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68A1BED"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DC6B87">
          <w:rPr>
            <w:webHidden/>
          </w:rPr>
          <w:t>2</w:t>
        </w:r>
        <w:r w:rsidR="000C223D">
          <w:rPr>
            <w:webHidden/>
          </w:rPr>
          <w:fldChar w:fldCharType="end"/>
        </w:r>
      </w:hyperlink>
    </w:p>
    <w:p w14:paraId="3935FA35" w14:textId="7C02D1CE"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DC6B87">
          <w:rPr>
            <w:webHidden/>
          </w:rPr>
          <w:t>4</w:t>
        </w:r>
        <w:r w:rsidR="000C223D">
          <w:rPr>
            <w:webHidden/>
          </w:rPr>
          <w:fldChar w:fldCharType="end"/>
        </w:r>
      </w:hyperlink>
    </w:p>
    <w:p w14:paraId="66CC93BA" w14:textId="5C53E78E"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DC6B87">
          <w:rPr>
            <w:webHidden/>
          </w:rPr>
          <w:t>4</w:t>
        </w:r>
        <w:r w:rsidR="000C223D">
          <w:rPr>
            <w:webHidden/>
          </w:rPr>
          <w:fldChar w:fldCharType="end"/>
        </w:r>
      </w:hyperlink>
    </w:p>
    <w:p w14:paraId="514C238E" w14:textId="378CFB79" w:rsidR="000C223D" w:rsidRPr="003349FB"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54666EA2"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DC6B87">
          <w:rPr>
            <w:webHidden/>
          </w:rPr>
          <w:t>8</w:t>
        </w:r>
        <w:r w:rsidR="000C223D">
          <w:rPr>
            <w:webHidden/>
          </w:rPr>
          <w:fldChar w:fldCharType="end"/>
        </w:r>
      </w:hyperlink>
    </w:p>
    <w:p w14:paraId="316BE3B9" w14:textId="71902441"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DC6B87">
          <w:rPr>
            <w:webHidden/>
          </w:rPr>
          <w:t>8</w:t>
        </w:r>
        <w:r w:rsidR="000C223D">
          <w:rPr>
            <w:webHidden/>
          </w:rPr>
          <w:fldChar w:fldCharType="end"/>
        </w:r>
      </w:hyperlink>
    </w:p>
    <w:p w14:paraId="130C0E3F" w14:textId="3F0FC0C8"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DC6B87">
          <w:rPr>
            <w:webHidden/>
          </w:rPr>
          <w:t>8</w:t>
        </w:r>
        <w:r w:rsidR="000C223D">
          <w:rPr>
            <w:webHidden/>
          </w:rPr>
          <w:fldChar w:fldCharType="end"/>
        </w:r>
      </w:hyperlink>
    </w:p>
    <w:p w14:paraId="508B38CA" w14:textId="39B87B25"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DC6B87">
          <w:rPr>
            <w:webHidden/>
          </w:rPr>
          <w:t>12</w:t>
        </w:r>
        <w:r w:rsidR="000C223D">
          <w:rPr>
            <w:webHidden/>
          </w:rPr>
          <w:fldChar w:fldCharType="end"/>
        </w:r>
      </w:hyperlink>
    </w:p>
    <w:p w14:paraId="080E762D" w14:textId="74384DAA"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DC6B87">
          <w:rPr>
            <w:webHidden/>
          </w:rPr>
          <w:t>15</w:t>
        </w:r>
        <w:r w:rsidR="000C223D">
          <w:rPr>
            <w:webHidden/>
          </w:rPr>
          <w:fldChar w:fldCharType="end"/>
        </w:r>
      </w:hyperlink>
    </w:p>
    <w:p w14:paraId="2DD85931" w14:textId="6F383B41"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DC6B87">
          <w:rPr>
            <w:webHidden/>
          </w:rPr>
          <w:t>22</w:t>
        </w:r>
        <w:r w:rsidR="000C223D">
          <w:rPr>
            <w:webHidden/>
          </w:rPr>
          <w:fldChar w:fldCharType="end"/>
        </w:r>
      </w:hyperlink>
    </w:p>
    <w:p w14:paraId="5FE27328" w14:textId="2B7D5EEB"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DC6B87">
          <w:rPr>
            <w:webHidden/>
          </w:rPr>
          <w:t>24</w:t>
        </w:r>
        <w:r w:rsidR="000C223D">
          <w:rPr>
            <w:webHidden/>
          </w:rPr>
          <w:fldChar w:fldCharType="end"/>
        </w:r>
      </w:hyperlink>
    </w:p>
    <w:p w14:paraId="0D68B4E1" w14:textId="6F87B698"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DC6B87">
          <w:rPr>
            <w:webHidden/>
          </w:rPr>
          <w:t>28</w:t>
        </w:r>
        <w:r w:rsidR="000C223D">
          <w:rPr>
            <w:webHidden/>
          </w:rPr>
          <w:fldChar w:fldCharType="end"/>
        </w:r>
      </w:hyperlink>
    </w:p>
    <w:p w14:paraId="04EFCC12" w14:textId="5247A0C7"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DC6B87">
          <w:rPr>
            <w:webHidden/>
          </w:rPr>
          <w:t>30</w:t>
        </w:r>
        <w:r w:rsidR="000C223D">
          <w:rPr>
            <w:webHidden/>
          </w:rPr>
          <w:fldChar w:fldCharType="end"/>
        </w:r>
      </w:hyperlink>
    </w:p>
    <w:p w14:paraId="7E748815" w14:textId="2C6E0F65"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DC6B87">
          <w:rPr>
            <w:webHidden/>
          </w:rPr>
          <w:t>32</w:t>
        </w:r>
        <w:r w:rsidR="000C223D">
          <w:rPr>
            <w:webHidden/>
          </w:rPr>
          <w:fldChar w:fldCharType="end"/>
        </w:r>
      </w:hyperlink>
    </w:p>
    <w:p w14:paraId="57957AA6" w14:textId="6B879BBF"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DC6B87">
          <w:rPr>
            <w:webHidden/>
          </w:rPr>
          <w:t>34</w:t>
        </w:r>
        <w:r w:rsidR="000C223D">
          <w:rPr>
            <w:webHidden/>
          </w:rPr>
          <w:fldChar w:fldCharType="end"/>
        </w:r>
      </w:hyperlink>
    </w:p>
    <w:p w14:paraId="1C8F173C" w14:textId="5448A542"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DC6B87">
          <w:rPr>
            <w:webHidden/>
          </w:rPr>
          <w:t>37</w:t>
        </w:r>
        <w:r w:rsidR="000C223D">
          <w:rPr>
            <w:webHidden/>
          </w:rPr>
          <w:fldChar w:fldCharType="end"/>
        </w:r>
      </w:hyperlink>
    </w:p>
    <w:p w14:paraId="387B25F9" w14:textId="3CDE7385"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DC6B87">
          <w:rPr>
            <w:webHidden/>
          </w:rPr>
          <w:t>41</w:t>
        </w:r>
        <w:r w:rsidR="000C223D">
          <w:rPr>
            <w:webHidden/>
          </w:rPr>
          <w:fldChar w:fldCharType="end"/>
        </w:r>
      </w:hyperlink>
    </w:p>
    <w:p w14:paraId="676C9EBE" w14:textId="25E1BE38"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DC6B87">
          <w:rPr>
            <w:webHidden/>
          </w:rPr>
          <w:t>44</w:t>
        </w:r>
        <w:r w:rsidR="000C223D">
          <w:rPr>
            <w:webHidden/>
          </w:rPr>
          <w:fldChar w:fldCharType="end"/>
        </w:r>
      </w:hyperlink>
    </w:p>
    <w:p w14:paraId="4D12BE55" w14:textId="3D3C8D88" w:rsidR="000C223D" w:rsidRPr="00F54581" w:rsidRDefault="00F92D16"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DC6B87">
          <w:rPr>
            <w:webHidden/>
          </w:rPr>
          <w:t>47</w:t>
        </w:r>
        <w:r w:rsidR="000C223D">
          <w:rPr>
            <w:webHidden/>
          </w:rPr>
          <w:fldChar w:fldCharType="end"/>
        </w:r>
      </w:hyperlink>
      <w:r w:rsidR="00F54581">
        <w:rPr>
          <w:lang w:val="en-US"/>
        </w:rPr>
        <w:t xml:space="preserve"> </w:t>
      </w:r>
    </w:p>
    <w:p w14:paraId="631C9E84" w14:textId="5D8C0937"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DC6B87">
          <w:rPr>
            <w:webHidden/>
          </w:rPr>
          <w:t>47</w:t>
        </w:r>
        <w:r w:rsidR="000C223D">
          <w:rPr>
            <w:webHidden/>
          </w:rPr>
          <w:fldChar w:fldCharType="end"/>
        </w:r>
      </w:hyperlink>
    </w:p>
    <w:p w14:paraId="5BFA0D69" w14:textId="244FC27E"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DC6B87">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49DFCC67"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DC6B87">
          <w:rPr>
            <w:webHidden/>
          </w:rPr>
          <w:t>51</w:t>
        </w:r>
        <w:r w:rsidR="000C223D">
          <w:rPr>
            <w:webHidden/>
          </w:rPr>
          <w:fldChar w:fldCharType="end"/>
        </w:r>
      </w:hyperlink>
    </w:p>
    <w:p w14:paraId="3AFB9010" w14:textId="12FFED35" w:rsidR="000C223D" w:rsidRPr="00F54581"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1616202F"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DC6B87">
          <w:rPr>
            <w:webHidden/>
          </w:rPr>
          <w:t>51</w:t>
        </w:r>
        <w:r w:rsidR="000C223D">
          <w:rPr>
            <w:webHidden/>
          </w:rPr>
          <w:fldChar w:fldCharType="end"/>
        </w:r>
      </w:hyperlink>
    </w:p>
    <w:p w14:paraId="2896711B" w14:textId="700D7006"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DC6B87">
          <w:rPr>
            <w:webHidden/>
          </w:rPr>
          <w:t>53</w:t>
        </w:r>
        <w:r w:rsidR="000C223D">
          <w:rPr>
            <w:webHidden/>
          </w:rPr>
          <w:fldChar w:fldCharType="end"/>
        </w:r>
      </w:hyperlink>
    </w:p>
    <w:p w14:paraId="2E7DD9EC" w14:textId="75C83C80"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DC6B87">
          <w:rPr>
            <w:webHidden/>
          </w:rPr>
          <w:t>54</w:t>
        </w:r>
        <w:r w:rsidR="000C223D">
          <w:rPr>
            <w:webHidden/>
          </w:rPr>
          <w:fldChar w:fldCharType="end"/>
        </w:r>
      </w:hyperlink>
    </w:p>
    <w:p w14:paraId="2D1E06A8" w14:textId="4E1309DD"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DC6B87">
          <w:rPr>
            <w:webHidden/>
          </w:rPr>
          <w:t>56</w:t>
        </w:r>
        <w:r w:rsidR="000C223D">
          <w:rPr>
            <w:webHidden/>
          </w:rPr>
          <w:fldChar w:fldCharType="end"/>
        </w:r>
      </w:hyperlink>
    </w:p>
    <w:p w14:paraId="73F21F4A" w14:textId="62C0BD0A"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DC6B87">
          <w:rPr>
            <w:webHidden/>
          </w:rPr>
          <w:t>58</w:t>
        </w:r>
        <w:r w:rsidR="000C223D">
          <w:rPr>
            <w:webHidden/>
          </w:rPr>
          <w:fldChar w:fldCharType="end"/>
        </w:r>
      </w:hyperlink>
    </w:p>
    <w:p w14:paraId="2AA745EE" w14:textId="6C8D5DE8" w:rsidR="000C223D" w:rsidRDefault="00F92D16"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DC6B87">
          <w:rPr>
            <w:webHidden/>
          </w:rPr>
          <w:t>77</w:t>
        </w:r>
        <w:r w:rsidR="000C223D">
          <w:rPr>
            <w:webHidden/>
          </w:rPr>
          <w:fldChar w:fldCharType="end"/>
        </w:r>
      </w:hyperlink>
    </w:p>
    <w:p w14:paraId="6E32929A" w14:textId="0A7B6AF0"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DC6B87">
          <w:rPr>
            <w:webHidden/>
          </w:rPr>
          <w:t>113</w:t>
        </w:r>
        <w:r w:rsidR="000C223D">
          <w:rPr>
            <w:webHidden/>
          </w:rPr>
          <w:fldChar w:fldCharType="end"/>
        </w:r>
      </w:hyperlink>
    </w:p>
    <w:p w14:paraId="252F014D" w14:textId="23ED5F49"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DC6B87">
          <w:rPr>
            <w:webHidden/>
          </w:rPr>
          <w:t>138</w:t>
        </w:r>
        <w:r w:rsidR="000C223D">
          <w:rPr>
            <w:webHidden/>
          </w:rPr>
          <w:fldChar w:fldCharType="end"/>
        </w:r>
      </w:hyperlink>
    </w:p>
    <w:p w14:paraId="1751BB6B" w14:textId="4BC2A7B2"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DC6B87">
          <w:rPr>
            <w:webHidden/>
          </w:rPr>
          <w:t>219</w:t>
        </w:r>
        <w:r w:rsidR="000C223D">
          <w:rPr>
            <w:webHidden/>
          </w:rPr>
          <w:fldChar w:fldCharType="end"/>
        </w:r>
      </w:hyperlink>
    </w:p>
    <w:p w14:paraId="358FC68C" w14:textId="1FA29D7F"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DC6B87">
          <w:rPr>
            <w:webHidden/>
          </w:rPr>
          <w:t>245</w:t>
        </w:r>
        <w:r w:rsidR="000C223D">
          <w:rPr>
            <w:webHidden/>
          </w:rPr>
          <w:fldChar w:fldCharType="end"/>
        </w:r>
      </w:hyperlink>
    </w:p>
    <w:p w14:paraId="67C0B80E" w14:textId="3481DB82" w:rsidR="000C223D" w:rsidRPr="001B6F7A" w:rsidRDefault="00F92D16"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DC6B87">
          <w:rPr>
            <w:webHidden/>
          </w:rPr>
          <w:t>245</w:t>
        </w:r>
        <w:r w:rsidR="000C223D">
          <w:rPr>
            <w:webHidden/>
          </w:rPr>
          <w:fldChar w:fldCharType="end"/>
        </w:r>
      </w:hyperlink>
    </w:p>
    <w:p w14:paraId="6761F110" w14:textId="3E5865A3"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DC6B87">
          <w:rPr>
            <w:webHidden/>
          </w:rPr>
          <w:t>246</w:t>
        </w:r>
        <w:r w:rsidR="000C223D">
          <w:rPr>
            <w:webHidden/>
          </w:rPr>
          <w:fldChar w:fldCharType="end"/>
        </w:r>
      </w:hyperlink>
    </w:p>
    <w:p w14:paraId="3369D5F2" w14:textId="0DCEE8C8"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DC6B87">
          <w:rPr>
            <w:webHidden/>
          </w:rPr>
          <w:t>557</w:t>
        </w:r>
        <w:r w:rsidR="000C223D">
          <w:rPr>
            <w:webHidden/>
          </w:rPr>
          <w:fldChar w:fldCharType="end"/>
        </w:r>
      </w:hyperlink>
    </w:p>
    <w:p w14:paraId="7E41644D" w14:textId="62719502"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754F2A3A"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0647FDCD"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1CE3148A"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6D67C1F6"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F92D16"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031DE844"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DC6B87">
          <w:rPr>
            <w:webHidden/>
          </w:rPr>
          <w:t>623</w:t>
        </w:r>
        <w:r w:rsidR="000C223D">
          <w:rPr>
            <w:webHidden/>
          </w:rPr>
          <w:fldChar w:fldCharType="end"/>
        </w:r>
      </w:hyperlink>
    </w:p>
    <w:p w14:paraId="69AB6836" w14:textId="74D20B79"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DC6B87">
          <w:rPr>
            <w:webHidden/>
          </w:rPr>
          <w:t>625</w:t>
        </w:r>
        <w:r w:rsidR="000C223D">
          <w:rPr>
            <w:webHidden/>
          </w:rPr>
          <w:fldChar w:fldCharType="end"/>
        </w:r>
      </w:hyperlink>
    </w:p>
    <w:p w14:paraId="6FC9D507" w14:textId="112DB99D" w:rsidR="000C223D" w:rsidRPr="00D238DA" w:rsidRDefault="00F92D16"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D95BFF">
          <w:rPr>
            <w:rStyle w:val="Hyperlink"/>
          </w:rPr>
          <w:t xml:space="preserve"> 20</w:t>
        </w:r>
        <w:r w:rsidR="00D95BFF">
          <w:rPr>
            <w:rStyle w:val="Hyperlink"/>
            <w:lang w:val="sr-Cyrl-RS"/>
          </w:rPr>
          <w:t>20</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C6B87">
          <w:rPr>
            <w:webHidden/>
          </w:rPr>
          <w:t>62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F92D16"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088A2DB6"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D23E6B">
        <w:rPr>
          <w:u w:val="single"/>
          <w:lang w:val="sr-Cyrl-RS"/>
        </w:rPr>
        <w:t>септембар</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1E48B0EA"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w:t>
      </w:r>
      <w:r w:rsidR="002D6268">
        <w:t xml:space="preserve"> </w:t>
      </w:r>
      <w:r>
        <w:rPr>
          <w:lang w:val="sr-Cyrl-CS"/>
        </w:rPr>
        <w:t>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47572D6"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sidR="006E735B">
        <w:rPr>
          <w:lang w:val="sr-Cyrl-CS"/>
        </w:rPr>
        <w:t>број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25219B3C" w14:textId="77777777" w:rsidR="00E2490E" w:rsidRPr="00CD50EA" w:rsidRDefault="00E2490E" w:rsidP="00E2490E">
      <w:pPr>
        <w:pStyle w:val="NormalWeb"/>
        <w:shd w:val="clear" w:color="auto" w:fill="FDFDFD"/>
        <w:spacing w:before="0" w:beforeAutospacing="0" w:after="0" w:afterAutospacing="0"/>
        <w:jc w:val="both"/>
        <w:rPr>
          <w:color w:val="000000"/>
          <w:lang w:val="sr-Cyrl-CS"/>
        </w:rPr>
      </w:pPr>
      <w:r w:rsidRPr="00CD50EA">
        <w:rPr>
          <w:color w:val="000000"/>
          <w:lang w:val="sr-Cyrl-CS"/>
        </w:rPr>
        <w:t xml:space="preserve">На дан </w:t>
      </w:r>
      <w:r w:rsidRPr="00CD50EA">
        <w:rPr>
          <w:b/>
          <w:color w:val="000000"/>
          <w:lang w:val="sr-Cyrl-CS"/>
        </w:rPr>
        <w:t>31.08.202</w:t>
      </w:r>
      <w:r w:rsidRPr="00CD50EA">
        <w:rPr>
          <w:b/>
          <w:color w:val="000000"/>
        </w:rPr>
        <w:t>1</w:t>
      </w:r>
      <w:r w:rsidRPr="00CD50EA">
        <w:rPr>
          <w:color w:val="000000"/>
          <w:lang w:val="sr-Cyrl-CS"/>
        </w:rPr>
        <w:t>. године у Министарству је запослено укупно </w:t>
      </w:r>
      <w:r w:rsidRPr="00CD50EA">
        <w:rPr>
          <w:color w:val="000000"/>
          <w:lang w:val="sr-Cyrl-RS"/>
        </w:rPr>
        <w:t>331</w:t>
      </w:r>
      <w:r w:rsidRPr="00CD50EA">
        <w:rPr>
          <w:color w:val="000000"/>
          <w:lang w:val="sr-Cyrl-CS"/>
        </w:rPr>
        <w:t> државни службеник и намештеник, 5 запослен</w:t>
      </w:r>
      <w:r w:rsidRPr="00CD50EA">
        <w:rPr>
          <w:color w:val="000000"/>
        </w:rPr>
        <w:t>их</w:t>
      </w:r>
      <w:r w:rsidRPr="00CD50EA">
        <w:rPr>
          <w:color w:val="000000"/>
          <w:lang w:val="sr-Cyrl-CS"/>
        </w:rPr>
        <w:t xml:space="preserve"> су на мировању радног односа, 1 запослени је на неплаћеном одсуству, а 4 лица запосленa су на одређено време.</w:t>
      </w:r>
    </w:p>
    <w:p w14:paraId="154D261D" w14:textId="77777777" w:rsidR="00E2490E" w:rsidRPr="00CD50EA" w:rsidRDefault="00E2490E" w:rsidP="00E2490E">
      <w:pPr>
        <w:pStyle w:val="NormalWeb"/>
        <w:shd w:val="clear" w:color="auto" w:fill="FDFDFD"/>
        <w:spacing w:before="0" w:beforeAutospacing="0" w:after="0" w:afterAutospacing="0"/>
        <w:jc w:val="both"/>
        <w:rPr>
          <w:color w:val="000000"/>
        </w:rPr>
      </w:pPr>
      <w:r w:rsidRPr="00CD50EA">
        <w:rPr>
          <w:color w:val="000000"/>
          <w:lang w:val="sr-Cyrl-RS"/>
        </w:rPr>
        <w:t>У </w:t>
      </w:r>
      <w:r w:rsidRPr="00CD50EA">
        <w:rPr>
          <w:color w:val="000000"/>
          <w:lang w:val="sr-Cyrl-CS"/>
        </w:rPr>
        <w:t>Министарству је ангажовано </w:t>
      </w:r>
      <w:r w:rsidRPr="00CD50EA">
        <w:rPr>
          <w:color w:val="000000"/>
          <w:lang w:val="sr-Cyrl-RS"/>
        </w:rPr>
        <w:t>27</w:t>
      </w:r>
      <w:r w:rsidRPr="00CD50EA">
        <w:rPr>
          <w:color w:val="000000"/>
          <w:lang w:val="sr-Cyrl-CS"/>
        </w:rPr>
        <w:t>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sidRPr="00CD50EA">
        <w:rPr>
          <w:color w:val="000000"/>
        </w:rPr>
        <w:t>41</w:t>
      </w:r>
      <w:r w:rsidRPr="00CD50EA">
        <w:rPr>
          <w:color w:val="000000"/>
          <w:lang w:val="sr-Cyrl-CS"/>
        </w:rPr>
        <w:t> лице по уговору о обављању привремених и повремених послова и 25 лица по уговору о делу. У Министарству су ангажована по уговору о делу и 4 посебна саветника министра</w:t>
      </w:r>
      <w:r w:rsidRPr="00CD50EA">
        <w:rPr>
          <w:color w:val="000000"/>
          <w:lang w:val="ru-RU"/>
        </w:rPr>
        <w:t>. </w:t>
      </w:r>
      <w:r w:rsidRPr="00CD50EA">
        <w:rPr>
          <w:color w:val="000000"/>
          <w:lang w:val="sr-Cyrl-CS"/>
        </w:rPr>
        <w:t>Такође, ради реализације пројеката који се финансирају из средстава донације ангажована су 3 лица по уговору о привременим и повременим пословима</w:t>
      </w:r>
      <w:r w:rsidRPr="00CD50EA">
        <w:rPr>
          <w:color w:val="000000"/>
          <w:lang w:val="sr-Latn-RS"/>
        </w:rPr>
        <w:t>.</w:t>
      </w:r>
    </w:p>
    <w:p w14:paraId="4BBBEDCB" w14:textId="77777777" w:rsidR="00E2490E" w:rsidRPr="00CD50EA" w:rsidRDefault="00E2490E" w:rsidP="00E2490E">
      <w:pPr>
        <w:pStyle w:val="NormalWeb"/>
        <w:shd w:val="clear" w:color="auto" w:fill="FDFDFD"/>
        <w:spacing w:before="0" w:beforeAutospacing="0" w:after="0" w:afterAutospacing="0"/>
        <w:rPr>
          <w:color w:val="000000"/>
        </w:rPr>
      </w:pPr>
      <w:r w:rsidRPr="00CD50EA">
        <w:rPr>
          <w:color w:val="000000"/>
        </w:rPr>
        <w:t> </w:t>
      </w:r>
    </w:p>
    <w:p w14:paraId="039E54A0" w14:textId="77777777" w:rsidR="00E2490E" w:rsidRPr="00CD50EA" w:rsidRDefault="00E2490E" w:rsidP="00E2490E">
      <w:pPr>
        <w:pStyle w:val="NormalWeb"/>
        <w:shd w:val="clear" w:color="auto" w:fill="FDFDFD"/>
        <w:spacing w:before="0" w:beforeAutospacing="0" w:after="0" w:afterAutospacing="0"/>
        <w:jc w:val="both"/>
        <w:rPr>
          <w:color w:val="000000"/>
        </w:rPr>
      </w:pPr>
      <w:r w:rsidRPr="00CD50EA">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6C21235D" w14:textId="77777777" w:rsidR="00E2490E" w:rsidRPr="00CD50EA" w:rsidRDefault="00E2490E" w:rsidP="00E2490E">
      <w:pPr>
        <w:pStyle w:val="NormalWeb"/>
        <w:shd w:val="clear" w:color="auto" w:fill="FDFDFD"/>
        <w:spacing w:before="0" w:beforeAutospacing="0" w:after="0" w:afterAutospacing="0"/>
        <w:jc w:val="both"/>
        <w:rPr>
          <w:color w:val="000000"/>
        </w:rPr>
      </w:pPr>
      <w:r w:rsidRPr="00CD50EA">
        <w:rPr>
          <w:color w:val="000000"/>
          <w:lang w:val="sr-Cyrl-CS"/>
        </w:rPr>
        <w:t> </w:t>
      </w:r>
    </w:p>
    <w:p w14:paraId="4E568B30" w14:textId="77777777" w:rsidR="00E2490E" w:rsidRPr="00CD50EA" w:rsidRDefault="00E2490E" w:rsidP="00E2490E">
      <w:pPr>
        <w:pStyle w:val="NormalWeb"/>
        <w:shd w:val="clear" w:color="auto" w:fill="FDFDFD"/>
        <w:spacing w:before="0" w:beforeAutospacing="0" w:after="0" w:afterAutospacing="0" w:line="265" w:lineRule="atLeast"/>
        <w:jc w:val="both"/>
        <w:rPr>
          <w:color w:val="000000"/>
        </w:rPr>
      </w:pPr>
      <w:r w:rsidRPr="00CD50EA">
        <w:rPr>
          <w:b/>
          <w:bCs/>
          <w:i/>
          <w:iCs/>
          <w:color w:val="000000"/>
          <w:lang w:val="sr-Cyrl-CS"/>
        </w:rPr>
        <w:t>Основне унутрашње јединице Министарства, са приказаним бројем запослених, су</w:t>
      </w:r>
      <w:r w:rsidRPr="00CD50EA">
        <w:rPr>
          <w:color w:val="000000"/>
          <w:lang w:val="sr-Cyrl-CS"/>
        </w:rPr>
        <w:t>:</w:t>
      </w:r>
    </w:p>
    <w:p w14:paraId="6926998F"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предшколско и основно образовање и васпитањe – помоћник министра и 17 државних службеника и намештеника;</w:t>
      </w:r>
    </w:p>
    <w:p w14:paraId="08DDFD16"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средње образовање и васпитање </w:t>
      </w:r>
      <w:r w:rsidRPr="00CD50EA">
        <w:rPr>
          <w:color w:val="000000"/>
          <w:lang w:val="ru-RU"/>
        </w:rPr>
        <w:t>и образовање одраслих</w:t>
      </w:r>
      <w:r w:rsidRPr="00CD50EA">
        <w:rPr>
          <w:color w:val="000000"/>
          <w:lang w:val="sr-Cyrl-CS"/>
        </w:rPr>
        <w:t> – в.д. помоћника министра и 15 државних службеника и намештеника;</w:t>
      </w:r>
    </w:p>
    <w:p w14:paraId="4742EB51"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међународну сарадњу и европске интеграције – в.д. помоћника министра и 14 државних службеника и намештеника;</w:t>
      </w:r>
    </w:p>
    <w:p w14:paraId="6D4A5059"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високо образовање – в.д. помоћника министра и </w:t>
      </w:r>
      <w:r w:rsidRPr="00CD50EA">
        <w:rPr>
          <w:color w:val="000000"/>
        </w:rPr>
        <w:t>11</w:t>
      </w:r>
      <w:r w:rsidRPr="00CD50EA">
        <w:rPr>
          <w:color w:val="000000"/>
          <w:lang w:val="sr-Cyrl-CS"/>
        </w:rPr>
        <w:t> државних службеника и намештеника;</w:t>
      </w:r>
    </w:p>
    <w:p w14:paraId="56F962F0"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ru-RU"/>
        </w:rPr>
        <w:t>Сектор за ученички и студентски стандард </w:t>
      </w:r>
      <w:r w:rsidRPr="00CD50EA">
        <w:rPr>
          <w:color w:val="000000"/>
          <w:lang w:val="sr-Cyrl-RS"/>
        </w:rPr>
        <w:t>и инвестиције </w:t>
      </w:r>
      <w:r w:rsidRPr="00CD50EA">
        <w:rPr>
          <w:color w:val="000000"/>
          <w:lang w:val="sr-Cyrl-CS"/>
        </w:rPr>
        <w:t>– в.д. помоћника министра и 1</w:t>
      </w:r>
      <w:r w:rsidRPr="00CD50EA">
        <w:rPr>
          <w:color w:val="000000"/>
          <w:lang w:val="en-GB"/>
        </w:rPr>
        <w:t>6</w:t>
      </w:r>
      <w:r w:rsidRPr="00CD50EA">
        <w:rPr>
          <w:color w:val="000000"/>
          <w:lang w:val="sr-Cyrl-CS"/>
        </w:rPr>
        <w:t> државних службеника и намештеника;</w:t>
      </w:r>
    </w:p>
    <w:p w14:paraId="38556DBA"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дигитализацију у просвети и науци – в.д. помоћника министра и </w:t>
      </w:r>
      <w:r w:rsidRPr="00CD50EA">
        <w:rPr>
          <w:color w:val="000000"/>
        </w:rPr>
        <w:t>6</w:t>
      </w:r>
      <w:r w:rsidRPr="00CD50EA">
        <w:rPr>
          <w:color w:val="000000"/>
          <w:lang w:val="sr-Cyrl-CS"/>
        </w:rPr>
        <w:t> државних службеника и намештеника;</w:t>
      </w:r>
    </w:p>
    <w:p w14:paraId="405F388F"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дуално и предузетничко образовање и васпитање – в.д. помоћника министра и </w:t>
      </w:r>
      <w:r w:rsidRPr="00CD50EA">
        <w:rPr>
          <w:color w:val="000000"/>
          <w:lang w:val="ru-RU"/>
        </w:rPr>
        <w:t>3</w:t>
      </w:r>
      <w:r w:rsidRPr="00CD50EA">
        <w:rPr>
          <w:color w:val="000000"/>
          <w:lang w:val="sr-Cyrl-CS"/>
        </w:rPr>
        <w:t> државн</w:t>
      </w:r>
      <w:r w:rsidRPr="00CD50EA">
        <w:rPr>
          <w:color w:val="000000"/>
          <w:lang w:val="sr-Cyrl-RS"/>
        </w:rPr>
        <w:t>их</w:t>
      </w:r>
      <w:r w:rsidRPr="00CD50EA">
        <w:rPr>
          <w:color w:val="000000"/>
          <w:lang w:val="sr-Cyrl-CS"/>
        </w:rPr>
        <w:t> службеника;</w:t>
      </w:r>
    </w:p>
    <w:p w14:paraId="2009A470"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финансије - в.д. помоћника министра и 36 државн</w:t>
      </w:r>
      <w:r w:rsidRPr="00CD50EA">
        <w:rPr>
          <w:color w:val="000000"/>
          <w:lang w:val="sr-Cyrl-RS"/>
        </w:rPr>
        <w:t>их</w:t>
      </w:r>
      <w:r w:rsidRPr="00CD50EA">
        <w:rPr>
          <w:color w:val="000000"/>
          <w:lang w:val="sr-Cyrl-CS"/>
        </w:rPr>
        <w:t> службеника и намештеника;</w:t>
      </w:r>
    </w:p>
    <w:p w14:paraId="2CF6120A"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lastRenderedPageBreak/>
        <w:t>Сектор за инспекцијске послове – помоћник министра и 2</w:t>
      </w:r>
      <w:r w:rsidRPr="00CD50EA">
        <w:rPr>
          <w:color w:val="000000"/>
          <w:lang w:val="en-GB"/>
        </w:rPr>
        <w:t>9</w:t>
      </w:r>
      <w:r w:rsidRPr="00CD50EA">
        <w:rPr>
          <w:color w:val="000000"/>
          <w:lang w:val="sr-Cyrl-CS"/>
        </w:rPr>
        <w:t xml:space="preserve"> државних службеника и намештеника;</w:t>
      </w:r>
    </w:p>
    <w:p w14:paraId="771EC9B2"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науку – в.д. помоћника министра и 12 државних службеника и намештеника;</w:t>
      </w:r>
    </w:p>
    <w:p w14:paraId="732C971D" w14:textId="77777777" w:rsidR="00E2490E" w:rsidRPr="00CD50EA" w:rsidRDefault="00E2490E" w:rsidP="00E2490E">
      <w:pPr>
        <w:numPr>
          <w:ilvl w:val="0"/>
          <w:numId w:val="96"/>
        </w:numPr>
        <w:shd w:val="clear" w:color="auto" w:fill="FDFDFD"/>
        <w:spacing w:before="100" w:beforeAutospacing="1" w:after="100" w:afterAutospacing="1"/>
        <w:rPr>
          <w:color w:val="000000"/>
        </w:rPr>
      </w:pPr>
      <w:r w:rsidRPr="00CD50EA">
        <w:rPr>
          <w:color w:val="000000"/>
          <w:lang w:val="sr-Cyrl-CS"/>
        </w:rPr>
        <w:t>Сектор за технолошки развој, трансфер технологија и иновациони систем – в.д. помоћника министра и 11 државних службеника и намештеника.</w:t>
      </w:r>
    </w:p>
    <w:p w14:paraId="10AE31A5" w14:textId="77777777" w:rsidR="00E2490E" w:rsidRPr="00CD50EA" w:rsidRDefault="00E2490E" w:rsidP="00E2490E">
      <w:pPr>
        <w:pStyle w:val="NormalWeb"/>
        <w:shd w:val="clear" w:color="auto" w:fill="FDFDFD"/>
        <w:spacing w:before="0" w:beforeAutospacing="0" w:after="0" w:afterAutospacing="0" w:line="265" w:lineRule="atLeast"/>
        <w:jc w:val="both"/>
        <w:rPr>
          <w:color w:val="000000"/>
        </w:rPr>
      </w:pPr>
      <w:r w:rsidRPr="00CD50EA">
        <w:rPr>
          <w:b/>
          <w:bCs/>
          <w:i/>
          <w:iCs/>
          <w:color w:val="000000"/>
          <w:lang w:val="sr-Cyrl-CS"/>
        </w:rPr>
        <w:t>Посебне унутрашње јединице Министарства, са приказаним бројем запослених, су</w:t>
      </w:r>
      <w:r w:rsidRPr="00CD50EA">
        <w:rPr>
          <w:color w:val="000000"/>
          <w:lang w:val="sr-Cyrl-CS"/>
        </w:rPr>
        <w:t>:</w:t>
      </w:r>
    </w:p>
    <w:p w14:paraId="05B32F08" w14:textId="77777777" w:rsidR="00E2490E" w:rsidRPr="00CD50EA" w:rsidRDefault="00E2490E" w:rsidP="00E2490E">
      <w:pPr>
        <w:numPr>
          <w:ilvl w:val="0"/>
          <w:numId w:val="97"/>
        </w:numPr>
        <w:shd w:val="clear" w:color="auto" w:fill="FDFDFD"/>
        <w:spacing w:before="100" w:beforeAutospacing="1" w:after="100" w:afterAutospacing="1"/>
        <w:rPr>
          <w:color w:val="000000"/>
        </w:rPr>
      </w:pPr>
      <w:r w:rsidRPr="00CD50EA">
        <w:rPr>
          <w:color w:val="000000"/>
          <w:lang w:val="sr-Cyrl-CS"/>
        </w:rPr>
        <w:t>Секретаријат Министарства – секретар Министарства и 31 државни службеник и намештеник и</w:t>
      </w:r>
    </w:p>
    <w:p w14:paraId="46200033" w14:textId="77777777" w:rsidR="00E2490E" w:rsidRPr="00CD50EA" w:rsidRDefault="00E2490E" w:rsidP="00E2490E">
      <w:pPr>
        <w:numPr>
          <w:ilvl w:val="0"/>
          <w:numId w:val="97"/>
        </w:numPr>
        <w:shd w:val="clear" w:color="auto" w:fill="FDFDFD"/>
        <w:spacing w:before="100" w:beforeAutospacing="1" w:after="100" w:afterAutospacing="1"/>
        <w:rPr>
          <w:color w:val="000000"/>
        </w:rPr>
      </w:pPr>
      <w:r w:rsidRPr="00CD50EA">
        <w:rPr>
          <w:color w:val="000000"/>
          <w:lang w:val="sr-Cyrl-CS"/>
        </w:rPr>
        <w:t>Кабинет министра – 4 запослена.</w:t>
      </w:r>
    </w:p>
    <w:p w14:paraId="54B48A81" w14:textId="77777777" w:rsidR="00E2490E" w:rsidRPr="00CD50EA" w:rsidRDefault="00E2490E" w:rsidP="00E2490E">
      <w:pPr>
        <w:pStyle w:val="NormalWeb"/>
        <w:shd w:val="clear" w:color="auto" w:fill="FDFDFD"/>
        <w:spacing w:before="0" w:beforeAutospacing="0" w:after="0" w:afterAutospacing="0" w:line="265" w:lineRule="atLeast"/>
        <w:jc w:val="both"/>
        <w:rPr>
          <w:color w:val="000000"/>
        </w:rPr>
      </w:pPr>
      <w:r w:rsidRPr="00CD50EA">
        <w:rPr>
          <w:b/>
          <w:bCs/>
          <w:i/>
          <w:iCs/>
          <w:color w:val="000000"/>
          <w:lang w:val="sr-Cyrl-CS"/>
        </w:rPr>
        <w:t>Уже унутрашње јединице изван сектора и Секретаријата, са приказаним бројем запослених, су</w:t>
      </w:r>
      <w:r w:rsidRPr="00CD50EA">
        <w:rPr>
          <w:color w:val="000000"/>
          <w:lang w:val="sr-Cyrl-CS"/>
        </w:rPr>
        <w:t>:</w:t>
      </w:r>
    </w:p>
    <w:p w14:paraId="2D3258DF" w14:textId="77777777" w:rsidR="00E2490E" w:rsidRPr="00CD50EA" w:rsidRDefault="00E2490E" w:rsidP="00E2490E">
      <w:pPr>
        <w:numPr>
          <w:ilvl w:val="0"/>
          <w:numId w:val="98"/>
        </w:numPr>
        <w:shd w:val="clear" w:color="auto" w:fill="FDFDFD"/>
        <w:spacing w:before="100" w:beforeAutospacing="1" w:after="100" w:afterAutospacing="1"/>
        <w:rPr>
          <w:color w:val="000000"/>
        </w:rPr>
      </w:pPr>
      <w:r w:rsidRPr="00CD50EA">
        <w:rPr>
          <w:color w:val="000000"/>
          <w:lang w:val="sr-Cyrl-CS"/>
        </w:rPr>
        <w:t>Група за интерну ревизију – 2 државна службеника и намештеника;</w:t>
      </w:r>
    </w:p>
    <w:p w14:paraId="7F882CF6" w14:textId="77777777" w:rsidR="00E2490E" w:rsidRPr="00CD50EA" w:rsidRDefault="00E2490E" w:rsidP="00E2490E">
      <w:pPr>
        <w:numPr>
          <w:ilvl w:val="0"/>
          <w:numId w:val="98"/>
        </w:numPr>
        <w:shd w:val="clear" w:color="auto" w:fill="FDFDFD"/>
        <w:spacing w:before="100" w:beforeAutospacing="1" w:after="100" w:afterAutospacing="1"/>
        <w:rPr>
          <w:color w:val="000000"/>
        </w:rPr>
      </w:pPr>
      <w:r w:rsidRPr="00CD50EA">
        <w:rPr>
          <w:color w:val="000000"/>
          <w:lang w:val="sr-Cyrl-CS"/>
        </w:rPr>
        <w:t xml:space="preserve">Одељење за координацију рада школских управа – </w:t>
      </w:r>
      <w:r w:rsidRPr="00CD50EA">
        <w:rPr>
          <w:color w:val="000000"/>
          <w:lang w:val="sr-Cyrl-RS"/>
        </w:rPr>
        <w:t>106</w:t>
      </w:r>
      <w:r w:rsidRPr="00CD50EA">
        <w:rPr>
          <w:color w:val="000000"/>
          <w:lang w:val="sr-Cyrl-CS"/>
        </w:rPr>
        <w:t> државних службеника и намештеника</w:t>
      </w:r>
      <w:r w:rsidRPr="00CD50EA">
        <w:rPr>
          <w:color w:val="000000"/>
          <w:lang w:val="ru-RU"/>
        </w:rPr>
        <w:t>;</w:t>
      </w:r>
    </w:p>
    <w:p w14:paraId="2631E449" w14:textId="77777777" w:rsidR="00E2490E" w:rsidRPr="00CD50EA" w:rsidRDefault="00E2490E" w:rsidP="00E2490E">
      <w:pPr>
        <w:numPr>
          <w:ilvl w:val="0"/>
          <w:numId w:val="98"/>
        </w:numPr>
        <w:shd w:val="clear" w:color="auto" w:fill="FDFDFD"/>
        <w:spacing w:before="100" w:beforeAutospacing="1" w:after="100" w:afterAutospacing="1"/>
        <w:rPr>
          <w:color w:val="000000"/>
        </w:rPr>
      </w:pPr>
      <w:r w:rsidRPr="00CD50EA">
        <w:rPr>
          <w:color w:val="000000"/>
          <w:lang w:val="ru-RU"/>
        </w:rPr>
        <w:t>Одсек за правне послове – 7 државних службеника и намештеника;</w:t>
      </w:r>
    </w:p>
    <w:p w14:paraId="630F955E" w14:textId="77777777" w:rsidR="00E2490E" w:rsidRPr="00CD50EA" w:rsidRDefault="00E2490E" w:rsidP="00E2490E">
      <w:pPr>
        <w:numPr>
          <w:ilvl w:val="0"/>
          <w:numId w:val="98"/>
        </w:numPr>
        <w:shd w:val="clear" w:color="auto" w:fill="FDFDFD"/>
        <w:spacing w:before="100" w:beforeAutospacing="1" w:after="100" w:afterAutospacing="1"/>
        <w:rPr>
          <w:color w:val="000000"/>
        </w:rPr>
      </w:pPr>
      <w:r w:rsidRPr="00CD50EA">
        <w:rPr>
          <w:color w:val="000000"/>
          <w:lang w:val="sr-Cyrl-RS"/>
        </w:rPr>
        <w:t>Одсек за људска и мањиснка права у образовању</w:t>
      </w:r>
      <w:r w:rsidRPr="00CD50EA">
        <w:rPr>
          <w:color w:val="000000"/>
          <w:lang w:val="sr-Latn-RS"/>
        </w:rPr>
        <w:t> – 3</w:t>
      </w:r>
      <w:r w:rsidRPr="00CD50EA">
        <w:rPr>
          <w:color w:val="000000"/>
          <w:lang w:val="sr-Cyrl-RS"/>
        </w:rPr>
        <w:t> </w:t>
      </w:r>
      <w:r w:rsidRPr="00CD50EA">
        <w:rPr>
          <w:color w:val="000000"/>
          <w:lang w:val="ru-RU"/>
        </w:rPr>
        <w:t>државна службеника и намештеника</w:t>
      </w:r>
      <w:r w:rsidRPr="00CD50EA">
        <w:rPr>
          <w:color w:val="000000"/>
          <w:lang w:val="sr-Latn-RS"/>
        </w:rPr>
        <w:t>.</w:t>
      </w:r>
    </w:p>
    <w:p w14:paraId="48F5EF3A" w14:textId="56158516" w:rsidR="001660FC" w:rsidRDefault="001660FC" w:rsidP="001660FC">
      <w:pPr>
        <w:rPr>
          <w:color w:val="000000"/>
          <w:lang w:val="sr-Cyrl-CS" w:eastAsia="en-GB"/>
        </w:rPr>
      </w:pPr>
    </w:p>
    <w:p w14:paraId="129F787C" w14:textId="050D3C90" w:rsidR="00DC52F5" w:rsidRDefault="00DC52F5" w:rsidP="001660FC">
      <w:pPr>
        <w:rPr>
          <w:color w:val="000000"/>
          <w:lang w:val="sr-Cyrl-CS" w:eastAsia="en-GB"/>
        </w:rPr>
      </w:pPr>
    </w:p>
    <w:p w14:paraId="67D91CB4" w14:textId="77777777" w:rsidR="00DC52F5" w:rsidRPr="00B31DB8" w:rsidRDefault="00DC52F5" w:rsidP="001660FC">
      <w:pPr>
        <w:rPr>
          <w:color w:val="000000"/>
          <w:lang w:val="sr-Cyrl-CS" w:eastAsia="en-GB"/>
        </w:rPr>
      </w:pPr>
    </w:p>
    <w:p w14:paraId="1DE753F2" w14:textId="77777777" w:rsidR="001660FC" w:rsidRDefault="001660FC" w:rsidP="001660FC">
      <w:pPr>
        <w:jc w:val="both"/>
        <w:rPr>
          <w:b/>
          <w:bCs/>
          <w:i/>
          <w:iCs/>
          <w:color w:val="000000"/>
          <w:lang w:val="sr-Cyrl-CS" w:eastAsia="sr-Latn-CS"/>
        </w:rPr>
      </w:pPr>
    </w:p>
    <w:p w14:paraId="4E8C3684" w14:textId="77777777" w:rsidR="001660FC" w:rsidRDefault="001660FC" w:rsidP="001660FC">
      <w:pPr>
        <w:jc w:val="both"/>
        <w:rPr>
          <w:b/>
          <w:bCs/>
          <w:i/>
          <w:iCs/>
          <w:color w:val="000000"/>
          <w:lang w:val="sr-Cyrl-CS" w:eastAsia="sr-Latn-CS"/>
        </w:rPr>
      </w:pPr>
    </w:p>
    <w:p w14:paraId="74144A5B" w14:textId="77777777" w:rsidR="001660FC" w:rsidRDefault="001660FC" w:rsidP="001660FC">
      <w:pPr>
        <w:jc w:val="both"/>
        <w:rPr>
          <w:b/>
          <w:bCs/>
          <w:i/>
          <w:iCs/>
          <w:color w:val="000000"/>
          <w:lang w:val="sr-Cyrl-CS"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376E3E7A" w14:textId="2F1A1826" w:rsidR="00122515" w:rsidRDefault="00122515" w:rsidP="00E122C6">
      <w:pPr>
        <w:widowControl w:val="0"/>
        <w:spacing w:line="265" w:lineRule="exact"/>
        <w:ind w:firstLine="720"/>
        <w:contextualSpacing/>
        <w:jc w:val="both"/>
        <w:rPr>
          <w:lang w:val="sr-Cyrl-CS"/>
        </w:rPr>
      </w:pPr>
    </w:p>
    <w:p w14:paraId="6F13E966" w14:textId="7DCCE265" w:rsidR="00BB019D" w:rsidRDefault="00BB019D" w:rsidP="00E2490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346BCA4C" w:rsidR="005F483E" w:rsidRDefault="005F483E" w:rsidP="00E122C6">
      <w:pPr>
        <w:widowControl w:val="0"/>
        <w:spacing w:line="265" w:lineRule="exact"/>
        <w:ind w:firstLine="720"/>
        <w:contextualSpacing/>
        <w:jc w:val="both"/>
        <w:rPr>
          <w:lang w:val="sr-Cyrl-CS"/>
        </w:rPr>
      </w:pPr>
    </w:p>
    <w:p w14:paraId="263C8EBE" w14:textId="77777777" w:rsidR="00E2490E" w:rsidRDefault="00E2490E"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F92D16"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EE51FF">
        <w:trPr>
          <w:trHeight w:val="66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F92D16"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F92D16"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F92D16"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EA9C8CE" w:rsidR="00EE51FF" w:rsidRPr="00EE51FF" w:rsidRDefault="00EE51FF" w:rsidP="00EE51FF">
            <w:pPr>
              <w:jc w:val="center"/>
              <w:rPr>
                <w:b/>
                <w:bCs/>
                <w:lang w:val="sr-Cyrl-RS"/>
              </w:rPr>
            </w:pPr>
            <w:r>
              <w:rPr>
                <w:b/>
                <w:bCs/>
                <w:lang w:val="sr-Cyrl-RS"/>
              </w:rPr>
              <w:t>Небојша Ранђеловић</w:t>
            </w:r>
          </w:p>
        </w:tc>
        <w:tc>
          <w:tcPr>
            <w:tcW w:w="2250" w:type="dxa"/>
            <w:shd w:val="clear" w:color="auto" w:fill="auto"/>
            <w:vAlign w:val="center"/>
          </w:tcPr>
          <w:p w14:paraId="7A74E067" w14:textId="629E6162" w:rsidR="00EE51FF" w:rsidRDefault="00EE51FF" w:rsidP="00EE51FF">
            <w:pPr>
              <w:jc w:val="center"/>
              <w:rPr>
                <w:b/>
                <w:lang w:val="sr-Cyrl-CS"/>
              </w:rPr>
            </w:pPr>
            <w:r>
              <w:rPr>
                <w:b/>
                <w:lang w:val="sr-Cyrl-CS"/>
              </w:rPr>
              <w:t>Државни секретар</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F92D16"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253202E5" w:rsidR="00EE51FF" w:rsidRPr="00327273" w:rsidRDefault="000A2726" w:rsidP="00327273">
            <w:pPr>
              <w:jc w:val="center"/>
              <w:rPr>
                <w:lang w:val="sr-Cyrl-RS"/>
              </w:rPr>
            </w:pPr>
            <w:r w:rsidRPr="00BE516B">
              <w:t xml:space="preserve">Немањина 24, Ц крило, VI / </w:t>
            </w:r>
            <w:r>
              <w:t>21</w:t>
            </w:r>
          </w:p>
        </w:tc>
      </w:tr>
      <w:tr w:rsidR="000A2726" w:rsidRPr="00EB767E" w14:paraId="5409BEF8" w14:textId="77777777" w:rsidTr="00EE51FF">
        <w:trPr>
          <w:trHeight w:val="642"/>
        </w:trPr>
        <w:tc>
          <w:tcPr>
            <w:tcW w:w="2268" w:type="dxa"/>
            <w:shd w:val="clear" w:color="auto" w:fill="auto"/>
            <w:vAlign w:val="center"/>
          </w:tcPr>
          <w:p w14:paraId="0618F6DE" w14:textId="26E4F02B" w:rsidR="000A2726" w:rsidRPr="000A2726" w:rsidRDefault="000A2726" w:rsidP="00EE51FF">
            <w:pPr>
              <w:jc w:val="center"/>
              <w:rPr>
                <w:b/>
                <w:bCs/>
                <w:lang w:val="sr-Cyrl-RS"/>
              </w:rPr>
            </w:pPr>
            <w:r>
              <w:rPr>
                <w:b/>
                <w:bCs/>
                <w:lang w:val="sr-Cyrl-RS"/>
              </w:rPr>
              <w:t>Ивица Радовић</w:t>
            </w:r>
          </w:p>
        </w:tc>
        <w:tc>
          <w:tcPr>
            <w:tcW w:w="2250" w:type="dxa"/>
            <w:shd w:val="clear" w:color="auto" w:fill="auto"/>
            <w:vAlign w:val="center"/>
          </w:tcPr>
          <w:p w14:paraId="06C34412" w14:textId="33AB7BA3" w:rsidR="000A2726" w:rsidRDefault="000A2726" w:rsidP="00EE51FF">
            <w:pPr>
              <w:jc w:val="center"/>
              <w:rPr>
                <w:b/>
                <w:lang w:val="sr-Cyrl-CS"/>
              </w:rPr>
            </w:pPr>
            <w:r>
              <w:rPr>
                <w:b/>
                <w:lang w:val="sr-Cyrl-CS"/>
              </w:rPr>
              <w:t>Државни секретар</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F92D16"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2AAD1E3A" w:rsidR="000A2726" w:rsidRDefault="00F322B3" w:rsidP="00327273">
            <w:pPr>
              <w:jc w:val="center"/>
              <w:rPr>
                <w:lang w:val="sr-Cyrl-CS"/>
              </w:rPr>
            </w:pPr>
            <w:r w:rsidRPr="00BE516B">
              <w:rPr>
                <w:lang w:val="sr-Cyrl-CS"/>
              </w:rPr>
              <w:t xml:space="preserve">Немањина 24, Б крило, </w:t>
            </w:r>
            <w:r w:rsidRPr="00BE516B">
              <w:t>IV</w:t>
            </w:r>
            <w:r w:rsidRPr="00BE516B">
              <w:rPr>
                <w:lang w:val="sr-Cyrl-CS"/>
              </w:rPr>
              <w:t xml:space="preserve"> / </w:t>
            </w:r>
            <w:r>
              <w:t>4</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1885B444" w:rsidR="002C67AE" w:rsidRPr="00B93737" w:rsidRDefault="00E5259C" w:rsidP="00E122C6">
            <w:pPr>
              <w:jc w:val="center"/>
              <w:rPr>
                <w:b/>
                <w:lang w:val="sr-Cyrl-CS"/>
              </w:rPr>
            </w:pP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F92D16"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lastRenderedPageBreak/>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7C1CFF">
      <w:pPr>
        <w:numPr>
          <w:ilvl w:val="0"/>
          <w:numId w:val="7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EE51FF">
        <w:trPr>
          <w:trHeight w:val="845"/>
        </w:trPr>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vAlign w:val="center"/>
          </w:tcPr>
          <w:p w14:paraId="323409AE" w14:textId="06539BD7" w:rsidR="009B751E" w:rsidRPr="00EE51FF" w:rsidRDefault="00E5259C" w:rsidP="00EE51FF">
            <w:pPr>
              <w:jc w:val="center"/>
              <w:rPr>
                <w:b/>
                <w:lang w:val="sr-Cyrl-CS"/>
              </w:rPr>
            </w:pPr>
            <w:r>
              <w:rPr>
                <w:b/>
                <w:lang w:val="sr-Cyrl-CS"/>
              </w:rPr>
              <w:t>Начелник</w:t>
            </w:r>
            <w:r w:rsidR="002C67AE">
              <w:rPr>
                <w:b/>
                <w:lang w:val="sr-Cyrl-CS"/>
              </w:rPr>
              <w:t xml:space="preserve"> </w:t>
            </w:r>
            <w:r>
              <w:rPr>
                <w:b/>
                <w:lang w:val="sr-Cyrl-CS"/>
              </w:rPr>
              <w:t>Одељења</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F92D16"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44FBF7BC"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lastRenderedPageBreak/>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EE51FF">
        <w:trPr>
          <w:trHeight w:val="827"/>
        </w:trPr>
        <w:tc>
          <w:tcPr>
            <w:tcW w:w="2178" w:type="dxa"/>
            <w:shd w:val="clear" w:color="auto" w:fill="auto"/>
            <w:vAlign w:val="center"/>
          </w:tcPr>
          <w:p w14:paraId="1DE92DBC" w14:textId="718FD6A3" w:rsidR="002C67AE" w:rsidRPr="00EC3058" w:rsidRDefault="00E5259C" w:rsidP="00EE51FF">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313599E5" w14:textId="76E6D089" w:rsidR="009B751E" w:rsidRPr="0067055A" w:rsidRDefault="00E5259C" w:rsidP="00EE51FF">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F92D16"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2DDF6A2" w:rsid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784B8EDF" w14:textId="14B32A78" w:rsidR="00C138F3" w:rsidRDefault="00C138F3" w:rsidP="00A867E9">
      <w:pPr>
        <w:autoSpaceDE w:val="0"/>
        <w:autoSpaceDN w:val="0"/>
        <w:spacing w:line="260" w:lineRule="exact"/>
        <w:jc w:val="both"/>
        <w:rPr>
          <w:lang w:val="sr-Latn-CS"/>
        </w:rPr>
      </w:pPr>
    </w:p>
    <w:p w14:paraId="3870EF1F" w14:textId="4280AA4B" w:rsidR="00C138F3" w:rsidRDefault="00C138F3" w:rsidP="00A867E9">
      <w:pPr>
        <w:autoSpaceDE w:val="0"/>
        <w:autoSpaceDN w:val="0"/>
        <w:spacing w:line="260" w:lineRule="exact"/>
        <w:jc w:val="both"/>
        <w:rPr>
          <w:lang w:val="sr-Latn-CS"/>
        </w:rPr>
      </w:pPr>
    </w:p>
    <w:p w14:paraId="5D11DA95" w14:textId="7CF91541" w:rsidR="00C138F3" w:rsidRDefault="00C138F3" w:rsidP="00A867E9">
      <w:pPr>
        <w:autoSpaceDE w:val="0"/>
        <w:autoSpaceDN w:val="0"/>
        <w:spacing w:line="260" w:lineRule="exact"/>
        <w:jc w:val="both"/>
        <w:rPr>
          <w:lang w:val="sr-Latn-CS"/>
        </w:rPr>
      </w:pPr>
    </w:p>
    <w:p w14:paraId="7AB15380" w14:textId="2EF66C08" w:rsidR="00C138F3" w:rsidRDefault="00C138F3" w:rsidP="00A867E9">
      <w:pPr>
        <w:autoSpaceDE w:val="0"/>
        <w:autoSpaceDN w:val="0"/>
        <w:spacing w:line="260" w:lineRule="exact"/>
        <w:jc w:val="both"/>
        <w:rPr>
          <w:lang w:val="sr-Latn-CS"/>
        </w:rPr>
      </w:pP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lastRenderedPageBreak/>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5303A47B" w:rsidR="0067055A" w:rsidRPr="0067055A" w:rsidRDefault="00E5259C" w:rsidP="00DD532C">
            <w:pPr>
              <w:jc w:val="center"/>
              <w:rPr>
                <w:b/>
                <w:lang w:val="sr-Cyrl-CS"/>
              </w:rPr>
            </w:pPr>
            <w:r>
              <w:rPr>
                <w:b/>
                <w:lang w:val="sr-Cyrl-CS"/>
              </w:rPr>
              <w:t>Шеф</w:t>
            </w:r>
            <w:r w:rsidR="002C67AE">
              <w:rPr>
                <w:b/>
                <w:lang w:val="sr-Cyrl-CS"/>
              </w:rPr>
              <w:t xml:space="preserve"> </w:t>
            </w:r>
            <w:r w:rsidR="00DD532C">
              <w:rPr>
                <w:b/>
                <w:lang w:val="sr-Cyrl-RS"/>
              </w:rPr>
              <w:t xml:space="preserve"> О</w:t>
            </w:r>
            <w:r>
              <w:rPr>
                <w:b/>
                <w:lang w:val="sr-Cyrl-CS"/>
              </w:rPr>
              <w:t>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F92D16"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2A985133" w:rsidR="002C67AE" w:rsidRPr="00DD532C" w:rsidRDefault="00E5259C" w:rsidP="00DD532C">
            <w:pPr>
              <w:jc w:val="center"/>
              <w:rPr>
                <w:lang w:val="sr-Cyrl-R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8410A5">
        <w:trPr>
          <w:trHeight w:val="118"/>
        </w:trPr>
        <w:tc>
          <w:tcPr>
            <w:tcW w:w="2126"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2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08"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08"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066"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8410A5">
        <w:trPr>
          <w:trHeight w:val="406"/>
        </w:trPr>
        <w:tc>
          <w:tcPr>
            <w:tcW w:w="2126" w:type="dxa"/>
            <w:shd w:val="clear" w:color="auto" w:fill="auto"/>
            <w:vAlign w:val="center"/>
          </w:tcPr>
          <w:p w14:paraId="03E47DC8" w14:textId="1142575D" w:rsidR="00BE0127" w:rsidRPr="00EC3058" w:rsidRDefault="00BE0127" w:rsidP="00014AB1">
            <w:pPr>
              <w:jc w:val="center"/>
              <w:rPr>
                <w:lang w:val="sr-Cyrl-CS"/>
              </w:rPr>
            </w:pPr>
            <w:r>
              <w:rPr>
                <w:lang w:val="sr-Cyrl-CS"/>
              </w:rPr>
              <w:t xml:space="preserve">Сања </w:t>
            </w:r>
            <w:r w:rsidR="00014AB1">
              <w:rPr>
                <w:lang w:val="sr-Cyrl-CS"/>
              </w:rPr>
              <w:t>Дулаћ</w:t>
            </w:r>
          </w:p>
        </w:tc>
        <w:tc>
          <w:tcPr>
            <w:tcW w:w="202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F92D16"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lastRenderedPageBreak/>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F92D16"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8410A5">
        <w:trPr>
          <w:trHeight w:val="732"/>
        </w:trPr>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F92D16"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lastRenderedPageBreak/>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F92D16"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A3E6AB9"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37910670" w14:textId="0E644A5D" w:rsidR="00C138F3" w:rsidRDefault="00C138F3" w:rsidP="00A40D87">
      <w:pPr>
        <w:spacing w:line="260" w:lineRule="exact"/>
        <w:jc w:val="both"/>
        <w:rPr>
          <w:rFonts w:eastAsia="Calibri"/>
          <w:noProof/>
          <w:lang w:val="sr-Cyrl-RS"/>
        </w:rPr>
      </w:pPr>
    </w:p>
    <w:p w14:paraId="3885784D" w14:textId="77777777" w:rsidR="00C138F3" w:rsidRDefault="00C138F3"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lastRenderedPageBreak/>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F92D16"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F92D16"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F92D16"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153C1E56" w:rsidR="0012512C" w:rsidRDefault="0012512C" w:rsidP="00E122C6">
      <w:pPr>
        <w:widowControl w:val="0"/>
        <w:tabs>
          <w:tab w:val="left" w:pos="1441"/>
        </w:tabs>
        <w:contextualSpacing/>
        <w:jc w:val="both"/>
        <w:rPr>
          <w:rFonts w:eastAsia="Calibri"/>
          <w:noProof/>
          <w:lang w:val="sr-Latn-RS"/>
        </w:rPr>
      </w:pPr>
    </w:p>
    <w:p w14:paraId="3E647E24" w14:textId="48A18292" w:rsidR="00C138F3" w:rsidRDefault="00C138F3" w:rsidP="00E122C6">
      <w:pPr>
        <w:widowControl w:val="0"/>
        <w:tabs>
          <w:tab w:val="left" w:pos="1441"/>
        </w:tabs>
        <w:contextualSpacing/>
        <w:jc w:val="both"/>
        <w:rPr>
          <w:rFonts w:eastAsia="Calibri"/>
          <w:noProof/>
          <w:lang w:val="sr-Latn-RS"/>
        </w:rPr>
      </w:pPr>
    </w:p>
    <w:p w14:paraId="771AF925" w14:textId="77777777" w:rsidR="00C138F3" w:rsidRDefault="00C138F3"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1"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F4E49C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414C77">
        <w:rPr>
          <w:rFonts w:eastAsia="Calibri"/>
          <w:lang w:val="sr-Cyrl-RS"/>
        </w:rPr>
        <w:t>К</w:t>
      </w:r>
      <w:r w:rsidR="00E5259C">
        <w:rPr>
          <w:rFonts w:eastAsia="Calibri"/>
          <w:lang w:val="de-DE"/>
        </w:rPr>
        <w:t>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F92D16" w:rsidP="00BE0127">
            <w:pPr>
              <w:jc w:val="center"/>
              <w:rPr>
                <w:b/>
                <w:bCs/>
                <w:color w:val="FF0000"/>
                <w:lang w:val="sr-Cyrl-RS"/>
              </w:rPr>
            </w:pPr>
            <w:hyperlink r:id="rId32"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F92D16" w:rsidP="00BE0127">
            <w:pPr>
              <w:jc w:val="center"/>
              <w:rPr>
                <w:lang w:val="sr-Latn-CS"/>
              </w:rPr>
            </w:pPr>
            <w:hyperlink r:id="rId33"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7DFCCD8"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4FC25116" w14:textId="63F66EFC" w:rsidR="00C138F3" w:rsidRDefault="00C138F3" w:rsidP="00E122C6">
      <w:pPr>
        <w:widowControl w:val="0"/>
        <w:contextualSpacing/>
        <w:jc w:val="both"/>
        <w:rPr>
          <w:rFonts w:eastAsia="Calibri"/>
          <w:lang w:val="sr-Cyrl-RS"/>
        </w:rPr>
      </w:pPr>
    </w:p>
    <w:p w14:paraId="000CACB7" w14:textId="79667B28" w:rsidR="00C138F3" w:rsidRDefault="00C138F3" w:rsidP="00E122C6">
      <w:pPr>
        <w:widowControl w:val="0"/>
        <w:contextualSpacing/>
        <w:jc w:val="both"/>
        <w:rPr>
          <w:rFonts w:eastAsia="Calibri"/>
          <w:lang w:val="sr-Cyrl-RS"/>
        </w:rPr>
      </w:pPr>
    </w:p>
    <w:p w14:paraId="6B8FA856" w14:textId="6795DCE9" w:rsidR="00C138F3" w:rsidRDefault="00C138F3" w:rsidP="00E122C6">
      <w:pPr>
        <w:widowControl w:val="0"/>
        <w:contextualSpacing/>
        <w:jc w:val="both"/>
        <w:rPr>
          <w:rFonts w:eastAsia="Calibri"/>
          <w:lang w:val="sr-Cyrl-RS"/>
        </w:rPr>
      </w:pPr>
    </w:p>
    <w:p w14:paraId="7B48B533" w14:textId="3A8A9F05" w:rsidR="00C138F3" w:rsidRDefault="00C138F3" w:rsidP="00E122C6">
      <w:pPr>
        <w:widowControl w:val="0"/>
        <w:contextualSpacing/>
        <w:jc w:val="both"/>
        <w:rPr>
          <w:rFonts w:eastAsia="Calibri"/>
          <w:lang w:val="sr-Cyrl-RS"/>
        </w:rPr>
      </w:pPr>
    </w:p>
    <w:p w14:paraId="73034919" w14:textId="24BE3629" w:rsidR="00C138F3" w:rsidRDefault="00C138F3" w:rsidP="00E122C6">
      <w:pPr>
        <w:widowControl w:val="0"/>
        <w:contextualSpacing/>
        <w:jc w:val="both"/>
        <w:rPr>
          <w:rFonts w:eastAsia="Calibri"/>
          <w:lang w:val="sr-Cyrl-RS"/>
        </w:rPr>
      </w:pPr>
    </w:p>
    <w:p w14:paraId="303083B5" w14:textId="4810F076" w:rsidR="00C138F3" w:rsidRDefault="00C138F3" w:rsidP="00E122C6">
      <w:pPr>
        <w:widowControl w:val="0"/>
        <w:contextualSpacing/>
        <w:jc w:val="both"/>
        <w:rPr>
          <w:rFonts w:eastAsia="Calibri"/>
          <w:lang w:val="sr-Cyrl-RS"/>
        </w:rPr>
      </w:pPr>
    </w:p>
    <w:p w14:paraId="4CE5CCF0" w14:textId="119D496E" w:rsidR="00C138F3" w:rsidRDefault="00C138F3" w:rsidP="00E122C6">
      <w:pPr>
        <w:widowControl w:val="0"/>
        <w:contextualSpacing/>
        <w:jc w:val="both"/>
        <w:rPr>
          <w:rFonts w:eastAsia="Calibri"/>
          <w:lang w:val="sr-Cyrl-RS"/>
        </w:rPr>
      </w:pPr>
    </w:p>
    <w:p w14:paraId="5A16BA94" w14:textId="77777777" w:rsidR="00C138F3" w:rsidRDefault="00C138F3" w:rsidP="00E122C6">
      <w:pPr>
        <w:widowControl w:val="0"/>
        <w:contextualSpacing/>
        <w:jc w:val="both"/>
        <w:rPr>
          <w:rFonts w:eastAsia="Calibri"/>
          <w:lang w:val="sr-Cyrl-RS"/>
        </w:rPr>
      </w:pP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lastRenderedPageBreak/>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F92D16" w:rsidP="00BE0127">
            <w:pPr>
              <w:jc w:val="center"/>
              <w:rPr>
                <w:lang w:val="sr-Latn-CS"/>
              </w:rPr>
            </w:pPr>
            <w:hyperlink r:id="rId34"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77777777" w:rsidR="00335127" w:rsidRPr="00335127" w:rsidRDefault="00335127" w:rsidP="00335127">
            <w:pPr>
              <w:jc w:val="center"/>
              <w:rPr>
                <w:lang w:val="sr-Cyrl-RS"/>
              </w:rPr>
            </w:pPr>
            <w:r w:rsidRPr="00335127">
              <w:rPr>
                <w:lang w:val="sr-Cyrl-RS"/>
              </w:rPr>
              <w:t>Немањина 24,</w:t>
            </w:r>
          </w:p>
          <w:p w14:paraId="71459147" w14:textId="010164BC" w:rsidR="00BE0127" w:rsidRPr="00BB352F" w:rsidRDefault="00335127" w:rsidP="00335127">
            <w:pPr>
              <w:jc w:val="center"/>
            </w:pPr>
            <w:r w:rsidRPr="00335127">
              <w:rPr>
                <w:lang w:val="sr-Cyrl-RS"/>
              </w:rPr>
              <w:t>Б крило</w:t>
            </w:r>
            <w:r w:rsidRPr="00335127">
              <w:t xml:space="preserve"> V /</w:t>
            </w:r>
            <w:r w:rsidRPr="00335127">
              <w:rPr>
                <w:lang w:val="sr-Cyrl-RS"/>
              </w:rPr>
              <w:t>11</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lastRenderedPageBreak/>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67A39286" w:rsidR="002C67AE" w:rsidRPr="006A0BD9" w:rsidRDefault="00E5259C" w:rsidP="00335127">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sidR="00335127">
              <w:rPr>
                <w:b/>
                <w:color w:val="FFFFFF"/>
                <w:lang w:val="sr-Cyrl-CS"/>
              </w:rPr>
              <w:t>у</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F92D16" w:rsidP="003A7E2A">
            <w:pPr>
              <w:jc w:val="center"/>
              <w:rPr>
                <w:bCs/>
                <w:color w:val="FF0000"/>
                <w:lang w:val="sr-Latn-CS"/>
              </w:rPr>
            </w:pPr>
            <w:hyperlink r:id="rId35"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3DF2CCFB"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rsidR="00414C77">
        <w:rPr>
          <w:lang w:val="sr-Cyrl-RS"/>
        </w:rPr>
        <w:t>К</w:t>
      </w:r>
      <w:r>
        <w:t>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lastRenderedPageBreak/>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443BC624" w:rsidR="00BE0127" w:rsidRPr="00D34816" w:rsidRDefault="003062EE" w:rsidP="00BE0127">
            <w:pPr>
              <w:jc w:val="center"/>
              <w:rPr>
                <w:b/>
                <w:lang w:val="sr-Cyrl-RS"/>
              </w:rPr>
            </w:pPr>
            <w:r>
              <w:rPr>
                <w:b/>
                <w:lang w:val="sr-Cyrl-RS"/>
              </w:rPr>
              <w:t>проф</w:t>
            </w:r>
            <w:r w:rsidR="00BE0127">
              <w:rPr>
                <w:b/>
                <w:lang w:val="sr-Cyrl-RS"/>
              </w:rPr>
              <w:t>.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F92D16"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7E11F753" w:rsidR="00BE0127" w:rsidRPr="006F7320" w:rsidRDefault="001E520E" w:rsidP="008410A5">
            <w:pPr>
              <w:rPr>
                <w:lang w:val="sr-Cyrl-RS"/>
              </w:rPr>
            </w:pPr>
            <w:r>
              <w:rPr>
                <w:lang w:val="sr-Cyrl-RS"/>
              </w:rPr>
              <w:t>Марија Чукановић Каравидић</w:t>
            </w:r>
          </w:p>
        </w:tc>
        <w:tc>
          <w:tcPr>
            <w:tcW w:w="2070" w:type="dxa"/>
            <w:shd w:val="clear" w:color="auto" w:fill="auto"/>
            <w:vAlign w:val="center"/>
          </w:tcPr>
          <w:p w14:paraId="39C74390" w14:textId="7B4EEBB9"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C780D83" w:rsidR="00BE0127" w:rsidRPr="0024057D" w:rsidRDefault="00BE0127" w:rsidP="001E520E">
            <w:pPr>
              <w:jc w:val="center"/>
              <w:rPr>
                <w:lang w:val="sr-Cyrl-RS"/>
              </w:rPr>
            </w:pPr>
            <w:r w:rsidRPr="006F7320">
              <w:rPr>
                <w:lang w:val="sr-Cyrl-RS"/>
              </w:rPr>
              <w:t>011/36</w:t>
            </w:r>
            <w:r w:rsidR="001E520E">
              <w:rPr>
                <w:lang w:val="sr-Cyrl-RS"/>
              </w:rPr>
              <w:t>42-090</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7"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37476D8E" w:rsidR="00C36BDF" w:rsidRPr="001427E3" w:rsidRDefault="00C36BDF" w:rsidP="00C36BDF">
            <w:pPr>
              <w:jc w:val="center"/>
              <w:rPr>
                <w:color w:val="FF0000"/>
                <w:lang w:val="sr-Cyrl-CS"/>
              </w:rPr>
            </w:pP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F92D16"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546BC4B9" w:rsidR="00DF1B68" w:rsidRPr="00A1691F" w:rsidRDefault="004D2835" w:rsidP="00E122C6">
            <w:pPr>
              <w:jc w:val="center"/>
              <w:rPr>
                <w:b/>
                <w:lang w:val="sr-Cyrl-CS"/>
              </w:rPr>
            </w:pPr>
            <w:r>
              <w:rPr>
                <w:b/>
                <w:lang w:val="sr-Cyrl-CS"/>
              </w:rPr>
              <w:t>Милутин Ђуров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F92D16" w:rsidP="004D2835">
            <w:pPr>
              <w:jc w:val="center"/>
            </w:pPr>
            <w:hyperlink r:id="rId39"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8093D8C" w:rsidR="00DF1B68" w:rsidRPr="004D2835" w:rsidRDefault="004D2835" w:rsidP="004D2835">
            <w:pPr>
              <w:rPr>
                <w:lang w:val="sr-Latn-RS"/>
              </w:rPr>
            </w:pPr>
            <w:r>
              <w:rPr>
                <w:lang w:val="sr-Cyrl-RS"/>
              </w:rPr>
              <w:t>Немањина 24,</w:t>
            </w:r>
            <w:r>
              <w:rPr>
                <w:lang w:val="sr-Latn-RS"/>
              </w:rPr>
              <w:t xml:space="preserve"> </w:t>
            </w:r>
            <w:r>
              <w:rPr>
                <w:lang w:val="sr-Cyrl-RS"/>
              </w:rPr>
              <w:t xml:space="preserve">Б крило </w:t>
            </w:r>
            <w:r>
              <w:rPr>
                <w:lang w:val="sr-Latn-RS"/>
              </w:rPr>
              <w:t>V</w:t>
            </w:r>
            <w:r>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7C1CFF">
      <w:pPr>
        <w:numPr>
          <w:ilvl w:val="0"/>
          <w:numId w:val="8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F92D16" w:rsidP="00BE0127">
            <w:pPr>
              <w:jc w:val="center"/>
              <w:rPr>
                <w:rStyle w:val="Hyperlink"/>
              </w:rPr>
            </w:pPr>
            <w:hyperlink r:id="rId40"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lastRenderedPageBreak/>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F92D16" w:rsidP="00BE0127">
            <w:pPr>
              <w:jc w:val="center"/>
              <w:rPr>
                <w:rStyle w:val="Hyperlink"/>
              </w:rPr>
            </w:pPr>
            <w:hyperlink r:id="rId41"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F92D16" w:rsidP="00BE0127">
            <w:pPr>
              <w:jc w:val="center"/>
            </w:pPr>
            <w:hyperlink r:id="rId42"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F92D16" w:rsidP="00E122C6">
            <w:pPr>
              <w:jc w:val="center"/>
            </w:pPr>
            <w:hyperlink r:id="rId43"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lastRenderedPageBreak/>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191405C9"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F92D16" w:rsidP="007F427B">
            <w:pPr>
              <w:jc w:val="center"/>
              <w:rPr>
                <w:lang w:val="sr-Cyrl-RS"/>
              </w:rPr>
            </w:pPr>
            <w:hyperlink r:id="rId44"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F92D16" w:rsidP="00BE0127">
            <w:pPr>
              <w:jc w:val="center"/>
              <w:rPr>
                <w:b/>
                <w:bCs/>
                <w:color w:val="FF0000"/>
              </w:rPr>
            </w:pPr>
            <w:hyperlink r:id="rId45"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lastRenderedPageBreak/>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F92D16" w:rsidP="00BE0127">
            <w:pPr>
              <w:jc w:val="center"/>
              <w:rPr>
                <w:color w:val="FF0000"/>
              </w:rPr>
            </w:pPr>
            <w:hyperlink r:id="rId46"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lastRenderedPageBreak/>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F92D16" w:rsidP="002C3C37">
            <w:pPr>
              <w:jc w:val="both"/>
              <w:rPr>
                <w:rStyle w:val="Hyperlink"/>
                <w:bCs/>
              </w:rPr>
            </w:pPr>
            <w:hyperlink r:id="rId47" w:history="1">
              <w:r w:rsidR="00BE0127" w:rsidRPr="002C3C37">
                <w:rPr>
                  <w:rStyle w:val="Hyperlink"/>
                  <w:bCs/>
                </w:rPr>
                <w:t>vinko.kovacevic@mpn.gov.rs</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01FA7C9" w14:textId="39F5FD48" w:rsidR="00E546B7" w:rsidRDefault="00E546B7" w:rsidP="00E546B7">
      <w:pPr>
        <w:pStyle w:val="ListParagraph"/>
        <w:spacing w:line="265" w:lineRule="exact"/>
        <w:ind w:left="0"/>
        <w:rPr>
          <w:rFonts w:ascii="Times New Roman" w:hAnsi="Times New Roman"/>
          <w:szCs w:val="24"/>
        </w:rPr>
      </w:pPr>
    </w:p>
    <w:p w14:paraId="2D02771E" w14:textId="33683409" w:rsidR="00C138F3" w:rsidRDefault="00C138F3" w:rsidP="00E546B7">
      <w:pPr>
        <w:pStyle w:val="ListParagraph"/>
        <w:spacing w:line="265" w:lineRule="exact"/>
        <w:ind w:left="0"/>
        <w:rPr>
          <w:rFonts w:ascii="Times New Roman" w:hAnsi="Times New Roman"/>
          <w:szCs w:val="24"/>
        </w:rPr>
      </w:pPr>
    </w:p>
    <w:p w14:paraId="3FA10B32" w14:textId="0BBC118B" w:rsidR="00C138F3" w:rsidRDefault="00C138F3" w:rsidP="00E546B7">
      <w:pPr>
        <w:pStyle w:val="ListParagraph"/>
        <w:spacing w:line="265" w:lineRule="exact"/>
        <w:ind w:left="0"/>
        <w:rPr>
          <w:rFonts w:ascii="Times New Roman" w:hAnsi="Times New Roman"/>
          <w:szCs w:val="24"/>
        </w:rPr>
      </w:pP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lastRenderedPageBreak/>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F92D16"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F92D16"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F92D16"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lastRenderedPageBreak/>
        <w:t>остваривању</w:t>
      </w:r>
      <w:r w:rsidRPr="00E546B7">
        <w:rPr>
          <w:lang w:val="ru-RU"/>
        </w:rPr>
        <w:t>;</w:t>
      </w:r>
    </w:p>
    <w:p w14:paraId="2DE5A0E7" w14:textId="6E541B84" w:rsidR="00E546B7" w:rsidRPr="00E546B7" w:rsidRDefault="00E5259C" w:rsidP="007C1CFF">
      <w:pPr>
        <w:numPr>
          <w:ilvl w:val="0"/>
          <w:numId w:val="82"/>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7C1CFF">
      <w:pPr>
        <w:numPr>
          <w:ilvl w:val="0"/>
          <w:numId w:val="8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F92D16"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lastRenderedPageBreak/>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F92D16" w:rsidP="00BE516B">
            <w:pPr>
              <w:jc w:val="center"/>
            </w:pPr>
            <w:hyperlink r:id="rId52"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E232C59" w:rsidR="009338B1" w:rsidRPr="00372891" w:rsidRDefault="00372891" w:rsidP="00372891">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B915AED" w14:textId="77777777" w:rsidR="004460D0" w:rsidRPr="00E54B04" w:rsidRDefault="004460D0" w:rsidP="004460D0">
            <w:pPr>
              <w:jc w:val="center"/>
              <w:rPr>
                <w:color w:val="FF0000"/>
              </w:rPr>
            </w:pPr>
            <w:r w:rsidRPr="004460D0">
              <w:rPr>
                <w:lang w:val="sr-Cyrl-CS"/>
              </w:rPr>
              <w:t>011/ 3621-256</w:t>
            </w:r>
          </w:p>
          <w:p w14:paraId="063715ED" w14:textId="5AD86B18" w:rsidR="009338B1" w:rsidRPr="00767B71" w:rsidRDefault="009338B1" w:rsidP="009338B1">
            <w:pPr>
              <w:jc w:val="center"/>
              <w:rPr>
                <w:color w:val="000000"/>
              </w:rPr>
            </w:pPr>
          </w:p>
        </w:tc>
        <w:tc>
          <w:tcPr>
            <w:tcW w:w="2160" w:type="dxa"/>
            <w:shd w:val="clear" w:color="auto" w:fill="auto"/>
            <w:vAlign w:val="center"/>
          </w:tcPr>
          <w:p w14:paraId="0A50DBA6" w14:textId="1407C38D" w:rsidR="009338B1" w:rsidRPr="00767B71" w:rsidRDefault="00F92D16"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73E95B25" w14:textId="77777777" w:rsidR="004460D0" w:rsidRPr="004460D0" w:rsidRDefault="004460D0" w:rsidP="004460D0">
            <w:pPr>
              <w:jc w:val="center"/>
            </w:pPr>
            <w:r w:rsidRPr="004460D0">
              <w:rPr>
                <w:lang w:val="sr-Cyrl-CS"/>
              </w:rPr>
              <w:t xml:space="preserve">Немањина 24, </w:t>
            </w:r>
          </w:p>
          <w:p w14:paraId="3D2714CF" w14:textId="5A5A8EE1" w:rsidR="009338B1" w:rsidRPr="0024360F" w:rsidRDefault="004460D0" w:rsidP="004460D0">
            <w:pPr>
              <w:jc w:val="center"/>
            </w:pPr>
            <w:r w:rsidRPr="004460D0">
              <w:rPr>
                <w:lang w:val="sr-Cyrl-RS"/>
              </w:rPr>
              <w:t>Ц</w:t>
            </w:r>
            <w:r w:rsidRPr="004460D0">
              <w:rPr>
                <w:lang w:val="sr-Cyrl-CS"/>
              </w:rPr>
              <w:t xml:space="preserve"> крило, </w:t>
            </w:r>
            <w:r w:rsidRPr="004460D0">
              <w:t>III</w:t>
            </w:r>
            <w:r w:rsidRPr="004460D0">
              <w:rPr>
                <w:lang w:val="sr-Latn-CS"/>
              </w:rPr>
              <w:t xml:space="preserve"> </w:t>
            </w:r>
            <w:r w:rsidRPr="004460D0">
              <w:rPr>
                <w:lang w:val="sr-Cyrl-CS"/>
              </w:rPr>
              <w:t>/</w:t>
            </w:r>
            <w:r w:rsidRPr="004460D0">
              <w:rPr>
                <w:lang w:val="sr-Latn-CS"/>
              </w:rPr>
              <w:t xml:space="preserve"> </w:t>
            </w:r>
            <w:r w:rsidRPr="004460D0">
              <w:rPr>
                <w:lang w:val="sr-Cyrl-CS"/>
              </w:rPr>
              <w:t>7</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63967B36" w:rsidR="007706B8" w:rsidRDefault="00006446" w:rsidP="00E122C6">
            <w:pPr>
              <w:jc w:val="center"/>
              <w:rPr>
                <w:lang w:val="sr-Cyrl-CS"/>
              </w:rPr>
            </w:pPr>
            <w:r>
              <w:rPr>
                <w:lang w:val="sr-Cyrl-CS"/>
              </w:rPr>
              <w:t>Даница Штетин</w:t>
            </w: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4B31161A" w14:textId="01D60CDC" w:rsidR="00303F19" w:rsidRPr="00006446" w:rsidRDefault="004460D0" w:rsidP="007706B8">
            <w:pPr>
              <w:jc w:val="center"/>
              <w:rPr>
                <w:color w:val="000000"/>
                <w:lang w:val="sr-Cyrl-RS"/>
              </w:rPr>
            </w:pPr>
            <w:r>
              <w:rPr>
                <w:color w:val="000000"/>
                <w:lang w:val="sr-Cyrl-RS"/>
              </w:rPr>
              <w:t>011/363</w:t>
            </w:r>
            <w:r w:rsidR="00006446">
              <w:rPr>
                <w:color w:val="000000"/>
                <w:lang w:val="sr-Cyrl-RS"/>
              </w:rPr>
              <w:t>1</w:t>
            </w:r>
            <w:r>
              <w:rPr>
                <w:color w:val="000000"/>
                <w:lang w:val="sr-Cyrl-RS"/>
              </w:rPr>
              <w:t>-</w:t>
            </w:r>
            <w:r w:rsidR="00006446">
              <w:rPr>
                <w:color w:val="000000"/>
                <w:lang w:val="sr-Cyrl-RS"/>
              </w:rPr>
              <w:t>471</w:t>
            </w:r>
          </w:p>
        </w:tc>
        <w:tc>
          <w:tcPr>
            <w:tcW w:w="2160" w:type="dxa"/>
            <w:shd w:val="clear" w:color="auto" w:fill="auto"/>
            <w:vAlign w:val="center"/>
          </w:tcPr>
          <w:p w14:paraId="3529C587" w14:textId="15561870" w:rsidR="002C67AE" w:rsidRPr="00006446" w:rsidRDefault="00F92D16" w:rsidP="00006446">
            <w:pPr>
              <w:jc w:val="center"/>
              <w:rPr>
                <w:bCs/>
                <w:lang w:val="sr-Cyrl-RS"/>
              </w:rPr>
            </w:pPr>
            <w:hyperlink r:id="rId54" w:history="1">
              <w:r w:rsidR="00D90248" w:rsidRPr="006270B4">
                <w:rPr>
                  <w:rStyle w:val="Hyperlink"/>
                  <w:bCs/>
                </w:rPr>
                <w:t>danica.stetin@mpn.gov.rs</w:t>
              </w:r>
            </w:hyperlink>
            <w:r w:rsidR="00006446">
              <w:rPr>
                <w:bCs/>
                <w:lang w:val="sr-Cyrl-RS"/>
              </w:rPr>
              <w:t xml:space="preserve"> </w:t>
            </w:r>
          </w:p>
        </w:tc>
        <w:tc>
          <w:tcPr>
            <w:tcW w:w="2117" w:type="dxa"/>
            <w:shd w:val="clear" w:color="auto" w:fill="auto"/>
            <w:vAlign w:val="center"/>
          </w:tcPr>
          <w:p w14:paraId="1E8B9CF8" w14:textId="319288A9" w:rsidR="002C67AE" w:rsidRPr="00BE24C9" w:rsidRDefault="004460D0" w:rsidP="0081337B">
            <w:pPr>
              <w:jc w:val="center"/>
              <w:rPr>
                <w:lang w:val="ru-RU"/>
              </w:rPr>
            </w:pPr>
            <w:r w:rsidRPr="004460D0">
              <w:rPr>
                <w:lang w:val="sr-Cyrl-CS"/>
              </w:rPr>
              <w:t xml:space="preserve">Немањина 24, </w:t>
            </w:r>
            <w:r w:rsidRPr="004460D0">
              <w:rPr>
                <w:lang w:val="sr-Cyrl-RS"/>
              </w:rPr>
              <w:t>Б</w:t>
            </w:r>
            <w:r w:rsidRPr="004460D0">
              <w:rPr>
                <w:lang w:val="sr-Cyrl-CS"/>
              </w:rPr>
              <w:t xml:space="preserve"> крило, </w:t>
            </w:r>
            <w:r w:rsidRPr="004460D0">
              <w:rPr>
                <w:lang w:val="sr-Latn-CS"/>
              </w:rPr>
              <w:t>V</w:t>
            </w:r>
            <w:r w:rsidRPr="004460D0">
              <w:rPr>
                <w:lang w:val="sr-Cyrl-CS"/>
              </w:rPr>
              <w:t xml:space="preserve"> /</w:t>
            </w:r>
            <w:r w:rsidRPr="004460D0">
              <w:rPr>
                <w:lang w:val="sr-Latn-CS"/>
              </w:rPr>
              <w:t xml:space="preserve"> 12</w:t>
            </w:r>
          </w:p>
        </w:tc>
      </w:tr>
    </w:tbl>
    <w:p w14:paraId="74E91A5F" w14:textId="72DD8D4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81D7FA" w14:textId="6398B562" w:rsidR="00C138F3" w:rsidRDefault="00C138F3" w:rsidP="00E546B7">
      <w:pPr>
        <w:autoSpaceDE w:val="0"/>
        <w:autoSpaceDN w:val="0"/>
        <w:adjustRightInd w:val="0"/>
        <w:spacing w:line="260" w:lineRule="exact"/>
        <w:jc w:val="both"/>
        <w:rPr>
          <w:rFonts w:eastAsia="Calibri"/>
        </w:rPr>
      </w:pPr>
    </w:p>
    <w:p w14:paraId="747349D7" w14:textId="63F764C5" w:rsidR="00C138F3" w:rsidRDefault="00C138F3" w:rsidP="00E546B7">
      <w:pPr>
        <w:autoSpaceDE w:val="0"/>
        <w:autoSpaceDN w:val="0"/>
        <w:adjustRightInd w:val="0"/>
        <w:spacing w:line="260" w:lineRule="exact"/>
        <w:jc w:val="both"/>
        <w:rPr>
          <w:rFonts w:eastAsia="Calibri"/>
        </w:rPr>
      </w:pPr>
    </w:p>
    <w:p w14:paraId="24E1CAC9" w14:textId="64BC2FAD" w:rsidR="00C138F3" w:rsidRDefault="00C138F3" w:rsidP="00E546B7">
      <w:pPr>
        <w:autoSpaceDE w:val="0"/>
        <w:autoSpaceDN w:val="0"/>
        <w:adjustRightInd w:val="0"/>
        <w:spacing w:line="260" w:lineRule="exact"/>
        <w:jc w:val="both"/>
        <w:rPr>
          <w:rFonts w:eastAsia="Calibri"/>
        </w:rPr>
      </w:pPr>
    </w:p>
    <w:p w14:paraId="227DD9EA" w14:textId="77777777" w:rsidR="00C138F3" w:rsidRDefault="00C138F3"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F92D16"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616E7FAC"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F92D16"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F92D16"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lastRenderedPageBreak/>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F92D16"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lastRenderedPageBreak/>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F92D16"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F92D16"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lastRenderedPageBreak/>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F92D16"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9E04C2" w:rsidRPr="00475FAF" w14:paraId="6DD52577" w14:textId="77777777" w:rsidTr="008B7441">
        <w:tc>
          <w:tcPr>
            <w:tcW w:w="2178" w:type="dxa"/>
            <w:shd w:val="clear" w:color="auto" w:fill="auto"/>
            <w:vAlign w:val="center"/>
          </w:tcPr>
          <w:p w14:paraId="03DA60E3" w14:textId="0BBE2F23" w:rsidR="009E04C2" w:rsidRPr="009E04C2" w:rsidRDefault="009E04C2" w:rsidP="009E04C2">
            <w:pPr>
              <w:jc w:val="center"/>
              <w:rPr>
                <w:lang w:val="sr-Cyrl-CS"/>
              </w:rPr>
            </w:pPr>
            <w:r w:rsidRPr="009E04C2">
              <w:rPr>
                <w:lang w:val="sr-Cyrl-RS"/>
              </w:rPr>
              <w:t>Јелена Мандић</w:t>
            </w:r>
          </w:p>
        </w:tc>
        <w:tc>
          <w:tcPr>
            <w:tcW w:w="2070" w:type="dxa"/>
            <w:shd w:val="clear" w:color="auto" w:fill="auto"/>
            <w:vAlign w:val="center"/>
          </w:tcPr>
          <w:p w14:paraId="109DB95A" w14:textId="63D041E5" w:rsidR="009E04C2" w:rsidRPr="009E04C2" w:rsidRDefault="009E04C2" w:rsidP="009E04C2">
            <w:pPr>
              <w:jc w:val="center"/>
              <w:rPr>
                <w:b/>
              </w:rPr>
            </w:pPr>
            <w:r>
              <w:rPr>
                <w:b/>
                <w:lang w:val="sr-Cyrl-RS"/>
              </w:rPr>
              <w:t>Ш</w:t>
            </w:r>
            <w:r w:rsidRPr="009E04C2">
              <w:rPr>
                <w:b/>
                <w:lang w:val="sr-Cyrl-RS"/>
              </w:rPr>
              <w:t>еф Одсека</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F92D16" w:rsidP="009E04C2">
            <w:pPr>
              <w:jc w:val="center"/>
              <w:rPr>
                <w:bCs/>
              </w:rPr>
            </w:pPr>
            <w:hyperlink r:id="rId62"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7A240165" w:rsidR="009E04C2" w:rsidRPr="009E04C2" w:rsidRDefault="009E04C2" w:rsidP="009E04C2">
            <w:pPr>
              <w:jc w:val="center"/>
              <w:rPr>
                <w:lang w:val="sr-Cyrl-CS"/>
              </w:rPr>
            </w:pPr>
            <w:r w:rsidRPr="009E04C2">
              <w:rPr>
                <w:lang w:val="sr-Cyrl-RS"/>
              </w:rPr>
              <w:t>Немањина 22-26</w:t>
            </w:r>
            <w:r w:rsidRPr="009E04C2">
              <w:rPr>
                <w:lang w:val="sr-Latn-RS"/>
              </w:rPr>
              <w:t>,</w:t>
            </w:r>
            <w:r w:rsidRPr="009E04C2">
              <w:rPr>
                <w:lang w:val="sr-Cyrl-RS"/>
              </w:rPr>
              <w:t xml:space="preserve">  крило Ц, </w:t>
            </w:r>
            <w:r w:rsidRPr="009E04C2">
              <w:t>IV/8</w:t>
            </w:r>
          </w:p>
        </w:tc>
      </w:tr>
    </w:tbl>
    <w:p w14:paraId="7794EF04" w14:textId="7275F736" w:rsidR="00187E2A" w:rsidRPr="00187E2A" w:rsidRDefault="00E5259C" w:rsidP="00187E2A">
      <w:pPr>
        <w:spacing w:line="260" w:lineRule="exact"/>
        <w:jc w:val="both"/>
        <w:rPr>
          <w:lang w:val="sr-Cyrl-CS"/>
        </w:rPr>
      </w:pPr>
      <w:r>
        <w:rPr>
          <w:lang w:val="sr-Cyrl-CS"/>
        </w:rPr>
        <w:lastRenderedPageBreak/>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F92D16" w:rsidP="00060076">
            <w:pPr>
              <w:jc w:val="center"/>
              <w:rPr>
                <w:bCs/>
                <w:color w:val="FF0000"/>
                <w:lang w:val="sr-Latn-RS"/>
              </w:rPr>
            </w:pPr>
            <w:hyperlink r:id="rId63"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3871DE4" w:rsidR="00DB7D14" w:rsidRDefault="00DB7D14" w:rsidP="00E122C6">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F92D16" w:rsidP="009338B1">
            <w:pPr>
              <w:jc w:val="center"/>
              <w:rPr>
                <w:color w:val="FF0000"/>
              </w:rPr>
            </w:pPr>
            <w:hyperlink r:id="rId64"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7C1CFF">
      <w:pPr>
        <w:widowControl w:val="0"/>
        <w:numPr>
          <w:ilvl w:val="0"/>
          <w:numId w:val="9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7C1CFF">
      <w:pPr>
        <w:widowControl w:val="0"/>
        <w:numPr>
          <w:ilvl w:val="0"/>
          <w:numId w:val="9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7C1CFF">
      <w:pPr>
        <w:widowControl w:val="0"/>
        <w:numPr>
          <w:ilvl w:val="0"/>
          <w:numId w:val="9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7C1CFF">
      <w:pPr>
        <w:widowControl w:val="0"/>
        <w:numPr>
          <w:ilvl w:val="0"/>
          <w:numId w:val="9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lastRenderedPageBreak/>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7C1CFF">
      <w:pPr>
        <w:widowControl w:val="0"/>
        <w:numPr>
          <w:ilvl w:val="0"/>
          <w:numId w:val="9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7C1CFF">
      <w:pPr>
        <w:widowControl w:val="0"/>
        <w:numPr>
          <w:ilvl w:val="0"/>
          <w:numId w:val="9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7C1CFF">
      <w:pPr>
        <w:widowControl w:val="0"/>
        <w:numPr>
          <w:ilvl w:val="0"/>
          <w:numId w:val="9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7C1CFF">
      <w:pPr>
        <w:widowControl w:val="0"/>
        <w:numPr>
          <w:ilvl w:val="0"/>
          <w:numId w:val="9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7C1CFF">
      <w:pPr>
        <w:widowControl w:val="0"/>
        <w:numPr>
          <w:ilvl w:val="0"/>
          <w:numId w:val="9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7C1CFF">
      <w:pPr>
        <w:widowControl w:val="0"/>
        <w:numPr>
          <w:ilvl w:val="0"/>
          <w:numId w:val="9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3BC70174" w:rsidR="009338B1" w:rsidRDefault="009338B1" w:rsidP="00187E2A">
      <w:pPr>
        <w:spacing w:line="260" w:lineRule="exact"/>
        <w:jc w:val="both"/>
      </w:pPr>
    </w:p>
    <w:p w14:paraId="5C8F8845" w14:textId="77777777"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F92D16" w:rsidP="00E122C6">
            <w:pPr>
              <w:jc w:val="center"/>
              <w:rPr>
                <w:lang w:val="sr-Cyrl-CS"/>
              </w:rPr>
            </w:pPr>
            <w:hyperlink r:id="rId65"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F92D16" w:rsidP="009338B1">
            <w:pPr>
              <w:pStyle w:val="NormalWeb"/>
              <w:spacing w:before="0" w:beforeAutospacing="0" w:after="0" w:afterAutospacing="0"/>
              <w:jc w:val="center"/>
            </w:pPr>
            <w:hyperlink r:id="rId66"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F92D16" w:rsidP="009338B1">
            <w:pPr>
              <w:jc w:val="center"/>
              <w:rPr>
                <w:lang w:val="sr-Cyrl-CS"/>
              </w:rPr>
            </w:pPr>
            <w:hyperlink r:id="rId67"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lastRenderedPageBreak/>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F92D16" w:rsidP="009338B1">
            <w:pPr>
              <w:jc w:val="center"/>
            </w:pPr>
            <w:hyperlink r:id="rId68"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3CEB07FD" w:rsidR="002C67AE" w:rsidRPr="00F046F8" w:rsidRDefault="00141D5C" w:rsidP="00E122C6">
            <w:pPr>
              <w:jc w:val="center"/>
              <w:rPr>
                <w:lang w:val="sr-Cyrl-CS"/>
              </w:rPr>
            </w:pPr>
            <w:r w:rsidRPr="00141D5C">
              <w:rPr>
                <w:b/>
                <w:lang w:val="sr-Cyrl-CS"/>
              </w:rPr>
              <w:t>Срђан Шошо</w:t>
            </w: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3B4591C8"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76F68290" w14:textId="50D56F7C" w:rsidR="00C138F3" w:rsidRDefault="00C138F3" w:rsidP="006226C5">
      <w:pPr>
        <w:widowControl w:val="0"/>
        <w:spacing w:line="260" w:lineRule="exact"/>
        <w:contextualSpacing/>
        <w:jc w:val="both"/>
        <w:rPr>
          <w:lang w:val="sr-Cyrl-CS"/>
        </w:rPr>
      </w:pPr>
    </w:p>
    <w:p w14:paraId="2722D4FF" w14:textId="4BC612A6" w:rsidR="00C138F3" w:rsidRDefault="00C138F3" w:rsidP="006226C5">
      <w:pPr>
        <w:widowControl w:val="0"/>
        <w:spacing w:line="260" w:lineRule="exact"/>
        <w:contextualSpacing/>
        <w:jc w:val="both"/>
        <w:rPr>
          <w:lang w:val="sr-Cyrl-CS"/>
        </w:rPr>
      </w:pPr>
    </w:p>
    <w:p w14:paraId="08C64CC4" w14:textId="530A4580" w:rsidR="00C138F3" w:rsidRDefault="00C138F3" w:rsidP="006226C5">
      <w:pPr>
        <w:widowControl w:val="0"/>
        <w:spacing w:line="260" w:lineRule="exact"/>
        <w:contextualSpacing/>
        <w:jc w:val="both"/>
        <w:rPr>
          <w:lang w:val="sr-Cyrl-CS"/>
        </w:rPr>
      </w:pPr>
    </w:p>
    <w:p w14:paraId="4C19119F" w14:textId="4ABE36F7" w:rsidR="00C138F3" w:rsidRDefault="00C138F3" w:rsidP="006226C5">
      <w:pPr>
        <w:widowControl w:val="0"/>
        <w:spacing w:line="260" w:lineRule="exact"/>
        <w:contextualSpacing/>
        <w:jc w:val="both"/>
        <w:rPr>
          <w:lang w:val="sr-Cyrl-CS"/>
        </w:rPr>
      </w:pPr>
    </w:p>
    <w:p w14:paraId="7E4F823C" w14:textId="3A6A5792" w:rsidR="00C138F3" w:rsidRDefault="00C138F3" w:rsidP="006226C5">
      <w:pPr>
        <w:widowControl w:val="0"/>
        <w:spacing w:line="260" w:lineRule="exact"/>
        <w:contextualSpacing/>
        <w:jc w:val="both"/>
        <w:rPr>
          <w:lang w:val="sr-Cyrl-CS"/>
        </w:rPr>
      </w:pPr>
    </w:p>
    <w:p w14:paraId="1CAE537C" w14:textId="77777777" w:rsidR="00C138F3" w:rsidRDefault="00C138F3" w:rsidP="006226C5">
      <w:pPr>
        <w:widowControl w:val="0"/>
        <w:spacing w:line="260" w:lineRule="exact"/>
        <w:contextualSpacing/>
        <w:jc w:val="both"/>
        <w:rPr>
          <w:lang w:val="sr-Cyrl-CS"/>
        </w:rPr>
      </w:pP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F92D16" w:rsidP="009338B1">
            <w:pPr>
              <w:jc w:val="center"/>
              <w:rPr>
                <w:b/>
                <w:bCs/>
                <w:color w:val="FF0000"/>
                <w:lang w:val="sr-Latn-CS"/>
              </w:rPr>
            </w:pPr>
            <w:hyperlink r:id="rId69"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F92D16" w:rsidP="009338B1">
            <w:pPr>
              <w:jc w:val="center"/>
              <w:rPr>
                <w:bCs/>
                <w:lang w:val="sr-Cyrl-CS"/>
              </w:rPr>
            </w:pPr>
            <w:hyperlink r:id="rId70"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F92D16" w:rsidP="00E122C6">
            <w:pPr>
              <w:jc w:val="center"/>
              <w:rPr>
                <w:b/>
                <w:bCs/>
                <w:color w:val="FF0000"/>
              </w:rPr>
            </w:pPr>
            <w:hyperlink r:id="rId71"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lastRenderedPageBreak/>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F92D16" w:rsidP="009338B1">
            <w:pPr>
              <w:jc w:val="center"/>
              <w:rPr>
                <w:bCs/>
              </w:rPr>
            </w:pPr>
            <w:hyperlink r:id="rId72"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6A978B0"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0E87E902" w14:textId="77777777" w:rsidR="00C138F3" w:rsidRDefault="00C138F3"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F92D16" w:rsidP="00E122C6">
            <w:pPr>
              <w:jc w:val="center"/>
              <w:rPr>
                <w:bCs/>
                <w:lang w:val="sr-Latn-RS"/>
              </w:rPr>
            </w:pPr>
            <w:hyperlink r:id="rId73"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F92D16" w:rsidP="00E122C6">
            <w:pPr>
              <w:jc w:val="center"/>
              <w:rPr>
                <w:bCs/>
                <w:lang w:val="sr-Cyrl-CS"/>
              </w:rPr>
            </w:pPr>
            <w:hyperlink r:id="rId74"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608ED0DB"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A7CD2F7" w14:textId="77B71CFB" w:rsidR="00C138F3" w:rsidRDefault="00C138F3" w:rsidP="00E76172">
      <w:pPr>
        <w:widowControl w:val="0"/>
        <w:tabs>
          <w:tab w:val="left" w:pos="0"/>
        </w:tabs>
        <w:spacing w:line="260" w:lineRule="exact"/>
        <w:contextualSpacing/>
        <w:jc w:val="both"/>
        <w:rPr>
          <w:lang w:val="sr-Cyrl-RS"/>
        </w:rPr>
      </w:pPr>
    </w:p>
    <w:p w14:paraId="46DFD3BA" w14:textId="0CA8C674" w:rsidR="00C138F3" w:rsidRDefault="00C138F3" w:rsidP="00E76172">
      <w:pPr>
        <w:widowControl w:val="0"/>
        <w:tabs>
          <w:tab w:val="left" w:pos="0"/>
        </w:tabs>
        <w:spacing w:line="260" w:lineRule="exact"/>
        <w:contextualSpacing/>
        <w:jc w:val="both"/>
        <w:rPr>
          <w:lang w:val="sr-Cyrl-RS"/>
        </w:rPr>
      </w:pPr>
    </w:p>
    <w:p w14:paraId="41D1FC20" w14:textId="52DB0F21" w:rsidR="00C138F3" w:rsidRDefault="00C138F3" w:rsidP="00E76172">
      <w:pPr>
        <w:widowControl w:val="0"/>
        <w:tabs>
          <w:tab w:val="left" w:pos="0"/>
        </w:tabs>
        <w:spacing w:line="260" w:lineRule="exact"/>
        <w:contextualSpacing/>
        <w:jc w:val="both"/>
        <w:rPr>
          <w:lang w:val="sr-Cyrl-RS"/>
        </w:rPr>
      </w:pPr>
    </w:p>
    <w:p w14:paraId="38E05408" w14:textId="49F64242" w:rsidR="00C138F3" w:rsidRDefault="00C138F3" w:rsidP="00E76172">
      <w:pPr>
        <w:widowControl w:val="0"/>
        <w:tabs>
          <w:tab w:val="left" w:pos="0"/>
        </w:tabs>
        <w:spacing w:line="260" w:lineRule="exact"/>
        <w:contextualSpacing/>
        <w:jc w:val="both"/>
        <w:rPr>
          <w:lang w:val="sr-Cyrl-RS"/>
        </w:rPr>
      </w:pPr>
    </w:p>
    <w:p w14:paraId="0758A982" w14:textId="16314EA3" w:rsidR="00C138F3" w:rsidRDefault="00C138F3" w:rsidP="00E76172">
      <w:pPr>
        <w:widowControl w:val="0"/>
        <w:tabs>
          <w:tab w:val="left" w:pos="0"/>
        </w:tabs>
        <w:spacing w:line="260" w:lineRule="exact"/>
        <w:contextualSpacing/>
        <w:jc w:val="both"/>
        <w:rPr>
          <w:lang w:val="sr-Cyrl-RS"/>
        </w:rPr>
      </w:pP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F92D16" w:rsidP="009338B1">
            <w:pPr>
              <w:jc w:val="center"/>
            </w:pPr>
            <w:hyperlink r:id="rId75"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21AE9404" w:rsidR="002C67AE" w:rsidRPr="00597DC4" w:rsidRDefault="00E5259C" w:rsidP="00E322BD">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F92D16" w:rsidP="009338B1">
            <w:pPr>
              <w:jc w:val="center"/>
            </w:pPr>
            <w:hyperlink r:id="rId76"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21E640A8" w14:textId="7512C4EA" w:rsidR="00187E2A" w:rsidRPr="00443C4E" w:rsidRDefault="0024057D" w:rsidP="00187E2A">
      <w:pPr>
        <w:widowControl w:val="0"/>
        <w:spacing w:line="260" w:lineRule="exact"/>
        <w:contextualSpacing/>
        <w:rPr>
          <w:lang w:val="ru-RU"/>
        </w:rPr>
      </w:pPr>
      <w:r>
        <w:rPr>
          <w:lang w:val="sr-Cyrl-RS"/>
        </w:rPr>
        <w:t>3</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341C472B" w:rsidR="00187E2A" w:rsidRDefault="0024057D" w:rsidP="00187E2A">
      <w:pPr>
        <w:widowControl w:val="0"/>
        <w:tabs>
          <w:tab w:val="left" w:pos="2127"/>
        </w:tabs>
        <w:spacing w:line="260" w:lineRule="exact"/>
        <w:contextualSpacing/>
        <w:rPr>
          <w:lang w:val="ru-RU"/>
        </w:rPr>
      </w:pPr>
      <w:r>
        <w:rPr>
          <w:lang w:val="ru-RU"/>
        </w:rPr>
        <w:t>4</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F92D16" w:rsidP="009338B1">
            <w:pPr>
              <w:jc w:val="center"/>
              <w:rPr>
                <w:b/>
                <w:bCs/>
              </w:rPr>
            </w:pPr>
            <w:hyperlink r:id="rId77"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lastRenderedPageBreak/>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F92D16" w:rsidP="00E122C6">
            <w:pPr>
              <w:jc w:val="center"/>
              <w:rPr>
                <w:lang w:val="sr-Latn-RS"/>
              </w:rPr>
            </w:pPr>
            <w:hyperlink r:id="rId78"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F92D16" w:rsidP="009338B1">
            <w:pPr>
              <w:jc w:val="center"/>
              <w:rPr>
                <w:bCs/>
              </w:rPr>
            </w:pPr>
            <w:hyperlink r:id="rId79"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F92D16" w:rsidP="009338B1">
            <w:pPr>
              <w:jc w:val="center"/>
              <w:rPr>
                <w:lang w:val="sr-Latn-CS"/>
              </w:rPr>
            </w:pPr>
            <w:hyperlink r:id="rId80"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F92D16" w:rsidP="009338B1">
            <w:pPr>
              <w:jc w:val="center"/>
            </w:pPr>
            <w:hyperlink r:id="rId81"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F92D16" w:rsidP="009338B1">
            <w:pPr>
              <w:jc w:val="center"/>
            </w:pPr>
            <w:hyperlink r:id="rId82"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F92D16" w:rsidP="009338B1">
            <w:pPr>
              <w:jc w:val="center"/>
              <w:rPr>
                <w:b/>
                <w:bCs/>
                <w:color w:val="FF0000"/>
              </w:rPr>
            </w:pPr>
            <w:hyperlink r:id="rId83"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F92D16" w:rsidP="009338B1">
            <w:pPr>
              <w:jc w:val="center"/>
            </w:pPr>
            <w:hyperlink r:id="rId84"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8366C6" w:rsidRPr="00475FAF" w14:paraId="71979BE6" w14:textId="77777777" w:rsidTr="00AC1A73">
        <w:tc>
          <w:tcPr>
            <w:tcW w:w="2178" w:type="dxa"/>
            <w:vAlign w:val="center"/>
          </w:tcPr>
          <w:p w14:paraId="3D600DD2" w14:textId="3E51B5CF" w:rsidR="008366C6" w:rsidRPr="00A20E89" w:rsidRDefault="008366C6" w:rsidP="008366C6">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CBB956B" w:rsidR="008366C6" w:rsidRPr="008366C6" w:rsidRDefault="008366C6" w:rsidP="008366C6">
            <w:pPr>
              <w:jc w:val="center"/>
              <w:rPr>
                <w:lang w:val="sr-Cyrl-CS"/>
              </w:rPr>
            </w:pPr>
            <w:r w:rsidRPr="008366C6">
              <w:rPr>
                <w:lang w:val="sr-Cyrl-CS"/>
              </w:rPr>
              <w:t>Милана Минарски</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1561B214" w:rsidR="008366C6" w:rsidRPr="00475FAF" w:rsidRDefault="008366C6" w:rsidP="008366C6">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8366C6" w:rsidRPr="00274770" w:rsidRDefault="00F92D16" w:rsidP="008366C6">
            <w:pPr>
              <w:jc w:val="center"/>
            </w:pPr>
            <w:hyperlink r:id="rId85" w:history="1">
              <w:r w:rsidR="008366C6" w:rsidRPr="001439C7">
                <w:rPr>
                  <w:rStyle w:val="Hyperlink"/>
                </w:rPr>
                <w:t>susombor@mpn.gov.rs</w:t>
              </w:r>
            </w:hyperlink>
          </w:p>
        </w:tc>
        <w:tc>
          <w:tcPr>
            <w:tcW w:w="2387" w:type="dxa"/>
            <w:vAlign w:val="center"/>
          </w:tcPr>
          <w:p w14:paraId="12A6670C" w14:textId="2B79CCD0" w:rsidR="008366C6" w:rsidRPr="00475FAF" w:rsidRDefault="008366C6" w:rsidP="008366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8366C6" w:rsidRPr="00475FAF" w:rsidRDefault="008366C6" w:rsidP="008366C6">
            <w:pPr>
              <w:jc w:val="center"/>
              <w:rPr>
                <w:lang w:val="sr-Latn-CS"/>
              </w:rPr>
            </w:pPr>
            <w:r w:rsidRPr="00475FAF">
              <w:t xml:space="preserve">25000 </w:t>
            </w:r>
            <w:r>
              <w:rPr>
                <w:lang w:val="sr-Cyrl-CS"/>
              </w:rPr>
              <w:t>Сомбор</w:t>
            </w:r>
          </w:p>
        </w:tc>
      </w:tr>
      <w:tr w:rsidR="008366C6" w:rsidRPr="00052E2C" w14:paraId="3395F416" w14:textId="77777777" w:rsidTr="00AC1A73">
        <w:tc>
          <w:tcPr>
            <w:tcW w:w="2178" w:type="dxa"/>
            <w:vAlign w:val="center"/>
          </w:tcPr>
          <w:p w14:paraId="6044B3CC" w14:textId="097F4757" w:rsidR="008366C6" w:rsidRPr="00A20E89" w:rsidRDefault="008366C6" w:rsidP="008366C6">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36766B7" w:rsidR="008366C6" w:rsidRPr="008366C6" w:rsidRDefault="008366C6" w:rsidP="008366C6">
            <w:pPr>
              <w:jc w:val="center"/>
              <w:rPr>
                <w:lang w:val="sr-Cyrl-CS"/>
              </w:rPr>
            </w:pPr>
            <w:r w:rsidRPr="008366C6">
              <w:rPr>
                <w:lang w:val="sr-Cyrl-CS"/>
              </w:rPr>
              <w:t>Милан Грујин</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7D398D40" w:rsidR="008366C6" w:rsidRPr="00475FAF" w:rsidRDefault="008366C6" w:rsidP="008366C6">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8366C6" w:rsidRPr="00A20E89" w:rsidRDefault="00F92D16" w:rsidP="008366C6">
            <w:pPr>
              <w:jc w:val="center"/>
              <w:rPr>
                <w:b/>
                <w:bCs/>
                <w:color w:val="FF0000"/>
                <w:lang w:val="sr-Latn-CS"/>
              </w:rPr>
            </w:pPr>
            <w:hyperlink r:id="rId86" w:history="1">
              <w:r w:rsidR="008366C6" w:rsidRPr="001439C7">
                <w:rPr>
                  <w:rStyle w:val="Hyperlink"/>
                </w:rPr>
                <w:t>sunovisad@mpn.gov.rs</w:t>
              </w:r>
            </w:hyperlink>
          </w:p>
        </w:tc>
        <w:tc>
          <w:tcPr>
            <w:tcW w:w="2387" w:type="dxa"/>
            <w:vAlign w:val="center"/>
          </w:tcPr>
          <w:p w14:paraId="590BFE03" w14:textId="5C32FD69" w:rsidR="008366C6" w:rsidRDefault="008366C6" w:rsidP="008366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8366C6" w:rsidRPr="00475FAF" w:rsidRDefault="008366C6" w:rsidP="008366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F92D16" w:rsidP="009338B1">
            <w:pPr>
              <w:jc w:val="center"/>
            </w:pPr>
            <w:hyperlink r:id="rId87"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lastRenderedPageBreak/>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lastRenderedPageBreak/>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F92D16" w:rsidP="009338B1">
            <w:pPr>
              <w:jc w:val="center"/>
            </w:pPr>
            <w:hyperlink r:id="rId88"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lastRenderedPageBreak/>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F92D16" w:rsidP="009338B1">
            <w:pPr>
              <w:jc w:val="center"/>
              <w:rPr>
                <w:bCs/>
                <w:lang w:val="sr-Latn-CS"/>
              </w:rPr>
            </w:pPr>
            <w:hyperlink r:id="rId89"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F92D16" w:rsidP="009338B1">
            <w:pPr>
              <w:jc w:val="center"/>
            </w:pPr>
            <w:hyperlink r:id="rId90"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F92D16" w:rsidP="009338B1">
            <w:pPr>
              <w:jc w:val="center"/>
              <w:rPr>
                <w:bCs/>
              </w:rPr>
            </w:pPr>
            <w:hyperlink r:id="rId91"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3C1C9603" w:rsidR="009338B1" w:rsidRPr="00A87C56" w:rsidRDefault="004A5199" w:rsidP="009338B1">
            <w:pPr>
              <w:jc w:val="center"/>
              <w:rPr>
                <w:lang w:val="sr-Cyrl-CS"/>
              </w:rPr>
            </w:pPr>
            <w:r>
              <w:t>Предраг Нешовић</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F92D16" w:rsidP="009338B1">
            <w:pPr>
              <w:jc w:val="center"/>
              <w:rPr>
                <w:b/>
                <w:bCs/>
                <w:color w:val="FF0000"/>
                <w:lang w:val="sr-Latn-CS"/>
              </w:rPr>
            </w:pPr>
            <w:hyperlink r:id="rId92"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Pr="00FB3CB8" w:rsidRDefault="009338B1" w:rsidP="009338B1">
            <w:pPr>
              <w:jc w:val="center"/>
              <w:rPr>
                <w:lang w:val="sr-Cyrl-CS"/>
              </w:rPr>
            </w:pPr>
            <w:r w:rsidRPr="00FB3CB8">
              <w:rPr>
                <w:b/>
                <w:bCs/>
                <w:lang w:val="sr-Cyrl-CS"/>
              </w:rPr>
              <w:t>Косовска Митровица</w:t>
            </w:r>
          </w:p>
          <w:p w14:paraId="31D78F71" w14:textId="668E4DD9"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окрузи:</w:t>
            </w:r>
          </w:p>
          <w:p w14:paraId="35A6A304" w14:textId="2271703E"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Пећки, Призренски, Косовско-Митровачки, Косовски  и Косовско- Поморавски</w:t>
            </w:r>
          </w:p>
        </w:tc>
        <w:tc>
          <w:tcPr>
            <w:tcW w:w="2070" w:type="dxa"/>
            <w:vAlign w:val="center"/>
          </w:tcPr>
          <w:p w14:paraId="54C8966F" w14:textId="3CD796CB" w:rsidR="009338B1" w:rsidRPr="00FB3CB8" w:rsidRDefault="00FB3CB8" w:rsidP="009338B1">
            <w:pPr>
              <w:jc w:val="center"/>
              <w:rPr>
                <w:lang w:val="ru-RU"/>
              </w:rPr>
            </w:pPr>
            <w:r w:rsidRPr="00FB3CB8">
              <w:rPr>
                <w:lang w:val="ru-RU"/>
              </w:rPr>
              <w:t>Иван Запорожац</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F92D16" w:rsidP="009338B1">
            <w:pPr>
              <w:jc w:val="center"/>
              <w:rPr>
                <w:b/>
                <w:bCs/>
                <w:color w:val="FF0000"/>
              </w:rPr>
            </w:pPr>
            <w:hyperlink r:id="rId93"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F92D16" w:rsidP="00E122C6">
            <w:pPr>
              <w:jc w:val="center"/>
            </w:pPr>
            <w:hyperlink r:id="rId94"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lastRenderedPageBreak/>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F92D16" w:rsidP="00D44D11">
            <w:pPr>
              <w:jc w:val="center"/>
              <w:rPr>
                <w:b/>
                <w:bCs/>
                <w:color w:val="FF0000"/>
                <w:lang w:val="sr-Cyrl-CS"/>
              </w:rPr>
            </w:pPr>
            <w:hyperlink r:id="rId95"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7C391D8E" w:rsidR="00DF31C9" w:rsidRPr="003238EA" w:rsidRDefault="0024057D" w:rsidP="003238EA">
            <w:pPr>
              <w:pStyle w:val="Heading1"/>
              <w:rPr>
                <w:color w:val="FFFFFF" w:themeColor="background1"/>
              </w:rPr>
            </w:pPr>
            <w:r>
              <w:rPr>
                <w:color w:val="FFFFFF" w:themeColor="background1"/>
              </w:rPr>
              <w:t>Одсек</w:t>
            </w:r>
            <w:r w:rsidR="003238EA" w:rsidRPr="003238EA">
              <w:rPr>
                <w:color w:val="FFFFFF" w:themeColor="background1"/>
              </w:rPr>
              <w:t xml:space="preserve"> </w:t>
            </w:r>
            <w:r w:rsidR="00E5259C">
              <w:rPr>
                <w:color w:val="FFFFFF" w:themeColor="background1"/>
              </w:rPr>
              <w:t>за</w:t>
            </w:r>
            <w:r w:rsidR="003238EA" w:rsidRPr="003238EA">
              <w:rPr>
                <w:color w:val="FFFFFF" w:themeColor="background1"/>
              </w:rPr>
              <w:t xml:space="preserve"> </w:t>
            </w:r>
            <w:r w:rsidR="00E5259C">
              <w:rPr>
                <w:color w:val="FFFFFF" w:themeColor="background1"/>
              </w:rPr>
              <w:t>људска</w:t>
            </w:r>
            <w:r w:rsidR="003238EA" w:rsidRPr="003238EA">
              <w:rPr>
                <w:color w:val="FFFFFF" w:themeColor="background1"/>
              </w:rPr>
              <w:t xml:space="preserve"> </w:t>
            </w:r>
            <w:r w:rsidR="00E5259C">
              <w:rPr>
                <w:color w:val="FFFFFF" w:themeColor="background1"/>
              </w:rPr>
              <w:t>и</w:t>
            </w:r>
            <w:r w:rsidR="003238EA" w:rsidRPr="003238EA">
              <w:rPr>
                <w:color w:val="FFFFFF" w:themeColor="background1"/>
              </w:rPr>
              <w:t xml:space="preserve"> </w:t>
            </w:r>
            <w:r w:rsidR="00E5259C">
              <w:rPr>
                <w:color w:val="FFFFFF" w:themeColor="background1"/>
              </w:rPr>
              <w:t>мањинска</w:t>
            </w:r>
            <w:r w:rsidR="003238EA" w:rsidRPr="003238EA">
              <w:rPr>
                <w:color w:val="FFFFFF" w:themeColor="background1"/>
              </w:rPr>
              <w:t xml:space="preserve"> </w:t>
            </w:r>
            <w:r w:rsidR="00E5259C">
              <w:rPr>
                <w:color w:val="FFFFFF" w:themeColor="background1"/>
              </w:rPr>
              <w:t>права</w:t>
            </w:r>
            <w:r w:rsidR="003238EA" w:rsidRPr="003238EA">
              <w:rPr>
                <w:color w:val="FFFFFF" w:themeColor="background1"/>
              </w:rPr>
              <w:t xml:space="preserve"> </w:t>
            </w:r>
            <w:r w:rsidR="00E5259C">
              <w:rPr>
                <w:color w:val="FFFFFF" w:themeColor="background1"/>
              </w:rPr>
              <w:t>у</w:t>
            </w:r>
            <w:r w:rsidR="003238EA" w:rsidRPr="003238EA">
              <w:rPr>
                <w:color w:val="FFFFFF" w:themeColor="background1"/>
              </w:rPr>
              <w:t xml:space="preserve"> </w:t>
            </w:r>
            <w:r w:rsidR="00E5259C">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5B60AFF9" w:rsidR="009338B1" w:rsidRPr="00E22954" w:rsidRDefault="00B47D11" w:rsidP="009338B1">
            <w:pPr>
              <w:jc w:val="center"/>
              <w:rPr>
                <w:b/>
                <w:lang w:val="sr-Cyrl-CS"/>
              </w:rPr>
            </w:pPr>
            <w:r>
              <w:rPr>
                <w:b/>
                <w:lang w:val="sr-Cyrl-CS"/>
              </w:rPr>
              <w:t>Шеф Одсека</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F92D16" w:rsidP="009338B1">
            <w:pPr>
              <w:jc w:val="center"/>
              <w:rPr>
                <w:lang w:val="sr-Cyrl-CS"/>
              </w:rPr>
            </w:pPr>
            <w:hyperlink r:id="rId96"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4F101B11" w:rsidR="009338B1" w:rsidRDefault="009338B1" w:rsidP="0081337B">
            <w:pPr>
              <w:jc w:val="cente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00114B48">
              <w:t>/28</w:t>
            </w:r>
          </w:p>
          <w:p w14:paraId="3466AB23" w14:textId="6605D216" w:rsidR="00E322BD" w:rsidRPr="00767B71" w:rsidRDefault="00E322BD" w:rsidP="0081337B">
            <w:pPr>
              <w:jc w:val="center"/>
              <w:rPr>
                <w:lang w:val="sr-Cyrl-CS"/>
              </w:rPr>
            </w:pP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lastRenderedPageBreak/>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7"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7240FE00" w:rsid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425D2CCD" w14:textId="0E73E691" w:rsidR="00C138F3" w:rsidRDefault="00C138F3"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8"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9"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100"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lastRenderedPageBreak/>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lastRenderedPageBreak/>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1" w:history="1">
        <w:hyperlink r:id="rId102"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3" w:history="1">
        <w:hyperlink r:id="rId104"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2815FBB9"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Драгица Гавриловић </w:t>
      </w:r>
      <w:r w:rsidR="00367F97" w:rsidRPr="00C478DD">
        <w:rPr>
          <w:lang w:val="sr-Cyrl-CS"/>
        </w:rPr>
        <w:t>(</w:t>
      </w:r>
      <w:hyperlink r:id="rId106"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Наташа Соколовић </w:t>
      </w:r>
      <w:r w:rsidR="00367F97" w:rsidRPr="00C478DD">
        <w:rPr>
          <w:lang w:val="sr-Cyrl-CS"/>
        </w:rPr>
        <w:t>(</w:t>
      </w:r>
      <w:hyperlink r:id="rId107"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Сњежана Давидовић</w:t>
      </w:r>
      <w:r w:rsidR="00C478DD" w:rsidRPr="00C478DD">
        <w:rPr>
          <w:lang w:val="sr-Cyrl-RS"/>
        </w:rPr>
        <w:t xml:space="preserve"> </w:t>
      </w:r>
      <w:r w:rsidR="00367F97" w:rsidRPr="00C478DD">
        <w:rPr>
          <w:lang w:val="sr-Cyrl-CS"/>
        </w:rPr>
        <w:t>(</w:t>
      </w:r>
      <w:hyperlink r:id="rId108"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D939319" w14:textId="77777777" w:rsidR="00367F97" w:rsidRPr="004C6BE5" w:rsidRDefault="00367F97" w:rsidP="00367F97">
      <w:pPr>
        <w:jc w:val="both"/>
        <w:rPr>
          <w:lang w:val="sr-Cyrl-CS"/>
        </w:rPr>
      </w:pPr>
      <w:r>
        <w:rPr>
          <w:lang w:val="sr-Cyrl-CS"/>
        </w:rPr>
        <w:t>Овлашћено</w:t>
      </w:r>
      <w:r w:rsidRPr="001079F0">
        <w:rPr>
          <w:lang w:val="sr-Cyrl-CS"/>
        </w:rPr>
        <w:t xml:space="preserve"> </w:t>
      </w:r>
      <w:r>
        <w:rPr>
          <w:lang w:val="sr-Cyrl-CS"/>
        </w:rPr>
        <w:t>лице</w:t>
      </w:r>
      <w:r w:rsidRPr="001079F0">
        <w:rPr>
          <w:lang w:val="sr-Cyrl-CS"/>
        </w:rPr>
        <w:t xml:space="preserve"> </w:t>
      </w:r>
      <w:r>
        <w:rPr>
          <w:lang w:val="sr-Cyrl-CS"/>
        </w:rPr>
        <w:t>за</w:t>
      </w:r>
      <w:r w:rsidRPr="001079F0">
        <w:rPr>
          <w:lang w:val="sr-Cyrl-CS"/>
        </w:rPr>
        <w:t xml:space="preserve"> </w:t>
      </w:r>
      <w:r>
        <w:rPr>
          <w:lang w:val="sr-Cyrl-CS"/>
        </w:rPr>
        <w:t>информације</w:t>
      </w:r>
      <w:r w:rsidRPr="001079F0">
        <w:rPr>
          <w:lang w:val="sr-Cyrl-CS"/>
        </w:rPr>
        <w:t xml:space="preserve"> </w:t>
      </w:r>
      <w:r>
        <w:rPr>
          <w:lang w:val="sr-Cyrl-CS"/>
        </w:rPr>
        <w:t>од</w:t>
      </w:r>
      <w:r w:rsidRPr="001079F0">
        <w:rPr>
          <w:lang w:val="sr-Cyrl-CS"/>
        </w:rPr>
        <w:t xml:space="preserve"> </w:t>
      </w:r>
      <w:r>
        <w:rPr>
          <w:lang w:val="sr-Cyrl-CS"/>
        </w:rPr>
        <w:t>јавног</w:t>
      </w:r>
      <w:r w:rsidRPr="001079F0">
        <w:rPr>
          <w:lang w:val="sr-Cyrl-CS"/>
        </w:rPr>
        <w:t xml:space="preserve"> </w:t>
      </w:r>
      <w:r>
        <w:rPr>
          <w:lang w:val="sr-Cyrl-CS"/>
        </w:rPr>
        <w:t>значаја</w:t>
      </w:r>
      <w:r w:rsidRPr="001079F0">
        <w:rPr>
          <w:lang w:val="sr-Cyrl-CS"/>
        </w:rPr>
        <w:t xml:space="preserve"> </w:t>
      </w:r>
      <w:r>
        <w:rPr>
          <w:lang w:val="sr-Cyrl-CS"/>
        </w:rPr>
        <w:t>је</w:t>
      </w:r>
      <w:r w:rsidRPr="001079F0">
        <w:rPr>
          <w:lang w:val="sr-Cyrl-CS"/>
        </w:rPr>
        <w:t xml:space="preserve"> </w:t>
      </w:r>
      <w:r>
        <w:rPr>
          <w:lang w:val="sr-Cyrl-CS"/>
        </w:rPr>
        <w:t>Слађана Митић</w:t>
      </w:r>
      <w:r w:rsidRPr="001079F0">
        <w:rPr>
          <w:lang w:val="sr-Cyrl-CS"/>
        </w:rPr>
        <w:t xml:space="preserve"> (</w:t>
      </w:r>
      <w:r>
        <w:rPr>
          <w:lang w:val="sr-Cyrl-CS"/>
        </w:rPr>
        <w:t>е</w:t>
      </w:r>
      <w:r w:rsidRPr="004C6BE5">
        <w:rPr>
          <w:lang w:val="sr-Cyrl-CS"/>
        </w:rPr>
        <w:t>-</w:t>
      </w:r>
      <w:r>
        <w:rPr>
          <w:lang w:val="sr-Cyrl-CS"/>
        </w:rPr>
        <w:t>маил</w:t>
      </w:r>
      <w:r w:rsidRPr="004C6BE5">
        <w:rPr>
          <w:lang w:val="sr-Cyrl-CS"/>
        </w:rPr>
        <w:t xml:space="preserve">: </w:t>
      </w:r>
      <w:hyperlink r:id="rId109" w:history="1">
        <w:r w:rsidRPr="00B14C47">
          <w:rPr>
            <w:rStyle w:val="Hyperlink"/>
            <w:lang w:val="sr-Latn-CS"/>
          </w:rPr>
          <w:t>sladjana.mitic</w:t>
        </w:r>
        <w:r w:rsidRPr="00B14C47">
          <w:rPr>
            <w:rStyle w:val="Hyperlink"/>
            <w:lang w:val="ru-RU"/>
          </w:rPr>
          <w:t>@</w:t>
        </w:r>
        <w:r w:rsidRPr="00B14C47">
          <w:rPr>
            <w:rStyle w:val="Hyperlink"/>
          </w:rPr>
          <w:t>mpn</w:t>
        </w:r>
        <w:r w:rsidRPr="00B14C47">
          <w:rPr>
            <w:rStyle w:val="Hyperlink"/>
            <w:lang w:val="ru-RU"/>
          </w:rPr>
          <w:t>.</w:t>
        </w:r>
        <w:r w:rsidRPr="00B14C47">
          <w:rPr>
            <w:rStyle w:val="Hyperlink"/>
          </w:rPr>
          <w:t>gov</w:t>
        </w:r>
        <w:r w:rsidRPr="00B14C47">
          <w:rPr>
            <w:rStyle w:val="Hyperlink"/>
            <w:lang w:val="ru-RU"/>
          </w:rPr>
          <w:t>.</w:t>
        </w:r>
        <w:r w:rsidRPr="00B14C47">
          <w:rPr>
            <w:rStyle w:val="Hyperlink"/>
          </w:rPr>
          <w:t>rs</w:t>
        </w:r>
      </w:hyperlink>
      <w:r>
        <w:rPr>
          <w:lang w:val="sr-Cyrl-CS"/>
        </w:rPr>
        <w:t>)</w:t>
      </w:r>
      <w:r w:rsidRPr="004C6BE5">
        <w:rPr>
          <w:lang w:val="sr-Cyrl-CS"/>
        </w:rPr>
        <w:t xml:space="preserve">. </w:t>
      </w:r>
      <w:r>
        <w:rPr>
          <w:lang w:val="sr-Cyrl-CS"/>
        </w:rPr>
        <w:t>Адреса</w:t>
      </w:r>
      <w:r w:rsidRPr="004C6BE5">
        <w:rPr>
          <w:lang w:val="sr-Cyrl-CS"/>
        </w:rPr>
        <w:t xml:space="preserve">: </w:t>
      </w:r>
      <w:r>
        <w:rPr>
          <w:lang w:val="sr-Cyrl-CS"/>
        </w:rPr>
        <w:t>Немањина</w:t>
      </w:r>
      <w:r w:rsidRPr="004C6BE5">
        <w:rPr>
          <w:lang w:val="sr-Cyrl-CS"/>
        </w:rPr>
        <w:t xml:space="preserve"> 22-26, 11000 </w:t>
      </w:r>
      <w:r>
        <w:rPr>
          <w:lang w:val="sr-Cyrl-CS"/>
        </w:rPr>
        <w:t>Београд</w:t>
      </w:r>
      <w:r w:rsidRPr="004C6BE5">
        <w:rPr>
          <w:lang w:val="sr-Cyrl-CS"/>
        </w:rPr>
        <w:t xml:space="preserve">. </w:t>
      </w:r>
      <w:r>
        <w:rPr>
          <w:lang w:val="sr-Cyrl-CS"/>
        </w:rPr>
        <w:t>Телефон</w:t>
      </w:r>
      <w:r w:rsidRPr="004C6BE5">
        <w:rPr>
          <w:lang w:val="sr-Cyrl-CS"/>
        </w:rPr>
        <w:t>: 011/</w:t>
      </w:r>
      <w:r w:rsidRPr="00982289">
        <w:rPr>
          <w:lang w:val="sr-Cyrl-CS"/>
        </w:rPr>
        <w:t>363-18-28</w:t>
      </w:r>
      <w:r w:rsidRPr="004C6BE5">
        <w:rPr>
          <w:lang w:val="sr-Cyrl-CS"/>
        </w:rPr>
        <w:t>.</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C138F3" w:rsidRDefault="00E5259C" w:rsidP="00E122C6">
      <w:pPr>
        <w:numPr>
          <w:ilvl w:val="0"/>
          <w:numId w:val="14"/>
        </w:numPr>
        <w:ind w:left="360"/>
        <w:jc w:val="both"/>
        <w:rPr>
          <w:lang w:val="sr-Cyrl-CS"/>
        </w:rPr>
      </w:pPr>
      <w:r w:rsidRPr="00C138F3">
        <w:rPr>
          <w:lang w:val="sr-Cyrl-CS"/>
        </w:rPr>
        <w:t>Не</w:t>
      </w:r>
      <w:r w:rsidR="00CF6EA7" w:rsidRPr="00C138F3">
        <w:rPr>
          <w:lang w:val="sr-Cyrl-CS"/>
        </w:rPr>
        <w:t xml:space="preserve"> </w:t>
      </w:r>
      <w:r w:rsidRPr="00C138F3">
        <w:rPr>
          <w:lang w:val="sr-Cyrl-CS"/>
        </w:rPr>
        <w:t>издају</w:t>
      </w:r>
      <w:r w:rsidR="00CF6EA7" w:rsidRPr="00C138F3">
        <w:rPr>
          <w:lang w:val="sr-Cyrl-CS"/>
        </w:rPr>
        <w:t xml:space="preserve"> </w:t>
      </w:r>
      <w:r w:rsidRPr="00C138F3">
        <w:rPr>
          <w:lang w:val="sr-Cyrl-CS"/>
        </w:rPr>
        <w:t>се</w:t>
      </w:r>
      <w:r w:rsidR="00CF6EA7" w:rsidRPr="00C138F3">
        <w:rPr>
          <w:lang w:val="sr-Cyrl-CS"/>
        </w:rPr>
        <w:t xml:space="preserve"> </w:t>
      </w:r>
      <w:r w:rsidRPr="00C138F3">
        <w:rPr>
          <w:lang w:val="sr-Cyrl-CS"/>
        </w:rPr>
        <w:t>посебна</w:t>
      </w:r>
      <w:r w:rsidR="00CF6EA7" w:rsidRPr="00C138F3">
        <w:rPr>
          <w:lang w:val="sr-Cyrl-CS"/>
        </w:rPr>
        <w:t xml:space="preserve"> </w:t>
      </w:r>
      <w:r w:rsidRPr="00C138F3">
        <w:rPr>
          <w:lang w:val="sr-Cyrl-CS"/>
        </w:rPr>
        <w:t>идентификациона</w:t>
      </w:r>
      <w:r w:rsidR="00CF6EA7" w:rsidRPr="00C138F3">
        <w:rPr>
          <w:lang w:val="sr-Cyrl-CS"/>
        </w:rPr>
        <w:t xml:space="preserve"> </w:t>
      </w:r>
      <w:r w:rsidRPr="00C138F3">
        <w:rPr>
          <w:lang w:val="sr-Cyrl-CS"/>
        </w:rPr>
        <w:t>обележја</w:t>
      </w:r>
      <w:r w:rsidR="00CF6EA7" w:rsidRPr="00C138F3">
        <w:rPr>
          <w:lang w:val="sr-Cyrl-CS"/>
        </w:rPr>
        <w:t xml:space="preserve">, </w:t>
      </w:r>
      <w:r w:rsidRPr="00C138F3">
        <w:rPr>
          <w:lang w:val="sr-Cyrl-CS"/>
        </w:rPr>
        <w:t>односно</w:t>
      </w:r>
      <w:r w:rsidR="00CF6EA7" w:rsidRPr="00C138F3">
        <w:rPr>
          <w:lang w:val="sr-Cyrl-CS"/>
        </w:rPr>
        <w:t xml:space="preserve"> </w:t>
      </w:r>
      <w:r w:rsidRPr="00C138F3">
        <w:rPr>
          <w:lang w:val="sr-Cyrl-CS"/>
        </w:rPr>
        <w:t>акредитациј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новинаре</w:t>
      </w:r>
      <w:r w:rsidR="00CF6EA7" w:rsidRPr="00C138F3">
        <w:rPr>
          <w:lang w:val="sr-Cyrl-CS"/>
        </w:rPr>
        <w:t xml:space="preserve">, </w:t>
      </w:r>
      <w:r w:rsidRPr="00C138F3">
        <w:rPr>
          <w:lang w:val="sr-Cyrl-CS"/>
        </w:rPr>
        <w:t>дозвол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осету</w:t>
      </w:r>
      <w:r w:rsidR="00CF6EA7" w:rsidRPr="00C138F3">
        <w:rPr>
          <w:lang w:val="sr-Cyrl-CS"/>
        </w:rPr>
        <w:t xml:space="preserve"> </w:t>
      </w:r>
      <w:r w:rsidRPr="00C138F3">
        <w:rPr>
          <w:lang w:val="sr-Cyrl-CS"/>
        </w:rPr>
        <w:t>и</w:t>
      </w:r>
      <w:r w:rsidR="00CF6EA7" w:rsidRPr="00C138F3">
        <w:rPr>
          <w:lang w:val="sr-Cyrl-CS"/>
        </w:rPr>
        <w:t xml:space="preserve"> </w:t>
      </w:r>
      <w:r w:rsidRPr="00C138F3">
        <w:rPr>
          <w:lang w:val="sr-Cyrl-CS"/>
        </w:rPr>
        <w:t>сл</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раћење</w:t>
      </w:r>
      <w:r w:rsidR="00CF6EA7" w:rsidRPr="00C138F3">
        <w:rPr>
          <w:lang w:val="sr-Cyrl-CS"/>
        </w:rPr>
        <w:t xml:space="preserve"> </w:t>
      </w:r>
      <w:r w:rsidRPr="00C138F3">
        <w:rPr>
          <w:lang w:val="sr-Cyrl-CS"/>
        </w:rPr>
        <w:t>рада</w:t>
      </w:r>
      <w:r w:rsidR="00CF6EA7" w:rsidRPr="00C138F3">
        <w:rPr>
          <w:lang w:val="sr-Cyrl-CS"/>
        </w:rPr>
        <w:t xml:space="preserve"> </w:t>
      </w:r>
      <w:r w:rsidRPr="00C138F3">
        <w:rPr>
          <w:lang w:val="sr-Cyrl-CS"/>
        </w:rPr>
        <w:t>Министарства</w:t>
      </w:r>
      <w:r w:rsidR="00CF6EA7" w:rsidRPr="00C138F3">
        <w:rPr>
          <w:lang w:val="sr-Cyrl-CS"/>
        </w:rPr>
        <w:t>.</w:t>
      </w:r>
    </w:p>
    <w:p w14:paraId="22C8C7C7"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инспектори приликом вршења инспекцијског надзора користе идентификациона обележја, односно легитимације, чији је изглед утврђен Правилником о изгледу обрасца службене легитимације инспектора </w:t>
      </w:r>
      <w:r w:rsidRPr="00C138F3">
        <w:rPr>
          <w:lang w:val="sr-Cyrl-RS"/>
        </w:rPr>
        <w:t>(</w:t>
      </w:r>
      <w:r w:rsidRPr="00C138F3">
        <w:rPr>
          <w:lang w:val="sr-Cyrl-CS"/>
        </w:rPr>
        <w:t>„Службени гласник РС” бр</w:t>
      </w:r>
      <w:r w:rsidRPr="00C138F3">
        <w:rPr>
          <w:lang w:val="sr-Cyrl-RS"/>
        </w:rPr>
        <w:t>ој 81/15)</w:t>
      </w:r>
      <w:r w:rsidRPr="00C138F3">
        <w:rPr>
          <w:lang w:val="sr-Cyrl-CS"/>
        </w:rPr>
        <w:t xml:space="preserve">. </w:t>
      </w:r>
    </w:p>
    <w:p w14:paraId="0BA4EBF9"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w:t>
      </w:r>
      <w:r w:rsidRPr="00C138F3">
        <w:rPr>
          <w:lang w:val="sr-Cyrl-RS"/>
        </w:rPr>
        <w:t>(</w:t>
      </w:r>
      <w:r w:rsidRPr="00C138F3">
        <w:rPr>
          <w:lang w:val="sr-Cyrl-CS"/>
        </w:rPr>
        <w:t>„Службеном гласнику РС” бр</w:t>
      </w:r>
      <w:r w:rsidRPr="00C138F3">
        <w:rPr>
          <w:lang w:val="sr-Latn-RS"/>
        </w:rPr>
        <w:t>.</w:t>
      </w:r>
      <w:r w:rsidRPr="00C138F3">
        <w:rPr>
          <w:lang w:val="sr-Cyrl-CS"/>
        </w:rPr>
        <w:t xml:space="preserve"> 70/11</w:t>
      </w:r>
      <w:r w:rsidRPr="00C138F3">
        <w:rPr>
          <w:lang w:val="sr-Latn-RS"/>
        </w:rPr>
        <w:t xml:space="preserve"> </w:t>
      </w:r>
      <w:r w:rsidRPr="00C138F3">
        <w:rPr>
          <w:lang w:val="sr-Cyrl-RS"/>
        </w:rPr>
        <w:t>и 69/15)</w:t>
      </w:r>
      <w:r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lastRenderedPageBreak/>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02DA0546" w14:textId="709FB5B1" w:rsidR="009B751E" w:rsidRDefault="009B751E" w:rsidP="00E122C6">
      <w:pPr>
        <w:rPr>
          <w:lang w:val="sr-Cyrl-CS"/>
        </w:rPr>
      </w:pPr>
      <w:bookmarkStart w:id="184" w:name="_Toc280269126"/>
      <w:bookmarkStart w:id="185" w:name="_Toc497132950"/>
      <w:bookmarkStart w:id="186" w:name="_Toc497133616"/>
      <w:bookmarkStart w:id="187" w:name="_Toc497213736"/>
    </w:p>
    <w:p w14:paraId="3A0A4D0C" w14:textId="77777777" w:rsidR="00C138F3" w:rsidRPr="003D4364" w:rsidRDefault="00C138F3"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4E84D662"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694861">
        <w:rPr>
          <w:lang w:val="sr-Cyrl-CS"/>
        </w:rPr>
        <w:t>)</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10"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11"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lastRenderedPageBreak/>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77777777" w:rsidR="00EF249C" w:rsidRDefault="00EF249C" w:rsidP="00EF249C">
      <w:pPr>
        <w:autoSpaceDE w:val="0"/>
        <w:autoSpaceDN w:val="0"/>
        <w:adjustRightInd w:val="0"/>
        <w:jc w:val="both"/>
        <w:rPr>
          <w:b/>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 xml:space="preserve">Захтев за достављањем Записника о </w:t>
      </w:r>
      <w:r>
        <w:rPr>
          <w:bCs/>
          <w:color w:val="000000" w:themeColor="text1"/>
          <w:lang w:val="sr-Cyrl-CS"/>
        </w:rPr>
        <w:t>ванредном инспекцијском надзору над радом Факултета уметности Универзитета у Нишу од 6.07.2020. године и Записника о контролном инспекцијском надзору над радом Факултету уметности Универзитета у Нишу од 5.10.2020. године.</w:t>
      </w:r>
    </w:p>
    <w:p w14:paraId="7118E150" w14:textId="77777777" w:rsidR="00EF249C" w:rsidRPr="003654CF" w:rsidRDefault="00EF249C" w:rsidP="00EF249C">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w:t>
      </w:r>
      <w:r>
        <w:rPr>
          <w:color w:val="000000" w:themeColor="text1"/>
          <w:lang w:val="sr-Cyrl-CS"/>
        </w:rPr>
        <w:t>е поднео</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Pr>
          <w:color w:val="000000" w:themeColor="text1"/>
          <w:lang w:val="sr-Cyrl-RS"/>
        </w:rPr>
        <w:t>их</w:t>
      </w:r>
      <w:r w:rsidRPr="003654CF">
        <w:rPr>
          <w:color w:val="000000" w:themeColor="text1"/>
          <w:lang w:val="sr-Cyrl-CS"/>
        </w:rPr>
        <w:t xml:space="preserve"> докумен</w:t>
      </w:r>
      <w:r>
        <w:rPr>
          <w:color w:val="000000" w:themeColor="text1"/>
          <w:lang w:val="sr-Cyrl-CS"/>
        </w:rPr>
        <w:t>а</w:t>
      </w:r>
      <w:r w:rsidRPr="003654CF">
        <w:rPr>
          <w:color w:val="000000" w:themeColor="text1"/>
          <w:lang w:val="sr-Cyrl-RS"/>
        </w:rPr>
        <w:t>та</w:t>
      </w:r>
      <w:r w:rsidRPr="003654CF">
        <w:rPr>
          <w:color w:val="000000" w:themeColor="text1"/>
          <w:lang w:val="sr-Cyrl-CS"/>
        </w:rPr>
        <w:t>, и то:</w:t>
      </w:r>
    </w:p>
    <w:p w14:paraId="6288A835" w14:textId="77777777" w:rsidR="00EF249C" w:rsidRDefault="00EF249C" w:rsidP="00EF249C">
      <w:pPr>
        <w:ind w:firstLine="708"/>
        <w:jc w:val="both"/>
        <w:rPr>
          <w:bCs/>
          <w:color w:val="000000" w:themeColor="text1"/>
          <w:lang w:val="sr-Cyrl-CS"/>
        </w:rPr>
      </w:pPr>
      <w:r w:rsidRPr="003654CF">
        <w:rPr>
          <w:color w:val="000000" w:themeColor="text1"/>
          <w:lang w:val="sr-Cyrl-RS"/>
        </w:rPr>
        <w:t xml:space="preserve">- Копију </w:t>
      </w:r>
      <w:r w:rsidRPr="003654CF">
        <w:rPr>
          <w:bCs/>
          <w:color w:val="000000" w:themeColor="text1"/>
          <w:lang w:val="sr-Cyrl-CS"/>
        </w:rPr>
        <w:t xml:space="preserve">Записника о </w:t>
      </w:r>
      <w:r>
        <w:rPr>
          <w:bCs/>
          <w:color w:val="000000" w:themeColor="text1"/>
          <w:lang w:val="sr-Cyrl-CS"/>
        </w:rPr>
        <w:t>ванредном инспекцијском надзору над радом Факултетуа уметности Универзитета у Нишу, број: 614-02-00506/2020-12 од 6.07.2020. године;</w:t>
      </w:r>
    </w:p>
    <w:p w14:paraId="2FA9D3B2" w14:textId="77777777" w:rsidR="00EF249C" w:rsidRPr="003654CF" w:rsidRDefault="00EF249C" w:rsidP="00EF249C">
      <w:pPr>
        <w:ind w:firstLine="708"/>
        <w:jc w:val="both"/>
        <w:rPr>
          <w:color w:val="000000" w:themeColor="text1"/>
          <w:lang w:val="sr-Cyrl-RS"/>
        </w:rPr>
      </w:pPr>
      <w:r>
        <w:rPr>
          <w:bCs/>
          <w:color w:val="000000" w:themeColor="text1"/>
          <w:lang w:val="sr-Cyrl-CS"/>
        </w:rPr>
        <w:t>- Копију Записника</w:t>
      </w:r>
      <w:r w:rsidRPr="00DA053D">
        <w:rPr>
          <w:bCs/>
          <w:color w:val="000000" w:themeColor="text1"/>
          <w:lang w:val="sr-Cyrl-CS"/>
        </w:rPr>
        <w:t xml:space="preserve"> </w:t>
      </w:r>
      <w:r>
        <w:rPr>
          <w:bCs/>
          <w:color w:val="000000" w:themeColor="text1"/>
          <w:lang w:val="sr-Cyrl-CS"/>
        </w:rPr>
        <w:t>о контролном инспекцијском надзору над радом Факултета уметности Универзитета у Нишу</w:t>
      </w:r>
      <w:r w:rsidRPr="003654CF">
        <w:rPr>
          <w:color w:val="000000" w:themeColor="text1"/>
          <w:lang w:val="sr-Cyrl-RS"/>
        </w:rPr>
        <w:t xml:space="preserve">, број: </w:t>
      </w:r>
      <w:r>
        <w:rPr>
          <w:color w:val="000000" w:themeColor="text1"/>
          <w:lang w:val="sr-Cyrl-RS"/>
        </w:rPr>
        <w:t>614-02-00506/2020-12</w:t>
      </w:r>
      <w:r w:rsidRPr="003654CF">
        <w:rPr>
          <w:color w:val="000000" w:themeColor="text1"/>
          <w:lang w:val="sr-Cyrl-RS"/>
        </w:rPr>
        <w:t xml:space="preserve"> од </w:t>
      </w:r>
      <w:r>
        <w:rPr>
          <w:color w:val="000000" w:themeColor="text1"/>
          <w:lang w:val="sr-Cyrl-RS"/>
        </w:rPr>
        <w:t>5.10.2020</w:t>
      </w:r>
      <w:r w:rsidRPr="003654CF">
        <w:rPr>
          <w:color w:val="000000" w:themeColor="text1"/>
          <w:lang w:val="sr-Cyrl-RS"/>
        </w:rPr>
        <w:t xml:space="preserve">. године. </w:t>
      </w:r>
    </w:p>
    <w:p w14:paraId="212B105C" w14:textId="77777777" w:rsidR="00EF249C" w:rsidRDefault="00EF249C" w:rsidP="00EF249C">
      <w:pPr>
        <w:jc w:val="both"/>
        <w:rPr>
          <w:b/>
          <w:color w:val="000000" w:themeColor="text1"/>
          <w:lang w:val="sr-Cyrl-CS"/>
        </w:rPr>
      </w:pPr>
    </w:p>
    <w:p w14:paraId="0C1F51D9"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w:t>
      </w:r>
      <w:r>
        <w:rPr>
          <w:bCs/>
          <w:color w:val="000000" w:themeColor="text1"/>
          <w:lang w:val="sr-Cyrl-CS"/>
        </w:rPr>
        <w:t>копије Решења за рад Универзитету Сингидунум,</w:t>
      </w:r>
      <w:r w:rsidRPr="003654CF">
        <w:rPr>
          <w:bCs/>
          <w:color w:val="000000" w:themeColor="text1"/>
          <w:lang w:val="sr-Cyrl-CS"/>
        </w:rPr>
        <w:t xml:space="preserve"> број: </w:t>
      </w:r>
      <w:r>
        <w:rPr>
          <w:bCs/>
          <w:color w:val="000000" w:themeColor="text1"/>
          <w:lang w:val="sr-Cyrl-CS"/>
        </w:rPr>
        <w:t>612-00-663/2004-04</w:t>
      </w:r>
      <w:r w:rsidRPr="003654CF">
        <w:rPr>
          <w:bCs/>
          <w:color w:val="000000" w:themeColor="text1"/>
          <w:lang w:val="sr-Cyrl-CS"/>
        </w:rPr>
        <w:t xml:space="preserve"> од </w:t>
      </w:r>
      <w:r>
        <w:rPr>
          <w:bCs/>
          <w:color w:val="000000" w:themeColor="text1"/>
          <w:lang w:val="sr-Cyrl-CS"/>
        </w:rPr>
        <w:t>3.03.2005</w:t>
      </w:r>
      <w:r w:rsidRPr="003654CF">
        <w:rPr>
          <w:bCs/>
          <w:color w:val="000000" w:themeColor="text1"/>
          <w:lang w:val="sr-Cyrl-CS"/>
        </w:rPr>
        <w:t>. године</w:t>
      </w:r>
      <w:r>
        <w:rPr>
          <w:bCs/>
          <w:color w:val="000000" w:themeColor="text1"/>
          <w:lang w:val="sr-Cyrl-CS"/>
        </w:rPr>
        <w:t>.</w:t>
      </w:r>
      <w:r w:rsidRPr="003654CF">
        <w:rPr>
          <w:bCs/>
          <w:color w:val="000000" w:themeColor="text1"/>
          <w:lang w:val="sr-Cyrl-CS"/>
        </w:rPr>
        <w:t xml:space="preserve"> </w:t>
      </w:r>
    </w:p>
    <w:p w14:paraId="28939CB1" w14:textId="77777777" w:rsidR="00EF249C" w:rsidRDefault="00EF249C" w:rsidP="00EF249C">
      <w:pPr>
        <w:autoSpaceDE w:val="0"/>
        <w:autoSpaceDN w:val="0"/>
        <w:adjustRightInd w:val="0"/>
        <w:ind w:firstLine="72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w:t>
      </w:r>
      <w:r>
        <w:rPr>
          <w:color w:val="000000" w:themeColor="text1"/>
          <w:lang w:val="sr-Cyrl-CS"/>
        </w:rPr>
        <w:t>612-00-663/2004</w:t>
      </w:r>
      <w:r w:rsidRPr="003654CF">
        <w:rPr>
          <w:color w:val="000000" w:themeColor="text1"/>
          <w:lang w:val="sr-Cyrl-CS"/>
        </w:rPr>
        <w:t xml:space="preserve">-04 од </w:t>
      </w:r>
      <w:r>
        <w:rPr>
          <w:color w:val="000000" w:themeColor="text1"/>
          <w:lang w:val="sr-Cyrl-CS"/>
        </w:rPr>
        <w:t>3.03.2005</w:t>
      </w:r>
      <w:r w:rsidRPr="003654CF">
        <w:rPr>
          <w:color w:val="000000" w:themeColor="text1"/>
          <w:lang w:val="sr-Cyrl-CS"/>
        </w:rPr>
        <w:t>. године.</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 xml:space="preserve">Захтев за достављањем </w:t>
      </w:r>
      <w:r>
        <w:rPr>
          <w:bCs/>
          <w:color w:val="000000" w:themeColor="text1"/>
          <w:lang w:val="sr-Cyrl-CS"/>
        </w:rPr>
        <w:t>информације где су објављене јавне набавке из плана јавних набавки за 2019. годину, доставити линкове који воде до портала јавних набавки и до њихових конкурсних документација.</w:t>
      </w:r>
    </w:p>
    <w:p w14:paraId="730A26D2" w14:textId="77777777" w:rsidR="00EF249C" w:rsidRPr="000D3E5F" w:rsidRDefault="00EF249C" w:rsidP="00EF249C">
      <w:pPr>
        <w:ind w:firstLine="708"/>
        <w:jc w:val="both"/>
        <w:rPr>
          <w:rFonts w:eastAsiaTheme="minorEastAsia"/>
          <w:lang w:val="sr-Cyrl-RS" w:eastAsia="zh-CN"/>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авне набавке планиране у Плану јавних набавки Министарства просвете, науке и технолошког развоја за 2019. годину, под редним бројевима које сте навели у Вашем захтеву нису реализоване, јер унутрашње јединице Министарства које су поднеле захтев за њихово планирање нису иницирале покретање предметних поступака.</w:t>
      </w:r>
    </w:p>
    <w:p w14:paraId="67804DC2" w14:textId="77777777" w:rsidR="00EF249C" w:rsidRDefault="00EF249C" w:rsidP="00EF249C">
      <w:pPr>
        <w:spacing w:after="160"/>
        <w:ind w:firstLine="708"/>
        <w:jc w:val="both"/>
        <w:rPr>
          <w:rFonts w:eastAsiaTheme="minorEastAsia"/>
          <w:lang w:val="sr-Cyrl-RS" w:eastAsia="zh-CN"/>
        </w:rPr>
      </w:pPr>
      <w:r w:rsidRPr="000D3E5F">
        <w:rPr>
          <w:rFonts w:eastAsiaTheme="minorEastAsia"/>
          <w:lang w:val="sr-Cyrl-RS" w:eastAsia="zh-CN"/>
        </w:rPr>
        <w:t>Такође, обавештавамо Вас да све јавне набваке које реализује Министарство објављују се у складу са одредбама Закона о јавним набавкама.</w:t>
      </w:r>
      <w:r>
        <w:rPr>
          <w:rFonts w:eastAsiaTheme="minorEastAsia"/>
          <w:lang w:val="sr-Cyrl-RS" w:eastAsia="zh-CN"/>
        </w:rPr>
        <w:t xml:space="preserve"> </w:t>
      </w:r>
    </w:p>
    <w:p w14:paraId="4033F4E7" w14:textId="77777777" w:rsidR="00EF249C" w:rsidRPr="00DA053D" w:rsidRDefault="00EF249C" w:rsidP="00EF249C">
      <w:pPr>
        <w:jc w:val="both"/>
        <w:rPr>
          <w:color w:val="000000" w:themeColor="text1"/>
          <w:lang w:val="sr-Cyrl-CS"/>
        </w:rPr>
      </w:pPr>
      <w:r w:rsidRPr="00DA053D">
        <w:rPr>
          <w:b/>
          <w:color w:val="000000" w:themeColor="text1"/>
          <w:lang w:val="sr-Cyrl-CS"/>
        </w:rPr>
        <w:t xml:space="preserve">Г. Питање/захтев: </w:t>
      </w:r>
      <w:r w:rsidRPr="00DA053D">
        <w:rPr>
          <w:color w:val="000000" w:themeColor="text1"/>
          <w:lang w:val="sr-Cyrl-CS"/>
        </w:rPr>
        <w:t xml:space="preserve">Захтев за достављање информације да ли је Република Србија оснивач школе за основно и средње образовање „11. октобар“ из Лесковца и да ли се зараде запослених финансирају из Буџета Републике Србије. </w:t>
      </w:r>
    </w:p>
    <w:p w14:paraId="24470B33" w14:textId="13F4BFEE" w:rsidR="00EF249C" w:rsidRDefault="00EF249C" w:rsidP="00EF249C">
      <w:pPr>
        <w:ind w:firstLine="708"/>
        <w:jc w:val="both"/>
        <w:rPr>
          <w:rFonts w:eastAsiaTheme="minorEastAsia"/>
          <w:lang w:val="sr-Cyrl-RS" w:eastAsia="zh-CN"/>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е Школа за основно и средње образовање „11. октобар“ из Лесковца, основана Решењем Општинске заједнице образовања у Лесковцу, број: 01-бр.419/1 од 30.09.1968. године, чију копију Вам достављамо у прилогу, а зараде запослених се финансирају из буџета Републике Србије.</w:t>
      </w:r>
    </w:p>
    <w:p w14:paraId="2F73D64B" w14:textId="77777777" w:rsidR="00EF249C" w:rsidRDefault="00EF249C" w:rsidP="00EF249C">
      <w:pPr>
        <w:ind w:firstLine="708"/>
        <w:jc w:val="both"/>
        <w:rPr>
          <w:rFonts w:eastAsiaTheme="minorEastAsia"/>
          <w:lang w:val="sr-Cyrl-RS" w:eastAsia="zh-CN"/>
        </w:rPr>
      </w:pPr>
    </w:p>
    <w:p w14:paraId="54856FBA" w14:textId="77777777" w:rsidR="00EF249C" w:rsidRDefault="00EF249C" w:rsidP="00EF249C">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 xml:space="preserve">Захтев </w:t>
      </w:r>
      <w:r>
        <w:rPr>
          <w:bCs/>
          <w:color w:val="000000" w:themeColor="text1"/>
          <w:lang w:val="sr-Cyrl-CS"/>
        </w:rPr>
        <w:t>за достављањем информације, односно тумачење Посебног колективног уговора ради регулисања права запосленог на неплаћено.</w:t>
      </w:r>
    </w:p>
    <w:p w14:paraId="1E1C285C" w14:textId="77777777" w:rsidR="00EF249C" w:rsidRPr="003654CF" w:rsidRDefault="00EF249C" w:rsidP="00EF249C">
      <w:pPr>
        <w:ind w:firstLine="708"/>
        <w:jc w:val="both"/>
        <w:rPr>
          <w:bCs/>
          <w:color w:val="000000" w:themeColor="text1"/>
          <w:lang w:val="sr-Cyrl-CS"/>
        </w:rPr>
      </w:pPr>
      <w:r w:rsidRPr="00F04110">
        <w:rPr>
          <w:b/>
          <w:color w:val="000000" w:themeColor="text1"/>
          <w:lang w:val="sr-Cyrl-CS"/>
        </w:rPr>
        <w:t>Одговор:</w:t>
      </w:r>
      <w:r>
        <w:rPr>
          <w:b/>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w:t>
      </w:r>
      <w:r w:rsidRPr="003654CF">
        <w:rPr>
          <w:color w:val="000000" w:themeColor="text1"/>
          <w:lang w:val="sr-Cyrl-CS"/>
        </w:rPr>
        <w:lastRenderedPageBreak/>
        <w:t xml:space="preserve">од јавног значаја („Службени гласник РС“ број: 120/04, 54/07, 104/09 и 36/10), </w:t>
      </w:r>
      <w:r w:rsidRPr="000D3E5F">
        <w:rPr>
          <w:rFonts w:eastAsiaTheme="minorEastAsia"/>
          <w:lang w:val="sr-Cyrl-RS" w:eastAsia="zh-CN"/>
        </w:rPr>
        <w:t>обавештавамо Вас</w:t>
      </w:r>
      <w:r>
        <w:rPr>
          <w:rFonts w:eastAsiaTheme="minorEastAsia"/>
          <w:lang w:val="sr-Cyrl-RS" w:eastAsia="zh-CN"/>
        </w:rPr>
        <w:t xml:space="preserve"> о следећем:</w:t>
      </w:r>
    </w:p>
    <w:p w14:paraId="39451994" w14:textId="77777777" w:rsidR="00EF249C" w:rsidRDefault="00EF249C" w:rsidP="00EF249C">
      <w:pPr>
        <w:ind w:firstLine="706"/>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r>
        <w:rPr>
          <w:color w:val="000000" w:themeColor="text1"/>
          <w:lang w:val="sr-Cyrl-RS"/>
        </w:rPr>
        <w:t xml:space="preserve">   </w:t>
      </w:r>
    </w:p>
    <w:p w14:paraId="2AF31989" w14:textId="0F980B21" w:rsidR="00EF249C" w:rsidRDefault="00EF249C" w:rsidP="00EF249C">
      <w:pPr>
        <w:ind w:firstLine="706"/>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56EFB459" w14:textId="77777777" w:rsidR="00EF249C" w:rsidRPr="003654CF" w:rsidRDefault="00EF249C" w:rsidP="00EF249C">
      <w:pPr>
        <w:ind w:firstLine="706"/>
        <w:jc w:val="both"/>
        <w:rPr>
          <w:color w:val="000000" w:themeColor="text1"/>
          <w:lang w:val="sr-Cyrl-RS"/>
        </w:rPr>
      </w:pPr>
    </w:p>
    <w:p w14:paraId="4B275D48" w14:textId="77777777" w:rsidR="00EF249C" w:rsidRPr="003654CF" w:rsidRDefault="00EF249C" w:rsidP="00EF249C">
      <w:pPr>
        <w:jc w:val="both"/>
        <w:rPr>
          <w:bCs/>
          <w:color w:val="000000" w:themeColor="text1"/>
          <w:lang w:val="sr-Cyrl-CS"/>
        </w:rPr>
      </w:pPr>
      <w:r>
        <w:rPr>
          <w:b/>
          <w:color w:val="000000" w:themeColor="text1"/>
          <w:lang w:val="sr-Cyrl-CS"/>
        </w:rPr>
        <w:t>Ђ</w:t>
      </w:r>
      <w:r w:rsidRPr="003654CF">
        <w:rPr>
          <w:b/>
          <w:color w:val="000000" w:themeColor="text1"/>
          <w:lang w:val="sr-Cyrl-CS"/>
        </w:rPr>
        <w:t xml:space="preserve">. Питање/захтев: </w:t>
      </w:r>
      <w:r w:rsidRPr="003654CF">
        <w:rPr>
          <w:bCs/>
          <w:color w:val="000000" w:themeColor="text1"/>
          <w:lang w:val="sr-Cyrl-CS"/>
        </w:rPr>
        <w:t xml:space="preserve">Захтев </w:t>
      </w:r>
      <w:r>
        <w:rPr>
          <w:bCs/>
          <w:color w:val="000000" w:themeColor="text1"/>
          <w:lang w:val="sr-Cyrl-CS"/>
        </w:rPr>
        <w:t>за достављањем копије Елобората о оправданости оснивања Института БиоСенс у Новом Саду.</w:t>
      </w:r>
    </w:p>
    <w:p w14:paraId="40327C0E" w14:textId="772B23F0" w:rsidR="00EF249C" w:rsidRDefault="00EF249C" w:rsidP="00EF249C">
      <w:pPr>
        <w:ind w:firstLine="708"/>
        <w:jc w:val="both"/>
        <w:rPr>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Pr>
          <w:lang w:val="sr-Cyrl-RS"/>
        </w:rPr>
        <w:t>обавештавамо Вас да Министарство просвете, науке и технолошког развоја не поседује тражени документ, већ се за добијање истог, можете обратити захтевом Аутономној покрајини Војводина, с обзиром да је Институт БиоСенс у Новом Саду основан одлуком Покрајинске скупштине, односно основала га је Аутономна покрајина Војводина, у чије име права и обавезе врши Покрајинска влада.</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lastRenderedPageBreak/>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9130976"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C8AF17" w14:textId="46D02DE3" w:rsidR="00AE025B" w:rsidRDefault="00AE025B" w:rsidP="00AE025B">
      <w:pPr>
        <w:pStyle w:val="NormalWeb"/>
        <w:spacing w:before="0" w:beforeAutospacing="0" w:after="0" w:afterAutospacing="0"/>
        <w:jc w:val="both"/>
      </w:pPr>
      <w:r>
        <w:t>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признавање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1F1C4D3" w14:textId="69138028" w:rsidR="00AE025B" w:rsidRDefault="00AE025B" w:rsidP="00AE025B">
      <w:pPr>
        <w:pStyle w:val="NormalWeb"/>
        <w:spacing w:before="0" w:beforeAutospacing="0" w:after="0" w:afterAutospacing="0"/>
        <w:jc w:val="both"/>
      </w:pPr>
      <w:r>
        <w:t xml:space="preserve">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w:t>
      </w:r>
      <w:r>
        <w:lastRenderedPageBreak/>
        <w:t>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30F62C53"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A37468">
        <w:rPr>
          <w:lang w:val="ru-RU"/>
        </w:rPr>
        <w:t>април-јун</w:t>
      </w:r>
      <w:r w:rsidR="00C26E11" w:rsidRPr="00C26E11">
        <w:rPr>
          <w:lang w:val="sr-Cyrl-CS"/>
        </w:rPr>
        <w:t xml:space="preserve"> </w:t>
      </w:r>
      <w:r w:rsidR="00E071B8" w:rsidRPr="00C26E11">
        <w:rPr>
          <w:lang w:val="ru-RU"/>
        </w:rPr>
        <w:t>20</w:t>
      </w:r>
      <w:r w:rsidR="00743BD6" w:rsidRPr="00C26E11">
        <w:rPr>
          <w:lang w:val="ru-RU"/>
        </w:rPr>
        <w:t>2</w:t>
      </w:r>
      <w:r w:rsidR="00F322B3">
        <w:rPr>
          <w:lang w:val="ru-RU"/>
        </w:rPr>
        <w:t>1</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534A4176" w14:textId="77777777" w:rsidR="00A37468" w:rsidRPr="00A37468" w:rsidRDefault="00A37468" w:rsidP="00A37468">
      <w:pPr>
        <w:spacing w:line="300" w:lineRule="exact"/>
        <w:jc w:val="both"/>
        <w:rPr>
          <w:lang w:val="ru-RU"/>
        </w:rPr>
      </w:pPr>
      <w:r w:rsidRPr="00A37468">
        <w:rPr>
          <w:lang w:val="ru-RU"/>
        </w:rPr>
        <w:t>Министарство просвете, науке и технолошког развоја</w:t>
      </w:r>
      <w:r w:rsidRPr="00A37468">
        <w:t xml:space="preserve"> </w:t>
      </w:r>
      <w:r w:rsidRPr="00A37468">
        <w:rPr>
          <w:lang w:val="sr-Cyrl-CS"/>
        </w:rPr>
        <w:t>(</w:t>
      </w:r>
      <w:r w:rsidRPr="00A37468">
        <w:rPr>
          <w:lang w:val="ru-RU"/>
        </w:rPr>
        <w:t>у даљем тексту Министарство) је у периоду април - јун</w:t>
      </w:r>
      <w:r w:rsidRPr="00A37468">
        <w:rPr>
          <w:lang w:val="sr-Cyrl-CS"/>
        </w:rPr>
        <w:t xml:space="preserve"> 2021. године</w:t>
      </w:r>
      <w:r w:rsidRPr="00A37468">
        <w:rPr>
          <w:lang w:val="ru-RU"/>
        </w:rPr>
        <w:t xml:space="preserve"> постигло значајне резултате у спровођењу политике у области</w:t>
      </w:r>
      <w:r w:rsidRPr="00A37468">
        <w:rPr>
          <w:lang w:val="sr-Cyrl-CS"/>
        </w:rPr>
        <w:t>ма</w:t>
      </w:r>
      <w:r w:rsidRPr="00A37468">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2BE3643" w14:textId="77777777" w:rsidR="00A37468" w:rsidRPr="00A37468" w:rsidRDefault="00A37468" w:rsidP="00A37468">
      <w:pPr>
        <w:spacing w:line="300" w:lineRule="exact"/>
        <w:jc w:val="both"/>
        <w:rPr>
          <w:lang w:val="sr-Cyrl-RS"/>
        </w:rPr>
      </w:pPr>
      <w:r w:rsidRPr="00A37468">
        <w:rPr>
          <w:lang w:val="ru-RU"/>
        </w:rPr>
        <w:t xml:space="preserve">У овом периоду донета </w:t>
      </w:r>
      <w:r w:rsidRPr="00A37468">
        <w:rPr>
          <w:lang w:val="sr-Cyrl-RS"/>
        </w:rPr>
        <w:t>су следећа акта:</w:t>
      </w:r>
      <w:r w:rsidRPr="00A37468">
        <w:t xml:space="preserve"> </w:t>
      </w:r>
      <w:r w:rsidRPr="00A37468">
        <w:rPr>
          <w:lang w:val="sr-Cyrl-RS"/>
        </w:rPr>
        <w:t xml:space="preserve">Правилник о измени и допуни правилника о календару образовно-васпитног рада основнe школe за школску 2020/2021. годину („Службени гласник РС – Просветни гласник“, број 3/21); </w:t>
      </w:r>
      <w:r w:rsidRPr="00A37468">
        <w:rPr>
          <w:lang w:val="sr-Cyrl-CS"/>
        </w:rPr>
        <w:t>П</w:t>
      </w:r>
      <w:r w:rsidRPr="00A37468">
        <w:rPr>
          <w:lang w:val="ru-RU"/>
        </w:rPr>
        <w:t xml:space="preserve">равилник </w:t>
      </w:r>
      <w:r w:rsidRPr="00A37468">
        <w:rPr>
          <w:lang w:val="sr-Cyrl-RS"/>
        </w:rPr>
        <w:t>о стандардима компетенција за професију стручног сарадника у предшколској установи и његовог професионалног развоја</w:t>
      </w:r>
      <w:r w:rsidRPr="00A37468">
        <w:rPr>
          <w:lang w:val="ru-RU"/>
        </w:rPr>
        <w:t xml:space="preserve"> (</w:t>
      </w:r>
      <w:r w:rsidRPr="00A37468">
        <w:rPr>
          <w:lang w:val="sr-Cyrl-RS"/>
        </w:rPr>
        <w:t xml:space="preserve">„Службени гласник РС – Просветни гласник“, број 3/21); Правилник о допунама правилника о степену и врсти образовања наставника и стручних сарадника у основној школи („Службени гласник РС – Просветни гласник“, број 3/21); Правилник о допунама правилника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3/21); Правилник о измени и допунама правилника о програму завршног испита у основном образовању и васпитању („Службени гласник РС – Просветни гласник“, број 3/21); </w:t>
      </w:r>
      <w:r w:rsidRPr="00A37468">
        <w:rPr>
          <w:bCs/>
          <w:kern w:val="36"/>
          <w:lang w:val="sr-Cyrl-RS" w:eastAsia="sr-Latn-RS"/>
        </w:rPr>
        <w:t>П</w:t>
      </w:r>
      <w:r w:rsidRPr="00A37468">
        <w:rPr>
          <w:bCs/>
          <w:kern w:val="36"/>
          <w:lang w:eastAsia="sr-Latn-RS"/>
        </w:rPr>
        <w:t xml:space="preserve">равилник о допуни правилника о степену и врсти образовања наставника и стручних сарадника у основној школи </w:t>
      </w:r>
      <w:r w:rsidRPr="00A37468">
        <w:rPr>
          <w:lang w:val="sr-Cyrl-RS"/>
        </w:rPr>
        <w:t xml:space="preserve">(„Службени гласник РС – Просветни гласник“, број 4/21); Правилник о календару образовно-васпитног рада основне школе за школску 2021/2022. годину („Службени гласник РС – Просветни гласник“, број 5/21); </w:t>
      </w:r>
      <w:r w:rsidRPr="00A37468">
        <w:rPr>
          <w:bCs/>
          <w:lang w:val="sr-Cyrl-RS"/>
        </w:rPr>
        <w:t>П</w:t>
      </w:r>
      <w:r w:rsidRPr="00A37468">
        <w:rPr>
          <w:bCs/>
        </w:rPr>
        <w:t xml:space="preserve">равилник о допуни правилника о програму наставе и учења за други разред основног образовања и васпитања </w:t>
      </w:r>
      <w:r w:rsidRPr="00A37468">
        <w:rPr>
          <w:lang w:val="sr-Cyrl-RS"/>
        </w:rPr>
        <w:t>(„Службени гласник РС – Просветни гласник“, број 5/21); Правилник о измени правилника о програму наставе и учења за седми разред основног образовања и васпитања („Службени гласник РС – Просветни гласник“, број 5/21); Правилник о изменама правилника о програму наставе и учења за осми разред основног образовања и васпитања („Службени гласник РС – Просветни гласник“, број 5/21); Правилник о престанку важења Правилника о ближим условима за избор директора установа образовања и васпитања („Службени гласник РС“, број 52/21).</w:t>
      </w:r>
    </w:p>
    <w:p w14:paraId="3634A5D8" w14:textId="77777777" w:rsidR="00A37468" w:rsidRPr="00A37468" w:rsidRDefault="00A37468" w:rsidP="00A37468">
      <w:pPr>
        <w:spacing w:line="300" w:lineRule="exact"/>
        <w:jc w:val="both"/>
        <w:rPr>
          <w:lang w:val="ru-RU"/>
        </w:rPr>
      </w:pPr>
      <w:r w:rsidRPr="00A37468">
        <w:rPr>
          <w:lang w:val="ru-RU"/>
        </w:rPr>
        <w:t>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акта од значаја за рад јавних предузећа, привредних друштава и установа које су у надлежности Министарства.</w:t>
      </w:r>
    </w:p>
    <w:p w14:paraId="1CCB32D3" w14:textId="77777777" w:rsidR="00A37468" w:rsidRPr="00A37468" w:rsidRDefault="00A37468" w:rsidP="00A37468">
      <w:pPr>
        <w:spacing w:line="300" w:lineRule="exact"/>
        <w:jc w:val="both"/>
        <w:rPr>
          <w:lang w:val="sr-Cyrl-RS"/>
        </w:rPr>
      </w:pPr>
      <w:r w:rsidRPr="00A37468">
        <w:rPr>
          <w:lang w:val="ru-RU"/>
        </w:rPr>
        <w:lastRenderedPageBreak/>
        <w:t xml:space="preserve">У областима предшколског и основног </w:t>
      </w:r>
      <w:r w:rsidRPr="00A37468">
        <w:rPr>
          <w:lang w:val="sr-Cyrl-RS"/>
        </w:rPr>
        <w:t>образовања припремљени су: Каталог уџбеника за трећи и седми разред основног образовања и васпитања – уџбеници на српском језику („Службени гласник РС – Просветни гласник”, број 2/21); Каталог уџбеника за четврти и осми разред основног образовања и васпитања – уџбеници на српском језику („Службени гласник РС – Просветни гласник”, број 2/21); Допуна каталога уџбеника за пети и шести разред основног образовања и васпитања ‒ „Службени гласник РС – Просветни гласник”, број 2/19, 9/19 и 2/20 ‒ уџбеници за наставу на српском језику („Службени гласник РС – Просветни гласник”, број 2/21); Решења о одобравању, односно одбијању захтева издавача за одобравање рукописа уџбеника за основну школу, који ће бити у употреби почев од школске 2021/</w:t>
      </w:r>
      <w:r w:rsidRPr="00A37468">
        <w:t>20</w:t>
      </w:r>
      <w:r w:rsidRPr="00A37468">
        <w:rPr>
          <w:lang w:val="sr-Cyrl-RS"/>
        </w:rPr>
        <w:t>22. године (укупно 217 рукописа уџбеника за први и други циклус основног образовања и васпитања); Календар такмичења и смотри ученика основне школе за школску 2020/2021. годину; Стручно упутство о организовању такмичења и смотри ученика основних и средњих школа за школску 2020/</w:t>
      </w:r>
      <w:r w:rsidRPr="00A37468">
        <w:t>20</w:t>
      </w:r>
      <w:r w:rsidRPr="00A37468">
        <w:rPr>
          <w:lang w:val="sr-Cyrl-RS"/>
        </w:rPr>
        <w:t>21. годину; Решења о ангажовању хонорарних наставника на основу Одлуке о избору хонорарних наставника који ће реализовати образовно-васпитни рад на српском језику у иностранству (Република Словенија) у школској 2020/2021. години; Одлука о продужењу рада наставника у иностранству (редовних наставника упућених на рад у иностранство) за школску 2021/</w:t>
      </w:r>
      <w:r w:rsidRPr="00A37468">
        <w:t>20</w:t>
      </w:r>
      <w:r w:rsidRPr="00A37468">
        <w:rPr>
          <w:lang w:val="sr-Cyrl-RS"/>
        </w:rPr>
        <w:t>22. годину; Одлука о продужењу ангажовања хонорарних наставника који остварују образовно-васпитни рад на српском језику у иностранству - за школску 2021/</w:t>
      </w:r>
      <w:r w:rsidRPr="00A37468">
        <w:t>20</w:t>
      </w:r>
      <w:r w:rsidRPr="00A37468">
        <w:rPr>
          <w:lang w:val="sr-Cyrl-RS"/>
        </w:rPr>
        <w:t>22. годину; Одлука продужењу рада  координатора образовно-васпитног рада на српском језику у иностранству ‒ за школску 2021/2022. годину; Решење о образовању Комисије за избор организатора, реализатора и програма стручног усавршавања од јавног интереса у 2021. години, а који су значајни за развој компетенција запослених у предшколским установама и основним школама; Решење о образовању Преговарачког тима за закључивање Колективног уговора за Јавно предузеће „Завод за уџбенике”, Београд, односно закључивања Споразума о продужењу рока важења Колективног уговора за Јавно предузеће „Завод за уџбенике”, Београд); Одлука о тајности података за реализацију завршног испита и Одлук</w:t>
      </w:r>
      <w:r w:rsidRPr="00A37468">
        <w:t>a</w:t>
      </w:r>
      <w:r w:rsidRPr="00A37468">
        <w:rPr>
          <w:lang w:val="sr-Cyrl-RS"/>
        </w:rPr>
        <w:t xml:space="preserve"> о формирању скенинг центара за реализацију завршног испита у школској 2020/2021. години; Протокол о сарадњи Министарства са ЈП „Телеком Србија“ АД и Агенцијом за безбедност саобраћаја, Републике Србије; Протокол о сарадњи за реализацију пројекта „Заштита за све“ између Министарства и Фондације „Фонд Б92“; Уговор о међусобној сарадњи између Министарства, Републичког секретаријата за јавне политике и Јавне медијске установе Радио телевизија Србије, за снимање и емитовање емисија у којима ће бити приказана реализација Пројекта „Учионица какву желим“; Предлог уговора између Министарства и основних школа, о додели финансијских средстава за набавку опреме за рад ученичких задруга; Предлог одлуке о оснивању Образовно-научног центра „Јастребац“.</w:t>
      </w:r>
    </w:p>
    <w:p w14:paraId="3A699CF3" w14:textId="77777777" w:rsidR="00A37468" w:rsidRPr="00A37468" w:rsidRDefault="00A37468" w:rsidP="00A37468">
      <w:pPr>
        <w:spacing w:line="300" w:lineRule="exact"/>
        <w:jc w:val="both"/>
        <w:rPr>
          <w:lang w:val="sr-Cyrl-RS"/>
        </w:rPr>
      </w:pPr>
      <w:r w:rsidRPr="00A37468">
        <w:rPr>
          <w:lang w:val="sr-Cyrl-RS"/>
        </w:rPr>
        <w:t>У организацији Министарства и Пројекта инклузивног предшколског васпитања и образовања, одржана је онлајн конференцији „Подршка предшколским установама у грађењу квалитета праксе - искуства, отворене могућности, партнерства“; остварено је учешће на конференцији „Актуелности у образовном систему Републике Србије 3“ у организацији Мреже РЦ и ЦСУ Србије; остварено је учешће на стручном научном скупу „Васпитање и образовање у дигиталном окружењу“ у организацији Одељења за педагогију Филозофског факултета у Београду и Педагошког друштва Србије; остварено је  учешће у раду посебне радне групе за подршку и праћење спровођења Националног програма за унапређење развоја у раном детињству (решење министра здравља број: 119-01-00236/2021-07) и радне групе Завода за унапређивање образовања и васпитања у процесу израде документа „Оквир дигиталних компетенција васпитача“.</w:t>
      </w:r>
    </w:p>
    <w:p w14:paraId="00B6D705" w14:textId="77777777" w:rsidR="00A37468" w:rsidRPr="00A37468" w:rsidRDefault="00A37468" w:rsidP="00A37468">
      <w:pPr>
        <w:spacing w:line="300" w:lineRule="exact"/>
        <w:jc w:val="both"/>
        <w:rPr>
          <w:lang w:val="sr-Cyrl-RS"/>
        </w:rPr>
      </w:pPr>
      <w:r w:rsidRPr="00A37468">
        <w:rPr>
          <w:lang w:val="sr-Cyrl-RS"/>
        </w:rPr>
        <w:t xml:space="preserve">Реализован је јавни позив </w:t>
      </w:r>
      <w:r w:rsidRPr="00A37468">
        <w:rPr>
          <w:bCs/>
          <w:lang w:val="sr-Cyrl-RS"/>
        </w:rPr>
        <w:t>за подношење пријава установа које остварују основно образовања и васпитања за доделу финансијских средстава за унапређење услова за рад ученичких задруга</w:t>
      </w:r>
      <w:r w:rsidRPr="00A37468">
        <w:rPr>
          <w:lang w:val="sr-Cyrl-RS"/>
        </w:rPr>
        <w:t xml:space="preserve"> (пријавило се 46 ученичких задруга, а износ од 5.800.000,00 динара распоређен је на 28 установа основног образовања и васпитања осниваче ученичких задруга); Организован је сајам ученичког </w:t>
      </w:r>
      <w:r w:rsidRPr="00A37468">
        <w:rPr>
          <w:lang w:val="sr-Cyrl-RS"/>
        </w:rPr>
        <w:lastRenderedPageBreak/>
        <w:t>задругарства, на ком су задругари, приликом потписивања уговора, изложили своје производе и представили ученичке задруге.</w:t>
      </w:r>
    </w:p>
    <w:p w14:paraId="01638BE6" w14:textId="77777777" w:rsidR="00A37468" w:rsidRPr="00A37468" w:rsidRDefault="00A37468" w:rsidP="00A37468">
      <w:pPr>
        <w:spacing w:line="300" w:lineRule="exact"/>
        <w:jc w:val="both"/>
        <w:rPr>
          <w:lang w:val="sr-Cyrl-RS"/>
        </w:rPr>
      </w:pPr>
      <w:r w:rsidRPr="00A37468">
        <w:rPr>
          <w:lang w:val="sr-Cyrl-RS"/>
        </w:rPr>
        <w:t>У сарадњи са програмским саветом Научно-образовно културног центра „Вук Караџић“ у Тршићу, ученицима средњих школа из Републике Србије и држава из окружења у којима се на било који начин изучава српски језик упућен је позив за учешће у радионицама србистике, на које се пријавило 210 ученика (65 ученика из Републике Српске и Дрвара, седам ученика из Републике Црне Горе, један ученик из Републике Северне Македоније и један ученик из Републике Словеније). Извршен је одабир ученика који су показали најбоље резултате на такмичењима из српског језика и са најбољим препорукама предметних професора и извршене су припреме за долазак учесника радионицама и њихов боравак у Центру.</w:t>
      </w:r>
    </w:p>
    <w:p w14:paraId="62FAA90E" w14:textId="77777777" w:rsidR="00A37468" w:rsidRPr="00A37468" w:rsidRDefault="00A37468" w:rsidP="00A37468">
      <w:pPr>
        <w:shd w:val="clear" w:color="auto" w:fill="FDFDFD"/>
        <w:spacing w:line="300" w:lineRule="exact"/>
        <w:contextualSpacing/>
        <w:jc w:val="both"/>
      </w:pPr>
      <w:r w:rsidRPr="00A37468">
        <w:rPr>
          <w:lang w:val="sr-Cyrl-RS"/>
        </w:rPr>
        <w:t xml:space="preserve">Настављено је спровођење активности праћења и пружања подршке реализацији активности у оквиру компоненте 2 пројекта „Инклузивно предшколско васпитање и образовање“ (из зајма Међународне банке за обнову и развој) и пројекта „Подршка реформи система предшколског васпитања и образовања“ (СУПЕР пројекат - ИПА 14).  </w:t>
      </w:r>
    </w:p>
    <w:p w14:paraId="453473C2" w14:textId="77777777" w:rsidR="00A37468" w:rsidRPr="00A37468" w:rsidRDefault="00A37468" w:rsidP="00A37468">
      <w:pPr>
        <w:spacing w:line="300" w:lineRule="exact"/>
        <w:jc w:val="both"/>
        <w:rPr>
          <w:lang w:val="ru-RU"/>
        </w:rPr>
      </w:pPr>
      <w:r w:rsidRPr="00A37468">
        <w:rPr>
          <w:lang w:val="ru-RU"/>
        </w:rPr>
        <w:t>У овом периоду р</w:t>
      </w:r>
      <w:r w:rsidRPr="00A37468">
        <w:rPr>
          <w:lang w:val="sr-Cyrl-RS"/>
        </w:rPr>
        <w:t>еализована је набавка бесплатних уџбеника и потписани су уговори са организаторима републичких и међународних такмичења у школској 2020/2021. години.</w:t>
      </w:r>
    </w:p>
    <w:p w14:paraId="0849B9C3" w14:textId="77777777" w:rsidR="00A37468" w:rsidRPr="00A37468" w:rsidRDefault="00A37468" w:rsidP="00A37468">
      <w:pPr>
        <w:spacing w:line="300" w:lineRule="exact"/>
        <w:jc w:val="both"/>
        <w:rPr>
          <w:lang w:val="sr-Cyrl-RS"/>
        </w:rPr>
      </w:pPr>
      <w:r w:rsidRPr="00A37468">
        <w:rPr>
          <w:lang w:val="ru-RU"/>
        </w:rPr>
        <w:t xml:space="preserve">У овом периоду припремана су мишљења на акта јединица локалне самоуправе о мрежи јавних основних школа и израђено је 65 решења о именовању директора; четири решења о понављању конкурса; 8 решења о именовању вршиоца дужности директора; два решења о именовању привремених органа управљања; четири решења о разрешењу директора; шест одговори на тужбе у управним споровима; </w:t>
      </w:r>
      <w:r w:rsidRPr="00A37468">
        <w:rPr>
          <w:lang w:val="sr-Cyrl-RS"/>
        </w:rPr>
        <w:t>једно извршење Пресуде; два обавештења Суду о поступању Министарства;</w:t>
      </w:r>
      <w:r w:rsidRPr="00A37468">
        <w:rPr>
          <w:lang w:val="ru-RU"/>
        </w:rPr>
        <w:t xml:space="preserve"> одговори по захтевима Заштитника грађана и Повереника за информације од јавног значаја; три одговора по захтеву Агенције за спречавање корупције и </w:t>
      </w:r>
      <w:r w:rsidRPr="00A37468">
        <w:rPr>
          <w:lang w:val="sr-Cyrl-RS"/>
        </w:rPr>
        <w:t>један захтев Агенцији за давање мишљења.</w:t>
      </w:r>
    </w:p>
    <w:p w14:paraId="0F6830FB" w14:textId="77777777" w:rsidR="00A37468" w:rsidRPr="00A37468" w:rsidRDefault="00A37468" w:rsidP="00A37468">
      <w:pPr>
        <w:spacing w:line="300" w:lineRule="exact"/>
        <w:jc w:val="both"/>
        <w:rPr>
          <w:lang w:val="ru-RU"/>
        </w:rPr>
      </w:pPr>
      <w:r w:rsidRPr="00A37468">
        <w:rPr>
          <w:lang w:val="ru-RU"/>
        </w:rPr>
        <w:t>Такође, израђено је 8 решења о верификацији приватних предшколских установа; четири решења о верификацији јавних предшколских установа; 26 решења о верификацији јавних основних школа и једне приватне стране установе и поступано је у предметима у којима захтев није уредан или је документација непотпуна, тако што је дато мишљење, односно објашњење о примени релевантних прописа и потреби допуне документације. По захтевима физичких и правних лица давана су тумачења о примени прописа у областима предшколског и основног образовања и васпитања, нарочито у погледу степена и врсте стручне спреме наставника, стручних сарадника и васпитача.</w:t>
      </w:r>
    </w:p>
    <w:p w14:paraId="2B2BB712" w14:textId="77777777" w:rsidR="00A37468" w:rsidRPr="00A37468" w:rsidRDefault="00A37468" w:rsidP="00A37468">
      <w:pPr>
        <w:spacing w:line="300" w:lineRule="exact"/>
        <w:jc w:val="both"/>
        <w:rPr>
          <w:lang w:val="sr-Cyrl-RS"/>
        </w:rPr>
      </w:pPr>
      <w:r w:rsidRPr="00A37468">
        <w:rPr>
          <w:lang w:val="ru-RU"/>
        </w:rPr>
        <w:t xml:space="preserve">Припремљен је </w:t>
      </w:r>
      <w:r w:rsidRPr="00A37468">
        <w:rPr>
          <w:lang w:val="sr-Cyrl-RS"/>
        </w:rPr>
        <w:t>Правилник о стандардима компетенција за професију стручног сарадника у предшколској установи и његовог професионалног развоја ("Службени гласник РС - Просветни гласник", број 3/21).</w:t>
      </w:r>
    </w:p>
    <w:p w14:paraId="471AF59F" w14:textId="77777777" w:rsidR="00A37468" w:rsidRPr="00A37468" w:rsidRDefault="00A37468" w:rsidP="00A37468">
      <w:pPr>
        <w:spacing w:line="300" w:lineRule="exact"/>
        <w:jc w:val="both"/>
        <w:rPr>
          <w:lang w:val="sr-Cyrl-RS"/>
        </w:rPr>
      </w:pPr>
      <w:r w:rsidRPr="00A37468">
        <w:rPr>
          <w:lang w:val="sr-Cyrl-RS"/>
        </w:rPr>
        <w:t xml:space="preserve">Такође, у циљу праћења функционисања образовног система у току епидемије COVID-19, припремани су месечни извештаји о релевантним показатељима у вези са организацијом рада установа у складу са обрасцем за извештавање предшколских установа </w:t>
      </w:r>
      <w:r w:rsidRPr="00A37468">
        <w:rPr>
          <w:rFonts w:eastAsia="Calibri"/>
          <w:lang w:val="ru-RU"/>
        </w:rPr>
        <w:t>кроз ИС Доситеј</w:t>
      </w:r>
      <w:r w:rsidRPr="00A37468">
        <w:rPr>
          <w:lang w:val="sr-Cyrl-RS"/>
        </w:rPr>
        <w:t xml:space="preserve">. Припремљени су и дописи у вези са реализацијом летовања и излета, других манифестација и догађаја, као и у вези са планирањем опремања установа намештајем, опремом и дидактичким средствима у циљу подршке унапређивању квалитета васпитно-образовног рада. </w:t>
      </w:r>
    </w:p>
    <w:p w14:paraId="704DA48F" w14:textId="77777777" w:rsidR="00A37468" w:rsidRPr="00A37468" w:rsidRDefault="00A37468" w:rsidP="00A37468">
      <w:pPr>
        <w:spacing w:line="300" w:lineRule="exact"/>
        <w:jc w:val="both"/>
        <w:rPr>
          <w:lang w:val="sr-Cyrl-CS"/>
        </w:rPr>
      </w:pPr>
      <w:r w:rsidRPr="00A37468">
        <w:rPr>
          <w:lang w:val="ru-RU"/>
        </w:rPr>
        <w:t>У области средњег образовања и васпитања д</w:t>
      </w:r>
      <w:r w:rsidRPr="00A37468">
        <w:rPr>
          <w:rFonts w:eastAsia="Calibri"/>
          <w:lang w:val="sr-Cyrl-RS"/>
        </w:rPr>
        <w:t xml:space="preserve">онет је Закон </w:t>
      </w:r>
      <w:r w:rsidRPr="00A37468">
        <w:rPr>
          <w:rFonts w:eastAsia="Calibri"/>
          <w:lang w:val="en-GB"/>
        </w:rPr>
        <w:t>о изменама и допунама Закона о средњем образовању и васпитању</w:t>
      </w:r>
      <w:r w:rsidRPr="00A37468">
        <w:rPr>
          <w:rFonts w:eastAsia="Calibri"/>
          <w:lang w:val="sr-Cyrl-RS"/>
        </w:rPr>
        <w:t xml:space="preserve"> и припремљени су </w:t>
      </w:r>
      <w:r w:rsidRPr="00A37468">
        <w:rPr>
          <w:lang w:val="sr-Cyrl-CS"/>
        </w:rPr>
        <w:t>материјали за  објављивање плана и програма наставе и учења за ученике са посебним способностима за математику, филолошке науке, информатику и рачунарство, физику, биологију и хемију, спорт, сценске и аудио-визуелне уметности.</w:t>
      </w:r>
    </w:p>
    <w:p w14:paraId="6DAEECF2" w14:textId="77777777" w:rsidR="00A37468" w:rsidRPr="00A37468" w:rsidRDefault="00A37468" w:rsidP="00A37468">
      <w:pPr>
        <w:spacing w:line="300" w:lineRule="exact"/>
        <w:jc w:val="both"/>
        <w:rPr>
          <w:lang w:val="sr-Cyrl-CS"/>
        </w:rPr>
      </w:pPr>
      <w:r w:rsidRPr="00A37468">
        <w:rPr>
          <w:bCs/>
          <w:lang w:val="sr-Cyrl-CS"/>
        </w:rPr>
        <w:t>Припремљени су Правилник о упису ученика у средњу школу за школску 2021/2022. годину, Стручно упутство за упис ученика у средњу школу за школску 2021/2022. годину; Правилник о и</w:t>
      </w:r>
      <w:r w:rsidRPr="00A37468">
        <w:rPr>
          <w:bCs/>
          <w:lang w:val="sr-Cyrl-RS"/>
        </w:rPr>
        <w:t xml:space="preserve">зменама и </w:t>
      </w:r>
      <w:r w:rsidRPr="00A37468">
        <w:rPr>
          <w:bCs/>
          <w:lang w:val="sr-Cyrl-RS"/>
        </w:rPr>
        <w:lastRenderedPageBreak/>
        <w:t xml:space="preserve">допунама </w:t>
      </w:r>
      <w:r w:rsidRPr="00A37468">
        <w:rPr>
          <w:lang w:val="sr-Cyrl-CS"/>
        </w:rPr>
        <w:t>Правилника о врсти и степену стручне спреме наставника за изборне програме за трећи и четврти разред гимназија, Предлог Посебног колективног уговора.</w:t>
      </w:r>
    </w:p>
    <w:p w14:paraId="6AC4E870" w14:textId="77777777" w:rsidR="00A37468" w:rsidRPr="00A37468" w:rsidRDefault="00A37468" w:rsidP="00A37468">
      <w:pPr>
        <w:spacing w:line="300" w:lineRule="exact"/>
        <w:jc w:val="both"/>
        <w:rPr>
          <w:lang w:val="sr-Cyrl-CS"/>
        </w:rPr>
      </w:pPr>
      <w:r w:rsidRPr="00A37468">
        <w:rPr>
          <w:lang w:val="sr-Cyrl-CS"/>
        </w:rPr>
        <w:t xml:space="preserve">Треба напоменути и да су извршене провере испуњености услова за спровођење двојезичне наставе, као и анализа елабората и </w:t>
      </w:r>
      <w:r w:rsidRPr="00A37468">
        <w:rPr>
          <w:lang w:val="sr-Cyrl-RS"/>
        </w:rPr>
        <w:t xml:space="preserve">израда </w:t>
      </w:r>
      <w:r w:rsidRPr="00A37468">
        <w:rPr>
          <w:lang w:val="sr-Cyrl-CS"/>
        </w:rPr>
        <w:t>решења за билингвалну наставу за основне и средње школе за школску 2021/2022. годину, провера нивоа језичке писмености за основне школе и да је у сарадња са Покрајинским секретаријатом за образовање, националне мањине и прописе спроведено планирање уписа у средњу школу на територији АП Војводина.</w:t>
      </w:r>
    </w:p>
    <w:p w14:paraId="1F15F984" w14:textId="77777777" w:rsidR="00A37468" w:rsidRPr="00A37468" w:rsidRDefault="00A37468" w:rsidP="00A37468">
      <w:pPr>
        <w:spacing w:line="300" w:lineRule="exact"/>
        <w:jc w:val="both"/>
        <w:rPr>
          <w:lang w:val="sr-Cyrl-CS"/>
        </w:rPr>
      </w:pPr>
      <w:r w:rsidRPr="00A37468">
        <w:rPr>
          <w:lang w:val="sr-Cyrl-CS"/>
        </w:rPr>
        <w:t xml:space="preserve">Такође, праћена је реализација Пројекта „Увођење </w:t>
      </w:r>
      <w:r w:rsidRPr="00A37468">
        <w:rPr>
          <w:lang w:val="sr-Latn-RS"/>
        </w:rPr>
        <w:t xml:space="preserve">IBO </w:t>
      </w:r>
      <w:r w:rsidRPr="00A37468">
        <w:rPr>
          <w:lang w:val="sr-Cyrl-RS"/>
        </w:rPr>
        <w:t>програма у гимназије чији је оснивач РС</w:t>
      </w:r>
      <w:r w:rsidRPr="00A37468">
        <w:rPr>
          <w:lang w:val="sr-Cyrl-CS"/>
        </w:rPr>
        <w:t xml:space="preserve">“; Припремљен је Споразум о сарадњи у области наставе француског језика у образовно-васпитним установама са Амбасадом Републике Француске и Француским институтом у Србији, и припремљени су подаци о учењу француског језика у образовном систему ради </w:t>
      </w:r>
      <w:r w:rsidRPr="00A37468">
        <w:rPr>
          <w:lang w:val="sr-Cyrl-RS"/>
        </w:rPr>
        <w:t>за потребе сарадњу са Међународном организацијом Франкофоније</w:t>
      </w:r>
      <w:r w:rsidRPr="00A37468">
        <w:rPr>
          <w:lang w:val="sr-Cyrl-CS"/>
        </w:rPr>
        <w:t xml:space="preserve"> (ОИФ); Израђен је Конкурс за упис ученика у први разред средње школе у Републици Србији за школску 2021/2022. годину и План уписа ученика у средњу школу за школску 2021/2022. годину за територију АП Војводина; Припремљено је Стручно упутство за упис ученика у средњу школу са смерницама за упис ученика са сметњама у развоју и организовано је пружање подршке школама у којима пријемни испит полажу ученици са сметањам у развоју; Координирана је припрема тестова за полагање пријемних испита, као и припрема прилагођених тестова за полагање пријемних испита за ученике са тешкоћама.</w:t>
      </w:r>
    </w:p>
    <w:p w14:paraId="2911F4ED" w14:textId="77777777" w:rsidR="00A37468" w:rsidRPr="00A37468" w:rsidRDefault="00A37468" w:rsidP="00A37468">
      <w:pPr>
        <w:spacing w:line="300" w:lineRule="exact"/>
        <w:jc w:val="both"/>
        <w:rPr>
          <w:lang w:val="sr-Cyrl-CS"/>
        </w:rPr>
      </w:pPr>
      <w:r w:rsidRPr="00A37468">
        <w:rPr>
          <w:lang w:val="sr-Cyrl-CS"/>
        </w:rPr>
        <w:t>Спроведене су промотивне активности за нове образовне програме за ученике са посебним способностима за географију и историју, сценске и аудио-визуелне уметности и спорт, као и верификација наставних програма и провера и попуњавање регистра података о гимназијама и средњим школама за потребе ЈИСП.</w:t>
      </w:r>
    </w:p>
    <w:p w14:paraId="30EDF5E0" w14:textId="77777777" w:rsidR="00A37468" w:rsidRPr="00A37468" w:rsidRDefault="00A37468" w:rsidP="00A37468">
      <w:pPr>
        <w:spacing w:line="300" w:lineRule="exact"/>
        <w:jc w:val="both"/>
        <w:rPr>
          <w:lang w:val="sr-Cyrl-CS"/>
        </w:rPr>
      </w:pPr>
      <w:r w:rsidRPr="00A37468">
        <w:rPr>
          <w:lang w:val="sr-Cyrl-CS"/>
        </w:rPr>
        <w:t>Израђен је ревидирани Календар смотри и такмичења ученика средњих школа узрокованих пандемијом и изменом календара образовно-васпитног рада, припремљени су критеријуми за финансирање такмичења и смотри ученика средњих школа, израђен је План финансијских средстава за такмичења и смотре ученика средњих школа у РС за школску 2020/2021. годину и израђени су уговори о реализацији републичких и међународних такмичења и републичких смотри.</w:t>
      </w:r>
    </w:p>
    <w:p w14:paraId="33FE5AAF" w14:textId="77777777" w:rsidR="00A37468" w:rsidRPr="00A37468" w:rsidRDefault="00A37468" w:rsidP="00A37468">
      <w:pPr>
        <w:spacing w:line="300" w:lineRule="exact"/>
        <w:jc w:val="both"/>
        <w:rPr>
          <w:lang w:val="sr-Cyrl-CS"/>
        </w:rPr>
      </w:pPr>
      <w:r w:rsidRPr="00A37468">
        <w:rPr>
          <w:lang w:val="sr-Cyrl-CS"/>
        </w:rPr>
        <w:t>Припремани су одговори школама на различите захтеве, молбе за упис и премештај ученика и наставак прекинутог школовања; Израђени су налози за промену апропријација и увећање квота за школе од посебног интереса за Републику Србију; Остварена је сарадња са репрезентативним синдикатима у области образовања; Настављен је рад у „</w:t>
      </w:r>
      <w:r w:rsidRPr="00A37468">
        <w:rPr>
          <w:lang w:val="sr-Latn-RS"/>
        </w:rPr>
        <w:t>WG school polic</w:t>
      </w:r>
      <w:r w:rsidRPr="00A37468">
        <w:rPr>
          <w:lang w:val="sr-Cyrl-RS"/>
        </w:rPr>
        <w:t xml:space="preserve">у“ у оквиру Отвореног метода координације Европског директората за образовање, младе и </w:t>
      </w:r>
      <w:r w:rsidRPr="00A37468">
        <w:rPr>
          <w:lang w:val="sr-Cyrl-CS"/>
        </w:rPr>
        <w:t xml:space="preserve">културе; </w:t>
      </w:r>
    </w:p>
    <w:p w14:paraId="3FE9A9EA" w14:textId="77777777" w:rsidR="00A37468" w:rsidRPr="00A37468" w:rsidRDefault="00A37468" w:rsidP="00A37468">
      <w:pPr>
        <w:spacing w:line="300" w:lineRule="exact"/>
        <w:jc w:val="both"/>
        <w:rPr>
          <w:lang w:val="sr-Cyrl-CS"/>
        </w:rPr>
      </w:pPr>
      <w:r w:rsidRPr="00A37468">
        <w:rPr>
          <w:lang w:val="sr-Cyrl-CS"/>
        </w:rPr>
        <w:t>Такође, реализован је Јавни позив, одабир и слање победничких радова за учешће на 22. IFAC фестивал уметности у Јапану; Спроведена је координација финалних снимања часова за уметничке предмете за портал РТС Планета – Моја школа; Додела захвалница школама и ученицима-волонтерима који су учествовали у процесу имунизације против COVID-19; Остварено је учешће на 9. седници СВ за сектор уметност и хуманизам при Агенцији за квалификације; Учешће на седницама Савета за младе и Фонда за младе таленте при Министарству омладине и спорта, као и учешће у радној групи у оквиру пројекта Омладинска лабораторија западног Балкана, компоненте која се односи на запошљивост младих; Припремљено је и Решења да програм стручног усавршавања за запослене у образовању добије статус програма од јавног интереса  под називом „Програм обуке за оснаживање запослених у образовању за развијање одговорног односа према здрављу, очување здравља и безбедности ученика“.</w:t>
      </w:r>
    </w:p>
    <w:p w14:paraId="022854A5" w14:textId="77777777" w:rsidR="00A37468" w:rsidRPr="00A37468" w:rsidRDefault="00A37468" w:rsidP="00A37468">
      <w:pPr>
        <w:spacing w:line="300" w:lineRule="exact"/>
        <w:jc w:val="both"/>
        <w:rPr>
          <w:lang w:val="sr-Cyrl-RS"/>
        </w:rPr>
      </w:pPr>
      <w:r w:rsidRPr="00A37468">
        <w:rPr>
          <w:lang w:val="ru-RU"/>
        </w:rPr>
        <w:t>Организован је Завршни испит за одрасле полазнике у основним школама по моделу ФООО и пружана је п</w:t>
      </w:r>
      <w:r w:rsidRPr="00A37468">
        <w:t>одршка реализаци</w:t>
      </w:r>
      <w:r w:rsidRPr="00A37468">
        <w:rPr>
          <w:lang w:val="sr-Cyrl-RS"/>
        </w:rPr>
        <w:t>ји</w:t>
      </w:r>
      <w:r w:rsidRPr="00A37468">
        <w:t xml:space="preserve"> Програма основног образовања одраслих у основним</w:t>
      </w:r>
      <w:r w:rsidRPr="00A37468">
        <w:rPr>
          <w:lang w:val="sr-Cyrl-RS"/>
        </w:rPr>
        <w:t xml:space="preserve"> </w:t>
      </w:r>
      <w:r w:rsidRPr="00A37468">
        <w:t>школама и школама за основно образовање одраслих</w:t>
      </w:r>
      <w:r w:rsidRPr="00A37468">
        <w:rPr>
          <w:lang w:val="sr-Cyrl-RS"/>
        </w:rPr>
        <w:t xml:space="preserve"> и у установама за извршење кривичних санкција</w:t>
      </w:r>
      <w:r w:rsidRPr="00A37468">
        <w:t xml:space="preserve"> </w:t>
      </w:r>
      <w:r w:rsidRPr="00A37468">
        <w:rPr>
          <w:lang w:val="sr-Cyrl-RS"/>
        </w:rPr>
        <w:t xml:space="preserve">- КПЗ и ВПУ, као и </w:t>
      </w:r>
      <w:r w:rsidRPr="00A37468">
        <w:rPr>
          <w:lang w:val="sr-Cyrl-RS"/>
        </w:rPr>
        <w:lastRenderedPageBreak/>
        <w:t>реализацији програма средњег образовања за полазнике старије од 17 година и програма преквалификација, доквалификација и специајлизација у средњим стручним школама.</w:t>
      </w:r>
    </w:p>
    <w:p w14:paraId="6044013A" w14:textId="77777777" w:rsidR="00A37468" w:rsidRPr="00A37468" w:rsidRDefault="00A37468" w:rsidP="00A37468">
      <w:pPr>
        <w:spacing w:line="300" w:lineRule="exact"/>
        <w:jc w:val="both"/>
      </w:pPr>
      <w:r w:rsidRPr="00A37468">
        <w:rPr>
          <w:lang w:val="sr-Cyrl-RS"/>
        </w:rPr>
        <w:t xml:space="preserve">У сарадњи са </w:t>
      </w:r>
      <w:r w:rsidRPr="00A37468">
        <w:rPr>
          <w:rStyle w:val="markedcontent"/>
        </w:rPr>
        <w:t>представницима школа,</w:t>
      </w:r>
      <w:r w:rsidRPr="00A37468">
        <w:rPr>
          <w:rStyle w:val="markedcontent"/>
          <w:lang w:val="sr-Cyrl-RS"/>
        </w:rPr>
        <w:t xml:space="preserve"> </w:t>
      </w:r>
      <w:r w:rsidRPr="00A37468">
        <w:rPr>
          <w:rStyle w:val="markedcontent"/>
        </w:rPr>
        <w:t>послодаваца,</w:t>
      </w:r>
      <w:r w:rsidRPr="00A37468">
        <w:rPr>
          <w:rStyle w:val="markedcontent"/>
          <w:lang w:val="sr-Cyrl-RS"/>
        </w:rPr>
        <w:t xml:space="preserve"> </w:t>
      </w:r>
      <w:r w:rsidRPr="00A37468">
        <w:rPr>
          <w:rStyle w:val="markedcontent"/>
        </w:rPr>
        <w:t>локалних</w:t>
      </w:r>
      <w:r w:rsidRPr="00A37468">
        <w:rPr>
          <w:rStyle w:val="markedcontent"/>
          <w:lang w:val="sr-Cyrl-RS"/>
        </w:rPr>
        <w:t xml:space="preserve"> </w:t>
      </w:r>
      <w:r w:rsidRPr="00A37468">
        <w:rPr>
          <w:rStyle w:val="markedcontent"/>
        </w:rPr>
        <w:t xml:space="preserve">самоуправа и филијала Националне службе </w:t>
      </w:r>
      <w:r w:rsidRPr="00A37468">
        <w:rPr>
          <w:rStyle w:val="markedcontent"/>
          <w:lang w:val="sr-Cyrl-RS"/>
        </w:rPr>
        <w:t xml:space="preserve">за </w:t>
      </w:r>
      <w:r w:rsidRPr="00A37468">
        <w:rPr>
          <w:rStyle w:val="markedcontent"/>
        </w:rPr>
        <w:t>запошљавање</w:t>
      </w:r>
      <w:r w:rsidRPr="00A37468">
        <w:rPr>
          <w:rStyle w:val="markedcontent"/>
          <w:lang w:val="sr-Cyrl-RS"/>
        </w:rPr>
        <w:t xml:space="preserve"> одржани су састанци и радионице </w:t>
      </w:r>
      <w:r w:rsidRPr="00A37468">
        <w:rPr>
          <w:rStyle w:val="markedcontent"/>
        </w:rPr>
        <w:t xml:space="preserve">на тему развоја социјалних партнерстава </w:t>
      </w:r>
      <w:r w:rsidRPr="00A37468">
        <w:rPr>
          <w:lang w:val="sr-Cyrl-RS"/>
        </w:rPr>
        <w:t xml:space="preserve">представљања Националног оквира квалификације и поступка признавања претходног учења одржаним у Ваљеву, Београду, Зрењанину, Ужицу, Краљеву и Новом Пазару, на којима су представљени </w:t>
      </w:r>
      <w:r w:rsidRPr="00A37468">
        <w:rPr>
          <w:rStyle w:val="markedcontent"/>
        </w:rPr>
        <w:t>резултат</w:t>
      </w:r>
      <w:r w:rsidRPr="00A37468">
        <w:rPr>
          <w:rStyle w:val="markedcontent"/>
          <w:lang w:val="sr-Cyrl-RS"/>
        </w:rPr>
        <w:t>и</w:t>
      </w:r>
      <w:r w:rsidRPr="00A37468">
        <w:rPr>
          <w:rStyle w:val="markedcontent"/>
        </w:rPr>
        <w:t xml:space="preserve"> рада на успостављању Националног оквира квалификација и увођењу поступка признавања претходног учења у систем образовања</w:t>
      </w:r>
      <w:r w:rsidRPr="00A37468">
        <w:rPr>
          <w:rStyle w:val="markedcontent"/>
          <w:lang w:val="sr-Cyrl-RS"/>
        </w:rPr>
        <w:t>.</w:t>
      </w:r>
      <w:r w:rsidRPr="00A37468">
        <w:rPr>
          <w:lang w:val="sr-Cyrl-RS"/>
        </w:rPr>
        <w:t xml:space="preserve"> </w:t>
      </w:r>
    </w:p>
    <w:p w14:paraId="2BEFEC42" w14:textId="77777777" w:rsidR="00A37468" w:rsidRPr="00A37468" w:rsidRDefault="00A37468" w:rsidP="00A37468">
      <w:pPr>
        <w:spacing w:line="300" w:lineRule="exact"/>
        <w:jc w:val="both"/>
        <w:rPr>
          <w:lang w:val="ru-RU"/>
        </w:rPr>
      </w:pPr>
      <w:r w:rsidRPr="00A37468">
        <w:rPr>
          <w:lang w:val="sr-Cyrl-RS"/>
        </w:rPr>
        <w:t>Остварено је у</w:t>
      </w:r>
      <w:r w:rsidRPr="00A37468">
        <w:t>чешће на конференцији Образовне политике засноване на подацима</w:t>
      </w:r>
      <w:r w:rsidRPr="00A37468">
        <w:rPr>
          <w:lang w:val="sr-Cyrl-RS"/>
        </w:rPr>
        <w:t xml:space="preserve"> ,,</w:t>
      </w:r>
      <w:r w:rsidRPr="00A37468">
        <w:t>Путеви образовања одраслих</w:t>
      </w:r>
      <w:r w:rsidRPr="00A37468">
        <w:rPr>
          <w:lang w:val="sr-Cyrl-RS"/>
        </w:rPr>
        <w:t>“</w:t>
      </w:r>
      <w:r w:rsidRPr="00A37468">
        <w:t xml:space="preserve"> коју </w:t>
      </w:r>
      <w:r w:rsidRPr="00A37468">
        <w:rPr>
          <w:lang w:val="sr-Cyrl-RS"/>
        </w:rPr>
        <w:t xml:space="preserve">су </w:t>
      </w:r>
      <w:r w:rsidRPr="00A37468">
        <w:t xml:space="preserve">Министарство и Агенција за квалификације </w:t>
      </w:r>
      <w:r w:rsidRPr="00A37468">
        <w:rPr>
          <w:lang w:val="sr-Cyrl-RS"/>
        </w:rPr>
        <w:t>о</w:t>
      </w:r>
      <w:r w:rsidRPr="00A37468">
        <w:t>рганиз</w:t>
      </w:r>
      <w:r w:rsidRPr="00A37468">
        <w:rPr>
          <w:lang w:val="sr-Cyrl-RS"/>
        </w:rPr>
        <w:t xml:space="preserve">овали </w:t>
      </w:r>
      <w:r w:rsidRPr="00A37468">
        <w:t xml:space="preserve">уз подршку пројекта „Развој интегрисаног система националних квалификација у Републици Србији“ </w:t>
      </w:r>
      <w:r w:rsidRPr="00A37468">
        <w:rPr>
          <w:rStyle w:val="markedcontent"/>
          <w:lang w:val="sr-Cyrl-RS"/>
        </w:rPr>
        <w:t>у оквиру програма „</w:t>
      </w:r>
      <w:r w:rsidRPr="00A37468">
        <w:rPr>
          <w:rStyle w:val="markedcontent"/>
        </w:rPr>
        <w:t>Образовање одраслих: пут који смо прешли и куда даље идемо?</w:t>
      </w:r>
      <w:r w:rsidRPr="00A37468">
        <w:rPr>
          <w:rStyle w:val="markedcontent"/>
          <w:lang w:val="sr-Cyrl-RS"/>
        </w:rPr>
        <w:t xml:space="preserve">“. </w:t>
      </w:r>
      <w:r w:rsidRPr="00A37468">
        <w:rPr>
          <w:lang w:val="sr-Cyrl-RS"/>
        </w:rPr>
        <w:t xml:space="preserve">Спроведена је и акредитација програма обука и одобравање статуса јавно признатог организатора активности образовања одраслих (ЈПОА). </w:t>
      </w:r>
      <w:r w:rsidRPr="00A37468">
        <w:t xml:space="preserve"> </w:t>
      </w:r>
      <w:r w:rsidRPr="00A37468">
        <w:rPr>
          <w:lang w:val="sr-Cyrl-RS"/>
        </w:rPr>
        <w:t xml:space="preserve">Одобравање статуса ЈПОА за </w:t>
      </w:r>
      <w:r w:rsidRPr="00A37468">
        <w:rPr>
          <w:bCs/>
          <w:lang w:val="sr-Cyrl-RS"/>
        </w:rPr>
        <w:t>42</w:t>
      </w:r>
      <w:r w:rsidRPr="00A37468">
        <w:rPr>
          <w:lang w:val="sr-Cyrl-RS"/>
        </w:rPr>
        <w:t xml:space="preserve"> програма обуке.</w:t>
      </w:r>
    </w:p>
    <w:p w14:paraId="2E4776D2" w14:textId="77777777" w:rsidR="00A37468" w:rsidRPr="00A37468" w:rsidRDefault="00A37468" w:rsidP="00A37468">
      <w:pPr>
        <w:shd w:val="clear" w:color="auto" w:fill="FDFDFD"/>
        <w:spacing w:line="300" w:lineRule="exact"/>
        <w:jc w:val="both"/>
        <w:rPr>
          <w:lang w:val="sr-Cyrl-RS" w:eastAsia="en-GB"/>
        </w:rPr>
      </w:pPr>
      <w:r w:rsidRPr="00A37468">
        <w:rPr>
          <w:lang w:val="ru-RU"/>
        </w:rPr>
        <w:t xml:space="preserve">У овом периоду припремљено је </w:t>
      </w:r>
      <w:r w:rsidRPr="00A37468">
        <w:rPr>
          <w:lang w:val="sr-Cyrl-RS"/>
        </w:rPr>
        <w:t>36 решења о именовању директора; једно решење о именовању в.д. директора;</w:t>
      </w:r>
      <w:r w:rsidRPr="00A37468">
        <w:rPr>
          <w:rFonts w:eastAsia="Calibri"/>
          <w:lang w:val="sr-Cyrl-RS"/>
        </w:rPr>
        <w:t xml:space="preserve"> два решења о разрешењу директора;</w:t>
      </w:r>
      <w:r w:rsidRPr="00A37468">
        <w:rPr>
          <w:lang w:val="sr-Cyrl-RS"/>
        </w:rPr>
        <w:t xml:space="preserve"> 121</w:t>
      </w:r>
      <w:r w:rsidRPr="00A37468">
        <w:t xml:space="preserve"> </w:t>
      </w:r>
      <w:r w:rsidRPr="00A37468">
        <w:rPr>
          <w:lang w:val="sr-Cyrl-RS"/>
        </w:rPr>
        <w:t>решења за верификацију образовних профила; 301 захтева инспекцији за верификацију образовних профила;</w:t>
      </w:r>
      <w:r w:rsidRPr="00A37468">
        <w:rPr>
          <w:lang w:val="sr-Cyrl-RS" w:eastAsia="en-GB"/>
        </w:rPr>
        <w:t xml:space="preserve"> два решење о давању сагаланости на промену имена школе; два </w:t>
      </w:r>
      <w:r w:rsidRPr="00A37468">
        <w:rPr>
          <w:lang w:eastAsia="en-GB"/>
        </w:rPr>
        <w:t>решења о признању школске спреме према одредбама чл</w:t>
      </w:r>
      <w:r w:rsidRPr="00A37468">
        <w:rPr>
          <w:lang w:val="sr-Cyrl-RS" w:eastAsia="en-GB"/>
        </w:rPr>
        <w:t>а</w:t>
      </w:r>
      <w:r w:rsidRPr="00A37468">
        <w:rPr>
          <w:lang w:eastAsia="en-GB"/>
        </w:rPr>
        <w:t>на 143</w:t>
      </w:r>
      <w:r w:rsidRPr="00A37468">
        <w:rPr>
          <w:lang w:val="sr-Cyrl-RS" w:eastAsia="en-GB"/>
        </w:rPr>
        <w:t>.</w:t>
      </w:r>
      <w:r w:rsidRPr="00A37468">
        <w:rPr>
          <w:lang w:eastAsia="en-GB"/>
        </w:rPr>
        <w:t xml:space="preserve"> Закона</w:t>
      </w:r>
      <w:r w:rsidRPr="00A37468">
        <w:rPr>
          <w:lang w:val="sr-Cyrl-RS" w:eastAsia="en-GB"/>
        </w:rPr>
        <w:t xml:space="preserve">; две </w:t>
      </w:r>
      <w:r w:rsidRPr="00A37468">
        <w:rPr>
          <w:lang w:eastAsia="en-GB"/>
        </w:rPr>
        <w:t>сагласности за прелазак на ванредно школовање</w:t>
      </w:r>
      <w:r w:rsidRPr="00A37468">
        <w:rPr>
          <w:lang w:val="sr-Cyrl-RS" w:eastAsia="en-GB"/>
        </w:rPr>
        <w:t xml:space="preserve">; један </w:t>
      </w:r>
      <w:r w:rsidRPr="00A37468">
        <w:rPr>
          <w:lang w:val="en-GB" w:eastAsia="en-GB"/>
        </w:rPr>
        <w:t>одговор</w:t>
      </w:r>
      <w:r w:rsidRPr="00A37468">
        <w:rPr>
          <w:lang w:val="sr-Cyrl-RS" w:eastAsia="en-GB"/>
        </w:rPr>
        <w:t xml:space="preserve"> </w:t>
      </w:r>
      <w:r w:rsidRPr="00A37468">
        <w:rPr>
          <w:lang w:val="en-GB" w:eastAsia="en-GB"/>
        </w:rPr>
        <w:t>странкама тумачење школске спреме ради студија или запослења у иностранству</w:t>
      </w:r>
      <w:r w:rsidRPr="00A37468">
        <w:rPr>
          <w:lang w:val="sr-Cyrl-RS" w:eastAsia="en-GB"/>
        </w:rPr>
        <w:t>; два захтева</w:t>
      </w:r>
      <w:r w:rsidRPr="00A37468">
        <w:rPr>
          <w:lang w:eastAsia="en-GB"/>
        </w:rPr>
        <w:t xml:space="preserve"> Заводу за унапређивање образовања и васпитања у поступку давања мишљења о стручној спреми</w:t>
      </w:r>
      <w:r w:rsidRPr="00A37468">
        <w:rPr>
          <w:lang w:val="sr-Cyrl-RS" w:eastAsia="en-GB"/>
        </w:rPr>
        <w:t xml:space="preserve">; </w:t>
      </w:r>
      <w:r w:rsidRPr="00A37468">
        <w:rPr>
          <w:lang w:val="en-GB" w:eastAsia="en-GB"/>
        </w:rPr>
        <w:t>8 решења о испуњености услова за извођење наставе</w:t>
      </w:r>
      <w:r w:rsidRPr="00A37468">
        <w:rPr>
          <w:lang w:val="sr-Cyrl-RS" w:eastAsia="en-GB"/>
        </w:rPr>
        <w:t>; два одговора Управном суду.</w:t>
      </w:r>
    </w:p>
    <w:p w14:paraId="06A61DC6" w14:textId="77777777" w:rsidR="00A37468" w:rsidRPr="00A37468" w:rsidRDefault="00A37468" w:rsidP="00A37468">
      <w:pPr>
        <w:spacing w:line="300" w:lineRule="exact"/>
        <w:jc w:val="both"/>
        <w:rPr>
          <w:lang w:val="sr-Cyrl-RS"/>
        </w:rPr>
      </w:pPr>
      <w:r w:rsidRPr="00A37468">
        <w:rPr>
          <w:lang w:val="ru-RU"/>
        </w:rPr>
        <w:t xml:space="preserve">У области високог образовања донети су </w:t>
      </w:r>
      <w:r w:rsidRPr="00A37468">
        <w:rPr>
          <w:lang w:val="sr-Cyrl-RS"/>
        </w:rPr>
        <w:t>Закон о студентском организовању (''Службени гласник РС'', бр.67/21) и Закон о изменама и допунама Закона о високом образовању (''Службени гласник РС'', бр.88/17, 27/18- др. закон, 73/18, 67/19, 6/20-др. закони,</w:t>
      </w:r>
      <w:r w:rsidRPr="00A37468">
        <w:t xml:space="preserve"> 11/21 – аутентично тумачење</w:t>
      </w:r>
      <w:r w:rsidRPr="00A37468">
        <w:rPr>
          <w:lang w:val="sr-Cyrl-RS"/>
        </w:rPr>
        <w:t xml:space="preserve">, </w:t>
      </w:r>
      <w:r w:rsidRPr="00A37468">
        <w:t>67/21-др. закон и 67/21</w:t>
      </w:r>
      <w:r w:rsidRPr="00A37468">
        <w:rPr>
          <w:lang w:val="sr-Cyrl-RS"/>
        </w:rPr>
        <w:t xml:space="preserve">), као и </w:t>
      </w:r>
      <w:r w:rsidRPr="00A37468">
        <w:rPr>
          <w:lang w:val="ru-RU"/>
        </w:rPr>
        <w:t xml:space="preserve">следеће одлуке: </w:t>
      </w:r>
      <w:r w:rsidRPr="00A37468">
        <w:rPr>
          <w:lang w:val="sr-Cyrl-CS"/>
        </w:rPr>
        <w:t>Одлука</w:t>
      </w:r>
      <w:r w:rsidRPr="00A37468">
        <w:rPr>
          <w:lang w:val="sr-Cyrl-RS"/>
        </w:rPr>
        <w:t xml:space="preserve"> </w:t>
      </w:r>
      <w:r w:rsidRPr="00A37468">
        <w:rPr>
          <w:lang w:val="sr-Cyrl-CS"/>
        </w:rPr>
        <w:t xml:space="preserve">02-4458/2021-1 </w:t>
      </w:r>
      <w:r w:rsidRPr="00A37468">
        <w:rPr>
          <w:lang w:val="sr-Cyrl-RS"/>
        </w:rPr>
        <w:t xml:space="preserve">о образовању Радне групе за међусобно признавање академских и професионалних квалификација у региону Западног Балкана, а у оквиру иницијативе „Мини Шенген”, ради олакшавања кретања људи, односно квалификоване радне снаге; Одлука 02-4459/2021-1 о образовању Радне групе за слободно кретање грађана Западног Балкана само на основу личних карата и слободу кретања грађана трећих земаља кроз регион Западног Балкана која је препозната и у оквиру иницијативе „Мини Шенген”, ради олакшавања кретања људи; </w:t>
      </w:r>
      <w:r w:rsidRPr="00A37468">
        <w:rPr>
          <w:lang w:val="en-GB" w:eastAsia="en-GB"/>
        </w:rPr>
        <w:t>Одлук</w:t>
      </w:r>
      <w:r w:rsidRPr="00A37468">
        <w:rPr>
          <w:lang w:val="sr-Cyrl-RS" w:eastAsia="en-GB"/>
        </w:rPr>
        <w:t>а</w:t>
      </w:r>
      <w:r w:rsidRPr="00A37468">
        <w:rPr>
          <w:lang w:val="en-GB" w:eastAsia="en-GB"/>
        </w:rPr>
        <w:t xml:space="preserve"> о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21/</w:t>
      </w:r>
      <w:r w:rsidRPr="00A37468">
        <w:rPr>
          <w:lang w:val="sr-Cyrl-RS" w:eastAsia="en-GB"/>
        </w:rPr>
        <w:t>20</w:t>
      </w:r>
      <w:r w:rsidRPr="00A37468">
        <w:rPr>
          <w:lang w:val="en-GB" w:eastAsia="en-GB"/>
        </w:rPr>
        <w:t>22</w:t>
      </w:r>
      <w:r w:rsidRPr="00A37468">
        <w:rPr>
          <w:lang w:val="sr-Cyrl-RS" w:eastAsia="en-GB"/>
        </w:rPr>
        <w:t xml:space="preserve"> години; </w:t>
      </w:r>
      <w:r w:rsidRPr="00A37468">
        <w:t>Одлук</w:t>
      </w:r>
      <w:r w:rsidRPr="00A37468">
        <w:rPr>
          <w:lang w:val="sr-Cyrl-RS"/>
        </w:rPr>
        <w:t>а</w:t>
      </w:r>
      <w:r w:rsidRPr="00A37468">
        <w:t xml:space="preserve">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21/2022. </w:t>
      </w:r>
      <w:r w:rsidRPr="00A37468">
        <w:rPr>
          <w:lang w:val="sr-Cyrl-RS"/>
        </w:rPr>
        <w:t>г</w:t>
      </w:r>
      <w:r w:rsidRPr="00A37468">
        <w:t>одини</w:t>
      </w:r>
      <w:r w:rsidRPr="00A37468">
        <w:rPr>
          <w:lang w:val="sr-Cyrl-RS"/>
        </w:rPr>
        <w:t xml:space="preserve">; Одлука </w:t>
      </w:r>
      <w:r w:rsidRPr="00A37468">
        <w:t xml:space="preserve">о броју студената за упис у прву годину студијских програма основних струковних студија који се финансирају из буџета Републике Србије за академије струковних студија чији је оснивач Република Србија у школској 2021/2022. </w:t>
      </w:r>
      <w:r w:rsidRPr="00A37468">
        <w:rPr>
          <w:lang w:val="sr-Cyrl-RS"/>
        </w:rPr>
        <w:t>г</w:t>
      </w:r>
      <w:r w:rsidRPr="00A37468">
        <w:t>одини</w:t>
      </w:r>
      <w:r w:rsidRPr="00A37468">
        <w:rPr>
          <w:lang w:val="sr-Cyrl-RS"/>
        </w:rPr>
        <w:t xml:space="preserve">; Одлука </w:t>
      </w:r>
      <w:r w:rsidRPr="00A37468">
        <w:t xml:space="preserve">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1/2022. </w:t>
      </w:r>
      <w:r w:rsidRPr="00A37468">
        <w:rPr>
          <w:lang w:val="sr-Cyrl-RS"/>
        </w:rPr>
        <w:t>г</w:t>
      </w:r>
      <w:r w:rsidRPr="00A37468">
        <w:t>одини</w:t>
      </w:r>
      <w:r w:rsidRPr="00A37468">
        <w:rPr>
          <w:lang w:val="sr-Cyrl-RS"/>
        </w:rPr>
        <w:t xml:space="preserve"> и Стручно </w:t>
      </w:r>
      <w:r w:rsidRPr="00A37468">
        <w:t>упутство за спровођење уписа у прву годину студијских програма основних и интегрисаних студија на високошколским установама чији је оснивач Република Србија за школску 2021/2022. Годину</w:t>
      </w:r>
      <w:r w:rsidRPr="00A37468">
        <w:rPr>
          <w:lang w:val="sr-Cyrl-RS"/>
        </w:rPr>
        <w:t>. Објављен је и Јавни конкурс за избор мастер студијских програма из области вештачке интелигенције (машинског учења).</w:t>
      </w:r>
    </w:p>
    <w:p w14:paraId="2DD0F359" w14:textId="77777777" w:rsidR="00A37468" w:rsidRPr="00A37468" w:rsidRDefault="00A37468" w:rsidP="00A37468">
      <w:pPr>
        <w:spacing w:line="300" w:lineRule="exact"/>
        <w:jc w:val="both"/>
        <w:rPr>
          <w:lang w:val="sr-Cyrl-RS"/>
        </w:rPr>
      </w:pPr>
      <w:r w:rsidRPr="00A37468">
        <w:rPr>
          <w:lang w:val="ru-RU"/>
        </w:rPr>
        <w:lastRenderedPageBreak/>
        <w:t>У области дуалног образовања донета су следећа решења, одлуке и закључци:</w:t>
      </w:r>
      <w:r w:rsidRPr="00A37468">
        <w:rPr>
          <w:lang w:val="sr-Cyrl-RS"/>
        </w:rPr>
        <w:t xml:space="preserve"> Решење о усвајању стандарда квалификација „</w:t>
      </w:r>
      <w:r w:rsidRPr="00A37468">
        <w:t xml:space="preserve">Техничар </w:t>
      </w:r>
      <w:r w:rsidRPr="00A37468">
        <w:rPr>
          <w:lang w:val="sr-Cyrl-RS"/>
        </w:rPr>
        <w:t>пејзажне</w:t>
      </w:r>
      <w:r w:rsidRPr="00A37468">
        <w:t xml:space="preserve"> архитектуре</w:t>
      </w:r>
      <w:r w:rsidRPr="00A37468">
        <w:rPr>
          <w:lang w:val="sr-Cyrl-RS"/>
        </w:rPr>
        <w:t>“ ("Службени гласник РС - Просветни гласник" број 4/21); Решење о усвајању стнадарда квалификација „</w:t>
      </w:r>
      <w:r w:rsidRPr="00A37468">
        <w:t>Модни кројач</w:t>
      </w:r>
      <w:r w:rsidRPr="00A37468">
        <w:rPr>
          <w:lang w:val="sr-Cyrl-RS"/>
        </w:rPr>
        <w:t>“ („Службени гласник РС – Просветни гласник“ број 4/21); Решење о усвајању стандарда квалификација „</w:t>
      </w:r>
      <w:r w:rsidRPr="00A37468">
        <w:t>Столар</w:t>
      </w:r>
      <w:r w:rsidRPr="00A37468">
        <w:rPr>
          <w:lang w:val="sr-Cyrl-RS"/>
        </w:rPr>
        <w:t>“ („Службени гласник РС – Просветни гласник“ број 4/21); Решење о усвајању стандарда квалификација „</w:t>
      </w:r>
      <w:r w:rsidRPr="00A37468">
        <w:t>Руковалац грађевинском механизацијом</w:t>
      </w:r>
      <w:r w:rsidRPr="00A37468">
        <w:rPr>
          <w:lang w:val="sr-Cyrl-RS"/>
        </w:rPr>
        <w:t>“ („Службени гл</w:t>
      </w:r>
      <w:r w:rsidRPr="00A37468">
        <w:rPr>
          <w:lang w:val="sr-Latn-RS"/>
        </w:rPr>
        <w:t>a</w:t>
      </w:r>
      <w:r w:rsidRPr="00A37468">
        <w:rPr>
          <w:lang w:val="sr-Cyrl-RS"/>
        </w:rPr>
        <w:t>сник РС – Просветни гласник“ број 4/21); Решење о усвајању стандарда квалификација „</w:t>
      </w:r>
      <w:r w:rsidRPr="00A37468">
        <w:t>Кувар</w:t>
      </w:r>
      <w:r w:rsidRPr="00A37468">
        <w:rPr>
          <w:lang w:val="sr-Cyrl-RS"/>
        </w:rPr>
        <w:t>“ („Службени гл</w:t>
      </w:r>
      <w:r w:rsidRPr="00A37468">
        <w:rPr>
          <w:lang w:val="sr-Latn-RS"/>
        </w:rPr>
        <w:t>a</w:t>
      </w:r>
      <w:r w:rsidRPr="00A37468">
        <w:rPr>
          <w:lang w:val="sr-Cyrl-RS"/>
        </w:rPr>
        <w:t>сник РС – Просветни гласник“ број 4/21);  Решење о усвајању стандарда квалификација „Пословни секретар“ („Службени гл</w:t>
      </w:r>
      <w:r w:rsidRPr="00A37468">
        <w:rPr>
          <w:lang w:val="sr-Latn-RS"/>
        </w:rPr>
        <w:t>a</w:t>
      </w:r>
      <w:r w:rsidRPr="00A37468">
        <w:rPr>
          <w:lang w:val="sr-Cyrl-RS"/>
        </w:rPr>
        <w:t>сник РС – Просветни гласник“ број 5/21); Решење о усвајању стандарда квалификације „</w:t>
      </w:r>
      <w:r w:rsidRPr="00A37468">
        <w:t>Техничар мултимедија</w:t>
      </w:r>
      <w:r w:rsidRPr="00A37468">
        <w:rPr>
          <w:lang w:val="sr-Cyrl-RS"/>
        </w:rPr>
        <w:t>” ("Службени гласник РС - Просветни гласник" број 5/21); Решење о усвајању стандарда квалификације „</w:t>
      </w:r>
      <w:r w:rsidRPr="00A37468">
        <w:t>Техничар-специјалиста за оптимизацију веб-сајтова за претраживаче</w:t>
      </w:r>
      <w:r w:rsidRPr="00A37468">
        <w:rPr>
          <w:lang w:val="sr-Cyrl-RS"/>
        </w:rPr>
        <w:t xml:space="preserve">” ("Службени гласник РС - Просветни гласник" број </w:t>
      </w:r>
      <w:r w:rsidRPr="00A37468">
        <w:rPr>
          <w:lang w:val="sr-Latn-RS"/>
        </w:rPr>
        <w:t>5</w:t>
      </w:r>
      <w:r w:rsidRPr="00A37468">
        <w:rPr>
          <w:lang w:val="sr-Cyrl-RS"/>
        </w:rPr>
        <w:t>/21); Решење о усвајању стандарда квалификације „</w:t>
      </w:r>
      <w:r w:rsidRPr="00A37468">
        <w:t>Туристички техничар</w:t>
      </w:r>
      <w:r w:rsidRPr="00A37468">
        <w:rPr>
          <w:lang w:val="sr-Cyrl-RS"/>
        </w:rPr>
        <w:t xml:space="preserve"> (Службени гласник РС - Просветни гласник" број 5/21); Решење о усвајању стандарда квалификације „</w:t>
      </w:r>
      <w:r w:rsidRPr="00A37468">
        <w:t>Хотелијерско–ресторатерски техничар</w:t>
      </w:r>
      <w:r w:rsidRPr="00A37468">
        <w:rPr>
          <w:lang w:val="sr-Cyrl-RS"/>
        </w:rPr>
        <w:t xml:space="preserve">“ (Службени гласник РС - Просветни гласник" број </w:t>
      </w:r>
      <w:r w:rsidRPr="00A37468">
        <w:rPr>
          <w:lang w:val="sr-Latn-RS"/>
        </w:rPr>
        <w:t>5</w:t>
      </w:r>
      <w:r w:rsidRPr="00A37468">
        <w:rPr>
          <w:lang w:val="sr-Cyrl-RS"/>
        </w:rPr>
        <w:t xml:space="preserve">/21); Решење о усвајању стандарда квалификације“ </w:t>
      </w:r>
      <w:r w:rsidRPr="00A37468">
        <w:t>Инсталатер водовода, грејања и клима уређаја</w:t>
      </w:r>
      <w:r w:rsidRPr="00A37468">
        <w:rPr>
          <w:lang w:val="sr-Cyrl-RS"/>
        </w:rPr>
        <w:t xml:space="preserve"> „(Службени гласник РС - Просветни гласник" број </w:t>
      </w:r>
      <w:r w:rsidRPr="00A37468">
        <w:rPr>
          <w:lang w:val="sr-Latn-RS"/>
        </w:rPr>
        <w:t>5/</w:t>
      </w:r>
      <w:r w:rsidRPr="00A37468">
        <w:rPr>
          <w:lang w:val="sr-Cyrl-RS"/>
        </w:rPr>
        <w:t>21) и више одлука o изменама одлука о оснивању Секторских већа.</w:t>
      </w:r>
    </w:p>
    <w:p w14:paraId="44145C92" w14:textId="77777777" w:rsidR="00A37468" w:rsidRPr="00A37468" w:rsidRDefault="00A37468" w:rsidP="00A37468">
      <w:pPr>
        <w:spacing w:line="300" w:lineRule="exact"/>
        <w:jc w:val="both"/>
      </w:pPr>
      <w:r w:rsidRPr="00A37468">
        <w:rPr>
          <w:lang w:val="sr-Cyrl-RS"/>
        </w:rPr>
        <w:t xml:space="preserve">У овом периоду спроведене су и следеће активности: Основана је Висока школа струковних студија Ваздухопловне академије; Израђена су три водича кроз дуално образовање (Водич кроз дуално образовање за школе, Водич кроз дуално образовање за ученике и родитеље и Водич кроз дуално образовање за компаније); Потписан је уговор о преносу имовине </w:t>
      </w:r>
      <w:r w:rsidRPr="00A37468">
        <w:t xml:space="preserve">SMATSA </w:t>
      </w:r>
      <w:r w:rsidRPr="00A37468">
        <w:rPr>
          <w:lang w:val="sr-Cyrl-RS"/>
        </w:rPr>
        <w:t xml:space="preserve">Ваздухопловне академије на Републику Србију; Потписан је Меморандум о сарадњи између компаније „MTU Maintenance Srbija“ и Техничке школе у Старој Пазови; Одржана је седница Комисије за праћење плана реализације школовања за потребе МTU Maintenance Serbia doo и формиран је тренинг центар Ваздухопловне академије Београд; Образована је Радна група за </w:t>
      </w:r>
      <w:r w:rsidRPr="00A37468">
        <w:t xml:space="preserve"> припрему Нацрта закона о изменама и допунама Закона </w:t>
      </w:r>
      <w:r w:rsidRPr="00A37468">
        <w:rPr>
          <w:lang w:val="sr-Cyrl-RS"/>
        </w:rPr>
        <w:t xml:space="preserve">о </w:t>
      </w:r>
      <w:r w:rsidRPr="00A37468">
        <w:t>Националном оквиру квалификација Републике Србије и Нацрта закона о изменама и допунама Закона о образовању одраслих</w:t>
      </w:r>
      <w:r w:rsidRPr="00A37468">
        <w:rPr>
          <w:lang w:val="sr-Cyrl-RS"/>
        </w:rPr>
        <w:t xml:space="preserve">; Образована је Радна група за припрему Правилника о изменама и допунама Правилника о ближим условима у погледу програма, кадра, простора, опреме и наставних средстава за стицање статуса ЈПОА и Правилника о стандардима самовредновања и спољашњег вредновања ЈПОА; Одржане су: радионица на којој је </w:t>
      </w:r>
      <w:r w:rsidRPr="00A37468">
        <w:t>представљена Методологија за развој програма обука заснованих на стандарду квалификација</w:t>
      </w:r>
      <w:r w:rsidRPr="00A37468">
        <w:rPr>
          <w:lang w:val="sr-Cyrl-RS"/>
        </w:rPr>
        <w:t xml:space="preserve">, радионица на којој је </w:t>
      </w:r>
      <w:r w:rsidRPr="00A37468">
        <w:t>представљена Методологија за полагање испита за проверу стручних компетенција</w:t>
      </w:r>
      <w:r w:rsidRPr="00A37468">
        <w:rPr>
          <w:lang w:val="sr-Cyrl-RS"/>
        </w:rPr>
        <w:t xml:space="preserve"> и радионица за представљање системских решења: (од стандарда квалификације до програма обуке и поступка признавања претходног учења); Организована је седница Савета за НОКС; Ажурирана је јединствена Листa квалификација Републике Србије, у којој је обједињено више од 4.619 квалификација за све нивое образовања; Израда Пројектног задатка (ТоР) за уговор о услугама који је програмиран у оквиру Инструмента претприступне помоћи ЕУ - програма ИПА 2020; Креирани су предлози пројекта</w:t>
      </w:r>
      <w:r w:rsidRPr="00A37468">
        <w:rPr>
          <w:lang w:val="sr-Latn-RS"/>
        </w:rPr>
        <w:t xml:space="preserve"> </w:t>
      </w:r>
      <w:r w:rsidRPr="00A37468">
        <w:rPr>
          <w:lang w:val="sr-Cyrl-RS"/>
        </w:rPr>
        <w:t xml:space="preserve">у оквиру програма </w:t>
      </w:r>
      <w:r w:rsidRPr="00A37468">
        <w:rPr>
          <w:lang w:val="sr-Latn-RS"/>
        </w:rPr>
        <w:t xml:space="preserve">ERASMUS </w:t>
      </w:r>
      <w:r w:rsidRPr="00A37468">
        <w:rPr>
          <w:lang w:val="sr-Cyrl-RS"/>
        </w:rPr>
        <w:t xml:space="preserve">у циљу повезивања Регистра НОКС са </w:t>
      </w:r>
      <w:r w:rsidRPr="00A37468">
        <w:rPr>
          <w:lang w:val="sr-Latn-RS"/>
        </w:rPr>
        <w:t xml:space="preserve">Europass online platformom </w:t>
      </w:r>
      <w:r w:rsidRPr="00A37468">
        <w:rPr>
          <w:lang w:val="sr-Cyrl-RS"/>
        </w:rPr>
        <w:t>као и унапређивања система образовања одраслих и успостављен је Регистар НОКС.</w:t>
      </w:r>
    </w:p>
    <w:p w14:paraId="5C303291" w14:textId="77777777" w:rsidR="00A37468" w:rsidRPr="00A37468" w:rsidRDefault="00A37468" w:rsidP="00A37468">
      <w:pPr>
        <w:pStyle w:val="ListParagraph"/>
        <w:spacing w:line="300" w:lineRule="exact"/>
        <w:ind w:left="0"/>
        <w:rPr>
          <w:rFonts w:ascii="Times New Roman" w:hAnsi="Times New Roman"/>
          <w:szCs w:val="24"/>
          <w:lang w:val="sr-Cyrl-RS"/>
        </w:rPr>
      </w:pPr>
      <w:r w:rsidRPr="00A37468">
        <w:rPr>
          <w:rFonts w:ascii="Times New Roman" w:hAnsi="Times New Roman"/>
          <w:szCs w:val="24"/>
          <w:lang w:val="ru-RU"/>
        </w:rPr>
        <w:t xml:space="preserve">У области ученичког и студентског стандарда припремљени су предлози решења о именовању/разрешењу директора установа стандарда и предлози решења о разрешењу председника и чланова Управног одбора установа стандарда, предлози решења </w:t>
      </w:r>
      <w:r w:rsidRPr="00A37468">
        <w:rPr>
          <w:rFonts w:ascii="Times New Roman" w:hAnsi="Times New Roman"/>
          <w:szCs w:val="24"/>
          <w:lang w:val="sr-Cyrl-RS"/>
        </w:rPr>
        <w:t xml:space="preserve">о давању сагласности на акте о систематизацији установа ученичког и студентског стандарда, предлог решења о давању сагласности оснивача на Одлуку управног одбора Дома ученика средњих школа у Ивањици о обављању друге делатности, предлог решења о давању сагласности Дому ученика средњих школа Крагујевац да део </w:t>
      </w:r>
      <w:r w:rsidRPr="00A37468">
        <w:rPr>
          <w:rFonts w:ascii="Times New Roman" w:hAnsi="Times New Roman"/>
          <w:szCs w:val="24"/>
          <w:lang w:val="sr-Cyrl-RS"/>
        </w:rPr>
        <w:lastRenderedPageBreak/>
        <w:t>капацитета установе определи за смештај ученика средњих школа, чланова удружења Срба из Хрватске ,,Никола Тесла'' у јулу 2021. године.</w:t>
      </w:r>
    </w:p>
    <w:p w14:paraId="4010C33C" w14:textId="77777777" w:rsidR="00A37468" w:rsidRPr="00A37468" w:rsidRDefault="00A37468" w:rsidP="00A37468">
      <w:pPr>
        <w:pStyle w:val="ListParagraph"/>
        <w:spacing w:line="300" w:lineRule="exact"/>
        <w:ind w:left="0"/>
        <w:rPr>
          <w:rFonts w:ascii="Times New Roman" w:hAnsi="Times New Roman"/>
          <w:szCs w:val="24"/>
        </w:rPr>
      </w:pPr>
      <w:r w:rsidRPr="00A37468">
        <w:rPr>
          <w:rFonts w:ascii="Times New Roman" w:hAnsi="Times New Roman"/>
          <w:szCs w:val="24"/>
          <w:lang w:val="sr-Cyrl-RS"/>
        </w:rPr>
        <w:t xml:space="preserve">Израђена су и следећа акта: </w:t>
      </w:r>
      <w:r w:rsidRPr="00A37468">
        <w:rPr>
          <w:rFonts w:ascii="Times New Roman" w:hAnsi="Times New Roman"/>
          <w:szCs w:val="24"/>
        </w:rPr>
        <w:t>образац увида у документацију Конкурса утврђивање листе вредновања и рангирање пријављених програма, односно делова програма студентских удружења од општег интереса за доделу дотација у 20</w:t>
      </w:r>
      <w:r w:rsidRPr="00A37468">
        <w:rPr>
          <w:rFonts w:ascii="Times New Roman" w:hAnsi="Times New Roman"/>
          <w:szCs w:val="24"/>
          <w:lang w:val="sr-Latn-RS"/>
        </w:rPr>
        <w:t>21</w:t>
      </w:r>
      <w:r w:rsidRPr="00A37468">
        <w:rPr>
          <w:rFonts w:ascii="Times New Roman" w:hAnsi="Times New Roman"/>
          <w:szCs w:val="24"/>
        </w:rPr>
        <w:t xml:space="preserve">. години; Упутство службама Дома ученика средњих школа; Решења о прихватању/одбијању приговора </w:t>
      </w:r>
      <w:r w:rsidRPr="00A37468">
        <w:rPr>
          <w:rFonts w:ascii="Times New Roman" w:hAnsi="Times New Roman"/>
          <w:szCs w:val="24"/>
          <w:lang w:val="sr-Cyrl-RS"/>
        </w:rPr>
        <w:t>која су поднела студентско удружења на прелиминарну листу</w:t>
      </w:r>
      <w:r w:rsidRPr="00A37468">
        <w:rPr>
          <w:rFonts w:ascii="Times New Roman" w:hAnsi="Times New Roman"/>
          <w:szCs w:val="24"/>
        </w:rPr>
        <w:t xml:space="preserve"> вредновања и рангирање пријављених програма, односно делова програма студентских удружења од општег интереса за доделу дотација у 20</w:t>
      </w:r>
      <w:r w:rsidRPr="00A37468">
        <w:rPr>
          <w:rFonts w:ascii="Times New Roman" w:hAnsi="Times New Roman"/>
          <w:szCs w:val="24"/>
          <w:lang w:val="sr-Latn-RS"/>
        </w:rPr>
        <w:t>21</w:t>
      </w:r>
      <w:r w:rsidRPr="00A37468">
        <w:rPr>
          <w:rFonts w:ascii="Times New Roman" w:hAnsi="Times New Roman"/>
          <w:szCs w:val="24"/>
        </w:rPr>
        <w:t>. години, са образложењем.</w:t>
      </w:r>
    </w:p>
    <w:p w14:paraId="5E1EB77A" w14:textId="77777777" w:rsidR="00A37468" w:rsidRPr="00A37468" w:rsidRDefault="00A37468" w:rsidP="00A37468">
      <w:pPr>
        <w:pStyle w:val="ListParagraph"/>
        <w:spacing w:line="300" w:lineRule="exact"/>
        <w:ind w:left="0"/>
        <w:rPr>
          <w:rFonts w:ascii="Times New Roman" w:hAnsi="Times New Roman"/>
          <w:bCs/>
          <w:szCs w:val="24"/>
        </w:rPr>
      </w:pPr>
      <w:r w:rsidRPr="00A37468">
        <w:rPr>
          <w:rFonts w:ascii="Times New Roman" w:hAnsi="Times New Roman"/>
          <w:szCs w:val="24"/>
          <w:lang w:val="sr-Cyrl-RS"/>
        </w:rPr>
        <w:t>Одржан је састанак са директорима и шефовима рачуноводства установа ученичког стандарда као припрема за спровођење Конкурса за смештај и исхрану ученика и припремљени су текстови конкурса, и то: Конкурса за пријем ученика средњих школа у РС у установе за смештај и исхрану ученика за школску 2021/2022. годину, Конкурса за пријем студената високошколских установа у РС у установе за смештај и исхран</w:t>
      </w:r>
      <w:r w:rsidRPr="00A37468">
        <w:rPr>
          <w:rFonts w:ascii="Times New Roman" w:hAnsi="Times New Roman"/>
          <w:bCs/>
          <w:szCs w:val="24"/>
          <w:lang w:val="sr-Cyrl-RS"/>
        </w:rPr>
        <w:t>у студената за школску 2021/2022. годину и Конкурса за пријем студената у Студентско одмаралиште “Београд“, са јединицама: „Радојка Лакић“ на Авали, „Ратко Митровић“ на Златибору и „Палић“ на Палићу, за школску 2021/2022. годину.</w:t>
      </w:r>
    </w:p>
    <w:p w14:paraId="5B71A5A0" w14:textId="77777777" w:rsidR="00A37468" w:rsidRPr="00A37468" w:rsidRDefault="00A37468" w:rsidP="00A37468">
      <w:pPr>
        <w:spacing w:line="300" w:lineRule="exact"/>
        <w:jc w:val="both"/>
        <w:rPr>
          <w:lang w:val="ru-RU"/>
        </w:rPr>
      </w:pPr>
      <w:r w:rsidRPr="00A37468">
        <w:rPr>
          <w:lang w:val="ru-RU"/>
        </w:rPr>
        <w:t>На Јавни конкурс за доделу дотација студентским удружењима за реализацију програма, односно делова програма од општег интереса за студенте у 20</w:t>
      </w:r>
      <w:r w:rsidRPr="00A37468">
        <w:rPr>
          <w:lang w:val="sr-Latn-RS"/>
        </w:rPr>
        <w:t>2</w:t>
      </w:r>
      <w:r w:rsidRPr="00A37468">
        <w:rPr>
          <w:lang w:val="sr-Cyrl-RS"/>
        </w:rPr>
        <w:t>1</w:t>
      </w:r>
      <w:r w:rsidRPr="00A37468">
        <w:rPr>
          <w:lang w:val="ru-RU"/>
        </w:rPr>
        <w:t xml:space="preserve">. години пријавило се укупно </w:t>
      </w:r>
      <w:r w:rsidRPr="00A37468">
        <w:rPr>
          <w:lang w:val="sr-Cyrl-RS"/>
        </w:rPr>
        <w:t>104</w:t>
      </w:r>
      <w:r w:rsidRPr="00A37468">
        <w:rPr>
          <w:lang w:val="ru-RU"/>
        </w:rPr>
        <w:t xml:space="preserve"> студентска  удружења, са захтевима од укупно 111.975.909,00 динара за реализацију предложених програма. Одобрени су </w:t>
      </w:r>
      <w:r w:rsidRPr="00A37468">
        <w:rPr>
          <w:lang w:val="sr-Cyrl-CS"/>
        </w:rPr>
        <w:t>програми кој</w:t>
      </w:r>
      <w:r w:rsidRPr="00A37468">
        <w:t>e</w:t>
      </w:r>
      <w:r w:rsidRPr="00A37468">
        <w:rPr>
          <w:lang w:val="sr-Cyrl-CS"/>
        </w:rPr>
        <w:t xml:space="preserve"> реализуј</w:t>
      </w:r>
      <w:r w:rsidRPr="00A37468">
        <w:t>e</w:t>
      </w:r>
      <w:r w:rsidRPr="00A37468">
        <w:rPr>
          <w:lang w:val="sr-Cyrl-CS"/>
        </w:rPr>
        <w:t xml:space="preserve"> </w:t>
      </w:r>
      <w:r w:rsidRPr="00A37468">
        <w:rPr>
          <w:lang w:val="sr-Cyrl-RS"/>
        </w:rPr>
        <w:t xml:space="preserve">76 </w:t>
      </w:r>
      <w:r w:rsidRPr="00A37468">
        <w:rPr>
          <w:lang w:val="sr-Cyrl-CS"/>
        </w:rPr>
        <w:t>студентск</w:t>
      </w:r>
      <w:r w:rsidRPr="00A37468">
        <w:rPr>
          <w:lang w:val="sr-Cyrl-RS"/>
        </w:rPr>
        <w:t>их</w:t>
      </w:r>
      <w:r w:rsidRPr="00A37468">
        <w:rPr>
          <w:lang w:val="sr-Cyrl-CS"/>
        </w:rPr>
        <w:t xml:space="preserve"> удружења</w:t>
      </w:r>
      <w:r w:rsidRPr="00A37468">
        <w:rPr>
          <w:lang w:val="ru-RU"/>
        </w:rPr>
        <w:t>. Код избора програма за доделу дотација предност је дата програмима едукативног карактера – развој личних и професионалних вештина, програмима традиционалнх студентских удружења, као и креативним и оригиналним садржајима. Такође се водило  рачуна и о  сразмерној расподели средстава у односу на величину универзитета и обухвату студентске популације.</w:t>
      </w:r>
    </w:p>
    <w:p w14:paraId="31EBD0F4" w14:textId="77777777" w:rsidR="00A37468" w:rsidRPr="00A37468" w:rsidRDefault="00A37468" w:rsidP="00A37468">
      <w:pPr>
        <w:pStyle w:val="NoSpacing"/>
        <w:spacing w:line="300" w:lineRule="exact"/>
        <w:jc w:val="both"/>
        <w:rPr>
          <w:lang w:val="sr-Cyrl-RS"/>
        </w:rPr>
      </w:pPr>
      <w:r w:rsidRPr="00A37468">
        <w:rPr>
          <w:lang w:val="sr-Cyrl-RS"/>
        </w:rPr>
        <w:t>Р</w:t>
      </w:r>
      <w:r w:rsidRPr="00A37468">
        <w:t>асписан</w:t>
      </w:r>
      <w:r w:rsidRPr="00A37468">
        <w:rPr>
          <w:lang w:val="sr-Cyrl-RS"/>
        </w:rPr>
        <w:t xml:space="preserve">и су и </w:t>
      </w:r>
      <w:r w:rsidRPr="00A37468">
        <w:t>Конкурс за доделу ученичких стипендија и кредита за школску 2021/2022. годину</w:t>
      </w:r>
      <w:r w:rsidRPr="00A37468">
        <w:rPr>
          <w:lang w:val="sr-Cyrl-RS"/>
        </w:rPr>
        <w:t xml:space="preserve">, </w:t>
      </w:r>
      <w:r w:rsidRPr="00A37468">
        <w:t>Конкурс за доделу студентских стипендија и кредита, за школску 2021/2022. годину</w:t>
      </w:r>
      <w:r w:rsidRPr="00A37468">
        <w:rPr>
          <w:lang w:val="sr-Cyrl-RS"/>
        </w:rPr>
        <w:t xml:space="preserve">, </w:t>
      </w:r>
      <w:r w:rsidRPr="00A37468">
        <w:t>Конкурси за доделу стипендија надареним ученицима и студентима за школску 2021/2022. годину</w:t>
      </w:r>
      <w:r w:rsidRPr="00A37468">
        <w:rPr>
          <w:lang w:val="sr-Cyrl-RS"/>
        </w:rPr>
        <w:t xml:space="preserve"> </w:t>
      </w:r>
      <w:r w:rsidRPr="00A37468">
        <w:t>и Конкурс за доделу студентских стипендија студентима који се образују за недостајућа занимања за школску 2021/2022. годину.</w:t>
      </w:r>
    </w:p>
    <w:p w14:paraId="3EBBF4B6" w14:textId="77777777" w:rsidR="00A37468" w:rsidRPr="00A37468" w:rsidRDefault="00A37468" w:rsidP="00A37468">
      <w:pPr>
        <w:spacing w:line="300" w:lineRule="exact"/>
        <w:jc w:val="both"/>
        <w:rPr>
          <w:lang w:val="ru-RU"/>
        </w:rPr>
      </w:pPr>
      <w:r w:rsidRPr="00A37468">
        <w:rPr>
          <w:lang w:val="ru-RU"/>
        </w:rPr>
        <w:t>У овом периоду, извршена су и следећа плаћања: исхране, смештаја и васпитног рада ученика према испостављеним фактурама установа ученичког стандарда; хигијенско-санитарног надзора над установама ученичког и студентског стандарда, према испостављеним фактурама Завода за здравствену заштиту студената; исхране и смештаја студената према испостављеним фактурама установама студентског стандарда; исхране и смештаја студената установама ученичког стандарда, у местима где нема студентских центара већ су студенти смештени у ученичке домове.</w:t>
      </w:r>
    </w:p>
    <w:p w14:paraId="4BA7BC50" w14:textId="77777777" w:rsidR="00A37468" w:rsidRPr="00A37468" w:rsidRDefault="00A37468" w:rsidP="00A37468">
      <w:pPr>
        <w:spacing w:line="300" w:lineRule="exact"/>
        <w:contextualSpacing/>
        <w:jc w:val="both"/>
        <w:rPr>
          <w:lang w:val="sr-Cyrl-RS"/>
        </w:rPr>
      </w:pPr>
      <w:r w:rsidRPr="00A37468">
        <w:rPr>
          <w:lang w:val="ru-RU"/>
        </w:rPr>
        <w:t xml:space="preserve">У оквиру инвестиционих пројеката </w:t>
      </w:r>
      <w:r w:rsidRPr="00A37468">
        <w:rPr>
          <w:lang w:val="sr-Cyrl-CS"/>
        </w:rPr>
        <w:t>у периоду април – јун 2021 године</w:t>
      </w:r>
      <w:r w:rsidRPr="00A37468">
        <w:rPr>
          <w:lang w:val="sr-Cyrl-RS"/>
        </w:rPr>
        <w:t>, извршена је измена и допуна расподеле инвестиционих средстава која је донета 26.04.2021. године, а на основу ребаланса средстава буџета. („Службени гласник“ РС бр 40/2021 од 26.04.2021 године). Након измене – повећања инвестиционих средстава извршена је нова прерасподела средстава од 10.06.2021. године. Достављено је укупно 1.560 захтева установа са територије целе Републике Србије. Захтеви су прегледани и утврђена је њихова комплетност и исправост.</w:t>
      </w:r>
    </w:p>
    <w:p w14:paraId="7CF02CDD" w14:textId="77777777" w:rsidR="00A37468" w:rsidRPr="00A37468" w:rsidRDefault="00A37468" w:rsidP="00A37468">
      <w:pPr>
        <w:spacing w:line="300" w:lineRule="exact"/>
        <w:contextualSpacing/>
        <w:jc w:val="both"/>
        <w:rPr>
          <w:lang w:val="sr-Cyrl-CS"/>
        </w:rPr>
      </w:pPr>
      <w:r w:rsidRPr="00A37468">
        <w:rPr>
          <w:lang w:val="sr-Cyrl-RS"/>
        </w:rPr>
        <w:t xml:space="preserve">Буџетом за 2021. годину, након </w:t>
      </w:r>
      <w:r w:rsidRPr="00A37468">
        <w:t xml:space="preserve">I </w:t>
      </w:r>
      <w:r w:rsidRPr="00A37468">
        <w:rPr>
          <w:lang w:val="sr-Cyrl-RS"/>
        </w:rPr>
        <w:t>измене и допуне Пр</w:t>
      </w:r>
      <w:r w:rsidRPr="00A37468">
        <w:t>o</w:t>
      </w:r>
      <w:r w:rsidRPr="00A37468">
        <w:rPr>
          <w:lang w:val="sr-Cyrl-RS"/>
        </w:rPr>
        <w:t>грама расподеле инвестициони средстава од 10.06.2021. године опредељена су укупно 948.670.000,00 динара за инвестиционе активности  свих нивоа образовања и то: 336.146.000,00 динара за основно образовање – 832 поднета захтева; 181.270.000,00 динара за средње образовање – 342 поднета захтева; 95.665.000,00 динара за високо образовање – 168 поднета захтева; 152.809.000,00 динара за ученички стандард – 149 поднета захтева; 182.780.000,00 динара за студентски стандард – 69 поднета захтева.</w:t>
      </w:r>
    </w:p>
    <w:p w14:paraId="24F61864" w14:textId="77777777" w:rsidR="00A37468" w:rsidRPr="00A37468" w:rsidRDefault="00A37468" w:rsidP="00A37468">
      <w:pPr>
        <w:spacing w:line="300" w:lineRule="exact"/>
        <w:jc w:val="both"/>
        <w:rPr>
          <w:lang w:val="sr-Cyrl-CS"/>
        </w:rPr>
      </w:pPr>
      <w:r w:rsidRPr="00A37468">
        <w:rPr>
          <w:lang w:val="sr-Cyrl-CS"/>
        </w:rPr>
        <w:lastRenderedPageBreak/>
        <w:t xml:space="preserve">Извршена је расподела </w:t>
      </w:r>
      <w:r w:rsidRPr="00A37468">
        <w:t xml:space="preserve">948.439.231,00 </w:t>
      </w:r>
      <w:r w:rsidRPr="00A37468">
        <w:rPr>
          <w:lang w:val="sr-Cyrl-RS"/>
        </w:rPr>
        <w:t xml:space="preserve">тј 99,97% опредељених средстава </w:t>
      </w:r>
      <w:r w:rsidRPr="00A37468">
        <w:rPr>
          <w:lang w:val="sr-Cyrl-CS"/>
        </w:rPr>
        <w:t xml:space="preserve">и започет је поступак доделе средстава за: </w:t>
      </w:r>
      <w:r w:rsidRPr="00A37468">
        <w:rPr>
          <w:lang w:val="sr-Cyrl-RS"/>
        </w:rPr>
        <w:t xml:space="preserve">336.058.565,00 динара за основно образовање – </w:t>
      </w:r>
      <w:r w:rsidRPr="00A37468">
        <w:t>50</w:t>
      </w:r>
      <w:r w:rsidRPr="00A37468">
        <w:rPr>
          <w:lang w:val="sr-Cyrl-RS"/>
        </w:rPr>
        <w:t xml:space="preserve"> одобрених захтева;181.</w:t>
      </w:r>
      <w:r w:rsidRPr="00A37468">
        <w:t>126</w:t>
      </w:r>
      <w:r w:rsidRPr="00A37468">
        <w:rPr>
          <w:lang w:val="sr-Cyrl-RS"/>
        </w:rPr>
        <w:t>.</w:t>
      </w:r>
      <w:r w:rsidRPr="00A37468">
        <w:t>552</w:t>
      </w:r>
      <w:r w:rsidRPr="00A37468">
        <w:rPr>
          <w:lang w:val="sr-Cyrl-RS"/>
        </w:rPr>
        <w:t>,00 динара за средње образовање – 3</w:t>
      </w:r>
      <w:r w:rsidRPr="00A37468">
        <w:t>4</w:t>
      </w:r>
      <w:r w:rsidRPr="00A37468">
        <w:rPr>
          <w:lang w:val="sr-Cyrl-RS"/>
        </w:rPr>
        <w:t xml:space="preserve"> одобрена захтева;  95.665.000,00 динара за високо образовање – </w:t>
      </w:r>
      <w:r w:rsidRPr="00A37468">
        <w:t>13</w:t>
      </w:r>
      <w:r w:rsidRPr="00A37468">
        <w:rPr>
          <w:lang w:val="sr-Cyrl-RS"/>
        </w:rPr>
        <w:t xml:space="preserve"> одобрених захтева; 152.809.</w:t>
      </w:r>
      <w:r w:rsidRPr="00A37468">
        <w:t>995</w:t>
      </w:r>
      <w:r w:rsidRPr="00A37468">
        <w:rPr>
          <w:lang w:val="sr-Cyrl-RS"/>
        </w:rPr>
        <w:t xml:space="preserve">,00 динара за ученички стандард – </w:t>
      </w:r>
      <w:r w:rsidRPr="00A37468">
        <w:t>20</w:t>
      </w:r>
      <w:r w:rsidRPr="00A37468">
        <w:rPr>
          <w:lang w:val="sr-Cyrl-RS"/>
        </w:rPr>
        <w:t xml:space="preserve"> одобрених захтева; 182.7</w:t>
      </w:r>
      <w:r w:rsidRPr="00A37468">
        <w:t>79</w:t>
      </w:r>
      <w:r w:rsidRPr="00A37468">
        <w:rPr>
          <w:lang w:val="sr-Cyrl-RS"/>
        </w:rPr>
        <w:t>.</w:t>
      </w:r>
      <w:r w:rsidRPr="00A37468">
        <w:t>119</w:t>
      </w:r>
      <w:r w:rsidRPr="00A37468">
        <w:rPr>
          <w:lang w:val="sr-Cyrl-RS"/>
        </w:rPr>
        <w:t xml:space="preserve">,00 динара за студентски стандард – </w:t>
      </w:r>
      <w:r w:rsidRPr="00A37468">
        <w:t>2</w:t>
      </w:r>
      <w:r w:rsidRPr="00A37468">
        <w:rPr>
          <w:lang w:val="sr-Cyrl-RS"/>
        </w:rPr>
        <w:t>9 одобрених захтева.</w:t>
      </w:r>
    </w:p>
    <w:p w14:paraId="101282C8" w14:textId="77777777" w:rsidR="00A37468" w:rsidRPr="00A37468" w:rsidRDefault="00A37468" w:rsidP="00A37468">
      <w:pPr>
        <w:spacing w:line="300" w:lineRule="exact"/>
        <w:jc w:val="both"/>
        <w:rPr>
          <w:lang w:val="sr-Cyrl-RS"/>
        </w:rPr>
      </w:pPr>
      <w:r w:rsidRPr="00A37468">
        <w:rPr>
          <w:lang w:val="ru-RU"/>
        </w:rPr>
        <w:t xml:space="preserve">Настављена је реализација Програма „Модернизације школа“, који се финансира из средстава зајма Европске инвестиционе банке. </w:t>
      </w:r>
      <w:r w:rsidRPr="00A37468">
        <w:rPr>
          <w:lang w:val="sr-Cyrl-RS"/>
        </w:rPr>
        <w:t xml:space="preserve">Настављена је </w:t>
      </w:r>
      <w:r w:rsidRPr="00A37468">
        <w:rPr>
          <w:lang w:val="sr-Cyrl-CS"/>
        </w:rPr>
        <w:t xml:space="preserve">реализација радова на </w:t>
      </w:r>
      <w:r w:rsidRPr="00A37468">
        <w:rPr>
          <w:lang w:val="sr-Cyrl-RS"/>
        </w:rPr>
        <w:t xml:space="preserve">1 објекту </w:t>
      </w:r>
      <w:r w:rsidRPr="00A37468">
        <w:rPr>
          <w:lang w:val="sr-Cyrl-CS"/>
        </w:rPr>
        <w:t>од укупно 11 објеката обухваћених</w:t>
      </w:r>
      <w:r w:rsidRPr="00A37468">
        <w:rPr>
          <w:lang w:val="sr-Latn-CS"/>
        </w:rPr>
        <w:t xml:space="preserve"> </w:t>
      </w:r>
      <w:r w:rsidRPr="00A37468">
        <w:rPr>
          <w:lang w:val="sr-Cyrl-CS"/>
        </w:rPr>
        <w:t xml:space="preserve">Четвртом групе школских објеката Компоненте 3. Током квартала, за један објекат раскинут је уговор о извођењу радова. Током квартала, није било завршетка нити приморедаје радова. До сада, укупно је завршено </w:t>
      </w:r>
      <w:r w:rsidRPr="00A37468">
        <w:rPr>
          <w:lang w:val="sr-Cyrl-RS"/>
        </w:rPr>
        <w:t>9</w:t>
      </w:r>
      <w:r w:rsidRPr="00A37468">
        <w:rPr>
          <w:lang w:val="sr-Cyrl-CS"/>
        </w:rPr>
        <w:t xml:space="preserve"> објеката, а примопредато </w:t>
      </w:r>
      <w:r w:rsidRPr="00A37468">
        <w:rPr>
          <w:lang w:val="sr-Cyrl-RS"/>
        </w:rPr>
        <w:t>7</w:t>
      </w:r>
      <w:r w:rsidRPr="00A37468">
        <w:rPr>
          <w:lang w:val="sr-Cyrl-CS"/>
        </w:rPr>
        <w:t xml:space="preserve"> објек</w:t>
      </w:r>
      <w:r w:rsidRPr="00A37468">
        <w:t>a</w:t>
      </w:r>
      <w:r w:rsidRPr="00A37468">
        <w:rPr>
          <w:lang w:val="sr-Cyrl-CS"/>
        </w:rPr>
        <w:t>та. Настављена је реализација у</w:t>
      </w:r>
      <w:r w:rsidRPr="00A37468">
        <w:rPr>
          <w:lang w:val="sr-Latn-CS"/>
        </w:rPr>
        <w:t>говор</w:t>
      </w:r>
      <w:r w:rsidRPr="00A37468">
        <w:rPr>
          <w:lang w:val="sr-Cyrl-CS"/>
        </w:rPr>
        <w:t xml:space="preserve">а о </w:t>
      </w:r>
      <w:r w:rsidRPr="00A37468">
        <w:rPr>
          <w:lang w:val="sr-Latn-CS"/>
        </w:rPr>
        <w:t>извођењ</w:t>
      </w:r>
      <w:r w:rsidRPr="00A37468">
        <w:rPr>
          <w:lang w:val="sr-Cyrl-RS"/>
        </w:rPr>
        <w:t>у</w:t>
      </w:r>
      <w:r w:rsidRPr="00A37468">
        <w:rPr>
          <w:lang w:val="sr-Latn-CS"/>
        </w:rPr>
        <w:t xml:space="preserve"> радова </w:t>
      </w:r>
      <w:r w:rsidRPr="00A37468">
        <w:rPr>
          <w:lang w:val="sr-Cyrl-CS"/>
        </w:rPr>
        <w:t xml:space="preserve">на 5 од уговорених 13 објеката обухваћених Петом групом школских објеката Компоненте 3. У предметном периоду, радови су </w:t>
      </w:r>
      <w:r w:rsidRPr="00A37468">
        <w:rPr>
          <w:lang w:val="sr-Cyrl-RS"/>
        </w:rPr>
        <w:t xml:space="preserve">завршени </w:t>
      </w:r>
      <w:r w:rsidRPr="00A37468">
        <w:rPr>
          <w:lang w:val="sr-Cyrl-CS"/>
        </w:rPr>
        <w:t xml:space="preserve">на још </w:t>
      </w:r>
      <w:r w:rsidRPr="00A37468">
        <w:rPr>
          <w:lang w:val="sr-Cyrl-RS"/>
        </w:rPr>
        <w:t>2</w:t>
      </w:r>
      <w:r w:rsidRPr="00A37468">
        <w:rPr>
          <w:lang w:val="sr-Cyrl-CS"/>
        </w:rPr>
        <w:t xml:space="preserve"> објекта, чиме је </w:t>
      </w:r>
      <w:r w:rsidRPr="00A37468">
        <w:rPr>
          <w:lang w:val="sr-Cyrl-RS"/>
        </w:rPr>
        <w:t xml:space="preserve">до сада </w:t>
      </w:r>
      <w:r w:rsidRPr="00A37468">
        <w:rPr>
          <w:lang w:val="sr-Cyrl-CS"/>
        </w:rPr>
        <w:t xml:space="preserve">укупно завршено 9 објеката, док је у истом периоду </w:t>
      </w:r>
      <w:r w:rsidRPr="00A37468">
        <w:rPr>
          <w:lang w:val="sr-Cyrl-RS"/>
        </w:rPr>
        <w:t xml:space="preserve">примопредаја извршена за још 2 објекта чиме је до сада укупно примопредато </w:t>
      </w:r>
      <w:r w:rsidRPr="00A37468">
        <w:rPr>
          <w:lang w:val="sr-Cyrl-CS"/>
        </w:rPr>
        <w:t>8 објеката у Петој групи школа</w:t>
      </w:r>
      <w:r w:rsidRPr="00A37468">
        <w:rPr>
          <w:lang w:val="sr-Cyrl-RS"/>
        </w:rPr>
        <w:t>. З</w:t>
      </w:r>
      <w:r w:rsidRPr="00A37468">
        <w:rPr>
          <w:lang w:val="sr-Cyrl-CS"/>
        </w:rPr>
        <w:t>апочета је реализација у</w:t>
      </w:r>
      <w:r w:rsidRPr="00A37468">
        <w:rPr>
          <w:lang w:val="sr-Latn-CS"/>
        </w:rPr>
        <w:t>говор</w:t>
      </w:r>
      <w:r w:rsidRPr="00A37468">
        <w:rPr>
          <w:lang w:val="sr-Cyrl-CS"/>
        </w:rPr>
        <w:t xml:space="preserve">а о </w:t>
      </w:r>
      <w:r w:rsidRPr="00A37468">
        <w:rPr>
          <w:lang w:val="sr-Latn-CS"/>
        </w:rPr>
        <w:t>извођењ</w:t>
      </w:r>
      <w:r w:rsidRPr="00A37468">
        <w:rPr>
          <w:lang w:val="sr-Cyrl-RS"/>
        </w:rPr>
        <w:t>у</w:t>
      </w:r>
      <w:r w:rsidRPr="00A37468">
        <w:rPr>
          <w:lang w:val="sr-Latn-CS"/>
        </w:rPr>
        <w:t xml:space="preserve"> радова </w:t>
      </w:r>
      <w:r w:rsidRPr="00A37468">
        <w:rPr>
          <w:lang w:val="sr-Cyrl-CS"/>
        </w:rPr>
        <w:t>на 3 од уговорених 3 објекта обухваћених Шестом групом школских објеката Компоненте 3.</w:t>
      </w:r>
    </w:p>
    <w:p w14:paraId="312FECF4" w14:textId="77777777" w:rsidR="00A37468" w:rsidRPr="00A37468" w:rsidRDefault="00A37468" w:rsidP="00A37468">
      <w:pPr>
        <w:spacing w:line="300" w:lineRule="exact"/>
        <w:jc w:val="both"/>
        <w:rPr>
          <w:lang w:val="sr-Cyrl-ME"/>
        </w:rPr>
      </w:pPr>
      <w:r w:rsidRPr="00A37468">
        <w:rPr>
          <w:lang w:val="ru-RU"/>
        </w:rPr>
        <w:t xml:space="preserve">У оквиру Пројекта „Образовање за социјалну инклузију“, који се финансира на основу Оквирног споразума између Републике Србије и Банке за развој Савета Европе, </w:t>
      </w:r>
      <w:r w:rsidRPr="00A37468">
        <w:rPr>
          <w:lang w:val="sr-Cyrl-ME"/>
        </w:rPr>
        <w:t>настављена је реализација уговора на</w:t>
      </w:r>
      <w:r w:rsidRPr="00A37468">
        <w:rPr>
          <w:lang w:val="sr-Cyrl-RS" w:eastAsia="sr-Latn-CS"/>
        </w:rPr>
        <w:t xml:space="preserve"> изградњи објеката: Студентског дома у Сјеници (закључком Владе промењена намена у Дом ученика), са обимом изведених радова око 50% и планираним роком за завршетак изградње до 08.12.2021</w:t>
      </w:r>
      <w:r w:rsidRPr="00A37468">
        <w:rPr>
          <w:lang w:eastAsia="sr-Latn-CS"/>
        </w:rPr>
        <w:t>.</w:t>
      </w:r>
      <w:r w:rsidRPr="00A37468">
        <w:rPr>
          <w:lang w:val="sr-Cyrl-RS" w:eastAsia="sr-Latn-CS"/>
        </w:rPr>
        <w:t>;</w:t>
      </w:r>
      <w:r w:rsidRPr="00A37468">
        <w:rPr>
          <w:lang w:eastAsia="sr-Latn-CS"/>
        </w:rPr>
        <w:t xml:space="preserve"> </w:t>
      </w:r>
      <w:r w:rsidRPr="00A37468">
        <w:rPr>
          <w:lang w:val="sr-Cyrl-ME"/>
        </w:rPr>
        <w:t xml:space="preserve">Студентског одмаралишта Београд на Палићу, са планираним роком изградње до 01.03.2022.; </w:t>
      </w:r>
      <w:bookmarkStart w:id="198" w:name="_Hlk60231521"/>
      <w:r w:rsidRPr="00A37468">
        <w:rPr>
          <w:lang w:val="sr-Cyrl-ME"/>
        </w:rPr>
        <w:t>Дома ученика пољопривредне школе у Пожаревцу, са планираним роком изградње до 27.11.2021. и Дома ученика пољопривредне школе ПКБ у Београду</w:t>
      </w:r>
      <w:bookmarkEnd w:id="198"/>
      <w:r w:rsidRPr="00A37468">
        <w:rPr>
          <w:lang w:val="sr-Cyrl-ME"/>
        </w:rPr>
        <w:t xml:space="preserve">, са планираним роком изградње до 31.01.2022. </w:t>
      </w:r>
    </w:p>
    <w:p w14:paraId="16A20C42" w14:textId="77777777" w:rsidR="00A37468" w:rsidRPr="00A37468" w:rsidRDefault="00A37468" w:rsidP="00A37468">
      <w:pPr>
        <w:spacing w:line="300" w:lineRule="exact"/>
        <w:jc w:val="both"/>
        <w:rPr>
          <w:rFonts w:eastAsia="Arial Unicode MS"/>
          <w:kern w:val="1"/>
          <w:lang w:eastAsia="ar-SA"/>
        </w:rPr>
      </w:pPr>
      <w:r w:rsidRPr="00A37468">
        <w:rPr>
          <w:lang w:val="ru-RU"/>
        </w:rPr>
        <w:t xml:space="preserve">У оквиру Пројекта </w:t>
      </w:r>
      <w:r w:rsidRPr="00A37468">
        <w:rPr>
          <w:bCs/>
          <w:lang w:val="sr-Cyrl-RS"/>
        </w:rPr>
        <w:t>„</w:t>
      </w:r>
      <w:r w:rsidRPr="00A37468">
        <w:rPr>
          <w:bCs/>
          <w:lang w:val="en-GB"/>
        </w:rPr>
        <w:t>И</w:t>
      </w:r>
      <w:r w:rsidRPr="00A37468">
        <w:rPr>
          <w:bCs/>
          <w:lang w:val="sr-Cyrl-RS"/>
        </w:rPr>
        <w:t>зградња</w:t>
      </w:r>
      <w:r w:rsidRPr="00A37468">
        <w:rPr>
          <w:bCs/>
          <w:lang w:val="en-GB"/>
        </w:rPr>
        <w:t xml:space="preserve"> О</w:t>
      </w:r>
      <w:r w:rsidRPr="00A37468">
        <w:rPr>
          <w:bCs/>
          <w:lang w:val="sr-Cyrl-RS"/>
        </w:rPr>
        <w:t>бразовно</w:t>
      </w:r>
      <w:r w:rsidRPr="00A37468">
        <w:rPr>
          <w:bCs/>
          <w:lang w:val="en-GB"/>
        </w:rPr>
        <w:t>-</w:t>
      </w:r>
      <w:r w:rsidRPr="00A37468">
        <w:rPr>
          <w:bCs/>
          <w:lang w:val="sr-Cyrl-RS"/>
        </w:rPr>
        <w:t>истраживачког</w:t>
      </w:r>
      <w:r w:rsidRPr="00A37468">
        <w:rPr>
          <w:bCs/>
          <w:lang w:val="en-GB"/>
        </w:rPr>
        <w:t xml:space="preserve"> </w:t>
      </w:r>
      <w:r w:rsidRPr="00A37468">
        <w:rPr>
          <w:bCs/>
          <w:lang w:val="sr-Cyrl-RS"/>
        </w:rPr>
        <w:t>центра у</w:t>
      </w:r>
      <w:r w:rsidRPr="00A37468">
        <w:rPr>
          <w:bCs/>
          <w:lang w:val="en-GB"/>
        </w:rPr>
        <w:t xml:space="preserve"> Б</w:t>
      </w:r>
      <w:r w:rsidRPr="00A37468">
        <w:rPr>
          <w:bCs/>
          <w:lang w:val="sr-Cyrl-RS"/>
        </w:rPr>
        <w:t>елој</w:t>
      </w:r>
      <w:r w:rsidRPr="00A37468">
        <w:rPr>
          <w:bCs/>
          <w:lang w:val="en-GB"/>
        </w:rPr>
        <w:t xml:space="preserve"> Ц</w:t>
      </w:r>
      <w:r w:rsidRPr="00A37468">
        <w:rPr>
          <w:bCs/>
          <w:lang w:val="sr-Cyrl-RS"/>
        </w:rPr>
        <w:t xml:space="preserve">ркви“ који се финансира из Буџета Републике Србије </w:t>
      </w:r>
      <w:r w:rsidRPr="00A37468">
        <w:rPr>
          <w:rFonts w:eastAsia="Arial Unicode MS"/>
          <w:kern w:val="1"/>
          <w:lang w:val="sr-Cyrl-RS" w:eastAsia="ar-SA"/>
        </w:rPr>
        <w:t>Пројектант је уведен у посао, извршено је усаглашавање планских аката и започето је усаглашавање пројектног задатка са иновираним условима из Информације о локацији.</w:t>
      </w:r>
      <w:r w:rsidRPr="00A37468">
        <w:rPr>
          <w:lang w:val="sr-Cyrl-RS"/>
        </w:rPr>
        <w:t xml:space="preserve"> Пружалац услуге је доставио Понуду за израду пројектно техничке документације-концептуалног решења за изградњу Образовно-истраживачког центра у Белој, на основу чега су се стекли услови за припрему закључења Анекса 1. Уговора који је закључен 1.7.2021. године и од када тече рок за израду Концептуалног решења</w:t>
      </w:r>
    </w:p>
    <w:p w14:paraId="61BCFB9E" w14:textId="77777777" w:rsidR="00A37468" w:rsidRPr="00A37468" w:rsidRDefault="00A37468" w:rsidP="00A37468">
      <w:pPr>
        <w:pStyle w:val="listparagraph10"/>
        <w:spacing w:before="0" w:beforeAutospacing="0" w:after="0" w:afterAutospacing="0" w:line="300" w:lineRule="exact"/>
        <w:jc w:val="both"/>
        <w:rPr>
          <w:lang w:val="sr-Cyrl-RS"/>
        </w:rPr>
      </w:pPr>
      <w:r w:rsidRPr="00A37468">
        <w:rPr>
          <w:lang w:val="ru-RU"/>
        </w:rPr>
        <w:t xml:space="preserve">У овом периоду </w:t>
      </w:r>
      <w:r w:rsidRPr="00A37468">
        <w:rPr>
          <w:lang w:val="sr-Cyrl-CS"/>
        </w:rPr>
        <w:t xml:space="preserve">је усвојена је измена број 1. годишњег плана јавних набавки Министарства просвете, науке и технолошког развоја за </w:t>
      </w:r>
      <w:r w:rsidRPr="00A37468">
        <w:rPr>
          <w:lang w:val="sr-Cyrl-RS"/>
        </w:rPr>
        <w:t>2021</w:t>
      </w:r>
      <w:r w:rsidRPr="00A37468">
        <w:rPr>
          <w:lang w:val="sr-Cyrl-CS"/>
        </w:rPr>
        <w:t xml:space="preserve">. годину;  </w:t>
      </w:r>
      <w:r w:rsidRPr="00A37468">
        <w:rPr>
          <w:lang w:val="sr-Cyrl-RS"/>
        </w:rPr>
        <w:t>Закључено је укупно 29 уговора (8 из отвореног поступка, 17 из преговарачког поступка без објављивања јавног позива и 4 на основу оквирног споразума УЗЗПРО). Сви подаци о спроведеним поступцима и закљученим уговорима налазе се на Порталу јавних набавки.</w:t>
      </w:r>
    </w:p>
    <w:p w14:paraId="2A0DCCB8" w14:textId="77777777" w:rsidR="00A37468" w:rsidRPr="00A37468" w:rsidRDefault="00A37468" w:rsidP="00A37468">
      <w:pPr>
        <w:spacing w:line="300" w:lineRule="exact"/>
        <w:jc w:val="both"/>
        <w:rPr>
          <w:lang w:val="ru-RU"/>
        </w:rPr>
      </w:pPr>
      <w:r w:rsidRPr="00A37468">
        <w:rPr>
          <w:lang w:val="ru-RU"/>
        </w:rPr>
        <w:t>Републички просветни инспектори су обавили 533 контроле поступања установа у погледу спровођења закона, других прописа у области образовања и васпитања и општих аката; 74 контрола остваривања заштите права детета и ученика, њихових родитеља, односно старатеља и запослених; 34 контрола остваривања права и обавеза запослених, ученика и њихових родитеља, односно старатеља; 16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5 контрола поступка уписа и поништавање уписа у школу ако је обављен супротно закону; 16</w:t>
      </w:r>
      <w:r w:rsidRPr="00A37468">
        <w:rPr>
          <w:lang w:val="sr-Cyrl-CS"/>
        </w:rPr>
        <w:t xml:space="preserve"> контрола испуњености прописаних услова за спровођење испита</w:t>
      </w:r>
      <w:r w:rsidRPr="00A37468">
        <w:rPr>
          <w:lang w:val="ru-RU"/>
        </w:rPr>
        <w:t xml:space="preserve">  72 контроле прописане евиденције коју води установа и утврђивање чињеница у поступку поништавања јавних исправа које издаје установа и спроведено је 99 поступака верификације образовних установа и један поступака инспекцијског надзора над нерегистрованим субјектима.</w:t>
      </w:r>
    </w:p>
    <w:p w14:paraId="6E736D08" w14:textId="77777777" w:rsidR="00A37468" w:rsidRPr="00A37468" w:rsidRDefault="00A37468" w:rsidP="00A37468">
      <w:pPr>
        <w:spacing w:line="300" w:lineRule="exact"/>
        <w:jc w:val="both"/>
        <w:rPr>
          <w:lang w:val="ru-RU"/>
        </w:rPr>
      </w:pPr>
      <w:r w:rsidRPr="00A37468">
        <w:rPr>
          <w:lang w:val="ru-RU"/>
        </w:rPr>
        <w:lastRenderedPageBreak/>
        <w:t>У оквиру редовне активности извршен је 101 непосредни надзор над радом просветних инспектора и издато је 118 обавезних инструкција за извршавање закона и других прописа и контроле њиховог извршавања; и тражено је 259 извештаја и обавештења о вршењу поверених послова инспекцијског надзора.</w:t>
      </w:r>
    </w:p>
    <w:p w14:paraId="5D2AC2F7" w14:textId="77777777" w:rsidR="00A37468" w:rsidRPr="00A37468" w:rsidRDefault="00A37468" w:rsidP="00A37468">
      <w:pPr>
        <w:spacing w:line="300" w:lineRule="exact"/>
        <w:jc w:val="both"/>
        <w:rPr>
          <w:lang w:val="sr-Cyrl-RS"/>
        </w:rPr>
      </w:pPr>
      <w:r w:rsidRPr="00A37468">
        <w:rPr>
          <w:lang w:val="ru-RU"/>
        </w:rPr>
        <w:t>У установама високог образовања и ученичког и студентског стандарда припремљено је укупно 300 предмета; з</w:t>
      </w:r>
      <w:r w:rsidRPr="00A37468">
        <w:rPr>
          <w:lang w:val="sr-Cyrl-RS"/>
        </w:rPr>
        <w:t>апочето је или окончано 14 ванредних и 8 контролних инспекцијских надзора, као и 16 редовних инспекцијских надзора над законитошћу рада установа и наложене су мере ради отклањања уочених неправилности у раду.</w:t>
      </w:r>
    </w:p>
    <w:p w14:paraId="4C866FB2" w14:textId="77777777" w:rsidR="00A37468" w:rsidRPr="00A37468" w:rsidRDefault="00A37468" w:rsidP="00A37468">
      <w:pPr>
        <w:spacing w:line="300" w:lineRule="exact"/>
        <w:jc w:val="both"/>
        <w:rPr>
          <w:lang w:val="sr-Cyrl-RS"/>
        </w:rPr>
      </w:pPr>
      <w:r w:rsidRPr="00A37468">
        <w:rPr>
          <w:lang w:val="sr-Cyrl-RS"/>
        </w:rPr>
        <w:t>У оквиру редовних инспекцијских назора извршена је и контрола примене Закона о заштити становништва од изложености дуванском диму. Извршена је провера веродостојности јавних исправа издатих од стране високошколских установа и навода о школовању лица по захтевима Министарства унутрашњих послова за укупно 227 лица у оквиру 214 ванредних инспекцијских надзора.</w:t>
      </w:r>
    </w:p>
    <w:p w14:paraId="5C77E411" w14:textId="77777777" w:rsidR="00A37468" w:rsidRPr="00A37468" w:rsidRDefault="00A37468" w:rsidP="00A37468">
      <w:pPr>
        <w:spacing w:line="300" w:lineRule="exact"/>
        <w:jc w:val="both"/>
        <w:rPr>
          <w:lang w:val="sr-Cyrl-RS"/>
        </w:rPr>
      </w:pPr>
      <w:r w:rsidRPr="00A37468">
        <w:rPr>
          <w:lang w:val="sr-Cyrl-RS"/>
        </w:rPr>
        <w:t xml:space="preserve">Дато је 12 изјашњења за потребе Заштитника грађана, Повереника за информацију од јавног значаја, Јавна тужилаштва и Агенције за борбу против корупције, док је 17 поднесака уступљено органима АПВ који инспекцијски надзор обављају као поверени посао. </w:t>
      </w:r>
    </w:p>
    <w:p w14:paraId="7E75494C" w14:textId="77777777" w:rsidR="00A37468" w:rsidRPr="00A37468" w:rsidRDefault="00A37468" w:rsidP="00A37468">
      <w:pPr>
        <w:spacing w:line="300" w:lineRule="exact"/>
        <w:jc w:val="both"/>
        <w:rPr>
          <w:lang w:val="sr-Cyrl-RS"/>
        </w:rPr>
      </w:pPr>
      <w:r w:rsidRPr="00A37468">
        <w:rPr>
          <w:lang w:val="ru-RU"/>
        </w:rPr>
        <w:t xml:space="preserve">У области финансирања образовања обављане су следеће активности: </w:t>
      </w:r>
      <w:r w:rsidRPr="00A37468">
        <w:rPr>
          <w:lang w:val="sr-Cyrl-RS"/>
        </w:rPr>
        <w:t>успостављању</w:t>
      </w:r>
      <w:r w:rsidRPr="00A37468">
        <w:rPr>
          <w:lang w:val="sr-Latn-RS"/>
        </w:rPr>
        <w:t xml:space="preserve">, </w:t>
      </w:r>
      <w:r w:rsidRPr="00A37468">
        <w:rPr>
          <w:lang w:val="sr-Cyrl-RS"/>
        </w:rPr>
        <w:t xml:space="preserve">функционисању и извештавању о систему ФУК-а, припрема, обрада, креирање и унос налога за плаћање, који се односе на плате запослених у установама високог образовања, ученичког и студентског стандарда,  као и накнаде за лица расељена са територије Косово и Метохија; расходе за запослене, постављена и ангажована лица; материјалне трошкове; припремни-предшколски програм; ивестиције у области образовања; смештај и исхрану ученика и студената; кредите и стипендије ученика и студената; правоснажне, извршне судске пресуде у радно-правним споровима; реализацијуа свих осталих програмских активности/пројеката. </w:t>
      </w:r>
    </w:p>
    <w:p w14:paraId="7489E2BD" w14:textId="77777777" w:rsidR="00A37468" w:rsidRPr="00A37468" w:rsidRDefault="00A37468" w:rsidP="00A37468">
      <w:pPr>
        <w:spacing w:line="300" w:lineRule="exact"/>
        <w:jc w:val="both"/>
        <w:rPr>
          <w:rFonts w:eastAsia="Calibri"/>
          <w:lang w:val="ru-RU"/>
        </w:rPr>
      </w:pPr>
      <w:r w:rsidRPr="00A37468">
        <w:rPr>
          <w:lang w:val="ru-RU"/>
        </w:rPr>
        <w:t xml:space="preserve">У области међународне сарадње и европских интеграција </w:t>
      </w:r>
      <w:r w:rsidRPr="00A37468">
        <w:rPr>
          <w:rFonts w:eastAsia="Calibri"/>
          <w:lang w:val="ru-RU"/>
        </w:rPr>
        <w:t>остварени су следећи резултати:</w:t>
      </w:r>
    </w:p>
    <w:p w14:paraId="68CC6FDC"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С обзиром на епидемиолошку ситуацију и мере које се предузимају ради сузбијања ширења вируса </w:t>
      </w:r>
      <w:r w:rsidRPr="00A37468">
        <w:rPr>
          <w:rFonts w:eastAsia="Calibri"/>
          <w:lang w:val="sr-Latn-RS"/>
        </w:rPr>
        <w:t>COVID-19</w:t>
      </w:r>
      <w:r w:rsidRPr="00A37468">
        <w:rPr>
          <w:rFonts w:eastAsia="Calibri"/>
          <w:lang w:val="sr-Cyrl-RS"/>
        </w:rPr>
        <w:t xml:space="preserve"> и заштите здравља становништва, активности на билатералним пројектима нису у потпуности реализоване те није било финансирања трошкова путовања и боравка истраживача у иностранству.</w:t>
      </w:r>
    </w:p>
    <w:p w14:paraId="05EC26DD" w14:textId="77777777" w:rsidR="00A37468" w:rsidRPr="00A37468" w:rsidRDefault="00A37468" w:rsidP="00A37468">
      <w:pPr>
        <w:spacing w:line="300" w:lineRule="exact"/>
        <w:jc w:val="both"/>
        <w:rPr>
          <w:lang w:val="sr-Cyrl-RS"/>
        </w:rPr>
      </w:pPr>
      <w:r w:rsidRPr="00A37468">
        <w:rPr>
          <w:lang w:val="sr-Cyrl-RS"/>
        </w:rPr>
        <w:t>Одобрени пројекти (12) из Програма научне и технолошке сарадње између Владе Републике Србије и Владе Републике Португал, за период 2020-2021, због пандемије вирусом COVID-19, продужени су до краја 2022. године.</w:t>
      </w:r>
    </w:p>
    <w:p w14:paraId="4F9B9AE4" w14:textId="77777777" w:rsidR="00A37468" w:rsidRPr="00A37468" w:rsidRDefault="00A37468" w:rsidP="00A37468">
      <w:pPr>
        <w:spacing w:line="300" w:lineRule="exact"/>
        <w:jc w:val="both"/>
        <w:rPr>
          <w:lang w:val="sr-Cyrl-CS"/>
        </w:rPr>
      </w:pPr>
      <w:r w:rsidRPr="00A37468">
        <w:rPr>
          <w:lang w:val="sr-Cyrl-RS"/>
        </w:rPr>
        <w:t>Пројекти (27) из Програма билатералне научне и технолошке сарадње са Аустријом, због пандемије вирусом COVID-19 продужени су до краја 2021. године. З</w:t>
      </w:r>
      <w:r w:rsidRPr="00A37468">
        <w:rPr>
          <w:lang w:val="sr-Cyrl-CS"/>
        </w:rPr>
        <w:t xml:space="preserve">бог актуелне ситуације изазване пандемијом вируса </w:t>
      </w:r>
      <w:r w:rsidRPr="00A37468">
        <w:t>COVID</w:t>
      </w:r>
      <w:r w:rsidRPr="00A37468">
        <w:rPr>
          <w:lang w:val="sr-Cyrl-RS"/>
        </w:rPr>
        <w:t>-19</w:t>
      </w:r>
      <w:r w:rsidRPr="00A37468">
        <w:rPr>
          <w:lang w:val="sr-Cyrl-CS"/>
        </w:rPr>
        <w:t xml:space="preserve">, пошто је продужена важност за годину дана текућег </w:t>
      </w:r>
      <w:r w:rsidRPr="00A37468">
        <w:rPr>
          <w:lang w:val="sr-Cyrl-RS"/>
        </w:rPr>
        <w:t>Извршног пр</w:t>
      </w:r>
      <w:r w:rsidRPr="00A37468">
        <w:rPr>
          <w:lang w:val="ru-RU"/>
        </w:rPr>
        <w:t xml:space="preserve">ограма о </w:t>
      </w:r>
      <w:r w:rsidRPr="00A37468">
        <w:rPr>
          <w:lang w:val="sr-Cyrl-CS"/>
        </w:rPr>
        <w:t xml:space="preserve">научно-технолошкој сарадњи Србије и Италије за период 2019-2021., омогућена је реализација 12 билатералних пројеката до краја 2022. године. </w:t>
      </w:r>
      <w:r w:rsidRPr="00A37468">
        <w:rPr>
          <w:lang w:val="sr-Cyrl-RS"/>
        </w:rPr>
        <w:t>Пројекти (10</w:t>
      </w:r>
      <w:r w:rsidRPr="00A37468">
        <w:rPr>
          <w:lang w:val="sr-Cyrl-CS"/>
        </w:rPr>
        <w:t xml:space="preserve">) из Програма билатералне научне и технолошке сарадње са Републиком Белорусијом реализују се до краја 2021. године. Период у којем је предвиђена реализација активности билатералних пројеката са Хрватском продужен је за годину дана због мера које су предузете ради сузбијања епидемије корона вируса. </w:t>
      </w:r>
    </w:p>
    <w:p w14:paraId="1F91F5EC" w14:textId="77777777" w:rsidR="00A37468" w:rsidRPr="00A37468" w:rsidRDefault="00A37468" w:rsidP="00A37468">
      <w:pPr>
        <w:jc w:val="both"/>
        <w:rPr>
          <w:lang w:val="sr-Cyrl-CS"/>
        </w:rPr>
      </w:pPr>
      <w:r w:rsidRPr="00A37468">
        <w:rPr>
          <w:lang w:val="sr-Cyrl-CS"/>
        </w:rPr>
        <w:t xml:space="preserve">Нови конкурс за финансирање билатералне сарадње са Словачком Републиком завршен је 21. јуна 2021. године на који је пријављено 68 предлога пројеката. Петнаести конкурс за суфинансирање научно-технолошке сарадње за период 2022/2023 између Министарства просвете, науке и технолошког развоја Републике Србије и Немачке службе за академску размену (ДААД) објављен је 1. априла и закључен 30. јуна. </w:t>
      </w:r>
    </w:p>
    <w:p w14:paraId="3D941116" w14:textId="77777777" w:rsidR="00A37468" w:rsidRPr="00A37468" w:rsidRDefault="00A37468" w:rsidP="00A37468">
      <w:pPr>
        <w:pStyle w:val="NormalWeb"/>
        <w:spacing w:before="0" w:beforeAutospacing="0" w:after="0" w:afterAutospacing="0"/>
        <w:ind w:right="-1"/>
        <w:jc w:val="both"/>
        <w:rPr>
          <w:lang w:val="sr-Cyrl-CS"/>
        </w:rPr>
      </w:pPr>
      <w:r w:rsidRPr="00A37468">
        <w:rPr>
          <w:lang w:val="sr-Cyrl-CS"/>
        </w:rPr>
        <w:t>Настављена је реализација 20 пројеката за пројектни циклус 2019/2021, 25 пројеката за пројектни циклус 2020/2021. година и 10 пројеката за пројектни циклус 2021/2022. година.</w:t>
      </w:r>
    </w:p>
    <w:p w14:paraId="7460553A" w14:textId="77777777" w:rsidR="00A37468" w:rsidRPr="00A37468" w:rsidRDefault="00A37468" w:rsidP="00A37468">
      <w:pPr>
        <w:jc w:val="both"/>
        <w:rPr>
          <w:lang w:val="sr-Cyrl-CS"/>
        </w:rPr>
      </w:pPr>
      <w:r w:rsidRPr="00A37468">
        <w:rPr>
          <w:lang w:val="sr-Cyrl-CS"/>
        </w:rPr>
        <w:lastRenderedPageBreak/>
        <w:t>Започета је рецензија 42 предлога пројекта из Конкурса за суфинансирање научно-технолошке сарадње између Републике Србије и Републике Мађарске за период 2021/2022. године, затвореног 24. септембра 2020. године.</w:t>
      </w:r>
    </w:p>
    <w:p w14:paraId="2EB282EA" w14:textId="77777777" w:rsidR="00A37468" w:rsidRPr="00A37468" w:rsidRDefault="00A37468" w:rsidP="00A37468">
      <w:pPr>
        <w:spacing w:line="300" w:lineRule="exact"/>
        <w:jc w:val="both"/>
        <w:rPr>
          <w:lang w:val="sr-Cyrl-CS"/>
        </w:rPr>
      </w:pPr>
      <w:r w:rsidRPr="00A37468">
        <w:rPr>
          <w:lang w:val="sr-Cyrl-CS"/>
        </w:rPr>
        <w:t>Настављена је реализација 35 пројеката са Црном Гором за пројектни циклус 2019/2021. година.</w:t>
      </w:r>
    </w:p>
    <w:p w14:paraId="115513C4" w14:textId="77777777" w:rsidR="00A37468" w:rsidRPr="00A37468" w:rsidRDefault="00A37468" w:rsidP="00A37468">
      <w:pPr>
        <w:shd w:val="clear" w:color="auto" w:fill="FFFFFF"/>
        <w:spacing w:line="300" w:lineRule="exact"/>
        <w:jc w:val="both"/>
        <w:rPr>
          <w:lang w:val="sr-Cyrl-RS"/>
        </w:rPr>
      </w:pPr>
      <w:r w:rsidRPr="00A37468">
        <w:rPr>
          <w:lang w:val="sr-Cyrl-CS"/>
        </w:rPr>
        <w:t>Дана 22.04.2021. године потписана је дописним путем Документована одлука о пројектима научно-технолошке сарадње (2021-2023) између Републике Србије и Народне Републике Кине, након усаглашавања листе одобрених 6 пројеката за финансирање, пријављених</w:t>
      </w:r>
      <w:r w:rsidRPr="00A37468">
        <w:rPr>
          <w:lang w:val="ru-RU"/>
        </w:rPr>
        <w:t xml:space="preserve"> на Други позив</w:t>
      </w:r>
      <w:r w:rsidRPr="00A37468">
        <w:rPr>
          <w:lang w:val="sr-Cyrl-CS"/>
        </w:rPr>
        <w:t xml:space="preserve"> за суфинансирање </w:t>
      </w:r>
      <w:r w:rsidRPr="00A37468">
        <w:rPr>
          <w:lang w:val="ru-RU"/>
        </w:rPr>
        <w:t>научноистраживачких и развојних</w:t>
      </w:r>
      <w:r w:rsidRPr="00A37468">
        <w:rPr>
          <w:lang w:val="sr-Cyrl-CS"/>
        </w:rPr>
        <w:t xml:space="preserve"> пројеката између Републике Србије и Народне Републике Кине за период 2020/2022. година, </w:t>
      </w:r>
      <w:r w:rsidRPr="00A37468">
        <w:rPr>
          <w:lang w:val="sr-Cyrl-RS"/>
        </w:rPr>
        <w:t xml:space="preserve">као и листе од 21 пројекта, одобрених по </w:t>
      </w:r>
      <w:r w:rsidRPr="00A37468">
        <w:rPr>
          <w:lang w:val="ru-RU"/>
        </w:rPr>
        <w:t xml:space="preserve">Конкурсу </w:t>
      </w:r>
      <w:r w:rsidRPr="00A37468">
        <w:rPr>
          <w:lang w:val="sr-Cyrl-CS"/>
        </w:rPr>
        <w:t xml:space="preserve">за суфинансирање билатералних пројеката мобилности истраживача између Републике Србије и Народне Републике Кине за период 2021/2022. година. Настављена је </w:t>
      </w:r>
      <w:r w:rsidRPr="00A37468">
        <w:rPr>
          <w:lang w:val="sr-Cyrl-RS"/>
        </w:rPr>
        <w:t>реализација 5 стратешких научно истраживачких пројеката са Народном Републиком Кином за пројектни циклус 2018/2020. година.</w:t>
      </w:r>
    </w:p>
    <w:p w14:paraId="07E407FE" w14:textId="77777777" w:rsidR="00A37468" w:rsidRPr="00A37468" w:rsidRDefault="00A37468" w:rsidP="00A37468">
      <w:pPr>
        <w:spacing w:line="300" w:lineRule="exact"/>
        <w:jc w:val="both"/>
        <w:rPr>
          <w:rFonts w:eastAsia="Calibri"/>
          <w:lang w:val="sr-Cyrl-RS"/>
        </w:rPr>
      </w:pPr>
      <w:r w:rsidRPr="00A37468">
        <w:rPr>
          <w:lang w:val="ru-RU"/>
        </w:rPr>
        <w:t xml:space="preserve">На Конкурс </w:t>
      </w:r>
      <w:r w:rsidRPr="00A37468">
        <w:rPr>
          <w:lang w:val="sr-Cyrl-CS"/>
        </w:rPr>
        <w:t xml:space="preserve">за суфинансирање научно-технолошке </w:t>
      </w:r>
      <w:r w:rsidRPr="00A37468">
        <w:rPr>
          <w:lang w:val="sr-Cyrl-RS"/>
        </w:rPr>
        <w:t xml:space="preserve">сарадње </w:t>
      </w:r>
      <w:r w:rsidRPr="00A37468">
        <w:rPr>
          <w:lang w:val="sr-Cyrl-CS"/>
        </w:rPr>
        <w:t>између Републике Србије и Републике Индије за период 2021/2023. година o</w:t>
      </w:r>
      <w:r w:rsidRPr="00A37468">
        <w:rPr>
          <w:lang w:val="sr-Cyrl-RS"/>
        </w:rPr>
        <w:t>д</w:t>
      </w:r>
      <w:r w:rsidRPr="00A37468">
        <w:rPr>
          <w:lang w:val="sr-Cyrl-CS"/>
        </w:rPr>
        <w:t xml:space="preserve"> 154 пројектних предлога завршена је евалуација 146 административно коректних пријава.</w:t>
      </w:r>
    </w:p>
    <w:p w14:paraId="5213612E" w14:textId="77777777" w:rsidR="00A37468" w:rsidRPr="00A37468" w:rsidRDefault="00A37468" w:rsidP="00A37468">
      <w:pPr>
        <w:spacing w:line="300" w:lineRule="exact"/>
        <w:jc w:val="both"/>
        <w:rPr>
          <w:bdr w:val="none" w:sz="0" w:space="0" w:color="auto" w:frame="1"/>
          <w:lang w:val="sr-Cyrl-RS"/>
        </w:rPr>
      </w:pPr>
      <w:r w:rsidRPr="00A37468">
        <w:rPr>
          <w:bdr w:val="none" w:sz="0" w:space="0" w:color="auto" w:frame="1"/>
          <w:lang w:val="sr-Cyrl-RS"/>
        </w:rPr>
        <w:t>У оквиру</w:t>
      </w:r>
      <w:r w:rsidRPr="00A37468">
        <w:rPr>
          <w:lang w:val="sr-Cyrl-RS"/>
        </w:rPr>
        <w:t xml:space="preserve"> Програма научне и технолошке сарадње између Републике Србије и Републике Француске </w:t>
      </w:r>
      <w:hyperlink r:id="rId112" w:tgtFrame="_blank" w:history="1">
        <w:r w:rsidRPr="00A37468">
          <w:rPr>
            <w:bdr w:val="none" w:sz="0" w:space="0" w:color="auto" w:frame="1"/>
            <w:lang w:val="sr-Cyrl-RS"/>
          </w:rPr>
          <w:t>одобрено је за финансирање 20 пројеката</w:t>
        </w:r>
      </w:hyperlink>
      <w:r w:rsidRPr="00A37468">
        <w:rPr>
          <w:bdr w:val="none" w:sz="0" w:space="0" w:color="auto" w:frame="1"/>
          <w:lang w:val="sr-Cyrl-RS"/>
        </w:rPr>
        <w:t xml:space="preserve"> </w:t>
      </w:r>
      <w:r w:rsidRPr="00A37468">
        <w:rPr>
          <w:lang w:val="sr-Cyrl-RS"/>
        </w:rPr>
        <w:t>и дописним путем је потписана Измена и допуна записника са Деветог заседања српско француског мешовитог комитета о продужењу пројектног циклуса до краја 2022. године због пандемије вирусом COVID-19.</w:t>
      </w:r>
    </w:p>
    <w:p w14:paraId="4C840D9B" w14:textId="77777777" w:rsidR="00A37468" w:rsidRPr="00A37468" w:rsidRDefault="00A37468" w:rsidP="00A37468">
      <w:pPr>
        <w:spacing w:line="300" w:lineRule="exact"/>
        <w:jc w:val="both"/>
        <w:rPr>
          <w:rFonts w:eastAsia="Calibri"/>
          <w:lang w:val="sr-Cyrl-RS"/>
        </w:rPr>
      </w:pPr>
      <w:r w:rsidRPr="00A37468">
        <w:rPr>
          <w:lang w:val="sr-Cyrl-RS"/>
        </w:rPr>
        <w:t xml:space="preserve">Завршен је </w:t>
      </w:r>
      <w:r w:rsidRPr="00A37468">
        <w:rPr>
          <w:lang w:val="ru-RU"/>
        </w:rPr>
        <w:t xml:space="preserve">Конкурс </w:t>
      </w:r>
      <w:r w:rsidRPr="00A37468">
        <w:rPr>
          <w:lang w:val="sr-Cyrl-CS"/>
        </w:rPr>
        <w:t xml:space="preserve">за суфинансирање научно-технолошке </w:t>
      </w:r>
      <w:r w:rsidRPr="00A37468">
        <w:rPr>
          <w:lang w:val="sr-Cyrl-RS"/>
        </w:rPr>
        <w:t xml:space="preserve">сарадње </w:t>
      </w:r>
      <w:r w:rsidRPr="00A37468">
        <w:rPr>
          <w:lang w:val="sr-Cyrl-CS"/>
        </w:rPr>
        <w:t xml:space="preserve">између Републике Србије и Републике </w:t>
      </w:r>
      <w:r w:rsidRPr="00A37468">
        <w:rPr>
          <w:lang w:val="sr-Cyrl-RS"/>
        </w:rPr>
        <w:t xml:space="preserve">Турске </w:t>
      </w:r>
      <w:r w:rsidRPr="00A37468">
        <w:rPr>
          <w:lang w:val="sr-Cyrl-CS"/>
        </w:rPr>
        <w:t>за период 2021/2023. година и после усаглашавања пристиглих пријава пројеката завршена је евалуација 79 административно коректне пријаве</w:t>
      </w:r>
      <w:r w:rsidRPr="00A37468">
        <w:rPr>
          <w:lang w:val="sr-Latn-RS"/>
        </w:rPr>
        <w:t xml:space="preserve"> </w:t>
      </w:r>
      <w:r w:rsidRPr="00A37468">
        <w:rPr>
          <w:lang w:val="sr-Cyrl-RS"/>
        </w:rPr>
        <w:t>и за финансирање је одобрено 10 пројеката.</w:t>
      </w:r>
    </w:p>
    <w:p w14:paraId="010AE2BB" w14:textId="77777777" w:rsidR="00A37468" w:rsidRPr="00A37468" w:rsidRDefault="00A37468" w:rsidP="00A37468">
      <w:pPr>
        <w:spacing w:line="300" w:lineRule="exact"/>
        <w:jc w:val="both"/>
        <w:rPr>
          <w:lang w:val="sr-Cyrl-RS"/>
        </w:rPr>
      </w:pPr>
      <w:r w:rsidRPr="00A37468">
        <w:rPr>
          <w:lang w:val="sr-Cyrl-CS"/>
        </w:rPr>
        <w:t xml:space="preserve">Пројекат </w:t>
      </w:r>
      <w:r w:rsidRPr="00A37468">
        <w:t>ERA</w:t>
      </w:r>
      <w:r w:rsidRPr="00A37468">
        <w:rPr>
          <w:lang w:val="sr-Cyrl-RS"/>
        </w:rPr>
        <w:t xml:space="preserve"> </w:t>
      </w:r>
      <w:r w:rsidRPr="00A37468">
        <w:t>N</w:t>
      </w:r>
      <w:r w:rsidRPr="00A37468">
        <w:rPr>
          <w:lang w:val="sr-Latn-RS"/>
        </w:rPr>
        <w:t>ET RUS+</w:t>
      </w:r>
      <w:r w:rsidRPr="00A37468">
        <w:rPr>
          <w:lang w:val="sr-Cyrl-RS"/>
        </w:rPr>
        <w:t xml:space="preserve"> – </w:t>
      </w:r>
      <w:r w:rsidRPr="00A37468">
        <w:rPr>
          <w:lang w:val="ru-RU"/>
        </w:rPr>
        <w:t xml:space="preserve">Настављена је реализација </w:t>
      </w:r>
      <w:r w:rsidRPr="00A37468">
        <w:rPr>
          <w:lang w:val="sr-Cyrl-RS"/>
        </w:rPr>
        <w:t>5</w:t>
      </w:r>
      <w:r w:rsidRPr="00A37468">
        <w:rPr>
          <w:lang w:val="ru-RU"/>
        </w:rPr>
        <w:t xml:space="preserve"> одобрених</w:t>
      </w:r>
      <w:r w:rsidRPr="00A37468">
        <w:rPr>
          <w:lang w:val="sr-Cyrl-RS"/>
        </w:rPr>
        <w:t xml:space="preserve"> п</w:t>
      </w:r>
      <w:r w:rsidRPr="00A37468">
        <w:rPr>
          <w:lang w:val="sr-Latn-RS"/>
        </w:rPr>
        <w:t>p</w:t>
      </w:r>
      <w:r w:rsidRPr="00A37468">
        <w:rPr>
          <w:lang w:val="sr-Cyrl-RS"/>
        </w:rPr>
        <w:t xml:space="preserve">ојеката на позиву </w:t>
      </w:r>
      <w:r w:rsidRPr="00A37468">
        <w:rPr>
          <w:iCs/>
          <w:lang w:val="sr-Latn-RS"/>
        </w:rPr>
        <w:t>ERA</w:t>
      </w:r>
      <w:r w:rsidRPr="00A37468">
        <w:rPr>
          <w:iCs/>
          <w:lang w:val="sr-Cyrl-RS"/>
        </w:rPr>
        <w:t xml:space="preserve"> </w:t>
      </w:r>
      <w:r w:rsidRPr="00A37468">
        <w:rPr>
          <w:iCs/>
          <w:lang w:val="sr-Latn-RS"/>
        </w:rPr>
        <w:t>NET RUS+Call 2017</w:t>
      </w:r>
      <w:r w:rsidRPr="00A37468">
        <w:rPr>
          <w:lang w:val="sr-Latn-RS"/>
        </w:rPr>
        <w:t>,</w:t>
      </w:r>
      <w:r w:rsidRPr="00A37468">
        <w:rPr>
          <w:lang w:val="sr-Cyrl-RS"/>
        </w:rPr>
        <w:t xml:space="preserve"> у којима учествују научно-истраживачке организације из Републике Србије.</w:t>
      </w:r>
    </w:p>
    <w:p w14:paraId="19A8D73C" w14:textId="77777777" w:rsidR="00A37468" w:rsidRPr="00A37468" w:rsidRDefault="00A37468" w:rsidP="00A37468">
      <w:pPr>
        <w:spacing w:line="300" w:lineRule="exact"/>
        <w:jc w:val="both"/>
        <w:rPr>
          <w:iCs/>
        </w:rPr>
      </w:pPr>
      <w:r w:rsidRPr="00A37468">
        <w:rPr>
          <w:iCs/>
          <w:lang w:val="sr-Cyrl-RS"/>
        </w:rPr>
        <w:t xml:space="preserve">Пројекат </w:t>
      </w:r>
      <w:r w:rsidRPr="00A37468">
        <w:rPr>
          <w:iCs/>
          <w:lang w:val="sr-Latn-RS"/>
        </w:rPr>
        <w:t>NCP-WIDE.NET</w:t>
      </w:r>
      <w:r w:rsidRPr="00A37468">
        <w:rPr>
          <w:iCs/>
          <w:lang w:val="sr-Cyrl-RS"/>
        </w:rPr>
        <w:t xml:space="preserve"> </w:t>
      </w:r>
      <w:r w:rsidRPr="00A37468">
        <w:rPr>
          <w:lang w:val="sr-Cyrl-RS"/>
        </w:rPr>
        <w:t>–</w:t>
      </w:r>
      <w:r w:rsidRPr="00A37468">
        <w:rPr>
          <w:iCs/>
          <w:lang w:val="sr-Cyrl-RS"/>
        </w:rPr>
        <w:t xml:space="preserve"> Одржан је завршни састанак конзорционих партнера пројекта, у онлајн формату. </w:t>
      </w:r>
    </w:p>
    <w:p w14:paraId="7D55CE38" w14:textId="77777777" w:rsidR="00A37468" w:rsidRPr="00A37468" w:rsidRDefault="00A37468" w:rsidP="00A37468">
      <w:pPr>
        <w:spacing w:line="300" w:lineRule="exact"/>
        <w:jc w:val="both"/>
        <w:rPr>
          <w:lang w:val="ru-RU"/>
        </w:rPr>
      </w:pPr>
      <w:r w:rsidRPr="00A37468">
        <w:rPr>
          <w:lang w:val="sr-Cyrl-RS"/>
        </w:rPr>
        <w:t xml:space="preserve">Програм НАТО (Наука за мир и безбедност) – </w:t>
      </w:r>
      <w:r w:rsidRPr="00A37468">
        <w:rPr>
          <w:lang w:val="sr-Cyrl-CS"/>
        </w:rPr>
        <w:t>настављено је спровођење Индивидуалног акционог плана партнерства (ИПАП) између Републике Србије и Северно-Атлантског уговора (НАТО) за период 2019-2021. година,  кроз поглавље 3.2. „Допринос безбедности кроз научну сарадњу“, као и кроз унапређивање билатералне сарадње са земљама региона у области истраживања и развоја.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 и припремљен је наративни извештај, са матрицом активности из надлежности Министарства за Интерни извештаја о спровођењу другог циклуса ИПАП (2019-2021. година).</w:t>
      </w:r>
    </w:p>
    <w:p w14:paraId="5FD5333D" w14:textId="77777777" w:rsidR="00A37468" w:rsidRPr="00A37468" w:rsidRDefault="00A37468" w:rsidP="00A37468">
      <w:pPr>
        <w:spacing w:line="300" w:lineRule="exact"/>
        <w:jc w:val="both"/>
        <w:rPr>
          <w:lang w:val="ru-RU"/>
        </w:rPr>
      </w:pPr>
      <w:r w:rsidRPr="00A37468">
        <w:rPr>
          <w:lang w:val="sr-Cyrl-RS"/>
        </w:rPr>
        <w:t xml:space="preserve">Програм ЕУРЕКА – </w:t>
      </w:r>
      <w:r w:rsidRPr="00A37468">
        <w:rPr>
          <w:lang w:val="ru-RU"/>
        </w:rPr>
        <w:t>закључењен</w:t>
      </w:r>
      <w:r w:rsidRPr="00A37468">
        <w:t xml:space="preserve"> </w:t>
      </w:r>
      <w:r w:rsidRPr="00A37468">
        <w:rPr>
          <w:lang w:val="sr-Cyrl-RS"/>
        </w:rPr>
        <w:t xml:space="preserve">је </w:t>
      </w:r>
      <w:r w:rsidRPr="00A37468">
        <w:rPr>
          <w:lang w:val="ru-RU"/>
        </w:rPr>
        <w:t xml:space="preserve">Aкт о условима и начину финансирања реализације националних пројеката одобрених у оквиру Еурека Програма из Програма међународне научне сарадње од значаја за Републику Србију. Припремљен је Јавни позив за финансирање Еурека пројеката за 2021. годину, са новим сетом образаца за пријављивање предлога пројекта у складу са Актом, који је  расписан у периоду од </w:t>
      </w:r>
      <w:r w:rsidRPr="00A37468">
        <w:t xml:space="preserve">23. априла </w:t>
      </w:r>
      <w:r w:rsidRPr="00A37468">
        <w:rPr>
          <w:lang w:val="ru-RU"/>
        </w:rPr>
        <w:t xml:space="preserve">до 28. јуна 2021. године. Припремљен је прилог о учешћу Републике Србије за стратешки папир „Унапређење сарадње са Западним Балканом“ у оквиру Еурека Програма. Настављена је реализација и финансирање 11 текућих Еурека пројеката. Један Еурека пројекат је успешно завршен, док су 3 нова пројекта одобрена за финансирање на Еурека састанцима националних координатора и високих представника, са почетком реализације. Одржани су и састанци националних координатора и високих представника </w:t>
      </w:r>
      <w:r w:rsidRPr="00A37468">
        <w:rPr>
          <w:lang w:val="sr-Cyrl-RS"/>
        </w:rPr>
        <w:t>и „Унапређење сарадње са Западним Балканом“ у оквиру Еурека програма.</w:t>
      </w:r>
    </w:p>
    <w:p w14:paraId="111B9B2E" w14:textId="77777777" w:rsidR="00A37468" w:rsidRPr="00A37468" w:rsidRDefault="00A37468" w:rsidP="00A37468">
      <w:pPr>
        <w:spacing w:line="300" w:lineRule="exact"/>
        <w:jc w:val="both"/>
        <w:rPr>
          <w:lang w:val="sr-Cyrl-RS"/>
        </w:rPr>
      </w:pPr>
      <w:r w:rsidRPr="00A37468">
        <w:rPr>
          <w:lang w:val="sr-Cyrl-RS"/>
        </w:rPr>
        <w:lastRenderedPageBreak/>
        <w:t xml:space="preserve">Програм </w:t>
      </w:r>
      <w:r w:rsidRPr="00A37468">
        <w:t>COST</w:t>
      </w:r>
      <w:r w:rsidRPr="00A37468">
        <w:rPr>
          <w:lang w:val="sr-Cyrl-RS"/>
        </w:rPr>
        <w:t xml:space="preserve"> – настављено је учешће истраживача из републике Србије у одобреним COST акцијама. Одржан је министарски састанак COST у онлајн формату.</w:t>
      </w:r>
    </w:p>
    <w:p w14:paraId="6B1CFC64" w14:textId="77777777" w:rsidR="00A37468" w:rsidRPr="00A37468" w:rsidRDefault="00A37468" w:rsidP="00A37468">
      <w:pPr>
        <w:spacing w:line="300" w:lineRule="exact"/>
        <w:jc w:val="both"/>
        <w:rPr>
          <w:lang w:val="sr-Cyrl-RS"/>
        </w:rPr>
      </w:pPr>
      <w:r w:rsidRPr="00A37468">
        <w:rPr>
          <w:rFonts w:eastAsia="Arial"/>
          <w:lang w:val="sr-Latn-RS"/>
        </w:rPr>
        <w:t xml:space="preserve">SAF€RA </w:t>
      </w:r>
      <w:r w:rsidRPr="00A37468">
        <w:rPr>
          <w:rFonts w:eastAsia="Arial"/>
          <w:lang w:val="sr-Cyrl-RS"/>
        </w:rPr>
        <w:t xml:space="preserve">(иницијатива за заједничко програмирање и финансирање унапређења истраживања о индустријској безбедности) </w:t>
      </w:r>
      <w:r w:rsidRPr="00A37468">
        <w:rPr>
          <w:lang w:val="sr-Cyrl-RS"/>
        </w:rPr>
        <w:t xml:space="preserve">– започета је евалуација пројеката пријављених на </w:t>
      </w:r>
      <w:r w:rsidRPr="00A37468">
        <w:rPr>
          <w:rFonts w:eastAsia="Arial"/>
          <w:lang w:val="sr-Cyrl-RS"/>
        </w:rPr>
        <w:t>ш</w:t>
      </w:r>
      <w:r w:rsidRPr="00A37468">
        <w:rPr>
          <w:lang w:val="sr-Cyrl-RS"/>
        </w:rPr>
        <w:t xml:space="preserve">ести заједнички позив за финансирање </w:t>
      </w:r>
      <w:r w:rsidRPr="00A37468">
        <w:rPr>
          <w:lang w:val="sr-Cyrl-CS"/>
        </w:rPr>
        <w:t xml:space="preserve">пројеката у области координације европских истраживања на пољу индустријске безбедности кроз паметан одрживи развој под називом: </w:t>
      </w:r>
      <w:r w:rsidRPr="00A37468">
        <w:rPr>
          <w:rFonts w:eastAsia="Droid Sans Fallback"/>
          <w:iCs/>
          <w:lang w:val="sr-Cyrl-RS" w:eastAsia="zh-CN" w:bidi="hi-IN"/>
        </w:rPr>
        <w:t>“</w:t>
      </w:r>
      <w:r w:rsidRPr="00A37468">
        <w:rPr>
          <w:rFonts w:eastAsia="Droid Sans Fallback"/>
          <w:iCs/>
          <w:lang w:eastAsia="zh-CN" w:bidi="hi-IN"/>
        </w:rPr>
        <w:t>Industrial</w:t>
      </w:r>
      <w:r w:rsidRPr="00A37468">
        <w:rPr>
          <w:rFonts w:eastAsia="Droid Sans Fallback"/>
          <w:iCs/>
          <w:lang w:val="sr-Cyrl-RS" w:eastAsia="zh-CN" w:bidi="hi-IN"/>
        </w:rPr>
        <w:t xml:space="preserve"> </w:t>
      </w:r>
      <w:r w:rsidRPr="00A37468">
        <w:rPr>
          <w:rFonts w:eastAsia="Droid Sans Fallback"/>
          <w:iCs/>
          <w:lang w:eastAsia="zh-CN" w:bidi="hi-IN"/>
        </w:rPr>
        <w:t>safety</w:t>
      </w:r>
      <w:r w:rsidRPr="00A37468">
        <w:rPr>
          <w:rFonts w:eastAsia="Droid Sans Fallback"/>
          <w:iCs/>
          <w:lang w:val="sr-Cyrl-RS" w:eastAsia="zh-CN" w:bidi="hi-IN"/>
        </w:rPr>
        <w:t xml:space="preserve"> </w:t>
      </w:r>
      <w:r w:rsidRPr="00A37468">
        <w:rPr>
          <w:rFonts w:eastAsia="Droid Sans Fallback"/>
          <w:iCs/>
          <w:lang w:eastAsia="zh-CN" w:bidi="hi-IN"/>
        </w:rPr>
        <w:t>in</w:t>
      </w:r>
      <w:r w:rsidRPr="00A37468">
        <w:rPr>
          <w:rFonts w:eastAsia="Droid Sans Fallback"/>
          <w:iCs/>
          <w:lang w:val="sr-Cyrl-RS" w:eastAsia="zh-CN" w:bidi="hi-IN"/>
        </w:rPr>
        <w:t xml:space="preserve"> </w:t>
      </w:r>
      <w:r w:rsidRPr="00A37468">
        <w:rPr>
          <w:rFonts w:eastAsia="Droid Sans Fallback"/>
          <w:iCs/>
          <w:lang w:eastAsia="zh-CN" w:bidi="hi-IN"/>
        </w:rPr>
        <w:t>the</w:t>
      </w:r>
      <w:r w:rsidRPr="00A37468">
        <w:rPr>
          <w:rFonts w:eastAsia="Droid Sans Fallback"/>
          <w:iCs/>
          <w:lang w:val="sr-Cyrl-RS" w:eastAsia="zh-CN" w:bidi="hi-IN"/>
        </w:rPr>
        <w:t xml:space="preserve"> </w:t>
      </w:r>
      <w:r w:rsidRPr="00A37468">
        <w:rPr>
          <w:rFonts w:eastAsia="Droid Sans Fallback"/>
          <w:iCs/>
          <w:lang w:eastAsia="zh-CN" w:bidi="hi-IN"/>
        </w:rPr>
        <w:t>context</w:t>
      </w:r>
      <w:r w:rsidRPr="00A37468">
        <w:rPr>
          <w:rFonts w:eastAsia="Droid Sans Fallback"/>
          <w:iCs/>
          <w:lang w:val="sr-Cyrl-RS" w:eastAsia="zh-CN" w:bidi="hi-IN"/>
        </w:rPr>
        <w:t xml:space="preserve"> </w:t>
      </w:r>
      <w:r w:rsidRPr="00A37468">
        <w:rPr>
          <w:rFonts w:eastAsia="Droid Sans Fallback"/>
          <w:iCs/>
          <w:lang w:eastAsia="zh-CN" w:bidi="hi-IN"/>
        </w:rPr>
        <w:t>of</w:t>
      </w:r>
      <w:r w:rsidRPr="00A37468">
        <w:rPr>
          <w:rFonts w:eastAsia="Droid Sans Fallback"/>
          <w:iCs/>
          <w:lang w:val="sr-Cyrl-RS" w:eastAsia="zh-CN" w:bidi="hi-IN"/>
        </w:rPr>
        <w:t xml:space="preserve"> </w:t>
      </w:r>
      <w:r w:rsidRPr="00A37468">
        <w:rPr>
          <w:rFonts w:eastAsia="Droid Sans Fallback"/>
          <w:iCs/>
          <w:lang w:eastAsia="zh-CN" w:bidi="hi-IN"/>
        </w:rPr>
        <w:t>pandemics</w:t>
      </w:r>
      <w:r w:rsidRPr="00A37468">
        <w:rPr>
          <w:rFonts w:eastAsia="Droid Sans Fallback"/>
          <w:iCs/>
          <w:lang w:val="sr-Cyrl-RS" w:eastAsia="zh-CN" w:bidi="hi-IN"/>
        </w:rPr>
        <w:t xml:space="preserve"> </w:t>
      </w:r>
      <w:r w:rsidRPr="00A37468">
        <w:rPr>
          <w:rFonts w:eastAsia="Droid Sans Fallback"/>
          <w:iCs/>
          <w:lang w:eastAsia="zh-CN" w:bidi="hi-IN"/>
        </w:rPr>
        <w:t>and</w:t>
      </w:r>
      <w:r w:rsidRPr="00A37468">
        <w:rPr>
          <w:rFonts w:eastAsia="Droid Sans Fallback"/>
          <w:iCs/>
          <w:lang w:val="sr-Cyrl-RS" w:eastAsia="zh-CN" w:bidi="hi-IN"/>
        </w:rPr>
        <w:t xml:space="preserve"> </w:t>
      </w:r>
      <w:r w:rsidRPr="00A37468">
        <w:rPr>
          <w:rFonts w:eastAsia="Droid Sans Fallback"/>
          <w:iCs/>
          <w:lang w:eastAsia="zh-CN" w:bidi="hi-IN"/>
        </w:rPr>
        <w:t>exponential</w:t>
      </w:r>
      <w:r w:rsidRPr="00A37468">
        <w:rPr>
          <w:rFonts w:eastAsia="Droid Sans Fallback"/>
          <w:iCs/>
          <w:lang w:val="sr-Cyrl-RS" w:eastAsia="zh-CN" w:bidi="hi-IN"/>
        </w:rPr>
        <w:t xml:space="preserve"> </w:t>
      </w:r>
      <w:r w:rsidRPr="00A37468">
        <w:rPr>
          <w:rFonts w:eastAsia="Droid Sans Fallback"/>
          <w:iCs/>
          <w:lang w:eastAsia="zh-CN" w:bidi="hi-IN"/>
        </w:rPr>
        <w:t>change</w:t>
      </w:r>
      <w:r w:rsidRPr="00A37468">
        <w:rPr>
          <w:rFonts w:eastAsia="Droid Sans Fallback"/>
          <w:iCs/>
          <w:lang w:val="sr-Cyrl-RS" w:eastAsia="zh-CN" w:bidi="hi-IN"/>
        </w:rPr>
        <w:t>” (</w:t>
      </w:r>
      <w:r w:rsidRPr="00A37468">
        <w:rPr>
          <w:rFonts w:eastAsia="Droid Sans Fallback"/>
          <w:iCs/>
          <w:lang w:val="sr-Latn-RS" w:eastAsia="zh-CN" w:bidi="hi-IN"/>
        </w:rPr>
        <w:t xml:space="preserve">објављен </w:t>
      </w:r>
      <w:r w:rsidRPr="00A37468">
        <w:rPr>
          <w:rFonts w:eastAsia="Droid Sans Fallback"/>
          <w:iCs/>
          <w:lang w:val="sr-Cyrl-RS" w:eastAsia="zh-CN" w:bidi="hi-IN"/>
        </w:rPr>
        <w:t xml:space="preserve">8. децембра 2020. године, затворен је 30. марта 2021. године) и остварено је </w:t>
      </w:r>
      <w:r w:rsidRPr="00A37468">
        <w:rPr>
          <w:lang w:val="sr-Cyrl-RS"/>
        </w:rPr>
        <w:t>учешће на састанку Генералне скупштине.</w:t>
      </w:r>
    </w:p>
    <w:p w14:paraId="520B6982" w14:textId="77777777" w:rsidR="00A37468" w:rsidRPr="00A37468" w:rsidRDefault="00A37468" w:rsidP="00A37468">
      <w:pPr>
        <w:spacing w:line="300" w:lineRule="exact"/>
        <w:jc w:val="both"/>
        <w:rPr>
          <w:lang w:val="sr-Cyrl-CS"/>
        </w:rPr>
      </w:pPr>
      <w:r w:rsidRPr="00A37468">
        <w:rPr>
          <w:lang w:val="sr-Cyrl-RS"/>
        </w:rPr>
        <w:t>Програм за финансирање мултилатералне научне и технолошке сарадње у Дунавском региону – о</w:t>
      </w:r>
      <w:r w:rsidRPr="00A37468">
        <w:rPr>
          <w:lang w:val="sr-Cyrl-CS"/>
        </w:rPr>
        <w:t>добрени пројекати са учешћем српских научноистраживачких организација (12)</w:t>
      </w:r>
      <w:r w:rsidRPr="00A37468">
        <w:rPr>
          <w:lang w:val="sr-Cyrl-RS"/>
        </w:rPr>
        <w:t xml:space="preserve"> </w:t>
      </w:r>
      <w:r w:rsidRPr="00A37468">
        <w:rPr>
          <w:lang w:val="sr-Cyrl-CS"/>
        </w:rPr>
        <w:t>из Позива за предлоге пројеката за период 2020-2021. година, са планиранираним почетком реализације од 1. марта 2020., због пандемије вирусом COVID-19, нису започели реализацију. У договору са осталим земљама учесницама у позиву, договорено је да се пројектни циклус, услед новонасталих околности, продужи до краја 2022. године.</w:t>
      </w:r>
    </w:p>
    <w:p w14:paraId="1ADB90B2" w14:textId="77777777" w:rsidR="00A37468" w:rsidRPr="00A37468" w:rsidRDefault="00A37468" w:rsidP="00A37468">
      <w:pPr>
        <w:spacing w:line="300" w:lineRule="exact"/>
        <w:jc w:val="both"/>
        <w:rPr>
          <w:lang w:val="sr-Cyrl-RS"/>
        </w:rPr>
      </w:pPr>
      <w:r w:rsidRPr="00A37468">
        <w:rPr>
          <w:lang w:val="sr-Cyrl-RS"/>
        </w:rPr>
        <w:t>Програм сарадње са Обједињеним институтом за нуклеарна истраживања (ОИНИ) у Дубни – именован је представник Заједничког одбора који је присуствовао о</w:t>
      </w:r>
      <w:r w:rsidRPr="00A37468">
        <w:t xml:space="preserve">n-line </w:t>
      </w:r>
      <w:r w:rsidRPr="00A37468">
        <w:rPr>
          <w:lang w:val="sr-Cyrl-RS"/>
        </w:rPr>
        <w:t>састанку Комитета високих представника у ОИНИ у Дубни.</w:t>
      </w:r>
    </w:p>
    <w:p w14:paraId="744AC8CA" w14:textId="77777777" w:rsidR="00A37468" w:rsidRPr="00A37468" w:rsidRDefault="00A37468" w:rsidP="00A37468">
      <w:pPr>
        <w:spacing w:line="300" w:lineRule="exact"/>
        <w:jc w:val="both"/>
        <w:rPr>
          <w:lang w:val="sr-Cyrl-RS" w:eastAsia="sr-Latn-CS"/>
        </w:rPr>
      </w:pPr>
      <w:r w:rsidRPr="00A37468">
        <w:rPr>
          <w:lang w:val="sr-Cyrl-RS"/>
        </w:rPr>
        <w:t xml:space="preserve">Програм сарадње са ЦЕРН – започето је формирање Државне комисје за сарадњу са ЦЕРН са представницима </w:t>
      </w:r>
      <w:r w:rsidRPr="00A37468">
        <w:rPr>
          <w:lang w:val="sr-Cyrl-RS" w:eastAsia="sr-Latn-CS"/>
        </w:rPr>
        <w:t>више ресорних министарстава (привреда; финансије; спољни послови; кабинет министра без портфеља задуженог за иновације и технолошки развој; заштита животне средине; рударство и енергетика; просвета, наука и технолошки развој), као и представницима Привредне коморе Србије.</w:t>
      </w:r>
    </w:p>
    <w:p w14:paraId="7405DC33" w14:textId="77777777" w:rsidR="00A37468" w:rsidRPr="00A37468" w:rsidRDefault="00A37468" w:rsidP="00A37468">
      <w:pPr>
        <w:spacing w:line="300" w:lineRule="exact"/>
        <w:jc w:val="both"/>
        <w:rPr>
          <w:lang w:val="sr-Cyrl-RS"/>
        </w:rPr>
      </w:pPr>
      <w:r w:rsidRPr="00A37468">
        <w:rPr>
          <w:lang w:val="sr-Latn-RS"/>
        </w:rPr>
        <w:t>SEEIIST</w:t>
      </w:r>
      <w:r w:rsidRPr="00A37468">
        <w:rPr>
          <w:lang w:val="sr-Cyrl-RS"/>
        </w:rPr>
        <w:t xml:space="preserve"> - The South East European International Institute for Sustainable Technologies – остварено је учешће на 2. састанку Радне групе </w:t>
      </w:r>
      <w:r w:rsidRPr="00A37468">
        <w:rPr>
          <w:lang w:val="sr-Latn-RS"/>
        </w:rPr>
        <w:t>SEEIIST</w:t>
      </w:r>
      <w:r w:rsidRPr="00A37468">
        <w:rPr>
          <w:lang w:val="sr-Cyrl-RS"/>
        </w:rPr>
        <w:t xml:space="preserve"> иницијативе.</w:t>
      </w:r>
    </w:p>
    <w:p w14:paraId="1FDD833F" w14:textId="77777777" w:rsidR="00A37468" w:rsidRPr="00A37468" w:rsidRDefault="00A37468" w:rsidP="00A37468">
      <w:pPr>
        <w:spacing w:line="300" w:lineRule="exact"/>
        <w:jc w:val="both"/>
        <w:rPr>
          <w:lang w:val="sr-Cyrl-RS"/>
        </w:rPr>
      </w:pPr>
      <w:r w:rsidRPr="00A37468">
        <w:rPr>
          <w:lang w:val="sr-Cyrl-RS"/>
        </w:rPr>
        <w:t xml:space="preserve">УНЕСКО – припремљена је Основа </w:t>
      </w:r>
      <w:r w:rsidRPr="00A37468">
        <w:rPr>
          <w:lang w:val="sr-Latn-CS"/>
        </w:rPr>
        <w:t xml:space="preserve">за закључивање </w:t>
      </w:r>
      <w:r w:rsidRPr="00A37468">
        <w:rPr>
          <w:lang w:val="sr-Cyrl-RS"/>
        </w:rPr>
        <w:t xml:space="preserve">трипартитног </w:t>
      </w:r>
      <w:r w:rsidRPr="00A37468">
        <w:rPr>
          <w:lang w:val="sr-Latn-CS"/>
        </w:rPr>
        <w:t xml:space="preserve">Споразума између Организације Уједињених нација за образовање, науку и културу (УНЕСКО), Владе Републике Србије </w:t>
      </w:r>
      <w:r w:rsidRPr="00A37468">
        <w:rPr>
          <w:lang w:val="sr-Cyrl-RS"/>
        </w:rPr>
        <w:t xml:space="preserve">и Центра за вод за одрживи развој и прилагођавање климатским променама (WSDAC) у вези са обнављањем статуса Центра за воде за одрживи развој и прилагођавање климатским променама (WSDAC) као Центра 2. </w:t>
      </w:r>
      <w:r w:rsidRPr="00A37468">
        <w:rPr>
          <w:lang w:val="sr-Latn-CS"/>
        </w:rPr>
        <w:t>категорије под покровитељством УНЕСКА</w:t>
      </w:r>
      <w:r w:rsidRPr="00A37468">
        <w:rPr>
          <w:lang w:val="sr-Cyrl-RS"/>
        </w:rPr>
        <w:t>. Текст овог Споразума као и овлашћење Министру да га потпише усвојено је Закључком Владе од 24.06.2021. године.</w:t>
      </w:r>
    </w:p>
    <w:p w14:paraId="1000BEF6" w14:textId="77777777" w:rsidR="00A37468" w:rsidRPr="00A37468" w:rsidRDefault="00A37468" w:rsidP="00A37468">
      <w:pPr>
        <w:spacing w:line="300" w:lineRule="exact"/>
        <w:jc w:val="both"/>
        <w:rPr>
          <w:lang w:val="sr-Cyrl-RS"/>
        </w:rPr>
      </w:pPr>
      <w:r w:rsidRPr="00A37468">
        <w:rPr>
          <w:lang w:val="sr-Cyrl-RS"/>
        </w:rPr>
        <w:t>Управљачкa платформa за истраживање и иновације западног Балкана – остварено је учешће на два on-line састанка Управљачке платформе за истраживање и иновације западног Балкана. Оба састанка су посвећена припреми текста „Агенда за Западни Балкан о иновацијама, истраживањима, образовању, култури, омладини и спорту“, као и министарском састанку који је био планиран за 27. мај 2021. године и који је одложен због неусаглашеног текста Агенде за Западни Балкан.</w:t>
      </w:r>
    </w:p>
    <w:p w14:paraId="07AAAA41" w14:textId="77777777" w:rsidR="00A37468" w:rsidRPr="00A37468" w:rsidRDefault="00A37468" w:rsidP="00A37468">
      <w:pPr>
        <w:spacing w:line="300" w:lineRule="exact"/>
        <w:contextualSpacing/>
        <w:jc w:val="both"/>
        <w:rPr>
          <w:bCs/>
          <w:lang w:val="sr-Cyrl-RS"/>
        </w:rPr>
      </w:pPr>
      <w:r w:rsidRPr="00A37468">
        <w:rPr>
          <w:lang w:val="sr-Cyrl-RS"/>
        </w:rPr>
        <w:t xml:space="preserve">Пројекат ИПА 2014/Сектор конкурентности – </w:t>
      </w:r>
      <w:r w:rsidRPr="00A37468">
        <w:rPr>
          <w:bCs/>
          <w:lang w:val="sr-Cyrl-RS"/>
        </w:rPr>
        <w:t>настављена је реализација активности на 33 пројекта (8 пројеката у оквиру Програма суфинансирања иновација (и 22 пројеката у оквиру Програм раног развоја).</w:t>
      </w:r>
    </w:p>
    <w:p w14:paraId="39522CA5" w14:textId="77777777" w:rsidR="00A37468" w:rsidRPr="00A37468" w:rsidRDefault="00A37468" w:rsidP="00A37468">
      <w:pPr>
        <w:spacing w:line="300" w:lineRule="exact"/>
        <w:contextualSpacing/>
        <w:jc w:val="both"/>
        <w:rPr>
          <w:bCs/>
          <w:lang w:val="sr-Cyrl-RS"/>
        </w:rPr>
      </w:pPr>
      <w:r w:rsidRPr="00A37468">
        <w:rPr>
          <w:lang w:val="sr-Cyrl-RS"/>
        </w:rPr>
        <w:t xml:space="preserve">Пројекат </w:t>
      </w:r>
      <w:r w:rsidRPr="00A37468">
        <w:rPr>
          <w:bCs/>
          <w:lang w:val="sr-Cyrl-RS"/>
        </w:rPr>
        <w:t>ИПА 2016/Подршка Научном и технолошком парку Београд у пружању услуга иновативним компанијама”</w:t>
      </w:r>
      <w:r w:rsidRPr="00A37468">
        <w:rPr>
          <w:lang w:val="sr-Cyrl-RS"/>
        </w:rPr>
        <w:t xml:space="preserve"> – </w:t>
      </w:r>
      <w:r w:rsidRPr="00A37468">
        <w:rPr>
          <w:bCs/>
          <w:lang w:val="sr-Cyrl-RS"/>
        </w:rPr>
        <w:t>одржано је више састанака и реализоване су активности посебно у оквиру Компоненте 3 пројекта која се односи на развој и промоцију истраживања и развоја и НТП концепта међу релевантним заинтересованим странама, посебно према Стратегији паметне специјализације (4С).</w:t>
      </w:r>
    </w:p>
    <w:p w14:paraId="20879627" w14:textId="77777777" w:rsidR="00A37468" w:rsidRPr="00A37468" w:rsidRDefault="00A37468" w:rsidP="00A37468">
      <w:pPr>
        <w:spacing w:line="300" w:lineRule="exact"/>
        <w:contextualSpacing/>
        <w:jc w:val="both"/>
        <w:rPr>
          <w:bCs/>
          <w:lang w:val="sr-Cyrl-RS"/>
        </w:rPr>
      </w:pPr>
      <w:r w:rsidRPr="00A37468">
        <w:rPr>
          <w:bCs/>
          <w:lang w:val="sr-Cyrl-RS"/>
        </w:rPr>
        <w:t>Пројекат из ИПА 2018/Сектор конкурентности</w:t>
      </w:r>
      <w:r w:rsidRPr="00A37468">
        <w:rPr>
          <w:lang w:val="sr-Cyrl-RS"/>
        </w:rPr>
        <w:t xml:space="preserve"> – </w:t>
      </w:r>
      <w:r w:rsidRPr="00A37468">
        <w:rPr>
          <w:bCs/>
          <w:lang w:val="sr-Cyrl-RS"/>
        </w:rPr>
        <w:t xml:space="preserve">Фонд за иновациону делатност покренуо је нови пројекат „Повећање иновационих капацитета и технолошке спремности малих и средњих предузећа“, обезбеђено је даље финансирање реализације Програма Фонда у укупном износу од 20.000.000 ЕУР и расписани су нови јавни позиви за доделу бесповратних средстава за развој иновативних производа, </w:t>
      </w:r>
      <w:r w:rsidRPr="00A37468">
        <w:rPr>
          <w:bCs/>
          <w:lang w:val="sr-Cyrl-RS"/>
        </w:rPr>
        <w:lastRenderedPageBreak/>
        <w:t>услуга и технологија кроз Програм раног развоја, Програм суфинансирања иновација и Програм сарадње науке и привреде.</w:t>
      </w:r>
    </w:p>
    <w:p w14:paraId="0C981257" w14:textId="77777777" w:rsidR="00A37468" w:rsidRPr="00A37468" w:rsidRDefault="00A37468" w:rsidP="00A37468">
      <w:pPr>
        <w:spacing w:line="300" w:lineRule="exact"/>
        <w:contextualSpacing/>
        <w:jc w:val="both"/>
        <w:rPr>
          <w:bCs/>
          <w:lang w:val="sr-Cyrl-RS"/>
        </w:rPr>
      </w:pPr>
      <w:r w:rsidRPr="00A37468">
        <w:rPr>
          <w:bCs/>
          <w:lang w:val="sr-Cyrl-RS"/>
        </w:rPr>
        <w:t>Започета је припрема за реализацију пројектних активности за Пројекат ИПА 2019/Сектор конкурентности.</w:t>
      </w:r>
    </w:p>
    <w:p w14:paraId="4104419D" w14:textId="77777777" w:rsidR="00A37468" w:rsidRPr="00A37468" w:rsidRDefault="00A37468" w:rsidP="00A37468">
      <w:pPr>
        <w:spacing w:line="300" w:lineRule="exact"/>
        <w:contextualSpacing/>
        <w:jc w:val="both"/>
        <w:rPr>
          <w:bCs/>
          <w:lang w:val="sr-Cyrl-RS"/>
        </w:rPr>
      </w:pPr>
      <w:r w:rsidRPr="00A37468">
        <w:rPr>
          <w:bCs/>
          <w:lang w:val="sr-Cyrl-RS"/>
        </w:rPr>
        <w:t>У сарадњи са Европским иститутом за иновације и технологије започета је припрема за реализацију пројектних активности за Пројекат ИПА 2022 које се односе на успостављање Српског иновационог Хаба.</w:t>
      </w:r>
    </w:p>
    <w:p w14:paraId="5B55EBBD" w14:textId="77777777" w:rsidR="00A37468" w:rsidRPr="00A37468" w:rsidRDefault="00A37468" w:rsidP="00A37468">
      <w:pPr>
        <w:spacing w:line="300" w:lineRule="exact"/>
        <w:contextualSpacing/>
        <w:jc w:val="both"/>
        <w:rPr>
          <w:lang w:val="sr-Cyrl-RS"/>
        </w:rPr>
      </w:pPr>
      <w:r w:rsidRPr="00A37468">
        <w:rPr>
          <w:bCs/>
          <w:lang w:val="sr-Cyrl-RS"/>
        </w:rPr>
        <w:t>Пројекат акцелерације иновација и подстицања раста предузетништва у РС (</w:t>
      </w:r>
      <w:r w:rsidRPr="00A37468">
        <w:rPr>
          <w:bCs/>
          <w:lang w:val="sr-Latn-RS"/>
        </w:rPr>
        <w:t>SAIGE)</w:t>
      </w:r>
      <w:r w:rsidRPr="00A37468">
        <w:rPr>
          <w:bCs/>
          <w:lang w:val="sr-Cyrl-RS"/>
        </w:rPr>
        <w:t xml:space="preserve"> </w:t>
      </w:r>
      <w:r w:rsidRPr="00A37468">
        <w:rPr>
          <w:lang w:val="sr-Cyrl-RS"/>
        </w:rPr>
        <w:t xml:space="preserve">– </w:t>
      </w:r>
      <w:r w:rsidRPr="00A37468">
        <w:rPr>
          <w:bCs/>
          <w:lang w:val="sr-Cyrl-RS"/>
        </w:rPr>
        <w:t xml:space="preserve"> </w:t>
      </w:r>
      <w:r w:rsidRPr="00A37468">
        <w:rPr>
          <w:lang w:val="sr-Cyrl-RS"/>
        </w:rPr>
        <w:t>настављена се реализација активности по компонентама које спроводе Министарство, Фонд за иновациону делатност и Фонд за науку.</w:t>
      </w:r>
    </w:p>
    <w:p w14:paraId="0A41AB59" w14:textId="77777777" w:rsidR="00A37468" w:rsidRPr="00A37468" w:rsidRDefault="00A37468" w:rsidP="00A37468">
      <w:pPr>
        <w:spacing w:line="300" w:lineRule="exact"/>
        <w:contextualSpacing/>
        <w:jc w:val="both"/>
        <w:rPr>
          <w:bCs/>
          <w:lang w:val="sr-Cyrl-RS"/>
        </w:rPr>
      </w:pPr>
      <w:r w:rsidRPr="00A37468">
        <w:rPr>
          <w:bCs/>
          <w:lang w:val="sr-Cyrl-RS"/>
        </w:rPr>
        <w:t>Пројекат Конкурентност и запошљавање</w:t>
      </w:r>
      <w:r w:rsidRPr="00A37468">
        <w:rPr>
          <w:lang w:val="sr-Cyrl-RS"/>
        </w:rPr>
        <w:t xml:space="preserve"> – </w:t>
      </w:r>
      <w:r w:rsidRPr="00A37468">
        <w:rPr>
          <w:bCs/>
          <w:lang w:val="sr-Cyrl-RS"/>
        </w:rPr>
        <w:t>након процеса само</w:t>
      </w:r>
      <w:r w:rsidRPr="00A37468">
        <w:rPr>
          <w:bCs/>
        </w:rPr>
        <w:t>-</w:t>
      </w:r>
      <w:r w:rsidRPr="00A37468">
        <w:rPr>
          <w:bCs/>
          <w:lang w:val="sr-Cyrl-RS"/>
        </w:rPr>
        <w:t xml:space="preserve">евалуације и спољне процене урађени су нацрти планова трансформације за 6 института. Реализација овог пројекта је завршена у јуну 2021, и наставак реализације ових активности ће се наставити кроз </w:t>
      </w:r>
      <w:r w:rsidRPr="00A37468">
        <w:rPr>
          <w:bCs/>
          <w:lang w:val="sr-Latn-RS"/>
        </w:rPr>
        <w:t xml:space="preserve">SAIGE </w:t>
      </w:r>
      <w:r w:rsidRPr="00A37468">
        <w:rPr>
          <w:bCs/>
          <w:lang w:val="sr-Cyrl-RS"/>
        </w:rPr>
        <w:t>Пројекат.</w:t>
      </w:r>
    </w:p>
    <w:p w14:paraId="14572836" w14:textId="77777777" w:rsidR="00A37468" w:rsidRPr="00A37468" w:rsidRDefault="00A37468" w:rsidP="00A37468">
      <w:pPr>
        <w:spacing w:line="300" w:lineRule="exact"/>
        <w:contextualSpacing/>
        <w:jc w:val="both"/>
        <w:rPr>
          <w:lang w:val="ru-RU"/>
        </w:rPr>
      </w:pPr>
      <w:r w:rsidRPr="00A37468">
        <w:rPr>
          <w:lang w:val="sr-Cyrl-RS"/>
        </w:rPr>
        <w:t xml:space="preserve">Акциони план Стратегије паметне специјализације 2021-2022. година – 14. априла 2021. године Влада РС је усвојила Акциони план за спровођење Стратегије.; 22. јуна 2021. године одржан је промотивни догађаја </w:t>
      </w:r>
      <w:r w:rsidRPr="00A37468">
        <w:rPr>
          <w:bCs/>
          <w:lang w:val="sr-Cyrl-RS"/>
        </w:rPr>
        <w:t>„</w:t>
      </w:r>
      <w:r w:rsidRPr="00A37468">
        <w:rPr>
          <w:lang w:val="sr-Cyrl-RS"/>
        </w:rPr>
        <w:t>Пут до привреде засноване на знању</w:t>
      </w:r>
      <w:r w:rsidRPr="00A37468">
        <w:rPr>
          <w:bCs/>
          <w:lang w:val="sr-Cyrl-RS"/>
        </w:rPr>
        <w:t>“ где је представљен пакет мера из Акционог плана. Такође, одржан је и догађај „У сусрет структурним фондовима ЕУ – Храна за будућност: могућности и шансе“ којим се наставља дијалог са заинтересованим странама из академског, научног и јавног сектора, као и цивилног друштва у области „Храна за будућност“, тако да се континуираним процесом предузетничког откривања омогући даљи развој и усмеравање мера јавних политика у овој области са циљем да буде одраз потреба свих заинтересованих страна.</w:t>
      </w:r>
    </w:p>
    <w:p w14:paraId="6EAE5FE7" w14:textId="77777777" w:rsidR="00A37468" w:rsidRPr="00A37468" w:rsidRDefault="00A37468" w:rsidP="00A37468">
      <w:pPr>
        <w:spacing w:line="300" w:lineRule="exact"/>
        <w:jc w:val="both"/>
        <w:rPr>
          <w:lang w:val="sr-Cyrl-RS"/>
        </w:rPr>
      </w:pPr>
      <w:r w:rsidRPr="00A37468">
        <w:rPr>
          <w:lang w:val="sr-Cyrl-RS"/>
        </w:rPr>
        <w:t>Такође, потписан је Меморандум о разумевању и сарадњи у области образовања између Министарства, Одељења за образовање Државе Охајо и Одељења за високо образовање Државе Охајо, као и Протокол о сарадњи  између Министарства и Фонда „Европски послови“ Аутономне Покрајине Војводине.</w:t>
      </w:r>
    </w:p>
    <w:p w14:paraId="32A21B47" w14:textId="77777777" w:rsidR="00A37468" w:rsidRPr="00A37468" w:rsidRDefault="00A37468" w:rsidP="00A37468">
      <w:pPr>
        <w:pStyle w:val="ListParagraph"/>
        <w:spacing w:line="300" w:lineRule="exact"/>
        <w:ind w:left="0"/>
        <w:rPr>
          <w:rFonts w:ascii="Times New Roman" w:hAnsi="Times New Roman"/>
          <w:szCs w:val="24"/>
        </w:rPr>
      </w:pPr>
      <w:r w:rsidRPr="00A37468">
        <w:rPr>
          <w:rFonts w:ascii="Times New Roman" w:hAnsi="Times New Roman"/>
          <w:szCs w:val="24"/>
          <w:lang w:val="ru-RU"/>
        </w:rPr>
        <w:t xml:space="preserve">У области дигитализације у просвети и науци </w:t>
      </w:r>
      <w:r w:rsidRPr="00A37468">
        <w:rPr>
          <w:rFonts w:ascii="Times New Roman" w:hAnsi="Times New Roman"/>
          <w:szCs w:val="24"/>
        </w:rPr>
        <w:t>спроведен поступак за три јавне набавке: набавка софтверских модула за проширење функционалности ЈИСП-а, набавка рачунара за потребе опремања рачунарских кабинета у основним и средњим школама и набавка пружања стручне помоћи за спровођење набавки по пројекту из кредита ЕИБ-а „Повезане школе у Србији“.</w:t>
      </w:r>
      <w:r w:rsidRPr="00A37468">
        <w:rPr>
          <w:rFonts w:ascii="Times New Roman" w:hAnsi="Times New Roman"/>
          <w:szCs w:val="24"/>
          <w:lang w:val="sr-Cyrl-RS"/>
        </w:rPr>
        <w:t xml:space="preserve"> </w:t>
      </w:r>
      <w:r w:rsidRPr="00A37468">
        <w:rPr>
          <w:rFonts w:ascii="Times New Roman" w:hAnsi="Times New Roman"/>
          <w:szCs w:val="24"/>
        </w:rPr>
        <w:t>Ангажовање с</w:t>
      </w:r>
      <w:r w:rsidRPr="00A37468">
        <w:rPr>
          <w:rFonts w:ascii="Times New Roman" w:hAnsi="Times New Roman"/>
          <w:szCs w:val="24"/>
          <w:lang w:val="sr-Cyrl-RS"/>
        </w:rPr>
        <w:t>т</w:t>
      </w:r>
      <w:r w:rsidRPr="00A37468">
        <w:rPr>
          <w:rFonts w:ascii="Times New Roman" w:hAnsi="Times New Roman"/>
          <w:szCs w:val="24"/>
        </w:rPr>
        <w:t>ручног консултанта омогући</w:t>
      </w:r>
      <w:r w:rsidRPr="00A37468">
        <w:rPr>
          <w:rFonts w:ascii="Times New Roman" w:hAnsi="Times New Roman"/>
          <w:szCs w:val="24"/>
          <w:lang w:val="sr-Cyrl-RS"/>
        </w:rPr>
        <w:t>л</w:t>
      </w:r>
      <w:r w:rsidRPr="00A37468">
        <w:rPr>
          <w:rFonts w:ascii="Times New Roman" w:hAnsi="Times New Roman"/>
          <w:szCs w:val="24"/>
        </w:rPr>
        <w:t>о је припрему потребне документације за покретање четврте јавне набавке за набавку опреме за дигиталне учионице (фаза 2б у оквиру капиталног пројекта „Дигиталне учионице“)</w:t>
      </w:r>
      <w:r w:rsidRPr="00A37468">
        <w:rPr>
          <w:rFonts w:ascii="Times New Roman" w:hAnsi="Times New Roman"/>
          <w:szCs w:val="24"/>
          <w:lang w:val="sr-Cyrl-RS"/>
        </w:rPr>
        <w:t xml:space="preserve">, </w:t>
      </w:r>
      <w:r w:rsidRPr="00A37468">
        <w:rPr>
          <w:rFonts w:ascii="Times New Roman" w:hAnsi="Times New Roman"/>
          <w:szCs w:val="24"/>
        </w:rPr>
        <w:t>јавна набавка је објављена и њена реализација је у току.</w:t>
      </w:r>
    </w:p>
    <w:p w14:paraId="0FFD3E19" w14:textId="77777777" w:rsidR="00A37468" w:rsidRPr="00A37468" w:rsidRDefault="00A37468" w:rsidP="00A37468">
      <w:pPr>
        <w:spacing w:line="300" w:lineRule="exact"/>
        <w:jc w:val="both"/>
        <w:rPr>
          <w:lang w:val="ru-RU"/>
        </w:rPr>
      </w:pPr>
      <w:r w:rsidRPr="00A37468">
        <w:rPr>
          <w:lang w:val="sr-Cyrl-RS"/>
        </w:rPr>
        <w:t>У оквиру пројекта</w:t>
      </w:r>
      <w:r w:rsidRPr="00A37468">
        <w:t xml:space="preserve"> „Премошћавање дигиталног јаза у Србији за најугроженију децу“</w:t>
      </w:r>
      <w:r w:rsidRPr="00A37468">
        <w:rPr>
          <w:lang w:val="sr-Cyrl-RS"/>
        </w:rPr>
        <w:t xml:space="preserve">, у сарадњи са </w:t>
      </w:r>
      <w:r w:rsidRPr="00A37468">
        <w:t>УНИЦЕФ-</w:t>
      </w:r>
      <w:r w:rsidRPr="00A37468">
        <w:rPr>
          <w:lang w:val="sr-Cyrl-RS"/>
        </w:rPr>
        <w:t xml:space="preserve">ом, </w:t>
      </w:r>
      <w:r w:rsidRPr="00A37468">
        <w:t>реализована је донација 1</w:t>
      </w:r>
      <w:r w:rsidRPr="00A37468">
        <w:rPr>
          <w:lang w:val="sr-Cyrl-RS"/>
        </w:rPr>
        <w:t>.</w:t>
      </w:r>
      <w:r w:rsidRPr="00A37468">
        <w:t>890 таблет уређаја са бежичном тастатуром и футролом за успостављање и функционисање библиотека дигиталних технологија у 30 изабраних школа и 310 лаптоп рачунара за рад педагошких асистената у свим школама у Србији у којима су они радно ангажовани. Такође, извршена је и примопредаја новог сервера из донације УНИЦЕФ-а који је прикључен на инфраструктуру Канцеларије за И</w:t>
      </w:r>
      <w:r w:rsidRPr="00A37468">
        <w:rPr>
          <w:lang w:val="sr-Cyrl-RS"/>
        </w:rPr>
        <w:t>нформационе технологије и електронску управу.</w:t>
      </w:r>
    </w:p>
    <w:p w14:paraId="01440D9E" w14:textId="77777777" w:rsidR="00A37468" w:rsidRPr="00A37468" w:rsidRDefault="00A37468" w:rsidP="00A37468">
      <w:pPr>
        <w:spacing w:line="300" w:lineRule="exact"/>
        <w:jc w:val="both"/>
        <w:rPr>
          <w:rFonts w:eastAsia="Calibri"/>
          <w:lang w:val="sr-Cyrl-RS"/>
        </w:rPr>
      </w:pPr>
      <w:r w:rsidRPr="00A37468">
        <w:rPr>
          <w:rFonts w:eastAsia="Calibri"/>
          <w:lang w:val="sr-Cyrl-RS"/>
        </w:rPr>
        <w:t>Остварено је и учешће у припреми Стратегије развоја информационог друштва и информационе безбедности у РС за период од 2021. до 2026. године и Акционог плана за њено спровођење.</w:t>
      </w:r>
    </w:p>
    <w:p w14:paraId="2ACB1348" w14:textId="77777777" w:rsidR="00A37468" w:rsidRPr="00A37468" w:rsidRDefault="00A37468" w:rsidP="00A37468">
      <w:pPr>
        <w:spacing w:line="300" w:lineRule="exact"/>
        <w:jc w:val="both"/>
      </w:pPr>
      <w:r w:rsidRPr="00A37468">
        <w:rPr>
          <w:lang w:val="sr-Cyrl-RS"/>
        </w:rPr>
        <w:t>А</w:t>
      </w:r>
      <w:r w:rsidRPr="00A37468">
        <w:t>дминистратор Јединственог информационог система за планирање, праћење спровођења, координацију јавних политика и извештавање (ЈИС) присуствовао је вебинару за коришћење ЈИС-а. Организована је провера, исправка и допуна докумената који су унети у ЈИС, као и унос нових планских докумената која су у међувремену усвојена.</w:t>
      </w:r>
    </w:p>
    <w:p w14:paraId="4BAF836E" w14:textId="77777777" w:rsidR="00A37468" w:rsidRPr="00A37468" w:rsidRDefault="00A37468" w:rsidP="00A37468">
      <w:pPr>
        <w:spacing w:line="300" w:lineRule="exact"/>
        <w:jc w:val="both"/>
      </w:pPr>
      <w:r w:rsidRPr="00A37468">
        <w:rPr>
          <w:lang w:val="sr-Cyrl-RS"/>
        </w:rPr>
        <w:t>И</w:t>
      </w:r>
      <w:r w:rsidRPr="00A37468">
        <w:t>зра</w:t>
      </w:r>
      <w:r w:rsidRPr="00A37468">
        <w:rPr>
          <w:lang w:val="sr-Cyrl-RS"/>
        </w:rPr>
        <w:t>ђени су</w:t>
      </w:r>
      <w:r w:rsidRPr="00A37468">
        <w:t xml:space="preserve"> нови модула</w:t>
      </w:r>
      <w:r w:rsidRPr="00A37468">
        <w:rPr>
          <w:lang w:val="sr-Cyrl-RS"/>
        </w:rPr>
        <w:t xml:space="preserve"> за </w:t>
      </w:r>
      <w:r w:rsidRPr="00A37468">
        <w:t>генерисањ</w:t>
      </w:r>
      <w:r w:rsidRPr="00A37468">
        <w:rPr>
          <w:lang w:val="sr-Cyrl-RS"/>
        </w:rPr>
        <w:t>е</w:t>
      </w:r>
      <w:r w:rsidRPr="00A37468">
        <w:t xml:space="preserve"> различитих извештаја за потребе министарства (за бесплатне и дигиталне уџбенике, извештаји о реализацији наставе, апликације за билатералн</w:t>
      </w:r>
      <w:r w:rsidRPr="00A37468">
        <w:rPr>
          <w:lang w:val="sr-Cyrl-RS"/>
        </w:rPr>
        <w:t>у</w:t>
      </w:r>
      <w:r w:rsidRPr="00A37468">
        <w:t xml:space="preserve"> сарадње и одговарајући извештаје).</w:t>
      </w:r>
    </w:p>
    <w:p w14:paraId="2751E2E0" w14:textId="77777777" w:rsidR="00A37468" w:rsidRPr="00A37468" w:rsidRDefault="00A37468" w:rsidP="00A37468">
      <w:pPr>
        <w:shd w:val="clear" w:color="auto" w:fill="FDFDFD"/>
        <w:spacing w:line="300" w:lineRule="exact"/>
        <w:jc w:val="both"/>
        <w:rPr>
          <w:rFonts w:eastAsia="Calibri"/>
          <w:lang w:val="sr-Cyrl-RS"/>
        </w:rPr>
      </w:pPr>
      <w:r w:rsidRPr="00A37468">
        <w:rPr>
          <w:rFonts w:eastAsia="Calibri"/>
          <w:lang w:val="sr-Cyrl-RS"/>
        </w:rPr>
        <w:lastRenderedPageBreak/>
        <w:t>Посебно треба истаћи активности на имплементацији Јединственог информационог система просвете (ЈИСП) где је између осталог спроведена обука за софтвер адмнинистраторе (у вези уноса податка у ЈИСП од стране установа, на свим нивоима образовања), настављена је сарадња са извођачима (компаније Комтрејд и Сага) око додатних мапирања податка који се односе на регистре ЈИСП-а. Дефинисане су процедуре које се односе на допуну и измену постојећих мигрираних података из Доситеја у ЈИСП (Регистар АСП и Регистар запослених), као и упутства у вези верификације Планова и програма у Регистру ПП. Због интеграције два инфорамциона система, ЈИСП и есДневник, успостављена је сарадња са техничком подршком добављача eс Дневник и Комтрејд. Реализацијом јавне набавке софтверских модула за проширење функционалности ЈИСП-а, започела је реализација друге фазе развоја ЈИСП-а, и израђена је анализа података који се односе на додатне функционалности и логичке операције у информационом систему ЈИСП (односно ЈИСП2), као и прослеђивање истих извођачу Комтрејд, као и припрема и анализа података који се односе на дефинисање корисничких улога, система нотификације и измена постојећег модела базе у ЈИСП2. У оквиру послова одржавања постојећих функционалности, прослеђивани су захтеви ка добављачу Комтрејд у вези измене апликативног решења, допуне шифарника, као и тестирање, потврђивање пушатања нових верзија у продукцију, измена Регистра запослених, као и имплемнтација додатне подсекције Систематизација радних места.</w:t>
      </w:r>
    </w:p>
    <w:p w14:paraId="0B796752" w14:textId="77777777" w:rsidR="00A37468" w:rsidRPr="00A37468" w:rsidRDefault="00A37468" w:rsidP="00A37468">
      <w:pPr>
        <w:spacing w:line="300" w:lineRule="exact"/>
        <w:jc w:val="both"/>
        <w:rPr>
          <w:rFonts w:eastAsia="Calibri"/>
          <w:lang w:val="sr-Cyrl-RS"/>
        </w:rPr>
      </w:pPr>
      <w:r w:rsidRPr="00A37468">
        <w:rPr>
          <w:rFonts w:eastAsia="Calibri"/>
          <w:lang w:val="sr-Cyrl-RS"/>
        </w:rPr>
        <w:t>Настављена је  реализација обука за коришћење софтвера за  праћење финансирања у образовању, који има за циљ да аутоматизује процесе у вези са израдом финансијског плана, праћењем и контролом потрошње у образовном систему. Обукама су присуствовали представници индиректних корисника (школе, установе ученичког и студентског стндарда. Осим тога, израђен је опис и дефинисане су нове функционалности система ИФИСуП тј. функционалне спецификације за апликацију у којој ће индиректни корисници на месеченом нивоу уносити своје захтеве за регулисање материјалних трошкова.</w:t>
      </w:r>
    </w:p>
    <w:p w14:paraId="4B7D7441" w14:textId="77777777" w:rsidR="00A37468" w:rsidRPr="00A37468" w:rsidRDefault="00A37468" w:rsidP="00A37468">
      <w:pPr>
        <w:spacing w:line="300" w:lineRule="exact"/>
        <w:jc w:val="both"/>
        <w:rPr>
          <w:rFonts w:eastAsia="Calibri"/>
          <w:lang w:val="sr-Cyrl-RS"/>
        </w:rPr>
      </w:pPr>
      <w:r w:rsidRPr="00A37468">
        <w:rPr>
          <w:rFonts w:eastAsia="Calibri"/>
          <w:lang w:val="sr-Cyrl-RS"/>
        </w:rPr>
        <w:t>Настављена је имплементација пројекта „Bridging Digital Divide“, који финансира ЕУ, а партнерски спроводе УНИЦЕФ и Министарство, у оквиру кога су спроведене следеће активности: набавка хадрвера и инсталација бесплатног софтвера ради успостављања инфраструктуре која подржава организацију хибридне и онлајн наставе (централна и школске инстанце система за управљање учењем) и спроведене су пратеће обуке; Унапређивање стратешког и регулаторног оквира за развој дигиталног сегмента образовања; Успостављање Банке дигиталних отворених образовних ресурса и школских Обрaзовно-технолошких библиотека (мобилни дигитални уређаји које ученици из осетљивих група могу да позајме).</w:t>
      </w:r>
    </w:p>
    <w:p w14:paraId="26E1B5AF"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У оквиру пројекта који је покренула Регионална канцеларија УНИЦЕФ-а за Републику Србију, остварено је учешће у изради нацрта пројекта за прилагођавање раније развијене платформе „Пасош за учење“ потребама предшколског васпитања и образовања. </w:t>
      </w:r>
    </w:p>
    <w:p w14:paraId="3C03CCC5"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Настављена је имплементација пројеката REDIS и SUPER које финансира ЕУ, као и пројекта „Моја средња школа“ који је допринео дигитализацији процеса спровођења завршног испита и уписа ученика у средну школу. </w:t>
      </w:r>
    </w:p>
    <w:p w14:paraId="78D3855E" w14:textId="77777777" w:rsidR="00A37468" w:rsidRPr="00A37468" w:rsidRDefault="00A37468" w:rsidP="00A37468">
      <w:pPr>
        <w:spacing w:line="300" w:lineRule="exact"/>
        <w:jc w:val="both"/>
        <w:rPr>
          <w:rFonts w:eastAsia="Calibri"/>
          <w:lang w:val="sr-Cyrl-RS"/>
        </w:rPr>
      </w:pPr>
      <w:r w:rsidRPr="00A37468">
        <w:rPr>
          <w:rFonts w:eastAsia="Calibri"/>
          <w:lang w:val="sr-Cyrl-RS"/>
        </w:rPr>
        <w:t>Такође, успостављена је сарадња са институтима АПЕК и КЕРИС (Република Кореја) на реализацији пројекта ,,Иноватина пилот ИКТ интегрисана учионица” и развоју образовних политика из области образовне технологије.</w:t>
      </w:r>
    </w:p>
    <w:p w14:paraId="65B06540"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Пружана је стална стручна подршка корисницима ИС Доситеј у оквиру веб портала е-Просвете, редовно је администриран Microsoft Teams налог; обављани су послови везани за ресетовање лозинки, обраду нових захтева за налозима и слање школама активираних налога; администрирани су  налози апликације Sirius+ и спроведена је обрада података о школским администраторима за Сириус+; Администрирани су налози у бази овлашћених лица за еЗаказивање термина за упис деце у основну </w:t>
      </w:r>
      <w:r w:rsidRPr="00A37468">
        <w:rPr>
          <w:rFonts w:eastAsia="Calibri"/>
          <w:lang w:val="sr-Cyrl-RS"/>
        </w:rPr>
        <w:lastRenderedPageBreak/>
        <w:t>школу, креирани и активирани су нови и брисани/деактивирани стари, неактивни  налози; систематизована је обрада захтева из школа и усклађивање налога са подацима у бази налога овлашћених лица за еУпис ученика у основну школу и Портала е-Управе. Пружана је и редовна стручна подршка корисницима РИС информационог система у оквиру веб портала е-Науке (разматрање захтева и давање решења и упутства корисницима).</w:t>
      </w:r>
    </w:p>
    <w:p w14:paraId="3B293D10"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Треба напоменути и да су редовно одржавани мејл сервиси и мејл сервер и да је извршено архивирање мејлова и распакивање архива; Пружана је подршка корисницима есДневник апликације, као и подршка корисницима MS Office365 и администраторима у школама додељене су лиценце за исти; Свакодневноје праћено извршавање бекапа свих сервера и брисање старих бекапова; Такође, редовно је преузимана надоградња за безбедност сервера који раде под Линукс оперативним системом, а затим и хардверских, амбијенталних, </w:t>
      </w:r>
      <w:r w:rsidRPr="00A37468">
        <w:rPr>
          <w:rFonts w:eastAsia="Calibri"/>
          <w:lang w:val="sr-Latn-RS"/>
        </w:rPr>
        <w:t xml:space="preserve">ILO </w:t>
      </w:r>
      <w:r w:rsidRPr="00A37468">
        <w:rPr>
          <w:rFonts w:eastAsia="Calibri"/>
          <w:lang w:val="sr-Cyrl-RS"/>
        </w:rPr>
        <w:t>и</w:t>
      </w:r>
      <w:r w:rsidRPr="00A37468">
        <w:rPr>
          <w:rFonts w:eastAsia="Calibri"/>
          <w:lang w:val="sr-Latn-RS"/>
        </w:rPr>
        <w:t xml:space="preserve"> NAGIOS </w:t>
      </w:r>
      <w:r w:rsidRPr="00A37468">
        <w:rPr>
          <w:rFonts w:eastAsia="Calibri"/>
          <w:lang w:val="sr-Cyrl-RS"/>
        </w:rPr>
        <w:t>параметара сервера и сториџа; Редовно је пружана подршка школама у раду дигиталних кабинета, постављане су листе технолошких вишкова, слободних радних места и непотпуних норми; редовно је одржавана инфраструктура за ИС ДОСИТЕЈ, администрација домен контролера за ЈИСП, конфигурисање и додавање у домен сервера за извештаје у оквиру ЈИСП–а; Обављене су припреме за миграцију мејл сервиса у Канцеларију за ИТ, реконфигурисање ДНС сервера у складу са захтевима миграције мејла, инсталација и подешавање дигиталних потписа на одређен рачунаре. Организована је провера видео материјала, обрада аудио материјала преузетих са сајта ЗУОВ-а, припрема и постављање истог (снимљеног за онлајн наставу) на портал "Моја школа".</w:t>
      </w:r>
    </w:p>
    <w:p w14:paraId="38186F79" w14:textId="77777777" w:rsidR="00A37468" w:rsidRPr="00A37468" w:rsidRDefault="00A37468" w:rsidP="00A37468">
      <w:pPr>
        <w:pStyle w:val="ListParagraph"/>
        <w:spacing w:line="300" w:lineRule="exact"/>
        <w:ind w:left="0"/>
        <w:rPr>
          <w:rFonts w:ascii="Times New Roman" w:hAnsi="Times New Roman"/>
          <w:szCs w:val="24"/>
          <w:lang w:val="sr-Cyrl-RS"/>
        </w:rPr>
      </w:pPr>
      <w:r w:rsidRPr="00A37468">
        <w:rPr>
          <w:rFonts w:ascii="Times New Roman" w:hAnsi="Times New Roman"/>
          <w:szCs w:val="24"/>
          <w:lang w:val="ru-RU"/>
        </w:rPr>
        <w:t xml:space="preserve">У оквиру праћења реализације програма и пројеката у науци израђени су </w:t>
      </w:r>
      <w:r w:rsidRPr="00A37468">
        <w:rPr>
          <w:rFonts w:ascii="Times New Roman" w:hAnsi="Times New Roman"/>
          <w:szCs w:val="24"/>
          <w:lang w:val="sr-Cyrl-RS"/>
        </w:rPr>
        <w:t>Предлог закључка о утврђивању откупне цене станова изграђених средствима зајма у складу са потврђеним међународним уговором, за решавање стамбених потреба истраживача, наставника, сарадника и уметника, са пропратним материјалом за мишења; Исправка оснивачке одлуке за Институт за вештачку интелигенцију; („Службени гласник РС”, број 38/21), Предгог закључка о сагласности Владе да се спроведе поступак успостављања рада  Центра за секвенцирање генома и биоинформатику при Институту за молекукуларну генетику и генетичко инжењерство Београд; Предлог решења о разрешењу вршиоца дужности председника Управног одбора Истраживачко-развојног институтa за вештачку интелигенцију Србије; („Службени гласник РС”, број 41/21); Предлог решења о именовању вршиоца дужности председника Управног одбора Истраживачко-развојног институтa за вештачку интелигенцију Србије; („Службени гласник РС”, број 48/21).</w:t>
      </w:r>
    </w:p>
    <w:p w14:paraId="1C793493" w14:textId="77777777" w:rsidR="00A37468" w:rsidRPr="00A37468" w:rsidRDefault="00A37468" w:rsidP="00A37468">
      <w:pPr>
        <w:spacing w:line="300" w:lineRule="exact"/>
        <w:jc w:val="both"/>
        <w:rPr>
          <w:lang w:val="sr-Cyrl-RS"/>
        </w:rPr>
      </w:pPr>
      <w:r w:rsidRPr="00A37468">
        <w:rPr>
          <w:lang w:val="ru-RU"/>
        </w:rPr>
        <w:t xml:space="preserve">Пружена је стручна и административно–техничка подршка при одржавању седница матичних научних одбора </w:t>
      </w:r>
      <w:r w:rsidRPr="00A37468">
        <w:rPr>
          <w:lang w:val="sr-Cyrl-CS"/>
        </w:rPr>
        <w:t>(МНО)</w:t>
      </w:r>
      <w:r w:rsidRPr="00A37468">
        <w:rPr>
          <w:lang w:val="ru-RU"/>
        </w:rPr>
        <w:t xml:space="preserve"> (припрема материјала за избор кандидата у научна звања, као и података у вези давања предлога мишљења Комисији </w:t>
      </w:r>
      <w:r w:rsidRPr="00A37468">
        <w:rPr>
          <w:lang w:val="sr-Cyrl-CS"/>
        </w:rPr>
        <w:t>з</w:t>
      </w:r>
      <w:r w:rsidRPr="00A37468">
        <w:rPr>
          <w:lang w:val="ru-RU"/>
        </w:rPr>
        <w:t xml:space="preserve">а избор у научна звања). </w:t>
      </w:r>
      <w:r w:rsidRPr="00A37468">
        <w:rPr>
          <w:lang w:val="sr-Cyrl-RS"/>
        </w:rPr>
        <w:t>Донета Одлука о</w:t>
      </w:r>
      <w:r w:rsidRPr="00A37468">
        <w:rPr>
          <w:lang w:val="sr-Cyrl-CS"/>
        </w:rPr>
        <w:t xml:space="preserve"> </w:t>
      </w:r>
      <w:r w:rsidRPr="00A37468">
        <w:rPr>
          <w:lang w:val="ru-RU"/>
        </w:rPr>
        <w:t xml:space="preserve">исплати накнаде за рад </w:t>
      </w:r>
      <w:r w:rsidRPr="00A37468">
        <w:rPr>
          <w:lang w:val="sr-Cyrl-CS"/>
        </w:rPr>
        <w:t xml:space="preserve">председника, заменика председника и чланова МНО за период март-мај 2021. године и извршена је исплата. </w:t>
      </w:r>
      <w:r w:rsidRPr="00A37468">
        <w:rPr>
          <w:lang w:val="sr-Cyrl-RS"/>
        </w:rPr>
        <w:t>Донете су одлуке и решење о исплати додатних режијских трошкова и извршена исплата за: Институт за политичке науке и Институт за физику. Припремљен је и објављен Јавни позив за предлагање кандидата за чланове матичних научних одбора.</w:t>
      </w:r>
    </w:p>
    <w:p w14:paraId="70E2A70B" w14:textId="77777777" w:rsidR="00A37468" w:rsidRPr="00A37468" w:rsidRDefault="00A37468" w:rsidP="00A37468">
      <w:pPr>
        <w:spacing w:line="300" w:lineRule="exact"/>
        <w:jc w:val="both"/>
        <w:rPr>
          <w:lang w:val="ru-RU"/>
        </w:rPr>
      </w:pPr>
      <w:r w:rsidRPr="00A37468">
        <w:rPr>
          <w:rFonts w:eastAsia="TimesNewRomanPSMT"/>
          <w:lang w:val="ru-RU"/>
        </w:rPr>
        <w:t xml:space="preserve">Рад истраживача подржан је кроз </w:t>
      </w:r>
      <w:r w:rsidRPr="00A37468">
        <w:rPr>
          <w:rFonts w:eastAsia="TimesNewRomanPSMT"/>
        </w:rPr>
        <w:t xml:space="preserve">5 </w:t>
      </w:r>
      <w:r w:rsidRPr="00A37468">
        <w:rPr>
          <w:rFonts w:eastAsia="TimesNewRomanPSMT"/>
          <w:lang w:val="ru-RU"/>
        </w:rPr>
        <w:t>програм</w:t>
      </w:r>
      <w:r w:rsidRPr="00A37468">
        <w:rPr>
          <w:rFonts w:eastAsia="TimesNewRomanPSMT"/>
        </w:rPr>
        <w:t xml:space="preserve">a </w:t>
      </w:r>
      <w:r w:rsidRPr="00A37468">
        <w:rPr>
          <w:rFonts w:eastAsia="TimesNewRomanPSMT"/>
          <w:lang w:val="sr-Cyrl-RS"/>
        </w:rPr>
        <w:t>у оквиру којих се реализује 17 програмских активности</w:t>
      </w:r>
      <w:r w:rsidRPr="00A37468">
        <w:rPr>
          <w:rFonts w:eastAsia="TimesNewRomanPSMT"/>
          <w:lang w:val="en-GB"/>
        </w:rPr>
        <w:t>:</w:t>
      </w:r>
      <w:r w:rsidRPr="00A37468">
        <w:rPr>
          <w:lang w:val="ru-RU"/>
        </w:rPr>
        <w:t xml:space="preserve"> </w:t>
      </w:r>
    </w:p>
    <w:p w14:paraId="422F4150" w14:textId="77777777" w:rsidR="00A37468" w:rsidRPr="00A37468" w:rsidRDefault="00A37468" w:rsidP="00A37468">
      <w:pPr>
        <w:spacing w:line="300" w:lineRule="exact"/>
        <w:jc w:val="both"/>
        <w:rPr>
          <w:lang w:val="sr-Cyrl-CS"/>
        </w:rPr>
      </w:pPr>
      <w:r w:rsidRPr="00A37468">
        <w:rPr>
          <w:lang w:val="sr-Cyrl-RS"/>
        </w:rPr>
        <w:t xml:space="preserve">У оквиру </w:t>
      </w:r>
      <w:r w:rsidRPr="00A37468">
        <w:rPr>
          <w:lang w:val="ru-RU"/>
        </w:rPr>
        <w:t>Програма усавршавања кадрова за научноистраживачки рад</w:t>
      </w:r>
      <w:r w:rsidRPr="00A37468">
        <w:rPr>
          <w:lang w:val="en-GB"/>
        </w:rPr>
        <w:t xml:space="preserve"> –</w:t>
      </w:r>
      <w:r w:rsidRPr="00A37468">
        <w:rPr>
          <w:lang w:val="ru-RU"/>
        </w:rPr>
        <w:t xml:space="preserve"> донете су одлуке о суфинансирању </w:t>
      </w:r>
      <w:r w:rsidRPr="00A37468">
        <w:t>9</w:t>
      </w:r>
      <w:r w:rsidRPr="00A37468">
        <w:rPr>
          <w:lang w:val="ru-RU"/>
        </w:rPr>
        <w:t xml:space="preserve"> и</w:t>
      </w:r>
      <w:r w:rsidRPr="00A37468">
        <w:rPr>
          <w:lang w:val="sr-Cyrl-CS"/>
        </w:rPr>
        <w:t xml:space="preserve">страживача за учешће са радом </w:t>
      </w:r>
      <w:r w:rsidRPr="00A37468">
        <w:rPr>
          <w:lang w:val="ru-RU"/>
        </w:rPr>
        <w:t xml:space="preserve">на научним скуповима у иностранству, </w:t>
      </w:r>
      <w:r w:rsidRPr="00A37468">
        <w:rPr>
          <w:lang w:val="sr-Cyrl-RS"/>
        </w:rPr>
        <w:t>2 истраживача</w:t>
      </w:r>
      <w:r w:rsidRPr="00A37468">
        <w:rPr>
          <w:lang w:val="ru-RU"/>
        </w:rPr>
        <w:t xml:space="preserve"> на састанцима радних тела научног скупа у иностранству</w:t>
      </w:r>
      <w:r w:rsidRPr="00A37468">
        <w:rPr>
          <w:lang w:val="sr-Cyrl-RS"/>
        </w:rPr>
        <w:t xml:space="preserve">, </w:t>
      </w:r>
      <w:r w:rsidRPr="00A37468">
        <w:t xml:space="preserve">2 </w:t>
      </w:r>
      <w:r w:rsidRPr="00A37468">
        <w:rPr>
          <w:lang w:val="sr-Cyrl-RS"/>
        </w:rPr>
        <w:t>истраживача</w:t>
      </w:r>
      <w:r w:rsidRPr="00A37468">
        <w:rPr>
          <w:lang w:val="ru-RU"/>
        </w:rPr>
        <w:t xml:space="preserve"> из иностранства по позиву научноистраживачке организације у Републици Србији; донета је одлука о додели 12 стипендиј</w:t>
      </w:r>
      <w:r w:rsidRPr="00A37468">
        <w:rPr>
          <w:lang w:val="sr-Cyrl-CS"/>
        </w:rPr>
        <w:t>а</w:t>
      </w:r>
      <w:r w:rsidRPr="00A37468">
        <w:rPr>
          <w:lang w:val="ru-RU"/>
        </w:rPr>
        <w:t xml:space="preserve"> младим истраживачима докторима наука за постдокторско усавршавање у научноистраживачким организацијама у иностранству; ф</w:t>
      </w:r>
      <w:r w:rsidRPr="00A37468">
        <w:rPr>
          <w:lang w:val="sr-Cyrl-RS"/>
        </w:rPr>
        <w:t>инансијски је подржано</w:t>
      </w:r>
      <w:r w:rsidRPr="00A37468">
        <w:rPr>
          <w:lang w:val="ru-RU"/>
        </w:rPr>
        <w:t xml:space="preserve"> 13</w:t>
      </w:r>
      <w:r w:rsidRPr="00A37468">
        <w:rPr>
          <w:lang w:val="sr-Cyrl-CS"/>
        </w:rPr>
        <w:t xml:space="preserve"> завршних израда и одбрана докторских дисертација истраживача и стипендиста Министарства.</w:t>
      </w:r>
    </w:p>
    <w:p w14:paraId="29E97EB1" w14:textId="77777777" w:rsidR="00A37468" w:rsidRPr="00A37468" w:rsidRDefault="00A37468" w:rsidP="00A37468">
      <w:pPr>
        <w:spacing w:line="300" w:lineRule="exact"/>
        <w:jc w:val="both"/>
        <w:rPr>
          <w:noProof/>
          <w:lang w:val="sr-Cyrl-CS"/>
        </w:rPr>
      </w:pPr>
      <w:r w:rsidRPr="00A37468">
        <w:rPr>
          <w:lang w:val="sr-Cyrl-CS"/>
        </w:rPr>
        <w:lastRenderedPageBreak/>
        <w:t>У оквиру Програма подстицања и стипендирања младих и надарених за научноистраживачки рад</w:t>
      </w:r>
      <w:r w:rsidRPr="00A37468">
        <w:rPr>
          <w:lang w:val="en-GB"/>
        </w:rPr>
        <w:t xml:space="preserve"> –</w:t>
      </w:r>
      <w:r w:rsidRPr="00A37468">
        <w:rPr>
          <w:lang w:val="sr-Cyrl-CS"/>
        </w:rPr>
        <w:t xml:space="preserve"> </w:t>
      </w:r>
      <w:r w:rsidRPr="00A37468">
        <w:rPr>
          <w:noProof/>
          <w:lang w:val="sr-Cyrl-RS"/>
        </w:rPr>
        <w:t xml:space="preserve">спроведено је стипендирање студената докторских академских студија и финансирање материјалних трошкова укључивања стипендиста на пројекте Министарства, као и стипендирања младих истраживача - </w:t>
      </w:r>
      <w:r w:rsidRPr="00A37468">
        <w:rPr>
          <w:noProof/>
          <w:lang w:val="ru-RU"/>
        </w:rPr>
        <w:t xml:space="preserve">ученика </w:t>
      </w:r>
      <w:r w:rsidRPr="00A37468">
        <w:rPr>
          <w:noProof/>
          <w:lang w:val="sr-Cyrl-CS"/>
        </w:rPr>
        <w:t>завршних разреда средње школе који су освојили једно од прва три места на међународним олимпијадама знања (светским, европским или балканским), из области математике, физике, информатике, астрономије, биологије и хемије.</w:t>
      </w:r>
    </w:p>
    <w:p w14:paraId="7DAE23F7" w14:textId="77777777" w:rsidR="00A37468" w:rsidRPr="00A37468" w:rsidRDefault="00A37468" w:rsidP="00A37468">
      <w:pPr>
        <w:spacing w:line="300" w:lineRule="exact"/>
        <w:jc w:val="both"/>
        <w:rPr>
          <w:lang w:val="ru-RU"/>
        </w:rPr>
      </w:pPr>
      <w:r w:rsidRPr="00A37468">
        <w:rPr>
          <w:noProof/>
          <w:lang w:val="sr-Cyrl-CS"/>
        </w:rPr>
        <w:t xml:space="preserve">У оквиру </w:t>
      </w:r>
      <w:r w:rsidRPr="00A37468">
        <w:rPr>
          <w:lang w:val="ru-RU"/>
        </w:rPr>
        <w:t>Програма набавке научне и стручне литературе из иностранства и приступа електронским научним и стручним базама података з</w:t>
      </w:r>
      <w:r w:rsidRPr="00A37468">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Републике Србије у 20</w:t>
      </w:r>
      <w:r w:rsidRPr="00A37468">
        <w:rPr>
          <w:lang w:val="sr-Latn-RS"/>
        </w:rPr>
        <w:t>2</w:t>
      </w:r>
      <w:r w:rsidRPr="00A37468">
        <w:rPr>
          <w:lang w:val="sr-Cyrl-RS"/>
        </w:rPr>
        <w:t>1</w:t>
      </w:r>
      <w:r w:rsidRPr="00A37468">
        <w:rPr>
          <w:lang w:val="sr-Cyrl-CS"/>
        </w:rPr>
        <w:t xml:space="preserve">. години, између Министарства просвете, науке и технолошког развоја, као координатора и носилаца послова обједињене набавке по Програму, Министарства одбране, Покрајинског секретаријата </w:t>
      </w:r>
      <w:r w:rsidRPr="00A37468">
        <w:rPr>
          <w:lang w:val="sr-Cyrl-RS"/>
        </w:rPr>
        <w:t>за високо образовање и научноистраживачку делатност</w:t>
      </w:r>
      <w:r w:rsidRPr="00A37468">
        <w:rPr>
          <w:lang w:val="sr-Cyrl-CS"/>
        </w:rPr>
        <w:t xml:space="preserve"> са седиштем у Новом Саду и Народном библиотеком Србије. Овим Уговором додатно је обезбеђена набавка још две електронске базе са </w:t>
      </w:r>
      <w:r w:rsidRPr="00A37468">
        <w:rPr>
          <w:lang w:val="sr-Cyrl-RS"/>
        </w:rPr>
        <w:t xml:space="preserve">450 страна часописа у пуном тексту и електронске базе апстраката из области математике и сродних дисциплина која обухвата 1.799 часописа. </w:t>
      </w:r>
      <w:r w:rsidRPr="00A37468">
        <w:rPr>
          <w:lang w:val="ru-RU"/>
        </w:rPr>
        <w:t>Прихваћена је Молба Математичког института САНУ за продужење рока за достављање библиометријских извештаја и потписан је Анекс Уговора.</w:t>
      </w:r>
    </w:p>
    <w:p w14:paraId="1CA6A881" w14:textId="77777777" w:rsidR="00A37468" w:rsidRPr="00A37468" w:rsidRDefault="00A37468" w:rsidP="00A37468">
      <w:pPr>
        <w:spacing w:line="300" w:lineRule="exact"/>
        <w:jc w:val="both"/>
        <w:rPr>
          <w:lang w:val="sr-Cyrl-RS"/>
        </w:rPr>
      </w:pPr>
      <w:r w:rsidRPr="00A37468">
        <w:rPr>
          <w:lang w:val="ru-RU"/>
        </w:rPr>
        <w:t>У оквиру Програм издавања научних публикација и одржавања научних скуп</w:t>
      </w:r>
      <w:r w:rsidRPr="00A37468">
        <w:t>o</w:t>
      </w:r>
      <w:r w:rsidRPr="00A37468">
        <w:rPr>
          <w:lang w:val="ru-RU"/>
        </w:rPr>
        <w:t xml:space="preserve">ва – донете су одлуке о суфинансирању издавања 186 научних часописа и 59 монографија у Републици Србији, одлука о суфинансирању одржавања 79 научних скупова у Републици Србији и одлука о суфинансирању </w:t>
      </w:r>
      <w:r w:rsidRPr="00A37468">
        <w:rPr>
          <w:lang w:val="sr-Cyrl-RS"/>
        </w:rPr>
        <w:t>21</w:t>
      </w:r>
      <w:r w:rsidRPr="00A37468">
        <w:rPr>
          <w:lang w:val="ru-RU"/>
        </w:rPr>
        <w:t xml:space="preserve"> колективне члана</w:t>
      </w:r>
      <w:r w:rsidRPr="00A37468">
        <w:rPr>
          <w:lang w:val="sr-Cyrl-CS"/>
        </w:rPr>
        <w:t xml:space="preserve">рине </w:t>
      </w:r>
      <w:r w:rsidRPr="00A37468">
        <w:rPr>
          <w:lang w:val="ru-RU"/>
        </w:rPr>
        <w:t>у међународним научним удружењима, односно организацијама.</w:t>
      </w:r>
      <w:r w:rsidRPr="00A37468">
        <w:rPr>
          <w:lang w:val="sr-Latn-RS"/>
        </w:rPr>
        <w:t xml:space="preserve"> </w:t>
      </w:r>
      <w:r w:rsidRPr="00A37468">
        <w:rPr>
          <w:lang w:val="sr-Cyrl-RS"/>
        </w:rPr>
        <w:t>Расписан је 2. Јавни позив за суфинансирање издавања монографија у Републици Србији.</w:t>
      </w:r>
    </w:p>
    <w:p w14:paraId="409B1463" w14:textId="77777777" w:rsidR="00A37468" w:rsidRPr="00A37468" w:rsidRDefault="00A37468" w:rsidP="00A37468">
      <w:pPr>
        <w:spacing w:line="300" w:lineRule="exact"/>
        <w:jc w:val="both"/>
        <w:rPr>
          <w:lang w:val="sr-Cyrl-RS"/>
        </w:rPr>
      </w:pPr>
      <w:r w:rsidRPr="00A37468">
        <w:rPr>
          <w:lang w:val="sr-Cyrl-RS"/>
        </w:rPr>
        <w:t xml:space="preserve">У оквиру Програма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 </w:t>
      </w:r>
      <w:r w:rsidRPr="00A37468">
        <w:rPr>
          <w:lang w:val="sr-Cyrl-BA"/>
        </w:rPr>
        <w:t>д</w:t>
      </w:r>
      <w:r w:rsidRPr="00A37468">
        <w:rPr>
          <w:lang w:val="ru-RU"/>
        </w:rPr>
        <w:t>онета је одлука и закључени су уговори о</w:t>
      </w:r>
      <w:r w:rsidRPr="00A37468">
        <w:rPr>
          <w:lang w:val="sr-Latn-RS"/>
        </w:rPr>
        <w:t xml:space="preserve"> </w:t>
      </w:r>
      <w:r w:rsidRPr="00A37468">
        <w:rPr>
          <w:lang w:val="ru-RU"/>
        </w:rPr>
        <w:t xml:space="preserve">суфинансирању програмских активности са </w:t>
      </w:r>
      <w:r w:rsidRPr="00A37468">
        <w:rPr>
          <w:lang w:val="sr-Cyrl-CS"/>
        </w:rPr>
        <w:t>„</w:t>
      </w:r>
      <w:r w:rsidRPr="00A37468">
        <w:rPr>
          <w:lang w:val="ru-RU"/>
        </w:rPr>
        <w:t>Истраживачком станицом Петница” и Научно-о</w:t>
      </w:r>
      <w:r w:rsidRPr="00A37468">
        <w:rPr>
          <w:lang w:val="sr-Cyrl-RS"/>
        </w:rPr>
        <w:t>бразовно</w:t>
      </w:r>
      <w:r w:rsidRPr="00A37468">
        <w:t xml:space="preserve"> </w:t>
      </w:r>
      <w:r w:rsidRPr="00A37468">
        <w:rPr>
          <w:lang w:val="sr-Cyrl-RS"/>
        </w:rPr>
        <w:t xml:space="preserve">културним центаром </w:t>
      </w:r>
      <w:r w:rsidRPr="00A37468">
        <w:rPr>
          <w:lang w:val="sr-Cyrl-CS"/>
        </w:rPr>
        <w:t>„Вук Караџић</w:t>
      </w:r>
      <w:r w:rsidRPr="00A37468">
        <w:rPr>
          <w:lang w:val="ru-RU"/>
        </w:rPr>
        <w:t>” из Тршића.</w:t>
      </w:r>
    </w:p>
    <w:p w14:paraId="1869E44C" w14:textId="77777777" w:rsidR="00A37468" w:rsidRPr="00A37468" w:rsidRDefault="00A37468" w:rsidP="00A37468">
      <w:pPr>
        <w:spacing w:line="300" w:lineRule="exact"/>
        <w:jc w:val="both"/>
        <w:rPr>
          <w:noProof/>
          <w:lang w:val="sr-Cyrl-RS"/>
        </w:rPr>
      </w:pPr>
      <w:r w:rsidRPr="00A37468">
        <w:rPr>
          <w:lang w:val="sr-Cyrl-CS"/>
        </w:rPr>
        <w:t>Извршена је о</w:t>
      </w:r>
      <w:r w:rsidRPr="00A37468">
        <w:rPr>
          <w:noProof/>
          <w:lang w:val="sr-Latn-RS"/>
        </w:rPr>
        <w:t>брад</w:t>
      </w:r>
      <w:r w:rsidRPr="00A37468">
        <w:rPr>
          <w:noProof/>
          <w:lang w:val="sr-Cyrl-RS"/>
        </w:rPr>
        <w:t>а</w:t>
      </w:r>
      <w:r w:rsidRPr="00A37468">
        <w:rPr>
          <w:noProof/>
          <w:lang w:val="sr-Latn-RS"/>
        </w:rPr>
        <w:t xml:space="preserve"> материјал</w:t>
      </w:r>
      <w:r w:rsidRPr="00A37468">
        <w:rPr>
          <w:noProof/>
          <w:lang w:val="sr-Cyrl-RS"/>
        </w:rPr>
        <w:t xml:space="preserve">а </w:t>
      </w:r>
      <w:r w:rsidRPr="00A37468">
        <w:rPr>
          <w:noProof/>
          <w:lang w:val="sr-Latn-RS"/>
        </w:rPr>
        <w:t>са 24. седнице Националног савета за научни и технолошки развој</w:t>
      </w:r>
      <w:r w:rsidRPr="00A37468">
        <w:rPr>
          <w:noProof/>
          <w:lang w:val="sr-Cyrl-RS"/>
        </w:rPr>
        <w:t xml:space="preserve"> и припремљен је </w:t>
      </w:r>
      <w:r w:rsidRPr="00A37468">
        <w:rPr>
          <w:noProof/>
          <w:lang w:val="sr-Latn-RS"/>
        </w:rPr>
        <w:t>извештај о раду Националног савета за научни и технолошки развој у 2020. години</w:t>
      </w:r>
      <w:r w:rsidRPr="00A37468">
        <w:rPr>
          <w:noProof/>
          <w:lang w:val="sr-Cyrl-RS"/>
        </w:rPr>
        <w:t xml:space="preserve">, као прилог </w:t>
      </w:r>
      <w:r w:rsidRPr="00A37468">
        <w:rPr>
          <w:noProof/>
          <w:lang w:val="sr-Latn-RS"/>
        </w:rPr>
        <w:t>за Извештај о стању у науци у 2020. години, са предлозима и сугестијама за наредну годину</w:t>
      </w:r>
      <w:r w:rsidRPr="00A37468">
        <w:rPr>
          <w:noProof/>
          <w:lang w:val="sr-Cyrl-RS"/>
        </w:rPr>
        <w:t>.</w:t>
      </w:r>
    </w:p>
    <w:p w14:paraId="3167F248" w14:textId="77777777" w:rsidR="00A37468" w:rsidRPr="00A37468" w:rsidRDefault="00A37468" w:rsidP="00A37468">
      <w:pPr>
        <w:pStyle w:val="ListParagraph"/>
        <w:spacing w:line="300" w:lineRule="exact"/>
        <w:ind w:left="0"/>
        <w:rPr>
          <w:rFonts w:ascii="Times New Roman" w:hAnsi="Times New Roman"/>
          <w:noProof/>
          <w:szCs w:val="24"/>
          <w:lang w:val="sr-Cyrl-RS"/>
        </w:rPr>
      </w:pPr>
      <w:r w:rsidRPr="00A37468">
        <w:rPr>
          <w:rFonts w:ascii="Times New Roman" w:hAnsi="Times New Roman"/>
          <w:szCs w:val="24"/>
        </w:rPr>
        <w:t xml:space="preserve">Комисија за стицање научних звања </w:t>
      </w:r>
      <w:r w:rsidRPr="00A37468">
        <w:rPr>
          <w:rFonts w:ascii="Times New Roman" w:hAnsi="Times New Roman"/>
          <w:noProof/>
          <w:szCs w:val="24"/>
          <w:lang w:val="sr-Cyrl-RS"/>
        </w:rPr>
        <w:t>је одржала три редовне седнице на којима је разматрано 123 захтева истраживача за стицање научних звања, и донето је 118 позитивних одлука о стицању научних звања, док је одлучивање о пет захтева за избор истраживача који су претходно размтрани одложено док подносилац захтева не достави Комисији тражену додатну документацију и доказе; поднето 55 нових захтева за избор односно реизбор у звање виши научни сарадник и избор у звање научни саветник; извршена је правна и техничка провера новоподнетих захтева за избор истраживача.</w:t>
      </w:r>
    </w:p>
    <w:p w14:paraId="7BC6703F" w14:textId="77777777" w:rsidR="00A37468" w:rsidRPr="00A37468" w:rsidRDefault="00A37468" w:rsidP="00A37468">
      <w:pPr>
        <w:spacing w:line="300" w:lineRule="exact"/>
        <w:jc w:val="both"/>
        <w:rPr>
          <w:noProof/>
          <w:lang w:val="sr-Cyrl-RS"/>
        </w:rPr>
      </w:pPr>
      <w:r w:rsidRPr="00A37468">
        <w:rPr>
          <w:lang w:val="sr-Cyrl-CS"/>
        </w:rPr>
        <w:t xml:space="preserve">Одбор за акредитацију научноистраживачких организација </w:t>
      </w:r>
      <w:r w:rsidRPr="00A37468">
        <w:rPr>
          <w:noProof/>
          <w:lang w:val="sr-Cyrl-RS"/>
        </w:rPr>
        <w:t>је одржао девет редовних  седница на којима су донете 27 позитивних одлука о акредитацији односно реакредитацији научноистраживачких организација, као и једна негативна одлука и један закључак о одбацивању захтева; Одбору је поднето 42 захтева за акредитацију научноистраживачких организација; Одржани су и састанци стручних тимова Одбора за акредитацију НИО.</w:t>
      </w:r>
    </w:p>
    <w:p w14:paraId="06CD14A8" w14:textId="77777777" w:rsidR="00A37468" w:rsidRPr="00A37468" w:rsidRDefault="00A37468" w:rsidP="00A37468">
      <w:pPr>
        <w:spacing w:line="300" w:lineRule="exact"/>
        <w:jc w:val="both"/>
        <w:rPr>
          <w:lang w:val="sr-Cyrl-RS"/>
        </w:rPr>
      </w:pPr>
      <w:r w:rsidRPr="00A37468">
        <w:rPr>
          <w:lang w:val="ru-RU"/>
        </w:rPr>
        <w:t xml:space="preserve">У оквиру праћења реализације програма и пројеката у области технолошког развоја месечно су </w:t>
      </w:r>
      <w:r w:rsidRPr="00A37468">
        <w:rPr>
          <w:lang w:val="sr-Cyrl-RS"/>
        </w:rPr>
        <w:t>припремани обрачуни и израђивана решења и интерни налози за плаћање научног рада истраживача и режијских трошкова и вршена је обрада захтева директора/декана НИО од утицаја на финансирање по основу уговора о реализацији и финансирању научноистраживачког рада НИО у 2021. години.</w:t>
      </w:r>
    </w:p>
    <w:p w14:paraId="049E1693" w14:textId="77777777" w:rsidR="00A37468" w:rsidRPr="00A37468" w:rsidRDefault="00A37468" w:rsidP="00A37468">
      <w:pPr>
        <w:spacing w:line="300" w:lineRule="exact"/>
        <w:jc w:val="both"/>
        <w:rPr>
          <w:lang w:val="sr-Cyrl-RS"/>
        </w:rPr>
      </w:pPr>
      <w:r w:rsidRPr="00A37468">
        <w:rPr>
          <w:lang w:val="sr-Cyrl-RS"/>
        </w:rPr>
        <w:lastRenderedPageBreak/>
        <w:t xml:space="preserve">Припремљена је документација и извршено је плаћање 50% директних материјалних трошкова по уговорима са НИО за 2021. годину. </w:t>
      </w:r>
      <w:r w:rsidRPr="00A37468">
        <w:rPr>
          <w:lang w:val="ru-RU"/>
        </w:rPr>
        <w:t xml:space="preserve">Пружена је стручна и административно–техничка подршка при одржавању седница матичних научних одбора </w:t>
      </w:r>
      <w:r w:rsidRPr="00A37468">
        <w:rPr>
          <w:lang w:val="sr-Cyrl-CS"/>
        </w:rPr>
        <w:t xml:space="preserve">(МНО) </w:t>
      </w:r>
      <w:r w:rsidRPr="00A37468">
        <w:rPr>
          <w:lang w:val="ru-RU"/>
        </w:rPr>
        <w:t xml:space="preserve">из области технолошког развоја (припрема материјала за избор кандидата у научна звања, као и података у вези давања предлога мишљења Комисији </w:t>
      </w:r>
      <w:r w:rsidRPr="00A37468">
        <w:rPr>
          <w:lang w:val="sr-Cyrl-CS"/>
        </w:rPr>
        <w:t>з</w:t>
      </w:r>
      <w:r w:rsidRPr="00A37468">
        <w:rPr>
          <w:lang w:val="ru-RU"/>
        </w:rPr>
        <w:t xml:space="preserve">а избор у научна звања). </w:t>
      </w:r>
      <w:r w:rsidRPr="00A37468">
        <w:rPr>
          <w:lang w:val="sr-Cyrl-RS"/>
        </w:rPr>
        <w:t xml:space="preserve">Донета је Одлука о </w:t>
      </w:r>
      <w:r w:rsidRPr="00A37468">
        <w:rPr>
          <w:lang w:val="ru-RU"/>
        </w:rPr>
        <w:t xml:space="preserve">исплати накнаде за рад </w:t>
      </w:r>
      <w:r w:rsidRPr="00A37468">
        <w:rPr>
          <w:lang w:val="sr-Cyrl-CS"/>
        </w:rPr>
        <w:t xml:space="preserve">председника, заменика председника и чланова МНО у периоду </w:t>
      </w:r>
      <w:r w:rsidRPr="00A37468">
        <w:rPr>
          <w:lang w:val="sr-Cyrl-RS"/>
        </w:rPr>
        <w:t>март</w:t>
      </w:r>
      <w:r w:rsidRPr="00A37468">
        <w:rPr>
          <w:lang w:val="sr-Cyrl-CS"/>
        </w:rPr>
        <w:t xml:space="preserve"> - мај 2021. године и извршена је исплата. </w:t>
      </w:r>
      <w:r w:rsidRPr="00A37468">
        <w:rPr>
          <w:lang w:val="ru-RU"/>
        </w:rPr>
        <w:t xml:space="preserve">Извршена је верификација података о истраживачима и резултатима у бази </w:t>
      </w:r>
      <w:r w:rsidRPr="00A37468">
        <w:rPr>
          <w:lang w:val="sr-Cyrl-CS"/>
        </w:rPr>
        <w:t>„</w:t>
      </w:r>
      <w:r w:rsidRPr="00A37468">
        <w:rPr>
          <w:lang w:val="ru-RU"/>
        </w:rPr>
        <w:t>РИС</w:t>
      </w:r>
      <w:r w:rsidRPr="00A37468">
        <w:rPr>
          <w:lang w:val="sr-Cyrl-CS"/>
        </w:rPr>
        <w:t>“</w:t>
      </w:r>
      <w:r w:rsidRPr="00A37468">
        <w:rPr>
          <w:lang w:val="ru-RU"/>
        </w:rPr>
        <w:t xml:space="preserve"> (регистру НИО и регистру  истраживача), као и исправке унетих референци-научних резултата прикупљених по пројектима у периоду 2019/2020. година.</w:t>
      </w:r>
    </w:p>
    <w:p w14:paraId="3FD4B8F4" w14:textId="77777777" w:rsidR="00A37468" w:rsidRPr="00A37468" w:rsidRDefault="00A37468" w:rsidP="00A37468">
      <w:pPr>
        <w:autoSpaceDE w:val="0"/>
        <w:autoSpaceDN w:val="0"/>
        <w:spacing w:line="300" w:lineRule="exact"/>
        <w:jc w:val="both"/>
        <w:rPr>
          <w:lang w:val="sr-Cyrl-RS"/>
        </w:rPr>
      </w:pPr>
      <w:r w:rsidRPr="00A37468">
        <w:rPr>
          <w:lang w:val="ru-RU"/>
        </w:rPr>
        <w:t>Остварено је учешће у раду радне групе за израду предлога Акционог плана за спровођење програма развоја винарства и виноградарства Министарства пољопривреде, шумарства и водопривреде. Извршене су консултације са НИО у вези са Каталогом радних места и Каталогом генеричких радних места за прелазак на институтционално финансирање института. Припремљена је документација и извршено је плаћање Центара изузетних вредности</w:t>
      </w:r>
      <w:r w:rsidRPr="00A37468">
        <w:t xml:space="preserve"> </w:t>
      </w:r>
      <w:r w:rsidRPr="00A37468">
        <w:rPr>
          <w:lang w:val="sr-Cyrl-RS"/>
        </w:rPr>
        <w:t>за</w:t>
      </w:r>
      <w:r w:rsidRPr="00A37468">
        <w:t xml:space="preserve"> 2021</w:t>
      </w:r>
      <w:r w:rsidRPr="00A37468">
        <w:rPr>
          <w:lang w:val="ru-RU"/>
        </w:rPr>
        <w:t>. годину.</w:t>
      </w:r>
    </w:p>
    <w:p w14:paraId="5EC84147" w14:textId="77777777" w:rsidR="00A37468" w:rsidRPr="00A37468" w:rsidRDefault="00A37468" w:rsidP="00A37468">
      <w:pPr>
        <w:shd w:val="clear" w:color="auto" w:fill="FDFDFD"/>
        <w:spacing w:line="300" w:lineRule="exact"/>
        <w:jc w:val="both"/>
        <w:rPr>
          <w:lang w:val="sr-Cyrl-RS"/>
        </w:rPr>
      </w:pPr>
      <w:r w:rsidRPr="00A37468">
        <w:rPr>
          <w:rStyle w:val="Hyperlink"/>
          <w:noProof/>
          <w:color w:val="auto"/>
          <w:u w:val="none"/>
          <w:lang w:val="sr-Cyrl-RS"/>
        </w:rPr>
        <w:t>Одржан је онлајн састанак „</w:t>
      </w:r>
      <w:r w:rsidRPr="00A37468">
        <w:rPr>
          <w:bCs/>
          <w:iCs/>
          <w:shd w:val="clear" w:color="auto" w:fill="FDFDFD"/>
        </w:rPr>
        <w:t>First Project Steering Committee meeting-</w:t>
      </w:r>
      <w:r w:rsidRPr="00A37468">
        <w:rPr>
          <w:rStyle w:val="Hyperlink"/>
          <w:noProof/>
          <w:color w:val="auto"/>
          <w:u w:val="none"/>
          <w:lang w:val="sr-Cyrl-RS"/>
        </w:rPr>
        <w:t xml:space="preserve"> </w:t>
      </w:r>
      <w:r w:rsidRPr="00A37468">
        <w:rPr>
          <w:rStyle w:val="Hyperlink"/>
          <w:noProof/>
          <w:color w:val="auto"/>
          <w:u w:val="none"/>
          <w:lang w:val="sr-Latn-RS"/>
        </w:rPr>
        <w:t>IPA 2016</w:t>
      </w:r>
      <w:r w:rsidRPr="00A37468">
        <w:rPr>
          <w:shd w:val="clear" w:color="auto" w:fill="FDFDFD"/>
        </w:rPr>
        <w:t> </w:t>
      </w:r>
      <w:r w:rsidRPr="00A37468">
        <w:rPr>
          <w:bCs/>
          <w:iCs/>
          <w:shd w:val="clear" w:color="auto" w:fill="FDFDFD"/>
        </w:rPr>
        <w:t>:</w:t>
      </w:r>
      <w:r w:rsidRPr="00A37468">
        <w:rPr>
          <w:shd w:val="clear" w:color="auto" w:fill="FDFDFD"/>
        </w:rPr>
        <w:t> </w:t>
      </w:r>
      <w:r w:rsidRPr="00A37468">
        <w:t>EU Support to Science and Technology Park Belgrade for Services to Innovative Companies</w:t>
      </w:r>
      <w:r w:rsidRPr="00A37468">
        <w:rPr>
          <w:lang w:val="sr-Cyrl-RS"/>
        </w:rPr>
        <w:t>“</w:t>
      </w:r>
      <w:r w:rsidRPr="00A37468">
        <w:t xml:space="preserve">; </w:t>
      </w:r>
      <w:r w:rsidRPr="00A37468">
        <w:rPr>
          <w:rStyle w:val="Hyperlink"/>
          <w:noProof/>
          <w:color w:val="auto"/>
          <w:u w:val="none"/>
          <w:lang w:val="sr-Cyrl-RS"/>
        </w:rPr>
        <w:t>припремљен је прилог за годишње извештавање о напретку Републике Србије за 2020. годину за Преговарачко поглавље 25-Наука и истраживање;</w:t>
      </w:r>
      <w:r w:rsidRPr="00A37468">
        <w:rPr>
          <w:rStyle w:val="Hyperlink"/>
          <w:noProof/>
          <w:color w:val="auto"/>
          <w:u w:val="none"/>
          <w:lang w:val="sr-Latn-RS"/>
        </w:rPr>
        <w:t xml:space="preserve"> </w:t>
      </w:r>
      <w:r w:rsidRPr="00A37468">
        <w:rPr>
          <w:rStyle w:val="Hyperlink"/>
          <w:noProof/>
          <w:color w:val="auto"/>
          <w:u w:val="none"/>
          <w:lang w:val="sr-Cyrl-RS"/>
        </w:rPr>
        <w:t>П</w:t>
      </w:r>
      <w:r w:rsidRPr="00A37468">
        <w:rPr>
          <w:lang w:val="sr-Cyrl-RS"/>
        </w:rPr>
        <w:t>отписан је Споразум са Заводом за интелектуалну својину о пословно-програмској сарадњи у вези са реализацијом и промоцијом Такмичења за најбољу технолошку иновацију (НТИ) у 2021. години; Потписан је Споразум са Привредном комором Србије о пословној сарадњи у вези са промоцијом научне и иновационе делатности и подршке такмичењу НТИ 2021; Припремљен је предлог Правилника о изменама и допунама Правилника о условима за упис у Регистар иновационе делатности и за брисање из Регистра</w:t>
      </w:r>
      <w:r w:rsidRPr="00A37468">
        <w:rPr>
          <w:lang w:val="sr-Latn-RS"/>
        </w:rPr>
        <w:t xml:space="preserve">; </w:t>
      </w:r>
      <w:r w:rsidRPr="00A37468">
        <w:rPr>
          <w:lang w:val="sr-Cyrl-RS"/>
        </w:rPr>
        <w:t>Потписан је Споразум о финансирању између програма Уједињених нација за развој (</w:t>
      </w:r>
      <w:r w:rsidRPr="00A37468">
        <w:rPr>
          <w:lang w:val="sr-Latn-RS"/>
        </w:rPr>
        <w:t>UNDP)</w:t>
      </w:r>
      <w:r w:rsidRPr="00A37468">
        <w:rPr>
          <w:lang w:val="sr-Cyrl-RS"/>
        </w:rPr>
        <w:t xml:space="preserve"> и Министарства за период 2021/2022. година за спровођење пројекта „Тачка повратка“</w:t>
      </w:r>
      <w:r w:rsidRPr="00A37468">
        <w:rPr>
          <w:lang w:val="sr-Latn-RS"/>
        </w:rPr>
        <w:t>;</w:t>
      </w:r>
      <w:r w:rsidRPr="00A37468">
        <w:rPr>
          <w:lang w:val="sr-Cyrl-RS"/>
        </w:rPr>
        <w:t xml:space="preserve"> Одговорено на </w:t>
      </w:r>
      <w:r w:rsidRPr="00A37468">
        <w:rPr>
          <w:lang w:val="sr-Latn-RS"/>
        </w:rPr>
        <w:t xml:space="preserve">on-line </w:t>
      </w:r>
      <w:r w:rsidRPr="00A37468">
        <w:rPr>
          <w:lang w:val="sr-Cyrl-RS"/>
        </w:rPr>
        <w:t xml:space="preserve">упитник Европске комисије везано за Јадранско-Јонску иницијативу у сврху праћења </w:t>
      </w:r>
      <w:r w:rsidRPr="00A37468">
        <w:rPr>
          <w:lang w:val="sr-Latn-RS"/>
        </w:rPr>
        <w:t xml:space="preserve">Adrion </w:t>
      </w:r>
      <w:r w:rsidRPr="00A37468">
        <w:rPr>
          <w:lang w:val="sr-Cyrl-RS"/>
        </w:rPr>
        <w:t xml:space="preserve">индикатора у односу на </w:t>
      </w:r>
      <w:r w:rsidRPr="00A37468">
        <w:rPr>
          <w:lang w:val="sr-Latn-RS"/>
        </w:rPr>
        <w:t>EUSAIR-</w:t>
      </w:r>
      <w:r w:rsidRPr="00A37468">
        <w:rPr>
          <w:lang w:val="sr-Cyrl-RS"/>
        </w:rPr>
        <w:t>усвојене макро-регионалне стратегије за период од 2014. до 2020. године;</w:t>
      </w:r>
      <w:r w:rsidRPr="00A37468">
        <w:rPr>
          <w:lang w:val="sr-Latn-RS"/>
        </w:rPr>
        <w:t xml:space="preserve"> </w:t>
      </w:r>
    </w:p>
    <w:p w14:paraId="437D3C6D" w14:textId="77777777" w:rsidR="00A37468" w:rsidRPr="00A37468" w:rsidRDefault="00A37468" w:rsidP="00A37468">
      <w:pPr>
        <w:shd w:val="clear" w:color="auto" w:fill="FDFDFD"/>
        <w:spacing w:line="300" w:lineRule="exact"/>
        <w:jc w:val="both"/>
        <w:rPr>
          <w:noProof/>
          <w:lang w:val="sr-Cyrl-RS"/>
        </w:rPr>
      </w:pPr>
      <w:r w:rsidRPr="00A37468">
        <w:rPr>
          <w:lang w:val="sr-Cyrl-RS"/>
        </w:rPr>
        <w:t>У оквиру пројекта „</w:t>
      </w:r>
      <w:r w:rsidRPr="00A37468">
        <w:rPr>
          <w:lang w:val="sr-Latn-RS"/>
        </w:rPr>
        <w:t xml:space="preserve">Support to participation in EU programme“, </w:t>
      </w:r>
      <w:r w:rsidRPr="00A37468">
        <w:rPr>
          <w:lang w:val="sr-Cyrl-RS"/>
        </w:rPr>
        <w:t xml:space="preserve">припремљена је информација о евалуацији </w:t>
      </w:r>
      <w:r w:rsidRPr="00A37468">
        <w:rPr>
          <w:lang w:val="sr-Latn-RS"/>
        </w:rPr>
        <w:t xml:space="preserve">InnovFin </w:t>
      </w:r>
      <w:r w:rsidRPr="00A37468">
        <w:rPr>
          <w:lang w:val="sr-Cyrl-RS"/>
        </w:rPr>
        <w:t xml:space="preserve">програма (финансијски инструмент Хоризонт 2020), у оквиру потпрограма </w:t>
      </w:r>
      <w:r w:rsidRPr="00A37468">
        <w:rPr>
          <w:lang w:val="sr-Latn-RS"/>
        </w:rPr>
        <w:t>Access to Risk finance;</w:t>
      </w:r>
      <w:r w:rsidRPr="00A37468">
        <w:rPr>
          <w:lang w:val="sr-Cyrl-RS"/>
        </w:rPr>
        <w:t xml:space="preserve"> Достављен је други извештај о степену достизања приоритетних циљева и резултата из АПСПВ-а (Акциони план за спровођење програма Владе РС) у односу на приоритетни циљ 2.4.1- даљи развој услуга НТ паркова; Достављен извештај Републичком секретаријату за јавне политике о реализацији препорука за оптимизацију административних поступака за потребе имплементације ИПА пројекта „Е-папир“;</w:t>
      </w:r>
      <w:r w:rsidRPr="00A37468">
        <w:rPr>
          <w:lang w:val="sr-Latn-RS"/>
        </w:rPr>
        <w:t xml:space="preserve"> </w:t>
      </w:r>
      <w:r w:rsidRPr="00A37468">
        <w:rPr>
          <w:lang w:val="sr-Cyrl-RS"/>
        </w:rPr>
        <w:t xml:space="preserve">Именован је представник за израду и имплементацију </w:t>
      </w:r>
      <w:r w:rsidRPr="00A37468">
        <w:t>SBA</w:t>
      </w:r>
      <w:r w:rsidRPr="00A37468">
        <w:rPr>
          <w:lang w:val="sr-Cyrl-RS"/>
        </w:rPr>
        <w:t xml:space="preserve"> (</w:t>
      </w:r>
      <w:r w:rsidRPr="00A37468">
        <w:rPr>
          <w:lang w:val="sr-Latn-RS"/>
        </w:rPr>
        <w:t>Small business Act)</w:t>
      </w:r>
      <w:r w:rsidRPr="00A37468">
        <w:rPr>
          <w:lang w:val="sr-Cyrl-RS"/>
        </w:rPr>
        <w:t>, као и чланови преговарачке групе ПГ 20- Индустријска политика;</w:t>
      </w:r>
      <w:r w:rsidRPr="00A37468">
        <w:rPr>
          <w:lang w:val="sr-Latn-RS"/>
        </w:rPr>
        <w:t xml:space="preserve"> </w:t>
      </w:r>
      <w:r w:rsidRPr="00A37468">
        <w:rPr>
          <w:lang w:val="sr-Cyrl-RS"/>
        </w:rPr>
        <w:t>Потписан је Уговор са РТС-ом о пословно-програмској сарадњи и медијском подршком Такмичења за НТИ 2021; завршен је процес именовања Националних контакт особа Републике Србије за Хоризонт Европа програм.</w:t>
      </w:r>
    </w:p>
    <w:p w14:paraId="3683F033" w14:textId="77777777" w:rsidR="00A37468" w:rsidRPr="00A37468" w:rsidRDefault="00A37468" w:rsidP="00A37468">
      <w:pPr>
        <w:spacing w:line="300" w:lineRule="exact"/>
        <w:jc w:val="both"/>
        <w:rPr>
          <w:lang w:val="sr-Cyrl-RS"/>
        </w:rPr>
      </w:pPr>
      <w:r w:rsidRPr="00A37468">
        <w:rPr>
          <w:lang w:val="sr-Cyrl-RS"/>
        </w:rPr>
        <w:t xml:space="preserve">Спроведена је процедура по јавном позиву за избор чланова Научног савета Фонда за науку Републике Србије; Припремљена је документација за плаћање рате субвенције, организацијама корисницима буџетских субвенција у надлежности Министарства; Припремљенa je документација за плаћање у оквиру пројекта 5002 Научно-технолошки парк Нови Сад, пете привремене ситуације коју је извођач радова доставио Јединици за управљање пројектима у јавном сектору д.о.о.; Остварено је учешће на Међувладиним састанцима са Унеском, а у вези са  нацртом  Препоруке о вештачкој интелигенцији, чија се прва фаза одржала у периоду од 26. до 30. априла. Припремљена је табела о капиталним пројектима по захтеву Министарства финансија; Припремљена је документација у вези са разрешењем и именовањем чланова Управног одбора Центра за промоцију науке. Потписан је и Уговор о начину </w:t>
      </w:r>
      <w:r w:rsidRPr="00A37468">
        <w:rPr>
          <w:lang w:val="sr-Cyrl-RS"/>
        </w:rPr>
        <w:lastRenderedPageBreak/>
        <w:t>коришћења, динамици исплате и контроли  наменског трошења средстава буџетске субвенције Истраживачко-развојног института за вештачку интелигенцију Србије у 2021. години.</w:t>
      </w:r>
    </w:p>
    <w:p w14:paraId="7EA29CC1" w14:textId="77777777" w:rsidR="00A37468" w:rsidRPr="00A37468" w:rsidRDefault="00A37468" w:rsidP="00A37468">
      <w:pPr>
        <w:spacing w:line="300" w:lineRule="exact"/>
        <w:jc w:val="both"/>
        <w:rPr>
          <w:lang w:val="ru-RU"/>
        </w:rPr>
      </w:pPr>
      <w:r w:rsidRPr="00A37468">
        <w:rPr>
          <w:lang w:val="ru-RU"/>
        </w:rPr>
        <w:t>Просветни саветници су израдили 56 извештаја о обављеном стручно-педагошком надзору и 42 извештаја о обављеном појединачном стручно педагошком надзору, као и 1.206 одговора по представкама за које није био потребно спровођење стручно-педагошког надзора и спровели 58 поступака везаних за избор наставника, васпитача и стручних сарадника у звање и 287 састанака са представницима установа.</w:t>
      </w:r>
    </w:p>
    <w:p w14:paraId="3F649C36" w14:textId="77777777" w:rsidR="00A37468" w:rsidRPr="00A37468" w:rsidRDefault="00A37468" w:rsidP="00A37468">
      <w:pPr>
        <w:spacing w:line="300" w:lineRule="exact"/>
        <w:jc w:val="both"/>
        <w:rPr>
          <w:lang w:val="ru-RU"/>
        </w:rPr>
      </w:pPr>
      <w:r w:rsidRPr="00A37468">
        <w:rPr>
          <w:lang w:val="ru-RU"/>
        </w:rPr>
        <w:t>У овом периоду одржана су четири састанка руководилаца школских управа на даљину у вези са: припремом услова за квалитетно спровођење завршног испита и пријемних испита за упис у средњу школу;  пружањем подршке установама у отежаним условима рада; снимањем часова за емитовање на ТВ, где су просветни саветници били координатори или супервизори квалитета часова; праћењем пилот пројекта обогаћене организације једносменског рада у школама у отежаним условима; дигиталним уџбеницима и бесплатним уџбеницима; контролом остваривања оперативних планова рада школа у периоду наставе на даљину.</w:t>
      </w:r>
    </w:p>
    <w:p w14:paraId="11C9A673" w14:textId="77777777" w:rsidR="00A37468" w:rsidRPr="00A37468" w:rsidRDefault="00A37468" w:rsidP="00A37468">
      <w:pPr>
        <w:pStyle w:val="NoSpacing"/>
        <w:spacing w:line="300" w:lineRule="exact"/>
        <w:jc w:val="both"/>
        <w:rPr>
          <w:lang w:eastAsia="en-GB"/>
        </w:rPr>
      </w:pPr>
      <w:r w:rsidRPr="00A37468">
        <w:rPr>
          <w:lang w:eastAsia="en-GB"/>
        </w:rPr>
        <w:t xml:space="preserve">У циљу даљег развоја људских и мањинских права у образовању усвојени су и реформисани програми наставе и учења за средње стручне школе и гимназије за права три разреда, у току је и одобравање за четврти разред. Министарство је за школску 2021/2022. годину објавило </w:t>
      </w:r>
      <w:hyperlink r:id="rId113" w:history="1">
        <w:r w:rsidRPr="00A37468">
          <w:rPr>
            <w:lang w:val="sr-Cyrl-RS"/>
          </w:rPr>
          <w:t>К</w:t>
        </w:r>
        <w:r w:rsidRPr="00A37468">
          <w:t>аталог-уџбеника-на-језицима-националних-мањина-за-школску-2021-22.pdf (mpn.gov.rs)</w:t>
        </w:r>
      </w:hyperlink>
      <w:r w:rsidRPr="00A37468">
        <w:rPr>
          <w:lang w:eastAsia="en-GB"/>
        </w:rPr>
        <w:t xml:space="preserve">, а један број уџбеника је део набавке за бесплатне уџбенике за ученике. Ученицима који целокупну или део наставе похађају на језику националне мањине на располагању је </w:t>
      </w:r>
      <w:r w:rsidRPr="00A37468">
        <w:rPr>
          <w:bCs/>
          <w:lang w:eastAsia="en-GB"/>
        </w:rPr>
        <w:t>укупно 1</w:t>
      </w:r>
      <w:r w:rsidRPr="00A37468">
        <w:rPr>
          <w:bCs/>
          <w:lang w:val="sr-Cyrl-RS" w:eastAsia="en-GB"/>
        </w:rPr>
        <w:t>.</w:t>
      </w:r>
      <w:r w:rsidRPr="00A37468">
        <w:rPr>
          <w:bCs/>
          <w:lang w:eastAsia="en-GB"/>
        </w:rPr>
        <w:t>012 уџбеничких јединица</w:t>
      </w:r>
      <w:r w:rsidRPr="00A37468">
        <w:rPr>
          <w:lang w:eastAsia="en-GB"/>
        </w:rPr>
        <w:t xml:space="preserve">, од којих је </w:t>
      </w:r>
      <w:r w:rsidRPr="00A37468">
        <w:rPr>
          <w:bCs/>
          <w:lang w:eastAsia="en-GB" w:bidi="sr-Cyrl-RS"/>
        </w:rPr>
        <w:t>384</w:t>
      </w:r>
      <w:r w:rsidRPr="00A37468">
        <w:rPr>
          <w:bCs/>
          <w:lang w:eastAsia="en-GB"/>
        </w:rPr>
        <w:t xml:space="preserve"> објављено по реформисаним програмима наставе и учења</w:t>
      </w:r>
      <w:r w:rsidRPr="00A37468">
        <w:rPr>
          <w:lang w:eastAsia="en-GB"/>
        </w:rPr>
        <w:t xml:space="preserve">. </w:t>
      </w:r>
    </w:p>
    <w:p w14:paraId="000353A9" w14:textId="77777777" w:rsidR="00A37468" w:rsidRPr="00A37468" w:rsidRDefault="00A37468" w:rsidP="00A37468">
      <w:pPr>
        <w:pStyle w:val="NoSpacing"/>
        <w:spacing w:line="300" w:lineRule="exact"/>
        <w:jc w:val="both"/>
      </w:pPr>
      <w:r w:rsidRPr="00A37468">
        <w:rPr>
          <w:lang w:val="sr-Cyrl-RS" w:eastAsia="en-GB"/>
        </w:rPr>
        <w:t xml:space="preserve">Треба истаћи </w:t>
      </w:r>
      <w:r w:rsidRPr="00A37468">
        <w:rPr>
          <w:lang w:eastAsia="en-GB"/>
        </w:rPr>
        <w:t>да се објављивањем уџбеника који су одобрени по реформисаним програмима наставе и учења, смањује укупан број уџбеника, јер се из Каталога бришу уџбеници настали пре реформе образовања, а повећава</w:t>
      </w:r>
      <w:r w:rsidRPr="00A37468">
        <w:rPr>
          <w:lang w:val="sr-Cyrl-RS" w:eastAsia="en-GB"/>
        </w:rPr>
        <w:t xml:space="preserve"> се</w:t>
      </w:r>
      <w:r w:rsidRPr="00A37468">
        <w:rPr>
          <w:lang w:eastAsia="en-GB"/>
        </w:rPr>
        <w:t xml:space="preserve"> број реформисаних уџбеника. </w:t>
      </w:r>
    </w:p>
    <w:p w14:paraId="1AAD319F" w14:textId="77777777" w:rsidR="00A37468" w:rsidRPr="00A37468" w:rsidRDefault="00A37468" w:rsidP="00A37468">
      <w:pPr>
        <w:pStyle w:val="NoSpacing"/>
        <w:spacing w:line="300" w:lineRule="exact"/>
        <w:jc w:val="both"/>
      </w:pPr>
      <w:r w:rsidRPr="00A37468">
        <w:t xml:space="preserve">На једном од 8 језика националне мањине наставу основних и средњих школа похађа укупно </w:t>
      </w:r>
      <w:r w:rsidRPr="00A37468">
        <w:rPr>
          <w:bCs/>
        </w:rPr>
        <w:t>45.683</w:t>
      </w:r>
      <w:r w:rsidRPr="00A37468">
        <w:t xml:space="preserve"> ученика (32.230 ОШ;13.453 СШ) што чини </w:t>
      </w:r>
      <w:r w:rsidRPr="00A37468">
        <w:rPr>
          <w:bCs/>
        </w:rPr>
        <w:t>5,93% од укупног броја</w:t>
      </w:r>
      <w:r w:rsidRPr="00A37468">
        <w:t xml:space="preserve"> ученика основих и средњих школа у Републици Србији</w:t>
      </w:r>
      <w:r w:rsidRPr="00A37468">
        <w:rPr>
          <w:lang w:val="sr-Cyrl-RS"/>
        </w:rPr>
        <w:t>, у</w:t>
      </w:r>
      <w:r w:rsidRPr="00A37468">
        <w:t xml:space="preserve"> циљу ефикасне организације различитих модела наставе и на језицима националних мањина, </w:t>
      </w:r>
      <w:r w:rsidRPr="00A37468">
        <w:rPr>
          <w:lang w:val="sr-Cyrl-RS"/>
        </w:rPr>
        <w:t xml:space="preserve">обезбеђено је </w:t>
      </w:r>
      <w:r w:rsidRPr="00A37468">
        <w:t xml:space="preserve">34 </w:t>
      </w:r>
      <w:r w:rsidRPr="00A37468">
        <w:rPr>
          <w:iCs/>
        </w:rPr>
        <w:t>Camtasia</w:t>
      </w:r>
      <w:r w:rsidRPr="00A37468">
        <w:t xml:space="preserve"> лиценци за снимање часова на даљину, преведена су стручна упутства за школе на 8 језика националних мањина, наставне планове за 1 и 2 циклус ОШ за матерњи језик и књижевност која су постављена на веб станицу Министарства</w:t>
      </w:r>
      <w:r w:rsidRPr="00A37468">
        <w:rPr>
          <w:lang w:val="sr-Cyrl-RS"/>
        </w:rPr>
        <w:t>.</w:t>
      </w:r>
    </w:p>
    <w:p w14:paraId="01554F39" w14:textId="77777777" w:rsidR="00A37468" w:rsidRPr="00A37468" w:rsidRDefault="00A37468" w:rsidP="00A37468">
      <w:pPr>
        <w:pStyle w:val="NoSpacing"/>
        <w:spacing w:line="300" w:lineRule="exact"/>
        <w:jc w:val="both"/>
      </w:pPr>
      <w:r w:rsidRPr="00A37468">
        <w:t>Пројекат</w:t>
      </w:r>
      <w:r w:rsidRPr="00A37468">
        <w:rPr>
          <w:iCs/>
        </w:rPr>
        <w:t xml:space="preserve"> „Премошћавање дигиталног јаза за најугроженију децу“</w:t>
      </w:r>
      <w:r w:rsidRPr="00A37468">
        <w:t xml:space="preserve"> </w:t>
      </w:r>
      <w:r w:rsidRPr="00A37468">
        <w:rPr>
          <w:lang w:val="sr-Cyrl-RS"/>
        </w:rPr>
        <w:t xml:space="preserve">- </w:t>
      </w:r>
      <w:r w:rsidRPr="00A37468">
        <w:t xml:space="preserve">у сарадњи са УНИЦЕФ-ом: обезбеђено </w:t>
      </w:r>
      <w:r w:rsidRPr="00A37468">
        <w:rPr>
          <w:lang w:val="sr-Cyrl-RS"/>
        </w:rPr>
        <w:t xml:space="preserve">је више од </w:t>
      </w:r>
      <w:r w:rsidRPr="00A37468">
        <w:t>2</w:t>
      </w:r>
      <w:r w:rsidRPr="00A37468">
        <w:rPr>
          <w:lang w:val="sr-Cyrl-RS"/>
        </w:rPr>
        <w:t>.</w:t>
      </w:r>
      <w:r w:rsidRPr="00A37468">
        <w:t>000 уређаја за 30 најугроженијих школа у којима се образују ромски ученици, 250 лаптоп рачуна</w:t>
      </w:r>
      <w:r w:rsidRPr="00A37468">
        <w:rPr>
          <w:lang w:val="sr-Cyrl-RS"/>
        </w:rPr>
        <w:t>ра</w:t>
      </w:r>
      <w:r w:rsidRPr="00A37468">
        <w:t xml:space="preserve"> за педагошке асистенте, обука за 900 наставника, као и средства за школе (5.000 евра) за формирање Клуба за учење где ће деца имати услове за онлајн учење за које немају услове </w:t>
      </w:r>
      <w:r w:rsidRPr="00A37468">
        <w:rPr>
          <w:lang w:val="sr-Cyrl-RS"/>
        </w:rPr>
        <w:t xml:space="preserve">код </w:t>
      </w:r>
      <w:r w:rsidRPr="00A37468">
        <w:t>кућ</w:t>
      </w:r>
      <w:r w:rsidRPr="00A37468">
        <w:rPr>
          <w:lang w:val="sr-Cyrl-RS"/>
        </w:rPr>
        <w:t>е</w:t>
      </w:r>
      <w:r w:rsidRPr="00A37468">
        <w:t>.</w:t>
      </w:r>
      <w:r w:rsidRPr="00A37468">
        <w:rPr>
          <w:lang w:val="sr-Cyrl-RS"/>
        </w:rPr>
        <w:t xml:space="preserve"> Такође, започета је припрема </w:t>
      </w:r>
      <w:r w:rsidRPr="00A37468">
        <w:t>психосоцијалн</w:t>
      </w:r>
      <w:r w:rsidRPr="00A37468">
        <w:rPr>
          <w:lang w:val="sr-Cyrl-RS"/>
        </w:rPr>
        <w:t>е</w:t>
      </w:r>
      <w:r w:rsidRPr="00A37468">
        <w:t xml:space="preserve"> подршке ученицима. </w:t>
      </w:r>
    </w:p>
    <w:p w14:paraId="40CCF052" w14:textId="77777777" w:rsidR="00A37468" w:rsidRPr="00A37468" w:rsidRDefault="00A37468" w:rsidP="00A37468">
      <w:pPr>
        <w:pStyle w:val="NoSpacing"/>
        <w:spacing w:line="300" w:lineRule="exact"/>
        <w:jc w:val="both"/>
      </w:pPr>
      <w:r w:rsidRPr="00A37468">
        <w:t>Уз подршку Ромског образовног фонда и Фондације за отворено друштво набављено је и подељено 550 ИТ уређаја школама у којима се образују ученици ромске националности, а који нису имали потребну ИТ опрему за праћење наставе на даљину.</w:t>
      </w:r>
    </w:p>
    <w:p w14:paraId="112C5B3D" w14:textId="77777777" w:rsidR="00A37468" w:rsidRPr="00A37468" w:rsidRDefault="00A37468" w:rsidP="00A37468">
      <w:pPr>
        <w:pStyle w:val="NoSpacing"/>
        <w:spacing w:line="300" w:lineRule="exact"/>
        <w:jc w:val="both"/>
        <w:rPr>
          <w:lang w:val="sr-Cyrl-RS"/>
        </w:rPr>
      </w:pPr>
      <w:r w:rsidRPr="00A37468">
        <w:t xml:space="preserve">Обезбеђен </w:t>
      </w:r>
      <w:r w:rsidRPr="00A37468">
        <w:rPr>
          <w:lang w:val="sr-Cyrl-RS"/>
        </w:rPr>
        <w:t xml:space="preserve">је </w:t>
      </w:r>
      <w:r w:rsidRPr="00A37468">
        <w:t>превод образовног садржаја на матерње језике ученика миграната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A37468">
        <w:rPr>
          <w:lang w:val="sr-Cyrl-RS"/>
        </w:rPr>
        <w:t xml:space="preserve"> и започета је </w:t>
      </w:r>
      <w:r w:rsidRPr="00A37468">
        <w:t>на</w:t>
      </w:r>
      <w:r w:rsidRPr="00A37468">
        <w:rPr>
          <w:lang w:val="sr-Cyrl-RS"/>
        </w:rPr>
        <w:t>ба</w:t>
      </w:r>
      <w:r w:rsidRPr="00A37468">
        <w:t>вка нових 50 таблет рачунара за ученике у пр</w:t>
      </w:r>
      <w:r w:rsidRPr="00A37468">
        <w:rPr>
          <w:lang w:val="sr-Cyrl-RS"/>
        </w:rPr>
        <w:t>и</w:t>
      </w:r>
      <w:r w:rsidRPr="00A37468">
        <w:t>хватним центрима</w:t>
      </w:r>
      <w:r w:rsidRPr="00A37468">
        <w:rPr>
          <w:lang w:val="sr-Cyrl-RS"/>
        </w:rPr>
        <w:t>.</w:t>
      </w:r>
    </w:p>
    <w:p w14:paraId="6DB4E788" w14:textId="77777777" w:rsidR="00A37468" w:rsidRPr="00A37468" w:rsidRDefault="00A37468" w:rsidP="00A37468">
      <w:pPr>
        <w:pStyle w:val="NormalWeb"/>
        <w:shd w:val="clear" w:color="auto" w:fill="FDFDFD"/>
        <w:spacing w:before="0" w:after="0" w:line="300" w:lineRule="exact"/>
        <w:jc w:val="both"/>
      </w:pPr>
      <w:r w:rsidRPr="00A37468">
        <w:rPr>
          <w:lang w:val="sr-Cyrl-RS"/>
        </w:rPr>
        <w:t>Министарство у протекла три месеца у сарадњи са тимом УНФПА (Популациони фонд Уједињених нација) и њиховим здравственим консултантима, као и Заводом за унапређивање образовања и васпитања припремало онлајн „</w:t>
      </w:r>
      <w:r w:rsidRPr="00A37468">
        <w:rPr>
          <w:bCs/>
          <w:lang w:val="sr-Cyrl-RS"/>
        </w:rPr>
        <w:t>П</w:t>
      </w:r>
      <w:r w:rsidRPr="00A37468">
        <w:rPr>
          <w:bCs/>
          <w:lang w:val="sr-Latn-RS"/>
        </w:rPr>
        <w:t>рограм обуке за оснаживање запослених у образовању за развијање</w:t>
      </w:r>
      <w:r w:rsidRPr="00A37468">
        <w:rPr>
          <w:bCs/>
          <w:lang w:val="sr-Cyrl-RS"/>
        </w:rPr>
        <w:t xml:space="preserve"> </w:t>
      </w:r>
      <w:r w:rsidRPr="00A37468">
        <w:rPr>
          <w:bCs/>
          <w:lang w:val="sr-Latn-RS"/>
        </w:rPr>
        <w:lastRenderedPageBreak/>
        <w:t>одговорног односа према здрављу, очување здравља и безбедности ученика</w:t>
      </w:r>
      <w:r w:rsidRPr="00A37468">
        <w:rPr>
          <w:bCs/>
          <w:lang w:val="sr-Cyrl-RS"/>
        </w:rPr>
        <w:t xml:space="preserve">“ </w:t>
      </w:r>
      <w:r w:rsidRPr="00A37468">
        <w:rPr>
          <w:lang w:val="sr-Latn-RS"/>
        </w:rPr>
        <w:t xml:space="preserve">за стручне сараднике из сваке школе у </w:t>
      </w:r>
      <w:r w:rsidRPr="00A37468">
        <w:rPr>
          <w:lang w:val="sr-Cyrl-RS"/>
        </w:rPr>
        <w:t xml:space="preserve">републици </w:t>
      </w:r>
      <w:r w:rsidRPr="00A37468">
        <w:rPr>
          <w:lang w:val="sr-Latn-RS"/>
        </w:rPr>
        <w:t>Србији</w:t>
      </w:r>
      <w:r w:rsidRPr="00A37468">
        <w:rPr>
          <w:lang w:val="sr-Cyrl-RS"/>
        </w:rPr>
        <w:t xml:space="preserve">. </w:t>
      </w:r>
      <w:r w:rsidRPr="00A37468">
        <w:rPr>
          <w:lang w:val="sr-Latn-RS"/>
        </w:rPr>
        <w:t>Након ове обуке</w:t>
      </w:r>
      <w:r w:rsidRPr="00A37468">
        <w:rPr>
          <w:rStyle w:val="Strong"/>
          <w:b w:val="0"/>
          <w:lang w:val="sr-Latn-RS"/>
        </w:rPr>
        <w:t>, стручни сарадници</w:t>
      </w:r>
      <w:r w:rsidRPr="00A37468">
        <w:rPr>
          <w:rStyle w:val="Strong"/>
          <w:b w:val="0"/>
          <w:lang w:val="sr-Cyrl-RS"/>
        </w:rPr>
        <w:t xml:space="preserve"> из свих основних и средњих школа </w:t>
      </w:r>
      <w:r w:rsidRPr="00A37468">
        <w:rPr>
          <w:lang w:val="sr-Cyrl-RS"/>
        </w:rPr>
        <w:t xml:space="preserve">ће </w:t>
      </w:r>
      <w:r w:rsidRPr="00A37468">
        <w:rPr>
          <w:lang w:val="sr-Latn-RS"/>
        </w:rPr>
        <w:t>реализовати предавања са наставницима који ће касније кроз презентације, радионичарски рад и израду припрема за часове и ваннаставне активности развијати међупредметну компетенцију</w:t>
      </w:r>
      <w:r w:rsidRPr="00A37468">
        <w:rPr>
          <w:lang w:val="sr-Cyrl-RS"/>
        </w:rPr>
        <w:t xml:space="preserve"> „</w:t>
      </w:r>
      <w:r w:rsidRPr="00A37468">
        <w:rPr>
          <w:rStyle w:val="Strong"/>
          <w:b w:val="0"/>
          <w:lang w:val="sr-Latn-RS"/>
        </w:rPr>
        <w:t>Одговоран однос према здрављу</w:t>
      </w:r>
      <w:r w:rsidRPr="00A37468">
        <w:rPr>
          <w:rStyle w:val="Strong"/>
          <w:b w:val="0"/>
          <w:lang w:val="sr-Cyrl-RS"/>
        </w:rPr>
        <w:t xml:space="preserve"> </w:t>
      </w:r>
      <w:r w:rsidRPr="00A37468">
        <w:rPr>
          <w:lang w:val="sr-Latn-RS"/>
        </w:rPr>
        <w:t>ученика основних и средњих школа</w:t>
      </w:r>
      <w:r w:rsidRPr="00A37468">
        <w:rPr>
          <w:lang w:val="sr-Cyrl-RS"/>
        </w:rPr>
        <w:t>“</w:t>
      </w:r>
      <w:r w:rsidRPr="00A37468">
        <w:rPr>
          <w:lang w:val="sr-Latn-RS"/>
        </w:rPr>
        <w:t>.</w:t>
      </w:r>
      <w:r w:rsidRPr="00A37468">
        <w:rPr>
          <w:lang w:val="sr-Cyrl-RS"/>
        </w:rPr>
        <w:t xml:space="preserve"> У оквиру здравственог васпитања обрађују се теме: лична хигијена, ментално здравље, репродуктивно здравље, превенција ризичних понашања (алкохолизам, наркоманија, цигарете).</w:t>
      </w:r>
    </w:p>
    <w:p w14:paraId="50234B56" w14:textId="77777777" w:rsidR="00A37468" w:rsidRPr="00A37468" w:rsidRDefault="00A37468" w:rsidP="00A37468">
      <w:pPr>
        <w:pStyle w:val="NoSpacing"/>
        <w:spacing w:line="300" w:lineRule="exact"/>
        <w:jc w:val="both"/>
      </w:pPr>
      <w:r w:rsidRPr="00A37468">
        <w:t xml:space="preserve">Креирана је посебна страна на </w:t>
      </w:r>
      <w:r w:rsidRPr="00A37468">
        <w:rPr>
          <w:lang w:val="sr-Cyrl-RS"/>
        </w:rPr>
        <w:t xml:space="preserve">интернет презентацији </w:t>
      </w:r>
      <w:r w:rsidRPr="00A37468">
        <w:t xml:space="preserve">Завода за унапређивање образовања и васпитања под називом </w:t>
      </w:r>
      <w:r w:rsidRPr="00A37468">
        <w:rPr>
          <w:lang w:val="sr-Cyrl-RS"/>
        </w:rPr>
        <w:t>„</w:t>
      </w:r>
      <w:r w:rsidRPr="00A37468">
        <w:t>Српски као страни језик</w:t>
      </w:r>
      <w:r w:rsidRPr="00A37468">
        <w:rPr>
          <w:lang w:val="sr-Cyrl-RS"/>
        </w:rPr>
        <w:t xml:space="preserve">“ </w:t>
      </w:r>
      <w:hyperlink r:id="rId114" w:history="1">
        <w:r w:rsidRPr="00A37468">
          <w:rPr>
            <w:rStyle w:val="Hyperlink"/>
          </w:rPr>
          <w:t>https://zuov.gov.rs/srpski-kao-strani-jezik</w:t>
        </w:r>
      </w:hyperlink>
      <w:r w:rsidRPr="00A37468">
        <w:rPr>
          <w:u w:val="single"/>
        </w:rPr>
        <w:t>,</w:t>
      </w:r>
      <w:r w:rsidRPr="00A37468">
        <w:t xml:space="preserve"> намењена </w:t>
      </w:r>
      <w:r w:rsidRPr="00A37468">
        <w:rPr>
          <w:lang w:val="sr-Cyrl-RS"/>
        </w:rPr>
        <w:t>сталн</w:t>
      </w:r>
      <w:r w:rsidRPr="00A37468">
        <w:t>ој подршци наставницима који предају тај предмет, а доступни су и материјали коришћени током обуке  о смањењу стреса у процесу миграција.</w:t>
      </w:r>
    </w:p>
    <w:p w14:paraId="750DF0B0" w14:textId="77777777" w:rsidR="00A37468" w:rsidRPr="00A37468" w:rsidRDefault="00A37468" w:rsidP="00A37468">
      <w:pPr>
        <w:pStyle w:val="NoSpacing"/>
        <w:spacing w:line="300" w:lineRule="exact"/>
        <w:jc w:val="both"/>
        <w:rPr>
          <w:bCs/>
        </w:rPr>
      </w:pPr>
      <w:r w:rsidRPr="00A37468">
        <w:rPr>
          <w:bCs/>
        </w:rPr>
        <w:t xml:space="preserve">Под покровитељством Владе Републике Србије, </w:t>
      </w:r>
      <w:r w:rsidRPr="00A37468">
        <w:rPr>
          <w:bCs/>
          <w:lang w:val="sr-Cyrl-RS"/>
        </w:rPr>
        <w:t xml:space="preserve">започела је са радом </w:t>
      </w:r>
      <w:r w:rsidRPr="00A37468">
        <w:rPr>
          <w:bCs/>
        </w:rPr>
        <w:t>Национална платформа „Чувам те“</w:t>
      </w:r>
      <w:r w:rsidRPr="00A37468">
        <w:rPr>
          <w:bCs/>
          <w:lang w:val="sr-Cyrl-RS"/>
        </w:rPr>
        <w:t xml:space="preserve">, коју је до </w:t>
      </w:r>
      <w:r w:rsidRPr="00A37468">
        <w:rPr>
          <w:bCs/>
        </w:rPr>
        <w:t xml:space="preserve">месеца јуна </w:t>
      </w:r>
      <w:r w:rsidRPr="00A37468">
        <w:rPr>
          <w:bCs/>
          <w:lang w:val="sr-Cyrl-RS"/>
        </w:rPr>
        <w:t xml:space="preserve">2021. године </w:t>
      </w:r>
      <w:r w:rsidRPr="00A37468">
        <w:rPr>
          <w:bCs/>
        </w:rPr>
        <w:t>у</w:t>
      </w:r>
      <w:r w:rsidRPr="00A37468">
        <w:rPr>
          <w:bCs/>
          <w:lang w:val="sr-Cyrl-RS"/>
        </w:rPr>
        <w:t xml:space="preserve">посетило више од </w:t>
      </w:r>
      <w:r w:rsidRPr="00A37468">
        <w:rPr>
          <w:bCs/>
        </w:rPr>
        <w:t>7</w:t>
      </w:r>
      <w:r w:rsidRPr="00A37468">
        <w:rPr>
          <w:bCs/>
          <w:lang w:val="sr-Cyrl-RS"/>
        </w:rPr>
        <w:t>.</w:t>
      </w:r>
      <w:r w:rsidRPr="00A37468">
        <w:rPr>
          <w:bCs/>
        </w:rPr>
        <w:t>000 корисника</w:t>
      </w:r>
      <w:r w:rsidRPr="00A37468">
        <w:rPr>
          <w:bCs/>
          <w:lang w:val="sr-Cyrl-RS"/>
        </w:rPr>
        <w:t xml:space="preserve"> и к</w:t>
      </w:r>
      <w:r w:rsidRPr="00A37468">
        <w:rPr>
          <w:bCs/>
        </w:rPr>
        <w:t>оја представља прву националну платформу за превенцију и заштиту од насиља у школама у Србији</w:t>
      </w:r>
      <w:r w:rsidRPr="00A37468">
        <w:rPr>
          <w:bCs/>
          <w:lang w:val="sr-Cyrl-RS"/>
        </w:rPr>
        <w:t>.</w:t>
      </w:r>
      <w:r w:rsidRPr="00A37468">
        <w:rPr>
          <w:bCs/>
        </w:rPr>
        <w:t xml:space="preserve"> </w:t>
      </w:r>
      <w:r w:rsidRPr="00A37468">
        <w:rPr>
          <w:bCs/>
          <w:lang w:val="sr-Cyrl-RS"/>
        </w:rPr>
        <w:t xml:space="preserve">У овом периоду започет је </w:t>
      </w:r>
      <w:r w:rsidRPr="00A37468">
        <w:rPr>
          <w:bCs/>
        </w:rPr>
        <w:t>процес израде трећег дела платформе који се односи на пријављивање насиља.</w:t>
      </w:r>
    </w:p>
    <w:p w14:paraId="32D796F6" w14:textId="77777777" w:rsidR="00A37468" w:rsidRPr="00A37468" w:rsidRDefault="00A37468" w:rsidP="00A37468">
      <w:pPr>
        <w:pStyle w:val="NoSpacing"/>
        <w:spacing w:line="300" w:lineRule="exact"/>
        <w:jc w:val="both"/>
        <w:rPr>
          <w:bCs/>
        </w:rPr>
      </w:pPr>
      <w:r w:rsidRPr="00A37468">
        <w:rPr>
          <w:bCs/>
        </w:rPr>
        <w:t>Постављена је онл</w:t>
      </w:r>
      <w:r w:rsidRPr="00A37468">
        <w:rPr>
          <w:bCs/>
          <w:lang w:val="sr-Cyrl-RS"/>
        </w:rPr>
        <w:t>ајн</w:t>
      </w:r>
      <w:r w:rsidRPr="00A37468">
        <w:rPr>
          <w:bCs/>
        </w:rPr>
        <w:t xml:space="preserve">  видео обука за примену Правилника о протоколу поступања у установи у одговору на насиље, злостављање и занемаривање у сарадњи са партнерима, до месеца јуна обуку је похађало преко 6</w:t>
      </w:r>
      <w:r w:rsidRPr="00A37468">
        <w:rPr>
          <w:bCs/>
          <w:lang w:val="sr-Cyrl-RS"/>
        </w:rPr>
        <w:t>.</w:t>
      </w:r>
      <w:r w:rsidRPr="00A37468">
        <w:rPr>
          <w:bCs/>
        </w:rPr>
        <w:t>000 запослених у школама и достављено је  1400 попуњених евалуација.</w:t>
      </w:r>
    </w:p>
    <w:p w14:paraId="13C71B22" w14:textId="77777777" w:rsidR="00A37468" w:rsidRPr="00A37468" w:rsidRDefault="00A37468" w:rsidP="00A37468">
      <w:pPr>
        <w:pStyle w:val="NoSpacing"/>
        <w:spacing w:line="300" w:lineRule="exact"/>
        <w:jc w:val="both"/>
        <w:rPr>
          <w:bCs/>
        </w:rPr>
      </w:pPr>
      <w:r w:rsidRPr="00A37468">
        <w:rPr>
          <w:bCs/>
        </w:rPr>
        <w:t xml:space="preserve">Спроведен је </w:t>
      </w:r>
      <w:r w:rsidRPr="00A37468">
        <w:rPr>
          <w:bCs/>
          <w:lang w:val="sr-Latn-RS"/>
        </w:rPr>
        <w:t>J</w:t>
      </w:r>
      <w:r w:rsidRPr="00A37468">
        <w:rPr>
          <w:bCs/>
        </w:rPr>
        <w:t>авни конкурс за доделу средстава за подстицање програма  или недостајућег дела средстава за финансирање програма од јавног интереса значајни за образовање којa реализују удружења у 2021. години. Издвојена средства за финансирање програма – 40.000.000, 00 РСД. Укупно 37 програма је добило средства.</w:t>
      </w:r>
    </w:p>
    <w:p w14:paraId="5868B0EE" w14:textId="77777777" w:rsidR="00A37468" w:rsidRPr="00A37468" w:rsidRDefault="00A37468" w:rsidP="00A37468">
      <w:pPr>
        <w:pStyle w:val="NoSpacing"/>
        <w:spacing w:line="300" w:lineRule="exact"/>
        <w:jc w:val="both"/>
        <w:rPr>
          <w:bCs/>
        </w:rPr>
      </w:pPr>
      <w:r w:rsidRPr="00A37468">
        <w:rPr>
          <w:bCs/>
        </w:rPr>
        <w:t>Формирана је Радна групе за ревизију индикатора за прелиминарну идентификацију трговине људима за систем образовања и припремљен је предлог листе индикатора за прелиминарну идентификацију трговине људима за систем образовања.</w:t>
      </w:r>
    </w:p>
    <w:p w14:paraId="43588289" w14:textId="77777777" w:rsidR="00A37468" w:rsidRPr="00A37468" w:rsidRDefault="00A37468" w:rsidP="00A37468">
      <w:pPr>
        <w:pStyle w:val="NoSpacing"/>
        <w:spacing w:line="300" w:lineRule="exact"/>
        <w:jc w:val="both"/>
        <w:rPr>
          <w:bCs/>
        </w:rPr>
      </w:pPr>
      <w:r w:rsidRPr="00A37468">
        <w:rPr>
          <w:bCs/>
          <w:lang w:val="sr-Cyrl-RS"/>
        </w:rPr>
        <w:t>Припремљена је а</w:t>
      </w:r>
      <w:r w:rsidRPr="00A37468">
        <w:rPr>
          <w:bCs/>
        </w:rPr>
        <w:t>нализа пријава трећег нивоа насиља које достављају установе образовања и васпитања и пријава дигиталног насиља које се упућује преко Националног контакт центра за безбедност деце на интернету (180 ситуација)</w:t>
      </w:r>
      <w:r w:rsidRPr="00A37468">
        <w:rPr>
          <w:bCs/>
          <w:lang w:val="sr-Cyrl-RS"/>
        </w:rPr>
        <w:t>. Настављена је и к</w:t>
      </w:r>
      <w:r w:rsidRPr="00A37468">
        <w:rPr>
          <w:bCs/>
        </w:rPr>
        <w:t>оординација рада СОС телефона за пријаву насиља у школама.</w:t>
      </w:r>
    </w:p>
    <w:p w14:paraId="3594A713" w14:textId="77777777" w:rsidR="00A37468" w:rsidRPr="00A37468" w:rsidRDefault="00A37468" w:rsidP="00A37468">
      <w:pPr>
        <w:pStyle w:val="NoSpacing"/>
        <w:spacing w:line="300" w:lineRule="exact"/>
        <w:jc w:val="both"/>
        <w:rPr>
          <w:bCs/>
          <w:lang w:val="sr-Cyrl-CS"/>
        </w:rPr>
      </w:pPr>
      <w:r w:rsidRPr="00A37468">
        <w:rPr>
          <w:bCs/>
          <w:lang w:val="sr-Cyrl-RS"/>
        </w:rPr>
        <w:t>Остварено је и у</w:t>
      </w:r>
      <w:r w:rsidRPr="00A37468">
        <w:rPr>
          <w:bCs/>
        </w:rPr>
        <w:t>че</w:t>
      </w:r>
      <w:r w:rsidRPr="00A37468">
        <w:rPr>
          <w:bCs/>
          <w:lang w:val="sr-Cyrl-RS"/>
        </w:rPr>
        <w:t>шћ</w:t>
      </w:r>
      <w:r w:rsidRPr="00A37468">
        <w:rPr>
          <w:bCs/>
        </w:rPr>
        <w:t xml:space="preserve">е у изради приручника у оквиру пројекта </w:t>
      </w:r>
      <w:r w:rsidRPr="00A37468">
        <w:rPr>
          <w:bCs/>
          <w:lang w:val="sr-Cyrl-RS"/>
        </w:rPr>
        <w:t>„</w:t>
      </w:r>
      <w:r w:rsidRPr="00A37468">
        <w:rPr>
          <w:bCs/>
          <w:lang w:val="sr-Cyrl-CS"/>
        </w:rPr>
        <w:t>Обука полицијских службеника ангажованих на унапређењу безбедносне заштите ученика и школа“ који реализује Министарство унутрашњих послова уз подршку ОЕБС-а.</w:t>
      </w:r>
    </w:p>
    <w:p w14:paraId="22DA4D8F" w14:textId="77777777" w:rsidR="00A37468" w:rsidRPr="00A37468" w:rsidRDefault="00A37468" w:rsidP="00A37468">
      <w:pPr>
        <w:pStyle w:val="NoSpacing"/>
        <w:spacing w:line="300" w:lineRule="exact"/>
        <w:jc w:val="both"/>
        <w:rPr>
          <w:lang w:val="sr-Cyrl-RS"/>
        </w:rPr>
      </w:pPr>
      <w:r w:rsidRPr="00A37468">
        <w:rPr>
          <w:lang w:val="ru-RU"/>
        </w:rPr>
        <w:t xml:space="preserve">Интерни ревизори су </w:t>
      </w:r>
      <w:r w:rsidRPr="00A37468">
        <w:rPr>
          <w:lang w:val="sr-Cyrl-RS"/>
        </w:rPr>
        <w:t>спровели кључне активности: сачињен и достављен субјекту ревизије  коначни Извештај број 614-02-0010</w:t>
      </w:r>
      <w:r w:rsidRPr="00A37468">
        <w:t>8</w:t>
      </w:r>
      <w:r w:rsidRPr="00A37468">
        <w:rPr>
          <w:lang w:val="sr-Cyrl-RS"/>
        </w:rPr>
        <w:t xml:space="preserve">/3/2021-10 од 14.04.2021. године, о извршеној ревизији </w:t>
      </w:r>
      <w:r w:rsidRPr="00A37468">
        <w:rPr>
          <w:lang w:val="sr-Cyrl-CS"/>
        </w:rPr>
        <w:t>система</w:t>
      </w:r>
      <w:r w:rsidRPr="00A37468">
        <w:rPr>
          <w:lang w:val="sr-Cyrl-RS"/>
        </w:rPr>
        <w:t xml:space="preserve"> прихода и расхода и  система плата, накнада и других примања у Техничкој школи у Врању са попуњеним Планом активности за спровођење 30 датих препорука чијим извршењем ће бити отклоњене уочене слабости у раду установе; извршена припрема плана за спровођење интерне ревизије – ревизије </w:t>
      </w:r>
      <w:r w:rsidRPr="00A37468">
        <w:rPr>
          <w:lang w:val="sr-Cyrl-CS"/>
        </w:rPr>
        <w:t>система</w:t>
      </w:r>
      <w:r w:rsidRPr="00A37468">
        <w:rPr>
          <w:lang w:val="sr-Cyrl-RS"/>
        </w:rPr>
        <w:t xml:space="preserve"> прихода и расхода и  система плата, накнада и других примања чији је субјект  Електротехничка школа „Никола Тесла“ у Нишу, а по Овлашћењу министра број 614-02-00476/2021-10 од 06.04.2021. године; сачињен план појединачне ревизије, прибављена обимна документација установе ради припреме за спровођење оперативне ревизије у просторијама Школе; одржан почетни састанак са одговорним лицима установе у просторијама Школе дана 18.05.2021.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8</w:t>
      </w:r>
      <w:r w:rsidRPr="00A37468">
        <w:t>.</w:t>
      </w:r>
      <w:r w:rsidRPr="00A37468">
        <w:rPr>
          <w:lang w:val="sr-Cyrl-RS"/>
        </w:rPr>
        <w:t xml:space="preserve"> до 21.05</w:t>
      </w:r>
      <w:r w:rsidRPr="00A37468">
        <w:t>.</w:t>
      </w:r>
      <w:r w:rsidRPr="00A37468">
        <w:rPr>
          <w:lang w:val="sr-Cyrl-RS"/>
        </w:rPr>
        <w:t xml:space="preserve">2021. године; сачињен и достављен субјекту ревизије </w:t>
      </w:r>
      <w:r w:rsidRPr="00A37468">
        <w:rPr>
          <w:lang w:val="sr-Cyrl-RS"/>
        </w:rPr>
        <w:lastRenderedPageBreak/>
        <w:t xml:space="preserve">Нацрт извештаја о спроведеној интерној ревизији у Електротехничкој школи „Никола Тесла“ у Нишу број 614-02-00476/2/2021-10 од 31.05.2021. године; сачињен и достављен субјекту ревизије  коначни Извештај бр. 614-02-00476/3/2021-10 од 11.06.2021. године, о извршеној ревизији </w:t>
      </w:r>
      <w:r w:rsidRPr="00A37468">
        <w:rPr>
          <w:lang w:val="sr-Cyrl-CS"/>
        </w:rPr>
        <w:t>система</w:t>
      </w:r>
      <w:r w:rsidRPr="00A37468">
        <w:rPr>
          <w:lang w:val="sr-Cyrl-RS"/>
        </w:rPr>
        <w:t xml:space="preserve"> прихода и расхода и  система плата, накнада и других примања у Електротехничкој школи „Никола Тесла“ у Нишу, са попуњеним Планом активности за спровођење 22 датих препорука чијим извршењем ће бити отклоњене уочене слабости у раду установе;</w:t>
      </w:r>
      <w:r w:rsidRPr="00A37468">
        <w:t xml:space="preserve"> </w:t>
      </w:r>
      <w:r w:rsidRPr="00A37468">
        <w:rPr>
          <w:lang w:val="sr-Cyrl-RS"/>
        </w:rPr>
        <w:t>сачињен</w:t>
      </w:r>
      <w:r w:rsidRPr="00A37468">
        <w:t>o</w:t>
      </w:r>
      <w:r w:rsidRPr="00A37468">
        <w:rPr>
          <w:lang w:val="sr-Cyrl-RS"/>
        </w:rPr>
        <w:t xml:space="preserve"> и достављен</w:t>
      </w:r>
      <w:r w:rsidRPr="00A37468">
        <w:t xml:space="preserve">o </w:t>
      </w:r>
      <w:r w:rsidRPr="00A37468">
        <w:rPr>
          <w:lang w:val="sr-Cyrl-RS"/>
        </w:rPr>
        <w:t>Ревизорско мишљење број 007/2021-10 од 05.04.2021. године,  о исправности и законитости документације уз Извештај јединице за управљање пројектима у јавном сектору – ЦЕБ, задуженој за реализацију пројекта ,,Образовање за социјалну инклузију – Техничка подршка“;</w:t>
      </w:r>
      <w:r w:rsidRPr="00A37468">
        <w:t xml:space="preserve"> </w:t>
      </w:r>
      <w:r w:rsidRPr="00A37468">
        <w:rPr>
          <w:lang w:val="sr-Cyrl-RS"/>
        </w:rPr>
        <w:t xml:space="preserve">сачињено и достављено Ревизорско мишљење број 015/2021-10 од 28.05.2021. године, о Извештају ревизора – Ревизија трошкова Националне агенције у програму </w:t>
      </w:r>
      <w:r w:rsidRPr="00A37468">
        <w:t xml:space="preserve">Erazmus+ за 2020. </w:t>
      </w:r>
      <w:r w:rsidRPr="00A37468">
        <w:rPr>
          <w:lang w:val="sr-Cyrl-RS"/>
        </w:rPr>
        <w:t>годину;</w:t>
      </w:r>
      <w:r w:rsidRPr="00A37468">
        <w:t xml:space="preserve"> </w:t>
      </w:r>
      <w:r w:rsidRPr="00A37468">
        <w:rPr>
          <w:lang w:val="sr-Cyrl-RS"/>
        </w:rPr>
        <w:t>сачињен</w:t>
      </w:r>
      <w:r w:rsidRPr="00A37468">
        <w:t>o</w:t>
      </w:r>
      <w:r w:rsidRPr="00A37468">
        <w:rPr>
          <w:lang w:val="sr-Cyrl-RS"/>
        </w:rPr>
        <w:t xml:space="preserve"> и достављен</w:t>
      </w:r>
      <w:r w:rsidRPr="00A37468">
        <w:t xml:space="preserve">o </w:t>
      </w:r>
      <w:r w:rsidRPr="00A37468">
        <w:rPr>
          <w:lang w:val="sr-Cyrl-RS"/>
        </w:rPr>
        <w:t xml:space="preserve">Ревизорско мишљење број </w:t>
      </w:r>
      <w:r w:rsidRPr="00A37468">
        <w:t>011-00-00281</w:t>
      </w:r>
      <w:r w:rsidRPr="00A37468">
        <w:rPr>
          <w:lang w:val="sr-Cyrl-RS"/>
        </w:rPr>
        <w:t>/</w:t>
      </w:r>
      <w:r w:rsidRPr="00A37468">
        <w:t>2/</w:t>
      </w:r>
      <w:r w:rsidRPr="00A37468">
        <w:rPr>
          <w:lang w:val="sr-Cyrl-RS"/>
        </w:rPr>
        <w:t>2021-10 од 05.06.2021. године,  о правилности пословања Установе студентско одмаралиште „Београд“ Београд, са становишта поштовања процедура и наменског, економичног, ефикасног и ефективног располагања јавним средствима.</w:t>
      </w:r>
    </w:p>
    <w:p w14:paraId="2BDE2FA2" w14:textId="77777777" w:rsidR="00A37468" w:rsidRPr="00A37468" w:rsidRDefault="00A37468" w:rsidP="00A37468">
      <w:pPr>
        <w:spacing w:line="300" w:lineRule="exact"/>
        <w:jc w:val="both"/>
        <w:rPr>
          <w:lang w:val="ru-RU"/>
        </w:rPr>
      </w:pPr>
      <w:r w:rsidRPr="00A37468">
        <w:rPr>
          <w:lang w:val="ru-RU"/>
        </w:rPr>
        <w:t xml:space="preserve">У овом периоду организовано је полагање испита за лиценцу за 68 директора установа образовања и васпитања. Обрађено је 6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Припремљено је 70 обавештења о полагању испита за лиценцу. </w:t>
      </w:r>
      <w:r w:rsidRPr="00A37468">
        <w:rPr>
          <w:lang w:val="sr-Cyrl-RS"/>
        </w:rPr>
        <w:t xml:space="preserve">Услед лоше епидемиолошке ситуације изазване пандемијом </w:t>
      </w:r>
      <w:r w:rsidRPr="00A37468">
        <w:rPr>
          <w:lang w:val="ru-RU"/>
        </w:rPr>
        <w:t>COVID-19</w:t>
      </w:r>
      <w:r w:rsidRPr="00A37468">
        <w:rPr>
          <w:lang w:val="sr-Cyrl-RS"/>
        </w:rPr>
        <w:t>, организовани су само испити за  директоре установа у обиму који су дозвољавали епидемиолошки услови.</w:t>
      </w:r>
    </w:p>
    <w:p w14:paraId="05D614AD" w14:textId="77777777" w:rsidR="00A37468" w:rsidRPr="00A37468" w:rsidRDefault="00A37468" w:rsidP="00A37468">
      <w:pPr>
        <w:spacing w:line="300" w:lineRule="exact"/>
        <w:jc w:val="both"/>
        <w:rPr>
          <w:lang w:val="sr-Cyrl-CS"/>
        </w:rPr>
      </w:pPr>
      <w:r w:rsidRPr="00A37468">
        <w:rPr>
          <w:lang w:val="ru-RU"/>
        </w:rPr>
        <w:t>У складу са одредбама Закона о слободном приступу информацијама од јавног значаја одговорено је на 38 захтева и поступљено је по две жалби достављених од стране Повереника за информације од јавног значаја. Такође, поступљено је по 9 притужби достављених од Заштитника грађана и по већем броју допуна старих притужби. Сваког месеца је а</w:t>
      </w:r>
      <w:r w:rsidRPr="00A37468">
        <w:rPr>
          <w:lang w:val="sr-Cyrl-CS"/>
        </w:rPr>
        <w:t>журиран Информатор о раду Министарства.</w:t>
      </w:r>
    </w:p>
    <w:p w14:paraId="00E3D485" w14:textId="77777777" w:rsidR="00A37468" w:rsidRPr="00A37468" w:rsidRDefault="00A37468" w:rsidP="00A37468">
      <w:pPr>
        <w:pStyle w:val="ListParagraph"/>
        <w:spacing w:line="300" w:lineRule="exact"/>
        <w:ind w:left="0"/>
        <w:rPr>
          <w:rFonts w:ascii="Times New Roman" w:hAnsi="Times New Roman"/>
          <w:szCs w:val="24"/>
          <w:lang w:val="ru-RU"/>
        </w:rPr>
      </w:pPr>
      <w:r w:rsidRPr="00A37468">
        <w:rPr>
          <w:rFonts w:ascii="Times New Roman" w:hAnsi="Times New Roman"/>
          <w:szCs w:val="24"/>
          <w:lang w:val="ru-RU"/>
        </w:rPr>
        <w:t xml:space="preserve">У овом периоду израђен је и већи број решења везаних за остваривање права из радног односа (уговори о раду, решења о плаћеном одсуству, израда решења о премештају државног службеника, о накнади за солидарну помоћ, 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3F5C911D" w14:textId="77777777" w:rsidR="00A37468" w:rsidRPr="00A37468" w:rsidRDefault="00A37468" w:rsidP="00A37468">
      <w:pPr>
        <w:spacing w:line="300" w:lineRule="exact"/>
        <w:jc w:val="both"/>
        <w:rPr>
          <w:lang w:val="ru-RU"/>
        </w:rPr>
      </w:pPr>
      <w:r w:rsidRPr="00A37468">
        <w:rPr>
          <w:lang w:val="ru-RU"/>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 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14:paraId="5D37D21D" w14:textId="77777777" w:rsidR="00A37468" w:rsidRPr="00A37468" w:rsidRDefault="00A37468" w:rsidP="00A37468">
      <w:pPr>
        <w:spacing w:line="300" w:lineRule="exact"/>
        <w:jc w:val="both"/>
        <w:rPr>
          <w:lang w:val="ru-RU"/>
        </w:rPr>
      </w:pPr>
      <w:r w:rsidRPr="00A37468">
        <w:rPr>
          <w:lang w:val="ru-RU"/>
        </w:rPr>
        <w:t xml:space="preserve">Треба напоменути да је у овом периоду остварена интензивна сарадња са Министарством одбране на спровођењу Плана сравњења података о распоређеним обвезницима радне обавезе и са Републичким секретаријатом за јавне политике </w:t>
      </w:r>
      <w:r w:rsidRPr="00A37468">
        <w:rPr>
          <w:lang w:val="sr-Cyrl-RS"/>
        </w:rPr>
        <w:t>на попису административних поступака</w:t>
      </w:r>
      <w:r w:rsidRPr="00A37468">
        <w:rPr>
          <w:lang w:val="ru-RU"/>
        </w:rPr>
        <w:t>.</w:t>
      </w:r>
    </w:p>
    <w:p w14:paraId="418479E7" w14:textId="77777777" w:rsidR="00A37468" w:rsidRDefault="00A37468" w:rsidP="00A37468">
      <w:pPr>
        <w:pStyle w:val="Bezrazmaka"/>
        <w:spacing w:line="300" w:lineRule="exact"/>
        <w:ind w:firstLine="540"/>
        <w:jc w:val="both"/>
        <w:outlineLvl w:val="0"/>
        <w:rPr>
          <w:sz w:val="24"/>
          <w:szCs w:val="24"/>
          <w:lang w:val="sr-Cyrl-CS"/>
        </w:rPr>
      </w:pPr>
      <w:r w:rsidRPr="00C85D0F">
        <w:rPr>
          <w:sz w:val="24"/>
          <w:szCs w:val="24"/>
          <w:lang w:val="ru-RU"/>
        </w:rPr>
        <w:lastRenderedPageBreak/>
        <w:t xml:space="preserve">Такође, треба напоменути да је, </w:t>
      </w:r>
      <w:r w:rsidRPr="00C85D0F">
        <w:rPr>
          <w:sz w:val="24"/>
          <w:szCs w:val="24"/>
        </w:rPr>
        <w:t xml:space="preserve">у овом периоду, </w:t>
      </w:r>
      <w:r w:rsidRPr="00C85D0F">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5E2DC187" w14:textId="77777777" w:rsidR="00A37468" w:rsidRDefault="00A37468" w:rsidP="004462DA">
      <w:pPr>
        <w:tabs>
          <w:tab w:val="left" w:pos="720"/>
        </w:tabs>
        <w:spacing w:line="300" w:lineRule="exact"/>
        <w:jc w:val="both"/>
        <w:rPr>
          <w:lang w:val="sr-Cyrl-CS"/>
        </w:rPr>
      </w:pPr>
    </w:p>
    <w:p w14:paraId="283A591F" w14:textId="7DF94089"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5"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3"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6"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7"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8"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08A432FF"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83/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64/07, 67/07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и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38AEF87" w:rsidR="00472BE2" w:rsidRPr="00E96E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и 95/18-аутентично тумачење</w:t>
      </w:r>
      <w:r w:rsidR="00472BE2" w:rsidRPr="00E96EE5">
        <w:rPr>
          <w:rFonts w:ascii="Times New Roman" w:hAnsi="Times New Roman" w:cs="Times New Roman"/>
          <w:color w:val="auto"/>
          <w:lang w:val="sr-Cyrl-CS"/>
        </w:rPr>
        <w:t>),</w:t>
      </w:r>
    </w:p>
    <w:p w14:paraId="3FDA5690" w14:textId="64D3196D" w:rsidR="00E8146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Закон</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уџетском</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истему</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sidRPr="00E96EE5">
        <w:rPr>
          <w:rFonts w:ascii="Times New Roman" w:hAnsi="Times New Roman" w:cs="Times New Roman"/>
          <w:color w:val="auto"/>
          <w:lang w:val="ru-RU"/>
        </w:rPr>
        <w:t>Службени</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и 149/20</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а</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9E1F86D"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875117">
        <w:rPr>
          <w:rFonts w:ascii="Times New Roman" w:hAnsi="Times New Roman" w:cs="Times New Roman"/>
          <w:color w:val="auto"/>
          <w:lang w:val="ru-RU"/>
        </w:rPr>
        <w:t>ој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370B149D" w:rsidR="00B40778"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sidR="00875117">
        <w:rPr>
          <w:rFonts w:ascii="Times New Roman" w:hAnsi="Times New Roman" w:cs="Times New Roman"/>
          <w:color w:val="auto"/>
          <w:lang w:val="sr-Cyrl-RS"/>
        </w:rPr>
        <w:t>з</w:t>
      </w:r>
      <w:r>
        <w:rPr>
          <w:rFonts w:ascii="Times New Roman" w:hAnsi="Times New Roman" w:cs="Times New Roman"/>
          <w:color w:val="auto"/>
          <w:lang w:val="sr-Cyrl-RS"/>
        </w:rPr>
        <w:t>акон</w:t>
      </w:r>
      <w:r w:rsidR="00875117">
        <w:rPr>
          <w:rFonts w:ascii="Times New Roman" w:hAnsi="Times New Roman" w:cs="Times New Roman"/>
          <w:color w:val="auto"/>
          <w:lang w:val="sr-Cyrl-RS"/>
        </w:rPr>
        <w:t xml:space="preserve"> </w:t>
      </w:r>
      <w:r w:rsidR="00875117" w:rsidRPr="00141D5C">
        <w:rPr>
          <w:rFonts w:ascii="Times New Roman" w:hAnsi="Times New Roman" w:cs="Times New Roman"/>
          <w:color w:val="auto"/>
          <w:lang w:val="sr-Cyrl-RS"/>
        </w:rPr>
        <w:t>и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558DEA81"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Влад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справка</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30/18-</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5F950480" w14:textId="6832FA42"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lastRenderedPageBreak/>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родној</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купшти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sidRPr="00141D5C">
        <w:rPr>
          <w:rFonts w:ascii="Times New Roman" w:hAnsi="Times New Roman" w:cs="Times New Roman"/>
          <w:color w:val="auto"/>
          <w:lang w:val="ru-RU"/>
        </w:rPr>
        <w:t>и</w:t>
      </w:r>
      <w:r w:rsidR="00472BE2" w:rsidRPr="00141D5C">
        <w:rPr>
          <w:rFonts w:ascii="Times New Roman" w:hAnsi="Times New Roman" w:cs="Times New Roman"/>
          <w:color w:val="auto"/>
          <w:lang w:val="ru-RU"/>
        </w:rPr>
        <w:t xml:space="preserve"> 108/13-</w:t>
      </w:r>
      <w:r w:rsidRPr="00141D5C">
        <w:rPr>
          <w:rFonts w:ascii="Times New Roman" w:hAnsi="Times New Roman" w:cs="Times New Roman"/>
          <w:color w:val="auto"/>
          <w:lang w:val="ru-RU"/>
        </w:rPr>
        <w:t>др</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72DA9669" w14:textId="42B4C0CE"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корупције</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w:t>
      </w:r>
      <w:r w:rsidRPr="00141D5C">
        <w:rPr>
          <w:rFonts w:ascii="Times New Roman" w:hAnsi="Times New Roman" w:cs="Times New Roman"/>
          <w:color w:val="auto"/>
          <w:lang w:val="sr-Cyrl-CS"/>
        </w:rPr>
        <w:t>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35/19 и 88/19</w:t>
      </w:r>
      <w:r w:rsidR="00472BE2" w:rsidRPr="00141D5C">
        <w:rPr>
          <w:rFonts w:ascii="Times New Roman" w:hAnsi="Times New Roman" w:cs="Times New Roman"/>
          <w:color w:val="auto"/>
          <w:lang w:val="ru-RU"/>
        </w:rPr>
        <w:t>),</w:t>
      </w:r>
    </w:p>
    <w:p w14:paraId="46C93A46" w14:textId="73AE64D1"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ободно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иступ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нформациј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јавног</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начаја</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120/04, 54/07, 104/09 </w:t>
      </w:r>
      <w:r w:rsidRPr="00141D5C">
        <w:rPr>
          <w:rFonts w:ascii="Times New Roman" w:hAnsi="Times New Roman" w:cs="Times New Roman"/>
          <w:color w:val="auto"/>
          <w:lang w:val="ru-RU"/>
        </w:rPr>
        <w:t>и</w:t>
      </w:r>
      <w:r w:rsidR="00472BE2" w:rsidRPr="00141D5C">
        <w:rPr>
          <w:rFonts w:ascii="Times New Roman" w:hAnsi="Times New Roman" w:cs="Times New Roman"/>
          <w:color w:val="auto"/>
          <w:lang w:val="ru-RU"/>
        </w:rPr>
        <w:t xml:space="preserve"> 36/10), </w:t>
      </w:r>
    </w:p>
    <w:p w14:paraId="30CD5A49" w14:textId="3896826B"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шти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одатак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чнос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049CF13B"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лостављањ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ад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2F834780" w:rsidR="00A8659D"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блигацио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носима</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Ф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A8659D" w:rsidRPr="00141D5C">
        <w:rPr>
          <w:rFonts w:ascii="Times New Roman" w:hAnsi="Times New Roman" w:cs="Times New Roman"/>
          <w:color w:val="auto"/>
          <w:lang w:val="ru-RU"/>
        </w:rPr>
        <w:t xml:space="preserve">. 29/78, 39/85, 45/89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57/89, „</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Cyrl-RS"/>
        </w:rPr>
        <w:t>Сл</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лист</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СЦГ</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A8659D" w:rsidRPr="00141D5C">
        <w:rPr>
          <w:rFonts w:ascii="Times New Roman" w:hAnsi="Times New Roman" w:cs="Times New Roman"/>
          <w:color w:val="auto"/>
          <w:lang w:val="ru-RU"/>
        </w:rPr>
        <w:t xml:space="preserve"> 1/03 – </w:t>
      </w:r>
      <w:r w:rsidRPr="00141D5C">
        <w:rPr>
          <w:rFonts w:ascii="Times New Roman" w:hAnsi="Times New Roman" w:cs="Times New Roman"/>
          <w:color w:val="auto"/>
          <w:lang w:val="sr-Cyrl-RS"/>
        </w:rPr>
        <w:t>Уставна</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повеља</w:t>
      </w:r>
      <w:r w:rsidR="00875117" w:rsidRPr="00141D5C">
        <w:rPr>
          <w:rFonts w:ascii="Times New Roman" w:hAnsi="Times New Roman" w:cs="Times New Roman"/>
          <w:color w:val="auto"/>
          <w:lang w:val="sr-Cyrl-RS"/>
        </w:rPr>
        <w:t xml:space="preserve"> и</w:t>
      </w:r>
      <w:r w:rsidR="00875117" w:rsidRPr="00141D5C">
        <w:rPr>
          <w:color w:val="auto"/>
          <w:lang w:val="ru-RU"/>
        </w:rPr>
        <w:t xml:space="preserve"> </w:t>
      </w:r>
      <w:r w:rsidR="00875117" w:rsidRPr="00141D5C">
        <w:rPr>
          <w:rFonts w:ascii="Times New Roman" w:hAnsi="Times New Roman" w:cs="Times New Roman"/>
          <w:color w:val="auto"/>
          <w:lang w:val="ru-RU"/>
        </w:rPr>
        <w:t>„Службени гласник РС”</w:t>
      </w:r>
      <w:r w:rsidR="00875117" w:rsidRPr="00141D5C">
        <w:rPr>
          <w:rFonts w:ascii="Times New Roman" w:hAnsi="Times New Roman" w:cs="Times New Roman"/>
          <w:color w:val="auto"/>
          <w:lang w:val="sr-Cyrl-RS"/>
        </w:rPr>
        <w:t xml:space="preserve"> број 18/2020</w:t>
      </w:r>
      <w:r w:rsidR="00A8659D" w:rsidRPr="00141D5C">
        <w:rPr>
          <w:rFonts w:ascii="Times New Roman" w:hAnsi="Times New Roman" w:cs="Times New Roman"/>
          <w:color w:val="auto"/>
          <w:lang w:val="ru-RU"/>
        </w:rPr>
        <w:t>)</w:t>
      </w:r>
    </w:p>
    <w:p w14:paraId="29D8F84F" w14:textId="77777777" w:rsidR="00141D5C" w:rsidRPr="00141D5C" w:rsidRDefault="00141D5C" w:rsidP="007C1CFF">
      <w:pPr>
        <w:pStyle w:val="Default"/>
        <w:widowControl w:val="0"/>
        <w:numPr>
          <w:ilvl w:val="0"/>
          <w:numId w:val="54"/>
        </w:numPr>
        <w:tabs>
          <w:tab w:val="left" w:pos="720"/>
        </w:tabs>
        <w:ind w:left="63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w:t>
      </w:r>
      <w:r w:rsidRPr="00141D5C">
        <w:rPr>
          <w:rFonts w:ascii="Times New Roman" w:hAnsi="Times New Roman" w:cs="Times New Roman"/>
          <w:color w:val="auto"/>
          <w:lang w:val="sr-Cyrl-RS"/>
        </w:rPr>
        <w:t>јавној својини</w:t>
      </w:r>
      <w:r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 xml:space="preserve">Службени гласник РС”, бр. </w:t>
      </w:r>
      <w:r w:rsidRPr="00141D5C">
        <w:rPr>
          <w:rFonts w:ascii="Times New Roman" w:hAnsi="Times New Roman" w:cs="Times New Roman"/>
          <w:color w:val="auto"/>
        </w:rPr>
        <w:t>72/2011, 88/2013, 105/2014, 104/2016 - др. закон, 108/2016, 113/2017, 95/2018 и 153/2020</w:t>
      </w:r>
      <w:r w:rsidRPr="00141D5C">
        <w:rPr>
          <w:rFonts w:ascii="Times New Roman" w:hAnsi="Times New Roman" w:cs="Times New Roman"/>
          <w:color w:val="auto"/>
          <w:lang w:val="ru-RU"/>
        </w:rPr>
        <w:t>);</w:t>
      </w:r>
    </w:p>
    <w:p w14:paraId="03BAC5EB" w14:textId="77777777" w:rsidR="00141D5C" w:rsidRPr="00141D5C" w:rsidRDefault="00141D5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печату државних и других органа („Службени гласник РС”, број 101/2007 и 49/2021); </w:t>
      </w:r>
    </w:p>
    <w:p w14:paraId="2F478C55" w14:textId="77777777" w:rsidR="00141D5C" w:rsidRPr="00141D5C" w:rsidRDefault="00141D5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тајности података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гласник</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РС”</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број</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104</w:t>
      </w:r>
      <w:r w:rsidRPr="00141D5C">
        <w:rPr>
          <w:rFonts w:ascii="Times New Roman" w:hAnsi="Times New Roman" w:cs="Times New Roman"/>
          <w:color w:val="auto"/>
          <w:lang w:val="sr-Latn-CS"/>
        </w:rPr>
        <w:t>/2009);</w:t>
      </w:r>
    </w:p>
    <w:p w14:paraId="5A0D4117" w14:textId="3A22DD2F" w:rsidR="00472BE2" w:rsidRPr="00141D5C" w:rsidRDefault="00E5259C" w:rsidP="007C1CFF">
      <w:pPr>
        <w:numPr>
          <w:ilvl w:val="0"/>
          <w:numId w:val="54"/>
        </w:numPr>
        <w:tabs>
          <w:tab w:val="left" w:pos="720"/>
        </w:tabs>
        <w:ind w:left="630" w:hanging="270"/>
        <w:jc w:val="both"/>
        <w:rPr>
          <w:lang w:val="ru-RU"/>
        </w:rPr>
      </w:pPr>
      <w:r w:rsidRPr="00141D5C">
        <w:rPr>
          <w:lang w:val="ru-RU"/>
        </w:rPr>
        <w:t>Закон</w:t>
      </w:r>
      <w:r w:rsidR="00472BE2" w:rsidRPr="00141D5C">
        <w:rPr>
          <w:lang w:val="ru-RU"/>
        </w:rPr>
        <w:t xml:space="preserve"> </w:t>
      </w:r>
      <w:r w:rsidRPr="00141D5C">
        <w:rPr>
          <w:lang w:val="ru-RU"/>
        </w:rPr>
        <w:t>о</w:t>
      </w:r>
      <w:r w:rsidR="00472BE2" w:rsidRPr="00141D5C">
        <w:rPr>
          <w:lang w:val="ru-RU"/>
        </w:rPr>
        <w:t xml:space="preserve"> </w:t>
      </w:r>
      <w:r w:rsidRPr="00141D5C">
        <w:rPr>
          <w:lang w:val="ru-RU"/>
        </w:rPr>
        <w:t>безбедности</w:t>
      </w:r>
      <w:r w:rsidR="00472BE2" w:rsidRPr="00141D5C">
        <w:rPr>
          <w:lang w:val="ru-RU"/>
        </w:rPr>
        <w:t xml:space="preserve"> </w:t>
      </w:r>
      <w:r w:rsidRPr="00141D5C">
        <w:rPr>
          <w:lang w:val="ru-RU"/>
        </w:rPr>
        <w:t>и</w:t>
      </w:r>
      <w:r w:rsidR="00472BE2" w:rsidRPr="00141D5C">
        <w:rPr>
          <w:lang w:val="ru-RU"/>
        </w:rPr>
        <w:t xml:space="preserve"> </w:t>
      </w:r>
      <w:r w:rsidRPr="00141D5C">
        <w:rPr>
          <w:lang w:val="ru-RU"/>
        </w:rPr>
        <w:t>здрављу</w:t>
      </w:r>
      <w:r w:rsidR="00472BE2" w:rsidRPr="00141D5C">
        <w:rPr>
          <w:lang w:val="ru-RU"/>
        </w:rPr>
        <w:t xml:space="preserve"> </w:t>
      </w:r>
      <w:r w:rsidRPr="00141D5C">
        <w:rPr>
          <w:lang w:val="ru-RU"/>
        </w:rPr>
        <w:t>на</w:t>
      </w:r>
      <w:r w:rsidR="00472BE2" w:rsidRPr="00141D5C">
        <w:rPr>
          <w:lang w:val="ru-RU"/>
        </w:rPr>
        <w:t xml:space="preserve"> </w:t>
      </w:r>
      <w:r w:rsidRPr="00141D5C">
        <w:rPr>
          <w:lang w:val="ru-RU"/>
        </w:rPr>
        <w:t>раду</w:t>
      </w:r>
      <w:r w:rsidR="00472BE2" w:rsidRPr="00141D5C">
        <w:rPr>
          <w:lang w:val="ru-RU"/>
        </w:rPr>
        <w:t xml:space="preserve"> („</w:t>
      </w:r>
      <w:r w:rsidRPr="00141D5C">
        <w:rPr>
          <w:lang w:val="ru-RU"/>
        </w:rPr>
        <w:t>Службени</w:t>
      </w:r>
      <w:r w:rsidR="00472BE2" w:rsidRPr="00141D5C">
        <w:rPr>
          <w:lang w:val="ru-RU"/>
        </w:rPr>
        <w:t xml:space="preserve"> </w:t>
      </w:r>
      <w:r w:rsidRPr="00141D5C">
        <w:rPr>
          <w:lang w:val="ru-RU"/>
        </w:rPr>
        <w:t>гласник</w:t>
      </w:r>
      <w:r w:rsidR="00472BE2" w:rsidRPr="00141D5C">
        <w:rPr>
          <w:lang w:val="ru-RU"/>
        </w:rPr>
        <w:t xml:space="preserve"> </w:t>
      </w:r>
      <w:r w:rsidRPr="00141D5C">
        <w:rPr>
          <w:lang w:val="ru-RU"/>
        </w:rPr>
        <w:t>РС</w:t>
      </w:r>
      <w:r w:rsidR="00472BE2" w:rsidRPr="00141D5C">
        <w:rPr>
          <w:lang w:val="ru-RU"/>
        </w:rPr>
        <w:t xml:space="preserve">”, </w:t>
      </w:r>
      <w:r w:rsidRPr="00141D5C">
        <w:rPr>
          <w:lang w:val="ru-RU"/>
        </w:rPr>
        <w:t>бр</w:t>
      </w:r>
      <w:r w:rsidR="00472BE2" w:rsidRPr="00141D5C">
        <w:rPr>
          <w:lang w:val="ru-RU"/>
        </w:rPr>
        <w:t xml:space="preserve">. 101/05 91/15 </w:t>
      </w:r>
      <w:r w:rsidRPr="00141D5C">
        <w:rPr>
          <w:lang w:val="ru-RU"/>
        </w:rPr>
        <w:t>и</w:t>
      </w:r>
      <w:r w:rsidR="00472BE2" w:rsidRPr="00141D5C">
        <w:rPr>
          <w:lang w:val="sr-Latn-CS"/>
        </w:rPr>
        <w:t xml:space="preserve"> 113/17</w:t>
      </w:r>
      <w:r w:rsidR="00472BE2" w:rsidRPr="00141D5C">
        <w:rPr>
          <w:lang w:val="ru-RU"/>
        </w:rPr>
        <w:t xml:space="preserve">- </w:t>
      </w:r>
      <w:r w:rsidRPr="00141D5C">
        <w:rPr>
          <w:lang w:val="ru-RU"/>
        </w:rPr>
        <w:t>др</w:t>
      </w:r>
      <w:r w:rsidR="00472BE2" w:rsidRPr="00141D5C">
        <w:rPr>
          <w:lang w:val="ru-RU"/>
        </w:rPr>
        <w:t xml:space="preserve">. </w:t>
      </w:r>
      <w:r w:rsidRPr="00141D5C">
        <w:rPr>
          <w:lang w:val="ru-RU"/>
        </w:rPr>
        <w:t>закон</w:t>
      </w:r>
      <w:r w:rsidR="00472BE2" w:rsidRPr="00141D5C">
        <w:rPr>
          <w:lang w:val="ru-RU"/>
        </w:rPr>
        <w:t xml:space="preserve">); </w:t>
      </w:r>
    </w:p>
    <w:p w14:paraId="49870272" w14:textId="05EC3AC3" w:rsidR="00472BE2" w:rsidRPr="00875117"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епубличк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административ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такс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hyperlink r:id="rId119"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20"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исправка</w:t>
      </w:r>
      <w:r w:rsidR="00A8659D" w:rsidRPr="00141D5C">
        <w:rPr>
          <w:rFonts w:ascii="Times New Roman" w:hAnsi="Times New Roman" w:cs="Times New Roman"/>
          <w:color w:val="auto"/>
          <w:lang w:val="ru-RU"/>
        </w:rPr>
        <w:t xml:space="preserve">, </w:t>
      </w:r>
      <w:hyperlink r:id="rId121"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2"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3"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4"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A8659D" w:rsidRPr="00141D5C">
        <w:rPr>
          <w:rFonts w:ascii="Times New Roman" w:hAnsi="Times New Roman" w:cs="Times New Roman"/>
          <w:color w:val="auto"/>
          <w:lang w:val="ru-RU"/>
        </w:rPr>
        <w:t xml:space="preserve">, </w:t>
      </w:r>
      <w:hyperlink r:id="rId125"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6"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7"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8"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29"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0"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1"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2"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3"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4"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35"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6"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7"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9"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0"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1"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3"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4"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исправка</w:t>
      </w:r>
      <w:r w:rsidR="00A8659D" w:rsidRPr="00875117">
        <w:rPr>
          <w:rFonts w:ascii="Times New Roman" w:hAnsi="Times New Roman" w:cs="Times New Roman"/>
          <w:lang w:val="ru-RU"/>
        </w:rPr>
        <w:t xml:space="preserve">, </w:t>
      </w:r>
      <w:hyperlink r:id="rId145"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6"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47"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00875117">
        <w:rPr>
          <w:rFonts w:ascii="Times New Roman" w:hAnsi="Times New Roman" w:cs="Times New Roman"/>
          <w:lang w:val="ru-RU"/>
        </w:rPr>
        <w:t>п</w:t>
      </w:r>
      <w:r w:rsidRPr="00875117">
        <w:rPr>
          <w:rFonts w:ascii="Times New Roman" w:hAnsi="Times New Roman" w:cs="Times New Roman"/>
          <w:lang w:val="ru-RU"/>
        </w:rPr>
        <w:t>ропис</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sidR="00875117">
        <w:rPr>
          <w:rFonts w:ascii="Times New Roman" w:hAnsi="Times New Roman" w:cs="Times New Roman"/>
          <w:lang w:val="ru-RU"/>
        </w:rPr>
        <w:t>испр.,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sidR="00875117" w:rsidRPr="00875117">
        <w:rPr>
          <w:rFonts w:ascii="Times New Roman" w:hAnsi="Times New Roman" w:cs="Times New Roman"/>
          <w:lang w:val="ru-RU"/>
        </w:rPr>
        <w:t xml:space="preserve">др. </w:t>
      </w:r>
      <w:r w:rsidR="00346D0C">
        <w:rPr>
          <w:rFonts w:ascii="Times New Roman" w:hAnsi="Times New Roman" w:cs="Times New Roman"/>
          <w:lang w:val="ru-RU"/>
        </w:rPr>
        <w:t>п</w:t>
      </w:r>
      <w:r w:rsidR="00875117" w:rsidRPr="00875117">
        <w:rPr>
          <w:rFonts w:ascii="Times New Roman" w:hAnsi="Times New Roman" w:cs="Times New Roman"/>
          <w:lang w:val="ru-RU"/>
        </w:rPr>
        <w:t>ропис</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sidR="00346D0C">
        <w:rPr>
          <w:rFonts w:ascii="Times New Roman" w:hAnsi="Times New Roman" w:cs="Times New Roman"/>
          <w:lang w:val="sr-Cyrl-RS"/>
        </w:rPr>
        <w:t>и 62/21-усклађени дин.изн.</w:t>
      </w:r>
      <w:r w:rsidR="00875117" w:rsidRPr="00875117">
        <w:rPr>
          <w:rFonts w:ascii="Times New Roman" w:hAnsi="Times New Roman" w:cs="Times New Roman"/>
          <w:lang w:val="ru-RU"/>
        </w:rPr>
        <w:t xml:space="preserve">) </w:t>
      </w:r>
    </w:p>
    <w:p w14:paraId="5B75A940" w14:textId="472086BE" w:rsidR="00472BE2" w:rsidRPr="006E28E5" w:rsidRDefault="00E5259C" w:rsidP="007C1CFF">
      <w:pPr>
        <w:numPr>
          <w:ilvl w:val="0"/>
          <w:numId w:val="54"/>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7C1CFF">
      <w:pPr>
        <w:numPr>
          <w:ilvl w:val="0"/>
          <w:numId w:val="54"/>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41341EE4" w:rsidR="00B5669C" w:rsidRDefault="00E5259C" w:rsidP="007C1CFF">
      <w:pPr>
        <w:numPr>
          <w:ilvl w:val="0"/>
          <w:numId w:val="54"/>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0791E0A1" w14:textId="002EB746" w:rsidR="00B47D11" w:rsidRPr="008F5E2C" w:rsidRDefault="00B47D11" w:rsidP="007C1CFF">
      <w:pPr>
        <w:numPr>
          <w:ilvl w:val="0"/>
          <w:numId w:val="54"/>
        </w:numPr>
        <w:ind w:left="630" w:hanging="270"/>
        <w:jc w:val="both"/>
        <w:rPr>
          <w:lang w:val="ru-RU"/>
        </w:rPr>
      </w:pPr>
      <w:r>
        <w:rPr>
          <w:lang w:val="ru-RU"/>
        </w:rPr>
        <w:t>Закон</w:t>
      </w:r>
      <w:r w:rsidRPr="002F60D0">
        <w:rPr>
          <w:lang w:val="ru-RU"/>
        </w:rPr>
        <w:t xml:space="preserve"> </w:t>
      </w:r>
      <w:r>
        <w:rPr>
          <w:lang w:val="ru-RU"/>
        </w:rPr>
        <w:t>о</w:t>
      </w:r>
      <w:r w:rsidRPr="002F60D0">
        <w:rPr>
          <w:lang w:val="ru-RU"/>
        </w:rPr>
        <w:t xml:space="preserve"> </w:t>
      </w:r>
      <w:r>
        <w:rPr>
          <w:lang w:val="ru-RU"/>
        </w:rPr>
        <w:t>националним</w:t>
      </w:r>
      <w:r w:rsidRPr="002F60D0">
        <w:rPr>
          <w:lang w:val="ru-RU"/>
        </w:rPr>
        <w:t xml:space="preserve"> </w:t>
      </w:r>
      <w:r>
        <w:rPr>
          <w:lang w:val="ru-RU"/>
        </w:rPr>
        <w:t>саветима</w:t>
      </w:r>
      <w:r w:rsidRPr="002F60D0">
        <w:rPr>
          <w:lang w:val="ru-RU"/>
        </w:rPr>
        <w:t xml:space="preserve"> </w:t>
      </w:r>
      <w:r>
        <w:rPr>
          <w:lang w:val="ru-RU"/>
        </w:rPr>
        <w:t>националних</w:t>
      </w:r>
      <w:r w:rsidRPr="002F60D0">
        <w:rPr>
          <w:lang w:val="ru-RU"/>
        </w:rPr>
        <w:t xml:space="preserve"> </w:t>
      </w:r>
      <w:r>
        <w:rPr>
          <w:lang w:val="ru-RU"/>
        </w:rPr>
        <w:t>мањина („С</w:t>
      </w:r>
      <w:r>
        <w:rPr>
          <w:lang w:val="sr-Cyrl-RS"/>
        </w:rPr>
        <w:t>лужбени</w:t>
      </w:r>
      <w:r>
        <w:rPr>
          <w:lang w:val="ru-RU"/>
        </w:rPr>
        <w:t xml:space="preserve"> гласник РС</w:t>
      </w:r>
      <w:r w:rsidR="008F5E2C">
        <w:rPr>
          <w:lang w:val="ru-RU"/>
        </w:rPr>
        <w:t>”</w:t>
      </w:r>
      <w:r w:rsidRPr="00C71056">
        <w:rPr>
          <w:lang w:val="ru-RU"/>
        </w:rPr>
        <w:t xml:space="preserve">, </w:t>
      </w:r>
      <w:r>
        <w:rPr>
          <w:lang w:val="ru-RU"/>
        </w:rPr>
        <w:t>бр. 72/09, 20/</w:t>
      </w:r>
      <w:r w:rsidRPr="00C71056">
        <w:rPr>
          <w:lang w:val="ru-RU"/>
        </w:rPr>
        <w:t xml:space="preserve">14 - </w:t>
      </w:r>
      <w:r>
        <w:rPr>
          <w:lang w:val="ru-RU"/>
        </w:rPr>
        <w:t>одлукаУС</w:t>
      </w:r>
      <w:r w:rsidRPr="00C71056">
        <w:rPr>
          <w:lang w:val="ru-RU"/>
        </w:rPr>
        <w:t>, 55</w:t>
      </w:r>
      <w:r>
        <w:rPr>
          <w:lang w:val="ru-RU"/>
        </w:rPr>
        <w:t>/</w:t>
      </w:r>
      <w:r w:rsidRPr="00C71056">
        <w:rPr>
          <w:lang w:val="ru-RU"/>
        </w:rPr>
        <w:t xml:space="preserve">14 </w:t>
      </w:r>
      <w:r>
        <w:rPr>
          <w:lang w:val="ru-RU"/>
        </w:rPr>
        <w:t>и 47/</w:t>
      </w:r>
      <w:r w:rsidRPr="00C71056">
        <w:rPr>
          <w:lang w:val="ru-RU"/>
        </w:rPr>
        <w:t>18)</w:t>
      </w:r>
    </w:p>
    <w:p w14:paraId="4BEAF449" w14:textId="4E5BC306" w:rsidR="00472BE2" w:rsidRPr="006E28E5" w:rsidRDefault="00E5259C" w:rsidP="007C1CFF">
      <w:pPr>
        <w:numPr>
          <w:ilvl w:val="0"/>
          <w:numId w:val="54"/>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w:t>
      </w:r>
      <w:r w:rsidR="00346D0C">
        <w:rPr>
          <w:lang w:val="ru-RU"/>
        </w:rPr>
        <w:t>21/20 и 32/21)</w:t>
      </w:r>
      <w:r w:rsidR="00472BE2" w:rsidRPr="006E28E5">
        <w:rPr>
          <w:lang w:val="ru-RU"/>
        </w:rPr>
        <w:t xml:space="preserve"> </w:t>
      </w:r>
    </w:p>
    <w:p w14:paraId="0FAA6DEA" w14:textId="14B057D3"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sidR="00231516" w:rsidRPr="00231516">
        <w:rPr>
          <w:rFonts w:ascii="Times New Roman" w:hAnsi="Times New Roman" w:cs="Times New Roman"/>
          <w:color w:val="auto"/>
          <w:lang w:val="ru-RU"/>
        </w:rPr>
        <w:t>и 67/21</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45544A2B"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sidR="00694861">
        <w:rPr>
          <w:rFonts w:ascii="Times New Roman" w:hAnsi="Times New Roman" w:cs="Times New Roman"/>
          <w:color w:val="auto"/>
          <w:lang w:val="sr-Cyrl-CS"/>
        </w:rPr>
        <w:t>бр.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и 55/20</w:t>
      </w:r>
      <w:r w:rsidR="00472BE2" w:rsidRPr="006E28E5">
        <w:rPr>
          <w:rFonts w:ascii="Times New Roman" w:hAnsi="Times New Roman" w:cs="Times New Roman"/>
          <w:color w:val="auto"/>
          <w:lang w:val="sr-Cyrl-CS"/>
        </w:rPr>
        <w:t>),</w:t>
      </w:r>
    </w:p>
    <w:p w14:paraId="7CC3622D" w14:textId="521D8E04" w:rsidR="00472BE2" w:rsidRPr="0082251E" w:rsidRDefault="00E5259C" w:rsidP="007C1CFF">
      <w:pPr>
        <w:numPr>
          <w:ilvl w:val="0"/>
          <w:numId w:val="54"/>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sidR="00E96EE5">
        <w:rPr>
          <w:color w:val="000000"/>
          <w:lang w:val="sr-Cyrl-RS"/>
        </w:rPr>
        <w:t>и 2/19</w:t>
      </w:r>
      <w:r w:rsidR="00472BE2" w:rsidRPr="0082251E">
        <w:rPr>
          <w:color w:val="000000"/>
          <w:lang w:val="ru-RU"/>
        </w:rPr>
        <w:t xml:space="preserve">), </w:t>
      </w:r>
    </w:p>
    <w:p w14:paraId="6E9A5F98" w14:textId="72826CD6" w:rsidR="00472BE2" w:rsidRPr="00E96E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Уредб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зврставању</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рилим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з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пи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држав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к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sidR="00E96EE5">
        <w:rPr>
          <w:rFonts w:ascii="Times New Roman" w:hAnsi="Times New Roman" w:cs="Times New Roman"/>
          <w:color w:val="auto"/>
          <w:lang w:val="ru-RU"/>
        </w:rPr>
        <w:t>и</w:t>
      </w:r>
      <w:r w:rsidR="00E96EE5" w:rsidRPr="00E96EE5">
        <w:rPr>
          <w:rFonts w:ascii="Times New Roman" w:hAnsi="Times New Roman" w:cs="Times New Roman"/>
          <w:color w:val="auto"/>
          <w:lang w:val="ru-RU"/>
        </w:rPr>
        <w:t xml:space="preserve"> 42/19) </w:t>
      </w:r>
    </w:p>
    <w:p w14:paraId="335235BE" w14:textId="1E5EAAF0"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67F101C9" w14:textId="16B4AB72"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lastRenderedPageBreak/>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1B293C11"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E96EE5">
        <w:rPr>
          <w:color w:val="000000"/>
          <w:lang w:val="ru-RU"/>
        </w:rPr>
        <w:t xml:space="preserve">. 125/03, </w:t>
      </w:r>
      <w:r w:rsidR="00472BE2" w:rsidRPr="0082251E">
        <w:rPr>
          <w:color w:val="000000"/>
          <w:lang w:val="ru-RU"/>
        </w:rPr>
        <w:t>12/06</w:t>
      </w:r>
      <w:r w:rsidR="00E96EE5">
        <w:rPr>
          <w:color w:val="000000"/>
          <w:lang w:val="ru-RU"/>
        </w:rPr>
        <w:t xml:space="preserve"> и 27/20</w:t>
      </w:r>
      <w:r w:rsidR="00472BE2" w:rsidRPr="0082251E">
        <w:rPr>
          <w:color w:val="000000"/>
          <w:lang w:val="ru-RU"/>
        </w:rPr>
        <w:t>),</w:t>
      </w:r>
    </w:p>
    <w:p w14:paraId="620FC579" w14:textId="2D341735" w:rsidR="00472BE2" w:rsidRPr="00216557" w:rsidRDefault="00E5259C" w:rsidP="007C1CFF">
      <w:pPr>
        <w:numPr>
          <w:ilvl w:val="0"/>
          <w:numId w:val="54"/>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7C1CFF">
      <w:pPr>
        <w:numPr>
          <w:ilvl w:val="0"/>
          <w:numId w:val="54"/>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7C1CFF">
      <w:pPr>
        <w:numPr>
          <w:ilvl w:val="0"/>
          <w:numId w:val="54"/>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48"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49"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0"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1"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2"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3"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4"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5"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6"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7"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3B1FE8CD" w:rsidR="00472BE2" w:rsidRDefault="00E5259C" w:rsidP="007C1CFF">
      <w:pPr>
        <w:numPr>
          <w:ilvl w:val="0"/>
          <w:numId w:val="54"/>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0E34C7">
        <w:rPr>
          <w:color w:val="000000"/>
          <w:lang w:val="ru-RU"/>
        </w:rPr>
        <w:t xml:space="preserve"> јавних</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1CB2919" w:rsidR="00694861" w:rsidRPr="00F22FC7" w:rsidRDefault="00694861" w:rsidP="007C1CFF">
      <w:pPr>
        <w:numPr>
          <w:ilvl w:val="0"/>
          <w:numId w:val="54"/>
        </w:numPr>
        <w:tabs>
          <w:tab w:val="left" w:pos="720"/>
        </w:tabs>
        <w:ind w:left="630" w:hanging="270"/>
        <w:jc w:val="both"/>
        <w:rPr>
          <w:lang w:val="ru-RU"/>
        </w:rPr>
      </w:pPr>
      <w:r w:rsidRPr="00F22FC7">
        <w:rPr>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ој 159/20),</w:t>
      </w:r>
    </w:p>
    <w:p w14:paraId="290E2E26" w14:textId="2218F27E" w:rsidR="00472BE2" w:rsidRPr="0082251E"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0A5C0AEA" w:rsidR="00C0100E" w:rsidRDefault="00C0100E" w:rsidP="00E122C6">
      <w:pPr>
        <w:jc w:val="center"/>
        <w:rPr>
          <w:b/>
          <w:i/>
          <w:lang w:val="ru-RU"/>
        </w:rPr>
      </w:pPr>
    </w:p>
    <w:p w14:paraId="0566A2D5" w14:textId="4918B7EF" w:rsidR="007E7C4D" w:rsidRDefault="00AF6CB2" w:rsidP="00E122C6">
      <w:pPr>
        <w:jc w:val="center"/>
        <w:rPr>
          <w:b/>
          <w:i/>
          <w:lang w:val="ru-RU"/>
        </w:rPr>
      </w:pPr>
      <w:r>
        <w:rPr>
          <w:b/>
          <w:i/>
          <w:lang w:val="ru-RU"/>
        </w:rPr>
        <w:t xml:space="preserve">        </w:t>
      </w:r>
      <w:r w:rsidR="00E5259C">
        <w:rPr>
          <w:b/>
          <w:i/>
          <w:lang w:val="ru-RU"/>
        </w:rPr>
        <w:t>Списак</w:t>
      </w:r>
      <w:r w:rsidR="007E7C4D">
        <w:rPr>
          <w:b/>
          <w:i/>
          <w:lang w:val="ru-RU"/>
        </w:rPr>
        <w:t xml:space="preserve"> </w:t>
      </w:r>
      <w:r w:rsidR="00E5259C">
        <w:rPr>
          <w:b/>
          <w:i/>
          <w:lang w:val="ru-RU"/>
        </w:rPr>
        <w:t>прописа</w:t>
      </w:r>
      <w:r w:rsidR="007E7C4D">
        <w:rPr>
          <w:b/>
          <w:i/>
          <w:lang w:val="ru-RU"/>
        </w:rPr>
        <w:t xml:space="preserve"> </w:t>
      </w:r>
      <w:r w:rsidR="00E5259C">
        <w:rPr>
          <w:b/>
          <w:i/>
          <w:lang w:val="ru-RU"/>
        </w:rPr>
        <w:t>у</w:t>
      </w:r>
      <w:r w:rsidR="007E7C4D">
        <w:rPr>
          <w:b/>
          <w:i/>
          <w:lang w:val="ru-RU"/>
        </w:rPr>
        <w:t xml:space="preserve"> </w:t>
      </w:r>
      <w:r w:rsidR="00E5259C">
        <w:rPr>
          <w:b/>
          <w:i/>
          <w:lang w:val="ru-RU"/>
        </w:rPr>
        <w:t>области</w:t>
      </w:r>
      <w:r w:rsidR="007E7C4D">
        <w:rPr>
          <w:b/>
          <w:i/>
          <w:lang w:val="ru-RU"/>
        </w:rPr>
        <w:t xml:space="preserve"> </w:t>
      </w:r>
      <w:r w:rsidR="00E5259C">
        <w:rPr>
          <w:b/>
          <w:i/>
          <w:lang w:val="ru-RU"/>
        </w:rPr>
        <w:t>предуниверзитетског</w:t>
      </w:r>
      <w:r w:rsidR="007E7C4D">
        <w:rPr>
          <w:b/>
          <w:i/>
          <w:lang w:val="ru-RU"/>
        </w:rPr>
        <w:t xml:space="preserve"> </w:t>
      </w:r>
      <w:r w:rsidR="00E5259C">
        <w:rPr>
          <w:b/>
          <w:i/>
          <w:lang w:val="ru-RU"/>
        </w:rPr>
        <w:t>образовања</w:t>
      </w:r>
      <w:r w:rsidR="007E7C4D">
        <w:rPr>
          <w:b/>
          <w:i/>
          <w:lang w:val="ru-RU"/>
        </w:rPr>
        <w:t xml:space="preserve"> </w:t>
      </w:r>
      <w:r w:rsidR="00E5259C">
        <w:rPr>
          <w:b/>
          <w:i/>
          <w:lang w:val="ru-RU"/>
        </w:rPr>
        <w:t>и</w:t>
      </w:r>
      <w:r w:rsidR="007E7C4D">
        <w:rPr>
          <w:b/>
          <w:i/>
          <w:lang w:val="ru-RU"/>
        </w:rPr>
        <w:t xml:space="preserve"> </w:t>
      </w:r>
      <w:r w:rsidR="00E5259C">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1917DD" w:rsidRDefault="00E5259C" w:rsidP="007C1CFF">
      <w:pPr>
        <w:numPr>
          <w:ilvl w:val="0"/>
          <w:numId w:val="45"/>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sidRPr="001917DD">
        <w:rPr>
          <w:lang w:val="sr-Cyrl-RS"/>
        </w:rPr>
        <w:t>сарадника</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7E7C4D" w:rsidRPr="001917DD">
        <w:rPr>
          <w:lang w:val="sr-Cyrl-RS"/>
        </w:rPr>
        <w:t>. 81/17</w:t>
      </w:r>
      <w:r w:rsidR="003A66D4" w:rsidRPr="001917DD">
        <w:rPr>
          <w:lang w:val="sr-Cyrl-RS"/>
        </w:rPr>
        <w:t xml:space="preserve"> </w:t>
      </w:r>
      <w:r w:rsidRPr="001917DD">
        <w:rPr>
          <w:lang w:val="sr-Cyrl-RS"/>
        </w:rPr>
        <w:t>и</w:t>
      </w:r>
      <w:r w:rsidR="003A66D4" w:rsidRPr="001917DD">
        <w:rPr>
          <w:lang w:val="sr-Cyrl-RS"/>
        </w:rPr>
        <w:t xml:space="preserve"> 48/18</w:t>
      </w:r>
      <w:r w:rsidR="007E7C4D" w:rsidRPr="001917DD">
        <w:rPr>
          <w:lang w:val="sr-Cyrl-RS"/>
        </w:rPr>
        <w:t>)</w:t>
      </w:r>
    </w:p>
    <w:p w14:paraId="43BD4EB3" w14:textId="0FD213A5" w:rsidR="007E7C4D" w:rsidRPr="001917DD" w:rsidRDefault="00E5259C" w:rsidP="007C1CFF">
      <w:pPr>
        <w:numPr>
          <w:ilvl w:val="0"/>
          <w:numId w:val="45"/>
        </w:numPr>
        <w:jc w:val="both"/>
        <w:rPr>
          <w:lang w:val="ru-RU"/>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токолу</w:t>
      </w:r>
      <w:r w:rsidR="007E7C4D" w:rsidRPr="001917DD">
        <w:rPr>
          <w:lang w:val="sr-Cyrl-RS"/>
        </w:rPr>
        <w:t xml:space="preserve"> </w:t>
      </w:r>
      <w:r w:rsidRPr="001917DD">
        <w:rPr>
          <w:lang w:val="sr-Cyrl-RS"/>
        </w:rPr>
        <w:t>поступања</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установи</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одговору</w:t>
      </w:r>
      <w:r w:rsidR="007E7C4D" w:rsidRPr="001917DD">
        <w:rPr>
          <w:lang w:val="sr-Cyrl-RS"/>
        </w:rPr>
        <w:t xml:space="preserve"> </w:t>
      </w:r>
      <w:r w:rsidRPr="001917DD">
        <w:rPr>
          <w:lang w:val="sr-Cyrl-RS"/>
        </w:rPr>
        <w:t>на</w:t>
      </w:r>
      <w:r w:rsidR="007E7C4D" w:rsidRPr="001917DD">
        <w:rPr>
          <w:lang w:val="sr-Cyrl-RS"/>
        </w:rPr>
        <w:t xml:space="preserve"> </w:t>
      </w:r>
      <w:r w:rsidRPr="001917DD">
        <w:rPr>
          <w:lang w:val="sr-Cyrl-RS"/>
        </w:rPr>
        <w:t>насиље</w:t>
      </w:r>
      <w:r w:rsidR="007E7C4D" w:rsidRPr="001917DD">
        <w:rPr>
          <w:lang w:val="sr-Cyrl-RS"/>
        </w:rPr>
        <w:t xml:space="preserve">, </w:t>
      </w:r>
      <w:r w:rsidRPr="001917DD">
        <w:rPr>
          <w:lang w:val="sr-Cyrl-RS"/>
        </w:rPr>
        <w:t>злостављање</w:t>
      </w:r>
      <w:r w:rsidR="007E7C4D" w:rsidRPr="001917DD">
        <w:rPr>
          <w:lang w:val="sr-Cyrl-RS"/>
        </w:rPr>
        <w:t xml:space="preserve"> </w:t>
      </w:r>
      <w:r w:rsidRPr="001917DD">
        <w:rPr>
          <w:lang w:val="sr-Cyrl-RS"/>
        </w:rPr>
        <w:t>и</w:t>
      </w:r>
      <w:r w:rsidR="007E7C4D" w:rsidRPr="001917DD">
        <w:rPr>
          <w:lang w:val="sr-Cyrl-RS"/>
        </w:rPr>
        <w:t xml:space="preserve"> </w:t>
      </w:r>
      <w:r w:rsidRPr="001917DD">
        <w:rPr>
          <w:lang w:val="sr-Cyrl-RS"/>
        </w:rPr>
        <w:t>занемаривање</w:t>
      </w:r>
      <w:r w:rsidR="00E071B8" w:rsidRPr="001917DD">
        <w:rPr>
          <w:lang w:val="sr-Cyrl-RS"/>
        </w:rPr>
        <w:t xml:space="preserve"> ("</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00857F5F" w:rsidRPr="001917DD">
        <w:rPr>
          <w:lang w:val="sr-Cyrl-RS"/>
        </w:rPr>
        <w:t>бр.</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и 104/20</w:t>
      </w:r>
      <w:r w:rsidR="007E7C4D" w:rsidRPr="001917DD">
        <w:rPr>
          <w:lang w:val="sr-Cyrl-RS"/>
        </w:rPr>
        <w:t>),</w:t>
      </w:r>
    </w:p>
    <w:p w14:paraId="469AD9BC" w14:textId="5538B25B" w:rsidR="008F5E2C" w:rsidRPr="001917DD" w:rsidRDefault="008F5E2C" w:rsidP="007C1CFF">
      <w:pPr>
        <w:numPr>
          <w:ilvl w:val="0"/>
          <w:numId w:val="45"/>
        </w:numPr>
        <w:jc w:val="both"/>
        <w:rPr>
          <w:lang w:val="ru-RU"/>
        </w:rPr>
      </w:pPr>
      <w:r w:rsidRPr="001917DD">
        <w:rPr>
          <w:lang w:val="ru-RU"/>
        </w:rPr>
        <w:t>Правилник о начину прилагођавањa уџбеника (</w:t>
      </w:r>
      <w:r w:rsidR="00AE025B" w:rsidRPr="001917DD">
        <w:rPr>
          <w:lang w:val="ru-RU"/>
        </w:rPr>
        <w:t>„</w:t>
      </w:r>
      <w:r w:rsidRPr="001917DD">
        <w:rPr>
          <w:lang w:val="ru-RU"/>
        </w:rPr>
        <w:t>Службени гласник РС</w:t>
      </w:r>
      <w:r w:rsidR="00AE025B" w:rsidRPr="001917DD">
        <w:rPr>
          <w:lang w:val="ru-RU"/>
        </w:rPr>
        <w:t>”</w:t>
      </w:r>
      <w:r w:rsidRPr="001917DD">
        <w:rPr>
          <w:lang w:val="ru-RU"/>
        </w:rPr>
        <w:t>, број 21/20).</w:t>
      </w:r>
    </w:p>
    <w:p w14:paraId="09486248" w14:textId="1BB8AE36" w:rsidR="008F5E2C" w:rsidRPr="001917DD" w:rsidRDefault="008F5E2C" w:rsidP="007C1CFF">
      <w:pPr>
        <w:numPr>
          <w:ilvl w:val="0"/>
          <w:numId w:val="45"/>
        </w:numPr>
        <w:jc w:val="both"/>
        <w:rPr>
          <w:lang w:val="ru-RU"/>
        </w:rPr>
      </w:pPr>
      <w:r w:rsidRPr="001917DD">
        <w:rPr>
          <w:shd w:val="clear" w:color="auto" w:fill="FFFFFF"/>
          <w:lang w:val="ru-RU"/>
        </w:rPr>
        <w:t>Правилник о педагошком асистенту и андрагошком асистенту (</w:t>
      </w:r>
      <w:r w:rsidRPr="001917DD">
        <w:rPr>
          <w:lang w:val="sr-Cyrl-RS"/>
        </w:rPr>
        <w:t xml:space="preserve">„Службени гласник РС“, број </w:t>
      </w:r>
      <w:r w:rsidRPr="001917DD">
        <w:t>87</w:t>
      </w:r>
      <w:r w:rsidRPr="001917DD">
        <w:rPr>
          <w:lang w:val="sr-Cyrl-RS"/>
        </w:rPr>
        <w:t>/19)</w:t>
      </w:r>
    </w:p>
    <w:p w14:paraId="502434FB" w14:textId="653615F5" w:rsidR="00E071B8" w:rsidRPr="001917DD" w:rsidRDefault="00E5259C" w:rsidP="007C1CFF">
      <w:pPr>
        <w:pStyle w:val="ListParagraph"/>
        <w:numPr>
          <w:ilvl w:val="0"/>
          <w:numId w:val="45"/>
        </w:numPr>
        <w:rPr>
          <w:b/>
          <w:lang w:val="ru-RU"/>
        </w:rPr>
      </w:pPr>
      <w:r w:rsidRPr="001917DD">
        <w:t>Правилник</w:t>
      </w:r>
      <w:r w:rsidR="00E071B8" w:rsidRPr="001917DD">
        <w:t xml:space="preserve"> </w:t>
      </w:r>
      <w:r w:rsidRPr="001917DD">
        <w:t>о</w:t>
      </w:r>
      <w:r w:rsidR="00E071B8" w:rsidRPr="001917DD">
        <w:t xml:space="preserve"> </w:t>
      </w:r>
      <w:r w:rsidRPr="001917DD">
        <w:t>модел</w:t>
      </w:r>
      <w:r w:rsidR="00E071B8" w:rsidRPr="001917DD">
        <w:t xml:space="preserve"> </w:t>
      </w:r>
      <w:r w:rsidRPr="001917DD">
        <w:t>установи</w:t>
      </w:r>
      <w:r w:rsidR="00E071B8" w:rsidRPr="001917DD">
        <w:t xml:space="preserve"> </w:t>
      </w:r>
      <w:r w:rsidR="00E071B8" w:rsidRPr="001917DD">
        <w:rPr>
          <w:lang w:val="sr-Cyrl-RS"/>
        </w:rPr>
        <w:t>(„</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Pr="001917DD">
        <w:rPr>
          <w:lang w:val="sr-Cyrl-RS"/>
        </w:rPr>
        <w:t>број</w:t>
      </w:r>
      <w:r w:rsidR="00E071B8" w:rsidRPr="001917DD">
        <w:rPr>
          <w:lang w:val="sr-Cyrl-RS"/>
        </w:rPr>
        <w:t xml:space="preserve"> </w:t>
      </w:r>
      <w:r w:rsidR="00E071B8" w:rsidRPr="001917DD">
        <w:t>10</w:t>
      </w:r>
      <w:r w:rsidR="00E071B8" w:rsidRPr="001917DD">
        <w:rPr>
          <w:lang w:val="sr-Cyrl-RS"/>
        </w:rPr>
        <w:t>/19);</w:t>
      </w:r>
    </w:p>
    <w:p w14:paraId="18115435" w14:textId="1DC1EE85" w:rsidR="00E071B8" w:rsidRPr="001917DD" w:rsidRDefault="00E5259C" w:rsidP="007C1CFF">
      <w:pPr>
        <w:pStyle w:val="ListParagraph"/>
        <w:numPr>
          <w:ilvl w:val="0"/>
          <w:numId w:val="45"/>
        </w:numPr>
        <w:rPr>
          <w:b/>
          <w:lang w:val="ru-RU"/>
        </w:rPr>
      </w:pPr>
      <w:r w:rsidRPr="001917DD">
        <w:rPr>
          <w:rFonts w:ascii="Times New Roman" w:hAnsi="Times New Roman"/>
          <w:lang w:val="sr-Cyrl-RS"/>
        </w:rPr>
        <w:t>Правилник</w:t>
      </w:r>
      <w:r w:rsidR="00E071B8" w:rsidRPr="001917DD">
        <w:rPr>
          <w:rFonts w:ascii="Times New Roman" w:hAnsi="Times New Roman"/>
          <w:lang w:val="sr-Cyrl-RS"/>
        </w:rPr>
        <w:t xml:space="preserve"> </w:t>
      </w:r>
      <w:r w:rsidRPr="001917DD">
        <w:rPr>
          <w:rFonts w:ascii="Times New Roman" w:hAnsi="Times New Roman"/>
          <w:lang w:val="sr-Cyrl-RS"/>
        </w:rPr>
        <w:t>о</w:t>
      </w:r>
      <w:r w:rsidR="00E071B8" w:rsidRPr="001917DD">
        <w:rPr>
          <w:rFonts w:ascii="Times New Roman" w:hAnsi="Times New Roman"/>
          <w:lang w:val="sr-Cyrl-RS"/>
        </w:rPr>
        <w:t xml:space="preserve"> </w:t>
      </w:r>
      <w:r w:rsidRPr="001917DD">
        <w:rPr>
          <w:rFonts w:ascii="Times New Roman" w:hAnsi="Times New Roman"/>
          <w:lang w:val="sr-Cyrl-RS"/>
        </w:rPr>
        <w:t>општинском</w:t>
      </w:r>
      <w:r w:rsidR="00E071B8" w:rsidRPr="001917DD">
        <w:rPr>
          <w:rFonts w:ascii="Times New Roman" w:hAnsi="Times New Roman"/>
          <w:lang w:val="sr-Cyrl-RS"/>
        </w:rPr>
        <w:t xml:space="preserve"> </w:t>
      </w:r>
      <w:r w:rsidRPr="001917DD">
        <w:rPr>
          <w:rFonts w:ascii="Times New Roman" w:hAnsi="Times New Roman"/>
          <w:lang w:val="sr-Cyrl-RS"/>
        </w:rPr>
        <w:t>савету</w:t>
      </w:r>
      <w:r w:rsidR="00E071B8" w:rsidRPr="001917DD">
        <w:rPr>
          <w:rFonts w:ascii="Times New Roman" w:hAnsi="Times New Roman"/>
          <w:lang w:val="sr-Cyrl-RS"/>
        </w:rPr>
        <w:t xml:space="preserve"> </w:t>
      </w:r>
      <w:r w:rsidRPr="001917DD">
        <w:rPr>
          <w:rFonts w:ascii="Times New Roman" w:hAnsi="Times New Roman"/>
          <w:lang w:val="sr-Cyrl-RS"/>
        </w:rPr>
        <w:t>родитеља</w:t>
      </w:r>
      <w:r w:rsidR="00E071B8" w:rsidRPr="001917DD">
        <w:rPr>
          <w:rFonts w:ascii="Times New Roman" w:hAnsi="Times New Roman"/>
          <w:lang w:val="sr-Cyrl-RS"/>
        </w:rPr>
        <w:t xml:space="preserve"> („</w:t>
      </w:r>
      <w:r w:rsidRPr="001917DD">
        <w:rPr>
          <w:rFonts w:ascii="Times New Roman" w:hAnsi="Times New Roman"/>
          <w:lang w:val="sr-Cyrl-RS"/>
        </w:rPr>
        <w:t>Службени</w:t>
      </w:r>
      <w:r w:rsidR="00E071B8" w:rsidRPr="001917DD">
        <w:rPr>
          <w:rFonts w:ascii="Times New Roman" w:hAnsi="Times New Roman"/>
          <w:lang w:val="sr-Cyrl-RS"/>
        </w:rPr>
        <w:t xml:space="preserve"> </w:t>
      </w:r>
      <w:r w:rsidRPr="001917DD">
        <w:rPr>
          <w:rFonts w:ascii="Times New Roman" w:hAnsi="Times New Roman"/>
          <w:lang w:val="sr-Cyrl-RS"/>
        </w:rPr>
        <w:t>гласник</w:t>
      </w:r>
      <w:r w:rsidR="00E071B8" w:rsidRPr="001917DD">
        <w:rPr>
          <w:rFonts w:ascii="Times New Roman" w:hAnsi="Times New Roman"/>
          <w:lang w:val="sr-Cyrl-RS"/>
        </w:rPr>
        <w:t xml:space="preserve"> </w:t>
      </w:r>
      <w:r w:rsidRPr="001917DD">
        <w:rPr>
          <w:rFonts w:ascii="Times New Roman" w:hAnsi="Times New Roman"/>
          <w:lang w:val="sr-Cyrl-RS"/>
        </w:rPr>
        <w:t>РС</w:t>
      </w:r>
      <w:r w:rsidR="00E071B8" w:rsidRPr="001917DD">
        <w:rPr>
          <w:rFonts w:ascii="Times New Roman" w:hAnsi="Times New Roman"/>
          <w:lang w:val="sr-Cyrl-RS"/>
        </w:rPr>
        <w:t xml:space="preserve">“, </w:t>
      </w:r>
      <w:r w:rsidRPr="001917DD">
        <w:rPr>
          <w:rFonts w:ascii="Times New Roman" w:hAnsi="Times New Roman"/>
          <w:lang w:val="sr-Cyrl-RS"/>
        </w:rPr>
        <w:t>број</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6EA581B6" w:rsidR="00E071B8" w:rsidRPr="00E071B8" w:rsidRDefault="00E5259C" w:rsidP="007C1CFF">
      <w:pPr>
        <w:pStyle w:val="ListParagraph"/>
        <w:numPr>
          <w:ilvl w:val="0"/>
          <w:numId w:val="45"/>
        </w:numPr>
        <w:rPr>
          <w:rFonts w:ascii="Times New Roman" w:hAnsi="Times New Roman"/>
          <w:b/>
          <w:szCs w:val="24"/>
          <w:lang w:val="ru-RU"/>
        </w:rPr>
      </w:pPr>
      <w:r w:rsidRPr="001917DD">
        <w:rPr>
          <w:rFonts w:ascii="Times New Roman" w:hAnsi="Times New Roman"/>
          <w:szCs w:val="24"/>
        </w:rPr>
        <w:t>Правилник</w:t>
      </w:r>
      <w:r w:rsidR="00E071B8" w:rsidRPr="001917DD">
        <w:rPr>
          <w:rFonts w:ascii="Times New Roman" w:hAnsi="Times New Roman"/>
          <w:szCs w:val="24"/>
        </w:rPr>
        <w:t xml:space="preserve"> </w:t>
      </w:r>
      <w:r w:rsidRPr="001917DD">
        <w:rPr>
          <w:rFonts w:ascii="Times New Roman" w:hAnsi="Times New Roman"/>
          <w:szCs w:val="24"/>
        </w:rPr>
        <w:t>о</w:t>
      </w:r>
      <w:r w:rsidR="00E071B8" w:rsidRPr="001917DD">
        <w:rPr>
          <w:rFonts w:ascii="Times New Roman" w:hAnsi="Times New Roman"/>
          <w:szCs w:val="24"/>
        </w:rPr>
        <w:t xml:space="preserve"> </w:t>
      </w:r>
      <w:r w:rsidRPr="001917DD">
        <w:rPr>
          <w:rFonts w:ascii="Times New Roman" w:hAnsi="Times New Roman"/>
          <w:szCs w:val="24"/>
        </w:rPr>
        <w:t>обављању</w:t>
      </w:r>
      <w:r w:rsidR="00E071B8" w:rsidRPr="001917DD">
        <w:rPr>
          <w:rFonts w:ascii="Times New Roman" w:hAnsi="Times New Roman"/>
          <w:szCs w:val="24"/>
        </w:rPr>
        <w:t xml:space="preserve"> </w:t>
      </w:r>
      <w:r w:rsidRPr="001917DD">
        <w:rPr>
          <w:rFonts w:ascii="Times New Roman" w:hAnsi="Times New Roman"/>
          <w:szCs w:val="24"/>
        </w:rPr>
        <w:t>друштвено</w:t>
      </w:r>
      <w:r w:rsidR="00E071B8" w:rsidRPr="001917DD">
        <w:rPr>
          <w:rFonts w:ascii="Times New Roman" w:hAnsi="Times New Roman"/>
          <w:szCs w:val="24"/>
        </w:rPr>
        <w:t>-</w:t>
      </w:r>
      <w:r w:rsidRPr="001917DD">
        <w:rPr>
          <w:rFonts w:ascii="Times New Roman" w:hAnsi="Times New Roman"/>
          <w:szCs w:val="24"/>
        </w:rPr>
        <w:t>корисног</w:t>
      </w:r>
      <w:r w:rsidR="00E071B8" w:rsidRPr="001917DD">
        <w:rPr>
          <w:rFonts w:ascii="Times New Roman" w:hAnsi="Times New Roman"/>
          <w:szCs w:val="24"/>
        </w:rPr>
        <w:t xml:space="preserve">, </w:t>
      </w:r>
      <w:r w:rsidRPr="001917DD">
        <w:rPr>
          <w:rFonts w:ascii="Times New Roman" w:hAnsi="Times New Roman"/>
          <w:szCs w:val="24"/>
        </w:rPr>
        <w:t>односно</w:t>
      </w:r>
      <w:r w:rsidR="00E071B8" w:rsidRPr="001917DD">
        <w:rPr>
          <w:rFonts w:ascii="Times New Roman" w:hAnsi="Times New Roman"/>
          <w:szCs w:val="24"/>
        </w:rPr>
        <w:t xml:space="preserve"> </w:t>
      </w:r>
      <w:r w:rsidRPr="001917DD">
        <w:rPr>
          <w:rFonts w:ascii="Times New Roman" w:hAnsi="Times New Roman"/>
          <w:szCs w:val="24"/>
        </w:rPr>
        <w:t>хуманитарног</w:t>
      </w:r>
      <w:r w:rsidR="00E071B8" w:rsidRPr="001917DD">
        <w:rPr>
          <w:rFonts w:ascii="Times New Roman" w:hAnsi="Times New Roman"/>
          <w:szCs w:val="24"/>
        </w:rPr>
        <w:t xml:space="preserve"> </w:t>
      </w:r>
      <w:r w:rsidRPr="001917DD">
        <w:rPr>
          <w:rFonts w:ascii="Times New Roman" w:hAnsi="Times New Roman"/>
          <w:szCs w:val="24"/>
        </w:rPr>
        <w:t>рада</w:t>
      </w:r>
      <w:r w:rsidR="00E071B8" w:rsidRPr="001917DD">
        <w:rPr>
          <w:rFonts w:ascii="Times New Roman" w:hAnsi="Times New Roman"/>
          <w:szCs w:val="24"/>
          <w:lang w:val="sr-Cyrl-RS"/>
        </w:rPr>
        <w:t xml:space="preserve"> („</w:t>
      </w:r>
      <w:r w:rsidRPr="001917DD">
        <w:rPr>
          <w:rFonts w:ascii="Times New Roman" w:hAnsi="Times New Roman"/>
          <w:szCs w:val="24"/>
          <w:lang w:val="sr-Cyrl-RS"/>
        </w:rPr>
        <w:t>Службени</w:t>
      </w:r>
      <w:r w:rsidR="00E071B8" w:rsidRPr="001917DD">
        <w:rPr>
          <w:rFonts w:ascii="Times New Roman" w:hAnsi="Times New Roman"/>
          <w:szCs w:val="24"/>
          <w:lang w:val="sr-Cyrl-RS"/>
        </w:rPr>
        <w:t xml:space="preserve"> </w:t>
      </w:r>
      <w:r w:rsidRPr="001917DD">
        <w:rPr>
          <w:rFonts w:ascii="Times New Roman" w:hAnsi="Times New Roman"/>
          <w:szCs w:val="24"/>
          <w:lang w:val="sr-Cyrl-RS"/>
        </w:rPr>
        <w:t>гласник</w:t>
      </w:r>
      <w:r w:rsidR="00E071B8" w:rsidRPr="001917DD">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7DABAD87"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7C1CFF">
      <w:pPr>
        <w:numPr>
          <w:ilvl w:val="0"/>
          <w:numId w:val="45"/>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7C1CFF">
      <w:pPr>
        <w:numPr>
          <w:ilvl w:val="0"/>
          <w:numId w:val="45"/>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7C1CFF">
      <w:pPr>
        <w:numPr>
          <w:ilvl w:val="0"/>
          <w:numId w:val="45"/>
        </w:numPr>
        <w:jc w:val="both"/>
        <w:rPr>
          <w:lang w:val="ru-RU"/>
        </w:rPr>
      </w:pPr>
      <w:r>
        <w:rPr>
          <w:lang w:val="ru-RU"/>
        </w:rPr>
        <w:lastRenderedPageBreak/>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1964D389" w:rsidR="007E7C4D" w:rsidRDefault="00E5259C" w:rsidP="007C1CFF">
      <w:pPr>
        <w:numPr>
          <w:ilvl w:val="0"/>
          <w:numId w:val="45"/>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sidR="00857F5F">
        <w:rPr>
          <w:lang w:val="sr-Cyrl-RS"/>
        </w:rPr>
        <w:t>Н</w:t>
      </w:r>
      <w:r>
        <w:rPr>
          <w:lang w:val="sr-Cyrl-RS"/>
        </w:rPr>
        <w:t>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1917DD" w:rsidRDefault="00E5259C" w:rsidP="007C1CFF">
      <w:pPr>
        <w:numPr>
          <w:ilvl w:val="0"/>
          <w:numId w:val="45"/>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основн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495D5F95" w14:textId="04681550" w:rsidR="003A66D4" w:rsidRPr="001917DD" w:rsidRDefault="00E5259C" w:rsidP="007C1CFF">
      <w:pPr>
        <w:numPr>
          <w:ilvl w:val="0"/>
          <w:numId w:val="45"/>
        </w:numPr>
        <w:jc w:val="both"/>
        <w:rPr>
          <w:lang w:val="sr-Cyrl-RS"/>
        </w:rPr>
      </w:pPr>
      <w:r w:rsidRPr="001917DD">
        <w:rPr>
          <w:lang w:val="sr-Cyrl-RS"/>
        </w:rPr>
        <w:t>Уредб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критеријумима</w:t>
      </w:r>
      <w:r w:rsidR="003A66D4" w:rsidRPr="001917DD">
        <w:rPr>
          <w:lang w:val="sr-Cyrl-RS"/>
        </w:rPr>
        <w:t xml:space="preserve"> </w:t>
      </w:r>
      <w:r w:rsidRPr="001917DD">
        <w:rPr>
          <w:lang w:val="sr-Cyrl-RS"/>
        </w:rPr>
        <w:t>за</w:t>
      </w:r>
      <w:r w:rsidR="003A66D4" w:rsidRPr="001917DD">
        <w:rPr>
          <w:lang w:val="sr-Cyrl-RS"/>
        </w:rPr>
        <w:t xml:space="preserve"> </w:t>
      </w:r>
      <w:r w:rsidRPr="001917DD">
        <w:rPr>
          <w:lang w:val="sr-Cyrl-RS"/>
        </w:rPr>
        <w:t>доношење</w:t>
      </w:r>
      <w:r w:rsidR="003A66D4" w:rsidRPr="001917DD">
        <w:rPr>
          <w:lang w:val="sr-Cyrl-RS"/>
        </w:rPr>
        <w:t xml:space="preserve"> </w:t>
      </w:r>
      <w:r w:rsidRPr="001917DD">
        <w:rPr>
          <w:lang w:val="sr-Cyrl-RS"/>
        </w:rPr>
        <w:t>акт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1E28BFE2" w14:textId="23E91F5F" w:rsidR="003A66D4" w:rsidRPr="001917DD" w:rsidRDefault="00E5259C" w:rsidP="007C1CFF">
      <w:pPr>
        <w:numPr>
          <w:ilvl w:val="0"/>
          <w:numId w:val="45"/>
        </w:numPr>
        <w:jc w:val="both"/>
        <w:rPr>
          <w:lang w:val="sr-Cyrl-RS"/>
        </w:rPr>
      </w:pPr>
      <w:r w:rsidRPr="001917DD">
        <w:rPr>
          <w:lang w:val="sr-Cyrl-RS"/>
        </w:rPr>
        <w:t>Одлук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49/18, 62/18 </w:t>
      </w:r>
      <w:r w:rsidRPr="001917DD">
        <w:rPr>
          <w:lang w:val="ru-RU"/>
        </w:rPr>
        <w:t>и</w:t>
      </w:r>
      <w:r w:rsidR="003A66D4" w:rsidRPr="001917DD">
        <w:rPr>
          <w:lang w:val="ru-RU"/>
        </w:rPr>
        <w:t xml:space="preserve"> 94/18)</w:t>
      </w:r>
    </w:p>
    <w:p w14:paraId="41654366" w14:textId="27950403" w:rsidR="00E96EE5" w:rsidRPr="001917DD" w:rsidRDefault="00E96EE5" w:rsidP="007C1CFF">
      <w:pPr>
        <w:numPr>
          <w:ilvl w:val="0"/>
          <w:numId w:val="45"/>
        </w:numPr>
        <w:jc w:val="both"/>
        <w:rPr>
          <w:lang w:val="ru-RU"/>
        </w:rPr>
      </w:pPr>
      <w:r w:rsidRPr="001917DD">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2/00 и 15/19)</w:t>
      </w:r>
    </w:p>
    <w:p w14:paraId="25724A38" w14:textId="20D120EC" w:rsidR="003A66D4" w:rsidRPr="003A66D4" w:rsidRDefault="00E5259C" w:rsidP="007C1CFF">
      <w:pPr>
        <w:numPr>
          <w:ilvl w:val="0"/>
          <w:numId w:val="45"/>
        </w:numPr>
        <w:jc w:val="both"/>
        <w:rPr>
          <w:lang w:val="sr-Cyrl-RS"/>
        </w:rPr>
      </w:pPr>
      <w:r w:rsidRPr="001917DD">
        <w:rPr>
          <w:lang w:val="sr-Cyrl-RS"/>
        </w:rPr>
        <w:t>Правилник</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основама</w:t>
      </w:r>
      <w:r w:rsidR="003A66D4" w:rsidRPr="001917DD">
        <w:rPr>
          <w:lang w:val="sr-Cyrl-RS"/>
        </w:rPr>
        <w:t xml:space="preserve"> </w:t>
      </w:r>
      <w:r w:rsidRPr="001917DD">
        <w:rPr>
          <w:lang w:val="sr-Cyrl-RS"/>
        </w:rPr>
        <w:t>програма</w:t>
      </w:r>
      <w:r w:rsidR="003A66D4" w:rsidRPr="001917DD">
        <w:rPr>
          <w:lang w:val="sr-Cyrl-RS"/>
        </w:rPr>
        <w:t xml:space="preserve"> </w:t>
      </w:r>
      <w:r w:rsidRPr="001917DD">
        <w:rPr>
          <w:lang w:val="sr-Cyrl-RS"/>
        </w:rPr>
        <w:t>предшколског</w:t>
      </w:r>
      <w:r w:rsidR="003A66D4" w:rsidRPr="001917DD">
        <w:rPr>
          <w:lang w:val="sr-Cyrl-RS"/>
        </w:rPr>
        <w:t xml:space="preserve"> </w:t>
      </w:r>
      <w:r w:rsidRPr="001917DD">
        <w:rPr>
          <w:lang w:val="sr-Cyrl-RS"/>
        </w:rPr>
        <w:t>васпитања</w:t>
      </w:r>
      <w:r w:rsidR="003A66D4" w:rsidRPr="001917DD">
        <w:rPr>
          <w:lang w:val="sr-Cyrl-RS"/>
        </w:rPr>
        <w:t xml:space="preserve"> </w:t>
      </w:r>
      <w:r w:rsidRPr="001917DD">
        <w:rPr>
          <w:lang w:val="sr-Cyrl-RS"/>
        </w:rPr>
        <w:t>и</w:t>
      </w:r>
      <w:r w:rsidR="003A66D4" w:rsidRPr="001917DD">
        <w:rPr>
          <w:lang w:val="sr-Cyrl-RS"/>
        </w:rPr>
        <w:t xml:space="preserve"> </w:t>
      </w:r>
      <w:r w:rsidRPr="001917DD">
        <w:rPr>
          <w:lang w:val="sr-Cyrl-RS"/>
        </w:rPr>
        <w:t>образовања</w:t>
      </w:r>
      <w:r w:rsidR="003A66D4" w:rsidRPr="001917DD">
        <w:rPr>
          <w:lang w:val="sr-Cyrl-RS"/>
        </w:rPr>
        <w:t xml:space="preserve"> </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1115A941" w:rsidR="007E7C4D" w:rsidRPr="001917DD" w:rsidRDefault="00E5259C" w:rsidP="007C1CFF">
      <w:pPr>
        <w:numPr>
          <w:ilvl w:val="0"/>
          <w:numId w:val="45"/>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sidRPr="001917DD">
        <w:rPr>
          <w:lang w:val="ru-RU"/>
        </w:rPr>
        <w:t>утврђивање</w:t>
      </w:r>
      <w:r w:rsidR="007E7C4D" w:rsidRPr="001917DD">
        <w:rPr>
          <w:lang w:val="ru-RU"/>
        </w:rPr>
        <w:t xml:space="preserve"> </w:t>
      </w:r>
      <w:r w:rsidRPr="001917DD">
        <w:rPr>
          <w:lang w:val="ru-RU"/>
        </w:rPr>
        <w:t>приоритет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упис</w:t>
      </w:r>
      <w:r w:rsidR="007E7C4D" w:rsidRPr="001917DD">
        <w:rPr>
          <w:lang w:val="ru-RU"/>
        </w:rPr>
        <w:t xml:space="preserve"> </w:t>
      </w:r>
      <w:r w:rsidRPr="001917DD">
        <w:rPr>
          <w:lang w:val="ru-RU"/>
        </w:rPr>
        <w:t>деце</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у</w:t>
      </w:r>
      <w:r w:rsidR="007E7C4D" w:rsidRPr="001917DD">
        <w:rPr>
          <w:lang w:val="ru-RU"/>
        </w:rPr>
        <w:t xml:space="preserve"> </w:t>
      </w:r>
      <w:r w:rsidRPr="001917DD">
        <w:rPr>
          <w:lang w:val="ru-RU"/>
        </w:rPr>
        <w:t>установ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44/11)</w:t>
      </w:r>
    </w:p>
    <w:p w14:paraId="070AD32C" w14:textId="02046E33" w:rsidR="00875007" w:rsidRPr="001917DD" w:rsidRDefault="00875007" w:rsidP="007C1CFF">
      <w:pPr>
        <w:numPr>
          <w:ilvl w:val="0"/>
          <w:numId w:val="45"/>
        </w:numPr>
        <w:jc w:val="both"/>
        <w:rPr>
          <w:lang w:val="sr-Cyrl-CS"/>
        </w:rPr>
      </w:pPr>
      <w:r w:rsidRPr="001917DD">
        <w:t>Правилник о критеријумима за утврђивање мањег, односно већег броја деце од броја који се уписује у васпитну групу</w:t>
      </w:r>
      <w:r w:rsidRPr="001917DD">
        <w:rPr>
          <w:lang w:val="sr-Cyrl-RS"/>
        </w:rPr>
        <w:t xml:space="preserve"> </w:t>
      </w:r>
      <w:r w:rsidRPr="001917DD">
        <w:rPr>
          <w:lang w:val="ru-RU"/>
        </w:rPr>
        <w:t>(„Службени гласник РС", број 44/11)</w:t>
      </w:r>
    </w:p>
    <w:p w14:paraId="71B40DA8" w14:textId="6D656F6C" w:rsidR="002539F2" w:rsidRPr="001917DD" w:rsidRDefault="00E5259C" w:rsidP="007C1CFF">
      <w:pPr>
        <w:numPr>
          <w:ilvl w:val="0"/>
          <w:numId w:val="45"/>
        </w:numPr>
        <w:jc w:val="both"/>
        <w:rPr>
          <w:lang w:val="sr-Cyrl-RS"/>
        </w:rPr>
      </w:pPr>
      <w:r w:rsidRPr="001917DD">
        <w:rPr>
          <w:lang w:val="sr-Cyrl-RS"/>
        </w:rPr>
        <w:t>Правилник</w:t>
      </w:r>
      <w:r w:rsidR="002539F2" w:rsidRPr="001917DD">
        <w:rPr>
          <w:lang w:val="sr-Cyrl-RS"/>
        </w:rPr>
        <w:t xml:space="preserve"> </w:t>
      </w:r>
      <w:r w:rsidRPr="001917DD">
        <w:rPr>
          <w:lang w:val="sr-Cyrl-RS"/>
        </w:rPr>
        <w:t>о</w:t>
      </w:r>
      <w:r w:rsidR="002539F2" w:rsidRPr="001917DD">
        <w:rPr>
          <w:lang w:val="sr-Cyrl-RS"/>
        </w:rPr>
        <w:t xml:space="preserve"> </w:t>
      </w:r>
      <w:r w:rsidRPr="001917DD">
        <w:rPr>
          <w:lang w:val="sr-Cyrl-RS"/>
        </w:rPr>
        <w:t>основама</w:t>
      </w:r>
      <w:r w:rsidR="002539F2" w:rsidRPr="001917DD">
        <w:rPr>
          <w:lang w:val="sr-Cyrl-RS"/>
        </w:rPr>
        <w:t xml:space="preserve"> </w:t>
      </w:r>
      <w:r w:rsidRPr="001917DD">
        <w:rPr>
          <w:lang w:val="sr-Cyrl-RS"/>
        </w:rPr>
        <w:t>програма</w:t>
      </w:r>
      <w:r w:rsidR="002539F2" w:rsidRPr="001917DD">
        <w:rPr>
          <w:lang w:val="sr-Cyrl-RS"/>
        </w:rPr>
        <w:t xml:space="preserve"> </w:t>
      </w:r>
      <w:r w:rsidRPr="001917DD">
        <w:rPr>
          <w:lang w:val="sr-Cyrl-RS"/>
        </w:rPr>
        <w:t>предшколског</w:t>
      </w:r>
      <w:r w:rsidR="002539F2" w:rsidRPr="001917DD">
        <w:rPr>
          <w:lang w:val="sr-Cyrl-RS"/>
        </w:rPr>
        <w:t xml:space="preserve"> </w:t>
      </w:r>
      <w:r w:rsidRPr="001917DD">
        <w:rPr>
          <w:lang w:val="sr-Cyrl-RS"/>
        </w:rPr>
        <w:t>васпитања</w:t>
      </w:r>
      <w:r w:rsidR="002539F2" w:rsidRPr="001917DD">
        <w:rPr>
          <w:lang w:val="sr-Cyrl-RS"/>
        </w:rPr>
        <w:t xml:space="preserve"> </w:t>
      </w:r>
      <w:r w:rsidRPr="001917DD">
        <w:rPr>
          <w:lang w:val="sr-Cyrl-RS"/>
        </w:rPr>
        <w:t>и</w:t>
      </w:r>
      <w:r w:rsidR="002539F2" w:rsidRPr="001917DD">
        <w:rPr>
          <w:lang w:val="sr-Cyrl-RS"/>
        </w:rPr>
        <w:t xml:space="preserve"> </w:t>
      </w:r>
      <w:r w:rsidRPr="001917DD">
        <w:rPr>
          <w:lang w:val="sr-Cyrl-RS"/>
        </w:rPr>
        <w:t>образовања</w:t>
      </w:r>
      <w:r w:rsidR="002539F2" w:rsidRPr="001917DD">
        <w:rPr>
          <w:lang w:val="sr-Cyrl-RS"/>
        </w:rPr>
        <w:t xml:space="preserve"> </w:t>
      </w:r>
      <w:r w:rsidR="002539F2" w:rsidRPr="001917DD">
        <w:rPr>
          <w:lang w:val="ru-RU"/>
        </w:rPr>
        <w:t>("</w:t>
      </w:r>
      <w:r w:rsidRPr="001917DD">
        <w:rPr>
          <w:lang w:val="ru-RU"/>
        </w:rPr>
        <w:t>Просветни</w:t>
      </w:r>
      <w:r w:rsidR="002539F2" w:rsidRPr="001917DD">
        <w:rPr>
          <w:lang w:val="ru-RU"/>
        </w:rPr>
        <w:t xml:space="preserve"> </w:t>
      </w:r>
      <w:r w:rsidRPr="001917DD">
        <w:rPr>
          <w:lang w:val="ru-RU"/>
        </w:rPr>
        <w:t>гласник</w:t>
      </w:r>
      <w:r w:rsidR="002539F2" w:rsidRPr="001917DD">
        <w:rPr>
          <w:lang w:val="ru-RU"/>
        </w:rPr>
        <w:t xml:space="preserve">", </w:t>
      </w:r>
      <w:r w:rsidRPr="001917DD">
        <w:rPr>
          <w:lang w:val="ru-RU"/>
        </w:rPr>
        <w:t>број</w:t>
      </w:r>
      <w:r w:rsidR="002539F2" w:rsidRPr="001917DD">
        <w:rPr>
          <w:lang w:val="ru-RU"/>
        </w:rPr>
        <w:t xml:space="preserve"> 16/18) </w:t>
      </w:r>
    </w:p>
    <w:p w14:paraId="298F5882" w14:textId="2809F2AF"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пштим</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14/06)  </w:t>
      </w:r>
    </w:p>
    <w:p w14:paraId="7B434366" w14:textId="175522D1"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услов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остваривање</w:t>
      </w:r>
      <w:r w:rsidR="007E7C4D" w:rsidRPr="001917DD">
        <w:rPr>
          <w:lang w:val="ru-RU"/>
        </w:rPr>
        <w:t xml:space="preserve"> </w:t>
      </w:r>
      <w:r w:rsidRPr="001917DD">
        <w:rPr>
          <w:lang w:val="ru-RU"/>
        </w:rPr>
        <w:t>посебних</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бласти</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61/12)</w:t>
      </w:r>
    </w:p>
    <w:p w14:paraId="5E7D8787" w14:textId="0B333E5F"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васпитн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3/15)</w:t>
      </w:r>
    </w:p>
    <w:p w14:paraId="10C54067" w14:textId="0CF9046D"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ближим</w:t>
      </w:r>
      <w:r w:rsidR="007E7C4D" w:rsidRPr="001917DD">
        <w:rPr>
          <w:lang w:val="sr-Cyrl-RS"/>
        </w:rPr>
        <w:t xml:space="preserve"> </w:t>
      </w:r>
      <w:r w:rsidRPr="001917DD">
        <w:rPr>
          <w:lang w:val="sr-Cyrl-RS"/>
        </w:rPr>
        <w:t>условима</w:t>
      </w:r>
      <w:r w:rsidR="007E7C4D" w:rsidRPr="001917DD">
        <w:rPr>
          <w:lang w:val="sr-Cyrl-RS"/>
        </w:rPr>
        <w:t xml:space="preserve"> </w:t>
      </w:r>
      <w:r w:rsidRPr="001917DD">
        <w:rPr>
          <w:lang w:val="sr-Cyrl-RS"/>
        </w:rPr>
        <w:t>за</w:t>
      </w:r>
      <w:r w:rsidR="007E7C4D" w:rsidRPr="001917DD">
        <w:rPr>
          <w:lang w:val="sr-Cyrl-RS"/>
        </w:rPr>
        <w:t xml:space="preserve"> </w:t>
      </w:r>
      <w:r w:rsidRPr="001917DD">
        <w:rPr>
          <w:lang w:val="sr-Cyrl-RS"/>
        </w:rPr>
        <w:t>остваривање</w:t>
      </w:r>
      <w:r w:rsidR="007E7C4D" w:rsidRPr="001917DD">
        <w:rPr>
          <w:lang w:val="sr-Cyrl-RS"/>
        </w:rPr>
        <w:t xml:space="preserve"> </w:t>
      </w:r>
      <w:r w:rsidRPr="001917DD">
        <w:rPr>
          <w:lang w:val="sr-Cyrl-RS"/>
        </w:rPr>
        <w:t>двојезичне</w:t>
      </w:r>
      <w:r w:rsidR="007E7C4D" w:rsidRPr="001917DD">
        <w:rPr>
          <w:lang w:val="sr-Cyrl-RS"/>
        </w:rPr>
        <w:t xml:space="preserve"> </w:t>
      </w:r>
      <w:r w:rsidRPr="001917DD">
        <w:rPr>
          <w:lang w:val="sr-Cyrl-RS"/>
        </w:rPr>
        <w:t>наста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E96EE5" w:rsidRPr="001917DD">
        <w:rPr>
          <w:lang w:val="sr-Cyrl-RS"/>
        </w:rPr>
        <w:t xml:space="preserve">. 105/15, </w:t>
      </w:r>
      <w:r w:rsidR="007E7C4D" w:rsidRPr="001917DD">
        <w:rPr>
          <w:lang w:val="sr-Cyrl-RS"/>
        </w:rPr>
        <w:t>50/16</w:t>
      </w:r>
      <w:r w:rsidR="00E96EE5" w:rsidRPr="001917DD">
        <w:rPr>
          <w:lang w:val="sr-Cyrl-RS"/>
        </w:rPr>
        <w:t xml:space="preserve"> и 35/17</w:t>
      </w:r>
      <w:r w:rsidR="007E7C4D" w:rsidRPr="001917DD">
        <w:rPr>
          <w:lang w:val="sr-Cyrl-RS"/>
        </w:rPr>
        <w:t xml:space="preserve">) </w:t>
      </w:r>
    </w:p>
    <w:p w14:paraId="7A447AA5" w14:textId="1D667FE6"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граму</w:t>
      </w:r>
      <w:r w:rsidR="007E7C4D" w:rsidRPr="001917DD">
        <w:rPr>
          <w:lang w:val="sr-Cyrl-RS"/>
        </w:rPr>
        <w:t xml:space="preserve"> </w:t>
      </w:r>
      <w:r w:rsidRPr="001917DD">
        <w:rPr>
          <w:lang w:val="sr-Cyrl-RS"/>
        </w:rPr>
        <w:t>свих</w:t>
      </w:r>
      <w:r w:rsidR="007E7C4D" w:rsidRPr="001917DD">
        <w:rPr>
          <w:lang w:val="sr-Cyrl-RS"/>
        </w:rPr>
        <w:t xml:space="preserve"> </w:t>
      </w:r>
      <w:r w:rsidRPr="001917DD">
        <w:rPr>
          <w:lang w:val="sr-Cyrl-RS"/>
        </w:rPr>
        <w:t>облик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стручних</w:t>
      </w:r>
      <w:r w:rsidR="007E7C4D" w:rsidRPr="001917DD">
        <w:rPr>
          <w:lang w:val="sr-Cyrl-RS"/>
        </w:rPr>
        <w:t xml:space="preserve"> </w:t>
      </w:r>
      <w:r w:rsidRPr="001917DD">
        <w:rPr>
          <w:lang w:val="sr-Cyrl-RS"/>
        </w:rPr>
        <w:t>сарадника</w:t>
      </w:r>
      <w:r w:rsidR="007E7C4D" w:rsidRPr="001917DD">
        <w:rPr>
          <w:lang w:val="sr-Cyrl-RS"/>
        </w:rPr>
        <w:t xml:space="preserve"> ("</w:t>
      </w:r>
      <w:r w:rsidRPr="001917DD">
        <w:rPr>
          <w:lang w:val="sr-Cyrl-RS"/>
        </w:rPr>
        <w:t>Просвет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број</w:t>
      </w:r>
      <w:r w:rsidR="007E7C4D" w:rsidRPr="001917DD">
        <w:rPr>
          <w:lang w:val="sr-Cyrl-RS"/>
        </w:rPr>
        <w:t xml:space="preserve"> 5/12)</w:t>
      </w:r>
    </w:p>
    <w:p w14:paraId="3021F3DE" w14:textId="57F57E8E"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стандардима</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Просветни</w:t>
      </w:r>
      <w:r w:rsidR="008F0E70" w:rsidRPr="001917DD">
        <w:rPr>
          <w:lang w:val="sr-Cyrl-RS"/>
        </w:rPr>
        <w:t xml:space="preserve"> </w:t>
      </w:r>
      <w:r w:rsidRPr="001917DD">
        <w:rPr>
          <w:lang w:val="sr-Cyrl-RS"/>
        </w:rPr>
        <w:t>гласник</w:t>
      </w:r>
      <w:r w:rsidR="008F0E70" w:rsidRPr="001917DD">
        <w:rPr>
          <w:lang w:val="sr-Cyrl-RS"/>
        </w:rPr>
        <w:t xml:space="preserve">", </w:t>
      </w:r>
      <w:r w:rsidRPr="001917DD">
        <w:rPr>
          <w:lang w:val="sr-Cyrl-RS"/>
        </w:rPr>
        <w:t>број</w:t>
      </w:r>
      <w:r w:rsidR="008F0E70" w:rsidRPr="001917DD">
        <w:rPr>
          <w:lang w:val="sr-Cyrl-RS"/>
        </w:rPr>
        <w:t xml:space="preserve"> 14/18</w:t>
      </w:r>
      <w:r w:rsidR="007E7C4D" w:rsidRPr="001917DD">
        <w:rPr>
          <w:lang w:val="sr-Cyrl-RS"/>
        </w:rPr>
        <w:t>)</w:t>
      </w:r>
    </w:p>
    <w:p w14:paraId="21956318" w14:textId="1EFA77ED" w:rsidR="007E7C4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вредновању</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а</w:t>
      </w:r>
      <w:r w:rsidR="007E7C4D" w:rsidRPr="001917DD">
        <w:rPr>
          <w:lang w:val="sr-Cyrl-RS"/>
        </w:rPr>
        <w:t xml:space="preserve"> ("</w:t>
      </w:r>
      <w:r w:rsidRPr="001917DD">
        <w:rPr>
          <w:lang w:val="sr-Cyrl-RS"/>
        </w:rPr>
        <w:t>Службени</w:t>
      </w:r>
      <w:r w:rsidR="007E7C4D" w:rsidRPr="001917DD">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7C1CFF">
      <w:pPr>
        <w:numPr>
          <w:ilvl w:val="0"/>
          <w:numId w:val="45"/>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51F324B1" w:rsid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77D38CA3" w14:textId="1EA3916A" w:rsidR="00875007" w:rsidRPr="001917DD" w:rsidRDefault="00875007" w:rsidP="007C1CFF">
      <w:pPr>
        <w:numPr>
          <w:ilvl w:val="0"/>
          <w:numId w:val="45"/>
        </w:numPr>
        <w:jc w:val="both"/>
        <w:rPr>
          <w:lang w:val="sr-Cyrl-RS"/>
        </w:rPr>
      </w:pPr>
      <w:r w:rsidRPr="001917DD">
        <w:rPr>
          <w:color w:val="000000"/>
        </w:rPr>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1917DD">
        <w:rPr>
          <w:lang w:val="ru-RU"/>
        </w:rPr>
        <w:t>(„Службени гласник РС“, број</w:t>
      </w:r>
      <w:r w:rsidRPr="001917DD">
        <w:t xml:space="preserve"> 111/20</w:t>
      </w:r>
      <w:r w:rsidRPr="001917DD">
        <w:rPr>
          <w:lang w:val="ru-RU"/>
        </w:rPr>
        <w:t>),</w:t>
      </w:r>
    </w:p>
    <w:p w14:paraId="60844884" w14:textId="0E36D3AB"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7C1CFF">
      <w:pPr>
        <w:numPr>
          <w:ilvl w:val="0"/>
          <w:numId w:val="45"/>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7C1CFF">
      <w:pPr>
        <w:numPr>
          <w:ilvl w:val="0"/>
          <w:numId w:val="45"/>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7C1CFF">
      <w:pPr>
        <w:numPr>
          <w:ilvl w:val="0"/>
          <w:numId w:val="45"/>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7C1CFF">
      <w:pPr>
        <w:pStyle w:val="ListParagraph"/>
        <w:numPr>
          <w:ilvl w:val="0"/>
          <w:numId w:val="45"/>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7C1CFF">
      <w:pPr>
        <w:pStyle w:val="ListParagraph"/>
        <w:numPr>
          <w:ilvl w:val="0"/>
          <w:numId w:val="45"/>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7C1CFF">
      <w:pPr>
        <w:numPr>
          <w:ilvl w:val="0"/>
          <w:numId w:val="45"/>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7C1CFF">
      <w:pPr>
        <w:numPr>
          <w:ilvl w:val="0"/>
          <w:numId w:val="45"/>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7C1CFF">
      <w:pPr>
        <w:numPr>
          <w:ilvl w:val="0"/>
          <w:numId w:val="45"/>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7C1CFF">
      <w:pPr>
        <w:numPr>
          <w:ilvl w:val="0"/>
          <w:numId w:val="45"/>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7C1CFF">
      <w:pPr>
        <w:numPr>
          <w:ilvl w:val="0"/>
          <w:numId w:val="45"/>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7418109D" w:rsidR="003A66D4" w:rsidRPr="003A66D4" w:rsidRDefault="00E5259C" w:rsidP="007C1CFF">
      <w:pPr>
        <w:numPr>
          <w:ilvl w:val="0"/>
          <w:numId w:val="45"/>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w:t>
      </w:r>
      <w:r w:rsidR="00875007">
        <w:rPr>
          <w:lang w:val="sr-Cyrl-RS"/>
        </w:rPr>
        <w:t>.</w:t>
      </w:r>
      <w:r w:rsidR="003A66D4" w:rsidRPr="003A66D4">
        <w:rPr>
          <w:lang w:val="sr-Cyrl-RS"/>
        </w:rPr>
        <w:t xml:space="preserve"> 1/19</w:t>
      </w:r>
      <w:r w:rsidR="00875007">
        <w:rPr>
          <w:lang w:val="sr-Cyrl-RS"/>
        </w:rPr>
        <w:t xml:space="preserve"> и 16/20</w:t>
      </w:r>
      <w:r w:rsidR="003A66D4" w:rsidRPr="003A66D4">
        <w:rPr>
          <w:lang w:val="sr-Cyrl-RS"/>
        </w:rPr>
        <w:t>)</w:t>
      </w:r>
    </w:p>
    <w:p w14:paraId="37393A1C" w14:textId="097673EF"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59520583" w:rsid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3AAA513A" w14:textId="058E1BB7" w:rsidR="00875007" w:rsidRPr="001917DD" w:rsidRDefault="00875007" w:rsidP="007C1CFF">
      <w:pPr>
        <w:pStyle w:val="ListParagraph"/>
        <w:numPr>
          <w:ilvl w:val="0"/>
          <w:numId w:val="45"/>
        </w:numPr>
        <w:tabs>
          <w:tab w:val="clear" w:pos="1440"/>
        </w:tabs>
        <w:rPr>
          <w:rFonts w:ascii="Times New Roman" w:hAnsi="Times New Roman"/>
          <w:szCs w:val="24"/>
          <w:lang w:val="sr-Cyrl-RS"/>
        </w:rPr>
      </w:pPr>
      <w:r w:rsidRPr="001917DD">
        <w:rPr>
          <w:rFonts w:ascii="Times New Roman" w:hAnsi="Times New Roman"/>
          <w:szCs w:val="24"/>
          <w:lang w:val="sr-Cyrl-RS"/>
        </w:rPr>
        <w:t>Правилник о посебном програму образовања и васпитања („Службени гласник РС“, број 110/20)</w:t>
      </w:r>
    </w:p>
    <w:p w14:paraId="4197DD98" w14:textId="5E850BA4" w:rsidR="003A66D4" w:rsidRPr="001917DD" w:rsidRDefault="00E5259C" w:rsidP="007C1CFF">
      <w:pPr>
        <w:pStyle w:val="ListParagraph"/>
        <w:numPr>
          <w:ilvl w:val="0"/>
          <w:numId w:val="45"/>
        </w:numPr>
        <w:tabs>
          <w:tab w:val="clear" w:pos="1440"/>
        </w:tabs>
        <w:rPr>
          <w:rFonts w:ascii="Times New Roman" w:hAnsi="Times New Roman"/>
          <w:szCs w:val="24"/>
          <w:lang w:val="sr-Cyrl-RS"/>
        </w:rPr>
      </w:pPr>
      <w:r w:rsidRPr="001917DD">
        <w:rPr>
          <w:rFonts w:ascii="Times New Roman" w:hAnsi="Times New Roman"/>
          <w:szCs w:val="24"/>
        </w:rPr>
        <w:t>Правилник</w:t>
      </w:r>
      <w:r w:rsidR="003A66D4" w:rsidRPr="001917DD">
        <w:rPr>
          <w:rFonts w:ascii="Times New Roman" w:hAnsi="Times New Roman"/>
          <w:szCs w:val="24"/>
        </w:rPr>
        <w:t xml:space="preserve"> </w:t>
      </w:r>
      <w:r w:rsidRPr="001917DD">
        <w:rPr>
          <w:rFonts w:ascii="Times New Roman" w:hAnsi="Times New Roman"/>
          <w:szCs w:val="24"/>
        </w:rPr>
        <w:t>о</w:t>
      </w:r>
      <w:r w:rsidR="003A66D4" w:rsidRPr="001917DD">
        <w:rPr>
          <w:rFonts w:ascii="Times New Roman" w:hAnsi="Times New Roman"/>
          <w:szCs w:val="24"/>
        </w:rPr>
        <w:t xml:space="preserve"> </w:t>
      </w:r>
      <w:r w:rsidRPr="001917DD">
        <w:rPr>
          <w:rFonts w:ascii="Times New Roman" w:hAnsi="Times New Roman"/>
          <w:szCs w:val="24"/>
        </w:rPr>
        <w:t>садржају</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начину</w:t>
      </w:r>
      <w:r w:rsidR="003A66D4" w:rsidRPr="001917DD">
        <w:rPr>
          <w:rFonts w:ascii="Times New Roman" w:hAnsi="Times New Roman"/>
          <w:szCs w:val="24"/>
        </w:rPr>
        <w:t xml:space="preserve"> </w:t>
      </w:r>
      <w:r w:rsidRPr="001917DD">
        <w:rPr>
          <w:rFonts w:ascii="Times New Roman" w:hAnsi="Times New Roman"/>
          <w:szCs w:val="24"/>
        </w:rPr>
        <w:t>вођења</w:t>
      </w:r>
      <w:r w:rsidR="003A66D4" w:rsidRPr="001917DD">
        <w:rPr>
          <w:rFonts w:ascii="Times New Roman" w:hAnsi="Times New Roman"/>
          <w:szCs w:val="24"/>
        </w:rPr>
        <w:t xml:space="preserve"> </w:t>
      </w:r>
      <w:r w:rsidRPr="001917DD">
        <w:rPr>
          <w:rFonts w:ascii="Times New Roman" w:hAnsi="Times New Roman"/>
          <w:szCs w:val="24"/>
        </w:rPr>
        <w:t>евиденције</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издавању</w:t>
      </w:r>
      <w:r w:rsidR="003A66D4" w:rsidRPr="001917DD">
        <w:rPr>
          <w:rFonts w:ascii="Times New Roman" w:hAnsi="Times New Roman"/>
          <w:szCs w:val="24"/>
        </w:rPr>
        <w:t xml:space="preserve"> </w:t>
      </w:r>
      <w:r w:rsidRPr="001917DD">
        <w:rPr>
          <w:rFonts w:ascii="Times New Roman" w:hAnsi="Times New Roman"/>
          <w:szCs w:val="24"/>
        </w:rPr>
        <w:t>јавних</w:t>
      </w:r>
      <w:r w:rsidR="003A66D4" w:rsidRPr="001917DD">
        <w:rPr>
          <w:rFonts w:ascii="Times New Roman" w:hAnsi="Times New Roman"/>
          <w:szCs w:val="24"/>
        </w:rPr>
        <w:t xml:space="preserve"> </w:t>
      </w:r>
      <w:r w:rsidRPr="001917DD">
        <w:rPr>
          <w:rFonts w:ascii="Times New Roman" w:hAnsi="Times New Roman"/>
          <w:szCs w:val="24"/>
        </w:rPr>
        <w:t>исправа</w:t>
      </w:r>
      <w:r w:rsidR="003A66D4" w:rsidRPr="001917DD">
        <w:rPr>
          <w:rFonts w:ascii="Times New Roman" w:hAnsi="Times New Roman"/>
          <w:szCs w:val="24"/>
        </w:rPr>
        <w:t xml:space="preserve"> </w:t>
      </w:r>
      <w:r w:rsidRPr="001917DD">
        <w:rPr>
          <w:rFonts w:ascii="Times New Roman" w:hAnsi="Times New Roman"/>
          <w:szCs w:val="24"/>
        </w:rPr>
        <w:t>у</w:t>
      </w:r>
      <w:r w:rsidR="003A66D4" w:rsidRPr="001917DD">
        <w:rPr>
          <w:rFonts w:ascii="Times New Roman" w:hAnsi="Times New Roman"/>
          <w:szCs w:val="24"/>
        </w:rPr>
        <w:t xml:space="preserve"> </w:t>
      </w:r>
      <w:r w:rsidRPr="001917DD">
        <w:rPr>
          <w:rFonts w:ascii="Times New Roman" w:hAnsi="Times New Roman"/>
          <w:szCs w:val="24"/>
        </w:rPr>
        <w:t>основној</w:t>
      </w:r>
      <w:r w:rsidR="003A66D4" w:rsidRPr="001917DD">
        <w:rPr>
          <w:rFonts w:ascii="Times New Roman" w:hAnsi="Times New Roman"/>
          <w:szCs w:val="24"/>
        </w:rPr>
        <w:t xml:space="preserve"> </w:t>
      </w:r>
      <w:r w:rsidRPr="001917DD">
        <w:rPr>
          <w:rFonts w:ascii="Times New Roman" w:hAnsi="Times New Roman"/>
          <w:szCs w:val="24"/>
        </w:rPr>
        <w:t>школи</w:t>
      </w:r>
      <w:r w:rsidR="003A66D4" w:rsidRPr="001917DD">
        <w:rPr>
          <w:rFonts w:ascii="Times New Roman" w:hAnsi="Times New Roman"/>
          <w:szCs w:val="24"/>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66/18, 82/18 </w:t>
      </w:r>
      <w:r w:rsidRPr="001917DD">
        <w:rPr>
          <w:lang w:val="ru-RU"/>
        </w:rPr>
        <w:t>и</w:t>
      </w:r>
      <w:r w:rsidR="003A66D4" w:rsidRPr="001917DD">
        <w:rPr>
          <w:lang w:val="ru-RU"/>
        </w:rPr>
        <w:t xml:space="preserve"> 37/19)</w:t>
      </w:r>
    </w:p>
    <w:p w14:paraId="6B14E3E4" w14:textId="75B5E4CA"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цењивању</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сновном</w:t>
      </w:r>
      <w:r w:rsidR="007E7C4D" w:rsidRPr="001917DD">
        <w:rPr>
          <w:lang w:val="ru-RU"/>
        </w:rPr>
        <w:t xml:space="preserve"> </w:t>
      </w:r>
      <w:r w:rsidRPr="001917DD">
        <w:rPr>
          <w:lang w:val="ru-RU"/>
        </w:rPr>
        <w:t>образовању</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00875007" w:rsidRPr="001917DD">
        <w:rPr>
          <w:lang w:val="ru-RU"/>
        </w:rPr>
        <w:t>бр.</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59/20 и 81/20</w:t>
      </w:r>
      <w:r w:rsidR="007E7C4D" w:rsidRPr="001917DD">
        <w:rPr>
          <w:lang w:val="ru-RU"/>
        </w:rPr>
        <w:t>)</w:t>
      </w:r>
    </w:p>
    <w:p w14:paraId="1B778A35" w14:textId="13DE6A3C" w:rsidR="007E7C4D" w:rsidRPr="001917DD" w:rsidRDefault="00E5259C" w:rsidP="007C1CFF">
      <w:pPr>
        <w:pStyle w:val="ListParagraph"/>
        <w:numPr>
          <w:ilvl w:val="0"/>
          <w:numId w:val="45"/>
        </w:numPr>
        <w:tabs>
          <w:tab w:val="clear" w:pos="1440"/>
        </w:tabs>
        <w:rPr>
          <w:lang w:val="sr-Cyrl-RS"/>
        </w:rPr>
      </w:pPr>
      <w:r w:rsidRPr="001917DD">
        <w:rPr>
          <w:rFonts w:ascii="Times New Roman" w:hAnsi="Times New Roman"/>
        </w:rPr>
        <w:t>Правилник</w:t>
      </w:r>
      <w:r w:rsidR="007E7C4D" w:rsidRPr="001917DD">
        <w:rPr>
          <w:rFonts w:ascii="Times New Roman" w:hAnsi="Times New Roman"/>
        </w:rPr>
        <w:t xml:space="preserve"> </w:t>
      </w:r>
      <w:r w:rsidRPr="001917DD">
        <w:rPr>
          <w:rFonts w:ascii="Times New Roman" w:hAnsi="Times New Roman"/>
        </w:rPr>
        <w:t>о</w:t>
      </w:r>
      <w:r w:rsidR="007E7C4D" w:rsidRPr="001917DD">
        <w:rPr>
          <w:rFonts w:ascii="Times New Roman" w:hAnsi="Times New Roman"/>
        </w:rPr>
        <w:t xml:space="preserve"> </w:t>
      </w:r>
      <w:r w:rsidRPr="001917DD">
        <w:rPr>
          <w:rFonts w:ascii="Times New Roman" w:hAnsi="Times New Roman"/>
        </w:rPr>
        <w:t>оцењивању</w:t>
      </w:r>
      <w:r w:rsidR="007E7C4D" w:rsidRPr="001917DD">
        <w:rPr>
          <w:rFonts w:ascii="Times New Roman" w:hAnsi="Times New Roman"/>
        </w:rPr>
        <w:t xml:space="preserve"> </w:t>
      </w:r>
      <w:r w:rsidRPr="001917DD">
        <w:rPr>
          <w:rFonts w:ascii="Times New Roman" w:hAnsi="Times New Roman"/>
        </w:rPr>
        <w:t>ученика</w:t>
      </w:r>
      <w:r w:rsidR="007E7C4D" w:rsidRPr="001917DD">
        <w:rPr>
          <w:rFonts w:ascii="Times New Roman" w:hAnsi="Times New Roman"/>
        </w:rPr>
        <w:t xml:space="preserve"> </w:t>
      </w:r>
      <w:r w:rsidRPr="001917DD">
        <w:rPr>
          <w:rFonts w:ascii="Times New Roman" w:hAnsi="Times New Roman"/>
        </w:rPr>
        <w:t>у</w:t>
      </w:r>
      <w:r w:rsidR="007E7C4D" w:rsidRPr="001917DD">
        <w:rPr>
          <w:rFonts w:ascii="Times New Roman" w:hAnsi="Times New Roman"/>
        </w:rPr>
        <w:t xml:space="preserve"> </w:t>
      </w:r>
      <w:r w:rsidRPr="001917DD">
        <w:rPr>
          <w:rFonts w:ascii="Times New Roman" w:hAnsi="Times New Roman"/>
        </w:rPr>
        <w:t>средњем</w:t>
      </w:r>
      <w:r w:rsidR="007E7C4D" w:rsidRPr="001917DD">
        <w:rPr>
          <w:rFonts w:ascii="Times New Roman" w:hAnsi="Times New Roman"/>
        </w:rPr>
        <w:t xml:space="preserve"> </w:t>
      </w:r>
      <w:r w:rsidRPr="001917DD">
        <w:rPr>
          <w:rFonts w:ascii="Times New Roman" w:hAnsi="Times New Roman"/>
        </w:rPr>
        <w:t>образовању</w:t>
      </w:r>
      <w:r w:rsidR="007E7C4D" w:rsidRPr="001917DD">
        <w:rPr>
          <w:rFonts w:ascii="Times New Roman" w:hAnsi="Times New Roman"/>
        </w:rPr>
        <w:t xml:space="preserve"> </w:t>
      </w:r>
      <w:r w:rsidRPr="001917DD">
        <w:rPr>
          <w:rFonts w:ascii="Times New Roman" w:hAnsi="Times New Roman"/>
        </w:rPr>
        <w:t>и</w:t>
      </w:r>
      <w:r w:rsidR="007E7C4D" w:rsidRPr="001917DD">
        <w:rPr>
          <w:rFonts w:ascii="Times New Roman" w:hAnsi="Times New Roman"/>
        </w:rPr>
        <w:t xml:space="preserve"> </w:t>
      </w:r>
      <w:r w:rsidRPr="001917DD">
        <w:rPr>
          <w:rFonts w:ascii="Times New Roman" w:hAnsi="Times New Roman"/>
        </w:rPr>
        <w:t>васпитању</w:t>
      </w:r>
      <w:r w:rsidR="007E7C4D" w:rsidRPr="001917DD">
        <w:rPr>
          <w:rFonts w:ascii="Times New Roman" w:hAnsi="Times New Roman"/>
        </w:rPr>
        <w:t xml:space="preserve"> („</w:t>
      </w:r>
      <w:r w:rsidRPr="001917DD">
        <w:rPr>
          <w:rFonts w:ascii="Times New Roman" w:hAnsi="Times New Roman"/>
        </w:rPr>
        <w:t>Службени</w:t>
      </w:r>
      <w:r w:rsidR="007E7C4D" w:rsidRPr="001917DD">
        <w:rPr>
          <w:rFonts w:ascii="Times New Roman" w:hAnsi="Times New Roman"/>
        </w:rPr>
        <w:t xml:space="preserve"> </w:t>
      </w:r>
      <w:r w:rsidRPr="001917DD">
        <w:rPr>
          <w:rFonts w:ascii="Times New Roman" w:hAnsi="Times New Roman"/>
        </w:rPr>
        <w:t>гласник</w:t>
      </w:r>
      <w:r w:rsidR="007E7C4D" w:rsidRPr="001917DD">
        <w:rPr>
          <w:rFonts w:ascii="Times New Roman" w:hAnsi="Times New Roman"/>
        </w:rPr>
        <w:t xml:space="preserve"> </w:t>
      </w:r>
      <w:r w:rsidRPr="001917DD">
        <w:rPr>
          <w:rFonts w:ascii="Times New Roman" w:hAnsi="Times New Roman"/>
        </w:rPr>
        <w:t>РС</w:t>
      </w:r>
      <w:r w:rsidR="007E7C4D" w:rsidRPr="001917DD">
        <w:rPr>
          <w:rFonts w:ascii="Times New Roman" w:hAnsi="Times New Roman"/>
        </w:rPr>
        <w:t xml:space="preserve">“, </w:t>
      </w:r>
      <w:r w:rsidRPr="001917DD">
        <w:rPr>
          <w:rFonts w:ascii="Times New Roman" w:hAnsi="Times New Roman"/>
        </w:rPr>
        <w:t>број</w:t>
      </w:r>
      <w:r w:rsidR="007E7C4D" w:rsidRPr="001917DD">
        <w:rPr>
          <w:rFonts w:ascii="Times New Roman" w:hAnsi="Times New Roman"/>
        </w:rPr>
        <w:t xml:space="preserve"> 82/15</w:t>
      </w:r>
      <w:r w:rsidR="00E96EE5" w:rsidRPr="001917DD">
        <w:rPr>
          <w:rFonts w:ascii="Times New Roman" w:hAnsi="Times New Roman"/>
          <w:lang w:val="sr-Cyrl-RS"/>
        </w:rPr>
        <w:t xml:space="preserve"> и 59/20</w:t>
      </w:r>
      <w:r w:rsidR="007E7C4D" w:rsidRPr="001917DD">
        <w:rPr>
          <w:rFonts w:ascii="Times New Roman" w:hAnsi="Times New Roman"/>
        </w:rPr>
        <w:t>)</w:t>
      </w:r>
    </w:p>
    <w:p w14:paraId="569E499A" w14:textId="2FAA3D00" w:rsidR="00875007" w:rsidRPr="001917DD" w:rsidRDefault="00875007" w:rsidP="007C1CFF">
      <w:pPr>
        <w:pStyle w:val="ListParagraph"/>
        <w:numPr>
          <w:ilvl w:val="0"/>
          <w:numId w:val="45"/>
        </w:numPr>
        <w:tabs>
          <w:tab w:val="clear" w:pos="1440"/>
        </w:tabs>
        <w:rPr>
          <w:lang w:val="sr-Cyrl-RS"/>
        </w:rPr>
      </w:pPr>
      <w:r w:rsidRPr="001917DD">
        <w:rPr>
          <w:rFonts w:ascii="Times New Roman" w:hAnsi="Times New Roman"/>
          <w:lang w:val="sr-Cyrl-RS"/>
        </w:rPr>
        <w:t xml:space="preserve">Правилник о упису ученика у средњу школу </w:t>
      </w:r>
      <w:r w:rsidRPr="001917DD">
        <w:rPr>
          <w:rFonts w:ascii="Times New Roman" w:hAnsi="Times New Roman"/>
        </w:rPr>
        <w:t>(„Службени гласник РС“,</w:t>
      </w:r>
      <w:r w:rsidRPr="001917DD">
        <w:rPr>
          <w:rFonts w:ascii="Times New Roman" w:hAnsi="Times New Roman"/>
          <w:lang w:val="sr-Cyrl-RS"/>
        </w:rPr>
        <w:t xml:space="preserve"> бр. 76/20 и 94/20)</w:t>
      </w:r>
    </w:p>
    <w:p w14:paraId="3C3C836A" w14:textId="5B1C8870"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lastRenderedPageBreak/>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8366C6"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sidRPr="008366C6">
        <w:rPr>
          <w:rFonts w:ascii="Times New Roman" w:hAnsi="Times New Roman"/>
          <w:szCs w:val="24"/>
        </w:rPr>
        <w:t>критеријумим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стандардима</w:t>
      </w:r>
      <w:r w:rsidR="003A66D4" w:rsidRPr="008366C6">
        <w:rPr>
          <w:rFonts w:ascii="Times New Roman" w:hAnsi="Times New Roman"/>
          <w:szCs w:val="24"/>
        </w:rPr>
        <w:t xml:space="preserve"> </w:t>
      </w:r>
      <w:r w:rsidRPr="008366C6">
        <w:rPr>
          <w:rFonts w:ascii="Times New Roman" w:hAnsi="Times New Roman"/>
          <w:szCs w:val="24"/>
        </w:rPr>
        <w:t>пружања</w:t>
      </w:r>
      <w:r w:rsidR="003A66D4" w:rsidRPr="008366C6">
        <w:rPr>
          <w:rFonts w:ascii="Times New Roman" w:hAnsi="Times New Roman"/>
          <w:szCs w:val="24"/>
        </w:rPr>
        <w:t xml:space="preserve"> </w:t>
      </w:r>
      <w:r w:rsidRPr="008366C6">
        <w:rPr>
          <w:rFonts w:ascii="Times New Roman" w:hAnsi="Times New Roman"/>
          <w:szCs w:val="24"/>
        </w:rPr>
        <w:t>додатне</w:t>
      </w:r>
      <w:r w:rsidR="003A66D4" w:rsidRPr="008366C6">
        <w:rPr>
          <w:rFonts w:ascii="Times New Roman" w:hAnsi="Times New Roman"/>
          <w:szCs w:val="24"/>
        </w:rPr>
        <w:t xml:space="preserve"> </w:t>
      </w:r>
      <w:r w:rsidRPr="008366C6">
        <w:rPr>
          <w:rFonts w:ascii="Times New Roman" w:hAnsi="Times New Roman"/>
          <w:szCs w:val="24"/>
        </w:rPr>
        <w:t>подршке</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образовању</w:t>
      </w:r>
      <w:r w:rsidR="003A66D4" w:rsidRPr="008366C6">
        <w:rPr>
          <w:rFonts w:ascii="Times New Roman" w:hAnsi="Times New Roman"/>
          <w:szCs w:val="24"/>
        </w:rPr>
        <w:t xml:space="preserve"> </w:t>
      </w:r>
      <w:r w:rsidRPr="008366C6">
        <w:rPr>
          <w:rFonts w:ascii="Times New Roman" w:hAnsi="Times New Roman"/>
          <w:szCs w:val="24"/>
        </w:rPr>
        <w:t>деце</w:t>
      </w:r>
      <w:r w:rsidR="003A66D4" w:rsidRPr="008366C6">
        <w:rPr>
          <w:rFonts w:ascii="Times New Roman" w:hAnsi="Times New Roman"/>
          <w:szCs w:val="24"/>
        </w:rPr>
        <w:t xml:space="preserve">, </w:t>
      </w:r>
      <w:r w:rsidRPr="008366C6">
        <w:rPr>
          <w:rFonts w:ascii="Times New Roman" w:hAnsi="Times New Roman"/>
          <w:szCs w:val="24"/>
        </w:rPr>
        <w:t>ученик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одраслих</w:t>
      </w:r>
      <w:r w:rsidR="003A66D4" w:rsidRPr="008366C6">
        <w:rPr>
          <w:rFonts w:ascii="Times New Roman" w:hAnsi="Times New Roman"/>
          <w:szCs w:val="24"/>
        </w:rPr>
        <w:t xml:space="preserve"> </w:t>
      </w:r>
      <w:r w:rsidRPr="008366C6">
        <w:rPr>
          <w:rFonts w:ascii="Times New Roman" w:hAnsi="Times New Roman"/>
          <w:szCs w:val="24"/>
        </w:rPr>
        <w:t>са</w:t>
      </w:r>
      <w:r w:rsidR="003A66D4" w:rsidRPr="008366C6">
        <w:rPr>
          <w:rFonts w:ascii="Times New Roman" w:hAnsi="Times New Roman"/>
          <w:szCs w:val="24"/>
        </w:rPr>
        <w:t xml:space="preserve"> </w:t>
      </w:r>
      <w:r w:rsidRPr="008366C6">
        <w:rPr>
          <w:rFonts w:ascii="Times New Roman" w:hAnsi="Times New Roman"/>
          <w:szCs w:val="24"/>
        </w:rPr>
        <w:t>сметњама</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развоју</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инвалидитетом</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васпитној</w:t>
      </w:r>
      <w:r w:rsidR="003A66D4" w:rsidRPr="008366C6">
        <w:rPr>
          <w:rFonts w:ascii="Times New Roman" w:hAnsi="Times New Roman"/>
          <w:szCs w:val="24"/>
        </w:rPr>
        <w:t xml:space="preserve"> </w:t>
      </w:r>
      <w:r w:rsidRPr="008366C6">
        <w:rPr>
          <w:rFonts w:ascii="Times New Roman" w:hAnsi="Times New Roman"/>
          <w:szCs w:val="24"/>
        </w:rPr>
        <w:t>групи</w:t>
      </w:r>
      <w:r w:rsidR="003A66D4" w:rsidRPr="008366C6">
        <w:rPr>
          <w:rFonts w:ascii="Times New Roman" w:hAnsi="Times New Roman"/>
          <w:szCs w:val="24"/>
        </w:rPr>
        <w:t xml:space="preserve">, </w:t>
      </w:r>
      <w:r w:rsidRPr="008366C6">
        <w:rPr>
          <w:rFonts w:ascii="Times New Roman" w:hAnsi="Times New Roman"/>
          <w:szCs w:val="24"/>
        </w:rPr>
        <w:t>односно</w:t>
      </w:r>
      <w:r w:rsidR="003A66D4" w:rsidRPr="008366C6">
        <w:rPr>
          <w:rFonts w:ascii="Times New Roman" w:hAnsi="Times New Roman"/>
          <w:szCs w:val="24"/>
        </w:rPr>
        <w:t xml:space="preserve"> </w:t>
      </w:r>
      <w:r w:rsidRPr="008366C6">
        <w:rPr>
          <w:rFonts w:ascii="Times New Roman" w:hAnsi="Times New Roman"/>
          <w:szCs w:val="24"/>
        </w:rPr>
        <w:t>другој</w:t>
      </w:r>
      <w:r w:rsidR="003A66D4" w:rsidRPr="008366C6">
        <w:rPr>
          <w:rFonts w:ascii="Times New Roman" w:hAnsi="Times New Roman"/>
          <w:szCs w:val="24"/>
        </w:rPr>
        <w:t xml:space="preserve"> </w:t>
      </w:r>
      <w:r w:rsidRPr="008366C6">
        <w:rPr>
          <w:rFonts w:ascii="Times New Roman" w:hAnsi="Times New Roman"/>
          <w:szCs w:val="24"/>
        </w:rPr>
        <w:t>школи</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породици</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sidRPr="008366C6">
        <w:rPr>
          <w:rFonts w:ascii="Times New Roman" w:hAnsi="Times New Roman"/>
          <w:szCs w:val="24"/>
        </w:rPr>
        <w:t>Службени</w:t>
      </w:r>
      <w:r w:rsidR="003A66D4" w:rsidRPr="008366C6">
        <w:rPr>
          <w:rFonts w:ascii="Times New Roman" w:hAnsi="Times New Roman"/>
          <w:szCs w:val="24"/>
        </w:rPr>
        <w:t xml:space="preserve"> </w:t>
      </w:r>
      <w:r w:rsidRPr="008366C6">
        <w:rPr>
          <w:rFonts w:ascii="Times New Roman" w:hAnsi="Times New Roman"/>
          <w:szCs w:val="24"/>
        </w:rPr>
        <w:t>гласник</w:t>
      </w:r>
      <w:r w:rsidR="003A66D4" w:rsidRPr="008366C6">
        <w:rPr>
          <w:rFonts w:ascii="Times New Roman" w:hAnsi="Times New Roman"/>
          <w:szCs w:val="24"/>
        </w:rPr>
        <w:t xml:space="preserve"> </w:t>
      </w:r>
      <w:r w:rsidRPr="008366C6">
        <w:rPr>
          <w:rFonts w:ascii="Times New Roman" w:hAnsi="Times New Roman"/>
          <w:szCs w:val="24"/>
        </w:rPr>
        <w:t>РС</w:t>
      </w:r>
      <w:r w:rsidR="003A66D4" w:rsidRPr="008366C6">
        <w:rPr>
          <w:rFonts w:ascii="Times New Roman" w:hAnsi="Times New Roman"/>
          <w:szCs w:val="24"/>
        </w:rPr>
        <w:t xml:space="preserve">“, </w:t>
      </w:r>
      <w:r w:rsidRPr="008366C6">
        <w:rPr>
          <w:rFonts w:ascii="Times New Roman" w:hAnsi="Times New Roman"/>
          <w:szCs w:val="24"/>
        </w:rPr>
        <w:t>број</w:t>
      </w:r>
      <w:r w:rsidR="003A66D4" w:rsidRPr="008366C6">
        <w:rPr>
          <w:rFonts w:ascii="Times New Roman" w:hAnsi="Times New Roman"/>
          <w:szCs w:val="24"/>
        </w:rPr>
        <w:t xml:space="preserve"> 70/18)</w:t>
      </w:r>
    </w:p>
    <w:p w14:paraId="7BB19817" w14:textId="669900E9" w:rsidR="007E7C4D" w:rsidRPr="008366C6" w:rsidRDefault="00E5259C" w:rsidP="007C1CFF">
      <w:pPr>
        <w:numPr>
          <w:ilvl w:val="0"/>
          <w:numId w:val="45"/>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стручно</w:t>
      </w:r>
      <w:r w:rsidR="007E7C4D" w:rsidRPr="008366C6">
        <w:rPr>
          <w:lang w:val="sr-Cyrl-RS"/>
        </w:rPr>
        <w:t xml:space="preserve"> </w:t>
      </w:r>
      <w:r w:rsidRPr="008366C6">
        <w:rPr>
          <w:lang w:val="sr-Cyrl-RS"/>
        </w:rPr>
        <w:t>педагошком</w:t>
      </w:r>
      <w:r w:rsidR="007E7C4D" w:rsidRPr="008366C6">
        <w:rPr>
          <w:lang w:val="sr-Cyrl-RS"/>
        </w:rPr>
        <w:t xml:space="preserve"> </w:t>
      </w:r>
      <w:r w:rsidRPr="008366C6">
        <w:rPr>
          <w:lang w:val="sr-Cyrl-RS"/>
        </w:rPr>
        <w:t>надзору</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ој</w:t>
      </w:r>
      <w:r w:rsidR="007E7C4D" w:rsidRPr="008366C6">
        <w:rPr>
          <w:lang w:val="sr-Cyrl-RS"/>
        </w:rPr>
        <w:t xml:space="preserve"> </w:t>
      </w:r>
      <w:r w:rsidR="00A219C4" w:rsidRPr="008366C6">
        <w:rPr>
          <w:lang w:val="sr-Latn-RS"/>
        </w:rPr>
        <w:t>87/19</w:t>
      </w:r>
      <w:r w:rsidR="007E7C4D" w:rsidRPr="008366C6">
        <w:rPr>
          <w:lang w:val="sr-Cyrl-RS"/>
        </w:rPr>
        <w:t>)</w:t>
      </w:r>
    </w:p>
    <w:p w14:paraId="16C4D4D2" w14:textId="6607DC46" w:rsidR="008366C6" w:rsidRPr="008366C6" w:rsidRDefault="008366C6" w:rsidP="007C1CFF">
      <w:pPr>
        <w:numPr>
          <w:ilvl w:val="0"/>
          <w:numId w:val="45"/>
        </w:numPr>
        <w:jc w:val="both"/>
        <w:rPr>
          <w:lang w:val="sr-Cyrl-RS"/>
        </w:rPr>
      </w:pPr>
      <w:r w:rsidRPr="008366C6">
        <w:rPr>
          <w:lang w:val="sr-Cyrl-RS"/>
        </w:rPr>
        <w:t>Правилник о испиту и стручном усавршавању просветних саветника ("Службени гласник РС", бр. 14/20)</w:t>
      </w:r>
    </w:p>
    <w:p w14:paraId="00EFECE5" w14:textId="7ED98BB9" w:rsidR="007E7C4D" w:rsidRPr="008366C6" w:rsidRDefault="00E5259C" w:rsidP="007C1CFF">
      <w:pPr>
        <w:numPr>
          <w:ilvl w:val="0"/>
          <w:numId w:val="45"/>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обрасцу</w:t>
      </w:r>
      <w:r w:rsidR="007E7C4D" w:rsidRPr="008366C6">
        <w:rPr>
          <w:lang w:val="sr-Cyrl-RS"/>
        </w:rPr>
        <w:t xml:space="preserve"> </w:t>
      </w:r>
      <w:r w:rsidRPr="008366C6">
        <w:rPr>
          <w:lang w:val="sr-Cyrl-RS"/>
        </w:rPr>
        <w:t>легитимације</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инспектора</w:t>
      </w:r>
      <w:r w:rsidR="007E7C4D" w:rsidRPr="008366C6">
        <w:rPr>
          <w:lang w:val="sr-Cyrl-RS"/>
        </w:rPr>
        <w:t xml:space="preserve"> </w:t>
      </w:r>
      <w:r w:rsidRPr="008366C6">
        <w:rPr>
          <w:lang w:val="sr-Cyrl-RS"/>
        </w:rPr>
        <w:t>и</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саветника</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w:t>
      </w:r>
      <w:r w:rsidR="007E7C4D" w:rsidRPr="008366C6">
        <w:rPr>
          <w:lang w:val="sr-Cyrl-RS"/>
        </w:rPr>
        <w:t xml:space="preserve">. 70/11 </w:t>
      </w:r>
      <w:r w:rsidRPr="008366C6">
        <w:rPr>
          <w:lang w:val="sr-Cyrl-RS"/>
        </w:rPr>
        <w:t>и</w:t>
      </w:r>
      <w:r w:rsidR="007E7C4D" w:rsidRPr="008366C6">
        <w:rPr>
          <w:lang w:val="sr-Cyrl-RS"/>
        </w:rPr>
        <w:t xml:space="preserve"> 69/15)</w:t>
      </w:r>
    </w:p>
    <w:p w14:paraId="0F5FC28B" w14:textId="6B6483AC" w:rsidR="007E7C4D" w:rsidRPr="001917DD" w:rsidRDefault="00E5259C" w:rsidP="007C1CFF">
      <w:pPr>
        <w:numPr>
          <w:ilvl w:val="0"/>
          <w:numId w:val="45"/>
        </w:numPr>
        <w:jc w:val="both"/>
        <w:rPr>
          <w:lang w:val="sr-Cyrl-RS"/>
        </w:rPr>
      </w:pPr>
      <w:r w:rsidRPr="008366C6">
        <w:rPr>
          <w:lang w:val="ru-RU"/>
        </w:rPr>
        <w:t>Правилник</w:t>
      </w:r>
      <w:r w:rsidR="007E7C4D" w:rsidRPr="008366C6">
        <w:rPr>
          <w:lang w:val="ru-RU"/>
        </w:rPr>
        <w:t xml:space="preserve"> </w:t>
      </w:r>
      <w:r w:rsidRPr="008366C6">
        <w:rPr>
          <w:lang w:val="ru-RU"/>
        </w:rPr>
        <w:t>о</w:t>
      </w:r>
      <w:r w:rsidR="007E7C4D" w:rsidRPr="008366C6">
        <w:rPr>
          <w:lang w:val="ru-RU"/>
        </w:rPr>
        <w:t xml:space="preserve"> </w:t>
      </w:r>
      <w:r w:rsidRPr="008366C6">
        <w:rPr>
          <w:lang w:val="ru-RU"/>
        </w:rPr>
        <w:t>мерилима</w:t>
      </w:r>
      <w:r w:rsidR="007E7C4D" w:rsidRPr="008366C6">
        <w:rPr>
          <w:lang w:val="ru-RU"/>
        </w:rPr>
        <w:t xml:space="preserve"> </w:t>
      </w:r>
      <w:r w:rsidRPr="008366C6">
        <w:rPr>
          <w:lang w:val="ru-RU"/>
        </w:rPr>
        <w:t>за</w:t>
      </w:r>
      <w:r w:rsidR="007E7C4D" w:rsidRPr="008366C6">
        <w:rPr>
          <w:lang w:val="ru-RU"/>
        </w:rPr>
        <w:t xml:space="preserve"> </w:t>
      </w:r>
      <w:r w:rsidRPr="008366C6">
        <w:rPr>
          <w:lang w:val="ru-RU"/>
        </w:rPr>
        <w:t>утврђивање</w:t>
      </w:r>
      <w:r w:rsidR="007E7C4D" w:rsidRPr="008366C6">
        <w:rPr>
          <w:lang w:val="ru-RU"/>
        </w:rPr>
        <w:t xml:space="preserve"> </w:t>
      </w:r>
      <w:r w:rsidRPr="008366C6">
        <w:rPr>
          <w:lang w:val="ru-RU"/>
        </w:rPr>
        <w:t>економске</w:t>
      </w:r>
      <w:r w:rsidR="007E7C4D" w:rsidRPr="008366C6">
        <w:rPr>
          <w:lang w:val="ru-RU"/>
        </w:rPr>
        <w:t xml:space="preserve"> </w:t>
      </w:r>
      <w:r w:rsidRPr="008366C6">
        <w:rPr>
          <w:lang w:val="ru-RU"/>
        </w:rPr>
        <w:t>цене</w:t>
      </w:r>
      <w:r w:rsidR="007E7C4D" w:rsidRPr="008366C6">
        <w:rPr>
          <w:lang w:val="ru-RU"/>
        </w:rPr>
        <w:t xml:space="preserve"> </w:t>
      </w:r>
      <w:r w:rsidRPr="001917DD">
        <w:rPr>
          <w:lang w:val="ru-RU"/>
        </w:rPr>
        <w:t>програма</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им</w:t>
      </w:r>
      <w:r w:rsidR="007E7C4D" w:rsidRPr="001917DD">
        <w:rPr>
          <w:lang w:val="ru-RU"/>
        </w:rPr>
        <w:t xml:space="preserve"> </w:t>
      </w:r>
      <w:r w:rsidRPr="001917DD">
        <w:rPr>
          <w:lang w:val="ru-RU"/>
        </w:rPr>
        <w:t>установам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146/14)</w:t>
      </w:r>
    </w:p>
    <w:p w14:paraId="67B70E8F" w14:textId="6D5D854E"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73/16)</w:t>
      </w:r>
    </w:p>
    <w:p w14:paraId="0A9103AB" w14:textId="26C49739" w:rsidR="00E96EE5"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45/18, 106/20 и 115/20)</w:t>
      </w:r>
    </w:p>
    <w:p w14:paraId="701F64F4" w14:textId="10D65BEB" w:rsidR="003A66D4" w:rsidRPr="001917DD" w:rsidRDefault="00E5259C" w:rsidP="007C1CFF">
      <w:pPr>
        <w:numPr>
          <w:ilvl w:val="0"/>
          <w:numId w:val="45"/>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ритеријумим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тандардима</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финансирање</w:t>
      </w:r>
      <w:r w:rsidR="003A66D4" w:rsidRPr="001917DD">
        <w:rPr>
          <w:lang w:val="ru-RU"/>
        </w:rPr>
        <w:t xml:space="preserve"> </w:t>
      </w:r>
      <w:r w:rsidRPr="001917DD">
        <w:rPr>
          <w:lang w:val="ru-RU"/>
        </w:rPr>
        <w:t>установе</w:t>
      </w:r>
      <w:r w:rsidR="003A66D4" w:rsidRPr="001917DD">
        <w:rPr>
          <w:lang w:val="ru-RU"/>
        </w:rPr>
        <w:t xml:space="preserve"> </w:t>
      </w:r>
      <w:r w:rsidRPr="001917DD">
        <w:rPr>
          <w:lang w:val="ru-RU"/>
        </w:rPr>
        <w:t>која</w:t>
      </w:r>
      <w:r w:rsidR="003A66D4" w:rsidRPr="001917DD">
        <w:rPr>
          <w:lang w:val="ru-RU"/>
        </w:rPr>
        <w:t xml:space="preserve"> </w:t>
      </w:r>
      <w:r w:rsidRPr="001917DD">
        <w:rPr>
          <w:lang w:val="ru-RU"/>
        </w:rPr>
        <w:t>обавља</w:t>
      </w:r>
      <w:r w:rsidR="003A66D4" w:rsidRPr="001917DD">
        <w:rPr>
          <w:lang w:val="ru-RU"/>
        </w:rPr>
        <w:t xml:space="preserve"> </w:t>
      </w:r>
      <w:r w:rsidRPr="001917DD">
        <w:rPr>
          <w:lang w:val="ru-RU"/>
        </w:rPr>
        <w:t>делатност</w:t>
      </w:r>
      <w:r w:rsidR="003A66D4" w:rsidRPr="001917DD">
        <w:rPr>
          <w:lang w:val="ru-RU"/>
        </w:rPr>
        <w:t xml:space="preserve"> </w:t>
      </w:r>
      <w:r w:rsidRPr="001917DD">
        <w:rPr>
          <w:lang w:val="ru-RU"/>
        </w:rPr>
        <w:t>основн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редњег</w:t>
      </w:r>
      <w:r w:rsidR="003A66D4" w:rsidRPr="001917DD">
        <w:rPr>
          <w:lang w:val="ru-RU"/>
        </w:rPr>
        <w:t xml:space="preserve"> </w:t>
      </w:r>
      <w:r w:rsidRPr="001917DD">
        <w:rPr>
          <w:lang w:val="ru-RU"/>
        </w:rPr>
        <w:t>музичк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балетског</w:t>
      </w:r>
      <w:r w:rsidR="003A66D4" w:rsidRPr="001917DD">
        <w:rPr>
          <w:lang w:val="ru-RU"/>
        </w:rPr>
        <w:t xml:space="preserve"> </w:t>
      </w:r>
      <w:r w:rsidRPr="001917DD">
        <w:rPr>
          <w:lang w:val="ru-RU"/>
        </w:rPr>
        <w:t>образовањ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васпитањ</w:t>
      </w:r>
      <w:r w:rsidRPr="001917DD">
        <w:t>а</w:t>
      </w:r>
      <w:r w:rsidR="003A66D4" w:rsidRPr="001917DD">
        <w:rPr>
          <w:lang w:val="ru-RU"/>
        </w:rPr>
        <w:t xml:space="preserve"> </w:t>
      </w:r>
      <w:r w:rsidR="003A66D4" w:rsidRPr="001917DD">
        <w:rPr>
          <w:lang w:val="sr-Cyrl-RS"/>
        </w:rPr>
        <w:t>(„</w:t>
      </w:r>
      <w:r w:rsidRPr="001917DD">
        <w:rPr>
          <w:lang w:val="sr-Cyrl-RS"/>
        </w:rPr>
        <w:t>Службени</w:t>
      </w:r>
      <w:r w:rsidR="003A66D4" w:rsidRPr="001917DD">
        <w:rPr>
          <w:lang w:val="sr-Cyrl-RS"/>
        </w:rPr>
        <w:t xml:space="preserve"> </w:t>
      </w:r>
      <w:r w:rsidRPr="001917DD">
        <w:rPr>
          <w:lang w:val="sr-Cyrl-RS"/>
        </w:rPr>
        <w:t>гласник</w:t>
      </w:r>
      <w:r w:rsidR="003A66D4" w:rsidRPr="001917DD">
        <w:rPr>
          <w:lang w:val="sr-Cyrl-RS"/>
        </w:rPr>
        <w:t xml:space="preserve"> </w:t>
      </w:r>
      <w:r w:rsidRPr="001917DD">
        <w:rPr>
          <w:lang w:val="sr-Cyrl-RS"/>
        </w:rPr>
        <w:t>РС</w:t>
      </w:r>
      <w:r w:rsidR="003A66D4" w:rsidRPr="001917DD">
        <w:rPr>
          <w:lang w:val="sr-Cyrl-RS"/>
        </w:rPr>
        <w:t xml:space="preserve">“, </w:t>
      </w:r>
      <w:r w:rsidRPr="001917DD">
        <w:rPr>
          <w:lang w:val="sr-Cyrl-RS"/>
        </w:rPr>
        <w:t>број</w:t>
      </w:r>
      <w:r w:rsidR="003A66D4" w:rsidRPr="001917DD">
        <w:rPr>
          <w:lang w:val="sr-Cyrl-RS"/>
        </w:rPr>
        <w:t xml:space="preserve"> 41/19);</w:t>
      </w:r>
    </w:p>
    <w:p w14:paraId="6BD17DCF" w14:textId="39553F7D"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са</w:t>
      </w:r>
      <w:r w:rsidR="007E7C4D" w:rsidRPr="001917DD">
        <w:rPr>
          <w:lang w:val="ru-RU"/>
        </w:rPr>
        <w:t xml:space="preserve"> </w:t>
      </w:r>
      <w:r w:rsidRPr="001917DD">
        <w:rPr>
          <w:lang w:val="ru-RU"/>
        </w:rPr>
        <w:t>сметњ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развој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 </w:t>
      </w:r>
      <w:r w:rsidRPr="001917DD">
        <w:rPr>
          <w:lang w:val="ru-RU"/>
        </w:rPr>
        <w:t>број</w:t>
      </w:r>
      <w:r w:rsidR="007E7C4D" w:rsidRPr="001917DD">
        <w:rPr>
          <w:lang w:val="ru-RU"/>
        </w:rPr>
        <w:t xml:space="preserve"> 73/16</w:t>
      </w:r>
      <w:r w:rsidR="003A66D4" w:rsidRPr="001917DD">
        <w:rPr>
          <w:lang w:val="ru-RU"/>
        </w:rPr>
        <w:t xml:space="preserve"> </w:t>
      </w:r>
      <w:r w:rsidRPr="001917DD">
        <w:rPr>
          <w:lang w:val="ru-RU"/>
        </w:rPr>
        <w:t>и</w:t>
      </w:r>
      <w:r w:rsidR="003A66D4" w:rsidRPr="001917DD">
        <w:rPr>
          <w:lang w:val="ru-RU"/>
        </w:rPr>
        <w:t xml:space="preserve"> 45/18</w:t>
      </w:r>
      <w:r w:rsidR="007E7C4D" w:rsidRPr="001917DD">
        <w:rPr>
          <w:lang w:val="ru-RU"/>
        </w:rPr>
        <w:t>)</w:t>
      </w:r>
    </w:p>
    <w:p w14:paraId="05E08D24" w14:textId="4872DD91" w:rsidR="00BF6C91" w:rsidRPr="001917DD" w:rsidRDefault="00E5259C" w:rsidP="007C1CFF">
      <w:pPr>
        <w:numPr>
          <w:ilvl w:val="0"/>
          <w:numId w:val="45"/>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алендару</w:t>
      </w:r>
      <w:r w:rsidR="003A66D4" w:rsidRPr="001917DD">
        <w:rPr>
          <w:lang w:val="ru-RU"/>
        </w:rPr>
        <w:t xml:space="preserve"> </w:t>
      </w:r>
      <w:r w:rsidRPr="001917DD">
        <w:rPr>
          <w:lang w:val="ru-RU"/>
        </w:rPr>
        <w:t>образовно</w:t>
      </w:r>
      <w:r w:rsidR="003A66D4" w:rsidRPr="001917DD">
        <w:rPr>
          <w:lang w:val="ru-RU"/>
        </w:rPr>
        <w:t>-</w:t>
      </w:r>
      <w:r w:rsidRPr="001917DD">
        <w:rPr>
          <w:lang w:val="ru-RU"/>
        </w:rPr>
        <w:t>васпитног</w:t>
      </w:r>
      <w:r w:rsidR="003A66D4" w:rsidRPr="001917DD">
        <w:rPr>
          <w:lang w:val="ru-RU"/>
        </w:rPr>
        <w:t xml:space="preserve"> </w:t>
      </w:r>
      <w:r w:rsidRPr="001917DD">
        <w:rPr>
          <w:lang w:val="ru-RU"/>
        </w:rPr>
        <w:t>рада</w:t>
      </w:r>
      <w:r w:rsidR="003A66D4" w:rsidRPr="001917DD">
        <w:rPr>
          <w:lang w:val="ru-RU"/>
        </w:rPr>
        <w:t xml:space="preserve"> </w:t>
      </w:r>
      <w:r w:rsidRPr="001917DD">
        <w:rPr>
          <w:lang w:val="ru-RU"/>
        </w:rPr>
        <w:t>основне</w:t>
      </w:r>
      <w:r w:rsidR="003A66D4" w:rsidRPr="001917DD">
        <w:rPr>
          <w:lang w:val="ru-RU"/>
        </w:rPr>
        <w:t xml:space="preserve"> </w:t>
      </w:r>
      <w:r w:rsidRPr="001917DD">
        <w:rPr>
          <w:lang w:val="ru-RU"/>
        </w:rPr>
        <w:t>школе</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школску</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sidRPr="001917DD">
        <w:rPr>
          <w:lang w:val="ru-RU"/>
        </w:rPr>
        <w:t>годину</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1917DD">
        <w:rPr>
          <w:lang w:val="ru-RU"/>
        </w:rPr>
        <w:t xml:space="preserve">“, </w:t>
      </w:r>
      <w:r w:rsidR="00875007" w:rsidRPr="001917DD">
        <w:rPr>
          <w:lang w:val="ru-RU"/>
        </w:rPr>
        <w:t xml:space="preserve">бр. </w:t>
      </w:r>
      <w:r w:rsidR="003A66D4" w:rsidRPr="001917DD">
        <w:rPr>
          <w:lang w:val="ru-RU"/>
        </w:rPr>
        <w:t>5/</w:t>
      </w:r>
      <w:r w:rsidR="00875007" w:rsidRPr="001917DD">
        <w:rPr>
          <w:lang w:val="ru-RU"/>
        </w:rPr>
        <w:t>20 и 18/20</w:t>
      </w:r>
      <w:r w:rsidR="003A66D4" w:rsidRPr="001917DD">
        <w:rPr>
          <w:lang w:val="ru-RU"/>
        </w:rPr>
        <w:t xml:space="preserve">); </w:t>
      </w:r>
    </w:p>
    <w:p w14:paraId="2902CC11" w14:textId="2DDB977B" w:rsidR="003A66D4" w:rsidRPr="001917DD" w:rsidRDefault="00BF6C91" w:rsidP="007C1CFF">
      <w:pPr>
        <w:numPr>
          <w:ilvl w:val="0"/>
          <w:numId w:val="45"/>
        </w:numPr>
        <w:jc w:val="both"/>
        <w:rPr>
          <w:lang w:val="ru-RU"/>
        </w:rPr>
      </w:pPr>
      <w:r w:rsidRPr="001917DD">
        <w:rPr>
          <w:lang w:val="ru-RU"/>
        </w:rPr>
        <w:t>Правилник о календару образовно-васпитног рада средњих школа за школску 2020/2021. годину</w:t>
      </w:r>
      <w:r w:rsidRPr="001917DD">
        <w:rPr>
          <w:lang w:val="sr-Cyrl-RS"/>
        </w:rPr>
        <w:t xml:space="preserve"> (</w:t>
      </w:r>
      <w:r w:rsidRPr="001917DD">
        <w:rPr>
          <w:lang w:val="ru-RU"/>
        </w:rPr>
        <w:t>„Службени гласник РС</w:t>
      </w:r>
      <w:r w:rsidRPr="001917DD">
        <w:t xml:space="preserve"> </w:t>
      </w:r>
      <w:r w:rsidRPr="001917DD">
        <w:rPr>
          <w:lang w:val="ru-RU"/>
        </w:rPr>
        <w:t>-</w:t>
      </w:r>
      <w:r w:rsidRPr="001917DD">
        <w:t xml:space="preserve"> </w:t>
      </w:r>
      <w:r w:rsidRPr="001917DD">
        <w:rPr>
          <w:lang w:val="ru-RU"/>
        </w:rPr>
        <w:t>Просветни гласник“, бр. 6/20, 17/20 и 18/20);</w:t>
      </w:r>
    </w:p>
    <w:p w14:paraId="286B47F9" w14:textId="03525934" w:rsidR="008515DB" w:rsidRPr="001917DD" w:rsidRDefault="00E5259C" w:rsidP="007C1CFF">
      <w:pPr>
        <w:numPr>
          <w:ilvl w:val="0"/>
          <w:numId w:val="45"/>
        </w:numPr>
        <w:tabs>
          <w:tab w:val="left" w:pos="720"/>
        </w:tabs>
        <w:jc w:val="both"/>
        <w:rPr>
          <w:lang w:val="ru-RU"/>
        </w:rPr>
      </w:pPr>
      <w:r w:rsidRPr="001917DD">
        <w:rPr>
          <w:lang w:val="ru-RU"/>
        </w:rPr>
        <w:t>Правилник</w:t>
      </w:r>
      <w:r w:rsidR="008515DB" w:rsidRPr="001917DD">
        <w:rPr>
          <w:lang w:val="ru-RU"/>
        </w:rPr>
        <w:t xml:space="preserve"> </w:t>
      </w:r>
      <w:r w:rsidRPr="001917DD">
        <w:rPr>
          <w:lang w:val="ru-RU"/>
        </w:rPr>
        <w:t>о</w:t>
      </w:r>
      <w:r w:rsidR="008515DB" w:rsidRPr="001917DD">
        <w:rPr>
          <w:lang w:val="ru-RU"/>
        </w:rPr>
        <w:t xml:space="preserve"> </w:t>
      </w:r>
      <w:r w:rsidRPr="001917DD">
        <w:rPr>
          <w:lang w:val="ru-RU"/>
        </w:rPr>
        <w:t>критеријумим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стандардима</w:t>
      </w:r>
      <w:r w:rsidR="008515DB" w:rsidRPr="001917DD">
        <w:rPr>
          <w:lang w:val="ru-RU"/>
        </w:rPr>
        <w:t xml:space="preserve"> </w:t>
      </w:r>
      <w:r w:rsidRPr="001917DD">
        <w:rPr>
          <w:lang w:val="ru-RU"/>
        </w:rPr>
        <w:t>пружања</w:t>
      </w:r>
      <w:r w:rsidR="008515DB" w:rsidRPr="001917DD">
        <w:rPr>
          <w:lang w:val="ru-RU"/>
        </w:rPr>
        <w:t xml:space="preserve"> </w:t>
      </w:r>
      <w:r w:rsidRPr="001917DD">
        <w:rPr>
          <w:lang w:val="ru-RU"/>
        </w:rPr>
        <w:t>додатне</w:t>
      </w:r>
      <w:r w:rsidR="008515DB" w:rsidRPr="001917DD">
        <w:rPr>
          <w:lang w:val="ru-RU"/>
        </w:rPr>
        <w:t xml:space="preserve"> </w:t>
      </w:r>
      <w:r w:rsidRPr="001917DD">
        <w:rPr>
          <w:lang w:val="ru-RU"/>
        </w:rPr>
        <w:t>подршке</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образовању</w:t>
      </w:r>
      <w:r w:rsidR="008515DB" w:rsidRPr="001917DD">
        <w:rPr>
          <w:lang w:val="ru-RU"/>
        </w:rPr>
        <w:t xml:space="preserve"> </w:t>
      </w:r>
      <w:r w:rsidRPr="001917DD">
        <w:rPr>
          <w:lang w:val="ru-RU"/>
        </w:rPr>
        <w:t>деце</w:t>
      </w:r>
      <w:r w:rsidR="008515DB" w:rsidRPr="001917DD">
        <w:rPr>
          <w:lang w:val="ru-RU"/>
        </w:rPr>
        <w:t xml:space="preserve">, </w:t>
      </w:r>
      <w:r w:rsidRPr="001917DD">
        <w:rPr>
          <w:lang w:val="ru-RU"/>
        </w:rPr>
        <w:t>ученик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одраслих</w:t>
      </w:r>
      <w:r w:rsidR="008515DB" w:rsidRPr="001917DD">
        <w:rPr>
          <w:lang w:val="ru-RU"/>
        </w:rPr>
        <w:t xml:space="preserve"> </w:t>
      </w:r>
      <w:r w:rsidRPr="001917DD">
        <w:rPr>
          <w:lang w:val="ru-RU"/>
        </w:rPr>
        <w:t>са</w:t>
      </w:r>
      <w:r w:rsidR="008515DB" w:rsidRPr="001917DD">
        <w:rPr>
          <w:lang w:val="ru-RU"/>
        </w:rPr>
        <w:t xml:space="preserve"> </w:t>
      </w:r>
      <w:r w:rsidRPr="001917DD">
        <w:rPr>
          <w:lang w:val="ru-RU"/>
        </w:rPr>
        <w:t>сметњама</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развоју</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инвалидитетом</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васпитној</w:t>
      </w:r>
      <w:r w:rsidR="008515DB" w:rsidRPr="001917DD">
        <w:rPr>
          <w:lang w:val="ru-RU"/>
        </w:rPr>
        <w:t xml:space="preserve"> </w:t>
      </w:r>
      <w:r w:rsidRPr="001917DD">
        <w:rPr>
          <w:lang w:val="ru-RU"/>
        </w:rPr>
        <w:t>групи</w:t>
      </w:r>
      <w:r w:rsidR="008515DB" w:rsidRPr="001917DD">
        <w:rPr>
          <w:lang w:val="ru-RU"/>
        </w:rPr>
        <w:t xml:space="preserve">, </w:t>
      </w:r>
      <w:r w:rsidRPr="001917DD">
        <w:rPr>
          <w:lang w:val="ru-RU"/>
        </w:rPr>
        <w:t>односно</w:t>
      </w:r>
      <w:r w:rsidR="008515DB" w:rsidRPr="001917DD">
        <w:rPr>
          <w:lang w:val="ru-RU"/>
        </w:rPr>
        <w:t xml:space="preserve"> </w:t>
      </w:r>
      <w:r w:rsidRPr="001917DD">
        <w:rPr>
          <w:lang w:val="ru-RU"/>
        </w:rPr>
        <w:t>другој</w:t>
      </w:r>
      <w:r w:rsidR="008515DB" w:rsidRPr="001917DD">
        <w:rPr>
          <w:lang w:val="ru-RU"/>
        </w:rPr>
        <w:t xml:space="preserve"> </w:t>
      </w:r>
      <w:r w:rsidRPr="001917DD">
        <w:rPr>
          <w:lang w:val="ru-RU"/>
        </w:rPr>
        <w:t>школи</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породици</w:t>
      </w:r>
      <w:r w:rsidR="008515DB" w:rsidRPr="001917DD">
        <w:rPr>
          <w:lang w:val="ru-RU"/>
        </w:rPr>
        <w:t xml:space="preserve"> ("</w:t>
      </w:r>
      <w:r w:rsidRPr="001917DD">
        <w:rPr>
          <w:lang w:val="ru-RU"/>
        </w:rPr>
        <w:t>Службени</w:t>
      </w:r>
      <w:r w:rsidR="008515DB" w:rsidRPr="001917DD">
        <w:rPr>
          <w:lang w:val="ru-RU"/>
        </w:rPr>
        <w:t xml:space="preserve"> </w:t>
      </w:r>
      <w:r w:rsidRPr="001917DD">
        <w:rPr>
          <w:lang w:val="ru-RU"/>
        </w:rPr>
        <w:t>гласник</w:t>
      </w:r>
      <w:r w:rsidR="008515DB" w:rsidRPr="001917DD">
        <w:rPr>
          <w:lang w:val="ru-RU"/>
        </w:rPr>
        <w:t xml:space="preserve"> </w:t>
      </w:r>
      <w:r w:rsidRPr="001917DD">
        <w:rPr>
          <w:lang w:val="ru-RU"/>
        </w:rPr>
        <w:t>РС</w:t>
      </w:r>
      <w:r w:rsidR="008515DB" w:rsidRPr="001917DD">
        <w:rPr>
          <w:lang w:val="ru-RU"/>
        </w:rPr>
        <w:t xml:space="preserve">", </w:t>
      </w:r>
      <w:r w:rsidRPr="001917DD">
        <w:rPr>
          <w:lang w:val="ru-RU"/>
        </w:rPr>
        <w:t>број</w:t>
      </w:r>
      <w:r w:rsidR="002C3C37" w:rsidRPr="001917DD">
        <w:rPr>
          <w:lang w:val="ru-RU"/>
        </w:rPr>
        <w:t xml:space="preserve"> 70/18</w:t>
      </w:r>
      <w:r w:rsidR="002C3C37" w:rsidRPr="001917DD">
        <w:rPr>
          <w:lang w:val="sr-Latn-RS"/>
        </w:rPr>
        <w:t>)</w:t>
      </w:r>
    </w:p>
    <w:p w14:paraId="33E25613" w14:textId="77777777" w:rsidR="002C3C37" w:rsidRPr="001917DD" w:rsidRDefault="002C3C37" w:rsidP="007C1CFF">
      <w:pPr>
        <w:numPr>
          <w:ilvl w:val="0"/>
          <w:numId w:val="45"/>
        </w:numPr>
        <w:tabs>
          <w:tab w:val="left" w:pos="720"/>
        </w:tabs>
        <w:jc w:val="both"/>
        <w:rPr>
          <w:lang w:val="ru-RU"/>
        </w:rPr>
      </w:pPr>
      <w:r w:rsidRPr="001917DD">
        <w:rPr>
          <w:lang w:val="ru-RU"/>
        </w:rPr>
        <w:t>Правилник о Јединственом информационом систему просвете ("Службени гласник РС", бр. 81/19)</w:t>
      </w:r>
    </w:p>
    <w:p w14:paraId="0934E042" w14:textId="2148E2E7" w:rsidR="002C3C37" w:rsidRPr="001917DD" w:rsidRDefault="002C3C37" w:rsidP="007C1CFF">
      <w:pPr>
        <w:numPr>
          <w:ilvl w:val="0"/>
          <w:numId w:val="45"/>
        </w:numPr>
        <w:tabs>
          <w:tab w:val="left" w:pos="720"/>
        </w:tabs>
        <w:jc w:val="both"/>
        <w:rPr>
          <w:lang w:val="ru-RU"/>
        </w:rPr>
      </w:pPr>
      <w:r w:rsidRPr="001917DD">
        <w:rPr>
          <w:lang w:val="ru-RU"/>
        </w:rPr>
        <w:t>Правилник о ближим условима у поступку доделе јединственог образовног броја ("Службени гласник РС", бр. 81/19</w:t>
      </w:r>
      <w:r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42887E3E" w:rsidR="007E7C4D" w:rsidRPr="001917DD" w:rsidRDefault="00E5259C" w:rsidP="00E122C6">
      <w:pPr>
        <w:ind w:left="720"/>
        <w:jc w:val="center"/>
        <w:rPr>
          <w:b/>
          <w:i/>
          <w:lang w:val="ru-RU"/>
        </w:rPr>
      </w:pPr>
      <w:r w:rsidRPr="001917DD">
        <w:rPr>
          <w:b/>
          <w:i/>
          <w:lang w:val="ru-RU"/>
        </w:rPr>
        <w:t>Правилници</w:t>
      </w:r>
      <w:r w:rsidR="007E7C4D" w:rsidRPr="001917DD">
        <w:rPr>
          <w:b/>
          <w:i/>
          <w:lang w:val="ru-RU"/>
        </w:rPr>
        <w:t xml:space="preserve"> </w:t>
      </w:r>
      <w:r w:rsidRPr="001917DD">
        <w:rPr>
          <w:b/>
          <w:i/>
          <w:lang w:val="ru-RU"/>
        </w:rPr>
        <w:t>о</w:t>
      </w:r>
      <w:r w:rsidR="007E7C4D" w:rsidRPr="001917DD">
        <w:rPr>
          <w:b/>
          <w:i/>
          <w:lang w:val="ru-RU"/>
        </w:rPr>
        <w:t xml:space="preserve"> </w:t>
      </w:r>
      <w:r w:rsidRPr="001917DD">
        <w:rPr>
          <w:b/>
          <w:i/>
          <w:lang w:val="ru-RU"/>
        </w:rPr>
        <w:t>наставном</w:t>
      </w:r>
      <w:r w:rsidR="007E7C4D" w:rsidRPr="001917DD">
        <w:rPr>
          <w:b/>
          <w:i/>
          <w:lang w:val="ru-RU"/>
        </w:rPr>
        <w:t xml:space="preserve"> </w:t>
      </w:r>
      <w:r w:rsidRPr="001917DD">
        <w:rPr>
          <w:b/>
          <w:i/>
          <w:lang w:val="ru-RU"/>
        </w:rPr>
        <w:t>плану</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програму</w:t>
      </w:r>
      <w:r w:rsidR="007E7C4D" w:rsidRPr="001917DD">
        <w:rPr>
          <w:b/>
          <w:i/>
          <w:lang w:val="ru-RU"/>
        </w:rPr>
        <w:t>/</w:t>
      </w:r>
      <w:r w:rsidRPr="001917DD">
        <w:rPr>
          <w:b/>
          <w:i/>
          <w:lang w:val="ru-RU"/>
        </w:rPr>
        <w:t>плану</w:t>
      </w:r>
      <w:r w:rsidR="007E7C4D" w:rsidRPr="001917DD">
        <w:rPr>
          <w:b/>
          <w:i/>
          <w:lang w:val="ru-RU"/>
        </w:rPr>
        <w:t xml:space="preserve"> </w:t>
      </w:r>
      <w:r w:rsidRPr="001917DD">
        <w:rPr>
          <w:b/>
          <w:i/>
          <w:lang w:val="ru-RU"/>
        </w:rPr>
        <w:t>настав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учења</w:t>
      </w:r>
      <w:r w:rsidR="007E7C4D" w:rsidRPr="001917DD">
        <w:rPr>
          <w:b/>
          <w:i/>
          <w:lang w:val="ru-RU"/>
        </w:rPr>
        <w:t xml:space="preserve">, </w:t>
      </w:r>
      <w:r w:rsidRPr="001917DD">
        <w:rPr>
          <w:b/>
          <w:i/>
          <w:lang w:val="ru-RU"/>
        </w:rPr>
        <w:t>ближим</w:t>
      </w:r>
      <w:r w:rsidR="007E7C4D" w:rsidRPr="001917DD">
        <w:rPr>
          <w:b/>
          <w:i/>
          <w:lang w:val="ru-RU"/>
        </w:rPr>
        <w:t xml:space="preserve"> </w:t>
      </w:r>
      <w:r w:rsidRPr="001917DD">
        <w:rPr>
          <w:b/>
          <w:i/>
          <w:lang w:val="ru-RU"/>
        </w:rPr>
        <w:t>условима</w:t>
      </w:r>
      <w:r w:rsidR="007E7C4D" w:rsidRPr="001917DD">
        <w:rPr>
          <w:b/>
          <w:i/>
          <w:lang w:val="ru-RU"/>
        </w:rPr>
        <w:t xml:space="preserve"> </w:t>
      </w:r>
      <w:r w:rsidRPr="001917DD">
        <w:rPr>
          <w:b/>
          <w:i/>
          <w:lang w:val="ru-RU"/>
        </w:rPr>
        <w:t>у</w:t>
      </w:r>
      <w:r w:rsidR="007E7C4D" w:rsidRPr="001917DD">
        <w:rPr>
          <w:b/>
          <w:i/>
          <w:lang w:val="ru-RU"/>
        </w:rPr>
        <w:t xml:space="preserve"> </w:t>
      </w:r>
      <w:r w:rsidRPr="001917DD">
        <w:rPr>
          <w:b/>
          <w:i/>
          <w:lang w:val="ru-RU"/>
        </w:rPr>
        <w:t>погледу</w:t>
      </w:r>
      <w:r w:rsidR="007E7C4D" w:rsidRPr="001917DD">
        <w:rPr>
          <w:b/>
          <w:i/>
          <w:lang w:val="ru-RU"/>
        </w:rPr>
        <w:t xml:space="preserve"> </w:t>
      </w:r>
      <w:r w:rsidRPr="001917DD">
        <w:rPr>
          <w:b/>
          <w:i/>
          <w:lang w:val="ru-RU"/>
        </w:rPr>
        <w:t>простора</w:t>
      </w:r>
      <w:r w:rsidR="007E7C4D" w:rsidRPr="001917DD">
        <w:rPr>
          <w:b/>
          <w:i/>
          <w:lang w:val="ru-RU"/>
        </w:rPr>
        <w:t xml:space="preserve">, </w:t>
      </w:r>
      <w:r w:rsidRPr="001917DD">
        <w:rPr>
          <w:b/>
          <w:i/>
          <w:lang w:val="ru-RU"/>
        </w:rPr>
        <w:t>опрем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наставних</w:t>
      </w:r>
      <w:r w:rsidR="007E7C4D" w:rsidRPr="001917DD">
        <w:rPr>
          <w:b/>
          <w:i/>
          <w:lang w:val="ru-RU"/>
        </w:rPr>
        <w:t xml:space="preserve"> </w:t>
      </w:r>
      <w:r w:rsidRPr="001917DD">
        <w:rPr>
          <w:b/>
          <w:i/>
          <w:lang w:val="ru-RU"/>
        </w:rPr>
        <w:t>средстав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рсти</w:t>
      </w:r>
      <w:r w:rsidR="007E7C4D" w:rsidRPr="001917DD">
        <w:rPr>
          <w:b/>
          <w:i/>
          <w:lang w:val="ru-RU"/>
        </w:rPr>
        <w:t xml:space="preserve"> </w:t>
      </w:r>
      <w:r w:rsidRPr="001917DD">
        <w:rPr>
          <w:b/>
          <w:i/>
          <w:lang w:val="ru-RU"/>
        </w:rPr>
        <w:t>образовања</w:t>
      </w:r>
      <w:r w:rsidR="007E7C4D" w:rsidRPr="001917DD">
        <w:rPr>
          <w:b/>
          <w:i/>
          <w:lang w:val="ru-RU"/>
        </w:rPr>
        <w:t xml:space="preserve"> </w:t>
      </w:r>
      <w:r w:rsidRPr="001917DD">
        <w:rPr>
          <w:b/>
          <w:i/>
          <w:lang w:val="ru-RU"/>
        </w:rPr>
        <w:t>наставника</w:t>
      </w:r>
      <w:r w:rsidR="007E7C4D" w:rsidRPr="001917DD">
        <w:rPr>
          <w:b/>
          <w:i/>
          <w:lang w:val="ru-RU"/>
        </w:rPr>
        <w:t xml:space="preserve">, </w:t>
      </w:r>
      <w:r w:rsidRPr="001917DD">
        <w:rPr>
          <w:b/>
          <w:i/>
          <w:lang w:val="ru-RU"/>
        </w:rPr>
        <w:t>стручних</w:t>
      </w:r>
      <w:r w:rsidR="007E7C4D" w:rsidRPr="001917DD">
        <w:rPr>
          <w:b/>
          <w:i/>
          <w:lang w:val="ru-RU"/>
        </w:rPr>
        <w:t xml:space="preserve"> </w:t>
      </w:r>
      <w:r w:rsidRPr="001917DD">
        <w:rPr>
          <w:b/>
          <w:i/>
          <w:lang w:val="ru-RU"/>
        </w:rPr>
        <w:t>сарадник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аспитача</w:t>
      </w:r>
    </w:p>
    <w:p w14:paraId="70495814" w14:textId="64759B18" w:rsidR="007E7C4D" w:rsidRPr="001917DD" w:rsidRDefault="007E7C4D" w:rsidP="00E122C6">
      <w:pPr>
        <w:jc w:val="both"/>
        <w:rPr>
          <w:b/>
          <w:lang w:val="ru-RU"/>
        </w:rPr>
      </w:pPr>
    </w:p>
    <w:p w14:paraId="39ECC412" w14:textId="77777777" w:rsidR="00BF6C91" w:rsidRPr="001917DD" w:rsidRDefault="00BF6C91" w:rsidP="007C1CFF">
      <w:pPr>
        <w:numPr>
          <w:ilvl w:val="0"/>
          <w:numId w:val="45"/>
        </w:numPr>
        <w:jc w:val="both"/>
        <w:rPr>
          <w:lang w:val="ru-RU"/>
        </w:rPr>
      </w:pPr>
      <w:r w:rsidRPr="001917DD">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 11/16, 2/17 и 11/17)</w:t>
      </w:r>
    </w:p>
    <w:p w14:paraId="308E1221" w14:textId="77777777" w:rsidR="00BF6C91" w:rsidRPr="001917DD" w:rsidRDefault="00BF6C91" w:rsidP="007C1CFF">
      <w:pPr>
        <w:numPr>
          <w:ilvl w:val="0"/>
          <w:numId w:val="45"/>
        </w:numPr>
        <w:jc w:val="both"/>
        <w:rPr>
          <w:lang w:val="ru-RU"/>
        </w:rPr>
      </w:pPr>
      <w:r w:rsidRPr="001917DD">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и 11/19)</w:t>
      </w:r>
    </w:p>
    <w:p w14:paraId="555A3D06" w14:textId="77777777" w:rsidR="00BF6C91" w:rsidRPr="001917DD" w:rsidRDefault="00BF6C91" w:rsidP="007C1CFF">
      <w:pPr>
        <w:numPr>
          <w:ilvl w:val="0"/>
          <w:numId w:val="45"/>
        </w:numPr>
        <w:jc w:val="both"/>
        <w:rPr>
          <w:lang w:val="ru-RU"/>
        </w:rPr>
      </w:pPr>
      <w:r w:rsidRPr="001917DD">
        <w:rPr>
          <w:lang w:val="ru-RU"/>
        </w:rPr>
        <w:t xml:space="preserve">Правилник о степену и врсти образовања наставника у основној балетској школи ("Просветни гласник", бр. 11/12 и 18/13) </w:t>
      </w:r>
    </w:p>
    <w:p w14:paraId="01E40280" w14:textId="77777777" w:rsidR="00BF6C91" w:rsidRPr="001917DD" w:rsidRDefault="00BF6C91" w:rsidP="007C1CFF">
      <w:pPr>
        <w:numPr>
          <w:ilvl w:val="0"/>
          <w:numId w:val="45"/>
        </w:numPr>
        <w:jc w:val="both"/>
        <w:rPr>
          <w:lang w:val="ru-RU"/>
        </w:rPr>
      </w:pPr>
      <w:r w:rsidRPr="001917DD">
        <w:rPr>
          <w:lang w:val="ru-RU"/>
        </w:rPr>
        <w:lastRenderedPageBreak/>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23408A85" w14:textId="77777777" w:rsidR="00BF6C91" w:rsidRPr="001917DD" w:rsidRDefault="00BF6C91" w:rsidP="007C1CFF">
      <w:pPr>
        <w:numPr>
          <w:ilvl w:val="0"/>
          <w:numId w:val="45"/>
        </w:numPr>
        <w:jc w:val="both"/>
        <w:rPr>
          <w:lang w:val="ru-RU"/>
        </w:rPr>
      </w:pPr>
      <w:r w:rsidRPr="001917DD">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7E0ED5A0" w14:textId="5616A387" w:rsidR="00BF6C91" w:rsidRPr="001917DD" w:rsidRDefault="00BF6C91" w:rsidP="007C1CFF">
      <w:pPr>
        <w:numPr>
          <w:ilvl w:val="0"/>
          <w:numId w:val="45"/>
        </w:numPr>
        <w:jc w:val="both"/>
        <w:rPr>
          <w:lang w:val="ru-RU"/>
        </w:rPr>
      </w:pPr>
      <w:r w:rsidRPr="001917DD">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r w:rsidR="00875007" w:rsidRPr="001917DD">
        <w:rPr>
          <w:lang w:val="ru-RU"/>
        </w:rPr>
        <w:t xml:space="preserve">, </w:t>
      </w:r>
      <w:hyperlink r:id="rId158" w:history="1">
        <w:r w:rsidR="00875007" w:rsidRPr="001917DD">
          <w:rPr>
            <w:rStyle w:val="Hyperlink"/>
            <w:color w:val="auto"/>
            <w:u w:val="none"/>
            <w:lang w:val="hr-HR"/>
          </w:rPr>
          <w:t>12/18</w:t>
        </w:r>
      </w:hyperlink>
      <w:r w:rsidR="00875007" w:rsidRPr="001917DD">
        <w:rPr>
          <w:lang w:val="hr-HR"/>
        </w:rPr>
        <w:t>, </w:t>
      </w:r>
      <w:hyperlink r:id="rId159" w:history="1">
        <w:r w:rsidR="00875007" w:rsidRPr="001917DD">
          <w:rPr>
            <w:rStyle w:val="Hyperlink"/>
            <w:color w:val="auto"/>
            <w:u w:val="none"/>
            <w:lang w:val="hr-HR"/>
          </w:rPr>
          <w:t>15/18</w:t>
        </w:r>
      </w:hyperlink>
      <w:r w:rsidR="00875007" w:rsidRPr="001917DD">
        <w:rPr>
          <w:lang w:val="hr-HR"/>
        </w:rPr>
        <w:t>, </w:t>
      </w:r>
      <w:hyperlink r:id="rId160" w:history="1">
        <w:r w:rsidR="00875007" w:rsidRPr="001917DD">
          <w:rPr>
            <w:rStyle w:val="Hyperlink"/>
            <w:color w:val="auto"/>
            <w:u w:val="none"/>
            <w:lang w:val="hr-HR"/>
          </w:rPr>
          <w:t>18/18</w:t>
        </w:r>
      </w:hyperlink>
      <w:r w:rsidR="00875007" w:rsidRPr="001917DD">
        <w:rPr>
          <w:lang w:val="hr-HR"/>
        </w:rPr>
        <w:t>, </w:t>
      </w:r>
      <w:hyperlink r:id="rId161" w:history="1">
        <w:r w:rsidR="00875007" w:rsidRPr="001917DD">
          <w:rPr>
            <w:rStyle w:val="Hyperlink"/>
            <w:color w:val="auto"/>
            <w:u w:val="none"/>
            <w:lang w:val="hr-HR"/>
          </w:rPr>
          <w:t>1/19</w:t>
        </w:r>
      </w:hyperlink>
      <w:r w:rsidR="00875007" w:rsidRPr="001917DD">
        <w:t> и </w:t>
      </w:r>
      <w:hyperlink r:id="rId162" w:history="1">
        <w:r w:rsidR="00875007" w:rsidRPr="001917DD">
          <w:rPr>
            <w:rStyle w:val="Hyperlink"/>
            <w:color w:val="auto"/>
            <w:u w:val="none"/>
          </w:rPr>
          <w:t>2/20</w:t>
        </w:r>
      </w:hyperlink>
      <w:r w:rsidRPr="001917DD">
        <w:rPr>
          <w:lang w:val="ru-RU"/>
        </w:rPr>
        <w:t>)</w:t>
      </w:r>
    </w:p>
    <w:p w14:paraId="1A264CA5" w14:textId="77777777" w:rsidR="00BF6C91" w:rsidRPr="002F60D0" w:rsidRDefault="00BF6C91" w:rsidP="007C1CFF">
      <w:pPr>
        <w:numPr>
          <w:ilvl w:val="0"/>
          <w:numId w:val="45"/>
        </w:numPr>
        <w:jc w:val="both"/>
        <w:rPr>
          <w:lang w:val="ru-RU"/>
        </w:rPr>
      </w:pPr>
      <w:r w:rsidRPr="001917DD">
        <w:rPr>
          <w:lang w:val="ru-RU"/>
        </w:rPr>
        <w:t xml:space="preserve">Правилник о наставном плану и програму за четврти разред основног образовања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3/06, 15/06, 2/08, 3/11, 7/11, 1/13, 11/14, 11/16 </w:t>
      </w:r>
      <w:r>
        <w:rPr>
          <w:lang w:val="ru-RU"/>
        </w:rPr>
        <w:t>и</w:t>
      </w:r>
      <w:r w:rsidRPr="002F60D0">
        <w:rPr>
          <w:lang w:val="ru-RU"/>
        </w:rPr>
        <w:t xml:space="preserve"> 7/17)</w:t>
      </w:r>
    </w:p>
    <w:p w14:paraId="4A57109C"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за</w:t>
      </w:r>
      <w:r w:rsidRPr="002F60D0">
        <w:rPr>
          <w:lang w:val="ru-RU"/>
        </w:rPr>
        <w:t xml:space="preserve"> </w:t>
      </w:r>
      <w:r>
        <w:rPr>
          <w:lang w:val="ru-RU"/>
        </w:rPr>
        <w:t>други</w:t>
      </w:r>
      <w:r w:rsidRPr="002F60D0">
        <w:rPr>
          <w:lang w:val="ru-RU"/>
        </w:rPr>
        <w:t xml:space="preserve"> </w:t>
      </w:r>
      <w:r>
        <w:rPr>
          <w:lang w:val="ru-RU"/>
        </w:rPr>
        <w:t>циклус</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и</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пе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7, 2/10, 3/11, 1/13,  4/13, 11/16, 6/17, 8/17 </w:t>
      </w:r>
      <w:r>
        <w:rPr>
          <w:lang w:val="ru-RU"/>
        </w:rPr>
        <w:t>и</w:t>
      </w:r>
      <w:r w:rsidRPr="002F60D0">
        <w:rPr>
          <w:lang w:val="ru-RU"/>
        </w:rPr>
        <w:t xml:space="preserve"> 9/17)</w:t>
      </w:r>
    </w:p>
    <w:p w14:paraId="09251322" w14:textId="77777777" w:rsidR="00BF6C91" w:rsidRPr="002F60D0" w:rsidRDefault="00BF6C91" w:rsidP="007C1CFF">
      <w:pPr>
        <w:numPr>
          <w:ilvl w:val="0"/>
          <w:numId w:val="45"/>
        </w:numPr>
        <w:jc w:val="both"/>
        <w:rPr>
          <w:lang w:val="ru-RU"/>
        </w:rPr>
      </w:pPr>
      <w:r w:rsidRPr="002F60D0">
        <w:rPr>
          <w:lang w:val="ru-RU"/>
        </w:rPr>
        <w:t xml:space="preserve"> </w:t>
      </w: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тваривање</w:t>
      </w:r>
      <w:r w:rsidRPr="002F60D0">
        <w:rPr>
          <w:lang w:val="ru-RU"/>
        </w:rPr>
        <w:t xml:space="preserve"> </w:t>
      </w:r>
      <w:r>
        <w:rPr>
          <w:lang w:val="ru-RU"/>
        </w:rPr>
        <w:t>екскурзије</w:t>
      </w:r>
      <w:r w:rsidRPr="002F60D0">
        <w:rPr>
          <w:lang w:val="ru-RU"/>
        </w:rPr>
        <w:t xml:space="preserve"> </w:t>
      </w:r>
      <w:r>
        <w:rPr>
          <w:lang w:val="ru-RU"/>
        </w:rPr>
        <w:t>у</w:t>
      </w:r>
      <w:r w:rsidRPr="002F60D0">
        <w:rPr>
          <w:lang w:val="ru-RU"/>
        </w:rPr>
        <w:t xml:space="preserve"> </w:t>
      </w:r>
      <w:r>
        <w:rPr>
          <w:lang w:val="ru-RU"/>
        </w:rPr>
        <w:t>првом</w:t>
      </w:r>
      <w:r w:rsidRPr="002F60D0">
        <w:rPr>
          <w:lang w:val="ru-RU"/>
        </w:rPr>
        <w:t xml:space="preserve"> </w:t>
      </w:r>
      <w:r>
        <w:rPr>
          <w:lang w:val="ru-RU"/>
        </w:rPr>
        <w:t>и</w:t>
      </w:r>
      <w:r w:rsidRPr="002F60D0">
        <w:rPr>
          <w:lang w:val="ru-RU"/>
        </w:rPr>
        <w:t xml:space="preserve"> </w:t>
      </w:r>
      <w:r>
        <w:rPr>
          <w:lang w:val="ru-RU"/>
        </w:rPr>
        <w:t>другом</w:t>
      </w:r>
      <w:r w:rsidRPr="002F60D0">
        <w:rPr>
          <w:lang w:val="ru-RU"/>
        </w:rPr>
        <w:t xml:space="preserve"> </w:t>
      </w:r>
      <w:r>
        <w:rPr>
          <w:lang w:val="ru-RU"/>
        </w:rPr>
        <w:t>циклус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7/2010)</w:t>
      </w:r>
    </w:p>
    <w:p w14:paraId="6E5BA663"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шес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5/08, 3/11,1/13, 5/14,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4D0B1628"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сед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9, 3/11, 8/13,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3D5DCF7A"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2/10, 3/11, 8/13, 5/14, 11/16, 11/16-</w:t>
      </w:r>
      <w:r>
        <w:rPr>
          <w:lang w:val="ru-RU"/>
        </w:rPr>
        <w:t>др</w:t>
      </w:r>
      <w:r w:rsidRPr="002F60D0">
        <w:rPr>
          <w:lang w:val="ru-RU"/>
        </w:rPr>
        <w:t>.</w:t>
      </w:r>
      <w:r>
        <w:rPr>
          <w:lang w:val="ru-RU"/>
        </w:rPr>
        <w:t>пропис,</w:t>
      </w:r>
      <w:r w:rsidRPr="002F60D0">
        <w:rPr>
          <w:lang w:val="ru-RU"/>
        </w:rPr>
        <w:t xml:space="preserve">  7/17</w:t>
      </w:r>
      <w:r>
        <w:rPr>
          <w:lang w:val="ru-RU"/>
        </w:rPr>
        <w:t xml:space="preserve"> и 10/19</w:t>
      </w:r>
      <w:r w:rsidRPr="002F60D0">
        <w:rPr>
          <w:lang w:val="ru-RU"/>
        </w:rPr>
        <w:t>)</w:t>
      </w:r>
    </w:p>
    <w:p w14:paraId="52ED5815"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вршног</w:t>
      </w:r>
      <w:r w:rsidRPr="002F60D0">
        <w:rPr>
          <w:lang w:val="ru-RU"/>
        </w:rPr>
        <w:t xml:space="preserve"> </w:t>
      </w:r>
      <w:r>
        <w:rPr>
          <w:lang w:val="ru-RU"/>
        </w:rPr>
        <w:t>испита</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1/11, 1/12, 1/14 </w:t>
      </w:r>
      <w:r>
        <w:rPr>
          <w:lang w:val="ru-RU"/>
        </w:rPr>
        <w:t>и</w:t>
      </w:r>
      <w:r w:rsidRPr="002F60D0">
        <w:rPr>
          <w:lang w:val="ru-RU"/>
        </w:rPr>
        <w:t xml:space="preserve"> 12/14) </w:t>
      </w:r>
    </w:p>
    <w:p w14:paraId="7658F285" w14:textId="77777777" w:rsidR="00BF6C91" w:rsidRPr="002F60D0"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бразовним</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првог</w:t>
      </w:r>
      <w:r w:rsidRPr="002F60D0">
        <w:rPr>
          <w:lang w:val="ru-RU"/>
        </w:rPr>
        <w:t xml:space="preserve"> </w:t>
      </w:r>
      <w:r>
        <w:rPr>
          <w:lang w:val="ru-RU"/>
        </w:rPr>
        <w:t>циклуса</w:t>
      </w:r>
      <w:r w:rsidRPr="002F60D0">
        <w:rPr>
          <w:lang w:val="ru-RU"/>
        </w:rPr>
        <w:t xml:space="preserve"> </w:t>
      </w:r>
      <w:r>
        <w:rPr>
          <w:lang w:val="ru-RU"/>
        </w:rPr>
        <w:t>обавезног</w:t>
      </w:r>
      <w:r w:rsidRPr="002F60D0">
        <w:rPr>
          <w:lang w:val="ru-RU"/>
        </w:rPr>
        <w:t xml:space="preserve"> </w:t>
      </w:r>
      <w:r>
        <w:rPr>
          <w:lang w:val="ru-RU"/>
        </w:rPr>
        <w:t>образовања</w:t>
      </w:r>
      <w:r w:rsidRPr="002F60D0">
        <w:rPr>
          <w:lang w:val="ru-RU"/>
        </w:rPr>
        <w:t xml:space="preserve"> </w:t>
      </w:r>
      <w:r>
        <w:rPr>
          <w:lang w:val="ru-RU"/>
        </w:rPr>
        <w:t>за</w:t>
      </w:r>
      <w:r w:rsidRPr="002F60D0">
        <w:rPr>
          <w:lang w:val="ru-RU"/>
        </w:rPr>
        <w:t xml:space="preserve"> </w:t>
      </w:r>
      <w:r>
        <w:rPr>
          <w:lang w:val="ru-RU"/>
        </w:rPr>
        <w:t>предмете</w:t>
      </w:r>
      <w:r w:rsidRPr="002F60D0">
        <w:rPr>
          <w:lang w:val="ru-RU"/>
        </w:rPr>
        <w:t xml:space="preserve"> </w:t>
      </w:r>
      <w:r>
        <w:rPr>
          <w:lang w:val="ru-RU"/>
        </w:rPr>
        <w:t>српски</w:t>
      </w:r>
      <w:r w:rsidRPr="002F60D0">
        <w:rPr>
          <w:lang w:val="ru-RU"/>
        </w:rPr>
        <w:t xml:space="preserve"> </w:t>
      </w:r>
      <w:r>
        <w:rPr>
          <w:lang w:val="ru-RU"/>
        </w:rPr>
        <w:t>језик</w:t>
      </w:r>
      <w:r w:rsidRPr="002F60D0">
        <w:rPr>
          <w:lang w:val="ru-RU"/>
        </w:rPr>
        <w:t xml:space="preserve">, </w:t>
      </w:r>
      <w:r>
        <w:rPr>
          <w:lang w:val="ru-RU"/>
        </w:rPr>
        <w:t>математика</w:t>
      </w:r>
      <w:r w:rsidRPr="002F60D0">
        <w:rPr>
          <w:lang w:val="ru-RU"/>
        </w:rPr>
        <w:t xml:space="preserve">, </w:t>
      </w:r>
      <w:r>
        <w:rPr>
          <w:lang w:val="ru-RU"/>
        </w:rPr>
        <w:t>природа</w:t>
      </w:r>
      <w:r w:rsidRPr="002F60D0">
        <w:rPr>
          <w:lang w:val="ru-RU"/>
        </w:rPr>
        <w:t xml:space="preserve"> </w:t>
      </w:r>
      <w:r>
        <w:rPr>
          <w:lang w:val="ru-RU"/>
        </w:rPr>
        <w:t>и</w:t>
      </w:r>
      <w:r w:rsidRPr="002F60D0">
        <w:rPr>
          <w:lang w:val="ru-RU"/>
        </w:rPr>
        <w:t xml:space="preserve"> </w:t>
      </w:r>
      <w:r>
        <w:rPr>
          <w:lang w:val="ru-RU"/>
        </w:rPr>
        <w:t>друштво</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1) </w:t>
      </w:r>
    </w:p>
    <w:p w14:paraId="4D5CD0CD"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допунама</w:t>
      </w:r>
      <w:r w:rsidRPr="002F60D0">
        <w:rPr>
          <w:lang w:val="ru-RU"/>
        </w:rPr>
        <w:t xml:space="preserve"> </w:t>
      </w:r>
      <w:r>
        <w:rPr>
          <w:lang w:val="ru-RU"/>
        </w:rPr>
        <w:t>Правилника</w:t>
      </w:r>
      <w:r w:rsidRPr="002F60D0">
        <w:rPr>
          <w:b/>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3/11 </w:t>
      </w:r>
      <w:r>
        <w:rPr>
          <w:lang w:val="ru-RU"/>
        </w:rPr>
        <w:t>и</w:t>
      </w:r>
      <w:r w:rsidRPr="002F60D0">
        <w:rPr>
          <w:lang w:val="ru-RU"/>
        </w:rPr>
        <w:t xml:space="preserve"> 7/11)</w:t>
      </w:r>
    </w:p>
    <w:p w14:paraId="7CC3254E"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балетс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8/2007)</w:t>
      </w:r>
    </w:p>
    <w:p w14:paraId="657B238F"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музич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0)</w:t>
      </w:r>
    </w:p>
    <w:p w14:paraId="6A2BC348"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францу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6/04)</w:t>
      </w:r>
    </w:p>
    <w:p w14:paraId="2BEF850A"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едмог</w:t>
      </w:r>
      <w:r w:rsidRPr="002F60D0">
        <w:rPr>
          <w:lang w:val="ru-RU"/>
        </w:rPr>
        <w:t xml:space="preserve"> </w:t>
      </w:r>
      <w:r>
        <w:rPr>
          <w:lang w:val="ru-RU"/>
        </w:rPr>
        <w:t>и</w:t>
      </w:r>
      <w:r w:rsidRPr="002F60D0">
        <w:rPr>
          <w:lang w:val="ru-RU"/>
        </w:rPr>
        <w:t xml:space="preserve"> </w:t>
      </w:r>
      <w:r>
        <w:rPr>
          <w:lang w:val="ru-RU"/>
        </w:rPr>
        <w:t>осмог</w:t>
      </w:r>
      <w:r w:rsidRPr="002F60D0">
        <w:rPr>
          <w:lang w:val="ru-RU"/>
        </w:rPr>
        <w:t xml:space="preserve"> </w:t>
      </w:r>
      <w:r>
        <w:rPr>
          <w:lang w:val="ru-RU"/>
        </w:rPr>
        <w:t>разреда</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обдарене</w:t>
      </w:r>
      <w:r w:rsidRPr="002F60D0">
        <w:rPr>
          <w:lang w:val="ru-RU"/>
        </w:rPr>
        <w:t xml:space="preserve"> </w:t>
      </w:r>
      <w:r>
        <w:rPr>
          <w:lang w:val="ru-RU"/>
        </w:rPr>
        <w:t>за</w:t>
      </w:r>
      <w:r w:rsidRPr="002F60D0">
        <w:rPr>
          <w:lang w:val="ru-RU"/>
        </w:rPr>
        <w:t xml:space="preserve"> </w:t>
      </w:r>
      <w:r>
        <w:rPr>
          <w:lang w:val="ru-RU"/>
        </w:rPr>
        <w:t>математик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9/09)</w:t>
      </w:r>
    </w:p>
    <w:p w14:paraId="1ECF88FB"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енгле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2/06)</w:t>
      </w:r>
    </w:p>
    <w:p w14:paraId="1AC6CF71" w14:textId="77777777" w:rsidR="00BF6C91" w:rsidRPr="006E28E5" w:rsidRDefault="00BF6C91" w:rsidP="007C1CFF">
      <w:pPr>
        <w:numPr>
          <w:ilvl w:val="0"/>
          <w:numId w:val="45"/>
        </w:numPr>
        <w:jc w:val="both"/>
        <w:rPr>
          <w:lang w:val="ru-RU"/>
        </w:rPr>
      </w:pPr>
      <w:r>
        <w:rPr>
          <w:lang w:val="ru-RU"/>
        </w:rPr>
        <w:t>Правилник</w:t>
      </w:r>
      <w:r w:rsidRPr="006E28E5">
        <w:rPr>
          <w:lang w:val="ru-RU"/>
        </w:rPr>
        <w:t xml:space="preserve"> </w:t>
      </w:r>
      <w:r>
        <w:rPr>
          <w:lang w:val="ru-RU"/>
        </w:rPr>
        <w:t>о</w:t>
      </w:r>
      <w:r w:rsidRPr="006E28E5">
        <w:rPr>
          <w:lang w:val="ru-RU"/>
        </w:rPr>
        <w:t xml:space="preserve"> </w:t>
      </w:r>
      <w:r>
        <w:rPr>
          <w:lang w:val="ru-RU"/>
        </w:rPr>
        <w:t>наставном</w:t>
      </w:r>
      <w:r w:rsidRPr="006E28E5">
        <w:rPr>
          <w:lang w:val="ru-RU"/>
        </w:rPr>
        <w:t xml:space="preserve"> </w:t>
      </w:r>
      <w:r>
        <w:rPr>
          <w:lang w:val="ru-RU"/>
        </w:rPr>
        <w:t>плану</w:t>
      </w:r>
      <w:r w:rsidRPr="006E28E5">
        <w:rPr>
          <w:lang w:val="ru-RU"/>
        </w:rPr>
        <w:t xml:space="preserve"> </w:t>
      </w:r>
      <w:r>
        <w:rPr>
          <w:lang w:val="ru-RU"/>
        </w:rPr>
        <w:t>и</w:t>
      </w:r>
      <w:r w:rsidRPr="006E28E5">
        <w:rPr>
          <w:lang w:val="ru-RU"/>
        </w:rPr>
        <w:t xml:space="preserve"> </w:t>
      </w:r>
      <w:r>
        <w:rPr>
          <w:lang w:val="ru-RU"/>
        </w:rPr>
        <w:t>програму</w:t>
      </w:r>
      <w:r w:rsidRPr="006E28E5">
        <w:rPr>
          <w:lang w:val="ru-RU"/>
        </w:rPr>
        <w:t xml:space="preserve"> </w:t>
      </w:r>
      <w:r>
        <w:rPr>
          <w:lang w:val="ru-RU"/>
        </w:rPr>
        <w:t>за</w:t>
      </w:r>
      <w:r w:rsidRPr="006E28E5">
        <w:rPr>
          <w:lang w:val="ru-RU"/>
        </w:rPr>
        <w:t xml:space="preserve"> </w:t>
      </w:r>
      <w:r>
        <w:rPr>
          <w:lang w:val="ru-RU"/>
        </w:rPr>
        <w:t>ученике</w:t>
      </w:r>
      <w:r w:rsidRPr="006E28E5">
        <w:rPr>
          <w:lang w:val="ru-RU"/>
        </w:rPr>
        <w:t xml:space="preserve"> </w:t>
      </w:r>
      <w:r>
        <w:rPr>
          <w:lang w:val="ru-RU"/>
        </w:rPr>
        <w:t>седмог</w:t>
      </w:r>
      <w:r w:rsidRPr="006E28E5">
        <w:rPr>
          <w:lang w:val="ru-RU"/>
        </w:rPr>
        <w:t xml:space="preserve"> </w:t>
      </w:r>
      <w:r>
        <w:rPr>
          <w:lang w:val="ru-RU"/>
        </w:rPr>
        <w:t>и</w:t>
      </w:r>
      <w:r w:rsidRPr="006E28E5">
        <w:rPr>
          <w:lang w:val="ru-RU"/>
        </w:rPr>
        <w:t xml:space="preserve"> </w:t>
      </w:r>
      <w:r>
        <w:rPr>
          <w:lang w:val="ru-RU"/>
        </w:rPr>
        <w:t>осмог</w:t>
      </w:r>
      <w:r w:rsidRPr="006E28E5">
        <w:rPr>
          <w:lang w:val="ru-RU"/>
        </w:rPr>
        <w:t xml:space="preserve"> </w:t>
      </w:r>
      <w:r>
        <w:rPr>
          <w:lang w:val="ru-RU"/>
        </w:rPr>
        <w:t>разреда</w:t>
      </w:r>
      <w:r w:rsidRPr="006E28E5">
        <w:rPr>
          <w:lang w:val="ru-RU"/>
        </w:rPr>
        <w:t xml:space="preserve"> </w:t>
      </w:r>
      <w:r>
        <w:rPr>
          <w:lang w:val="ru-RU"/>
        </w:rPr>
        <w:t>основног</w:t>
      </w:r>
      <w:r w:rsidRPr="006E28E5">
        <w:rPr>
          <w:lang w:val="ru-RU"/>
        </w:rPr>
        <w:t xml:space="preserve"> </w:t>
      </w:r>
      <w:r>
        <w:rPr>
          <w:lang w:val="ru-RU"/>
        </w:rPr>
        <w:t>образовања</w:t>
      </w:r>
      <w:r w:rsidRPr="006E28E5">
        <w:rPr>
          <w:lang w:val="ru-RU"/>
        </w:rPr>
        <w:t xml:space="preserve"> </w:t>
      </w:r>
      <w:r>
        <w:rPr>
          <w:lang w:val="ru-RU"/>
        </w:rPr>
        <w:t>и</w:t>
      </w:r>
      <w:r w:rsidRPr="006E28E5">
        <w:rPr>
          <w:lang w:val="ru-RU"/>
        </w:rPr>
        <w:t xml:space="preserve"> </w:t>
      </w:r>
      <w:r>
        <w:rPr>
          <w:lang w:val="ru-RU"/>
        </w:rPr>
        <w:t>васпитања</w:t>
      </w:r>
      <w:r w:rsidRPr="006E28E5">
        <w:rPr>
          <w:lang w:val="ru-RU"/>
        </w:rPr>
        <w:t xml:space="preserve"> </w:t>
      </w:r>
      <w:r>
        <w:rPr>
          <w:lang w:val="ru-RU"/>
        </w:rPr>
        <w:t>обдарене</w:t>
      </w:r>
      <w:r w:rsidRPr="006E28E5">
        <w:rPr>
          <w:lang w:val="ru-RU"/>
        </w:rPr>
        <w:t xml:space="preserve"> </w:t>
      </w:r>
      <w:r>
        <w:rPr>
          <w:lang w:val="ru-RU"/>
        </w:rPr>
        <w:t>за</w:t>
      </w:r>
      <w:r w:rsidRPr="006E28E5">
        <w:rPr>
          <w:lang w:val="ru-RU"/>
        </w:rPr>
        <w:t xml:space="preserve"> </w:t>
      </w:r>
      <w:r>
        <w:rPr>
          <w:lang w:val="ru-RU"/>
        </w:rPr>
        <w:t>математику</w:t>
      </w:r>
      <w:r w:rsidRPr="006E28E5">
        <w:rPr>
          <w:lang w:val="ru-RU"/>
        </w:rPr>
        <w:t xml:space="preserve"> ("</w:t>
      </w:r>
      <w:r>
        <w:rPr>
          <w:lang w:val="ru-RU"/>
        </w:rPr>
        <w:t>Просветни</w:t>
      </w:r>
      <w:r w:rsidRPr="006E28E5">
        <w:rPr>
          <w:lang w:val="ru-RU"/>
        </w:rPr>
        <w:t xml:space="preserve"> </w:t>
      </w:r>
      <w:r>
        <w:rPr>
          <w:lang w:val="ru-RU"/>
        </w:rPr>
        <w:t>гласник</w:t>
      </w:r>
      <w:r w:rsidRPr="006E28E5">
        <w:rPr>
          <w:lang w:val="ru-RU"/>
        </w:rPr>
        <w:t xml:space="preserve">", </w:t>
      </w:r>
      <w:r>
        <w:rPr>
          <w:lang w:val="ru-RU"/>
        </w:rPr>
        <w:t>број</w:t>
      </w:r>
      <w:r w:rsidRPr="006E28E5">
        <w:rPr>
          <w:lang w:val="ru-RU"/>
        </w:rPr>
        <w:t xml:space="preserve"> 2/13 </w:t>
      </w:r>
      <w:r>
        <w:rPr>
          <w:lang w:val="ru-RU"/>
        </w:rPr>
        <w:t>и</w:t>
      </w:r>
      <w:r w:rsidRPr="006E28E5">
        <w:rPr>
          <w:lang w:val="ru-RU"/>
        </w:rPr>
        <w:t xml:space="preserve"> 12/19)</w:t>
      </w:r>
    </w:p>
    <w:p w14:paraId="5810D5C0" w14:textId="77777777" w:rsidR="00BF6C91" w:rsidRPr="00CC1419" w:rsidRDefault="00BF6C91" w:rsidP="007C1CFF">
      <w:pPr>
        <w:pStyle w:val="ListParagraph"/>
        <w:numPr>
          <w:ilvl w:val="0"/>
          <w:numId w:val="45"/>
        </w:numPr>
        <w:rPr>
          <w:lang w:val="ru-RU"/>
        </w:rPr>
      </w:pPr>
      <w:r>
        <w:rPr>
          <w:color w:val="000000"/>
        </w:rPr>
        <w:t>Правилник</w:t>
      </w:r>
      <w:r w:rsidRPr="006E28E5">
        <w:rPr>
          <w:color w:val="000000"/>
        </w:rPr>
        <w:t xml:space="preserve"> </w:t>
      </w:r>
      <w:r>
        <w:rPr>
          <w:color w:val="000000"/>
        </w:rPr>
        <w:t>о</w:t>
      </w:r>
      <w:r w:rsidRPr="006E28E5">
        <w:rPr>
          <w:color w:val="000000"/>
        </w:rPr>
        <w:t xml:space="preserve"> </w:t>
      </w:r>
      <w:r>
        <w:rPr>
          <w:color w:val="000000"/>
        </w:rPr>
        <w:t>плану</w:t>
      </w:r>
      <w:r w:rsidRPr="006E28E5">
        <w:rPr>
          <w:color w:val="000000"/>
        </w:rPr>
        <w:t xml:space="preserve"> </w:t>
      </w:r>
      <w:r>
        <w:rPr>
          <w:color w:val="000000"/>
        </w:rPr>
        <w:t>наставе</w:t>
      </w:r>
      <w:r w:rsidRPr="006E28E5">
        <w:rPr>
          <w:color w:val="000000"/>
        </w:rPr>
        <w:t xml:space="preserve"> </w:t>
      </w:r>
      <w:r>
        <w:rPr>
          <w:color w:val="000000"/>
        </w:rPr>
        <w:t>и</w:t>
      </w:r>
      <w:r w:rsidRPr="006E28E5">
        <w:rPr>
          <w:color w:val="000000"/>
        </w:rPr>
        <w:t xml:space="preserve"> </w:t>
      </w:r>
      <w:r>
        <w:rPr>
          <w:color w:val="000000"/>
        </w:rPr>
        <w:t>учења</w:t>
      </w:r>
      <w:r w:rsidRPr="006E28E5">
        <w:rPr>
          <w:color w:val="000000"/>
        </w:rPr>
        <w:t xml:space="preserve"> </w:t>
      </w:r>
      <w:r>
        <w:rPr>
          <w:color w:val="000000"/>
        </w:rPr>
        <w:t>за</w:t>
      </w:r>
      <w:r w:rsidRPr="006E28E5">
        <w:rPr>
          <w:color w:val="000000"/>
        </w:rPr>
        <w:t xml:space="preserve"> </w:t>
      </w:r>
      <w:r>
        <w:rPr>
          <w:color w:val="000000"/>
        </w:rPr>
        <w:t>ученике</w:t>
      </w:r>
      <w:r w:rsidRPr="006E28E5">
        <w:rPr>
          <w:color w:val="000000"/>
        </w:rPr>
        <w:t xml:space="preserve"> </w:t>
      </w:r>
      <w:r>
        <w:rPr>
          <w:color w:val="000000"/>
        </w:rPr>
        <w:t>седмог</w:t>
      </w:r>
      <w:r w:rsidRPr="006E28E5">
        <w:rPr>
          <w:color w:val="000000"/>
        </w:rPr>
        <w:t xml:space="preserve"> </w:t>
      </w:r>
      <w:r>
        <w:rPr>
          <w:color w:val="000000"/>
        </w:rPr>
        <w:t>и</w:t>
      </w:r>
      <w:r w:rsidRPr="006E28E5">
        <w:rPr>
          <w:color w:val="000000"/>
        </w:rPr>
        <w:t xml:space="preserve"> </w:t>
      </w:r>
      <w:r>
        <w:rPr>
          <w:color w:val="000000"/>
        </w:rPr>
        <w:t>осмог</w:t>
      </w:r>
      <w:r w:rsidRPr="006E28E5">
        <w:rPr>
          <w:color w:val="000000"/>
        </w:rPr>
        <w:t xml:space="preserve"> </w:t>
      </w:r>
      <w:r>
        <w:rPr>
          <w:color w:val="000000"/>
        </w:rPr>
        <w:t>разреда</w:t>
      </w:r>
      <w:r w:rsidRPr="006E28E5">
        <w:rPr>
          <w:color w:val="000000"/>
        </w:rPr>
        <w:t xml:space="preserve"> </w:t>
      </w:r>
      <w:r>
        <w:rPr>
          <w:color w:val="000000"/>
        </w:rPr>
        <w:t>основног</w:t>
      </w:r>
      <w:r w:rsidRPr="006E28E5">
        <w:rPr>
          <w:color w:val="000000"/>
        </w:rPr>
        <w:t xml:space="preserve"> </w:t>
      </w:r>
      <w:r>
        <w:rPr>
          <w:color w:val="000000"/>
        </w:rPr>
        <w:t>образовања</w:t>
      </w:r>
      <w:r w:rsidRPr="006E28E5">
        <w:rPr>
          <w:color w:val="000000"/>
        </w:rPr>
        <w:t xml:space="preserve"> </w:t>
      </w:r>
      <w:r>
        <w:rPr>
          <w:color w:val="000000"/>
        </w:rPr>
        <w:t>и</w:t>
      </w:r>
      <w:r w:rsidRPr="006E28E5">
        <w:rPr>
          <w:color w:val="000000"/>
        </w:rPr>
        <w:t xml:space="preserve"> </w:t>
      </w:r>
      <w:r>
        <w:rPr>
          <w:color w:val="000000"/>
        </w:rPr>
        <w:t>васпитања</w:t>
      </w:r>
      <w:r w:rsidRPr="006E28E5">
        <w:rPr>
          <w:color w:val="000000"/>
        </w:rPr>
        <w:t xml:space="preserve"> </w:t>
      </w:r>
      <w:r>
        <w:rPr>
          <w:color w:val="000000"/>
        </w:rPr>
        <w:t>обдарене</w:t>
      </w:r>
      <w:r w:rsidRPr="006E28E5">
        <w:rPr>
          <w:color w:val="000000"/>
        </w:rPr>
        <w:t xml:space="preserve"> </w:t>
      </w:r>
      <w:r>
        <w:rPr>
          <w:color w:val="000000"/>
        </w:rPr>
        <w:t>за</w:t>
      </w:r>
      <w:r w:rsidRPr="006E28E5">
        <w:rPr>
          <w:color w:val="000000"/>
        </w:rPr>
        <w:t xml:space="preserve"> </w:t>
      </w:r>
      <w:r>
        <w:rPr>
          <w:color w:val="000000"/>
        </w:rPr>
        <w:t>математику</w:t>
      </w:r>
      <w:r w:rsidRPr="006E28E5">
        <w:rPr>
          <w:lang w:val="sr-Cyrl-RS"/>
        </w:rPr>
        <w:t xml:space="preserve"> ("</w:t>
      </w:r>
      <w:r>
        <w:rPr>
          <w:lang w:val="sr-Cyrl-RS"/>
        </w:rPr>
        <w:t>Службени</w:t>
      </w:r>
      <w:r w:rsidRPr="006E28E5">
        <w:rPr>
          <w:lang w:val="sr-Cyrl-RS"/>
        </w:rPr>
        <w:t xml:space="preserve"> </w:t>
      </w:r>
      <w:r>
        <w:rPr>
          <w:lang w:val="sr-Cyrl-RS"/>
        </w:rPr>
        <w:t>гласник</w:t>
      </w:r>
      <w:r w:rsidRPr="006E28E5">
        <w:rPr>
          <w:lang w:val="sr-Cyrl-RS"/>
        </w:rPr>
        <w:t xml:space="preserve"> </w:t>
      </w:r>
      <w:r>
        <w:rPr>
          <w:lang w:val="sr-Cyrl-RS"/>
        </w:rPr>
        <w:t>РС</w:t>
      </w:r>
      <w:r w:rsidRPr="006E28E5">
        <w:rPr>
          <w:lang w:val="sr-Cyrl-RS"/>
        </w:rPr>
        <w:t>"-</w:t>
      </w:r>
      <w:r>
        <w:rPr>
          <w:lang w:val="sr-Cyrl-RS"/>
        </w:rPr>
        <w:t>Просветни</w:t>
      </w:r>
      <w:r w:rsidRPr="006E28E5">
        <w:rPr>
          <w:lang w:val="sr-Cyrl-RS"/>
        </w:rPr>
        <w:t xml:space="preserve"> </w:t>
      </w:r>
      <w:r>
        <w:rPr>
          <w:lang w:val="sr-Cyrl-RS"/>
        </w:rPr>
        <w:t>гласник</w:t>
      </w:r>
      <w:r w:rsidRPr="006E28E5">
        <w:rPr>
          <w:lang w:val="sr-Cyrl-RS"/>
        </w:rPr>
        <w:t xml:space="preserve">", </w:t>
      </w:r>
      <w:r>
        <w:rPr>
          <w:lang w:val="sr-Cyrl-RS"/>
        </w:rPr>
        <w:t>број</w:t>
      </w:r>
      <w:r w:rsidRPr="006E28E5">
        <w:rPr>
          <w:lang w:val="sr-Cyrl-RS"/>
        </w:rPr>
        <w:t xml:space="preserve"> 12/19)</w:t>
      </w:r>
    </w:p>
    <w:p w14:paraId="18E50D54"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w:t>
      </w:r>
      <w:r>
        <w:rPr>
          <w:lang w:val="ru-RU"/>
        </w:rPr>
        <w:t>за</w:t>
      </w:r>
      <w:r w:rsidRPr="00B418B8">
        <w:rPr>
          <w:lang w:val="ru-RU"/>
        </w:rPr>
        <w:t xml:space="preserve"> </w:t>
      </w:r>
      <w:r>
        <w:rPr>
          <w:lang w:val="ru-RU"/>
        </w:rPr>
        <w:t>основно</w:t>
      </w:r>
      <w:r w:rsidRPr="00B418B8">
        <w:rPr>
          <w:lang w:val="ru-RU"/>
        </w:rPr>
        <w:t xml:space="preserve"> </w:t>
      </w:r>
      <w:r>
        <w:rPr>
          <w:lang w:val="ru-RU"/>
        </w:rPr>
        <w:t>образовање</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w:t>
      </w:r>
      <w:r w:rsidRPr="00B418B8">
        <w:rPr>
          <w:lang w:val="ru-RU"/>
        </w:rPr>
        <w:t xml:space="preserve">. 50/13 </w:t>
      </w:r>
      <w:r>
        <w:rPr>
          <w:lang w:val="ru-RU"/>
        </w:rPr>
        <w:t>и</w:t>
      </w:r>
      <w:r w:rsidRPr="00B418B8">
        <w:rPr>
          <w:lang w:val="ru-RU"/>
        </w:rPr>
        <w:t xml:space="preserve"> 115/13)</w:t>
      </w:r>
    </w:p>
    <w:p w14:paraId="263D1C8B"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наставном</w:t>
      </w:r>
      <w:r w:rsidRPr="00B418B8">
        <w:rPr>
          <w:lang w:val="ru-RU"/>
        </w:rPr>
        <w:t xml:space="preserve"> </w:t>
      </w:r>
      <w:r>
        <w:rPr>
          <w:lang w:val="ru-RU"/>
        </w:rPr>
        <w:t>плану</w:t>
      </w:r>
      <w:r w:rsidRPr="00B418B8">
        <w:rPr>
          <w:lang w:val="ru-RU"/>
        </w:rPr>
        <w:t xml:space="preserve"> </w:t>
      </w:r>
      <w:r>
        <w:rPr>
          <w:lang w:val="ru-RU"/>
        </w:rPr>
        <w:t>и</w:t>
      </w:r>
      <w:r w:rsidRPr="00B418B8">
        <w:rPr>
          <w:lang w:val="ru-RU"/>
        </w:rPr>
        <w:t xml:space="preserve"> </w:t>
      </w:r>
      <w:r>
        <w:rPr>
          <w:lang w:val="ru-RU"/>
        </w:rPr>
        <w:t>програму</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3/13)</w:t>
      </w:r>
    </w:p>
    <w:p w14:paraId="117CCFD9"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и</w:t>
      </w:r>
      <w:r w:rsidRPr="00B418B8">
        <w:rPr>
          <w:lang w:val="ru-RU"/>
        </w:rPr>
        <w:t xml:space="preserve"> </w:t>
      </w:r>
      <w:r>
        <w:rPr>
          <w:lang w:val="ru-RU"/>
        </w:rPr>
        <w:t>степена</w:t>
      </w:r>
      <w:r w:rsidRPr="00B418B8">
        <w:rPr>
          <w:lang w:val="ru-RU"/>
        </w:rPr>
        <w:t xml:space="preserve"> </w:t>
      </w:r>
      <w:r>
        <w:rPr>
          <w:lang w:val="ru-RU"/>
        </w:rPr>
        <w:t>и</w:t>
      </w:r>
      <w:r w:rsidRPr="00B418B8">
        <w:rPr>
          <w:lang w:val="ru-RU"/>
        </w:rPr>
        <w:t xml:space="preserve"> </w:t>
      </w:r>
      <w:r>
        <w:rPr>
          <w:lang w:val="ru-RU"/>
        </w:rPr>
        <w:t>врст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и</w:t>
      </w:r>
      <w:r w:rsidRPr="00B418B8">
        <w:rPr>
          <w:lang w:val="ru-RU"/>
        </w:rPr>
        <w:t xml:space="preserve"> </w:t>
      </w:r>
      <w:r>
        <w:rPr>
          <w:lang w:val="ru-RU"/>
        </w:rPr>
        <w:t>андрагошких</w:t>
      </w:r>
      <w:r w:rsidRPr="00B418B8">
        <w:rPr>
          <w:lang w:val="ru-RU"/>
        </w:rPr>
        <w:t xml:space="preserve"> </w:t>
      </w:r>
      <w:r>
        <w:rPr>
          <w:lang w:val="ru-RU"/>
        </w:rPr>
        <w:t>асистената</w:t>
      </w:r>
      <w:r w:rsidRPr="00B418B8">
        <w:rPr>
          <w:lang w:val="ru-RU"/>
        </w:rPr>
        <w:t xml:space="preserve"> </w:t>
      </w:r>
      <w:r>
        <w:rPr>
          <w:lang w:val="ru-RU"/>
        </w:rPr>
        <w:t>за</w:t>
      </w:r>
      <w:r w:rsidRPr="00B418B8">
        <w:rPr>
          <w:lang w:val="ru-RU"/>
        </w:rPr>
        <w:t xml:space="preserve"> </w:t>
      </w:r>
      <w:r>
        <w:rPr>
          <w:lang w:val="ru-RU"/>
        </w:rPr>
        <w:t>остваривање</w:t>
      </w:r>
      <w:r w:rsidRPr="00B418B8">
        <w:rPr>
          <w:lang w:val="ru-RU"/>
        </w:rPr>
        <w:t xml:space="preserve"> </w:t>
      </w:r>
      <w:r>
        <w:rPr>
          <w:lang w:val="ru-RU"/>
        </w:rPr>
        <w:t>наставног</w:t>
      </w:r>
      <w:r w:rsidRPr="00B418B8">
        <w:rPr>
          <w:lang w:val="ru-RU"/>
        </w:rPr>
        <w:t xml:space="preserve"> </w:t>
      </w:r>
      <w:r>
        <w:rPr>
          <w:lang w:val="ru-RU"/>
        </w:rPr>
        <w:t>плана</w:t>
      </w:r>
      <w:r w:rsidRPr="00B418B8">
        <w:rPr>
          <w:lang w:val="ru-RU"/>
        </w:rPr>
        <w:t xml:space="preserve"> </w:t>
      </w:r>
      <w:r>
        <w:rPr>
          <w:lang w:val="ru-RU"/>
        </w:rPr>
        <w:t>и</w:t>
      </w:r>
      <w:r w:rsidRPr="00B418B8">
        <w:rPr>
          <w:lang w:val="ru-RU"/>
        </w:rPr>
        <w:t xml:space="preserve"> </w:t>
      </w:r>
      <w:r>
        <w:rPr>
          <w:lang w:val="ru-RU"/>
        </w:rPr>
        <w:t>програма</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3/13 </w:t>
      </w:r>
      <w:r>
        <w:rPr>
          <w:lang w:val="ru-RU"/>
        </w:rPr>
        <w:t>и</w:t>
      </w:r>
      <w:r w:rsidRPr="00B418B8">
        <w:rPr>
          <w:lang w:val="ru-RU"/>
        </w:rPr>
        <w:t xml:space="preserve"> 18/13)</w:t>
      </w:r>
    </w:p>
    <w:p w14:paraId="7C3E7904" w14:textId="77777777" w:rsidR="00BF6C91" w:rsidRPr="00CC1419" w:rsidRDefault="00BF6C91" w:rsidP="007C1CFF">
      <w:pPr>
        <w:numPr>
          <w:ilvl w:val="0"/>
          <w:numId w:val="45"/>
        </w:numPr>
        <w:jc w:val="both"/>
        <w:rPr>
          <w:lang w:val="ru-RU"/>
        </w:rPr>
      </w:pPr>
      <w:r>
        <w:rPr>
          <w:lang w:val="ru-RU"/>
        </w:rPr>
        <w:lastRenderedPageBreak/>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обука</w:t>
      </w:r>
      <w:r w:rsidRPr="002F60D0">
        <w:rPr>
          <w:lang w:val="ru-RU"/>
        </w:rPr>
        <w:t xml:space="preserve"> </w:t>
      </w:r>
      <w:r>
        <w:rPr>
          <w:lang w:val="ru-RU"/>
        </w:rPr>
        <w:t>одраслих</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2/09)</w:t>
      </w:r>
    </w:p>
    <w:p w14:paraId="03B58FB5"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развијање</w:t>
      </w:r>
      <w:r w:rsidRPr="00B418B8">
        <w:rPr>
          <w:lang w:val="ru-RU"/>
        </w:rPr>
        <w:t xml:space="preserve"> </w:t>
      </w:r>
      <w:r>
        <w:rPr>
          <w:lang w:val="ru-RU"/>
        </w:rPr>
        <w:t>средњих</w:t>
      </w:r>
      <w:r w:rsidRPr="00B418B8">
        <w:rPr>
          <w:lang w:val="ru-RU"/>
        </w:rPr>
        <w:t xml:space="preserve"> </w:t>
      </w:r>
      <w:r>
        <w:rPr>
          <w:lang w:val="ru-RU"/>
        </w:rPr>
        <w:t>стручних</w:t>
      </w:r>
      <w:r w:rsidRPr="00B418B8">
        <w:rPr>
          <w:lang w:val="ru-RU"/>
        </w:rPr>
        <w:t xml:space="preserve"> </w:t>
      </w:r>
      <w:r>
        <w:rPr>
          <w:lang w:val="ru-RU"/>
        </w:rPr>
        <w:t>школа</w:t>
      </w:r>
      <w:r w:rsidRPr="00B418B8">
        <w:rPr>
          <w:lang w:val="ru-RU"/>
        </w:rPr>
        <w:t xml:space="preserve"> </w:t>
      </w:r>
      <w:r>
        <w:rPr>
          <w:lang w:val="ru-RU"/>
        </w:rPr>
        <w:t>као</w:t>
      </w:r>
      <w:r w:rsidRPr="00B418B8">
        <w:rPr>
          <w:lang w:val="ru-RU"/>
        </w:rPr>
        <w:t xml:space="preserve"> </w:t>
      </w:r>
      <w:r>
        <w:rPr>
          <w:lang w:val="ru-RU"/>
        </w:rPr>
        <w:t>регионалних</w:t>
      </w:r>
      <w:r w:rsidRPr="00B418B8">
        <w:rPr>
          <w:lang w:val="ru-RU"/>
        </w:rPr>
        <w:t xml:space="preserve"> </w:t>
      </w:r>
      <w:r>
        <w:rPr>
          <w:lang w:val="ru-RU"/>
        </w:rPr>
        <w:t>центара</w:t>
      </w:r>
      <w:r w:rsidRPr="00B418B8">
        <w:rPr>
          <w:lang w:val="ru-RU"/>
        </w:rPr>
        <w:t xml:space="preserve"> </w:t>
      </w:r>
      <w:r>
        <w:rPr>
          <w:lang w:val="ru-RU"/>
        </w:rPr>
        <w:t>компетенциј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6/11)</w:t>
      </w:r>
    </w:p>
    <w:p w14:paraId="6756D2F7"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примену</w:t>
      </w:r>
      <w:r w:rsidRPr="00B418B8">
        <w:rPr>
          <w:lang w:val="ru-RU"/>
        </w:rPr>
        <w:t xml:space="preserve"> </w:t>
      </w:r>
      <w:r>
        <w:rPr>
          <w:lang w:val="ru-RU"/>
        </w:rPr>
        <w:t>приступа</w:t>
      </w:r>
      <w:r w:rsidRPr="00B418B8">
        <w:rPr>
          <w:lang w:val="ru-RU"/>
        </w:rPr>
        <w:t xml:space="preserve"> </w:t>
      </w:r>
      <w:r>
        <w:rPr>
          <w:lang w:val="ru-RU"/>
        </w:rPr>
        <w:t>настави</w:t>
      </w:r>
      <w:r w:rsidRPr="00B418B8">
        <w:rPr>
          <w:lang w:val="ru-RU"/>
        </w:rPr>
        <w:t xml:space="preserve"> </w:t>
      </w:r>
      <w:r>
        <w:rPr>
          <w:lang w:val="ru-RU"/>
        </w:rPr>
        <w:t>усмереној</w:t>
      </w:r>
      <w:r w:rsidRPr="00B418B8">
        <w:rPr>
          <w:lang w:val="ru-RU"/>
        </w:rPr>
        <w:t xml:space="preserve"> </w:t>
      </w:r>
      <w:r>
        <w:rPr>
          <w:lang w:val="ru-RU"/>
        </w:rPr>
        <w:t>на</w:t>
      </w:r>
      <w:r w:rsidRPr="00B418B8">
        <w:rPr>
          <w:lang w:val="ru-RU"/>
        </w:rPr>
        <w:t xml:space="preserve"> </w:t>
      </w:r>
      <w:r>
        <w:rPr>
          <w:lang w:val="ru-RU"/>
        </w:rPr>
        <w:t>учење</w:t>
      </w:r>
      <w:r w:rsidRPr="00B418B8">
        <w:rPr>
          <w:lang w:val="ru-RU"/>
        </w:rPr>
        <w:t xml:space="preserve"> </w:t>
      </w:r>
      <w:r>
        <w:rPr>
          <w:lang w:val="ru-RU"/>
        </w:rPr>
        <w:t>и</w:t>
      </w:r>
      <w:r w:rsidRPr="00B418B8">
        <w:rPr>
          <w:lang w:val="ru-RU"/>
        </w:rPr>
        <w:t xml:space="preserve"> </w:t>
      </w:r>
      <w:r>
        <w:rPr>
          <w:lang w:val="ru-RU"/>
        </w:rPr>
        <w:t>развој</w:t>
      </w:r>
      <w:r w:rsidRPr="00B418B8">
        <w:rPr>
          <w:lang w:val="ru-RU"/>
        </w:rPr>
        <w:t xml:space="preserve"> </w:t>
      </w:r>
      <w:r>
        <w:rPr>
          <w:lang w:val="ru-RU"/>
        </w:rPr>
        <w:t>компетенција</w:t>
      </w:r>
      <w:r w:rsidRPr="00B418B8">
        <w:rPr>
          <w:lang w:val="ru-RU"/>
        </w:rPr>
        <w:t xml:space="preserve"> </w:t>
      </w:r>
      <w:r>
        <w:rPr>
          <w:lang w:val="ru-RU"/>
        </w:rPr>
        <w:t>ученика</w:t>
      </w:r>
      <w:r w:rsidRPr="00B418B8">
        <w:rPr>
          <w:lang w:val="ru-RU"/>
        </w:rPr>
        <w:t xml:space="preserve"> </w:t>
      </w:r>
      <w:r>
        <w:rPr>
          <w:lang w:val="ru-RU"/>
        </w:rPr>
        <w:t>у</w:t>
      </w:r>
      <w:r w:rsidRPr="00B418B8">
        <w:rPr>
          <w:lang w:val="ru-RU"/>
        </w:rPr>
        <w:t xml:space="preserve"> </w:t>
      </w:r>
      <w:r>
        <w:rPr>
          <w:lang w:val="ru-RU"/>
        </w:rPr>
        <w:t>основном</w:t>
      </w:r>
      <w:r w:rsidRPr="00B418B8">
        <w:rPr>
          <w:lang w:val="ru-RU"/>
        </w:rPr>
        <w:t xml:space="preserve"> </w:t>
      </w:r>
      <w:r>
        <w:rPr>
          <w:lang w:val="ru-RU"/>
        </w:rPr>
        <w:t>и</w:t>
      </w:r>
      <w:r w:rsidRPr="00B418B8">
        <w:rPr>
          <w:lang w:val="ru-RU"/>
        </w:rPr>
        <w:t xml:space="preserve"> </w:t>
      </w:r>
      <w:r>
        <w:rPr>
          <w:lang w:val="ru-RU"/>
        </w:rPr>
        <w:t>средњем</w:t>
      </w:r>
      <w:r w:rsidRPr="00B418B8">
        <w:rPr>
          <w:lang w:val="ru-RU"/>
        </w:rPr>
        <w:t xml:space="preserve"> </w:t>
      </w:r>
      <w:r>
        <w:rPr>
          <w:lang w:val="ru-RU"/>
        </w:rPr>
        <w:t>образовању</w:t>
      </w:r>
      <w:r w:rsidRPr="00B418B8">
        <w:rPr>
          <w:lang w:val="ru-RU"/>
        </w:rPr>
        <w:t xml:space="preserve"> </w:t>
      </w:r>
      <w:r>
        <w:rPr>
          <w:lang w:val="ru-RU"/>
        </w:rPr>
        <w:t>и</w:t>
      </w:r>
      <w:r w:rsidRPr="00B418B8">
        <w:rPr>
          <w:lang w:val="ru-RU"/>
        </w:rPr>
        <w:t xml:space="preserve"> </w:t>
      </w:r>
      <w:r>
        <w:rPr>
          <w:lang w:val="ru-RU"/>
        </w:rPr>
        <w:t>васпитању</w:t>
      </w:r>
      <w:r w:rsidRPr="00B418B8">
        <w:rPr>
          <w:lang w:val="ru-RU"/>
        </w:rPr>
        <w:t xml:space="preserve"> </w:t>
      </w:r>
      <w:r>
        <w:rPr>
          <w:lang w:val="ru-RU"/>
        </w:rPr>
        <w:t>и</w:t>
      </w:r>
      <w:r w:rsidRPr="00B418B8">
        <w:rPr>
          <w:lang w:val="ru-RU"/>
        </w:rPr>
        <w:t xml:space="preserve"> </w:t>
      </w:r>
      <w:r>
        <w:rPr>
          <w:lang w:val="ru-RU"/>
        </w:rPr>
        <w:t>развијање</w:t>
      </w:r>
      <w:r w:rsidRPr="00B418B8">
        <w:rPr>
          <w:lang w:val="ru-RU"/>
        </w:rPr>
        <w:t xml:space="preserve"> </w:t>
      </w:r>
      <w:r>
        <w:rPr>
          <w:lang w:val="ru-RU"/>
        </w:rPr>
        <w:t>школа</w:t>
      </w:r>
      <w:r w:rsidRPr="00B418B8">
        <w:rPr>
          <w:lang w:val="ru-RU"/>
        </w:rPr>
        <w:t xml:space="preserve"> </w:t>
      </w:r>
      <w:r>
        <w:rPr>
          <w:lang w:val="ru-RU"/>
        </w:rPr>
        <w:t>вежбаоница</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14 </w:t>
      </w:r>
      <w:r>
        <w:rPr>
          <w:lang w:val="ru-RU"/>
        </w:rPr>
        <w:t>и</w:t>
      </w:r>
      <w:r w:rsidRPr="00B418B8">
        <w:rPr>
          <w:lang w:val="ru-RU"/>
        </w:rPr>
        <w:t xml:space="preserve"> 14/14)</w:t>
      </w:r>
    </w:p>
    <w:p w14:paraId="08E84120"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 </w:t>
      </w:r>
      <w:r>
        <w:rPr>
          <w:lang w:val="ru-RU"/>
        </w:rPr>
        <w:t>образовни</w:t>
      </w:r>
      <w:r w:rsidRPr="00B418B8">
        <w:rPr>
          <w:lang w:val="ru-RU"/>
        </w:rPr>
        <w:t xml:space="preserve"> </w:t>
      </w:r>
      <w:r>
        <w:rPr>
          <w:lang w:val="ru-RU"/>
        </w:rPr>
        <w:t>стандарди</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обавезног</w:t>
      </w:r>
      <w:r w:rsidRPr="00B418B8">
        <w:rPr>
          <w:lang w:val="ru-RU"/>
        </w:rPr>
        <w:t xml:space="preserve"> </w:t>
      </w:r>
      <w:r>
        <w:rPr>
          <w:lang w:val="ru-RU"/>
        </w:rPr>
        <w:t>образов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5/10)</w:t>
      </w:r>
    </w:p>
    <w:p w14:paraId="59613675"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критеријумима</w:t>
      </w:r>
      <w:r w:rsidRPr="00B418B8">
        <w:rPr>
          <w:lang w:val="ru-RU"/>
        </w:rPr>
        <w:t xml:space="preserve"> </w:t>
      </w:r>
      <w:r>
        <w:rPr>
          <w:lang w:val="ru-RU"/>
        </w:rPr>
        <w:t>и</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финансирање</w:t>
      </w:r>
      <w:r w:rsidRPr="00B418B8">
        <w:rPr>
          <w:lang w:val="ru-RU"/>
        </w:rPr>
        <w:t xml:space="preserve"> </w:t>
      </w:r>
      <w:r>
        <w:rPr>
          <w:lang w:val="ru-RU"/>
        </w:rPr>
        <w:t>установе</w:t>
      </w:r>
      <w:r w:rsidRPr="00B418B8">
        <w:rPr>
          <w:lang w:val="ru-RU"/>
        </w:rPr>
        <w:t xml:space="preserve"> </w:t>
      </w:r>
      <w:r>
        <w:rPr>
          <w:lang w:val="ru-RU"/>
        </w:rPr>
        <w:t>која</w:t>
      </w:r>
      <w:r w:rsidRPr="00B418B8">
        <w:rPr>
          <w:lang w:val="ru-RU"/>
        </w:rPr>
        <w:t xml:space="preserve"> </w:t>
      </w:r>
      <w:r>
        <w:rPr>
          <w:lang w:val="ru-RU"/>
        </w:rPr>
        <w:t>обавља</w:t>
      </w:r>
      <w:r w:rsidRPr="00B418B8">
        <w:rPr>
          <w:lang w:val="ru-RU"/>
        </w:rPr>
        <w:t xml:space="preserve"> </w:t>
      </w:r>
      <w:r>
        <w:rPr>
          <w:lang w:val="ru-RU"/>
        </w:rPr>
        <w:t>делатност</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и</w:t>
      </w:r>
      <w:r w:rsidRPr="00B418B8">
        <w:rPr>
          <w:lang w:val="ru-RU"/>
        </w:rPr>
        <w:t xml:space="preserve"> </w:t>
      </w:r>
      <w:r>
        <w:rPr>
          <w:lang w:val="ru-RU"/>
        </w:rPr>
        <w:t>васпитања</w:t>
      </w:r>
      <w:r w:rsidRPr="00B418B8">
        <w:rPr>
          <w:lang w:val="ru-RU"/>
        </w:rPr>
        <w:t xml:space="preserve"> ("</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75/15) </w:t>
      </w:r>
    </w:p>
    <w:p w14:paraId="0DFCDFDF" w14:textId="28A0DB9A" w:rsidR="00BF6C91" w:rsidRDefault="00BF6C91" w:rsidP="00E122C6">
      <w:pPr>
        <w:jc w:val="both"/>
        <w:rPr>
          <w:b/>
          <w:lang w:val="ru-RU"/>
        </w:rPr>
      </w:pPr>
    </w:p>
    <w:p w14:paraId="4F1AB3A0" w14:textId="77777777" w:rsidR="00BF6C91" w:rsidRPr="001917DD" w:rsidRDefault="00BF6C91" w:rsidP="00BF6C91">
      <w:pPr>
        <w:ind w:left="720"/>
        <w:jc w:val="center"/>
        <w:rPr>
          <w:b/>
          <w:i/>
          <w:lang w:val="ru-RU"/>
        </w:rPr>
      </w:pPr>
      <w:r w:rsidRPr="001917DD">
        <w:rPr>
          <w:b/>
          <w:i/>
          <w:lang w:val="ru-RU"/>
        </w:rPr>
        <w:t xml:space="preserve">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 који се примењују у средњем образовању и васпитању, </w:t>
      </w:r>
    </w:p>
    <w:p w14:paraId="4E69DF76" w14:textId="77777777" w:rsidR="00BF6C91" w:rsidRPr="001917DD" w:rsidRDefault="00BF6C91" w:rsidP="00BF6C91">
      <w:pPr>
        <w:ind w:left="720"/>
        <w:jc w:val="center"/>
        <w:rPr>
          <w:b/>
          <w:i/>
        </w:rPr>
      </w:pPr>
      <w:r w:rsidRPr="001917DD">
        <w:rPr>
          <w:b/>
          <w:i/>
          <w:lang w:val="ru-RU"/>
        </w:rPr>
        <w:t>а који су донети на основу Закона о основама система образовања и васпитања ("Службени гласник РС", бр. 88/17,</w:t>
      </w:r>
      <w:r w:rsidRPr="001917DD">
        <w:rPr>
          <w:b/>
          <w:i/>
          <w:lang w:val="sr-Cyrl-CS"/>
        </w:rPr>
        <w:t xml:space="preserve"> 27/18</w:t>
      </w:r>
      <w:r w:rsidRPr="001917DD">
        <w:rPr>
          <w:b/>
          <w:i/>
        </w:rPr>
        <w:t xml:space="preserve"> – др. </w:t>
      </w:r>
      <w:r w:rsidRPr="001917DD">
        <w:rPr>
          <w:b/>
          <w:i/>
          <w:lang w:val="sr-Cyrl-RS"/>
        </w:rPr>
        <w:t>з</w:t>
      </w:r>
      <w:r w:rsidRPr="001917DD">
        <w:rPr>
          <w:b/>
          <w:i/>
        </w:rPr>
        <w:t>акон</w:t>
      </w:r>
      <w:r w:rsidRPr="001917DD">
        <w:rPr>
          <w:b/>
          <w:i/>
          <w:lang w:val="sr-Cyrl-RS"/>
        </w:rPr>
        <w:t>,</w:t>
      </w:r>
      <w:r w:rsidRPr="001917DD">
        <w:rPr>
          <w:b/>
          <w:i/>
        </w:rPr>
        <w:t xml:space="preserve"> 10/19</w:t>
      </w:r>
      <w:r w:rsidRPr="001917DD">
        <w:rPr>
          <w:b/>
          <w:i/>
          <w:lang w:val="sr-Cyrl-RS"/>
        </w:rPr>
        <w:t xml:space="preserve"> и 6/20</w:t>
      </w:r>
      <w:r w:rsidRPr="001917DD">
        <w:rPr>
          <w:b/>
          <w:i/>
          <w:lang w:val="ru-RU"/>
        </w:rPr>
        <w:t>) или нису у супротности са одребама Закона</w:t>
      </w:r>
    </w:p>
    <w:p w14:paraId="4EAE7FA4" w14:textId="77777777" w:rsidR="00BF6C91" w:rsidRPr="001917DD" w:rsidRDefault="00BF6C91" w:rsidP="00BF6C91">
      <w:pPr>
        <w:jc w:val="both"/>
        <w:rPr>
          <w:lang w:val="ru-RU"/>
        </w:rPr>
      </w:pPr>
    </w:p>
    <w:p w14:paraId="7926D141" w14:textId="77777777" w:rsidR="00161CD7" w:rsidRPr="001917DD" w:rsidRDefault="00161CD7" w:rsidP="00161CD7">
      <w:pPr>
        <w:jc w:val="both"/>
        <w:rPr>
          <w:b/>
          <w:lang w:val="ru-RU"/>
        </w:rPr>
      </w:pPr>
      <w:r w:rsidRPr="001917DD">
        <w:rPr>
          <w:b/>
          <w:lang w:val="ru-RU"/>
        </w:rPr>
        <w:t>Планови и програми наставе и учења/наставни планови и програми</w:t>
      </w:r>
    </w:p>
    <w:p w14:paraId="6136A6C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за гимназију </w:t>
      </w:r>
      <w:r w:rsidRPr="001917DD">
        <w:rPr>
          <w:lang w:val="sr-Cyrl-RS"/>
        </w:rPr>
        <w:t xml:space="preserve">("Службени гласник РС - Просветни гласник“, бр. </w:t>
      </w:r>
      <w:r w:rsidRPr="001917DD">
        <w:t>4/20</w:t>
      </w:r>
      <w:r w:rsidRPr="001917DD">
        <w:rPr>
          <w:lang w:val="sr-Cyrl-RS"/>
        </w:rPr>
        <w:t>, 12/20, 15/20</w:t>
      </w:r>
      <w:r w:rsidRPr="001917DD">
        <w:t xml:space="preserve"> </w:t>
      </w:r>
      <w:r w:rsidRPr="001917DD">
        <w:rPr>
          <w:lang w:val="sr-Cyrl-RS"/>
        </w:rPr>
        <w:t>и 1/21)</w:t>
      </w:r>
    </w:p>
    <w:p w14:paraId="08A8ACA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гимназију </w:t>
      </w:r>
      <w:r w:rsidRPr="001917DD">
        <w:rPr>
          <w:lang w:val="sr-Cyrl-RS"/>
        </w:rPr>
        <w:t>("Просветни гласник“, бр. 5/90 3/91, 3/92, 17/93, 2/2/95, 8/95, 23/97, 2/02, 5/03, 10/03, 11/04, 18/04, 24/04, 3/05, 11/05, 2/06, 6/06, 12/06, 17/06, 1/08,  8/08), 1/09 , 3/09 , 10/09,  5/10, 7/11, 4/13, 14/13, 17/13, 18/13, 5/14, 4/15, 18/15, 11/16, 13/16, 10/17</w:t>
      </w:r>
      <w:r w:rsidRPr="001917DD">
        <w:t xml:space="preserve">, 12/18, 8/19, 4/20 </w:t>
      </w:r>
      <w:r w:rsidRPr="001917DD">
        <w:rPr>
          <w:lang w:val="sr-Cyrl-RS"/>
        </w:rPr>
        <w:t>и 30/19 – др. пропис)</w:t>
      </w:r>
    </w:p>
    <w:p w14:paraId="49F481BF"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математику </w:t>
      </w:r>
      <w:r w:rsidRPr="001917DD">
        <w:rPr>
          <w:lang w:val="sr-Cyrl-RS"/>
        </w:rPr>
        <w:t>("Службени гласник РС - Просветни гласник“, бр. 7</w:t>
      </w:r>
      <w:r w:rsidRPr="001917DD">
        <w:t>/20</w:t>
      </w:r>
      <w:r w:rsidRPr="001917DD">
        <w:rPr>
          <w:lang w:val="sr-Cyrl-RS"/>
        </w:rPr>
        <w:t xml:space="preserve"> и 12/20)</w:t>
      </w:r>
    </w:p>
    <w:p w14:paraId="442258A0"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лолошке науке </w:t>
      </w:r>
      <w:r w:rsidRPr="001917DD">
        <w:rPr>
          <w:lang w:val="sr-Cyrl-RS"/>
        </w:rPr>
        <w:t>("Службени гласник РС - Просветни гласник“, бр. 7</w:t>
      </w:r>
      <w:r w:rsidRPr="001917DD">
        <w:t>/20</w:t>
      </w:r>
      <w:r w:rsidRPr="001917DD">
        <w:rPr>
          <w:lang w:val="sr-Cyrl-RS"/>
        </w:rPr>
        <w:t xml:space="preserve"> и 15/20)</w:t>
      </w:r>
    </w:p>
    <w:p w14:paraId="74AEBC9A"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рачунарство и информатику </w:t>
      </w:r>
      <w:r w:rsidRPr="001917DD">
        <w:rPr>
          <w:lang w:val="sr-Cyrl-RS"/>
        </w:rPr>
        <w:t>("Службени гласник РС - Просветни гласник“, број 7</w:t>
      </w:r>
      <w:r w:rsidRPr="001917DD">
        <w:t>/20</w:t>
      </w:r>
      <w:r w:rsidRPr="001917DD">
        <w:rPr>
          <w:lang w:val="sr-Cyrl-RS"/>
        </w:rPr>
        <w:t>)</w:t>
      </w:r>
    </w:p>
    <w:p w14:paraId="6E864EE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зику </w:t>
      </w:r>
      <w:r w:rsidRPr="001917DD">
        <w:rPr>
          <w:lang w:val="sr-Cyrl-RS"/>
        </w:rPr>
        <w:t>("Службени гласник РС - Просветни гласник“, број 7</w:t>
      </w:r>
      <w:r w:rsidRPr="001917DD">
        <w:t>/20</w:t>
      </w:r>
      <w:r w:rsidRPr="001917DD">
        <w:rPr>
          <w:lang w:val="sr-Cyrl-RS"/>
        </w:rPr>
        <w:t>)</w:t>
      </w:r>
    </w:p>
    <w:p w14:paraId="318E414C"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биологију и хемију </w:t>
      </w:r>
      <w:r w:rsidRPr="001917DD">
        <w:rPr>
          <w:lang w:val="sr-Cyrl-RS"/>
        </w:rPr>
        <w:t>("Службени гласник РС - Просветни гласник“, број 7</w:t>
      </w:r>
      <w:r w:rsidRPr="001917DD">
        <w:t>/20</w:t>
      </w:r>
      <w:r w:rsidRPr="001917DD">
        <w:rPr>
          <w:lang w:val="sr-Cyrl-RS"/>
        </w:rPr>
        <w:t>)</w:t>
      </w:r>
    </w:p>
    <w:p w14:paraId="396BD5C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географију и историју </w:t>
      </w:r>
      <w:r w:rsidRPr="001917DD">
        <w:rPr>
          <w:lang w:val="sr-Cyrl-RS"/>
        </w:rPr>
        <w:t>("Службени гласник РС - Просветни гласник“, број 14</w:t>
      </w:r>
      <w:r w:rsidRPr="001917DD">
        <w:t>/20</w:t>
      </w:r>
      <w:r w:rsidRPr="001917DD">
        <w:rPr>
          <w:lang w:val="sr-Cyrl-RS"/>
        </w:rPr>
        <w:t>)</w:t>
      </w:r>
    </w:p>
    <w:p w14:paraId="78F60777"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порт </w:t>
      </w:r>
      <w:r w:rsidRPr="001917DD">
        <w:rPr>
          <w:lang w:val="sr-Cyrl-RS"/>
        </w:rPr>
        <w:t>("Службени гласник РС - Просветни гласник“, број 7</w:t>
      </w:r>
      <w:r w:rsidRPr="001917DD">
        <w:t>/20</w:t>
      </w:r>
      <w:r w:rsidRPr="001917DD">
        <w:rPr>
          <w:lang w:val="sr-Cyrl-RS"/>
        </w:rPr>
        <w:t>)</w:t>
      </w:r>
    </w:p>
    <w:p w14:paraId="118952F3"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ценску и аудио-визуелну уметност </w:t>
      </w:r>
      <w:r w:rsidRPr="001917DD">
        <w:rPr>
          <w:lang w:val="sr-Cyrl-RS"/>
        </w:rPr>
        <w:t>("Службени гласник РС - Просветни гласник“, број 7</w:t>
      </w:r>
      <w:r w:rsidRPr="001917DD">
        <w:t>/20</w:t>
      </w:r>
      <w:r w:rsidRPr="001917DD">
        <w:rPr>
          <w:lang w:val="sr-Cyrl-RS"/>
        </w:rPr>
        <w:t>)</w:t>
      </w:r>
    </w:p>
    <w:p w14:paraId="5C3FEB5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дарене ученике у Математичкој гимназији ("Службени гласник РС - Просветни гласник" бр. 12/16, 13/16, 8/19 и 15/19)</w:t>
      </w:r>
    </w:p>
    <w:p w14:paraId="1B34A294"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дарене ученике у Филолошкој гимназији ("Службени гласник РС - Просветни гласник" бр. 1/17, 8/19 и 15/19)</w:t>
      </w:r>
    </w:p>
    <w:p w14:paraId="4D4DDB29"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за обдарене ученике у Рачунарској гимназији у Београду ("Службени гласник РС - Просветни гласник" број 12/18)</w:t>
      </w:r>
    </w:p>
    <w:p w14:paraId="3EDD941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гимназију за ученике са посебним способностима за рачунарство и информатику ("Службени гласник РС - Просветни гласник" бр. 5/17, 8/19 и 15/19)</w:t>
      </w:r>
    </w:p>
    <w:p w14:paraId="55878BF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гимназију за ученике са посебним способностима за физику ("Службени гласник РС - Просветни гласник" бр. 3/18, 8/19 и 15/19)</w:t>
      </w:r>
    </w:p>
    <w:p w14:paraId="4C11CA30"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14:paraId="61868181"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за класичну католичку гимназију </w:t>
      </w:r>
      <w:r w:rsidRPr="001917DD">
        <w:rPr>
          <w:lang w:val="sr-Cyrl-RS"/>
        </w:rPr>
        <w:t>("Службени гласник РС - Просветни гласник“, бр. 2</w:t>
      </w:r>
      <w:r w:rsidRPr="001917DD">
        <w:t>/20</w:t>
      </w:r>
      <w:r w:rsidRPr="001917DD">
        <w:rPr>
          <w:lang w:val="sr-Cyrl-RS"/>
        </w:rPr>
        <w:t xml:space="preserve"> и 7/20)</w:t>
      </w:r>
    </w:p>
    <w:p w14:paraId="00232B8D" w14:textId="77777777" w:rsidR="00161CD7" w:rsidRPr="001917DD" w:rsidRDefault="00161CD7" w:rsidP="007C1CFF">
      <w:pPr>
        <w:numPr>
          <w:ilvl w:val="0"/>
          <w:numId w:val="45"/>
        </w:numPr>
        <w:jc w:val="both"/>
        <w:rPr>
          <w:lang w:val="ru-RU"/>
        </w:rPr>
      </w:pPr>
      <w:r w:rsidRPr="001917DD">
        <w:rPr>
          <w:lang w:val="ru-RU"/>
        </w:rPr>
        <w:t>Правилник о програму огледа за гимназије ("Просветни гласник", бр. 6/03 и 17/06)</w:t>
      </w:r>
    </w:p>
    <w:p w14:paraId="604A731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3/15, 11/16, 13/18, 15/19 и 15/20 </w:t>
      </w:r>
      <w:r w:rsidRPr="001917DD">
        <w:rPr>
          <w:lang w:val="sr-Cyrl-RS"/>
        </w:rPr>
        <w:t>и 30/19 – др. пропис</w:t>
      </w:r>
      <w:r w:rsidRPr="001917DD">
        <w:rPr>
          <w:lang w:val="ru-RU"/>
        </w:rPr>
        <w:t>)</w:t>
      </w:r>
    </w:p>
    <w:p w14:paraId="232E6C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470E4AA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предмета верска настава за средње школе ("Просветни гласник" бр. 6/03, 23/04, 9/05 и 11/16)</w:t>
      </w:r>
    </w:p>
    <w:p w14:paraId="0A53BBA6"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495278E4"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7BF4956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7/12, 6/14, 10/14, 14/15, 4/16, 11/16, 5/17, 1/18, 5/18 и 13/18)</w:t>
      </w:r>
    </w:p>
    <w:p w14:paraId="71144A56"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Електротехника („Службени гласник РС – Просветни гласник“, бр. 7/12, 2/13, 6/14, 10/14, 8/15, 14/15, 4/16, 13/16, 5/17, 1/18, 2/18, 5/18, 4/19, 2/20 и 9/20)</w:t>
      </w:r>
    </w:p>
    <w:p w14:paraId="3274AED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7/16, 11/18, 9/19 и 12/20)</w:t>
      </w:r>
    </w:p>
    <w:p w14:paraId="41635F38" w14:textId="77777777" w:rsidR="00161CD7" w:rsidRPr="00133B04"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133B04">
        <w:rPr>
          <w:lang w:val="ru-RU"/>
        </w:rPr>
        <w:t>у једногодишњем трајању у стручној школи за образовне профиле у подручју рада електротехника ("Просветни гласник", бр. 4/97,  2/02 , 10/03, 5/04, 11/08 и 6/10);</w:t>
      </w:r>
    </w:p>
    <w:p w14:paraId="1C48B246" w14:textId="77777777" w:rsidR="00161CD7" w:rsidRDefault="00161CD7" w:rsidP="007C1CFF">
      <w:pPr>
        <w:numPr>
          <w:ilvl w:val="0"/>
          <w:numId w:val="45"/>
        </w:numPr>
        <w:jc w:val="both"/>
        <w:rPr>
          <w:lang w:val="ru-RU"/>
        </w:rPr>
      </w:pPr>
      <w:r w:rsidRPr="00133B04">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2BEBF37C" w14:textId="77777777" w:rsidR="00161CD7" w:rsidRPr="00F43586" w:rsidRDefault="00161CD7" w:rsidP="007C1CFF">
      <w:pPr>
        <w:numPr>
          <w:ilvl w:val="0"/>
          <w:numId w:val="45"/>
        </w:numPr>
        <w:jc w:val="both"/>
        <w:rPr>
          <w:lang w:val="ru-RU"/>
        </w:rPr>
      </w:pPr>
      <w:r w:rsidRPr="00F43586">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302DB72D" w14:textId="77777777" w:rsidR="00161CD7" w:rsidRPr="00C251D9" w:rsidRDefault="00161CD7" w:rsidP="007C1CFF">
      <w:pPr>
        <w:numPr>
          <w:ilvl w:val="0"/>
          <w:numId w:val="45"/>
        </w:numPr>
        <w:jc w:val="both"/>
        <w:rPr>
          <w:lang w:val="ru-RU"/>
        </w:rPr>
      </w:pPr>
      <w:r w:rsidRPr="00C251D9">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64D8FB82"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8 и 13/20)</w:t>
      </w:r>
    </w:p>
    <w:p w14:paraId="733592F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9/20 и 13/20)</w:t>
      </w:r>
    </w:p>
    <w:p w14:paraId="6954581C"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2/16, 4/16, 10/16, 11/16, 4/17, 5/17, 1/18, 13/18 и 13/20)</w:t>
      </w:r>
    </w:p>
    <w:p w14:paraId="63C51B8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5/16, 10/16, 13/16, 4/17, 1/18, 4/18, 2/20 и 5/20)</w:t>
      </w:r>
    </w:p>
    <w:p w14:paraId="1BBE502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 1/01, 9/02, 9/03, 22/04, 1/05, 7/05, 12/06 и „Службени гласник РС – Просветни гласник“, бр. 9/13, 11/13, 14/13, 11/15, 21/15, 1/16 и 6/18)</w:t>
      </w:r>
    </w:p>
    <w:p w14:paraId="6F15CBE5"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323C0754"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1917DD">
        <w:t>7/97 и 10/09)</w:t>
      </w:r>
    </w:p>
    <w:p w14:paraId="43F1F42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оператер машинске обраде ("Просветни гласник", бр. 17/04, 22/05 и 8/06)</w:t>
      </w:r>
    </w:p>
    <w:p w14:paraId="4AE260D2" w14:textId="77777777" w:rsidR="00161CD7" w:rsidRPr="001917DD" w:rsidRDefault="00161CD7" w:rsidP="007C1CFF">
      <w:pPr>
        <w:numPr>
          <w:ilvl w:val="0"/>
          <w:numId w:val="45"/>
        </w:numPr>
        <w:jc w:val="both"/>
        <w:rPr>
          <w:lang w:val="ru-RU"/>
        </w:rPr>
      </w:pPr>
      <w:r w:rsidRPr="001917DD">
        <w:rPr>
          <w:lang w:val="ru-RU"/>
        </w:rPr>
        <w:t>Правилник о програму обуке у подручју рада машинство и обрада метала - оглед ("Просветни гласник", број 3/07)</w:t>
      </w:r>
    </w:p>
    <w:p w14:paraId="69A928E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транспортне системе аеродрома ("Просветни гласник", бр. 22/07, 5/11, и “Службени гласник РС – Просветни гласник”, бр. 8/12, 11/12 и 11/15)</w:t>
      </w:r>
    </w:p>
    <w:p w14:paraId="19935D9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Просветни гласник", бр. 16/07, 5/11, и “Службени гласник РС – Просветни гласник”, бр. 8/12, 11/12 и 11/15)</w:t>
      </w:r>
    </w:p>
    <w:p w14:paraId="4579653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за ваздухоплов и мотор</w:t>
      </w:r>
      <w:r w:rsidRPr="001917DD">
        <w:rPr>
          <w:lang w:val="sr-Latn-RS"/>
        </w:rPr>
        <w:t xml:space="preserve"> </w:t>
      </w:r>
      <w:r w:rsidRPr="001917DD">
        <w:rPr>
          <w:lang w:val="ru-RU"/>
        </w:rPr>
        <w:t>(“Просветни гласник”, бр. 9/10, 12/13 и 4/14)</w:t>
      </w:r>
    </w:p>
    <w:p w14:paraId="5D2D754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ракетне системе</w:t>
      </w:r>
      <w:r w:rsidRPr="001917DD">
        <w:rPr>
          <w:lang w:val="sr-Latn-RS"/>
        </w:rPr>
        <w:t xml:space="preserve"> </w:t>
      </w:r>
      <w:r w:rsidRPr="001917DD">
        <w:rPr>
          <w:lang w:val="ru-RU"/>
        </w:rPr>
        <w:t>(“Просветни гласник”, бр. 8/10, 12/13 и 4/14)</w:t>
      </w:r>
    </w:p>
    <w:p w14:paraId="33FA084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радарске системе</w:t>
      </w:r>
      <w:r w:rsidRPr="001917DD">
        <w:rPr>
          <w:lang w:val="sr-Latn-RS"/>
        </w:rPr>
        <w:t xml:space="preserve"> </w:t>
      </w:r>
      <w:r w:rsidRPr="001917DD">
        <w:rPr>
          <w:lang w:val="ru-RU"/>
        </w:rPr>
        <w:t>(“Просветни гласник”, бр. 8/10, 12/13 и 4/14)</w:t>
      </w:r>
    </w:p>
    <w:p w14:paraId="1A1B741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2A406A7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11/16 и 13/18)</w:t>
      </w:r>
    </w:p>
    <w:p w14:paraId="04416393"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струч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2/18 и 13/20)</w:t>
      </w:r>
    </w:p>
    <w:p w14:paraId="5B95BA0B"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w:t>
      </w:r>
      <w:r w:rsidRPr="001917DD">
        <w:rPr>
          <w:lang w:val="ru-RU"/>
        </w:rPr>
        <w:lastRenderedPageBreak/>
        <w:t>металургија</w:t>
      </w:r>
      <w:r w:rsidRPr="001917DD">
        <w:rPr>
          <w:lang w:val="sr-Latn-RS"/>
        </w:rPr>
        <w:t xml:space="preserve"> </w:t>
      </w:r>
      <w:r w:rsidRPr="001917DD">
        <w:rPr>
          <w:lang w:val="ru-RU"/>
        </w:rPr>
        <w:t>(“Просветни гласник”, бр. 10/93, 1/94, 6/02, 11/05 и “Службени гласник РС – Просветни гласник”, бр. 10/13, 11/13 и 14/13)</w:t>
      </w:r>
    </w:p>
    <w:p w14:paraId="1A0F285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528A699E" w14:textId="77777777" w:rsidR="00161CD7" w:rsidRPr="00C742AE" w:rsidRDefault="00161CD7" w:rsidP="007C1CFF">
      <w:pPr>
        <w:numPr>
          <w:ilvl w:val="0"/>
          <w:numId w:val="45"/>
        </w:numPr>
        <w:jc w:val="both"/>
        <w:rPr>
          <w:lang w:val="ru-RU"/>
        </w:rPr>
      </w:pPr>
      <w:r w:rsidRPr="00C742AE">
        <w:rPr>
          <w:lang w:val="ru-RU"/>
        </w:rPr>
        <w:t>Правилник о наставном плану и програму огледа за образовни профил ливац-калупар ("Просветни гласник", број 8/10)</w:t>
      </w:r>
    </w:p>
    <w:p w14:paraId="2302A31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11/16 и 13/18)</w:t>
      </w:r>
    </w:p>
    <w:p w14:paraId="3737C19C"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струч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и 2/16)</w:t>
      </w:r>
    </w:p>
    <w:p w14:paraId="5BB3080D"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8/16, 11/16, 3/18 и 13/18)</w:t>
      </w:r>
    </w:p>
    <w:p w14:paraId="7E48D4A1"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3/16, 8/16, 3/18 и 4/19)</w:t>
      </w:r>
    </w:p>
    <w:p w14:paraId="4B1212A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и “Службени гласник РС - Просветни гласник”, бр. 10/13, 11/13, 14/13 и 9/14)</w:t>
      </w:r>
    </w:p>
    <w:p w14:paraId="0F61AB4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30F518F0"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06B55A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8/09 и “Службени гласник РС - Просветни гласник”, бр. 9/14 и 6/15) </w:t>
      </w:r>
    </w:p>
    <w:p w14:paraId="76649B2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ехничар за ловство и рибарство ("Просветни гласник", бр. 9/08 и 2/12)</w:t>
      </w:r>
    </w:p>
    <w:p w14:paraId="0CA10E1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1917DD">
        <w:rPr>
          <w:lang w:val="sr-Latn-RS"/>
        </w:rPr>
        <w:t xml:space="preserve"> </w:t>
      </w:r>
      <w:r w:rsidRPr="001917DD">
        <w:rPr>
          <w:lang w:val="ru-RU"/>
        </w:rPr>
        <w:t>(“Службени гласник РС - Просветни гласник”, број 5/14)</w:t>
      </w:r>
    </w:p>
    <w:p w14:paraId="19A784EB" w14:textId="77777777" w:rsidR="00161CD7" w:rsidRPr="001917DD" w:rsidRDefault="00161CD7" w:rsidP="007C1CFF">
      <w:pPr>
        <w:numPr>
          <w:ilvl w:val="0"/>
          <w:numId w:val="45"/>
        </w:numPr>
        <w:jc w:val="both"/>
        <w:rPr>
          <w:lang w:val="ru-RU"/>
        </w:rPr>
      </w:pPr>
      <w:r w:rsidRPr="001917DD">
        <w:rPr>
          <w:lang w:val="ru-RU"/>
        </w:rPr>
        <w:t>Правилник о плану и програму наставе и учења општеобразов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4AA2F40D" w14:textId="77777777" w:rsidR="00161CD7" w:rsidRPr="001917DD" w:rsidRDefault="00161CD7" w:rsidP="007C1CFF">
      <w:pPr>
        <w:numPr>
          <w:ilvl w:val="0"/>
          <w:numId w:val="45"/>
        </w:numPr>
        <w:jc w:val="both"/>
        <w:rPr>
          <w:lang w:val="ru-RU"/>
        </w:rPr>
      </w:pPr>
      <w:r w:rsidRPr="001917DD">
        <w:rPr>
          <w:lang w:val="ru-RU"/>
        </w:rPr>
        <w:t>Правилник о плану и програму наставе и учења струч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687977E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 ("Службени гласник РС - Просветни гласник", бр. 7/12, 8/14, 13/14, 13/15, 18/15, 11/16 и 13/18)</w:t>
      </w:r>
    </w:p>
    <w:p w14:paraId="16F9C950"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Службени гласник РС - Просветни гласник", бр. 7/12, 3/14, 8/14, 13/15, 18/15, 2/16 и 4/19)</w:t>
      </w:r>
    </w:p>
    <w:p w14:paraId="07ACC73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1917DD">
        <w:rPr>
          <w:lang w:val="sr-Latn-RS"/>
        </w:rPr>
        <w:t xml:space="preserve"> </w:t>
      </w:r>
      <w:r w:rsidRPr="001917DD">
        <w:rPr>
          <w:lang w:val="ru-RU"/>
        </w:rPr>
        <w:t>(“Просветни гласник”, бр. 8/93, 1/94, 6/95, 5/98, 4/02, 5/03, 6/05, 3/08, 5/11, и “Службени гласник РС - Просветни гласник”, бр. 7/12, 5/13, 11/13, 14/13, 13/15, 18/15, 7/18 и 10/19)</w:t>
      </w:r>
    </w:p>
    <w:p w14:paraId="0A63A24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5966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геодетски техничар - геометар и монтер суве градње</w:t>
      </w:r>
      <w:r w:rsidRPr="001917DD">
        <w:rPr>
          <w:lang w:val="sr-Latn-RS"/>
        </w:rPr>
        <w:t xml:space="preserve"> </w:t>
      </w:r>
      <w:r w:rsidRPr="001917DD">
        <w:rPr>
          <w:lang w:val="ru-RU"/>
        </w:rPr>
        <w:t>(“Просветни гласник”, бр. 12/04, 11/05, 8/06, 3/07, 5/11, и “Службени гласник РС - Просветни гласник”, бр. 7/12 и 8/14)</w:t>
      </w:r>
    </w:p>
    <w:p w14:paraId="0D78872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10/08, 3/10, 5/11 и “Службени гласник РС - Просветни гласник”, бр. 2/12, 13/15 и 18/15)</w:t>
      </w:r>
    </w:p>
    <w:p w14:paraId="63E5957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ехничар за одржавање објеката</w:t>
      </w:r>
      <w:r w:rsidRPr="001917DD">
        <w:rPr>
          <w:lang w:val="sr-Latn-RS"/>
        </w:rPr>
        <w:t xml:space="preserve"> </w:t>
      </w:r>
      <w:r w:rsidRPr="001917DD">
        <w:rPr>
          <w:lang w:val="ru-RU"/>
        </w:rPr>
        <w:t>(“Службени гласник РС - Просветни гласник”, бр. 8/12 и 2/15)</w:t>
      </w:r>
    </w:p>
    <w:p w14:paraId="79A30BA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Саобраћај („Службени гласник РС – Просветни гласник“, бр. 8/18, 7/19 и 13/19)</w:t>
      </w:r>
    </w:p>
    <w:p w14:paraId="7F04072C"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Саобраћај („Службени гласник РС – Просветни гласник“, бр. 8/18, 15/18, 4/19, 7/19, 5/20 и 15/20)</w:t>
      </w:r>
    </w:p>
    <w:p w14:paraId="589411A7"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Саобраћај („Службени гласник РС – Просветни гласник“, бр. 10/15, 2/16, 11/16, 5/17 и 13/18)</w:t>
      </w:r>
    </w:p>
    <w:p w14:paraId="43761872"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Саобраћај („Службени гласник РС – Просветни гласник“, бр. 10/15, 3/16, 5/17 и 2/20)</w:t>
      </w:r>
    </w:p>
    <w:p w14:paraId="2494B305"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3/93, </w:t>
      </w:r>
      <w:r w:rsidRPr="001917DD">
        <w:t xml:space="preserve">1/94, 5/98, 8/98, 3/02, 13/02, 11/03, 22/04, 13/06, 20/07, 23/07, 8/09, </w:t>
      </w:r>
      <w:r w:rsidRPr="001917DD">
        <w:rPr>
          <w:lang w:val="sr-Cyrl-RS"/>
        </w:rPr>
        <w:t xml:space="preserve">и </w:t>
      </w:r>
      <w:r w:rsidRPr="001917DD">
        <w:rPr>
          <w:lang w:val="ru-RU"/>
        </w:rPr>
        <w:t xml:space="preserve">“Службени гласник РС - Просветни гласник”, бр. </w:t>
      </w:r>
      <w:r w:rsidRPr="001917DD">
        <w:t>10/13, 11/13, 14/13</w:t>
      </w:r>
      <w:r w:rsidRPr="001917DD">
        <w:rPr>
          <w:lang w:val="sr-Cyrl-RS"/>
        </w:rPr>
        <w:t>, 10/15 и 8/18</w:t>
      </w:r>
      <w:r w:rsidRPr="001917DD">
        <w:t>)</w:t>
      </w:r>
    </w:p>
    <w:p w14:paraId="77A485F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7DB4CC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1C1F77DB"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образовни профил телефониста, телепринтериста </w:t>
      </w:r>
      <w:r w:rsidRPr="00F43586">
        <w:rPr>
          <w:lang w:val="ru-RU"/>
        </w:rPr>
        <w:t xml:space="preserve">и </w:t>
      </w:r>
      <w:r w:rsidRPr="001917DD">
        <w:rPr>
          <w:lang w:val="ru-RU"/>
        </w:rPr>
        <w:t>радио-оператер-манипулант у трогодишњем трајању у стручној школи за подручје рада саобраћај за лица оштећеног вида („Просветни гласник“, број 5/05)</w:t>
      </w:r>
    </w:p>
    <w:p w14:paraId="58434424"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Просветни гласник”, бр. 14/07, 5/11, </w:t>
      </w:r>
      <w:r w:rsidRPr="001917DD">
        <w:rPr>
          <w:lang w:val="sr-Cyrl-RS"/>
        </w:rPr>
        <w:t xml:space="preserve">и </w:t>
      </w:r>
      <w:r w:rsidRPr="001917DD">
        <w:rPr>
          <w:lang w:val="ru-RU"/>
        </w:rPr>
        <w:t>“Службени гласник РС - Просветни гласник”, бр. 8/12, 10/15, 7/16 и 15/18)</w:t>
      </w:r>
    </w:p>
    <w:p w14:paraId="279A104A"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за безбедност (“Просветни гласник”, бр. 15/07, 5/11, </w:t>
      </w:r>
      <w:r w:rsidRPr="001917DD">
        <w:rPr>
          <w:lang w:val="sr-Cyrl-RS"/>
        </w:rPr>
        <w:t xml:space="preserve">и </w:t>
      </w:r>
      <w:r w:rsidRPr="001917DD">
        <w:rPr>
          <w:lang w:val="ru-RU"/>
        </w:rPr>
        <w:t>“Службени гласник РС - Просветни гласник”, бр. 8/12, 10/15, 7/16 и 15/18)</w:t>
      </w:r>
    </w:p>
    <w:p w14:paraId="5C6FC059"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наставном плану и програму огледа за образовни профил техничар ваздушног саобраћаја за спасавање (“Просветни гласник”, бр. 17/07, 5/11, </w:t>
      </w:r>
      <w:r w:rsidRPr="001917DD">
        <w:rPr>
          <w:lang w:val="sr-Cyrl-RS"/>
        </w:rPr>
        <w:t xml:space="preserve">и </w:t>
      </w:r>
      <w:r w:rsidRPr="001917DD">
        <w:rPr>
          <w:lang w:val="ru-RU"/>
        </w:rPr>
        <w:t>“Службени гласник РС - Просветни гласник”, бр. 8/12, 10/15, 7/16 и 15/18)</w:t>
      </w:r>
    </w:p>
    <w:p w14:paraId="4632EB87"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2A8261A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66E9F633"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1/13, 10/16, 11/16 и 13/18)</w:t>
      </w:r>
    </w:p>
    <w:p w14:paraId="3896DFE4"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2/13, 3/14, 5/14, 10/16, 5/17, 2/20 и 11/20)</w:t>
      </w:r>
    </w:p>
    <w:p w14:paraId="0F17EDB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1917DD">
        <w:rPr>
          <w:lang w:val="sr-Latn-RS"/>
        </w:rPr>
        <w:t xml:space="preserve"> </w:t>
      </w:r>
      <w:r w:rsidRPr="001917DD">
        <w:rPr>
          <w:lang w:val="ru-RU"/>
        </w:rPr>
        <w:t>(“Просветни гласник”, бр. 1/93, 1/94, 1/96, 2/01, 5/02, 10/06, 5/11, и „Службени гласник РС – Просветни гласник“, бр. 6/12, 5/13, 11/13, 14/13 и 9/18)</w:t>
      </w:r>
    </w:p>
    <w:p w14:paraId="2408698B" w14:textId="77777777" w:rsidR="00161CD7" w:rsidRPr="001917DD" w:rsidRDefault="00161CD7" w:rsidP="007C1CFF">
      <w:pPr>
        <w:numPr>
          <w:ilvl w:val="0"/>
          <w:numId w:val="45"/>
        </w:numPr>
        <w:jc w:val="both"/>
        <w:rPr>
          <w:lang w:val="ru-RU"/>
        </w:rPr>
      </w:pPr>
      <w:r w:rsidRPr="001917DD">
        <w:rPr>
          <w:strike/>
          <w:lang w:val="ru-RU"/>
        </w:rPr>
        <w:t>П</w:t>
      </w:r>
      <w:r w:rsidRPr="001917DD">
        <w:rPr>
          <w:lang w:val="ru-RU"/>
        </w:rPr>
        <w:t>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71C5B2F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4345F46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ој 6/18)</w:t>
      </w:r>
    </w:p>
    <w:p w14:paraId="6DBED66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10/20 и 14/20)</w:t>
      </w:r>
    </w:p>
    <w:p w14:paraId="4D353C30"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11/16, 6/18 и 13/18)</w:t>
      </w:r>
    </w:p>
    <w:p w14:paraId="0E52CB97"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2/18 и 6/18)</w:t>
      </w:r>
    </w:p>
    <w:p w14:paraId="195924A4"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стручног образовања у подручју рада трговина, угоститељство и туризам</w:t>
      </w:r>
      <w:r w:rsidRPr="001917DD">
        <w:rPr>
          <w:lang w:val="sr-Latn-RS"/>
        </w:rPr>
        <w:t xml:space="preserve"> </w:t>
      </w:r>
      <w:r w:rsidRPr="001917DD">
        <w:rPr>
          <w:lang w:val="ru-RU"/>
        </w:rPr>
        <w:t>(“Службени гласник РС – Просветни гласник”, бр. 10/12, 1/13, 17/13, 1/15 и 10/20)</w:t>
      </w:r>
    </w:p>
    <w:p w14:paraId="0BDF77A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1917DD">
        <w:rPr>
          <w:lang w:val="sr-Latn-RS"/>
        </w:rPr>
        <w:t xml:space="preserve"> </w:t>
      </w:r>
      <w:r w:rsidRPr="001917DD">
        <w:rPr>
          <w:lang w:val="ru-RU"/>
        </w:rPr>
        <w:t>(“Просветни гласник”, бр. 15/93, 20/93, 6/95, 7/96, 11/02, 11/04, 11/06, 8/09, и „Службени гласник РС – Просветни гласник“, бр. 10/12, 8/13, 11/13, 14/13 и 8/14)</w:t>
      </w:r>
    </w:p>
    <w:p w14:paraId="16FF085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1917DD">
        <w:rPr>
          <w:lang w:val="sr-Latn-RS"/>
        </w:rPr>
        <w:t xml:space="preserve"> </w:t>
      </w:r>
      <w:r w:rsidRPr="001917DD">
        <w:rPr>
          <w:lang w:val="ru-RU"/>
        </w:rPr>
        <w:t>(“Просветни гласник”, бр. 17/93, 11/02, 8/09 и „Службени гласник РС – Просветни гласник“, бр. 16/13, 7/16 и 4/18)</w:t>
      </w:r>
    </w:p>
    <w:p w14:paraId="50F06319"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за стицање образовања у двогодишњем трајању у стручној школи за подрује рада трговина, угоститељство и туризам ("Просветни гласник", бр. 17/93)</w:t>
      </w:r>
    </w:p>
    <w:p w14:paraId="3116A05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4C11A61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EE48DF">
        <w:rPr>
          <w:lang w:val="ru-RU"/>
        </w:rPr>
        <w:t xml:space="preserve">у једногодишњем трајању </w:t>
      </w:r>
      <w:r w:rsidRPr="001917DD">
        <w:rPr>
          <w:lang w:val="ru-RU"/>
        </w:rPr>
        <w:t>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5C1D5F3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уристички техничар</w:t>
      </w:r>
      <w:r w:rsidRPr="001917DD">
        <w:rPr>
          <w:lang w:val="sr-Latn-RS"/>
        </w:rPr>
        <w:t xml:space="preserve"> </w:t>
      </w:r>
      <w:r w:rsidRPr="001917DD">
        <w:rPr>
          <w:lang w:val="ru-RU"/>
        </w:rPr>
        <w:t>("Просветни гласник", бр. 11/07, 3/10 и 5/11 и „Службени гласник РС – Просветни гласник“, број 6/14)</w:t>
      </w:r>
    </w:p>
    <w:p w14:paraId="6C58F7D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1917DD">
        <w:rPr>
          <w:lang w:val="sr-Latn-RS"/>
        </w:rPr>
        <w:t xml:space="preserve"> </w:t>
      </w:r>
      <w:r w:rsidRPr="001917DD">
        <w:rPr>
          <w:lang w:val="ru-RU"/>
        </w:rPr>
        <w:t>("Просветни гласник", бр. 1/94, 10/02, и „Службени гласник РС – Просветни гласник“, бр. 3/13, 11/13 и 14/13)</w:t>
      </w:r>
    </w:p>
    <w:p w14:paraId="2C2991B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51C79E0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720735A2"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6 и 13/18)</w:t>
      </w:r>
    </w:p>
    <w:p w14:paraId="19A16A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4, 9/15, 2/16, 3/17 и 3/18)</w:t>
      </w:r>
    </w:p>
    <w:p w14:paraId="60868587"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1917DD">
        <w:rPr>
          <w:lang w:val="sr-Latn-RS"/>
        </w:rPr>
        <w:t xml:space="preserve"> </w:t>
      </w:r>
      <w:r w:rsidRPr="001917DD">
        <w:rPr>
          <w:lang w:val="ru-RU"/>
        </w:rPr>
        <w:t xml:space="preserve">(“Просветни гласник”, бр. 2/93, </w:t>
      </w:r>
      <w:r w:rsidRPr="001917DD">
        <w:t xml:space="preserve">6/95, 6/02, 13/02, 1/07, 13/07, 2/08, 2/09, 6/10, </w:t>
      </w:r>
      <w:r w:rsidRPr="001917DD">
        <w:rPr>
          <w:lang w:val="ru-RU"/>
        </w:rPr>
        <w:t xml:space="preserve">и „Службени гласник РС – Просветни гласник“, бр. </w:t>
      </w:r>
      <w:r w:rsidRPr="001917DD">
        <w:t>8/13, 11/13</w:t>
      </w:r>
      <w:r w:rsidRPr="001917DD">
        <w:rPr>
          <w:lang w:val="sr-Cyrl-RS"/>
        </w:rPr>
        <w:t xml:space="preserve">, </w:t>
      </w:r>
      <w:r w:rsidRPr="001917DD">
        <w:t>14/13</w:t>
      </w:r>
      <w:r w:rsidRPr="001917DD">
        <w:rPr>
          <w:lang w:val="sr-Cyrl-RS"/>
        </w:rPr>
        <w:t>, 7/14, 9/15, 10/19 и 1/21</w:t>
      </w:r>
      <w:r w:rsidRPr="001917DD">
        <w:t>)</w:t>
      </w:r>
    </w:p>
    <w:p w14:paraId="23BD7099" w14:textId="77777777" w:rsidR="00161CD7" w:rsidRPr="001917DD" w:rsidRDefault="00161CD7" w:rsidP="007C1CFF">
      <w:pPr>
        <w:numPr>
          <w:ilvl w:val="0"/>
          <w:numId w:val="45"/>
        </w:numPr>
        <w:jc w:val="both"/>
        <w:rPr>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35956E4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40B48B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695F9602"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30AB7FA" w14:textId="77777777" w:rsidR="00161CD7" w:rsidRPr="001917DD" w:rsidRDefault="00161CD7" w:rsidP="007C1CFF">
      <w:pPr>
        <w:numPr>
          <w:ilvl w:val="0"/>
          <w:numId w:val="45"/>
        </w:numPr>
        <w:jc w:val="both"/>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D409EDB"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w:t>
      </w:r>
      <w:r w:rsidRPr="001917DD">
        <w:t xml:space="preserve"> </w:t>
      </w:r>
      <w:r w:rsidRPr="001917DD">
        <w:rPr>
          <w:lang w:val="ru-RU"/>
        </w:rPr>
        <w:lastRenderedPageBreak/>
        <w:t>(“Просветни гласник”, бр. 4/93, 5/02, 13/02, 3/07, 23/07, и „Службени гласник РС – Просветни гласник“, бр. 7/13, 11/13, 14/13 и 14/19)</w:t>
      </w:r>
    </w:p>
    <w:p w14:paraId="531AF16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4BABDEF3"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1B94E4A6" w14:textId="77777777" w:rsidR="00161CD7" w:rsidRPr="00F43586"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у Стручној </w:t>
      </w:r>
      <w:r w:rsidRPr="00F43586">
        <w:rPr>
          <w:lang w:val="ru-RU"/>
        </w:rPr>
        <w:t>школи за естетику, стил и културу тела у Београду ("Просветни гласник" број 16/04)</w:t>
      </w:r>
    </w:p>
    <w:p w14:paraId="3A147C03" w14:textId="77777777" w:rsidR="00161CD7" w:rsidRPr="00F43586" w:rsidRDefault="00161CD7" w:rsidP="007C1CFF">
      <w:pPr>
        <w:numPr>
          <w:ilvl w:val="0"/>
          <w:numId w:val="45"/>
        </w:numPr>
        <w:jc w:val="both"/>
        <w:rPr>
          <w:lang w:val="ru-RU"/>
        </w:rPr>
      </w:pPr>
      <w:r w:rsidRPr="00F43586">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3EE65269" w14:textId="77777777" w:rsidR="00161CD7" w:rsidRPr="00C251D9" w:rsidRDefault="00161CD7" w:rsidP="007C1CFF">
      <w:pPr>
        <w:numPr>
          <w:ilvl w:val="0"/>
          <w:numId w:val="45"/>
        </w:numPr>
        <w:jc w:val="both"/>
        <w:rPr>
          <w:lang w:val="ru-RU"/>
        </w:rPr>
      </w:pPr>
      <w:r w:rsidRPr="00C251D9">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24F45F63" w14:textId="77777777" w:rsidR="00161CD7" w:rsidRPr="00C251D9" w:rsidRDefault="00161CD7" w:rsidP="007C1CFF">
      <w:pPr>
        <w:numPr>
          <w:ilvl w:val="0"/>
          <w:numId w:val="45"/>
        </w:numPr>
        <w:jc w:val="both"/>
      </w:pPr>
      <w:r w:rsidRPr="00C251D9">
        <w:rPr>
          <w:lang w:val="ru-RU"/>
        </w:rPr>
        <w:t>Правилник о наставном плану и програму огледа за образовни профил стилиста сарадник (“Просветни гласник”, број 2/11)</w:t>
      </w:r>
    </w:p>
    <w:p w14:paraId="4DFC1941"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12/20 и 1/21)</w:t>
      </w:r>
    </w:p>
    <w:p w14:paraId="5B61A69B"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9/19, 12/20 и 1/21)</w:t>
      </w:r>
    </w:p>
    <w:p w14:paraId="4C4179E6"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6 и 13/18)</w:t>
      </w:r>
    </w:p>
    <w:p w14:paraId="06EE547C"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4, 9/15, 2/16, 3/17 и 3/18)</w:t>
      </w:r>
    </w:p>
    <w:p w14:paraId="002BCA0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1917DD">
        <w:rPr>
          <w:lang w:val="sr-Latn-RS"/>
        </w:rPr>
        <w:t xml:space="preserve"> </w:t>
      </w:r>
      <w:r w:rsidRPr="001917DD">
        <w:rPr>
          <w:lang w:val="ru-RU"/>
        </w:rPr>
        <w:t>(“Просветни гласник”, бр. 11/93, 1/94, 6/95, 8/96, 15/97, 7/02, 10/05, 15/05, 7/08, 11/08, 8/09, и „Службени гласник РС – Просветни гласник“, бр. 10/13, 11/13, 14/13, 12/15, 7/19, 12/20 и 1/21)</w:t>
      </w:r>
    </w:p>
    <w:p w14:paraId="2AF3269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4D1D69B2" w14:textId="77777777" w:rsidR="00161CD7" w:rsidRPr="001917DD" w:rsidRDefault="00161CD7" w:rsidP="007C1CFF">
      <w:pPr>
        <w:numPr>
          <w:ilvl w:val="0"/>
          <w:numId w:val="45"/>
        </w:numPr>
        <w:jc w:val="both"/>
        <w:rPr>
          <w:lang w:val="ru-RU"/>
        </w:rPr>
      </w:pPr>
      <w:r w:rsidRPr="001917DD">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7C6CA1E9" w14:textId="77777777" w:rsidR="00161CD7" w:rsidRPr="001917DD" w:rsidRDefault="00161CD7" w:rsidP="007C1CFF">
      <w:pPr>
        <w:numPr>
          <w:ilvl w:val="0"/>
          <w:numId w:val="45"/>
        </w:numPr>
        <w:jc w:val="both"/>
        <w:rPr>
          <w:lang w:val="ru-RU"/>
        </w:rPr>
      </w:pPr>
      <w:r w:rsidRPr="001917DD">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6E8C5616"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1/05, 3/07, 2/08, и „Службени гласник РС – Просветни гласник“, бр. 2/13, 4/13, 5/14 и 11/14)</w:t>
      </w:r>
    </w:p>
    <w:p w14:paraId="18CF804F" w14:textId="77777777" w:rsidR="00161CD7" w:rsidRPr="001917DD" w:rsidRDefault="00161CD7" w:rsidP="007C1CFF">
      <w:pPr>
        <w:numPr>
          <w:ilvl w:val="0"/>
          <w:numId w:val="45"/>
        </w:numPr>
        <w:jc w:val="both"/>
      </w:pPr>
      <w:r w:rsidRPr="001917DD">
        <w:rPr>
          <w:lang w:val="ru-RU"/>
        </w:rPr>
        <w:t>Правилник о наставном плану и програму огледа за образовни профил техничар за рециклажу</w:t>
      </w:r>
      <w:r w:rsidRPr="001917DD">
        <w:rPr>
          <w:lang w:val="sr-Latn-RS"/>
        </w:rPr>
        <w:t xml:space="preserve"> </w:t>
      </w:r>
      <w:r w:rsidRPr="001917DD">
        <w:rPr>
          <w:lang w:val="ru-RU"/>
        </w:rPr>
        <w:t>("Просветни гласник", број 4/09 и „Службени гласник РС – Просветни гласник“, број 12/15)</w:t>
      </w:r>
    </w:p>
    <w:p w14:paraId="6B7A02FB"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42D13E6F"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70550DD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11/16 и 13/18)</w:t>
      </w:r>
    </w:p>
    <w:p w14:paraId="0A0142C2"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5/17, 4/18, 4/19 и 14/20)</w:t>
      </w:r>
    </w:p>
    <w:p w14:paraId="6D6AC8F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1917DD">
        <w:rPr>
          <w:lang w:val="sr-Latn-RS"/>
        </w:rPr>
        <w:t xml:space="preserve"> </w:t>
      </w:r>
      <w:r w:rsidRPr="001917DD">
        <w:rPr>
          <w:lang w:val="ru-RU"/>
        </w:rPr>
        <w:t>(“Просветни гласник”, бр. 12/93, 1/94, 9/95, 10/02, 8/09, и „Службени гласник РС – Просветни гласник“, бр. 7/13, 11/13, 14/13, 7/15 и 13/20)</w:t>
      </w:r>
    </w:p>
    <w:p w14:paraId="34ABB5C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3A6A0A7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1120F37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3827F8F6"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7086D71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7FF5C85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78DEE07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19570BF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3B7262E3"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стручног образовања у подручју рада Економија, право и администрација</w:t>
      </w:r>
      <w:r w:rsidRPr="001917DD">
        <w:rPr>
          <w:lang w:val="sr-Latn-RS"/>
        </w:rPr>
        <w:t xml:space="preserve"> </w:t>
      </w:r>
      <w:r w:rsidRPr="001917DD">
        <w:rPr>
          <w:lang w:val="ru-RU"/>
        </w:rPr>
        <w:t>(“Службени гласник РС – Просветни гласник”, бр. 10/12, 1/13, 15/15, 4/19 и 2/20)</w:t>
      </w:r>
    </w:p>
    <w:p w14:paraId="2E4870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Просветни гласник”, бр. 7/93, 1/94, 14/97, 12/02, 5/03, 11/06, и „Службени гласник РС – Просветни гласник“, бр. 4/13, 11/13, 14/13, 15/15, 6/19 и 9/19)</w:t>
      </w:r>
    </w:p>
    <w:p w14:paraId="2C19C712"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1917DD">
        <w:rPr>
          <w:lang w:val="sr-Latn-RS"/>
        </w:rPr>
        <w:t xml:space="preserve"> </w:t>
      </w:r>
      <w:r w:rsidRPr="001917DD">
        <w:rPr>
          <w:lang w:val="ru-RU"/>
        </w:rPr>
        <w:t>(“Просветни гласник”, бр. 3/96, 3/97, 14/97, 12/02, 5/03, 11/06, и „Службени гласник РС – Просветни гласник“, бр. 4/13, 11/13 и 14/13)</w:t>
      </w:r>
    </w:p>
    <w:p w14:paraId="73F6D128" w14:textId="77777777" w:rsidR="00161CD7" w:rsidRPr="001917DD" w:rsidRDefault="00161CD7" w:rsidP="007C1CFF">
      <w:pPr>
        <w:numPr>
          <w:ilvl w:val="0"/>
          <w:numId w:val="45"/>
        </w:numPr>
        <w:jc w:val="both"/>
      </w:pPr>
      <w:r w:rsidRPr="001917DD">
        <w:rPr>
          <w:lang w:val="ru-RU"/>
        </w:rPr>
        <w:lastRenderedPageBreak/>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право и администрација</w:t>
      </w:r>
      <w:r w:rsidRPr="001917DD">
        <w:rPr>
          <w:lang w:val="sr-Latn-RS"/>
        </w:rPr>
        <w:t xml:space="preserve"> </w:t>
      </w:r>
      <w:r w:rsidRPr="001917DD">
        <w:rPr>
          <w:lang w:val="ru-RU"/>
        </w:rPr>
        <w:t>(“Просветни гласник”, бр. 7/93, 1/94, 14/97, 12/02, 5/03, 11/06, и „Службени гласник РС – Просветни гласник“, бр. 4/13, 11/13 и 14/13)</w:t>
      </w:r>
    </w:p>
    <w:p w14:paraId="0E24F498" w14:textId="77777777" w:rsidR="00161CD7" w:rsidRPr="001917DD" w:rsidRDefault="00161CD7" w:rsidP="007C1CFF">
      <w:pPr>
        <w:numPr>
          <w:ilvl w:val="0"/>
          <w:numId w:val="45"/>
        </w:numPr>
        <w:jc w:val="both"/>
      </w:pPr>
      <w:r w:rsidRPr="001917DD">
        <w:rPr>
          <w:lang w:val="ru-RU"/>
        </w:rPr>
        <w:t>Правилник о плану и програму наставе и учења уметничког образовања и васпитања за средњу музичку школу „Службени гласник РС – Просветни гласник“ бр. 8/20, 11/20 и 15/20)</w:t>
      </w:r>
    </w:p>
    <w:p w14:paraId="3AC81EEB"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и „Службени гласник РС – Просветни гласник“, бр. 10/13, 11/13, 14/13, 10/16 и 8/20)</w:t>
      </w:r>
    </w:p>
    <w:p w14:paraId="2A5703F3"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сарадник у драмској уметности („Службени гласник РС – Просветни гласник“, број 1/21)</w:t>
      </w:r>
    </w:p>
    <w:p w14:paraId="673F4E4D"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сарадник у музичкој уметности („Службени гласник РС – Просветни гласник“, број 1/21)</w:t>
      </w:r>
    </w:p>
    <w:p w14:paraId="02ABD5B0"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новинар сарадник („Службени гласник РС – Просветни гласник“, број 1/21)</w:t>
      </w:r>
    </w:p>
    <w:p w14:paraId="15318221" w14:textId="77777777" w:rsidR="00161CD7" w:rsidRPr="001917DD" w:rsidRDefault="00161CD7" w:rsidP="00161CD7">
      <w:pPr>
        <w:jc w:val="both"/>
        <w:rPr>
          <w:lang w:val="ru-RU"/>
        </w:rPr>
      </w:pPr>
    </w:p>
    <w:p w14:paraId="2759E084" w14:textId="1AB9D0F1" w:rsidR="00161CD7" w:rsidRPr="001917DD" w:rsidRDefault="00161CD7" w:rsidP="00161CD7">
      <w:pPr>
        <w:jc w:val="both"/>
        <w:rPr>
          <w:b/>
          <w:bCs/>
          <w:u w:val="single"/>
        </w:rPr>
      </w:pPr>
      <w:r w:rsidRPr="001917DD">
        <w:rPr>
          <w:b/>
          <w:bCs/>
          <w:u w:val="single"/>
          <w:lang w:val="ru-RU"/>
        </w:rPr>
        <w:t xml:space="preserve">За ученике са сметњама у развоју </w:t>
      </w:r>
      <w:r w:rsidRPr="001917DD">
        <w:rPr>
          <w:b/>
          <w:bCs/>
          <w:u w:val="single"/>
          <w:lang w:val="sr-Cyrl-RS"/>
        </w:rPr>
        <w:t xml:space="preserve">и инвалидитетом </w:t>
      </w:r>
      <w:r w:rsidRPr="001917DD">
        <w:rPr>
          <w:b/>
          <w:bCs/>
          <w:u w:val="single"/>
          <w:lang w:val="ru-RU"/>
        </w:rPr>
        <w:t>(правилници који се односе на ученике са сметњама у развоју наведени су и у списку за одређено подручје рада, овде су поновљени због боље прегледности)</w:t>
      </w:r>
    </w:p>
    <w:p w14:paraId="3E06FF18" w14:textId="77777777" w:rsidR="00161CD7" w:rsidRDefault="00161CD7"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а</w:t>
      </w:r>
      <w:r w:rsidRPr="002F60D0">
        <w:rPr>
          <w:lang w:val="ru-RU"/>
        </w:rPr>
        <w:t xml:space="preserve"> </w:t>
      </w:r>
      <w:r>
        <w:rPr>
          <w:lang w:val="ru-RU"/>
        </w:rPr>
        <w:t>поремећајем</w:t>
      </w:r>
      <w:r w:rsidRPr="002F60D0">
        <w:rPr>
          <w:lang w:val="ru-RU"/>
        </w:rPr>
        <w:t xml:space="preserve"> </w:t>
      </w:r>
      <w:r>
        <w:rPr>
          <w:lang w:val="ru-RU"/>
        </w:rPr>
        <w:t>у</w:t>
      </w:r>
      <w:r w:rsidRPr="002F60D0">
        <w:rPr>
          <w:lang w:val="ru-RU"/>
        </w:rPr>
        <w:t xml:space="preserve"> </w:t>
      </w:r>
      <w:r>
        <w:rPr>
          <w:lang w:val="ru-RU"/>
        </w:rPr>
        <w:t>понашању</w:t>
      </w:r>
      <w:r w:rsidRPr="002F60D0">
        <w:rPr>
          <w:lang w:val="ru-RU"/>
        </w:rPr>
        <w:t xml:space="preserve"> </w:t>
      </w:r>
      <w:r>
        <w:rPr>
          <w:lang w:val="ru-RU"/>
        </w:rPr>
        <w:t>у</w:t>
      </w:r>
      <w:r w:rsidRPr="002F60D0">
        <w:rPr>
          <w:lang w:val="ru-RU"/>
        </w:rPr>
        <w:t xml:space="preserve"> </w:t>
      </w:r>
      <w:r>
        <w:rPr>
          <w:lang w:val="ru-RU"/>
        </w:rPr>
        <w:t>школи</w:t>
      </w:r>
      <w:r w:rsidRPr="002F60D0">
        <w:rPr>
          <w:lang w:val="ru-RU"/>
        </w:rPr>
        <w:t xml:space="preserve"> </w:t>
      </w:r>
      <w:r>
        <w:rPr>
          <w:lang w:val="ru-RU"/>
        </w:rPr>
        <w:t>за</w:t>
      </w:r>
      <w:r w:rsidRPr="002F60D0">
        <w:rPr>
          <w:lang w:val="ru-RU"/>
        </w:rPr>
        <w:t xml:space="preserve"> </w:t>
      </w:r>
      <w:r>
        <w:rPr>
          <w:lang w:val="ru-RU"/>
        </w:rPr>
        <w:t>основно</w:t>
      </w:r>
      <w:r w:rsidRPr="002F60D0">
        <w:rPr>
          <w:lang w:val="ru-RU"/>
        </w:rPr>
        <w:t xml:space="preserve"> </w:t>
      </w:r>
      <w:r>
        <w:rPr>
          <w:lang w:val="ru-RU"/>
        </w:rPr>
        <w:t>и</w:t>
      </w:r>
      <w:r w:rsidRPr="002F60D0">
        <w:rPr>
          <w:lang w:val="ru-RU"/>
        </w:rPr>
        <w:t xml:space="preserve"> </w:t>
      </w:r>
      <w:r>
        <w:rPr>
          <w:lang w:val="ru-RU"/>
        </w:rPr>
        <w:t>средње</w:t>
      </w:r>
      <w:r w:rsidRPr="002F60D0">
        <w:rPr>
          <w:lang w:val="ru-RU"/>
        </w:rPr>
        <w:t xml:space="preserve"> </w:t>
      </w:r>
      <w:r>
        <w:rPr>
          <w:lang w:val="ru-RU"/>
        </w:rPr>
        <w:t>образовање</w:t>
      </w:r>
      <w:r w:rsidRPr="002F60D0">
        <w:rPr>
          <w:lang w:val="ru-RU"/>
        </w:rPr>
        <w:t xml:space="preserve"> "</w:t>
      </w:r>
      <w:r>
        <w:rPr>
          <w:lang w:val="ru-RU"/>
        </w:rPr>
        <w:t>Вожд</w:t>
      </w:r>
      <w:r w:rsidRPr="002F60D0">
        <w:rPr>
          <w:lang w:val="ru-RU"/>
        </w:rPr>
        <w:t xml:space="preserve">" </w:t>
      </w:r>
      <w:r>
        <w:rPr>
          <w:lang w:val="ru-RU"/>
        </w:rPr>
        <w:t>у</w:t>
      </w:r>
      <w:r w:rsidRPr="002F60D0">
        <w:rPr>
          <w:lang w:val="ru-RU"/>
        </w:rPr>
        <w:t xml:space="preserve"> </w:t>
      </w:r>
      <w:r>
        <w:rPr>
          <w:lang w:val="ru-RU"/>
        </w:rPr>
        <w:t>Београд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11/97 </w:t>
      </w:r>
      <w:r>
        <w:rPr>
          <w:lang w:val="ru-RU"/>
        </w:rPr>
        <w:t>и</w:t>
      </w:r>
      <w:r w:rsidRPr="002F60D0">
        <w:rPr>
          <w:lang w:val="ru-RU"/>
        </w:rPr>
        <w:t xml:space="preserve"> 12/07)</w:t>
      </w:r>
    </w:p>
    <w:p w14:paraId="2D751F13" w14:textId="77777777" w:rsidR="00161CD7" w:rsidRPr="00B97778" w:rsidRDefault="00161CD7" w:rsidP="007C1CFF">
      <w:pPr>
        <w:numPr>
          <w:ilvl w:val="0"/>
          <w:numId w:val="45"/>
        </w:numPr>
        <w:jc w:val="both"/>
        <w:rPr>
          <w:lang w:val="ru-RU"/>
        </w:rPr>
      </w:pPr>
      <w:r w:rsidRPr="00B97778">
        <w:rPr>
          <w:lang w:val="ru-RU"/>
        </w:rPr>
        <w:t>Правилник о наставн</w:t>
      </w:r>
      <w:r>
        <w:rPr>
          <w:lang w:val="ru-RU"/>
        </w:rPr>
        <w:t>о</w:t>
      </w:r>
      <w:r w:rsidRPr="00B97778">
        <w:rPr>
          <w:lang w:val="ru-RU"/>
        </w:rPr>
        <w:t>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0135F033" w14:textId="77777777" w:rsidR="00161CD7" w:rsidRDefault="00161CD7" w:rsidP="007C1CFF">
      <w:pPr>
        <w:numPr>
          <w:ilvl w:val="0"/>
          <w:numId w:val="45"/>
        </w:numPr>
        <w:jc w:val="both"/>
        <w:rPr>
          <w:lang w:val="ru-RU"/>
        </w:rPr>
      </w:pPr>
      <w:r w:rsidRPr="00B9777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D4C9545" w14:textId="77777777" w:rsidR="00161CD7" w:rsidRPr="001917DD" w:rsidRDefault="00161CD7" w:rsidP="007C1CFF">
      <w:pPr>
        <w:numPr>
          <w:ilvl w:val="0"/>
          <w:numId w:val="45"/>
        </w:numPr>
        <w:jc w:val="both"/>
        <w:rPr>
          <w:lang w:val="ru-RU"/>
        </w:rPr>
      </w:pPr>
      <w:bookmarkStart w:id="204" w:name="_Hlk63587909"/>
      <w:r w:rsidRPr="000979C1">
        <w:rPr>
          <w:lang w:val="ru-RU"/>
        </w:rPr>
        <w:t>Правилник о наставном плану и програму средњег образовања у трогодишњем и четворогодишњем трајању за наглуве и глуве ученике ("Просветни гласник", бр</w:t>
      </w:r>
      <w:r>
        <w:rPr>
          <w:lang w:val="ru-RU"/>
        </w:rPr>
        <w:t>.</w:t>
      </w:r>
      <w:r w:rsidRPr="000979C1">
        <w:rPr>
          <w:lang w:val="ru-RU"/>
        </w:rPr>
        <w:t xml:space="preserve"> </w:t>
      </w:r>
      <w:r>
        <w:rPr>
          <w:lang w:val="ru-RU"/>
        </w:rPr>
        <w:t>9</w:t>
      </w:r>
      <w:r w:rsidRPr="000979C1">
        <w:rPr>
          <w:lang w:val="ru-RU"/>
        </w:rPr>
        <w:t>/</w:t>
      </w:r>
      <w:r>
        <w:rPr>
          <w:lang w:val="ru-RU"/>
        </w:rPr>
        <w:t xml:space="preserve">96, 9/98, 2/09  и </w:t>
      </w:r>
      <w:r w:rsidRPr="001917DD">
        <w:rPr>
          <w:lang w:val="ru-RU"/>
        </w:rPr>
        <w:t>"Службени гласник РС - Просветни гласник", број 2/16)</w:t>
      </w:r>
    </w:p>
    <w:bookmarkEnd w:id="204"/>
    <w:p w14:paraId="4E072925" w14:textId="77777777" w:rsidR="00161CD7" w:rsidRPr="001917DD" w:rsidRDefault="00161CD7" w:rsidP="007C1CFF">
      <w:pPr>
        <w:numPr>
          <w:ilvl w:val="0"/>
          <w:numId w:val="45"/>
        </w:numPr>
        <w:jc w:val="both"/>
        <w:rPr>
          <w:strike/>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3C254D0" w14:textId="77777777" w:rsidR="00161CD7" w:rsidRPr="001917DD" w:rsidRDefault="00161CD7" w:rsidP="007C1CFF">
      <w:pPr>
        <w:numPr>
          <w:ilvl w:val="0"/>
          <w:numId w:val="45"/>
        </w:numPr>
        <w:jc w:val="both"/>
        <w:rPr>
          <w:b/>
          <w:lang w:val="ru-RU"/>
        </w:rPr>
      </w:pPr>
      <w:r w:rsidRPr="001917DD">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513C5B9F" w14:textId="77777777" w:rsidR="00161CD7" w:rsidRPr="001917DD" w:rsidRDefault="00161CD7" w:rsidP="00161CD7">
      <w:pPr>
        <w:ind w:left="720"/>
        <w:jc w:val="both"/>
        <w:rPr>
          <w:b/>
          <w:lang w:val="ru-RU"/>
        </w:rPr>
      </w:pPr>
    </w:p>
    <w:p w14:paraId="1393B51C" w14:textId="77777777" w:rsidR="00161CD7" w:rsidRPr="001917DD" w:rsidRDefault="00161CD7" w:rsidP="00161CD7">
      <w:pPr>
        <w:jc w:val="both"/>
        <w:rPr>
          <w:b/>
          <w:lang w:val="ru-RU"/>
        </w:rPr>
      </w:pPr>
      <w:r w:rsidRPr="001917DD">
        <w:rPr>
          <w:b/>
          <w:lang w:val="ru-RU"/>
        </w:rPr>
        <w:t xml:space="preserve">Степен и врста образовања наставника, васпитача, стручних сарадника, помоћних наставника </w:t>
      </w:r>
    </w:p>
    <w:p w14:paraId="6C75F6B8"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гимназији ("</w:t>
      </w:r>
      <w:r w:rsidRPr="001917DD">
        <w:rPr>
          <w:lang w:val="sr-Cyrl-RS"/>
        </w:rPr>
        <w:t xml:space="preserve">Службени гласник РС - </w:t>
      </w:r>
      <w:r w:rsidRPr="001917DD">
        <w:rPr>
          <w:lang w:val="ru-RU"/>
        </w:rPr>
        <w:t>Просветни гласник", бр. 15/13, 11/16, 2/17, 11/17, 13/18, 7/19, 2/20, 3/20, 14/20 и 1/21)</w:t>
      </w:r>
    </w:p>
    <w:p w14:paraId="0486E656" w14:textId="77777777" w:rsidR="00161CD7" w:rsidRPr="001917DD" w:rsidRDefault="00161CD7" w:rsidP="007C1CFF">
      <w:pPr>
        <w:numPr>
          <w:ilvl w:val="0"/>
          <w:numId w:val="45"/>
        </w:numPr>
        <w:jc w:val="both"/>
        <w:rPr>
          <w:lang w:val="ru-RU"/>
        </w:rPr>
      </w:pPr>
      <w:r w:rsidRPr="001917DD">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463F1D86" w14:textId="77777777" w:rsidR="00161CD7" w:rsidRPr="001917DD" w:rsidRDefault="00161CD7" w:rsidP="007C1CFF">
      <w:pPr>
        <w:numPr>
          <w:ilvl w:val="0"/>
          <w:numId w:val="45"/>
        </w:numPr>
        <w:jc w:val="both"/>
        <w:rPr>
          <w:lang w:val="ru-RU"/>
        </w:rPr>
      </w:pPr>
      <w:r w:rsidRPr="001917DD">
        <w:rPr>
          <w:lang w:val="ru-RU"/>
        </w:rPr>
        <w:lastRenderedPageBreak/>
        <w:t>Правилник о степену и врсти образовања наставника из општеобразовних предмета, стручних сарадника и васпитача у стручним школама ("</w:t>
      </w:r>
      <w:r w:rsidRPr="001917DD">
        <w:rPr>
          <w:lang w:val="sr-Cyrl-RS"/>
        </w:rPr>
        <w:t xml:space="preserve">Службени гласник РС - </w:t>
      </w:r>
      <w:r w:rsidRPr="001917DD">
        <w:rPr>
          <w:lang w:val="ru-RU"/>
        </w:rPr>
        <w:t>Просветни гласник", бр. 8/15, 11/16, 13/16, 2/17, 13/18, 7/19, 2/20, 14/20, 15/20 и 1/21)</w:t>
      </w:r>
    </w:p>
    <w:p w14:paraId="7E5C84E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8/03, 11/04, 5/05, 6/05, 2/07, 4/07, 7/08, 11/08, 5/11, 8/11, и "</w:t>
      </w:r>
      <w:r w:rsidRPr="001917DD">
        <w:rPr>
          <w:lang w:val="sr-Cyrl-RS"/>
        </w:rPr>
        <w:t xml:space="preserve">Службени гласник РС - </w:t>
      </w:r>
      <w:r w:rsidRPr="001917DD">
        <w:rPr>
          <w:lang w:val="ru-RU"/>
        </w:rPr>
        <w:t>Просветни гласник", бр. 9/13. 6/14, 5/15, 8/15, 16/15 и 21/15) – примењују се чл. 1, 21 и 21а</w:t>
      </w:r>
    </w:p>
    <w:p w14:paraId="3E6483D7"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 16/15, 11/16, 2/17, 1/19, 9/19, 2/20 и 1/21)</w:t>
      </w:r>
    </w:p>
    <w:p w14:paraId="31229FCE"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е</w:t>
      </w:r>
      <w:r w:rsidRPr="00B418B8">
        <w:rPr>
          <w:lang w:val="ru-RU"/>
        </w:rPr>
        <w:t xml:space="preserve"> </w:t>
      </w:r>
      <w:r>
        <w:rPr>
          <w:lang w:val="ru-RU"/>
        </w:rPr>
        <w:t>профиле</w:t>
      </w:r>
      <w:r w:rsidRPr="00B418B8">
        <w:rPr>
          <w:lang w:val="ru-RU"/>
        </w:rPr>
        <w:t xml:space="preserve"> </w:t>
      </w:r>
      <w:r>
        <w:rPr>
          <w:lang w:val="ru-RU"/>
        </w:rPr>
        <w:t>пословни</w:t>
      </w:r>
      <w:r w:rsidRPr="00B418B8">
        <w:rPr>
          <w:lang w:val="ru-RU"/>
        </w:rPr>
        <w:t xml:space="preserve"> </w:t>
      </w:r>
      <w:r>
        <w:rPr>
          <w:lang w:val="ru-RU"/>
        </w:rPr>
        <w:t>администратор</w:t>
      </w:r>
      <w:r w:rsidRPr="00B418B8">
        <w:rPr>
          <w:lang w:val="ru-RU"/>
        </w:rPr>
        <w:t xml:space="preserve"> </w:t>
      </w:r>
      <w:r>
        <w:rPr>
          <w:lang w:val="ru-RU"/>
        </w:rPr>
        <w:t>и</w:t>
      </w:r>
      <w:r w:rsidRPr="00B418B8">
        <w:rPr>
          <w:lang w:val="ru-RU"/>
        </w:rPr>
        <w:t xml:space="preserve"> </w:t>
      </w:r>
      <w:r>
        <w:rPr>
          <w:lang w:val="ru-RU"/>
        </w:rPr>
        <w:t>финансијски</w:t>
      </w:r>
      <w:r w:rsidRPr="00B418B8">
        <w:rPr>
          <w:lang w:val="ru-RU"/>
        </w:rPr>
        <w:t xml:space="preserve"> </w:t>
      </w:r>
      <w:r>
        <w:rPr>
          <w:lang w:val="ru-RU"/>
        </w:rPr>
        <w:t>администрато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w:t>
      </w:r>
      <w:r>
        <w:rPr>
          <w:lang w:val="ru-RU"/>
        </w:rPr>
        <w:t xml:space="preserve"> </w:t>
      </w:r>
      <w:r w:rsidRPr="00B418B8">
        <w:rPr>
          <w:lang w:val="ru-RU"/>
        </w:rPr>
        <w:t xml:space="preserve">14/24, 11/05 </w:t>
      </w:r>
      <w:r>
        <w:rPr>
          <w:lang w:val="ru-RU"/>
        </w:rPr>
        <w:t>и</w:t>
      </w:r>
      <w:r w:rsidRPr="00B418B8">
        <w:rPr>
          <w:lang w:val="ru-RU"/>
        </w:rPr>
        <w:t xml:space="preserve"> 18/07)</w:t>
      </w:r>
    </w:p>
    <w:p w14:paraId="18596D5E"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банкарски</w:t>
      </w:r>
      <w:r w:rsidRPr="00B418B8">
        <w:rPr>
          <w:lang w:val="ru-RU"/>
        </w:rPr>
        <w:t xml:space="preserve"> </w:t>
      </w:r>
      <w:r>
        <w:rPr>
          <w:lang w:val="ru-RU"/>
        </w:rPr>
        <w:t>службеник</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05 </w:t>
      </w:r>
      <w:r>
        <w:rPr>
          <w:lang w:val="ru-RU"/>
        </w:rPr>
        <w:t>и</w:t>
      </w:r>
      <w:r w:rsidRPr="00B418B8">
        <w:rPr>
          <w:lang w:val="ru-RU"/>
        </w:rPr>
        <w:t xml:space="preserve"> 21/07)</w:t>
      </w:r>
    </w:p>
    <w:p w14:paraId="39C56639"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службеник</w:t>
      </w:r>
      <w:r w:rsidRPr="00B418B8">
        <w:rPr>
          <w:lang w:val="ru-RU"/>
        </w:rPr>
        <w:t xml:space="preserve"> </w:t>
      </w:r>
      <w:r>
        <w:rPr>
          <w:lang w:val="ru-RU"/>
        </w:rPr>
        <w:t>осигур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7)</w:t>
      </w:r>
    </w:p>
    <w:p w14:paraId="64EF5F96" w14:textId="77777777" w:rsidR="00161CD7" w:rsidRPr="001917DD"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sidRPr="001917DD">
        <w:rPr>
          <w:lang w:val="ru-RU"/>
        </w:rPr>
        <w:t>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4E32F740"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1444327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21/15, 11/16, 2/17, 13/18, 7/19 и 1/21)</w:t>
      </w:r>
    </w:p>
    <w:p w14:paraId="1750950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7/06 и 4/09)</w:t>
      </w:r>
    </w:p>
    <w:p w14:paraId="09724EA4"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1917DD">
        <w:rPr>
          <w:lang w:val="sr-Latn-RS"/>
        </w:rPr>
        <w:t xml:space="preserve"> </w:t>
      </w:r>
      <w:r w:rsidRPr="001917DD">
        <w:rPr>
          <w:lang w:val="ru-RU"/>
        </w:rPr>
        <w:t>(“Просветни гласник”, бр. 4/09 и 11/12)</w:t>
      </w:r>
    </w:p>
    <w:p w14:paraId="013FB14A"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1917DD">
        <w:rPr>
          <w:lang w:val="sr-Latn-RS"/>
        </w:rPr>
        <w:t xml:space="preserve"> </w:t>
      </w:r>
      <w:r w:rsidRPr="001917DD">
        <w:rPr>
          <w:lang w:val="ru-RU"/>
        </w:rPr>
        <w:t>(“Просветни гласник”, бр. 3/98 и 10/05)</w:t>
      </w:r>
    </w:p>
    <w:p w14:paraId="038110D8"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 16/15, 11/16, 13/16, 2/17, 3/17, 8/17, 4/18, 18/18, 1/19, 9/19, 2/20 и 1/21)</w:t>
      </w:r>
    </w:p>
    <w:p w14:paraId="096FE15A" w14:textId="77777777" w:rsidR="00161CD7" w:rsidRPr="00821A47" w:rsidRDefault="00161CD7" w:rsidP="007C1CFF">
      <w:pPr>
        <w:numPr>
          <w:ilvl w:val="0"/>
          <w:numId w:val="45"/>
        </w:numPr>
        <w:jc w:val="both"/>
        <w:rPr>
          <w:lang w:val="ru-RU"/>
        </w:rPr>
      </w:pPr>
      <w:r w:rsidRPr="001917DD">
        <w:rPr>
          <w:lang w:val="ru-RU"/>
        </w:rPr>
        <w:t xml:space="preserve">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w:t>
      </w:r>
      <w:r>
        <w:rPr>
          <w:lang w:val="ru-RU"/>
        </w:rPr>
        <w:t>метал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21/15)</w:t>
      </w:r>
    </w:p>
    <w:p w14:paraId="2424DF1F"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стручн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специјалистички</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тичар</w:t>
      </w:r>
      <w:r w:rsidRPr="00B418B8">
        <w:rPr>
          <w:lang w:val="ru-RU"/>
        </w:rPr>
        <w:t>-</w:t>
      </w:r>
      <w:r>
        <w:rPr>
          <w:lang w:val="ru-RU"/>
        </w:rPr>
        <w:t>оптометрист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9)</w:t>
      </w:r>
    </w:p>
    <w:p w14:paraId="35905CEB"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ератер</w:t>
      </w:r>
      <w:r w:rsidRPr="00B418B8">
        <w:rPr>
          <w:lang w:val="ru-RU"/>
        </w:rPr>
        <w:t xml:space="preserve"> </w:t>
      </w:r>
      <w:r>
        <w:rPr>
          <w:lang w:val="ru-RU"/>
        </w:rPr>
        <w:t>машинске</w:t>
      </w:r>
      <w:r w:rsidRPr="00B418B8">
        <w:rPr>
          <w:lang w:val="ru-RU"/>
        </w:rPr>
        <w:t xml:space="preserve"> </w:t>
      </w:r>
      <w:r>
        <w:rPr>
          <w:lang w:val="ru-RU"/>
        </w:rPr>
        <w:t>обраде</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7/04)</w:t>
      </w:r>
    </w:p>
    <w:p w14:paraId="63BFD903" w14:textId="77777777" w:rsidR="00161CD7" w:rsidRDefault="00161CD7" w:rsidP="007C1CFF">
      <w:pPr>
        <w:numPr>
          <w:ilvl w:val="0"/>
          <w:numId w:val="45"/>
        </w:numPr>
        <w:jc w:val="both"/>
        <w:rPr>
          <w:lang w:val="ru-RU"/>
        </w:rPr>
      </w:pPr>
      <w:r>
        <w:rPr>
          <w:lang w:val="ru-RU"/>
        </w:rPr>
        <w:lastRenderedPageBreak/>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ашински</w:t>
      </w:r>
      <w:r w:rsidRPr="00B418B8">
        <w:rPr>
          <w:lang w:val="ru-RU"/>
        </w:rPr>
        <w:t xml:space="preserve"> </w:t>
      </w:r>
      <w:r>
        <w:rPr>
          <w:lang w:val="ru-RU"/>
        </w:rPr>
        <w:t>техничар</w:t>
      </w:r>
      <w:r w:rsidRPr="00B418B8">
        <w:rPr>
          <w:lang w:val="ru-RU"/>
        </w:rPr>
        <w:t xml:space="preserve"> </w:t>
      </w:r>
      <w:r>
        <w:rPr>
          <w:lang w:val="ru-RU"/>
        </w:rPr>
        <w:t>за</w:t>
      </w:r>
      <w:r w:rsidRPr="00B418B8">
        <w:rPr>
          <w:lang w:val="ru-RU"/>
        </w:rPr>
        <w:t xml:space="preserve"> </w:t>
      </w:r>
      <w:r>
        <w:rPr>
          <w:lang w:val="ru-RU"/>
        </w:rPr>
        <w:t xml:space="preserve">репаратуру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4/08)</w:t>
      </w:r>
    </w:p>
    <w:p w14:paraId="51F5381B" w14:textId="77777777" w:rsidR="00161CD7"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Авио</w:t>
      </w:r>
      <w:r w:rsidRPr="00B418B8">
        <w:rPr>
          <w:lang w:val="ru-RU"/>
        </w:rPr>
        <w:t>-</w:t>
      </w:r>
      <w:r>
        <w:rPr>
          <w:lang w:val="ru-RU"/>
        </w:rPr>
        <w:t>технича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6/07, 4/09, 6/10 </w:t>
      </w:r>
      <w:r>
        <w:rPr>
          <w:lang w:val="ru-RU"/>
        </w:rPr>
        <w:t>и</w:t>
      </w:r>
      <w:r w:rsidRPr="00B418B8">
        <w:rPr>
          <w:lang w:val="ru-RU"/>
        </w:rPr>
        <w:t xml:space="preserve"> 9/12) </w:t>
      </w:r>
    </w:p>
    <w:p w14:paraId="477652DA" w14:textId="77777777" w:rsidR="00161CD7"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ехатроничар</w:t>
      </w:r>
      <w:r w:rsidRPr="00B418B8">
        <w:rPr>
          <w:lang w:val="ru-RU"/>
        </w:rPr>
        <w:t xml:space="preserve"> </w:t>
      </w:r>
      <w:r>
        <w:rPr>
          <w:lang w:val="ru-RU"/>
        </w:rPr>
        <w:t>за</w:t>
      </w:r>
      <w:r w:rsidRPr="00B418B8">
        <w:rPr>
          <w:lang w:val="ru-RU"/>
        </w:rPr>
        <w:t xml:space="preserve"> </w:t>
      </w:r>
      <w:r>
        <w:rPr>
          <w:lang w:val="ru-RU"/>
        </w:rPr>
        <w:t>транспортне</w:t>
      </w:r>
      <w:r w:rsidRPr="00B418B8">
        <w:rPr>
          <w:lang w:val="ru-RU"/>
        </w:rPr>
        <w:t xml:space="preserve"> </w:t>
      </w:r>
      <w:r>
        <w:rPr>
          <w:lang w:val="ru-RU"/>
        </w:rPr>
        <w:t>системе</w:t>
      </w:r>
      <w:r w:rsidRPr="00B418B8">
        <w:rPr>
          <w:lang w:val="ru-RU"/>
        </w:rPr>
        <w:t xml:space="preserve"> </w:t>
      </w:r>
      <w:r>
        <w:rPr>
          <w:lang w:val="ru-RU"/>
        </w:rPr>
        <w:t>аеродром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22/07, 4/09, 6/10 </w:t>
      </w:r>
      <w:r>
        <w:rPr>
          <w:lang w:val="ru-RU"/>
        </w:rPr>
        <w:t>и</w:t>
      </w:r>
      <w:r w:rsidRPr="00B418B8">
        <w:rPr>
          <w:lang w:val="ru-RU"/>
        </w:rPr>
        <w:t xml:space="preserve"> 9/12)</w:t>
      </w:r>
    </w:p>
    <w:p w14:paraId="17A4593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16/15, 19/15, 11/16, 2/17, 13/18, 2/20, 14/20 и 1/21)</w:t>
      </w:r>
    </w:p>
    <w:p w14:paraId="17007F36"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1917DD">
        <w:rPr>
          <w:lang w:val="sr-Latn-RS"/>
        </w:rPr>
        <w:t xml:space="preserve"> </w:t>
      </w:r>
      <w:r w:rsidRPr="001917DD">
        <w:rPr>
          <w:lang w:val="ru-RU"/>
        </w:rPr>
        <w:t>("Просветни гласник", број 11/07)</w:t>
      </w:r>
    </w:p>
    <w:p w14:paraId="091CEC60"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1917DD">
        <w:rPr>
          <w:lang w:val="sr-Latn-RS"/>
        </w:rPr>
        <w:t xml:space="preserve"> </w:t>
      </w:r>
      <w:r w:rsidRPr="001917DD">
        <w:rPr>
          <w:lang w:val="ru-RU"/>
        </w:rPr>
        <w:t>("Просветни гласник", број 11/07)</w:t>
      </w:r>
    </w:p>
    <w:p w14:paraId="35A4C35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1917DD">
        <w:rPr>
          <w:lang w:val="sr-Latn-RS"/>
        </w:rPr>
        <w:t xml:space="preserve"> </w:t>
      </w:r>
      <w:r w:rsidRPr="001917DD">
        <w:rPr>
          <w:lang w:val="ru-RU"/>
        </w:rPr>
        <w:t>("Просветни гласник", број 11/07)</w:t>
      </w:r>
    </w:p>
    <w:p w14:paraId="0CE7B23C"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1917DD">
        <w:rPr>
          <w:lang w:val="sr-Latn-RS"/>
        </w:rPr>
        <w:t xml:space="preserve"> </w:t>
      </w:r>
      <w:r w:rsidRPr="001917DD">
        <w:rPr>
          <w:lang w:val="ru-RU"/>
        </w:rPr>
        <w:t>(“Просветни гласник”, број 11/07)</w:t>
      </w:r>
    </w:p>
    <w:p w14:paraId="2FAD6D68"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2B4AFECE"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771DFE5F"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54B48509"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2C60944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 16/15, 11/16, 2/17, 9/19 и 14/20)</w:t>
      </w:r>
    </w:p>
    <w:p w14:paraId="1025DBE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1917DD">
        <w:rPr>
          <w:lang w:val="sr-Latn-RS"/>
        </w:rPr>
        <w:t xml:space="preserve"> </w:t>
      </w:r>
      <w:r w:rsidRPr="001917DD">
        <w:rPr>
          <w:lang w:val="ru-RU"/>
        </w:rPr>
        <w:t>(“Просветни гласник”, број 1/06)</w:t>
      </w:r>
    </w:p>
    <w:p w14:paraId="17724B3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 16/15, 2/17, 8/17, 16/18, 4/19, 7/19, 9/19, 2/20, 17/20 и 1/21)</w:t>
      </w:r>
    </w:p>
    <w:p w14:paraId="16BD5BF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 (“Просветни гласник”, број 15/05)</w:t>
      </w:r>
    </w:p>
    <w:p w14:paraId="797D2542"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1917DD">
        <w:rPr>
          <w:lang w:val="sr-Latn-RS"/>
        </w:rPr>
        <w:t xml:space="preserve"> </w:t>
      </w:r>
      <w:r w:rsidRPr="001917DD">
        <w:rPr>
          <w:lang w:val="ru-RU"/>
        </w:rPr>
        <w:t>(“Просветни гласник”, бр. 14/07, 6/10 и 9/12)</w:t>
      </w:r>
    </w:p>
    <w:p w14:paraId="510B46B8" w14:textId="77777777" w:rsidR="00161CD7" w:rsidRPr="001917DD" w:rsidRDefault="00161CD7" w:rsidP="007C1CFF">
      <w:pPr>
        <w:numPr>
          <w:ilvl w:val="0"/>
          <w:numId w:val="45"/>
        </w:numPr>
        <w:jc w:val="both"/>
        <w:rPr>
          <w:lang w:val="ru-RU"/>
        </w:rPr>
      </w:pPr>
      <w:r w:rsidRPr="001917DD">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1917DD">
        <w:rPr>
          <w:lang w:val="sr-Latn-RS"/>
        </w:rPr>
        <w:t xml:space="preserve"> </w:t>
      </w:r>
      <w:r w:rsidRPr="001917DD">
        <w:rPr>
          <w:lang w:val="ru-RU"/>
        </w:rPr>
        <w:t>("Просветни гласник", бр.15/07, 6/10 и 9/12)</w:t>
      </w:r>
    </w:p>
    <w:p w14:paraId="38A4D07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1917DD">
        <w:rPr>
          <w:lang w:val="sr-Latn-RS"/>
        </w:rPr>
        <w:t xml:space="preserve"> </w:t>
      </w:r>
      <w:r w:rsidRPr="001917DD">
        <w:rPr>
          <w:lang w:val="ru-RU"/>
        </w:rPr>
        <w:t>("Просветни гласник",бр. 17/07, 6/10 и 9/12)</w:t>
      </w:r>
    </w:p>
    <w:p w14:paraId="25DF4ED6"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02E0322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 16/15, 10/19 и 2/20)</w:t>
      </w:r>
    </w:p>
    <w:p w14:paraId="6DF09D70"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42D4D66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и 10/08)</w:t>
      </w:r>
    </w:p>
    <w:p w14:paraId="7A3178B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56F1F6A0"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 16/15, 11/16, 2/17, 4/18, 13/18 и 15/19)</w:t>
      </w:r>
    </w:p>
    <w:p w14:paraId="1B8F3DA8"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613D0E3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E57A9BF" w14:textId="77777777" w:rsidR="00161CD7" w:rsidRPr="001917DD" w:rsidRDefault="00161CD7" w:rsidP="007C1CFF">
      <w:pPr>
        <w:numPr>
          <w:ilvl w:val="0"/>
          <w:numId w:val="45"/>
        </w:numPr>
        <w:jc w:val="both"/>
        <w:rPr>
          <w:lang w:val="ru-RU"/>
        </w:rPr>
      </w:pPr>
      <w:r w:rsidRPr="001917DD">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07) </w:t>
      </w:r>
    </w:p>
    <w:p w14:paraId="04180D0F"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29B9B7EA"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54D16014"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14:paraId="7F5FB175"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1527DFA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1917DD">
        <w:rPr>
          <w:lang w:val="sr-Latn-RS"/>
        </w:rPr>
        <w:t xml:space="preserve"> </w:t>
      </w:r>
      <w:r w:rsidRPr="001917DD">
        <w:rPr>
          <w:lang w:val="ru-RU"/>
        </w:rPr>
        <w:t>(“Просветни гласник”, бр. 3/97 и 2/06)</w:t>
      </w:r>
    </w:p>
    <w:p w14:paraId="35BCA13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ој школи за естетику, стил и културу тела у Београду</w:t>
      </w:r>
      <w:r w:rsidRPr="001917DD">
        <w:rPr>
          <w:lang w:val="sr-Latn-RS"/>
        </w:rPr>
        <w:t xml:space="preserve"> </w:t>
      </w:r>
      <w:r w:rsidRPr="001917DD">
        <w:rPr>
          <w:lang w:val="ru-RU"/>
        </w:rPr>
        <w:t>(“Просветни гласник”, број 16/04)</w:t>
      </w:r>
    </w:p>
    <w:p w14:paraId="2081FC73" w14:textId="77777777" w:rsidR="00161CD7" w:rsidRPr="001917DD" w:rsidRDefault="00161CD7" w:rsidP="007C1CFF">
      <w:pPr>
        <w:numPr>
          <w:ilvl w:val="0"/>
          <w:numId w:val="45"/>
        </w:numPr>
        <w:jc w:val="both"/>
        <w:rPr>
          <w:lang w:val="ru-RU"/>
        </w:rPr>
      </w:pPr>
      <w:r w:rsidRPr="001917DD">
        <w:rPr>
          <w:lang w:val="ru-RU"/>
        </w:rPr>
        <w:lastRenderedPageBreak/>
        <w:t>Правилник о врсти образовања наставника у Краљевској фризерској школи у Београду</w:t>
      </w:r>
      <w:r w:rsidRPr="001917DD">
        <w:rPr>
          <w:lang w:val="sr-Latn-RS"/>
        </w:rPr>
        <w:t xml:space="preserve"> </w:t>
      </w:r>
      <w:r w:rsidRPr="001917DD">
        <w:rPr>
          <w:lang w:val="ru-RU"/>
        </w:rPr>
        <w:t>(“Просветни гласник”, број 2/05)</w:t>
      </w:r>
    </w:p>
    <w:p w14:paraId="35BE7B1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Здравство и социјална заштита ("Службени гласник РС - Просветни гласник", бр. 21/15, 11/16, 13/18, 5/19, 2/20 и 14/20)</w:t>
      </w:r>
    </w:p>
    <w:p w14:paraId="67857E8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Геологија, рударство и металургија ("Службени гласник РС - Просветни гласник", бр. 8/15, 19/15 и 8/17)</w:t>
      </w:r>
    </w:p>
    <w:p w14:paraId="07547C22"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4F2ACB77"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37CC6707"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Службени гласник РС - Просветни гласник", бр. 8/15, 11/16, 2/17, 8/17, 4/18, 13/18, 2/20, 14/20 и 1/21)</w:t>
      </w:r>
    </w:p>
    <w:p w14:paraId="3799465E"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1917DD">
        <w:rPr>
          <w:lang w:val="sr-Latn-RS"/>
        </w:rPr>
        <w:t xml:space="preserve"> </w:t>
      </w:r>
      <w:r w:rsidRPr="001917DD">
        <w:rPr>
          <w:lang w:val="ru-RU"/>
        </w:rPr>
        <w:t>("Просветни гласник", бр. 4/97, 10/03, 11/08 и 6/10)</w:t>
      </w:r>
    </w:p>
    <w:p w14:paraId="0E2D614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1917DD">
        <w:rPr>
          <w:lang w:val="sr-Latn-RS"/>
        </w:rPr>
        <w:t xml:space="preserve"> </w:t>
      </w:r>
      <w:r w:rsidRPr="001917DD">
        <w:rPr>
          <w:lang w:val="ru-RU"/>
        </w:rPr>
        <w:t>("Просветни гласник", бр. 17/06 и 23/07)</w:t>
      </w:r>
    </w:p>
    <w:p w14:paraId="7DF9FEE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7AB454B4"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1917DD">
        <w:rPr>
          <w:lang w:val="sr-Latn-RS"/>
        </w:rPr>
        <w:t xml:space="preserve"> </w:t>
      </w:r>
      <w:r w:rsidRPr="001917DD">
        <w:rPr>
          <w:lang w:val="ru-RU"/>
        </w:rPr>
        <w:t>("Просветни гласник", бр. 9/07 и 17/07)</w:t>
      </w:r>
    </w:p>
    <w:p w14:paraId="73228289"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1917DD">
        <w:rPr>
          <w:lang w:val="sr-Latn-RS"/>
        </w:rPr>
        <w:t xml:space="preserve"> </w:t>
      </w:r>
      <w:r w:rsidRPr="001917DD">
        <w:rPr>
          <w:lang w:val="ru-RU"/>
        </w:rPr>
        <w:t>(“Просветни гласник”, број 4/07)</w:t>
      </w:r>
    </w:p>
    <w:p w14:paraId="0DF6B96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4D348DF2"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Службени гласник РС - Просветни гласник", бр. 8/15, 19/15, 7/17, 9/19 и 14/20)</w:t>
      </w:r>
    </w:p>
    <w:p w14:paraId="743666B6"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660F403D"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1917DD">
        <w:rPr>
          <w:lang w:val="sr-Latn-RS"/>
        </w:rPr>
        <w:t xml:space="preserve"> </w:t>
      </w:r>
      <w:r w:rsidRPr="001917DD">
        <w:rPr>
          <w:lang w:val="ru-RU"/>
        </w:rPr>
        <w:t>(“Просветни гласник”, број 4/09)</w:t>
      </w:r>
    </w:p>
    <w:p w14:paraId="72204231"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1917DD">
        <w:rPr>
          <w:lang w:val="sr-Latn-RS"/>
        </w:rPr>
        <w:t xml:space="preserve"> </w:t>
      </w:r>
      <w:r w:rsidRPr="001917DD">
        <w:rPr>
          <w:lang w:val="ru-RU"/>
        </w:rPr>
        <w:t>(“Просветни гласник”, број 8/09)</w:t>
      </w:r>
    </w:p>
    <w:p w14:paraId="5A98506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1917DD">
        <w:rPr>
          <w:lang w:val="sr-Latn-RS"/>
        </w:rPr>
        <w:t xml:space="preserve"> </w:t>
      </w:r>
      <w:r w:rsidRPr="001917DD">
        <w:rPr>
          <w:lang w:val="ru-RU"/>
        </w:rPr>
        <w:t>(“Просветни гласник”, бр. 4/09 и 10/09)</w:t>
      </w:r>
    </w:p>
    <w:p w14:paraId="205264E7" w14:textId="77777777" w:rsidR="00161CD7" w:rsidRPr="001917DD" w:rsidRDefault="00161CD7" w:rsidP="007C1CFF">
      <w:pPr>
        <w:numPr>
          <w:ilvl w:val="0"/>
          <w:numId w:val="45"/>
        </w:numPr>
        <w:jc w:val="both"/>
        <w:rPr>
          <w:lang w:val="ru-RU"/>
        </w:rPr>
      </w:pPr>
      <w:r w:rsidRPr="001917DD">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10/16, 2/17, 13/18, 2/20, 14/20 и 1/21)</w:t>
      </w:r>
    </w:p>
    <w:p w14:paraId="13F5BCB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 (“Просветни гласник”, бр. 15/04, 13/05 и 17/07)</w:t>
      </w:r>
    </w:p>
    <w:p w14:paraId="33B49E2C" w14:textId="77777777" w:rsidR="00161CD7" w:rsidRPr="0080670B" w:rsidRDefault="00161CD7" w:rsidP="007C1CFF">
      <w:pPr>
        <w:numPr>
          <w:ilvl w:val="0"/>
          <w:numId w:val="45"/>
        </w:numPr>
        <w:jc w:val="both"/>
        <w:rPr>
          <w:lang w:val="ru-RU"/>
        </w:rPr>
      </w:pPr>
      <w:r w:rsidRPr="00B9777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3324CDA2"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Службени гласник РС - Просветни гласник", бр. 20/15, 1/17 и 14/20)</w:t>
      </w:r>
    </w:p>
    <w:p w14:paraId="25F19CEA"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златар ("Службени гласник РС - Просветни гласник", број 20/15)</w:t>
      </w:r>
    </w:p>
    <w:p w14:paraId="24E0AF2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е профиле сарадник у драмској уметности, сарадник у музичкој уметности и новинар сарадник ("Службени гласник РС - Просветни гласник", број 1/21)</w:t>
      </w:r>
    </w:p>
    <w:p w14:paraId="3FDC313A" w14:textId="77777777" w:rsidR="00537805" w:rsidRDefault="00537805" w:rsidP="001917DD">
      <w:pPr>
        <w:jc w:val="both"/>
        <w:rPr>
          <w:b/>
          <w:lang w:val="ru-RU"/>
        </w:rPr>
      </w:pPr>
    </w:p>
    <w:p w14:paraId="130D2C12" w14:textId="11C7FA5B" w:rsidR="00161CD7" w:rsidRPr="001917DD" w:rsidRDefault="00161CD7" w:rsidP="001917DD">
      <w:pPr>
        <w:jc w:val="both"/>
        <w:rPr>
          <w:b/>
          <w:lang w:val="ru-RU"/>
        </w:rPr>
      </w:pPr>
      <w:r w:rsidRPr="001917DD">
        <w:rPr>
          <w:b/>
          <w:lang w:val="ru-RU"/>
        </w:rPr>
        <w:t>За ученике са сметњама у развоју и инвалидитетом</w:t>
      </w:r>
    </w:p>
    <w:p w14:paraId="3EBC212C"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1917DD">
        <w:rPr>
          <w:lang w:val="sr-Latn-RS"/>
        </w:rPr>
        <w:t xml:space="preserve"> </w:t>
      </w:r>
      <w:r w:rsidRPr="001917DD">
        <w:rPr>
          <w:lang w:val="ru-RU"/>
        </w:rPr>
        <w:t>("Просветни гласник", бр. 1/97, 9/98, 24/04 и 2/09)</w:t>
      </w:r>
    </w:p>
    <w:p w14:paraId="5251739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 (“Просветни гласник”, број 5/05)</w:t>
      </w:r>
    </w:p>
    <w:p w14:paraId="19CD5E0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1917DD">
        <w:rPr>
          <w:lang w:val="sr-Latn-RS"/>
        </w:rPr>
        <w:t xml:space="preserve"> </w:t>
      </w:r>
      <w:bookmarkStart w:id="205" w:name="_Hlk63589984"/>
      <w:r w:rsidRPr="001917DD">
        <w:rPr>
          <w:lang w:val="ru-RU"/>
        </w:rPr>
        <w:t>(“Просветни гласник”, бр.1/95, 24/04, 10/09, и “Службени гласник РС - Просветни гласник”, бр. 2/12 и 14/20)</w:t>
      </w:r>
      <w:bookmarkEnd w:id="205"/>
    </w:p>
    <w:p w14:paraId="769DD08B"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1F564AB3" w14:textId="77777777" w:rsidR="00161CD7" w:rsidRPr="001917DD" w:rsidRDefault="00161CD7" w:rsidP="00161CD7">
      <w:pPr>
        <w:jc w:val="both"/>
        <w:rPr>
          <w:lang w:val="ru-RU"/>
        </w:rPr>
      </w:pPr>
    </w:p>
    <w:p w14:paraId="4C7C8593" w14:textId="77777777" w:rsidR="00161CD7" w:rsidRPr="001917DD" w:rsidRDefault="00161CD7" w:rsidP="00161CD7">
      <w:pPr>
        <w:jc w:val="both"/>
        <w:rPr>
          <w:b/>
          <w:bCs/>
          <w:lang w:val="ru-RU"/>
        </w:rPr>
      </w:pPr>
      <w:r w:rsidRPr="001917DD">
        <w:rPr>
          <w:b/>
          <w:bCs/>
          <w:lang w:val="ru-RU"/>
        </w:rPr>
        <w:t>Нормативи простора, опреме и наставних средстава</w:t>
      </w:r>
    </w:p>
    <w:p w14:paraId="5CA154BC" w14:textId="77777777" w:rsidR="00161CD7" w:rsidRPr="001917DD" w:rsidRDefault="00161CD7" w:rsidP="007C1CFF">
      <w:pPr>
        <w:numPr>
          <w:ilvl w:val="0"/>
          <w:numId w:val="45"/>
        </w:numPr>
        <w:jc w:val="both"/>
        <w:rPr>
          <w:lang w:val="ru-RU"/>
        </w:rPr>
      </w:pPr>
      <w:r w:rsidRPr="00B03FDC">
        <w:rPr>
          <w:shd w:val="clear" w:color="auto" w:fill="FFFFFF" w:themeFill="background1"/>
          <w:lang w:val="hr-HR"/>
        </w:rPr>
        <w:t>Правилник </w:t>
      </w:r>
      <w:r w:rsidRPr="00B03FDC">
        <w:rPr>
          <w:shd w:val="clear" w:color="auto" w:fill="FFFFFF" w:themeFill="background1"/>
          <w:lang w:val="ru-RU"/>
        </w:rPr>
        <w:t xml:space="preserve">о ближим условима у погледу простора, опреме и наставних средстава за остваривање плана и програма наставе и учења у гимназији </w:t>
      </w:r>
      <w:r w:rsidRPr="001917DD">
        <w:rPr>
          <w:lang w:val="ru-RU"/>
        </w:rPr>
        <w:t>("Службени гласник РС - Просветни гласник", број 13/19)</w:t>
      </w:r>
      <w:r w:rsidRPr="001917DD">
        <w:rPr>
          <w:rFonts w:ascii="Tahoma" w:hAnsi="Tahoma" w:cs="Tahoma"/>
          <w:sz w:val="23"/>
          <w:szCs w:val="23"/>
        </w:rPr>
        <w:t xml:space="preserve"> </w:t>
      </w:r>
      <w:r w:rsidRPr="001917DD">
        <w:rPr>
          <w:rFonts w:ascii="Tahoma" w:hAnsi="Tahoma" w:cs="Tahoma"/>
          <w:sz w:val="23"/>
          <w:szCs w:val="23"/>
          <w:lang w:val="sr-Cyrl-RS"/>
        </w:rPr>
        <w:t xml:space="preserve">- </w:t>
      </w:r>
      <w:r w:rsidRPr="001917DD">
        <w:t>примењ</w:t>
      </w:r>
      <w:r w:rsidRPr="001917DD">
        <w:rPr>
          <w:lang w:val="sr-Cyrl-RS"/>
        </w:rPr>
        <w:t>ује</w:t>
      </w:r>
      <w:r w:rsidRPr="001917DD">
        <w:t xml:space="preserve"> се </w:t>
      </w:r>
      <w:r w:rsidRPr="001917DD">
        <w:rPr>
          <w:lang w:val="sr-Cyrl-RS"/>
        </w:rPr>
        <w:t xml:space="preserve">и </w:t>
      </w:r>
      <w:r w:rsidRPr="001917DD">
        <w:t>на остваривање плана и програма наставе и учења општеобразовних предмета у стручним и уметничким школама за сва подручја рада, и то за стицање средњег образовања и васпитањa у трогодишњем и четворогодишњем трајању</w:t>
      </w:r>
    </w:p>
    <w:p w14:paraId="343C9CCB"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Службени гласник РС - Просветни гласник", бр. 16/15, 10/16 и 13/18)</w:t>
      </w:r>
    </w:p>
    <w:p w14:paraId="1457F230"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Службени гласник РС - Просветни гласник", бр. 17/15, 7/16 и 4/18)</w:t>
      </w:r>
    </w:p>
    <w:p w14:paraId="5B5A48C5" w14:textId="77777777" w:rsidR="00161CD7" w:rsidRPr="001917DD" w:rsidRDefault="00161CD7" w:rsidP="007C1CFF">
      <w:pPr>
        <w:numPr>
          <w:ilvl w:val="0"/>
          <w:numId w:val="45"/>
        </w:numPr>
        <w:jc w:val="both"/>
        <w:rPr>
          <w:lang w:val="ru-RU"/>
        </w:rPr>
      </w:pPr>
      <w:r w:rsidRPr="001917DD">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Службени гласник РС - Просветни гласник", бр. 16/15, 7/16 и 9/19)</w:t>
      </w:r>
    </w:p>
    <w:p w14:paraId="611A9F1C"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5556DC1F"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13/18, 2/20 и 14/20)</w:t>
      </w:r>
    </w:p>
    <w:p w14:paraId="5231B018"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573D722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Службени гласник РС - Просветни гласник", бр. 16/15, 14/18, 9/19 и 14/20)</w:t>
      </w:r>
    </w:p>
    <w:p w14:paraId="15D9729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Службени гласник РС - Просветни гласник", бр. 16/15, 11/17, 13/18 и 7/19)</w:t>
      </w:r>
    </w:p>
    <w:p w14:paraId="0A0B769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Службени гласник РС - Просветни гласник", број 16/15)</w:t>
      </w:r>
    </w:p>
    <w:p w14:paraId="74D0D92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Службени гласник РС - Просветни гласник", бр. 17/15 и 10/19)</w:t>
      </w:r>
    </w:p>
    <w:p w14:paraId="0B281274"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Службени гласник РС - Просветни гласник", бр. 16/15 и 14/20)</w:t>
      </w:r>
    </w:p>
    <w:p w14:paraId="1B5898B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30E7CDF8" w14:textId="77777777" w:rsidR="00161CD7" w:rsidRPr="001917DD" w:rsidRDefault="00161CD7" w:rsidP="007C1CFF">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w:t>
      </w:r>
      <w:r w:rsidRPr="001917DD">
        <w:rPr>
          <w:lang w:val="ru-RU"/>
        </w:rPr>
        <w:lastRenderedPageBreak/>
        <w:t>подручју рада Хемија, неметали и графичарство ("Службени гласник РС - Просветни гласник", бр. 16/15, 14/18, 7/19, 2/20, 14/20 и 1/21)</w:t>
      </w:r>
    </w:p>
    <w:p w14:paraId="6368F708"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Службени гласник РС - Просветни гласник", бр. 16/15, 13/18 и 10/19)</w:t>
      </w:r>
    </w:p>
    <w:p w14:paraId="4CD9CABE"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Службени гласник РС - Просветни гласник", бр. 17/15 и 11/17)</w:t>
      </w:r>
    </w:p>
    <w:p w14:paraId="72CBF076" w14:textId="77777777" w:rsidR="00161CD7" w:rsidRPr="002D23F5"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ближим</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и</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ливац</w:t>
      </w:r>
      <w:r w:rsidRPr="00B418B8">
        <w:rPr>
          <w:lang w:val="ru-RU"/>
        </w:rPr>
        <w:t>-</w:t>
      </w:r>
      <w:r>
        <w:rPr>
          <w:lang w:val="ru-RU"/>
        </w:rPr>
        <w:t>калупар</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8/10)</w:t>
      </w:r>
    </w:p>
    <w:p w14:paraId="14D4E272" w14:textId="77777777" w:rsidR="00161CD7" w:rsidRPr="000A69BD" w:rsidRDefault="00161CD7" w:rsidP="007C1CFF">
      <w:pPr>
        <w:numPr>
          <w:ilvl w:val="0"/>
          <w:numId w:val="45"/>
        </w:numPr>
        <w:jc w:val="both"/>
        <w:rPr>
          <w:lang w:val="ru-RU"/>
        </w:rPr>
      </w:pPr>
      <w:r w:rsidRPr="00B97778">
        <w:rPr>
          <w:lang w:val="ru-RU"/>
        </w:rPr>
        <w:t xml:space="preserve">Правилник о ближим </w:t>
      </w:r>
      <w:r w:rsidRPr="000A69BD">
        <w:rPr>
          <w:lang w:val="ru-RU"/>
        </w:rPr>
        <w:t>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Службени гласник РС - Просветни гласник", бр. 17/15, 7/16, 4/17, 5/17, 11/17, 4/18 и 13/18)</w:t>
      </w:r>
    </w:p>
    <w:p w14:paraId="45FFE164"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54DBC013"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0D648600"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64757375"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08DB37F5"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5CFE6D6C"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27B8A3A6"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 ("Просветни гласник", број 10/10)</w:t>
      </w:r>
    </w:p>
    <w:p w14:paraId="716AE1DB"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Службени гласник РС - Просветни гласник", бр. 16/15, 13/19 и 14/20)</w:t>
      </w:r>
    </w:p>
    <w:p w14:paraId="2C67847F"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1A52D262" w14:textId="77777777" w:rsidR="00161CD7" w:rsidRPr="000A69BD" w:rsidRDefault="00161CD7" w:rsidP="007C1CFF">
      <w:pPr>
        <w:numPr>
          <w:ilvl w:val="0"/>
          <w:numId w:val="45"/>
        </w:numPr>
        <w:jc w:val="both"/>
        <w:rPr>
          <w:lang w:val="ru-RU"/>
        </w:rPr>
      </w:pPr>
      <w:r w:rsidRPr="000A69BD">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765DAFB2" w14:textId="77777777" w:rsidR="00161CD7" w:rsidRPr="001917DD" w:rsidRDefault="00161CD7" w:rsidP="007C1CFF">
      <w:pPr>
        <w:numPr>
          <w:ilvl w:val="0"/>
          <w:numId w:val="45"/>
        </w:numPr>
        <w:jc w:val="both"/>
        <w:rPr>
          <w:lang w:val="ru-RU"/>
        </w:rPr>
      </w:pPr>
      <w:r w:rsidRPr="00B97778">
        <w:rPr>
          <w:lang w:val="ru-RU"/>
        </w:rPr>
        <w:t xml:space="preserve">Правилник о ближим условима у погледу </w:t>
      </w:r>
      <w:r w:rsidRPr="001917DD">
        <w:rPr>
          <w:lang w:val="ru-RU"/>
        </w:rPr>
        <w:t>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Службени гласник РС - Просветни гласник", број 19/15)</w:t>
      </w:r>
    </w:p>
    <w:p w14:paraId="032A456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Службени гласник РС - Просветни гласник", бр. 20/15 и 14/20)</w:t>
      </w:r>
    </w:p>
    <w:p w14:paraId="07B5AFD4"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сарадник у драмској уметности, сарадник у музичкој уметности и новинар сарадник у стручној школи ("Службени гласник РС - Просветни гласник", број 1/21)</w:t>
      </w:r>
    </w:p>
    <w:p w14:paraId="54104989" w14:textId="5BEE94D1" w:rsidR="007E7C4D" w:rsidRDefault="00161CD7" w:rsidP="007C1CFF">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 </w:t>
      </w:r>
    </w:p>
    <w:p w14:paraId="6ACFF7B4" w14:textId="77777777" w:rsidR="00346D0C" w:rsidRPr="001917DD" w:rsidRDefault="00346D0C" w:rsidP="00346D0C">
      <w:pPr>
        <w:ind w:left="720"/>
        <w:jc w:val="both"/>
        <w:rPr>
          <w:lang w:val="ru-RU"/>
        </w:rPr>
      </w:pPr>
    </w:p>
    <w:p w14:paraId="1FBB35B0" w14:textId="059FA956" w:rsidR="00B36EF7" w:rsidRPr="006E28E5" w:rsidRDefault="00E5259C" w:rsidP="007C1CFF">
      <w:pPr>
        <w:pStyle w:val="ListParagraph"/>
        <w:numPr>
          <w:ilvl w:val="0"/>
          <w:numId w:val="93"/>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7C1CFF">
      <w:pPr>
        <w:numPr>
          <w:ilvl w:val="0"/>
          <w:numId w:val="46"/>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232E62FF"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w:t>
      </w:r>
      <w:r w:rsidR="009B2987">
        <w:rPr>
          <w:lang w:val="ru-RU"/>
        </w:rPr>
        <w:t>0/19</w:t>
      </w:r>
      <w:r w:rsidR="00B36EF7" w:rsidRPr="006E28E5">
        <w:rPr>
          <w:lang w:val="ru-RU"/>
        </w:rPr>
        <w:t>)</w:t>
      </w:r>
    </w:p>
    <w:p w14:paraId="49DE6C6A" w14:textId="0D53129B" w:rsidR="00B36EF7" w:rsidRPr="006E28E5" w:rsidRDefault="00E5259C" w:rsidP="007C1CFF">
      <w:pPr>
        <w:numPr>
          <w:ilvl w:val="0"/>
          <w:numId w:val="46"/>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7C1CFF">
      <w:pPr>
        <w:numPr>
          <w:ilvl w:val="0"/>
          <w:numId w:val="46"/>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7C1CFF">
      <w:pPr>
        <w:numPr>
          <w:ilvl w:val="0"/>
          <w:numId w:val="46"/>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DD532C" w:rsidRDefault="00E5259C" w:rsidP="007C1CFF">
      <w:pPr>
        <w:numPr>
          <w:ilvl w:val="0"/>
          <w:numId w:val="46"/>
        </w:numPr>
        <w:jc w:val="both"/>
        <w:rPr>
          <w:lang w:val="ru-RU"/>
        </w:rPr>
      </w:pPr>
      <w:r w:rsidRPr="00DD532C">
        <w:rPr>
          <w:rFonts w:eastAsia="Calibri"/>
          <w:lang w:val="sr-Cyrl-CS"/>
        </w:rPr>
        <w:t>Правилник</w:t>
      </w:r>
      <w:r w:rsidR="00B36EF7" w:rsidRPr="00DD532C">
        <w:rPr>
          <w:rFonts w:eastAsia="Calibri"/>
          <w:lang w:val="sr-Cyrl-CS"/>
        </w:rPr>
        <w:t xml:space="preserve"> </w:t>
      </w:r>
      <w:r w:rsidRPr="00DD532C">
        <w:rPr>
          <w:rFonts w:eastAsia="Calibri"/>
          <w:lang w:val="sr-Cyrl-CS"/>
        </w:rPr>
        <w:t>о</w:t>
      </w:r>
      <w:r w:rsidR="00B36EF7" w:rsidRPr="00DD532C">
        <w:rPr>
          <w:rFonts w:eastAsia="Calibri"/>
          <w:lang w:val="sr-Cyrl-CS"/>
        </w:rPr>
        <w:t xml:space="preserve"> </w:t>
      </w:r>
      <w:r w:rsidRPr="00DD532C">
        <w:rPr>
          <w:rFonts w:eastAsia="Calibri"/>
          <w:lang w:val="sr-Cyrl-CS"/>
        </w:rPr>
        <w:t>стандардима</w:t>
      </w:r>
      <w:r w:rsidR="00B36EF7" w:rsidRPr="00DD532C">
        <w:rPr>
          <w:rFonts w:eastAsia="Calibri"/>
          <w:lang w:val="sr-Cyrl-CS"/>
        </w:rPr>
        <w:t xml:space="preserve"> </w:t>
      </w:r>
      <w:r w:rsidRPr="00DD532C">
        <w:rPr>
          <w:rFonts w:eastAsia="Calibri"/>
          <w:lang w:val="sr-Cyrl-CS"/>
        </w:rPr>
        <w:t>услова</w:t>
      </w:r>
      <w:r w:rsidR="00B36EF7" w:rsidRPr="00DD532C">
        <w:rPr>
          <w:rFonts w:eastAsia="Calibri"/>
          <w:lang w:val="sr-Cyrl-CS"/>
        </w:rPr>
        <w:t xml:space="preserve"> </w:t>
      </w:r>
      <w:r w:rsidRPr="00DD532C">
        <w:rPr>
          <w:rFonts w:eastAsia="Calibri"/>
          <w:lang w:val="sr-Cyrl-CS"/>
        </w:rPr>
        <w:t>за</w:t>
      </w:r>
      <w:r w:rsidR="00B36EF7" w:rsidRPr="00DD532C">
        <w:rPr>
          <w:rFonts w:eastAsia="Calibri"/>
          <w:lang w:val="sr-Cyrl-CS"/>
        </w:rPr>
        <w:t xml:space="preserve"> </w:t>
      </w:r>
      <w:r w:rsidRPr="00DD532C">
        <w:rPr>
          <w:rFonts w:eastAsia="Calibri"/>
          <w:lang w:val="sr-Cyrl-CS"/>
        </w:rPr>
        <w:t>остваривање</w:t>
      </w:r>
      <w:r w:rsidR="00B36EF7" w:rsidRPr="00DD532C">
        <w:rPr>
          <w:rFonts w:eastAsia="Calibri"/>
          <w:lang w:val="sr-Cyrl-CS"/>
        </w:rPr>
        <w:t xml:space="preserve"> </w:t>
      </w:r>
      <w:r w:rsidRPr="00DD532C">
        <w:rPr>
          <w:rFonts w:eastAsia="Calibri"/>
          <w:lang w:val="sr-Cyrl-CS"/>
        </w:rPr>
        <w:t>посебних</w:t>
      </w:r>
      <w:r w:rsidR="00B36EF7" w:rsidRPr="00DD532C">
        <w:rPr>
          <w:rFonts w:eastAsia="Calibri"/>
          <w:lang w:val="sr-Cyrl-CS"/>
        </w:rPr>
        <w:t xml:space="preserve"> </w:t>
      </w:r>
      <w:r w:rsidRPr="00DD532C">
        <w:rPr>
          <w:rFonts w:eastAsia="Calibri"/>
          <w:lang w:val="sr-Cyrl-CS"/>
        </w:rPr>
        <w:t>програма</w:t>
      </w:r>
      <w:r w:rsidR="00B36EF7" w:rsidRPr="00DD532C">
        <w:rPr>
          <w:rFonts w:eastAsia="Calibri"/>
          <w:lang w:val="sr-Cyrl-CS"/>
        </w:rPr>
        <w:t xml:space="preserve"> </w:t>
      </w:r>
      <w:r w:rsidRPr="00DD532C">
        <w:rPr>
          <w:rFonts w:eastAsia="Calibri"/>
          <w:lang w:val="sr-Cyrl-CS"/>
        </w:rPr>
        <w:t>у</w:t>
      </w:r>
      <w:r w:rsidR="00B36EF7" w:rsidRPr="00DD532C">
        <w:rPr>
          <w:rFonts w:eastAsia="Calibri"/>
          <w:lang w:val="sr-Cyrl-CS"/>
        </w:rPr>
        <w:t xml:space="preserve"> </w:t>
      </w:r>
      <w:r w:rsidRPr="00DD532C">
        <w:rPr>
          <w:rFonts w:eastAsia="Calibri"/>
          <w:lang w:val="sr-Cyrl-CS"/>
        </w:rPr>
        <w:t>области</w:t>
      </w:r>
      <w:r w:rsidR="00B36EF7" w:rsidRPr="00DD532C">
        <w:rPr>
          <w:rFonts w:eastAsia="Calibri"/>
          <w:lang w:val="sr-Cyrl-CS"/>
        </w:rPr>
        <w:t xml:space="preserve"> </w:t>
      </w:r>
      <w:r w:rsidRPr="00DD532C">
        <w:rPr>
          <w:rFonts w:eastAsia="Calibri"/>
          <w:lang w:val="sr-Cyrl-CS"/>
        </w:rPr>
        <w:t>предшколског</w:t>
      </w:r>
      <w:r w:rsidR="00B36EF7" w:rsidRPr="00DD532C">
        <w:rPr>
          <w:rFonts w:eastAsia="Calibri"/>
          <w:lang w:val="sr-Cyrl-CS"/>
        </w:rPr>
        <w:t xml:space="preserve"> </w:t>
      </w:r>
      <w:r w:rsidRPr="00DD532C">
        <w:rPr>
          <w:rFonts w:eastAsia="Calibri"/>
          <w:lang w:val="sr-Cyrl-CS"/>
        </w:rPr>
        <w:t>васпитања</w:t>
      </w:r>
      <w:r w:rsidR="00B36EF7" w:rsidRPr="00DD532C">
        <w:rPr>
          <w:rFonts w:eastAsia="Calibri"/>
          <w:lang w:val="sr-Cyrl-CS"/>
        </w:rPr>
        <w:t xml:space="preserve"> </w:t>
      </w:r>
      <w:r w:rsidRPr="00DD532C">
        <w:rPr>
          <w:rFonts w:eastAsia="Calibri"/>
          <w:lang w:val="sr-Cyrl-CS"/>
        </w:rPr>
        <w:t>и</w:t>
      </w:r>
      <w:r w:rsidR="00B36EF7" w:rsidRPr="00DD532C">
        <w:rPr>
          <w:rFonts w:eastAsia="Calibri"/>
          <w:lang w:val="sr-Cyrl-CS"/>
        </w:rPr>
        <w:t xml:space="preserve"> </w:t>
      </w:r>
      <w:r w:rsidRPr="00DD532C">
        <w:rPr>
          <w:rFonts w:eastAsia="Calibri"/>
          <w:lang w:val="sr-Cyrl-CS"/>
        </w:rPr>
        <w:t>образовања</w:t>
      </w:r>
      <w:r w:rsidR="00B36EF7" w:rsidRPr="00DD532C">
        <w:rPr>
          <w:rFonts w:eastAsia="Calibri"/>
          <w:lang w:val="sr-Cyrl-CS"/>
        </w:rPr>
        <w:t xml:space="preserve"> </w:t>
      </w:r>
      <w:r w:rsidR="00B36EF7" w:rsidRPr="00DD532C">
        <w:rPr>
          <w:rFonts w:eastAsia="Calibri"/>
          <w:lang w:val="ru-RU"/>
        </w:rPr>
        <w:t>("</w:t>
      </w:r>
      <w:r w:rsidRPr="00DD532C">
        <w:rPr>
          <w:rFonts w:eastAsia="Calibri"/>
          <w:lang w:val="ru-RU"/>
        </w:rPr>
        <w:t>Службени</w:t>
      </w:r>
      <w:r w:rsidR="00B36EF7" w:rsidRPr="00DD532C">
        <w:rPr>
          <w:rFonts w:eastAsia="Calibri"/>
          <w:lang w:val="ru-RU"/>
        </w:rPr>
        <w:t xml:space="preserve"> </w:t>
      </w:r>
      <w:r w:rsidRPr="00DD532C">
        <w:rPr>
          <w:rFonts w:eastAsia="Calibri"/>
          <w:lang w:val="ru-RU"/>
        </w:rPr>
        <w:t>гласник</w:t>
      </w:r>
      <w:r w:rsidR="00B36EF7" w:rsidRPr="00DD532C">
        <w:rPr>
          <w:rFonts w:eastAsia="Calibri"/>
          <w:lang w:val="ru-RU"/>
        </w:rPr>
        <w:t xml:space="preserve"> </w:t>
      </w:r>
      <w:r w:rsidRPr="00DD532C">
        <w:rPr>
          <w:rFonts w:eastAsia="Calibri"/>
          <w:lang w:val="ru-RU"/>
        </w:rPr>
        <w:t>РС</w:t>
      </w:r>
      <w:r w:rsidR="00B36EF7" w:rsidRPr="00DD532C">
        <w:rPr>
          <w:rFonts w:eastAsia="Calibri"/>
          <w:lang w:val="ru-RU"/>
        </w:rPr>
        <w:t xml:space="preserve">", </w:t>
      </w:r>
      <w:r w:rsidRPr="00DD532C">
        <w:rPr>
          <w:rFonts w:eastAsia="Calibri"/>
          <w:lang w:val="ru-RU"/>
        </w:rPr>
        <w:t>број</w:t>
      </w:r>
      <w:r w:rsidR="00B36EF7" w:rsidRPr="00DD532C">
        <w:rPr>
          <w:rFonts w:eastAsia="Calibri"/>
          <w:lang w:val="ru-RU"/>
        </w:rPr>
        <w:t xml:space="preserve"> 61/12)</w:t>
      </w:r>
    </w:p>
    <w:p w14:paraId="160BB1B2" w14:textId="2967696F" w:rsidR="00266C82" w:rsidRPr="00DD532C" w:rsidRDefault="00DD532C" w:rsidP="00DD532C">
      <w:pPr>
        <w:numPr>
          <w:ilvl w:val="0"/>
          <w:numId w:val="46"/>
        </w:numPr>
        <w:jc w:val="both"/>
        <w:rPr>
          <w:lang w:val="ru-RU"/>
        </w:rPr>
      </w:pPr>
      <w:r w:rsidRPr="00DD532C">
        <w:rPr>
          <w:lang w:val="sr-Cyrl-RS"/>
        </w:rPr>
        <w:t xml:space="preserve">Правилник о стандардима компетенција за професију стручног сарадника у предшколској установи и његовог професионалног развоја </w:t>
      </w:r>
      <w:r w:rsidRPr="00DD532C">
        <w:rPr>
          <w:lang w:val="ru-RU"/>
        </w:rPr>
        <w:t xml:space="preserve">("Службени гласник СРС - Просветни гласник", број 3/21) </w:t>
      </w:r>
    </w:p>
    <w:p w14:paraId="51E49CB4" w14:textId="77777777" w:rsidR="00DD532C" w:rsidRPr="00DD532C" w:rsidRDefault="00DD532C" w:rsidP="00266C82">
      <w:pPr>
        <w:ind w:left="720"/>
        <w:jc w:val="both"/>
        <w:rPr>
          <w:lang w:val="ru-RU"/>
        </w:rPr>
      </w:pPr>
    </w:p>
    <w:p w14:paraId="1BF4D746" w14:textId="3E5A9BF5" w:rsidR="00B36EF7" w:rsidRPr="00DD53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61544863" w14:textId="77777777" w:rsidR="00DD532C" w:rsidRPr="00DD532C" w:rsidRDefault="00DD532C" w:rsidP="00DD532C">
      <w:pPr>
        <w:numPr>
          <w:ilvl w:val="0"/>
          <w:numId w:val="102"/>
        </w:numPr>
        <w:jc w:val="both"/>
        <w:rPr>
          <w:lang w:val="ru-RU"/>
        </w:rPr>
      </w:pPr>
      <w:r w:rsidRPr="00DD532C">
        <w:rPr>
          <w:lang w:val="ru-RU"/>
        </w:rPr>
        <w:t>Правилник о нормативу школског простора, опреме и наставних средстава за основну музичку школу ("Просветни гласник", број 19/97)</w:t>
      </w:r>
    </w:p>
    <w:p w14:paraId="7969EE0E" w14:textId="77777777" w:rsidR="00DD532C" w:rsidRPr="00DD532C" w:rsidRDefault="00DD532C" w:rsidP="00DD532C">
      <w:pPr>
        <w:numPr>
          <w:ilvl w:val="0"/>
          <w:numId w:val="102"/>
        </w:numPr>
        <w:jc w:val="both"/>
        <w:rPr>
          <w:lang w:val="ru-RU"/>
        </w:rPr>
      </w:pPr>
      <w:r w:rsidRPr="00DD532C">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 5/19 и 16/20)  </w:t>
      </w:r>
    </w:p>
    <w:p w14:paraId="6FDE8518" w14:textId="77777777" w:rsidR="00DD532C" w:rsidRPr="00DD532C" w:rsidRDefault="00DD532C" w:rsidP="00DD532C">
      <w:pPr>
        <w:numPr>
          <w:ilvl w:val="0"/>
          <w:numId w:val="102"/>
        </w:numPr>
        <w:jc w:val="both"/>
        <w:rPr>
          <w:lang w:val="ru-RU"/>
        </w:rPr>
      </w:pPr>
      <w:r w:rsidRPr="00DD532C">
        <w:rPr>
          <w:lang w:val="ru-RU"/>
        </w:rPr>
        <w:t>Правилник о садржају и начину вођења евиденције и издавању јавних исправа у основној школи ("Службени гласник РС", бр. 66/18, 82/18, 37/19, 56/19 и 112/20)</w:t>
      </w:r>
    </w:p>
    <w:p w14:paraId="46A4ED38" w14:textId="77777777" w:rsidR="00DD532C" w:rsidRPr="00DD532C" w:rsidRDefault="00DD532C" w:rsidP="00DD532C">
      <w:pPr>
        <w:numPr>
          <w:ilvl w:val="0"/>
          <w:numId w:val="102"/>
        </w:numPr>
        <w:jc w:val="both"/>
        <w:rPr>
          <w:lang w:val="ru-RU"/>
        </w:rPr>
      </w:pPr>
      <w:r w:rsidRPr="00DD532C">
        <w:rPr>
          <w:lang w:val="ru-RU"/>
        </w:rPr>
        <w:t>Правилник о дипломама за изузетан успех ученика у основној школи ("Службени гласник РС", бр. 37/93 и 42/93)</w:t>
      </w:r>
    </w:p>
    <w:p w14:paraId="402D4ECB" w14:textId="77777777" w:rsidR="00DD532C" w:rsidRPr="00DD532C" w:rsidRDefault="00DD532C" w:rsidP="00DD532C">
      <w:pPr>
        <w:numPr>
          <w:ilvl w:val="0"/>
          <w:numId w:val="102"/>
        </w:numPr>
        <w:jc w:val="both"/>
        <w:rPr>
          <w:lang w:val="ru-RU"/>
        </w:rPr>
      </w:pPr>
      <w:r w:rsidRPr="00DD532C">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2534863C" w14:textId="77777777" w:rsidR="00DD532C" w:rsidRPr="00DD532C" w:rsidRDefault="00DD532C" w:rsidP="00DD532C">
      <w:pPr>
        <w:numPr>
          <w:ilvl w:val="0"/>
          <w:numId w:val="102"/>
        </w:numPr>
        <w:jc w:val="both"/>
        <w:rPr>
          <w:lang w:val="sr-Cyrl-RS"/>
        </w:rPr>
      </w:pPr>
      <w:r w:rsidRPr="00DD532C">
        <w:rPr>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DD532C">
        <w:rPr>
          <w:lang w:val="sr-Cyrl-RS"/>
        </w:rPr>
        <w:t xml:space="preserve"> (</w:t>
      </w:r>
      <w:r w:rsidRPr="00DD532C">
        <w:rPr>
          <w:lang w:val="ru-RU"/>
        </w:rPr>
        <w:t>„Службени гласник РС-Просветни гласник“, бр. 10/17, 12/18, 15/18, 18/18, 1/19 и 2/20);</w:t>
      </w:r>
      <w:r w:rsidRPr="00DD532C">
        <w:rPr>
          <w:lang w:val="sr-Cyrl-RS"/>
        </w:rPr>
        <w:t xml:space="preserve"> </w:t>
      </w:r>
    </w:p>
    <w:p w14:paraId="6B0E6005"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друг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16/18, 3/19 и 5/21); </w:t>
      </w:r>
    </w:p>
    <w:p w14:paraId="218690CF"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трећ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5/19, 1/20 и 6/20); </w:t>
      </w:r>
    </w:p>
    <w:p w14:paraId="426E2BBE"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четврти разред основног образовања и васпитања ("Службени гласник РС - Просветни гласник", бр. 11/19 и 6/20)</w:t>
      </w:r>
    </w:p>
    <w:p w14:paraId="1790E9FF" w14:textId="77777777" w:rsidR="00DD532C" w:rsidRPr="00DD532C" w:rsidRDefault="00DD532C" w:rsidP="00DD532C">
      <w:pPr>
        <w:numPr>
          <w:ilvl w:val="0"/>
          <w:numId w:val="102"/>
        </w:numPr>
        <w:jc w:val="both"/>
        <w:rPr>
          <w:lang w:val="ru-RU"/>
        </w:rPr>
      </w:pPr>
      <w:r w:rsidRPr="00DD532C">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RS"/>
        </w:rPr>
        <w:t>15/18 , 18/18</w:t>
      </w:r>
      <w:r w:rsidRPr="00DD532C">
        <w:rPr>
          <w:lang w:val="ru-RU"/>
        </w:rPr>
        <w:t xml:space="preserve">, 3/19, 3/20 и 6/20); </w:t>
      </w:r>
    </w:p>
    <w:p w14:paraId="2D6DAA8A"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седми разред основног образовања и васпитања</w:t>
      </w:r>
      <w:r w:rsidRPr="00DD532C">
        <w:rPr>
          <w:lang w:val="sr-Cyrl-RS"/>
        </w:rPr>
        <w:t xml:space="preserve"> (</w:t>
      </w:r>
      <w:r w:rsidRPr="00DD532C">
        <w:rPr>
          <w:lang w:val="ru-RU"/>
        </w:rPr>
        <w:t>„Службени гласник РС-Просветни гласник“, бр. 5/19, 1/20, 6/20, 8/20 и 5/21);</w:t>
      </w:r>
    </w:p>
    <w:p w14:paraId="63342DDF"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осми разред основног образовања и васпитања ("Службени гласник РС - Просветни гласник", бр. 11/19, 2/20, 6/20 и 5/21);</w:t>
      </w:r>
    </w:p>
    <w:p w14:paraId="63D0B7A0" w14:textId="77777777" w:rsidR="00DD532C" w:rsidRPr="00DD532C" w:rsidRDefault="00DD532C" w:rsidP="00DD532C">
      <w:pPr>
        <w:numPr>
          <w:ilvl w:val="0"/>
          <w:numId w:val="102"/>
        </w:numPr>
        <w:jc w:val="both"/>
        <w:rPr>
          <w:lang w:val="sr-Cyrl-CS"/>
        </w:rPr>
      </w:pPr>
      <w:r w:rsidRPr="00DD532C">
        <w:rPr>
          <w:lang w:val="sr-Cyrl-CS"/>
        </w:rPr>
        <w:t>Правилник о наставном програму за четвр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3/06, 15/06-др. пропис, 2/08- др. пропис, 3/11, 7/11, 1/13, 11/14, 11/16, 7/17 и 12/18)</w:t>
      </w:r>
    </w:p>
    <w:p w14:paraId="59215961" w14:textId="77777777" w:rsidR="00DD532C" w:rsidRPr="00DD532C" w:rsidRDefault="00DD532C" w:rsidP="00DD532C">
      <w:pPr>
        <w:numPr>
          <w:ilvl w:val="0"/>
          <w:numId w:val="102"/>
        </w:numPr>
        <w:jc w:val="both"/>
        <w:rPr>
          <w:lang w:val="sr-Cyrl-CS"/>
        </w:rPr>
      </w:pPr>
      <w:r w:rsidRPr="00DD532C">
        <w:rPr>
          <w:lang w:val="sr-Cyrl-CS"/>
        </w:rPr>
        <w:t>Правилник о наставном програму за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5/08, 3/11, 1/13, 5/14, 11/16, 3/18, 12/18 и 3/20)</w:t>
      </w:r>
    </w:p>
    <w:p w14:paraId="6F6EB96C" w14:textId="77777777" w:rsidR="00DD532C" w:rsidRPr="00DD532C" w:rsidRDefault="00DD532C" w:rsidP="00DD532C">
      <w:pPr>
        <w:numPr>
          <w:ilvl w:val="0"/>
          <w:numId w:val="102"/>
        </w:numPr>
        <w:jc w:val="both"/>
        <w:rPr>
          <w:lang w:val="ru-RU"/>
        </w:rPr>
      </w:pPr>
      <w:r w:rsidRPr="00DD532C">
        <w:rPr>
          <w:lang w:val="sr-Cyrl-CS"/>
        </w:rPr>
        <w:lastRenderedPageBreak/>
        <w:t>Правилник о наставном програму за седм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6/09, 3/11 – др. пропис, 8/13, 11/16, 11/16 – др. пропис</w:t>
      </w:r>
      <w:r w:rsidRPr="00DD532C">
        <w:rPr>
          <w:lang w:val="sr-Cyrl-RS"/>
        </w:rPr>
        <w:t>, 12/18,</w:t>
      </w:r>
      <w:r w:rsidRPr="00DD532C">
        <w:rPr>
          <w:lang w:val="ru-RU"/>
        </w:rPr>
        <w:t xml:space="preserve"> 3/19, 12/19 и 3/20);</w:t>
      </w:r>
      <w:r w:rsidRPr="00DD532C">
        <w:rPr>
          <w:lang w:val="sr-Cyrl-CS"/>
        </w:rPr>
        <w:t xml:space="preserve"> </w:t>
      </w:r>
    </w:p>
    <w:p w14:paraId="05CC669D" w14:textId="77777777" w:rsidR="00DD532C" w:rsidRPr="00DD532C" w:rsidRDefault="00DD532C" w:rsidP="00DD532C">
      <w:pPr>
        <w:numPr>
          <w:ilvl w:val="0"/>
          <w:numId w:val="102"/>
        </w:numPr>
        <w:jc w:val="both"/>
        <w:rPr>
          <w:lang w:val="ru-RU"/>
        </w:rPr>
      </w:pPr>
      <w:r w:rsidRPr="00DD532C">
        <w:rPr>
          <w:lang w:val="ru-RU"/>
        </w:rPr>
        <w:t>Правилник о наставном програму за осми разред основног образовања и васпитања ("Службени гласник РС - Просветни гласник", бр. 2/10, 3/11, 8/13, 5/14, 11/16, 11/16 - др. пропис, 7/17, 12/18, 10/19 и 3/20)</w:t>
      </w:r>
    </w:p>
    <w:p w14:paraId="0D894A9D"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предмет Српски као страни језик ("Службени гласник РС - Просветни гласник", бр. 11/19)</w:t>
      </w:r>
    </w:p>
    <w:p w14:paraId="670017A3" w14:textId="77777777" w:rsidR="00DD532C" w:rsidRPr="00DD532C" w:rsidRDefault="00DD532C" w:rsidP="00DD532C">
      <w:pPr>
        <w:numPr>
          <w:ilvl w:val="0"/>
          <w:numId w:val="102"/>
        </w:numPr>
        <w:jc w:val="both"/>
        <w:rPr>
          <w:lang w:val="ru-RU"/>
        </w:rPr>
      </w:pPr>
      <w:r w:rsidRPr="00DD532C">
        <w:rPr>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0997C7AC"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1ED3C3D7"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са посебним способностима за математику ("Службени гласник РС - Просветни гласник", број 3/20)</w:t>
      </w:r>
    </w:p>
    <w:p w14:paraId="3D0CC4FB" w14:textId="77777777" w:rsidR="00DD532C" w:rsidRPr="00DD532C" w:rsidRDefault="00DD532C" w:rsidP="00DD532C">
      <w:pPr>
        <w:numPr>
          <w:ilvl w:val="0"/>
          <w:numId w:val="102"/>
        </w:numPr>
        <w:jc w:val="both"/>
        <w:rPr>
          <w:lang w:val="ru-RU"/>
        </w:rPr>
      </w:pPr>
      <w:r w:rsidRPr="00DD532C">
        <w:rPr>
          <w:lang w:val="sr-Cyrl-CS"/>
        </w:rPr>
        <w:t>Правилник о плану и програму наставе и учења за основно музичко образовање и васпитање</w:t>
      </w:r>
      <w:r w:rsidRPr="00DD532C">
        <w:rPr>
          <w:lang w:val="sr-Cyrl-RS"/>
        </w:rPr>
        <w:t xml:space="preserve"> (</w:t>
      </w:r>
      <w:r w:rsidRPr="00DD532C">
        <w:rPr>
          <w:lang w:val="ru-RU"/>
        </w:rPr>
        <w:t xml:space="preserve">„Службени гласник РС-Просветни гласник“, бр. 5/19 и 9/20); </w:t>
      </w:r>
    </w:p>
    <w:p w14:paraId="2DED9BAA" w14:textId="77777777" w:rsidR="00DD532C" w:rsidRPr="00DD532C" w:rsidRDefault="00DD532C" w:rsidP="00DD532C">
      <w:pPr>
        <w:numPr>
          <w:ilvl w:val="0"/>
          <w:numId w:val="102"/>
        </w:numPr>
        <w:jc w:val="both"/>
        <w:rPr>
          <w:lang w:val="ru-RU"/>
        </w:rPr>
      </w:pPr>
      <w:r w:rsidRPr="00DD532C">
        <w:rPr>
          <w:lang w:val="sr-Cyrl-CS"/>
        </w:rPr>
        <w:t>Правилник о плану и програму наставе и учења за основно балетско образовање и васпитање</w:t>
      </w:r>
      <w:r w:rsidRPr="00DD532C">
        <w:rPr>
          <w:lang w:val="sr-Cyrl-RS"/>
        </w:rPr>
        <w:t xml:space="preserve"> (</w:t>
      </w:r>
      <w:r w:rsidRPr="00DD532C">
        <w:rPr>
          <w:lang w:val="ru-RU"/>
        </w:rPr>
        <w:t xml:space="preserve">„Службени гласник РС-Просветни гласник“, бр. 7/19 и 9/20); </w:t>
      </w:r>
    </w:p>
    <w:p w14:paraId="0F79915E" w14:textId="77777777" w:rsidR="00DD532C" w:rsidRPr="00DD532C" w:rsidRDefault="00DD532C" w:rsidP="00DD532C">
      <w:pPr>
        <w:numPr>
          <w:ilvl w:val="0"/>
          <w:numId w:val="102"/>
        </w:numPr>
        <w:jc w:val="both"/>
        <w:rPr>
          <w:lang w:val="ru-RU"/>
        </w:rPr>
      </w:pPr>
      <w:r w:rsidRPr="00DD532C">
        <w:rPr>
          <w:lang w:val="sr-Cyrl-CS"/>
        </w:rPr>
        <w:t>Правилник о организацији и остваривању наставе у природи и екскурзије у основној школи</w:t>
      </w:r>
      <w:r w:rsidRPr="00DD532C">
        <w:rPr>
          <w:lang w:val="sr-Cyrl-RS"/>
        </w:rPr>
        <w:t xml:space="preserve"> („Службени гласник РС“, број 30/19);</w:t>
      </w:r>
    </w:p>
    <w:p w14:paraId="45CA7700"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03440927" w14:textId="77777777" w:rsidR="00DD532C" w:rsidRPr="00DD532C" w:rsidRDefault="00DD532C" w:rsidP="00DD532C">
      <w:pPr>
        <w:numPr>
          <w:ilvl w:val="0"/>
          <w:numId w:val="119"/>
        </w:numPr>
        <w:jc w:val="both"/>
        <w:rPr>
          <w:lang w:val="ru-RU"/>
        </w:rPr>
      </w:pPr>
      <w:r w:rsidRPr="00DD532C">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641FE1F3" w14:textId="77777777" w:rsidR="00DD532C" w:rsidRPr="00DD532C" w:rsidRDefault="00DD532C" w:rsidP="00DD532C">
      <w:pPr>
        <w:numPr>
          <w:ilvl w:val="0"/>
          <w:numId w:val="119"/>
        </w:numPr>
        <w:jc w:val="both"/>
        <w:rPr>
          <w:lang w:val="ru-RU"/>
        </w:rPr>
      </w:pPr>
      <w:r w:rsidRPr="00DD532C">
        <w:rPr>
          <w:lang w:val="ru-RU"/>
        </w:rPr>
        <w:t xml:space="preserve">Правилник о плану и програму оспособљавања наставника који остварују предметну наставу од </w:t>
      </w:r>
      <w:r w:rsidRPr="00DD532C">
        <w:t>V</w:t>
      </w:r>
      <w:r w:rsidRPr="00DD532C">
        <w:rPr>
          <w:lang w:val="ru-RU"/>
        </w:rPr>
        <w:t xml:space="preserve"> до </w:t>
      </w:r>
      <w:r w:rsidRPr="00DD532C">
        <w:rPr>
          <w:lang w:val="sr-Cyrl-RS"/>
        </w:rPr>
        <w:t>VIII</w:t>
      </w:r>
      <w:r w:rsidRPr="00DD532C">
        <w:rPr>
          <w:lang w:val="ru-RU"/>
        </w:rPr>
        <w:t xml:space="preserve"> разреда основне школе и у школама за средње образовање ученика ометених у развоју ("Просветни гласник РС" бр. 3/98)</w:t>
      </w:r>
    </w:p>
    <w:p w14:paraId="362C1DBE"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557DD32B" w14:textId="77777777" w:rsidR="00DD532C" w:rsidRPr="00DD532C" w:rsidRDefault="00DD532C" w:rsidP="00DD532C">
      <w:pPr>
        <w:numPr>
          <w:ilvl w:val="0"/>
          <w:numId w:val="119"/>
        </w:numPr>
        <w:jc w:val="both"/>
        <w:rPr>
          <w:lang w:val="ru-RU"/>
        </w:rPr>
      </w:pPr>
      <w:r w:rsidRPr="00DD532C">
        <w:rPr>
          <w:lang w:val="ru-RU"/>
        </w:rPr>
        <w:t>Правилник о условима и поступку напредовања ученика основне школе ("Службени гласник РС", број 47/94)</w:t>
      </w:r>
    </w:p>
    <w:p w14:paraId="571B0DF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43F35B14"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69F9D76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30C92252"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2F367B7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за пети разред основне школе ("Просветни гласник", бр. 15/05)</w:t>
      </w:r>
    </w:p>
    <w:p w14:paraId="582AFEE9"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за седми разред основне школе ("Просветни гласник", бр. 7/07)</w:t>
      </w:r>
    </w:p>
    <w:p w14:paraId="04820E75" w14:textId="77777777" w:rsidR="00DD532C" w:rsidRPr="00DD532C" w:rsidRDefault="00DD532C" w:rsidP="00DD532C">
      <w:pPr>
        <w:numPr>
          <w:ilvl w:val="0"/>
          <w:numId w:val="119"/>
        </w:numPr>
        <w:jc w:val="both"/>
        <w:rPr>
          <w:lang w:val="ru-RU"/>
        </w:rPr>
      </w:pPr>
      <w:r w:rsidRPr="00DD532C">
        <w:rPr>
          <w:lang w:val="ru-RU"/>
        </w:rPr>
        <w:lastRenderedPageBreak/>
        <w:t>Правилник о наставном плану и програму предмета Грађанско васпитање за осми разред основне школе ("Просветни гласник", бр. 6/08)</w:t>
      </w:r>
    </w:p>
    <w:p w14:paraId="0C7161DE"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први разред основне школе ("Просветни гласник " број 5/01)</w:t>
      </w:r>
    </w:p>
    <w:p w14:paraId="74C4406F"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27E8EAC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2D835891"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седми разред основне школе ("Просветни гласник РС", број 2/08)</w:t>
      </w:r>
    </w:p>
    <w:p w14:paraId="22E973B7"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осми разред основне школе ("Просветни гласник РС", број 7/08)</w:t>
      </w:r>
    </w:p>
    <w:p w14:paraId="7109006E"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01626AB6"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37A46737"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39186B12"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78D0586B" w14:textId="77777777" w:rsidR="00DD532C" w:rsidRPr="00DD532C" w:rsidRDefault="00DD532C" w:rsidP="00DD532C">
      <w:pPr>
        <w:numPr>
          <w:ilvl w:val="0"/>
          <w:numId w:val="119"/>
        </w:numPr>
        <w:jc w:val="both"/>
        <w:rPr>
          <w:lang w:val="ru-RU"/>
        </w:rPr>
      </w:pPr>
      <w:r w:rsidRPr="00DD532C">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6BDCFAA1" w14:textId="77777777" w:rsidR="00DD532C" w:rsidRPr="00DD532C" w:rsidRDefault="00DD532C" w:rsidP="00DD532C">
      <w:pPr>
        <w:numPr>
          <w:ilvl w:val="0"/>
          <w:numId w:val="119"/>
        </w:numPr>
        <w:jc w:val="both"/>
        <w:rPr>
          <w:lang w:val="ru-RU"/>
        </w:rPr>
      </w:pPr>
      <w:r w:rsidRPr="00DD532C">
        <w:rPr>
          <w:lang w:val="ru-RU"/>
        </w:rPr>
        <w:t xml:space="preserve">Правилник о критеријумима и стандардима за финансирање установе која обавља делатност основног образовања и васпитања </w:t>
      </w:r>
      <w:r w:rsidRPr="00DD532C">
        <w:rPr>
          <w:lang w:val="sr-Cyrl-RS"/>
        </w:rPr>
        <w:t>(</w:t>
      </w:r>
      <w:r w:rsidRPr="00DD532C">
        <w:rPr>
          <w:lang w:val="ru-RU"/>
        </w:rPr>
        <w:t>"Службени гласник РС", бр. 73/16,  45/18, 106/20 и 115/20)</w:t>
      </w:r>
    </w:p>
    <w:p w14:paraId="1787D2C6" w14:textId="77777777" w:rsidR="00DD532C" w:rsidRPr="00DD532C" w:rsidRDefault="00DD532C" w:rsidP="00DD532C">
      <w:pPr>
        <w:numPr>
          <w:ilvl w:val="0"/>
          <w:numId w:val="119"/>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50ADB924" w14:textId="77777777" w:rsidR="00DD532C" w:rsidRPr="00DD532C" w:rsidRDefault="00DD532C" w:rsidP="00DD532C">
      <w:pPr>
        <w:numPr>
          <w:ilvl w:val="0"/>
          <w:numId w:val="119"/>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33A4714C" w14:textId="77777777" w:rsidR="00DD532C" w:rsidRPr="00DD532C" w:rsidRDefault="00DD532C" w:rsidP="00DD532C">
      <w:pPr>
        <w:numPr>
          <w:ilvl w:val="0"/>
          <w:numId w:val="119"/>
        </w:numPr>
        <w:jc w:val="both"/>
        <w:rPr>
          <w:lang w:val="ru-RU"/>
        </w:rPr>
      </w:pPr>
      <w:r w:rsidRPr="00DD532C">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4/09 и 2/17 )</w:t>
      </w:r>
    </w:p>
    <w:p w14:paraId="469B3492"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11/19, 2/20, 8/20, 16/20, 19/20, 3/21 и 4/21)</w:t>
      </w:r>
    </w:p>
    <w:p w14:paraId="4B3C9536"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11/17, 16/20 и 3/21)</w:t>
      </w:r>
    </w:p>
    <w:p w14:paraId="6E352017"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у основној музичкој школи ("Службени гласник РС - Просветни гласник", бр. 18/13, 2/17, 9/19, 1/20, 9/20 и 18/20)</w:t>
      </w:r>
    </w:p>
    <w:p w14:paraId="071D0CA4"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 17/18 и 6/20)</w:t>
      </w:r>
    </w:p>
    <w:p w14:paraId="007AB3D8" w14:textId="77777777" w:rsidR="00DD532C" w:rsidRPr="00DD532C" w:rsidRDefault="00DD532C" w:rsidP="00DD532C">
      <w:pPr>
        <w:numPr>
          <w:ilvl w:val="0"/>
          <w:numId w:val="119"/>
        </w:numPr>
        <w:jc w:val="both"/>
        <w:rPr>
          <w:lang w:val="ru-RU"/>
        </w:rPr>
      </w:pPr>
      <w:r w:rsidRPr="00DD532C">
        <w:rPr>
          <w:lang w:val="ru-RU"/>
        </w:rPr>
        <w:lastRenderedPageBreak/>
        <w:t>Правилник о ближим условима организовања целодневне наставе и продуженог боравка ("Службени гласник РС", број 77/14)</w:t>
      </w:r>
    </w:p>
    <w:p w14:paraId="7E5204C9" w14:textId="77777777" w:rsidR="00DD532C" w:rsidRPr="00DD532C" w:rsidRDefault="00DD532C" w:rsidP="00DD532C">
      <w:pPr>
        <w:numPr>
          <w:ilvl w:val="0"/>
          <w:numId w:val="119"/>
        </w:numPr>
        <w:jc w:val="both"/>
        <w:rPr>
          <w:lang w:val="ru-RU"/>
        </w:rPr>
      </w:pPr>
      <w:r w:rsidRPr="00DD532C">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2B8E9061" w14:textId="77777777" w:rsidR="00DD532C" w:rsidRPr="00DD532C" w:rsidRDefault="00DD532C" w:rsidP="00DD532C">
      <w:pPr>
        <w:numPr>
          <w:ilvl w:val="0"/>
          <w:numId w:val="119"/>
        </w:numPr>
        <w:jc w:val="both"/>
        <w:rPr>
          <w:lang w:val="ru-RU"/>
        </w:rPr>
      </w:pPr>
      <w:r w:rsidRPr="00DD532C">
        <w:rPr>
          <w:lang w:val="ru-RU"/>
        </w:rPr>
        <w:t>Одлука о образовању Комисије за верску наставу у школи ("Службени гласник РС", бр. 9/14, 10/17, 31/17 и 73/17)</w:t>
      </w:r>
    </w:p>
    <w:p w14:paraId="174593E9" w14:textId="77777777" w:rsidR="00DD532C" w:rsidRPr="00DD532C" w:rsidRDefault="00DD532C" w:rsidP="00DD532C">
      <w:pPr>
        <w:numPr>
          <w:ilvl w:val="0"/>
          <w:numId w:val="119"/>
        </w:numPr>
        <w:jc w:val="both"/>
        <w:rPr>
          <w:lang w:val="ru-RU"/>
        </w:rPr>
      </w:pPr>
      <w:r w:rsidRPr="00DD532C">
        <w:rPr>
          <w:lang w:val="ru-RU"/>
        </w:rPr>
        <w:t>Правилник о начину организовања наставе за ученике на дужем кућном и болничком лечењу ("Службени гласник РС", број 66/18)</w:t>
      </w:r>
    </w:p>
    <w:p w14:paraId="63480DBC" w14:textId="77777777" w:rsidR="00DD532C" w:rsidRPr="00DD532C" w:rsidRDefault="00DD532C" w:rsidP="00DD532C">
      <w:pPr>
        <w:numPr>
          <w:ilvl w:val="0"/>
          <w:numId w:val="119"/>
        </w:numPr>
        <w:jc w:val="both"/>
        <w:rPr>
          <w:lang w:val="ru-RU"/>
        </w:rPr>
      </w:pPr>
      <w:r w:rsidRPr="00DD532C">
        <w:rPr>
          <w:lang w:val="ru-RU"/>
        </w:rPr>
        <w:t>Правилник о безбедности дечјих игралишта ("Службени гласник РС", број 41/19)</w:t>
      </w:r>
    </w:p>
    <w:p w14:paraId="5E43D90F" w14:textId="77777777" w:rsidR="00DD532C" w:rsidRPr="00DD532C" w:rsidRDefault="00DD532C" w:rsidP="00DD532C">
      <w:pPr>
        <w:numPr>
          <w:ilvl w:val="0"/>
          <w:numId w:val="119"/>
        </w:numPr>
        <w:jc w:val="both"/>
        <w:rPr>
          <w:lang w:val="ru-RU"/>
        </w:rPr>
      </w:pPr>
      <w:r w:rsidRPr="00DD532C">
        <w:rPr>
          <w:lang w:val="ru-RU"/>
        </w:rPr>
        <w:t>Правилник о додатној образовној, здравственој и социјалној подршци детету, ученику и одраслом ("Службени гласник РС", број 80/18)</w:t>
      </w:r>
    </w:p>
    <w:p w14:paraId="6BEB06A3" w14:textId="77777777" w:rsidR="00DD532C" w:rsidRPr="00DD532C" w:rsidRDefault="00DD532C" w:rsidP="00DD532C">
      <w:pPr>
        <w:numPr>
          <w:ilvl w:val="0"/>
          <w:numId w:val="119"/>
        </w:numPr>
        <w:jc w:val="both"/>
        <w:rPr>
          <w:lang w:val="ru-RU"/>
        </w:rPr>
      </w:pPr>
      <w:r w:rsidRPr="00DD532C">
        <w:rPr>
          <w:lang w:val="ru-RU"/>
        </w:rPr>
        <w:t>Правилник о ученичким задругама ("Службени гласник РС", број 31/18)</w:t>
      </w:r>
    </w:p>
    <w:p w14:paraId="326A9486" w14:textId="77777777" w:rsidR="00DD532C" w:rsidRPr="00DD532C" w:rsidRDefault="00DD532C" w:rsidP="00DD532C">
      <w:pPr>
        <w:numPr>
          <w:ilvl w:val="0"/>
          <w:numId w:val="119"/>
        </w:numPr>
        <w:jc w:val="both"/>
        <w:rPr>
          <w:lang w:val="ru-RU"/>
        </w:rPr>
      </w:pPr>
      <w:r w:rsidRPr="00DD532C">
        <w:rPr>
          <w:lang w:val="ru-RU"/>
        </w:rPr>
        <w:t>Правилник о програму завршног испита у основном образовању и васпитању ("Службени гласник РС - Просветни гласник", бр. 1/11, 1/12, 1/14, 12/14, 2/18 и 3/21)</w:t>
      </w:r>
    </w:p>
    <w:p w14:paraId="3DD0B584" w14:textId="77777777" w:rsidR="00DD532C" w:rsidRPr="00DD532C" w:rsidRDefault="00DD532C" w:rsidP="00DD532C">
      <w:pPr>
        <w:numPr>
          <w:ilvl w:val="0"/>
          <w:numId w:val="119"/>
        </w:numPr>
        <w:jc w:val="both"/>
        <w:rPr>
          <w:lang w:val="ru-RU"/>
        </w:rPr>
      </w:pPr>
      <w:r w:rsidRPr="00DD532C">
        <w:rPr>
          <w:lang w:val="ru-RU"/>
        </w:rPr>
        <w:t>Правилник о календару образовно-васпитног рада основне школе за школску 2020/2021. годину ("Службени гласник РС - Просветни гласник", бр. 5/20, 18/20 и 3/21)</w:t>
      </w:r>
    </w:p>
    <w:p w14:paraId="0AD064D2"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7B873EC" w14:textId="77777777" w:rsidR="00DD532C" w:rsidRPr="00DD532C" w:rsidRDefault="00DD532C" w:rsidP="00DD532C">
      <w:pPr>
        <w:numPr>
          <w:ilvl w:val="0"/>
          <w:numId w:val="119"/>
        </w:numPr>
        <w:jc w:val="both"/>
        <w:rPr>
          <w:lang w:val="ru-RU"/>
        </w:rPr>
      </w:pPr>
      <w:r w:rsidRPr="00DD532C">
        <w:rPr>
          <w:lang w:val="ru-RU"/>
        </w:rPr>
        <w:t>Правилник о остваривању образовно-васпитног рада у иностранству ("Службени гласник РС", бр. 28/18 и 48/19)</w:t>
      </w:r>
    </w:p>
    <w:p w14:paraId="7A44284E" w14:textId="77777777" w:rsidR="00DD532C" w:rsidRPr="00DD532C" w:rsidRDefault="00DD532C" w:rsidP="00DD532C">
      <w:pPr>
        <w:numPr>
          <w:ilvl w:val="0"/>
          <w:numId w:val="119"/>
        </w:numPr>
        <w:jc w:val="both"/>
        <w:rPr>
          <w:lang w:val="ru-RU"/>
        </w:rPr>
      </w:pPr>
      <w:r w:rsidRPr="00DD532C">
        <w:rPr>
          <w:lang w:val="ru-RU"/>
        </w:rPr>
        <w:t>Правилник о начину организовања наставе за ученике на дужем кућном и болничком лечењу (</w:t>
      </w:r>
      <w:r w:rsidRPr="00DD532C">
        <w:rPr>
          <w:lang w:val="sr-Latn-RS"/>
        </w:rPr>
        <w:t>„</w:t>
      </w:r>
      <w:r w:rsidRPr="00DD532C">
        <w:rPr>
          <w:lang w:val="ru-RU"/>
        </w:rPr>
        <w:t>Службени гласник</w:t>
      </w:r>
      <w:r w:rsidRPr="00DD532C">
        <w:rPr>
          <w:lang w:val="sr-Cyrl-RS"/>
        </w:rPr>
        <w:t xml:space="preserve"> РС“, број 66/18)</w:t>
      </w:r>
    </w:p>
    <w:p w14:paraId="23CB370B"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стваривање и начин осигурања квалитета и вредновања наставе на даљину у основној школи ("Службени гласник РС", број 109/20)</w:t>
      </w:r>
    </w:p>
    <w:p w14:paraId="460B5A77"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стваривање и начин осигурања квалитета и вредновања наставе код куће за ученике основне школе ("Службени гласник РС", број 109/20)</w:t>
      </w:r>
    </w:p>
    <w:p w14:paraId="3C9A6D49" w14:textId="77777777" w:rsidR="00DD532C" w:rsidRPr="00DD532C" w:rsidRDefault="00DD532C" w:rsidP="00DD532C">
      <w:pPr>
        <w:numPr>
          <w:ilvl w:val="0"/>
          <w:numId w:val="119"/>
        </w:numPr>
        <w:jc w:val="both"/>
        <w:rPr>
          <w:lang w:val="ru-RU"/>
        </w:rPr>
      </w:pPr>
      <w:r w:rsidRPr="00DD532C">
        <w:rPr>
          <w:lang w:val="ru-RU"/>
        </w:rPr>
        <w:t>Каталог уџбеника ("Службени гласник РС - Просветни гласник", бр. 9/16, 5/18, 4/19, 13/19, 2/20 и 3/20)</w:t>
      </w:r>
    </w:p>
    <w:p w14:paraId="0B5F4C22" w14:textId="77777777" w:rsidR="00DD532C" w:rsidRPr="00DD532C" w:rsidRDefault="00DD532C" w:rsidP="00DD532C">
      <w:pPr>
        <w:numPr>
          <w:ilvl w:val="0"/>
          <w:numId w:val="119"/>
        </w:numPr>
        <w:jc w:val="both"/>
        <w:rPr>
          <w:lang w:val="ru-RU"/>
        </w:rPr>
      </w:pPr>
      <w:r w:rsidRPr="00DD532C">
        <w:rPr>
          <w:lang w:val="ru-RU"/>
        </w:rPr>
        <w:t>Каталог уџбеника за први и пети разред основног образовања и васпитања ("Службени гласник РС - Просветни гласник", бр. 2/19, 9/19, 14/19 и 2/21)</w:t>
      </w:r>
    </w:p>
    <w:p w14:paraId="61F87A2F" w14:textId="77777777" w:rsidR="00DD532C" w:rsidRPr="00DD532C" w:rsidRDefault="00DD532C" w:rsidP="00DD532C">
      <w:pPr>
        <w:numPr>
          <w:ilvl w:val="0"/>
          <w:numId w:val="119"/>
        </w:numPr>
        <w:jc w:val="both"/>
        <w:rPr>
          <w:lang w:val="ru-RU"/>
        </w:rPr>
      </w:pPr>
      <w:r w:rsidRPr="00DD532C">
        <w:rPr>
          <w:lang w:val="ru-RU"/>
        </w:rPr>
        <w:t>Каталог уџбеника за други и шести разред основног образовања и васпитања ("Службени гласник РС - Просветни гласник", бр.  6/19, 14/19, 2/20 и 2/21)</w:t>
      </w:r>
    </w:p>
    <w:p w14:paraId="14744201" w14:textId="77777777" w:rsidR="00DD532C" w:rsidRPr="00DD532C" w:rsidRDefault="00DD532C" w:rsidP="00DD532C">
      <w:pPr>
        <w:numPr>
          <w:ilvl w:val="0"/>
          <w:numId w:val="119"/>
        </w:numPr>
        <w:jc w:val="both"/>
        <w:rPr>
          <w:lang w:val="ru-RU"/>
        </w:rPr>
      </w:pPr>
      <w:r w:rsidRPr="00DD532C">
        <w:rPr>
          <w:lang w:val="ru-RU"/>
        </w:rPr>
        <w:t>Каталог уџбеника за трећи и седми разред основног образовања и васпитања ("Службени гласник РС - Просветни гласник", бр. 2/20 и 2/21)</w:t>
      </w:r>
    </w:p>
    <w:p w14:paraId="4B14ED8A" w14:textId="77777777" w:rsidR="00DD532C" w:rsidRPr="00DD532C" w:rsidRDefault="00DD532C" w:rsidP="00DD532C">
      <w:pPr>
        <w:numPr>
          <w:ilvl w:val="0"/>
          <w:numId w:val="119"/>
        </w:numPr>
        <w:jc w:val="both"/>
        <w:rPr>
          <w:lang w:val="ru-RU"/>
        </w:rPr>
      </w:pPr>
      <w:r w:rsidRPr="00DD532C">
        <w:rPr>
          <w:lang w:val="ru-RU"/>
        </w:rPr>
        <w:t>Каталог уџбеника за четврти и осми разред основног образовања и васпитања ("Службени гласник РС - Просветни гласник", број 2/21)</w:t>
      </w:r>
    </w:p>
    <w:p w14:paraId="7CE9A46A" w14:textId="5524FC9F" w:rsidR="00DD532C" w:rsidRPr="00DD532C" w:rsidRDefault="00DD532C" w:rsidP="00DD532C">
      <w:pPr>
        <w:numPr>
          <w:ilvl w:val="0"/>
          <w:numId w:val="119"/>
        </w:numPr>
        <w:jc w:val="both"/>
        <w:rPr>
          <w:lang w:val="ru-RU"/>
        </w:rPr>
      </w:pPr>
      <w:r w:rsidRPr="00DD532C">
        <w:rPr>
          <w:lang w:val="ru-RU"/>
        </w:rPr>
        <w:t>Каталог уџбеника на језицима националних мањина за предшколску установу, основну и средњу школу за школску 2020/2021. годину  ("Службени гласник РС - Просветни гласник", број, 5/20)</w:t>
      </w:r>
    </w:p>
    <w:p w14:paraId="2A557C2E" w14:textId="77777777" w:rsidR="00DD532C" w:rsidRPr="00DD532C" w:rsidRDefault="00DD532C" w:rsidP="00DD532C">
      <w:pPr>
        <w:numPr>
          <w:ilvl w:val="0"/>
          <w:numId w:val="119"/>
        </w:numPr>
        <w:jc w:val="both"/>
        <w:rPr>
          <w:lang w:val="ru-RU"/>
        </w:rPr>
      </w:pPr>
      <w:r w:rsidRPr="00DD532C">
        <w:rPr>
          <w:lang w:val="ru-RU"/>
        </w:rPr>
        <w:t>Правилник о стандардима квалитета уџбеника и упутство о њиховој употреби ("Службени гласник РС", бр. 42/16 и 45/18)</w:t>
      </w:r>
    </w:p>
    <w:p w14:paraId="2C89CC5A" w14:textId="77777777" w:rsidR="00DD532C" w:rsidRPr="00DD532C" w:rsidRDefault="00DD532C" w:rsidP="00DD532C">
      <w:pPr>
        <w:numPr>
          <w:ilvl w:val="0"/>
          <w:numId w:val="119"/>
        </w:numPr>
        <w:jc w:val="both"/>
        <w:rPr>
          <w:lang w:val="ru-RU"/>
        </w:rPr>
      </w:pPr>
      <w:r w:rsidRPr="00DD532C">
        <w:rPr>
          <w:lang w:val="ru-RU"/>
        </w:rPr>
        <w:t>Правилник о плану уџбеника ("Службени гласник РС - Просветни гласник", бр. 9/16, 10/16, 10/17 и 11/19)</w:t>
      </w:r>
    </w:p>
    <w:p w14:paraId="3D7151CB" w14:textId="77777777" w:rsidR="00DD532C" w:rsidRPr="007C2BBD" w:rsidRDefault="00DD532C" w:rsidP="00DD532C">
      <w:pPr>
        <w:numPr>
          <w:ilvl w:val="0"/>
          <w:numId w:val="119"/>
        </w:numPr>
        <w:jc w:val="both"/>
        <w:rPr>
          <w:lang w:val="ru-RU"/>
        </w:rPr>
      </w:pPr>
      <w:r w:rsidRPr="007C2BBD">
        <w:rPr>
          <w:lang w:val="ru-RU"/>
        </w:rPr>
        <w:t xml:space="preserve">Правилник о издавању нискотиражних уџбеника ("Службени гласник РС ", број 69/18) </w:t>
      </w:r>
    </w:p>
    <w:p w14:paraId="3F5B9BF5" w14:textId="77777777" w:rsidR="00DD532C" w:rsidRPr="007C2BBD" w:rsidRDefault="00DD532C" w:rsidP="00DD532C">
      <w:pPr>
        <w:numPr>
          <w:ilvl w:val="0"/>
          <w:numId w:val="119"/>
        </w:numPr>
        <w:jc w:val="both"/>
        <w:rPr>
          <w:lang w:val="ru-RU"/>
        </w:rPr>
      </w:pPr>
      <w:r w:rsidRPr="007C2BBD">
        <w:rPr>
          <w:lang w:val="ru-RU"/>
        </w:rPr>
        <w:t>Правилник о начину прилагођавања уџбеника ("Службени гласник РС", број 21/20)</w:t>
      </w:r>
    </w:p>
    <w:p w14:paraId="387ADD39" w14:textId="77777777" w:rsidR="00DD532C" w:rsidRPr="007C2BBD" w:rsidRDefault="00DD532C" w:rsidP="00DD532C">
      <w:pPr>
        <w:numPr>
          <w:ilvl w:val="0"/>
          <w:numId w:val="119"/>
        </w:numPr>
        <w:jc w:val="both"/>
        <w:rPr>
          <w:lang w:val="ru-RU"/>
        </w:rPr>
      </w:pPr>
      <w:r w:rsidRPr="007C2BBD">
        <w:rPr>
          <w:lang w:val="ru-RU"/>
        </w:rPr>
        <w:t>Правилник о оцењивању ученика у основном образовању и васпитању ("Службени гласник РС", бр. 34/19, 59/20 и 81/20)</w:t>
      </w:r>
    </w:p>
    <w:p w14:paraId="4FB24D0C" w14:textId="77777777" w:rsidR="004F5A5F" w:rsidRPr="004F5A5F" w:rsidRDefault="004F5A5F" w:rsidP="004F5A5F">
      <w:pPr>
        <w:rPr>
          <w:lang w:val="sr-Cyrl-RS"/>
        </w:rPr>
      </w:pPr>
      <w:r w:rsidRPr="004F5A5F">
        <w:rPr>
          <w:b/>
          <w:lang w:val="ru-RU"/>
        </w:rPr>
        <w:lastRenderedPageBreak/>
        <w:t xml:space="preserve">4. Закон о средњем образовању и васпитању („Службени гласник РС“, бр. 55/13, 101/17, </w:t>
      </w:r>
      <w:r w:rsidRPr="004F5A5F">
        <w:rPr>
          <w:b/>
          <w:lang w:val="sr-Cyrl-RS"/>
        </w:rPr>
        <w:t>27/18 -др.закон и 6/20</w:t>
      </w:r>
      <w:r w:rsidRPr="004F5A5F">
        <w:rPr>
          <w:b/>
          <w:lang w:val="ru-RU"/>
        </w:rPr>
        <w:t>) и подзаконски акти донети на основу Закона о средњем образовању и васпитању</w:t>
      </w:r>
    </w:p>
    <w:p w14:paraId="1760C48B" w14:textId="77777777" w:rsidR="00161CD7" w:rsidRPr="004F5A5F" w:rsidRDefault="00161CD7" w:rsidP="007C1CFF">
      <w:pPr>
        <w:numPr>
          <w:ilvl w:val="0"/>
          <w:numId w:val="47"/>
        </w:numPr>
        <w:jc w:val="both"/>
        <w:rPr>
          <w:lang w:val="ru-RU"/>
        </w:rPr>
      </w:pPr>
      <w:r w:rsidRPr="004F5A5F">
        <w:rPr>
          <w:lang w:val="ru-RU"/>
        </w:rPr>
        <w:t>Правилник о упису ученика у средњу школу ("Службени гласник РС", бр. 76/20 и 94/20)</w:t>
      </w:r>
    </w:p>
    <w:p w14:paraId="7660D9B7" w14:textId="77777777" w:rsidR="00161CD7" w:rsidRPr="004F5A5F" w:rsidRDefault="00161CD7" w:rsidP="007C1CFF">
      <w:pPr>
        <w:numPr>
          <w:ilvl w:val="0"/>
          <w:numId w:val="47"/>
        </w:numPr>
        <w:jc w:val="both"/>
        <w:rPr>
          <w:lang w:val="ru-RU"/>
        </w:rPr>
      </w:pPr>
      <w:r w:rsidRPr="004F5A5F">
        <w:rPr>
          <w:lang w:val="ru-RU"/>
        </w:rPr>
        <w:t>Правилник о евиденцији у средњој школи ("Службени гласник РС", број 56/19)</w:t>
      </w:r>
    </w:p>
    <w:p w14:paraId="7C8D3DC8" w14:textId="77777777" w:rsidR="00161CD7" w:rsidRPr="004F5A5F" w:rsidRDefault="00161CD7" w:rsidP="007C1CFF">
      <w:pPr>
        <w:numPr>
          <w:ilvl w:val="0"/>
          <w:numId w:val="47"/>
        </w:numPr>
        <w:jc w:val="both"/>
        <w:rPr>
          <w:lang w:val="ru-RU"/>
        </w:rPr>
      </w:pPr>
      <w:r w:rsidRPr="004F5A5F">
        <w:rPr>
          <w:lang w:val="ru-RU"/>
        </w:rPr>
        <w:t>Правилник о јавним исправама које издаје средња школа ("Службени гласник РС", бр</w:t>
      </w:r>
      <w:r w:rsidRPr="004F5A5F">
        <w:t>ој</w:t>
      </w:r>
      <w:r w:rsidRPr="004F5A5F">
        <w:rPr>
          <w:lang w:val="ru-RU"/>
        </w:rPr>
        <w:t xml:space="preserve"> 56/19)</w:t>
      </w:r>
    </w:p>
    <w:p w14:paraId="51882F0C" w14:textId="77777777" w:rsidR="00161CD7" w:rsidRPr="004F5A5F" w:rsidRDefault="00161CD7" w:rsidP="007C1CFF">
      <w:pPr>
        <w:numPr>
          <w:ilvl w:val="0"/>
          <w:numId w:val="47"/>
        </w:numPr>
        <w:jc w:val="both"/>
        <w:rPr>
          <w:lang w:val="ru-RU"/>
        </w:rPr>
      </w:pPr>
      <w:r w:rsidRPr="004F5A5F">
        <w:rPr>
          <w:lang w:val="ru-RU"/>
        </w:rPr>
        <w:t>Правилник о дипломама за изузетан успех ученика у средњим школама ("Службени гласник РС", бр. 37/93 и 43/15)</w:t>
      </w:r>
    </w:p>
    <w:p w14:paraId="7081AFE8" w14:textId="77777777" w:rsidR="00161CD7" w:rsidRPr="004F5A5F" w:rsidRDefault="00161CD7" w:rsidP="007C1CFF">
      <w:pPr>
        <w:numPr>
          <w:ilvl w:val="0"/>
          <w:numId w:val="47"/>
        </w:numPr>
        <w:jc w:val="both"/>
        <w:rPr>
          <w:lang w:val="ru-RU"/>
        </w:rPr>
      </w:pPr>
      <w:r w:rsidRPr="004F5A5F">
        <w:rPr>
          <w:lang w:val="ru-RU"/>
        </w:rPr>
        <w:t>Правилник о реализацији практичне наставе и професионалне праксе ("Службени гласник РС", бр</w:t>
      </w:r>
      <w:r w:rsidRPr="004F5A5F">
        <w:t>ој</w:t>
      </w:r>
      <w:r w:rsidRPr="004F5A5F">
        <w:rPr>
          <w:lang w:val="ru-RU"/>
        </w:rPr>
        <w:t xml:space="preserve"> 112/20)</w:t>
      </w:r>
    </w:p>
    <w:p w14:paraId="3A463B3C" w14:textId="77777777" w:rsidR="00161CD7" w:rsidRPr="004F5A5F" w:rsidRDefault="00161CD7" w:rsidP="007C1CFF">
      <w:pPr>
        <w:numPr>
          <w:ilvl w:val="0"/>
          <w:numId w:val="47"/>
        </w:numPr>
        <w:jc w:val="both"/>
        <w:rPr>
          <w:lang w:val="ru-RU"/>
        </w:rPr>
      </w:pPr>
      <w:r w:rsidRPr="004F5A5F">
        <w:rPr>
          <w:lang w:val="ru-RU"/>
        </w:rPr>
        <w:t>Правилник о Програму опште и уметничке матуре ("Службени гласник РС – Просветни гласник", број 11/17)</w:t>
      </w:r>
    </w:p>
    <w:p w14:paraId="335B52A0" w14:textId="77777777" w:rsidR="00161CD7" w:rsidRPr="004F5A5F" w:rsidRDefault="00161CD7" w:rsidP="007C1CFF">
      <w:pPr>
        <w:numPr>
          <w:ilvl w:val="0"/>
          <w:numId w:val="47"/>
        </w:numPr>
        <w:jc w:val="both"/>
        <w:rPr>
          <w:lang w:val="ru-RU"/>
        </w:rPr>
      </w:pPr>
      <w:r w:rsidRPr="004F5A5F">
        <w:rPr>
          <w:lang w:val="ru-RU"/>
        </w:rPr>
        <w:t>Правилник о Програму стручне матуре и завршног испита ("Службени гласник РС – Просветни гласник", број 1/18)</w:t>
      </w:r>
    </w:p>
    <w:p w14:paraId="6D3E2791" w14:textId="77777777" w:rsidR="004F5A5F" w:rsidRPr="004F5A5F" w:rsidRDefault="004F5A5F" w:rsidP="00161CD7">
      <w:pPr>
        <w:rPr>
          <w:lang w:val="ru-RU"/>
        </w:rPr>
      </w:pPr>
    </w:p>
    <w:p w14:paraId="5A44885C" w14:textId="77777777" w:rsidR="00161CD7" w:rsidRPr="004F5A5F" w:rsidRDefault="00161CD7" w:rsidP="00161CD7">
      <w:pPr>
        <w:rPr>
          <w:b/>
          <w:lang w:val="ru-RU"/>
        </w:rPr>
      </w:pPr>
      <w:r w:rsidRPr="004F5A5F">
        <w:rPr>
          <w:b/>
          <w:lang w:val="ru-RU"/>
        </w:rPr>
        <w:t>5. Закон о образовању одраслих („Службени гласник РС“, бр. 55/13, 88/17 – др. закон, 27/18 – др. закон и 6/20 – др. закон)</w:t>
      </w:r>
    </w:p>
    <w:p w14:paraId="1230153B" w14:textId="77777777" w:rsidR="00161CD7" w:rsidRPr="00D53259" w:rsidRDefault="00161CD7" w:rsidP="007C1CFF">
      <w:pPr>
        <w:numPr>
          <w:ilvl w:val="0"/>
          <w:numId w:val="48"/>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Pr>
          <w:lang w:val="ru-RU"/>
        </w:rPr>
        <w:t>Годишњег</w:t>
      </w:r>
      <w:r w:rsidRPr="00D53259">
        <w:rPr>
          <w:lang w:val="ru-RU"/>
        </w:rPr>
        <w:t xml:space="preserve"> </w:t>
      </w:r>
      <w:r>
        <w:rPr>
          <w:lang w:val="ru-RU"/>
        </w:rPr>
        <w:t>плана образовања</w:t>
      </w:r>
      <w:r w:rsidRPr="00D53259">
        <w:rPr>
          <w:lang w:val="ru-RU"/>
        </w:rPr>
        <w:t xml:space="preserve"> </w:t>
      </w:r>
      <w:r>
        <w:rPr>
          <w:lang w:val="ru-RU"/>
        </w:rPr>
        <w:t>одраслих</w:t>
      </w:r>
      <w:r w:rsidRPr="00D53259">
        <w:rPr>
          <w:lang w:val="ru-RU"/>
        </w:rPr>
        <w:t xml:space="preserve"> </w:t>
      </w:r>
      <w:r>
        <w:rPr>
          <w:lang w:val="ru-RU"/>
        </w:rPr>
        <w:t>у</w:t>
      </w:r>
      <w:r w:rsidRPr="00D53259">
        <w:rPr>
          <w:lang w:val="ru-RU"/>
        </w:rPr>
        <w:t xml:space="preserve"> </w:t>
      </w:r>
      <w:r>
        <w:rPr>
          <w:lang w:val="ru-RU"/>
        </w:rPr>
        <w:t>Републици</w:t>
      </w:r>
      <w:r w:rsidRPr="00D53259">
        <w:rPr>
          <w:lang w:val="ru-RU"/>
        </w:rPr>
        <w:t xml:space="preserve"> </w:t>
      </w:r>
      <w:r>
        <w:rPr>
          <w:lang w:val="ru-RU"/>
        </w:rPr>
        <w:t>Србији</w:t>
      </w:r>
      <w:r w:rsidRPr="00D53259">
        <w:rPr>
          <w:lang w:val="ru-RU"/>
        </w:rPr>
        <w:t xml:space="preserve"> </w:t>
      </w:r>
      <w:r>
        <w:rPr>
          <w:lang w:val="ru-RU"/>
        </w:rPr>
        <w:t>за</w:t>
      </w:r>
      <w:r w:rsidRPr="00D53259">
        <w:rPr>
          <w:lang w:val="ru-RU"/>
        </w:rPr>
        <w:t xml:space="preserve"> 2015. </w:t>
      </w:r>
      <w:r>
        <w:rPr>
          <w:lang w:val="ru-RU"/>
        </w:rPr>
        <w:t>годину</w:t>
      </w:r>
      <w:r w:rsidRPr="00D53259">
        <w:rPr>
          <w:lang w:val="ru-RU"/>
        </w:rPr>
        <w:t xml:space="preserve"> („</w:t>
      </w:r>
      <w:r>
        <w:rPr>
          <w:lang w:val="ru-RU"/>
        </w:rPr>
        <w:t>Службени</w:t>
      </w:r>
      <w:r w:rsidRPr="00D53259">
        <w:rPr>
          <w:lang w:val="ru-RU"/>
        </w:rPr>
        <w:t xml:space="preserve"> </w:t>
      </w:r>
      <w:r>
        <w:rPr>
          <w:lang w:val="ru-RU"/>
        </w:rPr>
        <w:t>гласник</w:t>
      </w:r>
      <w:r w:rsidRPr="00D53259">
        <w:rPr>
          <w:lang w:val="ru-RU"/>
        </w:rPr>
        <w:t xml:space="preserve"> </w:t>
      </w:r>
      <w:r>
        <w:rPr>
          <w:lang w:val="ru-RU"/>
        </w:rPr>
        <w:t>РС</w:t>
      </w:r>
      <w:r w:rsidRPr="00D53259">
        <w:rPr>
          <w:lang w:val="ru-RU"/>
        </w:rPr>
        <w:t xml:space="preserve">“, </w:t>
      </w:r>
      <w:r>
        <w:rPr>
          <w:lang w:val="ru-RU"/>
        </w:rPr>
        <w:t>број</w:t>
      </w:r>
      <w:r w:rsidRPr="00D53259">
        <w:rPr>
          <w:lang w:val="ru-RU"/>
        </w:rPr>
        <w:t xml:space="preserve"> 2/15)</w:t>
      </w:r>
    </w:p>
    <w:p w14:paraId="59AB29CF" w14:textId="77777777" w:rsidR="00161CD7" w:rsidRPr="004F5A5F" w:rsidRDefault="00161CD7" w:rsidP="007C1CFF">
      <w:pPr>
        <w:numPr>
          <w:ilvl w:val="0"/>
          <w:numId w:val="48"/>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sidRPr="004F5A5F">
        <w:rPr>
          <w:lang w:val="ru-RU"/>
        </w:rPr>
        <w:t>Годишњег плана образовања одраслих у Републици Србији за 2016. годину („Службени гласник РС“, број 9/16)</w:t>
      </w:r>
    </w:p>
    <w:p w14:paraId="166FDEF1" w14:textId="77777777" w:rsidR="00161CD7" w:rsidRPr="004F5A5F" w:rsidRDefault="00161CD7" w:rsidP="007C1CFF">
      <w:pPr>
        <w:numPr>
          <w:ilvl w:val="0"/>
          <w:numId w:val="48"/>
        </w:numPr>
        <w:jc w:val="both"/>
        <w:rPr>
          <w:lang w:val="ru-RU"/>
        </w:rPr>
      </w:pPr>
      <w:r w:rsidRPr="004F5A5F">
        <w:rPr>
          <w:lang w:val="ru-RU"/>
        </w:rPr>
        <w:t>Одлука о утврђивању Годишњег плана образовања одраслих у Републици Србији за 2017. годину („Службени гласник РС“, број 34/17)</w:t>
      </w:r>
    </w:p>
    <w:p w14:paraId="5CC876E0" w14:textId="77777777" w:rsidR="00161CD7" w:rsidRPr="00AC7F5D" w:rsidRDefault="00161CD7" w:rsidP="007C1CFF">
      <w:pPr>
        <w:numPr>
          <w:ilvl w:val="0"/>
          <w:numId w:val="48"/>
        </w:numPr>
        <w:jc w:val="both"/>
        <w:rPr>
          <w:lang w:val="ru-RU"/>
        </w:rPr>
      </w:pPr>
      <w:r w:rsidRPr="004F5A5F">
        <w:rPr>
          <w:lang w:val="ru-RU"/>
        </w:rPr>
        <w:t xml:space="preserve">Одлука о утврђивању </w:t>
      </w:r>
      <w:r w:rsidRPr="00AC7F5D">
        <w:rPr>
          <w:lang w:val="ru-RU"/>
        </w:rPr>
        <w:t>Годишњег плана образовања одраслих у Републици Србији за 2018. годину („Службени гласник РС“, број 60/18)</w:t>
      </w:r>
    </w:p>
    <w:p w14:paraId="1185597A" w14:textId="77777777" w:rsidR="00161CD7" w:rsidRPr="00AC7F5D" w:rsidRDefault="00161CD7"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19. годину („Службени гласник РС“, број 21/19)</w:t>
      </w:r>
    </w:p>
    <w:p w14:paraId="43C65897" w14:textId="5D585163" w:rsidR="00161CD7" w:rsidRPr="00AC7F5D" w:rsidRDefault="00161CD7"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20. годину („Службени гласник РС“, број 26/20)</w:t>
      </w:r>
    </w:p>
    <w:p w14:paraId="2037353C" w14:textId="6C96B9DF" w:rsidR="00AC7F5D" w:rsidRPr="00AC7F5D" w:rsidRDefault="00AC7F5D"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21. годину („Службени гласник РС“, број 20 од 10 марта 2021.)</w:t>
      </w:r>
    </w:p>
    <w:p w14:paraId="2B416655" w14:textId="77777777" w:rsidR="00161CD7" w:rsidRPr="00AC7F5D" w:rsidRDefault="00161CD7" w:rsidP="007C1CFF">
      <w:pPr>
        <w:numPr>
          <w:ilvl w:val="0"/>
          <w:numId w:val="48"/>
        </w:numPr>
        <w:jc w:val="both"/>
        <w:rPr>
          <w:lang w:val="ru-RU"/>
        </w:rPr>
      </w:pPr>
      <w:r w:rsidRPr="00AC7F5D">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AA5F7CD" w14:textId="06FF9DAE" w:rsidR="00BF6C91" w:rsidRPr="00AC7F5D" w:rsidRDefault="00161CD7" w:rsidP="007C1CFF">
      <w:pPr>
        <w:numPr>
          <w:ilvl w:val="0"/>
          <w:numId w:val="48"/>
        </w:numPr>
        <w:jc w:val="both"/>
        <w:rPr>
          <w:lang w:val="ru-RU"/>
        </w:rPr>
      </w:pPr>
      <w:r w:rsidRPr="00AC7F5D">
        <w:rPr>
          <w:lang w:val="ru-RU"/>
        </w:rPr>
        <w:t>Правилник о врсти, називу и садржају образаца и начину вођења евиденције и називу, садржају и изгледу образаца јавних исправа и уверења у образовању одраслих ("Службени гласник РС", бр. 89/15 и 102/15)</w:t>
      </w:r>
      <w:r w:rsidR="00BF6C91" w:rsidRPr="00AC7F5D">
        <w:rPr>
          <w:lang w:val="ru-RU"/>
        </w:rPr>
        <w:t xml:space="preserve"> </w:t>
      </w:r>
    </w:p>
    <w:p w14:paraId="0718FEF4" w14:textId="77777777" w:rsidR="00805E56" w:rsidRPr="004D2569" w:rsidRDefault="00805E56" w:rsidP="00E122C6">
      <w:pPr>
        <w:rPr>
          <w:lang w:val="ru-RU"/>
        </w:rPr>
      </w:pPr>
    </w:p>
    <w:p w14:paraId="68985216" w14:textId="6FA0906F" w:rsidR="004D2569" w:rsidRPr="004F5A5F"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0664B487" w14:textId="11BC3D20" w:rsidR="00E301BD" w:rsidRPr="004F5A5F" w:rsidRDefault="00E301BD" w:rsidP="007C1CFF">
      <w:pPr>
        <w:pStyle w:val="ListParagraph"/>
        <w:numPr>
          <w:ilvl w:val="0"/>
          <w:numId w:val="95"/>
        </w:numPr>
        <w:rPr>
          <w:lang w:val="ru-RU"/>
        </w:rPr>
      </w:pPr>
      <w:r w:rsidRPr="004F5A5F">
        <w:rPr>
          <w:lang w:val="ru-RU"/>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 („Службени гласник РС“, бр.53/2019 и 86/20</w:t>
      </w:r>
      <w:r w:rsidRPr="004F5A5F">
        <w:rPr>
          <w:lang w:val="sr-Cyrl-RS"/>
        </w:rPr>
        <w:t>)</w:t>
      </w:r>
      <w:r w:rsidRPr="004F5A5F">
        <w:t>;</w:t>
      </w:r>
    </w:p>
    <w:p w14:paraId="606E573D" w14:textId="48C46D82" w:rsidR="00E301BD" w:rsidRPr="004F5A5F" w:rsidRDefault="00F92D16" w:rsidP="007C1CFF">
      <w:pPr>
        <w:numPr>
          <w:ilvl w:val="0"/>
          <w:numId w:val="49"/>
        </w:numPr>
        <w:tabs>
          <w:tab w:val="num" w:pos="720"/>
        </w:tabs>
        <w:jc w:val="both"/>
        <w:rPr>
          <w:lang w:val="ru-RU"/>
        </w:rPr>
      </w:pPr>
      <w:hyperlink r:id="rId163" w:tgtFrame="_blank" w:history="1">
        <w:r w:rsidR="00E301BD" w:rsidRPr="004F5A5F">
          <w:rPr>
            <w:rStyle w:val="Hyperlink"/>
            <w:color w:val="auto"/>
            <w:u w:val="none"/>
            <w:lang w:val="ru-RU"/>
          </w:rPr>
          <w:t>Правилник</w:t>
        </w:r>
      </w:hyperlink>
      <w:r w:rsidR="00E301BD" w:rsidRPr="004F5A5F">
        <w:rPr>
          <w:lang w:val="ru-RU"/>
        </w:rPr>
        <w:t xml:space="preserve"> о научним, уметничким, односно стручним областима у оквиру образовно-научних, односно образовно-уметничких поља:</w:t>
      </w:r>
      <w:r w:rsidR="00E301BD" w:rsidRPr="004F5A5F">
        <w:rPr>
          <w:lang w:val="sr-Cyrl-RS"/>
        </w:rPr>
        <w:t xml:space="preserve"> </w:t>
      </w:r>
      <w:r w:rsidR="00E301BD" w:rsidRPr="004F5A5F">
        <w:rPr>
          <w:lang w:val="ru-RU"/>
        </w:rPr>
        <w:t>(„Службени гласник РС“, бр.114/2017 и 24/20</w:t>
      </w:r>
      <w:r w:rsidR="00E301BD" w:rsidRPr="004F5A5F">
        <w:rPr>
          <w:lang w:val="sr-Cyrl-RS"/>
        </w:rPr>
        <w:t>)</w:t>
      </w:r>
      <w:r w:rsidR="00E301BD" w:rsidRPr="004F5A5F">
        <w:rPr>
          <w:lang w:val="sr-Cyrl-CS"/>
        </w:rPr>
        <w:t>;</w:t>
      </w:r>
    </w:p>
    <w:p w14:paraId="0415A1D8" w14:textId="1E589F48" w:rsidR="00E301BD" w:rsidRPr="004F5A5F" w:rsidRDefault="00F92D16" w:rsidP="007C1CFF">
      <w:pPr>
        <w:numPr>
          <w:ilvl w:val="0"/>
          <w:numId w:val="49"/>
        </w:numPr>
        <w:tabs>
          <w:tab w:val="num" w:pos="720"/>
        </w:tabs>
        <w:jc w:val="both"/>
        <w:rPr>
          <w:lang w:val="ru-RU"/>
        </w:rPr>
      </w:pPr>
      <w:hyperlink r:id="rId164" w:tgtFrame="_blank" w:history="1">
        <w:r w:rsidR="00E301BD" w:rsidRPr="004F5A5F">
          <w:rPr>
            <w:rStyle w:val="Hyperlink"/>
            <w:color w:val="auto"/>
            <w:u w:val="none"/>
            <w:lang w:val="ru-RU"/>
          </w:rPr>
          <w:t>Правилник</w:t>
        </w:r>
      </w:hyperlink>
      <w:r w:rsidR="00E301BD" w:rsidRPr="004F5A5F">
        <w:rPr>
          <w:lang w:val="ru-RU"/>
        </w:rPr>
        <w:t xml:space="preserve"> о Листи стручних, академских и научних назива: („Службени гласник РС“, бр. 53/2017, 114/2017, 52/2018, 21/2019</w:t>
      </w:r>
      <w:r w:rsidR="00E301BD" w:rsidRPr="004F5A5F">
        <w:rPr>
          <w:lang w:val="sr-Cyrl-RS"/>
        </w:rPr>
        <w:t>,</w:t>
      </w:r>
      <w:r w:rsidR="00E301BD" w:rsidRPr="004F5A5F">
        <w:rPr>
          <w:lang w:val="ru-RU"/>
        </w:rPr>
        <w:t xml:space="preserve"> 34/2019, 6/2020 и 24/20</w:t>
      </w:r>
      <w:r w:rsidR="00E301BD" w:rsidRPr="004F5A5F">
        <w:rPr>
          <w:lang w:val="sr-Cyrl-RS"/>
        </w:rPr>
        <w:t>)</w:t>
      </w:r>
      <w:r w:rsidR="00E301BD" w:rsidRPr="004F5A5F">
        <w:rPr>
          <w:lang w:val="sr-Cyrl-CS"/>
        </w:rPr>
        <w:t>;</w:t>
      </w:r>
    </w:p>
    <w:p w14:paraId="4CEE9769" w14:textId="77777777" w:rsidR="00E301BD" w:rsidRPr="004F5A5F" w:rsidRDefault="00F92D16" w:rsidP="007C1CFF">
      <w:pPr>
        <w:numPr>
          <w:ilvl w:val="0"/>
          <w:numId w:val="49"/>
        </w:numPr>
        <w:tabs>
          <w:tab w:val="num" w:pos="720"/>
        </w:tabs>
        <w:jc w:val="both"/>
        <w:rPr>
          <w:lang w:val="ru-RU"/>
        </w:rPr>
      </w:pPr>
      <w:hyperlink r:id="rId165"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спољашњу проверу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78337CF8" w14:textId="77777777" w:rsidR="00E301BD" w:rsidRPr="004F5A5F" w:rsidRDefault="00F92D16" w:rsidP="007C1CFF">
      <w:pPr>
        <w:numPr>
          <w:ilvl w:val="0"/>
          <w:numId w:val="49"/>
        </w:numPr>
        <w:tabs>
          <w:tab w:val="num" w:pos="720"/>
        </w:tabs>
        <w:jc w:val="both"/>
        <w:rPr>
          <w:lang w:val="ru-RU"/>
        </w:rPr>
      </w:pPr>
      <w:hyperlink r:id="rId166"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самовредновање и оцењивање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6A4E3086" w14:textId="77777777" w:rsidR="00E301BD" w:rsidRPr="004F5A5F" w:rsidRDefault="00F92D16" w:rsidP="007C1CFF">
      <w:pPr>
        <w:numPr>
          <w:ilvl w:val="0"/>
          <w:numId w:val="49"/>
        </w:numPr>
        <w:tabs>
          <w:tab w:val="num" w:pos="720"/>
        </w:tabs>
        <w:jc w:val="both"/>
        <w:rPr>
          <w:lang w:val="ru-RU"/>
        </w:rPr>
      </w:pPr>
      <w:hyperlink r:id="rId167"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почетну акредитацију високошколских установа и студијских програма: („Службени гласник РС“, број 13/2019</w:t>
      </w:r>
      <w:r w:rsidR="00E301BD" w:rsidRPr="004F5A5F">
        <w:rPr>
          <w:lang w:val="sr-Cyrl-RS"/>
        </w:rPr>
        <w:t>)</w:t>
      </w:r>
      <w:r w:rsidR="00E301BD" w:rsidRPr="004F5A5F">
        <w:rPr>
          <w:lang w:val="sr-Cyrl-CS"/>
        </w:rPr>
        <w:t>;</w:t>
      </w:r>
    </w:p>
    <w:p w14:paraId="54A87D63" w14:textId="683C548A" w:rsidR="00E301BD" w:rsidRPr="004F5A5F" w:rsidRDefault="00F92D16" w:rsidP="007C1CFF">
      <w:pPr>
        <w:numPr>
          <w:ilvl w:val="0"/>
          <w:numId w:val="49"/>
        </w:numPr>
        <w:tabs>
          <w:tab w:val="num" w:pos="720"/>
        </w:tabs>
        <w:jc w:val="both"/>
        <w:rPr>
          <w:lang w:val="ru-RU"/>
        </w:rPr>
      </w:pPr>
      <w:hyperlink r:id="rId168"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студијских програма: („Службени гласник РС“, бр. 13/2019 и 1/21</w:t>
      </w:r>
      <w:r w:rsidR="00E301BD" w:rsidRPr="004F5A5F">
        <w:rPr>
          <w:lang w:val="sr-Cyrl-RS"/>
        </w:rPr>
        <w:t>)</w:t>
      </w:r>
      <w:r w:rsidR="00E301BD" w:rsidRPr="004F5A5F">
        <w:rPr>
          <w:lang w:val="sr-Cyrl-CS"/>
        </w:rPr>
        <w:t>;</w:t>
      </w:r>
    </w:p>
    <w:p w14:paraId="5EDF30B4" w14:textId="77777777" w:rsidR="00E301BD" w:rsidRPr="004F5A5F" w:rsidRDefault="00F92D16" w:rsidP="007C1CFF">
      <w:pPr>
        <w:numPr>
          <w:ilvl w:val="0"/>
          <w:numId w:val="49"/>
        </w:numPr>
        <w:tabs>
          <w:tab w:val="num" w:pos="720"/>
        </w:tabs>
        <w:jc w:val="both"/>
        <w:rPr>
          <w:lang w:val="ru-RU"/>
        </w:rPr>
      </w:pPr>
      <w:hyperlink r:id="rId169"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високошколских установа: („Службени гласник РС“, број 13/2019</w:t>
      </w:r>
      <w:r w:rsidR="00E301BD" w:rsidRPr="004F5A5F">
        <w:rPr>
          <w:lang w:val="sr-Cyrl-RS"/>
        </w:rPr>
        <w:t>)</w:t>
      </w:r>
      <w:r w:rsidR="00E301BD" w:rsidRPr="004F5A5F">
        <w:rPr>
          <w:lang w:val="sr-Cyrl-CS"/>
        </w:rPr>
        <w:t>;</w:t>
      </w:r>
    </w:p>
    <w:p w14:paraId="335C5F41" w14:textId="3CBC861E" w:rsidR="00E301BD" w:rsidRPr="004F5A5F" w:rsidRDefault="00E301BD" w:rsidP="007C1CFF">
      <w:pPr>
        <w:numPr>
          <w:ilvl w:val="0"/>
          <w:numId w:val="49"/>
        </w:numPr>
        <w:tabs>
          <w:tab w:val="num" w:pos="720"/>
        </w:tabs>
        <w:jc w:val="both"/>
        <w:rPr>
          <w:lang w:val="ru-RU"/>
        </w:rPr>
      </w:pPr>
      <w:r w:rsidRPr="004F5A5F">
        <w:rPr>
          <w:lang w:val="ru-RU"/>
        </w:rPr>
        <w:t>Правилник о организацији, спровођењу, издавању сертификата и поступку вођења евиденције за кратке програме студија: („Службени гласник РС“, бр. 32/2019 и 106/20)</w:t>
      </w:r>
    </w:p>
    <w:p w14:paraId="79BF0FBC" w14:textId="77777777" w:rsidR="00E301BD" w:rsidRPr="004F5A5F" w:rsidRDefault="00F92D16" w:rsidP="007C1CFF">
      <w:pPr>
        <w:numPr>
          <w:ilvl w:val="0"/>
          <w:numId w:val="49"/>
        </w:numPr>
        <w:tabs>
          <w:tab w:val="num" w:pos="720"/>
        </w:tabs>
        <w:jc w:val="both"/>
        <w:rPr>
          <w:lang w:val="ru-RU"/>
        </w:rPr>
      </w:pPr>
      <w:hyperlink r:id="rId170" w:tgtFrame="_blank" w:history="1">
        <w:r w:rsidR="00E301BD" w:rsidRPr="004F5A5F">
          <w:rPr>
            <w:rStyle w:val="Hyperlink"/>
            <w:color w:val="auto"/>
            <w:u w:val="none"/>
            <w:lang w:val="ru-RU"/>
          </w:rPr>
          <w:t>Правилник</w:t>
        </w:r>
      </w:hyperlink>
      <w:r w:rsidR="00E301BD" w:rsidRPr="004F5A5F">
        <w:rPr>
          <w:lang w:val="ru-RU"/>
        </w:rPr>
        <w:t xml:space="preserve"> о садржају јавних исправа које издаје високошколска установа: („Службени гласник РС“, број 15/2019</w:t>
      </w:r>
      <w:r w:rsidR="00E301BD" w:rsidRPr="004F5A5F">
        <w:rPr>
          <w:lang w:val="sr-Cyrl-RS"/>
        </w:rPr>
        <w:t>)</w:t>
      </w:r>
      <w:r w:rsidR="00E301BD" w:rsidRPr="004F5A5F">
        <w:rPr>
          <w:lang w:val="sr-Cyrl-CS"/>
        </w:rPr>
        <w:t>;</w:t>
      </w:r>
    </w:p>
    <w:p w14:paraId="31CB984F" w14:textId="77777777" w:rsidR="00E301BD" w:rsidRPr="004F5A5F" w:rsidRDefault="00F92D16" w:rsidP="007C1CFF">
      <w:pPr>
        <w:numPr>
          <w:ilvl w:val="0"/>
          <w:numId w:val="49"/>
        </w:numPr>
        <w:tabs>
          <w:tab w:val="num" w:pos="720"/>
        </w:tabs>
        <w:jc w:val="both"/>
        <w:rPr>
          <w:lang w:val="ru-RU"/>
        </w:rPr>
      </w:pPr>
      <w:hyperlink r:id="rId171" w:tgtFrame="_blank" w:history="1">
        <w:r w:rsidR="00E301BD" w:rsidRPr="004F5A5F">
          <w:rPr>
            <w:rStyle w:val="Hyperlink"/>
            <w:color w:val="auto"/>
            <w:u w:val="none"/>
            <w:lang w:val="ru-RU"/>
          </w:rPr>
          <w:t>Правилник</w:t>
        </w:r>
      </w:hyperlink>
      <w:r w:rsidR="00E301BD" w:rsidRPr="004F5A5F">
        <w:rPr>
          <w:lang w:val="ru-RU"/>
        </w:rPr>
        <w:t xml:space="preserve"> о садржају и начину вођења евиденције коју води високошколска установа: 21/2006</w:t>
      </w:r>
      <w:r w:rsidR="00E301BD" w:rsidRPr="004F5A5F">
        <w:rPr>
          <w:lang w:val="sr-Cyrl-CS"/>
        </w:rPr>
        <w:t>;</w:t>
      </w:r>
    </w:p>
    <w:p w14:paraId="6A9ECFA9" w14:textId="77777777" w:rsidR="00E301BD" w:rsidRPr="004F5A5F" w:rsidRDefault="00F92D16" w:rsidP="007C1CFF">
      <w:pPr>
        <w:numPr>
          <w:ilvl w:val="0"/>
          <w:numId w:val="49"/>
        </w:numPr>
        <w:tabs>
          <w:tab w:val="num" w:pos="720"/>
        </w:tabs>
        <w:jc w:val="both"/>
        <w:rPr>
          <w:lang w:val="ru-RU"/>
        </w:rPr>
      </w:pPr>
      <w:hyperlink r:id="rId172" w:tgtFrame="_blank" w:history="1">
        <w:r w:rsidR="00E301BD" w:rsidRPr="004F5A5F">
          <w:rPr>
            <w:rStyle w:val="Hyperlink"/>
            <w:color w:val="auto"/>
            <w:u w:val="none"/>
            <w:lang w:val="ru-RU"/>
          </w:rPr>
          <w:t>Правилник</w:t>
        </w:r>
      </w:hyperlink>
      <w:r w:rsidR="00E301BD" w:rsidRPr="004F5A5F">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E301BD" w:rsidRPr="004F5A5F">
        <w:rPr>
          <w:lang w:val="sr-Cyrl-RS"/>
        </w:rPr>
        <w:t>)</w:t>
      </w:r>
      <w:r w:rsidR="00E301BD" w:rsidRPr="004F5A5F">
        <w:rPr>
          <w:lang w:val="sr-Cyrl-CS"/>
        </w:rPr>
        <w:t>;</w:t>
      </w:r>
    </w:p>
    <w:p w14:paraId="699172BD" w14:textId="77777777" w:rsidR="00E301BD" w:rsidRPr="004F5A5F" w:rsidRDefault="00F92D16" w:rsidP="007C1CFF">
      <w:pPr>
        <w:numPr>
          <w:ilvl w:val="0"/>
          <w:numId w:val="49"/>
        </w:numPr>
        <w:tabs>
          <w:tab w:val="num" w:pos="720"/>
        </w:tabs>
        <w:jc w:val="both"/>
        <w:rPr>
          <w:lang w:val="ru-RU"/>
        </w:rPr>
      </w:pPr>
      <w:hyperlink r:id="rId173" w:tgtFrame="_blank" w:history="1">
        <w:r w:rsidR="00E301BD" w:rsidRPr="004F5A5F">
          <w:rPr>
            <w:rStyle w:val="Hyperlink"/>
            <w:color w:val="auto"/>
            <w:u w:val="none"/>
            <w:lang w:val="ru-RU"/>
          </w:rPr>
          <w:t>Правилник</w:t>
        </w:r>
      </w:hyperlink>
      <w:r w:rsidR="00E301BD" w:rsidRPr="004F5A5F">
        <w:rPr>
          <w:lang w:val="ru-RU"/>
        </w:rPr>
        <w:t xml:space="preserve"> о садржају дозволе за рад: („Службени гласник РС“, број 21/2006</w:t>
      </w:r>
      <w:r w:rsidR="00E301BD" w:rsidRPr="004F5A5F">
        <w:rPr>
          <w:lang w:val="sr-Cyrl-RS"/>
        </w:rPr>
        <w:t>)</w:t>
      </w:r>
      <w:r w:rsidR="00E301BD" w:rsidRPr="004F5A5F">
        <w:rPr>
          <w:lang w:val="sr-Cyrl-CS"/>
        </w:rPr>
        <w:t>;</w:t>
      </w:r>
    </w:p>
    <w:p w14:paraId="0BEBAF87" w14:textId="77777777" w:rsidR="00E301BD" w:rsidRPr="004F5A5F" w:rsidRDefault="00F92D16" w:rsidP="007C1CFF">
      <w:pPr>
        <w:numPr>
          <w:ilvl w:val="0"/>
          <w:numId w:val="49"/>
        </w:numPr>
        <w:tabs>
          <w:tab w:val="num" w:pos="720"/>
        </w:tabs>
        <w:jc w:val="both"/>
        <w:rPr>
          <w:lang w:val="ru-RU"/>
        </w:rPr>
      </w:pPr>
      <w:hyperlink r:id="rId174" w:tgtFrame="_blank" w:history="1">
        <w:r w:rsidR="00E301BD">
          <w:rPr>
            <w:rStyle w:val="Hyperlink"/>
            <w:color w:val="auto"/>
            <w:u w:val="none"/>
            <w:lang w:val="ru-RU"/>
          </w:rPr>
          <w:t>Правилник</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провери</w:t>
      </w:r>
      <w:r w:rsidR="00E301BD" w:rsidRPr="002539F2">
        <w:rPr>
          <w:lang w:val="ru-RU"/>
        </w:rPr>
        <w:t xml:space="preserve"> </w:t>
      </w:r>
      <w:r w:rsidR="00E301BD">
        <w:rPr>
          <w:lang w:val="ru-RU"/>
        </w:rPr>
        <w:t>испуњења</w:t>
      </w:r>
      <w:r w:rsidR="00E301BD" w:rsidRPr="002539F2">
        <w:rPr>
          <w:lang w:val="ru-RU"/>
        </w:rPr>
        <w:t xml:space="preserve"> </w:t>
      </w:r>
      <w:r w:rsidR="00E301BD">
        <w:rPr>
          <w:lang w:val="ru-RU"/>
        </w:rPr>
        <w:t>обавеза</w:t>
      </w:r>
      <w:r w:rsidR="00E301BD" w:rsidRPr="002539F2">
        <w:rPr>
          <w:lang w:val="ru-RU"/>
        </w:rPr>
        <w:t xml:space="preserve"> </w:t>
      </w:r>
      <w:r w:rsidR="00E301BD">
        <w:rPr>
          <w:lang w:val="ru-RU"/>
        </w:rPr>
        <w:t>самосталне</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установе</w:t>
      </w:r>
      <w:r w:rsidR="00E301BD" w:rsidRPr="002539F2">
        <w:rPr>
          <w:lang w:val="ru-RU"/>
        </w:rPr>
        <w:t xml:space="preserve"> </w:t>
      </w:r>
      <w:r w:rsidR="00E301BD">
        <w:rPr>
          <w:lang w:val="ru-RU"/>
        </w:rPr>
        <w:t>и</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јединице</w:t>
      </w:r>
      <w:r w:rsidR="00E301BD" w:rsidRPr="002539F2">
        <w:rPr>
          <w:lang w:val="ru-RU"/>
        </w:rPr>
        <w:t xml:space="preserve"> </w:t>
      </w:r>
      <w:r w:rsidR="00E301BD">
        <w:rPr>
          <w:lang w:val="ru-RU"/>
        </w:rPr>
        <w:t>у</w:t>
      </w:r>
      <w:r w:rsidR="00E301BD" w:rsidRPr="002539F2">
        <w:rPr>
          <w:lang w:val="ru-RU"/>
        </w:rPr>
        <w:t xml:space="preserve"> </w:t>
      </w:r>
      <w:r w:rsidR="00E301BD">
        <w:rPr>
          <w:lang w:val="ru-RU"/>
        </w:rPr>
        <w:t>њеном</w:t>
      </w:r>
      <w:r w:rsidR="00E301BD" w:rsidRPr="002539F2">
        <w:rPr>
          <w:lang w:val="ru-RU"/>
        </w:rPr>
        <w:t xml:space="preserve"> </w:t>
      </w:r>
      <w:r w:rsidR="00E301BD">
        <w:rPr>
          <w:lang w:val="ru-RU"/>
        </w:rPr>
        <w:t>саставу</w:t>
      </w:r>
      <w:r w:rsidR="00E301BD" w:rsidRPr="002539F2">
        <w:rPr>
          <w:lang w:val="ru-RU"/>
        </w:rPr>
        <w:t xml:space="preserve"> </w:t>
      </w:r>
      <w:r w:rsidR="00E301BD">
        <w:rPr>
          <w:lang w:val="ru-RU"/>
        </w:rPr>
        <w:t>у</w:t>
      </w:r>
      <w:r w:rsidR="00E301BD" w:rsidRPr="002539F2">
        <w:rPr>
          <w:lang w:val="ru-RU"/>
        </w:rPr>
        <w:t xml:space="preserve"> </w:t>
      </w:r>
      <w:r w:rsidR="00E301BD" w:rsidRPr="004F5A5F">
        <w:rPr>
          <w:lang w:val="ru-RU"/>
        </w:rPr>
        <w:t>погледу квалитета: („Службени гласник РС“, број 112/2006</w:t>
      </w:r>
      <w:r w:rsidR="00E301BD" w:rsidRPr="004F5A5F">
        <w:rPr>
          <w:lang w:val="sr-Cyrl-RS"/>
        </w:rPr>
        <w:t>)</w:t>
      </w:r>
      <w:r w:rsidR="00E301BD" w:rsidRPr="004F5A5F">
        <w:rPr>
          <w:lang w:val="sr-Cyrl-CS"/>
        </w:rPr>
        <w:t>;</w:t>
      </w:r>
    </w:p>
    <w:p w14:paraId="6BB992FA" w14:textId="77777777" w:rsidR="00E301BD" w:rsidRPr="004F5A5F" w:rsidRDefault="00F92D16" w:rsidP="007C1CFF">
      <w:pPr>
        <w:pStyle w:val="ListParagraph"/>
        <w:numPr>
          <w:ilvl w:val="0"/>
          <w:numId w:val="49"/>
        </w:numPr>
        <w:tabs>
          <w:tab w:val="left" w:pos="720"/>
        </w:tabs>
        <w:rPr>
          <w:lang w:val="ru-RU"/>
        </w:rPr>
      </w:pPr>
      <w:hyperlink r:id="rId175" w:tgtFrame="_blank" w:history="1">
        <w:r w:rsidR="00E301BD" w:rsidRPr="004F5A5F">
          <w:rPr>
            <w:rStyle w:val="Hyperlink"/>
            <w:color w:val="auto"/>
            <w:u w:val="none"/>
            <w:lang w:val="ru-RU"/>
          </w:rPr>
          <w:t>Минимални</w:t>
        </w:r>
      </w:hyperlink>
      <w:r w:rsidR="00E301BD" w:rsidRPr="004F5A5F">
        <w:rPr>
          <w:lang w:val="ru-RU"/>
        </w:rPr>
        <w:t xml:space="preserve"> услови за избор у звања наставника на универзитету: („Службени гласник РС“, број 101/2015, 102/2016, 119/2017 и 152/20</w:t>
      </w:r>
      <w:r w:rsidR="00E301BD" w:rsidRPr="004F5A5F">
        <w:rPr>
          <w:lang w:val="sr-Cyrl-RS"/>
        </w:rPr>
        <w:t>)</w:t>
      </w:r>
      <w:r w:rsidR="00E301BD" w:rsidRPr="004F5A5F">
        <w:t>;</w:t>
      </w:r>
    </w:p>
    <w:p w14:paraId="49485EDB" w14:textId="77777777" w:rsidR="00E301BD" w:rsidRPr="004F5A5F" w:rsidRDefault="00F92D16" w:rsidP="007C1CFF">
      <w:pPr>
        <w:numPr>
          <w:ilvl w:val="0"/>
          <w:numId w:val="49"/>
        </w:numPr>
        <w:tabs>
          <w:tab w:val="num" w:pos="720"/>
        </w:tabs>
        <w:jc w:val="both"/>
        <w:rPr>
          <w:lang w:val="ru-RU"/>
        </w:rPr>
      </w:pPr>
      <w:hyperlink r:id="rId176" w:tgtFrame="_blank" w:history="1">
        <w:r w:rsidR="00E301BD" w:rsidRPr="004F5A5F">
          <w:rPr>
            <w:rStyle w:val="Hyperlink"/>
            <w:color w:val="auto"/>
            <w:u w:val="none"/>
            <w:lang w:val="ru-RU"/>
          </w:rPr>
          <w:t>Уредба</w:t>
        </w:r>
      </w:hyperlink>
      <w:r w:rsidR="00E301BD" w:rsidRPr="004F5A5F">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E301BD" w:rsidRPr="004F5A5F">
        <w:rPr>
          <w:lang w:val="sr-Cyrl-RS"/>
        </w:rPr>
        <w:t>)</w:t>
      </w:r>
      <w:r w:rsidR="00E301BD" w:rsidRPr="004F5A5F">
        <w:rPr>
          <w:lang w:val="sr-Cyrl-CS"/>
        </w:rPr>
        <w:t>;</w:t>
      </w:r>
    </w:p>
    <w:p w14:paraId="786BCFE5" w14:textId="77777777" w:rsidR="00E301BD" w:rsidRPr="002539F2" w:rsidRDefault="00F92D16" w:rsidP="007C1CFF">
      <w:pPr>
        <w:numPr>
          <w:ilvl w:val="0"/>
          <w:numId w:val="49"/>
        </w:numPr>
        <w:tabs>
          <w:tab w:val="num" w:pos="720"/>
        </w:tabs>
        <w:jc w:val="both"/>
        <w:rPr>
          <w:lang w:val="ru-RU"/>
        </w:rPr>
      </w:pPr>
      <w:hyperlink r:id="rId177" w:tgtFrame="_blank" w:history="1">
        <w:r w:rsidR="00E301BD" w:rsidRPr="004F5A5F">
          <w:rPr>
            <w:rStyle w:val="Hyperlink"/>
            <w:color w:val="auto"/>
            <w:u w:val="none"/>
            <w:lang w:val="ru-RU"/>
          </w:rPr>
          <w:t>Уредба</w:t>
        </w:r>
      </w:hyperlink>
      <w:r w:rsidR="00E301BD" w:rsidRPr="004F5A5F">
        <w:rPr>
          <w:lang w:val="ru-RU"/>
        </w:rPr>
        <w:t xml:space="preserve"> о нормативима и стандардима услова рада универзитета и факултета </w:t>
      </w:r>
      <w:r w:rsidR="00E301BD">
        <w:rPr>
          <w:lang w:val="ru-RU"/>
        </w:rPr>
        <w:t>за</w:t>
      </w:r>
      <w:r w:rsidR="00E301BD" w:rsidRPr="002539F2">
        <w:rPr>
          <w:lang w:val="ru-RU"/>
        </w:rPr>
        <w:t xml:space="preserve"> </w:t>
      </w:r>
      <w:r w:rsidR="00E301BD">
        <w:rPr>
          <w:lang w:val="ru-RU"/>
        </w:rPr>
        <w:t>делатности</w:t>
      </w:r>
      <w:r w:rsidR="00E301BD" w:rsidRPr="002539F2">
        <w:rPr>
          <w:lang w:val="ru-RU"/>
        </w:rPr>
        <w:t xml:space="preserve"> </w:t>
      </w:r>
      <w:r w:rsidR="00E301BD">
        <w:rPr>
          <w:lang w:val="ru-RU"/>
        </w:rPr>
        <w:t>које</w:t>
      </w:r>
      <w:r w:rsidR="00E301BD" w:rsidRPr="002539F2">
        <w:rPr>
          <w:lang w:val="ru-RU"/>
        </w:rPr>
        <w:t xml:space="preserve"> </w:t>
      </w:r>
      <w:r w:rsidR="00E301BD">
        <w:rPr>
          <w:lang w:val="ru-RU"/>
        </w:rPr>
        <w:t>се</w:t>
      </w:r>
      <w:r w:rsidR="00E301BD" w:rsidRPr="002539F2">
        <w:rPr>
          <w:lang w:val="ru-RU"/>
        </w:rPr>
        <w:t xml:space="preserve"> </w:t>
      </w:r>
      <w:r w:rsidR="00E301BD">
        <w:rPr>
          <w:lang w:val="ru-RU"/>
        </w:rPr>
        <w:t>финансирају</w:t>
      </w:r>
      <w:r w:rsidR="00E301BD" w:rsidRPr="002539F2">
        <w:rPr>
          <w:lang w:val="ru-RU"/>
        </w:rPr>
        <w:t xml:space="preserve"> </w:t>
      </w:r>
      <w:r w:rsidR="00E301BD">
        <w:rPr>
          <w:lang w:val="ru-RU"/>
        </w:rPr>
        <w:t>из</w:t>
      </w:r>
      <w:r w:rsidR="00E301BD" w:rsidRPr="002539F2">
        <w:rPr>
          <w:lang w:val="ru-RU"/>
        </w:rPr>
        <w:t xml:space="preserve"> </w:t>
      </w:r>
      <w:r w:rsidR="00E301BD">
        <w:rPr>
          <w:lang w:val="ru-RU"/>
        </w:rPr>
        <w:t>буџет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5/02, 100/04, 26/05, 38/07</w:t>
      </w:r>
      <w:r w:rsidR="00E301BD" w:rsidRPr="002539F2">
        <w:rPr>
          <w:lang w:val="sr-Cyrl-RS"/>
        </w:rPr>
        <w:t xml:space="preserve"> </w:t>
      </w:r>
      <w:r w:rsidR="00E301BD">
        <w:rPr>
          <w:lang w:val="sr-Cyrl-RS"/>
        </w:rPr>
        <w:t>и</w:t>
      </w:r>
      <w:r w:rsidR="00E301BD" w:rsidRPr="002539F2">
        <w:rPr>
          <w:lang w:val="ru-RU"/>
        </w:rPr>
        <w:t xml:space="preserve"> 110/07</w:t>
      </w:r>
      <w:r w:rsidR="00E301BD" w:rsidRPr="002539F2">
        <w:rPr>
          <w:lang w:val="sr-Cyrl-RS"/>
        </w:rPr>
        <w:t>)</w:t>
      </w:r>
      <w:r w:rsidR="00E301BD" w:rsidRPr="002539F2">
        <w:rPr>
          <w:lang w:val="sr-Cyrl-CS"/>
        </w:rPr>
        <w:t>;</w:t>
      </w:r>
    </w:p>
    <w:p w14:paraId="5B138A50" w14:textId="77777777" w:rsidR="00E301BD" w:rsidRPr="0018449F" w:rsidRDefault="00F92D16" w:rsidP="007C1CFF">
      <w:pPr>
        <w:numPr>
          <w:ilvl w:val="0"/>
          <w:numId w:val="49"/>
        </w:numPr>
        <w:tabs>
          <w:tab w:val="num" w:pos="720"/>
        </w:tabs>
        <w:jc w:val="both"/>
        <w:rPr>
          <w:lang w:val="ru-RU"/>
        </w:rPr>
      </w:pPr>
      <w:hyperlink r:id="rId178" w:tgtFrame="_blank" w:history="1">
        <w:r w:rsidR="00E301BD">
          <w:rPr>
            <w:rStyle w:val="Hyperlink"/>
            <w:color w:val="auto"/>
            <w:u w:val="none"/>
            <w:lang w:val="ru-RU"/>
          </w:rPr>
          <w:t>Уредба</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мерилима</w:t>
      </w:r>
      <w:r w:rsidR="00E301BD" w:rsidRPr="002539F2">
        <w:rPr>
          <w:lang w:val="ru-RU"/>
        </w:rPr>
        <w:t xml:space="preserve"> </w:t>
      </w:r>
      <w:r w:rsidR="00E301BD">
        <w:rPr>
          <w:lang w:val="ru-RU"/>
        </w:rPr>
        <w:t>за</w:t>
      </w:r>
      <w:r w:rsidR="00E301BD" w:rsidRPr="002539F2">
        <w:rPr>
          <w:lang w:val="ru-RU"/>
        </w:rPr>
        <w:t xml:space="preserve"> </w:t>
      </w:r>
      <w:r w:rsidR="00E301BD">
        <w:rPr>
          <w:lang w:val="ru-RU"/>
        </w:rPr>
        <w:t>утврђивање</w:t>
      </w:r>
      <w:r w:rsidR="00E301BD" w:rsidRPr="002539F2">
        <w:rPr>
          <w:lang w:val="ru-RU"/>
        </w:rPr>
        <w:t xml:space="preserve"> </w:t>
      </w:r>
      <w:r w:rsidR="00E301BD">
        <w:rPr>
          <w:lang w:val="ru-RU"/>
        </w:rPr>
        <w:t>висине</w:t>
      </w:r>
      <w:r w:rsidR="00E301BD" w:rsidRPr="002539F2">
        <w:rPr>
          <w:lang w:val="ru-RU"/>
        </w:rPr>
        <w:t xml:space="preserve"> </w:t>
      </w:r>
      <w:r w:rsidR="00E301BD">
        <w:rPr>
          <w:lang w:val="ru-RU"/>
        </w:rPr>
        <w:t>трошкова</w:t>
      </w:r>
      <w:r w:rsidR="00E301BD" w:rsidRPr="002539F2">
        <w:rPr>
          <w:lang w:val="ru-RU"/>
        </w:rPr>
        <w:t xml:space="preserve"> </w:t>
      </w:r>
      <w:r w:rsidR="00E301BD">
        <w:rPr>
          <w:lang w:val="ru-RU"/>
        </w:rPr>
        <w:t>студија</w:t>
      </w:r>
      <w:r w:rsidR="00E301BD" w:rsidRPr="002539F2">
        <w:rPr>
          <w:lang w:val="ru-RU"/>
        </w:rPr>
        <w:t xml:space="preserve"> </w:t>
      </w:r>
      <w:r w:rsidR="00E301BD">
        <w:rPr>
          <w:lang w:val="ru-RU"/>
        </w:rPr>
        <w:t>на</w:t>
      </w:r>
      <w:r w:rsidR="00E301BD" w:rsidRPr="002539F2">
        <w:rPr>
          <w:lang w:val="ru-RU"/>
        </w:rPr>
        <w:t xml:space="preserve"> </w:t>
      </w:r>
      <w:r w:rsidR="00E301BD">
        <w:rPr>
          <w:lang w:val="ru-RU"/>
        </w:rPr>
        <w:t>вишим</w:t>
      </w:r>
      <w:r w:rsidR="00E301BD" w:rsidRPr="002539F2">
        <w:rPr>
          <w:lang w:val="ru-RU"/>
        </w:rPr>
        <w:t xml:space="preserve"> </w:t>
      </w:r>
      <w:r w:rsidR="00E301BD">
        <w:rPr>
          <w:lang w:val="ru-RU"/>
        </w:rPr>
        <w:t>школама</w:t>
      </w:r>
      <w:r w:rsidR="00E301BD" w:rsidRPr="002539F2">
        <w:rPr>
          <w:lang w:val="ru-RU"/>
        </w:rPr>
        <w:t xml:space="preserve"> </w:t>
      </w:r>
      <w:r w:rsidR="00E301BD">
        <w:rPr>
          <w:lang w:val="ru-RU"/>
        </w:rPr>
        <w:t>чији</w:t>
      </w:r>
      <w:r w:rsidR="00E301BD" w:rsidRPr="002539F2">
        <w:rPr>
          <w:lang w:val="ru-RU"/>
        </w:rPr>
        <w:t xml:space="preserve"> </w:t>
      </w:r>
      <w:r w:rsidR="00E301BD">
        <w:rPr>
          <w:lang w:val="ru-RU"/>
        </w:rPr>
        <w:t>је</w:t>
      </w:r>
      <w:r w:rsidR="00E301BD" w:rsidRPr="002539F2">
        <w:rPr>
          <w:lang w:val="ru-RU"/>
        </w:rPr>
        <w:t xml:space="preserve"> </w:t>
      </w:r>
      <w:r w:rsidR="00E301BD">
        <w:rPr>
          <w:lang w:val="ru-RU"/>
        </w:rPr>
        <w:t>оснивач</w:t>
      </w:r>
      <w:r w:rsidR="00E301BD" w:rsidRPr="002539F2">
        <w:rPr>
          <w:lang w:val="ru-RU"/>
        </w:rPr>
        <w:t xml:space="preserve"> </w:t>
      </w:r>
      <w:r w:rsidR="00E301BD">
        <w:rPr>
          <w:lang w:val="ru-RU"/>
        </w:rPr>
        <w:t>Републик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0/95</w:t>
      </w:r>
      <w:r w:rsidR="00E301BD" w:rsidRPr="002539F2">
        <w:rPr>
          <w:lang w:val="sr-Cyrl-RS"/>
        </w:rPr>
        <w:t xml:space="preserve"> </w:t>
      </w:r>
      <w:r w:rsidR="00E301BD">
        <w:rPr>
          <w:lang w:val="sr-Cyrl-RS"/>
        </w:rPr>
        <w:t>и</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7C1CFF">
      <w:pPr>
        <w:numPr>
          <w:ilvl w:val="0"/>
          <w:numId w:val="50"/>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7C1CFF">
      <w:pPr>
        <w:numPr>
          <w:ilvl w:val="0"/>
          <w:numId w:val="50"/>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7C1CFF">
      <w:pPr>
        <w:numPr>
          <w:ilvl w:val="0"/>
          <w:numId w:val="50"/>
        </w:numPr>
        <w:jc w:val="both"/>
        <w:rPr>
          <w:lang w:val="ru-RU"/>
        </w:rPr>
      </w:pPr>
      <w:r>
        <w:rPr>
          <w:lang w:val="ru-RU"/>
        </w:rPr>
        <w:lastRenderedPageBreak/>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7C1CFF">
      <w:pPr>
        <w:numPr>
          <w:ilvl w:val="0"/>
          <w:numId w:val="50"/>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7C1CFF">
      <w:pPr>
        <w:numPr>
          <w:ilvl w:val="0"/>
          <w:numId w:val="50"/>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7C1CFF">
      <w:pPr>
        <w:numPr>
          <w:ilvl w:val="0"/>
          <w:numId w:val="50"/>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7C1CFF">
      <w:pPr>
        <w:numPr>
          <w:ilvl w:val="0"/>
          <w:numId w:val="51"/>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7C1CFF">
      <w:pPr>
        <w:numPr>
          <w:ilvl w:val="0"/>
          <w:numId w:val="51"/>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7C1CFF">
      <w:pPr>
        <w:numPr>
          <w:ilvl w:val="0"/>
          <w:numId w:val="51"/>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7C1CFF">
      <w:pPr>
        <w:numPr>
          <w:ilvl w:val="0"/>
          <w:numId w:val="51"/>
        </w:numPr>
        <w:ind w:left="709"/>
        <w:jc w:val="both"/>
        <w:rPr>
          <w:lang w:val="sr-Cyrl-RS"/>
        </w:rPr>
      </w:pPr>
      <w:r>
        <w:rPr>
          <w:lang w:val="ru-RU"/>
        </w:rPr>
        <w:lastRenderedPageBreak/>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2517E8F1" w14:textId="77777777" w:rsidR="009D5FD6" w:rsidRPr="004F5A5F" w:rsidRDefault="009D5FD6" w:rsidP="007C1CFF">
      <w:pPr>
        <w:pStyle w:val="ListParagraph"/>
        <w:numPr>
          <w:ilvl w:val="0"/>
          <w:numId w:val="51"/>
        </w:numPr>
        <w:tabs>
          <w:tab w:val="clear" w:pos="1440"/>
        </w:tabs>
        <w:jc w:val="left"/>
        <w:rPr>
          <w:rFonts w:eastAsia="Arial"/>
          <w:sz w:val="22"/>
          <w:szCs w:val="22"/>
          <w:lang w:val="sr-Cyrl-RS"/>
        </w:rPr>
      </w:pPr>
      <w:r w:rsidRPr="004F5A5F">
        <w:rPr>
          <w:color w:val="000000"/>
        </w:rPr>
        <w:t>Правилник о начину прилагођавања уџбеника</w:t>
      </w:r>
      <w:r w:rsidRPr="004F5A5F">
        <w:rPr>
          <w:rFonts w:asciiTheme="minorHAnsi" w:hAnsiTheme="minorHAnsi"/>
          <w:color w:val="000000"/>
          <w:lang w:val="sr-Cyrl-RS"/>
        </w:rPr>
        <w:t xml:space="preserve"> </w:t>
      </w:r>
      <w:r w:rsidRPr="004F5A5F">
        <w:rPr>
          <w:lang w:val="ru-RU"/>
        </w:rPr>
        <w:t>(„Службени гласник РС“, број 21/20)</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7C1CFF">
      <w:pPr>
        <w:pStyle w:val="ListParagraph"/>
        <w:numPr>
          <w:ilvl w:val="0"/>
          <w:numId w:val="51"/>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7C1CFF">
      <w:pPr>
        <w:numPr>
          <w:ilvl w:val="0"/>
          <w:numId w:val="51"/>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7C1CFF">
      <w:pPr>
        <w:pStyle w:val="2zakon"/>
        <w:numPr>
          <w:ilvl w:val="0"/>
          <w:numId w:val="51"/>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A69BD" w:rsidRDefault="00E5259C" w:rsidP="007C1CFF">
      <w:pPr>
        <w:pStyle w:val="2zakon"/>
        <w:numPr>
          <w:ilvl w:val="0"/>
          <w:numId w:val="51"/>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ласт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разов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васпит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Службен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гласник</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РС</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број</w:t>
      </w:r>
      <w:r w:rsidR="0055465F" w:rsidRPr="000A69BD">
        <w:rPr>
          <w:rFonts w:ascii="Times New Roman" w:hAnsi="Times New Roman" w:cs="Times New Roman"/>
          <w:color w:val="auto"/>
          <w:sz w:val="24"/>
          <w:szCs w:val="24"/>
          <w:lang w:val="sr-Cyrl-RS"/>
        </w:rPr>
        <w:t xml:space="preserve"> 63/2018).</w:t>
      </w:r>
    </w:p>
    <w:p w14:paraId="497F2825" w14:textId="01C909CB"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E5259C" w:rsidRPr="000A69BD">
        <w:rPr>
          <w:b/>
          <w:lang w:val="ru-RU"/>
        </w:rPr>
        <w:t>Закон</w:t>
      </w:r>
      <w:r w:rsidR="00217371" w:rsidRPr="000A69BD">
        <w:rPr>
          <w:b/>
          <w:lang w:val="ru-RU"/>
        </w:rPr>
        <w:t xml:space="preserve"> </w:t>
      </w:r>
      <w:r w:rsidR="00E5259C" w:rsidRPr="000A69BD">
        <w:rPr>
          <w:b/>
          <w:lang w:val="ru-RU"/>
        </w:rPr>
        <w:t>о</w:t>
      </w:r>
      <w:r w:rsidR="00217371" w:rsidRPr="000A69BD">
        <w:rPr>
          <w:b/>
          <w:lang w:val="ru-RU"/>
        </w:rPr>
        <w:t xml:space="preserve"> </w:t>
      </w:r>
      <w:r w:rsidR="00E5259C" w:rsidRPr="000A69BD">
        <w:rPr>
          <w:b/>
          <w:lang w:val="ru-RU"/>
        </w:rPr>
        <w:t>националном</w:t>
      </w:r>
      <w:r w:rsidR="00217371" w:rsidRPr="000A69BD">
        <w:rPr>
          <w:b/>
          <w:lang w:val="ru-RU"/>
        </w:rPr>
        <w:t xml:space="preserve"> </w:t>
      </w:r>
      <w:r w:rsidR="00E5259C" w:rsidRPr="000A69BD">
        <w:rPr>
          <w:b/>
          <w:lang w:val="ru-RU"/>
        </w:rPr>
        <w:t>оквиру</w:t>
      </w:r>
      <w:r w:rsidR="00217371" w:rsidRPr="000A69BD">
        <w:rPr>
          <w:b/>
          <w:lang w:val="ru-RU"/>
        </w:rPr>
        <w:t xml:space="preserve"> </w:t>
      </w:r>
      <w:r w:rsidR="00E5259C" w:rsidRPr="000A69BD">
        <w:rPr>
          <w:b/>
          <w:lang w:val="ru-RU"/>
        </w:rPr>
        <w:t>квалификација</w:t>
      </w:r>
      <w:r w:rsidR="00217371" w:rsidRPr="000A69BD">
        <w:rPr>
          <w:b/>
          <w:lang w:val="ru-RU"/>
        </w:rPr>
        <w:t xml:space="preserve"> </w:t>
      </w:r>
      <w:r w:rsidR="00E5259C" w:rsidRPr="000A69BD">
        <w:rPr>
          <w:b/>
          <w:lang w:val="ru-RU"/>
        </w:rPr>
        <w:t>Републике</w:t>
      </w:r>
      <w:r w:rsidR="00217371" w:rsidRPr="000A69BD">
        <w:rPr>
          <w:b/>
          <w:lang w:val="ru-RU"/>
        </w:rPr>
        <w:t xml:space="preserve"> </w:t>
      </w:r>
      <w:r w:rsidR="00E5259C" w:rsidRPr="000A69BD">
        <w:rPr>
          <w:b/>
          <w:lang w:val="ru-RU"/>
        </w:rPr>
        <w:t>Србије</w:t>
      </w:r>
      <w:r w:rsidR="00217371" w:rsidRPr="000A69BD">
        <w:rPr>
          <w:b/>
          <w:lang w:val="ru-RU"/>
        </w:rPr>
        <w:t xml:space="preserve"> ( </w:t>
      </w:r>
      <w:r w:rsidR="00217371" w:rsidRPr="000A69BD">
        <w:rPr>
          <w:b/>
          <w:lang w:val="sr-Latn-RS"/>
        </w:rPr>
        <w:t>„</w:t>
      </w:r>
      <w:r w:rsidR="00E5259C" w:rsidRPr="000A69BD">
        <w:rPr>
          <w:b/>
          <w:lang w:val="sr-Cyrl-RS"/>
        </w:rPr>
        <w:t>Службени</w:t>
      </w:r>
      <w:r w:rsidR="00217371" w:rsidRPr="000A69BD">
        <w:rPr>
          <w:b/>
          <w:lang w:val="sr-Cyrl-RS"/>
        </w:rPr>
        <w:t xml:space="preserve"> </w:t>
      </w:r>
      <w:r w:rsidR="00E5259C" w:rsidRPr="000A69BD">
        <w:rPr>
          <w:b/>
          <w:lang w:val="sr-Cyrl-RS"/>
        </w:rPr>
        <w:t>гласник</w:t>
      </w:r>
      <w:r w:rsidR="00217371" w:rsidRPr="000A69BD">
        <w:rPr>
          <w:b/>
          <w:lang w:val="sr-Cyrl-RS"/>
        </w:rPr>
        <w:t xml:space="preserve"> </w:t>
      </w:r>
      <w:r w:rsidR="00E5259C" w:rsidRPr="000A69BD">
        <w:rPr>
          <w:b/>
          <w:lang w:val="sr-Cyrl-RS"/>
        </w:rPr>
        <w:t>РС</w:t>
      </w:r>
      <w:r w:rsidR="00217371" w:rsidRPr="000A69BD">
        <w:rPr>
          <w:b/>
          <w:lang w:val="sr-Cyrl-RS"/>
        </w:rPr>
        <w:t xml:space="preserve">“, </w:t>
      </w:r>
      <w:r w:rsidR="00E5259C" w:rsidRPr="000A69BD">
        <w:rPr>
          <w:b/>
          <w:lang w:val="sr-Cyrl-RS"/>
        </w:rPr>
        <w:t>број</w:t>
      </w:r>
      <w:r w:rsidR="00217371" w:rsidRPr="000A69BD">
        <w:rPr>
          <w:b/>
          <w:lang w:val="sr-Cyrl-RS"/>
        </w:rPr>
        <w:t xml:space="preserve"> 27/18</w:t>
      </w:r>
      <w:r w:rsidR="003D7243" w:rsidRPr="000A69BD">
        <w:rPr>
          <w:b/>
          <w:lang w:val="sr-Cyrl-RS"/>
        </w:rPr>
        <w:t xml:space="preserve"> </w:t>
      </w:r>
      <w:r w:rsidR="00E5259C" w:rsidRPr="000A69BD">
        <w:rPr>
          <w:b/>
          <w:lang w:val="sr-Cyrl-RS"/>
        </w:rPr>
        <w:t>и</w:t>
      </w:r>
      <w:r w:rsidR="003D7243" w:rsidRPr="000A69BD">
        <w:rPr>
          <w:b/>
          <w:lang w:val="sr-Cyrl-RS"/>
        </w:rPr>
        <w:t xml:space="preserve"> 6/20</w:t>
      </w:r>
      <w:r w:rsidR="00217371" w:rsidRPr="000A69BD">
        <w:rPr>
          <w:b/>
          <w:lang w:val="sr-Cyrl-RS"/>
        </w:rPr>
        <w:t>)</w:t>
      </w:r>
    </w:p>
    <w:p w14:paraId="00BA57AB"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онтер телекомуникационих мрежа“ (</w:t>
      </w:r>
      <w:r w:rsidRPr="000A69BD">
        <w:rPr>
          <w:lang w:val="ru-RU"/>
        </w:rPr>
        <w:t>"Службени гласник РС - Просветни гласник" број 05/20)</w:t>
      </w:r>
    </w:p>
    <w:p w14:paraId="07C1FC03"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Пластичар“ (</w:t>
      </w:r>
      <w:r w:rsidRPr="000A69BD">
        <w:rPr>
          <w:lang w:val="ru-RU"/>
        </w:rPr>
        <w:t>"Службени гласник РС - Просветни гласник" број 05/20)</w:t>
      </w:r>
    </w:p>
    <w:p w14:paraId="37EDBE1B"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ханичар текстилних машина“ (</w:t>
      </w:r>
      <w:r w:rsidRPr="000A69BD">
        <w:rPr>
          <w:lang w:val="ru-RU"/>
        </w:rPr>
        <w:t>"Службени гласник РС - Просветни гласник" број 05/20)</w:t>
      </w:r>
    </w:p>
    <w:p w14:paraId="36A2EDE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Авиомехатроничар“ (</w:t>
      </w:r>
      <w:r w:rsidRPr="000A69BD">
        <w:rPr>
          <w:lang w:val="ru-RU"/>
        </w:rPr>
        <w:t>"Службени гласник РС - Просветни гласник" број 05/20)</w:t>
      </w:r>
    </w:p>
    <w:p w14:paraId="238EBCF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Сарадник у дигиталним медијима“ (</w:t>
      </w:r>
      <w:r w:rsidRPr="000A69BD">
        <w:rPr>
          <w:lang w:val="ru-RU"/>
        </w:rPr>
        <w:t>"Службени гласник РС - Просветни гласник" број 12/20)</w:t>
      </w:r>
    </w:p>
    <w:p w14:paraId="35F54DF1"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Индустријски мехатроничар - специјалиста“ (</w:t>
      </w:r>
      <w:r w:rsidRPr="000A69BD">
        <w:rPr>
          <w:lang w:val="ru-RU"/>
        </w:rPr>
        <w:t>"Службени гласник РС - Просветни гласник" број 12/20)</w:t>
      </w:r>
    </w:p>
    <w:p w14:paraId="1EBBDF15"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полимере“ (</w:t>
      </w:r>
      <w:r w:rsidRPr="000A69BD">
        <w:rPr>
          <w:lang w:val="ru-RU"/>
        </w:rPr>
        <w:t>"Службени гласник РС - Просветни гласник" број 12/20)</w:t>
      </w:r>
    </w:p>
    <w:p w14:paraId="2869FBE0"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Финансијско – рачуноводствени техничар“ (</w:t>
      </w:r>
      <w:r w:rsidRPr="000A69BD">
        <w:rPr>
          <w:lang w:val="ru-RU"/>
        </w:rPr>
        <w:t>"Службени гласник РС - Просветни гласник" број 19/20)</w:t>
      </w:r>
    </w:p>
    <w:p w14:paraId="04F092A6"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Зидар“ (</w:t>
      </w:r>
      <w:r w:rsidRPr="000A69BD">
        <w:rPr>
          <w:lang w:val="ru-RU"/>
        </w:rPr>
        <w:t>"Службени гласник РС - Просветни гласник" број 19/20)</w:t>
      </w:r>
    </w:p>
    <w:p w14:paraId="1C36AEB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lastRenderedPageBreak/>
        <w:t>Решење о усвајању стандарда квалификација „Тесар“ (</w:t>
      </w:r>
      <w:r w:rsidRPr="000A69BD">
        <w:rPr>
          <w:lang w:val="ru-RU"/>
        </w:rPr>
        <w:t>"Службени гласник РС - Просветни гласник" број 19/20)</w:t>
      </w:r>
    </w:p>
    <w:p w14:paraId="78D97619"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Кулинарски техничар“ (</w:t>
      </w:r>
      <w:r w:rsidRPr="000A69BD">
        <w:rPr>
          <w:lang w:val="ru-RU"/>
        </w:rPr>
        <w:t>"Службени гласник РС - Просветни гласник" број 19/20)</w:t>
      </w:r>
    </w:p>
    <w:p w14:paraId="49949232"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Армирач – бетонац“ (</w:t>
      </w:r>
      <w:r w:rsidRPr="000A69BD">
        <w:rPr>
          <w:lang w:val="ru-RU"/>
        </w:rPr>
        <w:t>"Службени гласник РС - Просветни гласник" број 19/20)</w:t>
      </w:r>
    </w:p>
    <w:p w14:paraId="63B95E68"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дарски техничар“ (</w:t>
      </w:r>
      <w:r w:rsidRPr="000A69BD">
        <w:rPr>
          <w:lang w:val="ru-RU"/>
        </w:rPr>
        <w:t>"Службени гласник РС - Просветни гласник" број 19/20)</w:t>
      </w:r>
    </w:p>
    <w:p w14:paraId="5967983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штампе“ (</w:t>
      </w:r>
      <w:r w:rsidRPr="000A69BD">
        <w:rPr>
          <w:lang w:val="ru-RU"/>
        </w:rPr>
        <w:t>"Службени гласник РС - Просветни гласник" број 19/20)</w:t>
      </w:r>
    </w:p>
    <w:p w14:paraId="764861E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заштиту животне средине“ (</w:t>
      </w:r>
      <w:r w:rsidRPr="000A69BD">
        <w:rPr>
          <w:lang w:val="ru-RU"/>
        </w:rPr>
        <w:t>"Службени гласник РС - Просветни гласник" број 19/20)</w:t>
      </w:r>
    </w:p>
    <w:p w14:paraId="51E0E3E3"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вуче“ (</w:t>
      </w:r>
      <w:r w:rsidRPr="000A69BD">
        <w:rPr>
          <w:lang w:val="ru-RU"/>
        </w:rPr>
        <w:t>"Службени гласник РС - Просветни гласник" број 19/20)</w:t>
      </w:r>
    </w:p>
    <w:p w14:paraId="3B9356C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Грађевински техничар за хидроградњу“ (</w:t>
      </w:r>
      <w:r w:rsidRPr="000A69BD">
        <w:rPr>
          <w:lang w:val="ru-RU"/>
        </w:rPr>
        <w:t>"Службени гласник РС - Просветни гласник" број 19/20)</w:t>
      </w:r>
    </w:p>
    <w:p w14:paraId="1E75E06C"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Педикир – маникир“ (</w:t>
      </w:r>
      <w:r w:rsidRPr="000A69BD">
        <w:rPr>
          <w:lang w:val="ru-RU"/>
        </w:rPr>
        <w:t>"Службени гласник РС - Просветни гласник" број 19/20)</w:t>
      </w:r>
    </w:p>
    <w:p w14:paraId="2B2F62E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дизајн у машинству“ (</w:t>
      </w:r>
      <w:r w:rsidRPr="000A69BD">
        <w:rPr>
          <w:lang w:val="ru-RU"/>
        </w:rPr>
        <w:t>"Службени гласник РС - Просветни гласник" број 19/20)</w:t>
      </w:r>
    </w:p>
    <w:p w14:paraId="53F31A2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w:t>
      </w:r>
      <w:r w:rsidRPr="000A69BD">
        <w:rPr>
          <w:rFonts w:ascii="Times New Roman" w:hAnsi="Times New Roman"/>
          <w:lang w:val="sr-Latn-RS"/>
        </w:rPr>
        <w:t xml:space="preserve"> „</w:t>
      </w:r>
      <w:r w:rsidRPr="000A69BD">
        <w:rPr>
          <w:rFonts w:ascii="Times New Roman" w:hAnsi="Times New Roman"/>
          <w:lang w:val="sr-Cyrl-RS"/>
        </w:rPr>
        <w:t>Машински техничар за компјутерско конструисање“ (</w:t>
      </w:r>
      <w:r w:rsidRPr="000A69BD">
        <w:rPr>
          <w:lang w:val="ru-RU"/>
        </w:rPr>
        <w:t>"Службени гласник РС - Просветни гласник" број 19/20)</w:t>
      </w:r>
    </w:p>
    <w:p w14:paraId="304028C2"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индустријску роботику“ (</w:t>
      </w:r>
      <w:r w:rsidRPr="000A69BD">
        <w:rPr>
          <w:lang w:val="ru-RU"/>
        </w:rPr>
        <w:t>"Службени гласник РС - Просветни гласник" број 19/20)</w:t>
      </w:r>
    </w:p>
    <w:p w14:paraId="28687059"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рговински техничар“ (</w:t>
      </w:r>
      <w:r w:rsidRPr="000A69BD">
        <w:rPr>
          <w:lang w:val="ru-RU"/>
        </w:rPr>
        <w:t>"Службени гласник РС - Просветни гласник" број 19/20)</w:t>
      </w:r>
    </w:p>
    <w:p w14:paraId="49AABFF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ковалац средствима унутрашњег транспорта“ (</w:t>
      </w:r>
      <w:r w:rsidRPr="000A69BD">
        <w:rPr>
          <w:lang w:val="ru-RU"/>
        </w:rPr>
        <w:t>"Службени гласник РС - Просветни гласник" број 19/20)</w:t>
      </w:r>
    </w:p>
    <w:p w14:paraId="3692C14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Електричар“ (</w:t>
      </w:r>
      <w:r w:rsidRPr="000A69BD">
        <w:rPr>
          <w:lang w:val="ru-RU"/>
        </w:rPr>
        <w:t>"Службени гласник РС - Просветни гласник" број 19/20)</w:t>
      </w:r>
    </w:p>
    <w:p w14:paraId="370D2E70"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 xml:space="preserve">Решење о усвајању стандарда квалификација „Електротехничар процесног управљања“ </w:t>
      </w:r>
      <w:r w:rsidRPr="000A69BD">
        <w:rPr>
          <w:lang w:val="ru-RU"/>
        </w:rPr>
        <w:t>("Службени гласник РС - Просветни гласник" број 19/20)</w:t>
      </w:r>
    </w:p>
    <w:p w14:paraId="0FBB4546"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Наутички техничар – речни смер“</w:t>
      </w:r>
      <w:r w:rsidRPr="000A69BD">
        <w:rPr>
          <w:lang w:val="ru-RU"/>
        </w:rPr>
        <w:t xml:space="preserve"> ("Службени гласник РС - Просветни гласник" број 19/20)</w:t>
      </w:r>
    </w:p>
    <w:p w14:paraId="1E5D45F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сар“ ("Службени гласник РС - Просветни гласник" број 001/21)</w:t>
      </w:r>
    </w:p>
    <w:p w14:paraId="7B516BF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надарда квалификација „Пекар“ („Службени гласник РС – Просветни гласник“ број 001/21)</w:t>
      </w:r>
    </w:p>
    <w:p w14:paraId="7DA7EA1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моделар одеће“ („Службени гласник РС – Просветни гласник“ број 001/21)</w:t>
      </w:r>
    </w:p>
    <w:p w14:paraId="2DCDB028"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Хидролошки техничар“ („Службени глсник РС – Просветни гласник“ број 001/21)</w:t>
      </w:r>
    </w:p>
    <w:p w14:paraId="46EBC2FA"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Геолошки техничар за геотехнику и хидрогеологију“ („Службени глсник РС – Просветни гласник“ број 001/21)</w:t>
      </w:r>
    </w:p>
    <w:p w14:paraId="5DA3BF7E" w14:textId="61397EF4" w:rsidR="001B7439"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теоролошки техничар“ („Службени глсник РС – Просветни гласник“ број 001/21)</w:t>
      </w:r>
    </w:p>
    <w:p w14:paraId="10AE931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 xml:space="preserve">Техничар </w:t>
      </w:r>
      <w:r w:rsidRPr="00446FDB">
        <w:rPr>
          <w:rFonts w:ascii="Times New Roman" w:hAnsi="Times New Roman"/>
          <w:lang w:val="sr-Cyrl-RS"/>
        </w:rPr>
        <w:t>пејзажне</w:t>
      </w:r>
      <w:r w:rsidRPr="00446FDB">
        <w:rPr>
          <w:rFonts w:ascii="Times New Roman" w:hAnsi="Times New Roman"/>
          <w:lang w:val="en-US"/>
        </w:rPr>
        <w:t xml:space="preserve"> архитектуре</w:t>
      </w:r>
      <w:r w:rsidRPr="00446FDB">
        <w:rPr>
          <w:rFonts w:ascii="Times New Roman" w:hAnsi="Times New Roman"/>
          <w:lang w:val="sr-Cyrl-RS"/>
        </w:rPr>
        <w:t>“ ("Службени гласник РС - Просветни гласник" број 4/21)</w:t>
      </w:r>
    </w:p>
    <w:p w14:paraId="144C805E"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lastRenderedPageBreak/>
        <w:t xml:space="preserve"> </w:t>
      </w:r>
      <w:r w:rsidRPr="00446FDB">
        <w:rPr>
          <w:rFonts w:ascii="Times New Roman" w:hAnsi="Times New Roman"/>
          <w:lang w:val="sr-Cyrl-RS"/>
        </w:rPr>
        <w:t>Решење о усвајању стнадарда квалификација „</w:t>
      </w:r>
      <w:r w:rsidRPr="00446FDB">
        <w:rPr>
          <w:rFonts w:ascii="Times New Roman" w:hAnsi="Times New Roman"/>
          <w:lang w:val="en-US"/>
        </w:rPr>
        <w:t>Модни кројач</w:t>
      </w:r>
      <w:r w:rsidRPr="00446FDB">
        <w:rPr>
          <w:rFonts w:ascii="Times New Roman" w:hAnsi="Times New Roman"/>
          <w:lang w:val="sr-Cyrl-RS"/>
        </w:rPr>
        <w:t>“ („Службени гласник РС – Просветни гласник“ број 4/21)</w:t>
      </w:r>
    </w:p>
    <w:p w14:paraId="55E5486D" w14:textId="77777777" w:rsidR="008C096F" w:rsidRPr="00E00739"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Столар</w:t>
      </w:r>
      <w:r w:rsidRPr="00446FDB">
        <w:rPr>
          <w:rFonts w:ascii="Times New Roman" w:hAnsi="Times New Roman"/>
          <w:lang w:val="sr-Cyrl-RS"/>
        </w:rPr>
        <w:t xml:space="preserve">“ („Службени гласник РС – Просветни гласник“ број 4/21) </w:t>
      </w:r>
      <w:r w:rsidRPr="00446FDB">
        <w:rPr>
          <w:rFonts w:ascii="Times New Roman" w:hAnsi="Times New Roman"/>
          <w:lang w:val="ru-RU"/>
        </w:rPr>
        <w:t xml:space="preserve"> </w:t>
      </w:r>
    </w:p>
    <w:p w14:paraId="581852DD" w14:textId="77777777" w:rsidR="008C096F" w:rsidRPr="00E00739"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Руковалац грађевинском механизацијом</w:t>
      </w:r>
      <w:r w:rsidRPr="00446FDB">
        <w:rPr>
          <w:rFonts w:ascii="Times New Roman" w:hAnsi="Times New Roman"/>
          <w:lang w:val="sr-Cyrl-RS"/>
        </w:rPr>
        <w:t>“ („Службени гл</w:t>
      </w:r>
      <w:r w:rsidRPr="00446FDB">
        <w:rPr>
          <w:rFonts w:ascii="Times New Roman" w:hAnsi="Times New Roman"/>
          <w:lang w:val="sr-Latn-RS"/>
        </w:rPr>
        <w:t>a</w:t>
      </w:r>
      <w:r w:rsidRPr="00446FDB">
        <w:rPr>
          <w:rFonts w:ascii="Times New Roman" w:hAnsi="Times New Roman"/>
          <w:lang w:val="sr-Cyrl-RS"/>
        </w:rPr>
        <w:t xml:space="preserve">сник РС – Просветни гласник“ број 4/21) </w:t>
      </w:r>
      <w:r w:rsidRPr="00446FDB">
        <w:rPr>
          <w:rFonts w:ascii="Times New Roman" w:hAnsi="Times New Roman"/>
          <w:lang w:val="ru-RU"/>
        </w:rPr>
        <w:t xml:space="preserve"> </w:t>
      </w:r>
    </w:p>
    <w:p w14:paraId="382FDD4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Кувар</w:t>
      </w:r>
      <w:r w:rsidRPr="00446FDB">
        <w:rPr>
          <w:rFonts w:ascii="Times New Roman" w:hAnsi="Times New Roman"/>
          <w:lang w:val="sr-Cyrl-RS"/>
        </w:rPr>
        <w:t>“ („Службени гл</w:t>
      </w:r>
      <w:r w:rsidRPr="00446FDB">
        <w:rPr>
          <w:rFonts w:ascii="Times New Roman" w:hAnsi="Times New Roman"/>
          <w:lang w:val="sr-Latn-RS"/>
        </w:rPr>
        <w:t>a</w:t>
      </w:r>
      <w:r w:rsidRPr="00446FDB">
        <w:rPr>
          <w:rFonts w:ascii="Times New Roman" w:hAnsi="Times New Roman"/>
          <w:lang w:val="sr-Cyrl-RS"/>
        </w:rPr>
        <w:t xml:space="preserve">сник РС – Просветни гласник“ број 4/21) </w:t>
      </w:r>
    </w:p>
    <w:p w14:paraId="1F47A87C"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а „Пословни секретар“ („Службени гл</w:t>
      </w:r>
      <w:r w:rsidRPr="00446FDB">
        <w:rPr>
          <w:rFonts w:ascii="Times New Roman" w:hAnsi="Times New Roman"/>
          <w:lang w:val="sr-Latn-RS"/>
        </w:rPr>
        <w:t>a</w:t>
      </w:r>
      <w:r w:rsidRPr="00446FDB">
        <w:rPr>
          <w:rFonts w:ascii="Times New Roman" w:hAnsi="Times New Roman"/>
          <w:lang w:val="sr-Cyrl-RS"/>
        </w:rPr>
        <w:t>сник РС – Просветни гласник“ број 5/21)</w:t>
      </w:r>
    </w:p>
    <w:p w14:paraId="1B17546C"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 xml:space="preserve"> Решење о усвајању стандарда квалификације „</w:t>
      </w:r>
      <w:r w:rsidRPr="00446FDB">
        <w:rPr>
          <w:rFonts w:ascii="Times New Roman" w:hAnsi="Times New Roman"/>
          <w:lang w:val="en-US"/>
        </w:rPr>
        <w:t>Техничар мултимедија</w:t>
      </w:r>
      <w:r w:rsidRPr="00446FDB">
        <w:rPr>
          <w:rFonts w:ascii="Times New Roman" w:hAnsi="Times New Roman"/>
          <w:lang w:val="sr-Cyrl-RS"/>
        </w:rPr>
        <w:t xml:space="preserve">”("Службени гласник РС </w:t>
      </w:r>
      <w:r>
        <w:rPr>
          <w:rFonts w:ascii="Times New Roman" w:hAnsi="Times New Roman"/>
          <w:lang w:val="sr-Cyrl-RS"/>
        </w:rPr>
        <w:t>- Просветни гласник" број 5/21)</w:t>
      </w:r>
      <w:r w:rsidRPr="00446FDB">
        <w:rPr>
          <w:rFonts w:ascii="Times New Roman" w:hAnsi="Times New Roman"/>
          <w:lang w:val="sr-Cyrl-RS"/>
        </w:rPr>
        <w:t xml:space="preserve"> </w:t>
      </w:r>
    </w:p>
    <w:p w14:paraId="690E6FA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Техничар-специјалиста за оптимизацију веб-сајтова за претраживаче</w:t>
      </w:r>
      <w:r w:rsidRPr="00446FDB">
        <w:rPr>
          <w:rFonts w:ascii="Times New Roman" w:hAnsi="Times New Roman"/>
          <w:lang w:val="sr-Cyrl-RS"/>
        </w:rPr>
        <w:t xml:space="preserve">”("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 xml:space="preserve">/21) </w:t>
      </w:r>
    </w:p>
    <w:p w14:paraId="69DD3666"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Туристички техничар</w:t>
      </w:r>
      <w:r w:rsidRPr="00446FDB">
        <w:rPr>
          <w:rFonts w:ascii="Times New Roman" w:hAnsi="Times New Roman"/>
          <w:lang w:val="sr-Cyrl-RS"/>
        </w:rPr>
        <w:t xml:space="preserve"> (Службени гласник РС - Просветни гласник" број 5/21)</w:t>
      </w:r>
    </w:p>
    <w:p w14:paraId="667CC8C2"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Хотелијерско–ресторатерски техничар</w:t>
      </w:r>
      <w:r w:rsidRPr="00446FDB">
        <w:rPr>
          <w:rFonts w:ascii="Times New Roman" w:hAnsi="Times New Roman"/>
          <w:lang w:val="sr-Cyrl-RS"/>
        </w:rPr>
        <w:t xml:space="preserve">“ (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 xml:space="preserve">/21 </w:t>
      </w:r>
    </w:p>
    <w:p w14:paraId="75C84B87" w14:textId="58DAB1EB" w:rsidR="008C096F" w:rsidRP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 xml:space="preserve">Решење о усвајању стандарда квалификације“ </w:t>
      </w:r>
      <w:r w:rsidRPr="00446FDB">
        <w:rPr>
          <w:rFonts w:ascii="Times New Roman" w:hAnsi="Times New Roman"/>
          <w:lang w:val="en-US"/>
        </w:rPr>
        <w:t>Инсталатер водовода, грејања и клима уређаја</w:t>
      </w:r>
      <w:r w:rsidRPr="00446FDB">
        <w:rPr>
          <w:rFonts w:ascii="Times New Roman" w:hAnsi="Times New Roman"/>
          <w:lang w:val="sr-Cyrl-RS"/>
        </w:rPr>
        <w:t xml:space="preserve"> „(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21)</w:t>
      </w:r>
    </w:p>
    <w:p w14:paraId="1A28CEDC" w14:textId="77777777"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има услуга каријерног вођења и саветовање („Службени гласник РС“, број 43/19)</w:t>
      </w:r>
    </w:p>
    <w:p w14:paraId="2971E0A8" w14:textId="217106B0"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адржају и изгледу обрасца иницијативе за развијање и усвајање стандарда квалификација („Службени гласник РС“, број 53/2020-5)</w:t>
      </w:r>
    </w:p>
    <w:p w14:paraId="023E7CA8" w14:textId="1F5EC74E"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у и начину спровођења поступка признавања претходног учења („Служ</w:t>
      </w:r>
      <w:r w:rsidR="00AC7F5D">
        <w:rPr>
          <w:rFonts w:ascii="Times New Roman" w:hAnsi="Times New Roman"/>
          <w:lang w:val="sr-Cyrl-RS"/>
        </w:rPr>
        <w:t>бени гласник РС“, број 148/2020</w:t>
      </w:r>
      <w:r w:rsidRPr="000A69BD">
        <w:rPr>
          <w:rFonts w:ascii="Times New Roman" w:hAnsi="Times New Roman"/>
          <w:lang w:val="sr-Cyrl-RS"/>
        </w:rPr>
        <w:t>)</w:t>
      </w:r>
    </w:p>
    <w:p w14:paraId="4A04C90E" w14:textId="51311745"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методологији за развој стандарда квалификација</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6/2020-75)</w:t>
      </w:r>
    </w:p>
    <w:p w14:paraId="7AB4037B" w14:textId="2FCBFC6B" w:rsidR="001B7439" w:rsidRPr="000A69BD" w:rsidRDefault="001B7439" w:rsidP="007C1CFF">
      <w:pPr>
        <w:pStyle w:val="ListParagraph"/>
        <w:numPr>
          <w:ilvl w:val="0"/>
          <w:numId w:val="83"/>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истему за разврставање и шифрирање квалификација у Националном оквиру квалификација Републике Србије</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9/2020-77)</w:t>
      </w:r>
    </w:p>
    <w:p w14:paraId="032CEF8D" w14:textId="2065488B" w:rsidR="001B7439" w:rsidRPr="000A69BD" w:rsidRDefault="001B7439" w:rsidP="007C1CFF">
      <w:pPr>
        <w:pStyle w:val="ListParagraph"/>
        <w:numPr>
          <w:ilvl w:val="0"/>
          <w:numId w:val="83"/>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адржају и начину вођења Регистра Националног оквира квалификација Републике Србије („Службени гласник РС“, број 159/2020)</w:t>
      </w:r>
    </w:p>
    <w:p w14:paraId="1AA103A1" w14:textId="77777777" w:rsidR="00217371" w:rsidRPr="000A69BD" w:rsidRDefault="00217371" w:rsidP="00217371">
      <w:pPr>
        <w:rPr>
          <w:b/>
          <w:lang w:val="sr-Cyrl-RS"/>
        </w:rPr>
      </w:pPr>
    </w:p>
    <w:p w14:paraId="2E1505DD" w14:textId="0AC18C3A" w:rsidR="00805E56" w:rsidRPr="000A69BD" w:rsidRDefault="00E5259C" w:rsidP="00E122C6">
      <w:pPr>
        <w:rPr>
          <w:b/>
        </w:rPr>
      </w:pPr>
      <w:r w:rsidRPr="000A69BD">
        <w:rPr>
          <w:b/>
        </w:rPr>
        <w:t>СТРАТЕГИЈЕ</w:t>
      </w:r>
    </w:p>
    <w:p w14:paraId="778EC8F9" w14:textId="27DB7D6B" w:rsidR="00805E56" w:rsidRPr="00216557" w:rsidRDefault="00F92D16" w:rsidP="007C1CFF">
      <w:pPr>
        <w:numPr>
          <w:ilvl w:val="0"/>
          <w:numId w:val="50"/>
        </w:numPr>
        <w:ind w:left="709"/>
        <w:jc w:val="both"/>
        <w:rPr>
          <w:lang w:val="ru-RU"/>
        </w:rPr>
      </w:pPr>
      <w:hyperlink r:id="rId182" w:history="1">
        <w:r w:rsidR="00E5259C" w:rsidRPr="004F5A5F">
          <w:rPr>
            <w:lang w:val="ru-RU"/>
          </w:rPr>
          <w:t>Стратегија</w:t>
        </w:r>
      </w:hyperlink>
      <w:r w:rsidR="00805E56" w:rsidRPr="004F5A5F">
        <w:t> </w:t>
      </w:r>
      <w:r w:rsidR="00E5259C" w:rsidRPr="004F5A5F">
        <w:rPr>
          <w:lang w:val="ru-RU"/>
        </w:rPr>
        <w:t>развоја</w:t>
      </w:r>
      <w:r w:rsidR="00805E56" w:rsidRPr="004F5A5F">
        <w:rPr>
          <w:lang w:val="ru-RU"/>
        </w:rPr>
        <w:t xml:space="preserve"> </w:t>
      </w:r>
      <w:r w:rsidR="00E5259C" w:rsidRPr="004F5A5F">
        <w:rPr>
          <w:lang w:val="ru-RU"/>
        </w:rPr>
        <w:t>образовања</w:t>
      </w:r>
      <w:r w:rsidR="00596616">
        <w:t xml:space="preserve"> </w:t>
      </w:r>
      <w:r w:rsidR="00596616">
        <w:rPr>
          <w:lang w:val="sr-Cyrl-RS"/>
        </w:rPr>
        <w:t>и васпитања</w:t>
      </w:r>
      <w:r w:rsidR="00805E56" w:rsidRPr="004F5A5F">
        <w:rPr>
          <w:lang w:val="ru-RU"/>
        </w:rPr>
        <w:t xml:space="preserve"> </w:t>
      </w:r>
      <w:r w:rsidR="00E5259C" w:rsidRPr="004F5A5F">
        <w:rPr>
          <w:lang w:val="ru-RU"/>
        </w:rPr>
        <w:t>у</w:t>
      </w:r>
      <w:r w:rsidR="00805E56" w:rsidRPr="004F5A5F">
        <w:rPr>
          <w:lang w:val="ru-RU"/>
        </w:rPr>
        <w:t xml:space="preserve"> </w:t>
      </w:r>
      <w:r w:rsidR="00596616">
        <w:rPr>
          <w:lang w:val="ru-RU"/>
        </w:rPr>
        <w:t xml:space="preserve">Републици </w:t>
      </w:r>
      <w:r w:rsidR="00E5259C" w:rsidRPr="004F5A5F">
        <w:rPr>
          <w:lang w:val="ru-RU"/>
        </w:rPr>
        <w:t>Србији</w:t>
      </w:r>
      <w:r w:rsidR="00805E56" w:rsidRPr="004F5A5F">
        <w:rPr>
          <w:lang w:val="ru-RU"/>
        </w:rPr>
        <w:t xml:space="preserve"> </w:t>
      </w:r>
      <w:r w:rsidR="00E5259C" w:rsidRPr="004F5A5F">
        <w:rPr>
          <w:lang w:val="ru-RU"/>
        </w:rPr>
        <w:t>до</w:t>
      </w:r>
      <w:r w:rsidR="00805E56" w:rsidRPr="004F5A5F">
        <w:rPr>
          <w:lang w:val="ru-RU"/>
        </w:rPr>
        <w:t xml:space="preserve"> 20</w:t>
      </w:r>
      <w:r w:rsidR="00596616">
        <w:rPr>
          <w:lang w:val="ru-RU"/>
        </w:rPr>
        <w:t>3</w:t>
      </w:r>
      <w:r w:rsidR="00805E56" w:rsidRPr="004F5A5F">
        <w:rPr>
          <w:lang w:val="ru-RU"/>
        </w:rPr>
        <w:t xml:space="preserve">0. </w:t>
      </w:r>
      <w:r w:rsidR="00E5259C" w:rsidRPr="004F5A5F">
        <w:rPr>
          <w:lang w:val="ru-RU"/>
        </w:rPr>
        <w:t>године</w:t>
      </w:r>
      <w:r w:rsidR="00805E56" w:rsidRPr="004F5A5F">
        <w:rPr>
          <w:lang w:val="ru-RU"/>
        </w:rPr>
        <w:t xml:space="preserve"> </w:t>
      </w:r>
      <w:r w:rsidR="00805E56" w:rsidRPr="004F5A5F">
        <w:rPr>
          <w:lang w:val="sr-Cyrl-CS"/>
        </w:rPr>
        <w:t>(„</w:t>
      </w:r>
      <w:r w:rsidR="00E5259C" w:rsidRPr="004F5A5F">
        <w:rPr>
          <w:lang w:val="sr-Cyrl-CS"/>
        </w:rPr>
        <w:t>Службени</w:t>
      </w:r>
      <w:r w:rsidR="00805E56" w:rsidRPr="004F5A5F">
        <w:rPr>
          <w:lang w:val="sr-Cyrl-CS"/>
        </w:rPr>
        <w:t xml:space="preserve"> </w:t>
      </w:r>
      <w:r w:rsidR="00E5259C" w:rsidRPr="004F5A5F">
        <w:rPr>
          <w:lang w:val="sr-Cyrl-CS"/>
        </w:rPr>
        <w:t>гласник</w:t>
      </w:r>
      <w:r w:rsidR="00805E56" w:rsidRPr="004F5A5F">
        <w:rPr>
          <w:lang w:val="sr-Cyrl-CS"/>
        </w:rPr>
        <w:t xml:space="preserve"> </w:t>
      </w:r>
      <w:r w:rsidR="00E5259C">
        <w:rPr>
          <w:lang w:val="sr-Cyrl-CS"/>
        </w:rPr>
        <w:t>РС</w:t>
      </w:r>
      <w:r w:rsidR="00805E56" w:rsidRPr="00216557">
        <w:rPr>
          <w:lang w:val="sr-Cyrl-CS"/>
        </w:rPr>
        <w:t xml:space="preserve">“, </w:t>
      </w:r>
      <w:r w:rsidR="00E5259C">
        <w:rPr>
          <w:lang w:val="sr-Cyrl-CS"/>
        </w:rPr>
        <w:t>број</w:t>
      </w:r>
      <w:r w:rsidR="00596616">
        <w:rPr>
          <w:lang w:val="ru-RU"/>
        </w:rPr>
        <w:t xml:space="preserve"> 63</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3BC0E28E" w14:textId="68CE3C47" w:rsidR="00805E56" w:rsidRPr="00216557" w:rsidRDefault="00F92D16" w:rsidP="007C1CFF">
      <w:pPr>
        <w:numPr>
          <w:ilvl w:val="0"/>
          <w:numId w:val="50"/>
        </w:numPr>
        <w:ind w:left="709"/>
        <w:jc w:val="both"/>
        <w:rPr>
          <w:lang w:val="ru-RU"/>
        </w:rPr>
      </w:pPr>
      <w:hyperlink r:id="rId183" w:history="1">
        <w:r w:rsidR="00E5259C">
          <w:rPr>
            <w:lang w:val="sr-Cyrl-CS"/>
          </w:rPr>
          <w:t>Стратегија</w:t>
        </w:r>
      </w:hyperlink>
      <w:bookmarkStart w:id="206" w:name="j_id229:j_id242:39:j_id258"/>
      <w:bookmarkEnd w:id="206"/>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09A51C4C" w:rsidR="00805E56" w:rsidRPr="00216557" w:rsidRDefault="00E5259C" w:rsidP="007C1CFF">
      <w:pPr>
        <w:numPr>
          <w:ilvl w:val="0"/>
          <w:numId w:val="50"/>
        </w:numPr>
        <w:ind w:left="709"/>
        <w:jc w:val="both"/>
        <w:rPr>
          <w:lang w:val="ru-RU"/>
        </w:rPr>
      </w:pPr>
      <w:r>
        <w:rPr>
          <w:lang w:val="sr-Cyrl-CS"/>
        </w:rPr>
        <w:t>Стратегија</w:t>
      </w:r>
      <w:r w:rsidR="00805E56" w:rsidRPr="00216557">
        <w:rPr>
          <w:lang w:val="sr-Cyrl-CS"/>
        </w:rPr>
        <w:t xml:space="preserve"> </w:t>
      </w:r>
      <w:r w:rsidR="00596616">
        <w:t>научног и технолошког развоја Републике Србије за период од 2021. до 2025. године „Моћ знања”</w:t>
      </w:r>
      <w:r w:rsidR="00596616"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w:t>
      </w:r>
      <w:r w:rsidR="00596616">
        <w:rPr>
          <w:lang w:val="ru-RU"/>
        </w:rPr>
        <w:t>10</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7390FC2F" w14:textId="186AD248" w:rsidR="008479A6" w:rsidRPr="00216557" w:rsidRDefault="00E5259C" w:rsidP="007C1CFF">
      <w:pPr>
        <w:pStyle w:val="ListParagraph"/>
        <w:numPr>
          <w:ilvl w:val="0"/>
          <w:numId w:val="50"/>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w:t>
      </w:r>
      <w:r w:rsidR="00596616">
        <w:rPr>
          <w:rFonts w:ascii="Times New Roman" w:hAnsi="Times New Roman"/>
          <w:lang w:val="sr-Cyrl-RS"/>
        </w:rPr>
        <w:t>20</w:t>
      </w:r>
      <w:r w:rsidR="008479A6" w:rsidRPr="00216557">
        <w:rPr>
          <w:rFonts w:ascii="Times New Roman" w:hAnsi="Times New Roman"/>
          <w:lang w:val="sr-Cyrl-RS"/>
        </w:rPr>
        <w:t>19)</w:t>
      </w:r>
    </w:p>
    <w:p w14:paraId="5590B33C" w14:textId="231F7745"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4F5A5F" w:rsidRDefault="00E5259C" w:rsidP="007C1CFF">
      <w:pPr>
        <w:pStyle w:val="ListParagraph"/>
        <w:numPr>
          <w:ilvl w:val="0"/>
          <w:numId w:val="55"/>
        </w:numPr>
        <w:ind w:hanging="720"/>
        <w:rPr>
          <w:b/>
          <w:lang w:val="ru-RU"/>
        </w:rPr>
      </w:pPr>
      <w:r w:rsidRPr="004F5A5F">
        <w:rPr>
          <w:b/>
          <w:lang w:val="sr-Cyrl-RS"/>
        </w:rPr>
        <w:t>Закон</w:t>
      </w:r>
      <w:r w:rsidR="00D93C77" w:rsidRPr="004F5A5F">
        <w:rPr>
          <w:b/>
          <w:lang w:val="sr-Cyrl-RS"/>
        </w:rPr>
        <w:t xml:space="preserve"> </w:t>
      </w:r>
      <w:r w:rsidRPr="004F5A5F">
        <w:rPr>
          <w:b/>
          <w:lang w:val="sr-Cyrl-RS"/>
        </w:rPr>
        <w:t>о</w:t>
      </w:r>
      <w:r w:rsidR="00D93C77" w:rsidRPr="004F5A5F">
        <w:rPr>
          <w:b/>
          <w:lang w:val="sr-Cyrl-RS"/>
        </w:rPr>
        <w:t xml:space="preserve"> </w:t>
      </w:r>
      <w:r w:rsidRPr="004F5A5F">
        <w:rPr>
          <w:b/>
          <w:lang w:val="sr-Cyrl-RS"/>
        </w:rPr>
        <w:t>науци</w:t>
      </w:r>
      <w:r w:rsidR="00D93C77" w:rsidRPr="004F5A5F">
        <w:rPr>
          <w:b/>
          <w:lang w:val="sr-Cyrl-RS"/>
        </w:rPr>
        <w:t xml:space="preserve"> </w:t>
      </w:r>
      <w:r w:rsidRPr="004F5A5F">
        <w:rPr>
          <w:b/>
          <w:lang w:val="sr-Cyrl-RS"/>
        </w:rPr>
        <w:t>и</w:t>
      </w:r>
      <w:r w:rsidR="00D93C77" w:rsidRPr="004F5A5F">
        <w:rPr>
          <w:b/>
          <w:lang w:val="sr-Cyrl-RS"/>
        </w:rPr>
        <w:t xml:space="preserve"> </w:t>
      </w:r>
      <w:r w:rsidRPr="004F5A5F">
        <w:rPr>
          <w:b/>
          <w:lang w:val="sr-Cyrl-RS"/>
        </w:rPr>
        <w:t>истраживањима</w:t>
      </w:r>
      <w:r w:rsidR="00D93C77" w:rsidRPr="004F5A5F">
        <w:rPr>
          <w:b/>
          <w:lang w:val="sr-Cyrl-RS"/>
        </w:rPr>
        <w:t xml:space="preserve"> („</w:t>
      </w:r>
      <w:r w:rsidRPr="004F5A5F">
        <w:rPr>
          <w:b/>
          <w:lang w:val="sr-Latn-CS"/>
        </w:rPr>
        <w:t>Сл</w:t>
      </w:r>
      <w:r w:rsidRPr="004F5A5F">
        <w:rPr>
          <w:b/>
        </w:rPr>
        <w:t>ужбени</w:t>
      </w:r>
      <w:r w:rsidR="00D93C77" w:rsidRPr="004F5A5F">
        <w:rPr>
          <w:b/>
          <w:lang w:val="sr-Latn-CS"/>
        </w:rPr>
        <w:t xml:space="preserve"> </w:t>
      </w:r>
      <w:r w:rsidRPr="004F5A5F">
        <w:rPr>
          <w:b/>
          <w:lang w:val="sr-Latn-CS"/>
        </w:rPr>
        <w:t>гласник</w:t>
      </w:r>
      <w:r w:rsidR="00D93C77" w:rsidRPr="004F5A5F">
        <w:rPr>
          <w:b/>
          <w:lang w:val="sr-Latn-CS"/>
        </w:rPr>
        <w:t xml:space="preserve"> </w:t>
      </w:r>
      <w:r w:rsidRPr="004F5A5F">
        <w:rPr>
          <w:b/>
          <w:lang w:val="sr-Latn-CS"/>
        </w:rPr>
        <w:t>РС</w:t>
      </w:r>
      <w:r w:rsidR="00D93C77" w:rsidRPr="004F5A5F">
        <w:rPr>
          <w:b/>
          <w:lang w:val="sr-Latn-CS"/>
        </w:rPr>
        <w:t>”</w:t>
      </w:r>
      <w:r w:rsidR="00D93C77" w:rsidRPr="004F5A5F">
        <w:rPr>
          <w:b/>
        </w:rPr>
        <w:t>,</w:t>
      </w:r>
      <w:r w:rsidR="00D93C77" w:rsidRPr="004F5A5F">
        <w:rPr>
          <w:b/>
          <w:lang w:val="sr-Latn-CS"/>
        </w:rPr>
        <w:t xml:space="preserve"> </w:t>
      </w:r>
      <w:r w:rsidRPr="004F5A5F">
        <w:rPr>
          <w:b/>
          <w:lang w:val="sr-Latn-CS"/>
        </w:rPr>
        <w:t>бр</w:t>
      </w:r>
      <w:r w:rsidRPr="004F5A5F">
        <w:rPr>
          <w:b/>
          <w:lang w:val="sr-Cyrl-RS"/>
        </w:rPr>
        <w:t>ој</w:t>
      </w:r>
      <w:r w:rsidR="00D93C77" w:rsidRPr="004F5A5F">
        <w:rPr>
          <w:b/>
          <w:lang w:val="sr-Latn-CS"/>
        </w:rPr>
        <w:t xml:space="preserve"> </w:t>
      </w:r>
      <w:r w:rsidR="00D93C77" w:rsidRPr="004F5A5F">
        <w:rPr>
          <w:b/>
          <w:lang w:val="sr-Cyrl-RS"/>
        </w:rPr>
        <w:t>49/2019)</w:t>
      </w:r>
    </w:p>
    <w:p w14:paraId="47773D7B" w14:textId="7B0CDA15" w:rsidR="00094FD3" w:rsidRPr="004F5A5F" w:rsidRDefault="00E5259C" w:rsidP="007C1CFF">
      <w:pPr>
        <w:pStyle w:val="ListParagraph"/>
        <w:numPr>
          <w:ilvl w:val="1"/>
          <w:numId w:val="55"/>
        </w:numPr>
        <w:ind w:hanging="720"/>
        <w:rPr>
          <w:rFonts w:ascii="Times New Roman" w:hAnsi="Times New Roman"/>
          <w:b/>
          <w:i/>
          <w:lang w:val="ru-RU"/>
        </w:rPr>
      </w:pPr>
      <w:r w:rsidRPr="004F5A5F">
        <w:rPr>
          <w:rFonts w:ascii="Times New Roman" w:hAnsi="Times New Roman"/>
          <w:b/>
          <w:i/>
          <w:lang w:val="ru-RU"/>
        </w:rPr>
        <w:t>Стратешки</w:t>
      </w:r>
      <w:r w:rsidR="00094FD3" w:rsidRPr="004F5A5F">
        <w:rPr>
          <w:rFonts w:ascii="Times New Roman" w:hAnsi="Times New Roman"/>
          <w:b/>
          <w:i/>
          <w:lang w:val="ru-RU"/>
        </w:rPr>
        <w:t xml:space="preserve"> </w:t>
      </w:r>
      <w:r w:rsidRPr="004F5A5F">
        <w:rPr>
          <w:rFonts w:ascii="Times New Roman" w:hAnsi="Times New Roman"/>
          <w:b/>
          <w:i/>
          <w:lang w:val="ru-RU"/>
        </w:rPr>
        <w:t>и</w:t>
      </w:r>
      <w:r w:rsidR="00094FD3" w:rsidRPr="004F5A5F">
        <w:rPr>
          <w:rFonts w:ascii="Times New Roman" w:hAnsi="Times New Roman"/>
          <w:b/>
          <w:i/>
          <w:lang w:val="ru-RU"/>
        </w:rPr>
        <w:t xml:space="preserve"> </w:t>
      </w:r>
      <w:r w:rsidRPr="004F5A5F">
        <w:rPr>
          <w:rFonts w:ascii="Times New Roman" w:hAnsi="Times New Roman"/>
          <w:b/>
          <w:i/>
          <w:lang w:val="ru-RU"/>
        </w:rPr>
        <w:t>програмски</w:t>
      </w:r>
      <w:r w:rsidR="00094FD3" w:rsidRPr="004F5A5F">
        <w:rPr>
          <w:rFonts w:ascii="Times New Roman" w:hAnsi="Times New Roman"/>
          <w:b/>
          <w:i/>
          <w:lang w:val="ru-RU"/>
        </w:rPr>
        <w:t xml:space="preserve"> </w:t>
      </w:r>
      <w:r w:rsidRPr="004F5A5F">
        <w:rPr>
          <w:rFonts w:ascii="Times New Roman" w:hAnsi="Times New Roman"/>
          <w:b/>
          <w:i/>
          <w:lang w:val="ru-RU"/>
        </w:rPr>
        <w:t>документи</w:t>
      </w:r>
      <w:r w:rsidR="00094FD3" w:rsidRPr="004F5A5F">
        <w:rPr>
          <w:rFonts w:ascii="Times New Roman" w:hAnsi="Times New Roman"/>
          <w:b/>
          <w:i/>
          <w:lang w:val="ru-RU"/>
        </w:rPr>
        <w:t>:</w:t>
      </w:r>
    </w:p>
    <w:p w14:paraId="63A028C5" w14:textId="77777777" w:rsidR="00596616" w:rsidRPr="00216557" w:rsidRDefault="00596616" w:rsidP="00596616">
      <w:pPr>
        <w:numPr>
          <w:ilvl w:val="0"/>
          <w:numId w:val="56"/>
        </w:numPr>
        <w:ind w:left="1260"/>
        <w:jc w:val="both"/>
        <w:rPr>
          <w:lang w:val="ru-RU"/>
        </w:rPr>
      </w:pPr>
      <w:r>
        <w:rPr>
          <w:lang w:val="sr-Cyrl-CS"/>
        </w:rPr>
        <w:t>Стратегија</w:t>
      </w:r>
      <w:r w:rsidRPr="00216557">
        <w:rPr>
          <w:lang w:val="sr-Cyrl-CS"/>
        </w:rPr>
        <w:t xml:space="preserve"> </w:t>
      </w:r>
      <w:r>
        <w:t>научног и технолошког развоја Републике Србије за период од 2021. до 2025. године „Моћ знања”</w:t>
      </w:r>
      <w:r w:rsidRPr="00216557">
        <w:rPr>
          <w:lang w:val="sr-Cyrl-CS"/>
        </w:rPr>
        <w:t xml:space="preserve"> („</w:t>
      </w:r>
      <w:r>
        <w:rPr>
          <w:lang w:val="sr-Cyrl-CS"/>
        </w:rPr>
        <w:t>Службени</w:t>
      </w:r>
      <w:r w:rsidRPr="00216557">
        <w:rPr>
          <w:lang w:val="sr-Cyrl-CS"/>
        </w:rPr>
        <w:t xml:space="preserve"> </w:t>
      </w:r>
      <w:r>
        <w:rPr>
          <w:lang w:val="sr-Cyrl-CS"/>
        </w:rPr>
        <w:t>гласник</w:t>
      </w:r>
      <w:r w:rsidRPr="00216557">
        <w:rPr>
          <w:lang w:val="sr-Cyrl-CS"/>
        </w:rPr>
        <w:t xml:space="preserve"> </w:t>
      </w:r>
      <w:r>
        <w:rPr>
          <w:lang w:val="sr-Cyrl-CS"/>
        </w:rPr>
        <w:t>РС</w:t>
      </w:r>
      <w:r w:rsidRPr="00216557">
        <w:rPr>
          <w:lang w:val="sr-Cyrl-CS"/>
        </w:rPr>
        <w:t xml:space="preserve">“, </w:t>
      </w:r>
      <w:r>
        <w:rPr>
          <w:lang w:val="sr-Cyrl-CS"/>
        </w:rPr>
        <w:t>број</w:t>
      </w:r>
      <w:r w:rsidRPr="00216557">
        <w:rPr>
          <w:lang w:val="ru-RU"/>
        </w:rPr>
        <w:t xml:space="preserve">  </w:t>
      </w:r>
      <w:r>
        <w:rPr>
          <w:lang w:val="ru-RU"/>
        </w:rPr>
        <w:t>10</w:t>
      </w:r>
      <w:r w:rsidRPr="00216557">
        <w:rPr>
          <w:lang w:val="ru-RU"/>
        </w:rPr>
        <w:t>/20</w:t>
      </w:r>
      <w:r>
        <w:rPr>
          <w:lang w:val="ru-RU"/>
        </w:rPr>
        <w:t>21</w:t>
      </w:r>
      <w:r w:rsidRPr="00216557">
        <w:rPr>
          <w:lang w:val="ru-RU"/>
        </w:rPr>
        <w:t>)</w:t>
      </w:r>
    </w:p>
    <w:p w14:paraId="1FABFF6E" w14:textId="18CB48C8" w:rsidR="00F53074" w:rsidRPr="004F5A5F" w:rsidRDefault="00C02BEF" w:rsidP="007C1CFF">
      <w:pPr>
        <w:pStyle w:val="ListParagraph"/>
        <w:numPr>
          <w:ilvl w:val="0"/>
          <w:numId w:val="56"/>
        </w:numPr>
        <w:tabs>
          <w:tab w:val="clear" w:pos="1440"/>
        </w:tabs>
        <w:ind w:left="1170"/>
        <w:rPr>
          <w:lang w:val="ru-RU"/>
        </w:rPr>
      </w:pPr>
      <w:r w:rsidRPr="004F5A5F">
        <w:rPr>
          <w:lang w:val="ru-RU"/>
        </w:rPr>
        <w:lastRenderedPageBreak/>
        <w:t>П</w:t>
      </w:r>
      <w:r w:rsidR="00E5259C" w:rsidRPr="004F5A5F">
        <w:rPr>
          <w:rFonts w:ascii="Times New Roman" w:hAnsi="Times New Roman"/>
          <w:lang w:val="ru-RU"/>
        </w:rPr>
        <w:t>рограми</w:t>
      </w:r>
      <w:r w:rsidR="00094FD3" w:rsidRPr="004F5A5F">
        <w:rPr>
          <w:lang w:val="ru-RU"/>
        </w:rPr>
        <w:t xml:space="preserve"> </w:t>
      </w:r>
      <w:r w:rsidR="00E5259C" w:rsidRPr="004F5A5F">
        <w:rPr>
          <w:lang w:val="ru-RU"/>
        </w:rPr>
        <w:t>од</w:t>
      </w:r>
      <w:r w:rsidR="00094FD3" w:rsidRPr="004F5A5F">
        <w:rPr>
          <w:lang w:val="ru-RU"/>
        </w:rPr>
        <w:t xml:space="preserve"> </w:t>
      </w:r>
      <w:r w:rsidR="00E5259C" w:rsidRPr="004F5A5F">
        <w:rPr>
          <w:lang w:val="ru-RU"/>
        </w:rPr>
        <w:t>општег</w:t>
      </w:r>
      <w:r w:rsidR="00094FD3" w:rsidRPr="004F5A5F">
        <w:rPr>
          <w:lang w:val="ru-RU"/>
        </w:rPr>
        <w:t xml:space="preserve"> </w:t>
      </w:r>
      <w:r w:rsidR="00E5259C" w:rsidRPr="004F5A5F">
        <w:rPr>
          <w:lang w:val="ru-RU"/>
        </w:rPr>
        <w:t>интереса</w:t>
      </w:r>
      <w:r w:rsidR="00094FD3" w:rsidRPr="004F5A5F">
        <w:rPr>
          <w:lang w:val="ru-RU"/>
        </w:rPr>
        <w:t xml:space="preserve"> </w:t>
      </w:r>
      <w:r w:rsidR="00E5259C" w:rsidRPr="004F5A5F">
        <w:rPr>
          <w:lang w:val="ru-RU"/>
        </w:rPr>
        <w:t>за</w:t>
      </w:r>
      <w:r w:rsidR="00094FD3" w:rsidRPr="004F5A5F">
        <w:rPr>
          <w:lang w:val="ru-RU"/>
        </w:rPr>
        <w:t xml:space="preserve"> </w:t>
      </w:r>
      <w:r w:rsidR="00E5259C" w:rsidRPr="004F5A5F">
        <w:rPr>
          <w:lang w:val="ru-RU"/>
        </w:rPr>
        <w:t>Републику</w:t>
      </w:r>
      <w:r w:rsidR="00094FD3" w:rsidRPr="004F5A5F">
        <w:rPr>
          <w:lang w:val="ru-RU"/>
        </w:rPr>
        <w:t xml:space="preserve"> </w:t>
      </w:r>
      <w:r w:rsidR="00E5259C" w:rsidRPr="004F5A5F">
        <w:rPr>
          <w:lang w:val="ru-RU"/>
        </w:rPr>
        <w:t>прописани</w:t>
      </w:r>
      <w:r w:rsidR="00094FD3" w:rsidRPr="004F5A5F">
        <w:rPr>
          <w:lang w:val="ru-RU"/>
        </w:rPr>
        <w:t xml:space="preserve"> </w:t>
      </w:r>
      <w:r w:rsidR="00E5259C" w:rsidRPr="004F5A5F">
        <w:rPr>
          <w:lang w:val="ru-RU"/>
        </w:rPr>
        <w:t>у</w:t>
      </w:r>
      <w:r w:rsidR="00094FD3" w:rsidRPr="004F5A5F">
        <w:rPr>
          <w:lang w:val="ru-RU"/>
        </w:rPr>
        <w:t xml:space="preserve"> </w:t>
      </w:r>
      <w:r w:rsidR="00E5259C" w:rsidRPr="004F5A5F">
        <w:rPr>
          <w:lang w:val="ru-RU"/>
        </w:rPr>
        <w:t>члану</w:t>
      </w:r>
      <w:r w:rsidR="00094FD3" w:rsidRPr="004F5A5F">
        <w:rPr>
          <w:lang w:val="ru-RU"/>
        </w:rPr>
        <w:t xml:space="preserve"> 1</w:t>
      </w:r>
      <w:r w:rsidR="00F53074" w:rsidRPr="004F5A5F">
        <w:rPr>
          <w:lang w:val="en-US"/>
        </w:rPr>
        <w:t>2</w:t>
      </w:r>
      <w:r w:rsidR="00094FD3" w:rsidRPr="004F5A5F">
        <w:rPr>
          <w:lang w:val="ru-RU"/>
        </w:rPr>
        <w:t xml:space="preserve">. </w:t>
      </w:r>
      <w:r w:rsidR="00E5259C" w:rsidRPr="004F5A5F">
        <w:rPr>
          <w:lang w:val="ru-RU"/>
        </w:rPr>
        <w:t>Закона</w:t>
      </w:r>
      <w:r w:rsidR="00F53074" w:rsidRPr="004F5A5F">
        <w:rPr>
          <w:lang w:val="ru-RU"/>
        </w:rPr>
        <w:t xml:space="preserve"> </w:t>
      </w:r>
      <w:r w:rsidR="00E5259C" w:rsidRPr="004F5A5F">
        <w:rPr>
          <w:lang w:val="ru-RU"/>
        </w:rPr>
        <w:t>о</w:t>
      </w:r>
      <w:r w:rsidR="00F53074" w:rsidRPr="004F5A5F">
        <w:rPr>
          <w:lang w:val="ru-RU"/>
        </w:rPr>
        <w:t xml:space="preserve"> </w:t>
      </w:r>
      <w:r w:rsidR="00E5259C" w:rsidRPr="004F5A5F">
        <w:rPr>
          <w:lang w:val="ru-RU"/>
        </w:rPr>
        <w:t>науци</w:t>
      </w:r>
      <w:r w:rsidR="00F53074" w:rsidRPr="004F5A5F">
        <w:rPr>
          <w:lang w:val="ru-RU"/>
        </w:rPr>
        <w:t xml:space="preserve"> </w:t>
      </w:r>
      <w:r w:rsidR="00E5259C" w:rsidRPr="004F5A5F">
        <w:rPr>
          <w:lang w:val="ru-RU"/>
        </w:rPr>
        <w:t>и</w:t>
      </w:r>
      <w:r w:rsidR="00F53074" w:rsidRPr="004F5A5F">
        <w:rPr>
          <w:lang w:val="ru-RU"/>
        </w:rPr>
        <w:t xml:space="preserve"> </w:t>
      </w:r>
      <w:r w:rsidR="00E5259C" w:rsidRPr="004F5A5F">
        <w:rPr>
          <w:lang w:val="ru-RU"/>
        </w:rPr>
        <w:t>истраживањима</w:t>
      </w:r>
      <w:r w:rsidR="00F53074" w:rsidRPr="004F5A5F">
        <w:rPr>
          <w:lang w:val="ru-RU"/>
        </w:rPr>
        <w:t>.</w:t>
      </w:r>
    </w:p>
    <w:p w14:paraId="63323C57" w14:textId="3E909F1C" w:rsidR="00094FD3" w:rsidRPr="004F5A5F" w:rsidRDefault="00094FD3" w:rsidP="00F53074">
      <w:pPr>
        <w:ind w:left="810" w:hanging="360"/>
        <w:rPr>
          <w:b/>
          <w:i/>
          <w:lang w:val="ru-RU"/>
        </w:rPr>
      </w:pPr>
      <w:r w:rsidRPr="004F5A5F">
        <w:rPr>
          <w:b/>
          <w:i/>
          <w:lang w:val="ru-RU"/>
        </w:rPr>
        <w:t>1.2.</w:t>
      </w:r>
      <w:r w:rsidR="00E5259C" w:rsidRPr="004F5A5F">
        <w:rPr>
          <w:b/>
          <w:i/>
          <w:lang w:val="ru-RU"/>
        </w:rPr>
        <w:t>Подзаконск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друг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прописи</w:t>
      </w:r>
      <w:r w:rsidRPr="004F5A5F">
        <w:rPr>
          <w:b/>
          <w:i/>
          <w:lang w:val="ru-RU"/>
        </w:rPr>
        <w:t xml:space="preserve"> :</w:t>
      </w:r>
    </w:p>
    <w:p w14:paraId="7FF364D1" w14:textId="2CB6FEC1" w:rsidR="00F53074" w:rsidRPr="004F5A5F" w:rsidRDefault="00E5259C" w:rsidP="007C1CFF">
      <w:pPr>
        <w:numPr>
          <w:ilvl w:val="0"/>
          <w:numId w:val="56"/>
        </w:numPr>
        <w:autoSpaceDE w:val="0"/>
        <w:autoSpaceDN w:val="0"/>
        <w:adjustRightInd w:val="0"/>
        <w:ind w:left="1170"/>
        <w:jc w:val="both"/>
        <w:rPr>
          <w:lang w:val="sr-Cyrl-CS"/>
        </w:rPr>
      </w:pPr>
      <w:r w:rsidRPr="004F5A5F">
        <w:rPr>
          <w:lang w:val="sr-Cyrl-CS"/>
        </w:rPr>
        <w:t>Уредба</w:t>
      </w:r>
      <w:r w:rsidR="00F53074" w:rsidRPr="004F5A5F">
        <w:rPr>
          <w:lang w:val="sr-Cyrl-CS"/>
        </w:rPr>
        <w:t xml:space="preserve"> </w:t>
      </w:r>
      <w:r w:rsidRPr="004F5A5F">
        <w:rPr>
          <w:lang w:val="ru-RU"/>
        </w:rPr>
        <w:t>о</w:t>
      </w:r>
      <w:r w:rsidR="00F53074" w:rsidRPr="004F5A5F">
        <w:rPr>
          <w:lang w:val="ru-RU"/>
        </w:rPr>
        <w:t xml:space="preserve"> </w:t>
      </w:r>
      <w:r w:rsidRPr="004F5A5F">
        <w:rPr>
          <w:bCs/>
          <w:lang w:val="sr-Cyrl-RS"/>
        </w:rPr>
        <w:t>нормативима</w:t>
      </w:r>
      <w:r w:rsidR="00F53074" w:rsidRPr="004F5A5F">
        <w:rPr>
          <w:bCs/>
          <w:lang w:val="sr-Cyrl-RS"/>
        </w:rPr>
        <w:t xml:space="preserve"> </w:t>
      </w:r>
      <w:r w:rsidRPr="004F5A5F">
        <w:rPr>
          <w:bCs/>
          <w:lang w:val="sr-Cyrl-RS"/>
        </w:rPr>
        <w:t>и</w:t>
      </w:r>
      <w:r w:rsidR="00F53074" w:rsidRPr="004F5A5F">
        <w:rPr>
          <w:bCs/>
          <w:lang w:val="sr-Cyrl-RS"/>
        </w:rPr>
        <w:t xml:space="preserve"> </w:t>
      </w:r>
      <w:r w:rsidRPr="004F5A5F">
        <w:rPr>
          <w:bCs/>
          <w:lang w:val="sr-Cyrl-RS"/>
        </w:rPr>
        <w:t>стандардима</w:t>
      </w:r>
      <w:r w:rsidR="00F53074" w:rsidRPr="004F5A5F">
        <w:rPr>
          <w:bCs/>
          <w:lang w:val="sr-Cyrl-RS"/>
        </w:rPr>
        <w:t xml:space="preserve"> </w:t>
      </w:r>
      <w:r w:rsidRPr="004F5A5F">
        <w:rPr>
          <w:bCs/>
          <w:lang w:val="sr-Cyrl-RS"/>
        </w:rPr>
        <w:t>расподеле</w:t>
      </w:r>
      <w:r w:rsidR="00F53074" w:rsidRPr="004F5A5F">
        <w:rPr>
          <w:bCs/>
          <w:lang w:val="sr-Cyrl-RS"/>
        </w:rPr>
        <w:t xml:space="preserve"> </w:t>
      </w:r>
      <w:r w:rsidRPr="004F5A5F">
        <w:rPr>
          <w:bCs/>
          <w:lang w:val="sr-Cyrl-RS"/>
        </w:rPr>
        <w:t>средстава</w:t>
      </w:r>
      <w:r w:rsidR="00F53074" w:rsidRPr="004F5A5F">
        <w:rPr>
          <w:bCs/>
          <w:lang w:val="sr-Cyrl-RS"/>
        </w:rPr>
        <w:t xml:space="preserve"> </w:t>
      </w:r>
      <w:r w:rsidRPr="004F5A5F">
        <w:rPr>
          <w:bCs/>
          <w:lang w:val="sr-Cyrl-RS"/>
        </w:rPr>
        <w:t>акредитованим</w:t>
      </w:r>
      <w:r w:rsidR="00F53074" w:rsidRPr="004F5A5F">
        <w:rPr>
          <w:bCs/>
          <w:lang w:val="sr-Cyrl-RS"/>
        </w:rPr>
        <w:t xml:space="preserve"> </w:t>
      </w:r>
      <w:r w:rsidRPr="004F5A5F">
        <w:rPr>
          <w:bCs/>
          <w:lang w:val="sr-Cyrl-RS"/>
        </w:rPr>
        <w:t>научноистраживачким</w:t>
      </w:r>
      <w:r w:rsidR="00F53074" w:rsidRPr="004F5A5F">
        <w:rPr>
          <w:bCs/>
          <w:lang w:val="sr-Cyrl-RS"/>
        </w:rPr>
        <w:t xml:space="preserve"> </w:t>
      </w:r>
      <w:r w:rsidRPr="004F5A5F">
        <w:rPr>
          <w:bCs/>
          <w:lang w:val="sr-Cyrl-RS"/>
        </w:rPr>
        <w:t>организацијама</w:t>
      </w:r>
      <w:r w:rsidR="00F53074" w:rsidRPr="004F5A5F">
        <w:rPr>
          <w:bCs/>
          <w:lang w:val="sr-Cyrl-RS"/>
        </w:rPr>
        <w:t xml:space="preserve">  </w:t>
      </w:r>
      <w:r w:rsidR="00F53074" w:rsidRPr="004F5A5F">
        <w:rPr>
          <w:lang w:val="ru-RU"/>
        </w:rPr>
        <w:t>(„</w:t>
      </w:r>
      <w:r w:rsidRPr="004F5A5F">
        <w:rPr>
          <w:lang w:val="ru-RU"/>
        </w:rPr>
        <w:t>Службени</w:t>
      </w:r>
      <w:r w:rsidR="00F53074" w:rsidRPr="004F5A5F">
        <w:rPr>
          <w:lang w:val="ru-RU"/>
        </w:rPr>
        <w:t xml:space="preserve"> </w:t>
      </w:r>
      <w:r w:rsidRPr="004F5A5F">
        <w:rPr>
          <w:lang w:val="ru-RU"/>
        </w:rPr>
        <w:t>гласник</w:t>
      </w:r>
      <w:r w:rsidR="00F53074" w:rsidRPr="004F5A5F">
        <w:rPr>
          <w:lang w:val="ru-RU"/>
        </w:rPr>
        <w:t xml:space="preserve"> </w:t>
      </w:r>
      <w:r w:rsidRPr="004F5A5F">
        <w:rPr>
          <w:lang w:val="ru-RU"/>
        </w:rPr>
        <w:t>РС</w:t>
      </w:r>
      <w:r w:rsidR="00F53074" w:rsidRPr="004F5A5F">
        <w:rPr>
          <w:lang w:val="ru-RU"/>
        </w:rPr>
        <w:t xml:space="preserve">”, </w:t>
      </w:r>
      <w:r w:rsidRPr="004F5A5F">
        <w:rPr>
          <w:lang w:val="ru-RU"/>
        </w:rPr>
        <w:t>број</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77777777" w:rsidR="00C02BEF" w:rsidRPr="004F5A5F" w:rsidRDefault="00C02BEF" w:rsidP="007C1CFF">
      <w:pPr>
        <w:numPr>
          <w:ilvl w:val="0"/>
          <w:numId w:val="56"/>
        </w:numPr>
        <w:autoSpaceDE w:val="0"/>
        <w:autoSpaceDN w:val="0"/>
        <w:adjustRightInd w:val="0"/>
        <w:ind w:left="1170"/>
        <w:jc w:val="both"/>
        <w:rPr>
          <w:lang w:val="sr-Cyrl-CS"/>
        </w:rPr>
      </w:pPr>
      <w:r w:rsidRPr="004F5A5F">
        <w:rPr>
          <w:lang w:val="sr-Cyrl-CS"/>
        </w:rPr>
        <w:t>Правилник о категоризацији и рангирању научних часописа („Службени гласник РС”, број 159/2020);</w:t>
      </w:r>
    </w:p>
    <w:p w14:paraId="694538B7" w14:textId="624A3F12" w:rsidR="00C02BEF" w:rsidRPr="004F5A5F" w:rsidRDefault="00C02BEF" w:rsidP="007C1CFF">
      <w:pPr>
        <w:numPr>
          <w:ilvl w:val="0"/>
          <w:numId w:val="56"/>
        </w:numPr>
        <w:autoSpaceDE w:val="0"/>
        <w:autoSpaceDN w:val="0"/>
        <w:adjustRightInd w:val="0"/>
        <w:ind w:left="1170"/>
        <w:jc w:val="both"/>
        <w:rPr>
          <w:lang w:val="sr-Cyrl-CS"/>
        </w:rPr>
      </w:pPr>
      <w:r w:rsidRPr="004F5A5F">
        <w:rPr>
          <w:lang w:val="sr-Cyrl-CS"/>
        </w:rPr>
        <w:t>Правилник о стицању истраживачких и научних звања („Службени гласник РС”, број 159/2020);</w:t>
      </w:r>
    </w:p>
    <w:p w14:paraId="0AD738DA" w14:textId="249155A2"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поступку</w:t>
      </w:r>
      <w:r w:rsidR="00094FD3" w:rsidRPr="004F5A5F">
        <w:rPr>
          <w:lang w:val="ru-RU"/>
        </w:rPr>
        <w:t xml:space="preserve">, </w:t>
      </w:r>
      <w:r w:rsidRPr="004F5A5F">
        <w:rPr>
          <w:lang w:val="ru-RU"/>
        </w:rPr>
        <w:t>начину</w:t>
      </w:r>
      <w:r w:rsidR="00094FD3" w:rsidRPr="004F5A5F">
        <w:rPr>
          <w:lang w:val="ru-RU"/>
        </w:rPr>
        <w:t xml:space="preserve"> </w:t>
      </w:r>
      <w:r w:rsidRPr="004F5A5F">
        <w:rPr>
          <w:lang w:val="ru-RU"/>
        </w:rPr>
        <w:t>вредновањ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квантитативном</w:t>
      </w:r>
      <w:r w:rsidR="00094FD3" w:rsidRPr="004F5A5F">
        <w:rPr>
          <w:lang w:val="ru-RU"/>
        </w:rPr>
        <w:t xml:space="preserve"> </w:t>
      </w:r>
      <w:r w:rsidRPr="004F5A5F">
        <w:rPr>
          <w:lang w:val="ru-RU"/>
        </w:rPr>
        <w:t>исказивању</w:t>
      </w:r>
      <w:r w:rsidR="00094FD3" w:rsidRPr="004F5A5F">
        <w:rPr>
          <w:lang w:val="ru-RU"/>
        </w:rPr>
        <w:t xml:space="preserve"> </w:t>
      </w:r>
      <w:r w:rsidRPr="004F5A5F">
        <w:rPr>
          <w:lang w:val="ru-RU"/>
        </w:rPr>
        <w:t>научноистраживачких</w:t>
      </w:r>
      <w:r w:rsidR="00094FD3" w:rsidRPr="004F5A5F">
        <w:rPr>
          <w:lang w:val="ru-RU"/>
        </w:rPr>
        <w:t xml:space="preserve"> </w:t>
      </w:r>
      <w:r w:rsidRPr="004F5A5F">
        <w:rPr>
          <w:lang w:val="ru-RU"/>
        </w:rPr>
        <w:t>резултата</w:t>
      </w:r>
      <w:r w:rsidR="00094FD3" w:rsidRPr="004F5A5F">
        <w:rPr>
          <w:lang w:val="ru-RU"/>
        </w:rPr>
        <w:t xml:space="preserve"> </w:t>
      </w:r>
      <w:r w:rsidRPr="004F5A5F">
        <w:rPr>
          <w:lang w:val="ru-RU"/>
        </w:rPr>
        <w:t>истраживача</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24/16, 21/17 </w:t>
      </w:r>
      <w:r w:rsidRPr="004F5A5F">
        <w:rPr>
          <w:lang w:val="sr-Cyrl-RS"/>
        </w:rPr>
        <w:t>и</w:t>
      </w:r>
      <w:r w:rsidR="00094FD3" w:rsidRPr="004F5A5F">
        <w:rPr>
          <w:lang w:val="ru-RU"/>
        </w:rPr>
        <w:t xml:space="preserve"> 38/17), </w:t>
      </w:r>
    </w:p>
    <w:p w14:paraId="7DACC547" w14:textId="6BA889E1"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szCs w:val="22"/>
          <w:lang w:val="sr-Cyrl-CS"/>
        </w:rPr>
        <w:t>Правилник</w:t>
      </w:r>
      <w:r w:rsidR="00094FD3" w:rsidRPr="004F5A5F">
        <w:rPr>
          <w:szCs w:val="22"/>
          <w:lang w:val="sr-Cyrl-CS"/>
        </w:rPr>
        <w:t xml:space="preserve"> </w:t>
      </w:r>
      <w:r w:rsidRPr="004F5A5F">
        <w:rPr>
          <w:szCs w:val="22"/>
          <w:lang w:val="sr-Cyrl-CS"/>
        </w:rPr>
        <w:t>о</w:t>
      </w:r>
      <w:r w:rsidR="00094FD3" w:rsidRPr="004F5A5F">
        <w:rPr>
          <w:szCs w:val="22"/>
          <w:lang w:val="sr-Cyrl-CS"/>
        </w:rPr>
        <w:t xml:space="preserve"> </w:t>
      </w:r>
      <w:r w:rsidRPr="004F5A5F">
        <w:rPr>
          <w:szCs w:val="22"/>
          <w:lang w:val="sr-Cyrl-CS"/>
        </w:rPr>
        <w:t>вредновању</w:t>
      </w:r>
      <w:r w:rsidR="00094FD3" w:rsidRPr="004F5A5F">
        <w:rPr>
          <w:szCs w:val="22"/>
          <w:lang w:val="sr-Cyrl-CS"/>
        </w:rPr>
        <w:t xml:space="preserve"> </w:t>
      </w:r>
      <w:r w:rsidRPr="004F5A5F">
        <w:rPr>
          <w:szCs w:val="22"/>
          <w:lang w:val="sr-Cyrl-CS"/>
        </w:rPr>
        <w:t>научноистраживачког</w:t>
      </w:r>
      <w:r w:rsidR="00094FD3" w:rsidRPr="004F5A5F">
        <w:rPr>
          <w:szCs w:val="22"/>
          <w:lang w:val="sr-Cyrl-CS"/>
        </w:rPr>
        <w:t xml:space="preserve"> </w:t>
      </w:r>
      <w:r w:rsidRPr="004F5A5F">
        <w:rPr>
          <w:szCs w:val="22"/>
          <w:lang w:val="sr-Cyrl-CS"/>
        </w:rPr>
        <w:t>рад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поступку</w:t>
      </w:r>
      <w:r w:rsidR="00094FD3" w:rsidRPr="004F5A5F">
        <w:rPr>
          <w:szCs w:val="22"/>
          <w:lang w:val="sr-Cyrl-CS"/>
        </w:rPr>
        <w:t xml:space="preserve"> </w:t>
      </w:r>
      <w:r w:rsidRPr="004F5A5F">
        <w:rPr>
          <w:szCs w:val="22"/>
          <w:lang w:val="sr-Cyrl-CS"/>
        </w:rPr>
        <w:t>акредитације</w:t>
      </w:r>
      <w:r w:rsidR="00094FD3" w:rsidRPr="004F5A5F">
        <w:rPr>
          <w:szCs w:val="22"/>
          <w:lang w:val="sr-Cyrl-CS"/>
        </w:rPr>
        <w:t xml:space="preserve"> </w:t>
      </w:r>
      <w:r w:rsidRPr="004F5A5F">
        <w:rPr>
          <w:szCs w:val="22"/>
          <w:lang w:val="sr-Cyrl-CS"/>
        </w:rPr>
        <w:t>института</w:t>
      </w:r>
      <w:r w:rsidR="00094FD3" w:rsidRPr="004F5A5F">
        <w:rPr>
          <w:szCs w:val="22"/>
          <w:lang w:val="sr-Cyrl-CS"/>
        </w:rPr>
        <w:t xml:space="preserve">, </w:t>
      </w:r>
      <w:r w:rsidRPr="004F5A5F">
        <w:rPr>
          <w:szCs w:val="22"/>
          <w:lang w:val="sr-Cyrl-CS"/>
        </w:rPr>
        <w:t>интегрисаних</w:t>
      </w:r>
      <w:r w:rsidR="00094FD3" w:rsidRPr="004F5A5F">
        <w:rPr>
          <w:szCs w:val="22"/>
          <w:lang w:val="sr-Cyrl-CS"/>
        </w:rPr>
        <w:t xml:space="preserve"> </w:t>
      </w:r>
      <w:r w:rsidRPr="004F5A5F">
        <w:rPr>
          <w:szCs w:val="22"/>
          <w:lang w:val="sr-Cyrl-CS"/>
        </w:rPr>
        <w:t>универзитета</w:t>
      </w:r>
      <w:r w:rsidR="00094FD3" w:rsidRPr="004F5A5F">
        <w:rPr>
          <w:szCs w:val="22"/>
          <w:lang w:val="sr-Cyrl-CS"/>
        </w:rPr>
        <w:t xml:space="preserve">, </w:t>
      </w:r>
      <w:r w:rsidRPr="004F5A5F">
        <w:rPr>
          <w:szCs w:val="22"/>
          <w:lang w:val="sr-Cyrl-CS"/>
        </w:rPr>
        <w:t>факултет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центара</w:t>
      </w:r>
      <w:r w:rsidR="00094FD3" w:rsidRPr="004F5A5F">
        <w:rPr>
          <w:szCs w:val="22"/>
          <w:lang w:val="sr-Cyrl-CS"/>
        </w:rPr>
        <w:t xml:space="preserve"> </w:t>
      </w:r>
      <w:r w:rsidRPr="004F5A5F">
        <w:rPr>
          <w:szCs w:val="22"/>
          <w:lang w:val="sr-Cyrl-CS"/>
        </w:rPr>
        <w:t>изузетних</w:t>
      </w:r>
      <w:r w:rsidR="00094FD3" w:rsidRPr="004F5A5F">
        <w:rPr>
          <w:szCs w:val="22"/>
          <w:lang w:val="sr-Cyrl-CS"/>
        </w:rPr>
        <w:t xml:space="preserve"> </w:t>
      </w:r>
      <w:r w:rsidRPr="004F5A5F">
        <w:rPr>
          <w:szCs w:val="22"/>
          <w:lang w:val="sr-Cyrl-CS"/>
        </w:rPr>
        <w:t>вредности</w:t>
      </w:r>
      <w:r w:rsidR="00094FD3" w:rsidRPr="004F5A5F">
        <w:rPr>
          <w:szCs w:val="22"/>
          <w:lang w:val="sr-Cyrl-CS"/>
        </w:rPr>
        <w:t xml:space="preserve"> (</w:t>
      </w:r>
      <w:r w:rsidR="00094FD3" w:rsidRPr="004F5A5F">
        <w:rPr>
          <w:szCs w:val="22"/>
          <w:lang w:val="sr-Latn-CS"/>
        </w:rPr>
        <w:t>„</w:t>
      </w:r>
      <w:r w:rsidRPr="004F5A5F">
        <w:rPr>
          <w:szCs w:val="22"/>
          <w:lang w:val="sr-Cyrl-CS"/>
        </w:rPr>
        <w:t>Службени</w:t>
      </w:r>
      <w:r w:rsidR="00094FD3" w:rsidRPr="004F5A5F">
        <w:rPr>
          <w:szCs w:val="22"/>
          <w:lang w:val="sr-Cyrl-CS"/>
        </w:rPr>
        <w:t xml:space="preserve"> </w:t>
      </w:r>
      <w:r w:rsidRPr="004F5A5F">
        <w:rPr>
          <w:szCs w:val="22"/>
          <w:lang w:val="sr-Cyrl-CS"/>
        </w:rPr>
        <w:t>гласник</w:t>
      </w:r>
      <w:r w:rsidR="00094FD3" w:rsidRPr="004F5A5F">
        <w:rPr>
          <w:szCs w:val="22"/>
          <w:lang w:val="sr-Cyrl-CS"/>
        </w:rPr>
        <w:t xml:space="preserve"> </w:t>
      </w:r>
      <w:r w:rsidRPr="004F5A5F">
        <w:rPr>
          <w:szCs w:val="22"/>
          <w:lang w:val="sr-Cyrl-CS"/>
        </w:rPr>
        <w:t>РС</w:t>
      </w:r>
      <w:r w:rsidR="00094FD3" w:rsidRPr="004F5A5F">
        <w:rPr>
          <w:szCs w:val="22"/>
          <w:lang w:val="ru-RU"/>
        </w:rPr>
        <w:t>”</w:t>
      </w:r>
      <w:r w:rsidR="00094FD3" w:rsidRPr="004F5A5F">
        <w:rPr>
          <w:szCs w:val="22"/>
          <w:lang w:val="sr-Cyrl-CS"/>
        </w:rPr>
        <w:t xml:space="preserve">, </w:t>
      </w:r>
      <w:r w:rsidRPr="004F5A5F">
        <w:rPr>
          <w:szCs w:val="22"/>
          <w:lang w:val="ru-RU"/>
        </w:rPr>
        <w:t>бр</w:t>
      </w:r>
      <w:r w:rsidRPr="004F5A5F">
        <w:rPr>
          <w:szCs w:val="22"/>
          <w:lang w:val="sr-Cyrl-CS"/>
        </w:rPr>
        <w:t>ој</w:t>
      </w:r>
      <w:r w:rsidR="00094FD3" w:rsidRPr="004F5A5F">
        <w:rPr>
          <w:szCs w:val="22"/>
          <w:lang w:val="sr-Cyrl-CS"/>
        </w:rPr>
        <w:t xml:space="preserve"> 69/15), </w:t>
      </w:r>
    </w:p>
    <w:p w14:paraId="68193CF0" w14:textId="04EA7E92"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критеријумим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мерилима</w:t>
      </w:r>
      <w:r w:rsidR="00094FD3" w:rsidRPr="004F5A5F">
        <w:rPr>
          <w:lang w:val="ru-RU"/>
        </w:rPr>
        <w:t xml:space="preserve"> </w:t>
      </w:r>
      <w:r w:rsidRPr="004F5A5F">
        <w:rPr>
          <w:lang w:val="ru-RU"/>
        </w:rPr>
        <w:t>за</w:t>
      </w:r>
      <w:r w:rsidR="00094FD3" w:rsidRPr="004F5A5F">
        <w:rPr>
          <w:lang w:val="ru-RU"/>
        </w:rPr>
        <w:t xml:space="preserve"> </w:t>
      </w:r>
      <w:r w:rsidRPr="004F5A5F">
        <w:rPr>
          <w:lang w:val="ru-RU"/>
        </w:rPr>
        <w:t>додељивање</w:t>
      </w:r>
      <w:r w:rsidR="00094FD3" w:rsidRPr="004F5A5F">
        <w:rPr>
          <w:lang w:val="ru-RU"/>
        </w:rPr>
        <w:t xml:space="preserve">, </w:t>
      </w:r>
      <w:r w:rsidRPr="004F5A5F">
        <w:rPr>
          <w:lang w:val="ru-RU"/>
        </w:rPr>
        <w:t>потврђивање</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одузимање</w:t>
      </w:r>
      <w:r w:rsidR="00094FD3" w:rsidRPr="004F5A5F">
        <w:rPr>
          <w:lang w:val="ru-RU"/>
        </w:rPr>
        <w:t xml:space="preserve"> </w:t>
      </w:r>
      <w:r w:rsidRPr="004F5A5F">
        <w:rPr>
          <w:lang w:val="ru-RU"/>
        </w:rPr>
        <w:t>статуса</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научноистраживачки</w:t>
      </w:r>
      <w:r w:rsidR="00094FD3" w:rsidRPr="004F5A5F">
        <w:rPr>
          <w:lang w:val="ru-RU"/>
        </w:rPr>
        <w:t xml:space="preserve"> </w:t>
      </w:r>
      <w:r w:rsidRPr="004F5A5F">
        <w:rPr>
          <w:lang w:val="ru-RU"/>
        </w:rPr>
        <w:t>рад</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финансирање</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60/08 </w:t>
      </w:r>
      <w:r w:rsidRPr="004F5A5F">
        <w:rPr>
          <w:lang w:val="ru-RU"/>
        </w:rPr>
        <w:t>и</w:t>
      </w:r>
      <w:r w:rsidR="00094FD3" w:rsidRPr="004F5A5F">
        <w:rPr>
          <w:lang w:val="ru-RU"/>
        </w:rPr>
        <w:t xml:space="preserve"> 52/13);</w:t>
      </w:r>
      <w:r w:rsidR="00094FD3" w:rsidRPr="004F5A5F">
        <w:rPr>
          <w:i/>
          <w:lang w:val="ru-RU"/>
        </w:rPr>
        <w:t xml:space="preserve"> </w:t>
      </w:r>
    </w:p>
    <w:p w14:paraId="2B439EAD" w14:textId="6ED7B9FC" w:rsidR="00094FD3" w:rsidRPr="004F5A5F" w:rsidRDefault="00094FD3" w:rsidP="007C1CFF">
      <w:pPr>
        <w:pStyle w:val="ListParagraph"/>
        <w:numPr>
          <w:ilvl w:val="0"/>
          <w:numId w:val="57"/>
        </w:numPr>
        <w:tabs>
          <w:tab w:val="clear" w:pos="1440"/>
        </w:tabs>
        <w:autoSpaceDE w:val="0"/>
        <w:autoSpaceDN w:val="0"/>
        <w:adjustRightInd w:val="0"/>
        <w:ind w:left="1170"/>
        <w:rPr>
          <w:bCs/>
          <w:lang w:val="ru-RU"/>
        </w:rPr>
      </w:pPr>
      <w:r w:rsidRPr="004F5A5F">
        <w:rPr>
          <w:i/>
          <w:lang w:val="ru-RU"/>
        </w:rPr>
        <w:t xml:space="preserve"> </w:t>
      </w:r>
      <w:r w:rsidR="00E5259C" w:rsidRPr="004F5A5F">
        <w:rPr>
          <w:lang w:val="ru-RU"/>
        </w:rPr>
        <w:t>Правилник</w:t>
      </w:r>
      <w:r w:rsidRPr="004F5A5F">
        <w:rPr>
          <w:lang w:val="ru-RU"/>
        </w:rPr>
        <w:t xml:space="preserve"> </w:t>
      </w:r>
      <w:r w:rsidR="00E5259C" w:rsidRPr="004F5A5F">
        <w:rPr>
          <w:lang w:val="ru-RU"/>
        </w:rPr>
        <w:t>о</w:t>
      </w:r>
      <w:r w:rsidRPr="004F5A5F">
        <w:rPr>
          <w:lang w:val="ru-RU"/>
        </w:rPr>
        <w:t xml:space="preserve"> </w:t>
      </w:r>
      <w:r w:rsidR="00E5259C" w:rsidRPr="004F5A5F">
        <w:rPr>
          <w:lang w:val="ru-RU"/>
        </w:rPr>
        <w:t>облику</w:t>
      </w:r>
      <w:r w:rsidRPr="004F5A5F">
        <w:rPr>
          <w:lang w:val="ru-RU"/>
        </w:rPr>
        <w:t xml:space="preserve">, </w:t>
      </w:r>
      <w:r w:rsidR="00E5259C" w:rsidRPr="004F5A5F">
        <w:rPr>
          <w:lang w:val="ru-RU"/>
        </w:rPr>
        <w:t>садржају</w:t>
      </w:r>
      <w:r w:rsidRPr="004F5A5F">
        <w:rPr>
          <w:lang w:val="ru-RU"/>
        </w:rPr>
        <w:t xml:space="preserve"> </w:t>
      </w:r>
      <w:r w:rsidR="00E5259C" w:rsidRPr="004F5A5F">
        <w:rPr>
          <w:lang w:val="ru-RU"/>
        </w:rPr>
        <w:t>и</w:t>
      </w:r>
      <w:r w:rsidRPr="004F5A5F">
        <w:rPr>
          <w:lang w:val="ru-RU"/>
        </w:rPr>
        <w:t xml:space="preserve"> </w:t>
      </w:r>
      <w:r w:rsidR="00E5259C" w:rsidRPr="004F5A5F">
        <w:rPr>
          <w:lang w:val="ru-RU"/>
        </w:rPr>
        <w:t>начину</w:t>
      </w:r>
      <w:r w:rsidRPr="004F5A5F">
        <w:rPr>
          <w:lang w:val="ru-RU"/>
        </w:rPr>
        <w:t xml:space="preserve"> </w:t>
      </w:r>
      <w:r w:rsidR="00E5259C" w:rsidRPr="004F5A5F">
        <w:rPr>
          <w:lang w:val="ru-RU"/>
        </w:rPr>
        <w:t>вођења</w:t>
      </w:r>
      <w:r w:rsidRPr="004F5A5F">
        <w:rPr>
          <w:lang w:val="ru-RU"/>
        </w:rPr>
        <w:t xml:space="preserve"> </w:t>
      </w:r>
      <w:r w:rsidR="00E5259C" w:rsidRPr="004F5A5F">
        <w:rPr>
          <w:lang w:val="ru-RU"/>
        </w:rPr>
        <w:t>Регистра</w:t>
      </w:r>
      <w:r w:rsidRPr="004F5A5F">
        <w:rPr>
          <w:lang w:val="ru-RU"/>
        </w:rPr>
        <w:t xml:space="preserve"> </w:t>
      </w:r>
      <w:r w:rsidR="00E5259C" w:rsidRPr="004F5A5F">
        <w:rPr>
          <w:lang w:val="ru-RU"/>
        </w:rPr>
        <w:t>научноистраживачких</w:t>
      </w:r>
      <w:r w:rsidRPr="004F5A5F">
        <w:rPr>
          <w:lang w:val="ru-RU"/>
        </w:rPr>
        <w:t xml:space="preserve"> </w:t>
      </w:r>
      <w:r w:rsidR="00E5259C" w:rsidRPr="004F5A5F">
        <w:rPr>
          <w:lang w:val="ru-RU"/>
        </w:rPr>
        <w:t>организација</w:t>
      </w:r>
      <w:r w:rsidRPr="004F5A5F">
        <w:rPr>
          <w:lang w:val="ru-RU"/>
        </w:rPr>
        <w:t xml:space="preserve"> („</w:t>
      </w:r>
      <w:r w:rsidR="00E5259C" w:rsidRPr="004F5A5F">
        <w:rPr>
          <w:lang w:val="ru-RU"/>
        </w:rPr>
        <w:t>Службени</w:t>
      </w:r>
      <w:r w:rsidRPr="004F5A5F">
        <w:rPr>
          <w:lang w:val="ru-RU"/>
        </w:rPr>
        <w:t xml:space="preserve"> </w:t>
      </w:r>
      <w:r w:rsidR="00E5259C" w:rsidRPr="004F5A5F">
        <w:rPr>
          <w:lang w:val="ru-RU"/>
        </w:rPr>
        <w:t>гласник</w:t>
      </w:r>
      <w:r w:rsidRPr="004F5A5F">
        <w:rPr>
          <w:lang w:val="ru-RU"/>
        </w:rPr>
        <w:t xml:space="preserve"> </w:t>
      </w:r>
      <w:r w:rsidR="00E5259C" w:rsidRPr="004F5A5F">
        <w:rPr>
          <w:lang w:val="ru-RU"/>
        </w:rPr>
        <w:t>РС</w:t>
      </w:r>
      <w:r w:rsidRPr="004F5A5F">
        <w:rPr>
          <w:lang w:val="ru-RU"/>
        </w:rPr>
        <w:t xml:space="preserve">“ </w:t>
      </w:r>
      <w:r w:rsidR="00E5259C" w:rsidRPr="004F5A5F">
        <w:rPr>
          <w:lang w:val="ru-RU"/>
        </w:rPr>
        <w:t>број</w:t>
      </w:r>
      <w:r w:rsidRPr="004F5A5F">
        <w:rPr>
          <w:lang w:val="ru-RU"/>
        </w:rPr>
        <w:t xml:space="preserve">: 32/07), </w:t>
      </w:r>
    </w:p>
    <w:p w14:paraId="7E1F1BF6" w14:textId="2A1AF9C4" w:rsidR="00094FD3" w:rsidRPr="002F60D0" w:rsidRDefault="00E5259C" w:rsidP="007C1CFF">
      <w:pPr>
        <w:pStyle w:val="ListParagraph"/>
        <w:numPr>
          <w:ilvl w:val="0"/>
          <w:numId w:val="57"/>
        </w:numPr>
        <w:tabs>
          <w:tab w:val="clear" w:pos="1440"/>
        </w:tabs>
        <w:autoSpaceDE w:val="0"/>
        <w:autoSpaceDN w:val="0"/>
        <w:adjustRightInd w:val="0"/>
        <w:ind w:left="1170"/>
        <w:rPr>
          <w:bCs/>
          <w:lang w:val="ru-RU"/>
        </w:rPr>
      </w:pPr>
      <w:r w:rsidRPr="004F5A5F">
        <w:rPr>
          <w:bCs/>
        </w:rPr>
        <w:t>Правилник</w:t>
      </w:r>
      <w:r w:rsidR="00094FD3" w:rsidRPr="004F5A5F">
        <w:rPr>
          <w:bCs/>
        </w:rPr>
        <w:t xml:space="preserve"> </w:t>
      </w:r>
      <w:r w:rsidRPr="004F5A5F">
        <w:rPr>
          <w:bCs/>
        </w:rPr>
        <w:t>о</w:t>
      </w:r>
      <w:r w:rsidR="00094FD3" w:rsidRPr="004F5A5F">
        <w:rPr>
          <w:bCs/>
        </w:rPr>
        <w:t xml:space="preserve"> </w:t>
      </w:r>
      <w:r w:rsidRPr="004F5A5F">
        <w:rPr>
          <w:bCs/>
        </w:rPr>
        <w:t>критеријумима</w:t>
      </w:r>
      <w:r w:rsidR="00094FD3" w:rsidRPr="004F5A5F">
        <w:rPr>
          <w:bCs/>
        </w:rPr>
        <w:t xml:space="preserve"> </w:t>
      </w:r>
      <w:r w:rsidRPr="004F5A5F">
        <w:rPr>
          <w:bCs/>
        </w:rPr>
        <w:t>и</w:t>
      </w:r>
      <w:r w:rsidR="00094FD3" w:rsidRPr="004F5A5F">
        <w:rPr>
          <w:bCs/>
        </w:rPr>
        <w:t xml:space="preserve"> </w:t>
      </w:r>
      <w:r w:rsidRPr="004F5A5F">
        <w:rPr>
          <w:bCs/>
        </w:rPr>
        <w:t>мерилима</w:t>
      </w:r>
      <w:r w:rsidR="00094FD3" w:rsidRPr="004F5A5F">
        <w:rPr>
          <w:bCs/>
        </w:rPr>
        <w:t xml:space="preserve"> </w:t>
      </w:r>
      <w:r w:rsidRPr="004F5A5F">
        <w:rPr>
          <w:bCs/>
        </w:rPr>
        <w:t>за</w:t>
      </w:r>
      <w:r w:rsidR="00094FD3" w:rsidRPr="004F5A5F">
        <w:rPr>
          <w:bCs/>
        </w:rPr>
        <w:t xml:space="preserve"> </w:t>
      </w:r>
      <w:r w:rsidRPr="004F5A5F">
        <w:rPr>
          <w:bCs/>
        </w:rPr>
        <w:t>додељивање</w:t>
      </w:r>
      <w:r w:rsidR="00094FD3" w:rsidRPr="004F5A5F">
        <w:rPr>
          <w:bCs/>
        </w:rPr>
        <w:t xml:space="preserve">, </w:t>
      </w:r>
      <w:r w:rsidRPr="004F5A5F">
        <w:rPr>
          <w:bCs/>
        </w:rPr>
        <w:t>потврђивање</w:t>
      </w:r>
      <w:r w:rsidR="00094FD3" w:rsidRPr="004F5A5F">
        <w:rPr>
          <w:bCs/>
        </w:rPr>
        <w:t xml:space="preserve"> </w:t>
      </w:r>
      <w:r w:rsidRPr="004F5A5F">
        <w:rPr>
          <w:bCs/>
        </w:rPr>
        <w:t>и</w:t>
      </w:r>
      <w:r w:rsidR="00094FD3" w:rsidRPr="004F5A5F">
        <w:rPr>
          <w:bCs/>
        </w:rPr>
        <w:t xml:space="preserve"> </w:t>
      </w:r>
      <w:r w:rsidRPr="004F5A5F">
        <w:rPr>
          <w:bCs/>
        </w:rPr>
        <w:t>одузимање</w:t>
      </w:r>
      <w:r w:rsidR="00094FD3" w:rsidRPr="004F5A5F">
        <w:rPr>
          <w:bCs/>
        </w:rPr>
        <w:t xml:space="preserve"> </w:t>
      </w:r>
      <w:r w:rsidRPr="004F5A5F">
        <w:rPr>
          <w:bCs/>
        </w:rPr>
        <w:t>статуса</w:t>
      </w:r>
      <w:r w:rsidR="00094FD3" w:rsidRPr="004F5A5F">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7C1CFF">
      <w:pPr>
        <w:pStyle w:val="ListParagraph"/>
        <w:numPr>
          <w:ilvl w:val="0"/>
          <w:numId w:val="58"/>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7C1CFF">
      <w:pPr>
        <w:pStyle w:val="ListParagraph"/>
        <w:numPr>
          <w:ilvl w:val="0"/>
          <w:numId w:val="55"/>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7C1CFF">
      <w:pPr>
        <w:pStyle w:val="ListParagraph"/>
        <w:numPr>
          <w:ilvl w:val="0"/>
          <w:numId w:val="55"/>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7C1CFF">
      <w:pPr>
        <w:pStyle w:val="ListParagraph"/>
        <w:numPr>
          <w:ilvl w:val="0"/>
          <w:numId w:val="55"/>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7C1CFF">
      <w:pPr>
        <w:pStyle w:val="ListParagraph"/>
        <w:numPr>
          <w:ilvl w:val="0"/>
          <w:numId w:val="55"/>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7C1CFF">
      <w:pPr>
        <w:numPr>
          <w:ilvl w:val="0"/>
          <w:numId w:val="53"/>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7C1CFF">
      <w:pPr>
        <w:numPr>
          <w:ilvl w:val="0"/>
          <w:numId w:val="64"/>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7C1CFF">
      <w:pPr>
        <w:numPr>
          <w:ilvl w:val="0"/>
          <w:numId w:val="65"/>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7C1CFF">
      <w:pPr>
        <w:pStyle w:val="ListParagraph"/>
        <w:numPr>
          <w:ilvl w:val="0"/>
          <w:numId w:val="55"/>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07B6C96F" w14:textId="56278777" w:rsidR="00614307" w:rsidRPr="00475FAF" w:rsidRDefault="00614307" w:rsidP="00E122C6">
      <w:pPr>
        <w:pStyle w:val="Heading1"/>
      </w:pPr>
      <w:bookmarkStart w:id="207" w:name="_Toc497132954"/>
      <w:bookmarkStart w:id="208" w:name="_Toc497133620"/>
      <w:bookmarkStart w:id="209" w:name="_Toc497213740"/>
      <w:r w:rsidRPr="00475FAF">
        <w:lastRenderedPageBreak/>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3"/>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7C1CFF">
      <w:pPr>
        <w:numPr>
          <w:ilvl w:val="0"/>
          <w:numId w:val="76"/>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7C1CFF">
      <w:pPr>
        <w:numPr>
          <w:ilvl w:val="0"/>
          <w:numId w:val="76"/>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7C1CFF">
      <w:pPr>
        <w:numPr>
          <w:ilvl w:val="0"/>
          <w:numId w:val="76"/>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7C1CFF">
      <w:pPr>
        <w:numPr>
          <w:ilvl w:val="0"/>
          <w:numId w:val="76"/>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7C1CFF">
      <w:pPr>
        <w:numPr>
          <w:ilvl w:val="0"/>
          <w:numId w:val="76"/>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7C1CFF">
      <w:pPr>
        <w:numPr>
          <w:ilvl w:val="0"/>
          <w:numId w:val="77"/>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7C1CFF">
      <w:pPr>
        <w:numPr>
          <w:ilvl w:val="0"/>
          <w:numId w:val="77"/>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7C1CFF">
      <w:pPr>
        <w:numPr>
          <w:ilvl w:val="0"/>
          <w:numId w:val="77"/>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7C1CFF">
      <w:pPr>
        <w:numPr>
          <w:ilvl w:val="0"/>
          <w:numId w:val="77"/>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3FB4D8C4" w:rsidR="004B1B6E" w:rsidRDefault="00E5259C" w:rsidP="007C1CFF">
      <w:pPr>
        <w:numPr>
          <w:ilvl w:val="0"/>
          <w:numId w:val="77"/>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17ECAE1F" w14:textId="77777777" w:rsidR="00537805" w:rsidRDefault="00537805" w:rsidP="00537805">
      <w:pPr>
        <w:ind w:left="720"/>
        <w:jc w:val="both"/>
      </w:pPr>
    </w:p>
    <w:p w14:paraId="2ED00A84" w14:textId="5645928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7C1CFF">
      <w:pPr>
        <w:numPr>
          <w:ilvl w:val="0"/>
          <w:numId w:val="78"/>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7C1CFF">
      <w:pPr>
        <w:numPr>
          <w:ilvl w:val="0"/>
          <w:numId w:val="78"/>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7C1CFF">
      <w:pPr>
        <w:numPr>
          <w:ilvl w:val="0"/>
          <w:numId w:val="78"/>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7C1CFF">
      <w:pPr>
        <w:numPr>
          <w:ilvl w:val="0"/>
          <w:numId w:val="78"/>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7C1CFF">
      <w:pPr>
        <w:pStyle w:val="ListParagraph"/>
        <w:numPr>
          <w:ilvl w:val="0"/>
          <w:numId w:val="62"/>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7C1CFF">
      <w:pPr>
        <w:pStyle w:val="ListParagraph"/>
        <w:numPr>
          <w:ilvl w:val="0"/>
          <w:numId w:val="62"/>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7C1CFF">
      <w:pPr>
        <w:pStyle w:val="ListParagraph"/>
        <w:numPr>
          <w:ilvl w:val="0"/>
          <w:numId w:val="62"/>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7C1CFF">
      <w:pPr>
        <w:pStyle w:val="ListParagraph"/>
        <w:numPr>
          <w:ilvl w:val="0"/>
          <w:numId w:val="62"/>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7C1CFF">
      <w:pPr>
        <w:pStyle w:val="ListParagraph"/>
        <w:numPr>
          <w:ilvl w:val="0"/>
          <w:numId w:val="62"/>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7C1CFF">
      <w:pPr>
        <w:pStyle w:val="ListParagraph"/>
        <w:numPr>
          <w:ilvl w:val="0"/>
          <w:numId w:val="62"/>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7C1CFF">
      <w:pPr>
        <w:pStyle w:val="ListParagraph"/>
        <w:numPr>
          <w:ilvl w:val="1"/>
          <w:numId w:val="62"/>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77B53147"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lastRenderedPageBreak/>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DD532C"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sidRPr="00DD532C">
        <w:rPr>
          <w:lang w:val="sr-Cyrl-CS"/>
        </w:rPr>
        <w:t>Завода</w:t>
      </w:r>
      <w:r w:rsidR="00E35BD5" w:rsidRPr="00DD532C">
        <w:rPr>
          <w:lang w:val="sr-Cyrl-CS"/>
        </w:rPr>
        <w:t>,</w:t>
      </w:r>
      <w:r w:rsidRPr="00DD532C">
        <w:rPr>
          <w:lang w:val="sr-Cyrl-CS"/>
        </w:rPr>
        <w:t>односно</w:t>
      </w:r>
      <w:r w:rsidR="00E35BD5" w:rsidRPr="00DD532C">
        <w:rPr>
          <w:lang w:val="sr-Cyrl-CS"/>
        </w:rPr>
        <w:t xml:space="preserve"> </w:t>
      </w:r>
      <w:r w:rsidRPr="00DD532C">
        <w:rPr>
          <w:lang w:val="sr-Cyrl-CS"/>
        </w:rPr>
        <w:t>без</w:t>
      </w:r>
      <w:r w:rsidR="00E35BD5" w:rsidRPr="00DD532C">
        <w:rPr>
          <w:lang w:val="sr-Cyrl-CS"/>
        </w:rPr>
        <w:t xml:space="preserve"> </w:t>
      </w:r>
      <w:r w:rsidRPr="00DD532C">
        <w:rPr>
          <w:lang w:val="sr-Cyrl-CS"/>
        </w:rPr>
        <w:t>предлога</w:t>
      </w:r>
      <w:r w:rsidR="00E35BD5" w:rsidRPr="00DD532C">
        <w:rPr>
          <w:lang w:val="sr-Cyrl-CS"/>
        </w:rPr>
        <w:t xml:space="preserve"> </w:t>
      </w:r>
      <w:r w:rsidRPr="00DD532C">
        <w:rPr>
          <w:lang w:val="sr-Cyrl-CS"/>
        </w:rPr>
        <w:t>надлежних</w:t>
      </w:r>
      <w:r w:rsidR="00E35BD5" w:rsidRPr="00DD532C">
        <w:rPr>
          <w:lang w:val="sr-Cyrl-CS"/>
        </w:rPr>
        <w:t xml:space="preserve"> </w:t>
      </w:r>
      <w:r w:rsidRPr="00DD532C">
        <w:rPr>
          <w:lang w:val="sr-Cyrl-CS"/>
        </w:rPr>
        <w:t>савета</w:t>
      </w:r>
      <w:r w:rsidR="00E35BD5" w:rsidRPr="00DD532C">
        <w:rPr>
          <w:lang w:val="sr-Cyrl-CS"/>
        </w:rPr>
        <w:t xml:space="preserve">. </w:t>
      </w:r>
      <w:r w:rsidRPr="00DD532C">
        <w:rPr>
          <w:lang w:val="sr-Cyrl-CS"/>
        </w:rPr>
        <w:t>Издавач</w:t>
      </w:r>
      <w:r w:rsidR="00E35BD5" w:rsidRPr="00DD532C">
        <w:rPr>
          <w:lang w:val="sr-Cyrl-CS"/>
        </w:rPr>
        <w:t xml:space="preserve"> </w:t>
      </w:r>
      <w:r w:rsidRPr="00DD532C">
        <w:rPr>
          <w:lang w:val="sr-Cyrl-CS"/>
        </w:rPr>
        <w:t>који</w:t>
      </w:r>
      <w:r w:rsidR="00E35BD5" w:rsidRPr="00DD532C">
        <w:rPr>
          <w:lang w:val="sr-Cyrl-CS"/>
        </w:rPr>
        <w:t xml:space="preserve"> </w:t>
      </w:r>
      <w:r w:rsidRPr="00DD532C">
        <w:rPr>
          <w:lang w:val="sr-Cyrl-CS"/>
        </w:rPr>
        <w:t>подноси</w:t>
      </w:r>
      <w:r w:rsidR="00E35BD5" w:rsidRPr="00DD532C">
        <w:rPr>
          <w:lang w:val="sr-Cyrl-CS"/>
        </w:rPr>
        <w:t xml:space="preserve"> </w:t>
      </w:r>
      <w:r w:rsidRPr="00DD532C">
        <w:rPr>
          <w:lang w:val="sr-Cyrl-CS"/>
        </w:rPr>
        <w:t>захтев</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одобрење</w:t>
      </w:r>
      <w:r w:rsidR="00E35BD5" w:rsidRPr="00DD532C">
        <w:rPr>
          <w:lang w:val="sr-Cyrl-CS"/>
        </w:rPr>
        <w:t xml:space="preserve"> </w:t>
      </w:r>
      <w:r w:rsidRPr="00DD532C">
        <w:rPr>
          <w:lang w:val="sr-Cyrl-CS"/>
        </w:rPr>
        <w:t>уџбеника</w:t>
      </w:r>
      <w:r w:rsidR="00E35BD5" w:rsidRPr="00DD532C">
        <w:rPr>
          <w:lang w:val="sr-Cyrl-CS"/>
        </w:rPr>
        <w:t xml:space="preserve"> </w:t>
      </w:r>
      <w:r w:rsidRPr="00DD532C">
        <w:rPr>
          <w:lang w:val="sr-Cyrl-CS"/>
        </w:rPr>
        <w:t>треба</w:t>
      </w:r>
      <w:r w:rsidR="00E35BD5" w:rsidRPr="00DD532C">
        <w:rPr>
          <w:lang w:val="sr-Cyrl-CS"/>
        </w:rPr>
        <w:t xml:space="preserve"> </w:t>
      </w:r>
      <w:r w:rsidRPr="00DD532C">
        <w:rPr>
          <w:lang w:val="sr-Cyrl-CS"/>
        </w:rPr>
        <w:t>да</w:t>
      </w:r>
      <w:r w:rsidR="00E35BD5" w:rsidRPr="00DD532C">
        <w:rPr>
          <w:lang w:val="sr-Cyrl-CS"/>
        </w:rPr>
        <w:t xml:space="preserve"> </w:t>
      </w:r>
      <w:r w:rsidRPr="00DD532C">
        <w:rPr>
          <w:lang w:val="sr-Cyrl-CS"/>
        </w:rPr>
        <w:t>има</w:t>
      </w:r>
      <w:r w:rsidR="00E35BD5" w:rsidRPr="00DD532C">
        <w:rPr>
          <w:lang w:val="sr-Cyrl-CS"/>
        </w:rPr>
        <w:t xml:space="preserve"> </w:t>
      </w:r>
      <w:r w:rsidRPr="00DD532C">
        <w:rPr>
          <w:lang w:val="sr-Cyrl-CS"/>
        </w:rPr>
        <w:t>лиценцу</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издавање</w:t>
      </w:r>
      <w:r w:rsidR="00E35BD5" w:rsidRPr="00DD532C">
        <w:rPr>
          <w:lang w:val="sr-Cyrl-CS"/>
        </w:rPr>
        <w:t xml:space="preserve"> </w:t>
      </w:r>
      <w:r w:rsidRPr="00DD532C">
        <w:rPr>
          <w:lang w:val="sr-Cyrl-CS"/>
        </w:rPr>
        <w:t>уџбеника</w:t>
      </w:r>
      <w:r w:rsidR="00E35BD5" w:rsidRPr="00DD532C">
        <w:rPr>
          <w:lang w:val="sr-Cyrl-CS"/>
        </w:rPr>
        <w:t>.</w:t>
      </w:r>
    </w:p>
    <w:p w14:paraId="13FFCD6E" w14:textId="0F74BFC0" w:rsidR="00DD532C" w:rsidRPr="00DD532C" w:rsidRDefault="00DD532C" w:rsidP="00DD532C">
      <w:pPr>
        <w:numPr>
          <w:ilvl w:val="0"/>
          <w:numId w:val="15"/>
        </w:numPr>
        <w:jc w:val="both"/>
        <w:rPr>
          <w:strike/>
          <w:lang w:val="sr-Cyrl-CS"/>
        </w:rPr>
      </w:pPr>
      <w:r w:rsidRPr="00DD532C">
        <w:rPr>
          <w:lang w:val="sr-Cyrl-CS"/>
        </w:rPr>
        <w:t>Рок у коме се подноси захтев: Захтеви се подносе у току читаве године. Изузетак су ситуације кад се уводи нови програм наставе и учења</w:t>
      </w:r>
    </w:p>
    <w:p w14:paraId="5778A37E" w14:textId="0D2D8D86" w:rsidR="00DD532C" w:rsidRPr="00DD532C" w:rsidRDefault="00DD532C" w:rsidP="00DD532C">
      <w:pPr>
        <w:numPr>
          <w:ilvl w:val="0"/>
          <w:numId w:val="15"/>
        </w:numPr>
        <w:jc w:val="both"/>
        <w:rPr>
          <w:lang w:val="sr-Cyrl-CS"/>
        </w:rPr>
      </w:pPr>
      <w:r w:rsidRPr="00DD532C">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60 дана од дана пријема рукописа у Заводу. Министар доноси решење о одобрењу уџбеника у року од 8 дана од дана достављања стучне оцене. Решење о одобрењу уџбеника коначно је у управном поступку.</w:t>
      </w:r>
    </w:p>
    <w:p w14:paraId="2268D861" w14:textId="1528CDC6" w:rsidR="00060076" w:rsidRPr="002F60D0" w:rsidRDefault="00060076" w:rsidP="00DD532C">
      <w:pPr>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77D450B4"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sidR="00DD532C">
        <w:rPr>
          <w:lang w:val="sr-Cyrl-CS"/>
        </w:rPr>
        <w:t xml:space="preserve">месец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3DE15084"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rsidR="00DD532C">
        <w:rPr>
          <w:rFonts w:asciiTheme="minorHAnsi" w:hAnsiTheme="minorHAnsi"/>
          <w:lang w:val="sr-Cyrl-RS"/>
        </w:rPr>
        <w:t>јул</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lastRenderedPageBreak/>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7C1CFF">
      <w:pPr>
        <w:pStyle w:val="ListParagraph"/>
        <w:numPr>
          <w:ilvl w:val="0"/>
          <w:numId w:val="59"/>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9F28AAB" w:rsidR="006D5D75"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lastRenderedPageBreak/>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7C1CFF">
      <w:pPr>
        <w:pStyle w:val="ListParagraph"/>
        <w:numPr>
          <w:ilvl w:val="0"/>
          <w:numId w:val="62"/>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1E898A40" w:rsidR="006D5D75" w:rsidRDefault="00E5259C" w:rsidP="007C1CFF">
      <w:pPr>
        <w:pStyle w:val="ListParagraph"/>
        <w:numPr>
          <w:ilvl w:val="1"/>
          <w:numId w:val="62"/>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7C1CFF">
      <w:pPr>
        <w:numPr>
          <w:ilvl w:val="0"/>
          <w:numId w:val="44"/>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7C1CFF">
      <w:pPr>
        <w:numPr>
          <w:ilvl w:val="0"/>
          <w:numId w:val="44"/>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7C1CFF">
      <w:pPr>
        <w:numPr>
          <w:ilvl w:val="0"/>
          <w:numId w:val="44"/>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7C1CFF">
      <w:pPr>
        <w:numPr>
          <w:ilvl w:val="0"/>
          <w:numId w:val="44"/>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7C1CFF">
      <w:pPr>
        <w:numPr>
          <w:ilvl w:val="0"/>
          <w:numId w:val="44"/>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7C1CFF">
      <w:pPr>
        <w:numPr>
          <w:ilvl w:val="0"/>
          <w:numId w:val="44"/>
        </w:numPr>
        <w:jc w:val="both"/>
        <w:rPr>
          <w:lang w:val="ru-RU"/>
        </w:rPr>
      </w:pPr>
      <w:r>
        <w:rPr>
          <w:lang w:val="ru-RU"/>
        </w:rPr>
        <w:lastRenderedPageBreak/>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3E59CB31" w:rsidR="00743BD6" w:rsidRDefault="00743BD6" w:rsidP="00662BB7">
      <w:pPr>
        <w:tabs>
          <w:tab w:val="left" w:pos="1741"/>
        </w:tabs>
        <w:jc w:val="both"/>
        <w:rPr>
          <w:lang w:val="sr-Cyrl-CS"/>
        </w:rPr>
      </w:pPr>
    </w:p>
    <w:p w14:paraId="15D4E34E" w14:textId="5094A77C" w:rsidR="00537805" w:rsidRDefault="00537805" w:rsidP="00662BB7">
      <w:pPr>
        <w:tabs>
          <w:tab w:val="left" w:pos="1741"/>
        </w:tabs>
        <w:jc w:val="both"/>
        <w:rPr>
          <w:lang w:val="sr-Cyrl-CS"/>
        </w:rPr>
      </w:pPr>
    </w:p>
    <w:p w14:paraId="71EA2CC4" w14:textId="4149622A" w:rsidR="00537805" w:rsidRDefault="00537805" w:rsidP="00662BB7">
      <w:pPr>
        <w:tabs>
          <w:tab w:val="left" w:pos="1741"/>
        </w:tabs>
        <w:jc w:val="both"/>
        <w:rPr>
          <w:lang w:val="sr-Cyrl-CS"/>
        </w:rPr>
      </w:pPr>
    </w:p>
    <w:p w14:paraId="3747CB16" w14:textId="223CD97E" w:rsidR="00537805" w:rsidRDefault="00537805" w:rsidP="00662BB7">
      <w:pPr>
        <w:tabs>
          <w:tab w:val="left" w:pos="1741"/>
        </w:tabs>
        <w:jc w:val="both"/>
        <w:rPr>
          <w:lang w:val="sr-Cyrl-CS"/>
        </w:rPr>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4"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lastRenderedPageBreak/>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C1F29E6" w14:textId="77777777" w:rsidR="00850785" w:rsidRPr="007F427B" w:rsidRDefault="00850785" w:rsidP="00850785">
      <w:pPr>
        <w:numPr>
          <w:ilvl w:val="0"/>
          <w:numId w:val="19"/>
        </w:numPr>
        <w:jc w:val="both"/>
        <w:rPr>
          <w:lang w:val="sr-Cyrl-CS"/>
        </w:rPr>
      </w:pPr>
      <w:r>
        <w:rPr>
          <w:lang w:val="sr-Cyrl-CS"/>
        </w:rPr>
        <w:t>Услови</w:t>
      </w:r>
      <w:r w:rsidRPr="007F427B">
        <w:rPr>
          <w:lang w:val="sr-Cyrl-CS"/>
        </w:rPr>
        <w:t xml:space="preserve"> </w:t>
      </w:r>
      <w:r>
        <w:rPr>
          <w:lang w:val="sr-Cyrl-CS"/>
        </w:rPr>
        <w:t>који</w:t>
      </w:r>
      <w:r w:rsidRPr="007F427B">
        <w:rPr>
          <w:lang w:val="sr-Cyrl-CS"/>
        </w:rPr>
        <w:t xml:space="preserve"> </w:t>
      </w:r>
      <w:r>
        <w:rPr>
          <w:lang w:val="sr-Cyrl-CS"/>
        </w:rPr>
        <w:t>морају</w:t>
      </w:r>
      <w:r w:rsidRPr="007F427B">
        <w:rPr>
          <w:lang w:val="sr-Cyrl-CS"/>
        </w:rPr>
        <w:t xml:space="preserve"> </w:t>
      </w:r>
      <w:r>
        <w:rPr>
          <w:lang w:val="sr-Cyrl-CS"/>
        </w:rPr>
        <w:t>бити</w:t>
      </w:r>
      <w:r w:rsidRPr="007F427B">
        <w:rPr>
          <w:lang w:val="sr-Cyrl-CS"/>
        </w:rPr>
        <w:t xml:space="preserve"> </w:t>
      </w:r>
      <w:r>
        <w:rPr>
          <w:lang w:val="sr-Cyrl-CS"/>
        </w:rPr>
        <w:t>испуњени</w:t>
      </w:r>
      <w:r w:rsidRPr="007F427B">
        <w:rPr>
          <w:lang w:val="sr-Cyrl-CS"/>
        </w:rPr>
        <w:t xml:space="preserve"> </w:t>
      </w:r>
      <w:r>
        <w:rPr>
          <w:lang w:val="sr-Cyrl-CS"/>
        </w:rPr>
        <w:t>да</w:t>
      </w:r>
      <w:r w:rsidRPr="007F427B">
        <w:rPr>
          <w:lang w:val="sr-Cyrl-CS"/>
        </w:rPr>
        <w:t xml:space="preserve"> </w:t>
      </w:r>
      <w:r>
        <w:rPr>
          <w:lang w:val="sr-Cyrl-CS"/>
        </w:rPr>
        <w:t>би</w:t>
      </w:r>
      <w:r w:rsidRPr="007F427B">
        <w:rPr>
          <w:lang w:val="sr-Cyrl-CS"/>
        </w:rPr>
        <w:t xml:space="preserve"> </w:t>
      </w:r>
      <w:r>
        <w:rPr>
          <w:lang w:val="sr-Cyrl-CS"/>
        </w:rPr>
        <w:t>услуга</w:t>
      </w:r>
      <w:r w:rsidRPr="007F427B">
        <w:rPr>
          <w:lang w:val="sr-Cyrl-CS"/>
        </w:rPr>
        <w:t xml:space="preserve"> </w:t>
      </w:r>
      <w:r>
        <w:rPr>
          <w:lang w:val="sr-Cyrl-CS"/>
        </w:rPr>
        <w:t>била</w:t>
      </w:r>
      <w:r w:rsidRPr="007F427B">
        <w:rPr>
          <w:lang w:val="sr-Cyrl-CS"/>
        </w:rPr>
        <w:t xml:space="preserve"> </w:t>
      </w:r>
      <w:r>
        <w:rPr>
          <w:lang w:val="sr-Cyrl-CS"/>
        </w:rPr>
        <w:t>пружена</w:t>
      </w:r>
      <w:r w:rsidRPr="007F427B">
        <w:rPr>
          <w:lang w:val="sr-Cyrl-CS"/>
        </w:rPr>
        <w:t xml:space="preserve">: </w:t>
      </w:r>
      <w:r>
        <w:rPr>
          <w:lang w:val="sr-Cyrl-CS"/>
        </w:rPr>
        <w:t>Студенти</w:t>
      </w:r>
      <w:r w:rsidRPr="007F427B">
        <w:rPr>
          <w:lang w:val="sr-Cyrl-CS"/>
        </w:rPr>
        <w:t xml:space="preserve"> </w:t>
      </w:r>
      <w:r w:rsidRPr="00850785">
        <w:rPr>
          <w:lang w:val="sr-Cyrl-CS"/>
        </w:rPr>
        <w:t xml:space="preserve">високошколских установа чији је оснивач Република Србија, Аутономна покрајина или јединица локалне самоуправе, од </w:t>
      </w:r>
      <w:r w:rsidRPr="00850785">
        <w:rPr>
          <w:lang w:val="sr-Latn-RS"/>
        </w:rPr>
        <w:t xml:space="preserve">II </w:t>
      </w:r>
      <w:r w:rsidRPr="00850785">
        <w:rPr>
          <w:lang w:val="sr-Cyrl-RS"/>
        </w:rPr>
        <w:t xml:space="preserve">до </w:t>
      </w:r>
      <w:r w:rsidRPr="00850785">
        <w:rPr>
          <w:lang w:val="en-GB"/>
        </w:rPr>
        <w:t>V</w:t>
      </w:r>
      <w:r w:rsidRPr="00850785">
        <w:rPr>
          <w:lang w:val="sr-Cyrl-RS"/>
        </w:rPr>
        <w:t xml:space="preserve"> године студија, </w:t>
      </w:r>
      <w:r w:rsidRPr="00850785">
        <w:rPr>
          <w:lang w:val="sr-Cyrl-CS"/>
        </w:rPr>
        <w:t xml:space="preserve">који су уписани први пут у текућој школској години на студије </w:t>
      </w:r>
      <w:r w:rsidRPr="00850785">
        <w:rPr>
          <w:lang w:val="sr-Latn-RS"/>
        </w:rPr>
        <w:t>I</w:t>
      </w:r>
      <w:r w:rsidRPr="00850785">
        <w:rPr>
          <w:lang w:val="sr-Cyrl-CS"/>
        </w:rPr>
        <w:t xml:space="preserve">, </w:t>
      </w:r>
      <w:r w:rsidRPr="00850785">
        <w:rPr>
          <w:lang w:val="sr-Latn-RS"/>
        </w:rPr>
        <w:t>II</w:t>
      </w:r>
      <w:r w:rsidRPr="00850785">
        <w:rPr>
          <w:lang w:val="sr-Cyrl-CS"/>
        </w:rPr>
        <w:t xml:space="preserve"> или </w:t>
      </w:r>
      <w:r w:rsidRPr="00850785">
        <w:rPr>
          <w:lang w:val="sr-Latn-RS"/>
        </w:rPr>
        <w:t>III</w:t>
      </w:r>
      <w:r w:rsidRPr="00850785">
        <w:rPr>
          <w:lang w:val="sr-Cyrl-CS"/>
        </w:rPr>
        <w:t xml:space="preserve">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w:t>
      </w:r>
      <w:r>
        <w:rPr>
          <w:lang w:val="sr-Cyrl-CS"/>
        </w:rPr>
        <w:t>програму</w:t>
      </w:r>
      <w:r w:rsidRPr="007F427B">
        <w:rPr>
          <w:lang w:val="sr-Cyrl-CS"/>
        </w:rPr>
        <w:t xml:space="preserve"> </w:t>
      </w:r>
      <w:r>
        <w:rPr>
          <w:lang w:val="sr-Cyrl-CS"/>
        </w:rPr>
        <w:t>високошколске</w:t>
      </w:r>
      <w:r w:rsidRPr="007F427B">
        <w:rPr>
          <w:lang w:val="sr-Cyrl-CS"/>
        </w:rPr>
        <w:t xml:space="preserve"> </w:t>
      </w:r>
      <w:r>
        <w:rPr>
          <w:lang w:val="sr-Cyrl-CS"/>
        </w:rPr>
        <w:t>установе</w:t>
      </w:r>
      <w:r w:rsidRPr="007F427B">
        <w:rPr>
          <w:lang w:val="sr-Cyrl-CS"/>
        </w:rPr>
        <w:t xml:space="preserve"> </w:t>
      </w:r>
      <w:r>
        <w:rPr>
          <w:lang w:val="sr-Cyrl-CS"/>
        </w:rPr>
        <w:t>на</w:t>
      </w:r>
      <w:r w:rsidRPr="007F427B">
        <w:rPr>
          <w:lang w:val="sr-Cyrl-CS"/>
        </w:rPr>
        <w:t xml:space="preserve"> </w:t>
      </w:r>
      <w:r>
        <w:rPr>
          <w:lang w:val="sr-Cyrl-CS"/>
        </w:rPr>
        <w:t>којој</w:t>
      </w:r>
      <w:r w:rsidRPr="007F427B">
        <w:rPr>
          <w:lang w:val="sr-Cyrl-CS"/>
        </w:rPr>
        <w:t xml:space="preserve"> </w:t>
      </w:r>
      <w:r>
        <w:rPr>
          <w:lang w:val="sr-Cyrl-CS"/>
        </w:rPr>
        <w:t>студирају</w:t>
      </w:r>
      <w:r w:rsidRPr="007F427B">
        <w:rPr>
          <w:lang w:val="sr-Cyrl-CS"/>
        </w:rPr>
        <w:t xml:space="preserve"> </w:t>
      </w:r>
      <w:r>
        <w:rPr>
          <w:lang w:val="sr-Cyrl-CS"/>
        </w:rPr>
        <w:t>положили</w:t>
      </w:r>
      <w:r w:rsidRPr="007F427B">
        <w:rPr>
          <w:lang w:val="sr-Cyrl-CS"/>
        </w:rPr>
        <w:t xml:space="preserve"> </w:t>
      </w:r>
      <w:r>
        <w:rPr>
          <w:lang w:val="sr-Cyrl-CS"/>
        </w:rPr>
        <w:t>све</w:t>
      </w:r>
      <w:r w:rsidRPr="007F427B">
        <w:rPr>
          <w:lang w:val="sr-Cyrl-CS"/>
        </w:rPr>
        <w:t xml:space="preserve"> </w:t>
      </w:r>
      <w:r>
        <w:rPr>
          <w:lang w:val="sr-Cyrl-CS"/>
        </w:rPr>
        <w:t>испите</w:t>
      </w:r>
      <w:r w:rsidRPr="007F427B">
        <w:rPr>
          <w:lang w:val="sr-Cyrl-CS"/>
        </w:rPr>
        <w:t xml:space="preserve"> </w:t>
      </w:r>
      <w:r>
        <w:rPr>
          <w:lang w:val="sr-Cyrl-CS"/>
        </w:rPr>
        <w:t>из</w:t>
      </w:r>
      <w:r w:rsidRPr="007F427B">
        <w:rPr>
          <w:lang w:val="sr-Cyrl-CS"/>
        </w:rPr>
        <w:t xml:space="preserve"> </w:t>
      </w:r>
      <w:r>
        <w:rPr>
          <w:lang w:val="sr-Cyrl-CS"/>
        </w:rPr>
        <w:t>претходних</w:t>
      </w:r>
      <w:r w:rsidRPr="007F427B">
        <w:rPr>
          <w:lang w:val="sr-Cyrl-CS"/>
        </w:rPr>
        <w:t xml:space="preserve"> </w:t>
      </w:r>
      <w:r>
        <w:rPr>
          <w:lang w:val="sr-Cyrl-CS"/>
        </w:rPr>
        <w:t>година</w:t>
      </w:r>
      <w:r w:rsidRPr="007F427B">
        <w:rPr>
          <w:lang w:val="sr-Cyrl-CS"/>
        </w:rPr>
        <w:t xml:space="preserve"> </w:t>
      </w:r>
      <w:r>
        <w:rPr>
          <w:lang w:val="sr-Cyrl-CS"/>
        </w:rPr>
        <w:t>студија</w:t>
      </w:r>
      <w:r w:rsidRPr="007F427B">
        <w:rPr>
          <w:lang w:val="sr-Cyrl-CS"/>
        </w:rPr>
        <w:t xml:space="preserve"> </w:t>
      </w:r>
      <w:r>
        <w:rPr>
          <w:lang w:val="sr-Cyrl-CS"/>
        </w:rPr>
        <w:t>и</w:t>
      </w:r>
      <w:r w:rsidRPr="007F427B">
        <w:rPr>
          <w:lang w:val="sr-Cyrl-CS"/>
        </w:rPr>
        <w:t xml:space="preserve"> </w:t>
      </w:r>
      <w:r>
        <w:rPr>
          <w:lang w:val="sr-Cyrl-CS"/>
        </w:rPr>
        <w:t>постигли</w:t>
      </w:r>
      <w:r w:rsidRPr="007F427B">
        <w:rPr>
          <w:lang w:val="sr-Cyrl-CS"/>
        </w:rPr>
        <w:t xml:space="preserve"> </w:t>
      </w:r>
      <w:r>
        <w:rPr>
          <w:lang w:val="sr-Cyrl-CS"/>
        </w:rPr>
        <w:t>просечну</w:t>
      </w:r>
      <w:r w:rsidRPr="007F427B">
        <w:rPr>
          <w:lang w:val="sr-Cyrl-CS"/>
        </w:rPr>
        <w:t xml:space="preserve"> </w:t>
      </w:r>
      <w:r>
        <w:rPr>
          <w:lang w:val="sr-Cyrl-CS"/>
        </w:rPr>
        <w:t>оцену</w:t>
      </w:r>
      <w:r w:rsidRPr="007F427B">
        <w:rPr>
          <w:lang w:val="sr-Cyrl-CS"/>
        </w:rPr>
        <w:t xml:space="preserve"> </w:t>
      </w:r>
      <w:r>
        <w:rPr>
          <w:lang w:val="sr-Cyrl-CS"/>
        </w:rPr>
        <w:t>најмање</w:t>
      </w:r>
      <w:r w:rsidRPr="007F427B">
        <w:rPr>
          <w:lang w:val="sr-Cyrl-CS"/>
        </w:rPr>
        <w:t xml:space="preserve"> 9.00 </w:t>
      </w:r>
      <w:r>
        <w:rPr>
          <w:lang w:val="sr-Cyrl-CS"/>
        </w:rPr>
        <w:t>и</w:t>
      </w:r>
      <w:r w:rsidRPr="007F427B">
        <w:rPr>
          <w:lang w:val="sr-Cyrl-CS"/>
        </w:rPr>
        <w:t xml:space="preserve"> </w:t>
      </w:r>
      <w:r>
        <w:rPr>
          <w:lang w:val="sr-Cyrl-CS"/>
        </w:rPr>
        <w:t>који</w:t>
      </w:r>
      <w:r w:rsidRPr="007F427B">
        <w:rPr>
          <w:lang w:val="sr-Cyrl-CS"/>
        </w:rPr>
        <w:t xml:space="preserve"> </w:t>
      </w:r>
      <w:r>
        <w:rPr>
          <w:lang w:val="sr-Cyrl-CS"/>
        </w:rPr>
        <w:t>имају</w:t>
      </w:r>
      <w:r w:rsidRPr="007F427B">
        <w:rPr>
          <w:lang w:val="sr-Cyrl-CS"/>
        </w:rPr>
        <w:t xml:space="preserve"> </w:t>
      </w:r>
      <w:r>
        <w:rPr>
          <w:lang w:val="sr-Cyrl-CS"/>
        </w:rPr>
        <w:t>пребивалиште</w:t>
      </w:r>
      <w:r w:rsidRPr="007F427B">
        <w:rPr>
          <w:lang w:val="sr-Cyrl-CS"/>
        </w:rPr>
        <w:t xml:space="preserve"> </w:t>
      </w:r>
      <w:r>
        <w:rPr>
          <w:lang w:val="sr-Cyrl-CS"/>
        </w:rPr>
        <w:t>на</w:t>
      </w:r>
      <w:r w:rsidRPr="007F427B">
        <w:rPr>
          <w:lang w:val="sr-Cyrl-CS"/>
        </w:rPr>
        <w:t xml:space="preserve"> </w:t>
      </w:r>
      <w:r>
        <w:rPr>
          <w:lang w:val="sr-Cyrl-CS"/>
        </w:rPr>
        <w:t>територији</w:t>
      </w:r>
      <w:r w:rsidRPr="007F427B">
        <w:rPr>
          <w:lang w:val="sr-Cyrl-CS"/>
        </w:rPr>
        <w:t xml:space="preserve"> </w:t>
      </w:r>
      <w:r>
        <w:rPr>
          <w:lang w:val="sr-Cyrl-CS"/>
        </w:rPr>
        <w:t>Републике</w:t>
      </w:r>
      <w:r w:rsidRPr="007F427B">
        <w:rPr>
          <w:lang w:val="sr-Cyrl-CS"/>
        </w:rPr>
        <w:t xml:space="preserve"> </w:t>
      </w:r>
      <w:r>
        <w:rPr>
          <w:lang w:val="sr-Cyrl-CS"/>
        </w:rPr>
        <w:t>Србије</w:t>
      </w:r>
      <w:r w:rsidRPr="007F427B">
        <w:rPr>
          <w:lang w:val="sr-Cyrl-CS"/>
        </w:rPr>
        <w:t xml:space="preserve">. </w:t>
      </w:r>
      <w:r>
        <w:rPr>
          <w:lang w:val="sr-Cyrl-CS"/>
        </w:rPr>
        <w:t>Кандидати</w:t>
      </w:r>
      <w:r w:rsidRPr="007F427B">
        <w:rPr>
          <w:lang w:val="sr-Cyrl-CS"/>
        </w:rPr>
        <w:t xml:space="preserve"> </w:t>
      </w:r>
      <w:r>
        <w:rPr>
          <w:lang w:val="sr-Cyrl-CS"/>
        </w:rPr>
        <w:t>из</w:t>
      </w:r>
      <w:r w:rsidRPr="007F427B">
        <w:rPr>
          <w:lang w:val="sr-Cyrl-CS"/>
        </w:rPr>
        <w:t xml:space="preserve"> </w:t>
      </w:r>
      <w:r>
        <w:rPr>
          <w:lang w:val="sr-Cyrl-CS"/>
        </w:rPr>
        <w:t>осетљивих</w:t>
      </w:r>
      <w:r w:rsidRPr="007F427B">
        <w:rPr>
          <w:lang w:val="sr-Cyrl-CS"/>
        </w:rPr>
        <w:t xml:space="preserve"> </w:t>
      </w:r>
      <w:r>
        <w:rPr>
          <w:lang w:val="sr-Cyrl-CS"/>
        </w:rPr>
        <w:t>друштвених</w:t>
      </w:r>
      <w:r w:rsidRPr="007F427B">
        <w:rPr>
          <w:lang w:val="sr-Cyrl-CS"/>
        </w:rPr>
        <w:t xml:space="preserve"> </w:t>
      </w:r>
      <w:r>
        <w:rPr>
          <w:lang w:val="sr-Cyrl-CS"/>
        </w:rPr>
        <w:t>категорија</w:t>
      </w:r>
      <w:r w:rsidRPr="007F427B">
        <w:rPr>
          <w:lang w:val="sr-Cyrl-CS"/>
        </w:rPr>
        <w:t xml:space="preserve"> </w:t>
      </w:r>
      <w:r>
        <w:rPr>
          <w:lang w:val="sr-Cyrl-CS"/>
        </w:rPr>
        <w:t>се</w:t>
      </w:r>
      <w:r w:rsidRPr="007F427B">
        <w:rPr>
          <w:lang w:val="sr-Cyrl-CS"/>
        </w:rPr>
        <w:t xml:space="preserve"> </w:t>
      </w:r>
      <w:r>
        <w:rPr>
          <w:lang w:val="sr-Cyrl-CS"/>
        </w:rPr>
        <w:t>посебно</w:t>
      </w:r>
      <w:r w:rsidRPr="007F427B">
        <w:rPr>
          <w:lang w:val="sr-Cyrl-CS"/>
        </w:rPr>
        <w:t xml:space="preserve"> </w:t>
      </w:r>
      <w:r>
        <w:rPr>
          <w:lang w:val="sr-Cyrl-CS"/>
        </w:rPr>
        <w:t>рангирају</w:t>
      </w:r>
      <w:r w:rsidRPr="007F427B">
        <w:rPr>
          <w:lang w:val="sr-Cyrl-CS"/>
        </w:rPr>
        <w:t xml:space="preserve"> </w:t>
      </w:r>
      <w:r>
        <w:rPr>
          <w:lang w:val="sr-Cyrl-CS"/>
        </w:rPr>
        <w:t>у</w:t>
      </w:r>
      <w:r w:rsidRPr="007F427B">
        <w:rPr>
          <w:lang w:val="sr-Cyrl-CS"/>
        </w:rPr>
        <w:t xml:space="preserve"> </w:t>
      </w:r>
      <w:r>
        <w:rPr>
          <w:lang w:val="sr-Cyrl-CS"/>
        </w:rPr>
        <w:t>оквиру</w:t>
      </w:r>
      <w:r w:rsidRPr="007F427B">
        <w:rPr>
          <w:lang w:val="sr-Cyrl-CS"/>
        </w:rPr>
        <w:t xml:space="preserve"> </w:t>
      </w:r>
      <w:r>
        <w:rPr>
          <w:lang w:val="sr-Cyrl-CS"/>
        </w:rPr>
        <w:t>наменски</w:t>
      </w:r>
      <w:r w:rsidRPr="007F427B">
        <w:rPr>
          <w:lang w:val="sr-Cyrl-CS"/>
        </w:rPr>
        <w:t xml:space="preserve"> </w:t>
      </w:r>
      <w:r>
        <w:rPr>
          <w:lang w:val="sr-Cyrl-CS"/>
        </w:rPr>
        <w:t>опредељеног</w:t>
      </w:r>
      <w:r w:rsidRPr="007F427B">
        <w:rPr>
          <w:lang w:val="sr-Cyrl-CS"/>
        </w:rPr>
        <w:t xml:space="preserve"> </w:t>
      </w:r>
      <w:r>
        <w:rPr>
          <w:lang w:val="sr-Cyrl-CS"/>
        </w:rPr>
        <w:t>броја</w:t>
      </w:r>
      <w:r w:rsidRPr="007F427B">
        <w:rPr>
          <w:lang w:val="sr-Cyrl-CS"/>
        </w:rPr>
        <w:t xml:space="preserve">, </w:t>
      </w:r>
      <w:r>
        <w:rPr>
          <w:lang w:val="sr-Cyrl-CS"/>
        </w:rPr>
        <w:t>применом</w:t>
      </w:r>
      <w:r w:rsidRPr="007F427B">
        <w:rPr>
          <w:lang w:val="sr-Cyrl-CS"/>
        </w:rPr>
        <w:t xml:space="preserve"> </w:t>
      </w:r>
      <w:r>
        <w:rPr>
          <w:lang w:val="sr-Cyrl-CS"/>
        </w:rPr>
        <w:t>блажих</w:t>
      </w:r>
      <w:r w:rsidRPr="007F427B">
        <w:rPr>
          <w:lang w:val="sr-Cyrl-CS"/>
        </w:rPr>
        <w:t xml:space="preserve"> </w:t>
      </w:r>
      <w:r>
        <w:rPr>
          <w:lang w:val="sr-Cyrl-CS"/>
        </w:rPr>
        <w:t>критеријума</w:t>
      </w:r>
      <w:r w:rsidRPr="007F427B">
        <w:rPr>
          <w:lang w:val="sr-Cyrl-CS"/>
        </w:rPr>
        <w:t xml:space="preserve">, </w:t>
      </w:r>
      <w:r>
        <w:rPr>
          <w:lang w:val="sr-Cyrl-CS"/>
        </w:rPr>
        <w:t>у</w:t>
      </w:r>
      <w:r w:rsidRPr="007F427B">
        <w:rPr>
          <w:lang w:val="sr-Cyrl-CS"/>
        </w:rPr>
        <w:t xml:space="preserve"> </w:t>
      </w:r>
      <w:r>
        <w:rPr>
          <w:lang w:val="sr-Cyrl-CS"/>
        </w:rPr>
        <w:t>складу</w:t>
      </w:r>
      <w:r w:rsidRPr="007F427B">
        <w:rPr>
          <w:lang w:val="sr-Cyrl-CS"/>
        </w:rPr>
        <w:t xml:space="preserve"> </w:t>
      </w:r>
      <w:r>
        <w:rPr>
          <w:lang w:val="sr-Cyrl-CS"/>
        </w:rPr>
        <w:t>са</w:t>
      </w:r>
      <w:r w:rsidRPr="007F427B">
        <w:rPr>
          <w:lang w:val="sr-Cyrl-CS"/>
        </w:rPr>
        <w:t xml:space="preserve"> </w:t>
      </w:r>
      <w:r>
        <w:rPr>
          <w:lang w:val="sr-Cyrl-CS"/>
        </w:rPr>
        <w:t>Законом</w:t>
      </w:r>
      <w:r w:rsidRPr="007F427B">
        <w:rPr>
          <w:lang w:val="sr-Cyrl-CS"/>
        </w:rPr>
        <w:t xml:space="preserve"> </w:t>
      </w:r>
      <w:r>
        <w:rPr>
          <w:lang w:val="sr-Cyrl-CS"/>
        </w:rPr>
        <w:t>и</w:t>
      </w:r>
      <w:r w:rsidRPr="007F427B">
        <w:rPr>
          <w:lang w:val="sr-Cyrl-CS"/>
        </w:rPr>
        <w:t xml:space="preserve"> </w:t>
      </w:r>
      <w:r>
        <w:rPr>
          <w:lang w:val="sr-Cyrl-CS"/>
        </w:rPr>
        <w:t>Правилником</w:t>
      </w:r>
      <w:r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C9B0800"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sidRPr="00850785">
        <w:rPr>
          <w:lang w:val="sr-Cyrl-CS"/>
        </w:rPr>
        <w:t>покрајина</w:t>
      </w:r>
      <w:r w:rsidR="007F427B" w:rsidRPr="00850785">
        <w:rPr>
          <w:lang w:val="sr-Cyrl-CS"/>
        </w:rPr>
        <w:t xml:space="preserve"> </w:t>
      </w:r>
      <w:r w:rsidRPr="00850785">
        <w:rPr>
          <w:lang w:val="sr-Cyrl-CS"/>
        </w:rPr>
        <w:t>или</w:t>
      </w:r>
      <w:r w:rsidR="007F427B" w:rsidRPr="00850785">
        <w:rPr>
          <w:lang w:val="sr-Cyrl-CS"/>
        </w:rPr>
        <w:t xml:space="preserve"> </w:t>
      </w:r>
      <w:r w:rsidRPr="00850785">
        <w:rPr>
          <w:lang w:val="sr-Cyrl-CS"/>
        </w:rPr>
        <w:t>јединица</w:t>
      </w:r>
      <w:r w:rsidR="007F427B" w:rsidRPr="00850785">
        <w:rPr>
          <w:lang w:val="sr-Cyrl-CS"/>
        </w:rPr>
        <w:t xml:space="preserve"> </w:t>
      </w:r>
      <w:r w:rsidRPr="00850785">
        <w:rPr>
          <w:lang w:val="sr-Cyrl-CS"/>
        </w:rPr>
        <w:t>локалне</w:t>
      </w:r>
      <w:r w:rsidR="007F427B" w:rsidRPr="00850785">
        <w:rPr>
          <w:lang w:val="sr-Cyrl-CS"/>
        </w:rPr>
        <w:t xml:space="preserve"> </w:t>
      </w:r>
      <w:r w:rsidRPr="00850785">
        <w:rPr>
          <w:lang w:val="sr-Cyrl-CS"/>
        </w:rPr>
        <w:t>самоуправе</w:t>
      </w:r>
      <w:r w:rsidR="007F427B" w:rsidRPr="00850785">
        <w:rPr>
          <w:lang w:val="sr-Cyrl-CS"/>
        </w:rPr>
        <w:t xml:space="preserve">, </w:t>
      </w:r>
      <w:r w:rsidRPr="00850785">
        <w:rPr>
          <w:lang w:val="sr-Cyrl-CS"/>
        </w:rPr>
        <w:t>који</w:t>
      </w:r>
      <w:r w:rsidR="007F427B" w:rsidRPr="00850785">
        <w:rPr>
          <w:lang w:val="sr-Cyrl-CS"/>
        </w:rPr>
        <w:t xml:space="preserve"> </w:t>
      </w:r>
      <w:r w:rsidRPr="00850785">
        <w:rPr>
          <w:lang w:val="sr-Cyrl-CS"/>
        </w:rPr>
        <w:t>су</w:t>
      </w:r>
      <w:r w:rsidR="007F427B" w:rsidRPr="00850785">
        <w:rPr>
          <w:lang w:val="sr-Cyrl-CS"/>
        </w:rPr>
        <w:t xml:space="preserve"> </w:t>
      </w:r>
      <w:r w:rsidRPr="00850785">
        <w:rPr>
          <w:lang w:val="sr-Cyrl-CS"/>
        </w:rPr>
        <w:t>уписани</w:t>
      </w:r>
      <w:r w:rsidR="007F427B" w:rsidRPr="00850785">
        <w:rPr>
          <w:lang w:val="sr-Cyrl-CS"/>
        </w:rPr>
        <w:t xml:space="preserve"> </w:t>
      </w:r>
      <w:r w:rsidRPr="00850785">
        <w:rPr>
          <w:lang w:val="sr-Cyrl-CS"/>
        </w:rPr>
        <w:t>први</w:t>
      </w:r>
      <w:r w:rsidR="007F427B" w:rsidRPr="00850785">
        <w:rPr>
          <w:lang w:val="sr-Cyrl-CS"/>
        </w:rPr>
        <w:t xml:space="preserve"> </w:t>
      </w:r>
      <w:r w:rsidRPr="00850785">
        <w:rPr>
          <w:lang w:val="sr-Cyrl-CS"/>
        </w:rPr>
        <w:t>пут</w:t>
      </w:r>
      <w:r w:rsidR="007F427B" w:rsidRPr="00850785">
        <w:rPr>
          <w:lang w:val="sr-Cyrl-CS"/>
        </w:rPr>
        <w:t xml:space="preserve"> </w:t>
      </w:r>
      <w:r w:rsidRPr="00850785">
        <w:rPr>
          <w:lang w:val="sr-Cyrl-CS"/>
        </w:rPr>
        <w:t>у</w:t>
      </w:r>
      <w:r w:rsidR="007F427B" w:rsidRPr="00850785">
        <w:rPr>
          <w:lang w:val="sr-Cyrl-CS"/>
        </w:rPr>
        <w:t xml:space="preserve"> </w:t>
      </w:r>
      <w:r w:rsidRPr="00850785">
        <w:rPr>
          <w:lang w:val="sr-Cyrl-CS"/>
        </w:rPr>
        <w:t>текућој</w:t>
      </w:r>
      <w:r w:rsidR="007F427B" w:rsidRPr="00850785">
        <w:rPr>
          <w:lang w:val="sr-Cyrl-CS"/>
        </w:rPr>
        <w:t xml:space="preserve"> </w:t>
      </w:r>
      <w:r w:rsidRPr="00850785">
        <w:rPr>
          <w:lang w:val="sr-Cyrl-CS"/>
        </w:rPr>
        <w:t>школској</w:t>
      </w:r>
      <w:r w:rsidR="007F427B" w:rsidRPr="00850785">
        <w:rPr>
          <w:lang w:val="sr-Cyrl-CS"/>
        </w:rPr>
        <w:t xml:space="preserve"> </w:t>
      </w:r>
      <w:r w:rsidRPr="00850785">
        <w:rPr>
          <w:lang w:val="sr-Cyrl-CS"/>
        </w:rPr>
        <w:t>години</w:t>
      </w:r>
      <w:r w:rsidR="007F427B" w:rsidRPr="00850785">
        <w:rPr>
          <w:lang w:val="sr-Cyrl-CS"/>
        </w:rPr>
        <w:t xml:space="preserve"> </w:t>
      </w:r>
      <w:r w:rsidRPr="00850785">
        <w:rPr>
          <w:lang w:val="sr-Cyrl-CS"/>
        </w:rPr>
        <w:t>на</w:t>
      </w:r>
      <w:r w:rsidR="007F427B" w:rsidRPr="00850785">
        <w:rPr>
          <w:lang w:val="sr-Cyrl-CS"/>
        </w:rPr>
        <w:t xml:space="preserve"> </w:t>
      </w:r>
      <w:r w:rsidRPr="00850785">
        <w:rPr>
          <w:lang w:val="sr-Cyrl-CS"/>
        </w:rPr>
        <w:t>студије</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или </w:t>
      </w:r>
      <w:r w:rsidR="00850785" w:rsidRPr="00850785">
        <w:rPr>
          <w:lang w:val="sr-Latn-RS"/>
        </w:rPr>
        <w:t>III</w:t>
      </w:r>
      <w:r w:rsidR="00850785" w:rsidRPr="00850785">
        <w:rPr>
          <w:lang w:val="sr-Cyrl-CS"/>
        </w:rPr>
        <w:t xml:space="preserve"> </w:t>
      </w:r>
      <w:r w:rsidRPr="00850785">
        <w:rPr>
          <w:lang w:val="sr-Cyrl-CS"/>
        </w:rPr>
        <w:t>степена</w:t>
      </w:r>
      <w:r w:rsidR="007F427B" w:rsidRPr="00850785">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lastRenderedPageBreak/>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7C1CFF">
      <w:pPr>
        <w:pStyle w:val="ListParagraph"/>
        <w:numPr>
          <w:ilvl w:val="0"/>
          <w:numId w:val="8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E37DAFA" w:rsid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27ACFFA3"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32D7E675" w14:textId="77777777" w:rsidR="00537805" w:rsidRDefault="00537805" w:rsidP="00537805">
      <w:pPr>
        <w:ind w:left="360"/>
        <w:jc w:val="both"/>
        <w:rPr>
          <w:lang w:val="sr-Cyrl-CS"/>
        </w:rPr>
      </w:pP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lastRenderedPageBreak/>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lastRenderedPageBreak/>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26156461" w14:textId="77777777" w:rsidR="00037C3A" w:rsidRPr="00037C3A" w:rsidRDefault="00037C3A" w:rsidP="00037C3A">
      <w:pPr>
        <w:tabs>
          <w:tab w:val="left" w:pos="720"/>
        </w:tabs>
        <w:jc w:val="both"/>
        <w:rPr>
          <w:lang w:val="sr-Cyrl-RS"/>
        </w:rPr>
      </w:pPr>
      <w:bookmarkStart w:id="210" w:name="clan_7"/>
      <w:bookmarkEnd w:id="210"/>
      <w:r>
        <w:rPr>
          <w:lang w:val="sr-Cyrl-CS"/>
        </w:rPr>
        <w:t>Правни</w:t>
      </w:r>
      <w:r w:rsidRPr="0055465F">
        <w:rPr>
          <w:lang w:val="sr-Cyrl-CS"/>
        </w:rPr>
        <w:t xml:space="preserve"> </w:t>
      </w:r>
      <w:r>
        <w:rPr>
          <w:lang w:val="sr-Cyrl-CS"/>
        </w:rPr>
        <w:t>основ</w:t>
      </w:r>
      <w:r w:rsidRPr="0055465F">
        <w:rPr>
          <w:lang w:val="sr-Cyrl-CS"/>
        </w:rPr>
        <w:t xml:space="preserve">: </w:t>
      </w:r>
      <w:r>
        <w:rPr>
          <w:lang w:val="sr-Cyrl-RS"/>
        </w:rPr>
        <w:t>На</w:t>
      </w:r>
      <w:r w:rsidRPr="0055465F">
        <w:rPr>
          <w:lang w:val="sr-Cyrl-RS"/>
        </w:rPr>
        <w:t xml:space="preserve"> </w:t>
      </w:r>
      <w:r>
        <w:rPr>
          <w:lang w:val="sr-Cyrl-RS"/>
        </w:rPr>
        <w:t>основу</w:t>
      </w:r>
      <w:r w:rsidRPr="0055465F">
        <w:rPr>
          <w:lang w:val="sr-Cyrl-RS"/>
        </w:rPr>
        <w:t xml:space="preserve"> </w:t>
      </w:r>
      <w:r>
        <w:rPr>
          <w:lang w:val="sr-Cyrl-RS"/>
        </w:rPr>
        <w:t>одредаба</w:t>
      </w:r>
      <w:r w:rsidRPr="0055465F">
        <w:rPr>
          <w:lang w:val="sr-Cyrl-RS"/>
        </w:rPr>
        <w:t xml:space="preserve"> </w:t>
      </w:r>
      <w:r>
        <w:rPr>
          <w:lang w:val="sr-Cyrl-RS"/>
        </w:rPr>
        <w:t>Закона</w:t>
      </w:r>
      <w:r w:rsidRPr="0055465F">
        <w:rPr>
          <w:lang w:val="sr-Cyrl-RS"/>
        </w:rPr>
        <w:t xml:space="preserve"> </w:t>
      </w:r>
      <w:r>
        <w:rPr>
          <w:lang w:val="sr-Cyrl-RS"/>
        </w:rPr>
        <w:t>о</w:t>
      </w:r>
      <w:r w:rsidRPr="0055465F">
        <w:rPr>
          <w:lang w:val="sr-Cyrl-RS"/>
        </w:rPr>
        <w:t xml:space="preserve"> </w:t>
      </w:r>
      <w:r>
        <w:rPr>
          <w:lang w:val="sr-Cyrl-RS"/>
        </w:rPr>
        <w:t>просветној</w:t>
      </w:r>
      <w:r w:rsidRPr="0055465F">
        <w:rPr>
          <w:lang w:val="sr-Cyrl-RS"/>
        </w:rPr>
        <w:t xml:space="preserve"> </w:t>
      </w:r>
      <w:r>
        <w:rPr>
          <w:lang w:val="sr-Cyrl-RS"/>
        </w:rPr>
        <w:t>инспекцији</w:t>
      </w:r>
      <w:r w:rsidRPr="0055465F">
        <w:rPr>
          <w:lang w:val="sr-Cyrl-RS"/>
        </w:rPr>
        <w:t xml:space="preserve"> („</w:t>
      </w:r>
      <w:r>
        <w:rPr>
          <w:lang w:val="sr-Cyrl-RS"/>
        </w:rPr>
        <w:t>Службени</w:t>
      </w:r>
      <w:r w:rsidRPr="0055465F">
        <w:rPr>
          <w:lang w:val="sr-Cyrl-RS"/>
        </w:rPr>
        <w:t xml:space="preserve"> </w:t>
      </w:r>
      <w:r>
        <w:rPr>
          <w:lang w:val="sr-Cyrl-RS"/>
        </w:rPr>
        <w:t>гласник</w:t>
      </w:r>
      <w:r w:rsidRPr="0055465F">
        <w:rPr>
          <w:lang w:val="sr-Cyrl-RS"/>
        </w:rPr>
        <w:t xml:space="preserve"> </w:t>
      </w:r>
      <w:r>
        <w:rPr>
          <w:lang w:val="sr-Cyrl-RS"/>
        </w:rPr>
        <w:t>РС</w:t>
      </w:r>
      <w:r w:rsidRPr="0055465F">
        <w:rPr>
          <w:lang w:val="sr-Cyrl-RS"/>
        </w:rPr>
        <w:t xml:space="preserve">“, </w:t>
      </w:r>
      <w:r>
        <w:rPr>
          <w:lang w:val="sr-Cyrl-RS"/>
        </w:rPr>
        <w:t>број</w:t>
      </w:r>
      <w:r w:rsidRPr="0055465F">
        <w:rPr>
          <w:lang w:val="sr-Cyrl-RS"/>
        </w:rPr>
        <w:t xml:space="preserve"> </w:t>
      </w:r>
      <w:r w:rsidRPr="00037C3A">
        <w:rPr>
          <w:lang w:val="sr-Cyrl-RS"/>
        </w:rPr>
        <w:t>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10/2019 и 6/2020), Закона о предшколском васпитању и образовању („Службени гласник РС</w:t>
      </w:r>
      <w:r w:rsidRPr="00037C3A">
        <w:rPr>
          <w:bCs/>
          <w:lang w:val="sr-Cyrl-CS"/>
        </w:rPr>
        <w:t>”</w:t>
      </w:r>
      <w:r w:rsidRPr="00037C3A">
        <w:rPr>
          <w:lang w:val="sr-Cyrl-RS"/>
        </w:rPr>
        <w:t>, бр. 18/2010, 101/2017, 113/2017 и 10/2019), Закона о дуалном образовању („Службени гласник РС</w:t>
      </w:r>
      <w:r w:rsidRPr="00037C3A">
        <w:rPr>
          <w:bCs/>
          <w:lang w:val="sr-Cyrl-CS"/>
        </w:rPr>
        <w:t>”</w:t>
      </w:r>
      <w:r w:rsidRPr="00037C3A">
        <w:rPr>
          <w:lang w:val="sr-Cyrl-RS"/>
        </w:rPr>
        <w:t>, бр. 101/2017 и 6/2020), Закона о образовању одраслих („Службени гласник РС“, бр. 55/2013, 88/2017 - други закон, 27/2018 - други закон и 6/2020), Закона о ученичком и студентском стандарду („Службени гласник РС</w:t>
      </w:r>
      <w:r w:rsidRPr="00037C3A">
        <w:rPr>
          <w:bCs/>
          <w:lang w:val="sr-Cyrl-CS"/>
        </w:rPr>
        <w:t>”</w:t>
      </w:r>
      <w:r w:rsidRPr="00037C3A">
        <w:rPr>
          <w:lang w:val="sr-Cyrl-RS"/>
        </w:rPr>
        <w:t>, бр. 18/2010, 55/2013, 27/2018 - други закони и 10/2019), Закона о високом образовању („Службени гласник РС</w:t>
      </w:r>
      <w:r w:rsidRPr="00037C3A">
        <w:rPr>
          <w:bCs/>
          <w:lang w:val="sr-Cyrl-CS"/>
        </w:rPr>
        <w:t>”</w:t>
      </w:r>
      <w:r w:rsidRPr="00037C3A">
        <w:rPr>
          <w:lang w:val="sr-Cyrl-RS"/>
        </w:rPr>
        <w:t>, бр. 88/2017, 27/2018 - други закон,  73/2018, 67/2019, 6/2020-3, 6/2020-20, 11/2021-3, 67/2021-3, 67/2021-7), Закона о уџбеницима („Службени гласник РС“, број 27/2018), Закона о дуалном моделу студија у високом образовању („Службени гласник РС“, број 66/2019),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037C3A">
        <w:rPr>
          <w:bCs/>
          <w:lang w:val="sr-Cyrl-CS"/>
        </w:rPr>
        <w:t>”</w:t>
      </w:r>
      <w:r w:rsidRPr="00037C3A">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037C3A">
        <w:rPr>
          <w:lang w:val="sr-Cyrl-RS" w:eastAsia="sk-SK"/>
        </w:rPr>
        <w:t xml:space="preserve">послодаваца, </w:t>
      </w:r>
      <w:r w:rsidRPr="00037C3A">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1DB8AB3E"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rStyle w:val="Strong"/>
          <w:b w:val="0"/>
          <w:lang w:val="sr-Cyrl-RS"/>
        </w:rPr>
        <w:t>У вршењу инспекцијског надзора, просветни инспектор контролише примену:</w:t>
      </w:r>
    </w:p>
    <w:p w14:paraId="508E205F"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lang w:val="sr-Cyrl-RS"/>
        </w:rPr>
        <w:t>Закона о основама система образовања и васпитања, Закона о предшколском васпитању и образовању, Закона о основном образовању и васпитању, Закона о средњем образовању и васпитању, Закона о дуалном образовању, Закон о образовању одраслих, Закона о ученичком и студентском стандарду, Закона о високом образовању, Закона о уџбеницима, Закона о дуалном моделу студија у високом образовању, Закона о заштити становништва од изложености дуванском диму, подзаконских аката и других прописа.</w:t>
      </w:r>
    </w:p>
    <w:p w14:paraId="777CB4D9"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bCs/>
          <w:lang w:val="sr-Cyrl-RS"/>
        </w:rPr>
        <w:t>Услуге: Послови просветне инспекције прописани су одредбама чланова 7. - 14. Закона о просветној инспекцији:</w:t>
      </w:r>
    </w:p>
    <w:p w14:paraId="24013466" w14:textId="69A7C78C" w:rsidR="0055465F" w:rsidRPr="00037C3A" w:rsidRDefault="00E5259C" w:rsidP="0055465F">
      <w:pPr>
        <w:pStyle w:val="1tekst0"/>
        <w:spacing w:before="0" w:beforeAutospacing="0" w:after="0" w:afterAutospacing="0"/>
        <w:ind w:left="375" w:right="375"/>
        <w:jc w:val="both"/>
        <w:rPr>
          <w:lang w:val="sr-Cyrl-RS"/>
        </w:rPr>
      </w:pPr>
      <w:r w:rsidRPr="00037C3A">
        <w:rPr>
          <w:lang w:val="sr-Cyrl-RS"/>
        </w:rPr>
        <w:t>Просветна</w:t>
      </w:r>
      <w:r w:rsidR="0055465F" w:rsidRPr="00037C3A">
        <w:rPr>
          <w:lang w:val="sr-Cyrl-RS"/>
        </w:rPr>
        <w:t xml:space="preserve"> </w:t>
      </w:r>
      <w:r w:rsidRPr="00037C3A">
        <w:rPr>
          <w:lang w:val="sr-Cyrl-RS"/>
        </w:rPr>
        <w:t>инспекција</w:t>
      </w:r>
      <w:r w:rsidR="0055465F" w:rsidRPr="00037C3A">
        <w:rPr>
          <w:lang w:val="sr-Cyrl-RS"/>
        </w:rPr>
        <w:t xml:space="preserve"> </w:t>
      </w:r>
      <w:r w:rsidRPr="00037C3A">
        <w:rPr>
          <w:lang w:val="sr-Cyrl-RS"/>
        </w:rPr>
        <w:t>врши</w:t>
      </w:r>
      <w:r w:rsidR="0055465F" w:rsidRPr="00037C3A">
        <w:rPr>
          <w:lang w:val="sr-Cyrl-RS"/>
        </w:rPr>
        <w:t xml:space="preserve"> </w:t>
      </w:r>
      <w:r w:rsidRPr="00037C3A">
        <w:rPr>
          <w:lang w:val="sr-Cyrl-RS"/>
        </w:rPr>
        <w:t>инспекцијски</w:t>
      </w:r>
      <w:r w:rsidR="0055465F" w:rsidRPr="00037C3A">
        <w:rPr>
          <w:lang w:val="sr-Cyrl-RS"/>
        </w:rPr>
        <w:t xml:space="preserve"> </w:t>
      </w:r>
      <w:r w:rsidRPr="00037C3A">
        <w:rPr>
          <w:lang w:val="sr-Cyrl-RS"/>
        </w:rPr>
        <w:t>надзор</w:t>
      </w:r>
      <w:r w:rsidR="0055465F" w:rsidRPr="00037C3A">
        <w:rPr>
          <w:lang w:val="sr-Cyrl-RS"/>
        </w:rPr>
        <w:t xml:space="preserve"> </w:t>
      </w:r>
      <w:r w:rsidRPr="00037C3A">
        <w:rPr>
          <w:lang w:val="sr-Cyrl-RS"/>
        </w:rPr>
        <w:t>над</w:t>
      </w:r>
      <w:r w:rsidR="0055465F" w:rsidRPr="00037C3A">
        <w:rPr>
          <w:lang w:val="sr-Cyrl-RS"/>
        </w:rPr>
        <w:t>:</w:t>
      </w:r>
    </w:p>
    <w:p w14:paraId="5D43EB3E" w14:textId="491F75B9" w:rsidR="0055465F" w:rsidRPr="00037C3A" w:rsidRDefault="0055465F" w:rsidP="0055465F">
      <w:pPr>
        <w:pStyle w:val="1tekst0"/>
        <w:spacing w:before="0" w:beforeAutospacing="0" w:after="0" w:afterAutospacing="0"/>
        <w:ind w:left="375" w:right="375"/>
        <w:jc w:val="both"/>
        <w:rPr>
          <w:lang w:val="sr-Cyrl-RS"/>
        </w:rPr>
      </w:pPr>
      <w:r w:rsidRPr="00037C3A">
        <w:rPr>
          <w:lang w:val="sr-Cyrl-RS"/>
        </w:rPr>
        <w:t xml:space="preserve">- </w:t>
      </w:r>
      <w:r w:rsidR="00E5259C" w:rsidRPr="00037C3A">
        <w:rPr>
          <w:lang w:val="sr-Cyrl-RS"/>
        </w:rPr>
        <w:t>применом</w:t>
      </w:r>
      <w:r w:rsidRPr="00037C3A">
        <w:rPr>
          <w:lang w:val="sr-Cyrl-RS"/>
        </w:rPr>
        <w:t xml:space="preserve"> </w:t>
      </w:r>
      <w:r w:rsidR="00E5259C" w:rsidRPr="00037C3A">
        <w:rPr>
          <w:lang w:val="sr-Cyrl-RS"/>
        </w:rPr>
        <w:t>закон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других</w:t>
      </w:r>
      <w:r w:rsidRPr="00037C3A">
        <w:rPr>
          <w:lang w:val="sr-Cyrl-RS"/>
        </w:rPr>
        <w:t xml:space="preserve"> </w:t>
      </w:r>
      <w:r w:rsidR="00E5259C" w:rsidRPr="00037C3A">
        <w:rPr>
          <w:lang w:val="sr-Cyrl-RS"/>
        </w:rPr>
        <w:t>прописа</w:t>
      </w:r>
      <w:r w:rsidRPr="00037C3A">
        <w:rPr>
          <w:lang w:val="sr-Cyrl-RS"/>
        </w:rPr>
        <w:t xml:space="preserve"> </w:t>
      </w:r>
      <w:r w:rsidR="00E5259C" w:rsidRPr="00037C3A">
        <w:rPr>
          <w:lang w:val="sr-Cyrl-RS"/>
        </w:rPr>
        <w:t>којима</w:t>
      </w:r>
      <w:r w:rsidRPr="00037C3A">
        <w:rPr>
          <w:lang w:val="sr-Cyrl-RS"/>
        </w:rPr>
        <w:t xml:space="preserve"> </w:t>
      </w:r>
      <w:r w:rsidR="00E5259C" w:rsidRPr="00037C3A">
        <w:rPr>
          <w:lang w:val="sr-Cyrl-RS"/>
        </w:rPr>
        <w:t>се</w:t>
      </w:r>
      <w:r w:rsidRPr="00037C3A">
        <w:rPr>
          <w:lang w:val="sr-Cyrl-RS"/>
        </w:rPr>
        <w:t xml:space="preserve"> </w:t>
      </w:r>
      <w:r w:rsidR="00E5259C" w:rsidRPr="00037C3A">
        <w:rPr>
          <w:lang w:val="sr-Cyrl-RS"/>
        </w:rPr>
        <w:t>уређује</w:t>
      </w:r>
      <w:r w:rsidRPr="00037C3A">
        <w:rPr>
          <w:lang w:val="sr-Cyrl-RS"/>
        </w:rPr>
        <w:t xml:space="preserve"> </w:t>
      </w:r>
      <w:r w:rsidR="00E5259C" w:rsidRPr="00037C3A">
        <w:rPr>
          <w:lang w:val="sr-Cyrl-RS"/>
        </w:rPr>
        <w:t>организациј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начин</w:t>
      </w:r>
      <w:r w:rsidRPr="00037C3A">
        <w:rPr>
          <w:lang w:val="sr-Cyrl-RS"/>
        </w:rPr>
        <w:t xml:space="preserve"> </w:t>
      </w:r>
      <w:r w:rsidR="00E5259C" w:rsidRPr="00037C3A">
        <w:rPr>
          <w:lang w:val="sr-Cyrl-RS"/>
        </w:rPr>
        <w:t>рада</w:t>
      </w:r>
      <w:r w:rsidRPr="00037C3A">
        <w:rPr>
          <w:lang w:val="sr-Cyrl-RS"/>
        </w:rPr>
        <w:t xml:space="preserve"> </w:t>
      </w:r>
      <w:r w:rsidR="00E5259C" w:rsidRPr="00037C3A">
        <w:rPr>
          <w:lang w:val="sr-Cyrl-RS"/>
        </w:rPr>
        <w:t>установа</w:t>
      </w:r>
      <w:r w:rsidRPr="00037C3A">
        <w:rPr>
          <w:lang w:val="sr-Cyrl-RS"/>
        </w:rPr>
        <w:t xml:space="preserve"> </w:t>
      </w:r>
      <w:r w:rsidR="00E5259C" w:rsidRPr="00037C3A">
        <w:rPr>
          <w:lang w:val="sr-Cyrl-RS"/>
        </w:rPr>
        <w:t>предшколског</w:t>
      </w:r>
      <w:r w:rsidRPr="00037C3A">
        <w:rPr>
          <w:lang w:val="sr-Cyrl-RS"/>
        </w:rPr>
        <w:t xml:space="preserve"> </w:t>
      </w:r>
      <w:r w:rsidR="00E5259C" w:rsidRPr="00037C3A">
        <w:rPr>
          <w:lang w:val="sr-Cyrl-RS"/>
        </w:rPr>
        <w:t>васпит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образов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основног</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средњег</w:t>
      </w:r>
      <w:r w:rsidRPr="00037C3A">
        <w:rPr>
          <w:lang w:val="sr-Cyrl-RS"/>
        </w:rPr>
        <w:t xml:space="preserve"> </w:t>
      </w:r>
      <w:r w:rsidR="00E5259C" w:rsidRPr="00037C3A">
        <w:rPr>
          <w:lang w:val="sr-Cyrl-RS"/>
        </w:rPr>
        <w:t>образов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васпитања</w:t>
      </w:r>
      <w:r w:rsidRPr="00037C3A">
        <w:rPr>
          <w:lang w:val="sr-Cyrl-RS"/>
        </w:rPr>
        <w:t xml:space="preserve">, </w:t>
      </w:r>
      <w:r w:rsidR="00E5259C" w:rsidRPr="00037C3A">
        <w:rPr>
          <w:lang w:val="sr-Cyrl-RS"/>
        </w:rPr>
        <w:t>а</w:t>
      </w:r>
      <w:r w:rsidRPr="00037C3A">
        <w:rPr>
          <w:lang w:val="sr-Cyrl-RS"/>
        </w:rPr>
        <w:t xml:space="preserve"> </w:t>
      </w:r>
      <w:r w:rsidR="00E5259C" w:rsidRPr="00037C3A">
        <w:rPr>
          <w:lang w:val="sr-Cyrl-RS"/>
        </w:rPr>
        <w:t>нарочито</w:t>
      </w:r>
      <w:r w:rsidRPr="00037C3A">
        <w:rPr>
          <w:lang w:val="sr-Cyrl-RS"/>
        </w:rPr>
        <w:t xml:space="preserve"> </w:t>
      </w:r>
      <w:r w:rsidR="00E5259C" w:rsidRPr="00037C3A">
        <w:rPr>
          <w:lang w:val="sr-Cyrl-RS"/>
        </w:rPr>
        <w:t>у</w:t>
      </w:r>
      <w:r w:rsidRPr="00037C3A">
        <w:rPr>
          <w:lang w:val="sr-Cyrl-RS"/>
        </w:rPr>
        <w:t xml:space="preserve"> </w:t>
      </w:r>
      <w:r w:rsidR="00E5259C" w:rsidRPr="00037C3A">
        <w:rPr>
          <w:lang w:val="sr-Cyrl-RS"/>
        </w:rPr>
        <w:t>погледу</w:t>
      </w:r>
      <w:r w:rsidRPr="00037C3A">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37C3A">
        <w:rPr>
          <w:lang w:val="sr-Cyrl-RS"/>
        </w:rPr>
        <w:t xml:space="preserve">1) </w:t>
      </w:r>
      <w:r w:rsidR="00E5259C" w:rsidRPr="00037C3A">
        <w:rPr>
          <w:lang w:val="sr-Cyrl-RS"/>
        </w:rPr>
        <w:t>п</w:t>
      </w:r>
      <w:r w:rsidR="00E5259C" w:rsidRPr="00037C3A">
        <w:t>о</w:t>
      </w:r>
      <w:r w:rsidR="00E5259C" w:rsidRPr="00037C3A">
        <w:rPr>
          <w:lang w:val="sr-Cyrl-RS"/>
        </w:rPr>
        <w:t>ступ</w:t>
      </w:r>
      <w:r w:rsidR="00E5259C" w:rsidRPr="00037C3A">
        <w:t>а</w:t>
      </w:r>
      <w:r w:rsidR="00E5259C" w:rsidRPr="00037C3A">
        <w:rPr>
          <w:lang w:val="sr-Cyrl-RS"/>
        </w:rPr>
        <w:t>њ</w:t>
      </w:r>
      <w:r w:rsidR="00E5259C" w:rsidRPr="00037C3A">
        <w:t>а</w:t>
      </w:r>
      <w:r w:rsidRPr="00037C3A">
        <w:rPr>
          <w:lang w:val="sr-Cyrl-RS"/>
        </w:rPr>
        <w:t xml:space="preserve"> </w:t>
      </w:r>
      <w:r w:rsidR="00E5259C" w:rsidRPr="00037C3A">
        <w:rPr>
          <w:lang w:val="sr-Cyrl-RS"/>
        </w:rPr>
        <w:t>уст</w:t>
      </w:r>
      <w:r w:rsidR="00E5259C" w:rsidRPr="00037C3A">
        <w:t>а</w:t>
      </w:r>
      <w:r w:rsidR="00E5259C" w:rsidRPr="00037C3A">
        <w:rPr>
          <w:lang w:val="sr-Cyrl-RS"/>
        </w:rPr>
        <w:t>н</w:t>
      </w:r>
      <w:r w:rsidR="00E5259C" w:rsidRPr="00037C3A">
        <w:t>о</w:t>
      </w:r>
      <w:r w:rsidR="00E5259C" w:rsidRPr="00037C3A">
        <w:rPr>
          <w:lang w:val="sr-Cyrl-RS"/>
        </w:rPr>
        <w:t>в</w:t>
      </w:r>
      <w:r w:rsidR="00E5259C" w:rsidRPr="00037C3A">
        <w:t>е</w:t>
      </w:r>
      <w:r w:rsidRPr="00037C3A">
        <w:rPr>
          <w:lang w:val="sr-Cyrl-RS"/>
        </w:rPr>
        <w:t xml:space="preserve"> </w:t>
      </w:r>
      <w:r w:rsidR="00E5259C" w:rsidRPr="00037C3A">
        <w:rPr>
          <w:lang w:val="sr-Cyrl-RS"/>
        </w:rPr>
        <w:t>у</w:t>
      </w:r>
      <w:r w:rsidRPr="00037C3A">
        <w:rPr>
          <w:lang w:val="sr-Cyrl-RS"/>
        </w:rPr>
        <w:t xml:space="preserve"> </w:t>
      </w:r>
      <w:r w:rsidR="00E5259C" w:rsidRPr="00037C3A">
        <w:rPr>
          <w:lang w:val="sr-Cyrl-RS"/>
        </w:rPr>
        <w:t>п</w:t>
      </w:r>
      <w:r w:rsidR="00E5259C" w:rsidRPr="00037C3A">
        <w:t>о</w:t>
      </w:r>
      <w:r w:rsidR="00E5259C" w:rsidRPr="00037C3A">
        <w:rPr>
          <w:lang w:val="sr-Cyrl-RS"/>
        </w:rPr>
        <w:t>гл</w:t>
      </w:r>
      <w:r w:rsidR="00E5259C" w:rsidRPr="00037C3A">
        <w:t>е</w:t>
      </w:r>
      <w:r w:rsidR="00E5259C" w:rsidRPr="00037C3A">
        <w:rPr>
          <w:lang w:val="sr-Cyrl-RS"/>
        </w:rPr>
        <w:t>ду</w:t>
      </w:r>
      <w:r w:rsidRPr="00037C3A">
        <w:rPr>
          <w:lang w:val="sr-Cyrl-RS"/>
        </w:rPr>
        <w:t xml:space="preserve"> </w:t>
      </w:r>
      <w:r w:rsidR="00E5259C" w:rsidRPr="00037C3A">
        <w:rPr>
          <w:lang w:val="sr-Cyrl-RS"/>
        </w:rPr>
        <w:t>спр</w:t>
      </w:r>
      <w:r w:rsidR="00E5259C" w:rsidRPr="00037C3A">
        <w:t>о</w:t>
      </w:r>
      <w:r w:rsidR="00E5259C" w:rsidRPr="00037C3A">
        <w:rPr>
          <w:lang w:val="sr-Cyrl-RS"/>
        </w:rPr>
        <w:t>в</w:t>
      </w:r>
      <w:r w:rsidR="00E5259C" w:rsidRPr="00037C3A">
        <w:t>о</w:t>
      </w:r>
      <w:r w:rsidR="00E5259C" w:rsidRPr="00037C3A">
        <w:rPr>
          <w:lang w:val="sr-Cyrl-RS"/>
        </w:rPr>
        <w:t>ђ</w:t>
      </w:r>
      <w:r w:rsidR="00E5259C" w:rsidRPr="00037C3A">
        <w:t>е</w:t>
      </w:r>
      <w:r w:rsidR="00E5259C" w:rsidRPr="00037C3A">
        <w:rPr>
          <w:lang w:val="sr-Cyrl-RS"/>
        </w:rPr>
        <w:t>њ</w:t>
      </w:r>
      <w:r w:rsidR="00E5259C" w:rsidRPr="00037C3A">
        <w:t>а</w:t>
      </w:r>
      <w:r w:rsidRPr="00037C3A">
        <w:rPr>
          <w:lang w:val="sr-Cyrl-RS"/>
        </w:rPr>
        <w:t xml:space="preserve"> </w:t>
      </w:r>
      <w:r w:rsidR="00E5259C" w:rsidRPr="00037C3A">
        <w:rPr>
          <w:lang w:val="sr-Cyrl-RS"/>
        </w:rPr>
        <w:t>з</w:t>
      </w:r>
      <w:r w:rsidR="00E5259C" w:rsidRPr="00037C3A">
        <w:t>а</w:t>
      </w:r>
      <w:r w:rsidR="00E5259C" w:rsidRPr="00037C3A">
        <w:rPr>
          <w:lang w:val="sr-Cyrl-RS"/>
        </w:rPr>
        <w:t>к</w:t>
      </w:r>
      <w:r w:rsidR="00E5259C" w:rsidRPr="00037C3A">
        <w:t>о</w:t>
      </w:r>
      <w:r w:rsidR="00E5259C" w:rsidRPr="00037C3A">
        <w:rPr>
          <w:lang w:val="sr-Cyrl-RS"/>
        </w:rPr>
        <w:t>н</w:t>
      </w:r>
      <w:r w:rsidR="00E5259C" w:rsidRPr="00037C3A">
        <w:t>а</w:t>
      </w:r>
      <w:r w:rsidRPr="00037C3A">
        <w:rPr>
          <w:lang w:val="sr-Cyrl-RS"/>
        </w:rPr>
        <w:t xml:space="preserve">, </w:t>
      </w:r>
      <w:r w:rsidR="00E5259C" w:rsidRPr="00037C3A">
        <w:rPr>
          <w:lang w:val="sr-Cyrl-RS"/>
        </w:rPr>
        <w:t>других</w:t>
      </w:r>
      <w:r w:rsidRPr="00037C3A">
        <w:rPr>
          <w:lang w:val="sr-Cyrl-RS"/>
        </w:rPr>
        <w:t xml:space="preserve"> </w:t>
      </w:r>
      <w:r w:rsidR="00E5259C" w:rsidRPr="00037C3A">
        <w:rPr>
          <w:lang w:val="sr-Cyrl-RS"/>
        </w:rPr>
        <w:t>пр</w:t>
      </w:r>
      <w:r w:rsidR="00E5259C" w:rsidRPr="00037C3A">
        <w:t>о</w:t>
      </w:r>
      <w:r w:rsidR="00E5259C" w:rsidRPr="00037C3A">
        <w:rPr>
          <w:lang w:val="sr-Cyrl-RS"/>
        </w:rPr>
        <w:t>пис</w:t>
      </w:r>
      <w:r w:rsidR="00E5259C" w:rsidRPr="00037C3A">
        <w:t>а</w:t>
      </w:r>
      <w:r w:rsidRPr="00037C3A">
        <w:rPr>
          <w:lang w:val="sr-Cyrl-RS"/>
        </w:rPr>
        <w:t xml:space="preserve"> </w:t>
      </w:r>
      <w:r w:rsidR="00E5259C" w:rsidRPr="00037C3A">
        <w:rPr>
          <w:lang w:val="sr-Cyrl-RS"/>
        </w:rPr>
        <w:t>у</w:t>
      </w:r>
      <w:r w:rsidRPr="00037C3A">
        <w:rPr>
          <w:lang w:val="sr-Cyrl-RS"/>
        </w:rPr>
        <w:t xml:space="preserve"> </w:t>
      </w:r>
      <w:r w:rsidR="00E5259C" w:rsidRPr="00037C3A">
        <w:t>о</w:t>
      </w:r>
      <w:r w:rsidR="00E5259C" w:rsidRPr="00037C3A">
        <w:rPr>
          <w:lang w:val="sr-Cyrl-RS"/>
        </w:rPr>
        <w:t>бл</w:t>
      </w:r>
      <w:r w:rsidR="00E5259C" w:rsidRPr="00037C3A">
        <w:t>а</w:t>
      </w:r>
      <w:r w:rsidR="00E5259C" w:rsidRPr="00037C3A">
        <w:rPr>
          <w:lang w:val="sr-Cyrl-RS"/>
        </w:rPr>
        <w:t>сти</w:t>
      </w:r>
      <w:r w:rsidRPr="00037C3A">
        <w:rPr>
          <w:lang w:val="sr-Cyrl-RS"/>
        </w:rPr>
        <w:t xml:space="preserve"> </w:t>
      </w:r>
      <w:r w:rsidR="00E5259C" w:rsidRPr="00037C3A">
        <w:t>о</w:t>
      </w:r>
      <w:r w:rsidR="00E5259C" w:rsidRPr="00037C3A">
        <w:rPr>
          <w:lang w:val="sr-Cyrl-RS"/>
        </w:rPr>
        <w:t>бр</w:t>
      </w:r>
      <w:r w:rsidR="00E5259C" w:rsidRPr="00037C3A">
        <w:t>а</w:t>
      </w:r>
      <w:r w:rsidR="00E5259C" w:rsidRPr="00037C3A">
        <w:rPr>
          <w:lang w:val="sr-Cyrl-RS"/>
        </w:rPr>
        <w:t>з</w:t>
      </w:r>
      <w:r w:rsidR="00E5259C" w:rsidRPr="00037C3A">
        <w:t>о</w:t>
      </w:r>
      <w:r w:rsidR="00E5259C" w:rsidRPr="00037C3A">
        <w:rPr>
          <w:lang w:val="sr-Cyrl-RS"/>
        </w:rPr>
        <w:t>в</w:t>
      </w:r>
      <w:r w:rsidR="00E5259C" w:rsidRPr="00037C3A">
        <w:t>а</w:t>
      </w:r>
      <w:r w:rsidR="00E5259C" w:rsidRPr="00037C3A">
        <w:rPr>
          <w:lang w:val="sr-Cyrl-RS"/>
        </w:rPr>
        <w:t>њ</w:t>
      </w:r>
      <w:r w:rsidR="00E5259C" w:rsidRPr="00037C3A">
        <w:t>а</w:t>
      </w:r>
      <w:r w:rsidRPr="00037C3A">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11" w:name="sadrzaj11"/>
      <w:bookmarkEnd w:id="211"/>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2" w:name="sadrzaj12"/>
      <w:bookmarkEnd w:id="212"/>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3" w:name="sadrzaj13"/>
      <w:bookmarkEnd w:id="213"/>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4" w:name="sadrzaj14"/>
      <w:bookmarkEnd w:id="214"/>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5" w:name="sadrzaj15"/>
      <w:bookmarkEnd w:id="215"/>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6" w:name="sadrzaj16"/>
      <w:bookmarkEnd w:id="216"/>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7" w:name="sadrzaj17"/>
      <w:bookmarkEnd w:id="217"/>
      <w:r w:rsidRPr="0055465F">
        <w:rPr>
          <w:lang w:val="sr-Cyrl-RS"/>
        </w:rPr>
        <w:lastRenderedPageBreak/>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77777777"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E5259C" w:rsidRPr="004F5A5F">
        <w:rPr>
          <w:b/>
          <w:lang w:val="sr-Cyrl-CS"/>
        </w:rPr>
        <w:t>Реализација</w:t>
      </w:r>
      <w:r w:rsidRPr="004F5A5F">
        <w:rPr>
          <w:b/>
          <w:lang w:val="sr-Cyrl-CS"/>
        </w:rPr>
        <w:t xml:space="preserve"> </w:t>
      </w:r>
      <w:r w:rsidR="00C02BEF" w:rsidRPr="004F5A5F">
        <w:rPr>
          <w:b/>
          <w:lang w:val="sr-Cyrl-CS"/>
        </w:rPr>
        <w:t>и финансирање програма научноистраживачког рада НИО.</w:t>
      </w:r>
    </w:p>
    <w:p w14:paraId="6844EA91" w14:textId="77777777" w:rsidR="00C02BEF" w:rsidRPr="004F5A5F" w:rsidRDefault="00C02BEF" w:rsidP="00C02BEF">
      <w:pPr>
        <w:pStyle w:val="NoSpacing"/>
        <w:shd w:val="clear" w:color="auto" w:fill="C6D9F1"/>
        <w:rPr>
          <w:b/>
          <w:lang w:val="sr-Cyrl-CS"/>
        </w:rPr>
      </w:pPr>
      <w:r w:rsidRPr="004F5A5F">
        <w:rPr>
          <w:b/>
          <w:lang w:val="sr-Cyrl-CS"/>
        </w:rPr>
        <w:t>и</w:t>
      </w:r>
    </w:p>
    <w:p w14:paraId="32132F16" w14:textId="07A3A159"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9E04C2" w:rsidRPr="009E04C2">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1615AEC9" w14:textId="48EFC987" w:rsidR="00C02BEF" w:rsidRPr="004F5A5F" w:rsidRDefault="00C02BEF" w:rsidP="00C02BEF">
      <w:pPr>
        <w:jc w:val="both"/>
      </w:pPr>
      <w:r w:rsidRPr="009E04C2">
        <w:rPr>
          <w:lang w:val="sr-Cyrl-CS"/>
        </w:rPr>
        <w:t>Законом о министарствима („Службени гласник РС”, бр.128/20), у</w:t>
      </w:r>
      <w:r w:rsidR="00233FC6" w:rsidRPr="009E04C2">
        <w:rPr>
          <w:lang w:val="sr-Cyrl-CS"/>
        </w:rPr>
        <w:t xml:space="preserve"> </w:t>
      </w:r>
      <w:r w:rsidRPr="009E04C2">
        <w:rPr>
          <w:lang w:val="sr-Cyrl-CS"/>
        </w:rPr>
        <w:t xml:space="preserve">члану 17. став 2. утврђено је да </w:t>
      </w:r>
      <w:r w:rsidRPr="009E04C2">
        <w:rPr>
          <w:strike/>
          <w:lang w:val="sr-Cyrl-CS"/>
        </w:rPr>
        <w:t xml:space="preserve"> </w:t>
      </w:r>
      <w:r w:rsidRPr="004F5A5F">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14:paraId="5AFE464A" w14:textId="77777777" w:rsidR="00C02BEF" w:rsidRPr="004F5A5F" w:rsidRDefault="00C02BEF" w:rsidP="00C02BEF">
      <w:pPr>
        <w:jc w:val="both"/>
      </w:pPr>
      <w:r w:rsidRPr="004F5A5F">
        <w:rPr>
          <w:lang w:val="sr-Cyrl-CS"/>
        </w:rPr>
        <w:t>Законом о науци и истраживањима („Службени гласник РС”, бр. 49/19</w:t>
      </w:r>
      <w:r w:rsidRPr="004F5A5F">
        <w:rPr>
          <w:b/>
          <w:lang w:val="sr-Cyrl-CS"/>
        </w:rPr>
        <w:t>)</w:t>
      </w:r>
      <w:r w:rsidRPr="004F5A5F">
        <w:rPr>
          <w:lang w:val="sr-Cyrl-CS"/>
        </w:rPr>
        <w:t>,</w:t>
      </w:r>
      <w:r w:rsidRPr="004F5A5F">
        <w:t xml:space="preserve"> уређује се систем науке и истраживања у Републици Србији, и то планирање и остваривање општег интереса у науци и истраживању, обезбеђивање квалитета и развоја научноистраживачког рада, правни положај института, оснивање и управљање институтима, стицање звања истраживача, институционално финансирање и финансирање других програма од општег друштвеног интереса, вођење евиденције, као и друга питања од значаја за систем науке и истраживања. </w:t>
      </w:r>
    </w:p>
    <w:p w14:paraId="3A03AC71" w14:textId="77777777" w:rsidR="00C02BEF" w:rsidRPr="004F5A5F" w:rsidRDefault="00C02BEF" w:rsidP="00C02BEF">
      <w:pPr>
        <w:jc w:val="both"/>
      </w:pPr>
      <w:r w:rsidRPr="004F5A5F">
        <w:rPr>
          <w:lang w:val="sr-Cyrl-CS"/>
        </w:rPr>
        <w:t xml:space="preserve">Чланом 12. Законом о науци и истраживањима, предвиђено је да се </w:t>
      </w:r>
      <w:r w:rsidRPr="004F5A5F">
        <w:t>општи интерес у научноистраживачкој делатности, остварује путем програма институционалног финансирања и других програма од општег интереса у складу са овим законом, као и путем пројектног финансирања преко Фонда за науку Републике Србије у складу са законом којим се уређује рад тог фонда. </w:t>
      </w:r>
    </w:p>
    <w:p w14:paraId="3E69D49D" w14:textId="7C726771" w:rsidR="00C02BEF" w:rsidRPr="004F5A5F" w:rsidRDefault="00C02BEF" w:rsidP="00C02BEF">
      <w:pPr>
        <w:jc w:val="both"/>
      </w:pPr>
      <w:r w:rsidRPr="004F5A5F">
        <w:rPr>
          <w:lang w:val="sr-Cyrl-CS"/>
        </w:rPr>
        <w:t xml:space="preserve">У делокругу Сектора за науку, је да се стара о реализацији следећих програма: </w:t>
      </w:r>
      <w:r w:rsidRPr="004F5A5F">
        <w:t>Програм институционалног финансирања</w:t>
      </w:r>
      <w:r w:rsidRPr="004F5A5F">
        <w:rPr>
          <w:lang w:val="sr-Cyrl-CS"/>
        </w:rPr>
        <w:t xml:space="preserve"> </w:t>
      </w:r>
      <w:r w:rsidRPr="004F5A5F">
        <w:t>акредитованих института чији је оснивач Република Србија, аутономна покрајина, јединица локалне самоуправе и института чији је оснивач Српска академија наука и уметности</w:t>
      </w:r>
      <w:r w:rsidRPr="004F5A5F">
        <w:rPr>
          <w:lang w:val="sr-Cyrl-CS"/>
        </w:rPr>
        <w:t xml:space="preserve">; </w:t>
      </w:r>
      <w:r w:rsidRPr="004F5A5F">
        <w:t>Програм институционалног финансирања института од националног значаја за Републику Србију</w:t>
      </w:r>
      <w:r w:rsidRPr="004F5A5F">
        <w:rPr>
          <w:lang w:val="sr-Cyrl-CS"/>
        </w:rPr>
        <w:t xml:space="preserve">; </w:t>
      </w:r>
      <w:r w:rsidRPr="004F5A5F">
        <w:t>Програм оснивања и финансирања нових института чији је оснивач Република Србија, аутономна покрајина, јединица локалне самоуправе и Српска академија наука и уметности, у складу са овим законом</w:t>
      </w:r>
      <w:r w:rsidRPr="004F5A5F">
        <w:rPr>
          <w:lang w:val="sr-Cyrl-RS"/>
        </w:rPr>
        <w:t xml:space="preserve">; </w:t>
      </w:r>
      <w:r w:rsidRPr="004F5A5F">
        <w:t>Програм финансирања научноистраживачког рада и плата истраживача ангажованих у акредитованим научноистраживачким организацијама чији је оснивач Република Србија, аутономна покрајина и јединица локалне самоуправе и институтима чији је оснивач Српска академија наука и уметности</w:t>
      </w:r>
      <w:r w:rsidRPr="004F5A5F">
        <w:rPr>
          <w:lang w:val="sr-Cyrl-CS"/>
        </w:rPr>
        <w:t xml:space="preserve">; Програм научноистраживачког рада Српске академије наука и уметности </w:t>
      </w:r>
      <w:r w:rsidRPr="004F5A5F">
        <w:rPr>
          <w:strike/>
          <w:lang w:val="sr-Cyrl-CS"/>
        </w:rPr>
        <w:t>;</w:t>
      </w:r>
      <w:r w:rsidRPr="004F5A5F">
        <w:rPr>
          <w:lang w:val="sr-Cyrl-CS"/>
        </w:rPr>
        <w:t xml:space="preserve"> и Програм научноистраживачког рада Матице српске; Програм усавршавања кадрова за </w:t>
      </w:r>
      <w:r w:rsidRPr="004F5A5F">
        <w:rPr>
          <w:lang w:val="sr-Cyrl-CS"/>
        </w:rPr>
        <w:lastRenderedPageBreak/>
        <w:t xml:space="preserve">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w:t>
      </w:r>
      <w:r w:rsidRPr="004F5A5F">
        <w:rPr>
          <w:lang w:val="sr-Cyrl-RS"/>
        </w:rPr>
        <w:t xml:space="preserve">Програм </w:t>
      </w:r>
      <w:r w:rsidRPr="004F5A5F">
        <w:rPr>
          <w:lang w:val="sr-Cyrl-CS"/>
        </w:rPr>
        <w:t>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w:t>
      </w:r>
    </w:p>
    <w:p w14:paraId="044D16E5" w14:textId="77777777" w:rsidR="00C02BEF" w:rsidRPr="004F5A5F" w:rsidRDefault="00C02BEF" w:rsidP="00C02BEF">
      <w:pPr>
        <w:jc w:val="both"/>
      </w:pPr>
      <w:r w:rsidRPr="004F5A5F">
        <w:rPr>
          <w:lang w:val="sr-Cyrl-CS"/>
        </w:rPr>
        <w:t>Чланом 104. Закона о науци и истраживањима, предвиђено је да се с</w:t>
      </w:r>
      <w:r w:rsidRPr="004F5A5F">
        <w:t>редства за финансирање програма од општег интереса за Републику Србију, утврђених у члану 12. овог закона, обезбеђују у буџету Републике Србије, односно у буџету оснивача научноистраживачке организације. У суфинансирању програма могу учествовати и аутономне покрајине, јединице локалне самоуправе и друга правна и физичка лица. </w:t>
      </w:r>
    </w:p>
    <w:p w14:paraId="1C73F016" w14:textId="77777777" w:rsidR="00C02BEF" w:rsidRPr="004F5A5F" w:rsidRDefault="00C02BEF" w:rsidP="00C02BEF">
      <w:pPr>
        <w:jc w:val="both"/>
      </w:pPr>
      <w:r w:rsidRPr="004F5A5F">
        <w:t>Финансирање научноистраживачке делатности састоји се из програма институционалног финансирања, других програма од општег интереса, пројектног финансирања у складу са законом којим се уређује рад Фонда за науку Републике Србије и финансирања из других извора.</w:t>
      </w:r>
    </w:p>
    <w:p w14:paraId="2D4AAECF" w14:textId="77777777"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252104EE" w14:textId="17757AA9"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 Реализација ових програма врши се за период од 2021-2025. године. </w:t>
      </w:r>
    </w:p>
    <w:p w14:paraId="7EC6EE1B" w14:textId="77777777" w:rsidR="00C02BEF" w:rsidRPr="00F53074" w:rsidRDefault="00C02BEF" w:rsidP="00C02BEF">
      <w:pPr>
        <w:jc w:val="both"/>
      </w:pPr>
      <w:r>
        <w:rPr>
          <w:lang w:val="sr-Cyrl-CS"/>
        </w:rPr>
        <w:t>Законом</w:t>
      </w:r>
      <w:r w:rsidRPr="00F53074">
        <w:rPr>
          <w:lang w:val="sr-Cyrl-CS"/>
        </w:rPr>
        <w:t xml:space="preserve"> </w:t>
      </w:r>
      <w:r>
        <w:rPr>
          <w:lang w:val="sr-Cyrl-CS"/>
        </w:rPr>
        <w:t>о</w:t>
      </w:r>
      <w:r w:rsidRPr="00F53074">
        <w:rPr>
          <w:lang w:val="sr-Cyrl-CS"/>
        </w:rPr>
        <w:t xml:space="preserve"> </w:t>
      </w:r>
      <w:r>
        <w:rPr>
          <w:lang w:val="sr-Cyrl-CS"/>
        </w:rPr>
        <w:t>науци</w:t>
      </w:r>
      <w:r w:rsidRPr="00F53074">
        <w:rPr>
          <w:lang w:val="sr-Cyrl-CS"/>
        </w:rPr>
        <w:t xml:space="preserve"> </w:t>
      </w:r>
      <w:r>
        <w:rPr>
          <w:lang w:val="sr-Cyrl-CS"/>
        </w:rPr>
        <w:t>и</w:t>
      </w:r>
      <w:r w:rsidRPr="00F53074">
        <w:rPr>
          <w:lang w:val="sr-Cyrl-CS"/>
        </w:rPr>
        <w:t xml:space="preserve"> </w:t>
      </w:r>
      <w:r>
        <w:rPr>
          <w:lang w:val="sr-Cyrl-CS"/>
        </w:rPr>
        <w:t>истраживањима</w:t>
      </w:r>
      <w:r w:rsidRPr="00F53074">
        <w:rPr>
          <w:lang w:val="sr-Cyrl-CS"/>
        </w:rPr>
        <w:t xml:space="preserve"> („</w:t>
      </w:r>
      <w:r>
        <w:rPr>
          <w:lang w:val="sr-Cyrl-CS"/>
        </w:rPr>
        <w:t>Службени</w:t>
      </w:r>
      <w:r w:rsidRPr="00F53074">
        <w:rPr>
          <w:lang w:val="sr-Cyrl-CS"/>
        </w:rPr>
        <w:t xml:space="preserve"> </w:t>
      </w:r>
      <w:r>
        <w:rPr>
          <w:lang w:val="sr-Cyrl-CS"/>
        </w:rPr>
        <w:t>гласник</w:t>
      </w:r>
      <w:r w:rsidRPr="00F53074">
        <w:rPr>
          <w:lang w:val="sr-Cyrl-CS"/>
        </w:rPr>
        <w:t xml:space="preserve"> </w:t>
      </w:r>
      <w:r>
        <w:rPr>
          <w:lang w:val="sr-Cyrl-CS"/>
        </w:rPr>
        <w:t>РС</w:t>
      </w:r>
      <w:r w:rsidRPr="00F53074">
        <w:rPr>
          <w:lang w:val="sr-Cyrl-CS"/>
        </w:rPr>
        <w:t xml:space="preserve">”, </w:t>
      </w:r>
      <w:r>
        <w:rPr>
          <w:lang w:val="sr-Cyrl-CS"/>
        </w:rPr>
        <w:t>број</w:t>
      </w:r>
      <w:r w:rsidRPr="00F53074">
        <w:rPr>
          <w:lang w:val="sr-Cyrl-CS"/>
        </w:rPr>
        <w:t xml:space="preserve"> 49/19)</w:t>
      </w:r>
      <w:r w:rsidRPr="00F53074">
        <w:t xml:space="preserve"> </w:t>
      </w:r>
      <w:r>
        <w:t>уређује</w:t>
      </w:r>
      <w:r w:rsidRPr="00F53074">
        <w:t xml:space="preserve"> </w:t>
      </w:r>
      <w:r>
        <w:t>се</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xml:space="preserve"> </w:t>
      </w:r>
      <w:r>
        <w:t>у</w:t>
      </w:r>
      <w:r w:rsidRPr="00F53074">
        <w:t xml:space="preserve"> </w:t>
      </w:r>
      <w:r>
        <w:t>Републици</w:t>
      </w:r>
      <w:r w:rsidRPr="00F53074">
        <w:t xml:space="preserve"> </w:t>
      </w:r>
      <w:r>
        <w:t>Србији</w:t>
      </w:r>
      <w:r w:rsidRPr="00F53074">
        <w:t xml:space="preserve">, </w:t>
      </w:r>
      <w:r>
        <w:t>и</w:t>
      </w:r>
      <w:r w:rsidRPr="00F53074">
        <w:t xml:space="preserve"> </w:t>
      </w:r>
      <w:r>
        <w:t>то</w:t>
      </w:r>
      <w:r w:rsidRPr="00F53074">
        <w:t xml:space="preserve"> </w:t>
      </w:r>
      <w:r>
        <w:t>планирање</w:t>
      </w:r>
      <w:r w:rsidRPr="00F53074">
        <w:t xml:space="preserve"> </w:t>
      </w:r>
      <w:r>
        <w:t>и</w:t>
      </w:r>
      <w:r w:rsidRPr="00F53074">
        <w:t xml:space="preserve"> </w:t>
      </w:r>
      <w:r>
        <w:t>остваривање</w:t>
      </w:r>
      <w:r w:rsidRPr="00F53074">
        <w:t xml:space="preserve"> </w:t>
      </w:r>
      <w:r>
        <w:t>општег</w:t>
      </w:r>
      <w:r w:rsidRPr="00F53074">
        <w:t xml:space="preserve"> </w:t>
      </w:r>
      <w:r>
        <w:t>интереса</w:t>
      </w:r>
      <w:r w:rsidRPr="00F53074">
        <w:t xml:space="preserve"> </w:t>
      </w:r>
      <w:r>
        <w:t>у</w:t>
      </w:r>
      <w:r w:rsidRPr="00F53074">
        <w:t xml:space="preserve"> </w:t>
      </w:r>
      <w:r>
        <w:t>науци</w:t>
      </w:r>
      <w:r w:rsidRPr="00F53074">
        <w:t xml:space="preserve"> </w:t>
      </w:r>
      <w:r>
        <w:t>и</w:t>
      </w:r>
      <w:r w:rsidRPr="00F53074">
        <w:t xml:space="preserve"> </w:t>
      </w:r>
      <w:r>
        <w:t>истраживању</w:t>
      </w:r>
      <w:r w:rsidRPr="00F53074">
        <w:t xml:space="preserve">, </w:t>
      </w:r>
      <w:r>
        <w:t>обезбеђивање</w:t>
      </w:r>
      <w:r w:rsidRPr="00F53074">
        <w:t xml:space="preserve"> </w:t>
      </w:r>
      <w:r>
        <w:t>квалитета</w:t>
      </w:r>
      <w:r w:rsidRPr="00F53074">
        <w:t xml:space="preserve"> </w:t>
      </w:r>
      <w:r>
        <w:t>и</w:t>
      </w:r>
      <w:r w:rsidRPr="00F53074">
        <w:t xml:space="preserve"> </w:t>
      </w:r>
      <w:r>
        <w:t>развоја</w:t>
      </w:r>
      <w:r w:rsidRPr="00F53074">
        <w:t xml:space="preserve"> </w:t>
      </w:r>
      <w:r>
        <w:t>научноистраживачког</w:t>
      </w:r>
      <w:r w:rsidRPr="00F53074">
        <w:t xml:space="preserve"> </w:t>
      </w:r>
      <w:r>
        <w:t>рада</w:t>
      </w:r>
      <w:r w:rsidRPr="00F53074">
        <w:t xml:space="preserve">, </w:t>
      </w:r>
      <w:r>
        <w:t>правни</w:t>
      </w:r>
      <w:r w:rsidRPr="00F53074">
        <w:t xml:space="preserve"> </w:t>
      </w:r>
      <w:r>
        <w:t>положај</w:t>
      </w:r>
      <w:r w:rsidRPr="00F53074">
        <w:t xml:space="preserve"> </w:t>
      </w:r>
      <w:r>
        <w:t>института</w:t>
      </w:r>
      <w:r w:rsidRPr="00F53074">
        <w:t xml:space="preserve">, </w:t>
      </w:r>
      <w:r>
        <w:t>оснивање</w:t>
      </w:r>
      <w:r w:rsidRPr="00F53074">
        <w:t xml:space="preserve"> </w:t>
      </w:r>
      <w:r>
        <w:t>и</w:t>
      </w:r>
      <w:r w:rsidRPr="00F53074">
        <w:t xml:space="preserve"> </w:t>
      </w:r>
      <w:r>
        <w:t>управљање</w:t>
      </w:r>
      <w:r w:rsidRPr="00F53074">
        <w:t xml:space="preserve"> </w:t>
      </w:r>
      <w:r>
        <w:t>институтима</w:t>
      </w:r>
      <w:r w:rsidRPr="00F53074">
        <w:t xml:space="preserve">, </w:t>
      </w:r>
      <w:r>
        <w:t>стицање</w:t>
      </w:r>
      <w:r w:rsidRPr="00F53074">
        <w:t xml:space="preserve"> </w:t>
      </w:r>
      <w:r>
        <w:t>звања</w:t>
      </w:r>
      <w:r w:rsidRPr="00F53074">
        <w:t xml:space="preserve"> </w:t>
      </w:r>
      <w:r>
        <w:t>истраживача</w:t>
      </w:r>
      <w:r w:rsidRPr="00F53074">
        <w:t xml:space="preserve">, </w:t>
      </w:r>
      <w:r>
        <w:t>институционално</w:t>
      </w:r>
      <w:r w:rsidRPr="00F53074">
        <w:t xml:space="preserve"> </w:t>
      </w:r>
      <w:r>
        <w:t>финансирање</w:t>
      </w:r>
      <w:r w:rsidRPr="00F53074">
        <w:t xml:space="preserve"> </w:t>
      </w:r>
      <w:r>
        <w:t>и</w:t>
      </w:r>
      <w:r w:rsidRPr="00F53074">
        <w:t xml:space="preserve"> </w:t>
      </w:r>
      <w:r>
        <w:t>финансирање</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друштвеног</w:t>
      </w:r>
      <w:r w:rsidRPr="00F53074">
        <w:t xml:space="preserve"> </w:t>
      </w:r>
      <w:r>
        <w:t>интереса</w:t>
      </w:r>
      <w:r w:rsidRPr="00F53074">
        <w:t xml:space="preserve">, </w:t>
      </w:r>
      <w:r>
        <w:t>вођење</w:t>
      </w:r>
      <w:r w:rsidRPr="00F53074">
        <w:t xml:space="preserve"> </w:t>
      </w:r>
      <w:r>
        <w:t>евиденције</w:t>
      </w:r>
      <w:r w:rsidRPr="00F53074">
        <w:t xml:space="preserve">, </w:t>
      </w:r>
      <w:r>
        <w:t>као</w:t>
      </w:r>
      <w:r w:rsidRPr="00F53074">
        <w:t xml:space="preserve"> </w:t>
      </w:r>
      <w:r>
        <w:t>и</w:t>
      </w:r>
      <w:r w:rsidRPr="00F53074">
        <w:t xml:space="preserve"> </w:t>
      </w:r>
      <w:r>
        <w:t>друга</w:t>
      </w:r>
      <w:r w:rsidRPr="00F53074">
        <w:t xml:space="preserve"> </w:t>
      </w:r>
      <w:r>
        <w:t>питања</w:t>
      </w:r>
      <w:r w:rsidRPr="00F53074">
        <w:t xml:space="preserve"> </w:t>
      </w:r>
      <w:r>
        <w:t>од</w:t>
      </w:r>
      <w:r w:rsidRPr="00F53074">
        <w:t xml:space="preserve"> </w:t>
      </w:r>
      <w:r>
        <w:t>значаја</w:t>
      </w:r>
      <w:r w:rsidRPr="00F53074">
        <w:t xml:space="preserve"> </w:t>
      </w:r>
      <w:r>
        <w:t>за</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w:t>
      </w:r>
    </w:p>
    <w:p w14:paraId="30A9853C" w14:textId="77777777" w:rsidR="00C02BEF" w:rsidRDefault="00C02BEF" w:rsidP="00C02BEF">
      <w:pPr>
        <w:jc w:val="both"/>
      </w:pPr>
      <w:r>
        <w:t>Општи</w:t>
      </w:r>
      <w:r w:rsidRPr="00F53074">
        <w:t xml:space="preserve"> </w:t>
      </w:r>
      <w:r>
        <w:t>интерес</w:t>
      </w:r>
      <w:r w:rsidRPr="00F53074">
        <w:t xml:space="preserve"> </w:t>
      </w:r>
      <w:r>
        <w:t>у</w:t>
      </w:r>
      <w:r w:rsidRPr="00F53074">
        <w:t xml:space="preserve"> </w:t>
      </w:r>
      <w:r>
        <w:t>научноистраживачкој</w:t>
      </w:r>
      <w:r w:rsidRPr="00F53074">
        <w:t xml:space="preserve"> </w:t>
      </w:r>
      <w:r>
        <w:t>делатности</w:t>
      </w:r>
      <w:r w:rsidRPr="00F53074">
        <w:t xml:space="preserve">, </w:t>
      </w:r>
      <w:r>
        <w:t>остварује</w:t>
      </w:r>
      <w:r w:rsidRPr="00F53074">
        <w:t xml:space="preserve"> </w:t>
      </w:r>
      <w:r>
        <w:t>се</w:t>
      </w:r>
      <w:r w:rsidRPr="00F53074">
        <w:t xml:space="preserve"> </w:t>
      </w:r>
      <w:r>
        <w:t>путем</w:t>
      </w:r>
      <w:r w:rsidRPr="00F53074">
        <w:t xml:space="preserve"> </w:t>
      </w:r>
      <w:r>
        <w:t>програма</w:t>
      </w:r>
      <w:r w:rsidRPr="00F53074">
        <w:t xml:space="preserve"> </w:t>
      </w:r>
      <w:r>
        <w:t>институционалног</w:t>
      </w:r>
      <w:r w:rsidRPr="00F53074">
        <w:t xml:space="preserve"> </w:t>
      </w:r>
      <w:r>
        <w:t>финансирања</w:t>
      </w:r>
      <w:r w:rsidRPr="00F53074">
        <w:t xml:space="preserve"> </w:t>
      </w:r>
      <w:r>
        <w:t>и</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интереса</w:t>
      </w:r>
      <w:r w:rsidRPr="00F53074">
        <w:t xml:space="preserve"> </w:t>
      </w:r>
      <w:r>
        <w:t>у</w:t>
      </w:r>
      <w:r w:rsidRPr="00F53074">
        <w:t xml:space="preserve"> </w:t>
      </w:r>
      <w:r>
        <w:t>складу</w:t>
      </w:r>
      <w:r w:rsidRPr="00F53074">
        <w:t xml:space="preserve"> </w:t>
      </w:r>
      <w:r>
        <w:t>са</w:t>
      </w:r>
      <w:r w:rsidRPr="00F53074">
        <w:t xml:space="preserve"> </w:t>
      </w:r>
      <w:r>
        <w:t>овим</w:t>
      </w:r>
      <w:r w:rsidRPr="00F53074">
        <w:t xml:space="preserve"> </w:t>
      </w:r>
      <w:r>
        <w:t>законом</w:t>
      </w:r>
      <w:r w:rsidRPr="00F53074">
        <w:t xml:space="preserve">, </w:t>
      </w:r>
      <w:r>
        <w:t>као</w:t>
      </w:r>
      <w:r w:rsidRPr="00F53074">
        <w:t xml:space="preserve"> </w:t>
      </w:r>
      <w:r>
        <w:t>и</w:t>
      </w:r>
      <w:r w:rsidRPr="00F53074">
        <w:t xml:space="preserve"> </w:t>
      </w:r>
      <w:r>
        <w:t>путем</w:t>
      </w:r>
      <w:r w:rsidRPr="00F53074">
        <w:t xml:space="preserve"> </w:t>
      </w:r>
      <w:r>
        <w:t>пројектног</w:t>
      </w:r>
      <w:r w:rsidRPr="00F53074">
        <w:t xml:space="preserve"> </w:t>
      </w:r>
      <w:r>
        <w:t>финансирања</w:t>
      </w:r>
      <w:r w:rsidRPr="00F53074">
        <w:t xml:space="preserve"> </w:t>
      </w:r>
      <w:r>
        <w:t>преко</w:t>
      </w:r>
      <w:r w:rsidRPr="00F53074">
        <w:t xml:space="preserve"> </w:t>
      </w:r>
      <w:r>
        <w:t>Фонда</w:t>
      </w:r>
      <w:r w:rsidRPr="00F53074">
        <w:t xml:space="preserve"> </w:t>
      </w:r>
      <w:r>
        <w:t>за</w:t>
      </w:r>
      <w:r w:rsidRPr="00F53074">
        <w:t xml:space="preserve"> </w:t>
      </w:r>
      <w:r>
        <w:t>науку</w:t>
      </w:r>
      <w:r w:rsidRPr="00F53074">
        <w:t xml:space="preserve"> </w:t>
      </w:r>
      <w:r>
        <w:t>Републике</w:t>
      </w:r>
      <w:r w:rsidRPr="00F53074">
        <w:t xml:space="preserve"> </w:t>
      </w:r>
      <w:r>
        <w:t>Србије</w:t>
      </w:r>
      <w:r w:rsidRPr="00F53074">
        <w:t xml:space="preserve"> </w:t>
      </w:r>
      <w:r>
        <w:t>у</w:t>
      </w:r>
      <w:r w:rsidRPr="00F53074">
        <w:t xml:space="preserve"> </w:t>
      </w:r>
      <w:r>
        <w:t>складу</w:t>
      </w:r>
      <w:r w:rsidRPr="00F53074">
        <w:t xml:space="preserve"> </w:t>
      </w:r>
      <w:r>
        <w:t>са</w:t>
      </w:r>
      <w:r w:rsidRPr="00F53074">
        <w:t xml:space="preserve"> </w:t>
      </w:r>
      <w:r>
        <w:t>законом</w:t>
      </w:r>
      <w:r w:rsidRPr="00F53074">
        <w:t xml:space="preserve"> </w:t>
      </w:r>
      <w:r>
        <w:t>којим</w:t>
      </w:r>
      <w:r w:rsidRPr="00F53074">
        <w:t xml:space="preserve"> </w:t>
      </w:r>
      <w:r>
        <w:t>се</w:t>
      </w:r>
      <w:r w:rsidRPr="00F53074">
        <w:t xml:space="preserve"> </w:t>
      </w:r>
      <w:r>
        <w:t>уређује</w:t>
      </w:r>
      <w:r w:rsidRPr="00F53074">
        <w:t xml:space="preserve"> </w:t>
      </w:r>
      <w:r>
        <w:t>рад</w:t>
      </w:r>
      <w:r w:rsidRPr="00F53074">
        <w:t xml:space="preserve"> </w:t>
      </w:r>
      <w:r>
        <w:t>тог</w:t>
      </w:r>
      <w:r w:rsidRPr="00F53074">
        <w:t xml:space="preserve"> </w:t>
      </w:r>
      <w:r>
        <w:t>фонда</w:t>
      </w:r>
      <w:r w:rsidRPr="00F53074">
        <w:t>. </w:t>
      </w:r>
    </w:p>
    <w:p w14:paraId="2FA3A6A6" w14:textId="010B8A9F"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7C1CFF">
      <w:pPr>
        <w:numPr>
          <w:ilvl w:val="0"/>
          <w:numId w:val="66"/>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1EE00746" w:rsidR="00C02BEF" w:rsidRPr="001522FA" w:rsidRDefault="00EF0FAC" w:rsidP="00C02BEF">
      <w:pPr>
        <w:shd w:val="clear" w:color="auto" w:fill="C6D9F1" w:themeFill="text2" w:themeFillTint="33"/>
        <w:rPr>
          <w:b/>
        </w:rPr>
      </w:pPr>
      <w:r>
        <w:rPr>
          <w:b/>
          <w:lang w:val="sr-Cyrl-RS"/>
        </w:rPr>
        <w:t xml:space="preserve">4. </w:t>
      </w:r>
      <w:r w:rsidR="00C02BEF">
        <w:rPr>
          <w:b/>
        </w:rPr>
        <w:t>Одлуке</w:t>
      </w:r>
      <w:r w:rsidR="00C02BEF" w:rsidRPr="001522FA">
        <w:rPr>
          <w:b/>
        </w:rPr>
        <w:t xml:space="preserve"> </w:t>
      </w:r>
      <w:r w:rsidR="00C02BEF">
        <w:rPr>
          <w:b/>
        </w:rPr>
        <w:t>о</w:t>
      </w:r>
      <w:r w:rsidR="00C02BEF" w:rsidRPr="001522FA">
        <w:rPr>
          <w:b/>
        </w:rPr>
        <w:t xml:space="preserve"> </w:t>
      </w:r>
      <w:r w:rsidR="00C02BEF">
        <w:rPr>
          <w:b/>
        </w:rPr>
        <w:t>стицању</w:t>
      </w:r>
      <w:r w:rsidR="00C02BEF" w:rsidRPr="001522FA">
        <w:rPr>
          <w:b/>
        </w:rPr>
        <w:t xml:space="preserve"> </w:t>
      </w:r>
      <w:r w:rsidR="00C02BEF">
        <w:rPr>
          <w:b/>
        </w:rPr>
        <w:t>научних</w:t>
      </w:r>
      <w:r w:rsidR="00C02BEF" w:rsidRPr="001522FA">
        <w:rPr>
          <w:b/>
        </w:rPr>
        <w:t xml:space="preserve"> </w:t>
      </w:r>
      <w:r w:rsidR="00C02BEF">
        <w:rPr>
          <w:b/>
        </w:rPr>
        <w:t>звања</w:t>
      </w:r>
    </w:p>
    <w:p w14:paraId="4A0822FC" w14:textId="77777777" w:rsidR="00C02BEF" w:rsidRPr="004F5A5F" w:rsidRDefault="00C02BEF" w:rsidP="00C02BEF">
      <w:pPr>
        <w:tabs>
          <w:tab w:val="left" w:pos="0"/>
        </w:tabs>
        <w:jc w:val="both"/>
        <w:rPr>
          <w:lang w:val="sr-Cyrl-CS"/>
        </w:rPr>
      </w:pPr>
      <w:r>
        <w:rPr>
          <w:lang w:val="sr-Cyrl-CS"/>
        </w:rPr>
        <w:t>Одлуке</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Комисија</w:t>
      </w:r>
      <w:r w:rsidRPr="001522FA">
        <w:rPr>
          <w:lang w:val="sr-Cyrl-CS"/>
        </w:rPr>
        <w:t xml:space="preserve"> </w:t>
      </w:r>
      <w:r>
        <w:rPr>
          <w:lang w:val="sr-Cyrl-CS"/>
        </w:rPr>
        <w:t>за</w:t>
      </w:r>
      <w:r w:rsidRPr="001522FA">
        <w:rPr>
          <w:lang w:val="sr-Cyrl-CS"/>
        </w:rPr>
        <w:t xml:space="preserve"> </w:t>
      </w:r>
      <w:r>
        <w:rPr>
          <w:lang w:val="sr-Cyrl-CS"/>
        </w:rPr>
        <w:t>стицање</w:t>
      </w:r>
      <w:r w:rsidRPr="001522FA">
        <w:rPr>
          <w:lang w:val="sr-Cyrl-CS"/>
        </w:rPr>
        <w:t xml:space="preserve"> </w:t>
      </w:r>
      <w:r>
        <w:rPr>
          <w:lang w:val="sr-Cyrl-CS"/>
        </w:rPr>
        <w:t>научних</w:t>
      </w:r>
      <w:r w:rsidRPr="001522FA">
        <w:rPr>
          <w:lang w:val="sr-Cyrl-CS"/>
        </w:rPr>
        <w:t xml:space="preserve"> </w:t>
      </w:r>
      <w:r w:rsidRPr="004F5A5F">
        <w:rPr>
          <w:lang w:val="sr-Cyrl-CS"/>
        </w:rPr>
        <w:t>звања</w:t>
      </w:r>
      <w:r w:rsidRPr="004F5A5F">
        <w:t xml:space="preserve"> </w:t>
      </w:r>
      <w:r w:rsidRPr="004F5A5F">
        <w:rPr>
          <w:lang w:val="sr-Cyrl-RS"/>
        </w:rPr>
        <w:t>односно матични научни одбори</w:t>
      </w:r>
      <w:r w:rsidRPr="004F5A5F">
        <w:rPr>
          <w:lang w:val="sr-Cyrl-CS"/>
        </w:rPr>
        <w:t>.</w:t>
      </w:r>
    </w:p>
    <w:p w14:paraId="35330566" w14:textId="77777777" w:rsidR="00C02BEF" w:rsidRPr="004F5A5F" w:rsidRDefault="00C02BEF" w:rsidP="00C02BEF">
      <w:p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w:t>
      </w:r>
      <w:r w:rsidRPr="004F5A5F">
        <w:rPr>
          <w:lang w:val="sr-Cyrl-RS"/>
        </w:rPr>
        <w:t>П</w:t>
      </w:r>
      <w:r w:rsidRPr="004F5A5F">
        <w:rPr>
          <w:lang w:val="sr-Cyrl-CS"/>
        </w:rPr>
        <w:t>равилник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w:t>
      </w:r>
      <w:r w:rsidRPr="004F5A5F">
        <w:rPr>
          <w:lang w:val="sr-Cyrl-CS"/>
        </w:rPr>
        <w:t>и Закон о општем управном поступку.</w:t>
      </w:r>
    </w:p>
    <w:p w14:paraId="0162EA75" w14:textId="77777777" w:rsidR="00C02BEF" w:rsidRPr="004F5A5F" w:rsidRDefault="00C02BEF" w:rsidP="007C1CFF">
      <w:pPr>
        <w:numPr>
          <w:ilvl w:val="0"/>
          <w:numId w:val="40"/>
        </w:numPr>
        <w:ind w:left="360"/>
        <w:jc w:val="both"/>
        <w:rPr>
          <w:lang w:val="sr-Cyrl-CS"/>
        </w:rPr>
      </w:pPr>
      <w:r w:rsidRPr="004F5A5F">
        <w:rPr>
          <w:lang w:val="sr-Cyrl-CS"/>
        </w:rPr>
        <w:lastRenderedPageBreak/>
        <w:t>Категорија лица на које се услуга односи: физичка лица- истраживачи.</w:t>
      </w:r>
    </w:p>
    <w:p w14:paraId="4AC93A2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истраживача или научноистраживачке организације у којој је истраживач  запослен.</w:t>
      </w:r>
    </w:p>
    <w:p w14:paraId="24C8FE74"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са прописаном документацијом. У поступку стицања одређених научних звања прибавља се и мишљење одговарајућег матичног научног одбора за област у којој кандидат стиче звање.</w:t>
      </w:r>
    </w:p>
    <w:p w14:paraId="4DD678FD"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Комисија за стицање научних звања или матични научни одбор, Немањина 22-26, 11000 Београд; </w:t>
      </w:r>
    </w:p>
    <w:p w14:paraId="37EC5B60"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Комисије или аналитичара матичног научног одбора.</w:t>
      </w:r>
    </w:p>
    <w:p w14:paraId="017A4713" w14:textId="77777777"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и могућности, Комисија за стицање научних звања, односно матични научни одбори на својим седницама размотрају поднете захтева са документацијом. Комисија, у просеку размотри између 80 и 100 захтева месечно.</w:t>
      </w:r>
    </w:p>
    <w:p w14:paraId="4B05452C" w14:textId="77777777" w:rsidR="00C02BEF" w:rsidRPr="00052E2C" w:rsidRDefault="00C02BEF" w:rsidP="00C02BEF">
      <w:pPr>
        <w:tabs>
          <w:tab w:val="left" w:pos="0"/>
        </w:tabs>
        <w:rPr>
          <w:lang w:val="sr-Cyrl-CS"/>
        </w:rPr>
      </w:pP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длучивања о стицању научних звања виши научни сарадник и научни саветник, образује Комисија за стицање научних звања</w:t>
      </w:r>
      <w:r w:rsidRPr="004F5A5F">
        <w:rPr>
          <w:lang w:val="sr-Cyrl-CS"/>
        </w:rPr>
        <w:t xml:space="preserve">, а да матични научни одбори одлучују о стицању научног звања научни </w:t>
      </w:r>
      <w:r>
        <w:rPr>
          <w:lang w:val="sr-Cyrl-CS"/>
        </w:rPr>
        <w:t>сарадник</w:t>
      </w:r>
      <w:r w:rsidRPr="00052E2C">
        <w:rPr>
          <w:lang w:val="sr-Cyrl-CS"/>
        </w:rPr>
        <w:t>.</w:t>
      </w:r>
    </w:p>
    <w:p w14:paraId="243B7557" w14:textId="5A22A0AC" w:rsidR="00C02BEF" w:rsidRPr="004F5A5F" w:rsidRDefault="00C02BEF" w:rsidP="00C02BEF">
      <w:pPr>
        <w:tabs>
          <w:tab w:val="left" w:pos="0"/>
        </w:tabs>
        <w:jc w:val="both"/>
        <w:rPr>
          <w:lang w:val="sr-Cyrl-CS" w:eastAsia="sr-Latn-CS"/>
        </w:rPr>
      </w:pPr>
      <w:r w:rsidRPr="004F5A5F">
        <w:rPr>
          <w:lang w:val="sr-Cyrl-CS" w:eastAsia="sr-Latn-CS"/>
        </w:rPr>
        <w:t>Комисија има</w:t>
      </w:r>
      <w:r w:rsidR="004F5A5F" w:rsidRPr="004F5A5F">
        <w:rPr>
          <w:strike/>
          <w:lang w:val="sr-Latn-RS" w:eastAsia="sr-Latn-CS"/>
        </w:rPr>
        <w:t xml:space="preserve"> </w:t>
      </w:r>
      <w:r w:rsidRPr="004F5A5F">
        <w:rPr>
          <w:lang w:val="sr-Cyrl-CS" w:eastAsia="sr-Latn-CS"/>
        </w:rPr>
        <w:t>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11.01.2019. године донео решење којим се именују председник, заменик председника и чланови Комисије за стицање научних звања.</w:t>
      </w:r>
    </w:p>
    <w:p w14:paraId="18114D12" w14:textId="77777777" w:rsidR="00C02BEF" w:rsidRPr="004F5A5F" w:rsidRDefault="00C02BEF" w:rsidP="00C02BEF">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AC6636F" w14:textId="77777777" w:rsidR="00C02BEF" w:rsidRPr="004F5A5F" w:rsidRDefault="00C02BEF" w:rsidP="00C02BEF">
      <w:pPr>
        <w:jc w:val="both"/>
        <w:rPr>
          <w:lang w:val="sr-Cyrl-CS" w:eastAsia="sr-Latn-CS"/>
        </w:rPr>
      </w:pPr>
      <w:r w:rsidRPr="004F5A5F">
        <w:rPr>
          <w:lang w:val="sr-Cyrl-CS" w:eastAsia="sr-Latn-CS"/>
        </w:rPr>
        <w:t>Комисија доноси одлуку о стицању научног звања виши научни сарадник и научни саветник, у складу са овим законом, по прибављеном мишљењу одговарајућег матичног научног одбора.</w:t>
      </w:r>
    </w:p>
    <w:p w14:paraId="57E1867E" w14:textId="77777777" w:rsidR="00C02BEF" w:rsidRPr="004F5A5F" w:rsidRDefault="00C02BEF" w:rsidP="00C02BEF">
      <w:pPr>
        <w:jc w:val="both"/>
        <w:rPr>
          <w:lang w:val="sr-Cyrl-CS"/>
        </w:rPr>
      </w:pPr>
      <w:r w:rsidRPr="004F5A5F">
        <w:rPr>
          <w:lang w:val="sr-Cyrl-CS" w:eastAsia="sr-Latn-CS"/>
        </w:rPr>
        <w:t xml:space="preserve">Поступак за стицање научних звања прописан је члановима 78.-84. </w:t>
      </w:r>
      <w:r w:rsidRPr="004F5A5F">
        <w:rPr>
          <w:lang w:val="sr-Cyrl-RS"/>
        </w:rPr>
        <w:t>Закон о науци и истраживањима</w:t>
      </w:r>
      <w:r w:rsidRPr="004F5A5F">
        <w:rPr>
          <w:lang w:val="sr-Cyrl-CS" w:eastAsia="sr-Latn-CS"/>
        </w:rPr>
        <w:t xml:space="preserve">, а критеријуми за стицање научних звања чланом 76. Закона. Ближи услови и критеријуми за стицање научних звања прописани су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eastAsia="sr-Latn-CS"/>
        </w:rPr>
        <w:t xml:space="preserve">Правилником </w:t>
      </w:r>
      <w:r w:rsidRPr="004F5A5F">
        <w:rPr>
          <w:lang w:val="sr-Cyrl-CS"/>
        </w:rPr>
        <w:t xml:space="preserve">о поступку,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ој 24/16, 21/17 </w:t>
      </w:r>
      <w:r w:rsidRPr="004F5A5F">
        <w:rPr>
          <w:lang w:val="sr-Cyrl-RS"/>
        </w:rPr>
        <w:t>и</w:t>
      </w:r>
      <w:r w:rsidRPr="004F5A5F">
        <w:rPr>
          <w:lang w:val="ru-RU"/>
        </w:rPr>
        <w:t xml:space="preserve"> 38/17), </w:t>
      </w:r>
      <w:r w:rsidRPr="004F5A5F">
        <w:rPr>
          <w:lang w:val="sr-Cyrl-CS"/>
        </w:rPr>
        <w:t>за поступке започете пре ступања на снагу новог правилника.</w:t>
      </w:r>
      <w:r w:rsidRPr="004F5A5F">
        <w:rPr>
          <w:lang w:val="sr-Cyrl-CS" w:eastAsia="sr-Latn-CS"/>
        </w:rPr>
        <w:t xml:space="preserve"> </w:t>
      </w:r>
      <w:r w:rsidRPr="004F5A5F">
        <w:rPr>
          <w:lang w:val="sr-Cyrl-CS"/>
        </w:rPr>
        <w:t xml:space="preserve">Седнице Комисије се одржавају једном или два пута месечно, најчешће последње среде/четвртка у месецу. </w:t>
      </w:r>
    </w:p>
    <w:p w14:paraId="01F182A5" w14:textId="77777777" w:rsidR="00C02BEF" w:rsidRDefault="00C02BEF" w:rsidP="00C02BEF">
      <w:pPr>
        <w:jc w:val="both"/>
        <w:rPr>
          <w:lang w:val="sr-Cyrl-CS"/>
        </w:rPr>
      </w:pPr>
    </w:p>
    <w:p w14:paraId="292D9284" w14:textId="77777777" w:rsidR="00C02BEF" w:rsidRPr="00982289" w:rsidRDefault="00C02BEF" w:rsidP="00C02BEF">
      <w:pPr>
        <w:shd w:val="clear" w:color="auto" w:fill="C6D9F1"/>
        <w:rPr>
          <w:b/>
          <w:lang w:val="sr-Cyrl-CS"/>
        </w:rPr>
      </w:pPr>
      <w:r w:rsidRPr="001522FA">
        <w:rPr>
          <w:b/>
          <w:lang w:val="sr-Cyrl-RS"/>
        </w:rPr>
        <w:t>5.</w:t>
      </w:r>
      <w:r>
        <w:rPr>
          <w:b/>
          <w:lang w:val="sr-Cyrl-CS"/>
        </w:rPr>
        <w:t>Одлуке</w:t>
      </w:r>
      <w:r w:rsidRPr="00982289">
        <w:rPr>
          <w:b/>
          <w:lang w:val="sr-Cyrl-CS"/>
        </w:rPr>
        <w:t xml:space="preserve"> </w:t>
      </w:r>
      <w:r>
        <w:rPr>
          <w:b/>
          <w:lang w:val="sr-Cyrl-CS"/>
        </w:rPr>
        <w:t>о</w:t>
      </w:r>
      <w:r w:rsidRPr="00982289">
        <w:rPr>
          <w:b/>
          <w:lang w:val="sr-Cyrl-CS"/>
        </w:rPr>
        <w:t xml:space="preserve"> </w:t>
      </w:r>
      <w:r>
        <w:rPr>
          <w:b/>
          <w:lang w:val="sr-Cyrl-CS"/>
        </w:rPr>
        <w:t>акредитација</w:t>
      </w:r>
      <w:r w:rsidRPr="00982289">
        <w:rPr>
          <w:b/>
          <w:lang w:val="sr-Cyrl-CS"/>
        </w:rPr>
        <w:t xml:space="preserve"> </w:t>
      </w:r>
      <w:r>
        <w:rPr>
          <w:b/>
          <w:lang w:val="sr-Cyrl-CS"/>
        </w:rPr>
        <w:t>научноистраживачких</w:t>
      </w:r>
      <w:r w:rsidRPr="00982289">
        <w:rPr>
          <w:b/>
          <w:lang w:val="sr-Cyrl-CS"/>
        </w:rPr>
        <w:t xml:space="preserve"> </w:t>
      </w:r>
      <w:r>
        <w:rPr>
          <w:b/>
          <w:lang w:val="sr-Cyrl-CS"/>
        </w:rPr>
        <w:t>организација</w:t>
      </w:r>
    </w:p>
    <w:p w14:paraId="545A89A0" w14:textId="77777777" w:rsidR="00C02BEF" w:rsidRPr="001522FA" w:rsidRDefault="00C02BEF" w:rsidP="00C02BEF">
      <w:pPr>
        <w:jc w:val="both"/>
        <w:rPr>
          <w:lang w:val="sr-Cyrl-CS"/>
        </w:rPr>
      </w:pPr>
      <w:r>
        <w:rPr>
          <w:lang w:val="sr-Cyrl-CS"/>
        </w:rPr>
        <w:t>Одлуке</w:t>
      </w:r>
      <w:r w:rsidRPr="001522FA">
        <w:rPr>
          <w:lang w:val="sr-Cyrl-CS"/>
        </w:rPr>
        <w:t xml:space="preserve"> </w:t>
      </w:r>
      <w:r>
        <w:rPr>
          <w:lang w:val="sr-Cyrl-CS"/>
        </w:rPr>
        <w:t>о</w:t>
      </w:r>
      <w:r w:rsidRPr="001522FA">
        <w:rPr>
          <w:lang w:val="sr-Cyrl-CS"/>
        </w:rPr>
        <w:t xml:space="preserve"> </w:t>
      </w:r>
      <w:r>
        <w:rPr>
          <w:lang w:val="sr-Cyrl-CS"/>
        </w:rPr>
        <w:t>акредитацији</w:t>
      </w:r>
      <w:r w:rsidRPr="001522FA">
        <w:rPr>
          <w:lang w:val="sr-Cyrl-CS"/>
        </w:rPr>
        <w:t xml:space="preserve"> </w:t>
      </w:r>
      <w:r>
        <w:rPr>
          <w:lang w:val="sr-Cyrl-CS"/>
        </w:rPr>
        <w:t>НИО</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Одбор</w:t>
      </w:r>
      <w:r w:rsidRPr="001522FA">
        <w:rPr>
          <w:lang w:val="sr-Cyrl-CS"/>
        </w:rPr>
        <w:t xml:space="preserve"> </w:t>
      </w:r>
      <w:r>
        <w:rPr>
          <w:lang w:val="sr-Cyrl-CS"/>
        </w:rPr>
        <w:t>за</w:t>
      </w:r>
      <w:r w:rsidRPr="001522FA">
        <w:rPr>
          <w:lang w:val="sr-Cyrl-CS"/>
        </w:rPr>
        <w:t xml:space="preserve"> </w:t>
      </w:r>
      <w:r>
        <w:rPr>
          <w:lang w:val="sr-Cyrl-CS"/>
        </w:rPr>
        <w:t>акредитациоју</w:t>
      </w:r>
      <w:r w:rsidRPr="001522FA">
        <w:rPr>
          <w:lang w:val="sr-Cyrl-CS"/>
        </w:rPr>
        <w:t xml:space="preserve"> </w:t>
      </w:r>
      <w:r>
        <w:rPr>
          <w:lang w:val="sr-Cyrl-CS"/>
        </w:rPr>
        <w:t>научноистраживачких</w:t>
      </w:r>
      <w:r w:rsidRPr="001522FA">
        <w:rPr>
          <w:lang w:val="sr-Cyrl-CS"/>
        </w:rPr>
        <w:t xml:space="preserve"> </w:t>
      </w:r>
      <w:r>
        <w:rPr>
          <w:lang w:val="sr-Cyrl-CS"/>
        </w:rPr>
        <w:t>организација</w:t>
      </w:r>
      <w:r w:rsidRPr="001522FA">
        <w:rPr>
          <w:lang w:val="sr-Cyrl-CS"/>
        </w:rPr>
        <w:t>.</w:t>
      </w:r>
    </w:p>
    <w:p w14:paraId="305EAE65" w14:textId="77777777" w:rsidR="00C02BEF" w:rsidRPr="004F5A5F" w:rsidRDefault="00C02BEF" w:rsidP="00C02BEF">
      <w:pPr>
        <w:numPr>
          <w:ilvl w:val="0"/>
          <w:numId w:val="24"/>
        </w:numPr>
        <w:jc w:val="both"/>
        <w:rPr>
          <w:lang w:val="sr-Cyrl-CS"/>
        </w:rPr>
      </w:pPr>
      <w:r>
        <w:rPr>
          <w:lang w:val="sr-Cyrl-CS"/>
        </w:rPr>
        <w:t>Правни</w:t>
      </w:r>
      <w:r w:rsidRPr="001522FA">
        <w:rPr>
          <w:lang w:val="sr-Cyrl-CS"/>
        </w:rPr>
        <w:t xml:space="preserve"> </w:t>
      </w:r>
      <w:r>
        <w:rPr>
          <w:lang w:val="sr-Cyrl-CS"/>
        </w:rPr>
        <w:t>основ</w:t>
      </w:r>
      <w:r w:rsidRPr="00687B39">
        <w:rPr>
          <w:color w:val="FF0000"/>
          <w:lang w:val="sr-Cyrl-CS"/>
        </w:rPr>
        <w:t xml:space="preserve">: </w:t>
      </w:r>
      <w:r w:rsidRPr="00687B39">
        <w:rPr>
          <w:lang w:val="sr-Cyrl-RS"/>
        </w:rPr>
        <w:t>З</w:t>
      </w:r>
      <w:r>
        <w:rPr>
          <w:lang w:val="sr-Cyrl-RS"/>
        </w:rPr>
        <w:t>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 xml:space="preserve">,  </w:t>
      </w:r>
      <w:r>
        <w:rPr>
          <w:lang w:val="sr-Cyrl-CS"/>
        </w:rPr>
        <w:t>Правилник</w:t>
      </w:r>
      <w:r w:rsidRPr="00D93C77">
        <w:rPr>
          <w:lang w:val="sr-Cyrl-CS"/>
        </w:rPr>
        <w:t xml:space="preserve"> </w:t>
      </w:r>
      <w:r>
        <w:rPr>
          <w:lang w:val="sr-Cyrl-CS"/>
        </w:rPr>
        <w:t>о</w:t>
      </w:r>
      <w:r w:rsidRPr="00D93C77">
        <w:rPr>
          <w:lang w:val="sr-Cyrl-CS"/>
        </w:rPr>
        <w:t xml:space="preserve"> </w:t>
      </w:r>
      <w:r>
        <w:rPr>
          <w:lang w:val="sr-Cyrl-CS"/>
        </w:rPr>
        <w:t>вредновању</w:t>
      </w:r>
      <w:r w:rsidRPr="00D93C77">
        <w:rPr>
          <w:lang w:val="sr-Cyrl-CS"/>
        </w:rPr>
        <w:t xml:space="preserve"> </w:t>
      </w:r>
      <w:r w:rsidRPr="004F5A5F">
        <w:rPr>
          <w:lang w:val="sr-Cyrl-CS"/>
        </w:rPr>
        <w:t>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3B55286A"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4CFC4E89" w14:textId="31E4C550"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научноистраживачке организације (НИО) или оснивача НИО.</w:t>
      </w:r>
    </w:p>
    <w:p w14:paraId="065DCA6B"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за са прописаном документацијом.</w:t>
      </w:r>
    </w:p>
    <w:p w14:paraId="572B2CE2" w14:textId="6673BCC1" w:rsidR="00C02BEF" w:rsidRPr="004F5A5F" w:rsidRDefault="00C02BEF" w:rsidP="00C02BEF">
      <w:pPr>
        <w:ind w:left="360"/>
        <w:jc w:val="both"/>
        <w:rPr>
          <w:rFonts w:eastAsia="Calibri"/>
          <w:lang w:val="sr-Cyrl-CS"/>
        </w:rPr>
      </w:pPr>
      <w:r w:rsidRPr="004F5A5F">
        <w:rPr>
          <w:rFonts w:eastAsia="Calibri"/>
          <w:b/>
          <w:bCs/>
          <w:lang w:val="sr-Cyrl-CS"/>
        </w:rPr>
        <w:t>Образац за подношење захтева</w:t>
      </w:r>
      <w:r w:rsidRPr="004F5A5F">
        <w:rPr>
          <w:rFonts w:eastAsia="Calibri"/>
          <w:lang w:val="sr-Cyrl-CS"/>
        </w:rPr>
        <w:t xml:space="preserve"> се налази на сајту Министарства </w:t>
      </w:r>
      <w:hyperlink r:id="rId191" w:history="1">
        <w:r w:rsidRPr="004F5A5F">
          <w:rPr>
            <w:rFonts w:eastAsia="Calibri"/>
            <w:u w:val="single"/>
          </w:rPr>
          <w:t>www</w:t>
        </w:r>
        <w:r w:rsidRPr="004F5A5F">
          <w:rPr>
            <w:rFonts w:eastAsia="Calibri"/>
            <w:u w:val="single"/>
            <w:lang w:val="sr-Cyrl-CS"/>
          </w:rPr>
          <w:t>.</w:t>
        </w:r>
        <w:r w:rsidRPr="004F5A5F">
          <w:rPr>
            <w:rFonts w:eastAsia="Calibri"/>
            <w:u w:val="single"/>
          </w:rPr>
          <w:t>мпн</w:t>
        </w:r>
        <w:r w:rsidRPr="004F5A5F">
          <w:rPr>
            <w:rFonts w:eastAsia="Calibri"/>
            <w:u w:val="single"/>
            <w:lang w:val="sr-Cyrl-CS"/>
          </w:rPr>
          <w:t>.</w:t>
        </w:r>
        <w:r w:rsidRPr="004F5A5F">
          <w:rPr>
            <w:rFonts w:eastAsia="Calibri"/>
            <w:u w:val="single"/>
          </w:rPr>
          <w:t>гов</w:t>
        </w:r>
        <w:r w:rsidRPr="004F5A5F">
          <w:rPr>
            <w:rFonts w:eastAsia="Calibri"/>
            <w:u w:val="single"/>
            <w:lang w:val="sr-Cyrl-CS"/>
          </w:rPr>
          <w:t>.</w:t>
        </w:r>
        <w:r w:rsidRPr="004F5A5F">
          <w:rPr>
            <w:rFonts w:eastAsia="Calibri"/>
            <w:u w:val="single"/>
          </w:rPr>
          <w:t>рс</w:t>
        </w:r>
      </w:hyperlink>
      <w:r w:rsidRPr="004F5A5F">
        <w:rPr>
          <w:rFonts w:eastAsia="Calibri"/>
          <w:lang w:val="sr-Cyrl-CS"/>
        </w:rPr>
        <w:t xml:space="preserve">, </w:t>
      </w:r>
    </w:p>
    <w:p w14:paraId="2E65B4EB" w14:textId="77777777" w:rsidR="00C02BEF" w:rsidRPr="004F5A5F" w:rsidRDefault="00C02BEF" w:rsidP="00C02BEF">
      <w:pPr>
        <w:ind w:left="360"/>
        <w:jc w:val="both"/>
        <w:rPr>
          <w:rFonts w:eastAsia="Calibri"/>
          <w:lang w:val="sr-Cyrl-CS"/>
        </w:rPr>
      </w:pPr>
      <w:r w:rsidRPr="004F5A5F">
        <w:rPr>
          <w:rFonts w:eastAsia="Calibri"/>
          <w:b/>
          <w:lang w:val="sr-Cyrl-CS"/>
        </w:rPr>
        <w:lastRenderedPageBreak/>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0EDA548B"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Одбора.</w:t>
      </w:r>
    </w:p>
    <w:p w14:paraId="68EA22AC" w14:textId="77777777"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794119F1" w14:textId="71B82141" w:rsidR="00C02BEF" w:rsidRPr="004F5A5F" w:rsidRDefault="00C02BEF" w:rsidP="00C02BEF">
      <w:pPr>
        <w:jc w:val="both"/>
        <w:rPr>
          <w:lang w:val="sr-Cyrl-CS" w:eastAsia="sr-Latn-CS"/>
        </w:rPr>
      </w:pPr>
      <w:r w:rsidRPr="004F5A5F">
        <w:rPr>
          <w:lang w:val="sr-Cyrl-RS"/>
        </w:rPr>
        <w:t>Законом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518D1D3F" w14:textId="77777777" w:rsidR="00C02BEF" w:rsidRPr="004F5A5F" w:rsidRDefault="00C02BEF" w:rsidP="00C02BEF">
      <w:pPr>
        <w:jc w:val="both"/>
        <w:rPr>
          <w:lang w:val="sr-Cyrl-CS" w:eastAsia="sr-Latn-CS"/>
        </w:rPr>
      </w:pPr>
      <w:r w:rsidRPr="004F5A5F">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2DA7ECE7" w14:textId="77777777" w:rsidR="00C02BEF" w:rsidRPr="004F5A5F" w:rsidRDefault="00C02BEF" w:rsidP="00C02BEF">
      <w:pPr>
        <w:jc w:val="both"/>
        <w:rPr>
          <w:lang w:val="sr-Cyrl-CS" w:eastAsia="sr-Latn-CS"/>
        </w:rPr>
      </w:pPr>
      <w:r w:rsidRPr="004F5A5F">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1E382CCB" w14:textId="77777777" w:rsidR="00C02BEF" w:rsidRPr="004F5A5F" w:rsidRDefault="00C02BEF" w:rsidP="00C02BEF">
      <w:pPr>
        <w:jc w:val="both"/>
        <w:rPr>
          <w:lang w:val="sr-Cyrl-CS" w:eastAsia="sr-Latn-CS"/>
        </w:rPr>
      </w:pPr>
      <w:r w:rsidRPr="004F5A5F">
        <w:rPr>
          <w:lang w:val="sr-Cyrl-CS" w:eastAsia="sr-Latn-CS"/>
        </w:rPr>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6C1B172C" w14:textId="77777777" w:rsidR="00C02BEF" w:rsidRPr="004F5A5F" w:rsidRDefault="00C02BEF" w:rsidP="00C02BEF">
      <w:pPr>
        <w:jc w:val="both"/>
        <w:rPr>
          <w:lang w:val="sr-Cyrl-CS" w:eastAsia="sr-Latn-CS"/>
        </w:rPr>
      </w:pPr>
      <w:r w:rsidRPr="004F5A5F">
        <w:rPr>
          <w:lang w:val="sr-Cyrl-CS" w:eastAsia="sr-Latn-CS"/>
        </w:rPr>
        <w:t>Министар просвете, науке и технолошког развоја је  Решењем број: 119-01-</w:t>
      </w:r>
      <w:r w:rsidRPr="004F5A5F">
        <w:rPr>
          <w:lang w:val="sr-Latn-RS" w:eastAsia="sr-Latn-CS"/>
        </w:rPr>
        <w:t>00</w:t>
      </w:r>
      <w:r w:rsidRPr="004F5A5F">
        <w:rPr>
          <w:lang w:val="sr-Cyrl-CS" w:eastAsia="sr-Latn-CS"/>
        </w:rPr>
        <w:t>638/201</w:t>
      </w:r>
      <w:r w:rsidRPr="004F5A5F">
        <w:rPr>
          <w:lang w:val="sr-Latn-RS" w:eastAsia="sr-Latn-CS"/>
        </w:rPr>
        <w:t>8</w:t>
      </w:r>
      <w:r w:rsidRPr="004F5A5F">
        <w:rPr>
          <w:lang w:val="sr-Cyrl-CS" w:eastAsia="sr-Latn-CS"/>
        </w:rPr>
        <w:t>-</w:t>
      </w:r>
      <w:r w:rsidRPr="004F5A5F">
        <w:rPr>
          <w:lang w:val="sr-Latn-RS" w:eastAsia="sr-Latn-CS"/>
        </w:rPr>
        <w:t>14</w:t>
      </w:r>
      <w:r w:rsidRPr="004F5A5F">
        <w:rPr>
          <w:lang w:val="sr-Cyrl-CS" w:eastAsia="sr-Latn-CS"/>
        </w:rPr>
        <w:t xml:space="preserve"> од 1</w:t>
      </w:r>
      <w:r w:rsidRPr="004F5A5F">
        <w:rPr>
          <w:lang w:val="sr-Latn-RS" w:eastAsia="sr-Latn-CS"/>
        </w:rPr>
        <w:t>1</w:t>
      </w:r>
      <w:r w:rsidRPr="004F5A5F">
        <w:rPr>
          <w:lang w:val="sr-Cyrl-CS" w:eastAsia="sr-Latn-CS"/>
        </w:rPr>
        <w:t>.</w:t>
      </w:r>
      <w:r w:rsidRPr="004F5A5F">
        <w:rPr>
          <w:lang w:val="sr-Latn-RS" w:eastAsia="sr-Latn-CS"/>
        </w:rPr>
        <w:t>12</w:t>
      </w:r>
      <w:r w:rsidRPr="004F5A5F">
        <w:rPr>
          <w:lang w:val="sr-Cyrl-CS" w:eastAsia="sr-Latn-CS"/>
        </w:rPr>
        <w:t>.201</w:t>
      </w:r>
      <w:r w:rsidRPr="004F5A5F">
        <w:rPr>
          <w:lang w:val="sr-Latn-RS" w:eastAsia="sr-Latn-CS"/>
        </w:rPr>
        <w:t>8</w:t>
      </w:r>
      <w:r w:rsidRPr="004F5A5F">
        <w:rPr>
          <w:lang w:val="sr-Cyrl-CS" w:eastAsia="sr-Latn-CS"/>
        </w:rPr>
        <w:t>. године именовао чланове Одбора за акредитацију.</w:t>
      </w:r>
    </w:p>
    <w:p w14:paraId="6654F25C" w14:textId="77777777" w:rsidR="00C02BEF" w:rsidRPr="004F5A5F" w:rsidRDefault="00C02BEF" w:rsidP="00C02BEF">
      <w:pPr>
        <w:jc w:val="both"/>
        <w:rPr>
          <w:lang w:val="sr-Cyrl-CS" w:eastAsia="sr-Latn-CS"/>
        </w:rPr>
      </w:pPr>
      <w:r w:rsidRPr="004F5A5F">
        <w:rPr>
          <w:lang w:val="sr-Cyrl-CS" w:eastAsia="sr-Latn-CS"/>
        </w:rPr>
        <w:t>Одбор за акредитацију има председника и заменика председника, које именује из реда својих чланова.</w:t>
      </w:r>
    </w:p>
    <w:p w14:paraId="63E2AB88" w14:textId="77777777" w:rsidR="00C02BEF" w:rsidRPr="004F5A5F" w:rsidRDefault="00C02BEF" w:rsidP="00C02BEF">
      <w:pPr>
        <w:jc w:val="both"/>
        <w:rPr>
          <w:lang w:val="sr-Cyrl-CS" w:eastAsia="sr-Latn-CS"/>
        </w:rPr>
      </w:pPr>
      <w:r w:rsidRPr="004F5A5F">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09DB60C5" w14:textId="1D5EC875" w:rsidR="00C02BEF" w:rsidRPr="001522FA" w:rsidRDefault="00C02BEF" w:rsidP="00C02BEF">
      <w:pPr>
        <w:jc w:val="both"/>
        <w:rPr>
          <w:lang w:val="sr-Cyrl-CS"/>
        </w:rPr>
      </w:pPr>
      <w:r w:rsidRPr="004F5A5F">
        <w:rPr>
          <w:lang w:val="sr-Cyrl-CS" w:eastAsia="sr-Latn-CS"/>
        </w:rPr>
        <w:t xml:space="preserve">Поступак акредитације је прописан чланом 21. Закона о науци и истраживањима и Правилником </w:t>
      </w:r>
      <w:r w:rsidRPr="004F5A5F">
        <w:rPr>
          <w:szCs w:val="22"/>
          <w:lang w:val="sr-Cyrl-CS"/>
        </w:rPr>
        <w:t xml:space="preserve">о вредновању научноистраживачког рада и поступку акредитације института, интегрисаних </w:t>
      </w:r>
      <w:r>
        <w:rPr>
          <w:szCs w:val="22"/>
          <w:lang w:val="sr-Cyrl-CS"/>
        </w:rPr>
        <w:t>универзитета</w:t>
      </w:r>
      <w:r w:rsidRPr="001522FA">
        <w:rPr>
          <w:szCs w:val="22"/>
          <w:lang w:val="sr-Cyrl-CS"/>
        </w:rPr>
        <w:t xml:space="preserve">, </w:t>
      </w:r>
      <w:r>
        <w:rPr>
          <w:szCs w:val="22"/>
          <w:lang w:val="sr-Cyrl-CS"/>
        </w:rPr>
        <w:t>факултета</w:t>
      </w:r>
      <w:r w:rsidRPr="001522FA">
        <w:rPr>
          <w:szCs w:val="22"/>
          <w:lang w:val="sr-Cyrl-CS"/>
        </w:rPr>
        <w:t xml:space="preserve"> </w:t>
      </w:r>
      <w:r>
        <w:rPr>
          <w:szCs w:val="22"/>
          <w:lang w:val="sr-Cyrl-CS"/>
        </w:rPr>
        <w:t>и</w:t>
      </w:r>
      <w:r w:rsidRPr="001522FA">
        <w:rPr>
          <w:szCs w:val="22"/>
          <w:lang w:val="sr-Cyrl-CS"/>
        </w:rPr>
        <w:t xml:space="preserve"> </w:t>
      </w:r>
      <w:r>
        <w:rPr>
          <w:szCs w:val="22"/>
          <w:lang w:val="sr-Cyrl-CS"/>
        </w:rPr>
        <w:t>центара</w:t>
      </w:r>
      <w:r w:rsidRPr="001522FA">
        <w:rPr>
          <w:szCs w:val="22"/>
          <w:lang w:val="sr-Cyrl-CS"/>
        </w:rPr>
        <w:t xml:space="preserve"> </w:t>
      </w:r>
      <w:r>
        <w:rPr>
          <w:szCs w:val="22"/>
          <w:lang w:val="sr-Cyrl-CS"/>
        </w:rPr>
        <w:t>изузетних</w:t>
      </w:r>
      <w:r w:rsidRPr="001522FA">
        <w:rPr>
          <w:szCs w:val="22"/>
          <w:lang w:val="sr-Cyrl-CS"/>
        </w:rPr>
        <w:t xml:space="preserve"> </w:t>
      </w:r>
      <w:r>
        <w:rPr>
          <w:szCs w:val="22"/>
          <w:lang w:val="sr-Cyrl-CS"/>
        </w:rPr>
        <w:t>вредности</w:t>
      </w:r>
      <w:r w:rsidRPr="001522FA">
        <w:rPr>
          <w:szCs w:val="22"/>
          <w:lang w:val="sr-Cyrl-CS"/>
        </w:rPr>
        <w:t xml:space="preserve"> (</w:t>
      </w:r>
      <w:r w:rsidRPr="001522FA">
        <w:rPr>
          <w:szCs w:val="22"/>
          <w:lang w:val="sr-Latn-CS"/>
        </w:rPr>
        <w:t>„</w:t>
      </w:r>
      <w:r>
        <w:rPr>
          <w:szCs w:val="22"/>
          <w:lang w:val="sr-Cyrl-CS"/>
        </w:rPr>
        <w:t>Службени</w:t>
      </w:r>
      <w:r w:rsidRPr="001522FA">
        <w:rPr>
          <w:szCs w:val="22"/>
          <w:lang w:val="sr-Cyrl-CS"/>
        </w:rPr>
        <w:t xml:space="preserve"> </w:t>
      </w:r>
      <w:r>
        <w:rPr>
          <w:szCs w:val="22"/>
          <w:lang w:val="sr-Cyrl-CS"/>
        </w:rPr>
        <w:t>гласник</w:t>
      </w:r>
      <w:r w:rsidRPr="001522FA">
        <w:rPr>
          <w:szCs w:val="22"/>
          <w:lang w:val="sr-Cyrl-CS"/>
        </w:rPr>
        <w:t xml:space="preserve"> </w:t>
      </w:r>
      <w:r>
        <w:rPr>
          <w:szCs w:val="22"/>
          <w:lang w:val="sr-Cyrl-CS"/>
        </w:rPr>
        <w:t>РС</w:t>
      </w:r>
      <w:r w:rsidRPr="001522FA">
        <w:rPr>
          <w:szCs w:val="22"/>
          <w:lang w:val="ru-RU"/>
        </w:rPr>
        <w:t>”</w:t>
      </w:r>
      <w:r w:rsidRPr="001522FA">
        <w:rPr>
          <w:szCs w:val="22"/>
          <w:lang w:val="sr-Cyrl-CS"/>
        </w:rPr>
        <w:t xml:space="preserve">, </w:t>
      </w:r>
      <w:r>
        <w:rPr>
          <w:szCs w:val="22"/>
          <w:lang w:val="ru-RU"/>
        </w:rPr>
        <w:t>бр</w:t>
      </w:r>
      <w:r>
        <w:rPr>
          <w:szCs w:val="22"/>
          <w:lang w:val="sr-Cyrl-CS"/>
        </w:rPr>
        <w:t>ој</w:t>
      </w:r>
      <w:r w:rsidRPr="001522FA">
        <w:rPr>
          <w:szCs w:val="22"/>
          <w:lang w:val="sr-Cyrl-CS"/>
        </w:rPr>
        <w:t xml:space="preserve"> 69/15)</w:t>
      </w:r>
      <w:r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7777777"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Pr>
          <w:b/>
          <w:lang w:val="sr-Cyrl-CS"/>
        </w:rPr>
        <w:t>Решења</w:t>
      </w:r>
      <w:r w:rsidRPr="001522FA">
        <w:rPr>
          <w:b/>
          <w:lang w:val="sr-Cyrl-CS"/>
        </w:rPr>
        <w:t xml:space="preserve"> </w:t>
      </w:r>
      <w:r>
        <w:rPr>
          <w:b/>
          <w:lang w:val="sr-Cyrl-CS"/>
        </w:rPr>
        <w:t>о</w:t>
      </w:r>
      <w:r w:rsidRPr="001522FA">
        <w:rPr>
          <w:b/>
          <w:lang w:val="sr-Cyrl-CS"/>
        </w:rPr>
        <w:t xml:space="preserve"> </w:t>
      </w:r>
      <w:r>
        <w:rPr>
          <w:b/>
          <w:lang w:val="sr-Cyrl-CS"/>
        </w:rPr>
        <w:t>решавању</w:t>
      </w:r>
      <w:r w:rsidRPr="001522FA">
        <w:rPr>
          <w:b/>
          <w:lang w:val="sr-Cyrl-CS"/>
        </w:rPr>
        <w:t xml:space="preserve"> </w:t>
      </w:r>
      <w:r>
        <w:rPr>
          <w:b/>
          <w:lang w:val="sr-Cyrl-CS"/>
        </w:rPr>
        <w:t>жалби</w:t>
      </w:r>
      <w:r w:rsidRPr="001522FA">
        <w:rPr>
          <w:b/>
          <w:lang w:val="sr-Cyrl-CS"/>
        </w:rPr>
        <w:t xml:space="preserve"> </w:t>
      </w:r>
      <w:r>
        <w:rPr>
          <w:b/>
          <w:lang w:val="sr-Cyrl-CS"/>
        </w:rPr>
        <w:t>у</w:t>
      </w:r>
      <w:r w:rsidRPr="001522FA">
        <w:rPr>
          <w:b/>
          <w:lang w:val="sr-Cyrl-CS"/>
        </w:rPr>
        <w:t xml:space="preserve"> </w:t>
      </w:r>
      <w:r>
        <w:rPr>
          <w:b/>
          <w:lang w:val="sr-Cyrl-CS"/>
        </w:rPr>
        <w:t>другом</w:t>
      </w:r>
      <w:r w:rsidRPr="001522FA">
        <w:rPr>
          <w:b/>
          <w:lang w:val="sr-Cyrl-CS"/>
        </w:rPr>
        <w:t xml:space="preserve"> </w:t>
      </w:r>
      <w:r>
        <w:rPr>
          <w:b/>
          <w:lang w:val="sr-Cyrl-CS"/>
        </w:rPr>
        <w:t>степену</w:t>
      </w:r>
    </w:p>
    <w:p w14:paraId="5AD37878" w14:textId="77777777" w:rsidR="00C02BEF" w:rsidRPr="001522FA" w:rsidRDefault="00C02BEF" w:rsidP="00C02BEF">
      <w:pPr>
        <w:tabs>
          <w:tab w:val="left" w:pos="600"/>
        </w:tabs>
        <w:jc w:val="both"/>
        <w:rPr>
          <w:lang w:val="sr-Cyrl-RS"/>
        </w:rPr>
      </w:pP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истраживача</w:t>
      </w:r>
      <w:r w:rsidRPr="001522FA">
        <w:rPr>
          <w:lang w:val="sr-Cyrl-RS"/>
        </w:rPr>
        <w:t xml:space="preserve"> </w:t>
      </w:r>
      <w:r>
        <w:rPr>
          <w:lang w:val="sr-Cyrl-RS"/>
        </w:rPr>
        <w:t>на</w:t>
      </w:r>
      <w:r w:rsidRPr="001522FA">
        <w:rPr>
          <w:lang w:val="sr-Cyrl-RS"/>
        </w:rPr>
        <w:t xml:space="preserve"> </w:t>
      </w:r>
      <w:r>
        <w:rPr>
          <w:lang w:val="sr-Cyrl-RS"/>
        </w:rPr>
        <w:t>одлуке</w:t>
      </w:r>
      <w:r w:rsidRPr="001522FA">
        <w:rPr>
          <w:lang w:val="sr-Cyrl-RS"/>
        </w:rPr>
        <w:t xml:space="preserve"> </w:t>
      </w:r>
      <w:r>
        <w:rPr>
          <w:lang w:val="sr-Cyrl-RS"/>
        </w:rPr>
        <w:t>Комисије</w:t>
      </w:r>
      <w:r w:rsidRPr="001522FA">
        <w:rPr>
          <w:lang w:val="sr-Cyrl-RS"/>
        </w:rPr>
        <w:t xml:space="preserve"> </w:t>
      </w:r>
      <w:r>
        <w:rPr>
          <w:lang w:val="sr-Cyrl-RS"/>
        </w:rPr>
        <w:t>за</w:t>
      </w:r>
      <w:r w:rsidRPr="001522FA">
        <w:rPr>
          <w:lang w:val="sr-Cyrl-RS"/>
        </w:rPr>
        <w:t xml:space="preserve"> </w:t>
      </w:r>
      <w:r>
        <w:rPr>
          <w:lang w:val="sr-Cyrl-RS"/>
        </w:rPr>
        <w:t>стицање</w:t>
      </w:r>
      <w:r w:rsidRPr="001522FA">
        <w:rPr>
          <w:lang w:val="sr-Cyrl-RS"/>
        </w:rPr>
        <w:t xml:space="preserve"> </w:t>
      </w:r>
      <w:r>
        <w:rPr>
          <w:lang w:val="sr-Cyrl-RS"/>
        </w:rPr>
        <w:t>научних</w:t>
      </w:r>
      <w:r w:rsidRPr="001522FA">
        <w:rPr>
          <w:lang w:val="sr-Cyrl-RS"/>
        </w:rPr>
        <w:t xml:space="preserve"> </w:t>
      </w:r>
      <w:r>
        <w:rPr>
          <w:lang w:val="sr-Cyrl-RS"/>
        </w:rPr>
        <w:t>звања</w:t>
      </w:r>
      <w:r w:rsidRPr="001522FA">
        <w:rPr>
          <w:lang w:val="sr-Cyrl-RS"/>
        </w:rPr>
        <w:t xml:space="preserve"> </w:t>
      </w:r>
      <w:r>
        <w:rPr>
          <w:lang w:val="sr-Cyrl-RS"/>
        </w:rPr>
        <w:t>и</w:t>
      </w:r>
      <w:r w:rsidRPr="001522FA">
        <w:rPr>
          <w:lang w:val="sr-Cyrl-RS"/>
        </w:rPr>
        <w:t xml:space="preserve"> </w:t>
      </w: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научноистраживачких</w:t>
      </w:r>
      <w:r w:rsidRPr="001522FA">
        <w:rPr>
          <w:lang w:val="sr-Cyrl-RS"/>
        </w:rPr>
        <w:t xml:space="preserve"> </w:t>
      </w:r>
      <w:r>
        <w:rPr>
          <w:lang w:val="sr-Cyrl-RS"/>
        </w:rPr>
        <w:t>организација</w:t>
      </w:r>
      <w:r w:rsidRPr="001522FA">
        <w:rPr>
          <w:lang w:val="sr-Cyrl-RS"/>
        </w:rPr>
        <w:t xml:space="preserve"> (</w:t>
      </w:r>
      <w:r>
        <w:rPr>
          <w:lang w:val="sr-Cyrl-RS"/>
        </w:rPr>
        <w:t>НИО</w:t>
      </w:r>
      <w:r w:rsidRPr="001522FA">
        <w:rPr>
          <w:lang w:val="sr-Cyrl-RS"/>
        </w:rPr>
        <w:t xml:space="preserve">) </w:t>
      </w:r>
      <w:r>
        <w:rPr>
          <w:lang w:val="sr-Cyrl-RS"/>
        </w:rPr>
        <w:t>доноси</w:t>
      </w:r>
      <w:r w:rsidRPr="001522FA">
        <w:rPr>
          <w:lang w:val="sr-Cyrl-RS"/>
        </w:rPr>
        <w:t xml:space="preserve"> </w:t>
      </w:r>
      <w:r>
        <w:rPr>
          <w:lang w:val="sr-Cyrl-RS"/>
        </w:rPr>
        <w:t>Национални</w:t>
      </w:r>
      <w:r w:rsidRPr="001522FA">
        <w:rPr>
          <w:lang w:val="sr-Cyrl-RS"/>
        </w:rPr>
        <w:t xml:space="preserve"> </w:t>
      </w:r>
      <w:r>
        <w:rPr>
          <w:lang w:val="sr-Cyrl-RS"/>
        </w:rPr>
        <w:t>савет</w:t>
      </w:r>
      <w:r w:rsidRPr="001522FA">
        <w:rPr>
          <w:lang w:val="sr-Cyrl-RS"/>
        </w:rPr>
        <w:t xml:space="preserve"> </w:t>
      </w:r>
      <w:r>
        <w:rPr>
          <w:lang w:val="sr-Cyrl-RS"/>
        </w:rPr>
        <w:t>за</w:t>
      </w:r>
      <w:r w:rsidRPr="001522FA">
        <w:rPr>
          <w:lang w:val="sr-Cyrl-RS"/>
        </w:rPr>
        <w:t xml:space="preserve"> </w:t>
      </w:r>
      <w:r>
        <w:rPr>
          <w:lang w:val="sr-Cyrl-RS"/>
        </w:rPr>
        <w:t>научни</w:t>
      </w:r>
      <w:r w:rsidRPr="001522FA">
        <w:rPr>
          <w:lang w:val="sr-Cyrl-RS"/>
        </w:rPr>
        <w:t xml:space="preserve"> </w:t>
      </w:r>
      <w:r>
        <w:rPr>
          <w:lang w:val="sr-Cyrl-RS"/>
        </w:rPr>
        <w:t>и</w:t>
      </w:r>
      <w:r w:rsidRPr="001522FA">
        <w:rPr>
          <w:lang w:val="sr-Cyrl-RS"/>
        </w:rPr>
        <w:t xml:space="preserve"> </w:t>
      </w:r>
      <w:r>
        <w:rPr>
          <w:lang w:val="sr-Cyrl-RS"/>
        </w:rPr>
        <w:t>технолошки</w:t>
      </w:r>
      <w:r w:rsidRPr="001522FA">
        <w:rPr>
          <w:lang w:val="sr-Cyrl-RS"/>
        </w:rPr>
        <w:t xml:space="preserve"> </w:t>
      </w:r>
      <w:r>
        <w:rPr>
          <w:lang w:val="sr-Cyrl-RS"/>
        </w:rPr>
        <w:t>развој</w:t>
      </w:r>
      <w:r w:rsidRPr="001522FA">
        <w:rPr>
          <w:lang w:val="sr-Cyrl-RS"/>
        </w:rPr>
        <w:t>.</w:t>
      </w:r>
    </w:p>
    <w:p w14:paraId="7DC1863B" w14:textId="77777777" w:rsidR="00C02BEF" w:rsidRPr="004F5A5F" w:rsidRDefault="00C02BEF" w:rsidP="00C02BEF">
      <w:pPr>
        <w:numPr>
          <w:ilvl w:val="0"/>
          <w:numId w:val="24"/>
        </w:num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rPr>
        <w:t>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04478231"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2 категорије, и то:</w:t>
      </w:r>
    </w:p>
    <w:p w14:paraId="465A55E9" w14:textId="77777777" w:rsidR="00C02BEF" w:rsidRPr="004F5A5F" w:rsidRDefault="00C02BEF" w:rsidP="00C02BEF">
      <w:pPr>
        <w:ind w:left="360"/>
        <w:jc w:val="both"/>
        <w:rPr>
          <w:lang w:val="sr-Cyrl-CS"/>
        </w:rPr>
      </w:pPr>
      <w:r w:rsidRPr="004F5A5F">
        <w:rPr>
          <w:lang w:val="sr-Cyrl-CS"/>
        </w:rPr>
        <w:t>А) физичка лица-Истраживачи,</w:t>
      </w:r>
    </w:p>
    <w:p w14:paraId="129EA9C2" w14:textId="77777777" w:rsidR="00C02BEF" w:rsidRPr="004F5A5F" w:rsidRDefault="00C02BEF" w:rsidP="00C02BEF">
      <w:pPr>
        <w:ind w:left="360"/>
        <w:jc w:val="both"/>
        <w:rPr>
          <w:lang w:val="sr-Cyrl-CS"/>
        </w:rPr>
      </w:pPr>
      <w:r w:rsidRPr="004F5A5F">
        <w:rPr>
          <w:lang w:val="sr-Cyrl-CS"/>
        </w:rPr>
        <w:t>Б) научноистраживачке организације (НИО): институти, факултети и универзитети и центри изузетних вредности, или оснивач НИО.</w:t>
      </w:r>
    </w:p>
    <w:p w14:paraId="6BE3305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матичних научних одбора и Одбора за акредитацију НИО.</w:t>
      </w:r>
    </w:p>
    <w:p w14:paraId="05C29B01"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5C132BC" w14:textId="77777777" w:rsidR="00C02BEF" w:rsidRPr="004F5A5F" w:rsidRDefault="00C02BEF" w:rsidP="00C02BEF">
      <w:pPr>
        <w:ind w:left="360"/>
        <w:jc w:val="both"/>
        <w:rPr>
          <w:rFonts w:eastAsia="Calibri"/>
          <w:lang w:val="sr-Cyrl-CS"/>
        </w:rPr>
      </w:pPr>
      <w:r w:rsidRPr="004F5A5F">
        <w:rPr>
          <w:rFonts w:eastAsia="Calibri"/>
          <w:b/>
          <w:lang w:val="sr-Cyrl-CS"/>
        </w:rPr>
        <w:lastRenderedPageBreak/>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r w:rsidRPr="004F5A5F">
        <w:rPr>
          <w:lang w:val="sr-Cyrl-RS"/>
        </w:rPr>
        <w:t>(у даљем тексту: Национални савет)</w:t>
      </w:r>
      <w:r w:rsidRPr="004F5A5F">
        <w:rPr>
          <w:rFonts w:eastAsia="Calibri"/>
          <w:lang w:val="sr-Cyrl-CS"/>
        </w:rPr>
        <w:t xml:space="preserve">; </w:t>
      </w:r>
    </w:p>
    <w:p w14:paraId="2FC400B5" w14:textId="77777777" w:rsidR="00C02BEF" w:rsidRPr="004F5A5F" w:rsidRDefault="00C02BEF" w:rsidP="00F96F21">
      <w:pPr>
        <w:ind w:left="360"/>
        <w:jc w:val="both"/>
        <w:rPr>
          <w:rFonts w:eastAsia="Calibri"/>
          <w:lang w:val="sr-Cyrl-CS"/>
        </w:rPr>
      </w:pPr>
      <w:r w:rsidRPr="004F5A5F">
        <w:rPr>
          <w:rFonts w:eastAsia="Calibri"/>
          <w:b/>
          <w:lang w:val="sr-Cyrl-CS"/>
        </w:rPr>
        <w:t xml:space="preserve">Контакт за телефонске упите и рад са странкама: 001/36163-02. </w:t>
      </w:r>
      <w:r w:rsidRPr="004F5A5F">
        <w:rPr>
          <w:rFonts w:eastAsia="Calibri"/>
          <w:lang w:val="ru-RU"/>
        </w:rPr>
        <w:t xml:space="preserve"> Информације о жалбама дају се сваким радним даном од стране  државног службеника.</w:t>
      </w:r>
    </w:p>
    <w:p w14:paraId="0D5BF241" w14:textId="21A75351" w:rsidR="00C02BEF" w:rsidRPr="004F5A5F" w:rsidRDefault="00C02BEF" w:rsidP="007C1CFF">
      <w:pPr>
        <w:numPr>
          <w:ilvl w:val="0"/>
          <w:numId w:val="41"/>
        </w:numPr>
        <w:ind w:left="360"/>
        <w:jc w:val="both"/>
        <w:rPr>
          <w:b/>
          <w:bCs/>
          <w:strike/>
          <w:lang w:val="sr-Cyrl-CS"/>
        </w:rPr>
      </w:pPr>
      <w:r w:rsidRPr="004F5A5F">
        <w:rPr>
          <w:lang w:val="sr-Cyrl-CS"/>
        </w:rPr>
        <w:t>Рок у коме се може очекивати да ће услуга бити пружена</w:t>
      </w:r>
    </w:p>
    <w:p w14:paraId="1B695A91" w14:textId="77777777" w:rsidR="00C02BEF" w:rsidRPr="004F5A5F" w:rsidRDefault="00C02BEF" w:rsidP="007C1CFF">
      <w:pPr>
        <w:pStyle w:val="ListParagraph"/>
        <w:numPr>
          <w:ilvl w:val="0"/>
          <w:numId w:val="99"/>
        </w:numPr>
        <w:rPr>
          <w:rFonts w:ascii="Times New Roman" w:hAnsi="Times New Roman"/>
          <w:szCs w:val="24"/>
        </w:rPr>
      </w:pPr>
      <w:r w:rsidRPr="004F5A5F">
        <w:rPr>
          <w:rFonts w:ascii="Times New Roman" w:hAnsi="Times New Roman"/>
          <w:szCs w:val="24"/>
          <w:lang w:val="sr-Cyrl-RS"/>
        </w:rPr>
        <w:t xml:space="preserve">У односу на одлуку о акредитацији: </w:t>
      </w:r>
      <w:r w:rsidRPr="004F5A5F">
        <w:rPr>
          <w:rFonts w:ascii="Times New Roman" w:hAnsi="Times New Roman"/>
          <w:szCs w:val="24"/>
        </w:rPr>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33C433EF" w14:textId="77777777" w:rsidR="00C02BEF" w:rsidRPr="004F5A5F" w:rsidRDefault="00C02BEF" w:rsidP="00F96F21">
      <w:pPr>
        <w:pStyle w:val="ListParagraph"/>
        <w:numPr>
          <w:ilvl w:val="0"/>
          <w:numId w:val="7"/>
        </w:numPr>
        <w:rPr>
          <w:rFonts w:ascii="Times New Roman" w:hAnsi="Times New Roman"/>
          <w:szCs w:val="24"/>
        </w:rPr>
      </w:pPr>
      <w:r w:rsidRPr="004F5A5F">
        <w:rPr>
          <w:rFonts w:ascii="Times New Roman" w:hAnsi="Times New Roman"/>
          <w:szCs w:val="24"/>
          <w:lang w:val="sr-Cyrl-RS"/>
        </w:rPr>
        <w:t>У односу на одлуку о избору у звање, а</w:t>
      </w:r>
      <w:r w:rsidRPr="004F5A5F">
        <w:rPr>
          <w:rFonts w:ascii="Times New Roman" w:hAnsi="Times New Roman"/>
          <w:szCs w:val="24"/>
        </w:rPr>
        <w:t xml:space="preserve">ко је кандидат незадовољан одлуком Комисије или матичног научног одбора, може поднети жалбу Националном савету, у року од </w:t>
      </w:r>
      <w:r w:rsidRPr="004F5A5F">
        <w:rPr>
          <w:rFonts w:ascii="Times New Roman" w:hAnsi="Times New Roman"/>
          <w:szCs w:val="24"/>
          <w:lang w:val="sr-Cyrl-RS"/>
        </w:rPr>
        <w:t>1</w:t>
      </w:r>
      <w:r w:rsidRPr="004F5A5F">
        <w:rPr>
          <w:rFonts w:ascii="Times New Roman" w:hAnsi="Times New Roman"/>
          <w:szCs w:val="24"/>
        </w:rPr>
        <w:t>5 дана од дана пријема одлуке. Национални савет је дужан да у року од 30 дана од дана пријема жалбе размотри жалбу и донесе решење којим може одбити жалбу, поништити решење у целини или делимично и сам одлучити о управној ствари, поништити решење и вратити предмет Комисији или матичном научном одбору на поновно одлучивање.</w:t>
      </w:r>
      <w:r w:rsidRPr="004F5A5F">
        <w:rPr>
          <w:rFonts w:ascii="Times New Roman" w:hAnsi="Times New Roman"/>
          <w:szCs w:val="24"/>
          <w:lang w:val="sr-Cyrl-RS"/>
        </w:rPr>
        <w:t xml:space="preserve"> </w:t>
      </w:r>
      <w:r w:rsidRPr="004F5A5F">
        <w:rPr>
          <w:rFonts w:ascii="Times New Roman" w:hAnsi="Times New Roman"/>
          <w:szCs w:val="24"/>
        </w:rPr>
        <w:t>Комисија односно матични научни одбор</w:t>
      </w:r>
      <w:r w:rsidRPr="004F5A5F">
        <w:rPr>
          <w:rFonts w:ascii="Times New Roman" w:hAnsi="Times New Roman"/>
          <w:szCs w:val="24"/>
          <w:lang w:val="sr-Cyrl-RS"/>
        </w:rPr>
        <w:t>и</w:t>
      </w:r>
      <w:r w:rsidRPr="004F5A5F">
        <w:rPr>
          <w:rFonts w:ascii="Times New Roman" w:hAnsi="Times New Roman"/>
          <w:szCs w:val="24"/>
        </w:rPr>
        <w:t xml:space="preserve"> су дужни да у року од 30 дана од дана пријема решења Националног савета о поништавању првостепене одлуке и враћању на поновно одлучивање донесу одлуку у складу са правним схватањем Националног савета.</w:t>
      </w:r>
    </w:p>
    <w:p w14:paraId="3F44C9A1" w14:textId="77777777" w:rsidR="00C02BEF" w:rsidRPr="00D93C77" w:rsidRDefault="00C02BEF" w:rsidP="00F96F21">
      <w:pPr>
        <w:tabs>
          <w:tab w:val="left" w:pos="1440"/>
        </w:tabs>
        <w:contextualSpacing/>
        <w:jc w:val="both"/>
        <w:rPr>
          <w:lang w:val="sr-Cyrl-CS"/>
        </w:rPr>
      </w:pPr>
      <w:r w:rsidRPr="004F5A5F">
        <w:rPr>
          <w:lang w:val="sr-Cyrl-RS"/>
        </w:rPr>
        <w:t>Чланом 14. 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 пропи</w:t>
      </w:r>
      <w:r>
        <w:rPr>
          <w:lang w:val="sr-Cyrl-RS"/>
        </w:rPr>
        <w:t>сано</w:t>
      </w:r>
      <w:r w:rsidRPr="00D93C77">
        <w:rPr>
          <w:lang w:val="sr-Cyrl-RS"/>
        </w:rPr>
        <w:t xml:space="preserve"> </w:t>
      </w:r>
      <w:r>
        <w:rPr>
          <w:lang w:val="sr-Cyrl-RS"/>
        </w:rPr>
        <w:t>је</w:t>
      </w:r>
      <w:r w:rsidRPr="00D93C77">
        <w:rPr>
          <w:lang w:val="sr-Cyrl-RS"/>
        </w:rPr>
        <w:t>: „</w:t>
      </w:r>
      <w:r>
        <w:rPr>
          <w:lang w:val="sr-Cyrl-CS"/>
        </w:rPr>
        <w:t>Ради</w:t>
      </w:r>
      <w:r w:rsidRPr="00D93C77">
        <w:rPr>
          <w:lang w:val="sr-Cyrl-CS"/>
        </w:rPr>
        <w:t xml:space="preserve"> </w:t>
      </w:r>
      <w:r>
        <w:rPr>
          <w:lang w:val="sr-Cyrl-RS"/>
        </w:rPr>
        <w:t>унапређења</w:t>
      </w:r>
      <w:r w:rsidRPr="00D93C77">
        <w:rPr>
          <w:lang w:val="sr-Cyrl-CS"/>
        </w:rPr>
        <w:t xml:space="preserve"> </w:t>
      </w:r>
      <w:r>
        <w:rPr>
          <w:lang w:val="sr-Cyrl-CS"/>
        </w:rPr>
        <w:t>научног</w:t>
      </w:r>
      <w:r w:rsidRPr="00D93C77">
        <w:rPr>
          <w:lang w:val="sr-Cyrl-CS"/>
        </w:rPr>
        <w:t xml:space="preserve"> </w:t>
      </w:r>
      <w:r>
        <w:rPr>
          <w:lang w:val="sr-Cyrl-CS"/>
        </w:rPr>
        <w:t>и</w:t>
      </w:r>
      <w:r w:rsidRPr="00D93C77">
        <w:rPr>
          <w:lang w:val="sr-Cyrl-CS"/>
        </w:rPr>
        <w:t xml:space="preserve"> </w:t>
      </w:r>
      <w:r>
        <w:rPr>
          <w:lang w:val="sr-Cyrl-CS"/>
        </w:rPr>
        <w:t>технолошког</w:t>
      </w:r>
      <w:r w:rsidRPr="00D93C77">
        <w:rPr>
          <w:lang w:val="sr-Cyrl-CS"/>
        </w:rPr>
        <w:t xml:space="preserve"> </w:t>
      </w:r>
      <w:r>
        <w:rPr>
          <w:lang w:val="sr-Cyrl-CS"/>
        </w:rPr>
        <w:t>развоја</w:t>
      </w:r>
      <w:r w:rsidRPr="00D93C77">
        <w:rPr>
          <w:lang w:val="sr-Cyrl-CS"/>
        </w:rPr>
        <w:t xml:space="preserve">, </w:t>
      </w:r>
      <w:r>
        <w:rPr>
          <w:lang w:val="sr-Cyrl-CS"/>
        </w:rPr>
        <w:t>квалитета</w:t>
      </w:r>
      <w:r w:rsidRPr="00D93C77">
        <w:rPr>
          <w:lang w:val="sr-Cyrl-CS"/>
        </w:rPr>
        <w:t xml:space="preserve"> </w:t>
      </w:r>
      <w:r>
        <w:rPr>
          <w:lang w:val="sr-Cyrl-CS"/>
        </w:rPr>
        <w:t>научноистраживачког</w:t>
      </w:r>
      <w:r w:rsidRPr="00D93C77">
        <w:rPr>
          <w:lang w:val="sr-Cyrl-CS"/>
        </w:rPr>
        <w:t xml:space="preserve"> </w:t>
      </w:r>
      <w:r>
        <w:rPr>
          <w:lang w:val="sr-Cyrl-CS"/>
        </w:rPr>
        <w:t>рада</w:t>
      </w:r>
      <w:r w:rsidRPr="00D93C77">
        <w:rPr>
          <w:lang w:val="sr-Cyrl-CS"/>
        </w:rPr>
        <w:t xml:space="preserve"> </w:t>
      </w:r>
      <w:r>
        <w:rPr>
          <w:lang w:val="sr-Cyrl-CS"/>
        </w:rPr>
        <w:t>и</w:t>
      </w:r>
      <w:r w:rsidRPr="00D93C77">
        <w:rPr>
          <w:lang w:val="sr-Cyrl-CS"/>
        </w:rPr>
        <w:t xml:space="preserve"> </w:t>
      </w:r>
      <w:r>
        <w:rPr>
          <w:lang w:val="sr-Cyrl-CS"/>
        </w:rPr>
        <w:t>развоја</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CS"/>
        </w:rPr>
        <w:t xml:space="preserve">, </w:t>
      </w:r>
      <w:r>
        <w:rPr>
          <w:lang w:val="sr-Cyrl-CS"/>
        </w:rPr>
        <w:t>оснива</w:t>
      </w:r>
      <w:r w:rsidRPr="00D93C77">
        <w:rPr>
          <w:lang w:val="sr-Cyrl-CS"/>
        </w:rPr>
        <w:t xml:space="preserve"> </w:t>
      </w:r>
      <w:r>
        <w:rPr>
          <w:lang w:val="sr-Cyrl-CS"/>
        </w:rPr>
        <w:t>се</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r w:rsidRPr="00D93C77">
        <w:rPr>
          <w:lang w:val="sr-Cyrl-CS"/>
        </w:rPr>
        <w:t xml:space="preserve"> (</w:t>
      </w:r>
      <w:r>
        <w:rPr>
          <w:lang w:val="sr-Cyrl-CS"/>
        </w:rPr>
        <w:t>у</w:t>
      </w:r>
      <w:r w:rsidRPr="00D93C77">
        <w:rPr>
          <w:lang w:val="sr-Cyrl-CS"/>
        </w:rPr>
        <w:t xml:space="preserve"> </w:t>
      </w:r>
      <w:r>
        <w:rPr>
          <w:lang w:val="sr-Cyrl-CS"/>
        </w:rPr>
        <w:t>даљем</w:t>
      </w:r>
      <w:r w:rsidRPr="00D93C77">
        <w:rPr>
          <w:lang w:val="sr-Cyrl-CS"/>
        </w:rPr>
        <w:t xml:space="preserve"> </w:t>
      </w:r>
      <w:r>
        <w:rPr>
          <w:lang w:val="sr-Cyrl-CS"/>
        </w:rPr>
        <w:t>текст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као</w:t>
      </w:r>
      <w:r w:rsidRPr="00D93C77">
        <w:rPr>
          <w:lang w:val="sr-Cyrl-CS"/>
        </w:rPr>
        <w:t xml:space="preserve"> </w:t>
      </w:r>
      <w:r>
        <w:rPr>
          <w:lang w:val="sr-Cyrl-CS"/>
        </w:rPr>
        <w:t>највише</w:t>
      </w:r>
      <w:r w:rsidRPr="00D93C77">
        <w:rPr>
          <w:lang w:val="sr-Cyrl-CS"/>
        </w:rPr>
        <w:t xml:space="preserve"> </w:t>
      </w:r>
      <w:r>
        <w:rPr>
          <w:lang w:val="sr-Cyrl-CS"/>
        </w:rPr>
        <w:t>стручно</w:t>
      </w:r>
      <w:r w:rsidRPr="00D93C77">
        <w:rPr>
          <w:lang w:val="sr-Cyrl-RS"/>
        </w:rPr>
        <w:t xml:space="preserve"> </w:t>
      </w:r>
      <w:r>
        <w:rPr>
          <w:lang w:val="sr-Cyrl-RS"/>
        </w:rPr>
        <w:t>и</w:t>
      </w:r>
      <w:r w:rsidRPr="00D93C77">
        <w:rPr>
          <w:lang w:val="sr-Cyrl-RS"/>
        </w:rPr>
        <w:t xml:space="preserve"> </w:t>
      </w:r>
      <w:r>
        <w:rPr>
          <w:lang w:val="sr-Cyrl-RS"/>
        </w:rPr>
        <w:t>саветодавно</w:t>
      </w:r>
      <w:r w:rsidRPr="00D93C77">
        <w:rPr>
          <w:lang w:val="sr-Cyrl-CS"/>
        </w:rPr>
        <w:t xml:space="preserve"> </w:t>
      </w:r>
      <w:r>
        <w:rPr>
          <w:lang w:val="sr-Cyrl-CS"/>
        </w:rPr>
        <w:t>тело</w:t>
      </w:r>
      <w:r w:rsidRPr="00D93C77">
        <w:rPr>
          <w:lang w:val="sr-Cyrl-CS"/>
        </w:rPr>
        <w:t xml:space="preserve"> </w:t>
      </w:r>
      <w:r>
        <w:rPr>
          <w:lang w:val="sr-Cyrl-CS"/>
        </w:rPr>
        <w:t>у</w:t>
      </w:r>
      <w:r w:rsidRPr="00D93C77">
        <w:rPr>
          <w:lang w:val="sr-Cyrl-CS"/>
        </w:rPr>
        <w:t xml:space="preserve"> </w:t>
      </w:r>
      <w:r>
        <w:rPr>
          <w:lang w:val="sr-Cyrl-CS"/>
        </w:rPr>
        <w:t>систему</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RS"/>
        </w:rPr>
        <w:t>“</w:t>
      </w:r>
      <w:r w:rsidRPr="00D93C77">
        <w:rPr>
          <w:lang w:val="sr-Cyrl-CS"/>
        </w:rPr>
        <w:t xml:space="preserve"> </w:t>
      </w:r>
    </w:p>
    <w:p w14:paraId="4CF809E4" w14:textId="77777777" w:rsidR="00C02BEF" w:rsidRPr="00D93C77" w:rsidRDefault="00C02BEF" w:rsidP="00C02BEF">
      <w:pPr>
        <w:tabs>
          <w:tab w:val="left" w:pos="1440"/>
        </w:tabs>
        <w:contextualSpacing/>
        <w:jc w:val="both"/>
        <w:rPr>
          <w:lang w:val="sr-Cyrl-CS"/>
        </w:rPr>
      </w:pPr>
      <w:r>
        <w:rPr>
          <w:lang w:val="sr-Cyrl-CS"/>
        </w:rPr>
        <w:t>У</w:t>
      </w:r>
      <w:r w:rsidRPr="00D93C77">
        <w:rPr>
          <w:lang w:val="sr-Cyrl-CS"/>
        </w:rPr>
        <w:t xml:space="preserve"> </w:t>
      </w:r>
      <w:r>
        <w:rPr>
          <w:lang w:val="sr-Cyrl-CS"/>
        </w:rPr>
        <w:t>Члану</w:t>
      </w:r>
      <w:r w:rsidRPr="00D93C77">
        <w:rPr>
          <w:lang w:val="sr-Cyrl-CS"/>
        </w:rPr>
        <w:t xml:space="preserve"> 15. </w:t>
      </w:r>
      <w:r>
        <w:rPr>
          <w:lang w:val="sr-Cyrl-CS"/>
        </w:rPr>
        <w:t>Закона</w:t>
      </w:r>
      <w:r w:rsidRPr="00D93C77">
        <w:rPr>
          <w:lang w:val="sr-Cyrl-CS"/>
        </w:rPr>
        <w:t xml:space="preserve"> </w:t>
      </w:r>
      <w:r>
        <w:rPr>
          <w:lang w:val="sr-Cyrl-CS"/>
        </w:rPr>
        <w:t>прописано</w:t>
      </w:r>
      <w:r w:rsidRPr="00D93C77">
        <w:rPr>
          <w:lang w:val="sr-Cyrl-CS"/>
        </w:rPr>
        <w:t xml:space="preserve"> </w:t>
      </w:r>
      <w:r>
        <w:rPr>
          <w:lang w:val="sr-Cyrl-CS"/>
        </w:rPr>
        <w:t>је</w:t>
      </w:r>
      <w:r w:rsidRPr="00D93C77">
        <w:rPr>
          <w:lang w:val="sr-Cyrl-CS"/>
        </w:rPr>
        <w:t xml:space="preserve"> </w:t>
      </w:r>
      <w:r>
        <w:rPr>
          <w:lang w:val="sr-Cyrl-CS"/>
        </w:rPr>
        <w:t>да</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има</w:t>
      </w:r>
      <w:r w:rsidRPr="00D93C77">
        <w:rPr>
          <w:lang w:val="sr-Cyrl-R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sidRPr="00D93C77">
        <w:rPr>
          <w:lang w:val="sr-Cyrl-CS"/>
        </w:rPr>
        <w:t>1</w:t>
      </w:r>
      <w:r w:rsidRPr="00D93C77">
        <w:rPr>
          <w:lang w:val="sr-Cyrl-RS"/>
        </w:rPr>
        <w:t>3</w:t>
      </w:r>
      <w:r w:rsidRPr="00D93C77">
        <w:rPr>
          <w:lang w:val="sr-Cyrl-CS"/>
        </w:rPr>
        <w:t xml:space="preserve"> </w:t>
      </w:r>
      <w:r>
        <w:rPr>
          <w:lang w:val="sr-Cyrl-CS"/>
        </w:rPr>
        <w:t>чланов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академика</w:t>
      </w:r>
      <w:r w:rsidRPr="00D93C77">
        <w:rPr>
          <w:lang w:val="sr-Cyrl-CS"/>
        </w:rPr>
        <w:t xml:space="preserve">, </w:t>
      </w:r>
      <w:r>
        <w:rPr>
          <w:lang w:val="sr-Cyrl-RS"/>
        </w:rPr>
        <w:t>истраживач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Pr>
          <w:lang w:val="sr-Cyrl-CS"/>
        </w:rPr>
        <w:t>а</w:t>
      </w:r>
      <w:r w:rsidRPr="00D93C77">
        <w:rPr>
          <w:lang w:val="sr-Cyrl-CS"/>
        </w:rPr>
        <w:t>,</w:t>
      </w:r>
      <w:r w:rsidRPr="00D93C77">
        <w:rPr>
          <w:lang w:val="sr-Cyrl-RS"/>
        </w:rPr>
        <w:t xml:space="preserve"> </w:t>
      </w:r>
      <w:r>
        <w:rPr>
          <w:lang w:val="sr-Cyrl-RS"/>
        </w:rPr>
        <w:t>редовног</w:t>
      </w:r>
      <w:r w:rsidRPr="00D93C77">
        <w:rPr>
          <w:lang w:val="sr-Cyrl-RS"/>
        </w:rPr>
        <w:t xml:space="preserve"> </w:t>
      </w:r>
      <w:r>
        <w:rPr>
          <w:lang w:val="sr-Cyrl-CS"/>
        </w:rPr>
        <w:t>професора</w:t>
      </w:r>
      <w:r w:rsidRPr="00D93C77">
        <w:rPr>
          <w:lang w:val="sr-Cyrl-CS"/>
        </w:rPr>
        <w:t xml:space="preserve"> </w:t>
      </w:r>
      <w:r>
        <w:rPr>
          <w:lang w:val="sr-Cyrl-CS"/>
        </w:rPr>
        <w:t>универзитета</w:t>
      </w:r>
      <w:r w:rsidRPr="00D93C77">
        <w:rPr>
          <w:lang w:val="sr-Cyrl-CS"/>
        </w:rPr>
        <w:t xml:space="preserve"> </w:t>
      </w:r>
      <w:r>
        <w:rPr>
          <w:lang w:val="sr-Cyrl-CS"/>
        </w:rPr>
        <w:t>и</w:t>
      </w:r>
      <w:r w:rsidRPr="00D93C77">
        <w:rPr>
          <w:lang w:val="sr-Cyrl-CS"/>
        </w:rPr>
        <w:t xml:space="preserve"> </w:t>
      </w:r>
      <w:r>
        <w:rPr>
          <w:lang w:val="sr-Cyrl-CS"/>
        </w:rPr>
        <w:t>привредник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менује</w:t>
      </w:r>
      <w:r w:rsidRPr="00D93C77">
        <w:rPr>
          <w:lang w:val="sr-Cyrl-CS"/>
        </w:rPr>
        <w:t xml:space="preserve"> </w:t>
      </w:r>
      <w:r>
        <w:rPr>
          <w:lang w:val="sr-Cyrl-CS"/>
        </w:rPr>
        <w:t>и</w:t>
      </w:r>
      <w:r w:rsidRPr="00D93C77">
        <w:rPr>
          <w:lang w:val="sr-Cyrl-CS"/>
        </w:rPr>
        <w:t xml:space="preserve"> </w:t>
      </w:r>
      <w:r>
        <w:rPr>
          <w:lang w:val="sr-Cyrl-CS"/>
        </w:rPr>
        <w:t>разрешава</w:t>
      </w:r>
      <w:r w:rsidRPr="00D93C77">
        <w:rPr>
          <w:lang w:val="sr-Cyrl-CS"/>
        </w:rPr>
        <w:t xml:space="preserve"> </w:t>
      </w:r>
      <w:r>
        <w:rPr>
          <w:lang w:val="sr-Cyrl-CS"/>
        </w:rPr>
        <w:t>Влада</w:t>
      </w:r>
      <w:r w:rsidRPr="00D93C77">
        <w:rPr>
          <w:lang w:val="sr-Cyrl-CS"/>
        </w:rPr>
        <w:t>.</w:t>
      </w:r>
    </w:p>
    <w:p w14:paraId="62A058F3" w14:textId="77777777" w:rsidR="00C02BEF" w:rsidRPr="00D93C77" w:rsidRDefault="00C02BEF" w:rsidP="00C02BEF">
      <w:pPr>
        <w:tabs>
          <w:tab w:val="left" w:pos="1440"/>
        </w:tabs>
        <w:contextualSpacing/>
        <w:jc w:val="both"/>
        <w:rPr>
          <w:lang w:val="sr-Cyrl-RS"/>
        </w:rPr>
      </w:pP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RS"/>
        </w:rPr>
        <w:t>три</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запослена</w:t>
      </w:r>
      <w:r w:rsidRPr="00D93C77">
        <w:rPr>
          <w:lang w:val="sr-Cyrl-RS"/>
        </w:rPr>
        <w:t xml:space="preserve"> </w:t>
      </w:r>
      <w:r>
        <w:rPr>
          <w:lang w:val="sr-Cyrl-RS"/>
        </w:rPr>
        <w:t>у</w:t>
      </w:r>
      <w:r w:rsidRPr="00D93C77">
        <w:rPr>
          <w:lang w:val="sr-Cyrl-RS"/>
        </w:rPr>
        <w:t xml:space="preserve"> </w:t>
      </w:r>
      <w:r>
        <w:rPr>
          <w:lang w:val="sr-Cyrl-RS"/>
        </w:rPr>
        <w:t>институ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Заједниц</w:t>
      </w:r>
      <w:r>
        <w:rPr>
          <w:lang w:val="sr-Cyrl-RS"/>
        </w:rPr>
        <w:t>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RS"/>
        </w:rPr>
        <w:t>три</w:t>
      </w:r>
      <w:r w:rsidRPr="00D93C77">
        <w:rPr>
          <w:lang w:val="sr-Cyrl-RS"/>
        </w:rPr>
        <w:t xml:space="preserve"> </w:t>
      </w:r>
      <w:r>
        <w:rPr>
          <w:lang w:val="sr-Cyrl-RS"/>
        </w:rPr>
        <w:t>члан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запослена</w:t>
      </w:r>
      <w:r w:rsidRPr="00D93C77">
        <w:rPr>
          <w:lang w:val="sr-Cyrl-RS"/>
        </w:rPr>
        <w:t xml:space="preserve"> </w:t>
      </w:r>
      <w:r>
        <w:rPr>
          <w:lang w:val="sr-Cyrl-RS"/>
        </w:rPr>
        <w:t>на</w:t>
      </w:r>
      <w:r w:rsidRPr="00D93C77">
        <w:rPr>
          <w:lang w:val="sr-Cyrl-RS"/>
        </w:rPr>
        <w:t xml:space="preserve"> </w:t>
      </w:r>
      <w:r>
        <w:rPr>
          <w:lang w:val="sr-Cyrl-RS"/>
        </w:rPr>
        <w:t>универзите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w:t>
      </w:r>
      <w:r>
        <w:rPr>
          <w:lang w:val="sr-Cyrl-CS"/>
        </w:rPr>
        <w:t>редаже</w:t>
      </w:r>
      <w:r w:rsidRPr="00D93C77">
        <w:rPr>
          <w:lang w:val="sr-Cyrl-CS"/>
        </w:rPr>
        <w:t xml:space="preserve"> </w:t>
      </w:r>
      <w:r>
        <w:rPr>
          <w:lang w:val="sr-Cyrl-CS"/>
        </w:rPr>
        <w:t>Конференциј</w:t>
      </w:r>
      <w:r>
        <w:rPr>
          <w:lang w:val="sr-Cyrl-RS"/>
        </w:rPr>
        <w:t>а</w:t>
      </w:r>
      <w:r w:rsidRPr="00D93C77">
        <w:rPr>
          <w:lang w:val="sr-Cyrl-CS"/>
        </w:rPr>
        <w:t xml:space="preserve"> </w:t>
      </w:r>
      <w:r>
        <w:rPr>
          <w:lang w:val="sr-Cyrl-CS"/>
        </w:rPr>
        <w:t>универзитета</w:t>
      </w:r>
      <w:r w:rsidRPr="00D93C77">
        <w:rPr>
          <w:lang w:val="sr-Cyrl-CS"/>
        </w:rPr>
        <w:t xml:space="preserve">, </w:t>
      </w:r>
      <w:r>
        <w:rPr>
          <w:lang w:val="sr-Cyrl-CS"/>
        </w:rPr>
        <w:t>два</w:t>
      </w:r>
      <w:r w:rsidRPr="00D93C77">
        <w:rPr>
          <w:lang w:val="sr-Cyrl-CS"/>
        </w:rPr>
        <w:t xml:space="preserve"> </w:t>
      </w:r>
      <w:r>
        <w:rPr>
          <w:lang w:val="sr-Cyrl-CS"/>
        </w:rPr>
        <w:t>члана</w:t>
      </w:r>
      <w:r w:rsidRPr="00D93C77">
        <w:rPr>
          <w:lang w:val="sr-Cyrl-CS"/>
        </w:rPr>
        <w:t xml:space="preserve"> </w:t>
      </w:r>
      <w:r>
        <w:rPr>
          <w:lang w:val="sr-Cyrl-CS"/>
        </w:rPr>
        <w:t>на</w:t>
      </w:r>
      <w:r w:rsidRPr="00D93C77">
        <w:rPr>
          <w:lang w:val="sr-Cyrl-CS"/>
        </w:rPr>
        <w:t xml:space="preserve"> </w:t>
      </w:r>
      <w:r>
        <w:rPr>
          <w:lang w:val="sr-Cyrl-CS"/>
        </w:rPr>
        <w:t>предлог</w:t>
      </w:r>
      <w:r w:rsidRPr="00D93C77">
        <w:rPr>
          <w:lang w:val="sr-Cyrl-CS"/>
        </w:rPr>
        <w:t xml:space="preserve"> </w:t>
      </w:r>
      <w:r>
        <w:rPr>
          <w:lang w:val="sr-Cyrl-CS"/>
        </w:rPr>
        <w:t>Српске</w:t>
      </w:r>
      <w:r w:rsidRPr="00D93C77">
        <w:rPr>
          <w:lang w:val="sr-Cyrl-CS"/>
        </w:rPr>
        <w:t xml:space="preserve"> </w:t>
      </w:r>
      <w:r>
        <w:rPr>
          <w:lang w:val="sr-Cyrl-CS"/>
        </w:rPr>
        <w:t>академије</w:t>
      </w:r>
      <w:r w:rsidRPr="00D93C77">
        <w:rPr>
          <w:lang w:val="sr-Cyrl-CS"/>
        </w:rPr>
        <w:t xml:space="preserve"> </w:t>
      </w:r>
      <w:r>
        <w:rPr>
          <w:lang w:val="sr-Cyrl-CS"/>
        </w:rPr>
        <w:t>наука</w:t>
      </w:r>
      <w:r w:rsidRPr="00D93C77">
        <w:rPr>
          <w:lang w:val="sr-Cyrl-CS"/>
        </w:rPr>
        <w:t xml:space="preserve"> </w:t>
      </w:r>
      <w:r>
        <w:rPr>
          <w:lang w:val="sr-Cyrl-CS"/>
        </w:rPr>
        <w:t>и</w:t>
      </w:r>
      <w:r w:rsidRPr="00D93C77">
        <w:rPr>
          <w:lang w:val="sr-Cyrl-CS"/>
        </w:rPr>
        <w:t xml:space="preserve"> </w:t>
      </w:r>
      <w:r>
        <w:rPr>
          <w:lang w:val="sr-Cyrl-CS"/>
        </w:rPr>
        <w:t>уметности</w:t>
      </w:r>
      <w:r w:rsidRPr="00D93C77">
        <w:rPr>
          <w:lang w:val="sr-Cyrl-CS"/>
        </w:rPr>
        <w:t xml:space="preserve">, </w:t>
      </w:r>
      <w:r>
        <w:rPr>
          <w:lang w:val="sr-Cyrl-CS"/>
        </w:rPr>
        <w:t>једног</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или</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у</w:t>
      </w:r>
      <w:r w:rsidRPr="00D93C77">
        <w:rPr>
          <w:lang w:val="sr-Cyrl-RS"/>
        </w:rPr>
        <w:t xml:space="preserve"> </w:t>
      </w:r>
      <w:r>
        <w:rPr>
          <w:lang w:val="sr-Cyrl-RS"/>
        </w:rPr>
        <w:t>војној</w:t>
      </w:r>
      <w:r w:rsidRPr="00D93C77">
        <w:rPr>
          <w:lang w:val="sr-Cyrl-RS"/>
        </w:rPr>
        <w:t>-</w:t>
      </w:r>
      <w:r>
        <w:rPr>
          <w:lang w:val="sr-Cyrl-RS"/>
        </w:rPr>
        <w:t>научноистраживачкој</w:t>
      </w:r>
      <w:r w:rsidRPr="00D93C77">
        <w:rPr>
          <w:lang w:val="sr-Cyrl-RS"/>
        </w:rPr>
        <w:t xml:space="preserve"> </w:t>
      </w:r>
      <w:r>
        <w:rPr>
          <w:lang w:val="sr-Cyrl-RS"/>
        </w:rPr>
        <w:t>установи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Војске</w:t>
      </w:r>
      <w:r w:rsidRPr="00D93C77">
        <w:rPr>
          <w:lang w:val="sr-Cyrl-RS"/>
        </w:rPr>
        <w:t xml:space="preserve"> </w:t>
      </w:r>
      <w:r>
        <w:rPr>
          <w:lang w:val="sr-Cyrl-RS"/>
        </w:rPr>
        <w:t>Србије</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Мнистарства</w:t>
      </w:r>
      <w:r w:rsidRPr="00D93C77">
        <w:rPr>
          <w:lang w:val="sr-Cyrl-RS"/>
        </w:rPr>
        <w:t xml:space="preserve"> </w:t>
      </w:r>
      <w:r>
        <w:rPr>
          <w:lang w:val="sr-Cyrl-RS"/>
        </w:rPr>
        <w:t>одбране</w:t>
      </w:r>
      <w:r w:rsidRPr="00D93C77">
        <w:rPr>
          <w:lang w:val="sr-Cyrl-RS"/>
        </w:rPr>
        <w:t xml:space="preserve">, </w:t>
      </w:r>
      <w:r>
        <w:rPr>
          <w:lang w:val="sr-Cyrl-RS"/>
        </w:rPr>
        <w:t>једног</w:t>
      </w:r>
      <w:r w:rsidRPr="00D93C77">
        <w:rPr>
          <w:lang w:val="sr-Cyrl-RS"/>
        </w:rPr>
        <w:t xml:space="preserve"> </w:t>
      </w:r>
      <w:r>
        <w:rPr>
          <w:lang w:val="sr-Cyrl-RS"/>
        </w:rPr>
        <w:t>члаа</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Академије</w:t>
      </w:r>
      <w:r w:rsidRPr="00D93C77">
        <w:rPr>
          <w:lang w:val="sr-Cyrl-RS"/>
        </w:rPr>
        <w:t xml:space="preserve"> </w:t>
      </w:r>
      <w:r>
        <w:rPr>
          <w:lang w:val="sr-Cyrl-RS"/>
        </w:rPr>
        <w:t>инжењерских</w:t>
      </w:r>
      <w:r w:rsidRPr="00D93C77">
        <w:rPr>
          <w:lang w:val="sr-Cyrl-RS"/>
        </w:rPr>
        <w:t xml:space="preserve"> </w:t>
      </w:r>
      <w:r>
        <w:rPr>
          <w:lang w:val="sr-Cyrl-RS"/>
        </w:rPr>
        <w:t>наука</w:t>
      </w:r>
      <w:r w:rsidRPr="00D93C77">
        <w:rPr>
          <w:lang w:val="sr-Cyrl-RS"/>
        </w:rPr>
        <w:t xml:space="preserve"> </w:t>
      </w:r>
      <w:r>
        <w:rPr>
          <w:lang w:val="sr-Cyrl-RS"/>
        </w:rPr>
        <w:t>Србијена</w:t>
      </w:r>
      <w:r w:rsidRPr="00D93C77">
        <w:rPr>
          <w:lang w:val="sr-Cyrl-RS"/>
        </w:rPr>
        <w:t xml:space="preserve"> </w:t>
      </w:r>
      <w:r>
        <w:rPr>
          <w:lang w:val="sr-Cyrl-RS"/>
        </w:rPr>
        <w:t>предлог</w:t>
      </w:r>
      <w:r w:rsidRPr="00D93C77">
        <w:rPr>
          <w:lang w:val="sr-Cyrl-RS"/>
        </w:rPr>
        <w:t xml:space="preserve"> </w:t>
      </w:r>
      <w:r>
        <w:rPr>
          <w:lang w:val="sr-Cyrl-RS"/>
        </w:rPr>
        <w:t>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два</w:t>
      </w:r>
      <w:r w:rsidRPr="00D93C77">
        <w:rPr>
          <w:lang w:val="sr-Cyrl-RS"/>
        </w:rPr>
        <w:t xml:space="preserve"> </w:t>
      </w:r>
      <w:r>
        <w:rPr>
          <w:lang w:val="sr-Cyrl-RS"/>
        </w:rPr>
        <w:t>члана</w:t>
      </w:r>
      <w:r w:rsidRPr="00D93C77">
        <w:rPr>
          <w:lang w:val="sr-Cyrl-RS"/>
        </w:rPr>
        <w:t xml:space="preserve"> </w:t>
      </w:r>
      <w:r>
        <w:rPr>
          <w:lang w:val="sr-Cyrl-RS"/>
        </w:rPr>
        <w:t>из</w:t>
      </w:r>
      <w:r w:rsidRPr="00D93C77">
        <w:rPr>
          <w:lang w:val="sr-Cyrl-RS"/>
        </w:rPr>
        <w:t xml:space="preserve"> </w:t>
      </w:r>
      <w:r>
        <w:rPr>
          <w:lang w:val="sr-Cyrl-RS"/>
        </w:rPr>
        <w:t>реда</w:t>
      </w:r>
      <w:r w:rsidRPr="00D93C77">
        <w:rPr>
          <w:lang w:val="sr-Cyrl-RS"/>
        </w:rPr>
        <w:t xml:space="preserve"> </w:t>
      </w:r>
      <w:r>
        <w:rPr>
          <w:lang w:val="sr-Cyrl-RS"/>
        </w:rPr>
        <w:t>истакнутих</w:t>
      </w:r>
      <w:r w:rsidRPr="00D93C77">
        <w:rPr>
          <w:lang w:val="sr-Cyrl-RS"/>
        </w:rPr>
        <w:t xml:space="preserve"> </w:t>
      </w:r>
      <w:r>
        <w:rPr>
          <w:lang w:val="sr-Cyrl-RS"/>
        </w:rPr>
        <w:t>привредник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Привредн</w:t>
      </w:r>
      <w:r>
        <w:rPr>
          <w:lang w:val="sr-Cyrl-RS"/>
        </w:rPr>
        <w:t>а</w:t>
      </w:r>
      <w:r w:rsidRPr="00D93C77">
        <w:rPr>
          <w:lang w:val="sr-Cyrl-CS"/>
        </w:rPr>
        <w:t xml:space="preserve"> </w:t>
      </w:r>
      <w:r>
        <w:rPr>
          <w:lang w:val="sr-Cyrl-CS"/>
        </w:rPr>
        <w:t>комор</w:t>
      </w:r>
      <w:r>
        <w:rPr>
          <w:lang w:val="sr-Cyrl-RS"/>
        </w:rPr>
        <w:t>а</w:t>
      </w:r>
      <w:r w:rsidRPr="00D93C77">
        <w:rPr>
          <w:lang w:val="sr-Cyrl-CS"/>
        </w:rPr>
        <w:t xml:space="preserve"> </w:t>
      </w:r>
      <w:r>
        <w:rPr>
          <w:lang w:val="sr-Cyrl-CS"/>
        </w:rPr>
        <w:t>Србије</w:t>
      </w:r>
      <w:r w:rsidRPr="00D93C77">
        <w:rPr>
          <w:lang w:val="sr-Cyrl-CS"/>
        </w:rPr>
        <w:t>.</w:t>
      </w:r>
      <w:r w:rsidRPr="00D93C77">
        <w:rPr>
          <w:lang w:val="sr-Cyrl-RS"/>
        </w:rPr>
        <w:t xml:space="preserve">   </w:t>
      </w:r>
    </w:p>
    <w:p w14:paraId="3C815C69" w14:textId="77777777" w:rsidR="00C02BEF" w:rsidRPr="00D93C77" w:rsidRDefault="00C02BEF" w:rsidP="00C02BEF">
      <w:pPr>
        <w:tabs>
          <w:tab w:val="left" w:pos="1440"/>
        </w:tabs>
        <w:contextualSpacing/>
        <w:jc w:val="both"/>
        <w:rPr>
          <w:lang w:val="sr-Cyrl-CS"/>
        </w:rPr>
      </w:pPr>
      <w:r>
        <w:rPr>
          <w:lang w:val="sr-Cyrl-CS"/>
        </w:rPr>
        <w:t>Листе</w:t>
      </w:r>
      <w:r w:rsidRPr="00D93C77">
        <w:rPr>
          <w:lang w:val="sr-Cyrl-CS"/>
        </w:rPr>
        <w:t xml:space="preserve"> </w:t>
      </w:r>
      <w:r>
        <w:rPr>
          <w:lang w:val="sr-Cyrl-CS"/>
        </w:rPr>
        <w:t>кандидата</w:t>
      </w:r>
      <w:r w:rsidRPr="00D93C77">
        <w:rPr>
          <w:lang w:val="sr-Cyrl-CS"/>
        </w:rPr>
        <w:t xml:space="preserve"> </w:t>
      </w:r>
      <w:r>
        <w:rPr>
          <w:lang w:val="sr-Cyrl-CS"/>
        </w:rPr>
        <w:t>које</w:t>
      </w:r>
      <w:r w:rsidRPr="00D93C77">
        <w:rPr>
          <w:lang w:val="sr-Cyrl-CS"/>
        </w:rPr>
        <w:t xml:space="preserve"> </w:t>
      </w:r>
      <w:r>
        <w:rPr>
          <w:lang w:val="sr-Cyrl-CS"/>
        </w:rPr>
        <w:t>предлажу</w:t>
      </w:r>
      <w:r w:rsidRPr="00D93C77">
        <w:rPr>
          <w:lang w:val="sr-Cyrl-CS"/>
        </w:rPr>
        <w:t xml:space="preserve"> </w:t>
      </w:r>
      <w:r>
        <w:rPr>
          <w:lang w:val="sr-Cyrl-CS"/>
        </w:rPr>
        <w:t>Заједниц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CS"/>
        </w:rPr>
        <w:t>Конференција</w:t>
      </w:r>
      <w:r w:rsidRPr="00D93C77">
        <w:rPr>
          <w:b/>
          <w:lang w:val="sr-Cyrl-CS"/>
        </w:rPr>
        <w:t xml:space="preserve"> </w:t>
      </w:r>
      <w:r>
        <w:rPr>
          <w:lang w:val="sr-Cyrl-CS"/>
        </w:rPr>
        <w:t>универзитета</w:t>
      </w:r>
      <w:r w:rsidRPr="00D93C77">
        <w:rPr>
          <w:lang w:val="sr-Cyrl-CS"/>
        </w:rPr>
        <w:t xml:space="preserve"> </w:t>
      </w:r>
      <w:r>
        <w:rPr>
          <w:lang w:val="sr-Cyrl-CS"/>
        </w:rPr>
        <w:t>Србије</w:t>
      </w:r>
      <w:r w:rsidRPr="00D93C77">
        <w:rPr>
          <w:lang w:val="sr-Cyrl-CS"/>
        </w:rPr>
        <w:t xml:space="preserve"> </w:t>
      </w:r>
      <w:r>
        <w:rPr>
          <w:lang w:val="sr-Cyrl-CS"/>
        </w:rPr>
        <w:t>и</w:t>
      </w:r>
      <w:r w:rsidRPr="00D93C77">
        <w:rPr>
          <w:lang w:val="sr-Cyrl-CS"/>
        </w:rPr>
        <w:t xml:space="preserve"> </w:t>
      </w:r>
      <w:r>
        <w:rPr>
          <w:lang w:val="sr-Cyrl-CS"/>
        </w:rPr>
        <w:t>Привредна</w:t>
      </w:r>
      <w:r w:rsidRPr="00D93C77">
        <w:rPr>
          <w:lang w:val="sr-Cyrl-CS"/>
        </w:rPr>
        <w:t xml:space="preserve"> </w:t>
      </w:r>
      <w:r>
        <w:rPr>
          <w:lang w:val="sr-Cyrl-CS"/>
        </w:rPr>
        <w:t>комора</w:t>
      </w:r>
      <w:r w:rsidRPr="00D93C77">
        <w:rPr>
          <w:lang w:val="sr-Cyrl-CS"/>
        </w:rPr>
        <w:t xml:space="preserve"> </w:t>
      </w:r>
      <w:r>
        <w:rPr>
          <w:lang w:val="sr-Cyrl-CS"/>
        </w:rPr>
        <w:t>Србије</w:t>
      </w:r>
      <w:r w:rsidRPr="00D93C77">
        <w:rPr>
          <w:lang w:val="sr-Cyrl-CS"/>
        </w:rPr>
        <w:t xml:space="preserve"> </w:t>
      </w:r>
      <w:r>
        <w:rPr>
          <w:lang w:val="sr-Cyrl-CS"/>
        </w:rPr>
        <w:t>садрже</w:t>
      </w:r>
      <w:r w:rsidRPr="00D93C77">
        <w:rPr>
          <w:lang w:val="sr-Cyrl-CS"/>
        </w:rPr>
        <w:t xml:space="preserve"> </w:t>
      </w:r>
      <w:r>
        <w:rPr>
          <w:lang w:val="sr-Cyrl-CS"/>
        </w:rPr>
        <w:t>најмање</w:t>
      </w:r>
      <w:r w:rsidRPr="00D93C77">
        <w:rPr>
          <w:lang w:val="sr-Cyrl-CS"/>
        </w:rPr>
        <w:t xml:space="preserve"> </w:t>
      </w:r>
      <w:r>
        <w:rPr>
          <w:lang w:val="sr-Cyrl-CS"/>
        </w:rPr>
        <w:t>троструко</w:t>
      </w:r>
      <w:r w:rsidRPr="00D93C77">
        <w:rPr>
          <w:lang w:val="sr-Cyrl-CS"/>
        </w:rPr>
        <w:t xml:space="preserve"> </w:t>
      </w:r>
      <w:r>
        <w:rPr>
          <w:lang w:val="sr-Cyrl-CS"/>
        </w:rPr>
        <w:t>већи</w:t>
      </w:r>
      <w:r w:rsidRPr="00D93C77">
        <w:rPr>
          <w:lang w:val="sr-Cyrl-CS"/>
        </w:rPr>
        <w:t xml:space="preserve"> </w:t>
      </w:r>
      <w:r>
        <w:rPr>
          <w:lang w:val="sr-Cyrl-CS"/>
        </w:rPr>
        <w:t>број</w:t>
      </w:r>
      <w:r w:rsidRPr="00D93C77">
        <w:rPr>
          <w:lang w:val="sr-Cyrl-CS"/>
        </w:rPr>
        <w:t xml:space="preserve"> </w:t>
      </w:r>
      <w:r>
        <w:rPr>
          <w:lang w:val="sr-Cyrl-CS"/>
        </w:rPr>
        <w:t>кандидата</w:t>
      </w:r>
      <w:r w:rsidRPr="00D93C77">
        <w:rPr>
          <w:lang w:val="sr-Cyrl-CS"/>
        </w:rPr>
        <w:t xml:space="preserve"> </w:t>
      </w:r>
      <w:r>
        <w:rPr>
          <w:lang w:val="sr-Cyrl-CS"/>
        </w:rPr>
        <w:t>од</w:t>
      </w:r>
      <w:r w:rsidRPr="00D93C77">
        <w:rPr>
          <w:lang w:val="sr-Cyrl-CS"/>
        </w:rPr>
        <w:t xml:space="preserve"> </w:t>
      </w:r>
      <w:r>
        <w:rPr>
          <w:lang w:val="sr-Cyrl-CS"/>
        </w:rPr>
        <w:t>броја</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4. </w:t>
      </w:r>
      <w:r>
        <w:rPr>
          <w:lang w:val="sr-Cyrl-CS"/>
        </w:rPr>
        <w:t>овог</w:t>
      </w:r>
      <w:r w:rsidRPr="00D93C77">
        <w:rPr>
          <w:lang w:val="sr-Cyrl-CS"/>
        </w:rPr>
        <w:t xml:space="preserve"> </w:t>
      </w:r>
      <w:r>
        <w:rPr>
          <w:lang w:val="sr-Cyrl-CS"/>
        </w:rPr>
        <w:t>члана</w:t>
      </w:r>
      <w:r w:rsidRPr="00D93C77">
        <w:rPr>
          <w:lang w:val="sr-Cyrl-CS"/>
        </w:rPr>
        <w:t xml:space="preserve"> </w:t>
      </w:r>
      <w:r>
        <w:rPr>
          <w:lang w:val="sr-Cyrl-CS"/>
        </w:rPr>
        <w:t>које</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p>
    <w:p w14:paraId="49C304D5" w14:textId="77777777" w:rsidR="00C02BEF" w:rsidRPr="00D93C77" w:rsidRDefault="00C02BEF" w:rsidP="00C02BEF">
      <w:pPr>
        <w:tabs>
          <w:tab w:val="left" w:pos="1440"/>
        </w:tabs>
        <w:contextualSpacing/>
        <w:jc w:val="both"/>
        <w:rPr>
          <w:u w:val="single"/>
          <w:lang w:val="sr-Cyrl-CS"/>
        </w:rPr>
      </w:pPr>
      <w:r>
        <w:rPr>
          <w:lang w:val="sr-Cyrl-CS"/>
        </w:rPr>
        <w:t>Приликом</w:t>
      </w:r>
      <w:r w:rsidRPr="00D93C77">
        <w:rPr>
          <w:lang w:val="sr-Cyrl-CS"/>
        </w:rPr>
        <w:t xml:space="preserve"> </w:t>
      </w:r>
      <w:r>
        <w:rPr>
          <w:lang w:val="sr-Cyrl-CS"/>
        </w:rPr>
        <w:t>именовања</w:t>
      </w:r>
      <w:r w:rsidRPr="00D93C77">
        <w:rPr>
          <w:lang w:val="sr-Cyrl-C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представника</w:t>
      </w:r>
      <w:r w:rsidRPr="00D93C77">
        <w:rPr>
          <w:lang w:val="sr-Cyrl-CS"/>
        </w:rPr>
        <w:t xml:space="preserve"> </w:t>
      </w:r>
      <w:r>
        <w:rPr>
          <w:lang w:val="sr-Cyrl-CS"/>
        </w:rPr>
        <w:t>организација</w:t>
      </w:r>
      <w:r w:rsidRPr="00D93C77">
        <w:rPr>
          <w:lang w:val="sr-Cyrl-CS"/>
        </w:rPr>
        <w:t xml:space="preserve"> </w:t>
      </w:r>
      <w:r>
        <w:rPr>
          <w:lang w:val="sr-Cyrl-CS"/>
        </w:rPr>
        <w:t>које</w:t>
      </w:r>
      <w:r w:rsidRPr="00D93C77">
        <w:rPr>
          <w:lang w:val="sr-Cyrl-CS"/>
        </w:rPr>
        <w:t xml:space="preserve"> </w:t>
      </w:r>
      <w:r>
        <w:rPr>
          <w:lang w:val="sr-Cyrl-CS"/>
        </w:rPr>
        <w:t>обављају</w:t>
      </w:r>
      <w:r w:rsidRPr="00D93C77">
        <w:rPr>
          <w:lang w:val="sr-Cyrl-CS"/>
        </w:rPr>
        <w:t xml:space="preserve"> </w:t>
      </w:r>
      <w:r>
        <w:rPr>
          <w:lang w:val="sr-Cyrl-CS"/>
        </w:rPr>
        <w:t>научноистраживачку</w:t>
      </w:r>
      <w:r w:rsidRPr="00D93C77">
        <w:rPr>
          <w:lang w:val="sr-Cyrl-CS"/>
        </w:rPr>
        <w:t xml:space="preserve"> </w:t>
      </w:r>
      <w:r>
        <w:rPr>
          <w:lang w:val="sr-Cyrl-CS"/>
        </w:rPr>
        <w:t>делатност</w:t>
      </w:r>
      <w:r w:rsidRPr="00D93C77">
        <w:rPr>
          <w:lang w:val="sr-Cyrl-CS"/>
        </w:rPr>
        <w:t xml:space="preserve"> </w:t>
      </w:r>
      <w:r>
        <w:rPr>
          <w:lang w:val="sr-Cyrl-CS"/>
        </w:rPr>
        <w:t>води</w:t>
      </w:r>
      <w:r w:rsidRPr="00D93C77">
        <w:rPr>
          <w:lang w:val="sr-Cyrl-CS"/>
        </w:rPr>
        <w:t xml:space="preserve"> </w:t>
      </w:r>
      <w:r>
        <w:rPr>
          <w:lang w:val="sr-Cyrl-CS"/>
        </w:rPr>
        <w:t>се</w:t>
      </w:r>
      <w:r w:rsidRPr="00D93C77">
        <w:rPr>
          <w:lang w:val="sr-Cyrl-CS"/>
        </w:rPr>
        <w:t xml:space="preserve"> </w:t>
      </w:r>
      <w:r>
        <w:rPr>
          <w:lang w:val="sr-Cyrl-CS"/>
        </w:rPr>
        <w:t>рачуна</w:t>
      </w:r>
      <w:r w:rsidRPr="00D93C77">
        <w:rPr>
          <w:lang w:val="sr-Cyrl-CS"/>
        </w:rPr>
        <w:t xml:space="preserve"> </w:t>
      </w:r>
      <w:r>
        <w:rPr>
          <w:lang w:val="sr-Cyrl-CS"/>
        </w:rPr>
        <w:t>о</w:t>
      </w:r>
      <w:r w:rsidRPr="00D93C77">
        <w:rPr>
          <w:lang w:val="sr-Cyrl-CS"/>
        </w:rPr>
        <w:t xml:space="preserve"> </w:t>
      </w:r>
      <w:r>
        <w:rPr>
          <w:lang w:val="sr-Cyrl-CS"/>
        </w:rPr>
        <w:t>равномерној</w:t>
      </w:r>
      <w:r w:rsidRPr="00D93C77">
        <w:rPr>
          <w:lang w:val="sr-Cyrl-CS"/>
        </w:rPr>
        <w:t xml:space="preserve">  </w:t>
      </w:r>
      <w:r>
        <w:rPr>
          <w:lang w:val="sr-Cyrl-CS"/>
        </w:rPr>
        <w:t>заступљености</w:t>
      </w:r>
      <w:r w:rsidRPr="00D93C77">
        <w:rPr>
          <w:lang w:val="sr-Cyrl-CS"/>
        </w:rPr>
        <w:t xml:space="preserve"> </w:t>
      </w:r>
      <w:r>
        <w:rPr>
          <w:lang w:val="sr-Cyrl-CS"/>
        </w:rPr>
        <w:t>свих</w:t>
      </w:r>
      <w:r w:rsidRPr="00D93C77">
        <w:rPr>
          <w:lang w:val="sr-Cyrl-CS"/>
        </w:rPr>
        <w:t xml:space="preserve"> </w:t>
      </w:r>
      <w:r>
        <w:rPr>
          <w:lang w:val="sr-Cyrl-CS"/>
        </w:rPr>
        <w:t>шест</w:t>
      </w:r>
      <w:r w:rsidRPr="00D93C77">
        <w:rPr>
          <w:lang w:val="sr-Cyrl-CS"/>
        </w:rPr>
        <w:t xml:space="preserve"> </w:t>
      </w:r>
      <w:r>
        <w:rPr>
          <w:lang w:val="sr-Cyrl-CS"/>
        </w:rPr>
        <w:t>научних</w:t>
      </w:r>
      <w:r w:rsidRPr="00D93C77">
        <w:rPr>
          <w:lang w:val="sr-Cyrl-CS"/>
        </w:rPr>
        <w:t xml:space="preserve"> </w:t>
      </w:r>
      <w:r>
        <w:rPr>
          <w:lang w:val="sr-Cyrl-CS"/>
        </w:rPr>
        <w:t>области</w:t>
      </w:r>
      <w:r w:rsidRPr="00D93C77">
        <w:rPr>
          <w:lang w:val="sr-Cyrl-CS"/>
        </w:rPr>
        <w:t xml:space="preserve"> </w:t>
      </w:r>
      <w:r>
        <w:rPr>
          <w:lang w:val="sr-Cyrl-CS"/>
        </w:rPr>
        <w:t>и</w:t>
      </w:r>
      <w:r w:rsidRPr="00D93C77">
        <w:rPr>
          <w:lang w:val="sr-Cyrl-CS"/>
        </w:rPr>
        <w:t xml:space="preserve"> </w:t>
      </w:r>
      <w:r>
        <w:rPr>
          <w:lang w:val="sr-Cyrl-CS"/>
        </w:rPr>
        <w:t>о</w:t>
      </w:r>
      <w:r w:rsidRPr="00D93C77">
        <w:rPr>
          <w:lang w:val="sr-Cyrl-CS"/>
        </w:rPr>
        <w:t xml:space="preserve"> </w:t>
      </w:r>
      <w:r>
        <w:rPr>
          <w:lang w:val="sr-Cyrl-CS"/>
        </w:rPr>
        <w:t>родној</w:t>
      </w:r>
      <w:r w:rsidRPr="00D93C77">
        <w:rPr>
          <w:lang w:val="sr-Cyrl-CS"/>
        </w:rPr>
        <w:t xml:space="preserve"> </w:t>
      </w:r>
      <w:r>
        <w:rPr>
          <w:lang w:val="sr-Cyrl-CS"/>
        </w:rPr>
        <w:t>равноправности</w:t>
      </w:r>
      <w:r w:rsidRPr="00D93C77">
        <w:rPr>
          <w:lang w:val="sr-Cyrl-CS"/>
        </w:rPr>
        <w:t xml:space="preserve">. </w:t>
      </w:r>
      <w:r>
        <w:rPr>
          <w:lang w:val="sr-Cyrl-CS"/>
        </w:rPr>
        <w:t>Научне</w:t>
      </w:r>
      <w:r w:rsidRPr="00D93C77">
        <w:rPr>
          <w:lang w:val="sr-Cyrl-CS"/>
        </w:rPr>
        <w:t xml:space="preserve"> </w:t>
      </w:r>
      <w:r>
        <w:rPr>
          <w:lang w:val="sr-Cyrl-CS"/>
        </w:rPr>
        <w:t>области</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w:t>
      </w:r>
      <w:r>
        <w:rPr>
          <w:lang w:val="sr-Cyrl-CS"/>
        </w:rPr>
        <w:t>у</w:t>
      </w:r>
      <w:r w:rsidRPr="00D93C77">
        <w:rPr>
          <w:lang w:val="sr-Cyrl-CS"/>
        </w:rPr>
        <w:t xml:space="preserve"> </w:t>
      </w:r>
      <w:r>
        <w:rPr>
          <w:lang w:val="sr-Cyrl-CS"/>
        </w:rPr>
        <w:t>смислу</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јесу</w:t>
      </w:r>
      <w:r w:rsidRPr="00D93C77">
        <w:rPr>
          <w:lang w:val="sr-Cyrl-CS"/>
        </w:rPr>
        <w:t xml:space="preserve">: </w:t>
      </w:r>
      <w:r>
        <w:rPr>
          <w:lang w:val="sr-Cyrl-CS"/>
        </w:rPr>
        <w:t>природно</w:t>
      </w:r>
      <w:r w:rsidRPr="00D93C77">
        <w:rPr>
          <w:lang w:val="sr-Cyrl-CS"/>
        </w:rPr>
        <w:t>-</w:t>
      </w:r>
      <w:r>
        <w:rPr>
          <w:lang w:val="sr-Cyrl-CS"/>
        </w:rPr>
        <w:t>математичке</w:t>
      </w:r>
      <w:r w:rsidRPr="00D93C77">
        <w:rPr>
          <w:lang w:val="sr-Cyrl-CS"/>
        </w:rPr>
        <w:t xml:space="preserve">, </w:t>
      </w:r>
      <w:r>
        <w:rPr>
          <w:lang w:val="sr-Cyrl-CS"/>
        </w:rPr>
        <w:t>техничко</w:t>
      </w:r>
      <w:r w:rsidRPr="00D93C77">
        <w:rPr>
          <w:lang w:val="sr-Cyrl-CS"/>
        </w:rPr>
        <w:t>-</w:t>
      </w:r>
      <w:r>
        <w:rPr>
          <w:lang w:val="sr-Cyrl-CS"/>
        </w:rPr>
        <w:t>технолошке</w:t>
      </w:r>
      <w:r w:rsidRPr="00D93C77">
        <w:rPr>
          <w:lang w:val="sr-Cyrl-CS"/>
        </w:rPr>
        <w:t xml:space="preserve">, </w:t>
      </w:r>
      <w:r>
        <w:rPr>
          <w:lang w:val="sr-Cyrl-CS"/>
        </w:rPr>
        <w:t>медицинске</w:t>
      </w:r>
      <w:r w:rsidRPr="00D93C77">
        <w:rPr>
          <w:lang w:val="sr-Cyrl-CS"/>
        </w:rPr>
        <w:t xml:space="preserve">, </w:t>
      </w:r>
      <w:r>
        <w:rPr>
          <w:lang w:val="sr-Cyrl-CS"/>
        </w:rPr>
        <w:t>биотехничке</w:t>
      </w:r>
      <w:r w:rsidRPr="00D93C77">
        <w:rPr>
          <w:lang w:val="sr-Cyrl-CS"/>
        </w:rPr>
        <w:t xml:space="preserve">, </w:t>
      </w:r>
      <w:r>
        <w:rPr>
          <w:lang w:val="sr-Cyrl-CS"/>
        </w:rPr>
        <w:t>друштвене</w:t>
      </w:r>
      <w:r w:rsidRPr="00D93C77">
        <w:rPr>
          <w:lang w:val="sr-Cyrl-CS"/>
        </w:rPr>
        <w:t xml:space="preserve"> </w:t>
      </w:r>
      <w:r>
        <w:rPr>
          <w:lang w:val="sr-Cyrl-CS"/>
        </w:rPr>
        <w:t>и</w:t>
      </w:r>
      <w:r w:rsidRPr="00D93C77">
        <w:rPr>
          <w:lang w:val="sr-Cyrl-CS"/>
        </w:rPr>
        <w:t xml:space="preserve"> </w:t>
      </w:r>
      <w:r>
        <w:rPr>
          <w:lang w:val="sr-Cyrl-CS"/>
        </w:rPr>
        <w:t>хуманистичке</w:t>
      </w:r>
      <w:r w:rsidRPr="00D93C77">
        <w:rPr>
          <w:lang w:val="sr-Cyrl-CS"/>
        </w:rPr>
        <w:t xml:space="preserve"> </w:t>
      </w:r>
      <w:r>
        <w:rPr>
          <w:lang w:val="sr-Cyrl-CS"/>
        </w:rPr>
        <w:t>науке</w:t>
      </w:r>
      <w:r w:rsidRPr="00D93C77">
        <w:rPr>
          <w:lang w:val="sr-Cyrl-CS"/>
        </w:rPr>
        <w:t xml:space="preserve">.  </w:t>
      </w:r>
      <w:r>
        <w:rPr>
          <w:lang w:val="sr-Cyrl-CS"/>
        </w:rPr>
        <w:t>Мандат</w:t>
      </w:r>
      <w:r w:rsidRPr="00D93C77">
        <w:rPr>
          <w:lang w:val="sr-Cyrl-C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траје</w:t>
      </w:r>
      <w:r w:rsidRPr="00D93C77">
        <w:rPr>
          <w:lang w:val="sr-Cyrl-CS"/>
        </w:rPr>
        <w:t xml:space="preserve"> </w:t>
      </w:r>
      <w:r>
        <w:rPr>
          <w:lang w:val="sr-Cyrl-CS"/>
        </w:rPr>
        <w:t>пет</w:t>
      </w:r>
      <w:r w:rsidRPr="00D93C77">
        <w:rPr>
          <w:lang w:val="sr-Cyrl-CS"/>
        </w:rPr>
        <w:t xml:space="preserve"> </w:t>
      </w:r>
      <w:r>
        <w:rPr>
          <w:lang w:val="sr-Cyrl-CS"/>
        </w:rPr>
        <w:t>година</w:t>
      </w:r>
      <w:r w:rsidRPr="00D93C77">
        <w:rPr>
          <w:lang w:val="sr-Cyrl-CS"/>
        </w:rPr>
        <w:t xml:space="preserve">. </w:t>
      </w:r>
      <w:r>
        <w:rPr>
          <w:lang w:val="sr-Cyrl-CS"/>
        </w:rPr>
        <w:t>Председник</w:t>
      </w:r>
      <w:r w:rsidRPr="00D93C77">
        <w:rPr>
          <w:lang w:val="sr-Cyrl-CS"/>
        </w:rPr>
        <w:t xml:space="preserve"> </w:t>
      </w:r>
      <w:r>
        <w:rPr>
          <w:lang w:val="sr-Cyrl-CS"/>
        </w:rPr>
        <w:t>и</w:t>
      </w:r>
      <w:r w:rsidRPr="00D93C77">
        <w:rPr>
          <w:lang w:val="sr-Cyrl-CS"/>
        </w:rPr>
        <w:t xml:space="preserve"> </w:t>
      </w:r>
      <w:r>
        <w:rPr>
          <w:lang w:val="sr-Cyrl-CS"/>
        </w:rPr>
        <w:t>чланови</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могу</w:t>
      </w:r>
      <w:r w:rsidRPr="00D93C77">
        <w:rPr>
          <w:lang w:val="sr-Cyrl-CS"/>
        </w:rPr>
        <w:t xml:space="preserve"> </w:t>
      </w:r>
      <w:r>
        <w:rPr>
          <w:lang w:val="sr-Cyrl-CS"/>
        </w:rPr>
        <w:t>се</w:t>
      </w:r>
      <w:r w:rsidRPr="00D93C77">
        <w:rPr>
          <w:lang w:val="sr-Cyrl-CS"/>
        </w:rPr>
        <w:t xml:space="preserve"> </w:t>
      </w:r>
      <w:r>
        <w:rPr>
          <w:lang w:val="sr-Cyrl-CS"/>
        </w:rPr>
        <w:t>именовати</w:t>
      </w:r>
      <w:r w:rsidRPr="00D93C77">
        <w:rPr>
          <w:lang w:val="sr-Cyrl-CS"/>
        </w:rPr>
        <w:t xml:space="preserve"> </w:t>
      </w:r>
      <w:r>
        <w:rPr>
          <w:lang w:val="sr-Cyrl-CS"/>
        </w:rPr>
        <w:t>највише</w:t>
      </w:r>
      <w:r w:rsidRPr="00D93C77">
        <w:rPr>
          <w:lang w:val="sr-Latn-RS"/>
        </w:rPr>
        <w:t xml:space="preserve"> </w:t>
      </w:r>
      <w:r>
        <w:rPr>
          <w:lang w:val="sr-Cyrl-CS"/>
        </w:rPr>
        <w:t>два</w:t>
      </w:r>
      <w:r w:rsidRPr="00D93C77">
        <w:rPr>
          <w:lang w:val="sr-Cyrl-CS"/>
        </w:rPr>
        <w:t xml:space="preserve"> </w:t>
      </w:r>
      <w:r>
        <w:rPr>
          <w:lang w:val="sr-Cyrl-CS"/>
        </w:rPr>
        <w:t>пута</w:t>
      </w:r>
      <w:r w:rsidRPr="00D93C77">
        <w:rPr>
          <w:lang w:val="sr-Cyrl-CS"/>
        </w:rPr>
        <w:t xml:space="preserve">, </w:t>
      </w:r>
      <w:r>
        <w:rPr>
          <w:lang w:val="sr-Cyrl-CS"/>
        </w:rPr>
        <w:t>с</w:t>
      </w:r>
      <w:r w:rsidRPr="00D93C77">
        <w:rPr>
          <w:lang w:val="sr-Cyrl-CS"/>
        </w:rPr>
        <w:t xml:space="preserve"> </w:t>
      </w:r>
      <w:r>
        <w:rPr>
          <w:lang w:val="sr-Cyrl-CS"/>
        </w:rPr>
        <w:t>тим</w:t>
      </w:r>
      <w:r w:rsidRPr="00D93C77">
        <w:rPr>
          <w:lang w:val="sr-Cyrl-CS"/>
        </w:rPr>
        <w:t xml:space="preserve"> </w:t>
      </w:r>
      <w:r>
        <w:rPr>
          <w:lang w:val="sr-Cyrl-CS"/>
        </w:rPr>
        <w:t>што</w:t>
      </w:r>
      <w:r w:rsidRPr="00D93C77">
        <w:rPr>
          <w:lang w:val="sr-Cyrl-CS"/>
        </w:rPr>
        <w:t xml:space="preserve"> </w:t>
      </w:r>
      <w:r>
        <w:rPr>
          <w:lang w:val="sr-Cyrl-CS"/>
        </w:rPr>
        <w:t>се</w:t>
      </w:r>
      <w:r w:rsidRPr="00D93C77">
        <w:rPr>
          <w:lang w:val="sr-Cyrl-CS"/>
        </w:rPr>
        <w:t xml:space="preserve"> </w:t>
      </w:r>
      <w:r>
        <w:rPr>
          <w:lang w:val="sr-Cyrl-CS"/>
        </w:rPr>
        <w:t>први</w:t>
      </w:r>
      <w:r w:rsidRPr="00D93C77">
        <w:rPr>
          <w:lang w:val="sr-Cyrl-CS"/>
        </w:rPr>
        <w:t xml:space="preserve"> </w:t>
      </w:r>
      <w:r>
        <w:rPr>
          <w:lang w:val="sr-Cyrl-CS"/>
        </w:rPr>
        <w:t>мандат</w:t>
      </w:r>
      <w:r w:rsidRPr="00D93C77">
        <w:rPr>
          <w:lang w:val="sr-Cyrl-CS"/>
        </w:rPr>
        <w:t xml:space="preserve"> </w:t>
      </w:r>
      <w:r>
        <w:rPr>
          <w:lang w:val="sr-Cyrl-CS"/>
        </w:rPr>
        <w:t>рачуна</w:t>
      </w:r>
      <w:r w:rsidRPr="00D93C77">
        <w:rPr>
          <w:lang w:val="sr-Cyrl-CS"/>
        </w:rPr>
        <w:t xml:space="preserve"> </w:t>
      </w:r>
      <w:r>
        <w:rPr>
          <w:lang w:val="sr-Cyrl-CS"/>
        </w:rPr>
        <w:t>од</w:t>
      </w:r>
      <w:r w:rsidRPr="00D93C77">
        <w:rPr>
          <w:lang w:val="sr-Cyrl-CS"/>
        </w:rPr>
        <w:t xml:space="preserve"> </w:t>
      </w:r>
      <w:r>
        <w:rPr>
          <w:lang w:val="sr-Cyrl-CS"/>
        </w:rPr>
        <w:t>именовања</w:t>
      </w:r>
      <w:r w:rsidRPr="00D93C77">
        <w:rPr>
          <w:lang w:val="sr-Cyrl-CS"/>
        </w:rPr>
        <w:t xml:space="preserve"> </w:t>
      </w:r>
      <w:r>
        <w:rPr>
          <w:lang w:val="sr-Cyrl-CS"/>
        </w:rPr>
        <w:t>у</w:t>
      </w:r>
      <w:r w:rsidRPr="00D93C77">
        <w:rPr>
          <w:lang w:val="sr-Cyrl-CS"/>
        </w:rPr>
        <w:t xml:space="preserve"> </w:t>
      </w:r>
      <w:r>
        <w:rPr>
          <w:lang w:val="sr-Cyrl-CS"/>
        </w:rPr>
        <w:t>складу</w:t>
      </w:r>
      <w:r w:rsidRPr="00D93C77">
        <w:rPr>
          <w:lang w:val="sr-Cyrl-CS"/>
        </w:rPr>
        <w:t xml:space="preserve"> </w:t>
      </w:r>
      <w:r>
        <w:rPr>
          <w:lang w:val="sr-Cyrl-CS"/>
        </w:rPr>
        <w:t>Законом</w:t>
      </w:r>
      <w:r w:rsidRPr="00D93C77">
        <w:rPr>
          <w:lang w:val="sr-Cyrl-CS"/>
        </w:rPr>
        <w:t xml:space="preserve"> </w:t>
      </w:r>
      <w:r>
        <w:rPr>
          <w:lang w:val="sr-Cyrl-CS"/>
        </w:rPr>
        <w:t>о</w:t>
      </w:r>
      <w:r w:rsidRPr="00D93C77">
        <w:rPr>
          <w:lang w:val="sr-Cyrl-CS"/>
        </w:rPr>
        <w:t xml:space="preserve"> </w:t>
      </w:r>
      <w:r>
        <w:rPr>
          <w:lang w:val="sr-Cyrl-CS"/>
        </w:rPr>
        <w:t>изменама</w:t>
      </w:r>
      <w:r w:rsidRPr="00D93C77">
        <w:rPr>
          <w:lang w:val="sr-Cyrl-CS"/>
        </w:rPr>
        <w:t xml:space="preserve"> </w:t>
      </w:r>
      <w:r>
        <w:rPr>
          <w:lang w:val="sr-Cyrl-CS"/>
        </w:rPr>
        <w:t>и</w:t>
      </w:r>
      <w:r w:rsidRPr="00D93C77">
        <w:rPr>
          <w:lang w:val="sr-Cyrl-CS"/>
        </w:rPr>
        <w:t xml:space="preserve"> </w:t>
      </w:r>
      <w:r>
        <w:rPr>
          <w:lang w:val="sr-Cyrl-CS"/>
        </w:rPr>
        <w:t>допунама</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 „</w:t>
      </w:r>
      <w:r>
        <w:rPr>
          <w:lang w:val="sr-Cyrl-CS"/>
        </w:rPr>
        <w:t>Службени</w:t>
      </w:r>
      <w:r w:rsidRPr="00D93C77">
        <w:rPr>
          <w:lang w:val="sr-Cyrl-CS"/>
        </w:rPr>
        <w:t xml:space="preserve"> </w:t>
      </w:r>
      <w:r>
        <w:rPr>
          <w:lang w:val="sr-Cyrl-CS"/>
        </w:rPr>
        <w:t>гласник</w:t>
      </w:r>
      <w:r w:rsidRPr="00D93C77">
        <w:rPr>
          <w:lang w:val="sr-Cyrl-CS"/>
        </w:rPr>
        <w:t xml:space="preserve"> </w:t>
      </w:r>
      <w:r>
        <w:rPr>
          <w:lang w:val="sr-Cyrl-CS"/>
        </w:rPr>
        <w:t>РС</w:t>
      </w:r>
      <w:r w:rsidRPr="00D93C77">
        <w:rPr>
          <w:lang w:val="sr-Cyrl-CS"/>
        </w:rPr>
        <w:t xml:space="preserve">“, </w:t>
      </w:r>
      <w:r>
        <w:rPr>
          <w:lang w:val="sr-Cyrl-CS"/>
        </w:rPr>
        <w:t>број</w:t>
      </w:r>
      <w:r w:rsidRPr="00D93C77">
        <w:rPr>
          <w:lang w:val="sr-Cyrl-CS"/>
        </w:rPr>
        <w:t xml:space="preserve"> 112/15).</w:t>
      </w:r>
    </w:p>
    <w:p w14:paraId="599D2D4E" w14:textId="77777777" w:rsidR="00C02BEF" w:rsidRPr="00D93C77" w:rsidRDefault="00C02BEF" w:rsidP="00C02BEF">
      <w:pPr>
        <w:tabs>
          <w:tab w:val="left" w:pos="1440"/>
        </w:tabs>
        <w:contextualSpacing/>
        <w:jc w:val="both"/>
        <w:rPr>
          <w:b/>
          <w:lang w:val="sr-Cyrl-CS"/>
        </w:rPr>
      </w:pPr>
      <w:r>
        <w:rPr>
          <w:lang w:val="sr-Cyrl-CS"/>
        </w:rPr>
        <w:lastRenderedPageBreak/>
        <w:t>Сагласно</w:t>
      </w:r>
      <w:r w:rsidRPr="00D93C77">
        <w:rPr>
          <w:lang w:val="sr-Cyrl-CS"/>
        </w:rPr>
        <w:t xml:space="preserve"> </w:t>
      </w:r>
      <w:r>
        <w:rPr>
          <w:lang w:val="sr-Cyrl-CS"/>
        </w:rPr>
        <w:t>одредбама</w:t>
      </w:r>
      <w:r w:rsidRPr="00D93C77">
        <w:rPr>
          <w:lang w:val="sr-Cyrl-CS"/>
        </w:rPr>
        <w:t xml:space="preserve"> </w:t>
      </w:r>
      <w:r>
        <w:rPr>
          <w:lang w:val="sr-Cyrl-CS"/>
        </w:rPr>
        <w:t>члана</w:t>
      </w:r>
      <w:r w:rsidRPr="00D93C77">
        <w:rPr>
          <w:lang w:val="sr-Cyrl-CS"/>
        </w:rPr>
        <w:t xml:space="preserve"> 13.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w:t>
      </w:r>
      <w:r>
        <w:rPr>
          <w:lang w:val="sr-Cyrl-CS"/>
        </w:rPr>
        <w:t>Влада</w:t>
      </w:r>
      <w:r w:rsidRPr="00D93C77">
        <w:rPr>
          <w:lang w:val="sr-Cyrl-CS"/>
        </w:rPr>
        <w:t xml:space="preserve"> </w:t>
      </w:r>
      <w:r>
        <w:rPr>
          <w:lang w:val="sr-Cyrl-CS"/>
        </w:rPr>
        <w:t>је</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5. </w:t>
      </w:r>
      <w:r>
        <w:rPr>
          <w:lang w:val="sr-Cyrl-CS"/>
        </w:rPr>
        <w:t>октобра</w:t>
      </w:r>
      <w:r w:rsidRPr="00D93C77">
        <w:rPr>
          <w:lang w:val="sr-Cyrl-CS"/>
        </w:rPr>
        <w:t xml:space="preserve"> 2016. </w:t>
      </w:r>
      <w:r>
        <w:rPr>
          <w:lang w:val="sr-Cyrl-CS"/>
        </w:rPr>
        <w:t>године</w:t>
      </w:r>
      <w:r w:rsidRPr="00D93C77">
        <w:rPr>
          <w:lang w:val="sr-Cyrl-CS"/>
        </w:rPr>
        <w:t xml:space="preserve"> </w:t>
      </w:r>
      <w:r>
        <w:rPr>
          <w:lang w:val="sr-Cyrl-CS"/>
        </w:rPr>
        <w:t>и</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20. </w:t>
      </w:r>
      <w:r>
        <w:rPr>
          <w:lang w:val="sr-Cyrl-CS"/>
        </w:rPr>
        <w:t>априла</w:t>
      </w:r>
      <w:r w:rsidRPr="00D93C77">
        <w:rPr>
          <w:lang w:val="sr-Cyrl-CS"/>
        </w:rPr>
        <w:t xml:space="preserve"> 2017. </w:t>
      </w:r>
      <w:r>
        <w:rPr>
          <w:lang w:val="sr-Cyrl-CS"/>
        </w:rPr>
        <w:t>године</w:t>
      </w:r>
      <w:r w:rsidRPr="00D93C77">
        <w:rPr>
          <w:lang w:val="sr-Cyrl-CS"/>
        </w:rPr>
        <w:t xml:space="preserve"> </w:t>
      </w:r>
      <w:r>
        <w:rPr>
          <w:lang w:val="sr-Cyrl-CS"/>
        </w:rPr>
        <w:t>именовал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p>
    <w:p w14:paraId="7DDFDF93" w14:textId="77777777" w:rsidR="00C02BEF" w:rsidRPr="00D93C77" w:rsidRDefault="00C02BEF" w:rsidP="00C02BEF">
      <w:pPr>
        <w:tabs>
          <w:tab w:val="left" w:pos="1440"/>
        </w:tabs>
        <w:contextualSpacing/>
        <w:jc w:val="both"/>
        <w:rPr>
          <w:lang w:val="sr-Cyrl-CS"/>
        </w:rPr>
      </w:pPr>
      <w:r>
        <w:rPr>
          <w:lang w:val="sr-Cyrl-CS"/>
        </w:rPr>
        <w:t>Надлежност</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прописана</w:t>
      </w:r>
      <w:r w:rsidRPr="00D93C77">
        <w:rPr>
          <w:lang w:val="sr-Cyrl-CS"/>
        </w:rPr>
        <w:t xml:space="preserve"> </w:t>
      </w:r>
      <w:r>
        <w:rPr>
          <w:lang w:val="sr-Cyrl-CS"/>
        </w:rPr>
        <w:t>је</w:t>
      </w:r>
      <w:r w:rsidRPr="00D93C77">
        <w:rPr>
          <w:lang w:val="sr-Cyrl-CS"/>
        </w:rPr>
        <w:t xml:space="preserve"> </w:t>
      </w:r>
      <w:r>
        <w:rPr>
          <w:lang w:val="sr-Cyrl-CS"/>
        </w:rPr>
        <w:t>у</w:t>
      </w:r>
      <w:r w:rsidRPr="00D93C77">
        <w:rPr>
          <w:lang w:val="sr-Cyrl-CS"/>
        </w:rPr>
        <w:t xml:space="preserve"> </w:t>
      </w:r>
      <w:r>
        <w:rPr>
          <w:lang w:val="sr-Cyrl-CS"/>
        </w:rPr>
        <w:t>члану</w:t>
      </w:r>
      <w:r w:rsidRPr="00D93C77">
        <w:rPr>
          <w:lang w:val="sr-Cyrl-CS"/>
        </w:rPr>
        <w:t xml:space="preserve"> 1</w:t>
      </w:r>
      <w:r w:rsidRPr="00D93C77">
        <w:rPr>
          <w:lang w:val="sr-Latn-RS"/>
        </w:rPr>
        <w:t>6</w:t>
      </w:r>
      <w:r w:rsidRPr="00D93C77">
        <w:rPr>
          <w:lang w:val="sr-Cyrl-CS"/>
        </w:rPr>
        <w:t xml:space="preserve">. </w:t>
      </w:r>
      <w:r>
        <w:rPr>
          <w:lang w:val="sr-Cyrl-RS"/>
        </w:rPr>
        <w:t>З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w:t>
      </w:r>
    </w:p>
    <w:p w14:paraId="10910D3B" w14:textId="77777777" w:rsidR="00C02BEF" w:rsidRPr="004F5A5F" w:rsidRDefault="00C02BEF" w:rsidP="007C1CFF">
      <w:pPr>
        <w:numPr>
          <w:ilvl w:val="0"/>
          <w:numId w:val="41"/>
        </w:numPr>
        <w:tabs>
          <w:tab w:val="left" w:pos="1440"/>
        </w:tabs>
        <w:contextualSpacing/>
        <w:jc w:val="both"/>
        <w:rPr>
          <w:lang w:val="sr-Cyrl-CS"/>
        </w:rPr>
      </w:pPr>
      <w:r w:rsidRPr="004F5A5F">
        <w:rPr>
          <w:lang w:val="sr-Cyrl-CS"/>
        </w:rPr>
        <w:t>Национални савет:, поред осталог,:</w:t>
      </w:r>
    </w:p>
    <w:p w14:paraId="27B5499B"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70D5897C"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Разматра и даје мишљење о нацртима закона из области науке и технолошког развоја,</w:t>
      </w:r>
    </w:p>
    <w:p w14:paraId="4B085381"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197866A4" w14:textId="6C4A740B" w:rsidR="00C02BEF" w:rsidRPr="004F5A5F" w:rsidRDefault="00C02BEF" w:rsidP="007C1CFF">
      <w:pPr>
        <w:numPr>
          <w:ilvl w:val="0"/>
          <w:numId w:val="41"/>
        </w:numPr>
        <w:tabs>
          <w:tab w:val="left" w:pos="1440"/>
        </w:tabs>
        <w:contextualSpacing/>
        <w:jc w:val="both"/>
        <w:rPr>
          <w:lang w:val="sr-Cyrl-CS"/>
        </w:rPr>
      </w:pPr>
      <w:r w:rsidRPr="004F5A5F">
        <w:rPr>
          <w:lang w:val="sr-Cyrl-CS"/>
        </w:rPr>
        <w:t>Доноси одлуке у другом степену по жалбама у поступку избора у научна звања;</w:t>
      </w:r>
    </w:p>
    <w:p w14:paraId="3B064ED6" w14:textId="600F8191" w:rsidR="00C02BEF" w:rsidRPr="004F5A5F" w:rsidRDefault="00C02BEF" w:rsidP="007C1CFF">
      <w:pPr>
        <w:numPr>
          <w:ilvl w:val="0"/>
          <w:numId w:val="41"/>
        </w:numPr>
        <w:tabs>
          <w:tab w:val="left" w:pos="1440"/>
        </w:tabs>
        <w:contextualSpacing/>
        <w:jc w:val="both"/>
        <w:rPr>
          <w:strike/>
          <w:lang w:val="sr-Cyrl-CS"/>
        </w:rPr>
      </w:pPr>
      <w:r w:rsidRPr="004F5A5F">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Pr="004F5A5F"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402B2248" w14:textId="77777777" w:rsidR="00233FC6" w:rsidRPr="006E28E5" w:rsidRDefault="00233FC6" w:rsidP="007C1CFF">
      <w:pPr>
        <w:pStyle w:val="NoSpacing"/>
        <w:numPr>
          <w:ilvl w:val="0"/>
          <w:numId w:val="75"/>
        </w:numPr>
        <w:jc w:val="both"/>
        <w:rPr>
          <w:lang w:val="sr-Cyrl-CS"/>
        </w:rPr>
      </w:pPr>
      <w:r w:rsidRPr="004F5A5F">
        <w:rPr>
          <w:b/>
          <w:lang w:val="sr-Cyrl-CS"/>
        </w:rPr>
        <w:t xml:space="preserve">Пружа се стручна и административно–техничка подршка при одржавању седница </w:t>
      </w:r>
      <w:r w:rsidRPr="004F5A5F">
        <w:rPr>
          <w:b/>
          <w:lang w:val="sr-Cyrl-RS"/>
        </w:rPr>
        <w:t xml:space="preserve">седам </w:t>
      </w:r>
      <w:r w:rsidRPr="004F5A5F">
        <w:rPr>
          <w:b/>
          <w:lang w:val="sr-Cyrl-CS"/>
        </w:rPr>
        <w:t>матичних научних одбора из научних области у делокругу Сектора,</w:t>
      </w:r>
      <w:r w:rsidRPr="004F5A5F">
        <w:rPr>
          <w:lang w:val="sr-Cyrl-CS"/>
        </w:rPr>
        <w:t xml:space="preserve">  припрема </w:t>
      </w:r>
      <w:r w:rsidRPr="004F5A5F">
        <w:rPr>
          <w:lang w:val="sr-Cyrl-RS"/>
        </w:rPr>
        <w:t xml:space="preserve">се </w:t>
      </w:r>
      <w:r w:rsidRPr="004F5A5F">
        <w:rPr>
          <w:lang w:val="sr-Cyrl-CS"/>
        </w:rPr>
        <w:t xml:space="preserve">материјал који се односи  на избор кандидата у научна звања, на евалуацију техничких решења, као и подаци </w:t>
      </w:r>
      <w:r>
        <w:rPr>
          <w:lang w:val="sr-Cyrl-CS"/>
        </w:rPr>
        <w:t>у</w:t>
      </w:r>
      <w:r w:rsidRPr="006E28E5">
        <w:rPr>
          <w:lang w:val="sr-Cyrl-CS"/>
        </w:rPr>
        <w:t xml:space="preserve"> </w:t>
      </w:r>
      <w:r>
        <w:rPr>
          <w:lang w:val="sr-Cyrl-CS"/>
        </w:rPr>
        <w:t>вези</w:t>
      </w:r>
      <w:r w:rsidRPr="006E28E5">
        <w:rPr>
          <w:lang w:val="sr-Cyrl-CS"/>
        </w:rPr>
        <w:t xml:space="preserve"> </w:t>
      </w:r>
      <w:r>
        <w:rPr>
          <w:lang w:val="sr-Cyrl-CS"/>
        </w:rPr>
        <w:t>давања</w:t>
      </w:r>
      <w:r w:rsidRPr="006E28E5">
        <w:rPr>
          <w:lang w:val="sr-Cyrl-CS"/>
        </w:rPr>
        <w:t xml:space="preserve"> </w:t>
      </w:r>
      <w:r>
        <w:rPr>
          <w:lang w:val="sr-Cyrl-CS"/>
        </w:rPr>
        <w:t>предлога</w:t>
      </w:r>
      <w:r w:rsidRPr="006E28E5">
        <w:rPr>
          <w:lang w:val="sr-Cyrl-CS"/>
        </w:rPr>
        <w:t xml:space="preserve"> </w:t>
      </w:r>
      <w:r>
        <w:rPr>
          <w:lang w:val="sr-Cyrl-CS"/>
        </w:rPr>
        <w:t>мишљења</w:t>
      </w:r>
      <w:r w:rsidRPr="006E28E5">
        <w:rPr>
          <w:lang w:val="sr-Cyrl-CS"/>
        </w:rPr>
        <w:t xml:space="preserve"> </w:t>
      </w:r>
      <w:r>
        <w:rPr>
          <w:lang w:val="sr-Cyrl-RS"/>
        </w:rPr>
        <w:t>МНО</w:t>
      </w:r>
      <w:r w:rsidRPr="006E28E5">
        <w:rPr>
          <w:lang w:val="sr-Cyrl-RS"/>
        </w:rPr>
        <w:t xml:space="preserve"> </w:t>
      </w:r>
      <w:r>
        <w:rPr>
          <w:lang w:val="sr-Cyrl-CS"/>
        </w:rPr>
        <w:t>Комисији</w:t>
      </w:r>
      <w:r w:rsidRPr="006E28E5">
        <w:rPr>
          <w:lang w:val="sr-Cyrl-CS"/>
        </w:rPr>
        <w:t xml:space="preserve"> </w:t>
      </w:r>
      <w:r>
        <w:rPr>
          <w:lang w:val="sr-Cyrl-CS"/>
        </w:rPr>
        <w:t>за</w:t>
      </w:r>
      <w:r w:rsidRPr="006E28E5">
        <w:rPr>
          <w:lang w:val="sr-Cyrl-CS"/>
        </w:rPr>
        <w:t xml:space="preserve"> </w:t>
      </w:r>
      <w:r>
        <w:rPr>
          <w:lang w:val="sr-Cyrl-CS"/>
        </w:rPr>
        <w:t>избор</w:t>
      </w:r>
      <w:r w:rsidRPr="006E28E5">
        <w:rPr>
          <w:lang w:val="sr-Cyrl-CS"/>
        </w:rPr>
        <w:t xml:space="preserve"> </w:t>
      </w:r>
      <w:r>
        <w:rPr>
          <w:lang w:val="sr-Cyrl-CS"/>
        </w:rPr>
        <w:t>у</w:t>
      </w:r>
      <w:r w:rsidRPr="006E28E5">
        <w:rPr>
          <w:lang w:val="sr-Cyrl-CS"/>
        </w:rPr>
        <w:t xml:space="preserve"> </w:t>
      </w:r>
      <w:r>
        <w:rPr>
          <w:lang w:val="sr-Cyrl-CS"/>
        </w:rPr>
        <w:t>научна</w:t>
      </w:r>
      <w:r w:rsidRPr="006E28E5">
        <w:rPr>
          <w:lang w:val="sr-Cyrl-CS"/>
        </w:rPr>
        <w:t xml:space="preserve"> </w:t>
      </w:r>
      <w:r>
        <w:rPr>
          <w:lang w:val="sr-Cyrl-CS"/>
        </w:rPr>
        <w:t>звања</w:t>
      </w:r>
      <w:r w:rsidRPr="006E28E5">
        <w:rPr>
          <w:lang w:val="sr-Cyrl-CS"/>
        </w:rPr>
        <w:t>.</w:t>
      </w:r>
    </w:p>
    <w:p w14:paraId="77E3FAAA" w14:textId="01388864" w:rsidR="00B5669C" w:rsidRPr="006E28E5" w:rsidRDefault="00E5259C" w:rsidP="007C1CFF">
      <w:pPr>
        <w:pStyle w:val="NoSpacing"/>
        <w:numPr>
          <w:ilvl w:val="0"/>
          <w:numId w:val="75"/>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37711326" w:rsidR="00B5669C" w:rsidRPr="006E28E5" w:rsidRDefault="00E5259C" w:rsidP="007C1CFF">
      <w:pPr>
        <w:pStyle w:val="Normal1"/>
        <w:numPr>
          <w:ilvl w:val="0"/>
          <w:numId w:val="75"/>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233FC6">
        <w:rPr>
          <w:rFonts w:ascii="Times New Roman" w:hAnsi="Times New Roman"/>
          <w:sz w:val="24"/>
          <w:szCs w:val="24"/>
          <w:lang w:val="ru-RU"/>
        </w:rPr>
        <w:t>љ</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7C1CFF">
      <w:pPr>
        <w:pStyle w:val="Bezrazmaka"/>
        <w:numPr>
          <w:ilvl w:val="0"/>
          <w:numId w:val="75"/>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lastRenderedPageBreak/>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6FF9C2A8" w14:textId="77777777" w:rsidR="004F5A5F" w:rsidRPr="004363D2" w:rsidRDefault="004F5A5F"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lastRenderedPageBreak/>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B927032"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sidR="008F4D2D">
        <w:rPr>
          <w:lang w:val="sr-Cyrl-RS"/>
        </w:rPr>
        <w:t>З</w:t>
      </w:r>
      <w:r>
        <w:rPr>
          <w:lang w:val="sr-Cyrl-RS"/>
        </w:rPr>
        <w:t>акон</w:t>
      </w:r>
      <w:r w:rsidR="008F4D2D" w:rsidRPr="004F5A5F">
        <w:rPr>
          <w:lang w:val="sr-Cyrl-CS"/>
        </w:rPr>
        <w:t>,</w:t>
      </w:r>
      <w:r w:rsidR="00ED7D6F" w:rsidRPr="004F5A5F">
        <w:rPr>
          <w:lang w:val="sr-Cyrl-RS"/>
        </w:rPr>
        <w:t xml:space="preserve"> 10/2019</w:t>
      </w:r>
      <w:r w:rsidR="008F4D2D" w:rsidRPr="004F5A5F">
        <w:rPr>
          <w:lang w:val="sr-Cyrl-RS"/>
        </w:rPr>
        <w:t xml:space="preserve"> 10/2019 и 6/2020</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авилник</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B52D184"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133C958A" w14:textId="77777777" w:rsidR="004F5A5F" w:rsidRDefault="004F5A5F" w:rsidP="004F5A5F">
      <w:pPr>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4F5A5F" w:rsidRDefault="00E5259C" w:rsidP="00ED7D6F">
      <w:pPr>
        <w:numPr>
          <w:ilvl w:val="0"/>
          <w:numId w:val="22"/>
        </w:numPr>
        <w:ind w:left="360"/>
        <w:jc w:val="both"/>
        <w:rPr>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ији</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w:t>
      </w:r>
      <w:r w:rsidR="00ED7D6F" w:rsidRPr="004F5A5F">
        <w:rPr>
          <w:lang w:val="sr-Cyrl-CS"/>
        </w:rPr>
        <w:t xml:space="preserve"> 67. </w:t>
      </w:r>
      <w:r w:rsidRPr="004F5A5F">
        <w:rPr>
          <w:lang w:val="sr-Cyrl-CS"/>
        </w:rPr>
        <w:t>и</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 </w:t>
      </w:r>
      <w:r w:rsidRPr="004F5A5F">
        <w:rPr>
          <w:lang w:val="sr-Cyrl-CS"/>
        </w:rPr>
        <w:t>члан</w:t>
      </w:r>
      <w:r w:rsidR="00ED7D6F" w:rsidRPr="004F5A5F">
        <w:rPr>
          <w:lang w:val="sr-Cyrl-CS"/>
        </w:rPr>
        <w:t xml:space="preserve"> 1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дозволи</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ад</w:t>
      </w:r>
      <w:r w:rsidR="00ED7D6F" w:rsidRPr="004F5A5F">
        <w:rPr>
          <w:lang w:val="sr-Cyrl-CS"/>
        </w:rPr>
        <w:t xml:space="preserve"> </w:t>
      </w:r>
      <w:r w:rsidRPr="004F5A5F">
        <w:rPr>
          <w:lang w:val="sr-Cyrl-CS"/>
        </w:rPr>
        <w:t>наставника</w:t>
      </w:r>
      <w:r w:rsidR="00ED7D6F" w:rsidRPr="004F5A5F">
        <w:rPr>
          <w:lang w:val="sr-Cyrl-CS"/>
        </w:rPr>
        <w:t xml:space="preserve">, </w:t>
      </w:r>
      <w:r w:rsidRPr="004F5A5F">
        <w:rPr>
          <w:lang w:val="sr-Cyrl-CS"/>
        </w:rPr>
        <w:t>васпитач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их</w:t>
      </w:r>
      <w:r w:rsidR="00ED7D6F" w:rsidRPr="004F5A5F">
        <w:rPr>
          <w:lang w:val="sr-Cyrl-CS"/>
        </w:rPr>
        <w:t xml:space="preserve"> </w:t>
      </w:r>
      <w:r w:rsidRPr="004F5A5F">
        <w:rPr>
          <w:lang w:val="sr-Cyrl-CS"/>
        </w:rPr>
        <w:t>сарадни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секретаре</w:t>
      </w:r>
      <w:r w:rsidR="00ED7D6F" w:rsidRPr="004F5A5F">
        <w:rPr>
          <w:lang w:val="sr-Cyrl-CS"/>
        </w:rPr>
        <w:t xml:space="preserve"> </w:t>
      </w:r>
      <w:r w:rsidRPr="004F5A5F">
        <w:rPr>
          <w:lang w:val="sr-Cyrl-CS"/>
        </w:rPr>
        <w:t>установа</w:t>
      </w:r>
      <w:r w:rsidR="00ED7D6F" w:rsidRPr="004F5A5F">
        <w:rPr>
          <w:lang w:val="sr-Cyrl-CS"/>
        </w:rPr>
        <w:t xml:space="preserve"> - </w:t>
      </w:r>
      <w:r w:rsidRPr="004F5A5F">
        <w:rPr>
          <w:lang w:val="sr-Cyrl-CS"/>
        </w:rPr>
        <w:t>члан</w:t>
      </w:r>
      <w:r w:rsidR="00ED7D6F" w:rsidRPr="004F5A5F">
        <w:rPr>
          <w:lang w:val="sr-Cyrl-CS"/>
        </w:rPr>
        <w:t xml:space="preserve"> 23. </w:t>
      </w:r>
      <w:r w:rsidRPr="004F5A5F">
        <w:rPr>
          <w:lang w:val="sr-Cyrl-CS"/>
        </w:rPr>
        <w:t>став</w:t>
      </w:r>
      <w:r w:rsidR="00ED7D6F" w:rsidRPr="004F5A5F">
        <w:rPr>
          <w:lang w:val="sr-Cyrl-CS"/>
        </w:rPr>
        <w:t xml:space="preserve"> 2. </w:t>
      </w:r>
      <w:r w:rsidRPr="004F5A5F">
        <w:rPr>
          <w:spacing w:val="-4"/>
          <w:lang w:val="sr-Cyrl-CS"/>
        </w:rPr>
        <w:t>Закона</w:t>
      </w:r>
      <w:r w:rsidR="00ED7D6F" w:rsidRPr="004F5A5F">
        <w:rPr>
          <w:spacing w:val="-4"/>
          <w:lang w:val="sr-Cyrl-CS"/>
        </w:rPr>
        <w:t xml:space="preserve"> </w:t>
      </w:r>
      <w:r w:rsidRPr="004F5A5F">
        <w:rPr>
          <w:spacing w:val="-4"/>
          <w:lang w:val="sr-Cyrl-CS"/>
        </w:rPr>
        <w:t>о</w:t>
      </w:r>
      <w:r w:rsidR="00ED7D6F" w:rsidRPr="004F5A5F">
        <w:rPr>
          <w:spacing w:val="-4"/>
          <w:lang w:val="sr-Cyrl-CS"/>
        </w:rPr>
        <w:t xml:space="preserve"> </w:t>
      </w:r>
      <w:r w:rsidRPr="004F5A5F">
        <w:rPr>
          <w:spacing w:val="-4"/>
          <w:lang w:val="sr-Cyrl-CS"/>
        </w:rPr>
        <w:t>државној</w:t>
      </w:r>
      <w:r w:rsidR="00ED7D6F" w:rsidRPr="004F5A5F">
        <w:rPr>
          <w:spacing w:val="-4"/>
          <w:lang w:val="sr-Cyrl-CS"/>
        </w:rPr>
        <w:t xml:space="preserve"> </w:t>
      </w:r>
      <w:r w:rsidRPr="004F5A5F">
        <w:rPr>
          <w:spacing w:val="-4"/>
          <w:lang w:val="sr-Cyrl-CS"/>
        </w:rPr>
        <w:t>управи</w:t>
      </w:r>
      <w:r w:rsidR="00ED7D6F" w:rsidRPr="004F5A5F">
        <w:rPr>
          <w:spacing w:val="-4"/>
          <w:lang w:val="sr-Cyrl-CS"/>
        </w:rPr>
        <w:t xml:space="preserve"> („</w:t>
      </w:r>
      <w:r w:rsidRPr="004F5A5F">
        <w:rPr>
          <w:spacing w:val="-4"/>
          <w:lang w:val="sr-Cyrl-CS"/>
        </w:rPr>
        <w:t>Службени</w:t>
      </w:r>
      <w:r w:rsidR="00ED7D6F" w:rsidRPr="004F5A5F">
        <w:rPr>
          <w:spacing w:val="-4"/>
          <w:lang w:val="sr-Cyrl-CS"/>
        </w:rPr>
        <w:t xml:space="preserve"> </w:t>
      </w:r>
      <w:r w:rsidRPr="004F5A5F">
        <w:rPr>
          <w:spacing w:val="-4"/>
          <w:lang w:val="sr-Cyrl-CS"/>
        </w:rPr>
        <w:t>гласник</w:t>
      </w:r>
      <w:r w:rsidR="00ED7D6F" w:rsidRPr="004F5A5F">
        <w:rPr>
          <w:spacing w:val="-4"/>
          <w:lang w:val="sr-Cyrl-CS"/>
        </w:rPr>
        <w:t xml:space="preserve"> </w:t>
      </w:r>
      <w:r w:rsidRPr="004F5A5F">
        <w:rPr>
          <w:spacing w:val="-4"/>
          <w:lang w:val="sr-Cyrl-CS"/>
        </w:rPr>
        <w:t>РС</w:t>
      </w:r>
      <w:r w:rsidR="00ED7D6F" w:rsidRPr="004F5A5F">
        <w:rPr>
          <w:spacing w:val="-4"/>
          <w:lang w:val="sr-Cyrl-CS"/>
        </w:rPr>
        <w:t xml:space="preserve">“ </w:t>
      </w:r>
      <w:r w:rsidRPr="004F5A5F">
        <w:rPr>
          <w:spacing w:val="-4"/>
          <w:lang w:val="sr-Cyrl-CS"/>
        </w:rPr>
        <w:t>број</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2"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3"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sidRPr="004F5A5F">
        <w:rPr>
          <w:rStyle w:val="trs"/>
          <w:lang w:val="sr-Cyrl-CS"/>
        </w:rPr>
        <w:t>др</w:t>
      </w:r>
      <w:r w:rsidR="00ED7D6F" w:rsidRPr="004F5A5F">
        <w:rPr>
          <w:rStyle w:val="trs"/>
          <w:lang w:val="sr-Cyrl-CS"/>
        </w:rPr>
        <w:t xml:space="preserve">. </w:t>
      </w:r>
      <w:r w:rsidRPr="004F5A5F">
        <w:rPr>
          <w:rStyle w:val="trs"/>
          <w:lang w:val="sr-Cyrl-RS"/>
        </w:rPr>
        <w:t>з</w:t>
      </w:r>
      <w:r w:rsidRPr="004F5A5F">
        <w:rPr>
          <w:rStyle w:val="trs"/>
          <w:lang w:val="sr-Cyrl-CS"/>
        </w:rPr>
        <w:t>акон</w:t>
      </w:r>
      <w:r w:rsidR="00ED7D6F" w:rsidRPr="004F5A5F">
        <w:rPr>
          <w:lang w:val="sr-Cyrl-CS"/>
        </w:rPr>
        <w:t xml:space="preserve"> </w:t>
      </w:r>
      <w:r w:rsidRPr="004F5A5F">
        <w:rPr>
          <w:lang w:val="sr-Cyrl-RS"/>
        </w:rPr>
        <w:t>и</w:t>
      </w:r>
      <w:r w:rsidR="00ED7D6F" w:rsidRPr="004F5A5F">
        <w:rPr>
          <w:lang w:val="sr-Cyrl-RS"/>
        </w:rPr>
        <w:t xml:space="preserve"> </w:t>
      </w:r>
      <w:hyperlink r:id="rId194"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sidRPr="004F5A5F">
        <w:rPr>
          <w:lang w:val="sr-Cyrl-CS"/>
        </w:rPr>
        <w:t>и</w:t>
      </w:r>
      <w:r w:rsidR="00ED7D6F" w:rsidRPr="004F5A5F">
        <w:rPr>
          <w:lang w:val="sr-Cyrl-CS"/>
        </w:rPr>
        <w:t xml:space="preserve"> </w:t>
      </w:r>
      <w:r w:rsidRPr="004F5A5F">
        <w:rPr>
          <w:lang w:val="sr-Cyrl-CS"/>
        </w:rPr>
        <w:t>члан</w:t>
      </w:r>
      <w:r w:rsidR="00ED7D6F" w:rsidRPr="004F5A5F">
        <w:rPr>
          <w:lang w:val="sr-Cyrl-CS"/>
        </w:rPr>
        <w:t xml:space="preserve"> 136. </w:t>
      </w:r>
      <w:r w:rsidRPr="004F5A5F">
        <w:rPr>
          <w:lang w:val="sr-Cyrl-CS"/>
        </w:rPr>
        <w:t>став</w:t>
      </w:r>
      <w:r w:rsidR="00ED7D6F" w:rsidRPr="004F5A5F">
        <w:rPr>
          <w:lang w:val="sr-Cyrl-CS"/>
        </w:rPr>
        <w:t xml:space="preserve"> 1.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пштем</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Службени</w:t>
      </w:r>
      <w:r w:rsidR="00ED7D6F" w:rsidRPr="004F5A5F">
        <w:rPr>
          <w:lang w:val="sr-Cyrl-CS"/>
        </w:rPr>
        <w:t xml:space="preserve"> </w:t>
      </w:r>
      <w:r w:rsidRPr="004F5A5F">
        <w:rPr>
          <w:lang w:val="sr-Cyrl-CS"/>
        </w:rPr>
        <w:t>гласник</w:t>
      </w:r>
      <w:r w:rsidR="00ED7D6F" w:rsidRPr="004F5A5F">
        <w:rPr>
          <w:lang w:val="sr-Cyrl-CS"/>
        </w:rPr>
        <w:t xml:space="preserve"> </w:t>
      </w:r>
      <w:r w:rsidRPr="004F5A5F">
        <w:rPr>
          <w:lang w:val="sr-Cyrl-CS"/>
        </w:rPr>
        <w:t>РС</w:t>
      </w:r>
      <w:r w:rsidR="00ED7D6F" w:rsidRPr="004F5A5F">
        <w:rPr>
          <w:lang w:val="sr-Cyrl-CS"/>
        </w:rPr>
        <w:t xml:space="preserve">“, </w:t>
      </w:r>
      <w:r w:rsidRPr="004F5A5F">
        <w:rPr>
          <w:lang w:val="sr-Cyrl-CS"/>
        </w:rPr>
        <w:t>број</w:t>
      </w:r>
      <w:r w:rsidR="00ED7D6F" w:rsidRPr="004F5A5F">
        <w:rPr>
          <w:lang w:val="sr-Cyrl-CS"/>
        </w:rPr>
        <w:t xml:space="preserve"> 18/2016),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лагање</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 </w:t>
      </w:r>
      <w:r w:rsidRPr="004F5A5F">
        <w:rPr>
          <w:lang w:val="sr-Cyrl-CS"/>
        </w:rPr>
        <w:t>члан</w:t>
      </w:r>
      <w:r w:rsidR="00ED7D6F" w:rsidRPr="004F5A5F">
        <w:rPr>
          <w:lang w:val="sr-Cyrl-CS"/>
        </w:rPr>
        <w:t xml:space="preserve"> 6. </w:t>
      </w:r>
      <w:r w:rsidRPr="004F5A5F">
        <w:rPr>
          <w:lang w:val="sr-Cyrl-CS"/>
        </w:rPr>
        <w:t>став</w:t>
      </w:r>
      <w:r w:rsidR="00ED7D6F" w:rsidRPr="004F5A5F">
        <w:rPr>
          <w:lang w:val="sr-Cyrl-CS"/>
        </w:rPr>
        <w:t xml:space="preserve"> 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sidRPr="004F5A5F">
        <w:rPr>
          <w:lang w:val="sr-Cyrl-CS"/>
        </w:rPr>
        <w:t>обуке</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олагању</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p>
    <w:p w14:paraId="6CF164A9" w14:textId="5E3AA150" w:rsidR="00ED7D6F" w:rsidRPr="004F5A5F" w:rsidRDefault="00E5259C" w:rsidP="00ED7D6F">
      <w:pPr>
        <w:numPr>
          <w:ilvl w:val="0"/>
          <w:numId w:val="22"/>
        </w:numPr>
        <w:ind w:left="360"/>
        <w:jc w:val="both"/>
        <w:rPr>
          <w:lang w:val="sr-Cyrl-CS"/>
        </w:rPr>
      </w:pPr>
      <w:r w:rsidRPr="004F5A5F">
        <w:rPr>
          <w:lang w:val="sr-Cyrl-CS"/>
        </w:rPr>
        <w:t>Категорија</w:t>
      </w:r>
      <w:r w:rsidR="00ED7D6F" w:rsidRPr="004F5A5F">
        <w:rPr>
          <w:lang w:val="sr-Cyrl-CS"/>
        </w:rPr>
        <w:t xml:space="preserve"> </w:t>
      </w:r>
      <w:r w:rsidRPr="004F5A5F">
        <w:rPr>
          <w:lang w:val="sr-Cyrl-CS"/>
        </w:rPr>
        <w:t>лиц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односи</w:t>
      </w:r>
      <w:r w:rsidR="00ED7D6F" w:rsidRPr="004F5A5F">
        <w:rPr>
          <w:lang w:val="sr-Cyrl-CS"/>
        </w:rPr>
        <w:t xml:space="preserve">: </w:t>
      </w:r>
      <w:r w:rsidRPr="004F5A5F">
        <w:rPr>
          <w:lang w:val="sr-Cyrl-CS"/>
        </w:rPr>
        <w:t>физичка</w:t>
      </w:r>
      <w:r w:rsidR="00ED7D6F" w:rsidRPr="004F5A5F">
        <w:rPr>
          <w:lang w:val="sr-Cyrl-CS"/>
        </w:rPr>
        <w:t xml:space="preserve"> </w:t>
      </w:r>
      <w:r w:rsidRPr="004F5A5F">
        <w:rPr>
          <w:lang w:val="sr-Cyrl-CS"/>
        </w:rPr>
        <w:t>лица</w:t>
      </w:r>
      <w:r w:rsidR="00ED7D6F" w:rsidRPr="004F5A5F">
        <w:rPr>
          <w:lang w:val="sr-Cyrl-CS"/>
        </w:rPr>
        <w:t>.</w:t>
      </w:r>
    </w:p>
    <w:p w14:paraId="03AFAB46" w14:textId="31B6A035" w:rsidR="00ED7D6F" w:rsidRPr="004F5A5F" w:rsidRDefault="00E5259C" w:rsidP="00ED7D6F">
      <w:pPr>
        <w:numPr>
          <w:ilvl w:val="0"/>
          <w:numId w:val="22"/>
        </w:numPr>
        <w:ind w:left="360"/>
        <w:jc w:val="both"/>
        <w:rPr>
          <w:lang w:val="sr-Cyrl-CS"/>
        </w:rPr>
      </w:pPr>
      <w:r w:rsidRPr="004F5A5F">
        <w:rPr>
          <w:lang w:val="sr-Cyrl-CS"/>
        </w:rPr>
        <w:t>Начин</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и</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добити</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поднетих</w:t>
      </w:r>
      <w:r w:rsidR="00ED7D6F" w:rsidRPr="004F5A5F">
        <w:rPr>
          <w:lang w:val="sr-Cyrl-CS"/>
        </w:rPr>
        <w:t xml:space="preserve"> </w:t>
      </w:r>
      <w:r w:rsidRPr="004F5A5F">
        <w:rPr>
          <w:lang w:val="sr-Cyrl-CS"/>
        </w:rPr>
        <w:t>захтев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заштиту</w:t>
      </w:r>
      <w:r w:rsidR="00ED7D6F" w:rsidRPr="004F5A5F">
        <w:rPr>
          <w:lang w:val="sr-Cyrl-CS"/>
        </w:rPr>
        <w:t xml:space="preserve"> </w:t>
      </w:r>
      <w:r w:rsidRPr="004F5A5F">
        <w:rPr>
          <w:lang w:val="sr-Cyrl-CS"/>
        </w:rPr>
        <w:t>права</w:t>
      </w:r>
      <w:r w:rsidR="00ED7D6F" w:rsidRPr="004F5A5F">
        <w:rPr>
          <w:lang w:val="sr-Cyrl-CS"/>
        </w:rPr>
        <w:t xml:space="preserve"> </w:t>
      </w:r>
      <w:r w:rsidRPr="004F5A5F">
        <w:rPr>
          <w:lang w:val="sr-Cyrl-CS"/>
        </w:rPr>
        <w:t>или</w:t>
      </w:r>
      <w:r w:rsidR="00ED7D6F" w:rsidRPr="004F5A5F">
        <w:rPr>
          <w:lang w:val="sr-Cyrl-CS"/>
        </w:rPr>
        <w:t xml:space="preserve"> </w:t>
      </w:r>
      <w:r w:rsidRPr="004F5A5F">
        <w:rPr>
          <w:lang w:val="sr-Cyrl-CS"/>
        </w:rPr>
        <w:t>правних</w:t>
      </w:r>
      <w:r w:rsidR="00ED7D6F" w:rsidRPr="004F5A5F">
        <w:rPr>
          <w:lang w:val="sr-Cyrl-CS"/>
        </w:rPr>
        <w:t xml:space="preserve"> </w:t>
      </w:r>
      <w:r w:rsidRPr="004F5A5F">
        <w:rPr>
          <w:lang w:val="sr-Cyrl-CS"/>
        </w:rPr>
        <w:t>интерес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доноси</w:t>
      </w:r>
      <w:r w:rsidR="00ED7D6F" w:rsidRPr="004F5A5F">
        <w:rPr>
          <w:lang w:val="sr-Cyrl-CS"/>
        </w:rPr>
        <w:t xml:space="preserve"> </w:t>
      </w:r>
      <w:r w:rsidRPr="004F5A5F">
        <w:rPr>
          <w:lang w:val="sr-Cyrl-CS"/>
        </w:rPr>
        <w:t>решењ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чињеница</w:t>
      </w:r>
      <w:r w:rsidR="00ED7D6F" w:rsidRPr="004F5A5F">
        <w:rPr>
          <w:lang w:val="sr-Cyrl-CS"/>
        </w:rPr>
        <w:t xml:space="preserve"> </w:t>
      </w:r>
      <w:r w:rsidRPr="004F5A5F">
        <w:rPr>
          <w:lang w:val="sr-Cyrl-CS"/>
        </w:rPr>
        <w:t>утврђених</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обраде</w:t>
      </w:r>
      <w:r w:rsidR="00ED7D6F" w:rsidRPr="004F5A5F">
        <w:rPr>
          <w:lang w:val="sr-Cyrl-CS"/>
        </w:rPr>
        <w:t xml:space="preserve"> </w:t>
      </w:r>
      <w:r w:rsidRPr="004F5A5F">
        <w:rPr>
          <w:lang w:val="sr-Cyrl-CS"/>
        </w:rPr>
        <w:t>предмета</w:t>
      </w:r>
      <w:r w:rsidR="00ED7D6F" w:rsidRPr="004F5A5F">
        <w:rPr>
          <w:lang w:val="sr-Cyrl-CS"/>
        </w:rPr>
        <w:t>.</w:t>
      </w:r>
    </w:p>
    <w:p w14:paraId="054A43EC" w14:textId="49C37CE3" w:rsidR="00ED7D6F" w:rsidRPr="007C5895" w:rsidRDefault="00E5259C" w:rsidP="00ED7D6F">
      <w:pPr>
        <w:numPr>
          <w:ilvl w:val="0"/>
          <w:numId w:val="22"/>
        </w:numPr>
        <w:ind w:left="360"/>
        <w:jc w:val="both"/>
        <w:rPr>
          <w:lang w:val="sr-Cyrl-CS"/>
        </w:rPr>
      </w:pPr>
      <w:r w:rsidRPr="004F5A5F">
        <w:rPr>
          <w:lang w:val="sr-Cyrl-CS"/>
        </w:rPr>
        <w:t>Рок</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коме</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очекивати</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ћ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бити</w:t>
      </w:r>
      <w:r w:rsidR="00ED7D6F" w:rsidRPr="004F5A5F">
        <w:rPr>
          <w:lang w:val="sr-Cyrl-CS"/>
        </w:rPr>
        <w:t xml:space="preserve"> </w:t>
      </w:r>
      <w:r w:rsidRPr="004F5A5F">
        <w:rPr>
          <w:lang w:val="sr-Cyrl-CS"/>
        </w:rPr>
        <w:t>пружен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49. </w:t>
      </w:r>
      <w:r w:rsidRPr="004F5A5F">
        <w:rPr>
          <w:lang w:val="sr-Cyrl-CS"/>
        </w:rPr>
        <w:t>став</w:t>
      </w:r>
      <w:r w:rsidR="00ED7D6F" w:rsidRPr="004F5A5F">
        <w:rPr>
          <w:lang w:val="sr-Cyrl-CS"/>
        </w:rPr>
        <w:t xml:space="preserve"> 5. </w:t>
      </w:r>
      <w:r w:rsidRPr="004F5A5F">
        <w:rPr>
          <w:lang w:val="sr-Cyrl-CS"/>
        </w:rPr>
        <w:t>и</w:t>
      </w:r>
      <w:r w:rsidR="00ED7D6F" w:rsidRPr="004F5A5F">
        <w:rPr>
          <w:lang w:val="sr-Cyrl-CS"/>
        </w:rPr>
        <w:t xml:space="preserve"> 6.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н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50.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наставнику</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ом</w:t>
      </w:r>
      <w:r w:rsidR="00ED7D6F" w:rsidRPr="004F5A5F">
        <w:rPr>
          <w:lang w:val="sr-Cyrl-CS"/>
        </w:rPr>
        <w:t xml:space="preserve"> </w:t>
      </w:r>
      <w:r w:rsidRPr="004F5A5F">
        <w:rPr>
          <w:lang w:val="sr-Cyrl-CS"/>
        </w:rPr>
        <w:t>сараднику</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риод</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lastRenderedPageBreak/>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психолог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едагогу</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дому</w:t>
      </w:r>
      <w:r w:rsidR="00ED7D6F" w:rsidRPr="004F5A5F">
        <w:rPr>
          <w:lang w:val="sr-Cyrl-CS"/>
        </w:rPr>
        <w:t xml:space="preserve"> </w:t>
      </w:r>
      <w:r w:rsidRPr="004F5A5F">
        <w:rPr>
          <w:lang w:val="sr-Cyrl-CS"/>
        </w:rPr>
        <w:t>ученика</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57CF1A5E" w:rsidR="00DB56E1"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3F337612" w14:textId="779CD753" w:rsidR="00346D0C" w:rsidRDefault="00346D0C" w:rsidP="00346D0C">
      <w:pPr>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58771CDC" w14:textId="77777777" w:rsidR="00EF0FAC" w:rsidRPr="00BD3455" w:rsidRDefault="00EF0FAC"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lastRenderedPageBreak/>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202086CC"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Правилник о стручно-педагошком надзору („Службени гласник“ бр. 87/19), Правилник о испиту и стручном усавршавању просветних саветника („Службени гласник РС“, 14/20), Правилник о стандардима квалитета рада установа („Службеник гласник РС – Просветни гласник, бр. 14/18)  и други подзаконски акти.</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7C1CFF">
      <w:pPr>
        <w:pStyle w:val="NoSpacing"/>
        <w:numPr>
          <w:ilvl w:val="0"/>
          <w:numId w:val="74"/>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0474E7AE"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xml:space="preserve">, Правилник о вредновању квалитета рада установа („Службени </w:t>
      </w:r>
      <w:r w:rsidRPr="008366C6">
        <w:rPr>
          <w:lang w:val="sr-Cyrl-CS"/>
        </w:rPr>
        <w:lastRenderedPageBreak/>
        <w:t>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14/20) и други подзаконски акти.</w:t>
      </w:r>
    </w:p>
    <w:p w14:paraId="13E8A3D4" w14:textId="77777777" w:rsidR="008366C6" w:rsidRPr="008366C6" w:rsidRDefault="008366C6" w:rsidP="008366C6">
      <w:pPr>
        <w:numPr>
          <w:ilvl w:val="0"/>
          <w:numId w:val="26"/>
        </w:numPr>
        <w:ind w:left="360"/>
        <w:jc w:val="both"/>
        <w:rPr>
          <w:lang w:val="sr-Cyrl-CS"/>
        </w:rPr>
      </w:pPr>
      <w:r w:rsidRPr="008366C6">
        <w:rPr>
          <w:lang w:val="sr-Cyrl-CS"/>
        </w:rPr>
        <w:t>Категорија лица на које услуга односи: правна лица – образовно-васпитне и васпитно-образовне установе.</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32C42933" w:rsidR="008F0E70" w:rsidRPr="004F5A5F"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62C4C630" w:rsidR="008F0E70" w:rsidRDefault="008F0E70" w:rsidP="00EF0FAC">
      <w:pPr>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2D453539"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3178EFE" w14:textId="77777777" w:rsidR="00346D0C" w:rsidRDefault="00346D0C" w:rsidP="00346D0C">
      <w:pPr>
        <w:ind w:left="360"/>
        <w:jc w:val="both"/>
        <w:rPr>
          <w:lang w:val="sr-Cyrl-CS"/>
        </w:rPr>
      </w:pPr>
    </w:p>
    <w:p w14:paraId="5B34AB50" w14:textId="77777777" w:rsidR="00662BB7" w:rsidRDefault="00662BB7" w:rsidP="00662BB7">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7C1CFF">
      <w:pPr>
        <w:numPr>
          <w:ilvl w:val="0"/>
          <w:numId w:val="62"/>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7C1CFF">
      <w:pPr>
        <w:numPr>
          <w:ilvl w:val="0"/>
          <w:numId w:val="62"/>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7C1CFF">
      <w:pPr>
        <w:numPr>
          <w:ilvl w:val="0"/>
          <w:numId w:val="62"/>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7C1CFF">
      <w:pPr>
        <w:numPr>
          <w:ilvl w:val="0"/>
          <w:numId w:val="62"/>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lastRenderedPageBreak/>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7C1CFF">
      <w:pPr>
        <w:numPr>
          <w:ilvl w:val="0"/>
          <w:numId w:val="62"/>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7C1CFF">
      <w:pPr>
        <w:numPr>
          <w:ilvl w:val="0"/>
          <w:numId w:val="62"/>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7C1CFF">
      <w:pPr>
        <w:numPr>
          <w:ilvl w:val="0"/>
          <w:numId w:val="62"/>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7C1CFF">
      <w:pPr>
        <w:numPr>
          <w:ilvl w:val="0"/>
          <w:numId w:val="62"/>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7C1CFF">
      <w:pPr>
        <w:numPr>
          <w:ilvl w:val="0"/>
          <w:numId w:val="62"/>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7C1CFF">
      <w:pPr>
        <w:numPr>
          <w:ilvl w:val="0"/>
          <w:numId w:val="62"/>
        </w:numPr>
        <w:jc w:val="both"/>
        <w:rPr>
          <w:lang w:val="sr-Cyrl-RS"/>
        </w:rPr>
      </w:pPr>
      <w:r>
        <w:rPr>
          <w:lang w:val="sr-Cyrl-RS"/>
        </w:rPr>
        <w:lastRenderedPageBreak/>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114B48" w:rsidRDefault="00E5259C" w:rsidP="007C1CFF">
      <w:pPr>
        <w:numPr>
          <w:ilvl w:val="0"/>
          <w:numId w:val="62"/>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sidRPr="00114B48">
        <w:rPr>
          <w:lang w:val="sr-Cyrl-RS"/>
        </w:rPr>
        <w:t>и</w:t>
      </w:r>
      <w:r w:rsidR="005B110C" w:rsidRPr="00114B48">
        <w:rPr>
          <w:lang w:val="sr-Cyrl-RS"/>
        </w:rPr>
        <w:t xml:space="preserve"> </w:t>
      </w:r>
      <w:r w:rsidRPr="00114B48">
        <w:rPr>
          <w:lang w:val="sr-Cyrl-RS"/>
        </w:rPr>
        <w:t>мањинска</w:t>
      </w:r>
      <w:r w:rsidR="005B110C" w:rsidRPr="00114B48">
        <w:rPr>
          <w:lang w:val="sr-Cyrl-RS"/>
        </w:rPr>
        <w:t xml:space="preserve"> </w:t>
      </w:r>
      <w:r w:rsidRPr="00114B48">
        <w:rPr>
          <w:lang w:val="sr-Cyrl-RS"/>
        </w:rPr>
        <w:t>права</w:t>
      </w:r>
      <w:r w:rsidR="005B110C" w:rsidRPr="00114B48">
        <w:rPr>
          <w:lang w:val="sr-Cyrl-RS"/>
        </w:rPr>
        <w:t xml:space="preserve"> </w:t>
      </w:r>
      <w:r w:rsidRPr="00114B48">
        <w:rPr>
          <w:lang w:val="sr-Cyrl-RS"/>
        </w:rPr>
        <w:t>у</w:t>
      </w:r>
      <w:r w:rsidR="005B110C" w:rsidRPr="00114B48">
        <w:rPr>
          <w:lang w:val="sr-Cyrl-RS"/>
        </w:rPr>
        <w:t xml:space="preserve"> </w:t>
      </w:r>
      <w:r w:rsidRPr="00114B48">
        <w:rPr>
          <w:lang w:val="sr-Cyrl-RS"/>
        </w:rPr>
        <w:t>образовању</w:t>
      </w:r>
      <w:r w:rsidR="005B110C" w:rsidRPr="00114B48">
        <w:rPr>
          <w:lang w:val="sr-Cyrl-RS"/>
        </w:rPr>
        <w:t xml:space="preserve"> </w:t>
      </w:r>
      <w:r w:rsidRPr="00114B48">
        <w:rPr>
          <w:lang w:val="sr-Cyrl-RS"/>
        </w:rPr>
        <w:t>а</w:t>
      </w:r>
      <w:r w:rsidR="005B110C" w:rsidRPr="00114B48">
        <w:rPr>
          <w:lang w:val="sr-Cyrl-RS"/>
        </w:rPr>
        <w:t xml:space="preserve"> </w:t>
      </w:r>
      <w:r w:rsidRPr="00114B48">
        <w:rPr>
          <w:lang w:val="sr-Cyrl-RS"/>
        </w:rPr>
        <w:t>у</w:t>
      </w:r>
      <w:r w:rsidR="005B110C" w:rsidRPr="00114B48">
        <w:rPr>
          <w:lang w:val="sr-Cyrl-RS"/>
        </w:rPr>
        <w:t xml:space="preserve"> </w:t>
      </w:r>
      <w:r w:rsidRPr="00114B48">
        <w:rPr>
          <w:lang w:val="sr-Cyrl-RS"/>
        </w:rPr>
        <w:t>складу</w:t>
      </w:r>
      <w:r w:rsidR="005B110C" w:rsidRPr="00114B48">
        <w:rPr>
          <w:lang w:val="sr-Cyrl-RS"/>
        </w:rPr>
        <w:t xml:space="preserve"> </w:t>
      </w:r>
      <w:r w:rsidRPr="00114B48">
        <w:rPr>
          <w:lang w:val="sr-Cyrl-RS"/>
        </w:rPr>
        <w:t>са</w:t>
      </w:r>
      <w:r w:rsidR="005B110C" w:rsidRPr="00114B48">
        <w:rPr>
          <w:lang w:val="sr-Cyrl-RS"/>
        </w:rPr>
        <w:t xml:space="preserve"> </w:t>
      </w:r>
      <w:r w:rsidRPr="00114B48">
        <w:rPr>
          <w:lang w:val="sr-Cyrl-RS"/>
        </w:rPr>
        <w:t>Законом</w:t>
      </w:r>
      <w:r w:rsidR="005B110C" w:rsidRPr="00114B48">
        <w:rPr>
          <w:lang w:val="sr-Cyrl-RS"/>
        </w:rPr>
        <w:t xml:space="preserve"> </w:t>
      </w:r>
      <w:r w:rsidRPr="00114B48">
        <w:rPr>
          <w:lang w:val="sr-Cyrl-RS"/>
        </w:rPr>
        <w:t>о</w:t>
      </w:r>
      <w:r w:rsidR="005B110C" w:rsidRPr="00114B48">
        <w:rPr>
          <w:lang w:val="sr-Cyrl-RS"/>
        </w:rPr>
        <w:t xml:space="preserve"> </w:t>
      </w:r>
      <w:r w:rsidRPr="00114B48">
        <w:rPr>
          <w:lang w:val="sr-Cyrl-RS"/>
        </w:rPr>
        <w:t>основама</w:t>
      </w:r>
      <w:r w:rsidR="005B110C" w:rsidRPr="00114B48">
        <w:rPr>
          <w:lang w:val="sr-Cyrl-RS"/>
        </w:rPr>
        <w:t xml:space="preserve"> </w:t>
      </w:r>
      <w:r w:rsidRPr="00114B48">
        <w:rPr>
          <w:lang w:val="sr-Cyrl-RS"/>
        </w:rPr>
        <w:t>система</w:t>
      </w:r>
      <w:r w:rsidR="005B110C" w:rsidRPr="00114B48">
        <w:rPr>
          <w:lang w:val="sr-Cyrl-RS"/>
        </w:rPr>
        <w:t xml:space="preserve"> </w:t>
      </w:r>
      <w:r w:rsidRPr="00114B48">
        <w:rPr>
          <w:lang w:val="sr-Cyrl-RS"/>
        </w:rPr>
        <w:t>образовања</w:t>
      </w:r>
      <w:r w:rsidR="005B110C" w:rsidRPr="00114B48">
        <w:rPr>
          <w:lang w:val="sr-Cyrl-RS"/>
        </w:rPr>
        <w:t xml:space="preserve"> </w:t>
      </w:r>
      <w:r w:rsidRPr="00114B48">
        <w:rPr>
          <w:lang w:val="sr-Cyrl-RS"/>
        </w:rPr>
        <w:t>и</w:t>
      </w:r>
      <w:r w:rsidR="005B110C" w:rsidRPr="00114B48">
        <w:rPr>
          <w:lang w:val="sr-Cyrl-RS"/>
        </w:rPr>
        <w:t xml:space="preserve"> </w:t>
      </w:r>
      <w:r w:rsidRPr="00114B48">
        <w:rPr>
          <w:lang w:val="sr-Cyrl-RS"/>
        </w:rPr>
        <w:t>васпитања</w:t>
      </w:r>
      <w:r w:rsidR="005B110C" w:rsidRPr="00114B48">
        <w:rPr>
          <w:lang w:val="sr-Cyrl-RS"/>
        </w:rPr>
        <w:t xml:space="preserve"> </w:t>
      </w:r>
      <w:r w:rsidRPr="00114B48">
        <w:rPr>
          <w:lang w:val="sr-Cyrl-RS"/>
        </w:rPr>
        <w:t>и</w:t>
      </w:r>
      <w:r w:rsidR="005B110C" w:rsidRPr="00114B48">
        <w:rPr>
          <w:lang w:val="sr-Cyrl-RS"/>
        </w:rPr>
        <w:t xml:space="preserve"> </w:t>
      </w:r>
      <w:r w:rsidRPr="00114B48">
        <w:rPr>
          <w:lang w:val="sr-Cyrl-RS"/>
        </w:rPr>
        <w:t>Законом</w:t>
      </w:r>
      <w:r w:rsidR="005B110C" w:rsidRPr="00114B48">
        <w:rPr>
          <w:lang w:val="sr-Cyrl-RS"/>
        </w:rPr>
        <w:t xml:space="preserve"> </w:t>
      </w:r>
      <w:r w:rsidRPr="00114B48">
        <w:rPr>
          <w:lang w:val="sr-Cyrl-RS"/>
        </w:rPr>
        <w:t>о</w:t>
      </w:r>
      <w:r w:rsidR="005B110C" w:rsidRPr="00114B48">
        <w:rPr>
          <w:lang w:val="sr-Cyrl-RS"/>
        </w:rPr>
        <w:t xml:space="preserve"> </w:t>
      </w:r>
      <w:r w:rsidRPr="00114B48">
        <w:rPr>
          <w:lang w:val="sr-Cyrl-RS"/>
        </w:rPr>
        <w:t>основном</w:t>
      </w:r>
      <w:r w:rsidR="005B110C" w:rsidRPr="00114B48">
        <w:rPr>
          <w:lang w:val="sr-Cyrl-RS"/>
        </w:rPr>
        <w:t xml:space="preserve"> </w:t>
      </w:r>
      <w:r w:rsidRPr="00114B48">
        <w:rPr>
          <w:lang w:val="sr-Cyrl-RS"/>
        </w:rPr>
        <w:t>образовању</w:t>
      </w:r>
      <w:r w:rsidR="005B110C" w:rsidRPr="00114B48">
        <w:rPr>
          <w:lang w:val="sr-Cyrl-RS"/>
        </w:rPr>
        <w:t xml:space="preserve"> </w:t>
      </w:r>
      <w:r w:rsidRPr="00114B48">
        <w:rPr>
          <w:lang w:val="sr-Cyrl-RS"/>
        </w:rPr>
        <w:t>и</w:t>
      </w:r>
      <w:r w:rsidR="005B110C" w:rsidRPr="00114B48">
        <w:rPr>
          <w:lang w:val="sr-Cyrl-RS"/>
        </w:rPr>
        <w:t xml:space="preserve"> </w:t>
      </w:r>
      <w:r w:rsidRPr="00114B48">
        <w:rPr>
          <w:lang w:val="sr-Cyrl-RS"/>
        </w:rPr>
        <w:t>васпитању</w:t>
      </w:r>
      <w:r w:rsidR="005B110C" w:rsidRPr="00114B48">
        <w:rPr>
          <w:lang w:val="sr-Cyrl-RS"/>
        </w:rPr>
        <w:t xml:space="preserve"> </w:t>
      </w:r>
      <w:r w:rsidRPr="00114B48">
        <w:rPr>
          <w:lang w:val="sr-Cyrl-RS"/>
        </w:rPr>
        <w:t>односно</w:t>
      </w:r>
      <w:r w:rsidR="005B110C" w:rsidRPr="00114B48">
        <w:rPr>
          <w:lang w:val="sr-Cyrl-RS"/>
        </w:rPr>
        <w:t xml:space="preserve"> </w:t>
      </w:r>
      <w:r w:rsidRPr="00114B48">
        <w:rPr>
          <w:i/>
          <w:lang w:val="sr-Cyrl-RS"/>
        </w:rPr>
        <w:t>Стручним</w:t>
      </w:r>
      <w:r w:rsidR="005B110C" w:rsidRPr="00114B48">
        <w:rPr>
          <w:i/>
          <w:lang w:val="sr-Cyrl-RS"/>
        </w:rPr>
        <w:t xml:space="preserve"> </w:t>
      </w:r>
      <w:r w:rsidRPr="00114B48">
        <w:rPr>
          <w:i/>
          <w:lang w:val="sr-Cyrl-RS"/>
        </w:rPr>
        <w:t>упутством</w:t>
      </w:r>
      <w:r w:rsidR="005B110C" w:rsidRPr="00114B48">
        <w:rPr>
          <w:i/>
          <w:lang w:val="sr-Cyrl-RS"/>
        </w:rPr>
        <w:t xml:space="preserve"> </w:t>
      </w:r>
      <w:r w:rsidRPr="00114B48">
        <w:rPr>
          <w:i/>
          <w:lang w:val="sr-Cyrl-RS"/>
        </w:rPr>
        <w:t>о</w:t>
      </w:r>
      <w:r w:rsidR="005B110C" w:rsidRPr="00114B48">
        <w:rPr>
          <w:i/>
          <w:lang w:val="sr-Cyrl-RS"/>
        </w:rPr>
        <w:t xml:space="preserve"> </w:t>
      </w:r>
      <w:r w:rsidRPr="00114B48">
        <w:rPr>
          <w:i/>
          <w:lang w:val="sr-Cyrl-RS"/>
        </w:rPr>
        <w:t>формирању</w:t>
      </w:r>
      <w:r w:rsidR="005B110C" w:rsidRPr="00114B48">
        <w:rPr>
          <w:i/>
          <w:lang w:val="sr-Cyrl-RS"/>
        </w:rPr>
        <w:t xml:space="preserve"> </w:t>
      </w:r>
      <w:r w:rsidRPr="00114B48">
        <w:rPr>
          <w:i/>
          <w:lang w:val="sr-Cyrl-RS"/>
        </w:rPr>
        <w:t>одељења</w:t>
      </w:r>
      <w:r w:rsidR="005B110C" w:rsidRPr="00114B48">
        <w:rPr>
          <w:i/>
          <w:lang w:val="sr-Cyrl-RS"/>
        </w:rPr>
        <w:t xml:space="preserve"> </w:t>
      </w:r>
      <w:r w:rsidRPr="00114B48">
        <w:rPr>
          <w:i/>
          <w:lang w:val="sr-Cyrl-RS"/>
        </w:rPr>
        <w:t>и</w:t>
      </w:r>
      <w:r w:rsidR="005B110C" w:rsidRPr="00114B48">
        <w:rPr>
          <w:i/>
          <w:lang w:val="sr-Cyrl-RS"/>
        </w:rPr>
        <w:t xml:space="preserve"> </w:t>
      </w:r>
      <w:r w:rsidRPr="00114B48">
        <w:rPr>
          <w:i/>
          <w:lang w:val="sr-Cyrl-RS"/>
        </w:rPr>
        <w:t>начину</w:t>
      </w:r>
      <w:r w:rsidR="005B110C" w:rsidRPr="00114B48">
        <w:rPr>
          <w:i/>
          <w:lang w:val="sr-Cyrl-RS"/>
        </w:rPr>
        <w:t xml:space="preserve"> </w:t>
      </w:r>
      <w:r w:rsidRPr="00114B48">
        <w:rPr>
          <w:i/>
          <w:lang w:val="sr-Cyrl-RS"/>
        </w:rPr>
        <w:t>финансирања</w:t>
      </w:r>
      <w:r w:rsidR="005B110C" w:rsidRPr="00114B48">
        <w:rPr>
          <w:i/>
          <w:lang w:val="sr-Cyrl-RS"/>
        </w:rPr>
        <w:t xml:space="preserve"> </w:t>
      </w:r>
      <w:r w:rsidRPr="00114B48">
        <w:rPr>
          <w:i/>
          <w:lang w:val="sr-Cyrl-RS"/>
        </w:rPr>
        <w:t>у</w:t>
      </w:r>
      <w:r w:rsidR="005B110C" w:rsidRPr="00114B48">
        <w:rPr>
          <w:i/>
          <w:lang w:val="sr-Cyrl-RS"/>
        </w:rPr>
        <w:t xml:space="preserve"> </w:t>
      </w:r>
      <w:r w:rsidRPr="00114B48">
        <w:rPr>
          <w:i/>
          <w:lang w:val="sr-Cyrl-RS"/>
        </w:rPr>
        <w:t>основним</w:t>
      </w:r>
      <w:r w:rsidR="005B110C" w:rsidRPr="00114B48">
        <w:rPr>
          <w:i/>
          <w:lang w:val="sr-Cyrl-RS"/>
        </w:rPr>
        <w:t xml:space="preserve"> </w:t>
      </w:r>
      <w:r w:rsidRPr="00114B48">
        <w:rPr>
          <w:i/>
          <w:lang w:val="sr-Cyrl-RS"/>
        </w:rPr>
        <w:t>и</w:t>
      </w:r>
      <w:r w:rsidR="005B110C" w:rsidRPr="00114B48">
        <w:rPr>
          <w:i/>
          <w:lang w:val="sr-Cyrl-RS"/>
        </w:rPr>
        <w:t xml:space="preserve"> </w:t>
      </w:r>
      <w:r w:rsidRPr="00114B48">
        <w:rPr>
          <w:i/>
          <w:lang w:val="sr-Cyrl-RS"/>
        </w:rPr>
        <w:t>средњим</w:t>
      </w:r>
      <w:r w:rsidR="005B110C" w:rsidRPr="00114B48">
        <w:rPr>
          <w:i/>
          <w:lang w:val="sr-Cyrl-RS"/>
        </w:rPr>
        <w:t xml:space="preserve"> </w:t>
      </w:r>
      <w:r w:rsidRPr="00114B48">
        <w:rPr>
          <w:i/>
          <w:lang w:val="sr-Cyrl-RS"/>
        </w:rPr>
        <w:t>школама</w:t>
      </w:r>
      <w:r w:rsidR="005B110C" w:rsidRPr="00114B48">
        <w:rPr>
          <w:lang w:val="sr-Cyrl-RS"/>
        </w:rPr>
        <w:t xml:space="preserve">. </w:t>
      </w:r>
      <w:r w:rsidRPr="00114B48">
        <w:rPr>
          <w:lang w:val="sr-Cyrl-RS"/>
        </w:rPr>
        <w:t>У</w:t>
      </w:r>
      <w:r w:rsidR="005B110C" w:rsidRPr="00114B48">
        <w:rPr>
          <w:lang w:val="sr-Cyrl-RS"/>
        </w:rPr>
        <w:t xml:space="preserve"> </w:t>
      </w:r>
      <w:r w:rsidRPr="00114B48">
        <w:rPr>
          <w:lang w:val="sr-Cyrl-RS"/>
        </w:rPr>
        <w:t>прилогу</w:t>
      </w:r>
      <w:r w:rsidR="005B110C" w:rsidRPr="00114B48">
        <w:rPr>
          <w:lang w:val="sr-Cyrl-RS"/>
        </w:rPr>
        <w:t xml:space="preserve"> </w:t>
      </w:r>
      <w:r w:rsidRPr="00114B48">
        <w:rPr>
          <w:lang w:val="sr-Cyrl-RS"/>
        </w:rPr>
        <w:t>захтева</w:t>
      </w:r>
      <w:r w:rsidR="005B110C" w:rsidRPr="00114B48">
        <w:rPr>
          <w:lang w:val="sr-Cyrl-RS"/>
        </w:rPr>
        <w:t xml:space="preserve"> </w:t>
      </w:r>
      <w:r w:rsidRPr="00114B48">
        <w:rPr>
          <w:lang w:val="sr-Cyrl-RS"/>
        </w:rPr>
        <w:t>за</w:t>
      </w:r>
      <w:r w:rsidR="005B110C" w:rsidRPr="00114B48">
        <w:rPr>
          <w:lang w:val="sr-Cyrl-RS"/>
        </w:rPr>
        <w:t xml:space="preserve"> </w:t>
      </w:r>
      <w:r w:rsidRPr="00114B48">
        <w:rPr>
          <w:lang w:val="sr-Cyrl-RS"/>
        </w:rPr>
        <w:t>поновно</w:t>
      </w:r>
      <w:r w:rsidR="005B110C" w:rsidRPr="00114B48">
        <w:rPr>
          <w:lang w:val="sr-Cyrl-RS"/>
        </w:rPr>
        <w:t xml:space="preserve"> </w:t>
      </w:r>
      <w:r w:rsidRPr="00114B48">
        <w:rPr>
          <w:lang w:val="sr-Cyrl-RS"/>
        </w:rPr>
        <w:t>разматрање</w:t>
      </w:r>
      <w:r w:rsidR="005B110C" w:rsidRPr="00114B48">
        <w:rPr>
          <w:lang w:val="sr-Cyrl-RS"/>
        </w:rPr>
        <w:t xml:space="preserve"> </w:t>
      </w:r>
      <w:r w:rsidRPr="00114B48">
        <w:rPr>
          <w:lang w:val="sr-Cyrl-RS"/>
        </w:rPr>
        <w:t>школа</w:t>
      </w:r>
      <w:r w:rsidR="005B110C" w:rsidRPr="00114B48">
        <w:rPr>
          <w:lang w:val="sr-Cyrl-RS"/>
        </w:rPr>
        <w:t xml:space="preserve"> </w:t>
      </w:r>
      <w:r w:rsidRPr="00114B48">
        <w:rPr>
          <w:lang w:val="sr-Cyrl-RS"/>
        </w:rPr>
        <w:t>доставља</w:t>
      </w:r>
      <w:r w:rsidR="005B110C" w:rsidRPr="00114B48">
        <w:rPr>
          <w:lang w:val="sr-Cyrl-RS"/>
        </w:rPr>
        <w:t xml:space="preserve"> </w:t>
      </w:r>
      <w:r w:rsidRPr="00114B48">
        <w:rPr>
          <w:lang w:val="sr-Cyrl-RS"/>
        </w:rPr>
        <w:t>провобитно</w:t>
      </w:r>
      <w:r w:rsidR="005B110C" w:rsidRPr="00114B48">
        <w:rPr>
          <w:lang w:val="sr-Cyrl-RS"/>
        </w:rPr>
        <w:t xml:space="preserve"> </w:t>
      </w:r>
      <w:r w:rsidRPr="00114B48">
        <w:rPr>
          <w:lang w:val="sr-Cyrl-RS"/>
        </w:rPr>
        <w:t>поднет</w:t>
      </w:r>
      <w:r w:rsidR="005B110C" w:rsidRPr="00114B48">
        <w:rPr>
          <w:lang w:val="sr-Cyrl-RS"/>
        </w:rPr>
        <w:t xml:space="preserve"> </w:t>
      </w:r>
      <w:r w:rsidRPr="00114B48">
        <w:rPr>
          <w:lang w:val="sr-Cyrl-RS"/>
        </w:rPr>
        <w:t>захтев</w:t>
      </w:r>
      <w:r w:rsidR="005B110C" w:rsidRPr="00114B48">
        <w:rPr>
          <w:lang w:val="sr-Cyrl-RS"/>
        </w:rPr>
        <w:t xml:space="preserve"> </w:t>
      </w:r>
      <w:r w:rsidRPr="00114B48">
        <w:rPr>
          <w:lang w:val="sr-Cyrl-RS"/>
        </w:rPr>
        <w:t>и</w:t>
      </w:r>
      <w:r w:rsidR="005B110C" w:rsidRPr="00114B48">
        <w:rPr>
          <w:lang w:val="sr-Cyrl-RS"/>
        </w:rPr>
        <w:t xml:space="preserve"> </w:t>
      </w:r>
      <w:r w:rsidRPr="00114B48">
        <w:rPr>
          <w:lang w:val="sr-Cyrl-RS"/>
        </w:rPr>
        <w:t>одговор</w:t>
      </w:r>
      <w:r w:rsidR="005B110C" w:rsidRPr="00114B48">
        <w:rPr>
          <w:lang w:val="sr-Cyrl-RS"/>
        </w:rPr>
        <w:t xml:space="preserve"> </w:t>
      </w:r>
      <w:r w:rsidRPr="00114B48">
        <w:rPr>
          <w:lang w:val="sr-Cyrl-RS"/>
        </w:rPr>
        <w:t>надлежне</w:t>
      </w:r>
      <w:r w:rsidR="005B110C" w:rsidRPr="00114B48">
        <w:rPr>
          <w:lang w:val="sr-Cyrl-RS"/>
        </w:rPr>
        <w:t xml:space="preserve"> </w:t>
      </w:r>
      <w:r w:rsidRPr="00114B48">
        <w:rPr>
          <w:lang w:val="sr-Cyrl-RS"/>
        </w:rPr>
        <w:t>школске</w:t>
      </w:r>
      <w:r w:rsidR="005B110C" w:rsidRPr="00114B48">
        <w:rPr>
          <w:lang w:val="sr-Cyrl-RS"/>
        </w:rPr>
        <w:t xml:space="preserve"> </w:t>
      </w:r>
      <w:r w:rsidRPr="00114B48">
        <w:rPr>
          <w:lang w:val="sr-Cyrl-RS"/>
        </w:rPr>
        <w:t>управе</w:t>
      </w:r>
      <w:r w:rsidR="005B110C" w:rsidRPr="00114B48">
        <w:rPr>
          <w:lang w:val="sr-Cyrl-RS"/>
        </w:rPr>
        <w:t xml:space="preserve"> </w:t>
      </w:r>
      <w:r w:rsidRPr="00114B48">
        <w:rPr>
          <w:lang w:val="sr-Cyrl-RS"/>
        </w:rPr>
        <w:t>Министарству</w:t>
      </w:r>
      <w:r w:rsidR="005B110C" w:rsidRPr="00114B48">
        <w:rPr>
          <w:lang w:val="sr-Cyrl-RS"/>
        </w:rPr>
        <w:t>;</w:t>
      </w:r>
    </w:p>
    <w:p w14:paraId="2C37427D" w14:textId="50F99720" w:rsidR="005B110C" w:rsidRPr="00114B48" w:rsidRDefault="00E5259C" w:rsidP="007C1CFF">
      <w:pPr>
        <w:numPr>
          <w:ilvl w:val="0"/>
          <w:numId w:val="62"/>
        </w:numPr>
        <w:jc w:val="both"/>
        <w:rPr>
          <w:lang w:val="sr-Cyrl-CS"/>
        </w:rPr>
      </w:pPr>
      <w:r w:rsidRPr="00114B48">
        <w:rPr>
          <w:lang w:val="sr-Cyrl-CS"/>
        </w:rPr>
        <w:t>Рок</w:t>
      </w:r>
      <w:r w:rsidR="005B110C" w:rsidRPr="00114B48">
        <w:rPr>
          <w:lang w:val="sr-Cyrl-CS"/>
        </w:rPr>
        <w:t xml:space="preserve"> </w:t>
      </w:r>
      <w:r w:rsidRPr="00114B48">
        <w:rPr>
          <w:lang w:val="sr-Cyrl-CS"/>
        </w:rPr>
        <w:t>у</w:t>
      </w:r>
      <w:r w:rsidR="005B110C" w:rsidRPr="00114B48">
        <w:rPr>
          <w:lang w:val="sr-Cyrl-CS"/>
        </w:rPr>
        <w:t xml:space="preserve"> </w:t>
      </w:r>
      <w:r w:rsidRPr="00114B48">
        <w:rPr>
          <w:lang w:val="sr-Cyrl-CS"/>
        </w:rPr>
        <w:t>коме</w:t>
      </w:r>
      <w:r w:rsidR="005B110C" w:rsidRPr="00114B48">
        <w:rPr>
          <w:lang w:val="sr-Cyrl-CS"/>
        </w:rPr>
        <w:t xml:space="preserve"> </w:t>
      </w:r>
      <w:r w:rsidRPr="00114B48">
        <w:rPr>
          <w:lang w:val="sr-Cyrl-CS"/>
        </w:rPr>
        <w:t>се</w:t>
      </w:r>
      <w:r w:rsidR="005B110C" w:rsidRPr="00114B48">
        <w:rPr>
          <w:lang w:val="sr-Cyrl-CS"/>
        </w:rPr>
        <w:t xml:space="preserve"> </w:t>
      </w:r>
      <w:r w:rsidRPr="00114B48">
        <w:rPr>
          <w:lang w:val="sr-Cyrl-CS"/>
        </w:rPr>
        <w:t>може</w:t>
      </w:r>
      <w:r w:rsidR="005B110C" w:rsidRPr="00114B48">
        <w:rPr>
          <w:lang w:val="sr-Cyrl-CS"/>
        </w:rPr>
        <w:t xml:space="preserve"> </w:t>
      </w:r>
      <w:r w:rsidRPr="00114B48">
        <w:rPr>
          <w:lang w:val="sr-Cyrl-CS"/>
        </w:rPr>
        <w:t>очекивати</w:t>
      </w:r>
      <w:r w:rsidR="005B110C" w:rsidRPr="00114B48">
        <w:rPr>
          <w:lang w:val="sr-Cyrl-CS"/>
        </w:rPr>
        <w:t xml:space="preserve"> </w:t>
      </w:r>
      <w:r w:rsidRPr="00114B48">
        <w:rPr>
          <w:lang w:val="sr-Cyrl-CS"/>
        </w:rPr>
        <w:t>да</w:t>
      </w:r>
      <w:r w:rsidR="005B110C" w:rsidRPr="00114B48">
        <w:rPr>
          <w:lang w:val="sr-Cyrl-CS"/>
        </w:rPr>
        <w:t xml:space="preserve"> </w:t>
      </w:r>
      <w:r w:rsidRPr="00114B48">
        <w:rPr>
          <w:lang w:val="sr-Cyrl-CS"/>
        </w:rPr>
        <w:t>ће</w:t>
      </w:r>
      <w:r w:rsidR="005B110C" w:rsidRPr="00114B48">
        <w:rPr>
          <w:lang w:val="sr-Cyrl-CS"/>
        </w:rPr>
        <w:t xml:space="preserve"> </w:t>
      </w:r>
      <w:r w:rsidRPr="00114B48">
        <w:rPr>
          <w:lang w:val="sr-Cyrl-CS"/>
        </w:rPr>
        <w:t>услуга</w:t>
      </w:r>
      <w:r w:rsidR="005B110C" w:rsidRPr="00114B48">
        <w:rPr>
          <w:lang w:val="sr-Cyrl-CS"/>
        </w:rPr>
        <w:t xml:space="preserve"> </w:t>
      </w:r>
      <w:r w:rsidRPr="00114B48">
        <w:rPr>
          <w:lang w:val="sr-Cyrl-CS"/>
        </w:rPr>
        <w:t>бити</w:t>
      </w:r>
      <w:r w:rsidR="005B110C" w:rsidRPr="00114B48">
        <w:rPr>
          <w:lang w:val="sr-Cyrl-CS"/>
        </w:rPr>
        <w:t xml:space="preserve"> </w:t>
      </w:r>
      <w:r w:rsidRPr="00114B48">
        <w:rPr>
          <w:lang w:val="sr-Cyrl-CS"/>
        </w:rPr>
        <w:t>пружена</w:t>
      </w:r>
      <w:r w:rsidR="005B110C" w:rsidRPr="00114B48">
        <w:rPr>
          <w:lang w:val="sr-Cyrl-CS"/>
        </w:rPr>
        <w:t xml:space="preserve">: </w:t>
      </w:r>
      <w:r w:rsidRPr="00114B48">
        <w:rPr>
          <w:lang w:val="sr-Cyrl-CS"/>
        </w:rPr>
        <w:t>рок</w:t>
      </w:r>
      <w:r w:rsidR="005B110C" w:rsidRPr="00114B48">
        <w:rPr>
          <w:lang w:val="sr-Cyrl-CS"/>
        </w:rPr>
        <w:t xml:space="preserve"> </w:t>
      </w:r>
      <w:r w:rsidRPr="00114B48">
        <w:rPr>
          <w:lang w:val="sr-Cyrl-CS"/>
        </w:rPr>
        <w:t>од</w:t>
      </w:r>
      <w:r w:rsidR="005B110C" w:rsidRPr="00114B48">
        <w:rPr>
          <w:lang w:val="sr-Cyrl-CS"/>
        </w:rPr>
        <w:t xml:space="preserve"> 30 </w:t>
      </w:r>
      <w:r w:rsidRPr="00114B48">
        <w:rPr>
          <w:lang w:val="sr-Cyrl-CS"/>
        </w:rPr>
        <w:t>дана</w:t>
      </w:r>
      <w:r w:rsidR="005B110C" w:rsidRPr="00114B48">
        <w:rPr>
          <w:lang w:val="sr-Cyrl-CS"/>
        </w:rPr>
        <w:t xml:space="preserve"> </w:t>
      </w:r>
      <w:r w:rsidRPr="00114B48">
        <w:rPr>
          <w:lang w:val="sr-Cyrl-CS"/>
        </w:rPr>
        <w:t>од</w:t>
      </w:r>
      <w:r w:rsidR="005B110C" w:rsidRPr="00114B48">
        <w:rPr>
          <w:lang w:val="sr-Cyrl-CS"/>
        </w:rPr>
        <w:t xml:space="preserve"> </w:t>
      </w:r>
      <w:r w:rsidRPr="00114B48">
        <w:rPr>
          <w:lang w:val="sr-Cyrl-CS"/>
        </w:rPr>
        <w:t>подношења</w:t>
      </w:r>
      <w:r w:rsidR="005B110C" w:rsidRPr="00114B48">
        <w:rPr>
          <w:lang w:val="sr-Cyrl-CS"/>
        </w:rPr>
        <w:t xml:space="preserve">  </w:t>
      </w:r>
      <w:r w:rsidRPr="00114B48">
        <w:rPr>
          <w:lang w:val="sr-Cyrl-CS"/>
        </w:rPr>
        <w:t>уредног</w:t>
      </w:r>
      <w:r w:rsidR="005B110C" w:rsidRPr="00114B48">
        <w:rPr>
          <w:lang w:val="sr-Cyrl-CS"/>
        </w:rPr>
        <w:t xml:space="preserve"> </w:t>
      </w:r>
      <w:r w:rsidRPr="00114B48">
        <w:rPr>
          <w:lang w:val="sr-Cyrl-CS"/>
        </w:rPr>
        <w:t>захтева</w:t>
      </w:r>
      <w:r w:rsidR="005B110C" w:rsidRPr="00114B48">
        <w:rPr>
          <w:lang w:val="sr-Cyrl-CS"/>
        </w:rPr>
        <w:t xml:space="preserve">, </w:t>
      </w:r>
      <w:r w:rsidRPr="00114B48">
        <w:rPr>
          <w:lang w:val="sr-Cyrl-CS"/>
        </w:rPr>
        <w:t>сходно</w:t>
      </w:r>
      <w:r w:rsidR="005B110C" w:rsidRPr="00114B48">
        <w:rPr>
          <w:lang w:val="sr-Cyrl-CS"/>
        </w:rPr>
        <w:t xml:space="preserve"> </w:t>
      </w:r>
      <w:r w:rsidRPr="00114B48">
        <w:rPr>
          <w:lang w:val="sr-Cyrl-CS"/>
        </w:rPr>
        <w:t>Закону</w:t>
      </w:r>
      <w:r w:rsidR="005B110C" w:rsidRPr="00114B48">
        <w:rPr>
          <w:lang w:val="sr-Cyrl-CS"/>
        </w:rPr>
        <w:t xml:space="preserve"> </w:t>
      </w:r>
      <w:r w:rsidRPr="00114B48">
        <w:rPr>
          <w:lang w:val="sr-Cyrl-CS"/>
        </w:rPr>
        <w:t>о</w:t>
      </w:r>
      <w:r w:rsidR="005B110C" w:rsidRPr="00114B48">
        <w:rPr>
          <w:lang w:val="sr-Cyrl-CS"/>
        </w:rPr>
        <w:t xml:space="preserve"> </w:t>
      </w:r>
      <w:r w:rsidRPr="00114B48">
        <w:rPr>
          <w:lang w:val="sr-Cyrl-CS"/>
        </w:rPr>
        <w:t>основном</w:t>
      </w:r>
      <w:r w:rsidR="005B110C" w:rsidRPr="00114B48">
        <w:rPr>
          <w:lang w:val="sr-Cyrl-CS"/>
        </w:rPr>
        <w:t xml:space="preserve"> </w:t>
      </w:r>
      <w:r w:rsidRPr="00114B48">
        <w:rPr>
          <w:lang w:val="sr-Cyrl-CS"/>
        </w:rPr>
        <w:t>образовању</w:t>
      </w:r>
      <w:r w:rsidR="005B110C" w:rsidRPr="00114B48">
        <w:rPr>
          <w:lang w:val="sr-Cyrl-CS"/>
        </w:rPr>
        <w:t xml:space="preserve"> </w:t>
      </w:r>
      <w:r w:rsidRPr="00114B48">
        <w:rPr>
          <w:lang w:val="sr-Cyrl-CS"/>
        </w:rPr>
        <w:t>и</w:t>
      </w:r>
      <w:r w:rsidR="005B110C" w:rsidRPr="00114B48">
        <w:rPr>
          <w:lang w:val="sr-Cyrl-CS"/>
        </w:rPr>
        <w:t xml:space="preserve"> </w:t>
      </w:r>
      <w:r w:rsidRPr="00114B48">
        <w:rPr>
          <w:lang w:val="sr-Cyrl-CS"/>
        </w:rPr>
        <w:t>васпитању</w:t>
      </w:r>
      <w:r w:rsidR="00114B48" w:rsidRPr="00114B48">
        <w:rPr>
          <w:lang w:val="sr-Latn-RS"/>
        </w:rPr>
        <w:t xml:space="preserve">, </w:t>
      </w:r>
      <w:r w:rsidR="00114B48" w:rsidRPr="00114B48">
        <w:rPr>
          <w:lang w:val="sr-Cyrl-RS"/>
        </w:rPr>
        <w:t>као и мишљење надлежног националног савета национале мањине;</w:t>
      </w:r>
    </w:p>
    <w:p w14:paraId="5EFE753F" w14:textId="72D7DD9B" w:rsidR="005B110C" w:rsidRPr="00216557" w:rsidRDefault="00E5259C" w:rsidP="007C1CFF">
      <w:pPr>
        <w:numPr>
          <w:ilvl w:val="0"/>
          <w:numId w:val="62"/>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7C1CFF">
      <w:pPr>
        <w:numPr>
          <w:ilvl w:val="0"/>
          <w:numId w:val="62"/>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7C1CFF">
      <w:pPr>
        <w:numPr>
          <w:ilvl w:val="0"/>
          <w:numId w:val="62"/>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7C1CFF">
      <w:pPr>
        <w:numPr>
          <w:ilvl w:val="0"/>
          <w:numId w:val="62"/>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4F5A5F" w:rsidRDefault="00E5259C" w:rsidP="007C1CFF">
      <w:pPr>
        <w:numPr>
          <w:ilvl w:val="0"/>
          <w:numId w:val="62"/>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sidRPr="004F5A5F">
        <w:rPr>
          <w:lang w:val="sr-Cyrl-RS"/>
        </w:rPr>
        <w:t>заинтересована</w:t>
      </w:r>
      <w:r w:rsidR="005B110C" w:rsidRPr="004F5A5F">
        <w:rPr>
          <w:lang w:val="sr-Cyrl-RS"/>
        </w:rPr>
        <w:t xml:space="preserve"> </w:t>
      </w:r>
      <w:r w:rsidRPr="004F5A5F">
        <w:rPr>
          <w:lang w:val="sr-Cyrl-RS"/>
        </w:rPr>
        <w:t>лица</w:t>
      </w:r>
      <w:r w:rsidR="005B110C" w:rsidRPr="004F5A5F">
        <w:rPr>
          <w:lang w:val="sr-Cyrl-RS"/>
        </w:rPr>
        <w:t xml:space="preserve"> </w:t>
      </w:r>
      <w:r w:rsidRPr="004F5A5F">
        <w:rPr>
          <w:lang w:val="sr-Cyrl-RS"/>
        </w:rPr>
        <w:t>сматрају</w:t>
      </w:r>
      <w:r w:rsidR="005B110C" w:rsidRPr="004F5A5F">
        <w:rPr>
          <w:lang w:val="sr-Cyrl-RS"/>
        </w:rPr>
        <w:t xml:space="preserve"> </w:t>
      </w:r>
      <w:r w:rsidRPr="004F5A5F">
        <w:rPr>
          <w:lang w:val="sr-Cyrl-RS"/>
        </w:rPr>
        <w:t>да</w:t>
      </w:r>
      <w:r w:rsidR="005B110C" w:rsidRPr="004F5A5F">
        <w:rPr>
          <w:lang w:val="sr-Cyrl-RS"/>
        </w:rPr>
        <w:t xml:space="preserve"> </w:t>
      </w:r>
      <w:r w:rsidRPr="004F5A5F">
        <w:rPr>
          <w:lang w:val="sr-Cyrl-RS"/>
        </w:rPr>
        <w:t>установа</w:t>
      </w:r>
      <w:r w:rsidR="005B110C" w:rsidRPr="004F5A5F">
        <w:rPr>
          <w:lang w:val="sr-Cyrl-RS"/>
        </w:rPr>
        <w:t xml:space="preserve"> </w:t>
      </w:r>
      <w:r w:rsidRPr="004F5A5F">
        <w:rPr>
          <w:lang w:val="sr-Cyrl-RS"/>
        </w:rPr>
        <w:t>образовања</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васпитања</w:t>
      </w:r>
      <w:r w:rsidR="005B110C" w:rsidRPr="004F5A5F">
        <w:rPr>
          <w:lang w:val="sr-Cyrl-RS"/>
        </w:rPr>
        <w:t xml:space="preserve"> </w:t>
      </w:r>
      <w:r w:rsidRPr="004F5A5F">
        <w:rPr>
          <w:lang w:val="sr-Cyrl-RS"/>
        </w:rPr>
        <w:t>није</w:t>
      </w:r>
      <w:r w:rsidR="005B110C" w:rsidRPr="004F5A5F">
        <w:rPr>
          <w:lang w:val="sr-Cyrl-RS"/>
        </w:rPr>
        <w:t xml:space="preserve"> </w:t>
      </w:r>
      <w:r w:rsidRPr="004F5A5F">
        <w:rPr>
          <w:lang w:val="sr-Cyrl-RS"/>
        </w:rPr>
        <w:t>предузела</w:t>
      </w:r>
      <w:r w:rsidR="005B110C" w:rsidRPr="004F5A5F">
        <w:rPr>
          <w:lang w:val="sr-Cyrl-RS"/>
        </w:rPr>
        <w:t xml:space="preserve"> </w:t>
      </w:r>
      <w:r w:rsidRPr="004F5A5F">
        <w:rPr>
          <w:lang w:val="sr-Cyrl-RS"/>
        </w:rPr>
        <w:t>мере</w:t>
      </w:r>
      <w:r w:rsidR="005B110C" w:rsidRPr="004F5A5F">
        <w:rPr>
          <w:lang w:val="sr-Cyrl-RS"/>
        </w:rPr>
        <w:t xml:space="preserve"> </w:t>
      </w:r>
      <w:r w:rsidRPr="004F5A5F">
        <w:rPr>
          <w:lang w:val="sr-Cyrl-RS"/>
        </w:rPr>
        <w:t>заштите</w:t>
      </w:r>
      <w:r w:rsidR="005B110C" w:rsidRPr="004F5A5F">
        <w:rPr>
          <w:lang w:val="sr-Cyrl-RS"/>
        </w:rPr>
        <w:t xml:space="preserve"> </w:t>
      </w:r>
      <w:r w:rsidRPr="004F5A5F">
        <w:rPr>
          <w:lang w:val="sr-Cyrl-RS"/>
        </w:rPr>
        <w:t>ученика</w:t>
      </w:r>
      <w:r w:rsidR="005B110C" w:rsidRPr="004F5A5F">
        <w:rPr>
          <w:lang w:val="sr-Cyrl-RS"/>
        </w:rPr>
        <w:t xml:space="preserve"> </w:t>
      </w:r>
      <w:r w:rsidRPr="004F5A5F">
        <w:rPr>
          <w:lang w:val="sr-Cyrl-RS"/>
        </w:rPr>
        <w:t>од</w:t>
      </w:r>
      <w:r w:rsidR="005B110C" w:rsidRPr="004F5A5F">
        <w:rPr>
          <w:lang w:val="sr-Cyrl-RS"/>
        </w:rPr>
        <w:t xml:space="preserve"> </w:t>
      </w:r>
      <w:r w:rsidRPr="004F5A5F">
        <w:rPr>
          <w:lang w:val="sr-Cyrl-RS"/>
        </w:rPr>
        <w:t>насиља</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дискриминације</w:t>
      </w:r>
      <w:r w:rsidR="005B110C" w:rsidRPr="004F5A5F">
        <w:rPr>
          <w:lang w:val="sr-Cyrl-RS"/>
        </w:rPr>
        <w:t>.</w:t>
      </w:r>
      <w:r w:rsidRPr="004F5A5F">
        <w:rPr>
          <w:lang w:val="sr-Cyrl-RS"/>
        </w:rPr>
        <w:t>Установама</w:t>
      </w:r>
      <w:r w:rsidR="005B110C" w:rsidRPr="004F5A5F">
        <w:rPr>
          <w:lang w:val="sr-Cyrl-RS"/>
        </w:rPr>
        <w:t xml:space="preserve"> </w:t>
      </w:r>
      <w:r w:rsidRPr="004F5A5F">
        <w:rPr>
          <w:lang w:val="sr-Cyrl-RS"/>
        </w:rPr>
        <w:t>се</w:t>
      </w:r>
      <w:r w:rsidR="005B110C" w:rsidRPr="004F5A5F">
        <w:rPr>
          <w:lang w:val="sr-Cyrl-RS"/>
        </w:rPr>
        <w:t xml:space="preserve"> </w:t>
      </w:r>
      <w:r w:rsidRPr="004F5A5F">
        <w:rPr>
          <w:lang w:val="sr-Cyrl-RS"/>
        </w:rPr>
        <w:t>пружа</w:t>
      </w:r>
      <w:r w:rsidR="005B110C" w:rsidRPr="004F5A5F">
        <w:rPr>
          <w:lang w:val="sr-Cyrl-RS"/>
        </w:rPr>
        <w:t xml:space="preserve"> </w:t>
      </w:r>
      <w:r w:rsidRPr="004F5A5F">
        <w:rPr>
          <w:lang w:val="sr-Cyrl-RS"/>
        </w:rPr>
        <w:t>стручна</w:t>
      </w:r>
      <w:r w:rsidR="005B110C" w:rsidRPr="004F5A5F">
        <w:rPr>
          <w:lang w:val="sr-Cyrl-RS"/>
        </w:rPr>
        <w:t xml:space="preserve"> </w:t>
      </w:r>
      <w:r w:rsidRPr="004F5A5F">
        <w:rPr>
          <w:lang w:val="sr-Cyrl-RS"/>
        </w:rPr>
        <w:t>подршка</w:t>
      </w:r>
      <w:r w:rsidR="005B110C" w:rsidRPr="004F5A5F">
        <w:rPr>
          <w:lang w:val="sr-Cyrl-RS"/>
        </w:rPr>
        <w:t xml:space="preserve"> </w:t>
      </w:r>
      <w:r w:rsidRPr="004F5A5F">
        <w:rPr>
          <w:lang w:val="sr-Cyrl-RS"/>
        </w:rPr>
        <w:t>у</w:t>
      </w:r>
      <w:r w:rsidR="005B110C" w:rsidRPr="004F5A5F">
        <w:rPr>
          <w:lang w:val="sr-Cyrl-RS"/>
        </w:rPr>
        <w:t xml:space="preserve"> </w:t>
      </w:r>
      <w:r w:rsidRPr="004F5A5F">
        <w:rPr>
          <w:lang w:val="sr-Cyrl-RS"/>
        </w:rPr>
        <w:t>сарадњи</w:t>
      </w:r>
      <w:r w:rsidR="005B110C" w:rsidRPr="004F5A5F">
        <w:rPr>
          <w:lang w:val="sr-Cyrl-RS"/>
        </w:rPr>
        <w:t xml:space="preserve"> </w:t>
      </w:r>
      <w:r w:rsidRPr="004F5A5F">
        <w:rPr>
          <w:lang w:val="sr-Cyrl-RS"/>
        </w:rPr>
        <w:t>са</w:t>
      </w:r>
      <w:r w:rsidR="005B110C" w:rsidRPr="004F5A5F">
        <w:rPr>
          <w:lang w:val="sr-Cyrl-RS"/>
        </w:rPr>
        <w:t xml:space="preserve"> </w:t>
      </w:r>
      <w:r w:rsidRPr="004F5A5F">
        <w:rPr>
          <w:lang w:val="sr-Cyrl-RS"/>
        </w:rPr>
        <w:t>надлежном</w:t>
      </w:r>
      <w:r w:rsidR="005B110C" w:rsidRPr="004F5A5F">
        <w:rPr>
          <w:lang w:val="sr-Cyrl-RS"/>
        </w:rPr>
        <w:t xml:space="preserve"> </w:t>
      </w:r>
      <w:r w:rsidRPr="004F5A5F">
        <w:rPr>
          <w:lang w:val="sr-Cyrl-RS"/>
        </w:rPr>
        <w:t>школском</w:t>
      </w:r>
      <w:r w:rsidR="005B110C" w:rsidRPr="004F5A5F">
        <w:rPr>
          <w:lang w:val="sr-Cyrl-RS"/>
        </w:rPr>
        <w:t xml:space="preserve"> </w:t>
      </w:r>
      <w:r w:rsidRPr="004F5A5F">
        <w:rPr>
          <w:lang w:val="sr-Cyrl-RS"/>
        </w:rPr>
        <w:t>управом</w:t>
      </w:r>
      <w:r w:rsidR="005B110C" w:rsidRPr="004F5A5F">
        <w:rPr>
          <w:lang w:val="sr-Cyrl-RS"/>
        </w:rPr>
        <w:t xml:space="preserve">. </w:t>
      </w:r>
      <w:r w:rsidRPr="004F5A5F">
        <w:rPr>
          <w:lang w:val="sr-Cyrl-RS"/>
        </w:rPr>
        <w:t>Уколико</w:t>
      </w:r>
      <w:r w:rsidR="005B110C" w:rsidRPr="004F5A5F">
        <w:rPr>
          <w:lang w:val="sr-Cyrl-RS"/>
        </w:rPr>
        <w:t xml:space="preserve"> </w:t>
      </w:r>
      <w:r w:rsidRPr="004F5A5F">
        <w:rPr>
          <w:lang w:val="sr-Cyrl-RS"/>
        </w:rPr>
        <w:t>је</w:t>
      </w:r>
      <w:r w:rsidR="005B110C" w:rsidRPr="004F5A5F">
        <w:rPr>
          <w:lang w:val="sr-Cyrl-RS"/>
        </w:rPr>
        <w:t xml:space="preserve"> </w:t>
      </w:r>
      <w:r w:rsidRPr="004F5A5F">
        <w:rPr>
          <w:lang w:val="sr-Cyrl-RS"/>
        </w:rPr>
        <w:t>потребно</w:t>
      </w:r>
      <w:r w:rsidR="005B110C" w:rsidRPr="004F5A5F">
        <w:rPr>
          <w:lang w:val="sr-Cyrl-RS"/>
        </w:rPr>
        <w:t xml:space="preserve"> </w:t>
      </w:r>
      <w:r w:rsidRPr="004F5A5F">
        <w:rPr>
          <w:lang w:val="sr-Cyrl-RS"/>
        </w:rPr>
        <w:t>извршити</w:t>
      </w:r>
      <w:r w:rsidR="005B110C" w:rsidRPr="004F5A5F">
        <w:rPr>
          <w:lang w:val="sr-Cyrl-RS"/>
        </w:rPr>
        <w:t xml:space="preserve"> </w:t>
      </w:r>
      <w:r w:rsidRPr="004F5A5F">
        <w:rPr>
          <w:lang w:val="sr-Cyrl-RS"/>
        </w:rPr>
        <w:t>стручно</w:t>
      </w:r>
      <w:r w:rsidR="005B110C" w:rsidRPr="004F5A5F">
        <w:rPr>
          <w:lang w:val="sr-Cyrl-RS"/>
        </w:rPr>
        <w:t>-</w:t>
      </w:r>
      <w:r w:rsidRPr="004F5A5F">
        <w:rPr>
          <w:lang w:val="sr-Cyrl-RS"/>
        </w:rPr>
        <w:t>педагошки</w:t>
      </w:r>
      <w:r w:rsidR="005B110C" w:rsidRPr="004F5A5F">
        <w:rPr>
          <w:lang w:val="sr-Cyrl-RS"/>
        </w:rPr>
        <w:t xml:space="preserve"> </w:t>
      </w:r>
      <w:r w:rsidRPr="004F5A5F">
        <w:rPr>
          <w:lang w:val="sr-Cyrl-RS"/>
        </w:rPr>
        <w:t>или</w:t>
      </w:r>
      <w:r w:rsidR="005B110C" w:rsidRPr="004F5A5F">
        <w:rPr>
          <w:lang w:val="sr-Cyrl-RS"/>
        </w:rPr>
        <w:t xml:space="preserve"> </w:t>
      </w:r>
      <w:r w:rsidRPr="004F5A5F">
        <w:rPr>
          <w:lang w:val="sr-Cyrl-RS"/>
        </w:rPr>
        <w:t>инспекцијски</w:t>
      </w:r>
      <w:r w:rsidR="005B110C" w:rsidRPr="004F5A5F">
        <w:rPr>
          <w:lang w:val="sr-Cyrl-RS"/>
        </w:rPr>
        <w:t xml:space="preserve"> </w:t>
      </w:r>
      <w:r w:rsidRPr="004F5A5F">
        <w:rPr>
          <w:lang w:val="sr-Cyrl-RS"/>
        </w:rPr>
        <w:t>надзор</w:t>
      </w:r>
      <w:r w:rsidR="005B110C" w:rsidRPr="004F5A5F">
        <w:rPr>
          <w:lang w:val="sr-Cyrl-RS"/>
        </w:rPr>
        <w:t xml:space="preserve"> </w:t>
      </w:r>
      <w:r w:rsidRPr="004F5A5F">
        <w:rPr>
          <w:lang w:val="sr-Cyrl-RS"/>
        </w:rPr>
        <w:t>захтеви</w:t>
      </w:r>
      <w:r w:rsidR="005B110C" w:rsidRPr="004F5A5F">
        <w:rPr>
          <w:lang w:val="sr-Cyrl-RS"/>
        </w:rPr>
        <w:t xml:space="preserve"> </w:t>
      </w:r>
      <w:r w:rsidRPr="004F5A5F">
        <w:rPr>
          <w:lang w:val="sr-Cyrl-RS"/>
        </w:rPr>
        <w:t>заинтересованих</w:t>
      </w:r>
      <w:r w:rsidR="005B110C" w:rsidRPr="004F5A5F">
        <w:rPr>
          <w:lang w:val="sr-Cyrl-RS"/>
        </w:rPr>
        <w:t xml:space="preserve"> </w:t>
      </w:r>
      <w:r w:rsidRPr="004F5A5F">
        <w:rPr>
          <w:lang w:val="sr-Cyrl-RS"/>
        </w:rPr>
        <w:t>лица</w:t>
      </w:r>
      <w:r w:rsidR="005B110C" w:rsidRPr="004F5A5F">
        <w:rPr>
          <w:lang w:val="sr-Cyrl-RS"/>
        </w:rPr>
        <w:t xml:space="preserve"> </w:t>
      </w:r>
      <w:r w:rsidRPr="004F5A5F">
        <w:rPr>
          <w:lang w:val="sr-Cyrl-RS"/>
        </w:rPr>
        <w:t>се</w:t>
      </w:r>
      <w:r w:rsidR="005B110C" w:rsidRPr="004F5A5F">
        <w:rPr>
          <w:lang w:val="sr-Cyrl-RS"/>
        </w:rPr>
        <w:t xml:space="preserve"> </w:t>
      </w:r>
      <w:r w:rsidRPr="004F5A5F">
        <w:rPr>
          <w:lang w:val="sr-Cyrl-RS"/>
        </w:rPr>
        <w:t>достављају</w:t>
      </w:r>
      <w:r w:rsidR="005B110C" w:rsidRPr="004F5A5F">
        <w:rPr>
          <w:lang w:val="sr-Cyrl-RS"/>
        </w:rPr>
        <w:t xml:space="preserve"> </w:t>
      </w:r>
      <w:r w:rsidRPr="004F5A5F">
        <w:rPr>
          <w:lang w:val="sr-Cyrl-RS"/>
        </w:rPr>
        <w:t>надлежној</w:t>
      </w:r>
      <w:r w:rsidR="005B110C" w:rsidRPr="004F5A5F">
        <w:rPr>
          <w:lang w:val="sr-Cyrl-RS"/>
        </w:rPr>
        <w:t xml:space="preserve"> </w:t>
      </w:r>
      <w:r w:rsidRPr="004F5A5F">
        <w:rPr>
          <w:lang w:val="sr-Cyrl-RS"/>
        </w:rPr>
        <w:t>школској</w:t>
      </w:r>
      <w:r w:rsidR="005B110C" w:rsidRPr="004F5A5F">
        <w:rPr>
          <w:lang w:val="sr-Cyrl-RS"/>
        </w:rPr>
        <w:t xml:space="preserve"> </w:t>
      </w:r>
      <w:r w:rsidRPr="004F5A5F">
        <w:rPr>
          <w:lang w:val="sr-Cyrl-RS"/>
        </w:rPr>
        <w:t>управи</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просветној</w:t>
      </w:r>
      <w:r w:rsidR="005B110C" w:rsidRPr="004F5A5F">
        <w:rPr>
          <w:lang w:val="sr-Cyrl-RS"/>
        </w:rPr>
        <w:t xml:space="preserve"> </w:t>
      </w:r>
      <w:r w:rsidRPr="004F5A5F">
        <w:rPr>
          <w:lang w:val="sr-Cyrl-RS"/>
        </w:rPr>
        <w:t>инспекцији</w:t>
      </w:r>
      <w:r w:rsidR="005B110C" w:rsidRPr="004F5A5F">
        <w:rPr>
          <w:lang w:val="sr-Cyrl-RS"/>
        </w:rPr>
        <w:t xml:space="preserve"> </w:t>
      </w:r>
      <w:r w:rsidRPr="004F5A5F">
        <w:rPr>
          <w:lang w:val="sr-Cyrl-RS"/>
        </w:rPr>
        <w:t>на</w:t>
      </w:r>
      <w:r w:rsidR="005B110C" w:rsidRPr="004F5A5F">
        <w:rPr>
          <w:lang w:val="sr-Cyrl-RS"/>
        </w:rPr>
        <w:t xml:space="preserve"> </w:t>
      </w:r>
      <w:r w:rsidRPr="004F5A5F">
        <w:rPr>
          <w:lang w:val="sr-Cyrl-RS"/>
        </w:rPr>
        <w:t>даље</w:t>
      </w:r>
      <w:r w:rsidR="005B110C" w:rsidRPr="004F5A5F">
        <w:rPr>
          <w:lang w:val="sr-Cyrl-RS"/>
        </w:rPr>
        <w:t xml:space="preserve"> </w:t>
      </w:r>
      <w:r w:rsidRPr="004F5A5F">
        <w:rPr>
          <w:lang w:val="sr-Cyrl-RS"/>
        </w:rPr>
        <w:t>поступање</w:t>
      </w:r>
      <w:r w:rsidR="005B110C" w:rsidRPr="004F5A5F">
        <w:rPr>
          <w:lang w:val="sr-Cyrl-RS"/>
        </w:rPr>
        <w:t>.</w:t>
      </w:r>
    </w:p>
    <w:p w14:paraId="52E4574F" w14:textId="77777777" w:rsidR="008F5E2C" w:rsidRPr="004F5A5F" w:rsidRDefault="008F5E2C" w:rsidP="007C1CFF">
      <w:pPr>
        <w:numPr>
          <w:ilvl w:val="0"/>
          <w:numId w:val="62"/>
        </w:numPr>
        <w:jc w:val="both"/>
        <w:rPr>
          <w:lang w:val="sr-Cyrl-RS"/>
        </w:rPr>
      </w:pPr>
      <w:r w:rsidRPr="004F5A5F">
        <w:rPr>
          <w:lang w:val="sr-Cyrl-RS"/>
        </w:rPr>
        <w:t xml:space="preserve">Праћење обавештење о трећем нивоу насиља које установе достављају надлежним школским управама и давање стручне подршке школским управама и установама </w:t>
      </w:r>
    </w:p>
    <w:p w14:paraId="1CF644A6" w14:textId="29A55774" w:rsidR="008F5E2C" w:rsidRPr="004F5A5F" w:rsidRDefault="008F5E2C" w:rsidP="007C1CFF">
      <w:pPr>
        <w:numPr>
          <w:ilvl w:val="0"/>
          <w:numId w:val="62"/>
        </w:numPr>
        <w:jc w:val="both"/>
        <w:rPr>
          <w:lang w:val="sr-Cyrl-RS"/>
        </w:rPr>
      </w:pPr>
      <w:r w:rsidRPr="004F5A5F">
        <w:rPr>
          <w:lang w:val="sr-Cyrl-CS"/>
        </w:rPr>
        <w:t>Рок у коме се може очекивати да ће услуга бити пружена: рок до 30 од дана подношења уредног захтева, сходно Закону о основном образовању и васпитању, када је у питању трећи ниво насиља са повећаним ризиком у поступање се креће одмах по пријему захтева.</w:t>
      </w:r>
    </w:p>
    <w:p w14:paraId="55A2B049" w14:textId="77777777" w:rsidR="008F5E2C" w:rsidRDefault="008F5E2C" w:rsidP="008F5E2C">
      <w:pPr>
        <w:ind w:left="360"/>
        <w:jc w:val="both"/>
        <w:rPr>
          <w:lang w:val="sr-Cyrl-CS"/>
        </w:rPr>
      </w:pPr>
    </w:p>
    <w:p w14:paraId="5D51B2A4" w14:textId="77777777" w:rsidR="008F5E2C" w:rsidRPr="004F5A5F" w:rsidRDefault="008F5E2C" w:rsidP="004F5A5F">
      <w:pPr>
        <w:shd w:val="clear" w:color="auto" w:fill="C6D9F1"/>
        <w:jc w:val="both"/>
        <w:rPr>
          <w:lang w:val="sr-Cyrl-CS"/>
        </w:rPr>
      </w:pPr>
      <w:r w:rsidRPr="004F5A5F">
        <w:rPr>
          <w:b/>
          <w:lang w:val="sr-Cyrl-CS"/>
        </w:rPr>
        <w:t>4. Пружање подршке развоју и праћењу политика инклузивног образовања, јачање компетенција запослених у образовним установама и консултативни рад са представницима релевантних институција и родитељима</w:t>
      </w:r>
    </w:p>
    <w:p w14:paraId="6E81BC6A" w14:textId="50DF6C83" w:rsidR="00114B48" w:rsidRPr="00114B48" w:rsidRDefault="00114B48" w:rsidP="00114B48">
      <w:pPr>
        <w:pStyle w:val="ListParagraph"/>
        <w:rPr>
          <w:rFonts w:ascii="Times New Roman" w:hAnsi="Times New Roman"/>
          <w:lang w:val="sr-Cyrl-RS"/>
        </w:rPr>
      </w:pPr>
      <w:r w:rsidRPr="00114B48">
        <w:rPr>
          <w:rFonts w:ascii="Times New Roman" w:hAnsi="Times New Roman"/>
        </w:rPr>
        <w:t>У области инклузивног образовања и социјалне инклузије</w:t>
      </w:r>
      <w:r w:rsidRPr="00114B48">
        <w:rPr>
          <w:rFonts w:ascii="Times New Roman" w:hAnsi="Times New Roman"/>
          <w:lang w:val="sr-Cyrl-RS"/>
        </w:rPr>
        <w:t xml:space="preserve"> израђен је Предлог правилника о ресурсним центрима који је у процесу усвајања</w:t>
      </w:r>
      <w:r w:rsidRPr="00114B48">
        <w:rPr>
          <w:rFonts w:ascii="Calibri" w:hAnsi="Calibri"/>
          <w:lang w:val="sr-Cyrl-RS"/>
        </w:rPr>
        <w:t>.</w:t>
      </w:r>
      <w:r w:rsidR="008F5E2C" w:rsidRPr="00114B48">
        <w:rPr>
          <w:rFonts w:ascii="Calibri" w:hAnsi="Calibri"/>
          <w:lang w:val="sr-Cyrl-RS"/>
        </w:rPr>
        <w:t xml:space="preserve"> </w:t>
      </w:r>
      <w:r w:rsidR="008F5E2C" w:rsidRPr="00114B48">
        <w:t xml:space="preserve">У периоду проглашеног </w:t>
      </w:r>
      <w:r w:rsidR="008F5E2C" w:rsidRPr="00114B48">
        <w:rPr>
          <w:rFonts w:ascii="Times New Roman" w:hAnsi="Times New Roman"/>
        </w:rPr>
        <w:t>ванредног ст</w:t>
      </w:r>
      <w:r w:rsidR="008F5E2C" w:rsidRPr="00114B48">
        <w:rPr>
          <w:rFonts w:ascii="Times New Roman" w:hAnsi="Times New Roman"/>
          <w:lang w:val="sr-Cyrl-RS"/>
        </w:rPr>
        <w:t>ања,</w:t>
      </w:r>
      <w:r w:rsidR="008F5E2C" w:rsidRPr="00114B48">
        <w:rPr>
          <w:rFonts w:ascii="Calibri" w:hAnsi="Calibri"/>
          <w:lang w:val="sr-Cyrl-RS"/>
        </w:rPr>
        <w:t xml:space="preserve"> с</w:t>
      </w:r>
      <w:r w:rsidR="008F5E2C" w:rsidRPr="00114B48">
        <w:t xml:space="preserve">вим школама је достављена инструкција о раду са ученицима којима је </w:t>
      </w:r>
      <w:r w:rsidR="008F5E2C" w:rsidRPr="00114B48">
        <w:rPr>
          <w:rFonts w:ascii="Times New Roman" w:hAnsi="Times New Roman"/>
        </w:rPr>
        <w:t xml:space="preserve">потребна додатна подршка током учења на даљину, </w:t>
      </w:r>
      <w:r w:rsidR="008F5E2C" w:rsidRPr="00114B48">
        <w:rPr>
          <w:rFonts w:ascii="Times New Roman" w:hAnsi="Times New Roman"/>
          <w:lang w:val="sr-Cyrl-RS"/>
        </w:rPr>
        <w:t>а</w:t>
      </w:r>
      <w:r w:rsidR="008F5E2C" w:rsidRPr="00114B48">
        <w:rPr>
          <w:rFonts w:ascii="Times New Roman" w:hAnsi="Times New Roman"/>
        </w:rPr>
        <w:t xml:space="preserve"> посебна инструкција је упу</w:t>
      </w:r>
      <w:r w:rsidR="008F5E2C" w:rsidRPr="00114B48">
        <w:rPr>
          <w:rFonts w:ascii="Times New Roman" w:hAnsi="Times New Roman"/>
          <w:lang w:val="sr-Cyrl-RS"/>
        </w:rPr>
        <w:t>ћ</w:t>
      </w:r>
      <w:r w:rsidR="008F5E2C" w:rsidRPr="00114B48">
        <w:rPr>
          <w:rFonts w:ascii="Times New Roman" w:hAnsi="Times New Roman"/>
        </w:rPr>
        <w:t>ена школама за</w:t>
      </w:r>
      <w:r w:rsidR="008F5E2C" w:rsidRPr="00114B48">
        <w:rPr>
          <w:rFonts w:ascii="Times New Roman" w:hAnsi="Times New Roman"/>
          <w:lang w:val="sr-Cyrl-RS"/>
        </w:rPr>
        <w:t xml:space="preserve"> </w:t>
      </w:r>
      <w:r w:rsidR="008F5E2C" w:rsidRPr="00114B48">
        <w:rPr>
          <w:rFonts w:ascii="Times New Roman" w:hAnsi="Times New Roman"/>
        </w:rPr>
        <w:t>образовањ</w:t>
      </w:r>
      <w:r w:rsidR="008F5E2C" w:rsidRPr="00114B48">
        <w:rPr>
          <w:rFonts w:ascii="Times New Roman" w:hAnsi="Times New Roman"/>
          <w:lang w:val="sr-Cyrl-RS"/>
        </w:rPr>
        <w:t xml:space="preserve">е ученика са </w:t>
      </w:r>
      <w:r w:rsidR="008F5E2C" w:rsidRPr="00114B48">
        <w:rPr>
          <w:rFonts w:ascii="Times New Roman" w:hAnsi="Times New Roman"/>
          <w:lang w:val="sr-Cyrl-RS"/>
        </w:rPr>
        <w:lastRenderedPageBreak/>
        <w:t>сметњама у развоју и инвалидитетом</w:t>
      </w:r>
      <w:r w:rsidR="008F5E2C" w:rsidRPr="00114B48">
        <w:rPr>
          <w:rFonts w:ascii="Times New Roman" w:hAnsi="Times New Roman"/>
        </w:rPr>
        <w:t>.</w:t>
      </w:r>
      <w:r w:rsidR="008F5E2C" w:rsidRPr="00114B48">
        <w:t xml:space="preserve"> </w:t>
      </w:r>
      <w:r w:rsidR="008F5E2C" w:rsidRPr="00114B48">
        <w:rPr>
          <w:rFonts w:ascii="Times New Roman" w:hAnsi="Times New Roman"/>
          <w:lang w:val="sr-Cyrl-RS"/>
        </w:rPr>
        <w:t>Како би се обезбедио континуите додатне подршке, и</w:t>
      </w:r>
      <w:r w:rsidR="008F5E2C" w:rsidRPr="00114B48">
        <w:rPr>
          <w:rFonts w:ascii="Times New Roman" w:hAnsi="Times New Roman"/>
        </w:rPr>
        <w:t xml:space="preserve">нструкција је припремљена и упућена члановима </w:t>
      </w:r>
      <w:r w:rsidR="008F5E2C" w:rsidRPr="00114B48">
        <w:rPr>
          <w:rFonts w:ascii="Times New Roman" w:hAnsi="Times New Roman"/>
          <w:lang w:val="sr-Cyrl-RS"/>
        </w:rPr>
        <w:t xml:space="preserve">156 </w:t>
      </w:r>
      <w:r w:rsidR="008F5E2C" w:rsidRPr="00114B48">
        <w:rPr>
          <w:rFonts w:ascii="Times New Roman" w:hAnsi="Times New Roman"/>
        </w:rPr>
        <w:t xml:space="preserve">интерресорних комисија. </w:t>
      </w:r>
      <w:bookmarkStart w:id="218" w:name="_Toc280269137"/>
      <w:bookmarkStart w:id="219" w:name="_Toc497132955"/>
      <w:bookmarkStart w:id="220" w:name="_Toc497133621"/>
      <w:bookmarkStart w:id="221" w:name="_Toc497213741"/>
      <w:r w:rsidRPr="00114B48">
        <w:rPr>
          <w:rFonts w:ascii="Times New Roman" w:hAnsi="Times New Roman"/>
          <w:lang w:val="sr-Cyrl-RS"/>
        </w:rPr>
        <w:t>На сајт МПНТР постављени су инструктивни материјали за наставнике у раду са ученицима којима је потребна додатна подршка у образовању током учења на даљину: Листа дигиталних алата за подршку ученицима из осетљивих група за учење на даљину, Кораци у прилагођавању онлајн лекција ученицима са сметњама у развоју и инвалидитетом.</w:t>
      </w:r>
      <w:r w:rsidRPr="00114B48">
        <w:rPr>
          <w:rFonts w:ascii="Calibri" w:hAnsi="Calibri"/>
          <w:lang w:val="sr-Cyrl-RS"/>
        </w:rPr>
        <w:t xml:space="preserve"> </w:t>
      </w:r>
      <w:r w:rsidRPr="00114B48">
        <w:rPr>
          <w:rFonts w:ascii="Times New Roman" w:hAnsi="Times New Roman"/>
          <w:lang w:val="sr-Cyrl-RS"/>
        </w:rPr>
        <w:t>Обајвљен је</w:t>
      </w:r>
      <w:r w:rsidRPr="00114B48">
        <w:t xml:space="preserve"> Годишњи извештај о раду интерресорних комисија у 2019. години, у сарадњ</w:t>
      </w:r>
      <w:r w:rsidRPr="00114B48">
        <w:rPr>
          <w:rFonts w:ascii="Calibri" w:hAnsi="Calibri"/>
          <w:lang w:val="sr-Cyrl-RS"/>
        </w:rPr>
        <w:t>и</w:t>
      </w:r>
      <w:r w:rsidRPr="00114B48">
        <w:t xml:space="preserve"> са </w:t>
      </w:r>
      <w:r w:rsidRPr="00114B48">
        <w:rPr>
          <w:rFonts w:ascii="Times New Roman" w:hAnsi="Times New Roman"/>
        </w:rPr>
        <w:t>СКГО</w:t>
      </w:r>
      <w:r w:rsidRPr="00114B48">
        <w:rPr>
          <w:rFonts w:ascii="Times New Roman" w:hAnsi="Times New Roman"/>
          <w:lang w:val="sr-Cyrl-RS"/>
        </w:rPr>
        <w:t xml:space="preserve"> и организовани су вебинари на којима је учествовао 291 члан интерресорних комисија</w:t>
      </w:r>
      <w:r w:rsidRPr="00114B48">
        <w:rPr>
          <w:rFonts w:ascii="Times New Roman" w:hAnsi="Times New Roman"/>
        </w:rPr>
        <w:t xml:space="preserve">. </w:t>
      </w:r>
      <w:r w:rsidRPr="00114B48">
        <w:rPr>
          <w:rFonts w:ascii="Times New Roman" w:hAnsi="Times New Roman"/>
          <w:lang w:val="sr-Cyrl-RS"/>
        </w:rPr>
        <w:t>У оквиру пројекта „Бесплатни уџбеници“ Спроведена је јавана набавка путем које су обезбеђени бесплатни прилагођени уџбеници за ученике основних школа које су кроз базу „Доситеј“ исказале потребе за прилагођеним уџбеницима</w:t>
      </w:r>
      <w:r w:rsidRPr="00114B48">
        <w:rPr>
          <w:rFonts w:ascii="Times New Roman" w:hAnsi="Times New Roman"/>
          <w:lang w:val="en-US"/>
        </w:rPr>
        <w:t xml:space="preserve">. </w:t>
      </w:r>
      <w:r w:rsidRPr="00114B48">
        <w:rPr>
          <w:rFonts w:ascii="Times New Roman" w:hAnsi="Times New Roman"/>
          <w:lang w:val="sr-Cyrl-RS"/>
        </w:rPr>
        <w:t>Потписан је пројекат ЕУ ИПА 2020 за инклузивно образовање „Унапређени равноправни приступ и завршавање предуниверзитетског образовања за децу којој је потребна додатна образовна подршка’’</w:t>
      </w:r>
    </w:p>
    <w:p w14:paraId="5E3EBC71" w14:textId="4A0EF52A" w:rsidR="000A69BD" w:rsidRDefault="000A69BD" w:rsidP="00114B48">
      <w:pPr>
        <w:pStyle w:val="ListParagraph"/>
        <w:ind w:left="0"/>
      </w:pPr>
    </w:p>
    <w:p w14:paraId="51D518D2" w14:textId="77777777" w:rsidR="00EF0FAC" w:rsidRPr="00EF0FAC" w:rsidRDefault="00EF0FAC" w:rsidP="00EF0FAC">
      <w:pPr>
        <w:rPr>
          <w:lang w:val="sr-Cyrl-CS"/>
        </w:rPr>
      </w:pPr>
    </w:p>
    <w:p w14:paraId="453D8248" w14:textId="075836E6" w:rsidR="00614307" w:rsidRPr="00475FAF" w:rsidRDefault="00614307" w:rsidP="00E122C6">
      <w:pPr>
        <w:pStyle w:val="Heading1"/>
      </w:pPr>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lastRenderedPageBreak/>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lastRenderedPageBreak/>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lastRenderedPageBreak/>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lastRenderedPageBreak/>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xml:space="preserve">: </w:t>
      </w:r>
      <w:r w:rsidRPr="00314D44">
        <w:rPr>
          <w:lang w:val="sr-Cyrl-CS"/>
        </w:rPr>
        <w:lastRenderedPageBreak/>
        <w:t>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lastRenderedPageBreak/>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lastRenderedPageBreak/>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509D559E" w:rsidR="00266C82" w:rsidRDefault="00266C82" w:rsidP="00E122C6">
      <w:pPr>
        <w:tabs>
          <w:tab w:val="left" w:pos="1152"/>
        </w:tabs>
        <w:jc w:val="both"/>
        <w:rPr>
          <w:lang w:val="sr-Cyrl-CS"/>
        </w:rPr>
      </w:pPr>
    </w:p>
    <w:p w14:paraId="3EEA6624" w14:textId="77777777" w:rsidR="00537805" w:rsidRPr="00B418B8" w:rsidRDefault="00537805"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lastRenderedPageBreak/>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00941117"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B604FFC" w14:textId="77777777" w:rsidR="00FE4C2D" w:rsidRDefault="00FE4C2D" w:rsidP="00BC0E4E">
      <w:pPr>
        <w:jc w:val="both"/>
        <w:rPr>
          <w:lang w:val="sr-Cyrl-CS"/>
        </w:rPr>
      </w:pPr>
    </w:p>
    <w:p w14:paraId="2A75DC57" w14:textId="4945AB3C" w:rsidR="0000720B" w:rsidRPr="007A0B40" w:rsidRDefault="007A0B40" w:rsidP="007A0B40">
      <w:pPr>
        <w:shd w:val="clear" w:color="auto" w:fill="C6D9F1" w:themeFill="text2" w:themeFillTint="33"/>
        <w:rPr>
          <w:b/>
          <w:lang w:val="sr-Cyrl-RS"/>
        </w:rPr>
      </w:pPr>
      <w:r>
        <w:rPr>
          <w:b/>
          <w:lang w:val="sr-Cyrl-RS"/>
        </w:rPr>
        <w:t xml:space="preserve">4. </w:t>
      </w:r>
      <w:r w:rsidR="00E5259C" w:rsidRPr="007A0B40">
        <w:rPr>
          <w:b/>
          <w:lang w:val="sr-Cyrl-RS"/>
        </w:rPr>
        <w:t>Давање</w:t>
      </w:r>
      <w:r w:rsidR="0000720B" w:rsidRPr="007A0B40">
        <w:rPr>
          <w:b/>
          <w:lang w:val="sr-Cyrl-RS"/>
        </w:rPr>
        <w:t xml:space="preserve"> </w:t>
      </w:r>
      <w:r w:rsidR="00E5259C" w:rsidRPr="007A0B40">
        <w:rPr>
          <w:b/>
          <w:lang w:val="sr-Cyrl-RS"/>
        </w:rPr>
        <w:t>решења</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сагласности</w:t>
      </w:r>
      <w:r w:rsidR="0000720B" w:rsidRPr="007A0B40">
        <w:rPr>
          <w:b/>
          <w:lang w:val="sr-Cyrl-RS"/>
        </w:rPr>
        <w:t xml:space="preserve"> </w:t>
      </w:r>
      <w:r w:rsidR="00E5259C" w:rsidRPr="007A0B40">
        <w:rPr>
          <w:b/>
          <w:lang w:val="sr-Cyrl-RS"/>
        </w:rPr>
        <w:t>на</w:t>
      </w:r>
      <w:r w:rsidR="0000720B" w:rsidRPr="007A0B40">
        <w:rPr>
          <w:b/>
          <w:lang w:val="sr-Cyrl-RS"/>
        </w:rPr>
        <w:t xml:space="preserve"> </w:t>
      </w:r>
      <w:r w:rsidR="00E5259C" w:rsidRPr="007A0B40">
        <w:rPr>
          <w:b/>
          <w:lang w:val="sr-Cyrl-RS"/>
        </w:rPr>
        <w:t>одлуку</w:t>
      </w:r>
      <w:r w:rsidR="0000720B" w:rsidRPr="007A0B40">
        <w:rPr>
          <w:b/>
          <w:lang w:val="sr-Cyrl-RS"/>
        </w:rPr>
        <w:t xml:space="preserve"> </w:t>
      </w:r>
      <w:r w:rsidR="00E5259C" w:rsidRPr="007A0B40">
        <w:rPr>
          <w:b/>
          <w:lang w:val="sr-Cyrl-RS"/>
        </w:rPr>
        <w:t>школског</w:t>
      </w:r>
      <w:r w:rsidR="0000720B" w:rsidRPr="007A0B40">
        <w:rPr>
          <w:b/>
          <w:lang w:val="sr-Cyrl-RS"/>
        </w:rPr>
        <w:t xml:space="preserve"> </w:t>
      </w:r>
      <w:r w:rsidR="00E5259C" w:rsidRPr="007A0B40">
        <w:rPr>
          <w:b/>
          <w:lang w:val="sr-Cyrl-RS"/>
        </w:rPr>
        <w:t>одбора</w:t>
      </w:r>
      <w:r w:rsidR="0000720B" w:rsidRPr="007A0B40">
        <w:rPr>
          <w:b/>
          <w:lang w:val="sr-Cyrl-RS"/>
        </w:rPr>
        <w:t xml:space="preserve"> </w:t>
      </w:r>
      <w:r w:rsidR="00E5259C" w:rsidRPr="007A0B40">
        <w:rPr>
          <w:b/>
          <w:lang w:val="sr-Cyrl-RS"/>
        </w:rPr>
        <w:t>јавне</w:t>
      </w:r>
      <w:r w:rsidR="0000720B" w:rsidRPr="007A0B40">
        <w:rPr>
          <w:b/>
          <w:lang w:val="sr-Cyrl-RS"/>
        </w:rPr>
        <w:t xml:space="preserve"> </w:t>
      </w:r>
      <w:r w:rsidR="00E5259C" w:rsidRPr="007A0B40">
        <w:rPr>
          <w:b/>
          <w:lang w:val="sr-Cyrl-RS"/>
        </w:rPr>
        <w:t>основне</w:t>
      </w:r>
      <w:r w:rsidR="0000720B" w:rsidRPr="007A0B40">
        <w:rPr>
          <w:b/>
          <w:lang w:val="sr-Cyrl-RS"/>
        </w:rPr>
        <w:t xml:space="preserve"> </w:t>
      </w:r>
      <w:r w:rsidR="00E5259C" w:rsidRPr="007A0B40">
        <w:rPr>
          <w:b/>
          <w:lang w:val="sr-Cyrl-RS"/>
        </w:rPr>
        <w:t>школе</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промени</w:t>
      </w:r>
      <w:r w:rsidR="0000720B" w:rsidRPr="007A0B40">
        <w:rPr>
          <w:b/>
          <w:lang w:val="sr-Cyrl-RS"/>
        </w:rPr>
        <w:t xml:space="preserve"> </w:t>
      </w:r>
      <w:r w:rsidR="00E5259C" w:rsidRPr="007A0B40">
        <w:rPr>
          <w:b/>
          <w:lang w:val="sr-Cyrl-RS"/>
        </w:rPr>
        <w:t>назива</w:t>
      </w:r>
      <w:r w:rsidR="0000720B" w:rsidRPr="007A0B40">
        <w:rPr>
          <w:b/>
          <w:lang w:val="sr-Cyrl-RS"/>
        </w:rPr>
        <w:t xml:space="preserve"> </w:t>
      </w:r>
      <w:r w:rsidR="00E5259C" w:rsidRPr="007A0B40">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lastRenderedPageBreak/>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lastRenderedPageBreak/>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lastRenderedPageBreak/>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lastRenderedPageBreak/>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lastRenderedPageBreak/>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lastRenderedPageBreak/>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2B209AD4" w14:textId="1EC74CB2"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lastRenderedPageBreak/>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7DFDC62A" w:rsidR="00121AB9"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1"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2"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3"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lastRenderedPageBreak/>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lastRenderedPageBreak/>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01B4FE94"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45C1D7AC"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lastRenderedPageBreak/>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Pr="00230C8A" w:rsidRDefault="00060076" w:rsidP="00E122C6">
      <w:pPr>
        <w:tabs>
          <w:tab w:val="center" w:pos="1800"/>
          <w:tab w:val="center" w:pos="6000"/>
        </w:tabs>
      </w:pPr>
    </w:p>
    <w:p w14:paraId="3D4D5C96" w14:textId="5EF435D5" w:rsidR="00060076" w:rsidRDefault="00060076" w:rsidP="00E122C6">
      <w:pPr>
        <w:tabs>
          <w:tab w:val="center" w:pos="1800"/>
          <w:tab w:val="center" w:pos="6000"/>
        </w:tabs>
        <w:rPr>
          <w:lang w:val="sr-Cyrl-CS"/>
        </w:rPr>
      </w:pPr>
    </w:p>
    <w:p w14:paraId="59C224CA" w14:textId="3F9DBED1" w:rsidR="00537805" w:rsidRDefault="00537805" w:rsidP="00E122C6">
      <w:pPr>
        <w:tabs>
          <w:tab w:val="center" w:pos="1800"/>
          <w:tab w:val="center" w:pos="6000"/>
        </w:tabs>
        <w:rPr>
          <w:lang w:val="sr-Cyrl-CS"/>
        </w:rPr>
      </w:pPr>
    </w:p>
    <w:p w14:paraId="21AE275A" w14:textId="77777777" w:rsidR="00537805" w:rsidRDefault="00537805"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72BCCD74" w:rsidR="004B4874" w:rsidRPr="004F5A5F" w:rsidRDefault="00E5259C" w:rsidP="007C1CFF">
      <w:pPr>
        <w:numPr>
          <w:ilvl w:val="0"/>
          <w:numId w:val="39"/>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4F5A5F">
        <w:rPr>
          <w:lang w:val="sr-Cyrl-CS"/>
        </w:rPr>
        <w:t xml:space="preserve">, </w:t>
      </w:r>
      <w:r w:rsidRPr="004F5A5F">
        <w:rPr>
          <w:lang w:val="sr-Cyrl-CS"/>
        </w:rPr>
        <w:t>науке</w:t>
      </w:r>
      <w:r w:rsidR="004B4874" w:rsidRPr="004F5A5F">
        <w:rPr>
          <w:lang w:val="sr-Cyrl-CS"/>
        </w:rPr>
        <w:t xml:space="preserve"> </w:t>
      </w:r>
      <w:r w:rsidRPr="004F5A5F">
        <w:rPr>
          <w:lang w:val="sr-Cyrl-CS"/>
        </w:rPr>
        <w:t>и</w:t>
      </w:r>
      <w:r w:rsidR="004B4874" w:rsidRPr="004F5A5F">
        <w:rPr>
          <w:lang w:val="sr-Cyrl-CS"/>
        </w:rPr>
        <w:t xml:space="preserve"> </w:t>
      </w:r>
      <w:r w:rsidRPr="004F5A5F">
        <w:rPr>
          <w:lang w:val="sr-Cyrl-CS"/>
        </w:rPr>
        <w:t>технолошког</w:t>
      </w:r>
      <w:r w:rsidR="004B4874" w:rsidRPr="004F5A5F">
        <w:rPr>
          <w:lang w:val="sr-Cyrl-CS"/>
        </w:rPr>
        <w:t xml:space="preserve"> </w:t>
      </w:r>
      <w:r w:rsidRPr="004F5A5F">
        <w:rPr>
          <w:lang w:val="sr-Cyrl-CS"/>
        </w:rPr>
        <w:t>развоја</w:t>
      </w:r>
      <w:r w:rsidR="004B4874" w:rsidRPr="004F5A5F">
        <w:rPr>
          <w:lang w:val="sr-Cyrl-CS"/>
        </w:rPr>
        <w:t xml:space="preserve"> </w:t>
      </w:r>
      <w:r w:rsidRPr="004F5A5F">
        <w:rPr>
          <w:lang w:val="sr-Cyrl-CS"/>
        </w:rPr>
        <w:t>Републике</w:t>
      </w:r>
      <w:r w:rsidR="004B4874" w:rsidRPr="004F5A5F">
        <w:rPr>
          <w:lang w:val="sr-Latn-CS"/>
        </w:rPr>
        <w:t xml:space="preserve"> </w:t>
      </w:r>
      <w:r w:rsidRPr="004F5A5F">
        <w:rPr>
          <w:lang w:val="sr-Cyrl-CS"/>
        </w:rPr>
        <w:t>и</w:t>
      </w:r>
      <w:r w:rsidR="004B4874" w:rsidRPr="004F5A5F">
        <w:rPr>
          <w:lang w:val="sr-Cyrl-CS"/>
        </w:rPr>
        <w:t xml:space="preserve"> </w:t>
      </w:r>
      <w:r w:rsidRPr="004F5A5F">
        <w:rPr>
          <w:lang w:val="sr-Cyrl-CS"/>
        </w:rPr>
        <w:t>Министарства</w:t>
      </w:r>
      <w:r w:rsidR="004B4874" w:rsidRPr="004F5A5F">
        <w:rPr>
          <w:lang w:val="sr-Cyrl-CS"/>
        </w:rPr>
        <w:t xml:space="preserve"> </w:t>
      </w:r>
      <w:r w:rsidRPr="004F5A5F">
        <w:rPr>
          <w:lang w:val="sr-Cyrl-CS"/>
        </w:rPr>
        <w:t>иностраних</w:t>
      </w:r>
      <w:r w:rsidR="004B4874" w:rsidRPr="004F5A5F">
        <w:rPr>
          <w:lang w:val="sr-Cyrl-CS"/>
        </w:rPr>
        <w:t xml:space="preserve"> </w:t>
      </w:r>
      <w:r w:rsidRPr="004F5A5F">
        <w:rPr>
          <w:lang w:val="sr-Cyrl-CS"/>
        </w:rPr>
        <w:t>послова</w:t>
      </w:r>
      <w:r w:rsidR="004B4874" w:rsidRPr="004F5A5F">
        <w:rPr>
          <w:lang w:val="sr-Cyrl-CS"/>
        </w:rPr>
        <w:t xml:space="preserve"> </w:t>
      </w:r>
      <w:r w:rsidRPr="004F5A5F">
        <w:rPr>
          <w:lang w:val="sr-Cyrl-CS"/>
        </w:rPr>
        <w:t>Републике</w:t>
      </w:r>
      <w:r w:rsidR="004B4874" w:rsidRPr="004F5A5F">
        <w:rPr>
          <w:lang w:val="sr-Cyrl-CS"/>
        </w:rPr>
        <w:t xml:space="preserve"> </w:t>
      </w:r>
      <w:r w:rsidRPr="004F5A5F">
        <w:rPr>
          <w:lang w:val="sr-Cyrl-CS"/>
        </w:rPr>
        <w:t>Француске</w:t>
      </w:r>
      <w:r w:rsidR="004B4874" w:rsidRPr="004F5A5F">
        <w:rPr>
          <w:bCs/>
          <w:lang w:val="sr-Latn-CS"/>
        </w:rPr>
        <w:t xml:space="preserve"> </w:t>
      </w:r>
    </w:p>
    <w:p w14:paraId="5022D785" w14:textId="03ED9399" w:rsidR="008F5E2C" w:rsidRPr="004F5A5F" w:rsidRDefault="008F5E2C" w:rsidP="008F5E2C">
      <w:pPr>
        <w:ind w:left="360"/>
        <w:jc w:val="both"/>
        <w:rPr>
          <w:b/>
          <w:bCs/>
          <w:lang w:val="sr-Cyrl-CS"/>
        </w:rPr>
      </w:pPr>
      <w:r w:rsidRPr="004F5A5F">
        <w:rPr>
          <w:lang w:val="sr-Cyrl-RS"/>
        </w:rPr>
        <w:t>Министарство просвете, науке и технолошког развоја Републике Србије, Амбасада Француске у Србији и Француски институт у Србији, на основу Меморандума о сарадњи 25.11.2019. године расписали су Јавни позив за ученике и ученице средњих школа у Републици Србији за учешће на конкурсу „Сви заједно за родну равноправност“. Радови су груписани у неколико категорија: литерарно дело, видео запис, музичко дело, ликовно дело и фотографија. Укупан број пристиглих радова је 117. Учесници су имали могућност да аплицирају групни рад. Сви пристигли радови су награђени.</w:t>
      </w:r>
    </w:p>
    <w:p w14:paraId="70CFDF93" w14:textId="77777777" w:rsidR="008F5E2C" w:rsidRPr="008F5E2C" w:rsidRDefault="00E5259C" w:rsidP="007C1CFF">
      <w:pPr>
        <w:numPr>
          <w:ilvl w:val="0"/>
          <w:numId w:val="39"/>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w:t>
      </w:r>
    </w:p>
    <w:p w14:paraId="5FFF301A" w14:textId="61E38771" w:rsidR="00D44D11" w:rsidRPr="00D44D11" w:rsidRDefault="00E5259C" w:rsidP="007C1CFF">
      <w:pPr>
        <w:numPr>
          <w:ilvl w:val="0"/>
          <w:numId w:val="39"/>
        </w:numPr>
        <w:autoSpaceDE w:val="0"/>
        <w:autoSpaceDN w:val="0"/>
        <w:adjustRightInd w:val="0"/>
        <w:jc w:val="both"/>
        <w:rPr>
          <w:b/>
          <w:lang w:val="sr-Cyrl-CS"/>
        </w:rPr>
      </w:pPr>
      <w:r w:rsidRPr="00D44D11">
        <w:rPr>
          <w:lang w:val="sr-Cyrl-CS"/>
        </w:rPr>
        <w:t>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7C1CFF">
      <w:pPr>
        <w:numPr>
          <w:ilvl w:val="0"/>
          <w:numId w:val="39"/>
        </w:numPr>
        <w:autoSpaceDE w:val="0"/>
        <w:autoSpaceDN w:val="0"/>
        <w:adjustRightInd w:val="0"/>
        <w:jc w:val="both"/>
        <w:rPr>
          <w:b/>
          <w:lang w:val="sr-Cyrl-CS"/>
        </w:rPr>
      </w:pPr>
      <w:r w:rsidRPr="00D44D11">
        <w:rPr>
          <w:b/>
          <w:lang w:val="sr-Cyrl-CS"/>
        </w:rPr>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7C1CFF">
      <w:pPr>
        <w:numPr>
          <w:ilvl w:val="0"/>
          <w:numId w:val="39"/>
        </w:numPr>
        <w:autoSpaceDE w:val="0"/>
        <w:autoSpaceDN w:val="0"/>
        <w:adjustRightInd w:val="0"/>
        <w:jc w:val="both"/>
        <w:rPr>
          <w:lang w:val="sr-Cyrl-CS"/>
        </w:rPr>
      </w:pPr>
      <w:r>
        <w:rPr>
          <w:b/>
          <w:lang w:val="sr-Cyrl-CS"/>
        </w:rPr>
        <w:lastRenderedPageBreak/>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7C1CFF">
      <w:pPr>
        <w:numPr>
          <w:ilvl w:val="0"/>
          <w:numId w:val="39"/>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7C1CFF">
      <w:pPr>
        <w:numPr>
          <w:ilvl w:val="0"/>
          <w:numId w:val="39"/>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7C1CFF">
      <w:pPr>
        <w:numPr>
          <w:ilvl w:val="0"/>
          <w:numId w:val="39"/>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7C1CFF">
      <w:pPr>
        <w:numPr>
          <w:ilvl w:val="0"/>
          <w:numId w:val="39"/>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7C1CFF">
      <w:pPr>
        <w:numPr>
          <w:ilvl w:val="0"/>
          <w:numId w:val="39"/>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7C1CFF">
      <w:pPr>
        <w:pStyle w:val="ListParagraph"/>
        <w:numPr>
          <w:ilvl w:val="1"/>
          <w:numId w:val="9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72573F3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4"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lastRenderedPageBreak/>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lastRenderedPageBreak/>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06DE059"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7394B3FC" w14:textId="59D1004F" w:rsidR="00104342" w:rsidRDefault="00104342" w:rsidP="00E122C6">
      <w:pPr>
        <w:pStyle w:val="BodyText"/>
        <w:tabs>
          <w:tab w:val="clear" w:pos="1440"/>
          <w:tab w:val="left" w:pos="600"/>
        </w:tabs>
        <w:spacing w:line="240" w:lineRule="auto"/>
        <w:jc w:val="both"/>
        <w:rPr>
          <w:b w:val="0"/>
        </w:rPr>
      </w:pPr>
    </w:p>
    <w:p w14:paraId="4205C4EB" w14:textId="77777777" w:rsidR="00537805" w:rsidRDefault="0053780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3" w:name="clan_11"/>
      <w:bookmarkEnd w:id="223"/>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6F5CAA">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6F5CAA">
      <w:pPr>
        <w:pStyle w:val="7podnas"/>
        <w:spacing w:before="0" w:beforeAutospacing="0" w:after="0" w:afterAutospacing="0"/>
        <w:ind w:right="29"/>
        <w:jc w:val="both"/>
        <w:rPr>
          <w:b/>
          <w:bCs/>
          <w:lang w:val="sr-Cyrl-CS"/>
        </w:rPr>
      </w:pPr>
      <w:bookmarkStart w:id="224" w:name="sadrzaj18"/>
      <w:bookmarkEnd w:id="224"/>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6F5CAA">
      <w:pPr>
        <w:pStyle w:val="1tekst0"/>
        <w:spacing w:before="0" w:beforeAutospacing="0" w:after="0" w:afterAutospacing="0"/>
        <w:ind w:right="29"/>
        <w:jc w:val="both"/>
        <w:rPr>
          <w:lang w:val="sr-Cyrl-CS"/>
        </w:rPr>
      </w:pPr>
      <w:bookmarkStart w:id="225" w:name="clan_15"/>
      <w:bookmarkEnd w:id="225"/>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6" w:name="sadrzaj19"/>
      <w:bookmarkStart w:id="227" w:name="sadrzaj20"/>
      <w:bookmarkEnd w:id="226"/>
      <w:bookmarkEnd w:id="227"/>
    </w:p>
    <w:p w14:paraId="30229D52" w14:textId="145962C3" w:rsidR="0055465F" w:rsidRPr="00052E2C" w:rsidRDefault="00E5259C" w:rsidP="006F5CAA">
      <w:pPr>
        <w:pStyle w:val="7podnas"/>
        <w:spacing w:before="0" w:beforeAutospacing="0" w:after="0" w:afterAutospacing="0"/>
        <w:ind w:right="29"/>
        <w:rPr>
          <w:b/>
          <w:bCs/>
          <w:lang w:val="sr-Cyrl-CS"/>
        </w:rPr>
      </w:pPr>
      <w:bookmarkStart w:id="228" w:name="sadrzaj21"/>
      <w:bookmarkEnd w:id="228"/>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6F5CAA">
      <w:pPr>
        <w:pStyle w:val="1tekst0"/>
        <w:spacing w:before="0" w:beforeAutospacing="0" w:after="0" w:afterAutospacing="0"/>
        <w:ind w:right="29"/>
        <w:jc w:val="both"/>
        <w:rPr>
          <w:lang w:val="sr-Cyrl-CS"/>
        </w:rPr>
      </w:pPr>
      <w:bookmarkStart w:id="229" w:name="clan_17"/>
      <w:bookmarkEnd w:id="229"/>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30" w:name="sadrzaj22"/>
      <w:bookmarkEnd w:id="230"/>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lastRenderedPageBreak/>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2" w:name="sadrzaj23"/>
      <w:bookmarkEnd w:id="232"/>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3" w:name="str_168"/>
      <w:bookmarkEnd w:id="233"/>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lastRenderedPageBreak/>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lastRenderedPageBreak/>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lastRenderedPageBreak/>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6"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lastRenderedPageBreak/>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lastRenderedPageBreak/>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lastRenderedPageBreak/>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lastRenderedPageBreak/>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lastRenderedPageBreak/>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7C1CFF">
      <w:pPr>
        <w:numPr>
          <w:ilvl w:val="0"/>
          <w:numId w:val="8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22F31DA1"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63C46E7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7C1CFF">
      <w:pPr>
        <w:numPr>
          <w:ilvl w:val="0"/>
          <w:numId w:val="8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7C1CFF">
      <w:pPr>
        <w:numPr>
          <w:ilvl w:val="0"/>
          <w:numId w:val="8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lastRenderedPageBreak/>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7C1CFF">
      <w:pPr>
        <w:numPr>
          <w:ilvl w:val="0"/>
          <w:numId w:val="8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7C1CFF">
      <w:pPr>
        <w:numPr>
          <w:ilvl w:val="0"/>
          <w:numId w:val="8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7C1CFF">
      <w:pPr>
        <w:numPr>
          <w:ilvl w:val="0"/>
          <w:numId w:val="8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7C1CFF">
      <w:pPr>
        <w:numPr>
          <w:ilvl w:val="0"/>
          <w:numId w:val="8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7C1CFF">
      <w:pPr>
        <w:numPr>
          <w:ilvl w:val="0"/>
          <w:numId w:val="8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7C1CFF">
      <w:pPr>
        <w:numPr>
          <w:ilvl w:val="0"/>
          <w:numId w:val="8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7C1CFF">
      <w:pPr>
        <w:numPr>
          <w:ilvl w:val="0"/>
          <w:numId w:val="8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lastRenderedPageBreak/>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lastRenderedPageBreak/>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7C1CFF">
      <w:pPr>
        <w:numPr>
          <w:ilvl w:val="0"/>
          <w:numId w:val="88"/>
        </w:numPr>
        <w:jc w:val="both"/>
      </w:pPr>
      <w:r w:rsidRPr="00314D44">
        <w:t>____________________________________________________________________</w:t>
      </w:r>
    </w:p>
    <w:p w14:paraId="54186032" w14:textId="77777777" w:rsidR="0055465F" w:rsidRPr="00314D44" w:rsidRDefault="0055465F" w:rsidP="007C1CFF">
      <w:pPr>
        <w:numPr>
          <w:ilvl w:val="0"/>
          <w:numId w:val="8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7C1CFF">
      <w:pPr>
        <w:numPr>
          <w:ilvl w:val="0"/>
          <w:numId w:val="8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7C1CFF">
      <w:pPr>
        <w:numPr>
          <w:ilvl w:val="0"/>
          <w:numId w:val="85"/>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lastRenderedPageBreak/>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7C1CFF">
      <w:pPr>
        <w:numPr>
          <w:ilvl w:val="0"/>
          <w:numId w:val="9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7C1CFF">
      <w:pPr>
        <w:numPr>
          <w:ilvl w:val="0"/>
          <w:numId w:val="91"/>
        </w:numPr>
        <w:jc w:val="both"/>
        <w:rPr>
          <w:lang w:val="sr-Cyrl-RS"/>
        </w:rPr>
      </w:pPr>
      <w:r>
        <w:rPr>
          <w:lang w:val="sr-Cyrl-RS"/>
        </w:rPr>
        <w:lastRenderedPageBreak/>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7C1CFF">
      <w:pPr>
        <w:numPr>
          <w:ilvl w:val="0"/>
          <w:numId w:val="90"/>
        </w:numPr>
        <w:jc w:val="both"/>
      </w:pPr>
      <w:r>
        <w:t>контролна</w:t>
      </w:r>
      <w:r w:rsidR="0055465F" w:rsidRPr="00314D44">
        <w:t xml:space="preserve"> </w:t>
      </w:r>
      <w:r>
        <w:t>листа</w:t>
      </w:r>
    </w:p>
    <w:p w14:paraId="39F092CC" w14:textId="7F8B2CEB" w:rsidR="0055465F" w:rsidRPr="00314D44" w:rsidRDefault="00E5259C" w:rsidP="007C1CFF">
      <w:pPr>
        <w:numPr>
          <w:ilvl w:val="0"/>
          <w:numId w:val="9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7C1CFF">
      <w:pPr>
        <w:numPr>
          <w:ilvl w:val="0"/>
          <w:numId w:val="9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7C1CFF">
      <w:pPr>
        <w:numPr>
          <w:ilvl w:val="0"/>
          <w:numId w:val="9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7C1CFF">
      <w:pPr>
        <w:numPr>
          <w:ilvl w:val="0"/>
          <w:numId w:val="9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7C1CFF">
      <w:pPr>
        <w:numPr>
          <w:ilvl w:val="0"/>
          <w:numId w:val="9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7C1CFF">
      <w:pPr>
        <w:numPr>
          <w:ilvl w:val="0"/>
          <w:numId w:val="90"/>
        </w:numPr>
        <w:jc w:val="both"/>
      </w:pPr>
      <w:r>
        <w:lastRenderedPageBreak/>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7C1CFF">
      <w:pPr>
        <w:numPr>
          <w:ilvl w:val="0"/>
          <w:numId w:val="9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7C1CFF">
      <w:pPr>
        <w:numPr>
          <w:ilvl w:val="0"/>
          <w:numId w:val="9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7C1CFF">
      <w:pPr>
        <w:numPr>
          <w:ilvl w:val="0"/>
          <w:numId w:val="9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7C1CFF">
      <w:pPr>
        <w:numPr>
          <w:ilvl w:val="0"/>
          <w:numId w:val="9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7C1CFF">
      <w:pPr>
        <w:numPr>
          <w:ilvl w:val="0"/>
          <w:numId w:val="90"/>
        </w:numPr>
        <w:tabs>
          <w:tab w:val="left" w:pos="0"/>
        </w:tabs>
        <w:jc w:val="both"/>
      </w:pPr>
      <w:r>
        <w:t>у</w:t>
      </w:r>
      <w:r w:rsidR="0055465F" w:rsidRPr="00314D44">
        <w:t xml:space="preserve"> </w:t>
      </w:r>
      <w:r>
        <w:t>спис</w:t>
      </w:r>
      <w:bookmarkStart w:id="234" w:name="clan_65"/>
      <w:bookmarkEnd w:id="234"/>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lastRenderedPageBreak/>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lastRenderedPageBreak/>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6DDEF52C"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707C70B8" w14:textId="0F74DE1F" w:rsidR="00EF0FAC" w:rsidRDefault="00EF0FAC" w:rsidP="003755D9">
      <w:pPr>
        <w:spacing w:before="60" w:after="60"/>
        <w:jc w:val="both"/>
      </w:pPr>
    </w:p>
    <w:p w14:paraId="117A136C" w14:textId="77777777" w:rsidR="00EF0FAC" w:rsidRDefault="00EF0FAC"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73A3A149"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E5259C" w:rsidRPr="004F5A5F">
        <w:rPr>
          <w:b/>
          <w:lang w:val="sr-Cyrl-CS"/>
        </w:rPr>
        <w:t>Реализација</w:t>
      </w:r>
      <w:r w:rsidRPr="004F5A5F">
        <w:rPr>
          <w:b/>
          <w:lang w:val="sr-Cyrl-CS"/>
        </w:rPr>
        <w:t xml:space="preserve"> </w:t>
      </w:r>
      <w:r w:rsidR="00F96F21" w:rsidRPr="004F5A5F">
        <w:rPr>
          <w:b/>
          <w:lang w:val="sr-Cyrl-CS"/>
        </w:rPr>
        <w:t xml:space="preserve">и финансирање </w:t>
      </w:r>
      <w:r w:rsidR="00F96F21" w:rsidRPr="004F5A5F">
        <w:rPr>
          <w:b/>
          <w:lang w:val="sr-Latn-RS"/>
        </w:rPr>
        <w:t xml:space="preserve">програма </w:t>
      </w:r>
      <w:r w:rsidR="00F96F21" w:rsidRPr="004F5A5F">
        <w:rPr>
          <w:b/>
          <w:lang w:val="sr-Cyrl-CS"/>
        </w:rPr>
        <w:t>научноистраживачког рада НИО.</w:t>
      </w:r>
    </w:p>
    <w:p w14:paraId="0733EB01" w14:textId="19D42FCA"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Поступак, услови и начин реализације програма од општег интереса за Републику, предвиђен је одредбама Закона о науци и истраживањима </w:t>
      </w:r>
      <w:r w:rsidRPr="004F5A5F">
        <w:rPr>
          <w:rFonts w:ascii="Times New Roman" w:hAnsi="Times New Roman"/>
          <w:sz w:val="24"/>
          <w:szCs w:val="24"/>
          <w:lang w:val="sr-Cyrl-RS"/>
        </w:rPr>
        <w:t>(„</w:t>
      </w:r>
      <w:r w:rsidRPr="004F5A5F">
        <w:rPr>
          <w:rFonts w:ascii="Times New Roman" w:hAnsi="Times New Roman"/>
          <w:sz w:val="24"/>
          <w:szCs w:val="24"/>
          <w:lang w:val="sr-Latn-CS"/>
        </w:rPr>
        <w:t>Сл</w:t>
      </w:r>
      <w:r w:rsidRPr="004F5A5F">
        <w:rPr>
          <w:rFonts w:ascii="Times New Roman" w:hAnsi="Times New Roman"/>
          <w:sz w:val="24"/>
          <w:szCs w:val="24"/>
          <w:lang w:val="sr-Cyrl-CS"/>
        </w:rPr>
        <w:t>ужбени</w:t>
      </w:r>
      <w:r w:rsidRPr="004F5A5F">
        <w:rPr>
          <w:rFonts w:ascii="Times New Roman" w:hAnsi="Times New Roman"/>
          <w:sz w:val="24"/>
          <w:szCs w:val="24"/>
          <w:lang w:val="sr-Latn-CS"/>
        </w:rPr>
        <w:t xml:space="preserve"> гласник РС”</w:t>
      </w:r>
      <w:r w:rsidRPr="004F5A5F">
        <w:rPr>
          <w:rFonts w:ascii="Times New Roman" w:hAnsi="Times New Roman"/>
          <w:sz w:val="24"/>
          <w:szCs w:val="24"/>
          <w:lang w:val="sr-Cyrl-CS"/>
        </w:rPr>
        <w:t>,</w:t>
      </w:r>
      <w:r w:rsidRPr="004F5A5F">
        <w:rPr>
          <w:rFonts w:ascii="Times New Roman" w:hAnsi="Times New Roman"/>
          <w:sz w:val="24"/>
          <w:szCs w:val="24"/>
          <w:lang w:val="sr-Latn-CS"/>
        </w:rPr>
        <w:t xml:space="preserve"> бр</w:t>
      </w:r>
      <w:r w:rsidRPr="004F5A5F">
        <w:rPr>
          <w:rFonts w:ascii="Times New Roman" w:hAnsi="Times New Roman"/>
          <w:sz w:val="24"/>
          <w:szCs w:val="24"/>
          <w:lang w:val="sr-Cyrl-RS"/>
        </w:rPr>
        <w:t>ој</w:t>
      </w:r>
      <w:r w:rsidRPr="004F5A5F">
        <w:rPr>
          <w:rFonts w:ascii="Times New Roman" w:hAnsi="Times New Roman"/>
          <w:sz w:val="24"/>
          <w:szCs w:val="24"/>
          <w:lang w:val="sr-Latn-CS"/>
        </w:rPr>
        <w:t xml:space="preserve"> </w:t>
      </w:r>
      <w:r w:rsidRPr="004F5A5F">
        <w:rPr>
          <w:rFonts w:ascii="Times New Roman" w:hAnsi="Times New Roman"/>
          <w:sz w:val="24"/>
          <w:szCs w:val="24"/>
          <w:lang w:val="sr-Cyrl-RS"/>
        </w:rPr>
        <w:t>49/19)</w:t>
      </w:r>
      <w:r w:rsidRPr="004F5A5F">
        <w:rPr>
          <w:rFonts w:ascii="Times New Roman" w:hAnsi="Times New Roman"/>
          <w:sz w:val="24"/>
          <w:szCs w:val="24"/>
          <w:lang w:val="sr-Cyrl-CS"/>
        </w:rPr>
        <w:t xml:space="preserve">. Чланом 135. став 1 и 2. Закона о науци и истраживањима, предвиђено је да се финансирање програма од општег интереса, утврђених у члану 12 став 2. овог закона </w:t>
      </w:r>
      <w:r w:rsidRPr="00537805">
        <w:rPr>
          <w:rFonts w:ascii="Times New Roman" w:hAnsi="Times New Roman"/>
          <w:sz w:val="24"/>
          <w:szCs w:val="24"/>
          <w:lang w:val="sr-Cyrl-CS"/>
        </w:rPr>
        <w:t xml:space="preserve">наставља </w:t>
      </w:r>
      <w:r w:rsidR="009E04C2" w:rsidRPr="00537805">
        <w:rPr>
          <w:rFonts w:ascii="Times New Roman" w:hAnsi="Times New Roman"/>
          <w:sz w:val="24"/>
          <w:szCs w:val="24"/>
          <w:lang w:val="sr-Cyrl-CS"/>
        </w:rPr>
        <w:t xml:space="preserve">на начин утврђен тим чланом, тако што се сваке </w:t>
      </w:r>
      <w:r w:rsidRPr="00537805">
        <w:rPr>
          <w:rFonts w:ascii="Times New Roman" w:hAnsi="Times New Roman"/>
          <w:sz w:val="24"/>
          <w:szCs w:val="24"/>
          <w:lang w:val="sr-Cyrl-CS"/>
        </w:rPr>
        <w:t xml:space="preserve">године потписују уговори о реализацији и финансирању научноистраживачког рада НИО </w:t>
      </w:r>
      <w:r w:rsidRPr="00537805">
        <w:rPr>
          <w:rFonts w:ascii="Times New Roman" w:hAnsi="Times New Roman"/>
          <w:sz w:val="24"/>
          <w:szCs w:val="24"/>
        </w:rPr>
        <w:t xml:space="preserve">на основу </w:t>
      </w:r>
      <w:r w:rsidRPr="004F5A5F">
        <w:rPr>
          <w:rFonts w:ascii="Times New Roman" w:hAnsi="Times New Roman"/>
          <w:sz w:val="24"/>
          <w:szCs w:val="24"/>
        </w:rPr>
        <w:t>достављеног годишњег плана рада НИО</w:t>
      </w:r>
      <w:r w:rsidRPr="004F5A5F">
        <w:rPr>
          <w:rFonts w:ascii="Times New Roman" w:hAnsi="Times New Roman"/>
          <w:sz w:val="24"/>
          <w:szCs w:val="24"/>
          <w:lang w:val="sr-Cyrl-RS"/>
        </w:rPr>
        <w:t xml:space="preserve">, као и извештаја о раду НИО. </w:t>
      </w:r>
      <w:r w:rsidRPr="004F5A5F">
        <w:rPr>
          <w:rFonts w:ascii="Times New Roman" w:hAnsi="Times New Roman"/>
          <w:sz w:val="24"/>
          <w:szCs w:val="24"/>
          <w:lang w:val="sr-Cyrl-CS"/>
        </w:rPr>
        <w:t xml:space="preserve">На основу потписаних  уговори о реализацији и финансирању научноистраживачког рада НИО, сваког месеца доносе се  појединачна решења о распореду и исплати средстава. </w:t>
      </w:r>
      <w:r w:rsidRPr="004F5A5F">
        <w:rPr>
          <w:rFonts w:ascii="Times New Roman" w:hAnsi="Times New Roman"/>
          <w:sz w:val="24"/>
          <w:szCs w:val="24"/>
          <w:lang w:val="sr-Cyrl-RS"/>
        </w:rPr>
        <w:t xml:space="preserve">Руководиоци НИО </w:t>
      </w:r>
      <w:r w:rsidRPr="004F5A5F">
        <w:rPr>
          <w:rFonts w:ascii="Times New Roman" w:hAnsi="Times New Roman"/>
          <w:sz w:val="24"/>
          <w:szCs w:val="24"/>
          <w:lang w:val="sr-Cyrl-CS"/>
        </w:rPr>
        <w:t>имају обавезу, да према уговору, сваке године подносе годишњи извештај о раду, као и финансијски извештај са пропратном документацијом.</w:t>
      </w:r>
    </w:p>
    <w:p w14:paraId="6DCB4AD2" w14:textId="77777777"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У Сектору за науку прати се научноистраживачки рад НИО из следећих научних области, грана и дисциплина: </w:t>
      </w:r>
    </w:p>
    <w:p w14:paraId="2B0242BE" w14:textId="77777777" w:rsidR="00F96F21" w:rsidRPr="004F5A5F" w:rsidRDefault="00F96F21" w:rsidP="00F96F21">
      <w:pPr>
        <w:ind w:firstLine="360"/>
        <w:rPr>
          <w:b/>
          <w:lang w:val="sr-Cyrl-RS"/>
        </w:rPr>
      </w:pPr>
      <w:r w:rsidRPr="004F5A5F">
        <w:rPr>
          <w:b/>
          <w:lang w:val="sr-Cyrl-RS"/>
        </w:rPr>
        <w:t>У</w:t>
      </w:r>
      <w:r w:rsidRPr="004F5A5F">
        <w:rPr>
          <w:b/>
        </w:rPr>
        <w:t xml:space="preserve"> области</w:t>
      </w:r>
      <w:r w:rsidRPr="004F5A5F">
        <w:rPr>
          <w:b/>
          <w:lang w:val="sr-Cyrl-RS"/>
        </w:rPr>
        <w:t xml:space="preserve"> природно-математичких наука: </w:t>
      </w:r>
    </w:p>
    <w:p w14:paraId="10C72E98" w14:textId="77777777" w:rsidR="00F96F21" w:rsidRPr="004F5A5F" w:rsidRDefault="00F96F21" w:rsidP="007C1CFF">
      <w:pPr>
        <w:pStyle w:val="ListParagraph"/>
        <w:numPr>
          <w:ilvl w:val="0"/>
          <w:numId w:val="101"/>
        </w:numPr>
        <w:tabs>
          <w:tab w:val="clear" w:pos="1440"/>
        </w:tabs>
        <w:jc w:val="left"/>
      </w:pPr>
      <w:r w:rsidRPr="004F5A5F">
        <w:t>Биологиј</w:t>
      </w:r>
      <w:r w:rsidRPr="004F5A5F">
        <w:rPr>
          <w:lang w:val="sr-Cyrl-RS"/>
        </w:rPr>
        <w:t>а</w:t>
      </w:r>
    </w:p>
    <w:p w14:paraId="44534034" w14:textId="77777777" w:rsidR="00F96F21" w:rsidRPr="004F5A5F" w:rsidRDefault="00F96F21" w:rsidP="007C1CFF">
      <w:pPr>
        <w:pStyle w:val="ListParagraph"/>
        <w:numPr>
          <w:ilvl w:val="0"/>
          <w:numId w:val="101"/>
        </w:numPr>
        <w:tabs>
          <w:tab w:val="clear" w:pos="1440"/>
        </w:tabs>
        <w:jc w:val="left"/>
      </w:pPr>
      <w:r w:rsidRPr="004F5A5F">
        <w:t>Хемиј</w:t>
      </w:r>
      <w:r w:rsidRPr="004F5A5F">
        <w:rPr>
          <w:lang w:val="sr-Cyrl-RS"/>
        </w:rPr>
        <w:t>а</w:t>
      </w:r>
    </w:p>
    <w:p w14:paraId="48D2F391" w14:textId="77777777" w:rsidR="00F96F21" w:rsidRPr="004F5A5F" w:rsidRDefault="00F96F21" w:rsidP="007C1CFF">
      <w:pPr>
        <w:pStyle w:val="ListParagraph"/>
        <w:numPr>
          <w:ilvl w:val="0"/>
          <w:numId w:val="101"/>
        </w:numPr>
        <w:tabs>
          <w:tab w:val="clear" w:pos="1440"/>
        </w:tabs>
        <w:jc w:val="left"/>
      </w:pPr>
      <w:r w:rsidRPr="004F5A5F">
        <w:t>Физика</w:t>
      </w:r>
    </w:p>
    <w:p w14:paraId="5FD6D1FF" w14:textId="77777777" w:rsidR="00F96F21" w:rsidRPr="004F5A5F" w:rsidRDefault="00F96F21" w:rsidP="007C1CFF">
      <w:pPr>
        <w:pStyle w:val="ListParagraph"/>
        <w:numPr>
          <w:ilvl w:val="0"/>
          <w:numId w:val="101"/>
        </w:numPr>
        <w:tabs>
          <w:tab w:val="clear" w:pos="1440"/>
        </w:tabs>
        <w:jc w:val="left"/>
      </w:pPr>
      <w:r w:rsidRPr="004F5A5F">
        <w:rPr>
          <w:rFonts w:asciiTheme="minorHAnsi" w:hAnsiTheme="minorHAnsi"/>
          <w:lang w:val="sr-Cyrl-RS"/>
        </w:rPr>
        <w:t>М</w:t>
      </w:r>
      <w:r w:rsidRPr="004F5A5F">
        <w:t>едицинске науке</w:t>
      </w:r>
    </w:p>
    <w:p w14:paraId="4F43190C" w14:textId="77777777" w:rsidR="00F96F21" w:rsidRPr="004F5A5F" w:rsidRDefault="00F96F21" w:rsidP="007C1CFF">
      <w:pPr>
        <w:pStyle w:val="ListParagraph"/>
        <w:numPr>
          <w:ilvl w:val="0"/>
          <w:numId w:val="101"/>
        </w:numPr>
        <w:tabs>
          <w:tab w:val="clear" w:pos="1440"/>
        </w:tabs>
        <w:jc w:val="left"/>
      </w:pPr>
      <w:r w:rsidRPr="004F5A5F">
        <w:rPr>
          <w:rFonts w:asciiTheme="minorHAnsi" w:hAnsiTheme="minorHAnsi"/>
          <w:lang w:val="sr-Cyrl-RS"/>
        </w:rPr>
        <w:t>М</w:t>
      </w:r>
      <w:r w:rsidRPr="004F5A5F">
        <w:t>атематика, компјутерске науке и механик</w:t>
      </w:r>
      <w:r w:rsidRPr="004F5A5F">
        <w:rPr>
          <w:lang w:val="sr-Cyrl-RS"/>
        </w:rPr>
        <w:t>а</w:t>
      </w:r>
    </w:p>
    <w:p w14:paraId="5C24D366" w14:textId="77777777" w:rsidR="00F96F21" w:rsidRPr="004F5A5F" w:rsidRDefault="00F96F21" w:rsidP="007C1CFF">
      <w:pPr>
        <w:pStyle w:val="ListParagraph"/>
        <w:numPr>
          <w:ilvl w:val="0"/>
          <w:numId w:val="101"/>
        </w:numPr>
        <w:tabs>
          <w:tab w:val="clear" w:pos="1440"/>
        </w:tabs>
        <w:jc w:val="left"/>
      </w:pPr>
      <w:r w:rsidRPr="004F5A5F">
        <w:t>Геонауке и астрономија</w:t>
      </w:r>
    </w:p>
    <w:p w14:paraId="0BCEDB6E" w14:textId="77777777" w:rsidR="00F96F21" w:rsidRPr="004F5A5F" w:rsidRDefault="00F96F21" w:rsidP="00F96F21">
      <w:pPr>
        <w:ind w:firstLine="360"/>
        <w:rPr>
          <w:b/>
          <w:lang w:val="sr-Cyrl-RS"/>
        </w:rPr>
      </w:pPr>
      <w:r w:rsidRPr="004F5A5F">
        <w:rPr>
          <w:b/>
          <w:lang w:val="sr-Cyrl-RS"/>
        </w:rPr>
        <w:t>У</w:t>
      </w:r>
      <w:r w:rsidRPr="004F5A5F">
        <w:rPr>
          <w:b/>
        </w:rPr>
        <w:t xml:space="preserve"> области друштвених и </w:t>
      </w:r>
      <w:r w:rsidRPr="004F5A5F">
        <w:rPr>
          <w:b/>
          <w:lang w:val="sr-Cyrl-RS"/>
        </w:rPr>
        <w:t>х</w:t>
      </w:r>
      <w:r w:rsidRPr="004F5A5F">
        <w:rPr>
          <w:b/>
        </w:rPr>
        <w:t>уманистичких наука</w:t>
      </w:r>
      <w:r w:rsidRPr="004F5A5F">
        <w:rPr>
          <w:b/>
          <w:lang w:val="sr-Cyrl-RS"/>
        </w:rPr>
        <w:t>:</w:t>
      </w:r>
    </w:p>
    <w:p w14:paraId="19C4C99B" w14:textId="77777777" w:rsidR="00F96F21" w:rsidRPr="004F5A5F" w:rsidRDefault="00F96F21" w:rsidP="007C1CFF">
      <w:pPr>
        <w:pStyle w:val="ListParagraph"/>
        <w:numPr>
          <w:ilvl w:val="0"/>
          <w:numId w:val="100"/>
        </w:numPr>
        <w:tabs>
          <w:tab w:val="clear" w:pos="1440"/>
        </w:tabs>
        <w:jc w:val="left"/>
      </w:pPr>
      <w:r w:rsidRPr="004F5A5F">
        <w:t>Економија и политичке и организационе науке</w:t>
      </w:r>
    </w:p>
    <w:p w14:paraId="2D76ED17" w14:textId="77777777" w:rsidR="00F96F21" w:rsidRPr="004F5A5F" w:rsidRDefault="00F96F21" w:rsidP="007C1CFF">
      <w:pPr>
        <w:pStyle w:val="ListParagraph"/>
        <w:numPr>
          <w:ilvl w:val="0"/>
          <w:numId w:val="100"/>
        </w:numPr>
        <w:tabs>
          <w:tab w:val="clear" w:pos="1440"/>
        </w:tabs>
        <w:jc w:val="left"/>
      </w:pPr>
      <w:r w:rsidRPr="004F5A5F">
        <w:t>Филозофија, психологија, педагогија и социологија</w:t>
      </w:r>
    </w:p>
    <w:p w14:paraId="46726485" w14:textId="77777777" w:rsidR="00F96F21" w:rsidRPr="004F5A5F" w:rsidRDefault="00F96F21" w:rsidP="007C1CFF">
      <w:pPr>
        <w:pStyle w:val="ListParagraph"/>
        <w:numPr>
          <w:ilvl w:val="0"/>
          <w:numId w:val="100"/>
        </w:numPr>
        <w:tabs>
          <w:tab w:val="clear" w:pos="1440"/>
        </w:tabs>
        <w:jc w:val="left"/>
      </w:pPr>
      <w:r w:rsidRPr="004F5A5F">
        <w:t>Историј</w:t>
      </w:r>
      <w:r w:rsidRPr="004F5A5F">
        <w:rPr>
          <w:lang w:val="sr-Cyrl-RS"/>
        </w:rPr>
        <w:t>а</w:t>
      </w:r>
      <w:r w:rsidRPr="004F5A5F">
        <w:t>, археологиј</w:t>
      </w:r>
      <w:r w:rsidRPr="004F5A5F">
        <w:rPr>
          <w:lang w:val="sr-Cyrl-RS"/>
        </w:rPr>
        <w:t>а</w:t>
      </w:r>
      <w:r w:rsidRPr="004F5A5F">
        <w:t xml:space="preserve"> и етнологија</w:t>
      </w:r>
    </w:p>
    <w:p w14:paraId="2D872200" w14:textId="77777777" w:rsidR="00F96F21" w:rsidRPr="004F5A5F" w:rsidRDefault="00F96F21" w:rsidP="007C1CFF">
      <w:pPr>
        <w:pStyle w:val="ListParagraph"/>
        <w:numPr>
          <w:ilvl w:val="0"/>
          <w:numId w:val="100"/>
        </w:numPr>
        <w:tabs>
          <w:tab w:val="clear" w:pos="1440"/>
        </w:tabs>
        <w:jc w:val="left"/>
      </w:pPr>
      <w:r w:rsidRPr="004F5A5F">
        <w:t>Језик и књижевност</w:t>
      </w:r>
    </w:p>
    <w:p w14:paraId="10B78056" w14:textId="759015DD" w:rsidR="00D93C77" w:rsidRPr="004F5A5F" w:rsidRDefault="00D93C77" w:rsidP="00955E34">
      <w:pPr>
        <w:jc w:val="both"/>
        <w:rPr>
          <w:strike/>
          <w:lang w:val="sr-Cyrl-CS"/>
        </w:rPr>
      </w:pPr>
    </w:p>
    <w:p w14:paraId="588ACB2E" w14:textId="4CD9BD2A"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9E04C2" w:rsidRPr="009E04C2">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6C16294C" w14:textId="449053EF" w:rsidR="009E04C2" w:rsidRPr="00955E34" w:rsidRDefault="009E04C2"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Pr="00955E34">
        <w:rPr>
          <w:rFonts w:ascii="Times New Roman" w:hAnsi="Times New Roman" w:cs="Times New Roman"/>
          <w:b w:val="0"/>
          <w:lang w:val="sr-Cyrl-CS"/>
        </w:rPr>
        <w:t xml:space="preserve"> </w:t>
      </w:r>
      <w:r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Pr="00955E34">
        <w:rPr>
          <w:rFonts w:ascii="Times New Roman" w:hAnsi="Times New Roman" w:cs="Times New Roman"/>
          <w:b w:val="0"/>
          <w:lang w:val="sr-Latn-CS"/>
        </w:rPr>
        <w:t>”</w:t>
      </w:r>
      <w:r w:rsidRPr="00955E34">
        <w:rPr>
          <w:rFonts w:ascii="Times New Roman" w:hAnsi="Times New Roman" w:cs="Times New Roman"/>
          <w:b w:val="0"/>
          <w:lang w:val="sr-Cyrl-CS"/>
        </w:rPr>
        <w:t>,</w:t>
      </w:r>
      <w:r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Pr="00955E34">
        <w:rPr>
          <w:rFonts w:ascii="Times New Roman" w:hAnsi="Times New Roman" w:cs="Times New Roman"/>
          <w:b w:val="0"/>
          <w:lang w:val="sr-Latn-CS"/>
        </w:rPr>
        <w:t xml:space="preserve"> </w:t>
      </w:r>
      <w:r w:rsidRPr="00955E34">
        <w:rPr>
          <w:rFonts w:ascii="Times New Roman" w:hAnsi="Times New Roman" w:cs="Times New Roman"/>
          <w:b w:val="0"/>
          <w:lang w:val="sr-Cyrl-RS"/>
        </w:rPr>
        <w:t>49/19)</w:t>
      </w:r>
      <w:r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Pr="00955E34">
        <w:rPr>
          <w:rFonts w:ascii="Times New Roman" w:hAnsi="Times New Roman" w:cs="Times New Roman"/>
          <w:b w:val="0"/>
          <w:lang w:val="sr-Cyrl-CS"/>
        </w:rPr>
        <w:t xml:space="preserve"> </w:t>
      </w:r>
      <w:r>
        <w:rPr>
          <w:rFonts w:ascii="Times New Roman" w:hAnsi="Times New Roman" w:cs="Times New Roman"/>
          <w:b w:val="0"/>
          <w:lang w:val="sr-Cyrl-CS"/>
        </w:rPr>
        <w:lastRenderedPageBreak/>
        <w:t>расписује</w:t>
      </w:r>
      <w:r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Pr="00955E34">
        <w:rPr>
          <w:rFonts w:ascii="Times New Roman" w:hAnsi="Times New Roman" w:cs="Times New Roman"/>
          <w:b w:val="0"/>
          <w:lang w:val="sr-Cyrl-CS"/>
        </w:rPr>
        <w:t xml:space="preserve">. </w:t>
      </w:r>
    </w:p>
    <w:p w14:paraId="293B3EB3" w14:textId="5FFE0F1A" w:rsidR="009E04C2" w:rsidRDefault="009E04C2" w:rsidP="009E04C2">
      <w:pPr>
        <w:jc w:val="both"/>
        <w:rPr>
          <w:lang w:val="sr-Cyrl-CS"/>
        </w:rPr>
      </w:pPr>
      <w:r>
        <w:rPr>
          <w:lang w:val="sr-Cyrl-CS"/>
        </w:rPr>
        <w:t>Јавни</w:t>
      </w:r>
      <w:r w:rsidRPr="00955E34">
        <w:rPr>
          <w:lang w:val="sr-Cyrl-CS"/>
        </w:rPr>
        <w:t xml:space="preserve"> </w:t>
      </w:r>
      <w:r>
        <w:rPr>
          <w:lang w:val="sr-Cyrl-CS"/>
        </w:rPr>
        <w:t>позив</w:t>
      </w:r>
      <w:r w:rsidRPr="00955E34">
        <w:rPr>
          <w:lang w:val="sr-Cyrl-CS"/>
        </w:rPr>
        <w:t xml:space="preserve"> </w:t>
      </w:r>
      <w:r>
        <w:rPr>
          <w:lang w:val="sr-Cyrl-CS"/>
        </w:rPr>
        <w:t>расписан</w:t>
      </w:r>
      <w:r w:rsidRPr="00955E34">
        <w:rPr>
          <w:lang w:val="sr-Cyrl-CS"/>
        </w:rPr>
        <w:t xml:space="preserve"> </w:t>
      </w:r>
      <w:r>
        <w:rPr>
          <w:lang w:val="sr-Cyrl-CS"/>
        </w:rPr>
        <w:t>је</w:t>
      </w:r>
      <w:r w:rsidRPr="00955E34">
        <w:rPr>
          <w:lang w:val="sr-Cyrl-CS"/>
        </w:rPr>
        <w:t xml:space="preserve"> </w:t>
      </w:r>
      <w:r>
        <w:rPr>
          <w:lang w:val="sr-Cyrl-CS"/>
        </w:rPr>
        <w:t>за</w:t>
      </w:r>
      <w:r w:rsidRPr="00955E34">
        <w:rPr>
          <w:lang w:val="sr-Cyrl-CS"/>
        </w:rPr>
        <w:t xml:space="preserve"> </w:t>
      </w:r>
      <w:r w:rsidRPr="009E04C2">
        <w:rPr>
          <w:lang w:val="sr-Cyrl-CS"/>
        </w:rPr>
        <w:t>2021.</w:t>
      </w:r>
      <w:r w:rsidRPr="004E699E">
        <w:rPr>
          <w:color w:val="FF0000"/>
          <w:lang w:val="sr-Cyrl-CS"/>
        </w:rPr>
        <w:t xml:space="preserve"> </w:t>
      </w:r>
      <w:r>
        <w:rPr>
          <w:lang w:val="sr-Cyrl-CS"/>
        </w:rPr>
        <w:t>годину</w:t>
      </w:r>
      <w:r w:rsidRPr="00D93C77">
        <w:rPr>
          <w:lang w:val="sr-Cyrl-CS"/>
        </w:rPr>
        <w:t xml:space="preserve">, </w:t>
      </w:r>
      <w:r>
        <w:rPr>
          <w:lang w:val="sr-Cyrl-CS"/>
        </w:rPr>
        <w:t>за</w:t>
      </w:r>
      <w:r w:rsidRPr="00D93C77">
        <w:rPr>
          <w:lang w:val="sr-Cyrl-CS"/>
        </w:rPr>
        <w:t xml:space="preserve"> </w:t>
      </w:r>
      <w:r>
        <w:rPr>
          <w:lang w:val="sr-Cyrl-CS"/>
        </w:rPr>
        <w:t>реализацију</w:t>
      </w:r>
      <w:r w:rsidRPr="00D93C77">
        <w:rPr>
          <w:lang w:val="sr-Cyrl-CS"/>
        </w:rPr>
        <w:t xml:space="preserve"> </w:t>
      </w:r>
      <w:r>
        <w:rPr>
          <w:lang w:val="sr-Cyrl-CS"/>
        </w:rPr>
        <w:t>следећ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w:t>
      </w:r>
    </w:p>
    <w:p w14:paraId="60E116B1" w14:textId="77777777" w:rsidR="009E04C2" w:rsidRPr="00D93C77" w:rsidRDefault="009E04C2" w:rsidP="009E04C2">
      <w:pPr>
        <w:jc w:val="both"/>
        <w:rPr>
          <w:lang w:val="sr-Cyrl-CS"/>
        </w:rPr>
      </w:pPr>
    </w:p>
    <w:p w14:paraId="4B228282" w14:textId="77777777" w:rsidR="009E04C2" w:rsidRPr="009E04C2" w:rsidRDefault="009E04C2" w:rsidP="009E04C2">
      <w:pPr>
        <w:pStyle w:val="ListParagraph"/>
        <w:numPr>
          <w:ilvl w:val="0"/>
          <w:numId w:val="125"/>
        </w:numPr>
        <w:tabs>
          <w:tab w:val="clear" w:pos="1440"/>
          <w:tab w:val="left" w:pos="0"/>
        </w:tabs>
      </w:pPr>
      <w:r w:rsidRPr="009E04C2">
        <w:t xml:space="preserve">стипендирање студената докторских академских студија и финансирање материјалних трошкова укључивања Стипендисте Министарства </w:t>
      </w:r>
      <w:r w:rsidRPr="009E04C2">
        <w:rPr>
          <w:lang w:val="ru-RU"/>
        </w:rPr>
        <w:t>у рад акредитованих научноистраживачких организација</w:t>
      </w:r>
      <w:r w:rsidRPr="009E04C2">
        <w:t>;</w:t>
      </w:r>
    </w:p>
    <w:p w14:paraId="05F59840" w14:textId="77777777" w:rsidR="009E04C2" w:rsidRPr="009E04C2" w:rsidRDefault="009E04C2" w:rsidP="009E04C2">
      <w:pPr>
        <w:pStyle w:val="ListParagraph"/>
        <w:numPr>
          <w:ilvl w:val="0"/>
          <w:numId w:val="125"/>
        </w:numPr>
        <w:tabs>
          <w:tab w:val="clear" w:pos="1440"/>
        </w:tabs>
      </w:pPr>
      <w:r w:rsidRPr="009E04C2">
        <w:rPr>
          <w:lang w:val="sr-Cyrl-RS"/>
        </w:rPr>
        <w:t>с</w:t>
      </w:r>
      <w:r w:rsidRPr="009E04C2">
        <w:t>уфинансирање учешћа студената који су уписали мастер академске студије, односно докторске академске студије</w:t>
      </w:r>
      <w:r w:rsidRPr="009E04C2">
        <w:rPr>
          <w:b/>
        </w:rPr>
        <w:t xml:space="preserve"> </w:t>
      </w:r>
      <w:r w:rsidRPr="009E04C2">
        <w:t>и Стипендиста Министарства на научним скуповима у Републици Србији и у иностранству;</w:t>
      </w:r>
    </w:p>
    <w:p w14:paraId="39DE70F8" w14:textId="77777777" w:rsidR="009E04C2" w:rsidRPr="009E04C2" w:rsidRDefault="009E04C2" w:rsidP="009E04C2">
      <w:pPr>
        <w:pStyle w:val="ListParagraph"/>
        <w:numPr>
          <w:ilvl w:val="0"/>
          <w:numId w:val="125"/>
        </w:numPr>
        <w:tabs>
          <w:tab w:val="clear" w:pos="1440"/>
        </w:tabs>
      </w:pPr>
      <w:r w:rsidRPr="009E04C2">
        <w:t>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25A0A9E5" w14:textId="77777777" w:rsidR="009E04C2" w:rsidRPr="009E04C2" w:rsidRDefault="009E04C2" w:rsidP="009E04C2">
      <w:pPr>
        <w:pStyle w:val="ListParagraph"/>
        <w:numPr>
          <w:ilvl w:val="0"/>
          <w:numId w:val="125"/>
        </w:numPr>
        <w:tabs>
          <w:tab w:val="clear" w:pos="1440"/>
        </w:tabs>
      </w:pPr>
      <w:r w:rsidRPr="009E04C2">
        <w:t>суфинансирање трошкова пријаве и одбране докторске дисертације Стипендиста Министарства;</w:t>
      </w:r>
    </w:p>
    <w:p w14:paraId="1FA27AD4" w14:textId="77777777" w:rsidR="009E04C2" w:rsidRPr="009E04C2" w:rsidRDefault="009E04C2" w:rsidP="009E04C2">
      <w:pPr>
        <w:pStyle w:val="ListParagraph"/>
        <w:numPr>
          <w:ilvl w:val="0"/>
          <w:numId w:val="125"/>
        </w:numPr>
        <w:tabs>
          <w:tab w:val="clear" w:pos="1440"/>
        </w:tabs>
      </w:pPr>
      <w:r w:rsidRPr="009E04C2">
        <w:t>стипендирање младих истраживача;</w:t>
      </w:r>
    </w:p>
    <w:p w14:paraId="374ED92E" w14:textId="77777777" w:rsidR="009E04C2" w:rsidRPr="009E04C2" w:rsidRDefault="009E04C2" w:rsidP="009E04C2">
      <w:pPr>
        <w:pStyle w:val="ListParagraph"/>
        <w:numPr>
          <w:ilvl w:val="0"/>
          <w:numId w:val="125"/>
        </w:numPr>
        <w:tabs>
          <w:tab w:val="clear" w:pos="1440"/>
        </w:tabs>
      </w:pPr>
      <w:r w:rsidRPr="009E04C2">
        <w:t xml:space="preserve">суфинансирање учешћа истраживача на научним скуповима и састанцима радних тела научног скупа у иностранству;   </w:t>
      </w:r>
    </w:p>
    <w:p w14:paraId="66EE7C18" w14:textId="77777777" w:rsidR="009E04C2" w:rsidRPr="009E04C2" w:rsidRDefault="009E04C2" w:rsidP="009E04C2">
      <w:pPr>
        <w:pStyle w:val="ListParagraph"/>
        <w:numPr>
          <w:ilvl w:val="0"/>
          <w:numId w:val="125"/>
        </w:numPr>
        <w:tabs>
          <w:tab w:val="clear" w:pos="1440"/>
          <w:tab w:val="left" w:pos="300"/>
        </w:tabs>
      </w:pPr>
      <w:r w:rsidRPr="009E04C2">
        <w:t xml:space="preserve">суфинансирање боравка истраживача из иностранства у Републици Србији по позиву; </w:t>
      </w:r>
    </w:p>
    <w:p w14:paraId="661BA25F" w14:textId="77777777" w:rsidR="009E04C2" w:rsidRPr="009E04C2" w:rsidRDefault="009E04C2" w:rsidP="009E04C2">
      <w:pPr>
        <w:pStyle w:val="ListParagraph"/>
        <w:numPr>
          <w:ilvl w:val="0"/>
          <w:numId w:val="125"/>
        </w:numPr>
        <w:tabs>
          <w:tab w:val="clear" w:pos="1440"/>
          <w:tab w:val="left" w:pos="180"/>
          <w:tab w:val="left" w:pos="5236"/>
          <w:tab w:val="left" w:pos="8228"/>
        </w:tabs>
      </w:pPr>
      <w:r w:rsidRPr="009E04C2">
        <w:t xml:space="preserve">суфинансирање завршне </w:t>
      </w:r>
      <w:r w:rsidRPr="009E04C2">
        <w:rPr>
          <w:lang w:val="sr-Cyrl-RS"/>
        </w:rPr>
        <w:t>израде и одбране</w:t>
      </w:r>
      <w:r w:rsidRPr="009E04C2">
        <w:t xml:space="preserve"> докторских дисертација истраживача и Стипендиста Министарства;</w:t>
      </w:r>
    </w:p>
    <w:p w14:paraId="4D3107CE" w14:textId="77777777" w:rsidR="009E04C2" w:rsidRPr="009E04C2" w:rsidRDefault="009E04C2" w:rsidP="009E04C2">
      <w:pPr>
        <w:pStyle w:val="ListParagraph"/>
        <w:numPr>
          <w:ilvl w:val="0"/>
          <w:numId w:val="125"/>
        </w:numPr>
        <w:tabs>
          <w:tab w:val="clear" w:pos="1440"/>
        </w:tabs>
      </w:pPr>
      <w:r w:rsidRPr="009E04C2">
        <w:t xml:space="preserve">суфинансирање постдокторског усавршавања истраживача; </w:t>
      </w:r>
    </w:p>
    <w:p w14:paraId="6D0535E3" w14:textId="77777777" w:rsidR="009E04C2" w:rsidRPr="009E04C2" w:rsidRDefault="009E04C2" w:rsidP="009E04C2">
      <w:pPr>
        <w:pStyle w:val="ListParagraph"/>
        <w:numPr>
          <w:ilvl w:val="0"/>
          <w:numId w:val="125"/>
        </w:numPr>
        <w:tabs>
          <w:tab w:val="clear" w:pos="1440"/>
        </w:tabs>
      </w:pPr>
      <w:r w:rsidRPr="009E04C2">
        <w:t>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7BF12D50" w14:textId="77777777" w:rsidR="009E04C2" w:rsidRPr="009E04C2" w:rsidRDefault="009E04C2" w:rsidP="009E04C2">
      <w:pPr>
        <w:pStyle w:val="ListParagraph"/>
        <w:numPr>
          <w:ilvl w:val="0"/>
          <w:numId w:val="125"/>
        </w:numPr>
        <w:tabs>
          <w:tab w:val="clear" w:pos="1440"/>
        </w:tabs>
        <w:rPr>
          <w:lang w:val="sr-Cyrl-RS"/>
        </w:rPr>
      </w:pPr>
      <w:r w:rsidRPr="009E04C2">
        <w:t xml:space="preserve">финансирање доделе Digital Object Identifier - </w:t>
      </w:r>
      <w:r w:rsidRPr="009E04C2">
        <w:rPr>
          <w:lang w:val="sr-Latn-CS"/>
        </w:rPr>
        <w:t>DOI</w:t>
      </w:r>
      <w:r w:rsidRPr="009E04C2">
        <w:t xml:space="preserve"> бројева </w:t>
      </w:r>
      <w:r w:rsidRPr="009E04C2">
        <w:rPr>
          <w:lang w:val="sr-Cyrl-RS"/>
        </w:rPr>
        <w:t>за</w:t>
      </w:r>
      <w:r w:rsidRPr="009E04C2">
        <w:t xml:space="preserve"> научне часописе који излазе у Републици Србији, а који су укључени у међународни систем доступности и размене информација (CrossRef)</w:t>
      </w:r>
      <w:r w:rsidRPr="009E04C2">
        <w:rPr>
          <w:lang w:val="sr-Cyrl-RS"/>
        </w:rPr>
        <w:t>;</w:t>
      </w:r>
    </w:p>
    <w:p w14:paraId="6E644CF9" w14:textId="77777777" w:rsidR="009E04C2" w:rsidRPr="009E04C2" w:rsidRDefault="009E04C2" w:rsidP="009E04C2">
      <w:pPr>
        <w:pStyle w:val="ListParagraph"/>
        <w:numPr>
          <w:ilvl w:val="0"/>
          <w:numId w:val="125"/>
        </w:numPr>
        <w:tabs>
          <w:tab w:val="clear" w:pos="1440"/>
        </w:tabs>
      </w:pPr>
      <w:r w:rsidRPr="009E04C2">
        <w:t>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18E9D07D" w14:textId="77777777" w:rsidR="009E04C2" w:rsidRPr="009E04C2" w:rsidRDefault="009E04C2" w:rsidP="009E04C2">
      <w:pPr>
        <w:pStyle w:val="ListParagraph"/>
        <w:numPr>
          <w:ilvl w:val="0"/>
          <w:numId w:val="125"/>
        </w:numPr>
        <w:tabs>
          <w:tab w:val="clear" w:pos="1440"/>
        </w:tabs>
      </w:pPr>
      <w:r w:rsidRPr="009E04C2">
        <w:t>суфинансирање издавања научних часописа у Републици Србији;</w:t>
      </w:r>
    </w:p>
    <w:p w14:paraId="5CF011C4" w14:textId="77777777" w:rsidR="009E04C2" w:rsidRPr="009E04C2" w:rsidRDefault="009E04C2" w:rsidP="009E04C2">
      <w:pPr>
        <w:pStyle w:val="ListParagraph"/>
        <w:numPr>
          <w:ilvl w:val="0"/>
          <w:numId w:val="125"/>
        </w:numPr>
        <w:tabs>
          <w:tab w:val="clear" w:pos="1440"/>
        </w:tabs>
      </w:pPr>
      <w:r w:rsidRPr="009E04C2">
        <w:t>суфинансирање издавања  монографија у Републици Србији;</w:t>
      </w:r>
    </w:p>
    <w:p w14:paraId="00E67B8D" w14:textId="77777777" w:rsidR="009E04C2" w:rsidRPr="009E04C2" w:rsidRDefault="009E04C2" w:rsidP="009E04C2">
      <w:pPr>
        <w:pStyle w:val="ListParagraph"/>
        <w:numPr>
          <w:ilvl w:val="0"/>
          <w:numId w:val="125"/>
        </w:numPr>
        <w:tabs>
          <w:tab w:val="clear" w:pos="1440"/>
        </w:tabs>
      </w:pPr>
      <w:r w:rsidRPr="009E04C2">
        <w:t>суфинансирање одржавања научних скупова у Републици Србији;</w:t>
      </w:r>
    </w:p>
    <w:p w14:paraId="251E808E" w14:textId="77777777" w:rsidR="009E04C2" w:rsidRPr="009E04C2" w:rsidRDefault="009E04C2" w:rsidP="009E04C2">
      <w:pPr>
        <w:pStyle w:val="ListParagraph"/>
        <w:numPr>
          <w:ilvl w:val="0"/>
          <w:numId w:val="125"/>
        </w:numPr>
        <w:tabs>
          <w:tab w:val="clear" w:pos="1440"/>
        </w:tabs>
      </w:pPr>
      <w:r w:rsidRPr="009E04C2">
        <w:t>суфинансирање колективних чланарина у међународним научним удружењима/организацијама;</w:t>
      </w:r>
    </w:p>
    <w:p w14:paraId="1E368122" w14:textId="77777777" w:rsidR="009E04C2" w:rsidRPr="009E04C2" w:rsidRDefault="009E04C2" w:rsidP="009E04C2">
      <w:pPr>
        <w:pStyle w:val="ListParagraph"/>
        <w:numPr>
          <w:ilvl w:val="0"/>
          <w:numId w:val="125"/>
        </w:numPr>
        <w:tabs>
          <w:tab w:val="clear" w:pos="1440"/>
        </w:tabs>
      </w:pPr>
      <w:r w:rsidRPr="009E04C2">
        <w:t>суфинансирање активности додатног образовања и усавршавања талентованих ученика и студената за бављење научноистраживачким радом.</w:t>
      </w:r>
    </w:p>
    <w:p w14:paraId="2C04C783" w14:textId="77777777" w:rsidR="009E04C2" w:rsidRPr="009E04C2" w:rsidRDefault="009E04C2" w:rsidP="009E04C2">
      <w:pPr>
        <w:jc w:val="both"/>
        <w:rPr>
          <w:strike/>
          <w:lang w:val="sr-Cyrl-CS"/>
        </w:rPr>
      </w:pPr>
      <w:r w:rsidRPr="009E04C2">
        <w:rPr>
          <w:strike/>
          <w:lang w:val="sr-Cyrl-CS"/>
        </w:rPr>
        <w:t xml:space="preserve">                                                                        </w:t>
      </w:r>
    </w:p>
    <w:p w14:paraId="4E66B9BA" w14:textId="77777777" w:rsidR="009E04C2" w:rsidRPr="00D93C77" w:rsidRDefault="009E04C2" w:rsidP="009E04C2">
      <w:pPr>
        <w:jc w:val="both"/>
        <w:rPr>
          <w:lang w:val="sr-Cyrl-CS"/>
        </w:rPr>
      </w:pPr>
      <w:r>
        <w:rPr>
          <w:lang w:val="sr-Cyrl-CS"/>
        </w:rPr>
        <w:t>Текст</w:t>
      </w:r>
      <w:r w:rsidRPr="00D93C77">
        <w:rPr>
          <w:lang w:val="sr-Cyrl-CS"/>
        </w:rPr>
        <w:t xml:space="preserve"> </w:t>
      </w:r>
      <w:r>
        <w:rPr>
          <w:lang w:val="sr-Cyrl-CS"/>
        </w:rPr>
        <w:t>Јавних</w:t>
      </w:r>
      <w:r w:rsidRPr="00D93C77">
        <w:rPr>
          <w:lang w:val="sr-Cyrl-CS"/>
        </w:rPr>
        <w:t xml:space="preserve"> </w:t>
      </w:r>
      <w:r>
        <w:rPr>
          <w:lang w:val="sr-Cyrl-CS"/>
        </w:rPr>
        <w:t>позива</w:t>
      </w:r>
      <w:r w:rsidRPr="00D93C77">
        <w:rPr>
          <w:lang w:val="sr-Cyrl-CS"/>
        </w:rPr>
        <w:t xml:space="preserve"> </w:t>
      </w:r>
      <w:r>
        <w:rPr>
          <w:lang w:val="sr-Cyrl-CS"/>
        </w:rPr>
        <w:t>са</w:t>
      </w:r>
      <w:r w:rsidRPr="00D93C77">
        <w:rPr>
          <w:lang w:val="sr-Cyrl-CS"/>
        </w:rPr>
        <w:t xml:space="preserve"> </w:t>
      </w:r>
      <w:r>
        <w:rPr>
          <w:lang w:val="sr-Cyrl-CS"/>
        </w:rPr>
        <w:t>подацима</w:t>
      </w:r>
      <w:r w:rsidRPr="00D93C77">
        <w:rPr>
          <w:lang w:val="sr-Cyrl-CS"/>
        </w:rPr>
        <w:t xml:space="preserve"> </w:t>
      </w:r>
      <w:r>
        <w:rPr>
          <w:lang w:val="sr-Cyrl-CS"/>
        </w:rPr>
        <w:t>о</w:t>
      </w:r>
      <w:r w:rsidRPr="00D93C77">
        <w:rPr>
          <w:lang w:val="sr-Cyrl-CS"/>
        </w:rPr>
        <w:t xml:space="preserve"> </w:t>
      </w:r>
      <w:r>
        <w:rPr>
          <w:lang w:val="sr-Cyrl-CS"/>
        </w:rPr>
        <w:t>условима</w:t>
      </w:r>
      <w:r w:rsidRPr="00D93C77">
        <w:rPr>
          <w:lang w:val="sr-Cyrl-CS"/>
        </w:rPr>
        <w:t xml:space="preserve"> </w:t>
      </w:r>
      <w:r>
        <w:rPr>
          <w:lang w:val="sr-Cyrl-CS"/>
        </w:rPr>
        <w:t>учешћ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процедуром</w:t>
      </w:r>
      <w:r w:rsidRPr="00D93C77">
        <w:rPr>
          <w:lang w:val="sr-Cyrl-CS"/>
        </w:rPr>
        <w:t xml:space="preserve"> </w:t>
      </w:r>
      <w:r>
        <w:rPr>
          <w:lang w:val="sr-Cyrl-CS"/>
        </w:rPr>
        <w:t>пријаве</w:t>
      </w:r>
      <w:r w:rsidRPr="00D93C77">
        <w:rPr>
          <w:lang w:val="sr-Cyrl-CS"/>
        </w:rPr>
        <w:t xml:space="preserve"> </w:t>
      </w:r>
      <w:r>
        <w:rPr>
          <w:lang w:val="sr-Cyrl-CS"/>
        </w:rPr>
        <w:t>и</w:t>
      </w:r>
      <w:r w:rsidRPr="00D93C77">
        <w:rPr>
          <w:lang w:val="sr-Cyrl-CS"/>
        </w:rPr>
        <w:t xml:space="preserve"> </w:t>
      </w:r>
      <w:r>
        <w:rPr>
          <w:lang w:val="sr-Cyrl-CS"/>
        </w:rPr>
        <w:t>контакт</w:t>
      </w:r>
      <w:r w:rsidRPr="00D93C77">
        <w:rPr>
          <w:lang w:val="sr-Cyrl-CS"/>
        </w:rPr>
        <w:t xml:space="preserve"> </w:t>
      </w:r>
      <w:r>
        <w:rPr>
          <w:lang w:val="sr-Cyrl-CS"/>
        </w:rPr>
        <w:t>особама</w:t>
      </w:r>
      <w:r w:rsidRPr="00D93C77">
        <w:rPr>
          <w:lang w:val="sr-Cyrl-CS"/>
        </w:rPr>
        <w:t xml:space="preserve"> </w:t>
      </w:r>
      <w:r>
        <w:rPr>
          <w:lang w:val="sr-Cyrl-CS"/>
        </w:rPr>
        <w:t>за</w:t>
      </w:r>
      <w:r w:rsidRPr="00D93C77">
        <w:rPr>
          <w:lang w:val="sr-Cyrl-CS"/>
        </w:rPr>
        <w:t xml:space="preserve"> </w:t>
      </w:r>
      <w:r>
        <w:rPr>
          <w:lang w:val="sr-Cyrl-CS"/>
        </w:rPr>
        <w:t>праћење</w:t>
      </w:r>
      <w:r w:rsidRPr="00D93C77">
        <w:rPr>
          <w:lang w:val="sr-Cyrl-CS"/>
        </w:rPr>
        <w:t xml:space="preserve"> </w:t>
      </w:r>
      <w:r>
        <w:rPr>
          <w:lang w:val="sr-Cyrl-CS"/>
        </w:rPr>
        <w:t>поступка</w:t>
      </w:r>
      <w:r w:rsidRPr="00D93C77">
        <w:rPr>
          <w:lang w:val="sr-Cyrl-CS"/>
        </w:rPr>
        <w:t xml:space="preserve">, </w:t>
      </w:r>
      <w:r>
        <w:rPr>
          <w:lang w:val="sr-Cyrl-CS"/>
        </w:rPr>
        <w:t>саставни</w:t>
      </w:r>
      <w:r w:rsidRPr="00D93C77">
        <w:rPr>
          <w:lang w:val="sr-Cyrl-CS"/>
        </w:rPr>
        <w:t xml:space="preserve"> </w:t>
      </w:r>
      <w:r>
        <w:rPr>
          <w:lang w:val="sr-Cyrl-CS"/>
        </w:rPr>
        <w:t>је</w:t>
      </w:r>
      <w:r w:rsidRPr="00D93C77">
        <w:rPr>
          <w:lang w:val="sr-Cyrl-CS"/>
        </w:rPr>
        <w:t xml:space="preserve"> </w:t>
      </w:r>
      <w:r>
        <w:rPr>
          <w:lang w:val="sr-Cyrl-CS"/>
        </w:rPr>
        <w:t>део</w:t>
      </w:r>
      <w:r w:rsidRPr="00D93C77">
        <w:rPr>
          <w:lang w:val="sr-Cyrl-CS"/>
        </w:rPr>
        <w:t xml:space="preserve"> </w:t>
      </w:r>
      <w:r>
        <w:rPr>
          <w:lang w:val="sr-Cyrl-CS"/>
        </w:rPr>
        <w:t>расписан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који</w:t>
      </w:r>
      <w:r w:rsidRPr="00D93C77">
        <w:rPr>
          <w:lang w:val="sr-Cyrl-CS"/>
        </w:rPr>
        <w:t xml:space="preserve"> </w:t>
      </w:r>
      <w:r>
        <w:rPr>
          <w:lang w:val="sr-Cyrl-CS"/>
        </w:rPr>
        <w:t>се</w:t>
      </w:r>
      <w:r w:rsidRPr="00D93C77">
        <w:rPr>
          <w:lang w:val="sr-Cyrl-CS"/>
        </w:rPr>
        <w:t xml:space="preserve"> </w:t>
      </w:r>
      <w:r>
        <w:rPr>
          <w:lang w:val="sr-Cyrl-CS"/>
        </w:rPr>
        <w:t>налази</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истовремено</w:t>
      </w:r>
      <w:r w:rsidRPr="00D93C77">
        <w:rPr>
          <w:lang w:val="sr-Cyrl-CS"/>
        </w:rPr>
        <w:t xml:space="preserve"> </w:t>
      </w:r>
      <w:r>
        <w:rPr>
          <w:lang w:val="sr-Cyrl-CS"/>
        </w:rPr>
        <w:t>се</w:t>
      </w:r>
      <w:r w:rsidRPr="00D93C77">
        <w:rPr>
          <w:lang w:val="sr-Cyrl-CS"/>
        </w:rPr>
        <w:t xml:space="preserve"> </w:t>
      </w:r>
      <w:r>
        <w:rPr>
          <w:lang w:val="sr-Cyrl-CS"/>
        </w:rPr>
        <w:t>објављује</w:t>
      </w:r>
      <w:r w:rsidRPr="00D93C77">
        <w:rPr>
          <w:lang w:val="sr-Cyrl-CS"/>
        </w:rPr>
        <w:t xml:space="preserve"> </w:t>
      </w:r>
      <w:r>
        <w:rPr>
          <w:lang w:val="sr-Cyrl-CS"/>
        </w:rPr>
        <w:t>у</w:t>
      </w:r>
      <w:r w:rsidRPr="00D93C77">
        <w:rPr>
          <w:lang w:val="sr-Cyrl-CS"/>
        </w:rPr>
        <w:t xml:space="preserve"> </w:t>
      </w:r>
      <w:r>
        <w:rPr>
          <w:lang w:val="sr-Cyrl-CS"/>
        </w:rPr>
        <w:t>дневном</w:t>
      </w:r>
      <w:r w:rsidRPr="00D93C77">
        <w:rPr>
          <w:lang w:val="sr-Cyrl-CS"/>
        </w:rPr>
        <w:t xml:space="preserve"> </w:t>
      </w:r>
      <w:r>
        <w:rPr>
          <w:lang w:val="sr-Cyrl-CS"/>
        </w:rPr>
        <w:t>листу</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учешћа</w:t>
      </w:r>
      <w:r w:rsidRPr="00D93C77">
        <w:rPr>
          <w:lang w:val="sr-Cyrl-CS"/>
        </w:rPr>
        <w:t xml:space="preserve"> </w:t>
      </w:r>
      <w:r>
        <w:rPr>
          <w:lang w:val="sr-Cyrl-CS"/>
        </w:rPr>
        <w:t>у</w:t>
      </w:r>
      <w:r w:rsidRPr="00D93C77">
        <w:rPr>
          <w:lang w:val="sr-Cyrl-CS"/>
        </w:rPr>
        <w:t xml:space="preserve"> </w:t>
      </w:r>
      <w:r>
        <w:rPr>
          <w:lang w:val="sr-Cyrl-CS"/>
        </w:rPr>
        <w:t>средствима</w:t>
      </w:r>
      <w:r w:rsidRPr="00D93C77">
        <w:rPr>
          <w:lang w:val="sr-Cyrl-CS"/>
        </w:rPr>
        <w:t xml:space="preserve"> </w:t>
      </w:r>
      <w:r>
        <w:rPr>
          <w:lang w:val="sr-Cyrl-CS"/>
        </w:rPr>
        <w:t>Министарства</w:t>
      </w:r>
      <w:r w:rsidRPr="00D93C77">
        <w:rPr>
          <w:lang w:val="sr-Cyrl-CS"/>
        </w:rPr>
        <w:t xml:space="preserve">. </w:t>
      </w:r>
    </w:p>
    <w:p w14:paraId="55F0018D" w14:textId="77777777" w:rsidR="009E04C2" w:rsidRPr="00D93C77" w:rsidRDefault="009E04C2" w:rsidP="009E04C2">
      <w:pPr>
        <w:jc w:val="both"/>
        <w:rPr>
          <w:lang w:val="sr-Cyrl-CS"/>
        </w:rPr>
      </w:pPr>
      <w:r>
        <w:rPr>
          <w:lang w:val="sr-Cyrl-CS"/>
        </w:rPr>
        <w:t>Рок</w:t>
      </w:r>
      <w:r w:rsidRPr="00D93C77">
        <w:rPr>
          <w:lang w:val="sr-Cyrl-CS"/>
        </w:rPr>
        <w:t xml:space="preserve"> </w:t>
      </w:r>
      <w:r>
        <w:rPr>
          <w:lang w:val="sr-Cyrl-CS"/>
        </w:rPr>
        <w:t>за</w:t>
      </w:r>
      <w:r w:rsidRPr="00D93C77">
        <w:rPr>
          <w:lang w:val="sr-Cyrl-CS"/>
        </w:rPr>
        <w:t xml:space="preserve"> </w:t>
      </w:r>
      <w:r>
        <w:rPr>
          <w:lang w:val="sr-Cyrl-CS"/>
        </w:rPr>
        <w:t>подношење</w:t>
      </w:r>
      <w:r w:rsidRPr="00D93C77">
        <w:rPr>
          <w:lang w:val="sr-Cyrl-CS"/>
        </w:rPr>
        <w:t xml:space="preserve"> </w:t>
      </w:r>
      <w:r>
        <w:rPr>
          <w:lang w:val="sr-Cyrl-CS"/>
        </w:rPr>
        <w:t>пријаве</w:t>
      </w:r>
      <w:r w:rsidRPr="00D93C77">
        <w:rPr>
          <w:lang w:val="sr-Cyrl-CS"/>
        </w:rPr>
        <w:t xml:space="preserve">, </w:t>
      </w:r>
      <w:r>
        <w:rPr>
          <w:lang w:val="sr-Cyrl-CS"/>
        </w:rPr>
        <w:t>услови</w:t>
      </w:r>
      <w:r w:rsidRPr="00D93C77">
        <w:rPr>
          <w:lang w:val="sr-Cyrl-CS"/>
        </w:rPr>
        <w:t xml:space="preserve"> </w:t>
      </w:r>
      <w:r>
        <w:rPr>
          <w:lang w:val="sr-Cyrl-CS"/>
        </w:rPr>
        <w:t>и</w:t>
      </w:r>
      <w:r w:rsidRPr="00D93C77">
        <w:rPr>
          <w:lang w:val="sr-Cyrl-CS"/>
        </w:rPr>
        <w:t xml:space="preserve"> </w:t>
      </w:r>
      <w:r>
        <w:rPr>
          <w:lang w:val="sr-Cyrl-CS"/>
        </w:rPr>
        <w:t>време</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њихово</w:t>
      </w:r>
      <w:r w:rsidRPr="00D93C77">
        <w:rPr>
          <w:lang w:val="sr-Cyrl-CS"/>
        </w:rPr>
        <w:t xml:space="preserve"> </w:t>
      </w:r>
      <w:r>
        <w:rPr>
          <w:lang w:val="sr-Cyrl-CS"/>
        </w:rPr>
        <w:t>финансирање</w:t>
      </w:r>
      <w:r w:rsidRPr="00D93C77">
        <w:rPr>
          <w:lang w:val="sr-Cyrl-CS"/>
        </w:rPr>
        <w:t xml:space="preserve">, </w:t>
      </w:r>
      <w:r>
        <w:rPr>
          <w:lang w:val="sr-Cyrl-CS"/>
        </w:rPr>
        <w:t>као</w:t>
      </w:r>
      <w:r w:rsidRPr="00D93C77">
        <w:rPr>
          <w:lang w:val="sr-Cyrl-CS"/>
        </w:rPr>
        <w:t xml:space="preserve"> </w:t>
      </w:r>
      <w:r>
        <w:rPr>
          <w:lang w:val="sr-Cyrl-CS"/>
        </w:rPr>
        <w:t>и</w:t>
      </w:r>
      <w:r w:rsidRPr="00D93C77">
        <w:rPr>
          <w:lang w:val="sr-Cyrl-CS"/>
        </w:rPr>
        <w:t xml:space="preserve"> </w:t>
      </w:r>
      <w:r>
        <w:rPr>
          <w:lang w:val="sr-Cyrl-CS"/>
        </w:rPr>
        <w:t>друга</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садржани</w:t>
      </w:r>
      <w:r w:rsidRPr="00D93C77">
        <w:rPr>
          <w:lang w:val="sr-Cyrl-CS"/>
        </w:rPr>
        <w:t xml:space="preserve"> </w:t>
      </w:r>
      <w:r>
        <w:rPr>
          <w:lang w:val="sr-Cyrl-CS"/>
        </w:rPr>
        <w:t>су</w:t>
      </w:r>
      <w:r w:rsidRPr="00D93C77">
        <w:rPr>
          <w:lang w:val="sr-Cyrl-CS"/>
        </w:rPr>
        <w:t xml:space="preserve"> </w:t>
      </w:r>
      <w:r>
        <w:rPr>
          <w:lang w:val="sr-Cyrl-CS"/>
        </w:rPr>
        <w:t>у</w:t>
      </w:r>
      <w:r w:rsidRPr="00D93C77">
        <w:rPr>
          <w:lang w:val="sr-Cyrl-CS"/>
        </w:rPr>
        <w:t xml:space="preserve"> </w:t>
      </w:r>
      <w:r>
        <w:rPr>
          <w:lang w:val="sr-Cyrl-CS"/>
        </w:rPr>
        <w:t>објављеним</w:t>
      </w:r>
      <w:r w:rsidRPr="00D93C77">
        <w:rPr>
          <w:lang w:val="sr-Cyrl-CS"/>
        </w:rPr>
        <w:t xml:space="preserve"> </w:t>
      </w:r>
      <w:r>
        <w:rPr>
          <w:lang w:val="sr-Cyrl-CS"/>
        </w:rPr>
        <w:t>јавним</w:t>
      </w:r>
      <w:r w:rsidRPr="00D93C77">
        <w:rPr>
          <w:lang w:val="sr-Cyrl-CS"/>
        </w:rPr>
        <w:t xml:space="preserve"> </w:t>
      </w:r>
      <w:r>
        <w:rPr>
          <w:lang w:val="sr-Cyrl-CS"/>
        </w:rPr>
        <w:t>позивима</w:t>
      </w:r>
      <w:r w:rsidRPr="00D93C77">
        <w:rPr>
          <w:lang w:val="sr-Cyrl-CS"/>
        </w:rPr>
        <w:t xml:space="preserve"> </w:t>
      </w:r>
      <w:r>
        <w:rPr>
          <w:lang w:val="sr-Cyrl-CS"/>
        </w:rPr>
        <w:t>за</w:t>
      </w:r>
      <w:r w:rsidRPr="00D93C77">
        <w:rPr>
          <w:lang w:val="sr-Cyrl-CS"/>
        </w:rPr>
        <w:t xml:space="preserve"> </w:t>
      </w:r>
      <w:r>
        <w:rPr>
          <w:lang w:val="sr-Cyrl-CS"/>
        </w:rPr>
        <w:t>сваку</w:t>
      </w:r>
      <w:r w:rsidRPr="00D93C77">
        <w:rPr>
          <w:lang w:val="sr-Cyrl-CS"/>
        </w:rPr>
        <w:t xml:space="preserve"> </w:t>
      </w:r>
      <w:r>
        <w:rPr>
          <w:lang w:val="sr-Cyrl-CS"/>
        </w:rPr>
        <w:t>активност</w:t>
      </w:r>
      <w:r w:rsidRPr="00D93C77">
        <w:rPr>
          <w:lang w:val="sr-Cyrl-CS"/>
        </w:rPr>
        <w:t xml:space="preserve"> </w:t>
      </w:r>
      <w:r>
        <w:rPr>
          <w:lang w:val="sr-Cyrl-CS"/>
        </w:rPr>
        <w:t>у</w:t>
      </w:r>
      <w:r w:rsidRPr="00D93C77">
        <w:rPr>
          <w:lang w:val="sr-Cyrl-CS"/>
        </w:rPr>
        <w:t xml:space="preserve"> </w:t>
      </w:r>
      <w:r>
        <w:rPr>
          <w:lang w:val="sr-Cyrl-CS"/>
        </w:rPr>
        <w:t>оквиру</w:t>
      </w:r>
      <w:r w:rsidRPr="00D93C77">
        <w:rPr>
          <w:lang w:val="sr-Cyrl-CS"/>
        </w:rPr>
        <w:t xml:space="preserve"> </w:t>
      </w:r>
      <w:r>
        <w:rPr>
          <w:lang w:val="sr-Cyrl-CS"/>
        </w:rPr>
        <w:t>ових</w:t>
      </w:r>
      <w:r w:rsidRPr="00D93C77">
        <w:rPr>
          <w:lang w:val="sr-Cyrl-CS"/>
        </w:rPr>
        <w:t xml:space="preserve"> </w:t>
      </w:r>
      <w:r>
        <w:rPr>
          <w:lang w:val="sr-Cyrl-CS"/>
        </w:rPr>
        <w:t>пет</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 xml:space="preserve">:  </w:t>
      </w:r>
    </w:p>
    <w:p w14:paraId="07984442" w14:textId="77777777" w:rsidR="009E04C2" w:rsidRDefault="009E04C2" w:rsidP="009E04C2">
      <w:pPr>
        <w:tabs>
          <w:tab w:val="left" w:pos="0"/>
        </w:tabs>
        <w:jc w:val="both"/>
        <w:rPr>
          <w:strike/>
          <w:lang w:val="sr-Cyrl-CS"/>
        </w:rPr>
      </w:pPr>
    </w:p>
    <w:p w14:paraId="777F4382" w14:textId="77777777" w:rsidR="009E04C2" w:rsidRPr="009E04C2" w:rsidRDefault="009E04C2" w:rsidP="009E04C2">
      <w:pPr>
        <w:pStyle w:val="ListParagraph"/>
        <w:numPr>
          <w:ilvl w:val="0"/>
          <w:numId w:val="90"/>
        </w:numPr>
        <w:tabs>
          <w:tab w:val="left" w:pos="0"/>
        </w:tabs>
        <w:ind w:right="87"/>
      </w:pPr>
      <w:r w:rsidRPr="009E04C2">
        <w:t xml:space="preserve">Рок за подношење пријава по тачкама 1, 5, 10,11, 12, 13, </w:t>
      </w:r>
      <w:r w:rsidRPr="009E04C2">
        <w:rPr>
          <w:lang w:val="ru-RU"/>
        </w:rPr>
        <w:t>14, 15, 16 и 17.</w:t>
      </w:r>
      <w:r w:rsidRPr="009E04C2">
        <w:t xml:space="preserve"> је 30 дана од дана објављивања овог Јавног позива.</w:t>
      </w:r>
    </w:p>
    <w:p w14:paraId="684DC085" w14:textId="77777777" w:rsidR="009E04C2" w:rsidRPr="009E04C2" w:rsidRDefault="009E04C2" w:rsidP="009E04C2">
      <w:pPr>
        <w:pStyle w:val="ListParagraph"/>
        <w:numPr>
          <w:ilvl w:val="0"/>
          <w:numId w:val="90"/>
        </w:numPr>
        <w:tabs>
          <w:tab w:val="left" w:pos="0"/>
        </w:tabs>
        <w:ind w:right="87"/>
      </w:pPr>
      <w:r w:rsidRPr="009E04C2">
        <w:t xml:space="preserve">Рок за подношење пријаве за програмску активност под тачком 9. је 60 дана од дана објављивања, закључно са </w:t>
      </w:r>
      <w:r w:rsidRPr="009E04C2">
        <w:rPr>
          <w:lang w:val="sr-Cyrl-RS"/>
        </w:rPr>
        <w:t>22</w:t>
      </w:r>
      <w:r w:rsidRPr="009E04C2">
        <w:t>.03.20</w:t>
      </w:r>
      <w:r w:rsidRPr="009E04C2">
        <w:rPr>
          <w:lang w:val="sr-Cyrl-RS"/>
        </w:rPr>
        <w:t>21</w:t>
      </w:r>
      <w:r w:rsidRPr="009E04C2">
        <w:t>. године.</w:t>
      </w:r>
    </w:p>
    <w:p w14:paraId="09DF968C" w14:textId="77777777" w:rsidR="009E04C2" w:rsidRPr="009E04C2" w:rsidRDefault="009E04C2" w:rsidP="009E04C2">
      <w:pPr>
        <w:pStyle w:val="ListParagraph"/>
        <w:numPr>
          <w:ilvl w:val="0"/>
          <w:numId w:val="90"/>
        </w:numPr>
        <w:tabs>
          <w:tab w:val="left" w:pos="0"/>
        </w:tabs>
        <w:ind w:right="87"/>
      </w:pPr>
      <w:r w:rsidRPr="009E04C2">
        <w:lastRenderedPageBreak/>
        <w:t xml:space="preserve">Конкурс по овом позиву за програмске активности под тачкама 2, 3, 4, 6, 7 </w:t>
      </w:r>
      <w:r w:rsidRPr="009E04C2">
        <w:rPr>
          <w:lang w:val="sr-Cyrl-RS"/>
        </w:rPr>
        <w:t>и</w:t>
      </w:r>
      <w:r w:rsidRPr="009E04C2">
        <w:t xml:space="preserve"> 8, отворен је током целе године. </w:t>
      </w:r>
    </w:p>
    <w:p w14:paraId="619F1F5F" w14:textId="77777777" w:rsidR="009E04C2" w:rsidRPr="00554C4A" w:rsidRDefault="009E04C2" w:rsidP="009E04C2">
      <w:pPr>
        <w:tabs>
          <w:tab w:val="left" w:pos="0"/>
        </w:tabs>
        <w:jc w:val="both"/>
        <w:rPr>
          <w:strike/>
          <w:lang w:val="sr-Cyrl-CS"/>
        </w:rPr>
      </w:pPr>
    </w:p>
    <w:p w14:paraId="3083674A" w14:textId="77777777" w:rsidR="009E04C2" w:rsidRPr="00D93C77" w:rsidRDefault="009E04C2" w:rsidP="009E04C2">
      <w:pPr>
        <w:tabs>
          <w:tab w:val="left" w:pos="0"/>
        </w:tabs>
        <w:jc w:val="both"/>
        <w:rPr>
          <w:lang w:val="sr-Cyrl-CS"/>
        </w:rPr>
      </w:pPr>
      <w:r>
        <w:rPr>
          <w:lang w:val="sr-Cyrl-CS"/>
        </w:rPr>
        <w:t>Пријава</w:t>
      </w:r>
      <w:r w:rsidRPr="00D93C77">
        <w:rPr>
          <w:lang w:val="sr-Cyrl-CS"/>
        </w:rPr>
        <w:t xml:space="preserve"> </w:t>
      </w:r>
      <w:r>
        <w:rPr>
          <w:lang w:val="sr-Cyrl-CS"/>
        </w:rPr>
        <w:t>на</w:t>
      </w:r>
      <w:r w:rsidRPr="00D93C77">
        <w:rPr>
          <w:lang w:val="sr-Cyrl-CS"/>
        </w:rPr>
        <w:t xml:space="preserve"> </w:t>
      </w:r>
      <w:r>
        <w:rPr>
          <w:lang w:val="sr-Cyrl-CS"/>
        </w:rPr>
        <w:t>овај</w:t>
      </w:r>
      <w:r w:rsidRPr="00D93C77">
        <w:rPr>
          <w:lang w:val="sr-Cyrl-CS"/>
        </w:rPr>
        <w:t xml:space="preserve"> </w:t>
      </w:r>
      <w:r>
        <w:rPr>
          <w:lang w:val="sr-Cyrl-CS"/>
        </w:rPr>
        <w:t>Јавни</w:t>
      </w:r>
      <w:r w:rsidRPr="00D93C77">
        <w:rPr>
          <w:lang w:val="sr-Cyrl-CS"/>
        </w:rPr>
        <w:t xml:space="preserve"> </w:t>
      </w:r>
      <w:r>
        <w:rPr>
          <w:lang w:val="sr-Cyrl-CS"/>
        </w:rPr>
        <w:t>позив</w:t>
      </w:r>
      <w:r w:rsidRPr="00D93C77">
        <w:rPr>
          <w:lang w:val="sr-Cyrl-CS"/>
        </w:rPr>
        <w:t xml:space="preserve"> </w:t>
      </w:r>
      <w:r>
        <w:rPr>
          <w:lang w:val="sr-Cyrl-CS"/>
        </w:rPr>
        <w:t>садржи</w:t>
      </w:r>
      <w:r w:rsidRPr="00D93C77">
        <w:rPr>
          <w:lang w:val="sr-Cyrl-CS"/>
        </w:rPr>
        <w:t xml:space="preserve"> </w:t>
      </w:r>
      <w:r>
        <w:rPr>
          <w:lang w:val="sr-Cyrl-CS"/>
        </w:rPr>
        <w:t>захтев</w:t>
      </w:r>
      <w:r w:rsidRPr="00D93C77">
        <w:rPr>
          <w:lang w:val="sr-Cyrl-CS"/>
        </w:rPr>
        <w:t xml:space="preserve"> </w:t>
      </w:r>
      <w:r>
        <w:rPr>
          <w:lang w:val="sr-Cyrl-CS"/>
        </w:rPr>
        <w:t>поднет</w:t>
      </w:r>
      <w:r w:rsidRPr="00D93C77">
        <w:rPr>
          <w:lang w:val="sr-Cyrl-CS"/>
        </w:rPr>
        <w:t xml:space="preserve"> </w:t>
      </w:r>
      <w:r>
        <w:rPr>
          <w:lang w:val="sr-Cyrl-CS"/>
        </w:rPr>
        <w:t>на</w:t>
      </w:r>
      <w:r w:rsidRPr="00D93C77">
        <w:rPr>
          <w:lang w:val="sr-Cyrl-CS"/>
        </w:rPr>
        <w:t xml:space="preserve"> </w:t>
      </w:r>
      <w:r>
        <w:rPr>
          <w:lang w:val="sr-Cyrl-CS"/>
        </w:rPr>
        <w:t>одговарајућим</w:t>
      </w:r>
      <w:r w:rsidRPr="00D93C77">
        <w:rPr>
          <w:lang w:val="sr-Cyrl-CS"/>
        </w:rPr>
        <w:t xml:space="preserve"> </w:t>
      </w:r>
      <w:r>
        <w:rPr>
          <w:lang w:val="sr-Cyrl-CS"/>
        </w:rPr>
        <w:t>обрасцима</w:t>
      </w:r>
      <w:r w:rsidRPr="00D93C77">
        <w:rPr>
          <w:lang w:val="sr-Cyrl-CS"/>
        </w:rPr>
        <w:t xml:space="preserve"> </w:t>
      </w:r>
      <w:r>
        <w:rPr>
          <w:lang w:val="sr-Cyrl-CS"/>
        </w:rPr>
        <w:t>Министарства</w:t>
      </w:r>
      <w:r w:rsidRPr="00D93C77">
        <w:rPr>
          <w:lang w:val="sr-Cyrl-CS"/>
        </w:rPr>
        <w:t xml:space="preserve">, </w:t>
      </w:r>
      <w:r>
        <w:rPr>
          <w:lang w:val="sr-Cyrl-CS"/>
        </w:rPr>
        <w:t>уз</w:t>
      </w:r>
      <w:r w:rsidRPr="00D93C77">
        <w:rPr>
          <w:lang w:val="sr-Cyrl-CS"/>
        </w:rPr>
        <w:t xml:space="preserve"> </w:t>
      </w:r>
      <w:r>
        <w:rPr>
          <w:lang w:val="sr-Cyrl-CS"/>
        </w:rPr>
        <w:t>документацију</w:t>
      </w:r>
      <w:r w:rsidRPr="00D93C77">
        <w:rPr>
          <w:lang w:val="sr-Cyrl-CS"/>
        </w:rPr>
        <w:t xml:space="preserve"> </w:t>
      </w:r>
      <w:r>
        <w:rPr>
          <w:lang w:val="sr-Cyrl-CS"/>
        </w:rPr>
        <w:t>која</w:t>
      </w:r>
      <w:r w:rsidRPr="00D93C77">
        <w:rPr>
          <w:lang w:val="sr-Cyrl-CS"/>
        </w:rPr>
        <w:t xml:space="preserve"> </w:t>
      </w:r>
      <w:r>
        <w:rPr>
          <w:lang w:val="sr-Cyrl-CS"/>
        </w:rPr>
        <w:t>је</w:t>
      </w:r>
      <w:r w:rsidRPr="00D93C77">
        <w:rPr>
          <w:lang w:val="sr-Cyrl-CS"/>
        </w:rPr>
        <w:t xml:space="preserve"> </w:t>
      </w:r>
      <w:r>
        <w:rPr>
          <w:lang w:val="sr-Cyrl-CS"/>
        </w:rPr>
        <w:t>наведена</w:t>
      </w:r>
      <w:r w:rsidRPr="00D93C77">
        <w:rPr>
          <w:lang w:val="sr-Cyrl-CS"/>
        </w:rPr>
        <w:t xml:space="preserve"> </w:t>
      </w:r>
      <w:r>
        <w:rPr>
          <w:lang w:val="sr-Cyrl-CS"/>
        </w:rPr>
        <w:t>у</w:t>
      </w:r>
      <w:r w:rsidRPr="00D93C77">
        <w:rPr>
          <w:lang w:val="sr-Cyrl-CS"/>
        </w:rPr>
        <w:t xml:space="preserve"> </w:t>
      </w:r>
      <w:r>
        <w:rPr>
          <w:lang w:val="sr-Cyrl-CS"/>
        </w:rPr>
        <w:t>њима</w:t>
      </w:r>
      <w:r w:rsidRPr="00D93C77">
        <w:rPr>
          <w:lang w:val="sr-Cyrl-CS"/>
        </w:rPr>
        <w:t xml:space="preserve">. </w:t>
      </w:r>
    </w:p>
    <w:p w14:paraId="3C1E4B50" w14:textId="77777777" w:rsidR="009E04C2" w:rsidRPr="00D93C77" w:rsidRDefault="009E04C2" w:rsidP="009E04C2">
      <w:pPr>
        <w:jc w:val="both"/>
        <w:rPr>
          <w:rStyle w:val="Hyperlink"/>
          <w:color w:val="auto"/>
          <w:u w:val="none"/>
          <w:lang w:val="ru-RU"/>
        </w:rPr>
      </w:pPr>
      <w:r>
        <w:rPr>
          <w:lang w:val="sr-Cyrl-CS"/>
        </w:rPr>
        <w:t>Критеријуми</w:t>
      </w:r>
      <w:r w:rsidRPr="00D93C77">
        <w:rPr>
          <w:lang w:val="sr-Cyrl-CS"/>
        </w:rPr>
        <w:t xml:space="preserve"> </w:t>
      </w:r>
      <w:r>
        <w:rPr>
          <w:lang w:val="sr-Cyrl-CS"/>
        </w:rPr>
        <w:t>на</w:t>
      </w:r>
      <w:r w:rsidRPr="00D93C77">
        <w:rPr>
          <w:lang w:val="sr-Cyrl-CS"/>
        </w:rPr>
        <w:t xml:space="preserve"> </w:t>
      </w:r>
      <w:r>
        <w:rPr>
          <w:lang w:val="sr-Cyrl-CS"/>
        </w:rPr>
        <w:t>основу</w:t>
      </w:r>
      <w:r w:rsidRPr="00D93C77">
        <w:rPr>
          <w:lang w:val="sr-Cyrl-CS"/>
        </w:rPr>
        <w:t xml:space="preserve"> </w:t>
      </w:r>
      <w:r>
        <w:rPr>
          <w:lang w:val="sr-Cyrl-CS"/>
        </w:rPr>
        <w:t>којих</w:t>
      </w:r>
      <w:r w:rsidRPr="00D93C77">
        <w:rPr>
          <w:lang w:val="sr-Cyrl-CS"/>
        </w:rPr>
        <w:t xml:space="preserve"> </w:t>
      </w:r>
      <w:r>
        <w:rPr>
          <w:lang w:val="sr-Cyrl-CS"/>
        </w:rPr>
        <w:t>ће</w:t>
      </w:r>
      <w:r w:rsidRPr="00D93C77">
        <w:rPr>
          <w:lang w:val="sr-Cyrl-CS"/>
        </w:rPr>
        <w:t xml:space="preserve"> </w:t>
      </w:r>
      <w:r>
        <w:rPr>
          <w:lang w:val="sr-Cyrl-CS"/>
        </w:rPr>
        <w:t>се</w:t>
      </w:r>
      <w:r w:rsidRPr="00D93C77">
        <w:rPr>
          <w:lang w:val="sr-Cyrl-CS"/>
        </w:rPr>
        <w:t xml:space="preserve"> </w:t>
      </w:r>
      <w:r>
        <w:rPr>
          <w:lang w:val="sr-Cyrl-CS"/>
        </w:rPr>
        <w:t>одлучује</w:t>
      </w:r>
      <w:r w:rsidRPr="00D93C77">
        <w:rPr>
          <w:lang w:val="sr-Cyrl-CS"/>
        </w:rPr>
        <w:t xml:space="preserve"> </w:t>
      </w:r>
      <w:r>
        <w:rPr>
          <w:lang w:val="sr-Cyrl-CS"/>
        </w:rPr>
        <w:t>о</w:t>
      </w:r>
      <w:r w:rsidRPr="00D93C77">
        <w:rPr>
          <w:lang w:val="sr-Cyrl-CS"/>
        </w:rPr>
        <w:t xml:space="preserve"> </w:t>
      </w:r>
      <w:r>
        <w:rPr>
          <w:lang w:val="sr-Cyrl-CS"/>
        </w:rPr>
        <w:t>пристиглим</w:t>
      </w:r>
      <w:r w:rsidRPr="00D93C77">
        <w:rPr>
          <w:lang w:val="sr-Cyrl-CS"/>
        </w:rPr>
        <w:t xml:space="preserve"> </w:t>
      </w:r>
      <w:r>
        <w:rPr>
          <w:lang w:val="sr-Cyrl-CS"/>
        </w:rPr>
        <w:t>пријавама</w:t>
      </w:r>
      <w:r w:rsidRPr="00D93C77">
        <w:rPr>
          <w:lang w:val="sr-Cyrl-CS"/>
        </w:rPr>
        <w:t xml:space="preserve">, </w:t>
      </w:r>
      <w:r>
        <w:rPr>
          <w:lang w:val="sr-Cyrl-CS"/>
        </w:rPr>
        <w:t>обрасци</w:t>
      </w:r>
      <w:r w:rsidRPr="00D93C77">
        <w:rPr>
          <w:lang w:val="sr-Cyrl-CS"/>
        </w:rPr>
        <w:t xml:space="preserve"> </w:t>
      </w:r>
      <w:r>
        <w:rPr>
          <w:lang w:val="sr-Cyrl-CS"/>
        </w:rPr>
        <w:t>захтева</w:t>
      </w:r>
      <w:r w:rsidRPr="00D93C77">
        <w:rPr>
          <w:lang w:val="sr-Cyrl-CS"/>
        </w:rPr>
        <w:t xml:space="preserve"> </w:t>
      </w:r>
      <w:r>
        <w:rPr>
          <w:lang w:val="sr-Cyrl-CS"/>
        </w:rPr>
        <w:t>и</w:t>
      </w:r>
      <w:r w:rsidRPr="00D93C77">
        <w:rPr>
          <w:lang w:val="sr-Cyrl-CS"/>
        </w:rPr>
        <w:t xml:space="preserve"> </w:t>
      </w:r>
      <w:r>
        <w:rPr>
          <w:lang w:val="sr-Cyrl-CS"/>
        </w:rPr>
        <w:t>остале</w:t>
      </w:r>
      <w:r w:rsidRPr="00D93C77">
        <w:rPr>
          <w:lang w:val="sr-Cyrl-CS"/>
        </w:rPr>
        <w:t xml:space="preserve"> </w:t>
      </w:r>
      <w:r>
        <w:rPr>
          <w:lang w:val="sr-Cyrl-CS"/>
        </w:rPr>
        <w:t>информације</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ов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hyperlink r:id="rId207"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lang w:val="ru-RU"/>
        </w:rPr>
        <w:t xml:space="preserve"> </w:t>
      </w:r>
      <w:r w:rsidRPr="00D93C77">
        <w:rPr>
          <w:lang w:val="ru-RU"/>
        </w:rPr>
        <w:t>.</w:t>
      </w:r>
    </w:p>
    <w:p w14:paraId="713C1633" w14:textId="77777777" w:rsidR="009E04C2" w:rsidRPr="00D93C77" w:rsidRDefault="009E04C2" w:rsidP="009E04C2">
      <w:pPr>
        <w:jc w:val="both"/>
        <w:rPr>
          <w:lang w:val="sr-Cyrl-CS"/>
        </w:rPr>
      </w:pPr>
      <w:r>
        <w:rPr>
          <w:lang w:val="sr-Cyrl-CS"/>
        </w:rPr>
        <w:t>Пријаве</w:t>
      </w:r>
      <w:r w:rsidRPr="00D93C77">
        <w:rPr>
          <w:lang w:val="sr-Cyrl-CS"/>
        </w:rPr>
        <w:t xml:space="preserve"> </w:t>
      </w:r>
      <w:r>
        <w:rPr>
          <w:lang w:val="sr-Cyrl-CS"/>
        </w:rPr>
        <w:t>с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достављају</w:t>
      </w:r>
      <w:r w:rsidRPr="00D93C77">
        <w:rPr>
          <w:lang w:val="sr-Cyrl-CS"/>
        </w:rPr>
        <w:t xml:space="preserve"> </w:t>
      </w:r>
      <w:r>
        <w:rPr>
          <w:lang w:val="sr-Cyrl-CS"/>
        </w:rPr>
        <w:t>се</w:t>
      </w:r>
      <w:r w:rsidRPr="00D93C77">
        <w:rPr>
          <w:color w:val="FF0000"/>
          <w:lang w:val="sr-Cyrl-CS"/>
        </w:rPr>
        <w:t xml:space="preserve"> </w:t>
      </w:r>
      <w:r>
        <w:rPr>
          <w:lang w:val="sr-Cyrl-CS"/>
        </w:rPr>
        <w:t>непосредно</w:t>
      </w:r>
      <w:r w:rsidRPr="00D93C77">
        <w:rPr>
          <w:lang w:val="sr-Cyrl-CS"/>
        </w:rPr>
        <w:t xml:space="preserve"> </w:t>
      </w:r>
      <w:r>
        <w:rPr>
          <w:lang w:val="sr-Cyrl-CS"/>
        </w:rPr>
        <w:t>преко</w:t>
      </w:r>
      <w:r w:rsidRPr="00D93C77">
        <w:rPr>
          <w:lang w:val="sr-Cyrl-CS"/>
        </w:rPr>
        <w:t xml:space="preserve"> </w:t>
      </w:r>
      <w:r>
        <w:rPr>
          <w:lang w:val="sr-Cyrl-CS"/>
        </w:rPr>
        <w:t>писарнице</w:t>
      </w:r>
      <w:r w:rsidRPr="00D93C77">
        <w:rPr>
          <w:lang w:val="sr-Cyrl-CS"/>
        </w:rPr>
        <w:t xml:space="preserve"> </w:t>
      </w:r>
      <w:r>
        <w:rPr>
          <w:lang w:val="sr-Cyrl-CS"/>
        </w:rPr>
        <w:t>републичких</w:t>
      </w:r>
      <w:r w:rsidRPr="00D93C77">
        <w:rPr>
          <w:lang w:val="sr-Cyrl-CS"/>
        </w:rPr>
        <w:t xml:space="preserve"> </w:t>
      </w:r>
      <w:r>
        <w:rPr>
          <w:lang w:val="sr-Cyrl-CS"/>
        </w:rPr>
        <w:t>органа</w:t>
      </w:r>
      <w:r w:rsidRPr="00D93C77">
        <w:rPr>
          <w:lang w:val="sr-Cyrl-CS"/>
        </w:rPr>
        <w:t xml:space="preserve"> </w:t>
      </w:r>
      <w:r>
        <w:rPr>
          <w:lang w:val="sr-Cyrl-CS"/>
        </w:rPr>
        <w:t>или</w:t>
      </w:r>
      <w:r w:rsidRPr="00D93C77">
        <w:rPr>
          <w:lang w:val="sr-Cyrl-CS"/>
        </w:rPr>
        <w:t xml:space="preserve"> </w:t>
      </w:r>
      <w:r>
        <w:rPr>
          <w:lang w:val="sr-Cyrl-CS"/>
        </w:rPr>
        <w:t>путем</w:t>
      </w:r>
      <w:r w:rsidRPr="00D93C77">
        <w:rPr>
          <w:lang w:val="sr-Cyrl-CS"/>
        </w:rPr>
        <w:t xml:space="preserve"> </w:t>
      </w:r>
      <w:r>
        <w:rPr>
          <w:lang w:val="sr-Cyrl-CS"/>
        </w:rPr>
        <w:t>препоручене</w:t>
      </w:r>
      <w:r w:rsidRPr="00D93C77">
        <w:rPr>
          <w:lang w:val="sr-Cyrl-CS"/>
        </w:rPr>
        <w:t xml:space="preserve"> </w:t>
      </w:r>
      <w:r>
        <w:rPr>
          <w:lang w:val="sr-Cyrl-CS"/>
        </w:rPr>
        <w:t>поште</w:t>
      </w:r>
      <w:r w:rsidRPr="00D93C77">
        <w:rPr>
          <w:lang w:val="sr-Cyrl-CS"/>
        </w:rPr>
        <w:t xml:space="preserve"> </w:t>
      </w:r>
      <w:r>
        <w:rPr>
          <w:lang w:val="sr-Cyrl-CS"/>
        </w:rPr>
        <w:t>на</w:t>
      </w:r>
      <w:r w:rsidRPr="00D93C77">
        <w:rPr>
          <w:lang w:val="sr-Cyrl-CS"/>
        </w:rPr>
        <w:t xml:space="preserve"> </w:t>
      </w:r>
      <w:r>
        <w:rPr>
          <w:lang w:val="sr-Cyrl-CS"/>
        </w:rPr>
        <w:t>адресу</w:t>
      </w:r>
      <w:r w:rsidRPr="00D93C77">
        <w:rPr>
          <w:lang w:val="sr-Cyrl-CS"/>
        </w:rPr>
        <w:t xml:space="preserve">: </w:t>
      </w:r>
      <w:r>
        <w:rPr>
          <w:lang w:val="sr-Cyrl-CS"/>
        </w:rPr>
        <w:t>Министарства</w:t>
      </w:r>
      <w:r w:rsidRPr="00D93C77">
        <w:rPr>
          <w:lang w:val="sr-Cyrl-CS"/>
        </w:rPr>
        <w:t xml:space="preserve">. </w:t>
      </w:r>
      <w:r>
        <w:rPr>
          <w:lang w:val="sr-Cyrl-CS"/>
        </w:rPr>
        <w:t>Непотпуне</w:t>
      </w:r>
      <w:r w:rsidRPr="00D93C77">
        <w:rPr>
          <w:lang w:val="sr-Cyrl-CS"/>
        </w:rPr>
        <w:t xml:space="preserve"> </w:t>
      </w:r>
      <w:r>
        <w:rPr>
          <w:lang w:val="sr-Cyrl-CS"/>
        </w:rPr>
        <w:t>и</w:t>
      </w:r>
      <w:r w:rsidRPr="00D93C77">
        <w:rPr>
          <w:lang w:val="sr-Cyrl-CS"/>
        </w:rPr>
        <w:t xml:space="preserve"> </w:t>
      </w:r>
      <w:r>
        <w:rPr>
          <w:lang w:val="sr-Cyrl-CS"/>
        </w:rPr>
        <w:t>неблаговремене</w:t>
      </w:r>
      <w:r w:rsidRPr="00D93C77">
        <w:rPr>
          <w:lang w:val="sr-Cyrl-CS"/>
        </w:rPr>
        <w:t xml:space="preserve"> </w:t>
      </w:r>
      <w:r>
        <w:rPr>
          <w:lang w:val="sr-Cyrl-CS"/>
        </w:rPr>
        <w:t>пријаве</w:t>
      </w:r>
      <w:r w:rsidRPr="00D93C77">
        <w:rPr>
          <w:lang w:val="sr-Cyrl-CS"/>
        </w:rPr>
        <w:t xml:space="preserve"> </w:t>
      </w:r>
      <w:r>
        <w:rPr>
          <w:lang w:val="sr-Cyrl-CS"/>
        </w:rPr>
        <w:t>се</w:t>
      </w:r>
      <w:r w:rsidRPr="00D93C77">
        <w:rPr>
          <w:lang w:val="sr-Cyrl-CS"/>
        </w:rPr>
        <w:t xml:space="preserve"> </w:t>
      </w:r>
      <w:r>
        <w:rPr>
          <w:lang w:val="sr-Cyrl-CS"/>
        </w:rPr>
        <w:t>не</w:t>
      </w:r>
      <w:r w:rsidRPr="00D93C77">
        <w:rPr>
          <w:lang w:val="sr-Cyrl-CS"/>
        </w:rPr>
        <w:t xml:space="preserve"> </w:t>
      </w:r>
      <w:r>
        <w:rPr>
          <w:lang w:val="sr-Cyrl-CS"/>
        </w:rPr>
        <w:t>разматрају</w:t>
      </w:r>
      <w:r w:rsidRPr="00D93C77">
        <w:rPr>
          <w:b/>
          <w:lang w:val="sr-Cyrl-CS"/>
        </w:rPr>
        <w:t>.</w:t>
      </w:r>
    </w:p>
    <w:p w14:paraId="292C9013" w14:textId="77777777" w:rsidR="009E04C2" w:rsidRPr="00D93C77" w:rsidRDefault="009E04C2" w:rsidP="009E04C2">
      <w:pPr>
        <w:tabs>
          <w:tab w:val="left" w:pos="0"/>
        </w:tabs>
        <w:jc w:val="both"/>
        <w:rPr>
          <w:lang w:val="sr-Cyrl-CS"/>
        </w:rPr>
      </w:pPr>
      <w:r>
        <w:rPr>
          <w:lang w:val="sr-Cyrl-CS"/>
        </w:rPr>
        <w:t>Посебним</w:t>
      </w:r>
      <w:r w:rsidRPr="00D93C77">
        <w:rPr>
          <w:lang w:val="sr-Cyrl-CS"/>
        </w:rPr>
        <w:t xml:space="preserve"> </w:t>
      </w:r>
      <w:r>
        <w:rPr>
          <w:lang w:val="sr-Cyrl-CS"/>
        </w:rPr>
        <w:t>одлукама</w:t>
      </w:r>
      <w:r w:rsidRPr="00D93C77">
        <w:rPr>
          <w:lang w:val="sr-Cyrl-CS"/>
        </w:rPr>
        <w:t xml:space="preserve"> </w:t>
      </w:r>
      <w:r>
        <w:rPr>
          <w:lang w:val="sr-Cyrl-CS"/>
        </w:rPr>
        <w:t>Министарства</w:t>
      </w:r>
      <w:r w:rsidRPr="00D93C77">
        <w:rPr>
          <w:lang w:val="sr-Cyrl-CS"/>
        </w:rPr>
        <w:t xml:space="preserve"> </w:t>
      </w:r>
      <w:r>
        <w:rPr>
          <w:lang w:val="sr-Cyrl-CS"/>
        </w:rPr>
        <w:t>уређују</w:t>
      </w:r>
      <w:r w:rsidRPr="00D93C77">
        <w:rPr>
          <w:lang w:val="sr-Cyrl-CS"/>
        </w:rPr>
        <w:t xml:space="preserve"> </w:t>
      </w:r>
      <w:r>
        <w:rPr>
          <w:lang w:val="sr-Cyrl-CS"/>
        </w:rPr>
        <w:t>се</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поступање</w:t>
      </w:r>
      <w:r w:rsidRPr="00D93C77">
        <w:rPr>
          <w:lang w:val="sr-Cyrl-CS"/>
        </w:rPr>
        <w:t xml:space="preserve"> </w:t>
      </w:r>
      <w:r>
        <w:rPr>
          <w:lang w:val="sr-Cyrl-CS"/>
        </w:rPr>
        <w:t>по</w:t>
      </w:r>
      <w:r w:rsidRPr="00D93C77">
        <w:rPr>
          <w:lang w:val="sr-Cyrl-CS"/>
        </w:rPr>
        <w:t xml:space="preserve"> </w:t>
      </w:r>
      <w:r>
        <w:rPr>
          <w:lang w:val="sr-Cyrl-CS"/>
        </w:rPr>
        <w:t>јавном</w:t>
      </w:r>
      <w:r w:rsidRPr="00D93C77">
        <w:rPr>
          <w:lang w:val="sr-Cyrl-CS"/>
        </w:rPr>
        <w:t xml:space="preserve"> </w:t>
      </w:r>
      <w:r>
        <w:rPr>
          <w:lang w:val="sr-Cyrl-CS"/>
        </w:rPr>
        <w:t>позиву</w:t>
      </w:r>
      <w:r w:rsidRPr="00D93C77">
        <w:rPr>
          <w:lang w:val="sr-Cyrl-CS"/>
        </w:rPr>
        <w:t xml:space="preserve"> </w:t>
      </w:r>
      <w:r>
        <w:rPr>
          <w:lang w:val="sr-Cyrl-CS"/>
        </w:rPr>
        <w:t>и</w:t>
      </w:r>
      <w:r w:rsidRPr="00D93C77">
        <w:rPr>
          <w:lang w:val="sr-Cyrl-CS"/>
        </w:rPr>
        <w:t xml:space="preserve"> </w:t>
      </w:r>
      <w:r>
        <w:rPr>
          <w:lang w:val="sr-Cyrl-CS"/>
        </w:rPr>
        <w:t>образују</w:t>
      </w:r>
      <w:r w:rsidRPr="00D93C77">
        <w:rPr>
          <w:lang w:val="sr-Cyrl-CS"/>
        </w:rPr>
        <w:t xml:space="preserve"> </w:t>
      </w:r>
      <w:r>
        <w:rPr>
          <w:lang w:val="sr-Cyrl-CS"/>
        </w:rPr>
        <w:t>комисије</w:t>
      </w:r>
      <w:r w:rsidRPr="00D93C77">
        <w:rPr>
          <w:lang w:val="sr-Cyrl-CS"/>
        </w:rPr>
        <w:t xml:space="preserve"> </w:t>
      </w:r>
      <w:r>
        <w:rPr>
          <w:lang w:val="sr-Cyrl-CS"/>
        </w:rPr>
        <w:t>које</w:t>
      </w:r>
      <w:r w:rsidRPr="00D93C77">
        <w:rPr>
          <w:lang w:val="sr-Cyrl-CS"/>
        </w:rPr>
        <w:t xml:space="preserve"> </w:t>
      </w:r>
      <w:r>
        <w:rPr>
          <w:lang w:val="sr-Cyrl-CS"/>
        </w:rPr>
        <w:t>ће</w:t>
      </w:r>
      <w:r w:rsidRPr="00D93C77">
        <w:rPr>
          <w:lang w:val="sr-Cyrl-CS"/>
        </w:rPr>
        <w:t xml:space="preserve"> </w:t>
      </w:r>
      <w:r>
        <w:rPr>
          <w:lang w:val="sr-Cyrl-CS"/>
        </w:rPr>
        <w:t>предложити</w:t>
      </w:r>
      <w:r w:rsidRPr="00D93C77">
        <w:rPr>
          <w:lang w:val="sr-Cyrl-CS"/>
        </w:rPr>
        <w:t xml:space="preserve"> </w:t>
      </w:r>
      <w:r>
        <w:rPr>
          <w:lang w:val="sr-Cyrl-CS"/>
        </w:rPr>
        <w:t>доношењ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сирању</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Обраду</w:t>
      </w:r>
      <w:r w:rsidRPr="00D93C77">
        <w:rPr>
          <w:lang w:val="sr-Cyrl-CS"/>
        </w:rPr>
        <w:t xml:space="preserve"> </w:t>
      </w:r>
      <w:r>
        <w:rPr>
          <w:lang w:val="sr-Cyrl-CS"/>
        </w:rPr>
        <w:t>и</w:t>
      </w:r>
      <w:r w:rsidRPr="00D93C77">
        <w:rPr>
          <w:lang w:val="sr-Cyrl-CS"/>
        </w:rPr>
        <w:t xml:space="preserve"> </w:t>
      </w:r>
      <w:r>
        <w:rPr>
          <w:lang w:val="sr-Cyrl-CS"/>
        </w:rPr>
        <w:t>проверу</w:t>
      </w:r>
      <w:r w:rsidRPr="00D93C77">
        <w:rPr>
          <w:lang w:val="sr-Cyrl-CS"/>
        </w:rPr>
        <w:t xml:space="preserve"> </w:t>
      </w:r>
      <w:r>
        <w:rPr>
          <w:lang w:val="sr-Cyrl-CS"/>
        </w:rPr>
        <w:t>података</w:t>
      </w:r>
      <w:r w:rsidRPr="00D93C77">
        <w:rPr>
          <w:lang w:val="sr-Cyrl-CS"/>
        </w:rPr>
        <w:t xml:space="preserve"> </w:t>
      </w:r>
      <w:r>
        <w:rPr>
          <w:lang w:val="sr-Cyrl-CS"/>
        </w:rPr>
        <w:t>врше</w:t>
      </w:r>
      <w:r w:rsidRPr="00D93C77">
        <w:rPr>
          <w:lang w:val="sr-Cyrl-CS"/>
        </w:rPr>
        <w:t xml:space="preserve"> </w:t>
      </w:r>
      <w:r>
        <w:rPr>
          <w:lang w:val="sr-Cyrl-CS"/>
        </w:rPr>
        <w:t>државни</w:t>
      </w:r>
      <w:r w:rsidRPr="00D93C77">
        <w:rPr>
          <w:lang w:val="sr-Cyrl-CS"/>
        </w:rPr>
        <w:t xml:space="preserve"> </w:t>
      </w:r>
      <w:r>
        <w:rPr>
          <w:lang w:val="sr-Cyrl-CS"/>
        </w:rPr>
        <w:t>службеници</w:t>
      </w:r>
      <w:r w:rsidRPr="00D93C77">
        <w:rPr>
          <w:lang w:val="sr-Cyrl-CS"/>
        </w:rPr>
        <w:t xml:space="preserve"> </w:t>
      </w:r>
      <w:r>
        <w:rPr>
          <w:lang w:val="sr-Cyrl-CS"/>
        </w:rPr>
        <w:t>Сектора</w:t>
      </w:r>
      <w:r w:rsidRPr="00D93C77">
        <w:rPr>
          <w:lang w:val="sr-Cyrl-CS"/>
        </w:rPr>
        <w:t xml:space="preserve">, </w:t>
      </w:r>
      <w:r>
        <w:rPr>
          <w:lang w:val="sr-Cyrl-CS"/>
        </w:rPr>
        <w:t>односно</w:t>
      </w:r>
      <w:r w:rsidRPr="00D93C77">
        <w:rPr>
          <w:lang w:val="sr-Cyrl-CS"/>
        </w:rPr>
        <w:t xml:space="preserve"> </w:t>
      </w:r>
      <w:r>
        <w:rPr>
          <w:lang w:val="sr-Cyrl-CS"/>
        </w:rPr>
        <w:t>Одсека</w:t>
      </w:r>
      <w:r w:rsidRPr="00D93C77">
        <w:rPr>
          <w:lang w:val="sr-Cyrl-CS"/>
        </w:rPr>
        <w:t xml:space="preserve">. </w:t>
      </w:r>
    </w:p>
    <w:p w14:paraId="2D9FF1F5" w14:textId="77777777" w:rsidR="009E04C2" w:rsidRPr="00D93C77" w:rsidRDefault="009E04C2" w:rsidP="009E04C2">
      <w:pPr>
        <w:tabs>
          <w:tab w:val="left" w:pos="0"/>
        </w:tabs>
        <w:jc w:val="both"/>
        <w:rPr>
          <w:lang w:val="sr-Cyrl-CS"/>
        </w:rPr>
      </w:pPr>
      <w:r>
        <w:rPr>
          <w:lang w:val="sr-Cyrl-CS"/>
        </w:rPr>
        <w:t>Ранг</w:t>
      </w:r>
      <w:r w:rsidRPr="00D93C77">
        <w:rPr>
          <w:lang w:val="sr-Cyrl-CS"/>
        </w:rPr>
        <w:t xml:space="preserve"> </w:t>
      </w:r>
      <w:r>
        <w:rPr>
          <w:lang w:val="sr-Cyrl-CS"/>
        </w:rPr>
        <w:t>листе</w:t>
      </w:r>
      <w:r w:rsidRPr="00D93C77">
        <w:rPr>
          <w:lang w:val="sr-Cyrl-CS"/>
        </w:rPr>
        <w:t xml:space="preserve"> (</w:t>
      </w:r>
      <w:r>
        <w:rPr>
          <w:lang w:val="sr-Cyrl-CS"/>
        </w:rPr>
        <w:t>прелиминарна</w:t>
      </w:r>
      <w:r w:rsidRPr="00D93C77">
        <w:rPr>
          <w:lang w:val="sr-Cyrl-CS"/>
        </w:rPr>
        <w:t xml:space="preserve"> </w:t>
      </w:r>
      <w:r>
        <w:rPr>
          <w:lang w:val="sr-Cyrl-CS"/>
        </w:rPr>
        <w:t>и</w:t>
      </w:r>
      <w:r w:rsidRPr="00D93C77">
        <w:rPr>
          <w:lang w:val="sr-Cyrl-CS"/>
        </w:rPr>
        <w:t xml:space="preserve"> </w:t>
      </w:r>
      <w:r>
        <w:rPr>
          <w:lang w:val="sr-Cyrl-CS"/>
        </w:rPr>
        <w:t>коначна</w:t>
      </w:r>
      <w:r w:rsidRPr="00D93C77">
        <w:rPr>
          <w:lang w:val="sr-Cyrl-CS"/>
        </w:rPr>
        <w:t xml:space="preserve"> </w:t>
      </w:r>
      <w:r>
        <w:rPr>
          <w:lang w:val="sr-Cyrl-CS"/>
        </w:rPr>
        <w:t>ранг</w:t>
      </w:r>
      <w:r w:rsidRPr="00D93C77">
        <w:rPr>
          <w:lang w:val="sr-Cyrl-CS"/>
        </w:rPr>
        <w:t xml:space="preserve"> </w:t>
      </w:r>
      <w:r>
        <w:rPr>
          <w:lang w:val="sr-Cyrl-CS"/>
        </w:rPr>
        <w:t>листа</w:t>
      </w:r>
      <w:r w:rsidRPr="00D93C77">
        <w:rPr>
          <w:lang w:val="sr-Cyrl-CS"/>
        </w:rPr>
        <w:t xml:space="preserve">) </w:t>
      </w:r>
      <w:r>
        <w:rPr>
          <w:lang w:val="sr-Cyrl-CS"/>
        </w:rPr>
        <w:t>стипендиста</w:t>
      </w:r>
      <w:r w:rsidRPr="00D93C77">
        <w:rPr>
          <w:lang w:val="sr-Cyrl-CS"/>
        </w:rPr>
        <w:t xml:space="preserve"> </w:t>
      </w:r>
      <w:r>
        <w:rPr>
          <w:lang w:val="sr-Cyrl-CS"/>
        </w:rPr>
        <w:t>докторанана</w:t>
      </w:r>
      <w:r w:rsidRPr="00D93C77">
        <w:rPr>
          <w:lang w:val="sr-Cyrl-CS"/>
        </w:rPr>
        <w:t xml:space="preserve"> </w:t>
      </w:r>
      <w:r>
        <w:rPr>
          <w:lang w:val="sr-Cyrl-CS"/>
        </w:rPr>
        <w:t>и</w:t>
      </w:r>
      <w:r w:rsidRPr="00D93C77">
        <w:rPr>
          <w:lang w:val="sr-Cyrl-CS"/>
        </w:rPr>
        <w:t xml:space="preserve"> </w:t>
      </w:r>
      <w:r>
        <w:rPr>
          <w:lang w:val="sr-Cyrl-CS"/>
        </w:rPr>
        <w:t>посдоктораната</w:t>
      </w:r>
      <w:r w:rsidRPr="00D93C77">
        <w:rPr>
          <w:lang w:val="sr-Cyrl-CS"/>
        </w:rPr>
        <w:t xml:space="preserve">, </w:t>
      </w:r>
      <w:r>
        <w:rPr>
          <w:lang w:val="sr-Cyrl-CS"/>
        </w:rPr>
        <w:t>објављују</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На</w:t>
      </w:r>
      <w:r w:rsidRPr="00D93C77">
        <w:rPr>
          <w:lang w:val="sr-Cyrl-CS"/>
        </w:rPr>
        <w:t xml:space="preserve"> </w:t>
      </w:r>
      <w:r>
        <w:rPr>
          <w:lang w:val="sr-Cyrl-CS"/>
        </w:rPr>
        <w:t>прелиминарну</w:t>
      </w:r>
      <w:r w:rsidRPr="00D93C77">
        <w:rPr>
          <w:lang w:val="sr-Cyrl-CS"/>
        </w:rPr>
        <w:t xml:space="preserve"> </w:t>
      </w:r>
      <w:r>
        <w:rPr>
          <w:lang w:val="sr-Cyrl-CS"/>
        </w:rPr>
        <w:t>ранг</w:t>
      </w:r>
      <w:r w:rsidRPr="00D93C77">
        <w:rPr>
          <w:lang w:val="sr-Cyrl-CS"/>
        </w:rPr>
        <w:t xml:space="preserve"> </w:t>
      </w:r>
      <w:r>
        <w:rPr>
          <w:lang w:val="sr-Cyrl-CS"/>
        </w:rPr>
        <w:t>листу</w:t>
      </w:r>
      <w:r w:rsidRPr="00D93C77">
        <w:rPr>
          <w:lang w:val="sr-Cyrl-CS"/>
        </w:rPr>
        <w:t xml:space="preserve"> </w:t>
      </w:r>
      <w:r>
        <w:rPr>
          <w:lang w:val="sr-Cyrl-CS"/>
        </w:rPr>
        <w:t>има</w:t>
      </w:r>
      <w:r w:rsidRPr="00D93C77">
        <w:rPr>
          <w:lang w:val="sr-Cyrl-CS"/>
        </w:rPr>
        <w:t xml:space="preserve"> </w:t>
      </w:r>
      <w:r>
        <w:rPr>
          <w:lang w:val="sr-Cyrl-CS"/>
        </w:rPr>
        <w:t>се</w:t>
      </w:r>
      <w:r w:rsidRPr="00D93C77">
        <w:rPr>
          <w:lang w:val="sr-Cyrl-CS"/>
        </w:rPr>
        <w:t xml:space="preserve"> </w:t>
      </w:r>
      <w:r>
        <w:rPr>
          <w:lang w:val="sr-Cyrl-CS"/>
        </w:rPr>
        <w:t>правно</w:t>
      </w:r>
      <w:r w:rsidRPr="00D93C77">
        <w:rPr>
          <w:lang w:val="sr-Cyrl-CS"/>
        </w:rPr>
        <w:t xml:space="preserve"> </w:t>
      </w:r>
      <w:r>
        <w:rPr>
          <w:lang w:val="sr-Cyrl-CS"/>
        </w:rPr>
        <w:t>подношења</w:t>
      </w:r>
      <w:r w:rsidRPr="00D93C77">
        <w:rPr>
          <w:lang w:val="sr-Cyrl-CS"/>
        </w:rPr>
        <w:t xml:space="preserve"> </w:t>
      </w:r>
      <w:r>
        <w:rPr>
          <w:lang w:val="sr-Cyrl-CS"/>
        </w:rPr>
        <w:t>приговора</w:t>
      </w:r>
      <w:r w:rsidRPr="00D93C77">
        <w:rPr>
          <w:lang w:val="sr-Cyrl-CS"/>
        </w:rPr>
        <w:t xml:space="preserve">. </w:t>
      </w:r>
    </w:p>
    <w:p w14:paraId="6C1221A9" w14:textId="77777777" w:rsidR="009E04C2" w:rsidRPr="00D93C77" w:rsidRDefault="009E04C2" w:rsidP="009E04C2">
      <w:pPr>
        <w:tabs>
          <w:tab w:val="left" w:pos="0"/>
        </w:tabs>
        <w:jc w:val="both"/>
        <w:rPr>
          <w:lang w:val="sr-Cyrl-CS"/>
        </w:rPr>
      </w:pPr>
      <w:r>
        <w:rPr>
          <w:lang w:val="sr-Cyrl-CS"/>
        </w:rPr>
        <w:t>Информације</w:t>
      </w:r>
      <w:r w:rsidRPr="00D93C77">
        <w:rPr>
          <w:lang w:val="sr-Cyrl-CS"/>
        </w:rPr>
        <w:t xml:space="preserve"> </w:t>
      </w:r>
      <w:r>
        <w:rPr>
          <w:lang w:val="sr-Cyrl-CS"/>
        </w:rPr>
        <w:t>о</w:t>
      </w:r>
      <w:r w:rsidRPr="00D93C77">
        <w:rPr>
          <w:lang w:val="sr-Cyrl-CS"/>
        </w:rPr>
        <w:t xml:space="preserve"> </w:t>
      </w:r>
      <w:r>
        <w:rPr>
          <w:lang w:val="sr-Cyrl-CS"/>
        </w:rPr>
        <w:t>конкурсима</w:t>
      </w:r>
      <w:r w:rsidRPr="00D93C77">
        <w:rPr>
          <w:lang w:val="sr-Cyrl-CS"/>
        </w:rPr>
        <w:t xml:space="preserve"> </w:t>
      </w:r>
      <w:r>
        <w:rPr>
          <w:lang w:val="sr-Cyrl-CS"/>
        </w:rPr>
        <w:t>за</w:t>
      </w:r>
      <w:r w:rsidRPr="00D93C77">
        <w:rPr>
          <w:lang w:val="sr-Cyrl-CS"/>
        </w:rPr>
        <w:t xml:space="preserve"> </w:t>
      </w:r>
      <w:r>
        <w:rPr>
          <w:lang w:val="sr-Cyrl-CS"/>
        </w:rPr>
        <w:t>стипендисте</w:t>
      </w:r>
      <w:r w:rsidRPr="00D93C77">
        <w:rPr>
          <w:lang w:val="sr-Cyrl-CS"/>
        </w:rPr>
        <w:t xml:space="preserve"> - </w:t>
      </w:r>
      <w:r>
        <w:rPr>
          <w:lang w:val="sr-Cyrl-CS"/>
        </w:rPr>
        <w:t>студенте</w:t>
      </w:r>
      <w:r w:rsidRPr="00D93C77">
        <w:rPr>
          <w:lang w:val="sr-Cyrl-CS"/>
        </w:rPr>
        <w:t xml:space="preserve"> </w:t>
      </w:r>
      <w:r>
        <w:rPr>
          <w:lang w:val="sr-Cyrl-CS"/>
        </w:rPr>
        <w:t>докторских</w:t>
      </w:r>
      <w:r w:rsidRPr="00D93C77">
        <w:rPr>
          <w:lang w:val="sr-Cyrl-CS"/>
        </w:rPr>
        <w:t xml:space="preserve"> </w:t>
      </w:r>
      <w:r>
        <w:rPr>
          <w:lang w:val="sr-Cyrl-CS"/>
        </w:rPr>
        <w:t>академских</w:t>
      </w:r>
      <w:r w:rsidRPr="00D93C77">
        <w:rPr>
          <w:lang w:val="sr-Cyrl-CS"/>
        </w:rPr>
        <w:t xml:space="preserve"> </w:t>
      </w:r>
      <w:r>
        <w:rPr>
          <w:lang w:val="sr-Cyrl-CS"/>
        </w:rPr>
        <w:t>студија</w:t>
      </w:r>
      <w:r w:rsidRPr="00D93C77">
        <w:rPr>
          <w:lang w:val="sr-Cyrl-CS"/>
        </w:rPr>
        <w:t xml:space="preserve"> </w:t>
      </w:r>
      <w:r>
        <w:rPr>
          <w:lang w:val="sr-Cyrl-CS"/>
        </w:rPr>
        <w:t>укључиване</w:t>
      </w:r>
      <w:r w:rsidRPr="00D93C77">
        <w:rPr>
          <w:lang w:val="sr-Cyrl-CS"/>
        </w:rPr>
        <w:t xml:space="preserve"> </w:t>
      </w:r>
      <w:r>
        <w:rPr>
          <w:lang w:val="sr-Cyrl-CS"/>
        </w:rPr>
        <w:t>у</w:t>
      </w:r>
      <w:r w:rsidRPr="00D93C77">
        <w:rPr>
          <w:lang w:val="sr-Cyrl-CS"/>
        </w:rPr>
        <w:t xml:space="preserve"> </w:t>
      </w:r>
      <w:r>
        <w:rPr>
          <w:lang w:val="sr-Cyrl-CS"/>
        </w:rPr>
        <w:t>научноистраживачке</w:t>
      </w:r>
      <w:r w:rsidRPr="00D93C77">
        <w:rPr>
          <w:lang w:val="sr-Cyrl-CS"/>
        </w:rPr>
        <w:t xml:space="preserve"> </w:t>
      </w:r>
      <w:r>
        <w:rPr>
          <w:lang w:val="sr-Cyrl-CS"/>
        </w:rPr>
        <w:t>пројекте</w:t>
      </w:r>
      <w:r w:rsidRPr="00D93C77">
        <w:rPr>
          <w:lang w:val="sr-Cyrl-CS"/>
        </w:rPr>
        <w:t xml:space="preserve"> </w:t>
      </w:r>
      <w:r>
        <w:rPr>
          <w:lang w:val="sr-Cyrl-CS"/>
        </w:rPr>
        <w:t>Министарства</w:t>
      </w:r>
      <w:r w:rsidRPr="00D93C77">
        <w:rPr>
          <w:lang w:val="sr-Cyrl-CS"/>
        </w:rPr>
        <w:t xml:space="preserve">, </w:t>
      </w:r>
      <w:r>
        <w:rPr>
          <w:lang w:val="sr-Cyrl-CS"/>
        </w:rPr>
        <w:t>стипендисте</w:t>
      </w:r>
      <w:r w:rsidRPr="00D93C77">
        <w:rPr>
          <w:lang w:val="sr-Cyrl-CS"/>
        </w:rPr>
        <w:t xml:space="preserve">  </w:t>
      </w:r>
      <w:r>
        <w:rPr>
          <w:lang w:val="sr-Cyrl-CS"/>
        </w:rPr>
        <w:t>истраживаче</w:t>
      </w:r>
      <w:r w:rsidRPr="00D93C77">
        <w:rPr>
          <w:lang w:val="sr-Cyrl-CS"/>
        </w:rPr>
        <w:t xml:space="preserve"> – </w:t>
      </w:r>
      <w:r>
        <w:rPr>
          <w:lang w:val="sr-Cyrl-CS"/>
        </w:rPr>
        <w:t>докторе</w:t>
      </w:r>
      <w:r w:rsidRPr="00D93C77">
        <w:rPr>
          <w:lang w:val="sr-Cyrl-CS"/>
        </w:rPr>
        <w:t xml:space="preserve"> </w:t>
      </w:r>
      <w:r>
        <w:rPr>
          <w:lang w:val="sr-Cyrl-CS"/>
        </w:rPr>
        <w:t>наука</w:t>
      </w:r>
      <w:r w:rsidRPr="00D93C77">
        <w:rPr>
          <w:lang w:val="sr-Cyrl-CS"/>
        </w:rPr>
        <w:t xml:space="preserve"> </w:t>
      </w:r>
      <w:r>
        <w:rPr>
          <w:lang w:val="sr-Cyrl-CS"/>
        </w:rPr>
        <w:t>у</w:t>
      </w:r>
      <w:r w:rsidRPr="00D93C77">
        <w:rPr>
          <w:lang w:val="sr-Cyrl-CS"/>
        </w:rPr>
        <w:t xml:space="preserve"> </w:t>
      </w:r>
      <w:r>
        <w:rPr>
          <w:lang w:val="sr-Cyrl-CS"/>
        </w:rPr>
        <w:t>научноистраживачким</w:t>
      </w:r>
      <w:r w:rsidRPr="00D93C77">
        <w:rPr>
          <w:lang w:val="sr-Cyrl-CS"/>
        </w:rPr>
        <w:t xml:space="preserve"> </w:t>
      </w:r>
      <w:r>
        <w:rPr>
          <w:lang w:val="sr-Cyrl-CS"/>
        </w:rPr>
        <w:t>организацијама</w:t>
      </w:r>
      <w:r w:rsidRPr="00D93C77">
        <w:rPr>
          <w:lang w:val="sr-Cyrl-CS"/>
        </w:rPr>
        <w:t xml:space="preserve"> </w:t>
      </w:r>
      <w:r>
        <w:rPr>
          <w:lang w:val="sr-Cyrl-CS"/>
        </w:rPr>
        <w:t>у</w:t>
      </w:r>
      <w:r w:rsidRPr="00D93C77">
        <w:rPr>
          <w:lang w:val="sr-Cyrl-CS"/>
        </w:rPr>
        <w:t xml:space="preserve"> </w:t>
      </w:r>
      <w:r>
        <w:rPr>
          <w:lang w:val="sr-Cyrl-CS"/>
        </w:rPr>
        <w:t>иностранству</w:t>
      </w:r>
      <w:r w:rsidRPr="00D93C77">
        <w:rPr>
          <w:lang w:val="sr-Cyrl-CS"/>
        </w:rPr>
        <w:t xml:space="preserve"> </w:t>
      </w:r>
      <w:r>
        <w:rPr>
          <w:lang w:val="sr-Cyrl-CS"/>
        </w:rPr>
        <w:t>и</w:t>
      </w:r>
      <w:r w:rsidRPr="00D93C77">
        <w:rPr>
          <w:lang w:val="sr-Cyrl-CS"/>
        </w:rPr>
        <w:t xml:space="preserve"> </w:t>
      </w:r>
      <w:r>
        <w:rPr>
          <w:lang w:val="sr-Cyrl-CS"/>
        </w:rPr>
        <w:t>стипендисте</w:t>
      </w:r>
      <w:r w:rsidRPr="00D93C77">
        <w:rPr>
          <w:lang w:val="sr-Cyrl-CS"/>
        </w:rPr>
        <w:t xml:space="preserve"> </w:t>
      </w:r>
      <w:r>
        <w:rPr>
          <w:lang w:val="sr-Cyrl-CS"/>
        </w:rPr>
        <w:t>младе</w:t>
      </w:r>
      <w:r w:rsidRPr="00D93C77">
        <w:rPr>
          <w:lang w:val="sr-Cyrl-CS"/>
        </w:rPr>
        <w:t xml:space="preserve"> </w:t>
      </w:r>
      <w:r>
        <w:rPr>
          <w:lang w:val="sr-Cyrl-CS"/>
        </w:rPr>
        <w:t>истраживаче</w:t>
      </w:r>
      <w:r w:rsidRPr="00D93C77">
        <w:rPr>
          <w:lang w:val="sr-Cyrl-CS"/>
        </w:rPr>
        <w:t xml:space="preserve"> </w:t>
      </w:r>
      <w:r>
        <w:rPr>
          <w:lang w:val="sr-Cyrl-CS"/>
        </w:rPr>
        <w:t>ученике</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w:t>
      </w:r>
    </w:p>
    <w:p w14:paraId="0EA2528C" w14:textId="77777777" w:rsidR="009E04C2" w:rsidRPr="00DB67F3" w:rsidRDefault="00F92D16" w:rsidP="009E04C2">
      <w:pPr>
        <w:tabs>
          <w:tab w:val="left" w:pos="0"/>
        </w:tabs>
        <w:jc w:val="both"/>
        <w:rPr>
          <w:color w:val="FF0000"/>
          <w:lang w:val="ru-RU"/>
        </w:rPr>
      </w:pPr>
      <w:hyperlink r:id="rId208" w:history="1">
        <w:r w:rsidR="009E04C2" w:rsidRPr="00485D0A">
          <w:rPr>
            <w:rStyle w:val="Hyperlink"/>
            <w:lang w:val="ru-RU"/>
          </w:rPr>
          <w:t>http://www.mpn.gov.rs/razvoj-naucnoistrazivackih-kadrova/</w:t>
        </w:r>
      </w:hyperlink>
      <w:r w:rsidR="009E04C2">
        <w:rPr>
          <w:color w:val="FF0000"/>
          <w:lang w:val="ru-RU"/>
        </w:rPr>
        <w:t xml:space="preserve"> </w:t>
      </w:r>
    </w:p>
    <w:p w14:paraId="04458BF8" w14:textId="77777777" w:rsidR="009E04C2" w:rsidRPr="00DB67F3" w:rsidRDefault="00F92D16" w:rsidP="009E04C2">
      <w:pPr>
        <w:rPr>
          <w:color w:val="FF0000"/>
          <w:lang w:val="sr-Cyrl-CS"/>
        </w:rPr>
      </w:pPr>
      <w:hyperlink r:id="rId209" w:history="1">
        <w:r w:rsidR="009E04C2" w:rsidRPr="00485D0A">
          <w:rPr>
            <w:rStyle w:val="Hyperlink"/>
          </w:rPr>
          <w:t>http</w:t>
        </w:r>
        <w:r w:rsidR="009E04C2" w:rsidRPr="00485D0A">
          <w:rPr>
            <w:rStyle w:val="Hyperlink"/>
            <w:lang w:val="ru-RU"/>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ru-RU"/>
          </w:rPr>
          <w:t>/</w:t>
        </w:r>
        <w:r w:rsidR="009E04C2" w:rsidRPr="00485D0A">
          <w:rPr>
            <w:rStyle w:val="Hyperlink"/>
          </w:rPr>
          <w:t>stipendije</w:t>
        </w:r>
        <w:r w:rsidR="009E04C2" w:rsidRPr="00485D0A">
          <w:rPr>
            <w:rStyle w:val="Hyperlink"/>
            <w:lang w:val="ru-RU"/>
          </w:rPr>
          <w:t>-</w:t>
        </w:r>
        <w:r w:rsidR="009E04C2" w:rsidRPr="00485D0A">
          <w:rPr>
            <w:rStyle w:val="Hyperlink"/>
          </w:rPr>
          <w:t>za</w:t>
        </w:r>
        <w:r w:rsidR="009E04C2" w:rsidRPr="00485D0A">
          <w:rPr>
            <w:rStyle w:val="Hyperlink"/>
            <w:lang w:val="ru-RU"/>
          </w:rPr>
          <w:t>-</w:t>
        </w:r>
        <w:r w:rsidR="009E04C2" w:rsidRPr="00485D0A">
          <w:rPr>
            <w:rStyle w:val="Hyperlink"/>
          </w:rPr>
          <w:t>postdoktorante</w:t>
        </w:r>
      </w:hyperlink>
      <w:r w:rsidR="009E04C2">
        <w:rPr>
          <w:color w:val="FF0000"/>
          <w:lang w:val="sr-Cyrl-CS"/>
        </w:rPr>
        <w:t xml:space="preserve"> </w:t>
      </w:r>
      <w:r w:rsidR="009E04C2" w:rsidRPr="00DB67F3">
        <w:rPr>
          <w:color w:val="FF0000"/>
          <w:lang w:val="sr-Cyrl-CS"/>
        </w:rPr>
        <w:t xml:space="preserve">   </w:t>
      </w:r>
    </w:p>
    <w:p w14:paraId="7B176B07" w14:textId="77777777" w:rsidR="009E04C2" w:rsidRPr="00DB67F3" w:rsidRDefault="00F92D16" w:rsidP="009E04C2">
      <w:pPr>
        <w:rPr>
          <w:color w:val="FF0000"/>
          <w:lang w:val="sr-Cyrl-CS"/>
        </w:rPr>
      </w:pPr>
      <w:hyperlink r:id="rId210"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sr-Cyrl-CS"/>
          </w:rPr>
          <w:t>.</w:t>
        </w:r>
        <w:r w:rsidR="009E04C2" w:rsidRPr="00485D0A">
          <w:rPr>
            <w:rStyle w:val="Hyperlink"/>
          </w:rPr>
          <w:t>mpn</w:t>
        </w:r>
        <w:r w:rsidR="009E04C2" w:rsidRPr="00485D0A">
          <w:rPr>
            <w:rStyle w:val="Hyperlink"/>
            <w:lang w:val="sr-Cyrl-CS"/>
          </w:rPr>
          <w:t>.</w:t>
        </w:r>
        <w:r w:rsidR="009E04C2" w:rsidRPr="00485D0A">
          <w:rPr>
            <w:rStyle w:val="Hyperlink"/>
          </w:rPr>
          <w:t>gov</w:t>
        </w:r>
        <w:r w:rsidR="009E04C2" w:rsidRPr="00485D0A">
          <w:rPr>
            <w:rStyle w:val="Hyperlink"/>
            <w:lang w:val="sr-Cyrl-CS"/>
          </w:rPr>
          <w:t>.</w:t>
        </w:r>
        <w:r w:rsidR="009E04C2" w:rsidRPr="00485D0A">
          <w:rPr>
            <w:rStyle w:val="Hyperlink"/>
          </w:rPr>
          <w:t>rs</w:t>
        </w:r>
        <w:r w:rsidR="009E04C2" w:rsidRPr="00485D0A">
          <w:rPr>
            <w:rStyle w:val="Hyperlink"/>
            <w:lang w:val="sr-Cyrl-CS"/>
          </w:rPr>
          <w:t>/</w:t>
        </w:r>
        <w:r w:rsidR="009E04C2" w:rsidRPr="00485D0A">
          <w:rPr>
            <w:rStyle w:val="Hyperlink"/>
          </w:rPr>
          <w:t>stipendije</w:t>
        </w:r>
        <w:r w:rsidR="009E04C2" w:rsidRPr="00485D0A">
          <w:rPr>
            <w:rStyle w:val="Hyperlink"/>
            <w:lang w:val="sr-Cyrl-CS"/>
          </w:rPr>
          <w:t>-</w:t>
        </w:r>
        <w:r w:rsidR="009E04C2" w:rsidRPr="00485D0A">
          <w:rPr>
            <w:rStyle w:val="Hyperlink"/>
          </w:rPr>
          <w:t>za</w:t>
        </w:r>
        <w:r w:rsidR="009E04C2" w:rsidRPr="00485D0A">
          <w:rPr>
            <w:rStyle w:val="Hyperlink"/>
            <w:lang w:val="sr-Cyrl-CS"/>
          </w:rPr>
          <w:t>-</w:t>
        </w:r>
        <w:r w:rsidR="009E04C2" w:rsidRPr="00485D0A">
          <w:rPr>
            <w:rStyle w:val="Hyperlink"/>
          </w:rPr>
          <w:t>mlade</w:t>
        </w:r>
        <w:r w:rsidR="009E04C2" w:rsidRPr="00485D0A">
          <w:rPr>
            <w:rStyle w:val="Hyperlink"/>
            <w:lang w:val="sr-Cyrl-CS"/>
          </w:rPr>
          <w:t>-</w:t>
        </w:r>
        <w:r w:rsidR="009E04C2" w:rsidRPr="00485D0A">
          <w:rPr>
            <w:rStyle w:val="Hyperlink"/>
          </w:rPr>
          <w:t>istrazivace</w:t>
        </w:r>
        <w:r w:rsidR="009E04C2" w:rsidRPr="00485D0A">
          <w:rPr>
            <w:rStyle w:val="Hyperlink"/>
            <w:lang w:val="sr-Cyrl-CS"/>
          </w:rPr>
          <w:t>-</w:t>
        </w:r>
        <w:r w:rsidR="009E04C2" w:rsidRPr="00485D0A">
          <w:rPr>
            <w:rStyle w:val="Hyperlink"/>
          </w:rPr>
          <w:t>ucenike</w:t>
        </w:r>
        <w:r w:rsidR="009E04C2" w:rsidRPr="00485D0A">
          <w:rPr>
            <w:rStyle w:val="Hyperlink"/>
            <w:lang w:val="sr-Cyrl-CS"/>
          </w:rPr>
          <w:t>/</w:t>
        </w:r>
      </w:hyperlink>
      <w:r w:rsidR="009E04C2">
        <w:rPr>
          <w:color w:val="FF0000"/>
          <w:lang w:val="sr-Cyrl-CS"/>
        </w:rPr>
        <w:t xml:space="preserve"> </w:t>
      </w:r>
    </w:p>
    <w:p w14:paraId="4C71E5C0" w14:textId="77777777" w:rsidR="009E04C2" w:rsidRPr="00D93C77" w:rsidRDefault="009E04C2" w:rsidP="009E04C2">
      <w:pPr>
        <w:tabs>
          <w:tab w:val="left" w:pos="0"/>
        </w:tabs>
        <w:jc w:val="both"/>
        <w:rPr>
          <w:lang w:val="sr-Cyrl-CS"/>
        </w:rPr>
      </w:pPr>
      <w:r>
        <w:rPr>
          <w:lang w:val="sr-Cyrl-CS"/>
        </w:rPr>
        <w:t>За</w:t>
      </w:r>
      <w:r w:rsidRPr="00D93C77">
        <w:rPr>
          <w:lang w:val="sr-Cyrl-CS"/>
        </w:rPr>
        <w:t xml:space="preserve"> </w:t>
      </w:r>
      <w:r>
        <w:rPr>
          <w:lang w:val="sr-Cyrl-CS"/>
        </w:rPr>
        <w:t>финансирање</w:t>
      </w:r>
      <w:r w:rsidRPr="00D93C77">
        <w:rPr>
          <w:lang w:val="sr-Cyrl-CS"/>
        </w:rPr>
        <w:t xml:space="preserve"> </w:t>
      </w:r>
      <w:r>
        <w:rPr>
          <w:lang w:val="sr-Cyrl-CS"/>
        </w:rPr>
        <w:t>св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доносе</w:t>
      </w:r>
      <w:r w:rsidRPr="00D93C77">
        <w:rPr>
          <w:lang w:val="sr-Cyrl-CS"/>
        </w:rPr>
        <w:t xml:space="preserve"> </w:t>
      </w:r>
      <w:r>
        <w:rPr>
          <w:lang w:val="sr-Cyrl-CS"/>
        </w:rPr>
        <w:t>с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нсирању</w:t>
      </w:r>
      <w:r w:rsidRPr="00D93C77">
        <w:rPr>
          <w:lang w:val="sr-Cyrl-CS"/>
        </w:rPr>
        <w:t xml:space="preserve"> </w:t>
      </w:r>
      <w:r>
        <w:rPr>
          <w:lang w:val="sr-Cyrl-CS"/>
        </w:rPr>
        <w:t>по</w:t>
      </w:r>
      <w:r w:rsidRPr="00D93C77">
        <w:rPr>
          <w:lang w:val="sr-Cyrl-CS"/>
        </w:rPr>
        <w:t xml:space="preserve"> </w:t>
      </w:r>
      <w:r>
        <w:rPr>
          <w:lang w:val="sr-Cyrl-CS"/>
        </w:rPr>
        <w:t>програмским</w:t>
      </w:r>
      <w:r w:rsidRPr="00D93C77">
        <w:rPr>
          <w:lang w:val="sr-Cyrl-CS"/>
        </w:rPr>
        <w:t xml:space="preserve"> </w:t>
      </w:r>
      <w:r>
        <w:rPr>
          <w:lang w:val="sr-Cyrl-CS"/>
        </w:rPr>
        <w:t>активностима</w:t>
      </w:r>
      <w:r w:rsidRPr="00D93C77">
        <w:rPr>
          <w:lang w:val="sr-Cyrl-CS"/>
        </w:rPr>
        <w:t xml:space="preserve">, </w:t>
      </w:r>
      <w:r>
        <w:rPr>
          <w:lang w:val="sr-Cyrl-CS"/>
        </w:rPr>
        <w:t>на</w:t>
      </w:r>
      <w:r w:rsidRPr="00D93C77">
        <w:rPr>
          <w:lang w:val="sr-Cyrl-CS"/>
        </w:rPr>
        <w:t xml:space="preserve"> </w:t>
      </w:r>
      <w:r>
        <w:rPr>
          <w:lang w:val="sr-Cyrl-CS"/>
        </w:rPr>
        <w:t>основоу</w:t>
      </w:r>
      <w:r w:rsidRPr="00D93C77">
        <w:rPr>
          <w:lang w:val="sr-Cyrl-CS"/>
        </w:rPr>
        <w:t xml:space="preserve"> </w:t>
      </w:r>
      <w:r>
        <w:rPr>
          <w:lang w:val="sr-Cyrl-CS"/>
        </w:rPr>
        <w:t>којих</w:t>
      </w:r>
      <w:r w:rsidRPr="00D93C77">
        <w:rPr>
          <w:lang w:val="sr-Cyrl-CS"/>
        </w:rPr>
        <w:t xml:space="preserve"> </w:t>
      </w:r>
      <w:r>
        <w:rPr>
          <w:lang w:val="sr-Cyrl-CS"/>
        </w:rPr>
        <w:t>се</w:t>
      </w:r>
      <w:r w:rsidRPr="00D93C77">
        <w:rPr>
          <w:lang w:val="sr-Cyrl-CS"/>
        </w:rPr>
        <w:t xml:space="preserve"> </w:t>
      </w:r>
      <w:r>
        <w:rPr>
          <w:lang w:val="sr-Cyrl-CS"/>
        </w:rPr>
        <w:t>закључују</w:t>
      </w:r>
      <w:r w:rsidRPr="00D93C77">
        <w:rPr>
          <w:lang w:val="sr-Cyrl-CS"/>
        </w:rPr>
        <w:t xml:space="preserve"> </w:t>
      </w:r>
      <w:r>
        <w:rPr>
          <w:lang w:val="sr-Cyrl-CS"/>
        </w:rPr>
        <w:t>уговори</w:t>
      </w:r>
      <w:r w:rsidRPr="00D93C77">
        <w:rPr>
          <w:lang w:val="sr-Cyrl-CS"/>
        </w:rPr>
        <w:t xml:space="preserve"> </w:t>
      </w:r>
      <w:r>
        <w:rPr>
          <w:lang w:val="sr-Cyrl-CS"/>
        </w:rPr>
        <w:t>и</w:t>
      </w:r>
      <w:r w:rsidRPr="00D93C77">
        <w:rPr>
          <w:lang w:val="sr-Cyrl-CS"/>
        </w:rPr>
        <w:t xml:space="preserve"> </w:t>
      </w:r>
      <w:r>
        <w:rPr>
          <w:lang w:val="sr-Cyrl-CS"/>
        </w:rPr>
        <w:t>доносе</w:t>
      </w:r>
      <w:r w:rsidRPr="00D93C77">
        <w:rPr>
          <w:lang w:val="sr-Cyrl-CS"/>
        </w:rPr>
        <w:t xml:space="preserve"> </w:t>
      </w:r>
      <w:r>
        <w:rPr>
          <w:lang w:val="sr-Cyrl-CS"/>
        </w:rPr>
        <w:t>појединачна</w:t>
      </w:r>
      <w:r w:rsidRPr="00D93C77">
        <w:rPr>
          <w:lang w:val="sr-Cyrl-CS"/>
        </w:rPr>
        <w:t xml:space="preserve"> </w:t>
      </w:r>
      <w:r>
        <w:rPr>
          <w:lang w:val="sr-Cyrl-CS"/>
        </w:rPr>
        <w:t>решења</w:t>
      </w:r>
      <w:r w:rsidRPr="00D93C77">
        <w:rPr>
          <w:lang w:val="sr-Cyrl-CS"/>
        </w:rPr>
        <w:t xml:space="preserve"> </w:t>
      </w:r>
      <w:r>
        <w:rPr>
          <w:lang w:val="sr-Cyrl-CS"/>
        </w:rPr>
        <w:t>о</w:t>
      </w:r>
      <w:r w:rsidRPr="00D93C77">
        <w:rPr>
          <w:lang w:val="sr-Cyrl-CS"/>
        </w:rPr>
        <w:t xml:space="preserve"> </w:t>
      </w:r>
      <w:r>
        <w:rPr>
          <w:lang w:val="sr-Cyrl-CS"/>
        </w:rPr>
        <w:t>распореду</w:t>
      </w:r>
      <w:r w:rsidRPr="00D93C77">
        <w:rPr>
          <w:lang w:val="sr-Cyrl-CS"/>
        </w:rPr>
        <w:t xml:space="preserve"> </w:t>
      </w:r>
      <w:r>
        <w:rPr>
          <w:lang w:val="sr-Cyrl-CS"/>
        </w:rPr>
        <w:t>и</w:t>
      </w:r>
      <w:r w:rsidRPr="00D93C77">
        <w:rPr>
          <w:lang w:val="sr-Cyrl-CS"/>
        </w:rPr>
        <w:t xml:space="preserve"> </w:t>
      </w:r>
      <w:r>
        <w:rPr>
          <w:lang w:val="sr-Cyrl-CS"/>
        </w:rPr>
        <w:t>исплати</w:t>
      </w:r>
      <w:r w:rsidRPr="00D93C77">
        <w:rPr>
          <w:lang w:val="sr-Cyrl-CS"/>
        </w:rPr>
        <w:t xml:space="preserve"> </w:t>
      </w:r>
      <w:r>
        <w:rPr>
          <w:lang w:val="sr-Cyrl-CS"/>
        </w:rPr>
        <w:t>средстава</w:t>
      </w:r>
      <w:r w:rsidRPr="00D93C77">
        <w:rPr>
          <w:lang w:val="sr-Cyrl-CS"/>
        </w:rPr>
        <w:t>.</w:t>
      </w:r>
    </w:p>
    <w:p w14:paraId="4887DA7B" w14:textId="77777777" w:rsidR="009E04C2" w:rsidRPr="004B6B6E" w:rsidRDefault="009E04C2" w:rsidP="009E04C2">
      <w:pPr>
        <w:jc w:val="both"/>
        <w:rPr>
          <w:lang w:val="ru-RU"/>
        </w:rPr>
      </w:pPr>
      <w:r w:rsidRPr="00D93C77">
        <w:rPr>
          <w:lang w:val="sr-Cyrl-CS"/>
        </w:rPr>
        <w:t xml:space="preserve"> </w:t>
      </w:r>
      <w:r>
        <w:rPr>
          <w:lang w:val="sr-Cyrl-CS"/>
        </w:rPr>
        <w:t>Након</w:t>
      </w:r>
      <w:r w:rsidRPr="00D93C77">
        <w:rPr>
          <w:lang w:val="sr-Cyrl-CS"/>
        </w:rPr>
        <w:t xml:space="preserve"> </w:t>
      </w:r>
      <w:r>
        <w:rPr>
          <w:lang w:val="sr-Cyrl-CS"/>
        </w:rPr>
        <w:t>реализације</w:t>
      </w:r>
      <w:r w:rsidRPr="00D93C77">
        <w:rPr>
          <w:lang w:val="sr-Cyrl-CS"/>
        </w:rPr>
        <w:t xml:space="preserve"> </w:t>
      </w:r>
      <w:r>
        <w:rPr>
          <w:lang w:val="sr-Cyrl-CS"/>
        </w:rPr>
        <w:t>одобрених</w:t>
      </w:r>
      <w:r w:rsidRPr="00D93C77">
        <w:rPr>
          <w:lang w:val="sr-Cyrl-CS"/>
        </w:rPr>
        <w:t xml:space="preserve"> </w:t>
      </w:r>
      <w:r>
        <w:rPr>
          <w:lang w:val="sr-Cyrl-CS"/>
        </w:rPr>
        <w:t>средстава</w:t>
      </w:r>
      <w:r w:rsidRPr="00D93C77">
        <w:rPr>
          <w:lang w:val="sr-Cyrl-CS"/>
        </w:rPr>
        <w:t xml:space="preserve">, </w:t>
      </w:r>
      <w:r>
        <w:rPr>
          <w:lang w:val="sr-Cyrl-CS"/>
        </w:rPr>
        <w:t>сви</w:t>
      </w:r>
      <w:r w:rsidRPr="00D93C77">
        <w:rPr>
          <w:lang w:val="sr-Cyrl-CS"/>
        </w:rPr>
        <w:t xml:space="preserve"> </w:t>
      </w:r>
      <w:r>
        <w:rPr>
          <w:lang w:val="sr-Cyrl-CS"/>
        </w:rPr>
        <w:t>корисници</w:t>
      </w:r>
      <w:r w:rsidRPr="00D93C77">
        <w:rPr>
          <w:lang w:val="sr-Cyrl-CS"/>
        </w:rPr>
        <w:t xml:space="preserve"> </w:t>
      </w:r>
      <w:r>
        <w:rPr>
          <w:lang w:val="sr-Cyrl-CS"/>
        </w:rPr>
        <w:t>средстава</w:t>
      </w:r>
      <w:r w:rsidRPr="00D93C77">
        <w:rPr>
          <w:lang w:val="sr-Cyrl-CS"/>
        </w:rPr>
        <w:t xml:space="preserve"> </w:t>
      </w:r>
      <w:r>
        <w:rPr>
          <w:lang w:val="sr-Cyrl-CS"/>
        </w:rPr>
        <w:t>достављају</w:t>
      </w:r>
      <w:r w:rsidRPr="00D93C77">
        <w:rPr>
          <w:lang w:val="sr-Cyrl-CS"/>
        </w:rPr>
        <w:t xml:space="preserve"> </w:t>
      </w:r>
      <w:r>
        <w:rPr>
          <w:lang w:val="sr-Cyrl-CS"/>
        </w:rPr>
        <w:t>извештај</w:t>
      </w:r>
      <w:r w:rsidRPr="00D93C77">
        <w:rPr>
          <w:lang w:val="sr-Cyrl-CS"/>
        </w:rPr>
        <w:t xml:space="preserve"> </w:t>
      </w:r>
      <w:r>
        <w:rPr>
          <w:lang w:val="sr-Cyrl-CS"/>
        </w:rPr>
        <w:t>Министарству</w:t>
      </w:r>
      <w:r w:rsidRPr="00D93C77">
        <w:rPr>
          <w:lang w:val="sr-Cyrl-CS"/>
        </w:rPr>
        <w:t xml:space="preserve">, </w:t>
      </w:r>
      <w:r>
        <w:rPr>
          <w:lang w:val="sr-Cyrl-CS"/>
        </w:rPr>
        <w:t>са</w:t>
      </w:r>
      <w:r w:rsidRPr="00D93C77">
        <w:rPr>
          <w:lang w:val="sr-Cyrl-CS"/>
        </w:rPr>
        <w:t xml:space="preserve"> </w:t>
      </w:r>
      <w:r>
        <w:rPr>
          <w:lang w:val="sr-Cyrl-CS"/>
        </w:rPr>
        <w:t>пропратном</w:t>
      </w:r>
      <w:r w:rsidRPr="00D93C77">
        <w:rPr>
          <w:lang w:val="sr-Cyrl-CS"/>
        </w:rPr>
        <w:t xml:space="preserve"> </w:t>
      </w:r>
      <w:r>
        <w:rPr>
          <w:lang w:val="sr-Cyrl-CS"/>
        </w:rPr>
        <w:t>документацијом</w:t>
      </w:r>
      <w:r w:rsidRPr="00D93C77">
        <w:rPr>
          <w:lang w:val="sr-Cyrl-CS"/>
        </w:rPr>
        <w:t xml:space="preserve">. </w:t>
      </w:r>
      <w:r>
        <w:rPr>
          <w:lang w:val="sr-Cyrl-CS"/>
        </w:rPr>
        <w:t>Обрасци</w:t>
      </w:r>
      <w:r w:rsidRPr="00D93C77">
        <w:rPr>
          <w:lang w:val="sr-Cyrl-CS"/>
        </w:rPr>
        <w:t xml:space="preserve"> </w:t>
      </w:r>
      <w:r>
        <w:rPr>
          <w:lang w:val="sr-Cyrl-CS"/>
        </w:rPr>
        <w:t>извештај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w:t>
      </w:r>
      <w:r w:rsidRPr="00D93C77">
        <w:rPr>
          <w:b/>
          <w:bCs/>
          <w:lang w:val="sr-Cyrl-CS"/>
        </w:rPr>
        <w:t xml:space="preserve"> </w:t>
      </w:r>
      <w:hyperlink r:id="rId211"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color w:val="FF0000"/>
          <w:lang w:val="ru-RU"/>
        </w:rPr>
        <w:t xml:space="preserve"> .</w:t>
      </w:r>
    </w:p>
    <w:p w14:paraId="4ADA13DD" w14:textId="558F3615"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7C1CFF">
      <w:pPr>
        <w:numPr>
          <w:ilvl w:val="0"/>
          <w:numId w:val="66"/>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481C87D" w:rsidR="009B2997" w:rsidRPr="00EF0FAC" w:rsidRDefault="00E5259C" w:rsidP="007C1CFF">
      <w:pPr>
        <w:pStyle w:val="NoSpacing"/>
        <w:numPr>
          <w:ilvl w:val="0"/>
          <w:numId w:val="85"/>
        </w:numPr>
        <w:shd w:val="clear" w:color="auto" w:fill="C6D9F1"/>
        <w:jc w:val="both"/>
        <w:rPr>
          <w:b/>
          <w:lang w:val="sr-Cyrl-CS"/>
        </w:rPr>
      </w:pPr>
      <w:r w:rsidRPr="00EF0FAC">
        <w:rPr>
          <w:b/>
          <w:lang w:val="sr-Cyrl-CS"/>
        </w:rPr>
        <w:t>Поступак</w:t>
      </w:r>
      <w:r w:rsidR="009B2997" w:rsidRPr="00EF0FAC">
        <w:rPr>
          <w:b/>
          <w:lang w:val="sr-Cyrl-CS"/>
        </w:rPr>
        <w:t xml:space="preserve"> </w:t>
      </w:r>
      <w:r w:rsidRPr="00EF0FAC">
        <w:rPr>
          <w:b/>
          <w:lang w:val="sr-Cyrl-CS"/>
        </w:rPr>
        <w:t>акредитације</w:t>
      </w:r>
      <w:r w:rsidR="009B2997" w:rsidRPr="00EF0FAC">
        <w:rPr>
          <w:b/>
          <w:lang w:val="sr-Cyrl-CS"/>
        </w:rPr>
        <w:t xml:space="preserve"> </w:t>
      </w:r>
      <w:r w:rsidRPr="00EF0FAC">
        <w:rPr>
          <w:b/>
          <w:lang w:val="sr-Cyrl-CS"/>
        </w:rPr>
        <w:t>научноистраживачких</w:t>
      </w:r>
      <w:r w:rsidR="009B2997" w:rsidRPr="00EF0FAC">
        <w:rPr>
          <w:b/>
          <w:lang w:val="sr-Cyrl-CS"/>
        </w:rPr>
        <w:t xml:space="preserve"> </w:t>
      </w:r>
      <w:r w:rsidRPr="00EF0FAC">
        <w:rPr>
          <w:b/>
          <w:lang w:val="sr-Cyrl-CS"/>
        </w:rPr>
        <w:t>организација</w:t>
      </w:r>
    </w:p>
    <w:p w14:paraId="375C857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sidRPr="004F5A5F">
        <w:rPr>
          <w:rFonts w:ascii="Times New Roman" w:hAnsi="Times New Roman"/>
          <w:sz w:val="24"/>
          <w:szCs w:val="24"/>
          <w:lang w:val="sr-Cyrl-RS"/>
        </w:rPr>
        <w:t xml:space="preserve">Чланом 21. Закона о науци и истраживањима прописано је да </w:t>
      </w:r>
      <w:r w:rsidRPr="004F5A5F">
        <w:rPr>
          <w:rFonts w:ascii="Times New Roman" w:hAnsi="Times New Roman"/>
          <w:noProof/>
          <w:sz w:val="24"/>
          <w:szCs w:val="24"/>
          <w:lang w:val="sr-Cyrl-RS"/>
        </w:rPr>
        <w:t xml:space="preserve">Одбор за акредитацију спроводи поступак акредитације сваке пе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w:t>
      </w:r>
      <w:r>
        <w:rPr>
          <w:rFonts w:ascii="Times New Roman" w:hAnsi="Times New Roman"/>
          <w:noProof/>
          <w:sz w:val="24"/>
          <w:szCs w:val="24"/>
          <w:lang w:val="sr-Cyrl-RS"/>
        </w:rPr>
        <w:t>с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73784F16"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697EF5AD"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p>
    <w:p w14:paraId="46A3E34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w:t>
      </w:r>
    </w:p>
    <w:p w14:paraId="18524D05"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Pr="003D4F61">
        <w:rPr>
          <w:rFonts w:ascii="Times New Roman" w:hAnsi="Times New Roman"/>
          <w:noProof/>
          <w:sz w:val="24"/>
          <w:szCs w:val="24"/>
          <w:lang w:val="sr-Cyrl-RS"/>
        </w:rPr>
        <w:t>.</w:t>
      </w:r>
    </w:p>
    <w:p w14:paraId="28617DD4"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w:t>
      </w:r>
    </w:p>
    <w:p w14:paraId="3F24ECA8"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Pr="003D4F61">
        <w:rPr>
          <w:rFonts w:ascii="Times New Roman" w:hAnsi="Times New Roman"/>
          <w:noProof/>
          <w:sz w:val="24"/>
          <w:szCs w:val="24"/>
          <w:lang w:val="sr-Cyrl-RS"/>
        </w:rPr>
        <w:t>.</w:t>
      </w:r>
    </w:p>
    <w:p w14:paraId="0697BD2E" w14:textId="77777777" w:rsidR="000F6777"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Pr="003D4F61">
        <w:rPr>
          <w:rFonts w:ascii="Times New Roman" w:hAnsi="Times New Roman"/>
          <w:noProof/>
          <w:sz w:val="24"/>
          <w:szCs w:val="24"/>
          <w:lang w:val="sr-Cyrl-RS"/>
        </w:rPr>
        <w:t>.</w:t>
      </w:r>
    </w:p>
    <w:p w14:paraId="06414084" w14:textId="77777777" w:rsidR="000F6777" w:rsidRPr="004F5A5F" w:rsidRDefault="000F6777" w:rsidP="000F6777">
      <w:pPr>
        <w:jc w:val="both"/>
      </w:pPr>
      <w:r w:rsidRPr="004F5A5F">
        <w:t>Одбор за акредитацију може донети одлуку којом се усваја или одбија захтев за акредитацију научноистраживачке организације. </w:t>
      </w:r>
    </w:p>
    <w:p w14:paraId="1054C147" w14:textId="77777777" w:rsidR="000F6777" w:rsidRPr="004F5A5F" w:rsidRDefault="000F6777" w:rsidP="000F6777">
      <w:pPr>
        <w:jc w:val="both"/>
      </w:pPr>
      <w:r w:rsidRPr="004F5A5F">
        <w:t>На основу одлуке о усвајању захтева за акредитацију, регистрована научноистраживачка организација задржава права која је стекла уписом у Регистар научноистраживачких организација. </w:t>
      </w:r>
    </w:p>
    <w:p w14:paraId="1E87728C"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може да поднесе жалбу Националном савету у року од 15 дана од дана пријема одлуке којом је одбијен захтев за акредитацију. </w:t>
      </w:r>
    </w:p>
    <w:p w14:paraId="4D422FB6" w14:textId="77777777" w:rsidR="000F6777" w:rsidRPr="004F5A5F" w:rsidRDefault="000F6777" w:rsidP="000F6777">
      <w:pPr>
        <w:jc w:val="both"/>
      </w:pPr>
      <w:r w:rsidRPr="004F5A5F">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w:t>
      </w:r>
    </w:p>
    <w:p w14:paraId="7F2D4490" w14:textId="77777777" w:rsidR="000F6777" w:rsidRPr="004F5A5F" w:rsidRDefault="000F6777" w:rsidP="000F6777">
      <w:pPr>
        <w:jc w:val="both"/>
      </w:pPr>
      <w:r w:rsidRPr="004F5A5F">
        <w:t>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06AC344A" w14:textId="77777777" w:rsidR="000F6777" w:rsidRPr="004F5A5F" w:rsidRDefault="000F6777" w:rsidP="000F6777">
      <w:pPr>
        <w:jc w:val="both"/>
      </w:pPr>
      <w:r w:rsidRPr="004F5A5F">
        <w:t>Коначна одлука којом се одбија захтев за акредитацију представља основ за брисање научноистраживачке организације из Регистра научноистраживачких организација. </w:t>
      </w:r>
    </w:p>
    <w:p w14:paraId="175EA49F"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која је добила одлуку којом се одбија захтев за акредитацију има право да понови захтев за акредитацију по истеку године дана од дана пријема коначне одлуке о акредитацији.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7C1CFF">
      <w:pPr>
        <w:numPr>
          <w:ilvl w:val="0"/>
          <w:numId w:val="67"/>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7C1CFF">
      <w:pPr>
        <w:numPr>
          <w:ilvl w:val="1"/>
          <w:numId w:val="67"/>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lastRenderedPageBreak/>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7C1CFF">
      <w:pPr>
        <w:numPr>
          <w:ilvl w:val="0"/>
          <w:numId w:val="67"/>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7C1CFF">
      <w:pPr>
        <w:numPr>
          <w:ilvl w:val="0"/>
          <w:numId w:val="67"/>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7C1CFF">
      <w:pPr>
        <w:numPr>
          <w:ilvl w:val="0"/>
          <w:numId w:val="67"/>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4F5A5F" w:rsidRDefault="00E5259C" w:rsidP="007C1CFF">
      <w:pPr>
        <w:numPr>
          <w:ilvl w:val="0"/>
          <w:numId w:val="67"/>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образовањ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именовању</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w:t>
      </w:r>
    </w:p>
    <w:p w14:paraId="3FA4E01D" w14:textId="354C7954"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 xml:space="preserve">, </w:t>
      </w:r>
      <w:r w:rsidRPr="004F5A5F">
        <w:rPr>
          <w:lang w:val="sr-Cyrl-CS"/>
        </w:rPr>
        <w:t>председник</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заменик</w:t>
      </w:r>
      <w:r w:rsidR="009B2997" w:rsidRPr="004F5A5F">
        <w:rPr>
          <w:lang w:val="sr-Cyrl-CS"/>
        </w:rPr>
        <w:t xml:space="preserve"> </w:t>
      </w:r>
      <w:r w:rsidRPr="004F5A5F">
        <w:rPr>
          <w:lang w:val="sr-Cyrl-CS"/>
        </w:rPr>
        <w:t>председника</w:t>
      </w:r>
      <w:r w:rsidR="009B2997" w:rsidRPr="004F5A5F">
        <w:rPr>
          <w:lang w:val="sr-Latn-CS"/>
        </w:rPr>
        <w:t>.</w:t>
      </w:r>
    </w:p>
    <w:p w14:paraId="091F0FAD" w14:textId="77777777" w:rsidR="000F6777" w:rsidRPr="004F5A5F" w:rsidRDefault="000F6777" w:rsidP="007C1CFF">
      <w:pPr>
        <w:numPr>
          <w:ilvl w:val="0"/>
          <w:numId w:val="67"/>
        </w:numPr>
        <w:tabs>
          <w:tab w:val="clear" w:pos="720"/>
          <w:tab w:val="num" w:pos="502"/>
        </w:tabs>
        <w:ind w:left="502"/>
        <w:jc w:val="both"/>
        <w:rPr>
          <w:lang w:val="sr-Cyrl-CS"/>
        </w:rPr>
      </w:pPr>
      <w:r w:rsidRPr="004F5A5F">
        <w:rPr>
          <w:lang w:val="sr-Cyrl-CS"/>
        </w:rPr>
        <w:t xml:space="preserve">Статут института (нови текст, усаглашен са Законом о НИД (''Службени гласник РС'', бр. 110/05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 xml:space="preserve"> и одлуком надлежног органа о његовом усвајању или Предлог статута, уколико Министарство није дало сагласност).</w:t>
      </w:r>
    </w:p>
    <w:p w14:paraId="4DE83213" w14:textId="75F30AFD"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сагласности</w:t>
      </w:r>
      <w:r w:rsidR="009B2997" w:rsidRPr="004F5A5F">
        <w:rPr>
          <w:lang w:val="sr-Cyrl-CS"/>
        </w:rPr>
        <w:t xml:space="preserve"> </w:t>
      </w:r>
      <w:r w:rsidRPr="004F5A5F">
        <w:rPr>
          <w:lang w:val="sr-Cyrl-CS"/>
        </w:rPr>
        <w:t>министарств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статут</w:t>
      </w:r>
      <w:r w:rsidR="009B2997" w:rsidRPr="004F5A5F">
        <w:rPr>
          <w:lang w:val="sr-Latn-CS"/>
        </w:rPr>
        <w:t>.</w:t>
      </w:r>
    </w:p>
    <w:p w14:paraId="0BFD6D36" w14:textId="4A134EC8" w:rsidR="000F6777" w:rsidRPr="004F5A5F" w:rsidRDefault="000F6777" w:rsidP="007C1CFF">
      <w:pPr>
        <w:numPr>
          <w:ilvl w:val="0"/>
          <w:numId w:val="67"/>
        </w:numPr>
        <w:tabs>
          <w:tab w:val="clear" w:pos="720"/>
          <w:tab w:val="num" w:pos="502"/>
        </w:tabs>
        <w:ind w:left="502"/>
        <w:jc w:val="both"/>
        <w:rPr>
          <w:lang w:val="sr-Cyrl-CS"/>
        </w:rPr>
      </w:pPr>
      <w:r w:rsidRPr="004F5A5F">
        <w:rPr>
          <w:lang w:val="sr-Cyrl-CS"/>
        </w:rPr>
        <w:t xml:space="preserve">Акт о систематизацији радних места у институту (нови Правилник, усаглашен са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са одлуком надлежног органа о његовом усвајању.</w:t>
      </w:r>
    </w:p>
    <w:p w14:paraId="2BB5C8DC" w14:textId="423E2107"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забраних</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аучн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ли</w:t>
      </w:r>
      <w:r w:rsidR="009B2997" w:rsidRPr="004F5A5F">
        <w:rPr>
          <w:lang w:val="sr-Cyrl-CS"/>
        </w:rPr>
        <w:t xml:space="preserve"> </w:t>
      </w:r>
      <w:r w:rsidRPr="004F5A5F">
        <w:rPr>
          <w:lang w:val="sr-Cyrl-CS"/>
        </w:rPr>
        <w:t>истраживачк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w:t>
      </w:r>
      <w:r w:rsidRPr="004F5A5F">
        <w:rPr>
          <w:lang w:val="sr-Cyrl-CS"/>
        </w:rPr>
        <w:t>истраживачко</w:t>
      </w:r>
      <w:r w:rsidR="009B2997" w:rsidRPr="004F5A5F">
        <w:rPr>
          <w:lang w:val="sr-Cyrl-CS"/>
        </w:rPr>
        <w:t xml:space="preserve"> </w:t>
      </w:r>
      <w:r w:rsidRPr="004F5A5F">
        <w:rPr>
          <w:lang w:val="sr-Cyrl-CS"/>
        </w:rPr>
        <w:t>развојном</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ог</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збор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их</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фотокопије</w:t>
      </w:r>
      <w:r w:rsidR="009B2997" w:rsidRPr="004F5A5F">
        <w:rPr>
          <w:lang w:val="sr-Cyrl-CS"/>
        </w:rPr>
        <w:t xml:space="preserve"> </w:t>
      </w:r>
      <w:r w:rsidRPr="004F5A5F">
        <w:rPr>
          <w:lang w:val="sr-Cyrl-CS"/>
        </w:rPr>
        <w:t>радних</w:t>
      </w:r>
      <w:r w:rsidR="009B2997" w:rsidRPr="004F5A5F">
        <w:rPr>
          <w:lang w:val="sr-Cyrl-CS"/>
        </w:rPr>
        <w:t xml:space="preserve"> </w:t>
      </w:r>
      <w:r w:rsidRPr="004F5A5F">
        <w:rPr>
          <w:lang w:val="sr-Cyrl-CS"/>
        </w:rPr>
        <w:t>књижиц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уговори</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раду</w:t>
      </w:r>
      <w:r w:rsidR="009B2997" w:rsidRPr="004F5A5F">
        <w:rPr>
          <w:lang w:val="sr-Cyrl-CS"/>
        </w:rPr>
        <w:t>).</w:t>
      </w:r>
    </w:p>
    <w:p w14:paraId="77E7665A" w14:textId="4F01384F"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институ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спуњености</w:t>
      </w:r>
      <w:r w:rsidR="009B2997" w:rsidRPr="004F5A5F">
        <w:rPr>
          <w:lang w:val="sr-Cyrl-CS"/>
        </w:rPr>
        <w:t xml:space="preserve"> </w:t>
      </w:r>
      <w:r w:rsidRPr="004F5A5F">
        <w:rPr>
          <w:lang w:val="sr-Cyrl-CS"/>
        </w:rPr>
        <w:t>услов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обављање</w:t>
      </w:r>
      <w:r w:rsidR="009B2997" w:rsidRPr="004F5A5F">
        <w:rPr>
          <w:lang w:val="sr-Cyrl-CS"/>
        </w:rPr>
        <w:t xml:space="preserve"> </w:t>
      </w:r>
      <w:r w:rsidRPr="004F5A5F">
        <w:rPr>
          <w:lang w:val="sr-Cyrl-CS"/>
        </w:rPr>
        <w:t>научноистраживачке</w:t>
      </w:r>
      <w:r w:rsidR="009B2997" w:rsidRPr="004F5A5F">
        <w:rPr>
          <w:lang w:val="sr-Cyrl-CS"/>
        </w:rPr>
        <w:t xml:space="preserve"> </w:t>
      </w:r>
      <w:r w:rsidRPr="004F5A5F">
        <w:rPr>
          <w:lang w:val="sr-Cyrl-CS"/>
        </w:rPr>
        <w:t>делатности</w:t>
      </w:r>
      <w:r w:rsidR="009B2997" w:rsidRPr="004F5A5F">
        <w:rPr>
          <w:lang w:val="sr-Cyrl-CS"/>
        </w:rPr>
        <w:t xml:space="preserve"> </w:t>
      </w:r>
      <w:r w:rsidRPr="004F5A5F">
        <w:rPr>
          <w:lang w:val="sr-Cyrl-CS"/>
        </w:rPr>
        <w:t>од</w:t>
      </w:r>
      <w:r w:rsidR="009B2997" w:rsidRPr="004F5A5F">
        <w:rPr>
          <w:lang w:val="sr-Cyrl-CS"/>
        </w:rPr>
        <w:t xml:space="preserve"> </w:t>
      </w:r>
      <w:r w:rsidRPr="004F5A5F">
        <w:rPr>
          <w:lang w:val="sr-Cyrl-CS"/>
        </w:rPr>
        <w:t>општег</w:t>
      </w:r>
      <w:r w:rsidR="009B2997" w:rsidRPr="004F5A5F">
        <w:rPr>
          <w:lang w:val="sr-Cyrl-CS"/>
        </w:rPr>
        <w:t xml:space="preserve"> </w:t>
      </w:r>
      <w:r w:rsidRPr="004F5A5F">
        <w:rPr>
          <w:lang w:val="sr-Cyrl-CS"/>
        </w:rPr>
        <w:t>интерес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институте</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чествовали</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ретходном</w:t>
      </w:r>
      <w:r w:rsidR="009B2997" w:rsidRPr="004F5A5F">
        <w:rPr>
          <w:lang w:val="sr-Cyrl-CS"/>
        </w:rPr>
        <w:t xml:space="preserve"> </w:t>
      </w:r>
      <w:r w:rsidRPr="004F5A5F">
        <w:rPr>
          <w:lang w:val="sr-Cyrl-CS"/>
        </w:rPr>
        <w:t>циклусу</w:t>
      </w:r>
      <w:r w:rsidR="009B2997" w:rsidRPr="004F5A5F">
        <w:rPr>
          <w:lang w:val="sr-Cyrl-CS"/>
        </w:rPr>
        <w:t xml:space="preserve"> </w:t>
      </w:r>
      <w:r w:rsidRPr="004F5A5F">
        <w:rPr>
          <w:lang w:val="sr-Cyrl-CS"/>
        </w:rPr>
        <w:t>акредитације</w:t>
      </w:r>
      <w:r w:rsidR="009B2997" w:rsidRPr="004F5A5F">
        <w:rPr>
          <w:lang w:val="sr-Cyrl-CS"/>
        </w:rPr>
        <w:t>).</w:t>
      </w:r>
    </w:p>
    <w:p w14:paraId="034E8103" w14:textId="37ACDBDC"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Квалитет</w:t>
      </w:r>
      <w:r w:rsidR="009B2997" w:rsidRPr="004F5A5F">
        <w:rPr>
          <w:lang w:val="sr-Cyrl-CS"/>
        </w:rPr>
        <w:t xml:space="preserve"> </w:t>
      </w:r>
      <w:r w:rsidRPr="004F5A5F">
        <w:rPr>
          <w:lang w:val="sr-Cyrl-CS"/>
        </w:rPr>
        <w:t>научно</w:t>
      </w:r>
      <w:r w:rsidR="009B2997" w:rsidRPr="004F5A5F">
        <w:rPr>
          <w:lang w:val="sr-Cyrl-CS"/>
        </w:rPr>
        <w:t xml:space="preserve"> </w:t>
      </w:r>
      <w:r w:rsidRPr="004F5A5F">
        <w:rPr>
          <w:lang w:val="sr-Cyrl-CS"/>
        </w:rPr>
        <w:t>истраживачког</w:t>
      </w:r>
      <w:r w:rsidR="009B2997" w:rsidRPr="004F5A5F">
        <w:rPr>
          <w:lang w:val="sr-Cyrl-CS"/>
        </w:rPr>
        <w:t xml:space="preserve"> </w:t>
      </w:r>
      <w:r w:rsidRPr="004F5A5F">
        <w:rPr>
          <w:lang w:val="sr-Cyrl-CS"/>
        </w:rPr>
        <w:t>рада</w:t>
      </w:r>
      <w:r w:rsidR="009B2997" w:rsidRPr="004F5A5F">
        <w:rPr>
          <w:lang w:val="sr-Cyrl-CS"/>
        </w:rPr>
        <w:t xml:space="preserve"> (</w:t>
      </w:r>
      <w:r w:rsidRPr="004F5A5F">
        <w:rPr>
          <w:lang w:val="sr-Cyrl-CS"/>
        </w:rPr>
        <w:t>дати</w:t>
      </w:r>
      <w:r w:rsidR="009B2997" w:rsidRPr="004F5A5F">
        <w:rPr>
          <w:lang w:val="sr-Cyrl-CS"/>
        </w:rPr>
        <w:t xml:space="preserve"> </w:t>
      </w:r>
      <w:r w:rsidRPr="004F5A5F">
        <w:rPr>
          <w:lang w:val="sr-Cyrl-CS"/>
        </w:rPr>
        <w:t>списак</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сараднике</w:t>
      </w:r>
      <w:r w:rsidR="009B2997" w:rsidRPr="004F5A5F">
        <w:rPr>
          <w:lang w:val="sr-Cyrl-CS"/>
        </w:rPr>
        <w:t xml:space="preserve"> </w:t>
      </w:r>
      <w:r w:rsidRPr="004F5A5F">
        <w:rPr>
          <w:lang w:val="sr-Cyrl-CS"/>
        </w:rPr>
        <w:t>из</w:t>
      </w:r>
      <w:r w:rsidR="009B2997" w:rsidRPr="004F5A5F">
        <w:rPr>
          <w:lang w:val="sr-Cyrl-CS"/>
        </w:rPr>
        <w:t xml:space="preserve"> </w:t>
      </w:r>
      <w:r w:rsidRPr="004F5A5F">
        <w:rPr>
          <w:lang w:val="sr-Cyrl-CS"/>
        </w:rPr>
        <w:t>института</w:t>
      </w:r>
      <w:r w:rsidR="009B2997" w:rsidRPr="004F5A5F">
        <w:rPr>
          <w:lang w:val="sr-Cyrl-CS"/>
        </w:rPr>
        <w:t xml:space="preserve"> – </w:t>
      </w:r>
      <w:r w:rsidRPr="004F5A5F">
        <w:rPr>
          <w:lang w:val="sr-Cyrl-CS"/>
        </w:rPr>
        <w:t>запослени</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учествуј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еализацији</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бројем</w:t>
      </w:r>
      <w:r w:rsidR="009B2997" w:rsidRPr="004F5A5F">
        <w:rPr>
          <w:lang w:val="sr-Cyrl-CS"/>
        </w:rPr>
        <w:t xml:space="preserve"> </w:t>
      </w:r>
      <w:r w:rsidRPr="004F5A5F">
        <w:rPr>
          <w:lang w:val="sr-Cyrl-CS"/>
        </w:rPr>
        <w:t>ангажованих</w:t>
      </w:r>
      <w:r w:rsidR="009B2997" w:rsidRPr="004F5A5F">
        <w:rPr>
          <w:lang w:val="sr-Cyrl-CS"/>
        </w:rPr>
        <w:t xml:space="preserve"> </w:t>
      </w:r>
      <w:r w:rsidRPr="004F5A5F">
        <w:rPr>
          <w:lang w:val="sr-Cyrl-CS"/>
        </w:rPr>
        <w:t>месеци</w:t>
      </w:r>
      <w:r w:rsidR="009B2997" w:rsidRPr="004F5A5F">
        <w:rPr>
          <w:lang w:val="sr-Cyrl-CS"/>
        </w:rPr>
        <w:t xml:space="preserve">, </w:t>
      </w:r>
      <w:r w:rsidRPr="004F5A5F">
        <w:rPr>
          <w:lang w:val="sr-Cyrl-CS"/>
        </w:rPr>
        <w:t>навести</w:t>
      </w:r>
      <w:r w:rsidR="009B2997" w:rsidRPr="004F5A5F">
        <w:rPr>
          <w:lang w:val="sr-Cyrl-CS"/>
        </w:rPr>
        <w:t xml:space="preserve"> </w:t>
      </w:r>
      <w:r w:rsidRPr="004F5A5F">
        <w:rPr>
          <w:lang w:val="sr-Cyrl-CS"/>
        </w:rPr>
        <w:t>све</w:t>
      </w:r>
      <w:r w:rsidR="009B2997" w:rsidRPr="004F5A5F">
        <w:rPr>
          <w:lang w:val="sr-Cyrl-CS"/>
        </w:rPr>
        <w:t xml:space="preserve"> </w:t>
      </w:r>
      <w:r w:rsidRPr="004F5A5F">
        <w:rPr>
          <w:lang w:val="sr-Cyrl-CS"/>
        </w:rPr>
        <w:t>радове</w:t>
      </w:r>
      <w:r w:rsidR="009B2997" w:rsidRPr="004F5A5F">
        <w:rPr>
          <w:lang w:val="sr-Cyrl-CS"/>
        </w:rPr>
        <w:t xml:space="preserve"> </w:t>
      </w:r>
      <w:r w:rsidRPr="004F5A5F">
        <w:rPr>
          <w:lang w:val="sr-Cyrl-CS"/>
        </w:rPr>
        <w:t>као</w:t>
      </w:r>
      <w:r w:rsidR="009B2997" w:rsidRPr="004F5A5F">
        <w:rPr>
          <w:lang w:val="sr-Cyrl-CS"/>
        </w:rPr>
        <w:t xml:space="preserve"> </w:t>
      </w:r>
      <w:r w:rsidRPr="004F5A5F">
        <w:rPr>
          <w:lang w:val="sr-Cyrl-CS"/>
        </w:rPr>
        <w:t>доказ</w:t>
      </w:r>
      <w:r w:rsidR="009B2997" w:rsidRPr="004F5A5F">
        <w:rPr>
          <w:lang w:val="sr-Cyrl-CS"/>
        </w:rPr>
        <w:t xml:space="preserve"> </w:t>
      </w:r>
      <w:r w:rsidRPr="004F5A5F">
        <w:rPr>
          <w:lang w:val="sr-Cyrl-CS"/>
        </w:rPr>
        <w:t>компетентности</w:t>
      </w:r>
      <w:r w:rsidR="009B2997" w:rsidRPr="004F5A5F">
        <w:rPr>
          <w:lang w:val="sr-Cyrl-CS"/>
        </w:rPr>
        <w:t xml:space="preserve"> </w:t>
      </w:r>
      <w:r w:rsidRPr="004F5A5F">
        <w:rPr>
          <w:lang w:val="sr-Cyrl-CS"/>
        </w:rPr>
        <w:t>објављене</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оцењиваном</w:t>
      </w:r>
      <w:r w:rsidR="009B2997" w:rsidRPr="004F5A5F">
        <w:rPr>
          <w:lang w:val="sr-Cyrl-CS"/>
        </w:rPr>
        <w:t xml:space="preserve"> </w:t>
      </w:r>
      <w:r w:rsidRPr="004F5A5F">
        <w:rPr>
          <w:lang w:val="sr-Cyrl-CS"/>
        </w:rPr>
        <w:t>период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категорисане</w:t>
      </w:r>
      <w:r w:rsidR="009B2997" w:rsidRPr="004F5A5F">
        <w:rPr>
          <w:lang w:val="sr-Cyrl-CS"/>
        </w:rPr>
        <w:t xml:space="preserve"> </w:t>
      </w:r>
      <w:r w:rsidRPr="004F5A5F">
        <w:rPr>
          <w:lang w:val="sr-Cyrl-CS"/>
        </w:rPr>
        <w:t>према</w:t>
      </w:r>
      <w:r w:rsidR="009B2997" w:rsidRPr="004F5A5F">
        <w:rPr>
          <w:lang w:val="sr-Cyrl-CS"/>
        </w:rPr>
        <w:t xml:space="preserve"> </w:t>
      </w:r>
      <w:r w:rsidRPr="004F5A5F">
        <w:rPr>
          <w:lang w:val="sr-Cyrl-CS"/>
        </w:rPr>
        <w:t>критеријумима</w:t>
      </w:r>
      <w:r w:rsidR="009B2997" w:rsidRPr="004F5A5F">
        <w:rPr>
          <w:lang w:val="sr-Cyrl-CS"/>
        </w:rPr>
        <w:t xml:space="preserve"> </w:t>
      </w:r>
      <w:r w:rsidRPr="004F5A5F">
        <w:rPr>
          <w:lang w:val="sr-Cyrl-CS"/>
        </w:rPr>
        <w:t>министарства</w:t>
      </w:r>
      <w:r w:rsidR="009B2997" w:rsidRPr="004F5A5F">
        <w:rPr>
          <w:lang w:val="sr-Cyrl-CS"/>
        </w:rPr>
        <w:t xml:space="preserve">). </w:t>
      </w:r>
    </w:p>
    <w:p w14:paraId="75B7FC5F" w14:textId="4BAE65B1" w:rsidR="009B2997" w:rsidRPr="003D4F61" w:rsidRDefault="00E5259C" w:rsidP="007C1CFF">
      <w:pPr>
        <w:numPr>
          <w:ilvl w:val="0"/>
          <w:numId w:val="67"/>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7C1CFF">
      <w:pPr>
        <w:numPr>
          <w:ilvl w:val="0"/>
          <w:numId w:val="67"/>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7C1CFF">
      <w:pPr>
        <w:numPr>
          <w:ilvl w:val="0"/>
          <w:numId w:val="67"/>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7C1CFF">
      <w:pPr>
        <w:numPr>
          <w:ilvl w:val="0"/>
          <w:numId w:val="67"/>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7C1CFF">
      <w:pPr>
        <w:numPr>
          <w:ilvl w:val="0"/>
          <w:numId w:val="67"/>
        </w:numPr>
        <w:tabs>
          <w:tab w:val="clear" w:pos="720"/>
          <w:tab w:val="num" w:pos="502"/>
        </w:tabs>
        <w:ind w:left="502"/>
        <w:jc w:val="both"/>
        <w:rPr>
          <w:lang w:val="sr-Cyrl-CS"/>
        </w:rPr>
      </w:pPr>
      <w:r>
        <w:rPr>
          <w:lang w:val="sr-Cyrl-CS"/>
        </w:rPr>
        <w:lastRenderedPageBreak/>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7C1CFF">
      <w:pPr>
        <w:numPr>
          <w:ilvl w:val="0"/>
          <w:numId w:val="67"/>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41CE9254" w14:textId="77777777" w:rsidR="000F6777" w:rsidRPr="004F5A5F" w:rsidRDefault="000F6777" w:rsidP="007C1CFF">
      <w:pPr>
        <w:numPr>
          <w:ilvl w:val="0"/>
          <w:numId w:val="68"/>
        </w:numPr>
        <w:jc w:val="both"/>
        <w:rPr>
          <w:lang w:val="sr-Cyrl-CS"/>
        </w:rPr>
      </w:pPr>
      <w:r w:rsidRPr="004F5A5F">
        <w:t xml:space="preserve">Право подношења захтева имају: </w:t>
      </w:r>
    </w:p>
    <w:p w14:paraId="2CD083CC" w14:textId="77777777" w:rsidR="000F6777" w:rsidRPr="004F5A5F" w:rsidRDefault="000F6777" w:rsidP="000F6777">
      <w:pPr>
        <w:ind w:left="360"/>
        <w:jc w:val="both"/>
        <w:rPr>
          <w:lang w:val="sr-Cyrl-CS"/>
        </w:rPr>
      </w:pPr>
      <w:r w:rsidRPr="004F5A5F">
        <w:rPr>
          <w:lang w:val="sr-Cyrl-CS"/>
        </w:rPr>
        <w:t>а) Све научноистраживачке организације које су акредитоване у складу са Законом о НИД ("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p>
    <w:p w14:paraId="565CF66F" w14:textId="77777777" w:rsidR="000F6777" w:rsidRPr="004F5A5F" w:rsidRDefault="000F6777" w:rsidP="000F6777">
      <w:pPr>
        <w:ind w:left="360"/>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77777777" w:rsidR="000F6777" w:rsidRPr="004F5A5F" w:rsidRDefault="000F6777" w:rsidP="007C1CFF">
      <w:pPr>
        <w:numPr>
          <w:ilvl w:val="0"/>
          <w:numId w:val="68"/>
        </w:numPr>
        <w:jc w:val="both"/>
        <w:rPr>
          <w:lang w:val="sr-Cyrl-CS"/>
        </w:rPr>
      </w:pPr>
      <w:r w:rsidRPr="004F5A5F">
        <w:rPr>
          <w:lang w:val="sr-Cyrl-CS"/>
        </w:rPr>
        <w:t>Рок:</w:t>
      </w:r>
    </w:p>
    <w:p w14:paraId="5BCCD07C" w14:textId="77777777" w:rsidR="000F6777" w:rsidRPr="004F5A5F" w:rsidRDefault="000F6777" w:rsidP="000F6777">
      <w:pPr>
        <w:ind w:left="374"/>
        <w:jc w:val="both"/>
        <w:rPr>
          <w:lang w:val="sr-Cyrl-CS"/>
        </w:rPr>
      </w:pPr>
      <w:r w:rsidRPr="004F5A5F">
        <w:rPr>
          <w:lang w:val="sr-Cyrl-CS"/>
        </w:rPr>
        <w:t>а)  Захтеви за акредитацију института подносе се пре истека рока на који су претходно акредитовани.</w:t>
      </w:r>
    </w:p>
    <w:p w14:paraId="5B66FD76" w14:textId="77777777" w:rsidR="000F6777" w:rsidRPr="004F5A5F" w:rsidRDefault="000F6777" w:rsidP="000F6777">
      <w:pPr>
        <w:ind w:left="374"/>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поднети захтев, ОБРАЗАЦ 1. и потребну документацију, у било ком временском периоду.</w:t>
      </w:r>
    </w:p>
    <w:p w14:paraId="19167E99" w14:textId="77777777" w:rsidR="000F6777" w:rsidRPr="004F5A5F" w:rsidRDefault="000F6777" w:rsidP="000F6777">
      <w:pPr>
        <w:jc w:val="both"/>
        <w:rPr>
          <w:lang w:val="sr-Cyrl-CS"/>
        </w:rPr>
      </w:pPr>
    </w:p>
    <w:p w14:paraId="0F03682F" w14:textId="77777777" w:rsidR="000F6777" w:rsidRPr="004F5A5F" w:rsidRDefault="000F6777" w:rsidP="007C1CFF">
      <w:pPr>
        <w:numPr>
          <w:ilvl w:val="0"/>
          <w:numId w:val="68"/>
        </w:numPr>
        <w:jc w:val="both"/>
        <w:rPr>
          <w:lang w:val="sr-Cyrl-CS"/>
        </w:rPr>
      </w:pPr>
      <w:r w:rsidRPr="004F5A5F">
        <w:rPr>
          <w:lang w:val="sr-Cyrl-CS"/>
        </w:rPr>
        <w:t>Начин достављања захтева:</w:t>
      </w:r>
    </w:p>
    <w:p w14:paraId="10C09A2F"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47E7BF03"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1.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2097A9F0" w14:textId="77777777" w:rsidR="000F6777" w:rsidRPr="003D4F61" w:rsidRDefault="000F6777" w:rsidP="000F6777">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lastRenderedPageBreak/>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7C1CFF">
      <w:pPr>
        <w:numPr>
          <w:ilvl w:val="0"/>
          <w:numId w:val="67"/>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lastRenderedPageBreak/>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304DEF6" w14:textId="77777777" w:rsidR="000F6777" w:rsidRPr="004F5A5F" w:rsidRDefault="000F6777" w:rsidP="007C1CFF">
      <w:pPr>
        <w:numPr>
          <w:ilvl w:val="0"/>
          <w:numId w:val="69"/>
        </w:numPr>
        <w:jc w:val="both"/>
      </w:pPr>
      <w:r>
        <w:t>Право</w:t>
      </w:r>
      <w:r w:rsidRPr="003D4F61">
        <w:t xml:space="preserve"> </w:t>
      </w:r>
      <w:r w:rsidRPr="004F5A5F">
        <w:t>подношења захтева имају</w:t>
      </w:r>
      <w:r w:rsidRPr="004F5A5F">
        <w:rPr>
          <w:lang w:val="sr-Cyrl-CS"/>
        </w:rPr>
        <w:t>:</w:t>
      </w:r>
    </w:p>
    <w:p w14:paraId="2CEA6B98" w14:textId="77777777" w:rsidR="000F6777" w:rsidRPr="004F5A5F" w:rsidRDefault="000F6777" w:rsidP="000F6777">
      <w:pPr>
        <w:ind w:left="360"/>
        <w:jc w:val="both"/>
        <w:rPr>
          <w:lang w:val="sr-Cyrl-CS"/>
        </w:rPr>
      </w:pPr>
      <w:r w:rsidRPr="004F5A5F">
        <w:rPr>
          <w:lang w:val="sr-Cyrl-CS"/>
        </w:rPr>
        <w:t>а)</w:t>
      </w:r>
      <w:r w:rsidRPr="004F5A5F">
        <w:t xml:space="preserve"> </w:t>
      </w:r>
      <w:r w:rsidRPr="004F5A5F">
        <w:rPr>
          <w:lang w:val="sr-Cyrl-CS"/>
        </w:rPr>
        <w:t>Ф</w:t>
      </w:r>
      <w:r w:rsidRPr="004F5A5F">
        <w:t>акултети</w:t>
      </w:r>
      <w:r w:rsidRPr="004F5A5F">
        <w:rPr>
          <w:lang w:val="sr-Cyrl-CS"/>
        </w:rPr>
        <w:t xml:space="preserve">/интегрисани универзитети </w:t>
      </w:r>
      <w:r w:rsidRPr="004F5A5F">
        <w:t>кој</w:t>
      </w:r>
      <w:r w:rsidRPr="004F5A5F">
        <w:rPr>
          <w:lang w:val="sr-Cyrl-CS"/>
        </w:rPr>
        <w:t xml:space="preserve">и </w:t>
      </w:r>
      <w:r w:rsidRPr="004F5A5F">
        <w:t>су акредитован</w:t>
      </w:r>
      <w:r w:rsidRPr="004F5A5F">
        <w:rPr>
          <w:lang w:val="sr-Cyrl-CS"/>
        </w:rPr>
        <w:t>и</w:t>
      </w:r>
      <w:r w:rsidRPr="004F5A5F">
        <w:t xml:space="preserve"> у складу са Законом о НИД ("Службе</w:t>
      </w:r>
      <w:r w:rsidRPr="004F5A5F">
        <w:rPr>
          <w:lang w:val="sr-Cyrl-CS"/>
        </w:rPr>
        <w:t>ни гласник РС" бр.110/05, 50/06 – исправка и 18/10</w:t>
      </w:r>
      <w:r w:rsidRPr="004F5A5F">
        <w:rPr>
          <w:lang w:val="ru-RU"/>
        </w:rPr>
        <w:t>)</w:t>
      </w:r>
      <w:r w:rsidRPr="004F5A5F">
        <w:t xml:space="preserve"> </w:t>
      </w:r>
      <w:r w:rsidRPr="004F5A5F">
        <w:rPr>
          <w:lang w:val="sr-Cyrl-CS"/>
        </w:rPr>
        <w:t xml:space="preserve">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t>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82E7319" w14:textId="77777777" w:rsidR="000F6777" w:rsidRPr="004F5A5F" w:rsidRDefault="000F6777" w:rsidP="000F6777">
      <w:pPr>
        <w:ind w:left="360"/>
        <w:jc w:val="both"/>
        <w:rPr>
          <w:lang w:val="sr-Cyrl-CS"/>
        </w:rPr>
      </w:pPr>
      <w:r w:rsidRPr="004F5A5F">
        <w:rPr>
          <w:lang w:val="sr-Cyrl-CS"/>
        </w:rPr>
        <w:t>б) Факултети/интегрисани универзитети који нису акредитовани у складу са Законом о НИД ("Служб</w:t>
      </w:r>
      <w:r w:rsidRPr="004F5A5F">
        <w:t>е</w:t>
      </w:r>
      <w:r w:rsidRPr="004F5A5F">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902477E" w14:textId="77777777" w:rsidR="000F6777" w:rsidRPr="004F5A5F" w:rsidRDefault="000F6777" w:rsidP="007C1CFF">
      <w:pPr>
        <w:numPr>
          <w:ilvl w:val="0"/>
          <w:numId w:val="69"/>
        </w:numPr>
        <w:jc w:val="both"/>
        <w:rPr>
          <w:lang w:val="sr-Cyrl-CS"/>
        </w:rPr>
      </w:pPr>
      <w:r w:rsidRPr="004F5A5F">
        <w:rPr>
          <w:lang w:val="sr-Cyrl-CS"/>
        </w:rPr>
        <w:t>Рок</w:t>
      </w:r>
    </w:p>
    <w:p w14:paraId="177D9C92" w14:textId="77777777" w:rsidR="000F6777" w:rsidRPr="004F5A5F" w:rsidRDefault="000F6777" w:rsidP="000F6777">
      <w:pPr>
        <w:ind w:left="374"/>
        <w:jc w:val="both"/>
        <w:rPr>
          <w:lang w:val="sr-Cyrl-CS"/>
        </w:rPr>
      </w:pPr>
      <w:r w:rsidRPr="004F5A5F">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48EC40D0" w14:textId="77777777" w:rsidR="000F6777" w:rsidRPr="004F5A5F" w:rsidRDefault="000F6777" w:rsidP="000F6777">
      <w:pPr>
        <w:ind w:left="374"/>
        <w:jc w:val="both"/>
        <w:rPr>
          <w:lang w:val="sr-Cyrl-CS"/>
        </w:rPr>
      </w:pPr>
      <w:r w:rsidRPr="004F5A5F">
        <w:rPr>
          <w:lang w:val="sr-Cyrl-CS"/>
        </w:rPr>
        <w:t xml:space="preserve">б) Факултети/ интегрисани универзите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доставити захтев, ОБРАЗАЦ 2. и потребну документацију, у било ком временском периоду.</w:t>
      </w:r>
    </w:p>
    <w:p w14:paraId="2A7F591C" w14:textId="77777777" w:rsidR="000F6777" w:rsidRPr="004F5A5F" w:rsidRDefault="000F6777" w:rsidP="007C1CFF">
      <w:pPr>
        <w:numPr>
          <w:ilvl w:val="0"/>
          <w:numId w:val="69"/>
        </w:numPr>
        <w:jc w:val="both"/>
        <w:rPr>
          <w:lang w:val="sr-Cyrl-CS"/>
        </w:rPr>
      </w:pPr>
      <w:r w:rsidRPr="004F5A5F">
        <w:rPr>
          <w:lang w:val="sr-Cyrl-CS"/>
        </w:rPr>
        <w:t>Начин достављања захтева:</w:t>
      </w:r>
    </w:p>
    <w:p w14:paraId="728A5013"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3F2EDEFD" w14:textId="77777777" w:rsidR="000F6777" w:rsidRPr="004F5A5F" w:rsidRDefault="000F6777" w:rsidP="000F6777">
      <w:pPr>
        <w:ind w:left="360"/>
        <w:jc w:val="both"/>
        <w:rPr>
          <w:lang w:val="sr-Cyrl-CS"/>
        </w:rPr>
      </w:pPr>
      <w:r w:rsidRPr="004F5A5F">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4F5A5F"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lastRenderedPageBreak/>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1EFB5E5" w14:textId="77777777" w:rsidR="000F6777" w:rsidRPr="003D4F61" w:rsidRDefault="000F6777" w:rsidP="000F6777">
      <w:pPr>
        <w:ind w:left="720"/>
        <w:jc w:val="both"/>
        <w:rPr>
          <w:lang w:val="sr-Cyrl-CS"/>
        </w:rPr>
      </w:pPr>
      <w:r>
        <w:rPr>
          <w:lang w:val="sr-Cyrl-CS"/>
        </w:rPr>
        <w:t>Право</w:t>
      </w:r>
      <w:r w:rsidRPr="00982289">
        <w:rPr>
          <w:lang w:val="sr-Cyrl-CS"/>
        </w:rPr>
        <w:t xml:space="preserve"> </w:t>
      </w:r>
      <w:r>
        <w:rPr>
          <w:lang w:val="sr-Cyrl-CS"/>
        </w:rPr>
        <w:t>подношења</w:t>
      </w:r>
      <w:r w:rsidRPr="00982289">
        <w:rPr>
          <w:lang w:val="sr-Cyrl-CS"/>
        </w:rPr>
        <w:t xml:space="preserve"> </w:t>
      </w:r>
      <w:r>
        <w:rPr>
          <w:lang w:val="sr-Cyrl-CS"/>
        </w:rPr>
        <w:t>захтева</w:t>
      </w:r>
      <w:r w:rsidRPr="00982289">
        <w:rPr>
          <w:lang w:val="sr-Cyrl-CS"/>
        </w:rPr>
        <w:t xml:space="preserve"> </w:t>
      </w:r>
      <w:r>
        <w:rPr>
          <w:lang w:val="sr-Cyrl-CS"/>
        </w:rPr>
        <w:t>имају</w:t>
      </w:r>
      <w:r w:rsidRPr="00982289">
        <w:rPr>
          <w:lang w:val="sr-Cyrl-CS"/>
        </w:rPr>
        <w:t xml:space="preserve">: </w:t>
      </w:r>
    </w:p>
    <w:p w14:paraId="6421D10E" w14:textId="77777777" w:rsidR="000F6777" w:rsidRPr="003D4F61" w:rsidRDefault="000F6777" w:rsidP="000F6777">
      <w:pPr>
        <w:ind w:left="360"/>
        <w:jc w:val="both"/>
        <w:rPr>
          <w:lang w:val="sr-Cyrl-CS"/>
        </w:rPr>
      </w:pPr>
      <w:r>
        <w:rPr>
          <w:lang w:val="sr-Cyrl-CS"/>
        </w:rPr>
        <w:t>а</w:t>
      </w:r>
      <w:r w:rsidRPr="00982289">
        <w:rPr>
          <w:lang w:val="sr-Cyrl-CS"/>
        </w:rPr>
        <w:t xml:space="preserve">) </w:t>
      </w:r>
      <w:r>
        <w:rPr>
          <w:lang w:val="sr-Cyrl-CS"/>
        </w:rPr>
        <w:t>Све</w:t>
      </w:r>
      <w:r w:rsidRPr="00982289">
        <w:rPr>
          <w:lang w:val="sr-Cyrl-CS"/>
        </w:rPr>
        <w:t xml:space="preserve"> </w:t>
      </w:r>
      <w:r>
        <w:rPr>
          <w:lang w:val="sr-Cyrl-CS"/>
        </w:rPr>
        <w:t>научноистраживачке</w:t>
      </w:r>
      <w:r w:rsidRPr="00982289">
        <w:rPr>
          <w:lang w:val="sr-Cyrl-CS"/>
        </w:rPr>
        <w:t xml:space="preserve"> </w:t>
      </w:r>
      <w:r>
        <w:rPr>
          <w:lang w:val="sr-Cyrl-CS"/>
        </w:rPr>
        <w:t>организације</w:t>
      </w:r>
      <w:r w:rsidRPr="00982289">
        <w:rPr>
          <w:lang w:val="sr-Cyrl-CS"/>
        </w:rPr>
        <w:t xml:space="preserve"> </w:t>
      </w:r>
      <w:r>
        <w:rPr>
          <w:lang w:val="sr-Cyrl-CS"/>
        </w:rPr>
        <w:t>које</w:t>
      </w:r>
      <w:r w:rsidRPr="00982289">
        <w:rPr>
          <w:lang w:val="sr-Cyrl-CS"/>
        </w:rPr>
        <w:t xml:space="preserve"> </w:t>
      </w:r>
      <w:r>
        <w:rPr>
          <w:lang w:val="sr-Cyrl-CS"/>
        </w:rPr>
        <w:t>су</w:t>
      </w:r>
      <w:r w:rsidRPr="00982289">
        <w:rPr>
          <w:lang w:val="sr-Cyrl-CS"/>
        </w:rPr>
        <w:t xml:space="preserve"> </w:t>
      </w:r>
      <w:r>
        <w:rPr>
          <w:lang w:val="sr-Cyrl-CS"/>
        </w:rPr>
        <w:t>акредитоване</w:t>
      </w:r>
      <w:r w:rsidRPr="00982289">
        <w:rPr>
          <w:lang w:val="sr-Cyrl-CS"/>
        </w:rPr>
        <w:t xml:space="preserve"> </w:t>
      </w:r>
      <w:r>
        <w:rPr>
          <w:lang w:val="sr-Cyrl-CS"/>
        </w:rPr>
        <w:t>у</w:t>
      </w:r>
      <w:r w:rsidRPr="00982289">
        <w:rPr>
          <w:lang w:val="sr-Cyrl-CS"/>
        </w:rPr>
        <w:t xml:space="preserve"> </w:t>
      </w:r>
      <w:r>
        <w:rPr>
          <w:lang w:val="sr-Cyrl-CS"/>
        </w:rPr>
        <w:t>складу</w:t>
      </w:r>
      <w:r w:rsidRPr="00982289">
        <w:rPr>
          <w:lang w:val="sr-Cyrl-CS"/>
        </w:rPr>
        <w:t xml:space="preserve"> </w:t>
      </w:r>
      <w:r>
        <w:rPr>
          <w:lang w:val="sr-Cyrl-CS"/>
        </w:rPr>
        <w:t>са</w:t>
      </w:r>
      <w:r w:rsidRPr="00982289">
        <w:rPr>
          <w:lang w:val="sr-Cyrl-CS"/>
        </w:rPr>
        <w:t xml:space="preserve"> </w:t>
      </w:r>
      <w:r>
        <w:rPr>
          <w:lang w:val="sr-Cyrl-CS"/>
        </w:rPr>
        <w:t>Законом</w:t>
      </w:r>
      <w:r w:rsidRPr="00982289">
        <w:rPr>
          <w:lang w:val="sr-Cyrl-CS"/>
        </w:rPr>
        <w:t xml:space="preserve"> </w:t>
      </w:r>
      <w:r>
        <w:rPr>
          <w:lang w:val="sr-Cyrl-CS"/>
        </w:rPr>
        <w:t>о</w:t>
      </w:r>
      <w:r w:rsidRPr="00982289">
        <w:rPr>
          <w:lang w:val="sr-Cyrl-CS"/>
        </w:rPr>
        <w:t xml:space="preserve"> </w:t>
      </w:r>
      <w:r>
        <w:rPr>
          <w:lang w:val="sr-Cyrl-CS"/>
        </w:rPr>
        <w:t>НИД</w:t>
      </w:r>
      <w:r w:rsidRPr="00982289">
        <w:rPr>
          <w:lang w:val="sr-Cyrl-CS"/>
        </w:rPr>
        <w:t xml:space="preserve"> </w:t>
      </w:r>
      <w:r w:rsidRPr="004F5A5F">
        <w:rPr>
          <w:lang w:val="sr-Cyrl-CS"/>
        </w:rPr>
        <w:t>("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r w:rsidRPr="003D4F61">
        <w:rPr>
          <w:lang w:val="sr-Cyrl-CS"/>
        </w:rPr>
        <w:t>.</w:t>
      </w:r>
    </w:p>
    <w:p w14:paraId="005DEF24" w14:textId="77777777" w:rsidR="000F6777" w:rsidRPr="003D4F61" w:rsidRDefault="000F6777" w:rsidP="000F6777">
      <w:pPr>
        <w:jc w:val="both"/>
        <w:rPr>
          <w:lang w:val="sr-Cyrl-CS"/>
        </w:rPr>
      </w:pPr>
    </w:p>
    <w:p w14:paraId="2EABF585" w14:textId="77777777" w:rsidR="000F6777" w:rsidRPr="003D4F61" w:rsidRDefault="000F6777" w:rsidP="000F6777">
      <w:pPr>
        <w:ind w:left="360"/>
        <w:jc w:val="both"/>
        <w:rPr>
          <w:lang w:val="sr-Cyrl-CS"/>
        </w:rPr>
      </w:pPr>
      <w:r w:rsidRPr="003D4F61">
        <w:rPr>
          <w:lang w:val="sr-Cyrl-CS"/>
        </w:rPr>
        <w:tab/>
      </w:r>
      <w:r>
        <w:rPr>
          <w:lang w:val="sr-Cyrl-CS"/>
        </w:rPr>
        <w:t>Рок</w:t>
      </w:r>
      <w:r w:rsidRPr="003D4F61">
        <w:rPr>
          <w:lang w:val="sr-Cyrl-CS"/>
        </w:rPr>
        <w:t>:</w:t>
      </w:r>
    </w:p>
    <w:p w14:paraId="15F6C710" w14:textId="77777777" w:rsidR="000F6777" w:rsidRPr="003D4F61" w:rsidRDefault="000F6777" w:rsidP="000F6777">
      <w:pPr>
        <w:ind w:left="374"/>
        <w:jc w:val="both"/>
        <w:rPr>
          <w:lang w:val="sr-Cyrl-CS"/>
        </w:rPr>
      </w:pPr>
      <w:r>
        <w:rPr>
          <w:lang w:val="sr-Cyrl-CS"/>
        </w:rPr>
        <w:t>а</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подносе</w:t>
      </w:r>
      <w:r w:rsidRPr="003D4F61">
        <w:rPr>
          <w:lang w:val="sr-Cyrl-CS"/>
        </w:rPr>
        <w:t xml:space="preserve"> </w:t>
      </w:r>
      <w:r>
        <w:rPr>
          <w:lang w:val="sr-Cyrl-CS"/>
        </w:rPr>
        <w:t>се</w:t>
      </w:r>
      <w:r w:rsidRPr="003D4F61">
        <w:rPr>
          <w:lang w:val="sr-Cyrl-CS"/>
        </w:rPr>
        <w:t xml:space="preserve"> </w:t>
      </w:r>
      <w:r>
        <w:rPr>
          <w:lang w:val="sr-Cyrl-CS"/>
        </w:rPr>
        <w:t>пре</w:t>
      </w:r>
      <w:r w:rsidRPr="003D4F61">
        <w:rPr>
          <w:lang w:val="sr-Cyrl-CS"/>
        </w:rPr>
        <w:t xml:space="preserve"> </w:t>
      </w:r>
      <w:r>
        <w:rPr>
          <w:lang w:val="sr-Cyrl-CS"/>
        </w:rPr>
        <w:t>истека</w:t>
      </w:r>
      <w:r w:rsidRPr="003D4F61">
        <w:rPr>
          <w:lang w:val="sr-Cyrl-CS"/>
        </w:rPr>
        <w:t xml:space="preserve"> </w:t>
      </w:r>
      <w:r>
        <w:rPr>
          <w:lang w:val="sr-Cyrl-CS"/>
        </w:rPr>
        <w:t>рока</w:t>
      </w:r>
      <w:r w:rsidRPr="003D4F61">
        <w:rPr>
          <w:lang w:val="sr-Cyrl-CS"/>
        </w:rPr>
        <w:t xml:space="preserve"> </w:t>
      </w:r>
      <w:r>
        <w:rPr>
          <w:lang w:val="sr-Cyrl-CS"/>
        </w:rPr>
        <w:t>на</w:t>
      </w:r>
      <w:r w:rsidRPr="003D4F61">
        <w:rPr>
          <w:lang w:val="sr-Cyrl-CS"/>
        </w:rPr>
        <w:t xml:space="preserve"> </w:t>
      </w:r>
      <w:r>
        <w:rPr>
          <w:lang w:val="sr-Cyrl-CS"/>
        </w:rPr>
        <w:t>који</w:t>
      </w:r>
      <w:r w:rsidRPr="003D4F61">
        <w:rPr>
          <w:lang w:val="sr-Cyrl-CS"/>
        </w:rPr>
        <w:t xml:space="preserve"> </w:t>
      </w:r>
      <w:r>
        <w:rPr>
          <w:lang w:val="sr-Cyrl-CS"/>
        </w:rPr>
        <w:t>су</w:t>
      </w:r>
      <w:r w:rsidRPr="003D4F61">
        <w:rPr>
          <w:lang w:val="sr-Cyrl-CS"/>
        </w:rPr>
        <w:t xml:space="preserve"> </w:t>
      </w:r>
      <w:r>
        <w:rPr>
          <w:lang w:val="sr-Cyrl-CS"/>
        </w:rPr>
        <w:t>претходно</w:t>
      </w:r>
      <w:r w:rsidRPr="003D4F61">
        <w:rPr>
          <w:lang w:val="sr-Cyrl-CS"/>
        </w:rPr>
        <w:t xml:space="preserve"> </w:t>
      </w:r>
      <w:r>
        <w:rPr>
          <w:lang w:val="sr-Cyrl-CS"/>
        </w:rPr>
        <w:t>акредитовани</w:t>
      </w:r>
      <w:r w:rsidRPr="003D4F61">
        <w:rPr>
          <w:lang w:val="sr-Cyrl-CS"/>
        </w:rPr>
        <w:t>.</w:t>
      </w:r>
    </w:p>
    <w:p w14:paraId="373F6736" w14:textId="77777777" w:rsidR="000F6777" w:rsidRPr="003D4F61" w:rsidRDefault="000F6777" w:rsidP="000F6777">
      <w:pPr>
        <w:ind w:left="374"/>
        <w:jc w:val="both"/>
        <w:rPr>
          <w:lang w:val="sr-Cyrl-CS"/>
        </w:rPr>
      </w:pPr>
      <w:r>
        <w:rPr>
          <w:lang w:val="sr-Cyrl-CS"/>
        </w:rPr>
        <w:t>б</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нових</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могу</w:t>
      </w:r>
      <w:r w:rsidRPr="003D4F61">
        <w:rPr>
          <w:lang w:val="sr-Cyrl-CS"/>
        </w:rPr>
        <w:t xml:space="preserve"> </w:t>
      </w:r>
      <w:r>
        <w:rPr>
          <w:lang w:val="sr-Cyrl-CS"/>
        </w:rPr>
        <w:t>се</w:t>
      </w:r>
      <w:r w:rsidRPr="003D4F61">
        <w:rPr>
          <w:lang w:val="sr-Cyrl-CS"/>
        </w:rPr>
        <w:t xml:space="preserve"> </w:t>
      </w:r>
      <w:r>
        <w:rPr>
          <w:lang w:val="sr-Cyrl-CS"/>
        </w:rPr>
        <w:t>поднети</w:t>
      </w:r>
      <w:r w:rsidRPr="003D4F61">
        <w:rPr>
          <w:lang w:val="sr-Cyrl-CS"/>
        </w:rPr>
        <w:t xml:space="preserve"> </w:t>
      </w:r>
      <w:r>
        <w:rPr>
          <w:lang w:val="sr-Cyrl-CS"/>
        </w:rPr>
        <w:t>у</w:t>
      </w:r>
      <w:r w:rsidRPr="003D4F61">
        <w:rPr>
          <w:lang w:val="sr-Cyrl-CS"/>
        </w:rPr>
        <w:t xml:space="preserve"> </w:t>
      </w:r>
      <w:r>
        <w:rPr>
          <w:lang w:val="sr-Cyrl-CS"/>
        </w:rPr>
        <w:t>било</w:t>
      </w:r>
      <w:r w:rsidRPr="003D4F61">
        <w:rPr>
          <w:lang w:val="sr-Cyrl-CS"/>
        </w:rPr>
        <w:t xml:space="preserve"> </w:t>
      </w:r>
      <w:r>
        <w:rPr>
          <w:lang w:val="sr-Cyrl-CS"/>
        </w:rPr>
        <w:t>ком</w:t>
      </w:r>
      <w:r w:rsidRPr="003D4F61">
        <w:rPr>
          <w:lang w:val="sr-Cyrl-CS"/>
        </w:rPr>
        <w:t xml:space="preserve"> </w:t>
      </w:r>
      <w:r>
        <w:rPr>
          <w:lang w:val="sr-Cyrl-CS"/>
        </w:rPr>
        <w:t>временском</w:t>
      </w:r>
      <w:r w:rsidRPr="003D4F61">
        <w:rPr>
          <w:lang w:val="sr-Cyrl-CS"/>
        </w:rPr>
        <w:t xml:space="preserve"> </w:t>
      </w:r>
      <w:r>
        <w:rPr>
          <w:lang w:val="sr-Cyrl-CS"/>
        </w:rPr>
        <w:t>периоду</w:t>
      </w:r>
      <w:r w:rsidRPr="003D4F61">
        <w:rPr>
          <w:lang w:val="sr-Cyrl-CS"/>
        </w:rPr>
        <w:t>.</w:t>
      </w:r>
    </w:p>
    <w:p w14:paraId="16675784" w14:textId="77777777" w:rsidR="000F6777" w:rsidRPr="003D4F61" w:rsidRDefault="000F6777" w:rsidP="007C1CFF">
      <w:pPr>
        <w:numPr>
          <w:ilvl w:val="0"/>
          <w:numId w:val="68"/>
        </w:numPr>
        <w:jc w:val="both"/>
        <w:rPr>
          <w:lang w:val="sr-Cyrl-CS"/>
        </w:rPr>
      </w:pPr>
      <w:r>
        <w:rPr>
          <w:lang w:val="sr-Cyrl-CS"/>
        </w:rPr>
        <w:t>Начин</w:t>
      </w:r>
      <w:r w:rsidRPr="003D4F61">
        <w:rPr>
          <w:lang w:val="sr-Cyrl-CS"/>
        </w:rPr>
        <w:t xml:space="preserve"> </w:t>
      </w:r>
      <w:r>
        <w:rPr>
          <w:lang w:val="sr-Cyrl-CS"/>
        </w:rPr>
        <w:t>достављања</w:t>
      </w:r>
      <w:r w:rsidRPr="003D4F61">
        <w:rPr>
          <w:lang w:val="sr-Cyrl-CS"/>
        </w:rPr>
        <w:t xml:space="preserve"> </w:t>
      </w:r>
      <w:r>
        <w:rPr>
          <w:lang w:val="sr-Cyrl-CS"/>
        </w:rPr>
        <w:t>захтева</w:t>
      </w:r>
      <w:r w:rsidRPr="003D4F61">
        <w:rPr>
          <w:lang w:val="sr-Cyrl-CS"/>
        </w:rPr>
        <w:t>:</w:t>
      </w:r>
    </w:p>
    <w:p w14:paraId="15950EB7" w14:textId="77777777" w:rsidR="000F6777" w:rsidRPr="003D4F61" w:rsidRDefault="000F6777" w:rsidP="000F6777">
      <w:pPr>
        <w:ind w:left="360"/>
        <w:jc w:val="both"/>
        <w:rPr>
          <w:lang w:val="sr-Cyrl-CS"/>
        </w:rPr>
      </w:pPr>
      <w:r>
        <w:rPr>
          <w:lang w:val="sr-Cyrl-CS"/>
        </w:rPr>
        <w:t>Захтев</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и</w:t>
      </w:r>
      <w:r w:rsidRPr="003D4F61">
        <w:rPr>
          <w:lang w:val="sr-Cyrl-CS"/>
        </w:rPr>
        <w:t xml:space="preserve"> </w:t>
      </w:r>
      <w:r>
        <w:rPr>
          <w:lang w:val="sr-Cyrl-CS"/>
        </w:rPr>
        <w:t>стицање</w:t>
      </w:r>
      <w:r w:rsidRPr="003D4F61">
        <w:rPr>
          <w:lang w:val="sr-Cyrl-CS"/>
        </w:rPr>
        <w:t xml:space="preserve"> </w:t>
      </w:r>
      <w:r>
        <w:rPr>
          <w:lang w:val="sr-Cyrl-CS"/>
        </w:rPr>
        <w:t>статуса</w:t>
      </w:r>
      <w:r w:rsidRPr="003D4F61">
        <w:rPr>
          <w:lang w:val="sr-Cyrl-CS"/>
        </w:rPr>
        <w:t xml:space="preserve"> </w:t>
      </w:r>
      <w:r>
        <w:rPr>
          <w:lang w:val="sr-Cyrl-CS"/>
        </w:rPr>
        <w:t>цент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на</w:t>
      </w:r>
      <w:r w:rsidRPr="003D4F61">
        <w:rPr>
          <w:lang w:val="sr-Cyrl-CS"/>
        </w:rPr>
        <w:t xml:space="preserve"> </w:t>
      </w:r>
      <w:r>
        <w:rPr>
          <w:lang w:val="sr-Cyrl-CS"/>
        </w:rPr>
        <w:t>следећи</w:t>
      </w:r>
      <w:r w:rsidRPr="003D4F61">
        <w:rPr>
          <w:lang w:val="sr-Cyrl-CS"/>
        </w:rPr>
        <w:t xml:space="preserve"> </w:t>
      </w:r>
      <w:r>
        <w:rPr>
          <w:lang w:val="sr-Cyrl-CS"/>
        </w:rPr>
        <w:t>начин</w:t>
      </w:r>
      <w:r w:rsidRPr="003D4F61">
        <w:rPr>
          <w:lang w:val="sr-Cyrl-CS"/>
        </w:rPr>
        <w:t xml:space="preserve">, </w:t>
      </w:r>
      <w:r>
        <w:rPr>
          <w:lang w:val="sr-Cyrl-CS"/>
        </w:rPr>
        <w:t>и</w:t>
      </w:r>
      <w:r w:rsidRPr="003D4F61">
        <w:rPr>
          <w:lang w:val="sr-Cyrl-CS"/>
        </w:rPr>
        <w:t xml:space="preserve"> </w:t>
      </w:r>
      <w:r>
        <w:rPr>
          <w:lang w:val="sr-Cyrl-CS"/>
        </w:rPr>
        <w:t>то</w:t>
      </w:r>
      <w:r w:rsidRPr="003D4F61">
        <w:rPr>
          <w:lang w:val="sr-Cyrl-CS"/>
        </w:rPr>
        <w:t>:</w:t>
      </w:r>
    </w:p>
    <w:p w14:paraId="126238F5"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3.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6820A0D6" w14:textId="77777777" w:rsidR="000F6777" w:rsidRDefault="000F6777" w:rsidP="00E122C6">
      <w:pPr>
        <w:ind w:left="360" w:firstLine="360"/>
        <w:rPr>
          <w:lang w:val="sr-Cyrl-CS"/>
        </w:rPr>
      </w:pPr>
    </w:p>
    <w:p w14:paraId="0F7F53C6" w14:textId="05960A95"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2"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lastRenderedPageBreak/>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3"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9"/>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lastRenderedPageBreak/>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7C1CFF">
      <w:pPr>
        <w:numPr>
          <w:ilvl w:val="0"/>
          <w:numId w:val="37"/>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7C1CFF">
      <w:pPr>
        <w:numPr>
          <w:ilvl w:val="0"/>
          <w:numId w:val="37"/>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7C1CFF">
      <w:pPr>
        <w:numPr>
          <w:ilvl w:val="0"/>
          <w:numId w:val="37"/>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lastRenderedPageBreak/>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9"/>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lastRenderedPageBreak/>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7C1CFF">
      <w:pPr>
        <w:numPr>
          <w:ilvl w:val="0"/>
          <w:numId w:val="38"/>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7C1CFF">
      <w:pPr>
        <w:numPr>
          <w:ilvl w:val="0"/>
          <w:numId w:val="38"/>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7C1CFF">
      <w:pPr>
        <w:numPr>
          <w:ilvl w:val="0"/>
          <w:numId w:val="38"/>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7C1CFF">
      <w:pPr>
        <w:numPr>
          <w:ilvl w:val="0"/>
          <w:numId w:val="38"/>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lastRenderedPageBreak/>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4F5A5F" w:rsidRDefault="00E5259C" w:rsidP="00955E34">
      <w:pPr>
        <w:jc w:val="right"/>
        <w:rPr>
          <w:bCs/>
          <w:lang w:val="sr-Cyrl-CS"/>
        </w:rPr>
      </w:pPr>
      <w:r w:rsidRPr="004F5A5F">
        <w:rPr>
          <w:bCs/>
          <w:lang w:val="sr-Cyrl-CS"/>
        </w:rPr>
        <w:t>Печат</w:t>
      </w:r>
      <w:r w:rsidR="00955E34" w:rsidRPr="004F5A5F">
        <w:rPr>
          <w:bCs/>
          <w:lang w:val="sr-Cyrl-CS"/>
        </w:rPr>
        <w:t xml:space="preserve"> (</w:t>
      </w:r>
      <w:r w:rsidRPr="004F5A5F">
        <w:rPr>
          <w:bCs/>
          <w:lang w:val="sr-Cyrl-CS"/>
        </w:rPr>
        <w:t>Име</w:t>
      </w:r>
      <w:r w:rsidR="00955E34" w:rsidRPr="004F5A5F">
        <w:rPr>
          <w:bCs/>
          <w:lang w:val="sr-Cyrl-CS"/>
        </w:rPr>
        <w:t xml:space="preserve"> </w:t>
      </w:r>
      <w:r w:rsidRPr="004F5A5F">
        <w:rPr>
          <w:bCs/>
          <w:lang w:val="sr-Cyrl-CS"/>
        </w:rPr>
        <w:t>и</w:t>
      </w:r>
      <w:r w:rsidR="00955E34" w:rsidRPr="004F5A5F">
        <w:rPr>
          <w:bCs/>
          <w:lang w:val="sr-Cyrl-CS"/>
        </w:rPr>
        <w:t xml:space="preserve"> </w:t>
      </w:r>
      <w:r w:rsidRPr="004F5A5F">
        <w:rPr>
          <w:bCs/>
          <w:lang w:val="sr-Cyrl-CS"/>
        </w:rPr>
        <w:t>презиме</w:t>
      </w:r>
      <w:r w:rsidR="00955E34" w:rsidRPr="004F5A5F">
        <w:rPr>
          <w:bCs/>
          <w:lang w:val="sr-Cyrl-CS"/>
        </w:rPr>
        <w:t xml:space="preserve">, </w:t>
      </w:r>
      <w:r w:rsidRPr="004F5A5F">
        <w:rPr>
          <w:bCs/>
          <w:lang w:val="sr-Cyrl-CS"/>
        </w:rPr>
        <w:t>својеручни</w:t>
      </w:r>
      <w:r w:rsidR="00955E34" w:rsidRPr="004F5A5F">
        <w:rPr>
          <w:bCs/>
          <w:lang w:val="sr-Cyrl-CS"/>
        </w:rPr>
        <w:t xml:space="preserve"> </w:t>
      </w:r>
      <w:r w:rsidRPr="004F5A5F">
        <w:rPr>
          <w:bCs/>
          <w:lang w:val="sr-Cyrl-CS"/>
        </w:rPr>
        <w:t>потпис</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4E997195" w:rsidR="009B2997" w:rsidRPr="004F5A5F" w:rsidRDefault="009B2997" w:rsidP="00E122C6">
      <w:pPr>
        <w:ind w:firstLine="360"/>
        <w:rPr>
          <w:b/>
          <w:u w:val="single"/>
          <w:lang w:val="sr-Cyrl-CS"/>
        </w:rPr>
      </w:pPr>
      <w:r w:rsidRPr="004F5A5F">
        <w:rPr>
          <w:b/>
          <w:u w:val="single"/>
          <w:lang w:val="sr-Cyrl-CS"/>
        </w:rPr>
        <w:t xml:space="preserve">2)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стицања</w:t>
      </w:r>
      <w:r w:rsidRPr="004F5A5F">
        <w:rPr>
          <w:b/>
          <w:u w:val="single"/>
          <w:lang w:val="sr-Cyrl-CS"/>
        </w:rPr>
        <w:t xml:space="preserve"> </w:t>
      </w:r>
      <w:r w:rsidR="00E5259C" w:rsidRPr="004F5A5F">
        <w:rPr>
          <w:b/>
          <w:u w:val="single"/>
          <w:lang w:val="sr-Cyrl-CS"/>
        </w:rPr>
        <w:t>научних</w:t>
      </w:r>
      <w:r w:rsidRPr="004F5A5F">
        <w:rPr>
          <w:b/>
          <w:u w:val="single"/>
          <w:lang w:val="sr-Cyrl-CS"/>
        </w:rPr>
        <w:t xml:space="preserve"> </w:t>
      </w:r>
      <w:r w:rsidR="00E5259C" w:rsidRPr="004F5A5F">
        <w:rPr>
          <w:b/>
          <w:u w:val="single"/>
          <w:lang w:val="sr-Cyrl-CS"/>
        </w:rPr>
        <w:t>звања</w:t>
      </w:r>
      <w:r w:rsidRPr="004F5A5F">
        <w:rPr>
          <w:b/>
          <w:u w:val="single"/>
          <w:lang w:val="sr-Cyrl-CS"/>
        </w:rPr>
        <w:t xml:space="preserve"> </w:t>
      </w:r>
      <w:r w:rsidR="00E5259C" w:rsidRPr="004F5A5F">
        <w:rPr>
          <w:b/>
          <w:u w:val="single"/>
          <w:lang w:val="sr-Cyrl-CS"/>
        </w:rPr>
        <w:t>истраживача</w:t>
      </w:r>
    </w:p>
    <w:p w14:paraId="680C2507" w14:textId="5F96BB8E" w:rsidR="009B2997" w:rsidRPr="00216557" w:rsidRDefault="000F6777" w:rsidP="00E122C6">
      <w:pPr>
        <w:pStyle w:val="Normal1"/>
        <w:spacing w:before="0" w:beforeAutospacing="0" w:after="0" w:afterAutospacing="0"/>
        <w:ind w:firstLine="360"/>
        <w:jc w:val="both"/>
        <w:rPr>
          <w:rFonts w:ascii="Times New Roman" w:hAnsi="Times New Roman"/>
          <w:noProof/>
          <w:sz w:val="24"/>
          <w:szCs w:val="24"/>
          <w:lang w:val="sr-Cyrl-RS"/>
        </w:rPr>
      </w:pPr>
      <w:r w:rsidRPr="004F5A5F">
        <w:rPr>
          <w:rFonts w:ascii="Times New Roman" w:hAnsi="Times New Roman"/>
          <w:noProof/>
          <w:sz w:val="24"/>
          <w:szCs w:val="24"/>
          <w:lang w:val="sr-Cyrl-CS"/>
        </w:rPr>
        <w:t>Члановима 78-84 Закона науци и истраживањим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прописано</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је</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д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с</w:t>
      </w:r>
      <w:r w:rsidR="00E5259C" w:rsidRPr="004F5A5F">
        <w:rPr>
          <w:rFonts w:ascii="Times New Roman" w:hAnsi="Times New Roman"/>
          <w:noProof/>
          <w:sz w:val="24"/>
          <w:szCs w:val="24"/>
          <w:lang w:val="sr-Cyrl-RS"/>
        </w:rPr>
        <w:t>вако</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лиц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кој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сматр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д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испуњав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услов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прописан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ови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законо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може</w:t>
      </w:r>
      <w:r w:rsidR="009B2997" w:rsidRPr="004F5A5F">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72409254"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115DE943"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7EA52352" w14:textId="3729A430" w:rsidR="000F6777" w:rsidRPr="004F5A5F" w:rsidRDefault="000F6777" w:rsidP="000F6777">
      <w:pPr>
        <w:ind w:firstLine="360"/>
        <w:jc w:val="both"/>
        <w:rPr>
          <w:lang w:val="sr-Cyrl-RS"/>
        </w:rPr>
      </w:pPr>
      <w:r>
        <w:rPr>
          <w:lang w:val="sr-Cyrl-RS"/>
        </w:rPr>
        <w:t>Приликом</w:t>
      </w:r>
      <w:r w:rsidRPr="00216557">
        <w:rPr>
          <w:lang w:val="sr-Cyrl-RS"/>
        </w:rPr>
        <w:t xml:space="preserve"> </w:t>
      </w:r>
      <w:r>
        <w:rPr>
          <w:lang w:val="sr-Cyrl-RS"/>
        </w:rPr>
        <w:t>подношења</w:t>
      </w:r>
      <w:r w:rsidRPr="00216557">
        <w:rPr>
          <w:lang w:val="sr-Cyrl-RS"/>
        </w:rPr>
        <w:t xml:space="preserve"> </w:t>
      </w:r>
      <w:r>
        <w:rPr>
          <w:lang w:val="sr-Cyrl-RS"/>
        </w:rPr>
        <w:t>захтева</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их</w:t>
      </w:r>
      <w:r w:rsidRPr="00216557">
        <w:rPr>
          <w:lang w:val="sr-Cyrl-RS"/>
        </w:rPr>
        <w:t xml:space="preserve"> </w:t>
      </w:r>
      <w:r w:rsidRPr="004F5A5F">
        <w:rPr>
          <w:lang w:val="sr-Cyrl-RS"/>
        </w:rPr>
        <w:t xml:space="preserve">звања истраживача, у складу са </w:t>
      </w:r>
      <w:r w:rsidRPr="004F5A5F">
        <w:rPr>
          <w:lang w:val="ru-RU"/>
        </w:rPr>
        <w:t xml:space="preserve">Законом о науци и истраживањима </w:t>
      </w:r>
      <w:r w:rsidRPr="004F5A5F">
        <w:rPr>
          <w:lang w:val="sr-Cyrl-CS"/>
        </w:rPr>
        <w:t>(</w:t>
      </w:r>
      <w:r w:rsidRPr="004F5A5F">
        <w:rPr>
          <w:lang w:val="sr-Latn-CS"/>
        </w:rPr>
        <w:t>„</w:t>
      </w:r>
      <w:r w:rsidRPr="004F5A5F">
        <w:rPr>
          <w:lang w:val="sr-Cyrl-CS"/>
        </w:rPr>
        <w:t>Службени гласник РС</w:t>
      </w:r>
      <w:r w:rsidRPr="004F5A5F">
        <w:rPr>
          <w:lang w:val="ru-RU"/>
        </w:rPr>
        <w:t>”</w:t>
      </w:r>
      <w:r w:rsidRPr="004F5A5F">
        <w:rPr>
          <w:lang w:val="sr-Cyrl-CS"/>
        </w:rPr>
        <w:t xml:space="preserve">, </w:t>
      </w:r>
      <w:r w:rsidRPr="004F5A5F">
        <w:rPr>
          <w:lang w:val="ru-RU"/>
        </w:rPr>
        <w:t>број</w:t>
      </w:r>
      <w:r w:rsidRPr="004F5A5F">
        <w:rPr>
          <w:lang w:val="sr-Cyrl-CS"/>
        </w:rPr>
        <w:t xml:space="preserve"> 49/19) </w:t>
      </w:r>
      <w:r w:rsidRPr="004F5A5F">
        <w:rPr>
          <w:lang w:val="sr-Cyrl-RS"/>
        </w:rPr>
        <w:t>и правилником којим је регулисан поступак и услови за стицање научних звања, Комисији за стицање научних звања односно матичном научном одбору се доставља следећа документација:</w:t>
      </w:r>
    </w:p>
    <w:p w14:paraId="2048EA5E" w14:textId="77777777" w:rsidR="000F6777" w:rsidRPr="004F5A5F" w:rsidRDefault="000F6777" w:rsidP="000F6777">
      <w:pPr>
        <w:jc w:val="both"/>
        <w:rPr>
          <w:lang w:val="sr-Cyrl-RS"/>
        </w:rPr>
      </w:pPr>
      <w:r w:rsidRPr="004F5A5F">
        <w:rPr>
          <w:lang w:val="sr-Cyrl-RS"/>
        </w:rPr>
        <w:t xml:space="preserve">1) утврђен предлог надлежног већа за стицање научног звања кандидата; </w:t>
      </w:r>
    </w:p>
    <w:p w14:paraId="2853C914" w14:textId="77777777" w:rsidR="000F6777" w:rsidRPr="004F5A5F" w:rsidRDefault="000F6777" w:rsidP="000F6777">
      <w:pPr>
        <w:jc w:val="both"/>
        <w:rPr>
          <w:lang w:val="sr-Cyrl-RS"/>
        </w:rPr>
      </w:pPr>
      <w:r w:rsidRPr="004F5A5F">
        <w:rPr>
          <w:lang w:val="sr-Cyrl-RS"/>
        </w:rPr>
        <w:lastRenderedPageBreak/>
        <w:t xml:space="preserve">2) извод из записника са седнице надлежног већа, на којој је утврђен предлог одлуке за стицање научног звања; </w:t>
      </w:r>
    </w:p>
    <w:p w14:paraId="3155CF32" w14:textId="77777777" w:rsidR="000F6777" w:rsidRPr="004F5A5F" w:rsidRDefault="000F6777" w:rsidP="000F6777">
      <w:pPr>
        <w:jc w:val="both"/>
        <w:rPr>
          <w:lang w:val="sr-Cyrl-RS"/>
        </w:rPr>
      </w:pPr>
      <w:r w:rsidRPr="004F5A5F">
        <w:rPr>
          <w:lang w:val="sr-Cyrl-RS"/>
        </w:rPr>
        <w:t xml:space="preserve">3) извештај комисије образоване ради спровођења поступка за стицање научног звања; </w:t>
      </w:r>
    </w:p>
    <w:p w14:paraId="43FA7D37" w14:textId="77777777" w:rsidR="000F6777" w:rsidRPr="00216557" w:rsidRDefault="000F6777" w:rsidP="000F6777">
      <w:pPr>
        <w:jc w:val="both"/>
        <w:rPr>
          <w:lang w:val="sr-Cyrl-RS"/>
        </w:rPr>
      </w:pPr>
      <w:r w:rsidRPr="00216557">
        <w:rPr>
          <w:lang w:val="sr-Cyrl-RS"/>
        </w:rPr>
        <w:t xml:space="preserve">4) </w:t>
      </w:r>
      <w:r>
        <w:rPr>
          <w:lang w:val="sr-Cyrl-RS"/>
        </w:rPr>
        <w:t>диплому</w:t>
      </w:r>
      <w:r w:rsidRPr="00216557">
        <w:rPr>
          <w:lang w:val="sr-Cyrl-RS"/>
        </w:rPr>
        <w:t xml:space="preserve"> </w:t>
      </w:r>
      <w:r>
        <w:rPr>
          <w:lang w:val="sr-Cyrl-RS"/>
        </w:rPr>
        <w:t>о</w:t>
      </w:r>
      <w:r w:rsidRPr="00216557">
        <w:rPr>
          <w:lang w:val="sr-Cyrl-RS"/>
        </w:rPr>
        <w:t xml:space="preserve"> </w:t>
      </w:r>
      <w:r>
        <w:rPr>
          <w:lang w:val="sr-Cyrl-RS"/>
        </w:rPr>
        <w:t>стеченом</w:t>
      </w:r>
      <w:r w:rsidRPr="00216557">
        <w:rPr>
          <w:lang w:val="sr-Cyrl-RS"/>
        </w:rPr>
        <w:t xml:space="preserve"> </w:t>
      </w:r>
      <w:r>
        <w:rPr>
          <w:lang w:val="sr-Cyrl-RS"/>
        </w:rPr>
        <w:t>научном</w:t>
      </w:r>
      <w:r w:rsidRPr="00216557">
        <w:rPr>
          <w:lang w:val="sr-Cyrl-RS"/>
        </w:rPr>
        <w:t xml:space="preserve"> </w:t>
      </w:r>
      <w:r>
        <w:rPr>
          <w:lang w:val="sr-Cyrl-RS"/>
        </w:rPr>
        <w:t>степену</w:t>
      </w:r>
      <w:r w:rsidRPr="00216557">
        <w:rPr>
          <w:lang w:val="sr-Cyrl-RS"/>
        </w:rPr>
        <w:t xml:space="preserve"> </w:t>
      </w:r>
      <w:r>
        <w:rPr>
          <w:lang w:val="sr-Cyrl-RS"/>
        </w:rPr>
        <w:t>доктора</w:t>
      </w:r>
      <w:r w:rsidRPr="00216557">
        <w:rPr>
          <w:lang w:val="sr-Cyrl-RS"/>
        </w:rPr>
        <w:t xml:space="preserve"> </w:t>
      </w:r>
      <w:r>
        <w:rPr>
          <w:lang w:val="sr-Cyrl-RS"/>
        </w:rPr>
        <w:t>наука</w:t>
      </w:r>
      <w:r w:rsidRPr="00216557">
        <w:rPr>
          <w:lang w:val="sr-Cyrl-RS"/>
        </w:rPr>
        <w:t xml:space="preserve"> </w:t>
      </w:r>
      <w:r>
        <w:rPr>
          <w:lang w:val="sr-Cyrl-RS"/>
        </w:rPr>
        <w:t>или</w:t>
      </w:r>
      <w:r w:rsidRPr="00216557">
        <w:rPr>
          <w:lang w:val="sr-Cyrl-RS"/>
        </w:rPr>
        <w:t xml:space="preserve"> </w:t>
      </w:r>
      <w:r>
        <w:rPr>
          <w:lang w:val="sr-Cyrl-RS"/>
        </w:rPr>
        <w:t>уверење</w:t>
      </w:r>
      <w:r w:rsidRPr="00216557">
        <w:rPr>
          <w:lang w:val="sr-Cyrl-RS"/>
        </w:rPr>
        <w:t xml:space="preserve"> </w:t>
      </w:r>
      <w:r>
        <w:rPr>
          <w:lang w:val="sr-Cyrl-RS"/>
        </w:rPr>
        <w:t>о</w:t>
      </w:r>
      <w:r w:rsidRPr="00216557">
        <w:rPr>
          <w:lang w:val="sr-Cyrl-RS"/>
        </w:rPr>
        <w:t xml:space="preserve"> </w:t>
      </w:r>
      <w:r>
        <w:rPr>
          <w:lang w:val="sr-Cyrl-RS"/>
        </w:rPr>
        <w:t>одбрањеној</w:t>
      </w:r>
      <w:r w:rsidRPr="00216557">
        <w:rPr>
          <w:lang w:val="sr-Cyrl-RS"/>
        </w:rPr>
        <w:t xml:space="preserve"> </w:t>
      </w:r>
      <w:r>
        <w:rPr>
          <w:lang w:val="sr-Cyrl-RS"/>
        </w:rPr>
        <w:t>докторској</w:t>
      </w:r>
      <w:r w:rsidRPr="00216557">
        <w:rPr>
          <w:lang w:val="sr-Cyrl-RS"/>
        </w:rPr>
        <w:t xml:space="preserve"> </w:t>
      </w:r>
      <w:r>
        <w:rPr>
          <w:lang w:val="sr-Cyrl-RS"/>
        </w:rPr>
        <w:t>дисертацији</w:t>
      </w:r>
      <w:r w:rsidRPr="00216557">
        <w:rPr>
          <w:lang w:val="sr-Cyrl-RS"/>
        </w:rPr>
        <w:t xml:space="preserve"> (</w:t>
      </w:r>
      <w:r>
        <w:rPr>
          <w:lang w:val="sr-Cyrl-RS"/>
        </w:rPr>
        <w:t>до</w:t>
      </w:r>
      <w:r w:rsidRPr="00216557">
        <w:rPr>
          <w:lang w:val="sr-Cyrl-RS"/>
        </w:rPr>
        <w:t xml:space="preserve"> </w:t>
      </w:r>
      <w:r>
        <w:rPr>
          <w:lang w:val="sr-Cyrl-RS"/>
        </w:rPr>
        <w:t>промоције</w:t>
      </w:r>
      <w:r w:rsidRPr="00216557">
        <w:rPr>
          <w:lang w:val="sr-Cyrl-RS"/>
        </w:rPr>
        <w:t xml:space="preserve"> </w:t>
      </w:r>
      <w:r>
        <w:rPr>
          <w:lang w:val="sr-Cyrl-RS"/>
        </w:rPr>
        <w:t>кандидата</w:t>
      </w:r>
      <w:r w:rsidRPr="00216557">
        <w:rPr>
          <w:lang w:val="sr-Cyrl-RS"/>
        </w:rPr>
        <w:t xml:space="preserve">); </w:t>
      </w:r>
    </w:p>
    <w:p w14:paraId="7BA28ED4" w14:textId="77777777" w:rsidR="000F6777" w:rsidRPr="00216557" w:rsidRDefault="000F6777" w:rsidP="000F6777">
      <w:pPr>
        <w:jc w:val="both"/>
        <w:rPr>
          <w:lang w:val="sr-Cyrl-RS"/>
        </w:rPr>
      </w:pPr>
      <w:r w:rsidRPr="00216557">
        <w:rPr>
          <w:lang w:val="sr-Cyrl-RS"/>
        </w:rPr>
        <w:t xml:space="preserve">5) </w:t>
      </w:r>
      <w:r>
        <w:rPr>
          <w:lang w:val="sr-Cyrl-RS"/>
        </w:rPr>
        <w:t>одлуку</w:t>
      </w:r>
      <w:r w:rsidRPr="00216557">
        <w:rPr>
          <w:lang w:val="sr-Cyrl-RS"/>
        </w:rPr>
        <w:t xml:space="preserve"> </w:t>
      </w:r>
      <w:r>
        <w:rPr>
          <w:lang w:val="sr-Cyrl-RS"/>
        </w:rPr>
        <w:t>о</w:t>
      </w:r>
      <w:r w:rsidRPr="00216557">
        <w:rPr>
          <w:lang w:val="sr-Cyrl-RS"/>
        </w:rPr>
        <w:t xml:space="preserve"> </w:t>
      </w:r>
      <w:r>
        <w:rPr>
          <w:lang w:val="sr-Cyrl-RS"/>
        </w:rPr>
        <w:t>стицању</w:t>
      </w:r>
      <w:r w:rsidRPr="00216557">
        <w:rPr>
          <w:lang w:val="sr-Cyrl-RS"/>
        </w:rPr>
        <w:t xml:space="preserve"> </w:t>
      </w:r>
      <w:r>
        <w:rPr>
          <w:lang w:val="sr-Cyrl-RS"/>
        </w:rPr>
        <w:t>претходног</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 xml:space="preserve"> (</w:t>
      </w:r>
      <w:r>
        <w:rPr>
          <w:lang w:val="sr-Cyrl-RS"/>
        </w:rPr>
        <w:t>код</w:t>
      </w:r>
      <w:r w:rsidRPr="00216557">
        <w:rPr>
          <w:lang w:val="sr-Cyrl-RS"/>
        </w:rPr>
        <w:t xml:space="preserve"> </w:t>
      </w:r>
      <w:r>
        <w:rPr>
          <w:lang w:val="sr-Cyrl-RS"/>
        </w:rPr>
        <w:t>избора</w:t>
      </w:r>
      <w:r w:rsidRPr="00216557">
        <w:rPr>
          <w:lang w:val="sr-Cyrl-RS"/>
        </w:rPr>
        <w:t xml:space="preserve"> </w:t>
      </w:r>
      <w:r>
        <w:rPr>
          <w:lang w:val="sr-Cyrl-RS"/>
        </w:rPr>
        <w:t>у</w:t>
      </w:r>
      <w:r w:rsidRPr="00216557">
        <w:rPr>
          <w:lang w:val="sr-Cyrl-RS"/>
        </w:rPr>
        <w:t xml:space="preserve"> </w:t>
      </w:r>
      <w:r>
        <w:rPr>
          <w:lang w:val="sr-Cyrl-RS"/>
        </w:rPr>
        <w:t>више</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r>
        <w:rPr>
          <w:lang w:val="sr-Cyrl-RS"/>
        </w:rPr>
        <w:t>или</w:t>
      </w:r>
      <w:r w:rsidRPr="00216557">
        <w:rPr>
          <w:lang w:val="sr-Cyrl-RS"/>
        </w:rPr>
        <w:t xml:space="preserve"> </w:t>
      </w:r>
      <w:r>
        <w:rPr>
          <w:lang w:val="sr-Cyrl-RS"/>
        </w:rPr>
        <w:t>реизбора</w:t>
      </w:r>
      <w:r w:rsidRPr="00216557">
        <w:rPr>
          <w:lang w:val="sr-Cyrl-RS"/>
        </w:rPr>
        <w:t xml:space="preserve"> </w:t>
      </w:r>
      <w:r>
        <w:rPr>
          <w:lang w:val="sr-Cyrl-RS"/>
        </w:rPr>
        <w:t>у</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p>
    <w:p w14:paraId="264E51C7" w14:textId="77777777" w:rsidR="000F6777" w:rsidRPr="00216557" w:rsidRDefault="000F6777" w:rsidP="000F6777">
      <w:pPr>
        <w:jc w:val="both"/>
        <w:rPr>
          <w:lang w:val="sr-Cyrl-RS"/>
        </w:rPr>
      </w:pPr>
      <w:r w:rsidRPr="00216557">
        <w:rPr>
          <w:lang w:val="sr-Cyrl-RS"/>
        </w:rPr>
        <w:t xml:space="preserve">6) </w:t>
      </w:r>
      <w:r>
        <w:rPr>
          <w:lang w:val="sr-Cyrl-RS"/>
        </w:rPr>
        <w:t>доказ</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извештај</w:t>
      </w:r>
      <w:r w:rsidRPr="00216557">
        <w:rPr>
          <w:lang w:val="sr-Cyrl-RS"/>
        </w:rPr>
        <w:t xml:space="preserve"> </w:t>
      </w:r>
      <w:r>
        <w:rPr>
          <w:lang w:val="sr-Cyrl-RS"/>
        </w:rPr>
        <w:t>био</w:t>
      </w:r>
      <w:r w:rsidRPr="00216557">
        <w:rPr>
          <w:lang w:val="sr-Cyrl-RS"/>
        </w:rPr>
        <w:t xml:space="preserve"> </w:t>
      </w:r>
      <w:r>
        <w:rPr>
          <w:lang w:val="sr-Cyrl-RS"/>
        </w:rPr>
        <w:t>доступан</w:t>
      </w:r>
      <w:r w:rsidRPr="00216557">
        <w:rPr>
          <w:lang w:val="sr-Cyrl-RS"/>
        </w:rPr>
        <w:t xml:space="preserve"> </w:t>
      </w:r>
      <w:r>
        <w:rPr>
          <w:lang w:val="sr-Cyrl-RS"/>
        </w:rPr>
        <w:t>научној</w:t>
      </w:r>
      <w:r w:rsidRPr="00216557">
        <w:rPr>
          <w:lang w:val="sr-Cyrl-RS"/>
        </w:rPr>
        <w:t xml:space="preserve"> </w:t>
      </w:r>
      <w:r>
        <w:rPr>
          <w:lang w:val="sr-Cyrl-RS"/>
        </w:rPr>
        <w:t>јав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предвиђеним</w:t>
      </w:r>
      <w:r w:rsidRPr="00216557">
        <w:rPr>
          <w:lang w:val="sr-Cyrl-RS"/>
        </w:rPr>
        <w:t xml:space="preserve"> </w:t>
      </w:r>
      <w:r>
        <w:rPr>
          <w:lang w:val="sr-Cyrl-RS"/>
        </w:rPr>
        <w:t>Законом</w:t>
      </w:r>
      <w:r w:rsidRPr="00216557">
        <w:rPr>
          <w:lang w:val="sr-Cyrl-RS"/>
        </w:rPr>
        <w:t xml:space="preserve">; </w:t>
      </w:r>
    </w:p>
    <w:p w14:paraId="25A41563" w14:textId="77777777" w:rsidR="000F6777" w:rsidRPr="00216557" w:rsidRDefault="000F6777" w:rsidP="000F6777">
      <w:pPr>
        <w:jc w:val="both"/>
        <w:rPr>
          <w:lang w:val="sr-Cyrl-RS"/>
        </w:rPr>
      </w:pPr>
      <w:r w:rsidRPr="00216557">
        <w:rPr>
          <w:lang w:val="sr-Cyrl-RS"/>
        </w:rPr>
        <w:t xml:space="preserve">7) </w:t>
      </w:r>
      <w:r>
        <w:rPr>
          <w:lang w:val="sr-Cyrl-RS"/>
        </w:rPr>
        <w:t>резиме</w:t>
      </w:r>
      <w:r w:rsidRPr="00216557">
        <w:rPr>
          <w:lang w:val="sr-Cyrl-RS"/>
        </w:rPr>
        <w:t xml:space="preserve"> </w:t>
      </w:r>
      <w:r>
        <w:rPr>
          <w:lang w:val="sr-Cyrl-RS"/>
        </w:rPr>
        <w:t>извештаја</w:t>
      </w:r>
      <w:r w:rsidRPr="00216557">
        <w:rPr>
          <w:lang w:val="sr-Cyrl-RS"/>
        </w:rPr>
        <w:t xml:space="preserve"> </w:t>
      </w:r>
      <w:r>
        <w:rPr>
          <w:lang w:val="sr-Cyrl-RS"/>
        </w:rPr>
        <w:t>о</w:t>
      </w:r>
      <w:r w:rsidRPr="00216557">
        <w:rPr>
          <w:lang w:val="sr-Cyrl-RS"/>
        </w:rPr>
        <w:t xml:space="preserve"> </w:t>
      </w:r>
      <w:r>
        <w:rPr>
          <w:lang w:val="sr-Cyrl-RS"/>
        </w:rPr>
        <w:t>кандидату</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w:t>
      </w:r>
    </w:p>
    <w:p w14:paraId="22D5457E" w14:textId="77777777" w:rsidR="000F6777" w:rsidRPr="00216557" w:rsidRDefault="000F6777" w:rsidP="000F6777">
      <w:pPr>
        <w:jc w:val="both"/>
        <w:rPr>
          <w:lang w:val="sr-Cyrl-RS"/>
        </w:rPr>
      </w:pPr>
    </w:p>
    <w:p w14:paraId="6AD7B409" w14:textId="77777777" w:rsidR="000F6777" w:rsidRPr="00216557" w:rsidRDefault="000F6777" w:rsidP="000F6777">
      <w:pPr>
        <w:ind w:firstLine="720"/>
        <w:jc w:val="both"/>
        <w:rPr>
          <w:lang w:val="sr-Cyrl-RS"/>
        </w:rPr>
      </w:pPr>
      <w:r>
        <w:rPr>
          <w:lang w:val="sr-Cyrl-RS"/>
        </w:rPr>
        <w:t>Сва</w:t>
      </w:r>
      <w:r w:rsidRPr="00216557">
        <w:rPr>
          <w:lang w:val="sr-Cyrl-RS"/>
        </w:rPr>
        <w:t xml:space="preserve"> </w:t>
      </w:r>
      <w:r>
        <w:rPr>
          <w:lang w:val="sr-Cyrl-RS"/>
        </w:rPr>
        <w:t>документација</w:t>
      </w:r>
      <w:r w:rsidRPr="00216557">
        <w:rPr>
          <w:lang w:val="sr-Cyrl-RS"/>
        </w:rPr>
        <w:t xml:space="preserve"> </w:t>
      </w:r>
      <w:r>
        <w:rPr>
          <w:lang w:val="sr-Cyrl-RS"/>
        </w:rPr>
        <w:t>се</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 када</w:t>
      </w:r>
      <w:r w:rsidRPr="00216557">
        <w:rPr>
          <w:lang w:val="sr-Cyrl-RS"/>
        </w:rPr>
        <w:t xml:space="preserve"> </w:t>
      </w:r>
      <w:r>
        <w:rPr>
          <w:lang w:val="sr-Cyrl-RS"/>
        </w:rPr>
        <w:t>при</w:t>
      </w:r>
      <w:r w:rsidRPr="00216557">
        <w:rPr>
          <w:lang w:val="sr-Cyrl-RS"/>
        </w:rPr>
        <w:t xml:space="preserve"> </w:t>
      </w:r>
      <w:r>
        <w:rPr>
          <w:lang w:val="sr-Cyrl-RS"/>
        </w:rPr>
        <w:t>чему</w:t>
      </w:r>
      <w:r w:rsidRPr="00216557">
        <w:rPr>
          <w:lang w:val="sr-Cyrl-RS"/>
        </w:rPr>
        <w:t xml:space="preserve"> </w:t>
      </w:r>
      <w:r>
        <w:rPr>
          <w:lang w:val="sr-Cyrl-RS"/>
        </w:rPr>
        <w:t>је</w:t>
      </w:r>
      <w:r w:rsidRPr="00216557">
        <w:rPr>
          <w:lang w:val="sr-Cyrl-RS"/>
        </w:rPr>
        <w:t xml:space="preserve"> </w:t>
      </w:r>
      <w:r>
        <w:rPr>
          <w:lang w:val="sr-Cyrl-RS"/>
        </w:rPr>
        <w:t>један</w:t>
      </w:r>
      <w:r w:rsidRPr="00216557">
        <w:rPr>
          <w:lang w:val="sr-Cyrl-RS"/>
        </w:rPr>
        <w:t xml:space="preserve"> </w:t>
      </w:r>
      <w:r>
        <w:rPr>
          <w:lang w:val="sr-Cyrl-RS"/>
        </w:rPr>
        <w:t>примерак</w:t>
      </w:r>
      <w:r w:rsidRPr="00216557">
        <w:rPr>
          <w:lang w:val="sr-Cyrl-RS"/>
        </w:rPr>
        <w:t xml:space="preserve"> </w:t>
      </w:r>
      <w:r>
        <w:rPr>
          <w:lang w:val="sr-Cyrl-RS"/>
        </w:rPr>
        <w:t>оригиналан</w:t>
      </w:r>
      <w:r w:rsidRPr="00216557">
        <w:rPr>
          <w:lang w:val="sr-Cyrl-RS"/>
        </w:rPr>
        <w:t xml:space="preserve">, </w:t>
      </w:r>
      <w:r>
        <w:rPr>
          <w:lang w:val="sr-Cyrl-RS"/>
        </w:rPr>
        <w:t>док</w:t>
      </w:r>
      <w:r w:rsidRPr="00216557">
        <w:rPr>
          <w:lang w:val="sr-Cyrl-RS"/>
        </w:rPr>
        <w:t xml:space="preserve"> </w:t>
      </w:r>
      <w:r>
        <w:rPr>
          <w:lang w:val="sr-Cyrl-RS"/>
        </w:rPr>
        <w:t>се</w:t>
      </w:r>
      <w:r w:rsidRPr="00216557">
        <w:rPr>
          <w:lang w:val="sr-Cyrl-RS"/>
        </w:rPr>
        <w:t xml:space="preserve"> </w:t>
      </w:r>
      <w:r>
        <w:rPr>
          <w:lang w:val="sr-Cyrl-RS"/>
        </w:rPr>
        <w:t>резимеи</w:t>
      </w:r>
      <w:r w:rsidRPr="00216557">
        <w:rPr>
          <w:lang w:val="sr-Cyrl-RS"/>
        </w:rPr>
        <w:t xml:space="preserve"> </w:t>
      </w:r>
      <w:r>
        <w:rPr>
          <w:lang w:val="sr-Cyrl-RS"/>
        </w:rPr>
        <w:t>подносе</w:t>
      </w:r>
      <w:r w:rsidRPr="00216557">
        <w:rPr>
          <w:lang w:val="sr-Cyrl-RS"/>
        </w:rPr>
        <w:t xml:space="preserve"> </w:t>
      </w:r>
      <w:r>
        <w:rPr>
          <w:lang w:val="sr-Cyrl-RS"/>
        </w:rPr>
        <w:t>у</w:t>
      </w:r>
      <w:r w:rsidRPr="00216557">
        <w:rPr>
          <w:lang w:val="sr-Cyrl-RS"/>
        </w:rPr>
        <w:t xml:space="preserve"> </w:t>
      </w:r>
      <w:r>
        <w:rPr>
          <w:lang w:val="sr-Cyrl-RS"/>
        </w:rPr>
        <w:t>већем</w:t>
      </w:r>
      <w:r w:rsidRPr="00216557">
        <w:rPr>
          <w:lang w:val="sr-Cyrl-RS"/>
        </w:rPr>
        <w:t xml:space="preserve"> </w:t>
      </w:r>
      <w:r>
        <w:rPr>
          <w:lang w:val="sr-Cyrl-RS"/>
        </w:rPr>
        <w:t>броју</w:t>
      </w:r>
      <w:r w:rsidRPr="00216557">
        <w:rPr>
          <w:lang w:val="sr-Cyrl-RS"/>
        </w:rPr>
        <w:t xml:space="preserve"> </w:t>
      </w:r>
      <w:r>
        <w:rPr>
          <w:lang w:val="sr-Cyrl-RS"/>
        </w:rPr>
        <w:t>копија</w:t>
      </w:r>
      <w:r w:rsidRPr="00216557">
        <w:rPr>
          <w:lang w:val="sr-Cyrl-RS"/>
        </w:rPr>
        <w:t xml:space="preserve">, </w:t>
      </w:r>
      <w:r>
        <w:rPr>
          <w:lang w:val="sr-Cyrl-RS"/>
        </w:rPr>
        <w:t>зависно</w:t>
      </w:r>
      <w:r w:rsidRPr="00216557">
        <w:rPr>
          <w:lang w:val="sr-Cyrl-RS"/>
        </w:rPr>
        <w:t xml:space="preserve"> </w:t>
      </w:r>
      <w:r>
        <w:rPr>
          <w:lang w:val="sr-Cyrl-RS"/>
        </w:rPr>
        <w:t>од</w:t>
      </w:r>
      <w:r w:rsidRPr="00216557">
        <w:rPr>
          <w:lang w:val="sr-Cyrl-RS"/>
        </w:rPr>
        <w:t xml:space="preserve"> </w:t>
      </w:r>
      <w:r>
        <w:rPr>
          <w:lang w:val="sr-Cyrl-RS"/>
        </w:rPr>
        <w:t>броја</w:t>
      </w:r>
      <w:r w:rsidRPr="00216557">
        <w:rPr>
          <w:lang w:val="sr-Cyrl-RS"/>
        </w:rPr>
        <w:t xml:space="preserve"> </w:t>
      </w:r>
      <w:r>
        <w:rPr>
          <w:lang w:val="sr-Cyrl-RS"/>
        </w:rPr>
        <w:t>чланова</w:t>
      </w:r>
      <w:r w:rsidRPr="00216557">
        <w:rPr>
          <w:lang w:val="sr-Cyrl-RS"/>
        </w:rPr>
        <w:t xml:space="preserve"> </w:t>
      </w:r>
      <w:r>
        <w:rPr>
          <w:lang w:val="sr-Cyrl-RS"/>
        </w:rPr>
        <w:t>одређених</w:t>
      </w:r>
      <w:r w:rsidRPr="00216557">
        <w:rPr>
          <w:lang w:val="sr-Cyrl-RS"/>
        </w:rPr>
        <w:t xml:space="preserve"> </w:t>
      </w:r>
      <w:r>
        <w:rPr>
          <w:lang w:val="sr-Cyrl-RS"/>
        </w:rPr>
        <w:t>матичних</w:t>
      </w:r>
      <w:r w:rsidRPr="00216557">
        <w:rPr>
          <w:lang w:val="sr-Cyrl-RS"/>
        </w:rPr>
        <w:t xml:space="preserve"> </w:t>
      </w:r>
      <w:r>
        <w:rPr>
          <w:lang w:val="sr-Cyrl-RS"/>
        </w:rPr>
        <w:t>научних</w:t>
      </w:r>
      <w:r w:rsidRPr="00216557">
        <w:rPr>
          <w:lang w:val="sr-Cyrl-RS"/>
        </w:rPr>
        <w:t xml:space="preserve"> </w:t>
      </w:r>
      <w:r>
        <w:rPr>
          <w:lang w:val="sr-Cyrl-RS"/>
        </w:rPr>
        <w:t>одбора</w:t>
      </w:r>
      <w:r w:rsidRPr="00216557">
        <w:rPr>
          <w:lang w:val="sr-Cyrl-RS"/>
        </w:rPr>
        <w:t xml:space="preserve">. </w:t>
      </w:r>
    </w:p>
    <w:p w14:paraId="70229F20" w14:textId="77777777" w:rsidR="000F6777" w:rsidRPr="004F5A5F" w:rsidRDefault="000F6777" w:rsidP="000F6777">
      <w:pPr>
        <w:ind w:firstLine="720"/>
        <w:jc w:val="both"/>
        <w:rPr>
          <w:lang w:val="sr-Cyrl-RS"/>
        </w:rPr>
      </w:pPr>
      <w:r>
        <w:rPr>
          <w:lang w:val="sr-Cyrl-RS"/>
        </w:rPr>
        <w:t>Након</w:t>
      </w:r>
      <w:r w:rsidRPr="00216557">
        <w:rPr>
          <w:lang w:val="sr-Cyrl-RS"/>
        </w:rPr>
        <w:t xml:space="preserve"> </w:t>
      </w:r>
      <w:r>
        <w:rPr>
          <w:lang w:val="sr-Cyrl-RS"/>
        </w:rPr>
        <w:t>достављања</w:t>
      </w:r>
      <w:r w:rsidRPr="00216557">
        <w:rPr>
          <w:lang w:val="sr-Cyrl-RS"/>
        </w:rPr>
        <w:t xml:space="preserve"> </w:t>
      </w:r>
      <w:r>
        <w:rPr>
          <w:lang w:val="sr-Cyrl-RS"/>
        </w:rPr>
        <w:t>документације</w:t>
      </w:r>
      <w:r w:rsidRPr="00216557">
        <w:rPr>
          <w:lang w:val="sr-Cyrl-RS"/>
        </w:rPr>
        <w:t xml:space="preserve"> </w:t>
      </w:r>
      <w:r>
        <w:rPr>
          <w:lang w:val="sr-Cyrl-RS"/>
        </w:rPr>
        <w:t>и</w:t>
      </w:r>
      <w:r w:rsidRPr="00216557">
        <w:rPr>
          <w:lang w:val="sr-Cyrl-RS"/>
        </w:rPr>
        <w:t xml:space="preserve"> </w:t>
      </w:r>
      <w:r>
        <w:rPr>
          <w:lang w:val="sr-Cyrl-RS"/>
        </w:rPr>
        <w:t>провере</w:t>
      </w:r>
      <w:r w:rsidRPr="00216557">
        <w:rPr>
          <w:lang w:val="sr-Cyrl-RS"/>
        </w:rPr>
        <w:t xml:space="preserve"> </w:t>
      </w:r>
      <w:r>
        <w:rPr>
          <w:lang w:val="sr-Cyrl-RS"/>
        </w:rPr>
        <w:t>њене</w:t>
      </w:r>
      <w:r w:rsidRPr="00216557">
        <w:rPr>
          <w:lang w:val="sr-Cyrl-RS"/>
        </w:rPr>
        <w:t xml:space="preserve"> </w:t>
      </w:r>
      <w:r>
        <w:rPr>
          <w:lang w:val="sr-Cyrl-RS"/>
        </w:rPr>
        <w:t>уредности</w:t>
      </w:r>
      <w:r w:rsidRPr="00216557">
        <w:rPr>
          <w:lang w:val="sr-Cyrl-RS"/>
        </w:rPr>
        <w:t xml:space="preserve"> </w:t>
      </w:r>
      <w:r>
        <w:rPr>
          <w:lang w:val="sr-Cyrl-RS"/>
        </w:rPr>
        <w:t>и</w:t>
      </w:r>
      <w:r w:rsidRPr="00216557">
        <w:rPr>
          <w:lang w:val="sr-Cyrl-RS"/>
        </w:rPr>
        <w:t xml:space="preserve"> </w:t>
      </w:r>
      <w:r>
        <w:rPr>
          <w:lang w:val="sr-Cyrl-RS"/>
        </w:rPr>
        <w:t>исправности</w:t>
      </w:r>
      <w:r w:rsidRPr="00216557">
        <w:rPr>
          <w:lang w:val="sr-Cyrl-RS"/>
        </w:rPr>
        <w:t xml:space="preserve">, </w:t>
      </w:r>
      <w:r>
        <w:rPr>
          <w:lang w:val="sr-Cyrl-RS"/>
        </w:rPr>
        <w:t>два</w:t>
      </w:r>
      <w:r w:rsidRPr="00216557">
        <w:rPr>
          <w:lang w:val="sr-Cyrl-RS"/>
        </w:rPr>
        <w:t xml:space="preserve"> </w:t>
      </w:r>
      <w:r>
        <w:rPr>
          <w:lang w:val="sr-Cyrl-RS"/>
        </w:rPr>
        <w:t>примерка</w:t>
      </w:r>
      <w:r w:rsidRPr="00216557">
        <w:rPr>
          <w:lang w:val="sr-Cyrl-RS"/>
        </w:rPr>
        <w:t xml:space="preserve"> </w:t>
      </w:r>
      <w:r>
        <w:rPr>
          <w:lang w:val="sr-Cyrl-RS"/>
        </w:rPr>
        <w:t>се</w:t>
      </w:r>
      <w:r w:rsidRPr="00216557">
        <w:rPr>
          <w:lang w:val="sr-Cyrl-RS"/>
        </w:rPr>
        <w:t xml:space="preserve"> </w:t>
      </w:r>
      <w:r>
        <w:rPr>
          <w:lang w:val="sr-Cyrl-RS"/>
        </w:rPr>
        <w:t>достављају</w:t>
      </w:r>
      <w:r w:rsidRPr="00216557">
        <w:rPr>
          <w:lang w:val="sr-Cyrl-RS"/>
        </w:rPr>
        <w:t xml:space="preserve"> </w:t>
      </w:r>
      <w:r w:rsidRPr="004F5A5F">
        <w:rPr>
          <w:lang w:val="sr-Cyrl-RS"/>
        </w:rPr>
        <w:t>одређеном матичном научном одбору у зависности од области којом се истраживачи баве.</w:t>
      </w:r>
    </w:p>
    <w:p w14:paraId="7B3F7127" w14:textId="77777777" w:rsidR="000F6777" w:rsidRPr="004F5A5F" w:rsidRDefault="000F6777" w:rsidP="000F6777">
      <w:pPr>
        <w:ind w:firstLine="720"/>
        <w:jc w:val="both"/>
        <w:rPr>
          <w:lang w:val="sr-Latn-RS"/>
        </w:rPr>
      </w:pPr>
      <w:r w:rsidRPr="004F5A5F">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4BE4DFFA" w14:textId="77777777" w:rsidR="000F6777" w:rsidRPr="004F5A5F" w:rsidRDefault="000F6777" w:rsidP="000F6777">
      <w:pPr>
        <w:ind w:firstLine="360"/>
        <w:jc w:val="both"/>
        <w:rPr>
          <w:lang w:val="sr-Cyrl-RS"/>
        </w:rPr>
      </w:pPr>
      <w:r w:rsidRPr="004F5A5F">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6714892" w14:textId="77777777" w:rsidR="000F6777" w:rsidRPr="004F5A5F" w:rsidRDefault="000F6777" w:rsidP="000F6777">
      <w:pPr>
        <w:tabs>
          <w:tab w:val="left" w:pos="0"/>
        </w:tabs>
        <w:jc w:val="both"/>
        <w:rPr>
          <w:lang w:val="sr-Cyrl-CS"/>
        </w:rPr>
      </w:pPr>
    </w:p>
    <w:p w14:paraId="62F9DF34" w14:textId="77777777" w:rsidR="000F6777" w:rsidRPr="004F5A5F" w:rsidRDefault="000F6777" w:rsidP="000F6777">
      <w:pPr>
        <w:tabs>
          <w:tab w:val="left" w:pos="0"/>
        </w:tabs>
        <w:jc w:val="both"/>
        <w:rPr>
          <w:lang w:val="sr-Cyrl-CS"/>
        </w:rPr>
      </w:pPr>
      <w:r w:rsidRPr="004F5A5F">
        <w:rPr>
          <w:lang w:val="sr-Cyrl-CS"/>
        </w:rPr>
        <w:t>Законом о науци и истраживањима („Службени гласник РС“, 49/19) прописано је да се р</w:t>
      </w:r>
      <w:r w:rsidRPr="004F5A5F">
        <w:rPr>
          <w:lang w:val="sr-Cyrl-CS" w:eastAsia="sr-Latn-CS"/>
        </w:rPr>
        <w:t>ади доношења одлука о стицању научних звања виши научни сарадник и научни саветник, образује Комисија за стицање научних звања</w:t>
      </w:r>
      <w:r w:rsidRPr="004F5A5F">
        <w:rPr>
          <w:lang w:val="sr-Cyrl-CS"/>
        </w:rPr>
        <w:t>.</w:t>
      </w:r>
    </w:p>
    <w:p w14:paraId="26F4C9C0" w14:textId="77777777" w:rsidR="000F6777" w:rsidRPr="004F5A5F" w:rsidRDefault="000F6777" w:rsidP="000F6777">
      <w:pPr>
        <w:tabs>
          <w:tab w:val="left" w:pos="0"/>
        </w:tabs>
        <w:jc w:val="both"/>
        <w:rPr>
          <w:lang w:val="sr-Cyrl-CS" w:eastAsia="sr-Latn-CS"/>
        </w:rPr>
      </w:pPr>
      <w:r w:rsidRPr="004F5A5F">
        <w:rPr>
          <w:lang w:val="sr-Cyrl-CS" w:eastAsia="sr-Latn-CS"/>
        </w:rPr>
        <w:t>Комисија има 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17EC87E5" w14:textId="77777777" w:rsidR="000F6777" w:rsidRPr="004F5A5F" w:rsidRDefault="000F6777" w:rsidP="000F6777">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826180F" w14:textId="77777777" w:rsidR="000F6777" w:rsidRPr="004F5A5F" w:rsidRDefault="000F6777" w:rsidP="000F6777">
      <w:pPr>
        <w:jc w:val="both"/>
        <w:rPr>
          <w:lang w:val="sr-Cyrl-CS" w:eastAsia="sr-Latn-CS"/>
        </w:rPr>
      </w:pPr>
      <w:r w:rsidRPr="004F5A5F">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1875D650" w14:textId="77777777" w:rsidR="000F6777" w:rsidRPr="004F5A5F" w:rsidRDefault="000F6777" w:rsidP="000F6777">
      <w:pPr>
        <w:jc w:val="both"/>
        <w:rPr>
          <w:lang w:val="ru-RU"/>
        </w:rPr>
      </w:pPr>
      <w:r w:rsidRPr="004F5A5F">
        <w:rPr>
          <w:lang w:val="sr-Cyrl-CS" w:eastAsia="sr-Latn-CS"/>
        </w:rPr>
        <w:t xml:space="preserve">Поступак за стицање научних звања прописан је члановима 79-84 Закона о науци и истраживањима а критеријуми за стицање научних звања чланом 76. Закона. Ближи услови и критеријуми за стицање научних звања прописани су Правилником </w:t>
      </w:r>
      <w:r w:rsidRPr="004F5A5F">
        <w:rPr>
          <w:lang w:val="sr-Cyrl-CS"/>
        </w:rPr>
        <w:t xml:space="preserve">о поступку и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 24/16, 21/17 </w:t>
      </w:r>
      <w:r w:rsidRPr="004F5A5F">
        <w:rPr>
          <w:lang w:val="sr-Cyrl-RS"/>
        </w:rPr>
        <w:t>и</w:t>
      </w:r>
      <w:r w:rsidRPr="004F5A5F">
        <w:rPr>
          <w:lang w:val="ru-RU"/>
        </w:rPr>
        <w:t xml:space="preserve"> 38/17). </w:t>
      </w:r>
    </w:p>
    <w:p w14:paraId="7BAB6CE3" w14:textId="77777777" w:rsidR="000F6777" w:rsidRPr="004F5A5F" w:rsidRDefault="000F6777" w:rsidP="000F6777">
      <w:pPr>
        <w:jc w:val="both"/>
        <w:rPr>
          <w:u w:val="single"/>
          <w:lang w:val="sr-Cyrl-CS"/>
        </w:rPr>
      </w:pPr>
      <w:r w:rsidRPr="004F5A5F">
        <w:rPr>
          <w:lang w:val="sr-Cyrl-CS"/>
        </w:rPr>
        <w:t>Седнице Комисије се одржавају једном или два пута месечно, најчешће последње среде/четвртка у месецу.</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lastRenderedPageBreak/>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77777777" w:rsidR="0094608C" w:rsidRPr="004F5A5F" w:rsidRDefault="0094608C" w:rsidP="0094608C">
      <w:pPr>
        <w:jc w:val="both"/>
        <w:rPr>
          <w:u w:val="single"/>
          <w:lang w:val="sr-Cyrl-CS"/>
        </w:rPr>
      </w:pPr>
      <w:r w:rsidRPr="004F5A5F">
        <w:rPr>
          <w:u w:val="single"/>
          <w:lang w:val="sr-Cyrl-CS"/>
        </w:rPr>
        <w:t>Пример типичног документа</w:t>
      </w:r>
    </w:p>
    <w:p w14:paraId="63EB2A62" w14:textId="324BB341" w:rsidR="0094608C" w:rsidRPr="004F5A5F" w:rsidRDefault="0094608C" w:rsidP="0094608C">
      <w:pPr>
        <w:tabs>
          <w:tab w:val="left" w:pos="0"/>
        </w:tabs>
        <w:jc w:val="both"/>
        <w:rPr>
          <w:lang w:val="sr-Cyrl-CS"/>
        </w:rPr>
      </w:pPr>
      <w:r w:rsidRPr="004F5A5F">
        <w:rPr>
          <w:lang w:val="sr-Cyrl-CS"/>
        </w:rPr>
        <w:t>Одлука о стицању научног звања пред матичним научним одборима</w:t>
      </w:r>
    </w:p>
    <w:p w14:paraId="1D288055" w14:textId="77777777" w:rsidR="0094608C" w:rsidRPr="004F5A5F" w:rsidRDefault="0094608C" w:rsidP="0094608C">
      <w:pPr>
        <w:tabs>
          <w:tab w:val="left" w:pos="0"/>
        </w:tabs>
        <w:jc w:val="both"/>
        <w:rPr>
          <w:lang w:val="sr-Cyrl-CS"/>
        </w:rPr>
      </w:pPr>
    </w:p>
    <w:p w14:paraId="77B30953" w14:textId="77777777" w:rsidR="0094608C" w:rsidRPr="004F5A5F" w:rsidRDefault="0094608C" w:rsidP="0094608C">
      <w:pPr>
        <w:ind w:right="4540"/>
        <w:jc w:val="center"/>
        <w:outlineLvl w:val="0"/>
        <w:rPr>
          <w:lang w:val="ru-RU"/>
        </w:rPr>
      </w:pPr>
      <w:r w:rsidRPr="004F5A5F">
        <w:rPr>
          <w:lang w:val="ru-RU"/>
        </w:rPr>
        <w:t>Република Србија</w:t>
      </w:r>
    </w:p>
    <w:p w14:paraId="2A79AA1E" w14:textId="77777777" w:rsidR="0094608C" w:rsidRPr="004F5A5F" w:rsidRDefault="0094608C" w:rsidP="0094608C">
      <w:pPr>
        <w:ind w:right="4540"/>
        <w:jc w:val="center"/>
        <w:outlineLvl w:val="0"/>
        <w:rPr>
          <w:b/>
          <w:lang w:val="ru-RU"/>
        </w:rPr>
      </w:pPr>
      <w:r w:rsidRPr="004F5A5F">
        <w:rPr>
          <w:b/>
          <w:lang w:val="ru-RU"/>
        </w:rPr>
        <w:t>МИНИСТАРСТВО ПРОСВЕТЕ,</w:t>
      </w:r>
    </w:p>
    <w:p w14:paraId="18800935" w14:textId="77777777" w:rsidR="0094608C" w:rsidRPr="004F5A5F" w:rsidRDefault="0094608C" w:rsidP="0094608C">
      <w:pPr>
        <w:tabs>
          <w:tab w:val="right" w:pos="8222"/>
        </w:tabs>
        <w:ind w:right="4540"/>
        <w:jc w:val="center"/>
        <w:outlineLvl w:val="0"/>
        <w:rPr>
          <w:b/>
          <w:lang w:val="sr-Cyrl-CS"/>
        </w:rPr>
      </w:pPr>
      <w:r w:rsidRPr="004F5A5F">
        <w:rPr>
          <w:b/>
          <w:lang w:val="ru-RU"/>
        </w:rPr>
        <w:t>НАУКЕ И ТЕХНОЛОШКОГ РАЗВОЈА</w:t>
      </w:r>
    </w:p>
    <w:p w14:paraId="02EDF499" w14:textId="77777777" w:rsidR="0094608C" w:rsidRPr="004F5A5F" w:rsidRDefault="0094608C" w:rsidP="0094608C">
      <w:pPr>
        <w:widowControl w:val="0"/>
        <w:tabs>
          <w:tab w:val="left" w:pos="151"/>
        </w:tabs>
        <w:autoSpaceDE w:val="0"/>
        <w:autoSpaceDN w:val="0"/>
        <w:adjustRightInd w:val="0"/>
        <w:ind w:right="4540"/>
        <w:jc w:val="center"/>
        <w:outlineLvl w:val="0"/>
        <w:rPr>
          <w:b/>
          <w:bCs/>
        </w:rPr>
      </w:pPr>
      <w:r w:rsidRPr="004F5A5F">
        <w:rPr>
          <w:b/>
          <w:bCs/>
          <w:lang w:val="ru-RU"/>
        </w:rPr>
        <w:t xml:space="preserve">Матични научни одбор за </w:t>
      </w:r>
      <w:r w:rsidRPr="004F5A5F">
        <w:rPr>
          <w:b/>
          <w:bCs/>
        </w:rPr>
        <w:t>________</w:t>
      </w:r>
    </w:p>
    <w:p w14:paraId="7DCD49DA" w14:textId="77777777" w:rsidR="0094608C" w:rsidRPr="004F5A5F" w:rsidRDefault="0094608C" w:rsidP="0094608C">
      <w:pPr>
        <w:widowControl w:val="0"/>
        <w:tabs>
          <w:tab w:val="left" w:pos="151"/>
          <w:tab w:val="left" w:pos="991"/>
        </w:tabs>
        <w:autoSpaceDE w:val="0"/>
        <w:autoSpaceDN w:val="0"/>
        <w:adjustRightInd w:val="0"/>
        <w:spacing w:before="120"/>
        <w:ind w:right="4540"/>
        <w:jc w:val="center"/>
        <w:outlineLvl w:val="0"/>
        <w:rPr>
          <w:b/>
          <w:bCs/>
        </w:rPr>
      </w:pPr>
      <w:r w:rsidRPr="004F5A5F">
        <w:rPr>
          <w:b/>
          <w:bCs/>
          <w:lang w:val="ru-RU"/>
        </w:rPr>
        <w:lastRenderedPageBreak/>
        <w:t xml:space="preserve">Број: </w:t>
      </w:r>
      <w:r w:rsidRPr="004F5A5F">
        <w:rPr>
          <w:b/>
          <w:bCs/>
        </w:rPr>
        <w:t>____________</w:t>
      </w:r>
    </w:p>
    <w:p w14:paraId="479719D9" w14:textId="77777777"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године</w:t>
      </w:r>
    </w:p>
    <w:p w14:paraId="0AC768BC" w14:textId="77777777" w:rsidR="0094608C" w:rsidRPr="004F5A5F" w:rsidRDefault="0094608C" w:rsidP="0094608C">
      <w:pPr>
        <w:widowControl w:val="0"/>
        <w:tabs>
          <w:tab w:val="left" w:pos="982"/>
        </w:tabs>
        <w:autoSpaceDE w:val="0"/>
        <w:autoSpaceDN w:val="0"/>
        <w:adjustRightInd w:val="0"/>
        <w:ind w:right="4540"/>
        <w:jc w:val="center"/>
        <w:outlineLvl w:val="0"/>
        <w:rPr>
          <w:b/>
          <w:bCs/>
          <w:spacing w:val="120"/>
          <w:lang w:val="ru-RU"/>
        </w:rPr>
      </w:pPr>
      <w:r w:rsidRPr="004F5A5F">
        <w:rPr>
          <w:b/>
          <w:bCs/>
          <w:spacing w:val="120"/>
          <w:lang w:val="ru-RU"/>
        </w:rPr>
        <w:t>Београд</w:t>
      </w:r>
    </w:p>
    <w:p w14:paraId="1F09B20A" w14:textId="77777777" w:rsidR="0094608C" w:rsidRPr="004F5A5F" w:rsidRDefault="0094608C" w:rsidP="0094608C">
      <w:pPr>
        <w:widowControl w:val="0"/>
        <w:tabs>
          <w:tab w:val="left" w:pos="151"/>
        </w:tabs>
        <w:autoSpaceDE w:val="0"/>
        <w:autoSpaceDN w:val="0"/>
        <w:adjustRightInd w:val="0"/>
        <w:spacing w:before="120"/>
        <w:ind w:firstLine="902"/>
        <w:jc w:val="both"/>
        <w:rPr>
          <w:lang w:val="ru-RU"/>
        </w:rPr>
      </w:pPr>
      <w:r w:rsidRPr="004F5A5F">
        <w:rPr>
          <w:lang w:val="ru-RU"/>
        </w:rPr>
        <w:t xml:space="preserve">На основу члана 27. став </w:t>
      </w:r>
      <w:r w:rsidRPr="004F5A5F">
        <w:t>1 тачка</w:t>
      </w:r>
      <w:r w:rsidRPr="004F5A5F">
        <w:rPr>
          <w:lang w:val="sr-Cyrl-RS"/>
        </w:rPr>
        <w:t xml:space="preserve"> </w:t>
      </w:r>
      <w:r w:rsidRPr="004F5A5F">
        <w:t>1)</w:t>
      </w:r>
      <w:r w:rsidRPr="004F5A5F">
        <w:rPr>
          <w:lang w:val="sr-Cyrl-RS"/>
        </w:rPr>
        <w:t xml:space="preserve"> и</w:t>
      </w:r>
      <w:r w:rsidRPr="004F5A5F">
        <w:rPr>
          <w:lang w:val="ru-RU"/>
        </w:rPr>
        <w:t xml:space="preserve">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 xml:space="preserve">у научноистраживачких резултата истраживача („Службени гласник Републике Србије”, број 24/16, 21/17 и 38/17) и захтева који је поднео </w:t>
      </w:r>
    </w:p>
    <w:p w14:paraId="51FFF6E2"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63AF205B"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sz w:val="30"/>
          <w:szCs w:val="30"/>
          <w:lang w:val="ru-RU"/>
        </w:rPr>
      </w:pPr>
      <w:r w:rsidRPr="004F5A5F">
        <w:rPr>
          <w:lang w:val="ru-RU"/>
        </w:rPr>
        <w:t xml:space="preserve">Матични научни одбор за </w:t>
      </w:r>
      <w:r w:rsidRPr="004F5A5F">
        <w:t>___________</w:t>
      </w:r>
      <w:r w:rsidRPr="004F5A5F">
        <w:rPr>
          <w:lang w:val="ru-RU"/>
        </w:rPr>
        <w:t xml:space="preserve">на седници одржаној </w:t>
      </w:r>
      <w:r w:rsidRPr="004F5A5F">
        <w:rPr>
          <w:noProof/>
        </w:rPr>
        <w:t>____________</w:t>
      </w:r>
      <w:r w:rsidRPr="004F5A5F">
        <w:rPr>
          <w:lang w:val="ru-RU"/>
        </w:rPr>
        <w:t xml:space="preserve"> године, донео је</w:t>
      </w:r>
    </w:p>
    <w:p w14:paraId="50791E3F" w14:textId="77777777" w:rsidR="0094608C" w:rsidRPr="004F5A5F" w:rsidRDefault="0094608C"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sidRPr="004F5A5F">
        <w:rPr>
          <w:b/>
          <w:bCs/>
          <w:sz w:val="28"/>
          <w:szCs w:val="28"/>
          <w:lang w:val="ru-RU"/>
        </w:rPr>
        <w:t>ОДЛУКУ</w:t>
      </w:r>
    </w:p>
    <w:p w14:paraId="518A32E6" w14:textId="77777777" w:rsidR="0094608C" w:rsidRPr="004F5A5F" w:rsidRDefault="0094608C" w:rsidP="0094608C">
      <w:pPr>
        <w:widowControl w:val="0"/>
        <w:tabs>
          <w:tab w:val="left" w:pos="1738"/>
        </w:tabs>
        <w:autoSpaceDE w:val="0"/>
        <w:autoSpaceDN w:val="0"/>
        <w:adjustRightInd w:val="0"/>
        <w:spacing w:after="120"/>
        <w:jc w:val="center"/>
        <w:rPr>
          <w:b/>
          <w:bCs/>
          <w:sz w:val="28"/>
          <w:szCs w:val="28"/>
          <w:lang w:val="sr-Cyrl-CS"/>
        </w:rPr>
      </w:pPr>
      <w:r w:rsidRPr="004F5A5F">
        <w:rPr>
          <w:b/>
          <w:bCs/>
          <w:sz w:val="28"/>
          <w:szCs w:val="28"/>
          <w:lang w:val="ru-RU"/>
        </w:rPr>
        <w:t>О СТИЦА</w:t>
      </w:r>
      <w:r w:rsidRPr="004F5A5F">
        <w:rPr>
          <w:b/>
          <w:bCs/>
          <w:sz w:val="28"/>
          <w:szCs w:val="28"/>
          <w:lang w:val="sr-Cyrl-CS"/>
        </w:rPr>
        <w:t>Њ</w:t>
      </w:r>
      <w:r w:rsidRPr="004F5A5F">
        <w:rPr>
          <w:b/>
          <w:bCs/>
          <w:sz w:val="28"/>
          <w:szCs w:val="28"/>
          <w:lang w:val="ru-RU"/>
        </w:rPr>
        <w:t>У НАУЧНОГ ЗВА</w:t>
      </w:r>
      <w:r w:rsidRPr="004F5A5F">
        <w:rPr>
          <w:b/>
          <w:bCs/>
          <w:sz w:val="28"/>
          <w:szCs w:val="28"/>
          <w:lang w:val="sr-Cyrl-CS"/>
        </w:rPr>
        <w:t>Њ</w:t>
      </w:r>
      <w:r w:rsidRPr="004F5A5F">
        <w:rPr>
          <w:b/>
          <w:bCs/>
          <w:sz w:val="28"/>
          <w:szCs w:val="28"/>
          <w:lang w:val="ru-RU"/>
        </w:rPr>
        <w:t>А</w:t>
      </w:r>
    </w:p>
    <w:p w14:paraId="3DCF7D7E" w14:textId="77777777" w:rsidR="0094608C" w:rsidRPr="004F5A5F" w:rsidRDefault="0094608C" w:rsidP="0094608C">
      <w:pPr>
        <w:widowControl w:val="0"/>
        <w:tabs>
          <w:tab w:val="center" w:pos="4477"/>
        </w:tabs>
        <w:autoSpaceDE w:val="0"/>
        <w:autoSpaceDN w:val="0"/>
        <w:adjustRightInd w:val="0"/>
        <w:spacing w:before="17"/>
        <w:jc w:val="center"/>
        <w:rPr>
          <w:b/>
          <w:bCs/>
          <w:iCs/>
          <w:sz w:val="28"/>
          <w:szCs w:val="28"/>
          <w:lang w:val="sr-Cyrl-RS"/>
        </w:rPr>
      </w:pPr>
      <w:r w:rsidRPr="004F5A5F">
        <w:rPr>
          <w:b/>
          <w:bCs/>
          <w:iCs/>
          <w:noProof/>
          <w:sz w:val="28"/>
          <w:szCs w:val="28"/>
          <w:lang w:val="sr-Cyrl-RS"/>
        </w:rPr>
        <w:t>Име и презиме</w:t>
      </w:r>
    </w:p>
    <w:p w14:paraId="5C0E1FBE" w14:textId="77777777" w:rsidR="0094608C" w:rsidRPr="004F5A5F" w:rsidRDefault="0094608C" w:rsidP="0094608C">
      <w:pPr>
        <w:widowControl w:val="0"/>
        <w:tabs>
          <w:tab w:val="center" w:pos="4397"/>
        </w:tabs>
        <w:autoSpaceDE w:val="0"/>
        <w:autoSpaceDN w:val="0"/>
        <w:adjustRightInd w:val="0"/>
        <w:spacing w:before="41"/>
        <w:jc w:val="center"/>
        <w:rPr>
          <w:lang w:val="ru-RU"/>
        </w:rPr>
      </w:pPr>
      <w:r w:rsidRPr="004F5A5F">
        <w:rPr>
          <w:lang w:val="ru-RU"/>
        </w:rPr>
        <w:t>стиче научно зва</w:t>
      </w:r>
      <w:r w:rsidRPr="004F5A5F">
        <w:rPr>
          <w:lang w:val="sr-Cyrl-CS"/>
        </w:rPr>
        <w:t>њ</w:t>
      </w:r>
      <w:r w:rsidRPr="004F5A5F">
        <w:rPr>
          <w:lang w:val="ru-RU"/>
        </w:rPr>
        <w:t>е</w:t>
      </w:r>
    </w:p>
    <w:p w14:paraId="24E4951D" w14:textId="77777777" w:rsidR="0094608C" w:rsidRPr="004F5A5F" w:rsidRDefault="0094608C" w:rsidP="0094608C">
      <w:pPr>
        <w:widowControl w:val="0"/>
        <w:tabs>
          <w:tab w:val="center" w:pos="4392"/>
        </w:tabs>
        <w:autoSpaceDE w:val="0"/>
        <w:autoSpaceDN w:val="0"/>
        <w:adjustRightInd w:val="0"/>
        <w:spacing w:before="2"/>
        <w:jc w:val="center"/>
        <w:rPr>
          <w:b/>
          <w:bCs/>
          <w:iCs/>
          <w:noProof/>
          <w:lang w:val="ru-RU"/>
        </w:rPr>
      </w:pPr>
      <w:r w:rsidRPr="004F5A5F">
        <w:rPr>
          <w:b/>
          <w:bCs/>
          <w:iCs/>
          <w:noProof/>
          <w:lang w:val="ru-RU"/>
        </w:rPr>
        <w:t>Научни сарадник</w:t>
      </w:r>
    </w:p>
    <w:p w14:paraId="7039523F"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noProof/>
          <w:lang w:val="ru-RU"/>
        </w:rPr>
      </w:pPr>
      <w:r w:rsidRPr="004F5A5F">
        <w:rPr>
          <w:lang w:val="ru-RU"/>
        </w:rPr>
        <w:t xml:space="preserve">у области </w:t>
      </w:r>
      <w:r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77777777" w:rsidR="0094608C" w:rsidRPr="004F5A5F" w:rsidRDefault="0094608C" w:rsidP="0094608C">
      <w:pPr>
        <w:widowControl w:val="0"/>
        <w:tabs>
          <w:tab w:val="left" w:pos="2645"/>
        </w:tabs>
        <w:autoSpaceDE w:val="0"/>
        <w:autoSpaceDN w:val="0"/>
        <w:adjustRightInd w:val="0"/>
        <w:spacing w:before="120"/>
        <w:jc w:val="center"/>
        <w:outlineLvl w:val="0"/>
        <w:rPr>
          <w:iCs/>
          <w:spacing w:val="200"/>
          <w:lang w:val="ru-RU"/>
        </w:rPr>
      </w:pPr>
      <w:r w:rsidRPr="004F5A5F">
        <w:rPr>
          <w:iCs/>
          <w:spacing w:val="200"/>
          <w:lang w:val="ru-RU"/>
        </w:rPr>
        <w:t>ОБРАЗЛОЖЕ</w:t>
      </w:r>
      <w:r w:rsidRPr="004F5A5F">
        <w:rPr>
          <w:iCs/>
          <w:spacing w:val="200"/>
          <w:lang w:val="sr-Cyrl-CS"/>
        </w:rPr>
        <w:t>Њ</w:t>
      </w:r>
      <w:r w:rsidRPr="004F5A5F">
        <w:rPr>
          <w:iCs/>
          <w:spacing w:val="200"/>
          <w:lang w:val="ru-RU"/>
        </w:rPr>
        <w:t>Е</w:t>
      </w:r>
    </w:p>
    <w:p w14:paraId="5719094E"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7777777" w:rsidR="0094608C" w:rsidRPr="004F5A5F" w:rsidRDefault="0094608C" w:rsidP="0094608C">
      <w:pPr>
        <w:widowControl w:val="0"/>
        <w:tabs>
          <w:tab w:val="left" w:pos="150"/>
          <w:tab w:val="left" w:pos="1496"/>
          <w:tab w:val="left" w:pos="1683"/>
        </w:tabs>
        <w:autoSpaceDE w:val="0"/>
        <w:autoSpaceDN w:val="0"/>
        <w:adjustRightInd w:val="0"/>
        <w:spacing w:before="120"/>
        <w:jc w:val="both"/>
        <w:rPr>
          <w:sz w:val="30"/>
          <w:szCs w:val="30"/>
          <w:lang w:val="es-ES"/>
        </w:rPr>
      </w:pPr>
      <w:r w:rsidRPr="004F5A5F">
        <w:rPr>
          <w:lang w:val="ru-RU"/>
        </w:rPr>
        <w:t>утврдио</w:t>
      </w:r>
      <w:r w:rsidRPr="004F5A5F">
        <w:rPr>
          <w:lang w:val="es-ES"/>
        </w:rPr>
        <w:t xml:space="preserve"> </w:t>
      </w:r>
      <w:r w:rsidRPr="004F5A5F">
        <w:rPr>
          <w:lang w:val="ru-RU"/>
        </w:rPr>
        <w:t>је</w:t>
      </w:r>
      <w:r w:rsidRPr="004F5A5F">
        <w:rPr>
          <w:lang w:val="es-ES"/>
        </w:rPr>
        <w:t xml:space="preserve"> </w:t>
      </w:r>
      <w:r w:rsidRPr="004F5A5F">
        <w:rPr>
          <w:lang w:val="ru-RU"/>
        </w:rPr>
        <w:t>предлог</w:t>
      </w:r>
      <w:r w:rsidRPr="004F5A5F">
        <w:rPr>
          <w:lang w:val="es-ES"/>
        </w:rPr>
        <w:t xml:space="preserve"> </w:t>
      </w:r>
      <w:r w:rsidRPr="004F5A5F">
        <w:rPr>
          <w:lang w:val="ru-RU"/>
        </w:rPr>
        <w:t>број __________ од ______________ године</w:t>
      </w:r>
      <w:r w:rsidRPr="004F5A5F">
        <w:rPr>
          <w:lang w:val="es-ES"/>
        </w:rPr>
        <w:t xml:space="preserve"> </w:t>
      </w:r>
      <w:r w:rsidRPr="004F5A5F">
        <w:rPr>
          <w:lang w:val="ru-RU"/>
        </w:rPr>
        <w:t>на</w:t>
      </w:r>
      <w:r w:rsidRPr="004F5A5F">
        <w:rPr>
          <w:lang w:val="es-ES"/>
        </w:rPr>
        <w:t xml:space="preserve"> </w:t>
      </w:r>
      <w:r w:rsidRPr="004F5A5F">
        <w:rPr>
          <w:lang w:val="ru-RU"/>
        </w:rPr>
        <w:t>седници</w:t>
      </w:r>
      <w:r w:rsidRPr="004F5A5F">
        <w:rPr>
          <w:lang w:val="es-ES"/>
        </w:rPr>
        <w:t xml:space="preserve"> </w:t>
      </w:r>
      <w:r w:rsidRPr="004F5A5F">
        <w:rPr>
          <w:noProof/>
          <w:lang w:val="ru-RU"/>
        </w:rPr>
        <w:t xml:space="preserve">Научног/Наставног већа </w:t>
      </w:r>
      <w:r w:rsidRPr="004F5A5F">
        <w:rPr>
          <w:bCs/>
          <w:iCs/>
          <w:noProof/>
          <w:lang w:val="sr-Cyrl-RS"/>
        </w:rPr>
        <w:t>_________________</w:t>
      </w:r>
      <w:r w:rsidRPr="004F5A5F">
        <w:rPr>
          <w:lang w:val="es-ES"/>
        </w:rPr>
        <w:t xml:space="preserve"> </w:t>
      </w:r>
      <w:r w:rsidRPr="004F5A5F">
        <w:rPr>
          <w:lang w:val="ru-RU"/>
        </w:rPr>
        <w:t>и</w:t>
      </w:r>
      <w:r w:rsidRPr="004F5A5F">
        <w:rPr>
          <w:lang w:val="es-ES"/>
        </w:rPr>
        <w:t xml:space="preserve"> </w:t>
      </w:r>
      <w:r w:rsidRPr="004F5A5F">
        <w:rPr>
          <w:lang w:val="ru-RU"/>
        </w:rPr>
        <w:t>поднео</w:t>
      </w:r>
      <w:r w:rsidRPr="004F5A5F">
        <w:rPr>
          <w:lang w:val="es-ES"/>
        </w:rPr>
        <w:t xml:space="preserve"> </w:t>
      </w:r>
      <w:r w:rsidRPr="004F5A5F">
        <w:rPr>
          <w:lang w:val="ru-RU"/>
        </w:rPr>
        <w:t>захтев</w:t>
      </w:r>
      <w:r w:rsidRPr="004F5A5F">
        <w:rPr>
          <w:lang w:val="es-ES"/>
        </w:rPr>
        <w:t xml:space="preserve"> </w:t>
      </w:r>
      <w:r w:rsidRPr="004F5A5F">
        <w:rPr>
          <w:lang w:val="ru-RU"/>
        </w:rPr>
        <w:t xml:space="preserve">Матичном научном одбору за ___________број _________ </w:t>
      </w:r>
      <w:r w:rsidRPr="004F5A5F">
        <w:rPr>
          <w:noProof/>
          <w:lang w:val="ru-RU"/>
        </w:rPr>
        <w:t>од ___________</w:t>
      </w:r>
      <w:r w:rsidRPr="004F5A5F">
        <w:rPr>
          <w:lang w:val="es-ES"/>
        </w:rPr>
        <w:t xml:space="preserve"> </w:t>
      </w:r>
      <w:r w:rsidRPr="004F5A5F">
        <w:rPr>
          <w:lang w:val="ru-RU"/>
        </w:rPr>
        <w:t>године</w:t>
      </w:r>
      <w:r w:rsidRPr="004F5A5F">
        <w:rPr>
          <w:lang w:val="es-ES"/>
        </w:rPr>
        <w:t xml:space="preserve"> </w:t>
      </w:r>
      <w:r w:rsidRPr="004F5A5F">
        <w:rPr>
          <w:lang w:val="ru-RU"/>
        </w:rPr>
        <w:t>за</w:t>
      </w:r>
      <w:r w:rsidRPr="004F5A5F">
        <w:rPr>
          <w:lang w:val="es-ES"/>
        </w:rPr>
        <w:t xml:space="preserve"> </w:t>
      </w:r>
      <w:r w:rsidRPr="004F5A5F">
        <w:rPr>
          <w:lang w:val="ru-RU"/>
        </w:rPr>
        <w:t>доношење</w:t>
      </w:r>
      <w:r w:rsidRPr="004F5A5F">
        <w:rPr>
          <w:lang w:val="es-ES"/>
        </w:rPr>
        <w:t xml:space="preserve"> </w:t>
      </w:r>
      <w:r w:rsidRPr="004F5A5F">
        <w:rPr>
          <w:lang w:val="ru-RU"/>
        </w:rPr>
        <w:t>одлуке</w:t>
      </w:r>
      <w:r w:rsidRPr="004F5A5F">
        <w:rPr>
          <w:lang w:val="es-ES"/>
        </w:rPr>
        <w:t xml:space="preserve"> </w:t>
      </w:r>
      <w:r w:rsidRPr="004F5A5F">
        <w:rPr>
          <w:lang w:val="ru-RU"/>
        </w:rPr>
        <w:t>о</w:t>
      </w:r>
      <w:r w:rsidRPr="004F5A5F">
        <w:rPr>
          <w:lang w:val="es-ES"/>
        </w:rPr>
        <w:t xml:space="preserve"> </w:t>
      </w:r>
      <w:r w:rsidRPr="004F5A5F">
        <w:rPr>
          <w:lang w:val="ru-RU"/>
        </w:rPr>
        <w:t>испу</w:t>
      </w:r>
      <w:r w:rsidRPr="004F5A5F">
        <w:rPr>
          <w:lang w:val="sr-Cyrl-CS"/>
        </w:rPr>
        <w:t>њ</w:t>
      </w:r>
      <w:r w:rsidRPr="004F5A5F">
        <w:rPr>
          <w:lang w:val="ru-RU"/>
        </w:rPr>
        <w:t>ености</w:t>
      </w:r>
      <w:r w:rsidRPr="004F5A5F">
        <w:rPr>
          <w:lang w:val="es-ES"/>
        </w:rPr>
        <w:t xml:space="preserve"> </w:t>
      </w:r>
      <w:r w:rsidRPr="004F5A5F">
        <w:rPr>
          <w:lang w:val="ru-RU"/>
        </w:rPr>
        <w:t>услова</w:t>
      </w:r>
      <w:r w:rsidRPr="004F5A5F">
        <w:rPr>
          <w:lang w:val="es-ES"/>
        </w:rPr>
        <w:t xml:space="preserve"> </w:t>
      </w:r>
      <w:r w:rsidRPr="004F5A5F">
        <w:rPr>
          <w:lang w:val="ru-RU"/>
        </w:rPr>
        <w:t>за</w:t>
      </w:r>
      <w:r w:rsidRPr="004F5A5F">
        <w:rPr>
          <w:lang w:val="es-ES"/>
        </w:rPr>
        <w:t xml:space="preserve"> </w:t>
      </w:r>
      <w:r w:rsidRPr="004F5A5F">
        <w:rPr>
          <w:lang w:val="ru-RU"/>
        </w:rPr>
        <w:t>стица</w:t>
      </w:r>
      <w:r w:rsidRPr="004F5A5F">
        <w:rPr>
          <w:lang w:val="sr-Cyrl-CS"/>
        </w:rPr>
        <w:t>њ</w:t>
      </w:r>
      <w:r w:rsidRPr="004F5A5F">
        <w:rPr>
          <w:lang w:val="ru-RU"/>
        </w:rPr>
        <w:t>е</w:t>
      </w:r>
      <w:r w:rsidRPr="004F5A5F">
        <w:rPr>
          <w:lang w:val="es-ES"/>
        </w:rPr>
        <w:t xml:space="preserve"> </w:t>
      </w:r>
      <w:r w:rsidRPr="004F5A5F">
        <w:rPr>
          <w:lang w:val="ru-RU"/>
        </w:rPr>
        <w:t>научног</w:t>
      </w:r>
      <w:r w:rsidRPr="004F5A5F">
        <w:rPr>
          <w:lang w:val="es-ES"/>
        </w:rPr>
        <w:t xml:space="preserve"> </w:t>
      </w:r>
      <w:r w:rsidRPr="004F5A5F">
        <w:rPr>
          <w:lang w:val="ru-RU"/>
        </w:rPr>
        <w:t>зва</w:t>
      </w:r>
      <w:r w:rsidRPr="004F5A5F">
        <w:rPr>
          <w:lang w:val="sr-Cyrl-CS"/>
        </w:rPr>
        <w:t>њ</w:t>
      </w:r>
      <w:r w:rsidRPr="004F5A5F">
        <w:rPr>
          <w:lang w:val="ru-RU"/>
        </w:rPr>
        <w:t>а</w:t>
      </w:r>
      <w:r w:rsidRPr="004F5A5F">
        <w:rPr>
          <w:lang w:val="es-ES"/>
        </w:rPr>
        <w:t xml:space="preserve"> </w:t>
      </w:r>
      <w:r w:rsidRPr="004F5A5F">
        <w:rPr>
          <w:b/>
          <w:noProof/>
          <w:lang w:val="ru-RU"/>
        </w:rPr>
        <w:t>Научни сарадник.</w:t>
      </w:r>
    </w:p>
    <w:p w14:paraId="5673C1AC" w14:textId="77777777" w:rsidR="0094608C" w:rsidRPr="004F5A5F" w:rsidRDefault="0094608C" w:rsidP="0094608C">
      <w:pPr>
        <w:widowControl w:val="0"/>
        <w:tabs>
          <w:tab w:val="left" w:pos="120"/>
        </w:tabs>
        <w:autoSpaceDE w:val="0"/>
        <w:autoSpaceDN w:val="0"/>
        <w:adjustRightInd w:val="0"/>
        <w:spacing w:before="120"/>
        <w:ind w:firstLine="900"/>
        <w:jc w:val="both"/>
        <w:rPr>
          <w:sz w:val="30"/>
          <w:szCs w:val="30"/>
          <w:lang w:val="ru-RU"/>
        </w:rPr>
      </w:pPr>
      <w:r w:rsidRPr="004F5A5F">
        <w:rPr>
          <w:lang w:val="ru-RU"/>
        </w:rPr>
        <w:t>Матични</w:t>
      </w:r>
      <w:r w:rsidRPr="004F5A5F">
        <w:rPr>
          <w:lang w:val="es-ES"/>
        </w:rPr>
        <w:t xml:space="preserve"> </w:t>
      </w:r>
      <w:r w:rsidRPr="004F5A5F">
        <w:rPr>
          <w:lang w:val="ru-RU"/>
        </w:rPr>
        <w:t>научни</w:t>
      </w:r>
      <w:r w:rsidRPr="004F5A5F">
        <w:rPr>
          <w:lang w:val="es-ES"/>
        </w:rPr>
        <w:t xml:space="preserve"> </w:t>
      </w:r>
      <w:r w:rsidRPr="004F5A5F">
        <w:rPr>
          <w:lang w:val="ru-RU"/>
        </w:rPr>
        <w:t>одбор</w:t>
      </w:r>
      <w:r w:rsidRPr="004F5A5F">
        <w:rPr>
          <w:lang w:val="es-ES"/>
        </w:rPr>
        <w:t xml:space="preserve"> </w:t>
      </w:r>
      <w:r w:rsidRPr="004F5A5F">
        <w:rPr>
          <w:lang w:val="ru-RU"/>
        </w:rPr>
        <w:t>за __________на</w:t>
      </w:r>
      <w:r w:rsidRPr="004F5A5F">
        <w:rPr>
          <w:lang w:val="es-ES"/>
        </w:rPr>
        <w:t xml:space="preserve"> </w:t>
      </w:r>
      <w:r w:rsidRPr="004F5A5F">
        <w:rPr>
          <w:lang w:val="ru-RU"/>
        </w:rPr>
        <w:t>седници</w:t>
      </w:r>
      <w:r w:rsidRPr="004F5A5F">
        <w:rPr>
          <w:lang w:val="es-ES"/>
        </w:rPr>
        <w:t xml:space="preserve"> </w:t>
      </w:r>
      <w:r w:rsidRPr="004F5A5F">
        <w:rPr>
          <w:lang w:val="ru-RU"/>
        </w:rPr>
        <w:t>одржаној ____________</w:t>
      </w:r>
      <w:r w:rsidRPr="004F5A5F">
        <w:rPr>
          <w:lang w:val="es-ES"/>
        </w:rPr>
        <w:t xml:space="preserve"> </w:t>
      </w:r>
      <w:r w:rsidRPr="004F5A5F">
        <w:rPr>
          <w:lang w:val="ru-RU"/>
        </w:rPr>
        <w:t>године разматрао је захтев и утврдио да именовани испу</w:t>
      </w:r>
      <w:r w:rsidRPr="004F5A5F">
        <w:rPr>
          <w:lang w:val="sr-Cyrl-CS"/>
        </w:rPr>
        <w:t>њ</w:t>
      </w:r>
      <w:r w:rsidRPr="004F5A5F">
        <w:rPr>
          <w:lang w:val="ru-RU"/>
        </w:rPr>
        <w:t xml:space="preserve">ава услове из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у научноистраживачких резултата истраживача („Службени гласник Републике Србије”, број 24/16, 21/17 и 38/17) за стица</w:t>
      </w:r>
      <w:r w:rsidRPr="004F5A5F">
        <w:rPr>
          <w:lang w:val="sr-Cyrl-CS"/>
        </w:rPr>
        <w:t>њ</w:t>
      </w:r>
      <w:r w:rsidRPr="004F5A5F">
        <w:rPr>
          <w:lang w:val="ru-RU"/>
        </w:rPr>
        <w:t>е научног зва</w:t>
      </w:r>
      <w:r w:rsidRPr="004F5A5F">
        <w:rPr>
          <w:lang w:val="sr-Cyrl-CS"/>
        </w:rPr>
        <w:t>њ</w:t>
      </w:r>
      <w:r w:rsidRPr="004F5A5F">
        <w:rPr>
          <w:lang w:val="ru-RU"/>
        </w:rPr>
        <w:t xml:space="preserve">а </w:t>
      </w:r>
      <w:r w:rsidRPr="004F5A5F">
        <w:rPr>
          <w:b/>
          <w:bCs/>
          <w:noProof/>
          <w:lang w:val="ru-RU"/>
        </w:rPr>
        <w:t>Научни сарадник</w:t>
      </w:r>
      <w:r w:rsidRPr="004F5A5F">
        <w:rPr>
          <w:b/>
          <w:bCs/>
          <w:lang w:val="ru-RU"/>
        </w:rPr>
        <w:t xml:space="preserve"> </w:t>
      </w:r>
      <w:r w:rsidRPr="004F5A5F">
        <w:rPr>
          <w:lang w:val="ru-RU"/>
        </w:rPr>
        <w:t>па је одлуч</w:t>
      </w:r>
      <w:r w:rsidRPr="004F5A5F">
        <w:rPr>
          <w:lang w:val="sr-Cyrl-CS"/>
        </w:rPr>
        <w:t>ио</w:t>
      </w:r>
      <w:r w:rsidRPr="004F5A5F">
        <w:rPr>
          <w:lang w:val="ru-RU"/>
        </w:rPr>
        <w:t xml:space="preserve"> као у изреци ове одлуке.</w:t>
      </w:r>
    </w:p>
    <w:p w14:paraId="31D9C558" w14:textId="77777777" w:rsidR="0094608C" w:rsidRPr="004F5A5F" w:rsidRDefault="0094608C" w:rsidP="0094608C">
      <w:pPr>
        <w:widowControl w:val="0"/>
        <w:tabs>
          <w:tab w:val="left" w:pos="1058"/>
        </w:tabs>
        <w:autoSpaceDE w:val="0"/>
        <w:autoSpaceDN w:val="0"/>
        <w:adjustRightInd w:val="0"/>
        <w:spacing w:before="120"/>
        <w:ind w:firstLine="902"/>
        <w:jc w:val="both"/>
        <w:rPr>
          <w:sz w:val="30"/>
          <w:szCs w:val="30"/>
          <w:lang w:val="ru-RU"/>
        </w:rPr>
      </w:pPr>
      <w:r w:rsidRPr="004F5A5F">
        <w:rPr>
          <w:lang w:val="sr-Cyrl-CS"/>
        </w:rPr>
        <w:t>Доношењем ове одлуке именовани стиче сва права која му на основу ње по закону припадају.</w:t>
      </w:r>
    </w:p>
    <w:p w14:paraId="0A747CFD"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r w:rsidRPr="004F5A5F">
        <w:rPr>
          <w:lang w:val="ru-RU"/>
        </w:rPr>
        <w:t xml:space="preserve">Одлуку доставити подносиоцу </w:t>
      </w:r>
      <w:r w:rsidRPr="004F5A5F">
        <w:rPr>
          <w:lang w:val="sr-Cyrl-CS"/>
        </w:rPr>
        <w:t>захтева</w:t>
      </w:r>
      <w:r w:rsidRPr="004F5A5F">
        <w:rPr>
          <w:lang w:val="ru-RU"/>
        </w:rPr>
        <w:t xml:space="preserve">, именованом и архиви Министарства </w:t>
      </w:r>
      <w:r w:rsidRPr="004F5A5F">
        <w:rPr>
          <w:lang w:val="sr-Cyrl-CS"/>
        </w:rPr>
        <w:t>просвете, науке и технолошког развоја</w:t>
      </w:r>
      <w:r w:rsidRPr="004F5A5F">
        <w:rPr>
          <w:lang w:val="ru-RU"/>
        </w:rPr>
        <w:t xml:space="preserve"> у Београду.</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77777777"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МИНИСТАР</w:t>
      </w:r>
      <w:r w:rsidRPr="004F5A5F">
        <w:rPr>
          <w:b/>
          <w:lang w:val="sr-Cyrl-RS"/>
        </w:rPr>
        <w:tab/>
        <w:t xml:space="preserve">                                           </w:t>
      </w:r>
      <w:r w:rsidRPr="004F5A5F">
        <w:rPr>
          <w:b/>
          <w:lang w:val="ru-RU"/>
        </w:rPr>
        <w:t xml:space="preserve">МАТИЧНИ НАУЧНИ </w:t>
      </w:r>
      <w:r w:rsidRPr="004F5A5F">
        <w:rPr>
          <w:b/>
          <w:lang w:val="sr-Cyrl-CS"/>
        </w:rPr>
        <w:t xml:space="preserve">ОДБОР ЗА __________       </w:t>
      </w:r>
    </w:p>
    <w:p w14:paraId="4F5E48F1" w14:textId="77777777"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RS"/>
        </w:rPr>
        <w:t>ПРЕДСЕДНИК</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30D7EA17" w:rsidR="009B2997" w:rsidRPr="004F5A5F" w:rsidRDefault="009B2997" w:rsidP="00E122C6">
      <w:pPr>
        <w:jc w:val="both"/>
        <w:rPr>
          <w:b/>
          <w:u w:val="single"/>
          <w:lang w:val="sr-Cyrl-CS"/>
        </w:rPr>
      </w:pPr>
      <w:r w:rsidRPr="004F5A5F">
        <w:rPr>
          <w:b/>
          <w:u w:val="single"/>
          <w:lang w:val="sr-Cyrl-CS"/>
        </w:rPr>
        <w:t xml:space="preserve">3)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решавања</w:t>
      </w:r>
      <w:r w:rsidRPr="004F5A5F">
        <w:rPr>
          <w:b/>
          <w:u w:val="single"/>
          <w:lang w:val="sr-Cyrl-CS"/>
        </w:rPr>
        <w:t xml:space="preserve"> </w:t>
      </w:r>
      <w:r w:rsidR="00E5259C" w:rsidRPr="004F5A5F">
        <w:rPr>
          <w:b/>
          <w:u w:val="single"/>
          <w:lang w:val="sr-Cyrl-CS"/>
        </w:rPr>
        <w:t>у</w:t>
      </w:r>
      <w:r w:rsidRPr="004F5A5F">
        <w:rPr>
          <w:b/>
          <w:u w:val="single"/>
          <w:lang w:val="sr-Cyrl-CS"/>
        </w:rPr>
        <w:t xml:space="preserve"> </w:t>
      </w:r>
      <w:r w:rsidR="00E5259C" w:rsidRPr="004F5A5F">
        <w:rPr>
          <w:b/>
          <w:u w:val="single"/>
          <w:lang w:val="sr-Cyrl-CS"/>
        </w:rPr>
        <w:t>другом</w:t>
      </w:r>
      <w:r w:rsidRPr="004F5A5F">
        <w:rPr>
          <w:b/>
          <w:u w:val="single"/>
          <w:lang w:val="sr-Cyrl-CS"/>
        </w:rPr>
        <w:t xml:space="preserve"> </w:t>
      </w:r>
      <w:r w:rsidR="00E5259C" w:rsidRPr="004F5A5F">
        <w:rPr>
          <w:b/>
          <w:u w:val="single"/>
          <w:lang w:val="sr-Cyrl-CS"/>
        </w:rPr>
        <w:t>степену</w:t>
      </w:r>
    </w:p>
    <w:p w14:paraId="2D509387" w14:textId="455853C9" w:rsidR="009B2997" w:rsidRPr="004F5A5F" w:rsidRDefault="00E5259C" w:rsidP="00E122C6">
      <w:pPr>
        <w:jc w:val="both"/>
        <w:rPr>
          <w:lang w:val="sr-Cyrl-CS"/>
        </w:rPr>
      </w:pPr>
      <w:r w:rsidRPr="004F5A5F">
        <w:rPr>
          <w:lang w:val="sr-Cyrl-CS"/>
        </w:rPr>
        <w:t>Национални</w:t>
      </w:r>
      <w:r w:rsidR="009B2997" w:rsidRPr="004F5A5F">
        <w:rPr>
          <w:lang w:val="sr-Cyrl-CS"/>
        </w:rPr>
        <w:t xml:space="preserve"> </w:t>
      </w:r>
      <w:r w:rsidRPr="004F5A5F">
        <w:rPr>
          <w:lang w:val="sr-Cyrl-CS"/>
        </w:rPr>
        <w:t>савет</w:t>
      </w:r>
      <w:r w:rsidR="009B2997" w:rsidRPr="004F5A5F">
        <w:rPr>
          <w:lang w:val="sr-Cyrl-CS"/>
        </w:rPr>
        <w:t xml:space="preserve">, </w:t>
      </w:r>
      <w:r w:rsidRPr="004F5A5F">
        <w:rPr>
          <w:lang w:val="sr-Cyrl-CS"/>
        </w:rPr>
        <w:t>поред</w:t>
      </w:r>
      <w:r w:rsidR="009B2997" w:rsidRPr="004F5A5F">
        <w:rPr>
          <w:lang w:val="sr-Cyrl-CS"/>
        </w:rPr>
        <w:t xml:space="preserve"> </w:t>
      </w:r>
      <w:r w:rsidRPr="004F5A5F">
        <w:rPr>
          <w:lang w:val="sr-Cyrl-CS"/>
        </w:rPr>
        <w:t>осталог</w:t>
      </w:r>
      <w:r w:rsidR="009B2997" w:rsidRPr="004F5A5F">
        <w:rPr>
          <w:lang w:val="sr-Cyrl-CS"/>
        </w:rPr>
        <w:t xml:space="preserve">, </w:t>
      </w:r>
      <w:r w:rsidRPr="004F5A5F">
        <w:rPr>
          <w:lang w:val="sr-Cyrl-CS"/>
        </w:rPr>
        <w:t>решава</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другом</w:t>
      </w:r>
      <w:r w:rsidR="009B2997" w:rsidRPr="004F5A5F">
        <w:rPr>
          <w:lang w:val="sr-Cyrl-CS"/>
        </w:rPr>
        <w:t xml:space="preserve"> </w:t>
      </w:r>
      <w:r w:rsidRPr="004F5A5F">
        <w:rPr>
          <w:lang w:val="sr-Cyrl-CS"/>
        </w:rPr>
        <w:t>степен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то</w:t>
      </w:r>
      <w:r w:rsidR="009B2997" w:rsidRPr="004F5A5F">
        <w:rPr>
          <w:lang w:val="sr-Cyrl-CS"/>
        </w:rPr>
        <w:t>:</w:t>
      </w:r>
    </w:p>
    <w:p w14:paraId="073863A5" w14:textId="6F9B031C" w:rsidR="009B2997" w:rsidRPr="004F5A5F" w:rsidRDefault="00E5259C" w:rsidP="00E122C6">
      <w:pPr>
        <w:jc w:val="both"/>
        <w:rPr>
          <w:lang w:val="sr-Cyrl-CS"/>
        </w:rPr>
      </w:pPr>
      <w:r w:rsidRPr="004F5A5F">
        <w:rPr>
          <w:lang w:val="sr-Cyrl-CS"/>
        </w:rPr>
        <w:t>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Комисиј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научних</w:t>
      </w:r>
      <w:r w:rsidR="009B2997" w:rsidRPr="004F5A5F">
        <w:rPr>
          <w:lang w:val="sr-Cyrl-CS"/>
        </w:rPr>
        <w:t xml:space="preserve"> </w:t>
      </w:r>
      <w:r w:rsidRPr="004F5A5F">
        <w:rPr>
          <w:lang w:val="sr-Cyrl-CS"/>
        </w:rPr>
        <w:t>звања</w:t>
      </w:r>
      <w:r w:rsidR="009B2997" w:rsidRPr="004F5A5F">
        <w:rPr>
          <w:lang w:val="sr-Cyrl-CS"/>
        </w:rPr>
        <w:t>;</w:t>
      </w:r>
    </w:p>
    <w:p w14:paraId="1953789D" w14:textId="2D24DD4A" w:rsidR="009B2997" w:rsidRPr="004F5A5F" w:rsidRDefault="00E5259C" w:rsidP="00E122C6">
      <w:pPr>
        <w:jc w:val="both"/>
        <w:rPr>
          <w:lang w:val="sr-Cyrl-CS"/>
        </w:rPr>
      </w:pPr>
      <w:r w:rsidRPr="004F5A5F">
        <w:rPr>
          <w:lang w:val="sr-Cyrl-CS"/>
        </w:rPr>
        <w:lastRenderedPageBreak/>
        <w:t>Б</w:t>
      </w:r>
      <w:r w:rsidR="009B2997" w:rsidRPr="004F5A5F">
        <w:rPr>
          <w:lang w:val="sr-Cyrl-CS"/>
        </w:rPr>
        <w:t xml:space="preserve">) </w:t>
      </w:r>
      <w:r w:rsidRPr="004F5A5F">
        <w:rPr>
          <w:lang w:val="sr-Cyrl-CS"/>
        </w:rPr>
        <w:t>НИО</w:t>
      </w:r>
      <w:r w:rsidR="009B2997" w:rsidRPr="004F5A5F">
        <w:rPr>
          <w:lang w:val="sr-Cyrl-CS"/>
        </w:rPr>
        <w:t xml:space="preserve"> (</w:t>
      </w:r>
      <w:r w:rsidRPr="004F5A5F">
        <w:rPr>
          <w:lang w:val="sr-Cyrl-CS"/>
        </w:rPr>
        <w:t>институти</w:t>
      </w:r>
      <w:r w:rsidR="009B2997" w:rsidRPr="004F5A5F">
        <w:rPr>
          <w:lang w:val="sr-Cyrl-CS"/>
        </w:rPr>
        <w:t xml:space="preserve">, </w:t>
      </w:r>
      <w:r w:rsidRPr="004F5A5F">
        <w:rPr>
          <w:lang w:val="sr-Cyrl-CS"/>
        </w:rPr>
        <w:t>факултет</w:t>
      </w:r>
      <w:r w:rsidR="009B2997" w:rsidRPr="004F5A5F">
        <w:rPr>
          <w:lang w:val="sr-Cyrl-CS"/>
        </w:rPr>
        <w:t xml:space="preserve">, </w:t>
      </w:r>
      <w:r w:rsidRPr="004F5A5F">
        <w:rPr>
          <w:lang w:val="sr-Cyrl-CS"/>
        </w:rPr>
        <w:t>интегрисани</w:t>
      </w:r>
      <w:r w:rsidR="009B2997" w:rsidRPr="004F5A5F">
        <w:rPr>
          <w:lang w:val="sr-Cyrl-CS"/>
        </w:rPr>
        <w:t xml:space="preserve"> </w:t>
      </w:r>
      <w:r w:rsidRPr="004F5A5F">
        <w:rPr>
          <w:lang w:val="sr-Cyrl-CS"/>
        </w:rPr>
        <w:t>универзитети</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центри</w:t>
      </w:r>
      <w:r w:rsidR="009B2997" w:rsidRPr="004F5A5F">
        <w:rPr>
          <w:lang w:val="sr-Cyrl-CS"/>
        </w:rPr>
        <w:t xml:space="preserve"> </w:t>
      </w:r>
      <w:r w:rsidRPr="004F5A5F">
        <w:rPr>
          <w:lang w:val="sr-Cyrl-CS"/>
        </w:rPr>
        <w:t>изузетних</w:t>
      </w:r>
      <w:r w:rsidR="009B2997" w:rsidRPr="004F5A5F">
        <w:rPr>
          <w:lang w:val="sr-Cyrl-CS"/>
        </w:rPr>
        <w:t xml:space="preserve"> </w:t>
      </w:r>
      <w:r w:rsidRPr="004F5A5F">
        <w:rPr>
          <w:lang w:val="sr-Cyrl-CS"/>
        </w:rPr>
        <w:t>вредности</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Одбор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акредитацију</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w:t>
      </w:r>
    </w:p>
    <w:p w14:paraId="3246DBB1" w14:textId="77777777" w:rsidR="009B2997" w:rsidRPr="004F5A5F" w:rsidRDefault="009B2997" w:rsidP="00E122C6">
      <w:pPr>
        <w:jc w:val="both"/>
        <w:rPr>
          <w:lang w:val="sr-Cyrl-CS"/>
        </w:rPr>
      </w:pPr>
    </w:p>
    <w:p w14:paraId="6366DD6B" w14:textId="6EE6B057" w:rsidR="009B2997" w:rsidRPr="004F5A5F" w:rsidRDefault="00E5259C" w:rsidP="00E122C6">
      <w:pPr>
        <w:jc w:val="both"/>
        <w:rPr>
          <w:lang w:val="sr-Cyrl-CS"/>
        </w:rPr>
      </w:pPr>
      <w:r w:rsidRPr="004F5A5F">
        <w:rPr>
          <w:lang w:val="sr-Cyrl-CS"/>
        </w:rPr>
        <w:t>Поступак</w:t>
      </w:r>
      <w:r w:rsidR="009B2997" w:rsidRPr="004F5A5F">
        <w:rPr>
          <w:lang w:val="sr-Cyrl-CS"/>
        </w:rPr>
        <w:t xml:space="preserve"> </w:t>
      </w:r>
      <w:r w:rsidRPr="004F5A5F">
        <w:rPr>
          <w:lang w:val="sr-Cyrl-CS"/>
        </w:rPr>
        <w:t>пружања</w:t>
      </w:r>
      <w:r w:rsidR="009B2997" w:rsidRPr="004F5A5F">
        <w:rPr>
          <w:lang w:val="sr-Cyrl-CS"/>
        </w:rPr>
        <w:t xml:space="preserve"> </w:t>
      </w:r>
      <w:r w:rsidRPr="004F5A5F">
        <w:rPr>
          <w:lang w:val="sr-Cyrl-CS"/>
        </w:rPr>
        <w:t>услуга</w:t>
      </w:r>
      <w:r w:rsidR="009B2997" w:rsidRPr="004F5A5F">
        <w:rPr>
          <w:lang w:val="sr-Cyrl-CS"/>
        </w:rPr>
        <w:t xml:space="preserve">, </w:t>
      </w:r>
      <w:r w:rsidRPr="004F5A5F">
        <w:rPr>
          <w:lang w:val="sr-Cyrl-CS"/>
        </w:rPr>
        <w:t>односно</w:t>
      </w:r>
      <w:r w:rsidR="009B2997" w:rsidRPr="004F5A5F">
        <w:rPr>
          <w:lang w:val="sr-Cyrl-CS"/>
        </w:rPr>
        <w:t xml:space="preserve"> </w:t>
      </w:r>
      <w:r w:rsidRPr="004F5A5F">
        <w:rPr>
          <w:lang w:val="sr-Cyrl-CS"/>
        </w:rPr>
        <w:t>начин</w:t>
      </w:r>
      <w:r w:rsidR="009B2997" w:rsidRPr="004F5A5F">
        <w:rPr>
          <w:lang w:val="sr-Cyrl-CS"/>
        </w:rPr>
        <w:t xml:space="preserve"> </w:t>
      </w:r>
      <w:r w:rsidRPr="004F5A5F">
        <w:rPr>
          <w:lang w:val="sr-Cyrl-CS"/>
        </w:rPr>
        <w:t>решавање</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оступак</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 xml:space="preserve"> </w:t>
      </w:r>
      <w:r w:rsidRPr="004F5A5F">
        <w:rPr>
          <w:lang w:val="sr-Cyrl-CS"/>
        </w:rPr>
        <w:t>није</w:t>
      </w:r>
      <w:r w:rsidR="009B2997" w:rsidRPr="004F5A5F">
        <w:rPr>
          <w:lang w:val="sr-Cyrl-CS"/>
        </w:rPr>
        <w:t xml:space="preserve"> </w:t>
      </w:r>
      <w:r w:rsidRPr="004F5A5F">
        <w:rPr>
          <w:lang w:val="sr-Cyrl-CS"/>
        </w:rPr>
        <w:t>законом</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другим</w:t>
      </w:r>
      <w:r w:rsidR="009B2997" w:rsidRPr="004F5A5F">
        <w:rPr>
          <w:lang w:val="sr-Cyrl-CS"/>
        </w:rPr>
        <w:t xml:space="preserve"> </w:t>
      </w:r>
      <w:r w:rsidRPr="004F5A5F">
        <w:rPr>
          <w:lang w:val="sr-Cyrl-CS"/>
        </w:rPr>
        <w:t>прописи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отпуности</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рецизиран</w:t>
      </w:r>
      <w:r w:rsidR="009B2997" w:rsidRPr="004F5A5F">
        <w:rPr>
          <w:lang w:val="sr-Cyrl-CS"/>
        </w:rPr>
        <w:t xml:space="preserve">, </w:t>
      </w:r>
      <w:r w:rsidRPr="004F5A5F">
        <w:rPr>
          <w:lang w:val="sr-Cyrl-CS"/>
        </w:rPr>
        <w:t>оси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еколико</w:t>
      </w:r>
      <w:r w:rsidR="009B2997" w:rsidRPr="004F5A5F">
        <w:rPr>
          <w:lang w:val="sr-Cyrl-CS"/>
        </w:rPr>
        <w:t xml:space="preserve"> </w:t>
      </w:r>
      <w:r w:rsidRPr="004F5A5F">
        <w:rPr>
          <w:lang w:val="sr-Cyrl-CS"/>
        </w:rPr>
        <w:t>одредби</w:t>
      </w:r>
      <w:r w:rsidR="009B2997" w:rsidRPr="004F5A5F">
        <w:rPr>
          <w:lang w:val="sr-Cyrl-CS"/>
        </w:rPr>
        <w:t xml:space="preserve"> </w:t>
      </w:r>
      <w:r w:rsidRPr="004F5A5F">
        <w:rPr>
          <w:lang w:val="sr-Cyrl-CS"/>
        </w:rPr>
        <w:t>које</w:t>
      </w:r>
      <w:r w:rsidR="009B2997" w:rsidRPr="004F5A5F">
        <w:rPr>
          <w:lang w:val="sr-Cyrl-CS"/>
        </w:rPr>
        <w:t xml:space="preserve"> </w:t>
      </w:r>
      <w:r w:rsidRPr="004F5A5F">
        <w:rPr>
          <w:lang w:val="sr-Cyrl-CS"/>
        </w:rPr>
        <w:t>се</w:t>
      </w:r>
      <w:r w:rsidR="009B2997" w:rsidRPr="004F5A5F">
        <w:rPr>
          <w:lang w:val="sr-Cyrl-CS"/>
        </w:rPr>
        <w:t xml:space="preserve"> </w:t>
      </w:r>
      <w:r w:rsidRPr="004F5A5F">
        <w:rPr>
          <w:lang w:val="sr-Cyrl-CS"/>
        </w:rPr>
        <w:t>тичу</w:t>
      </w:r>
      <w:r w:rsidR="009B2997" w:rsidRPr="004F5A5F">
        <w:rPr>
          <w:lang w:val="sr-Cyrl-CS"/>
        </w:rPr>
        <w:t xml:space="preserve"> </w:t>
      </w:r>
      <w:r w:rsidRPr="004F5A5F">
        <w:rPr>
          <w:lang w:val="sr-Cyrl-CS"/>
        </w:rPr>
        <w:t>рок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ком</w:t>
      </w:r>
      <w:r w:rsidR="009B2997" w:rsidRPr="004F5A5F">
        <w:rPr>
          <w:lang w:val="sr-Cyrl-CS"/>
        </w:rPr>
        <w:t xml:space="preserve"> </w:t>
      </w:r>
      <w:r w:rsidRPr="004F5A5F">
        <w:rPr>
          <w:lang w:val="sr-Cyrl-CS"/>
        </w:rPr>
        <w:t>Национални</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дужан</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донесе</w:t>
      </w:r>
      <w:r w:rsidR="009B2997" w:rsidRPr="004F5A5F">
        <w:rPr>
          <w:lang w:val="sr-Cyrl-CS"/>
        </w:rPr>
        <w:t xml:space="preserve"> </w:t>
      </w:r>
      <w:r w:rsidRPr="004F5A5F">
        <w:rPr>
          <w:lang w:val="sr-Cyrl-CS"/>
        </w:rPr>
        <w:t>коначну</w:t>
      </w:r>
      <w:r w:rsidR="009B2997" w:rsidRPr="004F5A5F">
        <w:rPr>
          <w:lang w:val="sr-Cyrl-CS"/>
        </w:rPr>
        <w:t xml:space="preserve"> </w:t>
      </w:r>
      <w:r w:rsidRPr="004F5A5F">
        <w:rPr>
          <w:lang w:val="sr-Cyrl-CS"/>
        </w:rPr>
        <w:t>одлуку</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а</w:t>
      </w:r>
      <w:r w:rsidR="009B2997" w:rsidRPr="004F5A5F">
        <w:rPr>
          <w:lang w:val="sr-Cyrl-CS"/>
        </w:rPr>
        <w:t xml:space="preserve"> </w:t>
      </w:r>
      <w:r w:rsidRPr="004F5A5F">
        <w:rPr>
          <w:lang w:val="sr-Cyrl-CS"/>
        </w:rPr>
        <w:t>то</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рок</w:t>
      </w:r>
      <w:r w:rsidR="009B2997" w:rsidRPr="004F5A5F">
        <w:rPr>
          <w:lang w:val="sr-Cyrl-CS"/>
        </w:rPr>
        <w:t xml:space="preserve"> </w:t>
      </w:r>
      <w:r w:rsidRPr="004F5A5F">
        <w:rPr>
          <w:lang w:val="sr-Cyrl-CS"/>
        </w:rPr>
        <w:t>од</w:t>
      </w:r>
      <w:r w:rsidR="009B2997" w:rsidRPr="004F5A5F">
        <w:rPr>
          <w:lang w:val="sr-Cyrl-CS"/>
        </w:rPr>
        <w:t xml:space="preserve"> 90 </w:t>
      </w:r>
      <w:r w:rsidRPr="004F5A5F">
        <w:rPr>
          <w:lang w:val="sr-Cyrl-CS"/>
        </w:rPr>
        <w:t>дана</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чланом</w:t>
      </w:r>
      <w:r w:rsidR="009B2997" w:rsidRPr="004F5A5F">
        <w:rPr>
          <w:lang w:val="sr-Cyrl-CS"/>
        </w:rPr>
        <w:t xml:space="preserve"> 19. </w:t>
      </w:r>
      <w:r w:rsidRPr="004F5A5F">
        <w:rPr>
          <w:lang w:val="sr-Cyrl-CS"/>
        </w:rPr>
        <w:t>Зако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научноистраживачкој</w:t>
      </w:r>
      <w:r w:rsidR="009B2997" w:rsidRPr="004F5A5F">
        <w:rPr>
          <w:lang w:val="sr-Cyrl-CS"/>
        </w:rPr>
        <w:t xml:space="preserve"> </w:t>
      </w:r>
      <w:r w:rsidRPr="004F5A5F">
        <w:rPr>
          <w:lang w:val="sr-Cyrl-CS"/>
        </w:rPr>
        <w:t>делатности</w:t>
      </w:r>
      <w:r w:rsidR="009B2997" w:rsidRPr="004F5A5F">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lastRenderedPageBreak/>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290F835B"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FDF340F" w:rsidR="00955E34" w:rsidRPr="00216557" w:rsidRDefault="00E5259C" w:rsidP="00955E34">
      <w:pPr>
        <w:rPr>
          <w:b/>
          <w:lang w:val="sr-Cyrl-CS"/>
        </w:rPr>
      </w:pPr>
      <w:r>
        <w:rPr>
          <w:lang w:val="sr-Cyrl-CS"/>
        </w:rPr>
        <w:t>Број</w:t>
      </w:r>
      <w:r w:rsidR="00955E34" w:rsidRPr="00216557">
        <w:rPr>
          <w:lang w:val="sr-Cyrl-CS"/>
        </w:rPr>
        <w:t xml:space="preserve">: </w:t>
      </w:r>
    </w:p>
    <w:p w14:paraId="1691CD6A" w14:textId="27EE5513" w:rsidR="00955E34" w:rsidRPr="00216557" w:rsidRDefault="00E5259C" w:rsidP="00955E34">
      <w:pPr>
        <w:rPr>
          <w:lang w:val="sr-Cyrl-CS"/>
        </w:rPr>
      </w:pPr>
      <w:r>
        <w:rPr>
          <w:b/>
          <w:lang w:val="sr-Cyrl-CS"/>
        </w:rPr>
        <w:t>Датум</w:t>
      </w:r>
      <w:r w:rsidR="00955E34" w:rsidRPr="00216557">
        <w:rPr>
          <w:b/>
          <w:lang w:val="sr-Cyrl-CS"/>
        </w:rPr>
        <w:t>:</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lastRenderedPageBreak/>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lastRenderedPageBreak/>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7321E653" w:rsidR="00955E34" w:rsidRDefault="00955E34" w:rsidP="00955E34">
      <w:pPr>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768DF942" w14:textId="537E5EC9" w:rsidR="00D1452B" w:rsidRDefault="00D1452B" w:rsidP="00955E34">
      <w:pPr>
        <w:rPr>
          <w:lang w:val="sr-Cyrl-CS"/>
        </w:rPr>
      </w:pPr>
    </w:p>
    <w:p w14:paraId="3207302B" w14:textId="38C4FD70" w:rsidR="00D1452B" w:rsidRDefault="00D1452B" w:rsidP="00955E34">
      <w:pPr>
        <w:rPr>
          <w:lang w:val="sr-Cyrl-CS"/>
        </w:rPr>
      </w:pPr>
    </w:p>
    <w:p w14:paraId="783B8228" w14:textId="27572AD6" w:rsidR="00D1452B" w:rsidRDefault="00D1452B" w:rsidP="00955E34">
      <w:pPr>
        <w:rPr>
          <w:lang w:val="sr-Cyrl-CS"/>
        </w:rPr>
      </w:pPr>
    </w:p>
    <w:p w14:paraId="561317C7" w14:textId="27D9A016" w:rsidR="00D1452B" w:rsidRDefault="00D1452B" w:rsidP="00955E34">
      <w:pPr>
        <w:rPr>
          <w:lang w:val="sr-Cyrl-CS"/>
        </w:rPr>
      </w:pP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3B58D354" w:rsidR="00D1452B" w:rsidRPr="00D1452B" w:rsidRDefault="00D1452B" w:rsidP="00D1452B">
      <w:pPr>
        <w:ind w:left="567"/>
        <w:jc w:val="center"/>
        <w:rPr>
          <w:u w:val="single"/>
          <w:lang w:val="sr-Cyrl-CS"/>
        </w:rPr>
      </w:pPr>
      <w:r w:rsidRPr="00D1452B">
        <w:rPr>
          <w:u w:val="single"/>
          <w:lang w:val="sr-Cyrl-CS"/>
        </w:rPr>
        <w:t xml:space="preserve">4. Одлука Националног савета о о додели статуса центра изузетних вредности – ЦЕНТРУ </w:t>
      </w:r>
    </w:p>
    <w:p w14:paraId="2170771A" w14:textId="77777777" w:rsidR="00D1452B" w:rsidRPr="00D1452B" w:rsidRDefault="00D1452B" w:rsidP="00D1452B">
      <w:pPr>
        <w:jc w:val="center"/>
        <w:rPr>
          <w:u w:val="single"/>
          <w:lang w:val="sr-Cyrl-CS"/>
        </w:rPr>
      </w:pPr>
    </w:p>
    <w:p w14:paraId="7295D99D" w14:textId="77777777" w:rsidR="00D1452B" w:rsidRPr="00D1452B" w:rsidRDefault="00D1452B" w:rsidP="00D1452B">
      <w:pPr>
        <w:tabs>
          <w:tab w:val="left" w:pos="4320"/>
        </w:tabs>
        <w:rPr>
          <w:rFonts w:eastAsia="Calibri"/>
          <w:lang w:val="ru-RU"/>
        </w:rPr>
      </w:pPr>
      <w:r w:rsidRPr="00D1452B">
        <w:rPr>
          <w:rFonts w:eastAsia="Calibri"/>
          <w:lang w:val="ru-RU"/>
        </w:rPr>
        <w:t>Република Србија</w:t>
      </w:r>
    </w:p>
    <w:p w14:paraId="79CA4C93"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НАЦИОНАЛНИ САВЕТ ЗА НАУЧНИ И </w:t>
      </w:r>
    </w:p>
    <w:p w14:paraId="60E89D02"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ТЕХНОЛОШКИ РАЗВОЈ              </w:t>
      </w:r>
    </w:p>
    <w:p w14:paraId="56DC4E6F" w14:textId="77777777" w:rsidR="00D1452B" w:rsidRPr="00D1452B" w:rsidRDefault="00D1452B" w:rsidP="00D1452B">
      <w:pPr>
        <w:tabs>
          <w:tab w:val="left" w:pos="4320"/>
        </w:tabs>
        <w:rPr>
          <w:rFonts w:eastAsia="Calibri"/>
          <w:vertAlign w:val="superscript"/>
          <w:lang w:val="sr-Cyrl-RS"/>
        </w:rPr>
      </w:pPr>
      <w:r w:rsidRPr="00D1452B">
        <w:rPr>
          <w:rFonts w:eastAsia="Calibri"/>
          <w:lang w:val="ru-RU"/>
        </w:rPr>
        <w:t xml:space="preserve">БРОЈ: </w:t>
      </w:r>
    </w:p>
    <w:p w14:paraId="5CB9EA10" w14:textId="77777777" w:rsidR="00D1452B" w:rsidRPr="00D1452B" w:rsidRDefault="00D1452B" w:rsidP="00D1452B">
      <w:pPr>
        <w:tabs>
          <w:tab w:val="left" w:pos="4320"/>
        </w:tabs>
        <w:rPr>
          <w:rFonts w:eastAsia="Calibri"/>
          <w:lang w:val="ru-RU"/>
        </w:rPr>
      </w:pPr>
      <w:r w:rsidRPr="00D1452B">
        <w:rPr>
          <w:rFonts w:eastAsia="Calibri"/>
          <w:lang w:val="ru-RU"/>
        </w:rPr>
        <w:lastRenderedPageBreak/>
        <w:t xml:space="preserve">ДАТУМ:  </w:t>
      </w:r>
    </w:p>
    <w:p w14:paraId="63555DAC" w14:textId="77777777" w:rsidR="00D1452B" w:rsidRPr="00D1452B" w:rsidRDefault="00D1452B" w:rsidP="00D1452B">
      <w:pPr>
        <w:rPr>
          <w:rFonts w:eastAsia="Calibri"/>
          <w:b/>
          <w:lang w:val="ru-RU"/>
        </w:rPr>
      </w:pPr>
      <w:r w:rsidRPr="00D1452B">
        <w:rPr>
          <w:rFonts w:eastAsia="Calibri"/>
          <w:b/>
          <w:lang w:val="ru-RU"/>
        </w:rPr>
        <w:t>Б Е О Г Р А Д</w:t>
      </w:r>
    </w:p>
    <w:p w14:paraId="5CF784F8" w14:textId="77777777" w:rsidR="00D1452B" w:rsidRPr="00D1452B" w:rsidRDefault="00D1452B" w:rsidP="00D1452B">
      <w:pPr>
        <w:rPr>
          <w:b/>
          <w:lang w:val="ru-RU"/>
        </w:rPr>
      </w:pPr>
    </w:p>
    <w:p w14:paraId="1EB5171B" w14:textId="77777777" w:rsidR="00D1452B" w:rsidRPr="00D1452B" w:rsidRDefault="00D1452B" w:rsidP="00D1452B">
      <w:pPr>
        <w:jc w:val="both"/>
        <w:rPr>
          <w:rFonts w:eastAsia="Calibri"/>
          <w:lang w:val="ru-RU"/>
        </w:rPr>
      </w:pPr>
      <w:r w:rsidRPr="00D1452B">
        <w:rPr>
          <w:lang w:val="sr-Cyrl-CS"/>
        </w:rPr>
        <w:t xml:space="preserve">            </w:t>
      </w:r>
      <w:r w:rsidRPr="00D1452B">
        <w:rPr>
          <w:rFonts w:eastAsia="Calibri"/>
          <w:lang w:val="sr-Cyrl-CS"/>
        </w:rPr>
        <w:t>На основу члана 3. и члана 4. ст. 1 .до 4.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 60/08 и 52/13) и на основу Одлуке о акредитацији Центра  (назив),</w:t>
      </w:r>
      <w:r w:rsidRPr="00D1452B">
        <w:rPr>
          <w:rFonts w:eastAsia="Calibri"/>
          <w:lang w:val="ru-RU"/>
        </w:rPr>
        <w:t xml:space="preserve"> као центра изузетних вредности</w:t>
      </w:r>
      <w:r w:rsidRPr="00D1452B">
        <w:rPr>
          <w:rFonts w:eastAsia="Calibri"/>
          <w:lang w:val="sr-Cyrl-CS"/>
        </w:rPr>
        <w:t xml:space="preserve"> Института/Факултета (назив и седиште) на основу Одлуке о акредитацији (број) коју је донео Одбор за акредитацији научноистраживачких организација на седници од  (датум), </w:t>
      </w:r>
    </w:p>
    <w:p w14:paraId="244427B3" w14:textId="77777777" w:rsidR="00D1452B" w:rsidRPr="00D1452B" w:rsidRDefault="00D1452B" w:rsidP="00D1452B">
      <w:pPr>
        <w:jc w:val="both"/>
        <w:rPr>
          <w:lang w:val="sr-Cyrl-CS"/>
        </w:rPr>
      </w:pPr>
      <w:r w:rsidRPr="00D1452B">
        <w:rPr>
          <w:rFonts w:eastAsia="Calibri"/>
          <w:lang w:val="ru-RU"/>
        </w:rPr>
        <w:tab/>
        <w:t>Национални савет за научни и технолошки развој на седници од</w:t>
      </w:r>
      <w:r w:rsidRPr="00D1452B">
        <w:rPr>
          <w:rFonts w:eastAsia="Calibri"/>
          <w:lang w:val="sr-Cyrl-RS"/>
        </w:rPr>
        <w:t>ржаној (датум)</w:t>
      </w:r>
      <w:r w:rsidRPr="00D1452B">
        <w:rPr>
          <w:rFonts w:eastAsia="Calibri"/>
          <w:lang w:val="ru-RU"/>
        </w:rPr>
        <w:t xml:space="preserve"> донео је,</w:t>
      </w:r>
      <w:r w:rsidRPr="00D1452B">
        <w:rPr>
          <w:lang w:val="sr-Cyrl-CS"/>
        </w:rPr>
        <w:t xml:space="preserve"> </w:t>
      </w:r>
    </w:p>
    <w:p w14:paraId="65B3BD0A" w14:textId="77777777" w:rsidR="00D1452B" w:rsidRPr="00D1452B" w:rsidRDefault="00D1452B" w:rsidP="00D1452B">
      <w:pPr>
        <w:jc w:val="both"/>
        <w:rPr>
          <w:lang w:val="sr-Cyrl-CS"/>
        </w:rPr>
      </w:pPr>
    </w:p>
    <w:p w14:paraId="3B681F9F" w14:textId="77777777" w:rsidR="00D1452B" w:rsidRPr="00D1452B" w:rsidRDefault="00D1452B" w:rsidP="00D1452B">
      <w:pPr>
        <w:jc w:val="center"/>
        <w:rPr>
          <w:rFonts w:eastAsia="Calibri"/>
          <w:b/>
          <w:lang w:val="ru-RU"/>
        </w:rPr>
      </w:pPr>
      <w:r w:rsidRPr="00D1452B">
        <w:rPr>
          <w:rFonts w:eastAsia="Calibri"/>
          <w:b/>
          <w:lang w:val="ru-RU"/>
        </w:rPr>
        <w:t>О Д Л У К У</w:t>
      </w:r>
    </w:p>
    <w:p w14:paraId="2491DB53" w14:textId="77777777" w:rsidR="00D1452B" w:rsidRPr="00D1452B" w:rsidRDefault="00D1452B" w:rsidP="00D1452B">
      <w:pPr>
        <w:jc w:val="center"/>
        <w:rPr>
          <w:rFonts w:eastAsia="Calibri"/>
          <w:b/>
          <w:lang w:val="ru-RU"/>
        </w:rPr>
      </w:pPr>
      <w:r w:rsidRPr="00D1452B">
        <w:rPr>
          <w:rFonts w:eastAsia="Calibri"/>
          <w:b/>
          <w:lang w:val="ru-RU"/>
        </w:rPr>
        <w:t>О ДОДЕЛИ СТАТУСА  ЦЕНТРА ИЗУЗЕТНИХ ВРЕДНОСТИ</w:t>
      </w:r>
    </w:p>
    <w:p w14:paraId="0A97BA59" w14:textId="77777777" w:rsidR="00D1452B" w:rsidRPr="00D1452B" w:rsidRDefault="00D1452B" w:rsidP="00D1452B">
      <w:pPr>
        <w:jc w:val="center"/>
        <w:rPr>
          <w:rFonts w:eastAsia="Calibri"/>
          <w:b/>
          <w:lang w:val="ru-RU"/>
        </w:rPr>
      </w:pPr>
    </w:p>
    <w:p w14:paraId="79D4AED6" w14:textId="77777777" w:rsidR="00D1452B" w:rsidRPr="00D1452B" w:rsidRDefault="00D1452B" w:rsidP="00D1452B">
      <w:pPr>
        <w:numPr>
          <w:ilvl w:val="0"/>
          <w:numId w:val="124"/>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ДОДЕЉУЈЕ СЕ СТАТУС ЦЕНТРА ИЗУЗЕТНИХ ВРЕДНОСТИ - </w:t>
      </w:r>
      <w:r w:rsidRPr="00D1452B">
        <w:rPr>
          <w:rFonts w:eastAsia="Calibri"/>
          <w:b/>
          <w:lang w:val="sr-Cyrl-CS"/>
        </w:rPr>
        <w:t>ЦЕНТРУ  (назив и адреса)</w:t>
      </w:r>
      <w:r w:rsidRPr="00D1452B">
        <w:rPr>
          <w:rFonts w:eastAsia="Calibri"/>
          <w:b/>
          <w:lang w:val="ru-RU"/>
        </w:rPr>
        <w:t xml:space="preserve">  </w:t>
      </w:r>
      <w:r w:rsidRPr="00D1452B">
        <w:rPr>
          <w:rFonts w:eastAsia="Calibri"/>
          <w:lang w:val="ru-RU"/>
        </w:rPr>
        <w:t>као центру изуз</w:t>
      </w:r>
      <w:r w:rsidRPr="00D1452B">
        <w:rPr>
          <w:rFonts w:eastAsia="Calibri"/>
          <w:lang w:val="sr-Cyrl-CS"/>
        </w:rPr>
        <w:t xml:space="preserve">етних вредности у  (област наука и научна дисциплина), јер испуњава услове из </w:t>
      </w:r>
      <w:r w:rsidRPr="00D1452B">
        <w:rPr>
          <w:lang w:val="sr-Cyrl-CS"/>
        </w:rPr>
        <w:t>чл. 5, 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члана 5.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77777777" w:rsidR="00D1452B" w:rsidRPr="00D1452B" w:rsidRDefault="00D1452B" w:rsidP="00D1452B">
      <w:pPr>
        <w:numPr>
          <w:ilvl w:val="0"/>
          <w:numId w:val="124"/>
        </w:numPr>
        <w:tabs>
          <w:tab w:val="left" w:pos="57"/>
          <w:tab w:val="left" w:pos="426"/>
          <w:tab w:val="num" w:pos="777"/>
        </w:tabs>
        <w:suppressAutoHyphens/>
        <w:ind w:left="114" w:firstLine="85"/>
        <w:jc w:val="both"/>
        <w:rPr>
          <w:rFonts w:eastAsia="Calibri"/>
          <w:lang w:val="ru-RU"/>
        </w:rPr>
      </w:pPr>
      <w:r w:rsidRPr="00D1452B">
        <w:rPr>
          <w:rFonts w:eastAsia="Calibri"/>
          <w:lang w:val="ru-RU"/>
        </w:rPr>
        <w:t>Статус центра изузетних вредности додељује се центру из тачке 1. ове одлуке на период од четири године, почев од дана доношења ове одлуке.</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77777777" w:rsidR="00D1452B" w:rsidRPr="00D1452B" w:rsidRDefault="00D1452B" w:rsidP="00D1452B">
      <w:pPr>
        <w:ind w:left="114"/>
        <w:rPr>
          <w:rFonts w:eastAsia="Calibri"/>
          <w:b/>
          <w:lang w:val="ru-RU"/>
        </w:rPr>
      </w:pPr>
      <w:r w:rsidRPr="00D1452B">
        <w:rPr>
          <w:rFonts w:eastAsia="Calibri"/>
          <w:lang w:val="ru-RU"/>
        </w:rPr>
        <w:t>3.Ову одлуку доставити –Центру (назив и адреса).</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77777777" w:rsidR="00D1452B" w:rsidRPr="00D1452B" w:rsidRDefault="00D1452B" w:rsidP="00D1452B">
      <w:pPr>
        <w:tabs>
          <w:tab w:val="left" w:pos="627"/>
        </w:tabs>
        <w:ind w:left="114"/>
        <w:jc w:val="center"/>
        <w:rPr>
          <w:rFonts w:eastAsia="Calibri"/>
          <w:b/>
          <w:lang w:val="ru-RU"/>
        </w:rPr>
      </w:pPr>
      <w:r w:rsidRPr="00D1452B">
        <w:rPr>
          <w:rFonts w:eastAsia="Calibri"/>
          <w:b/>
          <w:lang w:val="ru-RU"/>
        </w:rPr>
        <w:t>О б р а з л о ж е њ е</w:t>
      </w:r>
    </w:p>
    <w:p w14:paraId="0F072E0F" w14:textId="77777777" w:rsidR="00D1452B" w:rsidRPr="00D1452B" w:rsidRDefault="00D1452B" w:rsidP="00D1452B">
      <w:pPr>
        <w:jc w:val="both"/>
        <w:rPr>
          <w:rFonts w:eastAsia="Calibri"/>
          <w:lang w:val="ru-RU"/>
        </w:rPr>
      </w:pPr>
      <w:r w:rsidRPr="00D1452B">
        <w:rPr>
          <w:rFonts w:eastAsia="Calibri"/>
          <w:lang w:val="ru-RU"/>
        </w:rPr>
        <w:tab/>
        <w:t>ИНСТИТУТ ИФАКУЛТЕТ (назив и адреса)</w:t>
      </w:r>
      <w:r w:rsidRPr="00D1452B">
        <w:rPr>
          <w:rFonts w:eastAsia="Calibri"/>
          <w:lang w:val="sr-Cyrl-CS"/>
        </w:rPr>
        <w:t xml:space="preserve"> поднео је Министарству просвете, науке и технолошког развоја</w:t>
      </w:r>
      <w:r w:rsidRPr="00D1452B">
        <w:rPr>
          <w:rFonts w:eastAsia="Calibri"/>
          <w:lang w:val="ru-RU"/>
        </w:rPr>
        <w:t xml:space="preserve"> – Одбору за акредитацију научноистраживачких организација, захтев за акредитацију </w:t>
      </w:r>
      <w:r w:rsidRPr="00D1452B">
        <w:rPr>
          <w:rFonts w:eastAsia="Calibri"/>
          <w:lang w:val="sr-Cyrl-CS"/>
        </w:rPr>
        <w:t>Центра  (назив),</w:t>
      </w:r>
      <w:r w:rsidRPr="00D1452B">
        <w:rPr>
          <w:rFonts w:eastAsia="Calibri"/>
          <w:lang w:val="ru-RU"/>
        </w:rPr>
        <w:t xml:space="preserve"> као центра изузетних вредности, </w:t>
      </w:r>
      <w:r w:rsidRPr="00D1452B">
        <w:rPr>
          <w:rFonts w:eastAsia="Calibri"/>
          <w:lang w:val="sr-Cyrl-CS"/>
        </w:rPr>
        <w:t>у складу са Законом о науци и истраживањима (</w:t>
      </w:r>
      <w:r w:rsidRPr="00D1452B">
        <w:rPr>
          <w:rFonts w:eastAsia="Calibri"/>
          <w:lang w:val="ru-RU"/>
        </w:rPr>
        <w:t>“</w:t>
      </w:r>
      <w:r w:rsidRPr="00D1452B">
        <w:rPr>
          <w:rFonts w:eastAsia="Calibri"/>
          <w:lang w:val="sr-Cyrl-CS"/>
        </w:rPr>
        <w:t>Службени гласник РС</w:t>
      </w:r>
      <w:r w:rsidRPr="00D1452B">
        <w:rPr>
          <w:rFonts w:eastAsia="Calibri"/>
          <w:lang w:val="ru-RU"/>
        </w:rPr>
        <w:t xml:space="preserve">” број 49/19), (у даљем тексту: Закон), </w:t>
      </w:r>
      <w:r w:rsidRPr="00D1452B">
        <w:rPr>
          <w:rFonts w:eastAsia="Calibri"/>
          <w:lang w:val="sr-Cyrl-CS"/>
        </w:rPr>
        <w:t xml:space="preserve">Правилником </w:t>
      </w:r>
      <w:r w:rsidRPr="00D1452B">
        <w:rPr>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Правилником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 Уз захтев Институт је поднео и одговарајућу документацију. </w:t>
      </w:r>
    </w:p>
    <w:p w14:paraId="217EBA2A" w14:textId="77777777" w:rsidR="00D1452B" w:rsidRPr="00D1452B" w:rsidRDefault="00D1452B" w:rsidP="00D1452B">
      <w:pPr>
        <w:ind w:firstLine="399"/>
        <w:jc w:val="both"/>
        <w:rPr>
          <w:rFonts w:eastAsia="Calibri"/>
          <w:lang w:val="ru-RU"/>
        </w:rPr>
      </w:pPr>
      <w:r w:rsidRPr="00D1452B">
        <w:rPr>
          <w:rFonts w:eastAsia="Calibri"/>
          <w:lang w:val="ru-RU"/>
        </w:rPr>
        <w:t xml:space="preserve">Разматрајући захтев Института и увидом у приложену документацију Одбор за акредитацију научноистраживачких организација утврдио је следеће: </w:t>
      </w:r>
      <w:r w:rsidRPr="00D1452B">
        <w:rPr>
          <w:rFonts w:eastAsia="Calibri"/>
          <w:lang w:val="sr-Cyrl-CS"/>
        </w:rPr>
        <w:t xml:space="preserve">Центар (назив) у саставу Института /факултета (нназив и адреса), испуњава критеријуме из чл. </w:t>
      </w:r>
      <w:r w:rsidRPr="00D1452B">
        <w:rPr>
          <w:lang w:val="sr-Cyrl-CS"/>
        </w:rPr>
        <w:t>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w:t>
      </w:r>
      <w:r w:rsidRPr="00D1452B">
        <w:rPr>
          <w:rFonts w:eastAsia="Calibri"/>
          <w:lang w:val="sr-Cyrl-CS"/>
        </w:rPr>
        <w:t>,</w:t>
      </w:r>
      <w:r w:rsidRPr="00D1452B">
        <w:rPr>
          <w:rFonts w:eastAsia="Calibri"/>
          <w:lang w:val="ru-RU"/>
        </w:rPr>
        <w:t xml:space="preserve"> (“Службени гласник РС”, број 60/08 и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77777777" w:rsidR="00D1452B" w:rsidRPr="00D1452B" w:rsidRDefault="00D1452B" w:rsidP="00D1452B">
      <w:pPr>
        <w:ind w:firstLine="720"/>
        <w:jc w:val="both"/>
        <w:rPr>
          <w:rFonts w:eastAsia="Calibri"/>
          <w:lang w:val="sr-Cyrl-RS"/>
        </w:rPr>
      </w:pPr>
      <w:r w:rsidRPr="00D1452B">
        <w:rPr>
          <w:rFonts w:eastAsia="Calibri"/>
          <w:lang w:val="sr-Cyrl-CS"/>
        </w:rPr>
        <w:t xml:space="preserve">Имајући у виду напред наведено, а у складу са чл. 3. и 4. </w:t>
      </w:r>
      <w:r w:rsidRPr="00D1452B">
        <w:rPr>
          <w:rFonts w:eastAsia="Calibri"/>
          <w:lang w:val="ru-RU"/>
        </w:rPr>
        <w:t xml:space="preserve">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w:t>
      </w:r>
      <w:r w:rsidRPr="00D1452B">
        <w:rPr>
          <w:rFonts w:eastAsia="Calibri"/>
          <w:lang w:val="ru-RU"/>
        </w:rPr>
        <w:lastRenderedPageBreak/>
        <w:t>60/08 и 52/13) и на основу Одлуке о акредитацији Центра (број Одлуке и датум доношења) у саставу</w:t>
      </w:r>
      <w:r w:rsidRPr="00D1452B">
        <w:rPr>
          <w:rFonts w:eastAsia="Calibri"/>
          <w:lang w:val="sr-Cyrl-CS"/>
        </w:rPr>
        <w:t xml:space="preserve"> (Института/Факултета)</w:t>
      </w:r>
      <w:r w:rsidRPr="00D1452B">
        <w:rPr>
          <w:rFonts w:eastAsia="Calibri"/>
          <w:lang w:val="sr-Cyrl-RS"/>
        </w:rPr>
        <w:t>, одлучено је као у диспозитиву ове одлуке.</w:t>
      </w:r>
    </w:p>
    <w:p w14:paraId="23D9404E" w14:textId="77777777" w:rsidR="00D1452B" w:rsidRPr="00D1452B" w:rsidRDefault="00D1452B" w:rsidP="00D1452B">
      <w:pPr>
        <w:ind w:firstLine="720"/>
        <w:jc w:val="both"/>
        <w:rPr>
          <w:rFonts w:eastAsia="Calibri"/>
          <w:lang w:val="sr-Cyrl-RS"/>
        </w:rPr>
      </w:pPr>
    </w:p>
    <w:p w14:paraId="6084C72D" w14:textId="77777777" w:rsidR="00D1452B" w:rsidRPr="00D1452B" w:rsidRDefault="00D1452B" w:rsidP="00D1452B">
      <w:pPr>
        <w:jc w:val="both"/>
        <w:rPr>
          <w:lang w:val="sr-Cyrl-CS"/>
        </w:rPr>
      </w:pPr>
      <w:r w:rsidRPr="00D1452B">
        <w:rPr>
          <w:lang w:val="sr-Cyrl-CS"/>
        </w:rPr>
        <w:t xml:space="preserve">Поука о правном леку:        </w:t>
      </w:r>
    </w:p>
    <w:p w14:paraId="60D9F731" w14:textId="77777777" w:rsidR="00D1452B" w:rsidRPr="00D1452B" w:rsidRDefault="00D1452B" w:rsidP="00D1452B">
      <w:pPr>
        <w:rPr>
          <w:lang w:val="sr-Cyrl-CS"/>
        </w:rPr>
      </w:pPr>
      <w:r w:rsidRPr="00D1452B">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24ECF795" w14:textId="77777777" w:rsidR="00D1452B" w:rsidRPr="00D1452B" w:rsidRDefault="00D1452B" w:rsidP="00D1452B">
      <w:pPr>
        <w:ind w:firstLine="399"/>
        <w:jc w:val="right"/>
        <w:rPr>
          <w:rFonts w:eastAsia="Calibri"/>
          <w:b/>
          <w:lang w:val="sr-Cyrl-RS"/>
        </w:rPr>
      </w:pPr>
    </w:p>
    <w:p w14:paraId="31E2CE5F" w14:textId="77777777" w:rsidR="00D1452B" w:rsidRPr="00D1452B" w:rsidRDefault="00D1452B" w:rsidP="00D1452B">
      <w:pPr>
        <w:ind w:firstLine="399"/>
        <w:jc w:val="right"/>
        <w:rPr>
          <w:rFonts w:eastAsia="Calibri"/>
          <w:b/>
          <w:lang w:val="sr-Cyrl-RS"/>
        </w:rPr>
      </w:pPr>
      <w:r w:rsidRPr="00D1452B">
        <w:rPr>
          <w:rFonts w:eastAsia="Calibri"/>
          <w:b/>
          <w:lang w:val="sr-Cyrl-RS"/>
        </w:rPr>
        <w:t xml:space="preserve">ПРЕДСЕДНИК </w:t>
      </w:r>
    </w:p>
    <w:p w14:paraId="6513D1AD" w14:textId="77777777" w:rsidR="00D1452B" w:rsidRPr="00D1452B" w:rsidRDefault="00D1452B" w:rsidP="00D1452B">
      <w:pPr>
        <w:ind w:firstLine="399"/>
        <w:jc w:val="right"/>
        <w:rPr>
          <w:rFonts w:eastAsia="Calibri"/>
          <w:b/>
          <w:lang w:val="sr-Cyrl-RS"/>
        </w:rPr>
      </w:pPr>
      <w:r w:rsidRPr="00D1452B">
        <w:rPr>
          <w:rFonts w:eastAsia="Calibri"/>
          <w:b/>
          <w:lang w:val="sr-Cyrl-RS"/>
        </w:rPr>
        <w:t>НАЦИОНАЛНОГ САВЕТА</w:t>
      </w:r>
    </w:p>
    <w:p w14:paraId="445FB868" w14:textId="77777777" w:rsidR="00D1452B" w:rsidRPr="00D1452B" w:rsidRDefault="00D1452B" w:rsidP="00D1452B">
      <w:pPr>
        <w:ind w:firstLine="399"/>
        <w:jc w:val="right"/>
        <w:rPr>
          <w:rFonts w:eastAsia="Calibri"/>
          <w:b/>
          <w:lang w:val="sr-Cyrl-RS"/>
        </w:rPr>
      </w:pPr>
      <w:r w:rsidRPr="00D1452B">
        <w:rPr>
          <w:rFonts w:eastAsia="Calibri"/>
          <w:lang w:val="sr-Cyrl-RS"/>
        </w:rPr>
        <w:t>(Име и презиме</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5EC1F3BE" w:rsidR="009B2997" w:rsidRPr="00216557" w:rsidRDefault="00E5259C" w:rsidP="007C1CFF">
      <w:pPr>
        <w:pStyle w:val="NoSpacing"/>
        <w:numPr>
          <w:ilvl w:val="0"/>
          <w:numId w:val="70"/>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7CD4B1A" w:rsidR="003B7040" w:rsidRPr="00216557" w:rsidRDefault="0094608C" w:rsidP="003B7040">
      <w:pPr>
        <w:pStyle w:val="Normal2"/>
        <w:spacing w:before="0" w:beforeAutospacing="0" w:after="0" w:afterAutospacing="0"/>
        <w:jc w:val="both"/>
        <w:rPr>
          <w:rFonts w:ascii="Times New Roman" w:hAnsi="Times New Roman" w:cs="Times New Roman"/>
          <w:sz w:val="24"/>
          <w:szCs w:val="24"/>
          <w:lang w:val="sr-Cyrl-RS"/>
        </w:rPr>
      </w:pPr>
      <w:r w:rsidRPr="004F5A5F">
        <w:rPr>
          <w:rFonts w:ascii="Times New Roman" w:hAnsi="Times New Roman" w:cs="Times New Roman"/>
          <w:sz w:val="24"/>
          <w:szCs w:val="24"/>
          <w:lang w:val="ru-RU"/>
        </w:rPr>
        <w:t xml:space="preserve">Законом о науци и истраживањима </w:t>
      </w:r>
      <w:r w:rsidRPr="004F5A5F">
        <w:rPr>
          <w:rFonts w:ascii="Times New Roman" w:hAnsi="Times New Roman" w:cs="Times New Roman"/>
          <w:sz w:val="24"/>
          <w:szCs w:val="24"/>
          <w:lang w:val="sr-Cyrl-CS"/>
        </w:rPr>
        <w:t>(„Службени гласник Републике Србије“, број</w:t>
      </w:r>
      <w:r w:rsidRPr="004F5A5F">
        <w:rPr>
          <w:rFonts w:ascii="Times New Roman" w:hAnsi="Times New Roman" w:cs="Times New Roman"/>
          <w:sz w:val="24"/>
          <w:szCs w:val="24"/>
          <w:lang w:val="ru-RU"/>
        </w:rPr>
        <w:t xml:space="preserve"> 49/19)</w:t>
      </w:r>
      <w:r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прописан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д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инистар</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разу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ати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бор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ка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стручн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тел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з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ређе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ласти</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гра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или</w:t>
      </w:r>
      <w:r w:rsidR="003B7040" w:rsidRPr="004F5A5F">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sidR="00E5259C">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sidR="00E5259C">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sidR="00E5259C">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sidR="00E5259C">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2B731AD4" w14:textId="5415AF4F" w:rsidR="007D7A3E" w:rsidRPr="00537805" w:rsidRDefault="00E5259C" w:rsidP="00537805">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lastRenderedPageBreak/>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65E00A9" w14:textId="77777777" w:rsidR="00233FC6" w:rsidRPr="006E28E5" w:rsidRDefault="00233FC6" w:rsidP="00233FC6">
      <w:pPr>
        <w:autoSpaceDE w:val="0"/>
        <w:autoSpaceDN w:val="0"/>
        <w:adjustRightInd w:val="0"/>
        <w:jc w:val="both"/>
        <w:rPr>
          <w:lang w:val="ru-RU"/>
        </w:rPr>
      </w:pPr>
      <w:r>
        <w:rPr>
          <w:lang w:val="ru-RU"/>
        </w:rPr>
        <w:t>Поступак</w:t>
      </w:r>
      <w:r w:rsidRPr="00B5669C">
        <w:rPr>
          <w:lang w:val="ru-RU"/>
        </w:rPr>
        <w:t xml:space="preserve"> </w:t>
      </w:r>
      <w:r>
        <w:rPr>
          <w:lang w:val="ru-RU"/>
        </w:rPr>
        <w:t>пружања</w:t>
      </w:r>
      <w:r w:rsidRPr="00B5669C">
        <w:rPr>
          <w:lang w:val="ru-RU"/>
        </w:rPr>
        <w:t xml:space="preserve"> </w:t>
      </w:r>
      <w:r>
        <w:rPr>
          <w:lang w:val="ru-RU"/>
        </w:rPr>
        <w:t>услуг</w:t>
      </w:r>
      <w:r>
        <w:rPr>
          <w:lang w:val="sr-Cyrl-CS"/>
        </w:rPr>
        <w:t>а</w:t>
      </w:r>
      <w:r w:rsidRPr="00B5669C">
        <w:rPr>
          <w:lang w:val="ru-RU"/>
        </w:rPr>
        <w:t xml:space="preserve"> </w:t>
      </w:r>
      <w:r>
        <w:rPr>
          <w:lang w:val="ru-RU"/>
        </w:rPr>
        <w:t>у</w:t>
      </w:r>
      <w:r w:rsidRPr="006E28E5">
        <w:rPr>
          <w:lang w:val="ru-RU"/>
        </w:rPr>
        <w:t xml:space="preserve"> </w:t>
      </w:r>
      <w:r>
        <w:rPr>
          <w:lang w:val="ru-RU"/>
        </w:rPr>
        <w:t>делу</w:t>
      </w:r>
      <w:r w:rsidRPr="006E28E5">
        <w:rPr>
          <w:lang w:val="ru-RU"/>
        </w:rPr>
        <w:t xml:space="preserve"> </w:t>
      </w:r>
      <w:r>
        <w:rPr>
          <w:lang w:val="ru-RU"/>
        </w:rPr>
        <w:t>који</w:t>
      </w:r>
      <w:r w:rsidRPr="006E28E5">
        <w:rPr>
          <w:lang w:val="ru-RU"/>
        </w:rPr>
        <w:t xml:space="preserve"> </w:t>
      </w:r>
      <w:r>
        <w:rPr>
          <w:lang w:val="ru-RU"/>
        </w:rPr>
        <w:t>се</w:t>
      </w:r>
      <w:r w:rsidRPr="006E28E5">
        <w:rPr>
          <w:lang w:val="ru-RU"/>
        </w:rPr>
        <w:t xml:space="preserve"> </w:t>
      </w:r>
      <w:r>
        <w:rPr>
          <w:lang w:val="ru-RU"/>
        </w:rPr>
        <w:t>односи</w:t>
      </w:r>
      <w:r w:rsidRPr="006E28E5">
        <w:rPr>
          <w:lang w:val="ru-RU"/>
        </w:rPr>
        <w:t xml:space="preserve"> </w:t>
      </w:r>
      <w:r>
        <w:rPr>
          <w:lang w:val="ru-RU"/>
        </w:rPr>
        <w:t>на</w:t>
      </w:r>
      <w:r w:rsidRPr="006E28E5">
        <w:rPr>
          <w:lang w:val="ru-RU"/>
        </w:rPr>
        <w:t xml:space="preserve"> </w:t>
      </w:r>
      <w:r>
        <w:rPr>
          <w:lang w:val="ru-RU"/>
        </w:rPr>
        <w:t>надлежности</w:t>
      </w:r>
      <w:r w:rsidRPr="006E28E5">
        <w:rPr>
          <w:lang w:val="ru-RU"/>
        </w:rPr>
        <w:t xml:space="preserve"> </w:t>
      </w:r>
      <w:r>
        <w:rPr>
          <w:lang w:val="ru-RU"/>
        </w:rPr>
        <w:t>Сектора</w:t>
      </w:r>
      <w:r w:rsidRPr="006E28E5">
        <w:rPr>
          <w:lang w:val="ru-RU"/>
        </w:rPr>
        <w:t xml:space="preserve"> </w:t>
      </w:r>
      <w:r>
        <w:rPr>
          <w:lang w:val="ru-RU"/>
        </w:rPr>
        <w:t>за</w:t>
      </w:r>
      <w:r w:rsidRPr="006E28E5">
        <w:rPr>
          <w:lang w:val="ru-RU"/>
        </w:rPr>
        <w:t xml:space="preserve"> </w:t>
      </w:r>
      <w:r>
        <w:rPr>
          <w:lang w:val="ru-RU"/>
        </w:rPr>
        <w:t>технолошки</w:t>
      </w:r>
      <w:r w:rsidRPr="006E28E5">
        <w:rPr>
          <w:lang w:val="ru-RU"/>
        </w:rPr>
        <w:t xml:space="preserve"> </w:t>
      </w:r>
      <w:r>
        <w:rPr>
          <w:lang w:val="ru-RU"/>
        </w:rPr>
        <w:t>развој</w:t>
      </w:r>
      <w:r w:rsidRPr="006E28E5">
        <w:rPr>
          <w:lang w:val="ru-RU"/>
        </w:rPr>
        <w:t xml:space="preserve">, </w:t>
      </w:r>
      <w:r>
        <w:rPr>
          <w:lang w:val="ru-RU"/>
        </w:rPr>
        <w:t>трансфер</w:t>
      </w:r>
      <w:r w:rsidRPr="006E28E5">
        <w:rPr>
          <w:lang w:val="ru-RU"/>
        </w:rPr>
        <w:t xml:space="preserve"> </w:t>
      </w:r>
      <w:r>
        <w:rPr>
          <w:lang w:val="ru-RU"/>
        </w:rPr>
        <w:t>технологија</w:t>
      </w:r>
      <w:r w:rsidRPr="006E28E5">
        <w:rPr>
          <w:lang w:val="ru-RU"/>
        </w:rPr>
        <w:t xml:space="preserve"> </w:t>
      </w:r>
      <w:r>
        <w:rPr>
          <w:lang w:val="ru-RU"/>
        </w:rPr>
        <w:t>и</w:t>
      </w:r>
      <w:r w:rsidRPr="006E28E5">
        <w:rPr>
          <w:lang w:val="ru-RU"/>
        </w:rPr>
        <w:t xml:space="preserve"> </w:t>
      </w:r>
      <w:r>
        <w:rPr>
          <w:lang w:val="ru-RU"/>
        </w:rPr>
        <w:t>иновациони</w:t>
      </w:r>
      <w:r w:rsidRPr="006E28E5">
        <w:rPr>
          <w:lang w:val="ru-RU"/>
        </w:rPr>
        <w:t xml:space="preserve"> </w:t>
      </w:r>
      <w:r>
        <w:rPr>
          <w:lang w:val="ru-RU"/>
        </w:rPr>
        <w:t>систем</w:t>
      </w:r>
      <w:r w:rsidRPr="006E28E5">
        <w:rPr>
          <w:lang w:val="ru-RU"/>
        </w:rPr>
        <w:t xml:space="preserve"> </w:t>
      </w:r>
      <w:r>
        <w:rPr>
          <w:lang w:val="ru-RU"/>
        </w:rPr>
        <w:t>уређеним</w:t>
      </w:r>
      <w:r w:rsidRPr="006E28E5">
        <w:rPr>
          <w:lang w:val="ru-RU"/>
        </w:rPr>
        <w:t xml:space="preserve"> </w:t>
      </w:r>
      <w:r>
        <w:rPr>
          <w:lang w:val="ru-RU"/>
        </w:rPr>
        <w:t>одредбама</w:t>
      </w:r>
      <w:r w:rsidRPr="006E28E5">
        <w:rPr>
          <w:lang w:val="ru-RU"/>
        </w:rPr>
        <w:t xml:space="preserve"> </w:t>
      </w:r>
      <w:r>
        <w:rPr>
          <w:lang w:val="ru-RU"/>
        </w:rPr>
        <w:t>о</w:t>
      </w:r>
      <w:r w:rsidRPr="006E28E5">
        <w:rPr>
          <w:lang w:val="ru-RU"/>
        </w:rPr>
        <w:t xml:space="preserve"> </w:t>
      </w:r>
      <w:r>
        <w:rPr>
          <w:lang w:val="ru-RU"/>
        </w:rPr>
        <w:t>делокругу</w:t>
      </w:r>
      <w:r w:rsidRPr="006E28E5">
        <w:rPr>
          <w:lang w:val="ru-RU"/>
        </w:rPr>
        <w:t xml:space="preserve"> </w:t>
      </w:r>
      <w:r>
        <w:rPr>
          <w:lang w:val="ru-RU"/>
        </w:rPr>
        <w:t>из</w:t>
      </w:r>
      <w:r w:rsidRPr="006E28E5">
        <w:rPr>
          <w:lang w:val="ru-RU"/>
        </w:rPr>
        <w:t xml:space="preserve"> </w:t>
      </w:r>
      <w:r>
        <w:rPr>
          <w:lang w:val="ru-RU"/>
        </w:rPr>
        <w:t>акта</w:t>
      </w:r>
      <w:r w:rsidRPr="006E28E5">
        <w:rPr>
          <w:lang w:val="ru-RU"/>
        </w:rPr>
        <w:t xml:space="preserve"> </w:t>
      </w:r>
      <w:r>
        <w:rPr>
          <w:lang w:val="ru-RU"/>
        </w:rPr>
        <w:t>о</w:t>
      </w:r>
      <w:r w:rsidRPr="006E28E5">
        <w:rPr>
          <w:lang w:val="ru-RU"/>
        </w:rPr>
        <w:t xml:space="preserve"> </w:t>
      </w:r>
      <w:r>
        <w:rPr>
          <w:lang w:val="ru-RU"/>
        </w:rPr>
        <w:t>унутрашњој</w:t>
      </w:r>
      <w:r w:rsidRPr="006E28E5">
        <w:rPr>
          <w:lang w:val="ru-RU"/>
        </w:rPr>
        <w:t xml:space="preserve"> </w:t>
      </w:r>
      <w:r>
        <w:rPr>
          <w:lang w:val="ru-RU"/>
        </w:rPr>
        <w:t>организацији</w:t>
      </w:r>
      <w:r w:rsidRPr="006E28E5">
        <w:rPr>
          <w:lang w:val="ru-RU"/>
        </w:rPr>
        <w:t xml:space="preserve"> </w:t>
      </w:r>
      <w:r>
        <w:rPr>
          <w:lang w:val="ru-RU"/>
        </w:rPr>
        <w:t>Министарства</w:t>
      </w:r>
      <w:r w:rsidRPr="006E28E5">
        <w:rPr>
          <w:lang w:val="ru-RU"/>
        </w:rPr>
        <w:t xml:space="preserve">, </w:t>
      </w:r>
      <w:r>
        <w:rPr>
          <w:lang w:val="ru-RU"/>
        </w:rPr>
        <w:t>покреће</w:t>
      </w:r>
      <w:r w:rsidRPr="006E28E5">
        <w:rPr>
          <w:lang w:val="ru-RU"/>
        </w:rPr>
        <w:t xml:space="preserve"> </w:t>
      </w:r>
      <w:r>
        <w:rPr>
          <w:lang w:val="ru-RU"/>
        </w:rPr>
        <w:t>се</w:t>
      </w:r>
    </w:p>
    <w:p w14:paraId="3F4C48A8" w14:textId="77777777" w:rsidR="00233FC6" w:rsidRPr="004F5A5F" w:rsidRDefault="00233FC6" w:rsidP="00233FC6">
      <w:pPr>
        <w:autoSpaceDE w:val="0"/>
        <w:autoSpaceDN w:val="0"/>
        <w:adjustRightInd w:val="0"/>
        <w:jc w:val="both"/>
        <w:rPr>
          <w:lang w:val="ru-RU"/>
        </w:rPr>
      </w:pPr>
      <w:r w:rsidRPr="006E28E5">
        <w:rPr>
          <w:lang w:val="ru-RU"/>
        </w:rPr>
        <w:t xml:space="preserve">- </w:t>
      </w:r>
      <w:r>
        <w:rPr>
          <w:lang w:val="ru-RU"/>
        </w:rPr>
        <w:t>захтевом</w:t>
      </w:r>
      <w:r w:rsidRPr="006E28E5">
        <w:rPr>
          <w:lang w:val="ru-RU"/>
        </w:rPr>
        <w:t xml:space="preserve"> </w:t>
      </w:r>
      <w:r>
        <w:rPr>
          <w:lang w:val="ru-RU"/>
        </w:rPr>
        <w:t>по</w:t>
      </w:r>
      <w:r w:rsidRPr="006E28E5">
        <w:rPr>
          <w:lang w:val="ru-RU"/>
        </w:rPr>
        <w:t xml:space="preserve"> </w:t>
      </w:r>
      <w:r>
        <w:rPr>
          <w:lang w:val="ru-RU"/>
        </w:rPr>
        <w:t>коме</w:t>
      </w:r>
      <w:r w:rsidRPr="006E28E5">
        <w:rPr>
          <w:lang w:val="ru-RU"/>
        </w:rPr>
        <w:t xml:space="preserve"> </w:t>
      </w:r>
      <w:r>
        <w:rPr>
          <w:lang w:val="ru-RU"/>
        </w:rPr>
        <w:t>Министарство</w:t>
      </w:r>
      <w:r w:rsidRPr="006E28E5">
        <w:rPr>
          <w:lang w:val="ru-RU"/>
        </w:rPr>
        <w:t xml:space="preserve"> </w:t>
      </w:r>
      <w:r>
        <w:rPr>
          <w:lang w:val="ru-RU"/>
        </w:rPr>
        <w:t>поступа</w:t>
      </w:r>
      <w:r w:rsidRPr="006E28E5">
        <w:rPr>
          <w:lang w:val="ru-RU"/>
        </w:rPr>
        <w:t xml:space="preserve"> </w:t>
      </w:r>
      <w:r>
        <w:rPr>
          <w:lang w:val="ru-RU"/>
        </w:rPr>
        <w:t>на</w:t>
      </w:r>
      <w:r w:rsidRPr="006E28E5">
        <w:rPr>
          <w:lang w:val="ru-RU"/>
        </w:rPr>
        <w:t xml:space="preserve"> </w:t>
      </w:r>
      <w:r w:rsidRPr="004F5A5F">
        <w:rPr>
          <w:lang w:val="ru-RU"/>
        </w:rPr>
        <w:t>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6C8C3922" w14:textId="68D3B717" w:rsidR="00233FC6" w:rsidRPr="004F5A5F" w:rsidRDefault="00233FC6" w:rsidP="00233FC6">
      <w:pPr>
        <w:autoSpaceDE w:val="0"/>
        <w:autoSpaceDN w:val="0"/>
        <w:adjustRightInd w:val="0"/>
        <w:jc w:val="both"/>
        <w:rPr>
          <w:strike/>
          <w:lang w:val="ru-RU"/>
        </w:rPr>
      </w:pPr>
      <w:r w:rsidRPr="004F5A5F">
        <w:rPr>
          <w:lang w:val="ru-RU"/>
        </w:rPr>
        <w:t xml:space="preserve">- у складу са Законом о науци и истраживањима, сагласно закљученим уговорима о финансирању научноистраживачке делатности акредитованих научноистраживачких организација, као и: </w:t>
      </w:r>
    </w:p>
    <w:p w14:paraId="5A78C0F7" w14:textId="77777777" w:rsidR="00233FC6" w:rsidRPr="004F5A5F" w:rsidRDefault="00233FC6" w:rsidP="00233FC6">
      <w:pPr>
        <w:autoSpaceDE w:val="0"/>
        <w:autoSpaceDN w:val="0"/>
        <w:adjustRightInd w:val="0"/>
        <w:jc w:val="both"/>
        <w:rPr>
          <w:lang w:val="ru-RU"/>
        </w:rPr>
      </w:pPr>
      <w:r w:rsidRPr="004F5A5F">
        <w:rPr>
          <w:lang w:val="ru-RU"/>
        </w:rPr>
        <w:t xml:space="preserve">- у складу са буџетским актима којима се распоређују средства субвенције са раздела Министарства; </w:t>
      </w:r>
    </w:p>
    <w:p w14:paraId="658FA80F" w14:textId="77777777" w:rsidR="00233FC6" w:rsidRPr="004F5A5F" w:rsidRDefault="00233FC6" w:rsidP="00233FC6">
      <w:pPr>
        <w:autoSpaceDE w:val="0"/>
        <w:autoSpaceDN w:val="0"/>
        <w:adjustRightInd w:val="0"/>
        <w:jc w:val="both"/>
        <w:rPr>
          <w:lang w:val="ru-RU"/>
        </w:rPr>
      </w:pPr>
      <w:r w:rsidRPr="004F5A5F">
        <w:rPr>
          <w:lang w:val="ru-RU"/>
        </w:rPr>
        <w:t>- подношењем писменог захтева, у складу са законом.</w:t>
      </w:r>
    </w:p>
    <w:p w14:paraId="532F299B" w14:textId="77777777" w:rsidR="00233FC6" w:rsidRPr="004F5A5F" w:rsidRDefault="00233FC6" w:rsidP="00233FC6">
      <w:pPr>
        <w:jc w:val="both"/>
      </w:pPr>
      <w:r w:rsidRPr="004F5A5F">
        <w:t>Правни основ:</w:t>
      </w:r>
    </w:p>
    <w:p w14:paraId="535BF733" w14:textId="15FA01CB" w:rsidR="00233FC6" w:rsidRPr="006E28E5" w:rsidRDefault="00233FC6" w:rsidP="007C1CFF">
      <w:pPr>
        <w:pStyle w:val="ListParagraph"/>
        <w:numPr>
          <w:ilvl w:val="0"/>
          <w:numId w:val="38"/>
        </w:numPr>
      </w:pPr>
      <w:r w:rsidRPr="004F5A5F">
        <w:rPr>
          <w:rFonts w:ascii="Times New Roman" w:hAnsi="Times New Roman"/>
        </w:rPr>
        <w:t xml:space="preserve"> </w:t>
      </w:r>
      <w:r w:rsidRPr="004F5A5F">
        <w:rPr>
          <w:rFonts w:ascii="Times New Roman" w:hAnsi="Times New Roman"/>
          <w:lang w:val="sr-Cyrl-RS"/>
        </w:rPr>
        <w:t>П</w:t>
      </w:r>
      <w:r w:rsidRPr="004F5A5F">
        <w:rPr>
          <w:rFonts w:ascii="Times New Roman" w:hAnsi="Times New Roman"/>
        </w:rPr>
        <w:t>одзаконски акти и закључени уговори о финансирању.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w:t>
      </w:r>
      <w:r w:rsidRPr="004F5A5F">
        <w:t xml:space="preserve"> </w:t>
      </w:r>
      <w:r>
        <w:t>и</w:t>
      </w:r>
      <w:r w:rsidRPr="006E28E5">
        <w:t xml:space="preserve"> </w:t>
      </w:r>
      <w:r>
        <w:t>Регистрованих</w:t>
      </w:r>
      <w:r w:rsidRPr="006E28E5">
        <w:t xml:space="preserve"> </w:t>
      </w:r>
      <w:r>
        <w:t>иновационих</w:t>
      </w:r>
      <w:r w:rsidRPr="006E28E5">
        <w:t xml:space="preserve"> </w:t>
      </w:r>
      <w:r>
        <w:t>организација</w:t>
      </w:r>
      <w:r w:rsidRPr="006E28E5">
        <w:t xml:space="preserve"> </w:t>
      </w:r>
      <w:r>
        <w:t>и</w:t>
      </w:r>
      <w:r w:rsidRPr="006E28E5">
        <w:t xml:space="preserve"> </w:t>
      </w:r>
      <w:r>
        <w:t>стручних</w:t>
      </w:r>
      <w:r w:rsidRPr="006E28E5">
        <w:t xml:space="preserve"> </w:t>
      </w:r>
      <w:r>
        <w:t>органа</w:t>
      </w:r>
      <w:r w:rsidRPr="006E28E5">
        <w:t xml:space="preserve"> </w:t>
      </w:r>
      <w:r>
        <w:t>односних</w:t>
      </w:r>
      <w:r w:rsidRPr="006E28E5">
        <w:t xml:space="preserve"> </w:t>
      </w:r>
      <w:r>
        <w:t>реализатора</w:t>
      </w:r>
      <w:r w:rsidRPr="006E28E5">
        <w:t xml:space="preserve"> </w:t>
      </w:r>
      <w:r>
        <w:t>истраживања</w:t>
      </w:r>
      <w:r w:rsidRPr="006E28E5">
        <w:t xml:space="preserve"> </w:t>
      </w:r>
      <w:r>
        <w:t>укључених</w:t>
      </w:r>
      <w:r w:rsidRPr="006E28E5">
        <w:t xml:space="preserve"> </w:t>
      </w:r>
      <w:r>
        <w:t>у</w:t>
      </w:r>
      <w:r w:rsidRPr="005A711C">
        <w:rPr>
          <w:color w:val="FF0000"/>
        </w:rPr>
        <w:t xml:space="preserve"> </w:t>
      </w:r>
      <w:r>
        <w:t>финансирање</w:t>
      </w:r>
      <w:r w:rsidRPr="006E28E5">
        <w:t xml:space="preserve"> </w:t>
      </w:r>
      <w:r>
        <w:rPr>
          <w:rFonts w:ascii="Times New Roman" w:hAnsi="Times New Roman"/>
          <w:lang w:val="sr-Cyrl-RS"/>
        </w:rPr>
        <w:t>на</w:t>
      </w:r>
      <w:r w:rsidRPr="006E28E5">
        <w:rPr>
          <w:rFonts w:ascii="Times New Roman" w:hAnsi="Times New Roman"/>
          <w:lang w:val="sr-Cyrl-RS"/>
        </w:rPr>
        <w:t xml:space="preserve"> </w:t>
      </w:r>
      <w:r>
        <w:rPr>
          <w:rFonts w:ascii="Times New Roman" w:hAnsi="Times New Roman"/>
          <w:lang w:val="sr-Cyrl-RS"/>
        </w:rPr>
        <w:t>основу</w:t>
      </w:r>
      <w:r w:rsidRPr="006E28E5">
        <w:rPr>
          <w:rFonts w:asciiTheme="minorHAnsi" w:hAnsiTheme="minorHAnsi"/>
          <w:lang w:val="sr-Cyrl-RS"/>
        </w:rPr>
        <w:t xml:space="preserve"> </w:t>
      </w:r>
      <w:r>
        <w:t>уговора</w:t>
      </w:r>
      <w:r w:rsidRPr="006E28E5">
        <w:t xml:space="preserve"> </w:t>
      </w:r>
      <w:r>
        <w:t>закљученог</w:t>
      </w:r>
      <w:r w:rsidRPr="006E28E5">
        <w:t xml:space="preserve"> </w:t>
      </w:r>
      <w:r>
        <w:t>са</w:t>
      </w:r>
      <w:r w:rsidRPr="006E28E5">
        <w:t xml:space="preserve"> </w:t>
      </w:r>
      <w:r>
        <w:t>Министарством</w:t>
      </w:r>
      <w:r w:rsidRPr="006E28E5">
        <w:t>.</w:t>
      </w:r>
    </w:p>
    <w:p w14:paraId="53225AA6" w14:textId="3DE8BA84" w:rsidR="009A5351" w:rsidRPr="009A5351" w:rsidRDefault="00E5259C" w:rsidP="007C1CFF">
      <w:pPr>
        <w:pStyle w:val="ListParagraph"/>
        <w:numPr>
          <w:ilvl w:val="0"/>
          <w:numId w:val="38"/>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16"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lastRenderedPageBreak/>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lastRenderedPageBreak/>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lastRenderedPageBreak/>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lastRenderedPageBreak/>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lastRenderedPageBreak/>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lastRenderedPageBreak/>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lastRenderedPageBreak/>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9"/>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lastRenderedPageBreak/>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9"/>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1EC4D36B"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w:t>
      </w:r>
      <w:r w:rsidR="008366C6">
        <w:t>14/20</w:t>
      </w:r>
      <w:r w:rsidR="00A219C4" w:rsidRPr="008F0E70">
        <w:rPr>
          <w:lang w:val="sr-Cyrl-CS"/>
        </w:rPr>
        <w:t xml:space="preserve">)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1687F0A1" w14:textId="3B3CBE17" w:rsidR="006B3F94" w:rsidRDefault="006B3F94" w:rsidP="00A219C4">
      <w:pPr>
        <w:tabs>
          <w:tab w:val="left" w:pos="1152"/>
        </w:tabs>
        <w:jc w:val="both"/>
        <w:rPr>
          <w:b/>
          <w:lang w:val="sr-Cyrl-CS"/>
        </w:rPr>
      </w:pPr>
    </w:p>
    <w:p w14:paraId="24555412" w14:textId="21CA6B7B" w:rsidR="006B3F94" w:rsidRDefault="006B3F94" w:rsidP="00A219C4">
      <w:pPr>
        <w:tabs>
          <w:tab w:val="left" w:pos="1152"/>
        </w:tabs>
        <w:jc w:val="both"/>
        <w:rPr>
          <w:b/>
          <w:lang w:val="sr-Cyrl-CS"/>
        </w:rPr>
      </w:pPr>
    </w:p>
    <w:p w14:paraId="6D8A0FC5" w14:textId="7B086AEB" w:rsidR="006B3F94" w:rsidRDefault="006B3F94" w:rsidP="00A219C4">
      <w:pPr>
        <w:tabs>
          <w:tab w:val="left" w:pos="1152"/>
        </w:tabs>
        <w:jc w:val="both"/>
        <w:rPr>
          <w:b/>
          <w:lang w:val="sr-Cyrl-CS"/>
        </w:rPr>
      </w:pPr>
    </w:p>
    <w:p w14:paraId="0CFAAABE" w14:textId="7E34CDFC" w:rsidR="006B3F94" w:rsidRDefault="006B3F94" w:rsidP="00A219C4">
      <w:pPr>
        <w:tabs>
          <w:tab w:val="left" w:pos="1152"/>
        </w:tabs>
        <w:jc w:val="both"/>
        <w:rPr>
          <w:b/>
          <w:lang w:val="sr-Cyrl-CS"/>
        </w:rPr>
      </w:pPr>
    </w:p>
    <w:p w14:paraId="4ACF3BED" w14:textId="17DA9D29" w:rsidR="006B3F94" w:rsidRDefault="006B3F94" w:rsidP="00A219C4">
      <w:pPr>
        <w:tabs>
          <w:tab w:val="left" w:pos="1152"/>
        </w:tabs>
        <w:jc w:val="both"/>
        <w:rPr>
          <w:b/>
          <w:lang w:val="sr-Cyrl-CS"/>
        </w:rPr>
      </w:pPr>
    </w:p>
    <w:p w14:paraId="38CBDD2D" w14:textId="11172516" w:rsidR="006B3F94" w:rsidRDefault="006B3F94" w:rsidP="00A219C4">
      <w:pPr>
        <w:tabs>
          <w:tab w:val="left" w:pos="1152"/>
        </w:tabs>
        <w:jc w:val="both"/>
        <w:rPr>
          <w:b/>
          <w:lang w:val="sr-Cyrl-CS"/>
        </w:rPr>
      </w:pPr>
    </w:p>
    <w:p w14:paraId="3FF68214" w14:textId="6E8C7F0E" w:rsidR="006B3F94" w:rsidRDefault="006B3F94" w:rsidP="00A219C4">
      <w:pPr>
        <w:tabs>
          <w:tab w:val="left" w:pos="1152"/>
        </w:tabs>
        <w:jc w:val="both"/>
        <w:rPr>
          <w:b/>
          <w:lang w:val="sr-Cyrl-CS"/>
        </w:rPr>
      </w:pPr>
    </w:p>
    <w:p w14:paraId="1EF33207" w14:textId="1431D1DA" w:rsidR="006B3F94" w:rsidRDefault="006B3F94" w:rsidP="00A219C4">
      <w:pPr>
        <w:tabs>
          <w:tab w:val="left" w:pos="1152"/>
        </w:tabs>
        <w:jc w:val="both"/>
        <w:rPr>
          <w:b/>
          <w:lang w:val="sr-Cyrl-CS"/>
        </w:rPr>
      </w:pPr>
    </w:p>
    <w:p w14:paraId="564C5C87" w14:textId="06592131" w:rsidR="006B3F94" w:rsidRDefault="006B3F94" w:rsidP="00A219C4">
      <w:pPr>
        <w:tabs>
          <w:tab w:val="left" w:pos="1152"/>
        </w:tabs>
        <w:jc w:val="both"/>
        <w:rPr>
          <w:b/>
          <w:lang w:val="sr-Cyrl-CS"/>
        </w:rPr>
      </w:pPr>
    </w:p>
    <w:p w14:paraId="245B0ECC" w14:textId="21B97FBF" w:rsidR="006B3F94" w:rsidRDefault="006B3F94" w:rsidP="00A219C4">
      <w:pPr>
        <w:tabs>
          <w:tab w:val="left" w:pos="1152"/>
        </w:tabs>
        <w:jc w:val="both"/>
        <w:rPr>
          <w:b/>
          <w:lang w:val="sr-Cyrl-CS"/>
        </w:rPr>
      </w:pPr>
    </w:p>
    <w:p w14:paraId="6466945B" w14:textId="77777777" w:rsidR="006B3F94" w:rsidRDefault="006B3F9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lastRenderedPageBreak/>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8"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9"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0"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7C1CFF">
      <w:pPr>
        <w:numPr>
          <w:ilvl w:val="0"/>
          <w:numId w:val="72"/>
        </w:numPr>
        <w:tabs>
          <w:tab w:val="left" w:pos="1680"/>
        </w:tabs>
        <w:rPr>
          <w:lang w:val="sr-Cyrl-CS"/>
        </w:rPr>
      </w:pPr>
      <w:r>
        <w:rPr>
          <w:lang w:val="sr-Cyrl-CS"/>
        </w:rPr>
        <w:t>_____________________________________</w:t>
      </w:r>
    </w:p>
    <w:p w14:paraId="685BA064" w14:textId="77777777" w:rsidR="00A219C4" w:rsidRDefault="00A219C4" w:rsidP="007C1CFF">
      <w:pPr>
        <w:numPr>
          <w:ilvl w:val="0"/>
          <w:numId w:val="72"/>
        </w:numPr>
        <w:tabs>
          <w:tab w:val="left" w:pos="1680"/>
        </w:tabs>
        <w:rPr>
          <w:lang w:val="sr-Cyrl-CS"/>
        </w:rPr>
      </w:pPr>
      <w:r>
        <w:rPr>
          <w:lang w:val="sr-Cyrl-CS"/>
        </w:rPr>
        <w:t>_____________________________________</w:t>
      </w:r>
    </w:p>
    <w:p w14:paraId="1E24FA37" w14:textId="77777777" w:rsidR="00A219C4" w:rsidRDefault="00A219C4" w:rsidP="007C1CFF">
      <w:pPr>
        <w:numPr>
          <w:ilvl w:val="0"/>
          <w:numId w:val="72"/>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lastRenderedPageBreak/>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7C1CFF">
            <w:pPr>
              <w:numPr>
                <w:ilvl w:val="0"/>
                <w:numId w:val="73"/>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7C1CFF">
            <w:pPr>
              <w:numPr>
                <w:ilvl w:val="0"/>
                <w:numId w:val="73"/>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7C1CFF">
            <w:pPr>
              <w:numPr>
                <w:ilvl w:val="0"/>
                <w:numId w:val="73"/>
              </w:numPr>
              <w:spacing w:line="256" w:lineRule="auto"/>
              <w:rPr>
                <w:lang w:val="sr-Cyrl-RS" w:eastAsia="zh-CN"/>
              </w:rPr>
            </w:pPr>
            <w:r>
              <w:rPr>
                <w:lang w:val="sr-Cyrl-RS" w:eastAsia="zh-CN"/>
              </w:rPr>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lastRenderedPageBreak/>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lastRenderedPageBreak/>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lastRenderedPageBreak/>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77777777" w:rsidR="009B2987" w:rsidRPr="009523BF" w:rsidRDefault="009B2987" w:rsidP="00E96EE5">
            <w:pPr>
              <w:jc w:val="center"/>
              <w:rPr>
                <w:b/>
                <w:lang w:val="sr-Cyrl-RS"/>
              </w:rPr>
            </w:pPr>
            <w:r w:rsidRPr="009523BF">
              <w:rPr>
                <w:b/>
                <w:bCs/>
                <w:lang w:val="sr-Cyrl-RS"/>
              </w:rPr>
              <w:t>Услуга</w:t>
            </w:r>
          </w:p>
        </w:tc>
        <w:tc>
          <w:tcPr>
            <w:tcW w:w="2228" w:type="dxa"/>
            <w:tcBorders>
              <w:top w:val="single" w:sz="8" w:space="0" w:color="auto"/>
              <w:left w:val="nil"/>
              <w:bottom w:val="single" w:sz="8" w:space="0" w:color="auto"/>
              <w:right w:val="single" w:sz="8" w:space="0" w:color="auto"/>
            </w:tcBorders>
            <w:shd w:val="clear" w:color="auto" w:fill="FDFDFD"/>
          </w:tcPr>
          <w:p w14:paraId="112BA46F" w14:textId="179F5AAD" w:rsidR="009B2987" w:rsidRPr="009523BF" w:rsidRDefault="009B2987" w:rsidP="00E96EE5">
            <w:pPr>
              <w:jc w:val="center"/>
              <w:rPr>
                <w:b/>
                <w:lang w:val="sr-Cyrl-RS"/>
              </w:rPr>
            </w:pPr>
            <w:r w:rsidRPr="009523BF">
              <w:rPr>
                <w:b/>
                <w:bCs/>
                <w:lang w:val="sr-Cyrl-RS"/>
              </w:rPr>
              <w:t>2020. године</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77777777" w:rsidR="009B2987" w:rsidRPr="004F5A5F" w:rsidRDefault="009B2987" w:rsidP="00E96EE5">
            <w:pPr>
              <w:rPr>
                <w:lang w:val="sr-Cyrl-RS"/>
              </w:rPr>
            </w:pPr>
            <w:r w:rsidRPr="004F5A5F">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77777777" w:rsidR="009B2987" w:rsidRPr="004F5A5F" w:rsidRDefault="009B2987" w:rsidP="00E96EE5">
            <w:pPr>
              <w:rPr>
                <w:lang w:val="sr-Cyrl-RS"/>
              </w:rPr>
            </w:pPr>
            <w:r w:rsidRPr="004F5A5F">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77777777" w:rsidR="009B2987" w:rsidRPr="004F5A5F" w:rsidRDefault="009B2987" w:rsidP="00E96EE5">
            <w:pPr>
              <w:rPr>
                <w:lang w:val="sr-Cyrl-RS"/>
              </w:rPr>
            </w:pPr>
            <w:r w:rsidRPr="004F5A5F">
              <w:rPr>
                <w:lang w:val="sr-Cyrl-RS"/>
              </w:rPr>
              <w:t>Верификација јавних основних школа</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77777777" w:rsidR="009B2987" w:rsidRPr="004F5A5F" w:rsidRDefault="009B2987" w:rsidP="00E96EE5">
            <w:pPr>
              <w:rPr>
                <w:lang w:val="sr-Cyrl-RS"/>
              </w:rPr>
            </w:pPr>
            <w:r w:rsidRPr="004F5A5F">
              <w:rPr>
                <w:lang w:val="sr-Cyrl-RS"/>
              </w:rPr>
              <w:lastRenderedPageBreak/>
              <w:t>Верификација приватних основних школа</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7777777" w:rsidR="009B2987" w:rsidRPr="00F768F8" w:rsidRDefault="009B2987" w:rsidP="00E96EE5">
            <w:pPr>
              <w:rPr>
                <w:lang w:val="sr-Cyrl-RS"/>
              </w:rPr>
            </w:pPr>
            <w:r w:rsidRPr="00F768F8">
              <w:rPr>
                <w:lang w:val="sr-Cyrl-RS"/>
              </w:rPr>
              <w:t>Сагласност на промену назива јавних основних школа</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77777777" w:rsidR="009B2987" w:rsidRPr="00D205EB" w:rsidRDefault="009B2987" w:rsidP="00E96EE5">
            <w:pPr>
              <w:rPr>
                <w:lang w:val="sr-Cyrl-RS"/>
              </w:rPr>
            </w:pPr>
            <w:r w:rsidRPr="00D205EB">
              <w:rPr>
                <w:lang w:val="sr-Cyrl-RS"/>
              </w:rPr>
              <w:t>Одобравање уџбеника</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77777777" w:rsidR="009B2987" w:rsidRPr="00D205EB" w:rsidRDefault="009B2987" w:rsidP="00E96EE5">
            <w:pPr>
              <w:rPr>
                <w:lang w:val="sr-Cyrl-RS"/>
              </w:rPr>
            </w:pPr>
            <w:r>
              <w:rPr>
                <w:lang w:val="sr-Cyrl-RS"/>
              </w:rPr>
              <w:t>Сагласност за форм</w:t>
            </w:r>
            <w:r w:rsidRPr="00D205EB">
              <w:rPr>
                <w:lang w:val="sr-Cyrl-RS"/>
              </w:rPr>
              <w:t>ирање група продуженог боравка/целодневне наставе</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77777777" w:rsidR="009B2987" w:rsidRPr="00D205EB" w:rsidRDefault="009B2987" w:rsidP="00E96EE5">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77777777" w:rsidR="009B2987" w:rsidRPr="00D205EB" w:rsidRDefault="009B2987" w:rsidP="00E96EE5">
            <w:pPr>
              <w:rPr>
                <w:lang w:val="sr-Cyrl-RS"/>
              </w:rPr>
            </w:pPr>
            <w:r w:rsidRPr="00D205EB">
              <w:rPr>
                <w:lang w:val="sr-Cyrl-RS"/>
              </w:rPr>
              <w:t>Сагласност за организовање наставе од куће</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7777777" w:rsidR="009B2987" w:rsidRPr="00D205EB" w:rsidRDefault="009B2987" w:rsidP="00E96EE5">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5C5F91BD" w:rsidR="00D724C3" w:rsidRDefault="00D724C3"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32479C" w:rsidRPr="0041067A" w14:paraId="1B7BCE36" w14:textId="77777777" w:rsidTr="00D31C3F">
        <w:trPr>
          <w:jc w:val="center"/>
        </w:trPr>
        <w:tc>
          <w:tcPr>
            <w:tcW w:w="3687" w:type="dxa"/>
            <w:shd w:val="clear" w:color="auto" w:fill="auto"/>
            <w:vAlign w:val="center"/>
          </w:tcPr>
          <w:p w14:paraId="1D695B5A" w14:textId="77777777" w:rsidR="0032479C" w:rsidRPr="0041067A" w:rsidRDefault="0032479C" w:rsidP="00D31C3F">
            <w:pPr>
              <w:jc w:val="center"/>
              <w:rPr>
                <w:b/>
                <w:lang w:val="sr-Cyrl-RS"/>
              </w:rPr>
            </w:pPr>
            <w:r w:rsidRPr="0041067A">
              <w:rPr>
                <w:b/>
                <w:lang w:val="sr-Cyrl-RS"/>
              </w:rPr>
              <w:t>Услуга</w:t>
            </w:r>
          </w:p>
        </w:tc>
        <w:tc>
          <w:tcPr>
            <w:tcW w:w="2228" w:type="dxa"/>
          </w:tcPr>
          <w:p w14:paraId="6DE23E45" w14:textId="1DCB41EE" w:rsidR="0032479C" w:rsidRPr="0041067A" w:rsidRDefault="0032479C" w:rsidP="00D31C3F">
            <w:pPr>
              <w:jc w:val="center"/>
              <w:rPr>
                <w:b/>
                <w:lang w:val="sr-Cyrl-RS"/>
              </w:rPr>
            </w:pPr>
            <w:r>
              <w:rPr>
                <w:b/>
                <w:lang w:val="sr-Cyrl-RS"/>
              </w:rPr>
              <w:t>20</w:t>
            </w:r>
            <w:r>
              <w:rPr>
                <w:b/>
                <w:lang w:val="sr-Latn-RS"/>
              </w:rPr>
              <w:t>21</w:t>
            </w:r>
            <w:r>
              <w:rPr>
                <w:b/>
                <w:lang w:val="sr-Cyrl-RS"/>
              </w:rPr>
              <w:t>. године</w:t>
            </w:r>
          </w:p>
        </w:tc>
      </w:tr>
      <w:tr w:rsidR="0032479C" w:rsidRPr="0041067A" w14:paraId="7BEFFE01" w14:textId="77777777" w:rsidTr="00D31C3F">
        <w:trPr>
          <w:trHeight w:val="886"/>
          <w:jc w:val="center"/>
        </w:trPr>
        <w:tc>
          <w:tcPr>
            <w:tcW w:w="3687" w:type="dxa"/>
            <w:shd w:val="clear" w:color="auto" w:fill="auto"/>
          </w:tcPr>
          <w:p w14:paraId="77A2ABE1" w14:textId="77777777" w:rsidR="0032479C" w:rsidRPr="0041067A" w:rsidRDefault="0032479C" w:rsidP="00D31C3F">
            <w:pPr>
              <w:rPr>
                <w:lang w:val="sr-Cyrl-RS"/>
              </w:rPr>
            </w:pPr>
            <w:r w:rsidRPr="0041067A">
              <w:rPr>
                <w:lang w:val="sr-Cyrl-RS"/>
              </w:rPr>
              <w:t>Верификација јавних предшколских установа</w:t>
            </w:r>
          </w:p>
        </w:tc>
        <w:tc>
          <w:tcPr>
            <w:tcW w:w="2228" w:type="dxa"/>
          </w:tcPr>
          <w:p w14:paraId="36A8D4C5" w14:textId="77777777" w:rsidR="0032479C" w:rsidRDefault="0032479C" w:rsidP="00D31C3F">
            <w:pPr>
              <w:jc w:val="center"/>
              <w:rPr>
                <w:lang w:val="sr-Cyrl-RS"/>
              </w:rPr>
            </w:pPr>
          </w:p>
          <w:p w14:paraId="05F75120" w14:textId="77777777" w:rsidR="0032479C" w:rsidRPr="0071516F" w:rsidRDefault="0032479C" w:rsidP="00D31C3F">
            <w:pPr>
              <w:jc w:val="center"/>
              <w:rPr>
                <w:lang w:val="sr-Cyrl-RS"/>
              </w:rPr>
            </w:pPr>
            <w:r>
              <w:rPr>
                <w:lang w:val="sr-Cyrl-RS"/>
              </w:rPr>
              <w:t>5</w:t>
            </w:r>
          </w:p>
        </w:tc>
      </w:tr>
      <w:tr w:rsidR="0032479C" w:rsidRPr="0041067A" w14:paraId="75E20101" w14:textId="77777777" w:rsidTr="00D31C3F">
        <w:trPr>
          <w:trHeight w:val="855"/>
          <w:jc w:val="center"/>
        </w:trPr>
        <w:tc>
          <w:tcPr>
            <w:tcW w:w="3687" w:type="dxa"/>
            <w:shd w:val="clear" w:color="auto" w:fill="auto"/>
          </w:tcPr>
          <w:p w14:paraId="40F07435" w14:textId="77777777" w:rsidR="0032479C" w:rsidRPr="0041067A" w:rsidRDefault="0032479C" w:rsidP="00D31C3F">
            <w:pPr>
              <w:rPr>
                <w:lang w:val="sr-Cyrl-RS"/>
              </w:rPr>
            </w:pPr>
            <w:r w:rsidRPr="0041067A">
              <w:rPr>
                <w:lang w:val="sr-Cyrl-RS"/>
              </w:rPr>
              <w:t>Верификација приватних предшколских установа</w:t>
            </w:r>
          </w:p>
        </w:tc>
        <w:tc>
          <w:tcPr>
            <w:tcW w:w="2228" w:type="dxa"/>
          </w:tcPr>
          <w:p w14:paraId="63A6FB3B" w14:textId="77777777" w:rsidR="0032479C" w:rsidRDefault="0032479C" w:rsidP="00D31C3F">
            <w:pPr>
              <w:jc w:val="center"/>
              <w:rPr>
                <w:lang w:val="sr-Cyrl-RS"/>
              </w:rPr>
            </w:pPr>
          </w:p>
          <w:p w14:paraId="1800E871" w14:textId="77777777" w:rsidR="0032479C" w:rsidRPr="00AA6CCC" w:rsidRDefault="0032479C" w:rsidP="00D31C3F">
            <w:pPr>
              <w:jc w:val="center"/>
              <w:rPr>
                <w:lang w:val="sr-Latn-RS"/>
              </w:rPr>
            </w:pPr>
            <w:r>
              <w:rPr>
                <w:lang w:val="sr-Cyrl-RS"/>
              </w:rPr>
              <w:t>8</w:t>
            </w:r>
          </w:p>
        </w:tc>
      </w:tr>
      <w:tr w:rsidR="0032479C" w:rsidRPr="0041067A" w14:paraId="208D2E44" w14:textId="77777777" w:rsidTr="00D31C3F">
        <w:trPr>
          <w:trHeight w:val="826"/>
          <w:jc w:val="center"/>
        </w:trPr>
        <w:tc>
          <w:tcPr>
            <w:tcW w:w="3687" w:type="dxa"/>
            <w:shd w:val="clear" w:color="auto" w:fill="auto"/>
          </w:tcPr>
          <w:p w14:paraId="7A4D67EA" w14:textId="77777777" w:rsidR="0032479C" w:rsidRPr="0041067A" w:rsidRDefault="0032479C" w:rsidP="00D31C3F">
            <w:pPr>
              <w:rPr>
                <w:lang w:val="sr-Cyrl-RS"/>
              </w:rPr>
            </w:pPr>
            <w:r w:rsidRPr="0041067A">
              <w:rPr>
                <w:lang w:val="sr-Cyrl-RS"/>
              </w:rPr>
              <w:t>Верификација јавних основних школа</w:t>
            </w:r>
          </w:p>
        </w:tc>
        <w:tc>
          <w:tcPr>
            <w:tcW w:w="2228" w:type="dxa"/>
          </w:tcPr>
          <w:p w14:paraId="06987339" w14:textId="77777777" w:rsidR="0032479C" w:rsidRDefault="0032479C" w:rsidP="00D31C3F">
            <w:pPr>
              <w:jc w:val="center"/>
              <w:rPr>
                <w:lang w:val="sr-Cyrl-RS"/>
              </w:rPr>
            </w:pPr>
          </w:p>
          <w:p w14:paraId="218904E3" w14:textId="77777777" w:rsidR="0032479C" w:rsidRPr="00032D27" w:rsidRDefault="0032479C" w:rsidP="00D31C3F">
            <w:pPr>
              <w:jc w:val="center"/>
              <w:rPr>
                <w:lang w:val="sr-Latn-RS"/>
              </w:rPr>
            </w:pPr>
            <w:r>
              <w:rPr>
                <w:lang w:val="sr-Latn-RS"/>
              </w:rPr>
              <w:t>24</w:t>
            </w:r>
          </w:p>
        </w:tc>
      </w:tr>
      <w:tr w:rsidR="0032479C" w:rsidRPr="0041067A" w14:paraId="5C5D39F7" w14:textId="77777777" w:rsidTr="00D31C3F">
        <w:trPr>
          <w:trHeight w:val="852"/>
          <w:jc w:val="center"/>
        </w:trPr>
        <w:tc>
          <w:tcPr>
            <w:tcW w:w="3687" w:type="dxa"/>
            <w:shd w:val="clear" w:color="auto" w:fill="auto"/>
          </w:tcPr>
          <w:p w14:paraId="6334AA36" w14:textId="77777777" w:rsidR="0032479C" w:rsidRPr="0041067A" w:rsidRDefault="0032479C" w:rsidP="00D31C3F">
            <w:pPr>
              <w:rPr>
                <w:lang w:val="sr-Cyrl-RS"/>
              </w:rPr>
            </w:pPr>
            <w:r w:rsidRPr="0041067A">
              <w:rPr>
                <w:lang w:val="sr-Cyrl-RS"/>
              </w:rPr>
              <w:t>Верификација приватних основних школа</w:t>
            </w:r>
          </w:p>
        </w:tc>
        <w:tc>
          <w:tcPr>
            <w:tcW w:w="2228" w:type="dxa"/>
          </w:tcPr>
          <w:p w14:paraId="7672CCB4" w14:textId="77777777" w:rsidR="0032479C" w:rsidRDefault="0032479C" w:rsidP="00D31C3F">
            <w:pPr>
              <w:jc w:val="center"/>
              <w:rPr>
                <w:lang w:val="sr-Cyrl-RS"/>
              </w:rPr>
            </w:pPr>
          </w:p>
          <w:p w14:paraId="2D241598" w14:textId="77777777" w:rsidR="0032479C" w:rsidRPr="00032D27" w:rsidRDefault="0032479C" w:rsidP="00D31C3F">
            <w:pPr>
              <w:jc w:val="center"/>
              <w:rPr>
                <w:lang w:val="sr-Latn-RS"/>
              </w:rPr>
            </w:pPr>
            <w:r>
              <w:rPr>
                <w:lang w:val="sr-Latn-RS"/>
              </w:rPr>
              <w:t>/</w:t>
            </w:r>
          </w:p>
        </w:tc>
      </w:tr>
      <w:tr w:rsidR="0032479C" w:rsidRPr="0041067A" w14:paraId="41C66812" w14:textId="77777777" w:rsidTr="00D31C3F">
        <w:trPr>
          <w:trHeight w:val="836"/>
          <w:jc w:val="center"/>
        </w:trPr>
        <w:tc>
          <w:tcPr>
            <w:tcW w:w="3687" w:type="dxa"/>
            <w:shd w:val="clear" w:color="auto" w:fill="auto"/>
          </w:tcPr>
          <w:p w14:paraId="7F859916" w14:textId="77777777" w:rsidR="0032479C" w:rsidRPr="00032D27" w:rsidRDefault="0032479C" w:rsidP="00D31C3F">
            <w:pPr>
              <w:rPr>
                <w:lang w:val="sr-Cyrl-RS"/>
              </w:rPr>
            </w:pPr>
            <w:r>
              <w:rPr>
                <w:lang w:val="sr-Cyrl-RS"/>
              </w:rPr>
              <w:t>Одобрење за рад стране установе</w:t>
            </w:r>
          </w:p>
        </w:tc>
        <w:tc>
          <w:tcPr>
            <w:tcW w:w="2228" w:type="dxa"/>
          </w:tcPr>
          <w:p w14:paraId="434ED176" w14:textId="77777777" w:rsidR="0032479C" w:rsidRPr="00610B1E" w:rsidRDefault="0032479C" w:rsidP="00D31C3F">
            <w:pPr>
              <w:jc w:val="center"/>
              <w:rPr>
                <w:lang w:val="sr-Cyrl-RS"/>
              </w:rPr>
            </w:pPr>
            <w:r>
              <w:rPr>
                <w:lang w:val="sr-Cyrl-RS"/>
              </w:rPr>
              <w:t>1</w:t>
            </w:r>
          </w:p>
        </w:tc>
      </w:tr>
      <w:tr w:rsidR="0032479C" w:rsidRPr="0041067A" w14:paraId="7F7FFD41" w14:textId="77777777" w:rsidTr="00D31C3F">
        <w:trPr>
          <w:trHeight w:val="836"/>
          <w:jc w:val="center"/>
        </w:trPr>
        <w:tc>
          <w:tcPr>
            <w:tcW w:w="3687" w:type="dxa"/>
            <w:shd w:val="clear" w:color="auto" w:fill="auto"/>
          </w:tcPr>
          <w:p w14:paraId="739349F6" w14:textId="77777777" w:rsidR="0032479C" w:rsidRPr="0041067A" w:rsidRDefault="0032479C" w:rsidP="00D31C3F">
            <w:pPr>
              <w:rPr>
                <w:lang w:val="sr-Cyrl-RS"/>
              </w:rPr>
            </w:pPr>
            <w:r w:rsidRPr="0041067A">
              <w:rPr>
                <w:lang w:val="sr-Cyrl-RS"/>
              </w:rPr>
              <w:t>Сагласност на промену назива јавних основних школа</w:t>
            </w:r>
          </w:p>
        </w:tc>
        <w:tc>
          <w:tcPr>
            <w:tcW w:w="2228" w:type="dxa"/>
          </w:tcPr>
          <w:p w14:paraId="748950E2" w14:textId="77777777" w:rsidR="0032479C" w:rsidRDefault="0032479C" w:rsidP="00D31C3F">
            <w:pPr>
              <w:jc w:val="center"/>
              <w:rPr>
                <w:lang w:val="sr-Cyrl-RS"/>
              </w:rPr>
            </w:pPr>
          </w:p>
          <w:p w14:paraId="52F0EB4E" w14:textId="77777777" w:rsidR="0032479C" w:rsidRPr="00610B1E" w:rsidRDefault="0032479C" w:rsidP="00D31C3F">
            <w:pPr>
              <w:jc w:val="center"/>
              <w:rPr>
                <w:lang w:val="sr-Cyrl-RS"/>
              </w:rPr>
            </w:pPr>
            <w:r>
              <w:rPr>
                <w:lang w:val="sr-Cyrl-RS"/>
              </w:rPr>
              <w:t>/</w:t>
            </w:r>
          </w:p>
        </w:tc>
      </w:tr>
      <w:tr w:rsidR="0032479C" w:rsidRPr="00096DDD" w14:paraId="01D8A7A4" w14:textId="77777777" w:rsidTr="00D31C3F">
        <w:trPr>
          <w:trHeight w:val="836"/>
          <w:jc w:val="center"/>
        </w:trPr>
        <w:tc>
          <w:tcPr>
            <w:tcW w:w="3687" w:type="dxa"/>
            <w:shd w:val="clear" w:color="auto" w:fill="auto"/>
          </w:tcPr>
          <w:p w14:paraId="6C23925C" w14:textId="77777777" w:rsidR="0032479C" w:rsidRPr="00096DDD" w:rsidRDefault="0032479C" w:rsidP="00D31C3F">
            <w:pPr>
              <w:rPr>
                <w:lang w:val="sr-Cyrl-RS"/>
              </w:rPr>
            </w:pPr>
            <w:r w:rsidRPr="00096DDD">
              <w:rPr>
                <w:lang w:val="sr-Cyrl-RS"/>
              </w:rPr>
              <w:t>Сагласност за организовање наставе на дужем кућном лечењу</w:t>
            </w:r>
          </w:p>
        </w:tc>
        <w:tc>
          <w:tcPr>
            <w:tcW w:w="2228" w:type="dxa"/>
          </w:tcPr>
          <w:p w14:paraId="2BB2B50E" w14:textId="77777777" w:rsidR="0032479C" w:rsidRPr="00096DDD" w:rsidRDefault="0032479C" w:rsidP="00D31C3F">
            <w:pPr>
              <w:jc w:val="center"/>
              <w:rPr>
                <w:lang w:val="sr-Cyrl-RS"/>
              </w:rPr>
            </w:pPr>
            <w:r w:rsidRPr="00096DDD">
              <w:rPr>
                <w:lang w:val="sr-Cyrl-RS"/>
              </w:rPr>
              <w:t>4</w:t>
            </w:r>
          </w:p>
        </w:tc>
      </w:tr>
      <w:tr w:rsidR="0032479C" w:rsidRPr="00096DDD" w14:paraId="432C0E0B" w14:textId="77777777" w:rsidTr="00D31C3F">
        <w:trPr>
          <w:trHeight w:val="836"/>
          <w:jc w:val="center"/>
        </w:trPr>
        <w:tc>
          <w:tcPr>
            <w:tcW w:w="3687" w:type="dxa"/>
            <w:shd w:val="clear" w:color="auto" w:fill="auto"/>
          </w:tcPr>
          <w:p w14:paraId="6FA3F1FA" w14:textId="77777777" w:rsidR="0032479C" w:rsidRPr="00096DDD" w:rsidRDefault="0032479C" w:rsidP="00D31C3F">
            <w:pPr>
              <w:rPr>
                <w:lang w:val="sr-Latn-RS"/>
              </w:rPr>
            </w:pPr>
          </w:p>
          <w:p w14:paraId="7F86F4E3" w14:textId="77777777" w:rsidR="0032479C" w:rsidRPr="00096DDD" w:rsidRDefault="0032479C" w:rsidP="00D31C3F">
            <w:pPr>
              <w:rPr>
                <w:lang w:val="sr-Cyrl-RS"/>
              </w:rPr>
            </w:pPr>
            <w:r w:rsidRPr="00096DDD">
              <w:rPr>
                <w:lang w:val="sr-Cyrl-RS"/>
              </w:rPr>
              <w:t>Одобравање уџбеника</w:t>
            </w:r>
          </w:p>
        </w:tc>
        <w:tc>
          <w:tcPr>
            <w:tcW w:w="2228" w:type="dxa"/>
          </w:tcPr>
          <w:p w14:paraId="776D9CFA" w14:textId="77777777" w:rsidR="0032479C" w:rsidRPr="00096DDD" w:rsidRDefault="0032479C" w:rsidP="00D31C3F">
            <w:pPr>
              <w:jc w:val="center"/>
              <w:rPr>
                <w:lang w:val="sr-Cyrl-RS"/>
              </w:rPr>
            </w:pPr>
            <w:r w:rsidRPr="00096DDD">
              <w:rPr>
                <w:lang w:val="sr-Cyrl-RS"/>
              </w:rPr>
              <w:t>97</w:t>
            </w:r>
          </w:p>
        </w:tc>
      </w:tr>
    </w:tbl>
    <w:p w14:paraId="5966EA48" w14:textId="77777777" w:rsidR="0032479C" w:rsidRDefault="0032479C"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lastRenderedPageBreak/>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32479C" w:rsidRPr="00333D7C" w14:paraId="12DB498B" w14:textId="27974833" w:rsidTr="00D31C3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32479C" w:rsidRPr="00B260DD" w:rsidRDefault="0032479C"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32479C" w:rsidRPr="00B260DD" w:rsidRDefault="0032479C"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32479C" w:rsidRPr="00AB5154" w:rsidRDefault="0032479C"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32479C" w:rsidRDefault="0032479C" w:rsidP="00D87F93">
            <w:pPr>
              <w:jc w:val="center"/>
              <w:rPr>
                <w:b/>
                <w:lang w:val="sr-Latn-RS"/>
              </w:rPr>
            </w:pPr>
            <w:r>
              <w:rPr>
                <w:b/>
                <w:lang w:val="sr-Latn-RS"/>
              </w:rPr>
              <w:t>2019.</w:t>
            </w:r>
          </w:p>
          <w:p w14:paraId="2BFFE404" w14:textId="47656823" w:rsidR="0032479C" w:rsidRPr="00B260DD" w:rsidRDefault="0032479C"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32479C" w:rsidRPr="008951C1" w:rsidRDefault="0032479C"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71B993C8" w14:textId="3FF99EDD" w:rsidR="0032479C" w:rsidRDefault="0032479C" w:rsidP="0032479C">
            <w:pPr>
              <w:jc w:val="center"/>
              <w:rPr>
                <w:b/>
                <w:lang w:val="sr-Cyrl-RS"/>
              </w:rPr>
            </w:pPr>
            <w:r>
              <w:rPr>
                <w:b/>
                <w:lang w:val="sr-Cyrl-RS"/>
              </w:rPr>
              <w:t>2021. година</w:t>
            </w:r>
          </w:p>
        </w:tc>
      </w:tr>
      <w:tr w:rsidR="0032479C" w:rsidRPr="00333D7C" w14:paraId="0082639C" w14:textId="776755E4" w:rsidTr="00AC7F5D">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32479C" w:rsidRPr="00B260DD" w:rsidRDefault="0032479C" w:rsidP="00AC7F5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32479C" w:rsidRPr="008C4C98" w:rsidRDefault="0032479C" w:rsidP="00AC7F5D">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32479C" w:rsidRPr="008C4C98" w:rsidRDefault="0032479C" w:rsidP="00AC7F5D">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32479C" w:rsidRDefault="0032479C" w:rsidP="00AC7F5D">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73FC48B" w14:textId="77777777" w:rsidR="00AC7F5D" w:rsidRDefault="00AC7F5D" w:rsidP="00AC7F5D">
            <w:pPr>
              <w:jc w:val="center"/>
              <w:rPr>
                <w:b/>
                <w:lang w:val="sr-Cyrl-RS"/>
              </w:rPr>
            </w:pPr>
          </w:p>
          <w:p w14:paraId="292C2568" w14:textId="17A099FA" w:rsidR="0032479C" w:rsidRPr="00771C10" w:rsidRDefault="0032479C" w:rsidP="00AC7F5D">
            <w:pPr>
              <w:jc w:val="center"/>
              <w:rPr>
                <w:b/>
                <w:lang w:val="sr-Cyrl-RS"/>
              </w:rPr>
            </w:pPr>
            <w:r>
              <w:rPr>
                <w:b/>
                <w:lang w:val="sr-Cyrl-RS"/>
              </w:rPr>
              <w:t>50</w:t>
            </w:r>
          </w:p>
          <w:p w14:paraId="5256FDF1" w14:textId="77777777" w:rsidR="0032479C" w:rsidRDefault="0032479C" w:rsidP="00AC7F5D">
            <w:pPr>
              <w:jc w:val="center"/>
              <w:rPr>
                <w:b/>
                <w:lang w:val="sr-Cyrl-RS"/>
              </w:rPr>
            </w:pPr>
          </w:p>
        </w:tc>
      </w:tr>
      <w:tr w:rsidR="0032479C" w:rsidRPr="00A82ADA" w14:paraId="44CBB89C" w14:textId="6E58F8F7"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32479C" w:rsidRPr="00B260DD" w:rsidRDefault="0032479C" w:rsidP="0032479C">
            <w:pPr>
              <w:jc w:val="center"/>
              <w:rPr>
                <w:b/>
              </w:rPr>
            </w:pPr>
          </w:p>
          <w:p w14:paraId="19080F38" w14:textId="77777777" w:rsidR="0032479C" w:rsidRPr="008D563E" w:rsidRDefault="0032479C" w:rsidP="0032479C">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32479C" w:rsidRPr="00B260DD" w:rsidRDefault="0032479C" w:rsidP="0032479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32479C" w:rsidRPr="00B260DD"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32479C" w:rsidRDefault="0032479C" w:rsidP="0032479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0EEE89C6" w14:textId="77777777" w:rsidR="00AC7F5D" w:rsidRDefault="00AC7F5D" w:rsidP="0032479C">
            <w:pPr>
              <w:jc w:val="center"/>
              <w:rPr>
                <w:b/>
                <w:lang w:val="sr-Cyrl-RS"/>
              </w:rPr>
            </w:pPr>
          </w:p>
          <w:p w14:paraId="1DA3C845" w14:textId="0FB78824" w:rsidR="0032479C" w:rsidRPr="009A4297" w:rsidRDefault="0032479C" w:rsidP="0032479C">
            <w:pPr>
              <w:jc w:val="center"/>
              <w:rPr>
                <w:b/>
                <w:lang w:val="sr-Cyrl-RS"/>
              </w:rPr>
            </w:pPr>
            <w:r>
              <w:rPr>
                <w:b/>
                <w:lang w:val="sr-Cyrl-RS"/>
              </w:rPr>
              <w:t>/</w:t>
            </w:r>
          </w:p>
          <w:p w14:paraId="66540394" w14:textId="2F46CF77" w:rsidR="0032479C" w:rsidRDefault="0032479C" w:rsidP="0032479C">
            <w:pPr>
              <w:jc w:val="center"/>
              <w:rPr>
                <w:b/>
                <w:lang w:val="sr-Cyrl-RS"/>
              </w:rPr>
            </w:pPr>
            <w:r w:rsidRPr="009F168F">
              <w:rPr>
                <w:b/>
                <w:color w:val="FF0000"/>
                <w:lang w:val="en-GB"/>
              </w:rPr>
              <w:t xml:space="preserve">        </w:t>
            </w:r>
          </w:p>
        </w:tc>
      </w:tr>
      <w:tr w:rsidR="0032479C" w:rsidRPr="00A82ADA" w14:paraId="42B7B7FF" w14:textId="401A3BAD"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32479C" w:rsidRPr="00B260DD" w:rsidRDefault="0032479C" w:rsidP="0032479C">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32479C"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4A91DE3F" w:rsidR="0032479C" w:rsidRDefault="0032479C" w:rsidP="0032479C">
            <w:pPr>
              <w:jc w:val="center"/>
              <w:rPr>
                <w:b/>
                <w:lang w:val="sr-Cyrl-RS"/>
              </w:rPr>
            </w:pPr>
            <w:r w:rsidRPr="00477902">
              <w:rPr>
                <w:b/>
                <w:lang w:val="sr-Cyrl-RS"/>
              </w:rPr>
              <w:t>/</w:t>
            </w:r>
          </w:p>
        </w:tc>
      </w:tr>
      <w:tr w:rsidR="00AC7F5D" w:rsidRPr="004F5A5F" w14:paraId="6CC272F4" w14:textId="724C8126" w:rsidTr="00D31C3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AC7F5D" w:rsidRPr="00B260DD" w:rsidRDefault="00AC7F5D" w:rsidP="00AC7F5D">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AC7F5D" w:rsidRPr="004F5A5F" w:rsidRDefault="00AC7F5D" w:rsidP="00AC7F5D">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AC7F5D" w:rsidRPr="00AC7F5D" w:rsidRDefault="00AC7F5D" w:rsidP="00AC7F5D">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AC7F5D" w:rsidRPr="00AC7F5D" w:rsidRDefault="00AC7F5D" w:rsidP="00AC7F5D">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AC7F5D" w:rsidRPr="00AC7F5D" w:rsidRDefault="00AC7F5D" w:rsidP="00AC7F5D">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0BF3EA75" w:rsidR="00AC7F5D" w:rsidRPr="00AC7F5D" w:rsidRDefault="00AC7F5D" w:rsidP="00AC7F5D">
            <w:pPr>
              <w:jc w:val="center"/>
              <w:rPr>
                <w:b/>
                <w:lang w:val="sr-Latn-RS"/>
              </w:rPr>
            </w:pPr>
            <w:r w:rsidRPr="00AC7F5D">
              <w:rPr>
                <w:b/>
                <w:lang w:val="sr-Cyrl-RS"/>
              </w:rPr>
              <w:t>54</w:t>
            </w:r>
          </w:p>
        </w:tc>
      </w:tr>
    </w:tbl>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735"/>
        <w:gridCol w:w="1671"/>
        <w:gridCol w:w="1731"/>
        <w:gridCol w:w="1731"/>
        <w:gridCol w:w="1671"/>
      </w:tblGrid>
      <w:tr w:rsidR="0032479C" w:rsidRPr="00BD66F2" w14:paraId="4E734D19" w14:textId="673B8F13" w:rsidTr="0032479C">
        <w:trPr>
          <w:trHeight w:val="150"/>
          <w:jc w:val="center"/>
        </w:trPr>
        <w:tc>
          <w:tcPr>
            <w:tcW w:w="1920" w:type="dxa"/>
            <w:shd w:val="clear" w:color="auto" w:fill="auto"/>
            <w:vAlign w:val="center"/>
          </w:tcPr>
          <w:p w14:paraId="44C5B1CC" w14:textId="3146BDDC" w:rsidR="0032479C" w:rsidRPr="00216557" w:rsidRDefault="0032479C" w:rsidP="0032479C">
            <w:pPr>
              <w:jc w:val="center"/>
              <w:rPr>
                <w:lang w:val="sr-Cyrl-CS"/>
              </w:rPr>
            </w:pPr>
            <w:r>
              <w:rPr>
                <w:b/>
                <w:lang w:val="sr-Cyrl-CS"/>
              </w:rPr>
              <w:t>Услуга</w:t>
            </w:r>
          </w:p>
        </w:tc>
        <w:tc>
          <w:tcPr>
            <w:tcW w:w="1735" w:type="dxa"/>
            <w:vAlign w:val="center"/>
          </w:tcPr>
          <w:p w14:paraId="73CD076C" w14:textId="01404DD2" w:rsidR="0032479C" w:rsidRPr="00216557" w:rsidRDefault="0032479C" w:rsidP="0032479C">
            <w:pPr>
              <w:tabs>
                <w:tab w:val="center" w:pos="807"/>
              </w:tabs>
              <w:jc w:val="center"/>
              <w:rPr>
                <w:b/>
                <w:lang w:val="sr-Cyrl-CS"/>
              </w:rPr>
            </w:pPr>
            <w:r w:rsidRPr="00216557">
              <w:rPr>
                <w:b/>
                <w:lang w:val="sr-Cyrl-CS"/>
              </w:rPr>
              <w:t xml:space="preserve">2017. </w:t>
            </w:r>
            <w:r>
              <w:rPr>
                <w:b/>
                <w:lang w:val="sr-Cyrl-CS"/>
              </w:rPr>
              <w:t>година</w:t>
            </w:r>
          </w:p>
        </w:tc>
        <w:tc>
          <w:tcPr>
            <w:tcW w:w="1671" w:type="dxa"/>
            <w:vAlign w:val="center"/>
          </w:tcPr>
          <w:p w14:paraId="1BA2BA11" w14:textId="70DEBA03" w:rsidR="0032479C" w:rsidRPr="00216557" w:rsidRDefault="0032479C" w:rsidP="0032479C">
            <w:pPr>
              <w:tabs>
                <w:tab w:val="center" w:pos="807"/>
              </w:tabs>
              <w:jc w:val="center"/>
              <w:rPr>
                <w:b/>
                <w:lang w:val="sr-Cyrl-CS"/>
              </w:rPr>
            </w:pPr>
            <w:r w:rsidRPr="00216557">
              <w:rPr>
                <w:b/>
                <w:lang w:val="sr-Cyrl-CS"/>
              </w:rPr>
              <w:t xml:space="preserve">2018. </w:t>
            </w:r>
            <w:r>
              <w:rPr>
                <w:b/>
                <w:lang w:val="sr-Cyrl-CS"/>
              </w:rPr>
              <w:t>година</w:t>
            </w:r>
          </w:p>
        </w:tc>
        <w:tc>
          <w:tcPr>
            <w:tcW w:w="1731" w:type="dxa"/>
            <w:vAlign w:val="center"/>
          </w:tcPr>
          <w:p w14:paraId="4CC8CD28" w14:textId="3E04A0B9" w:rsidR="0032479C" w:rsidRPr="00216557" w:rsidRDefault="0032479C" w:rsidP="0032479C">
            <w:pPr>
              <w:tabs>
                <w:tab w:val="center" w:pos="807"/>
              </w:tabs>
              <w:jc w:val="center"/>
              <w:rPr>
                <w:b/>
                <w:lang w:val="sr-Cyrl-CS"/>
              </w:rPr>
            </w:pPr>
            <w:r w:rsidRPr="00216557">
              <w:rPr>
                <w:b/>
                <w:lang w:val="sr-Cyrl-CS"/>
              </w:rPr>
              <w:t xml:space="preserve">2019. </w:t>
            </w:r>
            <w:r>
              <w:rPr>
                <w:b/>
                <w:lang w:val="sr-Cyrl-CS"/>
              </w:rPr>
              <w:t>година</w:t>
            </w:r>
          </w:p>
        </w:tc>
        <w:tc>
          <w:tcPr>
            <w:tcW w:w="1731" w:type="dxa"/>
          </w:tcPr>
          <w:p w14:paraId="1FEC6BFA" w14:textId="28987CAC" w:rsidR="0032479C" w:rsidRPr="00216557" w:rsidRDefault="0032479C" w:rsidP="0032479C">
            <w:pPr>
              <w:tabs>
                <w:tab w:val="center" w:pos="807"/>
              </w:tabs>
              <w:jc w:val="center"/>
              <w:rPr>
                <w:b/>
                <w:lang w:val="sr-Cyrl-CS"/>
              </w:rPr>
            </w:pPr>
            <w:r>
              <w:rPr>
                <w:b/>
                <w:lang w:val="sr-Cyrl-CS"/>
              </w:rPr>
              <w:t>2020. година</w:t>
            </w:r>
          </w:p>
        </w:tc>
        <w:tc>
          <w:tcPr>
            <w:tcW w:w="1671" w:type="dxa"/>
          </w:tcPr>
          <w:p w14:paraId="72ECB40D" w14:textId="5A642108" w:rsidR="0032479C" w:rsidRDefault="0032479C" w:rsidP="0032479C">
            <w:pPr>
              <w:tabs>
                <w:tab w:val="center" w:pos="807"/>
              </w:tabs>
              <w:jc w:val="center"/>
              <w:rPr>
                <w:b/>
                <w:lang w:val="sr-Cyrl-CS"/>
              </w:rPr>
            </w:pPr>
            <w:r>
              <w:rPr>
                <w:b/>
                <w:lang w:val="sr-Cyrl-CS"/>
              </w:rPr>
              <w:t>2021. година</w:t>
            </w:r>
          </w:p>
        </w:tc>
      </w:tr>
      <w:tr w:rsidR="0032479C" w:rsidRPr="00766CAA" w14:paraId="70D537DD" w14:textId="7DC442FE" w:rsidTr="0032479C">
        <w:trPr>
          <w:trHeight w:val="1583"/>
          <w:jc w:val="center"/>
        </w:trPr>
        <w:tc>
          <w:tcPr>
            <w:tcW w:w="1920" w:type="dxa"/>
            <w:shd w:val="clear" w:color="auto" w:fill="auto"/>
          </w:tcPr>
          <w:p w14:paraId="3861A28E" w14:textId="4AA560FB"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735" w:type="dxa"/>
            <w:vAlign w:val="center"/>
          </w:tcPr>
          <w:p w14:paraId="0F84AA96" w14:textId="2BC3F876"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671" w:type="dxa"/>
            <w:vAlign w:val="center"/>
          </w:tcPr>
          <w:p w14:paraId="6F90EEB1" w14:textId="0D34CD29"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731" w:type="dxa"/>
            <w:vAlign w:val="center"/>
          </w:tcPr>
          <w:p w14:paraId="7F260686" w14:textId="0B4FC9FD"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731" w:type="dxa"/>
          </w:tcPr>
          <w:p w14:paraId="15D03725" w14:textId="77777777" w:rsidR="0032479C" w:rsidRPr="007729B6" w:rsidRDefault="0032479C" w:rsidP="0032479C">
            <w:pPr>
              <w:jc w:val="center"/>
              <w:rPr>
                <w:b/>
                <w:lang w:val="sr-Cyrl-CS"/>
              </w:rPr>
            </w:pPr>
            <w:r w:rsidRPr="007729B6">
              <w:rPr>
                <w:b/>
                <w:lang w:val="sr-Cyrl-CS"/>
              </w:rPr>
              <w:t xml:space="preserve">Од </w:t>
            </w:r>
            <w:r w:rsidRPr="007729B6">
              <w:rPr>
                <w:b/>
                <w:lang w:val="sr-Latn-RS"/>
              </w:rPr>
              <w:t xml:space="preserve">20 </w:t>
            </w:r>
            <w:r w:rsidRPr="007729B6">
              <w:rPr>
                <w:b/>
                <w:lang w:val="sr-Cyrl-CS"/>
              </w:rPr>
              <w:t xml:space="preserve">одобрених пројеката </w:t>
            </w:r>
            <w:r w:rsidRPr="007729B6">
              <w:rPr>
                <w:b/>
                <w:lang w:val="sr-Latn-RS"/>
              </w:rPr>
              <w:t>(</w:t>
            </w:r>
            <w:r w:rsidRPr="007729B6">
              <w:rPr>
                <w:b/>
                <w:lang w:val="sr-Cyrl-CS"/>
              </w:rPr>
              <w:t>за</w:t>
            </w:r>
          </w:p>
          <w:p w14:paraId="6FE04FDE" w14:textId="77777777" w:rsidR="0032479C" w:rsidRPr="007729B6" w:rsidRDefault="0032479C" w:rsidP="0032479C">
            <w:pPr>
              <w:jc w:val="center"/>
              <w:rPr>
                <w:b/>
                <w:lang w:val="sr-Cyrl-CS"/>
              </w:rPr>
            </w:pPr>
            <w:r w:rsidRPr="007729B6">
              <w:rPr>
                <w:b/>
                <w:lang w:val="sr-Cyrl-CS"/>
              </w:rPr>
              <w:t>период</w:t>
            </w:r>
          </w:p>
          <w:p w14:paraId="0B64F827"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3B90B76D" w:rsidR="0032479C" w:rsidRDefault="0032479C" w:rsidP="0032479C">
            <w:pPr>
              <w:jc w:val="center"/>
              <w:rPr>
                <w:b/>
              </w:rPr>
            </w:pPr>
            <w:r w:rsidRPr="007729B6">
              <w:rPr>
                <w:b/>
                <w:lang w:val="sr-Cyrl-CS"/>
              </w:rPr>
              <w:t xml:space="preserve">Финансирано </w:t>
            </w:r>
            <w:r w:rsidRPr="007729B6">
              <w:rPr>
                <w:b/>
                <w:lang w:val="sr-Latn-RS"/>
              </w:rPr>
              <w:t>2</w:t>
            </w:r>
            <w:r w:rsidRPr="007729B6">
              <w:rPr>
                <w:b/>
                <w:lang w:val="sr-Cyrl-RS"/>
              </w:rPr>
              <w:t xml:space="preserve"> пројеката</w:t>
            </w:r>
          </w:p>
        </w:tc>
        <w:tc>
          <w:tcPr>
            <w:tcW w:w="1671" w:type="dxa"/>
          </w:tcPr>
          <w:p w14:paraId="15400601" w14:textId="77777777" w:rsidR="0032479C" w:rsidRPr="0055360B" w:rsidRDefault="0032479C" w:rsidP="0032479C">
            <w:pPr>
              <w:jc w:val="center"/>
              <w:rPr>
                <w:b/>
                <w:lang w:val="sr-Cyrl-CS"/>
              </w:rPr>
            </w:pPr>
            <w:r w:rsidRPr="0055360B">
              <w:rPr>
                <w:b/>
                <w:lang w:val="sr-Cyrl-CS"/>
              </w:rPr>
              <w:t xml:space="preserve">Од </w:t>
            </w:r>
            <w:r w:rsidRPr="0055360B">
              <w:rPr>
                <w:b/>
                <w:lang w:val="sr-Latn-RS"/>
              </w:rPr>
              <w:t xml:space="preserve">20 </w:t>
            </w:r>
            <w:r w:rsidRPr="0055360B">
              <w:rPr>
                <w:b/>
                <w:lang w:val="sr-Cyrl-CS"/>
              </w:rPr>
              <w:t xml:space="preserve">одобрених пројеката </w:t>
            </w:r>
            <w:r w:rsidRPr="0055360B">
              <w:rPr>
                <w:b/>
                <w:lang w:val="sr-Latn-RS"/>
              </w:rPr>
              <w:t>(</w:t>
            </w:r>
            <w:r w:rsidRPr="0055360B">
              <w:rPr>
                <w:b/>
                <w:lang w:val="sr-Cyrl-CS"/>
              </w:rPr>
              <w:t>за</w:t>
            </w:r>
          </w:p>
          <w:p w14:paraId="54331879" w14:textId="77777777" w:rsidR="0032479C" w:rsidRPr="0055360B" w:rsidRDefault="0032479C" w:rsidP="0032479C">
            <w:pPr>
              <w:jc w:val="center"/>
              <w:rPr>
                <w:b/>
                <w:lang w:val="sr-Cyrl-CS"/>
              </w:rPr>
            </w:pPr>
            <w:r w:rsidRPr="0055360B">
              <w:rPr>
                <w:b/>
                <w:lang w:val="sr-Cyrl-CS"/>
              </w:rPr>
              <w:t>период</w:t>
            </w:r>
          </w:p>
          <w:p w14:paraId="473EB811"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6D4AF63E" w14:textId="4C284369" w:rsidR="0032479C" w:rsidRPr="007729B6" w:rsidRDefault="0032479C" w:rsidP="0032479C">
            <w:pPr>
              <w:jc w:val="center"/>
              <w:rPr>
                <w:b/>
                <w:lang w:val="sr-Cyrl-CS"/>
              </w:rPr>
            </w:pPr>
            <w:r>
              <w:rPr>
                <w:b/>
                <w:lang w:val="sr-Latn-RS"/>
              </w:rPr>
              <w:t xml:space="preserve">2 </w:t>
            </w:r>
            <w:r>
              <w:rPr>
                <w:b/>
                <w:lang w:val="sr-Cyrl-RS"/>
              </w:rPr>
              <w:t>финансирано</w:t>
            </w:r>
          </w:p>
        </w:tc>
      </w:tr>
      <w:tr w:rsidR="0032479C" w:rsidRPr="00052E2C" w14:paraId="28109A8B" w14:textId="6FD59EFC" w:rsidTr="0032479C">
        <w:trPr>
          <w:trHeight w:val="1425"/>
          <w:jc w:val="center"/>
        </w:trPr>
        <w:tc>
          <w:tcPr>
            <w:tcW w:w="1920" w:type="dxa"/>
            <w:shd w:val="clear" w:color="auto" w:fill="auto"/>
          </w:tcPr>
          <w:p w14:paraId="57F74311" w14:textId="28DB375F"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735" w:type="dxa"/>
            <w:vAlign w:val="center"/>
          </w:tcPr>
          <w:p w14:paraId="5799D342" w14:textId="431ED083" w:rsidR="0032479C" w:rsidRPr="00216557" w:rsidRDefault="0032479C" w:rsidP="0032479C">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671" w:type="dxa"/>
            <w:vAlign w:val="center"/>
          </w:tcPr>
          <w:p w14:paraId="434A7C0B" w14:textId="691301F8" w:rsidR="0032479C" w:rsidRPr="00216557" w:rsidRDefault="0032479C" w:rsidP="0032479C">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731" w:type="dxa"/>
            <w:vAlign w:val="center"/>
          </w:tcPr>
          <w:p w14:paraId="6DDF3C13" w14:textId="338FB34B" w:rsidR="0032479C" w:rsidRPr="00216557" w:rsidRDefault="0032479C" w:rsidP="0032479C">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731" w:type="dxa"/>
          </w:tcPr>
          <w:p w14:paraId="6CEE0D8F" w14:textId="77777777" w:rsidR="0032479C" w:rsidRPr="007729B6" w:rsidRDefault="0032479C" w:rsidP="0032479C">
            <w:pPr>
              <w:jc w:val="center"/>
              <w:rPr>
                <w:b/>
                <w:lang w:val="sr-Cyrl-CS"/>
              </w:rPr>
            </w:pPr>
            <w:r w:rsidRPr="007729B6">
              <w:rPr>
                <w:b/>
                <w:lang w:val="sr-Cyrl-CS"/>
              </w:rPr>
              <w:t xml:space="preserve">Од </w:t>
            </w:r>
            <w:r w:rsidRPr="007729B6">
              <w:rPr>
                <w:b/>
                <w:lang w:val="sr-Latn-RS"/>
              </w:rPr>
              <w:t xml:space="preserve">50 </w:t>
            </w:r>
            <w:r w:rsidRPr="007729B6">
              <w:rPr>
                <w:b/>
                <w:lang w:val="sr-Cyrl-CS"/>
              </w:rPr>
              <w:t xml:space="preserve">одобрених пројеката </w:t>
            </w:r>
            <w:r w:rsidRPr="007729B6">
              <w:rPr>
                <w:b/>
                <w:lang w:val="sr-Latn-RS"/>
              </w:rPr>
              <w:t>(</w:t>
            </w:r>
            <w:r w:rsidRPr="007729B6">
              <w:rPr>
                <w:b/>
                <w:lang w:val="sr-Cyrl-CS"/>
              </w:rPr>
              <w:t>за</w:t>
            </w:r>
          </w:p>
          <w:p w14:paraId="038B0B5B" w14:textId="77777777" w:rsidR="0032479C" w:rsidRPr="007729B6" w:rsidRDefault="0032479C" w:rsidP="0032479C">
            <w:pPr>
              <w:jc w:val="center"/>
              <w:rPr>
                <w:b/>
                <w:lang w:val="sr-Cyrl-CS"/>
              </w:rPr>
            </w:pPr>
            <w:r w:rsidRPr="007729B6">
              <w:rPr>
                <w:b/>
                <w:lang w:val="sr-Cyrl-CS"/>
              </w:rPr>
              <w:t>период</w:t>
            </w:r>
          </w:p>
          <w:p w14:paraId="083F64D3"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030BA010" w:rsidR="0032479C" w:rsidRDefault="0032479C" w:rsidP="0032479C">
            <w:pPr>
              <w:jc w:val="center"/>
              <w:rPr>
                <w:b/>
              </w:rPr>
            </w:pPr>
            <w:r w:rsidRPr="007729B6">
              <w:rPr>
                <w:b/>
                <w:lang w:val="sr-Cyrl-CS"/>
              </w:rPr>
              <w:t>финансирано</w:t>
            </w:r>
            <w:r w:rsidRPr="007729B6">
              <w:rPr>
                <w:b/>
                <w:lang w:val="sr-Latn-RS"/>
              </w:rPr>
              <w:t xml:space="preserve"> 1</w:t>
            </w:r>
            <w:r w:rsidRPr="007729B6">
              <w:rPr>
                <w:b/>
                <w:lang w:val="sr-Cyrl-RS"/>
              </w:rPr>
              <w:t xml:space="preserve"> пројеката</w:t>
            </w:r>
          </w:p>
        </w:tc>
        <w:tc>
          <w:tcPr>
            <w:tcW w:w="1671" w:type="dxa"/>
          </w:tcPr>
          <w:p w14:paraId="3FAEE7D0" w14:textId="77777777" w:rsidR="0032479C" w:rsidRPr="0055360B" w:rsidRDefault="0032479C" w:rsidP="0032479C">
            <w:pPr>
              <w:jc w:val="center"/>
              <w:rPr>
                <w:b/>
                <w:lang w:val="sr-Cyrl-CS"/>
              </w:rPr>
            </w:pPr>
            <w:r w:rsidRPr="0055360B">
              <w:rPr>
                <w:b/>
                <w:lang w:val="sr-Cyrl-CS"/>
              </w:rPr>
              <w:t xml:space="preserve">Од </w:t>
            </w:r>
            <w:r w:rsidRPr="0055360B">
              <w:rPr>
                <w:b/>
                <w:lang w:val="sr-Latn-RS"/>
              </w:rPr>
              <w:t xml:space="preserve">50 </w:t>
            </w:r>
            <w:r w:rsidRPr="0055360B">
              <w:rPr>
                <w:b/>
                <w:lang w:val="sr-Cyrl-CS"/>
              </w:rPr>
              <w:t xml:space="preserve">одобрених пројеката </w:t>
            </w:r>
            <w:r w:rsidRPr="0055360B">
              <w:rPr>
                <w:b/>
                <w:lang w:val="sr-Latn-RS"/>
              </w:rPr>
              <w:t>(</w:t>
            </w:r>
            <w:r w:rsidRPr="0055360B">
              <w:rPr>
                <w:b/>
                <w:lang w:val="sr-Cyrl-CS"/>
              </w:rPr>
              <w:t>за</w:t>
            </w:r>
          </w:p>
          <w:p w14:paraId="33FFFA25" w14:textId="77777777" w:rsidR="0032479C" w:rsidRPr="0055360B" w:rsidRDefault="0032479C" w:rsidP="0032479C">
            <w:pPr>
              <w:jc w:val="center"/>
              <w:rPr>
                <w:b/>
                <w:lang w:val="sr-Cyrl-CS"/>
              </w:rPr>
            </w:pPr>
            <w:r w:rsidRPr="0055360B">
              <w:rPr>
                <w:b/>
                <w:lang w:val="sr-Cyrl-CS"/>
              </w:rPr>
              <w:t>период</w:t>
            </w:r>
          </w:p>
          <w:p w14:paraId="7E2C2046"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71410A20" w14:textId="7DDF1E87" w:rsidR="0032479C" w:rsidRPr="007729B6" w:rsidRDefault="0032479C" w:rsidP="0032479C">
            <w:pPr>
              <w:jc w:val="center"/>
              <w:rPr>
                <w:b/>
                <w:lang w:val="sr-Cyrl-CS"/>
              </w:rPr>
            </w:pPr>
            <w:r w:rsidRPr="0055360B">
              <w:rPr>
                <w:b/>
                <w:lang w:val="sr-Cyrl-CS"/>
              </w:rPr>
              <w:t>финансирано</w:t>
            </w:r>
            <w:r w:rsidRPr="0055360B">
              <w:rPr>
                <w:b/>
                <w:lang w:val="sr-Latn-RS"/>
              </w:rPr>
              <w:t xml:space="preserve"> </w:t>
            </w:r>
            <w:r>
              <w:rPr>
                <w:b/>
                <w:lang w:val="sr-Latn-RS"/>
              </w:rPr>
              <w:t xml:space="preserve">1 </w:t>
            </w:r>
            <w:r>
              <w:rPr>
                <w:b/>
                <w:lang w:val="sr-Cyrl-RS"/>
              </w:rPr>
              <w:t>пројекат</w:t>
            </w:r>
          </w:p>
        </w:tc>
      </w:tr>
      <w:tr w:rsidR="0032479C" w:rsidRPr="00766CAA" w14:paraId="40376F46" w14:textId="672E7312" w:rsidTr="0032479C">
        <w:trPr>
          <w:trHeight w:val="82"/>
          <w:jc w:val="center"/>
        </w:trPr>
        <w:tc>
          <w:tcPr>
            <w:tcW w:w="1920" w:type="dxa"/>
            <w:shd w:val="clear" w:color="auto" w:fill="auto"/>
          </w:tcPr>
          <w:p w14:paraId="200580DE" w14:textId="5A03C3CA"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735" w:type="dxa"/>
            <w:vAlign w:val="center"/>
          </w:tcPr>
          <w:p w14:paraId="022EEA81" w14:textId="13779B1F"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671" w:type="dxa"/>
            <w:vAlign w:val="center"/>
          </w:tcPr>
          <w:p w14:paraId="5CE6FB34" w14:textId="3EE66EF2"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731" w:type="dxa"/>
            <w:vAlign w:val="center"/>
          </w:tcPr>
          <w:p w14:paraId="243FD768" w14:textId="5888FAC5" w:rsidR="0032479C" w:rsidRPr="00216557" w:rsidRDefault="0032479C" w:rsidP="0032479C">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731" w:type="dxa"/>
          </w:tcPr>
          <w:p w14:paraId="7D4CFC42" w14:textId="06F7D8A5" w:rsidR="0032479C" w:rsidRDefault="0032479C" w:rsidP="0032479C">
            <w:pPr>
              <w:jc w:val="center"/>
              <w:rPr>
                <w:b/>
                <w:lang w:val="sr-Cyrl-CS"/>
              </w:rPr>
            </w:pPr>
            <w:r w:rsidRPr="007729B6">
              <w:rPr>
                <w:b/>
                <w:lang w:val="sr-Cyrl-CS"/>
              </w:rPr>
              <w:t>Од 12 одобрених пројеката 3 финансирано</w:t>
            </w:r>
          </w:p>
        </w:tc>
        <w:tc>
          <w:tcPr>
            <w:tcW w:w="1671" w:type="dxa"/>
          </w:tcPr>
          <w:p w14:paraId="7C0166B5" w14:textId="73A3200B" w:rsidR="0032479C" w:rsidRPr="007729B6" w:rsidRDefault="0032479C" w:rsidP="0032479C">
            <w:pPr>
              <w:jc w:val="center"/>
              <w:rPr>
                <w:b/>
                <w:lang w:val="sr-Cyrl-CS"/>
              </w:rPr>
            </w:pPr>
            <w:r>
              <w:rPr>
                <w:b/>
                <w:lang w:val="sr-Cyrl-CS"/>
              </w:rPr>
              <w:t>Од 12 одобрених пројеката 0</w:t>
            </w:r>
            <w:r w:rsidRPr="0055360B">
              <w:rPr>
                <w:b/>
                <w:lang w:val="sr-Cyrl-CS"/>
              </w:rPr>
              <w:t xml:space="preserve"> финансирано</w:t>
            </w:r>
          </w:p>
        </w:tc>
      </w:tr>
      <w:tr w:rsidR="0032479C" w:rsidRPr="00F84728" w14:paraId="35124B9F" w14:textId="5CCE208B" w:rsidTr="0032479C">
        <w:trPr>
          <w:trHeight w:val="82"/>
          <w:jc w:val="center"/>
        </w:trPr>
        <w:tc>
          <w:tcPr>
            <w:tcW w:w="1920" w:type="dxa"/>
            <w:shd w:val="clear" w:color="auto" w:fill="auto"/>
          </w:tcPr>
          <w:p w14:paraId="29B496A4" w14:textId="1ADE2CC7"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735" w:type="dxa"/>
            <w:vAlign w:val="center"/>
          </w:tcPr>
          <w:p w14:paraId="4DEB8936" w14:textId="45D48CA9" w:rsidR="0032479C" w:rsidRPr="00216557" w:rsidRDefault="0032479C" w:rsidP="0032479C">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671" w:type="dxa"/>
            <w:vAlign w:val="center"/>
          </w:tcPr>
          <w:p w14:paraId="5FFBC43E" w14:textId="563EF033" w:rsidR="0032479C" w:rsidRPr="00216557" w:rsidRDefault="0032479C" w:rsidP="0032479C">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731" w:type="dxa"/>
            <w:vAlign w:val="center"/>
          </w:tcPr>
          <w:p w14:paraId="58A46061" w14:textId="3D67A077" w:rsidR="0032479C" w:rsidRPr="00216557" w:rsidRDefault="0032479C" w:rsidP="0032479C">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731" w:type="dxa"/>
          </w:tcPr>
          <w:p w14:paraId="23DF69EC" w14:textId="77777777" w:rsidR="0032479C" w:rsidRPr="007729B6" w:rsidRDefault="0032479C" w:rsidP="0032479C">
            <w:pPr>
              <w:jc w:val="center"/>
              <w:rPr>
                <w:b/>
                <w:lang w:val="sr-Cyrl-CS"/>
              </w:rPr>
            </w:pPr>
            <w:r w:rsidRPr="007729B6">
              <w:rPr>
                <w:b/>
                <w:lang w:val="sr-Cyrl-CS"/>
              </w:rPr>
              <w:t xml:space="preserve">Од 19 одобрених пројеката </w:t>
            </w:r>
            <w:r w:rsidRPr="007729B6">
              <w:rPr>
                <w:b/>
                <w:lang w:val="sr-Latn-RS"/>
              </w:rPr>
              <w:t>(</w:t>
            </w:r>
            <w:r w:rsidRPr="007729B6">
              <w:rPr>
                <w:b/>
                <w:lang w:val="sr-Cyrl-CS"/>
              </w:rPr>
              <w:t>за</w:t>
            </w:r>
          </w:p>
          <w:p w14:paraId="4CEF389B" w14:textId="77777777" w:rsidR="0032479C" w:rsidRPr="007729B6" w:rsidRDefault="0032479C" w:rsidP="0032479C">
            <w:pPr>
              <w:jc w:val="center"/>
              <w:rPr>
                <w:b/>
                <w:lang w:val="sr-Cyrl-CS"/>
              </w:rPr>
            </w:pPr>
            <w:r w:rsidRPr="007729B6">
              <w:rPr>
                <w:b/>
                <w:lang w:val="sr-Cyrl-CS"/>
              </w:rPr>
              <w:t>период</w:t>
            </w:r>
          </w:p>
          <w:p w14:paraId="105B8327"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4A05C1D" w14:textId="21C337C7" w:rsidR="0032479C" w:rsidRDefault="0032479C" w:rsidP="0032479C">
            <w:pPr>
              <w:jc w:val="center"/>
              <w:rPr>
                <w:b/>
                <w:lang w:val="sr-Cyrl-CS"/>
              </w:rPr>
            </w:pPr>
            <w:r w:rsidRPr="007729B6">
              <w:rPr>
                <w:b/>
                <w:lang w:val="sr-Cyrl-CS"/>
              </w:rPr>
              <w:lastRenderedPageBreak/>
              <w:t>3 финансирано</w:t>
            </w:r>
          </w:p>
        </w:tc>
        <w:tc>
          <w:tcPr>
            <w:tcW w:w="1671" w:type="dxa"/>
          </w:tcPr>
          <w:p w14:paraId="6AC358D3" w14:textId="541141B4" w:rsidR="0032479C" w:rsidRPr="007729B6" w:rsidRDefault="0032479C" w:rsidP="0032479C">
            <w:pPr>
              <w:jc w:val="center"/>
              <w:rPr>
                <w:b/>
                <w:lang w:val="sr-Cyrl-CS"/>
              </w:rPr>
            </w:pPr>
            <w:r>
              <w:rPr>
                <w:b/>
                <w:lang w:val="sr-Cyrl-RS"/>
              </w:rPr>
              <w:lastRenderedPageBreak/>
              <w:t>Нису одобрени пројекти за 2021-22 годину</w:t>
            </w:r>
          </w:p>
        </w:tc>
      </w:tr>
      <w:tr w:rsidR="0032479C" w:rsidRPr="00766CAA" w14:paraId="207F54A5" w14:textId="633378CE" w:rsidTr="0032479C">
        <w:trPr>
          <w:trHeight w:val="82"/>
          <w:jc w:val="center"/>
        </w:trPr>
        <w:tc>
          <w:tcPr>
            <w:tcW w:w="1920" w:type="dxa"/>
            <w:shd w:val="clear" w:color="auto" w:fill="auto"/>
          </w:tcPr>
          <w:p w14:paraId="19EBD932" w14:textId="2DF75AF5"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735" w:type="dxa"/>
            <w:vAlign w:val="center"/>
          </w:tcPr>
          <w:p w14:paraId="4E7228F4" w14:textId="18643177" w:rsidR="0032479C" w:rsidRPr="00216557" w:rsidRDefault="0032479C" w:rsidP="0032479C">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671" w:type="dxa"/>
            <w:vAlign w:val="center"/>
          </w:tcPr>
          <w:p w14:paraId="0C9A03A5" w14:textId="2FD8BDCB" w:rsidR="0032479C" w:rsidRPr="00216557" w:rsidRDefault="0032479C" w:rsidP="0032479C">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32479C" w:rsidRPr="00216557" w:rsidRDefault="0032479C" w:rsidP="0032479C">
            <w:pPr>
              <w:jc w:val="center"/>
              <w:rPr>
                <w:b/>
                <w:lang w:val="sr-Cyrl-CS"/>
              </w:rPr>
            </w:pPr>
            <w:r>
              <w:rPr>
                <w:b/>
                <w:lang w:val="sr-Cyrl-CS"/>
              </w:rPr>
              <w:t>период</w:t>
            </w:r>
          </w:p>
          <w:p w14:paraId="5BECEFB5" w14:textId="77777777" w:rsidR="0032479C" w:rsidRPr="00216557" w:rsidRDefault="0032479C" w:rsidP="0032479C">
            <w:pPr>
              <w:jc w:val="center"/>
              <w:rPr>
                <w:b/>
                <w:lang w:val="sr-Cyrl-CS"/>
              </w:rPr>
            </w:pPr>
            <w:r w:rsidRPr="00216557">
              <w:rPr>
                <w:b/>
                <w:lang w:val="sr-Cyrl-CS"/>
              </w:rPr>
              <w:t>2016/2018</w:t>
            </w:r>
          </w:p>
          <w:p w14:paraId="2BB4CADF" w14:textId="5A0365B3" w:rsidR="0032479C" w:rsidRPr="00216557" w:rsidRDefault="0032479C" w:rsidP="0032479C">
            <w:pPr>
              <w:jc w:val="center"/>
              <w:rPr>
                <w:b/>
                <w:lang w:val="sr-Cyrl-CS"/>
              </w:rPr>
            </w:pPr>
            <w:r w:rsidRPr="00216557">
              <w:rPr>
                <w:b/>
                <w:lang w:val="sr-Cyrl-CS"/>
              </w:rPr>
              <w:t xml:space="preserve">2 </w:t>
            </w:r>
            <w:r>
              <w:rPr>
                <w:b/>
                <w:lang w:val="sr-Cyrl-CS"/>
              </w:rPr>
              <w:t>финансирано</w:t>
            </w:r>
          </w:p>
          <w:p w14:paraId="51D797DD" w14:textId="77777777" w:rsidR="0032479C" w:rsidRPr="00216557" w:rsidRDefault="0032479C" w:rsidP="0032479C">
            <w:pPr>
              <w:jc w:val="center"/>
              <w:rPr>
                <w:b/>
                <w:lang w:val="sr-Cyrl-CS"/>
              </w:rPr>
            </w:pPr>
          </w:p>
          <w:p w14:paraId="56E9E4BB" w14:textId="7998D2A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32479C" w:rsidRPr="00216557" w:rsidRDefault="0032479C" w:rsidP="0032479C">
            <w:pPr>
              <w:jc w:val="center"/>
              <w:rPr>
                <w:b/>
                <w:lang w:val="sr-Cyrl-CS"/>
              </w:rPr>
            </w:pPr>
            <w:r>
              <w:rPr>
                <w:b/>
                <w:lang w:val="sr-Cyrl-CS"/>
              </w:rPr>
              <w:t>период</w:t>
            </w:r>
          </w:p>
          <w:p w14:paraId="13CD254F" w14:textId="77777777" w:rsidR="0032479C" w:rsidRPr="00216557" w:rsidRDefault="0032479C" w:rsidP="0032479C">
            <w:pPr>
              <w:jc w:val="center"/>
              <w:rPr>
                <w:b/>
                <w:lang w:val="sr-Cyrl-CS"/>
              </w:rPr>
            </w:pPr>
            <w:r w:rsidRPr="00216557">
              <w:rPr>
                <w:b/>
                <w:lang w:val="sr-Cyrl-CS"/>
              </w:rPr>
              <w:t>2018/2019</w:t>
            </w:r>
          </w:p>
          <w:p w14:paraId="401CFAE0" w14:textId="645B0AD4" w:rsidR="0032479C" w:rsidRPr="00216557" w:rsidRDefault="0032479C" w:rsidP="0032479C">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731" w:type="dxa"/>
            <w:vAlign w:val="center"/>
          </w:tcPr>
          <w:p w14:paraId="32D13F8A" w14:textId="1E3898A5"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731" w:type="dxa"/>
          </w:tcPr>
          <w:p w14:paraId="744A3697" w14:textId="77777777" w:rsidR="0032479C" w:rsidRPr="007729B6" w:rsidRDefault="0032479C" w:rsidP="0032479C">
            <w:pPr>
              <w:jc w:val="center"/>
              <w:rPr>
                <w:b/>
                <w:lang w:val="sr-Cyrl-CS"/>
              </w:rPr>
            </w:pPr>
            <w:r w:rsidRPr="007729B6">
              <w:rPr>
                <w:b/>
                <w:lang w:val="sr-Cyrl-CS"/>
              </w:rPr>
              <w:t xml:space="preserve">Од 10 одобрених пројеката </w:t>
            </w:r>
            <w:r w:rsidRPr="007729B6">
              <w:rPr>
                <w:b/>
                <w:lang w:val="sr-Latn-RS"/>
              </w:rPr>
              <w:t>(</w:t>
            </w:r>
            <w:r w:rsidRPr="007729B6">
              <w:rPr>
                <w:b/>
                <w:lang w:val="sr-Cyrl-CS"/>
              </w:rPr>
              <w:t>за</w:t>
            </w:r>
          </w:p>
          <w:p w14:paraId="5E1D2A00" w14:textId="77777777" w:rsidR="0032479C" w:rsidRPr="007729B6" w:rsidRDefault="0032479C" w:rsidP="0032479C">
            <w:pPr>
              <w:jc w:val="center"/>
              <w:rPr>
                <w:b/>
                <w:lang w:val="sr-Cyrl-CS"/>
              </w:rPr>
            </w:pPr>
            <w:r w:rsidRPr="007729B6">
              <w:rPr>
                <w:b/>
                <w:lang w:val="sr-Cyrl-CS"/>
              </w:rPr>
              <w:t>период</w:t>
            </w:r>
          </w:p>
          <w:p w14:paraId="1FE1389D"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E45A71E" w14:textId="77777777" w:rsidR="0032479C" w:rsidRPr="007729B6" w:rsidRDefault="0032479C" w:rsidP="0032479C">
            <w:pPr>
              <w:jc w:val="center"/>
              <w:rPr>
                <w:b/>
                <w:lang w:val="sr-Cyrl-CS"/>
              </w:rPr>
            </w:pPr>
            <w:r w:rsidRPr="007729B6">
              <w:rPr>
                <w:b/>
                <w:lang w:val="sr-Latn-RS"/>
              </w:rPr>
              <w:t>3</w:t>
            </w:r>
            <w:r w:rsidRPr="007729B6">
              <w:rPr>
                <w:b/>
                <w:lang w:val="sr-Cyrl-CS"/>
              </w:rPr>
              <w:t xml:space="preserve"> финансирано</w:t>
            </w:r>
          </w:p>
          <w:p w14:paraId="7128F9B2" w14:textId="77777777" w:rsidR="0032479C" w:rsidRPr="007729B6" w:rsidRDefault="0032479C" w:rsidP="0032479C">
            <w:pPr>
              <w:jc w:val="center"/>
              <w:rPr>
                <w:b/>
                <w:lang w:val="sr-Cyrl-CS"/>
              </w:rPr>
            </w:pPr>
            <w:r w:rsidRPr="007729B6">
              <w:rPr>
                <w:b/>
                <w:lang w:val="sr-Cyrl-CS"/>
              </w:rPr>
              <w:t>Од 1</w:t>
            </w:r>
            <w:r w:rsidRPr="007729B6">
              <w:rPr>
                <w:b/>
                <w:lang w:val="sr-Latn-RS"/>
              </w:rPr>
              <w:t>0</w:t>
            </w:r>
            <w:r w:rsidRPr="007729B6">
              <w:rPr>
                <w:b/>
                <w:lang w:val="sr-Cyrl-CS"/>
              </w:rPr>
              <w:t xml:space="preserve"> одобрених пројеката </w:t>
            </w:r>
            <w:r w:rsidRPr="007729B6">
              <w:rPr>
                <w:b/>
                <w:lang w:val="sr-Latn-RS"/>
              </w:rPr>
              <w:t>(</w:t>
            </w:r>
            <w:r w:rsidRPr="007729B6">
              <w:rPr>
                <w:b/>
                <w:lang w:val="sr-Cyrl-CS"/>
              </w:rPr>
              <w:t>за</w:t>
            </w:r>
          </w:p>
          <w:p w14:paraId="4C000CA9" w14:textId="77777777" w:rsidR="0032479C" w:rsidRPr="007729B6" w:rsidRDefault="0032479C" w:rsidP="0032479C">
            <w:pPr>
              <w:jc w:val="center"/>
              <w:rPr>
                <w:b/>
                <w:lang w:val="sr-Cyrl-CS"/>
              </w:rPr>
            </w:pPr>
            <w:r w:rsidRPr="007729B6">
              <w:rPr>
                <w:b/>
                <w:lang w:val="sr-Cyrl-CS"/>
              </w:rPr>
              <w:t>период</w:t>
            </w:r>
          </w:p>
          <w:p w14:paraId="38F297EC"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4DBAFB1F" w:rsidR="0032479C" w:rsidRDefault="0032479C" w:rsidP="0032479C">
            <w:pPr>
              <w:jc w:val="center"/>
              <w:rPr>
                <w:b/>
                <w:lang w:val="sr-Cyrl-CS"/>
              </w:rPr>
            </w:pPr>
            <w:r w:rsidRPr="007729B6">
              <w:rPr>
                <w:b/>
                <w:lang w:val="sr-Latn-RS"/>
              </w:rPr>
              <w:t xml:space="preserve">0 </w:t>
            </w:r>
            <w:r w:rsidRPr="007729B6">
              <w:rPr>
                <w:b/>
                <w:lang w:val="sr-Cyrl-CS"/>
              </w:rPr>
              <w:t>финансирано</w:t>
            </w:r>
          </w:p>
        </w:tc>
        <w:tc>
          <w:tcPr>
            <w:tcW w:w="1671" w:type="dxa"/>
          </w:tcPr>
          <w:p w14:paraId="35126C09" w14:textId="77777777" w:rsidR="0032479C" w:rsidRPr="0055360B" w:rsidRDefault="0032479C" w:rsidP="0032479C">
            <w:pPr>
              <w:jc w:val="center"/>
              <w:rPr>
                <w:b/>
                <w:lang w:val="sr-Cyrl-CS"/>
              </w:rPr>
            </w:pPr>
            <w:r w:rsidRPr="0055360B">
              <w:rPr>
                <w:b/>
                <w:lang w:val="sr-Cyrl-CS"/>
              </w:rPr>
              <w:t xml:space="preserve">Од 10 одобрених пројеката </w:t>
            </w:r>
            <w:r>
              <w:rPr>
                <w:b/>
                <w:lang w:val="sr-Cyrl-CS"/>
              </w:rPr>
              <w:t>(</w:t>
            </w:r>
            <w:r w:rsidRPr="0055360B">
              <w:rPr>
                <w:b/>
                <w:lang w:val="sr-Cyrl-CS"/>
              </w:rPr>
              <w:t>за</w:t>
            </w:r>
          </w:p>
          <w:p w14:paraId="1EC7605A" w14:textId="77777777" w:rsidR="0032479C" w:rsidRPr="0055360B" w:rsidRDefault="0032479C" w:rsidP="0032479C">
            <w:pPr>
              <w:jc w:val="center"/>
              <w:rPr>
                <w:b/>
                <w:lang w:val="sr-Cyrl-CS"/>
              </w:rPr>
            </w:pPr>
            <w:r w:rsidRPr="0055360B">
              <w:rPr>
                <w:b/>
                <w:lang w:val="sr-Cyrl-CS"/>
              </w:rPr>
              <w:t>период</w:t>
            </w:r>
          </w:p>
          <w:p w14:paraId="61C81052"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Pr>
                <w:b/>
                <w:lang w:val="sr-Cyrl-CS"/>
              </w:rPr>
              <w:t>)</w:t>
            </w:r>
          </w:p>
          <w:p w14:paraId="48AE7517" w14:textId="5326F966" w:rsidR="0032479C" w:rsidRPr="007729B6" w:rsidRDefault="0032479C" w:rsidP="0032479C">
            <w:pPr>
              <w:jc w:val="center"/>
              <w:rPr>
                <w:b/>
                <w:lang w:val="sr-Cyrl-CS"/>
              </w:rPr>
            </w:pPr>
            <w:r w:rsidRPr="0055360B">
              <w:rPr>
                <w:b/>
                <w:lang w:val="sr-Latn-RS"/>
              </w:rPr>
              <w:t xml:space="preserve">0 </w:t>
            </w:r>
            <w:r w:rsidRPr="0055360B">
              <w:rPr>
                <w:b/>
                <w:lang w:val="sr-Cyrl-CS"/>
              </w:rPr>
              <w:t>финансирано</w:t>
            </w:r>
          </w:p>
        </w:tc>
      </w:tr>
      <w:tr w:rsidR="0032479C" w:rsidRPr="000C4CC6" w14:paraId="0482EA24" w14:textId="67CECFAA" w:rsidTr="0032479C">
        <w:trPr>
          <w:trHeight w:val="82"/>
          <w:jc w:val="center"/>
        </w:trPr>
        <w:tc>
          <w:tcPr>
            <w:tcW w:w="1920" w:type="dxa"/>
            <w:shd w:val="clear" w:color="auto" w:fill="auto"/>
          </w:tcPr>
          <w:p w14:paraId="4FDF0AAB" w14:textId="18781252"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735" w:type="dxa"/>
            <w:vAlign w:val="center"/>
          </w:tcPr>
          <w:p w14:paraId="53A77FBF" w14:textId="4D714476" w:rsidR="0032479C" w:rsidRPr="00216557" w:rsidRDefault="0032479C" w:rsidP="0032479C">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671" w:type="dxa"/>
            <w:vAlign w:val="center"/>
          </w:tcPr>
          <w:p w14:paraId="5BDCA345" w14:textId="2604E3C4" w:rsidR="0032479C" w:rsidRPr="00216557" w:rsidRDefault="0032479C" w:rsidP="0032479C">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731" w:type="dxa"/>
            <w:vAlign w:val="center"/>
          </w:tcPr>
          <w:p w14:paraId="3A706296" w14:textId="0BFB7934" w:rsidR="0032479C" w:rsidRPr="00216557" w:rsidRDefault="0032479C" w:rsidP="0032479C">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731" w:type="dxa"/>
          </w:tcPr>
          <w:p w14:paraId="623D5779" w14:textId="61023183" w:rsidR="0032479C" w:rsidRDefault="0032479C" w:rsidP="0032479C">
            <w:pPr>
              <w:jc w:val="center"/>
              <w:rPr>
                <w:b/>
                <w:lang w:val="sr-Cyrl-RS"/>
              </w:rPr>
            </w:pPr>
            <w:r w:rsidRPr="007729B6">
              <w:rPr>
                <w:b/>
                <w:lang w:val="sr-Cyrl-RS"/>
              </w:rPr>
              <w:t>Од 42 одобрена пројекта 1</w:t>
            </w:r>
            <w:r w:rsidRPr="007729B6">
              <w:rPr>
                <w:b/>
              </w:rPr>
              <w:t>8</w:t>
            </w:r>
            <w:r w:rsidRPr="007729B6">
              <w:rPr>
                <w:b/>
                <w:lang w:val="sr-Cyrl-RS"/>
              </w:rPr>
              <w:t xml:space="preserve"> је финансирано</w:t>
            </w:r>
          </w:p>
        </w:tc>
        <w:tc>
          <w:tcPr>
            <w:tcW w:w="1671" w:type="dxa"/>
          </w:tcPr>
          <w:p w14:paraId="0401A492" w14:textId="193A8F34" w:rsidR="0032479C" w:rsidRPr="007729B6" w:rsidRDefault="0032479C" w:rsidP="0032479C">
            <w:pPr>
              <w:jc w:val="center"/>
              <w:rPr>
                <w:b/>
                <w:lang w:val="sr-Cyrl-RS"/>
              </w:rPr>
            </w:pPr>
            <w:r>
              <w:rPr>
                <w:b/>
                <w:lang w:val="sr-Cyrl-RS"/>
              </w:rPr>
              <w:t>Од 42 одобрена пројекта 0</w:t>
            </w:r>
            <w:r w:rsidRPr="0055360B">
              <w:rPr>
                <w:b/>
                <w:lang w:val="sr-Cyrl-RS"/>
              </w:rPr>
              <w:t xml:space="preserve"> је финансирано</w:t>
            </w:r>
          </w:p>
        </w:tc>
      </w:tr>
      <w:tr w:rsidR="0032479C" w:rsidRPr="00052E2C" w14:paraId="4162011D" w14:textId="4E133986" w:rsidTr="0032479C">
        <w:trPr>
          <w:trHeight w:val="82"/>
          <w:jc w:val="center"/>
        </w:trPr>
        <w:tc>
          <w:tcPr>
            <w:tcW w:w="1920" w:type="dxa"/>
            <w:shd w:val="clear" w:color="auto" w:fill="auto"/>
          </w:tcPr>
          <w:p w14:paraId="2D5D0BCB" w14:textId="05F9058D"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735" w:type="dxa"/>
            <w:vAlign w:val="center"/>
          </w:tcPr>
          <w:p w14:paraId="7C51E17F" w14:textId="085A7A4F" w:rsidR="0032479C" w:rsidRPr="00216557" w:rsidRDefault="0032479C" w:rsidP="0032479C">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671" w:type="dxa"/>
            <w:vAlign w:val="center"/>
          </w:tcPr>
          <w:p w14:paraId="6C44CEDA" w14:textId="77452B26" w:rsidR="0032479C" w:rsidRPr="00216557" w:rsidRDefault="0032479C" w:rsidP="0032479C">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731" w:type="dxa"/>
            <w:vAlign w:val="center"/>
          </w:tcPr>
          <w:p w14:paraId="26C07C01" w14:textId="7FC508C0" w:rsidR="0032479C" w:rsidRPr="00216557" w:rsidRDefault="0032479C" w:rsidP="0032479C">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731" w:type="dxa"/>
          </w:tcPr>
          <w:p w14:paraId="66405D2E" w14:textId="23C04B37" w:rsidR="0032479C" w:rsidRDefault="0032479C" w:rsidP="0032479C">
            <w:pPr>
              <w:jc w:val="center"/>
              <w:rPr>
                <w:b/>
                <w:lang w:val="sr-Cyrl-RS"/>
              </w:rPr>
            </w:pPr>
            <w:r w:rsidRPr="007729B6">
              <w:rPr>
                <w:b/>
                <w:lang w:val="sr-Cyrl-RS"/>
              </w:rPr>
              <w:t>Од 17 одобрених пројекта 2 је финансирано</w:t>
            </w:r>
          </w:p>
        </w:tc>
        <w:tc>
          <w:tcPr>
            <w:tcW w:w="1671" w:type="dxa"/>
          </w:tcPr>
          <w:p w14:paraId="5292A444" w14:textId="76948CDD" w:rsidR="0032479C" w:rsidRPr="007729B6" w:rsidRDefault="0032479C" w:rsidP="0032479C">
            <w:pPr>
              <w:jc w:val="center"/>
              <w:rPr>
                <w:b/>
                <w:lang w:val="sr-Cyrl-RS"/>
              </w:rPr>
            </w:pPr>
            <w:r>
              <w:rPr>
                <w:b/>
                <w:lang w:val="sr-Cyrl-RS"/>
              </w:rPr>
              <w:t>Од 17 одобрених пројекта 0</w:t>
            </w:r>
            <w:r w:rsidRPr="0055360B">
              <w:rPr>
                <w:b/>
                <w:lang w:val="sr-Cyrl-RS"/>
              </w:rPr>
              <w:t xml:space="preserve"> је финансирано</w:t>
            </w:r>
          </w:p>
        </w:tc>
      </w:tr>
      <w:tr w:rsidR="0032479C" w:rsidRPr="00052E2C" w14:paraId="1281B43B" w14:textId="5EB4B5B2" w:rsidTr="0032479C">
        <w:trPr>
          <w:trHeight w:val="82"/>
          <w:jc w:val="center"/>
        </w:trPr>
        <w:tc>
          <w:tcPr>
            <w:tcW w:w="1920" w:type="dxa"/>
            <w:shd w:val="clear" w:color="auto" w:fill="auto"/>
          </w:tcPr>
          <w:p w14:paraId="67D18BB3" w14:textId="300B631A"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735" w:type="dxa"/>
            <w:vAlign w:val="center"/>
          </w:tcPr>
          <w:p w14:paraId="01AF410E" w14:textId="4DC832B9"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671" w:type="dxa"/>
            <w:vAlign w:val="center"/>
          </w:tcPr>
          <w:p w14:paraId="3B5F770D" w14:textId="57179D8B"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32479C" w:rsidRPr="00216557" w:rsidRDefault="0032479C" w:rsidP="0032479C">
            <w:pPr>
              <w:jc w:val="center"/>
              <w:rPr>
                <w:b/>
                <w:lang w:val="sr-Cyrl-CS"/>
              </w:rPr>
            </w:pPr>
            <w:r>
              <w:rPr>
                <w:b/>
                <w:lang w:val="sr-Cyrl-CS"/>
              </w:rPr>
              <w:t>период</w:t>
            </w:r>
          </w:p>
          <w:p w14:paraId="00A04A43" w14:textId="77777777" w:rsidR="0032479C" w:rsidRPr="00216557" w:rsidRDefault="0032479C" w:rsidP="0032479C">
            <w:pPr>
              <w:jc w:val="center"/>
              <w:rPr>
                <w:b/>
                <w:lang w:val="sr-Cyrl-CS"/>
              </w:rPr>
            </w:pPr>
            <w:r w:rsidRPr="00216557">
              <w:rPr>
                <w:b/>
                <w:lang w:val="sr-Cyrl-CS"/>
              </w:rPr>
              <w:t>2018/2019</w:t>
            </w:r>
          </w:p>
          <w:p w14:paraId="204DA836" w14:textId="11E25F23" w:rsidR="0032479C" w:rsidRPr="00216557" w:rsidRDefault="0032479C" w:rsidP="0032479C">
            <w:pPr>
              <w:jc w:val="center"/>
              <w:rPr>
                <w:b/>
                <w:lang w:val="sr-Cyrl-CS"/>
              </w:rPr>
            </w:pPr>
            <w:r w:rsidRPr="00216557">
              <w:rPr>
                <w:b/>
              </w:rPr>
              <w:t>11</w:t>
            </w:r>
            <w:r w:rsidRPr="00216557">
              <w:rPr>
                <w:b/>
                <w:lang w:val="sr-Cyrl-CS"/>
              </w:rPr>
              <w:t xml:space="preserve"> </w:t>
            </w:r>
            <w:r>
              <w:rPr>
                <w:b/>
                <w:lang w:val="sr-Cyrl-CS"/>
              </w:rPr>
              <w:t>финансирано</w:t>
            </w:r>
          </w:p>
        </w:tc>
        <w:tc>
          <w:tcPr>
            <w:tcW w:w="1731" w:type="dxa"/>
            <w:vAlign w:val="center"/>
          </w:tcPr>
          <w:p w14:paraId="5E3AD81D" w14:textId="2B07EEEC" w:rsidR="0032479C" w:rsidRPr="00216557" w:rsidRDefault="0032479C" w:rsidP="0032479C">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731" w:type="dxa"/>
          </w:tcPr>
          <w:p w14:paraId="23124D61" w14:textId="77777777" w:rsidR="0032479C" w:rsidRPr="007729B6" w:rsidRDefault="0032479C" w:rsidP="0032479C">
            <w:pPr>
              <w:jc w:val="center"/>
              <w:rPr>
                <w:b/>
                <w:lang w:val="sr-Cyrl-CS"/>
              </w:rPr>
            </w:pPr>
            <w:r w:rsidRPr="007729B6">
              <w:rPr>
                <w:b/>
                <w:lang w:val="sr-Cyrl-RS"/>
              </w:rPr>
              <w:t>Од</w:t>
            </w:r>
            <w:r w:rsidRPr="007729B6">
              <w:rPr>
                <w:b/>
                <w:lang w:val="sr-Cyrl-CS"/>
              </w:rPr>
              <w:t xml:space="preserve"> </w:t>
            </w:r>
            <w:r w:rsidRPr="007729B6">
              <w:rPr>
                <w:b/>
                <w:lang w:val="sr-Cyrl-RS"/>
              </w:rPr>
              <w:t>12 одобрених пројеката</w:t>
            </w:r>
            <w:r w:rsidRPr="007729B6">
              <w:rPr>
                <w:b/>
                <w:lang w:val="sr-Cyrl-CS"/>
              </w:rPr>
              <w:t xml:space="preserve"> 2020/2021</w:t>
            </w:r>
          </w:p>
          <w:p w14:paraId="102F5842" w14:textId="77777777" w:rsidR="0032479C" w:rsidRPr="007729B6" w:rsidRDefault="0032479C" w:rsidP="0032479C">
            <w:pPr>
              <w:jc w:val="center"/>
              <w:rPr>
                <w:b/>
                <w:lang w:val="sr-Cyrl-RS"/>
              </w:rPr>
            </w:pPr>
            <w:r w:rsidRPr="007729B6">
              <w:rPr>
                <w:b/>
                <w:lang w:val="sr-Cyrl-RS"/>
              </w:rPr>
              <w:t>0 финансирано</w:t>
            </w:r>
          </w:p>
          <w:p w14:paraId="0359A38A" w14:textId="77777777" w:rsidR="0032479C" w:rsidRPr="007729B6" w:rsidRDefault="0032479C" w:rsidP="0032479C">
            <w:pPr>
              <w:jc w:val="center"/>
              <w:rPr>
                <w:b/>
                <w:lang w:val="sr-Cyrl-RS"/>
              </w:rPr>
            </w:pPr>
          </w:p>
          <w:p w14:paraId="20E38428" w14:textId="77777777" w:rsidR="0032479C" w:rsidRPr="007729B6" w:rsidRDefault="0032479C" w:rsidP="0032479C">
            <w:pPr>
              <w:jc w:val="center"/>
              <w:rPr>
                <w:b/>
                <w:lang w:val="sr-Cyrl-RS"/>
              </w:rPr>
            </w:pPr>
            <w:r w:rsidRPr="007729B6">
              <w:rPr>
                <w:b/>
                <w:lang w:val="sr-Cyrl-RS"/>
              </w:rPr>
              <w:t>Од 11 одобрених пројеката 2018/2019 финансирано 3 пројеката“</w:t>
            </w:r>
          </w:p>
          <w:p w14:paraId="131536F8" w14:textId="77777777" w:rsidR="0032479C" w:rsidRDefault="0032479C" w:rsidP="0032479C">
            <w:pPr>
              <w:jc w:val="center"/>
              <w:rPr>
                <w:b/>
                <w:lang w:val="sr-Cyrl-CS"/>
              </w:rPr>
            </w:pPr>
          </w:p>
        </w:tc>
        <w:tc>
          <w:tcPr>
            <w:tcW w:w="1671" w:type="dxa"/>
          </w:tcPr>
          <w:p w14:paraId="3BECE55C" w14:textId="77777777" w:rsidR="0032479C" w:rsidRPr="00AB4749" w:rsidRDefault="0032479C" w:rsidP="0032479C">
            <w:pPr>
              <w:jc w:val="center"/>
              <w:rPr>
                <w:b/>
                <w:lang w:val="sr-Cyrl-RS"/>
              </w:rPr>
            </w:pPr>
            <w:r w:rsidRPr="00AB4749">
              <w:rPr>
                <w:b/>
                <w:lang w:val="sr-Cyrl-RS"/>
              </w:rPr>
              <w:t>Од 12 одобрених пројеката 2020/2021</w:t>
            </w:r>
          </w:p>
          <w:p w14:paraId="55AB4435" w14:textId="0A27C3A1" w:rsidR="0032479C" w:rsidRPr="007729B6" w:rsidRDefault="0032479C" w:rsidP="0032479C">
            <w:pPr>
              <w:jc w:val="center"/>
              <w:rPr>
                <w:b/>
                <w:lang w:val="sr-Cyrl-RS"/>
              </w:rPr>
            </w:pPr>
            <w:r w:rsidRPr="00AB4749">
              <w:rPr>
                <w:b/>
                <w:lang w:val="sr-Cyrl-RS"/>
              </w:rPr>
              <w:t>0 финансирано</w:t>
            </w:r>
          </w:p>
        </w:tc>
      </w:tr>
      <w:tr w:rsidR="0032479C" w:rsidRPr="00F85E69" w14:paraId="259B4C9F" w14:textId="2664773A" w:rsidTr="0032479C">
        <w:trPr>
          <w:trHeight w:val="689"/>
          <w:jc w:val="center"/>
        </w:trPr>
        <w:tc>
          <w:tcPr>
            <w:tcW w:w="1920" w:type="dxa"/>
            <w:shd w:val="clear" w:color="auto" w:fill="auto"/>
          </w:tcPr>
          <w:p w14:paraId="7E3E7ABE" w14:textId="403C5468" w:rsidR="0032479C" w:rsidRPr="00216557" w:rsidRDefault="0032479C" w:rsidP="0032479C">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735" w:type="dxa"/>
            <w:vAlign w:val="center"/>
          </w:tcPr>
          <w:p w14:paraId="0629C4BF" w14:textId="18C99ACB" w:rsidR="0032479C" w:rsidRPr="00216557" w:rsidRDefault="0032479C" w:rsidP="0032479C">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lastRenderedPageBreak/>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671" w:type="dxa"/>
            <w:vAlign w:val="center"/>
          </w:tcPr>
          <w:p w14:paraId="0B6D8CDC" w14:textId="6DF42DE4" w:rsidR="0032479C" w:rsidRPr="00216557" w:rsidRDefault="0032479C" w:rsidP="0032479C">
            <w:pPr>
              <w:jc w:val="center"/>
              <w:rPr>
                <w:b/>
                <w:lang w:val="sr-Cyrl-CS"/>
              </w:rPr>
            </w:pPr>
            <w:r>
              <w:rPr>
                <w:b/>
                <w:lang w:val="sr-Cyrl-CS"/>
              </w:rPr>
              <w:lastRenderedPageBreak/>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32479C" w:rsidRPr="00216557" w:rsidRDefault="0032479C" w:rsidP="0032479C">
            <w:pPr>
              <w:jc w:val="center"/>
              <w:rPr>
                <w:b/>
                <w:lang w:val="sr-Cyrl-CS"/>
              </w:rPr>
            </w:pPr>
            <w:r>
              <w:rPr>
                <w:b/>
                <w:lang w:val="sr-Cyrl-CS"/>
              </w:rPr>
              <w:t>период</w:t>
            </w:r>
          </w:p>
          <w:p w14:paraId="1148B0A6" w14:textId="77777777" w:rsidR="0032479C" w:rsidRPr="00216557" w:rsidRDefault="0032479C" w:rsidP="0032479C">
            <w:pPr>
              <w:jc w:val="center"/>
              <w:rPr>
                <w:b/>
                <w:lang w:val="sr-Cyrl-CS"/>
              </w:rPr>
            </w:pPr>
            <w:r w:rsidRPr="00216557">
              <w:rPr>
                <w:b/>
                <w:lang w:val="sr-Cyrl-CS"/>
              </w:rPr>
              <w:t>2017/2018</w:t>
            </w:r>
          </w:p>
          <w:p w14:paraId="2CAD9624" w14:textId="1421A033" w:rsidR="0032479C" w:rsidRPr="00216557" w:rsidRDefault="0032479C" w:rsidP="0032479C">
            <w:pPr>
              <w:jc w:val="center"/>
              <w:rPr>
                <w:b/>
                <w:lang w:val="sr-Cyrl-CS"/>
              </w:rPr>
            </w:pPr>
            <w:r w:rsidRPr="00216557">
              <w:rPr>
                <w:b/>
                <w:lang w:val="sr-Cyrl-CS"/>
              </w:rPr>
              <w:lastRenderedPageBreak/>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32479C" w:rsidRPr="00216557" w:rsidRDefault="0032479C" w:rsidP="0032479C">
            <w:pPr>
              <w:jc w:val="center"/>
              <w:rPr>
                <w:b/>
                <w:lang w:val="sr-Cyrl-CS"/>
              </w:rPr>
            </w:pPr>
            <w:r>
              <w:rPr>
                <w:b/>
                <w:lang w:val="sr-Cyrl-CS"/>
              </w:rPr>
              <w:t>период</w:t>
            </w:r>
          </w:p>
          <w:p w14:paraId="6A65D02F" w14:textId="77777777" w:rsidR="0032479C" w:rsidRPr="00216557" w:rsidRDefault="0032479C" w:rsidP="0032479C">
            <w:pPr>
              <w:jc w:val="center"/>
              <w:rPr>
                <w:b/>
                <w:lang w:val="sr-Cyrl-CS"/>
              </w:rPr>
            </w:pPr>
            <w:r w:rsidRPr="00216557">
              <w:rPr>
                <w:b/>
                <w:lang w:val="sr-Cyrl-CS"/>
              </w:rPr>
              <w:t>2018/2019</w:t>
            </w:r>
          </w:p>
          <w:p w14:paraId="5EF07A62" w14:textId="7A1B581B" w:rsidR="0032479C" w:rsidRPr="00216557" w:rsidRDefault="0032479C" w:rsidP="0032479C">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731" w:type="dxa"/>
            <w:vAlign w:val="center"/>
          </w:tcPr>
          <w:p w14:paraId="54BD194A" w14:textId="30205148" w:rsidR="0032479C" w:rsidRPr="00216557" w:rsidRDefault="0032479C" w:rsidP="0032479C">
            <w:pPr>
              <w:jc w:val="center"/>
              <w:rPr>
                <w:b/>
                <w:lang w:val="sr-Cyrl-CS"/>
              </w:rPr>
            </w:pPr>
            <w:r>
              <w:rPr>
                <w:b/>
                <w:lang w:val="sr-Cyrl-CS"/>
              </w:rPr>
              <w:lastRenderedPageBreak/>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32479C" w:rsidRPr="00216557" w:rsidRDefault="0032479C" w:rsidP="0032479C">
            <w:pPr>
              <w:jc w:val="center"/>
              <w:rPr>
                <w:b/>
                <w:lang w:val="sr-Cyrl-CS"/>
              </w:rPr>
            </w:pPr>
            <w:r w:rsidRPr="00216557">
              <w:rPr>
                <w:b/>
                <w:lang w:val="sr-Cyrl-CS"/>
              </w:rPr>
              <w:t>2018/2019</w:t>
            </w:r>
          </w:p>
          <w:p w14:paraId="4B263EDA" w14:textId="60CC42CD" w:rsidR="0032479C" w:rsidRPr="00216557" w:rsidRDefault="0032479C" w:rsidP="0032479C">
            <w:pPr>
              <w:jc w:val="center"/>
              <w:rPr>
                <w:b/>
                <w:lang w:val="sr-Cyrl-CS"/>
              </w:rPr>
            </w:pPr>
            <w:r>
              <w:rPr>
                <w:b/>
                <w:lang w:val="sr-Cyrl-CS"/>
              </w:rPr>
              <w:t>и</w:t>
            </w:r>
          </w:p>
          <w:p w14:paraId="15461CB8" w14:textId="093BF768" w:rsidR="0032479C" w:rsidRPr="00216557" w:rsidRDefault="0032479C" w:rsidP="0032479C">
            <w:pPr>
              <w:jc w:val="center"/>
              <w:rPr>
                <w:b/>
                <w:lang w:val="sr-Cyrl-CS"/>
              </w:rPr>
            </w:pPr>
            <w:r>
              <w:rPr>
                <w:b/>
                <w:lang w:val="sr-Cyrl-CS"/>
              </w:rPr>
              <w:lastRenderedPageBreak/>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32479C" w:rsidRPr="00216557" w:rsidRDefault="0032479C" w:rsidP="0032479C">
            <w:pPr>
              <w:jc w:val="center"/>
              <w:rPr>
                <w:b/>
                <w:lang w:val="sr-Cyrl-CS"/>
              </w:rPr>
            </w:pPr>
            <w:r>
              <w:rPr>
                <w:b/>
                <w:lang w:val="sr-Cyrl-CS"/>
              </w:rPr>
              <w:t>период</w:t>
            </w:r>
          </w:p>
          <w:p w14:paraId="51997A23" w14:textId="77777777" w:rsidR="0032479C" w:rsidRPr="00216557" w:rsidRDefault="0032479C" w:rsidP="0032479C">
            <w:pPr>
              <w:jc w:val="center"/>
              <w:rPr>
                <w:b/>
                <w:lang w:val="sr-Cyrl-CS"/>
              </w:rPr>
            </w:pPr>
            <w:r w:rsidRPr="00216557">
              <w:rPr>
                <w:b/>
                <w:lang w:val="sr-Cyrl-CS"/>
              </w:rPr>
              <w:t>2019/2020</w:t>
            </w:r>
          </w:p>
          <w:p w14:paraId="4A93DD3D" w14:textId="399CF057" w:rsidR="0032479C" w:rsidRPr="00216557" w:rsidRDefault="0032479C" w:rsidP="0032479C">
            <w:pPr>
              <w:jc w:val="center"/>
              <w:rPr>
                <w:b/>
                <w:lang w:val="sr-Cyrl-RS"/>
              </w:rPr>
            </w:pPr>
          </w:p>
        </w:tc>
        <w:tc>
          <w:tcPr>
            <w:tcW w:w="1731" w:type="dxa"/>
          </w:tcPr>
          <w:p w14:paraId="7F7F9F34" w14:textId="77777777" w:rsidR="0032479C" w:rsidRPr="007729B6" w:rsidRDefault="0032479C" w:rsidP="0032479C">
            <w:pPr>
              <w:jc w:val="center"/>
              <w:rPr>
                <w:b/>
                <w:lang w:val="sr-Cyrl-RS"/>
              </w:rPr>
            </w:pPr>
            <w:r w:rsidRPr="007729B6">
              <w:rPr>
                <w:b/>
              </w:rPr>
              <w:lastRenderedPageBreak/>
              <w:t>O</w:t>
            </w:r>
            <w:r w:rsidRPr="007729B6">
              <w:rPr>
                <w:b/>
                <w:lang w:val="sr-Cyrl-RS"/>
              </w:rPr>
              <w:t xml:space="preserve">д 20 одобрених  пројеката за период 2019/2020 </w:t>
            </w:r>
          </w:p>
          <w:p w14:paraId="5E0B8F4A" w14:textId="77777777" w:rsidR="0032479C" w:rsidRPr="007729B6" w:rsidRDefault="0032479C" w:rsidP="0032479C">
            <w:pPr>
              <w:jc w:val="center"/>
              <w:rPr>
                <w:b/>
                <w:lang w:val="sr-Cyrl-RS"/>
              </w:rPr>
            </w:pPr>
            <w:r w:rsidRPr="007729B6">
              <w:rPr>
                <w:b/>
                <w:lang w:val="sr-Cyrl-RS"/>
              </w:rPr>
              <w:t>10</w:t>
            </w:r>
          </w:p>
          <w:p w14:paraId="7C84FE65" w14:textId="77777777" w:rsidR="0032479C" w:rsidRPr="007729B6" w:rsidRDefault="0032479C" w:rsidP="0032479C">
            <w:pPr>
              <w:jc w:val="center"/>
              <w:rPr>
                <w:b/>
                <w:lang w:val="sr-Cyrl-RS"/>
              </w:rPr>
            </w:pPr>
            <w:r w:rsidRPr="007729B6">
              <w:rPr>
                <w:b/>
                <w:lang w:val="sr-Cyrl-RS"/>
              </w:rPr>
              <w:lastRenderedPageBreak/>
              <w:t>финансирано,</w:t>
            </w:r>
            <w:r w:rsidRPr="007729B6">
              <w:rPr>
                <w:b/>
                <w:color w:val="0070C0"/>
                <w:lang w:val="sr-Cyrl-RS"/>
              </w:rPr>
              <w:t xml:space="preserve"> </w:t>
            </w:r>
            <w:r w:rsidRPr="007729B6">
              <w:rPr>
                <w:b/>
                <w:lang w:val="sr-Cyrl-RS"/>
              </w:rPr>
              <w:t xml:space="preserve">а од 25  одобрених пројеката за период 2020/2021 </w:t>
            </w:r>
          </w:p>
          <w:p w14:paraId="152053D8" w14:textId="77777777" w:rsidR="0032479C" w:rsidRPr="007729B6" w:rsidRDefault="0032479C" w:rsidP="0032479C">
            <w:pPr>
              <w:jc w:val="center"/>
              <w:rPr>
                <w:b/>
                <w:lang w:val="sr-Cyrl-RS"/>
              </w:rPr>
            </w:pPr>
            <w:r w:rsidRPr="007729B6">
              <w:rPr>
                <w:b/>
                <w:lang w:val="sr-Cyrl-RS"/>
              </w:rPr>
              <w:t>2</w:t>
            </w:r>
          </w:p>
          <w:p w14:paraId="55565663" w14:textId="143D2F5B" w:rsidR="0032479C" w:rsidRDefault="0032479C" w:rsidP="0032479C">
            <w:pPr>
              <w:jc w:val="center"/>
              <w:rPr>
                <w:b/>
                <w:lang w:val="sr-Cyrl-CS"/>
              </w:rPr>
            </w:pPr>
            <w:r w:rsidRPr="007729B6">
              <w:rPr>
                <w:b/>
                <w:lang w:val="sr-Cyrl-RS"/>
              </w:rPr>
              <w:t>финансиран</w:t>
            </w:r>
            <w:r w:rsidRPr="007729B6">
              <w:rPr>
                <w:b/>
                <w:lang w:val="sr-Latn-RS"/>
              </w:rPr>
              <w:t>o</w:t>
            </w:r>
          </w:p>
        </w:tc>
        <w:tc>
          <w:tcPr>
            <w:tcW w:w="1671" w:type="dxa"/>
          </w:tcPr>
          <w:p w14:paraId="3288BCB9" w14:textId="77777777" w:rsidR="0032479C" w:rsidRDefault="0032479C" w:rsidP="0032479C">
            <w:pPr>
              <w:jc w:val="center"/>
              <w:rPr>
                <w:b/>
                <w:lang w:val="sr-Cyrl-CS"/>
              </w:rPr>
            </w:pPr>
            <w:r w:rsidRPr="0055360B">
              <w:rPr>
                <w:b/>
              </w:rPr>
              <w:lastRenderedPageBreak/>
              <w:t>O</w:t>
            </w:r>
            <w:r w:rsidRPr="0055360B">
              <w:rPr>
                <w:b/>
                <w:lang w:val="sr-Cyrl-RS"/>
              </w:rPr>
              <w:t>д 20 одобрених пројеката</w:t>
            </w:r>
            <w:r>
              <w:rPr>
                <w:b/>
                <w:lang w:val="sr-Cyrl-RS"/>
              </w:rPr>
              <w:t xml:space="preserve"> </w:t>
            </w:r>
            <w:r w:rsidRPr="0055360B">
              <w:rPr>
                <w:b/>
                <w:lang w:val="sr-Cyrl-RS"/>
              </w:rPr>
              <w:t>за</w:t>
            </w:r>
            <w:r>
              <w:rPr>
                <w:b/>
                <w:lang w:val="sr-Cyrl-RS"/>
              </w:rPr>
              <w:t xml:space="preserve"> период 2019/2020 финансирано 2</w:t>
            </w:r>
            <w:r w:rsidRPr="0055360B">
              <w:rPr>
                <w:b/>
                <w:lang w:val="sr-Cyrl-RS"/>
              </w:rPr>
              <w:t>,</w:t>
            </w:r>
            <w:r w:rsidRPr="0055360B">
              <w:rPr>
                <w:b/>
                <w:color w:val="0070C0"/>
                <w:lang w:val="sr-Cyrl-RS"/>
              </w:rPr>
              <w:t xml:space="preserve"> </w:t>
            </w:r>
            <w:r w:rsidRPr="0055360B">
              <w:rPr>
                <w:b/>
                <w:lang w:val="sr-Cyrl-RS"/>
              </w:rPr>
              <w:t xml:space="preserve">од 25 </w:t>
            </w:r>
            <w:r w:rsidRPr="0055360B">
              <w:rPr>
                <w:b/>
                <w:lang w:val="sr-Cyrl-RS"/>
              </w:rPr>
              <w:lastRenderedPageBreak/>
              <w:t>одобрених пројеката за период 2020/2021 финансиран</w:t>
            </w:r>
            <w:r>
              <w:rPr>
                <w:b/>
                <w:lang w:val="sr-Cyrl-RS"/>
              </w:rPr>
              <w:t xml:space="preserve"> </w:t>
            </w:r>
            <w:r w:rsidRPr="00C44EF2">
              <w:rPr>
                <w:b/>
                <w:lang w:val="sr-Cyrl-CS"/>
              </w:rPr>
              <w:t xml:space="preserve">1 </w:t>
            </w:r>
            <w:r>
              <w:rPr>
                <w:b/>
                <w:lang w:val="sr-Cyrl-CS"/>
              </w:rPr>
              <w:t xml:space="preserve">пројекат </w:t>
            </w:r>
            <w:r w:rsidRPr="00C44EF2">
              <w:rPr>
                <w:b/>
                <w:lang w:val="sr-Cyrl-CS"/>
              </w:rPr>
              <w:t xml:space="preserve">и од 10 одобрених пројеката </w:t>
            </w:r>
          </w:p>
          <w:p w14:paraId="773EBAF7" w14:textId="42BCD8C1" w:rsidR="0032479C" w:rsidRPr="007729B6" w:rsidRDefault="0032479C" w:rsidP="0032479C">
            <w:pPr>
              <w:jc w:val="center"/>
              <w:rPr>
                <w:b/>
              </w:rPr>
            </w:pPr>
            <w:r>
              <w:rPr>
                <w:b/>
                <w:lang w:val="sr-Cyrl-CS"/>
              </w:rPr>
              <w:t>з</w:t>
            </w:r>
            <w:r w:rsidRPr="00C44EF2">
              <w:rPr>
                <w:b/>
                <w:lang w:val="sr-Cyrl-CS"/>
              </w:rPr>
              <w:t>а</w:t>
            </w:r>
            <w:r>
              <w:rPr>
                <w:b/>
                <w:lang w:val="sr-Cyrl-CS"/>
              </w:rPr>
              <w:t xml:space="preserve"> </w:t>
            </w:r>
            <w:r w:rsidRPr="00C44EF2">
              <w:rPr>
                <w:b/>
                <w:lang w:val="sr-Cyrl-CS"/>
              </w:rPr>
              <w:t xml:space="preserve">период 2021/2022 </w:t>
            </w:r>
            <w:r>
              <w:rPr>
                <w:b/>
                <w:lang w:val="sr-Cyrl-CS"/>
              </w:rPr>
              <w:t xml:space="preserve">финансирано 0 </w:t>
            </w:r>
          </w:p>
        </w:tc>
      </w:tr>
      <w:tr w:rsidR="0032479C" w:rsidRPr="007207CC" w14:paraId="56FCB917" w14:textId="3C97A033" w:rsidTr="0032479C">
        <w:trPr>
          <w:trHeight w:val="689"/>
          <w:jc w:val="center"/>
        </w:trPr>
        <w:tc>
          <w:tcPr>
            <w:tcW w:w="1920" w:type="dxa"/>
            <w:shd w:val="clear" w:color="auto" w:fill="auto"/>
          </w:tcPr>
          <w:p w14:paraId="51D732F9" w14:textId="05E55AD3" w:rsidR="0032479C" w:rsidRPr="00216557" w:rsidRDefault="0032479C" w:rsidP="0032479C">
            <w:pPr>
              <w:rPr>
                <w:lang w:val="sr-Cyrl-CS"/>
              </w:rPr>
            </w:pPr>
            <w:r>
              <w:lastRenderedPageBreak/>
              <w:t>БМБФ</w:t>
            </w:r>
            <w:r w:rsidRPr="00216557">
              <w:rPr>
                <w:lang w:val="sr-Cyrl-CS"/>
              </w:rPr>
              <w:t xml:space="preserve"> </w:t>
            </w:r>
          </w:p>
          <w:p w14:paraId="47CB51AC" w14:textId="51D67220" w:rsidR="0032479C" w:rsidRPr="00216557" w:rsidRDefault="0032479C" w:rsidP="0032479C">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735" w:type="dxa"/>
            <w:vAlign w:val="center"/>
          </w:tcPr>
          <w:p w14:paraId="582DA9A3" w14:textId="7D5FF347" w:rsidR="0032479C" w:rsidRPr="00216557" w:rsidRDefault="0032479C" w:rsidP="0032479C">
            <w:pPr>
              <w:jc w:val="center"/>
              <w:rPr>
                <w:b/>
                <w:lang w:val="sr-Cyrl-CS"/>
              </w:rPr>
            </w:pPr>
            <w:r>
              <w:rPr>
                <w:b/>
                <w:lang w:val="sr-Cyrl-CS"/>
              </w:rPr>
              <w:t>Одобрено</w:t>
            </w:r>
            <w:r w:rsidRPr="00216557">
              <w:rPr>
                <w:b/>
                <w:lang w:val="sr-Cyrl-CS"/>
              </w:rPr>
              <w:t xml:space="preserve"> 8,</w:t>
            </w:r>
          </w:p>
          <w:p w14:paraId="6AD1BE56" w14:textId="124AC353" w:rsidR="0032479C" w:rsidRPr="00216557" w:rsidRDefault="0032479C" w:rsidP="0032479C">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671" w:type="dxa"/>
            <w:vAlign w:val="center"/>
          </w:tcPr>
          <w:p w14:paraId="0B7FC735" w14:textId="4EA64F41" w:rsidR="0032479C" w:rsidRPr="00216557" w:rsidRDefault="0032479C" w:rsidP="0032479C">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731" w:type="dxa"/>
            <w:vAlign w:val="center"/>
          </w:tcPr>
          <w:p w14:paraId="4009E757" w14:textId="170ACF33"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731" w:type="dxa"/>
          </w:tcPr>
          <w:p w14:paraId="787EA960" w14:textId="0049FAE2" w:rsidR="0032479C" w:rsidRDefault="0032479C" w:rsidP="0032479C">
            <w:pPr>
              <w:jc w:val="center"/>
              <w:rPr>
                <w:b/>
                <w:lang w:val="sr-Cyrl-CS"/>
              </w:rPr>
            </w:pPr>
            <w:r w:rsidRPr="007729B6">
              <w:rPr>
                <w:b/>
                <w:lang w:val="sr-Cyrl-CS"/>
              </w:rPr>
              <w:t>/</w:t>
            </w:r>
          </w:p>
        </w:tc>
        <w:tc>
          <w:tcPr>
            <w:tcW w:w="1671" w:type="dxa"/>
          </w:tcPr>
          <w:p w14:paraId="1FE991C8" w14:textId="61D42BE5" w:rsidR="0032479C" w:rsidRPr="007729B6" w:rsidRDefault="0032479C" w:rsidP="0032479C">
            <w:pPr>
              <w:jc w:val="center"/>
              <w:rPr>
                <w:b/>
                <w:lang w:val="sr-Cyrl-CS"/>
              </w:rPr>
            </w:pPr>
            <w:r>
              <w:rPr>
                <w:b/>
                <w:lang w:val="sr-Cyrl-CS"/>
              </w:rPr>
              <w:t>/</w:t>
            </w:r>
          </w:p>
        </w:tc>
      </w:tr>
      <w:tr w:rsidR="0032479C" w:rsidRPr="007207CC" w14:paraId="3BA7A630" w14:textId="5E8A638C" w:rsidTr="0032479C">
        <w:trPr>
          <w:trHeight w:val="82"/>
          <w:jc w:val="center"/>
        </w:trPr>
        <w:tc>
          <w:tcPr>
            <w:tcW w:w="1920" w:type="dxa"/>
            <w:shd w:val="clear" w:color="auto" w:fill="auto"/>
          </w:tcPr>
          <w:p w14:paraId="559D34EC" w14:textId="3A5681D5" w:rsidR="0032479C" w:rsidRPr="00216557" w:rsidRDefault="0032479C" w:rsidP="0032479C">
            <w:pPr>
              <w:rPr>
                <w:lang w:val="sr-Cyrl-CS"/>
              </w:rPr>
            </w:pPr>
            <w:r>
              <w:rPr>
                <w:lang w:val="sr-Cyrl-CS"/>
              </w:rPr>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735" w:type="dxa"/>
            <w:vAlign w:val="center"/>
          </w:tcPr>
          <w:p w14:paraId="39C7AF60" w14:textId="67D70213" w:rsidR="0032479C" w:rsidRPr="00216557" w:rsidRDefault="0032479C" w:rsidP="0032479C">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671" w:type="dxa"/>
            <w:vAlign w:val="center"/>
          </w:tcPr>
          <w:p w14:paraId="3C9FBB69" w14:textId="6B16984B" w:rsidR="0032479C" w:rsidRPr="00216557" w:rsidRDefault="0032479C" w:rsidP="0032479C">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731" w:type="dxa"/>
            <w:vAlign w:val="center"/>
          </w:tcPr>
          <w:p w14:paraId="56E57433" w14:textId="0B9B4CC3" w:rsidR="0032479C" w:rsidRPr="00216557" w:rsidRDefault="0032479C" w:rsidP="0032479C">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731" w:type="dxa"/>
          </w:tcPr>
          <w:p w14:paraId="3F0D7B0A" w14:textId="77777777" w:rsidR="0032479C" w:rsidRPr="007729B6" w:rsidRDefault="0032479C" w:rsidP="0032479C">
            <w:pPr>
              <w:jc w:val="center"/>
              <w:rPr>
                <w:b/>
              </w:rPr>
            </w:pPr>
          </w:p>
          <w:p w14:paraId="0335FF69" w14:textId="77777777" w:rsidR="0032479C" w:rsidRPr="007729B6" w:rsidRDefault="0032479C" w:rsidP="0032479C">
            <w:pPr>
              <w:jc w:val="center"/>
              <w:rPr>
                <w:b/>
              </w:rPr>
            </w:pPr>
          </w:p>
          <w:p w14:paraId="49940B47" w14:textId="77777777" w:rsidR="0032479C" w:rsidRPr="007729B6" w:rsidRDefault="0032479C" w:rsidP="0032479C">
            <w:pPr>
              <w:jc w:val="center"/>
              <w:rPr>
                <w:b/>
              </w:rPr>
            </w:pPr>
            <w:r w:rsidRPr="007729B6">
              <w:rPr>
                <w:b/>
              </w:rPr>
              <w:t>Одобрен и финансиран 1 пројкат</w:t>
            </w:r>
          </w:p>
          <w:p w14:paraId="394000C6" w14:textId="2D67B0CC" w:rsidR="0032479C" w:rsidRDefault="0032479C" w:rsidP="0032479C">
            <w:pPr>
              <w:jc w:val="center"/>
              <w:rPr>
                <w:b/>
              </w:rPr>
            </w:pPr>
          </w:p>
        </w:tc>
        <w:tc>
          <w:tcPr>
            <w:tcW w:w="1671" w:type="dxa"/>
          </w:tcPr>
          <w:p w14:paraId="23A4CA7B" w14:textId="77777777" w:rsidR="0032479C" w:rsidRPr="0055360B" w:rsidRDefault="0032479C" w:rsidP="0032479C">
            <w:pPr>
              <w:jc w:val="center"/>
              <w:rPr>
                <w:b/>
              </w:rPr>
            </w:pPr>
          </w:p>
          <w:p w14:paraId="03F8A5CE" w14:textId="77777777" w:rsidR="0032479C" w:rsidRPr="0055360B" w:rsidRDefault="0032479C" w:rsidP="0032479C">
            <w:pPr>
              <w:jc w:val="center"/>
              <w:rPr>
                <w:b/>
              </w:rPr>
            </w:pPr>
            <w:r w:rsidRPr="0055360B">
              <w:rPr>
                <w:b/>
              </w:rPr>
              <w:t>Одобрен и финансиран 1 пројкат</w:t>
            </w:r>
          </w:p>
          <w:p w14:paraId="7E19CD0B" w14:textId="77777777" w:rsidR="0032479C" w:rsidRPr="007729B6" w:rsidRDefault="0032479C" w:rsidP="0032479C">
            <w:pPr>
              <w:jc w:val="center"/>
              <w:rPr>
                <w:b/>
              </w:rPr>
            </w:pPr>
          </w:p>
        </w:tc>
      </w:tr>
      <w:tr w:rsidR="0032479C" w:rsidRPr="00766CAA" w14:paraId="7D128D96" w14:textId="3EDC215F" w:rsidTr="0032479C">
        <w:trPr>
          <w:trHeight w:val="82"/>
          <w:jc w:val="center"/>
        </w:trPr>
        <w:tc>
          <w:tcPr>
            <w:tcW w:w="1920" w:type="dxa"/>
            <w:shd w:val="clear" w:color="auto" w:fill="auto"/>
          </w:tcPr>
          <w:p w14:paraId="79960C55" w14:textId="32401241" w:rsidR="0032479C" w:rsidRPr="00216557" w:rsidRDefault="0032479C" w:rsidP="0032479C">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735" w:type="dxa"/>
            <w:vAlign w:val="center"/>
          </w:tcPr>
          <w:p w14:paraId="789E7B4D" w14:textId="3FE03EFD" w:rsidR="0032479C" w:rsidRPr="00216557" w:rsidRDefault="0032479C" w:rsidP="0032479C">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32479C" w:rsidRPr="00216557" w:rsidRDefault="0032479C" w:rsidP="0032479C">
            <w:pPr>
              <w:jc w:val="center"/>
              <w:rPr>
                <w:b/>
                <w:lang w:val="sr-Cyrl-CS"/>
              </w:rPr>
            </w:pPr>
            <w:r w:rsidRPr="00216557">
              <w:rPr>
                <w:b/>
                <w:lang w:val="sr-Cyrl-CS"/>
              </w:rPr>
              <w:t xml:space="preserve">24 </w:t>
            </w:r>
            <w:r>
              <w:rPr>
                <w:b/>
                <w:lang w:val="sr-Cyrl-CS"/>
              </w:rPr>
              <w:t>пројеката</w:t>
            </w:r>
          </w:p>
          <w:p w14:paraId="11A8E5D2" w14:textId="77777777" w:rsidR="0032479C" w:rsidRPr="00216557" w:rsidRDefault="0032479C" w:rsidP="0032479C">
            <w:pPr>
              <w:jc w:val="center"/>
              <w:rPr>
                <w:b/>
                <w:lang w:val="sr-Cyrl-CS"/>
              </w:rPr>
            </w:pPr>
          </w:p>
        </w:tc>
        <w:tc>
          <w:tcPr>
            <w:tcW w:w="1671" w:type="dxa"/>
            <w:vAlign w:val="center"/>
          </w:tcPr>
          <w:p w14:paraId="17855892" w14:textId="4624AA6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32479C" w:rsidRPr="00216557" w:rsidRDefault="0032479C" w:rsidP="0032479C">
            <w:pPr>
              <w:jc w:val="center"/>
              <w:rPr>
                <w:b/>
                <w:lang w:val="sr-Cyrl-CS"/>
              </w:rPr>
            </w:pPr>
            <w:r>
              <w:rPr>
                <w:b/>
                <w:lang w:val="sr-Cyrl-CS"/>
              </w:rPr>
              <w:t>период</w:t>
            </w:r>
          </w:p>
          <w:p w14:paraId="2DDBECE4" w14:textId="77777777" w:rsidR="0032479C" w:rsidRPr="00216557" w:rsidRDefault="0032479C" w:rsidP="0032479C">
            <w:pPr>
              <w:jc w:val="center"/>
              <w:rPr>
                <w:b/>
                <w:lang w:val="sr-Cyrl-CS"/>
              </w:rPr>
            </w:pPr>
            <w:r w:rsidRPr="00216557">
              <w:rPr>
                <w:b/>
                <w:lang w:val="sr-Cyrl-CS"/>
              </w:rPr>
              <w:t>2016/2018</w:t>
            </w:r>
          </w:p>
          <w:p w14:paraId="691BA025" w14:textId="7CB9588A" w:rsidR="0032479C" w:rsidRPr="00216557" w:rsidRDefault="0032479C" w:rsidP="0032479C">
            <w:pPr>
              <w:jc w:val="center"/>
              <w:rPr>
                <w:b/>
                <w:lang w:val="sr-Cyrl-CS"/>
              </w:rPr>
            </w:pPr>
            <w:r w:rsidRPr="00216557">
              <w:rPr>
                <w:b/>
                <w:lang w:val="sr-Cyrl-CS"/>
              </w:rPr>
              <w:t xml:space="preserve">30 </w:t>
            </w:r>
            <w:r>
              <w:rPr>
                <w:b/>
                <w:lang w:val="sr-Cyrl-CS"/>
              </w:rPr>
              <w:t>финансирано</w:t>
            </w:r>
          </w:p>
        </w:tc>
        <w:tc>
          <w:tcPr>
            <w:tcW w:w="1731" w:type="dxa"/>
            <w:vAlign w:val="center"/>
          </w:tcPr>
          <w:p w14:paraId="571E5D78" w14:textId="604F1282"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32479C" w:rsidRPr="00216557" w:rsidRDefault="0032479C" w:rsidP="0032479C">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32479C" w:rsidRPr="00216557" w:rsidRDefault="0032479C" w:rsidP="0032479C">
            <w:pPr>
              <w:jc w:val="center"/>
              <w:rPr>
                <w:b/>
                <w:lang w:val="sr-Cyrl-CS"/>
              </w:rPr>
            </w:pPr>
            <w:r>
              <w:rPr>
                <w:b/>
                <w:lang w:val="sr-Cyrl-CS"/>
              </w:rPr>
              <w:t>период</w:t>
            </w:r>
          </w:p>
          <w:p w14:paraId="63DBA9EB" w14:textId="23C67556" w:rsidR="0032479C" w:rsidRPr="00216557" w:rsidRDefault="0032479C" w:rsidP="0032479C">
            <w:pPr>
              <w:jc w:val="center"/>
              <w:rPr>
                <w:b/>
                <w:lang w:val="sr-Cyrl-CS"/>
              </w:rPr>
            </w:pPr>
            <w:r w:rsidRPr="00216557">
              <w:rPr>
                <w:b/>
                <w:lang w:val="sr-Cyrl-CS"/>
              </w:rPr>
              <w:t>2019/2020</w:t>
            </w:r>
          </w:p>
        </w:tc>
        <w:tc>
          <w:tcPr>
            <w:tcW w:w="1731" w:type="dxa"/>
          </w:tcPr>
          <w:p w14:paraId="35831C6F" w14:textId="77777777" w:rsidR="0032479C" w:rsidRPr="007729B6" w:rsidRDefault="0032479C" w:rsidP="0032479C">
            <w:pPr>
              <w:jc w:val="center"/>
              <w:rPr>
                <w:b/>
                <w:lang w:val="sr-Cyrl-CS"/>
              </w:rPr>
            </w:pPr>
            <w:r w:rsidRPr="007729B6">
              <w:rPr>
                <w:b/>
                <w:lang w:val="sr-Cyrl-CS"/>
              </w:rPr>
              <w:t xml:space="preserve">Од 35 одобрених  пројеката за период 2019/2020 </w:t>
            </w:r>
          </w:p>
          <w:p w14:paraId="01E69523" w14:textId="77777777" w:rsidR="0032479C" w:rsidRPr="007729B6" w:rsidRDefault="0032479C" w:rsidP="0032479C">
            <w:pPr>
              <w:jc w:val="center"/>
              <w:rPr>
                <w:b/>
                <w:lang w:val="fr-FR"/>
              </w:rPr>
            </w:pPr>
            <w:r w:rsidRPr="007729B6">
              <w:rPr>
                <w:b/>
                <w:lang w:val="fr-FR"/>
              </w:rPr>
              <w:t>22</w:t>
            </w:r>
          </w:p>
          <w:p w14:paraId="7A6461B6" w14:textId="05F405C8" w:rsidR="0032479C" w:rsidRDefault="0032479C" w:rsidP="0032479C">
            <w:pPr>
              <w:jc w:val="center"/>
              <w:rPr>
                <w:b/>
                <w:lang w:val="sr-Cyrl-CS"/>
              </w:rPr>
            </w:pPr>
            <w:r w:rsidRPr="007729B6">
              <w:rPr>
                <w:b/>
                <w:lang w:val="sr-Cyrl-CS"/>
              </w:rPr>
              <w:t>финансирано</w:t>
            </w:r>
          </w:p>
        </w:tc>
        <w:tc>
          <w:tcPr>
            <w:tcW w:w="1671" w:type="dxa"/>
          </w:tcPr>
          <w:p w14:paraId="1DF91573" w14:textId="74FD907F" w:rsidR="0032479C" w:rsidRPr="007729B6" w:rsidRDefault="0032479C" w:rsidP="0032479C">
            <w:pPr>
              <w:jc w:val="center"/>
              <w:rPr>
                <w:b/>
                <w:lang w:val="sr-Cyrl-CS"/>
              </w:rPr>
            </w:pPr>
            <w:r w:rsidRPr="0055360B">
              <w:rPr>
                <w:b/>
                <w:lang w:val="sr-Cyrl-CS"/>
              </w:rPr>
              <w:t>Од 35 одобрених  пројеката за</w:t>
            </w:r>
            <w:r>
              <w:rPr>
                <w:b/>
                <w:lang w:val="sr-Cyrl-CS"/>
              </w:rPr>
              <w:t xml:space="preserve"> период 2019/2020 финансирано 6</w:t>
            </w:r>
            <w:r w:rsidRPr="0055360B">
              <w:rPr>
                <w:b/>
                <w:lang w:val="sr-Cyrl-CS"/>
              </w:rPr>
              <w:t xml:space="preserve"> пројеката</w:t>
            </w:r>
          </w:p>
        </w:tc>
      </w:tr>
      <w:tr w:rsidR="0032479C" w:rsidRPr="00052E2C" w14:paraId="75D53F17" w14:textId="77B8B1BE" w:rsidTr="0032479C">
        <w:trPr>
          <w:trHeight w:val="82"/>
          <w:jc w:val="center"/>
        </w:trPr>
        <w:tc>
          <w:tcPr>
            <w:tcW w:w="1920" w:type="dxa"/>
            <w:shd w:val="clear" w:color="auto" w:fill="auto"/>
          </w:tcPr>
          <w:p w14:paraId="4BCE9EF0" w14:textId="7CC87051"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735" w:type="dxa"/>
            <w:vAlign w:val="center"/>
          </w:tcPr>
          <w:p w14:paraId="63465272" w14:textId="622A6342" w:rsidR="0032479C" w:rsidRPr="00216557" w:rsidRDefault="0032479C" w:rsidP="0032479C">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lastRenderedPageBreak/>
              <w:t>за</w:t>
            </w:r>
            <w:r w:rsidRPr="00216557">
              <w:rPr>
                <w:b/>
                <w:lang w:val="sr-Cyrl-CS"/>
              </w:rPr>
              <w:t xml:space="preserve"> 2018/2019. </w:t>
            </w:r>
            <w:r>
              <w:rPr>
                <w:b/>
                <w:lang w:val="sr-Cyrl-CS"/>
              </w:rPr>
              <w:t>годину</w:t>
            </w:r>
          </w:p>
        </w:tc>
        <w:tc>
          <w:tcPr>
            <w:tcW w:w="1671" w:type="dxa"/>
            <w:vAlign w:val="center"/>
          </w:tcPr>
          <w:p w14:paraId="1BD5CFA9" w14:textId="554E753E" w:rsidR="0032479C" w:rsidRPr="00216557" w:rsidRDefault="0032479C" w:rsidP="0032479C">
            <w:pPr>
              <w:jc w:val="center"/>
              <w:rPr>
                <w:b/>
                <w:lang w:val="sr-Cyrl-CS"/>
              </w:rPr>
            </w:pPr>
            <w:r>
              <w:rPr>
                <w:b/>
                <w:lang w:val="sr-Cyrl-RS"/>
              </w:rPr>
              <w:lastRenderedPageBreak/>
              <w:t>Од</w:t>
            </w:r>
            <w:r w:rsidRPr="00216557">
              <w:rPr>
                <w:b/>
                <w:lang w:val="sr-Cyrl-RS"/>
              </w:rPr>
              <w:t xml:space="preserve"> 27 </w:t>
            </w:r>
            <w:r>
              <w:rPr>
                <w:b/>
                <w:lang w:val="sr-Cyrl-RS"/>
              </w:rPr>
              <w:t>пројеката</w:t>
            </w:r>
          </w:p>
          <w:p w14:paraId="748C3D9D" w14:textId="687250BF" w:rsidR="0032479C" w:rsidRPr="00216557" w:rsidRDefault="0032479C" w:rsidP="0032479C">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32479C" w:rsidRPr="00216557" w:rsidRDefault="0032479C" w:rsidP="0032479C">
            <w:pPr>
              <w:jc w:val="center"/>
              <w:rPr>
                <w:b/>
                <w:lang w:val="sr-Cyrl-RS"/>
              </w:rPr>
            </w:pPr>
            <w:r>
              <w:rPr>
                <w:b/>
                <w:lang w:val="sr-Cyrl-CS"/>
              </w:rPr>
              <w:lastRenderedPageBreak/>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731" w:type="dxa"/>
            <w:vAlign w:val="center"/>
          </w:tcPr>
          <w:p w14:paraId="70C94E7F" w14:textId="61F40A89" w:rsidR="0032479C" w:rsidRPr="00216557" w:rsidRDefault="0032479C" w:rsidP="0032479C">
            <w:pPr>
              <w:jc w:val="center"/>
              <w:rPr>
                <w:b/>
                <w:lang w:val="sr-Cyrl-RS"/>
              </w:rPr>
            </w:pPr>
            <w:r>
              <w:rPr>
                <w:b/>
                <w:lang w:val="sr-Cyrl-RS"/>
              </w:rPr>
              <w:lastRenderedPageBreak/>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731" w:type="dxa"/>
          </w:tcPr>
          <w:p w14:paraId="07690882" w14:textId="5FF5D7E9" w:rsidR="0032479C" w:rsidRDefault="0032479C" w:rsidP="0032479C">
            <w:pPr>
              <w:jc w:val="center"/>
              <w:rPr>
                <w:b/>
                <w:lang w:val="sr-Cyrl-RS"/>
              </w:rPr>
            </w:pPr>
            <w:r w:rsidRPr="007729B6">
              <w:rPr>
                <w:b/>
                <w:lang w:val="sr-Cyrl-RS"/>
              </w:rPr>
              <w:t>Од 27 одобрених пројеката 2018-2019 финансирано 13 пројекта</w:t>
            </w:r>
          </w:p>
        </w:tc>
        <w:tc>
          <w:tcPr>
            <w:tcW w:w="1671" w:type="dxa"/>
          </w:tcPr>
          <w:p w14:paraId="3E9D4EF9" w14:textId="77777777" w:rsidR="0032479C" w:rsidRDefault="0032479C" w:rsidP="0032479C">
            <w:pPr>
              <w:jc w:val="center"/>
              <w:rPr>
                <w:b/>
                <w:lang w:val="sr-Cyrl-RS"/>
              </w:rPr>
            </w:pPr>
            <w:r w:rsidRPr="00AB4749">
              <w:rPr>
                <w:b/>
                <w:lang w:val="sr-Cyrl-RS"/>
              </w:rPr>
              <w:t>Од 27 одобрених пројеката 2</w:t>
            </w:r>
            <w:r>
              <w:rPr>
                <w:b/>
                <w:lang w:val="sr-Cyrl-RS"/>
              </w:rPr>
              <w:t xml:space="preserve">018-2019 </w:t>
            </w:r>
          </w:p>
          <w:p w14:paraId="33EB8398" w14:textId="77777777" w:rsidR="0032479C" w:rsidRDefault="0032479C" w:rsidP="0032479C">
            <w:pPr>
              <w:jc w:val="center"/>
              <w:rPr>
                <w:b/>
              </w:rPr>
            </w:pPr>
            <w:r>
              <w:rPr>
                <w:b/>
              </w:rPr>
              <w:t>0</w:t>
            </w:r>
          </w:p>
          <w:p w14:paraId="0387C57B" w14:textId="6D242F97" w:rsidR="0032479C" w:rsidRPr="007729B6" w:rsidRDefault="0032479C" w:rsidP="0032479C">
            <w:pPr>
              <w:jc w:val="center"/>
              <w:rPr>
                <w:b/>
                <w:lang w:val="sr-Cyrl-RS"/>
              </w:rPr>
            </w:pPr>
            <w:r>
              <w:rPr>
                <w:b/>
                <w:lang w:val="sr-Cyrl-RS"/>
              </w:rPr>
              <w:t xml:space="preserve">финансирано </w:t>
            </w:r>
          </w:p>
        </w:tc>
      </w:tr>
      <w:tr w:rsidR="0032479C" w:rsidRPr="00766CAA" w14:paraId="1658BD45" w14:textId="0AAFB21D" w:rsidTr="0032479C">
        <w:trPr>
          <w:trHeight w:val="82"/>
          <w:jc w:val="center"/>
        </w:trPr>
        <w:tc>
          <w:tcPr>
            <w:tcW w:w="1920" w:type="dxa"/>
            <w:shd w:val="clear" w:color="auto" w:fill="auto"/>
          </w:tcPr>
          <w:p w14:paraId="10E2575C" w14:textId="4F700DB0" w:rsidR="0032479C" w:rsidRPr="00216557" w:rsidRDefault="0032479C" w:rsidP="0032479C">
            <w:pPr>
              <w:rPr>
                <w:lang w:val="sr-Cyrl-CS"/>
              </w:rPr>
            </w:pPr>
            <w:r>
              <w:rPr>
                <w:lang w:val="sr-Cyrl-CS"/>
              </w:rPr>
              <w:t>Еурека</w:t>
            </w:r>
            <w:r w:rsidRPr="00216557">
              <w:rPr>
                <w:lang w:val="sr-Cyrl-CS"/>
              </w:rPr>
              <w:t xml:space="preserve"> </w:t>
            </w:r>
            <w:r>
              <w:rPr>
                <w:lang w:val="sr-Cyrl-CS"/>
              </w:rPr>
              <w:t>пројекти</w:t>
            </w:r>
          </w:p>
        </w:tc>
        <w:tc>
          <w:tcPr>
            <w:tcW w:w="1735" w:type="dxa"/>
            <w:vAlign w:val="center"/>
          </w:tcPr>
          <w:p w14:paraId="28021A66" w14:textId="77777777" w:rsidR="0032479C" w:rsidRPr="00216557" w:rsidRDefault="0032479C" w:rsidP="0032479C">
            <w:pPr>
              <w:jc w:val="center"/>
              <w:rPr>
                <w:b/>
                <w:lang w:val="sr-Cyrl-CS"/>
              </w:rPr>
            </w:pPr>
          </w:p>
          <w:p w14:paraId="73BB8E26" w14:textId="43F56DF6" w:rsidR="0032479C" w:rsidRPr="00216557" w:rsidRDefault="0032479C" w:rsidP="0032479C">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32479C" w:rsidRPr="00216557" w:rsidRDefault="0032479C" w:rsidP="0032479C">
            <w:pPr>
              <w:jc w:val="center"/>
              <w:rPr>
                <w:b/>
                <w:lang w:val="sr-Cyrl-CS"/>
              </w:rPr>
            </w:pPr>
          </w:p>
        </w:tc>
        <w:tc>
          <w:tcPr>
            <w:tcW w:w="1671" w:type="dxa"/>
            <w:vAlign w:val="center"/>
          </w:tcPr>
          <w:p w14:paraId="7C234B83" w14:textId="3C885DCA" w:rsidR="0032479C" w:rsidRPr="00216557" w:rsidRDefault="0032479C" w:rsidP="0032479C">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731" w:type="dxa"/>
            <w:vAlign w:val="center"/>
          </w:tcPr>
          <w:p w14:paraId="7114D9E5" w14:textId="7724E39A"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32479C" w:rsidRPr="00216557" w:rsidRDefault="0032479C" w:rsidP="0032479C">
            <w:pPr>
              <w:jc w:val="center"/>
              <w:rPr>
                <w:b/>
                <w:lang w:val="sr-Cyrl-RS"/>
              </w:rPr>
            </w:pPr>
          </w:p>
        </w:tc>
        <w:tc>
          <w:tcPr>
            <w:tcW w:w="1731" w:type="dxa"/>
          </w:tcPr>
          <w:p w14:paraId="7568EB9E" w14:textId="77777777" w:rsidR="0032479C" w:rsidRPr="007729B6" w:rsidRDefault="0032479C" w:rsidP="0032479C">
            <w:pPr>
              <w:jc w:val="center"/>
              <w:rPr>
                <w:b/>
                <w:lang w:val="sr-Cyrl-CS"/>
              </w:rPr>
            </w:pPr>
            <w:r w:rsidRPr="007729B6">
              <w:rPr>
                <w:b/>
                <w:lang w:val="sr-Cyrl-CS"/>
              </w:rPr>
              <w:t>11 пројеката финансирано</w:t>
            </w:r>
          </w:p>
          <w:p w14:paraId="0F6DDBB0" w14:textId="77777777" w:rsidR="0032479C" w:rsidRPr="00216557" w:rsidRDefault="0032479C" w:rsidP="0032479C">
            <w:pPr>
              <w:jc w:val="center"/>
              <w:rPr>
                <w:b/>
                <w:lang w:val="sr-Cyrl-CS"/>
              </w:rPr>
            </w:pPr>
          </w:p>
        </w:tc>
        <w:tc>
          <w:tcPr>
            <w:tcW w:w="1671" w:type="dxa"/>
          </w:tcPr>
          <w:p w14:paraId="1150BF61" w14:textId="204297BD" w:rsidR="0032479C" w:rsidRPr="007729B6" w:rsidRDefault="0032479C" w:rsidP="0032479C">
            <w:pPr>
              <w:jc w:val="center"/>
              <w:rPr>
                <w:b/>
                <w:lang w:val="sr-Cyrl-CS"/>
              </w:rPr>
            </w:pPr>
            <w:r w:rsidRPr="00AB4749">
              <w:rPr>
                <w:b/>
                <w:lang w:val="sr-Cyrl-CS"/>
              </w:rPr>
              <w:t>11 пројеката финансирано</w:t>
            </w:r>
          </w:p>
        </w:tc>
      </w:tr>
      <w:tr w:rsidR="0032479C" w:rsidRPr="00052E2C" w14:paraId="4AE0E4CE" w14:textId="61CAB298" w:rsidTr="0032479C">
        <w:trPr>
          <w:trHeight w:val="82"/>
          <w:jc w:val="center"/>
        </w:trPr>
        <w:tc>
          <w:tcPr>
            <w:tcW w:w="1920" w:type="dxa"/>
            <w:shd w:val="clear" w:color="auto" w:fill="auto"/>
          </w:tcPr>
          <w:p w14:paraId="6561AEAB" w14:textId="7BC473E0" w:rsidR="0032479C" w:rsidRPr="00216557" w:rsidRDefault="0032479C" w:rsidP="0032479C">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735" w:type="dxa"/>
            <w:vAlign w:val="center"/>
          </w:tcPr>
          <w:p w14:paraId="3CEC411E" w14:textId="0780C942"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671" w:type="dxa"/>
            <w:vAlign w:val="center"/>
          </w:tcPr>
          <w:p w14:paraId="4E8AF822" w14:textId="3B6289C5"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731" w:type="dxa"/>
            <w:vAlign w:val="center"/>
          </w:tcPr>
          <w:p w14:paraId="445E2132" w14:textId="5B9EAA1F" w:rsidR="0032479C" w:rsidRPr="00216557" w:rsidRDefault="0032479C" w:rsidP="0032479C">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32479C" w:rsidRPr="00216557" w:rsidRDefault="0032479C" w:rsidP="0032479C">
            <w:pPr>
              <w:jc w:val="center"/>
              <w:rPr>
                <w:b/>
                <w:lang w:val="sr-Cyrl-RS"/>
              </w:rPr>
            </w:pPr>
          </w:p>
        </w:tc>
        <w:tc>
          <w:tcPr>
            <w:tcW w:w="1731" w:type="dxa"/>
          </w:tcPr>
          <w:p w14:paraId="643D9385" w14:textId="77777777" w:rsidR="0032479C" w:rsidRPr="007729B6" w:rsidRDefault="0032479C" w:rsidP="0032479C">
            <w:pPr>
              <w:jc w:val="center"/>
              <w:rPr>
                <w:b/>
              </w:rPr>
            </w:pPr>
            <w:r w:rsidRPr="007729B6">
              <w:rPr>
                <w:b/>
                <w:lang w:val="sr-Cyrl-RS"/>
              </w:rPr>
              <w:t xml:space="preserve">Од 12 одобрених пројеката </w:t>
            </w:r>
            <w:r w:rsidRPr="007729B6">
              <w:rPr>
                <w:b/>
              </w:rPr>
              <w:t>2020/2021</w:t>
            </w:r>
          </w:p>
          <w:p w14:paraId="64B12FEA" w14:textId="295139DF" w:rsidR="0032479C" w:rsidRPr="00216557" w:rsidRDefault="0032479C" w:rsidP="0032479C">
            <w:pPr>
              <w:jc w:val="center"/>
              <w:rPr>
                <w:b/>
                <w:lang w:val="sr-Cyrl-RS"/>
              </w:rPr>
            </w:pPr>
            <w:r w:rsidRPr="007729B6">
              <w:rPr>
                <w:b/>
                <w:lang w:val="sr-Cyrl-RS"/>
              </w:rPr>
              <w:t>0 финансирано</w:t>
            </w:r>
          </w:p>
        </w:tc>
        <w:tc>
          <w:tcPr>
            <w:tcW w:w="1671" w:type="dxa"/>
          </w:tcPr>
          <w:p w14:paraId="35C3E615" w14:textId="77777777" w:rsidR="0032479C" w:rsidRPr="00AB4749" w:rsidRDefault="0032479C" w:rsidP="0032479C">
            <w:pPr>
              <w:jc w:val="center"/>
              <w:rPr>
                <w:b/>
                <w:lang w:val="sr-Cyrl-RS"/>
              </w:rPr>
            </w:pPr>
            <w:r w:rsidRPr="00AB4749">
              <w:rPr>
                <w:b/>
                <w:lang w:val="sr-Cyrl-RS"/>
              </w:rPr>
              <w:t>Од 12 одобрених пројеката 2020/2021</w:t>
            </w:r>
          </w:p>
          <w:p w14:paraId="38326090" w14:textId="375E84DA" w:rsidR="0032479C" w:rsidRPr="007729B6" w:rsidRDefault="0032479C" w:rsidP="0032479C">
            <w:pPr>
              <w:jc w:val="center"/>
              <w:rPr>
                <w:b/>
                <w:lang w:val="sr-Cyrl-RS"/>
              </w:rPr>
            </w:pPr>
            <w:r w:rsidRPr="00AB4749">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77777777" w:rsidR="003062EE" w:rsidRDefault="003062EE" w:rsidP="00F96F21">
            <w:pPr>
              <w:jc w:val="center"/>
              <w:rPr>
                <w:b/>
                <w:lang w:val="sr-Cyrl-CS"/>
              </w:rPr>
            </w:pPr>
            <w:r>
              <w:rPr>
                <w:b/>
                <w:lang w:val="sr-Cyrl-CS"/>
              </w:rPr>
              <w:t>Услуг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77777777" w:rsidR="003062EE" w:rsidRDefault="003062EE" w:rsidP="00F96F21">
            <w:pPr>
              <w:jc w:val="center"/>
              <w:rPr>
                <w:b/>
                <w:lang w:val="sr-Cyrl-CS"/>
              </w:rPr>
            </w:pPr>
            <w:r>
              <w:rPr>
                <w:b/>
                <w:lang w:val="sr-Cyrl-CS"/>
              </w:rPr>
              <w:t>2017/2018.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7777777" w:rsidR="003062EE" w:rsidRDefault="003062EE" w:rsidP="00F96F21">
            <w:pPr>
              <w:jc w:val="center"/>
              <w:rPr>
                <w:b/>
                <w:lang w:val="sr-Cyrl-CS"/>
              </w:rPr>
            </w:pPr>
            <w:r>
              <w:rPr>
                <w:b/>
                <w:lang w:val="sr-Cyrl-CS"/>
              </w:rPr>
              <w:t>2018/2019.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77777777" w:rsidR="003062EE" w:rsidRDefault="003062EE" w:rsidP="00F96F21">
            <w:pPr>
              <w:jc w:val="center"/>
              <w:rPr>
                <w:b/>
                <w:lang w:val="sr-Cyrl-CS"/>
              </w:rPr>
            </w:pPr>
            <w:r>
              <w:rPr>
                <w:b/>
                <w:lang w:val="sr-Cyrl-CS"/>
              </w:rPr>
              <w:t>2019/2020. година</w:t>
            </w:r>
          </w:p>
        </w:tc>
        <w:tc>
          <w:tcPr>
            <w:tcW w:w="2286" w:type="dxa"/>
            <w:gridSpan w:val="2"/>
            <w:vAlign w:val="center"/>
          </w:tcPr>
          <w:p w14:paraId="4C52C2AA" w14:textId="77777777" w:rsidR="003062EE" w:rsidRPr="003062EE" w:rsidRDefault="003062EE" w:rsidP="00F96F21">
            <w:pPr>
              <w:jc w:val="center"/>
              <w:rPr>
                <w:b/>
                <w:lang w:val="sr-Cyrl-CS"/>
              </w:rPr>
            </w:pPr>
            <w:r w:rsidRPr="003062EE">
              <w:rPr>
                <w:b/>
                <w:lang w:val="sr-Cyrl-CS"/>
              </w:rPr>
              <w:t>2020/2021. година</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77777777" w:rsidR="003062EE" w:rsidRDefault="003062EE" w:rsidP="003062EE">
            <w:pPr>
              <w:rPr>
                <w:b/>
                <w:lang w:val="sr-Cyrl-CS"/>
              </w:rPr>
            </w:pPr>
            <w:r>
              <w:rPr>
                <w:lang w:val="sr-Cyrl-CS"/>
              </w:rPr>
              <w:t>Ангажовање страних лектора на универзитетима у Републици Србији</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77777777" w:rsidR="003062EE" w:rsidRDefault="003062EE" w:rsidP="003062EE">
            <w:pPr>
              <w:rPr>
                <w:lang w:val="sr-Cyrl-CS"/>
              </w:rPr>
            </w:pPr>
            <w:r>
              <w:rPr>
                <w:lang w:val="sr-Cyrl-CS"/>
              </w:rPr>
              <w:t>95 лектора страних језика ангажовано на филолошким катедрама ресорних факултета у РС:</w:t>
            </w:r>
          </w:p>
          <w:p w14:paraId="6F6E7AA1" w14:textId="77777777" w:rsidR="003062EE" w:rsidRDefault="003062EE" w:rsidP="003062EE">
            <w:pPr>
              <w:rPr>
                <w:lang w:val="sr-Cyrl-CS"/>
              </w:rPr>
            </w:pPr>
            <w:r>
              <w:rPr>
                <w:lang w:val="sr-Cyrl-CS"/>
              </w:rPr>
              <w:t>Филолошкии факултет у Београду – 39, Филозофски факултет у Новом Саду -30, ФИЛУМ у Крагујевцу -4 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77777777" w:rsidR="003062EE" w:rsidRDefault="003062EE" w:rsidP="003062EE">
            <w:pPr>
              <w:rPr>
                <w:lang w:val="sr-Cyrl-CS"/>
              </w:rPr>
            </w:pPr>
            <w:r>
              <w:rPr>
                <w:lang w:val="sr-Cyrl-RS"/>
              </w:rPr>
              <w:t xml:space="preserve">83 </w:t>
            </w:r>
            <w:r>
              <w:rPr>
                <w:lang w:val="sr-Cyrl-CS"/>
              </w:rPr>
              <w:t>лектора страних језика ангажовано на филолошким катедрама ресорних факултета у РС:</w:t>
            </w:r>
          </w:p>
          <w:p w14:paraId="09EC9366" w14:textId="77777777" w:rsidR="003062EE" w:rsidRDefault="003062EE" w:rsidP="003062EE">
            <w:pPr>
              <w:rPr>
                <w:lang w:val="sr-Cyrl-CS"/>
              </w:rPr>
            </w:pPr>
            <w:r>
              <w:rPr>
                <w:lang w:val="sr-Cyrl-CS"/>
              </w:rPr>
              <w:t>Филолошки</w:t>
            </w:r>
          </w:p>
          <w:p w14:paraId="53DF6E52" w14:textId="3822C922" w:rsidR="003062EE" w:rsidRDefault="003062EE" w:rsidP="003062EE">
            <w:pPr>
              <w:rPr>
                <w:lang w:val="sr-Cyrl-CS"/>
              </w:rPr>
            </w:pPr>
            <w:r>
              <w:rPr>
                <w:lang w:val="sr-Cyrl-CS"/>
              </w:rPr>
              <w:t>факултет у Београду – 39, Филозофски факултет у Новом Саду 33, ФИЛУМ у Крагујевцу 3</w:t>
            </w:r>
          </w:p>
          <w:p w14:paraId="3D981775" w14:textId="77777777" w:rsidR="003062EE" w:rsidRDefault="003062EE" w:rsidP="003062EE">
            <w:pPr>
              <w:rPr>
                <w:lang w:val="sr-Cyrl-RS"/>
              </w:rPr>
            </w:pPr>
            <w:r>
              <w:rPr>
                <w:lang w:val="sr-Cyrl-CS"/>
              </w:rPr>
              <w:t>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77777777" w:rsidR="003062EE" w:rsidRDefault="003062EE" w:rsidP="003062EE">
            <w:pPr>
              <w:rPr>
                <w:lang w:val="sr-Cyrl-CS"/>
              </w:rPr>
            </w:pPr>
            <w:r>
              <w:rPr>
                <w:lang w:val="sr-Cyrl-CS"/>
              </w:rPr>
              <w:t>79 лектора страних језика ангажовано на филолошким катедрама ресорних факултета у РС:</w:t>
            </w:r>
          </w:p>
          <w:p w14:paraId="43518A74" w14:textId="77777777" w:rsidR="003062EE" w:rsidRDefault="003062EE" w:rsidP="003062EE">
            <w:pPr>
              <w:rPr>
                <w:lang w:val="sr-Cyrl-CS"/>
              </w:rPr>
            </w:pPr>
            <w:r>
              <w:rPr>
                <w:lang w:val="sr-Cyrl-CS"/>
              </w:rPr>
              <w:t>Филолошки</w:t>
            </w:r>
          </w:p>
          <w:p w14:paraId="2A396DDE" w14:textId="5476163F" w:rsidR="003062EE" w:rsidRDefault="003062EE" w:rsidP="003062EE">
            <w:pPr>
              <w:rPr>
                <w:lang w:val="sr-Cyrl-RS"/>
              </w:rPr>
            </w:pPr>
            <w:r>
              <w:rPr>
                <w:lang w:val="sr-Cyrl-CS"/>
              </w:rPr>
              <w:t>факултет у Београду –</w:t>
            </w:r>
            <w:r>
              <w:rPr>
                <w:lang w:val="sr-Cyrl-RS"/>
              </w:rPr>
              <w:t>41,</w:t>
            </w:r>
          </w:p>
          <w:p w14:paraId="78389C6F" w14:textId="77777777" w:rsidR="003062EE" w:rsidRDefault="003062EE" w:rsidP="003062EE">
            <w:pPr>
              <w:rPr>
                <w:lang w:val="sr-Cyrl-RS"/>
              </w:rPr>
            </w:pPr>
            <w:r>
              <w:rPr>
                <w:lang w:val="sr-Cyrl-CS"/>
              </w:rPr>
              <w:t>Филозофски факултет у Новом Саду 27 , ФИЛУМ у Крагујевцу 4  и Филозофски факултет у Нишу 7.</w:t>
            </w:r>
          </w:p>
        </w:tc>
        <w:tc>
          <w:tcPr>
            <w:tcW w:w="2269" w:type="dxa"/>
          </w:tcPr>
          <w:p w14:paraId="06E165D8" w14:textId="77777777" w:rsidR="0032479C" w:rsidRPr="0032479C" w:rsidRDefault="0032479C" w:rsidP="0032479C">
            <w:pPr>
              <w:rPr>
                <w:lang w:val="sr-Cyrl-CS"/>
              </w:rPr>
            </w:pPr>
            <w:r w:rsidRPr="0032479C">
              <w:rPr>
                <w:lang w:val="sr-Cyrl-CS"/>
              </w:rPr>
              <w:t>79 лектора страних језика ангажовано на филолошким катедрама ресорних факултета у РС:</w:t>
            </w:r>
          </w:p>
          <w:p w14:paraId="100CB4B6" w14:textId="77777777" w:rsidR="0032479C" w:rsidRPr="0032479C" w:rsidRDefault="0032479C" w:rsidP="0032479C">
            <w:pPr>
              <w:rPr>
                <w:lang w:val="sr-Cyrl-CS"/>
              </w:rPr>
            </w:pPr>
          </w:p>
          <w:p w14:paraId="527D6828" w14:textId="77777777" w:rsidR="0032479C" w:rsidRPr="0032479C" w:rsidRDefault="0032479C" w:rsidP="0032479C">
            <w:pPr>
              <w:rPr>
                <w:lang w:val="sr-Cyrl-CS"/>
              </w:rPr>
            </w:pPr>
            <w:r w:rsidRPr="0032479C">
              <w:rPr>
                <w:lang w:val="sr-Cyrl-CS"/>
              </w:rPr>
              <w:t xml:space="preserve"> Филолошки факултет у Београду- 39, Филозофски факултет у Новом Саду- 29, ФИЛУМ у Крагујевцу-2 и Филозофски факултет у Нишу-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32479C" w:rsidRPr="00B64172" w:rsidRDefault="0032479C" w:rsidP="00FA6AA9">
            <w:pPr>
              <w:jc w:val="center"/>
              <w:rPr>
                <w:b/>
                <w:lang w:val="sr-Cyrl-CS"/>
              </w:rPr>
            </w:pPr>
            <w:r>
              <w:rPr>
                <w:b/>
                <w:lang w:val="sr-Cyrl-CS"/>
              </w:rPr>
              <w:t>Услуга</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77777777" w:rsidR="0032479C" w:rsidRPr="00216557" w:rsidRDefault="0032479C" w:rsidP="00FA6AA9">
            <w:pPr>
              <w:jc w:val="center"/>
              <w:rPr>
                <w:b/>
                <w:lang w:val="sr-Cyrl-CS"/>
              </w:rPr>
            </w:pPr>
            <w:r w:rsidRPr="00216557">
              <w:rPr>
                <w:b/>
                <w:lang w:val="sr-Cyrl-CS"/>
              </w:rPr>
              <w:t xml:space="preserve">2019/2020. </w:t>
            </w:r>
            <w:r>
              <w:rPr>
                <w:b/>
                <w:lang w:val="sr-Cyrl-CS"/>
              </w:rPr>
              <w:t>година</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5C482AEE" w:rsidR="0032479C" w:rsidRPr="00216557" w:rsidRDefault="000D4225" w:rsidP="00FA6AA9">
            <w:pPr>
              <w:jc w:val="center"/>
              <w:rPr>
                <w:b/>
                <w:lang w:val="sr-Cyrl-CS"/>
              </w:rPr>
            </w:pPr>
            <w:r>
              <w:rPr>
                <w:b/>
                <w:lang w:val="sr-Cyrl-CS"/>
              </w:rPr>
              <w:t xml:space="preserve"> година</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21B8EEC3" w:rsidR="000D4225" w:rsidRDefault="000D4225" w:rsidP="000D4225">
            <w:pPr>
              <w:rPr>
                <w:lang w:val="sr-Cyrl-RS"/>
              </w:rPr>
            </w:pPr>
            <w:r>
              <w:rPr>
                <w:lang w:val="sr-Cyrl-RS"/>
              </w:rPr>
              <w:t>Издавање дозволе за рад</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77777777" w:rsidR="000D4225" w:rsidRDefault="000D4225" w:rsidP="000D4225">
            <w:pPr>
              <w:rPr>
                <w:lang w:val="sr-Cyrl-RS"/>
              </w:rPr>
            </w:pPr>
            <w:r>
              <w:rPr>
                <w:lang w:val="sr-Cyrl-RS"/>
              </w:rPr>
              <w:lastRenderedPageBreak/>
              <w:t>Издавање решења о допуни дозволе за рад</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3E8361B7" w:rsidR="000D4225" w:rsidRDefault="000D4225" w:rsidP="000D4225">
            <w:pPr>
              <w:rPr>
                <w:b/>
                <w:lang w:val="sr-Cyrl-CS"/>
              </w:rPr>
            </w:pPr>
            <w:r>
              <w:rPr>
                <w:lang w:val="sr-Cyrl-RS"/>
              </w:rPr>
              <w:t>Издавање решења о 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281C7CA4" w:rsidR="000D4225" w:rsidRPr="0032479C" w:rsidRDefault="000D4225" w:rsidP="000D4225">
            <w:pPr>
              <w:rPr>
                <w:lang w:val="sr-Cyrl-RS"/>
              </w:rPr>
            </w:pPr>
            <w:r w:rsidRPr="0032479C">
              <w:rPr>
                <w:lang w:val="sr-Cyrl-RS"/>
              </w:rPr>
              <w:t>Издавање решења о допуни/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0D4225" w:rsidRPr="00224D1D" w14:paraId="43BC616D" w14:textId="6539BBA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0D4225" w:rsidRPr="00806598" w:rsidRDefault="000D4225" w:rsidP="000D4225">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0D4225" w:rsidRPr="00806598" w:rsidRDefault="000D4225" w:rsidP="000D4225">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0D4225" w:rsidRPr="00806598" w:rsidRDefault="000D4225" w:rsidP="000D4225">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0D4225" w:rsidRPr="00806598" w:rsidRDefault="000D4225" w:rsidP="000D4225">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5C816362" w:rsidR="000D4225" w:rsidRPr="000D4225" w:rsidRDefault="000D4225" w:rsidP="000D4225">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година</w:t>
            </w:r>
          </w:p>
        </w:tc>
      </w:tr>
      <w:tr w:rsidR="000D4225" w:rsidRPr="00224D1D" w14:paraId="0D5067BA" w14:textId="358E1F8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0D4225" w:rsidRPr="00806598" w:rsidRDefault="000D4225" w:rsidP="000D4225">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0D4225" w:rsidRPr="00806598" w:rsidRDefault="000D4225" w:rsidP="000D4225">
            <w:pPr>
              <w:spacing w:line="256" w:lineRule="auto"/>
              <w:jc w:val="center"/>
              <w:rPr>
                <w:b/>
                <w:bCs/>
                <w:lang w:val="sr-Latn-RS" w:eastAsia="zh-CN"/>
              </w:rPr>
            </w:pPr>
          </w:p>
          <w:p w14:paraId="55C2ACD3" w14:textId="0B440235" w:rsidR="000D4225" w:rsidRPr="00806598" w:rsidRDefault="000D4225" w:rsidP="000D4225">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0D4225" w:rsidRPr="00806598" w:rsidRDefault="000D4225" w:rsidP="000D4225">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0D4225" w:rsidRPr="00DB7624" w:rsidRDefault="000D4225" w:rsidP="000D4225">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0D4225" w:rsidRPr="000D4225" w:rsidRDefault="000D4225" w:rsidP="000D4225">
            <w:pPr>
              <w:jc w:val="center"/>
              <w:rPr>
                <w:b/>
                <w:bCs/>
                <w:lang w:val="sr-Latn-RS"/>
              </w:rPr>
            </w:pPr>
            <w:r w:rsidRPr="000D4225">
              <w:rPr>
                <w:b/>
                <w:bCs/>
                <w:lang w:val="sr-Latn-RS"/>
              </w:rPr>
              <w:t>11500</w:t>
            </w:r>
          </w:p>
        </w:tc>
      </w:tr>
      <w:tr w:rsidR="000D4225" w:rsidRPr="00224D1D" w14:paraId="2E07461D" w14:textId="60BCA99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0D4225" w:rsidRPr="00806598" w:rsidRDefault="000D4225" w:rsidP="000D4225">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0D4225" w:rsidRPr="00806598" w:rsidRDefault="000D4225" w:rsidP="000D4225">
            <w:pPr>
              <w:spacing w:line="256" w:lineRule="auto"/>
              <w:jc w:val="center"/>
              <w:rPr>
                <w:b/>
                <w:bCs/>
                <w:lang w:val="sr-Latn-RS" w:eastAsia="zh-CN"/>
              </w:rPr>
            </w:pPr>
          </w:p>
          <w:p w14:paraId="6A66CA76" w14:textId="323358E5" w:rsidR="000D4225" w:rsidRPr="00806598" w:rsidRDefault="000D4225" w:rsidP="000D4225">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0D4225" w:rsidRPr="00806598" w:rsidRDefault="000D4225" w:rsidP="000D4225">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0D4225" w:rsidRPr="00DB7624" w:rsidRDefault="000D4225" w:rsidP="000D4225">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0D4225" w:rsidRPr="000D4225" w:rsidRDefault="000D4225" w:rsidP="000D4225">
            <w:pPr>
              <w:jc w:val="center"/>
              <w:rPr>
                <w:b/>
                <w:bCs/>
                <w:lang w:val="sr-Latn-RS"/>
              </w:rPr>
            </w:pPr>
            <w:r w:rsidRPr="000D4225">
              <w:rPr>
                <w:b/>
                <w:bCs/>
                <w:lang w:val="sr-Latn-RS"/>
              </w:rPr>
              <w:t>548</w:t>
            </w:r>
          </w:p>
        </w:tc>
      </w:tr>
      <w:tr w:rsidR="000D4225" w:rsidRPr="00224D1D" w14:paraId="7170C03E" w14:textId="38BAA14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0D4225" w:rsidRPr="00806598" w:rsidRDefault="000D4225" w:rsidP="000D4225">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0D4225" w:rsidRPr="00806598" w:rsidRDefault="000D4225" w:rsidP="000D4225">
            <w:pPr>
              <w:spacing w:line="256" w:lineRule="auto"/>
              <w:jc w:val="center"/>
              <w:rPr>
                <w:b/>
                <w:bCs/>
                <w:lang w:val="sr-Latn-RS" w:eastAsia="zh-CN"/>
              </w:rPr>
            </w:pPr>
          </w:p>
          <w:p w14:paraId="5E93858E" w14:textId="4D801D50" w:rsidR="000D4225" w:rsidRPr="00806598" w:rsidRDefault="000D4225" w:rsidP="000D4225">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0D4225" w:rsidRPr="00806598" w:rsidRDefault="000D4225" w:rsidP="000D4225">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0D4225" w:rsidRPr="00DB7624" w:rsidRDefault="000D4225" w:rsidP="000D4225">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0D4225" w:rsidRPr="000D4225" w:rsidRDefault="000D4225" w:rsidP="000D4225">
            <w:pPr>
              <w:jc w:val="center"/>
              <w:rPr>
                <w:b/>
                <w:bCs/>
                <w:lang w:val="sr-Latn-RS"/>
              </w:rPr>
            </w:pPr>
            <w:r w:rsidRPr="000D4225">
              <w:rPr>
                <w:b/>
                <w:bCs/>
                <w:lang w:val="sr-Latn-RS"/>
              </w:rPr>
              <w:t>8467</w:t>
            </w:r>
          </w:p>
        </w:tc>
      </w:tr>
      <w:tr w:rsidR="000D4225" w:rsidRPr="00224D1D" w14:paraId="40912F4E" w14:textId="62FF9AB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0D4225" w:rsidRPr="00806598" w:rsidRDefault="000D4225" w:rsidP="000D4225">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0D4225" w:rsidRPr="00806598" w:rsidRDefault="000D4225" w:rsidP="000D4225">
            <w:pPr>
              <w:spacing w:line="256" w:lineRule="auto"/>
              <w:jc w:val="center"/>
              <w:rPr>
                <w:b/>
                <w:bCs/>
                <w:lang w:val="sr-Latn-RS" w:eastAsia="zh-CN"/>
              </w:rPr>
            </w:pPr>
          </w:p>
          <w:p w14:paraId="264857FE" w14:textId="206C98A9" w:rsidR="000D4225" w:rsidRPr="00806598" w:rsidRDefault="000D4225" w:rsidP="000D4225">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0D4225" w:rsidRPr="00806598" w:rsidRDefault="000D4225" w:rsidP="000D4225">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0D4225" w:rsidRPr="00DB7624" w:rsidRDefault="000D4225" w:rsidP="000D4225">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0D4225" w:rsidRPr="000D4225" w:rsidRDefault="000D4225" w:rsidP="000D4225">
            <w:pPr>
              <w:jc w:val="center"/>
              <w:rPr>
                <w:b/>
                <w:bCs/>
                <w:lang w:val="sr-Latn-RS"/>
              </w:rPr>
            </w:pPr>
            <w:r w:rsidRPr="000D4225">
              <w:rPr>
                <w:b/>
                <w:bCs/>
                <w:lang w:val="sr-Latn-RS"/>
              </w:rPr>
              <w:t>8753</w:t>
            </w:r>
          </w:p>
        </w:tc>
      </w:tr>
      <w:tr w:rsidR="000D4225" w:rsidRPr="00224D1D" w14:paraId="50478DA3" w14:textId="75D1E98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0D4225" w:rsidRPr="00806598" w:rsidRDefault="000D4225" w:rsidP="000D4225">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0D4225" w:rsidRPr="00806598" w:rsidRDefault="000D4225" w:rsidP="000D4225">
            <w:pPr>
              <w:spacing w:line="256" w:lineRule="auto"/>
              <w:jc w:val="center"/>
              <w:rPr>
                <w:b/>
                <w:bCs/>
                <w:lang w:eastAsia="zh-CN"/>
              </w:rPr>
            </w:pPr>
          </w:p>
          <w:p w14:paraId="7C4F414B" w14:textId="1D95D5C7" w:rsidR="000D4225" w:rsidRPr="00806598" w:rsidRDefault="000D4225" w:rsidP="000D4225">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0D4225" w:rsidRPr="00806598" w:rsidRDefault="000D4225" w:rsidP="000D4225">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0D4225" w:rsidRPr="00806598" w:rsidRDefault="000D4225" w:rsidP="000D4225">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0D4225" w:rsidRPr="000D4225" w:rsidRDefault="000D4225" w:rsidP="000D4225">
            <w:pPr>
              <w:jc w:val="center"/>
              <w:rPr>
                <w:b/>
                <w:bCs/>
              </w:rPr>
            </w:pPr>
            <w:r w:rsidRPr="000D4225">
              <w:rPr>
                <w:b/>
                <w:bCs/>
              </w:rPr>
              <w:t>10434</w:t>
            </w:r>
          </w:p>
        </w:tc>
      </w:tr>
      <w:tr w:rsidR="000D4225" w:rsidRPr="00224D1D" w14:paraId="795947D5" w14:textId="0B3FEE9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0D4225" w:rsidRPr="00806598" w:rsidRDefault="000D4225" w:rsidP="000D4225">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0D4225" w:rsidRPr="00806598" w:rsidRDefault="000D4225" w:rsidP="000D4225">
            <w:pPr>
              <w:spacing w:line="256" w:lineRule="auto"/>
              <w:jc w:val="center"/>
              <w:rPr>
                <w:b/>
                <w:bCs/>
                <w:lang w:eastAsia="zh-CN"/>
              </w:rPr>
            </w:pPr>
          </w:p>
          <w:p w14:paraId="7851F59E" w14:textId="7AFE8F2F" w:rsidR="000D4225" w:rsidRPr="00806598" w:rsidRDefault="000D4225" w:rsidP="000D4225">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0D4225" w:rsidRPr="00806598" w:rsidRDefault="000D4225" w:rsidP="000D4225">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0D4225" w:rsidRPr="00806598" w:rsidRDefault="000D4225" w:rsidP="000D4225">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0D4225" w:rsidRPr="000D4225" w:rsidRDefault="000D4225" w:rsidP="000D4225">
            <w:pPr>
              <w:jc w:val="center"/>
              <w:rPr>
                <w:b/>
                <w:bCs/>
              </w:rPr>
            </w:pPr>
            <w:r w:rsidRPr="000D4225">
              <w:rPr>
                <w:b/>
                <w:bCs/>
              </w:rPr>
              <w:t>17402</w:t>
            </w:r>
          </w:p>
        </w:tc>
      </w:tr>
      <w:tr w:rsidR="000D4225" w:rsidRPr="00224D1D" w14:paraId="38D07390" w14:textId="37C31FBF"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0D4225" w:rsidRPr="00806598" w:rsidRDefault="000D4225" w:rsidP="000D4225">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0D4225" w:rsidRPr="00806598" w:rsidRDefault="000D4225" w:rsidP="000D4225">
            <w:pPr>
              <w:spacing w:line="256" w:lineRule="auto"/>
              <w:jc w:val="center"/>
              <w:rPr>
                <w:b/>
                <w:bCs/>
                <w:lang w:eastAsia="zh-CN"/>
              </w:rPr>
            </w:pPr>
          </w:p>
          <w:p w14:paraId="738FF373" w14:textId="27C96208" w:rsidR="000D4225" w:rsidRPr="00806598" w:rsidRDefault="000D4225" w:rsidP="000D4225">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0D4225" w:rsidRPr="00806598" w:rsidRDefault="000D4225" w:rsidP="000D4225">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0D4225" w:rsidRPr="00806598" w:rsidRDefault="000D4225" w:rsidP="000D4225">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0D4225" w:rsidRPr="000D4225" w:rsidRDefault="000D4225" w:rsidP="000D4225">
            <w:pPr>
              <w:jc w:val="center"/>
              <w:rPr>
                <w:b/>
                <w:bCs/>
              </w:rPr>
            </w:pPr>
            <w:r w:rsidRPr="000D4225">
              <w:rPr>
                <w:b/>
                <w:bCs/>
              </w:rPr>
              <w:t>20000</w:t>
            </w:r>
          </w:p>
        </w:tc>
      </w:tr>
      <w:tr w:rsidR="000D4225" w:rsidRPr="00224D1D" w14:paraId="613AB0D1" w14:textId="19A59E1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0D4225" w:rsidRPr="00806598" w:rsidRDefault="000D4225" w:rsidP="000D4225">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0D4225" w:rsidRPr="00806598" w:rsidRDefault="000D4225" w:rsidP="000D4225">
            <w:pPr>
              <w:spacing w:line="256" w:lineRule="auto"/>
              <w:jc w:val="center"/>
              <w:rPr>
                <w:b/>
                <w:bCs/>
                <w:lang w:val="sr-Latn-RS" w:eastAsia="zh-CN"/>
              </w:rPr>
            </w:pPr>
          </w:p>
          <w:p w14:paraId="1290A513" w14:textId="612C23DC" w:rsidR="000D4225" w:rsidRPr="00806598" w:rsidRDefault="000D4225" w:rsidP="000D4225">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0D4225" w:rsidRPr="00806598" w:rsidRDefault="000D4225" w:rsidP="000D4225">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0D4225" w:rsidRPr="007F427B" w:rsidRDefault="000D4225" w:rsidP="000D4225">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0D4225" w:rsidRPr="000D4225" w:rsidRDefault="000D4225" w:rsidP="000D4225">
            <w:pPr>
              <w:jc w:val="center"/>
              <w:rPr>
                <w:b/>
                <w:bCs/>
                <w:lang w:val="sr-Latn-RS"/>
              </w:rPr>
            </w:pPr>
            <w:r w:rsidRPr="000D4225">
              <w:rPr>
                <w:b/>
                <w:bCs/>
                <w:lang w:val="sr-Latn-RS"/>
              </w:rPr>
              <w:t>262</w:t>
            </w:r>
          </w:p>
        </w:tc>
      </w:tr>
      <w:tr w:rsidR="000D4225" w:rsidRPr="00224D1D" w14:paraId="081B059D" w14:textId="78B9A2E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0D4225" w:rsidRPr="00806598" w:rsidRDefault="000D4225" w:rsidP="000D4225">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0D4225" w:rsidRPr="00806598" w:rsidRDefault="000D4225" w:rsidP="000D4225">
            <w:pPr>
              <w:spacing w:line="256" w:lineRule="auto"/>
              <w:jc w:val="center"/>
              <w:rPr>
                <w:b/>
                <w:bCs/>
                <w:lang w:val="sr-Latn-RS" w:eastAsia="zh-CN"/>
              </w:rPr>
            </w:pPr>
          </w:p>
          <w:p w14:paraId="3D6C5417" w14:textId="78543F44" w:rsidR="000D4225" w:rsidRPr="00806598" w:rsidRDefault="000D4225" w:rsidP="000D4225">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0D4225" w:rsidRPr="00806598" w:rsidRDefault="000D4225" w:rsidP="000D4225">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0D4225" w:rsidRPr="007F427B" w:rsidRDefault="000D4225" w:rsidP="000D4225">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0D4225" w:rsidRPr="000D4225" w:rsidRDefault="000D4225" w:rsidP="000D4225">
            <w:pPr>
              <w:jc w:val="center"/>
              <w:rPr>
                <w:b/>
                <w:bCs/>
                <w:lang w:val="sr-Latn-RS"/>
              </w:rPr>
            </w:pPr>
            <w:r w:rsidRPr="000D4225">
              <w:rPr>
                <w:b/>
                <w:bCs/>
                <w:lang w:val="sr-Latn-RS"/>
              </w:rPr>
              <w:t>1173</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0858D957" w:rsidR="003C5DEC" w:rsidRDefault="003C5DEC" w:rsidP="00E122C6">
      <w:pPr>
        <w:pStyle w:val="BodyText"/>
        <w:tabs>
          <w:tab w:val="clear" w:pos="1440"/>
          <w:tab w:val="left" w:pos="600"/>
        </w:tabs>
        <w:spacing w:line="240" w:lineRule="auto"/>
        <w:jc w:val="both"/>
        <w:rPr>
          <w:b w:val="0"/>
        </w:rPr>
      </w:pPr>
    </w:p>
    <w:p w14:paraId="4F4F3B65" w14:textId="5F2ACA56" w:rsidR="003C5DEC" w:rsidRDefault="003C5DEC" w:rsidP="00E122C6">
      <w:pPr>
        <w:pStyle w:val="BodyText"/>
        <w:tabs>
          <w:tab w:val="clear" w:pos="1440"/>
          <w:tab w:val="left" w:pos="600"/>
        </w:tabs>
        <w:spacing w:line="240" w:lineRule="auto"/>
        <w:jc w:val="both"/>
        <w:rPr>
          <w:b w:val="0"/>
        </w:rPr>
      </w:pPr>
    </w:p>
    <w:p w14:paraId="07A13C4F" w14:textId="44F65743" w:rsidR="006B3F94" w:rsidRDefault="006B3F94" w:rsidP="00E122C6">
      <w:pPr>
        <w:pStyle w:val="BodyText"/>
        <w:tabs>
          <w:tab w:val="clear" w:pos="1440"/>
          <w:tab w:val="left" w:pos="600"/>
        </w:tabs>
        <w:spacing w:line="240" w:lineRule="auto"/>
        <w:jc w:val="both"/>
        <w:rPr>
          <w:b w:val="0"/>
        </w:rPr>
      </w:pPr>
    </w:p>
    <w:p w14:paraId="397E71EB" w14:textId="40EFB33A" w:rsidR="006B3F94" w:rsidRDefault="006B3F94" w:rsidP="00E122C6">
      <w:pPr>
        <w:pStyle w:val="BodyText"/>
        <w:tabs>
          <w:tab w:val="clear" w:pos="1440"/>
          <w:tab w:val="left" w:pos="600"/>
        </w:tabs>
        <w:spacing w:line="240" w:lineRule="auto"/>
        <w:jc w:val="both"/>
        <w:rPr>
          <w:b w:val="0"/>
        </w:rPr>
      </w:pPr>
    </w:p>
    <w:p w14:paraId="46BB8672" w14:textId="046A26E2" w:rsidR="006B3F94" w:rsidRDefault="006B3F94" w:rsidP="00E122C6">
      <w:pPr>
        <w:pStyle w:val="BodyText"/>
        <w:tabs>
          <w:tab w:val="clear" w:pos="1440"/>
          <w:tab w:val="left" w:pos="600"/>
        </w:tabs>
        <w:spacing w:line="240" w:lineRule="auto"/>
        <w:jc w:val="both"/>
        <w:rPr>
          <w:b w:val="0"/>
        </w:rPr>
      </w:pPr>
    </w:p>
    <w:p w14:paraId="77624FFD" w14:textId="77777777" w:rsidR="006B3F94" w:rsidRPr="006B0470"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lastRenderedPageBreak/>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A55E4DE"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77777777" w:rsidR="006B3F94"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0D4225" w:rsidRPr="00C87B2D" w14:paraId="6FBE5801" w14:textId="06620D46" w:rsidTr="000D422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0D4225" w:rsidRPr="007D6B7D" w:rsidRDefault="000D4225" w:rsidP="000D4225">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0D4225" w:rsidRDefault="000D4225" w:rsidP="000D4225">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0D4225" w:rsidRDefault="000D4225" w:rsidP="000D4225">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0D4225" w:rsidRPr="00B2138A" w:rsidRDefault="000D4225" w:rsidP="000D4225">
            <w:pPr>
              <w:jc w:val="center"/>
              <w:rPr>
                <w:b/>
                <w:lang w:val="sr-Cyrl-CS"/>
              </w:rPr>
            </w:pPr>
            <w:r w:rsidRPr="00B2138A">
              <w:rPr>
                <w:b/>
                <w:lang w:val="sr-Cyrl-CS"/>
              </w:rPr>
              <w:t>2019.</w:t>
            </w:r>
          </w:p>
          <w:p w14:paraId="6A3AE05E" w14:textId="0036956A" w:rsidR="000D4225" w:rsidRPr="003761FD" w:rsidRDefault="000D4225" w:rsidP="000D4225">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0D4225" w:rsidRPr="00B2138A" w:rsidRDefault="000D4225" w:rsidP="000D4225">
            <w:pPr>
              <w:jc w:val="center"/>
              <w:rPr>
                <w:b/>
                <w:lang w:val="sr-Cyrl-CS"/>
              </w:rPr>
            </w:pPr>
            <w:r>
              <w:rPr>
                <w:b/>
                <w:lang w:val="sr-Cyrl-CS"/>
              </w:rPr>
              <w:t>2020. година</w:t>
            </w:r>
          </w:p>
        </w:tc>
        <w:tc>
          <w:tcPr>
            <w:tcW w:w="1453" w:type="dxa"/>
            <w:tcBorders>
              <w:top w:val="single" w:sz="4" w:space="0" w:color="000000"/>
              <w:left w:val="single" w:sz="4" w:space="0" w:color="000000"/>
              <w:bottom w:val="single" w:sz="4" w:space="0" w:color="000000"/>
              <w:right w:val="single" w:sz="4" w:space="0" w:color="000000"/>
            </w:tcBorders>
          </w:tcPr>
          <w:p w14:paraId="5927F0FE" w14:textId="1F990275" w:rsidR="000D4225" w:rsidRDefault="000D4225" w:rsidP="000D4225">
            <w:pPr>
              <w:jc w:val="center"/>
              <w:rPr>
                <w:b/>
                <w:lang w:val="sr-Cyrl-CS"/>
              </w:rPr>
            </w:pPr>
            <w:r>
              <w:rPr>
                <w:b/>
                <w:lang w:val="sr-Cyrl-CS"/>
              </w:rPr>
              <w:t>2021. година</w:t>
            </w:r>
          </w:p>
        </w:tc>
      </w:tr>
      <w:tr w:rsidR="002A702A" w:rsidRPr="00216557" w14:paraId="71503134" w14:textId="7ED829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2A702A" w:rsidRPr="00216557" w:rsidRDefault="002A702A" w:rsidP="002A702A">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A702A" w:rsidRPr="00216557" w:rsidRDefault="002A702A" w:rsidP="002A702A">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A702A" w:rsidRPr="00216557" w:rsidRDefault="002A702A" w:rsidP="002A702A">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A702A" w:rsidRPr="00216557" w:rsidRDefault="002A702A" w:rsidP="002A702A">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2A702A" w:rsidRPr="00603BC0" w:rsidRDefault="002A702A" w:rsidP="002A702A">
            <w:pPr>
              <w:jc w:val="center"/>
              <w:rPr>
                <w:b/>
                <w:lang w:val="sr-Cyrl-RS"/>
              </w:rPr>
            </w:pPr>
          </w:p>
          <w:p w14:paraId="5D1ED26B" w14:textId="77777777" w:rsidR="002A702A" w:rsidRPr="00603BC0" w:rsidRDefault="002A702A" w:rsidP="002A702A">
            <w:pPr>
              <w:jc w:val="center"/>
              <w:rPr>
                <w:b/>
                <w:lang w:val="sr-Cyrl-RS"/>
              </w:rPr>
            </w:pPr>
          </w:p>
          <w:p w14:paraId="027B4A3C" w14:textId="77777777" w:rsidR="002A702A" w:rsidRPr="00603BC0" w:rsidRDefault="002A702A" w:rsidP="002A702A">
            <w:pPr>
              <w:jc w:val="center"/>
              <w:rPr>
                <w:b/>
                <w:lang w:val="sr-Cyrl-RS"/>
              </w:rPr>
            </w:pPr>
            <w:r w:rsidRPr="00603BC0">
              <w:rPr>
                <w:b/>
                <w:lang w:val="sr-Cyrl-RS"/>
              </w:rPr>
              <w:t>1034</w:t>
            </w:r>
          </w:p>
          <w:p w14:paraId="4EDBA0D6" w14:textId="77777777" w:rsidR="002A702A" w:rsidRPr="00603BC0" w:rsidRDefault="002A702A" w:rsidP="002A702A">
            <w:pPr>
              <w:jc w:val="center"/>
              <w:rPr>
                <w:b/>
                <w:lang w:val="sr-Cyrl-RS"/>
              </w:rPr>
            </w:pPr>
          </w:p>
          <w:p w14:paraId="37D0D203"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97863B4" w14:textId="77777777" w:rsidR="002A702A" w:rsidRPr="002A702A" w:rsidRDefault="002A702A" w:rsidP="002A702A">
            <w:pPr>
              <w:jc w:val="center"/>
              <w:rPr>
                <w:b/>
              </w:rPr>
            </w:pPr>
          </w:p>
          <w:p w14:paraId="1A95F385" w14:textId="77777777" w:rsidR="002A702A" w:rsidRPr="002A702A" w:rsidRDefault="002A702A" w:rsidP="002A702A">
            <w:pPr>
              <w:jc w:val="center"/>
              <w:rPr>
                <w:b/>
              </w:rPr>
            </w:pPr>
          </w:p>
          <w:p w14:paraId="05ABE400" w14:textId="77777777" w:rsidR="002A702A" w:rsidRPr="002A702A" w:rsidRDefault="002A702A" w:rsidP="002A702A">
            <w:pPr>
              <w:jc w:val="center"/>
              <w:rPr>
                <w:b/>
              </w:rPr>
            </w:pPr>
          </w:p>
          <w:p w14:paraId="2E568DB2" w14:textId="77777777" w:rsidR="002A702A" w:rsidRPr="002A702A" w:rsidRDefault="002A702A" w:rsidP="002A702A">
            <w:pPr>
              <w:jc w:val="center"/>
              <w:rPr>
                <w:b/>
              </w:rPr>
            </w:pPr>
          </w:p>
          <w:p w14:paraId="1C21AACF" w14:textId="4986BA42" w:rsidR="002A702A" w:rsidRPr="002A702A" w:rsidRDefault="002A702A" w:rsidP="002A702A">
            <w:pPr>
              <w:jc w:val="center"/>
              <w:rPr>
                <w:b/>
                <w:lang w:val="sr-Cyrl-RS"/>
              </w:rPr>
            </w:pPr>
            <w:r w:rsidRPr="002A702A">
              <w:rPr>
                <w:b/>
              </w:rPr>
              <w:t>785</w:t>
            </w:r>
          </w:p>
        </w:tc>
      </w:tr>
      <w:tr w:rsidR="002A702A" w:rsidRPr="00216557" w14:paraId="57569057" w14:textId="34E6688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2A702A" w:rsidRPr="00216557" w:rsidRDefault="002A702A" w:rsidP="002A702A">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A702A" w:rsidRPr="00216557" w:rsidRDefault="002A702A" w:rsidP="002A702A">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A702A" w:rsidRPr="00216557" w:rsidRDefault="002A702A" w:rsidP="002A702A">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A702A" w:rsidRPr="00216557" w:rsidRDefault="002A702A" w:rsidP="002A702A">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2A702A" w:rsidRPr="00603BC0" w:rsidRDefault="002A702A" w:rsidP="002A702A">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4B0131D0" w:rsidR="002A702A" w:rsidRPr="002A702A" w:rsidRDefault="002A702A" w:rsidP="002A702A">
            <w:pPr>
              <w:jc w:val="center"/>
              <w:rPr>
                <w:b/>
                <w:lang w:val="sr-Cyrl-RS"/>
              </w:rPr>
            </w:pPr>
            <w:r w:rsidRPr="002A702A">
              <w:rPr>
                <w:b/>
              </w:rPr>
              <w:t>131</w:t>
            </w:r>
          </w:p>
        </w:tc>
      </w:tr>
      <w:tr w:rsidR="002A702A" w:rsidRPr="00216557" w14:paraId="565F0DBB" w14:textId="15C476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2A702A" w:rsidRPr="00216557" w:rsidRDefault="002A702A" w:rsidP="002A702A">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A702A" w:rsidRPr="00216557" w:rsidRDefault="002A702A" w:rsidP="002A702A">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A702A" w:rsidRPr="00216557" w:rsidRDefault="002A702A" w:rsidP="002A702A">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A702A" w:rsidRPr="00216557" w:rsidRDefault="002A702A" w:rsidP="002A702A">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2A702A" w:rsidRPr="00603BC0" w:rsidRDefault="002A702A" w:rsidP="002A702A">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708AA2F" w14:textId="77777777" w:rsidR="002A702A" w:rsidRPr="002A702A" w:rsidRDefault="002A702A" w:rsidP="002A702A">
            <w:pPr>
              <w:jc w:val="center"/>
              <w:rPr>
                <w:b/>
                <w:lang w:val="sr-Cyrl-RS"/>
              </w:rPr>
            </w:pPr>
          </w:p>
          <w:p w14:paraId="0275AFFC" w14:textId="77777777" w:rsidR="002A702A" w:rsidRPr="002A702A" w:rsidRDefault="002A702A" w:rsidP="002A702A">
            <w:pPr>
              <w:jc w:val="center"/>
              <w:rPr>
                <w:b/>
                <w:lang w:val="sr-Cyrl-RS"/>
              </w:rPr>
            </w:pPr>
          </w:p>
          <w:p w14:paraId="77ED0107" w14:textId="77777777" w:rsidR="002A702A" w:rsidRPr="002A702A" w:rsidRDefault="002A702A" w:rsidP="002A702A">
            <w:pPr>
              <w:jc w:val="center"/>
              <w:rPr>
                <w:b/>
                <w:lang w:val="sr-Cyrl-RS"/>
              </w:rPr>
            </w:pPr>
          </w:p>
          <w:p w14:paraId="4CA0441D" w14:textId="5A4D695F" w:rsidR="002A702A" w:rsidRPr="002A702A" w:rsidRDefault="002A702A" w:rsidP="002A702A">
            <w:pPr>
              <w:jc w:val="center"/>
              <w:rPr>
                <w:b/>
                <w:lang w:val="sr-Cyrl-RS"/>
              </w:rPr>
            </w:pPr>
            <w:r w:rsidRPr="002A702A">
              <w:rPr>
                <w:b/>
              </w:rPr>
              <w:t>102</w:t>
            </w:r>
          </w:p>
        </w:tc>
      </w:tr>
      <w:tr w:rsidR="002A702A" w:rsidRPr="00216557" w14:paraId="39D9E9D2" w14:textId="1252302A"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2A702A" w:rsidRPr="00216557" w:rsidRDefault="002A702A" w:rsidP="002A702A">
            <w:pPr>
              <w:rPr>
                <w:b/>
                <w:lang w:val="sr-Cyrl-CS"/>
              </w:rPr>
            </w:pPr>
            <w:r>
              <w:rPr>
                <w:lang w:val="sr-Cyrl-CS"/>
              </w:rPr>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lastRenderedPageBreak/>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A702A" w:rsidRPr="00216557" w:rsidRDefault="002A702A" w:rsidP="002A702A">
            <w:pPr>
              <w:jc w:val="center"/>
              <w:rPr>
                <w:b/>
              </w:rPr>
            </w:pPr>
            <w:r w:rsidRPr="00216557">
              <w:rPr>
                <w:b/>
              </w:rPr>
              <w:lastRenderedPageBreak/>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A702A" w:rsidRPr="00216557" w:rsidRDefault="002A702A" w:rsidP="002A702A">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A702A" w:rsidRPr="00216557" w:rsidRDefault="002A702A" w:rsidP="002A702A">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2A702A" w:rsidRPr="00603BC0" w:rsidRDefault="002A702A" w:rsidP="002A702A">
            <w:pPr>
              <w:jc w:val="center"/>
              <w:rPr>
                <w:b/>
                <w:lang w:val="sr-Cyrl-RS"/>
              </w:rPr>
            </w:pPr>
          </w:p>
          <w:p w14:paraId="66EFA2FF" w14:textId="77777777" w:rsidR="002A702A" w:rsidRPr="00603BC0" w:rsidRDefault="002A702A" w:rsidP="002A702A">
            <w:pPr>
              <w:jc w:val="center"/>
              <w:rPr>
                <w:b/>
                <w:lang w:val="sr-Cyrl-RS"/>
              </w:rPr>
            </w:pPr>
          </w:p>
          <w:p w14:paraId="046ABACF" w14:textId="77777777" w:rsidR="002A702A" w:rsidRPr="00603BC0" w:rsidRDefault="002A702A" w:rsidP="002A702A">
            <w:pPr>
              <w:jc w:val="center"/>
              <w:rPr>
                <w:b/>
                <w:lang w:val="sr-Cyrl-RS"/>
              </w:rPr>
            </w:pPr>
          </w:p>
          <w:p w14:paraId="0D8D4176" w14:textId="77777777" w:rsidR="002A702A" w:rsidRPr="00603BC0" w:rsidRDefault="002A702A" w:rsidP="002A702A">
            <w:pPr>
              <w:jc w:val="center"/>
              <w:rPr>
                <w:b/>
                <w:lang w:val="sr-Cyrl-RS"/>
              </w:rPr>
            </w:pPr>
            <w:r w:rsidRPr="00603BC0">
              <w:rPr>
                <w:b/>
                <w:lang w:val="sr-Cyrl-RS"/>
              </w:rPr>
              <w:t>55</w:t>
            </w:r>
          </w:p>
          <w:p w14:paraId="7F15106C" w14:textId="77777777" w:rsidR="002A702A" w:rsidRPr="00603BC0" w:rsidRDefault="002A702A" w:rsidP="002A702A">
            <w:pPr>
              <w:jc w:val="center"/>
              <w:rPr>
                <w:b/>
                <w:lang w:val="sr-Cyrl-RS"/>
              </w:rPr>
            </w:pPr>
          </w:p>
          <w:p w14:paraId="66240727" w14:textId="77777777" w:rsidR="002A702A" w:rsidRPr="00603BC0" w:rsidRDefault="002A702A" w:rsidP="002A702A">
            <w:pPr>
              <w:jc w:val="center"/>
              <w:rPr>
                <w:b/>
                <w:lang w:val="sr-Cyrl-RS"/>
              </w:rPr>
            </w:pPr>
          </w:p>
          <w:p w14:paraId="21DFE0AD"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6044DD8D" w14:textId="77777777" w:rsidR="002A702A" w:rsidRPr="002A702A" w:rsidRDefault="002A702A" w:rsidP="002A702A">
            <w:pPr>
              <w:jc w:val="center"/>
              <w:rPr>
                <w:b/>
                <w:lang w:val="sr-Cyrl-RS"/>
              </w:rPr>
            </w:pPr>
          </w:p>
          <w:p w14:paraId="4CF459A4" w14:textId="77777777" w:rsidR="002A702A" w:rsidRPr="002A702A" w:rsidRDefault="002A702A" w:rsidP="002A702A">
            <w:pPr>
              <w:jc w:val="center"/>
              <w:rPr>
                <w:b/>
                <w:lang w:val="sr-Cyrl-RS"/>
              </w:rPr>
            </w:pPr>
          </w:p>
          <w:p w14:paraId="551FC63D" w14:textId="77777777" w:rsidR="002A702A" w:rsidRPr="002A702A" w:rsidRDefault="002A702A" w:rsidP="002A702A">
            <w:pPr>
              <w:jc w:val="center"/>
              <w:rPr>
                <w:b/>
                <w:lang w:val="sr-Cyrl-RS"/>
              </w:rPr>
            </w:pPr>
          </w:p>
          <w:p w14:paraId="3F04EDF3" w14:textId="77777777" w:rsidR="002A702A" w:rsidRPr="002A702A" w:rsidRDefault="002A702A" w:rsidP="002A702A">
            <w:pPr>
              <w:jc w:val="center"/>
              <w:rPr>
                <w:b/>
                <w:lang w:val="sr-Cyrl-RS"/>
              </w:rPr>
            </w:pPr>
          </w:p>
          <w:p w14:paraId="3B294A4F" w14:textId="77777777" w:rsidR="002A702A" w:rsidRPr="002A702A" w:rsidRDefault="002A702A" w:rsidP="002A702A">
            <w:pPr>
              <w:jc w:val="center"/>
              <w:rPr>
                <w:b/>
                <w:lang w:val="sr-Cyrl-RS"/>
              </w:rPr>
            </w:pPr>
          </w:p>
          <w:p w14:paraId="3A149A08" w14:textId="77777777" w:rsidR="002A702A" w:rsidRPr="002A702A" w:rsidRDefault="002A702A" w:rsidP="002A702A">
            <w:pPr>
              <w:jc w:val="center"/>
              <w:rPr>
                <w:b/>
                <w:lang w:val="sr-Cyrl-RS"/>
              </w:rPr>
            </w:pPr>
          </w:p>
          <w:p w14:paraId="34DE4D69" w14:textId="4365FCDF" w:rsidR="002A702A" w:rsidRPr="002A702A" w:rsidRDefault="002A702A" w:rsidP="002A702A">
            <w:pPr>
              <w:jc w:val="center"/>
              <w:rPr>
                <w:b/>
                <w:lang w:val="sr-Cyrl-RS"/>
              </w:rPr>
            </w:pPr>
            <w:r w:rsidRPr="002A702A">
              <w:rPr>
                <w:b/>
              </w:rPr>
              <w:t>24</w:t>
            </w:r>
          </w:p>
        </w:tc>
      </w:tr>
      <w:tr w:rsidR="002A702A" w:rsidRPr="00603BC0" w14:paraId="454C5D63" w14:textId="23FA059E"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2A702A" w:rsidRPr="00216557" w:rsidRDefault="002A702A" w:rsidP="002A702A">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A702A" w:rsidRPr="00216557" w:rsidRDefault="002A702A" w:rsidP="002A702A">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A702A" w:rsidRPr="00216557" w:rsidRDefault="002A702A" w:rsidP="002A702A">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A702A" w:rsidRPr="00216557" w:rsidRDefault="002A702A" w:rsidP="002A702A">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2A702A" w:rsidRPr="00603BC0" w:rsidRDefault="002A702A" w:rsidP="002A702A">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149D3C93" w:rsidR="002A702A" w:rsidRPr="002A702A" w:rsidRDefault="002A702A" w:rsidP="002A702A">
            <w:pPr>
              <w:jc w:val="center"/>
              <w:rPr>
                <w:b/>
                <w:lang w:val="sr-Cyrl-RS"/>
              </w:rPr>
            </w:pPr>
            <w:r w:rsidRPr="002A702A">
              <w:rPr>
                <w:b/>
              </w:rPr>
              <w:t>9</w:t>
            </w:r>
          </w:p>
        </w:tc>
      </w:tr>
      <w:tr w:rsidR="002A702A" w:rsidRPr="00603BC0" w14:paraId="777F565F" w14:textId="6E05EBA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2A702A" w:rsidRPr="00216557" w:rsidRDefault="002A702A" w:rsidP="002A702A">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A702A" w:rsidRPr="00216557" w:rsidRDefault="002A702A" w:rsidP="002A702A">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A702A" w:rsidRPr="00216557" w:rsidRDefault="002A702A" w:rsidP="002A702A">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A702A" w:rsidRPr="00216557" w:rsidRDefault="002A702A" w:rsidP="002A702A">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2A702A" w:rsidRPr="00603BC0" w:rsidRDefault="002A702A" w:rsidP="002A702A">
            <w:pPr>
              <w:jc w:val="center"/>
              <w:rPr>
                <w:b/>
                <w:lang w:val="sr-Cyrl-RS"/>
              </w:rPr>
            </w:pPr>
          </w:p>
          <w:p w14:paraId="282FC4FC" w14:textId="77777777" w:rsidR="002A702A" w:rsidRPr="00603BC0" w:rsidRDefault="002A702A" w:rsidP="002A702A">
            <w:pPr>
              <w:jc w:val="center"/>
              <w:rPr>
                <w:b/>
                <w:lang w:val="sr-Latn-RS"/>
              </w:rPr>
            </w:pPr>
          </w:p>
          <w:p w14:paraId="4BA4B8F5" w14:textId="77777777" w:rsidR="002A702A" w:rsidRPr="00603BC0" w:rsidRDefault="002A702A" w:rsidP="002A702A">
            <w:pPr>
              <w:jc w:val="center"/>
              <w:rPr>
                <w:b/>
                <w:lang w:val="sr-Latn-RS"/>
              </w:rPr>
            </w:pPr>
          </w:p>
          <w:p w14:paraId="09587ECD" w14:textId="77777777" w:rsidR="002A702A" w:rsidRPr="00603BC0" w:rsidRDefault="002A702A" w:rsidP="002A702A">
            <w:pPr>
              <w:jc w:val="center"/>
              <w:rPr>
                <w:b/>
                <w:lang w:val="sr-Cyrl-RS"/>
              </w:rPr>
            </w:pPr>
            <w:r w:rsidRPr="00603BC0">
              <w:rPr>
                <w:b/>
                <w:lang w:val="sr-Cyrl-RS"/>
              </w:rPr>
              <w:t>130</w:t>
            </w:r>
          </w:p>
          <w:p w14:paraId="23053240" w14:textId="77777777" w:rsidR="002A702A" w:rsidRPr="00603BC0" w:rsidRDefault="002A702A" w:rsidP="002A702A">
            <w:pPr>
              <w:jc w:val="center"/>
              <w:rPr>
                <w:b/>
                <w:lang w:val="sr-Cyrl-RS"/>
              </w:rPr>
            </w:pPr>
          </w:p>
          <w:p w14:paraId="1965886F" w14:textId="77777777" w:rsidR="002A702A" w:rsidRPr="00603BC0" w:rsidRDefault="002A702A" w:rsidP="002A702A">
            <w:pPr>
              <w:jc w:val="center"/>
              <w:rPr>
                <w:b/>
                <w:lang w:val="sr-Cyrl-RS"/>
              </w:rPr>
            </w:pPr>
          </w:p>
          <w:p w14:paraId="243E3A7F" w14:textId="29898C90"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29C31969" w:rsidR="002A702A" w:rsidRPr="002A702A" w:rsidRDefault="002A702A" w:rsidP="002A702A">
            <w:pPr>
              <w:jc w:val="center"/>
              <w:rPr>
                <w:b/>
                <w:lang w:val="sr-Cyrl-RS"/>
              </w:rPr>
            </w:pPr>
            <w:r w:rsidRPr="002A702A">
              <w:rPr>
                <w:b/>
              </w:rPr>
              <w:t>110</w:t>
            </w:r>
          </w:p>
        </w:tc>
      </w:tr>
      <w:tr w:rsidR="002A702A" w:rsidRPr="00603BC0" w14:paraId="28F3C67E" w14:textId="2975DBF2"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2A702A" w:rsidRPr="00216557" w:rsidRDefault="002A702A" w:rsidP="002A702A">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A702A" w:rsidRPr="00216557" w:rsidRDefault="002A702A" w:rsidP="002A702A">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A702A" w:rsidRPr="00216557" w:rsidRDefault="002A702A" w:rsidP="002A702A">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A702A" w:rsidRPr="00216557" w:rsidRDefault="002A702A" w:rsidP="002A702A">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2A702A" w:rsidRPr="00603BC0" w:rsidRDefault="002A702A" w:rsidP="002A702A">
            <w:pPr>
              <w:jc w:val="center"/>
              <w:rPr>
                <w:b/>
                <w:lang w:val="sr-Cyrl-RS"/>
              </w:rPr>
            </w:pPr>
          </w:p>
          <w:p w14:paraId="58850169" w14:textId="0262CD72" w:rsidR="002A702A" w:rsidRPr="00603BC0" w:rsidRDefault="002A702A" w:rsidP="002A702A">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7FE14C8" w14:textId="77777777" w:rsidR="002A702A" w:rsidRPr="002A702A" w:rsidRDefault="002A702A" w:rsidP="002A702A">
            <w:pPr>
              <w:jc w:val="center"/>
              <w:rPr>
                <w:b/>
                <w:lang w:val="sr-Cyrl-RS"/>
              </w:rPr>
            </w:pPr>
          </w:p>
          <w:p w14:paraId="596FF4C7" w14:textId="77777777" w:rsidR="002A702A" w:rsidRPr="002A702A" w:rsidRDefault="002A702A" w:rsidP="002A702A">
            <w:pPr>
              <w:jc w:val="center"/>
              <w:rPr>
                <w:b/>
                <w:lang w:val="sr-Cyrl-RS"/>
              </w:rPr>
            </w:pPr>
          </w:p>
          <w:p w14:paraId="370E5202" w14:textId="77777777" w:rsidR="002A702A" w:rsidRPr="002A702A" w:rsidRDefault="002A702A" w:rsidP="002A702A">
            <w:pPr>
              <w:jc w:val="center"/>
              <w:rPr>
                <w:b/>
                <w:lang w:val="sr-Cyrl-RS"/>
              </w:rPr>
            </w:pPr>
          </w:p>
          <w:p w14:paraId="3B6CD6CA" w14:textId="77777777" w:rsidR="002A702A" w:rsidRPr="002A702A" w:rsidRDefault="002A702A" w:rsidP="002A702A">
            <w:pPr>
              <w:jc w:val="center"/>
              <w:rPr>
                <w:b/>
                <w:lang w:val="sr-Cyrl-RS"/>
              </w:rPr>
            </w:pPr>
            <w:r w:rsidRPr="002A702A">
              <w:rPr>
                <w:b/>
              </w:rPr>
              <w:t>7</w:t>
            </w:r>
            <w:r w:rsidRPr="002A702A">
              <w:rPr>
                <w:b/>
                <w:lang w:val="sr-Cyrl-RS"/>
              </w:rPr>
              <w:t>18</w:t>
            </w:r>
          </w:p>
          <w:p w14:paraId="5978E8D6" w14:textId="77777777" w:rsidR="002A702A" w:rsidRPr="002A702A" w:rsidRDefault="002A702A" w:rsidP="002A702A">
            <w:pPr>
              <w:jc w:val="center"/>
              <w:rPr>
                <w:b/>
                <w:lang w:val="sr-Cyrl-RS"/>
              </w:rPr>
            </w:pPr>
          </w:p>
          <w:p w14:paraId="5DEAF5D0" w14:textId="3CB28751" w:rsidR="002A702A" w:rsidRPr="002A702A" w:rsidRDefault="002A702A" w:rsidP="002A702A">
            <w:pPr>
              <w:jc w:val="center"/>
              <w:rPr>
                <w:b/>
                <w:lang w:val="sr-Cyrl-RS"/>
              </w:rPr>
            </w:pPr>
          </w:p>
        </w:tc>
      </w:tr>
      <w:tr w:rsidR="002A702A" w:rsidRPr="00603BC0" w14:paraId="1F9AAF9F" w14:textId="39C6CDF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2A702A" w:rsidRPr="00216557" w:rsidRDefault="002A702A" w:rsidP="002A702A">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A702A" w:rsidRPr="00216557" w:rsidRDefault="002A702A" w:rsidP="002A702A">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A702A" w:rsidRPr="00216557" w:rsidRDefault="002A702A" w:rsidP="002A702A">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A702A" w:rsidRPr="00216557" w:rsidRDefault="002A702A" w:rsidP="002A702A">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2A702A" w:rsidRPr="00603BC0" w:rsidRDefault="002A702A" w:rsidP="002A702A">
            <w:pPr>
              <w:jc w:val="center"/>
              <w:rPr>
                <w:b/>
                <w:lang w:val="sr-Cyrl-RS"/>
              </w:rPr>
            </w:pPr>
          </w:p>
          <w:p w14:paraId="0BE9A2FA" w14:textId="77777777" w:rsidR="002A702A" w:rsidRPr="00603BC0" w:rsidRDefault="002A702A" w:rsidP="002A702A">
            <w:pPr>
              <w:jc w:val="center"/>
              <w:rPr>
                <w:b/>
                <w:lang w:val="sr-Cyrl-RS"/>
              </w:rPr>
            </w:pPr>
            <w:r w:rsidRPr="00603BC0">
              <w:rPr>
                <w:b/>
                <w:lang w:val="sr-Cyrl-RS"/>
              </w:rPr>
              <w:t>506</w:t>
            </w:r>
          </w:p>
          <w:p w14:paraId="26787838"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403670AE" w:rsidR="002A702A" w:rsidRPr="002A702A" w:rsidRDefault="002A702A" w:rsidP="002A702A">
            <w:pPr>
              <w:jc w:val="center"/>
              <w:rPr>
                <w:b/>
                <w:lang w:val="sr-Cyrl-RS"/>
              </w:rPr>
            </w:pPr>
            <w:r w:rsidRPr="002A702A">
              <w:rPr>
                <w:b/>
              </w:rPr>
              <w:t>29</w:t>
            </w:r>
          </w:p>
        </w:tc>
      </w:tr>
      <w:tr w:rsidR="002A702A" w:rsidRPr="00603BC0" w14:paraId="60708C9E" w14:textId="714883BC"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2A702A" w:rsidRPr="00216557" w:rsidRDefault="002A702A" w:rsidP="002A702A">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A702A" w:rsidRPr="00216557" w:rsidRDefault="002A702A" w:rsidP="002A702A">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A702A" w:rsidRPr="00216557" w:rsidRDefault="002A702A" w:rsidP="002A702A">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2A702A" w:rsidRPr="00603BC0" w:rsidRDefault="002A702A" w:rsidP="002A702A">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6C053F6D" w14:textId="77777777" w:rsidR="002A702A" w:rsidRPr="002A702A" w:rsidRDefault="002A702A" w:rsidP="002A702A">
            <w:pPr>
              <w:jc w:val="center"/>
              <w:rPr>
                <w:b/>
                <w:lang w:val="sr-Cyrl-RS"/>
              </w:rPr>
            </w:pPr>
          </w:p>
          <w:p w14:paraId="205F2146" w14:textId="77777777" w:rsidR="002A702A" w:rsidRPr="002A702A" w:rsidRDefault="002A702A" w:rsidP="002A702A">
            <w:pPr>
              <w:jc w:val="center"/>
              <w:rPr>
                <w:b/>
                <w:lang w:val="sr-Cyrl-RS"/>
              </w:rPr>
            </w:pPr>
          </w:p>
          <w:p w14:paraId="370167F2" w14:textId="7C8C4AD3" w:rsidR="002A702A" w:rsidRPr="002A702A" w:rsidRDefault="002A702A" w:rsidP="002A702A">
            <w:pPr>
              <w:jc w:val="center"/>
              <w:rPr>
                <w:b/>
                <w:lang w:val="sr-Latn-RS"/>
              </w:rPr>
            </w:pPr>
            <w:r w:rsidRPr="002A702A">
              <w:rPr>
                <w:b/>
              </w:rPr>
              <w:t>27</w:t>
            </w:r>
          </w:p>
        </w:tc>
      </w:tr>
      <w:tr w:rsidR="002A702A" w:rsidRPr="00603BC0" w14:paraId="57210A97" w14:textId="4CFDDA5A"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2A702A" w:rsidRPr="00216557" w:rsidRDefault="002A702A" w:rsidP="002A702A">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lastRenderedPageBreak/>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A702A" w:rsidRPr="00216557" w:rsidRDefault="002A702A" w:rsidP="002A702A">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A702A" w:rsidRPr="00216557" w:rsidRDefault="002A702A" w:rsidP="002A702A">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2A702A" w:rsidRPr="00603BC0" w:rsidRDefault="002A702A" w:rsidP="002A702A">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2C0C89D4" w:rsidR="002A702A" w:rsidRPr="002A702A" w:rsidRDefault="002A702A" w:rsidP="002A702A">
            <w:pPr>
              <w:jc w:val="center"/>
              <w:rPr>
                <w:b/>
                <w:lang w:val="sr-Latn-RS"/>
              </w:rPr>
            </w:pPr>
            <w:r w:rsidRPr="002A702A">
              <w:rPr>
                <w:b/>
              </w:rPr>
              <w:t>4</w:t>
            </w:r>
          </w:p>
        </w:tc>
      </w:tr>
      <w:tr w:rsidR="002A702A" w:rsidRPr="00603BC0" w14:paraId="3CAC28DD" w14:textId="77777777"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0E8E57C9" w:rsidR="002A702A" w:rsidRPr="002A702A" w:rsidRDefault="002A702A" w:rsidP="002A702A">
            <w:pPr>
              <w:spacing w:line="256" w:lineRule="auto"/>
              <w:rPr>
                <w:lang w:val="sr-Cyrl-RS"/>
              </w:rPr>
            </w:pPr>
            <w:r w:rsidRPr="002A702A">
              <w:rPr>
                <w:lang w:val="sr-Cyrl-RS"/>
              </w:rPr>
              <w:t>Обављени надзори – провера веродостојности која се врши кроз инспекцијски надзор</w:t>
            </w:r>
          </w:p>
        </w:tc>
        <w:tc>
          <w:tcPr>
            <w:tcW w:w="1453" w:type="dxa"/>
            <w:tcBorders>
              <w:top w:val="single" w:sz="4" w:space="0" w:color="000000"/>
              <w:left w:val="single" w:sz="4" w:space="0" w:color="000000"/>
              <w:bottom w:val="single" w:sz="4" w:space="0" w:color="000000"/>
              <w:right w:val="single" w:sz="4" w:space="0" w:color="000000"/>
            </w:tcBorders>
            <w:vAlign w:val="center"/>
          </w:tcPr>
          <w:p w14:paraId="6EE0F184"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2A702A" w:rsidRPr="00216557" w:rsidRDefault="002A702A" w:rsidP="002A702A">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2A702A" w:rsidRPr="00216557"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2A702A" w:rsidRPr="00603BC0" w:rsidRDefault="002A702A" w:rsidP="002A702A">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A9827BA" w14:textId="24C2DD8A" w:rsidR="002A702A" w:rsidRPr="002A702A" w:rsidRDefault="002A702A" w:rsidP="002A702A">
            <w:pPr>
              <w:jc w:val="center"/>
              <w:rPr>
                <w:b/>
                <w:lang w:val="sr-Cyrl-RS"/>
              </w:rPr>
            </w:pPr>
            <w:r w:rsidRPr="002A702A">
              <w:rPr>
                <w:b/>
                <w:lang w:val="sr-Cyrl-RS"/>
              </w:rPr>
              <w:t>597</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900"/>
        <w:gridCol w:w="3330"/>
      </w:tblGrid>
      <w:tr w:rsidR="000D4225" w:rsidRPr="00052E2C" w14:paraId="21C1B31E" w14:textId="77777777" w:rsidTr="000D4225">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0D4225" w:rsidRPr="00E6749A" w:rsidRDefault="000D4225"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0D4225" w:rsidRDefault="000D4225"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0D4225" w:rsidRPr="00827DBF" w:rsidRDefault="000D4225"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0D4225" w:rsidRPr="003B7040" w:rsidRDefault="000D4225" w:rsidP="00995ABF">
            <w:pPr>
              <w:jc w:val="center"/>
              <w:rPr>
                <w:rFonts w:eastAsia="Calibri"/>
                <w:b/>
                <w:lang w:val="sr-Cyrl-RS"/>
              </w:rPr>
            </w:pPr>
            <w:r w:rsidRPr="003B7040">
              <w:rPr>
                <w:rFonts w:eastAsia="Calibri"/>
                <w:b/>
                <w:lang w:val="sr-Cyrl-CS"/>
              </w:rPr>
              <w:t xml:space="preserve">2019. </w:t>
            </w:r>
          </w:p>
          <w:p w14:paraId="5FECC21D" w14:textId="1CCD80B8" w:rsidR="000D4225" w:rsidRPr="003B7040" w:rsidRDefault="000D4225"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0D4225" w:rsidRPr="003B7040" w:rsidRDefault="000D4225"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6A865CB3" w:rsidR="000D4225" w:rsidRDefault="000D4225" w:rsidP="000D4225">
            <w:pPr>
              <w:jc w:val="center"/>
              <w:rPr>
                <w:b/>
                <w:lang w:val="sr-Cyrl-CS"/>
              </w:rPr>
            </w:pPr>
            <w:r>
              <w:rPr>
                <w:b/>
                <w:lang w:val="sr-Cyrl-CS"/>
              </w:rPr>
              <w:t>2021. год.</w:t>
            </w:r>
          </w:p>
        </w:tc>
        <w:tc>
          <w:tcPr>
            <w:tcW w:w="3330" w:type="dxa"/>
            <w:tcBorders>
              <w:top w:val="single" w:sz="4" w:space="0" w:color="000000"/>
              <w:left w:val="single" w:sz="4" w:space="0" w:color="000000"/>
              <w:bottom w:val="single" w:sz="4" w:space="0" w:color="000000"/>
              <w:right w:val="single" w:sz="4" w:space="0" w:color="000000"/>
            </w:tcBorders>
            <w:vAlign w:val="center"/>
          </w:tcPr>
          <w:p w14:paraId="03F9B523" w14:textId="215A54D0" w:rsidR="000D4225" w:rsidRPr="00E6749A" w:rsidRDefault="000D4225" w:rsidP="00995ABF">
            <w:pPr>
              <w:jc w:val="center"/>
              <w:rPr>
                <w:b/>
                <w:lang w:val="sr-Cyrl-CS"/>
              </w:rPr>
            </w:pPr>
            <w:r>
              <w:rPr>
                <w:b/>
                <w:lang w:val="sr-Cyrl-CS"/>
              </w:rPr>
              <w:t>Напомена</w:t>
            </w:r>
          </w:p>
          <w:p w14:paraId="1DA6C434" w14:textId="272B233E" w:rsidR="000D4225" w:rsidRPr="00E6749A" w:rsidRDefault="000D4225"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D1452B" w:rsidRPr="00C2223B" w14:paraId="18D9B101" w14:textId="77777777" w:rsidTr="00D1452B">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79231E5F" w:rsidR="00D1452B" w:rsidRPr="00452E97" w:rsidRDefault="00D1452B" w:rsidP="00D1452B">
            <w:pPr>
              <w:rPr>
                <w:rFonts w:eastAsia="Calibri"/>
                <w:lang w:val="sr-Cyrl-CS"/>
              </w:rPr>
            </w:pPr>
            <w:r w:rsidRPr="00452E97">
              <w:rPr>
                <w:lang w:val="sr-Cyrl-CS"/>
              </w:rPr>
              <w:t>Програм институционалног финансир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A3B84" w14:textId="77777777" w:rsidR="00D1452B" w:rsidRPr="0094368D" w:rsidRDefault="00D1452B" w:rsidP="00D1452B">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D1452B" w:rsidRPr="00A45A17" w:rsidRDefault="00D1452B" w:rsidP="00D1452B">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D1452B" w:rsidRPr="00216557" w:rsidRDefault="00D1452B" w:rsidP="00D1452B">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D1452B" w:rsidRPr="00603BC0" w:rsidRDefault="00D1452B" w:rsidP="00D1452B">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5970BD7F" w:rsidR="00D1452B" w:rsidRPr="00D1452B" w:rsidRDefault="00D1452B" w:rsidP="00D1452B">
            <w:pPr>
              <w:jc w:val="center"/>
            </w:pPr>
            <w:r w:rsidRPr="00D1452B">
              <w:rPr>
                <w:b/>
              </w:rPr>
              <w:t>12138</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D0542E7" w14:textId="0C698162" w:rsidR="00D1452B" w:rsidRPr="00354488" w:rsidRDefault="00F92D16" w:rsidP="00D1452B">
            <w:pPr>
              <w:jc w:val="center"/>
              <w:rPr>
                <w:rStyle w:val="Hyperlink"/>
                <w:lang w:val="sr-Cyrl-RS"/>
              </w:rPr>
            </w:pPr>
            <w:hyperlink r:id="rId221"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nauka</w:t>
              </w:r>
              <w:r w:rsidR="00D1452B" w:rsidRPr="00354488">
                <w:rPr>
                  <w:rStyle w:val="Hyperlink"/>
                  <w:lang w:val="sr-Cyrl-RS"/>
                </w:rPr>
                <w:t>/</w:t>
              </w:r>
            </w:hyperlink>
          </w:p>
          <w:p w14:paraId="497E99A8" w14:textId="4887E6FA" w:rsidR="00D1452B" w:rsidRPr="00D1452B" w:rsidRDefault="00F92D16" w:rsidP="00D1452B">
            <w:pPr>
              <w:jc w:val="center"/>
              <w:rPr>
                <w:color w:val="FF0000"/>
                <w:lang w:val="sr-Cyrl-RS"/>
              </w:rPr>
            </w:pPr>
            <w:hyperlink r:id="rId222"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2/</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w:t>
              </w:r>
            </w:hyperlink>
          </w:p>
        </w:tc>
      </w:tr>
      <w:tr w:rsidR="00D1452B" w:rsidRPr="00595247" w14:paraId="0EF50D6C" w14:textId="77777777" w:rsidTr="00D1452B">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D1452B" w:rsidRDefault="00D1452B" w:rsidP="00D1452B">
            <w:pPr>
              <w:jc w:val="center"/>
              <w:rPr>
                <w:rFonts w:eastAsia="Calibri"/>
                <w:b/>
              </w:rPr>
            </w:pPr>
          </w:p>
          <w:p w14:paraId="184366B0" w14:textId="77777777" w:rsidR="00D1452B" w:rsidRDefault="00D1452B" w:rsidP="00D1452B">
            <w:pPr>
              <w:jc w:val="center"/>
              <w:rPr>
                <w:rFonts w:eastAsia="Calibri"/>
                <w:b/>
              </w:rPr>
            </w:pPr>
          </w:p>
          <w:p w14:paraId="6CC723F5" w14:textId="77777777" w:rsidR="00D1452B" w:rsidRPr="00DF6622" w:rsidRDefault="00D1452B" w:rsidP="00D1452B">
            <w:pPr>
              <w:jc w:val="center"/>
              <w:rPr>
                <w:rFonts w:eastAsia="Calibri"/>
                <w:b/>
                <w:lang w:val="sr-Cyrl-RS"/>
              </w:rPr>
            </w:pPr>
            <w:r>
              <w:rPr>
                <w:rFonts w:eastAsia="Calibri"/>
                <w:b/>
                <w:lang w:val="sr-Cyrl-RS"/>
              </w:rPr>
              <w:t>801</w:t>
            </w:r>
          </w:p>
          <w:p w14:paraId="2EBB6CC9" w14:textId="77777777" w:rsidR="00D1452B" w:rsidRPr="007B6949" w:rsidRDefault="00D1452B" w:rsidP="00D1452B">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D1452B" w:rsidRPr="00A45A17" w:rsidRDefault="00D1452B" w:rsidP="00D1452B">
            <w:pPr>
              <w:jc w:val="center"/>
              <w:rPr>
                <w:rFonts w:eastAsia="Calibri"/>
                <w:b/>
              </w:rPr>
            </w:pPr>
          </w:p>
          <w:p w14:paraId="7AAC5990" w14:textId="77777777" w:rsidR="00D1452B" w:rsidRPr="00A45A17" w:rsidRDefault="00D1452B" w:rsidP="00D1452B">
            <w:pPr>
              <w:jc w:val="center"/>
              <w:rPr>
                <w:rFonts w:eastAsia="Calibri"/>
                <w:b/>
              </w:rPr>
            </w:pPr>
          </w:p>
          <w:p w14:paraId="40F4D6C8" w14:textId="77777777" w:rsidR="00D1452B" w:rsidRPr="00A45A17" w:rsidRDefault="00D1452B" w:rsidP="00D1452B">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D1452B" w:rsidRPr="00216557" w:rsidRDefault="00D1452B" w:rsidP="00D1452B">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D1452B" w:rsidRPr="00603BC0" w:rsidRDefault="00D1452B" w:rsidP="00D1452B">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18C3AEDA" w:rsidR="00D1452B" w:rsidRPr="00D1452B" w:rsidRDefault="00D1452B" w:rsidP="00D1452B">
            <w:pPr>
              <w:jc w:val="center"/>
            </w:pPr>
            <w:r w:rsidRPr="00D1452B">
              <w:rPr>
                <w:b/>
              </w:rPr>
              <w:t>83</w:t>
            </w:r>
          </w:p>
        </w:tc>
        <w:tc>
          <w:tcPr>
            <w:tcW w:w="3330" w:type="dxa"/>
            <w:tcBorders>
              <w:top w:val="single" w:sz="4" w:space="0" w:color="000000"/>
              <w:left w:val="single" w:sz="4" w:space="0" w:color="000000"/>
              <w:bottom w:val="single" w:sz="4" w:space="0" w:color="000000"/>
              <w:right w:val="single" w:sz="4" w:space="0" w:color="000000"/>
            </w:tcBorders>
            <w:vAlign w:val="center"/>
          </w:tcPr>
          <w:p w14:paraId="7B1BC8A0" w14:textId="64CB47D4" w:rsidR="00D1452B" w:rsidRPr="00354488" w:rsidRDefault="00F92D16" w:rsidP="00D1452B">
            <w:pPr>
              <w:jc w:val="both"/>
              <w:rPr>
                <w:lang w:val="sr-Cyrl-RS"/>
              </w:rPr>
            </w:pPr>
            <w:hyperlink r:id="rId223">
              <w:r w:rsidR="00D1452B" w:rsidRPr="00E6749A">
                <w:rPr>
                  <w:rStyle w:val="Hyperlink"/>
                </w:rPr>
                <w:t>h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4EF10260" w14:textId="77777777" w:rsidR="00D1452B" w:rsidRPr="00E6749A" w:rsidRDefault="00D1452B" w:rsidP="00D1452B">
            <w:pPr>
              <w:jc w:val="both"/>
              <w:rPr>
                <w:rFonts w:eastAsia="Calibri"/>
                <w:lang w:val="sr-Cyrl-CS"/>
              </w:rPr>
            </w:pPr>
          </w:p>
        </w:tc>
      </w:tr>
      <w:tr w:rsidR="00D1452B" w:rsidRPr="00595247" w14:paraId="31A14B24" w14:textId="77777777" w:rsidTr="00D1452B">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D1452B" w:rsidRPr="0094368D" w:rsidRDefault="00D1452B" w:rsidP="00D1452B">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D1452B" w:rsidRPr="00A45A17" w:rsidRDefault="00D1452B" w:rsidP="00D1452B">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D1452B" w:rsidRDefault="00D1452B" w:rsidP="00D1452B">
            <w:pPr>
              <w:jc w:val="center"/>
              <w:rPr>
                <w:rFonts w:eastAsia="Calibri"/>
                <w:b/>
                <w:lang w:val="sr-Cyrl-RS"/>
              </w:rPr>
            </w:pPr>
          </w:p>
          <w:p w14:paraId="28627E06" w14:textId="2664B9E9" w:rsidR="00D1452B" w:rsidRPr="00216557" w:rsidRDefault="00D1452B" w:rsidP="00D1452B">
            <w:pPr>
              <w:jc w:val="center"/>
              <w:rPr>
                <w:rFonts w:eastAsia="Calibri"/>
                <w:b/>
                <w:lang w:val="sr-Cyrl-RS"/>
              </w:rPr>
            </w:pPr>
            <w:r w:rsidRPr="00216557">
              <w:rPr>
                <w:rFonts w:eastAsia="Calibri"/>
                <w:b/>
                <w:lang w:val="sr-Cyrl-RS"/>
              </w:rPr>
              <w:t>554</w:t>
            </w:r>
          </w:p>
          <w:p w14:paraId="7F57491C" w14:textId="77777777" w:rsidR="00D1452B" w:rsidRPr="00216557" w:rsidRDefault="00D1452B" w:rsidP="00D1452B">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D1452B" w:rsidRPr="00603BC0" w:rsidRDefault="00D1452B" w:rsidP="00D1452B">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0DAA5B9" w:rsidR="00D1452B" w:rsidRPr="00D1452B" w:rsidRDefault="00D1452B" w:rsidP="00D1452B">
            <w:pPr>
              <w:jc w:val="center"/>
            </w:pPr>
            <w:r w:rsidRPr="00D1452B">
              <w:rPr>
                <w:b/>
              </w:rPr>
              <w:t>527</w:t>
            </w:r>
          </w:p>
        </w:tc>
        <w:tc>
          <w:tcPr>
            <w:tcW w:w="3330" w:type="dxa"/>
            <w:tcBorders>
              <w:top w:val="single" w:sz="4" w:space="0" w:color="000000"/>
              <w:left w:val="single" w:sz="4" w:space="0" w:color="000000"/>
              <w:bottom w:val="single" w:sz="4" w:space="0" w:color="000000"/>
              <w:right w:val="single" w:sz="4" w:space="0" w:color="000000"/>
            </w:tcBorders>
            <w:vAlign w:val="center"/>
          </w:tcPr>
          <w:p w14:paraId="73ECA519" w14:textId="49DFA81A" w:rsidR="00D1452B" w:rsidRPr="00354488" w:rsidRDefault="00F92D16" w:rsidP="00D1452B">
            <w:pPr>
              <w:jc w:val="both"/>
              <w:rPr>
                <w:lang w:val="sr-Cyrl-RS"/>
              </w:rPr>
            </w:pPr>
            <w:hyperlink r:id="rId224">
              <w:r w:rsidR="00D1452B" w:rsidRPr="00E6749A">
                <w:rPr>
                  <w:rStyle w:val="Hyperlink"/>
                </w:rPr>
                <w:t>ht</w:t>
              </w:r>
            </w:hyperlink>
            <w:hyperlink r:id="rId225">
              <w:r w:rsidR="00D1452B" w:rsidRPr="00E6749A">
                <w:rPr>
                  <w:rStyle w:val="Hyperlink"/>
                </w:rPr>
                <w: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54829BD6" w14:textId="77777777" w:rsidR="00D1452B" w:rsidRPr="00E6749A" w:rsidRDefault="00D1452B" w:rsidP="00D1452B">
            <w:pPr>
              <w:jc w:val="both"/>
              <w:rPr>
                <w:rFonts w:eastAsia="Calibri"/>
                <w:lang w:val="sr-Cyrl-CS"/>
              </w:rPr>
            </w:pPr>
          </w:p>
        </w:tc>
      </w:tr>
      <w:tr w:rsidR="00D1452B" w:rsidRPr="00595247" w14:paraId="68612F43" w14:textId="77777777" w:rsidTr="00D1452B">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D1452B" w:rsidRDefault="00D1452B" w:rsidP="00D1452B">
            <w:pPr>
              <w:jc w:val="center"/>
              <w:rPr>
                <w:rFonts w:eastAsia="Calibri"/>
                <w:b/>
              </w:rPr>
            </w:pPr>
          </w:p>
          <w:p w14:paraId="518101E4" w14:textId="77777777" w:rsidR="00D1452B" w:rsidRDefault="00D1452B" w:rsidP="00D1452B">
            <w:pPr>
              <w:jc w:val="center"/>
              <w:rPr>
                <w:rFonts w:eastAsia="Calibri"/>
                <w:b/>
              </w:rPr>
            </w:pPr>
          </w:p>
          <w:p w14:paraId="5D325F45" w14:textId="77777777" w:rsidR="00D1452B" w:rsidRPr="0094368D" w:rsidRDefault="00D1452B" w:rsidP="00D1452B">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D1452B" w:rsidRPr="00A45A17" w:rsidRDefault="00D1452B" w:rsidP="00D1452B">
            <w:pPr>
              <w:jc w:val="center"/>
              <w:rPr>
                <w:rFonts w:eastAsia="Calibri"/>
                <w:b/>
              </w:rPr>
            </w:pPr>
          </w:p>
          <w:p w14:paraId="21463EA3" w14:textId="77777777" w:rsidR="00D1452B" w:rsidRPr="00A45A17" w:rsidRDefault="00D1452B" w:rsidP="00D1452B">
            <w:pPr>
              <w:jc w:val="center"/>
              <w:rPr>
                <w:rFonts w:eastAsia="Calibri"/>
                <w:b/>
              </w:rPr>
            </w:pPr>
          </w:p>
          <w:p w14:paraId="1EDDB587" w14:textId="77777777" w:rsidR="00D1452B" w:rsidRPr="00A45A17" w:rsidRDefault="00D1452B" w:rsidP="00D1452B">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D1452B" w:rsidRPr="00216557" w:rsidRDefault="00D1452B" w:rsidP="00D1452B">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D1452B" w:rsidRPr="00603BC0" w:rsidRDefault="00D1452B" w:rsidP="00D1452B">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267E5408" w:rsidR="00D1452B" w:rsidRPr="00D1452B" w:rsidRDefault="00D1452B" w:rsidP="00D1452B">
            <w:pPr>
              <w:jc w:val="center"/>
            </w:pPr>
            <w:r w:rsidRPr="00D1452B">
              <w:rPr>
                <w:b/>
              </w:rPr>
              <w:t>427</w:t>
            </w:r>
          </w:p>
        </w:tc>
        <w:tc>
          <w:tcPr>
            <w:tcW w:w="3330" w:type="dxa"/>
            <w:tcBorders>
              <w:top w:val="single" w:sz="4" w:space="0" w:color="000000"/>
              <w:left w:val="single" w:sz="4" w:space="0" w:color="000000"/>
              <w:bottom w:val="single" w:sz="4" w:space="0" w:color="000000"/>
              <w:right w:val="single" w:sz="4" w:space="0" w:color="000000"/>
            </w:tcBorders>
            <w:vAlign w:val="center"/>
          </w:tcPr>
          <w:p w14:paraId="58869D67" w14:textId="637AB514" w:rsidR="00D1452B" w:rsidRPr="00354488" w:rsidRDefault="00F92D16" w:rsidP="00D1452B">
            <w:pPr>
              <w:jc w:val="both"/>
              <w:rPr>
                <w:lang w:val="sr-Cyrl-RS"/>
              </w:rPr>
            </w:pPr>
            <w:hyperlink r:id="rId226">
              <w:r w:rsidR="00D1452B" w:rsidRPr="00E6749A">
                <w:rPr>
                  <w:rStyle w:val="Hyperlink"/>
                </w:rPr>
                <w:t>h</w:t>
              </w:r>
            </w:hyperlink>
            <w:hyperlink r:id="rId227">
              <w:r w:rsidR="00D1452B" w:rsidRPr="00E6749A">
                <w:rPr>
                  <w:rStyle w:val="Hyperlink"/>
                </w:rPr>
                <w:t>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rStyle w:val="Hyperlink"/>
                <w:lang w:val="sr-Cyrl-RS"/>
              </w:rPr>
              <w:t xml:space="preserve"> </w:t>
            </w:r>
          </w:p>
          <w:p w14:paraId="57A4CD34" w14:textId="77777777" w:rsidR="00D1452B" w:rsidRPr="00E6749A" w:rsidRDefault="00D1452B" w:rsidP="00D1452B">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4F204482" w:rsidR="00995ABF" w:rsidRDefault="00995ABF" w:rsidP="000D4225">
            <w:pPr>
              <w:spacing w:line="256" w:lineRule="auto"/>
              <w:ind w:right="371"/>
              <w:jc w:val="center"/>
              <w:rPr>
                <w:rFonts w:eastAsia="Calibri"/>
                <w:b/>
                <w:lang w:val="sr-Cyrl-CS"/>
              </w:rPr>
            </w:pPr>
            <w:r>
              <w:rPr>
                <w:rFonts w:eastAsia="Calibri"/>
                <w:b/>
                <w:lang w:val="sr-Cyrl-CS"/>
              </w:rPr>
              <w:t>Година 20</w:t>
            </w:r>
            <w:r>
              <w:rPr>
                <w:rFonts w:eastAsia="Calibri"/>
                <w:b/>
              </w:rPr>
              <w:t>2</w:t>
            </w:r>
            <w:r w:rsidR="000D4225">
              <w:rPr>
                <w:rFonts w:eastAsia="Calibri"/>
                <w:b/>
                <w:lang w:val="sr-Cyrl-RS"/>
              </w:rPr>
              <w:t>1</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D1452B" w14:paraId="093FD4C5"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D1452B" w:rsidRDefault="00D1452B" w:rsidP="00D1452B">
            <w:pPr>
              <w:spacing w:line="256" w:lineRule="auto"/>
              <w:ind w:right="371"/>
              <w:rPr>
                <w:rFonts w:eastAsia="Calibri"/>
                <w:lang w:val="sr-Cyrl-CS"/>
              </w:rPr>
            </w:pPr>
            <w:r>
              <w:rPr>
                <w:lang w:val="sr-Cyrl-CS"/>
              </w:rPr>
              <w:t xml:space="preserve">Стицање научног звања – виши научни сарадник и </w:t>
            </w:r>
            <w:r>
              <w:rPr>
                <w:lang w:val="sr-Cyrl-CS"/>
              </w:rPr>
              <w:lastRenderedPageBreak/>
              <w:t xml:space="preserve">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041F2D74" w:rsidR="00D1452B" w:rsidRPr="00D1452B" w:rsidRDefault="00D1452B" w:rsidP="00D1452B">
            <w:pPr>
              <w:spacing w:line="256" w:lineRule="auto"/>
              <w:ind w:right="371"/>
              <w:jc w:val="center"/>
              <w:rPr>
                <w:rFonts w:eastAsia="Calibri"/>
                <w:b/>
              </w:rPr>
            </w:pPr>
            <w:r w:rsidRPr="00D1452B">
              <w:rPr>
                <w:rFonts w:eastAsia="Calibri"/>
                <w:b/>
                <w:lang w:val="sr-Cyrl-RS"/>
              </w:rPr>
              <w:lastRenderedPageBreak/>
              <w:t>6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41BDBFBB" w:rsidR="00D1452B" w:rsidRPr="00D1452B" w:rsidRDefault="00D1452B" w:rsidP="00D1452B">
            <w:pPr>
              <w:spacing w:line="256" w:lineRule="auto"/>
              <w:ind w:right="371"/>
              <w:jc w:val="center"/>
              <w:rPr>
                <w:rFonts w:eastAsia="Calibri"/>
                <w:b/>
              </w:rPr>
            </w:pPr>
            <w:r w:rsidRPr="00D1452B">
              <w:rPr>
                <w:rFonts w:eastAsia="Calibri"/>
                <w:b/>
                <w:lang w:val="sr-Cyrl-R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409F8625" w:rsidR="00D1452B" w:rsidRPr="00D1452B" w:rsidRDefault="00D1452B" w:rsidP="00D1452B">
            <w:pPr>
              <w:spacing w:line="256" w:lineRule="auto"/>
              <w:ind w:right="371"/>
              <w:jc w:val="center"/>
              <w:rPr>
                <w:rFonts w:eastAsia="Calibri"/>
                <w:b/>
              </w:rPr>
            </w:pPr>
            <w:r w:rsidRPr="00D1452B">
              <w:rPr>
                <w:rFonts w:eastAsia="Calibri"/>
                <w:b/>
                <w:lang w:val="sr-Cyrl-RS"/>
              </w:rPr>
              <w:t>0</w:t>
            </w:r>
          </w:p>
        </w:tc>
        <w:tc>
          <w:tcPr>
            <w:tcW w:w="2340" w:type="dxa"/>
            <w:tcBorders>
              <w:top w:val="single" w:sz="4" w:space="0" w:color="auto"/>
              <w:left w:val="single" w:sz="4" w:space="0" w:color="auto"/>
              <w:bottom w:val="single" w:sz="4" w:space="0" w:color="auto"/>
              <w:right w:val="single" w:sz="4" w:space="0" w:color="auto"/>
            </w:tcBorders>
          </w:tcPr>
          <w:p w14:paraId="50954333" w14:textId="3969CE3E" w:rsidR="00D1452B" w:rsidRDefault="00D1452B" w:rsidP="00D1452B">
            <w:pPr>
              <w:spacing w:line="256" w:lineRule="auto"/>
              <w:ind w:right="371"/>
              <w:jc w:val="both"/>
              <w:rPr>
                <w:rFonts w:eastAsia="Calibri"/>
                <w:lang w:val="sr-Cyrl-CS"/>
              </w:rPr>
            </w:pPr>
          </w:p>
        </w:tc>
      </w:tr>
      <w:tr w:rsidR="00D1452B"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D1452B" w:rsidRDefault="00D1452B" w:rsidP="00D1452B">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25FE84D8"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64C176AD"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3819F245" w:rsidR="00D1452B" w:rsidRPr="00D1452B" w:rsidRDefault="00D1452B" w:rsidP="00D1452B">
            <w:pPr>
              <w:spacing w:line="256" w:lineRule="auto"/>
              <w:ind w:right="371"/>
              <w:jc w:val="center"/>
              <w:rPr>
                <w:rFonts w:eastAsia="Calibri"/>
                <w:b/>
                <w:lang w:val="sr-Cyrl-RS"/>
              </w:rPr>
            </w:pPr>
            <w:r w:rsidRPr="00D1452B">
              <w:rPr>
                <w:rFonts w:eastAsia="Calibri"/>
                <w:b/>
              </w:rPr>
              <w:t>0</w:t>
            </w:r>
          </w:p>
        </w:tc>
        <w:tc>
          <w:tcPr>
            <w:tcW w:w="2340" w:type="dxa"/>
            <w:tcBorders>
              <w:top w:val="single" w:sz="4" w:space="0" w:color="auto"/>
              <w:left w:val="single" w:sz="4" w:space="0" w:color="auto"/>
              <w:bottom w:val="single" w:sz="4" w:space="0" w:color="auto"/>
              <w:right w:val="single" w:sz="4" w:space="0" w:color="auto"/>
            </w:tcBorders>
          </w:tcPr>
          <w:p w14:paraId="5D1DD7AA" w14:textId="0BA0B174" w:rsidR="00D1452B" w:rsidRDefault="00D1452B" w:rsidP="00D1452B">
            <w:pPr>
              <w:spacing w:line="256" w:lineRule="auto"/>
              <w:ind w:right="371"/>
              <w:jc w:val="both"/>
              <w:rPr>
                <w:rFonts w:eastAsia="Calibri"/>
                <w:b/>
                <w:lang w:val="sr-Cyrl-CS"/>
              </w:rPr>
            </w:pPr>
          </w:p>
        </w:tc>
      </w:tr>
      <w:tr w:rsidR="00D1452B" w14:paraId="4416A4AB"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D1452B" w:rsidRDefault="00D1452B" w:rsidP="00D1452B">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21FF3369" w:rsidR="00D1452B" w:rsidRPr="00D1452B" w:rsidRDefault="00D1452B" w:rsidP="00D1452B">
            <w:pPr>
              <w:spacing w:line="256" w:lineRule="auto"/>
              <w:ind w:right="371"/>
              <w:jc w:val="center"/>
              <w:rPr>
                <w:rFonts w:eastAsia="Calibri"/>
                <w:b/>
              </w:rPr>
            </w:pPr>
            <w:r w:rsidRPr="00D1452B">
              <w:rPr>
                <w:rFonts w:eastAsia="Calibri"/>
                <w:b/>
              </w:rPr>
              <w:t>3</w:t>
            </w:r>
            <w:r w:rsidRPr="00D1452B">
              <w:rPr>
                <w:rFonts w:eastAsia="Calibri"/>
                <w:b/>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471BE00" w:rsidR="00D1452B" w:rsidRPr="00D1452B" w:rsidRDefault="00D1452B" w:rsidP="00D1452B">
            <w:pPr>
              <w:spacing w:line="256" w:lineRule="auto"/>
              <w:ind w:right="371"/>
              <w:jc w:val="center"/>
              <w:rPr>
                <w:rFonts w:eastAsia="Calibri"/>
                <w:b/>
              </w:rPr>
            </w:pPr>
            <w:r w:rsidRPr="00D1452B">
              <w:rPr>
                <w:rFonts w:eastAsia="Calibri"/>
                <w:b/>
                <w:lang w:val="sr-Cyrl-R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625F6D38" w:rsidR="00D1452B" w:rsidRPr="00D1452B" w:rsidRDefault="00D1452B" w:rsidP="00D1452B">
            <w:pPr>
              <w:spacing w:line="256" w:lineRule="auto"/>
              <w:ind w:right="371"/>
              <w:jc w:val="center"/>
              <w:rPr>
                <w:rFonts w:eastAsia="Calibri"/>
                <w:b/>
              </w:rPr>
            </w:pPr>
            <w:r w:rsidRPr="00D1452B">
              <w:rPr>
                <w:rFonts w:eastAsia="Calibri"/>
                <w:b/>
              </w:rPr>
              <w:t>2</w:t>
            </w:r>
          </w:p>
        </w:tc>
        <w:tc>
          <w:tcPr>
            <w:tcW w:w="2340" w:type="dxa"/>
            <w:tcBorders>
              <w:top w:val="single" w:sz="4" w:space="0" w:color="auto"/>
              <w:left w:val="single" w:sz="4" w:space="0" w:color="auto"/>
              <w:bottom w:val="single" w:sz="4" w:space="0" w:color="auto"/>
              <w:right w:val="single" w:sz="4" w:space="0" w:color="auto"/>
            </w:tcBorders>
          </w:tcPr>
          <w:p w14:paraId="16011F33" w14:textId="2B1A0228" w:rsidR="00D1452B" w:rsidRDefault="00D1452B" w:rsidP="00D1452B">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F92D16" w:rsidP="00104342">
            <w:pPr>
              <w:jc w:val="center"/>
            </w:pPr>
            <w:hyperlink r:id="rId228" w:history="1">
              <w:r w:rsidR="0028455D" w:rsidRPr="00B2089E">
                <w:rPr>
                  <w:rStyle w:val="Hyperlink"/>
                </w:rPr>
                <w:t>http://www.mpn.gov.rs/nauka/</w:t>
              </w:r>
            </w:hyperlink>
          </w:p>
          <w:p w14:paraId="7A9CEC1F" w14:textId="77777777" w:rsidR="0028455D" w:rsidRPr="00B2089E" w:rsidRDefault="00F92D16" w:rsidP="00104342">
            <w:pPr>
              <w:jc w:val="center"/>
            </w:pPr>
            <w:hyperlink r:id="rId229"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F92D16" w:rsidP="00104342">
      <w:pPr>
        <w:rPr>
          <w:bCs/>
          <w:iCs/>
          <w:lang w:val="sr-Cyrl-RS"/>
        </w:rPr>
      </w:pPr>
      <w:hyperlink r:id="rId230"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1A36390" w:rsidR="00A942CD" w:rsidRPr="0028455D" w:rsidRDefault="00E5259C" w:rsidP="000D4225">
            <w:pPr>
              <w:spacing w:before="100" w:beforeAutospacing="1" w:after="100" w:afterAutospacing="1"/>
              <w:ind w:right="371"/>
              <w:jc w:val="center"/>
              <w:rPr>
                <w:b/>
                <w:bCs/>
              </w:rPr>
            </w:pPr>
            <w:r>
              <w:rPr>
                <w:b/>
                <w:bCs/>
                <w:lang w:val="sr-Cyrl-CS"/>
              </w:rPr>
              <w:lastRenderedPageBreak/>
              <w:t>Година</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233FC6" w:rsidRPr="00B2089E" w:rsidRDefault="00233FC6" w:rsidP="00233FC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233FC6" w:rsidRPr="00B2089E" w:rsidRDefault="00233FC6" w:rsidP="00233FC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498106E7" w:rsidR="000D4225" w:rsidRPr="0028455D" w:rsidRDefault="000D4225" w:rsidP="000D4225">
            <w:pPr>
              <w:spacing w:before="100" w:beforeAutospacing="1" w:after="100" w:afterAutospacing="1"/>
              <w:ind w:right="371"/>
              <w:jc w:val="center"/>
              <w:rPr>
                <w:b/>
                <w:bCs/>
              </w:rPr>
            </w:pPr>
            <w:r>
              <w:rPr>
                <w:b/>
                <w:bCs/>
                <w:lang w:val="sr-Cyrl-CS"/>
              </w:rPr>
              <w:t>Година 2021</w:t>
            </w:r>
            <w:r w:rsidRPr="00B2089E">
              <w:rPr>
                <w:b/>
                <w:bCs/>
                <w:lang w:val="sr-Cyrl-CS"/>
              </w:rPr>
              <w:t>.</w:t>
            </w:r>
          </w:p>
        </w:tc>
        <w:tc>
          <w:tcPr>
            <w:tcW w:w="2154" w:type="dxa"/>
            <w:tcMar>
              <w:top w:w="0" w:type="dxa"/>
              <w:left w:w="108" w:type="dxa"/>
              <w:bottom w:w="0" w:type="dxa"/>
              <w:right w:w="108" w:type="dxa"/>
            </w:tcMar>
            <w:vAlign w:val="center"/>
            <w:hideMark/>
          </w:tcPr>
          <w:p w14:paraId="3EF70353"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захтева</w:t>
            </w:r>
            <w:r w:rsidRPr="00B2089E">
              <w:rPr>
                <w:b/>
                <w:lang w:val="sr-Cyrl-CS"/>
              </w:rPr>
              <w:t xml:space="preserve"> </w:t>
            </w:r>
            <w:r>
              <w:rPr>
                <w:b/>
                <w:lang w:val="sr-Cyrl-CS"/>
              </w:rPr>
              <w:t>за</w:t>
            </w:r>
            <w:r w:rsidRPr="00B2089E">
              <w:rPr>
                <w:b/>
                <w:lang w:val="sr-Cyrl-CS"/>
              </w:rPr>
              <w:t xml:space="preserve"> </w:t>
            </w:r>
            <w:r>
              <w:rPr>
                <w:b/>
                <w:lang w:val="sr-Cyrl-CS"/>
              </w:rPr>
              <w:t>упис</w:t>
            </w:r>
            <w:r w:rsidRPr="00B2089E">
              <w:rPr>
                <w:b/>
                <w:lang w:val="sr-Cyrl-CS"/>
              </w:rPr>
              <w:t xml:space="preserve"> </w:t>
            </w:r>
            <w:r>
              <w:rPr>
                <w:b/>
                <w:lang w:val="sr-Cyrl-CS"/>
              </w:rPr>
              <w:t>у</w:t>
            </w:r>
            <w:r w:rsidRPr="00B2089E">
              <w:rPr>
                <w:b/>
                <w:lang w:val="sr-Cyrl-CS"/>
              </w:rPr>
              <w:t xml:space="preserve"> </w:t>
            </w:r>
            <w:r>
              <w:rPr>
                <w:b/>
                <w:lang w:val="sr-Cyrl-CS"/>
              </w:rPr>
              <w:t>Регистар</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p>
        </w:tc>
        <w:tc>
          <w:tcPr>
            <w:tcW w:w="1890" w:type="dxa"/>
            <w:tcMar>
              <w:top w:w="0" w:type="dxa"/>
              <w:left w:w="108" w:type="dxa"/>
              <w:bottom w:w="0" w:type="dxa"/>
              <w:right w:w="108" w:type="dxa"/>
            </w:tcMar>
            <w:vAlign w:val="center"/>
            <w:hideMark/>
          </w:tcPr>
          <w:p w14:paraId="25475109"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позитивних</w:t>
            </w:r>
            <w:r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3BFC7D7E"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негативних</w:t>
            </w:r>
            <w:r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60671F97" w14:textId="214C3995" w:rsidR="000D4225" w:rsidRPr="00B2089E" w:rsidRDefault="000D4225" w:rsidP="000D4225">
            <w:pPr>
              <w:spacing w:before="100" w:beforeAutospacing="1" w:after="100" w:afterAutospacing="1"/>
              <w:ind w:right="371"/>
              <w:jc w:val="center"/>
              <w:rPr>
                <w:b/>
                <w:lang w:val="sr-Cyrl-CS"/>
              </w:rPr>
            </w:pPr>
            <w:r>
              <w:rPr>
                <w:b/>
                <w:lang w:val="sr-Cyrl-CS"/>
              </w:rPr>
              <w:t>Број</w:t>
            </w:r>
            <w:r w:rsidRPr="00B2089E">
              <w:rPr>
                <w:b/>
                <w:lang w:val="sr-Cyrl-CS"/>
              </w:rPr>
              <w:t xml:space="preserve"> </w:t>
            </w:r>
            <w:r>
              <w:rPr>
                <w:b/>
                <w:lang w:val="sr-Cyrl-CS"/>
              </w:rPr>
              <w:t>регистрованих</w:t>
            </w:r>
            <w:r w:rsidRPr="00B2089E">
              <w:rPr>
                <w:b/>
                <w:lang w:val="sr-Cyrl-CS"/>
              </w:rPr>
              <w:t xml:space="preserve"> </w:t>
            </w:r>
            <w:r>
              <w:rPr>
                <w:b/>
                <w:lang w:val="sr-Cyrl-CS"/>
              </w:rPr>
              <w:t>субјеката</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r>
              <w:rPr>
                <w:b/>
                <w:lang w:val="sr-Cyrl-CS"/>
              </w:rPr>
              <w:t>у 2021. години</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77777777" w:rsidR="00FE7806" w:rsidRPr="00B2089E" w:rsidRDefault="00FE7806" w:rsidP="00FE780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79399D3A" w14:textId="598B9803"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3251BFE5" w14:textId="32BCDAFB"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433E37E3" w:rsidR="00FE7806" w:rsidRPr="00603BC0" w:rsidRDefault="00FE7806" w:rsidP="00FE7806">
            <w:pPr>
              <w:jc w:val="center"/>
              <w:rPr>
                <w:b/>
              </w:rPr>
            </w:pPr>
            <w:r w:rsidRPr="00430BB3">
              <w:rPr>
                <w:b/>
              </w:rPr>
              <w:t>8</w:t>
            </w:r>
            <w:r>
              <w:rPr>
                <w:b/>
                <w:lang w:val="sr-Cyrl-RS"/>
              </w:rPr>
              <w:t>5</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77777777" w:rsidR="00FE7806" w:rsidRPr="00B2089E" w:rsidRDefault="00FE7806" w:rsidP="00FE780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77777777" w:rsidR="000D4225" w:rsidRDefault="000D4225" w:rsidP="00E122C6">
      <w:pPr>
        <w:jc w:val="both"/>
        <w:rPr>
          <w:lang w:val="sr-Cyrl-RS"/>
        </w:rPr>
      </w:pPr>
    </w:p>
    <w:p w14:paraId="6A6A37E3" w14:textId="36E5865C"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B7500A" w:rsidRPr="00224D1D" w14:paraId="27FDCA75" w14:textId="608DCFF4" w:rsidTr="00B7500A">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B7500A" w:rsidRPr="00C53E7E" w:rsidRDefault="00B7500A"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B7500A" w:rsidRPr="00C53E7E" w:rsidRDefault="00B7500A"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B7500A" w:rsidRPr="00AB5154" w:rsidRDefault="00B7500A"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B7500A" w:rsidRPr="00A565BF" w:rsidRDefault="00B7500A"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B7500A" w:rsidRPr="00314D44" w:rsidRDefault="00B7500A" w:rsidP="00A565BF">
            <w:pPr>
              <w:jc w:val="center"/>
              <w:rPr>
                <w:b/>
                <w:lang w:val="sr-Cyrl-CS"/>
              </w:rPr>
            </w:pPr>
            <w:r>
              <w:rPr>
                <w:b/>
                <w:lang w:val="sr-Cyrl-CS"/>
              </w:rPr>
              <w:t>2020. година</w:t>
            </w:r>
          </w:p>
        </w:tc>
        <w:tc>
          <w:tcPr>
            <w:tcW w:w="1483" w:type="dxa"/>
            <w:tcBorders>
              <w:top w:val="single" w:sz="4" w:space="0" w:color="000000"/>
              <w:left w:val="single" w:sz="4" w:space="0" w:color="000000"/>
              <w:bottom w:val="single" w:sz="4" w:space="0" w:color="000000"/>
              <w:right w:val="single" w:sz="4" w:space="0" w:color="000000"/>
            </w:tcBorders>
          </w:tcPr>
          <w:p w14:paraId="3B6F9EC1" w14:textId="5616C7B3" w:rsidR="00B7500A" w:rsidRDefault="00B7500A" w:rsidP="00A565BF">
            <w:pPr>
              <w:jc w:val="center"/>
              <w:rPr>
                <w:b/>
                <w:lang w:val="sr-Cyrl-CS"/>
              </w:rPr>
            </w:pPr>
            <w:r>
              <w:rPr>
                <w:b/>
                <w:lang w:val="sr-Cyrl-CS"/>
              </w:rPr>
              <w:t>2021. година</w:t>
            </w:r>
          </w:p>
        </w:tc>
      </w:tr>
      <w:tr w:rsidR="00654791" w:rsidRPr="00224D1D" w14:paraId="382536C1" w14:textId="442A2728"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654791" w:rsidRPr="00C53E7E" w:rsidRDefault="00654791" w:rsidP="0065479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654791" w:rsidRPr="00106129" w:rsidRDefault="00654791" w:rsidP="0065479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654791" w:rsidRPr="00216557" w:rsidRDefault="00654791" w:rsidP="00654791">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654791" w:rsidRPr="00216557" w:rsidRDefault="00654791" w:rsidP="00654791">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202D0997" w14:textId="56ACCEA1" w:rsidR="00654791" w:rsidRDefault="00654791" w:rsidP="00654791">
            <w:pPr>
              <w:jc w:val="center"/>
              <w:rPr>
                <w:b/>
                <w:lang w:val="sr-Cyrl-RS"/>
              </w:rPr>
            </w:pPr>
            <w:r>
              <w:rPr>
                <w:b/>
              </w:rPr>
              <w:t>-</w:t>
            </w:r>
          </w:p>
        </w:tc>
      </w:tr>
      <w:tr w:rsidR="00654791" w:rsidRPr="00224D1D" w14:paraId="12075493" w14:textId="7AD5BA72"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654791" w:rsidRPr="00C53E7E" w:rsidRDefault="00654791" w:rsidP="0065479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654791" w:rsidRPr="00C53E7E" w:rsidRDefault="00654791" w:rsidP="0065479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654791" w:rsidRPr="00216557" w:rsidRDefault="00654791" w:rsidP="00654791">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4B985375" w:rsidR="00654791" w:rsidRDefault="00654791" w:rsidP="00654791">
            <w:pPr>
              <w:jc w:val="center"/>
              <w:rPr>
                <w:b/>
                <w:lang w:val="sr-Cyrl-RS"/>
              </w:rPr>
            </w:pPr>
            <w:r>
              <w:rPr>
                <w:b/>
              </w:rPr>
              <w:t>-</w:t>
            </w:r>
          </w:p>
        </w:tc>
      </w:tr>
      <w:tr w:rsidR="00654791" w:rsidRPr="00224D1D" w14:paraId="14A618C7" w14:textId="6EBB8548" w:rsidTr="00D31C3F">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lastRenderedPageBreak/>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654791" w:rsidRPr="00C53E7E" w:rsidRDefault="00654791" w:rsidP="00654791">
            <w:pPr>
              <w:jc w:val="center"/>
              <w:rPr>
                <w:b/>
                <w:lang w:val="sr-Cyrl-CS"/>
              </w:rPr>
            </w:pPr>
            <w:r>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654791" w:rsidRDefault="00654791" w:rsidP="0065479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654791" w:rsidRPr="00216557" w:rsidRDefault="00654791" w:rsidP="00654791">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3752E6D4" w:rsidR="00654791" w:rsidRDefault="00654791" w:rsidP="00654791">
            <w:pPr>
              <w:jc w:val="center"/>
              <w:rPr>
                <w:b/>
                <w:lang w:val="sr-Cyrl-RS"/>
              </w:rPr>
            </w:pPr>
            <w:r>
              <w:rPr>
                <w:b/>
                <w:lang w:val="sr-Cyrl-RS"/>
              </w:rPr>
              <w:t>137</w:t>
            </w:r>
          </w:p>
        </w:tc>
      </w:tr>
      <w:tr w:rsidR="00654791" w:rsidRPr="00224D1D" w14:paraId="5A32B648" w14:textId="183E6923"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654791" w:rsidRPr="00C53E7E" w:rsidRDefault="00654791" w:rsidP="0065479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654791" w:rsidRPr="00AB5154" w:rsidRDefault="00654791" w:rsidP="0065479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654791" w:rsidRPr="00216557" w:rsidRDefault="00654791" w:rsidP="00654791">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5537BC33" w:rsidR="00654791" w:rsidRDefault="00654791" w:rsidP="00654791">
            <w:pPr>
              <w:jc w:val="center"/>
              <w:rPr>
                <w:b/>
                <w:lang w:val="sr-Cyrl-RS"/>
              </w:rPr>
            </w:pPr>
            <w:r>
              <w:rPr>
                <w:b/>
                <w:lang w:val="sr-Cyrl-RS"/>
              </w:rPr>
              <w:t>-</w:t>
            </w:r>
          </w:p>
        </w:tc>
      </w:tr>
      <w:tr w:rsidR="00654791" w:rsidRPr="00224D1D" w14:paraId="16D776FE" w14:textId="0FD38FEA"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654791" w:rsidRPr="00C53E7E" w:rsidRDefault="00654791" w:rsidP="00654791">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654791" w:rsidRPr="00C53E7E" w:rsidRDefault="00654791" w:rsidP="0065479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654791" w:rsidRPr="007D1643" w:rsidRDefault="00654791" w:rsidP="0065479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654791" w:rsidRPr="00216557" w:rsidRDefault="00654791" w:rsidP="00654791">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654791" w:rsidRPr="00216557" w:rsidRDefault="00654791" w:rsidP="00654791">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4F1A1D76" w:rsidR="00654791" w:rsidRDefault="00654791" w:rsidP="00654791">
            <w:pPr>
              <w:jc w:val="center"/>
              <w:rPr>
                <w:b/>
                <w:lang w:val="sr-Cyrl-RS"/>
              </w:rPr>
            </w:pPr>
            <w:r>
              <w:rPr>
                <w:b/>
                <w:lang w:val="sr-Cyrl-RS"/>
              </w:rPr>
              <w:t>2</w:t>
            </w:r>
          </w:p>
        </w:tc>
      </w:tr>
      <w:tr w:rsidR="00654791" w:rsidRPr="00224D1D" w14:paraId="167EBAC6" w14:textId="60B8C7CC"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654791" w:rsidRPr="00C53E7E" w:rsidRDefault="00654791" w:rsidP="00654791">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654791" w:rsidRPr="00C53E7E" w:rsidRDefault="00654791" w:rsidP="0065479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654791" w:rsidRPr="00106129" w:rsidRDefault="00654791" w:rsidP="0065479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654791" w:rsidRPr="00216557" w:rsidRDefault="00654791" w:rsidP="00654791">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031CC125" w:rsidR="00654791" w:rsidRDefault="00654791" w:rsidP="00654791">
            <w:pPr>
              <w:jc w:val="center"/>
              <w:rPr>
                <w:b/>
                <w:lang w:val="sr-Cyrl-RS"/>
              </w:rPr>
            </w:pPr>
            <w:r>
              <w:rPr>
                <w:b/>
                <w:lang w:val="sr-Cyrl-RS"/>
              </w:rPr>
              <w:t>-</w:t>
            </w:r>
          </w:p>
        </w:tc>
      </w:tr>
      <w:tr w:rsidR="00654791" w:rsidRPr="00B418B8" w14:paraId="28BCF918" w14:textId="410EF77E"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654791" w:rsidRPr="008F6857" w:rsidRDefault="00654791" w:rsidP="00654791">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654791" w:rsidRDefault="00654791" w:rsidP="00654791">
            <w:pPr>
              <w:jc w:val="center"/>
              <w:rPr>
                <w:b/>
                <w:lang w:val="sr-Cyrl-CS"/>
              </w:rPr>
            </w:pPr>
          </w:p>
          <w:p w14:paraId="65F62750" w14:textId="77777777" w:rsidR="00654791" w:rsidRPr="005E3AAB" w:rsidRDefault="00654791" w:rsidP="00654791">
            <w:pPr>
              <w:jc w:val="center"/>
              <w:rPr>
                <w:b/>
                <w:lang w:val="sr-Cyrl-CS"/>
              </w:rPr>
            </w:pPr>
            <w:r w:rsidRPr="005E3AAB">
              <w:rPr>
                <w:b/>
                <w:lang w:val="sr-Cyrl-CS"/>
              </w:rPr>
              <w:t>31</w:t>
            </w:r>
          </w:p>
          <w:p w14:paraId="2F4F0C3E" w14:textId="77777777" w:rsidR="00654791" w:rsidRPr="005E3AAB" w:rsidRDefault="00654791" w:rsidP="0065479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654791" w:rsidRPr="00591D74" w:rsidRDefault="00654791" w:rsidP="0065479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654791" w:rsidRPr="00216557" w:rsidRDefault="00654791" w:rsidP="00654791">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654791" w:rsidRPr="00216557" w:rsidRDefault="00654791" w:rsidP="00654791">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527C67E1" w:rsidR="00654791" w:rsidRDefault="00654791" w:rsidP="00654791">
            <w:pPr>
              <w:jc w:val="center"/>
              <w:rPr>
                <w:b/>
                <w:lang w:val="sr-Cyrl-RS"/>
              </w:rPr>
            </w:pPr>
            <w:r>
              <w:rPr>
                <w:b/>
                <w:lang w:val="sr-Cyrl-RS"/>
              </w:rPr>
              <w:t>52</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lastRenderedPageBreak/>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lastRenderedPageBreak/>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D41D7F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684"/>
        <w:gridCol w:w="1800"/>
        <w:gridCol w:w="1710"/>
        <w:gridCol w:w="1620"/>
        <w:gridCol w:w="1710"/>
      </w:tblGrid>
      <w:tr w:rsidR="00B7500A" w:rsidRPr="00C87B2D" w14:paraId="13AFCFA2" w14:textId="40CDB3FD" w:rsidTr="00B7500A">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B7500A" w:rsidRPr="002C6B86" w:rsidRDefault="00B7500A" w:rsidP="00E122C6">
            <w:pPr>
              <w:jc w:val="center"/>
              <w:rPr>
                <w:b/>
                <w:lang w:val="sr-Cyrl-CS"/>
              </w:rPr>
            </w:pPr>
            <w:r>
              <w:rPr>
                <w:b/>
                <w:lang w:val="sr-Cyrl-CS"/>
              </w:rPr>
              <w:t>Услуга</w:t>
            </w:r>
          </w:p>
        </w:tc>
        <w:tc>
          <w:tcPr>
            <w:tcW w:w="1684" w:type="dxa"/>
            <w:tcBorders>
              <w:top w:val="single" w:sz="4" w:space="0" w:color="000000"/>
              <w:left w:val="single" w:sz="4" w:space="0" w:color="000000"/>
              <w:bottom w:val="single" w:sz="4" w:space="0" w:color="000000"/>
              <w:right w:val="single" w:sz="4" w:space="0" w:color="000000"/>
            </w:tcBorders>
            <w:vAlign w:val="center"/>
          </w:tcPr>
          <w:p w14:paraId="7B1E0165" w14:textId="110D448D" w:rsidR="00B7500A" w:rsidRDefault="00B7500A" w:rsidP="00E122C6">
            <w:pPr>
              <w:jc w:val="center"/>
              <w:rPr>
                <w:b/>
                <w:lang w:val="sr-Cyrl-CS"/>
              </w:rPr>
            </w:pPr>
            <w:r>
              <w:rPr>
                <w:b/>
                <w:lang w:val="sr-Cyrl-CS"/>
              </w:rPr>
              <w:t>2017. година</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658B1814" w:rsidR="00B7500A" w:rsidRDefault="00B7500A" w:rsidP="00AB5154">
            <w:pPr>
              <w:jc w:val="center"/>
              <w:rPr>
                <w:b/>
                <w:lang w:val="sr-Cyrl-CS"/>
              </w:rPr>
            </w:pPr>
            <w:r>
              <w:rPr>
                <w:b/>
                <w:lang w:val="sr-Cyrl-CS"/>
              </w:rPr>
              <w:t>2018. годи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1F802D41" w:rsidR="00B7500A" w:rsidRDefault="00B7500A" w:rsidP="00A942CD">
            <w:pPr>
              <w:jc w:val="center"/>
              <w:rPr>
                <w:b/>
                <w:lang w:val="sr-Cyrl-CS"/>
              </w:rPr>
            </w:pPr>
            <w:r>
              <w:rPr>
                <w:b/>
                <w:lang w:val="sr-Cyrl-CS"/>
              </w:rPr>
              <w:t>2019. година</w:t>
            </w:r>
          </w:p>
        </w:tc>
        <w:tc>
          <w:tcPr>
            <w:tcW w:w="1620" w:type="dxa"/>
            <w:tcBorders>
              <w:top w:val="single" w:sz="4" w:space="0" w:color="000000"/>
              <w:left w:val="single" w:sz="4" w:space="0" w:color="000000"/>
              <w:bottom w:val="single" w:sz="4" w:space="0" w:color="000000"/>
              <w:right w:val="single" w:sz="4" w:space="0" w:color="000000"/>
            </w:tcBorders>
          </w:tcPr>
          <w:p w14:paraId="116F623B" w14:textId="79AFD6D4" w:rsidR="00B7500A" w:rsidRDefault="00B7500A" w:rsidP="00A942CD">
            <w:pPr>
              <w:jc w:val="center"/>
              <w:rPr>
                <w:b/>
                <w:lang w:val="sr-Cyrl-CS"/>
              </w:rPr>
            </w:pPr>
            <w:r>
              <w:rPr>
                <w:b/>
                <w:lang w:val="sr-Cyrl-CS"/>
              </w:rPr>
              <w:t>2020. година</w:t>
            </w:r>
          </w:p>
        </w:tc>
        <w:tc>
          <w:tcPr>
            <w:tcW w:w="1710" w:type="dxa"/>
            <w:tcBorders>
              <w:top w:val="single" w:sz="4" w:space="0" w:color="000000"/>
              <w:left w:val="single" w:sz="4" w:space="0" w:color="000000"/>
              <w:bottom w:val="single" w:sz="4" w:space="0" w:color="000000"/>
              <w:right w:val="single" w:sz="4" w:space="0" w:color="000000"/>
            </w:tcBorders>
          </w:tcPr>
          <w:p w14:paraId="2E7ED11F" w14:textId="1454ADED" w:rsidR="00B7500A" w:rsidRDefault="00B7500A" w:rsidP="00A942CD">
            <w:pPr>
              <w:jc w:val="center"/>
              <w:rPr>
                <w:b/>
                <w:lang w:val="sr-Cyrl-CS"/>
              </w:rPr>
            </w:pPr>
            <w:r>
              <w:rPr>
                <w:b/>
                <w:lang w:val="sr-Cyrl-CS"/>
              </w:rPr>
              <w:t>2021. година</w:t>
            </w:r>
          </w:p>
        </w:tc>
      </w:tr>
      <w:tr w:rsidR="00B7500A" w:rsidRPr="00C87B2D" w14:paraId="6AB5D4C3" w14:textId="52294E6E" w:rsidTr="00B7500A">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B7500A" w:rsidRPr="002C6B86" w:rsidRDefault="00B7500A"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1684" w:type="dxa"/>
            <w:tcBorders>
              <w:top w:val="single" w:sz="4" w:space="0" w:color="000000"/>
              <w:left w:val="single" w:sz="4" w:space="0" w:color="000000"/>
              <w:bottom w:val="single" w:sz="4" w:space="0" w:color="000000"/>
              <w:right w:val="single" w:sz="4" w:space="0" w:color="000000"/>
            </w:tcBorders>
            <w:vAlign w:val="center"/>
          </w:tcPr>
          <w:p w14:paraId="78C4ED8E" w14:textId="77777777" w:rsidR="00B7500A" w:rsidRDefault="00B7500A" w:rsidP="007E1818">
            <w:pPr>
              <w:jc w:val="center"/>
              <w:rPr>
                <w:b/>
                <w:noProof/>
                <w:lang w:val="sr-Cyrl-CS"/>
              </w:rPr>
            </w:pPr>
            <w:r>
              <w:rPr>
                <w:b/>
                <w:noProof/>
                <w:lang w:val="sr-Cyrl-CS"/>
              </w:rPr>
              <w:t>918</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B7500A" w:rsidRPr="00AB5154" w:rsidRDefault="00B7500A" w:rsidP="007E1818">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B7500A" w:rsidRPr="00894143" w:rsidRDefault="00B7500A" w:rsidP="007E1818">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B7500A" w:rsidRPr="00C35742" w:rsidRDefault="00B7500A" w:rsidP="007E1818">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761B97A9" w:rsidR="00B7500A" w:rsidRDefault="00B7500A" w:rsidP="00B7500A">
            <w:pPr>
              <w:jc w:val="center"/>
              <w:rPr>
                <w:b/>
                <w:noProof/>
              </w:rPr>
            </w:pPr>
            <w:r>
              <w:rPr>
                <w:b/>
                <w:noProof/>
                <w:lang w:val="sr-Cyrl-RS"/>
              </w:rPr>
              <w:t>87*</w:t>
            </w:r>
          </w:p>
        </w:tc>
      </w:tr>
      <w:tr w:rsidR="00B7500A" w:rsidRPr="00C87B2D" w14:paraId="6E1A1ECF" w14:textId="77777777" w:rsidTr="00B7500A">
        <w:tc>
          <w:tcPr>
            <w:tcW w:w="2091" w:type="dxa"/>
            <w:tcBorders>
              <w:top w:val="single" w:sz="4" w:space="0" w:color="000000"/>
              <w:left w:val="single" w:sz="4" w:space="0" w:color="000000"/>
              <w:bottom w:val="single" w:sz="4" w:space="0" w:color="000000"/>
              <w:right w:val="single" w:sz="4" w:space="0" w:color="000000"/>
            </w:tcBorders>
          </w:tcPr>
          <w:p w14:paraId="4E1F4186" w14:textId="093D2EDA" w:rsidR="00B7500A" w:rsidRDefault="00B7500A" w:rsidP="00B7500A">
            <w:pPr>
              <w:rPr>
                <w:lang w:val="sr-Cyrl-CS"/>
              </w:rPr>
            </w:pPr>
            <w:r>
              <w:rPr>
                <w:lang w:val="sr-Cyrl-CS"/>
              </w:rPr>
              <w:t>Пружање стручне помоћи установи и наставнику (на основу Правилника о стручно педагошком надзору)</w:t>
            </w:r>
          </w:p>
        </w:tc>
        <w:tc>
          <w:tcPr>
            <w:tcW w:w="1684" w:type="dxa"/>
            <w:tcBorders>
              <w:top w:val="single" w:sz="4" w:space="0" w:color="000000"/>
              <w:left w:val="single" w:sz="4" w:space="0" w:color="000000"/>
              <w:bottom w:val="single" w:sz="4" w:space="0" w:color="000000"/>
              <w:right w:val="single" w:sz="4" w:space="0" w:color="000000"/>
            </w:tcBorders>
            <w:vAlign w:val="center"/>
          </w:tcPr>
          <w:p w14:paraId="2021A320" w14:textId="77777777" w:rsidR="00B7500A" w:rsidRDefault="00B7500A" w:rsidP="00B7500A">
            <w:pPr>
              <w:jc w:val="center"/>
              <w:rPr>
                <w:b/>
                <w:noProof/>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B7500A" w:rsidRDefault="00B7500A" w:rsidP="00B7500A">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0B3B10C7" w:rsidR="00B7500A" w:rsidRDefault="00B7500A" w:rsidP="00B7500A">
            <w:pPr>
              <w:jc w:val="center"/>
              <w:rPr>
                <w:b/>
                <w:noProof/>
                <w:lang w:val="sr-Cyrl-RS"/>
              </w:rPr>
            </w:pPr>
            <w:r>
              <w:rPr>
                <w:b/>
                <w:noProof/>
                <w:lang w:val="sr-Cyrl-RS"/>
              </w:rPr>
              <w:t>516**</w:t>
            </w:r>
          </w:p>
        </w:tc>
      </w:tr>
      <w:tr w:rsidR="00B7500A" w:rsidRPr="002C6B86" w14:paraId="4C14CD46" w14:textId="01A3D297" w:rsidTr="00B7500A">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B7500A" w:rsidRPr="002C6B86" w:rsidRDefault="00B7500A" w:rsidP="007E1818">
            <w:pPr>
              <w:rPr>
                <w:lang w:val="sr-Cyrl-CS"/>
              </w:rPr>
            </w:pPr>
            <w:r>
              <w:rPr>
                <w:lang w:val="sr-Cyrl-CS"/>
              </w:rPr>
              <w:t>Спољашње вредновање квалитета рада установа</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B023A" w14:textId="77777777" w:rsidR="00B7500A" w:rsidRDefault="00B7500A" w:rsidP="007E1818">
            <w:pPr>
              <w:jc w:val="center"/>
              <w:rPr>
                <w:b/>
                <w:noProof/>
                <w:lang w:val="sr-Cyrl-CS"/>
              </w:rPr>
            </w:pPr>
            <w:r>
              <w:rPr>
                <w:b/>
                <w:noProof/>
                <w:lang w:val="sr-Cyrl-CS"/>
              </w:rPr>
              <w:t>562</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B7500A" w:rsidRPr="00E818CE" w:rsidRDefault="00B7500A" w:rsidP="007E1818">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B7500A" w:rsidRPr="00610292" w:rsidRDefault="00B7500A" w:rsidP="007E1818">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B7500A" w:rsidRDefault="00B7500A" w:rsidP="007E1818">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56366AB2" w:rsidR="00B7500A" w:rsidRPr="00B7500A" w:rsidRDefault="00B7500A" w:rsidP="00B7500A">
            <w:pPr>
              <w:jc w:val="center"/>
              <w:rPr>
                <w:b/>
                <w:noProof/>
                <w:lang w:val="sr-Cyrl-RS"/>
              </w:rPr>
            </w:pPr>
            <w:r>
              <w:rPr>
                <w:b/>
                <w:noProof/>
                <w:lang w:val="sr-Cyrl-RS"/>
              </w:rPr>
              <w:t>0***</w:t>
            </w:r>
          </w:p>
        </w:tc>
      </w:tr>
    </w:tbl>
    <w:p w14:paraId="5513C328" w14:textId="77777777" w:rsidR="006D2CFE" w:rsidRPr="002C6B86" w:rsidRDefault="006D2CFE" w:rsidP="00E122C6">
      <w:pPr>
        <w:jc w:val="right"/>
        <w:rPr>
          <w:lang w:val="sr-Cyrl-CS"/>
        </w:rPr>
      </w:pPr>
    </w:p>
    <w:p w14:paraId="4984CB0D" w14:textId="77777777" w:rsidR="00B7500A" w:rsidRDefault="00B7500A" w:rsidP="00B7500A">
      <w:pPr>
        <w:ind w:left="180" w:hanging="180"/>
        <w:rPr>
          <w:lang w:val="sr-Cyrl-RS"/>
        </w:rPr>
      </w:pPr>
      <w:r>
        <w:rPr>
          <w:lang w:val="sr-Cyrl-RS"/>
        </w:rPr>
        <w:t>* Сручно-педагошки надзор је остварен само у ситуацијама када није било потребно непосредно праћење наставе због примене епидемиолошких мера. Остварени надзори су се односили на посебне области рада (руковођење, планирање и програмирање и подршка ученицима).</w:t>
      </w:r>
    </w:p>
    <w:p w14:paraId="5BD2AF20" w14:textId="77777777" w:rsidR="00B7500A" w:rsidRDefault="00B7500A" w:rsidP="00B7500A">
      <w:pPr>
        <w:ind w:left="270" w:hanging="270"/>
        <w:rPr>
          <w:lang w:val="sr-Cyrl-RS"/>
        </w:rPr>
      </w:pPr>
      <w:r>
        <w:rPr>
          <w:lang w:val="sr-Cyrl-RS"/>
        </w:rPr>
        <w:t>** У постојећим отежаним условима рада школама је била потребна помоћ у остваривању наставе на даљину. Просветни саветници су пружали тражену помоћ установама и појединцима.</w:t>
      </w:r>
    </w:p>
    <w:p w14:paraId="486F67AE" w14:textId="50AAEDAB" w:rsidR="00B7500A" w:rsidRDefault="00B7500A" w:rsidP="00B7500A">
      <w:pPr>
        <w:rPr>
          <w:lang w:val="sr-Cyrl-RS"/>
        </w:rPr>
      </w:pPr>
      <w:r>
        <w:rPr>
          <w:lang w:val="sr-Cyrl-RS"/>
        </w:rPr>
        <w:t>*** Спољашње вредновање се не спроводи због примене епидемиолошких мера.</w:t>
      </w:r>
    </w:p>
    <w:p w14:paraId="486C9B34" w14:textId="77777777" w:rsidR="006B3F94" w:rsidRPr="003347B1" w:rsidRDefault="006B3F94" w:rsidP="00B7500A">
      <w:pPr>
        <w:rPr>
          <w:lang w:val="sr-Cyrl-R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158C5920" w14:textId="6CA5184F" w:rsidR="005B110C" w:rsidRPr="007E1818" w:rsidRDefault="005B110C" w:rsidP="007E1818">
      <w:pPr>
        <w:rPr>
          <w:lang w:val="sr-Cyrl-CS"/>
        </w:rPr>
      </w:pPr>
      <w:r w:rsidRPr="003C6999">
        <w:rPr>
          <w:lang w:val="sr-Cyrl-CS"/>
        </w:rPr>
        <w:tab/>
      </w: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60"/>
        <w:gridCol w:w="1865"/>
        <w:gridCol w:w="1630"/>
        <w:gridCol w:w="1593"/>
      </w:tblGrid>
      <w:tr w:rsidR="00114B48" w:rsidRPr="00114B48" w14:paraId="56503D79" w14:textId="77777777" w:rsidTr="002D6268">
        <w:tc>
          <w:tcPr>
            <w:tcW w:w="3711" w:type="dxa"/>
            <w:shd w:val="clear" w:color="auto" w:fill="auto"/>
            <w:vAlign w:val="center"/>
          </w:tcPr>
          <w:p w14:paraId="7A5C2845" w14:textId="77777777" w:rsidR="00114B48" w:rsidRPr="00114B48" w:rsidRDefault="00114B48" w:rsidP="002D6268">
            <w:pPr>
              <w:jc w:val="center"/>
              <w:rPr>
                <w:lang w:val="sr-Cyrl-CS"/>
              </w:rPr>
            </w:pPr>
            <w:r w:rsidRPr="00114B48">
              <w:rPr>
                <w:b/>
                <w:lang w:val="sr-Cyrl-CS"/>
              </w:rPr>
              <w:t xml:space="preserve">Услуга </w:t>
            </w:r>
          </w:p>
        </w:tc>
        <w:tc>
          <w:tcPr>
            <w:tcW w:w="1660" w:type="dxa"/>
            <w:vAlign w:val="center"/>
          </w:tcPr>
          <w:p w14:paraId="3C81C981" w14:textId="77777777" w:rsidR="00114B48" w:rsidRPr="00114B48" w:rsidRDefault="00114B48" w:rsidP="002D6268">
            <w:pPr>
              <w:jc w:val="center"/>
              <w:rPr>
                <w:b/>
                <w:lang w:val="sr-Cyrl-RS"/>
              </w:rPr>
            </w:pPr>
            <w:r w:rsidRPr="00114B48">
              <w:rPr>
                <w:b/>
                <w:lang w:val="sr-Latn-RS"/>
              </w:rPr>
              <w:t>2018.</w:t>
            </w:r>
          </w:p>
          <w:p w14:paraId="5A1C216B" w14:textId="77777777" w:rsidR="00114B48" w:rsidRPr="00114B48" w:rsidRDefault="00114B48" w:rsidP="002D6268">
            <w:pPr>
              <w:jc w:val="center"/>
              <w:rPr>
                <w:b/>
                <w:lang w:val="sr-Cyrl-RS"/>
              </w:rPr>
            </w:pPr>
            <w:r w:rsidRPr="00114B48">
              <w:rPr>
                <w:b/>
                <w:lang w:val="sr-Cyrl-RS"/>
              </w:rPr>
              <w:t>бр. докумената/ учесника</w:t>
            </w:r>
          </w:p>
        </w:tc>
        <w:tc>
          <w:tcPr>
            <w:tcW w:w="1865" w:type="dxa"/>
            <w:vAlign w:val="center"/>
          </w:tcPr>
          <w:p w14:paraId="043AF19F" w14:textId="77777777" w:rsidR="00114B48" w:rsidRPr="00114B48" w:rsidRDefault="00114B48" w:rsidP="002D6268">
            <w:pPr>
              <w:jc w:val="center"/>
              <w:rPr>
                <w:b/>
                <w:lang w:val="sr-Latn-RS"/>
              </w:rPr>
            </w:pPr>
            <w:r w:rsidRPr="00114B48">
              <w:rPr>
                <w:b/>
                <w:lang w:val="sr-Latn-RS"/>
              </w:rPr>
              <w:t>2019.</w:t>
            </w:r>
          </w:p>
          <w:p w14:paraId="64541BE1" w14:textId="77777777" w:rsidR="00114B48" w:rsidRPr="00114B48" w:rsidRDefault="00114B48" w:rsidP="002D6268">
            <w:pPr>
              <w:jc w:val="center"/>
              <w:rPr>
                <w:b/>
                <w:lang w:val="sr-Cyrl-RS"/>
              </w:rPr>
            </w:pPr>
            <w:r w:rsidRPr="00114B48">
              <w:rPr>
                <w:b/>
                <w:lang w:val="sr-Cyrl-RS"/>
              </w:rPr>
              <w:t>бр. докумената/ учесника</w:t>
            </w:r>
          </w:p>
        </w:tc>
        <w:tc>
          <w:tcPr>
            <w:tcW w:w="1630" w:type="dxa"/>
            <w:vAlign w:val="center"/>
          </w:tcPr>
          <w:p w14:paraId="09BE6CA5" w14:textId="77777777" w:rsidR="00114B48" w:rsidRPr="00114B48" w:rsidRDefault="00114B48" w:rsidP="002D6268">
            <w:pPr>
              <w:jc w:val="center"/>
              <w:rPr>
                <w:b/>
                <w:lang w:val="sr-Cyrl-RS"/>
              </w:rPr>
            </w:pPr>
            <w:r w:rsidRPr="00114B48">
              <w:rPr>
                <w:b/>
                <w:lang w:val="sr-Latn-RS"/>
              </w:rPr>
              <w:t xml:space="preserve">2020. </w:t>
            </w:r>
            <w:r w:rsidRPr="00114B48">
              <w:rPr>
                <w:b/>
                <w:lang w:val="sr-Cyrl-RS"/>
              </w:rPr>
              <w:t>година</w:t>
            </w:r>
          </w:p>
        </w:tc>
        <w:tc>
          <w:tcPr>
            <w:tcW w:w="1593" w:type="dxa"/>
            <w:vAlign w:val="center"/>
          </w:tcPr>
          <w:p w14:paraId="695AAA9D" w14:textId="77777777" w:rsidR="00114B48" w:rsidRPr="00114B48" w:rsidRDefault="00114B48" w:rsidP="002D6268">
            <w:pPr>
              <w:jc w:val="center"/>
              <w:rPr>
                <w:b/>
                <w:lang w:val="sr-Cyrl-RS"/>
              </w:rPr>
            </w:pPr>
            <w:r w:rsidRPr="00114B48">
              <w:rPr>
                <w:b/>
                <w:lang w:val="sr-Cyrl-RS"/>
              </w:rPr>
              <w:t>2021. година</w:t>
            </w:r>
          </w:p>
        </w:tc>
      </w:tr>
      <w:tr w:rsidR="00114B48" w:rsidRPr="00114B48" w14:paraId="0228A6B3" w14:textId="77777777" w:rsidTr="002D6268">
        <w:tc>
          <w:tcPr>
            <w:tcW w:w="3711" w:type="dxa"/>
            <w:shd w:val="clear" w:color="auto" w:fill="auto"/>
          </w:tcPr>
          <w:p w14:paraId="5F532F22" w14:textId="77777777" w:rsidR="00114B48" w:rsidRPr="00114B48" w:rsidRDefault="00114B48" w:rsidP="002D6268">
            <w:pPr>
              <w:rPr>
                <w:lang w:val="sr-Cyrl-RS"/>
              </w:rPr>
            </w:pPr>
            <w:r w:rsidRPr="00114B48">
              <w:rPr>
                <w:lang w:val="sr-Cyrl-CS"/>
              </w:rPr>
              <w:lastRenderedPageBreak/>
              <w:t xml:space="preserve">Сагласност за признавање одељења </w:t>
            </w:r>
            <w:r w:rsidRPr="00114B48">
              <w:rPr>
                <w:lang w:val="sr-Cyrl-RS"/>
              </w:rPr>
              <w:t>на језику националне мањине</w:t>
            </w:r>
            <w:r w:rsidRPr="00114B48">
              <w:rPr>
                <w:lang w:val="sr-Cyrl-CS"/>
              </w:rPr>
              <w:t xml:space="preserve"> са мањим бројим ученика од прописаног</w:t>
            </w:r>
            <w:r w:rsidRPr="00114B48">
              <w:rPr>
                <w:strike/>
                <w:lang w:val="sr-Cyrl-RS"/>
              </w:rPr>
              <w:t xml:space="preserve"> </w:t>
            </w:r>
          </w:p>
        </w:tc>
        <w:tc>
          <w:tcPr>
            <w:tcW w:w="1660" w:type="dxa"/>
            <w:vAlign w:val="center"/>
          </w:tcPr>
          <w:p w14:paraId="154425F0" w14:textId="77777777" w:rsidR="00114B48" w:rsidRPr="00114B48" w:rsidRDefault="00114B48" w:rsidP="002D6268">
            <w:pPr>
              <w:jc w:val="center"/>
              <w:rPr>
                <w:lang w:val="sr-Cyrl-RS"/>
              </w:rPr>
            </w:pPr>
            <w:r w:rsidRPr="00114B48">
              <w:rPr>
                <w:lang w:val="sr-Cyrl-RS"/>
              </w:rPr>
              <w:t xml:space="preserve"> 124 </w:t>
            </w:r>
          </w:p>
        </w:tc>
        <w:tc>
          <w:tcPr>
            <w:tcW w:w="1865" w:type="dxa"/>
            <w:vAlign w:val="center"/>
          </w:tcPr>
          <w:p w14:paraId="727021F4" w14:textId="77777777" w:rsidR="00114B48" w:rsidRPr="00114B48" w:rsidRDefault="00114B48" w:rsidP="002D6268">
            <w:pPr>
              <w:jc w:val="center"/>
              <w:rPr>
                <w:lang w:val="sr-Cyrl-RS"/>
              </w:rPr>
            </w:pPr>
            <w:r w:rsidRPr="00114B48">
              <w:rPr>
                <w:lang w:val="sr-Cyrl-RS"/>
              </w:rPr>
              <w:t>25</w:t>
            </w:r>
          </w:p>
        </w:tc>
        <w:tc>
          <w:tcPr>
            <w:tcW w:w="1630" w:type="dxa"/>
            <w:vAlign w:val="center"/>
          </w:tcPr>
          <w:p w14:paraId="52D38F91" w14:textId="77777777" w:rsidR="00114B48" w:rsidRPr="00114B48" w:rsidRDefault="00114B48" w:rsidP="002D6268">
            <w:pPr>
              <w:jc w:val="center"/>
              <w:rPr>
                <w:lang w:val="sr-Cyrl-RS"/>
              </w:rPr>
            </w:pPr>
            <w:r w:rsidRPr="00114B48">
              <w:rPr>
                <w:lang w:val="sr-Cyrl-RS"/>
              </w:rPr>
              <w:t>35</w:t>
            </w:r>
          </w:p>
        </w:tc>
        <w:tc>
          <w:tcPr>
            <w:tcW w:w="1593" w:type="dxa"/>
            <w:vAlign w:val="center"/>
          </w:tcPr>
          <w:p w14:paraId="19378652" w14:textId="77777777" w:rsidR="00114B48" w:rsidRPr="00114B48" w:rsidRDefault="00114B48" w:rsidP="002D6268">
            <w:pPr>
              <w:jc w:val="center"/>
              <w:rPr>
                <w:lang w:val="sr-Cyrl-RS"/>
              </w:rPr>
            </w:pPr>
            <w:r w:rsidRPr="00114B48">
              <w:rPr>
                <w:lang w:val="sr-Cyrl-RS"/>
              </w:rPr>
              <w:t>-</w:t>
            </w:r>
          </w:p>
        </w:tc>
      </w:tr>
      <w:tr w:rsidR="00114B48" w:rsidRPr="00114B48" w14:paraId="3B25B6EB" w14:textId="77777777" w:rsidTr="002D6268">
        <w:tc>
          <w:tcPr>
            <w:tcW w:w="3711" w:type="dxa"/>
            <w:shd w:val="clear" w:color="auto" w:fill="auto"/>
          </w:tcPr>
          <w:p w14:paraId="6C8FC943" w14:textId="77777777" w:rsidR="00114B48" w:rsidRPr="00114B48" w:rsidRDefault="00114B48" w:rsidP="002D6268">
            <w:pPr>
              <w:rPr>
                <w:lang w:val="sr-Cyrl-RS"/>
              </w:rPr>
            </w:pPr>
            <w:r w:rsidRPr="00114B48">
              <w:rPr>
                <w:lang w:val="sr-Cyrl-CS"/>
              </w:rPr>
              <w:t xml:space="preserve">Одобравање уџбеника за основну школу на језицима националне мањине </w:t>
            </w:r>
          </w:p>
        </w:tc>
        <w:tc>
          <w:tcPr>
            <w:tcW w:w="1660" w:type="dxa"/>
            <w:vAlign w:val="center"/>
          </w:tcPr>
          <w:p w14:paraId="6328FDEF" w14:textId="77777777" w:rsidR="00114B48" w:rsidRPr="00114B48" w:rsidRDefault="00114B48" w:rsidP="002D6268">
            <w:pPr>
              <w:jc w:val="center"/>
              <w:rPr>
                <w:lang w:val="sr-Cyrl-RS"/>
              </w:rPr>
            </w:pPr>
            <w:r w:rsidRPr="00114B48">
              <w:t>230</w:t>
            </w:r>
          </w:p>
        </w:tc>
        <w:tc>
          <w:tcPr>
            <w:tcW w:w="1865" w:type="dxa"/>
            <w:vAlign w:val="center"/>
          </w:tcPr>
          <w:p w14:paraId="36A2AEA3" w14:textId="77777777" w:rsidR="00114B48" w:rsidRPr="00114B48" w:rsidRDefault="00114B48" w:rsidP="002D6268">
            <w:pPr>
              <w:jc w:val="center"/>
              <w:rPr>
                <w:lang w:val="sr-Cyrl-RS"/>
              </w:rPr>
            </w:pPr>
            <w:r w:rsidRPr="00114B48">
              <w:rPr>
                <w:lang w:val="sr-Cyrl-RS"/>
              </w:rPr>
              <w:t>270</w:t>
            </w:r>
          </w:p>
        </w:tc>
        <w:tc>
          <w:tcPr>
            <w:tcW w:w="1630" w:type="dxa"/>
            <w:vAlign w:val="center"/>
          </w:tcPr>
          <w:p w14:paraId="1A1283E0" w14:textId="77777777" w:rsidR="00114B48" w:rsidRPr="00114B48" w:rsidRDefault="00114B48" w:rsidP="002D6268">
            <w:pPr>
              <w:jc w:val="center"/>
              <w:rPr>
                <w:lang w:val="sr-Cyrl-RS"/>
              </w:rPr>
            </w:pPr>
            <w:r w:rsidRPr="00114B48">
              <w:rPr>
                <w:lang w:val="sr-Cyrl-RS"/>
              </w:rPr>
              <w:t>370</w:t>
            </w:r>
          </w:p>
        </w:tc>
        <w:tc>
          <w:tcPr>
            <w:tcW w:w="1593" w:type="dxa"/>
            <w:vAlign w:val="center"/>
          </w:tcPr>
          <w:p w14:paraId="5359E7FD" w14:textId="77777777" w:rsidR="00114B48" w:rsidRPr="00114B48" w:rsidRDefault="00114B48" w:rsidP="002D6268">
            <w:pPr>
              <w:jc w:val="center"/>
              <w:rPr>
                <w:lang w:val="sr-Cyrl-RS"/>
              </w:rPr>
            </w:pPr>
            <w:r w:rsidRPr="00114B48">
              <w:rPr>
                <w:lang w:val="sr-Cyrl-RS"/>
              </w:rPr>
              <w:t>3</w:t>
            </w:r>
          </w:p>
        </w:tc>
      </w:tr>
      <w:tr w:rsidR="00114B48" w:rsidRPr="00114B48" w14:paraId="4212E9D5" w14:textId="77777777" w:rsidTr="002D6268">
        <w:tc>
          <w:tcPr>
            <w:tcW w:w="3711" w:type="dxa"/>
            <w:shd w:val="clear" w:color="auto" w:fill="auto"/>
          </w:tcPr>
          <w:p w14:paraId="30E71F54" w14:textId="77777777" w:rsidR="00114B48" w:rsidRPr="00114B48" w:rsidRDefault="00114B48" w:rsidP="002D6268">
            <w:pPr>
              <w:rPr>
                <w:lang w:val="sr-Cyrl-RS"/>
              </w:rPr>
            </w:pPr>
            <w:r w:rsidRPr="00114B48">
              <w:rPr>
                <w:lang w:val="sr-Cyrl-CS"/>
              </w:rPr>
              <w:t>Одобравање уџбеника за средњу школу на језицима националне мањине</w:t>
            </w:r>
          </w:p>
        </w:tc>
        <w:tc>
          <w:tcPr>
            <w:tcW w:w="1660" w:type="dxa"/>
            <w:vAlign w:val="center"/>
          </w:tcPr>
          <w:p w14:paraId="2DA997B5" w14:textId="77777777" w:rsidR="00114B48" w:rsidRPr="00114B48" w:rsidRDefault="00114B48" w:rsidP="002D6268">
            <w:pPr>
              <w:jc w:val="center"/>
              <w:rPr>
                <w:lang w:val="sr-Cyrl-RS"/>
              </w:rPr>
            </w:pPr>
            <w:r w:rsidRPr="00114B48">
              <w:rPr>
                <w:lang w:val="ru-RU"/>
              </w:rPr>
              <w:t>-</w:t>
            </w:r>
          </w:p>
        </w:tc>
        <w:tc>
          <w:tcPr>
            <w:tcW w:w="1865" w:type="dxa"/>
            <w:vAlign w:val="center"/>
          </w:tcPr>
          <w:p w14:paraId="5E2DCB73" w14:textId="77777777" w:rsidR="00114B48" w:rsidRPr="00114B48" w:rsidRDefault="00114B48" w:rsidP="002D6268">
            <w:pPr>
              <w:jc w:val="center"/>
              <w:rPr>
                <w:lang w:val="sr-Cyrl-RS"/>
              </w:rPr>
            </w:pPr>
            <w:r w:rsidRPr="00114B48">
              <w:rPr>
                <w:lang w:val="sr-Cyrl-RS"/>
              </w:rPr>
              <w:t>4</w:t>
            </w:r>
          </w:p>
        </w:tc>
        <w:tc>
          <w:tcPr>
            <w:tcW w:w="1630" w:type="dxa"/>
            <w:vAlign w:val="center"/>
          </w:tcPr>
          <w:p w14:paraId="1DE2ECAC" w14:textId="77777777" w:rsidR="00114B48" w:rsidRPr="00114B48" w:rsidRDefault="00114B48" w:rsidP="002D6268">
            <w:pPr>
              <w:jc w:val="center"/>
              <w:rPr>
                <w:lang w:val="sr-Cyrl-RS"/>
              </w:rPr>
            </w:pPr>
            <w:r w:rsidRPr="00114B48">
              <w:t>-</w:t>
            </w:r>
          </w:p>
        </w:tc>
        <w:tc>
          <w:tcPr>
            <w:tcW w:w="1593" w:type="dxa"/>
            <w:vAlign w:val="center"/>
          </w:tcPr>
          <w:p w14:paraId="259E398F" w14:textId="77777777" w:rsidR="00114B48" w:rsidRPr="00114B48" w:rsidRDefault="00114B48" w:rsidP="002D6268">
            <w:pPr>
              <w:jc w:val="center"/>
              <w:rPr>
                <w:lang w:val="sr-Cyrl-RS"/>
              </w:rPr>
            </w:pPr>
            <w:r w:rsidRPr="00114B48">
              <w:rPr>
                <w:lang w:val="sr-Cyrl-RS"/>
              </w:rPr>
              <w:t>3</w:t>
            </w:r>
          </w:p>
        </w:tc>
      </w:tr>
      <w:tr w:rsidR="00114B48" w:rsidRPr="00114B48" w14:paraId="3681F0E5" w14:textId="77777777" w:rsidTr="002D6268">
        <w:tc>
          <w:tcPr>
            <w:tcW w:w="3711" w:type="dxa"/>
            <w:shd w:val="clear" w:color="auto" w:fill="auto"/>
          </w:tcPr>
          <w:p w14:paraId="6AA163C6" w14:textId="77777777" w:rsidR="00114B48" w:rsidRPr="00114B48" w:rsidRDefault="00114B48" w:rsidP="002D6268">
            <w:pPr>
              <w:rPr>
                <w:lang w:val="sr-Cyrl-RS"/>
              </w:rPr>
            </w:pPr>
            <w:r w:rsidRPr="00114B48">
              <w:rPr>
                <w:lang w:val="sr-Cyrl-CS"/>
              </w:rPr>
              <w:t>Пружање консултативно саветодавне подршке за укључивање и образовање ученика из осетљивих друштвених група</w:t>
            </w:r>
          </w:p>
        </w:tc>
        <w:tc>
          <w:tcPr>
            <w:tcW w:w="1660" w:type="dxa"/>
            <w:vAlign w:val="center"/>
          </w:tcPr>
          <w:p w14:paraId="4C7D8323" w14:textId="77777777" w:rsidR="00114B48" w:rsidRPr="00114B48" w:rsidRDefault="00114B48" w:rsidP="002D6268">
            <w:pPr>
              <w:jc w:val="center"/>
              <w:rPr>
                <w:lang w:val="sr-Cyrl-RS"/>
              </w:rPr>
            </w:pPr>
          </w:p>
        </w:tc>
        <w:tc>
          <w:tcPr>
            <w:tcW w:w="1865" w:type="dxa"/>
            <w:vAlign w:val="center"/>
          </w:tcPr>
          <w:p w14:paraId="061CB840" w14:textId="77777777" w:rsidR="00114B48" w:rsidRPr="00114B48" w:rsidRDefault="00114B48" w:rsidP="002D6268">
            <w:pPr>
              <w:jc w:val="center"/>
              <w:rPr>
                <w:lang w:val="sr-Cyrl-RS"/>
              </w:rPr>
            </w:pPr>
          </w:p>
        </w:tc>
        <w:tc>
          <w:tcPr>
            <w:tcW w:w="1630" w:type="dxa"/>
            <w:vAlign w:val="center"/>
          </w:tcPr>
          <w:p w14:paraId="16D51D42" w14:textId="77777777" w:rsidR="00114B48" w:rsidRPr="00114B48" w:rsidRDefault="00114B48" w:rsidP="002D6268">
            <w:pPr>
              <w:jc w:val="center"/>
              <w:rPr>
                <w:lang w:val="sr-Cyrl-RS"/>
              </w:rPr>
            </w:pPr>
            <w:r w:rsidRPr="00114B48">
              <w:rPr>
                <w:lang w:val="sr-Cyrl-RS"/>
              </w:rPr>
              <w:t>142</w:t>
            </w:r>
          </w:p>
        </w:tc>
        <w:tc>
          <w:tcPr>
            <w:tcW w:w="1593" w:type="dxa"/>
            <w:vAlign w:val="center"/>
          </w:tcPr>
          <w:p w14:paraId="08D034B0" w14:textId="77777777" w:rsidR="00114B48" w:rsidRPr="00114B48" w:rsidRDefault="00114B48" w:rsidP="002D6268">
            <w:pPr>
              <w:jc w:val="center"/>
              <w:rPr>
                <w:lang w:val="sr-Cyrl-RS"/>
              </w:rPr>
            </w:pPr>
            <w:r w:rsidRPr="00114B48">
              <w:rPr>
                <w:lang w:val="sr-Cyrl-RS"/>
              </w:rPr>
              <w:t>52</w:t>
            </w:r>
          </w:p>
        </w:tc>
      </w:tr>
      <w:tr w:rsidR="00114B48" w:rsidRPr="00114B48" w14:paraId="458F0429" w14:textId="77777777" w:rsidTr="002D6268">
        <w:tc>
          <w:tcPr>
            <w:tcW w:w="3711" w:type="dxa"/>
            <w:shd w:val="clear" w:color="auto" w:fill="auto"/>
          </w:tcPr>
          <w:p w14:paraId="32035A6F" w14:textId="77777777" w:rsidR="00114B48" w:rsidRPr="00114B48" w:rsidRDefault="00114B48" w:rsidP="002D6268">
            <w:pPr>
              <w:rPr>
                <w:lang w:val="sr-Cyrl-RS"/>
              </w:rPr>
            </w:pPr>
            <w:r w:rsidRPr="00114B48">
              <w:rPr>
                <w:lang w:val="sr-Cyrl-CS"/>
              </w:rPr>
              <w:t>Пружање консултативно-саветодавне подршке у поступању у ситуацијама вршњачког насиља и дискриминације</w:t>
            </w:r>
          </w:p>
        </w:tc>
        <w:tc>
          <w:tcPr>
            <w:tcW w:w="1660" w:type="dxa"/>
            <w:vAlign w:val="center"/>
          </w:tcPr>
          <w:p w14:paraId="45B1149D" w14:textId="77777777" w:rsidR="00114B48" w:rsidRPr="00114B48" w:rsidRDefault="00114B48" w:rsidP="002D6268">
            <w:pPr>
              <w:jc w:val="center"/>
              <w:rPr>
                <w:lang w:val="sr-Cyrl-RS"/>
              </w:rPr>
            </w:pPr>
            <w:r w:rsidRPr="00114B48">
              <w:rPr>
                <w:lang w:val="sr-Cyrl-RS"/>
              </w:rPr>
              <w:t>240</w:t>
            </w:r>
          </w:p>
        </w:tc>
        <w:tc>
          <w:tcPr>
            <w:tcW w:w="1865" w:type="dxa"/>
            <w:vAlign w:val="center"/>
          </w:tcPr>
          <w:p w14:paraId="35709F08" w14:textId="77777777" w:rsidR="00114B48" w:rsidRPr="00114B48" w:rsidRDefault="00114B48" w:rsidP="002D6268">
            <w:pPr>
              <w:jc w:val="center"/>
              <w:rPr>
                <w:lang w:val="sr-Cyrl-RS"/>
              </w:rPr>
            </w:pPr>
            <w:r w:rsidRPr="00114B48">
              <w:rPr>
                <w:lang w:val="sr-Cyrl-RS"/>
              </w:rPr>
              <w:t>280</w:t>
            </w:r>
          </w:p>
        </w:tc>
        <w:tc>
          <w:tcPr>
            <w:tcW w:w="1630" w:type="dxa"/>
            <w:vAlign w:val="center"/>
          </w:tcPr>
          <w:p w14:paraId="3C91C123" w14:textId="77777777" w:rsidR="00114B48" w:rsidRPr="00114B48" w:rsidRDefault="00114B48" w:rsidP="002D6268">
            <w:pPr>
              <w:jc w:val="center"/>
              <w:rPr>
                <w:lang w:val="sr-Cyrl-RS"/>
              </w:rPr>
            </w:pPr>
            <w:r w:rsidRPr="00114B48">
              <w:rPr>
                <w:lang w:val="sr-Cyrl-RS"/>
              </w:rPr>
              <w:t>130</w:t>
            </w:r>
          </w:p>
        </w:tc>
        <w:tc>
          <w:tcPr>
            <w:tcW w:w="1593" w:type="dxa"/>
            <w:vAlign w:val="center"/>
          </w:tcPr>
          <w:p w14:paraId="3EAB1D47" w14:textId="77777777" w:rsidR="00114B48" w:rsidRPr="00114B48" w:rsidRDefault="00114B48" w:rsidP="002D6268">
            <w:pPr>
              <w:jc w:val="center"/>
              <w:rPr>
                <w:lang w:val="sr-Cyrl-RS"/>
              </w:rPr>
            </w:pPr>
            <w:r w:rsidRPr="00114B48">
              <w:rPr>
                <w:lang w:val="sr-Cyrl-RS"/>
              </w:rPr>
              <w:t>180</w:t>
            </w:r>
          </w:p>
        </w:tc>
      </w:tr>
      <w:tr w:rsidR="00114B48" w:rsidRPr="00114B48" w14:paraId="46F1F302" w14:textId="77777777" w:rsidTr="002D6268">
        <w:tc>
          <w:tcPr>
            <w:tcW w:w="3711" w:type="dxa"/>
            <w:shd w:val="clear" w:color="auto" w:fill="auto"/>
          </w:tcPr>
          <w:p w14:paraId="1A9F6ACB" w14:textId="77777777" w:rsidR="00114B48" w:rsidRPr="00114B48" w:rsidRDefault="00114B48" w:rsidP="002D6268">
            <w:pPr>
              <w:rPr>
                <w:lang w:val="sr-Cyrl-CS"/>
              </w:rPr>
            </w:pPr>
            <w:r w:rsidRPr="00114B48">
              <w:rPr>
                <w:lang w:val="sr-Cyrl-RS"/>
              </w:rPr>
              <w:t>Пружање саветодавне подршке путем СОС телефона</w:t>
            </w:r>
          </w:p>
        </w:tc>
        <w:tc>
          <w:tcPr>
            <w:tcW w:w="1660" w:type="dxa"/>
            <w:vAlign w:val="center"/>
          </w:tcPr>
          <w:p w14:paraId="70D0B5AD" w14:textId="77777777" w:rsidR="00114B48" w:rsidRPr="00114B48" w:rsidRDefault="00114B48" w:rsidP="002D6268">
            <w:pPr>
              <w:jc w:val="center"/>
              <w:rPr>
                <w:lang w:val="sr-Cyrl-RS"/>
              </w:rPr>
            </w:pPr>
            <w:r w:rsidRPr="00114B48">
              <w:rPr>
                <w:lang w:val="sr-Latn-RS"/>
              </w:rPr>
              <w:t>25</w:t>
            </w:r>
          </w:p>
        </w:tc>
        <w:tc>
          <w:tcPr>
            <w:tcW w:w="1865" w:type="dxa"/>
            <w:vAlign w:val="center"/>
          </w:tcPr>
          <w:p w14:paraId="11D69613" w14:textId="77777777" w:rsidR="00114B48" w:rsidRPr="00114B48" w:rsidRDefault="00114B48" w:rsidP="002D6268">
            <w:pPr>
              <w:jc w:val="center"/>
              <w:rPr>
                <w:lang w:val="sr-Cyrl-RS"/>
              </w:rPr>
            </w:pPr>
            <w:r w:rsidRPr="00114B48">
              <w:rPr>
                <w:lang w:val="sr-Latn-RS"/>
              </w:rPr>
              <w:t>30</w:t>
            </w:r>
          </w:p>
        </w:tc>
        <w:tc>
          <w:tcPr>
            <w:tcW w:w="1630" w:type="dxa"/>
            <w:vAlign w:val="center"/>
          </w:tcPr>
          <w:p w14:paraId="704823DA" w14:textId="77777777" w:rsidR="00114B48" w:rsidRPr="00114B48" w:rsidRDefault="00114B48" w:rsidP="002D6268">
            <w:pPr>
              <w:jc w:val="center"/>
              <w:rPr>
                <w:lang w:val="sr-Cyrl-RS"/>
              </w:rPr>
            </w:pPr>
            <w:r w:rsidRPr="00114B48">
              <w:rPr>
                <w:lang w:val="sr-Latn-RS"/>
              </w:rPr>
              <w:t>30</w:t>
            </w:r>
          </w:p>
        </w:tc>
        <w:tc>
          <w:tcPr>
            <w:tcW w:w="1593" w:type="dxa"/>
            <w:vAlign w:val="center"/>
          </w:tcPr>
          <w:p w14:paraId="1A9450F1" w14:textId="77777777" w:rsidR="00114B48" w:rsidRPr="00114B48" w:rsidRDefault="00114B48" w:rsidP="002D6268">
            <w:pPr>
              <w:jc w:val="center"/>
              <w:rPr>
                <w:lang w:val="sr-Cyrl-RS"/>
              </w:rPr>
            </w:pPr>
            <w:r w:rsidRPr="00114B48">
              <w:rPr>
                <w:lang w:val="sr-Cyrl-CS"/>
              </w:rPr>
              <w:t>25</w:t>
            </w:r>
          </w:p>
        </w:tc>
      </w:tr>
      <w:tr w:rsidR="00114B48" w:rsidRPr="00114B48" w14:paraId="005ED701" w14:textId="77777777" w:rsidTr="002D6268">
        <w:tc>
          <w:tcPr>
            <w:tcW w:w="3711" w:type="dxa"/>
            <w:shd w:val="clear" w:color="auto" w:fill="auto"/>
          </w:tcPr>
          <w:p w14:paraId="4B047C2D" w14:textId="77777777" w:rsidR="00114B48" w:rsidRPr="00114B48" w:rsidRDefault="00114B48" w:rsidP="002D6268">
            <w:pPr>
              <w:rPr>
                <w:lang w:val="sr-Cyrl-RS"/>
              </w:rPr>
            </w:pPr>
            <w:r w:rsidRPr="00114B48">
              <w:rPr>
                <w:lang w:val="sr-Cyrl-CS"/>
              </w:rPr>
              <w:t xml:space="preserve">Пружање психо-социјалне подршке родитељима, ученицима и наставницима </w:t>
            </w:r>
            <w:r w:rsidRPr="00114B48">
              <w:rPr>
                <w:lang w:val="sr-Cyrl-RS"/>
              </w:rPr>
              <w:t xml:space="preserve"> ванредног стања (март-мај 2020)</w:t>
            </w:r>
          </w:p>
        </w:tc>
        <w:tc>
          <w:tcPr>
            <w:tcW w:w="1660" w:type="dxa"/>
            <w:vAlign w:val="center"/>
          </w:tcPr>
          <w:p w14:paraId="061CAC22" w14:textId="77777777" w:rsidR="00114B48" w:rsidRPr="00114B48" w:rsidRDefault="00114B48" w:rsidP="002D6268">
            <w:pPr>
              <w:jc w:val="center"/>
              <w:rPr>
                <w:lang w:val="sr-Cyrl-RS"/>
              </w:rPr>
            </w:pPr>
          </w:p>
        </w:tc>
        <w:tc>
          <w:tcPr>
            <w:tcW w:w="1865" w:type="dxa"/>
            <w:vAlign w:val="center"/>
          </w:tcPr>
          <w:p w14:paraId="15044967" w14:textId="77777777" w:rsidR="00114B48" w:rsidRPr="00114B48" w:rsidRDefault="00114B48" w:rsidP="002D6268">
            <w:pPr>
              <w:jc w:val="center"/>
              <w:rPr>
                <w:lang w:val="sr-Cyrl-RS"/>
              </w:rPr>
            </w:pPr>
          </w:p>
        </w:tc>
        <w:tc>
          <w:tcPr>
            <w:tcW w:w="1630" w:type="dxa"/>
            <w:vAlign w:val="center"/>
          </w:tcPr>
          <w:p w14:paraId="6080BEF8" w14:textId="77777777" w:rsidR="00114B48" w:rsidRPr="00114B48" w:rsidRDefault="00114B48" w:rsidP="002D6268">
            <w:pPr>
              <w:jc w:val="center"/>
              <w:rPr>
                <w:lang w:val="sr-Cyrl-RS"/>
              </w:rPr>
            </w:pPr>
            <w:r w:rsidRPr="00114B48">
              <w:rPr>
                <w:lang w:val="sr-Cyrl-RS"/>
              </w:rPr>
              <w:t>183</w:t>
            </w:r>
          </w:p>
        </w:tc>
        <w:tc>
          <w:tcPr>
            <w:tcW w:w="1593" w:type="dxa"/>
            <w:vAlign w:val="center"/>
          </w:tcPr>
          <w:p w14:paraId="462B2608" w14:textId="77777777" w:rsidR="00114B48" w:rsidRPr="00114B48" w:rsidRDefault="00114B48" w:rsidP="002D6268">
            <w:pPr>
              <w:jc w:val="center"/>
              <w:rPr>
                <w:lang w:val="sr-Cyrl-RS"/>
              </w:rPr>
            </w:pPr>
            <w:r w:rsidRPr="00114B48">
              <w:rPr>
                <w:lang w:val="sr-Cyrl-RS"/>
              </w:rPr>
              <w:t>-</w:t>
            </w:r>
          </w:p>
        </w:tc>
      </w:tr>
      <w:tr w:rsidR="00114B48" w:rsidRPr="00114B48" w14:paraId="6D4AD0C3" w14:textId="77777777" w:rsidTr="002D6268">
        <w:tc>
          <w:tcPr>
            <w:tcW w:w="3711" w:type="dxa"/>
            <w:shd w:val="clear" w:color="auto" w:fill="auto"/>
          </w:tcPr>
          <w:p w14:paraId="516AE986" w14:textId="77777777" w:rsidR="00114B48" w:rsidRPr="00114B48" w:rsidRDefault="00114B48" w:rsidP="002D6268">
            <w:pPr>
              <w:spacing w:line="300" w:lineRule="exact"/>
              <w:rPr>
                <w:lang w:val="sr-Cyrl-CS"/>
              </w:rPr>
            </w:pPr>
            <w:r w:rsidRPr="00114B4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0D8DA14F" w14:textId="77777777" w:rsidR="00114B48" w:rsidRPr="00114B48" w:rsidRDefault="00114B48" w:rsidP="002D6268">
            <w:pPr>
              <w:rPr>
                <w:lang w:val="sr-Cyrl-RS"/>
              </w:rPr>
            </w:pPr>
          </w:p>
        </w:tc>
        <w:tc>
          <w:tcPr>
            <w:tcW w:w="1660" w:type="dxa"/>
            <w:vAlign w:val="center"/>
          </w:tcPr>
          <w:p w14:paraId="0D721D95" w14:textId="77777777" w:rsidR="00114B48" w:rsidRPr="00114B48" w:rsidRDefault="00114B48" w:rsidP="002D6268">
            <w:pPr>
              <w:jc w:val="center"/>
              <w:rPr>
                <w:lang w:val="sr-Cyrl-RS"/>
              </w:rPr>
            </w:pPr>
            <w:r w:rsidRPr="00114B48">
              <w:rPr>
                <w:lang w:val="ru-RU"/>
              </w:rPr>
              <w:t>320</w:t>
            </w:r>
          </w:p>
        </w:tc>
        <w:tc>
          <w:tcPr>
            <w:tcW w:w="1865" w:type="dxa"/>
            <w:vAlign w:val="center"/>
          </w:tcPr>
          <w:p w14:paraId="6DE59459" w14:textId="77777777" w:rsidR="00114B48" w:rsidRPr="00114B48" w:rsidRDefault="00114B48" w:rsidP="002D6268">
            <w:pPr>
              <w:jc w:val="center"/>
              <w:rPr>
                <w:lang w:val="sr-Cyrl-RS"/>
              </w:rPr>
            </w:pPr>
            <w:r w:rsidRPr="00114B48">
              <w:rPr>
                <w:lang w:val="sr-Cyrl-RS"/>
              </w:rPr>
              <w:t>320</w:t>
            </w:r>
          </w:p>
        </w:tc>
        <w:tc>
          <w:tcPr>
            <w:tcW w:w="1630" w:type="dxa"/>
            <w:vAlign w:val="center"/>
          </w:tcPr>
          <w:p w14:paraId="1B791584" w14:textId="77777777" w:rsidR="00114B48" w:rsidRPr="00114B48" w:rsidRDefault="00114B48" w:rsidP="002D6268">
            <w:pPr>
              <w:jc w:val="center"/>
              <w:rPr>
                <w:lang w:val="sr-Cyrl-RS"/>
              </w:rPr>
            </w:pPr>
            <w:r w:rsidRPr="00114B48">
              <w:rPr>
                <w:lang w:val="sr-Cyrl-RS"/>
              </w:rPr>
              <w:t>350</w:t>
            </w:r>
          </w:p>
        </w:tc>
        <w:tc>
          <w:tcPr>
            <w:tcW w:w="1593" w:type="dxa"/>
            <w:vAlign w:val="center"/>
          </w:tcPr>
          <w:p w14:paraId="0F3B341C" w14:textId="77777777" w:rsidR="00114B48" w:rsidRPr="00114B48" w:rsidRDefault="00114B48" w:rsidP="002D6268">
            <w:pPr>
              <w:jc w:val="center"/>
              <w:rPr>
                <w:lang w:val="sr-Cyrl-RS"/>
              </w:rPr>
            </w:pPr>
            <w:r w:rsidRPr="00114B48">
              <w:rPr>
                <w:lang w:val="sr-Cyrl-RS"/>
              </w:rPr>
              <w:t>-</w:t>
            </w:r>
          </w:p>
        </w:tc>
      </w:tr>
      <w:tr w:rsidR="00114B48" w:rsidRPr="00114B48" w14:paraId="718A205D" w14:textId="77777777" w:rsidTr="002D6268">
        <w:tc>
          <w:tcPr>
            <w:tcW w:w="3711" w:type="dxa"/>
            <w:shd w:val="clear" w:color="auto" w:fill="auto"/>
          </w:tcPr>
          <w:p w14:paraId="6A37CAB0" w14:textId="77777777" w:rsidR="00114B48" w:rsidRPr="00114B48" w:rsidRDefault="00114B48" w:rsidP="002D6268">
            <w:pPr>
              <w:spacing w:line="300" w:lineRule="exact"/>
              <w:rPr>
                <w:lang w:val="sr-Cyrl-CS"/>
              </w:rPr>
            </w:pPr>
            <w:r w:rsidRPr="00114B48">
              <w:rPr>
                <w:lang w:val="sr-Cyrl-CS"/>
              </w:rPr>
              <w:t>Обука за чланове интер-ресорних комисија</w:t>
            </w:r>
          </w:p>
          <w:p w14:paraId="7967B9E5" w14:textId="77777777" w:rsidR="00114B48" w:rsidRPr="00114B48" w:rsidRDefault="00114B48" w:rsidP="002D6268">
            <w:pPr>
              <w:rPr>
                <w:lang w:val="sr-Cyrl-RS"/>
              </w:rPr>
            </w:pPr>
          </w:p>
        </w:tc>
        <w:tc>
          <w:tcPr>
            <w:tcW w:w="1660" w:type="dxa"/>
            <w:vAlign w:val="center"/>
          </w:tcPr>
          <w:p w14:paraId="1B537EFA" w14:textId="77777777" w:rsidR="00114B48" w:rsidRPr="00114B48" w:rsidRDefault="00114B48" w:rsidP="002D6268">
            <w:pPr>
              <w:jc w:val="center"/>
              <w:rPr>
                <w:lang w:val="sr-Cyrl-RS"/>
              </w:rPr>
            </w:pPr>
          </w:p>
        </w:tc>
        <w:tc>
          <w:tcPr>
            <w:tcW w:w="1865" w:type="dxa"/>
            <w:vAlign w:val="center"/>
          </w:tcPr>
          <w:p w14:paraId="6D3B0F2A" w14:textId="77777777" w:rsidR="00114B48" w:rsidRPr="00114B48" w:rsidRDefault="00114B48" w:rsidP="002D6268">
            <w:pPr>
              <w:jc w:val="center"/>
              <w:rPr>
                <w:lang w:val="sr-Cyrl-RS"/>
              </w:rPr>
            </w:pPr>
            <w:r w:rsidRPr="00114B48">
              <w:rPr>
                <w:lang w:val="sr-Cyrl-CS"/>
              </w:rPr>
              <w:t>300</w:t>
            </w:r>
          </w:p>
        </w:tc>
        <w:tc>
          <w:tcPr>
            <w:tcW w:w="1630" w:type="dxa"/>
            <w:vAlign w:val="center"/>
          </w:tcPr>
          <w:p w14:paraId="0DC1B001" w14:textId="77777777" w:rsidR="00114B48" w:rsidRPr="00114B48" w:rsidRDefault="00114B48" w:rsidP="002D6268">
            <w:pPr>
              <w:jc w:val="center"/>
              <w:rPr>
                <w:lang w:val="sr-Cyrl-RS"/>
              </w:rPr>
            </w:pPr>
          </w:p>
        </w:tc>
        <w:tc>
          <w:tcPr>
            <w:tcW w:w="1593" w:type="dxa"/>
            <w:vAlign w:val="center"/>
          </w:tcPr>
          <w:p w14:paraId="5A89BFA6" w14:textId="77777777" w:rsidR="00114B48" w:rsidRPr="00114B48" w:rsidRDefault="00114B48" w:rsidP="002D6268">
            <w:pPr>
              <w:jc w:val="center"/>
              <w:rPr>
                <w:lang w:val="sr-Cyrl-RS"/>
              </w:rPr>
            </w:pPr>
            <w:r w:rsidRPr="00114B48">
              <w:rPr>
                <w:lang w:val="sr-Cyrl-RS"/>
              </w:rPr>
              <w:t>291</w:t>
            </w:r>
          </w:p>
        </w:tc>
      </w:tr>
      <w:tr w:rsidR="00114B48" w:rsidRPr="00114B48" w14:paraId="4D540EDE" w14:textId="77777777" w:rsidTr="002D6268">
        <w:tc>
          <w:tcPr>
            <w:tcW w:w="3711" w:type="dxa"/>
            <w:shd w:val="clear" w:color="auto" w:fill="auto"/>
          </w:tcPr>
          <w:p w14:paraId="5B08808D" w14:textId="77777777" w:rsidR="00114B48" w:rsidRPr="00114B48" w:rsidRDefault="00114B48" w:rsidP="002D6268">
            <w:pPr>
              <w:spacing w:line="300" w:lineRule="exact"/>
              <w:rPr>
                <w:lang w:val="sr-Cyrl-CS"/>
              </w:rPr>
            </w:pPr>
            <w:r w:rsidRPr="00114B48">
              <w:rPr>
                <w:lang w:val="sr-Cyrl-RS"/>
              </w:rPr>
              <w:t xml:space="preserve">Информисање о раду Националне платформе „Чувам те“ и доступним он лине обукама за наставнике, родитеље и ученика </w:t>
            </w:r>
          </w:p>
        </w:tc>
        <w:tc>
          <w:tcPr>
            <w:tcW w:w="1660" w:type="dxa"/>
            <w:vAlign w:val="center"/>
          </w:tcPr>
          <w:p w14:paraId="7038894C" w14:textId="77777777" w:rsidR="00114B48" w:rsidRPr="00114B48" w:rsidRDefault="00114B48" w:rsidP="002D6268">
            <w:pPr>
              <w:jc w:val="center"/>
              <w:rPr>
                <w:lang w:val="sr-Cyrl-RS"/>
              </w:rPr>
            </w:pPr>
          </w:p>
        </w:tc>
        <w:tc>
          <w:tcPr>
            <w:tcW w:w="1865" w:type="dxa"/>
            <w:vAlign w:val="center"/>
          </w:tcPr>
          <w:p w14:paraId="43F80DEA" w14:textId="77777777" w:rsidR="00114B48" w:rsidRPr="00114B48" w:rsidRDefault="00114B48" w:rsidP="002D6268">
            <w:pPr>
              <w:jc w:val="center"/>
              <w:rPr>
                <w:lang w:val="sr-Cyrl-CS"/>
              </w:rPr>
            </w:pPr>
          </w:p>
        </w:tc>
        <w:tc>
          <w:tcPr>
            <w:tcW w:w="1630" w:type="dxa"/>
            <w:vAlign w:val="center"/>
          </w:tcPr>
          <w:p w14:paraId="1E3A93AA" w14:textId="77777777" w:rsidR="00114B48" w:rsidRPr="00114B48" w:rsidRDefault="00114B48" w:rsidP="002D6268">
            <w:pPr>
              <w:jc w:val="center"/>
              <w:rPr>
                <w:lang w:val="sr-Cyrl-RS"/>
              </w:rPr>
            </w:pPr>
          </w:p>
        </w:tc>
        <w:tc>
          <w:tcPr>
            <w:tcW w:w="1593" w:type="dxa"/>
          </w:tcPr>
          <w:p w14:paraId="483FA970" w14:textId="77777777" w:rsidR="00114B48" w:rsidRPr="00114B48" w:rsidRDefault="00114B48" w:rsidP="002D6268">
            <w:pPr>
              <w:jc w:val="center"/>
              <w:rPr>
                <w:lang w:val="sr-Cyrl-RS"/>
              </w:rPr>
            </w:pPr>
            <w:r w:rsidRPr="00114B48">
              <w:rPr>
                <w:lang w:val="sr-Cyrl-CS"/>
              </w:rPr>
              <w:t>све основне и средње школе</w:t>
            </w:r>
          </w:p>
        </w:tc>
      </w:tr>
      <w:tr w:rsidR="00114B48" w:rsidRPr="00114B48" w14:paraId="40BC6084" w14:textId="77777777" w:rsidTr="002D6268">
        <w:tc>
          <w:tcPr>
            <w:tcW w:w="3711" w:type="dxa"/>
            <w:shd w:val="clear" w:color="auto" w:fill="auto"/>
          </w:tcPr>
          <w:p w14:paraId="2CCB4B0B" w14:textId="77777777" w:rsidR="00114B48" w:rsidRPr="00114B48" w:rsidRDefault="00114B48" w:rsidP="002D6268">
            <w:pPr>
              <w:spacing w:line="300" w:lineRule="exact"/>
              <w:rPr>
                <w:lang w:val="sr-Cyrl-RS"/>
              </w:rPr>
            </w:pPr>
            <w:r w:rsidRPr="00114B48">
              <w:rPr>
                <w:lang w:val="sr-Cyrl-RS"/>
              </w:rPr>
              <w:t>Обуке на Националној платформи „Чувам те“</w:t>
            </w:r>
          </w:p>
        </w:tc>
        <w:tc>
          <w:tcPr>
            <w:tcW w:w="1660" w:type="dxa"/>
            <w:vAlign w:val="center"/>
          </w:tcPr>
          <w:p w14:paraId="0E0AAA29" w14:textId="77777777" w:rsidR="00114B48" w:rsidRPr="00114B48" w:rsidRDefault="00114B48" w:rsidP="002D6268">
            <w:pPr>
              <w:jc w:val="center"/>
              <w:rPr>
                <w:lang w:val="sr-Cyrl-RS"/>
              </w:rPr>
            </w:pPr>
          </w:p>
        </w:tc>
        <w:tc>
          <w:tcPr>
            <w:tcW w:w="1865" w:type="dxa"/>
            <w:vAlign w:val="center"/>
          </w:tcPr>
          <w:p w14:paraId="4A2E8D1C" w14:textId="77777777" w:rsidR="00114B48" w:rsidRPr="00114B48" w:rsidRDefault="00114B48" w:rsidP="002D6268">
            <w:pPr>
              <w:jc w:val="center"/>
              <w:rPr>
                <w:lang w:val="sr-Cyrl-CS"/>
              </w:rPr>
            </w:pPr>
          </w:p>
        </w:tc>
        <w:tc>
          <w:tcPr>
            <w:tcW w:w="1630" w:type="dxa"/>
            <w:vAlign w:val="center"/>
          </w:tcPr>
          <w:p w14:paraId="76E83712" w14:textId="77777777" w:rsidR="00114B48" w:rsidRPr="00114B48" w:rsidRDefault="00114B48" w:rsidP="002D6268">
            <w:pPr>
              <w:jc w:val="center"/>
              <w:rPr>
                <w:lang w:val="sr-Cyrl-RS"/>
              </w:rPr>
            </w:pPr>
          </w:p>
        </w:tc>
        <w:tc>
          <w:tcPr>
            <w:tcW w:w="1593" w:type="dxa"/>
          </w:tcPr>
          <w:p w14:paraId="4595ADD1" w14:textId="77777777" w:rsidR="00114B48" w:rsidRPr="00114B48" w:rsidRDefault="00114B48" w:rsidP="002D6268">
            <w:pPr>
              <w:jc w:val="center"/>
              <w:rPr>
                <w:lang w:val="sr-Cyrl-RS"/>
              </w:rPr>
            </w:pPr>
            <w:r w:rsidRPr="00114B48">
              <w:rPr>
                <w:lang w:val="sr-Cyrl-RS"/>
              </w:rPr>
              <w:t>500-родитеља</w:t>
            </w:r>
          </w:p>
          <w:p w14:paraId="1A3A0392" w14:textId="77777777" w:rsidR="00114B48" w:rsidRPr="00114B48" w:rsidRDefault="00114B48" w:rsidP="002D6268">
            <w:pPr>
              <w:jc w:val="center"/>
              <w:rPr>
                <w:lang w:val="sr-Cyrl-RS"/>
              </w:rPr>
            </w:pPr>
            <w:r w:rsidRPr="00114B48">
              <w:rPr>
                <w:lang w:val="sr-Cyrl-RS"/>
              </w:rPr>
              <w:t>850-ученика</w:t>
            </w:r>
          </w:p>
          <w:p w14:paraId="3EA7A6F2" w14:textId="77777777" w:rsidR="00114B48" w:rsidRPr="00114B48" w:rsidRDefault="00114B48" w:rsidP="002D6268">
            <w:pPr>
              <w:jc w:val="center"/>
              <w:rPr>
                <w:lang w:val="sr-Cyrl-RS"/>
              </w:rPr>
            </w:pPr>
            <w:r w:rsidRPr="00114B48">
              <w:rPr>
                <w:lang w:val="sr-Cyrl-RS"/>
              </w:rPr>
              <w:t>преко 7 500 запослених у образовању</w:t>
            </w:r>
          </w:p>
        </w:tc>
      </w:tr>
      <w:tr w:rsidR="00114B48" w:rsidRPr="00114B48" w14:paraId="3EE2C6ED" w14:textId="77777777" w:rsidTr="002D6268">
        <w:tc>
          <w:tcPr>
            <w:tcW w:w="3711" w:type="dxa"/>
            <w:shd w:val="clear" w:color="auto" w:fill="auto"/>
          </w:tcPr>
          <w:p w14:paraId="15CF7030" w14:textId="77777777" w:rsidR="00114B48" w:rsidRPr="00114B48" w:rsidRDefault="00114B48" w:rsidP="002D6268">
            <w:pPr>
              <w:rPr>
                <w:lang w:val="sr-Cyrl-RS"/>
              </w:rPr>
            </w:pPr>
            <w:r w:rsidRPr="00114B48">
              <w:rPr>
                <w:lang w:val="sr-Cyrl-CS"/>
              </w:rPr>
              <w:lastRenderedPageBreak/>
              <w:t>Обуке за унапређивање компетенција за поступање у ситуацијама насиља и дискриминације</w:t>
            </w:r>
          </w:p>
        </w:tc>
        <w:tc>
          <w:tcPr>
            <w:tcW w:w="1660" w:type="dxa"/>
            <w:vAlign w:val="center"/>
          </w:tcPr>
          <w:p w14:paraId="520F98CF" w14:textId="77777777" w:rsidR="00114B48" w:rsidRPr="00114B48" w:rsidRDefault="00114B48" w:rsidP="002D6268">
            <w:pPr>
              <w:jc w:val="center"/>
              <w:rPr>
                <w:lang w:val="sr-Cyrl-RS"/>
              </w:rPr>
            </w:pPr>
            <w:r w:rsidRPr="00114B48">
              <w:rPr>
                <w:lang w:val="ru-RU"/>
              </w:rPr>
              <w:t>220</w:t>
            </w:r>
          </w:p>
        </w:tc>
        <w:tc>
          <w:tcPr>
            <w:tcW w:w="1865" w:type="dxa"/>
            <w:vAlign w:val="center"/>
          </w:tcPr>
          <w:p w14:paraId="3B661FF5" w14:textId="77777777" w:rsidR="00114B48" w:rsidRPr="00114B48" w:rsidRDefault="00114B48" w:rsidP="002D6268">
            <w:pPr>
              <w:jc w:val="center"/>
              <w:rPr>
                <w:lang w:val="sr-Cyrl-RS"/>
              </w:rPr>
            </w:pPr>
            <w:r w:rsidRPr="00114B48">
              <w:rPr>
                <w:lang w:val="sr-Cyrl-CS"/>
              </w:rPr>
              <w:t>260</w:t>
            </w:r>
          </w:p>
        </w:tc>
        <w:tc>
          <w:tcPr>
            <w:tcW w:w="1630" w:type="dxa"/>
            <w:vAlign w:val="center"/>
          </w:tcPr>
          <w:p w14:paraId="57E4BCEA" w14:textId="77777777" w:rsidR="00114B48" w:rsidRPr="00114B48" w:rsidRDefault="00114B48" w:rsidP="002D6268">
            <w:pPr>
              <w:jc w:val="center"/>
              <w:rPr>
                <w:lang w:val="sr-Cyrl-RS"/>
              </w:rPr>
            </w:pPr>
            <w:r w:rsidRPr="00114B48">
              <w:rPr>
                <w:lang w:val="sr-Cyrl-RS"/>
              </w:rPr>
              <w:t>310</w:t>
            </w:r>
          </w:p>
        </w:tc>
        <w:tc>
          <w:tcPr>
            <w:tcW w:w="1593" w:type="dxa"/>
            <w:vAlign w:val="center"/>
          </w:tcPr>
          <w:p w14:paraId="7D303EB6" w14:textId="77777777" w:rsidR="00114B48" w:rsidRPr="00114B48" w:rsidRDefault="00114B48" w:rsidP="002D6268">
            <w:pPr>
              <w:jc w:val="center"/>
              <w:rPr>
                <w:lang w:val="sr-Cyrl-RS"/>
              </w:rPr>
            </w:pPr>
            <w:r w:rsidRPr="00114B48">
              <w:rPr>
                <w:lang w:val="sr-Cyrl-RS"/>
              </w:rPr>
              <w:t>6200</w:t>
            </w:r>
          </w:p>
        </w:tc>
      </w:tr>
      <w:tr w:rsidR="00114B48" w:rsidRPr="00114B48" w14:paraId="3F25DF81" w14:textId="77777777" w:rsidTr="002D6268">
        <w:tc>
          <w:tcPr>
            <w:tcW w:w="3711" w:type="dxa"/>
            <w:shd w:val="clear" w:color="auto" w:fill="auto"/>
          </w:tcPr>
          <w:p w14:paraId="1CF640DA" w14:textId="77777777" w:rsidR="00114B48" w:rsidRPr="00114B48" w:rsidRDefault="00114B48" w:rsidP="002D6268">
            <w:pPr>
              <w:rPr>
                <w:lang w:val="sr-Cyrl-RS"/>
              </w:rPr>
            </w:pPr>
            <w:r w:rsidRPr="00114B4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660" w:type="dxa"/>
            <w:vAlign w:val="center"/>
          </w:tcPr>
          <w:p w14:paraId="2E229B00" w14:textId="77777777" w:rsidR="00114B48" w:rsidRPr="00114B48" w:rsidRDefault="00114B48" w:rsidP="002D6268">
            <w:pPr>
              <w:jc w:val="center"/>
              <w:rPr>
                <w:lang w:val="sr-Cyrl-RS"/>
              </w:rPr>
            </w:pPr>
            <w:r w:rsidRPr="00114B48">
              <w:rPr>
                <w:lang w:val="sr-Cyrl-RS"/>
              </w:rPr>
              <w:t>750</w:t>
            </w:r>
          </w:p>
        </w:tc>
        <w:tc>
          <w:tcPr>
            <w:tcW w:w="1865" w:type="dxa"/>
            <w:vAlign w:val="center"/>
          </w:tcPr>
          <w:p w14:paraId="00A1247F" w14:textId="77777777" w:rsidR="00114B48" w:rsidRPr="00114B48" w:rsidRDefault="00114B48" w:rsidP="002D6268">
            <w:pPr>
              <w:jc w:val="center"/>
              <w:rPr>
                <w:lang w:val="sr-Cyrl-RS"/>
              </w:rPr>
            </w:pPr>
            <w:r w:rsidRPr="00114B48">
              <w:rPr>
                <w:lang w:val="sr-Cyrl-CS"/>
              </w:rPr>
              <w:t>1200</w:t>
            </w:r>
          </w:p>
        </w:tc>
        <w:tc>
          <w:tcPr>
            <w:tcW w:w="1630" w:type="dxa"/>
            <w:vAlign w:val="center"/>
          </w:tcPr>
          <w:p w14:paraId="4101D947" w14:textId="77777777" w:rsidR="00114B48" w:rsidRPr="00114B48" w:rsidRDefault="00114B48" w:rsidP="002D6268">
            <w:pPr>
              <w:jc w:val="center"/>
              <w:rPr>
                <w:lang w:val="sr-Cyrl-RS"/>
              </w:rPr>
            </w:pPr>
            <w:r w:rsidRPr="00114B48">
              <w:rPr>
                <w:lang w:val="sr-Cyrl-RS"/>
              </w:rPr>
              <w:t>1500</w:t>
            </w:r>
          </w:p>
        </w:tc>
        <w:tc>
          <w:tcPr>
            <w:tcW w:w="1593" w:type="dxa"/>
            <w:vAlign w:val="center"/>
          </w:tcPr>
          <w:p w14:paraId="7EF95B06" w14:textId="77777777" w:rsidR="00114B48" w:rsidRPr="00114B48" w:rsidRDefault="00114B48" w:rsidP="002D6268">
            <w:pPr>
              <w:jc w:val="center"/>
              <w:rPr>
                <w:lang w:val="sr-Cyrl-RS"/>
              </w:rPr>
            </w:pPr>
            <w:r w:rsidRPr="00114B48">
              <w:rPr>
                <w:lang w:val="sr-Cyrl-RS"/>
              </w:rPr>
              <w:t>-</w:t>
            </w:r>
          </w:p>
        </w:tc>
      </w:tr>
      <w:tr w:rsidR="00114B48" w:rsidRPr="00114B48" w14:paraId="268CB4B3" w14:textId="77777777" w:rsidTr="002D6268">
        <w:tc>
          <w:tcPr>
            <w:tcW w:w="3711" w:type="dxa"/>
            <w:shd w:val="clear" w:color="auto" w:fill="auto"/>
          </w:tcPr>
          <w:p w14:paraId="2AFC281D" w14:textId="77777777" w:rsidR="00114B48" w:rsidRPr="00114B48" w:rsidRDefault="00114B48" w:rsidP="002D6268">
            <w:pPr>
              <w:rPr>
                <w:lang w:val="sr-Cyrl-RS"/>
              </w:rPr>
            </w:pPr>
            <w:r w:rsidRPr="00114B48">
              <w:rPr>
                <w:lang w:val="sr-Cyrl-CS"/>
              </w:rPr>
              <w:t>Јачање језичких компетенција наставника/ица који предају на осам језика националних мањина</w:t>
            </w:r>
          </w:p>
        </w:tc>
        <w:tc>
          <w:tcPr>
            <w:tcW w:w="1660" w:type="dxa"/>
            <w:vAlign w:val="center"/>
          </w:tcPr>
          <w:p w14:paraId="269BA89E" w14:textId="77777777" w:rsidR="00114B48" w:rsidRPr="00114B48" w:rsidRDefault="00114B48" w:rsidP="002D6268">
            <w:pPr>
              <w:jc w:val="center"/>
              <w:rPr>
                <w:lang w:val="sr-Cyrl-RS"/>
              </w:rPr>
            </w:pPr>
          </w:p>
        </w:tc>
        <w:tc>
          <w:tcPr>
            <w:tcW w:w="1865" w:type="dxa"/>
            <w:vAlign w:val="center"/>
          </w:tcPr>
          <w:p w14:paraId="3CA08533" w14:textId="77777777" w:rsidR="00114B48" w:rsidRPr="00114B48" w:rsidRDefault="00114B48" w:rsidP="002D6268">
            <w:pPr>
              <w:jc w:val="center"/>
              <w:rPr>
                <w:lang w:val="sr-Cyrl-RS"/>
              </w:rPr>
            </w:pPr>
          </w:p>
        </w:tc>
        <w:tc>
          <w:tcPr>
            <w:tcW w:w="1630" w:type="dxa"/>
            <w:vAlign w:val="center"/>
          </w:tcPr>
          <w:p w14:paraId="7522BA29" w14:textId="77777777" w:rsidR="00114B48" w:rsidRPr="00114B48" w:rsidRDefault="00114B48" w:rsidP="002D6268">
            <w:pPr>
              <w:jc w:val="center"/>
              <w:rPr>
                <w:lang w:val="sr-Cyrl-RS"/>
              </w:rPr>
            </w:pPr>
            <w:r w:rsidRPr="00114B48">
              <w:rPr>
                <w:lang w:val="sr-Cyrl-CS"/>
              </w:rPr>
              <w:t>3116</w:t>
            </w:r>
          </w:p>
        </w:tc>
        <w:tc>
          <w:tcPr>
            <w:tcW w:w="1593" w:type="dxa"/>
            <w:vAlign w:val="center"/>
          </w:tcPr>
          <w:p w14:paraId="504C9F6B" w14:textId="77777777" w:rsidR="00114B48" w:rsidRPr="00114B48" w:rsidRDefault="00114B48" w:rsidP="002D6268">
            <w:pPr>
              <w:jc w:val="center"/>
              <w:rPr>
                <w:lang w:val="sr-Cyrl-CS"/>
              </w:rPr>
            </w:pPr>
            <w:r w:rsidRPr="00114B48">
              <w:rPr>
                <w:lang w:val="sr-Cyrl-CS"/>
              </w:rPr>
              <w:t>-</w:t>
            </w:r>
          </w:p>
        </w:tc>
      </w:tr>
      <w:tr w:rsidR="00114B48" w:rsidRPr="00114B48" w14:paraId="01438631" w14:textId="77777777" w:rsidTr="002D6268">
        <w:tc>
          <w:tcPr>
            <w:tcW w:w="3711" w:type="dxa"/>
            <w:shd w:val="clear" w:color="auto" w:fill="auto"/>
          </w:tcPr>
          <w:p w14:paraId="7EFCEEEC" w14:textId="77777777" w:rsidR="00114B48" w:rsidRPr="00114B48" w:rsidRDefault="00114B48" w:rsidP="002D6268">
            <w:pPr>
              <w:rPr>
                <w:lang w:val="sr-Cyrl-RS"/>
              </w:rPr>
            </w:pPr>
            <w:r w:rsidRPr="00114B48">
              <w:rPr>
                <w:lang w:val="sr-Cyrl-CS"/>
              </w:rPr>
              <w:t xml:space="preserve">Инструкција за школе за организовање образовно-васпитног рада </w:t>
            </w:r>
            <w:r w:rsidRPr="00114B48">
              <w:rPr>
                <w:lang w:val="ru-RU"/>
              </w:rPr>
              <w:t xml:space="preserve"> </w:t>
            </w:r>
            <w:r w:rsidRPr="00114B48">
              <w:rPr>
                <w:lang w:val="sr-Cyrl-CS"/>
              </w:rPr>
              <w:t xml:space="preserve">на даљину </w:t>
            </w:r>
            <w:r w:rsidRPr="00114B48">
              <w:rPr>
                <w:lang w:val="sr-Cyrl-RS"/>
              </w:rPr>
              <w:t xml:space="preserve">на језицима националних мањина </w:t>
            </w:r>
          </w:p>
        </w:tc>
        <w:tc>
          <w:tcPr>
            <w:tcW w:w="1660" w:type="dxa"/>
            <w:vAlign w:val="center"/>
          </w:tcPr>
          <w:p w14:paraId="4866C0E8" w14:textId="77777777" w:rsidR="00114B48" w:rsidRPr="00114B48" w:rsidRDefault="00114B48" w:rsidP="002D6268">
            <w:pPr>
              <w:jc w:val="center"/>
              <w:rPr>
                <w:lang w:val="sr-Cyrl-RS"/>
              </w:rPr>
            </w:pPr>
          </w:p>
        </w:tc>
        <w:tc>
          <w:tcPr>
            <w:tcW w:w="1865" w:type="dxa"/>
            <w:vAlign w:val="center"/>
          </w:tcPr>
          <w:p w14:paraId="290350C9" w14:textId="77777777" w:rsidR="00114B48" w:rsidRPr="00114B48" w:rsidRDefault="00114B48" w:rsidP="002D6268">
            <w:pPr>
              <w:jc w:val="center"/>
              <w:rPr>
                <w:lang w:val="sr-Cyrl-RS"/>
              </w:rPr>
            </w:pPr>
          </w:p>
        </w:tc>
        <w:tc>
          <w:tcPr>
            <w:tcW w:w="1630" w:type="dxa"/>
            <w:vAlign w:val="center"/>
          </w:tcPr>
          <w:p w14:paraId="7F3EF3F3" w14:textId="77777777" w:rsidR="00114B48" w:rsidRPr="00114B48" w:rsidRDefault="00114B48" w:rsidP="002D6268">
            <w:pPr>
              <w:jc w:val="center"/>
              <w:rPr>
                <w:lang w:val="sr-Cyrl-RS"/>
              </w:rPr>
            </w:pPr>
            <w:r w:rsidRPr="00114B48">
              <w:rPr>
                <w:lang w:val="sr-Cyrl-CS"/>
              </w:rPr>
              <w:t>Све основне и средње школе</w:t>
            </w:r>
          </w:p>
        </w:tc>
        <w:tc>
          <w:tcPr>
            <w:tcW w:w="1593" w:type="dxa"/>
          </w:tcPr>
          <w:p w14:paraId="2D21B5AD" w14:textId="77777777" w:rsidR="00114B48" w:rsidRPr="00114B48" w:rsidRDefault="00114B48" w:rsidP="002D6268">
            <w:pPr>
              <w:jc w:val="center"/>
              <w:rPr>
                <w:lang w:val="sr-Cyrl-CS"/>
              </w:rPr>
            </w:pPr>
            <w:r w:rsidRPr="00114B48">
              <w:rPr>
                <w:lang w:val="sr-Cyrl-CS"/>
              </w:rPr>
              <w:t>Све основне и средње школе</w:t>
            </w:r>
            <w:r w:rsidRPr="00114B48">
              <w:rPr>
                <w:lang w:val="sr-Latn-RS"/>
              </w:rPr>
              <w:t xml:space="preserve"> </w:t>
            </w:r>
            <w:r w:rsidRPr="00114B48">
              <w:rPr>
                <w:lang w:val="sr-Cyrl-RS"/>
              </w:rPr>
              <w:t>за дуго полугодиште школске 2020/21. год</w:t>
            </w:r>
          </w:p>
        </w:tc>
      </w:tr>
      <w:tr w:rsidR="00114B48" w:rsidRPr="00114B48" w14:paraId="4D9FE744" w14:textId="77777777" w:rsidTr="002D6268">
        <w:tc>
          <w:tcPr>
            <w:tcW w:w="3711" w:type="dxa"/>
            <w:shd w:val="clear" w:color="auto" w:fill="auto"/>
          </w:tcPr>
          <w:p w14:paraId="167FBF33" w14:textId="77777777" w:rsidR="00114B48" w:rsidRPr="00114B48" w:rsidRDefault="00114B48" w:rsidP="002D6268">
            <w:pPr>
              <w:rPr>
                <w:lang w:val="sr-Cyrl-RS"/>
              </w:rPr>
            </w:pPr>
            <w:r w:rsidRPr="00114B48">
              <w:rPr>
                <w:lang w:val="sr-Cyrl-RS"/>
              </w:rPr>
              <w:t>Инструкција за школе за организовање образовно-васпитног рада учењем на даљину са ученицима који се образују по ИОП</w:t>
            </w:r>
          </w:p>
        </w:tc>
        <w:tc>
          <w:tcPr>
            <w:tcW w:w="1660" w:type="dxa"/>
            <w:vAlign w:val="center"/>
          </w:tcPr>
          <w:p w14:paraId="3DD6C040" w14:textId="77777777" w:rsidR="00114B48" w:rsidRPr="00114B48" w:rsidRDefault="00114B48" w:rsidP="002D6268">
            <w:pPr>
              <w:jc w:val="center"/>
              <w:rPr>
                <w:lang w:val="sr-Cyrl-RS"/>
              </w:rPr>
            </w:pPr>
          </w:p>
        </w:tc>
        <w:tc>
          <w:tcPr>
            <w:tcW w:w="1865" w:type="dxa"/>
            <w:vAlign w:val="center"/>
          </w:tcPr>
          <w:p w14:paraId="729A297B" w14:textId="77777777" w:rsidR="00114B48" w:rsidRPr="00114B48" w:rsidRDefault="00114B48" w:rsidP="002D6268">
            <w:pPr>
              <w:jc w:val="center"/>
              <w:rPr>
                <w:lang w:val="sr-Cyrl-RS"/>
              </w:rPr>
            </w:pPr>
          </w:p>
        </w:tc>
        <w:tc>
          <w:tcPr>
            <w:tcW w:w="1630" w:type="dxa"/>
            <w:vAlign w:val="center"/>
          </w:tcPr>
          <w:p w14:paraId="1F364E1E" w14:textId="77777777" w:rsidR="00114B48" w:rsidRPr="00114B48" w:rsidRDefault="00114B48" w:rsidP="002D6268">
            <w:pPr>
              <w:jc w:val="center"/>
              <w:rPr>
                <w:lang w:val="sr-Cyrl-RS"/>
              </w:rPr>
            </w:pPr>
            <w:r w:rsidRPr="00114B48">
              <w:rPr>
                <w:lang w:val="sr-Cyrl-CS"/>
              </w:rPr>
              <w:t>Све основне и средње школе</w:t>
            </w:r>
          </w:p>
        </w:tc>
        <w:tc>
          <w:tcPr>
            <w:tcW w:w="1593" w:type="dxa"/>
          </w:tcPr>
          <w:p w14:paraId="015FA740" w14:textId="77777777" w:rsidR="00114B48" w:rsidRPr="00114B48" w:rsidRDefault="00114B48" w:rsidP="002D6268">
            <w:pPr>
              <w:jc w:val="center"/>
              <w:rPr>
                <w:lang w:val="sr-Cyrl-CS"/>
              </w:rPr>
            </w:pPr>
            <w:r w:rsidRPr="00114B48">
              <w:rPr>
                <w:lang w:val="sr-Cyrl-CS"/>
              </w:rPr>
              <w:t>У сарадњи са сектором за предшколско и основно о.в, урађен посебан допис за школе за ученике са сметњама у развоју и школе које имају специјална одељења</w:t>
            </w:r>
          </w:p>
        </w:tc>
      </w:tr>
      <w:tr w:rsidR="00114B48" w:rsidRPr="00114B48" w14:paraId="4537010E" w14:textId="77777777" w:rsidTr="002D6268">
        <w:tc>
          <w:tcPr>
            <w:tcW w:w="3711" w:type="dxa"/>
            <w:shd w:val="clear" w:color="auto" w:fill="auto"/>
          </w:tcPr>
          <w:p w14:paraId="0A77EB35" w14:textId="77777777" w:rsidR="00114B48" w:rsidRPr="00114B48" w:rsidRDefault="00114B48" w:rsidP="002D6268">
            <w:pPr>
              <w:rPr>
                <w:lang w:val="sr-Cyrl-RS"/>
              </w:rPr>
            </w:pPr>
            <w:r w:rsidRPr="00114B48">
              <w:rPr>
                <w:lang w:val="sr-Cyrl-CS"/>
              </w:rPr>
              <w:t>Инструкција за школе за организовање образовно-васпитног рада на даљину за ученике мигранте/тражиоце азила</w:t>
            </w:r>
          </w:p>
        </w:tc>
        <w:tc>
          <w:tcPr>
            <w:tcW w:w="1660" w:type="dxa"/>
            <w:vAlign w:val="center"/>
          </w:tcPr>
          <w:p w14:paraId="3587047B" w14:textId="77777777" w:rsidR="00114B48" w:rsidRPr="00114B48" w:rsidRDefault="00114B48" w:rsidP="002D6268">
            <w:pPr>
              <w:jc w:val="center"/>
              <w:rPr>
                <w:lang w:val="sr-Cyrl-RS"/>
              </w:rPr>
            </w:pPr>
          </w:p>
        </w:tc>
        <w:tc>
          <w:tcPr>
            <w:tcW w:w="1865" w:type="dxa"/>
            <w:vAlign w:val="center"/>
          </w:tcPr>
          <w:p w14:paraId="17C3AD51" w14:textId="77777777" w:rsidR="00114B48" w:rsidRPr="00114B48" w:rsidRDefault="00114B48" w:rsidP="002D6268">
            <w:pPr>
              <w:jc w:val="center"/>
              <w:rPr>
                <w:lang w:val="sr-Cyrl-RS"/>
              </w:rPr>
            </w:pPr>
          </w:p>
        </w:tc>
        <w:tc>
          <w:tcPr>
            <w:tcW w:w="1630" w:type="dxa"/>
            <w:vAlign w:val="center"/>
          </w:tcPr>
          <w:p w14:paraId="48DCAC9B" w14:textId="77777777" w:rsidR="00114B48" w:rsidRPr="00114B48" w:rsidRDefault="00114B48" w:rsidP="002D6268">
            <w:pPr>
              <w:jc w:val="center"/>
              <w:rPr>
                <w:lang w:val="sr-Cyrl-RS"/>
              </w:rPr>
            </w:pPr>
            <w:r w:rsidRPr="00114B48">
              <w:rPr>
                <w:lang w:val="sr-Cyrl-CS"/>
              </w:rPr>
              <w:t>Све основне и средње школе</w:t>
            </w:r>
          </w:p>
        </w:tc>
        <w:tc>
          <w:tcPr>
            <w:tcW w:w="1593" w:type="dxa"/>
          </w:tcPr>
          <w:p w14:paraId="54D68847" w14:textId="77777777" w:rsidR="00114B48" w:rsidRPr="00114B48" w:rsidRDefault="00114B48" w:rsidP="002D6268">
            <w:pPr>
              <w:jc w:val="center"/>
              <w:rPr>
                <w:lang w:val="sr-Cyrl-CS"/>
              </w:rPr>
            </w:pPr>
            <w:r w:rsidRPr="00114B48">
              <w:rPr>
                <w:lang w:val="sr-Cyrl-CS"/>
              </w:rPr>
              <w:t>Све основне и средње школе</w:t>
            </w:r>
          </w:p>
        </w:tc>
      </w:tr>
      <w:tr w:rsidR="00114B48" w:rsidRPr="00114B48" w14:paraId="6597CD98" w14:textId="77777777" w:rsidTr="002D6268">
        <w:tc>
          <w:tcPr>
            <w:tcW w:w="3711" w:type="dxa"/>
            <w:shd w:val="clear" w:color="auto" w:fill="auto"/>
          </w:tcPr>
          <w:p w14:paraId="6A305A30" w14:textId="77777777" w:rsidR="00114B48" w:rsidRPr="00114B48" w:rsidRDefault="00114B48" w:rsidP="002D6268">
            <w:pPr>
              <w:rPr>
                <w:lang w:val="sr-Cyrl-RS"/>
              </w:rPr>
            </w:pPr>
            <w:r w:rsidRPr="00114B48">
              <w:rPr>
                <w:lang w:val="sr-Cyrl-RS"/>
              </w:rPr>
              <w:t>Инструкције за школе за ученике са сметњама у развоју током организовања учења на даљину</w:t>
            </w:r>
          </w:p>
        </w:tc>
        <w:tc>
          <w:tcPr>
            <w:tcW w:w="1660" w:type="dxa"/>
            <w:vAlign w:val="center"/>
          </w:tcPr>
          <w:p w14:paraId="5C00D70D" w14:textId="77777777" w:rsidR="00114B48" w:rsidRPr="00114B48" w:rsidRDefault="00114B48" w:rsidP="002D6268">
            <w:pPr>
              <w:jc w:val="center"/>
              <w:rPr>
                <w:lang w:val="sr-Cyrl-RS"/>
              </w:rPr>
            </w:pPr>
          </w:p>
        </w:tc>
        <w:tc>
          <w:tcPr>
            <w:tcW w:w="1865" w:type="dxa"/>
            <w:vAlign w:val="center"/>
          </w:tcPr>
          <w:p w14:paraId="2746F1FB" w14:textId="77777777" w:rsidR="00114B48" w:rsidRPr="00114B48" w:rsidRDefault="00114B48" w:rsidP="002D6268">
            <w:pPr>
              <w:jc w:val="center"/>
              <w:rPr>
                <w:lang w:val="sr-Cyrl-RS"/>
              </w:rPr>
            </w:pPr>
          </w:p>
        </w:tc>
        <w:tc>
          <w:tcPr>
            <w:tcW w:w="1630" w:type="dxa"/>
            <w:vAlign w:val="center"/>
          </w:tcPr>
          <w:p w14:paraId="67BDDF02" w14:textId="77777777" w:rsidR="00114B48" w:rsidRPr="00114B48" w:rsidRDefault="00114B48" w:rsidP="002D6268">
            <w:pPr>
              <w:jc w:val="center"/>
              <w:rPr>
                <w:lang w:val="sr-Cyrl-RS"/>
              </w:rPr>
            </w:pPr>
            <w:r w:rsidRPr="00114B48">
              <w:rPr>
                <w:lang w:val="sr-Cyrl-CS"/>
              </w:rPr>
              <w:t>48 школа</w:t>
            </w:r>
          </w:p>
        </w:tc>
        <w:tc>
          <w:tcPr>
            <w:tcW w:w="1593" w:type="dxa"/>
          </w:tcPr>
          <w:p w14:paraId="7A212BBC" w14:textId="77777777" w:rsidR="00114B48" w:rsidRPr="00114B48" w:rsidRDefault="00114B48" w:rsidP="002D6268">
            <w:pPr>
              <w:jc w:val="center"/>
              <w:rPr>
                <w:lang w:val="sr-Cyrl-CS"/>
              </w:rPr>
            </w:pPr>
            <w:r w:rsidRPr="00114B48">
              <w:rPr>
                <w:lang w:val="sr-Cyrl-CS"/>
              </w:rPr>
              <w:t>У сарадњи са сектором за предшколско и основно о.в. урађен посебан допис за школе за ученике са сметњама у развоју</w:t>
            </w:r>
          </w:p>
        </w:tc>
      </w:tr>
      <w:tr w:rsidR="00114B48" w:rsidRPr="00114B48" w14:paraId="65292EFA" w14:textId="77777777" w:rsidTr="002D6268">
        <w:tc>
          <w:tcPr>
            <w:tcW w:w="3711" w:type="dxa"/>
            <w:shd w:val="clear" w:color="auto" w:fill="auto"/>
          </w:tcPr>
          <w:p w14:paraId="0BB73BA1" w14:textId="77777777" w:rsidR="00114B48" w:rsidRPr="00114B48" w:rsidRDefault="00114B48" w:rsidP="002D6268">
            <w:pPr>
              <w:rPr>
                <w:lang w:val="sr-Cyrl-RS"/>
              </w:rPr>
            </w:pPr>
            <w:r w:rsidRPr="00114B48">
              <w:rPr>
                <w:lang w:val="sr-Cyrl-CS"/>
              </w:rPr>
              <w:lastRenderedPageBreak/>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660" w:type="dxa"/>
            <w:vAlign w:val="center"/>
          </w:tcPr>
          <w:p w14:paraId="0F774930" w14:textId="77777777" w:rsidR="00114B48" w:rsidRPr="00114B48" w:rsidRDefault="00114B48" w:rsidP="002D6268">
            <w:pPr>
              <w:jc w:val="center"/>
              <w:rPr>
                <w:lang w:val="sr-Cyrl-RS"/>
              </w:rPr>
            </w:pPr>
          </w:p>
        </w:tc>
        <w:tc>
          <w:tcPr>
            <w:tcW w:w="1865" w:type="dxa"/>
            <w:vAlign w:val="center"/>
          </w:tcPr>
          <w:p w14:paraId="6E3F64AA" w14:textId="77777777" w:rsidR="00114B48" w:rsidRPr="00114B48" w:rsidRDefault="00114B48" w:rsidP="002D6268">
            <w:pPr>
              <w:jc w:val="center"/>
              <w:rPr>
                <w:lang w:val="sr-Cyrl-RS"/>
              </w:rPr>
            </w:pPr>
          </w:p>
        </w:tc>
        <w:tc>
          <w:tcPr>
            <w:tcW w:w="1630" w:type="dxa"/>
            <w:vAlign w:val="center"/>
          </w:tcPr>
          <w:p w14:paraId="1105D0BC" w14:textId="77777777" w:rsidR="00114B48" w:rsidRPr="00114B48" w:rsidRDefault="00114B48" w:rsidP="002D6268">
            <w:pPr>
              <w:jc w:val="center"/>
              <w:rPr>
                <w:lang w:val="sr-Cyrl-RS"/>
              </w:rPr>
            </w:pPr>
            <w:r w:rsidRPr="00114B48">
              <w:rPr>
                <w:lang w:val="sr-Cyrl-CS"/>
              </w:rPr>
              <w:t>171 координатора ИРК</w:t>
            </w:r>
          </w:p>
        </w:tc>
        <w:tc>
          <w:tcPr>
            <w:tcW w:w="1593" w:type="dxa"/>
            <w:vAlign w:val="center"/>
          </w:tcPr>
          <w:p w14:paraId="27258341" w14:textId="77777777" w:rsidR="00114B48" w:rsidRPr="00114B48" w:rsidRDefault="00114B48" w:rsidP="002D6268">
            <w:pPr>
              <w:jc w:val="center"/>
              <w:rPr>
                <w:lang w:val="sr-Cyrl-CS"/>
              </w:rPr>
            </w:pPr>
          </w:p>
        </w:tc>
      </w:tr>
      <w:tr w:rsidR="00114B48" w:rsidRPr="00114B48" w14:paraId="37148362" w14:textId="77777777" w:rsidTr="002D6268">
        <w:tc>
          <w:tcPr>
            <w:tcW w:w="3711" w:type="dxa"/>
            <w:shd w:val="clear" w:color="auto" w:fill="auto"/>
          </w:tcPr>
          <w:p w14:paraId="77FC08E7" w14:textId="77777777" w:rsidR="00114B48" w:rsidRPr="00114B48" w:rsidRDefault="00114B48" w:rsidP="002D6268">
            <w:pPr>
              <w:spacing w:line="300" w:lineRule="exact"/>
              <w:rPr>
                <w:lang w:val="sr-Cyrl-RS"/>
              </w:rPr>
            </w:pPr>
            <w:r w:rsidRPr="00114B48">
              <w:rPr>
                <w:lang w:val="sr-Cyrl-RS"/>
              </w:rPr>
              <w:t>Објављен Правилник о начину прилагођавањa уџбеника</w:t>
            </w:r>
          </w:p>
          <w:p w14:paraId="1AEE8F30" w14:textId="77777777" w:rsidR="00114B48" w:rsidRPr="00114B48" w:rsidRDefault="00114B48" w:rsidP="002D6268">
            <w:pPr>
              <w:rPr>
                <w:lang w:val="sr-Cyrl-RS"/>
              </w:rPr>
            </w:pPr>
            <w:r w:rsidRPr="00114B48">
              <w:rPr>
                <w:lang w:val="sr-Cyrl-RS"/>
              </w:rPr>
              <w:t>„Службени гласник РС“, број 21 од 6. марта 2020</w:t>
            </w:r>
          </w:p>
        </w:tc>
        <w:tc>
          <w:tcPr>
            <w:tcW w:w="1660" w:type="dxa"/>
            <w:vAlign w:val="center"/>
          </w:tcPr>
          <w:p w14:paraId="4CF7F549" w14:textId="77777777" w:rsidR="00114B48" w:rsidRPr="00114B48" w:rsidRDefault="00114B48" w:rsidP="002D6268">
            <w:pPr>
              <w:jc w:val="center"/>
              <w:rPr>
                <w:lang w:val="sr-Cyrl-RS"/>
              </w:rPr>
            </w:pPr>
          </w:p>
        </w:tc>
        <w:tc>
          <w:tcPr>
            <w:tcW w:w="1865" w:type="dxa"/>
            <w:vAlign w:val="center"/>
          </w:tcPr>
          <w:p w14:paraId="5F89CAFB" w14:textId="77777777" w:rsidR="00114B48" w:rsidRPr="00114B48" w:rsidRDefault="00114B48" w:rsidP="002D6268">
            <w:pPr>
              <w:jc w:val="center"/>
              <w:rPr>
                <w:lang w:val="sr-Cyrl-RS"/>
              </w:rPr>
            </w:pPr>
          </w:p>
        </w:tc>
        <w:tc>
          <w:tcPr>
            <w:tcW w:w="1630" w:type="dxa"/>
            <w:vAlign w:val="center"/>
          </w:tcPr>
          <w:p w14:paraId="443CFABE" w14:textId="77777777" w:rsidR="00114B48" w:rsidRPr="00114B48" w:rsidRDefault="00114B48" w:rsidP="002D6268">
            <w:pPr>
              <w:jc w:val="center"/>
              <w:rPr>
                <w:lang w:val="sr-Cyrl-RS"/>
              </w:rPr>
            </w:pPr>
            <w:r w:rsidRPr="00114B48">
              <w:rPr>
                <w:lang w:val="sr-Cyrl-CS"/>
              </w:rPr>
              <w:t>Све основне и средње школе</w:t>
            </w:r>
          </w:p>
        </w:tc>
        <w:tc>
          <w:tcPr>
            <w:tcW w:w="1593" w:type="dxa"/>
            <w:vAlign w:val="center"/>
          </w:tcPr>
          <w:p w14:paraId="726C12A7" w14:textId="77777777" w:rsidR="00114B48" w:rsidRPr="00114B48" w:rsidRDefault="00114B48" w:rsidP="002D6268">
            <w:pPr>
              <w:jc w:val="center"/>
              <w:rPr>
                <w:lang w:val="sr-Cyrl-CS"/>
              </w:rPr>
            </w:pPr>
          </w:p>
        </w:tc>
      </w:tr>
      <w:tr w:rsidR="00114B48" w:rsidRPr="00114B48" w14:paraId="78348520" w14:textId="77777777" w:rsidTr="002D6268">
        <w:tc>
          <w:tcPr>
            <w:tcW w:w="3711" w:type="dxa"/>
            <w:shd w:val="clear" w:color="auto" w:fill="auto"/>
          </w:tcPr>
          <w:p w14:paraId="2901240A" w14:textId="77777777" w:rsidR="00114B48" w:rsidRPr="00114B48" w:rsidRDefault="00114B48" w:rsidP="002D6268">
            <w:pPr>
              <w:rPr>
                <w:lang w:val="sr-Cyrl-RS"/>
              </w:rPr>
            </w:pPr>
            <w:r w:rsidRPr="00114B48">
              <w:rPr>
                <w:lang w:val="sr-Cyrl-RS"/>
              </w:rPr>
              <w:t>Инструкција за примену водича „Вртић као сигурно и подстицајно окружење“</w:t>
            </w:r>
          </w:p>
        </w:tc>
        <w:tc>
          <w:tcPr>
            <w:tcW w:w="1660" w:type="dxa"/>
            <w:vAlign w:val="center"/>
          </w:tcPr>
          <w:p w14:paraId="2BD05A84" w14:textId="77777777" w:rsidR="00114B48" w:rsidRPr="00114B48" w:rsidRDefault="00114B48" w:rsidP="002D6268">
            <w:pPr>
              <w:jc w:val="center"/>
              <w:rPr>
                <w:lang w:val="sr-Cyrl-RS"/>
              </w:rPr>
            </w:pPr>
          </w:p>
        </w:tc>
        <w:tc>
          <w:tcPr>
            <w:tcW w:w="1865" w:type="dxa"/>
            <w:vAlign w:val="center"/>
          </w:tcPr>
          <w:p w14:paraId="732D4D58" w14:textId="77777777" w:rsidR="00114B48" w:rsidRPr="00114B48" w:rsidRDefault="00114B48" w:rsidP="002D6268">
            <w:pPr>
              <w:jc w:val="center"/>
              <w:rPr>
                <w:lang w:val="sr-Cyrl-RS"/>
              </w:rPr>
            </w:pPr>
          </w:p>
        </w:tc>
        <w:tc>
          <w:tcPr>
            <w:tcW w:w="1630" w:type="dxa"/>
            <w:vAlign w:val="center"/>
          </w:tcPr>
          <w:p w14:paraId="2BFD2F8B" w14:textId="77777777" w:rsidR="00114B48" w:rsidRPr="00114B48" w:rsidRDefault="00114B48" w:rsidP="002D6268">
            <w:pPr>
              <w:jc w:val="center"/>
              <w:rPr>
                <w:lang w:val="sr-Cyrl-RS"/>
              </w:rPr>
            </w:pPr>
            <w:r w:rsidRPr="00114B48">
              <w:rPr>
                <w:lang w:val="sr-Cyrl-CS"/>
              </w:rPr>
              <w:t xml:space="preserve">све предшколске установе </w:t>
            </w:r>
          </w:p>
        </w:tc>
        <w:tc>
          <w:tcPr>
            <w:tcW w:w="1593" w:type="dxa"/>
            <w:vAlign w:val="center"/>
          </w:tcPr>
          <w:p w14:paraId="2B15A3AA" w14:textId="77777777" w:rsidR="00114B48" w:rsidRPr="00114B48" w:rsidRDefault="00114B48" w:rsidP="002D6268">
            <w:pPr>
              <w:jc w:val="center"/>
              <w:rPr>
                <w:lang w:val="sr-Cyrl-CS"/>
              </w:rPr>
            </w:pPr>
          </w:p>
        </w:tc>
      </w:tr>
      <w:tr w:rsidR="00114B48" w:rsidRPr="00114B48" w14:paraId="74C3ED47" w14:textId="77777777" w:rsidTr="002D6268">
        <w:tc>
          <w:tcPr>
            <w:tcW w:w="3711" w:type="dxa"/>
            <w:shd w:val="clear" w:color="auto" w:fill="auto"/>
          </w:tcPr>
          <w:p w14:paraId="11E40AB3" w14:textId="77777777" w:rsidR="00114B48" w:rsidRPr="00114B48" w:rsidRDefault="00114B48" w:rsidP="002D6268">
            <w:pPr>
              <w:rPr>
                <w:lang w:val="sr-Cyrl-RS"/>
              </w:rPr>
            </w:pPr>
            <w:r w:rsidRPr="00114B48">
              <w:rPr>
                <w:lang w:val="sr-Cyrl-RS"/>
              </w:rPr>
              <w:t>Инструкција за примену водича „Школа као креативно и подстицајно окружење“</w:t>
            </w:r>
          </w:p>
        </w:tc>
        <w:tc>
          <w:tcPr>
            <w:tcW w:w="1660" w:type="dxa"/>
            <w:vAlign w:val="center"/>
          </w:tcPr>
          <w:p w14:paraId="747B220E" w14:textId="77777777" w:rsidR="00114B48" w:rsidRPr="00114B48" w:rsidRDefault="00114B48" w:rsidP="002D6268">
            <w:pPr>
              <w:jc w:val="center"/>
              <w:rPr>
                <w:lang w:val="sr-Cyrl-RS"/>
              </w:rPr>
            </w:pPr>
          </w:p>
        </w:tc>
        <w:tc>
          <w:tcPr>
            <w:tcW w:w="1865" w:type="dxa"/>
            <w:vAlign w:val="center"/>
          </w:tcPr>
          <w:p w14:paraId="32D679A9" w14:textId="77777777" w:rsidR="00114B48" w:rsidRPr="00114B48" w:rsidRDefault="00114B48" w:rsidP="002D6268">
            <w:pPr>
              <w:jc w:val="center"/>
              <w:rPr>
                <w:lang w:val="sr-Cyrl-RS"/>
              </w:rPr>
            </w:pPr>
          </w:p>
        </w:tc>
        <w:tc>
          <w:tcPr>
            <w:tcW w:w="1630" w:type="dxa"/>
            <w:vAlign w:val="center"/>
          </w:tcPr>
          <w:p w14:paraId="6906048F" w14:textId="77777777" w:rsidR="00114B48" w:rsidRPr="00114B48" w:rsidRDefault="00114B48" w:rsidP="002D6268">
            <w:pPr>
              <w:jc w:val="center"/>
              <w:rPr>
                <w:lang w:val="sr-Cyrl-RS"/>
              </w:rPr>
            </w:pPr>
            <w:r w:rsidRPr="00114B48">
              <w:rPr>
                <w:lang w:val="sr-Cyrl-CS"/>
              </w:rPr>
              <w:t xml:space="preserve">све основне и средње школе </w:t>
            </w:r>
          </w:p>
        </w:tc>
        <w:tc>
          <w:tcPr>
            <w:tcW w:w="1593" w:type="dxa"/>
            <w:vAlign w:val="center"/>
          </w:tcPr>
          <w:p w14:paraId="26E9DCAF" w14:textId="77777777" w:rsidR="00114B48" w:rsidRPr="00114B48" w:rsidRDefault="00114B48" w:rsidP="002D6268">
            <w:pPr>
              <w:jc w:val="center"/>
              <w:rPr>
                <w:lang w:val="sr-Cyrl-CS"/>
              </w:rPr>
            </w:pPr>
          </w:p>
        </w:tc>
      </w:tr>
      <w:tr w:rsidR="00114B48" w:rsidRPr="00114B48" w14:paraId="22F17438" w14:textId="77777777" w:rsidTr="002D6268">
        <w:tc>
          <w:tcPr>
            <w:tcW w:w="3711" w:type="dxa"/>
            <w:shd w:val="clear" w:color="auto" w:fill="auto"/>
          </w:tcPr>
          <w:p w14:paraId="1B72B67B" w14:textId="77777777" w:rsidR="00114B48" w:rsidRPr="00114B48" w:rsidRDefault="00114B48" w:rsidP="002D6268">
            <w:pPr>
              <w:rPr>
                <w:lang w:val="sr-Cyrl-RS"/>
              </w:rPr>
            </w:pPr>
            <w:r w:rsidRPr="00114B48">
              <w:rPr>
                <w:lang w:val="sr-Cyrl-RS"/>
              </w:rPr>
              <w:t xml:space="preserve">Инструкције за примену процедура поступања установа  у ситуацијама дигиталног насиља </w:t>
            </w:r>
          </w:p>
        </w:tc>
        <w:tc>
          <w:tcPr>
            <w:tcW w:w="1660" w:type="dxa"/>
            <w:vAlign w:val="center"/>
          </w:tcPr>
          <w:p w14:paraId="1ACF3F90" w14:textId="77777777" w:rsidR="00114B48" w:rsidRPr="00114B48" w:rsidRDefault="00114B48" w:rsidP="002D6268">
            <w:pPr>
              <w:jc w:val="center"/>
              <w:rPr>
                <w:lang w:val="sr-Cyrl-RS"/>
              </w:rPr>
            </w:pPr>
          </w:p>
        </w:tc>
        <w:tc>
          <w:tcPr>
            <w:tcW w:w="1865" w:type="dxa"/>
            <w:vAlign w:val="center"/>
          </w:tcPr>
          <w:p w14:paraId="1BC6379A" w14:textId="77777777" w:rsidR="00114B48" w:rsidRPr="00114B48" w:rsidRDefault="00114B48" w:rsidP="002D6268">
            <w:pPr>
              <w:jc w:val="center"/>
              <w:rPr>
                <w:lang w:val="sr-Cyrl-RS"/>
              </w:rPr>
            </w:pPr>
          </w:p>
        </w:tc>
        <w:tc>
          <w:tcPr>
            <w:tcW w:w="1630" w:type="dxa"/>
            <w:vAlign w:val="center"/>
          </w:tcPr>
          <w:p w14:paraId="1E4FE2F1" w14:textId="77777777" w:rsidR="00114B48" w:rsidRPr="00114B48" w:rsidRDefault="00114B48" w:rsidP="002D6268">
            <w:pPr>
              <w:jc w:val="center"/>
              <w:rPr>
                <w:lang w:val="sr-Cyrl-RS"/>
              </w:rPr>
            </w:pPr>
            <w:r w:rsidRPr="00114B48">
              <w:rPr>
                <w:lang w:val="sr-Cyrl-CS"/>
              </w:rPr>
              <w:t>све основне и средње школе</w:t>
            </w:r>
          </w:p>
        </w:tc>
        <w:tc>
          <w:tcPr>
            <w:tcW w:w="1593" w:type="dxa"/>
            <w:vAlign w:val="center"/>
          </w:tcPr>
          <w:p w14:paraId="79C202C7" w14:textId="77777777" w:rsidR="00114B48" w:rsidRPr="00114B48" w:rsidRDefault="00114B48" w:rsidP="002D6268">
            <w:pPr>
              <w:jc w:val="center"/>
              <w:rPr>
                <w:lang w:val="sr-Cyrl-CS"/>
              </w:rPr>
            </w:pPr>
          </w:p>
        </w:tc>
      </w:tr>
      <w:tr w:rsidR="00114B48" w:rsidRPr="00114B48" w14:paraId="0BAF0184" w14:textId="77777777" w:rsidTr="002D6268">
        <w:tc>
          <w:tcPr>
            <w:tcW w:w="3711" w:type="dxa"/>
            <w:shd w:val="clear" w:color="auto" w:fill="auto"/>
          </w:tcPr>
          <w:p w14:paraId="24045FC9" w14:textId="77777777" w:rsidR="00114B48" w:rsidRPr="00114B48" w:rsidRDefault="00114B48" w:rsidP="002D6268">
            <w:pPr>
              <w:rPr>
                <w:lang w:val="sr-Cyrl-RS"/>
              </w:rPr>
            </w:pPr>
            <w:r w:rsidRPr="00114B4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660" w:type="dxa"/>
            <w:vAlign w:val="center"/>
          </w:tcPr>
          <w:p w14:paraId="56DB7AE2" w14:textId="77777777" w:rsidR="00114B48" w:rsidRPr="00114B48" w:rsidRDefault="00114B48" w:rsidP="002D6268">
            <w:pPr>
              <w:jc w:val="center"/>
              <w:rPr>
                <w:lang w:val="sr-Cyrl-RS"/>
              </w:rPr>
            </w:pPr>
          </w:p>
        </w:tc>
        <w:tc>
          <w:tcPr>
            <w:tcW w:w="1865" w:type="dxa"/>
            <w:vAlign w:val="center"/>
          </w:tcPr>
          <w:p w14:paraId="3D061A47" w14:textId="77777777" w:rsidR="00114B48" w:rsidRPr="00114B48" w:rsidRDefault="00114B48" w:rsidP="002D6268">
            <w:pPr>
              <w:jc w:val="center"/>
              <w:rPr>
                <w:lang w:val="sr-Cyrl-RS"/>
              </w:rPr>
            </w:pPr>
          </w:p>
        </w:tc>
        <w:tc>
          <w:tcPr>
            <w:tcW w:w="1630" w:type="dxa"/>
            <w:vAlign w:val="center"/>
          </w:tcPr>
          <w:p w14:paraId="2E2AD808" w14:textId="77777777" w:rsidR="00114B48" w:rsidRPr="00114B48" w:rsidRDefault="00114B48" w:rsidP="002D6268">
            <w:pPr>
              <w:jc w:val="center"/>
              <w:rPr>
                <w:lang w:val="sr-Cyrl-RS"/>
              </w:rPr>
            </w:pPr>
            <w:r w:rsidRPr="00114B48">
              <w:rPr>
                <w:lang w:val="sr-Cyrl-CS"/>
              </w:rPr>
              <w:t>све предшколске установе, основне и средње школе</w:t>
            </w:r>
          </w:p>
        </w:tc>
        <w:tc>
          <w:tcPr>
            <w:tcW w:w="1593" w:type="dxa"/>
            <w:vAlign w:val="center"/>
          </w:tcPr>
          <w:p w14:paraId="3CAE7443" w14:textId="77777777" w:rsidR="00114B48" w:rsidRPr="00114B48" w:rsidRDefault="00114B48" w:rsidP="002D6268">
            <w:pPr>
              <w:jc w:val="center"/>
              <w:rPr>
                <w:lang w:val="sr-Cyrl-CS"/>
              </w:rPr>
            </w:pPr>
          </w:p>
        </w:tc>
      </w:tr>
      <w:tr w:rsidR="00114B48" w:rsidRPr="00114B48" w14:paraId="243F66FE" w14:textId="77777777" w:rsidTr="002D6268">
        <w:tc>
          <w:tcPr>
            <w:tcW w:w="3711" w:type="dxa"/>
            <w:shd w:val="clear" w:color="auto" w:fill="auto"/>
          </w:tcPr>
          <w:p w14:paraId="53D9C9E4" w14:textId="77777777" w:rsidR="00114B48" w:rsidRPr="00114B48" w:rsidRDefault="00114B48" w:rsidP="002D6268">
            <w:pPr>
              <w:rPr>
                <w:lang w:val="sr-Cyrl-RS"/>
              </w:rPr>
            </w:pPr>
            <w:r w:rsidRPr="00114B48">
              <w:rPr>
                <w:lang w:val="sr-Cyrl-RS"/>
              </w:rPr>
              <w:t xml:space="preserve">Обука за примену међупредемтне компетенције </w:t>
            </w:r>
            <w:r w:rsidRPr="00114B48">
              <w:rPr>
                <w:i/>
                <w:iCs/>
                <w:lang w:val="sr-Cyrl-RS"/>
              </w:rPr>
              <w:t>Одговоран однос према здрављу</w:t>
            </w:r>
          </w:p>
        </w:tc>
        <w:tc>
          <w:tcPr>
            <w:tcW w:w="1660" w:type="dxa"/>
            <w:vAlign w:val="center"/>
          </w:tcPr>
          <w:p w14:paraId="65231EB8" w14:textId="77777777" w:rsidR="00114B48" w:rsidRPr="00114B48" w:rsidRDefault="00114B48" w:rsidP="002D6268">
            <w:pPr>
              <w:jc w:val="center"/>
              <w:rPr>
                <w:lang w:val="sr-Cyrl-RS"/>
              </w:rPr>
            </w:pPr>
          </w:p>
        </w:tc>
        <w:tc>
          <w:tcPr>
            <w:tcW w:w="1865" w:type="dxa"/>
            <w:vAlign w:val="center"/>
          </w:tcPr>
          <w:p w14:paraId="0F5E7275" w14:textId="77777777" w:rsidR="00114B48" w:rsidRPr="00114B48" w:rsidRDefault="00114B48" w:rsidP="002D6268">
            <w:pPr>
              <w:jc w:val="center"/>
              <w:rPr>
                <w:lang w:val="sr-Cyrl-RS"/>
              </w:rPr>
            </w:pPr>
          </w:p>
        </w:tc>
        <w:tc>
          <w:tcPr>
            <w:tcW w:w="1630" w:type="dxa"/>
            <w:vAlign w:val="center"/>
          </w:tcPr>
          <w:p w14:paraId="35599E6A" w14:textId="77777777" w:rsidR="00114B48" w:rsidRPr="00114B48" w:rsidRDefault="00114B48" w:rsidP="002D6268">
            <w:pPr>
              <w:jc w:val="center"/>
              <w:rPr>
                <w:lang w:val="sr-Cyrl-CS"/>
              </w:rPr>
            </w:pPr>
          </w:p>
        </w:tc>
        <w:tc>
          <w:tcPr>
            <w:tcW w:w="1593" w:type="dxa"/>
            <w:vAlign w:val="center"/>
          </w:tcPr>
          <w:p w14:paraId="4A1F0CEB" w14:textId="77777777" w:rsidR="00114B48" w:rsidRPr="00114B48" w:rsidRDefault="00114B48" w:rsidP="002D6268">
            <w:pPr>
              <w:jc w:val="center"/>
              <w:rPr>
                <w:lang w:val="sr-Cyrl-CS"/>
              </w:rPr>
            </w:pPr>
            <w:r w:rsidRPr="00114B48">
              <w:rPr>
                <w:lang w:val="sr-Cyrl-CS"/>
              </w:rPr>
              <w:t>2000</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3567E4E9"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6DC59363" w14:textId="36D54A43" w:rsidR="00D31C3F" w:rsidRDefault="00D31C3F" w:rsidP="00E122C6">
      <w:pPr>
        <w:tabs>
          <w:tab w:val="left" w:pos="720"/>
        </w:tabs>
        <w:jc w:val="both"/>
        <w:rPr>
          <w:lang w:val="sr-Cyrl-CS"/>
        </w:rPr>
      </w:pPr>
    </w:p>
    <w:p w14:paraId="2F8EB386" w14:textId="303086C3" w:rsidR="00D31C3F" w:rsidRDefault="00D31C3F" w:rsidP="00E122C6">
      <w:pPr>
        <w:tabs>
          <w:tab w:val="left" w:pos="720"/>
        </w:tabs>
        <w:jc w:val="both"/>
        <w:rPr>
          <w:lang w:val="sr-Cyrl-CS"/>
        </w:rPr>
      </w:pPr>
    </w:p>
    <w:p w14:paraId="50AEAB2C" w14:textId="2A697D32" w:rsidR="00D31C3F" w:rsidRDefault="00D31C3F" w:rsidP="00E122C6">
      <w:pPr>
        <w:tabs>
          <w:tab w:val="left" w:pos="720"/>
        </w:tabs>
        <w:jc w:val="both"/>
        <w:rPr>
          <w:lang w:val="sr-Cyrl-CS"/>
        </w:rPr>
      </w:pPr>
    </w:p>
    <w:p w14:paraId="2BF4B371" w14:textId="619C981D" w:rsidR="00D31C3F" w:rsidRDefault="00D31C3F" w:rsidP="00E122C6">
      <w:pPr>
        <w:tabs>
          <w:tab w:val="left" w:pos="720"/>
        </w:tabs>
        <w:jc w:val="both"/>
        <w:rPr>
          <w:lang w:val="sr-Cyrl-CS"/>
        </w:rPr>
      </w:pPr>
    </w:p>
    <w:p w14:paraId="4F847922" w14:textId="7333AAB5" w:rsidR="00D31C3F" w:rsidRDefault="00D31C3F" w:rsidP="00E122C6">
      <w:pPr>
        <w:tabs>
          <w:tab w:val="left" w:pos="720"/>
        </w:tabs>
        <w:jc w:val="both"/>
        <w:rPr>
          <w:lang w:val="sr-Cyrl-CS"/>
        </w:rPr>
      </w:pPr>
    </w:p>
    <w:p w14:paraId="2028C692" w14:textId="4166A4D6" w:rsidR="00D31C3F" w:rsidRDefault="00D31C3F" w:rsidP="00E122C6">
      <w:pPr>
        <w:tabs>
          <w:tab w:val="left" w:pos="720"/>
        </w:tabs>
        <w:jc w:val="both"/>
        <w:rPr>
          <w:lang w:val="sr-Cyrl-CS"/>
        </w:rPr>
      </w:pPr>
    </w:p>
    <w:p w14:paraId="19CE8295" w14:textId="56320B72" w:rsidR="00D31C3F" w:rsidRDefault="00D31C3F" w:rsidP="00E122C6">
      <w:pPr>
        <w:tabs>
          <w:tab w:val="left" w:pos="720"/>
        </w:tabs>
        <w:jc w:val="both"/>
        <w:rPr>
          <w:lang w:val="sr-Cyrl-CS"/>
        </w:rPr>
      </w:pPr>
    </w:p>
    <w:p w14:paraId="58EDF632" w14:textId="12323318" w:rsidR="00D31C3F" w:rsidRDefault="00D31C3F" w:rsidP="00E122C6">
      <w:pPr>
        <w:tabs>
          <w:tab w:val="left" w:pos="720"/>
        </w:tabs>
        <w:jc w:val="both"/>
        <w:rPr>
          <w:lang w:val="sr-Cyrl-CS"/>
        </w:rPr>
      </w:pPr>
    </w:p>
    <w:p w14:paraId="2ADECD6D" w14:textId="3F26F3B0" w:rsidR="00D31C3F" w:rsidRDefault="00D31C3F" w:rsidP="00E122C6">
      <w:pPr>
        <w:tabs>
          <w:tab w:val="left" w:pos="720"/>
        </w:tabs>
        <w:jc w:val="both"/>
        <w:rPr>
          <w:lang w:val="sr-Cyrl-CS"/>
        </w:rPr>
      </w:pPr>
    </w:p>
    <w:p w14:paraId="545F7264" w14:textId="183EC2B9" w:rsidR="00D31C3F" w:rsidRDefault="00D31C3F" w:rsidP="00E122C6">
      <w:pPr>
        <w:tabs>
          <w:tab w:val="left" w:pos="720"/>
        </w:tabs>
        <w:jc w:val="both"/>
        <w:rPr>
          <w:lang w:val="sr-Cyrl-CS"/>
        </w:rPr>
      </w:pPr>
    </w:p>
    <w:p w14:paraId="3AC0ED47" w14:textId="2A10D5E9" w:rsidR="00D31C3F" w:rsidRDefault="00D31C3F" w:rsidP="00E122C6">
      <w:pPr>
        <w:tabs>
          <w:tab w:val="left" w:pos="720"/>
        </w:tabs>
        <w:jc w:val="both"/>
        <w:rPr>
          <w:lang w:val="sr-Cyrl-CS"/>
        </w:rPr>
      </w:pPr>
    </w:p>
    <w:p w14:paraId="62EB088F" w14:textId="582FB304" w:rsidR="00D31C3F" w:rsidRDefault="00D31C3F" w:rsidP="00E122C6">
      <w:pPr>
        <w:tabs>
          <w:tab w:val="left" w:pos="720"/>
        </w:tabs>
        <w:jc w:val="both"/>
        <w:rPr>
          <w:lang w:val="sr-Cyrl-CS"/>
        </w:rPr>
      </w:pPr>
    </w:p>
    <w:p w14:paraId="38F396FE" w14:textId="2EF2206F" w:rsidR="00D31C3F" w:rsidRDefault="00D31C3F" w:rsidP="00E122C6">
      <w:pPr>
        <w:tabs>
          <w:tab w:val="left" w:pos="720"/>
        </w:tabs>
        <w:jc w:val="both"/>
        <w:rPr>
          <w:lang w:val="sr-Cyrl-CS"/>
        </w:rPr>
      </w:pPr>
    </w:p>
    <w:p w14:paraId="19D310A0" w14:textId="576E6127" w:rsidR="00D31C3F" w:rsidRDefault="00D31C3F" w:rsidP="00E122C6">
      <w:pPr>
        <w:tabs>
          <w:tab w:val="left" w:pos="720"/>
        </w:tabs>
        <w:jc w:val="both"/>
        <w:rPr>
          <w:lang w:val="sr-Cyrl-CS"/>
        </w:rPr>
      </w:pPr>
    </w:p>
    <w:p w14:paraId="4091EE55" w14:textId="1127E83F" w:rsidR="00D31C3F" w:rsidRDefault="00D31C3F" w:rsidP="00E122C6">
      <w:pPr>
        <w:tabs>
          <w:tab w:val="left" w:pos="720"/>
        </w:tabs>
        <w:jc w:val="both"/>
        <w:rPr>
          <w:lang w:val="sr-Cyrl-CS"/>
        </w:rPr>
      </w:pPr>
    </w:p>
    <w:p w14:paraId="4305817E" w14:textId="42F9B427" w:rsidR="00D31C3F" w:rsidRDefault="00D31C3F" w:rsidP="00E122C6">
      <w:pPr>
        <w:tabs>
          <w:tab w:val="left" w:pos="720"/>
        </w:tabs>
        <w:jc w:val="both"/>
        <w:rPr>
          <w:lang w:val="sr-Cyrl-CS"/>
        </w:rPr>
      </w:pPr>
    </w:p>
    <w:p w14:paraId="00810FB8" w14:textId="1B76F5C5" w:rsidR="00D31C3F" w:rsidRDefault="00D31C3F"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9"/>
            <w:bookmarkEnd w:id="240"/>
            <w:bookmarkEnd w:id="241"/>
            <w:r w:rsidR="00A10B28" w:rsidRPr="00A112FE">
              <w:t xml:space="preserve"> </w:t>
            </w:r>
          </w:p>
          <w:p w14:paraId="3FEBEA71" w14:textId="4E6C32BF" w:rsidR="00A10B28" w:rsidRPr="00A112FE" w:rsidRDefault="00E5259C" w:rsidP="00E122C6">
            <w:pPr>
              <w:pStyle w:val="Heading1"/>
            </w:pPr>
            <w:bookmarkStart w:id="242" w:name="_Toc497132973"/>
            <w:bookmarkStart w:id="243" w:name="_Toc497133624"/>
            <w:bookmarkStart w:id="244"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2"/>
            <w:bookmarkEnd w:id="243"/>
            <w:bookmarkEnd w:id="244"/>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498542E8"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sidR="004460D0">
        <w:rPr>
          <w:rFonts w:ascii="Times New Roman" w:hAnsi="Times New Roman"/>
          <w:bCs/>
        </w:rPr>
        <w:t>бр.</w:t>
      </w:r>
      <w:r w:rsidR="007B5BCC" w:rsidRPr="008E0A65">
        <w:rPr>
          <w:rFonts w:ascii="Times New Roman" w:hAnsi="Times New Roman"/>
          <w:bCs/>
        </w:rPr>
        <w:t xml:space="preserve"> </w:t>
      </w:r>
      <w:r w:rsidR="000813BA">
        <w:rPr>
          <w:rFonts w:ascii="Times New Roman" w:hAnsi="Times New Roman"/>
          <w:bCs/>
          <w:lang w:val="en-US"/>
        </w:rPr>
        <w:t>149</w:t>
      </w:r>
      <w:r w:rsidR="004460D0">
        <w:rPr>
          <w:rFonts w:ascii="Times New Roman" w:hAnsi="Times New Roman"/>
          <w:bCs/>
        </w:rPr>
        <w:t>/</w:t>
      </w:r>
      <w:r w:rsidR="000813BA">
        <w:rPr>
          <w:rFonts w:ascii="Times New Roman" w:hAnsi="Times New Roman"/>
          <w:bCs/>
          <w:lang w:val="en-US"/>
        </w:rPr>
        <w:t>20</w:t>
      </w:r>
      <w:r w:rsidR="004460D0">
        <w:rPr>
          <w:rFonts w:ascii="Times New Roman" w:hAnsi="Times New Roman"/>
          <w:bCs/>
          <w:lang w:val="sr-Cyrl-RS"/>
        </w:rPr>
        <w:t xml:space="preserve"> и 40/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69873F0A" w:rsidR="004338B7" w:rsidRPr="00862513" w:rsidRDefault="00E5259C" w:rsidP="0047311E">
            <w:pPr>
              <w:pStyle w:val="Heading1"/>
            </w:pPr>
            <w:bookmarkStart w:id="245" w:name="_Toc497132974"/>
            <w:bookmarkStart w:id="246" w:name="_Toc497133625"/>
            <w:bookmarkStart w:id="247"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0813BA">
              <w:t xml:space="preserve"> 202</w:t>
            </w:r>
            <w:r w:rsidR="0047311E">
              <w:rPr>
                <w:lang w:val="sr-Cyrl-RS"/>
              </w:rPr>
              <w:t>1</w:t>
            </w:r>
            <w:r w:rsidR="00862513">
              <w:t xml:space="preserve">. </w:t>
            </w:r>
            <w:r>
              <w:t>годину</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1DD06C79"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w:t>
      </w:r>
      <w:r w:rsidR="00835529">
        <w:rPr>
          <w:lang w:val="sr-Cyrl-RS"/>
        </w:rPr>
        <w:t>1</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1"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2"/>
          <w:footerReference w:type="even" r:id="rId233"/>
          <w:footerReference w:type="default" r:id="rId234"/>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69599B6" w:rsidR="00A767A5" w:rsidRPr="00921CCA" w:rsidRDefault="00E5259C" w:rsidP="00D31C3F">
            <w:pPr>
              <w:pStyle w:val="Heading1"/>
            </w:pPr>
            <w:bookmarkStart w:id="248" w:name="_Toc497132975"/>
            <w:bookmarkStart w:id="249" w:name="_Toc497133626"/>
            <w:bookmarkStart w:id="250"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w:t>
            </w:r>
            <w:r w:rsidR="00D31C3F">
              <w:rPr>
                <w:lang w:val="sr-Cyrl-RS"/>
              </w:rPr>
              <w:t>1</w:t>
            </w:r>
            <w:r w:rsidR="00A767A5" w:rsidRPr="00921CCA">
              <w:t xml:space="preserve">. </w:t>
            </w:r>
            <w:r>
              <w:t>годину</w:t>
            </w:r>
            <w:bookmarkEnd w:id="248"/>
            <w:bookmarkEnd w:id="249"/>
            <w:bookmarkEnd w:id="250"/>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52CD5553"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w:t>
      </w:r>
      <w:r w:rsidR="00D31C3F">
        <w:rPr>
          <w:lang w:val="sr-Cyrl-RS"/>
        </w:rPr>
        <w:t>1</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6FB763E3" w:rsidR="00C7370E" w:rsidRPr="00C7370E" w:rsidRDefault="00E5259C" w:rsidP="00D31C3F">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w:t>
                  </w:r>
                  <w:r w:rsidR="00D31C3F">
                    <w:rPr>
                      <w:b/>
                      <w:lang w:val="ru-RU"/>
                    </w:rPr>
                    <w:t>1</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tbl>
      <w:tblPr>
        <w:tblStyle w:val="TableGrid"/>
        <w:tblW w:w="0" w:type="auto"/>
        <w:tblLook w:val="04A0" w:firstRow="1" w:lastRow="0" w:firstColumn="1" w:lastColumn="0" w:noHBand="0" w:noVBand="1"/>
      </w:tblPr>
      <w:tblGrid>
        <w:gridCol w:w="1086"/>
        <w:gridCol w:w="1174"/>
        <w:gridCol w:w="1174"/>
        <w:gridCol w:w="879"/>
        <w:gridCol w:w="879"/>
        <w:gridCol w:w="1006"/>
        <w:gridCol w:w="833"/>
        <w:gridCol w:w="1207"/>
        <w:gridCol w:w="1258"/>
        <w:gridCol w:w="620"/>
        <w:gridCol w:w="1058"/>
        <w:gridCol w:w="1058"/>
        <w:gridCol w:w="1005"/>
        <w:gridCol w:w="707"/>
      </w:tblGrid>
      <w:tr w:rsidR="00EE09BD" w:rsidRPr="0000179F" w14:paraId="0A7C30D9" w14:textId="77777777" w:rsidTr="00EE09BD">
        <w:trPr>
          <w:trHeight w:val="882"/>
        </w:trPr>
        <w:tc>
          <w:tcPr>
            <w:tcW w:w="933" w:type="dxa"/>
            <w:hideMark/>
          </w:tcPr>
          <w:p w14:paraId="1FD27E0A" w14:textId="77777777" w:rsidR="00EE09BD" w:rsidRPr="0000179F" w:rsidRDefault="00EE09BD" w:rsidP="00506E41">
            <w:pPr>
              <w:rPr>
                <w:b/>
                <w:bCs/>
              </w:rPr>
            </w:pPr>
            <w:r w:rsidRPr="0000179F">
              <w:rPr>
                <w:b/>
                <w:bCs/>
              </w:rPr>
              <w:t>Рaздeл</w:t>
            </w:r>
          </w:p>
        </w:tc>
        <w:tc>
          <w:tcPr>
            <w:tcW w:w="988" w:type="dxa"/>
            <w:hideMark/>
          </w:tcPr>
          <w:p w14:paraId="693A186D" w14:textId="77777777" w:rsidR="00EE09BD" w:rsidRPr="0000179F" w:rsidRDefault="00EE09BD" w:rsidP="00506E41">
            <w:pPr>
              <w:rPr>
                <w:b/>
                <w:bCs/>
              </w:rPr>
            </w:pPr>
            <w:r w:rsidRPr="0000179F">
              <w:rPr>
                <w:b/>
                <w:bCs/>
              </w:rPr>
              <w:t>Глaва</w:t>
            </w:r>
          </w:p>
        </w:tc>
        <w:tc>
          <w:tcPr>
            <w:tcW w:w="988" w:type="dxa"/>
            <w:hideMark/>
          </w:tcPr>
          <w:p w14:paraId="74C802C8" w14:textId="77777777" w:rsidR="00EE09BD" w:rsidRPr="0000179F" w:rsidRDefault="00EE09BD" w:rsidP="00506E41">
            <w:pPr>
              <w:rPr>
                <w:b/>
                <w:bCs/>
              </w:rPr>
            </w:pPr>
            <w:r w:rsidRPr="0000179F">
              <w:rPr>
                <w:b/>
                <w:bCs/>
              </w:rPr>
              <w:t>Корисник</w:t>
            </w:r>
          </w:p>
        </w:tc>
        <w:tc>
          <w:tcPr>
            <w:tcW w:w="851" w:type="dxa"/>
            <w:hideMark/>
          </w:tcPr>
          <w:p w14:paraId="381FB628" w14:textId="77777777" w:rsidR="00EE09BD" w:rsidRPr="0000179F" w:rsidRDefault="00EE09BD" w:rsidP="00506E41">
            <w:pPr>
              <w:rPr>
                <w:b/>
                <w:bCs/>
              </w:rPr>
            </w:pPr>
            <w:r w:rsidRPr="0000179F">
              <w:rPr>
                <w:b/>
                <w:bCs/>
              </w:rPr>
              <w:t>Извoр финaнсирaњa</w:t>
            </w:r>
          </w:p>
        </w:tc>
        <w:tc>
          <w:tcPr>
            <w:tcW w:w="833" w:type="dxa"/>
            <w:hideMark/>
          </w:tcPr>
          <w:p w14:paraId="339BEDFB" w14:textId="77777777" w:rsidR="00EE09BD" w:rsidRPr="0000179F" w:rsidRDefault="00EE09BD" w:rsidP="00506E41">
            <w:pPr>
              <w:rPr>
                <w:b/>
                <w:bCs/>
              </w:rPr>
            </w:pPr>
            <w:r w:rsidRPr="0000179F">
              <w:rPr>
                <w:b/>
                <w:bCs/>
              </w:rPr>
              <w:t>Шифра подизвора финансирања</w:t>
            </w:r>
          </w:p>
        </w:tc>
        <w:tc>
          <w:tcPr>
            <w:tcW w:w="985" w:type="dxa"/>
            <w:hideMark/>
          </w:tcPr>
          <w:p w14:paraId="00057AAC" w14:textId="77777777" w:rsidR="00EE09BD" w:rsidRPr="0000179F" w:rsidRDefault="00EE09BD" w:rsidP="00506E41">
            <w:pPr>
              <w:rPr>
                <w:b/>
                <w:bCs/>
              </w:rPr>
            </w:pPr>
            <w:r w:rsidRPr="0000179F">
              <w:rPr>
                <w:b/>
                <w:bCs/>
              </w:rPr>
              <w:t>Функциjа</w:t>
            </w:r>
          </w:p>
        </w:tc>
        <w:tc>
          <w:tcPr>
            <w:tcW w:w="806" w:type="dxa"/>
            <w:hideMark/>
          </w:tcPr>
          <w:p w14:paraId="6D3FCCB5" w14:textId="77777777" w:rsidR="00EE09BD" w:rsidRPr="0000179F" w:rsidRDefault="00EE09BD" w:rsidP="00506E41">
            <w:pPr>
              <w:rPr>
                <w:b/>
                <w:bCs/>
              </w:rPr>
            </w:pPr>
            <w:r w:rsidRPr="0000179F">
              <w:rPr>
                <w:b/>
                <w:bCs/>
              </w:rPr>
              <w:t>Прoгрaм</w:t>
            </w:r>
          </w:p>
        </w:tc>
        <w:tc>
          <w:tcPr>
            <w:tcW w:w="1159" w:type="dxa"/>
            <w:hideMark/>
          </w:tcPr>
          <w:p w14:paraId="439D2CBF" w14:textId="77777777" w:rsidR="00EE09BD" w:rsidRPr="0000179F" w:rsidRDefault="00EE09BD" w:rsidP="00506E41">
            <w:pPr>
              <w:rPr>
                <w:b/>
                <w:bCs/>
              </w:rPr>
            </w:pPr>
            <w:r w:rsidRPr="0000179F">
              <w:rPr>
                <w:b/>
                <w:bCs/>
              </w:rPr>
              <w:t>Прojeкат</w:t>
            </w:r>
          </w:p>
        </w:tc>
        <w:tc>
          <w:tcPr>
            <w:tcW w:w="1068" w:type="dxa"/>
            <w:hideMark/>
          </w:tcPr>
          <w:p w14:paraId="7FCA7FDD" w14:textId="77777777" w:rsidR="00EE09BD" w:rsidRPr="0000179F" w:rsidRDefault="00EE09BD" w:rsidP="00506E41">
            <w:pPr>
              <w:rPr>
                <w:b/>
                <w:bCs/>
              </w:rPr>
            </w:pPr>
            <w:r w:rsidRPr="0000179F">
              <w:rPr>
                <w:b/>
                <w:bCs/>
              </w:rPr>
              <w:t>Eкoнoмскa клaсификaциja</w:t>
            </w:r>
          </w:p>
        </w:tc>
        <w:tc>
          <w:tcPr>
            <w:tcW w:w="602" w:type="dxa"/>
            <w:hideMark/>
          </w:tcPr>
          <w:p w14:paraId="16983161" w14:textId="77777777" w:rsidR="00EE09BD" w:rsidRPr="0000179F" w:rsidRDefault="00EE09BD" w:rsidP="00506E41">
            <w:r w:rsidRPr="0000179F">
              <w:t>Стaтус</w:t>
            </w:r>
          </w:p>
        </w:tc>
        <w:tc>
          <w:tcPr>
            <w:tcW w:w="1037" w:type="dxa"/>
            <w:hideMark/>
          </w:tcPr>
          <w:p w14:paraId="67AB25E3" w14:textId="77777777" w:rsidR="00EE09BD" w:rsidRPr="0000179F" w:rsidRDefault="00EE09BD" w:rsidP="00506E41">
            <w:pPr>
              <w:rPr>
                <w:b/>
                <w:bCs/>
              </w:rPr>
            </w:pPr>
            <w:r w:rsidRPr="0000179F">
              <w:rPr>
                <w:b/>
                <w:bCs/>
              </w:rPr>
              <w:t>Инициjaлна апр.</w:t>
            </w:r>
          </w:p>
        </w:tc>
        <w:tc>
          <w:tcPr>
            <w:tcW w:w="1037" w:type="dxa"/>
            <w:hideMark/>
          </w:tcPr>
          <w:p w14:paraId="2BD95287" w14:textId="77777777" w:rsidR="00EE09BD" w:rsidRPr="0000179F" w:rsidRDefault="00EE09BD" w:rsidP="00506E41">
            <w:pPr>
              <w:rPr>
                <w:b/>
                <w:bCs/>
              </w:rPr>
            </w:pPr>
            <w:r w:rsidRPr="0000179F">
              <w:rPr>
                <w:b/>
                <w:bCs/>
              </w:rPr>
              <w:t>Тeкућa aпр.</w:t>
            </w:r>
          </w:p>
        </w:tc>
        <w:tc>
          <w:tcPr>
            <w:tcW w:w="986" w:type="dxa"/>
            <w:hideMark/>
          </w:tcPr>
          <w:p w14:paraId="4B3FCF72" w14:textId="77777777" w:rsidR="00EE09BD" w:rsidRPr="0000179F" w:rsidRDefault="00EE09BD" w:rsidP="00506E41">
            <w:pPr>
              <w:rPr>
                <w:b/>
                <w:bCs/>
              </w:rPr>
            </w:pPr>
            <w:r w:rsidRPr="0000179F">
              <w:rPr>
                <w:b/>
                <w:bCs/>
              </w:rPr>
              <w:t>Извршено</w:t>
            </w:r>
          </w:p>
        </w:tc>
        <w:tc>
          <w:tcPr>
            <w:tcW w:w="677" w:type="dxa"/>
            <w:hideMark/>
          </w:tcPr>
          <w:p w14:paraId="6A06306A" w14:textId="77777777" w:rsidR="00EE09BD" w:rsidRPr="0000179F" w:rsidRDefault="00EE09BD" w:rsidP="00506E41">
            <w:pPr>
              <w:rPr>
                <w:b/>
                <w:bCs/>
              </w:rPr>
            </w:pPr>
            <w:r w:rsidRPr="0000179F">
              <w:rPr>
                <w:b/>
                <w:bCs/>
              </w:rPr>
              <w:t>% извршeњa</w:t>
            </w:r>
          </w:p>
        </w:tc>
      </w:tr>
      <w:tr w:rsidR="00EE09BD" w:rsidRPr="0000179F" w14:paraId="28EE069F" w14:textId="77777777" w:rsidTr="00EE09BD">
        <w:trPr>
          <w:trHeight w:val="450"/>
        </w:trPr>
        <w:tc>
          <w:tcPr>
            <w:tcW w:w="933" w:type="dxa"/>
            <w:vMerge w:val="restart"/>
            <w:hideMark/>
          </w:tcPr>
          <w:p w14:paraId="596A9C3E" w14:textId="77777777" w:rsidR="00EE09BD" w:rsidRPr="0000179F" w:rsidRDefault="00EE09BD" w:rsidP="00506E41">
            <w:r w:rsidRPr="0000179F">
              <w:t>26 МИНИСТАРСТВО ПРОСВЕТЕ, НАУКЕ И ТЕХНОЛОШКОГ РАЗВОЈА</w:t>
            </w:r>
          </w:p>
        </w:tc>
        <w:tc>
          <w:tcPr>
            <w:tcW w:w="988" w:type="dxa"/>
            <w:vMerge w:val="restart"/>
            <w:hideMark/>
          </w:tcPr>
          <w:p w14:paraId="69F8E531" w14:textId="77777777" w:rsidR="00EE09BD" w:rsidRPr="0000179F" w:rsidRDefault="00EE09BD" w:rsidP="00506E41">
            <w:r w:rsidRPr="0000179F">
              <w:t>1 ОСНОВНО ОБРАЗОВАЊЕ</w:t>
            </w:r>
          </w:p>
        </w:tc>
        <w:tc>
          <w:tcPr>
            <w:tcW w:w="988" w:type="dxa"/>
            <w:vMerge w:val="restart"/>
            <w:hideMark/>
          </w:tcPr>
          <w:p w14:paraId="0C7D6D82" w14:textId="77777777" w:rsidR="00EE09BD" w:rsidRPr="0000179F" w:rsidRDefault="00EE09BD" w:rsidP="00506E41">
            <w:r w:rsidRPr="0000179F">
              <w:t>13701 ОСНОВНО ОБРАЗОВАЊЕ</w:t>
            </w:r>
          </w:p>
        </w:tc>
        <w:tc>
          <w:tcPr>
            <w:tcW w:w="851" w:type="dxa"/>
            <w:vMerge w:val="restart"/>
            <w:hideMark/>
          </w:tcPr>
          <w:p w14:paraId="42DECC7F" w14:textId="77777777" w:rsidR="00EE09BD" w:rsidRPr="0000179F" w:rsidRDefault="00EE09BD" w:rsidP="00506E41">
            <w:r w:rsidRPr="0000179F">
              <w:t>01 Општи приходи и примања буџета</w:t>
            </w:r>
          </w:p>
        </w:tc>
        <w:tc>
          <w:tcPr>
            <w:tcW w:w="833" w:type="dxa"/>
            <w:vMerge w:val="restart"/>
            <w:hideMark/>
          </w:tcPr>
          <w:p w14:paraId="78580DC8" w14:textId="77777777" w:rsidR="00EE09BD" w:rsidRPr="0000179F" w:rsidRDefault="00EE09BD" w:rsidP="00506E41">
            <w:r w:rsidRPr="0000179F">
              <w:t> </w:t>
            </w:r>
          </w:p>
        </w:tc>
        <w:tc>
          <w:tcPr>
            <w:tcW w:w="985" w:type="dxa"/>
            <w:vMerge w:val="restart"/>
            <w:hideMark/>
          </w:tcPr>
          <w:p w14:paraId="6515B634" w14:textId="77777777" w:rsidR="00EE09BD" w:rsidRPr="0000179F" w:rsidRDefault="00EE09BD" w:rsidP="00506E41">
            <w:r w:rsidRPr="0000179F">
              <w:t>910 Предшколско и основно образовање</w:t>
            </w:r>
          </w:p>
        </w:tc>
        <w:tc>
          <w:tcPr>
            <w:tcW w:w="806" w:type="dxa"/>
            <w:vMerge w:val="restart"/>
            <w:hideMark/>
          </w:tcPr>
          <w:p w14:paraId="0CFBCF2C" w14:textId="77777777" w:rsidR="00EE09BD" w:rsidRPr="0000179F" w:rsidRDefault="00EE09BD" w:rsidP="00506E41">
            <w:r w:rsidRPr="0000179F">
              <w:t>2002 Предшколско васпитање</w:t>
            </w:r>
          </w:p>
        </w:tc>
        <w:tc>
          <w:tcPr>
            <w:tcW w:w="1159" w:type="dxa"/>
            <w:vMerge w:val="restart"/>
            <w:hideMark/>
          </w:tcPr>
          <w:p w14:paraId="33477C23" w14:textId="77777777" w:rsidR="00EE09BD" w:rsidRPr="0000179F" w:rsidRDefault="00EE09BD" w:rsidP="00506E41">
            <w:r w:rsidRPr="0000179F">
              <w:t>0001 Подршка реализацији четворочасовног припремног предшколског програма</w:t>
            </w:r>
          </w:p>
        </w:tc>
        <w:tc>
          <w:tcPr>
            <w:tcW w:w="1068" w:type="dxa"/>
            <w:hideMark/>
          </w:tcPr>
          <w:p w14:paraId="58722A8C" w14:textId="77777777" w:rsidR="00EE09BD" w:rsidRPr="0000179F" w:rsidRDefault="00EE09BD" w:rsidP="00506E41">
            <w:r w:rsidRPr="0000179F">
              <w:t>463000 ТРАНСФЕРИ ОСТАЛИМ НИВОИМА ВЛАСТИ</w:t>
            </w:r>
          </w:p>
        </w:tc>
        <w:tc>
          <w:tcPr>
            <w:tcW w:w="602" w:type="dxa"/>
            <w:hideMark/>
          </w:tcPr>
          <w:p w14:paraId="2ED722EA" w14:textId="77777777" w:rsidR="00EE09BD" w:rsidRPr="0000179F" w:rsidRDefault="00EE09BD" w:rsidP="00506E41">
            <w:r w:rsidRPr="0000179F">
              <w:t>Извршен</w:t>
            </w:r>
          </w:p>
        </w:tc>
        <w:tc>
          <w:tcPr>
            <w:tcW w:w="1037" w:type="dxa"/>
            <w:hideMark/>
          </w:tcPr>
          <w:p w14:paraId="0E632D9F" w14:textId="77777777" w:rsidR="00EE09BD" w:rsidRPr="0000179F" w:rsidRDefault="00EE09BD" w:rsidP="00506E41">
            <w:r w:rsidRPr="0000179F">
              <w:t>2,383,510,000.00</w:t>
            </w:r>
          </w:p>
        </w:tc>
        <w:tc>
          <w:tcPr>
            <w:tcW w:w="1037" w:type="dxa"/>
            <w:hideMark/>
          </w:tcPr>
          <w:p w14:paraId="0DD9F299" w14:textId="77777777" w:rsidR="00EE09BD" w:rsidRPr="0000179F" w:rsidRDefault="00EE09BD" w:rsidP="00506E41">
            <w:r w:rsidRPr="0000179F">
              <w:t>2,333,510,000.00</w:t>
            </w:r>
          </w:p>
        </w:tc>
        <w:tc>
          <w:tcPr>
            <w:tcW w:w="986" w:type="dxa"/>
            <w:hideMark/>
          </w:tcPr>
          <w:p w14:paraId="7D3C9625" w14:textId="77777777" w:rsidR="00EE09BD" w:rsidRPr="0000179F" w:rsidRDefault="00EE09BD" w:rsidP="00506E41">
            <w:r w:rsidRPr="0000179F">
              <w:t>582,753,437.50</w:t>
            </w:r>
          </w:p>
        </w:tc>
        <w:tc>
          <w:tcPr>
            <w:tcW w:w="677" w:type="dxa"/>
            <w:hideMark/>
          </w:tcPr>
          <w:p w14:paraId="1858FCFC" w14:textId="77777777" w:rsidR="00EE09BD" w:rsidRPr="0000179F" w:rsidRDefault="00EE09BD" w:rsidP="00506E41">
            <w:r w:rsidRPr="0000179F">
              <w:t>24.97</w:t>
            </w:r>
          </w:p>
        </w:tc>
      </w:tr>
      <w:tr w:rsidR="00EE09BD" w:rsidRPr="0000179F" w14:paraId="73A38E36" w14:textId="77777777" w:rsidTr="00EE09BD">
        <w:trPr>
          <w:trHeight w:val="300"/>
        </w:trPr>
        <w:tc>
          <w:tcPr>
            <w:tcW w:w="933" w:type="dxa"/>
            <w:vMerge/>
            <w:hideMark/>
          </w:tcPr>
          <w:p w14:paraId="4E80C8A5" w14:textId="77777777" w:rsidR="00EE09BD" w:rsidRPr="0000179F" w:rsidRDefault="00EE09BD" w:rsidP="00506E41"/>
        </w:tc>
        <w:tc>
          <w:tcPr>
            <w:tcW w:w="988" w:type="dxa"/>
            <w:vMerge/>
            <w:hideMark/>
          </w:tcPr>
          <w:p w14:paraId="3D9E3556" w14:textId="77777777" w:rsidR="00EE09BD" w:rsidRPr="0000179F" w:rsidRDefault="00EE09BD" w:rsidP="00506E41"/>
        </w:tc>
        <w:tc>
          <w:tcPr>
            <w:tcW w:w="988" w:type="dxa"/>
            <w:vMerge/>
            <w:hideMark/>
          </w:tcPr>
          <w:p w14:paraId="79710472" w14:textId="77777777" w:rsidR="00EE09BD" w:rsidRPr="0000179F" w:rsidRDefault="00EE09BD" w:rsidP="00506E41"/>
        </w:tc>
        <w:tc>
          <w:tcPr>
            <w:tcW w:w="851" w:type="dxa"/>
            <w:vMerge/>
            <w:hideMark/>
          </w:tcPr>
          <w:p w14:paraId="7FC4924E" w14:textId="77777777" w:rsidR="00EE09BD" w:rsidRPr="0000179F" w:rsidRDefault="00EE09BD" w:rsidP="00506E41"/>
        </w:tc>
        <w:tc>
          <w:tcPr>
            <w:tcW w:w="833" w:type="dxa"/>
            <w:vMerge/>
            <w:hideMark/>
          </w:tcPr>
          <w:p w14:paraId="332DB525" w14:textId="77777777" w:rsidR="00EE09BD" w:rsidRPr="0000179F" w:rsidRDefault="00EE09BD" w:rsidP="00506E41"/>
        </w:tc>
        <w:tc>
          <w:tcPr>
            <w:tcW w:w="985" w:type="dxa"/>
            <w:vMerge/>
            <w:hideMark/>
          </w:tcPr>
          <w:p w14:paraId="7B8B1B30" w14:textId="77777777" w:rsidR="00EE09BD" w:rsidRPr="0000179F" w:rsidRDefault="00EE09BD" w:rsidP="00506E41"/>
        </w:tc>
        <w:tc>
          <w:tcPr>
            <w:tcW w:w="806" w:type="dxa"/>
            <w:vMerge/>
            <w:hideMark/>
          </w:tcPr>
          <w:p w14:paraId="229EFCF8" w14:textId="77777777" w:rsidR="00EE09BD" w:rsidRPr="0000179F" w:rsidRDefault="00EE09BD" w:rsidP="00506E41"/>
        </w:tc>
        <w:tc>
          <w:tcPr>
            <w:tcW w:w="1159" w:type="dxa"/>
            <w:vMerge/>
            <w:hideMark/>
          </w:tcPr>
          <w:p w14:paraId="485B8BBD" w14:textId="77777777" w:rsidR="00EE09BD" w:rsidRPr="0000179F" w:rsidRDefault="00EE09BD" w:rsidP="00506E41"/>
        </w:tc>
        <w:tc>
          <w:tcPr>
            <w:tcW w:w="1670" w:type="dxa"/>
            <w:gridSpan w:val="2"/>
            <w:hideMark/>
          </w:tcPr>
          <w:p w14:paraId="7B0C9CBC"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2DE5D8A7" w14:textId="77777777" w:rsidR="00EE09BD" w:rsidRPr="0000179F" w:rsidRDefault="00EE09BD" w:rsidP="00506E41">
            <w:pPr>
              <w:rPr>
                <w:b/>
                <w:bCs/>
              </w:rPr>
            </w:pPr>
            <w:r w:rsidRPr="0000179F">
              <w:rPr>
                <w:b/>
                <w:bCs/>
              </w:rPr>
              <w:t>2,383,510,000.00</w:t>
            </w:r>
          </w:p>
        </w:tc>
        <w:tc>
          <w:tcPr>
            <w:tcW w:w="1037" w:type="dxa"/>
            <w:hideMark/>
          </w:tcPr>
          <w:p w14:paraId="65B537FC" w14:textId="77777777" w:rsidR="00EE09BD" w:rsidRPr="0000179F" w:rsidRDefault="00EE09BD" w:rsidP="00506E41">
            <w:pPr>
              <w:rPr>
                <w:b/>
                <w:bCs/>
              </w:rPr>
            </w:pPr>
            <w:r w:rsidRPr="0000179F">
              <w:rPr>
                <w:b/>
                <w:bCs/>
              </w:rPr>
              <w:t>2,333,510,000.00</w:t>
            </w:r>
          </w:p>
        </w:tc>
        <w:tc>
          <w:tcPr>
            <w:tcW w:w="986" w:type="dxa"/>
            <w:hideMark/>
          </w:tcPr>
          <w:p w14:paraId="7431BD06" w14:textId="77777777" w:rsidR="00EE09BD" w:rsidRPr="0000179F" w:rsidRDefault="00EE09BD" w:rsidP="00506E41">
            <w:pPr>
              <w:rPr>
                <w:b/>
                <w:bCs/>
              </w:rPr>
            </w:pPr>
            <w:r w:rsidRPr="0000179F">
              <w:rPr>
                <w:b/>
                <w:bCs/>
              </w:rPr>
              <w:t>582,753,437.50</w:t>
            </w:r>
          </w:p>
        </w:tc>
        <w:tc>
          <w:tcPr>
            <w:tcW w:w="677" w:type="dxa"/>
            <w:hideMark/>
          </w:tcPr>
          <w:p w14:paraId="332D8066" w14:textId="77777777" w:rsidR="00EE09BD" w:rsidRPr="0000179F" w:rsidRDefault="00EE09BD" w:rsidP="00506E41">
            <w:pPr>
              <w:rPr>
                <w:b/>
                <w:bCs/>
              </w:rPr>
            </w:pPr>
            <w:r w:rsidRPr="0000179F">
              <w:rPr>
                <w:b/>
                <w:bCs/>
              </w:rPr>
              <w:t>24.97</w:t>
            </w:r>
          </w:p>
        </w:tc>
      </w:tr>
      <w:tr w:rsidR="00EE09BD" w:rsidRPr="0000179F" w14:paraId="04FB5F33" w14:textId="77777777" w:rsidTr="00EE09BD">
        <w:trPr>
          <w:trHeight w:val="300"/>
        </w:trPr>
        <w:tc>
          <w:tcPr>
            <w:tcW w:w="933" w:type="dxa"/>
            <w:vMerge/>
            <w:hideMark/>
          </w:tcPr>
          <w:p w14:paraId="6493A08E" w14:textId="77777777" w:rsidR="00EE09BD" w:rsidRPr="0000179F" w:rsidRDefault="00EE09BD" w:rsidP="00506E41"/>
        </w:tc>
        <w:tc>
          <w:tcPr>
            <w:tcW w:w="988" w:type="dxa"/>
            <w:vMerge/>
            <w:hideMark/>
          </w:tcPr>
          <w:p w14:paraId="0E835A01" w14:textId="77777777" w:rsidR="00EE09BD" w:rsidRPr="0000179F" w:rsidRDefault="00EE09BD" w:rsidP="00506E41"/>
        </w:tc>
        <w:tc>
          <w:tcPr>
            <w:tcW w:w="988" w:type="dxa"/>
            <w:vMerge/>
            <w:hideMark/>
          </w:tcPr>
          <w:p w14:paraId="602099D9" w14:textId="77777777" w:rsidR="00EE09BD" w:rsidRPr="0000179F" w:rsidRDefault="00EE09BD" w:rsidP="00506E41"/>
        </w:tc>
        <w:tc>
          <w:tcPr>
            <w:tcW w:w="851" w:type="dxa"/>
            <w:vMerge/>
            <w:hideMark/>
          </w:tcPr>
          <w:p w14:paraId="5DBB1098" w14:textId="77777777" w:rsidR="00EE09BD" w:rsidRPr="0000179F" w:rsidRDefault="00EE09BD" w:rsidP="00506E41"/>
        </w:tc>
        <w:tc>
          <w:tcPr>
            <w:tcW w:w="833" w:type="dxa"/>
            <w:vMerge/>
            <w:hideMark/>
          </w:tcPr>
          <w:p w14:paraId="6C786D3C" w14:textId="77777777" w:rsidR="00EE09BD" w:rsidRPr="0000179F" w:rsidRDefault="00EE09BD" w:rsidP="00506E41"/>
        </w:tc>
        <w:tc>
          <w:tcPr>
            <w:tcW w:w="985" w:type="dxa"/>
            <w:vMerge/>
            <w:hideMark/>
          </w:tcPr>
          <w:p w14:paraId="630384B7" w14:textId="77777777" w:rsidR="00EE09BD" w:rsidRPr="0000179F" w:rsidRDefault="00EE09BD" w:rsidP="00506E41"/>
        </w:tc>
        <w:tc>
          <w:tcPr>
            <w:tcW w:w="806" w:type="dxa"/>
            <w:vMerge/>
            <w:hideMark/>
          </w:tcPr>
          <w:p w14:paraId="19074C4E" w14:textId="77777777" w:rsidR="00EE09BD" w:rsidRPr="0000179F" w:rsidRDefault="00EE09BD" w:rsidP="00506E41"/>
        </w:tc>
        <w:tc>
          <w:tcPr>
            <w:tcW w:w="2829" w:type="dxa"/>
            <w:gridSpan w:val="3"/>
            <w:hideMark/>
          </w:tcPr>
          <w:p w14:paraId="48070E6C" w14:textId="77777777" w:rsidR="00EE09BD" w:rsidRPr="0000179F" w:rsidRDefault="00EE09BD" w:rsidP="00506E41">
            <w:pPr>
              <w:rPr>
                <w:b/>
                <w:bCs/>
              </w:rPr>
            </w:pPr>
            <w:r w:rsidRPr="0000179F">
              <w:rPr>
                <w:b/>
                <w:bCs/>
              </w:rPr>
              <w:t xml:space="preserve">Међузбир за пројекат: 0001 Подршка </w:t>
            </w:r>
            <w:r w:rsidRPr="0000179F">
              <w:rPr>
                <w:b/>
                <w:bCs/>
              </w:rPr>
              <w:lastRenderedPageBreak/>
              <w:t>реализацији четворочасовног припремног предшколског програма</w:t>
            </w:r>
          </w:p>
        </w:tc>
        <w:tc>
          <w:tcPr>
            <w:tcW w:w="1037" w:type="dxa"/>
            <w:hideMark/>
          </w:tcPr>
          <w:p w14:paraId="51C12704" w14:textId="77777777" w:rsidR="00EE09BD" w:rsidRPr="0000179F" w:rsidRDefault="00EE09BD" w:rsidP="00506E41">
            <w:pPr>
              <w:rPr>
                <w:b/>
                <w:bCs/>
              </w:rPr>
            </w:pPr>
            <w:r w:rsidRPr="0000179F">
              <w:rPr>
                <w:b/>
                <w:bCs/>
              </w:rPr>
              <w:lastRenderedPageBreak/>
              <w:t>2,383,510,000.00</w:t>
            </w:r>
          </w:p>
        </w:tc>
        <w:tc>
          <w:tcPr>
            <w:tcW w:w="1037" w:type="dxa"/>
            <w:hideMark/>
          </w:tcPr>
          <w:p w14:paraId="7A029FDD" w14:textId="77777777" w:rsidR="00EE09BD" w:rsidRPr="0000179F" w:rsidRDefault="00EE09BD" w:rsidP="00506E41">
            <w:pPr>
              <w:rPr>
                <w:b/>
                <w:bCs/>
              </w:rPr>
            </w:pPr>
            <w:r w:rsidRPr="0000179F">
              <w:rPr>
                <w:b/>
                <w:bCs/>
              </w:rPr>
              <w:t>2,333,510,000.00</w:t>
            </w:r>
          </w:p>
        </w:tc>
        <w:tc>
          <w:tcPr>
            <w:tcW w:w="986" w:type="dxa"/>
            <w:hideMark/>
          </w:tcPr>
          <w:p w14:paraId="51BBD234" w14:textId="77777777" w:rsidR="00EE09BD" w:rsidRPr="0000179F" w:rsidRDefault="00EE09BD" w:rsidP="00506E41">
            <w:pPr>
              <w:rPr>
                <w:b/>
                <w:bCs/>
              </w:rPr>
            </w:pPr>
            <w:r w:rsidRPr="0000179F">
              <w:rPr>
                <w:b/>
                <w:bCs/>
              </w:rPr>
              <w:t>582,753,437.50</w:t>
            </w:r>
          </w:p>
        </w:tc>
        <w:tc>
          <w:tcPr>
            <w:tcW w:w="677" w:type="dxa"/>
            <w:hideMark/>
          </w:tcPr>
          <w:p w14:paraId="2D7BE48A" w14:textId="77777777" w:rsidR="00EE09BD" w:rsidRPr="0000179F" w:rsidRDefault="00EE09BD" w:rsidP="00506E41">
            <w:pPr>
              <w:rPr>
                <w:b/>
                <w:bCs/>
              </w:rPr>
            </w:pPr>
            <w:r w:rsidRPr="0000179F">
              <w:rPr>
                <w:b/>
                <w:bCs/>
              </w:rPr>
              <w:t>24.97</w:t>
            </w:r>
          </w:p>
        </w:tc>
      </w:tr>
      <w:tr w:rsidR="00EE09BD" w:rsidRPr="0000179F" w14:paraId="15B29EE0" w14:textId="77777777" w:rsidTr="00EE09BD">
        <w:trPr>
          <w:trHeight w:val="450"/>
        </w:trPr>
        <w:tc>
          <w:tcPr>
            <w:tcW w:w="933" w:type="dxa"/>
            <w:vMerge/>
            <w:hideMark/>
          </w:tcPr>
          <w:p w14:paraId="3A7FCB92" w14:textId="77777777" w:rsidR="00EE09BD" w:rsidRPr="0000179F" w:rsidRDefault="00EE09BD" w:rsidP="00506E41"/>
        </w:tc>
        <w:tc>
          <w:tcPr>
            <w:tcW w:w="988" w:type="dxa"/>
            <w:vMerge/>
            <w:hideMark/>
          </w:tcPr>
          <w:p w14:paraId="53B161AD" w14:textId="77777777" w:rsidR="00EE09BD" w:rsidRPr="0000179F" w:rsidRDefault="00EE09BD" w:rsidP="00506E41"/>
        </w:tc>
        <w:tc>
          <w:tcPr>
            <w:tcW w:w="988" w:type="dxa"/>
            <w:vMerge/>
            <w:hideMark/>
          </w:tcPr>
          <w:p w14:paraId="56FD082E" w14:textId="77777777" w:rsidR="00EE09BD" w:rsidRPr="0000179F" w:rsidRDefault="00EE09BD" w:rsidP="00506E41"/>
        </w:tc>
        <w:tc>
          <w:tcPr>
            <w:tcW w:w="851" w:type="dxa"/>
            <w:vMerge/>
            <w:hideMark/>
          </w:tcPr>
          <w:p w14:paraId="442FC0DA" w14:textId="77777777" w:rsidR="00EE09BD" w:rsidRPr="0000179F" w:rsidRDefault="00EE09BD" w:rsidP="00506E41"/>
        </w:tc>
        <w:tc>
          <w:tcPr>
            <w:tcW w:w="833" w:type="dxa"/>
            <w:vMerge/>
            <w:hideMark/>
          </w:tcPr>
          <w:p w14:paraId="77063380" w14:textId="77777777" w:rsidR="00EE09BD" w:rsidRPr="0000179F" w:rsidRDefault="00EE09BD" w:rsidP="00506E41"/>
        </w:tc>
        <w:tc>
          <w:tcPr>
            <w:tcW w:w="985" w:type="dxa"/>
            <w:vMerge/>
            <w:hideMark/>
          </w:tcPr>
          <w:p w14:paraId="43F29A34" w14:textId="77777777" w:rsidR="00EE09BD" w:rsidRPr="0000179F" w:rsidRDefault="00EE09BD" w:rsidP="00506E41"/>
        </w:tc>
        <w:tc>
          <w:tcPr>
            <w:tcW w:w="806" w:type="dxa"/>
            <w:vMerge/>
            <w:hideMark/>
          </w:tcPr>
          <w:p w14:paraId="4D129B86" w14:textId="77777777" w:rsidR="00EE09BD" w:rsidRPr="0000179F" w:rsidRDefault="00EE09BD" w:rsidP="00506E41"/>
        </w:tc>
        <w:tc>
          <w:tcPr>
            <w:tcW w:w="1159" w:type="dxa"/>
            <w:vMerge w:val="restart"/>
            <w:hideMark/>
          </w:tcPr>
          <w:p w14:paraId="5DE54D54" w14:textId="77777777" w:rsidR="00EE09BD" w:rsidRPr="0000179F" w:rsidRDefault="00EE09BD" w:rsidP="00506E41">
            <w:r w:rsidRPr="0000179F">
              <w:t>4002 Подршка примени ИКТ у предшколским установама - кроз коришћење дидактичког средства „Пчелица” (Bee-bot)</w:t>
            </w:r>
          </w:p>
        </w:tc>
        <w:tc>
          <w:tcPr>
            <w:tcW w:w="1068" w:type="dxa"/>
            <w:hideMark/>
          </w:tcPr>
          <w:p w14:paraId="40D46DB3" w14:textId="77777777" w:rsidR="00EE09BD" w:rsidRPr="0000179F" w:rsidRDefault="00EE09BD" w:rsidP="00506E41">
            <w:r w:rsidRPr="0000179F">
              <w:t>424000 СПЕЦИЈАЛИЗОВАНЕ УСЛУГЕ</w:t>
            </w:r>
          </w:p>
        </w:tc>
        <w:tc>
          <w:tcPr>
            <w:tcW w:w="602" w:type="dxa"/>
            <w:hideMark/>
          </w:tcPr>
          <w:p w14:paraId="3081523B" w14:textId="77777777" w:rsidR="00EE09BD" w:rsidRPr="0000179F" w:rsidRDefault="00EE09BD" w:rsidP="00506E41">
            <w:r w:rsidRPr="0000179F">
              <w:t> </w:t>
            </w:r>
          </w:p>
        </w:tc>
        <w:tc>
          <w:tcPr>
            <w:tcW w:w="1037" w:type="dxa"/>
            <w:hideMark/>
          </w:tcPr>
          <w:p w14:paraId="6C3C71FB" w14:textId="77777777" w:rsidR="00EE09BD" w:rsidRPr="0000179F" w:rsidRDefault="00EE09BD" w:rsidP="00506E41">
            <w:r w:rsidRPr="0000179F">
              <w:t>36,000,000.00</w:t>
            </w:r>
          </w:p>
        </w:tc>
        <w:tc>
          <w:tcPr>
            <w:tcW w:w="1037" w:type="dxa"/>
            <w:hideMark/>
          </w:tcPr>
          <w:p w14:paraId="65ED8E23" w14:textId="77777777" w:rsidR="00EE09BD" w:rsidRPr="0000179F" w:rsidRDefault="00EE09BD" w:rsidP="00506E41">
            <w:r w:rsidRPr="0000179F">
              <w:t>36,000,000.00</w:t>
            </w:r>
          </w:p>
        </w:tc>
        <w:tc>
          <w:tcPr>
            <w:tcW w:w="986" w:type="dxa"/>
            <w:hideMark/>
          </w:tcPr>
          <w:p w14:paraId="6572BA8A" w14:textId="77777777" w:rsidR="00EE09BD" w:rsidRPr="0000179F" w:rsidRDefault="00EE09BD" w:rsidP="00506E41">
            <w:r w:rsidRPr="0000179F">
              <w:t> </w:t>
            </w:r>
          </w:p>
        </w:tc>
        <w:tc>
          <w:tcPr>
            <w:tcW w:w="677" w:type="dxa"/>
            <w:hideMark/>
          </w:tcPr>
          <w:p w14:paraId="7D6B3A90" w14:textId="77777777" w:rsidR="00EE09BD" w:rsidRPr="0000179F" w:rsidRDefault="00EE09BD" w:rsidP="00506E41">
            <w:r w:rsidRPr="0000179F">
              <w:t> </w:t>
            </w:r>
          </w:p>
        </w:tc>
      </w:tr>
      <w:tr w:rsidR="00EE09BD" w:rsidRPr="0000179F" w14:paraId="06018CD0" w14:textId="77777777" w:rsidTr="00EE09BD">
        <w:trPr>
          <w:trHeight w:val="300"/>
        </w:trPr>
        <w:tc>
          <w:tcPr>
            <w:tcW w:w="933" w:type="dxa"/>
            <w:vMerge/>
            <w:hideMark/>
          </w:tcPr>
          <w:p w14:paraId="0085B4E5" w14:textId="77777777" w:rsidR="00EE09BD" w:rsidRPr="0000179F" w:rsidRDefault="00EE09BD" w:rsidP="00506E41"/>
        </w:tc>
        <w:tc>
          <w:tcPr>
            <w:tcW w:w="988" w:type="dxa"/>
            <w:vMerge/>
            <w:hideMark/>
          </w:tcPr>
          <w:p w14:paraId="24796D8A" w14:textId="77777777" w:rsidR="00EE09BD" w:rsidRPr="0000179F" w:rsidRDefault="00EE09BD" w:rsidP="00506E41"/>
        </w:tc>
        <w:tc>
          <w:tcPr>
            <w:tcW w:w="988" w:type="dxa"/>
            <w:vMerge/>
            <w:hideMark/>
          </w:tcPr>
          <w:p w14:paraId="616C1163" w14:textId="77777777" w:rsidR="00EE09BD" w:rsidRPr="0000179F" w:rsidRDefault="00EE09BD" w:rsidP="00506E41"/>
        </w:tc>
        <w:tc>
          <w:tcPr>
            <w:tcW w:w="851" w:type="dxa"/>
            <w:vMerge/>
            <w:hideMark/>
          </w:tcPr>
          <w:p w14:paraId="09E3E889" w14:textId="77777777" w:rsidR="00EE09BD" w:rsidRPr="0000179F" w:rsidRDefault="00EE09BD" w:rsidP="00506E41"/>
        </w:tc>
        <w:tc>
          <w:tcPr>
            <w:tcW w:w="833" w:type="dxa"/>
            <w:vMerge/>
            <w:hideMark/>
          </w:tcPr>
          <w:p w14:paraId="075C783C" w14:textId="77777777" w:rsidR="00EE09BD" w:rsidRPr="0000179F" w:rsidRDefault="00EE09BD" w:rsidP="00506E41"/>
        </w:tc>
        <w:tc>
          <w:tcPr>
            <w:tcW w:w="985" w:type="dxa"/>
            <w:vMerge/>
            <w:hideMark/>
          </w:tcPr>
          <w:p w14:paraId="017D4C93" w14:textId="77777777" w:rsidR="00EE09BD" w:rsidRPr="0000179F" w:rsidRDefault="00EE09BD" w:rsidP="00506E41"/>
        </w:tc>
        <w:tc>
          <w:tcPr>
            <w:tcW w:w="806" w:type="dxa"/>
            <w:vMerge/>
            <w:hideMark/>
          </w:tcPr>
          <w:p w14:paraId="3EEF4E69" w14:textId="77777777" w:rsidR="00EE09BD" w:rsidRPr="0000179F" w:rsidRDefault="00EE09BD" w:rsidP="00506E41"/>
        </w:tc>
        <w:tc>
          <w:tcPr>
            <w:tcW w:w="1159" w:type="dxa"/>
            <w:vMerge/>
            <w:hideMark/>
          </w:tcPr>
          <w:p w14:paraId="7D9FF606" w14:textId="77777777" w:rsidR="00EE09BD" w:rsidRPr="0000179F" w:rsidRDefault="00EE09BD" w:rsidP="00506E41"/>
        </w:tc>
        <w:tc>
          <w:tcPr>
            <w:tcW w:w="1670" w:type="dxa"/>
            <w:gridSpan w:val="2"/>
            <w:hideMark/>
          </w:tcPr>
          <w:p w14:paraId="7CAE2E5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1351B5F" w14:textId="77777777" w:rsidR="00EE09BD" w:rsidRPr="0000179F" w:rsidRDefault="00EE09BD" w:rsidP="00506E41">
            <w:pPr>
              <w:rPr>
                <w:b/>
                <w:bCs/>
              </w:rPr>
            </w:pPr>
            <w:r w:rsidRPr="0000179F">
              <w:rPr>
                <w:b/>
                <w:bCs/>
              </w:rPr>
              <w:t>36,000,000.00</w:t>
            </w:r>
          </w:p>
        </w:tc>
        <w:tc>
          <w:tcPr>
            <w:tcW w:w="1037" w:type="dxa"/>
            <w:hideMark/>
          </w:tcPr>
          <w:p w14:paraId="2D67DBE9" w14:textId="77777777" w:rsidR="00EE09BD" w:rsidRPr="0000179F" w:rsidRDefault="00EE09BD" w:rsidP="00506E41">
            <w:pPr>
              <w:rPr>
                <w:b/>
                <w:bCs/>
              </w:rPr>
            </w:pPr>
            <w:r w:rsidRPr="0000179F">
              <w:rPr>
                <w:b/>
                <w:bCs/>
              </w:rPr>
              <w:t>36,000,000.00</w:t>
            </w:r>
          </w:p>
        </w:tc>
        <w:tc>
          <w:tcPr>
            <w:tcW w:w="986" w:type="dxa"/>
            <w:hideMark/>
          </w:tcPr>
          <w:p w14:paraId="046C4FAB" w14:textId="77777777" w:rsidR="00EE09BD" w:rsidRPr="0000179F" w:rsidRDefault="00EE09BD" w:rsidP="00506E41">
            <w:r w:rsidRPr="0000179F">
              <w:t> </w:t>
            </w:r>
          </w:p>
        </w:tc>
        <w:tc>
          <w:tcPr>
            <w:tcW w:w="677" w:type="dxa"/>
            <w:hideMark/>
          </w:tcPr>
          <w:p w14:paraId="4A38F450" w14:textId="77777777" w:rsidR="00EE09BD" w:rsidRPr="0000179F" w:rsidRDefault="00EE09BD" w:rsidP="00506E41">
            <w:r w:rsidRPr="0000179F">
              <w:t> </w:t>
            </w:r>
          </w:p>
        </w:tc>
      </w:tr>
      <w:tr w:rsidR="00EE09BD" w:rsidRPr="0000179F" w14:paraId="6C34232E" w14:textId="77777777" w:rsidTr="00EE09BD">
        <w:trPr>
          <w:trHeight w:val="300"/>
        </w:trPr>
        <w:tc>
          <w:tcPr>
            <w:tcW w:w="933" w:type="dxa"/>
            <w:vMerge/>
            <w:hideMark/>
          </w:tcPr>
          <w:p w14:paraId="0483C2AF" w14:textId="77777777" w:rsidR="00EE09BD" w:rsidRPr="0000179F" w:rsidRDefault="00EE09BD" w:rsidP="00506E41"/>
        </w:tc>
        <w:tc>
          <w:tcPr>
            <w:tcW w:w="988" w:type="dxa"/>
            <w:vMerge/>
            <w:hideMark/>
          </w:tcPr>
          <w:p w14:paraId="4DD0731D" w14:textId="77777777" w:rsidR="00EE09BD" w:rsidRPr="0000179F" w:rsidRDefault="00EE09BD" w:rsidP="00506E41"/>
        </w:tc>
        <w:tc>
          <w:tcPr>
            <w:tcW w:w="988" w:type="dxa"/>
            <w:vMerge/>
            <w:hideMark/>
          </w:tcPr>
          <w:p w14:paraId="50DCFA93" w14:textId="77777777" w:rsidR="00EE09BD" w:rsidRPr="0000179F" w:rsidRDefault="00EE09BD" w:rsidP="00506E41"/>
        </w:tc>
        <w:tc>
          <w:tcPr>
            <w:tcW w:w="851" w:type="dxa"/>
            <w:vMerge/>
            <w:hideMark/>
          </w:tcPr>
          <w:p w14:paraId="4885A77A" w14:textId="77777777" w:rsidR="00EE09BD" w:rsidRPr="0000179F" w:rsidRDefault="00EE09BD" w:rsidP="00506E41"/>
        </w:tc>
        <w:tc>
          <w:tcPr>
            <w:tcW w:w="833" w:type="dxa"/>
            <w:vMerge/>
            <w:hideMark/>
          </w:tcPr>
          <w:p w14:paraId="4A76D780" w14:textId="77777777" w:rsidR="00EE09BD" w:rsidRPr="0000179F" w:rsidRDefault="00EE09BD" w:rsidP="00506E41"/>
        </w:tc>
        <w:tc>
          <w:tcPr>
            <w:tcW w:w="985" w:type="dxa"/>
            <w:vMerge/>
            <w:hideMark/>
          </w:tcPr>
          <w:p w14:paraId="4C361DB8" w14:textId="77777777" w:rsidR="00EE09BD" w:rsidRPr="0000179F" w:rsidRDefault="00EE09BD" w:rsidP="00506E41"/>
        </w:tc>
        <w:tc>
          <w:tcPr>
            <w:tcW w:w="806" w:type="dxa"/>
            <w:vMerge/>
            <w:hideMark/>
          </w:tcPr>
          <w:p w14:paraId="531EFBFA" w14:textId="77777777" w:rsidR="00EE09BD" w:rsidRPr="0000179F" w:rsidRDefault="00EE09BD" w:rsidP="00506E41"/>
        </w:tc>
        <w:tc>
          <w:tcPr>
            <w:tcW w:w="2829" w:type="dxa"/>
            <w:gridSpan w:val="3"/>
            <w:hideMark/>
          </w:tcPr>
          <w:p w14:paraId="66B58161" w14:textId="77777777" w:rsidR="00EE09BD" w:rsidRPr="0000179F" w:rsidRDefault="00EE09BD" w:rsidP="00506E41">
            <w:pPr>
              <w:rPr>
                <w:b/>
                <w:bCs/>
              </w:rPr>
            </w:pPr>
            <w:r w:rsidRPr="0000179F">
              <w:rPr>
                <w:b/>
                <w:bCs/>
              </w:rPr>
              <w:t>Међузбир за пројекат: 4002 Подршка примени ИКТ у предшколским установама - кроз коришћење дидактичког средства „Пчелица” (Bee-bot)</w:t>
            </w:r>
          </w:p>
        </w:tc>
        <w:tc>
          <w:tcPr>
            <w:tcW w:w="1037" w:type="dxa"/>
            <w:hideMark/>
          </w:tcPr>
          <w:p w14:paraId="5C316517" w14:textId="77777777" w:rsidR="00EE09BD" w:rsidRPr="0000179F" w:rsidRDefault="00EE09BD" w:rsidP="00506E41">
            <w:pPr>
              <w:rPr>
                <w:b/>
                <w:bCs/>
              </w:rPr>
            </w:pPr>
            <w:r w:rsidRPr="0000179F">
              <w:rPr>
                <w:b/>
                <w:bCs/>
              </w:rPr>
              <w:t>36,000,000.00</w:t>
            </w:r>
          </w:p>
        </w:tc>
        <w:tc>
          <w:tcPr>
            <w:tcW w:w="1037" w:type="dxa"/>
            <w:hideMark/>
          </w:tcPr>
          <w:p w14:paraId="6E00110C" w14:textId="77777777" w:rsidR="00EE09BD" w:rsidRPr="0000179F" w:rsidRDefault="00EE09BD" w:rsidP="00506E41">
            <w:pPr>
              <w:rPr>
                <w:b/>
                <w:bCs/>
              </w:rPr>
            </w:pPr>
            <w:r w:rsidRPr="0000179F">
              <w:rPr>
                <w:b/>
                <w:bCs/>
              </w:rPr>
              <w:t>36,000,000.00</w:t>
            </w:r>
          </w:p>
        </w:tc>
        <w:tc>
          <w:tcPr>
            <w:tcW w:w="986" w:type="dxa"/>
            <w:hideMark/>
          </w:tcPr>
          <w:p w14:paraId="139AF691" w14:textId="77777777" w:rsidR="00EE09BD" w:rsidRPr="0000179F" w:rsidRDefault="00EE09BD" w:rsidP="00506E41">
            <w:r w:rsidRPr="0000179F">
              <w:t> </w:t>
            </w:r>
          </w:p>
        </w:tc>
        <w:tc>
          <w:tcPr>
            <w:tcW w:w="677" w:type="dxa"/>
            <w:hideMark/>
          </w:tcPr>
          <w:p w14:paraId="3AF1E03C" w14:textId="77777777" w:rsidR="00EE09BD" w:rsidRPr="0000179F" w:rsidRDefault="00EE09BD" w:rsidP="00506E41">
            <w:r w:rsidRPr="0000179F">
              <w:t> </w:t>
            </w:r>
          </w:p>
        </w:tc>
      </w:tr>
      <w:tr w:rsidR="00EE09BD" w:rsidRPr="0000179F" w14:paraId="7E7C851E" w14:textId="77777777" w:rsidTr="00EE09BD">
        <w:trPr>
          <w:trHeight w:val="300"/>
        </w:trPr>
        <w:tc>
          <w:tcPr>
            <w:tcW w:w="933" w:type="dxa"/>
            <w:vMerge/>
            <w:hideMark/>
          </w:tcPr>
          <w:p w14:paraId="27367D32" w14:textId="77777777" w:rsidR="00EE09BD" w:rsidRPr="0000179F" w:rsidRDefault="00EE09BD" w:rsidP="00506E41"/>
        </w:tc>
        <w:tc>
          <w:tcPr>
            <w:tcW w:w="988" w:type="dxa"/>
            <w:vMerge/>
            <w:hideMark/>
          </w:tcPr>
          <w:p w14:paraId="706DA6C7" w14:textId="77777777" w:rsidR="00EE09BD" w:rsidRPr="0000179F" w:rsidRDefault="00EE09BD" w:rsidP="00506E41"/>
        </w:tc>
        <w:tc>
          <w:tcPr>
            <w:tcW w:w="988" w:type="dxa"/>
            <w:vMerge/>
            <w:hideMark/>
          </w:tcPr>
          <w:p w14:paraId="39A4024D" w14:textId="77777777" w:rsidR="00EE09BD" w:rsidRPr="0000179F" w:rsidRDefault="00EE09BD" w:rsidP="00506E41"/>
        </w:tc>
        <w:tc>
          <w:tcPr>
            <w:tcW w:w="851" w:type="dxa"/>
            <w:vMerge/>
            <w:hideMark/>
          </w:tcPr>
          <w:p w14:paraId="63F90DED" w14:textId="77777777" w:rsidR="00EE09BD" w:rsidRPr="0000179F" w:rsidRDefault="00EE09BD" w:rsidP="00506E41"/>
        </w:tc>
        <w:tc>
          <w:tcPr>
            <w:tcW w:w="833" w:type="dxa"/>
            <w:vMerge/>
            <w:hideMark/>
          </w:tcPr>
          <w:p w14:paraId="649821A6" w14:textId="77777777" w:rsidR="00EE09BD" w:rsidRPr="0000179F" w:rsidRDefault="00EE09BD" w:rsidP="00506E41"/>
        </w:tc>
        <w:tc>
          <w:tcPr>
            <w:tcW w:w="985" w:type="dxa"/>
            <w:vMerge/>
            <w:hideMark/>
          </w:tcPr>
          <w:p w14:paraId="3B4FD45E" w14:textId="77777777" w:rsidR="00EE09BD" w:rsidRPr="0000179F" w:rsidRDefault="00EE09BD" w:rsidP="00506E41"/>
        </w:tc>
        <w:tc>
          <w:tcPr>
            <w:tcW w:w="3635" w:type="dxa"/>
            <w:gridSpan w:val="4"/>
            <w:hideMark/>
          </w:tcPr>
          <w:p w14:paraId="0092E5AE" w14:textId="77777777" w:rsidR="00EE09BD" w:rsidRPr="0000179F" w:rsidRDefault="00EE09BD" w:rsidP="00506E41">
            <w:pPr>
              <w:rPr>
                <w:b/>
                <w:bCs/>
              </w:rPr>
            </w:pPr>
            <w:r w:rsidRPr="0000179F">
              <w:rPr>
                <w:b/>
                <w:bCs/>
              </w:rPr>
              <w:t>Међузбир за програм: 2002 Предшколско васпитање</w:t>
            </w:r>
          </w:p>
        </w:tc>
        <w:tc>
          <w:tcPr>
            <w:tcW w:w="1037" w:type="dxa"/>
            <w:hideMark/>
          </w:tcPr>
          <w:p w14:paraId="1E81FB49" w14:textId="77777777" w:rsidR="00EE09BD" w:rsidRPr="0000179F" w:rsidRDefault="00EE09BD" w:rsidP="00506E41">
            <w:pPr>
              <w:rPr>
                <w:b/>
                <w:bCs/>
              </w:rPr>
            </w:pPr>
            <w:r w:rsidRPr="0000179F">
              <w:rPr>
                <w:b/>
                <w:bCs/>
              </w:rPr>
              <w:t>2,419,510,000.00</w:t>
            </w:r>
          </w:p>
        </w:tc>
        <w:tc>
          <w:tcPr>
            <w:tcW w:w="1037" w:type="dxa"/>
            <w:hideMark/>
          </w:tcPr>
          <w:p w14:paraId="7B91E666" w14:textId="77777777" w:rsidR="00EE09BD" w:rsidRPr="0000179F" w:rsidRDefault="00EE09BD" w:rsidP="00506E41">
            <w:pPr>
              <w:rPr>
                <w:b/>
                <w:bCs/>
              </w:rPr>
            </w:pPr>
            <w:r w:rsidRPr="0000179F">
              <w:rPr>
                <w:b/>
                <w:bCs/>
              </w:rPr>
              <w:t>2,369,510,000.00</w:t>
            </w:r>
          </w:p>
        </w:tc>
        <w:tc>
          <w:tcPr>
            <w:tcW w:w="986" w:type="dxa"/>
            <w:hideMark/>
          </w:tcPr>
          <w:p w14:paraId="2740DC51" w14:textId="77777777" w:rsidR="00EE09BD" w:rsidRPr="0000179F" w:rsidRDefault="00EE09BD" w:rsidP="00506E41">
            <w:pPr>
              <w:rPr>
                <w:b/>
                <w:bCs/>
              </w:rPr>
            </w:pPr>
            <w:r w:rsidRPr="0000179F">
              <w:rPr>
                <w:b/>
                <w:bCs/>
              </w:rPr>
              <w:t>582,753,437.50</w:t>
            </w:r>
          </w:p>
        </w:tc>
        <w:tc>
          <w:tcPr>
            <w:tcW w:w="677" w:type="dxa"/>
            <w:hideMark/>
          </w:tcPr>
          <w:p w14:paraId="7E50D807" w14:textId="77777777" w:rsidR="00EE09BD" w:rsidRPr="0000179F" w:rsidRDefault="00EE09BD" w:rsidP="00506E41">
            <w:pPr>
              <w:rPr>
                <w:b/>
                <w:bCs/>
              </w:rPr>
            </w:pPr>
            <w:r w:rsidRPr="0000179F">
              <w:rPr>
                <w:b/>
                <w:bCs/>
              </w:rPr>
              <w:t>24.59</w:t>
            </w:r>
          </w:p>
        </w:tc>
      </w:tr>
      <w:tr w:rsidR="00EE09BD" w:rsidRPr="0000179F" w14:paraId="76AE8B28" w14:textId="77777777" w:rsidTr="00EE09BD">
        <w:trPr>
          <w:trHeight w:val="450"/>
        </w:trPr>
        <w:tc>
          <w:tcPr>
            <w:tcW w:w="933" w:type="dxa"/>
            <w:vMerge/>
            <w:hideMark/>
          </w:tcPr>
          <w:p w14:paraId="0A0BC46A" w14:textId="77777777" w:rsidR="00EE09BD" w:rsidRPr="0000179F" w:rsidRDefault="00EE09BD" w:rsidP="00506E41"/>
        </w:tc>
        <w:tc>
          <w:tcPr>
            <w:tcW w:w="988" w:type="dxa"/>
            <w:vMerge/>
            <w:hideMark/>
          </w:tcPr>
          <w:p w14:paraId="007ADB5F" w14:textId="77777777" w:rsidR="00EE09BD" w:rsidRPr="0000179F" w:rsidRDefault="00EE09BD" w:rsidP="00506E41"/>
        </w:tc>
        <w:tc>
          <w:tcPr>
            <w:tcW w:w="988" w:type="dxa"/>
            <w:vMerge/>
            <w:hideMark/>
          </w:tcPr>
          <w:p w14:paraId="043E7C38" w14:textId="77777777" w:rsidR="00EE09BD" w:rsidRPr="0000179F" w:rsidRDefault="00EE09BD" w:rsidP="00506E41"/>
        </w:tc>
        <w:tc>
          <w:tcPr>
            <w:tcW w:w="851" w:type="dxa"/>
            <w:vMerge/>
            <w:hideMark/>
          </w:tcPr>
          <w:p w14:paraId="6C30265E" w14:textId="77777777" w:rsidR="00EE09BD" w:rsidRPr="0000179F" w:rsidRDefault="00EE09BD" w:rsidP="00506E41"/>
        </w:tc>
        <w:tc>
          <w:tcPr>
            <w:tcW w:w="833" w:type="dxa"/>
            <w:vMerge/>
            <w:hideMark/>
          </w:tcPr>
          <w:p w14:paraId="0E3CC810" w14:textId="77777777" w:rsidR="00EE09BD" w:rsidRPr="0000179F" w:rsidRDefault="00EE09BD" w:rsidP="00506E41"/>
        </w:tc>
        <w:tc>
          <w:tcPr>
            <w:tcW w:w="985" w:type="dxa"/>
            <w:vMerge/>
            <w:hideMark/>
          </w:tcPr>
          <w:p w14:paraId="4CD3D538" w14:textId="77777777" w:rsidR="00EE09BD" w:rsidRPr="0000179F" w:rsidRDefault="00EE09BD" w:rsidP="00506E41"/>
        </w:tc>
        <w:tc>
          <w:tcPr>
            <w:tcW w:w="806" w:type="dxa"/>
            <w:vMerge w:val="restart"/>
            <w:hideMark/>
          </w:tcPr>
          <w:p w14:paraId="75A7A327" w14:textId="77777777" w:rsidR="00EE09BD" w:rsidRPr="0000179F" w:rsidRDefault="00EE09BD" w:rsidP="00506E41">
            <w:r w:rsidRPr="0000179F">
              <w:t>2003 Основно образ</w:t>
            </w:r>
            <w:r w:rsidRPr="0000179F">
              <w:lastRenderedPageBreak/>
              <w:t>овање</w:t>
            </w:r>
          </w:p>
        </w:tc>
        <w:tc>
          <w:tcPr>
            <w:tcW w:w="1159" w:type="dxa"/>
            <w:vMerge w:val="restart"/>
            <w:hideMark/>
          </w:tcPr>
          <w:p w14:paraId="3B2AF8E4" w14:textId="77777777" w:rsidR="00EE09BD" w:rsidRPr="0000179F" w:rsidRDefault="00EE09BD" w:rsidP="00506E41">
            <w:r w:rsidRPr="0000179F">
              <w:lastRenderedPageBreak/>
              <w:t xml:space="preserve">0001 Реализација делатности </w:t>
            </w:r>
            <w:r w:rsidRPr="0000179F">
              <w:lastRenderedPageBreak/>
              <w:t>основног образовања</w:t>
            </w:r>
          </w:p>
        </w:tc>
        <w:tc>
          <w:tcPr>
            <w:tcW w:w="1068" w:type="dxa"/>
            <w:hideMark/>
          </w:tcPr>
          <w:p w14:paraId="7A9B280E" w14:textId="77777777" w:rsidR="00EE09BD" w:rsidRPr="0000179F" w:rsidRDefault="00EE09BD" w:rsidP="00506E41">
            <w:r w:rsidRPr="0000179F">
              <w:lastRenderedPageBreak/>
              <w:t>411000 ПЛАТЕ, ДОДАЦИ И НАКНАД</w:t>
            </w:r>
            <w:r w:rsidRPr="0000179F">
              <w:lastRenderedPageBreak/>
              <w:t>Е ЗАПОСЛЕНИХ (ЗАРАДЕ)</w:t>
            </w:r>
          </w:p>
        </w:tc>
        <w:tc>
          <w:tcPr>
            <w:tcW w:w="602" w:type="dxa"/>
            <w:hideMark/>
          </w:tcPr>
          <w:p w14:paraId="2D5C8A23" w14:textId="77777777" w:rsidR="00EE09BD" w:rsidRPr="0000179F" w:rsidRDefault="00EE09BD" w:rsidP="00506E41">
            <w:r w:rsidRPr="0000179F">
              <w:lastRenderedPageBreak/>
              <w:t>Извршен</w:t>
            </w:r>
          </w:p>
        </w:tc>
        <w:tc>
          <w:tcPr>
            <w:tcW w:w="1037" w:type="dxa"/>
            <w:hideMark/>
          </w:tcPr>
          <w:p w14:paraId="522C2DAA" w14:textId="77777777" w:rsidR="00EE09BD" w:rsidRPr="0000179F" w:rsidRDefault="00EE09BD" w:rsidP="00506E41">
            <w:r w:rsidRPr="0000179F">
              <w:t>49,677,016,000.00</w:t>
            </w:r>
          </w:p>
        </w:tc>
        <w:tc>
          <w:tcPr>
            <w:tcW w:w="1037" w:type="dxa"/>
            <w:hideMark/>
          </w:tcPr>
          <w:p w14:paraId="03E0C181" w14:textId="77777777" w:rsidR="00EE09BD" w:rsidRPr="0000179F" w:rsidRDefault="00EE09BD" w:rsidP="00506E41">
            <w:r w:rsidRPr="0000179F">
              <w:t>49,677,016,000.00</w:t>
            </w:r>
          </w:p>
        </w:tc>
        <w:tc>
          <w:tcPr>
            <w:tcW w:w="986" w:type="dxa"/>
            <w:hideMark/>
          </w:tcPr>
          <w:p w14:paraId="606C372C" w14:textId="77777777" w:rsidR="00EE09BD" w:rsidRPr="0000179F" w:rsidRDefault="00EE09BD" w:rsidP="00506E41">
            <w:r w:rsidRPr="0000179F">
              <w:t>12,416,567,662.37</w:t>
            </w:r>
          </w:p>
        </w:tc>
        <w:tc>
          <w:tcPr>
            <w:tcW w:w="677" w:type="dxa"/>
            <w:hideMark/>
          </w:tcPr>
          <w:p w14:paraId="328D6D80" w14:textId="77777777" w:rsidR="00EE09BD" w:rsidRPr="0000179F" w:rsidRDefault="00EE09BD" w:rsidP="00506E41">
            <w:r w:rsidRPr="0000179F">
              <w:t>24.99</w:t>
            </w:r>
          </w:p>
        </w:tc>
      </w:tr>
      <w:tr w:rsidR="00EE09BD" w:rsidRPr="0000179F" w14:paraId="562F3E78" w14:textId="77777777" w:rsidTr="00EE09BD">
        <w:trPr>
          <w:trHeight w:val="300"/>
        </w:trPr>
        <w:tc>
          <w:tcPr>
            <w:tcW w:w="933" w:type="dxa"/>
            <w:vMerge/>
            <w:hideMark/>
          </w:tcPr>
          <w:p w14:paraId="211D7E8F" w14:textId="77777777" w:rsidR="00EE09BD" w:rsidRPr="0000179F" w:rsidRDefault="00EE09BD" w:rsidP="00506E41"/>
        </w:tc>
        <w:tc>
          <w:tcPr>
            <w:tcW w:w="988" w:type="dxa"/>
            <w:vMerge/>
            <w:hideMark/>
          </w:tcPr>
          <w:p w14:paraId="038D05B3" w14:textId="77777777" w:rsidR="00EE09BD" w:rsidRPr="0000179F" w:rsidRDefault="00EE09BD" w:rsidP="00506E41"/>
        </w:tc>
        <w:tc>
          <w:tcPr>
            <w:tcW w:w="988" w:type="dxa"/>
            <w:vMerge/>
            <w:hideMark/>
          </w:tcPr>
          <w:p w14:paraId="54205E05" w14:textId="77777777" w:rsidR="00EE09BD" w:rsidRPr="0000179F" w:rsidRDefault="00EE09BD" w:rsidP="00506E41"/>
        </w:tc>
        <w:tc>
          <w:tcPr>
            <w:tcW w:w="851" w:type="dxa"/>
            <w:vMerge/>
            <w:hideMark/>
          </w:tcPr>
          <w:p w14:paraId="78C3D648" w14:textId="77777777" w:rsidR="00EE09BD" w:rsidRPr="0000179F" w:rsidRDefault="00EE09BD" w:rsidP="00506E41"/>
        </w:tc>
        <w:tc>
          <w:tcPr>
            <w:tcW w:w="833" w:type="dxa"/>
            <w:vMerge/>
            <w:hideMark/>
          </w:tcPr>
          <w:p w14:paraId="0C007AA6" w14:textId="77777777" w:rsidR="00EE09BD" w:rsidRPr="0000179F" w:rsidRDefault="00EE09BD" w:rsidP="00506E41"/>
        </w:tc>
        <w:tc>
          <w:tcPr>
            <w:tcW w:w="985" w:type="dxa"/>
            <w:vMerge/>
            <w:hideMark/>
          </w:tcPr>
          <w:p w14:paraId="096DFAC4" w14:textId="77777777" w:rsidR="00EE09BD" w:rsidRPr="0000179F" w:rsidRDefault="00EE09BD" w:rsidP="00506E41"/>
        </w:tc>
        <w:tc>
          <w:tcPr>
            <w:tcW w:w="806" w:type="dxa"/>
            <w:vMerge/>
            <w:hideMark/>
          </w:tcPr>
          <w:p w14:paraId="5B39D71E" w14:textId="77777777" w:rsidR="00EE09BD" w:rsidRPr="0000179F" w:rsidRDefault="00EE09BD" w:rsidP="00506E41"/>
        </w:tc>
        <w:tc>
          <w:tcPr>
            <w:tcW w:w="1159" w:type="dxa"/>
            <w:vMerge/>
            <w:hideMark/>
          </w:tcPr>
          <w:p w14:paraId="54FE704A" w14:textId="77777777" w:rsidR="00EE09BD" w:rsidRPr="0000179F" w:rsidRDefault="00EE09BD" w:rsidP="00506E41"/>
        </w:tc>
        <w:tc>
          <w:tcPr>
            <w:tcW w:w="1670" w:type="dxa"/>
            <w:gridSpan w:val="2"/>
            <w:hideMark/>
          </w:tcPr>
          <w:p w14:paraId="4026B148"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76BEE4D" w14:textId="77777777" w:rsidR="00EE09BD" w:rsidRPr="0000179F" w:rsidRDefault="00EE09BD" w:rsidP="00506E41">
            <w:pPr>
              <w:rPr>
                <w:b/>
                <w:bCs/>
              </w:rPr>
            </w:pPr>
            <w:r w:rsidRPr="0000179F">
              <w:rPr>
                <w:b/>
                <w:bCs/>
              </w:rPr>
              <w:t>49,677,016,000.00</w:t>
            </w:r>
          </w:p>
        </w:tc>
        <w:tc>
          <w:tcPr>
            <w:tcW w:w="1037" w:type="dxa"/>
            <w:hideMark/>
          </w:tcPr>
          <w:p w14:paraId="72A1BCF6" w14:textId="77777777" w:rsidR="00EE09BD" w:rsidRPr="0000179F" w:rsidRDefault="00EE09BD" w:rsidP="00506E41">
            <w:pPr>
              <w:rPr>
                <w:b/>
                <w:bCs/>
              </w:rPr>
            </w:pPr>
            <w:r w:rsidRPr="0000179F">
              <w:rPr>
                <w:b/>
                <w:bCs/>
              </w:rPr>
              <w:t>49,677,016,000.00</w:t>
            </w:r>
          </w:p>
        </w:tc>
        <w:tc>
          <w:tcPr>
            <w:tcW w:w="986" w:type="dxa"/>
            <w:hideMark/>
          </w:tcPr>
          <w:p w14:paraId="41DB2406" w14:textId="77777777" w:rsidR="00EE09BD" w:rsidRPr="0000179F" w:rsidRDefault="00EE09BD" w:rsidP="00506E41">
            <w:pPr>
              <w:rPr>
                <w:b/>
                <w:bCs/>
              </w:rPr>
            </w:pPr>
            <w:r w:rsidRPr="0000179F">
              <w:rPr>
                <w:b/>
                <w:bCs/>
              </w:rPr>
              <w:t>12,416,567,662.37</w:t>
            </w:r>
          </w:p>
        </w:tc>
        <w:tc>
          <w:tcPr>
            <w:tcW w:w="677" w:type="dxa"/>
            <w:hideMark/>
          </w:tcPr>
          <w:p w14:paraId="0F01E15C" w14:textId="77777777" w:rsidR="00EE09BD" w:rsidRPr="0000179F" w:rsidRDefault="00EE09BD" w:rsidP="00506E41">
            <w:pPr>
              <w:rPr>
                <w:b/>
                <w:bCs/>
              </w:rPr>
            </w:pPr>
            <w:r w:rsidRPr="0000179F">
              <w:rPr>
                <w:b/>
                <w:bCs/>
              </w:rPr>
              <w:t>24.99</w:t>
            </w:r>
          </w:p>
        </w:tc>
      </w:tr>
      <w:tr w:rsidR="00EE09BD" w:rsidRPr="0000179F" w14:paraId="52E925B0" w14:textId="77777777" w:rsidTr="00EE09BD">
        <w:trPr>
          <w:trHeight w:val="450"/>
        </w:trPr>
        <w:tc>
          <w:tcPr>
            <w:tcW w:w="933" w:type="dxa"/>
            <w:vMerge/>
            <w:hideMark/>
          </w:tcPr>
          <w:p w14:paraId="6D7C5656" w14:textId="77777777" w:rsidR="00EE09BD" w:rsidRPr="0000179F" w:rsidRDefault="00EE09BD" w:rsidP="00506E41"/>
        </w:tc>
        <w:tc>
          <w:tcPr>
            <w:tcW w:w="988" w:type="dxa"/>
            <w:vMerge/>
            <w:hideMark/>
          </w:tcPr>
          <w:p w14:paraId="56090BCA" w14:textId="77777777" w:rsidR="00EE09BD" w:rsidRPr="0000179F" w:rsidRDefault="00EE09BD" w:rsidP="00506E41"/>
        </w:tc>
        <w:tc>
          <w:tcPr>
            <w:tcW w:w="988" w:type="dxa"/>
            <w:vMerge/>
            <w:hideMark/>
          </w:tcPr>
          <w:p w14:paraId="3416299D" w14:textId="77777777" w:rsidR="00EE09BD" w:rsidRPr="0000179F" w:rsidRDefault="00EE09BD" w:rsidP="00506E41"/>
        </w:tc>
        <w:tc>
          <w:tcPr>
            <w:tcW w:w="851" w:type="dxa"/>
            <w:vMerge/>
            <w:hideMark/>
          </w:tcPr>
          <w:p w14:paraId="51472EB8" w14:textId="77777777" w:rsidR="00EE09BD" w:rsidRPr="0000179F" w:rsidRDefault="00EE09BD" w:rsidP="00506E41"/>
        </w:tc>
        <w:tc>
          <w:tcPr>
            <w:tcW w:w="833" w:type="dxa"/>
            <w:vMerge/>
            <w:hideMark/>
          </w:tcPr>
          <w:p w14:paraId="32D83C02" w14:textId="77777777" w:rsidR="00EE09BD" w:rsidRPr="0000179F" w:rsidRDefault="00EE09BD" w:rsidP="00506E41"/>
        </w:tc>
        <w:tc>
          <w:tcPr>
            <w:tcW w:w="985" w:type="dxa"/>
            <w:vMerge/>
            <w:hideMark/>
          </w:tcPr>
          <w:p w14:paraId="2C82F989" w14:textId="77777777" w:rsidR="00EE09BD" w:rsidRPr="0000179F" w:rsidRDefault="00EE09BD" w:rsidP="00506E41"/>
        </w:tc>
        <w:tc>
          <w:tcPr>
            <w:tcW w:w="806" w:type="dxa"/>
            <w:vMerge/>
            <w:hideMark/>
          </w:tcPr>
          <w:p w14:paraId="37ABCA52" w14:textId="77777777" w:rsidR="00EE09BD" w:rsidRPr="0000179F" w:rsidRDefault="00EE09BD" w:rsidP="00506E41"/>
        </w:tc>
        <w:tc>
          <w:tcPr>
            <w:tcW w:w="1159" w:type="dxa"/>
            <w:vMerge/>
            <w:hideMark/>
          </w:tcPr>
          <w:p w14:paraId="547D858D" w14:textId="77777777" w:rsidR="00EE09BD" w:rsidRPr="0000179F" w:rsidRDefault="00EE09BD" w:rsidP="00506E41"/>
        </w:tc>
        <w:tc>
          <w:tcPr>
            <w:tcW w:w="1068" w:type="dxa"/>
            <w:hideMark/>
          </w:tcPr>
          <w:p w14:paraId="6E796349" w14:textId="77777777" w:rsidR="00EE09BD" w:rsidRPr="0000179F" w:rsidRDefault="00EE09BD" w:rsidP="00506E41">
            <w:r w:rsidRPr="0000179F">
              <w:t>412000 СОЦИЈАЛНИ ДОПРИНОСИ НА ТЕРЕТ ПОСЛОДАВЦА</w:t>
            </w:r>
          </w:p>
        </w:tc>
        <w:tc>
          <w:tcPr>
            <w:tcW w:w="602" w:type="dxa"/>
            <w:hideMark/>
          </w:tcPr>
          <w:p w14:paraId="41E2EB65" w14:textId="77777777" w:rsidR="00EE09BD" w:rsidRPr="0000179F" w:rsidRDefault="00EE09BD" w:rsidP="00506E41">
            <w:r w:rsidRPr="0000179F">
              <w:t>Извршен</w:t>
            </w:r>
          </w:p>
        </w:tc>
        <w:tc>
          <w:tcPr>
            <w:tcW w:w="1037" w:type="dxa"/>
            <w:hideMark/>
          </w:tcPr>
          <w:p w14:paraId="396D4F8B" w14:textId="77777777" w:rsidR="00EE09BD" w:rsidRPr="0000179F" w:rsidRDefault="00EE09BD" w:rsidP="00506E41">
            <w:r w:rsidRPr="0000179F">
              <w:t>8,292,293,000.00</w:t>
            </w:r>
          </w:p>
        </w:tc>
        <w:tc>
          <w:tcPr>
            <w:tcW w:w="1037" w:type="dxa"/>
            <w:hideMark/>
          </w:tcPr>
          <w:p w14:paraId="319156C5" w14:textId="77777777" w:rsidR="00EE09BD" w:rsidRPr="0000179F" w:rsidRDefault="00EE09BD" w:rsidP="00506E41">
            <w:r w:rsidRPr="0000179F">
              <w:t>8,292,293,000.00</w:t>
            </w:r>
          </w:p>
        </w:tc>
        <w:tc>
          <w:tcPr>
            <w:tcW w:w="986" w:type="dxa"/>
            <w:hideMark/>
          </w:tcPr>
          <w:p w14:paraId="2FBAA426" w14:textId="77777777" w:rsidR="00EE09BD" w:rsidRPr="0000179F" w:rsidRDefault="00EE09BD" w:rsidP="00506E41">
            <w:r w:rsidRPr="0000179F">
              <w:t>2,073,391,629.31</w:t>
            </w:r>
          </w:p>
        </w:tc>
        <w:tc>
          <w:tcPr>
            <w:tcW w:w="677" w:type="dxa"/>
            <w:hideMark/>
          </w:tcPr>
          <w:p w14:paraId="263824D1" w14:textId="77777777" w:rsidR="00EE09BD" w:rsidRPr="0000179F" w:rsidRDefault="00EE09BD" w:rsidP="00506E41">
            <w:r w:rsidRPr="0000179F">
              <w:t>25.00</w:t>
            </w:r>
          </w:p>
        </w:tc>
      </w:tr>
      <w:tr w:rsidR="00EE09BD" w:rsidRPr="0000179F" w14:paraId="7A346540" w14:textId="77777777" w:rsidTr="00EE09BD">
        <w:trPr>
          <w:trHeight w:val="300"/>
        </w:trPr>
        <w:tc>
          <w:tcPr>
            <w:tcW w:w="933" w:type="dxa"/>
            <w:vMerge/>
            <w:hideMark/>
          </w:tcPr>
          <w:p w14:paraId="5557C0E1" w14:textId="77777777" w:rsidR="00EE09BD" w:rsidRPr="0000179F" w:rsidRDefault="00EE09BD" w:rsidP="00506E41"/>
        </w:tc>
        <w:tc>
          <w:tcPr>
            <w:tcW w:w="988" w:type="dxa"/>
            <w:vMerge/>
            <w:hideMark/>
          </w:tcPr>
          <w:p w14:paraId="228F5FD1" w14:textId="77777777" w:rsidR="00EE09BD" w:rsidRPr="0000179F" w:rsidRDefault="00EE09BD" w:rsidP="00506E41"/>
        </w:tc>
        <w:tc>
          <w:tcPr>
            <w:tcW w:w="988" w:type="dxa"/>
            <w:vMerge/>
            <w:hideMark/>
          </w:tcPr>
          <w:p w14:paraId="715B93DD" w14:textId="77777777" w:rsidR="00EE09BD" w:rsidRPr="0000179F" w:rsidRDefault="00EE09BD" w:rsidP="00506E41"/>
        </w:tc>
        <w:tc>
          <w:tcPr>
            <w:tcW w:w="851" w:type="dxa"/>
            <w:vMerge/>
            <w:hideMark/>
          </w:tcPr>
          <w:p w14:paraId="6144754D" w14:textId="77777777" w:rsidR="00EE09BD" w:rsidRPr="0000179F" w:rsidRDefault="00EE09BD" w:rsidP="00506E41"/>
        </w:tc>
        <w:tc>
          <w:tcPr>
            <w:tcW w:w="833" w:type="dxa"/>
            <w:vMerge/>
            <w:hideMark/>
          </w:tcPr>
          <w:p w14:paraId="1A54FA18" w14:textId="77777777" w:rsidR="00EE09BD" w:rsidRPr="0000179F" w:rsidRDefault="00EE09BD" w:rsidP="00506E41"/>
        </w:tc>
        <w:tc>
          <w:tcPr>
            <w:tcW w:w="985" w:type="dxa"/>
            <w:vMerge/>
            <w:hideMark/>
          </w:tcPr>
          <w:p w14:paraId="490B2C81" w14:textId="77777777" w:rsidR="00EE09BD" w:rsidRPr="0000179F" w:rsidRDefault="00EE09BD" w:rsidP="00506E41"/>
        </w:tc>
        <w:tc>
          <w:tcPr>
            <w:tcW w:w="806" w:type="dxa"/>
            <w:vMerge/>
            <w:hideMark/>
          </w:tcPr>
          <w:p w14:paraId="4CB73D22" w14:textId="77777777" w:rsidR="00EE09BD" w:rsidRPr="0000179F" w:rsidRDefault="00EE09BD" w:rsidP="00506E41"/>
        </w:tc>
        <w:tc>
          <w:tcPr>
            <w:tcW w:w="1159" w:type="dxa"/>
            <w:vMerge/>
            <w:hideMark/>
          </w:tcPr>
          <w:p w14:paraId="2CB12D40" w14:textId="77777777" w:rsidR="00EE09BD" w:rsidRPr="0000179F" w:rsidRDefault="00EE09BD" w:rsidP="00506E41"/>
        </w:tc>
        <w:tc>
          <w:tcPr>
            <w:tcW w:w="1670" w:type="dxa"/>
            <w:gridSpan w:val="2"/>
            <w:hideMark/>
          </w:tcPr>
          <w:p w14:paraId="2421B94F"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3CCEC2FF" w14:textId="77777777" w:rsidR="00EE09BD" w:rsidRPr="0000179F" w:rsidRDefault="00EE09BD" w:rsidP="00506E41">
            <w:pPr>
              <w:rPr>
                <w:b/>
                <w:bCs/>
              </w:rPr>
            </w:pPr>
            <w:r w:rsidRPr="0000179F">
              <w:rPr>
                <w:b/>
                <w:bCs/>
              </w:rPr>
              <w:t>8,292,293,000.00</w:t>
            </w:r>
          </w:p>
        </w:tc>
        <w:tc>
          <w:tcPr>
            <w:tcW w:w="1037" w:type="dxa"/>
            <w:hideMark/>
          </w:tcPr>
          <w:p w14:paraId="631B8C6C" w14:textId="77777777" w:rsidR="00EE09BD" w:rsidRPr="0000179F" w:rsidRDefault="00EE09BD" w:rsidP="00506E41">
            <w:pPr>
              <w:rPr>
                <w:b/>
                <w:bCs/>
              </w:rPr>
            </w:pPr>
            <w:r w:rsidRPr="0000179F">
              <w:rPr>
                <w:b/>
                <w:bCs/>
              </w:rPr>
              <w:t>8,292,293,000.00</w:t>
            </w:r>
          </w:p>
        </w:tc>
        <w:tc>
          <w:tcPr>
            <w:tcW w:w="986" w:type="dxa"/>
            <w:hideMark/>
          </w:tcPr>
          <w:p w14:paraId="32E6F8A1" w14:textId="77777777" w:rsidR="00EE09BD" w:rsidRPr="0000179F" w:rsidRDefault="00EE09BD" w:rsidP="00506E41">
            <w:pPr>
              <w:rPr>
                <w:b/>
                <w:bCs/>
              </w:rPr>
            </w:pPr>
            <w:r w:rsidRPr="0000179F">
              <w:rPr>
                <w:b/>
                <w:bCs/>
              </w:rPr>
              <w:t>2,073,391,629.31</w:t>
            </w:r>
          </w:p>
        </w:tc>
        <w:tc>
          <w:tcPr>
            <w:tcW w:w="677" w:type="dxa"/>
            <w:hideMark/>
          </w:tcPr>
          <w:p w14:paraId="61DD19D2" w14:textId="77777777" w:rsidR="00EE09BD" w:rsidRPr="0000179F" w:rsidRDefault="00EE09BD" w:rsidP="00506E41">
            <w:pPr>
              <w:rPr>
                <w:b/>
                <w:bCs/>
              </w:rPr>
            </w:pPr>
            <w:r w:rsidRPr="0000179F">
              <w:rPr>
                <w:b/>
                <w:bCs/>
              </w:rPr>
              <w:t>25.00</w:t>
            </w:r>
          </w:p>
        </w:tc>
      </w:tr>
      <w:tr w:rsidR="00EE09BD" w:rsidRPr="0000179F" w14:paraId="7330B058" w14:textId="77777777" w:rsidTr="00EE09BD">
        <w:trPr>
          <w:trHeight w:val="450"/>
        </w:trPr>
        <w:tc>
          <w:tcPr>
            <w:tcW w:w="933" w:type="dxa"/>
            <w:vMerge/>
            <w:hideMark/>
          </w:tcPr>
          <w:p w14:paraId="471D51E5" w14:textId="77777777" w:rsidR="00EE09BD" w:rsidRPr="0000179F" w:rsidRDefault="00EE09BD" w:rsidP="00506E41"/>
        </w:tc>
        <w:tc>
          <w:tcPr>
            <w:tcW w:w="988" w:type="dxa"/>
            <w:vMerge/>
            <w:hideMark/>
          </w:tcPr>
          <w:p w14:paraId="4ADB8B98" w14:textId="77777777" w:rsidR="00EE09BD" w:rsidRPr="0000179F" w:rsidRDefault="00EE09BD" w:rsidP="00506E41"/>
        </w:tc>
        <w:tc>
          <w:tcPr>
            <w:tcW w:w="988" w:type="dxa"/>
            <w:vMerge/>
            <w:hideMark/>
          </w:tcPr>
          <w:p w14:paraId="6387120B" w14:textId="77777777" w:rsidR="00EE09BD" w:rsidRPr="0000179F" w:rsidRDefault="00EE09BD" w:rsidP="00506E41"/>
        </w:tc>
        <w:tc>
          <w:tcPr>
            <w:tcW w:w="851" w:type="dxa"/>
            <w:vMerge/>
            <w:hideMark/>
          </w:tcPr>
          <w:p w14:paraId="4FCC294E" w14:textId="77777777" w:rsidR="00EE09BD" w:rsidRPr="0000179F" w:rsidRDefault="00EE09BD" w:rsidP="00506E41"/>
        </w:tc>
        <w:tc>
          <w:tcPr>
            <w:tcW w:w="833" w:type="dxa"/>
            <w:vMerge/>
            <w:hideMark/>
          </w:tcPr>
          <w:p w14:paraId="66597218" w14:textId="77777777" w:rsidR="00EE09BD" w:rsidRPr="0000179F" w:rsidRDefault="00EE09BD" w:rsidP="00506E41"/>
        </w:tc>
        <w:tc>
          <w:tcPr>
            <w:tcW w:w="985" w:type="dxa"/>
            <w:vMerge/>
            <w:hideMark/>
          </w:tcPr>
          <w:p w14:paraId="107AFDFB" w14:textId="77777777" w:rsidR="00EE09BD" w:rsidRPr="0000179F" w:rsidRDefault="00EE09BD" w:rsidP="00506E41"/>
        </w:tc>
        <w:tc>
          <w:tcPr>
            <w:tcW w:w="806" w:type="dxa"/>
            <w:vMerge/>
            <w:hideMark/>
          </w:tcPr>
          <w:p w14:paraId="596E31F1" w14:textId="77777777" w:rsidR="00EE09BD" w:rsidRPr="0000179F" w:rsidRDefault="00EE09BD" w:rsidP="00506E41"/>
        </w:tc>
        <w:tc>
          <w:tcPr>
            <w:tcW w:w="1159" w:type="dxa"/>
            <w:vMerge/>
            <w:hideMark/>
          </w:tcPr>
          <w:p w14:paraId="737EC762" w14:textId="77777777" w:rsidR="00EE09BD" w:rsidRPr="0000179F" w:rsidRDefault="00EE09BD" w:rsidP="00506E41"/>
        </w:tc>
        <w:tc>
          <w:tcPr>
            <w:tcW w:w="1068" w:type="dxa"/>
            <w:hideMark/>
          </w:tcPr>
          <w:p w14:paraId="61B3FCD3" w14:textId="77777777" w:rsidR="00EE09BD" w:rsidRPr="0000179F" w:rsidRDefault="00EE09BD" w:rsidP="00506E41">
            <w:r w:rsidRPr="0000179F">
              <w:t xml:space="preserve">414000 СОЦИЈАЛНА ДАВАЊА </w:t>
            </w:r>
            <w:r w:rsidRPr="0000179F">
              <w:lastRenderedPageBreak/>
              <w:t>ЗАПОСЛЕНИМА</w:t>
            </w:r>
          </w:p>
        </w:tc>
        <w:tc>
          <w:tcPr>
            <w:tcW w:w="602" w:type="dxa"/>
            <w:hideMark/>
          </w:tcPr>
          <w:p w14:paraId="50F71F2A" w14:textId="77777777" w:rsidR="00EE09BD" w:rsidRPr="0000179F" w:rsidRDefault="00EE09BD" w:rsidP="00506E41">
            <w:r w:rsidRPr="0000179F">
              <w:lastRenderedPageBreak/>
              <w:t>Извршен</w:t>
            </w:r>
          </w:p>
        </w:tc>
        <w:tc>
          <w:tcPr>
            <w:tcW w:w="1037" w:type="dxa"/>
            <w:hideMark/>
          </w:tcPr>
          <w:p w14:paraId="33737968" w14:textId="77777777" w:rsidR="00EE09BD" w:rsidRPr="0000179F" w:rsidRDefault="00EE09BD" w:rsidP="00506E41">
            <w:r w:rsidRPr="0000179F">
              <w:t>264,000,000.00</w:t>
            </w:r>
          </w:p>
        </w:tc>
        <w:tc>
          <w:tcPr>
            <w:tcW w:w="1037" w:type="dxa"/>
            <w:hideMark/>
          </w:tcPr>
          <w:p w14:paraId="70055AE1" w14:textId="77777777" w:rsidR="00EE09BD" w:rsidRPr="0000179F" w:rsidRDefault="00EE09BD" w:rsidP="00506E41">
            <w:r w:rsidRPr="0000179F">
              <w:t>264,000,000.00</w:t>
            </w:r>
          </w:p>
        </w:tc>
        <w:tc>
          <w:tcPr>
            <w:tcW w:w="986" w:type="dxa"/>
            <w:hideMark/>
          </w:tcPr>
          <w:p w14:paraId="187C4A40" w14:textId="77777777" w:rsidR="00EE09BD" w:rsidRPr="0000179F" w:rsidRDefault="00EE09BD" w:rsidP="00506E41">
            <w:r w:rsidRPr="0000179F">
              <w:t>66,150,941.24</w:t>
            </w:r>
          </w:p>
        </w:tc>
        <w:tc>
          <w:tcPr>
            <w:tcW w:w="677" w:type="dxa"/>
            <w:hideMark/>
          </w:tcPr>
          <w:p w14:paraId="73392AED" w14:textId="77777777" w:rsidR="00EE09BD" w:rsidRPr="0000179F" w:rsidRDefault="00EE09BD" w:rsidP="00506E41">
            <w:r w:rsidRPr="0000179F">
              <w:t>25.06</w:t>
            </w:r>
          </w:p>
        </w:tc>
      </w:tr>
      <w:tr w:rsidR="00EE09BD" w:rsidRPr="0000179F" w14:paraId="729377FF" w14:textId="77777777" w:rsidTr="00EE09BD">
        <w:trPr>
          <w:trHeight w:val="300"/>
        </w:trPr>
        <w:tc>
          <w:tcPr>
            <w:tcW w:w="933" w:type="dxa"/>
            <w:vMerge/>
            <w:hideMark/>
          </w:tcPr>
          <w:p w14:paraId="2DEA0FB0" w14:textId="77777777" w:rsidR="00EE09BD" w:rsidRPr="0000179F" w:rsidRDefault="00EE09BD" w:rsidP="00506E41"/>
        </w:tc>
        <w:tc>
          <w:tcPr>
            <w:tcW w:w="988" w:type="dxa"/>
            <w:vMerge/>
            <w:hideMark/>
          </w:tcPr>
          <w:p w14:paraId="0768A630" w14:textId="77777777" w:rsidR="00EE09BD" w:rsidRPr="0000179F" w:rsidRDefault="00EE09BD" w:rsidP="00506E41"/>
        </w:tc>
        <w:tc>
          <w:tcPr>
            <w:tcW w:w="988" w:type="dxa"/>
            <w:vMerge/>
            <w:hideMark/>
          </w:tcPr>
          <w:p w14:paraId="54BC2B58" w14:textId="77777777" w:rsidR="00EE09BD" w:rsidRPr="0000179F" w:rsidRDefault="00EE09BD" w:rsidP="00506E41"/>
        </w:tc>
        <w:tc>
          <w:tcPr>
            <w:tcW w:w="851" w:type="dxa"/>
            <w:vMerge/>
            <w:hideMark/>
          </w:tcPr>
          <w:p w14:paraId="51D7B9BE" w14:textId="77777777" w:rsidR="00EE09BD" w:rsidRPr="0000179F" w:rsidRDefault="00EE09BD" w:rsidP="00506E41"/>
        </w:tc>
        <w:tc>
          <w:tcPr>
            <w:tcW w:w="833" w:type="dxa"/>
            <w:vMerge/>
            <w:hideMark/>
          </w:tcPr>
          <w:p w14:paraId="5BFD81A4" w14:textId="77777777" w:rsidR="00EE09BD" w:rsidRPr="0000179F" w:rsidRDefault="00EE09BD" w:rsidP="00506E41"/>
        </w:tc>
        <w:tc>
          <w:tcPr>
            <w:tcW w:w="985" w:type="dxa"/>
            <w:vMerge/>
            <w:hideMark/>
          </w:tcPr>
          <w:p w14:paraId="276365B1" w14:textId="77777777" w:rsidR="00EE09BD" w:rsidRPr="0000179F" w:rsidRDefault="00EE09BD" w:rsidP="00506E41"/>
        </w:tc>
        <w:tc>
          <w:tcPr>
            <w:tcW w:w="806" w:type="dxa"/>
            <w:vMerge/>
            <w:hideMark/>
          </w:tcPr>
          <w:p w14:paraId="2B410D78" w14:textId="77777777" w:rsidR="00EE09BD" w:rsidRPr="0000179F" w:rsidRDefault="00EE09BD" w:rsidP="00506E41"/>
        </w:tc>
        <w:tc>
          <w:tcPr>
            <w:tcW w:w="1159" w:type="dxa"/>
            <w:vMerge/>
            <w:hideMark/>
          </w:tcPr>
          <w:p w14:paraId="79AE8A15" w14:textId="77777777" w:rsidR="00EE09BD" w:rsidRPr="0000179F" w:rsidRDefault="00EE09BD" w:rsidP="00506E41"/>
        </w:tc>
        <w:tc>
          <w:tcPr>
            <w:tcW w:w="1670" w:type="dxa"/>
            <w:gridSpan w:val="2"/>
            <w:hideMark/>
          </w:tcPr>
          <w:p w14:paraId="37F4517F"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2E7575E" w14:textId="77777777" w:rsidR="00EE09BD" w:rsidRPr="0000179F" w:rsidRDefault="00EE09BD" w:rsidP="00506E41">
            <w:pPr>
              <w:rPr>
                <w:b/>
                <w:bCs/>
              </w:rPr>
            </w:pPr>
            <w:r w:rsidRPr="0000179F">
              <w:rPr>
                <w:b/>
                <w:bCs/>
              </w:rPr>
              <w:t>264,000,000.00</w:t>
            </w:r>
          </w:p>
        </w:tc>
        <w:tc>
          <w:tcPr>
            <w:tcW w:w="1037" w:type="dxa"/>
            <w:hideMark/>
          </w:tcPr>
          <w:p w14:paraId="700F9001" w14:textId="77777777" w:rsidR="00EE09BD" w:rsidRPr="0000179F" w:rsidRDefault="00EE09BD" w:rsidP="00506E41">
            <w:pPr>
              <w:rPr>
                <w:b/>
                <w:bCs/>
              </w:rPr>
            </w:pPr>
            <w:r w:rsidRPr="0000179F">
              <w:rPr>
                <w:b/>
                <w:bCs/>
              </w:rPr>
              <w:t>264,000,000.00</w:t>
            </w:r>
          </w:p>
        </w:tc>
        <w:tc>
          <w:tcPr>
            <w:tcW w:w="986" w:type="dxa"/>
            <w:hideMark/>
          </w:tcPr>
          <w:p w14:paraId="201474EB" w14:textId="77777777" w:rsidR="00EE09BD" w:rsidRPr="0000179F" w:rsidRDefault="00EE09BD" w:rsidP="00506E41">
            <w:pPr>
              <w:rPr>
                <w:b/>
                <w:bCs/>
              </w:rPr>
            </w:pPr>
            <w:r w:rsidRPr="0000179F">
              <w:rPr>
                <w:b/>
                <w:bCs/>
              </w:rPr>
              <w:t>66,150,941.24</w:t>
            </w:r>
          </w:p>
        </w:tc>
        <w:tc>
          <w:tcPr>
            <w:tcW w:w="677" w:type="dxa"/>
            <w:hideMark/>
          </w:tcPr>
          <w:p w14:paraId="4BD62D44" w14:textId="77777777" w:rsidR="00EE09BD" w:rsidRPr="0000179F" w:rsidRDefault="00EE09BD" w:rsidP="00506E41">
            <w:pPr>
              <w:rPr>
                <w:b/>
                <w:bCs/>
              </w:rPr>
            </w:pPr>
            <w:r w:rsidRPr="0000179F">
              <w:rPr>
                <w:b/>
                <w:bCs/>
              </w:rPr>
              <w:t>25.06</w:t>
            </w:r>
          </w:p>
        </w:tc>
      </w:tr>
      <w:tr w:rsidR="00EE09BD" w:rsidRPr="0000179F" w14:paraId="4F3DEAD9" w14:textId="77777777" w:rsidTr="00EE09BD">
        <w:trPr>
          <w:trHeight w:val="450"/>
        </w:trPr>
        <w:tc>
          <w:tcPr>
            <w:tcW w:w="933" w:type="dxa"/>
            <w:vMerge/>
            <w:hideMark/>
          </w:tcPr>
          <w:p w14:paraId="1E6F59DD" w14:textId="77777777" w:rsidR="00EE09BD" w:rsidRPr="0000179F" w:rsidRDefault="00EE09BD" w:rsidP="00506E41"/>
        </w:tc>
        <w:tc>
          <w:tcPr>
            <w:tcW w:w="988" w:type="dxa"/>
            <w:vMerge/>
            <w:hideMark/>
          </w:tcPr>
          <w:p w14:paraId="30D7403D" w14:textId="77777777" w:rsidR="00EE09BD" w:rsidRPr="0000179F" w:rsidRDefault="00EE09BD" w:rsidP="00506E41"/>
        </w:tc>
        <w:tc>
          <w:tcPr>
            <w:tcW w:w="988" w:type="dxa"/>
            <w:vMerge/>
            <w:hideMark/>
          </w:tcPr>
          <w:p w14:paraId="4CC82C8A" w14:textId="77777777" w:rsidR="00EE09BD" w:rsidRPr="0000179F" w:rsidRDefault="00EE09BD" w:rsidP="00506E41"/>
        </w:tc>
        <w:tc>
          <w:tcPr>
            <w:tcW w:w="851" w:type="dxa"/>
            <w:vMerge/>
            <w:hideMark/>
          </w:tcPr>
          <w:p w14:paraId="366195CE" w14:textId="77777777" w:rsidR="00EE09BD" w:rsidRPr="0000179F" w:rsidRDefault="00EE09BD" w:rsidP="00506E41"/>
        </w:tc>
        <w:tc>
          <w:tcPr>
            <w:tcW w:w="833" w:type="dxa"/>
            <w:vMerge/>
            <w:hideMark/>
          </w:tcPr>
          <w:p w14:paraId="58BCDA59" w14:textId="77777777" w:rsidR="00EE09BD" w:rsidRPr="0000179F" w:rsidRDefault="00EE09BD" w:rsidP="00506E41"/>
        </w:tc>
        <w:tc>
          <w:tcPr>
            <w:tcW w:w="985" w:type="dxa"/>
            <w:vMerge/>
            <w:hideMark/>
          </w:tcPr>
          <w:p w14:paraId="6011725B" w14:textId="77777777" w:rsidR="00EE09BD" w:rsidRPr="0000179F" w:rsidRDefault="00EE09BD" w:rsidP="00506E41"/>
        </w:tc>
        <w:tc>
          <w:tcPr>
            <w:tcW w:w="806" w:type="dxa"/>
            <w:vMerge/>
            <w:hideMark/>
          </w:tcPr>
          <w:p w14:paraId="185CE7B9" w14:textId="77777777" w:rsidR="00EE09BD" w:rsidRPr="0000179F" w:rsidRDefault="00EE09BD" w:rsidP="00506E41"/>
        </w:tc>
        <w:tc>
          <w:tcPr>
            <w:tcW w:w="1159" w:type="dxa"/>
            <w:vMerge/>
            <w:hideMark/>
          </w:tcPr>
          <w:p w14:paraId="3F3275CE" w14:textId="77777777" w:rsidR="00EE09BD" w:rsidRPr="0000179F" w:rsidRDefault="00EE09BD" w:rsidP="00506E41"/>
        </w:tc>
        <w:tc>
          <w:tcPr>
            <w:tcW w:w="1068" w:type="dxa"/>
            <w:hideMark/>
          </w:tcPr>
          <w:p w14:paraId="0DDE3243" w14:textId="77777777" w:rsidR="00EE09BD" w:rsidRPr="0000179F" w:rsidRDefault="00EE09BD" w:rsidP="00506E41">
            <w:r w:rsidRPr="0000179F">
              <w:t>416000 НАГРАДЕ ЗАПОСЛЕНИМА И ОСТАЛИ ПОСЕБНИ РАСХОДИ</w:t>
            </w:r>
          </w:p>
        </w:tc>
        <w:tc>
          <w:tcPr>
            <w:tcW w:w="602" w:type="dxa"/>
            <w:hideMark/>
          </w:tcPr>
          <w:p w14:paraId="203AE053" w14:textId="77777777" w:rsidR="00EE09BD" w:rsidRPr="0000179F" w:rsidRDefault="00EE09BD" w:rsidP="00506E41">
            <w:r w:rsidRPr="0000179F">
              <w:t> </w:t>
            </w:r>
          </w:p>
        </w:tc>
        <w:tc>
          <w:tcPr>
            <w:tcW w:w="1037" w:type="dxa"/>
            <w:hideMark/>
          </w:tcPr>
          <w:p w14:paraId="0DBC9B89" w14:textId="77777777" w:rsidR="00EE09BD" w:rsidRPr="0000179F" w:rsidRDefault="00EE09BD" w:rsidP="00506E41">
            <w:r w:rsidRPr="0000179F">
              <w:t>1,000.00</w:t>
            </w:r>
          </w:p>
        </w:tc>
        <w:tc>
          <w:tcPr>
            <w:tcW w:w="1037" w:type="dxa"/>
            <w:hideMark/>
          </w:tcPr>
          <w:p w14:paraId="17A77FE8" w14:textId="77777777" w:rsidR="00EE09BD" w:rsidRPr="0000179F" w:rsidRDefault="00EE09BD" w:rsidP="00506E41">
            <w:r w:rsidRPr="0000179F">
              <w:t>1,000.00</w:t>
            </w:r>
          </w:p>
        </w:tc>
        <w:tc>
          <w:tcPr>
            <w:tcW w:w="986" w:type="dxa"/>
            <w:hideMark/>
          </w:tcPr>
          <w:p w14:paraId="0FE2B669" w14:textId="77777777" w:rsidR="00EE09BD" w:rsidRPr="0000179F" w:rsidRDefault="00EE09BD" w:rsidP="00506E41">
            <w:r w:rsidRPr="0000179F">
              <w:t> </w:t>
            </w:r>
          </w:p>
        </w:tc>
        <w:tc>
          <w:tcPr>
            <w:tcW w:w="677" w:type="dxa"/>
            <w:hideMark/>
          </w:tcPr>
          <w:p w14:paraId="077C866E" w14:textId="77777777" w:rsidR="00EE09BD" w:rsidRPr="0000179F" w:rsidRDefault="00EE09BD" w:rsidP="00506E41">
            <w:r w:rsidRPr="0000179F">
              <w:t> </w:t>
            </w:r>
          </w:p>
        </w:tc>
      </w:tr>
      <w:tr w:rsidR="00EE09BD" w:rsidRPr="0000179F" w14:paraId="720ED9AF" w14:textId="77777777" w:rsidTr="00EE09BD">
        <w:trPr>
          <w:trHeight w:val="300"/>
        </w:trPr>
        <w:tc>
          <w:tcPr>
            <w:tcW w:w="933" w:type="dxa"/>
            <w:vMerge/>
            <w:hideMark/>
          </w:tcPr>
          <w:p w14:paraId="15676C37" w14:textId="77777777" w:rsidR="00EE09BD" w:rsidRPr="0000179F" w:rsidRDefault="00EE09BD" w:rsidP="00506E41"/>
        </w:tc>
        <w:tc>
          <w:tcPr>
            <w:tcW w:w="988" w:type="dxa"/>
            <w:vMerge/>
            <w:hideMark/>
          </w:tcPr>
          <w:p w14:paraId="3BAF243E" w14:textId="77777777" w:rsidR="00EE09BD" w:rsidRPr="0000179F" w:rsidRDefault="00EE09BD" w:rsidP="00506E41"/>
        </w:tc>
        <w:tc>
          <w:tcPr>
            <w:tcW w:w="988" w:type="dxa"/>
            <w:vMerge/>
            <w:hideMark/>
          </w:tcPr>
          <w:p w14:paraId="490E2315" w14:textId="77777777" w:rsidR="00EE09BD" w:rsidRPr="0000179F" w:rsidRDefault="00EE09BD" w:rsidP="00506E41"/>
        </w:tc>
        <w:tc>
          <w:tcPr>
            <w:tcW w:w="851" w:type="dxa"/>
            <w:vMerge/>
            <w:hideMark/>
          </w:tcPr>
          <w:p w14:paraId="3E64BE30" w14:textId="77777777" w:rsidR="00EE09BD" w:rsidRPr="0000179F" w:rsidRDefault="00EE09BD" w:rsidP="00506E41"/>
        </w:tc>
        <w:tc>
          <w:tcPr>
            <w:tcW w:w="833" w:type="dxa"/>
            <w:vMerge/>
            <w:hideMark/>
          </w:tcPr>
          <w:p w14:paraId="39E0FDF2" w14:textId="77777777" w:rsidR="00EE09BD" w:rsidRPr="0000179F" w:rsidRDefault="00EE09BD" w:rsidP="00506E41"/>
        </w:tc>
        <w:tc>
          <w:tcPr>
            <w:tcW w:w="985" w:type="dxa"/>
            <w:vMerge/>
            <w:hideMark/>
          </w:tcPr>
          <w:p w14:paraId="077B03D6" w14:textId="77777777" w:rsidR="00EE09BD" w:rsidRPr="0000179F" w:rsidRDefault="00EE09BD" w:rsidP="00506E41"/>
        </w:tc>
        <w:tc>
          <w:tcPr>
            <w:tcW w:w="806" w:type="dxa"/>
            <w:vMerge/>
            <w:hideMark/>
          </w:tcPr>
          <w:p w14:paraId="154ED0D5" w14:textId="77777777" w:rsidR="00EE09BD" w:rsidRPr="0000179F" w:rsidRDefault="00EE09BD" w:rsidP="00506E41"/>
        </w:tc>
        <w:tc>
          <w:tcPr>
            <w:tcW w:w="1159" w:type="dxa"/>
            <w:vMerge/>
            <w:hideMark/>
          </w:tcPr>
          <w:p w14:paraId="0BAE35AD" w14:textId="77777777" w:rsidR="00EE09BD" w:rsidRPr="0000179F" w:rsidRDefault="00EE09BD" w:rsidP="00506E41"/>
        </w:tc>
        <w:tc>
          <w:tcPr>
            <w:tcW w:w="1670" w:type="dxa"/>
            <w:gridSpan w:val="2"/>
            <w:hideMark/>
          </w:tcPr>
          <w:p w14:paraId="354DED76"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099BA9E1" w14:textId="77777777" w:rsidR="00EE09BD" w:rsidRPr="0000179F" w:rsidRDefault="00EE09BD" w:rsidP="00506E41">
            <w:pPr>
              <w:rPr>
                <w:b/>
                <w:bCs/>
              </w:rPr>
            </w:pPr>
            <w:r w:rsidRPr="0000179F">
              <w:rPr>
                <w:b/>
                <w:bCs/>
              </w:rPr>
              <w:t>1,000.00</w:t>
            </w:r>
          </w:p>
        </w:tc>
        <w:tc>
          <w:tcPr>
            <w:tcW w:w="1037" w:type="dxa"/>
            <w:hideMark/>
          </w:tcPr>
          <w:p w14:paraId="33D0C055" w14:textId="77777777" w:rsidR="00EE09BD" w:rsidRPr="0000179F" w:rsidRDefault="00EE09BD" w:rsidP="00506E41">
            <w:pPr>
              <w:rPr>
                <w:b/>
                <w:bCs/>
              </w:rPr>
            </w:pPr>
            <w:r w:rsidRPr="0000179F">
              <w:rPr>
                <w:b/>
                <w:bCs/>
              </w:rPr>
              <w:t>1,000.00</w:t>
            </w:r>
          </w:p>
        </w:tc>
        <w:tc>
          <w:tcPr>
            <w:tcW w:w="986" w:type="dxa"/>
            <w:hideMark/>
          </w:tcPr>
          <w:p w14:paraId="6A6F3B11" w14:textId="77777777" w:rsidR="00EE09BD" w:rsidRPr="0000179F" w:rsidRDefault="00EE09BD" w:rsidP="00506E41">
            <w:r w:rsidRPr="0000179F">
              <w:t> </w:t>
            </w:r>
          </w:p>
        </w:tc>
        <w:tc>
          <w:tcPr>
            <w:tcW w:w="677" w:type="dxa"/>
            <w:hideMark/>
          </w:tcPr>
          <w:p w14:paraId="4839F23D" w14:textId="77777777" w:rsidR="00EE09BD" w:rsidRPr="0000179F" w:rsidRDefault="00EE09BD" w:rsidP="00506E41">
            <w:r w:rsidRPr="0000179F">
              <w:t> </w:t>
            </w:r>
          </w:p>
        </w:tc>
      </w:tr>
      <w:tr w:rsidR="00EE09BD" w:rsidRPr="0000179F" w14:paraId="6ADCD0D0" w14:textId="77777777" w:rsidTr="00EE09BD">
        <w:trPr>
          <w:trHeight w:val="450"/>
        </w:trPr>
        <w:tc>
          <w:tcPr>
            <w:tcW w:w="933" w:type="dxa"/>
            <w:vMerge/>
            <w:hideMark/>
          </w:tcPr>
          <w:p w14:paraId="3EC21260" w14:textId="77777777" w:rsidR="00EE09BD" w:rsidRPr="0000179F" w:rsidRDefault="00EE09BD" w:rsidP="00506E41"/>
        </w:tc>
        <w:tc>
          <w:tcPr>
            <w:tcW w:w="988" w:type="dxa"/>
            <w:vMerge/>
            <w:hideMark/>
          </w:tcPr>
          <w:p w14:paraId="3647B3D5" w14:textId="77777777" w:rsidR="00EE09BD" w:rsidRPr="0000179F" w:rsidRDefault="00EE09BD" w:rsidP="00506E41"/>
        </w:tc>
        <w:tc>
          <w:tcPr>
            <w:tcW w:w="988" w:type="dxa"/>
            <w:vMerge/>
            <w:hideMark/>
          </w:tcPr>
          <w:p w14:paraId="77CACCBD" w14:textId="77777777" w:rsidR="00EE09BD" w:rsidRPr="0000179F" w:rsidRDefault="00EE09BD" w:rsidP="00506E41"/>
        </w:tc>
        <w:tc>
          <w:tcPr>
            <w:tcW w:w="851" w:type="dxa"/>
            <w:vMerge/>
            <w:hideMark/>
          </w:tcPr>
          <w:p w14:paraId="3A1D711C" w14:textId="77777777" w:rsidR="00EE09BD" w:rsidRPr="0000179F" w:rsidRDefault="00EE09BD" w:rsidP="00506E41"/>
        </w:tc>
        <w:tc>
          <w:tcPr>
            <w:tcW w:w="833" w:type="dxa"/>
            <w:vMerge/>
            <w:hideMark/>
          </w:tcPr>
          <w:p w14:paraId="16892228" w14:textId="77777777" w:rsidR="00EE09BD" w:rsidRPr="0000179F" w:rsidRDefault="00EE09BD" w:rsidP="00506E41"/>
        </w:tc>
        <w:tc>
          <w:tcPr>
            <w:tcW w:w="985" w:type="dxa"/>
            <w:vMerge/>
            <w:hideMark/>
          </w:tcPr>
          <w:p w14:paraId="25F009FC" w14:textId="77777777" w:rsidR="00EE09BD" w:rsidRPr="0000179F" w:rsidRDefault="00EE09BD" w:rsidP="00506E41"/>
        </w:tc>
        <w:tc>
          <w:tcPr>
            <w:tcW w:w="806" w:type="dxa"/>
            <w:vMerge/>
            <w:hideMark/>
          </w:tcPr>
          <w:p w14:paraId="04BBDDE5" w14:textId="77777777" w:rsidR="00EE09BD" w:rsidRPr="0000179F" w:rsidRDefault="00EE09BD" w:rsidP="00506E41"/>
        </w:tc>
        <w:tc>
          <w:tcPr>
            <w:tcW w:w="1159" w:type="dxa"/>
            <w:vMerge/>
            <w:hideMark/>
          </w:tcPr>
          <w:p w14:paraId="363C4966" w14:textId="77777777" w:rsidR="00EE09BD" w:rsidRPr="0000179F" w:rsidRDefault="00EE09BD" w:rsidP="00506E41"/>
        </w:tc>
        <w:tc>
          <w:tcPr>
            <w:tcW w:w="1068" w:type="dxa"/>
            <w:hideMark/>
          </w:tcPr>
          <w:p w14:paraId="41D8922A" w14:textId="77777777" w:rsidR="00EE09BD" w:rsidRPr="0000179F" w:rsidRDefault="00EE09BD" w:rsidP="00506E41">
            <w:r w:rsidRPr="0000179F">
              <w:t>424000 СПЕЦИЈАЛИЗОВАНЕ УСЛУГЕ</w:t>
            </w:r>
          </w:p>
        </w:tc>
        <w:tc>
          <w:tcPr>
            <w:tcW w:w="602" w:type="dxa"/>
            <w:hideMark/>
          </w:tcPr>
          <w:p w14:paraId="2C6C335F" w14:textId="77777777" w:rsidR="00EE09BD" w:rsidRPr="0000179F" w:rsidRDefault="00EE09BD" w:rsidP="00506E41">
            <w:r w:rsidRPr="0000179F">
              <w:t> </w:t>
            </w:r>
          </w:p>
        </w:tc>
        <w:tc>
          <w:tcPr>
            <w:tcW w:w="1037" w:type="dxa"/>
            <w:hideMark/>
          </w:tcPr>
          <w:p w14:paraId="4DFB7C62" w14:textId="77777777" w:rsidR="00EE09BD" w:rsidRPr="0000179F" w:rsidRDefault="00EE09BD" w:rsidP="00506E41">
            <w:r w:rsidRPr="0000179F">
              <w:t>1,313,000.00</w:t>
            </w:r>
          </w:p>
        </w:tc>
        <w:tc>
          <w:tcPr>
            <w:tcW w:w="1037" w:type="dxa"/>
            <w:hideMark/>
          </w:tcPr>
          <w:p w14:paraId="43DF9045" w14:textId="77777777" w:rsidR="00EE09BD" w:rsidRPr="0000179F" w:rsidRDefault="00EE09BD" w:rsidP="00506E41">
            <w:r w:rsidRPr="0000179F">
              <w:t>1,313,000.00</w:t>
            </w:r>
          </w:p>
        </w:tc>
        <w:tc>
          <w:tcPr>
            <w:tcW w:w="986" w:type="dxa"/>
            <w:hideMark/>
          </w:tcPr>
          <w:p w14:paraId="72AE8AA5" w14:textId="77777777" w:rsidR="00EE09BD" w:rsidRPr="0000179F" w:rsidRDefault="00EE09BD" w:rsidP="00506E41">
            <w:r w:rsidRPr="0000179F">
              <w:t> </w:t>
            </w:r>
          </w:p>
        </w:tc>
        <w:tc>
          <w:tcPr>
            <w:tcW w:w="677" w:type="dxa"/>
            <w:hideMark/>
          </w:tcPr>
          <w:p w14:paraId="2D09C524" w14:textId="77777777" w:rsidR="00EE09BD" w:rsidRPr="0000179F" w:rsidRDefault="00EE09BD" w:rsidP="00506E41">
            <w:r w:rsidRPr="0000179F">
              <w:t> </w:t>
            </w:r>
          </w:p>
        </w:tc>
      </w:tr>
      <w:tr w:rsidR="00EE09BD" w:rsidRPr="0000179F" w14:paraId="568D9601" w14:textId="77777777" w:rsidTr="00EE09BD">
        <w:trPr>
          <w:trHeight w:val="300"/>
        </w:trPr>
        <w:tc>
          <w:tcPr>
            <w:tcW w:w="933" w:type="dxa"/>
            <w:vMerge/>
            <w:hideMark/>
          </w:tcPr>
          <w:p w14:paraId="3443BA7E" w14:textId="77777777" w:rsidR="00EE09BD" w:rsidRPr="0000179F" w:rsidRDefault="00EE09BD" w:rsidP="00506E41"/>
        </w:tc>
        <w:tc>
          <w:tcPr>
            <w:tcW w:w="988" w:type="dxa"/>
            <w:vMerge/>
            <w:hideMark/>
          </w:tcPr>
          <w:p w14:paraId="2556423A" w14:textId="77777777" w:rsidR="00EE09BD" w:rsidRPr="0000179F" w:rsidRDefault="00EE09BD" w:rsidP="00506E41"/>
        </w:tc>
        <w:tc>
          <w:tcPr>
            <w:tcW w:w="988" w:type="dxa"/>
            <w:vMerge/>
            <w:hideMark/>
          </w:tcPr>
          <w:p w14:paraId="7937655D" w14:textId="77777777" w:rsidR="00EE09BD" w:rsidRPr="0000179F" w:rsidRDefault="00EE09BD" w:rsidP="00506E41"/>
        </w:tc>
        <w:tc>
          <w:tcPr>
            <w:tcW w:w="851" w:type="dxa"/>
            <w:vMerge/>
            <w:hideMark/>
          </w:tcPr>
          <w:p w14:paraId="5D3886C3" w14:textId="77777777" w:rsidR="00EE09BD" w:rsidRPr="0000179F" w:rsidRDefault="00EE09BD" w:rsidP="00506E41"/>
        </w:tc>
        <w:tc>
          <w:tcPr>
            <w:tcW w:w="833" w:type="dxa"/>
            <w:vMerge/>
            <w:hideMark/>
          </w:tcPr>
          <w:p w14:paraId="5C96C8EB" w14:textId="77777777" w:rsidR="00EE09BD" w:rsidRPr="0000179F" w:rsidRDefault="00EE09BD" w:rsidP="00506E41"/>
        </w:tc>
        <w:tc>
          <w:tcPr>
            <w:tcW w:w="985" w:type="dxa"/>
            <w:vMerge/>
            <w:hideMark/>
          </w:tcPr>
          <w:p w14:paraId="1FA6D6A9" w14:textId="77777777" w:rsidR="00EE09BD" w:rsidRPr="0000179F" w:rsidRDefault="00EE09BD" w:rsidP="00506E41"/>
        </w:tc>
        <w:tc>
          <w:tcPr>
            <w:tcW w:w="806" w:type="dxa"/>
            <w:vMerge/>
            <w:hideMark/>
          </w:tcPr>
          <w:p w14:paraId="5E85CB76" w14:textId="77777777" w:rsidR="00EE09BD" w:rsidRPr="0000179F" w:rsidRDefault="00EE09BD" w:rsidP="00506E41"/>
        </w:tc>
        <w:tc>
          <w:tcPr>
            <w:tcW w:w="1159" w:type="dxa"/>
            <w:vMerge/>
            <w:hideMark/>
          </w:tcPr>
          <w:p w14:paraId="4DDB654D" w14:textId="77777777" w:rsidR="00EE09BD" w:rsidRPr="0000179F" w:rsidRDefault="00EE09BD" w:rsidP="00506E41"/>
        </w:tc>
        <w:tc>
          <w:tcPr>
            <w:tcW w:w="1670" w:type="dxa"/>
            <w:gridSpan w:val="2"/>
            <w:hideMark/>
          </w:tcPr>
          <w:p w14:paraId="74CA2957"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AA0DDCD" w14:textId="77777777" w:rsidR="00EE09BD" w:rsidRPr="0000179F" w:rsidRDefault="00EE09BD" w:rsidP="00506E41">
            <w:pPr>
              <w:rPr>
                <w:b/>
                <w:bCs/>
              </w:rPr>
            </w:pPr>
            <w:r w:rsidRPr="0000179F">
              <w:rPr>
                <w:b/>
                <w:bCs/>
              </w:rPr>
              <w:t>1,313,000.00</w:t>
            </w:r>
          </w:p>
        </w:tc>
        <w:tc>
          <w:tcPr>
            <w:tcW w:w="1037" w:type="dxa"/>
            <w:hideMark/>
          </w:tcPr>
          <w:p w14:paraId="5869CA3A" w14:textId="77777777" w:rsidR="00EE09BD" w:rsidRPr="0000179F" w:rsidRDefault="00EE09BD" w:rsidP="00506E41">
            <w:pPr>
              <w:rPr>
                <w:b/>
                <w:bCs/>
              </w:rPr>
            </w:pPr>
            <w:r w:rsidRPr="0000179F">
              <w:rPr>
                <w:b/>
                <w:bCs/>
              </w:rPr>
              <w:t>1,313,000.00</w:t>
            </w:r>
          </w:p>
        </w:tc>
        <w:tc>
          <w:tcPr>
            <w:tcW w:w="986" w:type="dxa"/>
            <w:hideMark/>
          </w:tcPr>
          <w:p w14:paraId="6D7FFB38" w14:textId="77777777" w:rsidR="00EE09BD" w:rsidRPr="0000179F" w:rsidRDefault="00EE09BD" w:rsidP="00506E41">
            <w:r w:rsidRPr="0000179F">
              <w:t> </w:t>
            </w:r>
          </w:p>
        </w:tc>
        <w:tc>
          <w:tcPr>
            <w:tcW w:w="677" w:type="dxa"/>
            <w:hideMark/>
          </w:tcPr>
          <w:p w14:paraId="61D57F9D" w14:textId="77777777" w:rsidR="00EE09BD" w:rsidRPr="0000179F" w:rsidRDefault="00EE09BD" w:rsidP="00506E41">
            <w:r w:rsidRPr="0000179F">
              <w:t> </w:t>
            </w:r>
          </w:p>
        </w:tc>
      </w:tr>
      <w:tr w:rsidR="00EE09BD" w:rsidRPr="0000179F" w14:paraId="438DACEA" w14:textId="77777777" w:rsidTr="00EE09BD">
        <w:trPr>
          <w:trHeight w:val="450"/>
        </w:trPr>
        <w:tc>
          <w:tcPr>
            <w:tcW w:w="933" w:type="dxa"/>
            <w:vMerge/>
            <w:hideMark/>
          </w:tcPr>
          <w:p w14:paraId="10C09AC1" w14:textId="77777777" w:rsidR="00EE09BD" w:rsidRPr="0000179F" w:rsidRDefault="00EE09BD" w:rsidP="00506E41"/>
        </w:tc>
        <w:tc>
          <w:tcPr>
            <w:tcW w:w="988" w:type="dxa"/>
            <w:vMerge/>
            <w:hideMark/>
          </w:tcPr>
          <w:p w14:paraId="47FD914A" w14:textId="77777777" w:rsidR="00EE09BD" w:rsidRPr="0000179F" w:rsidRDefault="00EE09BD" w:rsidP="00506E41"/>
        </w:tc>
        <w:tc>
          <w:tcPr>
            <w:tcW w:w="988" w:type="dxa"/>
            <w:vMerge/>
            <w:hideMark/>
          </w:tcPr>
          <w:p w14:paraId="65BBA00B" w14:textId="77777777" w:rsidR="00EE09BD" w:rsidRPr="0000179F" w:rsidRDefault="00EE09BD" w:rsidP="00506E41"/>
        </w:tc>
        <w:tc>
          <w:tcPr>
            <w:tcW w:w="851" w:type="dxa"/>
            <w:vMerge/>
            <w:hideMark/>
          </w:tcPr>
          <w:p w14:paraId="69F7AFDE" w14:textId="77777777" w:rsidR="00EE09BD" w:rsidRPr="0000179F" w:rsidRDefault="00EE09BD" w:rsidP="00506E41"/>
        </w:tc>
        <w:tc>
          <w:tcPr>
            <w:tcW w:w="833" w:type="dxa"/>
            <w:vMerge/>
            <w:hideMark/>
          </w:tcPr>
          <w:p w14:paraId="5E22CABD" w14:textId="77777777" w:rsidR="00EE09BD" w:rsidRPr="0000179F" w:rsidRDefault="00EE09BD" w:rsidP="00506E41"/>
        </w:tc>
        <w:tc>
          <w:tcPr>
            <w:tcW w:w="985" w:type="dxa"/>
            <w:vMerge/>
            <w:hideMark/>
          </w:tcPr>
          <w:p w14:paraId="77C88E7F" w14:textId="77777777" w:rsidR="00EE09BD" w:rsidRPr="0000179F" w:rsidRDefault="00EE09BD" w:rsidP="00506E41"/>
        </w:tc>
        <w:tc>
          <w:tcPr>
            <w:tcW w:w="806" w:type="dxa"/>
            <w:vMerge/>
            <w:hideMark/>
          </w:tcPr>
          <w:p w14:paraId="640F962C" w14:textId="77777777" w:rsidR="00EE09BD" w:rsidRPr="0000179F" w:rsidRDefault="00EE09BD" w:rsidP="00506E41"/>
        </w:tc>
        <w:tc>
          <w:tcPr>
            <w:tcW w:w="1159" w:type="dxa"/>
            <w:vMerge/>
            <w:hideMark/>
          </w:tcPr>
          <w:p w14:paraId="4500EF86" w14:textId="77777777" w:rsidR="00EE09BD" w:rsidRPr="0000179F" w:rsidRDefault="00EE09BD" w:rsidP="00506E41"/>
        </w:tc>
        <w:tc>
          <w:tcPr>
            <w:tcW w:w="1068" w:type="dxa"/>
            <w:hideMark/>
          </w:tcPr>
          <w:p w14:paraId="4FF1C3D7" w14:textId="77777777" w:rsidR="00EE09BD" w:rsidRPr="0000179F" w:rsidRDefault="00EE09BD" w:rsidP="00506E41">
            <w:r w:rsidRPr="0000179F">
              <w:t>463000 ТРАНСФЕРИ ОСТАЛИМ НИВОИМА ВЛАСТИ</w:t>
            </w:r>
          </w:p>
        </w:tc>
        <w:tc>
          <w:tcPr>
            <w:tcW w:w="602" w:type="dxa"/>
            <w:hideMark/>
          </w:tcPr>
          <w:p w14:paraId="08F2F8FC" w14:textId="77777777" w:rsidR="00EE09BD" w:rsidRPr="0000179F" w:rsidRDefault="00EE09BD" w:rsidP="00506E41">
            <w:r w:rsidRPr="0000179F">
              <w:t>Извршен</w:t>
            </w:r>
          </w:p>
        </w:tc>
        <w:tc>
          <w:tcPr>
            <w:tcW w:w="1037" w:type="dxa"/>
            <w:hideMark/>
          </w:tcPr>
          <w:p w14:paraId="6C4681E8" w14:textId="77777777" w:rsidR="00EE09BD" w:rsidRPr="0000179F" w:rsidRDefault="00EE09BD" w:rsidP="00506E41">
            <w:r w:rsidRPr="0000179F">
              <w:t>20,751,171,000.00</w:t>
            </w:r>
          </w:p>
        </w:tc>
        <w:tc>
          <w:tcPr>
            <w:tcW w:w="1037" w:type="dxa"/>
            <w:hideMark/>
          </w:tcPr>
          <w:p w14:paraId="67F2A17B" w14:textId="77777777" w:rsidR="00EE09BD" w:rsidRPr="0000179F" w:rsidRDefault="00EE09BD" w:rsidP="00506E41">
            <w:r w:rsidRPr="0000179F">
              <w:t>20,751,171,000.00</w:t>
            </w:r>
          </w:p>
        </w:tc>
        <w:tc>
          <w:tcPr>
            <w:tcW w:w="986" w:type="dxa"/>
            <w:hideMark/>
          </w:tcPr>
          <w:p w14:paraId="6229E3CB" w14:textId="77777777" w:rsidR="00EE09BD" w:rsidRPr="0000179F" w:rsidRDefault="00EE09BD" w:rsidP="00506E41">
            <w:r w:rsidRPr="0000179F">
              <w:t>5,195,482,202.07</w:t>
            </w:r>
          </w:p>
        </w:tc>
        <w:tc>
          <w:tcPr>
            <w:tcW w:w="677" w:type="dxa"/>
            <w:hideMark/>
          </w:tcPr>
          <w:p w14:paraId="7C14C31A" w14:textId="77777777" w:rsidR="00EE09BD" w:rsidRPr="0000179F" w:rsidRDefault="00EE09BD" w:rsidP="00506E41">
            <w:r w:rsidRPr="0000179F">
              <w:t>25.04</w:t>
            </w:r>
          </w:p>
        </w:tc>
      </w:tr>
      <w:tr w:rsidR="00EE09BD" w:rsidRPr="0000179F" w14:paraId="13BAB197" w14:textId="77777777" w:rsidTr="00EE09BD">
        <w:trPr>
          <w:trHeight w:val="300"/>
        </w:trPr>
        <w:tc>
          <w:tcPr>
            <w:tcW w:w="933" w:type="dxa"/>
            <w:vMerge/>
            <w:hideMark/>
          </w:tcPr>
          <w:p w14:paraId="2D2F5936" w14:textId="77777777" w:rsidR="00EE09BD" w:rsidRPr="0000179F" w:rsidRDefault="00EE09BD" w:rsidP="00506E41"/>
        </w:tc>
        <w:tc>
          <w:tcPr>
            <w:tcW w:w="988" w:type="dxa"/>
            <w:vMerge/>
            <w:hideMark/>
          </w:tcPr>
          <w:p w14:paraId="0C7E3C0B" w14:textId="77777777" w:rsidR="00EE09BD" w:rsidRPr="0000179F" w:rsidRDefault="00EE09BD" w:rsidP="00506E41"/>
        </w:tc>
        <w:tc>
          <w:tcPr>
            <w:tcW w:w="988" w:type="dxa"/>
            <w:vMerge/>
            <w:hideMark/>
          </w:tcPr>
          <w:p w14:paraId="61D23A26" w14:textId="77777777" w:rsidR="00EE09BD" w:rsidRPr="0000179F" w:rsidRDefault="00EE09BD" w:rsidP="00506E41"/>
        </w:tc>
        <w:tc>
          <w:tcPr>
            <w:tcW w:w="851" w:type="dxa"/>
            <w:vMerge/>
            <w:hideMark/>
          </w:tcPr>
          <w:p w14:paraId="590DC0EF" w14:textId="77777777" w:rsidR="00EE09BD" w:rsidRPr="0000179F" w:rsidRDefault="00EE09BD" w:rsidP="00506E41"/>
        </w:tc>
        <w:tc>
          <w:tcPr>
            <w:tcW w:w="833" w:type="dxa"/>
            <w:vMerge/>
            <w:hideMark/>
          </w:tcPr>
          <w:p w14:paraId="7FAF77B2" w14:textId="77777777" w:rsidR="00EE09BD" w:rsidRPr="0000179F" w:rsidRDefault="00EE09BD" w:rsidP="00506E41"/>
        </w:tc>
        <w:tc>
          <w:tcPr>
            <w:tcW w:w="985" w:type="dxa"/>
            <w:vMerge/>
            <w:hideMark/>
          </w:tcPr>
          <w:p w14:paraId="098FF6EE" w14:textId="77777777" w:rsidR="00EE09BD" w:rsidRPr="0000179F" w:rsidRDefault="00EE09BD" w:rsidP="00506E41"/>
        </w:tc>
        <w:tc>
          <w:tcPr>
            <w:tcW w:w="806" w:type="dxa"/>
            <w:vMerge/>
            <w:hideMark/>
          </w:tcPr>
          <w:p w14:paraId="7300C753" w14:textId="77777777" w:rsidR="00EE09BD" w:rsidRPr="0000179F" w:rsidRDefault="00EE09BD" w:rsidP="00506E41"/>
        </w:tc>
        <w:tc>
          <w:tcPr>
            <w:tcW w:w="1159" w:type="dxa"/>
            <w:vMerge/>
            <w:hideMark/>
          </w:tcPr>
          <w:p w14:paraId="7FEBA433" w14:textId="77777777" w:rsidR="00EE09BD" w:rsidRPr="0000179F" w:rsidRDefault="00EE09BD" w:rsidP="00506E41"/>
        </w:tc>
        <w:tc>
          <w:tcPr>
            <w:tcW w:w="1670" w:type="dxa"/>
            <w:gridSpan w:val="2"/>
            <w:hideMark/>
          </w:tcPr>
          <w:p w14:paraId="0E072BD8"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4429C5ED" w14:textId="77777777" w:rsidR="00EE09BD" w:rsidRPr="0000179F" w:rsidRDefault="00EE09BD" w:rsidP="00506E41">
            <w:pPr>
              <w:rPr>
                <w:b/>
                <w:bCs/>
              </w:rPr>
            </w:pPr>
            <w:r w:rsidRPr="0000179F">
              <w:rPr>
                <w:b/>
                <w:bCs/>
              </w:rPr>
              <w:t>20,751,171,000.00</w:t>
            </w:r>
          </w:p>
        </w:tc>
        <w:tc>
          <w:tcPr>
            <w:tcW w:w="1037" w:type="dxa"/>
            <w:hideMark/>
          </w:tcPr>
          <w:p w14:paraId="119AE161" w14:textId="77777777" w:rsidR="00EE09BD" w:rsidRPr="0000179F" w:rsidRDefault="00EE09BD" w:rsidP="00506E41">
            <w:pPr>
              <w:rPr>
                <w:b/>
                <w:bCs/>
              </w:rPr>
            </w:pPr>
            <w:r w:rsidRPr="0000179F">
              <w:rPr>
                <w:b/>
                <w:bCs/>
              </w:rPr>
              <w:t>20,751,171,000.00</w:t>
            </w:r>
          </w:p>
        </w:tc>
        <w:tc>
          <w:tcPr>
            <w:tcW w:w="986" w:type="dxa"/>
            <w:hideMark/>
          </w:tcPr>
          <w:p w14:paraId="7DC4F644" w14:textId="77777777" w:rsidR="00EE09BD" w:rsidRPr="0000179F" w:rsidRDefault="00EE09BD" w:rsidP="00506E41">
            <w:pPr>
              <w:rPr>
                <w:b/>
                <w:bCs/>
              </w:rPr>
            </w:pPr>
            <w:r w:rsidRPr="0000179F">
              <w:rPr>
                <w:b/>
                <w:bCs/>
              </w:rPr>
              <w:t>5,195,482,202.07</w:t>
            </w:r>
          </w:p>
        </w:tc>
        <w:tc>
          <w:tcPr>
            <w:tcW w:w="677" w:type="dxa"/>
            <w:hideMark/>
          </w:tcPr>
          <w:p w14:paraId="0828791B" w14:textId="77777777" w:rsidR="00EE09BD" w:rsidRPr="0000179F" w:rsidRDefault="00EE09BD" w:rsidP="00506E41">
            <w:pPr>
              <w:rPr>
                <w:b/>
                <w:bCs/>
              </w:rPr>
            </w:pPr>
            <w:r w:rsidRPr="0000179F">
              <w:rPr>
                <w:b/>
                <w:bCs/>
              </w:rPr>
              <w:t>25.04</w:t>
            </w:r>
          </w:p>
        </w:tc>
      </w:tr>
      <w:tr w:rsidR="00EE09BD" w:rsidRPr="0000179F" w14:paraId="588B46BE" w14:textId="77777777" w:rsidTr="00EE09BD">
        <w:trPr>
          <w:trHeight w:val="450"/>
        </w:trPr>
        <w:tc>
          <w:tcPr>
            <w:tcW w:w="933" w:type="dxa"/>
            <w:vMerge/>
            <w:hideMark/>
          </w:tcPr>
          <w:p w14:paraId="7C3BAAD8" w14:textId="77777777" w:rsidR="00EE09BD" w:rsidRPr="0000179F" w:rsidRDefault="00EE09BD" w:rsidP="00506E41"/>
        </w:tc>
        <w:tc>
          <w:tcPr>
            <w:tcW w:w="988" w:type="dxa"/>
            <w:vMerge/>
            <w:hideMark/>
          </w:tcPr>
          <w:p w14:paraId="18161B21" w14:textId="77777777" w:rsidR="00EE09BD" w:rsidRPr="0000179F" w:rsidRDefault="00EE09BD" w:rsidP="00506E41"/>
        </w:tc>
        <w:tc>
          <w:tcPr>
            <w:tcW w:w="988" w:type="dxa"/>
            <w:vMerge/>
            <w:hideMark/>
          </w:tcPr>
          <w:p w14:paraId="231B81CE" w14:textId="77777777" w:rsidR="00EE09BD" w:rsidRPr="0000179F" w:rsidRDefault="00EE09BD" w:rsidP="00506E41"/>
        </w:tc>
        <w:tc>
          <w:tcPr>
            <w:tcW w:w="851" w:type="dxa"/>
            <w:vMerge/>
            <w:hideMark/>
          </w:tcPr>
          <w:p w14:paraId="714F73E1" w14:textId="77777777" w:rsidR="00EE09BD" w:rsidRPr="0000179F" w:rsidRDefault="00EE09BD" w:rsidP="00506E41"/>
        </w:tc>
        <w:tc>
          <w:tcPr>
            <w:tcW w:w="833" w:type="dxa"/>
            <w:vMerge/>
            <w:hideMark/>
          </w:tcPr>
          <w:p w14:paraId="101D79D9" w14:textId="77777777" w:rsidR="00EE09BD" w:rsidRPr="0000179F" w:rsidRDefault="00EE09BD" w:rsidP="00506E41"/>
        </w:tc>
        <w:tc>
          <w:tcPr>
            <w:tcW w:w="985" w:type="dxa"/>
            <w:vMerge/>
            <w:hideMark/>
          </w:tcPr>
          <w:p w14:paraId="55D83E17" w14:textId="77777777" w:rsidR="00EE09BD" w:rsidRPr="0000179F" w:rsidRDefault="00EE09BD" w:rsidP="00506E41"/>
        </w:tc>
        <w:tc>
          <w:tcPr>
            <w:tcW w:w="806" w:type="dxa"/>
            <w:vMerge/>
            <w:hideMark/>
          </w:tcPr>
          <w:p w14:paraId="63D2E466" w14:textId="77777777" w:rsidR="00EE09BD" w:rsidRPr="0000179F" w:rsidRDefault="00EE09BD" w:rsidP="00506E41"/>
        </w:tc>
        <w:tc>
          <w:tcPr>
            <w:tcW w:w="1159" w:type="dxa"/>
            <w:vMerge/>
            <w:hideMark/>
          </w:tcPr>
          <w:p w14:paraId="2C911A69" w14:textId="77777777" w:rsidR="00EE09BD" w:rsidRPr="0000179F" w:rsidRDefault="00EE09BD" w:rsidP="00506E41"/>
        </w:tc>
        <w:tc>
          <w:tcPr>
            <w:tcW w:w="1068" w:type="dxa"/>
            <w:hideMark/>
          </w:tcPr>
          <w:p w14:paraId="55AF0390" w14:textId="77777777" w:rsidR="00EE09BD" w:rsidRPr="0000179F" w:rsidRDefault="00EE09BD" w:rsidP="00506E41">
            <w:r w:rsidRPr="0000179F">
              <w:t>483000 НОВЧАНЕ КАЗНЕ И ПЕНАЛИ ПО РЕШЕЊУ СУДОВА</w:t>
            </w:r>
          </w:p>
        </w:tc>
        <w:tc>
          <w:tcPr>
            <w:tcW w:w="602" w:type="dxa"/>
            <w:hideMark/>
          </w:tcPr>
          <w:p w14:paraId="362887DA" w14:textId="77777777" w:rsidR="00EE09BD" w:rsidRPr="0000179F" w:rsidRDefault="00EE09BD" w:rsidP="00506E41">
            <w:r w:rsidRPr="0000179F">
              <w:t>Извршен</w:t>
            </w:r>
          </w:p>
        </w:tc>
        <w:tc>
          <w:tcPr>
            <w:tcW w:w="1037" w:type="dxa"/>
            <w:hideMark/>
          </w:tcPr>
          <w:p w14:paraId="4BF0762F" w14:textId="77777777" w:rsidR="00EE09BD" w:rsidRPr="0000179F" w:rsidRDefault="00EE09BD" w:rsidP="00506E41">
            <w:r w:rsidRPr="0000179F">
              <w:t>54,558,000.00</w:t>
            </w:r>
          </w:p>
        </w:tc>
        <w:tc>
          <w:tcPr>
            <w:tcW w:w="1037" w:type="dxa"/>
            <w:hideMark/>
          </w:tcPr>
          <w:p w14:paraId="62F2C78F" w14:textId="77777777" w:rsidR="00EE09BD" w:rsidRPr="0000179F" w:rsidRDefault="00EE09BD" w:rsidP="00506E41">
            <w:r w:rsidRPr="0000179F">
              <w:t>54,558,000.00</w:t>
            </w:r>
          </w:p>
        </w:tc>
        <w:tc>
          <w:tcPr>
            <w:tcW w:w="986" w:type="dxa"/>
            <w:hideMark/>
          </w:tcPr>
          <w:p w14:paraId="16DE94AA" w14:textId="77777777" w:rsidR="00EE09BD" w:rsidRPr="0000179F" w:rsidRDefault="00EE09BD" w:rsidP="00506E41">
            <w:r w:rsidRPr="0000179F">
              <w:t>25,424,063.67</w:t>
            </w:r>
          </w:p>
        </w:tc>
        <w:tc>
          <w:tcPr>
            <w:tcW w:w="677" w:type="dxa"/>
            <w:hideMark/>
          </w:tcPr>
          <w:p w14:paraId="73F9FDD2" w14:textId="77777777" w:rsidR="00EE09BD" w:rsidRPr="0000179F" w:rsidRDefault="00EE09BD" w:rsidP="00506E41">
            <w:r w:rsidRPr="0000179F">
              <w:t>46.60</w:t>
            </w:r>
          </w:p>
        </w:tc>
      </w:tr>
      <w:tr w:rsidR="00EE09BD" w:rsidRPr="0000179F" w14:paraId="1C4FD9B5" w14:textId="77777777" w:rsidTr="00EE09BD">
        <w:trPr>
          <w:trHeight w:val="300"/>
        </w:trPr>
        <w:tc>
          <w:tcPr>
            <w:tcW w:w="933" w:type="dxa"/>
            <w:vMerge/>
            <w:hideMark/>
          </w:tcPr>
          <w:p w14:paraId="7225BEC3" w14:textId="77777777" w:rsidR="00EE09BD" w:rsidRPr="0000179F" w:rsidRDefault="00EE09BD" w:rsidP="00506E41"/>
        </w:tc>
        <w:tc>
          <w:tcPr>
            <w:tcW w:w="988" w:type="dxa"/>
            <w:vMerge/>
            <w:hideMark/>
          </w:tcPr>
          <w:p w14:paraId="2D143394" w14:textId="77777777" w:rsidR="00EE09BD" w:rsidRPr="0000179F" w:rsidRDefault="00EE09BD" w:rsidP="00506E41"/>
        </w:tc>
        <w:tc>
          <w:tcPr>
            <w:tcW w:w="988" w:type="dxa"/>
            <w:vMerge/>
            <w:hideMark/>
          </w:tcPr>
          <w:p w14:paraId="7B0B8E9A" w14:textId="77777777" w:rsidR="00EE09BD" w:rsidRPr="0000179F" w:rsidRDefault="00EE09BD" w:rsidP="00506E41"/>
        </w:tc>
        <w:tc>
          <w:tcPr>
            <w:tcW w:w="851" w:type="dxa"/>
            <w:vMerge/>
            <w:hideMark/>
          </w:tcPr>
          <w:p w14:paraId="056AA1FC" w14:textId="77777777" w:rsidR="00EE09BD" w:rsidRPr="0000179F" w:rsidRDefault="00EE09BD" w:rsidP="00506E41"/>
        </w:tc>
        <w:tc>
          <w:tcPr>
            <w:tcW w:w="833" w:type="dxa"/>
            <w:vMerge/>
            <w:hideMark/>
          </w:tcPr>
          <w:p w14:paraId="66D4F3B9" w14:textId="77777777" w:rsidR="00EE09BD" w:rsidRPr="0000179F" w:rsidRDefault="00EE09BD" w:rsidP="00506E41"/>
        </w:tc>
        <w:tc>
          <w:tcPr>
            <w:tcW w:w="985" w:type="dxa"/>
            <w:vMerge/>
            <w:hideMark/>
          </w:tcPr>
          <w:p w14:paraId="1296DC5F" w14:textId="77777777" w:rsidR="00EE09BD" w:rsidRPr="0000179F" w:rsidRDefault="00EE09BD" w:rsidP="00506E41"/>
        </w:tc>
        <w:tc>
          <w:tcPr>
            <w:tcW w:w="806" w:type="dxa"/>
            <w:vMerge/>
            <w:hideMark/>
          </w:tcPr>
          <w:p w14:paraId="4090EC06" w14:textId="77777777" w:rsidR="00EE09BD" w:rsidRPr="0000179F" w:rsidRDefault="00EE09BD" w:rsidP="00506E41"/>
        </w:tc>
        <w:tc>
          <w:tcPr>
            <w:tcW w:w="1159" w:type="dxa"/>
            <w:vMerge/>
            <w:hideMark/>
          </w:tcPr>
          <w:p w14:paraId="12BB6EE9" w14:textId="77777777" w:rsidR="00EE09BD" w:rsidRPr="0000179F" w:rsidRDefault="00EE09BD" w:rsidP="00506E41"/>
        </w:tc>
        <w:tc>
          <w:tcPr>
            <w:tcW w:w="1670" w:type="dxa"/>
            <w:gridSpan w:val="2"/>
            <w:hideMark/>
          </w:tcPr>
          <w:p w14:paraId="3B9A941F" w14:textId="77777777" w:rsidR="00EE09BD" w:rsidRPr="0000179F" w:rsidRDefault="00EE09BD" w:rsidP="00506E41">
            <w:pPr>
              <w:rPr>
                <w:b/>
                <w:bCs/>
              </w:rPr>
            </w:pPr>
            <w:r w:rsidRPr="0000179F">
              <w:rPr>
                <w:b/>
                <w:bCs/>
              </w:rPr>
              <w:t xml:space="preserve">Међузбир за економску Л3: 483000 НОВЧАНЕ </w:t>
            </w:r>
            <w:r w:rsidRPr="0000179F">
              <w:rPr>
                <w:b/>
                <w:bCs/>
              </w:rPr>
              <w:lastRenderedPageBreak/>
              <w:t>КАЗНЕ И ПЕНАЛИ ПО РЕШЕЊУ СУДОВА</w:t>
            </w:r>
          </w:p>
        </w:tc>
        <w:tc>
          <w:tcPr>
            <w:tcW w:w="1037" w:type="dxa"/>
            <w:hideMark/>
          </w:tcPr>
          <w:p w14:paraId="34313AEF" w14:textId="77777777" w:rsidR="00EE09BD" w:rsidRPr="0000179F" w:rsidRDefault="00EE09BD" w:rsidP="00506E41">
            <w:pPr>
              <w:rPr>
                <w:b/>
                <w:bCs/>
              </w:rPr>
            </w:pPr>
            <w:r w:rsidRPr="0000179F">
              <w:rPr>
                <w:b/>
                <w:bCs/>
              </w:rPr>
              <w:lastRenderedPageBreak/>
              <w:t>54,558,000.00</w:t>
            </w:r>
          </w:p>
        </w:tc>
        <w:tc>
          <w:tcPr>
            <w:tcW w:w="1037" w:type="dxa"/>
            <w:hideMark/>
          </w:tcPr>
          <w:p w14:paraId="5FAEBC36" w14:textId="77777777" w:rsidR="00EE09BD" w:rsidRPr="0000179F" w:rsidRDefault="00EE09BD" w:rsidP="00506E41">
            <w:pPr>
              <w:rPr>
                <w:b/>
                <w:bCs/>
              </w:rPr>
            </w:pPr>
            <w:r w:rsidRPr="0000179F">
              <w:rPr>
                <w:b/>
                <w:bCs/>
              </w:rPr>
              <w:t>54,558,000.00</w:t>
            </w:r>
          </w:p>
        </w:tc>
        <w:tc>
          <w:tcPr>
            <w:tcW w:w="986" w:type="dxa"/>
            <w:hideMark/>
          </w:tcPr>
          <w:p w14:paraId="4D775835" w14:textId="77777777" w:rsidR="00EE09BD" w:rsidRPr="0000179F" w:rsidRDefault="00EE09BD" w:rsidP="00506E41">
            <w:pPr>
              <w:rPr>
                <w:b/>
                <w:bCs/>
              </w:rPr>
            </w:pPr>
            <w:r w:rsidRPr="0000179F">
              <w:rPr>
                <w:b/>
                <w:bCs/>
              </w:rPr>
              <w:t>25,424,063.67</w:t>
            </w:r>
          </w:p>
        </w:tc>
        <w:tc>
          <w:tcPr>
            <w:tcW w:w="677" w:type="dxa"/>
            <w:hideMark/>
          </w:tcPr>
          <w:p w14:paraId="767FB501" w14:textId="77777777" w:rsidR="00EE09BD" w:rsidRPr="0000179F" w:rsidRDefault="00EE09BD" w:rsidP="00506E41">
            <w:pPr>
              <w:rPr>
                <w:b/>
                <w:bCs/>
              </w:rPr>
            </w:pPr>
            <w:r w:rsidRPr="0000179F">
              <w:rPr>
                <w:b/>
                <w:bCs/>
              </w:rPr>
              <w:t>46.60</w:t>
            </w:r>
          </w:p>
        </w:tc>
      </w:tr>
      <w:tr w:rsidR="00EE09BD" w:rsidRPr="0000179F" w14:paraId="17F6ED15" w14:textId="77777777" w:rsidTr="00EE09BD">
        <w:trPr>
          <w:trHeight w:val="300"/>
        </w:trPr>
        <w:tc>
          <w:tcPr>
            <w:tcW w:w="933" w:type="dxa"/>
            <w:vMerge/>
            <w:hideMark/>
          </w:tcPr>
          <w:p w14:paraId="3E5FAF6C" w14:textId="77777777" w:rsidR="00EE09BD" w:rsidRPr="0000179F" w:rsidRDefault="00EE09BD" w:rsidP="00506E41"/>
        </w:tc>
        <w:tc>
          <w:tcPr>
            <w:tcW w:w="988" w:type="dxa"/>
            <w:vMerge/>
            <w:hideMark/>
          </w:tcPr>
          <w:p w14:paraId="77D9A4B0" w14:textId="77777777" w:rsidR="00EE09BD" w:rsidRPr="0000179F" w:rsidRDefault="00EE09BD" w:rsidP="00506E41"/>
        </w:tc>
        <w:tc>
          <w:tcPr>
            <w:tcW w:w="988" w:type="dxa"/>
            <w:vMerge/>
            <w:hideMark/>
          </w:tcPr>
          <w:p w14:paraId="738FE7B3" w14:textId="77777777" w:rsidR="00EE09BD" w:rsidRPr="0000179F" w:rsidRDefault="00EE09BD" w:rsidP="00506E41"/>
        </w:tc>
        <w:tc>
          <w:tcPr>
            <w:tcW w:w="851" w:type="dxa"/>
            <w:vMerge/>
            <w:hideMark/>
          </w:tcPr>
          <w:p w14:paraId="72B8B04A" w14:textId="77777777" w:rsidR="00EE09BD" w:rsidRPr="0000179F" w:rsidRDefault="00EE09BD" w:rsidP="00506E41"/>
        </w:tc>
        <w:tc>
          <w:tcPr>
            <w:tcW w:w="833" w:type="dxa"/>
            <w:vMerge/>
            <w:hideMark/>
          </w:tcPr>
          <w:p w14:paraId="3250073C" w14:textId="77777777" w:rsidR="00EE09BD" w:rsidRPr="0000179F" w:rsidRDefault="00EE09BD" w:rsidP="00506E41"/>
        </w:tc>
        <w:tc>
          <w:tcPr>
            <w:tcW w:w="985" w:type="dxa"/>
            <w:vMerge/>
            <w:hideMark/>
          </w:tcPr>
          <w:p w14:paraId="4332687B" w14:textId="77777777" w:rsidR="00EE09BD" w:rsidRPr="0000179F" w:rsidRDefault="00EE09BD" w:rsidP="00506E41"/>
        </w:tc>
        <w:tc>
          <w:tcPr>
            <w:tcW w:w="806" w:type="dxa"/>
            <w:vMerge/>
            <w:hideMark/>
          </w:tcPr>
          <w:p w14:paraId="7FDF0ECC" w14:textId="77777777" w:rsidR="00EE09BD" w:rsidRPr="0000179F" w:rsidRDefault="00EE09BD" w:rsidP="00506E41"/>
        </w:tc>
        <w:tc>
          <w:tcPr>
            <w:tcW w:w="2829" w:type="dxa"/>
            <w:gridSpan w:val="3"/>
            <w:hideMark/>
          </w:tcPr>
          <w:p w14:paraId="2B479954" w14:textId="77777777" w:rsidR="00EE09BD" w:rsidRPr="0000179F" w:rsidRDefault="00EE09BD" w:rsidP="00506E41">
            <w:pPr>
              <w:rPr>
                <w:b/>
                <w:bCs/>
              </w:rPr>
            </w:pPr>
            <w:r w:rsidRPr="0000179F">
              <w:rPr>
                <w:b/>
                <w:bCs/>
              </w:rPr>
              <w:t>Међузбир за пројекат: 0001 Реализација делатности основног образовања</w:t>
            </w:r>
          </w:p>
        </w:tc>
        <w:tc>
          <w:tcPr>
            <w:tcW w:w="1037" w:type="dxa"/>
            <w:hideMark/>
          </w:tcPr>
          <w:p w14:paraId="74D1F0AC" w14:textId="77777777" w:rsidR="00EE09BD" w:rsidRPr="0000179F" w:rsidRDefault="00EE09BD" w:rsidP="00506E41">
            <w:pPr>
              <w:rPr>
                <w:b/>
                <w:bCs/>
              </w:rPr>
            </w:pPr>
            <w:r w:rsidRPr="0000179F">
              <w:rPr>
                <w:b/>
                <w:bCs/>
              </w:rPr>
              <w:t>79,040,352,000.00</w:t>
            </w:r>
          </w:p>
        </w:tc>
        <w:tc>
          <w:tcPr>
            <w:tcW w:w="1037" w:type="dxa"/>
            <w:hideMark/>
          </w:tcPr>
          <w:p w14:paraId="350AE96D" w14:textId="77777777" w:rsidR="00EE09BD" w:rsidRPr="0000179F" w:rsidRDefault="00EE09BD" w:rsidP="00506E41">
            <w:pPr>
              <w:rPr>
                <w:b/>
                <w:bCs/>
              </w:rPr>
            </w:pPr>
            <w:r w:rsidRPr="0000179F">
              <w:rPr>
                <w:b/>
                <w:bCs/>
              </w:rPr>
              <w:t>79,040,352,000.00</w:t>
            </w:r>
          </w:p>
        </w:tc>
        <w:tc>
          <w:tcPr>
            <w:tcW w:w="986" w:type="dxa"/>
            <w:hideMark/>
          </w:tcPr>
          <w:p w14:paraId="7EA9C6A5" w14:textId="77777777" w:rsidR="00EE09BD" w:rsidRPr="0000179F" w:rsidRDefault="00EE09BD" w:rsidP="00506E41">
            <w:pPr>
              <w:rPr>
                <w:b/>
                <w:bCs/>
              </w:rPr>
            </w:pPr>
            <w:r w:rsidRPr="0000179F">
              <w:rPr>
                <w:b/>
                <w:bCs/>
              </w:rPr>
              <w:t>19,777,016,498.66</w:t>
            </w:r>
          </w:p>
        </w:tc>
        <w:tc>
          <w:tcPr>
            <w:tcW w:w="677" w:type="dxa"/>
            <w:hideMark/>
          </w:tcPr>
          <w:p w14:paraId="5236B628" w14:textId="77777777" w:rsidR="00EE09BD" w:rsidRPr="0000179F" w:rsidRDefault="00EE09BD" w:rsidP="00506E41">
            <w:pPr>
              <w:rPr>
                <w:b/>
                <w:bCs/>
              </w:rPr>
            </w:pPr>
            <w:r w:rsidRPr="0000179F">
              <w:rPr>
                <w:b/>
                <w:bCs/>
              </w:rPr>
              <w:t>25.02</w:t>
            </w:r>
          </w:p>
        </w:tc>
      </w:tr>
      <w:tr w:rsidR="00EE09BD" w:rsidRPr="0000179F" w14:paraId="1E43C52C" w14:textId="77777777" w:rsidTr="00EE09BD">
        <w:trPr>
          <w:trHeight w:val="300"/>
        </w:trPr>
        <w:tc>
          <w:tcPr>
            <w:tcW w:w="933" w:type="dxa"/>
            <w:vMerge/>
            <w:hideMark/>
          </w:tcPr>
          <w:p w14:paraId="76F1FC38" w14:textId="77777777" w:rsidR="00EE09BD" w:rsidRPr="0000179F" w:rsidRDefault="00EE09BD" w:rsidP="00506E41"/>
        </w:tc>
        <w:tc>
          <w:tcPr>
            <w:tcW w:w="988" w:type="dxa"/>
            <w:vMerge/>
            <w:hideMark/>
          </w:tcPr>
          <w:p w14:paraId="3C65D606" w14:textId="77777777" w:rsidR="00EE09BD" w:rsidRPr="0000179F" w:rsidRDefault="00EE09BD" w:rsidP="00506E41"/>
        </w:tc>
        <w:tc>
          <w:tcPr>
            <w:tcW w:w="988" w:type="dxa"/>
            <w:vMerge/>
            <w:hideMark/>
          </w:tcPr>
          <w:p w14:paraId="29D06A64" w14:textId="77777777" w:rsidR="00EE09BD" w:rsidRPr="0000179F" w:rsidRDefault="00EE09BD" w:rsidP="00506E41"/>
        </w:tc>
        <w:tc>
          <w:tcPr>
            <w:tcW w:w="851" w:type="dxa"/>
            <w:vMerge/>
            <w:hideMark/>
          </w:tcPr>
          <w:p w14:paraId="3B8E395F" w14:textId="77777777" w:rsidR="00EE09BD" w:rsidRPr="0000179F" w:rsidRDefault="00EE09BD" w:rsidP="00506E41"/>
        </w:tc>
        <w:tc>
          <w:tcPr>
            <w:tcW w:w="833" w:type="dxa"/>
            <w:vMerge/>
            <w:hideMark/>
          </w:tcPr>
          <w:p w14:paraId="5A3BD072" w14:textId="77777777" w:rsidR="00EE09BD" w:rsidRPr="0000179F" w:rsidRDefault="00EE09BD" w:rsidP="00506E41"/>
        </w:tc>
        <w:tc>
          <w:tcPr>
            <w:tcW w:w="985" w:type="dxa"/>
            <w:vMerge/>
            <w:hideMark/>
          </w:tcPr>
          <w:p w14:paraId="43B88493" w14:textId="77777777" w:rsidR="00EE09BD" w:rsidRPr="0000179F" w:rsidRDefault="00EE09BD" w:rsidP="00506E41"/>
        </w:tc>
        <w:tc>
          <w:tcPr>
            <w:tcW w:w="806" w:type="dxa"/>
            <w:vMerge/>
            <w:hideMark/>
          </w:tcPr>
          <w:p w14:paraId="18C2C91B" w14:textId="77777777" w:rsidR="00EE09BD" w:rsidRPr="0000179F" w:rsidRDefault="00EE09BD" w:rsidP="00506E41"/>
        </w:tc>
        <w:tc>
          <w:tcPr>
            <w:tcW w:w="1159" w:type="dxa"/>
            <w:vMerge w:val="restart"/>
            <w:hideMark/>
          </w:tcPr>
          <w:p w14:paraId="03A9D226" w14:textId="77777777" w:rsidR="00EE09BD" w:rsidRPr="0000179F" w:rsidRDefault="00EE09BD" w:rsidP="00506E41">
            <w:r w:rsidRPr="0000179F">
              <w:t>0003 Допунска школа у иностранству</w:t>
            </w:r>
          </w:p>
        </w:tc>
        <w:tc>
          <w:tcPr>
            <w:tcW w:w="1068" w:type="dxa"/>
            <w:hideMark/>
          </w:tcPr>
          <w:p w14:paraId="24EFBE45" w14:textId="77777777" w:rsidR="00EE09BD" w:rsidRPr="0000179F" w:rsidRDefault="00EE09BD" w:rsidP="00506E41">
            <w:r w:rsidRPr="0000179F">
              <w:t>421000 СТАЛНИ ТРОШКОВИ</w:t>
            </w:r>
          </w:p>
        </w:tc>
        <w:tc>
          <w:tcPr>
            <w:tcW w:w="602" w:type="dxa"/>
            <w:hideMark/>
          </w:tcPr>
          <w:p w14:paraId="1C6314F7" w14:textId="77777777" w:rsidR="00EE09BD" w:rsidRPr="0000179F" w:rsidRDefault="00EE09BD" w:rsidP="00506E41">
            <w:r w:rsidRPr="0000179F">
              <w:t> </w:t>
            </w:r>
          </w:p>
        </w:tc>
        <w:tc>
          <w:tcPr>
            <w:tcW w:w="1037" w:type="dxa"/>
            <w:hideMark/>
          </w:tcPr>
          <w:p w14:paraId="20280E8A" w14:textId="77777777" w:rsidR="00EE09BD" w:rsidRPr="0000179F" w:rsidRDefault="00EE09BD" w:rsidP="00506E41">
            <w:r w:rsidRPr="0000179F">
              <w:t>1,000,000.00</w:t>
            </w:r>
          </w:p>
        </w:tc>
        <w:tc>
          <w:tcPr>
            <w:tcW w:w="1037" w:type="dxa"/>
            <w:hideMark/>
          </w:tcPr>
          <w:p w14:paraId="3BC2908F" w14:textId="77777777" w:rsidR="00EE09BD" w:rsidRPr="0000179F" w:rsidRDefault="00EE09BD" w:rsidP="00506E41">
            <w:r w:rsidRPr="0000179F">
              <w:t>1,000,000.00</w:t>
            </w:r>
          </w:p>
        </w:tc>
        <w:tc>
          <w:tcPr>
            <w:tcW w:w="986" w:type="dxa"/>
            <w:hideMark/>
          </w:tcPr>
          <w:p w14:paraId="3230A248" w14:textId="77777777" w:rsidR="00EE09BD" w:rsidRPr="0000179F" w:rsidRDefault="00EE09BD" w:rsidP="00506E41">
            <w:r w:rsidRPr="0000179F">
              <w:t> </w:t>
            </w:r>
          </w:p>
        </w:tc>
        <w:tc>
          <w:tcPr>
            <w:tcW w:w="677" w:type="dxa"/>
            <w:hideMark/>
          </w:tcPr>
          <w:p w14:paraId="0ECE5FF4" w14:textId="77777777" w:rsidR="00EE09BD" w:rsidRPr="0000179F" w:rsidRDefault="00EE09BD" w:rsidP="00506E41">
            <w:r w:rsidRPr="0000179F">
              <w:t> </w:t>
            </w:r>
          </w:p>
        </w:tc>
      </w:tr>
      <w:tr w:rsidR="00EE09BD" w:rsidRPr="0000179F" w14:paraId="740D82CE" w14:textId="77777777" w:rsidTr="00EE09BD">
        <w:trPr>
          <w:trHeight w:val="300"/>
        </w:trPr>
        <w:tc>
          <w:tcPr>
            <w:tcW w:w="933" w:type="dxa"/>
            <w:vMerge/>
            <w:hideMark/>
          </w:tcPr>
          <w:p w14:paraId="28EFDEEF" w14:textId="77777777" w:rsidR="00EE09BD" w:rsidRPr="0000179F" w:rsidRDefault="00EE09BD" w:rsidP="00506E41"/>
        </w:tc>
        <w:tc>
          <w:tcPr>
            <w:tcW w:w="988" w:type="dxa"/>
            <w:vMerge/>
            <w:hideMark/>
          </w:tcPr>
          <w:p w14:paraId="15484846" w14:textId="77777777" w:rsidR="00EE09BD" w:rsidRPr="0000179F" w:rsidRDefault="00EE09BD" w:rsidP="00506E41"/>
        </w:tc>
        <w:tc>
          <w:tcPr>
            <w:tcW w:w="988" w:type="dxa"/>
            <w:vMerge/>
            <w:hideMark/>
          </w:tcPr>
          <w:p w14:paraId="110969EB" w14:textId="77777777" w:rsidR="00EE09BD" w:rsidRPr="0000179F" w:rsidRDefault="00EE09BD" w:rsidP="00506E41"/>
        </w:tc>
        <w:tc>
          <w:tcPr>
            <w:tcW w:w="851" w:type="dxa"/>
            <w:vMerge/>
            <w:hideMark/>
          </w:tcPr>
          <w:p w14:paraId="31311099" w14:textId="77777777" w:rsidR="00EE09BD" w:rsidRPr="0000179F" w:rsidRDefault="00EE09BD" w:rsidP="00506E41"/>
        </w:tc>
        <w:tc>
          <w:tcPr>
            <w:tcW w:w="833" w:type="dxa"/>
            <w:vMerge/>
            <w:hideMark/>
          </w:tcPr>
          <w:p w14:paraId="42568836" w14:textId="77777777" w:rsidR="00EE09BD" w:rsidRPr="0000179F" w:rsidRDefault="00EE09BD" w:rsidP="00506E41"/>
        </w:tc>
        <w:tc>
          <w:tcPr>
            <w:tcW w:w="985" w:type="dxa"/>
            <w:vMerge/>
            <w:hideMark/>
          </w:tcPr>
          <w:p w14:paraId="0CB4562A" w14:textId="77777777" w:rsidR="00EE09BD" w:rsidRPr="0000179F" w:rsidRDefault="00EE09BD" w:rsidP="00506E41"/>
        </w:tc>
        <w:tc>
          <w:tcPr>
            <w:tcW w:w="806" w:type="dxa"/>
            <w:vMerge/>
            <w:hideMark/>
          </w:tcPr>
          <w:p w14:paraId="7D5A34DD" w14:textId="77777777" w:rsidR="00EE09BD" w:rsidRPr="0000179F" w:rsidRDefault="00EE09BD" w:rsidP="00506E41"/>
        </w:tc>
        <w:tc>
          <w:tcPr>
            <w:tcW w:w="1159" w:type="dxa"/>
            <w:vMerge/>
            <w:hideMark/>
          </w:tcPr>
          <w:p w14:paraId="08AAF78D" w14:textId="77777777" w:rsidR="00EE09BD" w:rsidRPr="0000179F" w:rsidRDefault="00EE09BD" w:rsidP="00506E41"/>
        </w:tc>
        <w:tc>
          <w:tcPr>
            <w:tcW w:w="1670" w:type="dxa"/>
            <w:gridSpan w:val="2"/>
            <w:hideMark/>
          </w:tcPr>
          <w:p w14:paraId="21E79A0A"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4D0D45DA" w14:textId="77777777" w:rsidR="00EE09BD" w:rsidRPr="0000179F" w:rsidRDefault="00EE09BD" w:rsidP="00506E41">
            <w:pPr>
              <w:rPr>
                <w:b/>
                <w:bCs/>
              </w:rPr>
            </w:pPr>
            <w:r w:rsidRPr="0000179F">
              <w:rPr>
                <w:b/>
                <w:bCs/>
              </w:rPr>
              <w:t>1,000,000.00</w:t>
            </w:r>
          </w:p>
        </w:tc>
        <w:tc>
          <w:tcPr>
            <w:tcW w:w="1037" w:type="dxa"/>
            <w:hideMark/>
          </w:tcPr>
          <w:p w14:paraId="113D9C55" w14:textId="77777777" w:rsidR="00EE09BD" w:rsidRPr="0000179F" w:rsidRDefault="00EE09BD" w:rsidP="00506E41">
            <w:pPr>
              <w:rPr>
                <w:b/>
                <w:bCs/>
              </w:rPr>
            </w:pPr>
            <w:r w:rsidRPr="0000179F">
              <w:rPr>
                <w:b/>
                <w:bCs/>
              </w:rPr>
              <w:t>1,000,000.00</w:t>
            </w:r>
          </w:p>
        </w:tc>
        <w:tc>
          <w:tcPr>
            <w:tcW w:w="986" w:type="dxa"/>
            <w:hideMark/>
          </w:tcPr>
          <w:p w14:paraId="03A31E15" w14:textId="77777777" w:rsidR="00EE09BD" w:rsidRPr="0000179F" w:rsidRDefault="00EE09BD" w:rsidP="00506E41">
            <w:r w:rsidRPr="0000179F">
              <w:t> </w:t>
            </w:r>
          </w:p>
        </w:tc>
        <w:tc>
          <w:tcPr>
            <w:tcW w:w="677" w:type="dxa"/>
            <w:hideMark/>
          </w:tcPr>
          <w:p w14:paraId="23C5BDC2" w14:textId="77777777" w:rsidR="00EE09BD" w:rsidRPr="0000179F" w:rsidRDefault="00EE09BD" w:rsidP="00506E41">
            <w:r w:rsidRPr="0000179F">
              <w:t> </w:t>
            </w:r>
          </w:p>
        </w:tc>
      </w:tr>
      <w:tr w:rsidR="00EE09BD" w:rsidRPr="0000179F" w14:paraId="47E11D37" w14:textId="77777777" w:rsidTr="00EE09BD">
        <w:trPr>
          <w:trHeight w:val="450"/>
        </w:trPr>
        <w:tc>
          <w:tcPr>
            <w:tcW w:w="933" w:type="dxa"/>
            <w:vMerge/>
            <w:hideMark/>
          </w:tcPr>
          <w:p w14:paraId="4560160B" w14:textId="77777777" w:rsidR="00EE09BD" w:rsidRPr="0000179F" w:rsidRDefault="00EE09BD" w:rsidP="00506E41"/>
        </w:tc>
        <w:tc>
          <w:tcPr>
            <w:tcW w:w="988" w:type="dxa"/>
            <w:vMerge/>
            <w:hideMark/>
          </w:tcPr>
          <w:p w14:paraId="123A6B8E" w14:textId="77777777" w:rsidR="00EE09BD" w:rsidRPr="0000179F" w:rsidRDefault="00EE09BD" w:rsidP="00506E41"/>
        </w:tc>
        <w:tc>
          <w:tcPr>
            <w:tcW w:w="988" w:type="dxa"/>
            <w:vMerge/>
            <w:hideMark/>
          </w:tcPr>
          <w:p w14:paraId="663CEBF8" w14:textId="77777777" w:rsidR="00EE09BD" w:rsidRPr="0000179F" w:rsidRDefault="00EE09BD" w:rsidP="00506E41"/>
        </w:tc>
        <w:tc>
          <w:tcPr>
            <w:tcW w:w="851" w:type="dxa"/>
            <w:vMerge/>
            <w:hideMark/>
          </w:tcPr>
          <w:p w14:paraId="4A356A93" w14:textId="77777777" w:rsidR="00EE09BD" w:rsidRPr="0000179F" w:rsidRDefault="00EE09BD" w:rsidP="00506E41"/>
        </w:tc>
        <w:tc>
          <w:tcPr>
            <w:tcW w:w="833" w:type="dxa"/>
            <w:vMerge/>
            <w:hideMark/>
          </w:tcPr>
          <w:p w14:paraId="7E466F4D" w14:textId="77777777" w:rsidR="00EE09BD" w:rsidRPr="0000179F" w:rsidRDefault="00EE09BD" w:rsidP="00506E41"/>
        </w:tc>
        <w:tc>
          <w:tcPr>
            <w:tcW w:w="985" w:type="dxa"/>
            <w:vMerge/>
            <w:hideMark/>
          </w:tcPr>
          <w:p w14:paraId="6F28DE5F" w14:textId="77777777" w:rsidR="00EE09BD" w:rsidRPr="0000179F" w:rsidRDefault="00EE09BD" w:rsidP="00506E41"/>
        </w:tc>
        <w:tc>
          <w:tcPr>
            <w:tcW w:w="806" w:type="dxa"/>
            <w:vMerge/>
            <w:hideMark/>
          </w:tcPr>
          <w:p w14:paraId="0DE7D707" w14:textId="77777777" w:rsidR="00EE09BD" w:rsidRPr="0000179F" w:rsidRDefault="00EE09BD" w:rsidP="00506E41"/>
        </w:tc>
        <w:tc>
          <w:tcPr>
            <w:tcW w:w="1159" w:type="dxa"/>
            <w:vMerge/>
            <w:hideMark/>
          </w:tcPr>
          <w:p w14:paraId="1230EC68" w14:textId="77777777" w:rsidR="00EE09BD" w:rsidRPr="0000179F" w:rsidRDefault="00EE09BD" w:rsidP="00506E41"/>
        </w:tc>
        <w:tc>
          <w:tcPr>
            <w:tcW w:w="1068" w:type="dxa"/>
            <w:hideMark/>
          </w:tcPr>
          <w:p w14:paraId="79EA027B" w14:textId="77777777" w:rsidR="00EE09BD" w:rsidRPr="0000179F" w:rsidRDefault="00EE09BD" w:rsidP="00506E41">
            <w:r w:rsidRPr="0000179F">
              <w:t>424000 СПЕЦИЈАЛИЗОВАНЕ УСЛУГЕ</w:t>
            </w:r>
          </w:p>
        </w:tc>
        <w:tc>
          <w:tcPr>
            <w:tcW w:w="602" w:type="dxa"/>
            <w:hideMark/>
          </w:tcPr>
          <w:p w14:paraId="216E2B70" w14:textId="77777777" w:rsidR="00EE09BD" w:rsidRPr="0000179F" w:rsidRDefault="00EE09BD" w:rsidP="00506E41">
            <w:r w:rsidRPr="0000179F">
              <w:t>Извршен</w:t>
            </w:r>
          </w:p>
        </w:tc>
        <w:tc>
          <w:tcPr>
            <w:tcW w:w="1037" w:type="dxa"/>
            <w:hideMark/>
          </w:tcPr>
          <w:p w14:paraId="1A8519D1" w14:textId="77777777" w:rsidR="00EE09BD" w:rsidRPr="0000179F" w:rsidRDefault="00EE09BD" w:rsidP="00506E41">
            <w:r w:rsidRPr="0000179F">
              <w:t>221,600,000.00</w:t>
            </w:r>
          </w:p>
        </w:tc>
        <w:tc>
          <w:tcPr>
            <w:tcW w:w="1037" w:type="dxa"/>
            <w:hideMark/>
          </w:tcPr>
          <w:p w14:paraId="7F3C2E41" w14:textId="77777777" w:rsidR="00EE09BD" w:rsidRPr="0000179F" w:rsidRDefault="00EE09BD" w:rsidP="00506E41">
            <w:r w:rsidRPr="0000179F">
              <w:t>221,600,000.00</w:t>
            </w:r>
          </w:p>
        </w:tc>
        <w:tc>
          <w:tcPr>
            <w:tcW w:w="986" w:type="dxa"/>
            <w:hideMark/>
          </w:tcPr>
          <w:p w14:paraId="42C770D2" w14:textId="77777777" w:rsidR="00EE09BD" w:rsidRPr="0000179F" w:rsidRDefault="00EE09BD" w:rsidP="00506E41">
            <w:r w:rsidRPr="0000179F">
              <w:t>41,093,210.65</w:t>
            </w:r>
          </w:p>
        </w:tc>
        <w:tc>
          <w:tcPr>
            <w:tcW w:w="677" w:type="dxa"/>
            <w:hideMark/>
          </w:tcPr>
          <w:p w14:paraId="783FEFD8" w14:textId="77777777" w:rsidR="00EE09BD" w:rsidRPr="0000179F" w:rsidRDefault="00EE09BD" w:rsidP="00506E41">
            <w:r w:rsidRPr="0000179F">
              <w:t>18.54</w:t>
            </w:r>
          </w:p>
        </w:tc>
      </w:tr>
      <w:tr w:rsidR="00EE09BD" w:rsidRPr="0000179F" w14:paraId="5C03346D" w14:textId="77777777" w:rsidTr="00EE09BD">
        <w:trPr>
          <w:trHeight w:val="300"/>
        </w:trPr>
        <w:tc>
          <w:tcPr>
            <w:tcW w:w="933" w:type="dxa"/>
            <w:vMerge/>
            <w:hideMark/>
          </w:tcPr>
          <w:p w14:paraId="222AA89D" w14:textId="77777777" w:rsidR="00EE09BD" w:rsidRPr="0000179F" w:rsidRDefault="00EE09BD" w:rsidP="00506E41"/>
        </w:tc>
        <w:tc>
          <w:tcPr>
            <w:tcW w:w="988" w:type="dxa"/>
            <w:vMerge/>
            <w:hideMark/>
          </w:tcPr>
          <w:p w14:paraId="59935C83" w14:textId="77777777" w:rsidR="00EE09BD" w:rsidRPr="0000179F" w:rsidRDefault="00EE09BD" w:rsidP="00506E41"/>
        </w:tc>
        <w:tc>
          <w:tcPr>
            <w:tcW w:w="988" w:type="dxa"/>
            <w:vMerge/>
            <w:hideMark/>
          </w:tcPr>
          <w:p w14:paraId="0550E064" w14:textId="77777777" w:rsidR="00EE09BD" w:rsidRPr="0000179F" w:rsidRDefault="00EE09BD" w:rsidP="00506E41"/>
        </w:tc>
        <w:tc>
          <w:tcPr>
            <w:tcW w:w="851" w:type="dxa"/>
            <w:vMerge/>
            <w:hideMark/>
          </w:tcPr>
          <w:p w14:paraId="0ABD04CB" w14:textId="77777777" w:rsidR="00EE09BD" w:rsidRPr="0000179F" w:rsidRDefault="00EE09BD" w:rsidP="00506E41"/>
        </w:tc>
        <w:tc>
          <w:tcPr>
            <w:tcW w:w="833" w:type="dxa"/>
            <w:vMerge/>
            <w:hideMark/>
          </w:tcPr>
          <w:p w14:paraId="106D9686" w14:textId="77777777" w:rsidR="00EE09BD" w:rsidRPr="0000179F" w:rsidRDefault="00EE09BD" w:rsidP="00506E41"/>
        </w:tc>
        <w:tc>
          <w:tcPr>
            <w:tcW w:w="985" w:type="dxa"/>
            <w:vMerge/>
            <w:hideMark/>
          </w:tcPr>
          <w:p w14:paraId="57343DB0" w14:textId="77777777" w:rsidR="00EE09BD" w:rsidRPr="0000179F" w:rsidRDefault="00EE09BD" w:rsidP="00506E41"/>
        </w:tc>
        <w:tc>
          <w:tcPr>
            <w:tcW w:w="806" w:type="dxa"/>
            <w:vMerge/>
            <w:hideMark/>
          </w:tcPr>
          <w:p w14:paraId="0A2F6CD2" w14:textId="77777777" w:rsidR="00EE09BD" w:rsidRPr="0000179F" w:rsidRDefault="00EE09BD" w:rsidP="00506E41"/>
        </w:tc>
        <w:tc>
          <w:tcPr>
            <w:tcW w:w="1159" w:type="dxa"/>
            <w:vMerge/>
            <w:hideMark/>
          </w:tcPr>
          <w:p w14:paraId="586E6CA2" w14:textId="77777777" w:rsidR="00EE09BD" w:rsidRPr="0000179F" w:rsidRDefault="00EE09BD" w:rsidP="00506E41"/>
        </w:tc>
        <w:tc>
          <w:tcPr>
            <w:tcW w:w="1670" w:type="dxa"/>
            <w:gridSpan w:val="2"/>
            <w:hideMark/>
          </w:tcPr>
          <w:p w14:paraId="1F4A737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63C9CA9" w14:textId="77777777" w:rsidR="00EE09BD" w:rsidRPr="0000179F" w:rsidRDefault="00EE09BD" w:rsidP="00506E41">
            <w:pPr>
              <w:rPr>
                <w:b/>
                <w:bCs/>
              </w:rPr>
            </w:pPr>
            <w:r w:rsidRPr="0000179F">
              <w:rPr>
                <w:b/>
                <w:bCs/>
              </w:rPr>
              <w:t>221,600,000.00</w:t>
            </w:r>
          </w:p>
        </w:tc>
        <w:tc>
          <w:tcPr>
            <w:tcW w:w="1037" w:type="dxa"/>
            <w:hideMark/>
          </w:tcPr>
          <w:p w14:paraId="5E52BF9B" w14:textId="77777777" w:rsidR="00EE09BD" w:rsidRPr="0000179F" w:rsidRDefault="00EE09BD" w:rsidP="00506E41">
            <w:pPr>
              <w:rPr>
                <w:b/>
                <w:bCs/>
              </w:rPr>
            </w:pPr>
            <w:r w:rsidRPr="0000179F">
              <w:rPr>
                <w:b/>
                <w:bCs/>
              </w:rPr>
              <w:t>221,600,000.00</w:t>
            </w:r>
          </w:p>
        </w:tc>
        <w:tc>
          <w:tcPr>
            <w:tcW w:w="986" w:type="dxa"/>
            <w:hideMark/>
          </w:tcPr>
          <w:p w14:paraId="278D90B3" w14:textId="77777777" w:rsidR="00EE09BD" w:rsidRPr="0000179F" w:rsidRDefault="00EE09BD" w:rsidP="00506E41">
            <w:pPr>
              <w:rPr>
                <w:b/>
                <w:bCs/>
              </w:rPr>
            </w:pPr>
            <w:r w:rsidRPr="0000179F">
              <w:rPr>
                <w:b/>
                <w:bCs/>
              </w:rPr>
              <w:t>41,093,210.65</w:t>
            </w:r>
          </w:p>
        </w:tc>
        <w:tc>
          <w:tcPr>
            <w:tcW w:w="677" w:type="dxa"/>
            <w:hideMark/>
          </w:tcPr>
          <w:p w14:paraId="7CF4F25F" w14:textId="77777777" w:rsidR="00EE09BD" w:rsidRPr="0000179F" w:rsidRDefault="00EE09BD" w:rsidP="00506E41">
            <w:pPr>
              <w:rPr>
                <w:b/>
                <w:bCs/>
              </w:rPr>
            </w:pPr>
            <w:r w:rsidRPr="0000179F">
              <w:rPr>
                <w:b/>
                <w:bCs/>
              </w:rPr>
              <w:t>18.54</w:t>
            </w:r>
          </w:p>
        </w:tc>
      </w:tr>
      <w:tr w:rsidR="00EE09BD" w:rsidRPr="0000179F" w14:paraId="58A46CD6" w14:textId="77777777" w:rsidTr="00EE09BD">
        <w:trPr>
          <w:trHeight w:val="300"/>
        </w:trPr>
        <w:tc>
          <w:tcPr>
            <w:tcW w:w="933" w:type="dxa"/>
            <w:vMerge/>
            <w:hideMark/>
          </w:tcPr>
          <w:p w14:paraId="01FF14A4" w14:textId="77777777" w:rsidR="00EE09BD" w:rsidRPr="0000179F" w:rsidRDefault="00EE09BD" w:rsidP="00506E41"/>
        </w:tc>
        <w:tc>
          <w:tcPr>
            <w:tcW w:w="988" w:type="dxa"/>
            <w:vMerge/>
            <w:hideMark/>
          </w:tcPr>
          <w:p w14:paraId="31C77F4B" w14:textId="77777777" w:rsidR="00EE09BD" w:rsidRPr="0000179F" w:rsidRDefault="00EE09BD" w:rsidP="00506E41"/>
        </w:tc>
        <w:tc>
          <w:tcPr>
            <w:tcW w:w="988" w:type="dxa"/>
            <w:vMerge/>
            <w:hideMark/>
          </w:tcPr>
          <w:p w14:paraId="4D6B1E10" w14:textId="77777777" w:rsidR="00EE09BD" w:rsidRPr="0000179F" w:rsidRDefault="00EE09BD" w:rsidP="00506E41"/>
        </w:tc>
        <w:tc>
          <w:tcPr>
            <w:tcW w:w="851" w:type="dxa"/>
            <w:vMerge/>
            <w:hideMark/>
          </w:tcPr>
          <w:p w14:paraId="216D3709" w14:textId="77777777" w:rsidR="00EE09BD" w:rsidRPr="0000179F" w:rsidRDefault="00EE09BD" w:rsidP="00506E41"/>
        </w:tc>
        <w:tc>
          <w:tcPr>
            <w:tcW w:w="833" w:type="dxa"/>
            <w:vMerge/>
            <w:hideMark/>
          </w:tcPr>
          <w:p w14:paraId="75E52B55" w14:textId="77777777" w:rsidR="00EE09BD" w:rsidRPr="0000179F" w:rsidRDefault="00EE09BD" w:rsidP="00506E41"/>
        </w:tc>
        <w:tc>
          <w:tcPr>
            <w:tcW w:w="985" w:type="dxa"/>
            <w:vMerge/>
            <w:hideMark/>
          </w:tcPr>
          <w:p w14:paraId="73BC5EA0" w14:textId="77777777" w:rsidR="00EE09BD" w:rsidRPr="0000179F" w:rsidRDefault="00EE09BD" w:rsidP="00506E41"/>
        </w:tc>
        <w:tc>
          <w:tcPr>
            <w:tcW w:w="806" w:type="dxa"/>
            <w:vMerge/>
            <w:hideMark/>
          </w:tcPr>
          <w:p w14:paraId="1C871EFB" w14:textId="77777777" w:rsidR="00EE09BD" w:rsidRPr="0000179F" w:rsidRDefault="00EE09BD" w:rsidP="00506E41"/>
        </w:tc>
        <w:tc>
          <w:tcPr>
            <w:tcW w:w="1159" w:type="dxa"/>
            <w:vMerge/>
            <w:hideMark/>
          </w:tcPr>
          <w:p w14:paraId="06BC4A98" w14:textId="77777777" w:rsidR="00EE09BD" w:rsidRPr="0000179F" w:rsidRDefault="00EE09BD" w:rsidP="00506E41"/>
        </w:tc>
        <w:tc>
          <w:tcPr>
            <w:tcW w:w="1068" w:type="dxa"/>
            <w:hideMark/>
          </w:tcPr>
          <w:p w14:paraId="008660AB" w14:textId="77777777" w:rsidR="00EE09BD" w:rsidRPr="0000179F" w:rsidRDefault="00EE09BD" w:rsidP="00506E41">
            <w:r w:rsidRPr="0000179F">
              <w:t>426000 МАТЕРИЈАЛ</w:t>
            </w:r>
          </w:p>
        </w:tc>
        <w:tc>
          <w:tcPr>
            <w:tcW w:w="602" w:type="dxa"/>
            <w:hideMark/>
          </w:tcPr>
          <w:p w14:paraId="3E37437B" w14:textId="77777777" w:rsidR="00EE09BD" w:rsidRPr="0000179F" w:rsidRDefault="00EE09BD" w:rsidP="00506E41">
            <w:r w:rsidRPr="0000179F">
              <w:t>Извршен</w:t>
            </w:r>
          </w:p>
        </w:tc>
        <w:tc>
          <w:tcPr>
            <w:tcW w:w="1037" w:type="dxa"/>
            <w:hideMark/>
          </w:tcPr>
          <w:p w14:paraId="6924AAD6" w14:textId="77777777" w:rsidR="00EE09BD" w:rsidRPr="0000179F" w:rsidRDefault="00EE09BD" w:rsidP="00506E41">
            <w:r w:rsidRPr="0000179F">
              <w:t>1,000,000.00</w:t>
            </w:r>
          </w:p>
        </w:tc>
        <w:tc>
          <w:tcPr>
            <w:tcW w:w="1037" w:type="dxa"/>
            <w:hideMark/>
          </w:tcPr>
          <w:p w14:paraId="3EBAC14A" w14:textId="77777777" w:rsidR="00EE09BD" w:rsidRPr="0000179F" w:rsidRDefault="00EE09BD" w:rsidP="00506E41">
            <w:r w:rsidRPr="0000179F">
              <w:t>1,000,000.00</w:t>
            </w:r>
          </w:p>
        </w:tc>
        <w:tc>
          <w:tcPr>
            <w:tcW w:w="986" w:type="dxa"/>
            <w:hideMark/>
          </w:tcPr>
          <w:p w14:paraId="1D95FCCA" w14:textId="77777777" w:rsidR="00EE09BD" w:rsidRPr="0000179F" w:rsidRDefault="00EE09BD" w:rsidP="00506E41">
            <w:r w:rsidRPr="0000179F">
              <w:t>181,770.00</w:t>
            </w:r>
          </w:p>
        </w:tc>
        <w:tc>
          <w:tcPr>
            <w:tcW w:w="677" w:type="dxa"/>
            <w:hideMark/>
          </w:tcPr>
          <w:p w14:paraId="1E0FA11C" w14:textId="77777777" w:rsidR="00EE09BD" w:rsidRPr="0000179F" w:rsidRDefault="00EE09BD" w:rsidP="00506E41">
            <w:r w:rsidRPr="0000179F">
              <w:t>18.18</w:t>
            </w:r>
          </w:p>
        </w:tc>
      </w:tr>
      <w:tr w:rsidR="00EE09BD" w:rsidRPr="0000179F" w14:paraId="439F39F4" w14:textId="77777777" w:rsidTr="00EE09BD">
        <w:trPr>
          <w:trHeight w:val="300"/>
        </w:trPr>
        <w:tc>
          <w:tcPr>
            <w:tcW w:w="933" w:type="dxa"/>
            <w:vMerge/>
            <w:hideMark/>
          </w:tcPr>
          <w:p w14:paraId="36F03A64" w14:textId="77777777" w:rsidR="00EE09BD" w:rsidRPr="0000179F" w:rsidRDefault="00EE09BD" w:rsidP="00506E41"/>
        </w:tc>
        <w:tc>
          <w:tcPr>
            <w:tcW w:w="988" w:type="dxa"/>
            <w:vMerge/>
            <w:hideMark/>
          </w:tcPr>
          <w:p w14:paraId="38FCD057" w14:textId="77777777" w:rsidR="00EE09BD" w:rsidRPr="0000179F" w:rsidRDefault="00EE09BD" w:rsidP="00506E41"/>
        </w:tc>
        <w:tc>
          <w:tcPr>
            <w:tcW w:w="988" w:type="dxa"/>
            <w:vMerge/>
            <w:hideMark/>
          </w:tcPr>
          <w:p w14:paraId="55D1746B" w14:textId="77777777" w:rsidR="00EE09BD" w:rsidRPr="0000179F" w:rsidRDefault="00EE09BD" w:rsidP="00506E41"/>
        </w:tc>
        <w:tc>
          <w:tcPr>
            <w:tcW w:w="851" w:type="dxa"/>
            <w:vMerge/>
            <w:hideMark/>
          </w:tcPr>
          <w:p w14:paraId="5F6C0C67" w14:textId="77777777" w:rsidR="00EE09BD" w:rsidRPr="0000179F" w:rsidRDefault="00EE09BD" w:rsidP="00506E41"/>
        </w:tc>
        <w:tc>
          <w:tcPr>
            <w:tcW w:w="833" w:type="dxa"/>
            <w:vMerge/>
            <w:hideMark/>
          </w:tcPr>
          <w:p w14:paraId="4F24BBF6" w14:textId="77777777" w:rsidR="00EE09BD" w:rsidRPr="0000179F" w:rsidRDefault="00EE09BD" w:rsidP="00506E41"/>
        </w:tc>
        <w:tc>
          <w:tcPr>
            <w:tcW w:w="985" w:type="dxa"/>
            <w:vMerge/>
            <w:hideMark/>
          </w:tcPr>
          <w:p w14:paraId="4F4B9F76" w14:textId="77777777" w:rsidR="00EE09BD" w:rsidRPr="0000179F" w:rsidRDefault="00EE09BD" w:rsidP="00506E41"/>
        </w:tc>
        <w:tc>
          <w:tcPr>
            <w:tcW w:w="806" w:type="dxa"/>
            <w:vMerge/>
            <w:hideMark/>
          </w:tcPr>
          <w:p w14:paraId="23315C91" w14:textId="77777777" w:rsidR="00EE09BD" w:rsidRPr="0000179F" w:rsidRDefault="00EE09BD" w:rsidP="00506E41"/>
        </w:tc>
        <w:tc>
          <w:tcPr>
            <w:tcW w:w="1159" w:type="dxa"/>
            <w:vMerge/>
            <w:hideMark/>
          </w:tcPr>
          <w:p w14:paraId="37B8F354" w14:textId="77777777" w:rsidR="00EE09BD" w:rsidRPr="0000179F" w:rsidRDefault="00EE09BD" w:rsidP="00506E41"/>
        </w:tc>
        <w:tc>
          <w:tcPr>
            <w:tcW w:w="1670" w:type="dxa"/>
            <w:gridSpan w:val="2"/>
            <w:hideMark/>
          </w:tcPr>
          <w:p w14:paraId="4D5BB063"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6000 МАТЕРИЈАЛ</w:t>
            </w:r>
          </w:p>
        </w:tc>
        <w:tc>
          <w:tcPr>
            <w:tcW w:w="1037" w:type="dxa"/>
            <w:hideMark/>
          </w:tcPr>
          <w:p w14:paraId="518A9BC2" w14:textId="77777777" w:rsidR="00EE09BD" w:rsidRPr="0000179F" w:rsidRDefault="00EE09BD" w:rsidP="00506E41">
            <w:pPr>
              <w:rPr>
                <w:b/>
                <w:bCs/>
              </w:rPr>
            </w:pPr>
            <w:r w:rsidRPr="0000179F">
              <w:rPr>
                <w:b/>
                <w:bCs/>
              </w:rPr>
              <w:lastRenderedPageBreak/>
              <w:t>1,000,000.00</w:t>
            </w:r>
          </w:p>
        </w:tc>
        <w:tc>
          <w:tcPr>
            <w:tcW w:w="1037" w:type="dxa"/>
            <w:hideMark/>
          </w:tcPr>
          <w:p w14:paraId="4D863A7E" w14:textId="77777777" w:rsidR="00EE09BD" w:rsidRPr="0000179F" w:rsidRDefault="00EE09BD" w:rsidP="00506E41">
            <w:pPr>
              <w:rPr>
                <w:b/>
                <w:bCs/>
              </w:rPr>
            </w:pPr>
            <w:r w:rsidRPr="0000179F">
              <w:rPr>
                <w:b/>
                <w:bCs/>
              </w:rPr>
              <w:t>1,000,000.00</w:t>
            </w:r>
          </w:p>
        </w:tc>
        <w:tc>
          <w:tcPr>
            <w:tcW w:w="986" w:type="dxa"/>
            <w:hideMark/>
          </w:tcPr>
          <w:p w14:paraId="317EC585" w14:textId="77777777" w:rsidR="00EE09BD" w:rsidRPr="0000179F" w:rsidRDefault="00EE09BD" w:rsidP="00506E41">
            <w:pPr>
              <w:rPr>
                <w:b/>
                <w:bCs/>
              </w:rPr>
            </w:pPr>
            <w:r w:rsidRPr="0000179F">
              <w:rPr>
                <w:b/>
                <w:bCs/>
              </w:rPr>
              <w:t>181,770.00</w:t>
            </w:r>
          </w:p>
        </w:tc>
        <w:tc>
          <w:tcPr>
            <w:tcW w:w="677" w:type="dxa"/>
            <w:hideMark/>
          </w:tcPr>
          <w:p w14:paraId="676C5FAC" w14:textId="77777777" w:rsidR="00EE09BD" w:rsidRPr="0000179F" w:rsidRDefault="00EE09BD" w:rsidP="00506E41">
            <w:pPr>
              <w:rPr>
                <w:b/>
                <w:bCs/>
              </w:rPr>
            </w:pPr>
            <w:r w:rsidRPr="0000179F">
              <w:rPr>
                <w:b/>
                <w:bCs/>
              </w:rPr>
              <w:t>18.18</w:t>
            </w:r>
          </w:p>
        </w:tc>
      </w:tr>
      <w:tr w:rsidR="00EE09BD" w:rsidRPr="0000179F" w14:paraId="21CD3DBB" w14:textId="77777777" w:rsidTr="00EE09BD">
        <w:trPr>
          <w:trHeight w:val="300"/>
        </w:trPr>
        <w:tc>
          <w:tcPr>
            <w:tcW w:w="933" w:type="dxa"/>
            <w:vMerge/>
            <w:hideMark/>
          </w:tcPr>
          <w:p w14:paraId="4E7F11C4" w14:textId="77777777" w:rsidR="00EE09BD" w:rsidRPr="0000179F" w:rsidRDefault="00EE09BD" w:rsidP="00506E41"/>
        </w:tc>
        <w:tc>
          <w:tcPr>
            <w:tcW w:w="988" w:type="dxa"/>
            <w:vMerge/>
            <w:hideMark/>
          </w:tcPr>
          <w:p w14:paraId="7BD97B05" w14:textId="77777777" w:rsidR="00EE09BD" w:rsidRPr="0000179F" w:rsidRDefault="00EE09BD" w:rsidP="00506E41"/>
        </w:tc>
        <w:tc>
          <w:tcPr>
            <w:tcW w:w="988" w:type="dxa"/>
            <w:vMerge/>
            <w:hideMark/>
          </w:tcPr>
          <w:p w14:paraId="61516174" w14:textId="77777777" w:rsidR="00EE09BD" w:rsidRPr="0000179F" w:rsidRDefault="00EE09BD" w:rsidP="00506E41"/>
        </w:tc>
        <w:tc>
          <w:tcPr>
            <w:tcW w:w="851" w:type="dxa"/>
            <w:vMerge/>
            <w:hideMark/>
          </w:tcPr>
          <w:p w14:paraId="0A149C0D" w14:textId="77777777" w:rsidR="00EE09BD" w:rsidRPr="0000179F" w:rsidRDefault="00EE09BD" w:rsidP="00506E41"/>
        </w:tc>
        <w:tc>
          <w:tcPr>
            <w:tcW w:w="833" w:type="dxa"/>
            <w:vMerge/>
            <w:hideMark/>
          </w:tcPr>
          <w:p w14:paraId="53B34A54" w14:textId="77777777" w:rsidR="00EE09BD" w:rsidRPr="0000179F" w:rsidRDefault="00EE09BD" w:rsidP="00506E41"/>
        </w:tc>
        <w:tc>
          <w:tcPr>
            <w:tcW w:w="985" w:type="dxa"/>
            <w:vMerge/>
            <w:hideMark/>
          </w:tcPr>
          <w:p w14:paraId="20376DC8" w14:textId="77777777" w:rsidR="00EE09BD" w:rsidRPr="0000179F" w:rsidRDefault="00EE09BD" w:rsidP="00506E41"/>
        </w:tc>
        <w:tc>
          <w:tcPr>
            <w:tcW w:w="806" w:type="dxa"/>
            <w:vMerge/>
            <w:hideMark/>
          </w:tcPr>
          <w:p w14:paraId="097B4F67" w14:textId="77777777" w:rsidR="00EE09BD" w:rsidRPr="0000179F" w:rsidRDefault="00EE09BD" w:rsidP="00506E41"/>
        </w:tc>
        <w:tc>
          <w:tcPr>
            <w:tcW w:w="2829" w:type="dxa"/>
            <w:gridSpan w:val="3"/>
            <w:hideMark/>
          </w:tcPr>
          <w:p w14:paraId="5AA1C94E" w14:textId="77777777" w:rsidR="00EE09BD" w:rsidRPr="0000179F" w:rsidRDefault="00EE09BD" w:rsidP="00506E41">
            <w:pPr>
              <w:rPr>
                <w:b/>
                <w:bCs/>
              </w:rPr>
            </w:pPr>
            <w:r w:rsidRPr="0000179F">
              <w:rPr>
                <w:b/>
                <w:bCs/>
              </w:rPr>
              <w:t>Међузбир за пројекат: 0003 Допунска школа у иностранству</w:t>
            </w:r>
          </w:p>
        </w:tc>
        <w:tc>
          <w:tcPr>
            <w:tcW w:w="1037" w:type="dxa"/>
            <w:hideMark/>
          </w:tcPr>
          <w:p w14:paraId="0BB49998" w14:textId="77777777" w:rsidR="00EE09BD" w:rsidRPr="0000179F" w:rsidRDefault="00EE09BD" w:rsidP="00506E41">
            <w:pPr>
              <w:rPr>
                <w:b/>
                <w:bCs/>
              </w:rPr>
            </w:pPr>
            <w:r w:rsidRPr="0000179F">
              <w:rPr>
                <w:b/>
                <w:bCs/>
              </w:rPr>
              <w:t>223,600,000.00</w:t>
            </w:r>
          </w:p>
        </w:tc>
        <w:tc>
          <w:tcPr>
            <w:tcW w:w="1037" w:type="dxa"/>
            <w:hideMark/>
          </w:tcPr>
          <w:p w14:paraId="2A75110B" w14:textId="77777777" w:rsidR="00EE09BD" w:rsidRPr="0000179F" w:rsidRDefault="00EE09BD" w:rsidP="00506E41">
            <w:pPr>
              <w:rPr>
                <w:b/>
                <w:bCs/>
              </w:rPr>
            </w:pPr>
            <w:r w:rsidRPr="0000179F">
              <w:rPr>
                <w:b/>
                <w:bCs/>
              </w:rPr>
              <w:t>223,600,000.00</w:t>
            </w:r>
          </w:p>
        </w:tc>
        <w:tc>
          <w:tcPr>
            <w:tcW w:w="986" w:type="dxa"/>
            <w:hideMark/>
          </w:tcPr>
          <w:p w14:paraId="681BAF02" w14:textId="77777777" w:rsidR="00EE09BD" w:rsidRPr="0000179F" w:rsidRDefault="00EE09BD" w:rsidP="00506E41">
            <w:pPr>
              <w:rPr>
                <w:b/>
                <w:bCs/>
              </w:rPr>
            </w:pPr>
            <w:r w:rsidRPr="0000179F">
              <w:rPr>
                <w:b/>
                <w:bCs/>
              </w:rPr>
              <w:t>41,274,980.65</w:t>
            </w:r>
          </w:p>
        </w:tc>
        <w:tc>
          <w:tcPr>
            <w:tcW w:w="677" w:type="dxa"/>
            <w:hideMark/>
          </w:tcPr>
          <w:p w14:paraId="0915BBAB" w14:textId="77777777" w:rsidR="00EE09BD" w:rsidRPr="0000179F" w:rsidRDefault="00EE09BD" w:rsidP="00506E41">
            <w:r w:rsidRPr="0000179F">
              <w:t> </w:t>
            </w:r>
          </w:p>
        </w:tc>
      </w:tr>
      <w:tr w:rsidR="00EE09BD" w:rsidRPr="0000179F" w14:paraId="68AECD62" w14:textId="77777777" w:rsidTr="00EE09BD">
        <w:trPr>
          <w:trHeight w:val="450"/>
        </w:trPr>
        <w:tc>
          <w:tcPr>
            <w:tcW w:w="933" w:type="dxa"/>
            <w:vMerge/>
            <w:hideMark/>
          </w:tcPr>
          <w:p w14:paraId="59C5E1A9" w14:textId="77777777" w:rsidR="00EE09BD" w:rsidRPr="0000179F" w:rsidRDefault="00EE09BD" w:rsidP="00506E41"/>
        </w:tc>
        <w:tc>
          <w:tcPr>
            <w:tcW w:w="988" w:type="dxa"/>
            <w:vMerge/>
            <w:hideMark/>
          </w:tcPr>
          <w:p w14:paraId="176EE91D" w14:textId="77777777" w:rsidR="00EE09BD" w:rsidRPr="0000179F" w:rsidRDefault="00EE09BD" w:rsidP="00506E41"/>
        </w:tc>
        <w:tc>
          <w:tcPr>
            <w:tcW w:w="988" w:type="dxa"/>
            <w:vMerge/>
            <w:hideMark/>
          </w:tcPr>
          <w:p w14:paraId="14F1B369" w14:textId="77777777" w:rsidR="00EE09BD" w:rsidRPr="0000179F" w:rsidRDefault="00EE09BD" w:rsidP="00506E41"/>
        </w:tc>
        <w:tc>
          <w:tcPr>
            <w:tcW w:w="851" w:type="dxa"/>
            <w:vMerge/>
            <w:hideMark/>
          </w:tcPr>
          <w:p w14:paraId="177C8DA0" w14:textId="77777777" w:rsidR="00EE09BD" w:rsidRPr="0000179F" w:rsidRDefault="00EE09BD" w:rsidP="00506E41"/>
        </w:tc>
        <w:tc>
          <w:tcPr>
            <w:tcW w:w="833" w:type="dxa"/>
            <w:vMerge/>
            <w:hideMark/>
          </w:tcPr>
          <w:p w14:paraId="2051FBBC" w14:textId="77777777" w:rsidR="00EE09BD" w:rsidRPr="0000179F" w:rsidRDefault="00EE09BD" w:rsidP="00506E41"/>
        </w:tc>
        <w:tc>
          <w:tcPr>
            <w:tcW w:w="985" w:type="dxa"/>
            <w:vMerge/>
            <w:hideMark/>
          </w:tcPr>
          <w:p w14:paraId="04330F27" w14:textId="77777777" w:rsidR="00EE09BD" w:rsidRPr="0000179F" w:rsidRDefault="00EE09BD" w:rsidP="00506E41"/>
        </w:tc>
        <w:tc>
          <w:tcPr>
            <w:tcW w:w="806" w:type="dxa"/>
            <w:vMerge/>
            <w:hideMark/>
          </w:tcPr>
          <w:p w14:paraId="35D8F2F5" w14:textId="77777777" w:rsidR="00EE09BD" w:rsidRPr="0000179F" w:rsidRDefault="00EE09BD" w:rsidP="00506E41"/>
        </w:tc>
        <w:tc>
          <w:tcPr>
            <w:tcW w:w="1159" w:type="dxa"/>
            <w:vMerge w:val="restart"/>
            <w:hideMark/>
          </w:tcPr>
          <w:p w14:paraId="5EED65C9" w14:textId="77777777" w:rsidR="00EE09BD" w:rsidRPr="0000179F" w:rsidRDefault="00EE09BD" w:rsidP="00506E41">
            <w:r w:rsidRPr="0000179F">
              <w:t>0004 Такмичење ученика основних школа</w:t>
            </w:r>
          </w:p>
        </w:tc>
        <w:tc>
          <w:tcPr>
            <w:tcW w:w="1068" w:type="dxa"/>
            <w:hideMark/>
          </w:tcPr>
          <w:p w14:paraId="5466C67B" w14:textId="77777777" w:rsidR="00EE09BD" w:rsidRPr="0000179F" w:rsidRDefault="00EE09BD" w:rsidP="00506E41">
            <w:r w:rsidRPr="0000179F">
              <w:t>424000 СПЕЦИЈАЛИЗОВАНЕ УСЛУГЕ</w:t>
            </w:r>
          </w:p>
        </w:tc>
        <w:tc>
          <w:tcPr>
            <w:tcW w:w="602" w:type="dxa"/>
            <w:hideMark/>
          </w:tcPr>
          <w:p w14:paraId="05D93D32" w14:textId="77777777" w:rsidR="00EE09BD" w:rsidRPr="0000179F" w:rsidRDefault="00EE09BD" w:rsidP="00506E41">
            <w:r w:rsidRPr="0000179F">
              <w:t> </w:t>
            </w:r>
          </w:p>
        </w:tc>
        <w:tc>
          <w:tcPr>
            <w:tcW w:w="1037" w:type="dxa"/>
            <w:hideMark/>
          </w:tcPr>
          <w:p w14:paraId="7A0D58D7" w14:textId="77777777" w:rsidR="00EE09BD" w:rsidRPr="0000179F" w:rsidRDefault="00EE09BD" w:rsidP="00506E41">
            <w:r w:rsidRPr="0000179F">
              <w:t>11,300,000.00</w:t>
            </w:r>
          </w:p>
        </w:tc>
        <w:tc>
          <w:tcPr>
            <w:tcW w:w="1037" w:type="dxa"/>
            <w:hideMark/>
          </w:tcPr>
          <w:p w14:paraId="6D161A5A" w14:textId="77777777" w:rsidR="00EE09BD" w:rsidRPr="0000179F" w:rsidRDefault="00EE09BD" w:rsidP="00506E41">
            <w:r w:rsidRPr="0000179F">
              <w:t>11,300,000.00</w:t>
            </w:r>
          </w:p>
        </w:tc>
        <w:tc>
          <w:tcPr>
            <w:tcW w:w="986" w:type="dxa"/>
            <w:hideMark/>
          </w:tcPr>
          <w:p w14:paraId="03FDDE6B" w14:textId="77777777" w:rsidR="00EE09BD" w:rsidRPr="0000179F" w:rsidRDefault="00EE09BD" w:rsidP="00506E41">
            <w:r w:rsidRPr="0000179F">
              <w:t> </w:t>
            </w:r>
          </w:p>
        </w:tc>
        <w:tc>
          <w:tcPr>
            <w:tcW w:w="677" w:type="dxa"/>
            <w:hideMark/>
          </w:tcPr>
          <w:p w14:paraId="3D4A5BC1" w14:textId="77777777" w:rsidR="00EE09BD" w:rsidRPr="0000179F" w:rsidRDefault="00EE09BD" w:rsidP="00506E41">
            <w:r w:rsidRPr="0000179F">
              <w:t> </w:t>
            </w:r>
          </w:p>
        </w:tc>
      </w:tr>
      <w:tr w:rsidR="00EE09BD" w:rsidRPr="0000179F" w14:paraId="4A29F4AF" w14:textId="77777777" w:rsidTr="00EE09BD">
        <w:trPr>
          <w:trHeight w:val="300"/>
        </w:trPr>
        <w:tc>
          <w:tcPr>
            <w:tcW w:w="933" w:type="dxa"/>
            <w:vMerge/>
            <w:hideMark/>
          </w:tcPr>
          <w:p w14:paraId="150A1361" w14:textId="77777777" w:rsidR="00EE09BD" w:rsidRPr="0000179F" w:rsidRDefault="00EE09BD" w:rsidP="00506E41"/>
        </w:tc>
        <w:tc>
          <w:tcPr>
            <w:tcW w:w="988" w:type="dxa"/>
            <w:vMerge/>
            <w:hideMark/>
          </w:tcPr>
          <w:p w14:paraId="3E961D7F" w14:textId="77777777" w:rsidR="00EE09BD" w:rsidRPr="0000179F" w:rsidRDefault="00EE09BD" w:rsidP="00506E41"/>
        </w:tc>
        <w:tc>
          <w:tcPr>
            <w:tcW w:w="988" w:type="dxa"/>
            <w:vMerge/>
            <w:hideMark/>
          </w:tcPr>
          <w:p w14:paraId="1FF65FE3" w14:textId="77777777" w:rsidR="00EE09BD" w:rsidRPr="0000179F" w:rsidRDefault="00EE09BD" w:rsidP="00506E41"/>
        </w:tc>
        <w:tc>
          <w:tcPr>
            <w:tcW w:w="851" w:type="dxa"/>
            <w:vMerge/>
            <w:hideMark/>
          </w:tcPr>
          <w:p w14:paraId="49C95DA2" w14:textId="77777777" w:rsidR="00EE09BD" w:rsidRPr="0000179F" w:rsidRDefault="00EE09BD" w:rsidP="00506E41"/>
        </w:tc>
        <w:tc>
          <w:tcPr>
            <w:tcW w:w="833" w:type="dxa"/>
            <w:vMerge/>
            <w:hideMark/>
          </w:tcPr>
          <w:p w14:paraId="4D19E558" w14:textId="77777777" w:rsidR="00EE09BD" w:rsidRPr="0000179F" w:rsidRDefault="00EE09BD" w:rsidP="00506E41"/>
        </w:tc>
        <w:tc>
          <w:tcPr>
            <w:tcW w:w="985" w:type="dxa"/>
            <w:vMerge/>
            <w:hideMark/>
          </w:tcPr>
          <w:p w14:paraId="75804478" w14:textId="77777777" w:rsidR="00EE09BD" w:rsidRPr="0000179F" w:rsidRDefault="00EE09BD" w:rsidP="00506E41"/>
        </w:tc>
        <w:tc>
          <w:tcPr>
            <w:tcW w:w="806" w:type="dxa"/>
            <w:vMerge/>
            <w:hideMark/>
          </w:tcPr>
          <w:p w14:paraId="54CFB830" w14:textId="77777777" w:rsidR="00EE09BD" w:rsidRPr="0000179F" w:rsidRDefault="00EE09BD" w:rsidP="00506E41"/>
        </w:tc>
        <w:tc>
          <w:tcPr>
            <w:tcW w:w="1159" w:type="dxa"/>
            <w:vMerge/>
            <w:hideMark/>
          </w:tcPr>
          <w:p w14:paraId="3FD9E85F" w14:textId="77777777" w:rsidR="00EE09BD" w:rsidRPr="0000179F" w:rsidRDefault="00EE09BD" w:rsidP="00506E41"/>
        </w:tc>
        <w:tc>
          <w:tcPr>
            <w:tcW w:w="1670" w:type="dxa"/>
            <w:gridSpan w:val="2"/>
            <w:hideMark/>
          </w:tcPr>
          <w:p w14:paraId="25B463AC"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4608B30" w14:textId="77777777" w:rsidR="00EE09BD" w:rsidRPr="0000179F" w:rsidRDefault="00EE09BD" w:rsidP="00506E41">
            <w:pPr>
              <w:rPr>
                <w:b/>
                <w:bCs/>
              </w:rPr>
            </w:pPr>
            <w:r w:rsidRPr="0000179F">
              <w:rPr>
                <w:b/>
                <w:bCs/>
              </w:rPr>
              <w:t>11,300,000.00</w:t>
            </w:r>
          </w:p>
        </w:tc>
        <w:tc>
          <w:tcPr>
            <w:tcW w:w="1037" w:type="dxa"/>
            <w:hideMark/>
          </w:tcPr>
          <w:p w14:paraId="56C871C6" w14:textId="77777777" w:rsidR="00EE09BD" w:rsidRPr="0000179F" w:rsidRDefault="00EE09BD" w:rsidP="00506E41">
            <w:pPr>
              <w:rPr>
                <w:b/>
                <w:bCs/>
              </w:rPr>
            </w:pPr>
            <w:r w:rsidRPr="0000179F">
              <w:rPr>
                <w:b/>
                <w:bCs/>
              </w:rPr>
              <w:t>11,300,000.00</w:t>
            </w:r>
          </w:p>
        </w:tc>
        <w:tc>
          <w:tcPr>
            <w:tcW w:w="986" w:type="dxa"/>
            <w:hideMark/>
          </w:tcPr>
          <w:p w14:paraId="62C1A1C1" w14:textId="77777777" w:rsidR="00EE09BD" w:rsidRPr="0000179F" w:rsidRDefault="00EE09BD" w:rsidP="00506E41">
            <w:r w:rsidRPr="0000179F">
              <w:t> </w:t>
            </w:r>
          </w:p>
        </w:tc>
        <w:tc>
          <w:tcPr>
            <w:tcW w:w="677" w:type="dxa"/>
            <w:hideMark/>
          </w:tcPr>
          <w:p w14:paraId="39674760" w14:textId="77777777" w:rsidR="00EE09BD" w:rsidRPr="0000179F" w:rsidRDefault="00EE09BD" w:rsidP="00506E41">
            <w:r w:rsidRPr="0000179F">
              <w:t> </w:t>
            </w:r>
          </w:p>
        </w:tc>
      </w:tr>
      <w:tr w:rsidR="00EE09BD" w:rsidRPr="0000179F" w14:paraId="5EBF97B3" w14:textId="77777777" w:rsidTr="00EE09BD">
        <w:trPr>
          <w:trHeight w:val="300"/>
        </w:trPr>
        <w:tc>
          <w:tcPr>
            <w:tcW w:w="933" w:type="dxa"/>
            <w:vMerge/>
            <w:hideMark/>
          </w:tcPr>
          <w:p w14:paraId="469CAA00" w14:textId="77777777" w:rsidR="00EE09BD" w:rsidRPr="0000179F" w:rsidRDefault="00EE09BD" w:rsidP="00506E41"/>
        </w:tc>
        <w:tc>
          <w:tcPr>
            <w:tcW w:w="988" w:type="dxa"/>
            <w:vMerge/>
            <w:hideMark/>
          </w:tcPr>
          <w:p w14:paraId="0332A655" w14:textId="77777777" w:rsidR="00EE09BD" w:rsidRPr="0000179F" w:rsidRDefault="00EE09BD" w:rsidP="00506E41"/>
        </w:tc>
        <w:tc>
          <w:tcPr>
            <w:tcW w:w="988" w:type="dxa"/>
            <w:vMerge/>
            <w:hideMark/>
          </w:tcPr>
          <w:p w14:paraId="4923C6AC" w14:textId="77777777" w:rsidR="00EE09BD" w:rsidRPr="0000179F" w:rsidRDefault="00EE09BD" w:rsidP="00506E41"/>
        </w:tc>
        <w:tc>
          <w:tcPr>
            <w:tcW w:w="851" w:type="dxa"/>
            <w:vMerge/>
            <w:hideMark/>
          </w:tcPr>
          <w:p w14:paraId="7C898C60" w14:textId="77777777" w:rsidR="00EE09BD" w:rsidRPr="0000179F" w:rsidRDefault="00EE09BD" w:rsidP="00506E41"/>
        </w:tc>
        <w:tc>
          <w:tcPr>
            <w:tcW w:w="833" w:type="dxa"/>
            <w:vMerge/>
            <w:hideMark/>
          </w:tcPr>
          <w:p w14:paraId="43DB3231" w14:textId="77777777" w:rsidR="00EE09BD" w:rsidRPr="0000179F" w:rsidRDefault="00EE09BD" w:rsidP="00506E41"/>
        </w:tc>
        <w:tc>
          <w:tcPr>
            <w:tcW w:w="985" w:type="dxa"/>
            <w:vMerge/>
            <w:hideMark/>
          </w:tcPr>
          <w:p w14:paraId="4B214A42" w14:textId="77777777" w:rsidR="00EE09BD" w:rsidRPr="0000179F" w:rsidRDefault="00EE09BD" w:rsidP="00506E41"/>
        </w:tc>
        <w:tc>
          <w:tcPr>
            <w:tcW w:w="806" w:type="dxa"/>
            <w:vMerge/>
            <w:hideMark/>
          </w:tcPr>
          <w:p w14:paraId="572A9241" w14:textId="77777777" w:rsidR="00EE09BD" w:rsidRPr="0000179F" w:rsidRDefault="00EE09BD" w:rsidP="00506E41"/>
        </w:tc>
        <w:tc>
          <w:tcPr>
            <w:tcW w:w="2829" w:type="dxa"/>
            <w:gridSpan w:val="3"/>
            <w:hideMark/>
          </w:tcPr>
          <w:p w14:paraId="17399E02" w14:textId="77777777" w:rsidR="00EE09BD" w:rsidRPr="0000179F" w:rsidRDefault="00EE09BD" w:rsidP="00506E41">
            <w:pPr>
              <w:rPr>
                <w:b/>
                <w:bCs/>
              </w:rPr>
            </w:pPr>
            <w:r w:rsidRPr="0000179F">
              <w:rPr>
                <w:b/>
                <w:bCs/>
              </w:rPr>
              <w:t>Међузбир за пројекат: 0004 Такмичење ученика основних школа</w:t>
            </w:r>
          </w:p>
        </w:tc>
        <w:tc>
          <w:tcPr>
            <w:tcW w:w="1037" w:type="dxa"/>
            <w:hideMark/>
          </w:tcPr>
          <w:p w14:paraId="186F76C4" w14:textId="77777777" w:rsidR="00EE09BD" w:rsidRPr="0000179F" w:rsidRDefault="00EE09BD" w:rsidP="00506E41">
            <w:pPr>
              <w:rPr>
                <w:b/>
                <w:bCs/>
              </w:rPr>
            </w:pPr>
            <w:r w:rsidRPr="0000179F">
              <w:rPr>
                <w:b/>
                <w:bCs/>
              </w:rPr>
              <w:t>11,300,000.00</w:t>
            </w:r>
          </w:p>
        </w:tc>
        <w:tc>
          <w:tcPr>
            <w:tcW w:w="1037" w:type="dxa"/>
            <w:hideMark/>
          </w:tcPr>
          <w:p w14:paraId="072BEDFC" w14:textId="77777777" w:rsidR="00EE09BD" w:rsidRPr="0000179F" w:rsidRDefault="00EE09BD" w:rsidP="00506E41">
            <w:pPr>
              <w:rPr>
                <w:b/>
                <w:bCs/>
              </w:rPr>
            </w:pPr>
            <w:r w:rsidRPr="0000179F">
              <w:rPr>
                <w:b/>
                <w:bCs/>
              </w:rPr>
              <w:t>11,300,000.00</w:t>
            </w:r>
          </w:p>
        </w:tc>
        <w:tc>
          <w:tcPr>
            <w:tcW w:w="986" w:type="dxa"/>
            <w:hideMark/>
          </w:tcPr>
          <w:p w14:paraId="3B55998A" w14:textId="77777777" w:rsidR="00EE09BD" w:rsidRPr="0000179F" w:rsidRDefault="00EE09BD" w:rsidP="00506E41">
            <w:r w:rsidRPr="0000179F">
              <w:t> </w:t>
            </w:r>
          </w:p>
        </w:tc>
        <w:tc>
          <w:tcPr>
            <w:tcW w:w="677" w:type="dxa"/>
            <w:hideMark/>
          </w:tcPr>
          <w:p w14:paraId="5DF0176D" w14:textId="77777777" w:rsidR="00EE09BD" w:rsidRPr="0000179F" w:rsidRDefault="00EE09BD" w:rsidP="00506E41">
            <w:r w:rsidRPr="0000179F">
              <w:t> </w:t>
            </w:r>
          </w:p>
        </w:tc>
      </w:tr>
      <w:tr w:rsidR="00EE09BD" w:rsidRPr="0000179F" w14:paraId="7230053C" w14:textId="77777777" w:rsidTr="00EE09BD">
        <w:trPr>
          <w:trHeight w:val="300"/>
        </w:trPr>
        <w:tc>
          <w:tcPr>
            <w:tcW w:w="933" w:type="dxa"/>
            <w:vMerge/>
            <w:hideMark/>
          </w:tcPr>
          <w:p w14:paraId="772B8577" w14:textId="77777777" w:rsidR="00EE09BD" w:rsidRPr="0000179F" w:rsidRDefault="00EE09BD" w:rsidP="00506E41"/>
        </w:tc>
        <w:tc>
          <w:tcPr>
            <w:tcW w:w="988" w:type="dxa"/>
            <w:vMerge/>
            <w:hideMark/>
          </w:tcPr>
          <w:p w14:paraId="5BAC2575" w14:textId="77777777" w:rsidR="00EE09BD" w:rsidRPr="0000179F" w:rsidRDefault="00EE09BD" w:rsidP="00506E41"/>
        </w:tc>
        <w:tc>
          <w:tcPr>
            <w:tcW w:w="988" w:type="dxa"/>
            <w:vMerge/>
            <w:hideMark/>
          </w:tcPr>
          <w:p w14:paraId="7625E3D3" w14:textId="77777777" w:rsidR="00EE09BD" w:rsidRPr="0000179F" w:rsidRDefault="00EE09BD" w:rsidP="00506E41"/>
        </w:tc>
        <w:tc>
          <w:tcPr>
            <w:tcW w:w="851" w:type="dxa"/>
            <w:vMerge/>
            <w:hideMark/>
          </w:tcPr>
          <w:p w14:paraId="26A20C31" w14:textId="77777777" w:rsidR="00EE09BD" w:rsidRPr="0000179F" w:rsidRDefault="00EE09BD" w:rsidP="00506E41"/>
        </w:tc>
        <w:tc>
          <w:tcPr>
            <w:tcW w:w="833" w:type="dxa"/>
            <w:vMerge/>
            <w:hideMark/>
          </w:tcPr>
          <w:p w14:paraId="31BA7511" w14:textId="77777777" w:rsidR="00EE09BD" w:rsidRPr="0000179F" w:rsidRDefault="00EE09BD" w:rsidP="00506E41"/>
        </w:tc>
        <w:tc>
          <w:tcPr>
            <w:tcW w:w="985" w:type="dxa"/>
            <w:vMerge/>
            <w:hideMark/>
          </w:tcPr>
          <w:p w14:paraId="5929C8AB" w14:textId="77777777" w:rsidR="00EE09BD" w:rsidRPr="0000179F" w:rsidRDefault="00EE09BD" w:rsidP="00506E41"/>
        </w:tc>
        <w:tc>
          <w:tcPr>
            <w:tcW w:w="806" w:type="dxa"/>
            <w:vMerge/>
            <w:hideMark/>
          </w:tcPr>
          <w:p w14:paraId="33042A81" w14:textId="77777777" w:rsidR="00EE09BD" w:rsidRPr="0000179F" w:rsidRDefault="00EE09BD" w:rsidP="00506E41"/>
        </w:tc>
        <w:tc>
          <w:tcPr>
            <w:tcW w:w="1159" w:type="dxa"/>
            <w:vMerge w:val="restart"/>
            <w:hideMark/>
          </w:tcPr>
          <w:p w14:paraId="41DF5D4C" w14:textId="77777777" w:rsidR="00EE09BD" w:rsidRPr="0000179F" w:rsidRDefault="00EE09BD" w:rsidP="00506E41">
            <w:r w:rsidRPr="0000179F">
              <w:t>0006 Модернизација инфраструктуре основних школа</w:t>
            </w:r>
          </w:p>
        </w:tc>
        <w:tc>
          <w:tcPr>
            <w:tcW w:w="1068" w:type="dxa"/>
            <w:hideMark/>
          </w:tcPr>
          <w:p w14:paraId="310AFC8F" w14:textId="77777777" w:rsidR="00EE09BD" w:rsidRPr="0000179F" w:rsidRDefault="00EE09BD" w:rsidP="00506E41">
            <w:r w:rsidRPr="0000179F">
              <w:t>423000 УСЛУГЕ ПО УГОВОРУ</w:t>
            </w:r>
          </w:p>
        </w:tc>
        <w:tc>
          <w:tcPr>
            <w:tcW w:w="602" w:type="dxa"/>
            <w:hideMark/>
          </w:tcPr>
          <w:p w14:paraId="0D87CC86" w14:textId="77777777" w:rsidR="00EE09BD" w:rsidRPr="0000179F" w:rsidRDefault="00EE09BD" w:rsidP="00506E41">
            <w:r w:rsidRPr="0000179F">
              <w:t> </w:t>
            </w:r>
          </w:p>
        </w:tc>
        <w:tc>
          <w:tcPr>
            <w:tcW w:w="1037" w:type="dxa"/>
            <w:hideMark/>
          </w:tcPr>
          <w:p w14:paraId="2DBDEA9A" w14:textId="77777777" w:rsidR="00EE09BD" w:rsidRPr="0000179F" w:rsidRDefault="00EE09BD" w:rsidP="00506E41">
            <w:r w:rsidRPr="0000179F">
              <w:t>500,000.00</w:t>
            </w:r>
          </w:p>
        </w:tc>
        <w:tc>
          <w:tcPr>
            <w:tcW w:w="1037" w:type="dxa"/>
            <w:hideMark/>
          </w:tcPr>
          <w:p w14:paraId="69DDD914" w14:textId="77777777" w:rsidR="00EE09BD" w:rsidRPr="0000179F" w:rsidRDefault="00EE09BD" w:rsidP="00506E41">
            <w:r w:rsidRPr="0000179F">
              <w:t>500,000.00</w:t>
            </w:r>
          </w:p>
        </w:tc>
        <w:tc>
          <w:tcPr>
            <w:tcW w:w="986" w:type="dxa"/>
            <w:hideMark/>
          </w:tcPr>
          <w:p w14:paraId="7EDDCAE0" w14:textId="77777777" w:rsidR="00EE09BD" w:rsidRPr="0000179F" w:rsidRDefault="00EE09BD" w:rsidP="00506E41">
            <w:r w:rsidRPr="0000179F">
              <w:t> </w:t>
            </w:r>
          </w:p>
        </w:tc>
        <w:tc>
          <w:tcPr>
            <w:tcW w:w="677" w:type="dxa"/>
            <w:hideMark/>
          </w:tcPr>
          <w:p w14:paraId="1DBCE1D2" w14:textId="77777777" w:rsidR="00EE09BD" w:rsidRPr="0000179F" w:rsidRDefault="00EE09BD" w:rsidP="00506E41">
            <w:r w:rsidRPr="0000179F">
              <w:t> </w:t>
            </w:r>
          </w:p>
        </w:tc>
      </w:tr>
      <w:tr w:rsidR="00EE09BD" w:rsidRPr="0000179F" w14:paraId="3D02A4D8" w14:textId="77777777" w:rsidTr="00EE09BD">
        <w:trPr>
          <w:trHeight w:val="300"/>
        </w:trPr>
        <w:tc>
          <w:tcPr>
            <w:tcW w:w="933" w:type="dxa"/>
            <w:vMerge/>
            <w:hideMark/>
          </w:tcPr>
          <w:p w14:paraId="3745C7BB" w14:textId="77777777" w:rsidR="00EE09BD" w:rsidRPr="0000179F" w:rsidRDefault="00EE09BD" w:rsidP="00506E41"/>
        </w:tc>
        <w:tc>
          <w:tcPr>
            <w:tcW w:w="988" w:type="dxa"/>
            <w:vMerge/>
            <w:hideMark/>
          </w:tcPr>
          <w:p w14:paraId="0B0C315F" w14:textId="77777777" w:rsidR="00EE09BD" w:rsidRPr="0000179F" w:rsidRDefault="00EE09BD" w:rsidP="00506E41"/>
        </w:tc>
        <w:tc>
          <w:tcPr>
            <w:tcW w:w="988" w:type="dxa"/>
            <w:vMerge/>
            <w:hideMark/>
          </w:tcPr>
          <w:p w14:paraId="6DCEB438" w14:textId="77777777" w:rsidR="00EE09BD" w:rsidRPr="0000179F" w:rsidRDefault="00EE09BD" w:rsidP="00506E41"/>
        </w:tc>
        <w:tc>
          <w:tcPr>
            <w:tcW w:w="851" w:type="dxa"/>
            <w:vMerge/>
            <w:hideMark/>
          </w:tcPr>
          <w:p w14:paraId="2DE4B6B7" w14:textId="77777777" w:rsidR="00EE09BD" w:rsidRPr="0000179F" w:rsidRDefault="00EE09BD" w:rsidP="00506E41"/>
        </w:tc>
        <w:tc>
          <w:tcPr>
            <w:tcW w:w="833" w:type="dxa"/>
            <w:vMerge/>
            <w:hideMark/>
          </w:tcPr>
          <w:p w14:paraId="3A425363" w14:textId="77777777" w:rsidR="00EE09BD" w:rsidRPr="0000179F" w:rsidRDefault="00EE09BD" w:rsidP="00506E41"/>
        </w:tc>
        <w:tc>
          <w:tcPr>
            <w:tcW w:w="985" w:type="dxa"/>
            <w:vMerge/>
            <w:hideMark/>
          </w:tcPr>
          <w:p w14:paraId="1D85CCB1" w14:textId="77777777" w:rsidR="00EE09BD" w:rsidRPr="0000179F" w:rsidRDefault="00EE09BD" w:rsidP="00506E41"/>
        </w:tc>
        <w:tc>
          <w:tcPr>
            <w:tcW w:w="806" w:type="dxa"/>
            <w:vMerge/>
            <w:hideMark/>
          </w:tcPr>
          <w:p w14:paraId="310A5FF8" w14:textId="77777777" w:rsidR="00EE09BD" w:rsidRPr="0000179F" w:rsidRDefault="00EE09BD" w:rsidP="00506E41"/>
        </w:tc>
        <w:tc>
          <w:tcPr>
            <w:tcW w:w="1159" w:type="dxa"/>
            <w:vMerge/>
            <w:hideMark/>
          </w:tcPr>
          <w:p w14:paraId="76107360" w14:textId="77777777" w:rsidR="00EE09BD" w:rsidRPr="0000179F" w:rsidRDefault="00EE09BD" w:rsidP="00506E41"/>
        </w:tc>
        <w:tc>
          <w:tcPr>
            <w:tcW w:w="1670" w:type="dxa"/>
            <w:gridSpan w:val="2"/>
            <w:hideMark/>
          </w:tcPr>
          <w:p w14:paraId="7027123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5F3FC24" w14:textId="77777777" w:rsidR="00EE09BD" w:rsidRPr="0000179F" w:rsidRDefault="00EE09BD" w:rsidP="00506E41">
            <w:pPr>
              <w:rPr>
                <w:b/>
                <w:bCs/>
              </w:rPr>
            </w:pPr>
            <w:r w:rsidRPr="0000179F">
              <w:rPr>
                <w:b/>
                <w:bCs/>
              </w:rPr>
              <w:t>500,000.00</w:t>
            </w:r>
          </w:p>
        </w:tc>
        <w:tc>
          <w:tcPr>
            <w:tcW w:w="1037" w:type="dxa"/>
            <w:hideMark/>
          </w:tcPr>
          <w:p w14:paraId="1C1CB14B" w14:textId="77777777" w:rsidR="00EE09BD" w:rsidRPr="0000179F" w:rsidRDefault="00EE09BD" w:rsidP="00506E41">
            <w:pPr>
              <w:rPr>
                <w:b/>
                <w:bCs/>
              </w:rPr>
            </w:pPr>
            <w:r w:rsidRPr="0000179F">
              <w:rPr>
                <w:b/>
                <w:bCs/>
              </w:rPr>
              <w:t>500,000.00</w:t>
            </w:r>
          </w:p>
        </w:tc>
        <w:tc>
          <w:tcPr>
            <w:tcW w:w="986" w:type="dxa"/>
            <w:hideMark/>
          </w:tcPr>
          <w:p w14:paraId="13CA5747" w14:textId="77777777" w:rsidR="00EE09BD" w:rsidRPr="0000179F" w:rsidRDefault="00EE09BD" w:rsidP="00506E41">
            <w:r w:rsidRPr="0000179F">
              <w:t> </w:t>
            </w:r>
          </w:p>
        </w:tc>
        <w:tc>
          <w:tcPr>
            <w:tcW w:w="677" w:type="dxa"/>
            <w:hideMark/>
          </w:tcPr>
          <w:p w14:paraId="5482E7C7" w14:textId="77777777" w:rsidR="00EE09BD" w:rsidRPr="0000179F" w:rsidRDefault="00EE09BD" w:rsidP="00506E41">
            <w:r w:rsidRPr="0000179F">
              <w:t> </w:t>
            </w:r>
          </w:p>
        </w:tc>
      </w:tr>
      <w:tr w:rsidR="00EE09BD" w:rsidRPr="0000179F" w14:paraId="253BB065" w14:textId="77777777" w:rsidTr="00EE09BD">
        <w:trPr>
          <w:trHeight w:val="450"/>
        </w:trPr>
        <w:tc>
          <w:tcPr>
            <w:tcW w:w="933" w:type="dxa"/>
            <w:vMerge/>
            <w:hideMark/>
          </w:tcPr>
          <w:p w14:paraId="297ACD5C" w14:textId="77777777" w:rsidR="00EE09BD" w:rsidRPr="0000179F" w:rsidRDefault="00EE09BD" w:rsidP="00506E41"/>
        </w:tc>
        <w:tc>
          <w:tcPr>
            <w:tcW w:w="988" w:type="dxa"/>
            <w:vMerge/>
            <w:hideMark/>
          </w:tcPr>
          <w:p w14:paraId="6725028F" w14:textId="77777777" w:rsidR="00EE09BD" w:rsidRPr="0000179F" w:rsidRDefault="00EE09BD" w:rsidP="00506E41"/>
        </w:tc>
        <w:tc>
          <w:tcPr>
            <w:tcW w:w="988" w:type="dxa"/>
            <w:vMerge/>
            <w:hideMark/>
          </w:tcPr>
          <w:p w14:paraId="11E01460" w14:textId="77777777" w:rsidR="00EE09BD" w:rsidRPr="0000179F" w:rsidRDefault="00EE09BD" w:rsidP="00506E41"/>
        </w:tc>
        <w:tc>
          <w:tcPr>
            <w:tcW w:w="851" w:type="dxa"/>
            <w:vMerge/>
            <w:hideMark/>
          </w:tcPr>
          <w:p w14:paraId="5C7A53FB" w14:textId="77777777" w:rsidR="00EE09BD" w:rsidRPr="0000179F" w:rsidRDefault="00EE09BD" w:rsidP="00506E41"/>
        </w:tc>
        <w:tc>
          <w:tcPr>
            <w:tcW w:w="833" w:type="dxa"/>
            <w:vMerge/>
            <w:hideMark/>
          </w:tcPr>
          <w:p w14:paraId="5BF4AB5C" w14:textId="77777777" w:rsidR="00EE09BD" w:rsidRPr="0000179F" w:rsidRDefault="00EE09BD" w:rsidP="00506E41"/>
        </w:tc>
        <w:tc>
          <w:tcPr>
            <w:tcW w:w="985" w:type="dxa"/>
            <w:vMerge/>
            <w:hideMark/>
          </w:tcPr>
          <w:p w14:paraId="545EC6D5" w14:textId="77777777" w:rsidR="00EE09BD" w:rsidRPr="0000179F" w:rsidRDefault="00EE09BD" w:rsidP="00506E41"/>
        </w:tc>
        <w:tc>
          <w:tcPr>
            <w:tcW w:w="806" w:type="dxa"/>
            <w:vMerge/>
            <w:hideMark/>
          </w:tcPr>
          <w:p w14:paraId="52FEAE1F" w14:textId="77777777" w:rsidR="00EE09BD" w:rsidRPr="0000179F" w:rsidRDefault="00EE09BD" w:rsidP="00506E41"/>
        </w:tc>
        <w:tc>
          <w:tcPr>
            <w:tcW w:w="1159" w:type="dxa"/>
            <w:vMerge/>
            <w:hideMark/>
          </w:tcPr>
          <w:p w14:paraId="0F6AC5D0" w14:textId="77777777" w:rsidR="00EE09BD" w:rsidRPr="0000179F" w:rsidRDefault="00EE09BD" w:rsidP="00506E41"/>
        </w:tc>
        <w:tc>
          <w:tcPr>
            <w:tcW w:w="1068" w:type="dxa"/>
            <w:hideMark/>
          </w:tcPr>
          <w:p w14:paraId="0E337B48"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680D2DE7" w14:textId="77777777" w:rsidR="00EE09BD" w:rsidRPr="0000179F" w:rsidRDefault="00EE09BD" w:rsidP="00506E41">
            <w:r w:rsidRPr="0000179F">
              <w:lastRenderedPageBreak/>
              <w:t> </w:t>
            </w:r>
          </w:p>
        </w:tc>
        <w:tc>
          <w:tcPr>
            <w:tcW w:w="1037" w:type="dxa"/>
            <w:hideMark/>
          </w:tcPr>
          <w:p w14:paraId="5CA6F253" w14:textId="77777777" w:rsidR="00EE09BD" w:rsidRPr="0000179F" w:rsidRDefault="00EE09BD" w:rsidP="00506E41">
            <w:r w:rsidRPr="0000179F">
              <w:t>18,500,000.00</w:t>
            </w:r>
          </w:p>
        </w:tc>
        <w:tc>
          <w:tcPr>
            <w:tcW w:w="1037" w:type="dxa"/>
            <w:hideMark/>
          </w:tcPr>
          <w:p w14:paraId="0BAB3A37" w14:textId="77777777" w:rsidR="00EE09BD" w:rsidRPr="0000179F" w:rsidRDefault="00EE09BD" w:rsidP="00506E41">
            <w:r w:rsidRPr="0000179F">
              <w:t>18,500,000.00</w:t>
            </w:r>
          </w:p>
        </w:tc>
        <w:tc>
          <w:tcPr>
            <w:tcW w:w="986" w:type="dxa"/>
            <w:hideMark/>
          </w:tcPr>
          <w:p w14:paraId="42E4FE36" w14:textId="77777777" w:rsidR="00EE09BD" w:rsidRPr="0000179F" w:rsidRDefault="00EE09BD" w:rsidP="00506E41">
            <w:r w:rsidRPr="0000179F">
              <w:t> </w:t>
            </w:r>
          </w:p>
        </w:tc>
        <w:tc>
          <w:tcPr>
            <w:tcW w:w="677" w:type="dxa"/>
            <w:hideMark/>
          </w:tcPr>
          <w:p w14:paraId="65F93A3A" w14:textId="77777777" w:rsidR="00EE09BD" w:rsidRPr="0000179F" w:rsidRDefault="00EE09BD" w:rsidP="00506E41">
            <w:r w:rsidRPr="0000179F">
              <w:t> </w:t>
            </w:r>
          </w:p>
        </w:tc>
      </w:tr>
      <w:tr w:rsidR="00EE09BD" w:rsidRPr="0000179F" w14:paraId="49D090F3" w14:textId="77777777" w:rsidTr="00EE09BD">
        <w:trPr>
          <w:trHeight w:val="300"/>
        </w:trPr>
        <w:tc>
          <w:tcPr>
            <w:tcW w:w="933" w:type="dxa"/>
            <w:vMerge/>
            <w:hideMark/>
          </w:tcPr>
          <w:p w14:paraId="7DEAC6B0" w14:textId="77777777" w:rsidR="00EE09BD" w:rsidRPr="0000179F" w:rsidRDefault="00EE09BD" w:rsidP="00506E41"/>
        </w:tc>
        <w:tc>
          <w:tcPr>
            <w:tcW w:w="988" w:type="dxa"/>
            <w:vMerge/>
            <w:hideMark/>
          </w:tcPr>
          <w:p w14:paraId="32D55064" w14:textId="77777777" w:rsidR="00EE09BD" w:rsidRPr="0000179F" w:rsidRDefault="00EE09BD" w:rsidP="00506E41"/>
        </w:tc>
        <w:tc>
          <w:tcPr>
            <w:tcW w:w="988" w:type="dxa"/>
            <w:vMerge/>
            <w:hideMark/>
          </w:tcPr>
          <w:p w14:paraId="3C79C8F2" w14:textId="77777777" w:rsidR="00EE09BD" w:rsidRPr="0000179F" w:rsidRDefault="00EE09BD" w:rsidP="00506E41"/>
        </w:tc>
        <w:tc>
          <w:tcPr>
            <w:tcW w:w="851" w:type="dxa"/>
            <w:vMerge/>
            <w:hideMark/>
          </w:tcPr>
          <w:p w14:paraId="271EC3BB" w14:textId="77777777" w:rsidR="00EE09BD" w:rsidRPr="0000179F" w:rsidRDefault="00EE09BD" w:rsidP="00506E41"/>
        </w:tc>
        <w:tc>
          <w:tcPr>
            <w:tcW w:w="833" w:type="dxa"/>
            <w:vMerge/>
            <w:hideMark/>
          </w:tcPr>
          <w:p w14:paraId="6247B246" w14:textId="77777777" w:rsidR="00EE09BD" w:rsidRPr="0000179F" w:rsidRDefault="00EE09BD" w:rsidP="00506E41"/>
        </w:tc>
        <w:tc>
          <w:tcPr>
            <w:tcW w:w="985" w:type="dxa"/>
            <w:vMerge/>
            <w:hideMark/>
          </w:tcPr>
          <w:p w14:paraId="738F235C" w14:textId="77777777" w:rsidR="00EE09BD" w:rsidRPr="0000179F" w:rsidRDefault="00EE09BD" w:rsidP="00506E41"/>
        </w:tc>
        <w:tc>
          <w:tcPr>
            <w:tcW w:w="806" w:type="dxa"/>
            <w:vMerge/>
            <w:hideMark/>
          </w:tcPr>
          <w:p w14:paraId="554C6AE5" w14:textId="77777777" w:rsidR="00EE09BD" w:rsidRPr="0000179F" w:rsidRDefault="00EE09BD" w:rsidP="00506E41"/>
        </w:tc>
        <w:tc>
          <w:tcPr>
            <w:tcW w:w="1159" w:type="dxa"/>
            <w:vMerge/>
            <w:hideMark/>
          </w:tcPr>
          <w:p w14:paraId="6FADB160" w14:textId="77777777" w:rsidR="00EE09BD" w:rsidRPr="0000179F" w:rsidRDefault="00EE09BD" w:rsidP="00506E41"/>
        </w:tc>
        <w:tc>
          <w:tcPr>
            <w:tcW w:w="1670" w:type="dxa"/>
            <w:gridSpan w:val="2"/>
            <w:hideMark/>
          </w:tcPr>
          <w:p w14:paraId="757A961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ADC4DCF" w14:textId="77777777" w:rsidR="00EE09BD" w:rsidRPr="0000179F" w:rsidRDefault="00EE09BD" w:rsidP="00506E41">
            <w:pPr>
              <w:rPr>
                <w:b/>
                <w:bCs/>
              </w:rPr>
            </w:pPr>
            <w:r w:rsidRPr="0000179F">
              <w:rPr>
                <w:b/>
                <w:bCs/>
              </w:rPr>
              <w:t>18,500,000.00</w:t>
            </w:r>
          </w:p>
        </w:tc>
        <w:tc>
          <w:tcPr>
            <w:tcW w:w="1037" w:type="dxa"/>
            <w:hideMark/>
          </w:tcPr>
          <w:p w14:paraId="70A20897" w14:textId="77777777" w:rsidR="00EE09BD" w:rsidRPr="0000179F" w:rsidRDefault="00EE09BD" w:rsidP="00506E41">
            <w:pPr>
              <w:rPr>
                <w:b/>
                <w:bCs/>
              </w:rPr>
            </w:pPr>
            <w:r w:rsidRPr="0000179F">
              <w:rPr>
                <w:b/>
                <w:bCs/>
              </w:rPr>
              <w:t>18,500,000.00</w:t>
            </w:r>
          </w:p>
        </w:tc>
        <w:tc>
          <w:tcPr>
            <w:tcW w:w="986" w:type="dxa"/>
            <w:hideMark/>
          </w:tcPr>
          <w:p w14:paraId="13307594" w14:textId="77777777" w:rsidR="00EE09BD" w:rsidRPr="0000179F" w:rsidRDefault="00EE09BD" w:rsidP="00506E41">
            <w:r w:rsidRPr="0000179F">
              <w:t> </w:t>
            </w:r>
          </w:p>
        </w:tc>
        <w:tc>
          <w:tcPr>
            <w:tcW w:w="677" w:type="dxa"/>
            <w:hideMark/>
          </w:tcPr>
          <w:p w14:paraId="451B77D2" w14:textId="77777777" w:rsidR="00EE09BD" w:rsidRPr="0000179F" w:rsidRDefault="00EE09BD" w:rsidP="00506E41">
            <w:r w:rsidRPr="0000179F">
              <w:t> </w:t>
            </w:r>
          </w:p>
        </w:tc>
      </w:tr>
      <w:tr w:rsidR="00EE09BD" w:rsidRPr="0000179F" w14:paraId="0823A46C" w14:textId="77777777" w:rsidTr="00EE09BD">
        <w:trPr>
          <w:trHeight w:val="450"/>
        </w:trPr>
        <w:tc>
          <w:tcPr>
            <w:tcW w:w="933" w:type="dxa"/>
            <w:vMerge/>
            <w:hideMark/>
          </w:tcPr>
          <w:p w14:paraId="61559610" w14:textId="77777777" w:rsidR="00EE09BD" w:rsidRPr="0000179F" w:rsidRDefault="00EE09BD" w:rsidP="00506E41"/>
        </w:tc>
        <w:tc>
          <w:tcPr>
            <w:tcW w:w="988" w:type="dxa"/>
            <w:vMerge/>
            <w:hideMark/>
          </w:tcPr>
          <w:p w14:paraId="2B6AD136" w14:textId="77777777" w:rsidR="00EE09BD" w:rsidRPr="0000179F" w:rsidRDefault="00EE09BD" w:rsidP="00506E41"/>
        </w:tc>
        <w:tc>
          <w:tcPr>
            <w:tcW w:w="988" w:type="dxa"/>
            <w:vMerge/>
            <w:hideMark/>
          </w:tcPr>
          <w:p w14:paraId="3BE8BF96" w14:textId="77777777" w:rsidR="00EE09BD" w:rsidRPr="0000179F" w:rsidRDefault="00EE09BD" w:rsidP="00506E41"/>
        </w:tc>
        <w:tc>
          <w:tcPr>
            <w:tcW w:w="851" w:type="dxa"/>
            <w:vMerge/>
            <w:hideMark/>
          </w:tcPr>
          <w:p w14:paraId="6B0AB575" w14:textId="77777777" w:rsidR="00EE09BD" w:rsidRPr="0000179F" w:rsidRDefault="00EE09BD" w:rsidP="00506E41"/>
        </w:tc>
        <w:tc>
          <w:tcPr>
            <w:tcW w:w="833" w:type="dxa"/>
            <w:vMerge/>
            <w:hideMark/>
          </w:tcPr>
          <w:p w14:paraId="14E02CC9" w14:textId="77777777" w:rsidR="00EE09BD" w:rsidRPr="0000179F" w:rsidRDefault="00EE09BD" w:rsidP="00506E41"/>
        </w:tc>
        <w:tc>
          <w:tcPr>
            <w:tcW w:w="985" w:type="dxa"/>
            <w:vMerge/>
            <w:hideMark/>
          </w:tcPr>
          <w:p w14:paraId="7722E86B" w14:textId="77777777" w:rsidR="00EE09BD" w:rsidRPr="0000179F" w:rsidRDefault="00EE09BD" w:rsidP="00506E41"/>
        </w:tc>
        <w:tc>
          <w:tcPr>
            <w:tcW w:w="806" w:type="dxa"/>
            <w:vMerge/>
            <w:hideMark/>
          </w:tcPr>
          <w:p w14:paraId="113B4311" w14:textId="77777777" w:rsidR="00EE09BD" w:rsidRPr="0000179F" w:rsidRDefault="00EE09BD" w:rsidP="00506E41"/>
        </w:tc>
        <w:tc>
          <w:tcPr>
            <w:tcW w:w="1159" w:type="dxa"/>
            <w:vMerge/>
            <w:hideMark/>
          </w:tcPr>
          <w:p w14:paraId="29888FC3" w14:textId="77777777" w:rsidR="00EE09BD" w:rsidRPr="0000179F" w:rsidRDefault="00EE09BD" w:rsidP="00506E41"/>
        </w:tc>
        <w:tc>
          <w:tcPr>
            <w:tcW w:w="1068" w:type="dxa"/>
            <w:hideMark/>
          </w:tcPr>
          <w:p w14:paraId="76FFE23C" w14:textId="77777777" w:rsidR="00EE09BD" w:rsidRPr="0000179F" w:rsidRDefault="00EE09BD" w:rsidP="00506E41">
            <w:r w:rsidRPr="0000179F">
              <w:t>511000 ЗГРАДЕ И ГРАЂЕВИНСКИ ОБЈЕКТИ</w:t>
            </w:r>
          </w:p>
        </w:tc>
        <w:tc>
          <w:tcPr>
            <w:tcW w:w="602" w:type="dxa"/>
            <w:hideMark/>
          </w:tcPr>
          <w:p w14:paraId="5197130E" w14:textId="77777777" w:rsidR="00EE09BD" w:rsidRPr="0000179F" w:rsidRDefault="00EE09BD" w:rsidP="00506E41">
            <w:r w:rsidRPr="0000179F">
              <w:t> </w:t>
            </w:r>
          </w:p>
        </w:tc>
        <w:tc>
          <w:tcPr>
            <w:tcW w:w="1037" w:type="dxa"/>
            <w:hideMark/>
          </w:tcPr>
          <w:p w14:paraId="2BC2D249" w14:textId="77777777" w:rsidR="00EE09BD" w:rsidRPr="0000179F" w:rsidRDefault="00EE09BD" w:rsidP="00506E41">
            <w:r w:rsidRPr="0000179F">
              <w:t>81,000,000.00</w:t>
            </w:r>
          </w:p>
        </w:tc>
        <w:tc>
          <w:tcPr>
            <w:tcW w:w="1037" w:type="dxa"/>
            <w:hideMark/>
          </w:tcPr>
          <w:p w14:paraId="6C09F7F5" w14:textId="77777777" w:rsidR="00EE09BD" w:rsidRPr="0000179F" w:rsidRDefault="00EE09BD" w:rsidP="00506E41">
            <w:r w:rsidRPr="0000179F">
              <w:t>81,000,000.00</w:t>
            </w:r>
          </w:p>
        </w:tc>
        <w:tc>
          <w:tcPr>
            <w:tcW w:w="986" w:type="dxa"/>
            <w:hideMark/>
          </w:tcPr>
          <w:p w14:paraId="557A701B" w14:textId="77777777" w:rsidR="00EE09BD" w:rsidRPr="0000179F" w:rsidRDefault="00EE09BD" w:rsidP="00506E41">
            <w:r w:rsidRPr="0000179F">
              <w:t> </w:t>
            </w:r>
          </w:p>
        </w:tc>
        <w:tc>
          <w:tcPr>
            <w:tcW w:w="677" w:type="dxa"/>
            <w:hideMark/>
          </w:tcPr>
          <w:p w14:paraId="552BB09F" w14:textId="77777777" w:rsidR="00EE09BD" w:rsidRPr="0000179F" w:rsidRDefault="00EE09BD" w:rsidP="00506E41">
            <w:r w:rsidRPr="0000179F">
              <w:t> </w:t>
            </w:r>
          </w:p>
        </w:tc>
      </w:tr>
      <w:tr w:rsidR="00EE09BD" w:rsidRPr="0000179F" w14:paraId="10CAD95C" w14:textId="77777777" w:rsidTr="00EE09BD">
        <w:trPr>
          <w:trHeight w:val="300"/>
        </w:trPr>
        <w:tc>
          <w:tcPr>
            <w:tcW w:w="933" w:type="dxa"/>
            <w:vMerge/>
            <w:hideMark/>
          </w:tcPr>
          <w:p w14:paraId="5A6782D9" w14:textId="77777777" w:rsidR="00EE09BD" w:rsidRPr="0000179F" w:rsidRDefault="00EE09BD" w:rsidP="00506E41"/>
        </w:tc>
        <w:tc>
          <w:tcPr>
            <w:tcW w:w="988" w:type="dxa"/>
            <w:vMerge/>
            <w:hideMark/>
          </w:tcPr>
          <w:p w14:paraId="5013A0D6" w14:textId="77777777" w:rsidR="00EE09BD" w:rsidRPr="0000179F" w:rsidRDefault="00EE09BD" w:rsidP="00506E41"/>
        </w:tc>
        <w:tc>
          <w:tcPr>
            <w:tcW w:w="988" w:type="dxa"/>
            <w:vMerge/>
            <w:hideMark/>
          </w:tcPr>
          <w:p w14:paraId="1C0E2210" w14:textId="77777777" w:rsidR="00EE09BD" w:rsidRPr="0000179F" w:rsidRDefault="00EE09BD" w:rsidP="00506E41"/>
        </w:tc>
        <w:tc>
          <w:tcPr>
            <w:tcW w:w="851" w:type="dxa"/>
            <w:vMerge/>
            <w:hideMark/>
          </w:tcPr>
          <w:p w14:paraId="653D7E00" w14:textId="77777777" w:rsidR="00EE09BD" w:rsidRPr="0000179F" w:rsidRDefault="00EE09BD" w:rsidP="00506E41"/>
        </w:tc>
        <w:tc>
          <w:tcPr>
            <w:tcW w:w="833" w:type="dxa"/>
            <w:vMerge/>
            <w:hideMark/>
          </w:tcPr>
          <w:p w14:paraId="0317BD11" w14:textId="77777777" w:rsidR="00EE09BD" w:rsidRPr="0000179F" w:rsidRDefault="00EE09BD" w:rsidP="00506E41"/>
        </w:tc>
        <w:tc>
          <w:tcPr>
            <w:tcW w:w="985" w:type="dxa"/>
            <w:vMerge/>
            <w:hideMark/>
          </w:tcPr>
          <w:p w14:paraId="40BCDA57" w14:textId="77777777" w:rsidR="00EE09BD" w:rsidRPr="0000179F" w:rsidRDefault="00EE09BD" w:rsidP="00506E41"/>
        </w:tc>
        <w:tc>
          <w:tcPr>
            <w:tcW w:w="806" w:type="dxa"/>
            <w:vMerge/>
            <w:hideMark/>
          </w:tcPr>
          <w:p w14:paraId="2811190C" w14:textId="77777777" w:rsidR="00EE09BD" w:rsidRPr="0000179F" w:rsidRDefault="00EE09BD" w:rsidP="00506E41"/>
        </w:tc>
        <w:tc>
          <w:tcPr>
            <w:tcW w:w="1159" w:type="dxa"/>
            <w:vMerge/>
            <w:hideMark/>
          </w:tcPr>
          <w:p w14:paraId="32FA98E2" w14:textId="77777777" w:rsidR="00EE09BD" w:rsidRPr="0000179F" w:rsidRDefault="00EE09BD" w:rsidP="00506E41"/>
        </w:tc>
        <w:tc>
          <w:tcPr>
            <w:tcW w:w="1670" w:type="dxa"/>
            <w:gridSpan w:val="2"/>
            <w:hideMark/>
          </w:tcPr>
          <w:p w14:paraId="52C7E06E"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58F9BCFE" w14:textId="77777777" w:rsidR="00EE09BD" w:rsidRPr="0000179F" w:rsidRDefault="00EE09BD" w:rsidP="00506E41">
            <w:pPr>
              <w:rPr>
                <w:b/>
                <w:bCs/>
              </w:rPr>
            </w:pPr>
            <w:r w:rsidRPr="0000179F">
              <w:rPr>
                <w:b/>
                <w:bCs/>
              </w:rPr>
              <w:t>81,000,000.00</w:t>
            </w:r>
          </w:p>
        </w:tc>
        <w:tc>
          <w:tcPr>
            <w:tcW w:w="1037" w:type="dxa"/>
            <w:hideMark/>
          </w:tcPr>
          <w:p w14:paraId="7FD43EBA" w14:textId="77777777" w:rsidR="00EE09BD" w:rsidRPr="0000179F" w:rsidRDefault="00EE09BD" w:rsidP="00506E41">
            <w:pPr>
              <w:rPr>
                <w:b/>
                <w:bCs/>
              </w:rPr>
            </w:pPr>
            <w:r w:rsidRPr="0000179F">
              <w:rPr>
                <w:b/>
                <w:bCs/>
              </w:rPr>
              <w:t>81,000,000.00</w:t>
            </w:r>
          </w:p>
        </w:tc>
        <w:tc>
          <w:tcPr>
            <w:tcW w:w="986" w:type="dxa"/>
            <w:hideMark/>
          </w:tcPr>
          <w:p w14:paraId="0C775957" w14:textId="77777777" w:rsidR="00EE09BD" w:rsidRPr="0000179F" w:rsidRDefault="00EE09BD" w:rsidP="00506E41">
            <w:r w:rsidRPr="0000179F">
              <w:t> </w:t>
            </w:r>
          </w:p>
        </w:tc>
        <w:tc>
          <w:tcPr>
            <w:tcW w:w="677" w:type="dxa"/>
            <w:hideMark/>
          </w:tcPr>
          <w:p w14:paraId="59AB0425" w14:textId="77777777" w:rsidR="00EE09BD" w:rsidRPr="0000179F" w:rsidRDefault="00EE09BD" w:rsidP="00506E41">
            <w:r w:rsidRPr="0000179F">
              <w:t> </w:t>
            </w:r>
          </w:p>
        </w:tc>
      </w:tr>
      <w:tr w:rsidR="00EE09BD" w:rsidRPr="0000179F" w14:paraId="1AF449C7" w14:textId="77777777" w:rsidTr="00EE09BD">
        <w:trPr>
          <w:trHeight w:val="300"/>
        </w:trPr>
        <w:tc>
          <w:tcPr>
            <w:tcW w:w="933" w:type="dxa"/>
            <w:vMerge/>
            <w:hideMark/>
          </w:tcPr>
          <w:p w14:paraId="510150B3" w14:textId="77777777" w:rsidR="00EE09BD" w:rsidRPr="0000179F" w:rsidRDefault="00EE09BD" w:rsidP="00506E41"/>
        </w:tc>
        <w:tc>
          <w:tcPr>
            <w:tcW w:w="988" w:type="dxa"/>
            <w:vMerge/>
            <w:hideMark/>
          </w:tcPr>
          <w:p w14:paraId="3A81B84C" w14:textId="77777777" w:rsidR="00EE09BD" w:rsidRPr="0000179F" w:rsidRDefault="00EE09BD" w:rsidP="00506E41"/>
        </w:tc>
        <w:tc>
          <w:tcPr>
            <w:tcW w:w="988" w:type="dxa"/>
            <w:vMerge/>
            <w:hideMark/>
          </w:tcPr>
          <w:p w14:paraId="1D880A36" w14:textId="77777777" w:rsidR="00EE09BD" w:rsidRPr="0000179F" w:rsidRDefault="00EE09BD" w:rsidP="00506E41"/>
        </w:tc>
        <w:tc>
          <w:tcPr>
            <w:tcW w:w="851" w:type="dxa"/>
            <w:vMerge/>
            <w:hideMark/>
          </w:tcPr>
          <w:p w14:paraId="06FC81DA" w14:textId="77777777" w:rsidR="00EE09BD" w:rsidRPr="0000179F" w:rsidRDefault="00EE09BD" w:rsidP="00506E41"/>
        </w:tc>
        <w:tc>
          <w:tcPr>
            <w:tcW w:w="833" w:type="dxa"/>
            <w:vMerge/>
            <w:hideMark/>
          </w:tcPr>
          <w:p w14:paraId="200E3F92" w14:textId="77777777" w:rsidR="00EE09BD" w:rsidRPr="0000179F" w:rsidRDefault="00EE09BD" w:rsidP="00506E41"/>
        </w:tc>
        <w:tc>
          <w:tcPr>
            <w:tcW w:w="985" w:type="dxa"/>
            <w:vMerge/>
            <w:hideMark/>
          </w:tcPr>
          <w:p w14:paraId="5DA9806E" w14:textId="77777777" w:rsidR="00EE09BD" w:rsidRPr="0000179F" w:rsidRDefault="00EE09BD" w:rsidP="00506E41"/>
        </w:tc>
        <w:tc>
          <w:tcPr>
            <w:tcW w:w="806" w:type="dxa"/>
            <w:vMerge/>
            <w:hideMark/>
          </w:tcPr>
          <w:p w14:paraId="4AB0E53C" w14:textId="77777777" w:rsidR="00EE09BD" w:rsidRPr="0000179F" w:rsidRDefault="00EE09BD" w:rsidP="00506E41"/>
        </w:tc>
        <w:tc>
          <w:tcPr>
            <w:tcW w:w="1159" w:type="dxa"/>
            <w:vMerge/>
            <w:hideMark/>
          </w:tcPr>
          <w:p w14:paraId="7F571080" w14:textId="77777777" w:rsidR="00EE09BD" w:rsidRPr="0000179F" w:rsidRDefault="00EE09BD" w:rsidP="00506E41"/>
        </w:tc>
        <w:tc>
          <w:tcPr>
            <w:tcW w:w="1068" w:type="dxa"/>
            <w:hideMark/>
          </w:tcPr>
          <w:p w14:paraId="4A20F94F" w14:textId="77777777" w:rsidR="00EE09BD" w:rsidRPr="0000179F" w:rsidRDefault="00EE09BD" w:rsidP="00506E41">
            <w:r w:rsidRPr="0000179F">
              <w:t>512000 МАШИНЕ И ОПРЕМА</w:t>
            </w:r>
          </w:p>
        </w:tc>
        <w:tc>
          <w:tcPr>
            <w:tcW w:w="602" w:type="dxa"/>
            <w:hideMark/>
          </w:tcPr>
          <w:p w14:paraId="6E091A72" w14:textId="77777777" w:rsidR="00EE09BD" w:rsidRPr="0000179F" w:rsidRDefault="00EE09BD" w:rsidP="00506E41">
            <w:r w:rsidRPr="0000179F">
              <w:t> </w:t>
            </w:r>
          </w:p>
        </w:tc>
        <w:tc>
          <w:tcPr>
            <w:tcW w:w="1037" w:type="dxa"/>
            <w:hideMark/>
          </w:tcPr>
          <w:p w14:paraId="6E4883F1" w14:textId="77777777" w:rsidR="00EE09BD" w:rsidRPr="0000179F" w:rsidRDefault="00EE09BD" w:rsidP="00506E41">
            <w:r w:rsidRPr="0000179F">
              <w:t>42,000,000.00</w:t>
            </w:r>
          </w:p>
        </w:tc>
        <w:tc>
          <w:tcPr>
            <w:tcW w:w="1037" w:type="dxa"/>
            <w:hideMark/>
          </w:tcPr>
          <w:p w14:paraId="6EFAB08E" w14:textId="77777777" w:rsidR="00EE09BD" w:rsidRPr="0000179F" w:rsidRDefault="00EE09BD" w:rsidP="00506E41">
            <w:r w:rsidRPr="0000179F">
              <w:t>42,000,000.00</w:t>
            </w:r>
          </w:p>
        </w:tc>
        <w:tc>
          <w:tcPr>
            <w:tcW w:w="986" w:type="dxa"/>
            <w:hideMark/>
          </w:tcPr>
          <w:p w14:paraId="2254291B" w14:textId="77777777" w:rsidR="00EE09BD" w:rsidRPr="0000179F" w:rsidRDefault="00EE09BD" w:rsidP="00506E41">
            <w:r w:rsidRPr="0000179F">
              <w:t> </w:t>
            </w:r>
          </w:p>
        </w:tc>
        <w:tc>
          <w:tcPr>
            <w:tcW w:w="677" w:type="dxa"/>
            <w:hideMark/>
          </w:tcPr>
          <w:p w14:paraId="11B9AB7B" w14:textId="77777777" w:rsidR="00EE09BD" w:rsidRPr="0000179F" w:rsidRDefault="00EE09BD" w:rsidP="00506E41">
            <w:r w:rsidRPr="0000179F">
              <w:t> </w:t>
            </w:r>
          </w:p>
        </w:tc>
      </w:tr>
      <w:tr w:rsidR="00EE09BD" w:rsidRPr="0000179F" w14:paraId="00C0EF65" w14:textId="77777777" w:rsidTr="00EE09BD">
        <w:trPr>
          <w:trHeight w:val="300"/>
        </w:trPr>
        <w:tc>
          <w:tcPr>
            <w:tcW w:w="933" w:type="dxa"/>
            <w:vMerge/>
            <w:hideMark/>
          </w:tcPr>
          <w:p w14:paraId="28BF24B2" w14:textId="77777777" w:rsidR="00EE09BD" w:rsidRPr="0000179F" w:rsidRDefault="00EE09BD" w:rsidP="00506E41"/>
        </w:tc>
        <w:tc>
          <w:tcPr>
            <w:tcW w:w="988" w:type="dxa"/>
            <w:vMerge/>
            <w:hideMark/>
          </w:tcPr>
          <w:p w14:paraId="47EF8C7E" w14:textId="77777777" w:rsidR="00EE09BD" w:rsidRPr="0000179F" w:rsidRDefault="00EE09BD" w:rsidP="00506E41"/>
        </w:tc>
        <w:tc>
          <w:tcPr>
            <w:tcW w:w="988" w:type="dxa"/>
            <w:vMerge/>
            <w:hideMark/>
          </w:tcPr>
          <w:p w14:paraId="4BED90B8" w14:textId="77777777" w:rsidR="00EE09BD" w:rsidRPr="0000179F" w:rsidRDefault="00EE09BD" w:rsidP="00506E41"/>
        </w:tc>
        <w:tc>
          <w:tcPr>
            <w:tcW w:w="851" w:type="dxa"/>
            <w:vMerge/>
            <w:hideMark/>
          </w:tcPr>
          <w:p w14:paraId="73D5BF9A" w14:textId="77777777" w:rsidR="00EE09BD" w:rsidRPr="0000179F" w:rsidRDefault="00EE09BD" w:rsidP="00506E41"/>
        </w:tc>
        <w:tc>
          <w:tcPr>
            <w:tcW w:w="833" w:type="dxa"/>
            <w:vMerge/>
            <w:hideMark/>
          </w:tcPr>
          <w:p w14:paraId="6A247233" w14:textId="77777777" w:rsidR="00EE09BD" w:rsidRPr="0000179F" w:rsidRDefault="00EE09BD" w:rsidP="00506E41"/>
        </w:tc>
        <w:tc>
          <w:tcPr>
            <w:tcW w:w="985" w:type="dxa"/>
            <w:vMerge/>
            <w:hideMark/>
          </w:tcPr>
          <w:p w14:paraId="133E0717" w14:textId="77777777" w:rsidR="00EE09BD" w:rsidRPr="0000179F" w:rsidRDefault="00EE09BD" w:rsidP="00506E41"/>
        </w:tc>
        <w:tc>
          <w:tcPr>
            <w:tcW w:w="806" w:type="dxa"/>
            <w:vMerge/>
            <w:hideMark/>
          </w:tcPr>
          <w:p w14:paraId="4DA2BACC" w14:textId="77777777" w:rsidR="00EE09BD" w:rsidRPr="0000179F" w:rsidRDefault="00EE09BD" w:rsidP="00506E41"/>
        </w:tc>
        <w:tc>
          <w:tcPr>
            <w:tcW w:w="1159" w:type="dxa"/>
            <w:vMerge/>
            <w:hideMark/>
          </w:tcPr>
          <w:p w14:paraId="76E4FBD9" w14:textId="77777777" w:rsidR="00EE09BD" w:rsidRPr="0000179F" w:rsidRDefault="00EE09BD" w:rsidP="00506E41"/>
        </w:tc>
        <w:tc>
          <w:tcPr>
            <w:tcW w:w="1670" w:type="dxa"/>
            <w:gridSpan w:val="2"/>
            <w:hideMark/>
          </w:tcPr>
          <w:p w14:paraId="499EA892"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66B5C2E0" w14:textId="77777777" w:rsidR="00EE09BD" w:rsidRPr="0000179F" w:rsidRDefault="00EE09BD" w:rsidP="00506E41">
            <w:pPr>
              <w:rPr>
                <w:b/>
                <w:bCs/>
              </w:rPr>
            </w:pPr>
            <w:r w:rsidRPr="0000179F">
              <w:rPr>
                <w:b/>
                <w:bCs/>
              </w:rPr>
              <w:t>42,000,000.00</w:t>
            </w:r>
          </w:p>
        </w:tc>
        <w:tc>
          <w:tcPr>
            <w:tcW w:w="1037" w:type="dxa"/>
            <w:hideMark/>
          </w:tcPr>
          <w:p w14:paraId="66020368" w14:textId="77777777" w:rsidR="00EE09BD" w:rsidRPr="0000179F" w:rsidRDefault="00EE09BD" w:rsidP="00506E41">
            <w:pPr>
              <w:rPr>
                <w:b/>
                <w:bCs/>
              </w:rPr>
            </w:pPr>
            <w:r w:rsidRPr="0000179F">
              <w:rPr>
                <w:b/>
                <w:bCs/>
              </w:rPr>
              <w:t>42,000,000.00</w:t>
            </w:r>
          </w:p>
        </w:tc>
        <w:tc>
          <w:tcPr>
            <w:tcW w:w="986" w:type="dxa"/>
            <w:hideMark/>
          </w:tcPr>
          <w:p w14:paraId="7649AC88" w14:textId="77777777" w:rsidR="00EE09BD" w:rsidRPr="0000179F" w:rsidRDefault="00EE09BD" w:rsidP="00506E41">
            <w:r w:rsidRPr="0000179F">
              <w:t> </w:t>
            </w:r>
          </w:p>
        </w:tc>
        <w:tc>
          <w:tcPr>
            <w:tcW w:w="677" w:type="dxa"/>
            <w:hideMark/>
          </w:tcPr>
          <w:p w14:paraId="036CD200" w14:textId="77777777" w:rsidR="00EE09BD" w:rsidRPr="0000179F" w:rsidRDefault="00EE09BD" w:rsidP="00506E41">
            <w:r w:rsidRPr="0000179F">
              <w:t> </w:t>
            </w:r>
          </w:p>
        </w:tc>
      </w:tr>
      <w:tr w:rsidR="00EE09BD" w:rsidRPr="0000179F" w14:paraId="08F2E15A" w14:textId="77777777" w:rsidTr="00EE09BD">
        <w:trPr>
          <w:trHeight w:val="300"/>
        </w:trPr>
        <w:tc>
          <w:tcPr>
            <w:tcW w:w="933" w:type="dxa"/>
            <w:vMerge/>
            <w:hideMark/>
          </w:tcPr>
          <w:p w14:paraId="04AC9B4F" w14:textId="77777777" w:rsidR="00EE09BD" w:rsidRPr="0000179F" w:rsidRDefault="00EE09BD" w:rsidP="00506E41"/>
        </w:tc>
        <w:tc>
          <w:tcPr>
            <w:tcW w:w="988" w:type="dxa"/>
            <w:vMerge/>
            <w:hideMark/>
          </w:tcPr>
          <w:p w14:paraId="6CCEE038" w14:textId="77777777" w:rsidR="00EE09BD" w:rsidRPr="0000179F" w:rsidRDefault="00EE09BD" w:rsidP="00506E41"/>
        </w:tc>
        <w:tc>
          <w:tcPr>
            <w:tcW w:w="988" w:type="dxa"/>
            <w:vMerge/>
            <w:hideMark/>
          </w:tcPr>
          <w:p w14:paraId="577CA45C" w14:textId="77777777" w:rsidR="00EE09BD" w:rsidRPr="0000179F" w:rsidRDefault="00EE09BD" w:rsidP="00506E41"/>
        </w:tc>
        <w:tc>
          <w:tcPr>
            <w:tcW w:w="851" w:type="dxa"/>
            <w:vMerge/>
            <w:hideMark/>
          </w:tcPr>
          <w:p w14:paraId="63BA3A1B" w14:textId="77777777" w:rsidR="00EE09BD" w:rsidRPr="0000179F" w:rsidRDefault="00EE09BD" w:rsidP="00506E41"/>
        </w:tc>
        <w:tc>
          <w:tcPr>
            <w:tcW w:w="833" w:type="dxa"/>
            <w:vMerge/>
            <w:hideMark/>
          </w:tcPr>
          <w:p w14:paraId="7A541218" w14:textId="77777777" w:rsidR="00EE09BD" w:rsidRPr="0000179F" w:rsidRDefault="00EE09BD" w:rsidP="00506E41"/>
        </w:tc>
        <w:tc>
          <w:tcPr>
            <w:tcW w:w="985" w:type="dxa"/>
            <w:vMerge/>
            <w:hideMark/>
          </w:tcPr>
          <w:p w14:paraId="06471F54" w14:textId="77777777" w:rsidR="00EE09BD" w:rsidRPr="0000179F" w:rsidRDefault="00EE09BD" w:rsidP="00506E41"/>
        </w:tc>
        <w:tc>
          <w:tcPr>
            <w:tcW w:w="806" w:type="dxa"/>
            <w:vMerge/>
            <w:hideMark/>
          </w:tcPr>
          <w:p w14:paraId="71898FB0" w14:textId="77777777" w:rsidR="00EE09BD" w:rsidRPr="0000179F" w:rsidRDefault="00EE09BD" w:rsidP="00506E41"/>
        </w:tc>
        <w:tc>
          <w:tcPr>
            <w:tcW w:w="2829" w:type="dxa"/>
            <w:gridSpan w:val="3"/>
            <w:hideMark/>
          </w:tcPr>
          <w:p w14:paraId="455A394A" w14:textId="77777777" w:rsidR="00EE09BD" w:rsidRPr="0000179F" w:rsidRDefault="00EE09BD" w:rsidP="00506E41">
            <w:pPr>
              <w:rPr>
                <w:b/>
                <w:bCs/>
              </w:rPr>
            </w:pPr>
            <w:r w:rsidRPr="0000179F">
              <w:rPr>
                <w:b/>
                <w:bCs/>
              </w:rPr>
              <w:t>Међузбир за пројекат: 0006 Модернизација инфраструктуре основних школа</w:t>
            </w:r>
          </w:p>
        </w:tc>
        <w:tc>
          <w:tcPr>
            <w:tcW w:w="1037" w:type="dxa"/>
            <w:hideMark/>
          </w:tcPr>
          <w:p w14:paraId="3154AA85" w14:textId="77777777" w:rsidR="00EE09BD" w:rsidRPr="0000179F" w:rsidRDefault="00EE09BD" w:rsidP="00506E41">
            <w:pPr>
              <w:rPr>
                <w:b/>
                <w:bCs/>
              </w:rPr>
            </w:pPr>
            <w:r w:rsidRPr="0000179F">
              <w:rPr>
                <w:b/>
                <w:bCs/>
              </w:rPr>
              <w:t>142,000,000.00</w:t>
            </w:r>
          </w:p>
        </w:tc>
        <w:tc>
          <w:tcPr>
            <w:tcW w:w="1037" w:type="dxa"/>
            <w:hideMark/>
          </w:tcPr>
          <w:p w14:paraId="181E739B" w14:textId="77777777" w:rsidR="00EE09BD" w:rsidRPr="0000179F" w:rsidRDefault="00EE09BD" w:rsidP="00506E41">
            <w:pPr>
              <w:rPr>
                <w:b/>
                <w:bCs/>
              </w:rPr>
            </w:pPr>
            <w:r w:rsidRPr="0000179F">
              <w:rPr>
                <w:b/>
                <w:bCs/>
              </w:rPr>
              <w:t>142,000,000.00</w:t>
            </w:r>
          </w:p>
        </w:tc>
        <w:tc>
          <w:tcPr>
            <w:tcW w:w="986" w:type="dxa"/>
            <w:hideMark/>
          </w:tcPr>
          <w:p w14:paraId="6345B921" w14:textId="77777777" w:rsidR="00EE09BD" w:rsidRPr="0000179F" w:rsidRDefault="00EE09BD" w:rsidP="00506E41">
            <w:r w:rsidRPr="0000179F">
              <w:t> </w:t>
            </w:r>
          </w:p>
        </w:tc>
        <w:tc>
          <w:tcPr>
            <w:tcW w:w="677" w:type="dxa"/>
            <w:hideMark/>
          </w:tcPr>
          <w:p w14:paraId="04DC0D32" w14:textId="77777777" w:rsidR="00EE09BD" w:rsidRPr="0000179F" w:rsidRDefault="00EE09BD" w:rsidP="00506E41">
            <w:r w:rsidRPr="0000179F">
              <w:t> </w:t>
            </w:r>
          </w:p>
        </w:tc>
      </w:tr>
      <w:tr w:rsidR="00EE09BD" w:rsidRPr="0000179F" w14:paraId="1F5C5B97" w14:textId="77777777" w:rsidTr="00EE09BD">
        <w:trPr>
          <w:trHeight w:val="450"/>
        </w:trPr>
        <w:tc>
          <w:tcPr>
            <w:tcW w:w="933" w:type="dxa"/>
            <w:vMerge/>
            <w:hideMark/>
          </w:tcPr>
          <w:p w14:paraId="68BBF749" w14:textId="77777777" w:rsidR="00EE09BD" w:rsidRPr="0000179F" w:rsidRDefault="00EE09BD" w:rsidP="00506E41"/>
        </w:tc>
        <w:tc>
          <w:tcPr>
            <w:tcW w:w="988" w:type="dxa"/>
            <w:vMerge/>
            <w:hideMark/>
          </w:tcPr>
          <w:p w14:paraId="0E0A9133" w14:textId="77777777" w:rsidR="00EE09BD" w:rsidRPr="0000179F" w:rsidRDefault="00EE09BD" w:rsidP="00506E41"/>
        </w:tc>
        <w:tc>
          <w:tcPr>
            <w:tcW w:w="988" w:type="dxa"/>
            <w:vMerge/>
            <w:hideMark/>
          </w:tcPr>
          <w:p w14:paraId="467117A9" w14:textId="77777777" w:rsidR="00EE09BD" w:rsidRPr="0000179F" w:rsidRDefault="00EE09BD" w:rsidP="00506E41"/>
        </w:tc>
        <w:tc>
          <w:tcPr>
            <w:tcW w:w="851" w:type="dxa"/>
            <w:vMerge/>
            <w:hideMark/>
          </w:tcPr>
          <w:p w14:paraId="7BA588D4" w14:textId="77777777" w:rsidR="00EE09BD" w:rsidRPr="0000179F" w:rsidRDefault="00EE09BD" w:rsidP="00506E41"/>
        </w:tc>
        <w:tc>
          <w:tcPr>
            <w:tcW w:w="833" w:type="dxa"/>
            <w:vMerge/>
            <w:hideMark/>
          </w:tcPr>
          <w:p w14:paraId="187F3670" w14:textId="77777777" w:rsidR="00EE09BD" w:rsidRPr="0000179F" w:rsidRDefault="00EE09BD" w:rsidP="00506E41"/>
        </w:tc>
        <w:tc>
          <w:tcPr>
            <w:tcW w:w="985" w:type="dxa"/>
            <w:vMerge/>
            <w:hideMark/>
          </w:tcPr>
          <w:p w14:paraId="63581F42" w14:textId="77777777" w:rsidR="00EE09BD" w:rsidRPr="0000179F" w:rsidRDefault="00EE09BD" w:rsidP="00506E41"/>
        </w:tc>
        <w:tc>
          <w:tcPr>
            <w:tcW w:w="806" w:type="dxa"/>
            <w:vMerge/>
            <w:hideMark/>
          </w:tcPr>
          <w:p w14:paraId="46B40623" w14:textId="77777777" w:rsidR="00EE09BD" w:rsidRPr="0000179F" w:rsidRDefault="00EE09BD" w:rsidP="00506E41"/>
        </w:tc>
        <w:tc>
          <w:tcPr>
            <w:tcW w:w="1159" w:type="dxa"/>
            <w:vMerge w:val="restart"/>
            <w:hideMark/>
          </w:tcPr>
          <w:p w14:paraId="035C3A6B" w14:textId="77777777" w:rsidR="00EE09BD" w:rsidRPr="0000179F" w:rsidRDefault="00EE09BD" w:rsidP="00506E41">
            <w:r w:rsidRPr="0000179F">
              <w:t>0008 Техничка подршка спровођењу завршног испита</w:t>
            </w:r>
          </w:p>
        </w:tc>
        <w:tc>
          <w:tcPr>
            <w:tcW w:w="1068" w:type="dxa"/>
            <w:hideMark/>
          </w:tcPr>
          <w:p w14:paraId="0439DC36" w14:textId="77777777" w:rsidR="00EE09BD" w:rsidRPr="0000179F" w:rsidRDefault="00EE09BD" w:rsidP="00506E41">
            <w:r w:rsidRPr="0000179F">
              <w:t>424000 СПЕЦИЈАЛИЗОВАНЕ УСЛУГЕ</w:t>
            </w:r>
          </w:p>
        </w:tc>
        <w:tc>
          <w:tcPr>
            <w:tcW w:w="602" w:type="dxa"/>
            <w:hideMark/>
          </w:tcPr>
          <w:p w14:paraId="3AC1C614" w14:textId="77777777" w:rsidR="00EE09BD" w:rsidRPr="0000179F" w:rsidRDefault="00EE09BD" w:rsidP="00506E41">
            <w:r w:rsidRPr="0000179F">
              <w:t> </w:t>
            </w:r>
          </w:p>
        </w:tc>
        <w:tc>
          <w:tcPr>
            <w:tcW w:w="1037" w:type="dxa"/>
            <w:hideMark/>
          </w:tcPr>
          <w:p w14:paraId="36D8CB87" w14:textId="77777777" w:rsidR="00EE09BD" w:rsidRPr="0000179F" w:rsidRDefault="00EE09BD" w:rsidP="00506E41">
            <w:r w:rsidRPr="0000179F">
              <w:t>20,000,000.00</w:t>
            </w:r>
          </w:p>
        </w:tc>
        <w:tc>
          <w:tcPr>
            <w:tcW w:w="1037" w:type="dxa"/>
            <w:hideMark/>
          </w:tcPr>
          <w:p w14:paraId="3604C0DA" w14:textId="77777777" w:rsidR="00EE09BD" w:rsidRPr="0000179F" w:rsidRDefault="00EE09BD" w:rsidP="00506E41">
            <w:r w:rsidRPr="0000179F">
              <w:t>20,000,000.00</w:t>
            </w:r>
          </w:p>
        </w:tc>
        <w:tc>
          <w:tcPr>
            <w:tcW w:w="986" w:type="dxa"/>
            <w:hideMark/>
          </w:tcPr>
          <w:p w14:paraId="6F67379F" w14:textId="77777777" w:rsidR="00EE09BD" w:rsidRPr="0000179F" w:rsidRDefault="00EE09BD" w:rsidP="00506E41">
            <w:r w:rsidRPr="0000179F">
              <w:t> </w:t>
            </w:r>
          </w:p>
        </w:tc>
        <w:tc>
          <w:tcPr>
            <w:tcW w:w="677" w:type="dxa"/>
            <w:hideMark/>
          </w:tcPr>
          <w:p w14:paraId="65CDB317" w14:textId="77777777" w:rsidR="00EE09BD" w:rsidRPr="0000179F" w:rsidRDefault="00EE09BD" w:rsidP="00506E41">
            <w:r w:rsidRPr="0000179F">
              <w:t> </w:t>
            </w:r>
          </w:p>
        </w:tc>
      </w:tr>
      <w:tr w:rsidR="00EE09BD" w:rsidRPr="0000179F" w14:paraId="5F4003BB" w14:textId="77777777" w:rsidTr="00EE09BD">
        <w:trPr>
          <w:trHeight w:val="300"/>
        </w:trPr>
        <w:tc>
          <w:tcPr>
            <w:tcW w:w="933" w:type="dxa"/>
            <w:vMerge/>
            <w:hideMark/>
          </w:tcPr>
          <w:p w14:paraId="3532685A" w14:textId="77777777" w:rsidR="00EE09BD" w:rsidRPr="0000179F" w:rsidRDefault="00EE09BD" w:rsidP="00506E41"/>
        </w:tc>
        <w:tc>
          <w:tcPr>
            <w:tcW w:w="988" w:type="dxa"/>
            <w:vMerge/>
            <w:hideMark/>
          </w:tcPr>
          <w:p w14:paraId="69DA1CE2" w14:textId="77777777" w:rsidR="00EE09BD" w:rsidRPr="0000179F" w:rsidRDefault="00EE09BD" w:rsidP="00506E41"/>
        </w:tc>
        <w:tc>
          <w:tcPr>
            <w:tcW w:w="988" w:type="dxa"/>
            <w:vMerge/>
            <w:hideMark/>
          </w:tcPr>
          <w:p w14:paraId="6F930249" w14:textId="77777777" w:rsidR="00EE09BD" w:rsidRPr="0000179F" w:rsidRDefault="00EE09BD" w:rsidP="00506E41"/>
        </w:tc>
        <w:tc>
          <w:tcPr>
            <w:tcW w:w="851" w:type="dxa"/>
            <w:vMerge/>
            <w:hideMark/>
          </w:tcPr>
          <w:p w14:paraId="75CB91D8" w14:textId="77777777" w:rsidR="00EE09BD" w:rsidRPr="0000179F" w:rsidRDefault="00EE09BD" w:rsidP="00506E41"/>
        </w:tc>
        <w:tc>
          <w:tcPr>
            <w:tcW w:w="833" w:type="dxa"/>
            <w:vMerge/>
            <w:hideMark/>
          </w:tcPr>
          <w:p w14:paraId="1DA6F7E4" w14:textId="77777777" w:rsidR="00EE09BD" w:rsidRPr="0000179F" w:rsidRDefault="00EE09BD" w:rsidP="00506E41"/>
        </w:tc>
        <w:tc>
          <w:tcPr>
            <w:tcW w:w="985" w:type="dxa"/>
            <w:vMerge/>
            <w:hideMark/>
          </w:tcPr>
          <w:p w14:paraId="2980B960" w14:textId="77777777" w:rsidR="00EE09BD" w:rsidRPr="0000179F" w:rsidRDefault="00EE09BD" w:rsidP="00506E41"/>
        </w:tc>
        <w:tc>
          <w:tcPr>
            <w:tcW w:w="806" w:type="dxa"/>
            <w:vMerge/>
            <w:hideMark/>
          </w:tcPr>
          <w:p w14:paraId="4A545FA8" w14:textId="77777777" w:rsidR="00EE09BD" w:rsidRPr="0000179F" w:rsidRDefault="00EE09BD" w:rsidP="00506E41"/>
        </w:tc>
        <w:tc>
          <w:tcPr>
            <w:tcW w:w="1159" w:type="dxa"/>
            <w:vMerge/>
            <w:hideMark/>
          </w:tcPr>
          <w:p w14:paraId="21E68A52" w14:textId="77777777" w:rsidR="00EE09BD" w:rsidRPr="0000179F" w:rsidRDefault="00EE09BD" w:rsidP="00506E41"/>
        </w:tc>
        <w:tc>
          <w:tcPr>
            <w:tcW w:w="1670" w:type="dxa"/>
            <w:gridSpan w:val="2"/>
            <w:hideMark/>
          </w:tcPr>
          <w:p w14:paraId="245540E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5A7EB4E" w14:textId="77777777" w:rsidR="00EE09BD" w:rsidRPr="0000179F" w:rsidRDefault="00EE09BD" w:rsidP="00506E41">
            <w:pPr>
              <w:rPr>
                <w:b/>
                <w:bCs/>
              </w:rPr>
            </w:pPr>
            <w:r w:rsidRPr="0000179F">
              <w:rPr>
                <w:b/>
                <w:bCs/>
              </w:rPr>
              <w:t>20,000,000.00</w:t>
            </w:r>
          </w:p>
        </w:tc>
        <w:tc>
          <w:tcPr>
            <w:tcW w:w="1037" w:type="dxa"/>
            <w:hideMark/>
          </w:tcPr>
          <w:p w14:paraId="45FB062C" w14:textId="77777777" w:rsidR="00EE09BD" w:rsidRPr="0000179F" w:rsidRDefault="00EE09BD" w:rsidP="00506E41">
            <w:pPr>
              <w:rPr>
                <w:b/>
                <w:bCs/>
              </w:rPr>
            </w:pPr>
            <w:r w:rsidRPr="0000179F">
              <w:rPr>
                <w:b/>
                <w:bCs/>
              </w:rPr>
              <w:t>20,000,000.00</w:t>
            </w:r>
          </w:p>
        </w:tc>
        <w:tc>
          <w:tcPr>
            <w:tcW w:w="986" w:type="dxa"/>
            <w:hideMark/>
          </w:tcPr>
          <w:p w14:paraId="4A28A31F" w14:textId="77777777" w:rsidR="00EE09BD" w:rsidRPr="0000179F" w:rsidRDefault="00EE09BD" w:rsidP="00506E41">
            <w:r w:rsidRPr="0000179F">
              <w:t> </w:t>
            </w:r>
          </w:p>
        </w:tc>
        <w:tc>
          <w:tcPr>
            <w:tcW w:w="677" w:type="dxa"/>
            <w:hideMark/>
          </w:tcPr>
          <w:p w14:paraId="1406ADA3" w14:textId="77777777" w:rsidR="00EE09BD" w:rsidRPr="0000179F" w:rsidRDefault="00EE09BD" w:rsidP="00506E41">
            <w:r w:rsidRPr="0000179F">
              <w:t> </w:t>
            </w:r>
          </w:p>
        </w:tc>
      </w:tr>
      <w:tr w:rsidR="00EE09BD" w:rsidRPr="0000179F" w14:paraId="34D3CDCE" w14:textId="77777777" w:rsidTr="00EE09BD">
        <w:trPr>
          <w:trHeight w:val="300"/>
        </w:trPr>
        <w:tc>
          <w:tcPr>
            <w:tcW w:w="933" w:type="dxa"/>
            <w:vMerge/>
            <w:hideMark/>
          </w:tcPr>
          <w:p w14:paraId="35DBFBA5" w14:textId="77777777" w:rsidR="00EE09BD" w:rsidRPr="0000179F" w:rsidRDefault="00EE09BD" w:rsidP="00506E41"/>
        </w:tc>
        <w:tc>
          <w:tcPr>
            <w:tcW w:w="988" w:type="dxa"/>
            <w:vMerge/>
            <w:hideMark/>
          </w:tcPr>
          <w:p w14:paraId="5351B332" w14:textId="77777777" w:rsidR="00EE09BD" w:rsidRPr="0000179F" w:rsidRDefault="00EE09BD" w:rsidP="00506E41"/>
        </w:tc>
        <w:tc>
          <w:tcPr>
            <w:tcW w:w="988" w:type="dxa"/>
            <w:vMerge/>
            <w:hideMark/>
          </w:tcPr>
          <w:p w14:paraId="00545F3B" w14:textId="77777777" w:rsidR="00EE09BD" w:rsidRPr="0000179F" w:rsidRDefault="00EE09BD" w:rsidP="00506E41"/>
        </w:tc>
        <w:tc>
          <w:tcPr>
            <w:tcW w:w="851" w:type="dxa"/>
            <w:vMerge/>
            <w:hideMark/>
          </w:tcPr>
          <w:p w14:paraId="3FD61AA6" w14:textId="77777777" w:rsidR="00EE09BD" w:rsidRPr="0000179F" w:rsidRDefault="00EE09BD" w:rsidP="00506E41"/>
        </w:tc>
        <w:tc>
          <w:tcPr>
            <w:tcW w:w="833" w:type="dxa"/>
            <w:vMerge/>
            <w:hideMark/>
          </w:tcPr>
          <w:p w14:paraId="13C91F56" w14:textId="77777777" w:rsidR="00EE09BD" w:rsidRPr="0000179F" w:rsidRDefault="00EE09BD" w:rsidP="00506E41"/>
        </w:tc>
        <w:tc>
          <w:tcPr>
            <w:tcW w:w="985" w:type="dxa"/>
            <w:vMerge/>
            <w:hideMark/>
          </w:tcPr>
          <w:p w14:paraId="25C3DD9E" w14:textId="77777777" w:rsidR="00EE09BD" w:rsidRPr="0000179F" w:rsidRDefault="00EE09BD" w:rsidP="00506E41"/>
        </w:tc>
        <w:tc>
          <w:tcPr>
            <w:tcW w:w="806" w:type="dxa"/>
            <w:vMerge/>
            <w:hideMark/>
          </w:tcPr>
          <w:p w14:paraId="6619B2CA" w14:textId="77777777" w:rsidR="00EE09BD" w:rsidRPr="0000179F" w:rsidRDefault="00EE09BD" w:rsidP="00506E41"/>
        </w:tc>
        <w:tc>
          <w:tcPr>
            <w:tcW w:w="2829" w:type="dxa"/>
            <w:gridSpan w:val="3"/>
            <w:hideMark/>
          </w:tcPr>
          <w:p w14:paraId="02ECD8A9" w14:textId="77777777" w:rsidR="00EE09BD" w:rsidRPr="0000179F" w:rsidRDefault="00EE09BD" w:rsidP="00506E41">
            <w:pPr>
              <w:rPr>
                <w:b/>
                <w:bCs/>
              </w:rPr>
            </w:pPr>
            <w:r w:rsidRPr="0000179F">
              <w:rPr>
                <w:b/>
                <w:bCs/>
              </w:rPr>
              <w:t>Међузбир за пројекат: 0008 Техничка подршка спровођењу завршног испита</w:t>
            </w:r>
          </w:p>
        </w:tc>
        <w:tc>
          <w:tcPr>
            <w:tcW w:w="1037" w:type="dxa"/>
            <w:hideMark/>
          </w:tcPr>
          <w:p w14:paraId="534086BD" w14:textId="77777777" w:rsidR="00EE09BD" w:rsidRPr="0000179F" w:rsidRDefault="00EE09BD" w:rsidP="00506E41">
            <w:pPr>
              <w:rPr>
                <w:b/>
                <w:bCs/>
              </w:rPr>
            </w:pPr>
            <w:r w:rsidRPr="0000179F">
              <w:rPr>
                <w:b/>
                <w:bCs/>
              </w:rPr>
              <w:t>20,000,000.00</w:t>
            </w:r>
          </w:p>
        </w:tc>
        <w:tc>
          <w:tcPr>
            <w:tcW w:w="1037" w:type="dxa"/>
            <w:hideMark/>
          </w:tcPr>
          <w:p w14:paraId="6D7DD51B" w14:textId="77777777" w:rsidR="00EE09BD" w:rsidRPr="0000179F" w:rsidRDefault="00EE09BD" w:rsidP="00506E41">
            <w:pPr>
              <w:rPr>
                <w:b/>
                <w:bCs/>
              </w:rPr>
            </w:pPr>
            <w:r w:rsidRPr="0000179F">
              <w:rPr>
                <w:b/>
                <w:bCs/>
              </w:rPr>
              <w:t>20,000,000.00</w:t>
            </w:r>
          </w:p>
        </w:tc>
        <w:tc>
          <w:tcPr>
            <w:tcW w:w="986" w:type="dxa"/>
            <w:hideMark/>
          </w:tcPr>
          <w:p w14:paraId="0F65527D" w14:textId="77777777" w:rsidR="00EE09BD" w:rsidRPr="0000179F" w:rsidRDefault="00EE09BD" w:rsidP="00506E41">
            <w:r w:rsidRPr="0000179F">
              <w:t> </w:t>
            </w:r>
          </w:p>
        </w:tc>
        <w:tc>
          <w:tcPr>
            <w:tcW w:w="677" w:type="dxa"/>
            <w:hideMark/>
          </w:tcPr>
          <w:p w14:paraId="3D1A4B9E" w14:textId="77777777" w:rsidR="00EE09BD" w:rsidRPr="0000179F" w:rsidRDefault="00EE09BD" w:rsidP="00506E41">
            <w:r w:rsidRPr="0000179F">
              <w:t> </w:t>
            </w:r>
          </w:p>
        </w:tc>
      </w:tr>
      <w:tr w:rsidR="00EE09BD" w:rsidRPr="0000179F" w14:paraId="4EA317BA" w14:textId="77777777" w:rsidTr="00EE09BD">
        <w:trPr>
          <w:trHeight w:val="450"/>
        </w:trPr>
        <w:tc>
          <w:tcPr>
            <w:tcW w:w="933" w:type="dxa"/>
            <w:vMerge/>
            <w:hideMark/>
          </w:tcPr>
          <w:p w14:paraId="3C8B36C5" w14:textId="77777777" w:rsidR="00EE09BD" w:rsidRPr="0000179F" w:rsidRDefault="00EE09BD" w:rsidP="00506E41"/>
        </w:tc>
        <w:tc>
          <w:tcPr>
            <w:tcW w:w="988" w:type="dxa"/>
            <w:vMerge/>
            <w:hideMark/>
          </w:tcPr>
          <w:p w14:paraId="43C102BA" w14:textId="77777777" w:rsidR="00EE09BD" w:rsidRPr="0000179F" w:rsidRDefault="00EE09BD" w:rsidP="00506E41"/>
        </w:tc>
        <w:tc>
          <w:tcPr>
            <w:tcW w:w="988" w:type="dxa"/>
            <w:vMerge/>
            <w:hideMark/>
          </w:tcPr>
          <w:p w14:paraId="5E926745" w14:textId="77777777" w:rsidR="00EE09BD" w:rsidRPr="0000179F" w:rsidRDefault="00EE09BD" w:rsidP="00506E41"/>
        </w:tc>
        <w:tc>
          <w:tcPr>
            <w:tcW w:w="851" w:type="dxa"/>
            <w:vMerge/>
            <w:hideMark/>
          </w:tcPr>
          <w:p w14:paraId="3190A9C5" w14:textId="77777777" w:rsidR="00EE09BD" w:rsidRPr="0000179F" w:rsidRDefault="00EE09BD" w:rsidP="00506E41"/>
        </w:tc>
        <w:tc>
          <w:tcPr>
            <w:tcW w:w="833" w:type="dxa"/>
            <w:vMerge/>
            <w:hideMark/>
          </w:tcPr>
          <w:p w14:paraId="15CDAD08" w14:textId="77777777" w:rsidR="00EE09BD" w:rsidRPr="0000179F" w:rsidRDefault="00EE09BD" w:rsidP="00506E41"/>
        </w:tc>
        <w:tc>
          <w:tcPr>
            <w:tcW w:w="985" w:type="dxa"/>
            <w:vMerge/>
            <w:hideMark/>
          </w:tcPr>
          <w:p w14:paraId="0E73C3CE" w14:textId="77777777" w:rsidR="00EE09BD" w:rsidRPr="0000179F" w:rsidRDefault="00EE09BD" w:rsidP="00506E41"/>
        </w:tc>
        <w:tc>
          <w:tcPr>
            <w:tcW w:w="806" w:type="dxa"/>
            <w:vMerge/>
            <w:hideMark/>
          </w:tcPr>
          <w:p w14:paraId="0A2B7CA6" w14:textId="77777777" w:rsidR="00EE09BD" w:rsidRPr="0000179F" w:rsidRDefault="00EE09BD" w:rsidP="00506E41"/>
        </w:tc>
        <w:tc>
          <w:tcPr>
            <w:tcW w:w="1159" w:type="dxa"/>
            <w:vMerge w:val="restart"/>
            <w:hideMark/>
          </w:tcPr>
          <w:p w14:paraId="4159925E" w14:textId="77777777" w:rsidR="00EE09BD" w:rsidRPr="0000179F" w:rsidRDefault="00EE09BD" w:rsidP="00506E41">
            <w:r w:rsidRPr="0000179F">
              <w:t>0009 Стручно усавршавање запослених у предшколским установама и основним школама</w:t>
            </w:r>
          </w:p>
        </w:tc>
        <w:tc>
          <w:tcPr>
            <w:tcW w:w="1068" w:type="dxa"/>
            <w:hideMark/>
          </w:tcPr>
          <w:p w14:paraId="2451047B" w14:textId="77777777" w:rsidR="00EE09BD" w:rsidRPr="0000179F" w:rsidRDefault="00EE09BD" w:rsidP="00506E41">
            <w:r w:rsidRPr="0000179F">
              <w:t>424000 СПЕЦИЈАЛИЗОВАНЕ УСЛУГЕ</w:t>
            </w:r>
          </w:p>
        </w:tc>
        <w:tc>
          <w:tcPr>
            <w:tcW w:w="602" w:type="dxa"/>
            <w:hideMark/>
          </w:tcPr>
          <w:p w14:paraId="53259E7A" w14:textId="77777777" w:rsidR="00EE09BD" w:rsidRPr="0000179F" w:rsidRDefault="00EE09BD" w:rsidP="00506E41">
            <w:r w:rsidRPr="0000179F">
              <w:t> </w:t>
            </w:r>
          </w:p>
        </w:tc>
        <w:tc>
          <w:tcPr>
            <w:tcW w:w="1037" w:type="dxa"/>
            <w:hideMark/>
          </w:tcPr>
          <w:p w14:paraId="653D8636" w14:textId="77777777" w:rsidR="00EE09BD" w:rsidRPr="0000179F" w:rsidRDefault="00EE09BD" w:rsidP="00506E41">
            <w:r w:rsidRPr="0000179F">
              <w:t>15,000,000.00</w:t>
            </w:r>
          </w:p>
        </w:tc>
        <w:tc>
          <w:tcPr>
            <w:tcW w:w="1037" w:type="dxa"/>
            <w:hideMark/>
          </w:tcPr>
          <w:p w14:paraId="0452A1EF" w14:textId="77777777" w:rsidR="00EE09BD" w:rsidRPr="0000179F" w:rsidRDefault="00EE09BD" w:rsidP="00506E41">
            <w:r w:rsidRPr="0000179F">
              <w:t>15,000,000.00</w:t>
            </w:r>
          </w:p>
        </w:tc>
        <w:tc>
          <w:tcPr>
            <w:tcW w:w="986" w:type="dxa"/>
            <w:hideMark/>
          </w:tcPr>
          <w:p w14:paraId="711AF8E8" w14:textId="77777777" w:rsidR="00EE09BD" w:rsidRPr="0000179F" w:rsidRDefault="00EE09BD" w:rsidP="00506E41">
            <w:r w:rsidRPr="0000179F">
              <w:t> </w:t>
            </w:r>
          </w:p>
        </w:tc>
        <w:tc>
          <w:tcPr>
            <w:tcW w:w="677" w:type="dxa"/>
            <w:hideMark/>
          </w:tcPr>
          <w:p w14:paraId="32CBC721" w14:textId="77777777" w:rsidR="00EE09BD" w:rsidRPr="0000179F" w:rsidRDefault="00EE09BD" w:rsidP="00506E41">
            <w:r w:rsidRPr="0000179F">
              <w:t> </w:t>
            </w:r>
          </w:p>
        </w:tc>
      </w:tr>
      <w:tr w:rsidR="00EE09BD" w:rsidRPr="0000179F" w14:paraId="4B7E04FF" w14:textId="77777777" w:rsidTr="00EE09BD">
        <w:trPr>
          <w:trHeight w:val="300"/>
        </w:trPr>
        <w:tc>
          <w:tcPr>
            <w:tcW w:w="933" w:type="dxa"/>
            <w:vMerge/>
            <w:hideMark/>
          </w:tcPr>
          <w:p w14:paraId="61D21322" w14:textId="77777777" w:rsidR="00EE09BD" w:rsidRPr="0000179F" w:rsidRDefault="00EE09BD" w:rsidP="00506E41"/>
        </w:tc>
        <w:tc>
          <w:tcPr>
            <w:tcW w:w="988" w:type="dxa"/>
            <w:vMerge/>
            <w:hideMark/>
          </w:tcPr>
          <w:p w14:paraId="5334F404" w14:textId="77777777" w:rsidR="00EE09BD" w:rsidRPr="0000179F" w:rsidRDefault="00EE09BD" w:rsidP="00506E41"/>
        </w:tc>
        <w:tc>
          <w:tcPr>
            <w:tcW w:w="988" w:type="dxa"/>
            <w:vMerge/>
            <w:hideMark/>
          </w:tcPr>
          <w:p w14:paraId="3182102D" w14:textId="77777777" w:rsidR="00EE09BD" w:rsidRPr="0000179F" w:rsidRDefault="00EE09BD" w:rsidP="00506E41"/>
        </w:tc>
        <w:tc>
          <w:tcPr>
            <w:tcW w:w="851" w:type="dxa"/>
            <w:vMerge/>
            <w:hideMark/>
          </w:tcPr>
          <w:p w14:paraId="65B35634" w14:textId="77777777" w:rsidR="00EE09BD" w:rsidRPr="0000179F" w:rsidRDefault="00EE09BD" w:rsidP="00506E41"/>
        </w:tc>
        <w:tc>
          <w:tcPr>
            <w:tcW w:w="833" w:type="dxa"/>
            <w:vMerge/>
            <w:hideMark/>
          </w:tcPr>
          <w:p w14:paraId="2BFEEA26" w14:textId="77777777" w:rsidR="00EE09BD" w:rsidRPr="0000179F" w:rsidRDefault="00EE09BD" w:rsidP="00506E41"/>
        </w:tc>
        <w:tc>
          <w:tcPr>
            <w:tcW w:w="985" w:type="dxa"/>
            <w:vMerge/>
            <w:hideMark/>
          </w:tcPr>
          <w:p w14:paraId="6D6984CD" w14:textId="77777777" w:rsidR="00EE09BD" w:rsidRPr="0000179F" w:rsidRDefault="00EE09BD" w:rsidP="00506E41"/>
        </w:tc>
        <w:tc>
          <w:tcPr>
            <w:tcW w:w="806" w:type="dxa"/>
            <w:vMerge/>
            <w:hideMark/>
          </w:tcPr>
          <w:p w14:paraId="041893E1" w14:textId="77777777" w:rsidR="00EE09BD" w:rsidRPr="0000179F" w:rsidRDefault="00EE09BD" w:rsidP="00506E41"/>
        </w:tc>
        <w:tc>
          <w:tcPr>
            <w:tcW w:w="1159" w:type="dxa"/>
            <w:vMerge/>
            <w:hideMark/>
          </w:tcPr>
          <w:p w14:paraId="3DEDC554" w14:textId="77777777" w:rsidR="00EE09BD" w:rsidRPr="0000179F" w:rsidRDefault="00EE09BD" w:rsidP="00506E41"/>
        </w:tc>
        <w:tc>
          <w:tcPr>
            <w:tcW w:w="1670" w:type="dxa"/>
            <w:gridSpan w:val="2"/>
            <w:hideMark/>
          </w:tcPr>
          <w:p w14:paraId="65B7EFE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C7B0FDD" w14:textId="77777777" w:rsidR="00EE09BD" w:rsidRPr="0000179F" w:rsidRDefault="00EE09BD" w:rsidP="00506E41">
            <w:pPr>
              <w:rPr>
                <w:b/>
                <w:bCs/>
              </w:rPr>
            </w:pPr>
            <w:r w:rsidRPr="0000179F">
              <w:rPr>
                <w:b/>
                <w:bCs/>
              </w:rPr>
              <w:t>15,000,000.00</w:t>
            </w:r>
          </w:p>
        </w:tc>
        <w:tc>
          <w:tcPr>
            <w:tcW w:w="1037" w:type="dxa"/>
            <w:hideMark/>
          </w:tcPr>
          <w:p w14:paraId="781C6BCC" w14:textId="77777777" w:rsidR="00EE09BD" w:rsidRPr="0000179F" w:rsidRDefault="00EE09BD" w:rsidP="00506E41">
            <w:pPr>
              <w:rPr>
                <w:b/>
                <w:bCs/>
              </w:rPr>
            </w:pPr>
            <w:r w:rsidRPr="0000179F">
              <w:rPr>
                <w:b/>
                <w:bCs/>
              </w:rPr>
              <w:t>15,000,000.00</w:t>
            </w:r>
          </w:p>
        </w:tc>
        <w:tc>
          <w:tcPr>
            <w:tcW w:w="986" w:type="dxa"/>
            <w:hideMark/>
          </w:tcPr>
          <w:p w14:paraId="75605B21" w14:textId="77777777" w:rsidR="00EE09BD" w:rsidRPr="0000179F" w:rsidRDefault="00EE09BD" w:rsidP="00506E41">
            <w:r w:rsidRPr="0000179F">
              <w:t> </w:t>
            </w:r>
          </w:p>
        </w:tc>
        <w:tc>
          <w:tcPr>
            <w:tcW w:w="677" w:type="dxa"/>
            <w:hideMark/>
          </w:tcPr>
          <w:p w14:paraId="0C950218" w14:textId="77777777" w:rsidR="00EE09BD" w:rsidRPr="0000179F" w:rsidRDefault="00EE09BD" w:rsidP="00506E41">
            <w:r w:rsidRPr="0000179F">
              <w:t> </w:t>
            </w:r>
          </w:p>
        </w:tc>
      </w:tr>
      <w:tr w:rsidR="00EE09BD" w:rsidRPr="0000179F" w14:paraId="1F8FF565" w14:textId="77777777" w:rsidTr="00EE09BD">
        <w:trPr>
          <w:trHeight w:val="450"/>
        </w:trPr>
        <w:tc>
          <w:tcPr>
            <w:tcW w:w="933" w:type="dxa"/>
            <w:vMerge/>
            <w:hideMark/>
          </w:tcPr>
          <w:p w14:paraId="3C927FE8" w14:textId="77777777" w:rsidR="00EE09BD" w:rsidRPr="0000179F" w:rsidRDefault="00EE09BD" w:rsidP="00506E41"/>
        </w:tc>
        <w:tc>
          <w:tcPr>
            <w:tcW w:w="988" w:type="dxa"/>
            <w:vMerge/>
            <w:hideMark/>
          </w:tcPr>
          <w:p w14:paraId="5B41B5E1" w14:textId="77777777" w:rsidR="00EE09BD" w:rsidRPr="0000179F" w:rsidRDefault="00EE09BD" w:rsidP="00506E41"/>
        </w:tc>
        <w:tc>
          <w:tcPr>
            <w:tcW w:w="988" w:type="dxa"/>
            <w:vMerge/>
            <w:hideMark/>
          </w:tcPr>
          <w:p w14:paraId="02EB6756" w14:textId="77777777" w:rsidR="00EE09BD" w:rsidRPr="0000179F" w:rsidRDefault="00EE09BD" w:rsidP="00506E41"/>
        </w:tc>
        <w:tc>
          <w:tcPr>
            <w:tcW w:w="851" w:type="dxa"/>
            <w:vMerge/>
            <w:hideMark/>
          </w:tcPr>
          <w:p w14:paraId="1BE8059E" w14:textId="77777777" w:rsidR="00EE09BD" w:rsidRPr="0000179F" w:rsidRDefault="00EE09BD" w:rsidP="00506E41"/>
        </w:tc>
        <w:tc>
          <w:tcPr>
            <w:tcW w:w="833" w:type="dxa"/>
            <w:vMerge/>
            <w:hideMark/>
          </w:tcPr>
          <w:p w14:paraId="2F2C3ACB" w14:textId="77777777" w:rsidR="00EE09BD" w:rsidRPr="0000179F" w:rsidRDefault="00EE09BD" w:rsidP="00506E41"/>
        </w:tc>
        <w:tc>
          <w:tcPr>
            <w:tcW w:w="985" w:type="dxa"/>
            <w:vMerge/>
            <w:hideMark/>
          </w:tcPr>
          <w:p w14:paraId="4ED857A9" w14:textId="77777777" w:rsidR="00EE09BD" w:rsidRPr="0000179F" w:rsidRDefault="00EE09BD" w:rsidP="00506E41"/>
        </w:tc>
        <w:tc>
          <w:tcPr>
            <w:tcW w:w="806" w:type="dxa"/>
            <w:vMerge/>
            <w:hideMark/>
          </w:tcPr>
          <w:p w14:paraId="5CA7C709" w14:textId="77777777" w:rsidR="00EE09BD" w:rsidRPr="0000179F" w:rsidRDefault="00EE09BD" w:rsidP="00506E41"/>
        </w:tc>
        <w:tc>
          <w:tcPr>
            <w:tcW w:w="1159" w:type="dxa"/>
            <w:vMerge/>
            <w:hideMark/>
          </w:tcPr>
          <w:p w14:paraId="2B8B798A" w14:textId="77777777" w:rsidR="00EE09BD" w:rsidRPr="0000179F" w:rsidRDefault="00EE09BD" w:rsidP="00506E41"/>
        </w:tc>
        <w:tc>
          <w:tcPr>
            <w:tcW w:w="1068" w:type="dxa"/>
            <w:hideMark/>
          </w:tcPr>
          <w:p w14:paraId="20C271BC" w14:textId="77777777" w:rsidR="00EE09BD" w:rsidRPr="0000179F" w:rsidRDefault="00EE09BD" w:rsidP="00506E41">
            <w:r w:rsidRPr="0000179F">
              <w:t>481000 ДОТАЦИЈЕ НЕВЛАДИНИМ ОРГАНИЗАЦИЈАМА</w:t>
            </w:r>
          </w:p>
        </w:tc>
        <w:tc>
          <w:tcPr>
            <w:tcW w:w="602" w:type="dxa"/>
            <w:hideMark/>
          </w:tcPr>
          <w:p w14:paraId="5E920187" w14:textId="77777777" w:rsidR="00EE09BD" w:rsidRPr="0000179F" w:rsidRDefault="00EE09BD" w:rsidP="00506E41">
            <w:r w:rsidRPr="0000179F">
              <w:t> </w:t>
            </w:r>
          </w:p>
        </w:tc>
        <w:tc>
          <w:tcPr>
            <w:tcW w:w="1037" w:type="dxa"/>
            <w:hideMark/>
          </w:tcPr>
          <w:p w14:paraId="225175C8" w14:textId="77777777" w:rsidR="00EE09BD" w:rsidRPr="0000179F" w:rsidRDefault="00EE09BD" w:rsidP="00506E41">
            <w:r w:rsidRPr="0000179F">
              <w:t>15,000,000.00</w:t>
            </w:r>
          </w:p>
        </w:tc>
        <w:tc>
          <w:tcPr>
            <w:tcW w:w="1037" w:type="dxa"/>
            <w:hideMark/>
          </w:tcPr>
          <w:p w14:paraId="2A20360D" w14:textId="77777777" w:rsidR="00EE09BD" w:rsidRPr="0000179F" w:rsidRDefault="00EE09BD" w:rsidP="00506E41">
            <w:r w:rsidRPr="0000179F">
              <w:t>15,000,000.00</w:t>
            </w:r>
          </w:p>
        </w:tc>
        <w:tc>
          <w:tcPr>
            <w:tcW w:w="986" w:type="dxa"/>
            <w:hideMark/>
          </w:tcPr>
          <w:p w14:paraId="30C653A3" w14:textId="77777777" w:rsidR="00EE09BD" w:rsidRPr="0000179F" w:rsidRDefault="00EE09BD" w:rsidP="00506E41">
            <w:r w:rsidRPr="0000179F">
              <w:t> </w:t>
            </w:r>
          </w:p>
        </w:tc>
        <w:tc>
          <w:tcPr>
            <w:tcW w:w="677" w:type="dxa"/>
            <w:hideMark/>
          </w:tcPr>
          <w:p w14:paraId="43834F8F" w14:textId="77777777" w:rsidR="00EE09BD" w:rsidRPr="0000179F" w:rsidRDefault="00EE09BD" w:rsidP="00506E41">
            <w:r w:rsidRPr="0000179F">
              <w:t> </w:t>
            </w:r>
          </w:p>
        </w:tc>
      </w:tr>
      <w:tr w:rsidR="00EE09BD" w:rsidRPr="0000179F" w14:paraId="09BCE316" w14:textId="77777777" w:rsidTr="00EE09BD">
        <w:trPr>
          <w:trHeight w:val="300"/>
        </w:trPr>
        <w:tc>
          <w:tcPr>
            <w:tcW w:w="933" w:type="dxa"/>
            <w:vMerge/>
            <w:hideMark/>
          </w:tcPr>
          <w:p w14:paraId="70C5F25D" w14:textId="77777777" w:rsidR="00EE09BD" w:rsidRPr="0000179F" w:rsidRDefault="00EE09BD" w:rsidP="00506E41"/>
        </w:tc>
        <w:tc>
          <w:tcPr>
            <w:tcW w:w="988" w:type="dxa"/>
            <w:vMerge/>
            <w:hideMark/>
          </w:tcPr>
          <w:p w14:paraId="74EFCF58" w14:textId="77777777" w:rsidR="00EE09BD" w:rsidRPr="0000179F" w:rsidRDefault="00EE09BD" w:rsidP="00506E41"/>
        </w:tc>
        <w:tc>
          <w:tcPr>
            <w:tcW w:w="988" w:type="dxa"/>
            <w:vMerge/>
            <w:hideMark/>
          </w:tcPr>
          <w:p w14:paraId="2EF26306" w14:textId="77777777" w:rsidR="00EE09BD" w:rsidRPr="0000179F" w:rsidRDefault="00EE09BD" w:rsidP="00506E41"/>
        </w:tc>
        <w:tc>
          <w:tcPr>
            <w:tcW w:w="851" w:type="dxa"/>
            <w:vMerge/>
            <w:hideMark/>
          </w:tcPr>
          <w:p w14:paraId="23CDA0FE" w14:textId="77777777" w:rsidR="00EE09BD" w:rsidRPr="0000179F" w:rsidRDefault="00EE09BD" w:rsidP="00506E41"/>
        </w:tc>
        <w:tc>
          <w:tcPr>
            <w:tcW w:w="833" w:type="dxa"/>
            <w:vMerge/>
            <w:hideMark/>
          </w:tcPr>
          <w:p w14:paraId="22A5F283" w14:textId="77777777" w:rsidR="00EE09BD" w:rsidRPr="0000179F" w:rsidRDefault="00EE09BD" w:rsidP="00506E41"/>
        </w:tc>
        <w:tc>
          <w:tcPr>
            <w:tcW w:w="985" w:type="dxa"/>
            <w:vMerge/>
            <w:hideMark/>
          </w:tcPr>
          <w:p w14:paraId="535554F2" w14:textId="77777777" w:rsidR="00EE09BD" w:rsidRPr="0000179F" w:rsidRDefault="00EE09BD" w:rsidP="00506E41"/>
        </w:tc>
        <w:tc>
          <w:tcPr>
            <w:tcW w:w="806" w:type="dxa"/>
            <w:vMerge/>
            <w:hideMark/>
          </w:tcPr>
          <w:p w14:paraId="0BA89B17" w14:textId="77777777" w:rsidR="00EE09BD" w:rsidRPr="0000179F" w:rsidRDefault="00EE09BD" w:rsidP="00506E41"/>
        </w:tc>
        <w:tc>
          <w:tcPr>
            <w:tcW w:w="1159" w:type="dxa"/>
            <w:vMerge/>
            <w:hideMark/>
          </w:tcPr>
          <w:p w14:paraId="5E52664B" w14:textId="77777777" w:rsidR="00EE09BD" w:rsidRPr="0000179F" w:rsidRDefault="00EE09BD" w:rsidP="00506E41"/>
        </w:tc>
        <w:tc>
          <w:tcPr>
            <w:tcW w:w="1670" w:type="dxa"/>
            <w:gridSpan w:val="2"/>
            <w:hideMark/>
          </w:tcPr>
          <w:p w14:paraId="1A2B3A25"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07624A54" w14:textId="77777777" w:rsidR="00EE09BD" w:rsidRPr="0000179F" w:rsidRDefault="00EE09BD" w:rsidP="00506E41">
            <w:pPr>
              <w:rPr>
                <w:b/>
                <w:bCs/>
              </w:rPr>
            </w:pPr>
            <w:r w:rsidRPr="0000179F">
              <w:rPr>
                <w:b/>
                <w:bCs/>
              </w:rPr>
              <w:t>15,000,000.00</w:t>
            </w:r>
          </w:p>
        </w:tc>
        <w:tc>
          <w:tcPr>
            <w:tcW w:w="1037" w:type="dxa"/>
            <w:hideMark/>
          </w:tcPr>
          <w:p w14:paraId="60CA246C" w14:textId="77777777" w:rsidR="00EE09BD" w:rsidRPr="0000179F" w:rsidRDefault="00EE09BD" w:rsidP="00506E41">
            <w:pPr>
              <w:rPr>
                <w:b/>
                <w:bCs/>
              </w:rPr>
            </w:pPr>
            <w:r w:rsidRPr="0000179F">
              <w:rPr>
                <w:b/>
                <w:bCs/>
              </w:rPr>
              <w:t>15,000,000.00</w:t>
            </w:r>
          </w:p>
        </w:tc>
        <w:tc>
          <w:tcPr>
            <w:tcW w:w="986" w:type="dxa"/>
            <w:hideMark/>
          </w:tcPr>
          <w:p w14:paraId="45E42E02" w14:textId="77777777" w:rsidR="00EE09BD" w:rsidRPr="0000179F" w:rsidRDefault="00EE09BD" w:rsidP="00506E41">
            <w:r w:rsidRPr="0000179F">
              <w:t> </w:t>
            </w:r>
          </w:p>
        </w:tc>
        <w:tc>
          <w:tcPr>
            <w:tcW w:w="677" w:type="dxa"/>
            <w:hideMark/>
          </w:tcPr>
          <w:p w14:paraId="5DC5D658" w14:textId="77777777" w:rsidR="00EE09BD" w:rsidRPr="0000179F" w:rsidRDefault="00EE09BD" w:rsidP="00506E41">
            <w:r w:rsidRPr="0000179F">
              <w:t> </w:t>
            </w:r>
          </w:p>
        </w:tc>
      </w:tr>
      <w:tr w:rsidR="00EE09BD" w:rsidRPr="0000179F" w14:paraId="1B25C752" w14:textId="77777777" w:rsidTr="00EE09BD">
        <w:trPr>
          <w:trHeight w:val="300"/>
        </w:trPr>
        <w:tc>
          <w:tcPr>
            <w:tcW w:w="933" w:type="dxa"/>
            <w:vMerge/>
            <w:hideMark/>
          </w:tcPr>
          <w:p w14:paraId="2E6072CC" w14:textId="77777777" w:rsidR="00EE09BD" w:rsidRPr="0000179F" w:rsidRDefault="00EE09BD" w:rsidP="00506E41"/>
        </w:tc>
        <w:tc>
          <w:tcPr>
            <w:tcW w:w="988" w:type="dxa"/>
            <w:vMerge/>
            <w:hideMark/>
          </w:tcPr>
          <w:p w14:paraId="4520D19A" w14:textId="77777777" w:rsidR="00EE09BD" w:rsidRPr="0000179F" w:rsidRDefault="00EE09BD" w:rsidP="00506E41"/>
        </w:tc>
        <w:tc>
          <w:tcPr>
            <w:tcW w:w="988" w:type="dxa"/>
            <w:vMerge/>
            <w:hideMark/>
          </w:tcPr>
          <w:p w14:paraId="1715E474" w14:textId="77777777" w:rsidR="00EE09BD" w:rsidRPr="0000179F" w:rsidRDefault="00EE09BD" w:rsidP="00506E41"/>
        </w:tc>
        <w:tc>
          <w:tcPr>
            <w:tcW w:w="851" w:type="dxa"/>
            <w:vMerge/>
            <w:hideMark/>
          </w:tcPr>
          <w:p w14:paraId="3DE9F202" w14:textId="77777777" w:rsidR="00EE09BD" w:rsidRPr="0000179F" w:rsidRDefault="00EE09BD" w:rsidP="00506E41"/>
        </w:tc>
        <w:tc>
          <w:tcPr>
            <w:tcW w:w="833" w:type="dxa"/>
            <w:vMerge/>
            <w:hideMark/>
          </w:tcPr>
          <w:p w14:paraId="52F61596" w14:textId="77777777" w:rsidR="00EE09BD" w:rsidRPr="0000179F" w:rsidRDefault="00EE09BD" w:rsidP="00506E41"/>
        </w:tc>
        <w:tc>
          <w:tcPr>
            <w:tcW w:w="985" w:type="dxa"/>
            <w:vMerge/>
            <w:hideMark/>
          </w:tcPr>
          <w:p w14:paraId="45A6F3AF" w14:textId="77777777" w:rsidR="00EE09BD" w:rsidRPr="0000179F" w:rsidRDefault="00EE09BD" w:rsidP="00506E41"/>
        </w:tc>
        <w:tc>
          <w:tcPr>
            <w:tcW w:w="806" w:type="dxa"/>
            <w:vMerge/>
            <w:hideMark/>
          </w:tcPr>
          <w:p w14:paraId="30DF5266" w14:textId="77777777" w:rsidR="00EE09BD" w:rsidRPr="0000179F" w:rsidRDefault="00EE09BD" w:rsidP="00506E41"/>
        </w:tc>
        <w:tc>
          <w:tcPr>
            <w:tcW w:w="2829" w:type="dxa"/>
            <w:gridSpan w:val="3"/>
            <w:hideMark/>
          </w:tcPr>
          <w:p w14:paraId="0268D406" w14:textId="77777777" w:rsidR="00EE09BD" w:rsidRPr="0000179F" w:rsidRDefault="00EE09BD" w:rsidP="00506E41">
            <w:pPr>
              <w:rPr>
                <w:b/>
                <w:bCs/>
              </w:rPr>
            </w:pPr>
            <w:r w:rsidRPr="0000179F">
              <w:rPr>
                <w:b/>
                <w:bCs/>
              </w:rPr>
              <w:t>Међузбир за пројекат: 0009 Стручно усавршавање запослених у предшколским установама и основним школама</w:t>
            </w:r>
          </w:p>
        </w:tc>
        <w:tc>
          <w:tcPr>
            <w:tcW w:w="1037" w:type="dxa"/>
            <w:hideMark/>
          </w:tcPr>
          <w:p w14:paraId="0A9A89CE" w14:textId="77777777" w:rsidR="00EE09BD" w:rsidRPr="0000179F" w:rsidRDefault="00EE09BD" w:rsidP="00506E41">
            <w:pPr>
              <w:rPr>
                <w:b/>
                <w:bCs/>
              </w:rPr>
            </w:pPr>
            <w:r w:rsidRPr="0000179F">
              <w:rPr>
                <w:b/>
                <w:bCs/>
              </w:rPr>
              <w:t>30,000,000.00</w:t>
            </w:r>
          </w:p>
        </w:tc>
        <w:tc>
          <w:tcPr>
            <w:tcW w:w="1037" w:type="dxa"/>
            <w:hideMark/>
          </w:tcPr>
          <w:p w14:paraId="65A549FA" w14:textId="77777777" w:rsidR="00EE09BD" w:rsidRPr="0000179F" w:rsidRDefault="00EE09BD" w:rsidP="00506E41">
            <w:pPr>
              <w:rPr>
                <w:b/>
                <w:bCs/>
              </w:rPr>
            </w:pPr>
            <w:r w:rsidRPr="0000179F">
              <w:rPr>
                <w:b/>
                <w:bCs/>
              </w:rPr>
              <w:t>30,000,000.00</w:t>
            </w:r>
          </w:p>
        </w:tc>
        <w:tc>
          <w:tcPr>
            <w:tcW w:w="986" w:type="dxa"/>
            <w:hideMark/>
          </w:tcPr>
          <w:p w14:paraId="1113D7C0" w14:textId="77777777" w:rsidR="00EE09BD" w:rsidRPr="0000179F" w:rsidRDefault="00EE09BD" w:rsidP="00506E41">
            <w:r w:rsidRPr="0000179F">
              <w:t> </w:t>
            </w:r>
          </w:p>
        </w:tc>
        <w:tc>
          <w:tcPr>
            <w:tcW w:w="677" w:type="dxa"/>
            <w:hideMark/>
          </w:tcPr>
          <w:p w14:paraId="4148A66F" w14:textId="77777777" w:rsidR="00EE09BD" w:rsidRPr="0000179F" w:rsidRDefault="00EE09BD" w:rsidP="00506E41">
            <w:r w:rsidRPr="0000179F">
              <w:t> </w:t>
            </w:r>
          </w:p>
        </w:tc>
      </w:tr>
      <w:tr w:rsidR="00EE09BD" w:rsidRPr="0000179F" w14:paraId="1E4B33E2" w14:textId="77777777" w:rsidTr="00EE09BD">
        <w:trPr>
          <w:trHeight w:val="450"/>
        </w:trPr>
        <w:tc>
          <w:tcPr>
            <w:tcW w:w="933" w:type="dxa"/>
            <w:vMerge/>
            <w:hideMark/>
          </w:tcPr>
          <w:p w14:paraId="135C43D9" w14:textId="77777777" w:rsidR="00EE09BD" w:rsidRPr="0000179F" w:rsidRDefault="00EE09BD" w:rsidP="00506E41"/>
        </w:tc>
        <w:tc>
          <w:tcPr>
            <w:tcW w:w="988" w:type="dxa"/>
            <w:vMerge/>
            <w:hideMark/>
          </w:tcPr>
          <w:p w14:paraId="55A39201" w14:textId="77777777" w:rsidR="00EE09BD" w:rsidRPr="0000179F" w:rsidRDefault="00EE09BD" w:rsidP="00506E41"/>
        </w:tc>
        <w:tc>
          <w:tcPr>
            <w:tcW w:w="988" w:type="dxa"/>
            <w:vMerge/>
            <w:hideMark/>
          </w:tcPr>
          <w:p w14:paraId="7F2516B6" w14:textId="77777777" w:rsidR="00EE09BD" w:rsidRPr="0000179F" w:rsidRDefault="00EE09BD" w:rsidP="00506E41"/>
        </w:tc>
        <w:tc>
          <w:tcPr>
            <w:tcW w:w="851" w:type="dxa"/>
            <w:vMerge/>
            <w:hideMark/>
          </w:tcPr>
          <w:p w14:paraId="4CE548F7" w14:textId="77777777" w:rsidR="00EE09BD" w:rsidRPr="0000179F" w:rsidRDefault="00EE09BD" w:rsidP="00506E41"/>
        </w:tc>
        <w:tc>
          <w:tcPr>
            <w:tcW w:w="833" w:type="dxa"/>
            <w:vMerge/>
            <w:hideMark/>
          </w:tcPr>
          <w:p w14:paraId="132D0785" w14:textId="77777777" w:rsidR="00EE09BD" w:rsidRPr="0000179F" w:rsidRDefault="00EE09BD" w:rsidP="00506E41"/>
        </w:tc>
        <w:tc>
          <w:tcPr>
            <w:tcW w:w="985" w:type="dxa"/>
            <w:vMerge/>
            <w:hideMark/>
          </w:tcPr>
          <w:p w14:paraId="41864059" w14:textId="77777777" w:rsidR="00EE09BD" w:rsidRPr="0000179F" w:rsidRDefault="00EE09BD" w:rsidP="00506E41"/>
        </w:tc>
        <w:tc>
          <w:tcPr>
            <w:tcW w:w="806" w:type="dxa"/>
            <w:vMerge/>
            <w:hideMark/>
          </w:tcPr>
          <w:p w14:paraId="565F77AA" w14:textId="77777777" w:rsidR="00EE09BD" w:rsidRPr="0000179F" w:rsidRDefault="00EE09BD" w:rsidP="00506E41"/>
        </w:tc>
        <w:tc>
          <w:tcPr>
            <w:tcW w:w="1159" w:type="dxa"/>
            <w:vMerge w:val="restart"/>
            <w:hideMark/>
          </w:tcPr>
          <w:p w14:paraId="277E8CBA" w14:textId="77777777" w:rsidR="00EE09BD" w:rsidRPr="0000179F" w:rsidRDefault="00EE09BD" w:rsidP="00506E41">
            <w:r w:rsidRPr="0000179F">
              <w:t>0010 Набавка наставних средстава за ученике, полазнике и установе</w:t>
            </w:r>
          </w:p>
        </w:tc>
        <w:tc>
          <w:tcPr>
            <w:tcW w:w="1068" w:type="dxa"/>
            <w:hideMark/>
          </w:tcPr>
          <w:p w14:paraId="3CE9787D" w14:textId="77777777" w:rsidR="00EE09BD" w:rsidRPr="0000179F" w:rsidRDefault="00EE09BD" w:rsidP="00506E41">
            <w:r w:rsidRPr="0000179F">
              <w:t>515000 НЕМАТЕРИЈАЛНА ИМОВИНА</w:t>
            </w:r>
          </w:p>
        </w:tc>
        <w:tc>
          <w:tcPr>
            <w:tcW w:w="602" w:type="dxa"/>
            <w:hideMark/>
          </w:tcPr>
          <w:p w14:paraId="63C020BC" w14:textId="77777777" w:rsidR="00EE09BD" w:rsidRPr="0000179F" w:rsidRDefault="00EE09BD" w:rsidP="00506E41">
            <w:r w:rsidRPr="0000179F">
              <w:t> </w:t>
            </w:r>
          </w:p>
        </w:tc>
        <w:tc>
          <w:tcPr>
            <w:tcW w:w="1037" w:type="dxa"/>
            <w:hideMark/>
          </w:tcPr>
          <w:p w14:paraId="5CB4B785" w14:textId="77777777" w:rsidR="00EE09BD" w:rsidRPr="0000179F" w:rsidRDefault="00EE09BD" w:rsidP="00506E41">
            <w:r w:rsidRPr="0000179F">
              <w:t>700,000,000.00</w:t>
            </w:r>
          </w:p>
        </w:tc>
        <w:tc>
          <w:tcPr>
            <w:tcW w:w="1037" w:type="dxa"/>
            <w:hideMark/>
          </w:tcPr>
          <w:p w14:paraId="1BF14063" w14:textId="77777777" w:rsidR="00EE09BD" w:rsidRPr="0000179F" w:rsidRDefault="00EE09BD" w:rsidP="00506E41">
            <w:r w:rsidRPr="0000179F">
              <w:t>700,000,000.00</w:t>
            </w:r>
          </w:p>
        </w:tc>
        <w:tc>
          <w:tcPr>
            <w:tcW w:w="986" w:type="dxa"/>
            <w:hideMark/>
          </w:tcPr>
          <w:p w14:paraId="113FCBFE" w14:textId="77777777" w:rsidR="00EE09BD" w:rsidRPr="0000179F" w:rsidRDefault="00EE09BD" w:rsidP="00506E41">
            <w:r w:rsidRPr="0000179F">
              <w:t> </w:t>
            </w:r>
          </w:p>
        </w:tc>
        <w:tc>
          <w:tcPr>
            <w:tcW w:w="677" w:type="dxa"/>
            <w:hideMark/>
          </w:tcPr>
          <w:p w14:paraId="57818153" w14:textId="77777777" w:rsidR="00EE09BD" w:rsidRPr="0000179F" w:rsidRDefault="00EE09BD" w:rsidP="00506E41">
            <w:r w:rsidRPr="0000179F">
              <w:t> </w:t>
            </w:r>
          </w:p>
        </w:tc>
      </w:tr>
      <w:tr w:rsidR="00EE09BD" w:rsidRPr="0000179F" w14:paraId="3B35DD96" w14:textId="77777777" w:rsidTr="00EE09BD">
        <w:trPr>
          <w:trHeight w:val="300"/>
        </w:trPr>
        <w:tc>
          <w:tcPr>
            <w:tcW w:w="933" w:type="dxa"/>
            <w:vMerge/>
            <w:hideMark/>
          </w:tcPr>
          <w:p w14:paraId="461219B4" w14:textId="77777777" w:rsidR="00EE09BD" w:rsidRPr="0000179F" w:rsidRDefault="00EE09BD" w:rsidP="00506E41"/>
        </w:tc>
        <w:tc>
          <w:tcPr>
            <w:tcW w:w="988" w:type="dxa"/>
            <w:vMerge/>
            <w:hideMark/>
          </w:tcPr>
          <w:p w14:paraId="3F70D57F" w14:textId="77777777" w:rsidR="00EE09BD" w:rsidRPr="0000179F" w:rsidRDefault="00EE09BD" w:rsidP="00506E41"/>
        </w:tc>
        <w:tc>
          <w:tcPr>
            <w:tcW w:w="988" w:type="dxa"/>
            <w:vMerge/>
            <w:hideMark/>
          </w:tcPr>
          <w:p w14:paraId="66BB516F" w14:textId="77777777" w:rsidR="00EE09BD" w:rsidRPr="0000179F" w:rsidRDefault="00EE09BD" w:rsidP="00506E41"/>
        </w:tc>
        <w:tc>
          <w:tcPr>
            <w:tcW w:w="851" w:type="dxa"/>
            <w:vMerge/>
            <w:hideMark/>
          </w:tcPr>
          <w:p w14:paraId="3B300988" w14:textId="77777777" w:rsidR="00EE09BD" w:rsidRPr="0000179F" w:rsidRDefault="00EE09BD" w:rsidP="00506E41"/>
        </w:tc>
        <w:tc>
          <w:tcPr>
            <w:tcW w:w="833" w:type="dxa"/>
            <w:vMerge/>
            <w:hideMark/>
          </w:tcPr>
          <w:p w14:paraId="3CEA8A10" w14:textId="77777777" w:rsidR="00EE09BD" w:rsidRPr="0000179F" w:rsidRDefault="00EE09BD" w:rsidP="00506E41"/>
        </w:tc>
        <w:tc>
          <w:tcPr>
            <w:tcW w:w="985" w:type="dxa"/>
            <w:vMerge/>
            <w:hideMark/>
          </w:tcPr>
          <w:p w14:paraId="0CBF519F" w14:textId="77777777" w:rsidR="00EE09BD" w:rsidRPr="0000179F" w:rsidRDefault="00EE09BD" w:rsidP="00506E41"/>
        </w:tc>
        <w:tc>
          <w:tcPr>
            <w:tcW w:w="806" w:type="dxa"/>
            <w:vMerge/>
            <w:hideMark/>
          </w:tcPr>
          <w:p w14:paraId="22AAF105" w14:textId="77777777" w:rsidR="00EE09BD" w:rsidRPr="0000179F" w:rsidRDefault="00EE09BD" w:rsidP="00506E41"/>
        </w:tc>
        <w:tc>
          <w:tcPr>
            <w:tcW w:w="1159" w:type="dxa"/>
            <w:vMerge/>
            <w:hideMark/>
          </w:tcPr>
          <w:p w14:paraId="12ECFF65" w14:textId="77777777" w:rsidR="00EE09BD" w:rsidRPr="0000179F" w:rsidRDefault="00EE09BD" w:rsidP="00506E41"/>
        </w:tc>
        <w:tc>
          <w:tcPr>
            <w:tcW w:w="1670" w:type="dxa"/>
            <w:gridSpan w:val="2"/>
            <w:hideMark/>
          </w:tcPr>
          <w:p w14:paraId="290E9079"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2EC93013" w14:textId="77777777" w:rsidR="00EE09BD" w:rsidRPr="0000179F" w:rsidRDefault="00EE09BD" w:rsidP="00506E41">
            <w:pPr>
              <w:rPr>
                <w:b/>
                <w:bCs/>
              </w:rPr>
            </w:pPr>
            <w:r w:rsidRPr="0000179F">
              <w:rPr>
                <w:b/>
                <w:bCs/>
              </w:rPr>
              <w:t>700,000,000.00</w:t>
            </w:r>
          </w:p>
        </w:tc>
        <w:tc>
          <w:tcPr>
            <w:tcW w:w="1037" w:type="dxa"/>
            <w:hideMark/>
          </w:tcPr>
          <w:p w14:paraId="774612A1" w14:textId="77777777" w:rsidR="00EE09BD" w:rsidRPr="0000179F" w:rsidRDefault="00EE09BD" w:rsidP="00506E41">
            <w:pPr>
              <w:rPr>
                <w:b/>
                <w:bCs/>
              </w:rPr>
            </w:pPr>
            <w:r w:rsidRPr="0000179F">
              <w:rPr>
                <w:b/>
                <w:bCs/>
              </w:rPr>
              <w:t>700,000,000.00</w:t>
            </w:r>
          </w:p>
        </w:tc>
        <w:tc>
          <w:tcPr>
            <w:tcW w:w="986" w:type="dxa"/>
            <w:hideMark/>
          </w:tcPr>
          <w:p w14:paraId="5645A080" w14:textId="77777777" w:rsidR="00EE09BD" w:rsidRPr="0000179F" w:rsidRDefault="00EE09BD" w:rsidP="00506E41">
            <w:r w:rsidRPr="0000179F">
              <w:t> </w:t>
            </w:r>
          </w:p>
        </w:tc>
        <w:tc>
          <w:tcPr>
            <w:tcW w:w="677" w:type="dxa"/>
            <w:hideMark/>
          </w:tcPr>
          <w:p w14:paraId="482B2BA3" w14:textId="77777777" w:rsidR="00EE09BD" w:rsidRPr="0000179F" w:rsidRDefault="00EE09BD" w:rsidP="00506E41">
            <w:r w:rsidRPr="0000179F">
              <w:t> </w:t>
            </w:r>
          </w:p>
        </w:tc>
      </w:tr>
      <w:tr w:rsidR="00EE09BD" w:rsidRPr="0000179F" w14:paraId="58918493" w14:textId="77777777" w:rsidTr="00EE09BD">
        <w:trPr>
          <w:trHeight w:val="300"/>
        </w:trPr>
        <w:tc>
          <w:tcPr>
            <w:tcW w:w="933" w:type="dxa"/>
            <w:vMerge/>
            <w:hideMark/>
          </w:tcPr>
          <w:p w14:paraId="1C82A760" w14:textId="77777777" w:rsidR="00EE09BD" w:rsidRPr="0000179F" w:rsidRDefault="00EE09BD" w:rsidP="00506E41"/>
        </w:tc>
        <w:tc>
          <w:tcPr>
            <w:tcW w:w="988" w:type="dxa"/>
            <w:vMerge/>
            <w:hideMark/>
          </w:tcPr>
          <w:p w14:paraId="5B5BC638" w14:textId="77777777" w:rsidR="00EE09BD" w:rsidRPr="0000179F" w:rsidRDefault="00EE09BD" w:rsidP="00506E41"/>
        </w:tc>
        <w:tc>
          <w:tcPr>
            <w:tcW w:w="988" w:type="dxa"/>
            <w:vMerge/>
            <w:hideMark/>
          </w:tcPr>
          <w:p w14:paraId="6AD042F5" w14:textId="77777777" w:rsidR="00EE09BD" w:rsidRPr="0000179F" w:rsidRDefault="00EE09BD" w:rsidP="00506E41"/>
        </w:tc>
        <w:tc>
          <w:tcPr>
            <w:tcW w:w="851" w:type="dxa"/>
            <w:vMerge/>
            <w:hideMark/>
          </w:tcPr>
          <w:p w14:paraId="52A5B16E" w14:textId="77777777" w:rsidR="00EE09BD" w:rsidRPr="0000179F" w:rsidRDefault="00EE09BD" w:rsidP="00506E41"/>
        </w:tc>
        <w:tc>
          <w:tcPr>
            <w:tcW w:w="833" w:type="dxa"/>
            <w:vMerge/>
            <w:hideMark/>
          </w:tcPr>
          <w:p w14:paraId="3994AFB0" w14:textId="77777777" w:rsidR="00EE09BD" w:rsidRPr="0000179F" w:rsidRDefault="00EE09BD" w:rsidP="00506E41"/>
        </w:tc>
        <w:tc>
          <w:tcPr>
            <w:tcW w:w="985" w:type="dxa"/>
            <w:vMerge/>
            <w:hideMark/>
          </w:tcPr>
          <w:p w14:paraId="1824CDE7" w14:textId="77777777" w:rsidR="00EE09BD" w:rsidRPr="0000179F" w:rsidRDefault="00EE09BD" w:rsidP="00506E41"/>
        </w:tc>
        <w:tc>
          <w:tcPr>
            <w:tcW w:w="806" w:type="dxa"/>
            <w:vMerge/>
            <w:hideMark/>
          </w:tcPr>
          <w:p w14:paraId="56FBDE06" w14:textId="77777777" w:rsidR="00EE09BD" w:rsidRPr="0000179F" w:rsidRDefault="00EE09BD" w:rsidP="00506E41"/>
        </w:tc>
        <w:tc>
          <w:tcPr>
            <w:tcW w:w="2829" w:type="dxa"/>
            <w:gridSpan w:val="3"/>
            <w:hideMark/>
          </w:tcPr>
          <w:p w14:paraId="1781747C" w14:textId="77777777" w:rsidR="00EE09BD" w:rsidRPr="0000179F" w:rsidRDefault="00EE09BD" w:rsidP="00506E41">
            <w:pPr>
              <w:rPr>
                <w:b/>
                <w:bCs/>
              </w:rPr>
            </w:pPr>
            <w:r w:rsidRPr="0000179F">
              <w:rPr>
                <w:b/>
                <w:bCs/>
              </w:rPr>
              <w:t>Међузбир за пројекат: 0010 Набавка наставних средстава за ученике, полазнике и установе</w:t>
            </w:r>
          </w:p>
        </w:tc>
        <w:tc>
          <w:tcPr>
            <w:tcW w:w="1037" w:type="dxa"/>
            <w:hideMark/>
          </w:tcPr>
          <w:p w14:paraId="5C5E6687" w14:textId="77777777" w:rsidR="00EE09BD" w:rsidRPr="0000179F" w:rsidRDefault="00EE09BD" w:rsidP="00506E41">
            <w:pPr>
              <w:rPr>
                <w:b/>
                <w:bCs/>
              </w:rPr>
            </w:pPr>
            <w:r w:rsidRPr="0000179F">
              <w:rPr>
                <w:b/>
                <w:bCs/>
              </w:rPr>
              <w:t>700,000,000.00</w:t>
            </w:r>
          </w:p>
        </w:tc>
        <w:tc>
          <w:tcPr>
            <w:tcW w:w="1037" w:type="dxa"/>
            <w:hideMark/>
          </w:tcPr>
          <w:p w14:paraId="2C902CB3" w14:textId="77777777" w:rsidR="00EE09BD" w:rsidRPr="0000179F" w:rsidRDefault="00EE09BD" w:rsidP="00506E41">
            <w:pPr>
              <w:rPr>
                <w:b/>
                <w:bCs/>
              </w:rPr>
            </w:pPr>
            <w:r w:rsidRPr="0000179F">
              <w:rPr>
                <w:b/>
                <w:bCs/>
              </w:rPr>
              <w:t>700,000,000.00</w:t>
            </w:r>
          </w:p>
        </w:tc>
        <w:tc>
          <w:tcPr>
            <w:tcW w:w="986" w:type="dxa"/>
            <w:hideMark/>
          </w:tcPr>
          <w:p w14:paraId="320F98D5" w14:textId="77777777" w:rsidR="00EE09BD" w:rsidRPr="0000179F" w:rsidRDefault="00EE09BD" w:rsidP="00506E41">
            <w:r w:rsidRPr="0000179F">
              <w:t> </w:t>
            </w:r>
          </w:p>
        </w:tc>
        <w:tc>
          <w:tcPr>
            <w:tcW w:w="677" w:type="dxa"/>
            <w:hideMark/>
          </w:tcPr>
          <w:p w14:paraId="1B66FA00" w14:textId="77777777" w:rsidR="00EE09BD" w:rsidRPr="0000179F" w:rsidRDefault="00EE09BD" w:rsidP="00506E41">
            <w:r w:rsidRPr="0000179F">
              <w:t> </w:t>
            </w:r>
          </w:p>
        </w:tc>
      </w:tr>
      <w:tr w:rsidR="00EE09BD" w:rsidRPr="0000179F" w14:paraId="7B7F63BB" w14:textId="77777777" w:rsidTr="00EE09BD">
        <w:trPr>
          <w:trHeight w:val="450"/>
        </w:trPr>
        <w:tc>
          <w:tcPr>
            <w:tcW w:w="933" w:type="dxa"/>
            <w:vMerge/>
            <w:hideMark/>
          </w:tcPr>
          <w:p w14:paraId="6197EC8B" w14:textId="77777777" w:rsidR="00EE09BD" w:rsidRPr="0000179F" w:rsidRDefault="00EE09BD" w:rsidP="00506E41"/>
        </w:tc>
        <w:tc>
          <w:tcPr>
            <w:tcW w:w="988" w:type="dxa"/>
            <w:vMerge/>
            <w:hideMark/>
          </w:tcPr>
          <w:p w14:paraId="1C5A74FA" w14:textId="77777777" w:rsidR="00EE09BD" w:rsidRPr="0000179F" w:rsidRDefault="00EE09BD" w:rsidP="00506E41"/>
        </w:tc>
        <w:tc>
          <w:tcPr>
            <w:tcW w:w="988" w:type="dxa"/>
            <w:vMerge/>
            <w:hideMark/>
          </w:tcPr>
          <w:p w14:paraId="5546648C" w14:textId="77777777" w:rsidR="00EE09BD" w:rsidRPr="0000179F" w:rsidRDefault="00EE09BD" w:rsidP="00506E41"/>
        </w:tc>
        <w:tc>
          <w:tcPr>
            <w:tcW w:w="851" w:type="dxa"/>
            <w:vMerge/>
            <w:hideMark/>
          </w:tcPr>
          <w:p w14:paraId="088C44E0" w14:textId="77777777" w:rsidR="00EE09BD" w:rsidRPr="0000179F" w:rsidRDefault="00EE09BD" w:rsidP="00506E41"/>
        </w:tc>
        <w:tc>
          <w:tcPr>
            <w:tcW w:w="833" w:type="dxa"/>
            <w:vMerge/>
            <w:hideMark/>
          </w:tcPr>
          <w:p w14:paraId="083AFC14" w14:textId="77777777" w:rsidR="00EE09BD" w:rsidRPr="0000179F" w:rsidRDefault="00EE09BD" w:rsidP="00506E41"/>
        </w:tc>
        <w:tc>
          <w:tcPr>
            <w:tcW w:w="985" w:type="dxa"/>
            <w:vMerge/>
            <w:hideMark/>
          </w:tcPr>
          <w:p w14:paraId="59E52F4E" w14:textId="77777777" w:rsidR="00EE09BD" w:rsidRPr="0000179F" w:rsidRDefault="00EE09BD" w:rsidP="00506E41"/>
        </w:tc>
        <w:tc>
          <w:tcPr>
            <w:tcW w:w="806" w:type="dxa"/>
            <w:vMerge/>
            <w:hideMark/>
          </w:tcPr>
          <w:p w14:paraId="4854AB56" w14:textId="77777777" w:rsidR="00EE09BD" w:rsidRPr="0000179F" w:rsidRDefault="00EE09BD" w:rsidP="00506E41"/>
        </w:tc>
        <w:tc>
          <w:tcPr>
            <w:tcW w:w="1159" w:type="dxa"/>
            <w:vMerge w:val="restart"/>
            <w:hideMark/>
          </w:tcPr>
          <w:p w14:paraId="733DE093" w14:textId="77777777" w:rsidR="00EE09BD" w:rsidRPr="0000179F" w:rsidRDefault="00EE09BD" w:rsidP="00506E41">
            <w:r w:rsidRPr="0000179F">
              <w:t xml:space="preserve">4003 Наставни садржаји кроз </w:t>
            </w:r>
            <w:r w:rsidRPr="0000179F">
              <w:lastRenderedPageBreak/>
              <w:t>дигитални уџбеник/дигиталну учионицу</w:t>
            </w:r>
          </w:p>
        </w:tc>
        <w:tc>
          <w:tcPr>
            <w:tcW w:w="1068" w:type="dxa"/>
            <w:hideMark/>
          </w:tcPr>
          <w:p w14:paraId="27DD5B8B" w14:textId="77777777" w:rsidR="00EE09BD" w:rsidRPr="0000179F" w:rsidRDefault="00EE09BD" w:rsidP="00506E41">
            <w:r w:rsidRPr="0000179F">
              <w:lastRenderedPageBreak/>
              <w:t xml:space="preserve">515000 НЕМАТЕРИЈАЛНА </w:t>
            </w:r>
            <w:r w:rsidRPr="0000179F">
              <w:lastRenderedPageBreak/>
              <w:t>ИМОВИНА</w:t>
            </w:r>
          </w:p>
        </w:tc>
        <w:tc>
          <w:tcPr>
            <w:tcW w:w="602" w:type="dxa"/>
            <w:hideMark/>
          </w:tcPr>
          <w:p w14:paraId="720DABF3" w14:textId="77777777" w:rsidR="00EE09BD" w:rsidRPr="0000179F" w:rsidRDefault="00EE09BD" w:rsidP="00506E41">
            <w:r w:rsidRPr="0000179F">
              <w:lastRenderedPageBreak/>
              <w:t> </w:t>
            </w:r>
          </w:p>
        </w:tc>
        <w:tc>
          <w:tcPr>
            <w:tcW w:w="1037" w:type="dxa"/>
            <w:hideMark/>
          </w:tcPr>
          <w:p w14:paraId="118A7BEC" w14:textId="77777777" w:rsidR="00EE09BD" w:rsidRPr="0000179F" w:rsidRDefault="00EE09BD" w:rsidP="00506E41">
            <w:r w:rsidRPr="0000179F">
              <w:t>789,000,000.00</w:t>
            </w:r>
          </w:p>
        </w:tc>
        <w:tc>
          <w:tcPr>
            <w:tcW w:w="1037" w:type="dxa"/>
            <w:hideMark/>
          </w:tcPr>
          <w:p w14:paraId="08C0BCEB" w14:textId="77777777" w:rsidR="00EE09BD" w:rsidRPr="0000179F" w:rsidRDefault="00EE09BD" w:rsidP="00506E41">
            <w:r w:rsidRPr="0000179F">
              <w:t>789,000,000.00</w:t>
            </w:r>
          </w:p>
        </w:tc>
        <w:tc>
          <w:tcPr>
            <w:tcW w:w="986" w:type="dxa"/>
            <w:hideMark/>
          </w:tcPr>
          <w:p w14:paraId="651C2EFA" w14:textId="77777777" w:rsidR="00EE09BD" w:rsidRPr="0000179F" w:rsidRDefault="00EE09BD" w:rsidP="00506E41">
            <w:r w:rsidRPr="0000179F">
              <w:t> </w:t>
            </w:r>
          </w:p>
        </w:tc>
        <w:tc>
          <w:tcPr>
            <w:tcW w:w="677" w:type="dxa"/>
            <w:hideMark/>
          </w:tcPr>
          <w:p w14:paraId="05432216" w14:textId="77777777" w:rsidR="00EE09BD" w:rsidRPr="0000179F" w:rsidRDefault="00EE09BD" w:rsidP="00506E41">
            <w:r w:rsidRPr="0000179F">
              <w:t> </w:t>
            </w:r>
          </w:p>
        </w:tc>
      </w:tr>
      <w:tr w:rsidR="00EE09BD" w:rsidRPr="0000179F" w14:paraId="64939CD7" w14:textId="77777777" w:rsidTr="00EE09BD">
        <w:trPr>
          <w:trHeight w:val="300"/>
        </w:trPr>
        <w:tc>
          <w:tcPr>
            <w:tcW w:w="933" w:type="dxa"/>
            <w:vMerge/>
            <w:hideMark/>
          </w:tcPr>
          <w:p w14:paraId="6121F08C" w14:textId="77777777" w:rsidR="00EE09BD" w:rsidRPr="0000179F" w:rsidRDefault="00EE09BD" w:rsidP="00506E41"/>
        </w:tc>
        <w:tc>
          <w:tcPr>
            <w:tcW w:w="988" w:type="dxa"/>
            <w:vMerge/>
            <w:hideMark/>
          </w:tcPr>
          <w:p w14:paraId="6E160F30" w14:textId="77777777" w:rsidR="00EE09BD" w:rsidRPr="0000179F" w:rsidRDefault="00EE09BD" w:rsidP="00506E41"/>
        </w:tc>
        <w:tc>
          <w:tcPr>
            <w:tcW w:w="988" w:type="dxa"/>
            <w:vMerge/>
            <w:hideMark/>
          </w:tcPr>
          <w:p w14:paraId="5F518698" w14:textId="77777777" w:rsidR="00EE09BD" w:rsidRPr="0000179F" w:rsidRDefault="00EE09BD" w:rsidP="00506E41"/>
        </w:tc>
        <w:tc>
          <w:tcPr>
            <w:tcW w:w="851" w:type="dxa"/>
            <w:vMerge/>
            <w:hideMark/>
          </w:tcPr>
          <w:p w14:paraId="55A54D42" w14:textId="77777777" w:rsidR="00EE09BD" w:rsidRPr="0000179F" w:rsidRDefault="00EE09BD" w:rsidP="00506E41"/>
        </w:tc>
        <w:tc>
          <w:tcPr>
            <w:tcW w:w="833" w:type="dxa"/>
            <w:vMerge/>
            <w:hideMark/>
          </w:tcPr>
          <w:p w14:paraId="4191C73A" w14:textId="77777777" w:rsidR="00EE09BD" w:rsidRPr="0000179F" w:rsidRDefault="00EE09BD" w:rsidP="00506E41"/>
        </w:tc>
        <w:tc>
          <w:tcPr>
            <w:tcW w:w="985" w:type="dxa"/>
            <w:vMerge/>
            <w:hideMark/>
          </w:tcPr>
          <w:p w14:paraId="1094C547" w14:textId="77777777" w:rsidR="00EE09BD" w:rsidRPr="0000179F" w:rsidRDefault="00EE09BD" w:rsidP="00506E41"/>
        </w:tc>
        <w:tc>
          <w:tcPr>
            <w:tcW w:w="806" w:type="dxa"/>
            <w:vMerge/>
            <w:hideMark/>
          </w:tcPr>
          <w:p w14:paraId="3660FA07" w14:textId="77777777" w:rsidR="00EE09BD" w:rsidRPr="0000179F" w:rsidRDefault="00EE09BD" w:rsidP="00506E41"/>
        </w:tc>
        <w:tc>
          <w:tcPr>
            <w:tcW w:w="1159" w:type="dxa"/>
            <w:vMerge/>
            <w:hideMark/>
          </w:tcPr>
          <w:p w14:paraId="4164B217" w14:textId="77777777" w:rsidR="00EE09BD" w:rsidRPr="0000179F" w:rsidRDefault="00EE09BD" w:rsidP="00506E41"/>
        </w:tc>
        <w:tc>
          <w:tcPr>
            <w:tcW w:w="1670" w:type="dxa"/>
            <w:gridSpan w:val="2"/>
            <w:hideMark/>
          </w:tcPr>
          <w:p w14:paraId="4F10E423"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560CED01" w14:textId="77777777" w:rsidR="00EE09BD" w:rsidRPr="0000179F" w:rsidRDefault="00EE09BD" w:rsidP="00506E41">
            <w:pPr>
              <w:rPr>
                <w:b/>
                <w:bCs/>
              </w:rPr>
            </w:pPr>
            <w:r w:rsidRPr="0000179F">
              <w:rPr>
                <w:b/>
                <w:bCs/>
              </w:rPr>
              <w:t>789,000,000.00</w:t>
            </w:r>
          </w:p>
        </w:tc>
        <w:tc>
          <w:tcPr>
            <w:tcW w:w="1037" w:type="dxa"/>
            <w:hideMark/>
          </w:tcPr>
          <w:p w14:paraId="48ED147B" w14:textId="77777777" w:rsidR="00EE09BD" w:rsidRPr="0000179F" w:rsidRDefault="00EE09BD" w:rsidP="00506E41">
            <w:pPr>
              <w:rPr>
                <w:b/>
                <w:bCs/>
              </w:rPr>
            </w:pPr>
            <w:r w:rsidRPr="0000179F">
              <w:rPr>
                <w:b/>
                <w:bCs/>
              </w:rPr>
              <w:t>789,000,000.00</w:t>
            </w:r>
          </w:p>
        </w:tc>
        <w:tc>
          <w:tcPr>
            <w:tcW w:w="986" w:type="dxa"/>
            <w:hideMark/>
          </w:tcPr>
          <w:p w14:paraId="4A3799B6" w14:textId="77777777" w:rsidR="00EE09BD" w:rsidRPr="0000179F" w:rsidRDefault="00EE09BD" w:rsidP="00506E41">
            <w:r w:rsidRPr="0000179F">
              <w:t> </w:t>
            </w:r>
          </w:p>
        </w:tc>
        <w:tc>
          <w:tcPr>
            <w:tcW w:w="677" w:type="dxa"/>
            <w:hideMark/>
          </w:tcPr>
          <w:p w14:paraId="5210AB97" w14:textId="77777777" w:rsidR="00EE09BD" w:rsidRPr="0000179F" w:rsidRDefault="00EE09BD" w:rsidP="00506E41">
            <w:r w:rsidRPr="0000179F">
              <w:t> </w:t>
            </w:r>
          </w:p>
        </w:tc>
      </w:tr>
      <w:tr w:rsidR="00EE09BD" w:rsidRPr="0000179F" w14:paraId="5C9966CD" w14:textId="77777777" w:rsidTr="00EE09BD">
        <w:trPr>
          <w:trHeight w:val="300"/>
        </w:trPr>
        <w:tc>
          <w:tcPr>
            <w:tcW w:w="933" w:type="dxa"/>
            <w:vMerge/>
            <w:hideMark/>
          </w:tcPr>
          <w:p w14:paraId="0DF4CDE8" w14:textId="77777777" w:rsidR="00EE09BD" w:rsidRPr="0000179F" w:rsidRDefault="00EE09BD" w:rsidP="00506E41"/>
        </w:tc>
        <w:tc>
          <w:tcPr>
            <w:tcW w:w="988" w:type="dxa"/>
            <w:vMerge/>
            <w:hideMark/>
          </w:tcPr>
          <w:p w14:paraId="038C030B" w14:textId="77777777" w:rsidR="00EE09BD" w:rsidRPr="0000179F" w:rsidRDefault="00EE09BD" w:rsidP="00506E41"/>
        </w:tc>
        <w:tc>
          <w:tcPr>
            <w:tcW w:w="988" w:type="dxa"/>
            <w:vMerge/>
            <w:hideMark/>
          </w:tcPr>
          <w:p w14:paraId="2D5D7498" w14:textId="77777777" w:rsidR="00EE09BD" w:rsidRPr="0000179F" w:rsidRDefault="00EE09BD" w:rsidP="00506E41"/>
        </w:tc>
        <w:tc>
          <w:tcPr>
            <w:tcW w:w="851" w:type="dxa"/>
            <w:vMerge/>
            <w:hideMark/>
          </w:tcPr>
          <w:p w14:paraId="754EBC83" w14:textId="77777777" w:rsidR="00EE09BD" w:rsidRPr="0000179F" w:rsidRDefault="00EE09BD" w:rsidP="00506E41"/>
        </w:tc>
        <w:tc>
          <w:tcPr>
            <w:tcW w:w="833" w:type="dxa"/>
            <w:vMerge/>
            <w:hideMark/>
          </w:tcPr>
          <w:p w14:paraId="68A2F0DD" w14:textId="77777777" w:rsidR="00EE09BD" w:rsidRPr="0000179F" w:rsidRDefault="00EE09BD" w:rsidP="00506E41"/>
        </w:tc>
        <w:tc>
          <w:tcPr>
            <w:tcW w:w="985" w:type="dxa"/>
            <w:vMerge/>
            <w:hideMark/>
          </w:tcPr>
          <w:p w14:paraId="4DFF311D" w14:textId="77777777" w:rsidR="00EE09BD" w:rsidRPr="0000179F" w:rsidRDefault="00EE09BD" w:rsidP="00506E41"/>
        </w:tc>
        <w:tc>
          <w:tcPr>
            <w:tcW w:w="806" w:type="dxa"/>
            <w:vMerge/>
            <w:hideMark/>
          </w:tcPr>
          <w:p w14:paraId="520C15C7" w14:textId="77777777" w:rsidR="00EE09BD" w:rsidRPr="0000179F" w:rsidRDefault="00EE09BD" w:rsidP="00506E41"/>
        </w:tc>
        <w:tc>
          <w:tcPr>
            <w:tcW w:w="2829" w:type="dxa"/>
            <w:gridSpan w:val="3"/>
            <w:hideMark/>
          </w:tcPr>
          <w:p w14:paraId="34AC50E1" w14:textId="77777777" w:rsidR="00EE09BD" w:rsidRPr="0000179F" w:rsidRDefault="00EE09BD" w:rsidP="00506E41">
            <w:pPr>
              <w:rPr>
                <w:b/>
                <w:bCs/>
              </w:rPr>
            </w:pPr>
            <w:r w:rsidRPr="0000179F">
              <w:rPr>
                <w:b/>
                <w:bCs/>
              </w:rPr>
              <w:t>Међузбир за пројекат: 4003 Наставни садржаји кроз дигитални уџбеник/дигиталну учионицу</w:t>
            </w:r>
          </w:p>
        </w:tc>
        <w:tc>
          <w:tcPr>
            <w:tcW w:w="1037" w:type="dxa"/>
            <w:hideMark/>
          </w:tcPr>
          <w:p w14:paraId="51A79C8E" w14:textId="77777777" w:rsidR="00EE09BD" w:rsidRPr="0000179F" w:rsidRDefault="00EE09BD" w:rsidP="00506E41">
            <w:pPr>
              <w:rPr>
                <w:b/>
                <w:bCs/>
              </w:rPr>
            </w:pPr>
            <w:r w:rsidRPr="0000179F">
              <w:rPr>
                <w:b/>
                <w:bCs/>
              </w:rPr>
              <w:t>789,000,000.00</w:t>
            </w:r>
          </w:p>
        </w:tc>
        <w:tc>
          <w:tcPr>
            <w:tcW w:w="1037" w:type="dxa"/>
            <w:hideMark/>
          </w:tcPr>
          <w:p w14:paraId="262DE51B" w14:textId="77777777" w:rsidR="00EE09BD" w:rsidRPr="0000179F" w:rsidRDefault="00EE09BD" w:rsidP="00506E41">
            <w:pPr>
              <w:rPr>
                <w:b/>
                <w:bCs/>
              </w:rPr>
            </w:pPr>
            <w:r w:rsidRPr="0000179F">
              <w:rPr>
                <w:b/>
                <w:bCs/>
              </w:rPr>
              <w:t>789,000,000.00</w:t>
            </w:r>
          </w:p>
        </w:tc>
        <w:tc>
          <w:tcPr>
            <w:tcW w:w="986" w:type="dxa"/>
            <w:hideMark/>
          </w:tcPr>
          <w:p w14:paraId="49BAF767" w14:textId="77777777" w:rsidR="00EE09BD" w:rsidRPr="0000179F" w:rsidRDefault="00EE09BD" w:rsidP="00506E41">
            <w:r w:rsidRPr="0000179F">
              <w:t> </w:t>
            </w:r>
          </w:p>
        </w:tc>
        <w:tc>
          <w:tcPr>
            <w:tcW w:w="677" w:type="dxa"/>
            <w:hideMark/>
          </w:tcPr>
          <w:p w14:paraId="24B205E8" w14:textId="77777777" w:rsidR="00EE09BD" w:rsidRPr="0000179F" w:rsidRDefault="00EE09BD" w:rsidP="00506E41">
            <w:r w:rsidRPr="0000179F">
              <w:t> </w:t>
            </w:r>
          </w:p>
        </w:tc>
      </w:tr>
      <w:tr w:rsidR="00EE09BD" w:rsidRPr="0000179F" w14:paraId="76D41741" w14:textId="77777777" w:rsidTr="00EE09BD">
        <w:trPr>
          <w:trHeight w:val="450"/>
        </w:trPr>
        <w:tc>
          <w:tcPr>
            <w:tcW w:w="933" w:type="dxa"/>
            <w:vMerge/>
            <w:hideMark/>
          </w:tcPr>
          <w:p w14:paraId="0409B84B" w14:textId="77777777" w:rsidR="00EE09BD" w:rsidRPr="0000179F" w:rsidRDefault="00EE09BD" w:rsidP="00506E41"/>
        </w:tc>
        <w:tc>
          <w:tcPr>
            <w:tcW w:w="988" w:type="dxa"/>
            <w:vMerge/>
            <w:hideMark/>
          </w:tcPr>
          <w:p w14:paraId="03EFC55B" w14:textId="77777777" w:rsidR="00EE09BD" w:rsidRPr="0000179F" w:rsidRDefault="00EE09BD" w:rsidP="00506E41"/>
        </w:tc>
        <w:tc>
          <w:tcPr>
            <w:tcW w:w="988" w:type="dxa"/>
            <w:vMerge/>
            <w:hideMark/>
          </w:tcPr>
          <w:p w14:paraId="2072D8B3" w14:textId="77777777" w:rsidR="00EE09BD" w:rsidRPr="0000179F" w:rsidRDefault="00EE09BD" w:rsidP="00506E41"/>
        </w:tc>
        <w:tc>
          <w:tcPr>
            <w:tcW w:w="851" w:type="dxa"/>
            <w:vMerge/>
            <w:hideMark/>
          </w:tcPr>
          <w:p w14:paraId="70F01E0C" w14:textId="77777777" w:rsidR="00EE09BD" w:rsidRPr="0000179F" w:rsidRDefault="00EE09BD" w:rsidP="00506E41"/>
        </w:tc>
        <w:tc>
          <w:tcPr>
            <w:tcW w:w="833" w:type="dxa"/>
            <w:vMerge/>
            <w:hideMark/>
          </w:tcPr>
          <w:p w14:paraId="46BD9617" w14:textId="77777777" w:rsidR="00EE09BD" w:rsidRPr="0000179F" w:rsidRDefault="00EE09BD" w:rsidP="00506E41"/>
        </w:tc>
        <w:tc>
          <w:tcPr>
            <w:tcW w:w="985" w:type="dxa"/>
            <w:vMerge/>
            <w:hideMark/>
          </w:tcPr>
          <w:p w14:paraId="7233C133" w14:textId="77777777" w:rsidR="00EE09BD" w:rsidRPr="0000179F" w:rsidRDefault="00EE09BD" w:rsidP="00506E41"/>
        </w:tc>
        <w:tc>
          <w:tcPr>
            <w:tcW w:w="806" w:type="dxa"/>
            <w:vMerge/>
            <w:hideMark/>
          </w:tcPr>
          <w:p w14:paraId="4687C15B" w14:textId="77777777" w:rsidR="00EE09BD" w:rsidRPr="0000179F" w:rsidRDefault="00EE09BD" w:rsidP="00506E41"/>
        </w:tc>
        <w:tc>
          <w:tcPr>
            <w:tcW w:w="1159" w:type="dxa"/>
            <w:vMerge w:val="restart"/>
            <w:hideMark/>
          </w:tcPr>
          <w:p w14:paraId="61119566" w14:textId="77777777" w:rsidR="00EE09BD" w:rsidRPr="0000179F" w:rsidRDefault="00EE09BD" w:rsidP="00506E41">
            <w:r w:rsidRPr="0000179F">
              <w:t>4004 Оптимизација и рационализација установа основног образовања и васпитања</w:t>
            </w:r>
          </w:p>
        </w:tc>
        <w:tc>
          <w:tcPr>
            <w:tcW w:w="1068" w:type="dxa"/>
            <w:hideMark/>
          </w:tcPr>
          <w:p w14:paraId="7A9D65FC" w14:textId="77777777" w:rsidR="00EE09BD" w:rsidRPr="0000179F" w:rsidRDefault="00EE09BD" w:rsidP="00506E41">
            <w:r w:rsidRPr="0000179F">
              <w:t>424000 СПЕЦИЈАЛИЗОВАНЕ УСЛУГЕ</w:t>
            </w:r>
          </w:p>
        </w:tc>
        <w:tc>
          <w:tcPr>
            <w:tcW w:w="602" w:type="dxa"/>
            <w:hideMark/>
          </w:tcPr>
          <w:p w14:paraId="035E5F06" w14:textId="77777777" w:rsidR="00EE09BD" w:rsidRPr="0000179F" w:rsidRDefault="00EE09BD" w:rsidP="00506E41">
            <w:r w:rsidRPr="0000179F">
              <w:t> </w:t>
            </w:r>
          </w:p>
        </w:tc>
        <w:tc>
          <w:tcPr>
            <w:tcW w:w="1037" w:type="dxa"/>
            <w:hideMark/>
          </w:tcPr>
          <w:p w14:paraId="56702100" w14:textId="77777777" w:rsidR="00EE09BD" w:rsidRPr="0000179F" w:rsidRDefault="00EE09BD" w:rsidP="00506E41">
            <w:r w:rsidRPr="0000179F">
              <w:t>1,000,000.00</w:t>
            </w:r>
          </w:p>
        </w:tc>
        <w:tc>
          <w:tcPr>
            <w:tcW w:w="1037" w:type="dxa"/>
            <w:hideMark/>
          </w:tcPr>
          <w:p w14:paraId="26AEE334" w14:textId="77777777" w:rsidR="00EE09BD" w:rsidRPr="0000179F" w:rsidRDefault="00EE09BD" w:rsidP="00506E41">
            <w:r w:rsidRPr="0000179F">
              <w:t>1,000,000.00</w:t>
            </w:r>
          </w:p>
        </w:tc>
        <w:tc>
          <w:tcPr>
            <w:tcW w:w="986" w:type="dxa"/>
            <w:hideMark/>
          </w:tcPr>
          <w:p w14:paraId="1E4F1271" w14:textId="77777777" w:rsidR="00EE09BD" w:rsidRPr="0000179F" w:rsidRDefault="00EE09BD" w:rsidP="00506E41">
            <w:r w:rsidRPr="0000179F">
              <w:t> </w:t>
            </w:r>
          </w:p>
        </w:tc>
        <w:tc>
          <w:tcPr>
            <w:tcW w:w="677" w:type="dxa"/>
            <w:hideMark/>
          </w:tcPr>
          <w:p w14:paraId="5A8336A4" w14:textId="77777777" w:rsidR="00EE09BD" w:rsidRPr="0000179F" w:rsidRDefault="00EE09BD" w:rsidP="00506E41">
            <w:r w:rsidRPr="0000179F">
              <w:t> </w:t>
            </w:r>
          </w:p>
        </w:tc>
      </w:tr>
      <w:tr w:rsidR="00EE09BD" w:rsidRPr="0000179F" w14:paraId="2E26304F" w14:textId="77777777" w:rsidTr="00EE09BD">
        <w:trPr>
          <w:trHeight w:val="300"/>
        </w:trPr>
        <w:tc>
          <w:tcPr>
            <w:tcW w:w="933" w:type="dxa"/>
            <w:vMerge/>
            <w:hideMark/>
          </w:tcPr>
          <w:p w14:paraId="418D051C" w14:textId="77777777" w:rsidR="00EE09BD" w:rsidRPr="0000179F" w:rsidRDefault="00EE09BD" w:rsidP="00506E41"/>
        </w:tc>
        <w:tc>
          <w:tcPr>
            <w:tcW w:w="988" w:type="dxa"/>
            <w:vMerge/>
            <w:hideMark/>
          </w:tcPr>
          <w:p w14:paraId="5A09DD9C" w14:textId="77777777" w:rsidR="00EE09BD" w:rsidRPr="0000179F" w:rsidRDefault="00EE09BD" w:rsidP="00506E41"/>
        </w:tc>
        <w:tc>
          <w:tcPr>
            <w:tcW w:w="988" w:type="dxa"/>
            <w:vMerge/>
            <w:hideMark/>
          </w:tcPr>
          <w:p w14:paraId="47878CBA" w14:textId="77777777" w:rsidR="00EE09BD" w:rsidRPr="0000179F" w:rsidRDefault="00EE09BD" w:rsidP="00506E41"/>
        </w:tc>
        <w:tc>
          <w:tcPr>
            <w:tcW w:w="851" w:type="dxa"/>
            <w:vMerge/>
            <w:hideMark/>
          </w:tcPr>
          <w:p w14:paraId="362E9A5B" w14:textId="77777777" w:rsidR="00EE09BD" w:rsidRPr="0000179F" w:rsidRDefault="00EE09BD" w:rsidP="00506E41"/>
        </w:tc>
        <w:tc>
          <w:tcPr>
            <w:tcW w:w="833" w:type="dxa"/>
            <w:vMerge/>
            <w:hideMark/>
          </w:tcPr>
          <w:p w14:paraId="34E46648" w14:textId="77777777" w:rsidR="00EE09BD" w:rsidRPr="0000179F" w:rsidRDefault="00EE09BD" w:rsidP="00506E41"/>
        </w:tc>
        <w:tc>
          <w:tcPr>
            <w:tcW w:w="985" w:type="dxa"/>
            <w:vMerge/>
            <w:hideMark/>
          </w:tcPr>
          <w:p w14:paraId="3934AE1A" w14:textId="77777777" w:rsidR="00EE09BD" w:rsidRPr="0000179F" w:rsidRDefault="00EE09BD" w:rsidP="00506E41"/>
        </w:tc>
        <w:tc>
          <w:tcPr>
            <w:tcW w:w="806" w:type="dxa"/>
            <w:vMerge/>
            <w:hideMark/>
          </w:tcPr>
          <w:p w14:paraId="3507DC09" w14:textId="77777777" w:rsidR="00EE09BD" w:rsidRPr="0000179F" w:rsidRDefault="00EE09BD" w:rsidP="00506E41"/>
        </w:tc>
        <w:tc>
          <w:tcPr>
            <w:tcW w:w="1159" w:type="dxa"/>
            <w:vMerge/>
            <w:hideMark/>
          </w:tcPr>
          <w:p w14:paraId="09910EC7" w14:textId="77777777" w:rsidR="00EE09BD" w:rsidRPr="0000179F" w:rsidRDefault="00EE09BD" w:rsidP="00506E41"/>
        </w:tc>
        <w:tc>
          <w:tcPr>
            <w:tcW w:w="1670" w:type="dxa"/>
            <w:gridSpan w:val="2"/>
            <w:hideMark/>
          </w:tcPr>
          <w:p w14:paraId="1CF0A30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6AB79B1" w14:textId="77777777" w:rsidR="00EE09BD" w:rsidRPr="0000179F" w:rsidRDefault="00EE09BD" w:rsidP="00506E41">
            <w:pPr>
              <w:rPr>
                <w:b/>
                <w:bCs/>
              </w:rPr>
            </w:pPr>
            <w:r w:rsidRPr="0000179F">
              <w:rPr>
                <w:b/>
                <w:bCs/>
              </w:rPr>
              <w:t>1,000,000.00</w:t>
            </w:r>
          </w:p>
        </w:tc>
        <w:tc>
          <w:tcPr>
            <w:tcW w:w="1037" w:type="dxa"/>
            <w:hideMark/>
          </w:tcPr>
          <w:p w14:paraId="0B686AF3" w14:textId="77777777" w:rsidR="00EE09BD" w:rsidRPr="0000179F" w:rsidRDefault="00EE09BD" w:rsidP="00506E41">
            <w:pPr>
              <w:rPr>
                <w:b/>
                <w:bCs/>
              </w:rPr>
            </w:pPr>
            <w:r w:rsidRPr="0000179F">
              <w:rPr>
                <w:b/>
                <w:bCs/>
              </w:rPr>
              <w:t>1,000,000.00</w:t>
            </w:r>
          </w:p>
        </w:tc>
        <w:tc>
          <w:tcPr>
            <w:tcW w:w="986" w:type="dxa"/>
            <w:hideMark/>
          </w:tcPr>
          <w:p w14:paraId="3FDB921E" w14:textId="77777777" w:rsidR="00EE09BD" w:rsidRPr="0000179F" w:rsidRDefault="00EE09BD" w:rsidP="00506E41">
            <w:r w:rsidRPr="0000179F">
              <w:t> </w:t>
            </w:r>
          </w:p>
        </w:tc>
        <w:tc>
          <w:tcPr>
            <w:tcW w:w="677" w:type="dxa"/>
            <w:hideMark/>
          </w:tcPr>
          <w:p w14:paraId="65815852" w14:textId="77777777" w:rsidR="00EE09BD" w:rsidRPr="0000179F" w:rsidRDefault="00EE09BD" w:rsidP="00506E41">
            <w:r w:rsidRPr="0000179F">
              <w:t> </w:t>
            </w:r>
          </w:p>
        </w:tc>
      </w:tr>
      <w:tr w:rsidR="00EE09BD" w:rsidRPr="0000179F" w14:paraId="670010BA" w14:textId="77777777" w:rsidTr="00EE09BD">
        <w:trPr>
          <w:trHeight w:val="300"/>
        </w:trPr>
        <w:tc>
          <w:tcPr>
            <w:tcW w:w="933" w:type="dxa"/>
            <w:vMerge/>
            <w:hideMark/>
          </w:tcPr>
          <w:p w14:paraId="0A181D78" w14:textId="77777777" w:rsidR="00EE09BD" w:rsidRPr="0000179F" w:rsidRDefault="00EE09BD" w:rsidP="00506E41"/>
        </w:tc>
        <w:tc>
          <w:tcPr>
            <w:tcW w:w="988" w:type="dxa"/>
            <w:vMerge/>
            <w:hideMark/>
          </w:tcPr>
          <w:p w14:paraId="5A2F451B" w14:textId="77777777" w:rsidR="00EE09BD" w:rsidRPr="0000179F" w:rsidRDefault="00EE09BD" w:rsidP="00506E41"/>
        </w:tc>
        <w:tc>
          <w:tcPr>
            <w:tcW w:w="988" w:type="dxa"/>
            <w:vMerge/>
            <w:hideMark/>
          </w:tcPr>
          <w:p w14:paraId="627B05B5" w14:textId="77777777" w:rsidR="00EE09BD" w:rsidRPr="0000179F" w:rsidRDefault="00EE09BD" w:rsidP="00506E41"/>
        </w:tc>
        <w:tc>
          <w:tcPr>
            <w:tcW w:w="851" w:type="dxa"/>
            <w:vMerge/>
            <w:hideMark/>
          </w:tcPr>
          <w:p w14:paraId="2496D5FC" w14:textId="77777777" w:rsidR="00EE09BD" w:rsidRPr="0000179F" w:rsidRDefault="00EE09BD" w:rsidP="00506E41"/>
        </w:tc>
        <w:tc>
          <w:tcPr>
            <w:tcW w:w="833" w:type="dxa"/>
            <w:vMerge/>
            <w:hideMark/>
          </w:tcPr>
          <w:p w14:paraId="499BE73C" w14:textId="77777777" w:rsidR="00EE09BD" w:rsidRPr="0000179F" w:rsidRDefault="00EE09BD" w:rsidP="00506E41"/>
        </w:tc>
        <w:tc>
          <w:tcPr>
            <w:tcW w:w="985" w:type="dxa"/>
            <w:vMerge/>
            <w:hideMark/>
          </w:tcPr>
          <w:p w14:paraId="7D02B598" w14:textId="77777777" w:rsidR="00EE09BD" w:rsidRPr="0000179F" w:rsidRDefault="00EE09BD" w:rsidP="00506E41"/>
        </w:tc>
        <w:tc>
          <w:tcPr>
            <w:tcW w:w="806" w:type="dxa"/>
            <w:vMerge/>
            <w:hideMark/>
          </w:tcPr>
          <w:p w14:paraId="6BFD8F63" w14:textId="77777777" w:rsidR="00EE09BD" w:rsidRPr="0000179F" w:rsidRDefault="00EE09BD" w:rsidP="00506E41"/>
        </w:tc>
        <w:tc>
          <w:tcPr>
            <w:tcW w:w="2829" w:type="dxa"/>
            <w:gridSpan w:val="3"/>
            <w:hideMark/>
          </w:tcPr>
          <w:p w14:paraId="7972BCE0" w14:textId="77777777" w:rsidR="00EE09BD" w:rsidRPr="0000179F" w:rsidRDefault="00EE09BD" w:rsidP="00506E41">
            <w:pPr>
              <w:rPr>
                <w:b/>
                <w:bCs/>
              </w:rPr>
            </w:pPr>
            <w:r w:rsidRPr="0000179F">
              <w:rPr>
                <w:b/>
                <w:bCs/>
              </w:rPr>
              <w:t>Међузбир за пројекат: 4004 Оптимизација и рационализација установа основног образовања и васпитања</w:t>
            </w:r>
          </w:p>
        </w:tc>
        <w:tc>
          <w:tcPr>
            <w:tcW w:w="1037" w:type="dxa"/>
            <w:hideMark/>
          </w:tcPr>
          <w:p w14:paraId="41C4DD94" w14:textId="77777777" w:rsidR="00EE09BD" w:rsidRPr="0000179F" w:rsidRDefault="00EE09BD" w:rsidP="00506E41">
            <w:pPr>
              <w:rPr>
                <w:b/>
                <w:bCs/>
              </w:rPr>
            </w:pPr>
            <w:r w:rsidRPr="0000179F">
              <w:rPr>
                <w:b/>
                <w:bCs/>
              </w:rPr>
              <w:t>1,000,000.00</w:t>
            </w:r>
          </w:p>
        </w:tc>
        <w:tc>
          <w:tcPr>
            <w:tcW w:w="1037" w:type="dxa"/>
            <w:hideMark/>
          </w:tcPr>
          <w:p w14:paraId="38754883" w14:textId="77777777" w:rsidR="00EE09BD" w:rsidRPr="0000179F" w:rsidRDefault="00EE09BD" w:rsidP="00506E41">
            <w:pPr>
              <w:rPr>
                <w:b/>
                <w:bCs/>
              </w:rPr>
            </w:pPr>
            <w:r w:rsidRPr="0000179F">
              <w:rPr>
                <w:b/>
                <w:bCs/>
              </w:rPr>
              <w:t>1,000,000.00</w:t>
            </w:r>
          </w:p>
        </w:tc>
        <w:tc>
          <w:tcPr>
            <w:tcW w:w="986" w:type="dxa"/>
            <w:hideMark/>
          </w:tcPr>
          <w:p w14:paraId="066BA9F4" w14:textId="77777777" w:rsidR="00EE09BD" w:rsidRPr="0000179F" w:rsidRDefault="00EE09BD" w:rsidP="00506E41">
            <w:r w:rsidRPr="0000179F">
              <w:t> </w:t>
            </w:r>
          </w:p>
        </w:tc>
        <w:tc>
          <w:tcPr>
            <w:tcW w:w="677" w:type="dxa"/>
            <w:hideMark/>
          </w:tcPr>
          <w:p w14:paraId="6B639961" w14:textId="77777777" w:rsidR="00EE09BD" w:rsidRPr="0000179F" w:rsidRDefault="00EE09BD" w:rsidP="00506E41">
            <w:r w:rsidRPr="0000179F">
              <w:t> </w:t>
            </w:r>
          </w:p>
        </w:tc>
      </w:tr>
      <w:tr w:rsidR="00EE09BD" w:rsidRPr="0000179F" w14:paraId="50C46E54" w14:textId="77777777" w:rsidTr="00EE09BD">
        <w:trPr>
          <w:trHeight w:val="300"/>
        </w:trPr>
        <w:tc>
          <w:tcPr>
            <w:tcW w:w="933" w:type="dxa"/>
            <w:vMerge/>
            <w:hideMark/>
          </w:tcPr>
          <w:p w14:paraId="088E9E65" w14:textId="77777777" w:rsidR="00EE09BD" w:rsidRPr="0000179F" w:rsidRDefault="00EE09BD" w:rsidP="00506E41"/>
        </w:tc>
        <w:tc>
          <w:tcPr>
            <w:tcW w:w="988" w:type="dxa"/>
            <w:vMerge/>
            <w:hideMark/>
          </w:tcPr>
          <w:p w14:paraId="625F2E9A" w14:textId="77777777" w:rsidR="00EE09BD" w:rsidRPr="0000179F" w:rsidRDefault="00EE09BD" w:rsidP="00506E41"/>
        </w:tc>
        <w:tc>
          <w:tcPr>
            <w:tcW w:w="988" w:type="dxa"/>
            <w:vMerge/>
            <w:hideMark/>
          </w:tcPr>
          <w:p w14:paraId="788BC6B3" w14:textId="77777777" w:rsidR="00EE09BD" w:rsidRPr="0000179F" w:rsidRDefault="00EE09BD" w:rsidP="00506E41"/>
        </w:tc>
        <w:tc>
          <w:tcPr>
            <w:tcW w:w="851" w:type="dxa"/>
            <w:vMerge/>
            <w:hideMark/>
          </w:tcPr>
          <w:p w14:paraId="2552AB6D" w14:textId="77777777" w:rsidR="00EE09BD" w:rsidRPr="0000179F" w:rsidRDefault="00EE09BD" w:rsidP="00506E41"/>
        </w:tc>
        <w:tc>
          <w:tcPr>
            <w:tcW w:w="833" w:type="dxa"/>
            <w:vMerge/>
            <w:hideMark/>
          </w:tcPr>
          <w:p w14:paraId="6F874BBD" w14:textId="77777777" w:rsidR="00EE09BD" w:rsidRPr="0000179F" w:rsidRDefault="00EE09BD" w:rsidP="00506E41"/>
        </w:tc>
        <w:tc>
          <w:tcPr>
            <w:tcW w:w="985" w:type="dxa"/>
            <w:vMerge/>
            <w:hideMark/>
          </w:tcPr>
          <w:p w14:paraId="34717504" w14:textId="77777777" w:rsidR="00EE09BD" w:rsidRPr="0000179F" w:rsidRDefault="00EE09BD" w:rsidP="00506E41"/>
        </w:tc>
        <w:tc>
          <w:tcPr>
            <w:tcW w:w="806" w:type="dxa"/>
            <w:vMerge/>
            <w:hideMark/>
          </w:tcPr>
          <w:p w14:paraId="7FA2EEE5" w14:textId="77777777" w:rsidR="00EE09BD" w:rsidRPr="0000179F" w:rsidRDefault="00EE09BD" w:rsidP="00506E41"/>
        </w:tc>
        <w:tc>
          <w:tcPr>
            <w:tcW w:w="1159" w:type="dxa"/>
            <w:vMerge w:val="restart"/>
            <w:hideMark/>
          </w:tcPr>
          <w:p w14:paraId="28B3BC3B" w14:textId="77777777" w:rsidR="00EE09BD" w:rsidRPr="0000179F" w:rsidRDefault="00EE09BD" w:rsidP="00506E41">
            <w:r w:rsidRPr="0000179F">
              <w:t xml:space="preserve">4005 Подршка раду </w:t>
            </w:r>
            <w:r w:rsidRPr="0000179F">
              <w:lastRenderedPageBreak/>
              <w:t>ученичких задруга у основном образовању</w:t>
            </w:r>
          </w:p>
        </w:tc>
        <w:tc>
          <w:tcPr>
            <w:tcW w:w="1068" w:type="dxa"/>
            <w:hideMark/>
          </w:tcPr>
          <w:p w14:paraId="1248F2C9" w14:textId="77777777" w:rsidR="00EE09BD" w:rsidRPr="0000179F" w:rsidRDefault="00EE09BD" w:rsidP="00506E41">
            <w:r w:rsidRPr="0000179F">
              <w:lastRenderedPageBreak/>
              <w:t xml:space="preserve">423000 УСЛУГЕ ПО </w:t>
            </w:r>
            <w:r w:rsidRPr="0000179F">
              <w:lastRenderedPageBreak/>
              <w:t>УГОВОРУ</w:t>
            </w:r>
          </w:p>
        </w:tc>
        <w:tc>
          <w:tcPr>
            <w:tcW w:w="602" w:type="dxa"/>
            <w:hideMark/>
          </w:tcPr>
          <w:p w14:paraId="1396CA36" w14:textId="77777777" w:rsidR="00EE09BD" w:rsidRPr="0000179F" w:rsidRDefault="00EE09BD" w:rsidP="00506E41">
            <w:r w:rsidRPr="0000179F">
              <w:lastRenderedPageBreak/>
              <w:t> </w:t>
            </w:r>
          </w:p>
        </w:tc>
        <w:tc>
          <w:tcPr>
            <w:tcW w:w="1037" w:type="dxa"/>
            <w:hideMark/>
          </w:tcPr>
          <w:p w14:paraId="1AD82E25" w14:textId="77777777" w:rsidR="00EE09BD" w:rsidRPr="0000179F" w:rsidRDefault="00EE09BD" w:rsidP="00506E41">
            <w:r w:rsidRPr="0000179F">
              <w:t>2,000,000.00</w:t>
            </w:r>
          </w:p>
        </w:tc>
        <w:tc>
          <w:tcPr>
            <w:tcW w:w="1037" w:type="dxa"/>
            <w:hideMark/>
          </w:tcPr>
          <w:p w14:paraId="726F0194" w14:textId="77777777" w:rsidR="00EE09BD" w:rsidRPr="0000179F" w:rsidRDefault="00EE09BD" w:rsidP="00506E41">
            <w:r w:rsidRPr="0000179F">
              <w:t>2,000,000.00</w:t>
            </w:r>
          </w:p>
        </w:tc>
        <w:tc>
          <w:tcPr>
            <w:tcW w:w="986" w:type="dxa"/>
            <w:hideMark/>
          </w:tcPr>
          <w:p w14:paraId="279C7730" w14:textId="77777777" w:rsidR="00EE09BD" w:rsidRPr="0000179F" w:rsidRDefault="00EE09BD" w:rsidP="00506E41">
            <w:r w:rsidRPr="0000179F">
              <w:t> </w:t>
            </w:r>
          </w:p>
        </w:tc>
        <w:tc>
          <w:tcPr>
            <w:tcW w:w="677" w:type="dxa"/>
            <w:hideMark/>
          </w:tcPr>
          <w:p w14:paraId="38953FFC" w14:textId="77777777" w:rsidR="00EE09BD" w:rsidRPr="0000179F" w:rsidRDefault="00EE09BD" w:rsidP="00506E41">
            <w:r w:rsidRPr="0000179F">
              <w:t> </w:t>
            </w:r>
          </w:p>
        </w:tc>
      </w:tr>
      <w:tr w:rsidR="00EE09BD" w:rsidRPr="0000179F" w14:paraId="45CE3894" w14:textId="77777777" w:rsidTr="00EE09BD">
        <w:trPr>
          <w:trHeight w:val="300"/>
        </w:trPr>
        <w:tc>
          <w:tcPr>
            <w:tcW w:w="933" w:type="dxa"/>
            <w:vMerge/>
            <w:hideMark/>
          </w:tcPr>
          <w:p w14:paraId="1AC966CF" w14:textId="77777777" w:rsidR="00EE09BD" w:rsidRPr="0000179F" w:rsidRDefault="00EE09BD" w:rsidP="00506E41"/>
        </w:tc>
        <w:tc>
          <w:tcPr>
            <w:tcW w:w="988" w:type="dxa"/>
            <w:vMerge/>
            <w:hideMark/>
          </w:tcPr>
          <w:p w14:paraId="3B79C1F5" w14:textId="77777777" w:rsidR="00EE09BD" w:rsidRPr="0000179F" w:rsidRDefault="00EE09BD" w:rsidP="00506E41"/>
        </w:tc>
        <w:tc>
          <w:tcPr>
            <w:tcW w:w="988" w:type="dxa"/>
            <w:vMerge/>
            <w:hideMark/>
          </w:tcPr>
          <w:p w14:paraId="491294AB" w14:textId="77777777" w:rsidR="00EE09BD" w:rsidRPr="0000179F" w:rsidRDefault="00EE09BD" w:rsidP="00506E41"/>
        </w:tc>
        <w:tc>
          <w:tcPr>
            <w:tcW w:w="851" w:type="dxa"/>
            <w:vMerge/>
            <w:hideMark/>
          </w:tcPr>
          <w:p w14:paraId="68DE3498" w14:textId="77777777" w:rsidR="00EE09BD" w:rsidRPr="0000179F" w:rsidRDefault="00EE09BD" w:rsidP="00506E41"/>
        </w:tc>
        <w:tc>
          <w:tcPr>
            <w:tcW w:w="833" w:type="dxa"/>
            <w:vMerge/>
            <w:hideMark/>
          </w:tcPr>
          <w:p w14:paraId="2F948835" w14:textId="77777777" w:rsidR="00EE09BD" w:rsidRPr="0000179F" w:rsidRDefault="00EE09BD" w:rsidP="00506E41"/>
        </w:tc>
        <w:tc>
          <w:tcPr>
            <w:tcW w:w="985" w:type="dxa"/>
            <w:vMerge/>
            <w:hideMark/>
          </w:tcPr>
          <w:p w14:paraId="703A1CB0" w14:textId="77777777" w:rsidR="00EE09BD" w:rsidRPr="0000179F" w:rsidRDefault="00EE09BD" w:rsidP="00506E41"/>
        </w:tc>
        <w:tc>
          <w:tcPr>
            <w:tcW w:w="806" w:type="dxa"/>
            <w:vMerge/>
            <w:hideMark/>
          </w:tcPr>
          <w:p w14:paraId="006B7810" w14:textId="77777777" w:rsidR="00EE09BD" w:rsidRPr="0000179F" w:rsidRDefault="00EE09BD" w:rsidP="00506E41"/>
        </w:tc>
        <w:tc>
          <w:tcPr>
            <w:tcW w:w="1159" w:type="dxa"/>
            <w:vMerge/>
            <w:hideMark/>
          </w:tcPr>
          <w:p w14:paraId="35E9B57C" w14:textId="77777777" w:rsidR="00EE09BD" w:rsidRPr="0000179F" w:rsidRDefault="00EE09BD" w:rsidP="00506E41"/>
        </w:tc>
        <w:tc>
          <w:tcPr>
            <w:tcW w:w="1670" w:type="dxa"/>
            <w:gridSpan w:val="2"/>
            <w:hideMark/>
          </w:tcPr>
          <w:p w14:paraId="61E42E50"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9D19752" w14:textId="77777777" w:rsidR="00EE09BD" w:rsidRPr="0000179F" w:rsidRDefault="00EE09BD" w:rsidP="00506E41">
            <w:pPr>
              <w:rPr>
                <w:b/>
                <w:bCs/>
              </w:rPr>
            </w:pPr>
            <w:r w:rsidRPr="0000179F">
              <w:rPr>
                <w:b/>
                <w:bCs/>
              </w:rPr>
              <w:t>2,000,000.00</w:t>
            </w:r>
          </w:p>
        </w:tc>
        <w:tc>
          <w:tcPr>
            <w:tcW w:w="1037" w:type="dxa"/>
            <w:hideMark/>
          </w:tcPr>
          <w:p w14:paraId="48A6D99D" w14:textId="77777777" w:rsidR="00EE09BD" w:rsidRPr="0000179F" w:rsidRDefault="00EE09BD" w:rsidP="00506E41">
            <w:pPr>
              <w:rPr>
                <w:b/>
                <w:bCs/>
              </w:rPr>
            </w:pPr>
            <w:r w:rsidRPr="0000179F">
              <w:rPr>
                <w:b/>
                <w:bCs/>
              </w:rPr>
              <w:t>2,000,000.00</w:t>
            </w:r>
          </w:p>
        </w:tc>
        <w:tc>
          <w:tcPr>
            <w:tcW w:w="986" w:type="dxa"/>
            <w:hideMark/>
          </w:tcPr>
          <w:p w14:paraId="43F7380C" w14:textId="77777777" w:rsidR="00EE09BD" w:rsidRPr="0000179F" w:rsidRDefault="00EE09BD" w:rsidP="00506E41">
            <w:r w:rsidRPr="0000179F">
              <w:t> </w:t>
            </w:r>
          </w:p>
        </w:tc>
        <w:tc>
          <w:tcPr>
            <w:tcW w:w="677" w:type="dxa"/>
            <w:hideMark/>
          </w:tcPr>
          <w:p w14:paraId="7E2E004B" w14:textId="77777777" w:rsidR="00EE09BD" w:rsidRPr="0000179F" w:rsidRDefault="00EE09BD" w:rsidP="00506E41">
            <w:r w:rsidRPr="0000179F">
              <w:t> </w:t>
            </w:r>
          </w:p>
        </w:tc>
      </w:tr>
      <w:tr w:rsidR="00EE09BD" w:rsidRPr="0000179F" w14:paraId="3BA47D5C" w14:textId="77777777" w:rsidTr="00EE09BD">
        <w:trPr>
          <w:trHeight w:val="300"/>
        </w:trPr>
        <w:tc>
          <w:tcPr>
            <w:tcW w:w="933" w:type="dxa"/>
            <w:vMerge/>
            <w:hideMark/>
          </w:tcPr>
          <w:p w14:paraId="135D5F02" w14:textId="77777777" w:rsidR="00EE09BD" w:rsidRPr="0000179F" w:rsidRDefault="00EE09BD" w:rsidP="00506E41"/>
        </w:tc>
        <w:tc>
          <w:tcPr>
            <w:tcW w:w="988" w:type="dxa"/>
            <w:vMerge/>
            <w:hideMark/>
          </w:tcPr>
          <w:p w14:paraId="00129005" w14:textId="77777777" w:rsidR="00EE09BD" w:rsidRPr="0000179F" w:rsidRDefault="00EE09BD" w:rsidP="00506E41"/>
        </w:tc>
        <w:tc>
          <w:tcPr>
            <w:tcW w:w="988" w:type="dxa"/>
            <w:vMerge/>
            <w:hideMark/>
          </w:tcPr>
          <w:p w14:paraId="632BBD72" w14:textId="77777777" w:rsidR="00EE09BD" w:rsidRPr="0000179F" w:rsidRDefault="00EE09BD" w:rsidP="00506E41"/>
        </w:tc>
        <w:tc>
          <w:tcPr>
            <w:tcW w:w="851" w:type="dxa"/>
            <w:vMerge/>
            <w:hideMark/>
          </w:tcPr>
          <w:p w14:paraId="200FB002" w14:textId="77777777" w:rsidR="00EE09BD" w:rsidRPr="0000179F" w:rsidRDefault="00EE09BD" w:rsidP="00506E41"/>
        </w:tc>
        <w:tc>
          <w:tcPr>
            <w:tcW w:w="833" w:type="dxa"/>
            <w:vMerge/>
            <w:hideMark/>
          </w:tcPr>
          <w:p w14:paraId="14E00BEE" w14:textId="77777777" w:rsidR="00EE09BD" w:rsidRPr="0000179F" w:rsidRDefault="00EE09BD" w:rsidP="00506E41"/>
        </w:tc>
        <w:tc>
          <w:tcPr>
            <w:tcW w:w="985" w:type="dxa"/>
            <w:vMerge/>
            <w:hideMark/>
          </w:tcPr>
          <w:p w14:paraId="72365CB6" w14:textId="77777777" w:rsidR="00EE09BD" w:rsidRPr="0000179F" w:rsidRDefault="00EE09BD" w:rsidP="00506E41"/>
        </w:tc>
        <w:tc>
          <w:tcPr>
            <w:tcW w:w="806" w:type="dxa"/>
            <w:vMerge/>
            <w:hideMark/>
          </w:tcPr>
          <w:p w14:paraId="2A8F9540" w14:textId="77777777" w:rsidR="00EE09BD" w:rsidRPr="0000179F" w:rsidRDefault="00EE09BD" w:rsidP="00506E41"/>
        </w:tc>
        <w:tc>
          <w:tcPr>
            <w:tcW w:w="1159" w:type="dxa"/>
            <w:vMerge/>
            <w:hideMark/>
          </w:tcPr>
          <w:p w14:paraId="615D77B6" w14:textId="77777777" w:rsidR="00EE09BD" w:rsidRPr="0000179F" w:rsidRDefault="00EE09BD" w:rsidP="00506E41"/>
        </w:tc>
        <w:tc>
          <w:tcPr>
            <w:tcW w:w="1068" w:type="dxa"/>
            <w:hideMark/>
          </w:tcPr>
          <w:p w14:paraId="59C67B8C" w14:textId="77777777" w:rsidR="00EE09BD" w:rsidRPr="0000179F" w:rsidRDefault="00EE09BD" w:rsidP="00506E41">
            <w:r w:rsidRPr="0000179F">
              <w:t>512000 МАШИНЕ И ОПРЕМА</w:t>
            </w:r>
          </w:p>
        </w:tc>
        <w:tc>
          <w:tcPr>
            <w:tcW w:w="602" w:type="dxa"/>
            <w:hideMark/>
          </w:tcPr>
          <w:p w14:paraId="2E7EA26C" w14:textId="77777777" w:rsidR="00EE09BD" w:rsidRPr="0000179F" w:rsidRDefault="00EE09BD" w:rsidP="00506E41">
            <w:r w:rsidRPr="0000179F">
              <w:t> </w:t>
            </w:r>
          </w:p>
        </w:tc>
        <w:tc>
          <w:tcPr>
            <w:tcW w:w="1037" w:type="dxa"/>
            <w:hideMark/>
          </w:tcPr>
          <w:p w14:paraId="4B29C6AD" w14:textId="77777777" w:rsidR="00EE09BD" w:rsidRPr="0000179F" w:rsidRDefault="00EE09BD" w:rsidP="00506E41">
            <w:r w:rsidRPr="0000179F">
              <w:t>10,000,000.00</w:t>
            </w:r>
          </w:p>
        </w:tc>
        <w:tc>
          <w:tcPr>
            <w:tcW w:w="1037" w:type="dxa"/>
            <w:hideMark/>
          </w:tcPr>
          <w:p w14:paraId="1CB7B297" w14:textId="77777777" w:rsidR="00EE09BD" w:rsidRPr="0000179F" w:rsidRDefault="00EE09BD" w:rsidP="00506E41">
            <w:r w:rsidRPr="0000179F">
              <w:t>10,000,000.00</w:t>
            </w:r>
          </w:p>
        </w:tc>
        <w:tc>
          <w:tcPr>
            <w:tcW w:w="986" w:type="dxa"/>
            <w:hideMark/>
          </w:tcPr>
          <w:p w14:paraId="4E4B193B" w14:textId="77777777" w:rsidR="00EE09BD" w:rsidRPr="0000179F" w:rsidRDefault="00EE09BD" w:rsidP="00506E41">
            <w:r w:rsidRPr="0000179F">
              <w:t> </w:t>
            </w:r>
          </w:p>
        </w:tc>
        <w:tc>
          <w:tcPr>
            <w:tcW w:w="677" w:type="dxa"/>
            <w:hideMark/>
          </w:tcPr>
          <w:p w14:paraId="3213C620" w14:textId="77777777" w:rsidR="00EE09BD" w:rsidRPr="0000179F" w:rsidRDefault="00EE09BD" w:rsidP="00506E41">
            <w:r w:rsidRPr="0000179F">
              <w:t> </w:t>
            </w:r>
          </w:p>
        </w:tc>
      </w:tr>
      <w:tr w:rsidR="00EE09BD" w:rsidRPr="0000179F" w14:paraId="519C3F9D" w14:textId="77777777" w:rsidTr="00EE09BD">
        <w:trPr>
          <w:trHeight w:val="300"/>
        </w:trPr>
        <w:tc>
          <w:tcPr>
            <w:tcW w:w="933" w:type="dxa"/>
            <w:vMerge/>
            <w:hideMark/>
          </w:tcPr>
          <w:p w14:paraId="306A140E" w14:textId="77777777" w:rsidR="00EE09BD" w:rsidRPr="0000179F" w:rsidRDefault="00EE09BD" w:rsidP="00506E41"/>
        </w:tc>
        <w:tc>
          <w:tcPr>
            <w:tcW w:w="988" w:type="dxa"/>
            <w:vMerge/>
            <w:hideMark/>
          </w:tcPr>
          <w:p w14:paraId="70902A8F" w14:textId="77777777" w:rsidR="00EE09BD" w:rsidRPr="0000179F" w:rsidRDefault="00EE09BD" w:rsidP="00506E41"/>
        </w:tc>
        <w:tc>
          <w:tcPr>
            <w:tcW w:w="988" w:type="dxa"/>
            <w:vMerge/>
            <w:hideMark/>
          </w:tcPr>
          <w:p w14:paraId="65BDA91B" w14:textId="77777777" w:rsidR="00EE09BD" w:rsidRPr="0000179F" w:rsidRDefault="00EE09BD" w:rsidP="00506E41"/>
        </w:tc>
        <w:tc>
          <w:tcPr>
            <w:tcW w:w="851" w:type="dxa"/>
            <w:vMerge/>
            <w:hideMark/>
          </w:tcPr>
          <w:p w14:paraId="380D6612" w14:textId="77777777" w:rsidR="00EE09BD" w:rsidRPr="0000179F" w:rsidRDefault="00EE09BD" w:rsidP="00506E41"/>
        </w:tc>
        <w:tc>
          <w:tcPr>
            <w:tcW w:w="833" w:type="dxa"/>
            <w:vMerge/>
            <w:hideMark/>
          </w:tcPr>
          <w:p w14:paraId="7511A4A4" w14:textId="77777777" w:rsidR="00EE09BD" w:rsidRPr="0000179F" w:rsidRDefault="00EE09BD" w:rsidP="00506E41"/>
        </w:tc>
        <w:tc>
          <w:tcPr>
            <w:tcW w:w="985" w:type="dxa"/>
            <w:vMerge/>
            <w:hideMark/>
          </w:tcPr>
          <w:p w14:paraId="40E61B31" w14:textId="77777777" w:rsidR="00EE09BD" w:rsidRPr="0000179F" w:rsidRDefault="00EE09BD" w:rsidP="00506E41"/>
        </w:tc>
        <w:tc>
          <w:tcPr>
            <w:tcW w:w="806" w:type="dxa"/>
            <w:vMerge/>
            <w:hideMark/>
          </w:tcPr>
          <w:p w14:paraId="56AE0B21" w14:textId="77777777" w:rsidR="00EE09BD" w:rsidRPr="0000179F" w:rsidRDefault="00EE09BD" w:rsidP="00506E41"/>
        </w:tc>
        <w:tc>
          <w:tcPr>
            <w:tcW w:w="1159" w:type="dxa"/>
            <w:vMerge/>
            <w:hideMark/>
          </w:tcPr>
          <w:p w14:paraId="6DEDD324" w14:textId="77777777" w:rsidR="00EE09BD" w:rsidRPr="0000179F" w:rsidRDefault="00EE09BD" w:rsidP="00506E41"/>
        </w:tc>
        <w:tc>
          <w:tcPr>
            <w:tcW w:w="1670" w:type="dxa"/>
            <w:gridSpan w:val="2"/>
            <w:hideMark/>
          </w:tcPr>
          <w:p w14:paraId="57CA0A55"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7CFB3B43" w14:textId="77777777" w:rsidR="00EE09BD" w:rsidRPr="0000179F" w:rsidRDefault="00EE09BD" w:rsidP="00506E41">
            <w:pPr>
              <w:rPr>
                <w:b/>
                <w:bCs/>
              </w:rPr>
            </w:pPr>
            <w:r w:rsidRPr="0000179F">
              <w:rPr>
                <w:b/>
                <w:bCs/>
              </w:rPr>
              <w:t>10,000,000.00</w:t>
            </w:r>
          </w:p>
        </w:tc>
        <w:tc>
          <w:tcPr>
            <w:tcW w:w="1037" w:type="dxa"/>
            <w:hideMark/>
          </w:tcPr>
          <w:p w14:paraId="4D1D781E" w14:textId="77777777" w:rsidR="00EE09BD" w:rsidRPr="0000179F" w:rsidRDefault="00EE09BD" w:rsidP="00506E41">
            <w:pPr>
              <w:rPr>
                <w:b/>
                <w:bCs/>
              </w:rPr>
            </w:pPr>
            <w:r w:rsidRPr="0000179F">
              <w:rPr>
                <w:b/>
                <w:bCs/>
              </w:rPr>
              <w:t>10,000,000.00</w:t>
            </w:r>
          </w:p>
        </w:tc>
        <w:tc>
          <w:tcPr>
            <w:tcW w:w="986" w:type="dxa"/>
            <w:hideMark/>
          </w:tcPr>
          <w:p w14:paraId="7E95FD9F" w14:textId="77777777" w:rsidR="00EE09BD" w:rsidRPr="0000179F" w:rsidRDefault="00EE09BD" w:rsidP="00506E41">
            <w:r w:rsidRPr="0000179F">
              <w:t> </w:t>
            </w:r>
          </w:p>
        </w:tc>
        <w:tc>
          <w:tcPr>
            <w:tcW w:w="677" w:type="dxa"/>
            <w:hideMark/>
          </w:tcPr>
          <w:p w14:paraId="5B2FBE16" w14:textId="77777777" w:rsidR="00EE09BD" w:rsidRPr="0000179F" w:rsidRDefault="00EE09BD" w:rsidP="00506E41">
            <w:r w:rsidRPr="0000179F">
              <w:t> </w:t>
            </w:r>
          </w:p>
        </w:tc>
      </w:tr>
      <w:tr w:rsidR="00EE09BD" w:rsidRPr="0000179F" w14:paraId="4CEBAEE8" w14:textId="77777777" w:rsidTr="00EE09BD">
        <w:trPr>
          <w:trHeight w:val="300"/>
        </w:trPr>
        <w:tc>
          <w:tcPr>
            <w:tcW w:w="933" w:type="dxa"/>
            <w:vMerge/>
            <w:hideMark/>
          </w:tcPr>
          <w:p w14:paraId="724139E8" w14:textId="77777777" w:rsidR="00EE09BD" w:rsidRPr="0000179F" w:rsidRDefault="00EE09BD" w:rsidP="00506E41"/>
        </w:tc>
        <w:tc>
          <w:tcPr>
            <w:tcW w:w="988" w:type="dxa"/>
            <w:vMerge/>
            <w:hideMark/>
          </w:tcPr>
          <w:p w14:paraId="4B576B3F" w14:textId="77777777" w:rsidR="00EE09BD" w:rsidRPr="0000179F" w:rsidRDefault="00EE09BD" w:rsidP="00506E41"/>
        </w:tc>
        <w:tc>
          <w:tcPr>
            <w:tcW w:w="988" w:type="dxa"/>
            <w:vMerge/>
            <w:hideMark/>
          </w:tcPr>
          <w:p w14:paraId="73BA345D" w14:textId="77777777" w:rsidR="00EE09BD" w:rsidRPr="0000179F" w:rsidRDefault="00EE09BD" w:rsidP="00506E41"/>
        </w:tc>
        <w:tc>
          <w:tcPr>
            <w:tcW w:w="851" w:type="dxa"/>
            <w:vMerge/>
            <w:hideMark/>
          </w:tcPr>
          <w:p w14:paraId="4977C3E1" w14:textId="77777777" w:rsidR="00EE09BD" w:rsidRPr="0000179F" w:rsidRDefault="00EE09BD" w:rsidP="00506E41"/>
        </w:tc>
        <w:tc>
          <w:tcPr>
            <w:tcW w:w="833" w:type="dxa"/>
            <w:vMerge/>
            <w:hideMark/>
          </w:tcPr>
          <w:p w14:paraId="12A25E64" w14:textId="77777777" w:rsidR="00EE09BD" w:rsidRPr="0000179F" w:rsidRDefault="00EE09BD" w:rsidP="00506E41"/>
        </w:tc>
        <w:tc>
          <w:tcPr>
            <w:tcW w:w="985" w:type="dxa"/>
            <w:vMerge/>
            <w:hideMark/>
          </w:tcPr>
          <w:p w14:paraId="7A0BD906" w14:textId="77777777" w:rsidR="00EE09BD" w:rsidRPr="0000179F" w:rsidRDefault="00EE09BD" w:rsidP="00506E41"/>
        </w:tc>
        <w:tc>
          <w:tcPr>
            <w:tcW w:w="806" w:type="dxa"/>
            <w:vMerge/>
            <w:hideMark/>
          </w:tcPr>
          <w:p w14:paraId="3391ABF3" w14:textId="77777777" w:rsidR="00EE09BD" w:rsidRPr="0000179F" w:rsidRDefault="00EE09BD" w:rsidP="00506E41"/>
        </w:tc>
        <w:tc>
          <w:tcPr>
            <w:tcW w:w="2829" w:type="dxa"/>
            <w:gridSpan w:val="3"/>
            <w:hideMark/>
          </w:tcPr>
          <w:p w14:paraId="767E4AFD" w14:textId="77777777" w:rsidR="00EE09BD" w:rsidRPr="0000179F" w:rsidRDefault="00EE09BD" w:rsidP="00506E41">
            <w:pPr>
              <w:rPr>
                <w:b/>
                <w:bCs/>
              </w:rPr>
            </w:pPr>
            <w:r w:rsidRPr="0000179F">
              <w:rPr>
                <w:b/>
                <w:bCs/>
              </w:rPr>
              <w:t>Међузбир за пројекат: 4005 Подршка раду ученичких задруга у основном образовању</w:t>
            </w:r>
          </w:p>
        </w:tc>
        <w:tc>
          <w:tcPr>
            <w:tcW w:w="1037" w:type="dxa"/>
            <w:hideMark/>
          </w:tcPr>
          <w:p w14:paraId="660FB136" w14:textId="77777777" w:rsidR="00EE09BD" w:rsidRPr="0000179F" w:rsidRDefault="00EE09BD" w:rsidP="00506E41">
            <w:pPr>
              <w:rPr>
                <w:b/>
                <w:bCs/>
              </w:rPr>
            </w:pPr>
            <w:r w:rsidRPr="0000179F">
              <w:rPr>
                <w:b/>
                <w:bCs/>
              </w:rPr>
              <w:t>12,000,000.00</w:t>
            </w:r>
          </w:p>
        </w:tc>
        <w:tc>
          <w:tcPr>
            <w:tcW w:w="1037" w:type="dxa"/>
            <w:hideMark/>
          </w:tcPr>
          <w:p w14:paraId="030E54A4" w14:textId="77777777" w:rsidR="00EE09BD" w:rsidRPr="0000179F" w:rsidRDefault="00EE09BD" w:rsidP="00506E41">
            <w:pPr>
              <w:rPr>
                <w:b/>
                <w:bCs/>
              </w:rPr>
            </w:pPr>
            <w:r w:rsidRPr="0000179F">
              <w:rPr>
                <w:b/>
                <w:bCs/>
              </w:rPr>
              <w:t>12,000,000.00</w:t>
            </w:r>
          </w:p>
        </w:tc>
        <w:tc>
          <w:tcPr>
            <w:tcW w:w="986" w:type="dxa"/>
            <w:hideMark/>
          </w:tcPr>
          <w:p w14:paraId="57D1B9E5" w14:textId="77777777" w:rsidR="00EE09BD" w:rsidRPr="0000179F" w:rsidRDefault="00EE09BD" w:rsidP="00506E41">
            <w:r w:rsidRPr="0000179F">
              <w:t> </w:t>
            </w:r>
          </w:p>
        </w:tc>
        <w:tc>
          <w:tcPr>
            <w:tcW w:w="677" w:type="dxa"/>
            <w:hideMark/>
          </w:tcPr>
          <w:p w14:paraId="23D56761" w14:textId="77777777" w:rsidR="00EE09BD" w:rsidRPr="0000179F" w:rsidRDefault="00EE09BD" w:rsidP="00506E41">
            <w:r w:rsidRPr="0000179F">
              <w:t> </w:t>
            </w:r>
          </w:p>
        </w:tc>
      </w:tr>
      <w:tr w:rsidR="00EE09BD" w:rsidRPr="0000179F" w14:paraId="7E80CD50" w14:textId="77777777" w:rsidTr="00EE09BD">
        <w:trPr>
          <w:trHeight w:val="300"/>
        </w:trPr>
        <w:tc>
          <w:tcPr>
            <w:tcW w:w="933" w:type="dxa"/>
            <w:vMerge/>
            <w:hideMark/>
          </w:tcPr>
          <w:p w14:paraId="08A1DCBE" w14:textId="77777777" w:rsidR="00EE09BD" w:rsidRPr="0000179F" w:rsidRDefault="00EE09BD" w:rsidP="00506E41"/>
        </w:tc>
        <w:tc>
          <w:tcPr>
            <w:tcW w:w="988" w:type="dxa"/>
            <w:vMerge/>
            <w:hideMark/>
          </w:tcPr>
          <w:p w14:paraId="449E0C10" w14:textId="77777777" w:rsidR="00EE09BD" w:rsidRPr="0000179F" w:rsidRDefault="00EE09BD" w:rsidP="00506E41"/>
        </w:tc>
        <w:tc>
          <w:tcPr>
            <w:tcW w:w="988" w:type="dxa"/>
            <w:vMerge/>
            <w:hideMark/>
          </w:tcPr>
          <w:p w14:paraId="7E418DA3" w14:textId="77777777" w:rsidR="00EE09BD" w:rsidRPr="0000179F" w:rsidRDefault="00EE09BD" w:rsidP="00506E41"/>
        </w:tc>
        <w:tc>
          <w:tcPr>
            <w:tcW w:w="851" w:type="dxa"/>
            <w:vMerge/>
            <w:hideMark/>
          </w:tcPr>
          <w:p w14:paraId="33E39F86" w14:textId="77777777" w:rsidR="00EE09BD" w:rsidRPr="0000179F" w:rsidRDefault="00EE09BD" w:rsidP="00506E41"/>
        </w:tc>
        <w:tc>
          <w:tcPr>
            <w:tcW w:w="833" w:type="dxa"/>
            <w:vMerge/>
            <w:hideMark/>
          </w:tcPr>
          <w:p w14:paraId="3E6BB484" w14:textId="77777777" w:rsidR="00EE09BD" w:rsidRPr="0000179F" w:rsidRDefault="00EE09BD" w:rsidP="00506E41"/>
        </w:tc>
        <w:tc>
          <w:tcPr>
            <w:tcW w:w="985" w:type="dxa"/>
            <w:vMerge/>
            <w:hideMark/>
          </w:tcPr>
          <w:p w14:paraId="44F907D1" w14:textId="77777777" w:rsidR="00EE09BD" w:rsidRPr="0000179F" w:rsidRDefault="00EE09BD" w:rsidP="00506E41"/>
        </w:tc>
        <w:tc>
          <w:tcPr>
            <w:tcW w:w="3635" w:type="dxa"/>
            <w:gridSpan w:val="4"/>
            <w:hideMark/>
          </w:tcPr>
          <w:p w14:paraId="20ADAAEE" w14:textId="77777777" w:rsidR="00EE09BD" w:rsidRPr="0000179F" w:rsidRDefault="00EE09BD" w:rsidP="00506E41">
            <w:pPr>
              <w:rPr>
                <w:b/>
                <w:bCs/>
              </w:rPr>
            </w:pPr>
            <w:r w:rsidRPr="0000179F">
              <w:rPr>
                <w:b/>
                <w:bCs/>
              </w:rPr>
              <w:t>Међузбир за програм: 2003 Основно образовање</w:t>
            </w:r>
          </w:p>
        </w:tc>
        <w:tc>
          <w:tcPr>
            <w:tcW w:w="1037" w:type="dxa"/>
            <w:hideMark/>
          </w:tcPr>
          <w:p w14:paraId="4183234F" w14:textId="77777777" w:rsidR="00EE09BD" w:rsidRPr="0000179F" w:rsidRDefault="00EE09BD" w:rsidP="00506E41">
            <w:pPr>
              <w:rPr>
                <w:b/>
                <w:bCs/>
              </w:rPr>
            </w:pPr>
            <w:r w:rsidRPr="0000179F">
              <w:rPr>
                <w:b/>
                <w:bCs/>
              </w:rPr>
              <w:t>80,969,252,000.00</w:t>
            </w:r>
          </w:p>
        </w:tc>
        <w:tc>
          <w:tcPr>
            <w:tcW w:w="1037" w:type="dxa"/>
            <w:hideMark/>
          </w:tcPr>
          <w:p w14:paraId="5EEE660A" w14:textId="77777777" w:rsidR="00EE09BD" w:rsidRPr="0000179F" w:rsidRDefault="00EE09BD" w:rsidP="00506E41">
            <w:pPr>
              <w:rPr>
                <w:b/>
                <w:bCs/>
              </w:rPr>
            </w:pPr>
            <w:r w:rsidRPr="0000179F">
              <w:rPr>
                <w:b/>
                <w:bCs/>
              </w:rPr>
              <w:t>80,969,252,000.00</w:t>
            </w:r>
          </w:p>
        </w:tc>
        <w:tc>
          <w:tcPr>
            <w:tcW w:w="986" w:type="dxa"/>
            <w:hideMark/>
          </w:tcPr>
          <w:p w14:paraId="7ACD6D63" w14:textId="77777777" w:rsidR="00EE09BD" w:rsidRPr="0000179F" w:rsidRDefault="00EE09BD" w:rsidP="00506E41">
            <w:pPr>
              <w:rPr>
                <w:b/>
                <w:bCs/>
              </w:rPr>
            </w:pPr>
            <w:r w:rsidRPr="0000179F">
              <w:rPr>
                <w:b/>
                <w:bCs/>
              </w:rPr>
              <w:t>19,818,291,479.31</w:t>
            </w:r>
          </w:p>
        </w:tc>
        <w:tc>
          <w:tcPr>
            <w:tcW w:w="677" w:type="dxa"/>
            <w:hideMark/>
          </w:tcPr>
          <w:p w14:paraId="35EA746A" w14:textId="77777777" w:rsidR="00EE09BD" w:rsidRPr="0000179F" w:rsidRDefault="00EE09BD" w:rsidP="00506E41">
            <w:pPr>
              <w:rPr>
                <w:b/>
                <w:bCs/>
              </w:rPr>
            </w:pPr>
            <w:r w:rsidRPr="0000179F">
              <w:rPr>
                <w:b/>
                <w:bCs/>
              </w:rPr>
              <w:t>24.48</w:t>
            </w:r>
          </w:p>
        </w:tc>
      </w:tr>
      <w:tr w:rsidR="00EE09BD" w:rsidRPr="0000179F" w14:paraId="090E8686" w14:textId="77777777" w:rsidTr="00EE09BD">
        <w:trPr>
          <w:trHeight w:val="300"/>
        </w:trPr>
        <w:tc>
          <w:tcPr>
            <w:tcW w:w="933" w:type="dxa"/>
            <w:vMerge/>
            <w:hideMark/>
          </w:tcPr>
          <w:p w14:paraId="2E5168DB" w14:textId="77777777" w:rsidR="00EE09BD" w:rsidRPr="0000179F" w:rsidRDefault="00EE09BD" w:rsidP="00506E41"/>
        </w:tc>
        <w:tc>
          <w:tcPr>
            <w:tcW w:w="988" w:type="dxa"/>
            <w:vMerge/>
            <w:hideMark/>
          </w:tcPr>
          <w:p w14:paraId="04305787" w14:textId="77777777" w:rsidR="00EE09BD" w:rsidRPr="0000179F" w:rsidRDefault="00EE09BD" w:rsidP="00506E41"/>
        </w:tc>
        <w:tc>
          <w:tcPr>
            <w:tcW w:w="988" w:type="dxa"/>
            <w:vMerge/>
            <w:hideMark/>
          </w:tcPr>
          <w:p w14:paraId="4D9A91D6" w14:textId="77777777" w:rsidR="00EE09BD" w:rsidRPr="0000179F" w:rsidRDefault="00EE09BD" w:rsidP="00506E41"/>
        </w:tc>
        <w:tc>
          <w:tcPr>
            <w:tcW w:w="851" w:type="dxa"/>
            <w:vMerge/>
            <w:hideMark/>
          </w:tcPr>
          <w:p w14:paraId="3DD996A2" w14:textId="77777777" w:rsidR="00EE09BD" w:rsidRPr="0000179F" w:rsidRDefault="00EE09BD" w:rsidP="00506E41"/>
        </w:tc>
        <w:tc>
          <w:tcPr>
            <w:tcW w:w="833" w:type="dxa"/>
            <w:vMerge/>
            <w:hideMark/>
          </w:tcPr>
          <w:p w14:paraId="5F74A129" w14:textId="77777777" w:rsidR="00EE09BD" w:rsidRPr="0000179F" w:rsidRDefault="00EE09BD" w:rsidP="00506E41"/>
        </w:tc>
        <w:tc>
          <w:tcPr>
            <w:tcW w:w="4620" w:type="dxa"/>
            <w:gridSpan w:val="5"/>
            <w:hideMark/>
          </w:tcPr>
          <w:p w14:paraId="185799B5"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73B0793C" w14:textId="77777777" w:rsidR="00EE09BD" w:rsidRPr="0000179F" w:rsidRDefault="00EE09BD" w:rsidP="00506E41">
            <w:pPr>
              <w:rPr>
                <w:b/>
                <w:bCs/>
              </w:rPr>
            </w:pPr>
            <w:r w:rsidRPr="0000179F">
              <w:rPr>
                <w:b/>
                <w:bCs/>
              </w:rPr>
              <w:t>83,388,762,000.00</w:t>
            </w:r>
          </w:p>
        </w:tc>
        <w:tc>
          <w:tcPr>
            <w:tcW w:w="1037" w:type="dxa"/>
            <w:hideMark/>
          </w:tcPr>
          <w:p w14:paraId="5427F3BF" w14:textId="77777777" w:rsidR="00EE09BD" w:rsidRPr="0000179F" w:rsidRDefault="00EE09BD" w:rsidP="00506E41">
            <w:pPr>
              <w:rPr>
                <w:b/>
                <w:bCs/>
              </w:rPr>
            </w:pPr>
            <w:r w:rsidRPr="0000179F">
              <w:rPr>
                <w:b/>
                <w:bCs/>
              </w:rPr>
              <w:t>83,338,762,000.00</w:t>
            </w:r>
          </w:p>
        </w:tc>
        <w:tc>
          <w:tcPr>
            <w:tcW w:w="986" w:type="dxa"/>
            <w:hideMark/>
          </w:tcPr>
          <w:p w14:paraId="1BBED775" w14:textId="77777777" w:rsidR="00EE09BD" w:rsidRPr="0000179F" w:rsidRDefault="00EE09BD" w:rsidP="00506E41">
            <w:pPr>
              <w:rPr>
                <w:b/>
                <w:bCs/>
              </w:rPr>
            </w:pPr>
            <w:r w:rsidRPr="0000179F">
              <w:rPr>
                <w:b/>
                <w:bCs/>
              </w:rPr>
              <w:t>20,401,044,916.81</w:t>
            </w:r>
          </w:p>
        </w:tc>
        <w:tc>
          <w:tcPr>
            <w:tcW w:w="677" w:type="dxa"/>
            <w:hideMark/>
          </w:tcPr>
          <w:p w14:paraId="035C5AA8" w14:textId="77777777" w:rsidR="00EE09BD" w:rsidRPr="0000179F" w:rsidRDefault="00EE09BD" w:rsidP="00506E41">
            <w:pPr>
              <w:rPr>
                <w:b/>
                <w:bCs/>
              </w:rPr>
            </w:pPr>
            <w:r w:rsidRPr="0000179F">
              <w:rPr>
                <w:b/>
                <w:bCs/>
              </w:rPr>
              <w:t>24.48</w:t>
            </w:r>
          </w:p>
        </w:tc>
      </w:tr>
      <w:tr w:rsidR="00EE09BD" w:rsidRPr="0000179F" w14:paraId="7D87E27D" w14:textId="77777777" w:rsidTr="00EE09BD">
        <w:trPr>
          <w:trHeight w:val="300"/>
        </w:trPr>
        <w:tc>
          <w:tcPr>
            <w:tcW w:w="933" w:type="dxa"/>
            <w:vMerge/>
            <w:hideMark/>
          </w:tcPr>
          <w:p w14:paraId="0D4B6B98" w14:textId="77777777" w:rsidR="00EE09BD" w:rsidRPr="0000179F" w:rsidRDefault="00EE09BD" w:rsidP="00506E41"/>
        </w:tc>
        <w:tc>
          <w:tcPr>
            <w:tcW w:w="988" w:type="dxa"/>
            <w:vMerge/>
            <w:hideMark/>
          </w:tcPr>
          <w:p w14:paraId="216B6071" w14:textId="77777777" w:rsidR="00EE09BD" w:rsidRPr="0000179F" w:rsidRDefault="00EE09BD" w:rsidP="00506E41"/>
        </w:tc>
        <w:tc>
          <w:tcPr>
            <w:tcW w:w="988" w:type="dxa"/>
            <w:vMerge/>
            <w:hideMark/>
          </w:tcPr>
          <w:p w14:paraId="2F5F87B3" w14:textId="77777777" w:rsidR="00EE09BD" w:rsidRPr="0000179F" w:rsidRDefault="00EE09BD" w:rsidP="00506E41"/>
        </w:tc>
        <w:tc>
          <w:tcPr>
            <w:tcW w:w="6304" w:type="dxa"/>
            <w:gridSpan w:val="7"/>
            <w:hideMark/>
          </w:tcPr>
          <w:p w14:paraId="7EE59DCA"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49E33E53" w14:textId="77777777" w:rsidR="00EE09BD" w:rsidRPr="0000179F" w:rsidRDefault="00EE09BD" w:rsidP="00506E41">
            <w:pPr>
              <w:rPr>
                <w:b/>
                <w:bCs/>
              </w:rPr>
            </w:pPr>
            <w:r w:rsidRPr="0000179F">
              <w:rPr>
                <w:b/>
                <w:bCs/>
              </w:rPr>
              <w:t>83,388,762,000.00</w:t>
            </w:r>
          </w:p>
        </w:tc>
        <w:tc>
          <w:tcPr>
            <w:tcW w:w="1037" w:type="dxa"/>
            <w:hideMark/>
          </w:tcPr>
          <w:p w14:paraId="2DDADE61" w14:textId="77777777" w:rsidR="00EE09BD" w:rsidRPr="0000179F" w:rsidRDefault="00EE09BD" w:rsidP="00506E41">
            <w:pPr>
              <w:rPr>
                <w:b/>
                <w:bCs/>
              </w:rPr>
            </w:pPr>
            <w:r w:rsidRPr="0000179F">
              <w:rPr>
                <w:b/>
                <w:bCs/>
              </w:rPr>
              <w:t>83,338,762,000.00</w:t>
            </w:r>
          </w:p>
        </w:tc>
        <w:tc>
          <w:tcPr>
            <w:tcW w:w="986" w:type="dxa"/>
            <w:hideMark/>
          </w:tcPr>
          <w:p w14:paraId="4091FC1D" w14:textId="77777777" w:rsidR="00EE09BD" w:rsidRPr="0000179F" w:rsidRDefault="00EE09BD" w:rsidP="00506E41">
            <w:pPr>
              <w:rPr>
                <w:b/>
                <w:bCs/>
              </w:rPr>
            </w:pPr>
            <w:r w:rsidRPr="0000179F">
              <w:rPr>
                <w:b/>
                <w:bCs/>
              </w:rPr>
              <w:t>20,401,044,916.81</w:t>
            </w:r>
          </w:p>
        </w:tc>
        <w:tc>
          <w:tcPr>
            <w:tcW w:w="677" w:type="dxa"/>
            <w:hideMark/>
          </w:tcPr>
          <w:p w14:paraId="3B81CC50" w14:textId="77777777" w:rsidR="00EE09BD" w:rsidRPr="0000179F" w:rsidRDefault="00EE09BD" w:rsidP="00506E41">
            <w:pPr>
              <w:rPr>
                <w:b/>
                <w:bCs/>
              </w:rPr>
            </w:pPr>
            <w:r w:rsidRPr="0000179F">
              <w:rPr>
                <w:b/>
                <w:bCs/>
              </w:rPr>
              <w:t>24.48</w:t>
            </w:r>
          </w:p>
        </w:tc>
      </w:tr>
      <w:tr w:rsidR="00EE09BD" w:rsidRPr="0000179F" w14:paraId="1707C88D" w14:textId="77777777" w:rsidTr="00EE09BD">
        <w:trPr>
          <w:trHeight w:val="450"/>
        </w:trPr>
        <w:tc>
          <w:tcPr>
            <w:tcW w:w="933" w:type="dxa"/>
            <w:vMerge/>
            <w:hideMark/>
          </w:tcPr>
          <w:p w14:paraId="6108D5E9" w14:textId="77777777" w:rsidR="00EE09BD" w:rsidRPr="0000179F" w:rsidRDefault="00EE09BD" w:rsidP="00506E41"/>
        </w:tc>
        <w:tc>
          <w:tcPr>
            <w:tcW w:w="988" w:type="dxa"/>
            <w:vMerge/>
            <w:hideMark/>
          </w:tcPr>
          <w:p w14:paraId="2B033944" w14:textId="77777777" w:rsidR="00EE09BD" w:rsidRPr="0000179F" w:rsidRDefault="00EE09BD" w:rsidP="00506E41"/>
        </w:tc>
        <w:tc>
          <w:tcPr>
            <w:tcW w:w="988" w:type="dxa"/>
            <w:vMerge/>
            <w:hideMark/>
          </w:tcPr>
          <w:p w14:paraId="35B8B594" w14:textId="77777777" w:rsidR="00EE09BD" w:rsidRPr="0000179F" w:rsidRDefault="00EE09BD" w:rsidP="00506E41"/>
        </w:tc>
        <w:tc>
          <w:tcPr>
            <w:tcW w:w="851" w:type="dxa"/>
            <w:vMerge w:val="restart"/>
            <w:hideMark/>
          </w:tcPr>
          <w:p w14:paraId="0A1ABA5F" w14:textId="77777777" w:rsidR="00EE09BD" w:rsidRPr="0000179F" w:rsidRDefault="00EE09BD" w:rsidP="00506E41">
            <w:r w:rsidRPr="0000179F">
              <w:t>04 Сопствени прихо</w:t>
            </w:r>
            <w:r w:rsidRPr="0000179F">
              <w:lastRenderedPageBreak/>
              <w:t>ди буџетских корисника</w:t>
            </w:r>
          </w:p>
        </w:tc>
        <w:tc>
          <w:tcPr>
            <w:tcW w:w="833" w:type="dxa"/>
            <w:vMerge w:val="restart"/>
            <w:hideMark/>
          </w:tcPr>
          <w:p w14:paraId="3E6C8C8E" w14:textId="77777777" w:rsidR="00EE09BD" w:rsidRPr="0000179F" w:rsidRDefault="00EE09BD" w:rsidP="00506E41">
            <w:r w:rsidRPr="0000179F">
              <w:lastRenderedPageBreak/>
              <w:t> </w:t>
            </w:r>
          </w:p>
        </w:tc>
        <w:tc>
          <w:tcPr>
            <w:tcW w:w="985" w:type="dxa"/>
            <w:vMerge w:val="restart"/>
            <w:hideMark/>
          </w:tcPr>
          <w:p w14:paraId="6558E658" w14:textId="77777777" w:rsidR="00EE09BD" w:rsidRPr="0000179F" w:rsidRDefault="00EE09BD" w:rsidP="00506E41">
            <w:r w:rsidRPr="0000179F">
              <w:t>- ---</w:t>
            </w:r>
          </w:p>
        </w:tc>
        <w:tc>
          <w:tcPr>
            <w:tcW w:w="806" w:type="dxa"/>
            <w:vMerge w:val="restart"/>
            <w:hideMark/>
          </w:tcPr>
          <w:p w14:paraId="1E89B81B" w14:textId="77777777" w:rsidR="00EE09BD" w:rsidRPr="0000179F" w:rsidRDefault="00EE09BD" w:rsidP="00506E41">
            <w:r w:rsidRPr="0000179F">
              <w:t>- Нема програма</w:t>
            </w:r>
          </w:p>
        </w:tc>
        <w:tc>
          <w:tcPr>
            <w:tcW w:w="1159" w:type="dxa"/>
            <w:vMerge w:val="restart"/>
            <w:hideMark/>
          </w:tcPr>
          <w:p w14:paraId="24689A22" w14:textId="77777777" w:rsidR="00EE09BD" w:rsidRPr="0000179F" w:rsidRDefault="00EE09BD" w:rsidP="00506E41">
            <w:r w:rsidRPr="0000179F">
              <w:t>- Нема пројеката</w:t>
            </w:r>
          </w:p>
        </w:tc>
        <w:tc>
          <w:tcPr>
            <w:tcW w:w="1068" w:type="dxa"/>
            <w:hideMark/>
          </w:tcPr>
          <w:p w14:paraId="5BEDD847" w14:textId="77777777" w:rsidR="00EE09BD" w:rsidRPr="0000179F" w:rsidRDefault="00EE09BD" w:rsidP="00506E41">
            <w:r w:rsidRPr="0000179F">
              <w:t>742000 ПРИХОДИ ОД ПРОДАЈ</w:t>
            </w:r>
            <w:r w:rsidRPr="0000179F">
              <w:lastRenderedPageBreak/>
              <w:t>Е ДОБАРА И УСЛУГА</w:t>
            </w:r>
          </w:p>
        </w:tc>
        <w:tc>
          <w:tcPr>
            <w:tcW w:w="602" w:type="dxa"/>
            <w:hideMark/>
          </w:tcPr>
          <w:p w14:paraId="4E8EF209" w14:textId="77777777" w:rsidR="00EE09BD" w:rsidRPr="0000179F" w:rsidRDefault="00EE09BD" w:rsidP="00506E41">
            <w:r w:rsidRPr="0000179F">
              <w:lastRenderedPageBreak/>
              <w:t> </w:t>
            </w:r>
          </w:p>
        </w:tc>
        <w:tc>
          <w:tcPr>
            <w:tcW w:w="1037" w:type="dxa"/>
            <w:hideMark/>
          </w:tcPr>
          <w:p w14:paraId="5CE81FBB" w14:textId="77777777" w:rsidR="00EE09BD" w:rsidRPr="0000179F" w:rsidRDefault="00EE09BD" w:rsidP="00506E41">
            <w:r w:rsidRPr="0000179F">
              <w:t>3,391,605,000.00</w:t>
            </w:r>
          </w:p>
        </w:tc>
        <w:tc>
          <w:tcPr>
            <w:tcW w:w="1037" w:type="dxa"/>
            <w:hideMark/>
          </w:tcPr>
          <w:p w14:paraId="50162851" w14:textId="77777777" w:rsidR="00EE09BD" w:rsidRPr="0000179F" w:rsidRDefault="00EE09BD" w:rsidP="00506E41">
            <w:r w:rsidRPr="0000179F">
              <w:t>3,391,605,000.00</w:t>
            </w:r>
          </w:p>
        </w:tc>
        <w:tc>
          <w:tcPr>
            <w:tcW w:w="986" w:type="dxa"/>
            <w:hideMark/>
          </w:tcPr>
          <w:p w14:paraId="7D158E07" w14:textId="77777777" w:rsidR="00EE09BD" w:rsidRPr="0000179F" w:rsidRDefault="00EE09BD" w:rsidP="00506E41">
            <w:r w:rsidRPr="0000179F">
              <w:t> </w:t>
            </w:r>
          </w:p>
        </w:tc>
        <w:tc>
          <w:tcPr>
            <w:tcW w:w="677" w:type="dxa"/>
            <w:hideMark/>
          </w:tcPr>
          <w:p w14:paraId="3EF6A43F" w14:textId="77777777" w:rsidR="00EE09BD" w:rsidRPr="0000179F" w:rsidRDefault="00EE09BD" w:rsidP="00506E41">
            <w:r w:rsidRPr="0000179F">
              <w:t> </w:t>
            </w:r>
          </w:p>
        </w:tc>
      </w:tr>
      <w:tr w:rsidR="00EE09BD" w:rsidRPr="0000179F" w14:paraId="08EB8E5C" w14:textId="77777777" w:rsidTr="00EE09BD">
        <w:trPr>
          <w:trHeight w:val="300"/>
        </w:trPr>
        <w:tc>
          <w:tcPr>
            <w:tcW w:w="933" w:type="dxa"/>
            <w:vMerge/>
            <w:hideMark/>
          </w:tcPr>
          <w:p w14:paraId="20A57D86" w14:textId="77777777" w:rsidR="00EE09BD" w:rsidRPr="0000179F" w:rsidRDefault="00EE09BD" w:rsidP="00506E41"/>
        </w:tc>
        <w:tc>
          <w:tcPr>
            <w:tcW w:w="988" w:type="dxa"/>
            <w:vMerge/>
            <w:hideMark/>
          </w:tcPr>
          <w:p w14:paraId="07CD4F48" w14:textId="77777777" w:rsidR="00EE09BD" w:rsidRPr="0000179F" w:rsidRDefault="00EE09BD" w:rsidP="00506E41"/>
        </w:tc>
        <w:tc>
          <w:tcPr>
            <w:tcW w:w="988" w:type="dxa"/>
            <w:vMerge/>
            <w:hideMark/>
          </w:tcPr>
          <w:p w14:paraId="6A672936" w14:textId="77777777" w:rsidR="00EE09BD" w:rsidRPr="0000179F" w:rsidRDefault="00EE09BD" w:rsidP="00506E41"/>
        </w:tc>
        <w:tc>
          <w:tcPr>
            <w:tcW w:w="851" w:type="dxa"/>
            <w:vMerge/>
            <w:hideMark/>
          </w:tcPr>
          <w:p w14:paraId="12A4F554" w14:textId="77777777" w:rsidR="00EE09BD" w:rsidRPr="0000179F" w:rsidRDefault="00EE09BD" w:rsidP="00506E41"/>
        </w:tc>
        <w:tc>
          <w:tcPr>
            <w:tcW w:w="833" w:type="dxa"/>
            <w:vMerge/>
            <w:hideMark/>
          </w:tcPr>
          <w:p w14:paraId="5D6462E4" w14:textId="77777777" w:rsidR="00EE09BD" w:rsidRPr="0000179F" w:rsidRDefault="00EE09BD" w:rsidP="00506E41"/>
        </w:tc>
        <w:tc>
          <w:tcPr>
            <w:tcW w:w="985" w:type="dxa"/>
            <w:vMerge/>
            <w:hideMark/>
          </w:tcPr>
          <w:p w14:paraId="6F32BAB0" w14:textId="77777777" w:rsidR="00EE09BD" w:rsidRPr="0000179F" w:rsidRDefault="00EE09BD" w:rsidP="00506E41"/>
        </w:tc>
        <w:tc>
          <w:tcPr>
            <w:tcW w:w="806" w:type="dxa"/>
            <w:vMerge/>
            <w:hideMark/>
          </w:tcPr>
          <w:p w14:paraId="0830E76E" w14:textId="77777777" w:rsidR="00EE09BD" w:rsidRPr="0000179F" w:rsidRDefault="00EE09BD" w:rsidP="00506E41"/>
        </w:tc>
        <w:tc>
          <w:tcPr>
            <w:tcW w:w="1159" w:type="dxa"/>
            <w:vMerge/>
            <w:hideMark/>
          </w:tcPr>
          <w:p w14:paraId="572B133E" w14:textId="77777777" w:rsidR="00EE09BD" w:rsidRPr="0000179F" w:rsidRDefault="00EE09BD" w:rsidP="00506E41"/>
        </w:tc>
        <w:tc>
          <w:tcPr>
            <w:tcW w:w="1670" w:type="dxa"/>
            <w:gridSpan w:val="2"/>
            <w:hideMark/>
          </w:tcPr>
          <w:p w14:paraId="2A8E18C7" w14:textId="77777777" w:rsidR="00EE09BD" w:rsidRPr="0000179F" w:rsidRDefault="00EE09BD" w:rsidP="00506E41">
            <w:pPr>
              <w:rPr>
                <w:b/>
                <w:bCs/>
              </w:rPr>
            </w:pPr>
            <w:r w:rsidRPr="0000179F">
              <w:rPr>
                <w:b/>
                <w:bCs/>
              </w:rPr>
              <w:t>Међузбир за економску Л3: 742000 ПРИХОДИ ОД ПРОДАЈЕ ДОБАРА И УСЛУГА</w:t>
            </w:r>
          </w:p>
        </w:tc>
        <w:tc>
          <w:tcPr>
            <w:tcW w:w="1037" w:type="dxa"/>
            <w:hideMark/>
          </w:tcPr>
          <w:p w14:paraId="2859494F" w14:textId="77777777" w:rsidR="00EE09BD" w:rsidRPr="0000179F" w:rsidRDefault="00EE09BD" w:rsidP="00506E41">
            <w:pPr>
              <w:rPr>
                <w:b/>
                <w:bCs/>
              </w:rPr>
            </w:pPr>
            <w:r w:rsidRPr="0000179F">
              <w:rPr>
                <w:b/>
                <w:bCs/>
              </w:rPr>
              <w:t>3,391,605,000.00</w:t>
            </w:r>
          </w:p>
        </w:tc>
        <w:tc>
          <w:tcPr>
            <w:tcW w:w="1037" w:type="dxa"/>
            <w:hideMark/>
          </w:tcPr>
          <w:p w14:paraId="045E2C53" w14:textId="77777777" w:rsidR="00EE09BD" w:rsidRPr="0000179F" w:rsidRDefault="00EE09BD" w:rsidP="00506E41">
            <w:pPr>
              <w:rPr>
                <w:b/>
                <w:bCs/>
              </w:rPr>
            </w:pPr>
            <w:r w:rsidRPr="0000179F">
              <w:rPr>
                <w:b/>
                <w:bCs/>
              </w:rPr>
              <w:t>3,391,605,000.00</w:t>
            </w:r>
          </w:p>
        </w:tc>
        <w:tc>
          <w:tcPr>
            <w:tcW w:w="986" w:type="dxa"/>
            <w:hideMark/>
          </w:tcPr>
          <w:p w14:paraId="2BD730B7" w14:textId="77777777" w:rsidR="00EE09BD" w:rsidRPr="0000179F" w:rsidRDefault="00EE09BD" w:rsidP="00506E41">
            <w:r w:rsidRPr="0000179F">
              <w:t> </w:t>
            </w:r>
          </w:p>
        </w:tc>
        <w:tc>
          <w:tcPr>
            <w:tcW w:w="677" w:type="dxa"/>
            <w:hideMark/>
          </w:tcPr>
          <w:p w14:paraId="797497AC" w14:textId="77777777" w:rsidR="00EE09BD" w:rsidRPr="0000179F" w:rsidRDefault="00EE09BD" w:rsidP="00506E41">
            <w:r w:rsidRPr="0000179F">
              <w:t> </w:t>
            </w:r>
          </w:p>
        </w:tc>
      </w:tr>
      <w:tr w:rsidR="00EE09BD" w:rsidRPr="0000179F" w14:paraId="12D1E95B" w14:textId="77777777" w:rsidTr="00EE09BD">
        <w:trPr>
          <w:trHeight w:val="300"/>
        </w:trPr>
        <w:tc>
          <w:tcPr>
            <w:tcW w:w="933" w:type="dxa"/>
            <w:vMerge/>
            <w:hideMark/>
          </w:tcPr>
          <w:p w14:paraId="4FC1100D" w14:textId="77777777" w:rsidR="00EE09BD" w:rsidRPr="0000179F" w:rsidRDefault="00EE09BD" w:rsidP="00506E41"/>
        </w:tc>
        <w:tc>
          <w:tcPr>
            <w:tcW w:w="988" w:type="dxa"/>
            <w:vMerge/>
            <w:hideMark/>
          </w:tcPr>
          <w:p w14:paraId="3C919824" w14:textId="77777777" w:rsidR="00EE09BD" w:rsidRPr="0000179F" w:rsidRDefault="00EE09BD" w:rsidP="00506E41"/>
        </w:tc>
        <w:tc>
          <w:tcPr>
            <w:tcW w:w="988" w:type="dxa"/>
            <w:vMerge/>
            <w:hideMark/>
          </w:tcPr>
          <w:p w14:paraId="3886799E" w14:textId="77777777" w:rsidR="00EE09BD" w:rsidRPr="0000179F" w:rsidRDefault="00EE09BD" w:rsidP="00506E41"/>
        </w:tc>
        <w:tc>
          <w:tcPr>
            <w:tcW w:w="851" w:type="dxa"/>
            <w:vMerge/>
            <w:hideMark/>
          </w:tcPr>
          <w:p w14:paraId="19F46264" w14:textId="77777777" w:rsidR="00EE09BD" w:rsidRPr="0000179F" w:rsidRDefault="00EE09BD" w:rsidP="00506E41"/>
        </w:tc>
        <w:tc>
          <w:tcPr>
            <w:tcW w:w="833" w:type="dxa"/>
            <w:vMerge/>
            <w:hideMark/>
          </w:tcPr>
          <w:p w14:paraId="4F6F4E73" w14:textId="77777777" w:rsidR="00EE09BD" w:rsidRPr="0000179F" w:rsidRDefault="00EE09BD" w:rsidP="00506E41"/>
        </w:tc>
        <w:tc>
          <w:tcPr>
            <w:tcW w:w="985" w:type="dxa"/>
            <w:vMerge/>
            <w:hideMark/>
          </w:tcPr>
          <w:p w14:paraId="7C216D7C" w14:textId="77777777" w:rsidR="00EE09BD" w:rsidRPr="0000179F" w:rsidRDefault="00EE09BD" w:rsidP="00506E41"/>
        </w:tc>
        <w:tc>
          <w:tcPr>
            <w:tcW w:w="806" w:type="dxa"/>
            <w:vMerge/>
            <w:hideMark/>
          </w:tcPr>
          <w:p w14:paraId="29723AD7" w14:textId="77777777" w:rsidR="00EE09BD" w:rsidRPr="0000179F" w:rsidRDefault="00EE09BD" w:rsidP="00506E41"/>
        </w:tc>
        <w:tc>
          <w:tcPr>
            <w:tcW w:w="2829" w:type="dxa"/>
            <w:gridSpan w:val="3"/>
            <w:hideMark/>
          </w:tcPr>
          <w:p w14:paraId="1E480946"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4C987AA0" w14:textId="77777777" w:rsidR="00EE09BD" w:rsidRPr="0000179F" w:rsidRDefault="00EE09BD" w:rsidP="00506E41">
            <w:pPr>
              <w:rPr>
                <w:b/>
                <w:bCs/>
              </w:rPr>
            </w:pPr>
            <w:r w:rsidRPr="0000179F">
              <w:rPr>
                <w:b/>
                <w:bCs/>
              </w:rPr>
              <w:t>3,391,605,000.00</w:t>
            </w:r>
          </w:p>
        </w:tc>
        <w:tc>
          <w:tcPr>
            <w:tcW w:w="1037" w:type="dxa"/>
            <w:hideMark/>
          </w:tcPr>
          <w:p w14:paraId="10A52ECF" w14:textId="77777777" w:rsidR="00EE09BD" w:rsidRPr="0000179F" w:rsidRDefault="00EE09BD" w:rsidP="00506E41">
            <w:pPr>
              <w:rPr>
                <w:b/>
                <w:bCs/>
              </w:rPr>
            </w:pPr>
            <w:r w:rsidRPr="0000179F">
              <w:rPr>
                <w:b/>
                <w:bCs/>
              </w:rPr>
              <w:t>3,391,605,000.00</w:t>
            </w:r>
          </w:p>
        </w:tc>
        <w:tc>
          <w:tcPr>
            <w:tcW w:w="986" w:type="dxa"/>
            <w:hideMark/>
          </w:tcPr>
          <w:p w14:paraId="2C017725" w14:textId="77777777" w:rsidR="00EE09BD" w:rsidRPr="0000179F" w:rsidRDefault="00EE09BD" w:rsidP="00506E41">
            <w:r w:rsidRPr="0000179F">
              <w:t> </w:t>
            </w:r>
          </w:p>
        </w:tc>
        <w:tc>
          <w:tcPr>
            <w:tcW w:w="677" w:type="dxa"/>
            <w:hideMark/>
          </w:tcPr>
          <w:p w14:paraId="4F4485E8" w14:textId="77777777" w:rsidR="00EE09BD" w:rsidRPr="0000179F" w:rsidRDefault="00EE09BD" w:rsidP="00506E41">
            <w:r w:rsidRPr="0000179F">
              <w:t> </w:t>
            </w:r>
          </w:p>
        </w:tc>
      </w:tr>
      <w:tr w:rsidR="00EE09BD" w:rsidRPr="0000179F" w14:paraId="054A9C60" w14:textId="77777777" w:rsidTr="00EE09BD">
        <w:trPr>
          <w:trHeight w:val="300"/>
        </w:trPr>
        <w:tc>
          <w:tcPr>
            <w:tcW w:w="933" w:type="dxa"/>
            <w:vMerge/>
            <w:hideMark/>
          </w:tcPr>
          <w:p w14:paraId="19F1F3E5" w14:textId="77777777" w:rsidR="00EE09BD" w:rsidRPr="0000179F" w:rsidRDefault="00EE09BD" w:rsidP="00506E41"/>
        </w:tc>
        <w:tc>
          <w:tcPr>
            <w:tcW w:w="988" w:type="dxa"/>
            <w:vMerge/>
            <w:hideMark/>
          </w:tcPr>
          <w:p w14:paraId="722655A1" w14:textId="77777777" w:rsidR="00EE09BD" w:rsidRPr="0000179F" w:rsidRDefault="00EE09BD" w:rsidP="00506E41"/>
        </w:tc>
        <w:tc>
          <w:tcPr>
            <w:tcW w:w="988" w:type="dxa"/>
            <w:vMerge/>
            <w:hideMark/>
          </w:tcPr>
          <w:p w14:paraId="43AFFF98" w14:textId="77777777" w:rsidR="00EE09BD" w:rsidRPr="0000179F" w:rsidRDefault="00EE09BD" w:rsidP="00506E41"/>
        </w:tc>
        <w:tc>
          <w:tcPr>
            <w:tcW w:w="851" w:type="dxa"/>
            <w:vMerge/>
            <w:hideMark/>
          </w:tcPr>
          <w:p w14:paraId="51ED38AB" w14:textId="77777777" w:rsidR="00EE09BD" w:rsidRPr="0000179F" w:rsidRDefault="00EE09BD" w:rsidP="00506E41"/>
        </w:tc>
        <w:tc>
          <w:tcPr>
            <w:tcW w:w="833" w:type="dxa"/>
            <w:vMerge/>
            <w:hideMark/>
          </w:tcPr>
          <w:p w14:paraId="14A3D8C8" w14:textId="77777777" w:rsidR="00EE09BD" w:rsidRPr="0000179F" w:rsidRDefault="00EE09BD" w:rsidP="00506E41"/>
        </w:tc>
        <w:tc>
          <w:tcPr>
            <w:tcW w:w="985" w:type="dxa"/>
            <w:vMerge/>
            <w:hideMark/>
          </w:tcPr>
          <w:p w14:paraId="6CC03045" w14:textId="77777777" w:rsidR="00EE09BD" w:rsidRPr="0000179F" w:rsidRDefault="00EE09BD" w:rsidP="00506E41"/>
        </w:tc>
        <w:tc>
          <w:tcPr>
            <w:tcW w:w="3635" w:type="dxa"/>
            <w:gridSpan w:val="4"/>
            <w:hideMark/>
          </w:tcPr>
          <w:p w14:paraId="2408A913"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7B4B07DA" w14:textId="77777777" w:rsidR="00EE09BD" w:rsidRPr="0000179F" w:rsidRDefault="00EE09BD" w:rsidP="00506E41">
            <w:pPr>
              <w:rPr>
                <w:b/>
                <w:bCs/>
              </w:rPr>
            </w:pPr>
            <w:r w:rsidRPr="0000179F">
              <w:rPr>
                <w:b/>
                <w:bCs/>
              </w:rPr>
              <w:t>3,391,605,000.00</w:t>
            </w:r>
          </w:p>
        </w:tc>
        <w:tc>
          <w:tcPr>
            <w:tcW w:w="1037" w:type="dxa"/>
            <w:hideMark/>
          </w:tcPr>
          <w:p w14:paraId="0879411E" w14:textId="77777777" w:rsidR="00EE09BD" w:rsidRPr="0000179F" w:rsidRDefault="00EE09BD" w:rsidP="00506E41">
            <w:pPr>
              <w:rPr>
                <w:b/>
                <w:bCs/>
              </w:rPr>
            </w:pPr>
            <w:r w:rsidRPr="0000179F">
              <w:rPr>
                <w:b/>
                <w:bCs/>
              </w:rPr>
              <w:t>3,391,605,000.00</w:t>
            </w:r>
          </w:p>
        </w:tc>
        <w:tc>
          <w:tcPr>
            <w:tcW w:w="986" w:type="dxa"/>
            <w:hideMark/>
          </w:tcPr>
          <w:p w14:paraId="2EC3C662" w14:textId="77777777" w:rsidR="00EE09BD" w:rsidRPr="0000179F" w:rsidRDefault="00EE09BD" w:rsidP="00506E41">
            <w:r w:rsidRPr="0000179F">
              <w:t> </w:t>
            </w:r>
          </w:p>
        </w:tc>
        <w:tc>
          <w:tcPr>
            <w:tcW w:w="677" w:type="dxa"/>
            <w:hideMark/>
          </w:tcPr>
          <w:p w14:paraId="279E7711" w14:textId="77777777" w:rsidR="00EE09BD" w:rsidRPr="0000179F" w:rsidRDefault="00EE09BD" w:rsidP="00506E41">
            <w:r w:rsidRPr="0000179F">
              <w:t> </w:t>
            </w:r>
          </w:p>
        </w:tc>
      </w:tr>
      <w:tr w:rsidR="00EE09BD" w:rsidRPr="0000179F" w14:paraId="38E6CAA1" w14:textId="77777777" w:rsidTr="00EE09BD">
        <w:trPr>
          <w:trHeight w:val="300"/>
        </w:trPr>
        <w:tc>
          <w:tcPr>
            <w:tcW w:w="933" w:type="dxa"/>
            <w:vMerge/>
            <w:hideMark/>
          </w:tcPr>
          <w:p w14:paraId="1A5DB025" w14:textId="77777777" w:rsidR="00EE09BD" w:rsidRPr="0000179F" w:rsidRDefault="00EE09BD" w:rsidP="00506E41"/>
        </w:tc>
        <w:tc>
          <w:tcPr>
            <w:tcW w:w="988" w:type="dxa"/>
            <w:vMerge/>
            <w:hideMark/>
          </w:tcPr>
          <w:p w14:paraId="173B47CC" w14:textId="77777777" w:rsidR="00EE09BD" w:rsidRPr="0000179F" w:rsidRDefault="00EE09BD" w:rsidP="00506E41"/>
        </w:tc>
        <w:tc>
          <w:tcPr>
            <w:tcW w:w="988" w:type="dxa"/>
            <w:vMerge/>
            <w:hideMark/>
          </w:tcPr>
          <w:p w14:paraId="583E141B" w14:textId="77777777" w:rsidR="00EE09BD" w:rsidRPr="0000179F" w:rsidRDefault="00EE09BD" w:rsidP="00506E41"/>
        </w:tc>
        <w:tc>
          <w:tcPr>
            <w:tcW w:w="851" w:type="dxa"/>
            <w:vMerge/>
            <w:hideMark/>
          </w:tcPr>
          <w:p w14:paraId="60963616" w14:textId="77777777" w:rsidR="00EE09BD" w:rsidRPr="0000179F" w:rsidRDefault="00EE09BD" w:rsidP="00506E41"/>
        </w:tc>
        <w:tc>
          <w:tcPr>
            <w:tcW w:w="833" w:type="dxa"/>
            <w:vMerge/>
            <w:hideMark/>
          </w:tcPr>
          <w:p w14:paraId="7DA5C181" w14:textId="77777777" w:rsidR="00EE09BD" w:rsidRPr="0000179F" w:rsidRDefault="00EE09BD" w:rsidP="00506E41"/>
        </w:tc>
        <w:tc>
          <w:tcPr>
            <w:tcW w:w="4620" w:type="dxa"/>
            <w:gridSpan w:val="5"/>
            <w:hideMark/>
          </w:tcPr>
          <w:p w14:paraId="5AFD780F" w14:textId="77777777" w:rsidR="00EE09BD" w:rsidRPr="0000179F" w:rsidRDefault="00EE09BD" w:rsidP="00506E41">
            <w:pPr>
              <w:rPr>
                <w:b/>
                <w:bCs/>
              </w:rPr>
            </w:pPr>
            <w:r w:rsidRPr="0000179F">
              <w:rPr>
                <w:b/>
                <w:bCs/>
              </w:rPr>
              <w:t>Међузбир за функцију: - ---</w:t>
            </w:r>
          </w:p>
        </w:tc>
        <w:tc>
          <w:tcPr>
            <w:tcW w:w="1037" w:type="dxa"/>
            <w:hideMark/>
          </w:tcPr>
          <w:p w14:paraId="48F3BD94" w14:textId="77777777" w:rsidR="00EE09BD" w:rsidRPr="0000179F" w:rsidRDefault="00EE09BD" w:rsidP="00506E41">
            <w:pPr>
              <w:rPr>
                <w:b/>
                <w:bCs/>
              </w:rPr>
            </w:pPr>
            <w:r w:rsidRPr="0000179F">
              <w:rPr>
                <w:b/>
                <w:bCs/>
              </w:rPr>
              <w:t>3,391,605,000.00</w:t>
            </w:r>
          </w:p>
        </w:tc>
        <w:tc>
          <w:tcPr>
            <w:tcW w:w="1037" w:type="dxa"/>
            <w:hideMark/>
          </w:tcPr>
          <w:p w14:paraId="49BCA058" w14:textId="77777777" w:rsidR="00EE09BD" w:rsidRPr="0000179F" w:rsidRDefault="00EE09BD" w:rsidP="00506E41">
            <w:pPr>
              <w:rPr>
                <w:b/>
                <w:bCs/>
              </w:rPr>
            </w:pPr>
            <w:r w:rsidRPr="0000179F">
              <w:rPr>
                <w:b/>
                <w:bCs/>
              </w:rPr>
              <w:t>3,391,605,000.00</w:t>
            </w:r>
          </w:p>
        </w:tc>
        <w:tc>
          <w:tcPr>
            <w:tcW w:w="986" w:type="dxa"/>
            <w:hideMark/>
          </w:tcPr>
          <w:p w14:paraId="6460380B" w14:textId="77777777" w:rsidR="00EE09BD" w:rsidRPr="0000179F" w:rsidRDefault="00EE09BD" w:rsidP="00506E41">
            <w:r w:rsidRPr="0000179F">
              <w:t> </w:t>
            </w:r>
          </w:p>
        </w:tc>
        <w:tc>
          <w:tcPr>
            <w:tcW w:w="677" w:type="dxa"/>
            <w:hideMark/>
          </w:tcPr>
          <w:p w14:paraId="5A52E34C" w14:textId="77777777" w:rsidR="00EE09BD" w:rsidRPr="0000179F" w:rsidRDefault="00EE09BD" w:rsidP="00506E41">
            <w:r w:rsidRPr="0000179F">
              <w:t> </w:t>
            </w:r>
          </w:p>
        </w:tc>
      </w:tr>
      <w:tr w:rsidR="00EE09BD" w:rsidRPr="0000179F" w14:paraId="00478BDB" w14:textId="77777777" w:rsidTr="00EE09BD">
        <w:trPr>
          <w:trHeight w:val="450"/>
        </w:trPr>
        <w:tc>
          <w:tcPr>
            <w:tcW w:w="933" w:type="dxa"/>
            <w:vMerge/>
            <w:hideMark/>
          </w:tcPr>
          <w:p w14:paraId="08F84B2C" w14:textId="77777777" w:rsidR="00EE09BD" w:rsidRPr="0000179F" w:rsidRDefault="00EE09BD" w:rsidP="00506E41"/>
        </w:tc>
        <w:tc>
          <w:tcPr>
            <w:tcW w:w="988" w:type="dxa"/>
            <w:vMerge/>
            <w:hideMark/>
          </w:tcPr>
          <w:p w14:paraId="386891CE" w14:textId="77777777" w:rsidR="00EE09BD" w:rsidRPr="0000179F" w:rsidRDefault="00EE09BD" w:rsidP="00506E41"/>
        </w:tc>
        <w:tc>
          <w:tcPr>
            <w:tcW w:w="988" w:type="dxa"/>
            <w:vMerge/>
            <w:hideMark/>
          </w:tcPr>
          <w:p w14:paraId="1EAE55DE" w14:textId="77777777" w:rsidR="00EE09BD" w:rsidRPr="0000179F" w:rsidRDefault="00EE09BD" w:rsidP="00506E41"/>
        </w:tc>
        <w:tc>
          <w:tcPr>
            <w:tcW w:w="851" w:type="dxa"/>
            <w:vMerge/>
            <w:hideMark/>
          </w:tcPr>
          <w:p w14:paraId="2120EACF" w14:textId="77777777" w:rsidR="00EE09BD" w:rsidRPr="0000179F" w:rsidRDefault="00EE09BD" w:rsidP="00506E41"/>
        </w:tc>
        <w:tc>
          <w:tcPr>
            <w:tcW w:w="833" w:type="dxa"/>
            <w:vMerge/>
            <w:hideMark/>
          </w:tcPr>
          <w:p w14:paraId="06DCD3C8" w14:textId="77777777" w:rsidR="00EE09BD" w:rsidRPr="0000179F" w:rsidRDefault="00EE09BD" w:rsidP="00506E41"/>
        </w:tc>
        <w:tc>
          <w:tcPr>
            <w:tcW w:w="985" w:type="dxa"/>
            <w:vMerge w:val="restart"/>
            <w:hideMark/>
          </w:tcPr>
          <w:p w14:paraId="60B54532" w14:textId="77777777" w:rsidR="00EE09BD" w:rsidRPr="0000179F" w:rsidRDefault="00EE09BD" w:rsidP="00506E41">
            <w:r w:rsidRPr="0000179F">
              <w:t>910 Предшколско и основно образовање</w:t>
            </w:r>
          </w:p>
        </w:tc>
        <w:tc>
          <w:tcPr>
            <w:tcW w:w="806" w:type="dxa"/>
            <w:vMerge w:val="restart"/>
            <w:hideMark/>
          </w:tcPr>
          <w:p w14:paraId="252C6914" w14:textId="77777777" w:rsidR="00EE09BD" w:rsidRPr="0000179F" w:rsidRDefault="00EE09BD" w:rsidP="00506E41">
            <w:r w:rsidRPr="0000179F">
              <w:t>2003 Основно образовање</w:t>
            </w:r>
          </w:p>
        </w:tc>
        <w:tc>
          <w:tcPr>
            <w:tcW w:w="1159" w:type="dxa"/>
            <w:vMerge w:val="restart"/>
            <w:hideMark/>
          </w:tcPr>
          <w:p w14:paraId="33C7FCE8" w14:textId="77777777" w:rsidR="00EE09BD" w:rsidRPr="0000179F" w:rsidRDefault="00EE09BD" w:rsidP="00506E41">
            <w:r w:rsidRPr="0000179F">
              <w:t>0001 Реализација делатности основног образовања</w:t>
            </w:r>
          </w:p>
        </w:tc>
        <w:tc>
          <w:tcPr>
            <w:tcW w:w="1068" w:type="dxa"/>
            <w:hideMark/>
          </w:tcPr>
          <w:p w14:paraId="1A3E258D" w14:textId="77777777" w:rsidR="00EE09BD" w:rsidRPr="0000179F" w:rsidRDefault="00EE09BD" w:rsidP="00506E41">
            <w:r w:rsidRPr="0000179F">
              <w:t>411000 ПЛАТЕ, ДОДАЦИ И НАКНАДЕ ЗАПОСЛЕНИХ (ЗАРАДЕ)</w:t>
            </w:r>
          </w:p>
        </w:tc>
        <w:tc>
          <w:tcPr>
            <w:tcW w:w="602" w:type="dxa"/>
            <w:hideMark/>
          </w:tcPr>
          <w:p w14:paraId="5D3360D2" w14:textId="77777777" w:rsidR="00EE09BD" w:rsidRPr="0000179F" w:rsidRDefault="00EE09BD" w:rsidP="00506E41">
            <w:r w:rsidRPr="0000179F">
              <w:t> </w:t>
            </w:r>
          </w:p>
        </w:tc>
        <w:tc>
          <w:tcPr>
            <w:tcW w:w="1037" w:type="dxa"/>
            <w:hideMark/>
          </w:tcPr>
          <w:p w14:paraId="171646E3" w14:textId="77777777" w:rsidR="00EE09BD" w:rsidRPr="0000179F" w:rsidRDefault="00EE09BD" w:rsidP="00506E41">
            <w:r w:rsidRPr="0000179F">
              <w:t>30,993,000.00</w:t>
            </w:r>
          </w:p>
        </w:tc>
        <w:tc>
          <w:tcPr>
            <w:tcW w:w="1037" w:type="dxa"/>
            <w:hideMark/>
          </w:tcPr>
          <w:p w14:paraId="4CAA29D6" w14:textId="77777777" w:rsidR="00EE09BD" w:rsidRPr="0000179F" w:rsidRDefault="00EE09BD" w:rsidP="00506E41">
            <w:r w:rsidRPr="0000179F">
              <w:t>30,993,000.00</w:t>
            </w:r>
          </w:p>
        </w:tc>
        <w:tc>
          <w:tcPr>
            <w:tcW w:w="986" w:type="dxa"/>
            <w:hideMark/>
          </w:tcPr>
          <w:p w14:paraId="3713D980" w14:textId="77777777" w:rsidR="00EE09BD" w:rsidRPr="0000179F" w:rsidRDefault="00EE09BD" w:rsidP="00506E41">
            <w:r w:rsidRPr="0000179F">
              <w:t> </w:t>
            </w:r>
          </w:p>
        </w:tc>
        <w:tc>
          <w:tcPr>
            <w:tcW w:w="677" w:type="dxa"/>
            <w:hideMark/>
          </w:tcPr>
          <w:p w14:paraId="0F8BC66A" w14:textId="77777777" w:rsidR="00EE09BD" w:rsidRPr="0000179F" w:rsidRDefault="00EE09BD" w:rsidP="00506E41">
            <w:r w:rsidRPr="0000179F">
              <w:t> </w:t>
            </w:r>
          </w:p>
        </w:tc>
      </w:tr>
      <w:tr w:rsidR="00EE09BD" w:rsidRPr="0000179F" w14:paraId="7901F5FC" w14:textId="77777777" w:rsidTr="00EE09BD">
        <w:trPr>
          <w:trHeight w:val="300"/>
        </w:trPr>
        <w:tc>
          <w:tcPr>
            <w:tcW w:w="933" w:type="dxa"/>
            <w:vMerge/>
            <w:hideMark/>
          </w:tcPr>
          <w:p w14:paraId="53CCFEA3" w14:textId="77777777" w:rsidR="00EE09BD" w:rsidRPr="0000179F" w:rsidRDefault="00EE09BD" w:rsidP="00506E41"/>
        </w:tc>
        <w:tc>
          <w:tcPr>
            <w:tcW w:w="988" w:type="dxa"/>
            <w:vMerge/>
            <w:hideMark/>
          </w:tcPr>
          <w:p w14:paraId="7A51A840" w14:textId="77777777" w:rsidR="00EE09BD" w:rsidRPr="0000179F" w:rsidRDefault="00EE09BD" w:rsidP="00506E41"/>
        </w:tc>
        <w:tc>
          <w:tcPr>
            <w:tcW w:w="988" w:type="dxa"/>
            <w:vMerge/>
            <w:hideMark/>
          </w:tcPr>
          <w:p w14:paraId="29B0A333" w14:textId="77777777" w:rsidR="00EE09BD" w:rsidRPr="0000179F" w:rsidRDefault="00EE09BD" w:rsidP="00506E41"/>
        </w:tc>
        <w:tc>
          <w:tcPr>
            <w:tcW w:w="851" w:type="dxa"/>
            <w:vMerge/>
            <w:hideMark/>
          </w:tcPr>
          <w:p w14:paraId="7871B06B" w14:textId="77777777" w:rsidR="00EE09BD" w:rsidRPr="0000179F" w:rsidRDefault="00EE09BD" w:rsidP="00506E41"/>
        </w:tc>
        <w:tc>
          <w:tcPr>
            <w:tcW w:w="833" w:type="dxa"/>
            <w:vMerge/>
            <w:hideMark/>
          </w:tcPr>
          <w:p w14:paraId="3C89F15B" w14:textId="77777777" w:rsidR="00EE09BD" w:rsidRPr="0000179F" w:rsidRDefault="00EE09BD" w:rsidP="00506E41"/>
        </w:tc>
        <w:tc>
          <w:tcPr>
            <w:tcW w:w="985" w:type="dxa"/>
            <w:vMerge/>
            <w:hideMark/>
          </w:tcPr>
          <w:p w14:paraId="12FD0CE6" w14:textId="77777777" w:rsidR="00EE09BD" w:rsidRPr="0000179F" w:rsidRDefault="00EE09BD" w:rsidP="00506E41"/>
        </w:tc>
        <w:tc>
          <w:tcPr>
            <w:tcW w:w="806" w:type="dxa"/>
            <w:vMerge/>
            <w:hideMark/>
          </w:tcPr>
          <w:p w14:paraId="10E4890F" w14:textId="77777777" w:rsidR="00EE09BD" w:rsidRPr="0000179F" w:rsidRDefault="00EE09BD" w:rsidP="00506E41"/>
        </w:tc>
        <w:tc>
          <w:tcPr>
            <w:tcW w:w="1159" w:type="dxa"/>
            <w:vMerge/>
            <w:hideMark/>
          </w:tcPr>
          <w:p w14:paraId="2A6AAC17" w14:textId="77777777" w:rsidR="00EE09BD" w:rsidRPr="0000179F" w:rsidRDefault="00EE09BD" w:rsidP="00506E41"/>
        </w:tc>
        <w:tc>
          <w:tcPr>
            <w:tcW w:w="1670" w:type="dxa"/>
            <w:gridSpan w:val="2"/>
            <w:hideMark/>
          </w:tcPr>
          <w:p w14:paraId="5958A534" w14:textId="77777777" w:rsidR="00EE09BD" w:rsidRPr="0000179F" w:rsidRDefault="00EE09BD" w:rsidP="00506E41">
            <w:pPr>
              <w:rPr>
                <w:b/>
                <w:bCs/>
              </w:rPr>
            </w:pPr>
            <w:r w:rsidRPr="0000179F">
              <w:rPr>
                <w:b/>
                <w:bCs/>
              </w:rPr>
              <w:t xml:space="preserve">Међузбир за економску Л3: 411000 ПЛАТЕ, ДОДАЦИ И НАКНАДЕ </w:t>
            </w:r>
            <w:r w:rsidRPr="0000179F">
              <w:rPr>
                <w:b/>
                <w:bCs/>
              </w:rPr>
              <w:lastRenderedPageBreak/>
              <w:t>ЗАПОСЛЕНИХ (ЗАРАДЕ)</w:t>
            </w:r>
          </w:p>
        </w:tc>
        <w:tc>
          <w:tcPr>
            <w:tcW w:w="1037" w:type="dxa"/>
            <w:hideMark/>
          </w:tcPr>
          <w:p w14:paraId="38C6943B" w14:textId="77777777" w:rsidR="00EE09BD" w:rsidRPr="0000179F" w:rsidRDefault="00EE09BD" w:rsidP="00506E41">
            <w:pPr>
              <w:rPr>
                <w:b/>
                <w:bCs/>
              </w:rPr>
            </w:pPr>
            <w:r w:rsidRPr="0000179F">
              <w:rPr>
                <w:b/>
                <w:bCs/>
              </w:rPr>
              <w:lastRenderedPageBreak/>
              <w:t>30,993,000.00</w:t>
            </w:r>
          </w:p>
        </w:tc>
        <w:tc>
          <w:tcPr>
            <w:tcW w:w="1037" w:type="dxa"/>
            <w:hideMark/>
          </w:tcPr>
          <w:p w14:paraId="35317B31" w14:textId="77777777" w:rsidR="00EE09BD" w:rsidRPr="0000179F" w:rsidRDefault="00EE09BD" w:rsidP="00506E41">
            <w:pPr>
              <w:rPr>
                <w:b/>
                <w:bCs/>
              </w:rPr>
            </w:pPr>
            <w:r w:rsidRPr="0000179F">
              <w:rPr>
                <w:b/>
                <w:bCs/>
              </w:rPr>
              <w:t>30,993,000.00</w:t>
            </w:r>
          </w:p>
        </w:tc>
        <w:tc>
          <w:tcPr>
            <w:tcW w:w="986" w:type="dxa"/>
            <w:hideMark/>
          </w:tcPr>
          <w:p w14:paraId="464FE5E2" w14:textId="77777777" w:rsidR="00EE09BD" w:rsidRPr="0000179F" w:rsidRDefault="00EE09BD" w:rsidP="00506E41">
            <w:r w:rsidRPr="0000179F">
              <w:t> </w:t>
            </w:r>
          </w:p>
        </w:tc>
        <w:tc>
          <w:tcPr>
            <w:tcW w:w="677" w:type="dxa"/>
            <w:hideMark/>
          </w:tcPr>
          <w:p w14:paraId="0232FC34" w14:textId="77777777" w:rsidR="00EE09BD" w:rsidRPr="0000179F" w:rsidRDefault="00EE09BD" w:rsidP="00506E41">
            <w:r w:rsidRPr="0000179F">
              <w:t> </w:t>
            </w:r>
          </w:p>
        </w:tc>
      </w:tr>
      <w:tr w:rsidR="00EE09BD" w:rsidRPr="0000179F" w14:paraId="49830C27" w14:textId="77777777" w:rsidTr="00EE09BD">
        <w:trPr>
          <w:trHeight w:val="450"/>
        </w:trPr>
        <w:tc>
          <w:tcPr>
            <w:tcW w:w="933" w:type="dxa"/>
            <w:vMerge/>
            <w:hideMark/>
          </w:tcPr>
          <w:p w14:paraId="5B46ACFF" w14:textId="77777777" w:rsidR="00EE09BD" w:rsidRPr="0000179F" w:rsidRDefault="00EE09BD" w:rsidP="00506E41"/>
        </w:tc>
        <w:tc>
          <w:tcPr>
            <w:tcW w:w="988" w:type="dxa"/>
            <w:vMerge/>
            <w:hideMark/>
          </w:tcPr>
          <w:p w14:paraId="4167AB7F" w14:textId="77777777" w:rsidR="00EE09BD" w:rsidRPr="0000179F" w:rsidRDefault="00EE09BD" w:rsidP="00506E41"/>
        </w:tc>
        <w:tc>
          <w:tcPr>
            <w:tcW w:w="988" w:type="dxa"/>
            <w:vMerge/>
            <w:hideMark/>
          </w:tcPr>
          <w:p w14:paraId="412B0074" w14:textId="77777777" w:rsidR="00EE09BD" w:rsidRPr="0000179F" w:rsidRDefault="00EE09BD" w:rsidP="00506E41"/>
        </w:tc>
        <w:tc>
          <w:tcPr>
            <w:tcW w:w="851" w:type="dxa"/>
            <w:vMerge/>
            <w:hideMark/>
          </w:tcPr>
          <w:p w14:paraId="29BD2966" w14:textId="77777777" w:rsidR="00EE09BD" w:rsidRPr="0000179F" w:rsidRDefault="00EE09BD" w:rsidP="00506E41"/>
        </w:tc>
        <w:tc>
          <w:tcPr>
            <w:tcW w:w="833" w:type="dxa"/>
            <w:vMerge/>
            <w:hideMark/>
          </w:tcPr>
          <w:p w14:paraId="58E9FDED" w14:textId="77777777" w:rsidR="00EE09BD" w:rsidRPr="0000179F" w:rsidRDefault="00EE09BD" w:rsidP="00506E41"/>
        </w:tc>
        <w:tc>
          <w:tcPr>
            <w:tcW w:w="985" w:type="dxa"/>
            <w:vMerge/>
            <w:hideMark/>
          </w:tcPr>
          <w:p w14:paraId="23BF5F11" w14:textId="77777777" w:rsidR="00EE09BD" w:rsidRPr="0000179F" w:rsidRDefault="00EE09BD" w:rsidP="00506E41"/>
        </w:tc>
        <w:tc>
          <w:tcPr>
            <w:tcW w:w="806" w:type="dxa"/>
            <w:vMerge/>
            <w:hideMark/>
          </w:tcPr>
          <w:p w14:paraId="7FAECD36" w14:textId="77777777" w:rsidR="00EE09BD" w:rsidRPr="0000179F" w:rsidRDefault="00EE09BD" w:rsidP="00506E41"/>
        </w:tc>
        <w:tc>
          <w:tcPr>
            <w:tcW w:w="1159" w:type="dxa"/>
            <w:vMerge/>
            <w:hideMark/>
          </w:tcPr>
          <w:p w14:paraId="7003A01A" w14:textId="77777777" w:rsidR="00EE09BD" w:rsidRPr="0000179F" w:rsidRDefault="00EE09BD" w:rsidP="00506E41"/>
        </w:tc>
        <w:tc>
          <w:tcPr>
            <w:tcW w:w="1068" w:type="dxa"/>
            <w:hideMark/>
          </w:tcPr>
          <w:p w14:paraId="5621FFA7" w14:textId="77777777" w:rsidR="00EE09BD" w:rsidRPr="0000179F" w:rsidRDefault="00EE09BD" w:rsidP="00506E41">
            <w:r w:rsidRPr="0000179F">
              <w:t>412000 СОЦИЈАЛНИ ДОПРИНОСИ НА ТЕРЕТ ПОСЛОДАВЦА</w:t>
            </w:r>
          </w:p>
        </w:tc>
        <w:tc>
          <w:tcPr>
            <w:tcW w:w="602" w:type="dxa"/>
            <w:hideMark/>
          </w:tcPr>
          <w:p w14:paraId="71598D65" w14:textId="77777777" w:rsidR="00EE09BD" w:rsidRPr="0000179F" w:rsidRDefault="00EE09BD" w:rsidP="00506E41">
            <w:r w:rsidRPr="0000179F">
              <w:t> </w:t>
            </w:r>
          </w:p>
        </w:tc>
        <w:tc>
          <w:tcPr>
            <w:tcW w:w="1037" w:type="dxa"/>
            <w:hideMark/>
          </w:tcPr>
          <w:p w14:paraId="139252D5" w14:textId="77777777" w:rsidR="00EE09BD" w:rsidRPr="0000179F" w:rsidRDefault="00EE09BD" w:rsidP="00506E41">
            <w:r w:rsidRPr="0000179F">
              <w:t>5,263,000.00</w:t>
            </w:r>
          </w:p>
        </w:tc>
        <w:tc>
          <w:tcPr>
            <w:tcW w:w="1037" w:type="dxa"/>
            <w:hideMark/>
          </w:tcPr>
          <w:p w14:paraId="6F8061A9" w14:textId="77777777" w:rsidR="00EE09BD" w:rsidRPr="0000179F" w:rsidRDefault="00EE09BD" w:rsidP="00506E41">
            <w:r w:rsidRPr="0000179F">
              <w:t>5,263,000.00</w:t>
            </w:r>
          </w:p>
        </w:tc>
        <w:tc>
          <w:tcPr>
            <w:tcW w:w="986" w:type="dxa"/>
            <w:hideMark/>
          </w:tcPr>
          <w:p w14:paraId="2B2F77A6" w14:textId="77777777" w:rsidR="00EE09BD" w:rsidRPr="0000179F" w:rsidRDefault="00EE09BD" w:rsidP="00506E41">
            <w:r w:rsidRPr="0000179F">
              <w:t> </w:t>
            </w:r>
          </w:p>
        </w:tc>
        <w:tc>
          <w:tcPr>
            <w:tcW w:w="677" w:type="dxa"/>
            <w:hideMark/>
          </w:tcPr>
          <w:p w14:paraId="570DDA78" w14:textId="77777777" w:rsidR="00EE09BD" w:rsidRPr="0000179F" w:rsidRDefault="00EE09BD" w:rsidP="00506E41">
            <w:r w:rsidRPr="0000179F">
              <w:t> </w:t>
            </w:r>
          </w:p>
        </w:tc>
      </w:tr>
      <w:tr w:rsidR="00EE09BD" w:rsidRPr="0000179F" w14:paraId="131671B7" w14:textId="77777777" w:rsidTr="00EE09BD">
        <w:trPr>
          <w:trHeight w:val="300"/>
        </w:trPr>
        <w:tc>
          <w:tcPr>
            <w:tcW w:w="933" w:type="dxa"/>
            <w:vMerge/>
            <w:hideMark/>
          </w:tcPr>
          <w:p w14:paraId="437616D9" w14:textId="77777777" w:rsidR="00EE09BD" w:rsidRPr="0000179F" w:rsidRDefault="00EE09BD" w:rsidP="00506E41"/>
        </w:tc>
        <w:tc>
          <w:tcPr>
            <w:tcW w:w="988" w:type="dxa"/>
            <w:vMerge/>
            <w:hideMark/>
          </w:tcPr>
          <w:p w14:paraId="24576524" w14:textId="77777777" w:rsidR="00EE09BD" w:rsidRPr="0000179F" w:rsidRDefault="00EE09BD" w:rsidP="00506E41"/>
        </w:tc>
        <w:tc>
          <w:tcPr>
            <w:tcW w:w="988" w:type="dxa"/>
            <w:vMerge/>
            <w:hideMark/>
          </w:tcPr>
          <w:p w14:paraId="47CFD58B" w14:textId="77777777" w:rsidR="00EE09BD" w:rsidRPr="0000179F" w:rsidRDefault="00EE09BD" w:rsidP="00506E41"/>
        </w:tc>
        <w:tc>
          <w:tcPr>
            <w:tcW w:w="851" w:type="dxa"/>
            <w:vMerge/>
            <w:hideMark/>
          </w:tcPr>
          <w:p w14:paraId="0B400992" w14:textId="77777777" w:rsidR="00EE09BD" w:rsidRPr="0000179F" w:rsidRDefault="00EE09BD" w:rsidP="00506E41"/>
        </w:tc>
        <w:tc>
          <w:tcPr>
            <w:tcW w:w="833" w:type="dxa"/>
            <w:vMerge/>
            <w:hideMark/>
          </w:tcPr>
          <w:p w14:paraId="32BBD1E0" w14:textId="77777777" w:rsidR="00EE09BD" w:rsidRPr="0000179F" w:rsidRDefault="00EE09BD" w:rsidP="00506E41"/>
        </w:tc>
        <w:tc>
          <w:tcPr>
            <w:tcW w:w="985" w:type="dxa"/>
            <w:vMerge/>
            <w:hideMark/>
          </w:tcPr>
          <w:p w14:paraId="6A6F3BD0" w14:textId="77777777" w:rsidR="00EE09BD" w:rsidRPr="0000179F" w:rsidRDefault="00EE09BD" w:rsidP="00506E41"/>
        </w:tc>
        <w:tc>
          <w:tcPr>
            <w:tcW w:w="806" w:type="dxa"/>
            <w:vMerge/>
            <w:hideMark/>
          </w:tcPr>
          <w:p w14:paraId="485698AB" w14:textId="77777777" w:rsidR="00EE09BD" w:rsidRPr="0000179F" w:rsidRDefault="00EE09BD" w:rsidP="00506E41"/>
        </w:tc>
        <w:tc>
          <w:tcPr>
            <w:tcW w:w="1159" w:type="dxa"/>
            <w:vMerge/>
            <w:hideMark/>
          </w:tcPr>
          <w:p w14:paraId="3D2BA67F" w14:textId="77777777" w:rsidR="00EE09BD" w:rsidRPr="0000179F" w:rsidRDefault="00EE09BD" w:rsidP="00506E41"/>
        </w:tc>
        <w:tc>
          <w:tcPr>
            <w:tcW w:w="1670" w:type="dxa"/>
            <w:gridSpan w:val="2"/>
            <w:hideMark/>
          </w:tcPr>
          <w:p w14:paraId="4E9F2FD3"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BFA9BC0" w14:textId="77777777" w:rsidR="00EE09BD" w:rsidRPr="0000179F" w:rsidRDefault="00EE09BD" w:rsidP="00506E41">
            <w:pPr>
              <w:rPr>
                <w:b/>
                <w:bCs/>
              </w:rPr>
            </w:pPr>
            <w:r w:rsidRPr="0000179F">
              <w:rPr>
                <w:b/>
                <w:bCs/>
              </w:rPr>
              <w:t>5,263,000.00</w:t>
            </w:r>
          </w:p>
        </w:tc>
        <w:tc>
          <w:tcPr>
            <w:tcW w:w="1037" w:type="dxa"/>
            <w:hideMark/>
          </w:tcPr>
          <w:p w14:paraId="6835F661" w14:textId="77777777" w:rsidR="00EE09BD" w:rsidRPr="0000179F" w:rsidRDefault="00EE09BD" w:rsidP="00506E41">
            <w:pPr>
              <w:rPr>
                <w:b/>
                <w:bCs/>
              </w:rPr>
            </w:pPr>
            <w:r w:rsidRPr="0000179F">
              <w:rPr>
                <w:b/>
                <w:bCs/>
              </w:rPr>
              <w:t>5,263,000.00</w:t>
            </w:r>
          </w:p>
        </w:tc>
        <w:tc>
          <w:tcPr>
            <w:tcW w:w="986" w:type="dxa"/>
            <w:hideMark/>
          </w:tcPr>
          <w:p w14:paraId="7939DB13" w14:textId="77777777" w:rsidR="00EE09BD" w:rsidRPr="0000179F" w:rsidRDefault="00EE09BD" w:rsidP="00506E41">
            <w:r w:rsidRPr="0000179F">
              <w:t> </w:t>
            </w:r>
          </w:p>
        </w:tc>
        <w:tc>
          <w:tcPr>
            <w:tcW w:w="677" w:type="dxa"/>
            <w:hideMark/>
          </w:tcPr>
          <w:p w14:paraId="3B966110" w14:textId="77777777" w:rsidR="00EE09BD" w:rsidRPr="0000179F" w:rsidRDefault="00EE09BD" w:rsidP="00506E41">
            <w:r w:rsidRPr="0000179F">
              <w:t> </w:t>
            </w:r>
          </w:p>
        </w:tc>
      </w:tr>
      <w:tr w:rsidR="00EE09BD" w:rsidRPr="0000179F" w14:paraId="4C8D5FB7" w14:textId="77777777" w:rsidTr="00EE09BD">
        <w:trPr>
          <w:trHeight w:val="300"/>
        </w:trPr>
        <w:tc>
          <w:tcPr>
            <w:tcW w:w="933" w:type="dxa"/>
            <w:vMerge/>
            <w:hideMark/>
          </w:tcPr>
          <w:p w14:paraId="5F153738" w14:textId="77777777" w:rsidR="00EE09BD" w:rsidRPr="0000179F" w:rsidRDefault="00EE09BD" w:rsidP="00506E41"/>
        </w:tc>
        <w:tc>
          <w:tcPr>
            <w:tcW w:w="988" w:type="dxa"/>
            <w:vMerge/>
            <w:hideMark/>
          </w:tcPr>
          <w:p w14:paraId="4BF452F5" w14:textId="77777777" w:rsidR="00EE09BD" w:rsidRPr="0000179F" w:rsidRDefault="00EE09BD" w:rsidP="00506E41"/>
        </w:tc>
        <w:tc>
          <w:tcPr>
            <w:tcW w:w="988" w:type="dxa"/>
            <w:vMerge/>
            <w:hideMark/>
          </w:tcPr>
          <w:p w14:paraId="771F6541" w14:textId="77777777" w:rsidR="00EE09BD" w:rsidRPr="0000179F" w:rsidRDefault="00EE09BD" w:rsidP="00506E41"/>
        </w:tc>
        <w:tc>
          <w:tcPr>
            <w:tcW w:w="851" w:type="dxa"/>
            <w:vMerge/>
            <w:hideMark/>
          </w:tcPr>
          <w:p w14:paraId="0A7C702B" w14:textId="77777777" w:rsidR="00EE09BD" w:rsidRPr="0000179F" w:rsidRDefault="00EE09BD" w:rsidP="00506E41"/>
        </w:tc>
        <w:tc>
          <w:tcPr>
            <w:tcW w:w="833" w:type="dxa"/>
            <w:vMerge/>
            <w:hideMark/>
          </w:tcPr>
          <w:p w14:paraId="62E7D758" w14:textId="77777777" w:rsidR="00EE09BD" w:rsidRPr="0000179F" w:rsidRDefault="00EE09BD" w:rsidP="00506E41"/>
        </w:tc>
        <w:tc>
          <w:tcPr>
            <w:tcW w:w="985" w:type="dxa"/>
            <w:vMerge/>
            <w:hideMark/>
          </w:tcPr>
          <w:p w14:paraId="733D2DDF" w14:textId="77777777" w:rsidR="00EE09BD" w:rsidRPr="0000179F" w:rsidRDefault="00EE09BD" w:rsidP="00506E41"/>
        </w:tc>
        <w:tc>
          <w:tcPr>
            <w:tcW w:w="806" w:type="dxa"/>
            <w:vMerge/>
            <w:hideMark/>
          </w:tcPr>
          <w:p w14:paraId="0D15BB3A" w14:textId="77777777" w:rsidR="00EE09BD" w:rsidRPr="0000179F" w:rsidRDefault="00EE09BD" w:rsidP="00506E41"/>
        </w:tc>
        <w:tc>
          <w:tcPr>
            <w:tcW w:w="1159" w:type="dxa"/>
            <w:vMerge/>
            <w:hideMark/>
          </w:tcPr>
          <w:p w14:paraId="15BC5340" w14:textId="77777777" w:rsidR="00EE09BD" w:rsidRPr="0000179F" w:rsidRDefault="00EE09BD" w:rsidP="00506E41"/>
        </w:tc>
        <w:tc>
          <w:tcPr>
            <w:tcW w:w="1068" w:type="dxa"/>
            <w:hideMark/>
          </w:tcPr>
          <w:p w14:paraId="74D2740C" w14:textId="77777777" w:rsidR="00EE09BD" w:rsidRPr="0000179F" w:rsidRDefault="00EE09BD" w:rsidP="00506E41">
            <w:r w:rsidRPr="0000179F">
              <w:t>413000 НАКНАДЕ У НАТУРИ</w:t>
            </w:r>
          </w:p>
        </w:tc>
        <w:tc>
          <w:tcPr>
            <w:tcW w:w="602" w:type="dxa"/>
            <w:hideMark/>
          </w:tcPr>
          <w:p w14:paraId="48BADA3C" w14:textId="77777777" w:rsidR="00EE09BD" w:rsidRPr="0000179F" w:rsidRDefault="00EE09BD" w:rsidP="00506E41">
            <w:r w:rsidRPr="0000179F">
              <w:t> </w:t>
            </w:r>
          </w:p>
        </w:tc>
        <w:tc>
          <w:tcPr>
            <w:tcW w:w="1037" w:type="dxa"/>
            <w:hideMark/>
          </w:tcPr>
          <w:p w14:paraId="4352FC99" w14:textId="77777777" w:rsidR="00EE09BD" w:rsidRPr="0000179F" w:rsidRDefault="00EE09BD" w:rsidP="00506E41">
            <w:r w:rsidRPr="0000179F">
              <w:t>26,763,000.00</w:t>
            </w:r>
          </w:p>
        </w:tc>
        <w:tc>
          <w:tcPr>
            <w:tcW w:w="1037" w:type="dxa"/>
            <w:hideMark/>
          </w:tcPr>
          <w:p w14:paraId="61B15A63" w14:textId="77777777" w:rsidR="00EE09BD" w:rsidRPr="0000179F" w:rsidRDefault="00EE09BD" w:rsidP="00506E41">
            <w:r w:rsidRPr="0000179F">
              <w:t>26,763,000.00</w:t>
            </w:r>
          </w:p>
        </w:tc>
        <w:tc>
          <w:tcPr>
            <w:tcW w:w="986" w:type="dxa"/>
            <w:hideMark/>
          </w:tcPr>
          <w:p w14:paraId="6BE57BE0" w14:textId="77777777" w:rsidR="00EE09BD" w:rsidRPr="0000179F" w:rsidRDefault="00EE09BD" w:rsidP="00506E41">
            <w:r w:rsidRPr="0000179F">
              <w:t> </w:t>
            </w:r>
          </w:p>
        </w:tc>
        <w:tc>
          <w:tcPr>
            <w:tcW w:w="677" w:type="dxa"/>
            <w:hideMark/>
          </w:tcPr>
          <w:p w14:paraId="5DCE4080" w14:textId="77777777" w:rsidR="00EE09BD" w:rsidRPr="0000179F" w:rsidRDefault="00EE09BD" w:rsidP="00506E41">
            <w:r w:rsidRPr="0000179F">
              <w:t> </w:t>
            </w:r>
          </w:p>
        </w:tc>
      </w:tr>
      <w:tr w:rsidR="00EE09BD" w:rsidRPr="0000179F" w14:paraId="74DA8C34" w14:textId="77777777" w:rsidTr="00EE09BD">
        <w:trPr>
          <w:trHeight w:val="300"/>
        </w:trPr>
        <w:tc>
          <w:tcPr>
            <w:tcW w:w="933" w:type="dxa"/>
            <w:vMerge/>
            <w:hideMark/>
          </w:tcPr>
          <w:p w14:paraId="669DDAED" w14:textId="77777777" w:rsidR="00EE09BD" w:rsidRPr="0000179F" w:rsidRDefault="00EE09BD" w:rsidP="00506E41"/>
        </w:tc>
        <w:tc>
          <w:tcPr>
            <w:tcW w:w="988" w:type="dxa"/>
            <w:vMerge/>
            <w:hideMark/>
          </w:tcPr>
          <w:p w14:paraId="50E4A212" w14:textId="77777777" w:rsidR="00EE09BD" w:rsidRPr="0000179F" w:rsidRDefault="00EE09BD" w:rsidP="00506E41"/>
        </w:tc>
        <w:tc>
          <w:tcPr>
            <w:tcW w:w="988" w:type="dxa"/>
            <w:vMerge/>
            <w:hideMark/>
          </w:tcPr>
          <w:p w14:paraId="6E2A5C8F" w14:textId="77777777" w:rsidR="00EE09BD" w:rsidRPr="0000179F" w:rsidRDefault="00EE09BD" w:rsidP="00506E41"/>
        </w:tc>
        <w:tc>
          <w:tcPr>
            <w:tcW w:w="851" w:type="dxa"/>
            <w:vMerge/>
            <w:hideMark/>
          </w:tcPr>
          <w:p w14:paraId="6A2DD9D9" w14:textId="77777777" w:rsidR="00EE09BD" w:rsidRPr="0000179F" w:rsidRDefault="00EE09BD" w:rsidP="00506E41"/>
        </w:tc>
        <w:tc>
          <w:tcPr>
            <w:tcW w:w="833" w:type="dxa"/>
            <w:vMerge/>
            <w:hideMark/>
          </w:tcPr>
          <w:p w14:paraId="7C0B5C6E" w14:textId="77777777" w:rsidR="00EE09BD" w:rsidRPr="0000179F" w:rsidRDefault="00EE09BD" w:rsidP="00506E41"/>
        </w:tc>
        <w:tc>
          <w:tcPr>
            <w:tcW w:w="985" w:type="dxa"/>
            <w:vMerge/>
            <w:hideMark/>
          </w:tcPr>
          <w:p w14:paraId="5AE5D8CD" w14:textId="77777777" w:rsidR="00EE09BD" w:rsidRPr="0000179F" w:rsidRDefault="00EE09BD" w:rsidP="00506E41"/>
        </w:tc>
        <w:tc>
          <w:tcPr>
            <w:tcW w:w="806" w:type="dxa"/>
            <w:vMerge/>
            <w:hideMark/>
          </w:tcPr>
          <w:p w14:paraId="3EBB1F97" w14:textId="77777777" w:rsidR="00EE09BD" w:rsidRPr="0000179F" w:rsidRDefault="00EE09BD" w:rsidP="00506E41"/>
        </w:tc>
        <w:tc>
          <w:tcPr>
            <w:tcW w:w="1159" w:type="dxa"/>
            <w:vMerge/>
            <w:hideMark/>
          </w:tcPr>
          <w:p w14:paraId="2BB7CC02" w14:textId="77777777" w:rsidR="00EE09BD" w:rsidRPr="0000179F" w:rsidRDefault="00EE09BD" w:rsidP="00506E41"/>
        </w:tc>
        <w:tc>
          <w:tcPr>
            <w:tcW w:w="1670" w:type="dxa"/>
            <w:gridSpan w:val="2"/>
            <w:hideMark/>
          </w:tcPr>
          <w:p w14:paraId="451A2EA2"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187BE8C0" w14:textId="77777777" w:rsidR="00EE09BD" w:rsidRPr="0000179F" w:rsidRDefault="00EE09BD" w:rsidP="00506E41">
            <w:pPr>
              <w:rPr>
                <w:b/>
                <w:bCs/>
              </w:rPr>
            </w:pPr>
            <w:r w:rsidRPr="0000179F">
              <w:rPr>
                <w:b/>
                <w:bCs/>
              </w:rPr>
              <w:t>26,763,000.00</w:t>
            </w:r>
          </w:p>
        </w:tc>
        <w:tc>
          <w:tcPr>
            <w:tcW w:w="1037" w:type="dxa"/>
            <w:hideMark/>
          </w:tcPr>
          <w:p w14:paraId="649CD6CE" w14:textId="77777777" w:rsidR="00EE09BD" w:rsidRPr="0000179F" w:rsidRDefault="00EE09BD" w:rsidP="00506E41">
            <w:pPr>
              <w:rPr>
                <w:b/>
                <w:bCs/>
              </w:rPr>
            </w:pPr>
            <w:r w:rsidRPr="0000179F">
              <w:rPr>
                <w:b/>
                <w:bCs/>
              </w:rPr>
              <w:t>26,763,000.00</w:t>
            </w:r>
          </w:p>
        </w:tc>
        <w:tc>
          <w:tcPr>
            <w:tcW w:w="986" w:type="dxa"/>
            <w:hideMark/>
          </w:tcPr>
          <w:p w14:paraId="6FE97A7E" w14:textId="77777777" w:rsidR="00EE09BD" w:rsidRPr="0000179F" w:rsidRDefault="00EE09BD" w:rsidP="00506E41">
            <w:r w:rsidRPr="0000179F">
              <w:t> </w:t>
            </w:r>
          </w:p>
        </w:tc>
        <w:tc>
          <w:tcPr>
            <w:tcW w:w="677" w:type="dxa"/>
            <w:hideMark/>
          </w:tcPr>
          <w:p w14:paraId="6B0D35EC" w14:textId="77777777" w:rsidR="00EE09BD" w:rsidRPr="0000179F" w:rsidRDefault="00EE09BD" w:rsidP="00506E41">
            <w:r w:rsidRPr="0000179F">
              <w:t> </w:t>
            </w:r>
          </w:p>
        </w:tc>
      </w:tr>
      <w:tr w:rsidR="00EE09BD" w:rsidRPr="0000179F" w14:paraId="2CA9927B" w14:textId="77777777" w:rsidTr="00EE09BD">
        <w:trPr>
          <w:trHeight w:val="450"/>
        </w:trPr>
        <w:tc>
          <w:tcPr>
            <w:tcW w:w="933" w:type="dxa"/>
            <w:vMerge/>
            <w:hideMark/>
          </w:tcPr>
          <w:p w14:paraId="7F418F43" w14:textId="77777777" w:rsidR="00EE09BD" w:rsidRPr="0000179F" w:rsidRDefault="00EE09BD" w:rsidP="00506E41"/>
        </w:tc>
        <w:tc>
          <w:tcPr>
            <w:tcW w:w="988" w:type="dxa"/>
            <w:vMerge/>
            <w:hideMark/>
          </w:tcPr>
          <w:p w14:paraId="1121FE98" w14:textId="77777777" w:rsidR="00EE09BD" w:rsidRPr="0000179F" w:rsidRDefault="00EE09BD" w:rsidP="00506E41"/>
        </w:tc>
        <w:tc>
          <w:tcPr>
            <w:tcW w:w="988" w:type="dxa"/>
            <w:vMerge/>
            <w:hideMark/>
          </w:tcPr>
          <w:p w14:paraId="6030CD6E" w14:textId="77777777" w:rsidR="00EE09BD" w:rsidRPr="0000179F" w:rsidRDefault="00EE09BD" w:rsidP="00506E41"/>
        </w:tc>
        <w:tc>
          <w:tcPr>
            <w:tcW w:w="851" w:type="dxa"/>
            <w:vMerge/>
            <w:hideMark/>
          </w:tcPr>
          <w:p w14:paraId="4B45E85A" w14:textId="77777777" w:rsidR="00EE09BD" w:rsidRPr="0000179F" w:rsidRDefault="00EE09BD" w:rsidP="00506E41"/>
        </w:tc>
        <w:tc>
          <w:tcPr>
            <w:tcW w:w="833" w:type="dxa"/>
            <w:vMerge/>
            <w:hideMark/>
          </w:tcPr>
          <w:p w14:paraId="53EF940B" w14:textId="77777777" w:rsidR="00EE09BD" w:rsidRPr="0000179F" w:rsidRDefault="00EE09BD" w:rsidP="00506E41"/>
        </w:tc>
        <w:tc>
          <w:tcPr>
            <w:tcW w:w="985" w:type="dxa"/>
            <w:vMerge/>
            <w:hideMark/>
          </w:tcPr>
          <w:p w14:paraId="290F518C" w14:textId="77777777" w:rsidR="00EE09BD" w:rsidRPr="0000179F" w:rsidRDefault="00EE09BD" w:rsidP="00506E41"/>
        </w:tc>
        <w:tc>
          <w:tcPr>
            <w:tcW w:w="806" w:type="dxa"/>
            <w:vMerge/>
            <w:hideMark/>
          </w:tcPr>
          <w:p w14:paraId="4BB842BF" w14:textId="77777777" w:rsidR="00EE09BD" w:rsidRPr="0000179F" w:rsidRDefault="00EE09BD" w:rsidP="00506E41"/>
        </w:tc>
        <w:tc>
          <w:tcPr>
            <w:tcW w:w="1159" w:type="dxa"/>
            <w:vMerge/>
            <w:hideMark/>
          </w:tcPr>
          <w:p w14:paraId="76E57FE3" w14:textId="77777777" w:rsidR="00EE09BD" w:rsidRPr="0000179F" w:rsidRDefault="00EE09BD" w:rsidP="00506E41"/>
        </w:tc>
        <w:tc>
          <w:tcPr>
            <w:tcW w:w="1068" w:type="dxa"/>
            <w:hideMark/>
          </w:tcPr>
          <w:p w14:paraId="5D6813E2" w14:textId="77777777" w:rsidR="00EE09BD" w:rsidRPr="0000179F" w:rsidRDefault="00EE09BD" w:rsidP="00506E41">
            <w:r w:rsidRPr="0000179F">
              <w:t>414000 СОЦИЈАЛНА ДАВАЊА ЗАПОСЛЕНИМА</w:t>
            </w:r>
          </w:p>
        </w:tc>
        <w:tc>
          <w:tcPr>
            <w:tcW w:w="602" w:type="dxa"/>
            <w:hideMark/>
          </w:tcPr>
          <w:p w14:paraId="7CCFBF02" w14:textId="77777777" w:rsidR="00EE09BD" w:rsidRPr="0000179F" w:rsidRDefault="00EE09BD" w:rsidP="00506E41">
            <w:r w:rsidRPr="0000179F">
              <w:t> </w:t>
            </w:r>
          </w:p>
        </w:tc>
        <w:tc>
          <w:tcPr>
            <w:tcW w:w="1037" w:type="dxa"/>
            <w:hideMark/>
          </w:tcPr>
          <w:p w14:paraId="48DF9DDF" w14:textId="77777777" w:rsidR="00EE09BD" w:rsidRPr="0000179F" w:rsidRDefault="00EE09BD" w:rsidP="00506E41">
            <w:r w:rsidRPr="0000179F">
              <w:t>386,002,000.00</w:t>
            </w:r>
          </w:p>
        </w:tc>
        <w:tc>
          <w:tcPr>
            <w:tcW w:w="1037" w:type="dxa"/>
            <w:hideMark/>
          </w:tcPr>
          <w:p w14:paraId="45B84E73" w14:textId="77777777" w:rsidR="00EE09BD" w:rsidRPr="0000179F" w:rsidRDefault="00EE09BD" w:rsidP="00506E41">
            <w:r w:rsidRPr="0000179F">
              <w:t>386,002,000.00</w:t>
            </w:r>
          </w:p>
        </w:tc>
        <w:tc>
          <w:tcPr>
            <w:tcW w:w="986" w:type="dxa"/>
            <w:hideMark/>
          </w:tcPr>
          <w:p w14:paraId="4AA674D5" w14:textId="77777777" w:rsidR="00EE09BD" w:rsidRPr="0000179F" w:rsidRDefault="00EE09BD" w:rsidP="00506E41">
            <w:r w:rsidRPr="0000179F">
              <w:t> </w:t>
            </w:r>
          </w:p>
        </w:tc>
        <w:tc>
          <w:tcPr>
            <w:tcW w:w="677" w:type="dxa"/>
            <w:hideMark/>
          </w:tcPr>
          <w:p w14:paraId="6EDCEE29" w14:textId="77777777" w:rsidR="00EE09BD" w:rsidRPr="0000179F" w:rsidRDefault="00EE09BD" w:rsidP="00506E41">
            <w:r w:rsidRPr="0000179F">
              <w:t> </w:t>
            </w:r>
          </w:p>
        </w:tc>
      </w:tr>
      <w:tr w:rsidR="00EE09BD" w:rsidRPr="0000179F" w14:paraId="58906EBF" w14:textId="77777777" w:rsidTr="00EE09BD">
        <w:trPr>
          <w:trHeight w:val="300"/>
        </w:trPr>
        <w:tc>
          <w:tcPr>
            <w:tcW w:w="933" w:type="dxa"/>
            <w:vMerge/>
            <w:hideMark/>
          </w:tcPr>
          <w:p w14:paraId="00654EA1" w14:textId="77777777" w:rsidR="00EE09BD" w:rsidRPr="0000179F" w:rsidRDefault="00EE09BD" w:rsidP="00506E41"/>
        </w:tc>
        <w:tc>
          <w:tcPr>
            <w:tcW w:w="988" w:type="dxa"/>
            <w:vMerge/>
            <w:hideMark/>
          </w:tcPr>
          <w:p w14:paraId="49863714" w14:textId="77777777" w:rsidR="00EE09BD" w:rsidRPr="0000179F" w:rsidRDefault="00EE09BD" w:rsidP="00506E41"/>
        </w:tc>
        <w:tc>
          <w:tcPr>
            <w:tcW w:w="988" w:type="dxa"/>
            <w:vMerge/>
            <w:hideMark/>
          </w:tcPr>
          <w:p w14:paraId="3CFBC3C6" w14:textId="77777777" w:rsidR="00EE09BD" w:rsidRPr="0000179F" w:rsidRDefault="00EE09BD" w:rsidP="00506E41"/>
        </w:tc>
        <w:tc>
          <w:tcPr>
            <w:tcW w:w="851" w:type="dxa"/>
            <w:vMerge/>
            <w:hideMark/>
          </w:tcPr>
          <w:p w14:paraId="21924C10" w14:textId="77777777" w:rsidR="00EE09BD" w:rsidRPr="0000179F" w:rsidRDefault="00EE09BD" w:rsidP="00506E41"/>
        </w:tc>
        <w:tc>
          <w:tcPr>
            <w:tcW w:w="833" w:type="dxa"/>
            <w:vMerge/>
            <w:hideMark/>
          </w:tcPr>
          <w:p w14:paraId="047CC015" w14:textId="77777777" w:rsidR="00EE09BD" w:rsidRPr="0000179F" w:rsidRDefault="00EE09BD" w:rsidP="00506E41"/>
        </w:tc>
        <w:tc>
          <w:tcPr>
            <w:tcW w:w="985" w:type="dxa"/>
            <w:vMerge/>
            <w:hideMark/>
          </w:tcPr>
          <w:p w14:paraId="40E196EF" w14:textId="77777777" w:rsidR="00EE09BD" w:rsidRPr="0000179F" w:rsidRDefault="00EE09BD" w:rsidP="00506E41"/>
        </w:tc>
        <w:tc>
          <w:tcPr>
            <w:tcW w:w="806" w:type="dxa"/>
            <w:vMerge/>
            <w:hideMark/>
          </w:tcPr>
          <w:p w14:paraId="2968163C" w14:textId="77777777" w:rsidR="00EE09BD" w:rsidRPr="0000179F" w:rsidRDefault="00EE09BD" w:rsidP="00506E41"/>
        </w:tc>
        <w:tc>
          <w:tcPr>
            <w:tcW w:w="1159" w:type="dxa"/>
            <w:vMerge/>
            <w:hideMark/>
          </w:tcPr>
          <w:p w14:paraId="1929B33F" w14:textId="77777777" w:rsidR="00EE09BD" w:rsidRPr="0000179F" w:rsidRDefault="00EE09BD" w:rsidP="00506E41"/>
        </w:tc>
        <w:tc>
          <w:tcPr>
            <w:tcW w:w="1670" w:type="dxa"/>
            <w:gridSpan w:val="2"/>
            <w:hideMark/>
          </w:tcPr>
          <w:p w14:paraId="6FCE3B3F"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5C3C50A" w14:textId="77777777" w:rsidR="00EE09BD" w:rsidRPr="0000179F" w:rsidRDefault="00EE09BD" w:rsidP="00506E41">
            <w:pPr>
              <w:rPr>
                <w:b/>
                <w:bCs/>
              </w:rPr>
            </w:pPr>
            <w:r w:rsidRPr="0000179F">
              <w:rPr>
                <w:b/>
                <w:bCs/>
              </w:rPr>
              <w:t>386,002,000.00</w:t>
            </w:r>
          </w:p>
        </w:tc>
        <w:tc>
          <w:tcPr>
            <w:tcW w:w="1037" w:type="dxa"/>
            <w:hideMark/>
          </w:tcPr>
          <w:p w14:paraId="526AF2DD" w14:textId="77777777" w:rsidR="00EE09BD" w:rsidRPr="0000179F" w:rsidRDefault="00EE09BD" w:rsidP="00506E41">
            <w:pPr>
              <w:rPr>
                <w:b/>
                <w:bCs/>
              </w:rPr>
            </w:pPr>
            <w:r w:rsidRPr="0000179F">
              <w:rPr>
                <w:b/>
                <w:bCs/>
              </w:rPr>
              <w:t>386,002,000.00</w:t>
            </w:r>
          </w:p>
        </w:tc>
        <w:tc>
          <w:tcPr>
            <w:tcW w:w="986" w:type="dxa"/>
            <w:hideMark/>
          </w:tcPr>
          <w:p w14:paraId="6BF3E724" w14:textId="77777777" w:rsidR="00EE09BD" w:rsidRPr="0000179F" w:rsidRDefault="00EE09BD" w:rsidP="00506E41">
            <w:r w:rsidRPr="0000179F">
              <w:t> </w:t>
            </w:r>
          </w:p>
        </w:tc>
        <w:tc>
          <w:tcPr>
            <w:tcW w:w="677" w:type="dxa"/>
            <w:hideMark/>
          </w:tcPr>
          <w:p w14:paraId="06F74EA3" w14:textId="77777777" w:rsidR="00EE09BD" w:rsidRPr="0000179F" w:rsidRDefault="00EE09BD" w:rsidP="00506E41">
            <w:r w:rsidRPr="0000179F">
              <w:t> </w:t>
            </w:r>
          </w:p>
        </w:tc>
      </w:tr>
      <w:tr w:rsidR="00EE09BD" w:rsidRPr="0000179F" w14:paraId="1D351197" w14:textId="77777777" w:rsidTr="00EE09BD">
        <w:trPr>
          <w:trHeight w:val="450"/>
        </w:trPr>
        <w:tc>
          <w:tcPr>
            <w:tcW w:w="933" w:type="dxa"/>
            <w:vMerge/>
            <w:hideMark/>
          </w:tcPr>
          <w:p w14:paraId="37F583AF" w14:textId="77777777" w:rsidR="00EE09BD" w:rsidRPr="0000179F" w:rsidRDefault="00EE09BD" w:rsidP="00506E41"/>
        </w:tc>
        <w:tc>
          <w:tcPr>
            <w:tcW w:w="988" w:type="dxa"/>
            <w:vMerge/>
            <w:hideMark/>
          </w:tcPr>
          <w:p w14:paraId="60C9926F" w14:textId="77777777" w:rsidR="00EE09BD" w:rsidRPr="0000179F" w:rsidRDefault="00EE09BD" w:rsidP="00506E41"/>
        </w:tc>
        <w:tc>
          <w:tcPr>
            <w:tcW w:w="988" w:type="dxa"/>
            <w:vMerge/>
            <w:hideMark/>
          </w:tcPr>
          <w:p w14:paraId="30039F91" w14:textId="77777777" w:rsidR="00EE09BD" w:rsidRPr="0000179F" w:rsidRDefault="00EE09BD" w:rsidP="00506E41"/>
        </w:tc>
        <w:tc>
          <w:tcPr>
            <w:tcW w:w="851" w:type="dxa"/>
            <w:vMerge/>
            <w:hideMark/>
          </w:tcPr>
          <w:p w14:paraId="160D3F17" w14:textId="77777777" w:rsidR="00EE09BD" w:rsidRPr="0000179F" w:rsidRDefault="00EE09BD" w:rsidP="00506E41"/>
        </w:tc>
        <w:tc>
          <w:tcPr>
            <w:tcW w:w="833" w:type="dxa"/>
            <w:vMerge/>
            <w:hideMark/>
          </w:tcPr>
          <w:p w14:paraId="153A1ECA" w14:textId="77777777" w:rsidR="00EE09BD" w:rsidRPr="0000179F" w:rsidRDefault="00EE09BD" w:rsidP="00506E41"/>
        </w:tc>
        <w:tc>
          <w:tcPr>
            <w:tcW w:w="985" w:type="dxa"/>
            <w:vMerge/>
            <w:hideMark/>
          </w:tcPr>
          <w:p w14:paraId="71BBDF28" w14:textId="77777777" w:rsidR="00EE09BD" w:rsidRPr="0000179F" w:rsidRDefault="00EE09BD" w:rsidP="00506E41"/>
        </w:tc>
        <w:tc>
          <w:tcPr>
            <w:tcW w:w="806" w:type="dxa"/>
            <w:vMerge/>
            <w:hideMark/>
          </w:tcPr>
          <w:p w14:paraId="4F6CEF13" w14:textId="77777777" w:rsidR="00EE09BD" w:rsidRPr="0000179F" w:rsidRDefault="00EE09BD" w:rsidP="00506E41"/>
        </w:tc>
        <w:tc>
          <w:tcPr>
            <w:tcW w:w="1159" w:type="dxa"/>
            <w:vMerge/>
            <w:hideMark/>
          </w:tcPr>
          <w:p w14:paraId="211C9B53" w14:textId="77777777" w:rsidR="00EE09BD" w:rsidRPr="0000179F" w:rsidRDefault="00EE09BD" w:rsidP="00506E41"/>
        </w:tc>
        <w:tc>
          <w:tcPr>
            <w:tcW w:w="1068" w:type="dxa"/>
            <w:hideMark/>
          </w:tcPr>
          <w:p w14:paraId="617F7673" w14:textId="77777777" w:rsidR="00EE09BD" w:rsidRPr="0000179F" w:rsidRDefault="00EE09BD" w:rsidP="00506E41">
            <w:r w:rsidRPr="0000179F">
              <w:t>415000 НАКНАДЕ ТРОШКОВА ЗА ЗАПОСЛЕНЕ</w:t>
            </w:r>
          </w:p>
        </w:tc>
        <w:tc>
          <w:tcPr>
            <w:tcW w:w="602" w:type="dxa"/>
            <w:hideMark/>
          </w:tcPr>
          <w:p w14:paraId="71EFF590" w14:textId="77777777" w:rsidR="00EE09BD" w:rsidRPr="0000179F" w:rsidRDefault="00EE09BD" w:rsidP="00506E41">
            <w:r w:rsidRPr="0000179F">
              <w:t> </w:t>
            </w:r>
          </w:p>
        </w:tc>
        <w:tc>
          <w:tcPr>
            <w:tcW w:w="1037" w:type="dxa"/>
            <w:hideMark/>
          </w:tcPr>
          <w:p w14:paraId="1DAC82B6" w14:textId="77777777" w:rsidR="00EE09BD" w:rsidRPr="0000179F" w:rsidRDefault="00EE09BD" w:rsidP="00506E41">
            <w:r w:rsidRPr="0000179F">
              <w:t>8,373,000.00</w:t>
            </w:r>
          </w:p>
        </w:tc>
        <w:tc>
          <w:tcPr>
            <w:tcW w:w="1037" w:type="dxa"/>
            <w:hideMark/>
          </w:tcPr>
          <w:p w14:paraId="7E1F3B15" w14:textId="77777777" w:rsidR="00EE09BD" w:rsidRPr="0000179F" w:rsidRDefault="00EE09BD" w:rsidP="00506E41">
            <w:r w:rsidRPr="0000179F">
              <w:t>8,373,000.00</w:t>
            </w:r>
          </w:p>
        </w:tc>
        <w:tc>
          <w:tcPr>
            <w:tcW w:w="986" w:type="dxa"/>
            <w:hideMark/>
          </w:tcPr>
          <w:p w14:paraId="0F2A92F6" w14:textId="77777777" w:rsidR="00EE09BD" w:rsidRPr="0000179F" w:rsidRDefault="00EE09BD" w:rsidP="00506E41">
            <w:r w:rsidRPr="0000179F">
              <w:t> </w:t>
            </w:r>
          </w:p>
        </w:tc>
        <w:tc>
          <w:tcPr>
            <w:tcW w:w="677" w:type="dxa"/>
            <w:hideMark/>
          </w:tcPr>
          <w:p w14:paraId="6F54A46E" w14:textId="77777777" w:rsidR="00EE09BD" w:rsidRPr="0000179F" w:rsidRDefault="00EE09BD" w:rsidP="00506E41">
            <w:r w:rsidRPr="0000179F">
              <w:t> </w:t>
            </w:r>
          </w:p>
        </w:tc>
      </w:tr>
      <w:tr w:rsidR="00EE09BD" w:rsidRPr="0000179F" w14:paraId="1699A4A2" w14:textId="77777777" w:rsidTr="00EE09BD">
        <w:trPr>
          <w:trHeight w:val="300"/>
        </w:trPr>
        <w:tc>
          <w:tcPr>
            <w:tcW w:w="933" w:type="dxa"/>
            <w:vMerge/>
            <w:hideMark/>
          </w:tcPr>
          <w:p w14:paraId="17F08AA0" w14:textId="77777777" w:rsidR="00EE09BD" w:rsidRPr="0000179F" w:rsidRDefault="00EE09BD" w:rsidP="00506E41"/>
        </w:tc>
        <w:tc>
          <w:tcPr>
            <w:tcW w:w="988" w:type="dxa"/>
            <w:vMerge/>
            <w:hideMark/>
          </w:tcPr>
          <w:p w14:paraId="0202DB85" w14:textId="77777777" w:rsidR="00EE09BD" w:rsidRPr="0000179F" w:rsidRDefault="00EE09BD" w:rsidP="00506E41"/>
        </w:tc>
        <w:tc>
          <w:tcPr>
            <w:tcW w:w="988" w:type="dxa"/>
            <w:vMerge/>
            <w:hideMark/>
          </w:tcPr>
          <w:p w14:paraId="42AC240E" w14:textId="77777777" w:rsidR="00EE09BD" w:rsidRPr="0000179F" w:rsidRDefault="00EE09BD" w:rsidP="00506E41"/>
        </w:tc>
        <w:tc>
          <w:tcPr>
            <w:tcW w:w="851" w:type="dxa"/>
            <w:vMerge/>
            <w:hideMark/>
          </w:tcPr>
          <w:p w14:paraId="60F00367" w14:textId="77777777" w:rsidR="00EE09BD" w:rsidRPr="0000179F" w:rsidRDefault="00EE09BD" w:rsidP="00506E41"/>
        </w:tc>
        <w:tc>
          <w:tcPr>
            <w:tcW w:w="833" w:type="dxa"/>
            <w:vMerge/>
            <w:hideMark/>
          </w:tcPr>
          <w:p w14:paraId="72BF80D9" w14:textId="77777777" w:rsidR="00EE09BD" w:rsidRPr="0000179F" w:rsidRDefault="00EE09BD" w:rsidP="00506E41"/>
        </w:tc>
        <w:tc>
          <w:tcPr>
            <w:tcW w:w="985" w:type="dxa"/>
            <w:vMerge/>
            <w:hideMark/>
          </w:tcPr>
          <w:p w14:paraId="37BEFD64" w14:textId="77777777" w:rsidR="00EE09BD" w:rsidRPr="0000179F" w:rsidRDefault="00EE09BD" w:rsidP="00506E41"/>
        </w:tc>
        <w:tc>
          <w:tcPr>
            <w:tcW w:w="806" w:type="dxa"/>
            <w:vMerge/>
            <w:hideMark/>
          </w:tcPr>
          <w:p w14:paraId="350BC935" w14:textId="77777777" w:rsidR="00EE09BD" w:rsidRPr="0000179F" w:rsidRDefault="00EE09BD" w:rsidP="00506E41"/>
        </w:tc>
        <w:tc>
          <w:tcPr>
            <w:tcW w:w="1159" w:type="dxa"/>
            <w:vMerge/>
            <w:hideMark/>
          </w:tcPr>
          <w:p w14:paraId="2032D4F7" w14:textId="77777777" w:rsidR="00EE09BD" w:rsidRPr="0000179F" w:rsidRDefault="00EE09BD" w:rsidP="00506E41"/>
        </w:tc>
        <w:tc>
          <w:tcPr>
            <w:tcW w:w="1670" w:type="dxa"/>
            <w:gridSpan w:val="2"/>
            <w:hideMark/>
          </w:tcPr>
          <w:p w14:paraId="5920D1FC"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5B248A9C" w14:textId="77777777" w:rsidR="00EE09BD" w:rsidRPr="0000179F" w:rsidRDefault="00EE09BD" w:rsidP="00506E41">
            <w:pPr>
              <w:rPr>
                <w:b/>
                <w:bCs/>
              </w:rPr>
            </w:pPr>
            <w:r w:rsidRPr="0000179F">
              <w:rPr>
                <w:b/>
                <w:bCs/>
              </w:rPr>
              <w:t>8,373,000.00</w:t>
            </w:r>
          </w:p>
        </w:tc>
        <w:tc>
          <w:tcPr>
            <w:tcW w:w="1037" w:type="dxa"/>
            <w:hideMark/>
          </w:tcPr>
          <w:p w14:paraId="23E66940" w14:textId="77777777" w:rsidR="00EE09BD" w:rsidRPr="0000179F" w:rsidRDefault="00EE09BD" w:rsidP="00506E41">
            <w:pPr>
              <w:rPr>
                <w:b/>
                <w:bCs/>
              </w:rPr>
            </w:pPr>
            <w:r w:rsidRPr="0000179F">
              <w:rPr>
                <w:b/>
                <w:bCs/>
              </w:rPr>
              <w:t>8,373,000.00</w:t>
            </w:r>
          </w:p>
        </w:tc>
        <w:tc>
          <w:tcPr>
            <w:tcW w:w="986" w:type="dxa"/>
            <w:hideMark/>
          </w:tcPr>
          <w:p w14:paraId="59608946" w14:textId="77777777" w:rsidR="00EE09BD" w:rsidRPr="0000179F" w:rsidRDefault="00EE09BD" w:rsidP="00506E41">
            <w:r w:rsidRPr="0000179F">
              <w:t> </w:t>
            </w:r>
          </w:p>
        </w:tc>
        <w:tc>
          <w:tcPr>
            <w:tcW w:w="677" w:type="dxa"/>
            <w:hideMark/>
          </w:tcPr>
          <w:p w14:paraId="677F3824" w14:textId="77777777" w:rsidR="00EE09BD" w:rsidRPr="0000179F" w:rsidRDefault="00EE09BD" w:rsidP="00506E41">
            <w:r w:rsidRPr="0000179F">
              <w:t> </w:t>
            </w:r>
          </w:p>
        </w:tc>
      </w:tr>
      <w:tr w:rsidR="00EE09BD" w:rsidRPr="0000179F" w14:paraId="6772E345" w14:textId="77777777" w:rsidTr="00EE09BD">
        <w:trPr>
          <w:trHeight w:val="450"/>
        </w:trPr>
        <w:tc>
          <w:tcPr>
            <w:tcW w:w="933" w:type="dxa"/>
            <w:vMerge/>
            <w:hideMark/>
          </w:tcPr>
          <w:p w14:paraId="1F4D8F61" w14:textId="77777777" w:rsidR="00EE09BD" w:rsidRPr="0000179F" w:rsidRDefault="00EE09BD" w:rsidP="00506E41"/>
        </w:tc>
        <w:tc>
          <w:tcPr>
            <w:tcW w:w="988" w:type="dxa"/>
            <w:vMerge/>
            <w:hideMark/>
          </w:tcPr>
          <w:p w14:paraId="7D823C60" w14:textId="77777777" w:rsidR="00EE09BD" w:rsidRPr="0000179F" w:rsidRDefault="00EE09BD" w:rsidP="00506E41"/>
        </w:tc>
        <w:tc>
          <w:tcPr>
            <w:tcW w:w="988" w:type="dxa"/>
            <w:vMerge/>
            <w:hideMark/>
          </w:tcPr>
          <w:p w14:paraId="08531B4D" w14:textId="77777777" w:rsidR="00EE09BD" w:rsidRPr="0000179F" w:rsidRDefault="00EE09BD" w:rsidP="00506E41"/>
        </w:tc>
        <w:tc>
          <w:tcPr>
            <w:tcW w:w="851" w:type="dxa"/>
            <w:vMerge/>
            <w:hideMark/>
          </w:tcPr>
          <w:p w14:paraId="774B0627" w14:textId="77777777" w:rsidR="00EE09BD" w:rsidRPr="0000179F" w:rsidRDefault="00EE09BD" w:rsidP="00506E41"/>
        </w:tc>
        <w:tc>
          <w:tcPr>
            <w:tcW w:w="833" w:type="dxa"/>
            <w:vMerge/>
            <w:hideMark/>
          </w:tcPr>
          <w:p w14:paraId="1437F451" w14:textId="77777777" w:rsidR="00EE09BD" w:rsidRPr="0000179F" w:rsidRDefault="00EE09BD" w:rsidP="00506E41"/>
        </w:tc>
        <w:tc>
          <w:tcPr>
            <w:tcW w:w="985" w:type="dxa"/>
            <w:vMerge/>
            <w:hideMark/>
          </w:tcPr>
          <w:p w14:paraId="41A47B80" w14:textId="77777777" w:rsidR="00EE09BD" w:rsidRPr="0000179F" w:rsidRDefault="00EE09BD" w:rsidP="00506E41"/>
        </w:tc>
        <w:tc>
          <w:tcPr>
            <w:tcW w:w="806" w:type="dxa"/>
            <w:vMerge/>
            <w:hideMark/>
          </w:tcPr>
          <w:p w14:paraId="5E22C08E" w14:textId="77777777" w:rsidR="00EE09BD" w:rsidRPr="0000179F" w:rsidRDefault="00EE09BD" w:rsidP="00506E41"/>
        </w:tc>
        <w:tc>
          <w:tcPr>
            <w:tcW w:w="1159" w:type="dxa"/>
            <w:vMerge/>
            <w:hideMark/>
          </w:tcPr>
          <w:p w14:paraId="7641E65E" w14:textId="77777777" w:rsidR="00EE09BD" w:rsidRPr="0000179F" w:rsidRDefault="00EE09BD" w:rsidP="00506E41"/>
        </w:tc>
        <w:tc>
          <w:tcPr>
            <w:tcW w:w="1068" w:type="dxa"/>
            <w:hideMark/>
          </w:tcPr>
          <w:p w14:paraId="592F9BBC" w14:textId="77777777" w:rsidR="00EE09BD" w:rsidRPr="0000179F" w:rsidRDefault="00EE09BD" w:rsidP="00506E41">
            <w:r w:rsidRPr="0000179F">
              <w:t>416000 НАГРАДЕ ЗАПОСЛЕНИМА И ОСТАЛИ ПОСЕБНИ РАСХОДИ</w:t>
            </w:r>
          </w:p>
        </w:tc>
        <w:tc>
          <w:tcPr>
            <w:tcW w:w="602" w:type="dxa"/>
            <w:hideMark/>
          </w:tcPr>
          <w:p w14:paraId="1276513E" w14:textId="77777777" w:rsidR="00EE09BD" w:rsidRPr="0000179F" w:rsidRDefault="00EE09BD" w:rsidP="00506E41">
            <w:r w:rsidRPr="0000179F">
              <w:t> </w:t>
            </w:r>
          </w:p>
        </w:tc>
        <w:tc>
          <w:tcPr>
            <w:tcW w:w="1037" w:type="dxa"/>
            <w:hideMark/>
          </w:tcPr>
          <w:p w14:paraId="6017781C" w14:textId="77777777" w:rsidR="00EE09BD" w:rsidRPr="0000179F" w:rsidRDefault="00EE09BD" w:rsidP="00506E41">
            <w:r w:rsidRPr="0000179F">
              <w:t>5,380,000.00</w:t>
            </w:r>
          </w:p>
        </w:tc>
        <w:tc>
          <w:tcPr>
            <w:tcW w:w="1037" w:type="dxa"/>
            <w:hideMark/>
          </w:tcPr>
          <w:p w14:paraId="7F67BA09" w14:textId="77777777" w:rsidR="00EE09BD" w:rsidRPr="0000179F" w:rsidRDefault="00EE09BD" w:rsidP="00506E41">
            <w:r w:rsidRPr="0000179F">
              <w:t>5,380,000.00</w:t>
            </w:r>
          </w:p>
        </w:tc>
        <w:tc>
          <w:tcPr>
            <w:tcW w:w="986" w:type="dxa"/>
            <w:hideMark/>
          </w:tcPr>
          <w:p w14:paraId="4958F2BD" w14:textId="77777777" w:rsidR="00EE09BD" w:rsidRPr="0000179F" w:rsidRDefault="00EE09BD" w:rsidP="00506E41">
            <w:r w:rsidRPr="0000179F">
              <w:t> </w:t>
            </w:r>
          </w:p>
        </w:tc>
        <w:tc>
          <w:tcPr>
            <w:tcW w:w="677" w:type="dxa"/>
            <w:hideMark/>
          </w:tcPr>
          <w:p w14:paraId="74652615" w14:textId="77777777" w:rsidR="00EE09BD" w:rsidRPr="0000179F" w:rsidRDefault="00EE09BD" w:rsidP="00506E41">
            <w:r w:rsidRPr="0000179F">
              <w:t> </w:t>
            </w:r>
          </w:p>
        </w:tc>
      </w:tr>
      <w:tr w:rsidR="00EE09BD" w:rsidRPr="0000179F" w14:paraId="39CDD841" w14:textId="77777777" w:rsidTr="00EE09BD">
        <w:trPr>
          <w:trHeight w:val="300"/>
        </w:trPr>
        <w:tc>
          <w:tcPr>
            <w:tcW w:w="933" w:type="dxa"/>
            <w:vMerge/>
            <w:hideMark/>
          </w:tcPr>
          <w:p w14:paraId="3D85C0C8" w14:textId="77777777" w:rsidR="00EE09BD" w:rsidRPr="0000179F" w:rsidRDefault="00EE09BD" w:rsidP="00506E41"/>
        </w:tc>
        <w:tc>
          <w:tcPr>
            <w:tcW w:w="988" w:type="dxa"/>
            <w:vMerge/>
            <w:hideMark/>
          </w:tcPr>
          <w:p w14:paraId="4F419604" w14:textId="77777777" w:rsidR="00EE09BD" w:rsidRPr="0000179F" w:rsidRDefault="00EE09BD" w:rsidP="00506E41"/>
        </w:tc>
        <w:tc>
          <w:tcPr>
            <w:tcW w:w="988" w:type="dxa"/>
            <w:vMerge/>
            <w:hideMark/>
          </w:tcPr>
          <w:p w14:paraId="2224FDBB" w14:textId="77777777" w:rsidR="00EE09BD" w:rsidRPr="0000179F" w:rsidRDefault="00EE09BD" w:rsidP="00506E41"/>
        </w:tc>
        <w:tc>
          <w:tcPr>
            <w:tcW w:w="851" w:type="dxa"/>
            <w:vMerge/>
            <w:hideMark/>
          </w:tcPr>
          <w:p w14:paraId="0026C674" w14:textId="77777777" w:rsidR="00EE09BD" w:rsidRPr="0000179F" w:rsidRDefault="00EE09BD" w:rsidP="00506E41"/>
        </w:tc>
        <w:tc>
          <w:tcPr>
            <w:tcW w:w="833" w:type="dxa"/>
            <w:vMerge/>
            <w:hideMark/>
          </w:tcPr>
          <w:p w14:paraId="6A98099C" w14:textId="77777777" w:rsidR="00EE09BD" w:rsidRPr="0000179F" w:rsidRDefault="00EE09BD" w:rsidP="00506E41"/>
        </w:tc>
        <w:tc>
          <w:tcPr>
            <w:tcW w:w="985" w:type="dxa"/>
            <w:vMerge/>
            <w:hideMark/>
          </w:tcPr>
          <w:p w14:paraId="65B58BB9" w14:textId="77777777" w:rsidR="00EE09BD" w:rsidRPr="0000179F" w:rsidRDefault="00EE09BD" w:rsidP="00506E41"/>
        </w:tc>
        <w:tc>
          <w:tcPr>
            <w:tcW w:w="806" w:type="dxa"/>
            <w:vMerge/>
            <w:hideMark/>
          </w:tcPr>
          <w:p w14:paraId="00BE2F92" w14:textId="77777777" w:rsidR="00EE09BD" w:rsidRPr="0000179F" w:rsidRDefault="00EE09BD" w:rsidP="00506E41"/>
        </w:tc>
        <w:tc>
          <w:tcPr>
            <w:tcW w:w="1159" w:type="dxa"/>
            <w:vMerge/>
            <w:hideMark/>
          </w:tcPr>
          <w:p w14:paraId="1B33B514" w14:textId="77777777" w:rsidR="00EE09BD" w:rsidRPr="0000179F" w:rsidRDefault="00EE09BD" w:rsidP="00506E41"/>
        </w:tc>
        <w:tc>
          <w:tcPr>
            <w:tcW w:w="1670" w:type="dxa"/>
            <w:gridSpan w:val="2"/>
            <w:hideMark/>
          </w:tcPr>
          <w:p w14:paraId="29B68D38"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16000 НАГРАДЕ ЗАПОСЛЕНИМА И ОСТАЛИ ПОСЕБНИ РАСХОДИ</w:t>
            </w:r>
          </w:p>
        </w:tc>
        <w:tc>
          <w:tcPr>
            <w:tcW w:w="1037" w:type="dxa"/>
            <w:hideMark/>
          </w:tcPr>
          <w:p w14:paraId="5B54713A" w14:textId="77777777" w:rsidR="00EE09BD" w:rsidRPr="0000179F" w:rsidRDefault="00EE09BD" w:rsidP="00506E41">
            <w:pPr>
              <w:rPr>
                <w:b/>
                <w:bCs/>
              </w:rPr>
            </w:pPr>
            <w:r w:rsidRPr="0000179F">
              <w:rPr>
                <w:b/>
                <w:bCs/>
              </w:rPr>
              <w:lastRenderedPageBreak/>
              <w:t>5,380,000.00</w:t>
            </w:r>
          </w:p>
        </w:tc>
        <w:tc>
          <w:tcPr>
            <w:tcW w:w="1037" w:type="dxa"/>
            <w:hideMark/>
          </w:tcPr>
          <w:p w14:paraId="51889207" w14:textId="77777777" w:rsidR="00EE09BD" w:rsidRPr="0000179F" w:rsidRDefault="00EE09BD" w:rsidP="00506E41">
            <w:pPr>
              <w:rPr>
                <w:b/>
                <w:bCs/>
              </w:rPr>
            </w:pPr>
            <w:r w:rsidRPr="0000179F">
              <w:rPr>
                <w:b/>
                <w:bCs/>
              </w:rPr>
              <w:t>5,380,000.00</w:t>
            </w:r>
          </w:p>
        </w:tc>
        <w:tc>
          <w:tcPr>
            <w:tcW w:w="986" w:type="dxa"/>
            <w:hideMark/>
          </w:tcPr>
          <w:p w14:paraId="7F56F181" w14:textId="77777777" w:rsidR="00EE09BD" w:rsidRPr="0000179F" w:rsidRDefault="00EE09BD" w:rsidP="00506E41">
            <w:r w:rsidRPr="0000179F">
              <w:t> </w:t>
            </w:r>
          </w:p>
        </w:tc>
        <w:tc>
          <w:tcPr>
            <w:tcW w:w="677" w:type="dxa"/>
            <w:hideMark/>
          </w:tcPr>
          <w:p w14:paraId="457BCF55" w14:textId="77777777" w:rsidR="00EE09BD" w:rsidRPr="0000179F" w:rsidRDefault="00EE09BD" w:rsidP="00506E41">
            <w:r w:rsidRPr="0000179F">
              <w:t> </w:t>
            </w:r>
          </w:p>
        </w:tc>
      </w:tr>
      <w:tr w:rsidR="00EE09BD" w:rsidRPr="0000179F" w14:paraId="465E0CE7" w14:textId="77777777" w:rsidTr="00EE09BD">
        <w:trPr>
          <w:trHeight w:val="300"/>
        </w:trPr>
        <w:tc>
          <w:tcPr>
            <w:tcW w:w="933" w:type="dxa"/>
            <w:vMerge/>
            <w:hideMark/>
          </w:tcPr>
          <w:p w14:paraId="28EE106E" w14:textId="77777777" w:rsidR="00EE09BD" w:rsidRPr="0000179F" w:rsidRDefault="00EE09BD" w:rsidP="00506E41"/>
        </w:tc>
        <w:tc>
          <w:tcPr>
            <w:tcW w:w="988" w:type="dxa"/>
            <w:vMerge/>
            <w:hideMark/>
          </w:tcPr>
          <w:p w14:paraId="4FF90521" w14:textId="77777777" w:rsidR="00EE09BD" w:rsidRPr="0000179F" w:rsidRDefault="00EE09BD" w:rsidP="00506E41"/>
        </w:tc>
        <w:tc>
          <w:tcPr>
            <w:tcW w:w="988" w:type="dxa"/>
            <w:vMerge/>
            <w:hideMark/>
          </w:tcPr>
          <w:p w14:paraId="1F46B388" w14:textId="77777777" w:rsidR="00EE09BD" w:rsidRPr="0000179F" w:rsidRDefault="00EE09BD" w:rsidP="00506E41"/>
        </w:tc>
        <w:tc>
          <w:tcPr>
            <w:tcW w:w="851" w:type="dxa"/>
            <w:vMerge/>
            <w:hideMark/>
          </w:tcPr>
          <w:p w14:paraId="76623B80" w14:textId="77777777" w:rsidR="00EE09BD" w:rsidRPr="0000179F" w:rsidRDefault="00EE09BD" w:rsidP="00506E41"/>
        </w:tc>
        <w:tc>
          <w:tcPr>
            <w:tcW w:w="833" w:type="dxa"/>
            <w:vMerge/>
            <w:hideMark/>
          </w:tcPr>
          <w:p w14:paraId="31918833" w14:textId="77777777" w:rsidR="00EE09BD" w:rsidRPr="0000179F" w:rsidRDefault="00EE09BD" w:rsidP="00506E41"/>
        </w:tc>
        <w:tc>
          <w:tcPr>
            <w:tcW w:w="985" w:type="dxa"/>
            <w:vMerge/>
            <w:hideMark/>
          </w:tcPr>
          <w:p w14:paraId="3722D92E" w14:textId="77777777" w:rsidR="00EE09BD" w:rsidRPr="0000179F" w:rsidRDefault="00EE09BD" w:rsidP="00506E41"/>
        </w:tc>
        <w:tc>
          <w:tcPr>
            <w:tcW w:w="806" w:type="dxa"/>
            <w:vMerge/>
            <w:hideMark/>
          </w:tcPr>
          <w:p w14:paraId="4EF28C95" w14:textId="77777777" w:rsidR="00EE09BD" w:rsidRPr="0000179F" w:rsidRDefault="00EE09BD" w:rsidP="00506E41"/>
        </w:tc>
        <w:tc>
          <w:tcPr>
            <w:tcW w:w="1159" w:type="dxa"/>
            <w:vMerge/>
            <w:hideMark/>
          </w:tcPr>
          <w:p w14:paraId="4A0805EC" w14:textId="77777777" w:rsidR="00EE09BD" w:rsidRPr="0000179F" w:rsidRDefault="00EE09BD" w:rsidP="00506E41"/>
        </w:tc>
        <w:tc>
          <w:tcPr>
            <w:tcW w:w="1068" w:type="dxa"/>
            <w:hideMark/>
          </w:tcPr>
          <w:p w14:paraId="30D807C0" w14:textId="77777777" w:rsidR="00EE09BD" w:rsidRPr="0000179F" w:rsidRDefault="00EE09BD" w:rsidP="00506E41">
            <w:r w:rsidRPr="0000179F">
              <w:t>421000 СТАЛНИ ТРОШКОВИ</w:t>
            </w:r>
          </w:p>
        </w:tc>
        <w:tc>
          <w:tcPr>
            <w:tcW w:w="602" w:type="dxa"/>
            <w:hideMark/>
          </w:tcPr>
          <w:p w14:paraId="6AAE227F" w14:textId="77777777" w:rsidR="00EE09BD" w:rsidRPr="0000179F" w:rsidRDefault="00EE09BD" w:rsidP="00506E41">
            <w:r w:rsidRPr="0000179F">
              <w:t> </w:t>
            </w:r>
          </w:p>
        </w:tc>
        <w:tc>
          <w:tcPr>
            <w:tcW w:w="1037" w:type="dxa"/>
            <w:hideMark/>
          </w:tcPr>
          <w:p w14:paraId="356E427F" w14:textId="77777777" w:rsidR="00EE09BD" w:rsidRPr="0000179F" w:rsidRDefault="00EE09BD" w:rsidP="00506E41">
            <w:r w:rsidRPr="0000179F">
              <w:t>179,560,000.00</w:t>
            </w:r>
          </w:p>
        </w:tc>
        <w:tc>
          <w:tcPr>
            <w:tcW w:w="1037" w:type="dxa"/>
            <w:hideMark/>
          </w:tcPr>
          <w:p w14:paraId="61F9CC3D" w14:textId="77777777" w:rsidR="00EE09BD" w:rsidRPr="0000179F" w:rsidRDefault="00EE09BD" w:rsidP="00506E41">
            <w:r w:rsidRPr="0000179F">
              <w:t>179,560,000.00</w:t>
            </w:r>
          </w:p>
        </w:tc>
        <w:tc>
          <w:tcPr>
            <w:tcW w:w="986" w:type="dxa"/>
            <w:hideMark/>
          </w:tcPr>
          <w:p w14:paraId="471D32A7" w14:textId="77777777" w:rsidR="00EE09BD" w:rsidRPr="0000179F" w:rsidRDefault="00EE09BD" w:rsidP="00506E41">
            <w:r w:rsidRPr="0000179F">
              <w:t> </w:t>
            </w:r>
          </w:p>
        </w:tc>
        <w:tc>
          <w:tcPr>
            <w:tcW w:w="677" w:type="dxa"/>
            <w:hideMark/>
          </w:tcPr>
          <w:p w14:paraId="462CF920" w14:textId="77777777" w:rsidR="00EE09BD" w:rsidRPr="0000179F" w:rsidRDefault="00EE09BD" w:rsidP="00506E41">
            <w:r w:rsidRPr="0000179F">
              <w:t> </w:t>
            </w:r>
          </w:p>
        </w:tc>
      </w:tr>
      <w:tr w:rsidR="00EE09BD" w:rsidRPr="0000179F" w14:paraId="4D0EE8D7" w14:textId="77777777" w:rsidTr="00EE09BD">
        <w:trPr>
          <w:trHeight w:val="300"/>
        </w:trPr>
        <w:tc>
          <w:tcPr>
            <w:tcW w:w="933" w:type="dxa"/>
            <w:vMerge/>
            <w:hideMark/>
          </w:tcPr>
          <w:p w14:paraId="2121D050" w14:textId="77777777" w:rsidR="00EE09BD" w:rsidRPr="0000179F" w:rsidRDefault="00EE09BD" w:rsidP="00506E41"/>
        </w:tc>
        <w:tc>
          <w:tcPr>
            <w:tcW w:w="988" w:type="dxa"/>
            <w:vMerge/>
            <w:hideMark/>
          </w:tcPr>
          <w:p w14:paraId="29415119" w14:textId="77777777" w:rsidR="00EE09BD" w:rsidRPr="0000179F" w:rsidRDefault="00EE09BD" w:rsidP="00506E41"/>
        </w:tc>
        <w:tc>
          <w:tcPr>
            <w:tcW w:w="988" w:type="dxa"/>
            <w:vMerge/>
            <w:hideMark/>
          </w:tcPr>
          <w:p w14:paraId="49D10339" w14:textId="77777777" w:rsidR="00EE09BD" w:rsidRPr="0000179F" w:rsidRDefault="00EE09BD" w:rsidP="00506E41"/>
        </w:tc>
        <w:tc>
          <w:tcPr>
            <w:tcW w:w="851" w:type="dxa"/>
            <w:vMerge/>
            <w:hideMark/>
          </w:tcPr>
          <w:p w14:paraId="7275850F" w14:textId="77777777" w:rsidR="00EE09BD" w:rsidRPr="0000179F" w:rsidRDefault="00EE09BD" w:rsidP="00506E41"/>
        </w:tc>
        <w:tc>
          <w:tcPr>
            <w:tcW w:w="833" w:type="dxa"/>
            <w:vMerge/>
            <w:hideMark/>
          </w:tcPr>
          <w:p w14:paraId="217E8B1C" w14:textId="77777777" w:rsidR="00EE09BD" w:rsidRPr="0000179F" w:rsidRDefault="00EE09BD" w:rsidP="00506E41"/>
        </w:tc>
        <w:tc>
          <w:tcPr>
            <w:tcW w:w="985" w:type="dxa"/>
            <w:vMerge/>
            <w:hideMark/>
          </w:tcPr>
          <w:p w14:paraId="0EAB71FD" w14:textId="77777777" w:rsidR="00EE09BD" w:rsidRPr="0000179F" w:rsidRDefault="00EE09BD" w:rsidP="00506E41"/>
        </w:tc>
        <w:tc>
          <w:tcPr>
            <w:tcW w:w="806" w:type="dxa"/>
            <w:vMerge/>
            <w:hideMark/>
          </w:tcPr>
          <w:p w14:paraId="6240AEF4" w14:textId="77777777" w:rsidR="00EE09BD" w:rsidRPr="0000179F" w:rsidRDefault="00EE09BD" w:rsidP="00506E41"/>
        </w:tc>
        <w:tc>
          <w:tcPr>
            <w:tcW w:w="1159" w:type="dxa"/>
            <w:vMerge/>
            <w:hideMark/>
          </w:tcPr>
          <w:p w14:paraId="6684C1BF" w14:textId="77777777" w:rsidR="00EE09BD" w:rsidRPr="0000179F" w:rsidRDefault="00EE09BD" w:rsidP="00506E41"/>
        </w:tc>
        <w:tc>
          <w:tcPr>
            <w:tcW w:w="1670" w:type="dxa"/>
            <w:gridSpan w:val="2"/>
            <w:hideMark/>
          </w:tcPr>
          <w:p w14:paraId="0E09A6F0"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235603E8" w14:textId="77777777" w:rsidR="00EE09BD" w:rsidRPr="0000179F" w:rsidRDefault="00EE09BD" w:rsidP="00506E41">
            <w:pPr>
              <w:rPr>
                <w:b/>
                <w:bCs/>
              </w:rPr>
            </w:pPr>
            <w:r w:rsidRPr="0000179F">
              <w:rPr>
                <w:b/>
                <w:bCs/>
              </w:rPr>
              <w:t>179,560,000.00</w:t>
            </w:r>
          </w:p>
        </w:tc>
        <w:tc>
          <w:tcPr>
            <w:tcW w:w="1037" w:type="dxa"/>
            <w:hideMark/>
          </w:tcPr>
          <w:p w14:paraId="35E09008" w14:textId="77777777" w:rsidR="00EE09BD" w:rsidRPr="0000179F" w:rsidRDefault="00EE09BD" w:rsidP="00506E41">
            <w:pPr>
              <w:rPr>
                <w:b/>
                <w:bCs/>
              </w:rPr>
            </w:pPr>
            <w:r w:rsidRPr="0000179F">
              <w:rPr>
                <w:b/>
                <w:bCs/>
              </w:rPr>
              <w:t>179,560,000.00</w:t>
            </w:r>
          </w:p>
        </w:tc>
        <w:tc>
          <w:tcPr>
            <w:tcW w:w="986" w:type="dxa"/>
            <w:hideMark/>
          </w:tcPr>
          <w:p w14:paraId="030257F4" w14:textId="77777777" w:rsidR="00EE09BD" w:rsidRPr="0000179F" w:rsidRDefault="00EE09BD" w:rsidP="00506E41">
            <w:r w:rsidRPr="0000179F">
              <w:t> </w:t>
            </w:r>
          </w:p>
        </w:tc>
        <w:tc>
          <w:tcPr>
            <w:tcW w:w="677" w:type="dxa"/>
            <w:hideMark/>
          </w:tcPr>
          <w:p w14:paraId="0BF4E557" w14:textId="77777777" w:rsidR="00EE09BD" w:rsidRPr="0000179F" w:rsidRDefault="00EE09BD" w:rsidP="00506E41">
            <w:r w:rsidRPr="0000179F">
              <w:t> </w:t>
            </w:r>
          </w:p>
        </w:tc>
      </w:tr>
      <w:tr w:rsidR="00EE09BD" w:rsidRPr="0000179F" w14:paraId="17550F1D" w14:textId="77777777" w:rsidTr="00EE09BD">
        <w:trPr>
          <w:trHeight w:val="300"/>
        </w:trPr>
        <w:tc>
          <w:tcPr>
            <w:tcW w:w="933" w:type="dxa"/>
            <w:vMerge/>
            <w:hideMark/>
          </w:tcPr>
          <w:p w14:paraId="50074D59" w14:textId="77777777" w:rsidR="00EE09BD" w:rsidRPr="0000179F" w:rsidRDefault="00EE09BD" w:rsidP="00506E41"/>
        </w:tc>
        <w:tc>
          <w:tcPr>
            <w:tcW w:w="988" w:type="dxa"/>
            <w:vMerge/>
            <w:hideMark/>
          </w:tcPr>
          <w:p w14:paraId="432F244D" w14:textId="77777777" w:rsidR="00EE09BD" w:rsidRPr="0000179F" w:rsidRDefault="00EE09BD" w:rsidP="00506E41"/>
        </w:tc>
        <w:tc>
          <w:tcPr>
            <w:tcW w:w="988" w:type="dxa"/>
            <w:vMerge/>
            <w:hideMark/>
          </w:tcPr>
          <w:p w14:paraId="02907711" w14:textId="77777777" w:rsidR="00EE09BD" w:rsidRPr="0000179F" w:rsidRDefault="00EE09BD" w:rsidP="00506E41"/>
        </w:tc>
        <w:tc>
          <w:tcPr>
            <w:tcW w:w="851" w:type="dxa"/>
            <w:vMerge/>
            <w:hideMark/>
          </w:tcPr>
          <w:p w14:paraId="7B347986" w14:textId="77777777" w:rsidR="00EE09BD" w:rsidRPr="0000179F" w:rsidRDefault="00EE09BD" w:rsidP="00506E41"/>
        </w:tc>
        <w:tc>
          <w:tcPr>
            <w:tcW w:w="833" w:type="dxa"/>
            <w:vMerge/>
            <w:hideMark/>
          </w:tcPr>
          <w:p w14:paraId="27270C49" w14:textId="77777777" w:rsidR="00EE09BD" w:rsidRPr="0000179F" w:rsidRDefault="00EE09BD" w:rsidP="00506E41"/>
        </w:tc>
        <w:tc>
          <w:tcPr>
            <w:tcW w:w="985" w:type="dxa"/>
            <w:vMerge/>
            <w:hideMark/>
          </w:tcPr>
          <w:p w14:paraId="200F07A4" w14:textId="77777777" w:rsidR="00EE09BD" w:rsidRPr="0000179F" w:rsidRDefault="00EE09BD" w:rsidP="00506E41"/>
        </w:tc>
        <w:tc>
          <w:tcPr>
            <w:tcW w:w="806" w:type="dxa"/>
            <w:vMerge/>
            <w:hideMark/>
          </w:tcPr>
          <w:p w14:paraId="7BA4DE1D" w14:textId="77777777" w:rsidR="00EE09BD" w:rsidRPr="0000179F" w:rsidRDefault="00EE09BD" w:rsidP="00506E41"/>
        </w:tc>
        <w:tc>
          <w:tcPr>
            <w:tcW w:w="1159" w:type="dxa"/>
            <w:vMerge/>
            <w:hideMark/>
          </w:tcPr>
          <w:p w14:paraId="7EE9FFEF" w14:textId="77777777" w:rsidR="00EE09BD" w:rsidRPr="0000179F" w:rsidRDefault="00EE09BD" w:rsidP="00506E41"/>
        </w:tc>
        <w:tc>
          <w:tcPr>
            <w:tcW w:w="1068" w:type="dxa"/>
            <w:hideMark/>
          </w:tcPr>
          <w:p w14:paraId="720C6856" w14:textId="77777777" w:rsidR="00EE09BD" w:rsidRPr="0000179F" w:rsidRDefault="00EE09BD" w:rsidP="00506E41">
            <w:r w:rsidRPr="0000179F">
              <w:t>422000 ТРОШКОВИ ПУТОВАЊА</w:t>
            </w:r>
          </w:p>
        </w:tc>
        <w:tc>
          <w:tcPr>
            <w:tcW w:w="602" w:type="dxa"/>
            <w:hideMark/>
          </w:tcPr>
          <w:p w14:paraId="610B9676" w14:textId="77777777" w:rsidR="00EE09BD" w:rsidRPr="0000179F" w:rsidRDefault="00EE09BD" w:rsidP="00506E41">
            <w:r w:rsidRPr="0000179F">
              <w:t> </w:t>
            </w:r>
          </w:p>
        </w:tc>
        <w:tc>
          <w:tcPr>
            <w:tcW w:w="1037" w:type="dxa"/>
            <w:hideMark/>
          </w:tcPr>
          <w:p w14:paraId="14982A60" w14:textId="77777777" w:rsidR="00EE09BD" w:rsidRPr="0000179F" w:rsidRDefault="00EE09BD" w:rsidP="00506E41">
            <w:r w:rsidRPr="0000179F">
              <w:t>121,080,000.00</w:t>
            </w:r>
          </w:p>
        </w:tc>
        <w:tc>
          <w:tcPr>
            <w:tcW w:w="1037" w:type="dxa"/>
            <w:hideMark/>
          </w:tcPr>
          <w:p w14:paraId="2C9E61DE" w14:textId="77777777" w:rsidR="00EE09BD" w:rsidRPr="0000179F" w:rsidRDefault="00EE09BD" w:rsidP="00506E41">
            <w:r w:rsidRPr="0000179F">
              <w:t>121,080,000.00</w:t>
            </w:r>
          </w:p>
        </w:tc>
        <w:tc>
          <w:tcPr>
            <w:tcW w:w="986" w:type="dxa"/>
            <w:hideMark/>
          </w:tcPr>
          <w:p w14:paraId="531D55F1" w14:textId="77777777" w:rsidR="00EE09BD" w:rsidRPr="0000179F" w:rsidRDefault="00EE09BD" w:rsidP="00506E41">
            <w:r w:rsidRPr="0000179F">
              <w:t> </w:t>
            </w:r>
          </w:p>
        </w:tc>
        <w:tc>
          <w:tcPr>
            <w:tcW w:w="677" w:type="dxa"/>
            <w:hideMark/>
          </w:tcPr>
          <w:p w14:paraId="2776E5A7" w14:textId="77777777" w:rsidR="00EE09BD" w:rsidRPr="0000179F" w:rsidRDefault="00EE09BD" w:rsidP="00506E41">
            <w:r w:rsidRPr="0000179F">
              <w:t> </w:t>
            </w:r>
          </w:p>
        </w:tc>
      </w:tr>
      <w:tr w:rsidR="00EE09BD" w:rsidRPr="0000179F" w14:paraId="4F9BA502" w14:textId="77777777" w:rsidTr="00EE09BD">
        <w:trPr>
          <w:trHeight w:val="300"/>
        </w:trPr>
        <w:tc>
          <w:tcPr>
            <w:tcW w:w="933" w:type="dxa"/>
            <w:vMerge/>
            <w:hideMark/>
          </w:tcPr>
          <w:p w14:paraId="35317E0A" w14:textId="77777777" w:rsidR="00EE09BD" w:rsidRPr="0000179F" w:rsidRDefault="00EE09BD" w:rsidP="00506E41"/>
        </w:tc>
        <w:tc>
          <w:tcPr>
            <w:tcW w:w="988" w:type="dxa"/>
            <w:vMerge/>
            <w:hideMark/>
          </w:tcPr>
          <w:p w14:paraId="46BD0971" w14:textId="77777777" w:rsidR="00EE09BD" w:rsidRPr="0000179F" w:rsidRDefault="00EE09BD" w:rsidP="00506E41"/>
        </w:tc>
        <w:tc>
          <w:tcPr>
            <w:tcW w:w="988" w:type="dxa"/>
            <w:vMerge/>
            <w:hideMark/>
          </w:tcPr>
          <w:p w14:paraId="5D201CA6" w14:textId="77777777" w:rsidR="00EE09BD" w:rsidRPr="0000179F" w:rsidRDefault="00EE09BD" w:rsidP="00506E41"/>
        </w:tc>
        <w:tc>
          <w:tcPr>
            <w:tcW w:w="851" w:type="dxa"/>
            <w:vMerge/>
            <w:hideMark/>
          </w:tcPr>
          <w:p w14:paraId="33F7FC06" w14:textId="77777777" w:rsidR="00EE09BD" w:rsidRPr="0000179F" w:rsidRDefault="00EE09BD" w:rsidP="00506E41"/>
        </w:tc>
        <w:tc>
          <w:tcPr>
            <w:tcW w:w="833" w:type="dxa"/>
            <w:vMerge/>
            <w:hideMark/>
          </w:tcPr>
          <w:p w14:paraId="4B8C455A" w14:textId="77777777" w:rsidR="00EE09BD" w:rsidRPr="0000179F" w:rsidRDefault="00EE09BD" w:rsidP="00506E41"/>
        </w:tc>
        <w:tc>
          <w:tcPr>
            <w:tcW w:w="985" w:type="dxa"/>
            <w:vMerge/>
            <w:hideMark/>
          </w:tcPr>
          <w:p w14:paraId="5F4D58FF" w14:textId="77777777" w:rsidR="00EE09BD" w:rsidRPr="0000179F" w:rsidRDefault="00EE09BD" w:rsidP="00506E41"/>
        </w:tc>
        <w:tc>
          <w:tcPr>
            <w:tcW w:w="806" w:type="dxa"/>
            <w:vMerge/>
            <w:hideMark/>
          </w:tcPr>
          <w:p w14:paraId="355C1D88" w14:textId="77777777" w:rsidR="00EE09BD" w:rsidRPr="0000179F" w:rsidRDefault="00EE09BD" w:rsidP="00506E41"/>
        </w:tc>
        <w:tc>
          <w:tcPr>
            <w:tcW w:w="1159" w:type="dxa"/>
            <w:vMerge/>
            <w:hideMark/>
          </w:tcPr>
          <w:p w14:paraId="29E5BDA7" w14:textId="77777777" w:rsidR="00EE09BD" w:rsidRPr="0000179F" w:rsidRDefault="00EE09BD" w:rsidP="00506E41"/>
        </w:tc>
        <w:tc>
          <w:tcPr>
            <w:tcW w:w="1670" w:type="dxa"/>
            <w:gridSpan w:val="2"/>
            <w:hideMark/>
          </w:tcPr>
          <w:p w14:paraId="6DA981F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1AEABEF7" w14:textId="77777777" w:rsidR="00EE09BD" w:rsidRPr="0000179F" w:rsidRDefault="00EE09BD" w:rsidP="00506E41">
            <w:pPr>
              <w:rPr>
                <w:b/>
                <w:bCs/>
              </w:rPr>
            </w:pPr>
            <w:r w:rsidRPr="0000179F">
              <w:rPr>
                <w:b/>
                <w:bCs/>
              </w:rPr>
              <w:t>121,080,000.00</w:t>
            </w:r>
          </w:p>
        </w:tc>
        <w:tc>
          <w:tcPr>
            <w:tcW w:w="1037" w:type="dxa"/>
            <w:hideMark/>
          </w:tcPr>
          <w:p w14:paraId="3AACB710" w14:textId="77777777" w:rsidR="00EE09BD" w:rsidRPr="0000179F" w:rsidRDefault="00EE09BD" w:rsidP="00506E41">
            <w:pPr>
              <w:rPr>
                <w:b/>
                <w:bCs/>
              </w:rPr>
            </w:pPr>
            <w:r w:rsidRPr="0000179F">
              <w:rPr>
                <w:b/>
                <w:bCs/>
              </w:rPr>
              <w:t>121,080,000.00</w:t>
            </w:r>
          </w:p>
        </w:tc>
        <w:tc>
          <w:tcPr>
            <w:tcW w:w="986" w:type="dxa"/>
            <w:hideMark/>
          </w:tcPr>
          <w:p w14:paraId="0EF7B689" w14:textId="77777777" w:rsidR="00EE09BD" w:rsidRPr="0000179F" w:rsidRDefault="00EE09BD" w:rsidP="00506E41">
            <w:r w:rsidRPr="0000179F">
              <w:t> </w:t>
            </w:r>
          </w:p>
        </w:tc>
        <w:tc>
          <w:tcPr>
            <w:tcW w:w="677" w:type="dxa"/>
            <w:hideMark/>
          </w:tcPr>
          <w:p w14:paraId="50225174" w14:textId="77777777" w:rsidR="00EE09BD" w:rsidRPr="0000179F" w:rsidRDefault="00EE09BD" w:rsidP="00506E41">
            <w:r w:rsidRPr="0000179F">
              <w:t> </w:t>
            </w:r>
          </w:p>
        </w:tc>
      </w:tr>
      <w:tr w:rsidR="00EE09BD" w:rsidRPr="0000179F" w14:paraId="21B55AF2" w14:textId="77777777" w:rsidTr="00EE09BD">
        <w:trPr>
          <w:trHeight w:val="300"/>
        </w:trPr>
        <w:tc>
          <w:tcPr>
            <w:tcW w:w="933" w:type="dxa"/>
            <w:vMerge/>
            <w:hideMark/>
          </w:tcPr>
          <w:p w14:paraId="21161DB6" w14:textId="77777777" w:rsidR="00EE09BD" w:rsidRPr="0000179F" w:rsidRDefault="00EE09BD" w:rsidP="00506E41"/>
        </w:tc>
        <w:tc>
          <w:tcPr>
            <w:tcW w:w="988" w:type="dxa"/>
            <w:vMerge/>
            <w:hideMark/>
          </w:tcPr>
          <w:p w14:paraId="687E9CBE" w14:textId="77777777" w:rsidR="00EE09BD" w:rsidRPr="0000179F" w:rsidRDefault="00EE09BD" w:rsidP="00506E41"/>
        </w:tc>
        <w:tc>
          <w:tcPr>
            <w:tcW w:w="988" w:type="dxa"/>
            <w:vMerge/>
            <w:hideMark/>
          </w:tcPr>
          <w:p w14:paraId="5C5005C1" w14:textId="77777777" w:rsidR="00EE09BD" w:rsidRPr="0000179F" w:rsidRDefault="00EE09BD" w:rsidP="00506E41"/>
        </w:tc>
        <w:tc>
          <w:tcPr>
            <w:tcW w:w="851" w:type="dxa"/>
            <w:vMerge/>
            <w:hideMark/>
          </w:tcPr>
          <w:p w14:paraId="04F9AA10" w14:textId="77777777" w:rsidR="00EE09BD" w:rsidRPr="0000179F" w:rsidRDefault="00EE09BD" w:rsidP="00506E41"/>
        </w:tc>
        <w:tc>
          <w:tcPr>
            <w:tcW w:w="833" w:type="dxa"/>
            <w:vMerge/>
            <w:hideMark/>
          </w:tcPr>
          <w:p w14:paraId="78FDDF55" w14:textId="77777777" w:rsidR="00EE09BD" w:rsidRPr="0000179F" w:rsidRDefault="00EE09BD" w:rsidP="00506E41"/>
        </w:tc>
        <w:tc>
          <w:tcPr>
            <w:tcW w:w="985" w:type="dxa"/>
            <w:vMerge/>
            <w:hideMark/>
          </w:tcPr>
          <w:p w14:paraId="3E6DB092" w14:textId="77777777" w:rsidR="00EE09BD" w:rsidRPr="0000179F" w:rsidRDefault="00EE09BD" w:rsidP="00506E41"/>
        </w:tc>
        <w:tc>
          <w:tcPr>
            <w:tcW w:w="806" w:type="dxa"/>
            <w:vMerge/>
            <w:hideMark/>
          </w:tcPr>
          <w:p w14:paraId="111BB213" w14:textId="77777777" w:rsidR="00EE09BD" w:rsidRPr="0000179F" w:rsidRDefault="00EE09BD" w:rsidP="00506E41"/>
        </w:tc>
        <w:tc>
          <w:tcPr>
            <w:tcW w:w="1159" w:type="dxa"/>
            <w:vMerge/>
            <w:hideMark/>
          </w:tcPr>
          <w:p w14:paraId="6E8B3EFE" w14:textId="77777777" w:rsidR="00EE09BD" w:rsidRPr="0000179F" w:rsidRDefault="00EE09BD" w:rsidP="00506E41"/>
        </w:tc>
        <w:tc>
          <w:tcPr>
            <w:tcW w:w="1068" w:type="dxa"/>
            <w:hideMark/>
          </w:tcPr>
          <w:p w14:paraId="6EFC8A09" w14:textId="77777777" w:rsidR="00EE09BD" w:rsidRPr="0000179F" w:rsidRDefault="00EE09BD" w:rsidP="00506E41">
            <w:r w:rsidRPr="0000179F">
              <w:t>423000 УСЛУГЕ ПО УГОВОРУ</w:t>
            </w:r>
          </w:p>
        </w:tc>
        <w:tc>
          <w:tcPr>
            <w:tcW w:w="602" w:type="dxa"/>
            <w:hideMark/>
          </w:tcPr>
          <w:p w14:paraId="69486D88" w14:textId="77777777" w:rsidR="00EE09BD" w:rsidRPr="0000179F" w:rsidRDefault="00EE09BD" w:rsidP="00506E41">
            <w:r w:rsidRPr="0000179F">
              <w:t> </w:t>
            </w:r>
          </w:p>
        </w:tc>
        <w:tc>
          <w:tcPr>
            <w:tcW w:w="1037" w:type="dxa"/>
            <w:hideMark/>
          </w:tcPr>
          <w:p w14:paraId="1A9EFAC3" w14:textId="77777777" w:rsidR="00EE09BD" w:rsidRPr="0000179F" w:rsidRDefault="00EE09BD" w:rsidP="00506E41">
            <w:r w:rsidRPr="0000179F">
              <w:t>2,056,759,000.00</w:t>
            </w:r>
          </w:p>
        </w:tc>
        <w:tc>
          <w:tcPr>
            <w:tcW w:w="1037" w:type="dxa"/>
            <w:hideMark/>
          </w:tcPr>
          <w:p w14:paraId="6006C415" w14:textId="77777777" w:rsidR="00EE09BD" w:rsidRPr="0000179F" w:rsidRDefault="00EE09BD" w:rsidP="00506E41">
            <w:r w:rsidRPr="0000179F">
              <w:t>2,056,759,000.00</w:t>
            </w:r>
          </w:p>
        </w:tc>
        <w:tc>
          <w:tcPr>
            <w:tcW w:w="986" w:type="dxa"/>
            <w:hideMark/>
          </w:tcPr>
          <w:p w14:paraId="7E9D5123" w14:textId="77777777" w:rsidR="00EE09BD" w:rsidRPr="0000179F" w:rsidRDefault="00EE09BD" w:rsidP="00506E41">
            <w:r w:rsidRPr="0000179F">
              <w:t> </w:t>
            </w:r>
          </w:p>
        </w:tc>
        <w:tc>
          <w:tcPr>
            <w:tcW w:w="677" w:type="dxa"/>
            <w:hideMark/>
          </w:tcPr>
          <w:p w14:paraId="743EA10D" w14:textId="77777777" w:rsidR="00EE09BD" w:rsidRPr="0000179F" w:rsidRDefault="00EE09BD" w:rsidP="00506E41">
            <w:r w:rsidRPr="0000179F">
              <w:t> </w:t>
            </w:r>
          </w:p>
        </w:tc>
      </w:tr>
      <w:tr w:rsidR="00EE09BD" w:rsidRPr="0000179F" w14:paraId="20EB0332" w14:textId="77777777" w:rsidTr="00EE09BD">
        <w:trPr>
          <w:trHeight w:val="300"/>
        </w:trPr>
        <w:tc>
          <w:tcPr>
            <w:tcW w:w="933" w:type="dxa"/>
            <w:vMerge/>
            <w:hideMark/>
          </w:tcPr>
          <w:p w14:paraId="456ECD0E" w14:textId="77777777" w:rsidR="00EE09BD" w:rsidRPr="0000179F" w:rsidRDefault="00EE09BD" w:rsidP="00506E41"/>
        </w:tc>
        <w:tc>
          <w:tcPr>
            <w:tcW w:w="988" w:type="dxa"/>
            <w:vMerge/>
            <w:hideMark/>
          </w:tcPr>
          <w:p w14:paraId="46BD7571" w14:textId="77777777" w:rsidR="00EE09BD" w:rsidRPr="0000179F" w:rsidRDefault="00EE09BD" w:rsidP="00506E41"/>
        </w:tc>
        <w:tc>
          <w:tcPr>
            <w:tcW w:w="988" w:type="dxa"/>
            <w:vMerge/>
            <w:hideMark/>
          </w:tcPr>
          <w:p w14:paraId="6D4F4458" w14:textId="77777777" w:rsidR="00EE09BD" w:rsidRPr="0000179F" w:rsidRDefault="00EE09BD" w:rsidP="00506E41"/>
        </w:tc>
        <w:tc>
          <w:tcPr>
            <w:tcW w:w="851" w:type="dxa"/>
            <w:vMerge/>
            <w:hideMark/>
          </w:tcPr>
          <w:p w14:paraId="14FDCB13" w14:textId="77777777" w:rsidR="00EE09BD" w:rsidRPr="0000179F" w:rsidRDefault="00EE09BD" w:rsidP="00506E41"/>
        </w:tc>
        <w:tc>
          <w:tcPr>
            <w:tcW w:w="833" w:type="dxa"/>
            <w:vMerge/>
            <w:hideMark/>
          </w:tcPr>
          <w:p w14:paraId="676448FA" w14:textId="77777777" w:rsidR="00EE09BD" w:rsidRPr="0000179F" w:rsidRDefault="00EE09BD" w:rsidP="00506E41"/>
        </w:tc>
        <w:tc>
          <w:tcPr>
            <w:tcW w:w="985" w:type="dxa"/>
            <w:vMerge/>
            <w:hideMark/>
          </w:tcPr>
          <w:p w14:paraId="0D509E0D" w14:textId="77777777" w:rsidR="00EE09BD" w:rsidRPr="0000179F" w:rsidRDefault="00EE09BD" w:rsidP="00506E41"/>
        </w:tc>
        <w:tc>
          <w:tcPr>
            <w:tcW w:w="806" w:type="dxa"/>
            <w:vMerge/>
            <w:hideMark/>
          </w:tcPr>
          <w:p w14:paraId="68CC1C88" w14:textId="77777777" w:rsidR="00EE09BD" w:rsidRPr="0000179F" w:rsidRDefault="00EE09BD" w:rsidP="00506E41"/>
        </w:tc>
        <w:tc>
          <w:tcPr>
            <w:tcW w:w="1159" w:type="dxa"/>
            <w:vMerge/>
            <w:hideMark/>
          </w:tcPr>
          <w:p w14:paraId="796F7601" w14:textId="77777777" w:rsidR="00EE09BD" w:rsidRPr="0000179F" w:rsidRDefault="00EE09BD" w:rsidP="00506E41"/>
        </w:tc>
        <w:tc>
          <w:tcPr>
            <w:tcW w:w="1670" w:type="dxa"/>
            <w:gridSpan w:val="2"/>
            <w:hideMark/>
          </w:tcPr>
          <w:p w14:paraId="440EF415"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3000 УСЛУГЕ ПО УГОВОРУ</w:t>
            </w:r>
          </w:p>
        </w:tc>
        <w:tc>
          <w:tcPr>
            <w:tcW w:w="1037" w:type="dxa"/>
            <w:hideMark/>
          </w:tcPr>
          <w:p w14:paraId="0CB69CE1" w14:textId="77777777" w:rsidR="00EE09BD" w:rsidRPr="0000179F" w:rsidRDefault="00EE09BD" w:rsidP="00506E41">
            <w:pPr>
              <w:rPr>
                <w:b/>
                <w:bCs/>
              </w:rPr>
            </w:pPr>
            <w:r w:rsidRPr="0000179F">
              <w:rPr>
                <w:b/>
                <w:bCs/>
              </w:rPr>
              <w:lastRenderedPageBreak/>
              <w:t>2,056,759,000.00</w:t>
            </w:r>
          </w:p>
        </w:tc>
        <w:tc>
          <w:tcPr>
            <w:tcW w:w="1037" w:type="dxa"/>
            <w:hideMark/>
          </w:tcPr>
          <w:p w14:paraId="54AD0FA5" w14:textId="77777777" w:rsidR="00EE09BD" w:rsidRPr="0000179F" w:rsidRDefault="00EE09BD" w:rsidP="00506E41">
            <w:pPr>
              <w:rPr>
                <w:b/>
                <w:bCs/>
              </w:rPr>
            </w:pPr>
            <w:r w:rsidRPr="0000179F">
              <w:rPr>
                <w:b/>
                <w:bCs/>
              </w:rPr>
              <w:t>2,056,759,000.00</w:t>
            </w:r>
          </w:p>
        </w:tc>
        <w:tc>
          <w:tcPr>
            <w:tcW w:w="986" w:type="dxa"/>
            <w:hideMark/>
          </w:tcPr>
          <w:p w14:paraId="0E3E17B8" w14:textId="77777777" w:rsidR="00EE09BD" w:rsidRPr="0000179F" w:rsidRDefault="00EE09BD" w:rsidP="00506E41">
            <w:r w:rsidRPr="0000179F">
              <w:t> </w:t>
            </w:r>
          </w:p>
        </w:tc>
        <w:tc>
          <w:tcPr>
            <w:tcW w:w="677" w:type="dxa"/>
            <w:hideMark/>
          </w:tcPr>
          <w:p w14:paraId="7F209B19" w14:textId="77777777" w:rsidR="00EE09BD" w:rsidRPr="0000179F" w:rsidRDefault="00EE09BD" w:rsidP="00506E41">
            <w:r w:rsidRPr="0000179F">
              <w:t> </w:t>
            </w:r>
          </w:p>
        </w:tc>
      </w:tr>
      <w:tr w:rsidR="00EE09BD" w:rsidRPr="0000179F" w14:paraId="56965CBC" w14:textId="77777777" w:rsidTr="00EE09BD">
        <w:trPr>
          <w:trHeight w:val="450"/>
        </w:trPr>
        <w:tc>
          <w:tcPr>
            <w:tcW w:w="933" w:type="dxa"/>
            <w:vMerge/>
            <w:hideMark/>
          </w:tcPr>
          <w:p w14:paraId="72E66B67" w14:textId="77777777" w:rsidR="00EE09BD" w:rsidRPr="0000179F" w:rsidRDefault="00EE09BD" w:rsidP="00506E41"/>
        </w:tc>
        <w:tc>
          <w:tcPr>
            <w:tcW w:w="988" w:type="dxa"/>
            <w:vMerge/>
            <w:hideMark/>
          </w:tcPr>
          <w:p w14:paraId="0CB3513F" w14:textId="77777777" w:rsidR="00EE09BD" w:rsidRPr="0000179F" w:rsidRDefault="00EE09BD" w:rsidP="00506E41"/>
        </w:tc>
        <w:tc>
          <w:tcPr>
            <w:tcW w:w="988" w:type="dxa"/>
            <w:vMerge/>
            <w:hideMark/>
          </w:tcPr>
          <w:p w14:paraId="5640970E" w14:textId="77777777" w:rsidR="00EE09BD" w:rsidRPr="0000179F" w:rsidRDefault="00EE09BD" w:rsidP="00506E41"/>
        </w:tc>
        <w:tc>
          <w:tcPr>
            <w:tcW w:w="851" w:type="dxa"/>
            <w:vMerge/>
            <w:hideMark/>
          </w:tcPr>
          <w:p w14:paraId="06EFE4A2" w14:textId="77777777" w:rsidR="00EE09BD" w:rsidRPr="0000179F" w:rsidRDefault="00EE09BD" w:rsidP="00506E41"/>
        </w:tc>
        <w:tc>
          <w:tcPr>
            <w:tcW w:w="833" w:type="dxa"/>
            <w:vMerge/>
            <w:hideMark/>
          </w:tcPr>
          <w:p w14:paraId="3C22C796" w14:textId="77777777" w:rsidR="00EE09BD" w:rsidRPr="0000179F" w:rsidRDefault="00EE09BD" w:rsidP="00506E41"/>
        </w:tc>
        <w:tc>
          <w:tcPr>
            <w:tcW w:w="985" w:type="dxa"/>
            <w:vMerge/>
            <w:hideMark/>
          </w:tcPr>
          <w:p w14:paraId="1D4F89D4" w14:textId="77777777" w:rsidR="00EE09BD" w:rsidRPr="0000179F" w:rsidRDefault="00EE09BD" w:rsidP="00506E41"/>
        </w:tc>
        <w:tc>
          <w:tcPr>
            <w:tcW w:w="806" w:type="dxa"/>
            <w:vMerge/>
            <w:hideMark/>
          </w:tcPr>
          <w:p w14:paraId="0F6756AC" w14:textId="77777777" w:rsidR="00EE09BD" w:rsidRPr="0000179F" w:rsidRDefault="00EE09BD" w:rsidP="00506E41"/>
        </w:tc>
        <w:tc>
          <w:tcPr>
            <w:tcW w:w="1159" w:type="dxa"/>
            <w:vMerge/>
            <w:hideMark/>
          </w:tcPr>
          <w:p w14:paraId="0A74B0FF" w14:textId="77777777" w:rsidR="00EE09BD" w:rsidRPr="0000179F" w:rsidRDefault="00EE09BD" w:rsidP="00506E41"/>
        </w:tc>
        <w:tc>
          <w:tcPr>
            <w:tcW w:w="1068" w:type="dxa"/>
            <w:hideMark/>
          </w:tcPr>
          <w:p w14:paraId="39B6D611" w14:textId="77777777" w:rsidR="00EE09BD" w:rsidRPr="0000179F" w:rsidRDefault="00EE09BD" w:rsidP="00506E41">
            <w:r w:rsidRPr="0000179F">
              <w:t>424000 СПЕЦИЈАЛИЗОВАНЕ УСЛУГЕ</w:t>
            </w:r>
          </w:p>
        </w:tc>
        <w:tc>
          <w:tcPr>
            <w:tcW w:w="602" w:type="dxa"/>
            <w:hideMark/>
          </w:tcPr>
          <w:p w14:paraId="363F2331" w14:textId="77777777" w:rsidR="00EE09BD" w:rsidRPr="0000179F" w:rsidRDefault="00EE09BD" w:rsidP="00506E41">
            <w:r w:rsidRPr="0000179F">
              <w:t> </w:t>
            </w:r>
          </w:p>
        </w:tc>
        <w:tc>
          <w:tcPr>
            <w:tcW w:w="1037" w:type="dxa"/>
            <w:hideMark/>
          </w:tcPr>
          <w:p w14:paraId="2F35E08D" w14:textId="77777777" w:rsidR="00EE09BD" w:rsidRPr="0000179F" w:rsidRDefault="00EE09BD" w:rsidP="00506E41">
            <w:r w:rsidRPr="0000179F">
              <w:t>129,924,000.00</w:t>
            </w:r>
          </w:p>
        </w:tc>
        <w:tc>
          <w:tcPr>
            <w:tcW w:w="1037" w:type="dxa"/>
            <w:hideMark/>
          </w:tcPr>
          <w:p w14:paraId="40F43B38" w14:textId="77777777" w:rsidR="00EE09BD" w:rsidRPr="0000179F" w:rsidRDefault="00EE09BD" w:rsidP="00506E41">
            <w:r w:rsidRPr="0000179F">
              <w:t>129,924,000.00</w:t>
            </w:r>
          </w:p>
        </w:tc>
        <w:tc>
          <w:tcPr>
            <w:tcW w:w="986" w:type="dxa"/>
            <w:hideMark/>
          </w:tcPr>
          <w:p w14:paraId="74909D72" w14:textId="77777777" w:rsidR="00EE09BD" w:rsidRPr="0000179F" w:rsidRDefault="00EE09BD" w:rsidP="00506E41">
            <w:r w:rsidRPr="0000179F">
              <w:t> </w:t>
            </w:r>
          </w:p>
        </w:tc>
        <w:tc>
          <w:tcPr>
            <w:tcW w:w="677" w:type="dxa"/>
            <w:hideMark/>
          </w:tcPr>
          <w:p w14:paraId="6AF510E7" w14:textId="77777777" w:rsidR="00EE09BD" w:rsidRPr="0000179F" w:rsidRDefault="00EE09BD" w:rsidP="00506E41">
            <w:r w:rsidRPr="0000179F">
              <w:t> </w:t>
            </w:r>
          </w:p>
        </w:tc>
      </w:tr>
      <w:tr w:rsidR="00EE09BD" w:rsidRPr="0000179F" w14:paraId="339C8301" w14:textId="77777777" w:rsidTr="00EE09BD">
        <w:trPr>
          <w:trHeight w:val="300"/>
        </w:trPr>
        <w:tc>
          <w:tcPr>
            <w:tcW w:w="933" w:type="dxa"/>
            <w:vMerge/>
            <w:hideMark/>
          </w:tcPr>
          <w:p w14:paraId="61708B03" w14:textId="77777777" w:rsidR="00EE09BD" w:rsidRPr="0000179F" w:rsidRDefault="00EE09BD" w:rsidP="00506E41"/>
        </w:tc>
        <w:tc>
          <w:tcPr>
            <w:tcW w:w="988" w:type="dxa"/>
            <w:vMerge/>
            <w:hideMark/>
          </w:tcPr>
          <w:p w14:paraId="3591CF74" w14:textId="77777777" w:rsidR="00EE09BD" w:rsidRPr="0000179F" w:rsidRDefault="00EE09BD" w:rsidP="00506E41"/>
        </w:tc>
        <w:tc>
          <w:tcPr>
            <w:tcW w:w="988" w:type="dxa"/>
            <w:vMerge/>
            <w:hideMark/>
          </w:tcPr>
          <w:p w14:paraId="35D0550E" w14:textId="77777777" w:rsidR="00EE09BD" w:rsidRPr="0000179F" w:rsidRDefault="00EE09BD" w:rsidP="00506E41"/>
        </w:tc>
        <w:tc>
          <w:tcPr>
            <w:tcW w:w="851" w:type="dxa"/>
            <w:vMerge/>
            <w:hideMark/>
          </w:tcPr>
          <w:p w14:paraId="145BD19B" w14:textId="77777777" w:rsidR="00EE09BD" w:rsidRPr="0000179F" w:rsidRDefault="00EE09BD" w:rsidP="00506E41"/>
        </w:tc>
        <w:tc>
          <w:tcPr>
            <w:tcW w:w="833" w:type="dxa"/>
            <w:vMerge/>
            <w:hideMark/>
          </w:tcPr>
          <w:p w14:paraId="2184E0C8" w14:textId="77777777" w:rsidR="00EE09BD" w:rsidRPr="0000179F" w:rsidRDefault="00EE09BD" w:rsidP="00506E41"/>
        </w:tc>
        <w:tc>
          <w:tcPr>
            <w:tcW w:w="985" w:type="dxa"/>
            <w:vMerge/>
            <w:hideMark/>
          </w:tcPr>
          <w:p w14:paraId="01B01859" w14:textId="77777777" w:rsidR="00EE09BD" w:rsidRPr="0000179F" w:rsidRDefault="00EE09BD" w:rsidP="00506E41"/>
        </w:tc>
        <w:tc>
          <w:tcPr>
            <w:tcW w:w="806" w:type="dxa"/>
            <w:vMerge/>
            <w:hideMark/>
          </w:tcPr>
          <w:p w14:paraId="5BA2D0F1" w14:textId="77777777" w:rsidR="00EE09BD" w:rsidRPr="0000179F" w:rsidRDefault="00EE09BD" w:rsidP="00506E41"/>
        </w:tc>
        <w:tc>
          <w:tcPr>
            <w:tcW w:w="1159" w:type="dxa"/>
            <w:vMerge/>
            <w:hideMark/>
          </w:tcPr>
          <w:p w14:paraId="103699C1" w14:textId="77777777" w:rsidR="00EE09BD" w:rsidRPr="0000179F" w:rsidRDefault="00EE09BD" w:rsidP="00506E41"/>
        </w:tc>
        <w:tc>
          <w:tcPr>
            <w:tcW w:w="1670" w:type="dxa"/>
            <w:gridSpan w:val="2"/>
            <w:hideMark/>
          </w:tcPr>
          <w:p w14:paraId="19B5305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70B7DE6" w14:textId="77777777" w:rsidR="00EE09BD" w:rsidRPr="0000179F" w:rsidRDefault="00EE09BD" w:rsidP="00506E41">
            <w:pPr>
              <w:rPr>
                <w:b/>
                <w:bCs/>
              </w:rPr>
            </w:pPr>
            <w:r w:rsidRPr="0000179F">
              <w:rPr>
                <w:b/>
                <w:bCs/>
              </w:rPr>
              <w:t>129,924,000.00</w:t>
            </w:r>
          </w:p>
        </w:tc>
        <w:tc>
          <w:tcPr>
            <w:tcW w:w="1037" w:type="dxa"/>
            <w:hideMark/>
          </w:tcPr>
          <w:p w14:paraId="6EE9BEA9" w14:textId="77777777" w:rsidR="00EE09BD" w:rsidRPr="0000179F" w:rsidRDefault="00EE09BD" w:rsidP="00506E41">
            <w:pPr>
              <w:rPr>
                <w:b/>
                <w:bCs/>
              </w:rPr>
            </w:pPr>
            <w:r w:rsidRPr="0000179F">
              <w:rPr>
                <w:b/>
                <w:bCs/>
              </w:rPr>
              <w:t>129,924,000.00</w:t>
            </w:r>
          </w:p>
        </w:tc>
        <w:tc>
          <w:tcPr>
            <w:tcW w:w="986" w:type="dxa"/>
            <w:hideMark/>
          </w:tcPr>
          <w:p w14:paraId="18445EFF" w14:textId="77777777" w:rsidR="00EE09BD" w:rsidRPr="0000179F" w:rsidRDefault="00EE09BD" w:rsidP="00506E41">
            <w:r w:rsidRPr="0000179F">
              <w:t> </w:t>
            </w:r>
          </w:p>
        </w:tc>
        <w:tc>
          <w:tcPr>
            <w:tcW w:w="677" w:type="dxa"/>
            <w:hideMark/>
          </w:tcPr>
          <w:p w14:paraId="11FD0B05" w14:textId="77777777" w:rsidR="00EE09BD" w:rsidRPr="0000179F" w:rsidRDefault="00EE09BD" w:rsidP="00506E41">
            <w:r w:rsidRPr="0000179F">
              <w:t> </w:t>
            </w:r>
          </w:p>
        </w:tc>
      </w:tr>
      <w:tr w:rsidR="00EE09BD" w:rsidRPr="0000179F" w14:paraId="23619A04" w14:textId="77777777" w:rsidTr="00EE09BD">
        <w:trPr>
          <w:trHeight w:val="300"/>
        </w:trPr>
        <w:tc>
          <w:tcPr>
            <w:tcW w:w="933" w:type="dxa"/>
            <w:vMerge/>
            <w:hideMark/>
          </w:tcPr>
          <w:p w14:paraId="165A7C15" w14:textId="77777777" w:rsidR="00EE09BD" w:rsidRPr="0000179F" w:rsidRDefault="00EE09BD" w:rsidP="00506E41"/>
        </w:tc>
        <w:tc>
          <w:tcPr>
            <w:tcW w:w="988" w:type="dxa"/>
            <w:vMerge/>
            <w:hideMark/>
          </w:tcPr>
          <w:p w14:paraId="2856E661" w14:textId="77777777" w:rsidR="00EE09BD" w:rsidRPr="0000179F" w:rsidRDefault="00EE09BD" w:rsidP="00506E41"/>
        </w:tc>
        <w:tc>
          <w:tcPr>
            <w:tcW w:w="988" w:type="dxa"/>
            <w:vMerge/>
            <w:hideMark/>
          </w:tcPr>
          <w:p w14:paraId="28D0EC49" w14:textId="77777777" w:rsidR="00EE09BD" w:rsidRPr="0000179F" w:rsidRDefault="00EE09BD" w:rsidP="00506E41"/>
        </w:tc>
        <w:tc>
          <w:tcPr>
            <w:tcW w:w="851" w:type="dxa"/>
            <w:vMerge/>
            <w:hideMark/>
          </w:tcPr>
          <w:p w14:paraId="72056636" w14:textId="77777777" w:rsidR="00EE09BD" w:rsidRPr="0000179F" w:rsidRDefault="00EE09BD" w:rsidP="00506E41"/>
        </w:tc>
        <w:tc>
          <w:tcPr>
            <w:tcW w:w="833" w:type="dxa"/>
            <w:vMerge/>
            <w:hideMark/>
          </w:tcPr>
          <w:p w14:paraId="542F2093" w14:textId="77777777" w:rsidR="00EE09BD" w:rsidRPr="0000179F" w:rsidRDefault="00EE09BD" w:rsidP="00506E41"/>
        </w:tc>
        <w:tc>
          <w:tcPr>
            <w:tcW w:w="985" w:type="dxa"/>
            <w:vMerge/>
            <w:hideMark/>
          </w:tcPr>
          <w:p w14:paraId="2F018417" w14:textId="77777777" w:rsidR="00EE09BD" w:rsidRPr="0000179F" w:rsidRDefault="00EE09BD" w:rsidP="00506E41"/>
        </w:tc>
        <w:tc>
          <w:tcPr>
            <w:tcW w:w="806" w:type="dxa"/>
            <w:vMerge/>
            <w:hideMark/>
          </w:tcPr>
          <w:p w14:paraId="68353447" w14:textId="77777777" w:rsidR="00EE09BD" w:rsidRPr="0000179F" w:rsidRDefault="00EE09BD" w:rsidP="00506E41"/>
        </w:tc>
        <w:tc>
          <w:tcPr>
            <w:tcW w:w="1159" w:type="dxa"/>
            <w:vMerge/>
            <w:hideMark/>
          </w:tcPr>
          <w:p w14:paraId="5C238466" w14:textId="77777777" w:rsidR="00EE09BD" w:rsidRPr="0000179F" w:rsidRDefault="00EE09BD" w:rsidP="00506E41"/>
        </w:tc>
        <w:tc>
          <w:tcPr>
            <w:tcW w:w="1068" w:type="dxa"/>
            <w:hideMark/>
          </w:tcPr>
          <w:p w14:paraId="599B1984" w14:textId="77777777" w:rsidR="00EE09BD" w:rsidRPr="0000179F" w:rsidRDefault="00EE09BD" w:rsidP="00506E41">
            <w:r w:rsidRPr="0000179F">
              <w:t>426000 МАТЕРИЈАЛ</w:t>
            </w:r>
          </w:p>
        </w:tc>
        <w:tc>
          <w:tcPr>
            <w:tcW w:w="602" w:type="dxa"/>
            <w:hideMark/>
          </w:tcPr>
          <w:p w14:paraId="2E2EBC57" w14:textId="77777777" w:rsidR="00EE09BD" w:rsidRPr="0000179F" w:rsidRDefault="00EE09BD" w:rsidP="00506E41">
            <w:r w:rsidRPr="0000179F">
              <w:t> </w:t>
            </w:r>
          </w:p>
        </w:tc>
        <w:tc>
          <w:tcPr>
            <w:tcW w:w="1037" w:type="dxa"/>
            <w:hideMark/>
          </w:tcPr>
          <w:p w14:paraId="51FC11D9" w14:textId="77777777" w:rsidR="00EE09BD" w:rsidRPr="0000179F" w:rsidRDefault="00EE09BD" w:rsidP="00506E41">
            <w:r w:rsidRPr="0000179F">
              <w:t>406,729,000.00</w:t>
            </w:r>
          </w:p>
        </w:tc>
        <w:tc>
          <w:tcPr>
            <w:tcW w:w="1037" w:type="dxa"/>
            <w:hideMark/>
          </w:tcPr>
          <w:p w14:paraId="4E458D2B" w14:textId="77777777" w:rsidR="00EE09BD" w:rsidRPr="0000179F" w:rsidRDefault="00EE09BD" w:rsidP="00506E41">
            <w:r w:rsidRPr="0000179F">
              <w:t>406,729,000.00</w:t>
            </w:r>
          </w:p>
        </w:tc>
        <w:tc>
          <w:tcPr>
            <w:tcW w:w="986" w:type="dxa"/>
            <w:hideMark/>
          </w:tcPr>
          <w:p w14:paraId="5D459491" w14:textId="77777777" w:rsidR="00EE09BD" w:rsidRPr="0000179F" w:rsidRDefault="00EE09BD" w:rsidP="00506E41">
            <w:r w:rsidRPr="0000179F">
              <w:t> </w:t>
            </w:r>
          </w:p>
        </w:tc>
        <w:tc>
          <w:tcPr>
            <w:tcW w:w="677" w:type="dxa"/>
            <w:hideMark/>
          </w:tcPr>
          <w:p w14:paraId="516178BC" w14:textId="77777777" w:rsidR="00EE09BD" w:rsidRPr="0000179F" w:rsidRDefault="00EE09BD" w:rsidP="00506E41">
            <w:r w:rsidRPr="0000179F">
              <w:t> </w:t>
            </w:r>
          </w:p>
        </w:tc>
      </w:tr>
      <w:tr w:rsidR="00EE09BD" w:rsidRPr="0000179F" w14:paraId="39B3384A" w14:textId="77777777" w:rsidTr="00EE09BD">
        <w:trPr>
          <w:trHeight w:val="300"/>
        </w:trPr>
        <w:tc>
          <w:tcPr>
            <w:tcW w:w="933" w:type="dxa"/>
            <w:vMerge/>
            <w:hideMark/>
          </w:tcPr>
          <w:p w14:paraId="725E5D7F" w14:textId="77777777" w:rsidR="00EE09BD" w:rsidRPr="0000179F" w:rsidRDefault="00EE09BD" w:rsidP="00506E41"/>
        </w:tc>
        <w:tc>
          <w:tcPr>
            <w:tcW w:w="988" w:type="dxa"/>
            <w:vMerge/>
            <w:hideMark/>
          </w:tcPr>
          <w:p w14:paraId="2935CD5F" w14:textId="77777777" w:rsidR="00EE09BD" w:rsidRPr="0000179F" w:rsidRDefault="00EE09BD" w:rsidP="00506E41"/>
        </w:tc>
        <w:tc>
          <w:tcPr>
            <w:tcW w:w="988" w:type="dxa"/>
            <w:vMerge/>
            <w:hideMark/>
          </w:tcPr>
          <w:p w14:paraId="10146F49" w14:textId="77777777" w:rsidR="00EE09BD" w:rsidRPr="0000179F" w:rsidRDefault="00EE09BD" w:rsidP="00506E41"/>
        </w:tc>
        <w:tc>
          <w:tcPr>
            <w:tcW w:w="851" w:type="dxa"/>
            <w:vMerge/>
            <w:hideMark/>
          </w:tcPr>
          <w:p w14:paraId="7AFDF8B7" w14:textId="77777777" w:rsidR="00EE09BD" w:rsidRPr="0000179F" w:rsidRDefault="00EE09BD" w:rsidP="00506E41"/>
        </w:tc>
        <w:tc>
          <w:tcPr>
            <w:tcW w:w="833" w:type="dxa"/>
            <w:vMerge/>
            <w:hideMark/>
          </w:tcPr>
          <w:p w14:paraId="7C3B8355" w14:textId="77777777" w:rsidR="00EE09BD" w:rsidRPr="0000179F" w:rsidRDefault="00EE09BD" w:rsidP="00506E41"/>
        </w:tc>
        <w:tc>
          <w:tcPr>
            <w:tcW w:w="985" w:type="dxa"/>
            <w:vMerge/>
            <w:hideMark/>
          </w:tcPr>
          <w:p w14:paraId="122A41A7" w14:textId="77777777" w:rsidR="00EE09BD" w:rsidRPr="0000179F" w:rsidRDefault="00EE09BD" w:rsidP="00506E41"/>
        </w:tc>
        <w:tc>
          <w:tcPr>
            <w:tcW w:w="806" w:type="dxa"/>
            <w:vMerge/>
            <w:hideMark/>
          </w:tcPr>
          <w:p w14:paraId="7A255B30" w14:textId="77777777" w:rsidR="00EE09BD" w:rsidRPr="0000179F" w:rsidRDefault="00EE09BD" w:rsidP="00506E41"/>
        </w:tc>
        <w:tc>
          <w:tcPr>
            <w:tcW w:w="1159" w:type="dxa"/>
            <w:vMerge/>
            <w:hideMark/>
          </w:tcPr>
          <w:p w14:paraId="06283122" w14:textId="77777777" w:rsidR="00EE09BD" w:rsidRPr="0000179F" w:rsidRDefault="00EE09BD" w:rsidP="00506E41"/>
        </w:tc>
        <w:tc>
          <w:tcPr>
            <w:tcW w:w="1670" w:type="dxa"/>
            <w:gridSpan w:val="2"/>
            <w:hideMark/>
          </w:tcPr>
          <w:p w14:paraId="4EF1A005"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694C246" w14:textId="77777777" w:rsidR="00EE09BD" w:rsidRPr="0000179F" w:rsidRDefault="00EE09BD" w:rsidP="00506E41">
            <w:pPr>
              <w:rPr>
                <w:b/>
                <w:bCs/>
              </w:rPr>
            </w:pPr>
            <w:r w:rsidRPr="0000179F">
              <w:rPr>
                <w:b/>
                <w:bCs/>
              </w:rPr>
              <w:t>406,729,000.00</w:t>
            </w:r>
          </w:p>
        </w:tc>
        <w:tc>
          <w:tcPr>
            <w:tcW w:w="1037" w:type="dxa"/>
            <w:hideMark/>
          </w:tcPr>
          <w:p w14:paraId="33EDC4D5" w14:textId="77777777" w:rsidR="00EE09BD" w:rsidRPr="0000179F" w:rsidRDefault="00EE09BD" w:rsidP="00506E41">
            <w:pPr>
              <w:rPr>
                <w:b/>
                <w:bCs/>
              </w:rPr>
            </w:pPr>
            <w:r w:rsidRPr="0000179F">
              <w:rPr>
                <w:b/>
                <w:bCs/>
              </w:rPr>
              <w:t>406,729,000.00</w:t>
            </w:r>
          </w:p>
        </w:tc>
        <w:tc>
          <w:tcPr>
            <w:tcW w:w="986" w:type="dxa"/>
            <w:hideMark/>
          </w:tcPr>
          <w:p w14:paraId="43A4EB35" w14:textId="77777777" w:rsidR="00EE09BD" w:rsidRPr="0000179F" w:rsidRDefault="00EE09BD" w:rsidP="00506E41">
            <w:r w:rsidRPr="0000179F">
              <w:t> </w:t>
            </w:r>
          </w:p>
        </w:tc>
        <w:tc>
          <w:tcPr>
            <w:tcW w:w="677" w:type="dxa"/>
            <w:hideMark/>
          </w:tcPr>
          <w:p w14:paraId="28E02334" w14:textId="77777777" w:rsidR="00EE09BD" w:rsidRPr="0000179F" w:rsidRDefault="00EE09BD" w:rsidP="00506E41">
            <w:r w:rsidRPr="0000179F">
              <w:t> </w:t>
            </w:r>
          </w:p>
        </w:tc>
      </w:tr>
      <w:tr w:rsidR="00EE09BD" w:rsidRPr="0000179F" w14:paraId="37F15D1D" w14:textId="77777777" w:rsidTr="00EE09BD">
        <w:trPr>
          <w:trHeight w:val="450"/>
        </w:trPr>
        <w:tc>
          <w:tcPr>
            <w:tcW w:w="933" w:type="dxa"/>
            <w:vMerge/>
            <w:hideMark/>
          </w:tcPr>
          <w:p w14:paraId="2B8343C7" w14:textId="77777777" w:rsidR="00EE09BD" w:rsidRPr="0000179F" w:rsidRDefault="00EE09BD" w:rsidP="00506E41"/>
        </w:tc>
        <w:tc>
          <w:tcPr>
            <w:tcW w:w="988" w:type="dxa"/>
            <w:vMerge/>
            <w:hideMark/>
          </w:tcPr>
          <w:p w14:paraId="65CBFB6A" w14:textId="77777777" w:rsidR="00EE09BD" w:rsidRPr="0000179F" w:rsidRDefault="00EE09BD" w:rsidP="00506E41"/>
        </w:tc>
        <w:tc>
          <w:tcPr>
            <w:tcW w:w="988" w:type="dxa"/>
            <w:vMerge/>
            <w:hideMark/>
          </w:tcPr>
          <w:p w14:paraId="5D78EE58" w14:textId="77777777" w:rsidR="00EE09BD" w:rsidRPr="0000179F" w:rsidRDefault="00EE09BD" w:rsidP="00506E41"/>
        </w:tc>
        <w:tc>
          <w:tcPr>
            <w:tcW w:w="851" w:type="dxa"/>
            <w:vMerge/>
            <w:hideMark/>
          </w:tcPr>
          <w:p w14:paraId="035C81D6" w14:textId="77777777" w:rsidR="00EE09BD" w:rsidRPr="0000179F" w:rsidRDefault="00EE09BD" w:rsidP="00506E41"/>
        </w:tc>
        <w:tc>
          <w:tcPr>
            <w:tcW w:w="833" w:type="dxa"/>
            <w:vMerge/>
            <w:hideMark/>
          </w:tcPr>
          <w:p w14:paraId="0EED9662" w14:textId="77777777" w:rsidR="00EE09BD" w:rsidRPr="0000179F" w:rsidRDefault="00EE09BD" w:rsidP="00506E41"/>
        </w:tc>
        <w:tc>
          <w:tcPr>
            <w:tcW w:w="985" w:type="dxa"/>
            <w:vMerge/>
            <w:hideMark/>
          </w:tcPr>
          <w:p w14:paraId="4BAEE473" w14:textId="77777777" w:rsidR="00EE09BD" w:rsidRPr="0000179F" w:rsidRDefault="00EE09BD" w:rsidP="00506E41"/>
        </w:tc>
        <w:tc>
          <w:tcPr>
            <w:tcW w:w="806" w:type="dxa"/>
            <w:vMerge/>
            <w:hideMark/>
          </w:tcPr>
          <w:p w14:paraId="0F7EE81F" w14:textId="77777777" w:rsidR="00EE09BD" w:rsidRPr="0000179F" w:rsidRDefault="00EE09BD" w:rsidP="00506E41"/>
        </w:tc>
        <w:tc>
          <w:tcPr>
            <w:tcW w:w="1159" w:type="dxa"/>
            <w:vMerge/>
            <w:hideMark/>
          </w:tcPr>
          <w:p w14:paraId="129BA6A9" w14:textId="77777777" w:rsidR="00EE09BD" w:rsidRPr="0000179F" w:rsidRDefault="00EE09BD" w:rsidP="00506E41"/>
        </w:tc>
        <w:tc>
          <w:tcPr>
            <w:tcW w:w="1068" w:type="dxa"/>
            <w:hideMark/>
          </w:tcPr>
          <w:p w14:paraId="78555A1D" w14:textId="77777777" w:rsidR="00EE09BD" w:rsidRPr="0000179F" w:rsidRDefault="00EE09BD" w:rsidP="00506E41">
            <w:r w:rsidRPr="0000179F">
              <w:t>472000 НАКНАДЕ ЗА СОЦИЈАЛНУ ЗАШТИТУ ИЗ БУЏЕТА</w:t>
            </w:r>
          </w:p>
        </w:tc>
        <w:tc>
          <w:tcPr>
            <w:tcW w:w="602" w:type="dxa"/>
            <w:hideMark/>
          </w:tcPr>
          <w:p w14:paraId="7D6EF7A1" w14:textId="77777777" w:rsidR="00EE09BD" w:rsidRPr="0000179F" w:rsidRDefault="00EE09BD" w:rsidP="00506E41">
            <w:r w:rsidRPr="0000179F">
              <w:t> </w:t>
            </w:r>
          </w:p>
        </w:tc>
        <w:tc>
          <w:tcPr>
            <w:tcW w:w="1037" w:type="dxa"/>
            <w:hideMark/>
          </w:tcPr>
          <w:p w14:paraId="251EC750" w14:textId="77777777" w:rsidR="00EE09BD" w:rsidRPr="0000179F" w:rsidRDefault="00EE09BD" w:rsidP="00506E41">
            <w:r w:rsidRPr="0000179F">
              <w:t>19,069,000.00</w:t>
            </w:r>
          </w:p>
        </w:tc>
        <w:tc>
          <w:tcPr>
            <w:tcW w:w="1037" w:type="dxa"/>
            <w:hideMark/>
          </w:tcPr>
          <w:p w14:paraId="28D10A3A" w14:textId="77777777" w:rsidR="00EE09BD" w:rsidRPr="0000179F" w:rsidRDefault="00EE09BD" w:rsidP="00506E41">
            <w:r w:rsidRPr="0000179F">
              <w:t>19,069,000.00</w:t>
            </w:r>
          </w:p>
        </w:tc>
        <w:tc>
          <w:tcPr>
            <w:tcW w:w="986" w:type="dxa"/>
            <w:hideMark/>
          </w:tcPr>
          <w:p w14:paraId="76821574" w14:textId="77777777" w:rsidR="00EE09BD" w:rsidRPr="0000179F" w:rsidRDefault="00EE09BD" w:rsidP="00506E41">
            <w:r w:rsidRPr="0000179F">
              <w:t> </w:t>
            </w:r>
          </w:p>
        </w:tc>
        <w:tc>
          <w:tcPr>
            <w:tcW w:w="677" w:type="dxa"/>
            <w:hideMark/>
          </w:tcPr>
          <w:p w14:paraId="777E00CB" w14:textId="77777777" w:rsidR="00EE09BD" w:rsidRPr="0000179F" w:rsidRDefault="00EE09BD" w:rsidP="00506E41">
            <w:r w:rsidRPr="0000179F">
              <w:t> </w:t>
            </w:r>
          </w:p>
        </w:tc>
      </w:tr>
      <w:tr w:rsidR="00EE09BD" w:rsidRPr="0000179F" w14:paraId="74D8F9C7" w14:textId="77777777" w:rsidTr="00EE09BD">
        <w:trPr>
          <w:trHeight w:val="300"/>
        </w:trPr>
        <w:tc>
          <w:tcPr>
            <w:tcW w:w="933" w:type="dxa"/>
            <w:vMerge/>
            <w:hideMark/>
          </w:tcPr>
          <w:p w14:paraId="418DF4A2" w14:textId="77777777" w:rsidR="00EE09BD" w:rsidRPr="0000179F" w:rsidRDefault="00EE09BD" w:rsidP="00506E41"/>
        </w:tc>
        <w:tc>
          <w:tcPr>
            <w:tcW w:w="988" w:type="dxa"/>
            <w:vMerge/>
            <w:hideMark/>
          </w:tcPr>
          <w:p w14:paraId="7DEEAF2F" w14:textId="77777777" w:rsidR="00EE09BD" w:rsidRPr="0000179F" w:rsidRDefault="00EE09BD" w:rsidP="00506E41"/>
        </w:tc>
        <w:tc>
          <w:tcPr>
            <w:tcW w:w="988" w:type="dxa"/>
            <w:vMerge/>
            <w:hideMark/>
          </w:tcPr>
          <w:p w14:paraId="48C39117" w14:textId="77777777" w:rsidR="00EE09BD" w:rsidRPr="0000179F" w:rsidRDefault="00EE09BD" w:rsidP="00506E41"/>
        </w:tc>
        <w:tc>
          <w:tcPr>
            <w:tcW w:w="851" w:type="dxa"/>
            <w:vMerge/>
            <w:hideMark/>
          </w:tcPr>
          <w:p w14:paraId="11A1F24E" w14:textId="77777777" w:rsidR="00EE09BD" w:rsidRPr="0000179F" w:rsidRDefault="00EE09BD" w:rsidP="00506E41"/>
        </w:tc>
        <w:tc>
          <w:tcPr>
            <w:tcW w:w="833" w:type="dxa"/>
            <w:vMerge/>
            <w:hideMark/>
          </w:tcPr>
          <w:p w14:paraId="0CD950BD" w14:textId="77777777" w:rsidR="00EE09BD" w:rsidRPr="0000179F" w:rsidRDefault="00EE09BD" w:rsidP="00506E41"/>
        </w:tc>
        <w:tc>
          <w:tcPr>
            <w:tcW w:w="985" w:type="dxa"/>
            <w:vMerge/>
            <w:hideMark/>
          </w:tcPr>
          <w:p w14:paraId="07FB1132" w14:textId="77777777" w:rsidR="00EE09BD" w:rsidRPr="0000179F" w:rsidRDefault="00EE09BD" w:rsidP="00506E41"/>
        </w:tc>
        <w:tc>
          <w:tcPr>
            <w:tcW w:w="806" w:type="dxa"/>
            <w:vMerge/>
            <w:hideMark/>
          </w:tcPr>
          <w:p w14:paraId="45CF56EC" w14:textId="77777777" w:rsidR="00EE09BD" w:rsidRPr="0000179F" w:rsidRDefault="00EE09BD" w:rsidP="00506E41"/>
        </w:tc>
        <w:tc>
          <w:tcPr>
            <w:tcW w:w="1159" w:type="dxa"/>
            <w:vMerge/>
            <w:hideMark/>
          </w:tcPr>
          <w:p w14:paraId="3E467892" w14:textId="77777777" w:rsidR="00EE09BD" w:rsidRPr="0000179F" w:rsidRDefault="00EE09BD" w:rsidP="00506E41"/>
        </w:tc>
        <w:tc>
          <w:tcPr>
            <w:tcW w:w="1670" w:type="dxa"/>
            <w:gridSpan w:val="2"/>
            <w:hideMark/>
          </w:tcPr>
          <w:p w14:paraId="308C54E7" w14:textId="77777777" w:rsidR="00EE09BD" w:rsidRPr="0000179F" w:rsidRDefault="00EE09BD" w:rsidP="00506E41">
            <w:pPr>
              <w:rPr>
                <w:b/>
                <w:bCs/>
              </w:rPr>
            </w:pPr>
            <w:r w:rsidRPr="0000179F">
              <w:rPr>
                <w:b/>
                <w:bCs/>
              </w:rPr>
              <w:t xml:space="preserve">Међузбир за економску Л3: 472000 НАКНАДЕ ЗА </w:t>
            </w:r>
            <w:r w:rsidRPr="0000179F">
              <w:rPr>
                <w:b/>
                <w:bCs/>
              </w:rPr>
              <w:lastRenderedPageBreak/>
              <w:t>СОЦИЈАЛНУ ЗАШТИТУ ИЗ БУЏЕТА</w:t>
            </w:r>
          </w:p>
        </w:tc>
        <w:tc>
          <w:tcPr>
            <w:tcW w:w="1037" w:type="dxa"/>
            <w:hideMark/>
          </w:tcPr>
          <w:p w14:paraId="12A1EFEC" w14:textId="77777777" w:rsidR="00EE09BD" w:rsidRPr="0000179F" w:rsidRDefault="00EE09BD" w:rsidP="00506E41">
            <w:pPr>
              <w:rPr>
                <w:b/>
                <w:bCs/>
              </w:rPr>
            </w:pPr>
            <w:r w:rsidRPr="0000179F">
              <w:rPr>
                <w:b/>
                <w:bCs/>
              </w:rPr>
              <w:lastRenderedPageBreak/>
              <w:t>19,069,000.00</w:t>
            </w:r>
          </w:p>
        </w:tc>
        <w:tc>
          <w:tcPr>
            <w:tcW w:w="1037" w:type="dxa"/>
            <w:hideMark/>
          </w:tcPr>
          <w:p w14:paraId="697DE794" w14:textId="77777777" w:rsidR="00EE09BD" w:rsidRPr="0000179F" w:rsidRDefault="00EE09BD" w:rsidP="00506E41">
            <w:pPr>
              <w:rPr>
                <w:b/>
                <w:bCs/>
              </w:rPr>
            </w:pPr>
            <w:r w:rsidRPr="0000179F">
              <w:rPr>
                <w:b/>
                <w:bCs/>
              </w:rPr>
              <w:t>19,069,000.00</w:t>
            </w:r>
          </w:p>
        </w:tc>
        <w:tc>
          <w:tcPr>
            <w:tcW w:w="986" w:type="dxa"/>
            <w:hideMark/>
          </w:tcPr>
          <w:p w14:paraId="1E2A1779" w14:textId="77777777" w:rsidR="00EE09BD" w:rsidRPr="0000179F" w:rsidRDefault="00EE09BD" w:rsidP="00506E41">
            <w:r w:rsidRPr="0000179F">
              <w:t> </w:t>
            </w:r>
          </w:p>
        </w:tc>
        <w:tc>
          <w:tcPr>
            <w:tcW w:w="677" w:type="dxa"/>
            <w:hideMark/>
          </w:tcPr>
          <w:p w14:paraId="4FD3365A" w14:textId="77777777" w:rsidR="00EE09BD" w:rsidRPr="0000179F" w:rsidRDefault="00EE09BD" w:rsidP="00506E41">
            <w:r w:rsidRPr="0000179F">
              <w:t> </w:t>
            </w:r>
          </w:p>
        </w:tc>
      </w:tr>
      <w:tr w:rsidR="00EE09BD" w:rsidRPr="0000179F" w14:paraId="72D9F607" w14:textId="77777777" w:rsidTr="00EE09BD">
        <w:trPr>
          <w:trHeight w:val="450"/>
        </w:trPr>
        <w:tc>
          <w:tcPr>
            <w:tcW w:w="933" w:type="dxa"/>
            <w:vMerge/>
            <w:hideMark/>
          </w:tcPr>
          <w:p w14:paraId="42F33464" w14:textId="77777777" w:rsidR="00EE09BD" w:rsidRPr="0000179F" w:rsidRDefault="00EE09BD" w:rsidP="00506E41"/>
        </w:tc>
        <w:tc>
          <w:tcPr>
            <w:tcW w:w="988" w:type="dxa"/>
            <w:vMerge/>
            <w:hideMark/>
          </w:tcPr>
          <w:p w14:paraId="072DA5CA" w14:textId="77777777" w:rsidR="00EE09BD" w:rsidRPr="0000179F" w:rsidRDefault="00EE09BD" w:rsidP="00506E41"/>
        </w:tc>
        <w:tc>
          <w:tcPr>
            <w:tcW w:w="988" w:type="dxa"/>
            <w:vMerge/>
            <w:hideMark/>
          </w:tcPr>
          <w:p w14:paraId="7D3DF877" w14:textId="77777777" w:rsidR="00EE09BD" w:rsidRPr="0000179F" w:rsidRDefault="00EE09BD" w:rsidP="00506E41"/>
        </w:tc>
        <w:tc>
          <w:tcPr>
            <w:tcW w:w="851" w:type="dxa"/>
            <w:vMerge/>
            <w:hideMark/>
          </w:tcPr>
          <w:p w14:paraId="4D71F560" w14:textId="77777777" w:rsidR="00EE09BD" w:rsidRPr="0000179F" w:rsidRDefault="00EE09BD" w:rsidP="00506E41"/>
        </w:tc>
        <w:tc>
          <w:tcPr>
            <w:tcW w:w="833" w:type="dxa"/>
            <w:vMerge/>
            <w:hideMark/>
          </w:tcPr>
          <w:p w14:paraId="27DF3F5D" w14:textId="77777777" w:rsidR="00EE09BD" w:rsidRPr="0000179F" w:rsidRDefault="00EE09BD" w:rsidP="00506E41"/>
        </w:tc>
        <w:tc>
          <w:tcPr>
            <w:tcW w:w="985" w:type="dxa"/>
            <w:vMerge/>
            <w:hideMark/>
          </w:tcPr>
          <w:p w14:paraId="3A8EA44F" w14:textId="77777777" w:rsidR="00EE09BD" w:rsidRPr="0000179F" w:rsidRDefault="00EE09BD" w:rsidP="00506E41"/>
        </w:tc>
        <w:tc>
          <w:tcPr>
            <w:tcW w:w="806" w:type="dxa"/>
            <w:vMerge/>
            <w:hideMark/>
          </w:tcPr>
          <w:p w14:paraId="0D423628" w14:textId="77777777" w:rsidR="00EE09BD" w:rsidRPr="0000179F" w:rsidRDefault="00EE09BD" w:rsidP="00506E41"/>
        </w:tc>
        <w:tc>
          <w:tcPr>
            <w:tcW w:w="1159" w:type="dxa"/>
            <w:vMerge/>
            <w:hideMark/>
          </w:tcPr>
          <w:p w14:paraId="40244CA3" w14:textId="77777777" w:rsidR="00EE09BD" w:rsidRPr="0000179F" w:rsidRDefault="00EE09BD" w:rsidP="00506E41"/>
        </w:tc>
        <w:tc>
          <w:tcPr>
            <w:tcW w:w="1068" w:type="dxa"/>
            <w:hideMark/>
          </w:tcPr>
          <w:p w14:paraId="4B9CD438" w14:textId="77777777" w:rsidR="00EE09BD" w:rsidRPr="0000179F" w:rsidRDefault="00EE09BD" w:rsidP="00506E41">
            <w:r w:rsidRPr="0000179F">
              <w:t>482000 ПОРЕЗИ, ОБАВЕЗНЕ ТАКСЕ, КАЗНЕ, ПЕНАЛИ И КАМАТЕ</w:t>
            </w:r>
          </w:p>
        </w:tc>
        <w:tc>
          <w:tcPr>
            <w:tcW w:w="602" w:type="dxa"/>
            <w:hideMark/>
          </w:tcPr>
          <w:p w14:paraId="5A863B5D" w14:textId="77777777" w:rsidR="00EE09BD" w:rsidRPr="0000179F" w:rsidRDefault="00EE09BD" w:rsidP="00506E41">
            <w:r w:rsidRPr="0000179F">
              <w:t> </w:t>
            </w:r>
          </w:p>
        </w:tc>
        <w:tc>
          <w:tcPr>
            <w:tcW w:w="1037" w:type="dxa"/>
            <w:hideMark/>
          </w:tcPr>
          <w:p w14:paraId="6AA04283" w14:textId="77777777" w:rsidR="00EE09BD" w:rsidRPr="0000179F" w:rsidRDefault="00EE09BD" w:rsidP="00506E41">
            <w:r w:rsidRPr="0000179F">
              <w:t>5,437,000.00</w:t>
            </w:r>
          </w:p>
        </w:tc>
        <w:tc>
          <w:tcPr>
            <w:tcW w:w="1037" w:type="dxa"/>
            <w:hideMark/>
          </w:tcPr>
          <w:p w14:paraId="212492BA" w14:textId="77777777" w:rsidR="00EE09BD" w:rsidRPr="0000179F" w:rsidRDefault="00EE09BD" w:rsidP="00506E41">
            <w:r w:rsidRPr="0000179F">
              <w:t>5,437,000.00</w:t>
            </w:r>
          </w:p>
        </w:tc>
        <w:tc>
          <w:tcPr>
            <w:tcW w:w="986" w:type="dxa"/>
            <w:hideMark/>
          </w:tcPr>
          <w:p w14:paraId="131DBC12" w14:textId="77777777" w:rsidR="00EE09BD" w:rsidRPr="0000179F" w:rsidRDefault="00EE09BD" w:rsidP="00506E41">
            <w:r w:rsidRPr="0000179F">
              <w:t> </w:t>
            </w:r>
          </w:p>
        </w:tc>
        <w:tc>
          <w:tcPr>
            <w:tcW w:w="677" w:type="dxa"/>
            <w:hideMark/>
          </w:tcPr>
          <w:p w14:paraId="76C4B17D" w14:textId="77777777" w:rsidR="00EE09BD" w:rsidRPr="0000179F" w:rsidRDefault="00EE09BD" w:rsidP="00506E41">
            <w:r w:rsidRPr="0000179F">
              <w:t> </w:t>
            </w:r>
          </w:p>
        </w:tc>
      </w:tr>
      <w:tr w:rsidR="00EE09BD" w:rsidRPr="0000179F" w14:paraId="61796017" w14:textId="77777777" w:rsidTr="00EE09BD">
        <w:trPr>
          <w:trHeight w:val="300"/>
        </w:trPr>
        <w:tc>
          <w:tcPr>
            <w:tcW w:w="933" w:type="dxa"/>
            <w:vMerge/>
            <w:hideMark/>
          </w:tcPr>
          <w:p w14:paraId="2EC060DB" w14:textId="77777777" w:rsidR="00EE09BD" w:rsidRPr="0000179F" w:rsidRDefault="00EE09BD" w:rsidP="00506E41"/>
        </w:tc>
        <w:tc>
          <w:tcPr>
            <w:tcW w:w="988" w:type="dxa"/>
            <w:vMerge/>
            <w:hideMark/>
          </w:tcPr>
          <w:p w14:paraId="25508435" w14:textId="77777777" w:rsidR="00EE09BD" w:rsidRPr="0000179F" w:rsidRDefault="00EE09BD" w:rsidP="00506E41"/>
        </w:tc>
        <w:tc>
          <w:tcPr>
            <w:tcW w:w="988" w:type="dxa"/>
            <w:vMerge/>
            <w:hideMark/>
          </w:tcPr>
          <w:p w14:paraId="1CECA625" w14:textId="77777777" w:rsidR="00EE09BD" w:rsidRPr="0000179F" w:rsidRDefault="00EE09BD" w:rsidP="00506E41"/>
        </w:tc>
        <w:tc>
          <w:tcPr>
            <w:tcW w:w="851" w:type="dxa"/>
            <w:vMerge/>
            <w:hideMark/>
          </w:tcPr>
          <w:p w14:paraId="3DAE9875" w14:textId="77777777" w:rsidR="00EE09BD" w:rsidRPr="0000179F" w:rsidRDefault="00EE09BD" w:rsidP="00506E41"/>
        </w:tc>
        <w:tc>
          <w:tcPr>
            <w:tcW w:w="833" w:type="dxa"/>
            <w:vMerge/>
            <w:hideMark/>
          </w:tcPr>
          <w:p w14:paraId="6E1B9120" w14:textId="77777777" w:rsidR="00EE09BD" w:rsidRPr="0000179F" w:rsidRDefault="00EE09BD" w:rsidP="00506E41"/>
        </w:tc>
        <w:tc>
          <w:tcPr>
            <w:tcW w:w="985" w:type="dxa"/>
            <w:vMerge/>
            <w:hideMark/>
          </w:tcPr>
          <w:p w14:paraId="329B638C" w14:textId="77777777" w:rsidR="00EE09BD" w:rsidRPr="0000179F" w:rsidRDefault="00EE09BD" w:rsidP="00506E41"/>
        </w:tc>
        <w:tc>
          <w:tcPr>
            <w:tcW w:w="806" w:type="dxa"/>
            <w:vMerge/>
            <w:hideMark/>
          </w:tcPr>
          <w:p w14:paraId="0E46D37F" w14:textId="77777777" w:rsidR="00EE09BD" w:rsidRPr="0000179F" w:rsidRDefault="00EE09BD" w:rsidP="00506E41"/>
        </w:tc>
        <w:tc>
          <w:tcPr>
            <w:tcW w:w="1159" w:type="dxa"/>
            <w:vMerge/>
            <w:hideMark/>
          </w:tcPr>
          <w:p w14:paraId="4E2C5640" w14:textId="77777777" w:rsidR="00EE09BD" w:rsidRPr="0000179F" w:rsidRDefault="00EE09BD" w:rsidP="00506E41"/>
        </w:tc>
        <w:tc>
          <w:tcPr>
            <w:tcW w:w="1670" w:type="dxa"/>
            <w:gridSpan w:val="2"/>
            <w:hideMark/>
          </w:tcPr>
          <w:p w14:paraId="15F5A80C"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0C3CA330" w14:textId="77777777" w:rsidR="00EE09BD" w:rsidRPr="0000179F" w:rsidRDefault="00EE09BD" w:rsidP="00506E41">
            <w:pPr>
              <w:rPr>
                <w:b/>
                <w:bCs/>
              </w:rPr>
            </w:pPr>
            <w:r w:rsidRPr="0000179F">
              <w:rPr>
                <w:b/>
                <w:bCs/>
              </w:rPr>
              <w:t>5,437,000.00</w:t>
            </w:r>
          </w:p>
        </w:tc>
        <w:tc>
          <w:tcPr>
            <w:tcW w:w="1037" w:type="dxa"/>
            <w:hideMark/>
          </w:tcPr>
          <w:p w14:paraId="0D4D1F37" w14:textId="77777777" w:rsidR="00EE09BD" w:rsidRPr="0000179F" w:rsidRDefault="00EE09BD" w:rsidP="00506E41">
            <w:pPr>
              <w:rPr>
                <w:b/>
                <w:bCs/>
              </w:rPr>
            </w:pPr>
            <w:r w:rsidRPr="0000179F">
              <w:rPr>
                <w:b/>
                <w:bCs/>
              </w:rPr>
              <w:t>5,437,000.00</w:t>
            </w:r>
          </w:p>
        </w:tc>
        <w:tc>
          <w:tcPr>
            <w:tcW w:w="986" w:type="dxa"/>
            <w:hideMark/>
          </w:tcPr>
          <w:p w14:paraId="62B32BFD" w14:textId="77777777" w:rsidR="00EE09BD" w:rsidRPr="0000179F" w:rsidRDefault="00EE09BD" w:rsidP="00506E41">
            <w:r w:rsidRPr="0000179F">
              <w:t> </w:t>
            </w:r>
          </w:p>
        </w:tc>
        <w:tc>
          <w:tcPr>
            <w:tcW w:w="677" w:type="dxa"/>
            <w:hideMark/>
          </w:tcPr>
          <w:p w14:paraId="0EAB6CCB" w14:textId="77777777" w:rsidR="00EE09BD" w:rsidRPr="0000179F" w:rsidRDefault="00EE09BD" w:rsidP="00506E41">
            <w:r w:rsidRPr="0000179F">
              <w:t> </w:t>
            </w:r>
          </w:p>
        </w:tc>
      </w:tr>
      <w:tr w:rsidR="00EE09BD" w:rsidRPr="0000179F" w14:paraId="58959487" w14:textId="77777777" w:rsidTr="00EE09BD">
        <w:trPr>
          <w:trHeight w:val="450"/>
        </w:trPr>
        <w:tc>
          <w:tcPr>
            <w:tcW w:w="933" w:type="dxa"/>
            <w:vMerge/>
            <w:hideMark/>
          </w:tcPr>
          <w:p w14:paraId="086842FA" w14:textId="77777777" w:rsidR="00EE09BD" w:rsidRPr="0000179F" w:rsidRDefault="00EE09BD" w:rsidP="00506E41"/>
        </w:tc>
        <w:tc>
          <w:tcPr>
            <w:tcW w:w="988" w:type="dxa"/>
            <w:vMerge/>
            <w:hideMark/>
          </w:tcPr>
          <w:p w14:paraId="22DE2486" w14:textId="77777777" w:rsidR="00EE09BD" w:rsidRPr="0000179F" w:rsidRDefault="00EE09BD" w:rsidP="00506E41"/>
        </w:tc>
        <w:tc>
          <w:tcPr>
            <w:tcW w:w="988" w:type="dxa"/>
            <w:vMerge/>
            <w:hideMark/>
          </w:tcPr>
          <w:p w14:paraId="3F2BE8E5" w14:textId="77777777" w:rsidR="00EE09BD" w:rsidRPr="0000179F" w:rsidRDefault="00EE09BD" w:rsidP="00506E41"/>
        </w:tc>
        <w:tc>
          <w:tcPr>
            <w:tcW w:w="851" w:type="dxa"/>
            <w:vMerge/>
            <w:hideMark/>
          </w:tcPr>
          <w:p w14:paraId="12926639" w14:textId="77777777" w:rsidR="00EE09BD" w:rsidRPr="0000179F" w:rsidRDefault="00EE09BD" w:rsidP="00506E41"/>
        </w:tc>
        <w:tc>
          <w:tcPr>
            <w:tcW w:w="833" w:type="dxa"/>
            <w:vMerge/>
            <w:hideMark/>
          </w:tcPr>
          <w:p w14:paraId="156841B2" w14:textId="77777777" w:rsidR="00EE09BD" w:rsidRPr="0000179F" w:rsidRDefault="00EE09BD" w:rsidP="00506E41"/>
        </w:tc>
        <w:tc>
          <w:tcPr>
            <w:tcW w:w="985" w:type="dxa"/>
            <w:vMerge/>
            <w:hideMark/>
          </w:tcPr>
          <w:p w14:paraId="5BAD0ADA" w14:textId="77777777" w:rsidR="00EE09BD" w:rsidRPr="0000179F" w:rsidRDefault="00EE09BD" w:rsidP="00506E41"/>
        </w:tc>
        <w:tc>
          <w:tcPr>
            <w:tcW w:w="806" w:type="dxa"/>
            <w:vMerge/>
            <w:hideMark/>
          </w:tcPr>
          <w:p w14:paraId="18862816" w14:textId="77777777" w:rsidR="00EE09BD" w:rsidRPr="0000179F" w:rsidRDefault="00EE09BD" w:rsidP="00506E41"/>
        </w:tc>
        <w:tc>
          <w:tcPr>
            <w:tcW w:w="1159" w:type="dxa"/>
            <w:vMerge/>
            <w:hideMark/>
          </w:tcPr>
          <w:p w14:paraId="6DBC9421" w14:textId="77777777" w:rsidR="00EE09BD" w:rsidRPr="0000179F" w:rsidRDefault="00EE09BD" w:rsidP="00506E41"/>
        </w:tc>
        <w:tc>
          <w:tcPr>
            <w:tcW w:w="1068" w:type="dxa"/>
            <w:hideMark/>
          </w:tcPr>
          <w:p w14:paraId="768BA268" w14:textId="77777777" w:rsidR="00EE09BD" w:rsidRPr="0000179F" w:rsidRDefault="00EE09BD" w:rsidP="00506E41">
            <w:r w:rsidRPr="0000179F">
              <w:t>483000 НОВЧАНЕ КАЗНЕ И ПЕНАЛИ ПО РЕШЕЊУ СУДОВА</w:t>
            </w:r>
          </w:p>
        </w:tc>
        <w:tc>
          <w:tcPr>
            <w:tcW w:w="602" w:type="dxa"/>
            <w:hideMark/>
          </w:tcPr>
          <w:p w14:paraId="65E269B0" w14:textId="77777777" w:rsidR="00EE09BD" w:rsidRPr="0000179F" w:rsidRDefault="00EE09BD" w:rsidP="00506E41">
            <w:r w:rsidRPr="0000179F">
              <w:t> </w:t>
            </w:r>
          </w:p>
        </w:tc>
        <w:tc>
          <w:tcPr>
            <w:tcW w:w="1037" w:type="dxa"/>
            <w:hideMark/>
          </w:tcPr>
          <w:p w14:paraId="39FD7328" w14:textId="77777777" w:rsidR="00EE09BD" w:rsidRPr="0000179F" w:rsidRDefault="00EE09BD" w:rsidP="00506E41">
            <w:r w:rsidRPr="0000179F">
              <w:t>10,273,000.00</w:t>
            </w:r>
          </w:p>
        </w:tc>
        <w:tc>
          <w:tcPr>
            <w:tcW w:w="1037" w:type="dxa"/>
            <w:hideMark/>
          </w:tcPr>
          <w:p w14:paraId="4B37A6CA" w14:textId="77777777" w:rsidR="00EE09BD" w:rsidRPr="0000179F" w:rsidRDefault="00EE09BD" w:rsidP="00506E41">
            <w:r w:rsidRPr="0000179F">
              <w:t>10,273,000.00</w:t>
            </w:r>
          </w:p>
        </w:tc>
        <w:tc>
          <w:tcPr>
            <w:tcW w:w="986" w:type="dxa"/>
            <w:hideMark/>
          </w:tcPr>
          <w:p w14:paraId="31066462" w14:textId="77777777" w:rsidR="00EE09BD" w:rsidRPr="0000179F" w:rsidRDefault="00EE09BD" w:rsidP="00506E41">
            <w:r w:rsidRPr="0000179F">
              <w:t> </w:t>
            </w:r>
          </w:p>
        </w:tc>
        <w:tc>
          <w:tcPr>
            <w:tcW w:w="677" w:type="dxa"/>
            <w:hideMark/>
          </w:tcPr>
          <w:p w14:paraId="5D45C4A3" w14:textId="77777777" w:rsidR="00EE09BD" w:rsidRPr="0000179F" w:rsidRDefault="00EE09BD" w:rsidP="00506E41">
            <w:r w:rsidRPr="0000179F">
              <w:t> </w:t>
            </w:r>
          </w:p>
        </w:tc>
      </w:tr>
      <w:tr w:rsidR="00EE09BD" w:rsidRPr="0000179F" w14:paraId="75329E92" w14:textId="77777777" w:rsidTr="00EE09BD">
        <w:trPr>
          <w:trHeight w:val="300"/>
        </w:trPr>
        <w:tc>
          <w:tcPr>
            <w:tcW w:w="933" w:type="dxa"/>
            <w:vMerge/>
            <w:hideMark/>
          </w:tcPr>
          <w:p w14:paraId="7D6FEDC9" w14:textId="77777777" w:rsidR="00EE09BD" w:rsidRPr="0000179F" w:rsidRDefault="00EE09BD" w:rsidP="00506E41"/>
        </w:tc>
        <w:tc>
          <w:tcPr>
            <w:tcW w:w="988" w:type="dxa"/>
            <w:vMerge/>
            <w:hideMark/>
          </w:tcPr>
          <w:p w14:paraId="4A0223B1" w14:textId="77777777" w:rsidR="00EE09BD" w:rsidRPr="0000179F" w:rsidRDefault="00EE09BD" w:rsidP="00506E41"/>
        </w:tc>
        <w:tc>
          <w:tcPr>
            <w:tcW w:w="988" w:type="dxa"/>
            <w:vMerge/>
            <w:hideMark/>
          </w:tcPr>
          <w:p w14:paraId="4F2017E3" w14:textId="77777777" w:rsidR="00EE09BD" w:rsidRPr="0000179F" w:rsidRDefault="00EE09BD" w:rsidP="00506E41"/>
        </w:tc>
        <w:tc>
          <w:tcPr>
            <w:tcW w:w="851" w:type="dxa"/>
            <w:vMerge/>
            <w:hideMark/>
          </w:tcPr>
          <w:p w14:paraId="1D415076" w14:textId="77777777" w:rsidR="00EE09BD" w:rsidRPr="0000179F" w:rsidRDefault="00EE09BD" w:rsidP="00506E41"/>
        </w:tc>
        <w:tc>
          <w:tcPr>
            <w:tcW w:w="833" w:type="dxa"/>
            <w:vMerge/>
            <w:hideMark/>
          </w:tcPr>
          <w:p w14:paraId="6DB86F0B" w14:textId="77777777" w:rsidR="00EE09BD" w:rsidRPr="0000179F" w:rsidRDefault="00EE09BD" w:rsidP="00506E41"/>
        </w:tc>
        <w:tc>
          <w:tcPr>
            <w:tcW w:w="985" w:type="dxa"/>
            <w:vMerge/>
            <w:hideMark/>
          </w:tcPr>
          <w:p w14:paraId="5788F154" w14:textId="77777777" w:rsidR="00EE09BD" w:rsidRPr="0000179F" w:rsidRDefault="00EE09BD" w:rsidP="00506E41"/>
        </w:tc>
        <w:tc>
          <w:tcPr>
            <w:tcW w:w="806" w:type="dxa"/>
            <w:vMerge/>
            <w:hideMark/>
          </w:tcPr>
          <w:p w14:paraId="3B9F18EE" w14:textId="77777777" w:rsidR="00EE09BD" w:rsidRPr="0000179F" w:rsidRDefault="00EE09BD" w:rsidP="00506E41"/>
        </w:tc>
        <w:tc>
          <w:tcPr>
            <w:tcW w:w="1159" w:type="dxa"/>
            <w:vMerge/>
            <w:hideMark/>
          </w:tcPr>
          <w:p w14:paraId="618C2E23" w14:textId="77777777" w:rsidR="00EE09BD" w:rsidRPr="0000179F" w:rsidRDefault="00EE09BD" w:rsidP="00506E41"/>
        </w:tc>
        <w:tc>
          <w:tcPr>
            <w:tcW w:w="1670" w:type="dxa"/>
            <w:gridSpan w:val="2"/>
            <w:hideMark/>
          </w:tcPr>
          <w:p w14:paraId="59D2E016" w14:textId="77777777" w:rsidR="00EE09BD" w:rsidRPr="0000179F" w:rsidRDefault="00EE09BD" w:rsidP="00506E41">
            <w:pPr>
              <w:rPr>
                <w:b/>
                <w:bCs/>
              </w:rPr>
            </w:pPr>
            <w:r w:rsidRPr="0000179F">
              <w:rPr>
                <w:b/>
                <w:bCs/>
              </w:rPr>
              <w:t xml:space="preserve">Међузбир за економску Л3: 483000 НОВЧАНЕ </w:t>
            </w:r>
            <w:r w:rsidRPr="0000179F">
              <w:rPr>
                <w:b/>
                <w:bCs/>
              </w:rPr>
              <w:lastRenderedPageBreak/>
              <w:t>КАЗНЕ И ПЕНАЛИ ПО РЕШЕЊУ СУДОВА</w:t>
            </w:r>
          </w:p>
        </w:tc>
        <w:tc>
          <w:tcPr>
            <w:tcW w:w="1037" w:type="dxa"/>
            <w:hideMark/>
          </w:tcPr>
          <w:p w14:paraId="09EB9100" w14:textId="77777777" w:rsidR="00EE09BD" w:rsidRPr="0000179F" w:rsidRDefault="00EE09BD" w:rsidP="00506E41">
            <w:pPr>
              <w:rPr>
                <w:b/>
                <w:bCs/>
              </w:rPr>
            </w:pPr>
            <w:r w:rsidRPr="0000179F">
              <w:rPr>
                <w:b/>
                <w:bCs/>
              </w:rPr>
              <w:lastRenderedPageBreak/>
              <w:t>10,273,000.00</w:t>
            </w:r>
          </w:p>
        </w:tc>
        <w:tc>
          <w:tcPr>
            <w:tcW w:w="1037" w:type="dxa"/>
            <w:hideMark/>
          </w:tcPr>
          <w:p w14:paraId="2D265AC8" w14:textId="77777777" w:rsidR="00EE09BD" w:rsidRPr="0000179F" w:rsidRDefault="00EE09BD" w:rsidP="00506E41">
            <w:pPr>
              <w:rPr>
                <w:b/>
                <w:bCs/>
              </w:rPr>
            </w:pPr>
            <w:r w:rsidRPr="0000179F">
              <w:rPr>
                <w:b/>
                <w:bCs/>
              </w:rPr>
              <w:t>10,273,000.00</w:t>
            </w:r>
          </w:p>
        </w:tc>
        <w:tc>
          <w:tcPr>
            <w:tcW w:w="986" w:type="dxa"/>
            <w:hideMark/>
          </w:tcPr>
          <w:p w14:paraId="337583D2" w14:textId="77777777" w:rsidR="00EE09BD" w:rsidRPr="0000179F" w:rsidRDefault="00EE09BD" w:rsidP="00506E41">
            <w:r w:rsidRPr="0000179F">
              <w:t> </w:t>
            </w:r>
          </w:p>
        </w:tc>
        <w:tc>
          <w:tcPr>
            <w:tcW w:w="677" w:type="dxa"/>
            <w:hideMark/>
          </w:tcPr>
          <w:p w14:paraId="3E4EEEF9" w14:textId="77777777" w:rsidR="00EE09BD" w:rsidRPr="0000179F" w:rsidRDefault="00EE09BD" w:rsidP="00506E41">
            <w:r w:rsidRPr="0000179F">
              <w:t> </w:t>
            </w:r>
          </w:p>
        </w:tc>
      </w:tr>
      <w:tr w:rsidR="00EE09BD" w:rsidRPr="0000179F" w14:paraId="2DF29983" w14:textId="77777777" w:rsidTr="00EE09BD">
        <w:trPr>
          <w:trHeight w:val="300"/>
        </w:trPr>
        <w:tc>
          <w:tcPr>
            <w:tcW w:w="933" w:type="dxa"/>
            <w:vMerge/>
            <w:hideMark/>
          </w:tcPr>
          <w:p w14:paraId="31FA3842" w14:textId="77777777" w:rsidR="00EE09BD" w:rsidRPr="0000179F" w:rsidRDefault="00EE09BD" w:rsidP="00506E41"/>
        </w:tc>
        <w:tc>
          <w:tcPr>
            <w:tcW w:w="988" w:type="dxa"/>
            <w:vMerge/>
            <w:hideMark/>
          </w:tcPr>
          <w:p w14:paraId="674D0122" w14:textId="77777777" w:rsidR="00EE09BD" w:rsidRPr="0000179F" w:rsidRDefault="00EE09BD" w:rsidP="00506E41"/>
        </w:tc>
        <w:tc>
          <w:tcPr>
            <w:tcW w:w="988" w:type="dxa"/>
            <w:vMerge/>
            <w:hideMark/>
          </w:tcPr>
          <w:p w14:paraId="1031684B" w14:textId="77777777" w:rsidR="00EE09BD" w:rsidRPr="0000179F" w:rsidRDefault="00EE09BD" w:rsidP="00506E41"/>
        </w:tc>
        <w:tc>
          <w:tcPr>
            <w:tcW w:w="851" w:type="dxa"/>
            <w:vMerge/>
            <w:hideMark/>
          </w:tcPr>
          <w:p w14:paraId="527AD126" w14:textId="77777777" w:rsidR="00EE09BD" w:rsidRPr="0000179F" w:rsidRDefault="00EE09BD" w:rsidP="00506E41"/>
        </w:tc>
        <w:tc>
          <w:tcPr>
            <w:tcW w:w="833" w:type="dxa"/>
            <w:vMerge/>
            <w:hideMark/>
          </w:tcPr>
          <w:p w14:paraId="4CB678B8" w14:textId="77777777" w:rsidR="00EE09BD" w:rsidRPr="0000179F" w:rsidRDefault="00EE09BD" w:rsidP="00506E41"/>
        </w:tc>
        <w:tc>
          <w:tcPr>
            <w:tcW w:w="985" w:type="dxa"/>
            <w:vMerge/>
            <w:hideMark/>
          </w:tcPr>
          <w:p w14:paraId="0F42037D" w14:textId="77777777" w:rsidR="00EE09BD" w:rsidRPr="0000179F" w:rsidRDefault="00EE09BD" w:rsidP="00506E41"/>
        </w:tc>
        <w:tc>
          <w:tcPr>
            <w:tcW w:w="806" w:type="dxa"/>
            <w:vMerge/>
            <w:hideMark/>
          </w:tcPr>
          <w:p w14:paraId="728C8150" w14:textId="77777777" w:rsidR="00EE09BD" w:rsidRPr="0000179F" w:rsidRDefault="00EE09BD" w:rsidP="00506E41"/>
        </w:tc>
        <w:tc>
          <w:tcPr>
            <w:tcW w:w="2829" w:type="dxa"/>
            <w:gridSpan w:val="3"/>
            <w:hideMark/>
          </w:tcPr>
          <w:p w14:paraId="1349CF07" w14:textId="77777777" w:rsidR="00EE09BD" w:rsidRPr="0000179F" w:rsidRDefault="00EE09BD" w:rsidP="00506E41">
            <w:pPr>
              <w:rPr>
                <w:b/>
                <w:bCs/>
              </w:rPr>
            </w:pPr>
            <w:r w:rsidRPr="0000179F">
              <w:rPr>
                <w:b/>
                <w:bCs/>
              </w:rPr>
              <w:t>Међузбир за пројекат: 0001 Реализација делатности основног образовања</w:t>
            </w:r>
          </w:p>
        </w:tc>
        <w:tc>
          <w:tcPr>
            <w:tcW w:w="1037" w:type="dxa"/>
            <w:hideMark/>
          </w:tcPr>
          <w:p w14:paraId="119807DA" w14:textId="77777777" w:rsidR="00EE09BD" w:rsidRPr="0000179F" w:rsidRDefault="00EE09BD" w:rsidP="00506E41">
            <w:pPr>
              <w:rPr>
                <w:b/>
                <w:bCs/>
              </w:rPr>
            </w:pPr>
            <w:r w:rsidRPr="0000179F">
              <w:rPr>
                <w:b/>
                <w:bCs/>
              </w:rPr>
              <w:t>3,391,605,000.00</w:t>
            </w:r>
          </w:p>
        </w:tc>
        <w:tc>
          <w:tcPr>
            <w:tcW w:w="1037" w:type="dxa"/>
            <w:hideMark/>
          </w:tcPr>
          <w:p w14:paraId="1071F48A" w14:textId="77777777" w:rsidR="00EE09BD" w:rsidRPr="0000179F" w:rsidRDefault="00EE09BD" w:rsidP="00506E41">
            <w:pPr>
              <w:rPr>
                <w:b/>
                <w:bCs/>
              </w:rPr>
            </w:pPr>
            <w:r w:rsidRPr="0000179F">
              <w:rPr>
                <w:b/>
                <w:bCs/>
              </w:rPr>
              <w:t>3,391,605,000.00</w:t>
            </w:r>
          </w:p>
        </w:tc>
        <w:tc>
          <w:tcPr>
            <w:tcW w:w="986" w:type="dxa"/>
            <w:hideMark/>
          </w:tcPr>
          <w:p w14:paraId="7EBF0A67" w14:textId="77777777" w:rsidR="00EE09BD" w:rsidRPr="0000179F" w:rsidRDefault="00EE09BD" w:rsidP="00506E41">
            <w:r w:rsidRPr="0000179F">
              <w:t> </w:t>
            </w:r>
          </w:p>
        </w:tc>
        <w:tc>
          <w:tcPr>
            <w:tcW w:w="677" w:type="dxa"/>
            <w:hideMark/>
          </w:tcPr>
          <w:p w14:paraId="01FEFB12" w14:textId="77777777" w:rsidR="00EE09BD" w:rsidRPr="0000179F" w:rsidRDefault="00EE09BD" w:rsidP="00506E41">
            <w:r w:rsidRPr="0000179F">
              <w:t> </w:t>
            </w:r>
          </w:p>
        </w:tc>
      </w:tr>
      <w:tr w:rsidR="00EE09BD" w:rsidRPr="0000179F" w14:paraId="2D3DD60E" w14:textId="77777777" w:rsidTr="00EE09BD">
        <w:trPr>
          <w:trHeight w:val="300"/>
        </w:trPr>
        <w:tc>
          <w:tcPr>
            <w:tcW w:w="933" w:type="dxa"/>
            <w:vMerge/>
            <w:hideMark/>
          </w:tcPr>
          <w:p w14:paraId="4EF8045E" w14:textId="77777777" w:rsidR="00EE09BD" w:rsidRPr="0000179F" w:rsidRDefault="00EE09BD" w:rsidP="00506E41"/>
        </w:tc>
        <w:tc>
          <w:tcPr>
            <w:tcW w:w="988" w:type="dxa"/>
            <w:vMerge/>
            <w:hideMark/>
          </w:tcPr>
          <w:p w14:paraId="1BCC6976" w14:textId="77777777" w:rsidR="00EE09BD" w:rsidRPr="0000179F" w:rsidRDefault="00EE09BD" w:rsidP="00506E41"/>
        </w:tc>
        <w:tc>
          <w:tcPr>
            <w:tcW w:w="988" w:type="dxa"/>
            <w:vMerge/>
            <w:hideMark/>
          </w:tcPr>
          <w:p w14:paraId="0BF68925" w14:textId="77777777" w:rsidR="00EE09BD" w:rsidRPr="0000179F" w:rsidRDefault="00EE09BD" w:rsidP="00506E41"/>
        </w:tc>
        <w:tc>
          <w:tcPr>
            <w:tcW w:w="851" w:type="dxa"/>
            <w:vMerge/>
            <w:hideMark/>
          </w:tcPr>
          <w:p w14:paraId="0BF8098A" w14:textId="77777777" w:rsidR="00EE09BD" w:rsidRPr="0000179F" w:rsidRDefault="00EE09BD" w:rsidP="00506E41"/>
        </w:tc>
        <w:tc>
          <w:tcPr>
            <w:tcW w:w="833" w:type="dxa"/>
            <w:vMerge/>
            <w:hideMark/>
          </w:tcPr>
          <w:p w14:paraId="4592B658" w14:textId="77777777" w:rsidR="00EE09BD" w:rsidRPr="0000179F" w:rsidRDefault="00EE09BD" w:rsidP="00506E41"/>
        </w:tc>
        <w:tc>
          <w:tcPr>
            <w:tcW w:w="985" w:type="dxa"/>
            <w:vMerge/>
            <w:hideMark/>
          </w:tcPr>
          <w:p w14:paraId="286A2530" w14:textId="77777777" w:rsidR="00EE09BD" w:rsidRPr="0000179F" w:rsidRDefault="00EE09BD" w:rsidP="00506E41"/>
        </w:tc>
        <w:tc>
          <w:tcPr>
            <w:tcW w:w="3635" w:type="dxa"/>
            <w:gridSpan w:val="4"/>
            <w:hideMark/>
          </w:tcPr>
          <w:p w14:paraId="0B216667" w14:textId="77777777" w:rsidR="00EE09BD" w:rsidRPr="0000179F" w:rsidRDefault="00EE09BD" w:rsidP="00506E41">
            <w:pPr>
              <w:rPr>
                <w:b/>
                <w:bCs/>
              </w:rPr>
            </w:pPr>
            <w:r w:rsidRPr="0000179F">
              <w:rPr>
                <w:b/>
                <w:bCs/>
              </w:rPr>
              <w:t>Међузбир за програм: 2003 Основно образовање</w:t>
            </w:r>
          </w:p>
        </w:tc>
        <w:tc>
          <w:tcPr>
            <w:tcW w:w="1037" w:type="dxa"/>
            <w:hideMark/>
          </w:tcPr>
          <w:p w14:paraId="1B62273B" w14:textId="77777777" w:rsidR="00EE09BD" w:rsidRPr="0000179F" w:rsidRDefault="00EE09BD" w:rsidP="00506E41">
            <w:pPr>
              <w:rPr>
                <w:b/>
                <w:bCs/>
              </w:rPr>
            </w:pPr>
            <w:r w:rsidRPr="0000179F">
              <w:rPr>
                <w:b/>
                <w:bCs/>
              </w:rPr>
              <w:t>3,391,605,000.00</w:t>
            </w:r>
          </w:p>
        </w:tc>
        <w:tc>
          <w:tcPr>
            <w:tcW w:w="1037" w:type="dxa"/>
            <w:hideMark/>
          </w:tcPr>
          <w:p w14:paraId="1F87C38C" w14:textId="77777777" w:rsidR="00EE09BD" w:rsidRPr="0000179F" w:rsidRDefault="00EE09BD" w:rsidP="00506E41">
            <w:pPr>
              <w:rPr>
                <w:b/>
                <w:bCs/>
              </w:rPr>
            </w:pPr>
            <w:r w:rsidRPr="0000179F">
              <w:rPr>
                <w:b/>
                <w:bCs/>
              </w:rPr>
              <w:t>3,391,605,000.00</w:t>
            </w:r>
          </w:p>
        </w:tc>
        <w:tc>
          <w:tcPr>
            <w:tcW w:w="986" w:type="dxa"/>
            <w:hideMark/>
          </w:tcPr>
          <w:p w14:paraId="3665A5C8" w14:textId="77777777" w:rsidR="00EE09BD" w:rsidRPr="0000179F" w:rsidRDefault="00EE09BD" w:rsidP="00506E41">
            <w:r w:rsidRPr="0000179F">
              <w:t> </w:t>
            </w:r>
          </w:p>
        </w:tc>
        <w:tc>
          <w:tcPr>
            <w:tcW w:w="677" w:type="dxa"/>
            <w:hideMark/>
          </w:tcPr>
          <w:p w14:paraId="7495ADEA" w14:textId="77777777" w:rsidR="00EE09BD" w:rsidRPr="0000179F" w:rsidRDefault="00EE09BD" w:rsidP="00506E41">
            <w:r w:rsidRPr="0000179F">
              <w:t> </w:t>
            </w:r>
          </w:p>
        </w:tc>
      </w:tr>
      <w:tr w:rsidR="00EE09BD" w:rsidRPr="0000179F" w14:paraId="255CFBBF" w14:textId="77777777" w:rsidTr="00EE09BD">
        <w:trPr>
          <w:trHeight w:val="300"/>
        </w:trPr>
        <w:tc>
          <w:tcPr>
            <w:tcW w:w="933" w:type="dxa"/>
            <w:vMerge/>
            <w:hideMark/>
          </w:tcPr>
          <w:p w14:paraId="3849AE3A" w14:textId="77777777" w:rsidR="00EE09BD" w:rsidRPr="0000179F" w:rsidRDefault="00EE09BD" w:rsidP="00506E41"/>
        </w:tc>
        <w:tc>
          <w:tcPr>
            <w:tcW w:w="988" w:type="dxa"/>
            <w:vMerge/>
            <w:hideMark/>
          </w:tcPr>
          <w:p w14:paraId="7DADCA6C" w14:textId="77777777" w:rsidR="00EE09BD" w:rsidRPr="0000179F" w:rsidRDefault="00EE09BD" w:rsidP="00506E41"/>
        </w:tc>
        <w:tc>
          <w:tcPr>
            <w:tcW w:w="988" w:type="dxa"/>
            <w:vMerge/>
            <w:hideMark/>
          </w:tcPr>
          <w:p w14:paraId="0F3B8BE5" w14:textId="77777777" w:rsidR="00EE09BD" w:rsidRPr="0000179F" w:rsidRDefault="00EE09BD" w:rsidP="00506E41"/>
        </w:tc>
        <w:tc>
          <w:tcPr>
            <w:tcW w:w="851" w:type="dxa"/>
            <w:vMerge/>
            <w:hideMark/>
          </w:tcPr>
          <w:p w14:paraId="7A729100" w14:textId="77777777" w:rsidR="00EE09BD" w:rsidRPr="0000179F" w:rsidRDefault="00EE09BD" w:rsidP="00506E41"/>
        </w:tc>
        <w:tc>
          <w:tcPr>
            <w:tcW w:w="833" w:type="dxa"/>
            <w:vMerge/>
            <w:hideMark/>
          </w:tcPr>
          <w:p w14:paraId="1831B1C7" w14:textId="77777777" w:rsidR="00EE09BD" w:rsidRPr="0000179F" w:rsidRDefault="00EE09BD" w:rsidP="00506E41"/>
        </w:tc>
        <w:tc>
          <w:tcPr>
            <w:tcW w:w="4620" w:type="dxa"/>
            <w:gridSpan w:val="5"/>
            <w:hideMark/>
          </w:tcPr>
          <w:p w14:paraId="457DCDAC"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06482A09" w14:textId="77777777" w:rsidR="00EE09BD" w:rsidRPr="0000179F" w:rsidRDefault="00EE09BD" w:rsidP="00506E41">
            <w:pPr>
              <w:rPr>
                <w:b/>
                <w:bCs/>
              </w:rPr>
            </w:pPr>
            <w:r w:rsidRPr="0000179F">
              <w:rPr>
                <w:b/>
                <w:bCs/>
              </w:rPr>
              <w:t>3,391,605,000.00</w:t>
            </w:r>
          </w:p>
        </w:tc>
        <w:tc>
          <w:tcPr>
            <w:tcW w:w="1037" w:type="dxa"/>
            <w:hideMark/>
          </w:tcPr>
          <w:p w14:paraId="198159FD" w14:textId="77777777" w:rsidR="00EE09BD" w:rsidRPr="0000179F" w:rsidRDefault="00EE09BD" w:rsidP="00506E41">
            <w:pPr>
              <w:rPr>
                <w:b/>
                <w:bCs/>
              </w:rPr>
            </w:pPr>
            <w:r w:rsidRPr="0000179F">
              <w:rPr>
                <w:b/>
                <w:bCs/>
              </w:rPr>
              <w:t>3,391,605,000.00</w:t>
            </w:r>
          </w:p>
        </w:tc>
        <w:tc>
          <w:tcPr>
            <w:tcW w:w="986" w:type="dxa"/>
            <w:hideMark/>
          </w:tcPr>
          <w:p w14:paraId="1265F3AA" w14:textId="77777777" w:rsidR="00EE09BD" w:rsidRPr="0000179F" w:rsidRDefault="00EE09BD" w:rsidP="00506E41">
            <w:r w:rsidRPr="0000179F">
              <w:t> </w:t>
            </w:r>
          </w:p>
        </w:tc>
        <w:tc>
          <w:tcPr>
            <w:tcW w:w="677" w:type="dxa"/>
            <w:hideMark/>
          </w:tcPr>
          <w:p w14:paraId="6C416F70" w14:textId="77777777" w:rsidR="00EE09BD" w:rsidRPr="0000179F" w:rsidRDefault="00EE09BD" w:rsidP="00506E41">
            <w:r w:rsidRPr="0000179F">
              <w:t> </w:t>
            </w:r>
          </w:p>
        </w:tc>
      </w:tr>
      <w:tr w:rsidR="00EE09BD" w:rsidRPr="0000179F" w14:paraId="2680D6D4" w14:textId="77777777" w:rsidTr="00EE09BD">
        <w:trPr>
          <w:trHeight w:val="300"/>
        </w:trPr>
        <w:tc>
          <w:tcPr>
            <w:tcW w:w="933" w:type="dxa"/>
            <w:vMerge/>
            <w:hideMark/>
          </w:tcPr>
          <w:p w14:paraId="7B32A321" w14:textId="77777777" w:rsidR="00EE09BD" w:rsidRPr="0000179F" w:rsidRDefault="00EE09BD" w:rsidP="00506E41"/>
        </w:tc>
        <w:tc>
          <w:tcPr>
            <w:tcW w:w="988" w:type="dxa"/>
            <w:vMerge/>
            <w:hideMark/>
          </w:tcPr>
          <w:p w14:paraId="60A91389" w14:textId="77777777" w:rsidR="00EE09BD" w:rsidRPr="0000179F" w:rsidRDefault="00EE09BD" w:rsidP="00506E41"/>
        </w:tc>
        <w:tc>
          <w:tcPr>
            <w:tcW w:w="988" w:type="dxa"/>
            <w:vMerge/>
            <w:hideMark/>
          </w:tcPr>
          <w:p w14:paraId="515F53FF" w14:textId="77777777" w:rsidR="00EE09BD" w:rsidRPr="0000179F" w:rsidRDefault="00EE09BD" w:rsidP="00506E41"/>
        </w:tc>
        <w:tc>
          <w:tcPr>
            <w:tcW w:w="6304" w:type="dxa"/>
            <w:gridSpan w:val="7"/>
            <w:hideMark/>
          </w:tcPr>
          <w:p w14:paraId="512646AF" w14:textId="77777777" w:rsidR="00EE09BD" w:rsidRPr="0000179F" w:rsidRDefault="00EE09BD" w:rsidP="00506E41">
            <w:pPr>
              <w:rPr>
                <w:b/>
                <w:bCs/>
              </w:rPr>
            </w:pPr>
            <w:r w:rsidRPr="0000179F">
              <w:rPr>
                <w:b/>
                <w:bCs/>
              </w:rPr>
              <w:t>Међузбир за извор: 04 Сопствени приходи буџетских корисника</w:t>
            </w:r>
          </w:p>
        </w:tc>
        <w:tc>
          <w:tcPr>
            <w:tcW w:w="1037" w:type="dxa"/>
            <w:hideMark/>
          </w:tcPr>
          <w:p w14:paraId="44729ABD" w14:textId="77777777" w:rsidR="00EE09BD" w:rsidRPr="0000179F" w:rsidRDefault="00EE09BD" w:rsidP="00506E41">
            <w:pPr>
              <w:rPr>
                <w:b/>
                <w:bCs/>
              </w:rPr>
            </w:pPr>
            <w:r w:rsidRPr="0000179F">
              <w:rPr>
                <w:b/>
                <w:bCs/>
              </w:rPr>
              <w:t>6,783,210,000.00</w:t>
            </w:r>
          </w:p>
        </w:tc>
        <w:tc>
          <w:tcPr>
            <w:tcW w:w="1037" w:type="dxa"/>
            <w:hideMark/>
          </w:tcPr>
          <w:p w14:paraId="7BA72577" w14:textId="77777777" w:rsidR="00EE09BD" w:rsidRPr="0000179F" w:rsidRDefault="00EE09BD" w:rsidP="00506E41">
            <w:pPr>
              <w:rPr>
                <w:b/>
                <w:bCs/>
              </w:rPr>
            </w:pPr>
            <w:r w:rsidRPr="0000179F">
              <w:rPr>
                <w:b/>
                <w:bCs/>
              </w:rPr>
              <w:t>6,783,210,000.00</w:t>
            </w:r>
          </w:p>
        </w:tc>
        <w:tc>
          <w:tcPr>
            <w:tcW w:w="986" w:type="dxa"/>
            <w:hideMark/>
          </w:tcPr>
          <w:p w14:paraId="56553A25" w14:textId="77777777" w:rsidR="00EE09BD" w:rsidRPr="0000179F" w:rsidRDefault="00EE09BD" w:rsidP="00506E41">
            <w:r w:rsidRPr="0000179F">
              <w:t> </w:t>
            </w:r>
          </w:p>
        </w:tc>
        <w:tc>
          <w:tcPr>
            <w:tcW w:w="677" w:type="dxa"/>
            <w:hideMark/>
          </w:tcPr>
          <w:p w14:paraId="1EA47748" w14:textId="77777777" w:rsidR="00EE09BD" w:rsidRPr="0000179F" w:rsidRDefault="00EE09BD" w:rsidP="00506E41">
            <w:r w:rsidRPr="0000179F">
              <w:t> </w:t>
            </w:r>
          </w:p>
        </w:tc>
      </w:tr>
      <w:tr w:rsidR="00EE09BD" w:rsidRPr="0000179F" w14:paraId="597B14F7" w14:textId="77777777" w:rsidTr="00EE09BD">
        <w:trPr>
          <w:trHeight w:val="450"/>
        </w:trPr>
        <w:tc>
          <w:tcPr>
            <w:tcW w:w="933" w:type="dxa"/>
            <w:vMerge/>
            <w:hideMark/>
          </w:tcPr>
          <w:p w14:paraId="37BE5C68" w14:textId="77777777" w:rsidR="00EE09BD" w:rsidRPr="0000179F" w:rsidRDefault="00EE09BD" w:rsidP="00506E41"/>
        </w:tc>
        <w:tc>
          <w:tcPr>
            <w:tcW w:w="988" w:type="dxa"/>
            <w:vMerge/>
            <w:hideMark/>
          </w:tcPr>
          <w:p w14:paraId="1CEBD002" w14:textId="77777777" w:rsidR="00EE09BD" w:rsidRPr="0000179F" w:rsidRDefault="00EE09BD" w:rsidP="00506E41"/>
        </w:tc>
        <w:tc>
          <w:tcPr>
            <w:tcW w:w="988" w:type="dxa"/>
            <w:vMerge/>
            <w:hideMark/>
          </w:tcPr>
          <w:p w14:paraId="1D97A87B" w14:textId="77777777" w:rsidR="00EE09BD" w:rsidRPr="0000179F" w:rsidRDefault="00EE09BD" w:rsidP="00506E41"/>
        </w:tc>
        <w:tc>
          <w:tcPr>
            <w:tcW w:w="851" w:type="dxa"/>
            <w:vMerge w:val="restart"/>
            <w:hideMark/>
          </w:tcPr>
          <w:p w14:paraId="5E2742A9" w14:textId="77777777" w:rsidR="00EE09BD" w:rsidRPr="0000179F" w:rsidRDefault="00EE09BD" w:rsidP="00506E41">
            <w:r w:rsidRPr="0000179F">
              <w:t>07 Трансфери од других нивоа власти</w:t>
            </w:r>
          </w:p>
        </w:tc>
        <w:tc>
          <w:tcPr>
            <w:tcW w:w="833" w:type="dxa"/>
            <w:vMerge w:val="restart"/>
            <w:hideMark/>
          </w:tcPr>
          <w:p w14:paraId="23352E47" w14:textId="77777777" w:rsidR="00EE09BD" w:rsidRPr="0000179F" w:rsidRDefault="00EE09BD" w:rsidP="00506E41">
            <w:r w:rsidRPr="0000179F">
              <w:t> </w:t>
            </w:r>
          </w:p>
        </w:tc>
        <w:tc>
          <w:tcPr>
            <w:tcW w:w="985" w:type="dxa"/>
            <w:vMerge w:val="restart"/>
            <w:hideMark/>
          </w:tcPr>
          <w:p w14:paraId="4A3D2E50" w14:textId="77777777" w:rsidR="00EE09BD" w:rsidRPr="0000179F" w:rsidRDefault="00EE09BD" w:rsidP="00506E41">
            <w:r w:rsidRPr="0000179F">
              <w:t>- ---</w:t>
            </w:r>
          </w:p>
        </w:tc>
        <w:tc>
          <w:tcPr>
            <w:tcW w:w="806" w:type="dxa"/>
            <w:vMerge w:val="restart"/>
            <w:hideMark/>
          </w:tcPr>
          <w:p w14:paraId="282688B5" w14:textId="77777777" w:rsidR="00EE09BD" w:rsidRPr="0000179F" w:rsidRDefault="00EE09BD" w:rsidP="00506E41">
            <w:r w:rsidRPr="0000179F">
              <w:t>- Нема програма</w:t>
            </w:r>
          </w:p>
        </w:tc>
        <w:tc>
          <w:tcPr>
            <w:tcW w:w="1159" w:type="dxa"/>
            <w:vMerge w:val="restart"/>
            <w:hideMark/>
          </w:tcPr>
          <w:p w14:paraId="695752D4" w14:textId="77777777" w:rsidR="00EE09BD" w:rsidRPr="0000179F" w:rsidRDefault="00EE09BD" w:rsidP="00506E41">
            <w:r w:rsidRPr="0000179F">
              <w:t>- Нема пројеката</w:t>
            </w:r>
          </w:p>
        </w:tc>
        <w:tc>
          <w:tcPr>
            <w:tcW w:w="1068" w:type="dxa"/>
            <w:hideMark/>
          </w:tcPr>
          <w:p w14:paraId="56118F5E" w14:textId="77777777" w:rsidR="00EE09BD" w:rsidRPr="0000179F" w:rsidRDefault="00EE09BD" w:rsidP="00506E41">
            <w:r w:rsidRPr="0000179F">
              <w:t>733000 ТРАНСФЕРИ ОД ДРУГИХ НИВОА ВЛАСТИ</w:t>
            </w:r>
          </w:p>
        </w:tc>
        <w:tc>
          <w:tcPr>
            <w:tcW w:w="602" w:type="dxa"/>
            <w:hideMark/>
          </w:tcPr>
          <w:p w14:paraId="7AB5E8C1" w14:textId="77777777" w:rsidR="00EE09BD" w:rsidRPr="0000179F" w:rsidRDefault="00EE09BD" w:rsidP="00506E41">
            <w:r w:rsidRPr="0000179F">
              <w:t> </w:t>
            </w:r>
          </w:p>
        </w:tc>
        <w:tc>
          <w:tcPr>
            <w:tcW w:w="1037" w:type="dxa"/>
            <w:hideMark/>
          </w:tcPr>
          <w:p w14:paraId="2FAF2BA0" w14:textId="77777777" w:rsidR="00EE09BD" w:rsidRPr="0000179F" w:rsidRDefault="00EE09BD" w:rsidP="00506E41">
            <w:r w:rsidRPr="0000179F">
              <w:t>15,371,166,000.00</w:t>
            </w:r>
          </w:p>
        </w:tc>
        <w:tc>
          <w:tcPr>
            <w:tcW w:w="1037" w:type="dxa"/>
            <w:hideMark/>
          </w:tcPr>
          <w:p w14:paraId="6E29682C" w14:textId="77777777" w:rsidR="00EE09BD" w:rsidRPr="0000179F" w:rsidRDefault="00EE09BD" w:rsidP="00506E41">
            <w:r w:rsidRPr="0000179F">
              <w:t>15,371,166,000.00</w:t>
            </w:r>
          </w:p>
        </w:tc>
        <w:tc>
          <w:tcPr>
            <w:tcW w:w="986" w:type="dxa"/>
            <w:hideMark/>
          </w:tcPr>
          <w:p w14:paraId="458E5206" w14:textId="77777777" w:rsidR="00EE09BD" w:rsidRPr="0000179F" w:rsidRDefault="00EE09BD" w:rsidP="00506E41">
            <w:r w:rsidRPr="0000179F">
              <w:t> </w:t>
            </w:r>
          </w:p>
        </w:tc>
        <w:tc>
          <w:tcPr>
            <w:tcW w:w="677" w:type="dxa"/>
            <w:hideMark/>
          </w:tcPr>
          <w:p w14:paraId="7FED9BB3" w14:textId="77777777" w:rsidR="00EE09BD" w:rsidRPr="0000179F" w:rsidRDefault="00EE09BD" w:rsidP="00506E41">
            <w:r w:rsidRPr="0000179F">
              <w:t> </w:t>
            </w:r>
          </w:p>
        </w:tc>
      </w:tr>
      <w:tr w:rsidR="00EE09BD" w:rsidRPr="0000179F" w14:paraId="7ED143C3" w14:textId="77777777" w:rsidTr="00EE09BD">
        <w:trPr>
          <w:trHeight w:val="300"/>
        </w:trPr>
        <w:tc>
          <w:tcPr>
            <w:tcW w:w="933" w:type="dxa"/>
            <w:vMerge/>
            <w:hideMark/>
          </w:tcPr>
          <w:p w14:paraId="61E03A25" w14:textId="77777777" w:rsidR="00EE09BD" w:rsidRPr="0000179F" w:rsidRDefault="00EE09BD" w:rsidP="00506E41"/>
        </w:tc>
        <w:tc>
          <w:tcPr>
            <w:tcW w:w="988" w:type="dxa"/>
            <w:vMerge/>
            <w:hideMark/>
          </w:tcPr>
          <w:p w14:paraId="7223854A" w14:textId="77777777" w:rsidR="00EE09BD" w:rsidRPr="0000179F" w:rsidRDefault="00EE09BD" w:rsidP="00506E41"/>
        </w:tc>
        <w:tc>
          <w:tcPr>
            <w:tcW w:w="988" w:type="dxa"/>
            <w:vMerge/>
            <w:hideMark/>
          </w:tcPr>
          <w:p w14:paraId="57BD5EA5" w14:textId="77777777" w:rsidR="00EE09BD" w:rsidRPr="0000179F" w:rsidRDefault="00EE09BD" w:rsidP="00506E41"/>
        </w:tc>
        <w:tc>
          <w:tcPr>
            <w:tcW w:w="851" w:type="dxa"/>
            <w:vMerge/>
            <w:hideMark/>
          </w:tcPr>
          <w:p w14:paraId="16E4B609" w14:textId="77777777" w:rsidR="00EE09BD" w:rsidRPr="0000179F" w:rsidRDefault="00EE09BD" w:rsidP="00506E41"/>
        </w:tc>
        <w:tc>
          <w:tcPr>
            <w:tcW w:w="833" w:type="dxa"/>
            <w:vMerge/>
            <w:hideMark/>
          </w:tcPr>
          <w:p w14:paraId="5F2845CB" w14:textId="77777777" w:rsidR="00EE09BD" w:rsidRPr="0000179F" w:rsidRDefault="00EE09BD" w:rsidP="00506E41"/>
        </w:tc>
        <w:tc>
          <w:tcPr>
            <w:tcW w:w="985" w:type="dxa"/>
            <w:vMerge/>
            <w:hideMark/>
          </w:tcPr>
          <w:p w14:paraId="270A6460" w14:textId="77777777" w:rsidR="00EE09BD" w:rsidRPr="0000179F" w:rsidRDefault="00EE09BD" w:rsidP="00506E41"/>
        </w:tc>
        <w:tc>
          <w:tcPr>
            <w:tcW w:w="806" w:type="dxa"/>
            <w:vMerge/>
            <w:hideMark/>
          </w:tcPr>
          <w:p w14:paraId="54B9725E" w14:textId="77777777" w:rsidR="00EE09BD" w:rsidRPr="0000179F" w:rsidRDefault="00EE09BD" w:rsidP="00506E41"/>
        </w:tc>
        <w:tc>
          <w:tcPr>
            <w:tcW w:w="1159" w:type="dxa"/>
            <w:vMerge/>
            <w:hideMark/>
          </w:tcPr>
          <w:p w14:paraId="69656287" w14:textId="77777777" w:rsidR="00EE09BD" w:rsidRPr="0000179F" w:rsidRDefault="00EE09BD" w:rsidP="00506E41"/>
        </w:tc>
        <w:tc>
          <w:tcPr>
            <w:tcW w:w="1670" w:type="dxa"/>
            <w:gridSpan w:val="2"/>
            <w:hideMark/>
          </w:tcPr>
          <w:p w14:paraId="7181C1D6" w14:textId="77777777" w:rsidR="00EE09BD" w:rsidRPr="0000179F" w:rsidRDefault="00EE09BD" w:rsidP="00506E41">
            <w:pPr>
              <w:rPr>
                <w:b/>
                <w:bCs/>
              </w:rPr>
            </w:pPr>
            <w:r w:rsidRPr="0000179F">
              <w:rPr>
                <w:b/>
                <w:bCs/>
              </w:rPr>
              <w:t>Међузбир за економску Л3: 733000 ТРАНСФЕРИ ОД ДРУГИХ НИВОА ВЛАСТИ</w:t>
            </w:r>
          </w:p>
        </w:tc>
        <w:tc>
          <w:tcPr>
            <w:tcW w:w="1037" w:type="dxa"/>
            <w:hideMark/>
          </w:tcPr>
          <w:p w14:paraId="19F6250E" w14:textId="77777777" w:rsidR="00EE09BD" w:rsidRPr="0000179F" w:rsidRDefault="00EE09BD" w:rsidP="00506E41">
            <w:pPr>
              <w:rPr>
                <w:b/>
                <w:bCs/>
              </w:rPr>
            </w:pPr>
            <w:r w:rsidRPr="0000179F">
              <w:rPr>
                <w:b/>
                <w:bCs/>
              </w:rPr>
              <w:t>15,371,166,000.00</w:t>
            </w:r>
          </w:p>
        </w:tc>
        <w:tc>
          <w:tcPr>
            <w:tcW w:w="1037" w:type="dxa"/>
            <w:hideMark/>
          </w:tcPr>
          <w:p w14:paraId="12F85CBC" w14:textId="77777777" w:rsidR="00EE09BD" w:rsidRPr="0000179F" w:rsidRDefault="00EE09BD" w:rsidP="00506E41">
            <w:pPr>
              <w:rPr>
                <w:b/>
                <w:bCs/>
              </w:rPr>
            </w:pPr>
            <w:r w:rsidRPr="0000179F">
              <w:rPr>
                <w:b/>
                <w:bCs/>
              </w:rPr>
              <w:t>15,371,166,000.00</w:t>
            </w:r>
          </w:p>
        </w:tc>
        <w:tc>
          <w:tcPr>
            <w:tcW w:w="986" w:type="dxa"/>
            <w:hideMark/>
          </w:tcPr>
          <w:p w14:paraId="5D0A592F" w14:textId="77777777" w:rsidR="00EE09BD" w:rsidRPr="0000179F" w:rsidRDefault="00EE09BD" w:rsidP="00506E41">
            <w:r w:rsidRPr="0000179F">
              <w:t> </w:t>
            </w:r>
          </w:p>
        </w:tc>
        <w:tc>
          <w:tcPr>
            <w:tcW w:w="677" w:type="dxa"/>
            <w:hideMark/>
          </w:tcPr>
          <w:p w14:paraId="710C4573" w14:textId="77777777" w:rsidR="00EE09BD" w:rsidRPr="0000179F" w:rsidRDefault="00EE09BD" w:rsidP="00506E41">
            <w:r w:rsidRPr="0000179F">
              <w:t> </w:t>
            </w:r>
          </w:p>
        </w:tc>
      </w:tr>
      <w:tr w:rsidR="00EE09BD" w:rsidRPr="0000179F" w14:paraId="60009F93" w14:textId="77777777" w:rsidTr="00EE09BD">
        <w:trPr>
          <w:trHeight w:val="300"/>
        </w:trPr>
        <w:tc>
          <w:tcPr>
            <w:tcW w:w="933" w:type="dxa"/>
            <w:vMerge/>
            <w:hideMark/>
          </w:tcPr>
          <w:p w14:paraId="3D217AC3" w14:textId="77777777" w:rsidR="00EE09BD" w:rsidRPr="0000179F" w:rsidRDefault="00EE09BD" w:rsidP="00506E41"/>
        </w:tc>
        <w:tc>
          <w:tcPr>
            <w:tcW w:w="988" w:type="dxa"/>
            <w:vMerge/>
            <w:hideMark/>
          </w:tcPr>
          <w:p w14:paraId="486F6C79" w14:textId="77777777" w:rsidR="00EE09BD" w:rsidRPr="0000179F" w:rsidRDefault="00EE09BD" w:rsidP="00506E41"/>
        </w:tc>
        <w:tc>
          <w:tcPr>
            <w:tcW w:w="988" w:type="dxa"/>
            <w:vMerge/>
            <w:hideMark/>
          </w:tcPr>
          <w:p w14:paraId="75A12B6E" w14:textId="77777777" w:rsidR="00EE09BD" w:rsidRPr="0000179F" w:rsidRDefault="00EE09BD" w:rsidP="00506E41"/>
        </w:tc>
        <w:tc>
          <w:tcPr>
            <w:tcW w:w="851" w:type="dxa"/>
            <w:vMerge/>
            <w:hideMark/>
          </w:tcPr>
          <w:p w14:paraId="430C141F" w14:textId="77777777" w:rsidR="00EE09BD" w:rsidRPr="0000179F" w:rsidRDefault="00EE09BD" w:rsidP="00506E41"/>
        </w:tc>
        <w:tc>
          <w:tcPr>
            <w:tcW w:w="833" w:type="dxa"/>
            <w:vMerge/>
            <w:hideMark/>
          </w:tcPr>
          <w:p w14:paraId="416CB829" w14:textId="77777777" w:rsidR="00EE09BD" w:rsidRPr="0000179F" w:rsidRDefault="00EE09BD" w:rsidP="00506E41"/>
        </w:tc>
        <w:tc>
          <w:tcPr>
            <w:tcW w:w="985" w:type="dxa"/>
            <w:vMerge/>
            <w:hideMark/>
          </w:tcPr>
          <w:p w14:paraId="02E1E101" w14:textId="77777777" w:rsidR="00EE09BD" w:rsidRPr="0000179F" w:rsidRDefault="00EE09BD" w:rsidP="00506E41"/>
        </w:tc>
        <w:tc>
          <w:tcPr>
            <w:tcW w:w="806" w:type="dxa"/>
            <w:vMerge/>
            <w:hideMark/>
          </w:tcPr>
          <w:p w14:paraId="2E818A41" w14:textId="77777777" w:rsidR="00EE09BD" w:rsidRPr="0000179F" w:rsidRDefault="00EE09BD" w:rsidP="00506E41"/>
        </w:tc>
        <w:tc>
          <w:tcPr>
            <w:tcW w:w="2829" w:type="dxa"/>
            <w:gridSpan w:val="3"/>
            <w:hideMark/>
          </w:tcPr>
          <w:p w14:paraId="3AA19D82"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6524500D" w14:textId="77777777" w:rsidR="00EE09BD" w:rsidRPr="0000179F" w:rsidRDefault="00EE09BD" w:rsidP="00506E41">
            <w:pPr>
              <w:rPr>
                <w:b/>
                <w:bCs/>
              </w:rPr>
            </w:pPr>
            <w:r w:rsidRPr="0000179F">
              <w:rPr>
                <w:b/>
                <w:bCs/>
              </w:rPr>
              <w:t>15,371,166,000.00</w:t>
            </w:r>
          </w:p>
        </w:tc>
        <w:tc>
          <w:tcPr>
            <w:tcW w:w="1037" w:type="dxa"/>
            <w:hideMark/>
          </w:tcPr>
          <w:p w14:paraId="3D1FFC08" w14:textId="77777777" w:rsidR="00EE09BD" w:rsidRPr="0000179F" w:rsidRDefault="00EE09BD" w:rsidP="00506E41">
            <w:pPr>
              <w:rPr>
                <w:b/>
                <w:bCs/>
              </w:rPr>
            </w:pPr>
            <w:r w:rsidRPr="0000179F">
              <w:rPr>
                <w:b/>
                <w:bCs/>
              </w:rPr>
              <w:t>15,371,166,000.00</w:t>
            </w:r>
          </w:p>
        </w:tc>
        <w:tc>
          <w:tcPr>
            <w:tcW w:w="986" w:type="dxa"/>
            <w:hideMark/>
          </w:tcPr>
          <w:p w14:paraId="0F149BAC" w14:textId="77777777" w:rsidR="00EE09BD" w:rsidRPr="0000179F" w:rsidRDefault="00EE09BD" w:rsidP="00506E41">
            <w:r w:rsidRPr="0000179F">
              <w:t> </w:t>
            </w:r>
          </w:p>
        </w:tc>
        <w:tc>
          <w:tcPr>
            <w:tcW w:w="677" w:type="dxa"/>
            <w:hideMark/>
          </w:tcPr>
          <w:p w14:paraId="24A4C404" w14:textId="77777777" w:rsidR="00EE09BD" w:rsidRPr="0000179F" w:rsidRDefault="00EE09BD" w:rsidP="00506E41">
            <w:r w:rsidRPr="0000179F">
              <w:t> </w:t>
            </w:r>
          </w:p>
        </w:tc>
      </w:tr>
      <w:tr w:rsidR="00EE09BD" w:rsidRPr="0000179F" w14:paraId="0AC7FF02" w14:textId="77777777" w:rsidTr="00EE09BD">
        <w:trPr>
          <w:trHeight w:val="300"/>
        </w:trPr>
        <w:tc>
          <w:tcPr>
            <w:tcW w:w="933" w:type="dxa"/>
            <w:vMerge/>
            <w:hideMark/>
          </w:tcPr>
          <w:p w14:paraId="12F6A73E" w14:textId="77777777" w:rsidR="00EE09BD" w:rsidRPr="0000179F" w:rsidRDefault="00EE09BD" w:rsidP="00506E41"/>
        </w:tc>
        <w:tc>
          <w:tcPr>
            <w:tcW w:w="988" w:type="dxa"/>
            <w:vMerge/>
            <w:hideMark/>
          </w:tcPr>
          <w:p w14:paraId="1B7AAB06" w14:textId="77777777" w:rsidR="00EE09BD" w:rsidRPr="0000179F" w:rsidRDefault="00EE09BD" w:rsidP="00506E41"/>
        </w:tc>
        <w:tc>
          <w:tcPr>
            <w:tcW w:w="988" w:type="dxa"/>
            <w:vMerge/>
            <w:hideMark/>
          </w:tcPr>
          <w:p w14:paraId="4BFFD32E" w14:textId="77777777" w:rsidR="00EE09BD" w:rsidRPr="0000179F" w:rsidRDefault="00EE09BD" w:rsidP="00506E41"/>
        </w:tc>
        <w:tc>
          <w:tcPr>
            <w:tcW w:w="851" w:type="dxa"/>
            <w:vMerge/>
            <w:hideMark/>
          </w:tcPr>
          <w:p w14:paraId="305568EC" w14:textId="77777777" w:rsidR="00EE09BD" w:rsidRPr="0000179F" w:rsidRDefault="00EE09BD" w:rsidP="00506E41"/>
        </w:tc>
        <w:tc>
          <w:tcPr>
            <w:tcW w:w="833" w:type="dxa"/>
            <w:vMerge/>
            <w:hideMark/>
          </w:tcPr>
          <w:p w14:paraId="57A6FE13" w14:textId="77777777" w:rsidR="00EE09BD" w:rsidRPr="0000179F" w:rsidRDefault="00EE09BD" w:rsidP="00506E41"/>
        </w:tc>
        <w:tc>
          <w:tcPr>
            <w:tcW w:w="985" w:type="dxa"/>
            <w:vMerge/>
            <w:hideMark/>
          </w:tcPr>
          <w:p w14:paraId="3C6DFEA9" w14:textId="77777777" w:rsidR="00EE09BD" w:rsidRPr="0000179F" w:rsidRDefault="00EE09BD" w:rsidP="00506E41"/>
        </w:tc>
        <w:tc>
          <w:tcPr>
            <w:tcW w:w="3635" w:type="dxa"/>
            <w:gridSpan w:val="4"/>
            <w:hideMark/>
          </w:tcPr>
          <w:p w14:paraId="62CF787A"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4C4DCD6A" w14:textId="77777777" w:rsidR="00EE09BD" w:rsidRPr="0000179F" w:rsidRDefault="00EE09BD" w:rsidP="00506E41">
            <w:pPr>
              <w:rPr>
                <w:b/>
                <w:bCs/>
              </w:rPr>
            </w:pPr>
            <w:r w:rsidRPr="0000179F">
              <w:rPr>
                <w:b/>
                <w:bCs/>
              </w:rPr>
              <w:t>15,371,166,000.00</w:t>
            </w:r>
          </w:p>
        </w:tc>
        <w:tc>
          <w:tcPr>
            <w:tcW w:w="1037" w:type="dxa"/>
            <w:hideMark/>
          </w:tcPr>
          <w:p w14:paraId="5FCE4754" w14:textId="77777777" w:rsidR="00EE09BD" w:rsidRPr="0000179F" w:rsidRDefault="00EE09BD" w:rsidP="00506E41">
            <w:pPr>
              <w:rPr>
                <w:b/>
                <w:bCs/>
              </w:rPr>
            </w:pPr>
            <w:r w:rsidRPr="0000179F">
              <w:rPr>
                <w:b/>
                <w:bCs/>
              </w:rPr>
              <w:t>15,371,166,000.00</w:t>
            </w:r>
          </w:p>
        </w:tc>
        <w:tc>
          <w:tcPr>
            <w:tcW w:w="986" w:type="dxa"/>
            <w:hideMark/>
          </w:tcPr>
          <w:p w14:paraId="079349F8" w14:textId="77777777" w:rsidR="00EE09BD" w:rsidRPr="0000179F" w:rsidRDefault="00EE09BD" w:rsidP="00506E41">
            <w:r w:rsidRPr="0000179F">
              <w:t> </w:t>
            </w:r>
          </w:p>
        </w:tc>
        <w:tc>
          <w:tcPr>
            <w:tcW w:w="677" w:type="dxa"/>
            <w:hideMark/>
          </w:tcPr>
          <w:p w14:paraId="38896A83" w14:textId="77777777" w:rsidR="00EE09BD" w:rsidRPr="0000179F" w:rsidRDefault="00EE09BD" w:rsidP="00506E41">
            <w:r w:rsidRPr="0000179F">
              <w:t> </w:t>
            </w:r>
          </w:p>
        </w:tc>
      </w:tr>
      <w:tr w:rsidR="00EE09BD" w:rsidRPr="0000179F" w14:paraId="0F03A9EA" w14:textId="77777777" w:rsidTr="00EE09BD">
        <w:trPr>
          <w:trHeight w:val="300"/>
        </w:trPr>
        <w:tc>
          <w:tcPr>
            <w:tcW w:w="933" w:type="dxa"/>
            <w:vMerge/>
            <w:hideMark/>
          </w:tcPr>
          <w:p w14:paraId="358E93EB" w14:textId="77777777" w:rsidR="00EE09BD" w:rsidRPr="0000179F" w:rsidRDefault="00EE09BD" w:rsidP="00506E41"/>
        </w:tc>
        <w:tc>
          <w:tcPr>
            <w:tcW w:w="988" w:type="dxa"/>
            <w:vMerge/>
            <w:hideMark/>
          </w:tcPr>
          <w:p w14:paraId="39CD6DF2" w14:textId="77777777" w:rsidR="00EE09BD" w:rsidRPr="0000179F" w:rsidRDefault="00EE09BD" w:rsidP="00506E41"/>
        </w:tc>
        <w:tc>
          <w:tcPr>
            <w:tcW w:w="988" w:type="dxa"/>
            <w:vMerge/>
            <w:hideMark/>
          </w:tcPr>
          <w:p w14:paraId="18FFB302" w14:textId="77777777" w:rsidR="00EE09BD" w:rsidRPr="0000179F" w:rsidRDefault="00EE09BD" w:rsidP="00506E41"/>
        </w:tc>
        <w:tc>
          <w:tcPr>
            <w:tcW w:w="851" w:type="dxa"/>
            <w:vMerge/>
            <w:hideMark/>
          </w:tcPr>
          <w:p w14:paraId="24832241" w14:textId="77777777" w:rsidR="00EE09BD" w:rsidRPr="0000179F" w:rsidRDefault="00EE09BD" w:rsidP="00506E41"/>
        </w:tc>
        <w:tc>
          <w:tcPr>
            <w:tcW w:w="833" w:type="dxa"/>
            <w:vMerge/>
            <w:hideMark/>
          </w:tcPr>
          <w:p w14:paraId="55C5D8E0" w14:textId="77777777" w:rsidR="00EE09BD" w:rsidRPr="0000179F" w:rsidRDefault="00EE09BD" w:rsidP="00506E41"/>
        </w:tc>
        <w:tc>
          <w:tcPr>
            <w:tcW w:w="4620" w:type="dxa"/>
            <w:gridSpan w:val="5"/>
            <w:hideMark/>
          </w:tcPr>
          <w:p w14:paraId="221DEB3C" w14:textId="77777777" w:rsidR="00EE09BD" w:rsidRPr="0000179F" w:rsidRDefault="00EE09BD" w:rsidP="00506E41">
            <w:pPr>
              <w:rPr>
                <w:b/>
                <w:bCs/>
              </w:rPr>
            </w:pPr>
            <w:r w:rsidRPr="0000179F">
              <w:rPr>
                <w:b/>
                <w:bCs/>
              </w:rPr>
              <w:t>Међузбир за функцију: - ---</w:t>
            </w:r>
          </w:p>
        </w:tc>
        <w:tc>
          <w:tcPr>
            <w:tcW w:w="1037" w:type="dxa"/>
            <w:hideMark/>
          </w:tcPr>
          <w:p w14:paraId="70D618D0" w14:textId="77777777" w:rsidR="00EE09BD" w:rsidRPr="0000179F" w:rsidRDefault="00EE09BD" w:rsidP="00506E41">
            <w:pPr>
              <w:rPr>
                <w:b/>
                <w:bCs/>
              </w:rPr>
            </w:pPr>
            <w:r w:rsidRPr="0000179F">
              <w:rPr>
                <w:b/>
                <w:bCs/>
              </w:rPr>
              <w:t>15,371,166,000.00</w:t>
            </w:r>
          </w:p>
        </w:tc>
        <w:tc>
          <w:tcPr>
            <w:tcW w:w="1037" w:type="dxa"/>
            <w:hideMark/>
          </w:tcPr>
          <w:p w14:paraId="6082D05B" w14:textId="77777777" w:rsidR="00EE09BD" w:rsidRPr="0000179F" w:rsidRDefault="00EE09BD" w:rsidP="00506E41">
            <w:pPr>
              <w:rPr>
                <w:b/>
                <w:bCs/>
              </w:rPr>
            </w:pPr>
            <w:r w:rsidRPr="0000179F">
              <w:rPr>
                <w:b/>
                <w:bCs/>
              </w:rPr>
              <w:t>15,371,166,000.00</w:t>
            </w:r>
          </w:p>
        </w:tc>
        <w:tc>
          <w:tcPr>
            <w:tcW w:w="986" w:type="dxa"/>
            <w:hideMark/>
          </w:tcPr>
          <w:p w14:paraId="15802960" w14:textId="77777777" w:rsidR="00EE09BD" w:rsidRPr="0000179F" w:rsidRDefault="00EE09BD" w:rsidP="00506E41">
            <w:r w:rsidRPr="0000179F">
              <w:t> </w:t>
            </w:r>
          </w:p>
        </w:tc>
        <w:tc>
          <w:tcPr>
            <w:tcW w:w="677" w:type="dxa"/>
            <w:hideMark/>
          </w:tcPr>
          <w:p w14:paraId="70BFF414" w14:textId="77777777" w:rsidR="00EE09BD" w:rsidRPr="0000179F" w:rsidRDefault="00EE09BD" w:rsidP="00506E41">
            <w:r w:rsidRPr="0000179F">
              <w:t> </w:t>
            </w:r>
          </w:p>
        </w:tc>
      </w:tr>
      <w:tr w:rsidR="00EE09BD" w:rsidRPr="0000179F" w14:paraId="15B1CE5B" w14:textId="77777777" w:rsidTr="00EE09BD">
        <w:trPr>
          <w:trHeight w:val="300"/>
        </w:trPr>
        <w:tc>
          <w:tcPr>
            <w:tcW w:w="933" w:type="dxa"/>
            <w:vMerge/>
            <w:hideMark/>
          </w:tcPr>
          <w:p w14:paraId="1A9A3939" w14:textId="77777777" w:rsidR="00EE09BD" w:rsidRPr="0000179F" w:rsidRDefault="00EE09BD" w:rsidP="00506E41"/>
        </w:tc>
        <w:tc>
          <w:tcPr>
            <w:tcW w:w="988" w:type="dxa"/>
            <w:vMerge/>
            <w:hideMark/>
          </w:tcPr>
          <w:p w14:paraId="2991F090" w14:textId="77777777" w:rsidR="00EE09BD" w:rsidRPr="0000179F" w:rsidRDefault="00EE09BD" w:rsidP="00506E41"/>
        </w:tc>
        <w:tc>
          <w:tcPr>
            <w:tcW w:w="988" w:type="dxa"/>
            <w:vMerge/>
            <w:hideMark/>
          </w:tcPr>
          <w:p w14:paraId="5EC68845" w14:textId="77777777" w:rsidR="00EE09BD" w:rsidRPr="0000179F" w:rsidRDefault="00EE09BD" w:rsidP="00506E41"/>
        </w:tc>
        <w:tc>
          <w:tcPr>
            <w:tcW w:w="851" w:type="dxa"/>
            <w:vMerge/>
            <w:hideMark/>
          </w:tcPr>
          <w:p w14:paraId="0166B59B" w14:textId="77777777" w:rsidR="00EE09BD" w:rsidRPr="0000179F" w:rsidRDefault="00EE09BD" w:rsidP="00506E41"/>
        </w:tc>
        <w:tc>
          <w:tcPr>
            <w:tcW w:w="833" w:type="dxa"/>
            <w:vMerge/>
            <w:hideMark/>
          </w:tcPr>
          <w:p w14:paraId="5C51BC6B" w14:textId="77777777" w:rsidR="00EE09BD" w:rsidRPr="0000179F" w:rsidRDefault="00EE09BD" w:rsidP="00506E41"/>
        </w:tc>
        <w:tc>
          <w:tcPr>
            <w:tcW w:w="985" w:type="dxa"/>
            <w:vMerge w:val="restart"/>
            <w:hideMark/>
          </w:tcPr>
          <w:p w14:paraId="46B64F28" w14:textId="77777777" w:rsidR="00EE09BD" w:rsidRPr="0000179F" w:rsidRDefault="00EE09BD" w:rsidP="00506E41">
            <w:r w:rsidRPr="0000179F">
              <w:t>910 Предшколско и основно образовање</w:t>
            </w:r>
          </w:p>
        </w:tc>
        <w:tc>
          <w:tcPr>
            <w:tcW w:w="806" w:type="dxa"/>
            <w:vMerge w:val="restart"/>
            <w:hideMark/>
          </w:tcPr>
          <w:p w14:paraId="5B078141" w14:textId="77777777" w:rsidR="00EE09BD" w:rsidRPr="0000179F" w:rsidRDefault="00EE09BD" w:rsidP="00506E41">
            <w:r w:rsidRPr="0000179F">
              <w:t>2003 Основно образовање</w:t>
            </w:r>
          </w:p>
        </w:tc>
        <w:tc>
          <w:tcPr>
            <w:tcW w:w="1159" w:type="dxa"/>
            <w:vMerge w:val="restart"/>
            <w:hideMark/>
          </w:tcPr>
          <w:p w14:paraId="49F67EA4" w14:textId="77777777" w:rsidR="00EE09BD" w:rsidRPr="0000179F" w:rsidRDefault="00EE09BD" w:rsidP="00506E41">
            <w:r w:rsidRPr="0000179F">
              <w:t>0001 Реализација делатности основног образовања</w:t>
            </w:r>
          </w:p>
        </w:tc>
        <w:tc>
          <w:tcPr>
            <w:tcW w:w="1068" w:type="dxa"/>
            <w:hideMark/>
          </w:tcPr>
          <w:p w14:paraId="1065463A" w14:textId="77777777" w:rsidR="00EE09BD" w:rsidRPr="0000179F" w:rsidRDefault="00EE09BD" w:rsidP="00506E41">
            <w:r w:rsidRPr="0000179F">
              <w:t>413000 НАКНАДЕ У НАТУРИ</w:t>
            </w:r>
          </w:p>
        </w:tc>
        <w:tc>
          <w:tcPr>
            <w:tcW w:w="602" w:type="dxa"/>
            <w:hideMark/>
          </w:tcPr>
          <w:p w14:paraId="1843E116" w14:textId="77777777" w:rsidR="00EE09BD" w:rsidRPr="0000179F" w:rsidRDefault="00EE09BD" w:rsidP="00506E41">
            <w:r w:rsidRPr="0000179F">
              <w:t> </w:t>
            </w:r>
          </w:p>
        </w:tc>
        <w:tc>
          <w:tcPr>
            <w:tcW w:w="1037" w:type="dxa"/>
            <w:hideMark/>
          </w:tcPr>
          <w:p w14:paraId="7F1EBD70" w14:textId="77777777" w:rsidR="00EE09BD" w:rsidRPr="0000179F" w:rsidRDefault="00EE09BD" w:rsidP="00506E41">
            <w:r w:rsidRPr="0000179F">
              <w:t>718,914,000.00</w:t>
            </w:r>
          </w:p>
        </w:tc>
        <w:tc>
          <w:tcPr>
            <w:tcW w:w="1037" w:type="dxa"/>
            <w:hideMark/>
          </w:tcPr>
          <w:p w14:paraId="59567795" w14:textId="77777777" w:rsidR="00EE09BD" w:rsidRPr="0000179F" w:rsidRDefault="00EE09BD" w:rsidP="00506E41">
            <w:r w:rsidRPr="0000179F">
              <w:t>718,914,000.00</w:t>
            </w:r>
          </w:p>
        </w:tc>
        <w:tc>
          <w:tcPr>
            <w:tcW w:w="986" w:type="dxa"/>
            <w:hideMark/>
          </w:tcPr>
          <w:p w14:paraId="65367FBF" w14:textId="77777777" w:rsidR="00EE09BD" w:rsidRPr="0000179F" w:rsidRDefault="00EE09BD" w:rsidP="00506E41">
            <w:r w:rsidRPr="0000179F">
              <w:t> </w:t>
            </w:r>
          </w:p>
        </w:tc>
        <w:tc>
          <w:tcPr>
            <w:tcW w:w="677" w:type="dxa"/>
            <w:hideMark/>
          </w:tcPr>
          <w:p w14:paraId="76CF9C73" w14:textId="77777777" w:rsidR="00EE09BD" w:rsidRPr="0000179F" w:rsidRDefault="00EE09BD" w:rsidP="00506E41">
            <w:r w:rsidRPr="0000179F">
              <w:t> </w:t>
            </w:r>
          </w:p>
        </w:tc>
      </w:tr>
      <w:tr w:rsidR="00EE09BD" w:rsidRPr="0000179F" w14:paraId="02F68713" w14:textId="77777777" w:rsidTr="00EE09BD">
        <w:trPr>
          <w:trHeight w:val="300"/>
        </w:trPr>
        <w:tc>
          <w:tcPr>
            <w:tcW w:w="933" w:type="dxa"/>
            <w:vMerge/>
            <w:hideMark/>
          </w:tcPr>
          <w:p w14:paraId="61464628" w14:textId="77777777" w:rsidR="00EE09BD" w:rsidRPr="0000179F" w:rsidRDefault="00EE09BD" w:rsidP="00506E41"/>
        </w:tc>
        <w:tc>
          <w:tcPr>
            <w:tcW w:w="988" w:type="dxa"/>
            <w:vMerge/>
            <w:hideMark/>
          </w:tcPr>
          <w:p w14:paraId="5FFE6936" w14:textId="77777777" w:rsidR="00EE09BD" w:rsidRPr="0000179F" w:rsidRDefault="00EE09BD" w:rsidP="00506E41"/>
        </w:tc>
        <w:tc>
          <w:tcPr>
            <w:tcW w:w="988" w:type="dxa"/>
            <w:vMerge/>
            <w:hideMark/>
          </w:tcPr>
          <w:p w14:paraId="3E17200C" w14:textId="77777777" w:rsidR="00EE09BD" w:rsidRPr="0000179F" w:rsidRDefault="00EE09BD" w:rsidP="00506E41"/>
        </w:tc>
        <w:tc>
          <w:tcPr>
            <w:tcW w:w="851" w:type="dxa"/>
            <w:vMerge/>
            <w:hideMark/>
          </w:tcPr>
          <w:p w14:paraId="183547A0" w14:textId="77777777" w:rsidR="00EE09BD" w:rsidRPr="0000179F" w:rsidRDefault="00EE09BD" w:rsidP="00506E41"/>
        </w:tc>
        <w:tc>
          <w:tcPr>
            <w:tcW w:w="833" w:type="dxa"/>
            <w:vMerge/>
            <w:hideMark/>
          </w:tcPr>
          <w:p w14:paraId="4F0981BE" w14:textId="77777777" w:rsidR="00EE09BD" w:rsidRPr="0000179F" w:rsidRDefault="00EE09BD" w:rsidP="00506E41"/>
        </w:tc>
        <w:tc>
          <w:tcPr>
            <w:tcW w:w="985" w:type="dxa"/>
            <w:vMerge/>
            <w:hideMark/>
          </w:tcPr>
          <w:p w14:paraId="3AC32DD7" w14:textId="77777777" w:rsidR="00EE09BD" w:rsidRPr="0000179F" w:rsidRDefault="00EE09BD" w:rsidP="00506E41"/>
        </w:tc>
        <w:tc>
          <w:tcPr>
            <w:tcW w:w="806" w:type="dxa"/>
            <w:vMerge/>
            <w:hideMark/>
          </w:tcPr>
          <w:p w14:paraId="6CC26672" w14:textId="77777777" w:rsidR="00EE09BD" w:rsidRPr="0000179F" w:rsidRDefault="00EE09BD" w:rsidP="00506E41"/>
        </w:tc>
        <w:tc>
          <w:tcPr>
            <w:tcW w:w="1159" w:type="dxa"/>
            <w:vMerge/>
            <w:hideMark/>
          </w:tcPr>
          <w:p w14:paraId="78E11F58" w14:textId="77777777" w:rsidR="00EE09BD" w:rsidRPr="0000179F" w:rsidRDefault="00EE09BD" w:rsidP="00506E41"/>
        </w:tc>
        <w:tc>
          <w:tcPr>
            <w:tcW w:w="1670" w:type="dxa"/>
            <w:gridSpan w:val="2"/>
            <w:hideMark/>
          </w:tcPr>
          <w:p w14:paraId="6F7C5D97"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111F55FB" w14:textId="77777777" w:rsidR="00EE09BD" w:rsidRPr="0000179F" w:rsidRDefault="00EE09BD" w:rsidP="00506E41">
            <w:pPr>
              <w:rPr>
                <w:b/>
                <w:bCs/>
              </w:rPr>
            </w:pPr>
            <w:r w:rsidRPr="0000179F">
              <w:rPr>
                <w:b/>
                <w:bCs/>
              </w:rPr>
              <w:t>718,914,000.00</w:t>
            </w:r>
          </w:p>
        </w:tc>
        <w:tc>
          <w:tcPr>
            <w:tcW w:w="1037" w:type="dxa"/>
            <w:hideMark/>
          </w:tcPr>
          <w:p w14:paraId="7A3235DA" w14:textId="77777777" w:rsidR="00EE09BD" w:rsidRPr="0000179F" w:rsidRDefault="00EE09BD" w:rsidP="00506E41">
            <w:pPr>
              <w:rPr>
                <w:b/>
                <w:bCs/>
              </w:rPr>
            </w:pPr>
            <w:r w:rsidRPr="0000179F">
              <w:rPr>
                <w:b/>
                <w:bCs/>
              </w:rPr>
              <w:t>718,914,000.00</w:t>
            </w:r>
          </w:p>
        </w:tc>
        <w:tc>
          <w:tcPr>
            <w:tcW w:w="986" w:type="dxa"/>
            <w:hideMark/>
          </w:tcPr>
          <w:p w14:paraId="7348EAD2" w14:textId="77777777" w:rsidR="00EE09BD" w:rsidRPr="0000179F" w:rsidRDefault="00EE09BD" w:rsidP="00506E41">
            <w:r w:rsidRPr="0000179F">
              <w:t> </w:t>
            </w:r>
          </w:p>
        </w:tc>
        <w:tc>
          <w:tcPr>
            <w:tcW w:w="677" w:type="dxa"/>
            <w:hideMark/>
          </w:tcPr>
          <w:p w14:paraId="4F657997" w14:textId="77777777" w:rsidR="00EE09BD" w:rsidRPr="0000179F" w:rsidRDefault="00EE09BD" w:rsidP="00506E41">
            <w:r w:rsidRPr="0000179F">
              <w:t> </w:t>
            </w:r>
          </w:p>
        </w:tc>
      </w:tr>
      <w:tr w:rsidR="00EE09BD" w:rsidRPr="0000179F" w14:paraId="37C035A8" w14:textId="77777777" w:rsidTr="00EE09BD">
        <w:trPr>
          <w:trHeight w:val="450"/>
        </w:trPr>
        <w:tc>
          <w:tcPr>
            <w:tcW w:w="933" w:type="dxa"/>
            <w:vMerge/>
            <w:hideMark/>
          </w:tcPr>
          <w:p w14:paraId="46A8A8FC" w14:textId="77777777" w:rsidR="00EE09BD" w:rsidRPr="0000179F" w:rsidRDefault="00EE09BD" w:rsidP="00506E41"/>
        </w:tc>
        <w:tc>
          <w:tcPr>
            <w:tcW w:w="988" w:type="dxa"/>
            <w:vMerge/>
            <w:hideMark/>
          </w:tcPr>
          <w:p w14:paraId="4F67B785" w14:textId="77777777" w:rsidR="00EE09BD" w:rsidRPr="0000179F" w:rsidRDefault="00EE09BD" w:rsidP="00506E41"/>
        </w:tc>
        <w:tc>
          <w:tcPr>
            <w:tcW w:w="988" w:type="dxa"/>
            <w:vMerge/>
            <w:hideMark/>
          </w:tcPr>
          <w:p w14:paraId="58F85057" w14:textId="77777777" w:rsidR="00EE09BD" w:rsidRPr="0000179F" w:rsidRDefault="00EE09BD" w:rsidP="00506E41"/>
        </w:tc>
        <w:tc>
          <w:tcPr>
            <w:tcW w:w="851" w:type="dxa"/>
            <w:vMerge/>
            <w:hideMark/>
          </w:tcPr>
          <w:p w14:paraId="492F1071" w14:textId="77777777" w:rsidR="00EE09BD" w:rsidRPr="0000179F" w:rsidRDefault="00EE09BD" w:rsidP="00506E41"/>
        </w:tc>
        <w:tc>
          <w:tcPr>
            <w:tcW w:w="833" w:type="dxa"/>
            <w:vMerge/>
            <w:hideMark/>
          </w:tcPr>
          <w:p w14:paraId="2D969C0A" w14:textId="77777777" w:rsidR="00EE09BD" w:rsidRPr="0000179F" w:rsidRDefault="00EE09BD" w:rsidP="00506E41"/>
        </w:tc>
        <w:tc>
          <w:tcPr>
            <w:tcW w:w="985" w:type="dxa"/>
            <w:vMerge/>
            <w:hideMark/>
          </w:tcPr>
          <w:p w14:paraId="05ECEF12" w14:textId="77777777" w:rsidR="00EE09BD" w:rsidRPr="0000179F" w:rsidRDefault="00EE09BD" w:rsidP="00506E41"/>
        </w:tc>
        <w:tc>
          <w:tcPr>
            <w:tcW w:w="806" w:type="dxa"/>
            <w:vMerge/>
            <w:hideMark/>
          </w:tcPr>
          <w:p w14:paraId="6D9C4B4B" w14:textId="77777777" w:rsidR="00EE09BD" w:rsidRPr="0000179F" w:rsidRDefault="00EE09BD" w:rsidP="00506E41"/>
        </w:tc>
        <w:tc>
          <w:tcPr>
            <w:tcW w:w="1159" w:type="dxa"/>
            <w:vMerge/>
            <w:hideMark/>
          </w:tcPr>
          <w:p w14:paraId="20018092" w14:textId="77777777" w:rsidR="00EE09BD" w:rsidRPr="0000179F" w:rsidRDefault="00EE09BD" w:rsidP="00506E41"/>
        </w:tc>
        <w:tc>
          <w:tcPr>
            <w:tcW w:w="1068" w:type="dxa"/>
            <w:hideMark/>
          </w:tcPr>
          <w:p w14:paraId="74AE327C" w14:textId="77777777" w:rsidR="00EE09BD" w:rsidRPr="0000179F" w:rsidRDefault="00EE09BD" w:rsidP="00506E41">
            <w:r w:rsidRPr="0000179F">
              <w:t>414000 СОЦИЈАЛНА ДАВАЊА ЗАПОСЛЕНИМА</w:t>
            </w:r>
          </w:p>
        </w:tc>
        <w:tc>
          <w:tcPr>
            <w:tcW w:w="602" w:type="dxa"/>
            <w:hideMark/>
          </w:tcPr>
          <w:p w14:paraId="59D3A9E5" w14:textId="77777777" w:rsidR="00EE09BD" w:rsidRPr="0000179F" w:rsidRDefault="00EE09BD" w:rsidP="00506E41">
            <w:r w:rsidRPr="0000179F">
              <w:t> </w:t>
            </w:r>
          </w:p>
        </w:tc>
        <w:tc>
          <w:tcPr>
            <w:tcW w:w="1037" w:type="dxa"/>
            <w:hideMark/>
          </w:tcPr>
          <w:p w14:paraId="282990EE" w14:textId="77777777" w:rsidR="00EE09BD" w:rsidRPr="0000179F" w:rsidRDefault="00EE09BD" w:rsidP="00506E41">
            <w:r w:rsidRPr="0000179F">
              <w:t>805,816,000.00</w:t>
            </w:r>
          </w:p>
        </w:tc>
        <w:tc>
          <w:tcPr>
            <w:tcW w:w="1037" w:type="dxa"/>
            <w:hideMark/>
          </w:tcPr>
          <w:p w14:paraId="5DA9D306" w14:textId="77777777" w:rsidR="00EE09BD" w:rsidRPr="0000179F" w:rsidRDefault="00EE09BD" w:rsidP="00506E41">
            <w:r w:rsidRPr="0000179F">
              <w:t>805,816,000.00</w:t>
            </w:r>
          </w:p>
        </w:tc>
        <w:tc>
          <w:tcPr>
            <w:tcW w:w="986" w:type="dxa"/>
            <w:hideMark/>
          </w:tcPr>
          <w:p w14:paraId="571181D8" w14:textId="77777777" w:rsidR="00EE09BD" w:rsidRPr="0000179F" w:rsidRDefault="00EE09BD" w:rsidP="00506E41">
            <w:r w:rsidRPr="0000179F">
              <w:t> </w:t>
            </w:r>
          </w:p>
        </w:tc>
        <w:tc>
          <w:tcPr>
            <w:tcW w:w="677" w:type="dxa"/>
            <w:hideMark/>
          </w:tcPr>
          <w:p w14:paraId="55AF0E30" w14:textId="77777777" w:rsidR="00EE09BD" w:rsidRPr="0000179F" w:rsidRDefault="00EE09BD" w:rsidP="00506E41">
            <w:r w:rsidRPr="0000179F">
              <w:t> </w:t>
            </w:r>
          </w:p>
        </w:tc>
      </w:tr>
      <w:tr w:rsidR="00EE09BD" w:rsidRPr="0000179F" w14:paraId="4D4B60AB" w14:textId="77777777" w:rsidTr="00EE09BD">
        <w:trPr>
          <w:trHeight w:val="300"/>
        </w:trPr>
        <w:tc>
          <w:tcPr>
            <w:tcW w:w="933" w:type="dxa"/>
            <w:vMerge/>
            <w:hideMark/>
          </w:tcPr>
          <w:p w14:paraId="63D74F49" w14:textId="77777777" w:rsidR="00EE09BD" w:rsidRPr="0000179F" w:rsidRDefault="00EE09BD" w:rsidP="00506E41"/>
        </w:tc>
        <w:tc>
          <w:tcPr>
            <w:tcW w:w="988" w:type="dxa"/>
            <w:vMerge/>
            <w:hideMark/>
          </w:tcPr>
          <w:p w14:paraId="56099AE1" w14:textId="77777777" w:rsidR="00EE09BD" w:rsidRPr="0000179F" w:rsidRDefault="00EE09BD" w:rsidP="00506E41"/>
        </w:tc>
        <w:tc>
          <w:tcPr>
            <w:tcW w:w="988" w:type="dxa"/>
            <w:vMerge/>
            <w:hideMark/>
          </w:tcPr>
          <w:p w14:paraId="49879124" w14:textId="77777777" w:rsidR="00EE09BD" w:rsidRPr="0000179F" w:rsidRDefault="00EE09BD" w:rsidP="00506E41"/>
        </w:tc>
        <w:tc>
          <w:tcPr>
            <w:tcW w:w="851" w:type="dxa"/>
            <w:vMerge/>
            <w:hideMark/>
          </w:tcPr>
          <w:p w14:paraId="70D7DF07" w14:textId="77777777" w:rsidR="00EE09BD" w:rsidRPr="0000179F" w:rsidRDefault="00EE09BD" w:rsidP="00506E41"/>
        </w:tc>
        <w:tc>
          <w:tcPr>
            <w:tcW w:w="833" w:type="dxa"/>
            <w:vMerge/>
            <w:hideMark/>
          </w:tcPr>
          <w:p w14:paraId="2493FE4A" w14:textId="77777777" w:rsidR="00EE09BD" w:rsidRPr="0000179F" w:rsidRDefault="00EE09BD" w:rsidP="00506E41"/>
        </w:tc>
        <w:tc>
          <w:tcPr>
            <w:tcW w:w="985" w:type="dxa"/>
            <w:vMerge/>
            <w:hideMark/>
          </w:tcPr>
          <w:p w14:paraId="5C8F2257" w14:textId="77777777" w:rsidR="00EE09BD" w:rsidRPr="0000179F" w:rsidRDefault="00EE09BD" w:rsidP="00506E41"/>
        </w:tc>
        <w:tc>
          <w:tcPr>
            <w:tcW w:w="806" w:type="dxa"/>
            <w:vMerge/>
            <w:hideMark/>
          </w:tcPr>
          <w:p w14:paraId="7A254C0D" w14:textId="77777777" w:rsidR="00EE09BD" w:rsidRPr="0000179F" w:rsidRDefault="00EE09BD" w:rsidP="00506E41"/>
        </w:tc>
        <w:tc>
          <w:tcPr>
            <w:tcW w:w="1159" w:type="dxa"/>
            <w:vMerge/>
            <w:hideMark/>
          </w:tcPr>
          <w:p w14:paraId="03E396DF" w14:textId="77777777" w:rsidR="00EE09BD" w:rsidRPr="0000179F" w:rsidRDefault="00EE09BD" w:rsidP="00506E41"/>
        </w:tc>
        <w:tc>
          <w:tcPr>
            <w:tcW w:w="1670" w:type="dxa"/>
            <w:gridSpan w:val="2"/>
            <w:hideMark/>
          </w:tcPr>
          <w:p w14:paraId="4D1F9E23"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102763C" w14:textId="77777777" w:rsidR="00EE09BD" w:rsidRPr="0000179F" w:rsidRDefault="00EE09BD" w:rsidP="00506E41">
            <w:pPr>
              <w:rPr>
                <w:b/>
                <w:bCs/>
              </w:rPr>
            </w:pPr>
            <w:r w:rsidRPr="0000179F">
              <w:rPr>
                <w:b/>
                <w:bCs/>
              </w:rPr>
              <w:t>805,816,000.00</w:t>
            </w:r>
          </w:p>
        </w:tc>
        <w:tc>
          <w:tcPr>
            <w:tcW w:w="1037" w:type="dxa"/>
            <w:hideMark/>
          </w:tcPr>
          <w:p w14:paraId="667ECD9C" w14:textId="77777777" w:rsidR="00EE09BD" w:rsidRPr="0000179F" w:rsidRDefault="00EE09BD" w:rsidP="00506E41">
            <w:pPr>
              <w:rPr>
                <w:b/>
                <w:bCs/>
              </w:rPr>
            </w:pPr>
            <w:r w:rsidRPr="0000179F">
              <w:rPr>
                <w:b/>
                <w:bCs/>
              </w:rPr>
              <w:t>805,816,000.00</w:t>
            </w:r>
          </w:p>
        </w:tc>
        <w:tc>
          <w:tcPr>
            <w:tcW w:w="986" w:type="dxa"/>
            <w:hideMark/>
          </w:tcPr>
          <w:p w14:paraId="29A2D681" w14:textId="77777777" w:rsidR="00EE09BD" w:rsidRPr="0000179F" w:rsidRDefault="00EE09BD" w:rsidP="00506E41">
            <w:r w:rsidRPr="0000179F">
              <w:t> </w:t>
            </w:r>
          </w:p>
        </w:tc>
        <w:tc>
          <w:tcPr>
            <w:tcW w:w="677" w:type="dxa"/>
            <w:hideMark/>
          </w:tcPr>
          <w:p w14:paraId="670BDDDD" w14:textId="77777777" w:rsidR="00EE09BD" w:rsidRPr="0000179F" w:rsidRDefault="00EE09BD" w:rsidP="00506E41">
            <w:r w:rsidRPr="0000179F">
              <w:t> </w:t>
            </w:r>
          </w:p>
        </w:tc>
      </w:tr>
      <w:tr w:rsidR="00EE09BD" w:rsidRPr="0000179F" w14:paraId="38F0AE4A" w14:textId="77777777" w:rsidTr="00EE09BD">
        <w:trPr>
          <w:trHeight w:val="450"/>
        </w:trPr>
        <w:tc>
          <w:tcPr>
            <w:tcW w:w="933" w:type="dxa"/>
            <w:vMerge/>
            <w:hideMark/>
          </w:tcPr>
          <w:p w14:paraId="5FC863D9" w14:textId="77777777" w:rsidR="00EE09BD" w:rsidRPr="0000179F" w:rsidRDefault="00EE09BD" w:rsidP="00506E41"/>
        </w:tc>
        <w:tc>
          <w:tcPr>
            <w:tcW w:w="988" w:type="dxa"/>
            <w:vMerge/>
            <w:hideMark/>
          </w:tcPr>
          <w:p w14:paraId="25AB72F8" w14:textId="77777777" w:rsidR="00EE09BD" w:rsidRPr="0000179F" w:rsidRDefault="00EE09BD" w:rsidP="00506E41"/>
        </w:tc>
        <w:tc>
          <w:tcPr>
            <w:tcW w:w="988" w:type="dxa"/>
            <w:vMerge/>
            <w:hideMark/>
          </w:tcPr>
          <w:p w14:paraId="3D666697" w14:textId="77777777" w:rsidR="00EE09BD" w:rsidRPr="0000179F" w:rsidRDefault="00EE09BD" w:rsidP="00506E41"/>
        </w:tc>
        <w:tc>
          <w:tcPr>
            <w:tcW w:w="851" w:type="dxa"/>
            <w:vMerge/>
            <w:hideMark/>
          </w:tcPr>
          <w:p w14:paraId="1C7A882C" w14:textId="77777777" w:rsidR="00EE09BD" w:rsidRPr="0000179F" w:rsidRDefault="00EE09BD" w:rsidP="00506E41"/>
        </w:tc>
        <w:tc>
          <w:tcPr>
            <w:tcW w:w="833" w:type="dxa"/>
            <w:vMerge/>
            <w:hideMark/>
          </w:tcPr>
          <w:p w14:paraId="23C6C73E" w14:textId="77777777" w:rsidR="00EE09BD" w:rsidRPr="0000179F" w:rsidRDefault="00EE09BD" w:rsidP="00506E41"/>
        </w:tc>
        <w:tc>
          <w:tcPr>
            <w:tcW w:w="985" w:type="dxa"/>
            <w:vMerge/>
            <w:hideMark/>
          </w:tcPr>
          <w:p w14:paraId="1BD66566" w14:textId="77777777" w:rsidR="00EE09BD" w:rsidRPr="0000179F" w:rsidRDefault="00EE09BD" w:rsidP="00506E41"/>
        </w:tc>
        <w:tc>
          <w:tcPr>
            <w:tcW w:w="806" w:type="dxa"/>
            <w:vMerge/>
            <w:hideMark/>
          </w:tcPr>
          <w:p w14:paraId="0AFCC5A9" w14:textId="77777777" w:rsidR="00EE09BD" w:rsidRPr="0000179F" w:rsidRDefault="00EE09BD" w:rsidP="00506E41"/>
        </w:tc>
        <w:tc>
          <w:tcPr>
            <w:tcW w:w="1159" w:type="dxa"/>
            <w:vMerge/>
            <w:hideMark/>
          </w:tcPr>
          <w:p w14:paraId="1E37A270" w14:textId="77777777" w:rsidR="00EE09BD" w:rsidRPr="0000179F" w:rsidRDefault="00EE09BD" w:rsidP="00506E41"/>
        </w:tc>
        <w:tc>
          <w:tcPr>
            <w:tcW w:w="1068" w:type="dxa"/>
            <w:hideMark/>
          </w:tcPr>
          <w:p w14:paraId="575F6573" w14:textId="77777777" w:rsidR="00EE09BD" w:rsidRPr="0000179F" w:rsidRDefault="00EE09BD" w:rsidP="00506E41">
            <w:r w:rsidRPr="0000179F">
              <w:t>415000 НАКНАДЕ ТРОШКОВА ЗА ЗАПОСЛЕНЕ</w:t>
            </w:r>
          </w:p>
        </w:tc>
        <w:tc>
          <w:tcPr>
            <w:tcW w:w="602" w:type="dxa"/>
            <w:hideMark/>
          </w:tcPr>
          <w:p w14:paraId="01C3C08D" w14:textId="77777777" w:rsidR="00EE09BD" w:rsidRPr="0000179F" w:rsidRDefault="00EE09BD" w:rsidP="00506E41">
            <w:r w:rsidRPr="0000179F">
              <w:t> </w:t>
            </w:r>
          </w:p>
        </w:tc>
        <w:tc>
          <w:tcPr>
            <w:tcW w:w="1037" w:type="dxa"/>
            <w:hideMark/>
          </w:tcPr>
          <w:p w14:paraId="4DBE978C" w14:textId="77777777" w:rsidR="00EE09BD" w:rsidRPr="0000179F" w:rsidRDefault="00EE09BD" w:rsidP="00506E41">
            <w:r w:rsidRPr="0000179F">
              <w:t>1,432,176,000.00</w:t>
            </w:r>
          </w:p>
        </w:tc>
        <w:tc>
          <w:tcPr>
            <w:tcW w:w="1037" w:type="dxa"/>
            <w:hideMark/>
          </w:tcPr>
          <w:p w14:paraId="23C8A3CA" w14:textId="77777777" w:rsidR="00EE09BD" w:rsidRPr="0000179F" w:rsidRDefault="00EE09BD" w:rsidP="00506E41">
            <w:r w:rsidRPr="0000179F">
              <w:t>1,432,176,000.00</w:t>
            </w:r>
          </w:p>
        </w:tc>
        <w:tc>
          <w:tcPr>
            <w:tcW w:w="986" w:type="dxa"/>
            <w:hideMark/>
          </w:tcPr>
          <w:p w14:paraId="63404343" w14:textId="77777777" w:rsidR="00EE09BD" w:rsidRPr="0000179F" w:rsidRDefault="00EE09BD" w:rsidP="00506E41">
            <w:r w:rsidRPr="0000179F">
              <w:t> </w:t>
            </w:r>
          </w:p>
        </w:tc>
        <w:tc>
          <w:tcPr>
            <w:tcW w:w="677" w:type="dxa"/>
            <w:hideMark/>
          </w:tcPr>
          <w:p w14:paraId="33615B19" w14:textId="77777777" w:rsidR="00EE09BD" w:rsidRPr="0000179F" w:rsidRDefault="00EE09BD" w:rsidP="00506E41">
            <w:r w:rsidRPr="0000179F">
              <w:t> </w:t>
            </w:r>
          </w:p>
        </w:tc>
      </w:tr>
      <w:tr w:rsidR="00EE09BD" w:rsidRPr="0000179F" w14:paraId="43F43349" w14:textId="77777777" w:rsidTr="00EE09BD">
        <w:trPr>
          <w:trHeight w:val="300"/>
        </w:trPr>
        <w:tc>
          <w:tcPr>
            <w:tcW w:w="933" w:type="dxa"/>
            <w:vMerge/>
            <w:hideMark/>
          </w:tcPr>
          <w:p w14:paraId="045B2F6B" w14:textId="77777777" w:rsidR="00EE09BD" w:rsidRPr="0000179F" w:rsidRDefault="00EE09BD" w:rsidP="00506E41"/>
        </w:tc>
        <w:tc>
          <w:tcPr>
            <w:tcW w:w="988" w:type="dxa"/>
            <w:vMerge/>
            <w:hideMark/>
          </w:tcPr>
          <w:p w14:paraId="3936C9E1" w14:textId="77777777" w:rsidR="00EE09BD" w:rsidRPr="0000179F" w:rsidRDefault="00EE09BD" w:rsidP="00506E41"/>
        </w:tc>
        <w:tc>
          <w:tcPr>
            <w:tcW w:w="988" w:type="dxa"/>
            <w:vMerge/>
            <w:hideMark/>
          </w:tcPr>
          <w:p w14:paraId="05EB8473" w14:textId="77777777" w:rsidR="00EE09BD" w:rsidRPr="0000179F" w:rsidRDefault="00EE09BD" w:rsidP="00506E41"/>
        </w:tc>
        <w:tc>
          <w:tcPr>
            <w:tcW w:w="851" w:type="dxa"/>
            <w:vMerge/>
            <w:hideMark/>
          </w:tcPr>
          <w:p w14:paraId="3744DCBC" w14:textId="77777777" w:rsidR="00EE09BD" w:rsidRPr="0000179F" w:rsidRDefault="00EE09BD" w:rsidP="00506E41"/>
        </w:tc>
        <w:tc>
          <w:tcPr>
            <w:tcW w:w="833" w:type="dxa"/>
            <w:vMerge/>
            <w:hideMark/>
          </w:tcPr>
          <w:p w14:paraId="67D4F189" w14:textId="77777777" w:rsidR="00EE09BD" w:rsidRPr="0000179F" w:rsidRDefault="00EE09BD" w:rsidP="00506E41"/>
        </w:tc>
        <w:tc>
          <w:tcPr>
            <w:tcW w:w="985" w:type="dxa"/>
            <w:vMerge/>
            <w:hideMark/>
          </w:tcPr>
          <w:p w14:paraId="6F42FB6B" w14:textId="77777777" w:rsidR="00EE09BD" w:rsidRPr="0000179F" w:rsidRDefault="00EE09BD" w:rsidP="00506E41"/>
        </w:tc>
        <w:tc>
          <w:tcPr>
            <w:tcW w:w="806" w:type="dxa"/>
            <w:vMerge/>
            <w:hideMark/>
          </w:tcPr>
          <w:p w14:paraId="77B4323A" w14:textId="77777777" w:rsidR="00EE09BD" w:rsidRPr="0000179F" w:rsidRDefault="00EE09BD" w:rsidP="00506E41"/>
        </w:tc>
        <w:tc>
          <w:tcPr>
            <w:tcW w:w="1159" w:type="dxa"/>
            <w:vMerge/>
            <w:hideMark/>
          </w:tcPr>
          <w:p w14:paraId="56F7CCBC" w14:textId="77777777" w:rsidR="00EE09BD" w:rsidRPr="0000179F" w:rsidRDefault="00EE09BD" w:rsidP="00506E41"/>
        </w:tc>
        <w:tc>
          <w:tcPr>
            <w:tcW w:w="1670" w:type="dxa"/>
            <w:gridSpan w:val="2"/>
            <w:hideMark/>
          </w:tcPr>
          <w:p w14:paraId="7B763743"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013305EC" w14:textId="77777777" w:rsidR="00EE09BD" w:rsidRPr="0000179F" w:rsidRDefault="00EE09BD" w:rsidP="00506E41">
            <w:pPr>
              <w:rPr>
                <w:b/>
                <w:bCs/>
              </w:rPr>
            </w:pPr>
            <w:r w:rsidRPr="0000179F">
              <w:rPr>
                <w:b/>
                <w:bCs/>
              </w:rPr>
              <w:t>1,432,176,000.00</w:t>
            </w:r>
          </w:p>
        </w:tc>
        <w:tc>
          <w:tcPr>
            <w:tcW w:w="1037" w:type="dxa"/>
            <w:hideMark/>
          </w:tcPr>
          <w:p w14:paraId="1D76D686" w14:textId="77777777" w:rsidR="00EE09BD" w:rsidRPr="0000179F" w:rsidRDefault="00EE09BD" w:rsidP="00506E41">
            <w:pPr>
              <w:rPr>
                <w:b/>
                <w:bCs/>
              </w:rPr>
            </w:pPr>
            <w:r w:rsidRPr="0000179F">
              <w:rPr>
                <w:b/>
                <w:bCs/>
              </w:rPr>
              <w:t>1,432,176,000.00</w:t>
            </w:r>
          </w:p>
        </w:tc>
        <w:tc>
          <w:tcPr>
            <w:tcW w:w="986" w:type="dxa"/>
            <w:hideMark/>
          </w:tcPr>
          <w:p w14:paraId="73109776" w14:textId="77777777" w:rsidR="00EE09BD" w:rsidRPr="0000179F" w:rsidRDefault="00EE09BD" w:rsidP="00506E41">
            <w:r w:rsidRPr="0000179F">
              <w:t> </w:t>
            </w:r>
          </w:p>
        </w:tc>
        <w:tc>
          <w:tcPr>
            <w:tcW w:w="677" w:type="dxa"/>
            <w:hideMark/>
          </w:tcPr>
          <w:p w14:paraId="5E8F8BD4" w14:textId="77777777" w:rsidR="00EE09BD" w:rsidRPr="0000179F" w:rsidRDefault="00EE09BD" w:rsidP="00506E41">
            <w:r w:rsidRPr="0000179F">
              <w:t> </w:t>
            </w:r>
          </w:p>
        </w:tc>
      </w:tr>
      <w:tr w:rsidR="00EE09BD" w:rsidRPr="0000179F" w14:paraId="1AF65974" w14:textId="77777777" w:rsidTr="00EE09BD">
        <w:trPr>
          <w:trHeight w:val="450"/>
        </w:trPr>
        <w:tc>
          <w:tcPr>
            <w:tcW w:w="933" w:type="dxa"/>
            <w:vMerge/>
            <w:hideMark/>
          </w:tcPr>
          <w:p w14:paraId="0A60473F" w14:textId="77777777" w:rsidR="00EE09BD" w:rsidRPr="0000179F" w:rsidRDefault="00EE09BD" w:rsidP="00506E41"/>
        </w:tc>
        <w:tc>
          <w:tcPr>
            <w:tcW w:w="988" w:type="dxa"/>
            <w:vMerge/>
            <w:hideMark/>
          </w:tcPr>
          <w:p w14:paraId="2A99F98E" w14:textId="77777777" w:rsidR="00EE09BD" w:rsidRPr="0000179F" w:rsidRDefault="00EE09BD" w:rsidP="00506E41"/>
        </w:tc>
        <w:tc>
          <w:tcPr>
            <w:tcW w:w="988" w:type="dxa"/>
            <w:vMerge/>
            <w:hideMark/>
          </w:tcPr>
          <w:p w14:paraId="700782DE" w14:textId="77777777" w:rsidR="00EE09BD" w:rsidRPr="0000179F" w:rsidRDefault="00EE09BD" w:rsidP="00506E41"/>
        </w:tc>
        <w:tc>
          <w:tcPr>
            <w:tcW w:w="851" w:type="dxa"/>
            <w:vMerge/>
            <w:hideMark/>
          </w:tcPr>
          <w:p w14:paraId="6B346705" w14:textId="77777777" w:rsidR="00EE09BD" w:rsidRPr="0000179F" w:rsidRDefault="00EE09BD" w:rsidP="00506E41"/>
        </w:tc>
        <w:tc>
          <w:tcPr>
            <w:tcW w:w="833" w:type="dxa"/>
            <w:vMerge/>
            <w:hideMark/>
          </w:tcPr>
          <w:p w14:paraId="54612C11" w14:textId="77777777" w:rsidR="00EE09BD" w:rsidRPr="0000179F" w:rsidRDefault="00EE09BD" w:rsidP="00506E41"/>
        </w:tc>
        <w:tc>
          <w:tcPr>
            <w:tcW w:w="985" w:type="dxa"/>
            <w:vMerge/>
            <w:hideMark/>
          </w:tcPr>
          <w:p w14:paraId="2EE46EC1" w14:textId="77777777" w:rsidR="00EE09BD" w:rsidRPr="0000179F" w:rsidRDefault="00EE09BD" w:rsidP="00506E41"/>
        </w:tc>
        <w:tc>
          <w:tcPr>
            <w:tcW w:w="806" w:type="dxa"/>
            <w:vMerge/>
            <w:hideMark/>
          </w:tcPr>
          <w:p w14:paraId="0C79AF25" w14:textId="77777777" w:rsidR="00EE09BD" w:rsidRPr="0000179F" w:rsidRDefault="00EE09BD" w:rsidP="00506E41"/>
        </w:tc>
        <w:tc>
          <w:tcPr>
            <w:tcW w:w="1159" w:type="dxa"/>
            <w:vMerge/>
            <w:hideMark/>
          </w:tcPr>
          <w:p w14:paraId="3340C76E" w14:textId="77777777" w:rsidR="00EE09BD" w:rsidRPr="0000179F" w:rsidRDefault="00EE09BD" w:rsidP="00506E41"/>
        </w:tc>
        <w:tc>
          <w:tcPr>
            <w:tcW w:w="1068" w:type="dxa"/>
            <w:hideMark/>
          </w:tcPr>
          <w:p w14:paraId="572F8826" w14:textId="77777777" w:rsidR="00EE09BD" w:rsidRPr="0000179F" w:rsidRDefault="00EE09BD" w:rsidP="00506E41">
            <w:r w:rsidRPr="0000179F">
              <w:t>416000 НАГРАДЕ ЗАПОСЛЕНИМА И ОСТАЛИ ПОСЕБНИ РАСХОДИ</w:t>
            </w:r>
          </w:p>
        </w:tc>
        <w:tc>
          <w:tcPr>
            <w:tcW w:w="602" w:type="dxa"/>
            <w:hideMark/>
          </w:tcPr>
          <w:p w14:paraId="5586F4B1" w14:textId="77777777" w:rsidR="00EE09BD" w:rsidRPr="0000179F" w:rsidRDefault="00EE09BD" w:rsidP="00506E41">
            <w:r w:rsidRPr="0000179F">
              <w:t> </w:t>
            </w:r>
          </w:p>
        </w:tc>
        <w:tc>
          <w:tcPr>
            <w:tcW w:w="1037" w:type="dxa"/>
            <w:hideMark/>
          </w:tcPr>
          <w:p w14:paraId="356610CE" w14:textId="77777777" w:rsidR="00EE09BD" w:rsidRPr="0000179F" w:rsidRDefault="00EE09BD" w:rsidP="00506E41">
            <w:r w:rsidRPr="0000179F">
              <w:t>573,073,000.00</w:t>
            </w:r>
          </w:p>
        </w:tc>
        <w:tc>
          <w:tcPr>
            <w:tcW w:w="1037" w:type="dxa"/>
            <w:hideMark/>
          </w:tcPr>
          <w:p w14:paraId="279F74E5" w14:textId="77777777" w:rsidR="00EE09BD" w:rsidRPr="0000179F" w:rsidRDefault="00EE09BD" w:rsidP="00506E41">
            <w:r w:rsidRPr="0000179F">
              <w:t>573,073,000.00</w:t>
            </w:r>
          </w:p>
        </w:tc>
        <w:tc>
          <w:tcPr>
            <w:tcW w:w="986" w:type="dxa"/>
            <w:hideMark/>
          </w:tcPr>
          <w:p w14:paraId="2B5448AA" w14:textId="77777777" w:rsidR="00EE09BD" w:rsidRPr="0000179F" w:rsidRDefault="00EE09BD" w:rsidP="00506E41">
            <w:r w:rsidRPr="0000179F">
              <w:t> </w:t>
            </w:r>
          </w:p>
        </w:tc>
        <w:tc>
          <w:tcPr>
            <w:tcW w:w="677" w:type="dxa"/>
            <w:hideMark/>
          </w:tcPr>
          <w:p w14:paraId="5B746292" w14:textId="77777777" w:rsidR="00EE09BD" w:rsidRPr="0000179F" w:rsidRDefault="00EE09BD" w:rsidP="00506E41">
            <w:r w:rsidRPr="0000179F">
              <w:t> </w:t>
            </w:r>
          </w:p>
        </w:tc>
      </w:tr>
      <w:tr w:rsidR="00EE09BD" w:rsidRPr="0000179F" w14:paraId="3E0E43BE" w14:textId="77777777" w:rsidTr="00EE09BD">
        <w:trPr>
          <w:trHeight w:val="300"/>
        </w:trPr>
        <w:tc>
          <w:tcPr>
            <w:tcW w:w="933" w:type="dxa"/>
            <w:vMerge/>
            <w:hideMark/>
          </w:tcPr>
          <w:p w14:paraId="77D26585" w14:textId="77777777" w:rsidR="00EE09BD" w:rsidRPr="0000179F" w:rsidRDefault="00EE09BD" w:rsidP="00506E41"/>
        </w:tc>
        <w:tc>
          <w:tcPr>
            <w:tcW w:w="988" w:type="dxa"/>
            <w:vMerge/>
            <w:hideMark/>
          </w:tcPr>
          <w:p w14:paraId="5D8D89DD" w14:textId="77777777" w:rsidR="00EE09BD" w:rsidRPr="0000179F" w:rsidRDefault="00EE09BD" w:rsidP="00506E41"/>
        </w:tc>
        <w:tc>
          <w:tcPr>
            <w:tcW w:w="988" w:type="dxa"/>
            <w:vMerge/>
            <w:hideMark/>
          </w:tcPr>
          <w:p w14:paraId="19EEC884" w14:textId="77777777" w:rsidR="00EE09BD" w:rsidRPr="0000179F" w:rsidRDefault="00EE09BD" w:rsidP="00506E41"/>
        </w:tc>
        <w:tc>
          <w:tcPr>
            <w:tcW w:w="851" w:type="dxa"/>
            <w:vMerge/>
            <w:hideMark/>
          </w:tcPr>
          <w:p w14:paraId="788F32A3" w14:textId="77777777" w:rsidR="00EE09BD" w:rsidRPr="0000179F" w:rsidRDefault="00EE09BD" w:rsidP="00506E41"/>
        </w:tc>
        <w:tc>
          <w:tcPr>
            <w:tcW w:w="833" w:type="dxa"/>
            <w:vMerge/>
            <w:hideMark/>
          </w:tcPr>
          <w:p w14:paraId="28968A62" w14:textId="77777777" w:rsidR="00EE09BD" w:rsidRPr="0000179F" w:rsidRDefault="00EE09BD" w:rsidP="00506E41"/>
        </w:tc>
        <w:tc>
          <w:tcPr>
            <w:tcW w:w="985" w:type="dxa"/>
            <w:vMerge/>
            <w:hideMark/>
          </w:tcPr>
          <w:p w14:paraId="32478C1F" w14:textId="77777777" w:rsidR="00EE09BD" w:rsidRPr="0000179F" w:rsidRDefault="00EE09BD" w:rsidP="00506E41"/>
        </w:tc>
        <w:tc>
          <w:tcPr>
            <w:tcW w:w="806" w:type="dxa"/>
            <w:vMerge/>
            <w:hideMark/>
          </w:tcPr>
          <w:p w14:paraId="7DD755C7" w14:textId="77777777" w:rsidR="00EE09BD" w:rsidRPr="0000179F" w:rsidRDefault="00EE09BD" w:rsidP="00506E41"/>
        </w:tc>
        <w:tc>
          <w:tcPr>
            <w:tcW w:w="1159" w:type="dxa"/>
            <w:vMerge/>
            <w:hideMark/>
          </w:tcPr>
          <w:p w14:paraId="4902AF4D" w14:textId="77777777" w:rsidR="00EE09BD" w:rsidRPr="0000179F" w:rsidRDefault="00EE09BD" w:rsidP="00506E41"/>
        </w:tc>
        <w:tc>
          <w:tcPr>
            <w:tcW w:w="1670" w:type="dxa"/>
            <w:gridSpan w:val="2"/>
            <w:hideMark/>
          </w:tcPr>
          <w:p w14:paraId="070BE821"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ED4F494" w14:textId="77777777" w:rsidR="00EE09BD" w:rsidRPr="0000179F" w:rsidRDefault="00EE09BD" w:rsidP="00506E41">
            <w:pPr>
              <w:rPr>
                <w:b/>
                <w:bCs/>
              </w:rPr>
            </w:pPr>
            <w:r w:rsidRPr="0000179F">
              <w:rPr>
                <w:b/>
                <w:bCs/>
              </w:rPr>
              <w:t>573,073,000.00</w:t>
            </w:r>
          </w:p>
        </w:tc>
        <w:tc>
          <w:tcPr>
            <w:tcW w:w="1037" w:type="dxa"/>
            <w:hideMark/>
          </w:tcPr>
          <w:p w14:paraId="7AB7D39D" w14:textId="77777777" w:rsidR="00EE09BD" w:rsidRPr="0000179F" w:rsidRDefault="00EE09BD" w:rsidP="00506E41">
            <w:pPr>
              <w:rPr>
                <w:b/>
                <w:bCs/>
              </w:rPr>
            </w:pPr>
            <w:r w:rsidRPr="0000179F">
              <w:rPr>
                <w:b/>
                <w:bCs/>
              </w:rPr>
              <w:t>573,073,000.00</w:t>
            </w:r>
          </w:p>
        </w:tc>
        <w:tc>
          <w:tcPr>
            <w:tcW w:w="986" w:type="dxa"/>
            <w:hideMark/>
          </w:tcPr>
          <w:p w14:paraId="793E25FE" w14:textId="77777777" w:rsidR="00EE09BD" w:rsidRPr="0000179F" w:rsidRDefault="00EE09BD" w:rsidP="00506E41">
            <w:r w:rsidRPr="0000179F">
              <w:t> </w:t>
            </w:r>
          </w:p>
        </w:tc>
        <w:tc>
          <w:tcPr>
            <w:tcW w:w="677" w:type="dxa"/>
            <w:hideMark/>
          </w:tcPr>
          <w:p w14:paraId="60447A22" w14:textId="77777777" w:rsidR="00EE09BD" w:rsidRPr="0000179F" w:rsidRDefault="00EE09BD" w:rsidP="00506E41">
            <w:r w:rsidRPr="0000179F">
              <w:t> </w:t>
            </w:r>
          </w:p>
        </w:tc>
      </w:tr>
      <w:tr w:rsidR="00EE09BD" w:rsidRPr="0000179F" w14:paraId="3C790C22" w14:textId="77777777" w:rsidTr="00EE09BD">
        <w:trPr>
          <w:trHeight w:val="300"/>
        </w:trPr>
        <w:tc>
          <w:tcPr>
            <w:tcW w:w="933" w:type="dxa"/>
            <w:vMerge/>
            <w:hideMark/>
          </w:tcPr>
          <w:p w14:paraId="44499E40" w14:textId="77777777" w:rsidR="00EE09BD" w:rsidRPr="0000179F" w:rsidRDefault="00EE09BD" w:rsidP="00506E41"/>
        </w:tc>
        <w:tc>
          <w:tcPr>
            <w:tcW w:w="988" w:type="dxa"/>
            <w:vMerge/>
            <w:hideMark/>
          </w:tcPr>
          <w:p w14:paraId="5748C900" w14:textId="77777777" w:rsidR="00EE09BD" w:rsidRPr="0000179F" w:rsidRDefault="00EE09BD" w:rsidP="00506E41"/>
        </w:tc>
        <w:tc>
          <w:tcPr>
            <w:tcW w:w="988" w:type="dxa"/>
            <w:vMerge/>
            <w:hideMark/>
          </w:tcPr>
          <w:p w14:paraId="1E53F758" w14:textId="77777777" w:rsidR="00EE09BD" w:rsidRPr="0000179F" w:rsidRDefault="00EE09BD" w:rsidP="00506E41"/>
        </w:tc>
        <w:tc>
          <w:tcPr>
            <w:tcW w:w="851" w:type="dxa"/>
            <w:vMerge/>
            <w:hideMark/>
          </w:tcPr>
          <w:p w14:paraId="1644A57E" w14:textId="77777777" w:rsidR="00EE09BD" w:rsidRPr="0000179F" w:rsidRDefault="00EE09BD" w:rsidP="00506E41"/>
        </w:tc>
        <w:tc>
          <w:tcPr>
            <w:tcW w:w="833" w:type="dxa"/>
            <w:vMerge/>
            <w:hideMark/>
          </w:tcPr>
          <w:p w14:paraId="628D80ED" w14:textId="77777777" w:rsidR="00EE09BD" w:rsidRPr="0000179F" w:rsidRDefault="00EE09BD" w:rsidP="00506E41"/>
        </w:tc>
        <w:tc>
          <w:tcPr>
            <w:tcW w:w="985" w:type="dxa"/>
            <w:vMerge/>
            <w:hideMark/>
          </w:tcPr>
          <w:p w14:paraId="6998001A" w14:textId="77777777" w:rsidR="00EE09BD" w:rsidRPr="0000179F" w:rsidRDefault="00EE09BD" w:rsidP="00506E41"/>
        </w:tc>
        <w:tc>
          <w:tcPr>
            <w:tcW w:w="806" w:type="dxa"/>
            <w:vMerge/>
            <w:hideMark/>
          </w:tcPr>
          <w:p w14:paraId="0748D6E4" w14:textId="77777777" w:rsidR="00EE09BD" w:rsidRPr="0000179F" w:rsidRDefault="00EE09BD" w:rsidP="00506E41"/>
        </w:tc>
        <w:tc>
          <w:tcPr>
            <w:tcW w:w="1159" w:type="dxa"/>
            <w:vMerge/>
            <w:hideMark/>
          </w:tcPr>
          <w:p w14:paraId="10689C75" w14:textId="77777777" w:rsidR="00EE09BD" w:rsidRPr="0000179F" w:rsidRDefault="00EE09BD" w:rsidP="00506E41"/>
        </w:tc>
        <w:tc>
          <w:tcPr>
            <w:tcW w:w="1068" w:type="dxa"/>
            <w:hideMark/>
          </w:tcPr>
          <w:p w14:paraId="1846EDC0" w14:textId="77777777" w:rsidR="00EE09BD" w:rsidRPr="0000179F" w:rsidRDefault="00EE09BD" w:rsidP="00506E41">
            <w:r w:rsidRPr="0000179F">
              <w:t>421000 СТАЛНИ ТРОШКОВИ</w:t>
            </w:r>
          </w:p>
        </w:tc>
        <w:tc>
          <w:tcPr>
            <w:tcW w:w="602" w:type="dxa"/>
            <w:hideMark/>
          </w:tcPr>
          <w:p w14:paraId="741BAFE5" w14:textId="77777777" w:rsidR="00EE09BD" w:rsidRPr="0000179F" w:rsidRDefault="00EE09BD" w:rsidP="00506E41">
            <w:r w:rsidRPr="0000179F">
              <w:t> </w:t>
            </w:r>
          </w:p>
        </w:tc>
        <w:tc>
          <w:tcPr>
            <w:tcW w:w="1037" w:type="dxa"/>
            <w:hideMark/>
          </w:tcPr>
          <w:p w14:paraId="6537D987" w14:textId="77777777" w:rsidR="00EE09BD" w:rsidRPr="0000179F" w:rsidRDefault="00EE09BD" w:rsidP="00506E41">
            <w:r w:rsidRPr="0000179F">
              <w:t>5,655,935,000.00</w:t>
            </w:r>
          </w:p>
        </w:tc>
        <w:tc>
          <w:tcPr>
            <w:tcW w:w="1037" w:type="dxa"/>
            <w:hideMark/>
          </w:tcPr>
          <w:p w14:paraId="2AA0FB44" w14:textId="77777777" w:rsidR="00EE09BD" w:rsidRPr="0000179F" w:rsidRDefault="00EE09BD" w:rsidP="00506E41">
            <w:r w:rsidRPr="0000179F">
              <w:t>5,655,935,000.00</w:t>
            </w:r>
          </w:p>
        </w:tc>
        <w:tc>
          <w:tcPr>
            <w:tcW w:w="986" w:type="dxa"/>
            <w:hideMark/>
          </w:tcPr>
          <w:p w14:paraId="7CD436C4" w14:textId="77777777" w:rsidR="00EE09BD" w:rsidRPr="0000179F" w:rsidRDefault="00EE09BD" w:rsidP="00506E41">
            <w:r w:rsidRPr="0000179F">
              <w:t> </w:t>
            </w:r>
          </w:p>
        </w:tc>
        <w:tc>
          <w:tcPr>
            <w:tcW w:w="677" w:type="dxa"/>
            <w:hideMark/>
          </w:tcPr>
          <w:p w14:paraId="7445FFF3" w14:textId="77777777" w:rsidR="00EE09BD" w:rsidRPr="0000179F" w:rsidRDefault="00EE09BD" w:rsidP="00506E41">
            <w:r w:rsidRPr="0000179F">
              <w:t> </w:t>
            </w:r>
          </w:p>
        </w:tc>
      </w:tr>
      <w:tr w:rsidR="00EE09BD" w:rsidRPr="0000179F" w14:paraId="0D2E6CE9" w14:textId="77777777" w:rsidTr="00EE09BD">
        <w:trPr>
          <w:trHeight w:val="300"/>
        </w:trPr>
        <w:tc>
          <w:tcPr>
            <w:tcW w:w="933" w:type="dxa"/>
            <w:vMerge/>
            <w:hideMark/>
          </w:tcPr>
          <w:p w14:paraId="0AD33BC3" w14:textId="77777777" w:rsidR="00EE09BD" w:rsidRPr="0000179F" w:rsidRDefault="00EE09BD" w:rsidP="00506E41"/>
        </w:tc>
        <w:tc>
          <w:tcPr>
            <w:tcW w:w="988" w:type="dxa"/>
            <w:vMerge/>
            <w:hideMark/>
          </w:tcPr>
          <w:p w14:paraId="64A85F49" w14:textId="77777777" w:rsidR="00EE09BD" w:rsidRPr="0000179F" w:rsidRDefault="00EE09BD" w:rsidP="00506E41"/>
        </w:tc>
        <w:tc>
          <w:tcPr>
            <w:tcW w:w="988" w:type="dxa"/>
            <w:vMerge/>
            <w:hideMark/>
          </w:tcPr>
          <w:p w14:paraId="2A5C5D3F" w14:textId="77777777" w:rsidR="00EE09BD" w:rsidRPr="0000179F" w:rsidRDefault="00EE09BD" w:rsidP="00506E41"/>
        </w:tc>
        <w:tc>
          <w:tcPr>
            <w:tcW w:w="851" w:type="dxa"/>
            <w:vMerge/>
            <w:hideMark/>
          </w:tcPr>
          <w:p w14:paraId="3471F8AD" w14:textId="77777777" w:rsidR="00EE09BD" w:rsidRPr="0000179F" w:rsidRDefault="00EE09BD" w:rsidP="00506E41"/>
        </w:tc>
        <w:tc>
          <w:tcPr>
            <w:tcW w:w="833" w:type="dxa"/>
            <w:vMerge/>
            <w:hideMark/>
          </w:tcPr>
          <w:p w14:paraId="135DE6EF" w14:textId="77777777" w:rsidR="00EE09BD" w:rsidRPr="0000179F" w:rsidRDefault="00EE09BD" w:rsidP="00506E41"/>
        </w:tc>
        <w:tc>
          <w:tcPr>
            <w:tcW w:w="985" w:type="dxa"/>
            <w:vMerge/>
            <w:hideMark/>
          </w:tcPr>
          <w:p w14:paraId="14710963" w14:textId="77777777" w:rsidR="00EE09BD" w:rsidRPr="0000179F" w:rsidRDefault="00EE09BD" w:rsidP="00506E41"/>
        </w:tc>
        <w:tc>
          <w:tcPr>
            <w:tcW w:w="806" w:type="dxa"/>
            <w:vMerge/>
            <w:hideMark/>
          </w:tcPr>
          <w:p w14:paraId="4F81D509" w14:textId="77777777" w:rsidR="00EE09BD" w:rsidRPr="0000179F" w:rsidRDefault="00EE09BD" w:rsidP="00506E41"/>
        </w:tc>
        <w:tc>
          <w:tcPr>
            <w:tcW w:w="1159" w:type="dxa"/>
            <w:vMerge/>
            <w:hideMark/>
          </w:tcPr>
          <w:p w14:paraId="42D68B58" w14:textId="77777777" w:rsidR="00EE09BD" w:rsidRPr="0000179F" w:rsidRDefault="00EE09BD" w:rsidP="00506E41"/>
        </w:tc>
        <w:tc>
          <w:tcPr>
            <w:tcW w:w="1670" w:type="dxa"/>
            <w:gridSpan w:val="2"/>
            <w:hideMark/>
          </w:tcPr>
          <w:p w14:paraId="3BAC76FA" w14:textId="77777777" w:rsidR="00EE09BD" w:rsidRPr="0000179F" w:rsidRDefault="00EE09BD" w:rsidP="00506E41">
            <w:pPr>
              <w:rPr>
                <w:b/>
                <w:bCs/>
              </w:rPr>
            </w:pPr>
            <w:r w:rsidRPr="0000179F">
              <w:rPr>
                <w:b/>
                <w:bCs/>
              </w:rPr>
              <w:t xml:space="preserve">Међузбир за економску Л3: 421000 </w:t>
            </w:r>
            <w:r w:rsidRPr="0000179F">
              <w:rPr>
                <w:b/>
                <w:bCs/>
              </w:rPr>
              <w:lastRenderedPageBreak/>
              <w:t>СТАЛНИ ТРОШКОВИ</w:t>
            </w:r>
          </w:p>
        </w:tc>
        <w:tc>
          <w:tcPr>
            <w:tcW w:w="1037" w:type="dxa"/>
            <w:hideMark/>
          </w:tcPr>
          <w:p w14:paraId="625D1DA6" w14:textId="77777777" w:rsidR="00EE09BD" w:rsidRPr="0000179F" w:rsidRDefault="00EE09BD" w:rsidP="00506E41">
            <w:pPr>
              <w:rPr>
                <w:b/>
                <w:bCs/>
              </w:rPr>
            </w:pPr>
            <w:r w:rsidRPr="0000179F">
              <w:rPr>
                <w:b/>
                <w:bCs/>
              </w:rPr>
              <w:lastRenderedPageBreak/>
              <w:t>5,655,935,000.00</w:t>
            </w:r>
          </w:p>
        </w:tc>
        <w:tc>
          <w:tcPr>
            <w:tcW w:w="1037" w:type="dxa"/>
            <w:hideMark/>
          </w:tcPr>
          <w:p w14:paraId="2947586D" w14:textId="77777777" w:rsidR="00EE09BD" w:rsidRPr="0000179F" w:rsidRDefault="00EE09BD" w:rsidP="00506E41">
            <w:pPr>
              <w:rPr>
                <w:b/>
                <w:bCs/>
              </w:rPr>
            </w:pPr>
            <w:r w:rsidRPr="0000179F">
              <w:rPr>
                <w:b/>
                <w:bCs/>
              </w:rPr>
              <w:t>5,655,935,000.00</w:t>
            </w:r>
          </w:p>
        </w:tc>
        <w:tc>
          <w:tcPr>
            <w:tcW w:w="986" w:type="dxa"/>
            <w:hideMark/>
          </w:tcPr>
          <w:p w14:paraId="31180F63" w14:textId="77777777" w:rsidR="00EE09BD" w:rsidRPr="0000179F" w:rsidRDefault="00EE09BD" w:rsidP="00506E41">
            <w:r w:rsidRPr="0000179F">
              <w:t> </w:t>
            </w:r>
          </w:p>
        </w:tc>
        <w:tc>
          <w:tcPr>
            <w:tcW w:w="677" w:type="dxa"/>
            <w:hideMark/>
          </w:tcPr>
          <w:p w14:paraId="03130EE1" w14:textId="77777777" w:rsidR="00EE09BD" w:rsidRPr="0000179F" w:rsidRDefault="00EE09BD" w:rsidP="00506E41">
            <w:r w:rsidRPr="0000179F">
              <w:t> </w:t>
            </w:r>
          </w:p>
        </w:tc>
      </w:tr>
      <w:tr w:rsidR="00EE09BD" w:rsidRPr="0000179F" w14:paraId="652319B8" w14:textId="77777777" w:rsidTr="00EE09BD">
        <w:trPr>
          <w:trHeight w:val="300"/>
        </w:trPr>
        <w:tc>
          <w:tcPr>
            <w:tcW w:w="933" w:type="dxa"/>
            <w:vMerge/>
            <w:hideMark/>
          </w:tcPr>
          <w:p w14:paraId="4914EFB4" w14:textId="77777777" w:rsidR="00EE09BD" w:rsidRPr="0000179F" w:rsidRDefault="00EE09BD" w:rsidP="00506E41"/>
        </w:tc>
        <w:tc>
          <w:tcPr>
            <w:tcW w:w="988" w:type="dxa"/>
            <w:vMerge/>
            <w:hideMark/>
          </w:tcPr>
          <w:p w14:paraId="433C9AAE" w14:textId="77777777" w:rsidR="00EE09BD" w:rsidRPr="0000179F" w:rsidRDefault="00EE09BD" w:rsidP="00506E41"/>
        </w:tc>
        <w:tc>
          <w:tcPr>
            <w:tcW w:w="988" w:type="dxa"/>
            <w:vMerge/>
            <w:hideMark/>
          </w:tcPr>
          <w:p w14:paraId="0706EF03" w14:textId="77777777" w:rsidR="00EE09BD" w:rsidRPr="0000179F" w:rsidRDefault="00EE09BD" w:rsidP="00506E41"/>
        </w:tc>
        <w:tc>
          <w:tcPr>
            <w:tcW w:w="851" w:type="dxa"/>
            <w:vMerge/>
            <w:hideMark/>
          </w:tcPr>
          <w:p w14:paraId="300C0BD9" w14:textId="77777777" w:rsidR="00EE09BD" w:rsidRPr="0000179F" w:rsidRDefault="00EE09BD" w:rsidP="00506E41"/>
        </w:tc>
        <w:tc>
          <w:tcPr>
            <w:tcW w:w="833" w:type="dxa"/>
            <w:vMerge/>
            <w:hideMark/>
          </w:tcPr>
          <w:p w14:paraId="592F61CA" w14:textId="77777777" w:rsidR="00EE09BD" w:rsidRPr="0000179F" w:rsidRDefault="00EE09BD" w:rsidP="00506E41"/>
        </w:tc>
        <w:tc>
          <w:tcPr>
            <w:tcW w:w="985" w:type="dxa"/>
            <w:vMerge/>
            <w:hideMark/>
          </w:tcPr>
          <w:p w14:paraId="09C77A0C" w14:textId="77777777" w:rsidR="00EE09BD" w:rsidRPr="0000179F" w:rsidRDefault="00EE09BD" w:rsidP="00506E41"/>
        </w:tc>
        <w:tc>
          <w:tcPr>
            <w:tcW w:w="806" w:type="dxa"/>
            <w:vMerge/>
            <w:hideMark/>
          </w:tcPr>
          <w:p w14:paraId="44A1D4E8" w14:textId="77777777" w:rsidR="00EE09BD" w:rsidRPr="0000179F" w:rsidRDefault="00EE09BD" w:rsidP="00506E41"/>
        </w:tc>
        <w:tc>
          <w:tcPr>
            <w:tcW w:w="1159" w:type="dxa"/>
            <w:vMerge/>
            <w:hideMark/>
          </w:tcPr>
          <w:p w14:paraId="0F71AB1D" w14:textId="77777777" w:rsidR="00EE09BD" w:rsidRPr="0000179F" w:rsidRDefault="00EE09BD" w:rsidP="00506E41"/>
        </w:tc>
        <w:tc>
          <w:tcPr>
            <w:tcW w:w="1068" w:type="dxa"/>
            <w:hideMark/>
          </w:tcPr>
          <w:p w14:paraId="16BE416B" w14:textId="77777777" w:rsidR="00EE09BD" w:rsidRPr="0000179F" w:rsidRDefault="00EE09BD" w:rsidP="00506E41">
            <w:r w:rsidRPr="0000179F">
              <w:t>422000 ТРОШКОВИ ПУТОВАЊА</w:t>
            </w:r>
          </w:p>
        </w:tc>
        <w:tc>
          <w:tcPr>
            <w:tcW w:w="602" w:type="dxa"/>
            <w:hideMark/>
          </w:tcPr>
          <w:p w14:paraId="1BE05D19" w14:textId="77777777" w:rsidR="00EE09BD" w:rsidRPr="0000179F" w:rsidRDefault="00EE09BD" w:rsidP="00506E41">
            <w:r w:rsidRPr="0000179F">
              <w:t> </w:t>
            </w:r>
          </w:p>
        </w:tc>
        <w:tc>
          <w:tcPr>
            <w:tcW w:w="1037" w:type="dxa"/>
            <w:hideMark/>
          </w:tcPr>
          <w:p w14:paraId="0960368B" w14:textId="77777777" w:rsidR="00EE09BD" w:rsidRPr="0000179F" w:rsidRDefault="00EE09BD" w:rsidP="00506E41">
            <w:r w:rsidRPr="0000179F">
              <w:t>1,177,047,000.00</w:t>
            </w:r>
          </w:p>
        </w:tc>
        <w:tc>
          <w:tcPr>
            <w:tcW w:w="1037" w:type="dxa"/>
            <w:hideMark/>
          </w:tcPr>
          <w:p w14:paraId="4B191749" w14:textId="77777777" w:rsidR="00EE09BD" w:rsidRPr="0000179F" w:rsidRDefault="00EE09BD" w:rsidP="00506E41">
            <w:r w:rsidRPr="0000179F">
              <w:t>1,177,047,000.00</w:t>
            </w:r>
          </w:p>
        </w:tc>
        <w:tc>
          <w:tcPr>
            <w:tcW w:w="986" w:type="dxa"/>
            <w:hideMark/>
          </w:tcPr>
          <w:p w14:paraId="1C9F2C7B" w14:textId="77777777" w:rsidR="00EE09BD" w:rsidRPr="0000179F" w:rsidRDefault="00EE09BD" w:rsidP="00506E41">
            <w:r w:rsidRPr="0000179F">
              <w:t> </w:t>
            </w:r>
          </w:p>
        </w:tc>
        <w:tc>
          <w:tcPr>
            <w:tcW w:w="677" w:type="dxa"/>
            <w:hideMark/>
          </w:tcPr>
          <w:p w14:paraId="217A1FCF" w14:textId="77777777" w:rsidR="00EE09BD" w:rsidRPr="0000179F" w:rsidRDefault="00EE09BD" w:rsidP="00506E41">
            <w:r w:rsidRPr="0000179F">
              <w:t> </w:t>
            </w:r>
          </w:p>
        </w:tc>
      </w:tr>
      <w:tr w:rsidR="00EE09BD" w:rsidRPr="0000179F" w14:paraId="3215E22A" w14:textId="77777777" w:rsidTr="00EE09BD">
        <w:trPr>
          <w:trHeight w:val="300"/>
        </w:trPr>
        <w:tc>
          <w:tcPr>
            <w:tcW w:w="933" w:type="dxa"/>
            <w:vMerge/>
            <w:hideMark/>
          </w:tcPr>
          <w:p w14:paraId="0E9E99AA" w14:textId="77777777" w:rsidR="00EE09BD" w:rsidRPr="0000179F" w:rsidRDefault="00EE09BD" w:rsidP="00506E41"/>
        </w:tc>
        <w:tc>
          <w:tcPr>
            <w:tcW w:w="988" w:type="dxa"/>
            <w:vMerge/>
            <w:hideMark/>
          </w:tcPr>
          <w:p w14:paraId="7579BEDC" w14:textId="77777777" w:rsidR="00EE09BD" w:rsidRPr="0000179F" w:rsidRDefault="00EE09BD" w:rsidP="00506E41"/>
        </w:tc>
        <w:tc>
          <w:tcPr>
            <w:tcW w:w="988" w:type="dxa"/>
            <w:vMerge/>
            <w:hideMark/>
          </w:tcPr>
          <w:p w14:paraId="5A9BEF49" w14:textId="77777777" w:rsidR="00EE09BD" w:rsidRPr="0000179F" w:rsidRDefault="00EE09BD" w:rsidP="00506E41"/>
        </w:tc>
        <w:tc>
          <w:tcPr>
            <w:tcW w:w="851" w:type="dxa"/>
            <w:vMerge/>
            <w:hideMark/>
          </w:tcPr>
          <w:p w14:paraId="2B37BCFB" w14:textId="77777777" w:rsidR="00EE09BD" w:rsidRPr="0000179F" w:rsidRDefault="00EE09BD" w:rsidP="00506E41"/>
        </w:tc>
        <w:tc>
          <w:tcPr>
            <w:tcW w:w="833" w:type="dxa"/>
            <w:vMerge/>
            <w:hideMark/>
          </w:tcPr>
          <w:p w14:paraId="1459AD85" w14:textId="77777777" w:rsidR="00EE09BD" w:rsidRPr="0000179F" w:rsidRDefault="00EE09BD" w:rsidP="00506E41"/>
        </w:tc>
        <w:tc>
          <w:tcPr>
            <w:tcW w:w="985" w:type="dxa"/>
            <w:vMerge/>
            <w:hideMark/>
          </w:tcPr>
          <w:p w14:paraId="4F6293F8" w14:textId="77777777" w:rsidR="00EE09BD" w:rsidRPr="0000179F" w:rsidRDefault="00EE09BD" w:rsidP="00506E41"/>
        </w:tc>
        <w:tc>
          <w:tcPr>
            <w:tcW w:w="806" w:type="dxa"/>
            <w:vMerge/>
            <w:hideMark/>
          </w:tcPr>
          <w:p w14:paraId="13D363F8" w14:textId="77777777" w:rsidR="00EE09BD" w:rsidRPr="0000179F" w:rsidRDefault="00EE09BD" w:rsidP="00506E41"/>
        </w:tc>
        <w:tc>
          <w:tcPr>
            <w:tcW w:w="1159" w:type="dxa"/>
            <w:vMerge/>
            <w:hideMark/>
          </w:tcPr>
          <w:p w14:paraId="2FAED086" w14:textId="77777777" w:rsidR="00EE09BD" w:rsidRPr="0000179F" w:rsidRDefault="00EE09BD" w:rsidP="00506E41"/>
        </w:tc>
        <w:tc>
          <w:tcPr>
            <w:tcW w:w="1670" w:type="dxa"/>
            <w:gridSpan w:val="2"/>
            <w:hideMark/>
          </w:tcPr>
          <w:p w14:paraId="60827DB1"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91CE76A" w14:textId="77777777" w:rsidR="00EE09BD" w:rsidRPr="0000179F" w:rsidRDefault="00EE09BD" w:rsidP="00506E41">
            <w:pPr>
              <w:rPr>
                <w:b/>
                <w:bCs/>
              </w:rPr>
            </w:pPr>
            <w:r w:rsidRPr="0000179F">
              <w:rPr>
                <w:b/>
                <w:bCs/>
              </w:rPr>
              <w:t>1,177,047,000.00</w:t>
            </w:r>
          </w:p>
        </w:tc>
        <w:tc>
          <w:tcPr>
            <w:tcW w:w="1037" w:type="dxa"/>
            <w:hideMark/>
          </w:tcPr>
          <w:p w14:paraId="34E68781" w14:textId="77777777" w:rsidR="00EE09BD" w:rsidRPr="0000179F" w:rsidRDefault="00EE09BD" w:rsidP="00506E41">
            <w:pPr>
              <w:rPr>
                <w:b/>
                <w:bCs/>
              </w:rPr>
            </w:pPr>
            <w:r w:rsidRPr="0000179F">
              <w:rPr>
                <w:b/>
                <w:bCs/>
              </w:rPr>
              <w:t>1,177,047,000.00</w:t>
            </w:r>
          </w:p>
        </w:tc>
        <w:tc>
          <w:tcPr>
            <w:tcW w:w="986" w:type="dxa"/>
            <w:hideMark/>
          </w:tcPr>
          <w:p w14:paraId="0AE929F9" w14:textId="77777777" w:rsidR="00EE09BD" w:rsidRPr="0000179F" w:rsidRDefault="00EE09BD" w:rsidP="00506E41">
            <w:r w:rsidRPr="0000179F">
              <w:t> </w:t>
            </w:r>
          </w:p>
        </w:tc>
        <w:tc>
          <w:tcPr>
            <w:tcW w:w="677" w:type="dxa"/>
            <w:hideMark/>
          </w:tcPr>
          <w:p w14:paraId="2DFBDB39" w14:textId="77777777" w:rsidR="00EE09BD" w:rsidRPr="0000179F" w:rsidRDefault="00EE09BD" w:rsidP="00506E41">
            <w:r w:rsidRPr="0000179F">
              <w:t> </w:t>
            </w:r>
          </w:p>
        </w:tc>
      </w:tr>
      <w:tr w:rsidR="00EE09BD" w:rsidRPr="0000179F" w14:paraId="7AACFB12" w14:textId="77777777" w:rsidTr="00EE09BD">
        <w:trPr>
          <w:trHeight w:val="300"/>
        </w:trPr>
        <w:tc>
          <w:tcPr>
            <w:tcW w:w="933" w:type="dxa"/>
            <w:vMerge/>
            <w:hideMark/>
          </w:tcPr>
          <w:p w14:paraId="0C92318A" w14:textId="77777777" w:rsidR="00EE09BD" w:rsidRPr="0000179F" w:rsidRDefault="00EE09BD" w:rsidP="00506E41"/>
        </w:tc>
        <w:tc>
          <w:tcPr>
            <w:tcW w:w="988" w:type="dxa"/>
            <w:vMerge/>
            <w:hideMark/>
          </w:tcPr>
          <w:p w14:paraId="5F832B29" w14:textId="77777777" w:rsidR="00EE09BD" w:rsidRPr="0000179F" w:rsidRDefault="00EE09BD" w:rsidP="00506E41"/>
        </w:tc>
        <w:tc>
          <w:tcPr>
            <w:tcW w:w="988" w:type="dxa"/>
            <w:vMerge/>
            <w:hideMark/>
          </w:tcPr>
          <w:p w14:paraId="461BAE4B" w14:textId="77777777" w:rsidR="00EE09BD" w:rsidRPr="0000179F" w:rsidRDefault="00EE09BD" w:rsidP="00506E41"/>
        </w:tc>
        <w:tc>
          <w:tcPr>
            <w:tcW w:w="851" w:type="dxa"/>
            <w:vMerge/>
            <w:hideMark/>
          </w:tcPr>
          <w:p w14:paraId="2EFA4A64" w14:textId="77777777" w:rsidR="00EE09BD" w:rsidRPr="0000179F" w:rsidRDefault="00EE09BD" w:rsidP="00506E41"/>
        </w:tc>
        <w:tc>
          <w:tcPr>
            <w:tcW w:w="833" w:type="dxa"/>
            <w:vMerge/>
            <w:hideMark/>
          </w:tcPr>
          <w:p w14:paraId="53049B52" w14:textId="77777777" w:rsidR="00EE09BD" w:rsidRPr="0000179F" w:rsidRDefault="00EE09BD" w:rsidP="00506E41"/>
        </w:tc>
        <w:tc>
          <w:tcPr>
            <w:tcW w:w="985" w:type="dxa"/>
            <w:vMerge/>
            <w:hideMark/>
          </w:tcPr>
          <w:p w14:paraId="72C76D15" w14:textId="77777777" w:rsidR="00EE09BD" w:rsidRPr="0000179F" w:rsidRDefault="00EE09BD" w:rsidP="00506E41"/>
        </w:tc>
        <w:tc>
          <w:tcPr>
            <w:tcW w:w="806" w:type="dxa"/>
            <w:vMerge/>
            <w:hideMark/>
          </w:tcPr>
          <w:p w14:paraId="67B0A5BA" w14:textId="77777777" w:rsidR="00EE09BD" w:rsidRPr="0000179F" w:rsidRDefault="00EE09BD" w:rsidP="00506E41"/>
        </w:tc>
        <w:tc>
          <w:tcPr>
            <w:tcW w:w="1159" w:type="dxa"/>
            <w:vMerge/>
            <w:hideMark/>
          </w:tcPr>
          <w:p w14:paraId="7ED2CE5F" w14:textId="77777777" w:rsidR="00EE09BD" w:rsidRPr="0000179F" w:rsidRDefault="00EE09BD" w:rsidP="00506E41"/>
        </w:tc>
        <w:tc>
          <w:tcPr>
            <w:tcW w:w="1068" w:type="dxa"/>
            <w:hideMark/>
          </w:tcPr>
          <w:p w14:paraId="784411BD" w14:textId="77777777" w:rsidR="00EE09BD" w:rsidRPr="0000179F" w:rsidRDefault="00EE09BD" w:rsidP="00506E41">
            <w:r w:rsidRPr="0000179F">
              <w:t>423000 УСЛУГЕ ПО УГОВОРУ</w:t>
            </w:r>
          </w:p>
        </w:tc>
        <w:tc>
          <w:tcPr>
            <w:tcW w:w="602" w:type="dxa"/>
            <w:hideMark/>
          </w:tcPr>
          <w:p w14:paraId="666969FB" w14:textId="77777777" w:rsidR="00EE09BD" w:rsidRPr="0000179F" w:rsidRDefault="00EE09BD" w:rsidP="00506E41">
            <w:r w:rsidRPr="0000179F">
              <w:t> </w:t>
            </w:r>
          </w:p>
        </w:tc>
        <w:tc>
          <w:tcPr>
            <w:tcW w:w="1037" w:type="dxa"/>
            <w:hideMark/>
          </w:tcPr>
          <w:p w14:paraId="7513B8CB" w14:textId="77777777" w:rsidR="00EE09BD" w:rsidRPr="0000179F" w:rsidRDefault="00EE09BD" w:rsidP="00506E41">
            <w:r w:rsidRPr="0000179F">
              <w:t>757,441,000.00</w:t>
            </w:r>
          </w:p>
        </w:tc>
        <w:tc>
          <w:tcPr>
            <w:tcW w:w="1037" w:type="dxa"/>
            <w:hideMark/>
          </w:tcPr>
          <w:p w14:paraId="10A53232" w14:textId="77777777" w:rsidR="00EE09BD" w:rsidRPr="0000179F" w:rsidRDefault="00EE09BD" w:rsidP="00506E41">
            <w:r w:rsidRPr="0000179F">
              <w:t>757,441,000.00</w:t>
            </w:r>
          </w:p>
        </w:tc>
        <w:tc>
          <w:tcPr>
            <w:tcW w:w="986" w:type="dxa"/>
            <w:hideMark/>
          </w:tcPr>
          <w:p w14:paraId="2C8351C0" w14:textId="77777777" w:rsidR="00EE09BD" w:rsidRPr="0000179F" w:rsidRDefault="00EE09BD" w:rsidP="00506E41">
            <w:r w:rsidRPr="0000179F">
              <w:t> </w:t>
            </w:r>
          </w:p>
        </w:tc>
        <w:tc>
          <w:tcPr>
            <w:tcW w:w="677" w:type="dxa"/>
            <w:hideMark/>
          </w:tcPr>
          <w:p w14:paraId="44E40552" w14:textId="77777777" w:rsidR="00EE09BD" w:rsidRPr="0000179F" w:rsidRDefault="00EE09BD" w:rsidP="00506E41">
            <w:r w:rsidRPr="0000179F">
              <w:t> </w:t>
            </w:r>
          </w:p>
        </w:tc>
      </w:tr>
      <w:tr w:rsidR="00EE09BD" w:rsidRPr="0000179F" w14:paraId="1DA98EEA" w14:textId="77777777" w:rsidTr="00EE09BD">
        <w:trPr>
          <w:trHeight w:val="300"/>
        </w:trPr>
        <w:tc>
          <w:tcPr>
            <w:tcW w:w="933" w:type="dxa"/>
            <w:vMerge/>
            <w:hideMark/>
          </w:tcPr>
          <w:p w14:paraId="5928CB09" w14:textId="77777777" w:rsidR="00EE09BD" w:rsidRPr="0000179F" w:rsidRDefault="00EE09BD" w:rsidP="00506E41"/>
        </w:tc>
        <w:tc>
          <w:tcPr>
            <w:tcW w:w="988" w:type="dxa"/>
            <w:vMerge/>
            <w:hideMark/>
          </w:tcPr>
          <w:p w14:paraId="0D020EE2" w14:textId="77777777" w:rsidR="00EE09BD" w:rsidRPr="0000179F" w:rsidRDefault="00EE09BD" w:rsidP="00506E41"/>
        </w:tc>
        <w:tc>
          <w:tcPr>
            <w:tcW w:w="988" w:type="dxa"/>
            <w:vMerge/>
            <w:hideMark/>
          </w:tcPr>
          <w:p w14:paraId="2301BC2F" w14:textId="77777777" w:rsidR="00EE09BD" w:rsidRPr="0000179F" w:rsidRDefault="00EE09BD" w:rsidP="00506E41"/>
        </w:tc>
        <w:tc>
          <w:tcPr>
            <w:tcW w:w="851" w:type="dxa"/>
            <w:vMerge/>
            <w:hideMark/>
          </w:tcPr>
          <w:p w14:paraId="149D26E0" w14:textId="77777777" w:rsidR="00EE09BD" w:rsidRPr="0000179F" w:rsidRDefault="00EE09BD" w:rsidP="00506E41"/>
        </w:tc>
        <w:tc>
          <w:tcPr>
            <w:tcW w:w="833" w:type="dxa"/>
            <w:vMerge/>
            <w:hideMark/>
          </w:tcPr>
          <w:p w14:paraId="6BE92402" w14:textId="77777777" w:rsidR="00EE09BD" w:rsidRPr="0000179F" w:rsidRDefault="00EE09BD" w:rsidP="00506E41"/>
        </w:tc>
        <w:tc>
          <w:tcPr>
            <w:tcW w:w="985" w:type="dxa"/>
            <w:vMerge/>
            <w:hideMark/>
          </w:tcPr>
          <w:p w14:paraId="6A174940" w14:textId="77777777" w:rsidR="00EE09BD" w:rsidRPr="0000179F" w:rsidRDefault="00EE09BD" w:rsidP="00506E41"/>
        </w:tc>
        <w:tc>
          <w:tcPr>
            <w:tcW w:w="806" w:type="dxa"/>
            <w:vMerge/>
            <w:hideMark/>
          </w:tcPr>
          <w:p w14:paraId="1A620514" w14:textId="77777777" w:rsidR="00EE09BD" w:rsidRPr="0000179F" w:rsidRDefault="00EE09BD" w:rsidP="00506E41"/>
        </w:tc>
        <w:tc>
          <w:tcPr>
            <w:tcW w:w="1159" w:type="dxa"/>
            <w:vMerge/>
            <w:hideMark/>
          </w:tcPr>
          <w:p w14:paraId="3D69882A" w14:textId="77777777" w:rsidR="00EE09BD" w:rsidRPr="0000179F" w:rsidRDefault="00EE09BD" w:rsidP="00506E41"/>
        </w:tc>
        <w:tc>
          <w:tcPr>
            <w:tcW w:w="1670" w:type="dxa"/>
            <w:gridSpan w:val="2"/>
            <w:hideMark/>
          </w:tcPr>
          <w:p w14:paraId="14997A11"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EECAA9A" w14:textId="77777777" w:rsidR="00EE09BD" w:rsidRPr="0000179F" w:rsidRDefault="00EE09BD" w:rsidP="00506E41">
            <w:pPr>
              <w:rPr>
                <w:b/>
                <w:bCs/>
              </w:rPr>
            </w:pPr>
            <w:r w:rsidRPr="0000179F">
              <w:rPr>
                <w:b/>
                <w:bCs/>
              </w:rPr>
              <w:t>757,441,000.00</w:t>
            </w:r>
          </w:p>
        </w:tc>
        <w:tc>
          <w:tcPr>
            <w:tcW w:w="1037" w:type="dxa"/>
            <w:hideMark/>
          </w:tcPr>
          <w:p w14:paraId="3859BA46" w14:textId="77777777" w:rsidR="00EE09BD" w:rsidRPr="0000179F" w:rsidRDefault="00EE09BD" w:rsidP="00506E41">
            <w:pPr>
              <w:rPr>
                <w:b/>
                <w:bCs/>
              </w:rPr>
            </w:pPr>
            <w:r w:rsidRPr="0000179F">
              <w:rPr>
                <w:b/>
                <w:bCs/>
              </w:rPr>
              <w:t>757,441,000.00</w:t>
            </w:r>
          </w:p>
        </w:tc>
        <w:tc>
          <w:tcPr>
            <w:tcW w:w="986" w:type="dxa"/>
            <w:hideMark/>
          </w:tcPr>
          <w:p w14:paraId="654BF195" w14:textId="77777777" w:rsidR="00EE09BD" w:rsidRPr="0000179F" w:rsidRDefault="00EE09BD" w:rsidP="00506E41">
            <w:r w:rsidRPr="0000179F">
              <w:t> </w:t>
            </w:r>
          </w:p>
        </w:tc>
        <w:tc>
          <w:tcPr>
            <w:tcW w:w="677" w:type="dxa"/>
            <w:hideMark/>
          </w:tcPr>
          <w:p w14:paraId="2D7FDF62" w14:textId="77777777" w:rsidR="00EE09BD" w:rsidRPr="0000179F" w:rsidRDefault="00EE09BD" w:rsidP="00506E41">
            <w:r w:rsidRPr="0000179F">
              <w:t> </w:t>
            </w:r>
          </w:p>
        </w:tc>
      </w:tr>
      <w:tr w:rsidR="00EE09BD" w:rsidRPr="0000179F" w14:paraId="57EBA070" w14:textId="77777777" w:rsidTr="00EE09BD">
        <w:trPr>
          <w:trHeight w:val="450"/>
        </w:trPr>
        <w:tc>
          <w:tcPr>
            <w:tcW w:w="933" w:type="dxa"/>
            <w:vMerge/>
            <w:hideMark/>
          </w:tcPr>
          <w:p w14:paraId="0CDC7875" w14:textId="77777777" w:rsidR="00EE09BD" w:rsidRPr="0000179F" w:rsidRDefault="00EE09BD" w:rsidP="00506E41"/>
        </w:tc>
        <w:tc>
          <w:tcPr>
            <w:tcW w:w="988" w:type="dxa"/>
            <w:vMerge/>
            <w:hideMark/>
          </w:tcPr>
          <w:p w14:paraId="0105E4FE" w14:textId="77777777" w:rsidR="00EE09BD" w:rsidRPr="0000179F" w:rsidRDefault="00EE09BD" w:rsidP="00506E41"/>
        </w:tc>
        <w:tc>
          <w:tcPr>
            <w:tcW w:w="988" w:type="dxa"/>
            <w:vMerge/>
            <w:hideMark/>
          </w:tcPr>
          <w:p w14:paraId="5A2E987F" w14:textId="77777777" w:rsidR="00EE09BD" w:rsidRPr="0000179F" w:rsidRDefault="00EE09BD" w:rsidP="00506E41"/>
        </w:tc>
        <w:tc>
          <w:tcPr>
            <w:tcW w:w="851" w:type="dxa"/>
            <w:vMerge/>
            <w:hideMark/>
          </w:tcPr>
          <w:p w14:paraId="489D3121" w14:textId="77777777" w:rsidR="00EE09BD" w:rsidRPr="0000179F" w:rsidRDefault="00EE09BD" w:rsidP="00506E41"/>
        </w:tc>
        <w:tc>
          <w:tcPr>
            <w:tcW w:w="833" w:type="dxa"/>
            <w:vMerge/>
            <w:hideMark/>
          </w:tcPr>
          <w:p w14:paraId="5172A0FE" w14:textId="77777777" w:rsidR="00EE09BD" w:rsidRPr="0000179F" w:rsidRDefault="00EE09BD" w:rsidP="00506E41"/>
        </w:tc>
        <w:tc>
          <w:tcPr>
            <w:tcW w:w="985" w:type="dxa"/>
            <w:vMerge/>
            <w:hideMark/>
          </w:tcPr>
          <w:p w14:paraId="35972098" w14:textId="77777777" w:rsidR="00EE09BD" w:rsidRPr="0000179F" w:rsidRDefault="00EE09BD" w:rsidP="00506E41"/>
        </w:tc>
        <w:tc>
          <w:tcPr>
            <w:tcW w:w="806" w:type="dxa"/>
            <w:vMerge/>
            <w:hideMark/>
          </w:tcPr>
          <w:p w14:paraId="01CA256A" w14:textId="77777777" w:rsidR="00EE09BD" w:rsidRPr="0000179F" w:rsidRDefault="00EE09BD" w:rsidP="00506E41"/>
        </w:tc>
        <w:tc>
          <w:tcPr>
            <w:tcW w:w="1159" w:type="dxa"/>
            <w:vMerge/>
            <w:hideMark/>
          </w:tcPr>
          <w:p w14:paraId="4309FDD8" w14:textId="77777777" w:rsidR="00EE09BD" w:rsidRPr="0000179F" w:rsidRDefault="00EE09BD" w:rsidP="00506E41"/>
        </w:tc>
        <w:tc>
          <w:tcPr>
            <w:tcW w:w="1068" w:type="dxa"/>
            <w:hideMark/>
          </w:tcPr>
          <w:p w14:paraId="715C12FF" w14:textId="77777777" w:rsidR="00EE09BD" w:rsidRPr="0000179F" w:rsidRDefault="00EE09BD" w:rsidP="00506E41">
            <w:r w:rsidRPr="0000179F">
              <w:t>424000 СПЕЦИЈАЛИЗОВАНЕ УСЛУГЕ</w:t>
            </w:r>
          </w:p>
        </w:tc>
        <w:tc>
          <w:tcPr>
            <w:tcW w:w="602" w:type="dxa"/>
            <w:hideMark/>
          </w:tcPr>
          <w:p w14:paraId="7451B513" w14:textId="77777777" w:rsidR="00EE09BD" w:rsidRPr="0000179F" w:rsidRDefault="00EE09BD" w:rsidP="00506E41">
            <w:r w:rsidRPr="0000179F">
              <w:t> </w:t>
            </w:r>
          </w:p>
        </w:tc>
        <w:tc>
          <w:tcPr>
            <w:tcW w:w="1037" w:type="dxa"/>
            <w:hideMark/>
          </w:tcPr>
          <w:p w14:paraId="7D9C7E3A" w14:textId="77777777" w:rsidR="00EE09BD" w:rsidRPr="0000179F" w:rsidRDefault="00EE09BD" w:rsidP="00506E41">
            <w:r w:rsidRPr="0000179F">
              <w:t>204,132,000.00</w:t>
            </w:r>
          </w:p>
        </w:tc>
        <w:tc>
          <w:tcPr>
            <w:tcW w:w="1037" w:type="dxa"/>
            <w:hideMark/>
          </w:tcPr>
          <w:p w14:paraId="77A37FA9" w14:textId="77777777" w:rsidR="00EE09BD" w:rsidRPr="0000179F" w:rsidRDefault="00EE09BD" w:rsidP="00506E41">
            <w:r w:rsidRPr="0000179F">
              <w:t>204,132,000.00</w:t>
            </w:r>
          </w:p>
        </w:tc>
        <w:tc>
          <w:tcPr>
            <w:tcW w:w="986" w:type="dxa"/>
            <w:hideMark/>
          </w:tcPr>
          <w:p w14:paraId="56657BB1" w14:textId="77777777" w:rsidR="00EE09BD" w:rsidRPr="0000179F" w:rsidRDefault="00EE09BD" w:rsidP="00506E41">
            <w:r w:rsidRPr="0000179F">
              <w:t> </w:t>
            </w:r>
          </w:p>
        </w:tc>
        <w:tc>
          <w:tcPr>
            <w:tcW w:w="677" w:type="dxa"/>
            <w:hideMark/>
          </w:tcPr>
          <w:p w14:paraId="0E47148A" w14:textId="77777777" w:rsidR="00EE09BD" w:rsidRPr="0000179F" w:rsidRDefault="00EE09BD" w:rsidP="00506E41">
            <w:r w:rsidRPr="0000179F">
              <w:t> </w:t>
            </w:r>
          </w:p>
        </w:tc>
      </w:tr>
      <w:tr w:rsidR="00EE09BD" w:rsidRPr="0000179F" w14:paraId="6F2AC4C4" w14:textId="77777777" w:rsidTr="00EE09BD">
        <w:trPr>
          <w:trHeight w:val="300"/>
        </w:trPr>
        <w:tc>
          <w:tcPr>
            <w:tcW w:w="933" w:type="dxa"/>
            <w:vMerge/>
            <w:hideMark/>
          </w:tcPr>
          <w:p w14:paraId="0576CC45" w14:textId="77777777" w:rsidR="00EE09BD" w:rsidRPr="0000179F" w:rsidRDefault="00EE09BD" w:rsidP="00506E41"/>
        </w:tc>
        <w:tc>
          <w:tcPr>
            <w:tcW w:w="988" w:type="dxa"/>
            <w:vMerge/>
            <w:hideMark/>
          </w:tcPr>
          <w:p w14:paraId="398735E7" w14:textId="77777777" w:rsidR="00EE09BD" w:rsidRPr="0000179F" w:rsidRDefault="00EE09BD" w:rsidP="00506E41"/>
        </w:tc>
        <w:tc>
          <w:tcPr>
            <w:tcW w:w="988" w:type="dxa"/>
            <w:vMerge/>
            <w:hideMark/>
          </w:tcPr>
          <w:p w14:paraId="132BB9A9" w14:textId="77777777" w:rsidR="00EE09BD" w:rsidRPr="0000179F" w:rsidRDefault="00EE09BD" w:rsidP="00506E41"/>
        </w:tc>
        <w:tc>
          <w:tcPr>
            <w:tcW w:w="851" w:type="dxa"/>
            <w:vMerge/>
            <w:hideMark/>
          </w:tcPr>
          <w:p w14:paraId="0F7E3A9A" w14:textId="77777777" w:rsidR="00EE09BD" w:rsidRPr="0000179F" w:rsidRDefault="00EE09BD" w:rsidP="00506E41"/>
        </w:tc>
        <w:tc>
          <w:tcPr>
            <w:tcW w:w="833" w:type="dxa"/>
            <w:vMerge/>
            <w:hideMark/>
          </w:tcPr>
          <w:p w14:paraId="789ACDE1" w14:textId="77777777" w:rsidR="00EE09BD" w:rsidRPr="0000179F" w:rsidRDefault="00EE09BD" w:rsidP="00506E41"/>
        </w:tc>
        <w:tc>
          <w:tcPr>
            <w:tcW w:w="985" w:type="dxa"/>
            <w:vMerge/>
            <w:hideMark/>
          </w:tcPr>
          <w:p w14:paraId="65D929D2" w14:textId="77777777" w:rsidR="00EE09BD" w:rsidRPr="0000179F" w:rsidRDefault="00EE09BD" w:rsidP="00506E41"/>
        </w:tc>
        <w:tc>
          <w:tcPr>
            <w:tcW w:w="806" w:type="dxa"/>
            <w:vMerge/>
            <w:hideMark/>
          </w:tcPr>
          <w:p w14:paraId="57264B82" w14:textId="77777777" w:rsidR="00EE09BD" w:rsidRPr="0000179F" w:rsidRDefault="00EE09BD" w:rsidP="00506E41"/>
        </w:tc>
        <w:tc>
          <w:tcPr>
            <w:tcW w:w="1159" w:type="dxa"/>
            <w:vMerge/>
            <w:hideMark/>
          </w:tcPr>
          <w:p w14:paraId="732B9B7B" w14:textId="77777777" w:rsidR="00EE09BD" w:rsidRPr="0000179F" w:rsidRDefault="00EE09BD" w:rsidP="00506E41"/>
        </w:tc>
        <w:tc>
          <w:tcPr>
            <w:tcW w:w="1670" w:type="dxa"/>
            <w:gridSpan w:val="2"/>
            <w:hideMark/>
          </w:tcPr>
          <w:p w14:paraId="6AF8B50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2464E78" w14:textId="77777777" w:rsidR="00EE09BD" w:rsidRPr="0000179F" w:rsidRDefault="00EE09BD" w:rsidP="00506E41">
            <w:pPr>
              <w:rPr>
                <w:b/>
                <w:bCs/>
              </w:rPr>
            </w:pPr>
            <w:r w:rsidRPr="0000179F">
              <w:rPr>
                <w:b/>
                <w:bCs/>
              </w:rPr>
              <w:t>204,132,000.00</w:t>
            </w:r>
          </w:p>
        </w:tc>
        <w:tc>
          <w:tcPr>
            <w:tcW w:w="1037" w:type="dxa"/>
            <w:hideMark/>
          </w:tcPr>
          <w:p w14:paraId="3E3D4BF4" w14:textId="77777777" w:rsidR="00EE09BD" w:rsidRPr="0000179F" w:rsidRDefault="00EE09BD" w:rsidP="00506E41">
            <w:pPr>
              <w:rPr>
                <w:b/>
                <w:bCs/>
              </w:rPr>
            </w:pPr>
            <w:r w:rsidRPr="0000179F">
              <w:rPr>
                <w:b/>
                <w:bCs/>
              </w:rPr>
              <w:t>204,132,000.00</w:t>
            </w:r>
          </w:p>
        </w:tc>
        <w:tc>
          <w:tcPr>
            <w:tcW w:w="986" w:type="dxa"/>
            <w:hideMark/>
          </w:tcPr>
          <w:p w14:paraId="50979ADE" w14:textId="77777777" w:rsidR="00EE09BD" w:rsidRPr="0000179F" w:rsidRDefault="00EE09BD" w:rsidP="00506E41">
            <w:r w:rsidRPr="0000179F">
              <w:t> </w:t>
            </w:r>
          </w:p>
        </w:tc>
        <w:tc>
          <w:tcPr>
            <w:tcW w:w="677" w:type="dxa"/>
            <w:hideMark/>
          </w:tcPr>
          <w:p w14:paraId="631D1E92" w14:textId="77777777" w:rsidR="00EE09BD" w:rsidRPr="0000179F" w:rsidRDefault="00EE09BD" w:rsidP="00506E41">
            <w:r w:rsidRPr="0000179F">
              <w:t> </w:t>
            </w:r>
          </w:p>
        </w:tc>
      </w:tr>
      <w:tr w:rsidR="00EE09BD" w:rsidRPr="0000179F" w14:paraId="3DAC4291" w14:textId="77777777" w:rsidTr="00EE09BD">
        <w:trPr>
          <w:trHeight w:val="300"/>
        </w:trPr>
        <w:tc>
          <w:tcPr>
            <w:tcW w:w="933" w:type="dxa"/>
            <w:vMerge/>
            <w:hideMark/>
          </w:tcPr>
          <w:p w14:paraId="56CB8B76" w14:textId="77777777" w:rsidR="00EE09BD" w:rsidRPr="0000179F" w:rsidRDefault="00EE09BD" w:rsidP="00506E41"/>
        </w:tc>
        <w:tc>
          <w:tcPr>
            <w:tcW w:w="988" w:type="dxa"/>
            <w:vMerge/>
            <w:hideMark/>
          </w:tcPr>
          <w:p w14:paraId="59B21C3C" w14:textId="77777777" w:rsidR="00EE09BD" w:rsidRPr="0000179F" w:rsidRDefault="00EE09BD" w:rsidP="00506E41"/>
        </w:tc>
        <w:tc>
          <w:tcPr>
            <w:tcW w:w="988" w:type="dxa"/>
            <w:vMerge/>
            <w:hideMark/>
          </w:tcPr>
          <w:p w14:paraId="20F218FE" w14:textId="77777777" w:rsidR="00EE09BD" w:rsidRPr="0000179F" w:rsidRDefault="00EE09BD" w:rsidP="00506E41"/>
        </w:tc>
        <w:tc>
          <w:tcPr>
            <w:tcW w:w="851" w:type="dxa"/>
            <w:vMerge/>
            <w:hideMark/>
          </w:tcPr>
          <w:p w14:paraId="02B59108" w14:textId="77777777" w:rsidR="00EE09BD" w:rsidRPr="0000179F" w:rsidRDefault="00EE09BD" w:rsidP="00506E41"/>
        </w:tc>
        <w:tc>
          <w:tcPr>
            <w:tcW w:w="833" w:type="dxa"/>
            <w:vMerge/>
            <w:hideMark/>
          </w:tcPr>
          <w:p w14:paraId="0A89A1B2" w14:textId="77777777" w:rsidR="00EE09BD" w:rsidRPr="0000179F" w:rsidRDefault="00EE09BD" w:rsidP="00506E41"/>
        </w:tc>
        <w:tc>
          <w:tcPr>
            <w:tcW w:w="985" w:type="dxa"/>
            <w:vMerge/>
            <w:hideMark/>
          </w:tcPr>
          <w:p w14:paraId="5D0CEF93" w14:textId="77777777" w:rsidR="00EE09BD" w:rsidRPr="0000179F" w:rsidRDefault="00EE09BD" w:rsidP="00506E41"/>
        </w:tc>
        <w:tc>
          <w:tcPr>
            <w:tcW w:w="806" w:type="dxa"/>
            <w:vMerge/>
            <w:hideMark/>
          </w:tcPr>
          <w:p w14:paraId="544FB6EE" w14:textId="77777777" w:rsidR="00EE09BD" w:rsidRPr="0000179F" w:rsidRDefault="00EE09BD" w:rsidP="00506E41"/>
        </w:tc>
        <w:tc>
          <w:tcPr>
            <w:tcW w:w="1159" w:type="dxa"/>
            <w:vMerge/>
            <w:hideMark/>
          </w:tcPr>
          <w:p w14:paraId="11299F88" w14:textId="77777777" w:rsidR="00EE09BD" w:rsidRPr="0000179F" w:rsidRDefault="00EE09BD" w:rsidP="00506E41"/>
        </w:tc>
        <w:tc>
          <w:tcPr>
            <w:tcW w:w="1068" w:type="dxa"/>
            <w:hideMark/>
          </w:tcPr>
          <w:p w14:paraId="04D9DA6F" w14:textId="77777777" w:rsidR="00EE09BD" w:rsidRPr="0000179F" w:rsidRDefault="00EE09BD" w:rsidP="00506E41">
            <w:r w:rsidRPr="0000179F">
              <w:t>426000 МАТЕРИЈАЛ</w:t>
            </w:r>
          </w:p>
        </w:tc>
        <w:tc>
          <w:tcPr>
            <w:tcW w:w="602" w:type="dxa"/>
            <w:hideMark/>
          </w:tcPr>
          <w:p w14:paraId="349D8661" w14:textId="77777777" w:rsidR="00EE09BD" w:rsidRPr="0000179F" w:rsidRDefault="00EE09BD" w:rsidP="00506E41">
            <w:r w:rsidRPr="0000179F">
              <w:t> </w:t>
            </w:r>
          </w:p>
        </w:tc>
        <w:tc>
          <w:tcPr>
            <w:tcW w:w="1037" w:type="dxa"/>
            <w:hideMark/>
          </w:tcPr>
          <w:p w14:paraId="1A38F79B" w14:textId="77777777" w:rsidR="00EE09BD" w:rsidRPr="0000179F" w:rsidRDefault="00EE09BD" w:rsidP="00506E41">
            <w:r w:rsidRPr="0000179F">
              <w:t>1,018,791,000.00</w:t>
            </w:r>
          </w:p>
        </w:tc>
        <w:tc>
          <w:tcPr>
            <w:tcW w:w="1037" w:type="dxa"/>
            <w:hideMark/>
          </w:tcPr>
          <w:p w14:paraId="167FA9E9" w14:textId="77777777" w:rsidR="00EE09BD" w:rsidRPr="0000179F" w:rsidRDefault="00EE09BD" w:rsidP="00506E41">
            <w:r w:rsidRPr="0000179F">
              <w:t>1,018,791,000.00</w:t>
            </w:r>
          </w:p>
        </w:tc>
        <w:tc>
          <w:tcPr>
            <w:tcW w:w="986" w:type="dxa"/>
            <w:hideMark/>
          </w:tcPr>
          <w:p w14:paraId="3AA616C1" w14:textId="77777777" w:rsidR="00EE09BD" w:rsidRPr="0000179F" w:rsidRDefault="00EE09BD" w:rsidP="00506E41">
            <w:r w:rsidRPr="0000179F">
              <w:t> </w:t>
            </w:r>
          </w:p>
        </w:tc>
        <w:tc>
          <w:tcPr>
            <w:tcW w:w="677" w:type="dxa"/>
            <w:hideMark/>
          </w:tcPr>
          <w:p w14:paraId="10C3AC0E" w14:textId="77777777" w:rsidR="00EE09BD" w:rsidRPr="0000179F" w:rsidRDefault="00EE09BD" w:rsidP="00506E41">
            <w:r w:rsidRPr="0000179F">
              <w:t> </w:t>
            </w:r>
          </w:p>
        </w:tc>
      </w:tr>
      <w:tr w:rsidR="00EE09BD" w:rsidRPr="0000179F" w14:paraId="5626A23B" w14:textId="77777777" w:rsidTr="00EE09BD">
        <w:trPr>
          <w:trHeight w:val="300"/>
        </w:trPr>
        <w:tc>
          <w:tcPr>
            <w:tcW w:w="933" w:type="dxa"/>
            <w:vMerge/>
            <w:hideMark/>
          </w:tcPr>
          <w:p w14:paraId="14829855" w14:textId="77777777" w:rsidR="00EE09BD" w:rsidRPr="0000179F" w:rsidRDefault="00EE09BD" w:rsidP="00506E41"/>
        </w:tc>
        <w:tc>
          <w:tcPr>
            <w:tcW w:w="988" w:type="dxa"/>
            <w:vMerge/>
            <w:hideMark/>
          </w:tcPr>
          <w:p w14:paraId="711ABEAE" w14:textId="77777777" w:rsidR="00EE09BD" w:rsidRPr="0000179F" w:rsidRDefault="00EE09BD" w:rsidP="00506E41"/>
        </w:tc>
        <w:tc>
          <w:tcPr>
            <w:tcW w:w="988" w:type="dxa"/>
            <w:vMerge/>
            <w:hideMark/>
          </w:tcPr>
          <w:p w14:paraId="2A121631" w14:textId="77777777" w:rsidR="00EE09BD" w:rsidRPr="0000179F" w:rsidRDefault="00EE09BD" w:rsidP="00506E41"/>
        </w:tc>
        <w:tc>
          <w:tcPr>
            <w:tcW w:w="851" w:type="dxa"/>
            <w:vMerge/>
            <w:hideMark/>
          </w:tcPr>
          <w:p w14:paraId="12EA2EBE" w14:textId="77777777" w:rsidR="00EE09BD" w:rsidRPr="0000179F" w:rsidRDefault="00EE09BD" w:rsidP="00506E41"/>
        </w:tc>
        <w:tc>
          <w:tcPr>
            <w:tcW w:w="833" w:type="dxa"/>
            <w:vMerge/>
            <w:hideMark/>
          </w:tcPr>
          <w:p w14:paraId="3D0FF9CD" w14:textId="77777777" w:rsidR="00EE09BD" w:rsidRPr="0000179F" w:rsidRDefault="00EE09BD" w:rsidP="00506E41"/>
        </w:tc>
        <w:tc>
          <w:tcPr>
            <w:tcW w:w="985" w:type="dxa"/>
            <w:vMerge/>
            <w:hideMark/>
          </w:tcPr>
          <w:p w14:paraId="28EF11F4" w14:textId="77777777" w:rsidR="00EE09BD" w:rsidRPr="0000179F" w:rsidRDefault="00EE09BD" w:rsidP="00506E41"/>
        </w:tc>
        <w:tc>
          <w:tcPr>
            <w:tcW w:w="806" w:type="dxa"/>
            <w:vMerge/>
            <w:hideMark/>
          </w:tcPr>
          <w:p w14:paraId="7690875E" w14:textId="77777777" w:rsidR="00EE09BD" w:rsidRPr="0000179F" w:rsidRDefault="00EE09BD" w:rsidP="00506E41"/>
        </w:tc>
        <w:tc>
          <w:tcPr>
            <w:tcW w:w="1159" w:type="dxa"/>
            <w:vMerge/>
            <w:hideMark/>
          </w:tcPr>
          <w:p w14:paraId="21A6172A" w14:textId="77777777" w:rsidR="00EE09BD" w:rsidRPr="0000179F" w:rsidRDefault="00EE09BD" w:rsidP="00506E41"/>
        </w:tc>
        <w:tc>
          <w:tcPr>
            <w:tcW w:w="1670" w:type="dxa"/>
            <w:gridSpan w:val="2"/>
            <w:hideMark/>
          </w:tcPr>
          <w:p w14:paraId="7BD35D07"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76A4CD46" w14:textId="77777777" w:rsidR="00EE09BD" w:rsidRPr="0000179F" w:rsidRDefault="00EE09BD" w:rsidP="00506E41">
            <w:pPr>
              <w:rPr>
                <w:b/>
                <w:bCs/>
              </w:rPr>
            </w:pPr>
            <w:r w:rsidRPr="0000179F">
              <w:rPr>
                <w:b/>
                <w:bCs/>
              </w:rPr>
              <w:t>1,018,791,000.00</w:t>
            </w:r>
          </w:p>
        </w:tc>
        <w:tc>
          <w:tcPr>
            <w:tcW w:w="1037" w:type="dxa"/>
            <w:hideMark/>
          </w:tcPr>
          <w:p w14:paraId="2B6400D3" w14:textId="77777777" w:rsidR="00EE09BD" w:rsidRPr="0000179F" w:rsidRDefault="00EE09BD" w:rsidP="00506E41">
            <w:pPr>
              <w:rPr>
                <w:b/>
                <w:bCs/>
              </w:rPr>
            </w:pPr>
            <w:r w:rsidRPr="0000179F">
              <w:rPr>
                <w:b/>
                <w:bCs/>
              </w:rPr>
              <w:t>1,018,791,000.00</w:t>
            </w:r>
          </w:p>
        </w:tc>
        <w:tc>
          <w:tcPr>
            <w:tcW w:w="986" w:type="dxa"/>
            <w:hideMark/>
          </w:tcPr>
          <w:p w14:paraId="36806503" w14:textId="77777777" w:rsidR="00EE09BD" w:rsidRPr="0000179F" w:rsidRDefault="00EE09BD" w:rsidP="00506E41">
            <w:r w:rsidRPr="0000179F">
              <w:t> </w:t>
            </w:r>
          </w:p>
        </w:tc>
        <w:tc>
          <w:tcPr>
            <w:tcW w:w="677" w:type="dxa"/>
            <w:hideMark/>
          </w:tcPr>
          <w:p w14:paraId="76AFED11" w14:textId="77777777" w:rsidR="00EE09BD" w:rsidRPr="0000179F" w:rsidRDefault="00EE09BD" w:rsidP="00506E41">
            <w:r w:rsidRPr="0000179F">
              <w:t> </w:t>
            </w:r>
          </w:p>
        </w:tc>
      </w:tr>
      <w:tr w:rsidR="00EE09BD" w:rsidRPr="0000179F" w14:paraId="74913354" w14:textId="77777777" w:rsidTr="00EE09BD">
        <w:trPr>
          <w:trHeight w:val="450"/>
        </w:trPr>
        <w:tc>
          <w:tcPr>
            <w:tcW w:w="933" w:type="dxa"/>
            <w:vMerge/>
            <w:hideMark/>
          </w:tcPr>
          <w:p w14:paraId="232A916B" w14:textId="77777777" w:rsidR="00EE09BD" w:rsidRPr="0000179F" w:rsidRDefault="00EE09BD" w:rsidP="00506E41"/>
        </w:tc>
        <w:tc>
          <w:tcPr>
            <w:tcW w:w="988" w:type="dxa"/>
            <w:vMerge/>
            <w:hideMark/>
          </w:tcPr>
          <w:p w14:paraId="3319837F" w14:textId="77777777" w:rsidR="00EE09BD" w:rsidRPr="0000179F" w:rsidRDefault="00EE09BD" w:rsidP="00506E41"/>
        </w:tc>
        <w:tc>
          <w:tcPr>
            <w:tcW w:w="988" w:type="dxa"/>
            <w:vMerge/>
            <w:hideMark/>
          </w:tcPr>
          <w:p w14:paraId="74D67FDE" w14:textId="77777777" w:rsidR="00EE09BD" w:rsidRPr="0000179F" w:rsidRDefault="00EE09BD" w:rsidP="00506E41"/>
        </w:tc>
        <w:tc>
          <w:tcPr>
            <w:tcW w:w="851" w:type="dxa"/>
            <w:vMerge/>
            <w:hideMark/>
          </w:tcPr>
          <w:p w14:paraId="63F45498" w14:textId="77777777" w:rsidR="00EE09BD" w:rsidRPr="0000179F" w:rsidRDefault="00EE09BD" w:rsidP="00506E41"/>
        </w:tc>
        <w:tc>
          <w:tcPr>
            <w:tcW w:w="833" w:type="dxa"/>
            <w:vMerge/>
            <w:hideMark/>
          </w:tcPr>
          <w:p w14:paraId="2F5E2941" w14:textId="77777777" w:rsidR="00EE09BD" w:rsidRPr="0000179F" w:rsidRDefault="00EE09BD" w:rsidP="00506E41"/>
        </w:tc>
        <w:tc>
          <w:tcPr>
            <w:tcW w:w="985" w:type="dxa"/>
            <w:vMerge/>
            <w:hideMark/>
          </w:tcPr>
          <w:p w14:paraId="4A617AE1" w14:textId="77777777" w:rsidR="00EE09BD" w:rsidRPr="0000179F" w:rsidRDefault="00EE09BD" w:rsidP="00506E41"/>
        </w:tc>
        <w:tc>
          <w:tcPr>
            <w:tcW w:w="806" w:type="dxa"/>
            <w:vMerge/>
            <w:hideMark/>
          </w:tcPr>
          <w:p w14:paraId="18B3E288" w14:textId="77777777" w:rsidR="00EE09BD" w:rsidRPr="0000179F" w:rsidRDefault="00EE09BD" w:rsidP="00506E41"/>
        </w:tc>
        <w:tc>
          <w:tcPr>
            <w:tcW w:w="1159" w:type="dxa"/>
            <w:vMerge/>
            <w:hideMark/>
          </w:tcPr>
          <w:p w14:paraId="4806383F" w14:textId="77777777" w:rsidR="00EE09BD" w:rsidRPr="0000179F" w:rsidRDefault="00EE09BD" w:rsidP="00506E41"/>
        </w:tc>
        <w:tc>
          <w:tcPr>
            <w:tcW w:w="1068" w:type="dxa"/>
            <w:hideMark/>
          </w:tcPr>
          <w:p w14:paraId="31A8B59C" w14:textId="77777777" w:rsidR="00EE09BD" w:rsidRPr="0000179F" w:rsidRDefault="00EE09BD" w:rsidP="00506E41">
            <w:r w:rsidRPr="0000179F">
              <w:t>472000 НАКНАДЕ ЗА СОЦИЈАЛНУ ЗАШТИТУ ИЗ БУЏЕТА</w:t>
            </w:r>
          </w:p>
        </w:tc>
        <w:tc>
          <w:tcPr>
            <w:tcW w:w="602" w:type="dxa"/>
            <w:hideMark/>
          </w:tcPr>
          <w:p w14:paraId="304BEAA7" w14:textId="77777777" w:rsidR="00EE09BD" w:rsidRPr="0000179F" w:rsidRDefault="00EE09BD" w:rsidP="00506E41">
            <w:r w:rsidRPr="0000179F">
              <w:t> </w:t>
            </w:r>
          </w:p>
        </w:tc>
        <w:tc>
          <w:tcPr>
            <w:tcW w:w="1037" w:type="dxa"/>
            <w:hideMark/>
          </w:tcPr>
          <w:p w14:paraId="6B75DF5C" w14:textId="77777777" w:rsidR="00EE09BD" w:rsidRPr="0000179F" w:rsidRDefault="00EE09BD" w:rsidP="00506E41">
            <w:r w:rsidRPr="0000179F">
              <w:t>309,300,000.00</w:t>
            </w:r>
          </w:p>
        </w:tc>
        <w:tc>
          <w:tcPr>
            <w:tcW w:w="1037" w:type="dxa"/>
            <w:hideMark/>
          </w:tcPr>
          <w:p w14:paraId="2406AC55" w14:textId="77777777" w:rsidR="00EE09BD" w:rsidRPr="0000179F" w:rsidRDefault="00EE09BD" w:rsidP="00506E41">
            <w:r w:rsidRPr="0000179F">
              <w:t>309,300,000.00</w:t>
            </w:r>
          </w:p>
        </w:tc>
        <w:tc>
          <w:tcPr>
            <w:tcW w:w="986" w:type="dxa"/>
            <w:hideMark/>
          </w:tcPr>
          <w:p w14:paraId="2F0DFF8A" w14:textId="77777777" w:rsidR="00EE09BD" w:rsidRPr="0000179F" w:rsidRDefault="00EE09BD" w:rsidP="00506E41">
            <w:r w:rsidRPr="0000179F">
              <w:t> </w:t>
            </w:r>
          </w:p>
        </w:tc>
        <w:tc>
          <w:tcPr>
            <w:tcW w:w="677" w:type="dxa"/>
            <w:hideMark/>
          </w:tcPr>
          <w:p w14:paraId="47110F9F" w14:textId="77777777" w:rsidR="00EE09BD" w:rsidRPr="0000179F" w:rsidRDefault="00EE09BD" w:rsidP="00506E41">
            <w:r w:rsidRPr="0000179F">
              <w:t> </w:t>
            </w:r>
          </w:p>
        </w:tc>
      </w:tr>
      <w:tr w:rsidR="00EE09BD" w:rsidRPr="0000179F" w14:paraId="51728526" w14:textId="77777777" w:rsidTr="00EE09BD">
        <w:trPr>
          <w:trHeight w:val="300"/>
        </w:trPr>
        <w:tc>
          <w:tcPr>
            <w:tcW w:w="933" w:type="dxa"/>
            <w:vMerge/>
            <w:hideMark/>
          </w:tcPr>
          <w:p w14:paraId="016B254A" w14:textId="77777777" w:rsidR="00EE09BD" w:rsidRPr="0000179F" w:rsidRDefault="00EE09BD" w:rsidP="00506E41"/>
        </w:tc>
        <w:tc>
          <w:tcPr>
            <w:tcW w:w="988" w:type="dxa"/>
            <w:vMerge/>
            <w:hideMark/>
          </w:tcPr>
          <w:p w14:paraId="06824075" w14:textId="77777777" w:rsidR="00EE09BD" w:rsidRPr="0000179F" w:rsidRDefault="00EE09BD" w:rsidP="00506E41"/>
        </w:tc>
        <w:tc>
          <w:tcPr>
            <w:tcW w:w="988" w:type="dxa"/>
            <w:vMerge/>
            <w:hideMark/>
          </w:tcPr>
          <w:p w14:paraId="4DEF814D" w14:textId="77777777" w:rsidR="00EE09BD" w:rsidRPr="0000179F" w:rsidRDefault="00EE09BD" w:rsidP="00506E41"/>
        </w:tc>
        <w:tc>
          <w:tcPr>
            <w:tcW w:w="851" w:type="dxa"/>
            <w:vMerge/>
            <w:hideMark/>
          </w:tcPr>
          <w:p w14:paraId="7840402B" w14:textId="77777777" w:rsidR="00EE09BD" w:rsidRPr="0000179F" w:rsidRDefault="00EE09BD" w:rsidP="00506E41"/>
        </w:tc>
        <w:tc>
          <w:tcPr>
            <w:tcW w:w="833" w:type="dxa"/>
            <w:vMerge/>
            <w:hideMark/>
          </w:tcPr>
          <w:p w14:paraId="53EAA05D" w14:textId="77777777" w:rsidR="00EE09BD" w:rsidRPr="0000179F" w:rsidRDefault="00EE09BD" w:rsidP="00506E41"/>
        </w:tc>
        <w:tc>
          <w:tcPr>
            <w:tcW w:w="985" w:type="dxa"/>
            <w:vMerge/>
            <w:hideMark/>
          </w:tcPr>
          <w:p w14:paraId="6B16FB9B" w14:textId="77777777" w:rsidR="00EE09BD" w:rsidRPr="0000179F" w:rsidRDefault="00EE09BD" w:rsidP="00506E41"/>
        </w:tc>
        <w:tc>
          <w:tcPr>
            <w:tcW w:w="806" w:type="dxa"/>
            <w:vMerge/>
            <w:hideMark/>
          </w:tcPr>
          <w:p w14:paraId="6BBF51C2" w14:textId="77777777" w:rsidR="00EE09BD" w:rsidRPr="0000179F" w:rsidRDefault="00EE09BD" w:rsidP="00506E41"/>
        </w:tc>
        <w:tc>
          <w:tcPr>
            <w:tcW w:w="1159" w:type="dxa"/>
            <w:vMerge/>
            <w:hideMark/>
          </w:tcPr>
          <w:p w14:paraId="25B06169" w14:textId="77777777" w:rsidR="00EE09BD" w:rsidRPr="0000179F" w:rsidRDefault="00EE09BD" w:rsidP="00506E41"/>
        </w:tc>
        <w:tc>
          <w:tcPr>
            <w:tcW w:w="1670" w:type="dxa"/>
            <w:gridSpan w:val="2"/>
            <w:hideMark/>
          </w:tcPr>
          <w:p w14:paraId="7A95BC34"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D620688" w14:textId="77777777" w:rsidR="00EE09BD" w:rsidRPr="0000179F" w:rsidRDefault="00EE09BD" w:rsidP="00506E41">
            <w:pPr>
              <w:rPr>
                <w:b/>
                <w:bCs/>
              </w:rPr>
            </w:pPr>
            <w:r w:rsidRPr="0000179F">
              <w:rPr>
                <w:b/>
                <w:bCs/>
              </w:rPr>
              <w:t>309,300,000.00</w:t>
            </w:r>
          </w:p>
        </w:tc>
        <w:tc>
          <w:tcPr>
            <w:tcW w:w="1037" w:type="dxa"/>
            <w:hideMark/>
          </w:tcPr>
          <w:p w14:paraId="14A18220" w14:textId="77777777" w:rsidR="00EE09BD" w:rsidRPr="0000179F" w:rsidRDefault="00EE09BD" w:rsidP="00506E41">
            <w:pPr>
              <w:rPr>
                <w:b/>
                <w:bCs/>
              </w:rPr>
            </w:pPr>
            <w:r w:rsidRPr="0000179F">
              <w:rPr>
                <w:b/>
                <w:bCs/>
              </w:rPr>
              <w:t>309,300,000.00</w:t>
            </w:r>
          </w:p>
        </w:tc>
        <w:tc>
          <w:tcPr>
            <w:tcW w:w="986" w:type="dxa"/>
            <w:hideMark/>
          </w:tcPr>
          <w:p w14:paraId="1309BCA0" w14:textId="77777777" w:rsidR="00EE09BD" w:rsidRPr="0000179F" w:rsidRDefault="00EE09BD" w:rsidP="00506E41">
            <w:r w:rsidRPr="0000179F">
              <w:t> </w:t>
            </w:r>
          </w:p>
        </w:tc>
        <w:tc>
          <w:tcPr>
            <w:tcW w:w="677" w:type="dxa"/>
            <w:hideMark/>
          </w:tcPr>
          <w:p w14:paraId="77960609" w14:textId="77777777" w:rsidR="00EE09BD" w:rsidRPr="0000179F" w:rsidRDefault="00EE09BD" w:rsidP="00506E41">
            <w:r w:rsidRPr="0000179F">
              <w:t> </w:t>
            </w:r>
          </w:p>
        </w:tc>
      </w:tr>
      <w:tr w:rsidR="00EE09BD" w:rsidRPr="0000179F" w14:paraId="04F54042" w14:textId="77777777" w:rsidTr="00EE09BD">
        <w:trPr>
          <w:trHeight w:val="450"/>
        </w:trPr>
        <w:tc>
          <w:tcPr>
            <w:tcW w:w="933" w:type="dxa"/>
            <w:vMerge/>
            <w:hideMark/>
          </w:tcPr>
          <w:p w14:paraId="316AE2A4" w14:textId="77777777" w:rsidR="00EE09BD" w:rsidRPr="0000179F" w:rsidRDefault="00EE09BD" w:rsidP="00506E41"/>
        </w:tc>
        <w:tc>
          <w:tcPr>
            <w:tcW w:w="988" w:type="dxa"/>
            <w:vMerge/>
            <w:hideMark/>
          </w:tcPr>
          <w:p w14:paraId="6C856D44" w14:textId="77777777" w:rsidR="00EE09BD" w:rsidRPr="0000179F" w:rsidRDefault="00EE09BD" w:rsidP="00506E41"/>
        </w:tc>
        <w:tc>
          <w:tcPr>
            <w:tcW w:w="988" w:type="dxa"/>
            <w:vMerge/>
            <w:hideMark/>
          </w:tcPr>
          <w:p w14:paraId="55BDB2AD" w14:textId="77777777" w:rsidR="00EE09BD" w:rsidRPr="0000179F" w:rsidRDefault="00EE09BD" w:rsidP="00506E41"/>
        </w:tc>
        <w:tc>
          <w:tcPr>
            <w:tcW w:w="851" w:type="dxa"/>
            <w:vMerge/>
            <w:hideMark/>
          </w:tcPr>
          <w:p w14:paraId="697C831E" w14:textId="77777777" w:rsidR="00EE09BD" w:rsidRPr="0000179F" w:rsidRDefault="00EE09BD" w:rsidP="00506E41"/>
        </w:tc>
        <w:tc>
          <w:tcPr>
            <w:tcW w:w="833" w:type="dxa"/>
            <w:vMerge/>
            <w:hideMark/>
          </w:tcPr>
          <w:p w14:paraId="68BF01CB" w14:textId="77777777" w:rsidR="00EE09BD" w:rsidRPr="0000179F" w:rsidRDefault="00EE09BD" w:rsidP="00506E41"/>
        </w:tc>
        <w:tc>
          <w:tcPr>
            <w:tcW w:w="985" w:type="dxa"/>
            <w:vMerge/>
            <w:hideMark/>
          </w:tcPr>
          <w:p w14:paraId="02B4B82B" w14:textId="77777777" w:rsidR="00EE09BD" w:rsidRPr="0000179F" w:rsidRDefault="00EE09BD" w:rsidP="00506E41"/>
        </w:tc>
        <w:tc>
          <w:tcPr>
            <w:tcW w:w="806" w:type="dxa"/>
            <w:vMerge/>
            <w:hideMark/>
          </w:tcPr>
          <w:p w14:paraId="6A0A00EA" w14:textId="77777777" w:rsidR="00EE09BD" w:rsidRPr="0000179F" w:rsidRDefault="00EE09BD" w:rsidP="00506E41"/>
        </w:tc>
        <w:tc>
          <w:tcPr>
            <w:tcW w:w="1159" w:type="dxa"/>
            <w:vMerge/>
            <w:hideMark/>
          </w:tcPr>
          <w:p w14:paraId="1CD2132A" w14:textId="77777777" w:rsidR="00EE09BD" w:rsidRPr="0000179F" w:rsidRDefault="00EE09BD" w:rsidP="00506E41"/>
        </w:tc>
        <w:tc>
          <w:tcPr>
            <w:tcW w:w="1068" w:type="dxa"/>
            <w:hideMark/>
          </w:tcPr>
          <w:p w14:paraId="4235E9EE" w14:textId="77777777" w:rsidR="00EE09BD" w:rsidRPr="0000179F" w:rsidRDefault="00EE09BD" w:rsidP="00506E41">
            <w:r w:rsidRPr="0000179F">
              <w:t>482000 ПОРЕЗИ, ОБАВЕЗНЕ ТАКСЕ, КАЗНЕ, ПЕНАЛИ И КАМАТЕ</w:t>
            </w:r>
          </w:p>
        </w:tc>
        <w:tc>
          <w:tcPr>
            <w:tcW w:w="602" w:type="dxa"/>
            <w:hideMark/>
          </w:tcPr>
          <w:p w14:paraId="295C27BA" w14:textId="77777777" w:rsidR="00EE09BD" w:rsidRPr="0000179F" w:rsidRDefault="00EE09BD" w:rsidP="00506E41">
            <w:r w:rsidRPr="0000179F">
              <w:t> </w:t>
            </w:r>
          </w:p>
        </w:tc>
        <w:tc>
          <w:tcPr>
            <w:tcW w:w="1037" w:type="dxa"/>
            <w:hideMark/>
          </w:tcPr>
          <w:p w14:paraId="4F6CE35C" w14:textId="77777777" w:rsidR="00EE09BD" w:rsidRPr="0000179F" w:rsidRDefault="00EE09BD" w:rsidP="00506E41">
            <w:r w:rsidRPr="0000179F">
              <w:t>45,005,000.00</w:t>
            </w:r>
          </w:p>
        </w:tc>
        <w:tc>
          <w:tcPr>
            <w:tcW w:w="1037" w:type="dxa"/>
            <w:hideMark/>
          </w:tcPr>
          <w:p w14:paraId="1F5B23A1" w14:textId="77777777" w:rsidR="00EE09BD" w:rsidRPr="0000179F" w:rsidRDefault="00EE09BD" w:rsidP="00506E41">
            <w:r w:rsidRPr="0000179F">
              <w:t>45,005,000.00</w:t>
            </w:r>
          </w:p>
        </w:tc>
        <w:tc>
          <w:tcPr>
            <w:tcW w:w="986" w:type="dxa"/>
            <w:hideMark/>
          </w:tcPr>
          <w:p w14:paraId="06729DDA" w14:textId="77777777" w:rsidR="00EE09BD" w:rsidRPr="0000179F" w:rsidRDefault="00EE09BD" w:rsidP="00506E41">
            <w:r w:rsidRPr="0000179F">
              <w:t> </w:t>
            </w:r>
          </w:p>
        </w:tc>
        <w:tc>
          <w:tcPr>
            <w:tcW w:w="677" w:type="dxa"/>
            <w:hideMark/>
          </w:tcPr>
          <w:p w14:paraId="761E56CF" w14:textId="77777777" w:rsidR="00EE09BD" w:rsidRPr="0000179F" w:rsidRDefault="00EE09BD" w:rsidP="00506E41">
            <w:r w:rsidRPr="0000179F">
              <w:t> </w:t>
            </w:r>
          </w:p>
        </w:tc>
      </w:tr>
      <w:tr w:rsidR="00EE09BD" w:rsidRPr="0000179F" w14:paraId="6045BFF6" w14:textId="77777777" w:rsidTr="00EE09BD">
        <w:trPr>
          <w:trHeight w:val="300"/>
        </w:trPr>
        <w:tc>
          <w:tcPr>
            <w:tcW w:w="933" w:type="dxa"/>
            <w:vMerge/>
            <w:hideMark/>
          </w:tcPr>
          <w:p w14:paraId="4FAEDD99" w14:textId="77777777" w:rsidR="00EE09BD" w:rsidRPr="0000179F" w:rsidRDefault="00EE09BD" w:rsidP="00506E41"/>
        </w:tc>
        <w:tc>
          <w:tcPr>
            <w:tcW w:w="988" w:type="dxa"/>
            <w:vMerge/>
            <w:hideMark/>
          </w:tcPr>
          <w:p w14:paraId="02780436" w14:textId="77777777" w:rsidR="00EE09BD" w:rsidRPr="0000179F" w:rsidRDefault="00EE09BD" w:rsidP="00506E41"/>
        </w:tc>
        <w:tc>
          <w:tcPr>
            <w:tcW w:w="988" w:type="dxa"/>
            <w:vMerge/>
            <w:hideMark/>
          </w:tcPr>
          <w:p w14:paraId="514645FC" w14:textId="77777777" w:rsidR="00EE09BD" w:rsidRPr="0000179F" w:rsidRDefault="00EE09BD" w:rsidP="00506E41"/>
        </w:tc>
        <w:tc>
          <w:tcPr>
            <w:tcW w:w="851" w:type="dxa"/>
            <w:vMerge/>
            <w:hideMark/>
          </w:tcPr>
          <w:p w14:paraId="0FF7C180" w14:textId="77777777" w:rsidR="00EE09BD" w:rsidRPr="0000179F" w:rsidRDefault="00EE09BD" w:rsidP="00506E41"/>
        </w:tc>
        <w:tc>
          <w:tcPr>
            <w:tcW w:w="833" w:type="dxa"/>
            <w:vMerge/>
            <w:hideMark/>
          </w:tcPr>
          <w:p w14:paraId="2EC6F3AA" w14:textId="77777777" w:rsidR="00EE09BD" w:rsidRPr="0000179F" w:rsidRDefault="00EE09BD" w:rsidP="00506E41"/>
        </w:tc>
        <w:tc>
          <w:tcPr>
            <w:tcW w:w="985" w:type="dxa"/>
            <w:vMerge/>
            <w:hideMark/>
          </w:tcPr>
          <w:p w14:paraId="217E8206" w14:textId="77777777" w:rsidR="00EE09BD" w:rsidRPr="0000179F" w:rsidRDefault="00EE09BD" w:rsidP="00506E41"/>
        </w:tc>
        <w:tc>
          <w:tcPr>
            <w:tcW w:w="806" w:type="dxa"/>
            <w:vMerge/>
            <w:hideMark/>
          </w:tcPr>
          <w:p w14:paraId="0D4EDBAD" w14:textId="77777777" w:rsidR="00EE09BD" w:rsidRPr="0000179F" w:rsidRDefault="00EE09BD" w:rsidP="00506E41"/>
        </w:tc>
        <w:tc>
          <w:tcPr>
            <w:tcW w:w="1159" w:type="dxa"/>
            <w:vMerge/>
            <w:hideMark/>
          </w:tcPr>
          <w:p w14:paraId="254E37DE" w14:textId="77777777" w:rsidR="00EE09BD" w:rsidRPr="0000179F" w:rsidRDefault="00EE09BD" w:rsidP="00506E41"/>
        </w:tc>
        <w:tc>
          <w:tcPr>
            <w:tcW w:w="1670" w:type="dxa"/>
            <w:gridSpan w:val="2"/>
            <w:hideMark/>
          </w:tcPr>
          <w:p w14:paraId="44C20615" w14:textId="77777777" w:rsidR="00EE09BD" w:rsidRPr="0000179F" w:rsidRDefault="00EE09BD" w:rsidP="00506E41">
            <w:pPr>
              <w:rPr>
                <w:b/>
                <w:bCs/>
              </w:rPr>
            </w:pPr>
            <w:r w:rsidRPr="0000179F">
              <w:rPr>
                <w:b/>
                <w:bCs/>
              </w:rPr>
              <w:t xml:space="preserve">Међузбир за економску Л3: 482000 </w:t>
            </w:r>
            <w:r w:rsidRPr="0000179F">
              <w:rPr>
                <w:b/>
                <w:bCs/>
              </w:rPr>
              <w:lastRenderedPageBreak/>
              <w:t>ПОРЕЗИ, ОБАВЕЗНЕ ТАКСЕ, КАЗНЕ, ПЕНАЛИ И КАМАТЕ</w:t>
            </w:r>
          </w:p>
        </w:tc>
        <w:tc>
          <w:tcPr>
            <w:tcW w:w="1037" w:type="dxa"/>
            <w:hideMark/>
          </w:tcPr>
          <w:p w14:paraId="62702393" w14:textId="77777777" w:rsidR="00EE09BD" w:rsidRPr="0000179F" w:rsidRDefault="00EE09BD" w:rsidP="00506E41">
            <w:pPr>
              <w:rPr>
                <w:b/>
                <w:bCs/>
              </w:rPr>
            </w:pPr>
            <w:r w:rsidRPr="0000179F">
              <w:rPr>
                <w:b/>
                <w:bCs/>
              </w:rPr>
              <w:lastRenderedPageBreak/>
              <w:t>45,005,000.00</w:t>
            </w:r>
          </w:p>
        </w:tc>
        <w:tc>
          <w:tcPr>
            <w:tcW w:w="1037" w:type="dxa"/>
            <w:hideMark/>
          </w:tcPr>
          <w:p w14:paraId="0311B757" w14:textId="77777777" w:rsidR="00EE09BD" w:rsidRPr="0000179F" w:rsidRDefault="00EE09BD" w:rsidP="00506E41">
            <w:pPr>
              <w:rPr>
                <w:b/>
                <w:bCs/>
              </w:rPr>
            </w:pPr>
            <w:r w:rsidRPr="0000179F">
              <w:rPr>
                <w:b/>
                <w:bCs/>
              </w:rPr>
              <w:t>45,005,000.00</w:t>
            </w:r>
          </w:p>
        </w:tc>
        <w:tc>
          <w:tcPr>
            <w:tcW w:w="986" w:type="dxa"/>
            <w:hideMark/>
          </w:tcPr>
          <w:p w14:paraId="59B33E86" w14:textId="77777777" w:rsidR="00EE09BD" w:rsidRPr="0000179F" w:rsidRDefault="00EE09BD" w:rsidP="00506E41">
            <w:r w:rsidRPr="0000179F">
              <w:t> </w:t>
            </w:r>
          </w:p>
        </w:tc>
        <w:tc>
          <w:tcPr>
            <w:tcW w:w="677" w:type="dxa"/>
            <w:hideMark/>
          </w:tcPr>
          <w:p w14:paraId="4C72842E" w14:textId="77777777" w:rsidR="00EE09BD" w:rsidRPr="0000179F" w:rsidRDefault="00EE09BD" w:rsidP="00506E41">
            <w:r w:rsidRPr="0000179F">
              <w:t> </w:t>
            </w:r>
          </w:p>
        </w:tc>
      </w:tr>
      <w:tr w:rsidR="00EE09BD" w:rsidRPr="0000179F" w14:paraId="2D6B0F66" w14:textId="77777777" w:rsidTr="00EE09BD">
        <w:trPr>
          <w:trHeight w:val="450"/>
        </w:trPr>
        <w:tc>
          <w:tcPr>
            <w:tcW w:w="933" w:type="dxa"/>
            <w:vMerge/>
            <w:hideMark/>
          </w:tcPr>
          <w:p w14:paraId="6EE225BE" w14:textId="77777777" w:rsidR="00EE09BD" w:rsidRPr="0000179F" w:rsidRDefault="00EE09BD" w:rsidP="00506E41"/>
        </w:tc>
        <w:tc>
          <w:tcPr>
            <w:tcW w:w="988" w:type="dxa"/>
            <w:vMerge/>
            <w:hideMark/>
          </w:tcPr>
          <w:p w14:paraId="74CEE102" w14:textId="77777777" w:rsidR="00EE09BD" w:rsidRPr="0000179F" w:rsidRDefault="00EE09BD" w:rsidP="00506E41"/>
        </w:tc>
        <w:tc>
          <w:tcPr>
            <w:tcW w:w="988" w:type="dxa"/>
            <w:vMerge/>
            <w:hideMark/>
          </w:tcPr>
          <w:p w14:paraId="3F9AF4A6" w14:textId="77777777" w:rsidR="00EE09BD" w:rsidRPr="0000179F" w:rsidRDefault="00EE09BD" w:rsidP="00506E41"/>
        </w:tc>
        <w:tc>
          <w:tcPr>
            <w:tcW w:w="851" w:type="dxa"/>
            <w:vMerge/>
            <w:hideMark/>
          </w:tcPr>
          <w:p w14:paraId="36A865F0" w14:textId="77777777" w:rsidR="00EE09BD" w:rsidRPr="0000179F" w:rsidRDefault="00EE09BD" w:rsidP="00506E41"/>
        </w:tc>
        <w:tc>
          <w:tcPr>
            <w:tcW w:w="833" w:type="dxa"/>
            <w:vMerge/>
            <w:hideMark/>
          </w:tcPr>
          <w:p w14:paraId="755B75A9" w14:textId="77777777" w:rsidR="00EE09BD" w:rsidRPr="0000179F" w:rsidRDefault="00EE09BD" w:rsidP="00506E41"/>
        </w:tc>
        <w:tc>
          <w:tcPr>
            <w:tcW w:w="985" w:type="dxa"/>
            <w:vMerge/>
            <w:hideMark/>
          </w:tcPr>
          <w:p w14:paraId="50BDCD8E" w14:textId="77777777" w:rsidR="00EE09BD" w:rsidRPr="0000179F" w:rsidRDefault="00EE09BD" w:rsidP="00506E41"/>
        </w:tc>
        <w:tc>
          <w:tcPr>
            <w:tcW w:w="806" w:type="dxa"/>
            <w:vMerge/>
            <w:hideMark/>
          </w:tcPr>
          <w:p w14:paraId="1C838F7D" w14:textId="77777777" w:rsidR="00EE09BD" w:rsidRPr="0000179F" w:rsidRDefault="00EE09BD" w:rsidP="00506E41"/>
        </w:tc>
        <w:tc>
          <w:tcPr>
            <w:tcW w:w="1159" w:type="dxa"/>
            <w:vMerge/>
            <w:hideMark/>
          </w:tcPr>
          <w:p w14:paraId="7E246C26" w14:textId="77777777" w:rsidR="00EE09BD" w:rsidRPr="0000179F" w:rsidRDefault="00EE09BD" w:rsidP="00506E41"/>
        </w:tc>
        <w:tc>
          <w:tcPr>
            <w:tcW w:w="1068" w:type="dxa"/>
            <w:hideMark/>
          </w:tcPr>
          <w:p w14:paraId="5655E16B" w14:textId="77777777" w:rsidR="00EE09BD" w:rsidRPr="0000179F" w:rsidRDefault="00EE09BD" w:rsidP="00506E41">
            <w:r w:rsidRPr="0000179F">
              <w:t>483000 НОВЧАНЕ КАЗНЕ И ПЕНАЛИ ПО РЕШЕЊУ СУДОВА</w:t>
            </w:r>
          </w:p>
        </w:tc>
        <w:tc>
          <w:tcPr>
            <w:tcW w:w="602" w:type="dxa"/>
            <w:hideMark/>
          </w:tcPr>
          <w:p w14:paraId="37B5AA33" w14:textId="77777777" w:rsidR="00EE09BD" w:rsidRPr="0000179F" w:rsidRDefault="00EE09BD" w:rsidP="00506E41">
            <w:r w:rsidRPr="0000179F">
              <w:t> </w:t>
            </w:r>
          </w:p>
        </w:tc>
        <w:tc>
          <w:tcPr>
            <w:tcW w:w="1037" w:type="dxa"/>
            <w:hideMark/>
          </w:tcPr>
          <w:p w14:paraId="4F4F48AF" w14:textId="77777777" w:rsidR="00EE09BD" w:rsidRPr="0000179F" w:rsidRDefault="00EE09BD" w:rsidP="00506E41">
            <w:r w:rsidRPr="0000179F">
              <w:t>106,524,000.00</w:t>
            </w:r>
          </w:p>
        </w:tc>
        <w:tc>
          <w:tcPr>
            <w:tcW w:w="1037" w:type="dxa"/>
            <w:hideMark/>
          </w:tcPr>
          <w:p w14:paraId="2FA43977" w14:textId="77777777" w:rsidR="00EE09BD" w:rsidRPr="0000179F" w:rsidRDefault="00EE09BD" w:rsidP="00506E41">
            <w:r w:rsidRPr="0000179F">
              <w:t>106,524,000.00</w:t>
            </w:r>
          </w:p>
        </w:tc>
        <w:tc>
          <w:tcPr>
            <w:tcW w:w="986" w:type="dxa"/>
            <w:hideMark/>
          </w:tcPr>
          <w:p w14:paraId="4A3D668B" w14:textId="77777777" w:rsidR="00EE09BD" w:rsidRPr="0000179F" w:rsidRDefault="00EE09BD" w:rsidP="00506E41">
            <w:r w:rsidRPr="0000179F">
              <w:t> </w:t>
            </w:r>
          </w:p>
        </w:tc>
        <w:tc>
          <w:tcPr>
            <w:tcW w:w="677" w:type="dxa"/>
            <w:hideMark/>
          </w:tcPr>
          <w:p w14:paraId="3093B3F2" w14:textId="77777777" w:rsidR="00EE09BD" w:rsidRPr="0000179F" w:rsidRDefault="00EE09BD" w:rsidP="00506E41">
            <w:r w:rsidRPr="0000179F">
              <w:t> </w:t>
            </w:r>
          </w:p>
        </w:tc>
      </w:tr>
      <w:tr w:rsidR="00EE09BD" w:rsidRPr="0000179F" w14:paraId="3346E984" w14:textId="77777777" w:rsidTr="00EE09BD">
        <w:trPr>
          <w:trHeight w:val="300"/>
        </w:trPr>
        <w:tc>
          <w:tcPr>
            <w:tcW w:w="933" w:type="dxa"/>
            <w:vMerge/>
            <w:hideMark/>
          </w:tcPr>
          <w:p w14:paraId="7F3A96A4" w14:textId="77777777" w:rsidR="00EE09BD" w:rsidRPr="0000179F" w:rsidRDefault="00EE09BD" w:rsidP="00506E41"/>
        </w:tc>
        <w:tc>
          <w:tcPr>
            <w:tcW w:w="988" w:type="dxa"/>
            <w:vMerge/>
            <w:hideMark/>
          </w:tcPr>
          <w:p w14:paraId="05B20293" w14:textId="77777777" w:rsidR="00EE09BD" w:rsidRPr="0000179F" w:rsidRDefault="00EE09BD" w:rsidP="00506E41"/>
        </w:tc>
        <w:tc>
          <w:tcPr>
            <w:tcW w:w="988" w:type="dxa"/>
            <w:vMerge/>
            <w:hideMark/>
          </w:tcPr>
          <w:p w14:paraId="19197195" w14:textId="77777777" w:rsidR="00EE09BD" w:rsidRPr="0000179F" w:rsidRDefault="00EE09BD" w:rsidP="00506E41"/>
        </w:tc>
        <w:tc>
          <w:tcPr>
            <w:tcW w:w="851" w:type="dxa"/>
            <w:vMerge/>
            <w:hideMark/>
          </w:tcPr>
          <w:p w14:paraId="0027331B" w14:textId="77777777" w:rsidR="00EE09BD" w:rsidRPr="0000179F" w:rsidRDefault="00EE09BD" w:rsidP="00506E41"/>
        </w:tc>
        <w:tc>
          <w:tcPr>
            <w:tcW w:w="833" w:type="dxa"/>
            <w:vMerge/>
            <w:hideMark/>
          </w:tcPr>
          <w:p w14:paraId="7AE03B57" w14:textId="77777777" w:rsidR="00EE09BD" w:rsidRPr="0000179F" w:rsidRDefault="00EE09BD" w:rsidP="00506E41"/>
        </w:tc>
        <w:tc>
          <w:tcPr>
            <w:tcW w:w="985" w:type="dxa"/>
            <w:vMerge/>
            <w:hideMark/>
          </w:tcPr>
          <w:p w14:paraId="07518314" w14:textId="77777777" w:rsidR="00EE09BD" w:rsidRPr="0000179F" w:rsidRDefault="00EE09BD" w:rsidP="00506E41"/>
        </w:tc>
        <w:tc>
          <w:tcPr>
            <w:tcW w:w="806" w:type="dxa"/>
            <w:vMerge/>
            <w:hideMark/>
          </w:tcPr>
          <w:p w14:paraId="5D1E4B8A" w14:textId="77777777" w:rsidR="00EE09BD" w:rsidRPr="0000179F" w:rsidRDefault="00EE09BD" w:rsidP="00506E41"/>
        </w:tc>
        <w:tc>
          <w:tcPr>
            <w:tcW w:w="1159" w:type="dxa"/>
            <w:vMerge/>
            <w:hideMark/>
          </w:tcPr>
          <w:p w14:paraId="6E44CC97" w14:textId="77777777" w:rsidR="00EE09BD" w:rsidRPr="0000179F" w:rsidRDefault="00EE09BD" w:rsidP="00506E41"/>
        </w:tc>
        <w:tc>
          <w:tcPr>
            <w:tcW w:w="1670" w:type="dxa"/>
            <w:gridSpan w:val="2"/>
            <w:hideMark/>
          </w:tcPr>
          <w:p w14:paraId="6069A66E"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5022A140" w14:textId="77777777" w:rsidR="00EE09BD" w:rsidRPr="0000179F" w:rsidRDefault="00EE09BD" w:rsidP="00506E41">
            <w:pPr>
              <w:rPr>
                <w:b/>
                <w:bCs/>
              </w:rPr>
            </w:pPr>
            <w:r w:rsidRPr="0000179F">
              <w:rPr>
                <w:b/>
                <w:bCs/>
              </w:rPr>
              <w:t>106,524,000.00</w:t>
            </w:r>
          </w:p>
        </w:tc>
        <w:tc>
          <w:tcPr>
            <w:tcW w:w="1037" w:type="dxa"/>
            <w:hideMark/>
          </w:tcPr>
          <w:p w14:paraId="5B91058A" w14:textId="77777777" w:rsidR="00EE09BD" w:rsidRPr="0000179F" w:rsidRDefault="00EE09BD" w:rsidP="00506E41">
            <w:pPr>
              <w:rPr>
                <w:b/>
                <w:bCs/>
              </w:rPr>
            </w:pPr>
            <w:r w:rsidRPr="0000179F">
              <w:rPr>
                <w:b/>
                <w:bCs/>
              </w:rPr>
              <w:t>106,524,000.00</w:t>
            </w:r>
          </w:p>
        </w:tc>
        <w:tc>
          <w:tcPr>
            <w:tcW w:w="986" w:type="dxa"/>
            <w:hideMark/>
          </w:tcPr>
          <w:p w14:paraId="658E718C" w14:textId="77777777" w:rsidR="00EE09BD" w:rsidRPr="0000179F" w:rsidRDefault="00EE09BD" w:rsidP="00506E41">
            <w:r w:rsidRPr="0000179F">
              <w:t> </w:t>
            </w:r>
          </w:p>
        </w:tc>
        <w:tc>
          <w:tcPr>
            <w:tcW w:w="677" w:type="dxa"/>
            <w:hideMark/>
          </w:tcPr>
          <w:p w14:paraId="24A6EFB6" w14:textId="77777777" w:rsidR="00EE09BD" w:rsidRPr="0000179F" w:rsidRDefault="00EE09BD" w:rsidP="00506E41">
            <w:r w:rsidRPr="0000179F">
              <w:t> </w:t>
            </w:r>
          </w:p>
        </w:tc>
      </w:tr>
      <w:tr w:rsidR="00EE09BD" w:rsidRPr="0000179F" w14:paraId="092D74ED" w14:textId="77777777" w:rsidTr="00EE09BD">
        <w:trPr>
          <w:trHeight w:val="300"/>
        </w:trPr>
        <w:tc>
          <w:tcPr>
            <w:tcW w:w="933" w:type="dxa"/>
            <w:vMerge/>
            <w:hideMark/>
          </w:tcPr>
          <w:p w14:paraId="427942F9" w14:textId="77777777" w:rsidR="00EE09BD" w:rsidRPr="0000179F" w:rsidRDefault="00EE09BD" w:rsidP="00506E41"/>
        </w:tc>
        <w:tc>
          <w:tcPr>
            <w:tcW w:w="988" w:type="dxa"/>
            <w:vMerge/>
            <w:hideMark/>
          </w:tcPr>
          <w:p w14:paraId="410B1204" w14:textId="77777777" w:rsidR="00EE09BD" w:rsidRPr="0000179F" w:rsidRDefault="00EE09BD" w:rsidP="00506E41"/>
        </w:tc>
        <w:tc>
          <w:tcPr>
            <w:tcW w:w="988" w:type="dxa"/>
            <w:vMerge/>
            <w:hideMark/>
          </w:tcPr>
          <w:p w14:paraId="60BEE8D6" w14:textId="77777777" w:rsidR="00EE09BD" w:rsidRPr="0000179F" w:rsidRDefault="00EE09BD" w:rsidP="00506E41"/>
        </w:tc>
        <w:tc>
          <w:tcPr>
            <w:tcW w:w="851" w:type="dxa"/>
            <w:vMerge/>
            <w:hideMark/>
          </w:tcPr>
          <w:p w14:paraId="16F73B3A" w14:textId="77777777" w:rsidR="00EE09BD" w:rsidRPr="0000179F" w:rsidRDefault="00EE09BD" w:rsidP="00506E41"/>
        </w:tc>
        <w:tc>
          <w:tcPr>
            <w:tcW w:w="833" w:type="dxa"/>
            <w:vMerge/>
            <w:hideMark/>
          </w:tcPr>
          <w:p w14:paraId="25A7DF9D" w14:textId="77777777" w:rsidR="00EE09BD" w:rsidRPr="0000179F" w:rsidRDefault="00EE09BD" w:rsidP="00506E41"/>
        </w:tc>
        <w:tc>
          <w:tcPr>
            <w:tcW w:w="985" w:type="dxa"/>
            <w:vMerge/>
            <w:hideMark/>
          </w:tcPr>
          <w:p w14:paraId="343A3EB6" w14:textId="77777777" w:rsidR="00EE09BD" w:rsidRPr="0000179F" w:rsidRDefault="00EE09BD" w:rsidP="00506E41"/>
        </w:tc>
        <w:tc>
          <w:tcPr>
            <w:tcW w:w="806" w:type="dxa"/>
            <w:vMerge/>
            <w:hideMark/>
          </w:tcPr>
          <w:p w14:paraId="39849A31" w14:textId="77777777" w:rsidR="00EE09BD" w:rsidRPr="0000179F" w:rsidRDefault="00EE09BD" w:rsidP="00506E41"/>
        </w:tc>
        <w:tc>
          <w:tcPr>
            <w:tcW w:w="2829" w:type="dxa"/>
            <w:gridSpan w:val="3"/>
            <w:hideMark/>
          </w:tcPr>
          <w:p w14:paraId="2F1C2DFB" w14:textId="77777777" w:rsidR="00EE09BD" w:rsidRPr="0000179F" w:rsidRDefault="00EE09BD" w:rsidP="00506E41">
            <w:pPr>
              <w:rPr>
                <w:b/>
                <w:bCs/>
              </w:rPr>
            </w:pPr>
            <w:r w:rsidRPr="0000179F">
              <w:rPr>
                <w:b/>
                <w:bCs/>
              </w:rPr>
              <w:t>Међузбир за пројекат: 0001 Реализација делатности основног образовања</w:t>
            </w:r>
          </w:p>
        </w:tc>
        <w:tc>
          <w:tcPr>
            <w:tcW w:w="1037" w:type="dxa"/>
            <w:hideMark/>
          </w:tcPr>
          <w:p w14:paraId="671CCA67" w14:textId="77777777" w:rsidR="00EE09BD" w:rsidRPr="0000179F" w:rsidRDefault="00EE09BD" w:rsidP="00506E41">
            <w:pPr>
              <w:rPr>
                <w:b/>
                <w:bCs/>
              </w:rPr>
            </w:pPr>
            <w:r w:rsidRPr="0000179F">
              <w:rPr>
                <w:b/>
                <w:bCs/>
              </w:rPr>
              <w:t>12,804,154,000.00</w:t>
            </w:r>
          </w:p>
        </w:tc>
        <w:tc>
          <w:tcPr>
            <w:tcW w:w="1037" w:type="dxa"/>
            <w:hideMark/>
          </w:tcPr>
          <w:p w14:paraId="568DB18D" w14:textId="77777777" w:rsidR="00EE09BD" w:rsidRPr="0000179F" w:rsidRDefault="00EE09BD" w:rsidP="00506E41">
            <w:pPr>
              <w:rPr>
                <w:b/>
                <w:bCs/>
              </w:rPr>
            </w:pPr>
            <w:r w:rsidRPr="0000179F">
              <w:rPr>
                <w:b/>
                <w:bCs/>
              </w:rPr>
              <w:t>12,804,154,000.00</w:t>
            </w:r>
          </w:p>
        </w:tc>
        <w:tc>
          <w:tcPr>
            <w:tcW w:w="986" w:type="dxa"/>
            <w:hideMark/>
          </w:tcPr>
          <w:p w14:paraId="14E149CA" w14:textId="77777777" w:rsidR="00EE09BD" w:rsidRPr="0000179F" w:rsidRDefault="00EE09BD" w:rsidP="00506E41">
            <w:r w:rsidRPr="0000179F">
              <w:t> </w:t>
            </w:r>
          </w:p>
        </w:tc>
        <w:tc>
          <w:tcPr>
            <w:tcW w:w="677" w:type="dxa"/>
            <w:hideMark/>
          </w:tcPr>
          <w:p w14:paraId="21D87C83" w14:textId="77777777" w:rsidR="00EE09BD" w:rsidRPr="0000179F" w:rsidRDefault="00EE09BD" w:rsidP="00506E41">
            <w:r w:rsidRPr="0000179F">
              <w:t> </w:t>
            </w:r>
          </w:p>
        </w:tc>
      </w:tr>
      <w:tr w:rsidR="00EE09BD" w:rsidRPr="0000179F" w14:paraId="2241D764" w14:textId="77777777" w:rsidTr="00EE09BD">
        <w:trPr>
          <w:trHeight w:val="450"/>
        </w:trPr>
        <w:tc>
          <w:tcPr>
            <w:tcW w:w="933" w:type="dxa"/>
            <w:vMerge/>
            <w:hideMark/>
          </w:tcPr>
          <w:p w14:paraId="2FEB5894" w14:textId="77777777" w:rsidR="00EE09BD" w:rsidRPr="0000179F" w:rsidRDefault="00EE09BD" w:rsidP="00506E41"/>
        </w:tc>
        <w:tc>
          <w:tcPr>
            <w:tcW w:w="988" w:type="dxa"/>
            <w:vMerge/>
            <w:hideMark/>
          </w:tcPr>
          <w:p w14:paraId="72B1ED3F" w14:textId="77777777" w:rsidR="00EE09BD" w:rsidRPr="0000179F" w:rsidRDefault="00EE09BD" w:rsidP="00506E41"/>
        </w:tc>
        <w:tc>
          <w:tcPr>
            <w:tcW w:w="988" w:type="dxa"/>
            <w:vMerge/>
            <w:hideMark/>
          </w:tcPr>
          <w:p w14:paraId="2EE76EAB" w14:textId="77777777" w:rsidR="00EE09BD" w:rsidRPr="0000179F" w:rsidRDefault="00EE09BD" w:rsidP="00506E41"/>
        </w:tc>
        <w:tc>
          <w:tcPr>
            <w:tcW w:w="851" w:type="dxa"/>
            <w:vMerge/>
            <w:hideMark/>
          </w:tcPr>
          <w:p w14:paraId="7F8D556F" w14:textId="77777777" w:rsidR="00EE09BD" w:rsidRPr="0000179F" w:rsidRDefault="00EE09BD" w:rsidP="00506E41"/>
        </w:tc>
        <w:tc>
          <w:tcPr>
            <w:tcW w:w="833" w:type="dxa"/>
            <w:vMerge/>
            <w:hideMark/>
          </w:tcPr>
          <w:p w14:paraId="6C136FD1" w14:textId="77777777" w:rsidR="00EE09BD" w:rsidRPr="0000179F" w:rsidRDefault="00EE09BD" w:rsidP="00506E41"/>
        </w:tc>
        <w:tc>
          <w:tcPr>
            <w:tcW w:w="985" w:type="dxa"/>
            <w:vMerge/>
            <w:hideMark/>
          </w:tcPr>
          <w:p w14:paraId="40B5A5BA" w14:textId="77777777" w:rsidR="00EE09BD" w:rsidRPr="0000179F" w:rsidRDefault="00EE09BD" w:rsidP="00506E41"/>
        </w:tc>
        <w:tc>
          <w:tcPr>
            <w:tcW w:w="806" w:type="dxa"/>
            <w:vMerge/>
            <w:hideMark/>
          </w:tcPr>
          <w:p w14:paraId="13A3B3B4" w14:textId="77777777" w:rsidR="00EE09BD" w:rsidRPr="0000179F" w:rsidRDefault="00EE09BD" w:rsidP="00506E41"/>
        </w:tc>
        <w:tc>
          <w:tcPr>
            <w:tcW w:w="1159" w:type="dxa"/>
            <w:vMerge w:val="restart"/>
            <w:hideMark/>
          </w:tcPr>
          <w:p w14:paraId="0A31BFC9" w14:textId="77777777" w:rsidR="00EE09BD" w:rsidRPr="0000179F" w:rsidRDefault="00EE09BD" w:rsidP="00506E41">
            <w:r w:rsidRPr="0000179F">
              <w:t xml:space="preserve">0006 Модернизација инфраструктуре </w:t>
            </w:r>
            <w:r w:rsidRPr="0000179F">
              <w:lastRenderedPageBreak/>
              <w:t>основних школа</w:t>
            </w:r>
          </w:p>
        </w:tc>
        <w:tc>
          <w:tcPr>
            <w:tcW w:w="1068" w:type="dxa"/>
            <w:hideMark/>
          </w:tcPr>
          <w:p w14:paraId="319728C2" w14:textId="77777777" w:rsidR="00EE09BD" w:rsidRPr="0000179F" w:rsidRDefault="00EE09BD" w:rsidP="00506E41">
            <w:r w:rsidRPr="0000179F">
              <w:lastRenderedPageBreak/>
              <w:t>425000 ТЕКУЋЕ ПОПРАВКЕ И ОДРЖАВАЊЕ</w:t>
            </w:r>
          </w:p>
        </w:tc>
        <w:tc>
          <w:tcPr>
            <w:tcW w:w="602" w:type="dxa"/>
            <w:hideMark/>
          </w:tcPr>
          <w:p w14:paraId="0F0370CC" w14:textId="77777777" w:rsidR="00EE09BD" w:rsidRPr="0000179F" w:rsidRDefault="00EE09BD" w:rsidP="00506E41">
            <w:r w:rsidRPr="0000179F">
              <w:t> </w:t>
            </w:r>
          </w:p>
        </w:tc>
        <w:tc>
          <w:tcPr>
            <w:tcW w:w="1037" w:type="dxa"/>
            <w:hideMark/>
          </w:tcPr>
          <w:p w14:paraId="120AFF2E" w14:textId="77777777" w:rsidR="00EE09BD" w:rsidRPr="0000179F" w:rsidRDefault="00EE09BD" w:rsidP="00506E41">
            <w:r w:rsidRPr="0000179F">
              <w:t>1,126,951,000.00</w:t>
            </w:r>
          </w:p>
        </w:tc>
        <w:tc>
          <w:tcPr>
            <w:tcW w:w="1037" w:type="dxa"/>
            <w:hideMark/>
          </w:tcPr>
          <w:p w14:paraId="4AEC3C9C" w14:textId="77777777" w:rsidR="00EE09BD" w:rsidRPr="0000179F" w:rsidRDefault="00EE09BD" w:rsidP="00506E41">
            <w:r w:rsidRPr="0000179F">
              <w:t>1,126,951,000.00</w:t>
            </w:r>
          </w:p>
        </w:tc>
        <w:tc>
          <w:tcPr>
            <w:tcW w:w="986" w:type="dxa"/>
            <w:hideMark/>
          </w:tcPr>
          <w:p w14:paraId="63DE0FA6" w14:textId="77777777" w:rsidR="00EE09BD" w:rsidRPr="0000179F" w:rsidRDefault="00EE09BD" w:rsidP="00506E41">
            <w:r w:rsidRPr="0000179F">
              <w:t> </w:t>
            </w:r>
          </w:p>
        </w:tc>
        <w:tc>
          <w:tcPr>
            <w:tcW w:w="677" w:type="dxa"/>
            <w:hideMark/>
          </w:tcPr>
          <w:p w14:paraId="590B517C" w14:textId="77777777" w:rsidR="00EE09BD" w:rsidRPr="0000179F" w:rsidRDefault="00EE09BD" w:rsidP="00506E41">
            <w:r w:rsidRPr="0000179F">
              <w:t> </w:t>
            </w:r>
          </w:p>
        </w:tc>
      </w:tr>
      <w:tr w:rsidR="00EE09BD" w:rsidRPr="0000179F" w14:paraId="25DF120F" w14:textId="77777777" w:rsidTr="00EE09BD">
        <w:trPr>
          <w:trHeight w:val="300"/>
        </w:trPr>
        <w:tc>
          <w:tcPr>
            <w:tcW w:w="933" w:type="dxa"/>
            <w:vMerge/>
            <w:hideMark/>
          </w:tcPr>
          <w:p w14:paraId="52F0ECE5" w14:textId="77777777" w:rsidR="00EE09BD" w:rsidRPr="0000179F" w:rsidRDefault="00EE09BD" w:rsidP="00506E41"/>
        </w:tc>
        <w:tc>
          <w:tcPr>
            <w:tcW w:w="988" w:type="dxa"/>
            <w:vMerge/>
            <w:hideMark/>
          </w:tcPr>
          <w:p w14:paraId="7FBCF7A9" w14:textId="77777777" w:rsidR="00EE09BD" w:rsidRPr="0000179F" w:rsidRDefault="00EE09BD" w:rsidP="00506E41"/>
        </w:tc>
        <w:tc>
          <w:tcPr>
            <w:tcW w:w="988" w:type="dxa"/>
            <w:vMerge/>
            <w:hideMark/>
          </w:tcPr>
          <w:p w14:paraId="0F7612DF" w14:textId="77777777" w:rsidR="00EE09BD" w:rsidRPr="0000179F" w:rsidRDefault="00EE09BD" w:rsidP="00506E41"/>
        </w:tc>
        <w:tc>
          <w:tcPr>
            <w:tcW w:w="851" w:type="dxa"/>
            <w:vMerge/>
            <w:hideMark/>
          </w:tcPr>
          <w:p w14:paraId="3FBEADE2" w14:textId="77777777" w:rsidR="00EE09BD" w:rsidRPr="0000179F" w:rsidRDefault="00EE09BD" w:rsidP="00506E41"/>
        </w:tc>
        <w:tc>
          <w:tcPr>
            <w:tcW w:w="833" w:type="dxa"/>
            <w:vMerge/>
            <w:hideMark/>
          </w:tcPr>
          <w:p w14:paraId="11218BC6" w14:textId="77777777" w:rsidR="00EE09BD" w:rsidRPr="0000179F" w:rsidRDefault="00EE09BD" w:rsidP="00506E41"/>
        </w:tc>
        <w:tc>
          <w:tcPr>
            <w:tcW w:w="985" w:type="dxa"/>
            <w:vMerge/>
            <w:hideMark/>
          </w:tcPr>
          <w:p w14:paraId="4EFBE825" w14:textId="77777777" w:rsidR="00EE09BD" w:rsidRPr="0000179F" w:rsidRDefault="00EE09BD" w:rsidP="00506E41"/>
        </w:tc>
        <w:tc>
          <w:tcPr>
            <w:tcW w:w="806" w:type="dxa"/>
            <w:vMerge/>
            <w:hideMark/>
          </w:tcPr>
          <w:p w14:paraId="3105BCA4" w14:textId="77777777" w:rsidR="00EE09BD" w:rsidRPr="0000179F" w:rsidRDefault="00EE09BD" w:rsidP="00506E41"/>
        </w:tc>
        <w:tc>
          <w:tcPr>
            <w:tcW w:w="1159" w:type="dxa"/>
            <w:vMerge/>
            <w:hideMark/>
          </w:tcPr>
          <w:p w14:paraId="4422BA51" w14:textId="77777777" w:rsidR="00EE09BD" w:rsidRPr="0000179F" w:rsidRDefault="00EE09BD" w:rsidP="00506E41"/>
        </w:tc>
        <w:tc>
          <w:tcPr>
            <w:tcW w:w="1670" w:type="dxa"/>
            <w:gridSpan w:val="2"/>
            <w:hideMark/>
          </w:tcPr>
          <w:p w14:paraId="03528DFF"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111E1794" w14:textId="77777777" w:rsidR="00EE09BD" w:rsidRPr="0000179F" w:rsidRDefault="00EE09BD" w:rsidP="00506E41">
            <w:pPr>
              <w:rPr>
                <w:b/>
                <w:bCs/>
              </w:rPr>
            </w:pPr>
            <w:r w:rsidRPr="0000179F">
              <w:rPr>
                <w:b/>
                <w:bCs/>
              </w:rPr>
              <w:t>1,126,951,000.00</w:t>
            </w:r>
          </w:p>
        </w:tc>
        <w:tc>
          <w:tcPr>
            <w:tcW w:w="1037" w:type="dxa"/>
            <w:hideMark/>
          </w:tcPr>
          <w:p w14:paraId="4A7B3520" w14:textId="77777777" w:rsidR="00EE09BD" w:rsidRPr="0000179F" w:rsidRDefault="00EE09BD" w:rsidP="00506E41">
            <w:pPr>
              <w:rPr>
                <w:b/>
                <w:bCs/>
              </w:rPr>
            </w:pPr>
            <w:r w:rsidRPr="0000179F">
              <w:rPr>
                <w:b/>
                <w:bCs/>
              </w:rPr>
              <w:t>1,126,951,000.00</w:t>
            </w:r>
          </w:p>
        </w:tc>
        <w:tc>
          <w:tcPr>
            <w:tcW w:w="986" w:type="dxa"/>
            <w:hideMark/>
          </w:tcPr>
          <w:p w14:paraId="73B1EB7B" w14:textId="77777777" w:rsidR="00EE09BD" w:rsidRPr="0000179F" w:rsidRDefault="00EE09BD" w:rsidP="00506E41">
            <w:r w:rsidRPr="0000179F">
              <w:t> </w:t>
            </w:r>
          </w:p>
        </w:tc>
        <w:tc>
          <w:tcPr>
            <w:tcW w:w="677" w:type="dxa"/>
            <w:hideMark/>
          </w:tcPr>
          <w:p w14:paraId="0BA3CC3E" w14:textId="77777777" w:rsidR="00EE09BD" w:rsidRPr="0000179F" w:rsidRDefault="00EE09BD" w:rsidP="00506E41">
            <w:r w:rsidRPr="0000179F">
              <w:t> </w:t>
            </w:r>
          </w:p>
        </w:tc>
      </w:tr>
      <w:tr w:rsidR="00EE09BD" w:rsidRPr="0000179F" w14:paraId="31DAACDF" w14:textId="77777777" w:rsidTr="00EE09BD">
        <w:trPr>
          <w:trHeight w:val="450"/>
        </w:trPr>
        <w:tc>
          <w:tcPr>
            <w:tcW w:w="933" w:type="dxa"/>
            <w:vMerge/>
            <w:hideMark/>
          </w:tcPr>
          <w:p w14:paraId="79C49161" w14:textId="77777777" w:rsidR="00EE09BD" w:rsidRPr="0000179F" w:rsidRDefault="00EE09BD" w:rsidP="00506E41"/>
        </w:tc>
        <w:tc>
          <w:tcPr>
            <w:tcW w:w="988" w:type="dxa"/>
            <w:vMerge/>
            <w:hideMark/>
          </w:tcPr>
          <w:p w14:paraId="050A1E78" w14:textId="77777777" w:rsidR="00EE09BD" w:rsidRPr="0000179F" w:rsidRDefault="00EE09BD" w:rsidP="00506E41"/>
        </w:tc>
        <w:tc>
          <w:tcPr>
            <w:tcW w:w="988" w:type="dxa"/>
            <w:vMerge/>
            <w:hideMark/>
          </w:tcPr>
          <w:p w14:paraId="703F882E" w14:textId="77777777" w:rsidR="00EE09BD" w:rsidRPr="0000179F" w:rsidRDefault="00EE09BD" w:rsidP="00506E41"/>
        </w:tc>
        <w:tc>
          <w:tcPr>
            <w:tcW w:w="851" w:type="dxa"/>
            <w:vMerge/>
            <w:hideMark/>
          </w:tcPr>
          <w:p w14:paraId="50583B74" w14:textId="77777777" w:rsidR="00EE09BD" w:rsidRPr="0000179F" w:rsidRDefault="00EE09BD" w:rsidP="00506E41"/>
        </w:tc>
        <w:tc>
          <w:tcPr>
            <w:tcW w:w="833" w:type="dxa"/>
            <w:vMerge/>
            <w:hideMark/>
          </w:tcPr>
          <w:p w14:paraId="63EDBCF6" w14:textId="77777777" w:rsidR="00EE09BD" w:rsidRPr="0000179F" w:rsidRDefault="00EE09BD" w:rsidP="00506E41"/>
        </w:tc>
        <w:tc>
          <w:tcPr>
            <w:tcW w:w="985" w:type="dxa"/>
            <w:vMerge/>
            <w:hideMark/>
          </w:tcPr>
          <w:p w14:paraId="327711D2" w14:textId="77777777" w:rsidR="00EE09BD" w:rsidRPr="0000179F" w:rsidRDefault="00EE09BD" w:rsidP="00506E41"/>
        </w:tc>
        <w:tc>
          <w:tcPr>
            <w:tcW w:w="806" w:type="dxa"/>
            <w:vMerge/>
            <w:hideMark/>
          </w:tcPr>
          <w:p w14:paraId="1CF360B6" w14:textId="77777777" w:rsidR="00EE09BD" w:rsidRPr="0000179F" w:rsidRDefault="00EE09BD" w:rsidP="00506E41"/>
        </w:tc>
        <w:tc>
          <w:tcPr>
            <w:tcW w:w="1159" w:type="dxa"/>
            <w:vMerge/>
            <w:hideMark/>
          </w:tcPr>
          <w:p w14:paraId="3FD1DB2B" w14:textId="77777777" w:rsidR="00EE09BD" w:rsidRPr="0000179F" w:rsidRDefault="00EE09BD" w:rsidP="00506E41"/>
        </w:tc>
        <w:tc>
          <w:tcPr>
            <w:tcW w:w="1068" w:type="dxa"/>
            <w:hideMark/>
          </w:tcPr>
          <w:p w14:paraId="70D1CB2C" w14:textId="77777777" w:rsidR="00EE09BD" w:rsidRPr="0000179F" w:rsidRDefault="00EE09BD" w:rsidP="00506E41">
            <w:r w:rsidRPr="0000179F">
              <w:t>511000 ЗГРАДЕ И ГРАЂЕВИНСКИ ОБЈЕКТИ</w:t>
            </w:r>
          </w:p>
        </w:tc>
        <w:tc>
          <w:tcPr>
            <w:tcW w:w="602" w:type="dxa"/>
            <w:hideMark/>
          </w:tcPr>
          <w:p w14:paraId="3B6C4CEC" w14:textId="77777777" w:rsidR="00EE09BD" w:rsidRPr="0000179F" w:rsidRDefault="00EE09BD" w:rsidP="00506E41">
            <w:r w:rsidRPr="0000179F">
              <w:t> </w:t>
            </w:r>
          </w:p>
        </w:tc>
        <w:tc>
          <w:tcPr>
            <w:tcW w:w="1037" w:type="dxa"/>
            <w:hideMark/>
          </w:tcPr>
          <w:p w14:paraId="44CFCFFA" w14:textId="77777777" w:rsidR="00EE09BD" w:rsidRPr="0000179F" w:rsidRDefault="00EE09BD" w:rsidP="00506E41">
            <w:r w:rsidRPr="0000179F">
              <w:t>1,002,281,000.00</w:t>
            </w:r>
          </w:p>
        </w:tc>
        <w:tc>
          <w:tcPr>
            <w:tcW w:w="1037" w:type="dxa"/>
            <w:hideMark/>
          </w:tcPr>
          <w:p w14:paraId="736A8647" w14:textId="77777777" w:rsidR="00EE09BD" w:rsidRPr="0000179F" w:rsidRDefault="00EE09BD" w:rsidP="00506E41">
            <w:r w:rsidRPr="0000179F">
              <w:t>1,002,281,000.00</w:t>
            </w:r>
          </w:p>
        </w:tc>
        <w:tc>
          <w:tcPr>
            <w:tcW w:w="986" w:type="dxa"/>
            <w:hideMark/>
          </w:tcPr>
          <w:p w14:paraId="58AE578A" w14:textId="77777777" w:rsidR="00EE09BD" w:rsidRPr="0000179F" w:rsidRDefault="00EE09BD" w:rsidP="00506E41">
            <w:r w:rsidRPr="0000179F">
              <w:t> </w:t>
            </w:r>
          </w:p>
        </w:tc>
        <w:tc>
          <w:tcPr>
            <w:tcW w:w="677" w:type="dxa"/>
            <w:hideMark/>
          </w:tcPr>
          <w:p w14:paraId="33612BD1" w14:textId="77777777" w:rsidR="00EE09BD" w:rsidRPr="0000179F" w:rsidRDefault="00EE09BD" w:rsidP="00506E41">
            <w:r w:rsidRPr="0000179F">
              <w:t> </w:t>
            </w:r>
          </w:p>
        </w:tc>
      </w:tr>
      <w:tr w:rsidR="00EE09BD" w:rsidRPr="0000179F" w14:paraId="6E9E82BC" w14:textId="77777777" w:rsidTr="00EE09BD">
        <w:trPr>
          <w:trHeight w:val="300"/>
        </w:trPr>
        <w:tc>
          <w:tcPr>
            <w:tcW w:w="933" w:type="dxa"/>
            <w:vMerge/>
            <w:hideMark/>
          </w:tcPr>
          <w:p w14:paraId="2D26A67A" w14:textId="77777777" w:rsidR="00EE09BD" w:rsidRPr="0000179F" w:rsidRDefault="00EE09BD" w:rsidP="00506E41"/>
        </w:tc>
        <w:tc>
          <w:tcPr>
            <w:tcW w:w="988" w:type="dxa"/>
            <w:vMerge/>
            <w:hideMark/>
          </w:tcPr>
          <w:p w14:paraId="3ECD6A64" w14:textId="77777777" w:rsidR="00EE09BD" w:rsidRPr="0000179F" w:rsidRDefault="00EE09BD" w:rsidP="00506E41"/>
        </w:tc>
        <w:tc>
          <w:tcPr>
            <w:tcW w:w="988" w:type="dxa"/>
            <w:vMerge/>
            <w:hideMark/>
          </w:tcPr>
          <w:p w14:paraId="69775086" w14:textId="77777777" w:rsidR="00EE09BD" w:rsidRPr="0000179F" w:rsidRDefault="00EE09BD" w:rsidP="00506E41"/>
        </w:tc>
        <w:tc>
          <w:tcPr>
            <w:tcW w:w="851" w:type="dxa"/>
            <w:vMerge/>
            <w:hideMark/>
          </w:tcPr>
          <w:p w14:paraId="2159087D" w14:textId="77777777" w:rsidR="00EE09BD" w:rsidRPr="0000179F" w:rsidRDefault="00EE09BD" w:rsidP="00506E41"/>
        </w:tc>
        <w:tc>
          <w:tcPr>
            <w:tcW w:w="833" w:type="dxa"/>
            <w:vMerge/>
            <w:hideMark/>
          </w:tcPr>
          <w:p w14:paraId="6FA754C9" w14:textId="77777777" w:rsidR="00EE09BD" w:rsidRPr="0000179F" w:rsidRDefault="00EE09BD" w:rsidP="00506E41"/>
        </w:tc>
        <w:tc>
          <w:tcPr>
            <w:tcW w:w="985" w:type="dxa"/>
            <w:vMerge/>
            <w:hideMark/>
          </w:tcPr>
          <w:p w14:paraId="016C97C3" w14:textId="77777777" w:rsidR="00EE09BD" w:rsidRPr="0000179F" w:rsidRDefault="00EE09BD" w:rsidP="00506E41"/>
        </w:tc>
        <w:tc>
          <w:tcPr>
            <w:tcW w:w="806" w:type="dxa"/>
            <w:vMerge/>
            <w:hideMark/>
          </w:tcPr>
          <w:p w14:paraId="3E06C751" w14:textId="77777777" w:rsidR="00EE09BD" w:rsidRPr="0000179F" w:rsidRDefault="00EE09BD" w:rsidP="00506E41"/>
        </w:tc>
        <w:tc>
          <w:tcPr>
            <w:tcW w:w="1159" w:type="dxa"/>
            <w:vMerge/>
            <w:hideMark/>
          </w:tcPr>
          <w:p w14:paraId="2519401A" w14:textId="77777777" w:rsidR="00EE09BD" w:rsidRPr="0000179F" w:rsidRDefault="00EE09BD" w:rsidP="00506E41"/>
        </w:tc>
        <w:tc>
          <w:tcPr>
            <w:tcW w:w="1670" w:type="dxa"/>
            <w:gridSpan w:val="2"/>
            <w:hideMark/>
          </w:tcPr>
          <w:p w14:paraId="54BCE3EF"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6D813465" w14:textId="77777777" w:rsidR="00EE09BD" w:rsidRPr="0000179F" w:rsidRDefault="00EE09BD" w:rsidP="00506E41">
            <w:pPr>
              <w:rPr>
                <w:b/>
                <w:bCs/>
              </w:rPr>
            </w:pPr>
            <w:r w:rsidRPr="0000179F">
              <w:rPr>
                <w:b/>
                <w:bCs/>
              </w:rPr>
              <w:t>1,002,281,000.00</w:t>
            </w:r>
          </w:p>
        </w:tc>
        <w:tc>
          <w:tcPr>
            <w:tcW w:w="1037" w:type="dxa"/>
            <w:hideMark/>
          </w:tcPr>
          <w:p w14:paraId="10C3E81A" w14:textId="77777777" w:rsidR="00EE09BD" w:rsidRPr="0000179F" w:rsidRDefault="00EE09BD" w:rsidP="00506E41">
            <w:pPr>
              <w:rPr>
                <w:b/>
                <w:bCs/>
              </w:rPr>
            </w:pPr>
            <w:r w:rsidRPr="0000179F">
              <w:rPr>
                <w:b/>
                <w:bCs/>
              </w:rPr>
              <w:t>1,002,281,000.00</w:t>
            </w:r>
          </w:p>
        </w:tc>
        <w:tc>
          <w:tcPr>
            <w:tcW w:w="986" w:type="dxa"/>
            <w:hideMark/>
          </w:tcPr>
          <w:p w14:paraId="46ABE604" w14:textId="77777777" w:rsidR="00EE09BD" w:rsidRPr="0000179F" w:rsidRDefault="00EE09BD" w:rsidP="00506E41">
            <w:r w:rsidRPr="0000179F">
              <w:t> </w:t>
            </w:r>
          </w:p>
        </w:tc>
        <w:tc>
          <w:tcPr>
            <w:tcW w:w="677" w:type="dxa"/>
            <w:hideMark/>
          </w:tcPr>
          <w:p w14:paraId="4BA4069D" w14:textId="77777777" w:rsidR="00EE09BD" w:rsidRPr="0000179F" w:rsidRDefault="00EE09BD" w:rsidP="00506E41">
            <w:r w:rsidRPr="0000179F">
              <w:t> </w:t>
            </w:r>
          </w:p>
        </w:tc>
      </w:tr>
      <w:tr w:rsidR="00EE09BD" w:rsidRPr="0000179F" w14:paraId="0CDE444D" w14:textId="77777777" w:rsidTr="00EE09BD">
        <w:trPr>
          <w:trHeight w:val="300"/>
        </w:trPr>
        <w:tc>
          <w:tcPr>
            <w:tcW w:w="933" w:type="dxa"/>
            <w:vMerge/>
            <w:hideMark/>
          </w:tcPr>
          <w:p w14:paraId="520A4DFF" w14:textId="77777777" w:rsidR="00EE09BD" w:rsidRPr="0000179F" w:rsidRDefault="00EE09BD" w:rsidP="00506E41"/>
        </w:tc>
        <w:tc>
          <w:tcPr>
            <w:tcW w:w="988" w:type="dxa"/>
            <w:vMerge/>
            <w:hideMark/>
          </w:tcPr>
          <w:p w14:paraId="705F1875" w14:textId="77777777" w:rsidR="00EE09BD" w:rsidRPr="0000179F" w:rsidRDefault="00EE09BD" w:rsidP="00506E41"/>
        </w:tc>
        <w:tc>
          <w:tcPr>
            <w:tcW w:w="988" w:type="dxa"/>
            <w:vMerge/>
            <w:hideMark/>
          </w:tcPr>
          <w:p w14:paraId="0B3A4521" w14:textId="77777777" w:rsidR="00EE09BD" w:rsidRPr="0000179F" w:rsidRDefault="00EE09BD" w:rsidP="00506E41"/>
        </w:tc>
        <w:tc>
          <w:tcPr>
            <w:tcW w:w="851" w:type="dxa"/>
            <w:vMerge/>
            <w:hideMark/>
          </w:tcPr>
          <w:p w14:paraId="557AC9F2" w14:textId="77777777" w:rsidR="00EE09BD" w:rsidRPr="0000179F" w:rsidRDefault="00EE09BD" w:rsidP="00506E41"/>
        </w:tc>
        <w:tc>
          <w:tcPr>
            <w:tcW w:w="833" w:type="dxa"/>
            <w:vMerge/>
            <w:hideMark/>
          </w:tcPr>
          <w:p w14:paraId="62A22347" w14:textId="77777777" w:rsidR="00EE09BD" w:rsidRPr="0000179F" w:rsidRDefault="00EE09BD" w:rsidP="00506E41"/>
        </w:tc>
        <w:tc>
          <w:tcPr>
            <w:tcW w:w="985" w:type="dxa"/>
            <w:vMerge/>
            <w:hideMark/>
          </w:tcPr>
          <w:p w14:paraId="013036E2" w14:textId="77777777" w:rsidR="00EE09BD" w:rsidRPr="0000179F" w:rsidRDefault="00EE09BD" w:rsidP="00506E41"/>
        </w:tc>
        <w:tc>
          <w:tcPr>
            <w:tcW w:w="806" w:type="dxa"/>
            <w:vMerge/>
            <w:hideMark/>
          </w:tcPr>
          <w:p w14:paraId="31B638A5" w14:textId="77777777" w:rsidR="00EE09BD" w:rsidRPr="0000179F" w:rsidRDefault="00EE09BD" w:rsidP="00506E41"/>
        </w:tc>
        <w:tc>
          <w:tcPr>
            <w:tcW w:w="1159" w:type="dxa"/>
            <w:vMerge/>
            <w:hideMark/>
          </w:tcPr>
          <w:p w14:paraId="36A7E2CB" w14:textId="77777777" w:rsidR="00EE09BD" w:rsidRPr="0000179F" w:rsidRDefault="00EE09BD" w:rsidP="00506E41"/>
        </w:tc>
        <w:tc>
          <w:tcPr>
            <w:tcW w:w="1068" w:type="dxa"/>
            <w:hideMark/>
          </w:tcPr>
          <w:p w14:paraId="61B44459" w14:textId="77777777" w:rsidR="00EE09BD" w:rsidRPr="0000179F" w:rsidRDefault="00EE09BD" w:rsidP="00506E41">
            <w:r w:rsidRPr="0000179F">
              <w:t>512000 МАШИНЕ И ОПРЕМА</w:t>
            </w:r>
          </w:p>
        </w:tc>
        <w:tc>
          <w:tcPr>
            <w:tcW w:w="602" w:type="dxa"/>
            <w:hideMark/>
          </w:tcPr>
          <w:p w14:paraId="5BAEEE23" w14:textId="77777777" w:rsidR="00EE09BD" w:rsidRPr="0000179F" w:rsidRDefault="00EE09BD" w:rsidP="00506E41">
            <w:r w:rsidRPr="0000179F">
              <w:t> </w:t>
            </w:r>
          </w:p>
        </w:tc>
        <w:tc>
          <w:tcPr>
            <w:tcW w:w="1037" w:type="dxa"/>
            <w:hideMark/>
          </w:tcPr>
          <w:p w14:paraId="60F28C74" w14:textId="77777777" w:rsidR="00EE09BD" w:rsidRPr="0000179F" w:rsidRDefault="00EE09BD" w:rsidP="00506E41">
            <w:r w:rsidRPr="0000179F">
              <w:t>425,161,000.00</w:t>
            </w:r>
          </w:p>
        </w:tc>
        <w:tc>
          <w:tcPr>
            <w:tcW w:w="1037" w:type="dxa"/>
            <w:hideMark/>
          </w:tcPr>
          <w:p w14:paraId="540332E1" w14:textId="77777777" w:rsidR="00EE09BD" w:rsidRPr="0000179F" w:rsidRDefault="00EE09BD" w:rsidP="00506E41">
            <w:r w:rsidRPr="0000179F">
              <w:t>425,161,000.00</w:t>
            </w:r>
          </w:p>
        </w:tc>
        <w:tc>
          <w:tcPr>
            <w:tcW w:w="986" w:type="dxa"/>
            <w:hideMark/>
          </w:tcPr>
          <w:p w14:paraId="19C3BB6E" w14:textId="77777777" w:rsidR="00EE09BD" w:rsidRPr="0000179F" w:rsidRDefault="00EE09BD" w:rsidP="00506E41">
            <w:r w:rsidRPr="0000179F">
              <w:t> </w:t>
            </w:r>
          </w:p>
        </w:tc>
        <w:tc>
          <w:tcPr>
            <w:tcW w:w="677" w:type="dxa"/>
            <w:hideMark/>
          </w:tcPr>
          <w:p w14:paraId="04FA2EB3" w14:textId="77777777" w:rsidR="00EE09BD" w:rsidRPr="0000179F" w:rsidRDefault="00EE09BD" w:rsidP="00506E41">
            <w:r w:rsidRPr="0000179F">
              <w:t> </w:t>
            </w:r>
          </w:p>
        </w:tc>
      </w:tr>
      <w:tr w:rsidR="00EE09BD" w:rsidRPr="0000179F" w14:paraId="2DA5A551" w14:textId="77777777" w:rsidTr="00EE09BD">
        <w:trPr>
          <w:trHeight w:val="300"/>
        </w:trPr>
        <w:tc>
          <w:tcPr>
            <w:tcW w:w="933" w:type="dxa"/>
            <w:vMerge/>
            <w:hideMark/>
          </w:tcPr>
          <w:p w14:paraId="45EEE516" w14:textId="77777777" w:rsidR="00EE09BD" w:rsidRPr="0000179F" w:rsidRDefault="00EE09BD" w:rsidP="00506E41"/>
        </w:tc>
        <w:tc>
          <w:tcPr>
            <w:tcW w:w="988" w:type="dxa"/>
            <w:vMerge/>
            <w:hideMark/>
          </w:tcPr>
          <w:p w14:paraId="78D74FC9" w14:textId="77777777" w:rsidR="00EE09BD" w:rsidRPr="0000179F" w:rsidRDefault="00EE09BD" w:rsidP="00506E41"/>
        </w:tc>
        <w:tc>
          <w:tcPr>
            <w:tcW w:w="988" w:type="dxa"/>
            <w:vMerge/>
            <w:hideMark/>
          </w:tcPr>
          <w:p w14:paraId="771CC734" w14:textId="77777777" w:rsidR="00EE09BD" w:rsidRPr="0000179F" w:rsidRDefault="00EE09BD" w:rsidP="00506E41"/>
        </w:tc>
        <w:tc>
          <w:tcPr>
            <w:tcW w:w="851" w:type="dxa"/>
            <w:vMerge/>
            <w:hideMark/>
          </w:tcPr>
          <w:p w14:paraId="26131964" w14:textId="77777777" w:rsidR="00EE09BD" w:rsidRPr="0000179F" w:rsidRDefault="00EE09BD" w:rsidP="00506E41"/>
        </w:tc>
        <w:tc>
          <w:tcPr>
            <w:tcW w:w="833" w:type="dxa"/>
            <w:vMerge/>
            <w:hideMark/>
          </w:tcPr>
          <w:p w14:paraId="45C1E2C6" w14:textId="77777777" w:rsidR="00EE09BD" w:rsidRPr="0000179F" w:rsidRDefault="00EE09BD" w:rsidP="00506E41"/>
        </w:tc>
        <w:tc>
          <w:tcPr>
            <w:tcW w:w="985" w:type="dxa"/>
            <w:vMerge/>
            <w:hideMark/>
          </w:tcPr>
          <w:p w14:paraId="3A25B0C7" w14:textId="77777777" w:rsidR="00EE09BD" w:rsidRPr="0000179F" w:rsidRDefault="00EE09BD" w:rsidP="00506E41"/>
        </w:tc>
        <w:tc>
          <w:tcPr>
            <w:tcW w:w="806" w:type="dxa"/>
            <w:vMerge/>
            <w:hideMark/>
          </w:tcPr>
          <w:p w14:paraId="52FB9CE1" w14:textId="77777777" w:rsidR="00EE09BD" w:rsidRPr="0000179F" w:rsidRDefault="00EE09BD" w:rsidP="00506E41"/>
        </w:tc>
        <w:tc>
          <w:tcPr>
            <w:tcW w:w="1159" w:type="dxa"/>
            <w:vMerge/>
            <w:hideMark/>
          </w:tcPr>
          <w:p w14:paraId="19BE54BC" w14:textId="77777777" w:rsidR="00EE09BD" w:rsidRPr="0000179F" w:rsidRDefault="00EE09BD" w:rsidP="00506E41"/>
        </w:tc>
        <w:tc>
          <w:tcPr>
            <w:tcW w:w="1670" w:type="dxa"/>
            <w:gridSpan w:val="2"/>
            <w:hideMark/>
          </w:tcPr>
          <w:p w14:paraId="35C5607A"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7012FA4A" w14:textId="77777777" w:rsidR="00EE09BD" w:rsidRPr="0000179F" w:rsidRDefault="00EE09BD" w:rsidP="00506E41">
            <w:pPr>
              <w:rPr>
                <w:b/>
                <w:bCs/>
              </w:rPr>
            </w:pPr>
            <w:r w:rsidRPr="0000179F">
              <w:rPr>
                <w:b/>
                <w:bCs/>
              </w:rPr>
              <w:t>425,161,000.00</w:t>
            </w:r>
          </w:p>
        </w:tc>
        <w:tc>
          <w:tcPr>
            <w:tcW w:w="1037" w:type="dxa"/>
            <w:hideMark/>
          </w:tcPr>
          <w:p w14:paraId="2318DE26" w14:textId="77777777" w:rsidR="00EE09BD" w:rsidRPr="0000179F" w:rsidRDefault="00EE09BD" w:rsidP="00506E41">
            <w:pPr>
              <w:rPr>
                <w:b/>
                <w:bCs/>
              </w:rPr>
            </w:pPr>
            <w:r w:rsidRPr="0000179F">
              <w:rPr>
                <w:b/>
                <w:bCs/>
              </w:rPr>
              <w:t>425,161,000.00</w:t>
            </w:r>
          </w:p>
        </w:tc>
        <w:tc>
          <w:tcPr>
            <w:tcW w:w="986" w:type="dxa"/>
            <w:hideMark/>
          </w:tcPr>
          <w:p w14:paraId="0C0F15A0" w14:textId="77777777" w:rsidR="00EE09BD" w:rsidRPr="0000179F" w:rsidRDefault="00EE09BD" w:rsidP="00506E41">
            <w:r w:rsidRPr="0000179F">
              <w:t> </w:t>
            </w:r>
          </w:p>
        </w:tc>
        <w:tc>
          <w:tcPr>
            <w:tcW w:w="677" w:type="dxa"/>
            <w:hideMark/>
          </w:tcPr>
          <w:p w14:paraId="39BD48FB" w14:textId="77777777" w:rsidR="00EE09BD" w:rsidRPr="0000179F" w:rsidRDefault="00EE09BD" w:rsidP="00506E41">
            <w:r w:rsidRPr="0000179F">
              <w:t> </w:t>
            </w:r>
          </w:p>
        </w:tc>
      </w:tr>
      <w:tr w:rsidR="00EE09BD" w:rsidRPr="0000179F" w14:paraId="26845D84" w14:textId="77777777" w:rsidTr="00EE09BD">
        <w:trPr>
          <w:trHeight w:val="450"/>
        </w:trPr>
        <w:tc>
          <w:tcPr>
            <w:tcW w:w="933" w:type="dxa"/>
            <w:vMerge/>
            <w:hideMark/>
          </w:tcPr>
          <w:p w14:paraId="46C3EFFD" w14:textId="77777777" w:rsidR="00EE09BD" w:rsidRPr="0000179F" w:rsidRDefault="00EE09BD" w:rsidP="00506E41"/>
        </w:tc>
        <w:tc>
          <w:tcPr>
            <w:tcW w:w="988" w:type="dxa"/>
            <w:vMerge/>
            <w:hideMark/>
          </w:tcPr>
          <w:p w14:paraId="65DA9566" w14:textId="77777777" w:rsidR="00EE09BD" w:rsidRPr="0000179F" w:rsidRDefault="00EE09BD" w:rsidP="00506E41"/>
        </w:tc>
        <w:tc>
          <w:tcPr>
            <w:tcW w:w="988" w:type="dxa"/>
            <w:vMerge/>
            <w:hideMark/>
          </w:tcPr>
          <w:p w14:paraId="0DA257C1" w14:textId="77777777" w:rsidR="00EE09BD" w:rsidRPr="0000179F" w:rsidRDefault="00EE09BD" w:rsidP="00506E41"/>
        </w:tc>
        <w:tc>
          <w:tcPr>
            <w:tcW w:w="851" w:type="dxa"/>
            <w:vMerge/>
            <w:hideMark/>
          </w:tcPr>
          <w:p w14:paraId="280D3798" w14:textId="77777777" w:rsidR="00EE09BD" w:rsidRPr="0000179F" w:rsidRDefault="00EE09BD" w:rsidP="00506E41"/>
        </w:tc>
        <w:tc>
          <w:tcPr>
            <w:tcW w:w="833" w:type="dxa"/>
            <w:vMerge/>
            <w:hideMark/>
          </w:tcPr>
          <w:p w14:paraId="1E1A89B4" w14:textId="77777777" w:rsidR="00EE09BD" w:rsidRPr="0000179F" w:rsidRDefault="00EE09BD" w:rsidP="00506E41"/>
        </w:tc>
        <w:tc>
          <w:tcPr>
            <w:tcW w:w="985" w:type="dxa"/>
            <w:vMerge/>
            <w:hideMark/>
          </w:tcPr>
          <w:p w14:paraId="7B217CCD" w14:textId="77777777" w:rsidR="00EE09BD" w:rsidRPr="0000179F" w:rsidRDefault="00EE09BD" w:rsidP="00506E41"/>
        </w:tc>
        <w:tc>
          <w:tcPr>
            <w:tcW w:w="806" w:type="dxa"/>
            <w:vMerge/>
            <w:hideMark/>
          </w:tcPr>
          <w:p w14:paraId="4EBDD070" w14:textId="77777777" w:rsidR="00EE09BD" w:rsidRPr="0000179F" w:rsidRDefault="00EE09BD" w:rsidP="00506E41"/>
        </w:tc>
        <w:tc>
          <w:tcPr>
            <w:tcW w:w="1159" w:type="dxa"/>
            <w:vMerge/>
            <w:hideMark/>
          </w:tcPr>
          <w:p w14:paraId="62F23E37" w14:textId="77777777" w:rsidR="00EE09BD" w:rsidRPr="0000179F" w:rsidRDefault="00EE09BD" w:rsidP="00506E41"/>
        </w:tc>
        <w:tc>
          <w:tcPr>
            <w:tcW w:w="1068" w:type="dxa"/>
            <w:hideMark/>
          </w:tcPr>
          <w:p w14:paraId="0249A28B" w14:textId="77777777" w:rsidR="00EE09BD" w:rsidRPr="0000179F" w:rsidRDefault="00EE09BD" w:rsidP="00506E41">
            <w:r w:rsidRPr="0000179F">
              <w:t>513000 ОСТАЛЕ НЕКРЕТНИНЕ И ОПРЕМА</w:t>
            </w:r>
          </w:p>
        </w:tc>
        <w:tc>
          <w:tcPr>
            <w:tcW w:w="602" w:type="dxa"/>
            <w:hideMark/>
          </w:tcPr>
          <w:p w14:paraId="5DED6AD0" w14:textId="77777777" w:rsidR="00EE09BD" w:rsidRPr="0000179F" w:rsidRDefault="00EE09BD" w:rsidP="00506E41">
            <w:r w:rsidRPr="0000179F">
              <w:t> </w:t>
            </w:r>
          </w:p>
        </w:tc>
        <w:tc>
          <w:tcPr>
            <w:tcW w:w="1037" w:type="dxa"/>
            <w:hideMark/>
          </w:tcPr>
          <w:p w14:paraId="78278FDE" w14:textId="77777777" w:rsidR="00EE09BD" w:rsidRPr="0000179F" w:rsidRDefault="00EE09BD" w:rsidP="00506E41">
            <w:r w:rsidRPr="0000179F">
              <w:t>3,830,000.00</w:t>
            </w:r>
          </w:p>
        </w:tc>
        <w:tc>
          <w:tcPr>
            <w:tcW w:w="1037" w:type="dxa"/>
            <w:hideMark/>
          </w:tcPr>
          <w:p w14:paraId="20C7347B" w14:textId="77777777" w:rsidR="00EE09BD" w:rsidRPr="0000179F" w:rsidRDefault="00EE09BD" w:rsidP="00506E41">
            <w:r w:rsidRPr="0000179F">
              <w:t>3,830,000.00</w:t>
            </w:r>
          </w:p>
        </w:tc>
        <w:tc>
          <w:tcPr>
            <w:tcW w:w="986" w:type="dxa"/>
            <w:hideMark/>
          </w:tcPr>
          <w:p w14:paraId="15351DD7" w14:textId="77777777" w:rsidR="00EE09BD" w:rsidRPr="0000179F" w:rsidRDefault="00EE09BD" w:rsidP="00506E41">
            <w:r w:rsidRPr="0000179F">
              <w:t> </w:t>
            </w:r>
          </w:p>
        </w:tc>
        <w:tc>
          <w:tcPr>
            <w:tcW w:w="677" w:type="dxa"/>
            <w:hideMark/>
          </w:tcPr>
          <w:p w14:paraId="31C67BB3" w14:textId="77777777" w:rsidR="00EE09BD" w:rsidRPr="0000179F" w:rsidRDefault="00EE09BD" w:rsidP="00506E41">
            <w:r w:rsidRPr="0000179F">
              <w:t> </w:t>
            </w:r>
          </w:p>
        </w:tc>
      </w:tr>
      <w:tr w:rsidR="00EE09BD" w:rsidRPr="0000179F" w14:paraId="2C73597E" w14:textId="77777777" w:rsidTr="00EE09BD">
        <w:trPr>
          <w:trHeight w:val="300"/>
        </w:trPr>
        <w:tc>
          <w:tcPr>
            <w:tcW w:w="933" w:type="dxa"/>
            <w:vMerge/>
            <w:hideMark/>
          </w:tcPr>
          <w:p w14:paraId="3F04627A" w14:textId="77777777" w:rsidR="00EE09BD" w:rsidRPr="0000179F" w:rsidRDefault="00EE09BD" w:rsidP="00506E41"/>
        </w:tc>
        <w:tc>
          <w:tcPr>
            <w:tcW w:w="988" w:type="dxa"/>
            <w:vMerge/>
            <w:hideMark/>
          </w:tcPr>
          <w:p w14:paraId="2642ADC6" w14:textId="77777777" w:rsidR="00EE09BD" w:rsidRPr="0000179F" w:rsidRDefault="00EE09BD" w:rsidP="00506E41"/>
        </w:tc>
        <w:tc>
          <w:tcPr>
            <w:tcW w:w="988" w:type="dxa"/>
            <w:vMerge/>
            <w:hideMark/>
          </w:tcPr>
          <w:p w14:paraId="67115B65" w14:textId="77777777" w:rsidR="00EE09BD" w:rsidRPr="0000179F" w:rsidRDefault="00EE09BD" w:rsidP="00506E41"/>
        </w:tc>
        <w:tc>
          <w:tcPr>
            <w:tcW w:w="851" w:type="dxa"/>
            <w:vMerge/>
            <w:hideMark/>
          </w:tcPr>
          <w:p w14:paraId="1FEC230F" w14:textId="77777777" w:rsidR="00EE09BD" w:rsidRPr="0000179F" w:rsidRDefault="00EE09BD" w:rsidP="00506E41"/>
        </w:tc>
        <w:tc>
          <w:tcPr>
            <w:tcW w:w="833" w:type="dxa"/>
            <w:vMerge/>
            <w:hideMark/>
          </w:tcPr>
          <w:p w14:paraId="4109C978" w14:textId="77777777" w:rsidR="00EE09BD" w:rsidRPr="0000179F" w:rsidRDefault="00EE09BD" w:rsidP="00506E41"/>
        </w:tc>
        <w:tc>
          <w:tcPr>
            <w:tcW w:w="985" w:type="dxa"/>
            <w:vMerge/>
            <w:hideMark/>
          </w:tcPr>
          <w:p w14:paraId="2F82E453" w14:textId="77777777" w:rsidR="00EE09BD" w:rsidRPr="0000179F" w:rsidRDefault="00EE09BD" w:rsidP="00506E41"/>
        </w:tc>
        <w:tc>
          <w:tcPr>
            <w:tcW w:w="806" w:type="dxa"/>
            <w:vMerge/>
            <w:hideMark/>
          </w:tcPr>
          <w:p w14:paraId="4B7E14ED" w14:textId="77777777" w:rsidR="00EE09BD" w:rsidRPr="0000179F" w:rsidRDefault="00EE09BD" w:rsidP="00506E41"/>
        </w:tc>
        <w:tc>
          <w:tcPr>
            <w:tcW w:w="1159" w:type="dxa"/>
            <w:vMerge/>
            <w:hideMark/>
          </w:tcPr>
          <w:p w14:paraId="3EF59A98" w14:textId="77777777" w:rsidR="00EE09BD" w:rsidRPr="0000179F" w:rsidRDefault="00EE09BD" w:rsidP="00506E41"/>
        </w:tc>
        <w:tc>
          <w:tcPr>
            <w:tcW w:w="1670" w:type="dxa"/>
            <w:gridSpan w:val="2"/>
            <w:hideMark/>
          </w:tcPr>
          <w:p w14:paraId="6F389288" w14:textId="77777777" w:rsidR="00EE09BD" w:rsidRPr="0000179F" w:rsidRDefault="00EE09BD" w:rsidP="00506E41">
            <w:pPr>
              <w:rPr>
                <w:b/>
                <w:bCs/>
              </w:rPr>
            </w:pPr>
            <w:r w:rsidRPr="0000179F">
              <w:rPr>
                <w:b/>
                <w:bCs/>
              </w:rPr>
              <w:t>Међузбир за економску Л3: 513000 ОСТАЛЕ НЕКРЕТНИНЕ И ОПРЕМА</w:t>
            </w:r>
          </w:p>
        </w:tc>
        <w:tc>
          <w:tcPr>
            <w:tcW w:w="1037" w:type="dxa"/>
            <w:hideMark/>
          </w:tcPr>
          <w:p w14:paraId="685A5906" w14:textId="77777777" w:rsidR="00EE09BD" w:rsidRPr="0000179F" w:rsidRDefault="00EE09BD" w:rsidP="00506E41">
            <w:pPr>
              <w:rPr>
                <w:b/>
                <w:bCs/>
              </w:rPr>
            </w:pPr>
            <w:r w:rsidRPr="0000179F">
              <w:rPr>
                <w:b/>
                <w:bCs/>
              </w:rPr>
              <w:t>3,830,000.00</w:t>
            </w:r>
          </w:p>
        </w:tc>
        <w:tc>
          <w:tcPr>
            <w:tcW w:w="1037" w:type="dxa"/>
            <w:hideMark/>
          </w:tcPr>
          <w:p w14:paraId="6D16317D" w14:textId="77777777" w:rsidR="00EE09BD" w:rsidRPr="0000179F" w:rsidRDefault="00EE09BD" w:rsidP="00506E41">
            <w:pPr>
              <w:rPr>
                <w:b/>
                <w:bCs/>
              </w:rPr>
            </w:pPr>
            <w:r w:rsidRPr="0000179F">
              <w:rPr>
                <w:b/>
                <w:bCs/>
              </w:rPr>
              <w:t>3,830,000.00</w:t>
            </w:r>
          </w:p>
        </w:tc>
        <w:tc>
          <w:tcPr>
            <w:tcW w:w="986" w:type="dxa"/>
            <w:hideMark/>
          </w:tcPr>
          <w:p w14:paraId="07758159" w14:textId="77777777" w:rsidR="00EE09BD" w:rsidRPr="0000179F" w:rsidRDefault="00EE09BD" w:rsidP="00506E41">
            <w:r w:rsidRPr="0000179F">
              <w:t> </w:t>
            </w:r>
          </w:p>
        </w:tc>
        <w:tc>
          <w:tcPr>
            <w:tcW w:w="677" w:type="dxa"/>
            <w:hideMark/>
          </w:tcPr>
          <w:p w14:paraId="41EFED67" w14:textId="77777777" w:rsidR="00EE09BD" w:rsidRPr="0000179F" w:rsidRDefault="00EE09BD" w:rsidP="00506E41">
            <w:r w:rsidRPr="0000179F">
              <w:t> </w:t>
            </w:r>
          </w:p>
        </w:tc>
      </w:tr>
      <w:tr w:rsidR="00EE09BD" w:rsidRPr="0000179F" w14:paraId="5D151772" w14:textId="77777777" w:rsidTr="00EE09BD">
        <w:trPr>
          <w:trHeight w:val="450"/>
        </w:trPr>
        <w:tc>
          <w:tcPr>
            <w:tcW w:w="933" w:type="dxa"/>
            <w:vMerge/>
            <w:hideMark/>
          </w:tcPr>
          <w:p w14:paraId="603CFEC7" w14:textId="77777777" w:rsidR="00EE09BD" w:rsidRPr="0000179F" w:rsidRDefault="00EE09BD" w:rsidP="00506E41"/>
        </w:tc>
        <w:tc>
          <w:tcPr>
            <w:tcW w:w="988" w:type="dxa"/>
            <w:vMerge/>
            <w:hideMark/>
          </w:tcPr>
          <w:p w14:paraId="1F07077D" w14:textId="77777777" w:rsidR="00EE09BD" w:rsidRPr="0000179F" w:rsidRDefault="00EE09BD" w:rsidP="00506E41"/>
        </w:tc>
        <w:tc>
          <w:tcPr>
            <w:tcW w:w="988" w:type="dxa"/>
            <w:vMerge/>
            <w:hideMark/>
          </w:tcPr>
          <w:p w14:paraId="6BB70F2A" w14:textId="77777777" w:rsidR="00EE09BD" w:rsidRPr="0000179F" w:rsidRDefault="00EE09BD" w:rsidP="00506E41"/>
        </w:tc>
        <w:tc>
          <w:tcPr>
            <w:tcW w:w="851" w:type="dxa"/>
            <w:vMerge/>
            <w:hideMark/>
          </w:tcPr>
          <w:p w14:paraId="68CDA668" w14:textId="77777777" w:rsidR="00EE09BD" w:rsidRPr="0000179F" w:rsidRDefault="00EE09BD" w:rsidP="00506E41"/>
        </w:tc>
        <w:tc>
          <w:tcPr>
            <w:tcW w:w="833" w:type="dxa"/>
            <w:vMerge/>
            <w:hideMark/>
          </w:tcPr>
          <w:p w14:paraId="3475D034" w14:textId="77777777" w:rsidR="00EE09BD" w:rsidRPr="0000179F" w:rsidRDefault="00EE09BD" w:rsidP="00506E41"/>
        </w:tc>
        <w:tc>
          <w:tcPr>
            <w:tcW w:w="985" w:type="dxa"/>
            <w:vMerge/>
            <w:hideMark/>
          </w:tcPr>
          <w:p w14:paraId="26C12E5D" w14:textId="77777777" w:rsidR="00EE09BD" w:rsidRPr="0000179F" w:rsidRDefault="00EE09BD" w:rsidP="00506E41"/>
        </w:tc>
        <w:tc>
          <w:tcPr>
            <w:tcW w:w="806" w:type="dxa"/>
            <w:vMerge/>
            <w:hideMark/>
          </w:tcPr>
          <w:p w14:paraId="5C1C6699" w14:textId="77777777" w:rsidR="00EE09BD" w:rsidRPr="0000179F" w:rsidRDefault="00EE09BD" w:rsidP="00506E41"/>
        </w:tc>
        <w:tc>
          <w:tcPr>
            <w:tcW w:w="1159" w:type="dxa"/>
            <w:vMerge/>
            <w:hideMark/>
          </w:tcPr>
          <w:p w14:paraId="4898D9FE" w14:textId="77777777" w:rsidR="00EE09BD" w:rsidRPr="0000179F" w:rsidRDefault="00EE09BD" w:rsidP="00506E41"/>
        </w:tc>
        <w:tc>
          <w:tcPr>
            <w:tcW w:w="1068" w:type="dxa"/>
            <w:hideMark/>
          </w:tcPr>
          <w:p w14:paraId="2AEFBA05" w14:textId="77777777" w:rsidR="00EE09BD" w:rsidRPr="0000179F" w:rsidRDefault="00EE09BD" w:rsidP="00506E41">
            <w:r w:rsidRPr="0000179F">
              <w:t>515000 НЕМАТЕРИЈАЛНА ИМОВИНА</w:t>
            </w:r>
          </w:p>
        </w:tc>
        <w:tc>
          <w:tcPr>
            <w:tcW w:w="602" w:type="dxa"/>
            <w:hideMark/>
          </w:tcPr>
          <w:p w14:paraId="49C01600" w14:textId="77777777" w:rsidR="00EE09BD" w:rsidRPr="0000179F" w:rsidRDefault="00EE09BD" w:rsidP="00506E41">
            <w:r w:rsidRPr="0000179F">
              <w:t> </w:t>
            </w:r>
          </w:p>
        </w:tc>
        <w:tc>
          <w:tcPr>
            <w:tcW w:w="1037" w:type="dxa"/>
            <w:hideMark/>
          </w:tcPr>
          <w:p w14:paraId="6918E313" w14:textId="77777777" w:rsidR="00EE09BD" w:rsidRPr="0000179F" w:rsidRDefault="00EE09BD" w:rsidP="00506E41">
            <w:r w:rsidRPr="0000179F">
              <w:t>8,789,000.00</w:t>
            </w:r>
          </w:p>
        </w:tc>
        <w:tc>
          <w:tcPr>
            <w:tcW w:w="1037" w:type="dxa"/>
            <w:hideMark/>
          </w:tcPr>
          <w:p w14:paraId="7ACC5160" w14:textId="77777777" w:rsidR="00EE09BD" w:rsidRPr="0000179F" w:rsidRDefault="00EE09BD" w:rsidP="00506E41">
            <w:r w:rsidRPr="0000179F">
              <w:t>8,789,000.00</w:t>
            </w:r>
          </w:p>
        </w:tc>
        <w:tc>
          <w:tcPr>
            <w:tcW w:w="986" w:type="dxa"/>
            <w:hideMark/>
          </w:tcPr>
          <w:p w14:paraId="0B5ACB49" w14:textId="77777777" w:rsidR="00EE09BD" w:rsidRPr="0000179F" w:rsidRDefault="00EE09BD" w:rsidP="00506E41">
            <w:r w:rsidRPr="0000179F">
              <w:t> </w:t>
            </w:r>
          </w:p>
        </w:tc>
        <w:tc>
          <w:tcPr>
            <w:tcW w:w="677" w:type="dxa"/>
            <w:hideMark/>
          </w:tcPr>
          <w:p w14:paraId="3535694A" w14:textId="77777777" w:rsidR="00EE09BD" w:rsidRPr="0000179F" w:rsidRDefault="00EE09BD" w:rsidP="00506E41">
            <w:r w:rsidRPr="0000179F">
              <w:t> </w:t>
            </w:r>
          </w:p>
        </w:tc>
      </w:tr>
      <w:tr w:rsidR="00EE09BD" w:rsidRPr="0000179F" w14:paraId="7154325A" w14:textId="77777777" w:rsidTr="00EE09BD">
        <w:trPr>
          <w:trHeight w:val="300"/>
        </w:trPr>
        <w:tc>
          <w:tcPr>
            <w:tcW w:w="933" w:type="dxa"/>
            <w:vMerge/>
            <w:hideMark/>
          </w:tcPr>
          <w:p w14:paraId="0D3148E8" w14:textId="77777777" w:rsidR="00EE09BD" w:rsidRPr="0000179F" w:rsidRDefault="00EE09BD" w:rsidP="00506E41"/>
        </w:tc>
        <w:tc>
          <w:tcPr>
            <w:tcW w:w="988" w:type="dxa"/>
            <w:vMerge/>
            <w:hideMark/>
          </w:tcPr>
          <w:p w14:paraId="36C6B39D" w14:textId="77777777" w:rsidR="00EE09BD" w:rsidRPr="0000179F" w:rsidRDefault="00EE09BD" w:rsidP="00506E41"/>
        </w:tc>
        <w:tc>
          <w:tcPr>
            <w:tcW w:w="988" w:type="dxa"/>
            <w:vMerge/>
            <w:hideMark/>
          </w:tcPr>
          <w:p w14:paraId="7FE564E0" w14:textId="77777777" w:rsidR="00EE09BD" w:rsidRPr="0000179F" w:rsidRDefault="00EE09BD" w:rsidP="00506E41"/>
        </w:tc>
        <w:tc>
          <w:tcPr>
            <w:tcW w:w="851" w:type="dxa"/>
            <w:vMerge/>
            <w:hideMark/>
          </w:tcPr>
          <w:p w14:paraId="1E5BD339" w14:textId="77777777" w:rsidR="00EE09BD" w:rsidRPr="0000179F" w:rsidRDefault="00EE09BD" w:rsidP="00506E41"/>
        </w:tc>
        <w:tc>
          <w:tcPr>
            <w:tcW w:w="833" w:type="dxa"/>
            <w:vMerge/>
            <w:hideMark/>
          </w:tcPr>
          <w:p w14:paraId="43C2F046" w14:textId="77777777" w:rsidR="00EE09BD" w:rsidRPr="0000179F" w:rsidRDefault="00EE09BD" w:rsidP="00506E41"/>
        </w:tc>
        <w:tc>
          <w:tcPr>
            <w:tcW w:w="985" w:type="dxa"/>
            <w:vMerge/>
            <w:hideMark/>
          </w:tcPr>
          <w:p w14:paraId="28887A9C" w14:textId="77777777" w:rsidR="00EE09BD" w:rsidRPr="0000179F" w:rsidRDefault="00EE09BD" w:rsidP="00506E41"/>
        </w:tc>
        <w:tc>
          <w:tcPr>
            <w:tcW w:w="806" w:type="dxa"/>
            <w:vMerge/>
            <w:hideMark/>
          </w:tcPr>
          <w:p w14:paraId="16D46999" w14:textId="77777777" w:rsidR="00EE09BD" w:rsidRPr="0000179F" w:rsidRDefault="00EE09BD" w:rsidP="00506E41"/>
        </w:tc>
        <w:tc>
          <w:tcPr>
            <w:tcW w:w="1159" w:type="dxa"/>
            <w:vMerge/>
            <w:hideMark/>
          </w:tcPr>
          <w:p w14:paraId="6DE3CB86" w14:textId="77777777" w:rsidR="00EE09BD" w:rsidRPr="0000179F" w:rsidRDefault="00EE09BD" w:rsidP="00506E41"/>
        </w:tc>
        <w:tc>
          <w:tcPr>
            <w:tcW w:w="1670" w:type="dxa"/>
            <w:gridSpan w:val="2"/>
            <w:hideMark/>
          </w:tcPr>
          <w:p w14:paraId="5703D5AE"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92953BF" w14:textId="77777777" w:rsidR="00EE09BD" w:rsidRPr="0000179F" w:rsidRDefault="00EE09BD" w:rsidP="00506E41">
            <w:pPr>
              <w:rPr>
                <w:b/>
                <w:bCs/>
              </w:rPr>
            </w:pPr>
            <w:r w:rsidRPr="0000179F">
              <w:rPr>
                <w:b/>
                <w:bCs/>
              </w:rPr>
              <w:t>8,789,000.00</w:t>
            </w:r>
          </w:p>
        </w:tc>
        <w:tc>
          <w:tcPr>
            <w:tcW w:w="1037" w:type="dxa"/>
            <w:hideMark/>
          </w:tcPr>
          <w:p w14:paraId="517E9091" w14:textId="77777777" w:rsidR="00EE09BD" w:rsidRPr="0000179F" w:rsidRDefault="00EE09BD" w:rsidP="00506E41">
            <w:pPr>
              <w:rPr>
                <w:b/>
                <w:bCs/>
              </w:rPr>
            </w:pPr>
            <w:r w:rsidRPr="0000179F">
              <w:rPr>
                <w:b/>
                <w:bCs/>
              </w:rPr>
              <w:t>8,789,000.00</w:t>
            </w:r>
          </w:p>
        </w:tc>
        <w:tc>
          <w:tcPr>
            <w:tcW w:w="986" w:type="dxa"/>
            <w:hideMark/>
          </w:tcPr>
          <w:p w14:paraId="7F7CDDC5" w14:textId="77777777" w:rsidR="00EE09BD" w:rsidRPr="0000179F" w:rsidRDefault="00EE09BD" w:rsidP="00506E41">
            <w:r w:rsidRPr="0000179F">
              <w:t> </w:t>
            </w:r>
          </w:p>
        </w:tc>
        <w:tc>
          <w:tcPr>
            <w:tcW w:w="677" w:type="dxa"/>
            <w:hideMark/>
          </w:tcPr>
          <w:p w14:paraId="7454B943" w14:textId="77777777" w:rsidR="00EE09BD" w:rsidRPr="0000179F" w:rsidRDefault="00EE09BD" w:rsidP="00506E41">
            <w:r w:rsidRPr="0000179F">
              <w:t> </w:t>
            </w:r>
          </w:p>
        </w:tc>
      </w:tr>
      <w:tr w:rsidR="00EE09BD" w:rsidRPr="0000179F" w14:paraId="56659139" w14:textId="77777777" w:rsidTr="00EE09BD">
        <w:trPr>
          <w:trHeight w:val="300"/>
        </w:trPr>
        <w:tc>
          <w:tcPr>
            <w:tcW w:w="933" w:type="dxa"/>
            <w:vMerge/>
            <w:hideMark/>
          </w:tcPr>
          <w:p w14:paraId="461CA001" w14:textId="77777777" w:rsidR="00EE09BD" w:rsidRPr="0000179F" w:rsidRDefault="00EE09BD" w:rsidP="00506E41"/>
        </w:tc>
        <w:tc>
          <w:tcPr>
            <w:tcW w:w="988" w:type="dxa"/>
            <w:vMerge/>
            <w:hideMark/>
          </w:tcPr>
          <w:p w14:paraId="53332333" w14:textId="77777777" w:rsidR="00EE09BD" w:rsidRPr="0000179F" w:rsidRDefault="00EE09BD" w:rsidP="00506E41"/>
        </w:tc>
        <w:tc>
          <w:tcPr>
            <w:tcW w:w="988" w:type="dxa"/>
            <w:vMerge/>
            <w:hideMark/>
          </w:tcPr>
          <w:p w14:paraId="6BDA3763" w14:textId="77777777" w:rsidR="00EE09BD" w:rsidRPr="0000179F" w:rsidRDefault="00EE09BD" w:rsidP="00506E41"/>
        </w:tc>
        <w:tc>
          <w:tcPr>
            <w:tcW w:w="851" w:type="dxa"/>
            <w:vMerge/>
            <w:hideMark/>
          </w:tcPr>
          <w:p w14:paraId="2D8BC554" w14:textId="77777777" w:rsidR="00EE09BD" w:rsidRPr="0000179F" w:rsidRDefault="00EE09BD" w:rsidP="00506E41"/>
        </w:tc>
        <w:tc>
          <w:tcPr>
            <w:tcW w:w="833" w:type="dxa"/>
            <w:vMerge/>
            <w:hideMark/>
          </w:tcPr>
          <w:p w14:paraId="661E04CD" w14:textId="77777777" w:rsidR="00EE09BD" w:rsidRPr="0000179F" w:rsidRDefault="00EE09BD" w:rsidP="00506E41"/>
        </w:tc>
        <w:tc>
          <w:tcPr>
            <w:tcW w:w="985" w:type="dxa"/>
            <w:vMerge/>
            <w:hideMark/>
          </w:tcPr>
          <w:p w14:paraId="28AB0BC8" w14:textId="77777777" w:rsidR="00EE09BD" w:rsidRPr="0000179F" w:rsidRDefault="00EE09BD" w:rsidP="00506E41"/>
        </w:tc>
        <w:tc>
          <w:tcPr>
            <w:tcW w:w="806" w:type="dxa"/>
            <w:vMerge/>
            <w:hideMark/>
          </w:tcPr>
          <w:p w14:paraId="44EFD34B" w14:textId="77777777" w:rsidR="00EE09BD" w:rsidRPr="0000179F" w:rsidRDefault="00EE09BD" w:rsidP="00506E41"/>
        </w:tc>
        <w:tc>
          <w:tcPr>
            <w:tcW w:w="2829" w:type="dxa"/>
            <w:gridSpan w:val="3"/>
            <w:hideMark/>
          </w:tcPr>
          <w:p w14:paraId="3F89C3B5" w14:textId="77777777" w:rsidR="00EE09BD" w:rsidRPr="0000179F" w:rsidRDefault="00EE09BD" w:rsidP="00506E41">
            <w:pPr>
              <w:rPr>
                <w:b/>
                <w:bCs/>
              </w:rPr>
            </w:pPr>
            <w:r w:rsidRPr="0000179F">
              <w:rPr>
                <w:b/>
                <w:bCs/>
              </w:rPr>
              <w:t>Међузбир за пројекат: 0006 Модернизација инфраструктуре основних школа</w:t>
            </w:r>
          </w:p>
        </w:tc>
        <w:tc>
          <w:tcPr>
            <w:tcW w:w="1037" w:type="dxa"/>
            <w:hideMark/>
          </w:tcPr>
          <w:p w14:paraId="2325B9F7" w14:textId="77777777" w:rsidR="00EE09BD" w:rsidRPr="0000179F" w:rsidRDefault="00EE09BD" w:rsidP="00506E41">
            <w:pPr>
              <w:rPr>
                <w:b/>
                <w:bCs/>
              </w:rPr>
            </w:pPr>
            <w:r w:rsidRPr="0000179F">
              <w:rPr>
                <w:b/>
                <w:bCs/>
              </w:rPr>
              <w:t>2,567,012,000.00</w:t>
            </w:r>
          </w:p>
        </w:tc>
        <w:tc>
          <w:tcPr>
            <w:tcW w:w="1037" w:type="dxa"/>
            <w:hideMark/>
          </w:tcPr>
          <w:p w14:paraId="795C0FF2" w14:textId="77777777" w:rsidR="00EE09BD" w:rsidRPr="0000179F" w:rsidRDefault="00EE09BD" w:rsidP="00506E41">
            <w:pPr>
              <w:rPr>
                <w:b/>
                <w:bCs/>
              </w:rPr>
            </w:pPr>
            <w:r w:rsidRPr="0000179F">
              <w:rPr>
                <w:b/>
                <w:bCs/>
              </w:rPr>
              <w:t>2,567,012,000.00</w:t>
            </w:r>
          </w:p>
        </w:tc>
        <w:tc>
          <w:tcPr>
            <w:tcW w:w="986" w:type="dxa"/>
            <w:hideMark/>
          </w:tcPr>
          <w:p w14:paraId="5BDCA13C" w14:textId="77777777" w:rsidR="00EE09BD" w:rsidRPr="0000179F" w:rsidRDefault="00EE09BD" w:rsidP="00506E41">
            <w:r w:rsidRPr="0000179F">
              <w:t> </w:t>
            </w:r>
          </w:p>
        </w:tc>
        <w:tc>
          <w:tcPr>
            <w:tcW w:w="677" w:type="dxa"/>
            <w:hideMark/>
          </w:tcPr>
          <w:p w14:paraId="3A227169" w14:textId="77777777" w:rsidR="00EE09BD" w:rsidRPr="0000179F" w:rsidRDefault="00EE09BD" w:rsidP="00506E41">
            <w:r w:rsidRPr="0000179F">
              <w:t> </w:t>
            </w:r>
          </w:p>
        </w:tc>
      </w:tr>
      <w:tr w:rsidR="00EE09BD" w:rsidRPr="0000179F" w14:paraId="24D79284" w14:textId="77777777" w:rsidTr="00EE09BD">
        <w:trPr>
          <w:trHeight w:val="300"/>
        </w:trPr>
        <w:tc>
          <w:tcPr>
            <w:tcW w:w="933" w:type="dxa"/>
            <w:vMerge/>
            <w:hideMark/>
          </w:tcPr>
          <w:p w14:paraId="11812DDF" w14:textId="77777777" w:rsidR="00EE09BD" w:rsidRPr="0000179F" w:rsidRDefault="00EE09BD" w:rsidP="00506E41"/>
        </w:tc>
        <w:tc>
          <w:tcPr>
            <w:tcW w:w="988" w:type="dxa"/>
            <w:vMerge/>
            <w:hideMark/>
          </w:tcPr>
          <w:p w14:paraId="23C988A6" w14:textId="77777777" w:rsidR="00EE09BD" w:rsidRPr="0000179F" w:rsidRDefault="00EE09BD" w:rsidP="00506E41"/>
        </w:tc>
        <w:tc>
          <w:tcPr>
            <w:tcW w:w="988" w:type="dxa"/>
            <w:vMerge/>
            <w:hideMark/>
          </w:tcPr>
          <w:p w14:paraId="058C0A78" w14:textId="77777777" w:rsidR="00EE09BD" w:rsidRPr="0000179F" w:rsidRDefault="00EE09BD" w:rsidP="00506E41"/>
        </w:tc>
        <w:tc>
          <w:tcPr>
            <w:tcW w:w="851" w:type="dxa"/>
            <w:vMerge/>
            <w:hideMark/>
          </w:tcPr>
          <w:p w14:paraId="687A5FFA" w14:textId="77777777" w:rsidR="00EE09BD" w:rsidRPr="0000179F" w:rsidRDefault="00EE09BD" w:rsidP="00506E41"/>
        </w:tc>
        <w:tc>
          <w:tcPr>
            <w:tcW w:w="833" w:type="dxa"/>
            <w:vMerge/>
            <w:hideMark/>
          </w:tcPr>
          <w:p w14:paraId="39C0F77A" w14:textId="77777777" w:rsidR="00EE09BD" w:rsidRPr="0000179F" w:rsidRDefault="00EE09BD" w:rsidP="00506E41"/>
        </w:tc>
        <w:tc>
          <w:tcPr>
            <w:tcW w:w="985" w:type="dxa"/>
            <w:vMerge/>
            <w:hideMark/>
          </w:tcPr>
          <w:p w14:paraId="3AE2CE40" w14:textId="77777777" w:rsidR="00EE09BD" w:rsidRPr="0000179F" w:rsidRDefault="00EE09BD" w:rsidP="00506E41"/>
        </w:tc>
        <w:tc>
          <w:tcPr>
            <w:tcW w:w="3635" w:type="dxa"/>
            <w:gridSpan w:val="4"/>
            <w:hideMark/>
          </w:tcPr>
          <w:p w14:paraId="2A0F394E" w14:textId="77777777" w:rsidR="00EE09BD" w:rsidRPr="0000179F" w:rsidRDefault="00EE09BD" w:rsidP="00506E41">
            <w:pPr>
              <w:rPr>
                <w:b/>
                <w:bCs/>
              </w:rPr>
            </w:pPr>
            <w:r w:rsidRPr="0000179F">
              <w:rPr>
                <w:b/>
                <w:bCs/>
              </w:rPr>
              <w:t>Међузбир за програм: 2003 Основно образовање</w:t>
            </w:r>
          </w:p>
        </w:tc>
        <w:tc>
          <w:tcPr>
            <w:tcW w:w="1037" w:type="dxa"/>
            <w:hideMark/>
          </w:tcPr>
          <w:p w14:paraId="251626D3" w14:textId="77777777" w:rsidR="00EE09BD" w:rsidRPr="0000179F" w:rsidRDefault="00EE09BD" w:rsidP="00506E41">
            <w:pPr>
              <w:rPr>
                <w:b/>
                <w:bCs/>
              </w:rPr>
            </w:pPr>
            <w:r w:rsidRPr="0000179F">
              <w:rPr>
                <w:b/>
                <w:bCs/>
              </w:rPr>
              <w:t>15,371,166,000.00</w:t>
            </w:r>
          </w:p>
        </w:tc>
        <w:tc>
          <w:tcPr>
            <w:tcW w:w="1037" w:type="dxa"/>
            <w:hideMark/>
          </w:tcPr>
          <w:p w14:paraId="5DDC3D0D" w14:textId="77777777" w:rsidR="00EE09BD" w:rsidRPr="0000179F" w:rsidRDefault="00EE09BD" w:rsidP="00506E41">
            <w:pPr>
              <w:rPr>
                <w:b/>
                <w:bCs/>
              </w:rPr>
            </w:pPr>
            <w:r w:rsidRPr="0000179F">
              <w:rPr>
                <w:b/>
                <w:bCs/>
              </w:rPr>
              <w:t>15,371,166,000.00</w:t>
            </w:r>
          </w:p>
        </w:tc>
        <w:tc>
          <w:tcPr>
            <w:tcW w:w="986" w:type="dxa"/>
            <w:hideMark/>
          </w:tcPr>
          <w:p w14:paraId="651EF1BD" w14:textId="77777777" w:rsidR="00EE09BD" w:rsidRPr="0000179F" w:rsidRDefault="00EE09BD" w:rsidP="00506E41">
            <w:r w:rsidRPr="0000179F">
              <w:t> </w:t>
            </w:r>
          </w:p>
        </w:tc>
        <w:tc>
          <w:tcPr>
            <w:tcW w:w="677" w:type="dxa"/>
            <w:hideMark/>
          </w:tcPr>
          <w:p w14:paraId="6F2CCD94" w14:textId="77777777" w:rsidR="00EE09BD" w:rsidRPr="0000179F" w:rsidRDefault="00EE09BD" w:rsidP="00506E41">
            <w:r w:rsidRPr="0000179F">
              <w:t> </w:t>
            </w:r>
          </w:p>
        </w:tc>
      </w:tr>
      <w:tr w:rsidR="00EE09BD" w:rsidRPr="0000179F" w14:paraId="7326EA3F" w14:textId="77777777" w:rsidTr="00EE09BD">
        <w:trPr>
          <w:trHeight w:val="300"/>
        </w:trPr>
        <w:tc>
          <w:tcPr>
            <w:tcW w:w="933" w:type="dxa"/>
            <w:vMerge/>
            <w:hideMark/>
          </w:tcPr>
          <w:p w14:paraId="7D1C8D38" w14:textId="77777777" w:rsidR="00EE09BD" w:rsidRPr="0000179F" w:rsidRDefault="00EE09BD" w:rsidP="00506E41"/>
        </w:tc>
        <w:tc>
          <w:tcPr>
            <w:tcW w:w="988" w:type="dxa"/>
            <w:vMerge/>
            <w:hideMark/>
          </w:tcPr>
          <w:p w14:paraId="4B62912F" w14:textId="77777777" w:rsidR="00EE09BD" w:rsidRPr="0000179F" w:rsidRDefault="00EE09BD" w:rsidP="00506E41"/>
        </w:tc>
        <w:tc>
          <w:tcPr>
            <w:tcW w:w="988" w:type="dxa"/>
            <w:vMerge/>
            <w:hideMark/>
          </w:tcPr>
          <w:p w14:paraId="1F688B06" w14:textId="77777777" w:rsidR="00EE09BD" w:rsidRPr="0000179F" w:rsidRDefault="00EE09BD" w:rsidP="00506E41"/>
        </w:tc>
        <w:tc>
          <w:tcPr>
            <w:tcW w:w="851" w:type="dxa"/>
            <w:vMerge/>
            <w:hideMark/>
          </w:tcPr>
          <w:p w14:paraId="08AA1B95" w14:textId="77777777" w:rsidR="00EE09BD" w:rsidRPr="0000179F" w:rsidRDefault="00EE09BD" w:rsidP="00506E41"/>
        </w:tc>
        <w:tc>
          <w:tcPr>
            <w:tcW w:w="833" w:type="dxa"/>
            <w:vMerge/>
            <w:hideMark/>
          </w:tcPr>
          <w:p w14:paraId="00F0D1AA" w14:textId="77777777" w:rsidR="00EE09BD" w:rsidRPr="0000179F" w:rsidRDefault="00EE09BD" w:rsidP="00506E41"/>
        </w:tc>
        <w:tc>
          <w:tcPr>
            <w:tcW w:w="4620" w:type="dxa"/>
            <w:gridSpan w:val="5"/>
            <w:hideMark/>
          </w:tcPr>
          <w:p w14:paraId="31A81284"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17DB2ECB" w14:textId="77777777" w:rsidR="00EE09BD" w:rsidRPr="0000179F" w:rsidRDefault="00EE09BD" w:rsidP="00506E41">
            <w:pPr>
              <w:rPr>
                <w:b/>
                <w:bCs/>
              </w:rPr>
            </w:pPr>
            <w:r w:rsidRPr="0000179F">
              <w:rPr>
                <w:b/>
                <w:bCs/>
              </w:rPr>
              <w:t>15,371,166,000.00</w:t>
            </w:r>
          </w:p>
        </w:tc>
        <w:tc>
          <w:tcPr>
            <w:tcW w:w="1037" w:type="dxa"/>
            <w:hideMark/>
          </w:tcPr>
          <w:p w14:paraId="4E9EE2BF" w14:textId="77777777" w:rsidR="00EE09BD" w:rsidRPr="0000179F" w:rsidRDefault="00EE09BD" w:rsidP="00506E41">
            <w:pPr>
              <w:rPr>
                <w:b/>
                <w:bCs/>
              </w:rPr>
            </w:pPr>
            <w:r w:rsidRPr="0000179F">
              <w:rPr>
                <w:b/>
                <w:bCs/>
              </w:rPr>
              <w:t>15,371,166,000.00</w:t>
            </w:r>
          </w:p>
        </w:tc>
        <w:tc>
          <w:tcPr>
            <w:tcW w:w="986" w:type="dxa"/>
            <w:hideMark/>
          </w:tcPr>
          <w:p w14:paraId="406D9609" w14:textId="77777777" w:rsidR="00EE09BD" w:rsidRPr="0000179F" w:rsidRDefault="00EE09BD" w:rsidP="00506E41">
            <w:r w:rsidRPr="0000179F">
              <w:t> </w:t>
            </w:r>
          </w:p>
        </w:tc>
        <w:tc>
          <w:tcPr>
            <w:tcW w:w="677" w:type="dxa"/>
            <w:hideMark/>
          </w:tcPr>
          <w:p w14:paraId="4721B4EE" w14:textId="77777777" w:rsidR="00EE09BD" w:rsidRPr="0000179F" w:rsidRDefault="00EE09BD" w:rsidP="00506E41">
            <w:r w:rsidRPr="0000179F">
              <w:t> </w:t>
            </w:r>
          </w:p>
        </w:tc>
      </w:tr>
      <w:tr w:rsidR="00EE09BD" w:rsidRPr="0000179F" w14:paraId="1139C486" w14:textId="77777777" w:rsidTr="00EE09BD">
        <w:trPr>
          <w:trHeight w:val="300"/>
        </w:trPr>
        <w:tc>
          <w:tcPr>
            <w:tcW w:w="933" w:type="dxa"/>
            <w:vMerge/>
            <w:hideMark/>
          </w:tcPr>
          <w:p w14:paraId="36F56048" w14:textId="77777777" w:rsidR="00EE09BD" w:rsidRPr="0000179F" w:rsidRDefault="00EE09BD" w:rsidP="00506E41"/>
        </w:tc>
        <w:tc>
          <w:tcPr>
            <w:tcW w:w="988" w:type="dxa"/>
            <w:vMerge/>
            <w:hideMark/>
          </w:tcPr>
          <w:p w14:paraId="7E7B8B7C" w14:textId="77777777" w:rsidR="00EE09BD" w:rsidRPr="0000179F" w:rsidRDefault="00EE09BD" w:rsidP="00506E41"/>
        </w:tc>
        <w:tc>
          <w:tcPr>
            <w:tcW w:w="988" w:type="dxa"/>
            <w:vMerge/>
            <w:hideMark/>
          </w:tcPr>
          <w:p w14:paraId="64A31260" w14:textId="77777777" w:rsidR="00EE09BD" w:rsidRPr="0000179F" w:rsidRDefault="00EE09BD" w:rsidP="00506E41"/>
        </w:tc>
        <w:tc>
          <w:tcPr>
            <w:tcW w:w="6304" w:type="dxa"/>
            <w:gridSpan w:val="7"/>
            <w:hideMark/>
          </w:tcPr>
          <w:p w14:paraId="5F04D04E" w14:textId="77777777" w:rsidR="00EE09BD" w:rsidRPr="0000179F" w:rsidRDefault="00EE09BD" w:rsidP="00506E41">
            <w:pPr>
              <w:rPr>
                <w:b/>
                <w:bCs/>
              </w:rPr>
            </w:pPr>
            <w:r w:rsidRPr="0000179F">
              <w:rPr>
                <w:b/>
                <w:bCs/>
              </w:rPr>
              <w:t>Међузбир за извор: 07 Трансфери од других нивоа власти</w:t>
            </w:r>
          </w:p>
        </w:tc>
        <w:tc>
          <w:tcPr>
            <w:tcW w:w="1037" w:type="dxa"/>
            <w:hideMark/>
          </w:tcPr>
          <w:p w14:paraId="56B81B99" w14:textId="77777777" w:rsidR="00EE09BD" w:rsidRPr="0000179F" w:rsidRDefault="00EE09BD" w:rsidP="00506E41">
            <w:pPr>
              <w:rPr>
                <w:b/>
                <w:bCs/>
              </w:rPr>
            </w:pPr>
            <w:r w:rsidRPr="0000179F">
              <w:rPr>
                <w:b/>
                <w:bCs/>
              </w:rPr>
              <w:t>30,742,332,000.00</w:t>
            </w:r>
          </w:p>
        </w:tc>
        <w:tc>
          <w:tcPr>
            <w:tcW w:w="1037" w:type="dxa"/>
            <w:hideMark/>
          </w:tcPr>
          <w:p w14:paraId="70079F8F" w14:textId="77777777" w:rsidR="00EE09BD" w:rsidRPr="0000179F" w:rsidRDefault="00EE09BD" w:rsidP="00506E41">
            <w:pPr>
              <w:rPr>
                <w:b/>
                <w:bCs/>
              </w:rPr>
            </w:pPr>
            <w:r w:rsidRPr="0000179F">
              <w:rPr>
                <w:b/>
                <w:bCs/>
              </w:rPr>
              <w:t>30,742,332,000.00</w:t>
            </w:r>
          </w:p>
        </w:tc>
        <w:tc>
          <w:tcPr>
            <w:tcW w:w="986" w:type="dxa"/>
            <w:hideMark/>
          </w:tcPr>
          <w:p w14:paraId="6F812F20" w14:textId="77777777" w:rsidR="00EE09BD" w:rsidRPr="0000179F" w:rsidRDefault="00EE09BD" w:rsidP="00506E41">
            <w:r w:rsidRPr="0000179F">
              <w:t> </w:t>
            </w:r>
          </w:p>
        </w:tc>
        <w:tc>
          <w:tcPr>
            <w:tcW w:w="677" w:type="dxa"/>
            <w:hideMark/>
          </w:tcPr>
          <w:p w14:paraId="49F9DA55" w14:textId="77777777" w:rsidR="00EE09BD" w:rsidRPr="0000179F" w:rsidRDefault="00EE09BD" w:rsidP="00506E41">
            <w:r w:rsidRPr="0000179F">
              <w:t> </w:t>
            </w:r>
          </w:p>
        </w:tc>
      </w:tr>
      <w:tr w:rsidR="00EE09BD" w:rsidRPr="0000179F" w14:paraId="3F6E3803" w14:textId="77777777" w:rsidTr="00EE09BD">
        <w:trPr>
          <w:trHeight w:val="450"/>
        </w:trPr>
        <w:tc>
          <w:tcPr>
            <w:tcW w:w="933" w:type="dxa"/>
            <w:vMerge/>
            <w:hideMark/>
          </w:tcPr>
          <w:p w14:paraId="703513C1" w14:textId="77777777" w:rsidR="00EE09BD" w:rsidRPr="0000179F" w:rsidRDefault="00EE09BD" w:rsidP="00506E41"/>
        </w:tc>
        <w:tc>
          <w:tcPr>
            <w:tcW w:w="988" w:type="dxa"/>
            <w:vMerge/>
            <w:hideMark/>
          </w:tcPr>
          <w:p w14:paraId="3F43D377" w14:textId="77777777" w:rsidR="00EE09BD" w:rsidRPr="0000179F" w:rsidRDefault="00EE09BD" w:rsidP="00506E41"/>
        </w:tc>
        <w:tc>
          <w:tcPr>
            <w:tcW w:w="988" w:type="dxa"/>
            <w:vMerge/>
            <w:hideMark/>
          </w:tcPr>
          <w:p w14:paraId="28145BEA" w14:textId="77777777" w:rsidR="00EE09BD" w:rsidRPr="0000179F" w:rsidRDefault="00EE09BD" w:rsidP="00506E41"/>
        </w:tc>
        <w:tc>
          <w:tcPr>
            <w:tcW w:w="851" w:type="dxa"/>
            <w:vMerge w:val="restart"/>
            <w:hideMark/>
          </w:tcPr>
          <w:p w14:paraId="3016F820" w14:textId="77777777" w:rsidR="00EE09BD" w:rsidRPr="0000179F" w:rsidRDefault="00EE09BD" w:rsidP="00506E41">
            <w:r w:rsidRPr="0000179F">
              <w:t>11 Примања од иностраних задуживања</w:t>
            </w:r>
          </w:p>
        </w:tc>
        <w:tc>
          <w:tcPr>
            <w:tcW w:w="833" w:type="dxa"/>
            <w:vMerge w:val="restart"/>
            <w:hideMark/>
          </w:tcPr>
          <w:p w14:paraId="7C39AE7A" w14:textId="77777777" w:rsidR="00EE09BD" w:rsidRPr="0000179F" w:rsidRDefault="00EE09BD" w:rsidP="00506E41">
            <w:r w:rsidRPr="0000179F">
              <w:t>03</w:t>
            </w:r>
          </w:p>
        </w:tc>
        <w:tc>
          <w:tcPr>
            <w:tcW w:w="985" w:type="dxa"/>
            <w:vMerge w:val="restart"/>
            <w:hideMark/>
          </w:tcPr>
          <w:p w14:paraId="4BE769C4" w14:textId="77777777" w:rsidR="00EE09BD" w:rsidRPr="0000179F" w:rsidRDefault="00EE09BD" w:rsidP="00506E41">
            <w:r w:rsidRPr="0000179F">
              <w:t>910 Предшколско и основно образовање</w:t>
            </w:r>
          </w:p>
        </w:tc>
        <w:tc>
          <w:tcPr>
            <w:tcW w:w="806" w:type="dxa"/>
            <w:vMerge w:val="restart"/>
            <w:hideMark/>
          </w:tcPr>
          <w:p w14:paraId="07D17054" w14:textId="77777777" w:rsidR="00EE09BD" w:rsidRPr="0000179F" w:rsidRDefault="00EE09BD" w:rsidP="00506E41">
            <w:r w:rsidRPr="0000179F">
              <w:t>2003 Основно образовање</w:t>
            </w:r>
          </w:p>
        </w:tc>
        <w:tc>
          <w:tcPr>
            <w:tcW w:w="1159" w:type="dxa"/>
            <w:vMerge w:val="restart"/>
            <w:hideMark/>
          </w:tcPr>
          <w:p w14:paraId="08CEFE1E" w14:textId="77777777" w:rsidR="00EE09BD" w:rsidRPr="0000179F" w:rsidRDefault="00EE09BD" w:rsidP="00506E41">
            <w:r w:rsidRPr="0000179F">
              <w:t>0006 Модернизација инфраструктуре основних школа</w:t>
            </w:r>
          </w:p>
        </w:tc>
        <w:tc>
          <w:tcPr>
            <w:tcW w:w="1068" w:type="dxa"/>
            <w:hideMark/>
          </w:tcPr>
          <w:p w14:paraId="07F76FD6" w14:textId="77777777" w:rsidR="00EE09BD" w:rsidRPr="0000179F" w:rsidRDefault="00EE09BD" w:rsidP="00506E41">
            <w:r w:rsidRPr="0000179F">
              <w:t>511000 ЗГРАДЕ И ГРАЂЕВИНСКИ ОБЈЕКТИ</w:t>
            </w:r>
          </w:p>
        </w:tc>
        <w:tc>
          <w:tcPr>
            <w:tcW w:w="602" w:type="dxa"/>
            <w:hideMark/>
          </w:tcPr>
          <w:p w14:paraId="3A8A1B4A" w14:textId="77777777" w:rsidR="00EE09BD" w:rsidRPr="0000179F" w:rsidRDefault="00EE09BD" w:rsidP="00506E41">
            <w:r w:rsidRPr="0000179F">
              <w:t>Извршен</w:t>
            </w:r>
          </w:p>
        </w:tc>
        <w:tc>
          <w:tcPr>
            <w:tcW w:w="1037" w:type="dxa"/>
            <w:hideMark/>
          </w:tcPr>
          <w:p w14:paraId="5F45C8B6" w14:textId="77777777" w:rsidR="00EE09BD" w:rsidRPr="0000179F" w:rsidRDefault="00EE09BD" w:rsidP="00506E41">
            <w:r w:rsidRPr="0000179F">
              <w:t>92,500,000.00</w:t>
            </w:r>
          </w:p>
        </w:tc>
        <w:tc>
          <w:tcPr>
            <w:tcW w:w="1037" w:type="dxa"/>
            <w:hideMark/>
          </w:tcPr>
          <w:p w14:paraId="1331DE5D" w14:textId="77777777" w:rsidR="00EE09BD" w:rsidRPr="0000179F" w:rsidRDefault="00EE09BD" w:rsidP="00506E41">
            <w:r w:rsidRPr="0000179F">
              <w:t>92,500,000.00</w:t>
            </w:r>
          </w:p>
        </w:tc>
        <w:tc>
          <w:tcPr>
            <w:tcW w:w="986" w:type="dxa"/>
            <w:hideMark/>
          </w:tcPr>
          <w:p w14:paraId="7B2C4D01" w14:textId="77777777" w:rsidR="00EE09BD" w:rsidRPr="0000179F" w:rsidRDefault="00EE09BD" w:rsidP="00506E41">
            <w:r w:rsidRPr="0000179F">
              <w:t>56,313,325.06</w:t>
            </w:r>
          </w:p>
        </w:tc>
        <w:tc>
          <w:tcPr>
            <w:tcW w:w="677" w:type="dxa"/>
            <w:hideMark/>
          </w:tcPr>
          <w:p w14:paraId="6D931A8B" w14:textId="77777777" w:rsidR="00EE09BD" w:rsidRPr="0000179F" w:rsidRDefault="00EE09BD" w:rsidP="00506E41">
            <w:r w:rsidRPr="0000179F">
              <w:t>60.88</w:t>
            </w:r>
          </w:p>
        </w:tc>
      </w:tr>
      <w:tr w:rsidR="00EE09BD" w:rsidRPr="0000179F" w14:paraId="241972CD" w14:textId="77777777" w:rsidTr="00EE09BD">
        <w:trPr>
          <w:trHeight w:val="300"/>
        </w:trPr>
        <w:tc>
          <w:tcPr>
            <w:tcW w:w="933" w:type="dxa"/>
            <w:vMerge/>
            <w:hideMark/>
          </w:tcPr>
          <w:p w14:paraId="0267AC20" w14:textId="77777777" w:rsidR="00EE09BD" w:rsidRPr="0000179F" w:rsidRDefault="00EE09BD" w:rsidP="00506E41"/>
        </w:tc>
        <w:tc>
          <w:tcPr>
            <w:tcW w:w="988" w:type="dxa"/>
            <w:vMerge/>
            <w:hideMark/>
          </w:tcPr>
          <w:p w14:paraId="5E4303B7" w14:textId="77777777" w:rsidR="00EE09BD" w:rsidRPr="0000179F" w:rsidRDefault="00EE09BD" w:rsidP="00506E41"/>
        </w:tc>
        <w:tc>
          <w:tcPr>
            <w:tcW w:w="988" w:type="dxa"/>
            <w:vMerge/>
            <w:hideMark/>
          </w:tcPr>
          <w:p w14:paraId="4BF2773F" w14:textId="77777777" w:rsidR="00EE09BD" w:rsidRPr="0000179F" w:rsidRDefault="00EE09BD" w:rsidP="00506E41"/>
        </w:tc>
        <w:tc>
          <w:tcPr>
            <w:tcW w:w="851" w:type="dxa"/>
            <w:vMerge/>
            <w:hideMark/>
          </w:tcPr>
          <w:p w14:paraId="2FD58EB8" w14:textId="77777777" w:rsidR="00EE09BD" w:rsidRPr="0000179F" w:rsidRDefault="00EE09BD" w:rsidP="00506E41"/>
        </w:tc>
        <w:tc>
          <w:tcPr>
            <w:tcW w:w="833" w:type="dxa"/>
            <w:vMerge/>
            <w:hideMark/>
          </w:tcPr>
          <w:p w14:paraId="2ED0F2B9" w14:textId="77777777" w:rsidR="00EE09BD" w:rsidRPr="0000179F" w:rsidRDefault="00EE09BD" w:rsidP="00506E41"/>
        </w:tc>
        <w:tc>
          <w:tcPr>
            <w:tcW w:w="985" w:type="dxa"/>
            <w:vMerge/>
            <w:hideMark/>
          </w:tcPr>
          <w:p w14:paraId="20FC80CB" w14:textId="77777777" w:rsidR="00EE09BD" w:rsidRPr="0000179F" w:rsidRDefault="00EE09BD" w:rsidP="00506E41"/>
        </w:tc>
        <w:tc>
          <w:tcPr>
            <w:tcW w:w="806" w:type="dxa"/>
            <w:vMerge/>
            <w:hideMark/>
          </w:tcPr>
          <w:p w14:paraId="11E5C091" w14:textId="77777777" w:rsidR="00EE09BD" w:rsidRPr="0000179F" w:rsidRDefault="00EE09BD" w:rsidP="00506E41"/>
        </w:tc>
        <w:tc>
          <w:tcPr>
            <w:tcW w:w="1159" w:type="dxa"/>
            <w:vMerge/>
            <w:hideMark/>
          </w:tcPr>
          <w:p w14:paraId="361945D4" w14:textId="77777777" w:rsidR="00EE09BD" w:rsidRPr="0000179F" w:rsidRDefault="00EE09BD" w:rsidP="00506E41"/>
        </w:tc>
        <w:tc>
          <w:tcPr>
            <w:tcW w:w="1670" w:type="dxa"/>
            <w:gridSpan w:val="2"/>
            <w:hideMark/>
          </w:tcPr>
          <w:p w14:paraId="0298B6FA"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37B049F2" w14:textId="77777777" w:rsidR="00EE09BD" w:rsidRPr="0000179F" w:rsidRDefault="00EE09BD" w:rsidP="00506E41">
            <w:pPr>
              <w:rPr>
                <w:b/>
                <w:bCs/>
              </w:rPr>
            </w:pPr>
            <w:r w:rsidRPr="0000179F">
              <w:rPr>
                <w:b/>
                <w:bCs/>
              </w:rPr>
              <w:t>92,500,000.00</w:t>
            </w:r>
          </w:p>
        </w:tc>
        <w:tc>
          <w:tcPr>
            <w:tcW w:w="1037" w:type="dxa"/>
            <w:hideMark/>
          </w:tcPr>
          <w:p w14:paraId="01119A71" w14:textId="77777777" w:rsidR="00EE09BD" w:rsidRPr="0000179F" w:rsidRDefault="00EE09BD" w:rsidP="00506E41">
            <w:pPr>
              <w:rPr>
                <w:b/>
                <w:bCs/>
              </w:rPr>
            </w:pPr>
            <w:r w:rsidRPr="0000179F">
              <w:rPr>
                <w:b/>
                <w:bCs/>
              </w:rPr>
              <w:t>92,500,000.00</w:t>
            </w:r>
          </w:p>
        </w:tc>
        <w:tc>
          <w:tcPr>
            <w:tcW w:w="986" w:type="dxa"/>
            <w:hideMark/>
          </w:tcPr>
          <w:p w14:paraId="1B5E9D25" w14:textId="77777777" w:rsidR="00EE09BD" w:rsidRPr="0000179F" w:rsidRDefault="00EE09BD" w:rsidP="00506E41">
            <w:pPr>
              <w:rPr>
                <w:b/>
                <w:bCs/>
              </w:rPr>
            </w:pPr>
            <w:r w:rsidRPr="0000179F">
              <w:rPr>
                <w:b/>
                <w:bCs/>
              </w:rPr>
              <w:t>56,313,325.06</w:t>
            </w:r>
          </w:p>
        </w:tc>
        <w:tc>
          <w:tcPr>
            <w:tcW w:w="677" w:type="dxa"/>
            <w:hideMark/>
          </w:tcPr>
          <w:p w14:paraId="17BF61D9" w14:textId="77777777" w:rsidR="00EE09BD" w:rsidRPr="0000179F" w:rsidRDefault="00EE09BD" w:rsidP="00506E41">
            <w:pPr>
              <w:rPr>
                <w:b/>
                <w:bCs/>
              </w:rPr>
            </w:pPr>
            <w:r w:rsidRPr="0000179F">
              <w:rPr>
                <w:b/>
                <w:bCs/>
              </w:rPr>
              <w:t>60.88</w:t>
            </w:r>
          </w:p>
        </w:tc>
      </w:tr>
      <w:tr w:rsidR="00EE09BD" w:rsidRPr="0000179F" w14:paraId="6A004AE7" w14:textId="77777777" w:rsidTr="00EE09BD">
        <w:trPr>
          <w:trHeight w:val="300"/>
        </w:trPr>
        <w:tc>
          <w:tcPr>
            <w:tcW w:w="933" w:type="dxa"/>
            <w:vMerge/>
            <w:hideMark/>
          </w:tcPr>
          <w:p w14:paraId="7F55DDB3" w14:textId="77777777" w:rsidR="00EE09BD" w:rsidRPr="0000179F" w:rsidRDefault="00EE09BD" w:rsidP="00506E41"/>
        </w:tc>
        <w:tc>
          <w:tcPr>
            <w:tcW w:w="988" w:type="dxa"/>
            <w:vMerge/>
            <w:hideMark/>
          </w:tcPr>
          <w:p w14:paraId="1C271F91" w14:textId="77777777" w:rsidR="00EE09BD" w:rsidRPr="0000179F" w:rsidRDefault="00EE09BD" w:rsidP="00506E41"/>
        </w:tc>
        <w:tc>
          <w:tcPr>
            <w:tcW w:w="988" w:type="dxa"/>
            <w:vMerge/>
            <w:hideMark/>
          </w:tcPr>
          <w:p w14:paraId="23F2BF64" w14:textId="77777777" w:rsidR="00EE09BD" w:rsidRPr="0000179F" w:rsidRDefault="00EE09BD" w:rsidP="00506E41"/>
        </w:tc>
        <w:tc>
          <w:tcPr>
            <w:tcW w:w="851" w:type="dxa"/>
            <w:vMerge/>
            <w:hideMark/>
          </w:tcPr>
          <w:p w14:paraId="32A51E45" w14:textId="77777777" w:rsidR="00EE09BD" w:rsidRPr="0000179F" w:rsidRDefault="00EE09BD" w:rsidP="00506E41"/>
        </w:tc>
        <w:tc>
          <w:tcPr>
            <w:tcW w:w="833" w:type="dxa"/>
            <w:vMerge/>
            <w:hideMark/>
          </w:tcPr>
          <w:p w14:paraId="038706BA" w14:textId="77777777" w:rsidR="00EE09BD" w:rsidRPr="0000179F" w:rsidRDefault="00EE09BD" w:rsidP="00506E41"/>
        </w:tc>
        <w:tc>
          <w:tcPr>
            <w:tcW w:w="985" w:type="dxa"/>
            <w:vMerge/>
            <w:hideMark/>
          </w:tcPr>
          <w:p w14:paraId="6E19AFE3" w14:textId="77777777" w:rsidR="00EE09BD" w:rsidRPr="0000179F" w:rsidRDefault="00EE09BD" w:rsidP="00506E41"/>
        </w:tc>
        <w:tc>
          <w:tcPr>
            <w:tcW w:w="806" w:type="dxa"/>
            <w:vMerge/>
            <w:hideMark/>
          </w:tcPr>
          <w:p w14:paraId="6A7D78A5" w14:textId="77777777" w:rsidR="00EE09BD" w:rsidRPr="0000179F" w:rsidRDefault="00EE09BD" w:rsidP="00506E41"/>
        </w:tc>
        <w:tc>
          <w:tcPr>
            <w:tcW w:w="2829" w:type="dxa"/>
            <w:gridSpan w:val="3"/>
            <w:hideMark/>
          </w:tcPr>
          <w:p w14:paraId="6A8A4268" w14:textId="77777777" w:rsidR="00EE09BD" w:rsidRPr="0000179F" w:rsidRDefault="00EE09BD" w:rsidP="00506E41">
            <w:pPr>
              <w:rPr>
                <w:b/>
                <w:bCs/>
              </w:rPr>
            </w:pPr>
            <w:r w:rsidRPr="0000179F">
              <w:rPr>
                <w:b/>
                <w:bCs/>
              </w:rPr>
              <w:t>Међузбир за пројекат: 0006 Модернизација инфраструктуре основних школа</w:t>
            </w:r>
          </w:p>
        </w:tc>
        <w:tc>
          <w:tcPr>
            <w:tcW w:w="1037" w:type="dxa"/>
            <w:hideMark/>
          </w:tcPr>
          <w:p w14:paraId="55228245" w14:textId="77777777" w:rsidR="00EE09BD" w:rsidRPr="0000179F" w:rsidRDefault="00EE09BD" w:rsidP="00506E41">
            <w:pPr>
              <w:rPr>
                <w:b/>
                <w:bCs/>
              </w:rPr>
            </w:pPr>
            <w:r w:rsidRPr="0000179F">
              <w:rPr>
                <w:b/>
                <w:bCs/>
              </w:rPr>
              <w:t>108,500,000.00</w:t>
            </w:r>
          </w:p>
        </w:tc>
        <w:tc>
          <w:tcPr>
            <w:tcW w:w="1037" w:type="dxa"/>
            <w:hideMark/>
          </w:tcPr>
          <w:p w14:paraId="27EC7FE3" w14:textId="77777777" w:rsidR="00EE09BD" w:rsidRPr="0000179F" w:rsidRDefault="00EE09BD" w:rsidP="00506E41">
            <w:pPr>
              <w:rPr>
                <w:b/>
                <w:bCs/>
              </w:rPr>
            </w:pPr>
            <w:r w:rsidRPr="0000179F">
              <w:rPr>
                <w:b/>
                <w:bCs/>
              </w:rPr>
              <w:t>108,500,000.00</w:t>
            </w:r>
          </w:p>
        </w:tc>
        <w:tc>
          <w:tcPr>
            <w:tcW w:w="986" w:type="dxa"/>
            <w:hideMark/>
          </w:tcPr>
          <w:p w14:paraId="36F2F3BE" w14:textId="77777777" w:rsidR="00EE09BD" w:rsidRPr="0000179F" w:rsidRDefault="00EE09BD" w:rsidP="00506E41">
            <w:pPr>
              <w:rPr>
                <w:b/>
                <w:bCs/>
              </w:rPr>
            </w:pPr>
            <w:r w:rsidRPr="0000179F">
              <w:rPr>
                <w:b/>
                <w:bCs/>
              </w:rPr>
              <w:t>56,313,325.06</w:t>
            </w:r>
          </w:p>
        </w:tc>
        <w:tc>
          <w:tcPr>
            <w:tcW w:w="677" w:type="dxa"/>
            <w:hideMark/>
          </w:tcPr>
          <w:p w14:paraId="217D966B" w14:textId="77777777" w:rsidR="00EE09BD" w:rsidRPr="0000179F" w:rsidRDefault="00EE09BD" w:rsidP="00506E41">
            <w:pPr>
              <w:rPr>
                <w:b/>
                <w:bCs/>
              </w:rPr>
            </w:pPr>
            <w:r w:rsidRPr="0000179F">
              <w:rPr>
                <w:b/>
                <w:bCs/>
              </w:rPr>
              <w:t>51.90</w:t>
            </w:r>
          </w:p>
        </w:tc>
      </w:tr>
      <w:tr w:rsidR="00EE09BD" w:rsidRPr="0000179F" w14:paraId="165DCB3A" w14:textId="77777777" w:rsidTr="00EE09BD">
        <w:trPr>
          <w:trHeight w:val="300"/>
        </w:trPr>
        <w:tc>
          <w:tcPr>
            <w:tcW w:w="933" w:type="dxa"/>
            <w:vMerge/>
            <w:hideMark/>
          </w:tcPr>
          <w:p w14:paraId="28467D6D" w14:textId="77777777" w:rsidR="00EE09BD" w:rsidRPr="0000179F" w:rsidRDefault="00EE09BD" w:rsidP="00506E41"/>
        </w:tc>
        <w:tc>
          <w:tcPr>
            <w:tcW w:w="988" w:type="dxa"/>
            <w:vMerge/>
            <w:hideMark/>
          </w:tcPr>
          <w:p w14:paraId="33467B97" w14:textId="77777777" w:rsidR="00EE09BD" w:rsidRPr="0000179F" w:rsidRDefault="00EE09BD" w:rsidP="00506E41"/>
        </w:tc>
        <w:tc>
          <w:tcPr>
            <w:tcW w:w="988" w:type="dxa"/>
            <w:vMerge/>
            <w:hideMark/>
          </w:tcPr>
          <w:p w14:paraId="32002427" w14:textId="77777777" w:rsidR="00EE09BD" w:rsidRPr="0000179F" w:rsidRDefault="00EE09BD" w:rsidP="00506E41"/>
        </w:tc>
        <w:tc>
          <w:tcPr>
            <w:tcW w:w="851" w:type="dxa"/>
            <w:vMerge/>
            <w:hideMark/>
          </w:tcPr>
          <w:p w14:paraId="4A77ACE8" w14:textId="77777777" w:rsidR="00EE09BD" w:rsidRPr="0000179F" w:rsidRDefault="00EE09BD" w:rsidP="00506E41"/>
        </w:tc>
        <w:tc>
          <w:tcPr>
            <w:tcW w:w="833" w:type="dxa"/>
            <w:vMerge/>
            <w:hideMark/>
          </w:tcPr>
          <w:p w14:paraId="6C3117B8" w14:textId="77777777" w:rsidR="00EE09BD" w:rsidRPr="0000179F" w:rsidRDefault="00EE09BD" w:rsidP="00506E41"/>
        </w:tc>
        <w:tc>
          <w:tcPr>
            <w:tcW w:w="985" w:type="dxa"/>
            <w:vMerge/>
            <w:hideMark/>
          </w:tcPr>
          <w:p w14:paraId="3267ED13" w14:textId="77777777" w:rsidR="00EE09BD" w:rsidRPr="0000179F" w:rsidRDefault="00EE09BD" w:rsidP="00506E41"/>
        </w:tc>
        <w:tc>
          <w:tcPr>
            <w:tcW w:w="3635" w:type="dxa"/>
            <w:gridSpan w:val="4"/>
            <w:hideMark/>
          </w:tcPr>
          <w:p w14:paraId="57FEB5DC" w14:textId="77777777" w:rsidR="00EE09BD" w:rsidRPr="0000179F" w:rsidRDefault="00EE09BD" w:rsidP="00506E41">
            <w:pPr>
              <w:rPr>
                <w:b/>
                <w:bCs/>
              </w:rPr>
            </w:pPr>
            <w:r w:rsidRPr="0000179F">
              <w:rPr>
                <w:b/>
                <w:bCs/>
              </w:rPr>
              <w:t>Међузбир за програм: 2003 Основно образовање</w:t>
            </w:r>
          </w:p>
        </w:tc>
        <w:tc>
          <w:tcPr>
            <w:tcW w:w="1037" w:type="dxa"/>
            <w:hideMark/>
          </w:tcPr>
          <w:p w14:paraId="6193AF75" w14:textId="77777777" w:rsidR="00EE09BD" w:rsidRPr="0000179F" w:rsidRDefault="00EE09BD" w:rsidP="00506E41">
            <w:pPr>
              <w:rPr>
                <w:b/>
                <w:bCs/>
              </w:rPr>
            </w:pPr>
            <w:r w:rsidRPr="0000179F">
              <w:rPr>
                <w:b/>
                <w:bCs/>
              </w:rPr>
              <w:t>108,500,000.00</w:t>
            </w:r>
          </w:p>
        </w:tc>
        <w:tc>
          <w:tcPr>
            <w:tcW w:w="1037" w:type="dxa"/>
            <w:hideMark/>
          </w:tcPr>
          <w:p w14:paraId="79BF02FA" w14:textId="77777777" w:rsidR="00EE09BD" w:rsidRPr="0000179F" w:rsidRDefault="00EE09BD" w:rsidP="00506E41">
            <w:pPr>
              <w:rPr>
                <w:b/>
                <w:bCs/>
              </w:rPr>
            </w:pPr>
            <w:r w:rsidRPr="0000179F">
              <w:rPr>
                <w:b/>
                <w:bCs/>
              </w:rPr>
              <w:t>108,500,000.00</w:t>
            </w:r>
          </w:p>
        </w:tc>
        <w:tc>
          <w:tcPr>
            <w:tcW w:w="986" w:type="dxa"/>
            <w:hideMark/>
          </w:tcPr>
          <w:p w14:paraId="2FE22B1B" w14:textId="77777777" w:rsidR="00EE09BD" w:rsidRPr="0000179F" w:rsidRDefault="00EE09BD" w:rsidP="00506E41">
            <w:pPr>
              <w:rPr>
                <w:b/>
                <w:bCs/>
              </w:rPr>
            </w:pPr>
            <w:r w:rsidRPr="0000179F">
              <w:rPr>
                <w:b/>
                <w:bCs/>
              </w:rPr>
              <w:t>56,313,325.06</w:t>
            </w:r>
          </w:p>
        </w:tc>
        <w:tc>
          <w:tcPr>
            <w:tcW w:w="677" w:type="dxa"/>
            <w:hideMark/>
          </w:tcPr>
          <w:p w14:paraId="129C6F12" w14:textId="77777777" w:rsidR="00EE09BD" w:rsidRPr="0000179F" w:rsidRDefault="00EE09BD" w:rsidP="00506E41">
            <w:pPr>
              <w:rPr>
                <w:b/>
                <w:bCs/>
              </w:rPr>
            </w:pPr>
            <w:r w:rsidRPr="0000179F">
              <w:rPr>
                <w:b/>
                <w:bCs/>
              </w:rPr>
              <w:t>51.90</w:t>
            </w:r>
          </w:p>
        </w:tc>
      </w:tr>
      <w:tr w:rsidR="00EE09BD" w:rsidRPr="0000179F" w14:paraId="3903B235" w14:textId="77777777" w:rsidTr="00EE09BD">
        <w:trPr>
          <w:trHeight w:val="300"/>
        </w:trPr>
        <w:tc>
          <w:tcPr>
            <w:tcW w:w="933" w:type="dxa"/>
            <w:vMerge/>
            <w:hideMark/>
          </w:tcPr>
          <w:p w14:paraId="274A20B3" w14:textId="77777777" w:rsidR="00EE09BD" w:rsidRPr="0000179F" w:rsidRDefault="00EE09BD" w:rsidP="00506E41"/>
        </w:tc>
        <w:tc>
          <w:tcPr>
            <w:tcW w:w="988" w:type="dxa"/>
            <w:vMerge/>
            <w:hideMark/>
          </w:tcPr>
          <w:p w14:paraId="61D54872" w14:textId="77777777" w:rsidR="00EE09BD" w:rsidRPr="0000179F" w:rsidRDefault="00EE09BD" w:rsidP="00506E41"/>
        </w:tc>
        <w:tc>
          <w:tcPr>
            <w:tcW w:w="988" w:type="dxa"/>
            <w:vMerge/>
            <w:hideMark/>
          </w:tcPr>
          <w:p w14:paraId="4E4919F3" w14:textId="77777777" w:rsidR="00EE09BD" w:rsidRPr="0000179F" w:rsidRDefault="00EE09BD" w:rsidP="00506E41"/>
        </w:tc>
        <w:tc>
          <w:tcPr>
            <w:tcW w:w="851" w:type="dxa"/>
            <w:vMerge/>
            <w:hideMark/>
          </w:tcPr>
          <w:p w14:paraId="657565A1" w14:textId="77777777" w:rsidR="00EE09BD" w:rsidRPr="0000179F" w:rsidRDefault="00EE09BD" w:rsidP="00506E41"/>
        </w:tc>
        <w:tc>
          <w:tcPr>
            <w:tcW w:w="833" w:type="dxa"/>
            <w:vMerge/>
            <w:hideMark/>
          </w:tcPr>
          <w:p w14:paraId="63C8AFF9" w14:textId="77777777" w:rsidR="00EE09BD" w:rsidRPr="0000179F" w:rsidRDefault="00EE09BD" w:rsidP="00506E41"/>
        </w:tc>
        <w:tc>
          <w:tcPr>
            <w:tcW w:w="4620" w:type="dxa"/>
            <w:gridSpan w:val="5"/>
            <w:hideMark/>
          </w:tcPr>
          <w:p w14:paraId="2513BF2C"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0199BB0D" w14:textId="77777777" w:rsidR="00EE09BD" w:rsidRPr="0000179F" w:rsidRDefault="00EE09BD" w:rsidP="00506E41">
            <w:pPr>
              <w:rPr>
                <w:b/>
                <w:bCs/>
              </w:rPr>
            </w:pPr>
            <w:r w:rsidRPr="0000179F">
              <w:rPr>
                <w:b/>
                <w:bCs/>
              </w:rPr>
              <w:t>207,571,000.00</w:t>
            </w:r>
          </w:p>
        </w:tc>
        <w:tc>
          <w:tcPr>
            <w:tcW w:w="1037" w:type="dxa"/>
            <w:hideMark/>
          </w:tcPr>
          <w:p w14:paraId="01A9A0D1" w14:textId="77777777" w:rsidR="00EE09BD" w:rsidRPr="0000179F" w:rsidRDefault="00EE09BD" w:rsidP="00506E41">
            <w:pPr>
              <w:rPr>
                <w:b/>
                <w:bCs/>
              </w:rPr>
            </w:pPr>
            <w:r w:rsidRPr="0000179F">
              <w:rPr>
                <w:b/>
                <w:bCs/>
              </w:rPr>
              <w:t>550,595,325.19</w:t>
            </w:r>
          </w:p>
        </w:tc>
        <w:tc>
          <w:tcPr>
            <w:tcW w:w="986" w:type="dxa"/>
            <w:hideMark/>
          </w:tcPr>
          <w:p w14:paraId="638B2327" w14:textId="77777777" w:rsidR="00EE09BD" w:rsidRPr="0000179F" w:rsidRDefault="00EE09BD" w:rsidP="00506E41">
            <w:pPr>
              <w:rPr>
                <w:b/>
                <w:bCs/>
              </w:rPr>
            </w:pPr>
            <w:r w:rsidRPr="0000179F">
              <w:rPr>
                <w:b/>
                <w:bCs/>
              </w:rPr>
              <w:t>56,313,325.06</w:t>
            </w:r>
          </w:p>
        </w:tc>
        <w:tc>
          <w:tcPr>
            <w:tcW w:w="677" w:type="dxa"/>
            <w:hideMark/>
          </w:tcPr>
          <w:p w14:paraId="6BD08177" w14:textId="77777777" w:rsidR="00EE09BD" w:rsidRPr="0000179F" w:rsidRDefault="00EE09BD" w:rsidP="00506E41">
            <w:pPr>
              <w:rPr>
                <w:b/>
                <w:bCs/>
              </w:rPr>
            </w:pPr>
            <w:r w:rsidRPr="0000179F">
              <w:rPr>
                <w:b/>
                <w:bCs/>
              </w:rPr>
              <w:t>10.23</w:t>
            </w:r>
          </w:p>
        </w:tc>
      </w:tr>
      <w:tr w:rsidR="00EE09BD" w:rsidRPr="0000179F" w14:paraId="23E76A90" w14:textId="77777777" w:rsidTr="00EE09BD">
        <w:trPr>
          <w:trHeight w:val="300"/>
        </w:trPr>
        <w:tc>
          <w:tcPr>
            <w:tcW w:w="933" w:type="dxa"/>
            <w:vMerge/>
            <w:hideMark/>
          </w:tcPr>
          <w:p w14:paraId="5DD87E62" w14:textId="77777777" w:rsidR="00EE09BD" w:rsidRPr="0000179F" w:rsidRDefault="00EE09BD" w:rsidP="00506E41"/>
        </w:tc>
        <w:tc>
          <w:tcPr>
            <w:tcW w:w="988" w:type="dxa"/>
            <w:vMerge/>
            <w:hideMark/>
          </w:tcPr>
          <w:p w14:paraId="55755B5A" w14:textId="77777777" w:rsidR="00EE09BD" w:rsidRPr="0000179F" w:rsidRDefault="00EE09BD" w:rsidP="00506E41"/>
        </w:tc>
        <w:tc>
          <w:tcPr>
            <w:tcW w:w="988" w:type="dxa"/>
            <w:vMerge/>
            <w:hideMark/>
          </w:tcPr>
          <w:p w14:paraId="123E7F2A" w14:textId="77777777" w:rsidR="00EE09BD" w:rsidRPr="0000179F" w:rsidRDefault="00EE09BD" w:rsidP="00506E41"/>
        </w:tc>
        <w:tc>
          <w:tcPr>
            <w:tcW w:w="851" w:type="dxa"/>
            <w:vMerge/>
            <w:hideMark/>
          </w:tcPr>
          <w:p w14:paraId="02A11E37" w14:textId="77777777" w:rsidR="00EE09BD" w:rsidRPr="0000179F" w:rsidRDefault="00EE09BD" w:rsidP="00506E41"/>
        </w:tc>
        <w:tc>
          <w:tcPr>
            <w:tcW w:w="833" w:type="dxa"/>
            <w:vMerge w:val="restart"/>
            <w:hideMark/>
          </w:tcPr>
          <w:p w14:paraId="7A10E10B" w14:textId="77777777" w:rsidR="00EE09BD" w:rsidRPr="0000179F" w:rsidRDefault="00EE09BD" w:rsidP="00506E41">
            <w:r w:rsidRPr="0000179F">
              <w:t>05</w:t>
            </w:r>
          </w:p>
        </w:tc>
        <w:tc>
          <w:tcPr>
            <w:tcW w:w="985" w:type="dxa"/>
            <w:vMerge w:val="restart"/>
            <w:hideMark/>
          </w:tcPr>
          <w:p w14:paraId="7496649F" w14:textId="77777777" w:rsidR="00EE09BD" w:rsidRPr="0000179F" w:rsidRDefault="00EE09BD" w:rsidP="00506E41">
            <w:r w:rsidRPr="0000179F">
              <w:t>910 Предшколско и основно образовање</w:t>
            </w:r>
          </w:p>
        </w:tc>
        <w:tc>
          <w:tcPr>
            <w:tcW w:w="806" w:type="dxa"/>
            <w:vMerge w:val="restart"/>
            <w:hideMark/>
          </w:tcPr>
          <w:p w14:paraId="489F21D2" w14:textId="77777777" w:rsidR="00EE09BD" w:rsidRPr="0000179F" w:rsidRDefault="00EE09BD" w:rsidP="00506E41">
            <w:r w:rsidRPr="0000179F">
              <w:t>2002 Предшколско васпитање</w:t>
            </w:r>
          </w:p>
        </w:tc>
        <w:tc>
          <w:tcPr>
            <w:tcW w:w="1159" w:type="dxa"/>
            <w:vMerge w:val="restart"/>
            <w:hideMark/>
          </w:tcPr>
          <w:p w14:paraId="1BE14B16" w14:textId="77777777" w:rsidR="00EE09BD" w:rsidRPr="0000179F" w:rsidRDefault="00EE09BD" w:rsidP="00506E41">
            <w:r w:rsidRPr="0000179F">
              <w:t>4001 Инклузивно предшколско васпитање и образовање</w:t>
            </w:r>
          </w:p>
        </w:tc>
        <w:tc>
          <w:tcPr>
            <w:tcW w:w="1068" w:type="dxa"/>
            <w:hideMark/>
          </w:tcPr>
          <w:p w14:paraId="2D0A3DA5" w14:textId="77777777" w:rsidR="00EE09BD" w:rsidRPr="0000179F" w:rsidRDefault="00EE09BD" w:rsidP="00506E41">
            <w:r w:rsidRPr="0000179F">
              <w:t>422000 ТРОШКОВИ ПУТОВАЊА</w:t>
            </w:r>
          </w:p>
        </w:tc>
        <w:tc>
          <w:tcPr>
            <w:tcW w:w="602" w:type="dxa"/>
            <w:hideMark/>
          </w:tcPr>
          <w:p w14:paraId="7CEBB4AF" w14:textId="77777777" w:rsidR="00EE09BD" w:rsidRPr="0000179F" w:rsidRDefault="00EE09BD" w:rsidP="00506E41">
            <w:r w:rsidRPr="0000179F">
              <w:t>Извршен</w:t>
            </w:r>
          </w:p>
        </w:tc>
        <w:tc>
          <w:tcPr>
            <w:tcW w:w="1037" w:type="dxa"/>
            <w:hideMark/>
          </w:tcPr>
          <w:p w14:paraId="797FA44B" w14:textId="77777777" w:rsidR="00EE09BD" w:rsidRPr="0000179F" w:rsidRDefault="00EE09BD" w:rsidP="00506E41">
            <w:r w:rsidRPr="0000179F">
              <w:t>100,000.00</w:t>
            </w:r>
          </w:p>
        </w:tc>
        <w:tc>
          <w:tcPr>
            <w:tcW w:w="1037" w:type="dxa"/>
            <w:hideMark/>
          </w:tcPr>
          <w:p w14:paraId="30CEC1DD" w14:textId="77777777" w:rsidR="00EE09BD" w:rsidRPr="0000179F" w:rsidRDefault="00EE09BD" w:rsidP="00506E41">
            <w:r w:rsidRPr="0000179F">
              <w:t>150,000.00</w:t>
            </w:r>
          </w:p>
        </w:tc>
        <w:tc>
          <w:tcPr>
            <w:tcW w:w="986" w:type="dxa"/>
            <w:hideMark/>
          </w:tcPr>
          <w:p w14:paraId="06F0156D" w14:textId="77777777" w:rsidR="00EE09BD" w:rsidRPr="0000179F" w:rsidRDefault="00EE09BD" w:rsidP="00506E41">
            <w:r w:rsidRPr="0000179F">
              <w:t>70,431.95</w:t>
            </w:r>
          </w:p>
        </w:tc>
        <w:tc>
          <w:tcPr>
            <w:tcW w:w="677" w:type="dxa"/>
            <w:hideMark/>
          </w:tcPr>
          <w:p w14:paraId="4372BDC8" w14:textId="77777777" w:rsidR="00EE09BD" w:rsidRPr="0000179F" w:rsidRDefault="00EE09BD" w:rsidP="00506E41">
            <w:r w:rsidRPr="0000179F">
              <w:t>46.95</w:t>
            </w:r>
          </w:p>
        </w:tc>
      </w:tr>
      <w:tr w:rsidR="00EE09BD" w:rsidRPr="0000179F" w14:paraId="128454F4" w14:textId="77777777" w:rsidTr="00EE09BD">
        <w:trPr>
          <w:trHeight w:val="300"/>
        </w:trPr>
        <w:tc>
          <w:tcPr>
            <w:tcW w:w="933" w:type="dxa"/>
            <w:vMerge/>
            <w:hideMark/>
          </w:tcPr>
          <w:p w14:paraId="7FEFE608" w14:textId="77777777" w:rsidR="00EE09BD" w:rsidRPr="0000179F" w:rsidRDefault="00EE09BD" w:rsidP="00506E41"/>
        </w:tc>
        <w:tc>
          <w:tcPr>
            <w:tcW w:w="988" w:type="dxa"/>
            <w:vMerge/>
            <w:hideMark/>
          </w:tcPr>
          <w:p w14:paraId="3158CB4D" w14:textId="77777777" w:rsidR="00EE09BD" w:rsidRPr="0000179F" w:rsidRDefault="00EE09BD" w:rsidP="00506E41"/>
        </w:tc>
        <w:tc>
          <w:tcPr>
            <w:tcW w:w="988" w:type="dxa"/>
            <w:vMerge/>
            <w:hideMark/>
          </w:tcPr>
          <w:p w14:paraId="367C0F55" w14:textId="77777777" w:rsidR="00EE09BD" w:rsidRPr="0000179F" w:rsidRDefault="00EE09BD" w:rsidP="00506E41"/>
        </w:tc>
        <w:tc>
          <w:tcPr>
            <w:tcW w:w="851" w:type="dxa"/>
            <w:vMerge/>
            <w:hideMark/>
          </w:tcPr>
          <w:p w14:paraId="5064F8DC" w14:textId="77777777" w:rsidR="00EE09BD" w:rsidRPr="0000179F" w:rsidRDefault="00EE09BD" w:rsidP="00506E41"/>
        </w:tc>
        <w:tc>
          <w:tcPr>
            <w:tcW w:w="833" w:type="dxa"/>
            <w:vMerge/>
            <w:hideMark/>
          </w:tcPr>
          <w:p w14:paraId="4CABE69D" w14:textId="77777777" w:rsidR="00EE09BD" w:rsidRPr="0000179F" w:rsidRDefault="00EE09BD" w:rsidP="00506E41"/>
        </w:tc>
        <w:tc>
          <w:tcPr>
            <w:tcW w:w="985" w:type="dxa"/>
            <w:vMerge/>
            <w:hideMark/>
          </w:tcPr>
          <w:p w14:paraId="79BAF4F1" w14:textId="77777777" w:rsidR="00EE09BD" w:rsidRPr="0000179F" w:rsidRDefault="00EE09BD" w:rsidP="00506E41"/>
        </w:tc>
        <w:tc>
          <w:tcPr>
            <w:tcW w:w="806" w:type="dxa"/>
            <w:vMerge/>
            <w:hideMark/>
          </w:tcPr>
          <w:p w14:paraId="1453AE93" w14:textId="77777777" w:rsidR="00EE09BD" w:rsidRPr="0000179F" w:rsidRDefault="00EE09BD" w:rsidP="00506E41"/>
        </w:tc>
        <w:tc>
          <w:tcPr>
            <w:tcW w:w="1159" w:type="dxa"/>
            <w:vMerge/>
            <w:hideMark/>
          </w:tcPr>
          <w:p w14:paraId="695CFBF7" w14:textId="77777777" w:rsidR="00EE09BD" w:rsidRPr="0000179F" w:rsidRDefault="00EE09BD" w:rsidP="00506E41"/>
        </w:tc>
        <w:tc>
          <w:tcPr>
            <w:tcW w:w="1670" w:type="dxa"/>
            <w:gridSpan w:val="2"/>
            <w:hideMark/>
          </w:tcPr>
          <w:p w14:paraId="2F3B2645"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B38025B" w14:textId="77777777" w:rsidR="00EE09BD" w:rsidRPr="0000179F" w:rsidRDefault="00EE09BD" w:rsidP="00506E41">
            <w:pPr>
              <w:rPr>
                <w:b/>
                <w:bCs/>
              </w:rPr>
            </w:pPr>
            <w:r w:rsidRPr="0000179F">
              <w:rPr>
                <w:b/>
                <w:bCs/>
              </w:rPr>
              <w:t>100,000.00</w:t>
            </w:r>
          </w:p>
        </w:tc>
        <w:tc>
          <w:tcPr>
            <w:tcW w:w="1037" w:type="dxa"/>
            <w:hideMark/>
          </w:tcPr>
          <w:p w14:paraId="7EBF1600" w14:textId="77777777" w:rsidR="00EE09BD" w:rsidRPr="0000179F" w:rsidRDefault="00EE09BD" w:rsidP="00506E41">
            <w:pPr>
              <w:rPr>
                <w:b/>
                <w:bCs/>
              </w:rPr>
            </w:pPr>
            <w:r w:rsidRPr="0000179F">
              <w:rPr>
                <w:b/>
                <w:bCs/>
              </w:rPr>
              <w:t>150,000.00</w:t>
            </w:r>
          </w:p>
        </w:tc>
        <w:tc>
          <w:tcPr>
            <w:tcW w:w="986" w:type="dxa"/>
            <w:hideMark/>
          </w:tcPr>
          <w:p w14:paraId="03BC0001" w14:textId="77777777" w:rsidR="00EE09BD" w:rsidRPr="0000179F" w:rsidRDefault="00EE09BD" w:rsidP="00506E41">
            <w:pPr>
              <w:rPr>
                <w:b/>
                <w:bCs/>
              </w:rPr>
            </w:pPr>
            <w:r w:rsidRPr="0000179F">
              <w:rPr>
                <w:b/>
                <w:bCs/>
              </w:rPr>
              <w:t>70,431.95</w:t>
            </w:r>
          </w:p>
        </w:tc>
        <w:tc>
          <w:tcPr>
            <w:tcW w:w="677" w:type="dxa"/>
            <w:hideMark/>
          </w:tcPr>
          <w:p w14:paraId="5E58DF88" w14:textId="77777777" w:rsidR="00EE09BD" w:rsidRPr="0000179F" w:rsidRDefault="00EE09BD" w:rsidP="00506E41">
            <w:pPr>
              <w:rPr>
                <w:b/>
                <w:bCs/>
              </w:rPr>
            </w:pPr>
            <w:r w:rsidRPr="0000179F">
              <w:rPr>
                <w:b/>
                <w:bCs/>
              </w:rPr>
              <w:t>46.95</w:t>
            </w:r>
          </w:p>
        </w:tc>
      </w:tr>
      <w:tr w:rsidR="00EE09BD" w:rsidRPr="0000179F" w14:paraId="4E9FEA60" w14:textId="77777777" w:rsidTr="00EE09BD">
        <w:trPr>
          <w:trHeight w:val="300"/>
        </w:trPr>
        <w:tc>
          <w:tcPr>
            <w:tcW w:w="933" w:type="dxa"/>
            <w:vMerge/>
            <w:hideMark/>
          </w:tcPr>
          <w:p w14:paraId="79BBC15F" w14:textId="77777777" w:rsidR="00EE09BD" w:rsidRPr="0000179F" w:rsidRDefault="00EE09BD" w:rsidP="00506E41"/>
        </w:tc>
        <w:tc>
          <w:tcPr>
            <w:tcW w:w="988" w:type="dxa"/>
            <w:vMerge/>
            <w:hideMark/>
          </w:tcPr>
          <w:p w14:paraId="32F64436" w14:textId="77777777" w:rsidR="00EE09BD" w:rsidRPr="0000179F" w:rsidRDefault="00EE09BD" w:rsidP="00506E41"/>
        </w:tc>
        <w:tc>
          <w:tcPr>
            <w:tcW w:w="988" w:type="dxa"/>
            <w:vMerge/>
            <w:hideMark/>
          </w:tcPr>
          <w:p w14:paraId="2CA39845" w14:textId="77777777" w:rsidR="00EE09BD" w:rsidRPr="0000179F" w:rsidRDefault="00EE09BD" w:rsidP="00506E41"/>
        </w:tc>
        <w:tc>
          <w:tcPr>
            <w:tcW w:w="851" w:type="dxa"/>
            <w:vMerge/>
            <w:hideMark/>
          </w:tcPr>
          <w:p w14:paraId="1B1561F1" w14:textId="77777777" w:rsidR="00EE09BD" w:rsidRPr="0000179F" w:rsidRDefault="00EE09BD" w:rsidP="00506E41"/>
        </w:tc>
        <w:tc>
          <w:tcPr>
            <w:tcW w:w="833" w:type="dxa"/>
            <w:vMerge/>
            <w:hideMark/>
          </w:tcPr>
          <w:p w14:paraId="1E5B09FC" w14:textId="77777777" w:rsidR="00EE09BD" w:rsidRPr="0000179F" w:rsidRDefault="00EE09BD" w:rsidP="00506E41"/>
        </w:tc>
        <w:tc>
          <w:tcPr>
            <w:tcW w:w="985" w:type="dxa"/>
            <w:vMerge/>
            <w:hideMark/>
          </w:tcPr>
          <w:p w14:paraId="259ABB33" w14:textId="77777777" w:rsidR="00EE09BD" w:rsidRPr="0000179F" w:rsidRDefault="00EE09BD" w:rsidP="00506E41"/>
        </w:tc>
        <w:tc>
          <w:tcPr>
            <w:tcW w:w="806" w:type="dxa"/>
            <w:vMerge/>
            <w:hideMark/>
          </w:tcPr>
          <w:p w14:paraId="3C0C6546" w14:textId="77777777" w:rsidR="00EE09BD" w:rsidRPr="0000179F" w:rsidRDefault="00EE09BD" w:rsidP="00506E41"/>
        </w:tc>
        <w:tc>
          <w:tcPr>
            <w:tcW w:w="1159" w:type="dxa"/>
            <w:vMerge/>
            <w:hideMark/>
          </w:tcPr>
          <w:p w14:paraId="42960ECA" w14:textId="77777777" w:rsidR="00EE09BD" w:rsidRPr="0000179F" w:rsidRDefault="00EE09BD" w:rsidP="00506E41"/>
        </w:tc>
        <w:tc>
          <w:tcPr>
            <w:tcW w:w="1068" w:type="dxa"/>
            <w:hideMark/>
          </w:tcPr>
          <w:p w14:paraId="11C2257D"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6024F889" w14:textId="77777777" w:rsidR="00EE09BD" w:rsidRPr="0000179F" w:rsidRDefault="00EE09BD" w:rsidP="00506E41">
            <w:r w:rsidRPr="0000179F">
              <w:lastRenderedPageBreak/>
              <w:t>Извршен</w:t>
            </w:r>
          </w:p>
        </w:tc>
        <w:tc>
          <w:tcPr>
            <w:tcW w:w="1037" w:type="dxa"/>
            <w:hideMark/>
          </w:tcPr>
          <w:p w14:paraId="055F8E98" w14:textId="77777777" w:rsidR="00EE09BD" w:rsidRPr="0000179F" w:rsidRDefault="00EE09BD" w:rsidP="00506E41">
            <w:r w:rsidRPr="0000179F">
              <w:t>29,997,000.00</w:t>
            </w:r>
          </w:p>
        </w:tc>
        <w:tc>
          <w:tcPr>
            <w:tcW w:w="1037" w:type="dxa"/>
            <w:hideMark/>
          </w:tcPr>
          <w:p w14:paraId="3DEE0322" w14:textId="77777777" w:rsidR="00EE09BD" w:rsidRPr="0000179F" w:rsidRDefault="00EE09BD" w:rsidP="00506E41">
            <w:r w:rsidRPr="0000179F">
              <w:t>91,603,000.00</w:t>
            </w:r>
          </w:p>
        </w:tc>
        <w:tc>
          <w:tcPr>
            <w:tcW w:w="986" w:type="dxa"/>
            <w:hideMark/>
          </w:tcPr>
          <w:p w14:paraId="6EFB05BE" w14:textId="77777777" w:rsidR="00EE09BD" w:rsidRPr="0000179F" w:rsidRDefault="00EE09BD" w:rsidP="00506E41">
            <w:r w:rsidRPr="0000179F">
              <w:t>11,719,533.59</w:t>
            </w:r>
          </w:p>
        </w:tc>
        <w:tc>
          <w:tcPr>
            <w:tcW w:w="677" w:type="dxa"/>
            <w:hideMark/>
          </w:tcPr>
          <w:p w14:paraId="2F18346C" w14:textId="77777777" w:rsidR="00EE09BD" w:rsidRPr="0000179F" w:rsidRDefault="00EE09BD" w:rsidP="00506E41">
            <w:r w:rsidRPr="0000179F">
              <w:t>12.79</w:t>
            </w:r>
          </w:p>
        </w:tc>
      </w:tr>
      <w:tr w:rsidR="00EE09BD" w:rsidRPr="0000179F" w14:paraId="2C3276AF" w14:textId="77777777" w:rsidTr="00EE09BD">
        <w:trPr>
          <w:trHeight w:val="300"/>
        </w:trPr>
        <w:tc>
          <w:tcPr>
            <w:tcW w:w="933" w:type="dxa"/>
            <w:vMerge/>
            <w:hideMark/>
          </w:tcPr>
          <w:p w14:paraId="67EF483A" w14:textId="77777777" w:rsidR="00EE09BD" w:rsidRPr="0000179F" w:rsidRDefault="00EE09BD" w:rsidP="00506E41"/>
        </w:tc>
        <w:tc>
          <w:tcPr>
            <w:tcW w:w="988" w:type="dxa"/>
            <w:vMerge/>
            <w:hideMark/>
          </w:tcPr>
          <w:p w14:paraId="61B2D3BA" w14:textId="77777777" w:rsidR="00EE09BD" w:rsidRPr="0000179F" w:rsidRDefault="00EE09BD" w:rsidP="00506E41"/>
        </w:tc>
        <w:tc>
          <w:tcPr>
            <w:tcW w:w="988" w:type="dxa"/>
            <w:vMerge/>
            <w:hideMark/>
          </w:tcPr>
          <w:p w14:paraId="24716DAC" w14:textId="77777777" w:rsidR="00EE09BD" w:rsidRPr="0000179F" w:rsidRDefault="00EE09BD" w:rsidP="00506E41"/>
        </w:tc>
        <w:tc>
          <w:tcPr>
            <w:tcW w:w="851" w:type="dxa"/>
            <w:vMerge/>
            <w:hideMark/>
          </w:tcPr>
          <w:p w14:paraId="2E8936ED" w14:textId="77777777" w:rsidR="00EE09BD" w:rsidRPr="0000179F" w:rsidRDefault="00EE09BD" w:rsidP="00506E41"/>
        </w:tc>
        <w:tc>
          <w:tcPr>
            <w:tcW w:w="833" w:type="dxa"/>
            <w:vMerge/>
            <w:hideMark/>
          </w:tcPr>
          <w:p w14:paraId="610CFAF6" w14:textId="77777777" w:rsidR="00EE09BD" w:rsidRPr="0000179F" w:rsidRDefault="00EE09BD" w:rsidP="00506E41"/>
        </w:tc>
        <w:tc>
          <w:tcPr>
            <w:tcW w:w="985" w:type="dxa"/>
            <w:vMerge/>
            <w:hideMark/>
          </w:tcPr>
          <w:p w14:paraId="4A04998A" w14:textId="77777777" w:rsidR="00EE09BD" w:rsidRPr="0000179F" w:rsidRDefault="00EE09BD" w:rsidP="00506E41"/>
        </w:tc>
        <w:tc>
          <w:tcPr>
            <w:tcW w:w="806" w:type="dxa"/>
            <w:vMerge/>
            <w:hideMark/>
          </w:tcPr>
          <w:p w14:paraId="2D832BBC" w14:textId="77777777" w:rsidR="00EE09BD" w:rsidRPr="0000179F" w:rsidRDefault="00EE09BD" w:rsidP="00506E41"/>
        </w:tc>
        <w:tc>
          <w:tcPr>
            <w:tcW w:w="1159" w:type="dxa"/>
            <w:vMerge/>
            <w:hideMark/>
          </w:tcPr>
          <w:p w14:paraId="1C3194A7" w14:textId="77777777" w:rsidR="00EE09BD" w:rsidRPr="0000179F" w:rsidRDefault="00EE09BD" w:rsidP="00506E41"/>
        </w:tc>
        <w:tc>
          <w:tcPr>
            <w:tcW w:w="1670" w:type="dxa"/>
            <w:gridSpan w:val="2"/>
            <w:hideMark/>
          </w:tcPr>
          <w:p w14:paraId="35209DD7"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3F540C69" w14:textId="77777777" w:rsidR="00EE09BD" w:rsidRPr="0000179F" w:rsidRDefault="00EE09BD" w:rsidP="00506E41">
            <w:pPr>
              <w:rPr>
                <w:b/>
                <w:bCs/>
              </w:rPr>
            </w:pPr>
            <w:r w:rsidRPr="0000179F">
              <w:rPr>
                <w:b/>
                <w:bCs/>
              </w:rPr>
              <w:t>29,997,000.00</w:t>
            </w:r>
          </w:p>
        </w:tc>
        <w:tc>
          <w:tcPr>
            <w:tcW w:w="1037" w:type="dxa"/>
            <w:hideMark/>
          </w:tcPr>
          <w:p w14:paraId="166CE0AE" w14:textId="77777777" w:rsidR="00EE09BD" w:rsidRPr="0000179F" w:rsidRDefault="00EE09BD" w:rsidP="00506E41">
            <w:pPr>
              <w:rPr>
                <w:b/>
                <w:bCs/>
              </w:rPr>
            </w:pPr>
            <w:r w:rsidRPr="0000179F">
              <w:rPr>
                <w:b/>
                <w:bCs/>
              </w:rPr>
              <w:t>91,603,000.00</w:t>
            </w:r>
          </w:p>
        </w:tc>
        <w:tc>
          <w:tcPr>
            <w:tcW w:w="986" w:type="dxa"/>
            <w:hideMark/>
          </w:tcPr>
          <w:p w14:paraId="69F42017" w14:textId="77777777" w:rsidR="00EE09BD" w:rsidRPr="0000179F" w:rsidRDefault="00EE09BD" w:rsidP="00506E41">
            <w:pPr>
              <w:rPr>
                <w:b/>
                <w:bCs/>
              </w:rPr>
            </w:pPr>
            <w:r w:rsidRPr="0000179F">
              <w:rPr>
                <w:b/>
                <w:bCs/>
              </w:rPr>
              <w:t>11,719,533.59</w:t>
            </w:r>
          </w:p>
        </w:tc>
        <w:tc>
          <w:tcPr>
            <w:tcW w:w="677" w:type="dxa"/>
            <w:hideMark/>
          </w:tcPr>
          <w:p w14:paraId="55800AFD" w14:textId="77777777" w:rsidR="00EE09BD" w:rsidRPr="0000179F" w:rsidRDefault="00EE09BD" w:rsidP="00506E41">
            <w:pPr>
              <w:rPr>
                <w:b/>
                <w:bCs/>
              </w:rPr>
            </w:pPr>
            <w:r w:rsidRPr="0000179F">
              <w:rPr>
                <w:b/>
                <w:bCs/>
              </w:rPr>
              <w:t>12.79</w:t>
            </w:r>
          </w:p>
        </w:tc>
      </w:tr>
      <w:tr w:rsidR="00EE09BD" w:rsidRPr="0000179F" w14:paraId="237A8618" w14:textId="77777777" w:rsidTr="00EE09BD">
        <w:trPr>
          <w:trHeight w:val="450"/>
        </w:trPr>
        <w:tc>
          <w:tcPr>
            <w:tcW w:w="933" w:type="dxa"/>
            <w:vMerge/>
            <w:hideMark/>
          </w:tcPr>
          <w:p w14:paraId="26FFEB32" w14:textId="77777777" w:rsidR="00EE09BD" w:rsidRPr="0000179F" w:rsidRDefault="00EE09BD" w:rsidP="00506E41"/>
        </w:tc>
        <w:tc>
          <w:tcPr>
            <w:tcW w:w="988" w:type="dxa"/>
            <w:vMerge/>
            <w:hideMark/>
          </w:tcPr>
          <w:p w14:paraId="42EEABEA" w14:textId="77777777" w:rsidR="00EE09BD" w:rsidRPr="0000179F" w:rsidRDefault="00EE09BD" w:rsidP="00506E41"/>
        </w:tc>
        <w:tc>
          <w:tcPr>
            <w:tcW w:w="988" w:type="dxa"/>
            <w:vMerge/>
            <w:hideMark/>
          </w:tcPr>
          <w:p w14:paraId="5946062D" w14:textId="77777777" w:rsidR="00EE09BD" w:rsidRPr="0000179F" w:rsidRDefault="00EE09BD" w:rsidP="00506E41"/>
        </w:tc>
        <w:tc>
          <w:tcPr>
            <w:tcW w:w="851" w:type="dxa"/>
            <w:vMerge/>
            <w:hideMark/>
          </w:tcPr>
          <w:p w14:paraId="6E67C1D7" w14:textId="77777777" w:rsidR="00EE09BD" w:rsidRPr="0000179F" w:rsidRDefault="00EE09BD" w:rsidP="00506E41"/>
        </w:tc>
        <w:tc>
          <w:tcPr>
            <w:tcW w:w="833" w:type="dxa"/>
            <w:vMerge/>
            <w:hideMark/>
          </w:tcPr>
          <w:p w14:paraId="1D84389D" w14:textId="77777777" w:rsidR="00EE09BD" w:rsidRPr="0000179F" w:rsidRDefault="00EE09BD" w:rsidP="00506E41"/>
        </w:tc>
        <w:tc>
          <w:tcPr>
            <w:tcW w:w="985" w:type="dxa"/>
            <w:vMerge/>
            <w:hideMark/>
          </w:tcPr>
          <w:p w14:paraId="747C9AE6" w14:textId="77777777" w:rsidR="00EE09BD" w:rsidRPr="0000179F" w:rsidRDefault="00EE09BD" w:rsidP="00506E41"/>
        </w:tc>
        <w:tc>
          <w:tcPr>
            <w:tcW w:w="806" w:type="dxa"/>
            <w:vMerge/>
            <w:hideMark/>
          </w:tcPr>
          <w:p w14:paraId="6B4F6EC6" w14:textId="77777777" w:rsidR="00EE09BD" w:rsidRPr="0000179F" w:rsidRDefault="00EE09BD" w:rsidP="00506E41"/>
        </w:tc>
        <w:tc>
          <w:tcPr>
            <w:tcW w:w="1159" w:type="dxa"/>
            <w:vMerge/>
            <w:hideMark/>
          </w:tcPr>
          <w:p w14:paraId="6159A0A2" w14:textId="77777777" w:rsidR="00EE09BD" w:rsidRPr="0000179F" w:rsidRDefault="00EE09BD" w:rsidP="00506E41"/>
        </w:tc>
        <w:tc>
          <w:tcPr>
            <w:tcW w:w="1068" w:type="dxa"/>
            <w:hideMark/>
          </w:tcPr>
          <w:p w14:paraId="467446AF" w14:textId="77777777" w:rsidR="00EE09BD" w:rsidRPr="0000179F" w:rsidRDefault="00EE09BD" w:rsidP="00506E41">
            <w:r w:rsidRPr="0000179F">
              <w:t>424000 СПЕЦИЈАЛИЗОВАНЕ УСЛУГЕ</w:t>
            </w:r>
          </w:p>
        </w:tc>
        <w:tc>
          <w:tcPr>
            <w:tcW w:w="602" w:type="dxa"/>
            <w:hideMark/>
          </w:tcPr>
          <w:p w14:paraId="75C88DA0" w14:textId="77777777" w:rsidR="00EE09BD" w:rsidRPr="0000179F" w:rsidRDefault="00EE09BD" w:rsidP="00506E41">
            <w:r w:rsidRPr="0000179F">
              <w:t>Извршен</w:t>
            </w:r>
          </w:p>
        </w:tc>
        <w:tc>
          <w:tcPr>
            <w:tcW w:w="1037" w:type="dxa"/>
            <w:hideMark/>
          </w:tcPr>
          <w:p w14:paraId="29EE1C1A" w14:textId="77777777" w:rsidR="00EE09BD" w:rsidRPr="0000179F" w:rsidRDefault="00EE09BD" w:rsidP="00506E41">
            <w:r w:rsidRPr="0000179F">
              <w:t>14,501,000.00</w:t>
            </w:r>
          </w:p>
        </w:tc>
        <w:tc>
          <w:tcPr>
            <w:tcW w:w="1037" w:type="dxa"/>
            <w:hideMark/>
          </w:tcPr>
          <w:p w14:paraId="2EB8D75B" w14:textId="77777777" w:rsidR="00EE09BD" w:rsidRPr="0000179F" w:rsidRDefault="00EE09BD" w:rsidP="00506E41">
            <w:r w:rsidRPr="0000179F">
              <w:t>78,320,325.19</w:t>
            </w:r>
          </w:p>
        </w:tc>
        <w:tc>
          <w:tcPr>
            <w:tcW w:w="986" w:type="dxa"/>
            <w:hideMark/>
          </w:tcPr>
          <w:p w14:paraId="042A8399" w14:textId="77777777" w:rsidR="00EE09BD" w:rsidRPr="0000179F" w:rsidRDefault="00EE09BD" w:rsidP="00506E41">
            <w:r w:rsidRPr="0000179F">
              <w:t>64,652,800.74</w:t>
            </w:r>
          </w:p>
        </w:tc>
        <w:tc>
          <w:tcPr>
            <w:tcW w:w="677" w:type="dxa"/>
            <w:hideMark/>
          </w:tcPr>
          <w:p w14:paraId="6E072745" w14:textId="77777777" w:rsidR="00EE09BD" w:rsidRPr="0000179F" w:rsidRDefault="00EE09BD" w:rsidP="00506E41">
            <w:r w:rsidRPr="0000179F">
              <w:t>82.55</w:t>
            </w:r>
          </w:p>
        </w:tc>
      </w:tr>
      <w:tr w:rsidR="00EE09BD" w:rsidRPr="0000179F" w14:paraId="582D6B8E" w14:textId="77777777" w:rsidTr="00EE09BD">
        <w:trPr>
          <w:trHeight w:val="300"/>
        </w:trPr>
        <w:tc>
          <w:tcPr>
            <w:tcW w:w="933" w:type="dxa"/>
            <w:vMerge/>
            <w:hideMark/>
          </w:tcPr>
          <w:p w14:paraId="2E76FC4B" w14:textId="77777777" w:rsidR="00EE09BD" w:rsidRPr="0000179F" w:rsidRDefault="00EE09BD" w:rsidP="00506E41"/>
        </w:tc>
        <w:tc>
          <w:tcPr>
            <w:tcW w:w="988" w:type="dxa"/>
            <w:vMerge/>
            <w:hideMark/>
          </w:tcPr>
          <w:p w14:paraId="25B99E37" w14:textId="77777777" w:rsidR="00EE09BD" w:rsidRPr="0000179F" w:rsidRDefault="00EE09BD" w:rsidP="00506E41"/>
        </w:tc>
        <w:tc>
          <w:tcPr>
            <w:tcW w:w="988" w:type="dxa"/>
            <w:vMerge/>
            <w:hideMark/>
          </w:tcPr>
          <w:p w14:paraId="5CF77D12" w14:textId="77777777" w:rsidR="00EE09BD" w:rsidRPr="0000179F" w:rsidRDefault="00EE09BD" w:rsidP="00506E41"/>
        </w:tc>
        <w:tc>
          <w:tcPr>
            <w:tcW w:w="851" w:type="dxa"/>
            <w:vMerge/>
            <w:hideMark/>
          </w:tcPr>
          <w:p w14:paraId="1D85F442" w14:textId="77777777" w:rsidR="00EE09BD" w:rsidRPr="0000179F" w:rsidRDefault="00EE09BD" w:rsidP="00506E41"/>
        </w:tc>
        <w:tc>
          <w:tcPr>
            <w:tcW w:w="833" w:type="dxa"/>
            <w:vMerge/>
            <w:hideMark/>
          </w:tcPr>
          <w:p w14:paraId="36F83DDA" w14:textId="77777777" w:rsidR="00EE09BD" w:rsidRPr="0000179F" w:rsidRDefault="00EE09BD" w:rsidP="00506E41"/>
        </w:tc>
        <w:tc>
          <w:tcPr>
            <w:tcW w:w="985" w:type="dxa"/>
            <w:vMerge/>
            <w:hideMark/>
          </w:tcPr>
          <w:p w14:paraId="6C699EAC" w14:textId="77777777" w:rsidR="00EE09BD" w:rsidRPr="0000179F" w:rsidRDefault="00EE09BD" w:rsidP="00506E41"/>
        </w:tc>
        <w:tc>
          <w:tcPr>
            <w:tcW w:w="806" w:type="dxa"/>
            <w:vMerge/>
            <w:hideMark/>
          </w:tcPr>
          <w:p w14:paraId="2AF91B74" w14:textId="77777777" w:rsidR="00EE09BD" w:rsidRPr="0000179F" w:rsidRDefault="00EE09BD" w:rsidP="00506E41"/>
        </w:tc>
        <w:tc>
          <w:tcPr>
            <w:tcW w:w="1159" w:type="dxa"/>
            <w:vMerge/>
            <w:hideMark/>
          </w:tcPr>
          <w:p w14:paraId="319F0B6E" w14:textId="77777777" w:rsidR="00EE09BD" w:rsidRPr="0000179F" w:rsidRDefault="00EE09BD" w:rsidP="00506E41"/>
        </w:tc>
        <w:tc>
          <w:tcPr>
            <w:tcW w:w="1670" w:type="dxa"/>
            <w:gridSpan w:val="2"/>
            <w:hideMark/>
          </w:tcPr>
          <w:p w14:paraId="3D865014"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4BAF64A" w14:textId="77777777" w:rsidR="00EE09BD" w:rsidRPr="0000179F" w:rsidRDefault="00EE09BD" w:rsidP="00506E41">
            <w:pPr>
              <w:rPr>
                <w:b/>
                <w:bCs/>
              </w:rPr>
            </w:pPr>
            <w:r w:rsidRPr="0000179F">
              <w:rPr>
                <w:b/>
                <w:bCs/>
              </w:rPr>
              <w:t>14,501,000.00</w:t>
            </w:r>
          </w:p>
        </w:tc>
        <w:tc>
          <w:tcPr>
            <w:tcW w:w="1037" w:type="dxa"/>
            <w:hideMark/>
          </w:tcPr>
          <w:p w14:paraId="73876BB7" w14:textId="77777777" w:rsidR="00EE09BD" w:rsidRPr="0000179F" w:rsidRDefault="00EE09BD" w:rsidP="00506E41">
            <w:pPr>
              <w:rPr>
                <w:b/>
                <w:bCs/>
              </w:rPr>
            </w:pPr>
            <w:r w:rsidRPr="0000179F">
              <w:rPr>
                <w:b/>
                <w:bCs/>
              </w:rPr>
              <w:t>78,320,325.19</w:t>
            </w:r>
          </w:p>
        </w:tc>
        <w:tc>
          <w:tcPr>
            <w:tcW w:w="986" w:type="dxa"/>
            <w:hideMark/>
          </w:tcPr>
          <w:p w14:paraId="2D3C4ED5" w14:textId="77777777" w:rsidR="00EE09BD" w:rsidRPr="0000179F" w:rsidRDefault="00EE09BD" w:rsidP="00506E41">
            <w:pPr>
              <w:rPr>
                <w:b/>
                <w:bCs/>
              </w:rPr>
            </w:pPr>
            <w:r w:rsidRPr="0000179F">
              <w:rPr>
                <w:b/>
                <w:bCs/>
              </w:rPr>
              <w:t>64,652,800.74</w:t>
            </w:r>
          </w:p>
        </w:tc>
        <w:tc>
          <w:tcPr>
            <w:tcW w:w="677" w:type="dxa"/>
            <w:hideMark/>
          </w:tcPr>
          <w:p w14:paraId="7DA904E3" w14:textId="77777777" w:rsidR="00EE09BD" w:rsidRPr="0000179F" w:rsidRDefault="00EE09BD" w:rsidP="00506E41">
            <w:pPr>
              <w:rPr>
                <w:b/>
                <w:bCs/>
              </w:rPr>
            </w:pPr>
            <w:r w:rsidRPr="0000179F">
              <w:rPr>
                <w:b/>
                <w:bCs/>
              </w:rPr>
              <w:t>82.55</w:t>
            </w:r>
          </w:p>
        </w:tc>
      </w:tr>
      <w:tr w:rsidR="00EE09BD" w:rsidRPr="0000179F" w14:paraId="1B6AEFA2" w14:textId="77777777" w:rsidTr="00EE09BD">
        <w:trPr>
          <w:trHeight w:val="450"/>
        </w:trPr>
        <w:tc>
          <w:tcPr>
            <w:tcW w:w="933" w:type="dxa"/>
            <w:vMerge/>
            <w:hideMark/>
          </w:tcPr>
          <w:p w14:paraId="6184006C" w14:textId="77777777" w:rsidR="00EE09BD" w:rsidRPr="0000179F" w:rsidRDefault="00EE09BD" w:rsidP="00506E41"/>
        </w:tc>
        <w:tc>
          <w:tcPr>
            <w:tcW w:w="988" w:type="dxa"/>
            <w:vMerge/>
            <w:hideMark/>
          </w:tcPr>
          <w:p w14:paraId="20112746" w14:textId="77777777" w:rsidR="00EE09BD" w:rsidRPr="0000179F" w:rsidRDefault="00EE09BD" w:rsidP="00506E41"/>
        </w:tc>
        <w:tc>
          <w:tcPr>
            <w:tcW w:w="988" w:type="dxa"/>
            <w:vMerge/>
            <w:hideMark/>
          </w:tcPr>
          <w:p w14:paraId="4D1C5B75" w14:textId="77777777" w:rsidR="00EE09BD" w:rsidRPr="0000179F" w:rsidRDefault="00EE09BD" w:rsidP="00506E41"/>
        </w:tc>
        <w:tc>
          <w:tcPr>
            <w:tcW w:w="851" w:type="dxa"/>
            <w:vMerge/>
            <w:hideMark/>
          </w:tcPr>
          <w:p w14:paraId="53ED65BA" w14:textId="77777777" w:rsidR="00EE09BD" w:rsidRPr="0000179F" w:rsidRDefault="00EE09BD" w:rsidP="00506E41"/>
        </w:tc>
        <w:tc>
          <w:tcPr>
            <w:tcW w:w="833" w:type="dxa"/>
            <w:vMerge/>
            <w:hideMark/>
          </w:tcPr>
          <w:p w14:paraId="556482AF" w14:textId="77777777" w:rsidR="00EE09BD" w:rsidRPr="0000179F" w:rsidRDefault="00EE09BD" w:rsidP="00506E41"/>
        </w:tc>
        <w:tc>
          <w:tcPr>
            <w:tcW w:w="985" w:type="dxa"/>
            <w:vMerge/>
            <w:hideMark/>
          </w:tcPr>
          <w:p w14:paraId="0BF665EB" w14:textId="77777777" w:rsidR="00EE09BD" w:rsidRPr="0000179F" w:rsidRDefault="00EE09BD" w:rsidP="00506E41"/>
        </w:tc>
        <w:tc>
          <w:tcPr>
            <w:tcW w:w="806" w:type="dxa"/>
            <w:vMerge/>
            <w:hideMark/>
          </w:tcPr>
          <w:p w14:paraId="06B0A2E5" w14:textId="77777777" w:rsidR="00EE09BD" w:rsidRPr="0000179F" w:rsidRDefault="00EE09BD" w:rsidP="00506E41"/>
        </w:tc>
        <w:tc>
          <w:tcPr>
            <w:tcW w:w="1159" w:type="dxa"/>
            <w:vMerge/>
            <w:hideMark/>
          </w:tcPr>
          <w:p w14:paraId="4165D959" w14:textId="77777777" w:rsidR="00EE09BD" w:rsidRPr="0000179F" w:rsidRDefault="00EE09BD" w:rsidP="00506E41"/>
        </w:tc>
        <w:tc>
          <w:tcPr>
            <w:tcW w:w="1068" w:type="dxa"/>
            <w:hideMark/>
          </w:tcPr>
          <w:p w14:paraId="7B5000F9" w14:textId="77777777" w:rsidR="00EE09BD" w:rsidRPr="0000179F" w:rsidRDefault="00EE09BD" w:rsidP="00506E41">
            <w:r w:rsidRPr="0000179F">
              <w:t>463000 ТРАНСФЕРИ ОСТАЛИМ НИВОИМА ВЛАСТИ</w:t>
            </w:r>
          </w:p>
        </w:tc>
        <w:tc>
          <w:tcPr>
            <w:tcW w:w="602" w:type="dxa"/>
            <w:hideMark/>
          </w:tcPr>
          <w:p w14:paraId="474241E6" w14:textId="77777777" w:rsidR="00EE09BD" w:rsidRPr="0000179F" w:rsidRDefault="00EE09BD" w:rsidP="00506E41">
            <w:r w:rsidRPr="0000179F">
              <w:t>Извршен</w:t>
            </w:r>
          </w:p>
        </w:tc>
        <w:tc>
          <w:tcPr>
            <w:tcW w:w="1037" w:type="dxa"/>
            <w:hideMark/>
          </w:tcPr>
          <w:p w14:paraId="53E6EEB1" w14:textId="77777777" w:rsidR="00EE09BD" w:rsidRPr="0000179F" w:rsidRDefault="00EE09BD" w:rsidP="00506E41">
            <w:r w:rsidRPr="0000179F">
              <w:t>10,000,000.00</w:t>
            </w:r>
          </w:p>
        </w:tc>
        <w:tc>
          <w:tcPr>
            <w:tcW w:w="1037" w:type="dxa"/>
            <w:hideMark/>
          </w:tcPr>
          <w:p w14:paraId="5D5FE9D8" w14:textId="77777777" w:rsidR="00EE09BD" w:rsidRPr="0000179F" w:rsidRDefault="00EE09BD" w:rsidP="00506E41">
            <w:r w:rsidRPr="0000179F">
              <w:t>70,500,000.00</w:t>
            </w:r>
          </w:p>
        </w:tc>
        <w:tc>
          <w:tcPr>
            <w:tcW w:w="986" w:type="dxa"/>
            <w:hideMark/>
          </w:tcPr>
          <w:p w14:paraId="439AF2BD" w14:textId="77777777" w:rsidR="00EE09BD" w:rsidRPr="0000179F" w:rsidRDefault="00EE09BD" w:rsidP="00506E41">
            <w:r w:rsidRPr="0000179F">
              <w:t>2,390,800.00</w:t>
            </w:r>
          </w:p>
        </w:tc>
        <w:tc>
          <w:tcPr>
            <w:tcW w:w="677" w:type="dxa"/>
            <w:hideMark/>
          </w:tcPr>
          <w:p w14:paraId="2A5F0C63" w14:textId="77777777" w:rsidR="00EE09BD" w:rsidRPr="0000179F" w:rsidRDefault="00EE09BD" w:rsidP="00506E41">
            <w:r w:rsidRPr="0000179F">
              <w:t>3.39</w:t>
            </w:r>
          </w:p>
        </w:tc>
      </w:tr>
      <w:tr w:rsidR="00EE09BD" w:rsidRPr="0000179F" w14:paraId="47922CF8" w14:textId="77777777" w:rsidTr="00EE09BD">
        <w:trPr>
          <w:trHeight w:val="300"/>
        </w:trPr>
        <w:tc>
          <w:tcPr>
            <w:tcW w:w="933" w:type="dxa"/>
            <w:vMerge/>
            <w:hideMark/>
          </w:tcPr>
          <w:p w14:paraId="7077E022" w14:textId="77777777" w:rsidR="00EE09BD" w:rsidRPr="0000179F" w:rsidRDefault="00EE09BD" w:rsidP="00506E41"/>
        </w:tc>
        <w:tc>
          <w:tcPr>
            <w:tcW w:w="988" w:type="dxa"/>
            <w:vMerge/>
            <w:hideMark/>
          </w:tcPr>
          <w:p w14:paraId="41DE60BA" w14:textId="77777777" w:rsidR="00EE09BD" w:rsidRPr="0000179F" w:rsidRDefault="00EE09BD" w:rsidP="00506E41"/>
        </w:tc>
        <w:tc>
          <w:tcPr>
            <w:tcW w:w="988" w:type="dxa"/>
            <w:vMerge/>
            <w:hideMark/>
          </w:tcPr>
          <w:p w14:paraId="0B319A76" w14:textId="77777777" w:rsidR="00EE09BD" w:rsidRPr="0000179F" w:rsidRDefault="00EE09BD" w:rsidP="00506E41"/>
        </w:tc>
        <w:tc>
          <w:tcPr>
            <w:tcW w:w="851" w:type="dxa"/>
            <w:vMerge/>
            <w:hideMark/>
          </w:tcPr>
          <w:p w14:paraId="08FF6102" w14:textId="77777777" w:rsidR="00EE09BD" w:rsidRPr="0000179F" w:rsidRDefault="00EE09BD" w:rsidP="00506E41"/>
        </w:tc>
        <w:tc>
          <w:tcPr>
            <w:tcW w:w="833" w:type="dxa"/>
            <w:vMerge/>
            <w:hideMark/>
          </w:tcPr>
          <w:p w14:paraId="48394FC9" w14:textId="77777777" w:rsidR="00EE09BD" w:rsidRPr="0000179F" w:rsidRDefault="00EE09BD" w:rsidP="00506E41"/>
        </w:tc>
        <w:tc>
          <w:tcPr>
            <w:tcW w:w="985" w:type="dxa"/>
            <w:vMerge/>
            <w:hideMark/>
          </w:tcPr>
          <w:p w14:paraId="59B6A57D" w14:textId="77777777" w:rsidR="00EE09BD" w:rsidRPr="0000179F" w:rsidRDefault="00EE09BD" w:rsidP="00506E41"/>
        </w:tc>
        <w:tc>
          <w:tcPr>
            <w:tcW w:w="806" w:type="dxa"/>
            <w:vMerge/>
            <w:hideMark/>
          </w:tcPr>
          <w:p w14:paraId="4EF79396" w14:textId="77777777" w:rsidR="00EE09BD" w:rsidRPr="0000179F" w:rsidRDefault="00EE09BD" w:rsidP="00506E41"/>
        </w:tc>
        <w:tc>
          <w:tcPr>
            <w:tcW w:w="1159" w:type="dxa"/>
            <w:vMerge/>
            <w:hideMark/>
          </w:tcPr>
          <w:p w14:paraId="0AE5BFE8" w14:textId="77777777" w:rsidR="00EE09BD" w:rsidRPr="0000179F" w:rsidRDefault="00EE09BD" w:rsidP="00506E41"/>
        </w:tc>
        <w:tc>
          <w:tcPr>
            <w:tcW w:w="1670" w:type="dxa"/>
            <w:gridSpan w:val="2"/>
            <w:hideMark/>
          </w:tcPr>
          <w:p w14:paraId="2AFFD5AA"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33B49EF2" w14:textId="77777777" w:rsidR="00EE09BD" w:rsidRPr="0000179F" w:rsidRDefault="00EE09BD" w:rsidP="00506E41">
            <w:pPr>
              <w:rPr>
                <w:b/>
                <w:bCs/>
              </w:rPr>
            </w:pPr>
            <w:r w:rsidRPr="0000179F">
              <w:rPr>
                <w:b/>
                <w:bCs/>
              </w:rPr>
              <w:t>10,000,000.00</w:t>
            </w:r>
          </w:p>
        </w:tc>
        <w:tc>
          <w:tcPr>
            <w:tcW w:w="1037" w:type="dxa"/>
            <w:hideMark/>
          </w:tcPr>
          <w:p w14:paraId="334268A1" w14:textId="77777777" w:rsidR="00EE09BD" w:rsidRPr="0000179F" w:rsidRDefault="00EE09BD" w:rsidP="00506E41">
            <w:pPr>
              <w:rPr>
                <w:b/>
                <w:bCs/>
              </w:rPr>
            </w:pPr>
            <w:r w:rsidRPr="0000179F">
              <w:rPr>
                <w:b/>
                <w:bCs/>
              </w:rPr>
              <w:t>70,500,000.00</w:t>
            </w:r>
          </w:p>
        </w:tc>
        <w:tc>
          <w:tcPr>
            <w:tcW w:w="986" w:type="dxa"/>
            <w:hideMark/>
          </w:tcPr>
          <w:p w14:paraId="15B4C39B" w14:textId="77777777" w:rsidR="00EE09BD" w:rsidRPr="0000179F" w:rsidRDefault="00EE09BD" w:rsidP="00506E41">
            <w:pPr>
              <w:rPr>
                <w:b/>
                <w:bCs/>
              </w:rPr>
            </w:pPr>
            <w:r w:rsidRPr="0000179F">
              <w:rPr>
                <w:b/>
                <w:bCs/>
              </w:rPr>
              <w:t>2,390,800.00</w:t>
            </w:r>
          </w:p>
        </w:tc>
        <w:tc>
          <w:tcPr>
            <w:tcW w:w="677" w:type="dxa"/>
            <w:hideMark/>
          </w:tcPr>
          <w:p w14:paraId="52C0BFFD" w14:textId="77777777" w:rsidR="00EE09BD" w:rsidRPr="0000179F" w:rsidRDefault="00EE09BD" w:rsidP="00506E41">
            <w:pPr>
              <w:rPr>
                <w:b/>
                <w:bCs/>
              </w:rPr>
            </w:pPr>
            <w:r w:rsidRPr="0000179F">
              <w:rPr>
                <w:b/>
                <w:bCs/>
              </w:rPr>
              <w:t>3.39</w:t>
            </w:r>
          </w:p>
        </w:tc>
      </w:tr>
      <w:tr w:rsidR="00EE09BD" w:rsidRPr="0000179F" w14:paraId="14677AF7" w14:textId="77777777" w:rsidTr="00EE09BD">
        <w:trPr>
          <w:trHeight w:val="450"/>
        </w:trPr>
        <w:tc>
          <w:tcPr>
            <w:tcW w:w="933" w:type="dxa"/>
            <w:vMerge/>
            <w:hideMark/>
          </w:tcPr>
          <w:p w14:paraId="4DD3FAB0" w14:textId="77777777" w:rsidR="00EE09BD" w:rsidRPr="0000179F" w:rsidRDefault="00EE09BD" w:rsidP="00506E41"/>
        </w:tc>
        <w:tc>
          <w:tcPr>
            <w:tcW w:w="988" w:type="dxa"/>
            <w:vMerge/>
            <w:hideMark/>
          </w:tcPr>
          <w:p w14:paraId="58450E8C" w14:textId="77777777" w:rsidR="00EE09BD" w:rsidRPr="0000179F" w:rsidRDefault="00EE09BD" w:rsidP="00506E41"/>
        </w:tc>
        <w:tc>
          <w:tcPr>
            <w:tcW w:w="988" w:type="dxa"/>
            <w:vMerge/>
            <w:hideMark/>
          </w:tcPr>
          <w:p w14:paraId="6C4BFE2D" w14:textId="77777777" w:rsidR="00EE09BD" w:rsidRPr="0000179F" w:rsidRDefault="00EE09BD" w:rsidP="00506E41"/>
        </w:tc>
        <w:tc>
          <w:tcPr>
            <w:tcW w:w="851" w:type="dxa"/>
            <w:vMerge/>
            <w:hideMark/>
          </w:tcPr>
          <w:p w14:paraId="3A630513" w14:textId="77777777" w:rsidR="00EE09BD" w:rsidRPr="0000179F" w:rsidRDefault="00EE09BD" w:rsidP="00506E41"/>
        </w:tc>
        <w:tc>
          <w:tcPr>
            <w:tcW w:w="833" w:type="dxa"/>
            <w:vMerge/>
            <w:hideMark/>
          </w:tcPr>
          <w:p w14:paraId="03C68625" w14:textId="77777777" w:rsidR="00EE09BD" w:rsidRPr="0000179F" w:rsidRDefault="00EE09BD" w:rsidP="00506E41"/>
        </w:tc>
        <w:tc>
          <w:tcPr>
            <w:tcW w:w="985" w:type="dxa"/>
            <w:vMerge/>
            <w:hideMark/>
          </w:tcPr>
          <w:p w14:paraId="7214DD8E" w14:textId="77777777" w:rsidR="00EE09BD" w:rsidRPr="0000179F" w:rsidRDefault="00EE09BD" w:rsidP="00506E41"/>
        </w:tc>
        <w:tc>
          <w:tcPr>
            <w:tcW w:w="806" w:type="dxa"/>
            <w:vMerge/>
            <w:hideMark/>
          </w:tcPr>
          <w:p w14:paraId="25847F8F" w14:textId="77777777" w:rsidR="00EE09BD" w:rsidRPr="0000179F" w:rsidRDefault="00EE09BD" w:rsidP="00506E41"/>
        </w:tc>
        <w:tc>
          <w:tcPr>
            <w:tcW w:w="1159" w:type="dxa"/>
            <w:vMerge/>
            <w:hideMark/>
          </w:tcPr>
          <w:p w14:paraId="671E44DF" w14:textId="77777777" w:rsidR="00EE09BD" w:rsidRPr="0000179F" w:rsidRDefault="00EE09BD" w:rsidP="00506E41"/>
        </w:tc>
        <w:tc>
          <w:tcPr>
            <w:tcW w:w="1068" w:type="dxa"/>
            <w:hideMark/>
          </w:tcPr>
          <w:p w14:paraId="0F451A7F" w14:textId="77777777" w:rsidR="00EE09BD" w:rsidRPr="0000179F" w:rsidRDefault="00EE09BD" w:rsidP="00506E41">
            <w:r w:rsidRPr="0000179F">
              <w:t>511000 ЗГРАДЕ И ГРАЂЕВИНСКИ ОБЈЕКТИ</w:t>
            </w:r>
          </w:p>
        </w:tc>
        <w:tc>
          <w:tcPr>
            <w:tcW w:w="602" w:type="dxa"/>
            <w:hideMark/>
          </w:tcPr>
          <w:p w14:paraId="69163ACC" w14:textId="77777777" w:rsidR="00EE09BD" w:rsidRPr="0000179F" w:rsidRDefault="00EE09BD" w:rsidP="00506E41">
            <w:r w:rsidRPr="0000179F">
              <w:t>Извршен</w:t>
            </w:r>
          </w:p>
        </w:tc>
        <w:tc>
          <w:tcPr>
            <w:tcW w:w="1037" w:type="dxa"/>
            <w:hideMark/>
          </w:tcPr>
          <w:p w14:paraId="14DA9AF3" w14:textId="77777777" w:rsidR="00EE09BD" w:rsidRPr="0000179F" w:rsidRDefault="00EE09BD" w:rsidP="00506E41">
            <w:r w:rsidRPr="0000179F">
              <w:t>40,771,000.00</w:t>
            </w:r>
          </w:p>
        </w:tc>
        <w:tc>
          <w:tcPr>
            <w:tcW w:w="1037" w:type="dxa"/>
            <w:hideMark/>
          </w:tcPr>
          <w:p w14:paraId="217712E7" w14:textId="77777777" w:rsidR="00EE09BD" w:rsidRPr="0000179F" w:rsidRDefault="00EE09BD" w:rsidP="00506E41">
            <w:r w:rsidRPr="0000179F">
              <w:t>162,771,000.00</w:t>
            </w:r>
          </w:p>
        </w:tc>
        <w:tc>
          <w:tcPr>
            <w:tcW w:w="986" w:type="dxa"/>
            <w:hideMark/>
          </w:tcPr>
          <w:p w14:paraId="701CEB5A" w14:textId="77777777" w:rsidR="00EE09BD" w:rsidRPr="0000179F" w:rsidRDefault="00EE09BD" w:rsidP="00506E41">
            <w:r w:rsidRPr="0000179F">
              <w:t>1,426,700.12</w:t>
            </w:r>
          </w:p>
        </w:tc>
        <w:tc>
          <w:tcPr>
            <w:tcW w:w="677" w:type="dxa"/>
            <w:hideMark/>
          </w:tcPr>
          <w:p w14:paraId="207DC7D2" w14:textId="77777777" w:rsidR="00EE09BD" w:rsidRPr="0000179F" w:rsidRDefault="00EE09BD" w:rsidP="00506E41">
            <w:r w:rsidRPr="0000179F">
              <w:t>0.88</w:t>
            </w:r>
          </w:p>
        </w:tc>
      </w:tr>
      <w:tr w:rsidR="00EE09BD" w:rsidRPr="0000179F" w14:paraId="479CAF12" w14:textId="77777777" w:rsidTr="00EE09BD">
        <w:trPr>
          <w:trHeight w:val="300"/>
        </w:trPr>
        <w:tc>
          <w:tcPr>
            <w:tcW w:w="933" w:type="dxa"/>
            <w:vMerge/>
            <w:hideMark/>
          </w:tcPr>
          <w:p w14:paraId="60E507A2" w14:textId="77777777" w:rsidR="00EE09BD" w:rsidRPr="0000179F" w:rsidRDefault="00EE09BD" w:rsidP="00506E41"/>
        </w:tc>
        <w:tc>
          <w:tcPr>
            <w:tcW w:w="988" w:type="dxa"/>
            <w:vMerge/>
            <w:hideMark/>
          </w:tcPr>
          <w:p w14:paraId="4D62AAA4" w14:textId="77777777" w:rsidR="00EE09BD" w:rsidRPr="0000179F" w:rsidRDefault="00EE09BD" w:rsidP="00506E41"/>
        </w:tc>
        <w:tc>
          <w:tcPr>
            <w:tcW w:w="988" w:type="dxa"/>
            <w:vMerge/>
            <w:hideMark/>
          </w:tcPr>
          <w:p w14:paraId="5D3938C8" w14:textId="77777777" w:rsidR="00EE09BD" w:rsidRPr="0000179F" w:rsidRDefault="00EE09BD" w:rsidP="00506E41"/>
        </w:tc>
        <w:tc>
          <w:tcPr>
            <w:tcW w:w="851" w:type="dxa"/>
            <w:vMerge/>
            <w:hideMark/>
          </w:tcPr>
          <w:p w14:paraId="77443D60" w14:textId="77777777" w:rsidR="00EE09BD" w:rsidRPr="0000179F" w:rsidRDefault="00EE09BD" w:rsidP="00506E41"/>
        </w:tc>
        <w:tc>
          <w:tcPr>
            <w:tcW w:w="833" w:type="dxa"/>
            <w:vMerge/>
            <w:hideMark/>
          </w:tcPr>
          <w:p w14:paraId="0FF37B39" w14:textId="77777777" w:rsidR="00EE09BD" w:rsidRPr="0000179F" w:rsidRDefault="00EE09BD" w:rsidP="00506E41"/>
        </w:tc>
        <w:tc>
          <w:tcPr>
            <w:tcW w:w="985" w:type="dxa"/>
            <w:vMerge/>
            <w:hideMark/>
          </w:tcPr>
          <w:p w14:paraId="0ACAEA30" w14:textId="77777777" w:rsidR="00EE09BD" w:rsidRPr="0000179F" w:rsidRDefault="00EE09BD" w:rsidP="00506E41"/>
        </w:tc>
        <w:tc>
          <w:tcPr>
            <w:tcW w:w="806" w:type="dxa"/>
            <w:vMerge/>
            <w:hideMark/>
          </w:tcPr>
          <w:p w14:paraId="2586FAEC" w14:textId="77777777" w:rsidR="00EE09BD" w:rsidRPr="0000179F" w:rsidRDefault="00EE09BD" w:rsidP="00506E41"/>
        </w:tc>
        <w:tc>
          <w:tcPr>
            <w:tcW w:w="1159" w:type="dxa"/>
            <w:vMerge/>
            <w:hideMark/>
          </w:tcPr>
          <w:p w14:paraId="4654EE26" w14:textId="77777777" w:rsidR="00EE09BD" w:rsidRPr="0000179F" w:rsidRDefault="00EE09BD" w:rsidP="00506E41"/>
        </w:tc>
        <w:tc>
          <w:tcPr>
            <w:tcW w:w="1670" w:type="dxa"/>
            <w:gridSpan w:val="2"/>
            <w:hideMark/>
          </w:tcPr>
          <w:p w14:paraId="43410D68"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31AC344F" w14:textId="77777777" w:rsidR="00EE09BD" w:rsidRPr="0000179F" w:rsidRDefault="00EE09BD" w:rsidP="00506E41">
            <w:pPr>
              <w:rPr>
                <w:b/>
                <w:bCs/>
              </w:rPr>
            </w:pPr>
            <w:r w:rsidRPr="0000179F">
              <w:rPr>
                <w:b/>
                <w:bCs/>
              </w:rPr>
              <w:t>40,771,000.00</w:t>
            </w:r>
          </w:p>
        </w:tc>
        <w:tc>
          <w:tcPr>
            <w:tcW w:w="1037" w:type="dxa"/>
            <w:hideMark/>
          </w:tcPr>
          <w:p w14:paraId="365F9942" w14:textId="77777777" w:rsidR="00EE09BD" w:rsidRPr="0000179F" w:rsidRDefault="00EE09BD" w:rsidP="00506E41">
            <w:pPr>
              <w:rPr>
                <w:b/>
                <w:bCs/>
              </w:rPr>
            </w:pPr>
            <w:r w:rsidRPr="0000179F">
              <w:rPr>
                <w:b/>
                <w:bCs/>
              </w:rPr>
              <w:t>162,771,000.00</w:t>
            </w:r>
          </w:p>
        </w:tc>
        <w:tc>
          <w:tcPr>
            <w:tcW w:w="986" w:type="dxa"/>
            <w:hideMark/>
          </w:tcPr>
          <w:p w14:paraId="0C875BA9" w14:textId="77777777" w:rsidR="00EE09BD" w:rsidRPr="0000179F" w:rsidRDefault="00EE09BD" w:rsidP="00506E41">
            <w:pPr>
              <w:rPr>
                <w:b/>
                <w:bCs/>
              </w:rPr>
            </w:pPr>
            <w:r w:rsidRPr="0000179F">
              <w:rPr>
                <w:b/>
                <w:bCs/>
              </w:rPr>
              <w:t>1,426,700.12</w:t>
            </w:r>
          </w:p>
        </w:tc>
        <w:tc>
          <w:tcPr>
            <w:tcW w:w="677" w:type="dxa"/>
            <w:hideMark/>
          </w:tcPr>
          <w:p w14:paraId="3FD41E56" w14:textId="77777777" w:rsidR="00EE09BD" w:rsidRPr="0000179F" w:rsidRDefault="00EE09BD" w:rsidP="00506E41">
            <w:pPr>
              <w:rPr>
                <w:b/>
                <w:bCs/>
              </w:rPr>
            </w:pPr>
            <w:r w:rsidRPr="0000179F">
              <w:rPr>
                <w:b/>
                <w:bCs/>
              </w:rPr>
              <w:t>0.88</w:t>
            </w:r>
          </w:p>
        </w:tc>
      </w:tr>
      <w:tr w:rsidR="00EE09BD" w:rsidRPr="0000179F" w14:paraId="7136F3FF" w14:textId="77777777" w:rsidTr="00EE09BD">
        <w:trPr>
          <w:trHeight w:val="300"/>
        </w:trPr>
        <w:tc>
          <w:tcPr>
            <w:tcW w:w="933" w:type="dxa"/>
            <w:vMerge/>
            <w:hideMark/>
          </w:tcPr>
          <w:p w14:paraId="60F5199B" w14:textId="77777777" w:rsidR="00EE09BD" w:rsidRPr="0000179F" w:rsidRDefault="00EE09BD" w:rsidP="00506E41"/>
        </w:tc>
        <w:tc>
          <w:tcPr>
            <w:tcW w:w="988" w:type="dxa"/>
            <w:vMerge/>
            <w:hideMark/>
          </w:tcPr>
          <w:p w14:paraId="35E447DF" w14:textId="77777777" w:rsidR="00EE09BD" w:rsidRPr="0000179F" w:rsidRDefault="00EE09BD" w:rsidP="00506E41"/>
        </w:tc>
        <w:tc>
          <w:tcPr>
            <w:tcW w:w="988" w:type="dxa"/>
            <w:vMerge/>
            <w:hideMark/>
          </w:tcPr>
          <w:p w14:paraId="11A5F375" w14:textId="77777777" w:rsidR="00EE09BD" w:rsidRPr="0000179F" w:rsidRDefault="00EE09BD" w:rsidP="00506E41"/>
        </w:tc>
        <w:tc>
          <w:tcPr>
            <w:tcW w:w="851" w:type="dxa"/>
            <w:vMerge/>
            <w:hideMark/>
          </w:tcPr>
          <w:p w14:paraId="267980E2" w14:textId="77777777" w:rsidR="00EE09BD" w:rsidRPr="0000179F" w:rsidRDefault="00EE09BD" w:rsidP="00506E41"/>
        </w:tc>
        <w:tc>
          <w:tcPr>
            <w:tcW w:w="833" w:type="dxa"/>
            <w:vMerge/>
            <w:hideMark/>
          </w:tcPr>
          <w:p w14:paraId="1E522C7B" w14:textId="77777777" w:rsidR="00EE09BD" w:rsidRPr="0000179F" w:rsidRDefault="00EE09BD" w:rsidP="00506E41"/>
        </w:tc>
        <w:tc>
          <w:tcPr>
            <w:tcW w:w="985" w:type="dxa"/>
            <w:vMerge/>
            <w:hideMark/>
          </w:tcPr>
          <w:p w14:paraId="51811E02" w14:textId="77777777" w:rsidR="00EE09BD" w:rsidRPr="0000179F" w:rsidRDefault="00EE09BD" w:rsidP="00506E41"/>
        </w:tc>
        <w:tc>
          <w:tcPr>
            <w:tcW w:w="806" w:type="dxa"/>
            <w:vMerge/>
            <w:hideMark/>
          </w:tcPr>
          <w:p w14:paraId="61691CD3" w14:textId="77777777" w:rsidR="00EE09BD" w:rsidRPr="0000179F" w:rsidRDefault="00EE09BD" w:rsidP="00506E41"/>
        </w:tc>
        <w:tc>
          <w:tcPr>
            <w:tcW w:w="2829" w:type="dxa"/>
            <w:gridSpan w:val="3"/>
            <w:hideMark/>
          </w:tcPr>
          <w:p w14:paraId="1883AC49" w14:textId="77777777" w:rsidR="00EE09BD" w:rsidRPr="0000179F" w:rsidRDefault="00EE09BD" w:rsidP="00506E41">
            <w:pPr>
              <w:rPr>
                <w:b/>
                <w:bCs/>
              </w:rPr>
            </w:pPr>
            <w:r w:rsidRPr="0000179F">
              <w:rPr>
                <w:b/>
                <w:bCs/>
              </w:rPr>
              <w:t>Међузбир за пројекат: 4001 Инклузивно предшколско васпитање и образовање</w:t>
            </w:r>
          </w:p>
        </w:tc>
        <w:tc>
          <w:tcPr>
            <w:tcW w:w="1037" w:type="dxa"/>
            <w:hideMark/>
          </w:tcPr>
          <w:p w14:paraId="0E753A00" w14:textId="77777777" w:rsidR="00EE09BD" w:rsidRPr="0000179F" w:rsidRDefault="00EE09BD" w:rsidP="00506E41">
            <w:pPr>
              <w:rPr>
                <w:b/>
                <w:bCs/>
              </w:rPr>
            </w:pPr>
            <w:r w:rsidRPr="0000179F">
              <w:rPr>
                <w:b/>
                <w:bCs/>
              </w:rPr>
              <w:t>99,071,000.00</w:t>
            </w:r>
          </w:p>
        </w:tc>
        <w:tc>
          <w:tcPr>
            <w:tcW w:w="1037" w:type="dxa"/>
            <w:hideMark/>
          </w:tcPr>
          <w:p w14:paraId="423EBE6F" w14:textId="77777777" w:rsidR="00EE09BD" w:rsidRPr="0000179F" w:rsidRDefault="00EE09BD" w:rsidP="00506E41">
            <w:pPr>
              <w:rPr>
                <w:b/>
                <w:bCs/>
              </w:rPr>
            </w:pPr>
            <w:r w:rsidRPr="0000179F">
              <w:rPr>
                <w:b/>
                <w:bCs/>
              </w:rPr>
              <w:t>442,095,325.19</w:t>
            </w:r>
          </w:p>
        </w:tc>
        <w:tc>
          <w:tcPr>
            <w:tcW w:w="986" w:type="dxa"/>
            <w:hideMark/>
          </w:tcPr>
          <w:p w14:paraId="7C1C7725" w14:textId="77777777" w:rsidR="00EE09BD" w:rsidRPr="0000179F" w:rsidRDefault="00EE09BD" w:rsidP="00506E41">
            <w:pPr>
              <w:rPr>
                <w:b/>
                <w:bCs/>
              </w:rPr>
            </w:pPr>
            <w:r w:rsidRPr="0000179F">
              <w:rPr>
                <w:b/>
                <w:bCs/>
              </w:rPr>
              <w:t>80,260,266.40</w:t>
            </w:r>
          </w:p>
        </w:tc>
        <w:tc>
          <w:tcPr>
            <w:tcW w:w="677" w:type="dxa"/>
            <w:hideMark/>
          </w:tcPr>
          <w:p w14:paraId="6B13C9F0" w14:textId="77777777" w:rsidR="00EE09BD" w:rsidRPr="0000179F" w:rsidRDefault="00EE09BD" w:rsidP="00506E41">
            <w:pPr>
              <w:rPr>
                <w:b/>
                <w:bCs/>
              </w:rPr>
            </w:pPr>
            <w:r w:rsidRPr="0000179F">
              <w:rPr>
                <w:b/>
                <w:bCs/>
              </w:rPr>
              <w:t>18.15</w:t>
            </w:r>
          </w:p>
        </w:tc>
      </w:tr>
      <w:tr w:rsidR="00EE09BD" w:rsidRPr="0000179F" w14:paraId="7971AB79" w14:textId="77777777" w:rsidTr="00EE09BD">
        <w:trPr>
          <w:trHeight w:val="300"/>
        </w:trPr>
        <w:tc>
          <w:tcPr>
            <w:tcW w:w="933" w:type="dxa"/>
            <w:vMerge/>
            <w:hideMark/>
          </w:tcPr>
          <w:p w14:paraId="643B688F" w14:textId="77777777" w:rsidR="00EE09BD" w:rsidRPr="0000179F" w:rsidRDefault="00EE09BD" w:rsidP="00506E41"/>
        </w:tc>
        <w:tc>
          <w:tcPr>
            <w:tcW w:w="988" w:type="dxa"/>
            <w:vMerge/>
            <w:hideMark/>
          </w:tcPr>
          <w:p w14:paraId="56271794" w14:textId="77777777" w:rsidR="00EE09BD" w:rsidRPr="0000179F" w:rsidRDefault="00EE09BD" w:rsidP="00506E41"/>
        </w:tc>
        <w:tc>
          <w:tcPr>
            <w:tcW w:w="988" w:type="dxa"/>
            <w:vMerge/>
            <w:hideMark/>
          </w:tcPr>
          <w:p w14:paraId="34C07C9B" w14:textId="77777777" w:rsidR="00EE09BD" w:rsidRPr="0000179F" w:rsidRDefault="00EE09BD" w:rsidP="00506E41"/>
        </w:tc>
        <w:tc>
          <w:tcPr>
            <w:tcW w:w="851" w:type="dxa"/>
            <w:vMerge/>
            <w:hideMark/>
          </w:tcPr>
          <w:p w14:paraId="5779191A" w14:textId="77777777" w:rsidR="00EE09BD" w:rsidRPr="0000179F" w:rsidRDefault="00EE09BD" w:rsidP="00506E41"/>
        </w:tc>
        <w:tc>
          <w:tcPr>
            <w:tcW w:w="833" w:type="dxa"/>
            <w:vMerge/>
            <w:hideMark/>
          </w:tcPr>
          <w:p w14:paraId="5BC4EFA2" w14:textId="77777777" w:rsidR="00EE09BD" w:rsidRPr="0000179F" w:rsidRDefault="00EE09BD" w:rsidP="00506E41"/>
        </w:tc>
        <w:tc>
          <w:tcPr>
            <w:tcW w:w="985" w:type="dxa"/>
            <w:vMerge/>
            <w:hideMark/>
          </w:tcPr>
          <w:p w14:paraId="2D29F6FD" w14:textId="77777777" w:rsidR="00EE09BD" w:rsidRPr="0000179F" w:rsidRDefault="00EE09BD" w:rsidP="00506E41"/>
        </w:tc>
        <w:tc>
          <w:tcPr>
            <w:tcW w:w="3635" w:type="dxa"/>
            <w:gridSpan w:val="4"/>
            <w:hideMark/>
          </w:tcPr>
          <w:p w14:paraId="3DF51948" w14:textId="77777777" w:rsidR="00EE09BD" w:rsidRPr="0000179F" w:rsidRDefault="00EE09BD" w:rsidP="00506E41">
            <w:pPr>
              <w:rPr>
                <w:b/>
                <w:bCs/>
              </w:rPr>
            </w:pPr>
            <w:r w:rsidRPr="0000179F">
              <w:rPr>
                <w:b/>
                <w:bCs/>
              </w:rPr>
              <w:t>Међузбир за програм: 2002 Предшколско васпитање</w:t>
            </w:r>
          </w:p>
        </w:tc>
        <w:tc>
          <w:tcPr>
            <w:tcW w:w="1037" w:type="dxa"/>
            <w:hideMark/>
          </w:tcPr>
          <w:p w14:paraId="7ED7C308" w14:textId="77777777" w:rsidR="00EE09BD" w:rsidRPr="0000179F" w:rsidRDefault="00EE09BD" w:rsidP="00506E41">
            <w:pPr>
              <w:rPr>
                <w:b/>
                <w:bCs/>
              </w:rPr>
            </w:pPr>
            <w:r w:rsidRPr="0000179F">
              <w:rPr>
                <w:b/>
                <w:bCs/>
              </w:rPr>
              <w:t>99,071,000.00</w:t>
            </w:r>
          </w:p>
        </w:tc>
        <w:tc>
          <w:tcPr>
            <w:tcW w:w="1037" w:type="dxa"/>
            <w:hideMark/>
          </w:tcPr>
          <w:p w14:paraId="36620EFB" w14:textId="77777777" w:rsidR="00EE09BD" w:rsidRPr="0000179F" w:rsidRDefault="00EE09BD" w:rsidP="00506E41">
            <w:pPr>
              <w:rPr>
                <w:b/>
                <w:bCs/>
              </w:rPr>
            </w:pPr>
            <w:r w:rsidRPr="0000179F">
              <w:rPr>
                <w:b/>
                <w:bCs/>
              </w:rPr>
              <w:t>442,095,325.19</w:t>
            </w:r>
          </w:p>
        </w:tc>
        <w:tc>
          <w:tcPr>
            <w:tcW w:w="986" w:type="dxa"/>
            <w:hideMark/>
          </w:tcPr>
          <w:p w14:paraId="6AE57D6F" w14:textId="77777777" w:rsidR="00EE09BD" w:rsidRPr="0000179F" w:rsidRDefault="00EE09BD" w:rsidP="00506E41">
            <w:pPr>
              <w:rPr>
                <w:b/>
                <w:bCs/>
              </w:rPr>
            </w:pPr>
            <w:r w:rsidRPr="0000179F">
              <w:rPr>
                <w:b/>
                <w:bCs/>
              </w:rPr>
              <w:t>80,260,266.40</w:t>
            </w:r>
          </w:p>
        </w:tc>
        <w:tc>
          <w:tcPr>
            <w:tcW w:w="677" w:type="dxa"/>
            <w:hideMark/>
          </w:tcPr>
          <w:p w14:paraId="010A0BC1" w14:textId="77777777" w:rsidR="00EE09BD" w:rsidRPr="0000179F" w:rsidRDefault="00EE09BD" w:rsidP="00506E41">
            <w:pPr>
              <w:rPr>
                <w:b/>
                <w:bCs/>
              </w:rPr>
            </w:pPr>
            <w:r w:rsidRPr="0000179F">
              <w:rPr>
                <w:b/>
                <w:bCs/>
              </w:rPr>
              <w:t>18.15</w:t>
            </w:r>
          </w:p>
        </w:tc>
      </w:tr>
      <w:tr w:rsidR="00EE09BD" w:rsidRPr="0000179F" w14:paraId="664CF0B2" w14:textId="77777777" w:rsidTr="00EE09BD">
        <w:trPr>
          <w:trHeight w:val="300"/>
        </w:trPr>
        <w:tc>
          <w:tcPr>
            <w:tcW w:w="933" w:type="dxa"/>
            <w:vMerge/>
            <w:hideMark/>
          </w:tcPr>
          <w:p w14:paraId="18CC424A" w14:textId="77777777" w:rsidR="00EE09BD" w:rsidRPr="0000179F" w:rsidRDefault="00EE09BD" w:rsidP="00506E41"/>
        </w:tc>
        <w:tc>
          <w:tcPr>
            <w:tcW w:w="988" w:type="dxa"/>
            <w:vMerge/>
            <w:hideMark/>
          </w:tcPr>
          <w:p w14:paraId="6F17BD2A" w14:textId="77777777" w:rsidR="00EE09BD" w:rsidRPr="0000179F" w:rsidRDefault="00EE09BD" w:rsidP="00506E41"/>
        </w:tc>
        <w:tc>
          <w:tcPr>
            <w:tcW w:w="988" w:type="dxa"/>
            <w:vMerge/>
            <w:hideMark/>
          </w:tcPr>
          <w:p w14:paraId="7CC0DB81" w14:textId="77777777" w:rsidR="00EE09BD" w:rsidRPr="0000179F" w:rsidRDefault="00EE09BD" w:rsidP="00506E41"/>
        </w:tc>
        <w:tc>
          <w:tcPr>
            <w:tcW w:w="851" w:type="dxa"/>
            <w:vMerge/>
            <w:hideMark/>
          </w:tcPr>
          <w:p w14:paraId="0DB1EFC2" w14:textId="77777777" w:rsidR="00EE09BD" w:rsidRPr="0000179F" w:rsidRDefault="00EE09BD" w:rsidP="00506E41"/>
        </w:tc>
        <w:tc>
          <w:tcPr>
            <w:tcW w:w="833" w:type="dxa"/>
            <w:vMerge/>
            <w:hideMark/>
          </w:tcPr>
          <w:p w14:paraId="7E479DBF" w14:textId="77777777" w:rsidR="00EE09BD" w:rsidRPr="0000179F" w:rsidRDefault="00EE09BD" w:rsidP="00506E41"/>
        </w:tc>
        <w:tc>
          <w:tcPr>
            <w:tcW w:w="4620" w:type="dxa"/>
            <w:gridSpan w:val="5"/>
            <w:hideMark/>
          </w:tcPr>
          <w:p w14:paraId="1C7B920A"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4B9E419B" w14:textId="77777777" w:rsidR="00EE09BD" w:rsidRPr="0000179F" w:rsidRDefault="00EE09BD" w:rsidP="00506E41">
            <w:pPr>
              <w:rPr>
                <w:b/>
                <w:bCs/>
              </w:rPr>
            </w:pPr>
            <w:r w:rsidRPr="0000179F">
              <w:rPr>
                <w:b/>
                <w:bCs/>
              </w:rPr>
              <w:t>207,571,000.00</w:t>
            </w:r>
          </w:p>
        </w:tc>
        <w:tc>
          <w:tcPr>
            <w:tcW w:w="1037" w:type="dxa"/>
            <w:hideMark/>
          </w:tcPr>
          <w:p w14:paraId="1147A516" w14:textId="77777777" w:rsidR="00EE09BD" w:rsidRPr="0000179F" w:rsidRDefault="00EE09BD" w:rsidP="00506E41">
            <w:pPr>
              <w:rPr>
                <w:b/>
                <w:bCs/>
              </w:rPr>
            </w:pPr>
            <w:r w:rsidRPr="0000179F">
              <w:rPr>
                <w:b/>
                <w:bCs/>
              </w:rPr>
              <w:t>550,595,325.19</w:t>
            </w:r>
          </w:p>
        </w:tc>
        <w:tc>
          <w:tcPr>
            <w:tcW w:w="986" w:type="dxa"/>
            <w:hideMark/>
          </w:tcPr>
          <w:p w14:paraId="0495054D" w14:textId="77777777" w:rsidR="00EE09BD" w:rsidRPr="0000179F" w:rsidRDefault="00EE09BD" w:rsidP="00506E41">
            <w:pPr>
              <w:rPr>
                <w:b/>
                <w:bCs/>
              </w:rPr>
            </w:pPr>
            <w:r w:rsidRPr="0000179F">
              <w:rPr>
                <w:b/>
                <w:bCs/>
              </w:rPr>
              <w:t>80,260,266.40</w:t>
            </w:r>
          </w:p>
        </w:tc>
        <w:tc>
          <w:tcPr>
            <w:tcW w:w="677" w:type="dxa"/>
            <w:hideMark/>
          </w:tcPr>
          <w:p w14:paraId="63F91950" w14:textId="77777777" w:rsidR="00EE09BD" w:rsidRPr="0000179F" w:rsidRDefault="00EE09BD" w:rsidP="00506E41">
            <w:pPr>
              <w:rPr>
                <w:b/>
                <w:bCs/>
              </w:rPr>
            </w:pPr>
            <w:r w:rsidRPr="0000179F">
              <w:rPr>
                <w:b/>
                <w:bCs/>
              </w:rPr>
              <w:t>14.58</w:t>
            </w:r>
          </w:p>
        </w:tc>
      </w:tr>
      <w:tr w:rsidR="00EE09BD" w:rsidRPr="0000179F" w14:paraId="22960F21" w14:textId="77777777" w:rsidTr="00EE09BD">
        <w:trPr>
          <w:trHeight w:val="450"/>
        </w:trPr>
        <w:tc>
          <w:tcPr>
            <w:tcW w:w="933" w:type="dxa"/>
            <w:vMerge/>
            <w:hideMark/>
          </w:tcPr>
          <w:p w14:paraId="30BAC650" w14:textId="77777777" w:rsidR="00EE09BD" w:rsidRPr="0000179F" w:rsidRDefault="00EE09BD" w:rsidP="00506E41"/>
        </w:tc>
        <w:tc>
          <w:tcPr>
            <w:tcW w:w="988" w:type="dxa"/>
            <w:vMerge/>
            <w:hideMark/>
          </w:tcPr>
          <w:p w14:paraId="0856C940" w14:textId="77777777" w:rsidR="00EE09BD" w:rsidRPr="0000179F" w:rsidRDefault="00EE09BD" w:rsidP="00506E41"/>
        </w:tc>
        <w:tc>
          <w:tcPr>
            <w:tcW w:w="988" w:type="dxa"/>
            <w:vMerge/>
            <w:hideMark/>
          </w:tcPr>
          <w:p w14:paraId="04735C18" w14:textId="77777777" w:rsidR="00EE09BD" w:rsidRPr="0000179F" w:rsidRDefault="00EE09BD" w:rsidP="00506E41"/>
        </w:tc>
        <w:tc>
          <w:tcPr>
            <w:tcW w:w="851" w:type="dxa"/>
            <w:vMerge/>
            <w:hideMark/>
          </w:tcPr>
          <w:p w14:paraId="58A0AEE7" w14:textId="77777777" w:rsidR="00EE09BD" w:rsidRPr="0000179F" w:rsidRDefault="00EE09BD" w:rsidP="00506E41"/>
        </w:tc>
        <w:tc>
          <w:tcPr>
            <w:tcW w:w="833" w:type="dxa"/>
            <w:vMerge w:val="restart"/>
            <w:hideMark/>
          </w:tcPr>
          <w:p w14:paraId="2762B7E0" w14:textId="77777777" w:rsidR="00EE09BD" w:rsidRPr="0000179F" w:rsidRDefault="00EE09BD" w:rsidP="00506E41">
            <w:r w:rsidRPr="0000179F">
              <w:t> </w:t>
            </w:r>
          </w:p>
        </w:tc>
        <w:tc>
          <w:tcPr>
            <w:tcW w:w="985" w:type="dxa"/>
            <w:vMerge w:val="restart"/>
            <w:hideMark/>
          </w:tcPr>
          <w:p w14:paraId="1134CBB1" w14:textId="77777777" w:rsidR="00EE09BD" w:rsidRPr="0000179F" w:rsidRDefault="00EE09BD" w:rsidP="00506E41">
            <w:r w:rsidRPr="0000179F">
              <w:t>- ---</w:t>
            </w:r>
          </w:p>
        </w:tc>
        <w:tc>
          <w:tcPr>
            <w:tcW w:w="806" w:type="dxa"/>
            <w:vMerge w:val="restart"/>
            <w:hideMark/>
          </w:tcPr>
          <w:p w14:paraId="31770B6F" w14:textId="77777777" w:rsidR="00EE09BD" w:rsidRPr="0000179F" w:rsidRDefault="00EE09BD" w:rsidP="00506E41">
            <w:r w:rsidRPr="0000179F">
              <w:t>- Нема програма</w:t>
            </w:r>
          </w:p>
        </w:tc>
        <w:tc>
          <w:tcPr>
            <w:tcW w:w="1159" w:type="dxa"/>
            <w:vMerge w:val="restart"/>
            <w:hideMark/>
          </w:tcPr>
          <w:p w14:paraId="3EFE7BC3" w14:textId="77777777" w:rsidR="00EE09BD" w:rsidRPr="0000179F" w:rsidRDefault="00EE09BD" w:rsidP="00506E41">
            <w:r w:rsidRPr="0000179F">
              <w:t>- Нема пројеката</w:t>
            </w:r>
          </w:p>
        </w:tc>
        <w:tc>
          <w:tcPr>
            <w:tcW w:w="1068" w:type="dxa"/>
            <w:hideMark/>
          </w:tcPr>
          <w:p w14:paraId="43DECAE5" w14:textId="77777777" w:rsidR="00EE09BD" w:rsidRPr="0000179F" w:rsidRDefault="00EE09BD" w:rsidP="00506E41">
            <w:r w:rsidRPr="0000179F">
              <w:t>912000 ПРИМАЊА ОД ИНОСТРАНОГ ЗАДУЖИВАЊА</w:t>
            </w:r>
          </w:p>
        </w:tc>
        <w:tc>
          <w:tcPr>
            <w:tcW w:w="602" w:type="dxa"/>
            <w:hideMark/>
          </w:tcPr>
          <w:p w14:paraId="551A91FA" w14:textId="77777777" w:rsidR="00EE09BD" w:rsidRPr="0000179F" w:rsidRDefault="00EE09BD" w:rsidP="00506E41">
            <w:r w:rsidRPr="0000179F">
              <w:t> </w:t>
            </w:r>
          </w:p>
        </w:tc>
        <w:tc>
          <w:tcPr>
            <w:tcW w:w="1037" w:type="dxa"/>
            <w:hideMark/>
          </w:tcPr>
          <w:p w14:paraId="775EF50A" w14:textId="77777777" w:rsidR="00EE09BD" w:rsidRPr="0000179F" w:rsidRDefault="00EE09BD" w:rsidP="00506E41">
            <w:r w:rsidRPr="0000179F">
              <w:t>207,571,000.00</w:t>
            </w:r>
          </w:p>
        </w:tc>
        <w:tc>
          <w:tcPr>
            <w:tcW w:w="1037" w:type="dxa"/>
            <w:hideMark/>
          </w:tcPr>
          <w:p w14:paraId="10EB7CF1" w14:textId="77777777" w:rsidR="00EE09BD" w:rsidRPr="0000179F" w:rsidRDefault="00EE09BD" w:rsidP="00506E41">
            <w:r w:rsidRPr="0000179F">
              <w:t>550,595,325.19</w:t>
            </w:r>
          </w:p>
        </w:tc>
        <w:tc>
          <w:tcPr>
            <w:tcW w:w="986" w:type="dxa"/>
            <w:hideMark/>
          </w:tcPr>
          <w:p w14:paraId="3524EA37" w14:textId="77777777" w:rsidR="00EE09BD" w:rsidRPr="0000179F" w:rsidRDefault="00EE09BD" w:rsidP="00506E41">
            <w:r w:rsidRPr="0000179F">
              <w:t> </w:t>
            </w:r>
          </w:p>
        </w:tc>
        <w:tc>
          <w:tcPr>
            <w:tcW w:w="677" w:type="dxa"/>
            <w:hideMark/>
          </w:tcPr>
          <w:p w14:paraId="643A1074" w14:textId="77777777" w:rsidR="00EE09BD" w:rsidRPr="0000179F" w:rsidRDefault="00EE09BD" w:rsidP="00506E41">
            <w:r w:rsidRPr="0000179F">
              <w:t> </w:t>
            </w:r>
          </w:p>
        </w:tc>
      </w:tr>
      <w:tr w:rsidR="00EE09BD" w:rsidRPr="0000179F" w14:paraId="635588B7" w14:textId="77777777" w:rsidTr="00EE09BD">
        <w:trPr>
          <w:trHeight w:val="300"/>
        </w:trPr>
        <w:tc>
          <w:tcPr>
            <w:tcW w:w="933" w:type="dxa"/>
            <w:vMerge/>
            <w:hideMark/>
          </w:tcPr>
          <w:p w14:paraId="71CF286C" w14:textId="77777777" w:rsidR="00EE09BD" w:rsidRPr="0000179F" w:rsidRDefault="00EE09BD" w:rsidP="00506E41"/>
        </w:tc>
        <w:tc>
          <w:tcPr>
            <w:tcW w:w="988" w:type="dxa"/>
            <w:vMerge/>
            <w:hideMark/>
          </w:tcPr>
          <w:p w14:paraId="334EA35B" w14:textId="77777777" w:rsidR="00EE09BD" w:rsidRPr="0000179F" w:rsidRDefault="00EE09BD" w:rsidP="00506E41"/>
        </w:tc>
        <w:tc>
          <w:tcPr>
            <w:tcW w:w="988" w:type="dxa"/>
            <w:vMerge/>
            <w:hideMark/>
          </w:tcPr>
          <w:p w14:paraId="6ADDB817" w14:textId="77777777" w:rsidR="00EE09BD" w:rsidRPr="0000179F" w:rsidRDefault="00EE09BD" w:rsidP="00506E41"/>
        </w:tc>
        <w:tc>
          <w:tcPr>
            <w:tcW w:w="851" w:type="dxa"/>
            <w:vMerge/>
            <w:hideMark/>
          </w:tcPr>
          <w:p w14:paraId="56EC48FC" w14:textId="77777777" w:rsidR="00EE09BD" w:rsidRPr="0000179F" w:rsidRDefault="00EE09BD" w:rsidP="00506E41"/>
        </w:tc>
        <w:tc>
          <w:tcPr>
            <w:tcW w:w="833" w:type="dxa"/>
            <w:vMerge/>
            <w:hideMark/>
          </w:tcPr>
          <w:p w14:paraId="41B8C47D" w14:textId="77777777" w:rsidR="00EE09BD" w:rsidRPr="0000179F" w:rsidRDefault="00EE09BD" w:rsidP="00506E41"/>
        </w:tc>
        <w:tc>
          <w:tcPr>
            <w:tcW w:w="985" w:type="dxa"/>
            <w:vMerge/>
            <w:hideMark/>
          </w:tcPr>
          <w:p w14:paraId="6856BA30" w14:textId="77777777" w:rsidR="00EE09BD" w:rsidRPr="0000179F" w:rsidRDefault="00EE09BD" w:rsidP="00506E41"/>
        </w:tc>
        <w:tc>
          <w:tcPr>
            <w:tcW w:w="806" w:type="dxa"/>
            <w:vMerge/>
            <w:hideMark/>
          </w:tcPr>
          <w:p w14:paraId="6231A7EA" w14:textId="77777777" w:rsidR="00EE09BD" w:rsidRPr="0000179F" w:rsidRDefault="00EE09BD" w:rsidP="00506E41"/>
        </w:tc>
        <w:tc>
          <w:tcPr>
            <w:tcW w:w="1159" w:type="dxa"/>
            <w:vMerge/>
            <w:hideMark/>
          </w:tcPr>
          <w:p w14:paraId="2603AC1A" w14:textId="77777777" w:rsidR="00EE09BD" w:rsidRPr="0000179F" w:rsidRDefault="00EE09BD" w:rsidP="00506E41"/>
        </w:tc>
        <w:tc>
          <w:tcPr>
            <w:tcW w:w="1670" w:type="dxa"/>
            <w:gridSpan w:val="2"/>
            <w:hideMark/>
          </w:tcPr>
          <w:p w14:paraId="75EE3117" w14:textId="77777777" w:rsidR="00EE09BD" w:rsidRPr="0000179F" w:rsidRDefault="00EE09BD" w:rsidP="00506E41">
            <w:pPr>
              <w:rPr>
                <w:b/>
                <w:bCs/>
              </w:rPr>
            </w:pPr>
            <w:r w:rsidRPr="0000179F">
              <w:rPr>
                <w:b/>
                <w:bCs/>
              </w:rPr>
              <w:t>Међузбир за економску Л3: 912000 ПРИМАЊА ОД ИНОСТРАНО</w:t>
            </w:r>
            <w:r w:rsidRPr="0000179F">
              <w:rPr>
                <w:b/>
                <w:bCs/>
              </w:rPr>
              <w:lastRenderedPageBreak/>
              <w:t>Г ЗАДУЖИВАЊА</w:t>
            </w:r>
          </w:p>
        </w:tc>
        <w:tc>
          <w:tcPr>
            <w:tcW w:w="1037" w:type="dxa"/>
            <w:hideMark/>
          </w:tcPr>
          <w:p w14:paraId="4DDE42C7" w14:textId="77777777" w:rsidR="00EE09BD" w:rsidRPr="0000179F" w:rsidRDefault="00EE09BD" w:rsidP="00506E41">
            <w:pPr>
              <w:rPr>
                <w:b/>
                <w:bCs/>
              </w:rPr>
            </w:pPr>
            <w:r w:rsidRPr="0000179F">
              <w:rPr>
                <w:b/>
                <w:bCs/>
              </w:rPr>
              <w:lastRenderedPageBreak/>
              <w:t>207,571,000.00</w:t>
            </w:r>
          </w:p>
        </w:tc>
        <w:tc>
          <w:tcPr>
            <w:tcW w:w="1037" w:type="dxa"/>
            <w:hideMark/>
          </w:tcPr>
          <w:p w14:paraId="62B4BD35" w14:textId="77777777" w:rsidR="00EE09BD" w:rsidRPr="0000179F" w:rsidRDefault="00EE09BD" w:rsidP="00506E41">
            <w:pPr>
              <w:rPr>
                <w:b/>
                <w:bCs/>
              </w:rPr>
            </w:pPr>
            <w:r w:rsidRPr="0000179F">
              <w:rPr>
                <w:b/>
                <w:bCs/>
              </w:rPr>
              <w:t>550,595,325.19</w:t>
            </w:r>
          </w:p>
        </w:tc>
        <w:tc>
          <w:tcPr>
            <w:tcW w:w="986" w:type="dxa"/>
            <w:hideMark/>
          </w:tcPr>
          <w:p w14:paraId="4ACB9031" w14:textId="77777777" w:rsidR="00EE09BD" w:rsidRPr="0000179F" w:rsidRDefault="00EE09BD" w:rsidP="00506E41">
            <w:r w:rsidRPr="0000179F">
              <w:t> </w:t>
            </w:r>
          </w:p>
        </w:tc>
        <w:tc>
          <w:tcPr>
            <w:tcW w:w="677" w:type="dxa"/>
            <w:hideMark/>
          </w:tcPr>
          <w:p w14:paraId="7E677DE4" w14:textId="77777777" w:rsidR="00EE09BD" w:rsidRPr="0000179F" w:rsidRDefault="00EE09BD" w:rsidP="00506E41">
            <w:r w:rsidRPr="0000179F">
              <w:t> </w:t>
            </w:r>
          </w:p>
        </w:tc>
      </w:tr>
      <w:tr w:rsidR="00EE09BD" w:rsidRPr="0000179F" w14:paraId="262C2797" w14:textId="77777777" w:rsidTr="00EE09BD">
        <w:trPr>
          <w:trHeight w:val="300"/>
        </w:trPr>
        <w:tc>
          <w:tcPr>
            <w:tcW w:w="933" w:type="dxa"/>
            <w:vMerge/>
            <w:hideMark/>
          </w:tcPr>
          <w:p w14:paraId="636ABC1B" w14:textId="77777777" w:rsidR="00EE09BD" w:rsidRPr="0000179F" w:rsidRDefault="00EE09BD" w:rsidP="00506E41"/>
        </w:tc>
        <w:tc>
          <w:tcPr>
            <w:tcW w:w="988" w:type="dxa"/>
            <w:vMerge/>
            <w:hideMark/>
          </w:tcPr>
          <w:p w14:paraId="10BF39AB" w14:textId="77777777" w:rsidR="00EE09BD" w:rsidRPr="0000179F" w:rsidRDefault="00EE09BD" w:rsidP="00506E41"/>
        </w:tc>
        <w:tc>
          <w:tcPr>
            <w:tcW w:w="988" w:type="dxa"/>
            <w:vMerge/>
            <w:hideMark/>
          </w:tcPr>
          <w:p w14:paraId="13141124" w14:textId="77777777" w:rsidR="00EE09BD" w:rsidRPr="0000179F" w:rsidRDefault="00EE09BD" w:rsidP="00506E41"/>
        </w:tc>
        <w:tc>
          <w:tcPr>
            <w:tcW w:w="851" w:type="dxa"/>
            <w:vMerge/>
            <w:hideMark/>
          </w:tcPr>
          <w:p w14:paraId="03E25884" w14:textId="77777777" w:rsidR="00EE09BD" w:rsidRPr="0000179F" w:rsidRDefault="00EE09BD" w:rsidP="00506E41"/>
        </w:tc>
        <w:tc>
          <w:tcPr>
            <w:tcW w:w="833" w:type="dxa"/>
            <w:vMerge/>
            <w:hideMark/>
          </w:tcPr>
          <w:p w14:paraId="1D6A698A" w14:textId="77777777" w:rsidR="00EE09BD" w:rsidRPr="0000179F" w:rsidRDefault="00EE09BD" w:rsidP="00506E41"/>
        </w:tc>
        <w:tc>
          <w:tcPr>
            <w:tcW w:w="985" w:type="dxa"/>
            <w:vMerge/>
            <w:hideMark/>
          </w:tcPr>
          <w:p w14:paraId="165FA5B5" w14:textId="77777777" w:rsidR="00EE09BD" w:rsidRPr="0000179F" w:rsidRDefault="00EE09BD" w:rsidP="00506E41"/>
        </w:tc>
        <w:tc>
          <w:tcPr>
            <w:tcW w:w="806" w:type="dxa"/>
            <w:vMerge/>
            <w:hideMark/>
          </w:tcPr>
          <w:p w14:paraId="6E64CAAC" w14:textId="77777777" w:rsidR="00EE09BD" w:rsidRPr="0000179F" w:rsidRDefault="00EE09BD" w:rsidP="00506E41"/>
        </w:tc>
        <w:tc>
          <w:tcPr>
            <w:tcW w:w="2829" w:type="dxa"/>
            <w:gridSpan w:val="3"/>
            <w:hideMark/>
          </w:tcPr>
          <w:p w14:paraId="2BC011FC"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027EC0CD" w14:textId="77777777" w:rsidR="00EE09BD" w:rsidRPr="0000179F" w:rsidRDefault="00EE09BD" w:rsidP="00506E41">
            <w:pPr>
              <w:rPr>
                <w:b/>
                <w:bCs/>
              </w:rPr>
            </w:pPr>
            <w:r w:rsidRPr="0000179F">
              <w:rPr>
                <w:b/>
                <w:bCs/>
              </w:rPr>
              <w:t>207,571,000.00</w:t>
            </w:r>
          </w:p>
        </w:tc>
        <w:tc>
          <w:tcPr>
            <w:tcW w:w="1037" w:type="dxa"/>
            <w:hideMark/>
          </w:tcPr>
          <w:p w14:paraId="53B71A31" w14:textId="77777777" w:rsidR="00EE09BD" w:rsidRPr="0000179F" w:rsidRDefault="00EE09BD" w:rsidP="00506E41">
            <w:pPr>
              <w:rPr>
                <w:b/>
                <w:bCs/>
              </w:rPr>
            </w:pPr>
            <w:r w:rsidRPr="0000179F">
              <w:rPr>
                <w:b/>
                <w:bCs/>
              </w:rPr>
              <w:t>550,595,325.19</w:t>
            </w:r>
          </w:p>
        </w:tc>
        <w:tc>
          <w:tcPr>
            <w:tcW w:w="986" w:type="dxa"/>
            <w:hideMark/>
          </w:tcPr>
          <w:p w14:paraId="3274999A" w14:textId="77777777" w:rsidR="00EE09BD" w:rsidRPr="0000179F" w:rsidRDefault="00EE09BD" w:rsidP="00506E41">
            <w:r w:rsidRPr="0000179F">
              <w:t> </w:t>
            </w:r>
          </w:p>
        </w:tc>
        <w:tc>
          <w:tcPr>
            <w:tcW w:w="677" w:type="dxa"/>
            <w:hideMark/>
          </w:tcPr>
          <w:p w14:paraId="3E358495" w14:textId="77777777" w:rsidR="00EE09BD" w:rsidRPr="0000179F" w:rsidRDefault="00EE09BD" w:rsidP="00506E41">
            <w:r w:rsidRPr="0000179F">
              <w:t> </w:t>
            </w:r>
          </w:p>
        </w:tc>
      </w:tr>
      <w:tr w:rsidR="00EE09BD" w:rsidRPr="0000179F" w14:paraId="77AE2E6A" w14:textId="77777777" w:rsidTr="00EE09BD">
        <w:trPr>
          <w:trHeight w:val="300"/>
        </w:trPr>
        <w:tc>
          <w:tcPr>
            <w:tcW w:w="933" w:type="dxa"/>
            <w:vMerge/>
            <w:hideMark/>
          </w:tcPr>
          <w:p w14:paraId="06F78F12" w14:textId="77777777" w:rsidR="00EE09BD" w:rsidRPr="0000179F" w:rsidRDefault="00EE09BD" w:rsidP="00506E41"/>
        </w:tc>
        <w:tc>
          <w:tcPr>
            <w:tcW w:w="988" w:type="dxa"/>
            <w:vMerge/>
            <w:hideMark/>
          </w:tcPr>
          <w:p w14:paraId="62385664" w14:textId="77777777" w:rsidR="00EE09BD" w:rsidRPr="0000179F" w:rsidRDefault="00EE09BD" w:rsidP="00506E41"/>
        </w:tc>
        <w:tc>
          <w:tcPr>
            <w:tcW w:w="988" w:type="dxa"/>
            <w:vMerge/>
            <w:hideMark/>
          </w:tcPr>
          <w:p w14:paraId="265724A7" w14:textId="77777777" w:rsidR="00EE09BD" w:rsidRPr="0000179F" w:rsidRDefault="00EE09BD" w:rsidP="00506E41"/>
        </w:tc>
        <w:tc>
          <w:tcPr>
            <w:tcW w:w="851" w:type="dxa"/>
            <w:vMerge/>
            <w:hideMark/>
          </w:tcPr>
          <w:p w14:paraId="7825EAD7" w14:textId="77777777" w:rsidR="00EE09BD" w:rsidRPr="0000179F" w:rsidRDefault="00EE09BD" w:rsidP="00506E41"/>
        </w:tc>
        <w:tc>
          <w:tcPr>
            <w:tcW w:w="833" w:type="dxa"/>
            <w:vMerge/>
            <w:hideMark/>
          </w:tcPr>
          <w:p w14:paraId="61AF2194" w14:textId="77777777" w:rsidR="00EE09BD" w:rsidRPr="0000179F" w:rsidRDefault="00EE09BD" w:rsidP="00506E41"/>
        </w:tc>
        <w:tc>
          <w:tcPr>
            <w:tcW w:w="985" w:type="dxa"/>
            <w:vMerge/>
            <w:hideMark/>
          </w:tcPr>
          <w:p w14:paraId="16A82520" w14:textId="77777777" w:rsidR="00EE09BD" w:rsidRPr="0000179F" w:rsidRDefault="00EE09BD" w:rsidP="00506E41"/>
        </w:tc>
        <w:tc>
          <w:tcPr>
            <w:tcW w:w="3635" w:type="dxa"/>
            <w:gridSpan w:val="4"/>
            <w:hideMark/>
          </w:tcPr>
          <w:p w14:paraId="4BA507DA"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152B1E20" w14:textId="77777777" w:rsidR="00EE09BD" w:rsidRPr="0000179F" w:rsidRDefault="00EE09BD" w:rsidP="00506E41">
            <w:pPr>
              <w:rPr>
                <w:b/>
                <w:bCs/>
              </w:rPr>
            </w:pPr>
            <w:r w:rsidRPr="0000179F">
              <w:rPr>
                <w:b/>
                <w:bCs/>
              </w:rPr>
              <w:t>207,571,000.00</w:t>
            </w:r>
          </w:p>
        </w:tc>
        <w:tc>
          <w:tcPr>
            <w:tcW w:w="1037" w:type="dxa"/>
            <w:hideMark/>
          </w:tcPr>
          <w:p w14:paraId="322F62A1" w14:textId="77777777" w:rsidR="00EE09BD" w:rsidRPr="0000179F" w:rsidRDefault="00EE09BD" w:rsidP="00506E41">
            <w:pPr>
              <w:rPr>
                <w:b/>
                <w:bCs/>
              </w:rPr>
            </w:pPr>
            <w:r w:rsidRPr="0000179F">
              <w:rPr>
                <w:b/>
                <w:bCs/>
              </w:rPr>
              <w:t>550,595,325.19</w:t>
            </w:r>
          </w:p>
        </w:tc>
        <w:tc>
          <w:tcPr>
            <w:tcW w:w="986" w:type="dxa"/>
            <w:hideMark/>
          </w:tcPr>
          <w:p w14:paraId="5EE78C62" w14:textId="77777777" w:rsidR="00EE09BD" w:rsidRPr="0000179F" w:rsidRDefault="00EE09BD" w:rsidP="00506E41">
            <w:r w:rsidRPr="0000179F">
              <w:t> </w:t>
            </w:r>
          </w:p>
        </w:tc>
        <w:tc>
          <w:tcPr>
            <w:tcW w:w="677" w:type="dxa"/>
            <w:hideMark/>
          </w:tcPr>
          <w:p w14:paraId="740179E5" w14:textId="77777777" w:rsidR="00EE09BD" w:rsidRPr="0000179F" w:rsidRDefault="00EE09BD" w:rsidP="00506E41">
            <w:r w:rsidRPr="0000179F">
              <w:t> </w:t>
            </w:r>
          </w:p>
        </w:tc>
      </w:tr>
      <w:tr w:rsidR="00EE09BD" w:rsidRPr="0000179F" w14:paraId="587AE4FA" w14:textId="77777777" w:rsidTr="00EE09BD">
        <w:trPr>
          <w:trHeight w:val="300"/>
        </w:trPr>
        <w:tc>
          <w:tcPr>
            <w:tcW w:w="933" w:type="dxa"/>
            <w:vMerge/>
            <w:hideMark/>
          </w:tcPr>
          <w:p w14:paraId="70378BD2" w14:textId="77777777" w:rsidR="00EE09BD" w:rsidRPr="0000179F" w:rsidRDefault="00EE09BD" w:rsidP="00506E41"/>
        </w:tc>
        <w:tc>
          <w:tcPr>
            <w:tcW w:w="988" w:type="dxa"/>
            <w:vMerge/>
            <w:hideMark/>
          </w:tcPr>
          <w:p w14:paraId="1DFBE61C" w14:textId="77777777" w:rsidR="00EE09BD" w:rsidRPr="0000179F" w:rsidRDefault="00EE09BD" w:rsidP="00506E41"/>
        </w:tc>
        <w:tc>
          <w:tcPr>
            <w:tcW w:w="988" w:type="dxa"/>
            <w:vMerge/>
            <w:hideMark/>
          </w:tcPr>
          <w:p w14:paraId="63B78C86" w14:textId="77777777" w:rsidR="00EE09BD" w:rsidRPr="0000179F" w:rsidRDefault="00EE09BD" w:rsidP="00506E41"/>
        </w:tc>
        <w:tc>
          <w:tcPr>
            <w:tcW w:w="851" w:type="dxa"/>
            <w:vMerge/>
            <w:hideMark/>
          </w:tcPr>
          <w:p w14:paraId="1396CE0B" w14:textId="77777777" w:rsidR="00EE09BD" w:rsidRPr="0000179F" w:rsidRDefault="00EE09BD" w:rsidP="00506E41"/>
        </w:tc>
        <w:tc>
          <w:tcPr>
            <w:tcW w:w="833" w:type="dxa"/>
            <w:vMerge/>
            <w:hideMark/>
          </w:tcPr>
          <w:p w14:paraId="1B6B3BEA" w14:textId="77777777" w:rsidR="00EE09BD" w:rsidRPr="0000179F" w:rsidRDefault="00EE09BD" w:rsidP="00506E41"/>
        </w:tc>
        <w:tc>
          <w:tcPr>
            <w:tcW w:w="4620" w:type="dxa"/>
            <w:gridSpan w:val="5"/>
            <w:hideMark/>
          </w:tcPr>
          <w:p w14:paraId="7BE63128" w14:textId="77777777" w:rsidR="00EE09BD" w:rsidRPr="0000179F" w:rsidRDefault="00EE09BD" w:rsidP="00506E41">
            <w:pPr>
              <w:rPr>
                <w:b/>
                <w:bCs/>
              </w:rPr>
            </w:pPr>
            <w:r w:rsidRPr="0000179F">
              <w:rPr>
                <w:b/>
                <w:bCs/>
              </w:rPr>
              <w:t>Међузбир за функцију: - ---</w:t>
            </w:r>
          </w:p>
        </w:tc>
        <w:tc>
          <w:tcPr>
            <w:tcW w:w="1037" w:type="dxa"/>
            <w:hideMark/>
          </w:tcPr>
          <w:p w14:paraId="48F8D1BA" w14:textId="77777777" w:rsidR="00EE09BD" w:rsidRPr="0000179F" w:rsidRDefault="00EE09BD" w:rsidP="00506E41">
            <w:pPr>
              <w:rPr>
                <w:b/>
                <w:bCs/>
              </w:rPr>
            </w:pPr>
            <w:r w:rsidRPr="0000179F">
              <w:rPr>
                <w:b/>
                <w:bCs/>
              </w:rPr>
              <w:t>207,571,000.00</w:t>
            </w:r>
          </w:p>
        </w:tc>
        <w:tc>
          <w:tcPr>
            <w:tcW w:w="1037" w:type="dxa"/>
            <w:hideMark/>
          </w:tcPr>
          <w:p w14:paraId="0C92B2B3" w14:textId="77777777" w:rsidR="00EE09BD" w:rsidRPr="0000179F" w:rsidRDefault="00EE09BD" w:rsidP="00506E41">
            <w:pPr>
              <w:rPr>
                <w:b/>
                <w:bCs/>
              </w:rPr>
            </w:pPr>
            <w:r w:rsidRPr="0000179F">
              <w:rPr>
                <w:b/>
                <w:bCs/>
              </w:rPr>
              <w:t>550,595,325.19</w:t>
            </w:r>
          </w:p>
        </w:tc>
        <w:tc>
          <w:tcPr>
            <w:tcW w:w="986" w:type="dxa"/>
            <w:hideMark/>
          </w:tcPr>
          <w:p w14:paraId="72DE469B" w14:textId="77777777" w:rsidR="00EE09BD" w:rsidRPr="0000179F" w:rsidRDefault="00EE09BD" w:rsidP="00506E41">
            <w:r w:rsidRPr="0000179F">
              <w:t> </w:t>
            </w:r>
          </w:p>
        </w:tc>
        <w:tc>
          <w:tcPr>
            <w:tcW w:w="677" w:type="dxa"/>
            <w:hideMark/>
          </w:tcPr>
          <w:p w14:paraId="54479062" w14:textId="77777777" w:rsidR="00EE09BD" w:rsidRPr="0000179F" w:rsidRDefault="00EE09BD" w:rsidP="00506E41">
            <w:r w:rsidRPr="0000179F">
              <w:t> </w:t>
            </w:r>
          </w:p>
        </w:tc>
      </w:tr>
      <w:tr w:rsidR="00EE09BD" w:rsidRPr="0000179F" w14:paraId="61B7EBB5" w14:textId="77777777" w:rsidTr="00EE09BD">
        <w:trPr>
          <w:trHeight w:val="450"/>
        </w:trPr>
        <w:tc>
          <w:tcPr>
            <w:tcW w:w="933" w:type="dxa"/>
            <w:vMerge/>
            <w:hideMark/>
          </w:tcPr>
          <w:p w14:paraId="7DAF41CE" w14:textId="77777777" w:rsidR="00EE09BD" w:rsidRPr="0000179F" w:rsidRDefault="00EE09BD" w:rsidP="00506E41"/>
        </w:tc>
        <w:tc>
          <w:tcPr>
            <w:tcW w:w="988" w:type="dxa"/>
            <w:vMerge/>
            <w:hideMark/>
          </w:tcPr>
          <w:p w14:paraId="477C66C2" w14:textId="77777777" w:rsidR="00EE09BD" w:rsidRPr="0000179F" w:rsidRDefault="00EE09BD" w:rsidP="00506E41"/>
        </w:tc>
        <w:tc>
          <w:tcPr>
            <w:tcW w:w="988" w:type="dxa"/>
            <w:vMerge/>
            <w:hideMark/>
          </w:tcPr>
          <w:p w14:paraId="0A7F021D" w14:textId="77777777" w:rsidR="00EE09BD" w:rsidRPr="0000179F" w:rsidRDefault="00EE09BD" w:rsidP="00506E41"/>
        </w:tc>
        <w:tc>
          <w:tcPr>
            <w:tcW w:w="851" w:type="dxa"/>
            <w:vMerge/>
            <w:hideMark/>
          </w:tcPr>
          <w:p w14:paraId="4580B9A6" w14:textId="77777777" w:rsidR="00EE09BD" w:rsidRPr="0000179F" w:rsidRDefault="00EE09BD" w:rsidP="00506E41"/>
        </w:tc>
        <w:tc>
          <w:tcPr>
            <w:tcW w:w="833" w:type="dxa"/>
            <w:vMerge/>
            <w:hideMark/>
          </w:tcPr>
          <w:p w14:paraId="765EE819" w14:textId="77777777" w:rsidR="00EE09BD" w:rsidRPr="0000179F" w:rsidRDefault="00EE09BD" w:rsidP="00506E41"/>
        </w:tc>
        <w:tc>
          <w:tcPr>
            <w:tcW w:w="985" w:type="dxa"/>
            <w:vMerge w:val="restart"/>
            <w:hideMark/>
          </w:tcPr>
          <w:p w14:paraId="31FAFC45" w14:textId="77777777" w:rsidR="00EE09BD" w:rsidRPr="0000179F" w:rsidRDefault="00EE09BD" w:rsidP="00506E41">
            <w:r w:rsidRPr="0000179F">
              <w:t>910 Предшколско и основно образовање</w:t>
            </w:r>
          </w:p>
        </w:tc>
        <w:tc>
          <w:tcPr>
            <w:tcW w:w="806" w:type="dxa"/>
            <w:vMerge w:val="restart"/>
            <w:hideMark/>
          </w:tcPr>
          <w:p w14:paraId="04ACC035" w14:textId="77777777" w:rsidR="00EE09BD" w:rsidRPr="0000179F" w:rsidRDefault="00EE09BD" w:rsidP="00506E41">
            <w:r w:rsidRPr="0000179F">
              <w:t>2002 Предшколско васпитање</w:t>
            </w:r>
          </w:p>
        </w:tc>
        <w:tc>
          <w:tcPr>
            <w:tcW w:w="1159" w:type="dxa"/>
            <w:vMerge w:val="restart"/>
            <w:hideMark/>
          </w:tcPr>
          <w:p w14:paraId="72565C43" w14:textId="77777777" w:rsidR="00EE09BD" w:rsidRPr="0000179F" w:rsidRDefault="00EE09BD" w:rsidP="00506E41">
            <w:r w:rsidRPr="0000179F">
              <w:t>4001 Инклузивно предшколско васпитање и образовање</w:t>
            </w:r>
          </w:p>
        </w:tc>
        <w:tc>
          <w:tcPr>
            <w:tcW w:w="1068" w:type="dxa"/>
            <w:hideMark/>
          </w:tcPr>
          <w:p w14:paraId="761E5A37" w14:textId="77777777" w:rsidR="00EE09BD" w:rsidRPr="0000179F" w:rsidRDefault="00EE09BD" w:rsidP="00506E41">
            <w:r w:rsidRPr="0000179F">
              <w:t>425000 ТЕКУЋЕ ПОПРАВКЕ И ОДРЖАВАЊЕ</w:t>
            </w:r>
          </w:p>
        </w:tc>
        <w:tc>
          <w:tcPr>
            <w:tcW w:w="602" w:type="dxa"/>
            <w:hideMark/>
          </w:tcPr>
          <w:p w14:paraId="0577F522" w14:textId="77777777" w:rsidR="00EE09BD" w:rsidRPr="0000179F" w:rsidRDefault="00EE09BD" w:rsidP="00506E41">
            <w:r w:rsidRPr="0000179F">
              <w:t> </w:t>
            </w:r>
          </w:p>
        </w:tc>
        <w:tc>
          <w:tcPr>
            <w:tcW w:w="1037" w:type="dxa"/>
            <w:hideMark/>
          </w:tcPr>
          <w:p w14:paraId="6603C449" w14:textId="77777777" w:rsidR="00EE09BD" w:rsidRPr="0000179F" w:rsidRDefault="00EE09BD" w:rsidP="00506E41">
            <w:r w:rsidRPr="0000179F">
              <w:t>1,000.00</w:t>
            </w:r>
          </w:p>
        </w:tc>
        <w:tc>
          <w:tcPr>
            <w:tcW w:w="1037" w:type="dxa"/>
            <w:hideMark/>
          </w:tcPr>
          <w:p w14:paraId="398E016E" w14:textId="77777777" w:rsidR="00EE09BD" w:rsidRPr="0000179F" w:rsidRDefault="00EE09BD" w:rsidP="00506E41">
            <w:r w:rsidRPr="0000179F">
              <w:t>50,000.00</w:t>
            </w:r>
          </w:p>
        </w:tc>
        <w:tc>
          <w:tcPr>
            <w:tcW w:w="986" w:type="dxa"/>
            <w:hideMark/>
          </w:tcPr>
          <w:p w14:paraId="17D9BBCB" w14:textId="77777777" w:rsidR="00EE09BD" w:rsidRPr="0000179F" w:rsidRDefault="00EE09BD" w:rsidP="00506E41">
            <w:r w:rsidRPr="0000179F">
              <w:t> </w:t>
            </w:r>
          </w:p>
        </w:tc>
        <w:tc>
          <w:tcPr>
            <w:tcW w:w="677" w:type="dxa"/>
            <w:hideMark/>
          </w:tcPr>
          <w:p w14:paraId="170624A1" w14:textId="77777777" w:rsidR="00EE09BD" w:rsidRPr="0000179F" w:rsidRDefault="00EE09BD" w:rsidP="00506E41">
            <w:r w:rsidRPr="0000179F">
              <w:t> </w:t>
            </w:r>
          </w:p>
        </w:tc>
      </w:tr>
      <w:tr w:rsidR="00EE09BD" w:rsidRPr="0000179F" w14:paraId="334F90C0" w14:textId="77777777" w:rsidTr="00EE09BD">
        <w:trPr>
          <w:trHeight w:val="300"/>
        </w:trPr>
        <w:tc>
          <w:tcPr>
            <w:tcW w:w="933" w:type="dxa"/>
            <w:vMerge/>
            <w:hideMark/>
          </w:tcPr>
          <w:p w14:paraId="67DA79EF" w14:textId="77777777" w:rsidR="00EE09BD" w:rsidRPr="0000179F" w:rsidRDefault="00EE09BD" w:rsidP="00506E41"/>
        </w:tc>
        <w:tc>
          <w:tcPr>
            <w:tcW w:w="988" w:type="dxa"/>
            <w:vMerge/>
            <w:hideMark/>
          </w:tcPr>
          <w:p w14:paraId="4384B757" w14:textId="77777777" w:rsidR="00EE09BD" w:rsidRPr="0000179F" w:rsidRDefault="00EE09BD" w:rsidP="00506E41"/>
        </w:tc>
        <w:tc>
          <w:tcPr>
            <w:tcW w:w="988" w:type="dxa"/>
            <w:vMerge/>
            <w:hideMark/>
          </w:tcPr>
          <w:p w14:paraId="557A6590" w14:textId="77777777" w:rsidR="00EE09BD" w:rsidRPr="0000179F" w:rsidRDefault="00EE09BD" w:rsidP="00506E41"/>
        </w:tc>
        <w:tc>
          <w:tcPr>
            <w:tcW w:w="851" w:type="dxa"/>
            <w:vMerge/>
            <w:hideMark/>
          </w:tcPr>
          <w:p w14:paraId="539720CD" w14:textId="77777777" w:rsidR="00EE09BD" w:rsidRPr="0000179F" w:rsidRDefault="00EE09BD" w:rsidP="00506E41"/>
        </w:tc>
        <w:tc>
          <w:tcPr>
            <w:tcW w:w="833" w:type="dxa"/>
            <w:vMerge/>
            <w:hideMark/>
          </w:tcPr>
          <w:p w14:paraId="67D229FE" w14:textId="77777777" w:rsidR="00EE09BD" w:rsidRPr="0000179F" w:rsidRDefault="00EE09BD" w:rsidP="00506E41"/>
        </w:tc>
        <w:tc>
          <w:tcPr>
            <w:tcW w:w="985" w:type="dxa"/>
            <w:vMerge/>
            <w:hideMark/>
          </w:tcPr>
          <w:p w14:paraId="04A1E718" w14:textId="77777777" w:rsidR="00EE09BD" w:rsidRPr="0000179F" w:rsidRDefault="00EE09BD" w:rsidP="00506E41"/>
        </w:tc>
        <w:tc>
          <w:tcPr>
            <w:tcW w:w="806" w:type="dxa"/>
            <w:vMerge/>
            <w:hideMark/>
          </w:tcPr>
          <w:p w14:paraId="522B33D2" w14:textId="77777777" w:rsidR="00EE09BD" w:rsidRPr="0000179F" w:rsidRDefault="00EE09BD" w:rsidP="00506E41"/>
        </w:tc>
        <w:tc>
          <w:tcPr>
            <w:tcW w:w="1159" w:type="dxa"/>
            <w:vMerge/>
            <w:hideMark/>
          </w:tcPr>
          <w:p w14:paraId="5E6FF0A7" w14:textId="77777777" w:rsidR="00EE09BD" w:rsidRPr="0000179F" w:rsidRDefault="00EE09BD" w:rsidP="00506E41"/>
        </w:tc>
        <w:tc>
          <w:tcPr>
            <w:tcW w:w="1670" w:type="dxa"/>
            <w:gridSpan w:val="2"/>
            <w:hideMark/>
          </w:tcPr>
          <w:p w14:paraId="0770300E"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5F04673" w14:textId="77777777" w:rsidR="00EE09BD" w:rsidRPr="0000179F" w:rsidRDefault="00EE09BD" w:rsidP="00506E41">
            <w:pPr>
              <w:rPr>
                <w:b/>
                <w:bCs/>
              </w:rPr>
            </w:pPr>
            <w:r w:rsidRPr="0000179F">
              <w:rPr>
                <w:b/>
                <w:bCs/>
              </w:rPr>
              <w:t>1,000.00</w:t>
            </w:r>
          </w:p>
        </w:tc>
        <w:tc>
          <w:tcPr>
            <w:tcW w:w="1037" w:type="dxa"/>
            <w:hideMark/>
          </w:tcPr>
          <w:p w14:paraId="1DCBA0EA" w14:textId="77777777" w:rsidR="00EE09BD" w:rsidRPr="0000179F" w:rsidRDefault="00EE09BD" w:rsidP="00506E41">
            <w:pPr>
              <w:rPr>
                <w:b/>
                <w:bCs/>
              </w:rPr>
            </w:pPr>
            <w:r w:rsidRPr="0000179F">
              <w:rPr>
                <w:b/>
                <w:bCs/>
              </w:rPr>
              <w:t>50,000.00</w:t>
            </w:r>
          </w:p>
        </w:tc>
        <w:tc>
          <w:tcPr>
            <w:tcW w:w="986" w:type="dxa"/>
            <w:hideMark/>
          </w:tcPr>
          <w:p w14:paraId="27E903A8" w14:textId="77777777" w:rsidR="00EE09BD" w:rsidRPr="0000179F" w:rsidRDefault="00EE09BD" w:rsidP="00506E41">
            <w:r w:rsidRPr="0000179F">
              <w:t> </w:t>
            </w:r>
          </w:p>
        </w:tc>
        <w:tc>
          <w:tcPr>
            <w:tcW w:w="677" w:type="dxa"/>
            <w:hideMark/>
          </w:tcPr>
          <w:p w14:paraId="313E04EC" w14:textId="77777777" w:rsidR="00EE09BD" w:rsidRPr="0000179F" w:rsidRDefault="00EE09BD" w:rsidP="00506E41">
            <w:r w:rsidRPr="0000179F">
              <w:t> </w:t>
            </w:r>
          </w:p>
        </w:tc>
      </w:tr>
      <w:tr w:rsidR="00EE09BD" w:rsidRPr="0000179F" w14:paraId="1FB8089B" w14:textId="77777777" w:rsidTr="00EE09BD">
        <w:trPr>
          <w:trHeight w:val="300"/>
        </w:trPr>
        <w:tc>
          <w:tcPr>
            <w:tcW w:w="933" w:type="dxa"/>
            <w:vMerge/>
            <w:hideMark/>
          </w:tcPr>
          <w:p w14:paraId="0E70E660" w14:textId="77777777" w:rsidR="00EE09BD" w:rsidRPr="0000179F" w:rsidRDefault="00EE09BD" w:rsidP="00506E41"/>
        </w:tc>
        <w:tc>
          <w:tcPr>
            <w:tcW w:w="988" w:type="dxa"/>
            <w:vMerge/>
            <w:hideMark/>
          </w:tcPr>
          <w:p w14:paraId="1C42B570" w14:textId="77777777" w:rsidR="00EE09BD" w:rsidRPr="0000179F" w:rsidRDefault="00EE09BD" w:rsidP="00506E41"/>
        </w:tc>
        <w:tc>
          <w:tcPr>
            <w:tcW w:w="988" w:type="dxa"/>
            <w:vMerge/>
            <w:hideMark/>
          </w:tcPr>
          <w:p w14:paraId="463744E1" w14:textId="77777777" w:rsidR="00EE09BD" w:rsidRPr="0000179F" w:rsidRDefault="00EE09BD" w:rsidP="00506E41"/>
        </w:tc>
        <w:tc>
          <w:tcPr>
            <w:tcW w:w="851" w:type="dxa"/>
            <w:vMerge/>
            <w:hideMark/>
          </w:tcPr>
          <w:p w14:paraId="515A589C" w14:textId="77777777" w:rsidR="00EE09BD" w:rsidRPr="0000179F" w:rsidRDefault="00EE09BD" w:rsidP="00506E41"/>
        </w:tc>
        <w:tc>
          <w:tcPr>
            <w:tcW w:w="833" w:type="dxa"/>
            <w:vMerge/>
            <w:hideMark/>
          </w:tcPr>
          <w:p w14:paraId="12062F98" w14:textId="77777777" w:rsidR="00EE09BD" w:rsidRPr="0000179F" w:rsidRDefault="00EE09BD" w:rsidP="00506E41"/>
        </w:tc>
        <w:tc>
          <w:tcPr>
            <w:tcW w:w="985" w:type="dxa"/>
            <w:vMerge/>
            <w:hideMark/>
          </w:tcPr>
          <w:p w14:paraId="125C824F" w14:textId="77777777" w:rsidR="00EE09BD" w:rsidRPr="0000179F" w:rsidRDefault="00EE09BD" w:rsidP="00506E41"/>
        </w:tc>
        <w:tc>
          <w:tcPr>
            <w:tcW w:w="806" w:type="dxa"/>
            <w:vMerge/>
            <w:hideMark/>
          </w:tcPr>
          <w:p w14:paraId="01FFCAFF" w14:textId="77777777" w:rsidR="00EE09BD" w:rsidRPr="0000179F" w:rsidRDefault="00EE09BD" w:rsidP="00506E41"/>
        </w:tc>
        <w:tc>
          <w:tcPr>
            <w:tcW w:w="1159" w:type="dxa"/>
            <w:vMerge/>
            <w:hideMark/>
          </w:tcPr>
          <w:p w14:paraId="4D1B5840" w14:textId="77777777" w:rsidR="00EE09BD" w:rsidRPr="0000179F" w:rsidRDefault="00EE09BD" w:rsidP="00506E41"/>
        </w:tc>
        <w:tc>
          <w:tcPr>
            <w:tcW w:w="1068" w:type="dxa"/>
            <w:hideMark/>
          </w:tcPr>
          <w:p w14:paraId="2D157143" w14:textId="77777777" w:rsidR="00EE09BD" w:rsidRPr="0000179F" w:rsidRDefault="00EE09BD" w:rsidP="00506E41">
            <w:r w:rsidRPr="0000179F">
              <w:t>426000 МАТЕРИЈАЛ</w:t>
            </w:r>
          </w:p>
        </w:tc>
        <w:tc>
          <w:tcPr>
            <w:tcW w:w="602" w:type="dxa"/>
            <w:hideMark/>
          </w:tcPr>
          <w:p w14:paraId="2AA6D1EF" w14:textId="77777777" w:rsidR="00EE09BD" w:rsidRPr="0000179F" w:rsidRDefault="00EE09BD" w:rsidP="00506E41">
            <w:r w:rsidRPr="0000179F">
              <w:t> </w:t>
            </w:r>
          </w:p>
        </w:tc>
        <w:tc>
          <w:tcPr>
            <w:tcW w:w="1037" w:type="dxa"/>
            <w:hideMark/>
          </w:tcPr>
          <w:p w14:paraId="5CD0994F" w14:textId="77777777" w:rsidR="00EE09BD" w:rsidRPr="0000179F" w:rsidRDefault="00EE09BD" w:rsidP="00506E41">
            <w:r w:rsidRPr="0000179F">
              <w:t>200,000.00</w:t>
            </w:r>
          </w:p>
        </w:tc>
        <w:tc>
          <w:tcPr>
            <w:tcW w:w="1037" w:type="dxa"/>
            <w:hideMark/>
          </w:tcPr>
          <w:p w14:paraId="49966396" w14:textId="77777777" w:rsidR="00EE09BD" w:rsidRPr="0000179F" w:rsidRDefault="00EE09BD" w:rsidP="00506E41">
            <w:r w:rsidRPr="0000179F">
              <w:t>200,000.00</w:t>
            </w:r>
          </w:p>
        </w:tc>
        <w:tc>
          <w:tcPr>
            <w:tcW w:w="986" w:type="dxa"/>
            <w:hideMark/>
          </w:tcPr>
          <w:p w14:paraId="29773CF2" w14:textId="77777777" w:rsidR="00EE09BD" w:rsidRPr="0000179F" w:rsidRDefault="00EE09BD" w:rsidP="00506E41">
            <w:r w:rsidRPr="0000179F">
              <w:t> </w:t>
            </w:r>
          </w:p>
        </w:tc>
        <w:tc>
          <w:tcPr>
            <w:tcW w:w="677" w:type="dxa"/>
            <w:hideMark/>
          </w:tcPr>
          <w:p w14:paraId="5E69E661" w14:textId="77777777" w:rsidR="00EE09BD" w:rsidRPr="0000179F" w:rsidRDefault="00EE09BD" w:rsidP="00506E41">
            <w:r w:rsidRPr="0000179F">
              <w:t> </w:t>
            </w:r>
          </w:p>
        </w:tc>
      </w:tr>
      <w:tr w:rsidR="00EE09BD" w:rsidRPr="0000179F" w14:paraId="192B22BC" w14:textId="77777777" w:rsidTr="00EE09BD">
        <w:trPr>
          <w:trHeight w:val="300"/>
        </w:trPr>
        <w:tc>
          <w:tcPr>
            <w:tcW w:w="933" w:type="dxa"/>
            <w:vMerge/>
            <w:hideMark/>
          </w:tcPr>
          <w:p w14:paraId="722EF554" w14:textId="77777777" w:rsidR="00EE09BD" w:rsidRPr="0000179F" w:rsidRDefault="00EE09BD" w:rsidP="00506E41"/>
        </w:tc>
        <w:tc>
          <w:tcPr>
            <w:tcW w:w="988" w:type="dxa"/>
            <w:vMerge/>
            <w:hideMark/>
          </w:tcPr>
          <w:p w14:paraId="0E867B40" w14:textId="77777777" w:rsidR="00EE09BD" w:rsidRPr="0000179F" w:rsidRDefault="00EE09BD" w:rsidP="00506E41"/>
        </w:tc>
        <w:tc>
          <w:tcPr>
            <w:tcW w:w="988" w:type="dxa"/>
            <w:vMerge/>
            <w:hideMark/>
          </w:tcPr>
          <w:p w14:paraId="5832F0BC" w14:textId="77777777" w:rsidR="00EE09BD" w:rsidRPr="0000179F" w:rsidRDefault="00EE09BD" w:rsidP="00506E41"/>
        </w:tc>
        <w:tc>
          <w:tcPr>
            <w:tcW w:w="851" w:type="dxa"/>
            <w:vMerge/>
            <w:hideMark/>
          </w:tcPr>
          <w:p w14:paraId="354A35C3" w14:textId="77777777" w:rsidR="00EE09BD" w:rsidRPr="0000179F" w:rsidRDefault="00EE09BD" w:rsidP="00506E41"/>
        </w:tc>
        <w:tc>
          <w:tcPr>
            <w:tcW w:w="833" w:type="dxa"/>
            <w:vMerge/>
            <w:hideMark/>
          </w:tcPr>
          <w:p w14:paraId="7AFD4F08" w14:textId="77777777" w:rsidR="00EE09BD" w:rsidRPr="0000179F" w:rsidRDefault="00EE09BD" w:rsidP="00506E41"/>
        </w:tc>
        <w:tc>
          <w:tcPr>
            <w:tcW w:w="985" w:type="dxa"/>
            <w:vMerge/>
            <w:hideMark/>
          </w:tcPr>
          <w:p w14:paraId="62CDD3E6" w14:textId="77777777" w:rsidR="00EE09BD" w:rsidRPr="0000179F" w:rsidRDefault="00EE09BD" w:rsidP="00506E41"/>
        </w:tc>
        <w:tc>
          <w:tcPr>
            <w:tcW w:w="806" w:type="dxa"/>
            <w:vMerge/>
            <w:hideMark/>
          </w:tcPr>
          <w:p w14:paraId="0D471146" w14:textId="77777777" w:rsidR="00EE09BD" w:rsidRPr="0000179F" w:rsidRDefault="00EE09BD" w:rsidP="00506E41"/>
        </w:tc>
        <w:tc>
          <w:tcPr>
            <w:tcW w:w="1159" w:type="dxa"/>
            <w:vMerge/>
            <w:hideMark/>
          </w:tcPr>
          <w:p w14:paraId="7A6E616C" w14:textId="77777777" w:rsidR="00EE09BD" w:rsidRPr="0000179F" w:rsidRDefault="00EE09BD" w:rsidP="00506E41"/>
        </w:tc>
        <w:tc>
          <w:tcPr>
            <w:tcW w:w="1670" w:type="dxa"/>
            <w:gridSpan w:val="2"/>
            <w:hideMark/>
          </w:tcPr>
          <w:p w14:paraId="779C78DF"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48D600F7" w14:textId="77777777" w:rsidR="00EE09BD" w:rsidRPr="0000179F" w:rsidRDefault="00EE09BD" w:rsidP="00506E41">
            <w:pPr>
              <w:rPr>
                <w:b/>
                <w:bCs/>
              </w:rPr>
            </w:pPr>
            <w:r w:rsidRPr="0000179F">
              <w:rPr>
                <w:b/>
                <w:bCs/>
              </w:rPr>
              <w:t>200,000.00</w:t>
            </w:r>
          </w:p>
        </w:tc>
        <w:tc>
          <w:tcPr>
            <w:tcW w:w="1037" w:type="dxa"/>
            <w:hideMark/>
          </w:tcPr>
          <w:p w14:paraId="54EFEA9B" w14:textId="77777777" w:rsidR="00EE09BD" w:rsidRPr="0000179F" w:rsidRDefault="00EE09BD" w:rsidP="00506E41">
            <w:pPr>
              <w:rPr>
                <w:b/>
                <w:bCs/>
              </w:rPr>
            </w:pPr>
            <w:r w:rsidRPr="0000179F">
              <w:rPr>
                <w:b/>
                <w:bCs/>
              </w:rPr>
              <w:t>200,000.00</w:t>
            </w:r>
          </w:p>
        </w:tc>
        <w:tc>
          <w:tcPr>
            <w:tcW w:w="986" w:type="dxa"/>
            <w:hideMark/>
          </w:tcPr>
          <w:p w14:paraId="13082536" w14:textId="77777777" w:rsidR="00EE09BD" w:rsidRPr="0000179F" w:rsidRDefault="00EE09BD" w:rsidP="00506E41">
            <w:r w:rsidRPr="0000179F">
              <w:t> </w:t>
            </w:r>
          </w:p>
        </w:tc>
        <w:tc>
          <w:tcPr>
            <w:tcW w:w="677" w:type="dxa"/>
            <w:hideMark/>
          </w:tcPr>
          <w:p w14:paraId="3A88477C" w14:textId="77777777" w:rsidR="00EE09BD" w:rsidRPr="0000179F" w:rsidRDefault="00EE09BD" w:rsidP="00506E41">
            <w:r w:rsidRPr="0000179F">
              <w:t> </w:t>
            </w:r>
          </w:p>
        </w:tc>
      </w:tr>
      <w:tr w:rsidR="00EE09BD" w:rsidRPr="0000179F" w14:paraId="02BE5D73" w14:textId="77777777" w:rsidTr="00EE09BD">
        <w:trPr>
          <w:trHeight w:val="450"/>
        </w:trPr>
        <w:tc>
          <w:tcPr>
            <w:tcW w:w="933" w:type="dxa"/>
            <w:vMerge/>
            <w:hideMark/>
          </w:tcPr>
          <w:p w14:paraId="26E0531A" w14:textId="77777777" w:rsidR="00EE09BD" w:rsidRPr="0000179F" w:rsidRDefault="00EE09BD" w:rsidP="00506E41"/>
        </w:tc>
        <w:tc>
          <w:tcPr>
            <w:tcW w:w="988" w:type="dxa"/>
            <w:vMerge/>
            <w:hideMark/>
          </w:tcPr>
          <w:p w14:paraId="06E0C6E5" w14:textId="77777777" w:rsidR="00EE09BD" w:rsidRPr="0000179F" w:rsidRDefault="00EE09BD" w:rsidP="00506E41"/>
        </w:tc>
        <w:tc>
          <w:tcPr>
            <w:tcW w:w="988" w:type="dxa"/>
            <w:vMerge/>
            <w:hideMark/>
          </w:tcPr>
          <w:p w14:paraId="783AE660" w14:textId="77777777" w:rsidR="00EE09BD" w:rsidRPr="0000179F" w:rsidRDefault="00EE09BD" w:rsidP="00506E41"/>
        </w:tc>
        <w:tc>
          <w:tcPr>
            <w:tcW w:w="851" w:type="dxa"/>
            <w:vMerge/>
            <w:hideMark/>
          </w:tcPr>
          <w:p w14:paraId="06A4F102" w14:textId="77777777" w:rsidR="00EE09BD" w:rsidRPr="0000179F" w:rsidRDefault="00EE09BD" w:rsidP="00506E41"/>
        </w:tc>
        <w:tc>
          <w:tcPr>
            <w:tcW w:w="833" w:type="dxa"/>
            <w:vMerge/>
            <w:hideMark/>
          </w:tcPr>
          <w:p w14:paraId="00BE7E39" w14:textId="77777777" w:rsidR="00EE09BD" w:rsidRPr="0000179F" w:rsidRDefault="00EE09BD" w:rsidP="00506E41"/>
        </w:tc>
        <w:tc>
          <w:tcPr>
            <w:tcW w:w="985" w:type="dxa"/>
            <w:vMerge/>
            <w:hideMark/>
          </w:tcPr>
          <w:p w14:paraId="26FCEF6E" w14:textId="77777777" w:rsidR="00EE09BD" w:rsidRPr="0000179F" w:rsidRDefault="00EE09BD" w:rsidP="00506E41"/>
        </w:tc>
        <w:tc>
          <w:tcPr>
            <w:tcW w:w="806" w:type="dxa"/>
            <w:vMerge/>
            <w:hideMark/>
          </w:tcPr>
          <w:p w14:paraId="507A1492" w14:textId="77777777" w:rsidR="00EE09BD" w:rsidRPr="0000179F" w:rsidRDefault="00EE09BD" w:rsidP="00506E41"/>
        </w:tc>
        <w:tc>
          <w:tcPr>
            <w:tcW w:w="1159" w:type="dxa"/>
            <w:vMerge/>
            <w:hideMark/>
          </w:tcPr>
          <w:p w14:paraId="76740090" w14:textId="77777777" w:rsidR="00EE09BD" w:rsidRPr="0000179F" w:rsidRDefault="00EE09BD" w:rsidP="00506E41"/>
        </w:tc>
        <w:tc>
          <w:tcPr>
            <w:tcW w:w="1068" w:type="dxa"/>
            <w:hideMark/>
          </w:tcPr>
          <w:p w14:paraId="5B467C76" w14:textId="77777777" w:rsidR="00EE09BD" w:rsidRPr="0000179F" w:rsidRDefault="00EE09BD" w:rsidP="00506E41">
            <w:r w:rsidRPr="0000179F">
              <w:t xml:space="preserve">444000 ПРАТЕЋИ ТРОШКОВИ </w:t>
            </w:r>
            <w:r w:rsidRPr="0000179F">
              <w:lastRenderedPageBreak/>
              <w:t>ЗАДУЖИВАЊА</w:t>
            </w:r>
          </w:p>
        </w:tc>
        <w:tc>
          <w:tcPr>
            <w:tcW w:w="602" w:type="dxa"/>
            <w:hideMark/>
          </w:tcPr>
          <w:p w14:paraId="3A21A74A" w14:textId="77777777" w:rsidR="00EE09BD" w:rsidRPr="0000179F" w:rsidRDefault="00EE09BD" w:rsidP="00506E41">
            <w:r w:rsidRPr="0000179F">
              <w:lastRenderedPageBreak/>
              <w:t> </w:t>
            </w:r>
          </w:p>
        </w:tc>
        <w:tc>
          <w:tcPr>
            <w:tcW w:w="1037" w:type="dxa"/>
            <w:hideMark/>
          </w:tcPr>
          <w:p w14:paraId="381B955B" w14:textId="77777777" w:rsidR="00EE09BD" w:rsidRPr="0000179F" w:rsidRDefault="00EE09BD" w:rsidP="00506E41">
            <w:r w:rsidRPr="0000179F">
              <w:t>200,000.00</w:t>
            </w:r>
          </w:p>
        </w:tc>
        <w:tc>
          <w:tcPr>
            <w:tcW w:w="1037" w:type="dxa"/>
            <w:hideMark/>
          </w:tcPr>
          <w:p w14:paraId="153D84E0" w14:textId="77777777" w:rsidR="00EE09BD" w:rsidRPr="0000179F" w:rsidRDefault="00EE09BD" w:rsidP="00506E41">
            <w:r w:rsidRPr="0000179F">
              <w:t>200,000.00</w:t>
            </w:r>
          </w:p>
        </w:tc>
        <w:tc>
          <w:tcPr>
            <w:tcW w:w="986" w:type="dxa"/>
            <w:hideMark/>
          </w:tcPr>
          <w:p w14:paraId="741F3D6B" w14:textId="77777777" w:rsidR="00EE09BD" w:rsidRPr="0000179F" w:rsidRDefault="00EE09BD" w:rsidP="00506E41">
            <w:r w:rsidRPr="0000179F">
              <w:t> </w:t>
            </w:r>
          </w:p>
        </w:tc>
        <w:tc>
          <w:tcPr>
            <w:tcW w:w="677" w:type="dxa"/>
            <w:hideMark/>
          </w:tcPr>
          <w:p w14:paraId="6D842CFA" w14:textId="77777777" w:rsidR="00EE09BD" w:rsidRPr="0000179F" w:rsidRDefault="00EE09BD" w:rsidP="00506E41">
            <w:r w:rsidRPr="0000179F">
              <w:t> </w:t>
            </w:r>
          </w:p>
        </w:tc>
      </w:tr>
      <w:tr w:rsidR="00EE09BD" w:rsidRPr="0000179F" w14:paraId="037E771D" w14:textId="77777777" w:rsidTr="00EE09BD">
        <w:trPr>
          <w:trHeight w:val="300"/>
        </w:trPr>
        <w:tc>
          <w:tcPr>
            <w:tcW w:w="933" w:type="dxa"/>
            <w:vMerge/>
            <w:hideMark/>
          </w:tcPr>
          <w:p w14:paraId="5C13A42C" w14:textId="77777777" w:rsidR="00EE09BD" w:rsidRPr="0000179F" w:rsidRDefault="00EE09BD" w:rsidP="00506E41"/>
        </w:tc>
        <w:tc>
          <w:tcPr>
            <w:tcW w:w="988" w:type="dxa"/>
            <w:vMerge/>
            <w:hideMark/>
          </w:tcPr>
          <w:p w14:paraId="788E09F2" w14:textId="77777777" w:rsidR="00EE09BD" w:rsidRPr="0000179F" w:rsidRDefault="00EE09BD" w:rsidP="00506E41"/>
        </w:tc>
        <w:tc>
          <w:tcPr>
            <w:tcW w:w="988" w:type="dxa"/>
            <w:vMerge/>
            <w:hideMark/>
          </w:tcPr>
          <w:p w14:paraId="7C207136" w14:textId="77777777" w:rsidR="00EE09BD" w:rsidRPr="0000179F" w:rsidRDefault="00EE09BD" w:rsidP="00506E41"/>
        </w:tc>
        <w:tc>
          <w:tcPr>
            <w:tcW w:w="851" w:type="dxa"/>
            <w:vMerge/>
            <w:hideMark/>
          </w:tcPr>
          <w:p w14:paraId="03A41ED4" w14:textId="77777777" w:rsidR="00EE09BD" w:rsidRPr="0000179F" w:rsidRDefault="00EE09BD" w:rsidP="00506E41"/>
        </w:tc>
        <w:tc>
          <w:tcPr>
            <w:tcW w:w="833" w:type="dxa"/>
            <w:vMerge/>
            <w:hideMark/>
          </w:tcPr>
          <w:p w14:paraId="4A3F6862" w14:textId="77777777" w:rsidR="00EE09BD" w:rsidRPr="0000179F" w:rsidRDefault="00EE09BD" w:rsidP="00506E41"/>
        </w:tc>
        <w:tc>
          <w:tcPr>
            <w:tcW w:w="985" w:type="dxa"/>
            <w:vMerge/>
            <w:hideMark/>
          </w:tcPr>
          <w:p w14:paraId="7D94485F" w14:textId="77777777" w:rsidR="00EE09BD" w:rsidRPr="0000179F" w:rsidRDefault="00EE09BD" w:rsidP="00506E41"/>
        </w:tc>
        <w:tc>
          <w:tcPr>
            <w:tcW w:w="806" w:type="dxa"/>
            <w:vMerge/>
            <w:hideMark/>
          </w:tcPr>
          <w:p w14:paraId="3CA95D5F" w14:textId="77777777" w:rsidR="00EE09BD" w:rsidRPr="0000179F" w:rsidRDefault="00EE09BD" w:rsidP="00506E41"/>
        </w:tc>
        <w:tc>
          <w:tcPr>
            <w:tcW w:w="1159" w:type="dxa"/>
            <w:vMerge/>
            <w:hideMark/>
          </w:tcPr>
          <w:p w14:paraId="486FDEE7" w14:textId="77777777" w:rsidR="00EE09BD" w:rsidRPr="0000179F" w:rsidRDefault="00EE09BD" w:rsidP="00506E41"/>
        </w:tc>
        <w:tc>
          <w:tcPr>
            <w:tcW w:w="1670" w:type="dxa"/>
            <w:gridSpan w:val="2"/>
            <w:hideMark/>
          </w:tcPr>
          <w:p w14:paraId="06C71226"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1E0FE132" w14:textId="77777777" w:rsidR="00EE09BD" w:rsidRPr="0000179F" w:rsidRDefault="00EE09BD" w:rsidP="00506E41">
            <w:pPr>
              <w:rPr>
                <w:b/>
                <w:bCs/>
              </w:rPr>
            </w:pPr>
            <w:r w:rsidRPr="0000179F">
              <w:rPr>
                <w:b/>
                <w:bCs/>
              </w:rPr>
              <w:t>200,000.00</w:t>
            </w:r>
          </w:p>
        </w:tc>
        <w:tc>
          <w:tcPr>
            <w:tcW w:w="1037" w:type="dxa"/>
            <w:hideMark/>
          </w:tcPr>
          <w:p w14:paraId="623F0724" w14:textId="77777777" w:rsidR="00EE09BD" w:rsidRPr="0000179F" w:rsidRDefault="00EE09BD" w:rsidP="00506E41">
            <w:pPr>
              <w:rPr>
                <w:b/>
                <w:bCs/>
              </w:rPr>
            </w:pPr>
            <w:r w:rsidRPr="0000179F">
              <w:rPr>
                <w:b/>
                <w:bCs/>
              </w:rPr>
              <w:t>200,000.00</w:t>
            </w:r>
          </w:p>
        </w:tc>
        <w:tc>
          <w:tcPr>
            <w:tcW w:w="986" w:type="dxa"/>
            <w:hideMark/>
          </w:tcPr>
          <w:p w14:paraId="2701D0F6" w14:textId="77777777" w:rsidR="00EE09BD" w:rsidRPr="0000179F" w:rsidRDefault="00EE09BD" w:rsidP="00506E41">
            <w:r w:rsidRPr="0000179F">
              <w:t> </w:t>
            </w:r>
          </w:p>
        </w:tc>
        <w:tc>
          <w:tcPr>
            <w:tcW w:w="677" w:type="dxa"/>
            <w:hideMark/>
          </w:tcPr>
          <w:p w14:paraId="0BBA41E4" w14:textId="77777777" w:rsidR="00EE09BD" w:rsidRPr="0000179F" w:rsidRDefault="00EE09BD" w:rsidP="00506E41">
            <w:r w:rsidRPr="0000179F">
              <w:t> </w:t>
            </w:r>
          </w:p>
        </w:tc>
      </w:tr>
      <w:tr w:rsidR="00EE09BD" w:rsidRPr="0000179F" w14:paraId="2FDFEE79" w14:textId="77777777" w:rsidTr="00EE09BD">
        <w:trPr>
          <w:trHeight w:val="300"/>
        </w:trPr>
        <w:tc>
          <w:tcPr>
            <w:tcW w:w="933" w:type="dxa"/>
            <w:vMerge/>
            <w:hideMark/>
          </w:tcPr>
          <w:p w14:paraId="25AC3841" w14:textId="77777777" w:rsidR="00EE09BD" w:rsidRPr="0000179F" w:rsidRDefault="00EE09BD" w:rsidP="00506E41"/>
        </w:tc>
        <w:tc>
          <w:tcPr>
            <w:tcW w:w="988" w:type="dxa"/>
            <w:vMerge/>
            <w:hideMark/>
          </w:tcPr>
          <w:p w14:paraId="5AF6C93D" w14:textId="77777777" w:rsidR="00EE09BD" w:rsidRPr="0000179F" w:rsidRDefault="00EE09BD" w:rsidP="00506E41"/>
        </w:tc>
        <w:tc>
          <w:tcPr>
            <w:tcW w:w="988" w:type="dxa"/>
            <w:vMerge/>
            <w:hideMark/>
          </w:tcPr>
          <w:p w14:paraId="489308C5" w14:textId="77777777" w:rsidR="00EE09BD" w:rsidRPr="0000179F" w:rsidRDefault="00EE09BD" w:rsidP="00506E41"/>
        </w:tc>
        <w:tc>
          <w:tcPr>
            <w:tcW w:w="851" w:type="dxa"/>
            <w:vMerge/>
            <w:hideMark/>
          </w:tcPr>
          <w:p w14:paraId="4BC43EB7" w14:textId="77777777" w:rsidR="00EE09BD" w:rsidRPr="0000179F" w:rsidRDefault="00EE09BD" w:rsidP="00506E41"/>
        </w:tc>
        <w:tc>
          <w:tcPr>
            <w:tcW w:w="833" w:type="dxa"/>
            <w:vMerge/>
            <w:hideMark/>
          </w:tcPr>
          <w:p w14:paraId="42A6C174" w14:textId="77777777" w:rsidR="00EE09BD" w:rsidRPr="0000179F" w:rsidRDefault="00EE09BD" w:rsidP="00506E41"/>
        </w:tc>
        <w:tc>
          <w:tcPr>
            <w:tcW w:w="985" w:type="dxa"/>
            <w:vMerge/>
            <w:hideMark/>
          </w:tcPr>
          <w:p w14:paraId="12586A37" w14:textId="77777777" w:rsidR="00EE09BD" w:rsidRPr="0000179F" w:rsidRDefault="00EE09BD" w:rsidP="00506E41"/>
        </w:tc>
        <w:tc>
          <w:tcPr>
            <w:tcW w:w="806" w:type="dxa"/>
            <w:vMerge/>
            <w:hideMark/>
          </w:tcPr>
          <w:p w14:paraId="64EF891C" w14:textId="77777777" w:rsidR="00EE09BD" w:rsidRPr="0000179F" w:rsidRDefault="00EE09BD" w:rsidP="00506E41"/>
        </w:tc>
        <w:tc>
          <w:tcPr>
            <w:tcW w:w="1159" w:type="dxa"/>
            <w:vMerge/>
            <w:hideMark/>
          </w:tcPr>
          <w:p w14:paraId="546BDBCD" w14:textId="77777777" w:rsidR="00EE09BD" w:rsidRPr="0000179F" w:rsidRDefault="00EE09BD" w:rsidP="00506E41"/>
        </w:tc>
        <w:tc>
          <w:tcPr>
            <w:tcW w:w="1068" w:type="dxa"/>
            <w:hideMark/>
          </w:tcPr>
          <w:p w14:paraId="48DC1F23" w14:textId="77777777" w:rsidR="00EE09BD" w:rsidRPr="0000179F" w:rsidRDefault="00EE09BD" w:rsidP="00506E41">
            <w:r w:rsidRPr="0000179F">
              <w:t>512000 МАШИНЕ И ОПРЕМА</w:t>
            </w:r>
          </w:p>
        </w:tc>
        <w:tc>
          <w:tcPr>
            <w:tcW w:w="602" w:type="dxa"/>
            <w:hideMark/>
          </w:tcPr>
          <w:p w14:paraId="3FA36F7C" w14:textId="77777777" w:rsidR="00EE09BD" w:rsidRPr="0000179F" w:rsidRDefault="00EE09BD" w:rsidP="00506E41">
            <w:r w:rsidRPr="0000179F">
              <w:t> </w:t>
            </w:r>
          </w:p>
        </w:tc>
        <w:tc>
          <w:tcPr>
            <w:tcW w:w="1037" w:type="dxa"/>
            <w:hideMark/>
          </w:tcPr>
          <w:p w14:paraId="7BF8C5DB" w14:textId="77777777" w:rsidR="00EE09BD" w:rsidRPr="0000179F" w:rsidRDefault="00EE09BD" w:rsidP="00506E41">
            <w:r w:rsidRPr="0000179F">
              <w:t>3,301,000.00</w:t>
            </w:r>
          </w:p>
        </w:tc>
        <w:tc>
          <w:tcPr>
            <w:tcW w:w="1037" w:type="dxa"/>
            <w:hideMark/>
          </w:tcPr>
          <w:p w14:paraId="11CB4C49" w14:textId="77777777" w:rsidR="00EE09BD" w:rsidRPr="0000179F" w:rsidRDefault="00EE09BD" w:rsidP="00506E41">
            <w:r w:rsidRPr="0000179F">
              <w:t>38,301,000.00</w:t>
            </w:r>
          </w:p>
        </w:tc>
        <w:tc>
          <w:tcPr>
            <w:tcW w:w="986" w:type="dxa"/>
            <w:hideMark/>
          </w:tcPr>
          <w:p w14:paraId="3F3A4B62" w14:textId="77777777" w:rsidR="00EE09BD" w:rsidRPr="0000179F" w:rsidRDefault="00EE09BD" w:rsidP="00506E41">
            <w:r w:rsidRPr="0000179F">
              <w:t> </w:t>
            </w:r>
          </w:p>
        </w:tc>
        <w:tc>
          <w:tcPr>
            <w:tcW w:w="677" w:type="dxa"/>
            <w:hideMark/>
          </w:tcPr>
          <w:p w14:paraId="3A6AD7A7" w14:textId="77777777" w:rsidR="00EE09BD" w:rsidRPr="0000179F" w:rsidRDefault="00EE09BD" w:rsidP="00506E41">
            <w:r w:rsidRPr="0000179F">
              <w:t> </w:t>
            </w:r>
          </w:p>
        </w:tc>
      </w:tr>
      <w:tr w:rsidR="00EE09BD" w:rsidRPr="0000179F" w14:paraId="346596F8" w14:textId="77777777" w:rsidTr="00EE09BD">
        <w:trPr>
          <w:trHeight w:val="300"/>
        </w:trPr>
        <w:tc>
          <w:tcPr>
            <w:tcW w:w="933" w:type="dxa"/>
            <w:vMerge/>
            <w:hideMark/>
          </w:tcPr>
          <w:p w14:paraId="3CCC5267" w14:textId="77777777" w:rsidR="00EE09BD" w:rsidRPr="0000179F" w:rsidRDefault="00EE09BD" w:rsidP="00506E41"/>
        </w:tc>
        <w:tc>
          <w:tcPr>
            <w:tcW w:w="988" w:type="dxa"/>
            <w:vMerge/>
            <w:hideMark/>
          </w:tcPr>
          <w:p w14:paraId="058206F9" w14:textId="77777777" w:rsidR="00EE09BD" w:rsidRPr="0000179F" w:rsidRDefault="00EE09BD" w:rsidP="00506E41"/>
        </w:tc>
        <w:tc>
          <w:tcPr>
            <w:tcW w:w="988" w:type="dxa"/>
            <w:vMerge/>
            <w:hideMark/>
          </w:tcPr>
          <w:p w14:paraId="685231DB" w14:textId="77777777" w:rsidR="00EE09BD" w:rsidRPr="0000179F" w:rsidRDefault="00EE09BD" w:rsidP="00506E41"/>
        </w:tc>
        <w:tc>
          <w:tcPr>
            <w:tcW w:w="851" w:type="dxa"/>
            <w:vMerge/>
            <w:hideMark/>
          </w:tcPr>
          <w:p w14:paraId="344F8FA0" w14:textId="77777777" w:rsidR="00EE09BD" w:rsidRPr="0000179F" w:rsidRDefault="00EE09BD" w:rsidP="00506E41"/>
        </w:tc>
        <w:tc>
          <w:tcPr>
            <w:tcW w:w="833" w:type="dxa"/>
            <w:vMerge/>
            <w:hideMark/>
          </w:tcPr>
          <w:p w14:paraId="6B45CAA2" w14:textId="77777777" w:rsidR="00EE09BD" w:rsidRPr="0000179F" w:rsidRDefault="00EE09BD" w:rsidP="00506E41"/>
        </w:tc>
        <w:tc>
          <w:tcPr>
            <w:tcW w:w="985" w:type="dxa"/>
            <w:vMerge/>
            <w:hideMark/>
          </w:tcPr>
          <w:p w14:paraId="6F7B9D10" w14:textId="77777777" w:rsidR="00EE09BD" w:rsidRPr="0000179F" w:rsidRDefault="00EE09BD" w:rsidP="00506E41"/>
        </w:tc>
        <w:tc>
          <w:tcPr>
            <w:tcW w:w="806" w:type="dxa"/>
            <w:vMerge/>
            <w:hideMark/>
          </w:tcPr>
          <w:p w14:paraId="74456486" w14:textId="77777777" w:rsidR="00EE09BD" w:rsidRPr="0000179F" w:rsidRDefault="00EE09BD" w:rsidP="00506E41"/>
        </w:tc>
        <w:tc>
          <w:tcPr>
            <w:tcW w:w="1159" w:type="dxa"/>
            <w:vMerge/>
            <w:hideMark/>
          </w:tcPr>
          <w:p w14:paraId="252E504F" w14:textId="77777777" w:rsidR="00EE09BD" w:rsidRPr="0000179F" w:rsidRDefault="00EE09BD" w:rsidP="00506E41"/>
        </w:tc>
        <w:tc>
          <w:tcPr>
            <w:tcW w:w="1670" w:type="dxa"/>
            <w:gridSpan w:val="2"/>
            <w:hideMark/>
          </w:tcPr>
          <w:p w14:paraId="7CCBA244"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2B1CF40E" w14:textId="77777777" w:rsidR="00EE09BD" w:rsidRPr="0000179F" w:rsidRDefault="00EE09BD" w:rsidP="00506E41">
            <w:pPr>
              <w:rPr>
                <w:b/>
                <w:bCs/>
              </w:rPr>
            </w:pPr>
            <w:r w:rsidRPr="0000179F">
              <w:rPr>
                <w:b/>
                <w:bCs/>
              </w:rPr>
              <w:t>3,301,000.00</w:t>
            </w:r>
          </w:p>
        </w:tc>
        <w:tc>
          <w:tcPr>
            <w:tcW w:w="1037" w:type="dxa"/>
            <w:hideMark/>
          </w:tcPr>
          <w:p w14:paraId="10CB7F8D" w14:textId="77777777" w:rsidR="00EE09BD" w:rsidRPr="0000179F" w:rsidRDefault="00EE09BD" w:rsidP="00506E41">
            <w:pPr>
              <w:rPr>
                <w:b/>
                <w:bCs/>
              </w:rPr>
            </w:pPr>
            <w:r w:rsidRPr="0000179F">
              <w:rPr>
                <w:b/>
                <w:bCs/>
              </w:rPr>
              <w:t>38,301,000.00</w:t>
            </w:r>
          </w:p>
        </w:tc>
        <w:tc>
          <w:tcPr>
            <w:tcW w:w="986" w:type="dxa"/>
            <w:hideMark/>
          </w:tcPr>
          <w:p w14:paraId="69E8FC1E" w14:textId="77777777" w:rsidR="00EE09BD" w:rsidRPr="0000179F" w:rsidRDefault="00EE09BD" w:rsidP="00506E41">
            <w:r w:rsidRPr="0000179F">
              <w:t> </w:t>
            </w:r>
          </w:p>
        </w:tc>
        <w:tc>
          <w:tcPr>
            <w:tcW w:w="677" w:type="dxa"/>
            <w:hideMark/>
          </w:tcPr>
          <w:p w14:paraId="2A1CF812" w14:textId="77777777" w:rsidR="00EE09BD" w:rsidRPr="0000179F" w:rsidRDefault="00EE09BD" w:rsidP="00506E41">
            <w:r w:rsidRPr="0000179F">
              <w:t> </w:t>
            </w:r>
          </w:p>
        </w:tc>
      </w:tr>
      <w:tr w:rsidR="00EE09BD" w:rsidRPr="0000179F" w14:paraId="012260DE" w14:textId="77777777" w:rsidTr="00EE09BD">
        <w:trPr>
          <w:trHeight w:val="300"/>
        </w:trPr>
        <w:tc>
          <w:tcPr>
            <w:tcW w:w="933" w:type="dxa"/>
            <w:vMerge/>
            <w:hideMark/>
          </w:tcPr>
          <w:p w14:paraId="385D660F" w14:textId="77777777" w:rsidR="00EE09BD" w:rsidRPr="0000179F" w:rsidRDefault="00EE09BD" w:rsidP="00506E41"/>
        </w:tc>
        <w:tc>
          <w:tcPr>
            <w:tcW w:w="988" w:type="dxa"/>
            <w:vMerge/>
            <w:hideMark/>
          </w:tcPr>
          <w:p w14:paraId="72212F9A" w14:textId="77777777" w:rsidR="00EE09BD" w:rsidRPr="0000179F" w:rsidRDefault="00EE09BD" w:rsidP="00506E41"/>
        </w:tc>
        <w:tc>
          <w:tcPr>
            <w:tcW w:w="988" w:type="dxa"/>
            <w:vMerge/>
            <w:hideMark/>
          </w:tcPr>
          <w:p w14:paraId="7E2C2532" w14:textId="77777777" w:rsidR="00EE09BD" w:rsidRPr="0000179F" w:rsidRDefault="00EE09BD" w:rsidP="00506E41"/>
        </w:tc>
        <w:tc>
          <w:tcPr>
            <w:tcW w:w="851" w:type="dxa"/>
            <w:vMerge/>
            <w:hideMark/>
          </w:tcPr>
          <w:p w14:paraId="7E9BF1E9" w14:textId="77777777" w:rsidR="00EE09BD" w:rsidRPr="0000179F" w:rsidRDefault="00EE09BD" w:rsidP="00506E41"/>
        </w:tc>
        <w:tc>
          <w:tcPr>
            <w:tcW w:w="833" w:type="dxa"/>
            <w:vMerge/>
            <w:hideMark/>
          </w:tcPr>
          <w:p w14:paraId="3F9C7680" w14:textId="77777777" w:rsidR="00EE09BD" w:rsidRPr="0000179F" w:rsidRDefault="00EE09BD" w:rsidP="00506E41"/>
        </w:tc>
        <w:tc>
          <w:tcPr>
            <w:tcW w:w="985" w:type="dxa"/>
            <w:vMerge/>
            <w:hideMark/>
          </w:tcPr>
          <w:p w14:paraId="707AD3E7" w14:textId="77777777" w:rsidR="00EE09BD" w:rsidRPr="0000179F" w:rsidRDefault="00EE09BD" w:rsidP="00506E41"/>
        </w:tc>
        <w:tc>
          <w:tcPr>
            <w:tcW w:w="806" w:type="dxa"/>
            <w:vMerge/>
            <w:hideMark/>
          </w:tcPr>
          <w:p w14:paraId="33204918" w14:textId="77777777" w:rsidR="00EE09BD" w:rsidRPr="0000179F" w:rsidRDefault="00EE09BD" w:rsidP="00506E41"/>
        </w:tc>
        <w:tc>
          <w:tcPr>
            <w:tcW w:w="2829" w:type="dxa"/>
            <w:gridSpan w:val="3"/>
            <w:hideMark/>
          </w:tcPr>
          <w:p w14:paraId="78A0E113" w14:textId="77777777" w:rsidR="00EE09BD" w:rsidRPr="0000179F" w:rsidRDefault="00EE09BD" w:rsidP="00506E41">
            <w:pPr>
              <w:rPr>
                <w:b/>
                <w:bCs/>
              </w:rPr>
            </w:pPr>
            <w:r w:rsidRPr="0000179F">
              <w:rPr>
                <w:b/>
                <w:bCs/>
              </w:rPr>
              <w:t>Међузбир за пројекат: 4001 Инклузивно предшколско васпитање и образовање</w:t>
            </w:r>
          </w:p>
        </w:tc>
        <w:tc>
          <w:tcPr>
            <w:tcW w:w="1037" w:type="dxa"/>
            <w:hideMark/>
          </w:tcPr>
          <w:p w14:paraId="4EE7A16B" w14:textId="77777777" w:rsidR="00EE09BD" w:rsidRPr="0000179F" w:rsidRDefault="00EE09BD" w:rsidP="00506E41">
            <w:pPr>
              <w:rPr>
                <w:b/>
                <w:bCs/>
              </w:rPr>
            </w:pPr>
            <w:r w:rsidRPr="0000179F">
              <w:rPr>
                <w:b/>
                <w:bCs/>
              </w:rPr>
              <w:t>99,071,000.00</w:t>
            </w:r>
          </w:p>
        </w:tc>
        <w:tc>
          <w:tcPr>
            <w:tcW w:w="1037" w:type="dxa"/>
            <w:hideMark/>
          </w:tcPr>
          <w:p w14:paraId="2728681B" w14:textId="77777777" w:rsidR="00EE09BD" w:rsidRPr="0000179F" w:rsidRDefault="00EE09BD" w:rsidP="00506E41">
            <w:pPr>
              <w:rPr>
                <w:b/>
                <w:bCs/>
              </w:rPr>
            </w:pPr>
            <w:r w:rsidRPr="0000179F">
              <w:rPr>
                <w:b/>
                <w:bCs/>
              </w:rPr>
              <w:t>442,095,325.19</w:t>
            </w:r>
          </w:p>
        </w:tc>
        <w:tc>
          <w:tcPr>
            <w:tcW w:w="986" w:type="dxa"/>
            <w:hideMark/>
          </w:tcPr>
          <w:p w14:paraId="542E8C4E" w14:textId="77777777" w:rsidR="00EE09BD" w:rsidRPr="0000179F" w:rsidRDefault="00EE09BD" w:rsidP="00506E41">
            <w:r w:rsidRPr="0000179F">
              <w:t> </w:t>
            </w:r>
          </w:p>
        </w:tc>
        <w:tc>
          <w:tcPr>
            <w:tcW w:w="677" w:type="dxa"/>
            <w:hideMark/>
          </w:tcPr>
          <w:p w14:paraId="18C96487" w14:textId="77777777" w:rsidR="00EE09BD" w:rsidRPr="0000179F" w:rsidRDefault="00EE09BD" w:rsidP="00506E41">
            <w:r w:rsidRPr="0000179F">
              <w:t> </w:t>
            </w:r>
          </w:p>
        </w:tc>
      </w:tr>
      <w:tr w:rsidR="00EE09BD" w:rsidRPr="0000179F" w14:paraId="64C4C177" w14:textId="77777777" w:rsidTr="00EE09BD">
        <w:trPr>
          <w:trHeight w:val="300"/>
        </w:trPr>
        <w:tc>
          <w:tcPr>
            <w:tcW w:w="933" w:type="dxa"/>
            <w:vMerge/>
            <w:hideMark/>
          </w:tcPr>
          <w:p w14:paraId="1EEAE59D" w14:textId="77777777" w:rsidR="00EE09BD" w:rsidRPr="0000179F" w:rsidRDefault="00EE09BD" w:rsidP="00506E41"/>
        </w:tc>
        <w:tc>
          <w:tcPr>
            <w:tcW w:w="988" w:type="dxa"/>
            <w:vMerge/>
            <w:hideMark/>
          </w:tcPr>
          <w:p w14:paraId="34777E05" w14:textId="77777777" w:rsidR="00EE09BD" w:rsidRPr="0000179F" w:rsidRDefault="00EE09BD" w:rsidP="00506E41"/>
        </w:tc>
        <w:tc>
          <w:tcPr>
            <w:tcW w:w="988" w:type="dxa"/>
            <w:vMerge/>
            <w:hideMark/>
          </w:tcPr>
          <w:p w14:paraId="672A5DD1" w14:textId="77777777" w:rsidR="00EE09BD" w:rsidRPr="0000179F" w:rsidRDefault="00EE09BD" w:rsidP="00506E41"/>
        </w:tc>
        <w:tc>
          <w:tcPr>
            <w:tcW w:w="851" w:type="dxa"/>
            <w:vMerge/>
            <w:hideMark/>
          </w:tcPr>
          <w:p w14:paraId="5F5E14DF" w14:textId="77777777" w:rsidR="00EE09BD" w:rsidRPr="0000179F" w:rsidRDefault="00EE09BD" w:rsidP="00506E41"/>
        </w:tc>
        <w:tc>
          <w:tcPr>
            <w:tcW w:w="833" w:type="dxa"/>
            <w:vMerge/>
            <w:hideMark/>
          </w:tcPr>
          <w:p w14:paraId="37538D6C" w14:textId="77777777" w:rsidR="00EE09BD" w:rsidRPr="0000179F" w:rsidRDefault="00EE09BD" w:rsidP="00506E41"/>
        </w:tc>
        <w:tc>
          <w:tcPr>
            <w:tcW w:w="985" w:type="dxa"/>
            <w:vMerge/>
            <w:hideMark/>
          </w:tcPr>
          <w:p w14:paraId="1B653CFB" w14:textId="77777777" w:rsidR="00EE09BD" w:rsidRPr="0000179F" w:rsidRDefault="00EE09BD" w:rsidP="00506E41"/>
        </w:tc>
        <w:tc>
          <w:tcPr>
            <w:tcW w:w="3635" w:type="dxa"/>
            <w:gridSpan w:val="4"/>
            <w:hideMark/>
          </w:tcPr>
          <w:p w14:paraId="15E12D5F" w14:textId="77777777" w:rsidR="00EE09BD" w:rsidRPr="0000179F" w:rsidRDefault="00EE09BD" w:rsidP="00506E41">
            <w:pPr>
              <w:rPr>
                <w:b/>
                <w:bCs/>
              </w:rPr>
            </w:pPr>
            <w:r w:rsidRPr="0000179F">
              <w:rPr>
                <w:b/>
                <w:bCs/>
              </w:rPr>
              <w:t>Међузбир за програм: 2002 Предшколско васпитање</w:t>
            </w:r>
          </w:p>
        </w:tc>
        <w:tc>
          <w:tcPr>
            <w:tcW w:w="1037" w:type="dxa"/>
            <w:hideMark/>
          </w:tcPr>
          <w:p w14:paraId="7A965439" w14:textId="77777777" w:rsidR="00EE09BD" w:rsidRPr="0000179F" w:rsidRDefault="00EE09BD" w:rsidP="00506E41">
            <w:pPr>
              <w:rPr>
                <w:b/>
                <w:bCs/>
              </w:rPr>
            </w:pPr>
            <w:r w:rsidRPr="0000179F">
              <w:rPr>
                <w:b/>
                <w:bCs/>
              </w:rPr>
              <w:t>99,071,000.00</w:t>
            </w:r>
          </w:p>
        </w:tc>
        <w:tc>
          <w:tcPr>
            <w:tcW w:w="1037" w:type="dxa"/>
            <w:hideMark/>
          </w:tcPr>
          <w:p w14:paraId="742A102E" w14:textId="77777777" w:rsidR="00EE09BD" w:rsidRPr="0000179F" w:rsidRDefault="00EE09BD" w:rsidP="00506E41">
            <w:pPr>
              <w:rPr>
                <w:b/>
                <w:bCs/>
              </w:rPr>
            </w:pPr>
            <w:r w:rsidRPr="0000179F">
              <w:rPr>
                <w:b/>
                <w:bCs/>
              </w:rPr>
              <w:t>442,095,325.19</w:t>
            </w:r>
          </w:p>
        </w:tc>
        <w:tc>
          <w:tcPr>
            <w:tcW w:w="986" w:type="dxa"/>
            <w:hideMark/>
          </w:tcPr>
          <w:p w14:paraId="0CBBB01F" w14:textId="77777777" w:rsidR="00EE09BD" w:rsidRPr="0000179F" w:rsidRDefault="00EE09BD" w:rsidP="00506E41">
            <w:r w:rsidRPr="0000179F">
              <w:t> </w:t>
            </w:r>
          </w:p>
        </w:tc>
        <w:tc>
          <w:tcPr>
            <w:tcW w:w="677" w:type="dxa"/>
            <w:hideMark/>
          </w:tcPr>
          <w:p w14:paraId="17604F09" w14:textId="77777777" w:rsidR="00EE09BD" w:rsidRPr="0000179F" w:rsidRDefault="00EE09BD" w:rsidP="00506E41">
            <w:r w:rsidRPr="0000179F">
              <w:t> </w:t>
            </w:r>
          </w:p>
        </w:tc>
      </w:tr>
      <w:tr w:rsidR="00EE09BD" w:rsidRPr="0000179F" w14:paraId="6B44CB0B" w14:textId="77777777" w:rsidTr="00EE09BD">
        <w:trPr>
          <w:trHeight w:val="300"/>
        </w:trPr>
        <w:tc>
          <w:tcPr>
            <w:tcW w:w="933" w:type="dxa"/>
            <w:vMerge/>
            <w:hideMark/>
          </w:tcPr>
          <w:p w14:paraId="6B3EF115" w14:textId="77777777" w:rsidR="00EE09BD" w:rsidRPr="0000179F" w:rsidRDefault="00EE09BD" w:rsidP="00506E41"/>
        </w:tc>
        <w:tc>
          <w:tcPr>
            <w:tcW w:w="988" w:type="dxa"/>
            <w:vMerge/>
            <w:hideMark/>
          </w:tcPr>
          <w:p w14:paraId="68B3A052" w14:textId="77777777" w:rsidR="00EE09BD" w:rsidRPr="0000179F" w:rsidRDefault="00EE09BD" w:rsidP="00506E41"/>
        </w:tc>
        <w:tc>
          <w:tcPr>
            <w:tcW w:w="988" w:type="dxa"/>
            <w:vMerge/>
            <w:hideMark/>
          </w:tcPr>
          <w:p w14:paraId="4E1A66FE" w14:textId="77777777" w:rsidR="00EE09BD" w:rsidRPr="0000179F" w:rsidRDefault="00EE09BD" w:rsidP="00506E41"/>
        </w:tc>
        <w:tc>
          <w:tcPr>
            <w:tcW w:w="851" w:type="dxa"/>
            <w:vMerge/>
            <w:hideMark/>
          </w:tcPr>
          <w:p w14:paraId="65EE0C1E" w14:textId="77777777" w:rsidR="00EE09BD" w:rsidRPr="0000179F" w:rsidRDefault="00EE09BD" w:rsidP="00506E41"/>
        </w:tc>
        <w:tc>
          <w:tcPr>
            <w:tcW w:w="833" w:type="dxa"/>
            <w:vMerge/>
            <w:hideMark/>
          </w:tcPr>
          <w:p w14:paraId="7853BFAD" w14:textId="77777777" w:rsidR="00EE09BD" w:rsidRPr="0000179F" w:rsidRDefault="00EE09BD" w:rsidP="00506E41"/>
        </w:tc>
        <w:tc>
          <w:tcPr>
            <w:tcW w:w="985" w:type="dxa"/>
            <w:vMerge/>
            <w:hideMark/>
          </w:tcPr>
          <w:p w14:paraId="3FED3573" w14:textId="77777777" w:rsidR="00EE09BD" w:rsidRPr="0000179F" w:rsidRDefault="00EE09BD" w:rsidP="00506E41"/>
        </w:tc>
        <w:tc>
          <w:tcPr>
            <w:tcW w:w="806" w:type="dxa"/>
            <w:vMerge w:val="restart"/>
            <w:hideMark/>
          </w:tcPr>
          <w:p w14:paraId="0A28624F" w14:textId="77777777" w:rsidR="00EE09BD" w:rsidRPr="0000179F" w:rsidRDefault="00EE09BD" w:rsidP="00506E41">
            <w:r w:rsidRPr="0000179F">
              <w:t>2003 Основно образовање</w:t>
            </w:r>
          </w:p>
        </w:tc>
        <w:tc>
          <w:tcPr>
            <w:tcW w:w="1159" w:type="dxa"/>
            <w:vMerge w:val="restart"/>
            <w:hideMark/>
          </w:tcPr>
          <w:p w14:paraId="4A5028E5" w14:textId="77777777" w:rsidR="00EE09BD" w:rsidRPr="0000179F" w:rsidRDefault="00EE09BD" w:rsidP="00506E41">
            <w:r w:rsidRPr="0000179F">
              <w:t>0006 Модернизација инфраструктуре основних школа</w:t>
            </w:r>
          </w:p>
        </w:tc>
        <w:tc>
          <w:tcPr>
            <w:tcW w:w="1068" w:type="dxa"/>
            <w:hideMark/>
          </w:tcPr>
          <w:p w14:paraId="003DBBE0" w14:textId="77777777" w:rsidR="00EE09BD" w:rsidRPr="0000179F" w:rsidRDefault="00EE09BD" w:rsidP="00506E41">
            <w:r w:rsidRPr="0000179F">
              <w:t>512000 МАШИНЕ И ОПРЕМА</w:t>
            </w:r>
          </w:p>
        </w:tc>
        <w:tc>
          <w:tcPr>
            <w:tcW w:w="602" w:type="dxa"/>
            <w:hideMark/>
          </w:tcPr>
          <w:p w14:paraId="5B5D3C51" w14:textId="77777777" w:rsidR="00EE09BD" w:rsidRPr="0000179F" w:rsidRDefault="00EE09BD" w:rsidP="00506E41">
            <w:r w:rsidRPr="0000179F">
              <w:t> </w:t>
            </w:r>
          </w:p>
        </w:tc>
        <w:tc>
          <w:tcPr>
            <w:tcW w:w="1037" w:type="dxa"/>
            <w:hideMark/>
          </w:tcPr>
          <w:p w14:paraId="22DFD542" w14:textId="77777777" w:rsidR="00EE09BD" w:rsidRPr="0000179F" w:rsidRDefault="00EE09BD" w:rsidP="00506E41">
            <w:r w:rsidRPr="0000179F">
              <w:t>10,000,000.00</w:t>
            </w:r>
          </w:p>
        </w:tc>
        <w:tc>
          <w:tcPr>
            <w:tcW w:w="1037" w:type="dxa"/>
            <w:hideMark/>
          </w:tcPr>
          <w:p w14:paraId="00050113" w14:textId="77777777" w:rsidR="00EE09BD" w:rsidRPr="0000179F" w:rsidRDefault="00EE09BD" w:rsidP="00506E41">
            <w:r w:rsidRPr="0000179F">
              <w:t>10,000,000.00</w:t>
            </w:r>
          </w:p>
        </w:tc>
        <w:tc>
          <w:tcPr>
            <w:tcW w:w="986" w:type="dxa"/>
            <w:hideMark/>
          </w:tcPr>
          <w:p w14:paraId="5B06DCF0" w14:textId="77777777" w:rsidR="00EE09BD" w:rsidRPr="0000179F" w:rsidRDefault="00EE09BD" w:rsidP="00506E41">
            <w:r w:rsidRPr="0000179F">
              <w:t> </w:t>
            </w:r>
          </w:p>
        </w:tc>
        <w:tc>
          <w:tcPr>
            <w:tcW w:w="677" w:type="dxa"/>
            <w:hideMark/>
          </w:tcPr>
          <w:p w14:paraId="3156D561" w14:textId="77777777" w:rsidR="00EE09BD" w:rsidRPr="0000179F" w:rsidRDefault="00EE09BD" w:rsidP="00506E41">
            <w:r w:rsidRPr="0000179F">
              <w:t> </w:t>
            </w:r>
          </w:p>
        </w:tc>
      </w:tr>
      <w:tr w:rsidR="00EE09BD" w:rsidRPr="0000179F" w14:paraId="7F647F85" w14:textId="77777777" w:rsidTr="00EE09BD">
        <w:trPr>
          <w:trHeight w:val="300"/>
        </w:trPr>
        <w:tc>
          <w:tcPr>
            <w:tcW w:w="933" w:type="dxa"/>
            <w:vMerge/>
            <w:hideMark/>
          </w:tcPr>
          <w:p w14:paraId="492E58E9" w14:textId="77777777" w:rsidR="00EE09BD" w:rsidRPr="0000179F" w:rsidRDefault="00EE09BD" w:rsidP="00506E41"/>
        </w:tc>
        <w:tc>
          <w:tcPr>
            <w:tcW w:w="988" w:type="dxa"/>
            <w:vMerge/>
            <w:hideMark/>
          </w:tcPr>
          <w:p w14:paraId="1215BC7D" w14:textId="77777777" w:rsidR="00EE09BD" w:rsidRPr="0000179F" w:rsidRDefault="00EE09BD" w:rsidP="00506E41"/>
        </w:tc>
        <w:tc>
          <w:tcPr>
            <w:tcW w:w="988" w:type="dxa"/>
            <w:vMerge/>
            <w:hideMark/>
          </w:tcPr>
          <w:p w14:paraId="66ECB2B7" w14:textId="77777777" w:rsidR="00EE09BD" w:rsidRPr="0000179F" w:rsidRDefault="00EE09BD" w:rsidP="00506E41"/>
        </w:tc>
        <w:tc>
          <w:tcPr>
            <w:tcW w:w="851" w:type="dxa"/>
            <w:vMerge/>
            <w:hideMark/>
          </w:tcPr>
          <w:p w14:paraId="2191163C" w14:textId="77777777" w:rsidR="00EE09BD" w:rsidRPr="0000179F" w:rsidRDefault="00EE09BD" w:rsidP="00506E41"/>
        </w:tc>
        <w:tc>
          <w:tcPr>
            <w:tcW w:w="833" w:type="dxa"/>
            <w:vMerge/>
            <w:hideMark/>
          </w:tcPr>
          <w:p w14:paraId="560ECA05" w14:textId="77777777" w:rsidR="00EE09BD" w:rsidRPr="0000179F" w:rsidRDefault="00EE09BD" w:rsidP="00506E41"/>
        </w:tc>
        <w:tc>
          <w:tcPr>
            <w:tcW w:w="985" w:type="dxa"/>
            <w:vMerge/>
            <w:hideMark/>
          </w:tcPr>
          <w:p w14:paraId="106913EF" w14:textId="77777777" w:rsidR="00EE09BD" w:rsidRPr="0000179F" w:rsidRDefault="00EE09BD" w:rsidP="00506E41"/>
        </w:tc>
        <w:tc>
          <w:tcPr>
            <w:tcW w:w="806" w:type="dxa"/>
            <w:vMerge/>
            <w:hideMark/>
          </w:tcPr>
          <w:p w14:paraId="2A2E83CE" w14:textId="77777777" w:rsidR="00EE09BD" w:rsidRPr="0000179F" w:rsidRDefault="00EE09BD" w:rsidP="00506E41"/>
        </w:tc>
        <w:tc>
          <w:tcPr>
            <w:tcW w:w="1159" w:type="dxa"/>
            <w:vMerge/>
            <w:hideMark/>
          </w:tcPr>
          <w:p w14:paraId="5583305B" w14:textId="77777777" w:rsidR="00EE09BD" w:rsidRPr="0000179F" w:rsidRDefault="00EE09BD" w:rsidP="00506E41"/>
        </w:tc>
        <w:tc>
          <w:tcPr>
            <w:tcW w:w="1670" w:type="dxa"/>
            <w:gridSpan w:val="2"/>
            <w:hideMark/>
          </w:tcPr>
          <w:p w14:paraId="24E2E794"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2FDAEE69" w14:textId="77777777" w:rsidR="00EE09BD" w:rsidRPr="0000179F" w:rsidRDefault="00EE09BD" w:rsidP="00506E41">
            <w:pPr>
              <w:rPr>
                <w:b/>
                <w:bCs/>
              </w:rPr>
            </w:pPr>
            <w:r w:rsidRPr="0000179F">
              <w:rPr>
                <w:b/>
                <w:bCs/>
              </w:rPr>
              <w:t>10,000,000.00</w:t>
            </w:r>
          </w:p>
        </w:tc>
        <w:tc>
          <w:tcPr>
            <w:tcW w:w="1037" w:type="dxa"/>
            <w:hideMark/>
          </w:tcPr>
          <w:p w14:paraId="7CF8FD38" w14:textId="77777777" w:rsidR="00EE09BD" w:rsidRPr="0000179F" w:rsidRDefault="00EE09BD" w:rsidP="00506E41">
            <w:pPr>
              <w:rPr>
                <w:b/>
                <w:bCs/>
              </w:rPr>
            </w:pPr>
            <w:r w:rsidRPr="0000179F">
              <w:rPr>
                <w:b/>
                <w:bCs/>
              </w:rPr>
              <w:t>10,000,000.00</w:t>
            </w:r>
          </w:p>
        </w:tc>
        <w:tc>
          <w:tcPr>
            <w:tcW w:w="986" w:type="dxa"/>
            <w:hideMark/>
          </w:tcPr>
          <w:p w14:paraId="77174DB1" w14:textId="77777777" w:rsidR="00EE09BD" w:rsidRPr="0000179F" w:rsidRDefault="00EE09BD" w:rsidP="00506E41">
            <w:r w:rsidRPr="0000179F">
              <w:t> </w:t>
            </w:r>
          </w:p>
        </w:tc>
        <w:tc>
          <w:tcPr>
            <w:tcW w:w="677" w:type="dxa"/>
            <w:hideMark/>
          </w:tcPr>
          <w:p w14:paraId="540C8559" w14:textId="77777777" w:rsidR="00EE09BD" w:rsidRPr="0000179F" w:rsidRDefault="00EE09BD" w:rsidP="00506E41">
            <w:r w:rsidRPr="0000179F">
              <w:t> </w:t>
            </w:r>
          </w:p>
        </w:tc>
      </w:tr>
      <w:tr w:rsidR="00EE09BD" w:rsidRPr="0000179F" w14:paraId="149B79C2" w14:textId="77777777" w:rsidTr="00EE09BD">
        <w:trPr>
          <w:trHeight w:val="450"/>
        </w:trPr>
        <w:tc>
          <w:tcPr>
            <w:tcW w:w="933" w:type="dxa"/>
            <w:vMerge/>
            <w:hideMark/>
          </w:tcPr>
          <w:p w14:paraId="4D7D0980" w14:textId="77777777" w:rsidR="00EE09BD" w:rsidRPr="0000179F" w:rsidRDefault="00EE09BD" w:rsidP="00506E41"/>
        </w:tc>
        <w:tc>
          <w:tcPr>
            <w:tcW w:w="988" w:type="dxa"/>
            <w:vMerge/>
            <w:hideMark/>
          </w:tcPr>
          <w:p w14:paraId="50E25AD3" w14:textId="77777777" w:rsidR="00EE09BD" w:rsidRPr="0000179F" w:rsidRDefault="00EE09BD" w:rsidP="00506E41"/>
        </w:tc>
        <w:tc>
          <w:tcPr>
            <w:tcW w:w="988" w:type="dxa"/>
            <w:vMerge/>
            <w:hideMark/>
          </w:tcPr>
          <w:p w14:paraId="16C33D00" w14:textId="77777777" w:rsidR="00EE09BD" w:rsidRPr="0000179F" w:rsidRDefault="00EE09BD" w:rsidP="00506E41"/>
        </w:tc>
        <w:tc>
          <w:tcPr>
            <w:tcW w:w="851" w:type="dxa"/>
            <w:vMerge/>
            <w:hideMark/>
          </w:tcPr>
          <w:p w14:paraId="5B07F580" w14:textId="77777777" w:rsidR="00EE09BD" w:rsidRPr="0000179F" w:rsidRDefault="00EE09BD" w:rsidP="00506E41"/>
        </w:tc>
        <w:tc>
          <w:tcPr>
            <w:tcW w:w="833" w:type="dxa"/>
            <w:vMerge/>
            <w:hideMark/>
          </w:tcPr>
          <w:p w14:paraId="5B621ACC" w14:textId="77777777" w:rsidR="00EE09BD" w:rsidRPr="0000179F" w:rsidRDefault="00EE09BD" w:rsidP="00506E41"/>
        </w:tc>
        <w:tc>
          <w:tcPr>
            <w:tcW w:w="985" w:type="dxa"/>
            <w:vMerge/>
            <w:hideMark/>
          </w:tcPr>
          <w:p w14:paraId="5DAAE225" w14:textId="77777777" w:rsidR="00EE09BD" w:rsidRPr="0000179F" w:rsidRDefault="00EE09BD" w:rsidP="00506E41"/>
        </w:tc>
        <w:tc>
          <w:tcPr>
            <w:tcW w:w="806" w:type="dxa"/>
            <w:vMerge/>
            <w:hideMark/>
          </w:tcPr>
          <w:p w14:paraId="7FB27DB4" w14:textId="77777777" w:rsidR="00EE09BD" w:rsidRPr="0000179F" w:rsidRDefault="00EE09BD" w:rsidP="00506E41"/>
        </w:tc>
        <w:tc>
          <w:tcPr>
            <w:tcW w:w="1159" w:type="dxa"/>
            <w:vMerge/>
            <w:hideMark/>
          </w:tcPr>
          <w:p w14:paraId="7D8D618A" w14:textId="77777777" w:rsidR="00EE09BD" w:rsidRPr="0000179F" w:rsidRDefault="00EE09BD" w:rsidP="00506E41"/>
        </w:tc>
        <w:tc>
          <w:tcPr>
            <w:tcW w:w="1068" w:type="dxa"/>
            <w:hideMark/>
          </w:tcPr>
          <w:p w14:paraId="33E3F4C7" w14:textId="77777777" w:rsidR="00EE09BD" w:rsidRPr="0000179F" w:rsidRDefault="00EE09BD" w:rsidP="00506E41">
            <w:r w:rsidRPr="0000179F">
              <w:t>515000 НЕМАТЕРИЈАЛНА ИМОВИНА</w:t>
            </w:r>
          </w:p>
        </w:tc>
        <w:tc>
          <w:tcPr>
            <w:tcW w:w="602" w:type="dxa"/>
            <w:hideMark/>
          </w:tcPr>
          <w:p w14:paraId="4B3243B2" w14:textId="77777777" w:rsidR="00EE09BD" w:rsidRPr="0000179F" w:rsidRDefault="00EE09BD" w:rsidP="00506E41">
            <w:r w:rsidRPr="0000179F">
              <w:t> </w:t>
            </w:r>
          </w:p>
        </w:tc>
        <w:tc>
          <w:tcPr>
            <w:tcW w:w="1037" w:type="dxa"/>
            <w:hideMark/>
          </w:tcPr>
          <w:p w14:paraId="625BCF7D" w14:textId="77777777" w:rsidR="00EE09BD" w:rsidRPr="0000179F" w:rsidRDefault="00EE09BD" w:rsidP="00506E41">
            <w:r w:rsidRPr="0000179F">
              <w:t>6,000,000.00</w:t>
            </w:r>
          </w:p>
        </w:tc>
        <w:tc>
          <w:tcPr>
            <w:tcW w:w="1037" w:type="dxa"/>
            <w:hideMark/>
          </w:tcPr>
          <w:p w14:paraId="7733E7B7" w14:textId="77777777" w:rsidR="00EE09BD" w:rsidRPr="0000179F" w:rsidRDefault="00EE09BD" w:rsidP="00506E41">
            <w:r w:rsidRPr="0000179F">
              <w:t>6,000,000.00</w:t>
            </w:r>
          </w:p>
        </w:tc>
        <w:tc>
          <w:tcPr>
            <w:tcW w:w="986" w:type="dxa"/>
            <w:hideMark/>
          </w:tcPr>
          <w:p w14:paraId="1D4D5A9C" w14:textId="77777777" w:rsidR="00EE09BD" w:rsidRPr="0000179F" w:rsidRDefault="00EE09BD" w:rsidP="00506E41">
            <w:r w:rsidRPr="0000179F">
              <w:t> </w:t>
            </w:r>
          </w:p>
        </w:tc>
        <w:tc>
          <w:tcPr>
            <w:tcW w:w="677" w:type="dxa"/>
            <w:hideMark/>
          </w:tcPr>
          <w:p w14:paraId="3B99C15A" w14:textId="77777777" w:rsidR="00EE09BD" w:rsidRPr="0000179F" w:rsidRDefault="00EE09BD" w:rsidP="00506E41">
            <w:r w:rsidRPr="0000179F">
              <w:t> </w:t>
            </w:r>
          </w:p>
        </w:tc>
      </w:tr>
      <w:tr w:rsidR="00EE09BD" w:rsidRPr="0000179F" w14:paraId="1314DB0B" w14:textId="77777777" w:rsidTr="00EE09BD">
        <w:trPr>
          <w:trHeight w:val="300"/>
        </w:trPr>
        <w:tc>
          <w:tcPr>
            <w:tcW w:w="933" w:type="dxa"/>
            <w:vMerge/>
            <w:hideMark/>
          </w:tcPr>
          <w:p w14:paraId="2B9AB5B5" w14:textId="77777777" w:rsidR="00EE09BD" w:rsidRPr="0000179F" w:rsidRDefault="00EE09BD" w:rsidP="00506E41"/>
        </w:tc>
        <w:tc>
          <w:tcPr>
            <w:tcW w:w="988" w:type="dxa"/>
            <w:vMerge/>
            <w:hideMark/>
          </w:tcPr>
          <w:p w14:paraId="6939BD5D" w14:textId="77777777" w:rsidR="00EE09BD" w:rsidRPr="0000179F" w:rsidRDefault="00EE09BD" w:rsidP="00506E41"/>
        </w:tc>
        <w:tc>
          <w:tcPr>
            <w:tcW w:w="988" w:type="dxa"/>
            <w:vMerge/>
            <w:hideMark/>
          </w:tcPr>
          <w:p w14:paraId="6722861A" w14:textId="77777777" w:rsidR="00EE09BD" w:rsidRPr="0000179F" w:rsidRDefault="00EE09BD" w:rsidP="00506E41"/>
        </w:tc>
        <w:tc>
          <w:tcPr>
            <w:tcW w:w="851" w:type="dxa"/>
            <w:vMerge/>
            <w:hideMark/>
          </w:tcPr>
          <w:p w14:paraId="327F942C" w14:textId="77777777" w:rsidR="00EE09BD" w:rsidRPr="0000179F" w:rsidRDefault="00EE09BD" w:rsidP="00506E41"/>
        </w:tc>
        <w:tc>
          <w:tcPr>
            <w:tcW w:w="833" w:type="dxa"/>
            <w:vMerge/>
            <w:hideMark/>
          </w:tcPr>
          <w:p w14:paraId="63643812" w14:textId="77777777" w:rsidR="00EE09BD" w:rsidRPr="0000179F" w:rsidRDefault="00EE09BD" w:rsidP="00506E41"/>
        </w:tc>
        <w:tc>
          <w:tcPr>
            <w:tcW w:w="985" w:type="dxa"/>
            <w:vMerge/>
            <w:hideMark/>
          </w:tcPr>
          <w:p w14:paraId="16C7ED72" w14:textId="77777777" w:rsidR="00EE09BD" w:rsidRPr="0000179F" w:rsidRDefault="00EE09BD" w:rsidP="00506E41"/>
        </w:tc>
        <w:tc>
          <w:tcPr>
            <w:tcW w:w="806" w:type="dxa"/>
            <w:vMerge/>
            <w:hideMark/>
          </w:tcPr>
          <w:p w14:paraId="0EECFF44" w14:textId="77777777" w:rsidR="00EE09BD" w:rsidRPr="0000179F" w:rsidRDefault="00EE09BD" w:rsidP="00506E41"/>
        </w:tc>
        <w:tc>
          <w:tcPr>
            <w:tcW w:w="1159" w:type="dxa"/>
            <w:vMerge/>
            <w:hideMark/>
          </w:tcPr>
          <w:p w14:paraId="350986CE" w14:textId="77777777" w:rsidR="00EE09BD" w:rsidRPr="0000179F" w:rsidRDefault="00EE09BD" w:rsidP="00506E41"/>
        </w:tc>
        <w:tc>
          <w:tcPr>
            <w:tcW w:w="1670" w:type="dxa"/>
            <w:gridSpan w:val="2"/>
            <w:hideMark/>
          </w:tcPr>
          <w:p w14:paraId="49856207"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1D0E948A" w14:textId="77777777" w:rsidR="00EE09BD" w:rsidRPr="0000179F" w:rsidRDefault="00EE09BD" w:rsidP="00506E41">
            <w:pPr>
              <w:rPr>
                <w:b/>
                <w:bCs/>
              </w:rPr>
            </w:pPr>
            <w:r w:rsidRPr="0000179F">
              <w:rPr>
                <w:b/>
                <w:bCs/>
              </w:rPr>
              <w:t>6,000,000.00</w:t>
            </w:r>
          </w:p>
        </w:tc>
        <w:tc>
          <w:tcPr>
            <w:tcW w:w="1037" w:type="dxa"/>
            <w:hideMark/>
          </w:tcPr>
          <w:p w14:paraId="53653E7C" w14:textId="77777777" w:rsidR="00EE09BD" w:rsidRPr="0000179F" w:rsidRDefault="00EE09BD" w:rsidP="00506E41">
            <w:pPr>
              <w:rPr>
                <w:b/>
                <w:bCs/>
              </w:rPr>
            </w:pPr>
            <w:r w:rsidRPr="0000179F">
              <w:rPr>
                <w:b/>
                <w:bCs/>
              </w:rPr>
              <w:t>6,000,000.00</w:t>
            </w:r>
          </w:p>
        </w:tc>
        <w:tc>
          <w:tcPr>
            <w:tcW w:w="986" w:type="dxa"/>
            <w:hideMark/>
          </w:tcPr>
          <w:p w14:paraId="6E1AF868" w14:textId="77777777" w:rsidR="00EE09BD" w:rsidRPr="0000179F" w:rsidRDefault="00EE09BD" w:rsidP="00506E41">
            <w:r w:rsidRPr="0000179F">
              <w:t> </w:t>
            </w:r>
          </w:p>
        </w:tc>
        <w:tc>
          <w:tcPr>
            <w:tcW w:w="677" w:type="dxa"/>
            <w:hideMark/>
          </w:tcPr>
          <w:p w14:paraId="1BB89410" w14:textId="77777777" w:rsidR="00EE09BD" w:rsidRPr="0000179F" w:rsidRDefault="00EE09BD" w:rsidP="00506E41">
            <w:r w:rsidRPr="0000179F">
              <w:t> </w:t>
            </w:r>
          </w:p>
        </w:tc>
      </w:tr>
      <w:tr w:rsidR="00EE09BD" w:rsidRPr="0000179F" w14:paraId="462CB6C2" w14:textId="77777777" w:rsidTr="00EE09BD">
        <w:trPr>
          <w:trHeight w:val="300"/>
        </w:trPr>
        <w:tc>
          <w:tcPr>
            <w:tcW w:w="933" w:type="dxa"/>
            <w:vMerge/>
            <w:hideMark/>
          </w:tcPr>
          <w:p w14:paraId="2223F570" w14:textId="77777777" w:rsidR="00EE09BD" w:rsidRPr="0000179F" w:rsidRDefault="00EE09BD" w:rsidP="00506E41"/>
        </w:tc>
        <w:tc>
          <w:tcPr>
            <w:tcW w:w="988" w:type="dxa"/>
            <w:vMerge/>
            <w:hideMark/>
          </w:tcPr>
          <w:p w14:paraId="588B8541" w14:textId="77777777" w:rsidR="00EE09BD" w:rsidRPr="0000179F" w:rsidRDefault="00EE09BD" w:rsidP="00506E41"/>
        </w:tc>
        <w:tc>
          <w:tcPr>
            <w:tcW w:w="988" w:type="dxa"/>
            <w:vMerge/>
            <w:hideMark/>
          </w:tcPr>
          <w:p w14:paraId="7B83F7F6" w14:textId="77777777" w:rsidR="00EE09BD" w:rsidRPr="0000179F" w:rsidRDefault="00EE09BD" w:rsidP="00506E41"/>
        </w:tc>
        <w:tc>
          <w:tcPr>
            <w:tcW w:w="851" w:type="dxa"/>
            <w:vMerge/>
            <w:hideMark/>
          </w:tcPr>
          <w:p w14:paraId="10CC810C" w14:textId="77777777" w:rsidR="00EE09BD" w:rsidRPr="0000179F" w:rsidRDefault="00EE09BD" w:rsidP="00506E41"/>
        </w:tc>
        <w:tc>
          <w:tcPr>
            <w:tcW w:w="833" w:type="dxa"/>
            <w:vMerge/>
            <w:hideMark/>
          </w:tcPr>
          <w:p w14:paraId="107F5366" w14:textId="77777777" w:rsidR="00EE09BD" w:rsidRPr="0000179F" w:rsidRDefault="00EE09BD" w:rsidP="00506E41"/>
        </w:tc>
        <w:tc>
          <w:tcPr>
            <w:tcW w:w="985" w:type="dxa"/>
            <w:vMerge/>
            <w:hideMark/>
          </w:tcPr>
          <w:p w14:paraId="7FAF1FB5" w14:textId="77777777" w:rsidR="00EE09BD" w:rsidRPr="0000179F" w:rsidRDefault="00EE09BD" w:rsidP="00506E41"/>
        </w:tc>
        <w:tc>
          <w:tcPr>
            <w:tcW w:w="806" w:type="dxa"/>
            <w:vMerge/>
            <w:hideMark/>
          </w:tcPr>
          <w:p w14:paraId="7C6050AC" w14:textId="77777777" w:rsidR="00EE09BD" w:rsidRPr="0000179F" w:rsidRDefault="00EE09BD" w:rsidP="00506E41"/>
        </w:tc>
        <w:tc>
          <w:tcPr>
            <w:tcW w:w="2829" w:type="dxa"/>
            <w:gridSpan w:val="3"/>
            <w:hideMark/>
          </w:tcPr>
          <w:p w14:paraId="1603C24F" w14:textId="77777777" w:rsidR="00EE09BD" w:rsidRPr="0000179F" w:rsidRDefault="00EE09BD" w:rsidP="00506E41">
            <w:pPr>
              <w:rPr>
                <w:b/>
                <w:bCs/>
              </w:rPr>
            </w:pPr>
            <w:r w:rsidRPr="0000179F">
              <w:rPr>
                <w:b/>
                <w:bCs/>
              </w:rPr>
              <w:t>Међузбир за пројекат: 0006 Модернизација инфраструктуре основних школа</w:t>
            </w:r>
          </w:p>
        </w:tc>
        <w:tc>
          <w:tcPr>
            <w:tcW w:w="1037" w:type="dxa"/>
            <w:hideMark/>
          </w:tcPr>
          <w:p w14:paraId="294212DD" w14:textId="77777777" w:rsidR="00EE09BD" w:rsidRPr="0000179F" w:rsidRDefault="00EE09BD" w:rsidP="00506E41">
            <w:pPr>
              <w:rPr>
                <w:b/>
                <w:bCs/>
              </w:rPr>
            </w:pPr>
            <w:r w:rsidRPr="0000179F">
              <w:rPr>
                <w:b/>
                <w:bCs/>
              </w:rPr>
              <w:t>108,500,000.00</w:t>
            </w:r>
          </w:p>
        </w:tc>
        <w:tc>
          <w:tcPr>
            <w:tcW w:w="1037" w:type="dxa"/>
            <w:hideMark/>
          </w:tcPr>
          <w:p w14:paraId="66DA6AAB" w14:textId="77777777" w:rsidR="00EE09BD" w:rsidRPr="0000179F" w:rsidRDefault="00EE09BD" w:rsidP="00506E41">
            <w:pPr>
              <w:rPr>
                <w:b/>
                <w:bCs/>
              </w:rPr>
            </w:pPr>
            <w:r w:rsidRPr="0000179F">
              <w:rPr>
                <w:b/>
                <w:bCs/>
              </w:rPr>
              <w:t>108,500,000.00</w:t>
            </w:r>
          </w:p>
        </w:tc>
        <w:tc>
          <w:tcPr>
            <w:tcW w:w="986" w:type="dxa"/>
            <w:hideMark/>
          </w:tcPr>
          <w:p w14:paraId="643B1FC6" w14:textId="77777777" w:rsidR="00EE09BD" w:rsidRPr="0000179F" w:rsidRDefault="00EE09BD" w:rsidP="00506E41">
            <w:r w:rsidRPr="0000179F">
              <w:t> </w:t>
            </w:r>
          </w:p>
        </w:tc>
        <w:tc>
          <w:tcPr>
            <w:tcW w:w="677" w:type="dxa"/>
            <w:hideMark/>
          </w:tcPr>
          <w:p w14:paraId="4B3EE039" w14:textId="77777777" w:rsidR="00EE09BD" w:rsidRPr="0000179F" w:rsidRDefault="00EE09BD" w:rsidP="00506E41">
            <w:r w:rsidRPr="0000179F">
              <w:t> </w:t>
            </w:r>
          </w:p>
        </w:tc>
      </w:tr>
      <w:tr w:rsidR="00EE09BD" w:rsidRPr="0000179F" w14:paraId="47626A63" w14:textId="77777777" w:rsidTr="00EE09BD">
        <w:trPr>
          <w:trHeight w:val="300"/>
        </w:trPr>
        <w:tc>
          <w:tcPr>
            <w:tcW w:w="933" w:type="dxa"/>
            <w:vMerge/>
            <w:hideMark/>
          </w:tcPr>
          <w:p w14:paraId="3C6C1854" w14:textId="77777777" w:rsidR="00EE09BD" w:rsidRPr="0000179F" w:rsidRDefault="00EE09BD" w:rsidP="00506E41"/>
        </w:tc>
        <w:tc>
          <w:tcPr>
            <w:tcW w:w="988" w:type="dxa"/>
            <w:vMerge/>
            <w:hideMark/>
          </w:tcPr>
          <w:p w14:paraId="19EE1EEB" w14:textId="77777777" w:rsidR="00EE09BD" w:rsidRPr="0000179F" w:rsidRDefault="00EE09BD" w:rsidP="00506E41"/>
        </w:tc>
        <w:tc>
          <w:tcPr>
            <w:tcW w:w="988" w:type="dxa"/>
            <w:vMerge/>
            <w:hideMark/>
          </w:tcPr>
          <w:p w14:paraId="5F24CD06" w14:textId="77777777" w:rsidR="00EE09BD" w:rsidRPr="0000179F" w:rsidRDefault="00EE09BD" w:rsidP="00506E41"/>
        </w:tc>
        <w:tc>
          <w:tcPr>
            <w:tcW w:w="851" w:type="dxa"/>
            <w:vMerge/>
            <w:hideMark/>
          </w:tcPr>
          <w:p w14:paraId="21DA4D1A" w14:textId="77777777" w:rsidR="00EE09BD" w:rsidRPr="0000179F" w:rsidRDefault="00EE09BD" w:rsidP="00506E41"/>
        </w:tc>
        <w:tc>
          <w:tcPr>
            <w:tcW w:w="833" w:type="dxa"/>
            <w:vMerge/>
            <w:hideMark/>
          </w:tcPr>
          <w:p w14:paraId="4ECCA3D4" w14:textId="77777777" w:rsidR="00EE09BD" w:rsidRPr="0000179F" w:rsidRDefault="00EE09BD" w:rsidP="00506E41"/>
        </w:tc>
        <w:tc>
          <w:tcPr>
            <w:tcW w:w="985" w:type="dxa"/>
            <w:vMerge/>
            <w:hideMark/>
          </w:tcPr>
          <w:p w14:paraId="1BB5DD80" w14:textId="77777777" w:rsidR="00EE09BD" w:rsidRPr="0000179F" w:rsidRDefault="00EE09BD" w:rsidP="00506E41"/>
        </w:tc>
        <w:tc>
          <w:tcPr>
            <w:tcW w:w="3635" w:type="dxa"/>
            <w:gridSpan w:val="4"/>
            <w:hideMark/>
          </w:tcPr>
          <w:p w14:paraId="2AFF370A" w14:textId="77777777" w:rsidR="00EE09BD" w:rsidRPr="0000179F" w:rsidRDefault="00EE09BD" w:rsidP="00506E41">
            <w:pPr>
              <w:rPr>
                <w:b/>
                <w:bCs/>
              </w:rPr>
            </w:pPr>
            <w:r w:rsidRPr="0000179F">
              <w:rPr>
                <w:b/>
                <w:bCs/>
              </w:rPr>
              <w:t>Међузбир за програм: 2003 Основно образовање</w:t>
            </w:r>
          </w:p>
        </w:tc>
        <w:tc>
          <w:tcPr>
            <w:tcW w:w="1037" w:type="dxa"/>
            <w:hideMark/>
          </w:tcPr>
          <w:p w14:paraId="1BEF55AC" w14:textId="77777777" w:rsidR="00EE09BD" w:rsidRPr="0000179F" w:rsidRDefault="00EE09BD" w:rsidP="00506E41">
            <w:pPr>
              <w:rPr>
                <w:b/>
                <w:bCs/>
              </w:rPr>
            </w:pPr>
            <w:r w:rsidRPr="0000179F">
              <w:rPr>
                <w:b/>
                <w:bCs/>
              </w:rPr>
              <w:t>108,500,000.00</w:t>
            </w:r>
          </w:p>
        </w:tc>
        <w:tc>
          <w:tcPr>
            <w:tcW w:w="1037" w:type="dxa"/>
            <w:hideMark/>
          </w:tcPr>
          <w:p w14:paraId="47B6758F" w14:textId="77777777" w:rsidR="00EE09BD" w:rsidRPr="0000179F" w:rsidRDefault="00EE09BD" w:rsidP="00506E41">
            <w:pPr>
              <w:rPr>
                <w:b/>
                <w:bCs/>
              </w:rPr>
            </w:pPr>
            <w:r w:rsidRPr="0000179F">
              <w:rPr>
                <w:b/>
                <w:bCs/>
              </w:rPr>
              <w:t>108,500,000.00</w:t>
            </w:r>
          </w:p>
        </w:tc>
        <w:tc>
          <w:tcPr>
            <w:tcW w:w="986" w:type="dxa"/>
            <w:hideMark/>
          </w:tcPr>
          <w:p w14:paraId="3DC8D321" w14:textId="77777777" w:rsidR="00EE09BD" w:rsidRPr="0000179F" w:rsidRDefault="00EE09BD" w:rsidP="00506E41">
            <w:r w:rsidRPr="0000179F">
              <w:t> </w:t>
            </w:r>
          </w:p>
        </w:tc>
        <w:tc>
          <w:tcPr>
            <w:tcW w:w="677" w:type="dxa"/>
            <w:hideMark/>
          </w:tcPr>
          <w:p w14:paraId="5C586D35" w14:textId="77777777" w:rsidR="00EE09BD" w:rsidRPr="0000179F" w:rsidRDefault="00EE09BD" w:rsidP="00506E41">
            <w:r w:rsidRPr="0000179F">
              <w:t> </w:t>
            </w:r>
          </w:p>
        </w:tc>
      </w:tr>
      <w:tr w:rsidR="00EE09BD" w:rsidRPr="0000179F" w14:paraId="2A0FC75C" w14:textId="77777777" w:rsidTr="00EE09BD">
        <w:trPr>
          <w:trHeight w:val="300"/>
        </w:trPr>
        <w:tc>
          <w:tcPr>
            <w:tcW w:w="933" w:type="dxa"/>
            <w:vMerge/>
            <w:hideMark/>
          </w:tcPr>
          <w:p w14:paraId="25983387" w14:textId="77777777" w:rsidR="00EE09BD" w:rsidRPr="0000179F" w:rsidRDefault="00EE09BD" w:rsidP="00506E41"/>
        </w:tc>
        <w:tc>
          <w:tcPr>
            <w:tcW w:w="988" w:type="dxa"/>
            <w:vMerge/>
            <w:hideMark/>
          </w:tcPr>
          <w:p w14:paraId="5AFD9A88" w14:textId="77777777" w:rsidR="00EE09BD" w:rsidRPr="0000179F" w:rsidRDefault="00EE09BD" w:rsidP="00506E41"/>
        </w:tc>
        <w:tc>
          <w:tcPr>
            <w:tcW w:w="988" w:type="dxa"/>
            <w:vMerge/>
            <w:hideMark/>
          </w:tcPr>
          <w:p w14:paraId="4E1E411A" w14:textId="77777777" w:rsidR="00EE09BD" w:rsidRPr="0000179F" w:rsidRDefault="00EE09BD" w:rsidP="00506E41"/>
        </w:tc>
        <w:tc>
          <w:tcPr>
            <w:tcW w:w="851" w:type="dxa"/>
            <w:vMerge/>
            <w:hideMark/>
          </w:tcPr>
          <w:p w14:paraId="79B45949" w14:textId="77777777" w:rsidR="00EE09BD" w:rsidRPr="0000179F" w:rsidRDefault="00EE09BD" w:rsidP="00506E41"/>
        </w:tc>
        <w:tc>
          <w:tcPr>
            <w:tcW w:w="833" w:type="dxa"/>
            <w:vMerge/>
            <w:hideMark/>
          </w:tcPr>
          <w:p w14:paraId="16D2335E" w14:textId="77777777" w:rsidR="00EE09BD" w:rsidRPr="0000179F" w:rsidRDefault="00EE09BD" w:rsidP="00506E41"/>
        </w:tc>
        <w:tc>
          <w:tcPr>
            <w:tcW w:w="4620" w:type="dxa"/>
            <w:gridSpan w:val="5"/>
            <w:hideMark/>
          </w:tcPr>
          <w:p w14:paraId="19095BB7" w14:textId="77777777" w:rsidR="00EE09BD" w:rsidRPr="0000179F" w:rsidRDefault="00EE09BD" w:rsidP="00506E41">
            <w:pPr>
              <w:rPr>
                <w:b/>
                <w:bCs/>
              </w:rPr>
            </w:pPr>
            <w:r w:rsidRPr="0000179F">
              <w:rPr>
                <w:b/>
                <w:bCs/>
              </w:rPr>
              <w:t>Међузбир за функцију: 910 Предшколско и основно образовање</w:t>
            </w:r>
          </w:p>
        </w:tc>
        <w:tc>
          <w:tcPr>
            <w:tcW w:w="1037" w:type="dxa"/>
            <w:hideMark/>
          </w:tcPr>
          <w:p w14:paraId="171048A9" w14:textId="77777777" w:rsidR="00EE09BD" w:rsidRPr="0000179F" w:rsidRDefault="00EE09BD" w:rsidP="00506E41">
            <w:pPr>
              <w:rPr>
                <w:b/>
                <w:bCs/>
              </w:rPr>
            </w:pPr>
            <w:r w:rsidRPr="0000179F">
              <w:rPr>
                <w:b/>
                <w:bCs/>
              </w:rPr>
              <w:t>207,571,000.00</w:t>
            </w:r>
          </w:p>
        </w:tc>
        <w:tc>
          <w:tcPr>
            <w:tcW w:w="1037" w:type="dxa"/>
            <w:hideMark/>
          </w:tcPr>
          <w:p w14:paraId="66C03251" w14:textId="77777777" w:rsidR="00EE09BD" w:rsidRPr="0000179F" w:rsidRDefault="00EE09BD" w:rsidP="00506E41">
            <w:pPr>
              <w:rPr>
                <w:b/>
                <w:bCs/>
              </w:rPr>
            </w:pPr>
            <w:r w:rsidRPr="0000179F">
              <w:rPr>
                <w:b/>
                <w:bCs/>
              </w:rPr>
              <w:t>550,595,325.19</w:t>
            </w:r>
          </w:p>
        </w:tc>
        <w:tc>
          <w:tcPr>
            <w:tcW w:w="986" w:type="dxa"/>
            <w:hideMark/>
          </w:tcPr>
          <w:p w14:paraId="76572CBB" w14:textId="77777777" w:rsidR="00EE09BD" w:rsidRPr="0000179F" w:rsidRDefault="00EE09BD" w:rsidP="00506E41">
            <w:r w:rsidRPr="0000179F">
              <w:t> </w:t>
            </w:r>
          </w:p>
        </w:tc>
        <w:tc>
          <w:tcPr>
            <w:tcW w:w="677" w:type="dxa"/>
            <w:hideMark/>
          </w:tcPr>
          <w:p w14:paraId="095C03F0" w14:textId="77777777" w:rsidR="00EE09BD" w:rsidRPr="0000179F" w:rsidRDefault="00EE09BD" w:rsidP="00506E41">
            <w:r w:rsidRPr="0000179F">
              <w:t> </w:t>
            </w:r>
          </w:p>
        </w:tc>
      </w:tr>
      <w:tr w:rsidR="00EE09BD" w:rsidRPr="0000179F" w14:paraId="23DB88D1" w14:textId="77777777" w:rsidTr="00EE09BD">
        <w:trPr>
          <w:trHeight w:val="300"/>
        </w:trPr>
        <w:tc>
          <w:tcPr>
            <w:tcW w:w="933" w:type="dxa"/>
            <w:vMerge/>
            <w:hideMark/>
          </w:tcPr>
          <w:p w14:paraId="3A5FDE9A" w14:textId="77777777" w:rsidR="00EE09BD" w:rsidRPr="0000179F" w:rsidRDefault="00EE09BD" w:rsidP="00506E41"/>
        </w:tc>
        <w:tc>
          <w:tcPr>
            <w:tcW w:w="988" w:type="dxa"/>
            <w:vMerge/>
            <w:hideMark/>
          </w:tcPr>
          <w:p w14:paraId="0AEB8D0B" w14:textId="77777777" w:rsidR="00EE09BD" w:rsidRPr="0000179F" w:rsidRDefault="00EE09BD" w:rsidP="00506E41"/>
        </w:tc>
        <w:tc>
          <w:tcPr>
            <w:tcW w:w="988" w:type="dxa"/>
            <w:vMerge/>
            <w:hideMark/>
          </w:tcPr>
          <w:p w14:paraId="098EA356" w14:textId="77777777" w:rsidR="00EE09BD" w:rsidRPr="0000179F" w:rsidRDefault="00EE09BD" w:rsidP="00506E41"/>
        </w:tc>
        <w:tc>
          <w:tcPr>
            <w:tcW w:w="6304" w:type="dxa"/>
            <w:gridSpan w:val="7"/>
            <w:hideMark/>
          </w:tcPr>
          <w:p w14:paraId="401CC088" w14:textId="77777777" w:rsidR="00EE09BD" w:rsidRPr="0000179F" w:rsidRDefault="00EE09BD" w:rsidP="00506E41">
            <w:pPr>
              <w:rPr>
                <w:b/>
                <w:bCs/>
              </w:rPr>
            </w:pPr>
            <w:r w:rsidRPr="0000179F">
              <w:rPr>
                <w:b/>
                <w:bCs/>
              </w:rPr>
              <w:t>Међузбир за извор: 11 Примања од иностраних задуживања</w:t>
            </w:r>
          </w:p>
        </w:tc>
        <w:tc>
          <w:tcPr>
            <w:tcW w:w="1037" w:type="dxa"/>
            <w:hideMark/>
          </w:tcPr>
          <w:p w14:paraId="2A12F447" w14:textId="77777777" w:rsidR="00EE09BD" w:rsidRPr="0000179F" w:rsidRDefault="00EE09BD" w:rsidP="00506E41">
            <w:pPr>
              <w:rPr>
                <w:b/>
                <w:bCs/>
              </w:rPr>
            </w:pPr>
            <w:r w:rsidRPr="0000179F">
              <w:rPr>
                <w:b/>
                <w:bCs/>
              </w:rPr>
              <w:t>415,142,000.00</w:t>
            </w:r>
          </w:p>
        </w:tc>
        <w:tc>
          <w:tcPr>
            <w:tcW w:w="1037" w:type="dxa"/>
            <w:hideMark/>
          </w:tcPr>
          <w:p w14:paraId="34321D96" w14:textId="77777777" w:rsidR="00EE09BD" w:rsidRPr="0000179F" w:rsidRDefault="00EE09BD" w:rsidP="00506E41">
            <w:pPr>
              <w:rPr>
                <w:b/>
                <w:bCs/>
              </w:rPr>
            </w:pPr>
            <w:r w:rsidRPr="0000179F">
              <w:rPr>
                <w:b/>
                <w:bCs/>
              </w:rPr>
              <w:t>1,101,190,650.38</w:t>
            </w:r>
          </w:p>
        </w:tc>
        <w:tc>
          <w:tcPr>
            <w:tcW w:w="986" w:type="dxa"/>
            <w:hideMark/>
          </w:tcPr>
          <w:p w14:paraId="01A5DC83" w14:textId="77777777" w:rsidR="00EE09BD" w:rsidRPr="0000179F" w:rsidRDefault="00EE09BD" w:rsidP="00506E41">
            <w:pPr>
              <w:rPr>
                <w:b/>
                <w:bCs/>
              </w:rPr>
            </w:pPr>
            <w:r w:rsidRPr="0000179F">
              <w:rPr>
                <w:b/>
                <w:bCs/>
              </w:rPr>
              <w:t>136,573,591.46</w:t>
            </w:r>
          </w:p>
        </w:tc>
        <w:tc>
          <w:tcPr>
            <w:tcW w:w="677" w:type="dxa"/>
            <w:hideMark/>
          </w:tcPr>
          <w:p w14:paraId="530938F9" w14:textId="77777777" w:rsidR="00EE09BD" w:rsidRPr="0000179F" w:rsidRDefault="00EE09BD" w:rsidP="00506E41">
            <w:pPr>
              <w:rPr>
                <w:b/>
                <w:bCs/>
              </w:rPr>
            </w:pPr>
            <w:r w:rsidRPr="0000179F">
              <w:rPr>
                <w:b/>
                <w:bCs/>
              </w:rPr>
              <w:t>12.40</w:t>
            </w:r>
          </w:p>
        </w:tc>
      </w:tr>
      <w:tr w:rsidR="00EE09BD" w:rsidRPr="0000179F" w14:paraId="0B371786" w14:textId="77777777" w:rsidTr="00EE09BD">
        <w:trPr>
          <w:trHeight w:val="300"/>
        </w:trPr>
        <w:tc>
          <w:tcPr>
            <w:tcW w:w="933" w:type="dxa"/>
            <w:vMerge/>
            <w:hideMark/>
          </w:tcPr>
          <w:p w14:paraId="381C8F7F" w14:textId="77777777" w:rsidR="00EE09BD" w:rsidRPr="0000179F" w:rsidRDefault="00EE09BD" w:rsidP="00506E41"/>
        </w:tc>
        <w:tc>
          <w:tcPr>
            <w:tcW w:w="988" w:type="dxa"/>
            <w:vMerge/>
            <w:hideMark/>
          </w:tcPr>
          <w:p w14:paraId="3AB9BF3F" w14:textId="77777777" w:rsidR="00EE09BD" w:rsidRPr="0000179F" w:rsidRDefault="00EE09BD" w:rsidP="00506E41"/>
        </w:tc>
        <w:tc>
          <w:tcPr>
            <w:tcW w:w="7292" w:type="dxa"/>
            <w:gridSpan w:val="8"/>
            <w:hideMark/>
          </w:tcPr>
          <w:p w14:paraId="02EAB200" w14:textId="77777777" w:rsidR="00EE09BD" w:rsidRPr="0000179F" w:rsidRDefault="00EE09BD" w:rsidP="00506E41">
            <w:pPr>
              <w:rPr>
                <w:b/>
                <w:bCs/>
              </w:rPr>
            </w:pPr>
            <w:r w:rsidRPr="0000179F">
              <w:rPr>
                <w:b/>
                <w:bCs/>
              </w:rPr>
              <w:t>Међузбир за корисника: 13701 ОСНОВНО ОБРАЗОВАЊЕ</w:t>
            </w:r>
          </w:p>
        </w:tc>
        <w:tc>
          <w:tcPr>
            <w:tcW w:w="1037" w:type="dxa"/>
            <w:hideMark/>
          </w:tcPr>
          <w:p w14:paraId="00BB62E0" w14:textId="77777777" w:rsidR="00EE09BD" w:rsidRPr="0000179F" w:rsidRDefault="00EE09BD" w:rsidP="00506E41">
            <w:pPr>
              <w:rPr>
                <w:b/>
                <w:bCs/>
              </w:rPr>
            </w:pPr>
            <w:r w:rsidRPr="0000179F">
              <w:rPr>
                <w:b/>
                <w:bCs/>
              </w:rPr>
              <w:t>121,329,446,000.00</w:t>
            </w:r>
          </w:p>
        </w:tc>
        <w:tc>
          <w:tcPr>
            <w:tcW w:w="1037" w:type="dxa"/>
            <w:hideMark/>
          </w:tcPr>
          <w:p w14:paraId="2FCCD9AF" w14:textId="77777777" w:rsidR="00EE09BD" w:rsidRPr="0000179F" w:rsidRDefault="00EE09BD" w:rsidP="00506E41">
            <w:pPr>
              <w:rPr>
                <w:b/>
                <w:bCs/>
              </w:rPr>
            </w:pPr>
            <w:r w:rsidRPr="0000179F">
              <w:rPr>
                <w:b/>
                <w:bCs/>
              </w:rPr>
              <w:t>121,965,494,650.38</w:t>
            </w:r>
          </w:p>
        </w:tc>
        <w:tc>
          <w:tcPr>
            <w:tcW w:w="986" w:type="dxa"/>
            <w:hideMark/>
          </w:tcPr>
          <w:p w14:paraId="60C7E2C9" w14:textId="77777777" w:rsidR="00EE09BD" w:rsidRPr="0000179F" w:rsidRDefault="00EE09BD" w:rsidP="00506E41">
            <w:pPr>
              <w:rPr>
                <w:b/>
                <w:bCs/>
              </w:rPr>
            </w:pPr>
            <w:r w:rsidRPr="0000179F">
              <w:rPr>
                <w:b/>
                <w:bCs/>
              </w:rPr>
              <w:t>20,537,618,508.27</w:t>
            </w:r>
          </w:p>
        </w:tc>
        <w:tc>
          <w:tcPr>
            <w:tcW w:w="677" w:type="dxa"/>
            <w:hideMark/>
          </w:tcPr>
          <w:p w14:paraId="6F542C5E" w14:textId="77777777" w:rsidR="00EE09BD" w:rsidRPr="0000179F" w:rsidRDefault="00EE09BD" w:rsidP="00506E41">
            <w:pPr>
              <w:rPr>
                <w:b/>
                <w:bCs/>
              </w:rPr>
            </w:pPr>
            <w:r w:rsidRPr="0000179F">
              <w:rPr>
                <w:b/>
                <w:bCs/>
              </w:rPr>
              <w:t>16.84</w:t>
            </w:r>
          </w:p>
        </w:tc>
      </w:tr>
      <w:tr w:rsidR="00EE09BD" w:rsidRPr="0000179F" w14:paraId="19A460B0" w14:textId="77777777" w:rsidTr="00EE09BD">
        <w:trPr>
          <w:trHeight w:val="300"/>
        </w:trPr>
        <w:tc>
          <w:tcPr>
            <w:tcW w:w="933" w:type="dxa"/>
            <w:vMerge/>
            <w:hideMark/>
          </w:tcPr>
          <w:p w14:paraId="5B8E2F71" w14:textId="77777777" w:rsidR="00EE09BD" w:rsidRPr="0000179F" w:rsidRDefault="00EE09BD" w:rsidP="00506E41"/>
        </w:tc>
        <w:tc>
          <w:tcPr>
            <w:tcW w:w="8280" w:type="dxa"/>
            <w:gridSpan w:val="9"/>
            <w:hideMark/>
          </w:tcPr>
          <w:p w14:paraId="78BEF1FE" w14:textId="77777777" w:rsidR="00EE09BD" w:rsidRPr="0000179F" w:rsidRDefault="00EE09BD" w:rsidP="00506E41">
            <w:pPr>
              <w:rPr>
                <w:b/>
                <w:bCs/>
              </w:rPr>
            </w:pPr>
            <w:r w:rsidRPr="0000179F">
              <w:rPr>
                <w:b/>
                <w:bCs/>
              </w:rPr>
              <w:t>Међузбир за главу: 1 ОСНОВНО ОБРАЗОВАЊЕ</w:t>
            </w:r>
          </w:p>
        </w:tc>
        <w:tc>
          <w:tcPr>
            <w:tcW w:w="1037" w:type="dxa"/>
            <w:hideMark/>
          </w:tcPr>
          <w:p w14:paraId="50568559" w14:textId="77777777" w:rsidR="00EE09BD" w:rsidRPr="0000179F" w:rsidRDefault="00EE09BD" w:rsidP="00506E41">
            <w:pPr>
              <w:rPr>
                <w:b/>
                <w:bCs/>
              </w:rPr>
            </w:pPr>
            <w:r w:rsidRPr="0000179F">
              <w:rPr>
                <w:b/>
                <w:bCs/>
              </w:rPr>
              <w:t>121,329,446,000.00</w:t>
            </w:r>
          </w:p>
        </w:tc>
        <w:tc>
          <w:tcPr>
            <w:tcW w:w="1037" w:type="dxa"/>
            <w:hideMark/>
          </w:tcPr>
          <w:p w14:paraId="22468CB6" w14:textId="77777777" w:rsidR="00EE09BD" w:rsidRPr="0000179F" w:rsidRDefault="00EE09BD" w:rsidP="00506E41">
            <w:pPr>
              <w:rPr>
                <w:b/>
                <w:bCs/>
              </w:rPr>
            </w:pPr>
            <w:r w:rsidRPr="0000179F">
              <w:rPr>
                <w:b/>
                <w:bCs/>
              </w:rPr>
              <w:t>121,965,494,650.38</w:t>
            </w:r>
          </w:p>
        </w:tc>
        <w:tc>
          <w:tcPr>
            <w:tcW w:w="986" w:type="dxa"/>
            <w:hideMark/>
          </w:tcPr>
          <w:p w14:paraId="0790F2BE" w14:textId="77777777" w:rsidR="00EE09BD" w:rsidRPr="0000179F" w:rsidRDefault="00EE09BD" w:rsidP="00506E41">
            <w:pPr>
              <w:rPr>
                <w:b/>
                <w:bCs/>
              </w:rPr>
            </w:pPr>
            <w:r w:rsidRPr="0000179F">
              <w:rPr>
                <w:b/>
                <w:bCs/>
              </w:rPr>
              <w:t>20,537,618,508.27</w:t>
            </w:r>
          </w:p>
        </w:tc>
        <w:tc>
          <w:tcPr>
            <w:tcW w:w="677" w:type="dxa"/>
            <w:hideMark/>
          </w:tcPr>
          <w:p w14:paraId="5EBD2795" w14:textId="77777777" w:rsidR="00EE09BD" w:rsidRPr="0000179F" w:rsidRDefault="00EE09BD" w:rsidP="00506E41">
            <w:pPr>
              <w:rPr>
                <w:b/>
                <w:bCs/>
              </w:rPr>
            </w:pPr>
            <w:r w:rsidRPr="0000179F">
              <w:rPr>
                <w:b/>
                <w:bCs/>
              </w:rPr>
              <w:t>38.31</w:t>
            </w:r>
          </w:p>
        </w:tc>
      </w:tr>
      <w:tr w:rsidR="00EE09BD" w:rsidRPr="0000179F" w14:paraId="681290A6" w14:textId="77777777" w:rsidTr="00EE09BD">
        <w:trPr>
          <w:trHeight w:val="450"/>
        </w:trPr>
        <w:tc>
          <w:tcPr>
            <w:tcW w:w="933" w:type="dxa"/>
            <w:vMerge/>
            <w:hideMark/>
          </w:tcPr>
          <w:p w14:paraId="521E0672" w14:textId="77777777" w:rsidR="00EE09BD" w:rsidRPr="0000179F" w:rsidRDefault="00EE09BD" w:rsidP="00506E41"/>
        </w:tc>
        <w:tc>
          <w:tcPr>
            <w:tcW w:w="988" w:type="dxa"/>
            <w:vMerge w:val="restart"/>
            <w:hideMark/>
          </w:tcPr>
          <w:p w14:paraId="64EA1A54" w14:textId="77777777" w:rsidR="00EE09BD" w:rsidRPr="0000179F" w:rsidRDefault="00EE09BD" w:rsidP="00506E41">
            <w:r w:rsidRPr="0000179F">
              <w:t>2 СРЕДЊЕ ОБРАЗОВАЊЕ</w:t>
            </w:r>
          </w:p>
        </w:tc>
        <w:tc>
          <w:tcPr>
            <w:tcW w:w="988" w:type="dxa"/>
            <w:vMerge w:val="restart"/>
            <w:hideMark/>
          </w:tcPr>
          <w:p w14:paraId="0400FD55" w14:textId="77777777" w:rsidR="00EE09BD" w:rsidRPr="0000179F" w:rsidRDefault="00EE09BD" w:rsidP="00506E41">
            <w:r w:rsidRPr="0000179F">
              <w:t>13702 СРЕДЊЕ ОБРАЗОВАЊЕ</w:t>
            </w:r>
          </w:p>
        </w:tc>
        <w:tc>
          <w:tcPr>
            <w:tcW w:w="851" w:type="dxa"/>
            <w:vMerge w:val="restart"/>
            <w:hideMark/>
          </w:tcPr>
          <w:p w14:paraId="3503602D" w14:textId="77777777" w:rsidR="00EE09BD" w:rsidRPr="0000179F" w:rsidRDefault="00EE09BD" w:rsidP="00506E41">
            <w:r w:rsidRPr="0000179F">
              <w:t xml:space="preserve">01 Општи приходи и </w:t>
            </w:r>
            <w:r w:rsidRPr="0000179F">
              <w:lastRenderedPageBreak/>
              <w:t>примања буџета</w:t>
            </w:r>
          </w:p>
        </w:tc>
        <w:tc>
          <w:tcPr>
            <w:tcW w:w="833" w:type="dxa"/>
            <w:vMerge w:val="restart"/>
            <w:hideMark/>
          </w:tcPr>
          <w:p w14:paraId="5D8D5DF6" w14:textId="77777777" w:rsidR="00EE09BD" w:rsidRPr="0000179F" w:rsidRDefault="00EE09BD" w:rsidP="00506E41">
            <w:r w:rsidRPr="0000179F">
              <w:lastRenderedPageBreak/>
              <w:t> </w:t>
            </w:r>
          </w:p>
        </w:tc>
        <w:tc>
          <w:tcPr>
            <w:tcW w:w="985" w:type="dxa"/>
            <w:vMerge w:val="restart"/>
            <w:hideMark/>
          </w:tcPr>
          <w:p w14:paraId="135A8860" w14:textId="77777777" w:rsidR="00EE09BD" w:rsidRPr="0000179F" w:rsidRDefault="00EE09BD" w:rsidP="00506E41">
            <w:r w:rsidRPr="0000179F">
              <w:t>920 Средње образовање</w:t>
            </w:r>
          </w:p>
        </w:tc>
        <w:tc>
          <w:tcPr>
            <w:tcW w:w="806" w:type="dxa"/>
            <w:vMerge w:val="restart"/>
            <w:hideMark/>
          </w:tcPr>
          <w:p w14:paraId="132E94D5" w14:textId="77777777" w:rsidR="00EE09BD" w:rsidRPr="0000179F" w:rsidRDefault="00EE09BD" w:rsidP="00506E41">
            <w:r w:rsidRPr="0000179F">
              <w:t>2004 Средње образ</w:t>
            </w:r>
            <w:r w:rsidRPr="0000179F">
              <w:lastRenderedPageBreak/>
              <w:t>овање</w:t>
            </w:r>
          </w:p>
        </w:tc>
        <w:tc>
          <w:tcPr>
            <w:tcW w:w="1159" w:type="dxa"/>
            <w:vMerge w:val="restart"/>
            <w:hideMark/>
          </w:tcPr>
          <w:p w14:paraId="7D106D91" w14:textId="77777777" w:rsidR="00EE09BD" w:rsidRPr="0000179F" w:rsidRDefault="00EE09BD" w:rsidP="00506E41">
            <w:r w:rsidRPr="0000179F">
              <w:lastRenderedPageBreak/>
              <w:t xml:space="preserve">0001 Реализација делатности </w:t>
            </w:r>
            <w:r w:rsidRPr="0000179F">
              <w:lastRenderedPageBreak/>
              <w:t>средњег образовања и образовања одраслих</w:t>
            </w:r>
          </w:p>
        </w:tc>
        <w:tc>
          <w:tcPr>
            <w:tcW w:w="1068" w:type="dxa"/>
            <w:hideMark/>
          </w:tcPr>
          <w:p w14:paraId="7A484ABC" w14:textId="77777777" w:rsidR="00EE09BD" w:rsidRPr="0000179F" w:rsidRDefault="00EE09BD" w:rsidP="00506E41">
            <w:r w:rsidRPr="0000179F">
              <w:lastRenderedPageBreak/>
              <w:t>411000 ПЛАТЕ, ДОДАЦИ И НАКНАД</w:t>
            </w:r>
            <w:r w:rsidRPr="0000179F">
              <w:lastRenderedPageBreak/>
              <w:t>Е ЗАПОСЛЕНИХ (ЗАРАДЕ)</w:t>
            </w:r>
          </w:p>
        </w:tc>
        <w:tc>
          <w:tcPr>
            <w:tcW w:w="602" w:type="dxa"/>
            <w:hideMark/>
          </w:tcPr>
          <w:p w14:paraId="42680043" w14:textId="77777777" w:rsidR="00EE09BD" w:rsidRPr="0000179F" w:rsidRDefault="00EE09BD" w:rsidP="00506E41">
            <w:r w:rsidRPr="0000179F">
              <w:lastRenderedPageBreak/>
              <w:t>Извршен</w:t>
            </w:r>
          </w:p>
        </w:tc>
        <w:tc>
          <w:tcPr>
            <w:tcW w:w="1037" w:type="dxa"/>
            <w:hideMark/>
          </w:tcPr>
          <w:p w14:paraId="2ADEEED2" w14:textId="77777777" w:rsidR="00EE09BD" w:rsidRPr="0000179F" w:rsidRDefault="00EE09BD" w:rsidP="00506E41">
            <w:r w:rsidRPr="0000179F">
              <w:t>23,696,612,000.00</w:t>
            </w:r>
          </w:p>
        </w:tc>
        <w:tc>
          <w:tcPr>
            <w:tcW w:w="1037" w:type="dxa"/>
            <w:hideMark/>
          </w:tcPr>
          <w:p w14:paraId="457CB805" w14:textId="77777777" w:rsidR="00EE09BD" w:rsidRPr="0000179F" w:rsidRDefault="00EE09BD" w:rsidP="00506E41">
            <w:r w:rsidRPr="0000179F">
              <w:t>23,696,612,000.00</w:t>
            </w:r>
          </w:p>
        </w:tc>
        <w:tc>
          <w:tcPr>
            <w:tcW w:w="986" w:type="dxa"/>
            <w:hideMark/>
          </w:tcPr>
          <w:p w14:paraId="5CAC6777" w14:textId="77777777" w:rsidR="00EE09BD" w:rsidRPr="0000179F" w:rsidRDefault="00EE09BD" w:rsidP="00506E41">
            <w:r w:rsidRPr="0000179F">
              <w:t>5,954,368,070.65</w:t>
            </w:r>
          </w:p>
        </w:tc>
        <w:tc>
          <w:tcPr>
            <w:tcW w:w="677" w:type="dxa"/>
            <w:hideMark/>
          </w:tcPr>
          <w:p w14:paraId="5D0A1D4A" w14:textId="77777777" w:rsidR="00EE09BD" w:rsidRPr="0000179F" w:rsidRDefault="00EE09BD" w:rsidP="00506E41">
            <w:r w:rsidRPr="0000179F">
              <w:t>25.13</w:t>
            </w:r>
          </w:p>
        </w:tc>
      </w:tr>
      <w:tr w:rsidR="00EE09BD" w:rsidRPr="0000179F" w14:paraId="6FB52C47" w14:textId="77777777" w:rsidTr="00EE09BD">
        <w:trPr>
          <w:trHeight w:val="300"/>
        </w:trPr>
        <w:tc>
          <w:tcPr>
            <w:tcW w:w="933" w:type="dxa"/>
            <w:vMerge/>
            <w:hideMark/>
          </w:tcPr>
          <w:p w14:paraId="2B44184F" w14:textId="77777777" w:rsidR="00EE09BD" w:rsidRPr="0000179F" w:rsidRDefault="00EE09BD" w:rsidP="00506E41"/>
        </w:tc>
        <w:tc>
          <w:tcPr>
            <w:tcW w:w="988" w:type="dxa"/>
            <w:vMerge/>
            <w:hideMark/>
          </w:tcPr>
          <w:p w14:paraId="6E6546AB" w14:textId="77777777" w:rsidR="00EE09BD" w:rsidRPr="0000179F" w:rsidRDefault="00EE09BD" w:rsidP="00506E41"/>
        </w:tc>
        <w:tc>
          <w:tcPr>
            <w:tcW w:w="988" w:type="dxa"/>
            <w:vMerge/>
            <w:hideMark/>
          </w:tcPr>
          <w:p w14:paraId="3E550243" w14:textId="77777777" w:rsidR="00EE09BD" w:rsidRPr="0000179F" w:rsidRDefault="00EE09BD" w:rsidP="00506E41"/>
        </w:tc>
        <w:tc>
          <w:tcPr>
            <w:tcW w:w="851" w:type="dxa"/>
            <w:vMerge/>
            <w:hideMark/>
          </w:tcPr>
          <w:p w14:paraId="5E448CCB" w14:textId="77777777" w:rsidR="00EE09BD" w:rsidRPr="0000179F" w:rsidRDefault="00EE09BD" w:rsidP="00506E41"/>
        </w:tc>
        <w:tc>
          <w:tcPr>
            <w:tcW w:w="833" w:type="dxa"/>
            <w:vMerge/>
            <w:hideMark/>
          </w:tcPr>
          <w:p w14:paraId="06DA3A64" w14:textId="77777777" w:rsidR="00EE09BD" w:rsidRPr="0000179F" w:rsidRDefault="00EE09BD" w:rsidP="00506E41"/>
        </w:tc>
        <w:tc>
          <w:tcPr>
            <w:tcW w:w="985" w:type="dxa"/>
            <w:vMerge/>
            <w:hideMark/>
          </w:tcPr>
          <w:p w14:paraId="7CFEBE5B" w14:textId="77777777" w:rsidR="00EE09BD" w:rsidRPr="0000179F" w:rsidRDefault="00EE09BD" w:rsidP="00506E41"/>
        </w:tc>
        <w:tc>
          <w:tcPr>
            <w:tcW w:w="806" w:type="dxa"/>
            <w:vMerge/>
            <w:hideMark/>
          </w:tcPr>
          <w:p w14:paraId="53D99375" w14:textId="77777777" w:rsidR="00EE09BD" w:rsidRPr="0000179F" w:rsidRDefault="00EE09BD" w:rsidP="00506E41"/>
        </w:tc>
        <w:tc>
          <w:tcPr>
            <w:tcW w:w="1159" w:type="dxa"/>
            <w:vMerge/>
            <w:hideMark/>
          </w:tcPr>
          <w:p w14:paraId="5CFAC6A5" w14:textId="77777777" w:rsidR="00EE09BD" w:rsidRPr="0000179F" w:rsidRDefault="00EE09BD" w:rsidP="00506E41"/>
        </w:tc>
        <w:tc>
          <w:tcPr>
            <w:tcW w:w="1670" w:type="dxa"/>
            <w:gridSpan w:val="2"/>
            <w:hideMark/>
          </w:tcPr>
          <w:p w14:paraId="1BA38B4D"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6C23B6E7" w14:textId="77777777" w:rsidR="00EE09BD" w:rsidRPr="0000179F" w:rsidRDefault="00EE09BD" w:rsidP="00506E41">
            <w:pPr>
              <w:rPr>
                <w:b/>
                <w:bCs/>
              </w:rPr>
            </w:pPr>
            <w:r w:rsidRPr="0000179F">
              <w:rPr>
                <w:b/>
                <w:bCs/>
              </w:rPr>
              <w:t>23,696,612,000.00</w:t>
            </w:r>
          </w:p>
        </w:tc>
        <w:tc>
          <w:tcPr>
            <w:tcW w:w="1037" w:type="dxa"/>
            <w:hideMark/>
          </w:tcPr>
          <w:p w14:paraId="312CA305" w14:textId="77777777" w:rsidR="00EE09BD" w:rsidRPr="0000179F" w:rsidRDefault="00EE09BD" w:rsidP="00506E41">
            <w:pPr>
              <w:rPr>
                <w:b/>
                <w:bCs/>
              </w:rPr>
            </w:pPr>
            <w:r w:rsidRPr="0000179F">
              <w:rPr>
                <w:b/>
                <w:bCs/>
              </w:rPr>
              <w:t>23,696,612,000.00</w:t>
            </w:r>
          </w:p>
        </w:tc>
        <w:tc>
          <w:tcPr>
            <w:tcW w:w="986" w:type="dxa"/>
            <w:hideMark/>
          </w:tcPr>
          <w:p w14:paraId="1876CE43" w14:textId="77777777" w:rsidR="00EE09BD" w:rsidRPr="0000179F" w:rsidRDefault="00EE09BD" w:rsidP="00506E41">
            <w:pPr>
              <w:rPr>
                <w:b/>
                <w:bCs/>
              </w:rPr>
            </w:pPr>
            <w:r w:rsidRPr="0000179F">
              <w:rPr>
                <w:b/>
                <w:bCs/>
              </w:rPr>
              <w:t>5,954,368,070.65</w:t>
            </w:r>
          </w:p>
        </w:tc>
        <w:tc>
          <w:tcPr>
            <w:tcW w:w="677" w:type="dxa"/>
            <w:hideMark/>
          </w:tcPr>
          <w:p w14:paraId="20D392D8" w14:textId="77777777" w:rsidR="00EE09BD" w:rsidRPr="0000179F" w:rsidRDefault="00EE09BD" w:rsidP="00506E41">
            <w:pPr>
              <w:rPr>
                <w:b/>
                <w:bCs/>
              </w:rPr>
            </w:pPr>
            <w:r w:rsidRPr="0000179F">
              <w:rPr>
                <w:b/>
                <w:bCs/>
              </w:rPr>
              <w:t>25.13</w:t>
            </w:r>
          </w:p>
        </w:tc>
      </w:tr>
      <w:tr w:rsidR="00EE09BD" w:rsidRPr="0000179F" w14:paraId="443373E9" w14:textId="77777777" w:rsidTr="00EE09BD">
        <w:trPr>
          <w:trHeight w:val="450"/>
        </w:trPr>
        <w:tc>
          <w:tcPr>
            <w:tcW w:w="933" w:type="dxa"/>
            <w:vMerge/>
            <w:hideMark/>
          </w:tcPr>
          <w:p w14:paraId="14708865" w14:textId="77777777" w:rsidR="00EE09BD" w:rsidRPr="0000179F" w:rsidRDefault="00EE09BD" w:rsidP="00506E41"/>
        </w:tc>
        <w:tc>
          <w:tcPr>
            <w:tcW w:w="988" w:type="dxa"/>
            <w:vMerge/>
            <w:hideMark/>
          </w:tcPr>
          <w:p w14:paraId="3C2D540C" w14:textId="77777777" w:rsidR="00EE09BD" w:rsidRPr="0000179F" w:rsidRDefault="00EE09BD" w:rsidP="00506E41"/>
        </w:tc>
        <w:tc>
          <w:tcPr>
            <w:tcW w:w="988" w:type="dxa"/>
            <w:vMerge/>
            <w:hideMark/>
          </w:tcPr>
          <w:p w14:paraId="31FE2388" w14:textId="77777777" w:rsidR="00EE09BD" w:rsidRPr="0000179F" w:rsidRDefault="00EE09BD" w:rsidP="00506E41"/>
        </w:tc>
        <w:tc>
          <w:tcPr>
            <w:tcW w:w="851" w:type="dxa"/>
            <w:vMerge/>
            <w:hideMark/>
          </w:tcPr>
          <w:p w14:paraId="7DA5E3B5" w14:textId="77777777" w:rsidR="00EE09BD" w:rsidRPr="0000179F" w:rsidRDefault="00EE09BD" w:rsidP="00506E41"/>
        </w:tc>
        <w:tc>
          <w:tcPr>
            <w:tcW w:w="833" w:type="dxa"/>
            <w:vMerge/>
            <w:hideMark/>
          </w:tcPr>
          <w:p w14:paraId="601D85A5" w14:textId="77777777" w:rsidR="00EE09BD" w:rsidRPr="0000179F" w:rsidRDefault="00EE09BD" w:rsidP="00506E41"/>
        </w:tc>
        <w:tc>
          <w:tcPr>
            <w:tcW w:w="985" w:type="dxa"/>
            <w:vMerge/>
            <w:hideMark/>
          </w:tcPr>
          <w:p w14:paraId="679D048C" w14:textId="77777777" w:rsidR="00EE09BD" w:rsidRPr="0000179F" w:rsidRDefault="00EE09BD" w:rsidP="00506E41"/>
        </w:tc>
        <w:tc>
          <w:tcPr>
            <w:tcW w:w="806" w:type="dxa"/>
            <w:vMerge/>
            <w:hideMark/>
          </w:tcPr>
          <w:p w14:paraId="0DC4677F" w14:textId="77777777" w:rsidR="00EE09BD" w:rsidRPr="0000179F" w:rsidRDefault="00EE09BD" w:rsidP="00506E41"/>
        </w:tc>
        <w:tc>
          <w:tcPr>
            <w:tcW w:w="1159" w:type="dxa"/>
            <w:vMerge/>
            <w:hideMark/>
          </w:tcPr>
          <w:p w14:paraId="42C3378C" w14:textId="77777777" w:rsidR="00EE09BD" w:rsidRPr="0000179F" w:rsidRDefault="00EE09BD" w:rsidP="00506E41"/>
        </w:tc>
        <w:tc>
          <w:tcPr>
            <w:tcW w:w="1068" w:type="dxa"/>
            <w:hideMark/>
          </w:tcPr>
          <w:p w14:paraId="5636C97A" w14:textId="77777777" w:rsidR="00EE09BD" w:rsidRPr="0000179F" w:rsidRDefault="00EE09BD" w:rsidP="00506E41">
            <w:r w:rsidRPr="0000179F">
              <w:t>412000 СОЦИЈАЛНИ ДОПРИНОСИ НА ТЕРЕТ ПОСЛОДАВЦА</w:t>
            </w:r>
          </w:p>
        </w:tc>
        <w:tc>
          <w:tcPr>
            <w:tcW w:w="602" w:type="dxa"/>
            <w:hideMark/>
          </w:tcPr>
          <w:p w14:paraId="0EDC4270" w14:textId="77777777" w:rsidR="00EE09BD" w:rsidRPr="0000179F" w:rsidRDefault="00EE09BD" w:rsidP="00506E41">
            <w:r w:rsidRPr="0000179F">
              <w:t>Извршен</w:t>
            </w:r>
          </w:p>
        </w:tc>
        <w:tc>
          <w:tcPr>
            <w:tcW w:w="1037" w:type="dxa"/>
            <w:hideMark/>
          </w:tcPr>
          <w:p w14:paraId="32ED727E" w14:textId="77777777" w:rsidR="00EE09BD" w:rsidRPr="0000179F" w:rsidRDefault="00EE09BD" w:rsidP="00506E41">
            <w:r w:rsidRPr="0000179F">
              <w:t>3,941,642,000.00</w:t>
            </w:r>
          </w:p>
        </w:tc>
        <w:tc>
          <w:tcPr>
            <w:tcW w:w="1037" w:type="dxa"/>
            <w:hideMark/>
          </w:tcPr>
          <w:p w14:paraId="5A4E2144" w14:textId="77777777" w:rsidR="00EE09BD" w:rsidRPr="0000179F" w:rsidRDefault="00EE09BD" w:rsidP="00506E41">
            <w:r w:rsidRPr="0000179F">
              <w:t>3,941,642,000.00</w:t>
            </w:r>
          </w:p>
        </w:tc>
        <w:tc>
          <w:tcPr>
            <w:tcW w:w="986" w:type="dxa"/>
            <w:hideMark/>
          </w:tcPr>
          <w:p w14:paraId="025F1136" w14:textId="77777777" w:rsidR="00EE09BD" w:rsidRPr="0000179F" w:rsidRDefault="00EE09BD" w:rsidP="00506E41">
            <w:r w:rsidRPr="0000179F">
              <w:t>990,362,652.14</w:t>
            </w:r>
          </w:p>
        </w:tc>
        <w:tc>
          <w:tcPr>
            <w:tcW w:w="677" w:type="dxa"/>
            <w:hideMark/>
          </w:tcPr>
          <w:p w14:paraId="1424007D" w14:textId="77777777" w:rsidR="00EE09BD" w:rsidRPr="0000179F" w:rsidRDefault="00EE09BD" w:rsidP="00506E41">
            <w:r w:rsidRPr="0000179F">
              <w:t>25.13</w:t>
            </w:r>
          </w:p>
        </w:tc>
      </w:tr>
      <w:tr w:rsidR="00EE09BD" w:rsidRPr="0000179F" w14:paraId="60B1CDE2" w14:textId="77777777" w:rsidTr="00EE09BD">
        <w:trPr>
          <w:trHeight w:val="300"/>
        </w:trPr>
        <w:tc>
          <w:tcPr>
            <w:tcW w:w="933" w:type="dxa"/>
            <w:vMerge/>
            <w:hideMark/>
          </w:tcPr>
          <w:p w14:paraId="04F27A7B" w14:textId="77777777" w:rsidR="00EE09BD" w:rsidRPr="0000179F" w:rsidRDefault="00EE09BD" w:rsidP="00506E41"/>
        </w:tc>
        <w:tc>
          <w:tcPr>
            <w:tcW w:w="988" w:type="dxa"/>
            <w:vMerge/>
            <w:hideMark/>
          </w:tcPr>
          <w:p w14:paraId="65516313" w14:textId="77777777" w:rsidR="00EE09BD" w:rsidRPr="0000179F" w:rsidRDefault="00EE09BD" w:rsidP="00506E41"/>
        </w:tc>
        <w:tc>
          <w:tcPr>
            <w:tcW w:w="988" w:type="dxa"/>
            <w:vMerge/>
            <w:hideMark/>
          </w:tcPr>
          <w:p w14:paraId="7E52B80D" w14:textId="77777777" w:rsidR="00EE09BD" w:rsidRPr="0000179F" w:rsidRDefault="00EE09BD" w:rsidP="00506E41"/>
        </w:tc>
        <w:tc>
          <w:tcPr>
            <w:tcW w:w="851" w:type="dxa"/>
            <w:vMerge/>
            <w:hideMark/>
          </w:tcPr>
          <w:p w14:paraId="466BB6FE" w14:textId="77777777" w:rsidR="00EE09BD" w:rsidRPr="0000179F" w:rsidRDefault="00EE09BD" w:rsidP="00506E41"/>
        </w:tc>
        <w:tc>
          <w:tcPr>
            <w:tcW w:w="833" w:type="dxa"/>
            <w:vMerge/>
            <w:hideMark/>
          </w:tcPr>
          <w:p w14:paraId="2D581A3F" w14:textId="77777777" w:rsidR="00EE09BD" w:rsidRPr="0000179F" w:rsidRDefault="00EE09BD" w:rsidP="00506E41"/>
        </w:tc>
        <w:tc>
          <w:tcPr>
            <w:tcW w:w="985" w:type="dxa"/>
            <w:vMerge/>
            <w:hideMark/>
          </w:tcPr>
          <w:p w14:paraId="27F3B2E9" w14:textId="77777777" w:rsidR="00EE09BD" w:rsidRPr="0000179F" w:rsidRDefault="00EE09BD" w:rsidP="00506E41"/>
        </w:tc>
        <w:tc>
          <w:tcPr>
            <w:tcW w:w="806" w:type="dxa"/>
            <w:vMerge/>
            <w:hideMark/>
          </w:tcPr>
          <w:p w14:paraId="4B236E2F" w14:textId="77777777" w:rsidR="00EE09BD" w:rsidRPr="0000179F" w:rsidRDefault="00EE09BD" w:rsidP="00506E41"/>
        </w:tc>
        <w:tc>
          <w:tcPr>
            <w:tcW w:w="1159" w:type="dxa"/>
            <w:vMerge/>
            <w:hideMark/>
          </w:tcPr>
          <w:p w14:paraId="2946DD3D" w14:textId="77777777" w:rsidR="00EE09BD" w:rsidRPr="0000179F" w:rsidRDefault="00EE09BD" w:rsidP="00506E41"/>
        </w:tc>
        <w:tc>
          <w:tcPr>
            <w:tcW w:w="1670" w:type="dxa"/>
            <w:gridSpan w:val="2"/>
            <w:hideMark/>
          </w:tcPr>
          <w:p w14:paraId="1EA230AC"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F320336" w14:textId="77777777" w:rsidR="00EE09BD" w:rsidRPr="0000179F" w:rsidRDefault="00EE09BD" w:rsidP="00506E41">
            <w:pPr>
              <w:rPr>
                <w:b/>
                <w:bCs/>
              </w:rPr>
            </w:pPr>
            <w:r w:rsidRPr="0000179F">
              <w:rPr>
                <w:b/>
                <w:bCs/>
              </w:rPr>
              <w:t>3,941,642,000.00</w:t>
            </w:r>
          </w:p>
        </w:tc>
        <w:tc>
          <w:tcPr>
            <w:tcW w:w="1037" w:type="dxa"/>
            <w:hideMark/>
          </w:tcPr>
          <w:p w14:paraId="4CB20875" w14:textId="77777777" w:rsidR="00EE09BD" w:rsidRPr="0000179F" w:rsidRDefault="00EE09BD" w:rsidP="00506E41">
            <w:pPr>
              <w:rPr>
                <w:b/>
                <w:bCs/>
              </w:rPr>
            </w:pPr>
            <w:r w:rsidRPr="0000179F">
              <w:rPr>
                <w:b/>
                <w:bCs/>
              </w:rPr>
              <w:t>3,941,642,000.00</w:t>
            </w:r>
          </w:p>
        </w:tc>
        <w:tc>
          <w:tcPr>
            <w:tcW w:w="986" w:type="dxa"/>
            <w:hideMark/>
          </w:tcPr>
          <w:p w14:paraId="64FB422C" w14:textId="77777777" w:rsidR="00EE09BD" w:rsidRPr="0000179F" w:rsidRDefault="00EE09BD" w:rsidP="00506E41">
            <w:pPr>
              <w:rPr>
                <w:b/>
                <w:bCs/>
              </w:rPr>
            </w:pPr>
            <w:r w:rsidRPr="0000179F">
              <w:rPr>
                <w:b/>
                <w:bCs/>
              </w:rPr>
              <w:t>990,362,652.14</w:t>
            </w:r>
          </w:p>
        </w:tc>
        <w:tc>
          <w:tcPr>
            <w:tcW w:w="677" w:type="dxa"/>
            <w:hideMark/>
          </w:tcPr>
          <w:p w14:paraId="162691BD" w14:textId="77777777" w:rsidR="00EE09BD" w:rsidRPr="0000179F" w:rsidRDefault="00EE09BD" w:rsidP="00506E41">
            <w:pPr>
              <w:rPr>
                <w:b/>
                <w:bCs/>
              </w:rPr>
            </w:pPr>
            <w:r w:rsidRPr="0000179F">
              <w:rPr>
                <w:b/>
                <w:bCs/>
              </w:rPr>
              <w:t>25.13</w:t>
            </w:r>
          </w:p>
        </w:tc>
      </w:tr>
      <w:tr w:rsidR="00EE09BD" w:rsidRPr="0000179F" w14:paraId="47C49199" w14:textId="77777777" w:rsidTr="00EE09BD">
        <w:trPr>
          <w:trHeight w:val="450"/>
        </w:trPr>
        <w:tc>
          <w:tcPr>
            <w:tcW w:w="933" w:type="dxa"/>
            <w:vMerge/>
            <w:hideMark/>
          </w:tcPr>
          <w:p w14:paraId="20344938" w14:textId="77777777" w:rsidR="00EE09BD" w:rsidRPr="0000179F" w:rsidRDefault="00EE09BD" w:rsidP="00506E41"/>
        </w:tc>
        <w:tc>
          <w:tcPr>
            <w:tcW w:w="988" w:type="dxa"/>
            <w:vMerge/>
            <w:hideMark/>
          </w:tcPr>
          <w:p w14:paraId="10E9B553" w14:textId="77777777" w:rsidR="00EE09BD" w:rsidRPr="0000179F" w:rsidRDefault="00EE09BD" w:rsidP="00506E41"/>
        </w:tc>
        <w:tc>
          <w:tcPr>
            <w:tcW w:w="988" w:type="dxa"/>
            <w:vMerge/>
            <w:hideMark/>
          </w:tcPr>
          <w:p w14:paraId="70DDEBAB" w14:textId="77777777" w:rsidR="00EE09BD" w:rsidRPr="0000179F" w:rsidRDefault="00EE09BD" w:rsidP="00506E41"/>
        </w:tc>
        <w:tc>
          <w:tcPr>
            <w:tcW w:w="851" w:type="dxa"/>
            <w:vMerge/>
            <w:hideMark/>
          </w:tcPr>
          <w:p w14:paraId="0CA6FA02" w14:textId="77777777" w:rsidR="00EE09BD" w:rsidRPr="0000179F" w:rsidRDefault="00EE09BD" w:rsidP="00506E41"/>
        </w:tc>
        <w:tc>
          <w:tcPr>
            <w:tcW w:w="833" w:type="dxa"/>
            <w:vMerge/>
            <w:hideMark/>
          </w:tcPr>
          <w:p w14:paraId="7CD1CE01" w14:textId="77777777" w:rsidR="00EE09BD" w:rsidRPr="0000179F" w:rsidRDefault="00EE09BD" w:rsidP="00506E41"/>
        </w:tc>
        <w:tc>
          <w:tcPr>
            <w:tcW w:w="985" w:type="dxa"/>
            <w:vMerge/>
            <w:hideMark/>
          </w:tcPr>
          <w:p w14:paraId="17D8EDCF" w14:textId="77777777" w:rsidR="00EE09BD" w:rsidRPr="0000179F" w:rsidRDefault="00EE09BD" w:rsidP="00506E41"/>
        </w:tc>
        <w:tc>
          <w:tcPr>
            <w:tcW w:w="806" w:type="dxa"/>
            <w:vMerge/>
            <w:hideMark/>
          </w:tcPr>
          <w:p w14:paraId="7827D1F9" w14:textId="77777777" w:rsidR="00EE09BD" w:rsidRPr="0000179F" w:rsidRDefault="00EE09BD" w:rsidP="00506E41"/>
        </w:tc>
        <w:tc>
          <w:tcPr>
            <w:tcW w:w="1159" w:type="dxa"/>
            <w:vMerge/>
            <w:hideMark/>
          </w:tcPr>
          <w:p w14:paraId="2AAF2B01" w14:textId="77777777" w:rsidR="00EE09BD" w:rsidRPr="0000179F" w:rsidRDefault="00EE09BD" w:rsidP="00506E41"/>
        </w:tc>
        <w:tc>
          <w:tcPr>
            <w:tcW w:w="1068" w:type="dxa"/>
            <w:hideMark/>
          </w:tcPr>
          <w:p w14:paraId="1D118E6C" w14:textId="77777777" w:rsidR="00EE09BD" w:rsidRPr="0000179F" w:rsidRDefault="00EE09BD" w:rsidP="00506E41">
            <w:r w:rsidRPr="0000179F">
              <w:t xml:space="preserve">414000 СОЦИЈАЛНА ДАВАЊА </w:t>
            </w:r>
            <w:r w:rsidRPr="0000179F">
              <w:lastRenderedPageBreak/>
              <w:t>ЗАПОСЛЕНИМА</w:t>
            </w:r>
          </w:p>
        </w:tc>
        <w:tc>
          <w:tcPr>
            <w:tcW w:w="602" w:type="dxa"/>
            <w:hideMark/>
          </w:tcPr>
          <w:p w14:paraId="45917C88" w14:textId="77777777" w:rsidR="00EE09BD" w:rsidRPr="0000179F" w:rsidRDefault="00EE09BD" w:rsidP="00506E41">
            <w:r w:rsidRPr="0000179F">
              <w:lastRenderedPageBreak/>
              <w:t>Извршен</w:t>
            </w:r>
          </w:p>
        </w:tc>
        <w:tc>
          <w:tcPr>
            <w:tcW w:w="1037" w:type="dxa"/>
            <w:hideMark/>
          </w:tcPr>
          <w:p w14:paraId="79634931" w14:textId="77777777" w:rsidR="00EE09BD" w:rsidRPr="0000179F" w:rsidRDefault="00EE09BD" w:rsidP="00506E41">
            <w:r w:rsidRPr="0000179F">
              <w:t>175,711,000.00</w:t>
            </w:r>
          </w:p>
        </w:tc>
        <w:tc>
          <w:tcPr>
            <w:tcW w:w="1037" w:type="dxa"/>
            <w:hideMark/>
          </w:tcPr>
          <w:p w14:paraId="70FBCA32" w14:textId="77777777" w:rsidR="00EE09BD" w:rsidRPr="0000179F" w:rsidRDefault="00EE09BD" w:rsidP="00506E41">
            <w:r w:rsidRPr="0000179F">
              <w:t>175,711,000.00</w:t>
            </w:r>
          </w:p>
        </w:tc>
        <w:tc>
          <w:tcPr>
            <w:tcW w:w="986" w:type="dxa"/>
            <w:hideMark/>
          </w:tcPr>
          <w:p w14:paraId="0688C180" w14:textId="77777777" w:rsidR="00EE09BD" w:rsidRPr="0000179F" w:rsidRDefault="00EE09BD" w:rsidP="00506E41">
            <w:r w:rsidRPr="0000179F">
              <w:t>51,728,467.90</w:t>
            </w:r>
          </w:p>
        </w:tc>
        <w:tc>
          <w:tcPr>
            <w:tcW w:w="677" w:type="dxa"/>
            <w:hideMark/>
          </w:tcPr>
          <w:p w14:paraId="4773FD2D" w14:textId="77777777" w:rsidR="00EE09BD" w:rsidRPr="0000179F" w:rsidRDefault="00EE09BD" w:rsidP="00506E41">
            <w:r w:rsidRPr="0000179F">
              <w:t>29.44</w:t>
            </w:r>
          </w:p>
        </w:tc>
      </w:tr>
      <w:tr w:rsidR="00EE09BD" w:rsidRPr="0000179F" w14:paraId="7FCD3076" w14:textId="77777777" w:rsidTr="00EE09BD">
        <w:trPr>
          <w:trHeight w:val="300"/>
        </w:trPr>
        <w:tc>
          <w:tcPr>
            <w:tcW w:w="933" w:type="dxa"/>
            <w:vMerge/>
            <w:hideMark/>
          </w:tcPr>
          <w:p w14:paraId="5B1263C9" w14:textId="77777777" w:rsidR="00EE09BD" w:rsidRPr="0000179F" w:rsidRDefault="00EE09BD" w:rsidP="00506E41"/>
        </w:tc>
        <w:tc>
          <w:tcPr>
            <w:tcW w:w="988" w:type="dxa"/>
            <w:vMerge/>
            <w:hideMark/>
          </w:tcPr>
          <w:p w14:paraId="6B8B019D" w14:textId="77777777" w:rsidR="00EE09BD" w:rsidRPr="0000179F" w:rsidRDefault="00EE09BD" w:rsidP="00506E41"/>
        </w:tc>
        <w:tc>
          <w:tcPr>
            <w:tcW w:w="988" w:type="dxa"/>
            <w:vMerge/>
            <w:hideMark/>
          </w:tcPr>
          <w:p w14:paraId="4EC9DDF1" w14:textId="77777777" w:rsidR="00EE09BD" w:rsidRPr="0000179F" w:rsidRDefault="00EE09BD" w:rsidP="00506E41"/>
        </w:tc>
        <w:tc>
          <w:tcPr>
            <w:tcW w:w="851" w:type="dxa"/>
            <w:vMerge/>
            <w:hideMark/>
          </w:tcPr>
          <w:p w14:paraId="315454C6" w14:textId="77777777" w:rsidR="00EE09BD" w:rsidRPr="0000179F" w:rsidRDefault="00EE09BD" w:rsidP="00506E41"/>
        </w:tc>
        <w:tc>
          <w:tcPr>
            <w:tcW w:w="833" w:type="dxa"/>
            <w:vMerge/>
            <w:hideMark/>
          </w:tcPr>
          <w:p w14:paraId="0B44EAD4" w14:textId="77777777" w:rsidR="00EE09BD" w:rsidRPr="0000179F" w:rsidRDefault="00EE09BD" w:rsidP="00506E41"/>
        </w:tc>
        <w:tc>
          <w:tcPr>
            <w:tcW w:w="985" w:type="dxa"/>
            <w:vMerge/>
            <w:hideMark/>
          </w:tcPr>
          <w:p w14:paraId="6DF171A6" w14:textId="77777777" w:rsidR="00EE09BD" w:rsidRPr="0000179F" w:rsidRDefault="00EE09BD" w:rsidP="00506E41"/>
        </w:tc>
        <w:tc>
          <w:tcPr>
            <w:tcW w:w="806" w:type="dxa"/>
            <w:vMerge/>
            <w:hideMark/>
          </w:tcPr>
          <w:p w14:paraId="62A1D4B4" w14:textId="77777777" w:rsidR="00EE09BD" w:rsidRPr="0000179F" w:rsidRDefault="00EE09BD" w:rsidP="00506E41"/>
        </w:tc>
        <w:tc>
          <w:tcPr>
            <w:tcW w:w="1159" w:type="dxa"/>
            <w:vMerge/>
            <w:hideMark/>
          </w:tcPr>
          <w:p w14:paraId="7569F0B4" w14:textId="77777777" w:rsidR="00EE09BD" w:rsidRPr="0000179F" w:rsidRDefault="00EE09BD" w:rsidP="00506E41"/>
        </w:tc>
        <w:tc>
          <w:tcPr>
            <w:tcW w:w="1670" w:type="dxa"/>
            <w:gridSpan w:val="2"/>
            <w:hideMark/>
          </w:tcPr>
          <w:p w14:paraId="7C441822"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B5EBC2C" w14:textId="77777777" w:rsidR="00EE09BD" w:rsidRPr="0000179F" w:rsidRDefault="00EE09BD" w:rsidP="00506E41">
            <w:pPr>
              <w:rPr>
                <w:b/>
                <w:bCs/>
              </w:rPr>
            </w:pPr>
            <w:r w:rsidRPr="0000179F">
              <w:rPr>
                <w:b/>
                <w:bCs/>
              </w:rPr>
              <w:t>175,711,000.00</w:t>
            </w:r>
          </w:p>
        </w:tc>
        <w:tc>
          <w:tcPr>
            <w:tcW w:w="1037" w:type="dxa"/>
            <w:hideMark/>
          </w:tcPr>
          <w:p w14:paraId="5C65CC82" w14:textId="77777777" w:rsidR="00EE09BD" w:rsidRPr="0000179F" w:rsidRDefault="00EE09BD" w:rsidP="00506E41">
            <w:pPr>
              <w:rPr>
                <w:b/>
                <w:bCs/>
              </w:rPr>
            </w:pPr>
            <w:r w:rsidRPr="0000179F">
              <w:rPr>
                <w:b/>
                <w:bCs/>
              </w:rPr>
              <w:t>175,711,000.00</w:t>
            </w:r>
          </w:p>
        </w:tc>
        <w:tc>
          <w:tcPr>
            <w:tcW w:w="986" w:type="dxa"/>
            <w:hideMark/>
          </w:tcPr>
          <w:p w14:paraId="48637FFA" w14:textId="77777777" w:rsidR="00EE09BD" w:rsidRPr="0000179F" w:rsidRDefault="00EE09BD" w:rsidP="00506E41">
            <w:pPr>
              <w:rPr>
                <w:b/>
                <w:bCs/>
              </w:rPr>
            </w:pPr>
            <w:r w:rsidRPr="0000179F">
              <w:rPr>
                <w:b/>
                <w:bCs/>
              </w:rPr>
              <w:t>51,728,467.90</w:t>
            </w:r>
          </w:p>
        </w:tc>
        <w:tc>
          <w:tcPr>
            <w:tcW w:w="677" w:type="dxa"/>
            <w:hideMark/>
          </w:tcPr>
          <w:p w14:paraId="2C31711D" w14:textId="77777777" w:rsidR="00EE09BD" w:rsidRPr="0000179F" w:rsidRDefault="00EE09BD" w:rsidP="00506E41">
            <w:pPr>
              <w:rPr>
                <w:b/>
                <w:bCs/>
              </w:rPr>
            </w:pPr>
            <w:r w:rsidRPr="0000179F">
              <w:rPr>
                <w:b/>
                <w:bCs/>
              </w:rPr>
              <w:t>29.44</w:t>
            </w:r>
          </w:p>
        </w:tc>
      </w:tr>
      <w:tr w:rsidR="00EE09BD" w:rsidRPr="0000179F" w14:paraId="25E08318" w14:textId="77777777" w:rsidTr="00EE09BD">
        <w:trPr>
          <w:trHeight w:val="450"/>
        </w:trPr>
        <w:tc>
          <w:tcPr>
            <w:tcW w:w="933" w:type="dxa"/>
            <w:vMerge/>
            <w:hideMark/>
          </w:tcPr>
          <w:p w14:paraId="7DC91147" w14:textId="77777777" w:rsidR="00EE09BD" w:rsidRPr="0000179F" w:rsidRDefault="00EE09BD" w:rsidP="00506E41"/>
        </w:tc>
        <w:tc>
          <w:tcPr>
            <w:tcW w:w="988" w:type="dxa"/>
            <w:vMerge/>
            <w:hideMark/>
          </w:tcPr>
          <w:p w14:paraId="25A8DF15" w14:textId="77777777" w:rsidR="00EE09BD" w:rsidRPr="0000179F" w:rsidRDefault="00EE09BD" w:rsidP="00506E41"/>
        </w:tc>
        <w:tc>
          <w:tcPr>
            <w:tcW w:w="988" w:type="dxa"/>
            <w:vMerge/>
            <w:hideMark/>
          </w:tcPr>
          <w:p w14:paraId="5A830012" w14:textId="77777777" w:rsidR="00EE09BD" w:rsidRPr="0000179F" w:rsidRDefault="00EE09BD" w:rsidP="00506E41"/>
        </w:tc>
        <w:tc>
          <w:tcPr>
            <w:tcW w:w="851" w:type="dxa"/>
            <w:vMerge/>
            <w:hideMark/>
          </w:tcPr>
          <w:p w14:paraId="6EA68B67" w14:textId="77777777" w:rsidR="00EE09BD" w:rsidRPr="0000179F" w:rsidRDefault="00EE09BD" w:rsidP="00506E41"/>
        </w:tc>
        <w:tc>
          <w:tcPr>
            <w:tcW w:w="833" w:type="dxa"/>
            <w:vMerge/>
            <w:hideMark/>
          </w:tcPr>
          <w:p w14:paraId="063ED898" w14:textId="77777777" w:rsidR="00EE09BD" w:rsidRPr="0000179F" w:rsidRDefault="00EE09BD" w:rsidP="00506E41"/>
        </w:tc>
        <w:tc>
          <w:tcPr>
            <w:tcW w:w="985" w:type="dxa"/>
            <w:vMerge/>
            <w:hideMark/>
          </w:tcPr>
          <w:p w14:paraId="34080188" w14:textId="77777777" w:rsidR="00EE09BD" w:rsidRPr="0000179F" w:rsidRDefault="00EE09BD" w:rsidP="00506E41"/>
        </w:tc>
        <w:tc>
          <w:tcPr>
            <w:tcW w:w="806" w:type="dxa"/>
            <w:vMerge/>
            <w:hideMark/>
          </w:tcPr>
          <w:p w14:paraId="322F8EBB" w14:textId="77777777" w:rsidR="00EE09BD" w:rsidRPr="0000179F" w:rsidRDefault="00EE09BD" w:rsidP="00506E41"/>
        </w:tc>
        <w:tc>
          <w:tcPr>
            <w:tcW w:w="1159" w:type="dxa"/>
            <w:vMerge/>
            <w:hideMark/>
          </w:tcPr>
          <w:p w14:paraId="65836AFB" w14:textId="77777777" w:rsidR="00EE09BD" w:rsidRPr="0000179F" w:rsidRDefault="00EE09BD" w:rsidP="00506E41"/>
        </w:tc>
        <w:tc>
          <w:tcPr>
            <w:tcW w:w="1068" w:type="dxa"/>
            <w:hideMark/>
          </w:tcPr>
          <w:p w14:paraId="7DAC1139" w14:textId="77777777" w:rsidR="00EE09BD" w:rsidRPr="0000179F" w:rsidRDefault="00EE09BD" w:rsidP="00506E41">
            <w:r w:rsidRPr="0000179F">
              <w:t>416000 НАГРАДЕ ЗАПОСЛЕНИМА И ОСТАЛИ ПОСЕБНИ РАСХОДИ</w:t>
            </w:r>
          </w:p>
        </w:tc>
        <w:tc>
          <w:tcPr>
            <w:tcW w:w="602" w:type="dxa"/>
            <w:hideMark/>
          </w:tcPr>
          <w:p w14:paraId="4D1DA314" w14:textId="77777777" w:rsidR="00EE09BD" w:rsidRPr="0000179F" w:rsidRDefault="00EE09BD" w:rsidP="00506E41">
            <w:r w:rsidRPr="0000179F">
              <w:t> </w:t>
            </w:r>
          </w:p>
        </w:tc>
        <w:tc>
          <w:tcPr>
            <w:tcW w:w="1037" w:type="dxa"/>
            <w:hideMark/>
          </w:tcPr>
          <w:p w14:paraId="05061B59" w14:textId="77777777" w:rsidR="00EE09BD" w:rsidRPr="0000179F" w:rsidRDefault="00EE09BD" w:rsidP="00506E41">
            <w:r w:rsidRPr="0000179F">
              <w:t>1,000.00</w:t>
            </w:r>
          </w:p>
        </w:tc>
        <w:tc>
          <w:tcPr>
            <w:tcW w:w="1037" w:type="dxa"/>
            <w:hideMark/>
          </w:tcPr>
          <w:p w14:paraId="5653DA15" w14:textId="77777777" w:rsidR="00EE09BD" w:rsidRPr="0000179F" w:rsidRDefault="00EE09BD" w:rsidP="00506E41">
            <w:r w:rsidRPr="0000179F">
              <w:t>1,000.00</w:t>
            </w:r>
          </w:p>
        </w:tc>
        <w:tc>
          <w:tcPr>
            <w:tcW w:w="986" w:type="dxa"/>
            <w:hideMark/>
          </w:tcPr>
          <w:p w14:paraId="69E22CAC" w14:textId="77777777" w:rsidR="00EE09BD" w:rsidRPr="0000179F" w:rsidRDefault="00EE09BD" w:rsidP="00506E41">
            <w:r w:rsidRPr="0000179F">
              <w:t> </w:t>
            </w:r>
          </w:p>
        </w:tc>
        <w:tc>
          <w:tcPr>
            <w:tcW w:w="677" w:type="dxa"/>
            <w:hideMark/>
          </w:tcPr>
          <w:p w14:paraId="24D8A28B" w14:textId="77777777" w:rsidR="00EE09BD" w:rsidRPr="0000179F" w:rsidRDefault="00EE09BD" w:rsidP="00506E41">
            <w:r w:rsidRPr="0000179F">
              <w:t> </w:t>
            </w:r>
          </w:p>
        </w:tc>
      </w:tr>
      <w:tr w:rsidR="00EE09BD" w:rsidRPr="0000179F" w14:paraId="32462815" w14:textId="77777777" w:rsidTr="00EE09BD">
        <w:trPr>
          <w:trHeight w:val="300"/>
        </w:trPr>
        <w:tc>
          <w:tcPr>
            <w:tcW w:w="933" w:type="dxa"/>
            <w:vMerge/>
            <w:hideMark/>
          </w:tcPr>
          <w:p w14:paraId="3111E5F8" w14:textId="77777777" w:rsidR="00EE09BD" w:rsidRPr="0000179F" w:rsidRDefault="00EE09BD" w:rsidP="00506E41"/>
        </w:tc>
        <w:tc>
          <w:tcPr>
            <w:tcW w:w="988" w:type="dxa"/>
            <w:vMerge/>
            <w:hideMark/>
          </w:tcPr>
          <w:p w14:paraId="16B0220E" w14:textId="77777777" w:rsidR="00EE09BD" w:rsidRPr="0000179F" w:rsidRDefault="00EE09BD" w:rsidP="00506E41"/>
        </w:tc>
        <w:tc>
          <w:tcPr>
            <w:tcW w:w="988" w:type="dxa"/>
            <w:vMerge/>
            <w:hideMark/>
          </w:tcPr>
          <w:p w14:paraId="7E172715" w14:textId="77777777" w:rsidR="00EE09BD" w:rsidRPr="0000179F" w:rsidRDefault="00EE09BD" w:rsidP="00506E41"/>
        </w:tc>
        <w:tc>
          <w:tcPr>
            <w:tcW w:w="851" w:type="dxa"/>
            <w:vMerge/>
            <w:hideMark/>
          </w:tcPr>
          <w:p w14:paraId="59435314" w14:textId="77777777" w:rsidR="00EE09BD" w:rsidRPr="0000179F" w:rsidRDefault="00EE09BD" w:rsidP="00506E41"/>
        </w:tc>
        <w:tc>
          <w:tcPr>
            <w:tcW w:w="833" w:type="dxa"/>
            <w:vMerge/>
            <w:hideMark/>
          </w:tcPr>
          <w:p w14:paraId="06D70940" w14:textId="77777777" w:rsidR="00EE09BD" w:rsidRPr="0000179F" w:rsidRDefault="00EE09BD" w:rsidP="00506E41"/>
        </w:tc>
        <w:tc>
          <w:tcPr>
            <w:tcW w:w="985" w:type="dxa"/>
            <w:vMerge/>
            <w:hideMark/>
          </w:tcPr>
          <w:p w14:paraId="028A8DB5" w14:textId="77777777" w:rsidR="00EE09BD" w:rsidRPr="0000179F" w:rsidRDefault="00EE09BD" w:rsidP="00506E41"/>
        </w:tc>
        <w:tc>
          <w:tcPr>
            <w:tcW w:w="806" w:type="dxa"/>
            <w:vMerge/>
            <w:hideMark/>
          </w:tcPr>
          <w:p w14:paraId="186B07BD" w14:textId="77777777" w:rsidR="00EE09BD" w:rsidRPr="0000179F" w:rsidRDefault="00EE09BD" w:rsidP="00506E41"/>
        </w:tc>
        <w:tc>
          <w:tcPr>
            <w:tcW w:w="1159" w:type="dxa"/>
            <w:vMerge/>
            <w:hideMark/>
          </w:tcPr>
          <w:p w14:paraId="5D148CDE" w14:textId="77777777" w:rsidR="00EE09BD" w:rsidRPr="0000179F" w:rsidRDefault="00EE09BD" w:rsidP="00506E41"/>
        </w:tc>
        <w:tc>
          <w:tcPr>
            <w:tcW w:w="1670" w:type="dxa"/>
            <w:gridSpan w:val="2"/>
            <w:hideMark/>
          </w:tcPr>
          <w:p w14:paraId="786CFBC2"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08033CE3" w14:textId="77777777" w:rsidR="00EE09BD" w:rsidRPr="0000179F" w:rsidRDefault="00EE09BD" w:rsidP="00506E41">
            <w:pPr>
              <w:rPr>
                <w:b/>
                <w:bCs/>
              </w:rPr>
            </w:pPr>
            <w:r w:rsidRPr="0000179F">
              <w:rPr>
                <w:b/>
                <w:bCs/>
              </w:rPr>
              <w:t>1,000.00</w:t>
            </w:r>
          </w:p>
        </w:tc>
        <w:tc>
          <w:tcPr>
            <w:tcW w:w="1037" w:type="dxa"/>
            <w:hideMark/>
          </w:tcPr>
          <w:p w14:paraId="7F438A3B" w14:textId="77777777" w:rsidR="00EE09BD" w:rsidRPr="0000179F" w:rsidRDefault="00EE09BD" w:rsidP="00506E41">
            <w:pPr>
              <w:rPr>
                <w:b/>
                <w:bCs/>
              </w:rPr>
            </w:pPr>
            <w:r w:rsidRPr="0000179F">
              <w:rPr>
                <w:b/>
                <w:bCs/>
              </w:rPr>
              <w:t>1,000.00</w:t>
            </w:r>
          </w:p>
        </w:tc>
        <w:tc>
          <w:tcPr>
            <w:tcW w:w="986" w:type="dxa"/>
            <w:hideMark/>
          </w:tcPr>
          <w:p w14:paraId="5D1AFB5C" w14:textId="77777777" w:rsidR="00EE09BD" w:rsidRPr="0000179F" w:rsidRDefault="00EE09BD" w:rsidP="00506E41">
            <w:r w:rsidRPr="0000179F">
              <w:t> </w:t>
            </w:r>
          </w:p>
        </w:tc>
        <w:tc>
          <w:tcPr>
            <w:tcW w:w="677" w:type="dxa"/>
            <w:hideMark/>
          </w:tcPr>
          <w:p w14:paraId="6F29D10F" w14:textId="77777777" w:rsidR="00EE09BD" w:rsidRPr="0000179F" w:rsidRDefault="00EE09BD" w:rsidP="00506E41">
            <w:r w:rsidRPr="0000179F">
              <w:t> </w:t>
            </w:r>
          </w:p>
        </w:tc>
      </w:tr>
      <w:tr w:rsidR="00EE09BD" w:rsidRPr="0000179F" w14:paraId="5B5C3F0C" w14:textId="77777777" w:rsidTr="00EE09BD">
        <w:trPr>
          <w:trHeight w:val="450"/>
        </w:trPr>
        <w:tc>
          <w:tcPr>
            <w:tcW w:w="933" w:type="dxa"/>
            <w:vMerge/>
            <w:hideMark/>
          </w:tcPr>
          <w:p w14:paraId="487C7C61" w14:textId="77777777" w:rsidR="00EE09BD" w:rsidRPr="0000179F" w:rsidRDefault="00EE09BD" w:rsidP="00506E41"/>
        </w:tc>
        <w:tc>
          <w:tcPr>
            <w:tcW w:w="988" w:type="dxa"/>
            <w:vMerge/>
            <w:hideMark/>
          </w:tcPr>
          <w:p w14:paraId="6ABC6B67" w14:textId="77777777" w:rsidR="00EE09BD" w:rsidRPr="0000179F" w:rsidRDefault="00EE09BD" w:rsidP="00506E41"/>
        </w:tc>
        <w:tc>
          <w:tcPr>
            <w:tcW w:w="988" w:type="dxa"/>
            <w:vMerge/>
            <w:hideMark/>
          </w:tcPr>
          <w:p w14:paraId="59714A46" w14:textId="77777777" w:rsidR="00EE09BD" w:rsidRPr="0000179F" w:rsidRDefault="00EE09BD" w:rsidP="00506E41"/>
        </w:tc>
        <w:tc>
          <w:tcPr>
            <w:tcW w:w="851" w:type="dxa"/>
            <w:vMerge/>
            <w:hideMark/>
          </w:tcPr>
          <w:p w14:paraId="6A3B42EF" w14:textId="77777777" w:rsidR="00EE09BD" w:rsidRPr="0000179F" w:rsidRDefault="00EE09BD" w:rsidP="00506E41"/>
        </w:tc>
        <w:tc>
          <w:tcPr>
            <w:tcW w:w="833" w:type="dxa"/>
            <w:vMerge/>
            <w:hideMark/>
          </w:tcPr>
          <w:p w14:paraId="7E83AD0D" w14:textId="77777777" w:rsidR="00EE09BD" w:rsidRPr="0000179F" w:rsidRDefault="00EE09BD" w:rsidP="00506E41"/>
        </w:tc>
        <w:tc>
          <w:tcPr>
            <w:tcW w:w="985" w:type="dxa"/>
            <w:vMerge/>
            <w:hideMark/>
          </w:tcPr>
          <w:p w14:paraId="1C92D0F3" w14:textId="77777777" w:rsidR="00EE09BD" w:rsidRPr="0000179F" w:rsidRDefault="00EE09BD" w:rsidP="00506E41"/>
        </w:tc>
        <w:tc>
          <w:tcPr>
            <w:tcW w:w="806" w:type="dxa"/>
            <w:vMerge/>
            <w:hideMark/>
          </w:tcPr>
          <w:p w14:paraId="4766AC41" w14:textId="77777777" w:rsidR="00EE09BD" w:rsidRPr="0000179F" w:rsidRDefault="00EE09BD" w:rsidP="00506E41"/>
        </w:tc>
        <w:tc>
          <w:tcPr>
            <w:tcW w:w="1159" w:type="dxa"/>
            <w:vMerge/>
            <w:hideMark/>
          </w:tcPr>
          <w:p w14:paraId="48EB195F" w14:textId="77777777" w:rsidR="00EE09BD" w:rsidRPr="0000179F" w:rsidRDefault="00EE09BD" w:rsidP="00506E41"/>
        </w:tc>
        <w:tc>
          <w:tcPr>
            <w:tcW w:w="1068" w:type="dxa"/>
            <w:hideMark/>
          </w:tcPr>
          <w:p w14:paraId="7E393098" w14:textId="77777777" w:rsidR="00EE09BD" w:rsidRPr="0000179F" w:rsidRDefault="00EE09BD" w:rsidP="00506E41">
            <w:r w:rsidRPr="0000179F">
              <w:t>424000 СПЕЦИЈАЛИЗОВАНЕ УСЛУГЕ</w:t>
            </w:r>
          </w:p>
        </w:tc>
        <w:tc>
          <w:tcPr>
            <w:tcW w:w="602" w:type="dxa"/>
            <w:hideMark/>
          </w:tcPr>
          <w:p w14:paraId="730A2450" w14:textId="77777777" w:rsidR="00EE09BD" w:rsidRPr="0000179F" w:rsidRDefault="00EE09BD" w:rsidP="00506E41">
            <w:r w:rsidRPr="0000179F">
              <w:t> </w:t>
            </w:r>
          </w:p>
        </w:tc>
        <w:tc>
          <w:tcPr>
            <w:tcW w:w="1037" w:type="dxa"/>
            <w:hideMark/>
          </w:tcPr>
          <w:p w14:paraId="671FFCE2" w14:textId="77777777" w:rsidR="00EE09BD" w:rsidRPr="0000179F" w:rsidRDefault="00EE09BD" w:rsidP="00506E41">
            <w:r w:rsidRPr="0000179F">
              <w:t>2,000,000.00</w:t>
            </w:r>
          </w:p>
        </w:tc>
        <w:tc>
          <w:tcPr>
            <w:tcW w:w="1037" w:type="dxa"/>
            <w:hideMark/>
          </w:tcPr>
          <w:p w14:paraId="513552A0" w14:textId="77777777" w:rsidR="00EE09BD" w:rsidRPr="0000179F" w:rsidRDefault="00EE09BD" w:rsidP="00506E41">
            <w:r w:rsidRPr="0000179F">
              <w:t>2,000,000.00</w:t>
            </w:r>
          </w:p>
        </w:tc>
        <w:tc>
          <w:tcPr>
            <w:tcW w:w="986" w:type="dxa"/>
            <w:hideMark/>
          </w:tcPr>
          <w:p w14:paraId="05AFACE1" w14:textId="77777777" w:rsidR="00EE09BD" w:rsidRPr="0000179F" w:rsidRDefault="00EE09BD" w:rsidP="00506E41">
            <w:r w:rsidRPr="0000179F">
              <w:t> </w:t>
            </w:r>
          </w:p>
        </w:tc>
        <w:tc>
          <w:tcPr>
            <w:tcW w:w="677" w:type="dxa"/>
            <w:hideMark/>
          </w:tcPr>
          <w:p w14:paraId="3F87E4AB" w14:textId="77777777" w:rsidR="00EE09BD" w:rsidRPr="0000179F" w:rsidRDefault="00EE09BD" w:rsidP="00506E41">
            <w:r w:rsidRPr="0000179F">
              <w:t> </w:t>
            </w:r>
          </w:p>
        </w:tc>
      </w:tr>
      <w:tr w:rsidR="00EE09BD" w:rsidRPr="0000179F" w14:paraId="4748486D" w14:textId="77777777" w:rsidTr="00EE09BD">
        <w:trPr>
          <w:trHeight w:val="300"/>
        </w:trPr>
        <w:tc>
          <w:tcPr>
            <w:tcW w:w="933" w:type="dxa"/>
            <w:vMerge/>
            <w:hideMark/>
          </w:tcPr>
          <w:p w14:paraId="7CEBA1C5" w14:textId="77777777" w:rsidR="00EE09BD" w:rsidRPr="0000179F" w:rsidRDefault="00EE09BD" w:rsidP="00506E41"/>
        </w:tc>
        <w:tc>
          <w:tcPr>
            <w:tcW w:w="988" w:type="dxa"/>
            <w:vMerge/>
            <w:hideMark/>
          </w:tcPr>
          <w:p w14:paraId="76AA10C7" w14:textId="77777777" w:rsidR="00EE09BD" w:rsidRPr="0000179F" w:rsidRDefault="00EE09BD" w:rsidP="00506E41"/>
        </w:tc>
        <w:tc>
          <w:tcPr>
            <w:tcW w:w="988" w:type="dxa"/>
            <w:vMerge/>
            <w:hideMark/>
          </w:tcPr>
          <w:p w14:paraId="75529934" w14:textId="77777777" w:rsidR="00EE09BD" w:rsidRPr="0000179F" w:rsidRDefault="00EE09BD" w:rsidP="00506E41"/>
        </w:tc>
        <w:tc>
          <w:tcPr>
            <w:tcW w:w="851" w:type="dxa"/>
            <w:vMerge/>
            <w:hideMark/>
          </w:tcPr>
          <w:p w14:paraId="7CCC43EB" w14:textId="77777777" w:rsidR="00EE09BD" w:rsidRPr="0000179F" w:rsidRDefault="00EE09BD" w:rsidP="00506E41"/>
        </w:tc>
        <w:tc>
          <w:tcPr>
            <w:tcW w:w="833" w:type="dxa"/>
            <w:vMerge/>
            <w:hideMark/>
          </w:tcPr>
          <w:p w14:paraId="43567B18" w14:textId="77777777" w:rsidR="00EE09BD" w:rsidRPr="0000179F" w:rsidRDefault="00EE09BD" w:rsidP="00506E41"/>
        </w:tc>
        <w:tc>
          <w:tcPr>
            <w:tcW w:w="985" w:type="dxa"/>
            <w:vMerge/>
            <w:hideMark/>
          </w:tcPr>
          <w:p w14:paraId="67BD10C6" w14:textId="77777777" w:rsidR="00EE09BD" w:rsidRPr="0000179F" w:rsidRDefault="00EE09BD" w:rsidP="00506E41"/>
        </w:tc>
        <w:tc>
          <w:tcPr>
            <w:tcW w:w="806" w:type="dxa"/>
            <w:vMerge/>
            <w:hideMark/>
          </w:tcPr>
          <w:p w14:paraId="5B395997" w14:textId="77777777" w:rsidR="00EE09BD" w:rsidRPr="0000179F" w:rsidRDefault="00EE09BD" w:rsidP="00506E41"/>
        </w:tc>
        <w:tc>
          <w:tcPr>
            <w:tcW w:w="1159" w:type="dxa"/>
            <w:vMerge/>
            <w:hideMark/>
          </w:tcPr>
          <w:p w14:paraId="422ED1A5" w14:textId="77777777" w:rsidR="00EE09BD" w:rsidRPr="0000179F" w:rsidRDefault="00EE09BD" w:rsidP="00506E41"/>
        </w:tc>
        <w:tc>
          <w:tcPr>
            <w:tcW w:w="1670" w:type="dxa"/>
            <w:gridSpan w:val="2"/>
            <w:hideMark/>
          </w:tcPr>
          <w:p w14:paraId="192D6DF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EE0CAC9" w14:textId="77777777" w:rsidR="00EE09BD" w:rsidRPr="0000179F" w:rsidRDefault="00EE09BD" w:rsidP="00506E41">
            <w:pPr>
              <w:rPr>
                <w:b/>
                <w:bCs/>
              </w:rPr>
            </w:pPr>
            <w:r w:rsidRPr="0000179F">
              <w:rPr>
                <w:b/>
                <w:bCs/>
              </w:rPr>
              <w:t>2,000,000.00</w:t>
            </w:r>
          </w:p>
        </w:tc>
        <w:tc>
          <w:tcPr>
            <w:tcW w:w="1037" w:type="dxa"/>
            <w:hideMark/>
          </w:tcPr>
          <w:p w14:paraId="10D07F5A" w14:textId="77777777" w:rsidR="00EE09BD" w:rsidRPr="0000179F" w:rsidRDefault="00EE09BD" w:rsidP="00506E41">
            <w:pPr>
              <w:rPr>
                <w:b/>
                <w:bCs/>
              </w:rPr>
            </w:pPr>
            <w:r w:rsidRPr="0000179F">
              <w:rPr>
                <w:b/>
                <w:bCs/>
              </w:rPr>
              <w:t>2,000,000.00</w:t>
            </w:r>
          </w:p>
        </w:tc>
        <w:tc>
          <w:tcPr>
            <w:tcW w:w="986" w:type="dxa"/>
            <w:hideMark/>
          </w:tcPr>
          <w:p w14:paraId="29B25CC3" w14:textId="77777777" w:rsidR="00EE09BD" w:rsidRPr="0000179F" w:rsidRDefault="00EE09BD" w:rsidP="00506E41">
            <w:r w:rsidRPr="0000179F">
              <w:t> </w:t>
            </w:r>
          </w:p>
        </w:tc>
        <w:tc>
          <w:tcPr>
            <w:tcW w:w="677" w:type="dxa"/>
            <w:hideMark/>
          </w:tcPr>
          <w:p w14:paraId="3A9D801A" w14:textId="77777777" w:rsidR="00EE09BD" w:rsidRPr="0000179F" w:rsidRDefault="00EE09BD" w:rsidP="00506E41">
            <w:r w:rsidRPr="0000179F">
              <w:t> </w:t>
            </w:r>
          </w:p>
        </w:tc>
      </w:tr>
      <w:tr w:rsidR="00EE09BD" w:rsidRPr="0000179F" w14:paraId="4395B2BB" w14:textId="77777777" w:rsidTr="00EE09BD">
        <w:trPr>
          <w:trHeight w:val="450"/>
        </w:trPr>
        <w:tc>
          <w:tcPr>
            <w:tcW w:w="933" w:type="dxa"/>
            <w:vMerge/>
            <w:hideMark/>
          </w:tcPr>
          <w:p w14:paraId="3B0F556A" w14:textId="77777777" w:rsidR="00EE09BD" w:rsidRPr="0000179F" w:rsidRDefault="00EE09BD" w:rsidP="00506E41"/>
        </w:tc>
        <w:tc>
          <w:tcPr>
            <w:tcW w:w="988" w:type="dxa"/>
            <w:vMerge/>
            <w:hideMark/>
          </w:tcPr>
          <w:p w14:paraId="564C98DA" w14:textId="77777777" w:rsidR="00EE09BD" w:rsidRPr="0000179F" w:rsidRDefault="00EE09BD" w:rsidP="00506E41"/>
        </w:tc>
        <w:tc>
          <w:tcPr>
            <w:tcW w:w="988" w:type="dxa"/>
            <w:vMerge/>
            <w:hideMark/>
          </w:tcPr>
          <w:p w14:paraId="5390B8C3" w14:textId="77777777" w:rsidR="00EE09BD" w:rsidRPr="0000179F" w:rsidRDefault="00EE09BD" w:rsidP="00506E41"/>
        </w:tc>
        <w:tc>
          <w:tcPr>
            <w:tcW w:w="851" w:type="dxa"/>
            <w:vMerge/>
            <w:hideMark/>
          </w:tcPr>
          <w:p w14:paraId="720CFB4F" w14:textId="77777777" w:rsidR="00EE09BD" w:rsidRPr="0000179F" w:rsidRDefault="00EE09BD" w:rsidP="00506E41"/>
        </w:tc>
        <w:tc>
          <w:tcPr>
            <w:tcW w:w="833" w:type="dxa"/>
            <w:vMerge/>
            <w:hideMark/>
          </w:tcPr>
          <w:p w14:paraId="77120A2B" w14:textId="77777777" w:rsidR="00EE09BD" w:rsidRPr="0000179F" w:rsidRDefault="00EE09BD" w:rsidP="00506E41"/>
        </w:tc>
        <w:tc>
          <w:tcPr>
            <w:tcW w:w="985" w:type="dxa"/>
            <w:vMerge/>
            <w:hideMark/>
          </w:tcPr>
          <w:p w14:paraId="0A1D1939" w14:textId="77777777" w:rsidR="00EE09BD" w:rsidRPr="0000179F" w:rsidRDefault="00EE09BD" w:rsidP="00506E41"/>
        </w:tc>
        <w:tc>
          <w:tcPr>
            <w:tcW w:w="806" w:type="dxa"/>
            <w:vMerge/>
            <w:hideMark/>
          </w:tcPr>
          <w:p w14:paraId="195D4E17" w14:textId="77777777" w:rsidR="00EE09BD" w:rsidRPr="0000179F" w:rsidRDefault="00EE09BD" w:rsidP="00506E41"/>
        </w:tc>
        <w:tc>
          <w:tcPr>
            <w:tcW w:w="1159" w:type="dxa"/>
            <w:vMerge/>
            <w:hideMark/>
          </w:tcPr>
          <w:p w14:paraId="2B898C8B" w14:textId="77777777" w:rsidR="00EE09BD" w:rsidRPr="0000179F" w:rsidRDefault="00EE09BD" w:rsidP="00506E41"/>
        </w:tc>
        <w:tc>
          <w:tcPr>
            <w:tcW w:w="1068" w:type="dxa"/>
            <w:hideMark/>
          </w:tcPr>
          <w:p w14:paraId="56E16F36" w14:textId="77777777" w:rsidR="00EE09BD" w:rsidRPr="0000179F" w:rsidRDefault="00EE09BD" w:rsidP="00506E41">
            <w:r w:rsidRPr="0000179F">
              <w:t>463000 ТРАНСФЕРИ ОСТАЛИМ НИВОИМА ВЛАСТИ</w:t>
            </w:r>
          </w:p>
        </w:tc>
        <w:tc>
          <w:tcPr>
            <w:tcW w:w="602" w:type="dxa"/>
            <w:hideMark/>
          </w:tcPr>
          <w:p w14:paraId="217445BB" w14:textId="77777777" w:rsidR="00EE09BD" w:rsidRPr="0000179F" w:rsidRDefault="00EE09BD" w:rsidP="00506E41">
            <w:r w:rsidRPr="0000179F">
              <w:t>Извршен</w:t>
            </w:r>
          </w:p>
        </w:tc>
        <w:tc>
          <w:tcPr>
            <w:tcW w:w="1037" w:type="dxa"/>
            <w:hideMark/>
          </w:tcPr>
          <w:p w14:paraId="04A3EBFB" w14:textId="77777777" w:rsidR="00EE09BD" w:rsidRPr="0000179F" w:rsidRDefault="00EE09BD" w:rsidP="00506E41">
            <w:r w:rsidRPr="0000179F">
              <w:t>8,815,283,000.00</w:t>
            </w:r>
          </w:p>
        </w:tc>
        <w:tc>
          <w:tcPr>
            <w:tcW w:w="1037" w:type="dxa"/>
            <w:hideMark/>
          </w:tcPr>
          <w:p w14:paraId="1FA0B5E1" w14:textId="77777777" w:rsidR="00EE09BD" w:rsidRPr="0000179F" w:rsidRDefault="00EE09BD" w:rsidP="00506E41">
            <w:r w:rsidRPr="0000179F">
              <w:t>8,815,283,000.00</w:t>
            </w:r>
          </w:p>
        </w:tc>
        <w:tc>
          <w:tcPr>
            <w:tcW w:w="986" w:type="dxa"/>
            <w:hideMark/>
          </w:tcPr>
          <w:p w14:paraId="736E4D54" w14:textId="77777777" w:rsidR="00EE09BD" w:rsidRPr="0000179F" w:rsidRDefault="00EE09BD" w:rsidP="00506E41">
            <w:r w:rsidRPr="0000179F">
              <w:t>2,217,613,185.49</w:t>
            </w:r>
          </w:p>
        </w:tc>
        <w:tc>
          <w:tcPr>
            <w:tcW w:w="677" w:type="dxa"/>
            <w:hideMark/>
          </w:tcPr>
          <w:p w14:paraId="6999927D" w14:textId="77777777" w:rsidR="00EE09BD" w:rsidRPr="0000179F" w:rsidRDefault="00EE09BD" w:rsidP="00506E41">
            <w:r w:rsidRPr="0000179F">
              <w:t>25.16</w:t>
            </w:r>
          </w:p>
        </w:tc>
      </w:tr>
      <w:tr w:rsidR="00EE09BD" w:rsidRPr="0000179F" w14:paraId="4AED9796" w14:textId="77777777" w:rsidTr="00EE09BD">
        <w:trPr>
          <w:trHeight w:val="300"/>
        </w:trPr>
        <w:tc>
          <w:tcPr>
            <w:tcW w:w="933" w:type="dxa"/>
            <w:vMerge/>
            <w:hideMark/>
          </w:tcPr>
          <w:p w14:paraId="60F68A4C" w14:textId="77777777" w:rsidR="00EE09BD" w:rsidRPr="0000179F" w:rsidRDefault="00EE09BD" w:rsidP="00506E41"/>
        </w:tc>
        <w:tc>
          <w:tcPr>
            <w:tcW w:w="988" w:type="dxa"/>
            <w:vMerge/>
            <w:hideMark/>
          </w:tcPr>
          <w:p w14:paraId="6D2461B2" w14:textId="77777777" w:rsidR="00EE09BD" w:rsidRPr="0000179F" w:rsidRDefault="00EE09BD" w:rsidP="00506E41"/>
        </w:tc>
        <w:tc>
          <w:tcPr>
            <w:tcW w:w="988" w:type="dxa"/>
            <w:vMerge/>
            <w:hideMark/>
          </w:tcPr>
          <w:p w14:paraId="27C4CC92" w14:textId="77777777" w:rsidR="00EE09BD" w:rsidRPr="0000179F" w:rsidRDefault="00EE09BD" w:rsidP="00506E41"/>
        </w:tc>
        <w:tc>
          <w:tcPr>
            <w:tcW w:w="851" w:type="dxa"/>
            <w:vMerge/>
            <w:hideMark/>
          </w:tcPr>
          <w:p w14:paraId="43E8CDE3" w14:textId="77777777" w:rsidR="00EE09BD" w:rsidRPr="0000179F" w:rsidRDefault="00EE09BD" w:rsidP="00506E41"/>
        </w:tc>
        <w:tc>
          <w:tcPr>
            <w:tcW w:w="833" w:type="dxa"/>
            <w:vMerge/>
            <w:hideMark/>
          </w:tcPr>
          <w:p w14:paraId="552F56EE" w14:textId="77777777" w:rsidR="00EE09BD" w:rsidRPr="0000179F" w:rsidRDefault="00EE09BD" w:rsidP="00506E41"/>
        </w:tc>
        <w:tc>
          <w:tcPr>
            <w:tcW w:w="985" w:type="dxa"/>
            <w:vMerge/>
            <w:hideMark/>
          </w:tcPr>
          <w:p w14:paraId="1426BDA8" w14:textId="77777777" w:rsidR="00EE09BD" w:rsidRPr="0000179F" w:rsidRDefault="00EE09BD" w:rsidP="00506E41"/>
        </w:tc>
        <w:tc>
          <w:tcPr>
            <w:tcW w:w="806" w:type="dxa"/>
            <w:vMerge/>
            <w:hideMark/>
          </w:tcPr>
          <w:p w14:paraId="2D469DAA" w14:textId="77777777" w:rsidR="00EE09BD" w:rsidRPr="0000179F" w:rsidRDefault="00EE09BD" w:rsidP="00506E41"/>
        </w:tc>
        <w:tc>
          <w:tcPr>
            <w:tcW w:w="1159" w:type="dxa"/>
            <w:vMerge/>
            <w:hideMark/>
          </w:tcPr>
          <w:p w14:paraId="091B4F1D" w14:textId="77777777" w:rsidR="00EE09BD" w:rsidRPr="0000179F" w:rsidRDefault="00EE09BD" w:rsidP="00506E41"/>
        </w:tc>
        <w:tc>
          <w:tcPr>
            <w:tcW w:w="1670" w:type="dxa"/>
            <w:gridSpan w:val="2"/>
            <w:hideMark/>
          </w:tcPr>
          <w:p w14:paraId="77B6C288"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3951C1AF" w14:textId="77777777" w:rsidR="00EE09BD" w:rsidRPr="0000179F" w:rsidRDefault="00EE09BD" w:rsidP="00506E41">
            <w:pPr>
              <w:rPr>
                <w:b/>
                <w:bCs/>
              </w:rPr>
            </w:pPr>
            <w:r w:rsidRPr="0000179F">
              <w:rPr>
                <w:b/>
                <w:bCs/>
              </w:rPr>
              <w:t>8,815,283,000.00</w:t>
            </w:r>
          </w:p>
        </w:tc>
        <w:tc>
          <w:tcPr>
            <w:tcW w:w="1037" w:type="dxa"/>
            <w:hideMark/>
          </w:tcPr>
          <w:p w14:paraId="10802E2B" w14:textId="77777777" w:rsidR="00EE09BD" w:rsidRPr="0000179F" w:rsidRDefault="00EE09BD" w:rsidP="00506E41">
            <w:pPr>
              <w:rPr>
                <w:b/>
                <w:bCs/>
              </w:rPr>
            </w:pPr>
            <w:r w:rsidRPr="0000179F">
              <w:rPr>
                <w:b/>
                <w:bCs/>
              </w:rPr>
              <w:t>8,815,283,000.00</w:t>
            </w:r>
          </w:p>
        </w:tc>
        <w:tc>
          <w:tcPr>
            <w:tcW w:w="986" w:type="dxa"/>
            <w:hideMark/>
          </w:tcPr>
          <w:p w14:paraId="2077E810" w14:textId="77777777" w:rsidR="00EE09BD" w:rsidRPr="0000179F" w:rsidRDefault="00EE09BD" w:rsidP="00506E41">
            <w:pPr>
              <w:rPr>
                <w:b/>
                <w:bCs/>
              </w:rPr>
            </w:pPr>
            <w:r w:rsidRPr="0000179F">
              <w:rPr>
                <w:b/>
                <w:bCs/>
              </w:rPr>
              <w:t>2,217,613,185.49</w:t>
            </w:r>
          </w:p>
        </w:tc>
        <w:tc>
          <w:tcPr>
            <w:tcW w:w="677" w:type="dxa"/>
            <w:hideMark/>
          </w:tcPr>
          <w:p w14:paraId="330E6962" w14:textId="77777777" w:rsidR="00EE09BD" w:rsidRPr="0000179F" w:rsidRDefault="00EE09BD" w:rsidP="00506E41">
            <w:pPr>
              <w:rPr>
                <w:b/>
                <w:bCs/>
              </w:rPr>
            </w:pPr>
            <w:r w:rsidRPr="0000179F">
              <w:rPr>
                <w:b/>
                <w:bCs/>
              </w:rPr>
              <w:t>25.16</w:t>
            </w:r>
          </w:p>
        </w:tc>
      </w:tr>
      <w:tr w:rsidR="00EE09BD" w:rsidRPr="0000179F" w14:paraId="2BFC537D" w14:textId="77777777" w:rsidTr="00EE09BD">
        <w:trPr>
          <w:trHeight w:val="450"/>
        </w:trPr>
        <w:tc>
          <w:tcPr>
            <w:tcW w:w="933" w:type="dxa"/>
            <w:vMerge/>
            <w:hideMark/>
          </w:tcPr>
          <w:p w14:paraId="17DD3E2B" w14:textId="77777777" w:rsidR="00EE09BD" w:rsidRPr="0000179F" w:rsidRDefault="00EE09BD" w:rsidP="00506E41"/>
        </w:tc>
        <w:tc>
          <w:tcPr>
            <w:tcW w:w="988" w:type="dxa"/>
            <w:vMerge/>
            <w:hideMark/>
          </w:tcPr>
          <w:p w14:paraId="1DA6C7F2" w14:textId="77777777" w:rsidR="00EE09BD" w:rsidRPr="0000179F" w:rsidRDefault="00EE09BD" w:rsidP="00506E41"/>
        </w:tc>
        <w:tc>
          <w:tcPr>
            <w:tcW w:w="988" w:type="dxa"/>
            <w:vMerge/>
            <w:hideMark/>
          </w:tcPr>
          <w:p w14:paraId="22515DF7" w14:textId="77777777" w:rsidR="00EE09BD" w:rsidRPr="0000179F" w:rsidRDefault="00EE09BD" w:rsidP="00506E41"/>
        </w:tc>
        <w:tc>
          <w:tcPr>
            <w:tcW w:w="851" w:type="dxa"/>
            <w:vMerge/>
            <w:hideMark/>
          </w:tcPr>
          <w:p w14:paraId="268E9869" w14:textId="77777777" w:rsidR="00EE09BD" w:rsidRPr="0000179F" w:rsidRDefault="00EE09BD" w:rsidP="00506E41"/>
        </w:tc>
        <w:tc>
          <w:tcPr>
            <w:tcW w:w="833" w:type="dxa"/>
            <w:vMerge/>
            <w:hideMark/>
          </w:tcPr>
          <w:p w14:paraId="4779B927" w14:textId="77777777" w:rsidR="00EE09BD" w:rsidRPr="0000179F" w:rsidRDefault="00EE09BD" w:rsidP="00506E41"/>
        </w:tc>
        <w:tc>
          <w:tcPr>
            <w:tcW w:w="985" w:type="dxa"/>
            <w:vMerge/>
            <w:hideMark/>
          </w:tcPr>
          <w:p w14:paraId="23C0F22C" w14:textId="77777777" w:rsidR="00EE09BD" w:rsidRPr="0000179F" w:rsidRDefault="00EE09BD" w:rsidP="00506E41"/>
        </w:tc>
        <w:tc>
          <w:tcPr>
            <w:tcW w:w="806" w:type="dxa"/>
            <w:vMerge/>
            <w:hideMark/>
          </w:tcPr>
          <w:p w14:paraId="3C175621" w14:textId="77777777" w:rsidR="00EE09BD" w:rsidRPr="0000179F" w:rsidRDefault="00EE09BD" w:rsidP="00506E41"/>
        </w:tc>
        <w:tc>
          <w:tcPr>
            <w:tcW w:w="1159" w:type="dxa"/>
            <w:vMerge/>
            <w:hideMark/>
          </w:tcPr>
          <w:p w14:paraId="66500927" w14:textId="77777777" w:rsidR="00EE09BD" w:rsidRPr="0000179F" w:rsidRDefault="00EE09BD" w:rsidP="00506E41"/>
        </w:tc>
        <w:tc>
          <w:tcPr>
            <w:tcW w:w="1068" w:type="dxa"/>
            <w:hideMark/>
          </w:tcPr>
          <w:p w14:paraId="277BFCDA" w14:textId="77777777" w:rsidR="00EE09BD" w:rsidRPr="0000179F" w:rsidRDefault="00EE09BD" w:rsidP="00506E41">
            <w:r w:rsidRPr="0000179F">
              <w:t>483000 НОВЧАНЕ КАЗНЕ И ПЕНАЛИ ПО РЕШЕЊУ СУДОВА</w:t>
            </w:r>
          </w:p>
        </w:tc>
        <w:tc>
          <w:tcPr>
            <w:tcW w:w="602" w:type="dxa"/>
            <w:hideMark/>
          </w:tcPr>
          <w:p w14:paraId="5AA00F4F" w14:textId="77777777" w:rsidR="00EE09BD" w:rsidRPr="0000179F" w:rsidRDefault="00EE09BD" w:rsidP="00506E41">
            <w:r w:rsidRPr="0000179F">
              <w:t>Извршен</w:t>
            </w:r>
          </w:p>
        </w:tc>
        <w:tc>
          <w:tcPr>
            <w:tcW w:w="1037" w:type="dxa"/>
            <w:hideMark/>
          </w:tcPr>
          <w:p w14:paraId="49783AEA" w14:textId="77777777" w:rsidR="00EE09BD" w:rsidRPr="0000179F" w:rsidRDefault="00EE09BD" w:rsidP="00506E41">
            <w:r w:rsidRPr="0000179F">
              <w:t>38,312,000.00</w:t>
            </w:r>
          </w:p>
        </w:tc>
        <w:tc>
          <w:tcPr>
            <w:tcW w:w="1037" w:type="dxa"/>
            <w:hideMark/>
          </w:tcPr>
          <w:p w14:paraId="24790E75" w14:textId="77777777" w:rsidR="00EE09BD" w:rsidRPr="0000179F" w:rsidRDefault="00EE09BD" w:rsidP="00506E41">
            <w:r w:rsidRPr="0000179F">
              <w:t>38,312,000.00</w:t>
            </w:r>
          </w:p>
        </w:tc>
        <w:tc>
          <w:tcPr>
            <w:tcW w:w="986" w:type="dxa"/>
            <w:hideMark/>
          </w:tcPr>
          <w:p w14:paraId="532C641D" w14:textId="77777777" w:rsidR="00EE09BD" w:rsidRPr="0000179F" w:rsidRDefault="00EE09BD" w:rsidP="00506E41">
            <w:r w:rsidRPr="0000179F">
              <w:t>6,320,819.31</w:t>
            </w:r>
          </w:p>
        </w:tc>
        <w:tc>
          <w:tcPr>
            <w:tcW w:w="677" w:type="dxa"/>
            <w:hideMark/>
          </w:tcPr>
          <w:p w14:paraId="69097C8E" w14:textId="77777777" w:rsidR="00EE09BD" w:rsidRPr="0000179F" w:rsidRDefault="00EE09BD" w:rsidP="00506E41">
            <w:r w:rsidRPr="0000179F">
              <w:t>16.50</w:t>
            </w:r>
          </w:p>
        </w:tc>
      </w:tr>
      <w:tr w:rsidR="00EE09BD" w:rsidRPr="0000179F" w14:paraId="77AFE001" w14:textId="77777777" w:rsidTr="00EE09BD">
        <w:trPr>
          <w:trHeight w:val="300"/>
        </w:trPr>
        <w:tc>
          <w:tcPr>
            <w:tcW w:w="933" w:type="dxa"/>
            <w:vMerge/>
            <w:hideMark/>
          </w:tcPr>
          <w:p w14:paraId="0A1BBE93" w14:textId="77777777" w:rsidR="00EE09BD" w:rsidRPr="0000179F" w:rsidRDefault="00EE09BD" w:rsidP="00506E41"/>
        </w:tc>
        <w:tc>
          <w:tcPr>
            <w:tcW w:w="988" w:type="dxa"/>
            <w:vMerge/>
            <w:hideMark/>
          </w:tcPr>
          <w:p w14:paraId="656AD0E9" w14:textId="77777777" w:rsidR="00EE09BD" w:rsidRPr="0000179F" w:rsidRDefault="00EE09BD" w:rsidP="00506E41"/>
        </w:tc>
        <w:tc>
          <w:tcPr>
            <w:tcW w:w="988" w:type="dxa"/>
            <w:vMerge/>
            <w:hideMark/>
          </w:tcPr>
          <w:p w14:paraId="4DDD6DBC" w14:textId="77777777" w:rsidR="00EE09BD" w:rsidRPr="0000179F" w:rsidRDefault="00EE09BD" w:rsidP="00506E41"/>
        </w:tc>
        <w:tc>
          <w:tcPr>
            <w:tcW w:w="851" w:type="dxa"/>
            <w:vMerge/>
            <w:hideMark/>
          </w:tcPr>
          <w:p w14:paraId="42C79F23" w14:textId="77777777" w:rsidR="00EE09BD" w:rsidRPr="0000179F" w:rsidRDefault="00EE09BD" w:rsidP="00506E41"/>
        </w:tc>
        <w:tc>
          <w:tcPr>
            <w:tcW w:w="833" w:type="dxa"/>
            <w:vMerge/>
            <w:hideMark/>
          </w:tcPr>
          <w:p w14:paraId="7F30D362" w14:textId="77777777" w:rsidR="00EE09BD" w:rsidRPr="0000179F" w:rsidRDefault="00EE09BD" w:rsidP="00506E41"/>
        </w:tc>
        <w:tc>
          <w:tcPr>
            <w:tcW w:w="985" w:type="dxa"/>
            <w:vMerge/>
            <w:hideMark/>
          </w:tcPr>
          <w:p w14:paraId="0F2A565C" w14:textId="77777777" w:rsidR="00EE09BD" w:rsidRPr="0000179F" w:rsidRDefault="00EE09BD" w:rsidP="00506E41"/>
        </w:tc>
        <w:tc>
          <w:tcPr>
            <w:tcW w:w="806" w:type="dxa"/>
            <w:vMerge/>
            <w:hideMark/>
          </w:tcPr>
          <w:p w14:paraId="663FAF5B" w14:textId="77777777" w:rsidR="00EE09BD" w:rsidRPr="0000179F" w:rsidRDefault="00EE09BD" w:rsidP="00506E41"/>
        </w:tc>
        <w:tc>
          <w:tcPr>
            <w:tcW w:w="1159" w:type="dxa"/>
            <w:vMerge/>
            <w:hideMark/>
          </w:tcPr>
          <w:p w14:paraId="34372F25" w14:textId="77777777" w:rsidR="00EE09BD" w:rsidRPr="0000179F" w:rsidRDefault="00EE09BD" w:rsidP="00506E41"/>
        </w:tc>
        <w:tc>
          <w:tcPr>
            <w:tcW w:w="1670" w:type="dxa"/>
            <w:gridSpan w:val="2"/>
            <w:hideMark/>
          </w:tcPr>
          <w:p w14:paraId="4418664C" w14:textId="77777777" w:rsidR="00EE09BD" w:rsidRPr="0000179F" w:rsidRDefault="00EE09BD" w:rsidP="00506E41">
            <w:pPr>
              <w:rPr>
                <w:b/>
                <w:bCs/>
              </w:rPr>
            </w:pPr>
            <w:r w:rsidRPr="0000179F">
              <w:rPr>
                <w:b/>
                <w:bCs/>
              </w:rPr>
              <w:t xml:space="preserve">Међузбир за економску Л3: 483000 НОВЧАНЕ </w:t>
            </w:r>
            <w:r w:rsidRPr="0000179F">
              <w:rPr>
                <w:b/>
                <w:bCs/>
              </w:rPr>
              <w:lastRenderedPageBreak/>
              <w:t>КАЗНЕ И ПЕНАЛИ ПО РЕШЕЊУ СУДОВА</w:t>
            </w:r>
          </w:p>
        </w:tc>
        <w:tc>
          <w:tcPr>
            <w:tcW w:w="1037" w:type="dxa"/>
            <w:hideMark/>
          </w:tcPr>
          <w:p w14:paraId="771952DD" w14:textId="77777777" w:rsidR="00EE09BD" w:rsidRPr="0000179F" w:rsidRDefault="00EE09BD" w:rsidP="00506E41">
            <w:pPr>
              <w:rPr>
                <w:b/>
                <w:bCs/>
              </w:rPr>
            </w:pPr>
            <w:r w:rsidRPr="0000179F">
              <w:rPr>
                <w:b/>
                <w:bCs/>
              </w:rPr>
              <w:lastRenderedPageBreak/>
              <w:t>38,312,000.00</w:t>
            </w:r>
          </w:p>
        </w:tc>
        <w:tc>
          <w:tcPr>
            <w:tcW w:w="1037" w:type="dxa"/>
            <w:hideMark/>
          </w:tcPr>
          <w:p w14:paraId="218CDFA6" w14:textId="77777777" w:rsidR="00EE09BD" w:rsidRPr="0000179F" w:rsidRDefault="00EE09BD" w:rsidP="00506E41">
            <w:pPr>
              <w:rPr>
                <w:b/>
                <w:bCs/>
              </w:rPr>
            </w:pPr>
            <w:r w:rsidRPr="0000179F">
              <w:rPr>
                <w:b/>
                <w:bCs/>
              </w:rPr>
              <w:t>38,312,000.00</w:t>
            </w:r>
          </w:p>
        </w:tc>
        <w:tc>
          <w:tcPr>
            <w:tcW w:w="986" w:type="dxa"/>
            <w:hideMark/>
          </w:tcPr>
          <w:p w14:paraId="346CA46B" w14:textId="77777777" w:rsidR="00EE09BD" w:rsidRPr="0000179F" w:rsidRDefault="00EE09BD" w:rsidP="00506E41">
            <w:pPr>
              <w:rPr>
                <w:b/>
                <w:bCs/>
              </w:rPr>
            </w:pPr>
            <w:r w:rsidRPr="0000179F">
              <w:rPr>
                <w:b/>
                <w:bCs/>
              </w:rPr>
              <w:t>6,320,819.31</w:t>
            </w:r>
          </w:p>
        </w:tc>
        <w:tc>
          <w:tcPr>
            <w:tcW w:w="677" w:type="dxa"/>
            <w:hideMark/>
          </w:tcPr>
          <w:p w14:paraId="46EC70CA" w14:textId="77777777" w:rsidR="00EE09BD" w:rsidRPr="0000179F" w:rsidRDefault="00EE09BD" w:rsidP="00506E41">
            <w:pPr>
              <w:rPr>
                <w:b/>
                <w:bCs/>
              </w:rPr>
            </w:pPr>
            <w:r w:rsidRPr="0000179F">
              <w:rPr>
                <w:b/>
                <w:bCs/>
              </w:rPr>
              <w:t>16.50</w:t>
            </w:r>
          </w:p>
        </w:tc>
      </w:tr>
      <w:tr w:rsidR="00EE09BD" w:rsidRPr="0000179F" w14:paraId="027A1782" w14:textId="77777777" w:rsidTr="00EE09BD">
        <w:trPr>
          <w:trHeight w:val="300"/>
        </w:trPr>
        <w:tc>
          <w:tcPr>
            <w:tcW w:w="933" w:type="dxa"/>
            <w:vMerge/>
            <w:hideMark/>
          </w:tcPr>
          <w:p w14:paraId="31317269" w14:textId="77777777" w:rsidR="00EE09BD" w:rsidRPr="0000179F" w:rsidRDefault="00EE09BD" w:rsidP="00506E41"/>
        </w:tc>
        <w:tc>
          <w:tcPr>
            <w:tcW w:w="988" w:type="dxa"/>
            <w:vMerge/>
            <w:hideMark/>
          </w:tcPr>
          <w:p w14:paraId="50FEFD49" w14:textId="77777777" w:rsidR="00EE09BD" w:rsidRPr="0000179F" w:rsidRDefault="00EE09BD" w:rsidP="00506E41"/>
        </w:tc>
        <w:tc>
          <w:tcPr>
            <w:tcW w:w="988" w:type="dxa"/>
            <w:vMerge/>
            <w:hideMark/>
          </w:tcPr>
          <w:p w14:paraId="6147BCDF" w14:textId="77777777" w:rsidR="00EE09BD" w:rsidRPr="0000179F" w:rsidRDefault="00EE09BD" w:rsidP="00506E41"/>
        </w:tc>
        <w:tc>
          <w:tcPr>
            <w:tcW w:w="851" w:type="dxa"/>
            <w:vMerge/>
            <w:hideMark/>
          </w:tcPr>
          <w:p w14:paraId="1825B1AC" w14:textId="77777777" w:rsidR="00EE09BD" w:rsidRPr="0000179F" w:rsidRDefault="00EE09BD" w:rsidP="00506E41"/>
        </w:tc>
        <w:tc>
          <w:tcPr>
            <w:tcW w:w="833" w:type="dxa"/>
            <w:vMerge/>
            <w:hideMark/>
          </w:tcPr>
          <w:p w14:paraId="791DD438" w14:textId="77777777" w:rsidR="00EE09BD" w:rsidRPr="0000179F" w:rsidRDefault="00EE09BD" w:rsidP="00506E41"/>
        </w:tc>
        <w:tc>
          <w:tcPr>
            <w:tcW w:w="985" w:type="dxa"/>
            <w:vMerge/>
            <w:hideMark/>
          </w:tcPr>
          <w:p w14:paraId="08636627" w14:textId="77777777" w:rsidR="00EE09BD" w:rsidRPr="0000179F" w:rsidRDefault="00EE09BD" w:rsidP="00506E41"/>
        </w:tc>
        <w:tc>
          <w:tcPr>
            <w:tcW w:w="806" w:type="dxa"/>
            <w:vMerge/>
            <w:hideMark/>
          </w:tcPr>
          <w:p w14:paraId="685298BE" w14:textId="77777777" w:rsidR="00EE09BD" w:rsidRPr="0000179F" w:rsidRDefault="00EE09BD" w:rsidP="00506E41"/>
        </w:tc>
        <w:tc>
          <w:tcPr>
            <w:tcW w:w="2829" w:type="dxa"/>
            <w:gridSpan w:val="3"/>
            <w:hideMark/>
          </w:tcPr>
          <w:p w14:paraId="43BAA22A" w14:textId="77777777" w:rsidR="00EE09BD" w:rsidRPr="0000179F" w:rsidRDefault="00EE09BD" w:rsidP="00506E41">
            <w:pPr>
              <w:rPr>
                <w:b/>
                <w:bCs/>
              </w:rPr>
            </w:pPr>
            <w:r w:rsidRPr="0000179F">
              <w:rPr>
                <w:b/>
                <w:bCs/>
              </w:rPr>
              <w:t>Међузбир за пројекат: 0001 Реализација делатности средњег образовања и образовања одраслих</w:t>
            </w:r>
          </w:p>
        </w:tc>
        <w:tc>
          <w:tcPr>
            <w:tcW w:w="1037" w:type="dxa"/>
            <w:hideMark/>
          </w:tcPr>
          <w:p w14:paraId="69EC09BC" w14:textId="77777777" w:rsidR="00EE09BD" w:rsidRPr="0000179F" w:rsidRDefault="00EE09BD" w:rsidP="00506E41">
            <w:pPr>
              <w:rPr>
                <w:b/>
                <w:bCs/>
              </w:rPr>
            </w:pPr>
            <w:r w:rsidRPr="0000179F">
              <w:rPr>
                <w:b/>
                <w:bCs/>
              </w:rPr>
              <w:t>36,669,561,000.00</w:t>
            </w:r>
          </w:p>
        </w:tc>
        <w:tc>
          <w:tcPr>
            <w:tcW w:w="1037" w:type="dxa"/>
            <w:hideMark/>
          </w:tcPr>
          <w:p w14:paraId="1F3E6164" w14:textId="77777777" w:rsidR="00EE09BD" w:rsidRPr="0000179F" w:rsidRDefault="00EE09BD" w:rsidP="00506E41">
            <w:pPr>
              <w:rPr>
                <w:b/>
                <w:bCs/>
              </w:rPr>
            </w:pPr>
            <w:r w:rsidRPr="0000179F">
              <w:rPr>
                <w:b/>
                <w:bCs/>
              </w:rPr>
              <w:t>36,669,561,000.00</w:t>
            </w:r>
          </w:p>
        </w:tc>
        <w:tc>
          <w:tcPr>
            <w:tcW w:w="986" w:type="dxa"/>
            <w:hideMark/>
          </w:tcPr>
          <w:p w14:paraId="372B08FA" w14:textId="77777777" w:rsidR="00EE09BD" w:rsidRPr="0000179F" w:rsidRDefault="00EE09BD" w:rsidP="00506E41">
            <w:pPr>
              <w:rPr>
                <w:b/>
                <w:bCs/>
              </w:rPr>
            </w:pPr>
            <w:r w:rsidRPr="0000179F">
              <w:rPr>
                <w:b/>
                <w:bCs/>
              </w:rPr>
              <w:t>9,220,393,195.49</w:t>
            </w:r>
          </w:p>
        </w:tc>
        <w:tc>
          <w:tcPr>
            <w:tcW w:w="677" w:type="dxa"/>
            <w:hideMark/>
          </w:tcPr>
          <w:p w14:paraId="09043BE3" w14:textId="77777777" w:rsidR="00EE09BD" w:rsidRPr="0000179F" w:rsidRDefault="00EE09BD" w:rsidP="00506E41">
            <w:pPr>
              <w:rPr>
                <w:b/>
                <w:bCs/>
              </w:rPr>
            </w:pPr>
            <w:r w:rsidRPr="0000179F">
              <w:rPr>
                <w:b/>
                <w:bCs/>
              </w:rPr>
              <w:t>25.14</w:t>
            </w:r>
          </w:p>
        </w:tc>
      </w:tr>
      <w:tr w:rsidR="00EE09BD" w:rsidRPr="0000179F" w14:paraId="73E0A24D" w14:textId="77777777" w:rsidTr="00EE09BD">
        <w:trPr>
          <w:trHeight w:val="450"/>
        </w:trPr>
        <w:tc>
          <w:tcPr>
            <w:tcW w:w="933" w:type="dxa"/>
            <w:vMerge/>
            <w:hideMark/>
          </w:tcPr>
          <w:p w14:paraId="20E497DE" w14:textId="77777777" w:rsidR="00EE09BD" w:rsidRPr="0000179F" w:rsidRDefault="00EE09BD" w:rsidP="00506E41"/>
        </w:tc>
        <w:tc>
          <w:tcPr>
            <w:tcW w:w="988" w:type="dxa"/>
            <w:vMerge/>
            <w:hideMark/>
          </w:tcPr>
          <w:p w14:paraId="7CA2D79E" w14:textId="77777777" w:rsidR="00EE09BD" w:rsidRPr="0000179F" w:rsidRDefault="00EE09BD" w:rsidP="00506E41"/>
        </w:tc>
        <w:tc>
          <w:tcPr>
            <w:tcW w:w="988" w:type="dxa"/>
            <w:vMerge/>
            <w:hideMark/>
          </w:tcPr>
          <w:p w14:paraId="0E36D38B" w14:textId="77777777" w:rsidR="00EE09BD" w:rsidRPr="0000179F" w:rsidRDefault="00EE09BD" w:rsidP="00506E41"/>
        </w:tc>
        <w:tc>
          <w:tcPr>
            <w:tcW w:w="851" w:type="dxa"/>
            <w:vMerge/>
            <w:hideMark/>
          </w:tcPr>
          <w:p w14:paraId="685E3ACF" w14:textId="77777777" w:rsidR="00EE09BD" w:rsidRPr="0000179F" w:rsidRDefault="00EE09BD" w:rsidP="00506E41"/>
        </w:tc>
        <w:tc>
          <w:tcPr>
            <w:tcW w:w="833" w:type="dxa"/>
            <w:vMerge/>
            <w:hideMark/>
          </w:tcPr>
          <w:p w14:paraId="020303B3" w14:textId="77777777" w:rsidR="00EE09BD" w:rsidRPr="0000179F" w:rsidRDefault="00EE09BD" w:rsidP="00506E41"/>
        </w:tc>
        <w:tc>
          <w:tcPr>
            <w:tcW w:w="985" w:type="dxa"/>
            <w:vMerge/>
            <w:hideMark/>
          </w:tcPr>
          <w:p w14:paraId="48B19E1A" w14:textId="77777777" w:rsidR="00EE09BD" w:rsidRPr="0000179F" w:rsidRDefault="00EE09BD" w:rsidP="00506E41"/>
        </w:tc>
        <w:tc>
          <w:tcPr>
            <w:tcW w:w="806" w:type="dxa"/>
            <w:vMerge/>
            <w:hideMark/>
          </w:tcPr>
          <w:p w14:paraId="610B2E80" w14:textId="77777777" w:rsidR="00EE09BD" w:rsidRPr="0000179F" w:rsidRDefault="00EE09BD" w:rsidP="00506E41"/>
        </w:tc>
        <w:tc>
          <w:tcPr>
            <w:tcW w:w="1159" w:type="dxa"/>
            <w:vMerge w:val="restart"/>
            <w:hideMark/>
          </w:tcPr>
          <w:p w14:paraId="0503DA4B" w14:textId="77777777" w:rsidR="00EE09BD" w:rsidRPr="0000179F" w:rsidRDefault="00EE09BD" w:rsidP="00506E41">
            <w:r w:rsidRPr="0000179F">
              <w:t>0003 Подршка раду школа од посебног интереса за Републику Србију</w:t>
            </w:r>
          </w:p>
        </w:tc>
        <w:tc>
          <w:tcPr>
            <w:tcW w:w="1068" w:type="dxa"/>
            <w:hideMark/>
          </w:tcPr>
          <w:p w14:paraId="7FDA1109" w14:textId="77777777" w:rsidR="00EE09BD" w:rsidRPr="0000179F" w:rsidRDefault="00EE09BD" w:rsidP="00506E41">
            <w:r w:rsidRPr="0000179F">
              <w:t>411000 ПЛАТЕ, ДОДАЦИ И НАКНАДЕ ЗАПОСЛЕНИХ (ЗАРАДЕ)</w:t>
            </w:r>
          </w:p>
        </w:tc>
        <w:tc>
          <w:tcPr>
            <w:tcW w:w="602" w:type="dxa"/>
            <w:hideMark/>
          </w:tcPr>
          <w:p w14:paraId="6BCC8366" w14:textId="77777777" w:rsidR="00EE09BD" w:rsidRPr="0000179F" w:rsidRDefault="00EE09BD" w:rsidP="00506E41">
            <w:r w:rsidRPr="0000179F">
              <w:t> </w:t>
            </w:r>
          </w:p>
        </w:tc>
        <w:tc>
          <w:tcPr>
            <w:tcW w:w="1037" w:type="dxa"/>
            <w:hideMark/>
          </w:tcPr>
          <w:p w14:paraId="1FD9C715" w14:textId="77777777" w:rsidR="00EE09BD" w:rsidRPr="0000179F" w:rsidRDefault="00EE09BD" w:rsidP="00506E41">
            <w:r w:rsidRPr="0000179F">
              <w:t>382,982,000.00</w:t>
            </w:r>
          </w:p>
        </w:tc>
        <w:tc>
          <w:tcPr>
            <w:tcW w:w="1037" w:type="dxa"/>
            <w:hideMark/>
          </w:tcPr>
          <w:p w14:paraId="00B7412E" w14:textId="77777777" w:rsidR="00EE09BD" w:rsidRPr="0000179F" w:rsidRDefault="00EE09BD" w:rsidP="00506E41">
            <w:r w:rsidRPr="0000179F">
              <w:t>382,982,000.00</w:t>
            </w:r>
          </w:p>
        </w:tc>
        <w:tc>
          <w:tcPr>
            <w:tcW w:w="986" w:type="dxa"/>
            <w:hideMark/>
          </w:tcPr>
          <w:p w14:paraId="114C3F4E" w14:textId="77777777" w:rsidR="00EE09BD" w:rsidRPr="0000179F" w:rsidRDefault="00EE09BD" w:rsidP="00506E41">
            <w:r w:rsidRPr="0000179F">
              <w:t> </w:t>
            </w:r>
          </w:p>
        </w:tc>
        <w:tc>
          <w:tcPr>
            <w:tcW w:w="677" w:type="dxa"/>
            <w:hideMark/>
          </w:tcPr>
          <w:p w14:paraId="352552A7" w14:textId="77777777" w:rsidR="00EE09BD" w:rsidRPr="0000179F" w:rsidRDefault="00EE09BD" w:rsidP="00506E41">
            <w:r w:rsidRPr="0000179F">
              <w:t> </w:t>
            </w:r>
          </w:p>
        </w:tc>
      </w:tr>
      <w:tr w:rsidR="00EE09BD" w:rsidRPr="0000179F" w14:paraId="60C1FF8E" w14:textId="77777777" w:rsidTr="00EE09BD">
        <w:trPr>
          <w:trHeight w:val="300"/>
        </w:trPr>
        <w:tc>
          <w:tcPr>
            <w:tcW w:w="933" w:type="dxa"/>
            <w:vMerge/>
            <w:hideMark/>
          </w:tcPr>
          <w:p w14:paraId="0BBF4D10" w14:textId="77777777" w:rsidR="00EE09BD" w:rsidRPr="0000179F" w:rsidRDefault="00EE09BD" w:rsidP="00506E41"/>
        </w:tc>
        <w:tc>
          <w:tcPr>
            <w:tcW w:w="988" w:type="dxa"/>
            <w:vMerge/>
            <w:hideMark/>
          </w:tcPr>
          <w:p w14:paraId="44FC1C07" w14:textId="77777777" w:rsidR="00EE09BD" w:rsidRPr="0000179F" w:rsidRDefault="00EE09BD" w:rsidP="00506E41"/>
        </w:tc>
        <w:tc>
          <w:tcPr>
            <w:tcW w:w="988" w:type="dxa"/>
            <w:vMerge/>
            <w:hideMark/>
          </w:tcPr>
          <w:p w14:paraId="16CC21BF" w14:textId="77777777" w:rsidR="00EE09BD" w:rsidRPr="0000179F" w:rsidRDefault="00EE09BD" w:rsidP="00506E41"/>
        </w:tc>
        <w:tc>
          <w:tcPr>
            <w:tcW w:w="851" w:type="dxa"/>
            <w:vMerge/>
            <w:hideMark/>
          </w:tcPr>
          <w:p w14:paraId="303750C3" w14:textId="77777777" w:rsidR="00EE09BD" w:rsidRPr="0000179F" w:rsidRDefault="00EE09BD" w:rsidP="00506E41"/>
        </w:tc>
        <w:tc>
          <w:tcPr>
            <w:tcW w:w="833" w:type="dxa"/>
            <w:vMerge/>
            <w:hideMark/>
          </w:tcPr>
          <w:p w14:paraId="55222167" w14:textId="77777777" w:rsidR="00EE09BD" w:rsidRPr="0000179F" w:rsidRDefault="00EE09BD" w:rsidP="00506E41"/>
        </w:tc>
        <w:tc>
          <w:tcPr>
            <w:tcW w:w="985" w:type="dxa"/>
            <w:vMerge/>
            <w:hideMark/>
          </w:tcPr>
          <w:p w14:paraId="19686116" w14:textId="77777777" w:rsidR="00EE09BD" w:rsidRPr="0000179F" w:rsidRDefault="00EE09BD" w:rsidP="00506E41"/>
        </w:tc>
        <w:tc>
          <w:tcPr>
            <w:tcW w:w="806" w:type="dxa"/>
            <w:vMerge/>
            <w:hideMark/>
          </w:tcPr>
          <w:p w14:paraId="54613559" w14:textId="77777777" w:rsidR="00EE09BD" w:rsidRPr="0000179F" w:rsidRDefault="00EE09BD" w:rsidP="00506E41"/>
        </w:tc>
        <w:tc>
          <w:tcPr>
            <w:tcW w:w="1159" w:type="dxa"/>
            <w:vMerge/>
            <w:hideMark/>
          </w:tcPr>
          <w:p w14:paraId="3048858E" w14:textId="77777777" w:rsidR="00EE09BD" w:rsidRPr="0000179F" w:rsidRDefault="00EE09BD" w:rsidP="00506E41"/>
        </w:tc>
        <w:tc>
          <w:tcPr>
            <w:tcW w:w="1670" w:type="dxa"/>
            <w:gridSpan w:val="2"/>
            <w:hideMark/>
          </w:tcPr>
          <w:p w14:paraId="6938537A"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30E766AF" w14:textId="77777777" w:rsidR="00EE09BD" w:rsidRPr="0000179F" w:rsidRDefault="00EE09BD" w:rsidP="00506E41">
            <w:pPr>
              <w:rPr>
                <w:b/>
                <w:bCs/>
              </w:rPr>
            </w:pPr>
            <w:r w:rsidRPr="0000179F">
              <w:rPr>
                <w:b/>
                <w:bCs/>
              </w:rPr>
              <w:t>382,982,000.00</w:t>
            </w:r>
          </w:p>
        </w:tc>
        <w:tc>
          <w:tcPr>
            <w:tcW w:w="1037" w:type="dxa"/>
            <w:hideMark/>
          </w:tcPr>
          <w:p w14:paraId="385B089D" w14:textId="77777777" w:rsidR="00EE09BD" w:rsidRPr="0000179F" w:rsidRDefault="00EE09BD" w:rsidP="00506E41">
            <w:pPr>
              <w:rPr>
                <w:b/>
                <w:bCs/>
              </w:rPr>
            </w:pPr>
            <w:r w:rsidRPr="0000179F">
              <w:rPr>
                <w:b/>
                <w:bCs/>
              </w:rPr>
              <w:t>382,982,000.00</w:t>
            </w:r>
          </w:p>
        </w:tc>
        <w:tc>
          <w:tcPr>
            <w:tcW w:w="986" w:type="dxa"/>
            <w:hideMark/>
          </w:tcPr>
          <w:p w14:paraId="17663BFD" w14:textId="77777777" w:rsidR="00EE09BD" w:rsidRPr="0000179F" w:rsidRDefault="00EE09BD" w:rsidP="00506E41">
            <w:r w:rsidRPr="0000179F">
              <w:t> </w:t>
            </w:r>
          </w:p>
        </w:tc>
        <w:tc>
          <w:tcPr>
            <w:tcW w:w="677" w:type="dxa"/>
            <w:hideMark/>
          </w:tcPr>
          <w:p w14:paraId="4818214A" w14:textId="77777777" w:rsidR="00EE09BD" w:rsidRPr="0000179F" w:rsidRDefault="00EE09BD" w:rsidP="00506E41">
            <w:r w:rsidRPr="0000179F">
              <w:t> </w:t>
            </w:r>
          </w:p>
        </w:tc>
      </w:tr>
      <w:tr w:rsidR="00EE09BD" w:rsidRPr="0000179F" w14:paraId="2E61D5EE" w14:textId="77777777" w:rsidTr="00EE09BD">
        <w:trPr>
          <w:trHeight w:val="450"/>
        </w:trPr>
        <w:tc>
          <w:tcPr>
            <w:tcW w:w="933" w:type="dxa"/>
            <w:vMerge/>
            <w:hideMark/>
          </w:tcPr>
          <w:p w14:paraId="0D75C51A" w14:textId="77777777" w:rsidR="00EE09BD" w:rsidRPr="0000179F" w:rsidRDefault="00EE09BD" w:rsidP="00506E41"/>
        </w:tc>
        <w:tc>
          <w:tcPr>
            <w:tcW w:w="988" w:type="dxa"/>
            <w:vMerge/>
            <w:hideMark/>
          </w:tcPr>
          <w:p w14:paraId="7A173A1A" w14:textId="77777777" w:rsidR="00EE09BD" w:rsidRPr="0000179F" w:rsidRDefault="00EE09BD" w:rsidP="00506E41"/>
        </w:tc>
        <w:tc>
          <w:tcPr>
            <w:tcW w:w="988" w:type="dxa"/>
            <w:vMerge/>
            <w:hideMark/>
          </w:tcPr>
          <w:p w14:paraId="681CF878" w14:textId="77777777" w:rsidR="00EE09BD" w:rsidRPr="0000179F" w:rsidRDefault="00EE09BD" w:rsidP="00506E41"/>
        </w:tc>
        <w:tc>
          <w:tcPr>
            <w:tcW w:w="851" w:type="dxa"/>
            <w:vMerge/>
            <w:hideMark/>
          </w:tcPr>
          <w:p w14:paraId="3A750BB4" w14:textId="77777777" w:rsidR="00EE09BD" w:rsidRPr="0000179F" w:rsidRDefault="00EE09BD" w:rsidP="00506E41"/>
        </w:tc>
        <w:tc>
          <w:tcPr>
            <w:tcW w:w="833" w:type="dxa"/>
            <w:vMerge/>
            <w:hideMark/>
          </w:tcPr>
          <w:p w14:paraId="374ED8C0" w14:textId="77777777" w:rsidR="00EE09BD" w:rsidRPr="0000179F" w:rsidRDefault="00EE09BD" w:rsidP="00506E41"/>
        </w:tc>
        <w:tc>
          <w:tcPr>
            <w:tcW w:w="985" w:type="dxa"/>
            <w:vMerge/>
            <w:hideMark/>
          </w:tcPr>
          <w:p w14:paraId="66DE07DA" w14:textId="77777777" w:rsidR="00EE09BD" w:rsidRPr="0000179F" w:rsidRDefault="00EE09BD" w:rsidP="00506E41"/>
        </w:tc>
        <w:tc>
          <w:tcPr>
            <w:tcW w:w="806" w:type="dxa"/>
            <w:vMerge/>
            <w:hideMark/>
          </w:tcPr>
          <w:p w14:paraId="6EE028AF" w14:textId="77777777" w:rsidR="00EE09BD" w:rsidRPr="0000179F" w:rsidRDefault="00EE09BD" w:rsidP="00506E41"/>
        </w:tc>
        <w:tc>
          <w:tcPr>
            <w:tcW w:w="1159" w:type="dxa"/>
            <w:vMerge/>
            <w:hideMark/>
          </w:tcPr>
          <w:p w14:paraId="2885B065" w14:textId="77777777" w:rsidR="00EE09BD" w:rsidRPr="0000179F" w:rsidRDefault="00EE09BD" w:rsidP="00506E41"/>
        </w:tc>
        <w:tc>
          <w:tcPr>
            <w:tcW w:w="1068" w:type="dxa"/>
            <w:hideMark/>
          </w:tcPr>
          <w:p w14:paraId="2BCCDF0B" w14:textId="77777777" w:rsidR="00EE09BD" w:rsidRPr="0000179F" w:rsidRDefault="00EE09BD" w:rsidP="00506E41">
            <w:r w:rsidRPr="0000179F">
              <w:t xml:space="preserve">412000 СОЦИЈАЛНИ ДОПРИНОСИ НА ТЕРЕТ </w:t>
            </w:r>
            <w:r w:rsidRPr="0000179F">
              <w:lastRenderedPageBreak/>
              <w:t>ПОСЛОДАВЦА</w:t>
            </w:r>
          </w:p>
        </w:tc>
        <w:tc>
          <w:tcPr>
            <w:tcW w:w="602" w:type="dxa"/>
            <w:hideMark/>
          </w:tcPr>
          <w:p w14:paraId="6D95865B" w14:textId="77777777" w:rsidR="00EE09BD" w:rsidRPr="0000179F" w:rsidRDefault="00EE09BD" w:rsidP="00506E41">
            <w:r w:rsidRPr="0000179F">
              <w:lastRenderedPageBreak/>
              <w:t> </w:t>
            </w:r>
          </w:p>
        </w:tc>
        <w:tc>
          <w:tcPr>
            <w:tcW w:w="1037" w:type="dxa"/>
            <w:hideMark/>
          </w:tcPr>
          <w:p w14:paraId="1C503757" w14:textId="77777777" w:rsidR="00EE09BD" w:rsidRPr="0000179F" w:rsidRDefault="00EE09BD" w:rsidP="00506E41">
            <w:r w:rsidRPr="0000179F">
              <w:t>62,414,000.00</w:t>
            </w:r>
          </w:p>
        </w:tc>
        <w:tc>
          <w:tcPr>
            <w:tcW w:w="1037" w:type="dxa"/>
            <w:hideMark/>
          </w:tcPr>
          <w:p w14:paraId="4C67B5D5" w14:textId="77777777" w:rsidR="00EE09BD" w:rsidRPr="0000179F" w:rsidRDefault="00EE09BD" w:rsidP="00506E41">
            <w:r w:rsidRPr="0000179F">
              <w:t>62,414,000.00</w:t>
            </w:r>
          </w:p>
        </w:tc>
        <w:tc>
          <w:tcPr>
            <w:tcW w:w="986" w:type="dxa"/>
            <w:hideMark/>
          </w:tcPr>
          <w:p w14:paraId="41B7932E" w14:textId="77777777" w:rsidR="00EE09BD" w:rsidRPr="0000179F" w:rsidRDefault="00EE09BD" w:rsidP="00506E41">
            <w:r w:rsidRPr="0000179F">
              <w:t> </w:t>
            </w:r>
          </w:p>
        </w:tc>
        <w:tc>
          <w:tcPr>
            <w:tcW w:w="677" w:type="dxa"/>
            <w:hideMark/>
          </w:tcPr>
          <w:p w14:paraId="3A962DA5" w14:textId="77777777" w:rsidR="00EE09BD" w:rsidRPr="0000179F" w:rsidRDefault="00EE09BD" w:rsidP="00506E41">
            <w:r w:rsidRPr="0000179F">
              <w:t> </w:t>
            </w:r>
          </w:p>
        </w:tc>
      </w:tr>
      <w:tr w:rsidR="00EE09BD" w:rsidRPr="0000179F" w14:paraId="7C3B7A80" w14:textId="77777777" w:rsidTr="00EE09BD">
        <w:trPr>
          <w:trHeight w:val="300"/>
        </w:trPr>
        <w:tc>
          <w:tcPr>
            <w:tcW w:w="933" w:type="dxa"/>
            <w:vMerge/>
            <w:hideMark/>
          </w:tcPr>
          <w:p w14:paraId="7A58CDC5" w14:textId="77777777" w:rsidR="00EE09BD" w:rsidRPr="0000179F" w:rsidRDefault="00EE09BD" w:rsidP="00506E41"/>
        </w:tc>
        <w:tc>
          <w:tcPr>
            <w:tcW w:w="988" w:type="dxa"/>
            <w:vMerge/>
            <w:hideMark/>
          </w:tcPr>
          <w:p w14:paraId="3BDAF541" w14:textId="77777777" w:rsidR="00EE09BD" w:rsidRPr="0000179F" w:rsidRDefault="00EE09BD" w:rsidP="00506E41"/>
        </w:tc>
        <w:tc>
          <w:tcPr>
            <w:tcW w:w="988" w:type="dxa"/>
            <w:vMerge/>
            <w:hideMark/>
          </w:tcPr>
          <w:p w14:paraId="59FF8DA9" w14:textId="77777777" w:rsidR="00EE09BD" w:rsidRPr="0000179F" w:rsidRDefault="00EE09BD" w:rsidP="00506E41"/>
        </w:tc>
        <w:tc>
          <w:tcPr>
            <w:tcW w:w="851" w:type="dxa"/>
            <w:vMerge/>
            <w:hideMark/>
          </w:tcPr>
          <w:p w14:paraId="3BEA7E70" w14:textId="77777777" w:rsidR="00EE09BD" w:rsidRPr="0000179F" w:rsidRDefault="00EE09BD" w:rsidP="00506E41"/>
        </w:tc>
        <w:tc>
          <w:tcPr>
            <w:tcW w:w="833" w:type="dxa"/>
            <w:vMerge/>
            <w:hideMark/>
          </w:tcPr>
          <w:p w14:paraId="2E0153B3" w14:textId="77777777" w:rsidR="00EE09BD" w:rsidRPr="0000179F" w:rsidRDefault="00EE09BD" w:rsidP="00506E41"/>
        </w:tc>
        <w:tc>
          <w:tcPr>
            <w:tcW w:w="985" w:type="dxa"/>
            <w:vMerge/>
            <w:hideMark/>
          </w:tcPr>
          <w:p w14:paraId="03F4B8AC" w14:textId="77777777" w:rsidR="00EE09BD" w:rsidRPr="0000179F" w:rsidRDefault="00EE09BD" w:rsidP="00506E41"/>
        </w:tc>
        <w:tc>
          <w:tcPr>
            <w:tcW w:w="806" w:type="dxa"/>
            <w:vMerge/>
            <w:hideMark/>
          </w:tcPr>
          <w:p w14:paraId="5E5D4C44" w14:textId="77777777" w:rsidR="00EE09BD" w:rsidRPr="0000179F" w:rsidRDefault="00EE09BD" w:rsidP="00506E41"/>
        </w:tc>
        <w:tc>
          <w:tcPr>
            <w:tcW w:w="1159" w:type="dxa"/>
            <w:vMerge/>
            <w:hideMark/>
          </w:tcPr>
          <w:p w14:paraId="3C43A5DE" w14:textId="77777777" w:rsidR="00EE09BD" w:rsidRPr="0000179F" w:rsidRDefault="00EE09BD" w:rsidP="00506E41"/>
        </w:tc>
        <w:tc>
          <w:tcPr>
            <w:tcW w:w="1670" w:type="dxa"/>
            <w:gridSpan w:val="2"/>
            <w:hideMark/>
          </w:tcPr>
          <w:p w14:paraId="0A3F1556"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312235FF" w14:textId="77777777" w:rsidR="00EE09BD" w:rsidRPr="0000179F" w:rsidRDefault="00EE09BD" w:rsidP="00506E41">
            <w:pPr>
              <w:rPr>
                <w:b/>
                <w:bCs/>
              </w:rPr>
            </w:pPr>
            <w:r w:rsidRPr="0000179F">
              <w:rPr>
                <w:b/>
                <w:bCs/>
              </w:rPr>
              <w:t>62,414,000.00</w:t>
            </w:r>
          </w:p>
        </w:tc>
        <w:tc>
          <w:tcPr>
            <w:tcW w:w="1037" w:type="dxa"/>
            <w:hideMark/>
          </w:tcPr>
          <w:p w14:paraId="087E427E" w14:textId="77777777" w:rsidR="00EE09BD" w:rsidRPr="0000179F" w:rsidRDefault="00EE09BD" w:rsidP="00506E41">
            <w:pPr>
              <w:rPr>
                <w:b/>
                <w:bCs/>
              </w:rPr>
            </w:pPr>
            <w:r w:rsidRPr="0000179F">
              <w:rPr>
                <w:b/>
                <w:bCs/>
              </w:rPr>
              <w:t>62,414,000.00</w:t>
            </w:r>
          </w:p>
        </w:tc>
        <w:tc>
          <w:tcPr>
            <w:tcW w:w="986" w:type="dxa"/>
            <w:hideMark/>
          </w:tcPr>
          <w:p w14:paraId="6EC9A0DB" w14:textId="77777777" w:rsidR="00EE09BD" w:rsidRPr="0000179F" w:rsidRDefault="00EE09BD" w:rsidP="00506E41">
            <w:r w:rsidRPr="0000179F">
              <w:t> </w:t>
            </w:r>
          </w:p>
        </w:tc>
        <w:tc>
          <w:tcPr>
            <w:tcW w:w="677" w:type="dxa"/>
            <w:hideMark/>
          </w:tcPr>
          <w:p w14:paraId="482CDD88" w14:textId="77777777" w:rsidR="00EE09BD" w:rsidRPr="0000179F" w:rsidRDefault="00EE09BD" w:rsidP="00506E41">
            <w:r w:rsidRPr="0000179F">
              <w:t> </w:t>
            </w:r>
          </w:p>
        </w:tc>
      </w:tr>
      <w:tr w:rsidR="00EE09BD" w:rsidRPr="0000179F" w14:paraId="24BA9926" w14:textId="77777777" w:rsidTr="00EE09BD">
        <w:trPr>
          <w:trHeight w:val="300"/>
        </w:trPr>
        <w:tc>
          <w:tcPr>
            <w:tcW w:w="933" w:type="dxa"/>
            <w:vMerge/>
            <w:hideMark/>
          </w:tcPr>
          <w:p w14:paraId="10D78760" w14:textId="77777777" w:rsidR="00EE09BD" w:rsidRPr="0000179F" w:rsidRDefault="00EE09BD" w:rsidP="00506E41"/>
        </w:tc>
        <w:tc>
          <w:tcPr>
            <w:tcW w:w="988" w:type="dxa"/>
            <w:vMerge/>
            <w:hideMark/>
          </w:tcPr>
          <w:p w14:paraId="37711F8E" w14:textId="77777777" w:rsidR="00EE09BD" w:rsidRPr="0000179F" w:rsidRDefault="00EE09BD" w:rsidP="00506E41"/>
        </w:tc>
        <w:tc>
          <w:tcPr>
            <w:tcW w:w="988" w:type="dxa"/>
            <w:vMerge/>
            <w:hideMark/>
          </w:tcPr>
          <w:p w14:paraId="09D44E79" w14:textId="77777777" w:rsidR="00EE09BD" w:rsidRPr="0000179F" w:rsidRDefault="00EE09BD" w:rsidP="00506E41"/>
        </w:tc>
        <w:tc>
          <w:tcPr>
            <w:tcW w:w="851" w:type="dxa"/>
            <w:vMerge/>
            <w:hideMark/>
          </w:tcPr>
          <w:p w14:paraId="30D3412A" w14:textId="77777777" w:rsidR="00EE09BD" w:rsidRPr="0000179F" w:rsidRDefault="00EE09BD" w:rsidP="00506E41"/>
        </w:tc>
        <w:tc>
          <w:tcPr>
            <w:tcW w:w="833" w:type="dxa"/>
            <w:vMerge/>
            <w:hideMark/>
          </w:tcPr>
          <w:p w14:paraId="3377AD7E" w14:textId="77777777" w:rsidR="00EE09BD" w:rsidRPr="0000179F" w:rsidRDefault="00EE09BD" w:rsidP="00506E41"/>
        </w:tc>
        <w:tc>
          <w:tcPr>
            <w:tcW w:w="985" w:type="dxa"/>
            <w:vMerge/>
            <w:hideMark/>
          </w:tcPr>
          <w:p w14:paraId="11478E52" w14:textId="77777777" w:rsidR="00EE09BD" w:rsidRPr="0000179F" w:rsidRDefault="00EE09BD" w:rsidP="00506E41"/>
        </w:tc>
        <w:tc>
          <w:tcPr>
            <w:tcW w:w="806" w:type="dxa"/>
            <w:vMerge/>
            <w:hideMark/>
          </w:tcPr>
          <w:p w14:paraId="012BA793" w14:textId="77777777" w:rsidR="00EE09BD" w:rsidRPr="0000179F" w:rsidRDefault="00EE09BD" w:rsidP="00506E41"/>
        </w:tc>
        <w:tc>
          <w:tcPr>
            <w:tcW w:w="1159" w:type="dxa"/>
            <w:vMerge/>
            <w:hideMark/>
          </w:tcPr>
          <w:p w14:paraId="02C86655" w14:textId="77777777" w:rsidR="00EE09BD" w:rsidRPr="0000179F" w:rsidRDefault="00EE09BD" w:rsidP="00506E41"/>
        </w:tc>
        <w:tc>
          <w:tcPr>
            <w:tcW w:w="1068" w:type="dxa"/>
            <w:hideMark/>
          </w:tcPr>
          <w:p w14:paraId="5D0A79A2" w14:textId="77777777" w:rsidR="00EE09BD" w:rsidRPr="0000179F" w:rsidRDefault="00EE09BD" w:rsidP="00506E41">
            <w:r w:rsidRPr="0000179F">
              <w:t>413000 НАКНАДЕ У НАТУРИ</w:t>
            </w:r>
          </w:p>
        </w:tc>
        <w:tc>
          <w:tcPr>
            <w:tcW w:w="602" w:type="dxa"/>
            <w:hideMark/>
          </w:tcPr>
          <w:p w14:paraId="75E92E60" w14:textId="77777777" w:rsidR="00EE09BD" w:rsidRPr="0000179F" w:rsidRDefault="00EE09BD" w:rsidP="00506E41">
            <w:r w:rsidRPr="0000179F">
              <w:t> </w:t>
            </w:r>
          </w:p>
        </w:tc>
        <w:tc>
          <w:tcPr>
            <w:tcW w:w="1037" w:type="dxa"/>
            <w:hideMark/>
          </w:tcPr>
          <w:p w14:paraId="0DA50766" w14:textId="77777777" w:rsidR="00EE09BD" w:rsidRPr="0000179F" w:rsidRDefault="00EE09BD" w:rsidP="00506E41">
            <w:r w:rsidRPr="0000179F">
              <w:t>5,000,000.00</w:t>
            </w:r>
          </w:p>
        </w:tc>
        <w:tc>
          <w:tcPr>
            <w:tcW w:w="1037" w:type="dxa"/>
            <w:hideMark/>
          </w:tcPr>
          <w:p w14:paraId="0F198489" w14:textId="77777777" w:rsidR="00EE09BD" w:rsidRPr="0000179F" w:rsidRDefault="00EE09BD" w:rsidP="00506E41">
            <w:r w:rsidRPr="0000179F">
              <w:t>5,000,000.00</w:t>
            </w:r>
          </w:p>
        </w:tc>
        <w:tc>
          <w:tcPr>
            <w:tcW w:w="986" w:type="dxa"/>
            <w:hideMark/>
          </w:tcPr>
          <w:p w14:paraId="60FE4340" w14:textId="77777777" w:rsidR="00EE09BD" w:rsidRPr="0000179F" w:rsidRDefault="00EE09BD" w:rsidP="00506E41">
            <w:r w:rsidRPr="0000179F">
              <w:t> </w:t>
            </w:r>
          </w:p>
        </w:tc>
        <w:tc>
          <w:tcPr>
            <w:tcW w:w="677" w:type="dxa"/>
            <w:hideMark/>
          </w:tcPr>
          <w:p w14:paraId="1566D308" w14:textId="77777777" w:rsidR="00EE09BD" w:rsidRPr="0000179F" w:rsidRDefault="00EE09BD" w:rsidP="00506E41">
            <w:r w:rsidRPr="0000179F">
              <w:t> </w:t>
            </w:r>
          </w:p>
        </w:tc>
      </w:tr>
      <w:tr w:rsidR="00EE09BD" w:rsidRPr="0000179F" w14:paraId="21478D6E" w14:textId="77777777" w:rsidTr="00EE09BD">
        <w:trPr>
          <w:trHeight w:val="300"/>
        </w:trPr>
        <w:tc>
          <w:tcPr>
            <w:tcW w:w="933" w:type="dxa"/>
            <w:vMerge/>
            <w:hideMark/>
          </w:tcPr>
          <w:p w14:paraId="259205F9" w14:textId="77777777" w:rsidR="00EE09BD" w:rsidRPr="0000179F" w:rsidRDefault="00EE09BD" w:rsidP="00506E41"/>
        </w:tc>
        <w:tc>
          <w:tcPr>
            <w:tcW w:w="988" w:type="dxa"/>
            <w:vMerge/>
            <w:hideMark/>
          </w:tcPr>
          <w:p w14:paraId="6DFBD9A7" w14:textId="77777777" w:rsidR="00EE09BD" w:rsidRPr="0000179F" w:rsidRDefault="00EE09BD" w:rsidP="00506E41"/>
        </w:tc>
        <w:tc>
          <w:tcPr>
            <w:tcW w:w="988" w:type="dxa"/>
            <w:vMerge/>
            <w:hideMark/>
          </w:tcPr>
          <w:p w14:paraId="71D9BE59" w14:textId="77777777" w:rsidR="00EE09BD" w:rsidRPr="0000179F" w:rsidRDefault="00EE09BD" w:rsidP="00506E41"/>
        </w:tc>
        <w:tc>
          <w:tcPr>
            <w:tcW w:w="851" w:type="dxa"/>
            <w:vMerge/>
            <w:hideMark/>
          </w:tcPr>
          <w:p w14:paraId="49683EB6" w14:textId="77777777" w:rsidR="00EE09BD" w:rsidRPr="0000179F" w:rsidRDefault="00EE09BD" w:rsidP="00506E41"/>
        </w:tc>
        <w:tc>
          <w:tcPr>
            <w:tcW w:w="833" w:type="dxa"/>
            <w:vMerge/>
            <w:hideMark/>
          </w:tcPr>
          <w:p w14:paraId="3F3AB8FD" w14:textId="77777777" w:rsidR="00EE09BD" w:rsidRPr="0000179F" w:rsidRDefault="00EE09BD" w:rsidP="00506E41"/>
        </w:tc>
        <w:tc>
          <w:tcPr>
            <w:tcW w:w="985" w:type="dxa"/>
            <w:vMerge/>
            <w:hideMark/>
          </w:tcPr>
          <w:p w14:paraId="4AD798D4" w14:textId="77777777" w:rsidR="00EE09BD" w:rsidRPr="0000179F" w:rsidRDefault="00EE09BD" w:rsidP="00506E41"/>
        </w:tc>
        <w:tc>
          <w:tcPr>
            <w:tcW w:w="806" w:type="dxa"/>
            <w:vMerge/>
            <w:hideMark/>
          </w:tcPr>
          <w:p w14:paraId="4C0ECB77" w14:textId="77777777" w:rsidR="00EE09BD" w:rsidRPr="0000179F" w:rsidRDefault="00EE09BD" w:rsidP="00506E41"/>
        </w:tc>
        <w:tc>
          <w:tcPr>
            <w:tcW w:w="1159" w:type="dxa"/>
            <w:vMerge/>
            <w:hideMark/>
          </w:tcPr>
          <w:p w14:paraId="6EA074E3" w14:textId="77777777" w:rsidR="00EE09BD" w:rsidRPr="0000179F" w:rsidRDefault="00EE09BD" w:rsidP="00506E41"/>
        </w:tc>
        <w:tc>
          <w:tcPr>
            <w:tcW w:w="1670" w:type="dxa"/>
            <w:gridSpan w:val="2"/>
            <w:hideMark/>
          </w:tcPr>
          <w:p w14:paraId="1CB10E72"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F83E722" w14:textId="77777777" w:rsidR="00EE09BD" w:rsidRPr="0000179F" w:rsidRDefault="00EE09BD" w:rsidP="00506E41">
            <w:pPr>
              <w:rPr>
                <w:b/>
                <w:bCs/>
              </w:rPr>
            </w:pPr>
            <w:r w:rsidRPr="0000179F">
              <w:rPr>
                <w:b/>
                <w:bCs/>
              </w:rPr>
              <w:t>5,000,000.00</w:t>
            </w:r>
          </w:p>
        </w:tc>
        <w:tc>
          <w:tcPr>
            <w:tcW w:w="1037" w:type="dxa"/>
            <w:hideMark/>
          </w:tcPr>
          <w:p w14:paraId="1246D447" w14:textId="77777777" w:rsidR="00EE09BD" w:rsidRPr="0000179F" w:rsidRDefault="00EE09BD" w:rsidP="00506E41">
            <w:pPr>
              <w:rPr>
                <w:b/>
                <w:bCs/>
              </w:rPr>
            </w:pPr>
            <w:r w:rsidRPr="0000179F">
              <w:rPr>
                <w:b/>
                <w:bCs/>
              </w:rPr>
              <w:t>5,000,000.00</w:t>
            </w:r>
          </w:p>
        </w:tc>
        <w:tc>
          <w:tcPr>
            <w:tcW w:w="986" w:type="dxa"/>
            <w:hideMark/>
          </w:tcPr>
          <w:p w14:paraId="424A61DD" w14:textId="77777777" w:rsidR="00EE09BD" w:rsidRPr="0000179F" w:rsidRDefault="00EE09BD" w:rsidP="00506E41">
            <w:r w:rsidRPr="0000179F">
              <w:t> </w:t>
            </w:r>
          </w:p>
        </w:tc>
        <w:tc>
          <w:tcPr>
            <w:tcW w:w="677" w:type="dxa"/>
            <w:hideMark/>
          </w:tcPr>
          <w:p w14:paraId="3A992C5C" w14:textId="77777777" w:rsidR="00EE09BD" w:rsidRPr="0000179F" w:rsidRDefault="00EE09BD" w:rsidP="00506E41">
            <w:r w:rsidRPr="0000179F">
              <w:t> </w:t>
            </w:r>
          </w:p>
        </w:tc>
      </w:tr>
      <w:tr w:rsidR="00EE09BD" w:rsidRPr="0000179F" w14:paraId="640D9F61" w14:textId="77777777" w:rsidTr="00EE09BD">
        <w:trPr>
          <w:trHeight w:val="450"/>
        </w:trPr>
        <w:tc>
          <w:tcPr>
            <w:tcW w:w="933" w:type="dxa"/>
            <w:vMerge/>
            <w:hideMark/>
          </w:tcPr>
          <w:p w14:paraId="51097DCA" w14:textId="77777777" w:rsidR="00EE09BD" w:rsidRPr="0000179F" w:rsidRDefault="00EE09BD" w:rsidP="00506E41"/>
        </w:tc>
        <w:tc>
          <w:tcPr>
            <w:tcW w:w="988" w:type="dxa"/>
            <w:vMerge/>
            <w:hideMark/>
          </w:tcPr>
          <w:p w14:paraId="742B9D80" w14:textId="77777777" w:rsidR="00EE09BD" w:rsidRPr="0000179F" w:rsidRDefault="00EE09BD" w:rsidP="00506E41"/>
        </w:tc>
        <w:tc>
          <w:tcPr>
            <w:tcW w:w="988" w:type="dxa"/>
            <w:vMerge/>
            <w:hideMark/>
          </w:tcPr>
          <w:p w14:paraId="48461FA6" w14:textId="77777777" w:rsidR="00EE09BD" w:rsidRPr="0000179F" w:rsidRDefault="00EE09BD" w:rsidP="00506E41"/>
        </w:tc>
        <w:tc>
          <w:tcPr>
            <w:tcW w:w="851" w:type="dxa"/>
            <w:vMerge/>
            <w:hideMark/>
          </w:tcPr>
          <w:p w14:paraId="45390FBA" w14:textId="77777777" w:rsidR="00EE09BD" w:rsidRPr="0000179F" w:rsidRDefault="00EE09BD" w:rsidP="00506E41"/>
        </w:tc>
        <w:tc>
          <w:tcPr>
            <w:tcW w:w="833" w:type="dxa"/>
            <w:vMerge/>
            <w:hideMark/>
          </w:tcPr>
          <w:p w14:paraId="391D260B" w14:textId="77777777" w:rsidR="00EE09BD" w:rsidRPr="0000179F" w:rsidRDefault="00EE09BD" w:rsidP="00506E41"/>
        </w:tc>
        <w:tc>
          <w:tcPr>
            <w:tcW w:w="985" w:type="dxa"/>
            <w:vMerge/>
            <w:hideMark/>
          </w:tcPr>
          <w:p w14:paraId="2E4934CF" w14:textId="77777777" w:rsidR="00EE09BD" w:rsidRPr="0000179F" w:rsidRDefault="00EE09BD" w:rsidP="00506E41"/>
        </w:tc>
        <w:tc>
          <w:tcPr>
            <w:tcW w:w="806" w:type="dxa"/>
            <w:vMerge/>
            <w:hideMark/>
          </w:tcPr>
          <w:p w14:paraId="497BC79C" w14:textId="77777777" w:rsidR="00EE09BD" w:rsidRPr="0000179F" w:rsidRDefault="00EE09BD" w:rsidP="00506E41"/>
        </w:tc>
        <w:tc>
          <w:tcPr>
            <w:tcW w:w="1159" w:type="dxa"/>
            <w:vMerge/>
            <w:hideMark/>
          </w:tcPr>
          <w:p w14:paraId="2CA5806B" w14:textId="77777777" w:rsidR="00EE09BD" w:rsidRPr="0000179F" w:rsidRDefault="00EE09BD" w:rsidP="00506E41"/>
        </w:tc>
        <w:tc>
          <w:tcPr>
            <w:tcW w:w="1068" w:type="dxa"/>
            <w:hideMark/>
          </w:tcPr>
          <w:p w14:paraId="643C4D0E" w14:textId="77777777" w:rsidR="00EE09BD" w:rsidRPr="0000179F" w:rsidRDefault="00EE09BD" w:rsidP="00506E41">
            <w:r w:rsidRPr="0000179F">
              <w:t>414000 СОЦИЈАЛНА ДАВАЊА ЗАПОСЛЕНИМА</w:t>
            </w:r>
          </w:p>
        </w:tc>
        <w:tc>
          <w:tcPr>
            <w:tcW w:w="602" w:type="dxa"/>
            <w:hideMark/>
          </w:tcPr>
          <w:p w14:paraId="7864F729" w14:textId="77777777" w:rsidR="00EE09BD" w:rsidRPr="0000179F" w:rsidRDefault="00EE09BD" w:rsidP="00506E41">
            <w:r w:rsidRPr="0000179F">
              <w:t> </w:t>
            </w:r>
          </w:p>
        </w:tc>
        <w:tc>
          <w:tcPr>
            <w:tcW w:w="1037" w:type="dxa"/>
            <w:hideMark/>
          </w:tcPr>
          <w:p w14:paraId="546AE15F" w14:textId="77777777" w:rsidR="00EE09BD" w:rsidRPr="0000179F" w:rsidRDefault="00EE09BD" w:rsidP="00506E41">
            <w:r w:rsidRPr="0000179F">
              <w:t>3,500,000.00</w:t>
            </w:r>
          </w:p>
        </w:tc>
        <w:tc>
          <w:tcPr>
            <w:tcW w:w="1037" w:type="dxa"/>
            <w:hideMark/>
          </w:tcPr>
          <w:p w14:paraId="2354CE8F" w14:textId="77777777" w:rsidR="00EE09BD" w:rsidRPr="0000179F" w:rsidRDefault="00EE09BD" w:rsidP="00506E41">
            <w:r w:rsidRPr="0000179F">
              <w:t>3,500,000.00</w:t>
            </w:r>
          </w:p>
        </w:tc>
        <w:tc>
          <w:tcPr>
            <w:tcW w:w="986" w:type="dxa"/>
            <w:hideMark/>
          </w:tcPr>
          <w:p w14:paraId="0784FDA6" w14:textId="77777777" w:rsidR="00EE09BD" w:rsidRPr="0000179F" w:rsidRDefault="00EE09BD" w:rsidP="00506E41">
            <w:r w:rsidRPr="0000179F">
              <w:t> </w:t>
            </w:r>
          </w:p>
        </w:tc>
        <w:tc>
          <w:tcPr>
            <w:tcW w:w="677" w:type="dxa"/>
            <w:hideMark/>
          </w:tcPr>
          <w:p w14:paraId="1403778A" w14:textId="77777777" w:rsidR="00EE09BD" w:rsidRPr="0000179F" w:rsidRDefault="00EE09BD" w:rsidP="00506E41">
            <w:r w:rsidRPr="0000179F">
              <w:t> </w:t>
            </w:r>
          </w:p>
        </w:tc>
      </w:tr>
      <w:tr w:rsidR="00EE09BD" w:rsidRPr="0000179F" w14:paraId="73173E29" w14:textId="77777777" w:rsidTr="00EE09BD">
        <w:trPr>
          <w:trHeight w:val="300"/>
        </w:trPr>
        <w:tc>
          <w:tcPr>
            <w:tcW w:w="933" w:type="dxa"/>
            <w:vMerge/>
            <w:hideMark/>
          </w:tcPr>
          <w:p w14:paraId="79A8398E" w14:textId="77777777" w:rsidR="00EE09BD" w:rsidRPr="0000179F" w:rsidRDefault="00EE09BD" w:rsidP="00506E41"/>
        </w:tc>
        <w:tc>
          <w:tcPr>
            <w:tcW w:w="988" w:type="dxa"/>
            <w:vMerge/>
            <w:hideMark/>
          </w:tcPr>
          <w:p w14:paraId="45B4FD50" w14:textId="77777777" w:rsidR="00EE09BD" w:rsidRPr="0000179F" w:rsidRDefault="00EE09BD" w:rsidP="00506E41"/>
        </w:tc>
        <w:tc>
          <w:tcPr>
            <w:tcW w:w="988" w:type="dxa"/>
            <w:vMerge/>
            <w:hideMark/>
          </w:tcPr>
          <w:p w14:paraId="4B66C24D" w14:textId="77777777" w:rsidR="00EE09BD" w:rsidRPr="0000179F" w:rsidRDefault="00EE09BD" w:rsidP="00506E41"/>
        </w:tc>
        <w:tc>
          <w:tcPr>
            <w:tcW w:w="851" w:type="dxa"/>
            <w:vMerge/>
            <w:hideMark/>
          </w:tcPr>
          <w:p w14:paraId="4038CE74" w14:textId="77777777" w:rsidR="00EE09BD" w:rsidRPr="0000179F" w:rsidRDefault="00EE09BD" w:rsidP="00506E41"/>
        </w:tc>
        <w:tc>
          <w:tcPr>
            <w:tcW w:w="833" w:type="dxa"/>
            <w:vMerge/>
            <w:hideMark/>
          </w:tcPr>
          <w:p w14:paraId="5E5500BF" w14:textId="77777777" w:rsidR="00EE09BD" w:rsidRPr="0000179F" w:rsidRDefault="00EE09BD" w:rsidP="00506E41"/>
        </w:tc>
        <w:tc>
          <w:tcPr>
            <w:tcW w:w="985" w:type="dxa"/>
            <w:vMerge/>
            <w:hideMark/>
          </w:tcPr>
          <w:p w14:paraId="7E0A7999" w14:textId="77777777" w:rsidR="00EE09BD" w:rsidRPr="0000179F" w:rsidRDefault="00EE09BD" w:rsidP="00506E41"/>
        </w:tc>
        <w:tc>
          <w:tcPr>
            <w:tcW w:w="806" w:type="dxa"/>
            <w:vMerge/>
            <w:hideMark/>
          </w:tcPr>
          <w:p w14:paraId="72E7D718" w14:textId="77777777" w:rsidR="00EE09BD" w:rsidRPr="0000179F" w:rsidRDefault="00EE09BD" w:rsidP="00506E41"/>
        </w:tc>
        <w:tc>
          <w:tcPr>
            <w:tcW w:w="1159" w:type="dxa"/>
            <w:vMerge/>
            <w:hideMark/>
          </w:tcPr>
          <w:p w14:paraId="43339EF1" w14:textId="77777777" w:rsidR="00EE09BD" w:rsidRPr="0000179F" w:rsidRDefault="00EE09BD" w:rsidP="00506E41"/>
        </w:tc>
        <w:tc>
          <w:tcPr>
            <w:tcW w:w="1670" w:type="dxa"/>
            <w:gridSpan w:val="2"/>
            <w:hideMark/>
          </w:tcPr>
          <w:p w14:paraId="2E655AB2"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01551BA9" w14:textId="77777777" w:rsidR="00EE09BD" w:rsidRPr="0000179F" w:rsidRDefault="00EE09BD" w:rsidP="00506E41">
            <w:pPr>
              <w:rPr>
                <w:b/>
                <w:bCs/>
              </w:rPr>
            </w:pPr>
            <w:r w:rsidRPr="0000179F">
              <w:rPr>
                <w:b/>
                <w:bCs/>
              </w:rPr>
              <w:t>3,500,000.00</w:t>
            </w:r>
          </w:p>
        </w:tc>
        <w:tc>
          <w:tcPr>
            <w:tcW w:w="1037" w:type="dxa"/>
            <w:hideMark/>
          </w:tcPr>
          <w:p w14:paraId="3912D054" w14:textId="77777777" w:rsidR="00EE09BD" w:rsidRPr="0000179F" w:rsidRDefault="00EE09BD" w:rsidP="00506E41">
            <w:pPr>
              <w:rPr>
                <w:b/>
                <w:bCs/>
              </w:rPr>
            </w:pPr>
            <w:r w:rsidRPr="0000179F">
              <w:rPr>
                <w:b/>
                <w:bCs/>
              </w:rPr>
              <w:t>3,500,000.00</w:t>
            </w:r>
          </w:p>
        </w:tc>
        <w:tc>
          <w:tcPr>
            <w:tcW w:w="986" w:type="dxa"/>
            <w:hideMark/>
          </w:tcPr>
          <w:p w14:paraId="21CEE742" w14:textId="77777777" w:rsidR="00EE09BD" w:rsidRPr="0000179F" w:rsidRDefault="00EE09BD" w:rsidP="00506E41">
            <w:r w:rsidRPr="0000179F">
              <w:t> </w:t>
            </w:r>
          </w:p>
        </w:tc>
        <w:tc>
          <w:tcPr>
            <w:tcW w:w="677" w:type="dxa"/>
            <w:hideMark/>
          </w:tcPr>
          <w:p w14:paraId="198A8B85" w14:textId="77777777" w:rsidR="00EE09BD" w:rsidRPr="0000179F" w:rsidRDefault="00EE09BD" w:rsidP="00506E41">
            <w:r w:rsidRPr="0000179F">
              <w:t> </w:t>
            </w:r>
          </w:p>
        </w:tc>
      </w:tr>
      <w:tr w:rsidR="00EE09BD" w:rsidRPr="0000179F" w14:paraId="3489AC19" w14:textId="77777777" w:rsidTr="00EE09BD">
        <w:trPr>
          <w:trHeight w:val="450"/>
        </w:trPr>
        <w:tc>
          <w:tcPr>
            <w:tcW w:w="933" w:type="dxa"/>
            <w:vMerge/>
            <w:hideMark/>
          </w:tcPr>
          <w:p w14:paraId="5DB8AAB9" w14:textId="77777777" w:rsidR="00EE09BD" w:rsidRPr="0000179F" w:rsidRDefault="00EE09BD" w:rsidP="00506E41"/>
        </w:tc>
        <w:tc>
          <w:tcPr>
            <w:tcW w:w="988" w:type="dxa"/>
            <w:vMerge/>
            <w:hideMark/>
          </w:tcPr>
          <w:p w14:paraId="107A508E" w14:textId="77777777" w:rsidR="00EE09BD" w:rsidRPr="0000179F" w:rsidRDefault="00EE09BD" w:rsidP="00506E41"/>
        </w:tc>
        <w:tc>
          <w:tcPr>
            <w:tcW w:w="988" w:type="dxa"/>
            <w:vMerge/>
            <w:hideMark/>
          </w:tcPr>
          <w:p w14:paraId="3F7106CB" w14:textId="77777777" w:rsidR="00EE09BD" w:rsidRPr="0000179F" w:rsidRDefault="00EE09BD" w:rsidP="00506E41"/>
        </w:tc>
        <w:tc>
          <w:tcPr>
            <w:tcW w:w="851" w:type="dxa"/>
            <w:vMerge/>
            <w:hideMark/>
          </w:tcPr>
          <w:p w14:paraId="6E1E5DDA" w14:textId="77777777" w:rsidR="00EE09BD" w:rsidRPr="0000179F" w:rsidRDefault="00EE09BD" w:rsidP="00506E41"/>
        </w:tc>
        <w:tc>
          <w:tcPr>
            <w:tcW w:w="833" w:type="dxa"/>
            <w:vMerge/>
            <w:hideMark/>
          </w:tcPr>
          <w:p w14:paraId="1E0378AC" w14:textId="77777777" w:rsidR="00EE09BD" w:rsidRPr="0000179F" w:rsidRDefault="00EE09BD" w:rsidP="00506E41"/>
        </w:tc>
        <w:tc>
          <w:tcPr>
            <w:tcW w:w="985" w:type="dxa"/>
            <w:vMerge/>
            <w:hideMark/>
          </w:tcPr>
          <w:p w14:paraId="0639175C" w14:textId="77777777" w:rsidR="00EE09BD" w:rsidRPr="0000179F" w:rsidRDefault="00EE09BD" w:rsidP="00506E41"/>
        </w:tc>
        <w:tc>
          <w:tcPr>
            <w:tcW w:w="806" w:type="dxa"/>
            <w:vMerge/>
            <w:hideMark/>
          </w:tcPr>
          <w:p w14:paraId="5741D2BA" w14:textId="77777777" w:rsidR="00EE09BD" w:rsidRPr="0000179F" w:rsidRDefault="00EE09BD" w:rsidP="00506E41"/>
        </w:tc>
        <w:tc>
          <w:tcPr>
            <w:tcW w:w="1159" w:type="dxa"/>
            <w:vMerge/>
            <w:hideMark/>
          </w:tcPr>
          <w:p w14:paraId="133E0D27" w14:textId="77777777" w:rsidR="00EE09BD" w:rsidRPr="0000179F" w:rsidRDefault="00EE09BD" w:rsidP="00506E41"/>
        </w:tc>
        <w:tc>
          <w:tcPr>
            <w:tcW w:w="1068" w:type="dxa"/>
            <w:hideMark/>
          </w:tcPr>
          <w:p w14:paraId="4E8B5401" w14:textId="77777777" w:rsidR="00EE09BD" w:rsidRPr="0000179F" w:rsidRDefault="00EE09BD" w:rsidP="00506E41">
            <w:r w:rsidRPr="0000179F">
              <w:t>415000 НАКНАДЕ ТРОШКОВА ЗА ЗАПОСЛЕНЕ</w:t>
            </w:r>
          </w:p>
        </w:tc>
        <w:tc>
          <w:tcPr>
            <w:tcW w:w="602" w:type="dxa"/>
            <w:hideMark/>
          </w:tcPr>
          <w:p w14:paraId="5222851A" w14:textId="77777777" w:rsidR="00EE09BD" w:rsidRPr="0000179F" w:rsidRDefault="00EE09BD" w:rsidP="00506E41">
            <w:r w:rsidRPr="0000179F">
              <w:t> </w:t>
            </w:r>
          </w:p>
        </w:tc>
        <w:tc>
          <w:tcPr>
            <w:tcW w:w="1037" w:type="dxa"/>
            <w:hideMark/>
          </w:tcPr>
          <w:p w14:paraId="11590F04" w14:textId="77777777" w:rsidR="00EE09BD" w:rsidRPr="0000179F" w:rsidRDefault="00EE09BD" w:rsidP="00506E41">
            <w:r w:rsidRPr="0000179F">
              <w:t>5,845,000.00</w:t>
            </w:r>
          </w:p>
        </w:tc>
        <w:tc>
          <w:tcPr>
            <w:tcW w:w="1037" w:type="dxa"/>
            <w:hideMark/>
          </w:tcPr>
          <w:p w14:paraId="20A1B464" w14:textId="77777777" w:rsidR="00EE09BD" w:rsidRPr="0000179F" w:rsidRDefault="00EE09BD" w:rsidP="00506E41">
            <w:r w:rsidRPr="0000179F">
              <w:t>5,845,000.00</w:t>
            </w:r>
          </w:p>
        </w:tc>
        <w:tc>
          <w:tcPr>
            <w:tcW w:w="986" w:type="dxa"/>
            <w:hideMark/>
          </w:tcPr>
          <w:p w14:paraId="7692330C" w14:textId="77777777" w:rsidR="00EE09BD" w:rsidRPr="0000179F" w:rsidRDefault="00EE09BD" w:rsidP="00506E41">
            <w:r w:rsidRPr="0000179F">
              <w:t> </w:t>
            </w:r>
          </w:p>
        </w:tc>
        <w:tc>
          <w:tcPr>
            <w:tcW w:w="677" w:type="dxa"/>
            <w:hideMark/>
          </w:tcPr>
          <w:p w14:paraId="61BD4194" w14:textId="77777777" w:rsidR="00EE09BD" w:rsidRPr="0000179F" w:rsidRDefault="00EE09BD" w:rsidP="00506E41">
            <w:r w:rsidRPr="0000179F">
              <w:t> </w:t>
            </w:r>
          </w:p>
        </w:tc>
      </w:tr>
      <w:tr w:rsidR="00EE09BD" w:rsidRPr="0000179F" w14:paraId="4E194ED5" w14:textId="77777777" w:rsidTr="00EE09BD">
        <w:trPr>
          <w:trHeight w:val="300"/>
        </w:trPr>
        <w:tc>
          <w:tcPr>
            <w:tcW w:w="933" w:type="dxa"/>
            <w:vMerge/>
            <w:hideMark/>
          </w:tcPr>
          <w:p w14:paraId="209C130D" w14:textId="77777777" w:rsidR="00EE09BD" w:rsidRPr="0000179F" w:rsidRDefault="00EE09BD" w:rsidP="00506E41"/>
        </w:tc>
        <w:tc>
          <w:tcPr>
            <w:tcW w:w="988" w:type="dxa"/>
            <w:vMerge/>
            <w:hideMark/>
          </w:tcPr>
          <w:p w14:paraId="1E9396A4" w14:textId="77777777" w:rsidR="00EE09BD" w:rsidRPr="0000179F" w:rsidRDefault="00EE09BD" w:rsidP="00506E41"/>
        </w:tc>
        <w:tc>
          <w:tcPr>
            <w:tcW w:w="988" w:type="dxa"/>
            <w:vMerge/>
            <w:hideMark/>
          </w:tcPr>
          <w:p w14:paraId="1F06DEE8" w14:textId="77777777" w:rsidR="00EE09BD" w:rsidRPr="0000179F" w:rsidRDefault="00EE09BD" w:rsidP="00506E41"/>
        </w:tc>
        <w:tc>
          <w:tcPr>
            <w:tcW w:w="851" w:type="dxa"/>
            <w:vMerge/>
            <w:hideMark/>
          </w:tcPr>
          <w:p w14:paraId="65A22F23" w14:textId="77777777" w:rsidR="00EE09BD" w:rsidRPr="0000179F" w:rsidRDefault="00EE09BD" w:rsidP="00506E41"/>
        </w:tc>
        <w:tc>
          <w:tcPr>
            <w:tcW w:w="833" w:type="dxa"/>
            <w:vMerge/>
            <w:hideMark/>
          </w:tcPr>
          <w:p w14:paraId="19F74F26" w14:textId="77777777" w:rsidR="00EE09BD" w:rsidRPr="0000179F" w:rsidRDefault="00EE09BD" w:rsidP="00506E41"/>
        </w:tc>
        <w:tc>
          <w:tcPr>
            <w:tcW w:w="985" w:type="dxa"/>
            <w:vMerge/>
            <w:hideMark/>
          </w:tcPr>
          <w:p w14:paraId="3FA41AD4" w14:textId="77777777" w:rsidR="00EE09BD" w:rsidRPr="0000179F" w:rsidRDefault="00EE09BD" w:rsidP="00506E41"/>
        </w:tc>
        <w:tc>
          <w:tcPr>
            <w:tcW w:w="806" w:type="dxa"/>
            <w:vMerge/>
            <w:hideMark/>
          </w:tcPr>
          <w:p w14:paraId="15A60F6F" w14:textId="77777777" w:rsidR="00EE09BD" w:rsidRPr="0000179F" w:rsidRDefault="00EE09BD" w:rsidP="00506E41"/>
        </w:tc>
        <w:tc>
          <w:tcPr>
            <w:tcW w:w="1159" w:type="dxa"/>
            <w:vMerge/>
            <w:hideMark/>
          </w:tcPr>
          <w:p w14:paraId="1EAAD5B1" w14:textId="77777777" w:rsidR="00EE09BD" w:rsidRPr="0000179F" w:rsidRDefault="00EE09BD" w:rsidP="00506E41"/>
        </w:tc>
        <w:tc>
          <w:tcPr>
            <w:tcW w:w="1670" w:type="dxa"/>
            <w:gridSpan w:val="2"/>
            <w:hideMark/>
          </w:tcPr>
          <w:p w14:paraId="1AD49BE7"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696DB406" w14:textId="77777777" w:rsidR="00EE09BD" w:rsidRPr="0000179F" w:rsidRDefault="00EE09BD" w:rsidP="00506E41">
            <w:pPr>
              <w:rPr>
                <w:b/>
                <w:bCs/>
              </w:rPr>
            </w:pPr>
            <w:r w:rsidRPr="0000179F">
              <w:rPr>
                <w:b/>
                <w:bCs/>
              </w:rPr>
              <w:t>5,845,000.00</w:t>
            </w:r>
          </w:p>
        </w:tc>
        <w:tc>
          <w:tcPr>
            <w:tcW w:w="1037" w:type="dxa"/>
            <w:hideMark/>
          </w:tcPr>
          <w:p w14:paraId="30A0327B" w14:textId="77777777" w:rsidR="00EE09BD" w:rsidRPr="0000179F" w:rsidRDefault="00EE09BD" w:rsidP="00506E41">
            <w:pPr>
              <w:rPr>
                <w:b/>
                <w:bCs/>
              </w:rPr>
            </w:pPr>
            <w:r w:rsidRPr="0000179F">
              <w:rPr>
                <w:b/>
                <w:bCs/>
              </w:rPr>
              <w:t>5,845,000.00</w:t>
            </w:r>
          </w:p>
        </w:tc>
        <w:tc>
          <w:tcPr>
            <w:tcW w:w="986" w:type="dxa"/>
            <w:hideMark/>
          </w:tcPr>
          <w:p w14:paraId="0CBD6C88" w14:textId="77777777" w:rsidR="00EE09BD" w:rsidRPr="0000179F" w:rsidRDefault="00EE09BD" w:rsidP="00506E41">
            <w:r w:rsidRPr="0000179F">
              <w:t> </w:t>
            </w:r>
          </w:p>
        </w:tc>
        <w:tc>
          <w:tcPr>
            <w:tcW w:w="677" w:type="dxa"/>
            <w:hideMark/>
          </w:tcPr>
          <w:p w14:paraId="59F95AB2" w14:textId="77777777" w:rsidR="00EE09BD" w:rsidRPr="0000179F" w:rsidRDefault="00EE09BD" w:rsidP="00506E41">
            <w:r w:rsidRPr="0000179F">
              <w:t> </w:t>
            </w:r>
          </w:p>
        </w:tc>
      </w:tr>
      <w:tr w:rsidR="00EE09BD" w:rsidRPr="0000179F" w14:paraId="62F87CE8" w14:textId="77777777" w:rsidTr="00EE09BD">
        <w:trPr>
          <w:trHeight w:val="450"/>
        </w:trPr>
        <w:tc>
          <w:tcPr>
            <w:tcW w:w="933" w:type="dxa"/>
            <w:vMerge/>
            <w:hideMark/>
          </w:tcPr>
          <w:p w14:paraId="3BF217FF" w14:textId="77777777" w:rsidR="00EE09BD" w:rsidRPr="0000179F" w:rsidRDefault="00EE09BD" w:rsidP="00506E41"/>
        </w:tc>
        <w:tc>
          <w:tcPr>
            <w:tcW w:w="988" w:type="dxa"/>
            <w:vMerge/>
            <w:hideMark/>
          </w:tcPr>
          <w:p w14:paraId="518F6A93" w14:textId="77777777" w:rsidR="00EE09BD" w:rsidRPr="0000179F" w:rsidRDefault="00EE09BD" w:rsidP="00506E41"/>
        </w:tc>
        <w:tc>
          <w:tcPr>
            <w:tcW w:w="988" w:type="dxa"/>
            <w:vMerge/>
            <w:hideMark/>
          </w:tcPr>
          <w:p w14:paraId="05F87A8C" w14:textId="77777777" w:rsidR="00EE09BD" w:rsidRPr="0000179F" w:rsidRDefault="00EE09BD" w:rsidP="00506E41"/>
        </w:tc>
        <w:tc>
          <w:tcPr>
            <w:tcW w:w="851" w:type="dxa"/>
            <w:vMerge/>
            <w:hideMark/>
          </w:tcPr>
          <w:p w14:paraId="28820AFA" w14:textId="77777777" w:rsidR="00EE09BD" w:rsidRPr="0000179F" w:rsidRDefault="00EE09BD" w:rsidP="00506E41"/>
        </w:tc>
        <w:tc>
          <w:tcPr>
            <w:tcW w:w="833" w:type="dxa"/>
            <w:vMerge/>
            <w:hideMark/>
          </w:tcPr>
          <w:p w14:paraId="1FEBE28D" w14:textId="77777777" w:rsidR="00EE09BD" w:rsidRPr="0000179F" w:rsidRDefault="00EE09BD" w:rsidP="00506E41"/>
        </w:tc>
        <w:tc>
          <w:tcPr>
            <w:tcW w:w="985" w:type="dxa"/>
            <w:vMerge/>
            <w:hideMark/>
          </w:tcPr>
          <w:p w14:paraId="375F0ADF" w14:textId="77777777" w:rsidR="00EE09BD" w:rsidRPr="0000179F" w:rsidRDefault="00EE09BD" w:rsidP="00506E41"/>
        </w:tc>
        <w:tc>
          <w:tcPr>
            <w:tcW w:w="806" w:type="dxa"/>
            <w:vMerge/>
            <w:hideMark/>
          </w:tcPr>
          <w:p w14:paraId="5430EA12" w14:textId="77777777" w:rsidR="00EE09BD" w:rsidRPr="0000179F" w:rsidRDefault="00EE09BD" w:rsidP="00506E41"/>
        </w:tc>
        <w:tc>
          <w:tcPr>
            <w:tcW w:w="1159" w:type="dxa"/>
            <w:vMerge/>
            <w:hideMark/>
          </w:tcPr>
          <w:p w14:paraId="7390A54E" w14:textId="77777777" w:rsidR="00EE09BD" w:rsidRPr="0000179F" w:rsidRDefault="00EE09BD" w:rsidP="00506E41"/>
        </w:tc>
        <w:tc>
          <w:tcPr>
            <w:tcW w:w="1068" w:type="dxa"/>
            <w:hideMark/>
          </w:tcPr>
          <w:p w14:paraId="0F228957" w14:textId="77777777" w:rsidR="00EE09BD" w:rsidRPr="0000179F" w:rsidRDefault="00EE09BD" w:rsidP="00506E41">
            <w:r w:rsidRPr="0000179F">
              <w:t>416000 НАГРАДЕ ЗАПОСЛЕНИМА И ОСТАЛИ ПОСЕБНИ РАСХОДИ</w:t>
            </w:r>
          </w:p>
        </w:tc>
        <w:tc>
          <w:tcPr>
            <w:tcW w:w="602" w:type="dxa"/>
            <w:hideMark/>
          </w:tcPr>
          <w:p w14:paraId="3AFB8694" w14:textId="77777777" w:rsidR="00EE09BD" w:rsidRPr="0000179F" w:rsidRDefault="00EE09BD" w:rsidP="00506E41">
            <w:r w:rsidRPr="0000179F">
              <w:t> </w:t>
            </w:r>
          </w:p>
        </w:tc>
        <w:tc>
          <w:tcPr>
            <w:tcW w:w="1037" w:type="dxa"/>
            <w:hideMark/>
          </w:tcPr>
          <w:p w14:paraId="5E66A98A" w14:textId="77777777" w:rsidR="00EE09BD" w:rsidRPr="0000179F" w:rsidRDefault="00EE09BD" w:rsidP="00506E41">
            <w:r w:rsidRPr="0000179F">
              <w:t>4,000,000.00</w:t>
            </w:r>
          </w:p>
        </w:tc>
        <w:tc>
          <w:tcPr>
            <w:tcW w:w="1037" w:type="dxa"/>
            <w:hideMark/>
          </w:tcPr>
          <w:p w14:paraId="238301CE" w14:textId="77777777" w:rsidR="00EE09BD" w:rsidRPr="0000179F" w:rsidRDefault="00EE09BD" w:rsidP="00506E41">
            <w:r w:rsidRPr="0000179F">
              <w:t>4,000,000.00</w:t>
            </w:r>
          </w:p>
        </w:tc>
        <w:tc>
          <w:tcPr>
            <w:tcW w:w="986" w:type="dxa"/>
            <w:hideMark/>
          </w:tcPr>
          <w:p w14:paraId="73E8FA2C" w14:textId="77777777" w:rsidR="00EE09BD" w:rsidRPr="0000179F" w:rsidRDefault="00EE09BD" w:rsidP="00506E41">
            <w:r w:rsidRPr="0000179F">
              <w:t> </w:t>
            </w:r>
          </w:p>
        </w:tc>
        <w:tc>
          <w:tcPr>
            <w:tcW w:w="677" w:type="dxa"/>
            <w:hideMark/>
          </w:tcPr>
          <w:p w14:paraId="4BD26EFB" w14:textId="77777777" w:rsidR="00EE09BD" w:rsidRPr="0000179F" w:rsidRDefault="00EE09BD" w:rsidP="00506E41">
            <w:r w:rsidRPr="0000179F">
              <w:t> </w:t>
            </w:r>
          </w:p>
        </w:tc>
      </w:tr>
      <w:tr w:rsidR="00EE09BD" w:rsidRPr="0000179F" w14:paraId="6359657B" w14:textId="77777777" w:rsidTr="00EE09BD">
        <w:trPr>
          <w:trHeight w:val="300"/>
        </w:trPr>
        <w:tc>
          <w:tcPr>
            <w:tcW w:w="933" w:type="dxa"/>
            <w:vMerge/>
            <w:hideMark/>
          </w:tcPr>
          <w:p w14:paraId="71DCB56F" w14:textId="77777777" w:rsidR="00EE09BD" w:rsidRPr="0000179F" w:rsidRDefault="00EE09BD" w:rsidP="00506E41"/>
        </w:tc>
        <w:tc>
          <w:tcPr>
            <w:tcW w:w="988" w:type="dxa"/>
            <w:vMerge/>
            <w:hideMark/>
          </w:tcPr>
          <w:p w14:paraId="3B294568" w14:textId="77777777" w:rsidR="00EE09BD" w:rsidRPr="0000179F" w:rsidRDefault="00EE09BD" w:rsidP="00506E41"/>
        </w:tc>
        <w:tc>
          <w:tcPr>
            <w:tcW w:w="988" w:type="dxa"/>
            <w:vMerge/>
            <w:hideMark/>
          </w:tcPr>
          <w:p w14:paraId="395877C8" w14:textId="77777777" w:rsidR="00EE09BD" w:rsidRPr="0000179F" w:rsidRDefault="00EE09BD" w:rsidP="00506E41"/>
        </w:tc>
        <w:tc>
          <w:tcPr>
            <w:tcW w:w="851" w:type="dxa"/>
            <w:vMerge/>
            <w:hideMark/>
          </w:tcPr>
          <w:p w14:paraId="11F7F4B2" w14:textId="77777777" w:rsidR="00EE09BD" w:rsidRPr="0000179F" w:rsidRDefault="00EE09BD" w:rsidP="00506E41"/>
        </w:tc>
        <w:tc>
          <w:tcPr>
            <w:tcW w:w="833" w:type="dxa"/>
            <w:vMerge/>
            <w:hideMark/>
          </w:tcPr>
          <w:p w14:paraId="70731D9D" w14:textId="77777777" w:rsidR="00EE09BD" w:rsidRPr="0000179F" w:rsidRDefault="00EE09BD" w:rsidP="00506E41"/>
        </w:tc>
        <w:tc>
          <w:tcPr>
            <w:tcW w:w="985" w:type="dxa"/>
            <w:vMerge/>
            <w:hideMark/>
          </w:tcPr>
          <w:p w14:paraId="0B43FEC8" w14:textId="77777777" w:rsidR="00EE09BD" w:rsidRPr="0000179F" w:rsidRDefault="00EE09BD" w:rsidP="00506E41"/>
        </w:tc>
        <w:tc>
          <w:tcPr>
            <w:tcW w:w="806" w:type="dxa"/>
            <w:vMerge/>
            <w:hideMark/>
          </w:tcPr>
          <w:p w14:paraId="4A92041D" w14:textId="77777777" w:rsidR="00EE09BD" w:rsidRPr="0000179F" w:rsidRDefault="00EE09BD" w:rsidP="00506E41"/>
        </w:tc>
        <w:tc>
          <w:tcPr>
            <w:tcW w:w="1159" w:type="dxa"/>
            <w:vMerge/>
            <w:hideMark/>
          </w:tcPr>
          <w:p w14:paraId="5EB4B4FC" w14:textId="77777777" w:rsidR="00EE09BD" w:rsidRPr="0000179F" w:rsidRDefault="00EE09BD" w:rsidP="00506E41"/>
        </w:tc>
        <w:tc>
          <w:tcPr>
            <w:tcW w:w="1670" w:type="dxa"/>
            <w:gridSpan w:val="2"/>
            <w:hideMark/>
          </w:tcPr>
          <w:p w14:paraId="55900954"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11C2B6EE" w14:textId="77777777" w:rsidR="00EE09BD" w:rsidRPr="0000179F" w:rsidRDefault="00EE09BD" w:rsidP="00506E41">
            <w:pPr>
              <w:rPr>
                <w:b/>
                <w:bCs/>
              </w:rPr>
            </w:pPr>
            <w:r w:rsidRPr="0000179F">
              <w:rPr>
                <w:b/>
                <w:bCs/>
              </w:rPr>
              <w:t>4,000,000.00</w:t>
            </w:r>
          </w:p>
        </w:tc>
        <w:tc>
          <w:tcPr>
            <w:tcW w:w="1037" w:type="dxa"/>
            <w:hideMark/>
          </w:tcPr>
          <w:p w14:paraId="75F09303" w14:textId="77777777" w:rsidR="00EE09BD" w:rsidRPr="0000179F" w:rsidRDefault="00EE09BD" w:rsidP="00506E41">
            <w:pPr>
              <w:rPr>
                <w:b/>
                <w:bCs/>
              </w:rPr>
            </w:pPr>
            <w:r w:rsidRPr="0000179F">
              <w:rPr>
                <w:b/>
                <w:bCs/>
              </w:rPr>
              <w:t>4,000,000.00</w:t>
            </w:r>
          </w:p>
        </w:tc>
        <w:tc>
          <w:tcPr>
            <w:tcW w:w="986" w:type="dxa"/>
            <w:hideMark/>
          </w:tcPr>
          <w:p w14:paraId="2944D007" w14:textId="77777777" w:rsidR="00EE09BD" w:rsidRPr="0000179F" w:rsidRDefault="00EE09BD" w:rsidP="00506E41">
            <w:r w:rsidRPr="0000179F">
              <w:t> </w:t>
            </w:r>
          </w:p>
        </w:tc>
        <w:tc>
          <w:tcPr>
            <w:tcW w:w="677" w:type="dxa"/>
            <w:hideMark/>
          </w:tcPr>
          <w:p w14:paraId="4FED72C9" w14:textId="77777777" w:rsidR="00EE09BD" w:rsidRPr="0000179F" w:rsidRDefault="00EE09BD" w:rsidP="00506E41">
            <w:r w:rsidRPr="0000179F">
              <w:t> </w:t>
            </w:r>
          </w:p>
        </w:tc>
      </w:tr>
      <w:tr w:rsidR="00EE09BD" w:rsidRPr="0000179F" w14:paraId="72D92FCA" w14:textId="77777777" w:rsidTr="00EE09BD">
        <w:trPr>
          <w:trHeight w:val="300"/>
        </w:trPr>
        <w:tc>
          <w:tcPr>
            <w:tcW w:w="933" w:type="dxa"/>
            <w:vMerge/>
            <w:hideMark/>
          </w:tcPr>
          <w:p w14:paraId="7796FF10" w14:textId="77777777" w:rsidR="00EE09BD" w:rsidRPr="0000179F" w:rsidRDefault="00EE09BD" w:rsidP="00506E41"/>
        </w:tc>
        <w:tc>
          <w:tcPr>
            <w:tcW w:w="988" w:type="dxa"/>
            <w:vMerge/>
            <w:hideMark/>
          </w:tcPr>
          <w:p w14:paraId="76C411C7" w14:textId="77777777" w:rsidR="00EE09BD" w:rsidRPr="0000179F" w:rsidRDefault="00EE09BD" w:rsidP="00506E41"/>
        </w:tc>
        <w:tc>
          <w:tcPr>
            <w:tcW w:w="988" w:type="dxa"/>
            <w:vMerge/>
            <w:hideMark/>
          </w:tcPr>
          <w:p w14:paraId="5AEB00FE" w14:textId="77777777" w:rsidR="00EE09BD" w:rsidRPr="0000179F" w:rsidRDefault="00EE09BD" w:rsidP="00506E41"/>
        </w:tc>
        <w:tc>
          <w:tcPr>
            <w:tcW w:w="851" w:type="dxa"/>
            <w:vMerge/>
            <w:hideMark/>
          </w:tcPr>
          <w:p w14:paraId="0491FA4D" w14:textId="77777777" w:rsidR="00EE09BD" w:rsidRPr="0000179F" w:rsidRDefault="00EE09BD" w:rsidP="00506E41"/>
        </w:tc>
        <w:tc>
          <w:tcPr>
            <w:tcW w:w="833" w:type="dxa"/>
            <w:vMerge/>
            <w:hideMark/>
          </w:tcPr>
          <w:p w14:paraId="6F3C1045" w14:textId="77777777" w:rsidR="00EE09BD" w:rsidRPr="0000179F" w:rsidRDefault="00EE09BD" w:rsidP="00506E41"/>
        </w:tc>
        <w:tc>
          <w:tcPr>
            <w:tcW w:w="985" w:type="dxa"/>
            <w:vMerge/>
            <w:hideMark/>
          </w:tcPr>
          <w:p w14:paraId="6E491F06" w14:textId="77777777" w:rsidR="00EE09BD" w:rsidRPr="0000179F" w:rsidRDefault="00EE09BD" w:rsidP="00506E41"/>
        </w:tc>
        <w:tc>
          <w:tcPr>
            <w:tcW w:w="806" w:type="dxa"/>
            <w:vMerge/>
            <w:hideMark/>
          </w:tcPr>
          <w:p w14:paraId="0638220B" w14:textId="77777777" w:rsidR="00EE09BD" w:rsidRPr="0000179F" w:rsidRDefault="00EE09BD" w:rsidP="00506E41"/>
        </w:tc>
        <w:tc>
          <w:tcPr>
            <w:tcW w:w="1159" w:type="dxa"/>
            <w:vMerge/>
            <w:hideMark/>
          </w:tcPr>
          <w:p w14:paraId="327EB306" w14:textId="77777777" w:rsidR="00EE09BD" w:rsidRPr="0000179F" w:rsidRDefault="00EE09BD" w:rsidP="00506E41"/>
        </w:tc>
        <w:tc>
          <w:tcPr>
            <w:tcW w:w="1068" w:type="dxa"/>
            <w:hideMark/>
          </w:tcPr>
          <w:p w14:paraId="41A6BB68" w14:textId="77777777" w:rsidR="00EE09BD" w:rsidRPr="0000179F" w:rsidRDefault="00EE09BD" w:rsidP="00506E41">
            <w:r w:rsidRPr="0000179F">
              <w:t>421000 СТАЛНИ ТРОШКОВИ</w:t>
            </w:r>
          </w:p>
        </w:tc>
        <w:tc>
          <w:tcPr>
            <w:tcW w:w="602" w:type="dxa"/>
            <w:hideMark/>
          </w:tcPr>
          <w:p w14:paraId="34705089" w14:textId="77777777" w:rsidR="00EE09BD" w:rsidRPr="0000179F" w:rsidRDefault="00EE09BD" w:rsidP="00506E41">
            <w:r w:rsidRPr="0000179F">
              <w:t> </w:t>
            </w:r>
          </w:p>
        </w:tc>
        <w:tc>
          <w:tcPr>
            <w:tcW w:w="1037" w:type="dxa"/>
            <w:hideMark/>
          </w:tcPr>
          <w:p w14:paraId="53CE63BF" w14:textId="77777777" w:rsidR="00EE09BD" w:rsidRPr="0000179F" w:rsidRDefault="00EE09BD" w:rsidP="00506E41">
            <w:r w:rsidRPr="0000179F">
              <w:t>33,495,000.00</w:t>
            </w:r>
          </w:p>
        </w:tc>
        <w:tc>
          <w:tcPr>
            <w:tcW w:w="1037" w:type="dxa"/>
            <w:hideMark/>
          </w:tcPr>
          <w:p w14:paraId="2FD57745" w14:textId="77777777" w:rsidR="00EE09BD" w:rsidRPr="0000179F" w:rsidRDefault="00EE09BD" w:rsidP="00506E41">
            <w:r w:rsidRPr="0000179F">
              <w:t>37,195,000.00</w:t>
            </w:r>
          </w:p>
        </w:tc>
        <w:tc>
          <w:tcPr>
            <w:tcW w:w="986" w:type="dxa"/>
            <w:hideMark/>
          </w:tcPr>
          <w:p w14:paraId="2B4D6696" w14:textId="77777777" w:rsidR="00EE09BD" w:rsidRPr="0000179F" w:rsidRDefault="00EE09BD" w:rsidP="00506E41">
            <w:r w:rsidRPr="0000179F">
              <w:t> </w:t>
            </w:r>
          </w:p>
        </w:tc>
        <w:tc>
          <w:tcPr>
            <w:tcW w:w="677" w:type="dxa"/>
            <w:hideMark/>
          </w:tcPr>
          <w:p w14:paraId="53655E22" w14:textId="77777777" w:rsidR="00EE09BD" w:rsidRPr="0000179F" w:rsidRDefault="00EE09BD" w:rsidP="00506E41">
            <w:r w:rsidRPr="0000179F">
              <w:t> </w:t>
            </w:r>
          </w:p>
        </w:tc>
      </w:tr>
      <w:tr w:rsidR="00EE09BD" w:rsidRPr="0000179F" w14:paraId="010A2A66" w14:textId="77777777" w:rsidTr="00EE09BD">
        <w:trPr>
          <w:trHeight w:val="300"/>
        </w:trPr>
        <w:tc>
          <w:tcPr>
            <w:tcW w:w="933" w:type="dxa"/>
            <w:vMerge/>
            <w:hideMark/>
          </w:tcPr>
          <w:p w14:paraId="110B58BD" w14:textId="77777777" w:rsidR="00EE09BD" w:rsidRPr="0000179F" w:rsidRDefault="00EE09BD" w:rsidP="00506E41"/>
        </w:tc>
        <w:tc>
          <w:tcPr>
            <w:tcW w:w="988" w:type="dxa"/>
            <w:vMerge/>
            <w:hideMark/>
          </w:tcPr>
          <w:p w14:paraId="7B5803FA" w14:textId="77777777" w:rsidR="00EE09BD" w:rsidRPr="0000179F" w:rsidRDefault="00EE09BD" w:rsidP="00506E41"/>
        </w:tc>
        <w:tc>
          <w:tcPr>
            <w:tcW w:w="988" w:type="dxa"/>
            <w:vMerge/>
            <w:hideMark/>
          </w:tcPr>
          <w:p w14:paraId="7A9D8C4C" w14:textId="77777777" w:rsidR="00EE09BD" w:rsidRPr="0000179F" w:rsidRDefault="00EE09BD" w:rsidP="00506E41"/>
        </w:tc>
        <w:tc>
          <w:tcPr>
            <w:tcW w:w="851" w:type="dxa"/>
            <w:vMerge/>
            <w:hideMark/>
          </w:tcPr>
          <w:p w14:paraId="091C30D4" w14:textId="77777777" w:rsidR="00EE09BD" w:rsidRPr="0000179F" w:rsidRDefault="00EE09BD" w:rsidP="00506E41"/>
        </w:tc>
        <w:tc>
          <w:tcPr>
            <w:tcW w:w="833" w:type="dxa"/>
            <w:vMerge/>
            <w:hideMark/>
          </w:tcPr>
          <w:p w14:paraId="1989FA2D" w14:textId="77777777" w:rsidR="00EE09BD" w:rsidRPr="0000179F" w:rsidRDefault="00EE09BD" w:rsidP="00506E41"/>
        </w:tc>
        <w:tc>
          <w:tcPr>
            <w:tcW w:w="985" w:type="dxa"/>
            <w:vMerge/>
            <w:hideMark/>
          </w:tcPr>
          <w:p w14:paraId="5D4F5CEC" w14:textId="77777777" w:rsidR="00EE09BD" w:rsidRPr="0000179F" w:rsidRDefault="00EE09BD" w:rsidP="00506E41"/>
        </w:tc>
        <w:tc>
          <w:tcPr>
            <w:tcW w:w="806" w:type="dxa"/>
            <w:vMerge/>
            <w:hideMark/>
          </w:tcPr>
          <w:p w14:paraId="48ACBC00" w14:textId="77777777" w:rsidR="00EE09BD" w:rsidRPr="0000179F" w:rsidRDefault="00EE09BD" w:rsidP="00506E41"/>
        </w:tc>
        <w:tc>
          <w:tcPr>
            <w:tcW w:w="1159" w:type="dxa"/>
            <w:vMerge/>
            <w:hideMark/>
          </w:tcPr>
          <w:p w14:paraId="25B525EA" w14:textId="77777777" w:rsidR="00EE09BD" w:rsidRPr="0000179F" w:rsidRDefault="00EE09BD" w:rsidP="00506E41"/>
        </w:tc>
        <w:tc>
          <w:tcPr>
            <w:tcW w:w="1670" w:type="dxa"/>
            <w:gridSpan w:val="2"/>
            <w:hideMark/>
          </w:tcPr>
          <w:p w14:paraId="317C5AA6"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AAE6794" w14:textId="77777777" w:rsidR="00EE09BD" w:rsidRPr="0000179F" w:rsidRDefault="00EE09BD" w:rsidP="00506E41">
            <w:pPr>
              <w:rPr>
                <w:b/>
                <w:bCs/>
              </w:rPr>
            </w:pPr>
            <w:r w:rsidRPr="0000179F">
              <w:rPr>
                <w:b/>
                <w:bCs/>
              </w:rPr>
              <w:t>33,495,000.00</w:t>
            </w:r>
          </w:p>
        </w:tc>
        <w:tc>
          <w:tcPr>
            <w:tcW w:w="1037" w:type="dxa"/>
            <w:hideMark/>
          </w:tcPr>
          <w:p w14:paraId="5FC84100" w14:textId="77777777" w:rsidR="00EE09BD" w:rsidRPr="0000179F" w:rsidRDefault="00EE09BD" w:rsidP="00506E41">
            <w:pPr>
              <w:rPr>
                <w:b/>
                <w:bCs/>
              </w:rPr>
            </w:pPr>
            <w:r w:rsidRPr="0000179F">
              <w:rPr>
                <w:b/>
                <w:bCs/>
              </w:rPr>
              <w:t>37,195,000.00</w:t>
            </w:r>
          </w:p>
        </w:tc>
        <w:tc>
          <w:tcPr>
            <w:tcW w:w="986" w:type="dxa"/>
            <w:hideMark/>
          </w:tcPr>
          <w:p w14:paraId="20728B99" w14:textId="77777777" w:rsidR="00EE09BD" w:rsidRPr="0000179F" w:rsidRDefault="00EE09BD" w:rsidP="00506E41">
            <w:r w:rsidRPr="0000179F">
              <w:t> </w:t>
            </w:r>
          </w:p>
        </w:tc>
        <w:tc>
          <w:tcPr>
            <w:tcW w:w="677" w:type="dxa"/>
            <w:hideMark/>
          </w:tcPr>
          <w:p w14:paraId="656223F4" w14:textId="77777777" w:rsidR="00EE09BD" w:rsidRPr="0000179F" w:rsidRDefault="00EE09BD" w:rsidP="00506E41">
            <w:r w:rsidRPr="0000179F">
              <w:t> </w:t>
            </w:r>
          </w:p>
        </w:tc>
      </w:tr>
      <w:tr w:rsidR="00EE09BD" w:rsidRPr="0000179F" w14:paraId="1153DFA3" w14:textId="77777777" w:rsidTr="00EE09BD">
        <w:trPr>
          <w:trHeight w:val="300"/>
        </w:trPr>
        <w:tc>
          <w:tcPr>
            <w:tcW w:w="933" w:type="dxa"/>
            <w:vMerge/>
            <w:hideMark/>
          </w:tcPr>
          <w:p w14:paraId="7E094DF6" w14:textId="77777777" w:rsidR="00EE09BD" w:rsidRPr="0000179F" w:rsidRDefault="00EE09BD" w:rsidP="00506E41"/>
        </w:tc>
        <w:tc>
          <w:tcPr>
            <w:tcW w:w="988" w:type="dxa"/>
            <w:vMerge/>
            <w:hideMark/>
          </w:tcPr>
          <w:p w14:paraId="4600DE70" w14:textId="77777777" w:rsidR="00EE09BD" w:rsidRPr="0000179F" w:rsidRDefault="00EE09BD" w:rsidP="00506E41"/>
        </w:tc>
        <w:tc>
          <w:tcPr>
            <w:tcW w:w="988" w:type="dxa"/>
            <w:vMerge/>
            <w:hideMark/>
          </w:tcPr>
          <w:p w14:paraId="2A624EAC" w14:textId="77777777" w:rsidR="00EE09BD" w:rsidRPr="0000179F" w:rsidRDefault="00EE09BD" w:rsidP="00506E41"/>
        </w:tc>
        <w:tc>
          <w:tcPr>
            <w:tcW w:w="851" w:type="dxa"/>
            <w:vMerge/>
            <w:hideMark/>
          </w:tcPr>
          <w:p w14:paraId="1870EA1D" w14:textId="77777777" w:rsidR="00EE09BD" w:rsidRPr="0000179F" w:rsidRDefault="00EE09BD" w:rsidP="00506E41"/>
        </w:tc>
        <w:tc>
          <w:tcPr>
            <w:tcW w:w="833" w:type="dxa"/>
            <w:vMerge/>
            <w:hideMark/>
          </w:tcPr>
          <w:p w14:paraId="3ED214E8" w14:textId="77777777" w:rsidR="00EE09BD" w:rsidRPr="0000179F" w:rsidRDefault="00EE09BD" w:rsidP="00506E41"/>
        </w:tc>
        <w:tc>
          <w:tcPr>
            <w:tcW w:w="985" w:type="dxa"/>
            <w:vMerge/>
            <w:hideMark/>
          </w:tcPr>
          <w:p w14:paraId="1C78CEDE" w14:textId="77777777" w:rsidR="00EE09BD" w:rsidRPr="0000179F" w:rsidRDefault="00EE09BD" w:rsidP="00506E41"/>
        </w:tc>
        <w:tc>
          <w:tcPr>
            <w:tcW w:w="806" w:type="dxa"/>
            <w:vMerge/>
            <w:hideMark/>
          </w:tcPr>
          <w:p w14:paraId="61A4D22B" w14:textId="77777777" w:rsidR="00EE09BD" w:rsidRPr="0000179F" w:rsidRDefault="00EE09BD" w:rsidP="00506E41"/>
        </w:tc>
        <w:tc>
          <w:tcPr>
            <w:tcW w:w="1159" w:type="dxa"/>
            <w:vMerge/>
            <w:hideMark/>
          </w:tcPr>
          <w:p w14:paraId="0B1FAC51" w14:textId="77777777" w:rsidR="00EE09BD" w:rsidRPr="0000179F" w:rsidRDefault="00EE09BD" w:rsidP="00506E41"/>
        </w:tc>
        <w:tc>
          <w:tcPr>
            <w:tcW w:w="1068" w:type="dxa"/>
            <w:hideMark/>
          </w:tcPr>
          <w:p w14:paraId="59225A18" w14:textId="77777777" w:rsidR="00EE09BD" w:rsidRPr="0000179F" w:rsidRDefault="00EE09BD" w:rsidP="00506E41">
            <w:r w:rsidRPr="0000179F">
              <w:t>422000 ТРОШКОВИ ПУТОВАЊА</w:t>
            </w:r>
          </w:p>
        </w:tc>
        <w:tc>
          <w:tcPr>
            <w:tcW w:w="602" w:type="dxa"/>
            <w:hideMark/>
          </w:tcPr>
          <w:p w14:paraId="15E72D2D" w14:textId="77777777" w:rsidR="00EE09BD" w:rsidRPr="0000179F" w:rsidRDefault="00EE09BD" w:rsidP="00506E41">
            <w:r w:rsidRPr="0000179F">
              <w:t> </w:t>
            </w:r>
          </w:p>
        </w:tc>
        <w:tc>
          <w:tcPr>
            <w:tcW w:w="1037" w:type="dxa"/>
            <w:hideMark/>
          </w:tcPr>
          <w:p w14:paraId="60BCE4BF" w14:textId="77777777" w:rsidR="00EE09BD" w:rsidRPr="0000179F" w:rsidRDefault="00EE09BD" w:rsidP="00506E41">
            <w:r w:rsidRPr="0000179F">
              <w:t>4,801,000.00</w:t>
            </w:r>
          </w:p>
        </w:tc>
        <w:tc>
          <w:tcPr>
            <w:tcW w:w="1037" w:type="dxa"/>
            <w:hideMark/>
          </w:tcPr>
          <w:p w14:paraId="49A06594" w14:textId="77777777" w:rsidR="00EE09BD" w:rsidRPr="0000179F" w:rsidRDefault="00EE09BD" w:rsidP="00506E41">
            <w:r w:rsidRPr="0000179F">
              <w:t>5,096,000.00</w:t>
            </w:r>
          </w:p>
        </w:tc>
        <w:tc>
          <w:tcPr>
            <w:tcW w:w="986" w:type="dxa"/>
            <w:hideMark/>
          </w:tcPr>
          <w:p w14:paraId="2965B1B7" w14:textId="77777777" w:rsidR="00EE09BD" w:rsidRPr="0000179F" w:rsidRDefault="00EE09BD" w:rsidP="00506E41">
            <w:r w:rsidRPr="0000179F">
              <w:t> </w:t>
            </w:r>
          </w:p>
        </w:tc>
        <w:tc>
          <w:tcPr>
            <w:tcW w:w="677" w:type="dxa"/>
            <w:hideMark/>
          </w:tcPr>
          <w:p w14:paraId="3D5F6FE1" w14:textId="77777777" w:rsidR="00EE09BD" w:rsidRPr="0000179F" w:rsidRDefault="00EE09BD" w:rsidP="00506E41">
            <w:r w:rsidRPr="0000179F">
              <w:t> </w:t>
            </w:r>
          </w:p>
        </w:tc>
      </w:tr>
      <w:tr w:rsidR="00EE09BD" w:rsidRPr="0000179F" w14:paraId="7E315B46" w14:textId="77777777" w:rsidTr="00EE09BD">
        <w:trPr>
          <w:trHeight w:val="300"/>
        </w:trPr>
        <w:tc>
          <w:tcPr>
            <w:tcW w:w="933" w:type="dxa"/>
            <w:vMerge/>
            <w:hideMark/>
          </w:tcPr>
          <w:p w14:paraId="59B71BF9" w14:textId="77777777" w:rsidR="00EE09BD" w:rsidRPr="0000179F" w:rsidRDefault="00EE09BD" w:rsidP="00506E41"/>
        </w:tc>
        <w:tc>
          <w:tcPr>
            <w:tcW w:w="988" w:type="dxa"/>
            <w:vMerge/>
            <w:hideMark/>
          </w:tcPr>
          <w:p w14:paraId="60B8FC4B" w14:textId="77777777" w:rsidR="00EE09BD" w:rsidRPr="0000179F" w:rsidRDefault="00EE09BD" w:rsidP="00506E41"/>
        </w:tc>
        <w:tc>
          <w:tcPr>
            <w:tcW w:w="988" w:type="dxa"/>
            <w:vMerge/>
            <w:hideMark/>
          </w:tcPr>
          <w:p w14:paraId="33B3A51C" w14:textId="77777777" w:rsidR="00EE09BD" w:rsidRPr="0000179F" w:rsidRDefault="00EE09BD" w:rsidP="00506E41"/>
        </w:tc>
        <w:tc>
          <w:tcPr>
            <w:tcW w:w="851" w:type="dxa"/>
            <w:vMerge/>
            <w:hideMark/>
          </w:tcPr>
          <w:p w14:paraId="0DD1F12D" w14:textId="77777777" w:rsidR="00EE09BD" w:rsidRPr="0000179F" w:rsidRDefault="00EE09BD" w:rsidP="00506E41"/>
        </w:tc>
        <w:tc>
          <w:tcPr>
            <w:tcW w:w="833" w:type="dxa"/>
            <w:vMerge/>
            <w:hideMark/>
          </w:tcPr>
          <w:p w14:paraId="4A1E0232" w14:textId="77777777" w:rsidR="00EE09BD" w:rsidRPr="0000179F" w:rsidRDefault="00EE09BD" w:rsidP="00506E41"/>
        </w:tc>
        <w:tc>
          <w:tcPr>
            <w:tcW w:w="985" w:type="dxa"/>
            <w:vMerge/>
            <w:hideMark/>
          </w:tcPr>
          <w:p w14:paraId="7C471080" w14:textId="77777777" w:rsidR="00EE09BD" w:rsidRPr="0000179F" w:rsidRDefault="00EE09BD" w:rsidP="00506E41"/>
        </w:tc>
        <w:tc>
          <w:tcPr>
            <w:tcW w:w="806" w:type="dxa"/>
            <w:vMerge/>
            <w:hideMark/>
          </w:tcPr>
          <w:p w14:paraId="4D51049F" w14:textId="77777777" w:rsidR="00EE09BD" w:rsidRPr="0000179F" w:rsidRDefault="00EE09BD" w:rsidP="00506E41"/>
        </w:tc>
        <w:tc>
          <w:tcPr>
            <w:tcW w:w="1159" w:type="dxa"/>
            <w:vMerge/>
            <w:hideMark/>
          </w:tcPr>
          <w:p w14:paraId="382B26FF" w14:textId="77777777" w:rsidR="00EE09BD" w:rsidRPr="0000179F" w:rsidRDefault="00EE09BD" w:rsidP="00506E41"/>
        </w:tc>
        <w:tc>
          <w:tcPr>
            <w:tcW w:w="1670" w:type="dxa"/>
            <w:gridSpan w:val="2"/>
            <w:hideMark/>
          </w:tcPr>
          <w:p w14:paraId="6A83D94E"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5F3468EA" w14:textId="77777777" w:rsidR="00EE09BD" w:rsidRPr="0000179F" w:rsidRDefault="00EE09BD" w:rsidP="00506E41">
            <w:pPr>
              <w:rPr>
                <w:b/>
                <w:bCs/>
              </w:rPr>
            </w:pPr>
            <w:r w:rsidRPr="0000179F">
              <w:rPr>
                <w:b/>
                <w:bCs/>
              </w:rPr>
              <w:t>4,801,000.00</w:t>
            </w:r>
          </w:p>
        </w:tc>
        <w:tc>
          <w:tcPr>
            <w:tcW w:w="1037" w:type="dxa"/>
            <w:hideMark/>
          </w:tcPr>
          <w:p w14:paraId="78A9C234" w14:textId="77777777" w:rsidR="00EE09BD" w:rsidRPr="0000179F" w:rsidRDefault="00EE09BD" w:rsidP="00506E41">
            <w:pPr>
              <w:rPr>
                <w:b/>
                <w:bCs/>
              </w:rPr>
            </w:pPr>
            <w:r w:rsidRPr="0000179F">
              <w:rPr>
                <w:b/>
                <w:bCs/>
              </w:rPr>
              <w:t>5,096,000.00</w:t>
            </w:r>
          </w:p>
        </w:tc>
        <w:tc>
          <w:tcPr>
            <w:tcW w:w="986" w:type="dxa"/>
            <w:hideMark/>
          </w:tcPr>
          <w:p w14:paraId="238C45FE" w14:textId="77777777" w:rsidR="00EE09BD" w:rsidRPr="0000179F" w:rsidRDefault="00EE09BD" w:rsidP="00506E41">
            <w:r w:rsidRPr="0000179F">
              <w:t> </w:t>
            </w:r>
          </w:p>
        </w:tc>
        <w:tc>
          <w:tcPr>
            <w:tcW w:w="677" w:type="dxa"/>
            <w:hideMark/>
          </w:tcPr>
          <w:p w14:paraId="5765F9EA" w14:textId="77777777" w:rsidR="00EE09BD" w:rsidRPr="0000179F" w:rsidRDefault="00EE09BD" w:rsidP="00506E41">
            <w:r w:rsidRPr="0000179F">
              <w:t> </w:t>
            </w:r>
          </w:p>
        </w:tc>
      </w:tr>
      <w:tr w:rsidR="00EE09BD" w:rsidRPr="0000179F" w14:paraId="3F1548EE" w14:textId="77777777" w:rsidTr="00EE09BD">
        <w:trPr>
          <w:trHeight w:val="300"/>
        </w:trPr>
        <w:tc>
          <w:tcPr>
            <w:tcW w:w="933" w:type="dxa"/>
            <w:vMerge/>
            <w:hideMark/>
          </w:tcPr>
          <w:p w14:paraId="46878165" w14:textId="77777777" w:rsidR="00EE09BD" w:rsidRPr="0000179F" w:rsidRDefault="00EE09BD" w:rsidP="00506E41"/>
        </w:tc>
        <w:tc>
          <w:tcPr>
            <w:tcW w:w="988" w:type="dxa"/>
            <w:vMerge/>
            <w:hideMark/>
          </w:tcPr>
          <w:p w14:paraId="577BC7FF" w14:textId="77777777" w:rsidR="00EE09BD" w:rsidRPr="0000179F" w:rsidRDefault="00EE09BD" w:rsidP="00506E41"/>
        </w:tc>
        <w:tc>
          <w:tcPr>
            <w:tcW w:w="988" w:type="dxa"/>
            <w:vMerge/>
            <w:hideMark/>
          </w:tcPr>
          <w:p w14:paraId="42B46657" w14:textId="77777777" w:rsidR="00EE09BD" w:rsidRPr="0000179F" w:rsidRDefault="00EE09BD" w:rsidP="00506E41"/>
        </w:tc>
        <w:tc>
          <w:tcPr>
            <w:tcW w:w="851" w:type="dxa"/>
            <w:vMerge/>
            <w:hideMark/>
          </w:tcPr>
          <w:p w14:paraId="1DC6F63E" w14:textId="77777777" w:rsidR="00EE09BD" w:rsidRPr="0000179F" w:rsidRDefault="00EE09BD" w:rsidP="00506E41"/>
        </w:tc>
        <w:tc>
          <w:tcPr>
            <w:tcW w:w="833" w:type="dxa"/>
            <w:vMerge/>
            <w:hideMark/>
          </w:tcPr>
          <w:p w14:paraId="74E16BCE" w14:textId="77777777" w:rsidR="00EE09BD" w:rsidRPr="0000179F" w:rsidRDefault="00EE09BD" w:rsidP="00506E41"/>
        </w:tc>
        <w:tc>
          <w:tcPr>
            <w:tcW w:w="985" w:type="dxa"/>
            <w:vMerge/>
            <w:hideMark/>
          </w:tcPr>
          <w:p w14:paraId="06F1C263" w14:textId="77777777" w:rsidR="00EE09BD" w:rsidRPr="0000179F" w:rsidRDefault="00EE09BD" w:rsidP="00506E41"/>
        </w:tc>
        <w:tc>
          <w:tcPr>
            <w:tcW w:w="806" w:type="dxa"/>
            <w:vMerge/>
            <w:hideMark/>
          </w:tcPr>
          <w:p w14:paraId="03BB0FE2" w14:textId="77777777" w:rsidR="00EE09BD" w:rsidRPr="0000179F" w:rsidRDefault="00EE09BD" w:rsidP="00506E41"/>
        </w:tc>
        <w:tc>
          <w:tcPr>
            <w:tcW w:w="1159" w:type="dxa"/>
            <w:vMerge/>
            <w:hideMark/>
          </w:tcPr>
          <w:p w14:paraId="3A5D0241" w14:textId="77777777" w:rsidR="00EE09BD" w:rsidRPr="0000179F" w:rsidRDefault="00EE09BD" w:rsidP="00506E41"/>
        </w:tc>
        <w:tc>
          <w:tcPr>
            <w:tcW w:w="1068" w:type="dxa"/>
            <w:hideMark/>
          </w:tcPr>
          <w:p w14:paraId="1D2C5773" w14:textId="77777777" w:rsidR="00EE09BD" w:rsidRPr="0000179F" w:rsidRDefault="00EE09BD" w:rsidP="00506E41">
            <w:r w:rsidRPr="0000179F">
              <w:t>423000 УСЛУГЕ ПО УГОВОРУ</w:t>
            </w:r>
          </w:p>
        </w:tc>
        <w:tc>
          <w:tcPr>
            <w:tcW w:w="602" w:type="dxa"/>
            <w:hideMark/>
          </w:tcPr>
          <w:p w14:paraId="49239677" w14:textId="77777777" w:rsidR="00EE09BD" w:rsidRPr="0000179F" w:rsidRDefault="00EE09BD" w:rsidP="00506E41">
            <w:r w:rsidRPr="0000179F">
              <w:t> </w:t>
            </w:r>
          </w:p>
        </w:tc>
        <w:tc>
          <w:tcPr>
            <w:tcW w:w="1037" w:type="dxa"/>
            <w:hideMark/>
          </w:tcPr>
          <w:p w14:paraId="75503C34" w14:textId="77777777" w:rsidR="00EE09BD" w:rsidRPr="0000179F" w:rsidRDefault="00EE09BD" w:rsidP="00506E41">
            <w:r w:rsidRPr="0000179F">
              <w:t>13,929,000.00</w:t>
            </w:r>
          </w:p>
        </w:tc>
        <w:tc>
          <w:tcPr>
            <w:tcW w:w="1037" w:type="dxa"/>
            <w:hideMark/>
          </w:tcPr>
          <w:p w14:paraId="22228317" w14:textId="77777777" w:rsidR="00EE09BD" w:rsidRPr="0000179F" w:rsidRDefault="00EE09BD" w:rsidP="00506E41">
            <w:r w:rsidRPr="0000179F">
              <w:t>15,184,000.00</w:t>
            </w:r>
          </w:p>
        </w:tc>
        <w:tc>
          <w:tcPr>
            <w:tcW w:w="986" w:type="dxa"/>
            <w:hideMark/>
          </w:tcPr>
          <w:p w14:paraId="210BC7EC" w14:textId="77777777" w:rsidR="00EE09BD" w:rsidRPr="0000179F" w:rsidRDefault="00EE09BD" w:rsidP="00506E41">
            <w:r w:rsidRPr="0000179F">
              <w:t> </w:t>
            </w:r>
          </w:p>
        </w:tc>
        <w:tc>
          <w:tcPr>
            <w:tcW w:w="677" w:type="dxa"/>
            <w:hideMark/>
          </w:tcPr>
          <w:p w14:paraId="5C0175E9" w14:textId="77777777" w:rsidR="00EE09BD" w:rsidRPr="0000179F" w:rsidRDefault="00EE09BD" w:rsidP="00506E41">
            <w:r w:rsidRPr="0000179F">
              <w:t> </w:t>
            </w:r>
          </w:p>
        </w:tc>
      </w:tr>
      <w:tr w:rsidR="00EE09BD" w:rsidRPr="0000179F" w14:paraId="164C342D" w14:textId="77777777" w:rsidTr="00EE09BD">
        <w:trPr>
          <w:trHeight w:val="300"/>
        </w:trPr>
        <w:tc>
          <w:tcPr>
            <w:tcW w:w="933" w:type="dxa"/>
            <w:vMerge/>
            <w:hideMark/>
          </w:tcPr>
          <w:p w14:paraId="2E9BB1C5" w14:textId="77777777" w:rsidR="00EE09BD" w:rsidRPr="0000179F" w:rsidRDefault="00EE09BD" w:rsidP="00506E41"/>
        </w:tc>
        <w:tc>
          <w:tcPr>
            <w:tcW w:w="988" w:type="dxa"/>
            <w:vMerge/>
            <w:hideMark/>
          </w:tcPr>
          <w:p w14:paraId="25FFAE35" w14:textId="77777777" w:rsidR="00EE09BD" w:rsidRPr="0000179F" w:rsidRDefault="00EE09BD" w:rsidP="00506E41"/>
        </w:tc>
        <w:tc>
          <w:tcPr>
            <w:tcW w:w="988" w:type="dxa"/>
            <w:vMerge/>
            <w:hideMark/>
          </w:tcPr>
          <w:p w14:paraId="5CCAE059" w14:textId="77777777" w:rsidR="00EE09BD" w:rsidRPr="0000179F" w:rsidRDefault="00EE09BD" w:rsidP="00506E41"/>
        </w:tc>
        <w:tc>
          <w:tcPr>
            <w:tcW w:w="851" w:type="dxa"/>
            <w:vMerge/>
            <w:hideMark/>
          </w:tcPr>
          <w:p w14:paraId="6E0D9FE7" w14:textId="77777777" w:rsidR="00EE09BD" w:rsidRPr="0000179F" w:rsidRDefault="00EE09BD" w:rsidP="00506E41"/>
        </w:tc>
        <w:tc>
          <w:tcPr>
            <w:tcW w:w="833" w:type="dxa"/>
            <w:vMerge/>
            <w:hideMark/>
          </w:tcPr>
          <w:p w14:paraId="1BBC5E80" w14:textId="77777777" w:rsidR="00EE09BD" w:rsidRPr="0000179F" w:rsidRDefault="00EE09BD" w:rsidP="00506E41"/>
        </w:tc>
        <w:tc>
          <w:tcPr>
            <w:tcW w:w="985" w:type="dxa"/>
            <w:vMerge/>
            <w:hideMark/>
          </w:tcPr>
          <w:p w14:paraId="24821876" w14:textId="77777777" w:rsidR="00EE09BD" w:rsidRPr="0000179F" w:rsidRDefault="00EE09BD" w:rsidP="00506E41"/>
        </w:tc>
        <w:tc>
          <w:tcPr>
            <w:tcW w:w="806" w:type="dxa"/>
            <w:vMerge/>
            <w:hideMark/>
          </w:tcPr>
          <w:p w14:paraId="2DF1370B" w14:textId="77777777" w:rsidR="00EE09BD" w:rsidRPr="0000179F" w:rsidRDefault="00EE09BD" w:rsidP="00506E41"/>
        </w:tc>
        <w:tc>
          <w:tcPr>
            <w:tcW w:w="1159" w:type="dxa"/>
            <w:vMerge/>
            <w:hideMark/>
          </w:tcPr>
          <w:p w14:paraId="19D9621D" w14:textId="77777777" w:rsidR="00EE09BD" w:rsidRPr="0000179F" w:rsidRDefault="00EE09BD" w:rsidP="00506E41"/>
        </w:tc>
        <w:tc>
          <w:tcPr>
            <w:tcW w:w="1670" w:type="dxa"/>
            <w:gridSpan w:val="2"/>
            <w:hideMark/>
          </w:tcPr>
          <w:p w14:paraId="4395A017"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E2B7CFA" w14:textId="77777777" w:rsidR="00EE09BD" w:rsidRPr="0000179F" w:rsidRDefault="00EE09BD" w:rsidP="00506E41">
            <w:pPr>
              <w:rPr>
                <w:b/>
                <w:bCs/>
              </w:rPr>
            </w:pPr>
            <w:r w:rsidRPr="0000179F">
              <w:rPr>
                <w:b/>
                <w:bCs/>
              </w:rPr>
              <w:t>13,929,000.00</w:t>
            </w:r>
          </w:p>
        </w:tc>
        <w:tc>
          <w:tcPr>
            <w:tcW w:w="1037" w:type="dxa"/>
            <w:hideMark/>
          </w:tcPr>
          <w:p w14:paraId="45666EDE" w14:textId="77777777" w:rsidR="00EE09BD" w:rsidRPr="0000179F" w:rsidRDefault="00EE09BD" w:rsidP="00506E41">
            <w:pPr>
              <w:rPr>
                <w:b/>
                <w:bCs/>
              </w:rPr>
            </w:pPr>
            <w:r w:rsidRPr="0000179F">
              <w:rPr>
                <w:b/>
                <w:bCs/>
              </w:rPr>
              <w:t>15,184,000.00</w:t>
            </w:r>
          </w:p>
        </w:tc>
        <w:tc>
          <w:tcPr>
            <w:tcW w:w="986" w:type="dxa"/>
            <w:hideMark/>
          </w:tcPr>
          <w:p w14:paraId="05B811A5" w14:textId="77777777" w:rsidR="00EE09BD" w:rsidRPr="0000179F" w:rsidRDefault="00EE09BD" w:rsidP="00506E41">
            <w:r w:rsidRPr="0000179F">
              <w:t> </w:t>
            </w:r>
          </w:p>
        </w:tc>
        <w:tc>
          <w:tcPr>
            <w:tcW w:w="677" w:type="dxa"/>
            <w:hideMark/>
          </w:tcPr>
          <w:p w14:paraId="01899600" w14:textId="77777777" w:rsidR="00EE09BD" w:rsidRPr="0000179F" w:rsidRDefault="00EE09BD" w:rsidP="00506E41">
            <w:r w:rsidRPr="0000179F">
              <w:t> </w:t>
            </w:r>
          </w:p>
        </w:tc>
      </w:tr>
      <w:tr w:rsidR="00EE09BD" w:rsidRPr="0000179F" w14:paraId="7501895E" w14:textId="77777777" w:rsidTr="00EE09BD">
        <w:trPr>
          <w:trHeight w:val="450"/>
        </w:trPr>
        <w:tc>
          <w:tcPr>
            <w:tcW w:w="933" w:type="dxa"/>
            <w:vMerge/>
            <w:hideMark/>
          </w:tcPr>
          <w:p w14:paraId="047A6257" w14:textId="77777777" w:rsidR="00EE09BD" w:rsidRPr="0000179F" w:rsidRDefault="00EE09BD" w:rsidP="00506E41"/>
        </w:tc>
        <w:tc>
          <w:tcPr>
            <w:tcW w:w="988" w:type="dxa"/>
            <w:vMerge/>
            <w:hideMark/>
          </w:tcPr>
          <w:p w14:paraId="661B673A" w14:textId="77777777" w:rsidR="00EE09BD" w:rsidRPr="0000179F" w:rsidRDefault="00EE09BD" w:rsidP="00506E41"/>
        </w:tc>
        <w:tc>
          <w:tcPr>
            <w:tcW w:w="988" w:type="dxa"/>
            <w:vMerge/>
            <w:hideMark/>
          </w:tcPr>
          <w:p w14:paraId="4454066E" w14:textId="77777777" w:rsidR="00EE09BD" w:rsidRPr="0000179F" w:rsidRDefault="00EE09BD" w:rsidP="00506E41"/>
        </w:tc>
        <w:tc>
          <w:tcPr>
            <w:tcW w:w="851" w:type="dxa"/>
            <w:vMerge/>
            <w:hideMark/>
          </w:tcPr>
          <w:p w14:paraId="668790C3" w14:textId="77777777" w:rsidR="00EE09BD" w:rsidRPr="0000179F" w:rsidRDefault="00EE09BD" w:rsidP="00506E41"/>
        </w:tc>
        <w:tc>
          <w:tcPr>
            <w:tcW w:w="833" w:type="dxa"/>
            <w:vMerge/>
            <w:hideMark/>
          </w:tcPr>
          <w:p w14:paraId="79C96AC5" w14:textId="77777777" w:rsidR="00EE09BD" w:rsidRPr="0000179F" w:rsidRDefault="00EE09BD" w:rsidP="00506E41"/>
        </w:tc>
        <w:tc>
          <w:tcPr>
            <w:tcW w:w="985" w:type="dxa"/>
            <w:vMerge/>
            <w:hideMark/>
          </w:tcPr>
          <w:p w14:paraId="3F11F0EA" w14:textId="77777777" w:rsidR="00EE09BD" w:rsidRPr="0000179F" w:rsidRDefault="00EE09BD" w:rsidP="00506E41"/>
        </w:tc>
        <w:tc>
          <w:tcPr>
            <w:tcW w:w="806" w:type="dxa"/>
            <w:vMerge/>
            <w:hideMark/>
          </w:tcPr>
          <w:p w14:paraId="2E5429D5" w14:textId="77777777" w:rsidR="00EE09BD" w:rsidRPr="0000179F" w:rsidRDefault="00EE09BD" w:rsidP="00506E41"/>
        </w:tc>
        <w:tc>
          <w:tcPr>
            <w:tcW w:w="1159" w:type="dxa"/>
            <w:vMerge/>
            <w:hideMark/>
          </w:tcPr>
          <w:p w14:paraId="6DD5AEA3" w14:textId="77777777" w:rsidR="00EE09BD" w:rsidRPr="0000179F" w:rsidRDefault="00EE09BD" w:rsidP="00506E41"/>
        </w:tc>
        <w:tc>
          <w:tcPr>
            <w:tcW w:w="1068" w:type="dxa"/>
            <w:hideMark/>
          </w:tcPr>
          <w:p w14:paraId="39999063"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5344F277" w14:textId="77777777" w:rsidR="00EE09BD" w:rsidRPr="0000179F" w:rsidRDefault="00EE09BD" w:rsidP="00506E41">
            <w:r w:rsidRPr="0000179F">
              <w:lastRenderedPageBreak/>
              <w:t> </w:t>
            </w:r>
          </w:p>
        </w:tc>
        <w:tc>
          <w:tcPr>
            <w:tcW w:w="1037" w:type="dxa"/>
            <w:hideMark/>
          </w:tcPr>
          <w:p w14:paraId="1716AA88" w14:textId="77777777" w:rsidR="00EE09BD" w:rsidRPr="0000179F" w:rsidRDefault="00EE09BD" w:rsidP="00506E41">
            <w:r w:rsidRPr="0000179F">
              <w:t>5,156,000.00</w:t>
            </w:r>
          </w:p>
        </w:tc>
        <w:tc>
          <w:tcPr>
            <w:tcW w:w="1037" w:type="dxa"/>
            <w:hideMark/>
          </w:tcPr>
          <w:p w14:paraId="5B98DB14" w14:textId="77777777" w:rsidR="00EE09BD" w:rsidRPr="0000179F" w:rsidRDefault="00EE09BD" w:rsidP="00506E41">
            <w:r w:rsidRPr="0000179F">
              <w:t>5,756,000.00</w:t>
            </w:r>
          </w:p>
        </w:tc>
        <w:tc>
          <w:tcPr>
            <w:tcW w:w="986" w:type="dxa"/>
            <w:hideMark/>
          </w:tcPr>
          <w:p w14:paraId="12196689" w14:textId="77777777" w:rsidR="00EE09BD" w:rsidRPr="0000179F" w:rsidRDefault="00EE09BD" w:rsidP="00506E41">
            <w:r w:rsidRPr="0000179F">
              <w:t> </w:t>
            </w:r>
          </w:p>
        </w:tc>
        <w:tc>
          <w:tcPr>
            <w:tcW w:w="677" w:type="dxa"/>
            <w:hideMark/>
          </w:tcPr>
          <w:p w14:paraId="737F4832" w14:textId="77777777" w:rsidR="00EE09BD" w:rsidRPr="0000179F" w:rsidRDefault="00EE09BD" w:rsidP="00506E41">
            <w:r w:rsidRPr="0000179F">
              <w:t> </w:t>
            </w:r>
          </w:p>
        </w:tc>
      </w:tr>
      <w:tr w:rsidR="00EE09BD" w:rsidRPr="0000179F" w14:paraId="4F766AB2" w14:textId="77777777" w:rsidTr="00EE09BD">
        <w:trPr>
          <w:trHeight w:val="300"/>
        </w:trPr>
        <w:tc>
          <w:tcPr>
            <w:tcW w:w="933" w:type="dxa"/>
            <w:vMerge/>
            <w:hideMark/>
          </w:tcPr>
          <w:p w14:paraId="56FFC7DE" w14:textId="77777777" w:rsidR="00EE09BD" w:rsidRPr="0000179F" w:rsidRDefault="00EE09BD" w:rsidP="00506E41"/>
        </w:tc>
        <w:tc>
          <w:tcPr>
            <w:tcW w:w="988" w:type="dxa"/>
            <w:vMerge/>
            <w:hideMark/>
          </w:tcPr>
          <w:p w14:paraId="2DA37F11" w14:textId="77777777" w:rsidR="00EE09BD" w:rsidRPr="0000179F" w:rsidRDefault="00EE09BD" w:rsidP="00506E41"/>
        </w:tc>
        <w:tc>
          <w:tcPr>
            <w:tcW w:w="988" w:type="dxa"/>
            <w:vMerge/>
            <w:hideMark/>
          </w:tcPr>
          <w:p w14:paraId="744E8CD5" w14:textId="77777777" w:rsidR="00EE09BD" w:rsidRPr="0000179F" w:rsidRDefault="00EE09BD" w:rsidP="00506E41"/>
        </w:tc>
        <w:tc>
          <w:tcPr>
            <w:tcW w:w="851" w:type="dxa"/>
            <w:vMerge/>
            <w:hideMark/>
          </w:tcPr>
          <w:p w14:paraId="047DC989" w14:textId="77777777" w:rsidR="00EE09BD" w:rsidRPr="0000179F" w:rsidRDefault="00EE09BD" w:rsidP="00506E41"/>
        </w:tc>
        <w:tc>
          <w:tcPr>
            <w:tcW w:w="833" w:type="dxa"/>
            <w:vMerge/>
            <w:hideMark/>
          </w:tcPr>
          <w:p w14:paraId="68A92D83" w14:textId="77777777" w:rsidR="00EE09BD" w:rsidRPr="0000179F" w:rsidRDefault="00EE09BD" w:rsidP="00506E41"/>
        </w:tc>
        <w:tc>
          <w:tcPr>
            <w:tcW w:w="985" w:type="dxa"/>
            <w:vMerge/>
            <w:hideMark/>
          </w:tcPr>
          <w:p w14:paraId="3D43E2E4" w14:textId="77777777" w:rsidR="00EE09BD" w:rsidRPr="0000179F" w:rsidRDefault="00EE09BD" w:rsidP="00506E41"/>
        </w:tc>
        <w:tc>
          <w:tcPr>
            <w:tcW w:w="806" w:type="dxa"/>
            <w:vMerge/>
            <w:hideMark/>
          </w:tcPr>
          <w:p w14:paraId="706418AC" w14:textId="77777777" w:rsidR="00EE09BD" w:rsidRPr="0000179F" w:rsidRDefault="00EE09BD" w:rsidP="00506E41"/>
        </w:tc>
        <w:tc>
          <w:tcPr>
            <w:tcW w:w="1159" w:type="dxa"/>
            <w:vMerge/>
            <w:hideMark/>
          </w:tcPr>
          <w:p w14:paraId="4B136223" w14:textId="77777777" w:rsidR="00EE09BD" w:rsidRPr="0000179F" w:rsidRDefault="00EE09BD" w:rsidP="00506E41"/>
        </w:tc>
        <w:tc>
          <w:tcPr>
            <w:tcW w:w="1670" w:type="dxa"/>
            <w:gridSpan w:val="2"/>
            <w:hideMark/>
          </w:tcPr>
          <w:p w14:paraId="41A8C908"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3351C77" w14:textId="77777777" w:rsidR="00EE09BD" w:rsidRPr="0000179F" w:rsidRDefault="00EE09BD" w:rsidP="00506E41">
            <w:pPr>
              <w:rPr>
                <w:b/>
                <w:bCs/>
              </w:rPr>
            </w:pPr>
            <w:r w:rsidRPr="0000179F">
              <w:rPr>
                <w:b/>
                <w:bCs/>
              </w:rPr>
              <w:t>5,156,000.00</w:t>
            </w:r>
          </w:p>
        </w:tc>
        <w:tc>
          <w:tcPr>
            <w:tcW w:w="1037" w:type="dxa"/>
            <w:hideMark/>
          </w:tcPr>
          <w:p w14:paraId="2791AB91" w14:textId="77777777" w:rsidR="00EE09BD" w:rsidRPr="0000179F" w:rsidRDefault="00EE09BD" w:rsidP="00506E41">
            <w:pPr>
              <w:rPr>
                <w:b/>
                <w:bCs/>
              </w:rPr>
            </w:pPr>
            <w:r w:rsidRPr="0000179F">
              <w:rPr>
                <w:b/>
                <w:bCs/>
              </w:rPr>
              <w:t>5,756,000.00</w:t>
            </w:r>
          </w:p>
        </w:tc>
        <w:tc>
          <w:tcPr>
            <w:tcW w:w="986" w:type="dxa"/>
            <w:hideMark/>
          </w:tcPr>
          <w:p w14:paraId="1A6FA535" w14:textId="77777777" w:rsidR="00EE09BD" w:rsidRPr="0000179F" w:rsidRDefault="00EE09BD" w:rsidP="00506E41">
            <w:r w:rsidRPr="0000179F">
              <w:t> </w:t>
            </w:r>
          </w:p>
        </w:tc>
        <w:tc>
          <w:tcPr>
            <w:tcW w:w="677" w:type="dxa"/>
            <w:hideMark/>
          </w:tcPr>
          <w:p w14:paraId="4821B054" w14:textId="77777777" w:rsidR="00EE09BD" w:rsidRPr="0000179F" w:rsidRDefault="00EE09BD" w:rsidP="00506E41">
            <w:r w:rsidRPr="0000179F">
              <w:t> </w:t>
            </w:r>
          </w:p>
        </w:tc>
      </w:tr>
      <w:tr w:rsidR="00EE09BD" w:rsidRPr="0000179F" w14:paraId="5E1F0707" w14:textId="77777777" w:rsidTr="00EE09BD">
        <w:trPr>
          <w:trHeight w:val="450"/>
        </w:trPr>
        <w:tc>
          <w:tcPr>
            <w:tcW w:w="933" w:type="dxa"/>
            <w:vMerge/>
            <w:hideMark/>
          </w:tcPr>
          <w:p w14:paraId="0CE802E3" w14:textId="77777777" w:rsidR="00EE09BD" w:rsidRPr="0000179F" w:rsidRDefault="00EE09BD" w:rsidP="00506E41"/>
        </w:tc>
        <w:tc>
          <w:tcPr>
            <w:tcW w:w="988" w:type="dxa"/>
            <w:vMerge/>
            <w:hideMark/>
          </w:tcPr>
          <w:p w14:paraId="3BC3783C" w14:textId="77777777" w:rsidR="00EE09BD" w:rsidRPr="0000179F" w:rsidRDefault="00EE09BD" w:rsidP="00506E41"/>
        </w:tc>
        <w:tc>
          <w:tcPr>
            <w:tcW w:w="988" w:type="dxa"/>
            <w:vMerge/>
            <w:hideMark/>
          </w:tcPr>
          <w:p w14:paraId="54E8715C" w14:textId="77777777" w:rsidR="00EE09BD" w:rsidRPr="0000179F" w:rsidRDefault="00EE09BD" w:rsidP="00506E41"/>
        </w:tc>
        <w:tc>
          <w:tcPr>
            <w:tcW w:w="851" w:type="dxa"/>
            <w:vMerge/>
            <w:hideMark/>
          </w:tcPr>
          <w:p w14:paraId="7451AEE9" w14:textId="77777777" w:rsidR="00EE09BD" w:rsidRPr="0000179F" w:rsidRDefault="00EE09BD" w:rsidP="00506E41"/>
        </w:tc>
        <w:tc>
          <w:tcPr>
            <w:tcW w:w="833" w:type="dxa"/>
            <w:vMerge/>
            <w:hideMark/>
          </w:tcPr>
          <w:p w14:paraId="7CB00E56" w14:textId="77777777" w:rsidR="00EE09BD" w:rsidRPr="0000179F" w:rsidRDefault="00EE09BD" w:rsidP="00506E41"/>
        </w:tc>
        <w:tc>
          <w:tcPr>
            <w:tcW w:w="985" w:type="dxa"/>
            <w:vMerge/>
            <w:hideMark/>
          </w:tcPr>
          <w:p w14:paraId="0922F673" w14:textId="77777777" w:rsidR="00EE09BD" w:rsidRPr="0000179F" w:rsidRDefault="00EE09BD" w:rsidP="00506E41"/>
        </w:tc>
        <w:tc>
          <w:tcPr>
            <w:tcW w:w="806" w:type="dxa"/>
            <w:vMerge/>
            <w:hideMark/>
          </w:tcPr>
          <w:p w14:paraId="1D556156" w14:textId="77777777" w:rsidR="00EE09BD" w:rsidRPr="0000179F" w:rsidRDefault="00EE09BD" w:rsidP="00506E41"/>
        </w:tc>
        <w:tc>
          <w:tcPr>
            <w:tcW w:w="1159" w:type="dxa"/>
            <w:vMerge/>
            <w:hideMark/>
          </w:tcPr>
          <w:p w14:paraId="6F83E5A0" w14:textId="77777777" w:rsidR="00EE09BD" w:rsidRPr="0000179F" w:rsidRDefault="00EE09BD" w:rsidP="00506E41"/>
        </w:tc>
        <w:tc>
          <w:tcPr>
            <w:tcW w:w="1068" w:type="dxa"/>
            <w:hideMark/>
          </w:tcPr>
          <w:p w14:paraId="320D0C9C" w14:textId="77777777" w:rsidR="00EE09BD" w:rsidRPr="0000179F" w:rsidRDefault="00EE09BD" w:rsidP="00506E41">
            <w:r w:rsidRPr="0000179F">
              <w:t>425000 ТЕКУЋЕ ПОПРАВКЕ И ОДРЖАВАЊЕ</w:t>
            </w:r>
          </w:p>
        </w:tc>
        <w:tc>
          <w:tcPr>
            <w:tcW w:w="602" w:type="dxa"/>
            <w:hideMark/>
          </w:tcPr>
          <w:p w14:paraId="39A97C49" w14:textId="77777777" w:rsidR="00EE09BD" w:rsidRPr="0000179F" w:rsidRDefault="00EE09BD" w:rsidP="00506E41">
            <w:r w:rsidRPr="0000179F">
              <w:t> </w:t>
            </w:r>
          </w:p>
        </w:tc>
        <w:tc>
          <w:tcPr>
            <w:tcW w:w="1037" w:type="dxa"/>
            <w:hideMark/>
          </w:tcPr>
          <w:p w14:paraId="3611DE87" w14:textId="77777777" w:rsidR="00EE09BD" w:rsidRPr="0000179F" w:rsidRDefault="00EE09BD" w:rsidP="00506E41">
            <w:r w:rsidRPr="0000179F">
              <w:t>5,190,000.00</w:t>
            </w:r>
          </w:p>
        </w:tc>
        <w:tc>
          <w:tcPr>
            <w:tcW w:w="1037" w:type="dxa"/>
            <w:hideMark/>
          </w:tcPr>
          <w:p w14:paraId="6692AAFF" w14:textId="77777777" w:rsidR="00EE09BD" w:rsidRPr="0000179F" w:rsidRDefault="00EE09BD" w:rsidP="00506E41">
            <w:r w:rsidRPr="0000179F">
              <w:t>6,990,000.00</w:t>
            </w:r>
          </w:p>
        </w:tc>
        <w:tc>
          <w:tcPr>
            <w:tcW w:w="986" w:type="dxa"/>
            <w:hideMark/>
          </w:tcPr>
          <w:p w14:paraId="23B6DD31" w14:textId="77777777" w:rsidR="00EE09BD" w:rsidRPr="0000179F" w:rsidRDefault="00EE09BD" w:rsidP="00506E41">
            <w:r w:rsidRPr="0000179F">
              <w:t> </w:t>
            </w:r>
          </w:p>
        </w:tc>
        <w:tc>
          <w:tcPr>
            <w:tcW w:w="677" w:type="dxa"/>
            <w:hideMark/>
          </w:tcPr>
          <w:p w14:paraId="39507180" w14:textId="77777777" w:rsidR="00EE09BD" w:rsidRPr="0000179F" w:rsidRDefault="00EE09BD" w:rsidP="00506E41">
            <w:r w:rsidRPr="0000179F">
              <w:t> </w:t>
            </w:r>
          </w:p>
        </w:tc>
      </w:tr>
      <w:tr w:rsidR="00EE09BD" w:rsidRPr="0000179F" w14:paraId="6B98D4A4" w14:textId="77777777" w:rsidTr="00EE09BD">
        <w:trPr>
          <w:trHeight w:val="300"/>
        </w:trPr>
        <w:tc>
          <w:tcPr>
            <w:tcW w:w="933" w:type="dxa"/>
            <w:vMerge/>
            <w:hideMark/>
          </w:tcPr>
          <w:p w14:paraId="675D74FA" w14:textId="77777777" w:rsidR="00EE09BD" w:rsidRPr="0000179F" w:rsidRDefault="00EE09BD" w:rsidP="00506E41"/>
        </w:tc>
        <w:tc>
          <w:tcPr>
            <w:tcW w:w="988" w:type="dxa"/>
            <w:vMerge/>
            <w:hideMark/>
          </w:tcPr>
          <w:p w14:paraId="075D8812" w14:textId="77777777" w:rsidR="00EE09BD" w:rsidRPr="0000179F" w:rsidRDefault="00EE09BD" w:rsidP="00506E41"/>
        </w:tc>
        <w:tc>
          <w:tcPr>
            <w:tcW w:w="988" w:type="dxa"/>
            <w:vMerge/>
            <w:hideMark/>
          </w:tcPr>
          <w:p w14:paraId="2A39C793" w14:textId="77777777" w:rsidR="00EE09BD" w:rsidRPr="0000179F" w:rsidRDefault="00EE09BD" w:rsidP="00506E41"/>
        </w:tc>
        <w:tc>
          <w:tcPr>
            <w:tcW w:w="851" w:type="dxa"/>
            <w:vMerge/>
            <w:hideMark/>
          </w:tcPr>
          <w:p w14:paraId="05AA0C40" w14:textId="77777777" w:rsidR="00EE09BD" w:rsidRPr="0000179F" w:rsidRDefault="00EE09BD" w:rsidP="00506E41"/>
        </w:tc>
        <w:tc>
          <w:tcPr>
            <w:tcW w:w="833" w:type="dxa"/>
            <w:vMerge/>
            <w:hideMark/>
          </w:tcPr>
          <w:p w14:paraId="67A4AF6A" w14:textId="77777777" w:rsidR="00EE09BD" w:rsidRPr="0000179F" w:rsidRDefault="00EE09BD" w:rsidP="00506E41"/>
        </w:tc>
        <w:tc>
          <w:tcPr>
            <w:tcW w:w="985" w:type="dxa"/>
            <w:vMerge/>
            <w:hideMark/>
          </w:tcPr>
          <w:p w14:paraId="33EA703E" w14:textId="77777777" w:rsidR="00EE09BD" w:rsidRPr="0000179F" w:rsidRDefault="00EE09BD" w:rsidP="00506E41"/>
        </w:tc>
        <w:tc>
          <w:tcPr>
            <w:tcW w:w="806" w:type="dxa"/>
            <w:vMerge/>
            <w:hideMark/>
          </w:tcPr>
          <w:p w14:paraId="43E0C23B" w14:textId="77777777" w:rsidR="00EE09BD" w:rsidRPr="0000179F" w:rsidRDefault="00EE09BD" w:rsidP="00506E41"/>
        </w:tc>
        <w:tc>
          <w:tcPr>
            <w:tcW w:w="1159" w:type="dxa"/>
            <w:vMerge/>
            <w:hideMark/>
          </w:tcPr>
          <w:p w14:paraId="208824C2" w14:textId="77777777" w:rsidR="00EE09BD" w:rsidRPr="0000179F" w:rsidRDefault="00EE09BD" w:rsidP="00506E41"/>
        </w:tc>
        <w:tc>
          <w:tcPr>
            <w:tcW w:w="1670" w:type="dxa"/>
            <w:gridSpan w:val="2"/>
            <w:hideMark/>
          </w:tcPr>
          <w:p w14:paraId="21F6D95B"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15FD385A" w14:textId="77777777" w:rsidR="00EE09BD" w:rsidRPr="0000179F" w:rsidRDefault="00EE09BD" w:rsidP="00506E41">
            <w:pPr>
              <w:rPr>
                <w:b/>
                <w:bCs/>
              </w:rPr>
            </w:pPr>
            <w:r w:rsidRPr="0000179F">
              <w:rPr>
                <w:b/>
                <w:bCs/>
              </w:rPr>
              <w:t>5,190,000.00</w:t>
            </w:r>
          </w:p>
        </w:tc>
        <w:tc>
          <w:tcPr>
            <w:tcW w:w="1037" w:type="dxa"/>
            <w:hideMark/>
          </w:tcPr>
          <w:p w14:paraId="2E678254" w14:textId="77777777" w:rsidR="00EE09BD" w:rsidRPr="0000179F" w:rsidRDefault="00EE09BD" w:rsidP="00506E41">
            <w:pPr>
              <w:rPr>
                <w:b/>
                <w:bCs/>
              </w:rPr>
            </w:pPr>
            <w:r w:rsidRPr="0000179F">
              <w:rPr>
                <w:b/>
                <w:bCs/>
              </w:rPr>
              <w:t>6,990,000.00</w:t>
            </w:r>
          </w:p>
        </w:tc>
        <w:tc>
          <w:tcPr>
            <w:tcW w:w="986" w:type="dxa"/>
            <w:hideMark/>
          </w:tcPr>
          <w:p w14:paraId="53FF9BBE" w14:textId="77777777" w:rsidR="00EE09BD" w:rsidRPr="0000179F" w:rsidRDefault="00EE09BD" w:rsidP="00506E41">
            <w:r w:rsidRPr="0000179F">
              <w:t> </w:t>
            </w:r>
          </w:p>
        </w:tc>
        <w:tc>
          <w:tcPr>
            <w:tcW w:w="677" w:type="dxa"/>
            <w:hideMark/>
          </w:tcPr>
          <w:p w14:paraId="1006AFF4" w14:textId="77777777" w:rsidR="00EE09BD" w:rsidRPr="0000179F" w:rsidRDefault="00EE09BD" w:rsidP="00506E41">
            <w:r w:rsidRPr="0000179F">
              <w:t> </w:t>
            </w:r>
          </w:p>
        </w:tc>
      </w:tr>
      <w:tr w:rsidR="00EE09BD" w:rsidRPr="0000179F" w14:paraId="0070F596" w14:textId="77777777" w:rsidTr="00EE09BD">
        <w:trPr>
          <w:trHeight w:val="300"/>
        </w:trPr>
        <w:tc>
          <w:tcPr>
            <w:tcW w:w="933" w:type="dxa"/>
            <w:vMerge/>
            <w:hideMark/>
          </w:tcPr>
          <w:p w14:paraId="61228FD6" w14:textId="77777777" w:rsidR="00EE09BD" w:rsidRPr="0000179F" w:rsidRDefault="00EE09BD" w:rsidP="00506E41"/>
        </w:tc>
        <w:tc>
          <w:tcPr>
            <w:tcW w:w="988" w:type="dxa"/>
            <w:vMerge/>
            <w:hideMark/>
          </w:tcPr>
          <w:p w14:paraId="05F4F31E" w14:textId="77777777" w:rsidR="00EE09BD" w:rsidRPr="0000179F" w:rsidRDefault="00EE09BD" w:rsidP="00506E41"/>
        </w:tc>
        <w:tc>
          <w:tcPr>
            <w:tcW w:w="988" w:type="dxa"/>
            <w:vMerge/>
            <w:hideMark/>
          </w:tcPr>
          <w:p w14:paraId="211F685E" w14:textId="77777777" w:rsidR="00EE09BD" w:rsidRPr="0000179F" w:rsidRDefault="00EE09BD" w:rsidP="00506E41"/>
        </w:tc>
        <w:tc>
          <w:tcPr>
            <w:tcW w:w="851" w:type="dxa"/>
            <w:vMerge/>
            <w:hideMark/>
          </w:tcPr>
          <w:p w14:paraId="4CF3A6E7" w14:textId="77777777" w:rsidR="00EE09BD" w:rsidRPr="0000179F" w:rsidRDefault="00EE09BD" w:rsidP="00506E41"/>
        </w:tc>
        <w:tc>
          <w:tcPr>
            <w:tcW w:w="833" w:type="dxa"/>
            <w:vMerge/>
            <w:hideMark/>
          </w:tcPr>
          <w:p w14:paraId="3A56D412" w14:textId="77777777" w:rsidR="00EE09BD" w:rsidRPr="0000179F" w:rsidRDefault="00EE09BD" w:rsidP="00506E41"/>
        </w:tc>
        <w:tc>
          <w:tcPr>
            <w:tcW w:w="985" w:type="dxa"/>
            <w:vMerge/>
            <w:hideMark/>
          </w:tcPr>
          <w:p w14:paraId="30127C73" w14:textId="77777777" w:rsidR="00EE09BD" w:rsidRPr="0000179F" w:rsidRDefault="00EE09BD" w:rsidP="00506E41"/>
        </w:tc>
        <w:tc>
          <w:tcPr>
            <w:tcW w:w="806" w:type="dxa"/>
            <w:vMerge/>
            <w:hideMark/>
          </w:tcPr>
          <w:p w14:paraId="503D0D4F" w14:textId="77777777" w:rsidR="00EE09BD" w:rsidRPr="0000179F" w:rsidRDefault="00EE09BD" w:rsidP="00506E41"/>
        </w:tc>
        <w:tc>
          <w:tcPr>
            <w:tcW w:w="1159" w:type="dxa"/>
            <w:vMerge/>
            <w:hideMark/>
          </w:tcPr>
          <w:p w14:paraId="51347F1E" w14:textId="77777777" w:rsidR="00EE09BD" w:rsidRPr="0000179F" w:rsidRDefault="00EE09BD" w:rsidP="00506E41"/>
        </w:tc>
        <w:tc>
          <w:tcPr>
            <w:tcW w:w="1068" w:type="dxa"/>
            <w:hideMark/>
          </w:tcPr>
          <w:p w14:paraId="65FD7F8F" w14:textId="77777777" w:rsidR="00EE09BD" w:rsidRPr="0000179F" w:rsidRDefault="00EE09BD" w:rsidP="00506E41">
            <w:r w:rsidRPr="0000179F">
              <w:t>426000 МАТЕРИЈАЛ</w:t>
            </w:r>
          </w:p>
        </w:tc>
        <w:tc>
          <w:tcPr>
            <w:tcW w:w="602" w:type="dxa"/>
            <w:hideMark/>
          </w:tcPr>
          <w:p w14:paraId="49136CBC" w14:textId="77777777" w:rsidR="00EE09BD" w:rsidRPr="0000179F" w:rsidRDefault="00EE09BD" w:rsidP="00506E41">
            <w:r w:rsidRPr="0000179F">
              <w:t> </w:t>
            </w:r>
          </w:p>
        </w:tc>
        <w:tc>
          <w:tcPr>
            <w:tcW w:w="1037" w:type="dxa"/>
            <w:hideMark/>
          </w:tcPr>
          <w:p w14:paraId="093F55B2" w14:textId="77777777" w:rsidR="00EE09BD" w:rsidRPr="0000179F" w:rsidRDefault="00EE09BD" w:rsidP="00506E41">
            <w:r w:rsidRPr="0000179F">
              <w:t>9,948,000.00</w:t>
            </w:r>
          </w:p>
        </w:tc>
        <w:tc>
          <w:tcPr>
            <w:tcW w:w="1037" w:type="dxa"/>
            <w:hideMark/>
          </w:tcPr>
          <w:p w14:paraId="5DC748A2" w14:textId="77777777" w:rsidR="00EE09BD" w:rsidRPr="0000179F" w:rsidRDefault="00EE09BD" w:rsidP="00506E41">
            <w:r w:rsidRPr="0000179F">
              <w:t>16,798,000.00</w:t>
            </w:r>
          </w:p>
        </w:tc>
        <w:tc>
          <w:tcPr>
            <w:tcW w:w="986" w:type="dxa"/>
            <w:hideMark/>
          </w:tcPr>
          <w:p w14:paraId="413A46D1" w14:textId="77777777" w:rsidR="00EE09BD" w:rsidRPr="0000179F" w:rsidRDefault="00EE09BD" w:rsidP="00506E41">
            <w:r w:rsidRPr="0000179F">
              <w:t> </w:t>
            </w:r>
          </w:p>
        </w:tc>
        <w:tc>
          <w:tcPr>
            <w:tcW w:w="677" w:type="dxa"/>
            <w:hideMark/>
          </w:tcPr>
          <w:p w14:paraId="73BBA334" w14:textId="77777777" w:rsidR="00EE09BD" w:rsidRPr="0000179F" w:rsidRDefault="00EE09BD" w:rsidP="00506E41">
            <w:r w:rsidRPr="0000179F">
              <w:t> </w:t>
            </w:r>
          </w:p>
        </w:tc>
      </w:tr>
      <w:tr w:rsidR="00EE09BD" w:rsidRPr="0000179F" w14:paraId="76209ECD" w14:textId="77777777" w:rsidTr="00EE09BD">
        <w:trPr>
          <w:trHeight w:val="300"/>
        </w:trPr>
        <w:tc>
          <w:tcPr>
            <w:tcW w:w="933" w:type="dxa"/>
            <w:vMerge/>
            <w:hideMark/>
          </w:tcPr>
          <w:p w14:paraId="088A19FE" w14:textId="77777777" w:rsidR="00EE09BD" w:rsidRPr="0000179F" w:rsidRDefault="00EE09BD" w:rsidP="00506E41"/>
        </w:tc>
        <w:tc>
          <w:tcPr>
            <w:tcW w:w="988" w:type="dxa"/>
            <w:vMerge/>
            <w:hideMark/>
          </w:tcPr>
          <w:p w14:paraId="3513D5FB" w14:textId="77777777" w:rsidR="00EE09BD" w:rsidRPr="0000179F" w:rsidRDefault="00EE09BD" w:rsidP="00506E41"/>
        </w:tc>
        <w:tc>
          <w:tcPr>
            <w:tcW w:w="988" w:type="dxa"/>
            <w:vMerge/>
            <w:hideMark/>
          </w:tcPr>
          <w:p w14:paraId="5504BFB5" w14:textId="77777777" w:rsidR="00EE09BD" w:rsidRPr="0000179F" w:rsidRDefault="00EE09BD" w:rsidP="00506E41"/>
        </w:tc>
        <w:tc>
          <w:tcPr>
            <w:tcW w:w="851" w:type="dxa"/>
            <w:vMerge/>
            <w:hideMark/>
          </w:tcPr>
          <w:p w14:paraId="323B69D2" w14:textId="77777777" w:rsidR="00EE09BD" w:rsidRPr="0000179F" w:rsidRDefault="00EE09BD" w:rsidP="00506E41"/>
        </w:tc>
        <w:tc>
          <w:tcPr>
            <w:tcW w:w="833" w:type="dxa"/>
            <w:vMerge/>
            <w:hideMark/>
          </w:tcPr>
          <w:p w14:paraId="2C575E07" w14:textId="77777777" w:rsidR="00EE09BD" w:rsidRPr="0000179F" w:rsidRDefault="00EE09BD" w:rsidP="00506E41"/>
        </w:tc>
        <w:tc>
          <w:tcPr>
            <w:tcW w:w="985" w:type="dxa"/>
            <w:vMerge/>
            <w:hideMark/>
          </w:tcPr>
          <w:p w14:paraId="2EBF09FC" w14:textId="77777777" w:rsidR="00EE09BD" w:rsidRPr="0000179F" w:rsidRDefault="00EE09BD" w:rsidP="00506E41"/>
        </w:tc>
        <w:tc>
          <w:tcPr>
            <w:tcW w:w="806" w:type="dxa"/>
            <w:vMerge/>
            <w:hideMark/>
          </w:tcPr>
          <w:p w14:paraId="71EEE169" w14:textId="77777777" w:rsidR="00EE09BD" w:rsidRPr="0000179F" w:rsidRDefault="00EE09BD" w:rsidP="00506E41"/>
        </w:tc>
        <w:tc>
          <w:tcPr>
            <w:tcW w:w="1159" w:type="dxa"/>
            <w:vMerge/>
            <w:hideMark/>
          </w:tcPr>
          <w:p w14:paraId="744A6351" w14:textId="77777777" w:rsidR="00EE09BD" w:rsidRPr="0000179F" w:rsidRDefault="00EE09BD" w:rsidP="00506E41"/>
        </w:tc>
        <w:tc>
          <w:tcPr>
            <w:tcW w:w="1670" w:type="dxa"/>
            <w:gridSpan w:val="2"/>
            <w:hideMark/>
          </w:tcPr>
          <w:p w14:paraId="64D10319"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4170CCD8" w14:textId="77777777" w:rsidR="00EE09BD" w:rsidRPr="0000179F" w:rsidRDefault="00EE09BD" w:rsidP="00506E41">
            <w:pPr>
              <w:rPr>
                <w:b/>
                <w:bCs/>
              </w:rPr>
            </w:pPr>
            <w:r w:rsidRPr="0000179F">
              <w:rPr>
                <w:b/>
                <w:bCs/>
              </w:rPr>
              <w:t>9,948,000.00</w:t>
            </w:r>
          </w:p>
        </w:tc>
        <w:tc>
          <w:tcPr>
            <w:tcW w:w="1037" w:type="dxa"/>
            <w:hideMark/>
          </w:tcPr>
          <w:p w14:paraId="1F6F507D" w14:textId="77777777" w:rsidR="00EE09BD" w:rsidRPr="0000179F" w:rsidRDefault="00EE09BD" w:rsidP="00506E41">
            <w:pPr>
              <w:rPr>
                <w:b/>
                <w:bCs/>
              </w:rPr>
            </w:pPr>
            <w:r w:rsidRPr="0000179F">
              <w:rPr>
                <w:b/>
                <w:bCs/>
              </w:rPr>
              <w:t>16,798,000.00</w:t>
            </w:r>
          </w:p>
        </w:tc>
        <w:tc>
          <w:tcPr>
            <w:tcW w:w="986" w:type="dxa"/>
            <w:hideMark/>
          </w:tcPr>
          <w:p w14:paraId="0C6F92F8" w14:textId="77777777" w:rsidR="00EE09BD" w:rsidRPr="0000179F" w:rsidRDefault="00EE09BD" w:rsidP="00506E41">
            <w:r w:rsidRPr="0000179F">
              <w:t> </w:t>
            </w:r>
          </w:p>
        </w:tc>
        <w:tc>
          <w:tcPr>
            <w:tcW w:w="677" w:type="dxa"/>
            <w:hideMark/>
          </w:tcPr>
          <w:p w14:paraId="2F65F97B" w14:textId="77777777" w:rsidR="00EE09BD" w:rsidRPr="0000179F" w:rsidRDefault="00EE09BD" w:rsidP="00506E41">
            <w:r w:rsidRPr="0000179F">
              <w:t> </w:t>
            </w:r>
          </w:p>
        </w:tc>
      </w:tr>
      <w:tr w:rsidR="00EE09BD" w:rsidRPr="0000179F" w14:paraId="408F7539" w14:textId="77777777" w:rsidTr="00EE09BD">
        <w:trPr>
          <w:trHeight w:val="450"/>
        </w:trPr>
        <w:tc>
          <w:tcPr>
            <w:tcW w:w="933" w:type="dxa"/>
            <w:vMerge/>
            <w:hideMark/>
          </w:tcPr>
          <w:p w14:paraId="5C790460" w14:textId="77777777" w:rsidR="00EE09BD" w:rsidRPr="0000179F" w:rsidRDefault="00EE09BD" w:rsidP="00506E41"/>
        </w:tc>
        <w:tc>
          <w:tcPr>
            <w:tcW w:w="988" w:type="dxa"/>
            <w:vMerge/>
            <w:hideMark/>
          </w:tcPr>
          <w:p w14:paraId="29A9B1EA" w14:textId="77777777" w:rsidR="00EE09BD" w:rsidRPr="0000179F" w:rsidRDefault="00EE09BD" w:rsidP="00506E41"/>
        </w:tc>
        <w:tc>
          <w:tcPr>
            <w:tcW w:w="988" w:type="dxa"/>
            <w:vMerge/>
            <w:hideMark/>
          </w:tcPr>
          <w:p w14:paraId="6E1B2C15" w14:textId="77777777" w:rsidR="00EE09BD" w:rsidRPr="0000179F" w:rsidRDefault="00EE09BD" w:rsidP="00506E41"/>
        </w:tc>
        <w:tc>
          <w:tcPr>
            <w:tcW w:w="851" w:type="dxa"/>
            <w:vMerge/>
            <w:hideMark/>
          </w:tcPr>
          <w:p w14:paraId="237705CF" w14:textId="77777777" w:rsidR="00EE09BD" w:rsidRPr="0000179F" w:rsidRDefault="00EE09BD" w:rsidP="00506E41"/>
        </w:tc>
        <w:tc>
          <w:tcPr>
            <w:tcW w:w="833" w:type="dxa"/>
            <w:vMerge/>
            <w:hideMark/>
          </w:tcPr>
          <w:p w14:paraId="2826AA7F" w14:textId="77777777" w:rsidR="00EE09BD" w:rsidRPr="0000179F" w:rsidRDefault="00EE09BD" w:rsidP="00506E41"/>
        </w:tc>
        <w:tc>
          <w:tcPr>
            <w:tcW w:w="985" w:type="dxa"/>
            <w:vMerge/>
            <w:hideMark/>
          </w:tcPr>
          <w:p w14:paraId="6E678ADF" w14:textId="77777777" w:rsidR="00EE09BD" w:rsidRPr="0000179F" w:rsidRDefault="00EE09BD" w:rsidP="00506E41"/>
        </w:tc>
        <w:tc>
          <w:tcPr>
            <w:tcW w:w="806" w:type="dxa"/>
            <w:vMerge/>
            <w:hideMark/>
          </w:tcPr>
          <w:p w14:paraId="15478AD2" w14:textId="77777777" w:rsidR="00EE09BD" w:rsidRPr="0000179F" w:rsidRDefault="00EE09BD" w:rsidP="00506E41"/>
        </w:tc>
        <w:tc>
          <w:tcPr>
            <w:tcW w:w="1159" w:type="dxa"/>
            <w:vMerge/>
            <w:hideMark/>
          </w:tcPr>
          <w:p w14:paraId="74A54CDD" w14:textId="77777777" w:rsidR="00EE09BD" w:rsidRPr="0000179F" w:rsidRDefault="00EE09BD" w:rsidP="00506E41"/>
        </w:tc>
        <w:tc>
          <w:tcPr>
            <w:tcW w:w="1068" w:type="dxa"/>
            <w:hideMark/>
          </w:tcPr>
          <w:p w14:paraId="0482AB6E" w14:textId="77777777" w:rsidR="00EE09BD" w:rsidRPr="0000179F" w:rsidRDefault="00EE09BD" w:rsidP="00506E41">
            <w:r w:rsidRPr="0000179F">
              <w:t>463000 ТРАНСФЕРИ ОСТАЛИМ НИВОИ</w:t>
            </w:r>
            <w:r w:rsidRPr="0000179F">
              <w:lastRenderedPageBreak/>
              <w:t>МА ВЛАСТИ</w:t>
            </w:r>
          </w:p>
        </w:tc>
        <w:tc>
          <w:tcPr>
            <w:tcW w:w="602" w:type="dxa"/>
            <w:hideMark/>
          </w:tcPr>
          <w:p w14:paraId="23F7593A" w14:textId="77777777" w:rsidR="00EE09BD" w:rsidRPr="0000179F" w:rsidRDefault="00EE09BD" w:rsidP="00506E41">
            <w:r w:rsidRPr="0000179F">
              <w:lastRenderedPageBreak/>
              <w:t> </w:t>
            </w:r>
          </w:p>
        </w:tc>
        <w:tc>
          <w:tcPr>
            <w:tcW w:w="1037" w:type="dxa"/>
            <w:hideMark/>
          </w:tcPr>
          <w:p w14:paraId="6326DDBC" w14:textId="77777777" w:rsidR="00EE09BD" w:rsidRPr="0000179F" w:rsidRDefault="00EE09BD" w:rsidP="00506E41">
            <w:r w:rsidRPr="0000179F">
              <w:t>116,602,000.00</w:t>
            </w:r>
          </w:p>
        </w:tc>
        <w:tc>
          <w:tcPr>
            <w:tcW w:w="1037" w:type="dxa"/>
            <w:hideMark/>
          </w:tcPr>
          <w:p w14:paraId="65156311" w14:textId="77777777" w:rsidR="00EE09BD" w:rsidRPr="0000179F" w:rsidRDefault="00EE09BD" w:rsidP="00506E41">
            <w:r w:rsidRPr="0000179F">
              <w:t>116,602,000.00</w:t>
            </w:r>
          </w:p>
        </w:tc>
        <w:tc>
          <w:tcPr>
            <w:tcW w:w="986" w:type="dxa"/>
            <w:hideMark/>
          </w:tcPr>
          <w:p w14:paraId="008660FD" w14:textId="77777777" w:rsidR="00EE09BD" w:rsidRPr="0000179F" w:rsidRDefault="00EE09BD" w:rsidP="00506E41">
            <w:r w:rsidRPr="0000179F">
              <w:t> </w:t>
            </w:r>
          </w:p>
        </w:tc>
        <w:tc>
          <w:tcPr>
            <w:tcW w:w="677" w:type="dxa"/>
            <w:hideMark/>
          </w:tcPr>
          <w:p w14:paraId="3E438D45" w14:textId="77777777" w:rsidR="00EE09BD" w:rsidRPr="0000179F" w:rsidRDefault="00EE09BD" w:rsidP="00506E41">
            <w:r w:rsidRPr="0000179F">
              <w:t> </w:t>
            </w:r>
          </w:p>
        </w:tc>
      </w:tr>
      <w:tr w:rsidR="00EE09BD" w:rsidRPr="0000179F" w14:paraId="371AC4FB" w14:textId="77777777" w:rsidTr="00EE09BD">
        <w:trPr>
          <w:trHeight w:val="300"/>
        </w:trPr>
        <w:tc>
          <w:tcPr>
            <w:tcW w:w="933" w:type="dxa"/>
            <w:vMerge/>
            <w:hideMark/>
          </w:tcPr>
          <w:p w14:paraId="5A90D2E3" w14:textId="77777777" w:rsidR="00EE09BD" w:rsidRPr="0000179F" w:rsidRDefault="00EE09BD" w:rsidP="00506E41"/>
        </w:tc>
        <w:tc>
          <w:tcPr>
            <w:tcW w:w="988" w:type="dxa"/>
            <w:vMerge/>
            <w:hideMark/>
          </w:tcPr>
          <w:p w14:paraId="00F73DBD" w14:textId="77777777" w:rsidR="00EE09BD" w:rsidRPr="0000179F" w:rsidRDefault="00EE09BD" w:rsidP="00506E41"/>
        </w:tc>
        <w:tc>
          <w:tcPr>
            <w:tcW w:w="988" w:type="dxa"/>
            <w:vMerge/>
            <w:hideMark/>
          </w:tcPr>
          <w:p w14:paraId="28082506" w14:textId="77777777" w:rsidR="00EE09BD" w:rsidRPr="0000179F" w:rsidRDefault="00EE09BD" w:rsidP="00506E41"/>
        </w:tc>
        <w:tc>
          <w:tcPr>
            <w:tcW w:w="851" w:type="dxa"/>
            <w:vMerge/>
            <w:hideMark/>
          </w:tcPr>
          <w:p w14:paraId="5B8114D8" w14:textId="77777777" w:rsidR="00EE09BD" w:rsidRPr="0000179F" w:rsidRDefault="00EE09BD" w:rsidP="00506E41"/>
        </w:tc>
        <w:tc>
          <w:tcPr>
            <w:tcW w:w="833" w:type="dxa"/>
            <w:vMerge/>
            <w:hideMark/>
          </w:tcPr>
          <w:p w14:paraId="02099A9F" w14:textId="77777777" w:rsidR="00EE09BD" w:rsidRPr="0000179F" w:rsidRDefault="00EE09BD" w:rsidP="00506E41"/>
        </w:tc>
        <w:tc>
          <w:tcPr>
            <w:tcW w:w="985" w:type="dxa"/>
            <w:vMerge/>
            <w:hideMark/>
          </w:tcPr>
          <w:p w14:paraId="457D7005" w14:textId="77777777" w:rsidR="00EE09BD" w:rsidRPr="0000179F" w:rsidRDefault="00EE09BD" w:rsidP="00506E41"/>
        </w:tc>
        <w:tc>
          <w:tcPr>
            <w:tcW w:w="806" w:type="dxa"/>
            <w:vMerge/>
            <w:hideMark/>
          </w:tcPr>
          <w:p w14:paraId="783F5ABD" w14:textId="77777777" w:rsidR="00EE09BD" w:rsidRPr="0000179F" w:rsidRDefault="00EE09BD" w:rsidP="00506E41"/>
        </w:tc>
        <w:tc>
          <w:tcPr>
            <w:tcW w:w="1159" w:type="dxa"/>
            <w:vMerge/>
            <w:hideMark/>
          </w:tcPr>
          <w:p w14:paraId="3188FD39" w14:textId="77777777" w:rsidR="00EE09BD" w:rsidRPr="0000179F" w:rsidRDefault="00EE09BD" w:rsidP="00506E41"/>
        </w:tc>
        <w:tc>
          <w:tcPr>
            <w:tcW w:w="1670" w:type="dxa"/>
            <w:gridSpan w:val="2"/>
            <w:hideMark/>
          </w:tcPr>
          <w:p w14:paraId="6F673138"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64D8366A" w14:textId="77777777" w:rsidR="00EE09BD" w:rsidRPr="0000179F" w:rsidRDefault="00EE09BD" w:rsidP="00506E41">
            <w:pPr>
              <w:rPr>
                <w:b/>
                <w:bCs/>
              </w:rPr>
            </w:pPr>
            <w:r w:rsidRPr="0000179F">
              <w:rPr>
                <w:b/>
                <w:bCs/>
              </w:rPr>
              <w:t>116,602,000.00</w:t>
            </w:r>
          </w:p>
        </w:tc>
        <w:tc>
          <w:tcPr>
            <w:tcW w:w="1037" w:type="dxa"/>
            <w:hideMark/>
          </w:tcPr>
          <w:p w14:paraId="55AC7120" w14:textId="77777777" w:rsidR="00EE09BD" w:rsidRPr="0000179F" w:rsidRDefault="00EE09BD" w:rsidP="00506E41">
            <w:pPr>
              <w:rPr>
                <w:b/>
                <w:bCs/>
              </w:rPr>
            </w:pPr>
            <w:r w:rsidRPr="0000179F">
              <w:rPr>
                <w:b/>
                <w:bCs/>
              </w:rPr>
              <w:t>116,602,000.00</w:t>
            </w:r>
          </w:p>
        </w:tc>
        <w:tc>
          <w:tcPr>
            <w:tcW w:w="986" w:type="dxa"/>
            <w:hideMark/>
          </w:tcPr>
          <w:p w14:paraId="537CB2B0" w14:textId="77777777" w:rsidR="00EE09BD" w:rsidRPr="0000179F" w:rsidRDefault="00EE09BD" w:rsidP="00506E41">
            <w:r w:rsidRPr="0000179F">
              <w:t> </w:t>
            </w:r>
          </w:p>
        </w:tc>
        <w:tc>
          <w:tcPr>
            <w:tcW w:w="677" w:type="dxa"/>
            <w:hideMark/>
          </w:tcPr>
          <w:p w14:paraId="71DFF083" w14:textId="77777777" w:rsidR="00EE09BD" w:rsidRPr="0000179F" w:rsidRDefault="00EE09BD" w:rsidP="00506E41">
            <w:r w:rsidRPr="0000179F">
              <w:t> </w:t>
            </w:r>
          </w:p>
        </w:tc>
      </w:tr>
      <w:tr w:rsidR="00EE09BD" w:rsidRPr="0000179F" w14:paraId="7E06657A" w14:textId="77777777" w:rsidTr="00EE09BD">
        <w:trPr>
          <w:trHeight w:val="450"/>
        </w:trPr>
        <w:tc>
          <w:tcPr>
            <w:tcW w:w="933" w:type="dxa"/>
            <w:vMerge/>
            <w:hideMark/>
          </w:tcPr>
          <w:p w14:paraId="1903A089" w14:textId="77777777" w:rsidR="00EE09BD" w:rsidRPr="0000179F" w:rsidRDefault="00EE09BD" w:rsidP="00506E41"/>
        </w:tc>
        <w:tc>
          <w:tcPr>
            <w:tcW w:w="988" w:type="dxa"/>
            <w:vMerge/>
            <w:hideMark/>
          </w:tcPr>
          <w:p w14:paraId="3B3268F5" w14:textId="77777777" w:rsidR="00EE09BD" w:rsidRPr="0000179F" w:rsidRDefault="00EE09BD" w:rsidP="00506E41"/>
        </w:tc>
        <w:tc>
          <w:tcPr>
            <w:tcW w:w="988" w:type="dxa"/>
            <w:vMerge/>
            <w:hideMark/>
          </w:tcPr>
          <w:p w14:paraId="17F159E5" w14:textId="77777777" w:rsidR="00EE09BD" w:rsidRPr="0000179F" w:rsidRDefault="00EE09BD" w:rsidP="00506E41"/>
        </w:tc>
        <w:tc>
          <w:tcPr>
            <w:tcW w:w="851" w:type="dxa"/>
            <w:vMerge/>
            <w:hideMark/>
          </w:tcPr>
          <w:p w14:paraId="21126655" w14:textId="77777777" w:rsidR="00EE09BD" w:rsidRPr="0000179F" w:rsidRDefault="00EE09BD" w:rsidP="00506E41"/>
        </w:tc>
        <w:tc>
          <w:tcPr>
            <w:tcW w:w="833" w:type="dxa"/>
            <w:vMerge/>
            <w:hideMark/>
          </w:tcPr>
          <w:p w14:paraId="59EC90F0" w14:textId="77777777" w:rsidR="00EE09BD" w:rsidRPr="0000179F" w:rsidRDefault="00EE09BD" w:rsidP="00506E41"/>
        </w:tc>
        <w:tc>
          <w:tcPr>
            <w:tcW w:w="985" w:type="dxa"/>
            <w:vMerge/>
            <w:hideMark/>
          </w:tcPr>
          <w:p w14:paraId="63811AA8" w14:textId="77777777" w:rsidR="00EE09BD" w:rsidRPr="0000179F" w:rsidRDefault="00EE09BD" w:rsidP="00506E41"/>
        </w:tc>
        <w:tc>
          <w:tcPr>
            <w:tcW w:w="806" w:type="dxa"/>
            <w:vMerge/>
            <w:hideMark/>
          </w:tcPr>
          <w:p w14:paraId="6AE88635" w14:textId="77777777" w:rsidR="00EE09BD" w:rsidRPr="0000179F" w:rsidRDefault="00EE09BD" w:rsidP="00506E41"/>
        </w:tc>
        <w:tc>
          <w:tcPr>
            <w:tcW w:w="1159" w:type="dxa"/>
            <w:vMerge/>
            <w:hideMark/>
          </w:tcPr>
          <w:p w14:paraId="75717DA9" w14:textId="77777777" w:rsidR="00EE09BD" w:rsidRPr="0000179F" w:rsidRDefault="00EE09BD" w:rsidP="00506E41"/>
        </w:tc>
        <w:tc>
          <w:tcPr>
            <w:tcW w:w="1068" w:type="dxa"/>
            <w:hideMark/>
          </w:tcPr>
          <w:p w14:paraId="1DEEB781" w14:textId="77777777" w:rsidR="00EE09BD" w:rsidRPr="0000179F" w:rsidRDefault="00EE09BD" w:rsidP="00506E41">
            <w:r w:rsidRPr="0000179F">
              <w:t>483000 НОВЧАНЕ КАЗНЕ И ПЕНАЛИ ПО РЕШЕЊУ СУДОВА</w:t>
            </w:r>
          </w:p>
        </w:tc>
        <w:tc>
          <w:tcPr>
            <w:tcW w:w="602" w:type="dxa"/>
            <w:hideMark/>
          </w:tcPr>
          <w:p w14:paraId="6A02941F" w14:textId="77777777" w:rsidR="00EE09BD" w:rsidRPr="0000179F" w:rsidRDefault="00EE09BD" w:rsidP="00506E41">
            <w:r w:rsidRPr="0000179F">
              <w:t> </w:t>
            </w:r>
          </w:p>
        </w:tc>
        <w:tc>
          <w:tcPr>
            <w:tcW w:w="1037" w:type="dxa"/>
            <w:hideMark/>
          </w:tcPr>
          <w:p w14:paraId="7FF9554E" w14:textId="77777777" w:rsidR="00EE09BD" w:rsidRPr="0000179F" w:rsidRDefault="00EE09BD" w:rsidP="00506E41">
            <w:r w:rsidRPr="0000179F">
              <w:t>1,000,000.00</w:t>
            </w:r>
          </w:p>
        </w:tc>
        <w:tc>
          <w:tcPr>
            <w:tcW w:w="1037" w:type="dxa"/>
            <w:hideMark/>
          </w:tcPr>
          <w:p w14:paraId="1B4A8EB2" w14:textId="77777777" w:rsidR="00EE09BD" w:rsidRPr="0000179F" w:rsidRDefault="00EE09BD" w:rsidP="00506E41">
            <w:r w:rsidRPr="0000179F">
              <w:t>1,000,000.00</w:t>
            </w:r>
          </w:p>
        </w:tc>
        <w:tc>
          <w:tcPr>
            <w:tcW w:w="986" w:type="dxa"/>
            <w:hideMark/>
          </w:tcPr>
          <w:p w14:paraId="1650F1CC" w14:textId="77777777" w:rsidR="00EE09BD" w:rsidRPr="0000179F" w:rsidRDefault="00EE09BD" w:rsidP="00506E41">
            <w:r w:rsidRPr="0000179F">
              <w:t> </w:t>
            </w:r>
          </w:p>
        </w:tc>
        <w:tc>
          <w:tcPr>
            <w:tcW w:w="677" w:type="dxa"/>
            <w:hideMark/>
          </w:tcPr>
          <w:p w14:paraId="3A58DC40" w14:textId="77777777" w:rsidR="00EE09BD" w:rsidRPr="0000179F" w:rsidRDefault="00EE09BD" w:rsidP="00506E41">
            <w:r w:rsidRPr="0000179F">
              <w:t> </w:t>
            </w:r>
          </w:p>
        </w:tc>
      </w:tr>
      <w:tr w:rsidR="00EE09BD" w:rsidRPr="0000179F" w14:paraId="588848F3" w14:textId="77777777" w:rsidTr="00EE09BD">
        <w:trPr>
          <w:trHeight w:val="300"/>
        </w:trPr>
        <w:tc>
          <w:tcPr>
            <w:tcW w:w="933" w:type="dxa"/>
            <w:vMerge/>
            <w:hideMark/>
          </w:tcPr>
          <w:p w14:paraId="566FFE8B" w14:textId="77777777" w:rsidR="00EE09BD" w:rsidRPr="0000179F" w:rsidRDefault="00EE09BD" w:rsidP="00506E41"/>
        </w:tc>
        <w:tc>
          <w:tcPr>
            <w:tcW w:w="988" w:type="dxa"/>
            <w:vMerge/>
            <w:hideMark/>
          </w:tcPr>
          <w:p w14:paraId="2184F2D7" w14:textId="77777777" w:rsidR="00EE09BD" w:rsidRPr="0000179F" w:rsidRDefault="00EE09BD" w:rsidP="00506E41"/>
        </w:tc>
        <w:tc>
          <w:tcPr>
            <w:tcW w:w="988" w:type="dxa"/>
            <w:vMerge/>
            <w:hideMark/>
          </w:tcPr>
          <w:p w14:paraId="0464DB81" w14:textId="77777777" w:rsidR="00EE09BD" w:rsidRPr="0000179F" w:rsidRDefault="00EE09BD" w:rsidP="00506E41"/>
        </w:tc>
        <w:tc>
          <w:tcPr>
            <w:tcW w:w="851" w:type="dxa"/>
            <w:vMerge/>
            <w:hideMark/>
          </w:tcPr>
          <w:p w14:paraId="2C459C96" w14:textId="77777777" w:rsidR="00EE09BD" w:rsidRPr="0000179F" w:rsidRDefault="00EE09BD" w:rsidP="00506E41"/>
        </w:tc>
        <w:tc>
          <w:tcPr>
            <w:tcW w:w="833" w:type="dxa"/>
            <w:vMerge/>
            <w:hideMark/>
          </w:tcPr>
          <w:p w14:paraId="0594ED3A" w14:textId="77777777" w:rsidR="00EE09BD" w:rsidRPr="0000179F" w:rsidRDefault="00EE09BD" w:rsidP="00506E41"/>
        </w:tc>
        <w:tc>
          <w:tcPr>
            <w:tcW w:w="985" w:type="dxa"/>
            <w:vMerge/>
            <w:hideMark/>
          </w:tcPr>
          <w:p w14:paraId="3D5D8F88" w14:textId="77777777" w:rsidR="00EE09BD" w:rsidRPr="0000179F" w:rsidRDefault="00EE09BD" w:rsidP="00506E41"/>
        </w:tc>
        <w:tc>
          <w:tcPr>
            <w:tcW w:w="806" w:type="dxa"/>
            <w:vMerge/>
            <w:hideMark/>
          </w:tcPr>
          <w:p w14:paraId="4958167E" w14:textId="77777777" w:rsidR="00EE09BD" w:rsidRPr="0000179F" w:rsidRDefault="00EE09BD" w:rsidP="00506E41"/>
        </w:tc>
        <w:tc>
          <w:tcPr>
            <w:tcW w:w="1159" w:type="dxa"/>
            <w:vMerge/>
            <w:hideMark/>
          </w:tcPr>
          <w:p w14:paraId="5363C18E" w14:textId="77777777" w:rsidR="00EE09BD" w:rsidRPr="0000179F" w:rsidRDefault="00EE09BD" w:rsidP="00506E41"/>
        </w:tc>
        <w:tc>
          <w:tcPr>
            <w:tcW w:w="1670" w:type="dxa"/>
            <w:gridSpan w:val="2"/>
            <w:hideMark/>
          </w:tcPr>
          <w:p w14:paraId="35054000"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25750A8E" w14:textId="77777777" w:rsidR="00EE09BD" w:rsidRPr="0000179F" w:rsidRDefault="00EE09BD" w:rsidP="00506E41">
            <w:pPr>
              <w:rPr>
                <w:b/>
                <w:bCs/>
              </w:rPr>
            </w:pPr>
            <w:r w:rsidRPr="0000179F">
              <w:rPr>
                <w:b/>
                <w:bCs/>
              </w:rPr>
              <w:t>1,000,000.00</w:t>
            </w:r>
          </w:p>
        </w:tc>
        <w:tc>
          <w:tcPr>
            <w:tcW w:w="1037" w:type="dxa"/>
            <w:hideMark/>
          </w:tcPr>
          <w:p w14:paraId="1622B92A" w14:textId="77777777" w:rsidR="00EE09BD" w:rsidRPr="0000179F" w:rsidRDefault="00EE09BD" w:rsidP="00506E41">
            <w:pPr>
              <w:rPr>
                <w:b/>
                <w:bCs/>
              </w:rPr>
            </w:pPr>
            <w:r w:rsidRPr="0000179F">
              <w:rPr>
                <w:b/>
                <w:bCs/>
              </w:rPr>
              <w:t>1,000,000.00</w:t>
            </w:r>
          </w:p>
        </w:tc>
        <w:tc>
          <w:tcPr>
            <w:tcW w:w="986" w:type="dxa"/>
            <w:hideMark/>
          </w:tcPr>
          <w:p w14:paraId="4D262FFD" w14:textId="77777777" w:rsidR="00EE09BD" w:rsidRPr="0000179F" w:rsidRDefault="00EE09BD" w:rsidP="00506E41">
            <w:r w:rsidRPr="0000179F">
              <w:t> </w:t>
            </w:r>
          </w:p>
        </w:tc>
        <w:tc>
          <w:tcPr>
            <w:tcW w:w="677" w:type="dxa"/>
            <w:hideMark/>
          </w:tcPr>
          <w:p w14:paraId="4D0BCB6F" w14:textId="77777777" w:rsidR="00EE09BD" w:rsidRPr="0000179F" w:rsidRDefault="00EE09BD" w:rsidP="00506E41">
            <w:r w:rsidRPr="0000179F">
              <w:t> </w:t>
            </w:r>
          </w:p>
        </w:tc>
      </w:tr>
      <w:tr w:rsidR="00EE09BD" w:rsidRPr="0000179F" w14:paraId="53F7159D" w14:textId="77777777" w:rsidTr="00EE09BD">
        <w:trPr>
          <w:trHeight w:val="300"/>
        </w:trPr>
        <w:tc>
          <w:tcPr>
            <w:tcW w:w="933" w:type="dxa"/>
            <w:vMerge/>
            <w:hideMark/>
          </w:tcPr>
          <w:p w14:paraId="7F637421" w14:textId="77777777" w:rsidR="00EE09BD" w:rsidRPr="0000179F" w:rsidRDefault="00EE09BD" w:rsidP="00506E41"/>
        </w:tc>
        <w:tc>
          <w:tcPr>
            <w:tcW w:w="988" w:type="dxa"/>
            <w:vMerge/>
            <w:hideMark/>
          </w:tcPr>
          <w:p w14:paraId="256B1EBC" w14:textId="77777777" w:rsidR="00EE09BD" w:rsidRPr="0000179F" w:rsidRDefault="00EE09BD" w:rsidP="00506E41"/>
        </w:tc>
        <w:tc>
          <w:tcPr>
            <w:tcW w:w="988" w:type="dxa"/>
            <w:vMerge/>
            <w:hideMark/>
          </w:tcPr>
          <w:p w14:paraId="1986D8CF" w14:textId="77777777" w:rsidR="00EE09BD" w:rsidRPr="0000179F" w:rsidRDefault="00EE09BD" w:rsidP="00506E41"/>
        </w:tc>
        <w:tc>
          <w:tcPr>
            <w:tcW w:w="851" w:type="dxa"/>
            <w:vMerge/>
            <w:hideMark/>
          </w:tcPr>
          <w:p w14:paraId="65382DC0" w14:textId="77777777" w:rsidR="00EE09BD" w:rsidRPr="0000179F" w:rsidRDefault="00EE09BD" w:rsidP="00506E41"/>
        </w:tc>
        <w:tc>
          <w:tcPr>
            <w:tcW w:w="833" w:type="dxa"/>
            <w:vMerge/>
            <w:hideMark/>
          </w:tcPr>
          <w:p w14:paraId="37401390" w14:textId="77777777" w:rsidR="00EE09BD" w:rsidRPr="0000179F" w:rsidRDefault="00EE09BD" w:rsidP="00506E41"/>
        </w:tc>
        <w:tc>
          <w:tcPr>
            <w:tcW w:w="985" w:type="dxa"/>
            <w:vMerge/>
            <w:hideMark/>
          </w:tcPr>
          <w:p w14:paraId="303B5BF9" w14:textId="77777777" w:rsidR="00EE09BD" w:rsidRPr="0000179F" w:rsidRDefault="00EE09BD" w:rsidP="00506E41"/>
        </w:tc>
        <w:tc>
          <w:tcPr>
            <w:tcW w:w="806" w:type="dxa"/>
            <w:vMerge/>
            <w:hideMark/>
          </w:tcPr>
          <w:p w14:paraId="70441F12" w14:textId="77777777" w:rsidR="00EE09BD" w:rsidRPr="0000179F" w:rsidRDefault="00EE09BD" w:rsidP="00506E41"/>
        </w:tc>
        <w:tc>
          <w:tcPr>
            <w:tcW w:w="2829" w:type="dxa"/>
            <w:gridSpan w:val="3"/>
            <w:hideMark/>
          </w:tcPr>
          <w:p w14:paraId="0068D78D" w14:textId="77777777" w:rsidR="00EE09BD" w:rsidRPr="0000179F" w:rsidRDefault="00EE09BD" w:rsidP="00506E41">
            <w:pPr>
              <w:rPr>
                <w:b/>
                <w:bCs/>
              </w:rPr>
            </w:pPr>
            <w:r w:rsidRPr="0000179F">
              <w:rPr>
                <w:b/>
                <w:bCs/>
              </w:rPr>
              <w:t>Међузбир за пројекат: 0003 Подршка раду школа од посебног интереса за Републику Србију</w:t>
            </w:r>
          </w:p>
        </w:tc>
        <w:tc>
          <w:tcPr>
            <w:tcW w:w="1037" w:type="dxa"/>
            <w:hideMark/>
          </w:tcPr>
          <w:p w14:paraId="5121DFD0" w14:textId="77777777" w:rsidR="00EE09BD" w:rsidRPr="0000179F" w:rsidRDefault="00EE09BD" w:rsidP="00506E41">
            <w:pPr>
              <w:rPr>
                <w:b/>
                <w:bCs/>
              </w:rPr>
            </w:pPr>
            <w:r w:rsidRPr="0000179F">
              <w:rPr>
                <w:b/>
                <w:bCs/>
              </w:rPr>
              <w:t>653,862,000.00</w:t>
            </w:r>
          </w:p>
        </w:tc>
        <w:tc>
          <w:tcPr>
            <w:tcW w:w="1037" w:type="dxa"/>
            <w:hideMark/>
          </w:tcPr>
          <w:p w14:paraId="1B94131F" w14:textId="77777777" w:rsidR="00EE09BD" w:rsidRPr="0000179F" w:rsidRDefault="00EE09BD" w:rsidP="00506E41">
            <w:pPr>
              <w:rPr>
                <w:b/>
                <w:bCs/>
              </w:rPr>
            </w:pPr>
            <w:r w:rsidRPr="0000179F">
              <w:rPr>
                <w:b/>
                <w:bCs/>
              </w:rPr>
              <w:t>668,362,000.00</w:t>
            </w:r>
          </w:p>
        </w:tc>
        <w:tc>
          <w:tcPr>
            <w:tcW w:w="986" w:type="dxa"/>
            <w:hideMark/>
          </w:tcPr>
          <w:p w14:paraId="1AAE44FC" w14:textId="77777777" w:rsidR="00EE09BD" w:rsidRPr="0000179F" w:rsidRDefault="00EE09BD" w:rsidP="00506E41">
            <w:r w:rsidRPr="0000179F">
              <w:t> </w:t>
            </w:r>
          </w:p>
        </w:tc>
        <w:tc>
          <w:tcPr>
            <w:tcW w:w="677" w:type="dxa"/>
            <w:hideMark/>
          </w:tcPr>
          <w:p w14:paraId="2A993E48" w14:textId="77777777" w:rsidR="00EE09BD" w:rsidRPr="0000179F" w:rsidRDefault="00EE09BD" w:rsidP="00506E41">
            <w:r w:rsidRPr="0000179F">
              <w:t> </w:t>
            </w:r>
          </w:p>
        </w:tc>
      </w:tr>
      <w:tr w:rsidR="00EE09BD" w:rsidRPr="0000179F" w14:paraId="20033563" w14:textId="77777777" w:rsidTr="00EE09BD">
        <w:trPr>
          <w:trHeight w:val="450"/>
        </w:trPr>
        <w:tc>
          <w:tcPr>
            <w:tcW w:w="933" w:type="dxa"/>
            <w:vMerge/>
            <w:hideMark/>
          </w:tcPr>
          <w:p w14:paraId="4905107C" w14:textId="77777777" w:rsidR="00EE09BD" w:rsidRPr="0000179F" w:rsidRDefault="00EE09BD" w:rsidP="00506E41"/>
        </w:tc>
        <w:tc>
          <w:tcPr>
            <w:tcW w:w="988" w:type="dxa"/>
            <w:vMerge/>
            <w:hideMark/>
          </w:tcPr>
          <w:p w14:paraId="625646D4" w14:textId="77777777" w:rsidR="00EE09BD" w:rsidRPr="0000179F" w:rsidRDefault="00EE09BD" w:rsidP="00506E41"/>
        </w:tc>
        <w:tc>
          <w:tcPr>
            <w:tcW w:w="988" w:type="dxa"/>
            <w:vMerge/>
            <w:hideMark/>
          </w:tcPr>
          <w:p w14:paraId="22E80E6E" w14:textId="77777777" w:rsidR="00EE09BD" w:rsidRPr="0000179F" w:rsidRDefault="00EE09BD" w:rsidP="00506E41"/>
        </w:tc>
        <w:tc>
          <w:tcPr>
            <w:tcW w:w="851" w:type="dxa"/>
            <w:vMerge/>
            <w:hideMark/>
          </w:tcPr>
          <w:p w14:paraId="3B7E5C84" w14:textId="77777777" w:rsidR="00EE09BD" w:rsidRPr="0000179F" w:rsidRDefault="00EE09BD" w:rsidP="00506E41"/>
        </w:tc>
        <w:tc>
          <w:tcPr>
            <w:tcW w:w="833" w:type="dxa"/>
            <w:vMerge/>
            <w:hideMark/>
          </w:tcPr>
          <w:p w14:paraId="79B00386" w14:textId="77777777" w:rsidR="00EE09BD" w:rsidRPr="0000179F" w:rsidRDefault="00EE09BD" w:rsidP="00506E41"/>
        </w:tc>
        <w:tc>
          <w:tcPr>
            <w:tcW w:w="985" w:type="dxa"/>
            <w:vMerge/>
            <w:hideMark/>
          </w:tcPr>
          <w:p w14:paraId="70842822" w14:textId="77777777" w:rsidR="00EE09BD" w:rsidRPr="0000179F" w:rsidRDefault="00EE09BD" w:rsidP="00506E41"/>
        </w:tc>
        <w:tc>
          <w:tcPr>
            <w:tcW w:w="806" w:type="dxa"/>
            <w:vMerge/>
            <w:hideMark/>
          </w:tcPr>
          <w:p w14:paraId="19049551" w14:textId="77777777" w:rsidR="00EE09BD" w:rsidRPr="0000179F" w:rsidRDefault="00EE09BD" w:rsidP="00506E41"/>
        </w:tc>
        <w:tc>
          <w:tcPr>
            <w:tcW w:w="1159" w:type="dxa"/>
            <w:vMerge w:val="restart"/>
            <w:hideMark/>
          </w:tcPr>
          <w:p w14:paraId="5FE10CBB" w14:textId="77777777" w:rsidR="00EE09BD" w:rsidRPr="0000179F" w:rsidRDefault="00EE09BD" w:rsidP="00506E41">
            <w:r w:rsidRPr="0000179F">
              <w:t xml:space="preserve">0004 Такмичење </w:t>
            </w:r>
            <w:r w:rsidRPr="0000179F">
              <w:lastRenderedPageBreak/>
              <w:t>ученика средњих школа</w:t>
            </w:r>
          </w:p>
        </w:tc>
        <w:tc>
          <w:tcPr>
            <w:tcW w:w="1068" w:type="dxa"/>
            <w:hideMark/>
          </w:tcPr>
          <w:p w14:paraId="57B246A3" w14:textId="77777777" w:rsidR="00EE09BD" w:rsidRPr="0000179F" w:rsidRDefault="00EE09BD" w:rsidP="00506E41">
            <w:r w:rsidRPr="0000179F">
              <w:lastRenderedPageBreak/>
              <w:t>424000 СПЕЦИЈАЛИЗОВ</w:t>
            </w:r>
            <w:r w:rsidRPr="0000179F">
              <w:lastRenderedPageBreak/>
              <w:t>АНЕ УСЛУГЕ</w:t>
            </w:r>
          </w:p>
        </w:tc>
        <w:tc>
          <w:tcPr>
            <w:tcW w:w="602" w:type="dxa"/>
            <w:hideMark/>
          </w:tcPr>
          <w:p w14:paraId="6D4CB9D9" w14:textId="77777777" w:rsidR="00EE09BD" w:rsidRPr="0000179F" w:rsidRDefault="00EE09BD" w:rsidP="00506E41">
            <w:r w:rsidRPr="0000179F">
              <w:lastRenderedPageBreak/>
              <w:t> </w:t>
            </w:r>
          </w:p>
        </w:tc>
        <w:tc>
          <w:tcPr>
            <w:tcW w:w="1037" w:type="dxa"/>
            <w:hideMark/>
          </w:tcPr>
          <w:p w14:paraId="3382A37B" w14:textId="77777777" w:rsidR="00EE09BD" w:rsidRPr="0000179F" w:rsidRDefault="00EE09BD" w:rsidP="00506E41">
            <w:r w:rsidRPr="0000179F">
              <w:t>16,500,000.00</w:t>
            </w:r>
          </w:p>
        </w:tc>
        <w:tc>
          <w:tcPr>
            <w:tcW w:w="1037" w:type="dxa"/>
            <w:hideMark/>
          </w:tcPr>
          <w:p w14:paraId="35C68405" w14:textId="77777777" w:rsidR="00EE09BD" w:rsidRPr="0000179F" w:rsidRDefault="00EE09BD" w:rsidP="00506E41">
            <w:r w:rsidRPr="0000179F">
              <w:t>16,500,000.00</w:t>
            </w:r>
          </w:p>
        </w:tc>
        <w:tc>
          <w:tcPr>
            <w:tcW w:w="986" w:type="dxa"/>
            <w:hideMark/>
          </w:tcPr>
          <w:p w14:paraId="1BC38198" w14:textId="77777777" w:rsidR="00EE09BD" w:rsidRPr="0000179F" w:rsidRDefault="00EE09BD" w:rsidP="00506E41">
            <w:r w:rsidRPr="0000179F">
              <w:t> </w:t>
            </w:r>
          </w:p>
        </w:tc>
        <w:tc>
          <w:tcPr>
            <w:tcW w:w="677" w:type="dxa"/>
            <w:hideMark/>
          </w:tcPr>
          <w:p w14:paraId="364F6C87" w14:textId="77777777" w:rsidR="00EE09BD" w:rsidRPr="0000179F" w:rsidRDefault="00EE09BD" w:rsidP="00506E41">
            <w:r w:rsidRPr="0000179F">
              <w:t> </w:t>
            </w:r>
          </w:p>
        </w:tc>
      </w:tr>
      <w:tr w:rsidR="00EE09BD" w:rsidRPr="0000179F" w14:paraId="62150BE8" w14:textId="77777777" w:rsidTr="00EE09BD">
        <w:trPr>
          <w:trHeight w:val="300"/>
        </w:trPr>
        <w:tc>
          <w:tcPr>
            <w:tcW w:w="933" w:type="dxa"/>
            <w:vMerge/>
            <w:hideMark/>
          </w:tcPr>
          <w:p w14:paraId="3623CF3D" w14:textId="77777777" w:rsidR="00EE09BD" w:rsidRPr="0000179F" w:rsidRDefault="00EE09BD" w:rsidP="00506E41"/>
        </w:tc>
        <w:tc>
          <w:tcPr>
            <w:tcW w:w="988" w:type="dxa"/>
            <w:vMerge/>
            <w:hideMark/>
          </w:tcPr>
          <w:p w14:paraId="16D21A73" w14:textId="77777777" w:rsidR="00EE09BD" w:rsidRPr="0000179F" w:rsidRDefault="00EE09BD" w:rsidP="00506E41"/>
        </w:tc>
        <w:tc>
          <w:tcPr>
            <w:tcW w:w="988" w:type="dxa"/>
            <w:vMerge/>
            <w:hideMark/>
          </w:tcPr>
          <w:p w14:paraId="154D659A" w14:textId="77777777" w:rsidR="00EE09BD" w:rsidRPr="0000179F" w:rsidRDefault="00EE09BD" w:rsidP="00506E41"/>
        </w:tc>
        <w:tc>
          <w:tcPr>
            <w:tcW w:w="851" w:type="dxa"/>
            <w:vMerge/>
            <w:hideMark/>
          </w:tcPr>
          <w:p w14:paraId="553F84C9" w14:textId="77777777" w:rsidR="00EE09BD" w:rsidRPr="0000179F" w:rsidRDefault="00EE09BD" w:rsidP="00506E41"/>
        </w:tc>
        <w:tc>
          <w:tcPr>
            <w:tcW w:w="833" w:type="dxa"/>
            <w:vMerge/>
            <w:hideMark/>
          </w:tcPr>
          <w:p w14:paraId="00D5E392" w14:textId="77777777" w:rsidR="00EE09BD" w:rsidRPr="0000179F" w:rsidRDefault="00EE09BD" w:rsidP="00506E41"/>
        </w:tc>
        <w:tc>
          <w:tcPr>
            <w:tcW w:w="985" w:type="dxa"/>
            <w:vMerge/>
            <w:hideMark/>
          </w:tcPr>
          <w:p w14:paraId="288815A2" w14:textId="77777777" w:rsidR="00EE09BD" w:rsidRPr="0000179F" w:rsidRDefault="00EE09BD" w:rsidP="00506E41"/>
        </w:tc>
        <w:tc>
          <w:tcPr>
            <w:tcW w:w="806" w:type="dxa"/>
            <w:vMerge/>
            <w:hideMark/>
          </w:tcPr>
          <w:p w14:paraId="07B2A72C" w14:textId="77777777" w:rsidR="00EE09BD" w:rsidRPr="0000179F" w:rsidRDefault="00EE09BD" w:rsidP="00506E41"/>
        </w:tc>
        <w:tc>
          <w:tcPr>
            <w:tcW w:w="1159" w:type="dxa"/>
            <w:vMerge/>
            <w:hideMark/>
          </w:tcPr>
          <w:p w14:paraId="6BC3EE41" w14:textId="77777777" w:rsidR="00EE09BD" w:rsidRPr="0000179F" w:rsidRDefault="00EE09BD" w:rsidP="00506E41"/>
        </w:tc>
        <w:tc>
          <w:tcPr>
            <w:tcW w:w="1670" w:type="dxa"/>
            <w:gridSpan w:val="2"/>
            <w:hideMark/>
          </w:tcPr>
          <w:p w14:paraId="56981CB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491E29C" w14:textId="77777777" w:rsidR="00EE09BD" w:rsidRPr="0000179F" w:rsidRDefault="00EE09BD" w:rsidP="00506E41">
            <w:pPr>
              <w:rPr>
                <w:b/>
                <w:bCs/>
              </w:rPr>
            </w:pPr>
            <w:r w:rsidRPr="0000179F">
              <w:rPr>
                <w:b/>
                <w:bCs/>
              </w:rPr>
              <w:t>16,500,000.00</w:t>
            </w:r>
          </w:p>
        </w:tc>
        <w:tc>
          <w:tcPr>
            <w:tcW w:w="1037" w:type="dxa"/>
            <w:hideMark/>
          </w:tcPr>
          <w:p w14:paraId="0BAF3D83" w14:textId="77777777" w:rsidR="00EE09BD" w:rsidRPr="0000179F" w:rsidRDefault="00EE09BD" w:rsidP="00506E41">
            <w:pPr>
              <w:rPr>
                <w:b/>
                <w:bCs/>
              </w:rPr>
            </w:pPr>
            <w:r w:rsidRPr="0000179F">
              <w:rPr>
                <w:b/>
                <w:bCs/>
              </w:rPr>
              <w:t>16,500,000.00</w:t>
            </w:r>
          </w:p>
        </w:tc>
        <w:tc>
          <w:tcPr>
            <w:tcW w:w="986" w:type="dxa"/>
            <w:hideMark/>
          </w:tcPr>
          <w:p w14:paraId="5CD77EF7" w14:textId="77777777" w:rsidR="00EE09BD" w:rsidRPr="0000179F" w:rsidRDefault="00EE09BD" w:rsidP="00506E41">
            <w:r w:rsidRPr="0000179F">
              <w:t> </w:t>
            </w:r>
          </w:p>
        </w:tc>
        <w:tc>
          <w:tcPr>
            <w:tcW w:w="677" w:type="dxa"/>
            <w:hideMark/>
          </w:tcPr>
          <w:p w14:paraId="522EA24C" w14:textId="77777777" w:rsidR="00EE09BD" w:rsidRPr="0000179F" w:rsidRDefault="00EE09BD" w:rsidP="00506E41">
            <w:r w:rsidRPr="0000179F">
              <w:t> </w:t>
            </w:r>
          </w:p>
        </w:tc>
      </w:tr>
      <w:tr w:rsidR="00EE09BD" w:rsidRPr="0000179F" w14:paraId="5B21FF71" w14:textId="77777777" w:rsidTr="00EE09BD">
        <w:trPr>
          <w:trHeight w:val="300"/>
        </w:trPr>
        <w:tc>
          <w:tcPr>
            <w:tcW w:w="933" w:type="dxa"/>
            <w:vMerge/>
            <w:hideMark/>
          </w:tcPr>
          <w:p w14:paraId="5C76BC5D" w14:textId="77777777" w:rsidR="00EE09BD" w:rsidRPr="0000179F" w:rsidRDefault="00EE09BD" w:rsidP="00506E41"/>
        </w:tc>
        <w:tc>
          <w:tcPr>
            <w:tcW w:w="988" w:type="dxa"/>
            <w:vMerge/>
            <w:hideMark/>
          </w:tcPr>
          <w:p w14:paraId="52252A01" w14:textId="77777777" w:rsidR="00EE09BD" w:rsidRPr="0000179F" w:rsidRDefault="00EE09BD" w:rsidP="00506E41"/>
        </w:tc>
        <w:tc>
          <w:tcPr>
            <w:tcW w:w="988" w:type="dxa"/>
            <w:vMerge/>
            <w:hideMark/>
          </w:tcPr>
          <w:p w14:paraId="76C9499E" w14:textId="77777777" w:rsidR="00EE09BD" w:rsidRPr="0000179F" w:rsidRDefault="00EE09BD" w:rsidP="00506E41"/>
        </w:tc>
        <w:tc>
          <w:tcPr>
            <w:tcW w:w="851" w:type="dxa"/>
            <w:vMerge/>
            <w:hideMark/>
          </w:tcPr>
          <w:p w14:paraId="231A29C3" w14:textId="77777777" w:rsidR="00EE09BD" w:rsidRPr="0000179F" w:rsidRDefault="00EE09BD" w:rsidP="00506E41"/>
        </w:tc>
        <w:tc>
          <w:tcPr>
            <w:tcW w:w="833" w:type="dxa"/>
            <w:vMerge/>
            <w:hideMark/>
          </w:tcPr>
          <w:p w14:paraId="3DC0DEF4" w14:textId="77777777" w:rsidR="00EE09BD" w:rsidRPr="0000179F" w:rsidRDefault="00EE09BD" w:rsidP="00506E41"/>
        </w:tc>
        <w:tc>
          <w:tcPr>
            <w:tcW w:w="985" w:type="dxa"/>
            <w:vMerge/>
            <w:hideMark/>
          </w:tcPr>
          <w:p w14:paraId="2B360A90" w14:textId="77777777" w:rsidR="00EE09BD" w:rsidRPr="0000179F" w:rsidRDefault="00EE09BD" w:rsidP="00506E41"/>
        </w:tc>
        <w:tc>
          <w:tcPr>
            <w:tcW w:w="806" w:type="dxa"/>
            <w:vMerge/>
            <w:hideMark/>
          </w:tcPr>
          <w:p w14:paraId="533FFA92" w14:textId="77777777" w:rsidR="00EE09BD" w:rsidRPr="0000179F" w:rsidRDefault="00EE09BD" w:rsidP="00506E41"/>
        </w:tc>
        <w:tc>
          <w:tcPr>
            <w:tcW w:w="2829" w:type="dxa"/>
            <w:gridSpan w:val="3"/>
            <w:hideMark/>
          </w:tcPr>
          <w:p w14:paraId="587C9F16" w14:textId="77777777" w:rsidR="00EE09BD" w:rsidRPr="0000179F" w:rsidRDefault="00EE09BD" w:rsidP="00506E41">
            <w:pPr>
              <w:rPr>
                <w:b/>
                <w:bCs/>
              </w:rPr>
            </w:pPr>
            <w:r w:rsidRPr="0000179F">
              <w:rPr>
                <w:b/>
                <w:bCs/>
              </w:rPr>
              <w:t>Међузбир за пројекат: 0004 Такмичење ученика средњих школа</w:t>
            </w:r>
          </w:p>
        </w:tc>
        <w:tc>
          <w:tcPr>
            <w:tcW w:w="1037" w:type="dxa"/>
            <w:hideMark/>
          </w:tcPr>
          <w:p w14:paraId="3FEFE5FC" w14:textId="77777777" w:rsidR="00EE09BD" w:rsidRPr="0000179F" w:rsidRDefault="00EE09BD" w:rsidP="00506E41">
            <w:pPr>
              <w:rPr>
                <w:b/>
                <w:bCs/>
              </w:rPr>
            </w:pPr>
            <w:r w:rsidRPr="0000179F">
              <w:rPr>
                <w:b/>
                <w:bCs/>
              </w:rPr>
              <w:t>16,500,000.00</w:t>
            </w:r>
          </w:p>
        </w:tc>
        <w:tc>
          <w:tcPr>
            <w:tcW w:w="1037" w:type="dxa"/>
            <w:hideMark/>
          </w:tcPr>
          <w:p w14:paraId="7156C9F6" w14:textId="77777777" w:rsidR="00EE09BD" w:rsidRPr="0000179F" w:rsidRDefault="00EE09BD" w:rsidP="00506E41">
            <w:pPr>
              <w:rPr>
                <w:b/>
                <w:bCs/>
              </w:rPr>
            </w:pPr>
            <w:r w:rsidRPr="0000179F">
              <w:rPr>
                <w:b/>
                <w:bCs/>
              </w:rPr>
              <w:t>16,500,000.00</w:t>
            </w:r>
          </w:p>
        </w:tc>
        <w:tc>
          <w:tcPr>
            <w:tcW w:w="986" w:type="dxa"/>
            <w:hideMark/>
          </w:tcPr>
          <w:p w14:paraId="298EE545" w14:textId="77777777" w:rsidR="00EE09BD" w:rsidRPr="0000179F" w:rsidRDefault="00EE09BD" w:rsidP="00506E41">
            <w:r w:rsidRPr="0000179F">
              <w:t> </w:t>
            </w:r>
          </w:p>
        </w:tc>
        <w:tc>
          <w:tcPr>
            <w:tcW w:w="677" w:type="dxa"/>
            <w:hideMark/>
          </w:tcPr>
          <w:p w14:paraId="69FE4821" w14:textId="77777777" w:rsidR="00EE09BD" w:rsidRPr="0000179F" w:rsidRDefault="00EE09BD" w:rsidP="00506E41">
            <w:r w:rsidRPr="0000179F">
              <w:t> </w:t>
            </w:r>
          </w:p>
        </w:tc>
      </w:tr>
      <w:tr w:rsidR="00EE09BD" w:rsidRPr="0000179F" w14:paraId="36E2784C" w14:textId="77777777" w:rsidTr="00EE09BD">
        <w:trPr>
          <w:trHeight w:val="450"/>
        </w:trPr>
        <w:tc>
          <w:tcPr>
            <w:tcW w:w="933" w:type="dxa"/>
            <w:vMerge/>
            <w:hideMark/>
          </w:tcPr>
          <w:p w14:paraId="425169A4" w14:textId="77777777" w:rsidR="00EE09BD" w:rsidRPr="0000179F" w:rsidRDefault="00EE09BD" w:rsidP="00506E41"/>
        </w:tc>
        <w:tc>
          <w:tcPr>
            <w:tcW w:w="988" w:type="dxa"/>
            <w:vMerge/>
            <w:hideMark/>
          </w:tcPr>
          <w:p w14:paraId="484E9F61" w14:textId="77777777" w:rsidR="00EE09BD" w:rsidRPr="0000179F" w:rsidRDefault="00EE09BD" w:rsidP="00506E41"/>
        </w:tc>
        <w:tc>
          <w:tcPr>
            <w:tcW w:w="988" w:type="dxa"/>
            <w:vMerge/>
            <w:hideMark/>
          </w:tcPr>
          <w:p w14:paraId="0B452E2C" w14:textId="77777777" w:rsidR="00EE09BD" w:rsidRPr="0000179F" w:rsidRDefault="00EE09BD" w:rsidP="00506E41"/>
        </w:tc>
        <w:tc>
          <w:tcPr>
            <w:tcW w:w="851" w:type="dxa"/>
            <w:vMerge/>
            <w:hideMark/>
          </w:tcPr>
          <w:p w14:paraId="780910F8" w14:textId="77777777" w:rsidR="00EE09BD" w:rsidRPr="0000179F" w:rsidRDefault="00EE09BD" w:rsidP="00506E41"/>
        </w:tc>
        <w:tc>
          <w:tcPr>
            <w:tcW w:w="833" w:type="dxa"/>
            <w:vMerge/>
            <w:hideMark/>
          </w:tcPr>
          <w:p w14:paraId="0EDCE2C6" w14:textId="77777777" w:rsidR="00EE09BD" w:rsidRPr="0000179F" w:rsidRDefault="00EE09BD" w:rsidP="00506E41"/>
        </w:tc>
        <w:tc>
          <w:tcPr>
            <w:tcW w:w="985" w:type="dxa"/>
            <w:vMerge/>
            <w:hideMark/>
          </w:tcPr>
          <w:p w14:paraId="4AF46FF7" w14:textId="77777777" w:rsidR="00EE09BD" w:rsidRPr="0000179F" w:rsidRDefault="00EE09BD" w:rsidP="00506E41"/>
        </w:tc>
        <w:tc>
          <w:tcPr>
            <w:tcW w:w="806" w:type="dxa"/>
            <w:vMerge/>
            <w:hideMark/>
          </w:tcPr>
          <w:p w14:paraId="1E782CC0" w14:textId="77777777" w:rsidR="00EE09BD" w:rsidRPr="0000179F" w:rsidRDefault="00EE09BD" w:rsidP="00506E41"/>
        </w:tc>
        <w:tc>
          <w:tcPr>
            <w:tcW w:w="1159" w:type="dxa"/>
            <w:vMerge w:val="restart"/>
            <w:hideMark/>
          </w:tcPr>
          <w:p w14:paraId="03598950" w14:textId="77777777" w:rsidR="00EE09BD" w:rsidRPr="0000179F" w:rsidRDefault="00EE09BD" w:rsidP="00506E41">
            <w:r w:rsidRPr="0000179F">
              <w:t>0005 Рад са талентованим и даровитим ученицима</w:t>
            </w:r>
          </w:p>
        </w:tc>
        <w:tc>
          <w:tcPr>
            <w:tcW w:w="1068" w:type="dxa"/>
            <w:hideMark/>
          </w:tcPr>
          <w:p w14:paraId="1CF56116" w14:textId="77777777" w:rsidR="00EE09BD" w:rsidRPr="0000179F" w:rsidRDefault="00EE09BD" w:rsidP="00506E41">
            <w:r w:rsidRPr="0000179F">
              <w:t>424000 СПЕЦИЈАЛИЗОВАНЕ УСЛУГЕ</w:t>
            </w:r>
          </w:p>
        </w:tc>
        <w:tc>
          <w:tcPr>
            <w:tcW w:w="602" w:type="dxa"/>
            <w:hideMark/>
          </w:tcPr>
          <w:p w14:paraId="0C9A441D" w14:textId="77777777" w:rsidR="00EE09BD" w:rsidRPr="0000179F" w:rsidRDefault="00EE09BD" w:rsidP="00506E41">
            <w:r w:rsidRPr="0000179F">
              <w:t> </w:t>
            </w:r>
          </w:p>
        </w:tc>
        <w:tc>
          <w:tcPr>
            <w:tcW w:w="1037" w:type="dxa"/>
            <w:hideMark/>
          </w:tcPr>
          <w:p w14:paraId="1533CC14" w14:textId="77777777" w:rsidR="00EE09BD" w:rsidRPr="0000179F" w:rsidRDefault="00EE09BD" w:rsidP="00506E41">
            <w:r w:rsidRPr="0000179F">
              <w:t>6,000,000.00</w:t>
            </w:r>
          </w:p>
        </w:tc>
        <w:tc>
          <w:tcPr>
            <w:tcW w:w="1037" w:type="dxa"/>
            <w:hideMark/>
          </w:tcPr>
          <w:p w14:paraId="7F28CFF0" w14:textId="77777777" w:rsidR="00EE09BD" w:rsidRPr="0000179F" w:rsidRDefault="00EE09BD" w:rsidP="00506E41">
            <w:r w:rsidRPr="0000179F">
              <w:t>6,000,000.00</w:t>
            </w:r>
          </w:p>
        </w:tc>
        <w:tc>
          <w:tcPr>
            <w:tcW w:w="986" w:type="dxa"/>
            <w:hideMark/>
          </w:tcPr>
          <w:p w14:paraId="5BBE1EA0" w14:textId="77777777" w:rsidR="00EE09BD" w:rsidRPr="0000179F" w:rsidRDefault="00EE09BD" w:rsidP="00506E41">
            <w:r w:rsidRPr="0000179F">
              <w:t> </w:t>
            </w:r>
          </w:p>
        </w:tc>
        <w:tc>
          <w:tcPr>
            <w:tcW w:w="677" w:type="dxa"/>
            <w:hideMark/>
          </w:tcPr>
          <w:p w14:paraId="27A9C475" w14:textId="77777777" w:rsidR="00EE09BD" w:rsidRPr="0000179F" w:rsidRDefault="00EE09BD" w:rsidP="00506E41">
            <w:r w:rsidRPr="0000179F">
              <w:t> </w:t>
            </w:r>
          </w:p>
        </w:tc>
      </w:tr>
      <w:tr w:rsidR="00EE09BD" w:rsidRPr="0000179F" w14:paraId="04D08669" w14:textId="77777777" w:rsidTr="00EE09BD">
        <w:trPr>
          <w:trHeight w:val="300"/>
        </w:trPr>
        <w:tc>
          <w:tcPr>
            <w:tcW w:w="933" w:type="dxa"/>
            <w:vMerge/>
            <w:hideMark/>
          </w:tcPr>
          <w:p w14:paraId="292DD381" w14:textId="77777777" w:rsidR="00EE09BD" w:rsidRPr="0000179F" w:rsidRDefault="00EE09BD" w:rsidP="00506E41"/>
        </w:tc>
        <w:tc>
          <w:tcPr>
            <w:tcW w:w="988" w:type="dxa"/>
            <w:vMerge/>
            <w:hideMark/>
          </w:tcPr>
          <w:p w14:paraId="5E17B1CF" w14:textId="77777777" w:rsidR="00EE09BD" w:rsidRPr="0000179F" w:rsidRDefault="00EE09BD" w:rsidP="00506E41"/>
        </w:tc>
        <w:tc>
          <w:tcPr>
            <w:tcW w:w="988" w:type="dxa"/>
            <w:vMerge/>
            <w:hideMark/>
          </w:tcPr>
          <w:p w14:paraId="4E0D4A02" w14:textId="77777777" w:rsidR="00EE09BD" w:rsidRPr="0000179F" w:rsidRDefault="00EE09BD" w:rsidP="00506E41"/>
        </w:tc>
        <w:tc>
          <w:tcPr>
            <w:tcW w:w="851" w:type="dxa"/>
            <w:vMerge/>
            <w:hideMark/>
          </w:tcPr>
          <w:p w14:paraId="6EDD1992" w14:textId="77777777" w:rsidR="00EE09BD" w:rsidRPr="0000179F" w:rsidRDefault="00EE09BD" w:rsidP="00506E41"/>
        </w:tc>
        <w:tc>
          <w:tcPr>
            <w:tcW w:w="833" w:type="dxa"/>
            <w:vMerge/>
            <w:hideMark/>
          </w:tcPr>
          <w:p w14:paraId="332AF6FE" w14:textId="77777777" w:rsidR="00EE09BD" w:rsidRPr="0000179F" w:rsidRDefault="00EE09BD" w:rsidP="00506E41"/>
        </w:tc>
        <w:tc>
          <w:tcPr>
            <w:tcW w:w="985" w:type="dxa"/>
            <w:vMerge/>
            <w:hideMark/>
          </w:tcPr>
          <w:p w14:paraId="125238FB" w14:textId="77777777" w:rsidR="00EE09BD" w:rsidRPr="0000179F" w:rsidRDefault="00EE09BD" w:rsidP="00506E41"/>
        </w:tc>
        <w:tc>
          <w:tcPr>
            <w:tcW w:w="806" w:type="dxa"/>
            <w:vMerge/>
            <w:hideMark/>
          </w:tcPr>
          <w:p w14:paraId="7760AC54" w14:textId="77777777" w:rsidR="00EE09BD" w:rsidRPr="0000179F" w:rsidRDefault="00EE09BD" w:rsidP="00506E41"/>
        </w:tc>
        <w:tc>
          <w:tcPr>
            <w:tcW w:w="1159" w:type="dxa"/>
            <w:vMerge/>
            <w:hideMark/>
          </w:tcPr>
          <w:p w14:paraId="52C006BB" w14:textId="77777777" w:rsidR="00EE09BD" w:rsidRPr="0000179F" w:rsidRDefault="00EE09BD" w:rsidP="00506E41"/>
        </w:tc>
        <w:tc>
          <w:tcPr>
            <w:tcW w:w="1670" w:type="dxa"/>
            <w:gridSpan w:val="2"/>
            <w:hideMark/>
          </w:tcPr>
          <w:p w14:paraId="2BCF034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FBDC8B5" w14:textId="77777777" w:rsidR="00EE09BD" w:rsidRPr="0000179F" w:rsidRDefault="00EE09BD" w:rsidP="00506E41">
            <w:pPr>
              <w:rPr>
                <w:b/>
                <w:bCs/>
              </w:rPr>
            </w:pPr>
            <w:r w:rsidRPr="0000179F">
              <w:rPr>
                <w:b/>
                <w:bCs/>
              </w:rPr>
              <w:t>6,000,000.00</w:t>
            </w:r>
          </w:p>
        </w:tc>
        <w:tc>
          <w:tcPr>
            <w:tcW w:w="1037" w:type="dxa"/>
            <w:hideMark/>
          </w:tcPr>
          <w:p w14:paraId="6EC9A2A4" w14:textId="77777777" w:rsidR="00EE09BD" w:rsidRPr="0000179F" w:rsidRDefault="00EE09BD" w:rsidP="00506E41">
            <w:pPr>
              <w:rPr>
                <w:b/>
                <w:bCs/>
              </w:rPr>
            </w:pPr>
            <w:r w:rsidRPr="0000179F">
              <w:rPr>
                <w:b/>
                <w:bCs/>
              </w:rPr>
              <w:t>6,000,000.00</w:t>
            </w:r>
          </w:p>
        </w:tc>
        <w:tc>
          <w:tcPr>
            <w:tcW w:w="986" w:type="dxa"/>
            <w:hideMark/>
          </w:tcPr>
          <w:p w14:paraId="48715414" w14:textId="77777777" w:rsidR="00EE09BD" w:rsidRPr="0000179F" w:rsidRDefault="00EE09BD" w:rsidP="00506E41">
            <w:r w:rsidRPr="0000179F">
              <w:t> </w:t>
            </w:r>
          </w:p>
        </w:tc>
        <w:tc>
          <w:tcPr>
            <w:tcW w:w="677" w:type="dxa"/>
            <w:hideMark/>
          </w:tcPr>
          <w:p w14:paraId="3EB36FB0" w14:textId="77777777" w:rsidR="00EE09BD" w:rsidRPr="0000179F" w:rsidRDefault="00EE09BD" w:rsidP="00506E41">
            <w:r w:rsidRPr="0000179F">
              <w:t> </w:t>
            </w:r>
          </w:p>
        </w:tc>
      </w:tr>
      <w:tr w:rsidR="00EE09BD" w:rsidRPr="0000179F" w14:paraId="154A2582" w14:textId="77777777" w:rsidTr="00EE09BD">
        <w:trPr>
          <w:trHeight w:val="675"/>
        </w:trPr>
        <w:tc>
          <w:tcPr>
            <w:tcW w:w="933" w:type="dxa"/>
            <w:vMerge/>
            <w:hideMark/>
          </w:tcPr>
          <w:p w14:paraId="4EC12AF5" w14:textId="77777777" w:rsidR="00EE09BD" w:rsidRPr="0000179F" w:rsidRDefault="00EE09BD" w:rsidP="00506E41"/>
        </w:tc>
        <w:tc>
          <w:tcPr>
            <w:tcW w:w="988" w:type="dxa"/>
            <w:vMerge/>
            <w:hideMark/>
          </w:tcPr>
          <w:p w14:paraId="6399D769" w14:textId="77777777" w:rsidR="00EE09BD" w:rsidRPr="0000179F" w:rsidRDefault="00EE09BD" w:rsidP="00506E41"/>
        </w:tc>
        <w:tc>
          <w:tcPr>
            <w:tcW w:w="988" w:type="dxa"/>
            <w:vMerge/>
            <w:hideMark/>
          </w:tcPr>
          <w:p w14:paraId="1FE9D241" w14:textId="77777777" w:rsidR="00EE09BD" w:rsidRPr="0000179F" w:rsidRDefault="00EE09BD" w:rsidP="00506E41"/>
        </w:tc>
        <w:tc>
          <w:tcPr>
            <w:tcW w:w="851" w:type="dxa"/>
            <w:vMerge/>
            <w:hideMark/>
          </w:tcPr>
          <w:p w14:paraId="6833CBCC" w14:textId="77777777" w:rsidR="00EE09BD" w:rsidRPr="0000179F" w:rsidRDefault="00EE09BD" w:rsidP="00506E41"/>
        </w:tc>
        <w:tc>
          <w:tcPr>
            <w:tcW w:w="833" w:type="dxa"/>
            <w:vMerge/>
            <w:hideMark/>
          </w:tcPr>
          <w:p w14:paraId="261E3631" w14:textId="77777777" w:rsidR="00EE09BD" w:rsidRPr="0000179F" w:rsidRDefault="00EE09BD" w:rsidP="00506E41"/>
        </w:tc>
        <w:tc>
          <w:tcPr>
            <w:tcW w:w="985" w:type="dxa"/>
            <w:vMerge/>
            <w:hideMark/>
          </w:tcPr>
          <w:p w14:paraId="7011AA8C" w14:textId="77777777" w:rsidR="00EE09BD" w:rsidRPr="0000179F" w:rsidRDefault="00EE09BD" w:rsidP="00506E41"/>
        </w:tc>
        <w:tc>
          <w:tcPr>
            <w:tcW w:w="806" w:type="dxa"/>
            <w:vMerge/>
            <w:hideMark/>
          </w:tcPr>
          <w:p w14:paraId="70C8B843" w14:textId="77777777" w:rsidR="00EE09BD" w:rsidRPr="0000179F" w:rsidRDefault="00EE09BD" w:rsidP="00506E41"/>
        </w:tc>
        <w:tc>
          <w:tcPr>
            <w:tcW w:w="1159" w:type="dxa"/>
            <w:vMerge/>
            <w:hideMark/>
          </w:tcPr>
          <w:p w14:paraId="5F51E8D6" w14:textId="77777777" w:rsidR="00EE09BD" w:rsidRPr="0000179F" w:rsidRDefault="00EE09BD" w:rsidP="00506E41"/>
        </w:tc>
        <w:tc>
          <w:tcPr>
            <w:tcW w:w="1068" w:type="dxa"/>
            <w:hideMark/>
          </w:tcPr>
          <w:p w14:paraId="645E3561" w14:textId="77777777" w:rsidR="00EE09BD" w:rsidRPr="0000179F" w:rsidRDefault="00EE09BD" w:rsidP="00506E41">
            <w:r w:rsidRPr="0000179F">
              <w:t>462000 ДОТАЦИЈЕ МЕЂУНАРОДНИМ ОРГАНИЗАЦИЈАМА</w:t>
            </w:r>
          </w:p>
        </w:tc>
        <w:tc>
          <w:tcPr>
            <w:tcW w:w="602" w:type="dxa"/>
            <w:hideMark/>
          </w:tcPr>
          <w:p w14:paraId="0D32A9B3" w14:textId="77777777" w:rsidR="00EE09BD" w:rsidRPr="0000179F" w:rsidRDefault="00EE09BD" w:rsidP="00506E41">
            <w:r w:rsidRPr="0000179F">
              <w:t>Извршен</w:t>
            </w:r>
          </w:p>
        </w:tc>
        <w:tc>
          <w:tcPr>
            <w:tcW w:w="1037" w:type="dxa"/>
            <w:hideMark/>
          </w:tcPr>
          <w:p w14:paraId="6BA4FB3C" w14:textId="77777777" w:rsidR="00EE09BD" w:rsidRPr="0000179F" w:rsidRDefault="00EE09BD" w:rsidP="00506E41">
            <w:r w:rsidRPr="0000179F">
              <w:t>601,000.00</w:t>
            </w:r>
          </w:p>
        </w:tc>
        <w:tc>
          <w:tcPr>
            <w:tcW w:w="1037" w:type="dxa"/>
            <w:hideMark/>
          </w:tcPr>
          <w:p w14:paraId="33472A61" w14:textId="77777777" w:rsidR="00EE09BD" w:rsidRPr="0000179F" w:rsidRDefault="00EE09BD" w:rsidP="00506E41">
            <w:r w:rsidRPr="0000179F">
              <w:t>601,000.00</w:t>
            </w:r>
          </w:p>
        </w:tc>
        <w:tc>
          <w:tcPr>
            <w:tcW w:w="986" w:type="dxa"/>
            <w:hideMark/>
          </w:tcPr>
          <w:p w14:paraId="4C318F33" w14:textId="77777777" w:rsidR="00EE09BD" w:rsidRPr="0000179F" w:rsidRDefault="00EE09BD" w:rsidP="00506E41">
            <w:r w:rsidRPr="0000179F">
              <w:t>532,748.50</w:t>
            </w:r>
          </w:p>
        </w:tc>
        <w:tc>
          <w:tcPr>
            <w:tcW w:w="677" w:type="dxa"/>
            <w:hideMark/>
          </w:tcPr>
          <w:p w14:paraId="244F67B4" w14:textId="77777777" w:rsidR="00EE09BD" w:rsidRPr="0000179F" w:rsidRDefault="00EE09BD" w:rsidP="00506E41">
            <w:r w:rsidRPr="0000179F">
              <w:t>88.64</w:t>
            </w:r>
          </w:p>
        </w:tc>
      </w:tr>
      <w:tr w:rsidR="00EE09BD" w:rsidRPr="0000179F" w14:paraId="7D801A0F" w14:textId="77777777" w:rsidTr="00EE09BD">
        <w:trPr>
          <w:trHeight w:val="300"/>
        </w:trPr>
        <w:tc>
          <w:tcPr>
            <w:tcW w:w="933" w:type="dxa"/>
            <w:vMerge/>
            <w:hideMark/>
          </w:tcPr>
          <w:p w14:paraId="588D99C8" w14:textId="77777777" w:rsidR="00EE09BD" w:rsidRPr="0000179F" w:rsidRDefault="00EE09BD" w:rsidP="00506E41"/>
        </w:tc>
        <w:tc>
          <w:tcPr>
            <w:tcW w:w="988" w:type="dxa"/>
            <w:vMerge/>
            <w:hideMark/>
          </w:tcPr>
          <w:p w14:paraId="4B517847" w14:textId="77777777" w:rsidR="00EE09BD" w:rsidRPr="0000179F" w:rsidRDefault="00EE09BD" w:rsidP="00506E41"/>
        </w:tc>
        <w:tc>
          <w:tcPr>
            <w:tcW w:w="988" w:type="dxa"/>
            <w:vMerge/>
            <w:hideMark/>
          </w:tcPr>
          <w:p w14:paraId="0F8027D8" w14:textId="77777777" w:rsidR="00EE09BD" w:rsidRPr="0000179F" w:rsidRDefault="00EE09BD" w:rsidP="00506E41"/>
        </w:tc>
        <w:tc>
          <w:tcPr>
            <w:tcW w:w="851" w:type="dxa"/>
            <w:vMerge/>
            <w:hideMark/>
          </w:tcPr>
          <w:p w14:paraId="42853A19" w14:textId="77777777" w:rsidR="00EE09BD" w:rsidRPr="0000179F" w:rsidRDefault="00EE09BD" w:rsidP="00506E41"/>
        </w:tc>
        <w:tc>
          <w:tcPr>
            <w:tcW w:w="833" w:type="dxa"/>
            <w:vMerge/>
            <w:hideMark/>
          </w:tcPr>
          <w:p w14:paraId="0C12A681" w14:textId="77777777" w:rsidR="00EE09BD" w:rsidRPr="0000179F" w:rsidRDefault="00EE09BD" w:rsidP="00506E41"/>
        </w:tc>
        <w:tc>
          <w:tcPr>
            <w:tcW w:w="985" w:type="dxa"/>
            <w:vMerge/>
            <w:hideMark/>
          </w:tcPr>
          <w:p w14:paraId="428A5909" w14:textId="77777777" w:rsidR="00EE09BD" w:rsidRPr="0000179F" w:rsidRDefault="00EE09BD" w:rsidP="00506E41"/>
        </w:tc>
        <w:tc>
          <w:tcPr>
            <w:tcW w:w="806" w:type="dxa"/>
            <w:vMerge/>
            <w:hideMark/>
          </w:tcPr>
          <w:p w14:paraId="5086949F" w14:textId="77777777" w:rsidR="00EE09BD" w:rsidRPr="0000179F" w:rsidRDefault="00EE09BD" w:rsidP="00506E41"/>
        </w:tc>
        <w:tc>
          <w:tcPr>
            <w:tcW w:w="1159" w:type="dxa"/>
            <w:vMerge/>
            <w:hideMark/>
          </w:tcPr>
          <w:p w14:paraId="5600763F" w14:textId="77777777" w:rsidR="00EE09BD" w:rsidRPr="0000179F" w:rsidRDefault="00EE09BD" w:rsidP="00506E41"/>
        </w:tc>
        <w:tc>
          <w:tcPr>
            <w:tcW w:w="1670" w:type="dxa"/>
            <w:gridSpan w:val="2"/>
            <w:hideMark/>
          </w:tcPr>
          <w:p w14:paraId="6AC52A99"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62000 ДОТАЦИЈЕ МЕЂУНАРОДНИМ ОРГАНИЗАЦИЈАМА</w:t>
            </w:r>
          </w:p>
        </w:tc>
        <w:tc>
          <w:tcPr>
            <w:tcW w:w="1037" w:type="dxa"/>
            <w:hideMark/>
          </w:tcPr>
          <w:p w14:paraId="29001603" w14:textId="77777777" w:rsidR="00EE09BD" w:rsidRPr="0000179F" w:rsidRDefault="00EE09BD" w:rsidP="00506E41">
            <w:pPr>
              <w:rPr>
                <w:b/>
                <w:bCs/>
              </w:rPr>
            </w:pPr>
            <w:r w:rsidRPr="0000179F">
              <w:rPr>
                <w:b/>
                <w:bCs/>
              </w:rPr>
              <w:lastRenderedPageBreak/>
              <w:t>601,000.00</w:t>
            </w:r>
          </w:p>
        </w:tc>
        <w:tc>
          <w:tcPr>
            <w:tcW w:w="1037" w:type="dxa"/>
            <w:hideMark/>
          </w:tcPr>
          <w:p w14:paraId="03593042" w14:textId="77777777" w:rsidR="00EE09BD" w:rsidRPr="0000179F" w:rsidRDefault="00EE09BD" w:rsidP="00506E41">
            <w:pPr>
              <w:rPr>
                <w:b/>
                <w:bCs/>
              </w:rPr>
            </w:pPr>
            <w:r w:rsidRPr="0000179F">
              <w:rPr>
                <w:b/>
                <w:bCs/>
              </w:rPr>
              <w:t>601,000.00</w:t>
            </w:r>
          </w:p>
        </w:tc>
        <w:tc>
          <w:tcPr>
            <w:tcW w:w="986" w:type="dxa"/>
            <w:hideMark/>
          </w:tcPr>
          <w:p w14:paraId="0F9D0C2D" w14:textId="77777777" w:rsidR="00EE09BD" w:rsidRPr="0000179F" w:rsidRDefault="00EE09BD" w:rsidP="00506E41">
            <w:pPr>
              <w:rPr>
                <w:b/>
                <w:bCs/>
              </w:rPr>
            </w:pPr>
            <w:r w:rsidRPr="0000179F">
              <w:rPr>
                <w:b/>
                <w:bCs/>
              </w:rPr>
              <w:t>532,748.50</w:t>
            </w:r>
          </w:p>
        </w:tc>
        <w:tc>
          <w:tcPr>
            <w:tcW w:w="677" w:type="dxa"/>
            <w:hideMark/>
          </w:tcPr>
          <w:p w14:paraId="16E8D6AB" w14:textId="77777777" w:rsidR="00EE09BD" w:rsidRPr="0000179F" w:rsidRDefault="00EE09BD" w:rsidP="00506E41">
            <w:pPr>
              <w:rPr>
                <w:b/>
                <w:bCs/>
              </w:rPr>
            </w:pPr>
            <w:r w:rsidRPr="0000179F">
              <w:rPr>
                <w:b/>
                <w:bCs/>
              </w:rPr>
              <w:t>88.64</w:t>
            </w:r>
          </w:p>
        </w:tc>
      </w:tr>
      <w:tr w:rsidR="00EE09BD" w:rsidRPr="0000179F" w14:paraId="1C4913A7" w14:textId="77777777" w:rsidTr="00EE09BD">
        <w:trPr>
          <w:trHeight w:val="300"/>
        </w:trPr>
        <w:tc>
          <w:tcPr>
            <w:tcW w:w="933" w:type="dxa"/>
            <w:vMerge/>
            <w:hideMark/>
          </w:tcPr>
          <w:p w14:paraId="3674BDA4" w14:textId="77777777" w:rsidR="00EE09BD" w:rsidRPr="0000179F" w:rsidRDefault="00EE09BD" w:rsidP="00506E41"/>
        </w:tc>
        <w:tc>
          <w:tcPr>
            <w:tcW w:w="988" w:type="dxa"/>
            <w:vMerge/>
            <w:hideMark/>
          </w:tcPr>
          <w:p w14:paraId="379C10B9" w14:textId="77777777" w:rsidR="00EE09BD" w:rsidRPr="0000179F" w:rsidRDefault="00EE09BD" w:rsidP="00506E41"/>
        </w:tc>
        <w:tc>
          <w:tcPr>
            <w:tcW w:w="988" w:type="dxa"/>
            <w:vMerge/>
            <w:hideMark/>
          </w:tcPr>
          <w:p w14:paraId="793A625E" w14:textId="77777777" w:rsidR="00EE09BD" w:rsidRPr="0000179F" w:rsidRDefault="00EE09BD" w:rsidP="00506E41"/>
        </w:tc>
        <w:tc>
          <w:tcPr>
            <w:tcW w:w="851" w:type="dxa"/>
            <w:vMerge/>
            <w:hideMark/>
          </w:tcPr>
          <w:p w14:paraId="4FDCB632" w14:textId="77777777" w:rsidR="00EE09BD" w:rsidRPr="0000179F" w:rsidRDefault="00EE09BD" w:rsidP="00506E41"/>
        </w:tc>
        <w:tc>
          <w:tcPr>
            <w:tcW w:w="833" w:type="dxa"/>
            <w:vMerge/>
            <w:hideMark/>
          </w:tcPr>
          <w:p w14:paraId="6146745A" w14:textId="77777777" w:rsidR="00EE09BD" w:rsidRPr="0000179F" w:rsidRDefault="00EE09BD" w:rsidP="00506E41"/>
        </w:tc>
        <w:tc>
          <w:tcPr>
            <w:tcW w:w="985" w:type="dxa"/>
            <w:vMerge/>
            <w:hideMark/>
          </w:tcPr>
          <w:p w14:paraId="66EA98E1" w14:textId="77777777" w:rsidR="00EE09BD" w:rsidRPr="0000179F" w:rsidRDefault="00EE09BD" w:rsidP="00506E41"/>
        </w:tc>
        <w:tc>
          <w:tcPr>
            <w:tcW w:w="806" w:type="dxa"/>
            <w:vMerge/>
            <w:hideMark/>
          </w:tcPr>
          <w:p w14:paraId="50F7D710" w14:textId="77777777" w:rsidR="00EE09BD" w:rsidRPr="0000179F" w:rsidRDefault="00EE09BD" w:rsidP="00506E41"/>
        </w:tc>
        <w:tc>
          <w:tcPr>
            <w:tcW w:w="2829" w:type="dxa"/>
            <w:gridSpan w:val="3"/>
            <w:hideMark/>
          </w:tcPr>
          <w:p w14:paraId="4F026D29" w14:textId="77777777" w:rsidR="00EE09BD" w:rsidRPr="0000179F" w:rsidRDefault="00EE09BD" w:rsidP="00506E41">
            <w:pPr>
              <w:rPr>
                <w:b/>
                <w:bCs/>
              </w:rPr>
            </w:pPr>
            <w:r w:rsidRPr="0000179F">
              <w:rPr>
                <w:b/>
                <w:bCs/>
              </w:rPr>
              <w:t>Међузбир за пројекат: 0005 Рад са талентованим и даровитим ученицима</w:t>
            </w:r>
          </w:p>
        </w:tc>
        <w:tc>
          <w:tcPr>
            <w:tcW w:w="1037" w:type="dxa"/>
            <w:hideMark/>
          </w:tcPr>
          <w:p w14:paraId="2B228A66" w14:textId="77777777" w:rsidR="00EE09BD" w:rsidRPr="0000179F" w:rsidRDefault="00EE09BD" w:rsidP="00506E41">
            <w:pPr>
              <w:rPr>
                <w:b/>
                <w:bCs/>
              </w:rPr>
            </w:pPr>
            <w:r w:rsidRPr="0000179F">
              <w:rPr>
                <w:b/>
                <w:bCs/>
              </w:rPr>
              <w:t>6,601,000.00</w:t>
            </w:r>
          </w:p>
        </w:tc>
        <w:tc>
          <w:tcPr>
            <w:tcW w:w="1037" w:type="dxa"/>
            <w:hideMark/>
          </w:tcPr>
          <w:p w14:paraId="67242FFD" w14:textId="77777777" w:rsidR="00EE09BD" w:rsidRPr="0000179F" w:rsidRDefault="00EE09BD" w:rsidP="00506E41">
            <w:pPr>
              <w:rPr>
                <w:b/>
                <w:bCs/>
              </w:rPr>
            </w:pPr>
            <w:r w:rsidRPr="0000179F">
              <w:rPr>
                <w:b/>
                <w:bCs/>
              </w:rPr>
              <w:t>6,601,000.00</w:t>
            </w:r>
          </w:p>
        </w:tc>
        <w:tc>
          <w:tcPr>
            <w:tcW w:w="986" w:type="dxa"/>
            <w:hideMark/>
          </w:tcPr>
          <w:p w14:paraId="7251DAF1" w14:textId="77777777" w:rsidR="00EE09BD" w:rsidRPr="0000179F" w:rsidRDefault="00EE09BD" w:rsidP="00506E41">
            <w:pPr>
              <w:rPr>
                <w:b/>
                <w:bCs/>
              </w:rPr>
            </w:pPr>
            <w:r w:rsidRPr="0000179F">
              <w:rPr>
                <w:b/>
                <w:bCs/>
              </w:rPr>
              <w:t>532,748.50</w:t>
            </w:r>
          </w:p>
        </w:tc>
        <w:tc>
          <w:tcPr>
            <w:tcW w:w="677" w:type="dxa"/>
            <w:hideMark/>
          </w:tcPr>
          <w:p w14:paraId="49494E2E" w14:textId="77777777" w:rsidR="00EE09BD" w:rsidRPr="0000179F" w:rsidRDefault="00EE09BD" w:rsidP="00506E41">
            <w:r w:rsidRPr="0000179F">
              <w:t> </w:t>
            </w:r>
          </w:p>
        </w:tc>
      </w:tr>
      <w:tr w:rsidR="00EE09BD" w:rsidRPr="0000179F" w14:paraId="02025E6A" w14:textId="77777777" w:rsidTr="00EE09BD">
        <w:trPr>
          <w:trHeight w:val="300"/>
        </w:trPr>
        <w:tc>
          <w:tcPr>
            <w:tcW w:w="933" w:type="dxa"/>
            <w:vMerge/>
            <w:hideMark/>
          </w:tcPr>
          <w:p w14:paraId="3A83B872" w14:textId="77777777" w:rsidR="00EE09BD" w:rsidRPr="0000179F" w:rsidRDefault="00EE09BD" w:rsidP="00506E41"/>
        </w:tc>
        <w:tc>
          <w:tcPr>
            <w:tcW w:w="988" w:type="dxa"/>
            <w:vMerge/>
            <w:hideMark/>
          </w:tcPr>
          <w:p w14:paraId="6A47D1E4" w14:textId="77777777" w:rsidR="00EE09BD" w:rsidRPr="0000179F" w:rsidRDefault="00EE09BD" w:rsidP="00506E41"/>
        </w:tc>
        <w:tc>
          <w:tcPr>
            <w:tcW w:w="988" w:type="dxa"/>
            <w:vMerge/>
            <w:hideMark/>
          </w:tcPr>
          <w:p w14:paraId="604C07EB" w14:textId="77777777" w:rsidR="00EE09BD" w:rsidRPr="0000179F" w:rsidRDefault="00EE09BD" w:rsidP="00506E41"/>
        </w:tc>
        <w:tc>
          <w:tcPr>
            <w:tcW w:w="851" w:type="dxa"/>
            <w:vMerge/>
            <w:hideMark/>
          </w:tcPr>
          <w:p w14:paraId="5FD8B862" w14:textId="77777777" w:rsidR="00EE09BD" w:rsidRPr="0000179F" w:rsidRDefault="00EE09BD" w:rsidP="00506E41"/>
        </w:tc>
        <w:tc>
          <w:tcPr>
            <w:tcW w:w="833" w:type="dxa"/>
            <w:vMerge/>
            <w:hideMark/>
          </w:tcPr>
          <w:p w14:paraId="182664AA" w14:textId="77777777" w:rsidR="00EE09BD" w:rsidRPr="0000179F" w:rsidRDefault="00EE09BD" w:rsidP="00506E41"/>
        </w:tc>
        <w:tc>
          <w:tcPr>
            <w:tcW w:w="985" w:type="dxa"/>
            <w:vMerge/>
            <w:hideMark/>
          </w:tcPr>
          <w:p w14:paraId="13F0982A" w14:textId="77777777" w:rsidR="00EE09BD" w:rsidRPr="0000179F" w:rsidRDefault="00EE09BD" w:rsidP="00506E41"/>
        </w:tc>
        <w:tc>
          <w:tcPr>
            <w:tcW w:w="806" w:type="dxa"/>
            <w:vMerge/>
            <w:hideMark/>
          </w:tcPr>
          <w:p w14:paraId="100A44E6" w14:textId="77777777" w:rsidR="00EE09BD" w:rsidRPr="0000179F" w:rsidRDefault="00EE09BD" w:rsidP="00506E41"/>
        </w:tc>
        <w:tc>
          <w:tcPr>
            <w:tcW w:w="1159" w:type="dxa"/>
            <w:vMerge w:val="restart"/>
            <w:hideMark/>
          </w:tcPr>
          <w:p w14:paraId="7501E386" w14:textId="77777777" w:rsidR="00EE09BD" w:rsidRPr="0000179F" w:rsidRDefault="00EE09BD" w:rsidP="00506E41">
            <w:r w:rsidRPr="0000179F">
              <w:t>0006 Модернизација инфраструктуре средњих школа</w:t>
            </w:r>
          </w:p>
        </w:tc>
        <w:tc>
          <w:tcPr>
            <w:tcW w:w="1068" w:type="dxa"/>
            <w:hideMark/>
          </w:tcPr>
          <w:p w14:paraId="64827FD1" w14:textId="77777777" w:rsidR="00EE09BD" w:rsidRPr="0000179F" w:rsidRDefault="00EE09BD" w:rsidP="00506E41">
            <w:r w:rsidRPr="0000179F">
              <w:t>423000 УСЛУГЕ ПО УГОВОРУ</w:t>
            </w:r>
          </w:p>
        </w:tc>
        <w:tc>
          <w:tcPr>
            <w:tcW w:w="602" w:type="dxa"/>
            <w:hideMark/>
          </w:tcPr>
          <w:p w14:paraId="7D6E63BE" w14:textId="77777777" w:rsidR="00EE09BD" w:rsidRPr="0000179F" w:rsidRDefault="00EE09BD" w:rsidP="00506E41">
            <w:r w:rsidRPr="0000179F">
              <w:t> </w:t>
            </w:r>
          </w:p>
        </w:tc>
        <w:tc>
          <w:tcPr>
            <w:tcW w:w="1037" w:type="dxa"/>
            <w:hideMark/>
          </w:tcPr>
          <w:p w14:paraId="0EF562AB" w14:textId="77777777" w:rsidR="00EE09BD" w:rsidRPr="0000179F" w:rsidRDefault="00EE09BD" w:rsidP="00506E41">
            <w:r w:rsidRPr="0000179F">
              <w:t>500,000.00</w:t>
            </w:r>
          </w:p>
        </w:tc>
        <w:tc>
          <w:tcPr>
            <w:tcW w:w="1037" w:type="dxa"/>
            <w:hideMark/>
          </w:tcPr>
          <w:p w14:paraId="76D6EA4C" w14:textId="77777777" w:rsidR="00EE09BD" w:rsidRPr="0000179F" w:rsidRDefault="00EE09BD" w:rsidP="00506E41">
            <w:r w:rsidRPr="0000179F">
              <w:t>500,000.00</w:t>
            </w:r>
          </w:p>
        </w:tc>
        <w:tc>
          <w:tcPr>
            <w:tcW w:w="986" w:type="dxa"/>
            <w:hideMark/>
          </w:tcPr>
          <w:p w14:paraId="2DE75DF2" w14:textId="77777777" w:rsidR="00EE09BD" w:rsidRPr="0000179F" w:rsidRDefault="00EE09BD" w:rsidP="00506E41">
            <w:r w:rsidRPr="0000179F">
              <w:t> </w:t>
            </w:r>
          </w:p>
        </w:tc>
        <w:tc>
          <w:tcPr>
            <w:tcW w:w="677" w:type="dxa"/>
            <w:hideMark/>
          </w:tcPr>
          <w:p w14:paraId="200BDBF7" w14:textId="77777777" w:rsidR="00EE09BD" w:rsidRPr="0000179F" w:rsidRDefault="00EE09BD" w:rsidP="00506E41">
            <w:r w:rsidRPr="0000179F">
              <w:t> </w:t>
            </w:r>
          </w:p>
        </w:tc>
      </w:tr>
      <w:tr w:rsidR="00EE09BD" w:rsidRPr="0000179F" w14:paraId="134DE26A" w14:textId="77777777" w:rsidTr="00EE09BD">
        <w:trPr>
          <w:trHeight w:val="300"/>
        </w:trPr>
        <w:tc>
          <w:tcPr>
            <w:tcW w:w="933" w:type="dxa"/>
            <w:vMerge/>
            <w:hideMark/>
          </w:tcPr>
          <w:p w14:paraId="2FECA728" w14:textId="77777777" w:rsidR="00EE09BD" w:rsidRPr="0000179F" w:rsidRDefault="00EE09BD" w:rsidP="00506E41"/>
        </w:tc>
        <w:tc>
          <w:tcPr>
            <w:tcW w:w="988" w:type="dxa"/>
            <w:vMerge/>
            <w:hideMark/>
          </w:tcPr>
          <w:p w14:paraId="24D5682D" w14:textId="77777777" w:rsidR="00EE09BD" w:rsidRPr="0000179F" w:rsidRDefault="00EE09BD" w:rsidP="00506E41"/>
        </w:tc>
        <w:tc>
          <w:tcPr>
            <w:tcW w:w="988" w:type="dxa"/>
            <w:vMerge/>
            <w:hideMark/>
          </w:tcPr>
          <w:p w14:paraId="2A0A4B22" w14:textId="77777777" w:rsidR="00EE09BD" w:rsidRPr="0000179F" w:rsidRDefault="00EE09BD" w:rsidP="00506E41"/>
        </w:tc>
        <w:tc>
          <w:tcPr>
            <w:tcW w:w="851" w:type="dxa"/>
            <w:vMerge/>
            <w:hideMark/>
          </w:tcPr>
          <w:p w14:paraId="67F12773" w14:textId="77777777" w:rsidR="00EE09BD" w:rsidRPr="0000179F" w:rsidRDefault="00EE09BD" w:rsidP="00506E41"/>
        </w:tc>
        <w:tc>
          <w:tcPr>
            <w:tcW w:w="833" w:type="dxa"/>
            <w:vMerge/>
            <w:hideMark/>
          </w:tcPr>
          <w:p w14:paraId="29834749" w14:textId="77777777" w:rsidR="00EE09BD" w:rsidRPr="0000179F" w:rsidRDefault="00EE09BD" w:rsidP="00506E41"/>
        </w:tc>
        <w:tc>
          <w:tcPr>
            <w:tcW w:w="985" w:type="dxa"/>
            <w:vMerge/>
            <w:hideMark/>
          </w:tcPr>
          <w:p w14:paraId="2C529390" w14:textId="77777777" w:rsidR="00EE09BD" w:rsidRPr="0000179F" w:rsidRDefault="00EE09BD" w:rsidP="00506E41"/>
        </w:tc>
        <w:tc>
          <w:tcPr>
            <w:tcW w:w="806" w:type="dxa"/>
            <w:vMerge/>
            <w:hideMark/>
          </w:tcPr>
          <w:p w14:paraId="76F3BF32" w14:textId="77777777" w:rsidR="00EE09BD" w:rsidRPr="0000179F" w:rsidRDefault="00EE09BD" w:rsidP="00506E41"/>
        </w:tc>
        <w:tc>
          <w:tcPr>
            <w:tcW w:w="1159" w:type="dxa"/>
            <w:vMerge/>
            <w:hideMark/>
          </w:tcPr>
          <w:p w14:paraId="7FFAD0BB" w14:textId="77777777" w:rsidR="00EE09BD" w:rsidRPr="0000179F" w:rsidRDefault="00EE09BD" w:rsidP="00506E41"/>
        </w:tc>
        <w:tc>
          <w:tcPr>
            <w:tcW w:w="1670" w:type="dxa"/>
            <w:gridSpan w:val="2"/>
            <w:hideMark/>
          </w:tcPr>
          <w:p w14:paraId="5426819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446F1E5" w14:textId="77777777" w:rsidR="00EE09BD" w:rsidRPr="0000179F" w:rsidRDefault="00EE09BD" w:rsidP="00506E41">
            <w:pPr>
              <w:rPr>
                <w:b/>
                <w:bCs/>
              </w:rPr>
            </w:pPr>
            <w:r w:rsidRPr="0000179F">
              <w:rPr>
                <w:b/>
                <w:bCs/>
              </w:rPr>
              <w:t>500,000.00</w:t>
            </w:r>
          </w:p>
        </w:tc>
        <w:tc>
          <w:tcPr>
            <w:tcW w:w="1037" w:type="dxa"/>
            <w:hideMark/>
          </w:tcPr>
          <w:p w14:paraId="10BACF30" w14:textId="77777777" w:rsidR="00EE09BD" w:rsidRPr="0000179F" w:rsidRDefault="00EE09BD" w:rsidP="00506E41">
            <w:pPr>
              <w:rPr>
                <w:b/>
                <w:bCs/>
              </w:rPr>
            </w:pPr>
            <w:r w:rsidRPr="0000179F">
              <w:rPr>
                <w:b/>
                <w:bCs/>
              </w:rPr>
              <w:t>500,000.00</w:t>
            </w:r>
          </w:p>
        </w:tc>
        <w:tc>
          <w:tcPr>
            <w:tcW w:w="986" w:type="dxa"/>
            <w:hideMark/>
          </w:tcPr>
          <w:p w14:paraId="69AB149D" w14:textId="77777777" w:rsidR="00EE09BD" w:rsidRPr="0000179F" w:rsidRDefault="00EE09BD" w:rsidP="00506E41">
            <w:r w:rsidRPr="0000179F">
              <w:t> </w:t>
            </w:r>
          </w:p>
        </w:tc>
        <w:tc>
          <w:tcPr>
            <w:tcW w:w="677" w:type="dxa"/>
            <w:hideMark/>
          </w:tcPr>
          <w:p w14:paraId="6342C35E" w14:textId="77777777" w:rsidR="00EE09BD" w:rsidRPr="0000179F" w:rsidRDefault="00EE09BD" w:rsidP="00506E41">
            <w:r w:rsidRPr="0000179F">
              <w:t> </w:t>
            </w:r>
          </w:p>
        </w:tc>
      </w:tr>
      <w:tr w:rsidR="00EE09BD" w:rsidRPr="0000179F" w14:paraId="579815F6" w14:textId="77777777" w:rsidTr="00EE09BD">
        <w:trPr>
          <w:trHeight w:val="450"/>
        </w:trPr>
        <w:tc>
          <w:tcPr>
            <w:tcW w:w="933" w:type="dxa"/>
            <w:vMerge/>
            <w:hideMark/>
          </w:tcPr>
          <w:p w14:paraId="2DF3BA40" w14:textId="77777777" w:rsidR="00EE09BD" w:rsidRPr="0000179F" w:rsidRDefault="00EE09BD" w:rsidP="00506E41"/>
        </w:tc>
        <w:tc>
          <w:tcPr>
            <w:tcW w:w="988" w:type="dxa"/>
            <w:vMerge/>
            <w:hideMark/>
          </w:tcPr>
          <w:p w14:paraId="7A3CF67F" w14:textId="77777777" w:rsidR="00EE09BD" w:rsidRPr="0000179F" w:rsidRDefault="00EE09BD" w:rsidP="00506E41"/>
        </w:tc>
        <w:tc>
          <w:tcPr>
            <w:tcW w:w="988" w:type="dxa"/>
            <w:vMerge/>
            <w:hideMark/>
          </w:tcPr>
          <w:p w14:paraId="0FC970C2" w14:textId="77777777" w:rsidR="00EE09BD" w:rsidRPr="0000179F" w:rsidRDefault="00EE09BD" w:rsidP="00506E41"/>
        </w:tc>
        <w:tc>
          <w:tcPr>
            <w:tcW w:w="851" w:type="dxa"/>
            <w:vMerge/>
            <w:hideMark/>
          </w:tcPr>
          <w:p w14:paraId="3DF77774" w14:textId="77777777" w:rsidR="00EE09BD" w:rsidRPr="0000179F" w:rsidRDefault="00EE09BD" w:rsidP="00506E41"/>
        </w:tc>
        <w:tc>
          <w:tcPr>
            <w:tcW w:w="833" w:type="dxa"/>
            <w:vMerge/>
            <w:hideMark/>
          </w:tcPr>
          <w:p w14:paraId="59AE60BA" w14:textId="77777777" w:rsidR="00EE09BD" w:rsidRPr="0000179F" w:rsidRDefault="00EE09BD" w:rsidP="00506E41"/>
        </w:tc>
        <w:tc>
          <w:tcPr>
            <w:tcW w:w="985" w:type="dxa"/>
            <w:vMerge/>
            <w:hideMark/>
          </w:tcPr>
          <w:p w14:paraId="11C19345" w14:textId="77777777" w:rsidR="00EE09BD" w:rsidRPr="0000179F" w:rsidRDefault="00EE09BD" w:rsidP="00506E41"/>
        </w:tc>
        <w:tc>
          <w:tcPr>
            <w:tcW w:w="806" w:type="dxa"/>
            <w:vMerge/>
            <w:hideMark/>
          </w:tcPr>
          <w:p w14:paraId="4A3B6D6C" w14:textId="77777777" w:rsidR="00EE09BD" w:rsidRPr="0000179F" w:rsidRDefault="00EE09BD" w:rsidP="00506E41"/>
        </w:tc>
        <w:tc>
          <w:tcPr>
            <w:tcW w:w="1159" w:type="dxa"/>
            <w:vMerge/>
            <w:hideMark/>
          </w:tcPr>
          <w:p w14:paraId="64E19A47" w14:textId="77777777" w:rsidR="00EE09BD" w:rsidRPr="0000179F" w:rsidRDefault="00EE09BD" w:rsidP="00506E41"/>
        </w:tc>
        <w:tc>
          <w:tcPr>
            <w:tcW w:w="1068" w:type="dxa"/>
            <w:hideMark/>
          </w:tcPr>
          <w:p w14:paraId="3DE89206" w14:textId="77777777" w:rsidR="00EE09BD" w:rsidRPr="0000179F" w:rsidRDefault="00EE09BD" w:rsidP="00506E41">
            <w:r w:rsidRPr="0000179F">
              <w:t>511000 ЗГРАДЕ И ГРАЂЕВИНСКИ ОБЈЕКТИ</w:t>
            </w:r>
          </w:p>
        </w:tc>
        <w:tc>
          <w:tcPr>
            <w:tcW w:w="602" w:type="dxa"/>
            <w:hideMark/>
          </w:tcPr>
          <w:p w14:paraId="1E36D02A" w14:textId="77777777" w:rsidR="00EE09BD" w:rsidRPr="0000179F" w:rsidRDefault="00EE09BD" w:rsidP="00506E41">
            <w:r w:rsidRPr="0000179F">
              <w:t> </w:t>
            </w:r>
          </w:p>
        </w:tc>
        <w:tc>
          <w:tcPr>
            <w:tcW w:w="1037" w:type="dxa"/>
            <w:hideMark/>
          </w:tcPr>
          <w:p w14:paraId="37DCA8E2" w14:textId="77777777" w:rsidR="00EE09BD" w:rsidRPr="0000179F" w:rsidRDefault="00EE09BD" w:rsidP="00506E41">
            <w:r w:rsidRPr="0000179F">
              <w:t>84,000,000.00</w:t>
            </w:r>
          </w:p>
        </w:tc>
        <w:tc>
          <w:tcPr>
            <w:tcW w:w="1037" w:type="dxa"/>
            <w:hideMark/>
          </w:tcPr>
          <w:p w14:paraId="2747C6D6" w14:textId="77777777" w:rsidR="00EE09BD" w:rsidRPr="0000179F" w:rsidRDefault="00EE09BD" w:rsidP="00506E41">
            <w:r w:rsidRPr="0000179F">
              <w:t>84,000,000.00</w:t>
            </w:r>
          </w:p>
        </w:tc>
        <w:tc>
          <w:tcPr>
            <w:tcW w:w="986" w:type="dxa"/>
            <w:hideMark/>
          </w:tcPr>
          <w:p w14:paraId="07A3C654" w14:textId="77777777" w:rsidR="00EE09BD" w:rsidRPr="0000179F" w:rsidRDefault="00EE09BD" w:rsidP="00506E41">
            <w:r w:rsidRPr="0000179F">
              <w:t> </w:t>
            </w:r>
          </w:p>
        </w:tc>
        <w:tc>
          <w:tcPr>
            <w:tcW w:w="677" w:type="dxa"/>
            <w:hideMark/>
          </w:tcPr>
          <w:p w14:paraId="30FC3C0A" w14:textId="77777777" w:rsidR="00EE09BD" w:rsidRPr="0000179F" w:rsidRDefault="00EE09BD" w:rsidP="00506E41">
            <w:r w:rsidRPr="0000179F">
              <w:t> </w:t>
            </w:r>
          </w:p>
        </w:tc>
      </w:tr>
      <w:tr w:rsidR="00EE09BD" w:rsidRPr="0000179F" w14:paraId="7BB4C2B1" w14:textId="77777777" w:rsidTr="00EE09BD">
        <w:trPr>
          <w:trHeight w:val="300"/>
        </w:trPr>
        <w:tc>
          <w:tcPr>
            <w:tcW w:w="933" w:type="dxa"/>
            <w:vMerge/>
            <w:hideMark/>
          </w:tcPr>
          <w:p w14:paraId="008F5F67" w14:textId="77777777" w:rsidR="00EE09BD" w:rsidRPr="0000179F" w:rsidRDefault="00EE09BD" w:rsidP="00506E41"/>
        </w:tc>
        <w:tc>
          <w:tcPr>
            <w:tcW w:w="988" w:type="dxa"/>
            <w:vMerge/>
            <w:hideMark/>
          </w:tcPr>
          <w:p w14:paraId="174BAE83" w14:textId="77777777" w:rsidR="00EE09BD" w:rsidRPr="0000179F" w:rsidRDefault="00EE09BD" w:rsidP="00506E41"/>
        </w:tc>
        <w:tc>
          <w:tcPr>
            <w:tcW w:w="988" w:type="dxa"/>
            <w:vMerge/>
            <w:hideMark/>
          </w:tcPr>
          <w:p w14:paraId="4D72A4FE" w14:textId="77777777" w:rsidR="00EE09BD" w:rsidRPr="0000179F" w:rsidRDefault="00EE09BD" w:rsidP="00506E41"/>
        </w:tc>
        <w:tc>
          <w:tcPr>
            <w:tcW w:w="851" w:type="dxa"/>
            <w:vMerge/>
            <w:hideMark/>
          </w:tcPr>
          <w:p w14:paraId="42307B9A" w14:textId="77777777" w:rsidR="00EE09BD" w:rsidRPr="0000179F" w:rsidRDefault="00EE09BD" w:rsidP="00506E41"/>
        </w:tc>
        <w:tc>
          <w:tcPr>
            <w:tcW w:w="833" w:type="dxa"/>
            <w:vMerge/>
            <w:hideMark/>
          </w:tcPr>
          <w:p w14:paraId="5902A480" w14:textId="77777777" w:rsidR="00EE09BD" w:rsidRPr="0000179F" w:rsidRDefault="00EE09BD" w:rsidP="00506E41"/>
        </w:tc>
        <w:tc>
          <w:tcPr>
            <w:tcW w:w="985" w:type="dxa"/>
            <w:vMerge/>
            <w:hideMark/>
          </w:tcPr>
          <w:p w14:paraId="556DAF5F" w14:textId="77777777" w:rsidR="00EE09BD" w:rsidRPr="0000179F" w:rsidRDefault="00EE09BD" w:rsidP="00506E41"/>
        </w:tc>
        <w:tc>
          <w:tcPr>
            <w:tcW w:w="806" w:type="dxa"/>
            <w:vMerge/>
            <w:hideMark/>
          </w:tcPr>
          <w:p w14:paraId="6BEDA66D" w14:textId="77777777" w:rsidR="00EE09BD" w:rsidRPr="0000179F" w:rsidRDefault="00EE09BD" w:rsidP="00506E41"/>
        </w:tc>
        <w:tc>
          <w:tcPr>
            <w:tcW w:w="1159" w:type="dxa"/>
            <w:vMerge/>
            <w:hideMark/>
          </w:tcPr>
          <w:p w14:paraId="1716986A" w14:textId="77777777" w:rsidR="00EE09BD" w:rsidRPr="0000179F" w:rsidRDefault="00EE09BD" w:rsidP="00506E41"/>
        </w:tc>
        <w:tc>
          <w:tcPr>
            <w:tcW w:w="1670" w:type="dxa"/>
            <w:gridSpan w:val="2"/>
            <w:hideMark/>
          </w:tcPr>
          <w:p w14:paraId="58E1D4E0"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6AB08252" w14:textId="77777777" w:rsidR="00EE09BD" w:rsidRPr="0000179F" w:rsidRDefault="00EE09BD" w:rsidP="00506E41">
            <w:pPr>
              <w:rPr>
                <w:b/>
                <w:bCs/>
              </w:rPr>
            </w:pPr>
            <w:r w:rsidRPr="0000179F">
              <w:rPr>
                <w:b/>
                <w:bCs/>
              </w:rPr>
              <w:t>84,000,000.00</w:t>
            </w:r>
          </w:p>
        </w:tc>
        <w:tc>
          <w:tcPr>
            <w:tcW w:w="1037" w:type="dxa"/>
            <w:hideMark/>
          </w:tcPr>
          <w:p w14:paraId="108461AD" w14:textId="77777777" w:rsidR="00EE09BD" w:rsidRPr="0000179F" w:rsidRDefault="00EE09BD" w:rsidP="00506E41">
            <w:pPr>
              <w:rPr>
                <w:b/>
                <w:bCs/>
              </w:rPr>
            </w:pPr>
            <w:r w:rsidRPr="0000179F">
              <w:rPr>
                <w:b/>
                <w:bCs/>
              </w:rPr>
              <w:t>84,000,000.00</w:t>
            </w:r>
          </w:p>
        </w:tc>
        <w:tc>
          <w:tcPr>
            <w:tcW w:w="986" w:type="dxa"/>
            <w:hideMark/>
          </w:tcPr>
          <w:p w14:paraId="41A3F42D" w14:textId="77777777" w:rsidR="00EE09BD" w:rsidRPr="0000179F" w:rsidRDefault="00EE09BD" w:rsidP="00506E41">
            <w:r w:rsidRPr="0000179F">
              <w:t> </w:t>
            </w:r>
          </w:p>
        </w:tc>
        <w:tc>
          <w:tcPr>
            <w:tcW w:w="677" w:type="dxa"/>
            <w:hideMark/>
          </w:tcPr>
          <w:p w14:paraId="49DB4361" w14:textId="77777777" w:rsidR="00EE09BD" w:rsidRPr="0000179F" w:rsidRDefault="00EE09BD" w:rsidP="00506E41">
            <w:r w:rsidRPr="0000179F">
              <w:t> </w:t>
            </w:r>
          </w:p>
        </w:tc>
      </w:tr>
      <w:tr w:rsidR="00EE09BD" w:rsidRPr="0000179F" w14:paraId="763B1D9A" w14:textId="77777777" w:rsidTr="00EE09BD">
        <w:trPr>
          <w:trHeight w:val="300"/>
        </w:trPr>
        <w:tc>
          <w:tcPr>
            <w:tcW w:w="933" w:type="dxa"/>
            <w:vMerge/>
            <w:hideMark/>
          </w:tcPr>
          <w:p w14:paraId="609DF410" w14:textId="77777777" w:rsidR="00EE09BD" w:rsidRPr="0000179F" w:rsidRDefault="00EE09BD" w:rsidP="00506E41"/>
        </w:tc>
        <w:tc>
          <w:tcPr>
            <w:tcW w:w="988" w:type="dxa"/>
            <w:vMerge/>
            <w:hideMark/>
          </w:tcPr>
          <w:p w14:paraId="26A8FC14" w14:textId="77777777" w:rsidR="00EE09BD" w:rsidRPr="0000179F" w:rsidRDefault="00EE09BD" w:rsidP="00506E41"/>
        </w:tc>
        <w:tc>
          <w:tcPr>
            <w:tcW w:w="988" w:type="dxa"/>
            <w:vMerge/>
            <w:hideMark/>
          </w:tcPr>
          <w:p w14:paraId="3BDB652E" w14:textId="77777777" w:rsidR="00EE09BD" w:rsidRPr="0000179F" w:rsidRDefault="00EE09BD" w:rsidP="00506E41"/>
        </w:tc>
        <w:tc>
          <w:tcPr>
            <w:tcW w:w="851" w:type="dxa"/>
            <w:vMerge/>
            <w:hideMark/>
          </w:tcPr>
          <w:p w14:paraId="6AC56E59" w14:textId="77777777" w:rsidR="00EE09BD" w:rsidRPr="0000179F" w:rsidRDefault="00EE09BD" w:rsidP="00506E41"/>
        </w:tc>
        <w:tc>
          <w:tcPr>
            <w:tcW w:w="833" w:type="dxa"/>
            <w:vMerge/>
            <w:hideMark/>
          </w:tcPr>
          <w:p w14:paraId="332747F7" w14:textId="77777777" w:rsidR="00EE09BD" w:rsidRPr="0000179F" w:rsidRDefault="00EE09BD" w:rsidP="00506E41"/>
        </w:tc>
        <w:tc>
          <w:tcPr>
            <w:tcW w:w="985" w:type="dxa"/>
            <w:vMerge/>
            <w:hideMark/>
          </w:tcPr>
          <w:p w14:paraId="05009D7C" w14:textId="77777777" w:rsidR="00EE09BD" w:rsidRPr="0000179F" w:rsidRDefault="00EE09BD" w:rsidP="00506E41"/>
        </w:tc>
        <w:tc>
          <w:tcPr>
            <w:tcW w:w="806" w:type="dxa"/>
            <w:vMerge/>
            <w:hideMark/>
          </w:tcPr>
          <w:p w14:paraId="03A64DDB" w14:textId="77777777" w:rsidR="00EE09BD" w:rsidRPr="0000179F" w:rsidRDefault="00EE09BD" w:rsidP="00506E41"/>
        </w:tc>
        <w:tc>
          <w:tcPr>
            <w:tcW w:w="1159" w:type="dxa"/>
            <w:vMerge/>
            <w:hideMark/>
          </w:tcPr>
          <w:p w14:paraId="1E0579B1" w14:textId="77777777" w:rsidR="00EE09BD" w:rsidRPr="0000179F" w:rsidRDefault="00EE09BD" w:rsidP="00506E41"/>
        </w:tc>
        <w:tc>
          <w:tcPr>
            <w:tcW w:w="1068" w:type="dxa"/>
            <w:hideMark/>
          </w:tcPr>
          <w:p w14:paraId="531A3871" w14:textId="77777777" w:rsidR="00EE09BD" w:rsidRPr="0000179F" w:rsidRDefault="00EE09BD" w:rsidP="00506E41">
            <w:r w:rsidRPr="0000179F">
              <w:t>512000 МАШИН</w:t>
            </w:r>
            <w:r w:rsidRPr="0000179F">
              <w:lastRenderedPageBreak/>
              <w:t>Е И ОПРЕМА</w:t>
            </w:r>
          </w:p>
        </w:tc>
        <w:tc>
          <w:tcPr>
            <w:tcW w:w="602" w:type="dxa"/>
            <w:hideMark/>
          </w:tcPr>
          <w:p w14:paraId="2FF42948" w14:textId="77777777" w:rsidR="00EE09BD" w:rsidRPr="0000179F" w:rsidRDefault="00EE09BD" w:rsidP="00506E41">
            <w:r w:rsidRPr="0000179F">
              <w:lastRenderedPageBreak/>
              <w:t> </w:t>
            </w:r>
          </w:p>
        </w:tc>
        <w:tc>
          <w:tcPr>
            <w:tcW w:w="1037" w:type="dxa"/>
            <w:hideMark/>
          </w:tcPr>
          <w:p w14:paraId="44E08E04" w14:textId="77777777" w:rsidR="00EE09BD" w:rsidRPr="0000179F" w:rsidRDefault="00EE09BD" w:rsidP="00506E41">
            <w:r w:rsidRPr="0000179F">
              <w:t>45,000,000.00</w:t>
            </w:r>
          </w:p>
        </w:tc>
        <w:tc>
          <w:tcPr>
            <w:tcW w:w="1037" w:type="dxa"/>
            <w:hideMark/>
          </w:tcPr>
          <w:p w14:paraId="75B507A4" w14:textId="77777777" w:rsidR="00EE09BD" w:rsidRPr="0000179F" w:rsidRDefault="00EE09BD" w:rsidP="00506E41">
            <w:r w:rsidRPr="0000179F">
              <w:t>45,000,000.00</w:t>
            </w:r>
          </w:p>
        </w:tc>
        <w:tc>
          <w:tcPr>
            <w:tcW w:w="986" w:type="dxa"/>
            <w:hideMark/>
          </w:tcPr>
          <w:p w14:paraId="3CF316C3" w14:textId="77777777" w:rsidR="00EE09BD" w:rsidRPr="0000179F" w:rsidRDefault="00EE09BD" w:rsidP="00506E41">
            <w:r w:rsidRPr="0000179F">
              <w:t> </w:t>
            </w:r>
          </w:p>
        </w:tc>
        <w:tc>
          <w:tcPr>
            <w:tcW w:w="677" w:type="dxa"/>
            <w:hideMark/>
          </w:tcPr>
          <w:p w14:paraId="54BD1E2A" w14:textId="77777777" w:rsidR="00EE09BD" w:rsidRPr="0000179F" w:rsidRDefault="00EE09BD" w:rsidP="00506E41">
            <w:r w:rsidRPr="0000179F">
              <w:t> </w:t>
            </w:r>
          </w:p>
        </w:tc>
      </w:tr>
      <w:tr w:rsidR="00EE09BD" w:rsidRPr="0000179F" w14:paraId="5353C71B" w14:textId="77777777" w:rsidTr="00EE09BD">
        <w:trPr>
          <w:trHeight w:val="300"/>
        </w:trPr>
        <w:tc>
          <w:tcPr>
            <w:tcW w:w="933" w:type="dxa"/>
            <w:vMerge/>
            <w:hideMark/>
          </w:tcPr>
          <w:p w14:paraId="54EB8FCF" w14:textId="77777777" w:rsidR="00EE09BD" w:rsidRPr="0000179F" w:rsidRDefault="00EE09BD" w:rsidP="00506E41"/>
        </w:tc>
        <w:tc>
          <w:tcPr>
            <w:tcW w:w="988" w:type="dxa"/>
            <w:vMerge/>
            <w:hideMark/>
          </w:tcPr>
          <w:p w14:paraId="6BF8E392" w14:textId="77777777" w:rsidR="00EE09BD" w:rsidRPr="0000179F" w:rsidRDefault="00EE09BD" w:rsidP="00506E41"/>
        </w:tc>
        <w:tc>
          <w:tcPr>
            <w:tcW w:w="988" w:type="dxa"/>
            <w:vMerge/>
            <w:hideMark/>
          </w:tcPr>
          <w:p w14:paraId="463F3D0B" w14:textId="77777777" w:rsidR="00EE09BD" w:rsidRPr="0000179F" w:rsidRDefault="00EE09BD" w:rsidP="00506E41"/>
        </w:tc>
        <w:tc>
          <w:tcPr>
            <w:tcW w:w="851" w:type="dxa"/>
            <w:vMerge/>
            <w:hideMark/>
          </w:tcPr>
          <w:p w14:paraId="0315A325" w14:textId="77777777" w:rsidR="00EE09BD" w:rsidRPr="0000179F" w:rsidRDefault="00EE09BD" w:rsidP="00506E41"/>
        </w:tc>
        <w:tc>
          <w:tcPr>
            <w:tcW w:w="833" w:type="dxa"/>
            <w:vMerge/>
            <w:hideMark/>
          </w:tcPr>
          <w:p w14:paraId="7020753D" w14:textId="77777777" w:rsidR="00EE09BD" w:rsidRPr="0000179F" w:rsidRDefault="00EE09BD" w:rsidP="00506E41"/>
        </w:tc>
        <w:tc>
          <w:tcPr>
            <w:tcW w:w="985" w:type="dxa"/>
            <w:vMerge/>
            <w:hideMark/>
          </w:tcPr>
          <w:p w14:paraId="283EAB36" w14:textId="77777777" w:rsidR="00EE09BD" w:rsidRPr="0000179F" w:rsidRDefault="00EE09BD" w:rsidP="00506E41"/>
        </w:tc>
        <w:tc>
          <w:tcPr>
            <w:tcW w:w="806" w:type="dxa"/>
            <w:vMerge/>
            <w:hideMark/>
          </w:tcPr>
          <w:p w14:paraId="073AFF60" w14:textId="77777777" w:rsidR="00EE09BD" w:rsidRPr="0000179F" w:rsidRDefault="00EE09BD" w:rsidP="00506E41"/>
        </w:tc>
        <w:tc>
          <w:tcPr>
            <w:tcW w:w="1159" w:type="dxa"/>
            <w:vMerge/>
            <w:hideMark/>
          </w:tcPr>
          <w:p w14:paraId="7D63C7A9" w14:textId="77777777" w:rsidR="00EE09BD" w:rsidRPr="0000179F" w:rsidRDefault="00EE09BD" w:rsidP="00506E41"/>
        </w:tc>
        <w:tc>
          <w:tcPr>
            <w:tcW w:w="1670" w:type="dxa"/>
            <w:gridSpan w:val="2"/>
            <w:hideMark/>
          </w:tcPr>
          <w:p w14:paraId="77EF8AAA"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3BA787BB" w14:textId="77777777" w:rsidR="00EE09BD" w:rsidRPr="0000179F" w:rsidRDefault="00EE09BD" w:rsidP="00506E41">
            <w:pPr>
              <w:rPr>
                <w:b/>
                <w:bCs/>
              </w:rPr>
            </w:pPr>
            <w:r w:rsidRPr="0000179F">
              <w:rPr>
                <w:b/>
                <w:bCs/>
              </w:rPr>
              <w:t>45,000,000.00</w:t>
            </w:r>
          </w:p>
        </w:tc>
        <w:tc>
          <w:tcPr>
            <w:tcW w:w="1037" w:type="dxa"/>
            <w:hideMark/>
          </w:tcPr>
          <w:p w14:paraId="250EE109" w14:textId="77777777" w:rsidR="00EE09BD" w:rsidRPr="0000179F" w:rsidRDefault="00EE09BD" w:rsidP="00506E41">
            <w:pPr>
              <w:rPr>
                <w:b/>
                <w:bCs/>
              </w:rPr>
            </w:pPr>
            <w:r w:rsidRPr="0000179F">
              <w:rPr>
                <w:b/>
                <w:bCs/>
              </w:rPr>
              <w:t>45,000,000.00</w:t>
            </w:r>
          </w:p>
        </w:tc>
        <w:tc>
          <w:tcPr>
            <w:tcW w:w="986" w:type="dxa"/>
            <w:hideMark/>
          </w:tcPr>
          <w:p w14:paraId="46DBD06A" w14:textId="77777777" w:rsidR="00EE09BD" w:rsidRPr="0000179F" w:rsidRDefault="00EE09BD" w:rsidP="00506E41">
            <w:r w:rsidRPr="0000179F">
              <w:t> </w:t>
            </w:r>
          </w:p>
        </w:tc>
        <w:tc>
          <w:tcPr>
            <w:tcW w:w="677" w:type="dxa"/>
            <w:hideMark/>
          </w:tcPr>
          <w:p w14:paraId="79D74A8C" w14:textId="77777777" w:rsidR="00EE09BD" w:rsidRPr="0000179F" w:rsidRDefault="00EE09BD" w:rsidP="00506E41">
            <w:r w:rsidRPr="0000179F">
              <w:t> </w:t>
            </w:r>
          </w:p>
        </w:tc>
      </w:tr>
      <w:tr w:rsidR="00EE09BD" w:rsidRPr="0000179F" w14:paraId="3A575D32" w14:textId="77777777" w:rsidTr="00EE09BD">
        <w:trPr>
          <w:trHeight w:val="300"/>
        </w:trPr>
        <w:tc>
          <w:tcPr>
            <w:tcW w:w="933" w:type="dxa"/>
            <w:vMerge/>
            <w:hideMark/>
          </w:tcPr>
          <w:p w14:paraId="500A4687" w14:textId="77777777" w:rsidR="00EE09BD" w:rsidRPr="0000179F" w:rsidRDefault="00EE09BD" w:rsidP="00506E41"/>
        </w:tc>
        <w:tc>
          <w:tcPr>
            <w:tcW w:w="988" w:type="dxa"/>
            <w:vMerge/>
            <w:hideMark/>
          </w:tcPr>
          <w:p w14:paraId="35407C37" w14:textId="77777777" w:rsidR="00EE09BD" w:rsidRPr="0000179F" w:rsidRDefault="00EE09BD" w:rsidP="00506E41"/>
        </w:tc>
        <w:tc>
          <w:tcPr>
            <w:tcW w:w="988" w:type="dxa"/>
            <w:vMerge/>
            <w:hideMark/>
          </w:tcPr>
          <w:p w14:paraId="05EA154A" w14:textId="77777777" w:rsidR="00EE09BD" w:rsidRPr="0000179F" w:rsidRDefault="00EE09BD" w:rsidP="00506E41"/>
        </w:tc>
        <w:tc>
          <w:tcPr>
            <w:tcW w:w="851" w:type="dxa"/>
            <w:vMerge/>
            <w:hideMark/>
          </w:tcPr>
          <w:p w14:paraId="003F5A0E" w14:textId="77777777" w:rsidR="00EE09BD" w:rsidRPr="0000179F" w:rsidRDefault="00EE09BD" w:rsidP="00506E41"/>
        </w:tc>
        <w:tc>
          <w:tcPr>
            <w:tcW w:w="833" w:type="dxa"/>
            <w:vMerge/>
            <w:hideMark/>
          </w:tcPr>
          <w:p w14:paraId="196E77F8" w14:textId="77777777" w:rsidR="00EE09BD" w:rsidRPr="0000179F" w:rsidRDefault="00EE09BD" w:rsidP="00506E41"/>
        </w:tc>
        <w:tc>
          <w:tcPr>
            <w:tcW w:w="985" w:type="dxa"/>
            <w:vMerge/>
            <w:hideMark/>
          </w:tcPr>
          <w:p w14:paraId="3DFD375E" w14:textId="77777777" w:rsidR="00EE09BD" w:rsidRPr="0000179F" w:rsidRDefault="00EE09BD" w:rsidP="00506E41"/>
        </w:tc>
        <w:tc>
          <w:tcPr>
            <w:tcW w:w="806" w:type="dxa"/>
            <w:vMerge/>
            <w:hideMark/>
          </w:tcPr>
          <w:p w14:paraId="3641E3ED" w14:textId="77777777" w:rsidR="00EE09BD" w:rsidRPr="0000179F" w:rsidRDefault="00EE09BD" w:rsidP="00506E41"/>
        </w:tc>
        <w:tc>
          <w:tcPr>
            <w:tcW w:w="2829" w:type="dxa"/>
            <w:gridSpan w:val="3"/>
            <w:hideMark/>
          </w:tcPr>
          <w:p w14:paraId="18D1D1CB" w14:textId="77777777" w:rsidR="00EE09BD" w:rsidRPr="0000179F" w:rsidRDefault="00EE09BD" w:rsidP="00506E41">
            <w:pPr>
              <w:rPr>
                <w:b/>
                <w:bCs/>
              </w:rPr>
            </w:pPr>
            <w:r w:rsidRPr="0000179F">
              <w:rPr>
                <w:b/>
                <w:bCs/>
              </w:rPr>
              <w:t>Међузбир за пројекат: 0006 Модернизација инфраструктуре средњих школа</w:t>
            </w:r>
          </w:p>
        </w:tc>
        <w:tc>
          <w:tcPr>
            <w:tcW w:w="1037" w:type="dxa"/>
            <w:hideMark/>
          </w:tcPr>
          <w:p w14:paraId="446A124B" w14:textId="77777777" w:rsidR="00EE09BD" w:rsidRPr="0000179F" w:rsidRDefault="00EE09BD" w:rsidP="00506E41">
            <w:pPr>
              <w:rPr>
                <w:b/>
                <w:bCs/>
              </w:rPr>
            </w:pPr>
            <w:r w:rsidRPr="0000179F">
              <w:rPr>
                <w:b/>
                <w:bCs/>
              </w:rPr>
              <w:t>129,500,000.00</w:t>
            </w:r>
          </w:p>
        </w:tc>
        <w:tc>
          <w:tcPr>
            <w:tcW w:w="1037" w:type="dxa"/>
            <w:hideMark/>
          </w:tcPr>
          <w:p w14:paraId="344C8DE8" w14:textId="77777777" w:rsidR="00EE09BD" w:rsidRPr="0000179F" w:rsidRDefault="00EE09BD" w:rsidP="00506E41">
            <w:pPr>
              <w:rPr>
                <w:b/>
                <w:bCs/>
              </w:rPr>
            </w:pPr>
            <w:r w:rsidRPr="0000179F">
              <w:rPr>
                <w:b/>
                <w:bCs/>
              </w:rPr>
              <w:t>129,500,000.00</w:t>
            </w:r>
          </w:p>
        </w:tc>
        <w:tc>
          <w:tcPr>
            <w:tcW w:w="986" w:type="dxa"/>
            <w:hideMark/>
          </w:tcPr>
          <w:p w14:paraId="77ECBBC5" w14:textId="77777777" w:rsidR="00EE09BD" w:rsidRPr="0000179F" w:rsidRDefault="00EE09BD" w:rsidP="00506E41">
            <w:r w:rsidRPr="0000179F">
              <w:t> </w:t>
            </w:r>
          </w:p>
        </w:tc>
        <w:tc>
          <w:tcPr>
            <w:tcW w:w="677" w:type="dxa"/>
            <w:hideMark/>
          </w:tcPr>
          <w:p w14:paraId="4FEC6123" w14:textId="77777777" w:rsidR="00EE09BD" w:rsidRPr="0000179F" w:rsidRDefault="00EE09BD" w:rsidP="00506E41">
            <w:r w:rsidRPr="0000179F">
              <w:t> </w:t>
            </w:r>
          </w:p>
        </w:tc>
      </w:tr>
      <w:tr w:rsidR="00EE09BD" w:rsidRPr="0000179F" w14:paraId="0A3D5833" w14:textId="77777777" w:rsidTr="00EE09BD">
        <w:trPr>
          <w:trHeight w:val="450"/>
        </w:trPr>
        <w:tc>
          <w:tcPr>
            <w:tcW w:w="933" w:type="dxa"/>
            <w:vMerge/>
            <w:hideMark/>
          </w:tcPr>
          <w:p w14:paraId="449F2D11" w14:textId="77777777" w:rsidR="00EE09BD" w:rsidRPr="0000179F" w:rsidRDefault="00EE09BD" w:rsidP="00506E41"/>
        </w:tc>
        <w:tc>
          <w:tcPr>
            <w:tcW w:w="988" w:type="dxa"/>
            <w:vMerge/>
            <w:hideMark/>
          </w:tcPr>
          <w:p w14:paraId="2990C037" w14:textId="77777777" w:rsidR="00EE09BD" w:rsidRPr="0000179F" w:rsidRDefault="00EE09BD" w:rsidP="00506E41"/>
        </w:tc>
        <w:tc>
          <w:tcPr>
            <w:tcW w:w="988" w:type="dxa"/>
            <w:vMerge/>
            <w:hideMark/>
          </w:tcPr>
          <w:p w14:paraId="312ACC0F" w14:textId="77777777" w:rsidR="00EE09BD" w:rsidRPr="0000179F" w:rsidRDefault="00EE09BD" w:rsidP="00506E41"/>
        </w:tc>
        <w:tc>
          <w:tcPr>
            <w:tcW w:w="851" w:type="dxa"/>
            <w:vMerge/>
            <w:hideMark/>
          </w:tcPr>
          <w:p w14:paraId="51E31944" w14:textId="77777777" w:rsidR="00EE09BD" w:rsidRPr="0000179F" w:rsidRDefault="00EE09BD" w:rsidP="00506E41"/>
        </w:tc>
        <w:tc>
          <w:tcPr>
            <w:tcW w:w="833" w:type="dxa"/>
            <w:vMerge/>
            <w:hideMark/>
          </w:tcPr>
          <w:p w14:paraId="104D19ED" w14:textId="77777777" w:rsidR="00EE09BD" w:rsidRPr="0000179F" w:rsidRDefault="00EE09BD" w:rsidP="00506E41"/>
        </w:tc>
        <w:tc>
          <w:tcPr>
            <w:tcW w:w="985" w:type="dxa"/>
            <w:vMerge/>
            <w:hideMark/>
          </w:tcPr>
          <w:p w14:paraId="78E852DD" w14:textId="77777777" w:rsidR="00EE09BD" w:rsidRPr="0000179F" w:rsidRDefault="00EE09BD" w:rsidP="00506E41"/>
        </w:tc>
        <w:tc>
          <w:tcPr>
            <w:tcW w:w="806" w:type="dxa"/>
            <w:vMerge/>
            <w:hideMark/>
          </w:tcPr>
          <w:p w14:paraId="03BFEA37" w14:textId="77777777" w:rsidR="00EE09BD" w:rsidRPr="0000179F" w:rsidRDefault="00EE09BD" w:rsidP="00506E41"/>
        </w:tc>
        <w:tc>
          <w:tcPr>
            <w:tcW w:w="1159" w:type="dxa"/>
            <w:vMerge w:val="restart"/>
            <w:hideMark/>
          </w:tcPr>
          <w:p w14:paraId="7488F241" w14:textId="77777777" w:rsidR="00EE09BD" w:rsidRPr="0000179F" w:rsidRDefault="00EE09BD" w:rsidP="00506E41">
            <w:r w:rsidRPr="0000179F">
              <w:t>0009 Техничка подршка спровођењу уписа ученика у средње школе</w:t>
            </w:r>
          </w:p>
        </w:tc>
        <w:tc>
          <w:tcPr>
            <w:tcW w:w="1068" w:type="dxa"/>
            <w:hideMark/>
          </w:tcPr>
          <w:p w14:paraId="44C2A33F" w14:textId="77777777" w:rsidR="00EE09BD" w:rsidRPr="0000179F" w:rsidRDefault="00EE09BD" w:rsidP="00506E41">
            <w:r w:rsidRPr="0000179F">
              <w:t>424000 СПЕЦИЈАЛИЗОВАНЕ УСЛУГЕ</w:t>
            </w:r>
          </w:p>
        </w:tc>
        <w:tc>
          <w:tcPr>
            <w:tcW w:w="602" w:type="dxa"/>
            <w:hideMark/>
          </w:tcPr>
          <w:p w14:paraId="79FD76A2" w14:textId="77777777" w:rsidR="00EE09BD" w:rsidRPr="0000179F" w:rsidRDefault="00EE09BD" w:rsidP="00506E41">
            <w:r w:rsidRPr="0000179F">
              <w:t>Извршен</w:t>
            </w:r>
          </w:p>
        </w:tc>
        <w:tc>
          <w:tcPr>
            <w:tcW w:w="1037" w:type="dxa"/>
            <w:hideMark/>
          </w:tcPr>
          <w:p w14:paraId="0BBD2163" w14:textId="77777777" w:rsidR="00EE09BD" w:rsidRPr="0000179F" w:rsidRDefault="00EE09BD" w:rsidP="00506E41">
            <w:r w:rsidRPr="0000179F">
              <w:t>14,000,000.00</w:t>
            </w:r>
          </w:p>
        </w:tc>
        <w:tc>
          <w:tcPr>
            <w:tcW w:w="1037" w:type="dxa"/>
            <w:hideMark/>
          </w:tcPr>
          <w:p w14:paraId="71B6823E" w14:textId="77777777" w:rsidR="00EE09BD" w:rsidRPr="0000179F" w:rsidRDefault="00EE09BD" w:rsidP="00506E41">
            <w:r w:rsidRPr="0000179F">
              <w:t>14,000,000.00</w:t>
            </w:r>
          </w:p>
        </w:tc>
        <w:tc>
          <w:tcPr>
            <w:tcW w:w="986" w:type="dxa"/>
            <w:hideMark/>
          </w:tcPr>
          <w:p w14:paraId="01AF75F8" w14:textId="77777777" w:rsidR="00EE09BD" w:rsidRPr="0000179F" w:rsidRDefault="00EE09BD" w:rsidP="00506E41">
            <w:r w:rsidRPr="0000179F">
              <w:t>6,257,855.41</w:t>
            </w:r>
          </w:p>
        </w:tc>
        <w:tc>
          <w:tcPr>
            <w:tcW w:w="677" w:type="dxa"/>
            <w:hideMark/>
          </w:tcPr>
          <w:p w14:paraId="434D5EDF" w14:textId="77777777" w:rsidR="00EE09BD" w:rsidRPr="0000179F" w:rsidRDefault="00EE09BD" w:rsidP="00506E41">
            <w:r w:rsidRPr="0000179F">
              <w:t>44.70</w:t>
            </w:r>
          </w:p>
        </w:tc>
      </w:tr>
      <w:tr w:rsidR="00EE09BD" w:rsidRPr="0000179F" w14:paraId="1D5925FA" w14:textId="77777777" w:rsidTr="00EE09BD">
        <w:trPr>
          <w:trHeight w:val="300"/>
        </w:trPr>
        <w:tc>
          <w:tcPr>
            <w:tcW w:w="933" w:type="dxa"/>
            <w:vMerge/>
            <w:hideMark/>
          </w:tcPr>
          <w:p w14:paraId="6E6D5612" w14:textId="77777777" w:rsidR="00EE09BD" w:rsidRPr="0000179F" w:rsidRDefault="00EE09BD" w:rsidP="00506E41"/>
        </w:tc>
        <w:tc>
          <w:tcPr>
            <w:tcW w:w="988" w:type="dxa"/>
            <w:vMerge/>
            <w:hideMark/>
          </w:tcPr>
          <w:p w14:paraId="738BDD8F" w14:textId="77777777" w:rsidR="00EE09BD" w:rsidRPr="0000179F" w:rsidRDefault="00EE09BD" w:rsidP="00506E41"/>
        </w:tc>
        <w:tc>
          <w:tcPr>
            <w:tcW w:w="988" w:type="dxa"/>
            <w:vMerge/>
            <w:hideMark/>
          </w:tcPr>
          <w:p w14:paraId="57BF9BE0" w14:textId="77777777" w:rsidR="00EE09BD" w:rsidRPr="0000179F" w:rsidRDefault="00EE09BD" w:rsidP="00506E41"/>
        </w:tc>
        <w:tc>
          <w:tcPr>
            <w:tcW w:w="851" w:type="dxa"/>
            <w:vMerge/>
            <w:hideMark/>
          </w:tcPr>
          <w:p w14:paraId="6CCBD3FD" w14:textId="77777777" w:rsidR="00EE09BD" w:rsidRPr="0000179F" w:rsidRDefault="00EE09BD" w:rsidP="00506E41"/>
        </w:tc>
        <w:tc>
          <w:tcPr>
            <w:tcW w:w="833" w:type="dxa"/>
            <w:vMerge/>
            <w:hideMark/>
          </w:tcPr>
          <w:p w14:paraId="6290752A" w14:textId="77777777" w:rsidR="00EE09BD" w:rsidRPr="0000179F" w:rsidRDefault="00EE09BD" w:rsidP="00506E41"/>
        </w:tc>
        <w:tc>
          <w:tcPr>
            <w:tcW w:w="985" w:type="dxa"/>
            <w:vMerge/>
            <w:hideMark/>
          </w:tcPr>
          <w:p w14:paraId="5AEBA798" w14:textId="77777777" w:rsidR="00EE09BD" w:rsidRPr="0000179F" w:rsidRDefault="00EE09BD" w:rsidP="00506E41"/>
        </w:tc>
        <w:tc>
          <w:tcPr>
            <w:tcW w:w="806" w:type="dxa"/>
            <w:vMerge/>
            <w:hideMark/>
          </w:tcPr>
          <w:p w14:paraId="1D895C2B" w14:textId="77777777" w:rsidR="00EE09BD" w:rsidRPr="0000179F" w:rsidRDefault="00EE09BD" w:rsidP="00506E41"/>
        </w:tc>
        <w:tc>
          <w:tcPr>
            <w:tcW w:w="1159" w:type="dxa"/>
            <w:vMerge/>
            <w:hideMark/>
          </w:tcPr>
          <w:p w14:paraId="39A1B151" w14:textId="77777777" w:rsidR="00EE09BD" w:rsidRPr="0000179F" w:rsidRDefault="00EE09BD" w:rsidP="00506E41"/>
        </w:tc>
        <w:tc>
          <w:tcPr>
            <w:tcW w:w="1670" w:type="dxa"/>
            <w:gridSpan w:val="2"/>
            <w:hideMark/>
          </w:tcPr>
          <w:p w14:paraId="0B1C4626"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6BBCB7D" w14:textId="77777777" w:rsidR="00EE09BD" w:rsidRPr="0000179F" w:rsidRDefault="00EE09BD" w:rsidP="00506E41">
            <w:pPr>
              <w:rPr>
                <w:b/>
                <w:bCs/>
              </w:rPr>
            </w:pPr>
            <w:r w:rsidRPr="0000179F">
              <w:rPr>
                <w:b/>
                <w:bCs/>
              </w:rPr>
              <w:t>14,000,000.00</w:t>
            </w:r>
          </w:p>
        </w:tc>
        <w:tc>
          <w:tcPr>
            <w:tcW w:w="1037" w:type="dxa"/>
            <w:hideMark/>
          </w:tcPr>
          <w:p w14:paraId="7D7A5046" w14:textId="77777777" w:rsidR="00EE09BD" w:rsidRPr="0000179F" w:rsidRDefault="00EE09BD" w:rsidP="00506E41">
            <w:pPr>
              <w:rPr>
                <w:b/>
                <w:bCs/>
              </w:rPr>
            </w:pPr>
            <w:r w:rsidRPr="0000179F">
              <w:rPr>
                <w:b/>
                <w:bCs/>
              </w:rPr>
              <w:t>14,000,000.00</w:t>
            </w:r>
          </w:p>
        </w:tc>
        <w:tc>
          <w:tcPr>
            <w:tcW w:w="986" w:type="dxa"/>
            <w:hideMark/>
          </w:tcPr>
          <w:p w14:paraId="586693C6" w14:textId="77777777" w:rsidR="00EE09BD" w:rsidRPr="0000179F" w:rsidRDefault="00EE09BD" w:rsidP="00506E41">
            <w:pPr>
              <w:rPr>
                <w:b/>
                <w:bCs/>
              </w:rPr>
            </w:pPr>
            <w:r w:rsidRPr="0000179F">
              <w:rPr>
                <w:b/>
                <w:bCs/>
              </w:rPr>
              <w:t>6,257,855.41</w:t>
            </w:r>
          </w:p>
        </w:tc>
        <w:tc>
          <w:tcPr>
            <w:tcW w:w="677" w:type="dxa"/>
            <w:hideMark/>
          </w:tcPr>
          <w:p w14:paraId="724006FE" w14:textId="77777777" w:rsidR="00EE09BD" w:rsidRPr="0000179F" w:rsidRDefault="00EE09BD" w:rsidP="00506E41">
            <w:pPr>
              <w:rPr>
                <w:b/>
                <w:bCs/>
              </w:rPr>
            </w:pPr>
            <w:r w:rsidRPr="0000179F">
              <w:rPr>
                <w:b/>
                <w:bCs/>
              </w:rPr>
              <w:t>44.70</w:t>
            </w:r>
          </w:p>
        </w:tc>
      </w:tr>
      <w:tr w:rsidR="00EE09BD" w:rsidRPr="0000179F" w14:paraId="729DE8C2" w14:textId="77777777" w:rsidTr="00EE09BD">
        <w:trPr>
          <w:trHeight w:val="300"/>
        </w:trPr>
        <w:tc>
          <w:tcPr>
            <w:tcW w:w="933" w:type="dxa"/>
            <w:vMerge/>
            <w:hideMark/>
          </w:tcPr>
          <w:p w14:paraId="0012AA49" w14:textId="77777777" w:rsidR="00EE09BD" w:rsidRPr="0000179F" w:rsidRDefault="00EE09BD" w:rsidP="00506E41"/>
        </w:tc>
        <w:tc>
          <w:tcPr>
            <w:tcW w:w="988" w:type="dxa"/>
            <w:vMerge/>
            <w:hideMark/>
          </w:tcPr>
          <w:p w14:paraId="671B6A6A" w14:textId="77777777" w:rsidR="00EE09BD" w:rsidRPr="0000179F" w:rsidRDefault="00EE09BD" w:rsidP="00506E41"/>
        </w:tc>
        <w:tc>
          <w:tcPr>
            <w:tcW w:w="988" w:type="dxa"/>
            <w:vMerge/>
            <w:hideMark/>
          </w:tcPr>
          <w:p w14:paraId="21CE51AF" w14:textId="77777777" w:rsidR="00EE09BD" w:rsidRPr="0000179F" w:rsidRDefault="00EE09BD" w:rsidP="00506E41"/>
        </w:tc>
        <w:tc>
          <w:tcPr>
            <w:tcW w:w="851" w:type="dxa"/>
            <w:vMerge/>
            <w:hideMark/>
          </w:tcPr>
          <w:p w14:paraId="03205A47" w14:textId="77777777" w:rsidR="00EE09BD" w:rsidRPr="0000179F" w:rsidRDefault="00EE09BD" w:rsidP="00506E41"/>
        </w:tc>
        <w:tc>
          <w:tcPr>
            <w:tcW w:w="833" w:type="dxa"/>
            <w:vMerge/>
            <w:hideMark/>
          </w:tcPr>
          <w:p w14:paraId="0B341603" w14:textId="77777777" w:rsidR="00EE09BD" w:rsidRPr="0000179F" w:rsidRDefault="00EE09BD" w:rsidP="00506E41"/>
        </w:tc>
        <w:tc>
          <w:tcPr>
            <w:tcW w:w="985" w:type="dxa"/>
            <w:vMerge/>
            <w:hideMark/>
          </w:tcPr>
          <w:p w14:paraId="683D17C1" w14:textId="77777777" w:rsidR="00EE09BD" w:rsidRPr="0000179F" w:rsidRDefault="00EE09BD" w:rsidP="00506E41"/>
        </w:tc>
        <w:tc>
          <w:tcPr>
            <w:tcW w:w="806" w:type="dxa"/>
            <w:vMerge/>
            <w:hideMark/>
          </w:tcPr>
          <w:p w14:paraId="0AC52D76" w14:textId="77777777" w:rsidR="00EE09BD" w:rsidRPr="0000179F" w:rsidRDefault="00EE09BD" w:rsidP="00506E41"/>
        </w:tc>
        <w:tc>
          <w:tcPr>
            <w:tcW w:w="2829" w:type="dxa"/>
            <w:gridSpan w:val="3"/>
            <w:hideMark/>
          </w:tcPr>
          <w:p w14:paraId="496DB0B4" w14:textId="77777777" w:rsidR="00EE09BD" w:rsidRPr="0000179F" w:rsidRDefault="00EE09BD" w:rsidP="00506E41">
            <w:pPr>
              <w:rPr>
                <w:b/>
                <w:bCs/>
              </w:rPr>
            </w:pPr>
            <w:r w:rsidRPr="0000179F">
              <w:rPr>
                <w:b/>
                <w:bCs/>
              </w:rPr>
              <w:t>Међузбир за пројекат: 0009 Техничка подршка спровођењу уписа ученика у средње школе</w:t>
            </w:r>
          </w:p>
        </w:tc>
        <w:tc>
          <w:tcPr>
            <w:tcW w:w="1037" w:type="dxa"/>
            <w:hideMark/>
          </w:tcPr>
          <w:p w14:paraId="1020C302" w14:textId="77777777" w:rsidR="00EE09BD" w:rsidRPr="0000179F" w:rsidRDefault="00EE09BD" w:rsidP="00506E41">
            <w:pPr>
              <w:rPr>
                <w:b/>
                <w:bCs/>
              </w:rPr>
            </w:pPr>
            <w:r w:rsidRPr="0000179F">
              <w:rPr>
                <w:b/>
                <w:bCs/>
              </w:rPr>
              <w:t>14,000,000.00</w:t>
            </w:r>
          </w:p>
        </w:tc>
        <w:tc>
          <w:tcPr>
            <w:tcW w:w="1037" w:type="dxa"/>
            <w:hideMark/>
          </w:tcPr>
          <w:p w14:paraId="53E5E07E" w14:textId="77777777" w:rsidR="00EE09BD" w:rsidRPr="0000179F" w:rsidRDefault="00EE09BD" w:rsidP="00506E41">
            <w:pPr>
              <w:rPr>
                <w:b/>
                <w:bCs/>
              </w:rPr>
            </w:pPr>
            <w:r w:rsidRPr="0000179F">
              <w:rPr>
                <w:b/>
                <w:bCs/>
              </w:rPr>
              <w:t>14,000,000.00</w:t>
            </w:r>
          </w:p>
        </w:tc>
        <w:tc>
          <w:tcPr>
            <w:tcW w:w="986" w:type="dxa"/>
            <w:hideMark/>
          </w:tcPr>
          <w:p w14:paraId="34E22787" w14:textId="77777777" w:rsidR="00EE09BD" w:rsidRPr="0000179F" w:rsidRDefault="00EE09BD" w:rsidP="00506E41">
            <w:pPr>
              <w:rPr>
                <w:b/>
                <w:bCs/>
              </w:rPr>
            </w:pPr>
            <w:r w:rsidRPr="0000179F">
              <w:rPr>
                <w:b/>
                <w:bCs/>
              </w:rPr>
              <w:t>6,257,855.41</w:t>
            </w:r>
          </w:p>
        </w:tc>
        <w:tc>
          <w:tcPr>
            <w:tcW w:w="677" w:type="dxa"/>
            <w:hideMark/>
          </w:tcPr>
          <w:p w14:paraId="63133324" w14:textId="77777777" w:rsidR="00EE09BD" w:rsidRPr="0000179F" w:rsidRDefault="00EE09BD" w:rsidP="00506E41">
            <w:pPr>
              <w:rPr>
                <w:b/>
                <w:bCs/>
              </w:rPr>
            </w:pPr>
            <w:r w:rsidRPr="0000179F">
              <w:rPr>
                <w:b/>
                <w:bCs/>
              </w:rPr>
              <w:t>44.70</w:t>
            </w:r>
          </w:p>
        </w:tc>
      </w:tr>
      <w:tr w:rsidR="00EE09BD" w:rsidRPr="0000179F" w14:paraId="5EB0BDA1" w14:textId="77777777" w:rsidTr="00EE09BD">
        <w:trPr>
          <w:trHeight w:val="450"/>
        </w:trPr>
        <w:tc>
          <w:tcPr>
            <w:tcW w:w="933" w:type="dxa"/>
            <w:vMerge/>
            <w:hideMark/>
          </w:tcPr>
          <w:p w14:paraId="2EF73DE8" w14:textId="77777777" w:rsidR="00EE09BD" w:rsidRPr="0000179F" w:rsidRDefault="00EE09BD" w:rsidP="00506E41"/>
        </w:tc>
        <w:tc>
          <w:tcPr>
            <w:tcW w:w="988" w:type="dxa"/>
            <w:vMerge/>
            <w:hideMark/>
          </w:tcPr>
          <w:p w14:paraId="5E0EC89E" w14:textId="77777777" w:rsidR="00EE09BD" w:rsidRPr="0000179F" w:rsidRDefault="00EE09BD" w:rsidP="00506E41"/>
        </w:tc>
        <w:tc>
          <w:tcPr>
            <w:tcW w:w="988" w:type="dxa"/>
            <w:vMerge/>
            <w:hideMark/>
          </w:tcPr>
          <w:p w14:paraId="78333F58" w14:textId="77777777" w:rsidR="00EE09BD" w:rsidRPr="0000179F" w:rsidRDefault="00EE09BD" w:rsidP="00506E41"/>
        </w:tc>
        <w:tc>
          <w:tcPr>
            <w:tcW w:w="851" w:type="dxa"/>
            <w:vMerge/>
            <w:hideMark/>
          </w:tcPr>
          <w:p w14:paraId="61120D06" w14:textId="77777777" w:rsidR="00EE09BD" w:rsidRPr="0000179F" w:rsidRDefault="00EE09BD" w:rsidP="00506E41"/>
        </w:tc>
        <w:tc>
          <w:tcPr>
            <w:tcW w:w="833" w:type="dxa"/>
            <w:vMerge/>
            <w:hideMark/>
          </w:tcPr>
          <w:p w14:paraId="0C8A9B57" w14:textId="77777777" w:rsidR="00EE09BD" w:rsidRPr="0000179F" w:rsidRDefault="00EE09BD" w:rsidP="00506E41"/>
        </w:tc>
        <w:tc>
          <w:tcPr>
            <w:tcW w:w="985" w:type="dxa"/>
            <w:vMerge/>
            <w:hideMark/>
          </w:tcPr>
          <w:p w14:paraId="3C760B42" w14:textId="77777777" w:rsidR="00EE09BD" w:rsidRPr="0000179F" w:rsidRDefault="00EE09BD" w:rsidP="00506E41"/>
        </w:tc>
        <w:tc>
          <w:tcPr>
            <w:tcW w:w="806" w:type="dxa"/>
            <w:vMerge/>
            <w:hideMark/>
          </w:tcPr>
          <w:p w14:paraId="179AB4BA" w14:textId="77777777" w:rsidR="00EE09BD" w:rsidRPr="0000179F" w:rsidRDefault="00EE09BD" w:rsidP="00506E41"/>
        </w:tc>
        <w:tc>
          <w:tcPr>
            <w:tcW w:w="1159" w:type="dxa"/>
            <w:vMerge w:val="restart"/>
            <w:hideMark/>
          </w:tcPr>
          <w:p w14:paraId="2513FD91" w14:textId="77777777" w:rsidR="00EE09BD" w:rsidRPr="0000179F" w:rsidRDefault="00EE09BD" w:rsidP="00506E41">
            <w:r w:rsidRPr="0000179F">
              <w:t>0010 Подршка спровођењу државне матуре</w:t>
            </w:r>
          </w:p>
        </w:tc>
        <w:tc>
          <w:tcPr>
            <w:tcW w:w="1068" w:type="dxa"/>
            <w:hideMark/>
          </w:tcPr>
          <w:p w14:paraId="0AF36DC9" w14:textId="77777777" w:rsidR="00EE09BD" w:rsidRPr="0000179F" w:rsidRDefault="00EE09BD" w:rsidP="00506E41">
            <w:r w:rsidRPr="0000179F">
              <w:t>424000 СПЕЦИЈАЛИЗОВАНЕ УСЛУГЕ</w:t>
            </w:r>
          </w:p>
        </w:tc>
        <w:tc>
          <w:tcPr>
            <w:tcW w:w="602" w:type="dxa"/>
            <w:hideMark/>
          </w:tcPr>
          <w:p w14:paraId="37C75DC9" w14:textId="77777777" w:rsidR="00EE09BD" w:rsidRPr="0000179F" w:rsidRDefault="00EE09BD" w:rsidP="00506E41">
            <w:r w:rsidRPr="0000179F">
              <w:t> </w:t>
            </w:r>
          </w:p>
        </w:tc>
        <w:tc>
          <w:tcPr>
            <w:tcW w:w="1037" w:type="dxa"/>
            <w:hideMark/>
          </w:tcPr>
          <w:p w14:paraId="7665B079" w14:textId="77777777" w:rsidR="00EE09BD" w:rsidRPr="0000179F" w:rsidRDefault="00EE09BD" w:rsidP="00506E41">
            <w:r w:rsidRPr="0000179F">
              <w:t>1,000,000.00</w:t>
            </w:r>
          </w:p>
        </w:tc>
        <w:tc>
          <w:tcPr>
            <w:tcW w:w="1037" w:type="dxa"/>
            <w:hideMark/>
          </w:tcPr>
          <w:p w14:paraId="36300499" w14:textId="77777777" w:rsidR="00EE09BD" w:rsidRPr="0000179F" w:rsidRDefault="00EE09BD" w:rsidP="00506E41">
            <w:r w:rsidRPr="0000179F">
              <w:t>1,000,000.00</w:t>
            </w:r>
          </w:p>
        </w:tc>
        <w:tc>
          <w:tcPr>
            <w:tcW w:w="986" w:type="dxa"/>
            <w:hideMark/>
          </w:tcPr>
          <w:p w14:paraId="6B2D381F" w14:textId="77777777" w:rsidR="00EE09BD" w:rsidRPr="0000179F" w:rsidRDefault="00EE09BD" w:rsidP="00506E41">
            <w:r w:rsidRPr="0000179F">
              <w:t> </w:t>
            </w:r>
          </w:p>
        </w:tc>
        <w:tc>
          <w:tcPr>
            <w:tcW w:w="677" w:type="dxa"/>
            <w:hideMark/>
          </w:tcPr>
          <w:p w14:paraId="40CEF599" w14:textId="77777777" w:rsidR="00EE09BD" w:rsidRPr="0000179F" w:rsidRDefault="00EE09BD" w:rsidP="00506E41">
            <w:r w:rsidRPr="0000179F">
              <w:t> </w:t>
            </w:r>
          </w:p>
        </w:tc>
      </w:tr>
      <w:tr w:rsidR="00EE09BD" w:rsidRPr="0000179F" w14:paraId="67162CC3" w14:textId="77777777" w:rsidTr="00EE09BD">
        <w:trPr>
          <w:trHeight w:val="300"/>
        </w:trPr>
        <w:tc>
          <w:tcPr>
            <w:tcW w:w="933" w:type="dxa"/>
            <w:vMerge/>
            <w:hideMark/>
          </w:tcPr>
          <w:p w14:paraId="3D67BB88" w14:textId="77777777" w:rsidR="00EE09BD" w:rsidRPr="0000179F" w:rsidRDefault="00EE09BD" w:rsidP="00506E41"/>
        </w:tc>
        <w:tc>
          <w:tcPr>
            <w:tcW w:w="988" w:type="dxa"/>
            <w:vMerge/>
            <w:hideMark/>
          </w:tcPr>
          <w:p w14:paraId="4F92156A" w14:textId="77777777" w:rsidR="00EE09BD" w:rsidRPr="0000179F" w:rsidRDefault="00EE09BD" w:rsidP="00506E41"/>
        </w:tc>
        <w:tc>
          <w:tcPr>
            <w:tcW w:w="988" w:type="dxa"/>
            <w:vMerge/>
            <w:hideMark/>
          </w:tcPr>
          <w:p w14:paraId="324C6883" w14:textId="77777777" w:rsidR="00EE09BD" w:rsidRPr="0000179F" w:rsidRDefault="00EE09BD" w:rsidP="00506E41"/>
        </w:tc>
        <w:tc>
          <w:tcPr>
            <w:tcW w:w="851" w:type="dxa"/>
            <w:vMerge/>
            <w:hideMark/>
          </w:tcPr>
          <w:p w14:paraId="38523DBC" w14:textId="77777777" w:rsidR="00EE09BD" w:rsidRPr="0000179F" w:rsidRDefault="00EE09BD" w:rsidP="00506E41"/>
        </w:tc>
        <w:tc>
          <w:tcPr>
            <w:tcW w:w="833" w:type="dxa"/>
            <w:vMerge/>
            <w:hideMark/>
          </w:tcPr>
          <w:p w14:paraId="46172E76" w14:textId="77777777" w:rsidR="00EE09BD" w:rsidRPr="0000179F" w:rsidRDefault="00EE09BD" w:rsidP="00506E41"/>
        </w:tc>
        <w:tc>
          <w:tcPr>
            <w:tcW w:w="985" w:type="dxa"/>
            <w:vMerge/>
            <w:hideMark/>
          </w:tcPr>
          <w:p w14:paraId="025E448E" w14:textId="77777777" w:rsidR="00EE09BD" w:rsidRPr="0000179F" w:rsidRDefault="00EE09BD" w:rsidP="00506E41"/>
        </w:tc>
        <w:tc>
          <w:tcPr>
            <w:tcW w:w="806" w:type="dxa"/>
            <w:vMerge/>
            <w:hideMark/>
          </w:tcPr>
          <w:p w14:paraId="7578AD56" w14:textId="77777777" w:rsidR="00EE09BD" w:rsidRPr="0000179F" w:rsidRDefault="00EE09BD" w:rsidP="00506E41"/>
        </w:tc>
        <w:tc>
          <w:tcPr>
            <w:tcW w:w="1159" w:type="dxa"/>
            <w:vMerge/>
            <w:hideMark/>
          </w:tcPr>
          <w:p w14:paraId="319EAD76" w14:textId="77777777" w:rsidR="00EE09BD" w:rsidRPr="0000179F" w:rsidRDefault="00EE09BD" w:rsidP="00506E41"/>
        </w:tc>
        <w:tc>
          <w:tcPr>
            <w:tcW w:w="1670" w:type="dxa"/>
            <w:gridSpan w:val="2"/>
            <w:hideMark/>
          </w:tcPr>
          <w:p w14:paraId="2F7163F5"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4000 СПЕЦИЈАЛИЗОВАНЕ УСЛУГЕ</w:t>
            </w:r>
          </w:p>
        </w:tc>
        <w:tc>
          <w:tcPr>
            <w:tcW w:w="1037" w:type="dxa"/>
            <w:hideMark/>
          </w:tcPr>
          <w:p w14:paraId="2C146A8C" w14:textId="77777777" w:rsidR="00EE09BD" w:rsidRPr="0000179F" w:rsidRDefault="00EE09BD" w:rsidP="00506E41">
            <w:pPr>
              <w:rPr>
                <w:b/>
                <w:bCs/>
              </w:rPr>
            </w:pPr>
            <w:r w:rsidRPr="0000179F">
              <w:rPr>
                <w:b/>
                <w:bCs/>
              </w:rPr>
              <w:lastRenderedPageBreak/>
              <w:t>1,000,000.00</w:t>
            </w:r>
          </w:p>
        </w:tc>
        <w:tc>
          <w:tcPr>
            <w:tcW w:w="1037" w:type="dxa"/>
            <w:hideMark/>
          </w:tcPr>
          <w:p w14:paraId="26484DB5" w14:textId="77777777" w:rsidR="00EE09BD" w:rsidRPr="0000179F" w:rsidRDefault="00EE09BD" w:rsidP="00506E41">
            <w:pPr>
              <w:rPr>
                <w:b/>
                <w:bCs/>
              </w:rPr>
            </w:pPr>
            <w:r w:rsidRPr="0000179F">
              <w:rPr>
                <w:b/>
                <w:bCs/>
              </w:rPr>
              <w:t>1,000,000.00</w:t>
            </w:r>
          </w:p>
        </w:tc>
        <w:tc>
          <w:tcPr>
            <w:tcW w:w="986" w:type="dxa"/>
            <w:hideMark/>
          </w:tcPr>
          <w:p w14:paraId="3ED9F238" w14:textId="77777777" w:rsidR="00EE09BD" w:rsidRPr="0000179F" w:rsidRDefault="00EE09BD" w:rsidP="00506E41">
            <w:r w:rsidRPr="0000179F">
              <w:t> </w:t>
            </w:r>
          </w:p>
        </w:tc>
        <w:tc>
          <w:tcPr>
            <w:tcW w:w="677" w:type="dxa"/>
            <w:hideMark/>
          </w:tcPr>
          <w:p w14:paraId="4A2E2389" w14:textId="77777777" w:rsidR="00EE09BD" w:rsidRPr="0000179F" w:rsidRDefault="00EE09BD" w:rsidP="00506E41">
            <w:r w:rsidRPr="0000179F">
              <w:t> </w:t>
            </w:r>
          </w:p>
        </w:tc>
      </w:tr>
      <w:tr w:rsidR="00EE09BD" w:rsidRPr="0000179F" w14:paraId="2E00164B" w14:textId="77777777" w:rsidTr="00EE09BD">
        <w:trPr>
          <w:trHeight w:val="450"/>
        </w:trPr>
        <w:tc>
          <w:tcPr>
            <w:tcW w:w="933" w:type="dxa"/>
            <w:vMerge/>
            <w:hideMark/>
          </w:tcPr>
          <w:p w14:paraId="58C0278E" w14:textId="77777777" w:rsidR="00EE09BD" w:rsidRPr="0000179F" w:rsidRDefault="00EE09BD" w:rsidP="00506E41"/>
        </w:tc>
        <w:tc>
          <w:tcPr>
            <w:tcW w:w="988" w:type="dxa"/>
            <w:vMerge/>
            <w:hideMark/>
          </w:tcPr>
          <w:p w14:paraId="5EBA4FF2" w14:textId="77777777" w:rsidR="00EE09BD" w:rsidRPr="0000179F" w:rsidRDefault="00EE09BD" w:rsidP="00506E41"/>
        </w:tc>
        <w:tc>
          <w:tcPr>
            <w:tcW w:w="988" w:type="dxa"/>
            <w:vMerge/>
            <w:hideMark/>
          </w:tcPr>
          <w:p w14:paraId="2C99DD31" w14:textId="77777777" w:rsidR="00EE09BD" w:rsidRPr="0000179F" w:rsidRDefault="00EE09BD" w:rsidP="00506E41"/>
        </w:tc>
        <w:tc>
          <w:tcPr>
            <w:tcW w:w="851" w:type="dxa"/>
            <w:vMerge/>
            <w:hideMark/>
          </w:tcPr>
          <w:p w14:paraId="25C77852" w14:textId="77777777" w:rsidR="00EE09BD" w:rsidRPr="0000179F" w:rsidRDefault="00EE09BD" w:rsidP="00506E41"/>
        </w:tc>
        <w:tc>
          <w:tcPr>
            <w:tcW w:w="833" w:type="dxa"/>
            <w:vMerge/>
            <w:hideMark/>
          </w:tcPr>
          <w:p w14:paraId="705F9B42" w14:textId="77777777" w:rsidR="00EE09BD" w:rsidRPr="0000179F" w:rsidRDefault="00EE09BD" w:rsidP="00506E41"/>
        </w:tc>
        <w:tc>
          <w:tcPr>
            <w:tcW w:w="985" w:type="dxa"/>
            <w:vMerge/>
            <w:hideMark/>
          </w:tcPr>
          <w:p w14:paraId="1ED41908" w14:textId="77777777" w:rsidR="00EE09BD" w:rsidRPr="0000179F" w:rsidRDefault="00EE09BD" w:rsidP="00506E41"/>
        </w:tc>
        <w:tc>
          <w:tcPr>
            <w:tcW w:w="806" w:type="dxa"/>
            <w:vMerge/>
            <w:hideMark/>
          </w:tcPr>
          <w:p w14:paraId="49D10AAB" w14:textId="77777777" w:rsidR="00EE09BD" w:rsidRPr="0000179F" w:rsidRDefault="00EE09BD" w:rsidP="00506E41"/>
        </w:tc>
        <w:tc>
          <w:tcPr>
            <w:tcW w:w="1159" w:type="dxa"/>
            <w:vMerge/>
            <w:hideMark/>
          </w:tcPr>
          <w:p w14:paraId="739315E3" w14:textId="77777777" w:rsidR="00EE09BD" w:rsidRPr="0000179F" w:rsidRDefault="00EE09BD" w:rsidP="00506E41"/>
        </w:tc>
        <w:tc>
          <w:tcPr>
            <w:tcW w:w="1068" w:type="dxa"/>
            <w:hideMark/>
          </w:tcPr>
          <w:p w14:paraId="6CBBA883" w14:textId="77777777" w:rsidR="00EE09BD" w:rsidRPr="0000179F" w:rsidRDefault="00EE09BD" w:rsidP="00506E41">
            <w:r w:rsidRPr="0000179F">
              <w:t>515000 НЕМАТЕРИЈАЛНА ИМОВИНА</w:t>
            </w:r>
          </w:p>
        </w:tc>
        <w:tc>
          <w:tcPr>
            <w:tcW w:w="602" w:type="dxa"/>
            <w:hideMark/>
          </w:tcPr>
          <w:p w14:paraId="763C9DF3" w14:textId="77777777" w:rsidR="00EE09BD" w:rsidRPr="0000179F" w:rsidRDefault="00EE09BD" w:rsidP="00506E41">
            <w:r w:rsidRPr="0000179F">
              <w:t> </w:t>
            </w:r>
          </w:p>
        </w:tc>
        <w:tc>
          <w:tcPr>
            <w:tcW w:w="1037" w:type="dxa"/>
            <w:hideMark/>
          </w:tcPr>
          <w:p w14:paraId="0E8476EE" w14:textId="77777777" w:rsidR="00EE09BD" w:rsidRPr="0000179F" w:rsidRDefault="00EE09BD" w:rsidP="00506E41">
            <w:r w:rsidRPr="0000179F">
              <w:t>198,408,000.00</w:t>
            </w:r>
          </w:p>
        </w:tc>
        <w:tc>
          <w:tcPr>
            <w:tcW w:w="1037" w:type="dxa"/>
            <w:hideMark/>
          </w:tcPr>
          <w:p w14:paraId="0AD3417C" w14:textId="77777777" w:rsidR="00EE09BD" w:rsidRPr="0000179F" w:rsidRDefault="00EE09BD" w:rsidP="00506E41">
            <w:r w:rsidRPr="0000179F">
              <w:t>198,408,000.00</w:t>
            </w:r>
          </w:p>
        </w:tc>
        <w:tc>
          <w:tcPr>
            <w:tcW w:w="986" w:type="dxa"/>
            <w:hideMark/>
          </w:tcPr>
          <w:p w14:paraId="6583EE4A" w14:textId="77777777" w:rsidR="00EE09BD" w:rsidRPr="0000179F" w:rsidRDefault="00EE09BD" w:rsidP="00506E41">
            <w:r w:rsidRPr="0000179F">
              <w:t> </w:t>
            </w:r>
          </w:p>
        </w:tc>
        <w:tc>
          <w:tcPr>
            <w:tcW w:w="677" w:type="dxa"/>
            <w:hideMark/>
          </w:tcPr>
          <w:p w14:paraId="11596839" w14:textId="77777777" w:rsidR="00EE09BD" w:rsidRPr="0000179F" w:rsidRDefault="00EE09BD" w:rsidP="00506E41">
            <w:r w:rsidRPr="0000179F">
              <w:t> </w:t>
            </w:r>
          </w:p>
        </w:tc>
      </w:tr>
      <w:tr w:rsidR="00EE09BD" w:rsidRPr="0000179F" w14:paraId="1B6EF6C7" w14:textId="77777777" w:rsidTr="00EE09BD">
        <w:trPr>
          <w:trHeight w:val="300"/>
        </w:trPr>
        <w:tc>
          <w:tcPr>
            <w:tcW w:w="933" w:type="dxa"/>
            <w:vMerge/>
            <w:hideMark/>
          </w:tcPr>
          <w:p w14:paraId="54640EF1" w14:textId="77777777" w:rsidR="00EE09BD" w:rsidRPr="0000179F" w:rsidRDefault="00EE09BD" w:rsidP="00506E41"/>
        </w:tc>
        <w:tc>
          <w:tcPr>
            <w:tcW w:w="988" w:type="dxa"/>
            <w:vMerge/>
            <w:hideMark/>
          </w:tcPr>
          <w:p w14:paraId="1D9E0945" w14:textId="77777777" w:rsidR="00EE09BD" w:rsidRPr="0000179F" w:rsidRDefault="00EE09BD" w:rsidP="00506E41"/>
        </w:tc>
        <w:tc>
          <w:tcPr>
            <w:tcW w:w="988" w:type="dxa"/>
            <w:vMerge/>
            <w:hideMark/>
          </w:tcPr>
          <w:p w14:paraId="52D66E1D" w14:textId="77777777" w:rsidR="00EE09BD" w:rsidRPr="0000179F" w:rsidRDefault="00EE09BD" w:rsidP="00506E41"/>
        </w:tc>
        <w:tc>
          <w:tcPr>
            <w:tcW w:w="851" w:type="dxa"/>
            <w:vMerge/>
            <w:hideMark/>
          </w:tcPr>
          <w:p w14:paraId="074B2468" w14:textId="77777777" w:rsidR="00EE09BD" w:rsidRPr="0000179F" w:rsidRDefault="00EE09BD" w:rsidP="00506E41"/>
        </w:tc>
        <w:tc>
          <w:tcPr>
            <w:tcW w:w="833" w:type="dxa"/>
            <w:vMerge/>
            <w:hideMark/>
          </w:tcPr>
          <w:p w14:paraId="68C06366" w14:textId="77777777" w:rsidR="00EE09BD" w:rsidRPr="0000179F" w:rsidRDefault="00EE09BD" w:rsidP="00506E41"/>
        </w:tc>
        <w:tc>
          <w:tcPr>
            <w:tcW w:w="985" w:type="dxa"/>
            <w:vMerge/>
            <w:hideMark/>
          </w:tcPr>
          <w:p w14:paraId="37B2340B" w14:textId="77777777" w:rsidR="00EE09BD" w:rsidRPr="0000179F" w:rsidRDefault="00EE09BD" w:rsidP="00506E41"/>
        </w:tc>
        <w:tc>
          <w:tcPr>
            <w:tcW w:w="806" w:type="dxa"/>
            <w:vMerge/>
            <w:hideMark/>
          </w:tcPr>
          <w:p w14:paraId="4A836ABA" w14:textId="77777777" w:rsidR="00EE09BD" w:rsidRPr="0000179F" w:rsidRDefault="00EE09BD" w:rsidP="00506E41"/>
        </w:tc>
        <w:tc>
          <w:tcPr>
            <w:tcW w:w="1159" w:type="dxa"/>
            <w:vMerge/>
            <w:hideMark/>
          </w:tcPr>
          <w:p w14:paraId="2EA24E84" w14:textId="77777777" w:rsidR="00EE09BD" w:rsidRPr="0000179F" w:rsidRDefault="00EE09BD" w:rsidP="00506E41"/>
        </w:tc>
        <w:tc>
          <w:tcPr>
            <w:tcW w:w="1670" w:type="dxa"/>
            <w:gridSpan w:val="2"/>
            <w:hideMark/>
          </w:tcPr>
          <w:p w14:paraId="23AAFBD7"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718C316E" w14:textId="77777777" w:rsidR="00EE09BD" w:rsidRPr="0000179F" w:rsidRDefault="00EE09BD" w:rsidP="00506E41">
            <w:pPr>
              <w:rPr>
                <w:b/>
                <w:bCs/>
              </w:rPr>
            </w:pPr>
            <w:r w:rsidRPr="0000179F">
              <w:rPr>
                <w:b/>
                <w:bCs/>
              </w:rPr>
              <w:t>198,408,000.00</w:t>
            </w:r>
          </w:p>
        </w:tc>
        <w:tc>
          <w:tcPr>
            <w:tcW w:w="1037" w:type="dxa"/>
            <w:hideMark/>
          </w:tcPr>
          <w:p w14:paraId="2A51505C" w14:textId="77777777" w:rsidR="00EE09BD" w:rsidRPr="0000179F" w:rsidRDefault="00EE09BD" w:rsidP="00506E41">
            <w:pPr>
              <w:rPr>
                <w:b/>
                <w:bCs/>
              </w:rPr>
            </w:pPr>
            <w:r w:rsidRPr="0000179F">
              <w:rPr>
                <w:b/>
                <w:bCs/>
              </w:rPr>
              <w:t>198,408,000.00</w:t>
            </w:r>
          </w:p>
        </w:tc>
        <w:tc>
          <w:tcPr>
            <w:tcW w:w="986" w:type="dxa"/>
            <w:hideMark/>
          </w:tcPr>
          <w:p w14:paraId="0C849598" w14:textId="77777777" w:rsidR="00EE09BD" w:rsidRPr="0000179F" w:rsidRDefault="00EE09BD" w:rsidP="00506E41">
            <w:r w:rsidRPr="0000179F">
              <w:t> </w:t>
            </w:r>
          </w:p>
        </w:tc>
        <w:tc>
          <w:tcPr>
            <w:tcW w:w="677" w:type="dxa"/>
            <w:hideMark/>
          </w:tcPr>
          <w:p w14:paraId="556B9639" w14:textId="77777777" w:rsidR="00EE09BD" w:rsidRPr="0000179F" w:rsidRDefault="00EE09BD" w:rsidP="00506E41">
            <w:r w:rsidRPr="0000179F">
              <w:t> </w:t>
            </w:r>
          </w:p>
        </w:tc>
      </w:tr>
      <w:tr w:rsidR="00EE09BD" w:rsidRPr="0000179F" w14:paraId="0BB83C32" w14:textId="77777777" w:rsidTr="00EE09BD">
        <w:trPr>
          <w:trHeight w:val="300"/>
        </w:trPr>
        <w:tc>
          <w:tcPr>
            <w:tcW w:w="933" w:type="dxa"/>
            <w:vMerge/>
            <w:hideMark/>
          </w:tcPr>
          <w:p w14:paraId="0AFE039E" w14:textId="77777777" w:rsidR="00EE09BD" w:rsidRPr="0000179F" w:rsidRDefault="00EE09BD" w:rsidP="00506E41"/>
        </w:tc>
        <w:tc>
          <w:tcPr>
            <w:tcW w:w="988" w:type="dxa"/>
            <w:vMerge/>
            <w:hideMark/>
          </w:tcPr>
          <w:p w14:paraId="4DDD7746" w14:textId="77777777" w:rsidR="00EE09BD" w:rsidRPr="0000179F" w:rsidRDefault="00EE09BD" w:rsidP="00506E41"/>
        </w:tc>
        <w:tc>
          <w:tcPr>
            <w:tcW w:w="988" w:type="dxa"/>
            <w:vMerge/>
            <w:hideMark/>
          </w:tcPr>
          <w:p w14:paraId="44359F15" w14:textId="77777777" w:rsidR="00EE09BD" w:rsidRPr="0000179F" w:rsidRDefault="00EE09BD" w:rsidP="00506E41"/>
        </w:tc>
        <w:tc>
          <w:tcPr>
            <w:tcW w:w="851" w:type="dxa"/>
            <w:vMerge/>
            <w:hideMark/>
          </w:tcPr>
          <w:p w14:paraId="5824BC9F" w14:textId="77777777" w:rsidR="00EE09BD" w:rsidRPr="0000179F" w:rsidRDefault="00EE09BD" w:rsidP="00506E41"/>
        </w:tc>
        <w:tc>
          <w:tcPr>
            <w:tcW w:w="833" w:type="dxa"/>
            <w:vMerge/>
            <w:hideMark/>
          </w:tcPr>
          <w:p w14:paraId="1465115B" w14:textId="77777777" w:rsidR="00EE09BD" w:rsidRPr="0000179F" w:rsidRDefault="00EE09BD" w:rsidP="00506E41"/>
        </w:tc>
        <w:tc>
          <w:tcPr>
            <w:tcW w:w="985" w:type="dxa"/>
            <w:vMerge/>
            <w:hideMark/>
          </w:tcPr>
          <w:p w14:paraId="045791A0" w14:textId="77777777" w:rsidR="00EE09BD" w:rsidRPr="0000179F" w:rsidRDefault="00EE09BD" w:rsidP="00506E41"/>
        </w:tc>
        <w:tc>
          <w:tcPr>
            <w:tcW w:w="806" w:type="dxa"/>
            <w:vMerge/>
            <w:hideMark/>
          </w:tcPr>
          <w:p w14:paraId="2E7A5821" w14:textId="77777777" w:rsidR="00EE09BD" w:rsidRPr="0000179F" w:rsidRDefault="00EE09BD" w:rsidP="00506E41"/>
        </w:tc>
        <w:tc>
          <w:tcPr>
            <w:tcW w:w="2829" w:type="dxa"/>
            <w:gridSpan w:val="3"/>
            <w:hideMark/>
          </w:tcPr>
          <w:p w14:paraId="2693BBE3" w14:textId="77777777" w:rsidR="00EE09BD" w:rsidRPr="0000179F" w:rsidRDefault="00EE09BD" w:rsidP="00506E41">
            <w:pPr>
              <w:rPr>
                <w:b/>
                <w:bCs/>
              </w:rPr>
            </w:pPr>
            <w:r w:rsidRPr="0000179F">
              <w:rPr>
                <w:b/>
                <w:bCs/>
              </w:rPr>
              <w:t>Међузбир за пројекат: 0010 Подршка спровођењу државне матуре</w:t>
            </w:r>
          </w:p>
        </w:tc>
        <w:tc>
          <w:tcPr>
            <w:tcW w:w="1037" w:type="dxa"/>
            <w:hideMark/>
          </w:tcPr>
          <w:p w14:paraId="0C9BBB66" w14:textId="77777777" w:rsidR="00EE09BD" w:rsidRPr="0000179F" w:rsidRDefault="00EE09BD" w:rsidP="00506E41">
            <w:pPr>
              <w:rPr>
                <w:b/>
                <w:bCs/>
              </w:rPr>
            </w:pPr>
            <w:r w:rsidRPr="0000179F">
              <w:rPr>
                <w:b/>
                <w:bCs/>
              </w:rPr>
              <w:t>199,408,000.00</w:t>
            </w:r>
          </w:p>
        </w:tc>
        <w:tc>
          <w:tcPr>
            <w:tcW w:w="1037" w:type="dxa"/>
            <w:hideMark/>
          </w:tcPr>
          <w:p w14:paraId="4D70F9EB" w14:textId="77777777" w:rsidR="00EE09BD" w:rsidRPr="0000179F" w:rsidRDefault="00EE09BD" w:rsidP="00506E41">
            <w:pPr>
              <w:rPr>
                <w:b/>
                <w:bCs/>
              </w:rPr>
            </w:pPr>
            <w:r w:rsidRPr="0000179F">
              <w:rPr>
                <w:b/>
                <w:bCs/>
              </w:rPr>
              <w:t>199,408,000.00</w:t>
            </w:r>
          </w:p>
        </w:tc>
        <w:tc>
          <w:tcPr>
            <w:tcW w:w="986" w:type="dxa"/>
            <w:hideMark/>
          </w:tcPr>
          <w:p w14:paraId="02307940" w14:textId="77777777" w:rsidR="00EE09BD" w:rsidRPr="0000179F" w:rsidRDefault="00EE09BD" w:rsidP="00506E41">
            <w:r w:rsidRPr="0000179F">
              <w:t> </w:t>
            </w:r>
          </w:p>
        </w:tc>
        <w:tc>
          <w:tcPr>
            <w:tcW w:w="677" w:type="dxa"/>
            <w:hideMark/>
          </w:tcPr>
          <w:p w14:paraId="18A84DAA" w14:textId="77777777" w:rsidR="00EE09BD" w:rsidRPr="0000179F" w:rsidRDefault="00EE09BD" w:rsidP="00506E41">
            <w:r w:rsidRPr="0000179F">
              <w:t> </w:t>
            </w:r>
          </w:p>
        </w:tc>
      </w:tr>
      <w:tr w:rsidR="00EE09BD" w:rsidRPr="0000179F" w14:paraId="0BD29B06" w14:textId="77777777" w:rsidTr="00EE09BD">
        <w:trPr>
          <w:trHeight w:val="300"/>
        </w:trPr>
        <w:tc>
          <w:tcPr>
            <w:tcW w:w="933" w:type="dxa"/>
            <w:vMerge/>
            <w:hideMark/>
          </w:tcPr>
          <w:p w14:paraId="35E9EE95" w14:textId="77777777" w:rsidR="00EE09BD" w:rsidRPr="0000179F" w:rsidRDefault="00EE09BD" w:rsidP="00506E41"/>
        </w:tc>
        <w:tc>
          <w:tcPr>
            <w:tcW w:w="988" w:type="dxa"/>
            <w:vMerge/>
            <w:hideMark/>
          </w:tcPr>
          <w:p w14:paraId="6A72883E" w14:textId="77777777" w:rsidR="00EE09BD" w:rsidRPr="0000179F" w:rsidRDefault="00EE09BD" w:rsidP="00506E41"/>
        </w:tc>
        <w:tc>
          <w:tcPr>
            <w:tcW w:w="988" w:type="dxa"/>
            <w:vMerge/>
            <w:hideMark/>
          </w:tcPr>
          <w:p w14:paraId="46E1A29E" w14:textId="77777777" w:rsidR="00EE09BD" w:rsidRPr="0000179F" w:rsidRDefault="00EE09BD" w:rsidP="00506E41"/>
        </w:tc>
        <w:tc>
          <w:tcPr>
            <w:tcW w:w="851" w:type="dxa"/>
            <w:vMerge/>
            <w:hideMark/>
          </w:tcPr>
          <w:p w14:paraId="5928570C" w14:textId="77777777" w:rsidR="00EE09BD" w:rsidRPr="0000179F" w:rsidRDefault="00EE09BD" w:rsidP="00506E41"/>
        </w:tc>
        <w:tc>
          <w:tcPr>
            <w:tcW w:w="833" w:type="dxa"/>
            <w:vMerge/>
            <w:hideMark/>
          </w:tcPr>
          <w:p w14:paraId="7BA0446B" w14:textId="77777777" w:rsidR="00EE09BD" w:rsidRPr="0000179F" w:rsidRDefault="00EE09BD" w:rsidP="00506E41"/>
        </w:tc>
        <w:tc>
          <w:tcPr>
            <w:tcW w:w="985" w:type="dxa"/>
            <w:vMerge/>
            <w:hideMark/>
          </w:tcPr>
          <w:p w14:paraId="4E6DADA3" w14:textId="77777777" w:rsidR="00EE09BD" w:rsidRPr="0000179F" w:rsidRDefault="00EE09BD" w:rsidP="00506E41"/>
        </w:tc>
        <w:tc>
          <w:tcPr>
            <w:tcW w:w="806" w:type="dxa"/>
            <w:vMerge/>
            <w:hideMark/>
          </w:tcPr>
          <w:p w14:paraId="60AB2E4A" w14:textId="77777777" w:rsidR="00EE09BD" w:rsidRPr="0000179F" w:rsidRDefault="00EE09BD" w:rsidP="00506E41"/>
        </w:tc>
        <w:tc>
          <w:tcPr>
            <w:tcW w:w="1159" w:type="dxa"/>
            <w:vMerge w:val="restart"/>
            <w:hideMark/>
          </w:tcPr>
          <w:p w14:paraId="221BB230" w14:textId="77777777" w:rsidR="00EE09BD" w:rsidRPr="0000179F" w:rsidRDefault="00EE09BD" w:rsidP="00506E41">
            <w:r w:rsidRPr="0000179F">
              <w:t>4001 Оптимизација мреже средњих школа</w:t>
            </w:r>
          </w:p>
        </w:tc>
        <w:tc>
          <w:tcPr>
            <w:tcW w:w="1068" w:type="dxa"/>
            <w:hideMark/>
          </w:tcPr>
          <w:p w14:paraId="1B8FA518" w14:textId="77777777" w:rsidR="00EE09BD" w:rsidRPr="0000179F" w:rsidRDefault="00EE09BD" w:rsidP="00506E41">
            <w:r w:rsidRPr="0000179F">
              <w:t>423000 УСЛУГЕ ПО УГОВОРУ</w:t>
            </w:r>
          </w:p>
        </w:tc>
        <w:tc>
          <w:tcPr>
            <w:tcW w:w="602" w:type="dxa"/>
            <w:hideMark/>
          </w:tcPr>
          <w:p w14:paraId="70BD5266" w14:textId="77777777" w:rsidR="00EE09BD" w:rsidRPr="0000179F" w:rsidRDefault="00EE09BD" w:rsidP="00506E41">
            <w:r w:rsidRPr="0000179F">
              <w:t> </w:t>
            </w:r>
          </w:p>
        </w:tc>
        <w:tc>
          <w:tcPr>
            <w:tcW w:w="1037" w:type="dxa"/>
            <w:hideMark/>
          </w:tcPr>
          <w:p w14:paraId="2A0EF43D" w14:textId="77777777" w:rsidR="00EE09BD" w:rsidRPr="0000179F" w:rsidRDefault="00EE09BD" w:rsidP="00506E41">
            <w:r w:rsidRPr="0000179F">
              <w:t>500,000.00</w:t>
            </w:r>
          </w:p>
        </w:tc>
        <w:tc>
          <w:tcPr>
            <w:tcW w:w="1037" w:type="dxa"/>
            <w:hideMark/>
          </w:tcPr>
          <w:p w14:paraId="1ABC9244" w14:textId="77777777" w:rsidR="00EE09BD" w:rsidRPr="0000179F" w:rsidRDefault="00EE09BD" w:rsidP="00506E41">
            <w:r w:rsidRPr="0000179F">
              <w:t>500,000.00</w:t>
            </w:r>
          </w:p>
        </w:tc>
        <w:tc>
          <w:tcPr>
            <w:tcW w:w="986" w:type="dxa"/>
            <w:hideMark/>
          </w:tcPr>
          <w:p w14:paraId="4F4406D4" w14:textId="77777777" w:rsidR="00EE09BD" w:rsidRPr="0000179F" w:rsidRDefault="00EE09BD" w:rsidP="00506E41">
            <w:r w:rsidRPr="0000179F">
              <w:t> </w:t>
            </w:r>
          </w:p>
        </w:tc>
        <w:tc>
          <w:tcPr>
            <w:tcW w:w="677" w:type="dxa"/>
            <w:hideMark/>
          </w:tcPr>
          <w:p w14:paraId="7FC6E1D5" w14:textId="77777777" w:rsidR="00EE09BD" w:rsidRPr="0000179F" w:rsidRDefault="00EE09BD" w:rsidP="00506E41">
            <w:r w:rsidRPr="0000179F">
              <w:t> </w:t>
            </w:r>
          </w:p>
        </w:tc>
      </w:tr>
      <w:tr w:rsidR="00EE09BD" w:rsidRPr="0000179F" w14:paraId="6FB916C2" w14:textId="77777777" w:rsidTr="00EE09BD">
        <w:trPr>
          <w:trHeight w:val="300"/>
        </w:trPr>
        <w:tc>
          <w:tcPr>
            <w:tcW w:w="933" w:type="dxa"/>
            <w:vMerge/>
            <w:hideMark/>
          </w:tcPr>
          <w:p w14:paraId="2991E55C" w14:textId="77777777" w:rsidR="00EE09BD" w:rsidRPr="0000179F" w:rsidRDefault="00EE09BD" w:rsidP="00506E41"/>
        </w:tc>
        <w:tc>
          <w:tcPr>
            <w:tcW w:w="988" w:type="dxa"/>
            <w:vMerge/>
            <w:hideMark/>
          </w:tcPr>
          <w:p w14:paraId="5D18CC64" w14:textId="77777777" w:rsidR="00EE09BD" w:rsidRPr="0000179F" w:rsidRDefault="00EE09BD" w:rsidP="00506E41"/>
        </w:tc>
        <w:tc>
          <w:tcPr>
            <w:tcW w:w="988" w:type="dxa"/>
            <w:vMerge/>
            <w:hideMark/>
          </w:tcPr>
          <w:p w14:paraId="1B660D98" w14:textId="77777777" w:rsidR="00EE09BD" w:rsidRPr="0000179F" w:rsidRDefault="00EE09BD" w:rsidP="00506E41"/>
        </w:tc>
        <w:tc>
          <w:tcPr>
            <w:tcW w:w="851" w:type="dxa"/>
            <w:vMerge/>
            <w:hideMark/>
          </w:tcPr>
          <w:p w14:paraId="35243DF6" w14:textId="77777777" w:rsidR="00EE09BD" w:rsidRPr="0000179F" w:rsidRDefault="00EE09BD" w:rsidP="00506E41"/>
        </w:tc>
        <w:tc>
          <w:tcPr>
            <w:tcW w:w="833" w:type="dxa"/>
            <w:vMerge/>
            <w:hideMark/>
          </w:tcPr>
          <w:p w14:paraId="4A69D39E" w14:textId="77777777" w:rsidR="00EE09BD" w:rsidRPr="0000179F" w:rsidRDefault="00EE09BD" w:rsidP="00506E41"/>
        </w:tc>
        <w:tc>
          <w:tcPr>
            <w:tcW w:w="985" w:type="dxa"/>
            <w:vMerge/>
            <w:hideMark/>
          </w:tcPr>
          <w:p w14:paraId="58E838A7" w14:textId="77777777" w:rsidR="00EE09BD" w:rsidRPr="0000179F" w:rsidRDefault="00EE09BD" w:rsidP="00506E41"/>
        </w:tc>
        <w:tc>
          <w:tcPr>
            <w:tcW w:w="806" w:type="dxa"/>
            <w:vMerge/>
            <w:hideMark/>
          </w:tcPr>
          <w:p w14:paraId="5FD239DB" w14:textId="77777777" w:rsidR="00EE09BD" w:rsidRPr="0000179F" w:rsidRDefault="00EE09BD" w:rsidP="00506E41"/>
        </w:tc>
        <w:tc>
          <w:tcPr>
            <w:tcW w:w="1159" w:type="dxa"/>
            <w:vMerge/>
            <w:hideMark/>
          </w:tcPr>
          <w:p w14:paraId="1F026293" w14:textId="77777777" w:rsidR="00EE09BD" w:rsidRPr="0000179F" w:rsidRDefault="00EE09BD" w:rsidP="00506E41"/>
        </w:tc>
        <w:tc>
          <w:tcPr>
            <w:tcW w:w="1670" w:type="dxa"/>
            <w:gridSpan w:val="2"/>
            <w:hideMark/>
          </w:tcPr>
          <w:p w14:paraId="398C56FA"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7F189CA" w14:textId="77777777" w:rsidR="00EE09BD" w:rsidRPr="0000179F" w:rsidRDefault="00EE09BD" w:rsidP="00506E41">
            <w:pPr>
              <w:rPr>
                <w:b/>
                <w:bCs/>
              </w:rPr>
            </w:pPr>
            <w:r w:rsidRPr="0000179F">
              <w:rPr>
                <w:b/>
                <w:bCs/>
              </w:rPr>
              <w:t>500,000.00</w:t>
            </w:r>
          </w:p>
        </w:tc>
        <w:tc>
          <w:tcPr>
            <w:tcW w:w="1037" w:type="dxa"/>
            <w:hideMark/>
          </w:tcPr>
          <w:p w14:paraId="683FE378" w14:textId="77777777" w:rsidR="00EE09BD" w:rsidRPr="0000179F" w:rsidRDefault="00EE09BD" w:rsidP="00506E41">
            <w:pPr>
              <w:rPr>
                <w:b/>
                <w:bCs/>
              </w:rPr>
            </w:pPr>
            <w:r w:rsidRPr="0000179F">
              <w:rPr>
                <w:b/>
                <w:bCs/>
              </w:rPr>
              <w:t>500,000.00</w:t>
            </w:r>
          </w:p>
        </w:tc>
        <w:tc>
          <w:tcPr>
            <w:tcW w:w="986" w:type="dxa"/>
            <w:hideMark/>
          </w:tcPr>
          <w:p w14:paraId="760671AB" w14:textId="77777777" w:rsidR="00EE09BD" w:rsidRPr="0000179F" w:rsidRDefault="00EE09BD" w:rsidP="00506E41">
            <w:r w:rsidRPr="0000179F">
              <w:t> </w:t>
            </w:r>
          </w:p>
        </w:tc>
        <w:tc>
          <w:tcPr>
            <w:tcW w:w="677" w:type="dxa"/>
            <w:hideMark/>
          </w:tcPr>
          <w:p w14:paraId="7043AFB8" w14:textId="77777777" w:rsidR="00EE09BD" w:rsidRPr="0000179F" w:rsidRDefault="00EE09BD" w:rsidP="00506E41">
            <w:r w:rsidRPr="0000179F">
              <w:t> </w:t>
            </w:r>
          </w:p>
        </w:tc>
      </w:tr>
      <w:tr w:rsidR="00EE09BD" w:rsidRPr="0000179F" w14:paraId="3F8A4913" w14:textId="77777777" w:rsidTr="00EE09BD">
        <w:trPr>
          <w:trHeight w:val="450"/>
        </w:trPr>
        <w:tc>
          <w:tcPr>
            <w:tcW w:w="933" w:type="dxa"/>
            <w:vMerge/>
            <w:hideMark/>
          </w:tcPr>
          <w:p w14:paraId="2AAB067E" w14:textId="77777777" w:rsidR="00EE09BD" w:rsidRPr="0000179F" w:rsidRDefault="00EE09BD" w:rsidP="00506E41"/>
        </w:tc>
        <w:tc>
          <w:tcPr>
            <w:tcW w:w="988" w:type="dxa"/>
            <w:vMerge/>
            <w:hideMark/>
          </w:tcPr>
          <w:p w14:paraId="7E24C68B" w14:textId="77777777" w:rsidR="00EE09BD" w:rsidRPr="0000179F" w:rsidRDefault="00EE09BD" w:rsidP="00506E41"/>
        </w:tc>
        <w:tc>
          <w:tcPr>
            <w:tcW w:w="988" w:type="dxa"/>
            <w:vMerge/>
            <w:hideMark/>
          </w:tcPr>
          <w:p w14:paraId="63E1BA3B" w14:textId="77777777" w:rsidR="00EE09BD" w:rsidRPr="0000179F" w:rsidRDefault="00EE09BD" w:rsidP="00506E41"/>
        </w:tc>
        <w:tc>
          <w:tcPr>
            <w:tcW w:w="851" w:type="dxa"/>
            <w:vMerge/>
            <w:hideMark/>
          </w:tcPr>
          <w:p w14:paraId="65B24D76" w14:textId="77777777" w:rsidR="00EE09BD" w:rsidRPr="0000179F" w:rsidRDefault="00EE09BD" w:rsidP="00506E41"/>
        </w:tc>
        <w:tc>
          <w:tcPr>
            <w:tcW w:w="833" w:type="dxa"/>
            <w:vMerge/>
            <w:hideMark/>
          </w:tcPr>
          <w:p w14:paraId="04529484" w14:textId="77777777" w:rsidR="00EE09BD" w:rsidRPr="0000179F" w:rsidRDefault="00EE09BD" w:rsidP="00506E41"/>
        </w:tc>
        <w:tc>
          <w:tcPr>
            <w:tcW w:w="985" w:type="dxa"/>
            <w:vMerge/>
            <w:hideMark/>
          </w:tcPr>
          <w:p w14:paraId="6F184DF6" w14:textId="77777777" w:rsidR="00EE09BD" w:rsidRPr="0000179F" w:rsidRDefault="00EE09BD" w:rsidP="00506E41"/>
        </w:tc>
        <w:tc>
          <w:tcPr>
            <w:tcW w:w="806" w:type="dxa"/>
            <w:vMerge/>
            <w:hideMark/>
          </w:tcPr>
          <w:p w14:paraId="1273D78C" w14:textId="77777777" w:rsidR="00EE09BD" w:rsidRPr="0000179F" w:rsidRDefault="00EE09BD" w:rsidP="00506E41"/>
        </w:tc>
        <w:tc>
          <w:tcPr>
            <w:tcW w:w="1159" w:type="dxa"/>
            <w:vMerge/>
            <w:hideMark/>
          </w:tcPr>
          <w:p w14:paraId="0120CF09" w14:textId="77777777" w:rsidR="00EE09BD" w:rsidRPr="0000179F" w:rsidRDefault="00EE09BD" w:rsidP="00506E41"/>
        </w:tc>
        <w:tc>
          <w:tcPr>
            <w:tcW w:w="1068" w:type="dxa"/>
            <w:hideMark/>
          </w:tcPr>
          <w:p w14:paraId="62B33015"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0F488F18" w14:textId="77777777" w:rsidR="00EE09BD" w:rsidRPr="0000179F" w:rsidRDefault="00EE09BD" w:rsidP="00506E41">
            <w:r w:rsidRPr="0000179F">
              <w:lastRenderedPageBreak/>
              <w:t> </w:t>
            </w:r>
          </w:p>
        </w:tc>
        <w:tc>
          <w:tcPr>
            <w:tcW w:w="1037" w:type="dxa"/>
            <w:hideMark/>
          </w:tcPr>
          <w:p w14:paraId="6DA63527" w14:textId="77777777" w:rsidR="00EE09BD" w:rsidRPr="0000179F" w:rsidRDefault="00EE09BD" w:rsidP="00506E41">
            <w:r w:rsidRPr="0000179F">
              <w:t>500,000.00</w:t>
            </w:r>
          </w:p>
        </w:tc>
        <w:tc>
          <w:tcPr>
            <w:tcW w:w="1037" w:type="dxa"/>
            <w:hideMark/>
          </w:tcPr>
          <w:p w14:paraId="1C52042B" w14:textId="77777777" w:rsidR="00EE09BD" w:rsidRPr="0000179F" w:rsidRDefault="00EE09BD" w:rsidP="00506E41">
            <w:r w:rsidRPr="0000179F">
              <w:t>500,000.00</w:t>
            </w:r>
          </w:p>
        </w:tc>
        <w:tc>
          <w:tcPr>
            <w:tcW w:w="986" w:type="dxa"/>
            <w:hideMark/>
          </w:tcPr>
          <w:p w14:paraId="1176A7C9" w14:textId="77777777" w:rsidR="00EE09BD" w:rsidRPr="0000179F" w:rsidRDefault="00EE09BD" w:rsidP="00506E41">
            <w:r w:rsidRPr="0000179F">
              <w:t> </w:t>
            </w:r>
          </w:p>
        </w:tc>
        <w:tc>
          <w:tcPr>
            <w:tcW w:w="677" w:type="dxa"/>
            <w:hideMark/>
          </w:tcPr>
          <w:p w14:paraId="100F8C69" w14:textId="77777777" w:rsidR="00EE09BD" w:rsidRPr="0000179F" w:rsidRDefault="00EE09BD" w:rsidP="00506E41">
            <w:r w:rsidRPr="0000179F">
              <w:t> </w:t>
            </w:r>
          </w:p>
        </w:tc>
      </w:tr>
      <w:tr w:rsidR="00EE09BD" w:rsidRPr="0000179F" w14:paraId="59032BF8" w14:textId="77777777" w:rsidTr="00EE09BD">
        <w:trPr>
          <w:trHeight w:val="300"/>
        </w:trPr>
        <w:tc>
          <w:tcPr>
            <w:tcW w:w="933" w:type="dxa"/>
            <w:vMerge/>
            <w:hideMark/>
          </w:tcPr>
          <w:p w14:paraId="372228D5" w14:textId="77777777" w:rsidR="00EE09BD" w:rsidRPr="0000179F" w:rsidRDefault="00EE09BD" w:rsidP="00506E41"/>
        </w:tc>
        <w:tc>
          <w:tcPr>
            <w:tcW w:w="988" w:type="dxa"/>
            <w:vMerge/>
            <w:hideMark/>
          </w:tcPr>
          <w:p w14:paraId="34853F6F" w14:textId="77777777" w:rsidR="00EE09BD" w:rsidRPr="0000179F" w:rsidRDefault="00EE09BD" w:rsidP="00506E41"/>
        </w:tc>
        <w:tc>
          <w:tcPr>
            <w:tcW w:w="988" w:type="dxa"/>
            <w:vMerge/>
            <w:hideMark/>
          </w:tcPr>
          <w:p w14:paraId="76DF46CF" w14:textId="77777777" w:rsidR="00EE09BD" w:rsidRPr="0000179F" w:rsidRDefault="00EE09BD" w:rsidP="00506E41"/>
        </w:tc>
        <w:tc>
          <w:tcPr>
            <w:tcW w:w="851" w:type="dxa"/>
            <w:vMerge/>
            <w:hideMark/>
          </w:tcPr>
          <w:p w14:paraId="6EAC69F5" w14:textId="77777777" w:rsidR="00EE09BD" w:rsidRPr="0000179F" w:rsidRDefault="00EE09BD" w:rsidP="00506E41"/>
        </w:tc>
        <w:tc>
          <w:tcPr>
            <w:tcW w:w="833" w:type="dxa"/>
            <w:vMerge/>
            <w:hideMark/>
          </w:tcPr>
          <w:p w14:paraId="6769D875" w14:textId="77777777" w:rsidR="00EE09BD" w:rsidRPr="0000179F" w:rsidRDefault="00EE09BD" w:rsidP="00506E41"/>
        </w:tc>
        <w:tc>
          <w:tcPr>
            <w:tcW w:w="985" w:type="dxa"/>
            <w:vMerge/>
            <w:hideMark/>
          </w:tcPr>
          <w:p w14:paraId="62A1F577" w14:textId="77777777" w:rsidR="00EE09BD" w:rsidRPr="0000179F" w:rsidRDefault="00EE09BD" w:rsidP="00506E41"/>
        </w:tc>
        <w:tc>
          <w:tcPr>
            <w:tcW w:w="806" w:type="dxa"/>
            <w:vMerge/>
            <w:hideMark/>
          </w:tcPr>
          <w:p w14:paraId="7A52C4D2" w14:textId="77777777" w:rsidR="00EE09BD" w:rsidRPr="0000179F" w:rsidRDefault="00EE09BD" w:rsidP="00506E41"/>
        </w:tc>
        <w:tc>
          <w:tcPr>
            <w:tcW w:w="1159" w:type="dxa"/>
            <w:vMerge/>
            <w:hideMark/>
          </w:tcPr>
          <w:p w14:paraId="5455B063" w14:textId="77777777" w:rsidR="00EE09BD" w:rsidRPr="0000179F" w:rsidRDefault="00EE09BD" w:rsidP="00506E41"/>
        </w:tc>
        <w:tc>
          <w:tcPr>
            <w:tcW w:w="1670" w:type="dxa"/>
            <w:gridSpan w:val="2"/>
            <w:hideMark/>
          </w:tcPr>
          <w:p w14:paraId="765CA8C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BC463FD" w14:textId="77777777" w:rsidR="00EE09BD" w:rsidRPr="0000179F" w:rsidRDefault="00EE09BD" w:rsidP="00506E41">
            <w:pPr>
              <w:rPr>
                <w:b/>
                <w:bCs/>
              </w:rPr>
            </w:pPr>
            <w:r w:rsidRPr="0000179F">
              <w:rPr>
                <w:b/>
                <w:bCs/>
              </w:rPr>
              <w:t>500,000.00</w:t>
            </w:r>
          </w:p>
        </w:tc>
        <w:tc>
          <w:tcPr>
            <w:tcW w:w="1037" w:type="dxa"/>
            <w:hideMark/>
          </w:tcPr>
          <w:p w14:paraId="183CBEA6" w14:textId="77777777" w:rsidR="00EE09BD" w:rsidRPr="0000179F" w:rsidRDefault="00EE09BD" w:rsidP="00506E41">
            <w:pPr>
              <w:rPr>
                <w:b/>
                <w:bCs/>
              </w:rPr>
            </w:pPr>
            <w:r w:rsidRPr="0000179F">
              <w:rPr>
                <w:b/>
                <w:bCs/>
              </w:rPr>
              <w:t>500,000.00</w:t>
            </w:r>
          </w:p>
        </w:tc>
        <w:tc>
          <w:tcPr>
            <w:tcW w:w="986" w:type="dxa"/>
            <w:hideMark/>
          </w:tcPr>
          <w:p w14:paraId="6D6AA2B2" w14:textId="77777777" w:rsidR="00EE09BD" w:rsidRPr="0000179F" w:rsidRDefault="00EE09BD" w:rsidP="00506E41">
            <w:r w:rsidRPr="0000179F">
              <w:t> </w:t>
            </w:r>
          </w:p>
        </w:tc>
        <w:tc>
          <w:tcPr>
            <w:tcW w:w="677" w:type="dxa"/>
            <w:hideMark/>
          </w:tcPr>
          <w:p w14:paraId="2EF06FF1" w14:textId="77777777" w:rsidR="00EE09BD" w:rsidRPr="0000179F" w:rsidRDefault="00EE09BD" w:rsidP="00506E41">
            <w:r w:rsidRPr="0000179F">
              <w:t> </w:t>
            </w:r>
          </w:p>
        </w:tc>
      </w:tr>
      <w:tr w:rsidR="00EE09BD" w:rsidRPr="0000179F" w14:paraId="1463572E" w14:textId="77777777" w:rsidTr="00EE09BD">
        <w:trPr>
          <w:trHeight w:val="300"/>
        </w:trPr>
        <w:tc>
          <w:tcPr>
            <w:tcW w:w="933" w:type="dxa"/>
            <w:vMerge/>
            <w:hideMark/>
          </w:tcPr>
          <w:p w14:paraId="69BAA481" w14:textId="77777777" w:rsidR="00EE09BD" w:rsidRPr="0000179F" w:rsidRDefault="00EE09BD" w:rsidP="00506E41"/>
        </w:tc>
        <w:tc>
          <w:tcPr>
            <w:tcW w:w="988" w:type="dxa"/>
            <w:vMerge/>
            <w:hideMark/>
          </w:tcPr>
          <w:p w14:paraId="3845D9C8" w14:textId="77777777" w:rsidR="00EE09BD" w:rsidRPr="0000179F" w:rsidRDefault="00EE09BD" w:rsidP="00506E41"/>
        </w:tc>
        <w:tc>
          <w:tcPr>
            <w:tcW w:w="988" w:type="dxa"/>
            <w:vMerge/>
            <w:hideMark/>
          </w:tcPr>
          <w:p w14:paraId="6AC09D3A" w14:textId="77777777" w:rsidR="00EE09BD" w:rsidRPr="0000179F" w:rsidRDefault="00EE09BD" w:rsidP="00506E41"/>
        </w:tc>
        <w:tc>
          <w:tcPr>
            <w:tcW w:w="851" w:type="dxa"/>
            <w:vMerge/>
            <w:hideMark/>
          </w:tcPr>
          <w:p w14:paraId="7A5CB686" w14:textId="77777777" w:rsidR="00EE09BD" w:rsidRPr="0000179F" w:rsidRDefault="00EE09BD" w:rsidP="00506E41"/>
        </w:tc>
        <w:tc>
          <w:tcPr>
            <w:tcW w:w="833" w:type="dxa"/>
            <w:vMerge/>
            <w:hideMark/>
          </w:tcPr>
          <w:p w14:paraId="51D32791" w14:textId="77777777" w:rsidR="00EE09BD" w:rsidRPr="0000179F" w:rsidRDefault="00EE09BD" w:rsidP="00506E41"/>
        </w:tc>
        <w:tc>
          <w:tcPr>
            <w:tcW w:w="985" w:type="dxa"/>
            <w:vMerge/>
            <w:hideMark/>
          </w:tcPr>
          <w:p w14:paraId="2CA1CD4E" w14:textId="77777777" w:rsidR="00EE09BD" w:rsidRPr="0000179F" w:rsidRDefault="00EE09BD" w:rsidP="00506E41"/>
        </w:tc>
        <w:tc>
          <w:tcPr>
            <w:tcW w:w="806" w:type="dxa"/>
            <w:vMerge/>
            <w:hideMark/>
          </w:tcPr>
          <w:p w14:paraId="564DE4D4" w14:textId="77777777" w:rsidR="00EE09BD" w:rsidRPr="0000179F" w:rsidRDefault="00EE09BD" w:rsidP="00506E41"/>
        </w:tc>
        <w:tc>
          <w:tcPr>
            <w:tcW w:w="1159" w:type="dxa"/>
            <w:vMerge/>
            <w:hideMark/>
          </w:tcPr>
          <w:p w14:paraId="05507B66" w14:textId="77777777" w:rsidR="00EE09BD" w:rsidRPr="0000179F" w:rsidRDefault="00EE09BD" w:rsidP="00506E41"/>
        </w:tc>
        <w:tc>
          <w:tcPr>
            <w:tcW w:w="1068" w:type="dxa"/>
            <w:hideMark/>
          </w:tcPr>
          <w:p w14:paraId="7B9ABE7C" w14:textId="77777777" w:rsidR="00EE09BD" w:rsidRPr="0000179F" w:rsidRDefault="00EE09BD" w:rsidP="00506E41">
            <w:r w:rsidRPr="0000179F">
              <w:t>512000 МАШИНЕ И ОПРЕМА</w:t>
            </w:r>
          </w:p>
        </w:tc>
        <w:tc>
          <w:tcPr>
            <w:tcW w:w="602" w:type="dxa"/>
            <w:hideMark/>
          </w:tcPr>
          <w:p w14:paraId="7A8A915B" w14:textId="77777777" w:rsidR="00EE09BD" w:rsidRPr="0000179F" w:rsidRDefault="00EE09BD" w:rsidP="00506E41">
            <w:r w:rsidRPr="0000179F">
              <w:t> </w:t>
            </w:r>
          </w:p>
        </w:tc>
        <w:tc>
          <w:tcPr>
            <w:tcW w:w="1037" w:type="dxa"/>
            <w:hideMark/>
          </w:tcPr>
          <w:p w14:paraId="30F74912" w14:textId="77777777" w:rsidR="00EE09BD" w:rsidRPr="0000179F" w:rsidRDefault="00EE09BD" w:rsidP="00506E41">
            <w:r w:rsidRPr="0000179F">
              <w:t>500,000.00</w:t>
            </w:r>
          </w:p>
        </w:tc>
        <w:tc>
          <w:tcPr>
            <w:tcW w:w="1037" w:type="dxa"/>
            <w:hideMark/>
          </w:tcPr>
          <w:p w14:paraId="19BAF881" w14:textId="77777777" w:rsidR="00EE09BD" w:rsidRPr="0000179F" w:rsidRDefault="00EE09BD" w:rsidP="00506E41">
            <w:r w:rsidRPr="0000179F">
              <w:t>500,000.00</w:t>
            </w:r>
          </w:p>
        </w:tc>
        <w:tc>
          <w:tcPr>
            <w:tcW w:w="986" w:type="dxa"/>
            <w:hideMark/>
          </w:tcPr>
          <w:p w14:paraId="34DC32D9" w14:textId="77777777" w:rsidR="00EE09BD" w:rsidRPr="0000179F" w:rsidRDefault="00EE09BD" w:rsidP="00506E41">
            <w:r w:rsidRPr="0000179F">
              <w:t> </w:t>
            </w:r>
          </w:p>
        </w:tc>
        <w:tc>
          <w:tcPr>
            <w:tcW w:w="677" w:type="dxa"/>
            <w:hideMark/>
          </w:tcPr>
          <w:p w14:paraId="7E977B55" w14:textId="77777777" w:rsidR="00EE09BD" w:rsidRPr="0000179F" w:rsidRDefault="00EE09BD" w:rsidP="00506E41">
            <w:r w:rsidRPr="0000179F">
              <w:t> </w:t>
            </w:r>
          </w:p>
        </w:tc>
      </w:tr>
      <w:tr w:rsidR="00EE09BD" w:rsidRPr="0000179F" w14:paraId="7CB5821E" w14:textId="77777777" w:rsidTr="00EE09BD">
        <w:trPr>
          <w:trHeight w:val="300"/>
        </w:trPr>
        <w:tc>
          <w:tcPr>
            <w:tcW w:w="933" w:type="dxa"/>
            <w:vMerge/>
            <w:hideMark/>
          </w:tcPr>
          <w:p w14:paraId="42143762" w14:textId="77777777" w:rsidR="00EE09BD" w:rsidRPr="0000179F" w:rsidRDefault="00EE09BD" w:rsidP="00506E41"/>
        </w:tc>
        <w:tc>
          <w:tcPr>
            <w:tcW w:w="988" w:type="dxa"/>
            <w:vMerge/>
            <w:hideMark/>
          </w:tcPr>
          <w:p w14:paraId="1C9D82DF" w14:textId="77777777" w:rsidR="00EE09BD" w:rsidRPr="0000179F" w:rsidRDefault="00EE09BD" w:rsidP="00506E41"/>
        </w:tc>
        <w:tc>
          <w:tcPr>
            <w:tcW w:w="988" w:type="dxa"/>
            <w:vMerge/>
            <w:hideMark/>
          </w:tcPr>
          <w:p w14:paraId="61B25770" w14:textId="77777777" w:rsidR="00EE09BD" w:rsidRPr="0000179F" w:rsidRDefault="00EE09BD" w:rsidP="00506E41"/>
        </w:tc>
        <w:tc>
          <w:tcPr>
            <w:tcW w:w="851" w:type="dxa"/>
            <w:vMerge/>
            <w:hideMark/>
          </w:tcPr>
          <w:p w14:paraId="11D146E5" w14:textId="77777777" w:rsidR="00EE09BD" w:rsidRPr="0000179F" w:rsidRDefault="00EE09BD" w:rsidP="00506E41"/>
        </w:tc>
        <w:tc>
          <w:tcPr>
            <w:tcW w:w="833" w:type="dxa"/>
            <w:vMerge/>
            <w:hideMark/>
          </w:tcPr>
          <w:p w14:paraId="2499858D" w14:textId="77777777" w:rsidR="00EE09BD" w:rsidRPr="0000179F" w:rsidRDefault="00EE09BD" w:rsidP="00506E41"/>
        </w:tc>
        <w:tc>
          <w:tcPr>
            <w:tcW w:w="985" w:type="dxa"/>
            <w:vMerge/>
            <w:hideMark/>
          </w:tcPr>
          <w:p w14:paraId="30A53B34" w14:textId="77777777" w:rsidR="00EE09BD" w:rsidRPr="0000179F" w:rsidRDefault="00EE09BD" w:rsidP="00506E41"/>
        </w:tc>
        <w:tc>
          <w:tcPr>
            <w:tcW w:w="806" w:type="dxa"/>
            <w:vMerge/>
            <w:hideMark/>
          </w:tcPr>
          <w:p w14:paraId="4DDD1095" w14:textId="77777777" w:rsidR="00EE09BD" w:rsidRPr="0000179F" w:rsidRDefault="00EE09BD" w:rsidP="00506E41"/>
        </w:tc>
        <w:tc>
          <w:tcPr>
            <w:tcW w:w="1159" w:type="dxa"/>
            <w:vMerge/>
            <w:hideMark/>
          </w:tcPr>
          <w:p w14:paraId="34D2040A" w14:textId="77777777" w:rsidR="00EE09BD" w:rsidRPr="0000179F" w:rsidRDefault="00EE09BD" w:rsidP="00506E41"/>
        </w:tc>
        <w:tc>
          <w:tcPr>
            <w:tcW w:w="1670" w:type="dxa"/>
            <w:gridSpan w:val="2"/>
            <w:hideMark/>
          </w:tcPr>
          <w:p w14:paraId="77F1BA49"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0F848DBD" w14:textId="77777777" w:rsidR="00EE09BD" w:rsidRPr="0000179F" w:rsidRDefault="00EE09BD" w:rsidP="00506E41">
            <w:pPr>
              <w:rPr>
                <w:b/>
                <w:bCs/>
              </w:rPr>
            </w:pPr>
            <w:r w:rsidRPr="0000179F">
              <w:rPr>
                <w:b/>
                <w:bCs/>
              </w:rPr>
              <w:t>500,000.00</w:t>
            </w:r>
          </w:p>
        </w:tc>
        <w:tc>
          <w:tcPr>
            <w:tcW w:w="1037" w:type="dxa"/>
            <w:hideMark/>
          </w:tcPr>
          <w:p w14:paraId="6B3E5204" w14:textId="77777777" w:rsidR="00EE09BD" w:rsidRPr="0000179F" w:rsidRDefault="00EE09BD" w:rsidP="00506E41">
            <w:pPr>
              <w:rPr>
                <w:b/>
                <w:bCs/>
              </w:rPr>
            </w:pPr>
            <w:r w:rsidRPr="0000179F">
              <w:rPr>
                <w:b/>
                <w:bCs/>
              </w:rPr>
              <w:t>500,000.00</w:t>
            </w:r>
          </w:p>
        </w:tc>
        <w:tc>
          <w:tcPr>
            <w:tcW w:w="986" w:type="dxa"/>
            <w:hideMark/>
          </w:tcPr>
          <w:p w14:paraId="50DD52CC" w14:textId="77777777" w:rsidR="00EE09BD" w:rsidRPr="0000179F" w:rsidRDefault="00EE09BD" w:rsidP="00506E41">
            <w:r w:rsidRPr="0000179F">
              <w:t> </w:t>
            </w:r>
          </w:p>
        </w:tc>
        <w:tc>
          <w:tcPr>
            <w:tcW w:w="677" w:type="dxa"/>
            <w:hideMark/>
          </w:tcPr>
          <w:p w14:paraId="55BE32F3" w14:textId="77777777" w:rsidR="00EE09BD" w:rsidRPr="0000179F" w:rsidRDefault="00EE09BD" w:rsidP="00506E41">
            <w:r w:rsidRPr="0000179F">
              <w:t> </w:t>
            </w:r>
          </w:p>
        </w:tc>
      </w:tr>
      <w:tr w:rsidR="00EE09BD" w:rsidRPr="0000179F" w14:paraId="400023C6" w14:textId="77777777" w:rsidTr="00EE09BD">
        <w:trPr>
          <w:trHeight w:val="300"/>
        </w:trPr>
        <w:tc>
          <w:tcPr>
            <w:tcW w:w="933" w:type="dxa"/>
            <w:vMerge/>
            <w:hideMark/>
          </w:tcPr>
          <w:p w14:paraId="5A4DC40A" w14:textId="77777777" w:rsidR="00EE09BD" w:rsidRPr="0000179F" w:rsidRDefault="00EE09BD" w:rsidP="00506E41"/>
        </w:tc>
        <w:tc>
          <w:tcPr>
            <w:tcW w:w="988" w:type="dxa"/>
            <w:vMerge/>
            <w:hideMark/>
          </w:tcPr>
          <w:p w14:paraId="7466994F" w14:textId="77777777" w:rsidR="00EE09BD" w:rsidRPr="0000179F" w:rsidRDefault="00EE09BD" w:rsidP="00506E41"/>
        </w:tc>
        <w:tc>
          <w:tcPr>
            <w:tcW w:w="988" w:type="dxa"/>
            <w:vMerge/>
            <w:hideMark/>
          </w:tcPr>
          <w:p w14:paraId="1F145833" w14:textId="77777777" w:rsidR="00EE09BD" w:rsidRPr="0000179F" w:rsidRDefault="00EE09BD" w:rsidP="00506E41"/>
        </w:tc>
        <w:tc>
          <w:tcPr>
            <w:tcW w:w="851" w:type="dxa"/>
            <w:vMerge/>
            <w:hideMark/>
          </w:tcPr>
          <w:p w14:paraId="6A88509A" w14:textId="77777777" w:rsidR="00EE09BD" w:rsidRPr="0000179F" w:rsidRDefault="00EE09BD" w:rsidP="00506E41"/>
        </w:tc>
        <w:tc>
          <w:tcPr>
            <w:tcW w:w="833" w:type="dxa"/>
            <w:vMerge/>
            <w:hideMark/>
          </w:tcPr>
          <w:p w14:paraId="0A890701" w14:textId="77777777" w:rsidR="00EE09BD" w:rsidRPr="0000179F" w:rsidRDefault="00EE09BD" w:rsidP="00506E41"/>
        </w:tc>
        <w:tc>
          <w:tcPr>
            <w:tcW w:w="985" w:type="dxa"/>
            <w:vMerge/>
            <w:hideMark/>
          </w:tcPr>
          <w:p w14:paraId="45DE69C9" w14:textId="77777777" w:rsidR="00EE09BD" w:rsidRPr="0000179F" w:rsidRDefault="00EE09BD" w:rsidP="00506E41"/>
        </w:tc>
        <w:tc>
          <w:tcPr>
            <w:tcW w:w="806" w:type="dxa"/>
            <w:vMerge/>
            <w:hideMark/>
          </w:tcPr>
          <w:p w14:paraId="008D153F" w14:textId="77777777" w:rsidR="00EE09BD" w:rsidRPr="0000179F" w:rsidRDefault="00EE09BD" w:rsidP="00506E41"/>
        </w:tc>
        <w:tc>
          <w:tcPr>
            <w:tcW w:w="2829" w:type="dxa"/>
            <w:gridSpan w:val="3"/>
            <w:hideMark/>
          </w:tcPr>
          <w:p w14:paraId="3F74C177" w14:textId="77777777" w:rsidR="00EE09BD" w:rsidRPr="0000179F" w:rsidRDefault="00EE09BD" w:rsidP="00506E41">
            <w:pPr>
              <w:rPr>
                <w:b/>
                <w:bCs/>
              </w:rPr>
            </w:pPr>
            <w:r w:rsidRPr="0000179F">
              <w:rPr>
                <w:b/>
                <w:bCs/>
              </w:rPr>
              <w:t>Међузбир за пројекат: 4001 Оптимизација мреже средњих школа</w:t>
            </w:r>
          </w:p>
        </w:tc>
        <w:tc>
          <w:tcPr>
            <w:tcW w:w="1037" w:type="dxa"/>
            <w:hideMark/>
          </w:tcPr>
          <w:p w14:paraId="7D2ED92E" w14:textId="77777777" w:rsidR="00EE09BD" w:rsidRPr="0000179F" w:rsidRDefault="00EE09BD" w:rsidP="00506E41">
            <w:pPr>
              <w:rPr>
                <w:b/>
                <w:bCs/>
              </w:rPr>
            </w:pPr>
            <w:r w:rsidRPr="0000179F">
              <w:rPr>
                <w:b/>
                <w:bCs/>
              </w:rPr>
              <w:t>1,500,000.00</w:t>
            </w:r>
          </w:p>
        </w:tc>
        <w:tc>
          <w:tcPr>
            <w:tcW w:w="1037" w:type="dxa"/>
            <w:hideMark/>
          </w:tcPr>
          <w:p w14:paraId="094EB50C" w14:textId="77777777" w:rsidR="00EE09BD" w:rsidRPr="0000179F" w:rsidRDefault="00EE09BD" w:rsidP="00506E41">
            <w:pPr>
              <w:rPr>
                <w:b/>
                <w:bCs/>
              </w:rPr>
            </w:pPr>
            <w:r w:rsidRPr="0000179F">
              <w:rPr>
                <w:b/>
                <w:bCs/>
              </w:rPr>
              <w:t>1,500,000.00</w:t>
            </w:r>
          </w:p>
        </w:tc>
        <w:tc>
          <w:tcPr>
            <w:tcW w:w="986" w:type="dxa"/>
            <w:hideMark/>
          </w:tcPr>
          <w:p w14:paraId="2B84403D" w14:textId="77777777" w:rsidR="00EE09BD" w:rsidRPr="0000179F" w:rsidRDefault="00EE09BD" w:rsidP="00506E41">
            <w:r w:rsidRPr="0000179F">
              <w:t> </w:t>
            </w:r>
          </w:p>
        </w:tc>
        <w:tc>
          <w:tcPr>
            <w:tcW w:w="677" w:type="dxa"/>
            <w:hideMark/>
          </w:tcPr>
          <w:p w14:paraId="0BA12474" w14:textId="77777777" w:rsidR="00EE09BD" w:rsidRPr="0000179F" w:rsidRDefault="00EE09BD" w:rsidP="00506E41">
            <w:r w:rsidRPr="0000179F">
              <w:t> </w:t>
            </w:r>
          </w:p>
        </w:tc>
      </w:tr>
      <w:tr w:rsidR="00EE09BD" w:rsidRPr="0000179F" w14:paraId="0EDDA4A3" w14:textId="77777777" w:rsidTr="00EE09BD">
        <w:trPr>
          <w:trHeight w:val="300"/>
        </w:trPr>
        <w:tc>
          <w:tcPr>
            <w:tcW w:w="933" w:type="dxa"/>
            <w:vMerge/>
            <w:hideMark/>
          </w:tcPr>
          <w:p w14:paraId="60692E28" w14:textId="77777777" w:rsidR="00EE09BD" w:rsidRPr="0000179F" w:rsidRDefault="00EE09BD" w:rsidP="00506E41"/>
        </w:tc>
        <w:tc>
          <w:tcPr>
            <w:tcW w:w="988" w:type="dxa"/>
            <w:vMerge/>
            <w:hideMark/>
          </w:tcPr>
          <w:p w14:paraId="3E1C9C75" w14:textId="77777777" w:rsidR="00EE09BD" w:rsidRPr="0000179F" w:rsidRDefault="00EE09BD" w:rsidP="00506E41"/>
        </w:tc>
        <w:tc>
          <w:tcPr>
            <w:tcW w:w="988" w:type="dxa"/>
            <w:vMerge/>
            <w:hideMark/>
          </w:tcPr>
          <w:p w14:paraId="6AAB0BDE" w14:textId="77777777" w:rsidR="00EE09BD" w:rsidRPr="0000179F" w:rsidRDefault="00EE09BD" w:rsidP="00506E41"/>
        </w:tc>
        <w:tc>
          <w:tcPr>
            <w:tcW w:w="851" w:type="dxa"/>
            <w:vMerge/>
            <w:hideMark/>
          </w:tcPr>
          <w:p w14:paraId="3EF33BE9" w14:textId="77777777" w:rsidR="00EE09BD" w:rsidRPr="0000179F" w:rsidRDefault="00EE09BD" w:rsidP="00506E41"/>
        </w:tc>
        <w:tc>
          <w:tcPr>
            <w:tcW w:w="833" w:type="dxa"/>
            <w:vMerge/>
            <w:hideMark/>
          </w:tcPr>
          <w:p w14:paraId="144E2194" w14:textId="77777777" w:rsidR="00EE09BD" w:rsidRPr="0000179F" w:rsidRDefault="00EE09BD" w:rsidP="00506E41"/>
        </w:tc>
        <w:tc>
          <w:tcPr>
            <w:tcW w:w="985" w:type="dxa"/>
            <w:vMerge/>
            <w:hideMark/>
          </w:tcPr>
          <w:p w14:paraId="146AECA1" w14:textId="77777777" w:rsidR="00EE09BD" w:rsidRPr="0000179F" w:rsidRDefault="00EE09BD" w:rsidP="00506E41"/>
        </w:tc>
        <w:tc>
          <w:tcPr>
            <w:tcW w:w="806" w:type="dxa"/>
            <w:vMerge/>
            <w:hideMark/>
          </w:tcPr>
          <w:p w14:paraId="6504A95D" w14:textId="77777777" w:rsidR="00EE09BD" w:rsidRPr="0000179F" w:rsidRDefault="00EE09BD" w:rsidP="00506E41"/>
        </w:tc>
        <w:tc>
          <w:tcPr>
            <w:tcW w:w="1159" w:type="dxa"/>
            <w:vMerge w:val="restart"/>
            <w:hideMark/>
          </w:tcPr>
          <w:p w14:paraId="7EE23C8F" w14:textId="77777777" w:rsidR="00EE09BD" w:rsidRPr="0000179F" w:rsidRDefault="00EE09BD" w:rsidP="00506E41">
            <w:r w:rsidRPr="0000179F">
              <w:t>4002 Реформа општег средњег образовања</w:t>
            </w:r>
          </w:p>
        </w:tc>
        <w:tc>
          <w:tcPr>
            <w:tcW w:w="1068" w:type="dxa"/>
            <w:hideMark/>
          </w:tcPr>
          <w:p w14:paraId="483A29BE" w14:textId="77777777" w:rsidR="00EE09BD" w:rsidRPr="0000179F" w:rsidRDefault="00EE09BD" w:rsidP="00506E41">
            <w:r w:rsidRPr="0000179F">
              <w:t>423000 УСЛУГЕ ПО УГОВОРУ</w:t>
            </w:r>
          </w:p>
        </w:tc>
        <w:tc>
          <w:tcPr>
            <w:tcW w:w="602" w:type="dxa"/>
            <w:hideMark/>
          </w:tcPr>
          <w:p w14:paraId="7A603829" w14:textId="77777777" w:rsidR="00EE09BD" w:rsidRPr="0000179F" w:rsidRDefault="00EE09BD" w:rsidP="00506E41">
            <w:r w:rsidRPr="0000179F">
              <w:t> </w:t>
            </w:r>
          </w:p>
        </w:tc>
        <w:tc>
          <w:tcPr>
            <w:tcW w:w="1037" w:type="dxa"/>
            <w:hideMark/>
          </w:tcPr>
          <w:p w14:paraId="58576A70" w14:textId="77777777" w:rsidR="00EE09BD" w:rsidRPr="0000179F" w:rsidRDefault="00EE09BD" w:rsidP="00506E41">
            <w:r w:rsidRPr="0000179F">
              <w:t>1,500,000.00</w:t>
            </w:r>
          </w:p>
        </w:tc>
        <w:tc>
          <w:tcPr>
            <w:tcW w:w="1037" w:type="dxa"/>
            <w:hideMark/>
          </w:tcPr>
          <w:p w14:paraId="2C9B3A1B" w14:textId="77777777" w:rsidR="00EE09BD" w:rsidRPr="0000179F" w:rsidRDefault="00EE09BD" w:rsidP="00506E41">
            <w:r w:rsidRPr="0000179F">
              <w:t>1,500,000.00</w:t>
            </w:r>
          </w:p>
        </w:tc>
        <w:tc>
          <w:tcPr>
            <w:tcW w:w="986" w:type="dxa"/>
            <w:hideMark/>
          </w:tcPr>
          <w:p w14:paraId="5A10FB78" w14:textId="77777777" w:rsidR="00EE09BD" w:rsidRPr="0000179F" w:rsidRDefault="00EE09BD" w:rsidP="00506E41">
            <w:r w:rsidRPr="0000179F">
              <w:t> </w:t>
            </w:r>
          </w:p>
        </w:tc>
        <w:tc>
          <w:tcPr>
            <w:tcW w:w="677" w:type="dxa"/>
            <w:hideMark/>
          </w:tcPr>
          <w:p w14:paraId="588C0661" w14:textId="77777777" w:rsidR="00EE09BD" w:rsidRPr="0000179F" w:rsidRDefault="00EE09BD" w:rsidP="00506E41">
            <w:r w:rsidRPr="0000179F">
              <w:t> </w:t>
            </w:r>
          </w:p>
        </w:tc>
      </w:tr>
      <w:tr w:rsidR="00EE09BD" w:rsidRPr="0000179F" w14:paraId="7FFE31F8" w14:textId="77777777" w:rsidTr="00EE09BD">
        <w:trPr>
          <w:trHeight w:val="300"/>
        </w:trPr>
        <w:tc>
          <w:tcPr>
            <w:tcW w:w="933" w:type="dxa"/>
            <w:vMerge/>
            <w:hideMark/>
          </w:tcPr>
          <w:p w14:paraId="6801BC2E" w14:textId="77777777" w:rsidR="00EE09BD" w:rsidRPr="0000179F" w:rsidRDefault="00EE09BD" w:rsidP="00506E41"/>
        </w:tc>
        <w:tc>
          <w:tcPr>
            <w:tcW w:w="988" w:type="dxa"/>
            <w:vMerge/>
            <w:hideMark/>
          </w:tcPr>
          <w:p w14:paraId="259D2F0B" w14:textId="77777777" w:rsidR="00EE09BD" w:rsidRPr="0000179F" w:rsidRDefault="00EE09BD" w:rsidP="00506E41"/>
        </w:tc>
        <w:tc>
          <w:tcPr>
            <w:tcW w:w="988" w:type="dxa"/>
            <w:vMerge/>
            <w:hideMark/>
          </w:tcPr>
          <w:p w14:paraId="1A2275EA" w14:textId="77777777" w:rsidR="00EE09BD" w:rsidRPr="0000179F" w:rsidRDefault="00EE09BD" w:rsidP="00506E41"/>
        </w:tc>
        <w:tc>
          <w:tcPr>
            <w:tcW w:w="851" w:type="dxa"/>
            <w:vMerge/>
            <w:hideMark/>
          </w:tcPr>
          <w:p w14:paraId="37125F56" w14:textId="77777777" w:rsidR="00EE09BD" w:rsidRPr="0000179F" w:rsidRDefault="00EE09BD" w:rsidP="00506E41"/>
        </w:tc>
        <w:tc>
          <w:tcPr>
            <w:tcW w:w="833" w:type="dxa"/>
            <w:vMerge/>
            <w:hideMark/>
          </w:tcPr>
          <w:p w14:paraId="56E02B1A" w14:textId="77777777" w:rsidR="00EE09BD" w:rsidRPr="0000179F" w:rsidRDefault="00EE09BD" w:rsidP="00506E41"/>
        </w:tc>
        <w:tc>
          <w:tcPr>
            <w:tcW w:w="985" w:type="dxa"/>
            <w:vMerge/>
            <w:hideMark/>
          </w:tcPr>
          <w:p w14:paraId="70E25B82" w14:textId="77777777" w:rsidR="00EE09BD" w:rsidRPr="0000179F" w:rsidRDefault="00EE09BD" w:rsidP="00506E41"/>
        </w:tc>
        <w:tc>
          <w:tcPr>
            <w:tcW w:w="806" w:type="dxa"/>
            <w:vMerge/>
            <w:hideMark/>
          </w:tcPr>
          <w:p w14:paraId="36DD8CFA" w14:textId="77777777" w:rsidR="00EE09BD" w:rsidRPr="0000179F" w:rsidRDefault="00EE09BD" w:rsidP="00506E41"/>
        </w:tc>
        <w:tc>
          <w:tcPr>
            <w:tcW w:w="1159" w:type="dxa"/>
            <w:vMerge/>
            <w:hideMark/>
          </w:tcPr>
          <w:p w14:paraId="6C762B4F" w14:textId="77777777" w:rsidR="00EE09BD" w:rsidRPr="0000179F" w:rsidRDefault="00EE09BD" w:rsidP="00506E41"/>
        </w:tc>
        <w:tc>
          <w:tcPr>
            <w:tcW w:w="1670" w:type="dxa"/>
            <w:gridSpan w:val="2"/>
            <w:hideMark/>
          </w:tcPr>
          <w:p w14:paraId="0C686366"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BB9F089" w14:textId="77777777" w:rsidR="00EE09BD" w:rsidRPr="0000179F" w:rsidRDefault="00EE09BD" w:rsidP="00506E41">
            <w:pPr>
              <w:rPr>
                <w:b/>
                <w:bCs/>
              </w:rPr>
            </w:pPr>
            <w:r w:rsidRPr="0000179F">
              <w:rPr>
                <w:b/>
                <w:bCs/>
              </w:rPr>
              <w:t>1,500,000.00</w:t>
            </w:r>
          </w:p>
        </w:tc>
        <w:tc>
          <w:tcPr>
            <w:tcW w:w="1037" w:type="dxa"/>
            <w:hideMark/>
          </w:tcPr>
          <w:p w14:paraId="474D7F40" w14:textId="77777777" w:rsidR="00EE09BD" w:rsidRPr="0000179F" w:rsidRDefault="00EE09BD" w:rsidP="00506E41">
            <w:pPr>
              <w:rPr>
                <w:b/>
                <w:bCs/>
              </w:rPr>
            </w:pPr>
            <w:r w:rsidRPr="0000179F">
              <w:rPr>
                <w:b/>
                <w:bCs/>
              </w:rPr>
              <w:t>1,500,000.00</w:t>
            </w:r>
          </w:p>
        </w:tc>
        <w:tc>
          <w:tcPr>
            <w:tcW w:w="986" w:type="dxa"/>
            <w:hideMark/>
          </w:tcPr>
          <w:p w14:paraId="03179F08" w14:textId="77777777" w:rsidR="00EE09BD" w:rsidRPr="0000179F" w:rsidRDefault="00EE09BD" w:rsidP="00506E41">
            <w:r w:rsidRPr="0000179F">
              <w:t> </w:t>
            </w:r>
          </w:p>
        </w:tc>
        <w:tc>
          <w:tcPr>
            <w:tcW w:w="677" w:type="dxa"/>
            <w:hideMark/>
          </w:tcPr>
          <w:p w14:paraId="3C3CB525" w14:textId="77777777" w:rsidR="00EE09BD" w:rsidRPr="0000179F" w:rsidRDefault="00EE09BD" w:rsidP="00506E41">
            <w:r w:rsidRPr="0000179F">
              <w:t> </w:t>
            </w:r>
          </w:p>
        </w:tc>
      </w:tr>
      <w:tr w:rsidR="00EE09BD" w:rsidRPr="0000179F" w14:paraId="6EA7F8BF" w14:textId="77777777" w:rsidTr="00EE09BD">
        <w:trPr>
          <w:trHeight w:val="450"/>
        </w:trPr>
        <w:tc>
          <w:tcPr>
            <w:tcW w:w="933" w:type="dxa"/>
            <w:vMerge/>
            <w:hideMark/>
          </w:tcPr>
          <w:p w14:paraId="55CFECA8" w14:textId="77777777" w:rsidR="00EE09BD" w:rsidRPr="0000179F" w:rsidRDefault="00EE09BD" w:rsidP="00506E41"/>
        </w:tc>
        <w:tc>
          <w:tcPr>
            <w:tcW w:w="988" w:type="dxa"/>
            <w:vMerge/>
            <w:hideMark/>
          </w:tcPr>
          <w:p w14:paraId="24B6C2B9" w14:textId="77777777" w:rsidR="00EE09BD" w:rsidRPr="0000179F" w:rsidRDefault="00EE09BD" w:rsidP="00506E41"/>
        </w:tc>
        <w:tc>
          <w:tcPr>
            <w:tcW w:w="988" w:type="dxa"/>
            <w:vMerge/>
            <w:hideMark/>
          </w:tcPr>
          <w:p w14:paraId="1258F6F2" w14:textId="77777777" w:rsidR="00EE09BD" w:rsidRPr="0000179F" w:rsidRDefault="00EE09BD" w:rsidP="00506E41"/>
        </w:tc>
        <w:tc>
          <w:tcPr>
            <w:tcW w:w="851" w:type="dxa"/>
            <w:vMerge/>
            <w:hideMark/>
          </w:tcPr>
          <w:p w14:paraId="7A065D2E" w14:textId="77777777" w:rsidR="00EE09BD" w:rsidRPr="0000179F" w:rsidRDefault="00EE09BD" w:rsidP="00506E41"/>
        </w:tc>
        <w:tc>
          <w:tcPr>
            <w:tcW w:w="833" w:type="dxa"/>
            <w:vMerge/>
            <w:hideMark/>
          </w:tcPr>
          <w:p w14:paraId="6131A18C" w14:textId="77777777" w:rsidR="00EE09BD" w:rsidRPr="0000179F" w:rsidRDefault="00EE09BD" w:rsidP="00506E41"/>
        </w:tc>
        <w:tc>
          <w:tcPr>
            <w:tcW w:w="985" w:type="dxa"/>
            <w:vMerge/>
            <w:hideMark/>
          </w:tcPr>
          <w:p w14:paraId="480F712B" w14:textId="77777777" w:rsidR="00EE09BD" w:rsidRPr="0000179F" w:rsidRDefault="00EE09BD" w:rsidP="00506E41"/>
        </w:tc>
        <w:tc>
          <w:tcPr>
            <w:tcW w:w="806" w:type="dxa"/>
            <w:vMerge/>
            <w:hideMark/>
          </w:tcPr>
          <w:p w14:paraId="13755B63" w14:textId="77777777" w:rsidR="00EE09BD" w:rsidRPr="0000179F" w:rsidRDefault="00EE09BD" w:rsidP="00506E41"/>
        </w:tc>
        <w:tc>
          <w:tcPr>
            <w:tcW w:w="1159" w:type="dxa"/>
            <w:vMerge/>
            <w:hideMark/>
          </w:tcPr>
          <w:p w14:paraId="183F9380" w14:textId="77777777" w:rsidR="00EE09BD" w:rsidRPr="0000179F" w:rsidRDefault="00EE09BD" w:rsidP="00506E41"/>
        </w:tc>
        <w:tc>
          <w:tcPr>
            <w:tcW w:w="1068" w:type="dxa"/>
            <w:hideMark/>
          </w:tcPr>
          <w:p w14:paraId="5A0A4142"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56765DD0" w14:textId="77777777" w:rsidR="00EE09BD" w:rsidRPr="0000179F" w:rsidRDefault="00EE09BD" w:rsidP="00506E41">
            <w:r w:rsidRPr="0000179F">
              <w:lastRenderedPageBreak/>
              <w:t>Извршен</w:t>
            </w:r>
          </w:p>
        </w:tc>
        <w:tc>
          <w:tcPr>
            <w:tcW w:w="1037" w:type="dxa"/>
            <w:hideMark/>
          </w:tcPr>
          <w:p w14:paraId="15F9D06D" w14:textId="77777777" w:rsidR="00EE09BD" w:rsidRPr="0000179F" w:rsidRDefault="00EE09BD" w:rsidP="00506E41">
            <w:r w:rsidRPr="0000179F">
              <w:t>10,500,000.00</w:t>
            </w:r>
          </w:p>
        </w:tc>
        <w:tc>
          <w:tcPr>
            <w:tcW w:w="1037" w:type="dxa"/>
            <w:hideMark/>
          </w:tcPr>
          <w:p w14:paraId="2BBDB399" w14:textId="77777777" w:rsidR="00EE09BD" w:rsidRPr="0000179F" w:rsidRDefault="00EE09BD" w:rsidP="00506E41">
            <w:r w:rsidRPr="0000179F">
              <w:t>10,500,000.00</w:t>
            </w:r>
          </w:p>
        </w:tc>
        <w:tc>
          <w:tcPr>
            <w:tcW w:w="986" w:type="dxa"/>
            <w:hideMark/>
          </w:tcPr>
          <w:p w14:paraId="279FD1CB" w14:textId="77777777" w:rsidR="00EE09BD" w:rsidRPr="0000179F" w:rsidRDefault="00EE09BD" w:rsidP="00506E41">
            <w:r w:rsidRPr="0000179F">
              <w:t>1,992,000.00</w:t>
            </w:r>
          </w:p>
        </w:tc>
        <w:tc>
          <w:tcPr>
            <w:tcW w:w="677" w:type="dxa"/>
            <w:hideMark/>
          </w:tcPr>
          <w:p w14:paraId="39403116" w14:textId="77777777" w:rsidR="00EE09BD" w:rsidRPr="0000179F" w:rsidRDefault="00EE09BD" w:rsidP="00506E41">
            <w:r w:rsidRPr="0000179F">
              <w:t>18.97</w:t>
            </w:r>
          </w:p>
        </w:tc>
      </w:tr>
      <w:tr w:rsidR="00EE09BD" w:rsidRPr="0000179F" w14:paraId="06D4237C" w14:textId="77777777" w:rsidTr="00EE09BD">
        <w:trPr>
          <w:trHeight w:val="300"/>
        </w:trPr>
        <w:tc>
          <w:tcPr>
            <w:tcW w:w="933" w:type="dxa"/>
            <w:vMerge/>
            <w:hideMark/>
          </w:tcPr>
          <w:p w14:paraId="3CFEBCD6" w14:textId="77777777" w:rsidR="00EE09BD" w:rsidRPr="0000179F" w:rsidRDefault="00EE09BD" w:rsidP="00506E41"/>
        </w:tc>
        <w:tc>
          <w:tcPr>
            <w:tcW w:w="988" w:type="dxa"/>
            <w:vMerge/>
            <w:hideMark/>
          </w:tcPr>
          <w:p w14:paraId="139F248D" w14:textId="77777777" w:rsidR="00EE09BD" w:rsidRPr="0000179F" w:rsidRDefault="00EE09BD" w:rsidP="00506E41"/>
        </w:tc>
        <w:tc>
          <w:tcPr>
            <w:tcW w:w="988" w:type="dxa"/>
            <w:vMerge/>
            <w:hideMark/>
          </w:tcPr>
          <w:p w14:paraId="5B4A01A6" w14:textId="77777777" w:rsidR="00EE09BD" w:rsidRPr="0000179F" w:rsidRDefault="00EE09BD" w:rsidP="00506E41"/>
        </w:tc>
        <w:tc>
          <w:tcPr>
            <w:tcW w:w="851" w:type="dxa"/>
            <w:vMerge/>
            <w:hideMark/>
          </w:tcPr>
          <w:p w14:paraId="412E21A2" w14:textId="77777777" w:rsidR="00EE09BD" w:rsidRPr="0000179F" w:rsidRDefault="00EE09BD" w:rsidP="00506E41"/>
        </w:tc>
        <w:tc>
          <w:tcPr>
            <w:tcW w:w="833" w:type="dxa"/>
            <w:vMerge/>
            <w:hideMark/>
          </w:tcPr>
          <w:p w14:paraId="21CD2603" w14:textId="77777777" w:rsidR="00EE09BD" w:rsidRPr="0000179F" w:rsidRDefault="00EE09BD" w:rsidP="00506E41"/>
        </w:tc>
        <w:tc>
          <w:tcPr>
            <w:tcW w:w="985" w:type="dxa"/>
            <w:vMerge/>
            <w:hideMark/>
          </w:tcPr>
          <w:p w14:paraId="5637F29E" w14:textId="77777777" w:rsidR="00EE09BD" w:rsidRPr="0000179F" w:rsidRDefault="00EE09BD" w:rsidP="00506E41"/>
        </w:tc>
        <w:tc>
          <w:tcPr>
            <w:tcW w:w="806" w:type="dxa"/>
            <w:vMerge/>
            <w:hideMark/>
          </w:tcPr>
          <w:p w14:paraId="3B6373B6" w14:textId="77777777" w:rsidR="00EE09BD" w:rsidRPr="0000179F" w:rsidRDefault="00EE09BD" w:rsidP="00506E41"/>
        </w:tc>
        <w:tc>
          <w:tcPr>
            <w:tcW w:w="1159" w:type="dxa"/>
            <w:vMerge/>
            <w:hideMark/>
          </w:tcPr>
          <w:p w14:paraId="715ADE90" w14:textId="77777777" w:rsidR="00EE09BD" w:rsidRPr="0000179F" w:rsidRDefault="00EE09BD" w:rsidP="00506E41"/>
        </w:tc>
        <w:tc>
          <w:tcPr>
            <w:tcW w:w="1670" w:type="dxa"/>
            <w:gridSpan w:val="2"/>
            <w:hideMark/>
          </w:tcPr>
          <w:p w14:paraId="4619252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DB370A2" w14:textId="77777777" w:rsidR="00EE09BD" w:rsidRPr="0000179F" w:rsidRDefault="00EE09BD" w:rsidP="00506E41">
            <w:pPr>
              <w:rPr>
                <w:b/>
                <w:bCs/>
              </w:rPr>
            </w:pPr>
            <w:r w:rsidRPr="0000179F">
              <w:rPr>
                <w:b/>
                <w:bCs/>
              </w:rPr>
              <w:t>10,500,000.00</w:t>
            </w:r>
          </w:p>
        </w:tc>
        <w:tc>
          <w:tcPr>
            <w:tcW w:w="1037" w:type="dxa"/>
            <w:hideMark/>
          </w:tcPr>
          <w:p w14:paraId="77F4CF6A" w14:textId="77777777" w:rsidR="00EE09BD" w:rsidRPr="0000179F" w:rsidRDefault="00EE09BD" w:rsidP="00506E41">
            <w:pPr>
              <w:rPr>
                <w:b/>
                <w:bCs/>
              </w:rPr>
            </w:pPr>
            <w:r w:rsidRPr="0000179F">
              <w:rPr>
                <w:b/>
                <w:bCs/>
              </w:rPr>
              <w:t>10,500,000.00</w:t>
            </w:r>
          </w:p>
        </w:tc>
        <w:tc>
          <w:tcPr>
            <w:tcW w:w="986" w:type="dxa"/>
            <w:hideMark/>
          </w:tcPr>
          <w:p w14:paraId="05C60A2D" w14:textId="77777777" w:rsidR="00EE09BD" w:rsidRPr="0000179F" w:rsidRDefault="00EE09BD" w:rsidP="00506E41">
            <w:pPr>
              <w:rPr>
                <w:b/>
                <w:bCs/>
              </w:rPr>
            </w:pPr>
            <w:r w:rsidRPr="0000179F">
              <w:rPr>
                <w:b/>
                <w:bCs/>
              </w:rPr>
              <w:t>1,992,000.00</w:t>
            </w:r>
          </w:p>
        </w:tc>
        <w:tc>
          <w:tcPr>
            <w:tcW w:w="677" w:type="dxa"/>
            <w:hideMark/>
          </w:tcPr>
          <w:p w14:paraId="19810CC8" w14:textId="77777777" w:rsidR="00EE09BD" w:rsidRPr="0000179F" w:rsidRDefault="00EE09BD" w:rsidP="00506E41">
            <w:pPr>
              <w:rPr>
                <w:b/>
                <w:bCs/>
              </w:rPr>
            </w:pPr>
            <w:r w:rsidRPr="0000179F">
              <w:rPr>
                <w:b/>
                <w:bCs/>
              </w:rPr>
              <w:t>18.97</w:t>
            </w:r>
          </w:p>
        </w:tc>
      </w:tr>
      <w:tr w:rsidR="00EE09BD" w:rsidRPr="0000179F" w14:paraId="3F2A3FDF" w14:textId="77777777" w:rsidTr="00EE09BD">
        <w:trPr>
          <w:trHeight w:val="300"/>
        </w:trPr>
        <w:tc>
          <w:tcPr>
            <w:tcW w:w="933" w:type="dxa"/>
            <w:vMerge/>
            <w:hideMark/>
          </w:tcPr>
          <w:p w14:paraId="136202D3" w14:textId="77777777" w:rsidR="00EE09BD" w:rsidRPr="0000179F" w:rsidRDefault="00EE09BD" w:rsidP="00506E41"/>
        </w:tc>
        <w:tc>
          <w:tcPr>
            <w:tcW w:w="988" w:type="dxa"/>
            <w:vMerge/>
            <w:hideMark/>
          </w:tcPr>
          <w:p w14:paraId="321303AA" w14:textId="77777777" w:rsidR="00EE09BD" w:rsidRPr="0000179F" w:rsidRDefault="00EE09BD" w:rsidP="00506E41"/>
        </w:tc>
        <w:tc>
          <w:tcPr>
            <w:tcW w:w="988" w:type="dxa"/>
            <w:vMerge/>
            <w:hideMark/>
          </w:tcPr>
          <w:p w14:paraId="1E804E47" w14:textId="77777777" w:rsidR="00EE09BD" w:rsidRPr="0000179F" w:rsidRDefault="00EE09BD" w:rsidP="00506E41"/>
        </w:tc>
        <w:tc>
          <w:tcPr>
            <w:tcW w:w="851" w:type="dxa"/>
            <w:vMerge/>
            <w:hideMark/>
          </w:tcPr>
          <w:p w14:paraId="3B47B224" w14:textId="77777777" w:rsidR="00EE09BD" w:rsidRPr="0000179F" w:rsidRDefault="00EE09BD" w:rsidP="00506E41"/>
        </w:tc>
        <w:tc>
          <w:tcPr>
            <w:tcW w:w="833" w:type="dxa"/>
            <w:vMerge/>
            <w:hideMark/>
          </w:tcPr>
          <w:p w14:paraId="4889D955" w14:textId="77777777" w:rsidR="00EE09BD" w:rsidRPr="0000179F" w:rsidRDefault="00EE09BD" w:rsidP="00506E41"/>
        </w:tc>
        <w:tc>
          <w:tcPr>
            <w:tcW w:w="985" w:type="dxa"/>
            <w:vMerge/>
            <w:hideMark/>
          </w:tcPr>
          <w:p w14:paraId="6B636BF1" w14:textId="77777777" w:rsidR="00EE09BD" w:rsidRPr="0000179F" w:rsidRDefault="00EE09BD" w:rsidP="00506E41"/>
        </w:tc>
        <w:tc>
          <w:tcPr>
            <w:tcW w:w="806" w:type="dxa"/>
            <w:vMerge/>
            <w:hideMark/>
          </w:tcPr>
          <w:p w14:paraId="6030E320" w14:textId="77777777" w:rsidR="00EE09BD" w:rsidRPr="0000179F" w:rsidRDefault="00EE09BD" w:rsidP="00506E41"/>
        </w:tc>
        <w:tc>
          <w:tcPr>
            <w:tcW w:w="1159" w:type="dxa"/>
            <w:vMerge/>
            <w:hideMark/>
          </w:tcPr>
          <w:p w14:paraId="4E863617" w14:textId="77777777" w:rsidR="00EE09BD" w:rsidRPr="0000179F" w:rsidRDefault="00EE09BD" w:rsidP="00506E41"/>
        </w:tc>
        <w:tc>
          <w:tcPr>
            <w:tcW w:w="1068" w:type="dxa"/>
            <w:hideMark/>
          </w:tcPr>
          <w:p w14:paraId="0DD5E6AD" w14:textId="77777777" w:rsidR="00EE09BD" w:rsidRPr="0000179F" w:rsidRDefault="00EE09BD" w:rsidP="00506E41">
            <w:r w:rsidRPr="0000179F">
              <w:t>512000 МАШИНЕ И ОПРЕМА</w:t>
            </w:r>
          </w:p>
        </w:tc>
        <w:tc>
          <w:tcPr>
            <w:tcW w:w="602" w:type="dxa"/>
            <w:hideMark/>
          </w:tcPr>
          <w:p w14:paraId="61FF37EA" w14:textId="77777777" w:rsidR="00EE09BD" w:rsidRPr="0000179F" w:rsidRDefault="00EE09BD" w:rsidP="00506E41">
            <w:r w:rsidRPr="0000179F">
              <w:t> </w:t>
            </w:r>
          </w:p>
        </w:tc>
        <w:tc>
          <w:tcPr>
            <w:tcW w:w="1037" w:type="dxa"/>
            <w:hideMark/>
          </w:tcPr>
          <w:p w14:paraId="1710E746" w14:textId="77777777" w:rsidR="00EE09BD" w:rsidRPr="0000179F" w:rsidRDefault="00EE09BD" w:rsidP="00506E41">
            <w:r w:rsidRPr="0000179F">
              <w:t>9,000,000.00</w:t>
            </w:r>
          </w:p>
        </w:tc>
        <w:tc>
          <w:tcPr>
            <w:tcW w:w="1037" w:type="dxa"/>
            <w:hideMark/>
          </w:tcPr>
          <w:p w14:paraId="7E85250B" w14:textId="77777777" w:rsidR="00EE09BD" w:rsidRPr="0000179F" w:rsidRDefault="00EE09BD" w:rsidP="00506E41">
            <w:r w:rsidRPr="0000179F">
              <w:t>9,000,000.00</w:t>
            </w:r>
          </w:p>
        </w:tc>
        <w:tc>
          <w:tcPr>
            <w:tcW w:w="986" w:type="dxa"/>
            <w:hideMark/>
          </w:tcPr>
          <w:p w14:paraId="54EB152D" w14:textId="77777777" w:rsidR="00EE09BD" w:rsidRPr="0000179F" w:rsidRDefault="00EE09BD" w:rsidP="00506E41">
            <w:r w:rsidRPr="0000179F">
              <w:t> </w:t>
            </w:r>
          </w:p>
        </w:tc>
        <w:tc>
          <w:tcPr>
            <w:tcW w:w="677" w:type="dxa"/>
            <w:hideMark/>
          </w:tcPr>
          <w:p w14:paraId="599834B1" w14:textId="77777777" w:rsidR="00EE09BD" w:rsidRPr="0000179F" w:rsidRDefault="00EE09BD" w:rsidP="00506E41">
            <w:r w:rsidRPr="0000179F">
              <w:t> </w:t>
            </w:r>
          </w:p>
        </w:tc>
      </w:tr>
      <w:tr w:rsidR="00EE09BD" w:rsidRPr="0000179F" w14:paraId="135E8F93" w14:textId="77777777" w:rsidTr="00EE09BD">
        <w:trPr>
          <w:trHeight w:val="300"/>
        </w:trPr>
        <w:tc>
          <w:tcPr>
            <w:tcW w:w="933" w:type="dxa"/>
            <w:vMerge/>
            <w:hideMark/>
          </w:tcPr>
          <w:p w14:paraId="52E1121F" w14:textId="77777777" w:rsidR="00EE09BD" w:rsidRPr="0000179F" w:rsidRDefault="00EE09BD" w:rsidP="00506E41"/>
        </w:tc>
        <w:tc>
          <w:tcPr>
            <w:tcW w:w="988" w:type="dxa"/>
            <w:vMerge/>
            <w:hideMark/>
          </w:tcPr>
          <w:p w14:paraId="1F810D60" w14:textId="77777777" w:rsidR="00EE09BD" w:rsidRPr="0000179F" w:rsidRDefault="00EE09BD" w:rsidP="00506E41"/>
        </w:tc>
        <w:tc>
          <w:tcPr>
            <w:tcW w:w="988" w:type="dxa"/>
            <w:vMerge/>
            <w:hideMark/>
          </w:tcPr>
          <w:p w14:paraId="34EAD4BF" w14:textId="77777777" w:rsidR="00EE09BD" w:rsidRPr="0000179F" w:rsidRDefault="00EE09BD" w:rsidP="00506E41"/>
        </w:tc>
        <w:tc>
          <w:tcPr>
            <w:tcW w:w="851" w:type="dxa"/>
            <w:vMerge/>
            <w:hideMark/>
          </w:tcPr>
          <w:p w14:paraId="2FF0780F" w14:textId="77777777" w:rsidR="00EE09BD" w:rsidRPr="0000179F" w:rsidRDefault="00EE09BD" w:rsidP="00506E41"/>
        </w:tc>
        <w:tc>
          <w:tcPr>
            <w:tcW w:w="833" w:type="dxa"/>
            <w:vMerge/>
            <w:hideMark/>
          </w:tcPr>
          <w:p w14:paraId="373A94AB" w14:textId="77777777" w:rsidR="00EE09BD" w:rsidRPr="0000179F" w:rsidRDefault="00EE09BD" w:rsidP="00506E41"/>
        </w:tc>
        <w:tc>
          <w:tcPr>
            <w:tcW w:w="985" w:type="dxa"/>
            <w:vMerge/>
            <w:hideMark/>
          </w:tcPr>
          <w:p w14:paraId="5D6626F5" w14:textId="77777777" w:rsidR="00EE09BD" w:rsidRPr="0000179F" w:rsidRDefault="00EE09BD" w:rsidP="00506E41"/>
        </w:tc>
        <w:tc>
          <w:tcPr>
            <w:tcW w:w="806" w:type="dxa"/>
            <w:vMerge/>
            <w:hideMark/>
          </w:tcPr>
          <w:p w14:paraId="32F15FBE" w14:textId="77777777" w:rsidR="00EE09BD" w:rsidRPr="0000179F" w:rsidRDefault="00EE09BD" w:rsidP="00506E41"/>
        </w:tc>
        <w:tc>
          <w:tcPr>
            <w:tcW w:w="1159" w:type="dxa"/>
            <w:vMerge/>
            <w:hideMark/>
          </w:tcPr>
          <w:p w14:paraId="70F2D496" w14:textId="77777777" w:rsidR="00EE09BD" w:rsidRPr="0000179F" w:rsidRDefault="00EE09BD" w:rsidP="00506E41"/>
        </w:tc>
        <w:tc>
          <w:tcPr>
            <w:tcW w:w="1670" w:type="dxa"/>
            <w:gridSpan w:val="2"/>
            <w:hideMark/>
          </w:tcPr>
          <w:p w14:paraId="2ED27328"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5A989853" w14:textId="77777777" w:rsidR="00EE09BD" w:rsidRPr="0000179F" w:rsidRDefault="00EE09BD" w:rsidP="00506E41">
            <w:pPr>
              <w:rPr>
                <w:b/>
                <w:bCs/>
              </w:rPr>
            </w:pPr>
            <w:r w:rsidRPr="0000179F">
              <w:rPr>
                <w:b/>
                <w:bCs/>
              </w:rPr>
              <w:t>9,000,000.00</w:t>
            </w:r>
          </w:p>
        </w:tc>
        <w:tc>
          <w:tcPr>
            <w:tcW w:w="1037" w:type="dxa"/>
            <w:hideMark/>
          </w:tcPr>
          <w:p w14:paraId="2B189D57" w14:textId="77777777" w:rsidR="00EE09BD" w:rsidRPr="0000179F" w:rsidRDefault="00EE09BD" w:rsidP="00506E41">
            <w:pPr>
              <w:rPr>
                <w:b/>
                <w:bCs/>
              </w:rPr>
            </w:pPr>
            <w:r w:rsidRPr="0000179F">
              <w:rPr>
                <w:b/>
                <w:bCs/>
              </w:rPr>
              <w:t>9,000,000.00</w:t>
            </w:r>
          </w:p>
        </w:tc>
        <w:tc>
          <w:tcPr>
            <w:tcW w:w="986" w:type="dxa"/>
            <w:hideMark/>
          </w:tcPr>
          <w:p w14:paraId="6A58EFBD" w14:textId="77777777" w:rsidR="00EE09BD" w:rsidRPr="0000179F" w:rsidRDefault="00EE09BD" w:rsidP="00506E41">
            <w:r w:rsidRPr="0000179F">
              <w:t> </w:t>
            </w:r>
          </w:p>
        </w:tc>
        <w:tc>
          <w:tcPr>
            <w:tcW w:w="677" w:type="dxa"/>
            <w:hideMark/>
          </w:tcPr>
          <w:p w14:paraId="70F21D65" w14:textId="77777777" w:rsidR="00EE09BD" w:rsidRPr="0000179F" w:rsidRDefault="00EE09BD" w:rsidP="00506E41">
            <w:r w:rsidRPr="0000179F">
              <w:t> </w:t>
            </w:r>
          </w:p>
        </w:tc>
      </w:tr>
      <w:tr w:rsidR="00EE09BD" w:rsidRPr="0000179F" w14:paraId="31EFB0D1" w14:textId="77777777" w:rsidTr="00EE09BD">
        <w:trPr>
          <w:trHeight w:val="300"/>
        </w:trPr>
        <w:tc>
          <w:tcPr>
            <w:tcW w:w="933" w:type="dxa"/>
            <w:vMerge/>
            <w:hideMark/>
          </w:tcPr>
          <w:p w14:paraId="2DB6B2D3" w14:textId="77777777" w:rsidR="00EE09BD" w:rsidRPr="0000179F" w:rsidRDefault="00EE09BD" w:rsidP="00506E41"/>
        </w:tc>
        <w:tc>
          <w:tcPr>
            <w:tcW w:w="988" w:type="dxa"/>
            <w:vMerge/>
            <w:hideMark/>
          </w:tcPr>
          <w:p w14:paraId="54F719E0" w14:textId="77777777" w:rsidR="00EE09BD" w:rsidRPr="0000179F" w:rsidRDefault="00EE09BD" w:rsidP="00506E41"/>
        </w:tc>
        <w:tc>
          <w:tcPr>
            <w:tcW w:w="988" w:type="dxa"/>
            <w:vMerge/>
            <w:hideMark/>
          </w:tcPr>
          <w:p w14:paraId="26A87C52" w14:textId="77777777" w:rsidR="00EE09BD" w:rsidRPr="0000179F" w:rsidRDefault="00EE09BD" w:rsidP="00506E41"/>
        </w:tc>
        <w:tc>
          <w:tcPr>
            <w:tcW w:w="851" w:type="dxa"/>
            <w:vMerge/>
            <w:hideMark/>
          </w:tcPr>
          <w:p w14:paraId="28B61661" w14:textId="77777777" w:rsidR="00EE09BD" w:rsidRPr="0000179F" w:rsidRDefault="00EE09BD" w:rsidP="00506E41"/>
        </w:tc>
        <w:tc>
          <w:tcPr>
            <w:tcW w:w="833" w:type="dxa"/>
            <w:vMerge/>
            <w:hideMark/>
          </w:tcPr>
          <w:p w14:paraId="6C8550BE" w14:textId="77777777" w:rsidR="00EE09BD" w:rsidRPr="0000179F" w:rsidRDefault="00EE09BD" w:rsidP="00506E41"/>
        </w:tc>
        <w:tc>
          <w:tcPr>
            <w:tcW w:w="985" w:type="dxa"/>
            <w:vMerge/>
            <w:hideMark/>
          </w:tcPr>
          <w:p w14:paraId="51776A21" w14:textId="77777777" w:rsidR="00EE09BD" w:rsidRPr="0000179F" w:rsidRDefault="00EE09BD" w:rsidP="00506E41"/>
        </w:tc>
        <w:tc>
          <w:tcPr>
            <w:tcW w:w="806" w:type="dxa"/>
            <w:vMerge/>
            <w:hideMark/>
          </w:tcPr>
          <w:p w14:paraId="6D2F5D69" w14:textId="77777777" w:rsidR="00EE09BD" w:rsidRPr="0000179F" w:rsidRDefault="00EE09BD" w:rsidP="00506E41"/>
        </w:tc>
        <w:tc>
          <w:tcPr>
            <w:tcW w:w="2829" w:type="dxa"/>
            <w:gridSpan w:val="3"/>
            <w:hideMark/>
          </w:tcPr>
          <w:p w14:paraId="4D1F74CA" w14:textId="77777777" w:rsidR="00EE09BD" w:rsidRPr="0000179F" w:rsidRDefault="00EE09BD" w:rsidP="00506E41">
            <w:pPr>
              <w:rPr>
                <w:b/>
                <w:bCs/>
              </w:rPr>
            </w:pPr>
            <w:r w:rsidRPr="0000179F">
              <w:rPr>
                <w:b/>
                <w:bCs/>
              </w:rPr>
              <w:t>Међузбир за пројекат: 4002 Реформа општег средњег образовања</w:t>
            </w:r>
          </w:p>
        </w:tc>
        <w:tc>
          <w:tcPr>
            <w:tcW w:w="1037" w:type="dxa"/>
            <w:hideMark/>
          </w:tcPr>
          <w:p w14:paraId="4AD035BC" w14:textId="77777777" w:rsidR="00EE09BD" w:rsidRPr="0000179F" w:rsidRDefault="00EE09BD" w:rsidP="00506E41">
            <w:pPr>
              <w:rPr>
                <w:b/>
                <w:bCs/>
              </w:rPr>
            </w:pPr>
            <w:r w:rsidRPr="0000179F">
              <w:rPr>
                <w:b/>
                <w:bCs/>
              </w:rPr>
              <w:t>21,000,000.00</w:t>
            </w:r>
          </w:p>
        </w:tc>
        <w:tc>
          <w:tcPr>
            <w:tcW w:w="1037" w:type="dxa"/>
            <w:hideMark/>
          </w:tcPr>
          <w:p w14:paraId="30AA4AA9" w14:textId="77777777" w:rsidR="00EE09BD" w:rsidRPr="0000179F" w:rsidRDefault="00EE09BD" w:rsidP="00506E41">
            <w:pPr>
              <w:rPr>
                <w:b/>
                <w:bCs/>
              </w:rPr>
            </w:pPr>
            <w:r w:rsidRPr="0000179F">
              <w:rPr>
                <w:b/>
                <w:bCs/>
              </w:rPr>
              <w:t>21,000,000.00</w:t>
            </w:r>
          </w:p>
        </w:tc>
        <w:tc>
          <w:tcPr>
            <w:tcW w:w="986" w:type="dxa"/>
            <w:hideMark/>
          </w:tcPr>
          <w:p w14:paraId="0FFEF550" w14:textId="77777777" w:rsidR="00EE09BD" w:rsidRPr="0000179F" w:rsidRDefault="00EE09BD" w:rsidP="00506E41">
            <w:pPr>
              <w:rPr>
                <w:b/>
                <w:bCs/>
              </w:rPr>
            </w:pPr>
            <w:r w:rsidRPr="0000179F">
              <w:rPr>
                <w:b/>
                <w:bCs/>
              </w:rPr>
              <w:t>1,992,000.00</w:t>
            </w:r>
          </w:p>
        </w:tc>
        <w:tc>
          <w:tcPr>
            <w:tcW w:w="677" w:type="dxa"/>
            <w:hideMark/>
          </w:tcPr>
          <w:p w14:paraId="4315AF37" w14:textId="77777777" w:rsidR="00EE09BD" w:rsidRPr="0000179F" w:rsidRDefault="00EE09BD" w:rsidP="00506E41">
            <w:r w:rsidRPr="0000179F">
              <w:t> </w:t>
            </w:r>
          </w:p>
        </w:tc>
      </w:tr>
      <w:tr w:rsidR="00EE09BD" w:rsidRPr="0000179F" w14:paraId="6528A841" w14:textId="77777777" w:rsidTr="00EE09BD">
        <w:trPr>
          <w:trHeight w:val="300"/>
        </w:trPr>
        <w:tc>
          <w:tcPr>
            <w:tcW w:w="933" w:type="dxa"/>
            <w:vMerge/>
            <w:hideMark/>
          </w:tcPr>
          <w:p w14:paraId="535F019D" w14:textId="77777777" w:rsidR="00EE09BD" w:rsidRPr="0000179F" w:rsidRDefault="00EE09BD" w:rsidP="00506E41"/>
        </w:tc>
        <w:tc>
          <w:tcPr>
            <w:tcW w:w="988" w:type="dxa"/>
            <w:vMerge/>
            <w:hideMark/>
          </w:tcPr>
          <w:p w14:paraId="7ECDCD02" w14:textId="77777777" w:rsidR="00EE09BD" w:rsidRPr="0000179F" w:rsidRDefault="00EE09BD" w:rsidP="00506E41"/>
        </w:tc>
        <w:tc>
          <w:tcPr>
            <w:tcW w:w="988" w:type="dxa"/>
            <w:vMerge/>
            <w:hideMark/>
          </w:tcPr>
          <w:p w14:paraId="383EB1EC" w14:textId="77777777" w:rsidR="00EE09BD" w:rsidRPr="0000179F" w:rsidRDefault="00EE09BD" w:rsidP="00506E41"/>
        </w:tc>
        <w:tc>
          <w:tcPr>
            <w:tcW w:w="851" w:type="dxa"/>
            <w:vMerge/>
            <w:hideMark/>
          </w:tcPr>
          <w:p w14:paraId="583C8FA9" w14:textId="77777777" w:rsidR="00EE09BD" w:rsidRPr="0000179F" w:rsidRDefault="00EE09BD" w:rsidP="00506E41"/>
        </w:tc>
        <w:tc>
          <w:tcPr>
            <w:tcW w:w="833" w:type="dxa"/>
            <w:vMerge/>
            <w:hideMark/>
          </w:tcPr>
          <w:p w14:paraId="266039F0" w14:textId="77777777" w:rsidR="00EE09BD" w:rsidRPr="0000179F" w:rsidRDefault="00EE09BD" w:rsidP="00506E41"/>
        </w:tc>
        <w:tc>
          <w:tcPr>
            <w:tcW w:w="985" w:type="dxa"/>
            <w:vMerge/>
            <w:hideMark/>
          </w:tcPr>
          <w:p w14:paraId="549B631C" w14:textId="77777777" w:rsidR="00EE09BD" w:rsidRPr="0000179F" w:rsidRDefault="00EE09BD" w:rsidP="00506E41"/>
        </w:tc>
        <w:tc>
          <w:tcPr>
            <w:tcW w:w="806" w:type="dxa"/>
            <w:vMerge/>
            <w:hideMark/>
          </w:tcPr>
          <w:p w14:paraId="6836087B" w14:textId="77777777" w:rsidR="00EE09BD" w:rsidRPr="0000179F" w:rsidRDefault="00EE09BD" w:rsidP="00506E41"/>
        </w:tc>
        <w:tc>
          <w:tcPr>
            <w:tcW w:w="1159" w:type="dxa"/>
            <w:vMerge w:val="restart"/>
            <w:hideMark/>
          </w:tcPr>
          <w:p w14:paraId="7BF03251" w14:textId="77777777" w:rsidR="00EE09BD" w:rsidRPr="0000179F" w:rsidRDefault="00EE09BD" w:rsidP="00506E41">
            <w:r w:rsidRPr="0000179F">
              <w:t>4004 Подршка раду ученичких задруга у средњем образовању</w:t>
            </w:r>
          </w:p>
        </w:tc>
        <w:tc>
          <w:tcPr>
            <w:tcW w:w="1068" w:type="dxa"/>
            <w:hideMark/>
          </w:tcPr>
          <w:p w14:paraId="48C7533F" w14:textId="77777777" w:rsidR="00EE09BD" w:rsidRPr="0000179F" w:rsidRDefault="00EE09BD" w:rsidP="00506E41">
            <w:r w:rsidRPr="0000179F">
              <w:t>512000 МАШИНЕ И ОПРЕМА</w:t>
            </w:r>
          </w:p>
        </w:tc>
        <w:tc>
          <w:tcPr>
            <w:tcW w:w="602" w:type="dxa"/>
            <w:hideMark/>
          </w:tcPr>
          <w:p w14:paraId="21D1819D" w14:textId="77777777" w:rsidR="00EE09BD" w:rsidRPr="0000179F" w:rsidRDefault="00EE09BD" w:rsidP="00506E41">
            <w:r w:rsidRPr="0000179F">
              <w:t> </w:t>
            </w:r>
          </w:p>
        </w:tc>
        <w:tc>
          <w:tcPr>
            <w:tcW w:w="1037" w:type="dxa"/>
            <w:hideMark/>
          </w:tcPr>
          <w:p w14:paraId="7D6622D2" w14:textId="77777777" w:rsidR="00EE09BD" w:rsidRPr="0000179F" w:rsidRDefault="00EE09BD" w:rsidP="00506E41">
            <w:r w:rsidRPr="0000179F">
              <w:t>4,000,000.00</w:t>
            </w:r>
          </w:p>
        </w:tc>
        <w:tc>
          <w:tcPr>
            <w:tcW w:w="1037" w:type="dxa"/>
            <w:hideMark/>
          </w:tcPr>
          <w:p w14:paraId="5252DABC" w14:textId="77777777" w:rsidR="00EE09BD" w:rsidRPr="0000179F" w:rsidRDefault="00EE09BD" w:rsidP="00506E41">
            <w:r w:rsidRPr="0000179F">
              <w:t>4,000,000.00</w:t>
            </w:r>
          </w:p>
        </w:tc>
        <w:tc>
          <w:tcPr>
            <w:tcW w:w="986" w:type="dxa"/>
            <w:hideMark/>
          </w:tcPr>
          <w:p w14:paraId="4F9E2F4B" w14:textId="77777777" w:rsidR="00EE09BD" w:rsidRPr="0000179F" w:rsidRDefault="00EE09BD" w:rsidP="00506E41">
            <w:r w:rsidRPr="0000179F">
              <w:t> </w:t>
            </w:r>
          </w:p>
        </w:tc>
        <w:tc>
          <w:tcPr>
            <w:tcW w:w="677" w:type="dxa"/>
            <w:hideMark/>
          </w:tcPr>
          <w:p w14:paraId="028937A7" w14:textId="77777777" w:rsidR="00EE09BD" w:rsidRPr="0000179F" w:rsidRDefault="00EE09BD" w:rsidP="00506E41">
            <w:r w:rsidRPr="0000179F">
              <w:t> </w:t>
            </w:r>
          </w:p>
        </w:tc>
      </w:tr>
      <w:tr w:rsidR="00EE09BD" w:rsidRPr="0000179F" w14:paraId="3AED20E3" w14:textId="77777777" w:rsidTr="00EE09BD">
        <w:trPr>
          <w:trHeight w:val="300"/>
        </w:trPr>
        <w:tc>
          <w:tcPr>
            <w:tcW w:w="933" w:type="dxa"/>
            <w:vMerge/>
            <w:hideMark/>
          </w:tcPr>
          <w:p w14:paraId="63CBB45C" w14:textId="77777777" w:rsidR="00EE09BD" w:rsidRPr="0000179F" w:rsidRDefault="00EE09BD" w:rsidP="00506E41"/>
        </w:tc>
        <w:tc>
          <w:tcPr>
            <w:tcW w:w="988" w:type="dxa"/>
            <w:vMerge/>
            <w:hideMark/>
          </w:tcPr>
          <w:p w14:paraId="18D309BC" w14:textId="77777777" w:rsidR="00EE09BD" w:rsidRPr="0000179F" w:rsidRDefault="00EE09BD" w:rsidP="00506E41"/>
        </w:tc>
        <w:tc>
          <w:tcPr>
            <w:tcW w:w="988" w:type="dxa"/>
            <w:vMerge/>
            <w:hideMark/>
          </w:tcPr>
          <w:p w14:paraId="732942BE" w14:textId="77777777" w:rsidR="00EE09BD" w:rsidRPr="0000179F" w:rsidRDefault="00EE09BD" w:rsidP="00506E41"/>
        </w:tc>
        <w:tc>
          <w:tcPr>
            <w:tcW w:w="851" w:type="dxa"/>
            <w:vMerge/>
            <w:hideMark/>
          </w:tcPr>
          <w:p w14:paraId="10F25DE0" w14:textId="77777777" w:rsidR="00EE09BD" w:rsidRPr="0000179F" w:rsidRDefault="00EE09BD" w:rsidP="00506E41"/>
        </w:tc>
        <w:tc>
          <w:tcPr>
            <w:tcW w:w="833" w:type="dxa"/>
            <w:vMerge/>
            <w:hideMark/>
          </w:tcPr>
          <w:p w14:paraId="3D080EC0" w14:textId="77777777" w:rsidR="00EE09BD" w:rsidRPr="0000179F" w:rsidRDefault="00EE09BD" w:rsidP="00506E41"/>
        </w:tc>
        <w:tc>
          <w:tcPr>
            <w:tcW w:w="985" w:type="dxa"/>
            <w:vMerge/>
            <w:hideMark/>
          </w:tcPr>
          <w:p w14:paraId="792AB450" w14:textId="77777777" w:rsidR="00EE09BD" w:rsidRPr="0000179F" w:rsidRDefault="00EE09BD" w:rsidP="00506E41"/>
        </w:tc>
        <w:tc>
          <w:tcPr>
            <w:tcW w:w="806" w:type="dxa"/>
            <w:vMerge/>
            <w:hideMark/>
          </w:tcPr>
          <w:p w14:paraId="765455B9" w14:textId="77777777" w:rsidR="00EE09BD" w:rsidRPr="0000179F" w:rsidRDefault="00EE09BD" w:rsidP="00506E41"/>
        </w:tc>
        <w:tc>
          <w:tcPr>
            <w:tcW w:w="1159" w:type="dxa"/>
            <w:vMerge/>
            <w:hideMark/>
          </w:tcPr>
          <w:p w14:paraId="1C69935E" w14:textId="77777777" w:rsidR="00EE09BD" w:rsidRPr="0000179F" w:rsidRDefault="00EE09BD" w:rsidP="00506E41"/>
        </w:tc>
        <w:tc>
          <w:tcPr>
            <w:tcW w:w="1670" w:type="dxa"/>
            <w:gridSpan w:val="2"/>
            <w:hideMark/>
          </w:tcPr>
          <w:p w14:paraId="19474C0D"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5F3D4C76" w14:textId="77777777" w:rsidR="00EE09BD" w:rsidRPr="0000179F" w:rsidRDefault="00EE09BD" w:rsidP="00506E41">
            <w:pPr>
              <w:rPr>
                <w:b/>
                <w:bCs/>
              </w:rPr>
            </w:pPr>
            <w:r w:rsidRPr="0000179F">
              <w:rPr>
                <w:b/>
                <w:bCs/>
              </w:rPr>
              <w:t>4,000,000.00</w:t>
            </w:r>
          </w:p>
        </w:tc>
        <w:tc>
          <w:tcPr>
            <w:tcW w:w="1037" w:type="dxa"/>
            <w:hideMark/>
          </w:tcPr>
          <w:p w14:paraId="4DAB3E7B" w14:textId="77777777" w:rsidR="00EE09BD" w:rsidRPr="0000179F" w:rsidRDefault="00EE09BD" w:rsidP="00506E41">
            <w:pPr>
              <w:rPr>
                <w:b/>
                <w:bCs/>
              </w:rPr>
            </w:pPr>
            <w:r w:rsidRPr="0000179F">
              <w:rPr>
                <w:b/>
                <w:bCs/>
              </w:rPr>
              <w:t>4,000,000.00</w:t>
            </w:r>
          </w:p>
        </w:tc>
        <w:tc>
          <w:tcPr>
            <w:tcW w:w="986" w:type="dxa"/>
            <w:hideMark/>
          </w:tcPr>
          <w:p w14:paraId="3D88D8F0" w14:textId="77777777" w:rsidR="00EE09BD" w:rsidRPr="0000179F" w:rsidRDefault="00EE09BD" w:rsidP="00506E41">
            <w:r w:rsidRPr="0000179F">
              <w:t> </w:t>
            </w:r>
          </w:p>
        </w:tc>
        <w:tc>
          <w:tcPr>
            <w:tcW w:w="677" w:type="dxa"/>
            <w:hideMark/>
          </w:tcPr>
          <w:p w14:paraId="45F74A60" w14:textId="77777777" w:rsidR="00EE09BD" w:rsidRPr="0000179F" w:rsidRDefault="00EE09BD" w:rsidP="00506E41">
            <w:r w:rsidRPr="0000179F">
              <w:t> </w:t>
            </w:r>
          </w:p>
        </w:tc>
      </w:tr>
      <w:tr w:rsidR="00EE09BD" w:rsidRPr="0000179F" w14:paraId="79092380" w14:textId="77777777" w:rsidTr="00EE09BD">
        <w:trPr>
          <w:trHeight w:val="300"/>
        </w:trPr>
        <w:tc>
          <w:tcPr>
            <w:tcW w:w="933" w:type="dxa"/>
            <w:vMerge/>
            <w:hideMark/>
          </w:tcPr>
          <w:p w14:paraId="36138067" w14:textId="77777777" w:rsidR="00EE09BD" w:rsidRPr="0000179F" w:rsidRDefault="00EE09BD" w:rsidP="00506E41"/>
        </w:tc>
        <w:tc>
          <w:tcPr>
            <w:tcW w:w="988" w:type="dxa"/>
            <w:vMerge/>
            <w:hideMark/>
          </w:tcPr>
          <w:p w14:paraId="2531C463" w14:textId="77777777" w:rsidR="00EE09BD" w:rsidRPr="0000179F" w:rsidRDefault="00EE09BD" w:rsidP="00506E41"/>
        </w:tc>
        <w:tc>
          <w:tcPr>
            <w:tcW w:w="988" w:type="dxa"/>
            <w:vMerge/>
            <w:hideMark/>
          </w:tcPr>
          <w:p w14:paraId="0147E30F" w14:textId="77777777" w:rsidR="00EE09BD" w:rsidRPr="0000179F" w:rsidRDefault="00EE09BD" w:rsidP="00506E41"/>
        </w:tc>
        <w:tc>
          <w:tcPr>
            <w:tcW w:w="851" w:type="dxa"/>
            <w:vMerge/>
            <w:hideMark/>
          </w:tcPr>
          <w:p w14:paraId="3DDE68CD" w14:textId="77777777" w:rsidR="00EE09BD" w:rsidRPr="0000179F" w:rsidRDefault="00EE09BD" w:rsidP="00506E41"/>
        </w:tc>
        <w:tc>
          <w:tcPr>
            <w:tcW w:w="833" w:type="dxa"/>
            <w:vMerge/>
            <w:hideMark/>
          </w:tcPr>
          <w:p w14:paraId="18675CB7" w14:textId="77777777" w:rsidR="00EE09BD" w:rsidRPr="0000179F" w:rsidRDefault="00EE09BD" w:rsidP="00506E41"/>
        </w:tc>
        <w:tc>
          <w:tcPr>
            <w:tcW w:w="985" w:type="dxa"/>
            <w:vMerge/>
            <w:hideMark/>
          </w:tcPr>
          <w:p w14:paraId="505C880F" w14:textId="77777777" w:rsidR="00EE09BD" w:rsidRPr="0000179F" w:rsidRDefault="00EE09BD" w:rsidP="00506E41"/>
        </w:tc>
        <w:tc>
          <w:tcPr>
            <w:tcW w:w="806" w:type="dxa"/>
            <w:vMerge/>
            <w:hideMark/>
          </w:tcPr>
          <w:p w14:paraId="08DC8E68" w14:textId="77777777" w:rsidR="00EE09BD" w:rsidRPr="0000179F" w:rsidRDefault="00EE09BD" w:rsidP="00506E41"/>
        </w:tc>
        <w:tc>
          <w:tcPr>
            <w:tcW w:w="2829" w:type="dxa"/>
            <w:gridSpan w:val="3"/>
            <w:hideMark/>
          </w:tcPr>
          <w:p w14:paraId="104FCEED" w14:textId="77777777" w:rsidR="00EE09BD" w:rsidRPr="0000179F" w:rsidRDefault="00EE09BD" w:rsidP="00506E41">
            <w:pPr>
              <w:rPr>
                <w:b/>
                <w:bCs/>
              </w:rPr>
            </w:pPr>
            <w:r w:rsidRPr="0000179F">
              <w:rPr>
                <w:b/>
                <w:bCs/>
              </w:rPr>
              <w:t>Међузбир за пројекат: 4004 Подршка раду ученичких задруга у средњем образовању</w:t>
            </w:r>
          </w:p>
        </w:tc>
        <w:tc>
          <w:tcPr>
            <w:tcW w:w="1037" w:type="dxa"/>
            <w:hideMark/>
          </w:tcPr>
          <w:p w14:paraId="60C214D7" w14:textId="77777777" w:rsidR="00EE09BD" w:rsidRPr="0000179F" w:rsidRDefault="00EE09BD" w:rsidP="00506E41">
            <w:pPr>
              <w:rPr>
                <w:b/>
                <w:bCs/>
              </w:rPr>
            </w:pPr>
            <w:r w:rsidRPr="0000179F">
              <w:rPr>
                <w:b/>
                <w:bCs/>
              </w:rPr>
              <w:t>4,000,000.00</w:t>
            </w:r>
          </w:p>
        </w:tc>
        <w:tc>
          <w:tcPr>
            <w:tcW w:w="1037" w:type="dxa"/>
            <w:hideMark/>
          </w:tcPr>
          <w:p w14:paraId="10A66588" w14:textId="77777777" w:rsidR="00EE09BD" w:rsidRPr="0000179F" w:rsidRDefault="00EE09BD" w:rsidP="00506E41">
            <w:pPr>
              <w:rPr>
                <w:b/>
                <w:bCs/>
              </w:rPr>
            </w:pPr>
            <w:r w:rsidRPr="0000179F">
              <w:rPr>
                <w:b/>
                <w:bCs/>
              </w:rPr>
              <w:t>4,000,000.00</w:t>
            </w:r>
          </w:p>
        </w:tc>
        <w:tc>
          <w:tcPr>
            <w:tcW w:w="986" w:type="dxa"/>
            <w:hideMark/>
          </w:tcPr>
          <w:p w14:paraId="5A91DBAF" w14:textId="77777777" w:rsidR="00EE09BD" w:rsidRPr="0000179F" w:rsidRDefault="00EE09BD" w:rsidP="00506E41">
            <w:r w:rsidRPr="0000179F">
              <w:t> </w:t>
            </w:r>
          </w:p>
        </w:tc>
        <w:tc>
          <w:tcPr>
            <w:tcW w:w="677" w:type="dxa"/>
            <w:hideMark/>
          </w:tcPr>
          <w:p w14:paraId="28A5BB24" w14:textId="77777777" w:rsidR="00EE09BD" w:rsidRPr="0000179F" w:rsidRDefault="00EE09BD" w:rsidP="00506E41">
            <w:r w:rsidRPr="0000179F">
              <w:t> </w:t>
            </w:r>
          </w:p>
        </w:tc>
      </w:tr>
      <w:tr w:rsidR="00EE09BD" w:rsidRPr="0000179F" w14:paraId="6A2FAE86" w14:textId="77777777" w:rsidTr="00EE09BD">
        <w:trPr>
          <w:trHeight w:val="300"/>
        </w:trPr>
        <w:tc>
          <w:tcPr>
            <w:tcW w:w="933" w:type="dxa"/>
            <w:vMerge/>
            <w:hideMark/>
          </w:tcPr>
          <w:p w14:paraId="6EA3D404" w14:textId="77777777" w:rsidR="00EE09BD" w:rsidRPr="0000179F" w:rsidRDefault="00EE09BD" w:rsidP="00506E41"/>
        </w:tc>
        <w:tc>
          <w:tcPr>
            <w:tcW w:w="988" w:type="dxa"/>
            <w:vMerge/>
            <w:hideMark/>
          </w:tcPr>
          <w:p w14:paraId="1E099AA9" w14:textId="77777777" w:rsidR="00EE09BD" w:rsidRPr="0000179F" w:rsidRDefault="00EE09BD" w:rsidP="00506E41"/>
        </w:tc>
        <w:tc>
          <w:tcPr>
            <w:tcW w:w="988" w:type="dxa"/>
            <w:vMerge/>
            <w:hideMark/>
          </w:tcPr>
          <w:p w14:paraId="717F0CF3" w14:textId="77777777" w:rsidR="00EE09BD" w:rsidRPr="0000179F" w:rsidRDefault="00EE09BD" w:rsidP="00506E41"/>
        </w:tc>
        <w:tc>
          <w:tcPr>
            <w:tcW w:w="851" w:type="dxa"/>
            <w:vMerge/>
            <w:hideMark/>
          </w:tcPr>
          <w:p w14:paraId="3220B207" w14:textId="77777777" w:rsidR="00EE09BD" w:rsidRPr="0000179F" w:rsidRDefault="00EE09BD" w:rsidP="00506E41"/>
        </w:tc>
        <w:tc>
          <w:tcPr>
            <w:tcW w:w="833" w:type="dxa"/>
            <w:vMerge/>
            <w:hideMark/>
          </w:tcPr>
          <w:p w14:paraId="2B5A71D0" w14:textId="77777777" w:rsidR="00EE09BD" w:rsidRPr="0000179F" w:rsidRDefault="00EE09BD" w:rsidP="00506E41"/>
        </w:tc>
        <w:tc>
          <w:tcPr>
            <w:tcW w:w="985" w:type="dxa"/>
            <w:vMerge/>
            <w:hideMark/>
          </w:tcPr>
          <w:p w14:paraId="47CD060A" w14:textId="77777777" w:rsidR="00EE09BD" w:rsidRPr="0000179F" w:rsidRDefault="00EE09BD" w:rsidP="00506E41"/>
        </w:tc>
        <w:tc>
          <w:tcPr>
            <w:tcW w:w="806" w:type="dxa"/>
            <w:vMerge/>
            <w:hideMark/>
          </w:tcPr>
          <w:p w14:paraId="1F6D806E" w14:textId="77777777" w:rsidR="00EE09BD" w:rsidRPr="0000179F" w:rsidRDefault="00EE09BD" w:rsidP="00506E41"/>
        </w:tc>
        <w:tc>
          <w:tcPr>
            <w:tcW w:w="1159" w:type="dxa"/>
            <w:vMerge w:val="restart"/>
            <w:hideMark/>
          </w:tcPr>
          <w:p w14:paraId="46E4CAC9" w14:textId="77777777" w:rsidR="00EE09BD" w:rsidRPr="0000179F" w:rsidRDefault="00EE09BD" w:rsidP="00506E41">
            <w:r w:rsidRPr="0000179F">
              <w:t>4005 Реконструкција и опремање Ваздухопловне академије Београд</w:t>
            </w:r>
          </w:p>
        </w:tc>
        <w:tc>
          <w:tcPr>
            <w:tcW w:w="1068" w:type="dxa"/>
            <w:hideMark/>
          </w:tcPr>
          <w:p w14:paraId="52445E28" w14:textId="77777777" w:rsidR="00EE09BD" w:rsidRPr="0000179F" w:rsidRDefault="00EE09BD" w:rsidP="00506E41">
            <w:r w:rsidRPr="0000179F">
              <w:t>512000 МАШИНЕ И ОПРЕМА</w:t>
            </w:r>
          </w:p>
        </w:tc>
        <w:tc>
          <w:tcPr>
            <w:tcW w:w="602" w:type="dxa"/>
            <w:hideMark/>
          </w:tcPr>
          <w:p w14:paraId="23DCF5E8" w14:textId="77777777" w:rsidR="00EE09BD" w:rsidRPr="0000179F" w:rsidRDefault="00EE09BD" w:rsidP="00506E41">
            <w:r w:rsidRPr="0000179F">
              <w:t> </w:t>
            </w:r>
          </w:p>
        </w:tc>
        <w:tc>
          <w:tcPr>
            <w:tcW w:w="1037" w:type="dxa"/>
            <w:hideMark/>
          </w:tcPr>
          <w:p w14:paraId="6ED282CB" w14:textId="77777777" w:rsidR="00EE09BD" w:rsidRPr="0000179F" w:rsidRDefault="00EE09BD" w:rsidP="00506E41">
            <w:r w:rsidRPr="0000179F">
              <w:t>141,000,000.00</w:t>
            </w:r>
          </w:p>
        </w:tc>
        <w:tc>
          <w:tcPr>
            <w:tcW w:w="1037" w:type="dxa"/>
            <w:hideMark/>
          </w:tcPr>
          <w:p w14:paraId="1CF0AAD2" w14:textId="77777777" w:rsidR="00EE09BD" w:rsidRPr="0000179F" w:rsidRDefault="00EE09BD" w:rsidP="00506E41">
            <w:r w:rsidRPr="0000179F">
              <w:t>191,000,000.00</w:t>
            </w:r>
          </w:p>
        </w:tc>
        <w:tc>
          <w:tcPr>
            <w:tcW w:w="986" w:type="dxa"/>
            <w:hideMark/>
          </w:tcPr>
          <w:p w14:paraId="57D6048B" w14:textId="77777777" w:rsidR="00EE09BD" w:rsidRPr="0000179F" w:rsidRDefault="00EE09BD" w:rsidP="00506E41">
            <w:r w:rsidRPr="0000179F">
              <w:t> </w:t>
            </w:r>
          </w:p>
        </w:tc>
        <w:tc>
          <w:tcPr>
            <w:tcW w:w="677" w:type="dxa"/>
            <w:hideMark/>
          </w:tcPr>
          <w:p w14:paraId="4879228F" w14:textId="77777777" w:rsidR="00EE09BD" w:rsidRPr="0000179F" w:rsidRDefault="00EE09BD" w:rsidP="00506E41">
            <w:r w:rsidRPr="0000179F">
              <w:t> </w:t>
            </w:r>
          </w:p>
        </w:tc>
      </w:tr>
      <w:tr w:rsidR="00EE09BD" w:rsidRPr="0000179F" w14:paraId="576543C3" w14:textId="77777777" w:rsidTr="00EE09BD">
        <w:trPr>
          <w:trHeight w:val="300"/>
        </w:trPr>
        <w:tc>
          <w:tcPr>
            <w:tcW w:w="933" w:type="dxa"/>
            <w:vMerge/>
            <w:hideMark/>
          </w:tcPr>
          <w:p w14:paraId="42473E12" w14:textId="77777777" w:rsidR="00EE09BD" w:rsidRPr="0000179F" w:rsidRDefault="00EE09BD" w:rsidP="00506E41"/>
        </w:tc>
        <w:tc>
          <w:tcPr>
            <w:tcW w:w="988" w:type="dxa"/>
            <w:vMerge/>
            <w:hideMark/>
          </w:tcPr>
          <w:p w14:paraId="422507E3" w14:textId="77777777" w:rsidR="00EE09BD" w:rsidRPr="0000179F" w:rsidRDefault="00EE09BD" w:rsidP="00506E41"/>
        </w:tc>
        <w:tc>
          <w:tcPr>
            <w:tcW w:w="988" w:type="dxa"/>
            <w:vMerge/>
            <w:hideMark/>
          </w:tcPr>
          <w:p w14:paraId="21AC7705" w14:textId="77777777" w:rsidR="00EE09BD" w:rsidRPr="0000179F" w:rsidRDefault="00EE09BD" w:rsidP="00506E41"/>
        </w:tc>
        <w:tc>
          <w:tcPr>
            <w:tcW w:w="851" w:type="dxa"/>
            <w:vMerge/>
            <w:hideMark/>
          </w:tcPr>
          <w:p w14:paraId="705EAF57" w14:textId="77777777" w:rsidR="00EE09BD" w:rsidRPr="0000179F" w:rsidRDefault="00EE09BD" w:rsidP="00506E41"/>
        </w:tc>
        <w:tc>
          <w:tcPr>
            <w:tcW w:w="833" w:type="dxa"/>
            <w:vMerge/>
            <w:hideMark/>
          </w:tcPr>
          <w:p w14:paraId="7B79831B" w14:textId="77777777" w:rsidR="00EE09BD" w:rsidRPr="0000179F" w:rsidRDefault="00EE09BD" w:rsidP="00506E41"/>
        </w:tc>
        <w:tc>
          <w:tcPr>
            <w:tcW w:w="985" w:type="dxa"/>
            <w:vMerge/>
            <w:hideMark/>
          </w:tcPr>
          <w:p w14:paraId="7FA78F3A" w14:textId="77777777" w:rsidR="00EE09BD" w:rsidRPr="0000179F" w:rsidRDefault="00EE09BD" w:rsidP="00506E41"/>
        </w:tc>
        <w:tc>
          <w:tcPr>
            <w:tcW w:w="806" w:type="dxa"/>
            <w:vMerge/>
            <w:hideMark/>
          </w:tcPr>
          <w:p w14:paraId="5A2E9DFA" w14:textId="77777777" w:rsidR="00EE09BD" w:rsidRPr="0000179F" w:rsidRDefault="00EE09BD" w:rsidP="00506E41"/>
        </w:tc>
        <w:tc>
          <w:tcPr>
            <w:tcW w:w="1159" w:type="dxa"/>
            <w:vMerge/>
            <w:hideMark/>
          </w:tcPr>
          <w:p w14:paraId="496F6E0A" w14:textId="77777777" w:rsidR="00EE09BD" w:rsidRPr="0000179F" w:rsidRDefault="00EE09BD" w:rsidP="00506E41"/>
        </w:tc>
        <w:tc>
          <w:tcPr>
            <w:tcW w:w="1670" w:type="dxa"/>
            <w:gridSpan w:val="2"/>
            <w:hideMark/>
          </w:tcPr>
          <w:p w14:paraId="52DD56E4"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105B39D4" w14:textId="77777777" w:rsidR="00EE09BD" w:rsidRPr="0000179F" w:rsidRDefault="00EE09BD" w:rsidP="00506E41">
            <w:pPr>
              <w:rPr>
                <w:b/>
                <w:bCs/>
              </w:rPr>
            </w:pPr>
            <w:r w:rsidRPr="0000179F">
              <w:rPr>
                <w:b/>
                <w:bCs/>
              </w:rPr>
              <w:t>141,000,000.00</w:t>
            </w:r>
          </w:p>
        </w:tc>
        <w:tc>
          <w:tcPr>
            <w:tcW w:w="1037" w:type="dxa"/>
            <w:hideMark/>
          </w:tcPr>
          <w:p w14:paraId="16C63B0E" w14:textId="77777777" w:rsidR="00EE09BD" w:rsidRPr="0000179F" w:rsidRDefault="00EE09BD" w:rsidP="00506E41">
            <w:pPr>
              <w:rPr>
                <w:b/>
                <w:bCs/>
              </w:rPr>
            </w:pPr>
            <w:r w:rsidRPr="0000179F">
              <w:rPr>
                <w:b/>
                <w:bCs/>
              </w:rPr>
              <w:t>191,000,000.00</w:t>
            </w:r>
          </w:p>
        </w:tc>
        <w:tc>
          <w:tcPr>
            <w:tcW w:w="986" w:type="dxa"/>
            <w:hideMark/>
          </w:tcPr>
          <w:p w14:paraId="4DD45509" w14:textId="77777777" w:rsidR="00EE09BD" w:rsidRPr="0000179F" w:rsidRDefault="00EE09BD" w:rsidP="00506E41">
            <w:r w:rsidRPr="0000179F">
              <w:t> </w:t>
            </w:r>
          </w:p>
        </w:tc>
        <w:tc>
          <w:tcPr>
            <w:tcW w:w="677" w:type="dxa"/>
            <w:hideMark/>
          </w:tcPr>
          <w:p w14:paraId="65CF2903" w14:textId="77777777" w:rsidR="00EE09BD" w:rsidRPr="0000179F" w:rsidRDefault="00EE09BD" w:rsidP="00506E41">
            <w:r w:rsidRPr="0000179F">
              <w:t> </w:t>
            </w:r>
          </w:p>
        </w:tc>
      </w:tr>
      <w:tr w:rsidR="00EE09BD" w:rsidRPr="0000179F" w14:paraId="1E9C7F63" w14:textId="77777777" w:rsidTr="00EE09BD">
        <w:trPr>
          <w:trHeight w:val="300"/>
        </w:trPr>
        <w:tc>
          <w:tcPr>
            <w:tcW w:w="933" w:type="dxa"/>
            <w:vMerge/>
            <w:hideMark/>
          </w:tcPr>
          <w:p w14:paraId="62E56A5A" w14:textId="77777777" w:rsidR="00EE09BD" w:rsidRPr="0000179F" w:rsidRDefault="00EE09BD" w:rsidP="00506E41"/>
        </w:tc>
        <w:tc>
          <w:tcPr>
            <w:tcW w:w="988" w:type="dxa"/>
            <w:vMerge/>
            <w:hideMark/>
          </w:tcPr>
          <w:p w14:paraId="162DE8B9" w14:textId="77777777" w:rsidR="00EE09BD" w:rsidRPr="0000179F" w:rsidRDefault="00EE09BD" w:rsidP="00506E41"/>
        </w:tc>
        <w:tc>
          <w:tcPr>
            <w:tcW w:w="988" w:type="dxa"/>
            <w:vMerge/>
            <w:hideMark/>
          </w:tcPr>
          <w:p w14:paraId="7A45B581" w14:textId="77777777" w:rsidR="00EE09BD" w:rsidRPr="0000179F" w:rsidRDefault="00EE09BD" w:rsidP="00506E41"/>
        </w:tc>
        <w:tc>
          <w:tcPr>
            <w:tcW w:w="851" w:type="dxa"/>
            <w:vMerge/>
            <w:hideMark/>
          </w:tcPr>
          <w:p w14:paraId="5F510DD2" w14:textId="77777777" w:rsidR="00EE09BD" w:rsidRPr="0000179F" w:rsidRDefault="00EE09BD" w:rsidP="00506E41"/>
        </w:tc>
        <w:tc>
          <w:tcPr>
            <w:tcW w:w="833" w:type="dxa"/>
            <w:vMerge/>
            <w:hideMark/>
          </w:tcPr>
          <w:p w14:paraId="438C2A26" w14:textId="77777777" w:rsidR="00EE09BD" w:rsidRPr="0000179F" w:rsidRDefault="00EE09BD" w:rsidP="00506E41"/>
        </w:tc>
        <w:tc>
          <w:tcPr>
            <w:tcW w:w="985" w:type="dxa"/>
            <w:vMerge/>
            <w:hideMark/>
          </w:tcPr>
          <w:p w14:paraId="7339CD1E" w14:textId="77777777" w:rsidR="00EE09BD" w:rsidRPr="0000179F" w:rsidRDefault="00EE09BD" w:rsidP="00506E41"/>
        </w:tc>
        <w:tc>
          <w:tcPr>
            <w:tcW w:w="806" w:type="dxa"/>
            <w:vMerge/>
            <w:hideMark/>
          </w:tcPr>
          <w:p w14:paraId="0B7EE586" w14:textId="77777777" w:rsidR="00EE09BD" w:rsidRPr="0000179F" w:rsidRDefault="00EE09BD" w:rsidP="00506E41"/>
        </w:tc>
        <w:tc>
          <w:tcPr>
            <w:tcW w:w="2829" w:type="dxa"/>
            <w:gridSpan w:val="3"/>
            <w:hideMark/>
          </w:tcPr>
          <w:p w14:paraId="1E37EF44" w14:textId="77777777" w:rsidR="00EE09BD" w:rsidRPr="0000179F" w:rsidRDefault="00EE09BD" w:rsidP="00506E41">
            <w:pPr>
              <w:rPr>
                <w:b/>
                <w:bCs/>
              </w:rPr>
            </w:pPr>
            <w:r w:rsidRPr="0000179F">
              <w:rPr>
                <w:b/>
                <w:bCs/>
              </w:rPr>
              <w:t>Међузбир за пројекат: 4005 Реконструкција и опремање Ваздухопловне академије Београд</w:t>
            </w:r>
          </w:p>
        </w:tc>
        <w:tc>
          <w:tcPr>
            <w:tcW w:w="1037" w:type="dxa"/>
            <w:hideMark/>
          </w:tcPr>
          <w:p w14:paraId="62E2D646" w14:textId="77777777" w:rsidR="00EE09BD" w:rsidRPr="0000179F" w:rsidRDefault="00EE09BD" w:rsidP="00506E41">
            <w:pPr>
              <w:rPr>
                <w:b/>
                <w:bCs/>
              </w:rPr>
            </w:pPr>
            <w:r w:rsidRPr="0000179F">
              <w:rPr>
                <w:b/>
                <w:bCs/>
              </w:rPr>
              <w:t>141,000,000.00</w:t>
            </w:r>
          </w:p>
        </w:tc>
        <w:tc>
          <w:tcPr>
            <w:tcW w:w="1037" w:type="dxa"/>
            <w:hideMark/>
          </w:tcPr>
          <w:p w14:paraId="33431BB7" w14:textId="77777777" w:rsidR="00EE09BD" w:rsidRPr="0000179F" w:rsidRDefault="00EE09BD" w:rsidP="00506E41">
            <w:pPr>
              <w:rPr>
                <w:b/>
                <w:bCs/>
              </w:rPr>
            </w:pPr>
            <w:r w:rsidRPr="0000179F">
              <w:rPr>
                <w:b/>
                <w:bCs/>
              </w:rPr>
              <w:t>191,000,000.00</w:t>
            </w:r>
          </w:p>
        </w:tc>
        <w:tc>
          <w:tcPr>
            <w:tcW w:w="986" w:type="dxa"/>
            <w:hideMark/>
          </w:tcPr>
          <w:p w14:paraId="308AFE9E" w14:textId="77777777" w:rsidR="00EE09BD" w:rsidRPr="0000179F" w:rsidRDefault="00EE09BD" w:rsidP="00506E41">
            <w:r w:rsidRPr="0000179F">
              <w:t> </w:t>
            </w:r>
          </w:p>
        </w:tc>
        <w:tc>
          <w:tcPr>
            <w:tcW w:w="677" w:type="dxa"/>
            <w:hideMark/>
          </w:tcPr>
          <w:p w14:paraId="5F56C3A5" w14:textId="77777777" w:rsidR="00EE09BD" w:rsidRPr="0000179F" w:rsidRDefault="00EE09BD" w:rsidP="00506E41">
            <w:r w:rsidRPr="0000179F">
              <w:t> </w:t>
            </w:r>
          </w:p>
        </w:tc>
      </w:tr>
      <w:tr w:rsidR="00EE09BD" w:rsidRPr="0000179F" w14:paraId="5C3EA49C" w14:textId="77777777" w:rsidTr="00EE09BD">
        <w:trPr>
          <w:trHeight w:val="300"/>
        </w:trPr>
        <w:tc>
          <w:tcPr>
            <w:tcW w:w="933" w:type="dxa"/>
            <w:vMerge/>
            <w:hideMark/>
          </w:tcPr>
          <w:p w14:paraId="74CFC8C3" w14:textId="77777777" w:rsidR="00EE09BD" w:rsidRPr="0000179F" w:rsidRDefault="00EE09BD" w:rsidP="00506E41"/>
        </w:tc>
        <w:tc>
          <w:tcPr>
            <w:tcW w:w="988" w:type="dxa"/>
            <w:vMerge/>
            <w:hideMark/>
          </w:tcPr>
          <w:p w14:paraId="6255CBD6" w14:textId="77777777" w:rsidR="00EE09BD" w:rsidRPr="0000179F" w:rsidRDefault="00EE09BD" w:rsidP="00506E41"/>
        </w:tc>
        <w:tc>
          <w:tcPr>
            <w:tcW w:w="988" w:type="dxa"/>
            <w:vMerge/>
            <w:hideMark/>
          </w:tcPr>
          <w:p w14:paraId="1079B945" w14:textId="77777777" w:rsidR="00EE09BD" w:rsidRPr="0000179F" w:rsidRDefault="00EE09BD" w:rsidP="00506E41"/>
        </w:tc>
        <w:tc>
          <w:tcPr>
            <w:tcW w:w="851" w:type="dxa"/>
            <w:vMerge/>
            <w:hideMark/>
          </w:tcPr>
          <w:p w14:paraId="28C54E74" w14:textId="77777777" w:rsidR="00EE09BD" w:rsidRPr="0000179F" w:rsidRDefault="00EE09BD" w:rsidP="00506E41"/>
        </w:tc>
        <w:tc>
          <w:tcPr>
            <w:tcW w:w="833" w:type="dxa"/>
            <w:vMerge/>
            <w:hideMark/>
          </w:tcPr>
          <w:p w14:paraId="345F8F6F" w14:textId="77777777" w:rsidR="00EE09BD" w:rsidRPr="0000179F" w:rsidRDefault="00EE09BD" w:rsidP="00506E41"/>
        </w:tc>
        <w:tc>
          <w:tcPr>
            <w:tcW w:w="985" w:type="dxa"/>
            <w:vMerge/>
            <w:hideMark/>
          </w:tcPr>
          <w:p w14:paraId="510E6040" w14:textId="77777777" w:rsidR="00EE09BD" w:rsidRPr="0000179F" w:rsidRDefault="00EE09BD" w:rsidP="00506E41"/>
        </w:tc>
        <w:tc>
          <w:tcPr>
            <w:tcW w:w="3635" w:type="dxa"/>
            <w:gridSpan w:val="4"/>
            <w:hideMark/>
          </w:tcPr>
          <w:p w14:paraId="2F8F69AB"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2BD5869C" w14:textId="77777777" w:rsidR="00EE09BD" w:rsidRPr="0000179F" w:rsidRDefault="00EE09BD" w:rsidP="00506E41">
            <w:pPr>
              <w:rPr>
                <w:b/>
                <w:bCs/>
              </w:rPr>
            </w:pPr>
            <w:r w:rsidRPr="0000179F">
              <w:rPr>
                <w:b/>
                <w:bCs/>
              </w:rPr>
              <w:t>37,856,932,000.00</w:t>
            </w:r>
          </w:p>
        </w:tc>
        <w:tc>
          <w:tcPr>
            <w:tcW w:w="1037" w:type="dxa"/>
            <w:hideMark/>
          </w:tcPr>
          <w:p w14:paraId="3999DF12" w14:textId="77777777" w:rsidR="00EE09BD" w:rsidRPr="0000179F" w:rsidRDefault="00EE09BD" w:rsidP="00506E41">
            <w:pPr>
              <w:rPr>
                <w:b/>
                <w:bCs/>
              </w:rPr>
            </w:pPr>
            <w:r w:rsidRPr="0000179F">
              <w:rPr>
                <w:b/>
                <w:bCs/>
              </w:rPr>
              <w:t>37,921,432,000.00</w:t>
            </w:r>
          </w:p>
        </w:tc>
        <w:tc>
          <w:tcPr>
            <w:tcW w:w="986" w:type="dxa"/>
            <w:hideMark/>
          </w:tcPr>
          <w:p w14:paraId="5F0F8B8E" w14:textId="77777777" w:rsidR="00EE09BD" w:rsidRPr="0000179F" w:rsidRDefault="00EE09BD" w:rsidP="00506E41">
            <w:pPr>
              <w:rPr>
                <w:b/>
                <w:bCs/>
              </w:rPr>
            </w:pPr>
            <w:r w:rsidRPr="0000179F">
              <w:rPr>
                <w:b/>
                <w:bCs/>
              </w:rPr>
              <w:t>9,229,175,799.40</w:t>
            </w:r>
          </w:p>
        </w:tc>
        <w:tc>
          <w:tcPr>
            <w:tcW w:w="677" w:type="dxa"/>
            <w:hideMark/>
          </w:tcPr>
          <w:p w14:paraId="7269B481" w14:textId="77777777" w:rsidR="00EE09BD" w:rsidRPr="0000179F" w:rsidRDefault="00EE09BD" w:rsidP="00506E41">
            <w:pPr>
              <w:rPr>
                <w:b/>
                <w:bCs/>
              </w:rPr>
            </w:pPr>
            <w:r w:rsidRPr="0000179F">
              <w:rPr>
                <w:b/>
                <w:bCs/>
              </w:rPr>
              <w:t>24.34</w:t>
            </w:r>
          </w:p>
        </w:tc>
      </w:tr>
      <w:tr w:rsidR="00EE09BD" w:rsidRPr="0000179F" w14:paraId="4AA7805B" w14:textId="77777777" w:rsidTr="00EE09BD">
        <w:trPr>
          <w:trHeight w:val="300"/>
        </w:trPr>
        <w:tc>
          <w:tcPr>
            <w:tcW w:w="933" w:type="dxa"/>
            <w:vMerge/>
            <w:hideMark/>
          </w:tcPr>
          <w:p w14:paraId="6A3DD64D" w14:textId="77777777" w:rsidR="00EE09BD" w:rsidRPr="0000179F" w:rsidRDefault="00EE09BD" w:rsidP="00506E41"/>
        </w:tc>
        <w:tc>
          <w:tcPr>
            <w:tcW w:w="988" w:type="dxa"/>
            <w:vMerge/>
            <w:hideMark/>
          </w:tcPr>
          <w:p w14:paraId="61533BCF" w14:textId="77777777" w:rsidR="00EE09BD" w:rsidRPr="0000179F" w:rsidRDefault="00EE09BD" w:rsidP="00506E41"/>
        </w:tc>
        <w:tc>
          <w:tcPr>
            <w:tcW w:w="988" w:type="dxa"/>
            <w:vMerge/>
            <w:hideMark/>
          </w:tcPr>
          <w:p w14:paraId="512A6D5C" w14:textId="77777777" w:rsidR="00EE09BD" w:rsidRPr="0000179F" w:rsidRDefault="00EE09BD" w:rsidP="00506E41"/>
        </w:tc>
        <w:tc>
          <w:tcPr>
            <w:tcW w:w="851" w:type="dxa"/>
            <w:vMerge/>
            <w:hideMark/>
          </w:tcPr>
          <w:p w14:paraId="63B2313F" w14:textId="77777777" w:rsidR="00EE09BD" w:rsidRPr="0000179F" w:rsidRDefault="00EE09BD" w:rsidP="00506E41"/>
        </w:tc>
        <w:tc>
          <w:tcPr>
            <w:tcW w:w="833" w:type="dxa"/>
            <w:vMerge/>
            <w:hideMark/>
          </w:tcPr>
          <w:p w14:paraId="46181B06" w14:textId="77777777" w:rsidR="00EE09BD" w:rsidRPr="0000179F" w:rsidRDefault="00EE09BD" w:rsidP="00506E41"/>
        </w:tc>
        <w:tc>
          <w:tcPr>
            <w:tcW w:w="4620" w:type="dxa"/>
            <w:gridSpan w:val="5"/>
            <w:hideMark/>
          </w:tcPr>
          <w:p w14:paraId="25D1868E"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7223B319" w14:textId="77777777" w:rsidR="00EE09BD" w:rsidRPr="0000179F" w:rsidRDefault="00EE09BD" w:rsidP="00506E41">
            <w:pPr>
              <w:rPr>
                <w:b/>
                <w:bCs/>
              </w:rPr>
            </w:pPr>
            <w:r w:rsidRPr="0000179F">
              <w:rPr>
                <w:b/>
                <w:bCs/>
              </w:rPr>
              <w:t>37,856,932,000.00</w:t>
            </w:r>
          </w:p>
        </w:tc>
        <w:tc>
          <w:tcPr>
            <w:tcW w:w="1037" w:type="dxa"/>
            <w:hideMark/>
          </w:tcPr>
          <w:p w14:paraId="5E9ACB27" w14:textId="77777777" w:rsidR="00EE09BD" w:rsidRPr="0000179F" w:rsidRDefault="00EE09BD" w:rsidP="00506E41">
            <w:pPr>
              <w:rPr>
                <w:b/>
                <w:bCs/>
              </w:rPr>
            </w:pPr>
            <w:r w:rsidRPr="0000179F">
              <w:rPr>
                <w:b/>
                <w:bCs/>
              </w:rPr>
              <w:t>37,921,432,000.00</w:t>
            </w:r>
          </w:p>
        </w:tc>
        <w:tc>
          <w:tcPr>
            <w:tcW w:w="986" w:type="dxa"/>
            <w:hideMark/>
          </w:tcPr>
          <w:p w14:paraId="737087C8" w14:textId="77777777" w:rsidR="00EE09BD" w:rsidRPr="0000179F" w:rsidRDefault="00EE09BD" w:rsidP="00506E41">
            <w:pPr>
              <w:rPr>
                <w:b/>
                <w:bCs/>
              </w:rPr>
            </w:pPr>
            <w:r w:rsidRPr="0000179F">
              <w:rPr>
                <w:b/>
                <w:bCs/>
              </w:rPr>
              <w:t>9,229,175,799.40</w:t>
            </w:r>
          </w:p>
        </w:tc>
        <w:tc>
          <w:tcPr>
            <w:tcW w:w="677" w:type="dxa"/>
            <w:hideMark/>
          </w:tcPr>
          <w:p w14:paraId="3F160415" w14:textId="77777777" w:rsidR="00EE09BD" w:rsidRPr="0000179F" w:rsidRDefault="00EE09BD" w:rsidP="00506E41">
            <w:pPr>
              <w:rPr>
                <w:b/>
                <w:bCs/>
              </w:rPr>
            </w:pPr>
            <w:r w:rsidRPr="0000179F">
              <w:rPr>
                <w:b/>
                <w:bCs/>
              </w:rPr>
              <w:t>24.34</w:t>
            </w:r>
          </w:p>
        </w:tc>
      </w:tr>
      <w:tr w:rsidR="00EE09BD" w:rsidRPr="0000179F" w14:paraId="6E46580A" w14:textId="77777777" w:rsidTr="00EE09BD">
        <w:trPr>
          <w:trHeight w:val="300"/>
        </w:trPr>
        <w:tc>
          <w:tcPr>
            <w:tcW w:w="933" w:type="dxa"/>
            <w:vMerge/>
            <w:hideMark/>
          </w:tcPr>
          <w:p w14:paraId="16F3FE06" w14:textId="77777777" w:rsidR="00EE09BD" w:rsidRPr="0000179F" w:rsidRDefault="00EE09BD" w:rsidP="00506E41"/>
        </w:tc>
        <w:tc>
          <w:tcPr>
            <w:tcW w:w="988" w:type="dxa"/>
            <w:vMerge/>
            <w:hideMark/>
          </w:tcPr>
          <w:p w14:paraId="2964F34A" w14:textId="77777777" w:rsidR="00EE09BD" w:rsidRPr="0000179F" w:rsidRDefault="00EE09BD" w:rsidP="00506E41"/>
        </w:tc>
        <w:tc>
          <w:tcPr>
            <w:tcW w:w="988" w:type="dxa"/>
            <w:vMerge/>
            <w:hideMark/>
          </w:tcPr>
          <w:p w14:paraId="20D61FD2" w14:textId="77777777" w:rsidR="00EE09BD" w:rsidRPr="0000179F" w:rsidRDefault="00EE09BD" w:rsidP="00506E41"/>
        </w:tc>
        <w:tc>
          <w:tcPr>
            <w:tcW w:w="6304" w:type="dxa"/>
            <w:gridSpan w:val="7"/>
            <w:hideMark/>
          </w:tcPr>
          <w:p w14:paraId="518F8F22"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0B72EF02" w14:textId="77777777" w:rsidR="00EE09BD" w:rsidRPr="0000179F" w:rsidRDefault="00EE09BD" w:rsidP="00506E41">
            <w:pPr>
              <w:rPr>
                <w:b/>
                <w:bCs/>
              </w:rPr>
            </w:pPr>
            <w:r w:rsidRPr="0000179F">
              <w:rPr>
                <w:b/>
                <w:bCs/>
              </w:rPr>
              <w:t>37,856,932,000.00</w:t>
            </w:r>
          </w:p>
        </w:tc>
        <w:tc>
          <w:tcPr>
            <w:tcW w:w="1037" w:type="dxa"/>
            <w:hideMark/>
          </w:tcPr>
          <w:p w14:paraId="5347E988" w14:textId="77777777" w:rsidR="00EE09BD" w:rsidRPr="0000179F" w:rsidRDefault="00EE09BD" w:rsidP="00506E41">
            <w:pPr>
              <w:rPr>
                <w:b/>
                <w:bCs/>
              </w:rPr>
            </w:pPr>
            <w:r w:rsidRPr="0000179F">
              <w:rPr>
                <w:b/>
                <w:bCs/>
              </w:rPr>
              <w:t>37,921,432,000.00</w:t>
            </w:r>
          </w:p>
        </w:tc>
        <w:tc>
          <w:tcPr>
            <w:tcW w:w="986" w:type="dxa"/>
            <w:hideMark/>
          </w:tcPr>
          <w:p w14:paraId="08D6DD07" w14:textId="77777777" w:rsidR="00EE09BD" w:rsidRPr="0000179F" w:rsidRDefault="00EE09BD" w:rsidP="00506E41">
            <w:pPr>
              <w:rPr>
                <w:b/>
                <w:bCs/>
              </w:rPr>
            </w:pPr>
            <w:r w:rsidRPr="0000179F">
              <w:rPr>
                <w:b/>
                <w:bCs/>
              </w:rPr>
              <w:t>9,229,175,799.40</w:t>
            </w:r>
          </w:p>
        </w:tc>
        <w:tc>
          <w:tcPr>
            <w:tcW w:w="677" w:type="dxa"/>
            <w:hideMark/>
          </w:tcPr>
          <w:p w14:paraId="35EA081F" w14:textId="77777777" w:rsidR="00EE09BD" w:rsidRPr="0000179F" w:rsidRDefault="00EE09BD" w:rsidP="00506E41">
            <w:pPr>
              <w:rPr>
                <w:b/>
                <w:bCs/>
              </w:rPr>
            </w:pPr>
            <w:r w:rsidRPr="0000179F">
              <w:rPr>
                <w:b/>
                <w:bCs/>
              </w:rPr>
              <w:t>24.34</w:t>
            </w:r>
          </w:p>
        </w:tc>
      </w:tr>
      <w:tr w:rsidR="00EE09BD" w:rsidRPr="0000179F" w14:paraId="4628145F" w14:textId="77777777" w:rsidTr="00EE09BD">
        <w:trPr>
          <w:trHeight w:val="450"/>
        </w:trPr>
        <w:tc>
          <w:tcPr>
            <w:tcW w:w="933" w:type="dxa"/>
            <w:vMerge/>
            <w:hideMark/>
          </w:tcPr>
          <w:p w14:paraId="1BAC5C1D" w14:textId="77777777" w:rsidR="00EE09BD" w:rsidRPr="0000179F" w:rsidRDefault="00EE09BD" w:rsidP="00506E41"/>
        </w:tc>
        <w:tc>
          <w:tcPr>
            <w:tcW w:w="988" w:type="dxa"/>
            <w:vMerge/>
            <w:hideMark/>
          </w:tcPr>
          <w:p w14:paraId="3E568E57" w14:textId="77777777" w:rsidR="00EE09BD" w:rsidRPr="0000179F" w:rsidRDefault="00EE09BD" w:rsidP="00506E41"/>
        </w:tc>
        <w:tc>
          <w:tcPr>
            <w:tcW w:w="988" w:type="dxa"/>
            <w:vMerge/>
            <w:hideMark/>
          </w:tcPr>
          <w:p w14:paraId="199F763A" w14:textId="77777777" w:rsidR="00EE09BD" w:rsidRPr="0000179F" w:rsidRDefault="00EE09BD" w:rsidP="00506E41"/>
        </w:tc>
        <w:tc>
          <w:tcPr>
            <w:tcW w:w="851" w:type="dxa"/>
            <w:vMerge w:val="restart"/>
            <w:hideMark/>
          </w:tcPr>
          <w:p w14:paraId="158741A6" w14:textId="77777777" w:rsidR="00EE09BD" w:rsidRPr="0000179F" w:rsidRDefault="00EE09BD" w:rsidP="00506E41">
            <w:r w:rsidRPr="0000179F">
              <w:t>04 Сопствени приходи буџетских корисника</w:t>
            </w:r>
          </w:p>
        </w:tc>
        <w:tc>
          <w:tcPr>
            <w:tcW w:w="833" w:type="dxa"/>
            <w:vMerge w:val="restart"/>
            <w:hideMark/>
          </w:tcPr>
          <w:p w14:paraId="00EE4816" w14:textId="77777777" w:rsidR="00EE09BD" w:rsidRPr="0000179F" w:rsidRDefault="00EE09BD" w:rsidP="00506E41">
            <w:r w:rsidRPr="0000179F">
              <w:t> </w:t>
            </w:r>
          </w:p>
        </w:tc>
        <w:tc>
          <w:tcPr>
            <w:tcW w:w="985" w:type="dxa"/>
            <w:vMerge w:val="restart"/>
            <w:hideMark/>
          </w:tcPr>
          <w:p w14:paraId="5050321B" w14:textId="77777777" w:rsidR="00EE09BD" w:rsidRPr="0000179F" w:rsidRDefault="00EE09BD" w:rsidP="00506E41">
            <w:r w:rsidRPr="0000179F">
              <w:t>- ---</w:t>
            </w:r>
          </w:p>
        </w:tc>
        <w:tc>
          <w:tcPr>
            <w:tcW w:w="806" w:type="dxa"/>
            <w:vMerge w:val="restart"/>
            <w:hideMark/>
          </w:tcPr>
          <w:p w14:paraId="2F9F25E7" w14:textId="77777777" w:rsidR="00EE09BD" w:rsidRPr="0000179F" w:rsidRDefault="00EE09BD" w:rsidP="00506E41">
            <w:r w:rsidRPr="0000179F">
              <w:t>- Нема програма</w:t>
            </w:r>
          </w:p>
        </w:tc>
        <w:tc>
          <w:tcPr>
            <w:tcW w:w="1159" w:type="dxa"/>
            <w:vMerge w:val="restart"/>
            <w:hideMark/>
          </w:tcPr>
          <w:p w14:paraId="077DEA09" w14:textId="77777777" w:rsidR="00EE09BD" w:rsidRPr="0000179F" w:rsidRDefault="00EE09BD" w:rsidP="00506E41">
            <w:r w:rsidRPr="0000179F">
              <w:t>- Нема пројеката</w:t>
            </w:r>
          </w:p>
        </w:tc>
        <w:tc>
          <w:tcPr>
            <w:tcW w:w="1068" w:type="dxa"/>
            <w:hideMark/>
          </w:tcPr>
          <w:p w14:paraId="048809F4" w14:textId="77777777" w:rsidR="00EE09BD" w:rsidRPr="0000179F" w:rsidRDefault="00EE09BD" w:rsidP="00506E41">
            <w:r w:rsidRPr="0000179F">
              <w:t>742000 ПРИХОДИ ОД ПРОДАЈЕ ДОБАРА И УСЛУГА</w:t>
            </w:r>
          </w:p>
        </w:tc>
        <w:tc>
          <w:tcPr>
            <w:tcW w:w="602" w:type="dxa"/>
            <w:hideMark/>
          </w:tcPr>
          <w:p w14:paraId="71F28F55" w14:textId="77777777" w:rsidR="00EE09BD" w:rsidRPr="0000179F" w:rsidRDefault="00EE09BD" w:rsidP="00506E41">
            <w:r w:rsidRPr="0000179F">
              <w:t> </w:t>
            </w:r>
          </w:p>
        </w:tc>
        <w:tc>
          <w:tcPr>
            <w:tcW w:w="1037" w:type="dxa"/>
            <w:hideMark/>
          </w:tcPr>
          <w:p w14:paraId="0171AAD7" w14:textId="77777777" w:rsidR="00EE09BD" w:rsidRPr="0000179F" w:rsidRDefault="00EE09BD" w:rsidP="00506E41">
            <w:r w:rsidRPr="0000179F">
              <w:t>2,191,088,000.00</w:t>
            </w:r>
          </w:p>
        </w:tc>
        <w:tc>
          <w:tcPr>
            <w:tcW w:w="1037" w:type="dxa"/>
            <w:hideMark/>
          </w:tcPr>
          <w:p w14:paraId="00B3B06F" w14:textId="77777777" w:rsidR="00EE09BD" w:rsidRPr="0000179F" w:rsidRDefault="00EE09BD" w:rsidP="00506E41">
            <w:r w:rsidRPr="0000179F">
              <w:t>2,191,310,517.78</w:t>
            </w:r>
          </w:p>
        </w:tc>
        <w:tc>
          <w:tcPr>
            <w:tcW w:w="986" w:type="dxa"/>
            <w:hideMark/>
          </w:tcPr>
          <w:p w14:paraId="088439E4" w14:textId="77777777" w:rsidR="00EE09BD" w:rsidRPr="0000179F" w:rsidRDefault="00EE09BD" w:rsidP="00506E41">
            <w:r w:rsidRPr="0000179F">
              <w:t> </w:t>
            </w:r>
          </w:p>
        </w:tc>
        <w:tc>
          <w:tcPr>
            <w:tcW w:w="677" w:type="dxa"/>
            <w:hideMark/>
          </w:tcPr>
          <w:p w14:paraId="53AD9B35" w14:textId="77777777" w:rsidR="00EE09BD" w:rsidRPr="0000179F" w:rsidRDefault="00EE09BD" w:rsidP="00506E41">
            <w:r w:rsidRPr="0000179F">
              <w:t> </w:t>
            </w:r>
          </w:p>
        </w:tc>
      </w:tr>
      <w:tr w:rsidR="00EE09BD" w:rsidRPr="0000179F" w14:paraId="73F7DFD5" w14:textId="77777777" w:rsidTr="00EE09BD">
        <w:trPr>
          <w:trHeight w:val="300"/>
        </w:trPr>
        <w:tc>
          <w:tcPr>
            <w:tcW w:w="933" w:type="dxa"/>
            <w:vMerge/>
            <w:hideMark/>
          </w:tcPr>
          <w:p w14:paraId="0AA25243" w14:textId="77777777" w:rsidR="00EE09BD" w:rsidRPr="0000179F" w:rsidRDefault="00EE09BD" w:rsidP="00506E41"/>
        </w:tc>
        <w:tc>
          <w:tcPr>
            <w:tcW w:w="988" w:type="dxa"/>
            <w:vMerge/>
            <w:hideMark/>
          </w:tcPr>
          <w:p w14:paraId="103A8E56" w14:textId="77777777" w:rsidR="00EE09BD" w:rsidRPr="0000179F" w:rsidRDefault="00EE09BD" w:rsidP="00506E41"/>
        </w:tc>
        <w:tc>
          <w:tcPr>
            <w:tcW w:w="988" w:type="dxa"/>
            <w:vMerge/>
            <w:hideMark/>
          </w:tcPr>
          <w:p w14:paraId="31734359" w14:textId="77777777" w:rsidR="00EE09BD" w:rsidRPr="0000179F" w:rsidRDefault="00EE09BD" w:rsidP="00506E41"/>
        </w:tc>
        <w:tc>
          <w:tcPr>
            <w:tcW w:w="851" w:type="dxa"/>
            <w:vMerge/>
            <w:hideMark/>
          </w:tcPr>
          <w:p w14:paraId="2DEB7976" w14:textId="77777777" w:rsidR="00EE09BD" w:rsidRPr="0000179F" w:rsidRDefault="00EE09BD" w:rsidP="00506E41"/>
        </w:tc>
        <w:tc>
          <w:tcPr>
            <w:tcW w:w="833" w:type="dxa"/>
            <w:vMerge/>
            <w:hideMark/>
          </w:tcPr>
          <w:p w14:paraId="3D9F6C53" w14:textId="77777777" w:rsidR="00EE09BD" w:rsidRPr="0000179F" w:rsidRDefault="00EE09BD" w:rsidP="00506E41"/>
        </w:tc>
        <w:tc>
          <w:tcPr>
            <w:tcW w:w="985" w:type="dxa"/>
            <w:vMerge/>
            <w:hideMark/>
          </w:tcPr>
          <w:p w14:paraId="280B786E" w14:textId="77777777" w:rsidR="00EE09BD" w:rsidRPr="0000179F" w:rsidRDefault="00EE09BD" w:rsidP="00506E41"/>
        </w:tc>
        <w:tc>
          <w:tcPr>
            <w:tcW w:w="806" w:type="dxa"/>
            <w:vMerge/>
            <w:hideMark/>
          </w:tcPr>
          <w:p w14:paraId="5B17EA5A" w14:textId="77777777" w:rsidR="00EE09BD" w:rsidRPr="0000179F" w:rsidRDefault="00EE09BD" w:rsidP="00506E41"/>
        </w:tc>
        <w:tc>
          <w:tcPr>
            <w:tcW w:w="1159" w:type="dxa"/>
            <w:vMerge/>
            <w:hideMark/>
          </w:tcPr>
          <w:p w14:paraId="3F866918" w14:textId="77777777" w:rsidR="00EE09BD" w:rsidRPr="0000179F" w:rsidRDefault="00EE09BD" w:rsidP="00506E41"/>
        </w:tc>
        <w:tc>
          <w:tcPr>
            <w:tcW w:w="1670" w:type="dxa"/>
            <w:gridSpan w:val="2"/>
            <w:hideMark/>
          </w:tcPr>
          <w:p w14:paraId="227A94DD" w14:textId="77777777" w:rsidR="00EE09BD" w:rsidRPr="0000179F" w:rsidRDefault="00EE09BD" w:rsidP="00506E41">
            <w:pPr>
              <w:rPr>
                <w:b/>
                <w:bCs/>
              </w:rPr>
            </w:pPr>
            <w:r w:rsidRPr="0000179F">
              <w:rPr>
                <w:b/>
                <w:bCs/>
              </w:rPr>
              <w:t xml:space="preserve">Међузбир за економску Л3: 742000 </w:t>
            </w:r>
            <w:r w:rsidRPr="0000179F">
              <w:rPr>
                <w:b/>
                <w:bCs/>
              </w:rPr>
              <w:lastRenderedPageBreak/>
              <w:t>ПРИХОДИ ОД ПРОДАЈЕ ДОБАРА И УСЛУГА</w:t>
            </w:r>
          </w:p>
        </w:tc>
        <w:tc>
          <w:tcPr>
            <w:tcW w:w="1037" w:type="dxa"/>
            <w:hideMark/>
          </w:tcPr>
          <w:p w14:paraId="53AD9F47" w14:textId="77777777" w:rsidR="00EE09BD" w:rsidRPr="0000179F" w:rsidRDefault="00EE09BD" w:rsidP="00506E41">
            <w:pPr>
              <w:rPr>
                <w:b/>
                <w:bCs/>
              </w:rPr>
            </w:pPr>
            <w:r w:rsidRPr="0000179F">
              <w:rPr>
                <w:b/>
                <w:bCs/>
              </w:rPr>
              <w:lastRenderedPageBreak/>
              <w:t>2,191,088,000.00</w:t>
            </w:r>
          </w:p>
        </w:tc>
        <w:tc>
          <w:tcPr>
            <w:tcW w:w="1037" w:type="dxa"/>
            <w:hideMark/>
          </w:tcPr>
          <w:p w14:paraId="46C43B16" w14:textId="77777777" w:rsidR="00EE09BD" w:rsidRPr="0000179F" w:rsidRDefault="00EE09BD" w:rsidP="00506E41">
            <w:pPr>
              <w:rPr>
                <w:b/>
                <w:bCs/>
              </w:rPr>
            </w:pPr>
            <w:r w:rsidRPr="0000179F">
              <w:rPr>
                <w:b/>
                <w:bCs/>
              </w:rPr>
              <w:t>2,191,310,517.78</w:t>
            </w:r>
          </w:p>
        </w:tc>
        <w:tc>
          <w:tcPr>
            <w:tcW w:w="986" w:type="dxa"/>
            <w:hideMark/>
          </w:tcPr>
          <w:p w14:paraId="711BA217" w14:textId="77777777" w:rsidR="00EE09BD" w:rsidRPr="0000179F" w:rsidRDefault="00EE09BD" w:rsidP="00506E41">
            <w:r w:rsidRPr="0000179F">
              <w:t> </w:t>
            </w:r>
          </w:p>
        </w:tc>
        <w:tc>
          <w:tcPr>
            <w:tcW w:w="677" w:type="dxa"/>
            <w:hideMark/>
          </w:tcPr>
          <w:p w14:paraId="4C264A29" w14:textId="77777777" w:rsidR="00EE09BD" w:rsidRPr="0000179F" w:rsidRDefault="00EE09BD" w:rsidP="00506E41">
            <w:r w:rsidRPr="0000179F">
              <w:t> </w:t>
            </w:r>
          </w:p>
        </w:tc>
      </w:tr>
      <w:tr w:rsidR="00EE09BD" w:rsidRPr="0000179F" w14:paraId="5EFACFB5" w14:textId="77777777" w:rsidTr="00EE09BD">
        <w:trPr>
          <w:trHeight w:val="300"/>
        </w:trPr>
        <w:tc>
          <w:tcPr>
            <w:tcW w:w="933" w:type="dxa"/>
            <w:vMerge/>
            <w:hideMark/>
          </w:tcPr>
          <w:p w14:paraId="0752DF86" w14:textId="77777777" w:rsidR="00EE09BD" w:rsidRPr="0000179F" w:rsidRDefault="00EE09BD" w:rsidP="00506E41"/>
        </w:tc>
        <w:tc>
          <w:tcPr>
            <w:tcW w:w="988" w:type="dxa"/>
            <w:vMerge/>
            <w:hideMark/>
          </w:tcPr>
          <w:p w14:paraId="1155D5F3" w14:textId="77777777" w:rsidR="00EE09BD" w:rsidRPr="0000179F" w:rsidRDefault="00EE09BD" w:rsidP="00506E41"/>
        </w:tc>
        <w:tc>
          <w:tcPr>
            <w:tcW w:w="988" w:type="dxa"/>
            <w:vMerge/>
            <w:hideMark/>
          </w:tcPr>
          <w:p w14:paraId="24FD7C95" w14:textId="77777777" w:rsidR="00EE09BD" w:rsidRPr="0000179F" w:rsidRDefault="00EE09BD" w:rsidP="00506E41"/>
        </w:tc>
        <w:tc>
          <w:tcPr>
            <w:tcW w:w="851" w:type="dxa"/>
            <w:vMerge/>
            <w:hideMark/>
          </w:tcPr>
          <w:p w14:paraId="2BA1278A" w14:textId="77777777" w:rsidR="00EE09BD" w:rsidRPr="0000179F" w:rsidRDefault="00EE09BD" w:rsidP="00506E41"/>
        </w:tc>
        <w:tc>
          <w:tcPr>
            <w:tcW w:w="833" w:type="dxa"/>
            <w:vMerge/>
            <w:hideMark/>
          </w:tcPr>
          <w:p w14:paraId="60769094" w14:textId="77777777" w:rsidR="00EE09BD" w:rsidRPr="0000179F" w:rsidRDefault="00EE09BD" w:rsidP="00506E41"/>
        </w:tc>
        <w:tc>
          <w:tcPr>
            <w:tcW w:w="985" w:type="dxa"/>
            <w:vMerge/>
            <w:hideMark/>
          </w:tcPr>
          <w:p w14:paraId="3F95677D" w14:textId="77777777" w:rsidR="00EE09BD" w:rsidRPr="0000179F" w:rsidRDefault="00EE09BD" w:rsidP="00506E41"/>
        </w:tc>
        <w:tc>
          <w:tcPr>
            <w:tcW w:w="806" w:type="dxa"/>
            <w:vMerge/>
            <w:hideMark/>
          </w:tcPr>
          <w:p w14:paraId="61B00B90" w14:textId="77777777" w:rsidR="00EE09BD" w:rsidRPr="0000179F" w:rsidRDefault="00EE09BD" w:rsidP="00506E41"/>
        </w:tc>
        <w:tc>
          <w:tcPr>
            <w:tcW w:w="2829" w:type="dxa"/>
            <w:gridSpan w:val="3"/>
            <w:hideMark/>
          </w:tcPr>
          <w:p w14:paraId="39B87565"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747C749C" w14:textId="77777777" w:rsidR="00EE09BD" w:rsidRPr="0000179F" w:rsidRDefault="00EE09BD" w:rsidP="00506E41">
            <w:pPr>
              <w:rPr>
                <w:b/>
                <w:bCs/>
              </w:rPr>
            </w:pPr>
            <w:r w:rsidRPr="0000179F">
              <w:rPr>
                <w:b/>
                <w:bCs/>
              </w:rPr>
              <w:t>2,191,088,000.00</w:t>
            </w:r>
          </w:p>
        </w:tc>
        <w:tc>
          <w:tcPr>
            <w:tcW w:w="1037" w:type="dxa"/>
            <w:hideMark/>
          </w:tcPr>
          <w:p w14:paraId="65928B77" w14:textId="77777777" w:rsidR="00EE09BD" w:rsidRPr="0000179F" w:rsidRDefault="00EE09BD" w:rsidP="00506E41">
            <w:pPr>
              <w:rPr>
                <w:b/>
                <w:bCs/>
              </w:rPr>
            </w:pPr>
            <w:r w:rsidRPr="0000179F">
              <w:rPr>
                <w:b/>
                <w:bCs/>
              </w:rPr>
              <w:t>2,191,310,517.78</w:t>
            </w:r>
          </w:p>
        </w:tc>
        <w:tc>
          <w:tcPr>
            <w:tcW w:w="986" w:type="dxa"/>
            <w:hideMark/>
          </w:tcPr>
          <w:p w14:paraId="41FD4BBE" w14:textId="77777777" w:rsidR="00EE09BD" w:rsidRPr="0000179F" w:rsidRDefault="00EE09BD" w:rsidP="00506E41">
            <w:r w:rsidRPr="0000179F">
              <w:t> </w:t>
            </w:r>
          </w:p>
        </w:tc>
        <w:tc>
          <w:tcPr>
            <w:tcW w:w="677" w:type="dxa"/>
            <w:hideMark/>
          </w:tcPr>
          <w:p w14:paraId="2D4F8700" w14:textId="77777777" w:rsidR="00EE09BD" w:rsidRPr="0000179F" w:rsidRDefault="00EE09BD" w:rsidP="00506E41">
            <w:r w:rsidRPr="0000179F">
              <w:t> </w:t>
            </w:r>
          </w:p>
        </w:tc>
      </w:tr>
      <w:tr w:rsidR="00EE09BD" w:rsidRPr="0000179F" w14:paraId="46BA3449" w14:textId="77777777" w:rsidTr="00EE09BD">
        <w:trPr>
          <w:trHeight w:val="300"/>
        </w:trPr>
        <w:tc>
          <w:tcPr>
            <w:tcW w:w="933" w:type="dxa"/>
            <w:vMerge/>
            <w:hideMark/>
          </w:tcPr>
          <w:p w14:paraId="56FF423F" w14:textId="77777777" w:rsidR="00EE09BD" w:rsidRPr="0000179F" w:rsidRDefault="00EE09BD" w:rsidP="00506E41"/>
        </w:tc>
        <w:tc>
          <w:tcPr>
            <w:tcW w:w="988" w:type="dxa"/>
            <w:vMerge/>
            <w:hideMark/>
          </w:tcPr>
          <w:p w14:paraId="199D4F85" w14:textId="77777777" w:rsidR="00EE09BD" w:rsidRPr="0000179F" w:rsidRDefault="00EE09BD" w:rsidP="00506E41"/>
        </w:tc>
        <w:tc>
          <w:tcPr>
            <w:tcW w:w="988" w:type="dxa"/>
            <w:vMerge/>
            <w:hideMark/>
          </w:tcPr>
          <w:p w14:paraId="4300529F" w14:textId="77777777" w:rsidR="00EE09BD" w:rsidRPr="0000179F" w:rsidRDefault="00EE09BD" w:rsidP="00506E41"/>
        </w:tc>
        <w:tc>
          <w:tcPr>
            <w:tcW w:w="851" w:type="dxa"/>
            <w:vMerge/>
            <w:hideMark/>
          </w:tcPr>
          <w:p w14:paraId="7E6E652A" w14:textId="77777777" w:rsidR="00EE09BD" w:rsidRPr="0000179F" w:rsidRDefault="00EE09BD" w:rsidP="00506E41"/>
        </w:tc>
        <w:tc>
          <w:tcPr>
            <w:tcW w:w="833" w:type="dxa"/>
            <w:vMerge/>
            <w:hideMark/>
          </w:tcPr>
          <w:p w14:paraId="6C2C006E" w14:textId="77777777" w:rsidR="00EE09BD" w:rsidRPr="0000179F" w:rsidRDefault="00EE09BD" w:rsidP="00506E41"/>
        </w:tc>
        <w:tc>
          <w:tcPr>
            <w:tcW w:w="985" w:type="dxa"/>
            <w:vMerge/>
            <w:hideMark/>
          </w:tcPr>
          <w:p w14:paraId="6F1965AF" w14:textId="77777777" w:rsidR="00EE09BD" w:rsidRPr="0000179F" w:rsidRDefault="00EE09BD" w:rsidP="00506E41"/>
        </w:tc>
        <w:tc>
          <w:tcPr>
            <w:tcW w:w="3635" w:type="dxa"/>
            <w:gridSpan w:val="4"/>
            <w:hideMark/>
          </w:tcPr>
          <w:p w14:paraId="3C5ECFCE"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1C56D499" w14:textId="77777777" w:rsidR="00EE09BD" w:rsidRPr="0000179F" w:rsidRDefault="00EE09BD" w:rsidP="00506E41">
            <w:pPr>
              <w:rPr>
                <w:b/>
                <w:bCs/>
              </w:rPr>
            </w:pPr>
            <w:r w:rsidRPr="0000179F">
              <w:rPr>
                <w:b/>
                <w:bCs/>
              </w:rPr>
              <w:t>2,191,088,000.00</w:t>
            </w:r>
          </w:p>
        </w:tc>
        <w:tc>
          <w:tcPr>
            <w:tcW w:w="1037" w:type="dxa"/>
            <w:hideMark/>
          </w:tcPr>
          <w:p w14:paraId="4A26C55A" w14:textId="77777777" w:rsidR="00EE09BD" w:rsidRPr="0000179F" w:rsidRDefault="00EE09BD" w:rsidP="00506E41">
            <w:pPr>
              <w:rPr>
                <w:b/>
                <w:bCs/>
              </w:rPr>
            </w:pPr>
            <w:r w:rsidRPr="0000179F">
              <w:rPr>
                <w:b/>
                <w:bCs/>
              </w:rPr>
              <w:t>2,191,310,517.78</w:t>
            </w:r>
          </w:p>
        </w:tc>
        <w:tc>
          <w:tcPr>
            <w:tcW w:w="986" w:type="dxa"/>
            <w:hideMark/>
          </w:tcPr>
          <w:p w14:paraId="4C6DEA62" w14:textId="77777777" w:rsidR="00EE09BD" w:rsidRPr="0000179F" w:rsidRDefault="00EE09BD" w:rsidP="00506E41">
            <w:r w:rsidRPr="0000179F">
              <w:t> </w:t>
            </w:r>
          </w:p>
        </w:tc>
        <w:tc>
          <w:tcPr>
            <w:tcW w:w="677" w:type="dxa"/>
            <w:hideMark/>
          </w:tcPr>
          <w:p w14:paraId="2FC57F87" w14:textId="77777777" w:rsidR="00EE09BD" w:rsidRPr="0000179F" w:rsidRDefault="00EE09BD" w:rsidP="00506E41">
            <w:r w:rsidRPr="0000179F">
              <w:t> </w:t>
            </w:r>
          </w:p>
        </w:tc>
      </w:tr>
      <w:tr w:rsidR="00EE09BD" w:rsidRPr="0000179F" w14:paraId="004E83CA" w14:textId="77777777" w:rsidTr="00EE09BD">
        <w:trPr>
          <w:trHeight w:val="300"/>
        </w:trPr>
        <w:tc>
          <w:tcPr>
            <w:tcW w:w="933" w:type="dxa"/>
            <w:vMerge/>
            <w:hideMark/>
          </w:tcPr>
          <w:p w14:paraId="7074B0FA" w14:textId="77777777" w:rsidR="00EE09BD" w:rsidRPr="0000179F" w:rsidRDefault="00EE09BD" w:rsidP="00506E41"/>
        </w:tc>
        <w:tc>
          <w:tcPr>
            <w:tcW w:w="988" w:type="dxa"/>
            <w:vMerge/>
            <w:hideMark/>
          </w:tcPr>
          <w:p w14:paraId="47B66C91" w14:textId="77777777" w:rsidR="00EE09BD" w:rsidRPr="0000179F" w:rsidRDefault="00EE09BD" w:rsidP="00506E41"/>
        </w:tc>
        <w:tc>
          <w:tcPr>
            <w:tcW w:w="988" w:type="dxa"/>
            <w:vMerge/>
            <w:hideMark/>
          </w:tcPr>
          <w:p w14:paraId="3C6FD95B" w14:textId="77777777" w:rsidR="00EE09BD" w:rsidRPr="0000179F" w:rsidRDefault="00EE09BD" w:rsidP="00506E41"/>
        </w:tc>
        <w:tc>
          <w:tcPr>
            <w:tcW w:w="851" w:type="dxa"/>
            <w:vMerge/>
            <w:hideMark/>
          </w:tcPr>
          <w:p w14:paraId="29F25A5E" w14:textId="77777777" w:rsidR="00EE09BD" w:rsidRPr="0000179F" w:rsidRDefault="00EE09BD" w:rsidP="00506E41"/>
        </w:tc>
        <w:tc>
          <w:tcPr>
            <w:tcW w:w="833" w:type="dxa"/>
            <w:vMerge/>
            <w:hideMark/>
          </w:tcPr>
          <w:p w14:paraId="5181879D" w14:textId="77777777" w:rsidR="00EE09BD" w:rsidRPr="0000179F" w:rsidRDefault="00EE09BD" w:rsidP="00506E41"/>
        </w:tc>
        <w:tc>
          <w:tcPr>
            <w:tcW w:w="4620" w:type="dxa"/>
            <w:gridSpan w:val="5"/>
            <w:hideMark/>
          </w:tcPr>
          <w:p w14:paraId="713C661A" w14:textId="77777777" w:rsidR="00EE09BD" w:rsidRPr="0000179F" w:rsidRDefault="00EE09BD" w:rsidP="00506E41">
            <w:pPr>
              <w:rPr>
                <w:b/>
                <w:bCs/>
              </w:rPr>
            </w:pPr>
            <w:r w:rsidRPr="0000179F">
              <w:rPr>
                <w:b/>
                <w:bCs/>
              </w:rPr>
              <w:t>Међузбир за функцију: - ---</w:t>
            </w:r>
          </w:p>
        </w:tc>
        <w:tc>
          <w:tcPr>
            <w:tcW w:w="1037" w:type="dxa"/>
            <w:hideMark/>
          </w:tcPr>
          <w:p w14:paraId="3525EC02" w14:textId="77777777" w:rsidR="00EE09BD" w:rsidRPr="0000179F" w:rsidRDefault="00EE09BD" w:rsidP="00506E41">
            <w:pPr>
              <w:rPr>
                <w:b/>
                <w:bCs/>
              </w:rPr>
            </w:pPr>
            <w:r w:rsidRPr="0000179F">
              <w:rPr>
                <w:b/>
                <w:bCs/>
              </w:rPr>
              <w:t>2,191,088,000.00</w:t>
            </w:r>
          </w:p>
        </w:tc>
        <w:tc>
          <w:tcPr>
            <w:tcW w:w="1037" w:type="dxa"/>
            <w:hideMark/>
          </w:tcPr>
          <w:p w14:paraId="0ADBC63F" w14:textId="77777777" w:rsidR="00EE09BD" w:rsidRPr="0000179F" w:rsidRDefault="00EE09BD" w:rsidP="00506E41">
            <w:pPr>
              <w:rPr>
                <w:b/>
                <w:bCs/>
              </w:rPr>
            </w:pPr>
            <w:r w:rsidRPr="0000179F">
              <w:rPr>
                <w:b/>
                <w:bCs/>
              </w:rPr>
              <w:t>2,191,310,517.78</w:t>
            </w:r>
          </w:p>
        </w:tc>
        <w:tc>
          <w:tcPr>
            <w:tcW w:w="986" w:type="dxa"/>
            <w:hideMark/>
          </w:tcPr>
          <w:p w14:paraId="2C51173C" w14:textId="77777777" w:rsidR="00EE09BD" w:rsidRPr="0000179F" w:rsidRDefault="00EE09BD" w:rsidP="00506E41">
            <w:r w:rsidRPr="0000179F">
              <w:t> </w:t>
            </w:r>
          </w:p>
        </w:tc>
        <w:tc>
          <w:tcPr>
            <w:tcW w:w="677" w:type="dxa"/>
            <w:hideMark/>
          </w:tcPr>
          <w:p w14:paraId="3DF5230D" w14:textId="77777777" w:rsidR="00EE09BD" w:rsidRPr="0000179F" w:rsidRDefault="00EE09BD" w:rsidP="00506E41">
            <w:r w:rsidRPr="0000179F">
              <w:t> </w:t>
            </w:r>
          </w:p>
        </w:tc>
      </w:tr>
      <w:tr w:rsidR="00EE09BD" w:rsidRPr="0000179F" w14:paraId="2837C466" w14:textId="77777777" w:rsidTr="00EE09BD">
        <w:trPr>
          <w:trHeight w:val="450"/>
        </w:trPr>
        <w:tc>
          <w:tcPr>
            <w:tcW w:w="933" w:type="dxa"/>
            <w:vMerge/>
            <w:hideMark/>
          </w:tcPr>
          <w:p w14:paraId="5F229C98" w14:textId="77777777" w:rsidR="00EE09BD" w:rsidRPr="0000179F" w:rsidRDefault="00EE09BD" w:rsidP="00506E41"/>
        </w:tc>
        <w:tc>
          <w:tcPr>
            <w:tcW w:w="988" w:type="dxa"/>
            <w:vMerge/>
            <w:hideMark/>
          </w:tcPr>
          <w:p w14:paraId="4DDE669C" w14:textId="77777777" w:rsidR="00EE09BD" w:rsidRPr="0000179F" w:rsidRDefault="00EE09BD" w:rsidP="00506E41"/>
        </w:tc>
        <w:tc>
          <w:tcPr>
            <w:tcW w:w="988" w:type="dxa"/>
            <w:vMerge/>
            <w:hideMark/>
          </w:tcPr>
          <w:p w14:paraId="68134C68" w14:textId="77777777" w:rsidR="00EE09BD" w:rsidRPr="0000179F" w:rsidRDefault="00EE09BD" w:rsidP="00506E41"/>
        </w:tc>
        <w:tc>
          <w:tcPr>
            <w:tcW w:w="851" w:type="dxa"/>
            <w:vMerge/>
            <w:hideMark/>
          </w:tcPr>
          <w:p w14:paraId="47671489" w14:textId="77777777" w:rsidR="00EE09BD" w:rsidRPr="0000179F" w:rsidRDefault="00EE09BD" w:rsidP="00506E41"/>
        </w:tc>
        <w:tc>
          <w:tcPr>
            <w:tcW w:w="833" w:type="dxa"/>
            <w:vMerge/>
            <w:hideMark/>
          </w:tcPr>
          <w:p w14:paraId="588BB50B" w14:textId="77777777" w:rsidR="00EE09BD" w:rsidRPr="0000179F" w:rsidRDefault="00EE09BD" w:rsidP="00506E41"/>
        </w:tc>
        <w:tc>
          <w:tcPr>
            <w:tcW w:w="985" w:type="dxa"/>
            <w:vMerge w:val="restart"/>
            <w:hideMark/>
          </w:tcPr>
          <w:p w14:paraId="02AD48B5" w14:textId="77777777" w:rsidR="00EE09BD" w:rsidRPr="0000179F" w:rsidRDefault="00EE09BD" w:rsidP="00506E41">
            <w:r w:rsidRPr="0000179F">
              <w:t>920 Средње образовање</w:t>
            </w:r>
          </w:p>
        </w:tc>
        <w:tc>
          <w:tcPr>
            <w:tcW w:w="806" w:type="dxa"/>
            <w:vMerge w:val="restart"/>
            <w:hideMark/>
          </w:tcPr>
          <w:p w14:paraId="4CCAF5D6" w14:textId="77777777" w:rsidR="00EE09BD" w:rsidRPr="0000179F" w:rsidRDefault="00EE09BD" w:rsidP="00506E41">
            <w:r w:rsidRPr="0000179F">
              <w:t>2004 Средње образовање</w:t>
            </w:r>
          </w:p>
        </w:tc>
        <w:tc>
          <w:tcPr>
            <w:tcW w:w="1159" w:type="dxa"/>
            <w:vMerge w:val="restart"/>
            <w:hideMark/>
          </w:tcPr>
          <w:p w14:paraId="2145E16C" w14:textId="77777777" w:rsidR="00EE09BD" w:rsidRPr="0000179F" w:rsidRDefault="00EE09BD" w:rsidP="00506E41">
            <w:r w:rsidRPr="0000179F">
              <w:t>0001 Реализација делатности средњег образовања и образовања одраслих</w:t>
            </w:r>
          </w:p>
        </w:tc>
        <w:tc>
          <w:tcPr>
            <w:tcW w:w="1068" w:type="dxa"/>
            <w:hideMark/>
          </w:tcPr>
          <w:p w14:paraId="10E5AC14" w14:textId="77777777" w:rsidR="00EE09BD" w:rsidRPr="0000179F" w:rsidRDefault="00EE09BD" w:rsidP="00506E41">
            <w:r w:rsidRPr="0000179F">
              <w:t>411000 ПЛАТЕ, ДОДАЦИ И НАКНАДЕ ЗАПОСЛЕНИХ (ЗАРАДЕ)</w:t>
            </w:r>
          </w:p>
        </w:tc>
        <w:tc>
          <w:tcPr>
            <w:tcW w:w="602" w:type="dxa"/>
            <w:hideMark/>
          </w:tcPr>
          <w:p w14:paraId="56072573" w14:textId="77777777" w:rsidR="00EE09BD" w:rsidRPr="0000179F" w:rsidRDefault="00EE09BD" w:rsidP="00506E41">
            <w:r w:rsidRPr="0000179F">
              <w:t> </w:t>
            </w:r>
          </w:p>
        </w:tc>
        <w:tc>
          <w:tcPr>
            <w:tcW w:w="1037" w:type="dxa"/>
            <w:hideMark/>
          </w:tcPr>
          <w:p w14:paraId="6B3490BB" w14:textId="77777777" w:rsidR="00EE09BD" w:rsidRPr="0000179F" w:rsidRDefault="00EE09BD" w:rsidP="00506E41">
            <w:r w:rsidRPr="0000179F">
              <w:t>370,460,000.00</w:t>
            </w:r>
          </w:p>
        </w:tc>
        <w:tc>
          <w:tcPr>
            <w:tcW w:w="1037" w:type="dxa"/>
            <w:hideMark/>
          </w:tcPr>
          <w:p w14:paraId="5AA13B9C" w14:textId="77777777" w:rsidR="00EE09BD" w:rsidRPr="0000179F" w:rsidRDefault="00EE09BD" w:rsidP="00506E41">
            <w:r w:rsidRPr="0000179F">
              <w:t>370,460,000.00</w:t>
            </w:r>
          </w:p>
        </w:tc>
        <w:tc>
          <w:tcPr>
            <w:tcW w:w="986" w:type="dxa"/>
            <w:hideMark/>
          </w:tcPr>
          <w:p w14:paraId="7678BC3D" w14:textId="77777777" w:rsidR="00EE09BD" w:rsidRPr="0000179F" w:rsidRDefault="00EE09BD" w:rsidP="00506E41">
            <w:r w:rsidRPr="0000179F">
              <w:t> </w:t>
            </w:r>
          </w:p>
        </w:tc>
        <w:tc>
          <w:tcPr>
            <w:tcW w:w="677" w:type="dxa"/>
            <w:hideMark/>
          </w:tcPr>
          <w:p w14:paraId="10DA77EF" w14:textId="77777777" w:rsidR="00EE09BD" w:rsidRPr="0000179F" w:rsidRDefault="00EE09BD" w:rsidP="00506E41">
            <w:r w:rsidRPr="0000179F">
              <w:t> </w:t>
            </w:r>
          </w:p>
        </w:tc>
      </w:tr>
      <w:tr w:rsidR="00EE09BD" w:rsidRPr="0000179F" w14:paraId="3D554751" w14:textId="77777777" w:rsidTr="00EE09BD">
        <w:trPr>
          <w:trHeight w:val="300"/>
        </w:trPr>
        <w:tc>
          <w:tcPr>
            <w:tcW w:w="933" w:type="dxa"/>
            <w:vMerge/>
            <w:hideMark/>
          </w:tcPr>
          <w:p w14:paraId="7E7635D9" w14:textId="77777777" w:rsidR="00EE09BD" w:rsidRPr="0000179F" w:rsidRDefault="00EE09BD" w:rsidP="00506E41"/>
        </w:tc>
        <w:tc>
          <w:tcPr>
            <w:tcW w:w="988" w:type="dxa"/>
            <w:vMerge/>
            <w:hideMark/>
          </w:tcPr>
          <w:p w14:paraId="17FCB9E6" w14:textId="77777777" w:rsidR="00EE09BD" w:rsidRPr="0000179F" w:rsidRDefault="00EE09BD" w:rsidP="00506E41"/>
        </w:tc>
        <w:tc>
          <w:tcPr>
            <w:tcW w:w="988" w:type="dxa"/>
            <w:vMerge/>
            <w:hideMark/>
          </w:tcPr>
          <w:p w14:paraId="55746DF7" w14:textId="77777777" w:rsidR="00EE09BD" w:rsidRPr="0000179F" w:rsidRDefault="00EE09BD" w:rsidP="00506E41"/>
        </w:tc>
        <w:tc>
          <w:tcPr>
            <w:tcW w:w="851" w:type="dxa"/>
            <w:vMerge/>
            <w:hideMark/>
          </w:tcPr>
          <w:p w14:paraId="6EAB8C85" w14:textId="77777777" w:rsidR="00EE09BD" w:rsidRPr="0000179F" w:rsidRDefault="00EE09BD" w:rsidP="00506E41"/>
        </w:tc>
        <w:tc>
          <w:tcPr>
            <w:tcW w:w="833" w:type="dxa"/>
            <w:vMerge/>
            <w:hideMark/>
          </w:tcPr>
          <w:p w14:paraId="463ACAD2" w14:textId="77777777" w:rsidR="00EE09BD" w:rsidRPr="0000179F" w:rsidRDefault="00EE09BD" w:rsidP="00506E41"/>
        </w:tc>
        <w:tc>
          <w:tcPr>
            <w:tcW w:w="985" w:type="dxa"/>
            <w:vMerge/>
            <w:hideMark/>
          </w:tcPr>
          <w:p w14:paraId="5883A18B" w14:textId="77777777" w:rsidR="00EE09BD" w:rsidRPr="0000179F" w:rsidRDefault="00EE09BD" w:rsidP="00506E41"/>
        </w:tc>
        <w:tc>
          <w:tcPr>
            <w:tcW w:w="806" w:type="dxa"/>
            <w:vMerge/>
            <w:hideMark/>
          </w:tcPr>
          <w:p w14:paraId="4CD947BC" w14:textId="77777777" w:rsidR="00EE09BD" w:rsidRPr="0000179F" w:rsidRDefault="00EE09BD" w:rsidP="00506E41"/>
        </w:tc>
        <w:tc>
          <w:tcPr>
            <w:tcW w:w="1159" w:type="dxa"/>
            <w:vMerge/>
            <w:hideMark/>
          </w:tcPr>
          <w:p w14:paraId="46A1C2E6" w14:textId="77777777" w:rsidR="00EE09BD" w:rsidRPr="0000179F" w:rsidRDefault="00EE09BD" w:rsidP="00506E41"/>
        </w:tc>
        <w:tc>
          <w:tcPr>
            <w:tcW w:w="1670" w:type="dxa"/>
            <w:gridSpan w:val="2"/>
            <w:hideMark/>
          </w:tcPr>
          <w:p w14:paraId="46BED5F5"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2230121" w14:textId="77777777" w:rsidR="00EE09BD" w:rsidRPr="0000179F" w:rsidRDefault="00EE09BD" w:rsidP="00506E41">
            <w:pPr>
              <w:rPr>
                <w:b/>
                <w:bCs/>
              </w:rPr>
            </w:pPr>
            <w:r w:rsidRPr="0000179F">
              <w:rPr>
                <w:b/>
                <w:bCs/>
              </w:rPr>
              <w:t>370,460,000.00</w:t>
            </w:r>
          </w:p>
        </w:tc>
        <w:tc>
          <w:tcPr>
            <w:tcW w:w="1037" w:type="dxa"/>
            <w:hideMark/>
          </w:tcPr>
          <w:p w14:paraId="33EF22C2" w14:textId="77777777" w:rsidR="00EE09BD" w:rsidRPr="0000179F" w:rsidRDefault="00EE09BD" w:rsidP="00506E41">
            <w:pPr>
              <w:rPr>
                <w:b/>
                <w:bCs/>
              </w:rPr>
            </w:pPr>
            <w:r w:rsidRPr="0000179F">
              <w:rPr>
                <w:b/>
                <w:bCs/>
              </w:rPr>
              <w:t>370,460,000.00</w:t>
            </w:r>
          </w:p>
        </w:tc>
        <w:tc>
          <w:tcPr>
            <w:tcW w:w="986" w:type="dxa"/>
            <w:hideMark/>
          </w:tcPr>
          <w:p w14:paraId="78154929" w14:textId="77777777" w:rsidR="00EE09BD" w:rsidRPr="0000179F" w:rsidRDefault="00EE09BD" w:rsidP="00506E41">
            <w:r w:rsidRPr="0000179F">
              <w:t> </w:t>
            </w:r>
          </w:p>
        </w:tc>
        <w:tc>
          <w:tcPr>
            <w:tcW w:w="677" w:type="dxa"/>
            <w:hideMark/>
          </w:tcPr>
          <w:p w14:paraId="63A49E2E" w14:textId="77777777" w:rsidR="00EE09BD" w:rsidRPr="0000179F" w:rsidRDefault="00EE09BD" w:rsidP="00506E41">
            <w:r w:rsidRPr="0000179F">
              <w:t> </w:t>
            </w:r>
          </w:p>
        </w:tc>
      </w:tr>
      <w:tr w:rsidR="00EE09BD" w:rsidRPr="0000179F" w14:paraId="029A3836" w14:textId="77777777" w:rsidTr="00EE09BD">
        <w:trPr>
          <w:trHeight w:val="450"/>
        </w:trPr>
        <w:tc>
          <w:tcPr>
            <w:tcW w:w="933" w:type="dxa"/>
            <w:vMerge/>
            <w:hideMark/>
          </w:tcPr>
          <w:p w14:paraId="0B9DCAE4" w14:textId="77777777" w:rsidR="00EE09BD" w:rsidRPr="0000179F" w:rsidRDefault="00EE09BD" w:rsidP="00506E41"/>
        </w:tc>
        <w:tc>
          <w:tcPr>
            <w:tcW w:w="988" w:type="dxa"/>
            <w:vMerge/>
            <w:hideMark/>
          </w:tcPr>
          <w:p w14:paraId="3F7D45D9" w14:textId="77777777" w:rsidR="00EE09BD" w:rsidRPr="0000179F" w:rsidRDefault="00EE09BD" w:rsidP="00506E41"/>
        </w:tc>
        <w:tc>
          <w:tcPr>
            <w:tcW w:w="988" w:type="dxa"/>
            <w:vMerge/>
            <w:hideMark/>
          </w:tcPr>
          <w:p w14:paraId="43ED7870" w14:textId="77777777" w:rsidR="00EE09BD" w:rsidRPr="0000179F" w:rsidRDefault="00EE09BD" w:rsidP="00506E41"/>
        </w:tc>
        <w:tc>
          <w:tcPr>
            <w:tcW w:w="851" w:type="dxa"/>
            <w:vMerge/>
            <w:hideMark/>
          </w:tcPr>
          <w:p w14:paraId="08323C07" w14:textId="77777777" w:rsidR="00EE09BD" w:rsidRPr="0000179F" w:rsidRDefault="00EE09BD" w:rsidP="00506E41"/>
        </w:tc>
        <w:tc>
          <w:tcPr>
            <w:tcW w:w="833" w:type="dxa"/>
            <w:vMerge/>
            <w:hideMark/>
          </w:tcPr>
          <w:p w14:paraId="0A359C22" w14:textId="77777777" w:rsidR="00EE09BD" w:rsidRPr="0000179F" w:rsidRDefault="00EE09BD" w:rsidP="00506E41"/>
        </w:tc>
        <w:tc>
          <w:tcPr>
            <w:tcW w:w="985" w:type="dxa"/>
            <w:vMerge/>
            <w:hideMark/>
          </w:tcPr>
          <w:p w14:paraId="45B371AF" w14:textId="77777777" w:rsidR="00EE09BD" w:rsidRPr="0000179F" w:rsidRDefault="00EE09BD" w:rsidP="00506E41"/>
        </w:tc>
        <w:tc>
          <w:tcPr>
            <w:tcW w:w="806" w:type="dxa"/>
            <w:vMerge/>
            <w:hideMark/>
          </w:tcPr>
          <w:p w14:paraId="101D1C4C" w14:textId="77777777" w:rsidR="00EE09BD" w:rsidRPr="0000179F" w:rsidRDefault="00EE09BD" w:rsidP="00506E41"/>
        </w:tc>
        <w:tc>
          <w:tcPr>
            <w:tcW w:w="1159" w:type="dxa"/>
            <w:vMerge/>
            <w:hideMark/>
          </w:tcPr>
          <w:p w14:paraId="47D33B4B" w14:textId="77777777" w:rsidR="00EE09BD" w:rsidRPr="0000179F" w:rsidRDefault="00EE09BD" w:rsidP="00506E41"/>
        </w:tc>
        <w:tc>
          <w:tcPr>
            <w:tcW w:w="1068" w:type="dxa"/>
            <w:hideMark/>
          </w:tcPr>
          <w:p w14:paraId="0D96821E" w14:textId="77777777" w:rsidR="00EE09BD" w:rsidRPr="0000179F" w:rsidRDefault="00EE09BD" w:rsidP="00506E41">
            <w:r w:rsidRPr="0000179F">
              <w:t xml:space="preserve">412000 СОЦИЈАЛНИ ДОПРИНОСИ НА </w:t>
            </w:r>
            <w:r w:rsidRPr="0000179F">
              <w:lastRenderedPageBreak/>
              <w:t>ТЕРЕТ ПОСЛОДАВЦА</w:t>
            </w:r>
          </w:p>
        </w:tc>
        <w:tc>
          <w:tcPr>
            <w:tcW w:w="602" w:type="dxa"/>
            <w:hideMark/>
          </w:tcPr>
          <w:p w14:paraId="620A7284" w14:textId="77777777" w:rsidR="00EE09BD" w:rsidRPr="0000179F" w:rsidRDefault="00EE09BD" w:rsidP="00506E41">
            <w:r w:rsidRPr="0000179F">
              <w:lastRenderedPageBreak/>
              <w:t> </w:t>
            </w:r>
          </w:p>
        </w:tc>
        <w:tc>
          <w:tcPr>
            <w:tcW w:w="1037" w:type="dxa"/>
            <w:hideMark/>
          </w:tcPr>
          <w:p w14:paraId="45D825F1" w14:textId="77777777" w:rsidR="00EE09BD" w:rsidRPr="0000179F" w:rsidRDefault="00EE09BD" w:rsidP="00506E41">
            <w:r w:rsidRPr="0000179F">
              <w:t>58,574,000.00</w:t>
            </w:r>
          </w:p>
        </w:tc>
        <w:tc>
          <w:tcPr>
            <w:tcW w:w="1037" w:type="dxa"/>
            <w:hideMark/>
          </w:tcPr>
          <w:p w14:paraId="10346F49" w14:textId="77777777" w:rsidR="00EE09BD" w:rsidRPr="0000179F" w:rsidRDefault="00EE09BD" w:rsidP="00506E41">
            <w:r w:rsidRPr="0000179F">
              <w:t>58,574,000.00</w:t>
            </w:r>
          </w:p>
        </w:tc>
        <w:tc>
          <w:tcPr>
            <w:tcW w:w="986" w:type="dxa"/>
            <w:hideMark/>
          </w:tcPr>
          <w:p w14:paraId="469E0A1A" w14:textId="77777777" w:rsidR="00EE09BD" w:rsidRPr="0000179F" w:rsidRDefault="00EE09BD" w:rsidP="00506E41">
            <w:r w:rsidRPr="0000179F">
              <w:t> </w:t>
            </w:r>
          </w:p>
        </w:tc>
        <w:tc>
          <w:tcPr>
            <w:tcW w:w="677" w:type="dxa"/>
            <w:hideMark/>
          </w:tcPr>
          <w:p w14:paraId="37F66555" w14:textId="77777777" w:rsidR="00EE09BD" w:rsidRPr="0000179F" w:rsidRDefault="00EE09BD" w:rsidP="00506E41">
            <w:r w:rsidRPr="0000179F">
              <w:t> </w:t>
            </w:r>
          </w:p>
        </w:tc>
      </w:tr>
      <w:tr w:rsidR="00EE09BD" w:rsidRPr="0000179F" w14:paraId="5686863C" w14:textId="77777777" w:rsidTr="00EE09BD">
        <w:trPr>
          <w:trHeight w:val="300"/>
        </w:trPr>
        <w:tc>
          <w:tcPr>
            <w:tcW w:w="933" w:type="dxa"/>
            <w:vMerge/>
            <w:hideMark/>
          </w:tcPr>
          <w:p w14:paraId="716B2A49" w14:textId="77777777" w:rsidR="00EE09BD" w:rsidRPr="0000179F" w:rsidRDefault="00EE09BD" w:rsidP="00506E41"/>
        </w:tc>
        <w:tc>
          <w:tcPr>
            <w:tcW w:w="988" w:type="dxa"/>
            <w:vMerge/>
            <w:hideMark/>
          </w:tcPr>
          <w:p w14:paraId="374214FA" w14:textId="77777777" w:rsidR="00EE09BD" w:rsidRPr="0000179F" w:rsidRDefault="00EE09BD" w:rsidP="00506E41"/>
        </w:tc>
        <w:tc>
          <w:tcPr>
            <w:tcW w:w="988" w:type="dxa"/>
            <w:vMerge/>
            <w:hideMark/>
          </w:tcPr>
          <w:p w14:paraId="7D2B9F4C" w14:textId="77777777" w:rsidR="00EE09BD" w:rsidRPr="0000179F" w:rsidRDefault="00EE09BD" w:rsidP="00506E41"/>
        </w:tc>
        <w:tc>
          <w:tcPr>
            <w:tcW w:w="851" w:type="dxa"/>
            <w:vMerge/>
            <w:hideMark/>
          </w:tcPr>
          <w:p w14:paraId="0D8B16B5" w14:textId="77777777" w:rsidR="00EE09BD" w:rsidRPr="0000179F" w:rsidRDefault="00EE09BD" w:rsidP="00506E41"/>
        </w:tc>
        <w:tc>
          <w:tcPr>
            <w:tcW w:w="833" w:type="dxa"/>
            <w:vMerge/>
            <w:hideMark/>
          </w:tcPr>
          <w:p w14:paraId="2BF2C70A" w14:textId="77777777" w:rsidR="00EE09BD" w:rsidRPr="0000179F" w:rsidRDefault="00EE09BD" w:rsidP="00506E41"/>
        </w:tc>
        <w:tc>
          <w:tcPr>
            <w:tcW w:w="985" w:type="dxa"/>
            <w:vMerge/>
            <w:hideMark/>
          </w:tcPr>
          <w:p w14:paraId="1BCAA7B2" w14:textId="77777777" w:rsidR="00EE09BD" w:rsidRPr="0000179F" w:rsidRDefault="00EE09BD" w:rsidP="00506E41"/>
        </w:tc>
        <w:tc>
          <w:tcPr>
            <w:tcW w:w="806" w:type="dxa"/>
            <w:vMerge/>
            <w:hideMark/>
          </w:tcPr>
          <w:p w14:paraId="48902211" w14:textId="77777777" w:rsidR="00EE09BD" w:rsidRPr="0000179F" w:rsidRDefault="00EE09BD" w:rsidP="00506E41"/>
        </w:tc>
        <w:tc>
          <w:tcPr>
            <w:tcW w:w="1159" w:type="dxa"/>
            <w:vMerge/>
            <w:hideMark/>
          </w:tcPr>
          <w:p w14:paraId="5C77CE2D" w14:textId="77777777" w:rsidR="00EE09BD" w:rsidRPr="0000179F" w:rsidRDefault="00EE09BD" w:rsidP="00506E41"/>
        </w:tc>
        <w:tc>
          <w:tcPr>
            <w:tcW w:w="1670" w:type="dxa"/>
            <w:gridSpan w:val="2"/>
            <w:hideMark/>
          </w:tcPr>
          <w:p w14:paraId="7B2D72AE"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1995715A" w14:textId="77777777" w:rsidR="00EE09BD" w:rsidRPr="0000179F" w:rsidRDefault="00EE09BD" w:rsidP="00506E41">
            <w:pPr>
              <w:rPr>
                <w:b/>
                <w:bCs/>
              </w:rPr>
            </w:pPr>
            <w:r w:rsidRPr="0000179F">
              <w:rPr>
                <w:b/>
                <w:bCs/>
              </w:rPr>
              <w:t>58,574,000.00</w:t>
            </w:r>
          </w:p>
        </w:tc>
        <w:tc>
          <w:tcPr>
            <w:tcW w:w="1037" w:type="dxa"/>
            <w:hideMark/>
          </w:tcPr>
          <w:p w14:paraId="152A5227" w14:textId="77777777" w:rsidR="00EE09BD" w:rsidRPr="0000179F" w:rsidRDefault="00EE09BD" w:rsidP="00506E41">
            <w:pPr>
              <w:rPr>
                <w:b/>
                <w:bCs/>
              </w:rPr>
            </w:pPr>
            <w:r w:rsidRPr="0000179F">
              <w:rPr>
                <w:b/>
                <w:bCs/>
              </w:rPr>
              <w:t>58,574,000.00</w:t>
            </w:r>
          </w:p>
        </w:tc>
        <w:tc>
          <w:tcPr>
            <w:tcW w:w="986" w:type="dxa"/>
            <w:hideMark/>
          </w:tcPr>
          <w:p w14:paraId="139E6E73" w14:textId="77777777" w:rsidR="00EE09BD" w:rsidRPr="0000179F" w:rsidRDefault="00EE09BD" w:rsidP="00506E41">
            <w:r w:rsidRPr="0000179F">
              <w:t> </w:t>
            </w:r>
          </w:p>
        </w:tc>
        <w:tc>
          <w:tcPr>
            <w:tcW w:w="677" w:type="dxa"/>
            <w:hideMark/>
          </w:tcPr>
          <w:p w14:paraId="3FFFE1CF" w14:textId="77777777" w:rsidR="00EE09BD" w:rsidRPr="0000179F" w:rsidRDefault="00EE09BD" w:rsidP="00506E41">
            <w:r w:rsidRPr="0000179F">
              <w:t> </w:t>
            </w:r>
          </w:p>
        </w:tc>
      </w:tr>
      <w:tr w:rsidR="00EE09BD" w:rsidRPr="0000179F" w14:paraId="0E50EB26" w14:textId="77777777" w:rsidTr="00EE09BD">
        <w:trPr>
          <w:trHeight w:val="300"/>
        </w:trPr>
        <w:tc>
          <w:tcPr>
            <w:tcW w:w="933" w:type="dxa"/>
            <w:vMerge/>
            <w:hideMark/>
          </w:tcPr>
          <w:p w14:paraId="01D882F1" w14:textId="77777777" w:rsidR="00EE09BD" w:rsidRPr="0000179F" w:rsidRDefault="00EE09BD" w:rsidP="00506E41"/>
        </w:tc>
        <w:tc>
          <w:tcPr>
            <w:tcW w:w="988" w:type="dxa"/>
            <w:vMerge/>
            <w:hideMark/>
          </w:tcPr>
          <w:p w14:paraId="6A24148A" w14:textId="77777777" w:rsidR="00EE09BD" w:rsidRPr="0000179F" w:rsidRDefault="00EE09BD" w:rsidP="00506E41"/>
        </w:tc>
        <w:tc>
          <w:tcPr>
            <w:tcW w:w="988" w:type="dxa"/>
            <w:vMerge/>
            <w:hideMark/>
          </w:tcPr>
          <w:p w14:paraId="0534ECCC" w14:textId="77777777" w:rsidR="00EE09BD" w:rsidRPr="0000179F" w:rsidRDefault="00EE09BD" w:rsidP="00506E41"/>
        </w:tc>
        <w:tc>
          <w:tcPr>
            <w:tcW w:w="851" w:type="dxa"/>
            <w:vMerge/>
            <w:hideMark/>
          </w:tcPr>
          <w:p w14:paraId="5A6CFF7C" w14:textId="77777777" w:rsidR="00EE09BD" w:rsidRPr="0000179F" w:rsidRDefault="00EE09BD" w:rsidP="00506E41"/>
        </w:tc>
        <w:tc>
          <w:tcPr>
            <w:tcW w:w="833" w:type="dxa"/>
            <w:vMerge/>
            <w:hideMark/>
          </w:tcPr>
          <w:p w14:paraId="22922CCA" w14:textId="77777777" w:rsidR="00EE09BD" w:rsidRPr="0000179F" w:rsidRDefault="00EE09BD" w:rsidP="00506E41"/>
        </w:tc>
        <w:tc>
          <w:tcPr>
            <w:tcW w:w="985" w:type="dxa"/>
            <w:vMerge/>
            <w:hideMark/>
          </w:tcPr>
          <w:p w14:paraId="5CCCF4B5" w14:textId="77777777" w:rsidR="00EE09BD" w:rsidRPr="0000179F" w:rsidRDefault="00EE09BD" w:rsidP="00506E41"/>
        </w:tc>
        <w:tc>
          <w:tcPr>
            <w:tcW w:w="806" w:type="dxa"/>
            <w:vMerge/>
            <w:hideMark/>
          </w:tcPr>
          <w:p w14:paraId="3DD4ADDA" w14:textId="77777777" w:rsidR="00EE09BD" w:rsidRPr="0000179F" w:rsidRDefault="00EE09BD" w:rsidP="00506E41"/>
        </w:tc>
        <w:tc>
          <w:tcPr>
            <w:tcW w:w="1159" w:type="dxa"/>
            <w:vMerge/>
            <w:hideMark/>
          </w:tcPr>
          <w:p w14:paraId="231E65D4" w14:textId="77777777" w:rsidR="00EE09BD" w:rsidRPr="0000179F" w:rsidRDefault="00EE09BD" w:rsidP="00506E41"/>
        </w:tc>
        <w:tc>
          <w:tcPr>
            <w:tcW w:w="1068" w:type="dxa"/>
            <w:hideMark/>
          </w:tcPr>
          <w:p w14:paraId="6035437D" w14:textId="77777777" w:rsidR="00EE09BD" w:rsidRPr="0000179F" w:rsidRDefault="00EE09BD" w:rsidP="00506E41">
            <w:r w:rsidRPr="0000179F">
              <w:t>413000 НАКНАДЕ У НАТУРИ</w:t>
            </w:r>
          </w:p>
        </w:tc>
        <w:tc>
          <w:tcPr>
            <w:tcW w:w="602" w:type="dxa"/>
            <w:hideMark/>
          </w:tcPr>
          <w:p w14:paraId="766B0B91" w14:textId="77777777" w:rsidR="00EE09BD" w:rsidRPr="0000179F" w:rsidRDefault="00EE09BD" w:rsidP="00506E41">
            <w:r w:rsidRPr="0000179F">
              <w:t> </w:t>
            </w:r>
          </w:p>
        </w:tc>
        <w:tc>
          <w:tcPr>
            <w:tcW w:w="1037" w:type="dxa"/>
            <w:hideMark/>
          </w:tcPr>
          <w:p w14:paraId="03A7AEDE" w14:textId="77777777" w:rsidR="00EE09BD" w:rsidRPr="0000179F" w:rsidRDefault="00EE09BD" w:rsidP="00506E41">
            <w:r w:rsidRPr="0000179F">
              <w:t>13,659,000.00</w:t>
            </w:r>
          </w:p>
        </w:tc>
        <w:tc>
          <w:tcPr>
            <w:tcW w:w="1037" w:type="dxa"/>
            <w:hideMark/>
          </w:tcPr>
          <w:p w14:paraId="52EC316C" w14:textId="77777777" w:rsidR="00EE09BD" w:rsidRPr="0000179F" w:rsidRDefault="00EE09BD" w:rsidP="00506E41">
            <w:r w:rsidRPr="0000179F">
              <w:t>13,659,000.00</w:t>
            </w:r>
          </w:p>
        </w:tc>
        <w:tc>
          <w:tcPr>
            <w:tcW w:w="986" w:type="dxa"/>
            <w:hideMark/>
          </w:tcPr>
          <w:p w14:paraId="4A30CD9B" w14:textId="77777777" w:rsidR="00EE09BD" w:rsidRPr="0000179F" w:rsidRDefault="00EE09BD" w:rsidP="00506E41">
            <w:r w:rsidRPr="0000179F">
              <w:t> </w:t>
            </w:r>
          </w:p>
        </w:tc>
        <w:tc>
          <w:tcPr>
            <w:tcW w:w="677" w:type="dxa"/>
            <w:hideMark/>
          </w:tcPr>
          <w:p w14:paraId="4D4C9730" w14:textId="77777777" w:rsidR="00EE09BD" w:rsidRPr="0000179F" w:rsidRDefault="00EE09BD" w:rsidP="00506E41">
            <w:r w:rsidRPr="0000179F">
              <w:t> </w:t>
            </w:r>
          </w:p>
        </w:tc>
      </w:tr>
      <w:tr w:rsidR="00EE09BD" w:rsidRPr="0000179F" w14:paraId="69C60C01" w14:textId="77777777" w:rsidTr="00EE09BD">
        <w:trPr>
          <w:trHeight w:val="300"/>
        </w:trPr>
        <w:tc>
          <w:tcPr>
            <w:tcW w:w="933" w:type="dxa"/>
            <w:vMerge/>
            <w:hideMark/>
          </w:tcPr>
          <w:p w14:paraId="5159DB0F" w14:textId="77777777" w:rsidR="00EE09BD" w:rsidRPr="0000179F" w:rsidRDefault="00EE09BD" w:rsidP="00506E41"/>
        </w:tc>
        <w:tc>
          <w:tcPr>
            <w:tcW w:w="988" w:type="dxa"/>
            <w:vMerge/>
            <w:hideMark/>
          </w:tcPr>
          <w:p w14:paraId="7F35A882" w14:textId="77777777" w:rsidR="00EE09BD" w:rsidRPr="0000179F" w:rsidRDefault="00EE09BD" w:rsidP="00506E41"/>
        </w:tc>
        <w:tc>
          <w:tcPr>
            <w:tcW w:w="988" w:type="dxa"/>
            <w:vMerge/>
            <w:hideMark/>
          </w:tcPr>
          <w:p w14:paraId="488E902B" w14:textId="77777777" w:rsidR="00EE09BD" w:rsidRPr="0000179F" w:rsidRDefault="00EE09BD" w:rsidP="00506E41"/>
        </w:tc>
        <w:tc>
          <w:tcPr>
            <w:tcW w:w="851" w:type="dxa"/>
            <w:vMerge/>
            <w:hideMark/>
          </w:tcPr>
          <w:p w14:paraId="203D8EB9" w14:textId="77777777" w:rsidR="00EE09BD" w:rsidRPr="0000179F" w:rsidRDefault="00EE09BD" w:rsidP="00506E41"/>
        </w:tc>
        <w:tc>
          <w:tcPr>
            <w:tcW w:w="833" w:type="dxa"/>
            <w:vMerge/>
            <w:hideMark/>
          </w:tcPr>
          <w:p w14:paraId="74992586" w14:textId="77777777" w:rsidR="00EE09BD" w:rsidRPr="0000179F" w:rsidRDefault="00EE09BD" w:rsidP="00506E41"/>
        </w:tc>
        <w:tc>
          <w:tcPr>
            <w:tcW w:w="985" w:type="dxa"/>
            <w:vMerge/>
            <w:hideMark/>
          </w:tcPr>
          <w:p w14:paraId="3241691C" w14:textId="77777777" w:rsidR="00EE09BD" w:rsidRPr="0000179F" w:rsidRDefault="00EE09BD" w:rsidP="00506E41"/>
        </w:tc>
        <w:tc>
          <w:tcPr>
            <w:tcW w:w="806" w:type="dxa"/>
            <w:vMerge/>
            <w:hideMark/>
          </w:tcPr>
          <w:p w14:paraId="126A3283" w14:textId="77777777" w:rsidR="00EE09BD" w:rsidRPr="0000179F" w:rsidRDefault="00EE09BD" w:rsidP="00506E41"/>
        </w:tc>
        <w:tc>
          <w:tcPr>
            <w:tcW w:w="1159" w:type="dxa"/>
            <w:vMerge/>
            <w:hideMark/>
          </w:tcPr>
          <w:p w14:paraId="0F208F2E" w14:textId="77777777" w:rsidR="00EE09BD" w:rsidRPr="0000179F" w:rsidRDefault="00EE09BD" w:rsidP="00506E41"/>
        </w:tc>
        <w:tc>
          <w:tcPr>
            <w:tcW w:w="1670" w:type="dxa"/>
            <w:gridSpan w:val="2"/>
            <w:hideMark/>
          </w:tcPr>
          <w:p w14:paraId="6F21850A"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73F9CCB6" w14:textId="77777777" w:rsidR="00EE09BD" w:rsidRPr="0000179F" w:rsidRDefault="00EE09BD" w:rsidP="00506E41">
            <w:pPr>
              <w:rPr>
                <w:b/>
                <w:bCs/>
              </w:rPr>
            </w:pPr>
            <w:r w:rsidRPr="0000179F">
              <w:rPr>
                <w:b/>
                <w:bCs/>
              </w:rPr>
              <w:t>13,659,000.00</w:t>
            </w:r>
          </w:p>
        </w:tc>
        <w:tc>
          <w:tcPr>
            <w:tcW w:w="1037" w:type="dxa"/>
            <w:hideMark/>
          </w:tcPr>
          <w:p w14:paraId="512F5A87" w14:textId="77777777" w:rsidR="00EE09BD" w:rsidRPr="0000179F" w:rsidRDefault="00EE09BD" w:rsidP="00506E41">
            <w:pPr>
              <w:rPr>
                <w:b/>
                <w:bCs/>
              </w:rPr>
            </w:pPr>
            <w:r w:rsidRPr="0000179F">
              <w:rPr>
                <w:b/>
                <w:bCs/>
              </w:rPr>
              <w:t>13,659,000.00</w:t>
            </w:r>
          </w:p>
        </w:tc>
        <w:tc>
          <w:tcPr>
            <w:tcW w:w="986" w:type="dxa"/>
            <w:hideMark/>
          </w:tcPr>
          <w:p w14:paraId="20B0C2FD" w14:textId="77777777" w:rsidR="00EE09BD" w:rsidRPr="0000179F" w:rsidRDefault="00EE09BD" w:rsidP="00506E41">
            <w:r w:rsidRPr="0000179F">
              <w:t> </w:t>
            </w:r>
          </w:p>
        </w:tc>
        <w:tc>
          <w:tcPr>
            <w:tcW w:w="677" w:type="dxa"/>
            <w:hideMark/>
          </w:tcPr>
          <w:p w14:paraId="38352480" w14:textId="77777777" w:rsidR="00EE09BD" w:rsidRPr="0000179F" w:rsidRDefault="00EE09BD" w:rsidP="00506E41">
            <w:r w:rsidRPr="0000179F">
              <w:t> </w:t>
            </w:r>
          </w:p>
        </w:tc>
      </w:tr>
      <w:tr w:rsidR="00EE09BD" w:rsidRPr="0000179F" w14:paraId="7580B363" w14:textId="77777777" w:rsidTr="00EE09BD">
        <w:trPr>
          <w:trHeight w:val="450"/>
        </w:trPr>
        <w:tc>
          <w:tcPr>
            <w:tcW w:w="933" w:type="dxa"/>
            <w:vMerge/>
            <w:hideMark/>
          </w:tcPr>
          <w:p w14:paraId="6DC76378" w14:textId="77777777" w:rsidR="00EE09BD" w:rsidRPr="0000179F" w:rsidRDefault="00EE09BD" w:rsidP="00506E41"/>
        </w:tc>
        <w:tc>
          <w:tcPr>
            <w:tcW w:w="988" w:type="dxa"/>
            <w:vMerge/>
            <w:hideMark/>
          </w:tcPr>
          <w:p w14:paraId="153FDC05" w14:textId="77777777" w:rsidR="00EE09BD" w:rsidRPr="0000179F" w:rsidRDefault="00EE09BD" w:rsidP="00506E41"/>
        </w:tc>
        <w:tc>
          <w:tcPr>
            <w:tcW w:w="988" w:type="dxa"/>
            <w:vMerge/>
            <w:hideMark/>
          </w:tcPr>
          <w:p w14:paraId="4DE8752C" w14:textId="77777777" w:rsidR="00EE09BD" w:rsidRPr="0000179F" w:rsidRDefault="00EE09BD" w:rsidP="00506E41"/>
        </w:tc>
        <w:tc>
          <w:tcPr>
            <w:tcW w:w="851" w:type="dxa"/>
            <w:vMerge/>
            <w:hideMark/>
          </w:tcPr>
          <w:p w14:paraId="69E3EC27" w14:textId="77777777" w:rsidR="00EE09BD" w:rsidRPr="0000179F" w:rsidRDefault="00EE09BD" w:rsidP="00506E41"/>
        </w:tc>
        <w:tc>
          <w:tcPr>
            <w:tcW w:w="833" w:type="dxa"/>
            <w:vMerge/>
            <w:hideMark/>
          </w:tcPr>
          <w:p w14:paraId="67E785D5" w14:textId="77777777" w:rsidR="00EE09BD" w:rsidRPr="0000179F" w:rsidRDefault="00EE09BD" w:rsidP="00506E41"/>
        </w:tc>
        <w:tc>
          <w:tcPr>
            <w:tcW w:w="985" w:type="dxa"/>
            <w:vMerge/>
            <w:hideMark/>
          </w:tcPr>
          <w:p w14:paraId="38062B46" w14:textId="77777777" w:rsidR="00EE09BD" w:rsidRPr="0000179F" w:rsidRDefault="00EE09BD" w:rsidP="00506E41"/>
        </w:tc>
        <w:tc>
          <w:tcPr>
            <w:tcW w:w="806" w:type="dxa"/>
            <w:vMerge/>
            <w:hideMark/>
          </w:tcPr>
          <w:p w14:paraId="5FB6EFAC" w14:textId="77777777" w:rsidR="00EE09BD" w:rsidRPr="0000179F" w:rsidRDefault="00EE09BD" w:rsidP="00506E41"/>
        </w:tc>
        <w:tc>
          <w:tcPr>
            <w:tcW w:w="1159" w:type="dxa"/>
            <w:vMerge/>
            <w:hideMark/>
          </w:tcPr>
          <w:p w14:paraId="0815921F" w14:textId="77777777" w:rsidR="00EE09BD" w:rsidRPr="0000179F" w:rsidRDefault="00EE09BD" w:rsidP="00506E41"/>
        </w:tc>
        <w:tc>
          <w:tcPr>
            <w:tcW w:w="1068" w:type="dxa"/>
            <w:hideMark/>
          </w:tcPr>
          <w:p w14:paraId="3E9373AC" w14:textId="77777777" w:rsidR="00EE09BD" w:rsidRPr="0000179F" w:rsidRDefault="00EE09BD" w:rsidP="00506E41">
            <w:r w:rsidRPr="0000179F">
              <w:t>414000 СОЦИЈАЛНА ДАВАЊА ЗАПОСЛЕНИМА</w:t>
            </w:r>
          </w:p>
        </w:tc>
        <w:tc>
          <w:tcPr>
            <w:tcW w:w="602" w:type="dxa"/>
            <w:hideMark/>
          </w:tcPr>
          <w:p w14:paraId="39C9611B" w14:textId="77777777" w:rsidR="00EE09BD" w:rsidRPr="0000179F" w:rsidRDefault="00EE09BD" w:rsidP="00506E41">
            <w:r w:rsidRPr="0000179F">
              <w:t> </w:t>
            </w:r>
          </w:p>
        </w:tc>
        <w:tc>
          <w:tcPr>
            <w:tcW w:w="1037" w:type="dxa"/>
            <w:hideMark/>
          </w:tcPr>
          <w:p w14:paraId="7D9F178E" w14:textId="77777777" w:rsidR="00EE09BD" w:rsidRPr="0000179F" w:rsidRDefault="00EE09BD" w:rsidP="00506E41">
            <w:r w:rsidRPr="0000179F">
              <w:t>141,342,000.00</w:t>
            </w:r>
          </w:p>
        </w:tc>
        <w:tc>
          <w:tcPr>
            <w:tcW w:w="1037" w:type="dxa"/>
            <w:hideMark/>
          </w:tcPr>
          <w:p w14:paraId="5B579F1E" w14:textId="77777777" w:rsidR="00EE09BD" w:rsidRPr="0000179F" w:rsidRDefault="00EE09BD" w:rsidP="00506E41">
            <w:r w:rsidRPr="0000179F">
              <w:t>141,342,000.00</w:t>
            </w:r>
          </w:p>
        </w:tc>
        <w:tc>
          <w:tcPr>
            <w:tcW w:w="986" w:type="dxa"/>
            <w:hideMark/>
          </w:tcPr>
          <w:p w14:paraId="4B80178B" w14:textId="77777777" w:rsidR="00EE09BD" w:rsidRPr="0000179F" w:rsidRDefault="00EE09BD" w:rsidP="00506E41">
            <w:r w:rsidRPr="0000179F">
              <w:t> </w:t>
            </w:r>
          </w:p>
        </w:tc>
        <w:tc>
          <w:tcPr>
            <w:tcW w:w="677" w:type="dxa"/>
            <w:hideMark/>
          </w:tcPr>
          <w:p w14:paraId="0C13FA94" w14:textId="77777777" w:rsidR="00EE09BD" w:rsidRPr="0000179F" w:rsidRDefault="00EE09BD" w:rsidP="00506E41">
            <w:r w:rsidRPr="0000179F">
              <w:t> </w:t>
            </w:r>
          </w:p>
        </w:tc>
      </w:tr>
      <w:tr w:rsidR="00EE09BD" w:rsidRPr="0000179F" w14:paraId="5BB0D961" w14:textId="77777777" w:rsidTr="00EE09BD">
        <w:trPr>
          <w:trHeight w:val="300"/>
        </w:trPr>
        <w:tc>
          <w:tcPr>
            <w:tcW w:w="933" w:type="dxa"/>
            <w:vMerge/>
            <w:hideMark/>
          </w:tcPr>
          <w:p w14:paraId="656EE2EF" w14:textId="77777777" w:rsidR="00EE09BD" w:rsidRPr="0000179F" w:rsidRDefault="00EE09BD" w:rsidP="00506E41"/>
        </w:tc>
        <w:tc>
          <w:tcPr>
            <w:tcW w:w="988" w:type="dxa"/>
            <w:vMerge/>
            <w:hideMark/>
          </w:tcPr>
          <w:p w14:paraId="6A04E255" w14:textId="77777777" w:rsidR="00EE09BD" w:rsidRPr="0000179F" w:rsidRDefault="00EE09BD" w:rsidP="00506E41"/>
        </w:tc>
        <w:tc>
          <w:tcPr>
            <w:tcW w:w="988" w:type="dxa"/>
            <w:vMerge/>
            <w:hideMark/>
          </w:tcPr>
          <w:p w14:paraId="586BCC37" w14:textId="77777777" w:rsidR="00EE09BD" w:rsidRPr="0000179F" w:rsidRDefault="00EE09BD" w:rsidP="00506E41"/>
        </w:tc>
        <w:tc>
          <w:tcPr>
            <w:tcW w:w="851" w:type="dxa"/>
            <w:vMerge/>
            <w:hideMark/>
          </w:tcPr>
          <w:p w14:paraId="3A86450E" w14:textId="77777777" w:rsidR="00EE09BD" w:rsidRPr="0000179F" w:rsidRDefault="00EE09BD" w:rsidP="00506E41"/>
        </w:tc>
        <w:tc>
          <w:tcPr>
            <w:tcW w:w="833" w:type="dxa"/>
            <w:vMerge/>
            <w:hideMark/>
          </w:tcPr>
          <w:p w14:paraId="4C13F337" w14:textId="77777777" w:rsidR="00EE09BD" w:rsidRPr="0000179F" w:rsidRDefault="00EE09BD" w:rsidP="00506E41"/>
        </w:tc>
        <w:tc>
          <w:tcPr>
            <w:tcW w:w="985" w:type="dxa"/>
            <w:vMerge/>
            <w:hideMark/>
          </w:tcPr>
          <w:p w14:paraId="3466699C" w14:textId="77777777" w:rsidR="00EE09BD" w:rsidRPr="0000179F" w:rsidRDefault="00EE09BD" w:rsidP="00506E41"/>
        </w:tc>
        <w:tc>
          <w:tcPr>
            <w:tcW w:w="806" w:type="dxa"/>
            <w:vMerge/>
            <w:hideMark/>
          </w:tcPr>
          <w:p w14:paraId="57EE5D56" w14:textId="77777777" w:rsidR="00EE09BD" w:rsidRPr="0000179F" w:rsidRDefault="00EE09BD" w:rsidP="00506E41"/>
        </w:tc>
        <w:tc>
          <w:tcPr>
            <w:tcW w:w="1159" w:type="dxa"/>
            <w:vMerge/>
            <w:hideMark/>
          </w:tcPr>
          <w:p w14:paraId="6E7F9A02" w14:textId="77777777" w:rsidR="00EE09BD" w:rsidRPr="0000179F" w:rsidRDefault="00EE09BD" w:rsidP="00506E41"/>
        </w:tc>
        <w:tc>
          <w:tcPr>
            <w:tcW w:w="1670" w:type="dxa"/>
            <w:gridSpan w:val="2"/>
            <w:hideMark/>
          </w:tcPr>
          <w:p w14:paraId="304442E7"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45C75B47" w14:textId="77777777" w:rsidR="00EE09BD" w:rsidRPr="0000179F" w:rsidRDefault="00EE09BD" w:rsidP="00506E41">
            <w:pPr>
              <w:rPr>
                <w:b/>
                <w:bCs/>
              </w:rPr>
            </w:pPr>
            <w:r w:rsidRPr="0000179F">
              <w:rPr>
                <w:b/>
                <w:bCs/>
              </w:rPr>
              <w:t>141,342,000.00</w:t>
            </w:r>
          </w:p>
        </w:tc>
        <w:tc>
          <w:tcPr>
            <w:tcW w:w="1037" w:type="dxa"/>
            <w:hideMark/>
          </w:tcPr>
          <w:p w14:paraId="0C0597F3" w14:textId="77777777" w:rsidR="00EE09BD" w:rsidRPr="0000179F" w:rsidRDefault="00EE09BD" w:rsidP="00506E41">
            <w:pPr>
              <w:rPr>
                <w:b/>
                <w:bCs/>
              </w:rPr>
            </w:pPr>
            <w:r w:rsidRPr="0000179F">
              <w:rPr>
                <w:b/>
                <w:bCs/>
              </w:rPr>
              <w:t>141,342,000.00</w:t>
            </w:r>
          </w:p>
        </w:tc>
        <w:tc>
          <w:tcPr>
            <w:tcW w:w="986" w:type="dxa"/>
            <w:hideMark/>
          </w:tcPr>
          <w:p w14:paraId="4DA300FF" w14:textId="77777777" w:rsidR="00EE09BD" w:rsidRPr="0000179F" w:rsidRDefault="00EE09BD" w:rsidP="00506E41">
            <w:r w:rsidRPr="0000179F">
              <w:t> </w:t>
            </w:r>
          </w:p>
        </w:tc>
        <w:tc>
          <w:tcPr>
            <w:tcW w:w="677" w:type="dxa"/>
            <w:hideMark/>
          </w:tcPr>
          <w:p w14:paraId="016A0790" w14:textId="77777777" w:rsidR="00EE09BD" w:rsidRPr="0000179F" w:rsidRDefault="00EE09BD" w:rsidP="00506E41">
            <w:r w:rsidRPr="0000179F">
              <w:t> </w:t>
            </w:r>
          </w:p>
        </w:tc>
      </w:tr>
      <w:tr w:rsidR="00EE09BD" w:rsidRPr="0000179F" w14:paraId="4D3634CE" w14:textId="77777777" w:rsidTr="00EE09BD">
        <w:trPr>
          <w:trHeight w:val="450"/>
        </w:trPr>
        <w:tc>
          <w:tcPr>
            <w:tcW w:w="933" w:type="dxa"/>
            <w:vMerge/>
            <w:hideMark/>
          </w:tcPr>
          <w:p w14:paraId="2A9055AD" w14:textId="77777777" w:rsidR="00EE09BD" w:rsidRPr="0000179F" w:rsidRDefault="00EE09BD" w:rsidP="00506E41"/>
        </w:tc>
        <w:tc>
          <w:tcPr>
            <w:tcW w:w="988" w:type="dxa"/>
            <w:vMerge/>
            <w:hideMark/>
          </w:tcPr>
          <w:p w14:paraId="7E33A150" w14:textId="77777777" w:rsidR="00EE09BD" w:rsidRPr="0000179F" w:rsidRDefault="00EE09BD" w:rsidP="00506E41"/>
        </w:tc>
        <w:tc>
          <w:tcPr>
            <w:tcW w:w="988" w:type="dxa"/>
            <w:vMerge/>
            <w:hideMark/>
          </w:tcPr>
          <w:p w14:paraId="1DC0879B" w14:textId="77777777" w:rsidR="00EE09BD" w:rsidRPr="0000179F" w:rsidRDefault="00EE09BD" w:rsidP="00506E41"/>
        </w:tc>
        <w:tc>
          <w:tcPr>
            <w:tcW w:w="851" w:type="dxa"/>
            <w:vMerge/>
            <w:hideMark/>
          </w:tcPr>
          <w:p w14:paraId="7E1EFD6D" w14:textId="77777777" w:rsidR="00EE09BD" w:rsidRPr="0000179F" w:rsidRDefault="00EE09BD" w:rsidP="00506E41"/>
        </w:tc>
        <w:tc>
          <w:tcPr>
            <w:tcW w:w="833" w:type="dxa"/>
            <w:vMerge/>
            <w:hideMark/>
          </w:tcPr>
          <w:p w14:paraId="05ED40AD" w14:textId="77777777" w:rsidR="00EE09BD" w:rsidRPr="0000179F" w:rsidRDefault="00EE09BD" w:rsidP="00506E41"/>
        </w:tc>
        <w:tc>
          <w:tcPr>
            <w:tcW w:w="985" w:type="dxa"/>
            <w:vMerge/>
            <w:hideMark/>
          </w:tcPr>
          <w:p w14:paraId="79D6ECE8" w14:textId="77777777" w:rsidR="00EE09BD" w:rsidRPr="0000179F" w:rsidRDefault="00EE09BD" w:rsidP="00506E41"/>
        </w:tc>
        <w:tc>
          <w:tcPr>
            <w:tcW w:w="806" w:type="dxa"/>
            <w:vMerge/>
            <w:hideMark/>
          </w:tcPr>
          <w:p w14:paraId="454B8C19" w14:textId="77777777" w:rsidR="00EE09BD" w:rsidRPr="0000179F" w:rsidRDefault="00EE09BD" w:rsidP="00506E41"/>
        </w:tc>
        <w:tc>
          <w:tcPr>
            <w:tcW w:w="1159" w:type="dxa"/>
            <w:vMerge/>
            <w:hideMark/>
          </w:tcPr>
          <w:p w14:paraId="7E4A72D2" w14:textId="77777777" w:rsidR="00EE09BD" w:rsidRPr="0000179F" w:rsidRDefault="00EE09BD" w:rsidP="00506E41"/>
        </w:tc>
        <w:tc>
          <w:tcPr>
            <w:tcW w:w="1068" w:type="dxa"/>
            <w:hideMark/>
          </w:tcPr>
          <w:p w14:paraId="0923D708" w14:textId="77777777" w:rsidR="00EE09BD" w:rsidRPr="0000179F" w:rsidRDefault="00EE09BD" w:rsidP="00506E41">
            <w:r w:rsidRPr="0000179F">
              <w:t>415000 НАКНАДЕ ТРОШКОВА ЗА ЗАПОСЛЕНЕ</w:t>
            </w:r>
          </w:p>
        </w:tc>
        <w:tc>
          <w:tcPr>
            <w:tcW w:w="602" w:type="dxa"/>
            <w:hideMark/>
          </w:tcPr>
          <w:p w14:paraId="3EFD0162" w14:textId="77777777" w:rsidR="00EE09BD" w:rsidRPr="0000179F" w:rsidRDefault="00EE09BD" w:rsidP="00506E41">
            <w:r w:rsidRPr="0000179F">
              <w:t> </w:t>
            </w:r>
          </w:p>
        </w:tc>
        <w:tc>
          <w:tcPr>
            <w:tcW w:w="1037" w:type="dxa"/>
            <w:hideMark/>
          </w:tcPr>
          <w:p w14:paraId="0B2ADE47" w14:textId="77777777" w:rsidR="00EE09BD" w:rsidRPr="0000179F" w:rsidRDefault="00EE09BD" w:rsidP="00506E41">
            <w:r w:rsidRPr="0000179F">
              <w:t>12,943,000.00</w:t>
            </w:r>
          </w:p>
        </w:tc>
        <w:tc>
          <w:tcPr>
            <w:tcW w:w="1037" w:type="dxa"/>
            <w:hideMark/>
          </w:tcPr>
          <w:p w14:paraId="069DFCD3" w14:textId="77777777" w:rsidR="00EE09BD" w:rsidRPr="0000179F" w:rsidRDefault="00EE09BD" w:rsidP="00506E41">
            <w:r w:rsidRPr="0000179F">
              <w:t>12,943,000.00</w:t>
            </w:r>
          </w:p>
        </w:tc>
        <w:tc>
          <w:tcPr>
            <w:tcW w:w="986" w:type="dxa"/>
            <w:hideMark/>
          </w:tcPr>
          <w:p w14:paraId="75F8D283" w14:textId="77777777" w:rsidR="00EE09BD" w:rsidRPr="0000179F" w:rsidRDefault="00EE09BD" w:rsidP="00506E41">
            <w:r w:rsidRPr="0000179F">
              <w:t> </w:t>
            </w:r>
          </w:p>
        </w:tc>
        <w:tc>
          <w:tcPr>
            <w:tcW w:w="677" w:type="dxa"/>
            <w:hideMark/>
          </w:tcPr>
          <w:p w14:paraId="65B0DDB4" w14:textId="77777777" w:rsidR="00EE09BD" w:rsidRPr="0000179F" w:rsidRDefault="00EE09BD" w:rsidP="00506E41">
            <w:r w:rsidRPr="0000179F">
              <w:t> </w:t>
            </w:r>
          </w:p>
        </w:tc>
      </w:tr>
      <w:tr w:rsidR="00EE09BD" w:rsidRPr="0000179F" w14:paraId="3275B4A0" w14:textId="77777777" w:rsidTr="00EE09BD">
        <w:trPr>
          <w:trHeight w:val="300"/>
        </w:trPr>
        <w:tc>
          <w:tcPr>
            <w:tcW w:w="933" w:type="dxa"/>
            <w:vMerge/>
            <w:hideMark/>
          </w:tcPr>
          <w:p w14:paraId="3394AAB0" w14:textId="77777777" w:rsidR="00EE09BD" w:rsidRPr="0000179F" w:rsidRDefault="00EE09BD" w:rsidP="00506E41"/>
        </w:tc>
        <w:tc>
          <w:tcPr>
            <w:tcW w:w="988" w:type="dxa"/>
            <w:vMerge/>
            <w:hideMark/>
          </w:tcPr>
          <w:p w14:paraId="6964F255" w14:textId="77777777" w:rsidR="00EE09BD" w:rsidRPr="0000179F" w:rsidRDefault="00EE09BD" w:rsidP="00506E41"/>
        </w:tc>
        <w:tc>
          <w:tcPr>
            <w:tcW w:w="988" w:type="dxa"/>
            <w:vMerge/>
            <w:hideMark/>
          </w:tcPr>
          <w:p w14:paraId="60B1A342" w14:textId="77777777" w:rsidR="00EE09BD" w:rsidRPr="0000179F" w:rsidRDefault="00EE09BD" w:rsidP="00506E41"/>
        </w:tc>
        <w:tc>
          <w:tcPr>
            <w:tcW w:w="851" w:type="dxa"/>
            <w:vMerge/>
            <w:hideMark/>
          </w:tcPr>
          <w:p w14:paraId="19D108E6" w14:textId="77777777" w:rsidR="00EE09BD" w:rsidRPr="0000179F" w:rsidRDefault="00EE09BD" w:rsidP="00506E41"/>
        </w:tc>
        <w:tc>
          <w:tcPr>
            <w:tcW w:w="833" w:type="dxa"/>
            <w:vMerge/>
            <w:hideMark/>
          </w:tcPr>
          <w:p w14:paraId="034F24F1" w14:textId="77777777" w:rsidR="00EE09BD" w:rsidRPr="0000179F" w:rsidRDefault="00EE09BD" w:rsidP="00506E41"/>
        </w:tc>
        <w:tc>
          <w:tcPr>
            <w:tcW w:w="985" w:type="dxa"/>
            <w:vMerge/>
            <w:hideMark/>
          </w:tcPr>
          <w:p w14:paraId="0E48ECAC" w14:textId="77777777" w:rsidR="00EE09BD" w:rsidRPr="0000179F" w:rsidRDefault="00EE09BD" w:rsidP="00506E41"/>
        </w:tc>
        <w:tc>
          <w:tcPr>
            <w:tcW w:w="806" w:type="dxa"/>
            <w:vMerge/>
            <w:hideMark/>
          </w:tcPr>
          <w:p w14:paraId="1EAC4207" w14:textId="77777777" w:rsidR="00EE09BD" w:rsidRPr="0000179F" w:rsidRDefault="00EE09BD" w:rsidP="00506E41"/>
        </w:tc>
        <w:tc>
          <w:tcPr>
            <w:tcW w:w="1159" w:type="dxa"/>
            <w:vMerge/>
            <w:hideMark/>
          </w:tcPr>
          <w:p w14:paraId="516DD238" w14:textId="77777777" w:rsidR="00EE09BD" w:rsidRPr="0000179F" w:rsidRDefault="00EE09BD" w:rsidP="00506E41"/>
        </w:tc>
        <w:tc>
          <w:tcPr>
            <w:tcW w:w="1670" w:type="dxa"/>
            <w:gridSpan w:val="2"/>
            <w:hideMark/>
          </w:tcPr>
          <w:p w14:paraId="7D2699B6"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CE3E67C" w14:textId="77777777" w:rsidR="00EE09BD" w:rsidRPr="0000179F" w:rsidRDefault="00EE09BD" w:rsidP="00506E41">
            <w:pPr>
              <w:rPr>
                <w:b/>
                <w:bCs/>
              </w:rPr>
            </w:pPr>
            <w:r w:rsidRPr="0000179F">
              <w:rPr>
                <w:b/>
                <w:bCs/>
              </w:rPr>
              <w:t>12,943,000.00</w:t>
            </w:r>
          </w:p>
        </w:tc>
        <w:tc>
          <w:tcPr>
            <w:tcW w:w="1037" w:type="dxa"/>
            <w:hideMark/>
          </w:tcPr>
          <w:p w14:paraId="5E0DF731" w14:textId="77777777" w:rsidR="00EE09BD" w:rsidRPr="0000179F" w:rsidRDefault="00EE09BD" w:rsidP="00506E41">
            <w:pPr>
              <w:rPr>
                <w:b/>
                <w:bCs/>
              </w:rPr>
            </w:pPr>
            <w:r w:rsidRPr="0000179F">
              <w:rPr>
                <w:b/>
                <w:bCs/>
              </w:rPr>
              <w:t>12,943,000.00</w:t>
            </w:r>
          </w:p>
        </w:tc>
        <w:tc>
          <w:tcPr>
            <w:tcW w:w="986" w:type="dxa"/>
            <w:hideMark/>
          </w:tcPr>
          <w:p w14:paraId="58D0EBF7" w14:textId="77777777" w:rsidR="00EE09BD" w:rsidRPr="0000179F" w:rsidRDefault="00EE09BD" w:rsidP="00506E41">
            <w:r w:rsidRPr="0000179F">
              <w:t> </w:t>
            </w:r>
          </w:p>
        </w:tc>
        <w:tc>
          <w:tcPr>
            <w:tcW w:w="677" w:type="dxa"/>
            <w:hideMark/>
          </w:tcPr>
          <w:p w14:paraId="61F9426A" w14:textId="77777777" w:rsidR="00EE09BD" w:rsidRPr="0000179F" w:rsidRDefault="00EE09BD" w:rsidP="00506E41">
            <w:r w:rsidRPr="0000179F">
              <w:t> </w:t>
            </w:r>
          </w:p>
        </w:tc>
      </w:tr>
      <w:tr w:rsidR="00EE09BD" w:rsidRPr="0000179F" w14:paraId="1BD6BF23" w14:textId="77777777" w:rsidTr="00EE09BD">
        <w:trPr>
          <w:trHeight w:val="450"/>
        </w:trPr>
        <w:tc>
          <w:tcPr>
            <w:tcW w:w="933" w:type="dxa"/>
            <w:vMerge/>
            <w:hideMark/>
          </w:tcPr>
          <w:p w14:paraId="689F28FA" w14:textId="77777777" w:rsidR="00EE09BD" w:rsidRPr="0000179F" w:rsidRDefault="00EE09BD" w:rsidP="00506E41"/>
        </w:tc>
        <w:tc>
          <w:tcPr>
            <w:tcW w:w="988" w:type="dxa"/>
            <w:vMerge/>
            <w:hideMark/>
          </w:tcPr>
          <w:p w14:paraId="3CF3EA45" w14:textId="77777777" w:rsidR="00EE09BD" w:rsidRPr="0000179F" w:rsidRDefault="00EE09BD" w:rsidP="00506E41"/>
        </w:tc>
        <w:tc>
          <w:tcPr>
            <w:tcW w:w="988" w:type="dxa"/>
            <w:vMerge/>
            <w:hideMark/>
          </w:tcPr>
          <w:p w14:paraId="746F1EAC" w14:textId="77777777" w:rsidR="00EE09BD" w:rsidRPr="0000179F" w:rsidRDefault="00EE09BD" w:rsidP="00506E41"/>
        </w:tc>
        <w:tc>
          <w:tcPr>
            <w:tcW w:w="851" w:type="dxa"/>
            <w:vMerge/>
            <w:hideMark/>
          </w:tcPr>
          <w:p w14:paraId="65F8A2DE" w14:textId="77777777" w:rsidR="00EE09BD" w:rsidRPr="0000179F" w:rsidRDefault="00EE09BD" w:rsidP="00506E41"/>
        </w:tc>
        <w:tc>
          <w:tcPr>
            <w:tcW w:w="833" w:type="dxa"/>
            <w:vMerge/>
            <w:hideMark/>
          </w:tcPr>
          <w:p w14:paraId="0E8D1E8E" w14:textId="77777777" w:rsidR="00EE09BD" w:rsidRPr="0000179F" w:rsidRDefault="00EE09BD" w:rsidP="00506E41"/>
        </w:tc>
        <w:tc>
          <w:tcPr>
            <w:tcW w:w="985" w:type="dxa"/>
            <w:vMerge/>
            <w:hideMark/>
          </w:tcPr>
          <w:p w14:paraId="56D9E362" w14:textId="77777777" w:rsidR="00EE09BD" w:rsidRPr="0000179F" w:rsidRDefault="00EE09BD" w:rsidP="00506E41"/>
        </w:tc>
        <w:tc>
          <w:tcPr>
            <w:tcW w:w="806" w:type="dxa"/>
            <w:vMerge/>
            <w:hideMark/>
          </w:tcPr>
          <w:p w14:paraId="7FF51079" w14:textId="77777777" w:rsidR="00EE09BD" w:rsidRPr="0000179F" w:rsidRDefault="00EE09BD" w:rsidP="00506E41"/>
        </w:tc>
        <w:tc>
          <w:tcPr>
            <w:tcW w:w="1159" w:type="dxa"/>
            <w:vMerge/>
            <w:hideMark/>
          </w:tcPr>
          <w:p w14:paraId="7785E50B" w14:textId="77777777" w:rsidR="00EE09BD" w:rsidRPr="0000179F" w:rsidRDefault="00EE09BD" w:rsidP="00506E41"/>
        </w:tc>
        <w:tc>
          <w:tcPr>
            <w:tcW w:w="1068" w:type="dxa"/>
            <w:hideMark/>
          </w:tcPr>
          <w:p w14:paraId="66B0D732" w14:textId="77777777" w:rsidR="00EE09BD" w:rsidRPr="0000179F" w:rsidRDefault="00EE09BD" w:rsidP="00506E41">
            <w:r w:rsidRPr="0000179F">
              <w:t>416000 НАГРАДЕ ЗАПОСЛЕНИМА И ОСТАЛИ ПОСЕБНИ РАСХОДИ</w:t>
            </w:r>
          </w:p>
        </w:tc>
        <w:tc>
          <w:tcPr>
            <w:tcW w:w="602" w:type="dxa"/>
            <w:hideMark/>
          </w:tcPr>
          <w:p w14:paraId="293C9147" w14:textId="77777777" w:rsidR="00EE09BD" w:rsidRPr="0000179F" w:rsidRDefault="00EE09BD" w:rsidP="00506E41">
            <w:r w:rsidRPr="0000179F">
              <w:t> </w:t>
            </w:r>
          </w:p>
        </w:tc>
        <w:tc>
          <w:tcPr>
            <w:tcW w:w="1037" w:type="dxa"/>
            <w:hideMark/>
          </w:tcPr>
          <w:p w14:paraId="139E0ACA" w14:textId="77777777" w:rsidR="00EE09BD" w:rsidRPr="0000179F" w:rsidRDefault="00EE09BD" w:rsidP="00506E41">
            <w:r w:rsidRPr="0000179F">
              <w:t>7,484,000.00</w:t>
            </w:r>
          </w:p>
        </w:tc>
        <w:tc>
          <w:tcPr>
            <w:tcW w:w="1037" w:type="dxa"/>
            <w:hideMark/>
          </w:tcPr>
          <w:p w14:paraId="3110B17D" w14:textId="77777777" w:rsidR="00EE09BD" w:rsidRPr="0000179F" w:rsidRDefault="00EE09BD" w:rsidP="00506E41">
            <w:r w:rsidRPr="0000179F">
              <w:t>7,484,000.00</w:t>
            </w:r>
          </w:p>
        </w:tc>
        <w:tc>
          <w:tcPr>
            <w:tcW w:w="986" w:type="dxa"/>
            <w:hideMark/>
          </w:tcPr>
          <w:p w14:paraId="6875D489" w14:textId="77777777" w:rsidR="00EE09BD" w:rsidRPr="0000179F" w:rsidRDefault="00EE09BD" w:rsidP="00506E41">
            <w:r w:rsidRPr="0000179F">
              <w:t> </w:t>
            </w:r>
          </w:p>
        </w:tc>
        <w:tc>
          <w:tcPr>
            <w:tcW w:w="677" w:type="dxa"/>
            <w:hideMark/>
          </w:tcPr>
          <w:p w14:paraId="0B677A98" w14:textId="77777777" w:rsidR="00EE09BD" w:rsidRPr="0000179F" w:rsidRDefault="00EE09BD" w:rsidP="00506E41">
            <w:r w:rsidRPr="0000179F">
              <w:t> </w:t>
            </w:r>
          </w:p>
        </w:tc>
      </w:tr>
      <w:tr w:rsidR="00EE09BD" w:rsidRPr="0000179F" w14:paraId="1F39BDE4" w14:textId="77777777" w:rsidTr="00EE09BD">
        <w:trPr>
          <w:trHeight w:val="300"/>
        </w:trPr>
        <w:tc>
          <w:tcPr>
            <w:tcW w:w="933" w:type="dxa"/>
            <w:vMerge/>
            <w:hideMark/>
          </w:tcPr>
          <w:p w14:paraId="186F51BF" w14:textId="77777777" w:rsidR="00EE09BD" w:rsidRPr="0000179F" w:rsidRDefault="00EE09BD" w:rsidP="00506E41"/>
        </w:tc>
        <w:tc>
          <w:tcPr>
            <w:tcW w:w="988" w:type="dxa"/>
            <w:vMerge/>
            <w:hideMark/>
          </w:tcPr>
          <w:p w14:paraId="019FD06D" w14:textId="77777777" w:rsidR="00EE09BD" w:rsidRPr="0000179F" w:rsidRDefault="00EE09BD" w:rsidP="00506E41"/>
        </w:tc>
        <w:tc>
          <w:tcPr>
            <w:tcW w:w="988" w:type="dxa"/>
            <w:vMerge/>
            <w:hideMark/>
          </w:tcPr>
          <w:p w14:paraId="6B0B9660" w14:textId="77777777" w:rsidR="00EE09BD" w:rsidRPr="0000179F" w:rsidRDefault="00EE09BD" w:rsidP="00506E41"/>
        </w:tc>
        <w:tc>
          <w:tcPr>
            <w:tcW w:w="851" w:type="dxa"/>
            <w:vMerge/>
            <w:hideMark/>
          </w:tcPr>
          <w:p w14:paraId="3694C43B" w14:textId="77777777" w:rsidR="00EE09BD" w:rsidRPr="0000179F" w:rsidRDefault="00EE09BD" w:rsidP="00506E41"/>
        </w:tc>
        <w:tc>
          <w:tcPr>
            <w:tcW w:w="833" w:type="dxa"/>
            <w:vMerge/>
            <w:hideMark/>
          </w:tcPr>
          <w:p w14:paraId="0438EB45" w14:textId="77777777" w:rsidR="00EE09BD" w:rsidRPr="0000179F" w:rsidRDefault="00EE09BD" w:rsidP="00506E41"/>
        </w:tc>
        <w:tc>
          <w:tcPr>
            <w:tcW w:w="985" w:type="dxa"/>
            <w:vMerge/>
            <w:hideMark/>
          </w:tcPr>
          <w:p w14:paraId="16A675C2" w14:textId="77777777" w:rsidR="00EE09BD" w:rsidRPr="0000179F" w:rsidRDefault="00EE09BD" w:rsidP="00506E41"/>
        </w:tc>
        <w:tc>
          <w:tcPr>
            <w:tcW w:w="806" w:type="dxa"/>
            <w:vMerge/>
            <w:hideMark/>
          </w:tcPr>
          <w:p w14:paraId="0B005617" w14:textId="77777777" w:rsidR="00EE09BD" w:rsidRPr="0000179F" w:rsidRDefault="00EE09BD" w:rsidP="00506E41"/>
        </w:tc>
        <w:tc>
          <w:tcPr>
            <w:tcW w:w="1159" w:type="dxa"/>
            <w:vMerge/>
            <w:hideMark/>
          </w:tcPr>
          <w:p w14:paraId="26F37631" w14:textId="77777777" w:rsidR="00EE09BD" w:rsidRPr="0000179F" w:rsidRDefault="00EE09BD" w:rsidP="00506E41"/>
        </w:tc>
        <w:tc>
          <w:tcPr>
            <w:tcW w:w="1670" w:type="dxa"/>
            <w:gridSpan w:val="2"/>
            <w:hideMark/>
          </w:tcPr>
          <w:p w14:paraId="6509F45D"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49F08753" w14:textId="77777777" w:rsidR="00EE09BD" w:rsidRPr="0000179F" w:rsidRDefault="00EE09BD" w:rsidP="00506E41">
            <w:pPr>
              <w:rPr>
                <w:b/>
                <w:bCs/>
              </w:rPr>
            </w:pPr>
            <w:r w:rsidRPr="0000179F">
              <w:rPr>
                <w:b/>
                <w:bCs/>
              </w:rPr>
              <w:t>7,484,000.00</w:t>
            </w:r>
          </w:p>
        </w:tc>
        <w:tc>
          <w:tcPr>
            <w:tcW w:w="1037" w:type="dxa"/>
            <w:hideMark/>
          </w:tcPr>
          <w:p w14:paraId="2B845871" w14:textId="77777777" w:rsidR="00EE09BD" w:rsidRPr="0000179F" w:rsidRDefault="00EE09BD" w:rsidP="00506E41">
            <w:pPr>
              <w:rPr>
                <w:b/>
                <w:bCs/>
              </w:rPr>
            </w:pPr>
            <w:r w:rsidRPr="0000179F">
              <w:rPr>
                <w:b/>
                <w:bCs/>
              </w:rPr>
              <w:t>7,484,000.00</w:t>
            </w:r>
          </w:p>
        </w:tc>
        <w:tc>
          <w:tcPr>
            <w:tcW w:w="986" w:type="dxa"/>
            <w:hideMark/>
          </w:tcPr>
          <w:p w14:paraId="0F41A000" w14:textId="77777777" w:rsidR="00EE09BD" w:rsidRPr="0000179F" w:rsidRDefault="00EE09BD" w:rsidP="00506E41">
            <w:r w:rsidRPr="0000179F">
              <w:t> </w:t>
            </w:r>
          </w:p>
        </w:tc>
        <w:tc>
          <w:tcPr>
            <w:tcW w:w="677" w:type="dxa"/>
            <w:hideMark/>
          </w:tcPr>
          <w:p w14:paraId="63A3D546" w14:textId="77777777" w:rsidR="00EE09BD" w:rsidRPr="0000179F" w:rsidRDefault="00EE09BD" w:rsidP="00506E41">
            <w:r w:rsidRPr="0000179F">
              <w:t> </w:t>
            </w:r>
          </w:p>
        </w:tc>
      </w:tr>
      <w:tr w:rsidR="00EE09BD" w:rsidRPr="0000179F" w14:paraId="15B144B5" w14:textId="77777777" w:rsidTr="00EE09BD">
        <w:trPr>
          <w:trHeight w:val="300"/>
        </w:trPr>
        <w:tc>
          <w:tcPr>
            <w:tcW w:w="933" w:type="dxa"/>
            <w:vMerge/>
            <w:hideMark/>
          </w:tcPr>
          <w:p w14:paraId="0536970B" w14:textId="77777777" w:rsidR="00EE09BD" w:rsidRPr="0000179F" w:rsidRDefault="00EE09BD" w:rsidP="00506E41"/>
        </w:tc>
        <w:tc>
          <w:tcPr>
            <w:tcW w:w="988" w:type="dxa"/>
            <w:vMerge/>
            <w:hideMark/>
          </w:tcPr>
          <w:p w14:paraId="1A4D31DA" w14:textId="77777777" w:rsidR="00EE09BD" w:rsidRPr="0000179F" w:rsidRDefault="00EE09BD" w:rsidP="00506E41"/>
        </w:tc>
        <w:tc>
          <w:tcPr>
            <w:tcW w:w="988" w:type="dxa"/>
            <w:vMerge/>
            <w:hideMark/>
          </w:tcPr>
          <w:p w14:paraId="1E7E3C28" w14:textId="77777777" w:rsidR="00EE09BD" w:rsidRPr="0000179F" w:rsidRDefault="00EE09BD" w:rsidP="00506E41"/>
        </w:tc>
        <w:tc>
          <w:tcPr>
            <w:tcW w:w="851" w:type="dxa"/>
            <w:vMerge/>
            <w:hideMark/>
          </w:tcPr>
          <w:p w14:paraId="6BD69AB4" w14:textId="77777777" w:rsidR="00EE09BD" w:rsidRPr="0000179F" w:rsidRDefault="00EE09BD" w:rsidP="00506E41"/>
        </w:tc>
        <w:tc>
          <w:tcPr>
            <w:tcW w:w="833" w:type="dxa"/>
            <w:vMerge/>
            <w:hideMark/>
          </w:tcPr>
          <w:p w14:paraId="22F9D2DE" w14:textId="77777777" w:rsidR="00EE09BD" w:rsidRPr="0000179F" w:rsidRDefault="00EE09BD" w:rsidP="00506E41"/>
        </w:tc>
        <w:tc>
          <w:tcPr>
            <w:tcW w:w="985" w:type="dxa"/>
            <w:vMerge/>
            <w:hideMark/>
          </w:tcPr>
          <w:p w14:paraId="651B62A4" w14:textId="77777777" w:rsidR="00EE09BD" w:rsidRPr="0000179F" w:rsidRDefault="00EE09BD" w:rsidP="00506E41"/>
        </w:tc>
        <w:tc>
          <w:tcPr>
            <w:tcW w:w="806" w:type="dxa"/>
            <w:vMerge/>
            <w:hideMark/>
          </w:tcPr>
          <w:p w14:paraId="66A41F2B" w14:textId="77777777" w:rsidR="00EE09BD" w:rsidRPr="0000179F" w:rsidRDefault="00EE09BD" w:rsidP="00506E41"/>
        </w:tc>
        <w:tc>
          <w:tcPr>
            <w:tcW w:w="1159" w:type="dxa"/>
            <w:vMerge/>
            <w:hideMark/>
          </w:tcPr>
          <w:p w14:paraId="414C9C8C" w14:textId="77777777" w:rsidR="00EE09BD" w:rsidRPr="0000179F" w:rsidRDefault="00EE09BD" w:rsidP="00506E41"/>
        </w:tc>
        <w:tc>
          <w:tcPr>
            <w:tcW w:w="1068" w:type="dxa"/>
            <w:hideMark/>
          </w:tcPr>
          <w:p w14:paraId="331E7E3A" w14:textId="77777777" w:rsidR="00EE09BD" w:rsidRPr="0000179F" w:rsidRDefault="00EE09BD" w:rsidP="00506E41">
            <w:r w:rsidRPr="0000179F">
              <w:t>421000 СТАЛНИ ТРОШКОВИ</w:t>
            </w:r>
          </w:p>
        </w:tc>
        <w:tc>
          <w:tcPr>
            <w:tcW w:w="602" w:type="dxa"/>
            <w:hideMark/>
          </w:tcPr>
          <w:p w14:paraId="33DD48F8" w14:textId="77777777" w:rsidR="00EE09BD" w:rsidRPr="0000179F" w:rsidRDefault="00EE09BD" w:rsidP="00506E41">
            <w:r w:rsidRPr="0000179F">
              <w:t> </w:t>
            </w:r>
          </w:p>
        </w:tc>
        <w:tc>
          <w:tcPr>
            <w:tcW w:w="1037" w:type="dxa"/>
            <w:hideMark/>
          </w:tcPr>
          <w:p w14:paraId="4B451A06" w14:textId="77777777" w:rsidR="00EE09BD" w:rsidRPr="0000179F" w:rsidRDefault="00EE09BD" w:rsidP="00506E41">
            <w:r w:rsidRPr="0000179F">
              <w:t>132,781,000.00</w:t>
            </w:r>
          </w:p>
        </w:tc>
        <w:tc>
          <w:tcPr>
            <w:tcW w:w="1037" w:type="dxa"/>
            <w:hideMark/>
          </w:tcPr>
          <w:p w14:paraId="35044068" w14:textId="77777777" w:rsidR="00EE09BD" w:rsidRPr="0000179F" w:rsidRDefault="00EE09BD" w:rsidP="00506E41">
            <w:r w:rsidRPr="0000179F">
              <w:t>132,781,000.00</w:t>
            </w:r>
          </w:p>
        </w:tc>
        <w:tc>
          <w:tcPr>
            <w:tcW w:w="986" w:type="dxa"/>
            <w:hideMark/>
          </w:tcPr>
          <w:p w14:paraId="7F27A2A7" w14:textId="77777777" w:rsidR="00EE09BD" w:rsidRPr="0000179F" w:rsidRDefault="00EE09BD" w:rsidP="00506E41">
            <w:r w:rsidRPr="0000179F">
              <w:t> </w:t>
            </w:r>
          </w:p>
        </w:tc>
        <w:tc>
          <w:tcPr>
            <w:tcW w:w="677" w:type="dxa"/>
            <w:hideMark/>
          </w:tcPr>
          <w:p w14:paraId="2E97EECF" w14:textId="77777777" w:rsidR="00EE09BD" w:rsidRPr="0000179F" w:rsidRDefault="00EE09BD" w:rsidP="00506E41">
            <w:r w:rsidRPr="0000179F">
              <w:t> </w:t>
            </w:r>
          </w:p>
        </w:tc>
      </w:tr>
      <w:tr w:rsidR="00EE09BD" w:rsidRPr="0000179F" w14:paraId="091857E0" w14:textId="77777777" w:rsidTr="00EE09BD">
        <w:trPr>
          <w:trHeight w:val="300"/>
        </w:trPr>
        <w:tc>
          <w:tcPr>
            <w:tcW w:w="933" w:type="dxa"/>
            <w:vMerge/>
            <w:hideMark/>
          </w:tcPr>
          <w:p w14:paraId="4CA58E7F" w14:textId="77777777" w:rsidR="00EE09BD" w:rsidRPr="0000179F" w:rsidRDefault="00EE09BD" w:rsidP="00506E41"/>
        </w:tc>
        <w:tc>
          <w:tcPr>
            <w:tcW w:w="988" w:type="dxa"/>
            <w:vMerge/>
            <w:hideMark/>
          </w:tcPr>
          <w:p w14:paraId="06588791" w14:textId="77777777" w:rsidR="00EE09BD" w:rsidRPr="0000179F" w:rsidRDefault="00EE09BD" w:rsidP="00506E41"/>
        </w:tc>
        <w:tc>
          <w:tcPr>
            <w:tcW w:w="988" w:type="dxa"/>
            <w:vMerge/>
            <w:hideMark/>
          </w:tcPr>
          <w:p w14:paraId="0D556899" w14:textId="77777777" w:rsidR="00EE09BD" w:rsidRPr="0000179F" w:rsidRDefault="00EE09BD" w:rsidP="00506E41"/>
        </w:tc>
        <w:tc>
          <w:tcPr>
            <w:tcW w:w="851" w:type="dxa"/>
            <w:vMerge/>
            <w:hideMark/>
          </w:tcPr>
          <w:p w14:paraId="209A5B6C" w14:textId="77777777" w:rsidR="00EE09BD" w:rsidRPr="0000179F" w:rsidRDefault="00EE09BD" w:rsidP="00506E41"/>
        </w:tc>
        <w:tc>
          <w:tcPr>
            <w:tcW w:w="833" w:type="dxa"/>
            <w:vMerge/>
            <w:hideMark/>
          </w:tcPr>
          <w:p w14:paraId="5CB20DA8" w14:textId="77777777" w:rsidR="00EE09BD" w:rsidRPr="0000179F" w:rsidRDefault="00EE09BD" w:rsidP="00506E41"/>
        </w:tc>
        <w:tc>
          <w:tcPr>
            <w:tcW w:w="985" w:type="dxa"/>
            <w:vMerge/>
            <w:hideMark/>
          </w:tcPr>
          <w:p w14:paraId="35C2D48D" w14:textId="77777777" w:rsidR="00EE09BD" w:rsidRPr="0000179F" w:rsidRDefault="00EE09BD" w:rsidP="00506E41"/>
        </w:tc>
        <w:tc>
          <w:tcPr>
            <w:tcW w:w="806" w:type="dxa"/>
            <w:vMerge/>
            <w:hideMark/>
          </w:tcPr>
          <w:p w14:paraId="0E60FBFE" w14:textId="77777777" w:rsidR="00EE09BD" w:rsidRPr="0000179F" w:rsidRDefault="00EE09BD" w:rsidP="00506E41"/>
        </w:tc>
        <w:tc>
          <w:tcPr>
            <w:tcW w:w="1159" w:type="dxa"/>
            <w:vMerge/>
            <w:hideMark/>
          </w:tcPr>
          <w:p w14:paraId="39AFFFCA" w14:textId="77777777" w:rsidR="00EE09BD" w:rsidRPr="0000179F" w:rsidRDefault="00EE09BD" w:rsidP="00506E41"/>
        </w:tc>
        <w:tc>
          <w:tcPr>
            <w:tcW w:w="1670" w:type="dxa"/>
            <w:gridSpan w:val="2"/>
            <w:hideMark/>
          </w:tcPr>
          <w:p w14:paraId="2FF4AAEC"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584DDE99" w14:textId="77777777" w:rsidR="00EE09BD" w:rsidRPr="0000179F" w:rsidRDefault="00EE09BD" w:rsidP="00506E41">
            <w:pPr>
              <w:rPr>
                <w:b/>
                <w:bCs/>
              </w:rPr>
            </w:pPr>
            <w:r w:rsidRPr="0000179F">
              <w:rPr>
                <w:b/>
                <w:bCs/>
              </w:rPr>
              <w:t>132,781,000.00</w:t>
            </w:r>
          </w:p>
        </w:tc>
        <w:tc>
          <w:tcPr>
            <w:tcW w:w="1037" w:type="dxa"/>
            <w:hideMark/>
          </w:tcPr>
          <w:p w14:paraId="3E617CA2" w14:textId="77777777" w:rsidR="00EE09BD" w:rsidRPr="0000179F" w:rsidRDefault="00EE09BD" w:rsidP="00506E41">
            <w:pPr>
              <w:rPr>
                <w:b/>
                <w:bCs/>
              </w:rPr>
            </w:pPr>
            <w:r w:rsidRPr="0000179F">
              <w:rPr>
                <w:b/>
                <w:bCs/>
              </w:rPr>
              <w:t>132,781,000.00</w:t>
            </w:r>
          </w:p>
        </w:tc>
        <w:tc>
          <w:tcPr>
            <w:tcW w:w="986" w:type="dxa"/>
            <w:hideMark/>
          </w:tcPr>
          <w:p w14:paraId="3CF71FA7" w14:textId="77777777" w:rsidR="00EE09BD" w:rsidRPr="0000179F" w:rsidRDefault="00EE09BD" w:rsidP="00506E41">
            <w:r w:rsidRPr="0000179F">
              <w:t> </w:t>
            </w:r>
          </w:p>
        </w:tc>
        <w:tc>
          <w:tcPr>
            <w:tcW w:w="677" w:type="dxa"/>
            <w:hideMark/>
          </w:tcPr>
          <w:p w14:paraId="6F862A79" w14:textId="77777777" w:rsidR="00EE09BD" w:rsidRPr="0000179F" w:rsidRDefault="00EE09BD" w:rsidP="00506E41">
            <w:r w:rsidRPr="0000179F">
              <w:t> </w:t>
            </w:r>
          </w:p>
        </w:tc>
      </w:tr>
      <w:tr w:rsidR="00EE09BD" w:rsidRPr="0000179F" w14:paraId="7118E1A9" w14:textId="77777777" w:rsidTr="00EE09BD">
        <w:trPr>
          <w:trHeight w:val="300"/>
        </w:trPr>
        <w:tc>
          <w:tcPr>
            <w:tcW w:w="933" w:type="dxa"/>
            <w:vMerge/>
            <w:hideMark/>
          </w:tcPr>
          <w:p w14:paraId="05EFDFDB" w14:textId="77777777" w:rsidR="00EE09BD" w:rsidRPr="0000179F" w:rsidRDefault="00EE09BD" w:rsidP="00506E41"/>
        </w:tc>
        <w:tc>
          <w:tcPr>
            <w:tcW w:w="988" w:type="dxa"/>
            <w:vMerge/>
            <w:hideMark/>
          </w:tcPr>
          <w:p w14:paraId="5E6B7FDE" w14:textId="77777777" w:rsidR="00EE09BD" w:rsidRPr="0000179F" w:rsidRDefault="00EE09BD" w:rsidP="00506E41"/>
        </w:tc>
        <w:tc>
          <w:tcPr>
            <w:tcW w:w="988" w:type="dxa"/>
            <w:vMerge/>
            <w:hideMark/>
          </w:tcPr>
          <w:p w14:paraId="5D154109" w14:textId="77777777" w:rsidR="00EE09BD" w:rsidRPr="0000179F" w:rsidRDefault="00EE09BD" w:rsidP="00506E41"/>
        </w:tc>
        <w:tc>
          <w:tcPr>
            <w:tcW w:w="851" w:type="dxa"/>
            <w:vMerge/>
            <w:hideMark/>
          </w:tcPr>
          <w:p w14:paraId="136CEADC" w14:textId="77777777" w:rsidR="00EE09BD" w:rsidRPr="0000179F" w:rsidRDefault="00EE09BD" w:rsidP="00506E41"/>
        </w:tc>
        <w:tc>
          <w:tcPr>
            <w:tcW w:w="833" w:type="dxa"/>
            <w:vMerge/>
            <w:hideMark/>
          </w:tcPr>
          <w:p w14:paraId="547AC5AC" w14:textId="77777777" w:rsidR="00EE09BD" w:rsidRPr="0000179F" w:rsidRDefault="00EE09BD" w:rsidP="00506E41"/>
        </w:tc>
        <w:tc>
          <w:tcPr>
            <w:tcW w:w="985" w:type="dxa"/>
            <w:vMerge/>
            <w:hideMark/>
          </w:tcPr>
          <w:p w14:paraId="04FE49D4" w14:textId="77777777" w:rsidR="00EE09BD" w:rsidRPr="0000179F" w:rsidRDefault="00EE09BD" w:rsidP="00506E41"/>
        </w:tc>
        <w:tc>
          <w:tcPr>
            <w:tcW w:w="806" w:type="dxa"/>
            <w:vMerge/>
            <w:hideMark/>
          </w:tcPr>
          <w:p w14:paraId="2A630489" w14:textId="77777777" w:rsidR="00EE09BD" w:rsidRPr="0000179F" w:rsidRDefault="00EE09BD" w:rsidP="00506E41"/>
        </w:tc>
        <w:tc>
          <w:tcPr>
            <w:tcW w:w="1159" w:type="dxa"/>
            <w:vMerge/>
            <w:hideMark/>
          </w:tcPr>
          <w:p w14:paraId="33B1D04A" w14:textId="77777777" w:rsidR="00EE09BD" w:rsidRPr="0000179F" w:rsidRDefault="00EE09BD" w:rsidP="00506E41"/>
        </w:tc>
        <w:tc>
          <w:tcPr>
            <w:tcW w:w="1068" w:type="dxa"/>
            <w:hideMark/>
          </w:tcPr>
          <w:p w14:paraId="47907C87" w14:textId="77777777" w:rsidR="00EE09BD" w:rsidRPr="0000179F" w:rsidRDefault="00EE09BD" w:rsidP="00506E41">
            <w:r w:rsidRPr="0000179F">
              <w:t>422000 ТРОШКОВИ ПУТОВАЊА</w:t>
            </w:r>
          </w:p>
        </w:tc>
        <w:tc>
          <w:tcPr>
            <w:tcW w:w="602" w:type="dxa"/>
            <w:hideMark/>
          </w:tcPr>
          <w:p w14:paraId="0D061220" w14:textId="77777777" w:rsidR="00EE09BD" w:rsidRPr="0000179F" w:rsidRDefault="00EE09BD" w:rsidP="00506E41">
            <w:r w:rsidRPr="0000179F">
              <w:t> </w:t>
            </w:r>
          </w:p>
        </w:tc>
        <w:tc>
          <w:tcPr>
            <w:tcW w:w="1037" w:type="dxa"/>
            <w:hideMark/>
          </w:tcPr>
          <w:p w14:paraId="3CF20940" w14:textId="77777777" w:rsidR="00EE09BD" w:rsidRPr="0000179F" w:rsidRDefault="00EE09BD" w:rsidP="00506E41">
            <w:r w:rsidRPr="0000179F">
              <w:t>227,103,000.00</w:t>
            </w:r>
          </w:p>
        </w:tc>
        <w:tc>
          <w:tcPr>
            <w:tcW w:w="1037" w:type="dxa"/>
            <w:hideMark/>
          </w:tcPr>
          <w:p w14:paraId="2C59BBDC" w14:textId="77777777" w:rsidR="00EE09BD" w:rsidRPr="0000179F" w:rsidRDefault="00EE09BD" w:rsidP="00506E41">
            <w:r w:rsidRPr="0000179F">
              <w:t>227,103,000.00</w:t>
            </w:r>
          </w:p>
        </w:tc>
        <w:tc>
          <w:tcPr>
            <w:tcW w:w="986" w:type="dxa"/>
            <w:hideMark/>
          </w:tcPr>
          <w:p w14:paraId="0988B813" w14:textId="77777777" w:rsidR="00EE09BD" w:rsidRPr="0000179F" w:rsidRDefault="00EE09BD" w:rsidP="00506E41">
            <w:r w:rsidRPr="0000179F">
              <w:t> </w:t>
            </w:r>
          </w:p>
        </w:tc>
        <w:tc>
          <w:tcPr>
            <w:tcW w:w="677" w:type="dxa"/>
            <w:hideMark/>
          </w:tcPr>
          <w:p w14:paraId="5D0A5983" w14:textId="77777777" w:rsidR="00EE09BD" w:rsidRPr="0000179F" w:rsidRDefault="00EE09BD" w:rsidP="00506E41">
            <w:r w:rsidRPr="0000179F">
              <w:t> </w:t>
            </w:r>
          </w:p>
        </w:tc>
      </w:tr>
      <w:tr w:rsidR="00EE09BD" w:rsidRPr="0000179F" w14:paraId="26D97BA2" w14:textId="77777777" w:rsidTr="00EE09BD">
        <w:trPr>
          <w:trHeight w:val="300"/>
        </w:trPr>
        <w:tc>
          <w:tcPr>
            <w:tcW w:w="933" w:type="dxa"/>
            <w:vMerge w:val="restart"/>
            <w:hideMark/>
          </w:tcPr>
          <w:p w14:paraId="6295FFE3" w14:textId="77777777" w:rsidR="00EE09BD" w:rsidRPr="0000179F" w:rsidRDefault="00EE09BD" w:rsidP="00506E41">
            <w:r w:rsidRPr="0000179F">
              <w:t> </w:t>
            </w:r>
          </w:p>
        </w:tc>
        <w:tc>
          <w:tcPr>
            <w:tcW w:w="988" w:type="dxa"/>
            <w:vMerge w:val="restart"/>
            <w:hideMark/>
          </w:tcPr>
          <w:p w14:paraId="2F868C18" w14:textId="77777777" w:rsidR="00EE09BD" w:rsidRPr="0000179F" w:rsidRDefault="00EE09BD" w:rsidP="00506E41">
            <w:r w:rsidRPr="0000179F">
              <w:t> </w:t>
            </w:r>
          </w:p>
        </w:tc>
        <w:tc>
          <w:tcPr>
            <w:tcW w:w="988" w:type="dxa"/>
            <w:vMerge w:val="restart"/>
            <w:hideMark/>
          </w:tcPr>
          <w:p w14:paraId="57B94C62" w14:textId="77777777" w:rsidR="00EE09BD" w:rsidRPr="0000179F" w:rsidRDefault="00EE09BD" w:rsidP="00506E41">
            <w:r w:rsidRPr="0000179F">
              <w:t> </w:t>
            </w:r>
          </w:p>
        </w:tc>
        <w:tc>
          <w:tcPr>
            <w:tcW w:w="851" w:type="dxa"/>
            <w:vMerge w:val="restart"/>
            <w:hideMark/>
          </w:tcPr>
          <w:p w14:paraId="7AB4395E" w14:textId="77777777" w:rsidR="00EE09BD" w:rsidRPr="0000179F" w:rsidRDefault="00EE09BD" w:rsidP="00506E41">
            <w:r w:rsidRPr="0000179F">
              <w:t> </w:t>
            </w:r>
          </w:p>
        </w:tc>
        <w:tc>
          <w:tcPr>
            <w:tcW w:w="833" w:type="dxa"/>
            <w:vMerge w:val="restart"/>
            <w:hideMark/>
          </w:tcPr>
          <w:p w14:paraId="6F09CF52" w14:textId="77777777" w:rsidR="00EE09BD" w:rsidRPr="0000179F" w:rsidRDefault="00EE09BD" w:rsidP="00506E41">
            <w:r w:rsidRPr="0000179F">
              <w:t> </w:t>
            </w:r>
          </w:p>
        </w:tc>
        <w:tc>
          <w:tcPr>
            <w:tcW w:w="985" w:type="dxa"/>
            <w:vMerge w:val="restart"/>
            <w:hideMark/>
          </w:tcPr>
          <w:p w14:paraId="66636683" w14:textId="77777777" w:rsidR="00EE09BD" w:rsidRPr="0000179F" w:rsidRDefault="00EE09BD" w:rsidP="00506E41">
            <w:r w:rsidRPr="0000179F">
              <w:t> </w:t>
            </w:r>
          </w:p>
        </w:tc>
        <w:tc>
          <w:tcPr>
            <w:tcW w:w="806" w:type="dxa"/>
            <w:vMerge w:val="restart"/>
            <w:hideMark/>
          </w:tcPr>
          <w:p w14:paraId="0E6094D2" w14:textId="77777777" w:rsidR="00EE09BD" w:rsidRPr="0000179F" w:rsidRDefault="00EE09BD" w:rsidP="00506E41">
            <w:r w:rsidRPr="0000179F">
              <w:t> </w:t>
            </w:r>
          </w:p>
        </w:tc>
        <w:tc>
          <w:tcPr>
            <w:tcW w:w="1159" w:type="dxa"/>
            <w:vMerge w:val="restart"/>
            <w:hideMark/>
          </w:tcPr>
          <w:p w14:paraId="2A39FEFA" w14:textId="77777777" w:rsidR="00EE09BD" w:rsidRPr="0000179F" w:rsidRDefault="00EE09BD" w:rsidP="00506E41">
            <w:r w:rsidRPr="0000179F">
              <w:t> </w:t>
            </w:r>
          </w:p>
        </w:tc>
        <w:tc>
          <w:tcPr>
            <w:tcW w:w="1670" w:type="dxa"/>
            <w:gridSpan w:val="2"/>
            <w:hideMark/>
          </w:tcPr>
          <w:p w14:paraId="0DF789A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6C677991" w14:textId="77777777" w:rsidR="00EE09BD" w:rsidRPr="0000179F" w:rsidRDefault="00EE09BD" w:rsidP="00506E41">
            <w:pPr>
              <w:rPr>
                <w:b/>
                <w:bCs/>
              </w:rPr>
            </w:pPr>
            <w:r w:rsidRPr="0000179F">
              <w:rPr>
                <w:b/>
                <w:bCs/>
              </w:rPr>
              <w:t>227,103,000.00</w:t>
            </w:r>
          </w:p>
        </w:tc>
        <w:tc>
          <w:tcPr>
            <w:tcW w:w="1037" w:type="dxa"/>
            <w:hideMark/>
          </w:tcPr>
          <w:p w14:paraId="58AFA397" w14:textId="77777777" w:rsidR="00EE09BD" w:rsidRPr="0000179F" w:rsidRDefault="00EE09BD" w:rsidP="00506E41">
            <w:pPr>
              <w:rPr>
                <w:b/>
                <w:bCs/>
              </w:rPr>
            </w:pPr>
            <w:r w:rsidRPr="0000179F">
              <w:rPr>
                <w:b/>
                <w:bCs/>
              </w:rPr>
              <w:t>227,103,000.00</w:t>
            </w:r>
          </w:p>
        </w:tc>
        <w:tc>
          <w:tcPr>
            <w:tcW w:w="986" w:type="dxa"/>
            <w:hideMark/>
          </w:tcPr>
          <w:p w14:paraId="6523B1B1" w14:textId="77777777" w:rsidR="00EE09BD" w:rsidRPr="0000179F" w:rsidRDefault="00EE09BD" w:rsidP="00506E41">
            <w:r w:rsidRPr="0000179F">
              <w:t> </w:t>
            </w:r>
          </w:p>
        </w:tc>
        <w:tc>
          <w:tcPr>
            <w:tcW w:w="677" w:type="dxa"/>
            <w:hideMark/>
          </w:tcPr>
          <w:p w14:paraId="2564CB56" w14:textId="77777777" w:rsidR="00EE09BD" w:rsidRPr="0000179F" w:rsidRDefault="00EE09BD" w:rsidP="00506E41">
            <w:r w:rsidRPr="0000179F">
              <w:t> </w:t>
            </w:r>
          </w:p>
        </w:tc>
      </w:tr>
      <w:tr w:rsidR="00EE09BD" w:rsidRPr="0000179F" w14:paraId="3199B4A9" w14:textId="77777777" w:rsidTr="00EE09BD">
        <w:trPr>
          <w:trHeight w:val="300"/>
        </w:trPr>
        <w:tc>
          <w:tcPr>
            <w:tcW w:w="933" w:type="dxa"/>
            <w:vMerge/>
            <w:hideMark/>
          </w:tcPr>
          <w:p w14:paraId="0068C415" w14:textId="77777777" w:rsidR="00EE09BD" w:rsidRPr="0000179F" w:rsidRDefault="00EE09BD" w:rsidP="00506E41"/>
        </w:tc>
        <w:tc>
          <w:tcPr>
            <w:tcW w:w="988" w:type="dxa"/>
            <w:vMerge/>
            <w:hideMark/>
          </w:tcPr>
          <w:p w14:paraId="4E36FF05" w14:textId="77777777" w:rsidR="00EE09BD" w:rsidRPr="0000179F" w:rsidRDefault="00EE09BD" w:rsidP="00506E41"/>
        </w:tc>
        <w:tc>
          <w:tcPr>
            <w:tcW w:w="988" w:type="dxa"/>
            <w:vMerge/>
            <w:hideMark/>
          </w:tcPr>
          <w:p w14:paraId="2EE22ECC" w14:textId="77777777" w:rsidR="00EE09BD" w:rsidRPr="0000179F" w:rsidRDefault="00EE09BD" w:rsidP="00506E41"/>
        </w:tc>
        <w:tc>
          <w:tcPr>
            <w:tcW w:w="851" w:type="dxa"/>
            <w:vMerge/>
            <w:hideMark/>
          </w:tcPr>
          <w:p w14:paraId="362A1104" w14:textId="77777777" w:rsidR="00EE09BD" w:rsidRPr="0000179F" w:rsidRDefault="00EE09BD" w:rsidP="00506E41"/>
        </w:tc>
        <w:tc>
          <w:tcPr>
            <w:tcW w:w="833" w:type="dxa"/>
            <w:vMerge/>
            <w:hideMark/>
          </w:tcPr>
          <w:p w14:paraId="06DB962E" w14:textId="77777777" w:rsidR="00EE09BD" w:rsidRPr="0000179F" w:rsidRDefault="00EE09BD" w:rsidP="00506E41"/>
        </w:tc>
        <w:tc>
          <w:tcPr>
            <w:tcW w:w="985" w:type="dxa"/>
            <w:vMerge/>
            <w:hideMark/>
          </w:tcPr>
          <w:p w14:paraId="311D2061" w14:textId="77777777" w:rsidR="00EE09BD" w:rsidRPr="0000179F" w:rsidRDefault="00EE09BD" w:rsidP="00506E41"/>
        </w:tc>
        <w:tc>
          <w:tcPr>
            <w:tcW w:w="806" w:type="dxa"/>
            <w:vMerge/>
            <w:hideMark/>
          </w:tcPr>
          <w:p w14:paraId="456FEF85" w14:textId="77777777" w:rsidR="00EE09BD" w:rsidRPr="0000179F" w:rsidRDefault="00EE09BD" w:rsidP="00506E41"/>
        </w:tc>
        <w:tc>
          <w:tcPr>
            <w:tcW w:w="1159" w:type="dxa"/>
            <w:vMerge/>
            <w:hideMark/>
          </w:tcPr>
          <w:p w14:paraId="7244A9B0" w14:textId="77777777" w:rsidR="00EE09BD" w:rsidRPr="0000179F" w:rsidRDefault="00EE09BD" w:rsidP="00506E41"/>
        </w:tc>
        <w:tc>
          <w:tcPr>
            <w:tcW w:w="1068" w:type="dxa"/>
            <w:hideMark/>
          </w:tcPr>
          <w:p w14:paraId="4F2EC61D" w14:textId="77777777" w:rsidR="00EE09BD" w:rsidRPr="0000179F" w:rsidRDefault="00EE09BD" w:rsidP="00506E41">
            <w:r w:rsidRPr="0000179F">
              <w:t>423000 УСЛУГЕ ПО УГОВОРУ</w:t>
            </w:r>
          </w:p>
        </w:tc>
        <w:tc>
          <w:tcPr>
            <w:tcW w:w="602" w:type="dxa"/>
            <w:hideMark/>
          </w:tcPr>
          <w:p w14:paraId="50732611" w14:textId="77777777" w:rsidR="00EE09BD" w:rsidRPr="0000179F" w:rsidRDefault="00EE09BD" w:rsidP="00506E41">
            <w:r w:rsidRPr="0000179F">
              <w:t> </w:t>
            </w:r>
          </w:p>
        </w:tc>
        <w:tc>
          <w:tcPr>
            <w:tcW w:w="1037" w:type="dxa"/>
            <w:hideMark/>
          </w:tcPr>
          <w:p w14:paraId="6C884AB7" w14:textId="77777777" w:rsidR="00EE09BD" w:rsidRPr="0000179F" w:rsidRDefault="00EE09BD" w:rsidP="00506E41">
            <w:r w:rsidRPr="0000179F">
              <w:t>845,771,000.00</w:t>
            </w:r>
          </w:p>
        </w:tc>
        <w:tc>
          <w:tcPr>
            <w:tcW w:w="1037" w:type="dxa"/>
            <w:hideMark/>
          </w:tcPr>
          <w:p w14:paraId="43A747F0" w14:textId="77777777" w:rsidR="00EE09BD" w:rsidRPr="0000179F" w:rsidRDefault="00EE09BD" w:rsidP="00506E41">
            <w:r w:rsidRPr="0000179F">
              <w:t>845,771,000.00</w:t>
            </w:r>
          </w:p>
        </w:tc>
        <w:tc>
          <w:tcPr>
            <w:tcW w:w="986" w:type="dxa"/>
            <w:hideMark/>
          </w:tcPr>
          <w:p w14:paraId="037FACF7" w14:textId="77777777" w:rsidR="00EE09BD" w:rsidRPr="0000179F" w:rsidRDefault="00EE09BD" w:rsidP="00506E41">
            <w:r w:rsidRPr="0000179F">
              <w:t> </w:t>
            </w:r>
          </w:p>
        </w:tc>
        <w:tc>
          <w:tcPr>
            <w:tcW w:w="677" w:type="dxa"/>
            <w:hideMark/>
          </w:tcPr>
          <w:p w14:paraId="541B2CFC" w14:textId="77777777" w:rsidR="00EE09BD" w:rsidRPr="0000179F" w:rsidRDefault="00EE09BD" w:rsidP="00506E41">
            <w:r w:rsidRPr="0000179F">
              <w:t> </w:t>
            </w:r>
          </w:p>
        </w:tc>
      </w:tr>
      <w:tr w:rsidR="00EE09BD" w:rsidRPr="0000179F" w14:paraId="32A69E45" w14:textId="77777777" w:rsidTr="00EE09BD">
        <w:trPr>
          <w:trHeight w:val="300"/>
        </w:trPr>
        <w:tc>
          <w:tcPr>
            <w:tcW w:w="933" w:type="dxa"/>
            <w:vMerge/>
            <w:hideMark/>
          </w:tcPr>
          <w:p w14:paraId="70B48D8F" w14:textId="77777777" w:rsidR="00EE09BD" w:rsidRPr="0000179F" w:rsidRDefault="00EE09BD" w:rsidP="00506E41"/>
        </w:tc>
        <w:tc>
          <w:tcPr>
            <w:tcW w:w="988" w:type="dxa"/>
            <w:vMerge/>
            <w:hideMark/>
          </w:tcPr>
          <w:p w14:paraId="59A7A2CE" w14:textId="77777777" w:rsidR="00EE09BD" w:rsidRPr="0000179F" w:rsidRDefault="00EE09BD" w:rsidP="00506E41"/>
        </w:tc>
        <w:tc>
          <w:tcPr>
            <w:tcW w:w="988" w:type="dxa"/>
            <w:vMerge/>
            <w:hideMark/>
          </w:tcPr>
          <w:p w14:paraId="0F1D9C6B" w14:textId="77777777" w:rsidR="00EE09BD" w:rsidRPr="0000179F" w:rsidRDefault="00EE09BD" w:rsidP="00506E41"/>
        </w:tc>
        <w:tc>
          <w:tcPr>
            <w:tcW w:w="851" w:type="dxa"/>
            <w:vMerge/>
            <w:hideMark/>
          </w:tcPr>
          <w:p w14:paraId="7E0677B4" w14:textId="77777777" w:rsidR="00EE09BD" w:rsidRPr="0000179F" w:rsidRDefault="00EE09BD" w:rsidP="00506E41"/>
        </w:tc>
        <w:tc>
          <w:tcPr>
            <w:tcW w:w="833" w:type="dxa"/>
            <w:vMerge/>
            <w:hideMark/>
          </w:tcPr>
          <w:p w14:paraId="592B357E" w14:textId="77777777" w:rsidR="00EE09BD" w:rsidRPr="0000179F" w:rsidRDefault="00EE09BD" w:rsidP="00506E41"/>
        </w:tc>
        <w:tc>
          <w:tcPr>
            <w:tcW w:w="985" w:type="dxa"/>
            <w:vMerge/>
            <w:hideMark/>
          </w:tcPr>
          <w:p w14:paraId="69AFFB69" w14:textId="77777777" w:rsidR="00EE09BD" w:rsidRPr="0000179F" w:rsidRDefault="00EE09BD" w:rsidP="00506E41"/>
        </w:tc>
        <w:tc>
          <w:tcPr>
            <w:tcW w:w="806" w:type="dxa"/>
            <w:vMerge/>
            <w:hideMark/>
          </w:tcPr>
          <w:p w14:paraId="1F4CE6C7" w14:textId="77777777" w:rsidR="00EE09BD" w:rsidRPr="0000179F" w:rsidRDefault="00EE09BD" w:rsidP="00506E41"/>
        </w:tc>
        <w:tc>
          <w:tcPr>
            <w:tcW w:w="1159" w:type="dxa"/>
            <w:vMerge/>
            <w:hideMark/>
          </w:tcPr>
          <w:p w14:paraId="643E2EE4" w14:textId="77777777" w:rsidR="00EE09BD" w:rsidRPr="0000179F" w:rsidRDefault="00EE09BD" w:rsidP="00506E41"/>
        </w:tc>
        <w:tc>
          <w:tcPr>
            <w:tcW w:w="1670" w:type="dxa"/>
            <w:gridSpan w:val="2"/>
            <w:hideMark/>
          </w:tcPr>
          <w:p w14:paraId="4099CF6C"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7B73FF8" w14:textId="77777777" w:rsidR="00EE09BD" w:rsidRPr="0000179F" w:rsidRDefault="00EE09BD" w:rsidP="00506E41">
            <w:pPr>
              <w:rPr>
                <w:b/>
                <w:bCs/>
              </w:rPr>
            </w:pPr>
            <w:r w:rsidRPr="0000179F">
              <w:rPr>
                <w:b/>
                <w:bCs/>
              </w:rPr>
              <w:t>845,771,000.00</w:t>
            </w:r>
          </w:p>
        </w:tc>
        <w:tc>
          <w:tcPr>
            <w:tcW w:w="1037" w:type="dxa"/>
            <w:hideMark/>
          </w:tcPr>
          <w:p w14:paraId="7C1DEFD9" w14:textId="77777777" w:rsidR="00EE09BD" w:rsidRPr="0000179F" w:rsidRDefault="00EE09BD" w:rsidP="00506E41">
            <w:pPr>
              <w:rPr>
                <w:b/>
                <w:bCs/>
              </w:rPr>
            </w:pPr>
            <w:r w:rsidRPr="0000179F">
              <w:rPr>
                <w:b/>
                <w:bCs/>
              </w:rPr>
              <w:t>845,771,000.00</w:t>
            </w:r>
          </w:p>
        </w:tc>
        <w:tc>
          <w:tcPr>
            <w:tcW w:w="986" w:type="dxa"/>
            <w:hideMark/>
          </w:tcPr>
          <w:p w14:paraId="2387411C" w14:textId="77777777" w:rsidR="00EE09BD" w:rsidRPr="0000179F" w:rsidRDefault="00EE09BD" w:rsidP="00506E41">
            <w:r w:rsidRPr="0000179F">
              <w:t> </w:t>
            </w:r>
          </w:p>
        </w:tc>
        <w:tc>
          <w:tcPr>
            <w:tcW w:w="677" w:type="dxa"/>
            <w:hideMark/>
          </w:tcPr>
          <w:p w14:paraId="16D98A98" w14:textId="77777777" w:rsidR="00EE09BD" w:rsidRPr="0000179F" w:rsidRDefault="00EE09BD" w:rsidP="00506E41">
            <w:r w:rsidRPr="0000179F">
              <w:t> </w:t>
            </w:r>
          </w:p>
        </w:tc>
      </w:tr>
      <w:tr w:rsidR="00EE09BD" w:rsidRPr="0000179F" w14:paraId="6C3C2E7A" w14:textId="77777777" w:rsidTr="00EE09BD">
        <w:trPr>
          <w:trHeight w:val="450"/>
        </w:trPr>
        <w:tc>
          <w:tcPr>
            <w:tcW w:w="933" w:type="dxa"/>
            <w:vMerge/>
            <w:hideMark/>
          </w:tcPr>
          <w:p w14:paraId="3D12879F" w14:textId="77777777" w:rsidR="00EE09BD" w:rsidRPr="0000179F" w:rsidRDefault="00EE09BD" w:rsidP="00506E41"/>
        </w:tc>
        <w:tc>
          <w:tcPr>
            <w:tcW w:w="988" w:type="dxa"/>
            <w:vMerge/>
            <w:hideMark/>
          </w:tcPr>
          <w:p w14:paraId="0AE9AE57" w14:textId="77777777" w:rsidR="00EE09BD" w:rsidRPr="0000179F" w:rsidRDefault="00EE09BD" w:rsidP="00506E41"/>
        </w:tc>
        <w:tc>
          <w:tcPr>
            <w:tcW w:w="988" w:type="dxa"/>
            <w:vMerge/>
            <w:hideMark/>
          </w:tcPr>
          <w:p w14:paraId="41D1EF56" w14:textId="77777777" w:rsidR="00EE09BD" w:rsidRPr="0000179F" w:rsidRDefault="00EE09BD" w:rsidP="00506E41"/>
        </w:tc>
        <w:tc>
          <w:tcPr>
            <w:tcW w:w="851" w:type="dxa"/>
            <w:vMerge/>
            <w:hideMark/>
          </w:tcPr>
          <w:p w14:paraId="2DD784C5" w14:textId="77777777" w:rsidR="00EE09BD" w:rsidRPr="0000179F" w:rsidRDefault="00EE09BD" w:rsidP="00506E41"/>
        </w:tc>
        <w:tc>
          <w:tcPr>
            <w:tcW w:w="833" w:type="dxa"/>
            <w:vMerge/>
            <w:hideMark/>
          </w:tcPr>
          <w:p w14:paraId="400D3AD4" w14:textId="77777777" w:rsidR="00EE09BD" w:rsidRPr="0000179F" w:rsidRDefault="00EE09BD" w:rsidP="00506E41"/>
        </w:tc>
        <w:tc>
          <w:tcPr>
            <w:tcW w:w="985" w:type="dxa"/>
            <w:vMerge/>
            <w:hideMark/>
          </w:tcPr>
          <w:p w14:paraId="5696B8DF" w14:textId="77777777" w:rsidR="00EE09BD" w:rsidRPr="0000179F" w:rsidRDefault="00EE09BD" w:rsidP="00506E41"/>
        </w:tc>
        <w:tc>
          <w:tcPr>
            <w:tcW w:w="806" w:type="dxa"/>
            <w:vMerge/>
            <w:hideMark/>
          </w:tcPr>
          <w:p w14:paraId="6F3F2564" w14:textId="77777777" w:rsidR="00EE09BD" w:rsidRPr="0000179F" w:rsidRDefault="00EE09BD" w:rsidP="00506E41"/>
        </w:tc>
        <w:tc>
          <w:tcPr>
            <w:tcW w:w="1159" w:type="dxa"/>
            <w:vMerge/>
            <w:hideMark/>
          </w:tcPr>
          <w:p w14:paraId="648A5A1F" w14:textId="77777777" w:rsidR="00EE09BD" w:rsidRPr="0000179F" w:rsidRDefault="00EE09BD" w:rsidP="00506E41"/>
        </w:tc>
        <w:tc>
          <w:tcPr>
            <w:tcW w:w="1068" w:type="dxa"/>
            <w:hideMark/>
          </w:tcPr>
          <w:p w14:paraId="2AB04D93"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489CD2F9" w14:textId="77777777" w:rsidR="00EE09BD" w:rsidRPr="0000179F" w:rsidRDefault="00EE09BD" w:rsidP="00506E41">
            <w:r w:rsidRPr="0000179F">
              <w:lastRenderedPageBreak/>
              <w:t> </w:t>
            </w:r>
          </w:p>
        </w:tc>
        <w:tc>
          <w:tcPr>
            <w:tcW w:w="1037" w:type="dxa"/>
            <w:hideMark/>
          </w:tcPr>
          <w:p w14:paraId="43567ABD" w14:textId="77777777" w:rsidR="00EE09BD" w:rsidRPr="0000179F" w:rsidRDefault="00EE09BD" w:rsidP="00506E41">
            <w:r w:rsidRPr="0000179F">
              <w:t>79,994,000.00</w:t>
            </w:r>
          </w:p>
        </w:tc>
        <w:tc>
          <w:tcPr>
            <w:tcW w:w="1037" w:type="dxa"/>
            <w:hideMark/>
          </w:tcPr>
          <w:p w14:paraId="67AF8E28" w14:textId="77777777" w:rsidR="00EE09BD" w:rsidRPr="0000179F" w:rsidRDefault="00EE09BD" w:rsidP="00506E41">
            <w:r w:rsidRPr="0000179F">
              <w:t>79,994,000.00</w:t>
            </w:r>
          </w:p>
        </w:tc>
        <w:tc>
          <w:tcPr>
            <w:tcW w:w="986" w:type="dxa"/>
            <w:hideMark/>
          </w:tcPr>
          <w:p w14:paraId="54ED8B24" w14:textId="77777777" w:rsidR="00EE09BD" w:rsidRPr="0000179F" w:rsidRDefault="00EE09BD" w:rsidP="00506E41">
            <w:r w:rsidRPr="0000179F">
              <w:t> </w:t>
            </w:r>
          </w:p>
        </w:tc>
        <w:tc>
          <w:tcPr>
            <w:tcW w:w="677" w:type="dxa"/>
            <w:hideMark/>
          </w:tcPr>
          <w:p w14:paraId="37FFD286" w14:textId="77777777" w:rsidR="00EE09BD" w:rsidRPr="0000179F" w:rsidRDefault="00EE09BD" w:rsidP="00506E41">
            <w:r w:rsidRPr="0000179F">
              <w:t> </w:t>
            </w:r>
          </w:p>
        </w:tc>
      </w:tr>
      <w:tr w:rsidR="00EE09BD" w:rsidRPr="0000179F" w14:paraId="4B4DFC07" w14:textId="77777777" w:rsidTr="00EE09BD">
        <w:trPr>
          <w:trHeight w:val="300"/>
        </w:trPr>
        <w:tc>
          <w:tcPr>
            <w:tcW w:w="933" w:type="dxa"/>
            <w:vMerge/>
            <w:hideMark/>
          </w:tcPr>
          <w:p w14:paraId="5BCFE951" w14:textId="77777777" w:rsidR="00EE09BD" w:rsidRPr="0000179F" w:rsidRDefault="00EE09BD" w:rsidP="00506E41"/>
        </w:tc>
        <w:tc>
          <w:tcPr>
            <w:tcW w:w="988" w:type="dxa"/>
            <w:vMerge/>
            <w:hideMark/>
          </w:tcPr>
          <w:p w14:paraId="5236B0F3" w14:textId="77777777" w:rsidR="00EE09BD" w:rsidRPr="0000179F" w:rsidRDefault="00EE09BD" w:rsidP="00506E41"/>
        </w:tc>
        <w:tc>
          <w:tcPr>
            <w:tcW w:w="988" w:type="dxa"/>
            <w:vMerge/>
            <w:hideMark/>
          </w:tcPr>
          <w:p w14:paraId="172F4308" w14:textId="77777777" w:rsidR="00EE09BD" w:rsidRPr="0000179F" w:rsidRDefault="00EE09BD" w:rsidP="00506E41"/>
        </w:tc>
        <w:tc>
          <w:tcPr>
            <w:tcW w:w="851" w:type="dxa"/>
            <w:vMerge/>
            <w:hideMark/>
          </w:tcPr>
          <w:p w14:paraId="0B2B3AD7" w14:textId="77777777" w:rsidR="00EE09BD" w:rsidRPr="0000179F" w:rsidRDefault="00EE09BD" w:rsidP="00506E41"/>
        </w:tc>
        <w:tc>
          <w:tcPr>
            <w:tcW w:w="833" w:type="dxa"/>
            <w:vMerge/>
            <w:hideMark/>
          </w:tcPr>
          <w:p w14:paraId="147CEEAC" w14:textId="77777777" w:rsidR="00EE09BD" w:rsidRPr="0000179F" w:rsidRDefault="00EE09BD" w:rsidP="00506E41"/>
        </w:tc>
        <w:tc>
          <w:tcPr>
            <w:tcW w:w="985" w:type="dxa"/>
            <w:vMerge/>
            <w:hideMark/>
          </w:tcPr>
          <w:p w14:paraId="17DD088A" w14:textId="77777777" w:rsidR="00EE09BD" w:rsidRPr="0000179F" w:rsidRDefault="00EE09BD" w:rsidP="00506E41"/>
        </w:tc>
        <w:tc>
          <w:tcPr>
            <w:tcW w:w="806" w:type="dxa"/>
            <w:vMerge/>
            <w:hideMark/>
          </w:tcPr>
          <w:p w14:paraId="159D57A0" w14:textId="77777777" w:rsidR="00EE09BD" w:rsidRPr="0000179F" w:rsidRDefault="00EE09BD" w:rsidP="00506E41"/>
        </w:tc>
        <w:tc>
          <w:tcPr>
            <w:tcW w:w="1159" w:type="dxa"/>
            <w:vMerge/>
            <w:hideMark/>
          </w:tcPr>
          <w:p w14:paraId="50373F29" w14:textId="77777777" w:rsidR="00EE09BD" w:rsidRPr="0000179F" w:rsidRDefault="00EE09BD" w:rsidP="00506E41"/>
        </w:tc>
        <w:tc>
          <w:tcPr>
            <w:tcW w:w="1670" w:type="dxa"/>
            <w:gridSpan w:val="2"/>
            <w:hideMark/>
          </w:tcPr>
          <w:p w14:paraId="727EDDE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8142191" w14:textId="77777777" w:rsidR="00EE09BD" w:rsidRPr="0000179F" w:rsidRDefault="00EE09BD" w:rsidP="00506E41">
            <w:pPr>
              <w:rPr>
                <w:b/>
                <w:bCs/>
              </w:rPr>
            </w:pPr>
            <w:r w:rsidRPr="0000179F">
              <w:rPr>
                <w:b/>
                <w:bCs/>
              </w:rPr>
              <w:t>79,994,000.00</w:t>
            </w:r>
          </w:p>
        </w:tc>
        <w:tc>
          <w:tcPr>
            <w:tcW w:w="1037" w:type="dxa"/>
            <w:hideMark/>
          </w:tcPr>
          <w:p w14:paraId="07587D23" w14:textId="77777777" w:rsidR="00EE09BD" w:rsidRPr="0000179F" w:rsidRDefault="00EE09BD" w:rsidP="00506E41">
            <w:pPr>
              <w:rPr>
                <w:b/>
                <w:bCs/>
              </w:rPr>
            </w:pPr>
            <w:r w:rsidRPr="0000179F">
              <w:rPr>
                <w:b/>
                <w:bCs/>
              </w:rPr>
              <w:t>79,994,000.00</w:t>
            </w:r>
          </w:p>
        </w:tc>
        <w:tc>
          <w:tcPr>
            <w:tcW w:w="986" w:type="dxa"/>
            <w:hideMark/>
          </w:tcPr>
          <w:p w14:paraId="68C569CD" w14:textId="77777777" w:rsidR="00EE09BD" w:rsidRPr="0000179F" w:rsidRDefault="00EE09BD" w:rsidP="00506E41">
            <w:r w:rsidRPr="0000179F">
              <w:t> </w:t>
            </w:r>
          </w:p>
        </w:tc>
        <w:tc>
          <w:tcPr>
            <w:tcW w:w="677" w:type="dxa"/>
            <w:hideMark/>
          </w:tcPr>
          <w:p w14:paraId="7878BF40" w14:textId="77777777" w:rsidR="00EE09BD" w:rsidRPr="0000179F" w:rsidRDefault="00EE09BD" w:rsidP="00506E41">
            <w:r w:rsidRPr="0000179F">
              <w:t> </w:t>
            </w:r>
          </w:p>
        </w:tc>
      </w:tr>
      <w:tr w:rsidR="00EE09BD" w:rsidRPr="0000179F" w14:paraId="070731EB" w14:textId="77777777" w:rsidTr="00EE09BD">
        <w:trPr>
          <w:trHeight w:val="300"/>
        </w:trPr>
        <w:tc>
          <w:tcPr>
            <w:tcW w:w="933" w:type="dxa"/>
            <w:vMerge/>
            <w:hideMark/>
          </w:tcPr>
          <w:p w14:paraId="09CA631A" w14:textId="77777777" w:rsidR="00EE09BD" w:rsidRPr="0000179F" w:rsidRDefault="00EE09BD" w:rsidP="00506E41"/>
        </w:tc>
        <w:tc>
          <w:tcPr>
            <w:tcW w:w="988" w:type="dxa"/>
            <w:vMerge/>
            <w:hideMark/>
          </w:tcPr>
          <w:p w14:paraId="344885A8" w14:textId="77777777" w:rsidR="00EE09BD" w:rsidRPr="0000179F" w:rsidRDefault="00EE09BD" w:rsidP="00506E41"/>
        </w:tc>
        <w:tc>
          <w:tcPr>
            <w:tcW w:w="988" w:type="dxa"/>
            <w:vMerge/>
            <w:hideMark/>
          </w:tcPr>
          <w:p w14:paraId="5D3C541F" w14:textId="77777777" w:rsidR="00EE09BD" w:rsidRPr="0000179F" w:rsidRDefault="00EE09BD" w:rsidP="00506E41"/>
        </w:tc>
        <w:tc>
          <w:tcPr>
            <w:tcW w:w="851" w:type="dxa"/>
            <w:vMerge/>
            <w:hideMark/>
          </w:tcPr>
          <w:p w14:paraId="6E741E26" w14:textId="77777777" w:rsidR="00EE09BD" w:rsidRPr="0000179F" w:rsidRDefault="00EE09BD" w:rsidP="00506E41"/>
        </w:tc>
        <w:tc>
          <w:tcPr>
            <w:tcW w:w="833" w:type="dxa"/>
            <w:vMerge/>
            <w:hideMark/>
          </w:tcPr>
          <w:p w14:paraId="77B57F6D" w14:textId="77777777" w:rsidR="00EE09BD" w:rsidRPr="0000179F" w:rsidRDefault="00EE09BD" w:rsidP="00506E41"/>
        </w:tc>
        <w:tc>
          <w:tcPr>
            <w:tcW w:w="985" w:type="dxa"/>
            <w:vMerge/>
            <w:hideMark/>
          </w:tcPr>
          <w:p w14:paraId="08E680E5" w14:textId="77777777" w:rsidR="00EE09BD" w:rsidRPr="0000179F" w:rsidRDefault="00EE09BD" w:rsidP="00506E41"/>
        </w:tc>
        <w:tc>
          <w:tcPr>
            <w:tcW w:w="806" w:type="dxa"/>
            <w:vMerge/>
            <w:hideMark/>
          </w:tcPr>
          <w:p w14:paraId="0DEB9441" w14:textId="77777777" w:rsidR="00EE09BD" w:rsidRPr="0000179F" w:rsidRDefault="00EE09BD" w:rsidP="00506E41"/>
        </w:tc>
        <w:tc>
          <w:tcPr>
            <w:tcW w:w="1159" w:type="dxa"/>
            <w:vMerge/>
            <w:hideMark/>
          </w:tcPr>
          <w:p w14:paraId="21A34AE5" w14:textId="77777777" w:rsidR="00EE09BD" w:rsidRPr="0000179F" w:rsidRDefault="00EE09BD" w:rsidP="00506E41"/>
        </w:tc>
        <w:tc>
          <w:tcPr>
            <w:tcW w:w="1068" w:type="dxa"/>
            <w:hideMark/>
          </w:tcPr>
          <w:p w14:paraId="107CFF66" w14:textId="77777777" w:rsidR="00EE09BD" w:rsidRPr="0000179F" w:rsidRDefault="00EE09BD" w:rsidP="00506E41">
            <w:r w:rsidRPr="0000179F">
              <w:t>426000 МАТЕРИЈАЛ</w:t>
            </w:r>
          </w:p>
        </w:tc>
        <w:tc>
          <w:tcPr>
            <w:tcW w:w="602" w:type="dxa"/>
            <w:hideMark/>
          </w:tcPr>
          <w:p w14:paraId="265E951E" w14:textId="77777777" w:rsidR="00EE09BD" w:rsidRPr="0000179F" w:rsidRDefault="00EE09BD" w:rsidP="00506E41">
            <w:r w:rsidRPr="0000179F">
              <w:t> </w:t>
            </w:r>
          </w:p>
        </w:tc>
        <w:tc>
          <w:tcPr>
            <w:tcW w:w="1037" w:type="dxa"/>
            <w:hideMark/>
          </w:tcPr>
          <w:p w14:paraId="158B680F" w14:textId="77777777" w:rsidR="00EE09BD" w:rsidRPr="0000179F" w:rsidRDefault="00EE09BD" w:rsidP="00506E41">
            <w:r w:rsidRPr="0000179F">
              <w:t>243,088,000.00</w:t>
            </w:r>
          </w:p>
        </w:tc>
        <w:tc>
          <w:tcPr>
            <w:tcW w:w="1037" w:type="dxa"/>
            <w:hideMark/>
          </w:tcPr>
          <w:p w14:paraId="2023B7DB" w14:textId="77777777" w:rsidR="00EE09BD" w:rsidRPr="0000179F" w:rsidRDefault="00EE09BD" w:rsidP="00506E41">
            <w:r w:rsidRPr="0000179F">
              <w:t>243,088,000.00</w:t>
            </w:r>
          </w:p>
        </w:tc>
        <w:tc>
          <w:tcPr>
            <w:tcW w:w="986" w:type="dxa"/>
            <w:hideMark/>
          </w:tcPr>
          <w:p w14:paraId="15510D13" w14:textId="77777777" w:rsidR="00EE09BD" w:rsidRPr="0000179F" w:rsidRDefault="00EE09BD" w:rsidP="00506E41">
            <w:r w:rsidRPr="0000179F">
              <w:t> </w:t>
            </w:r>
          </w:p>
        </w:tc>
        <w:tc>
          <w:tcPr>
            <w:tcW w:w="677" w:type="dxa"/>
            <w:hideMark/>
          </w:tcPr>
          <w:p w14:paraId="616F5470" w14:textId="77777777" w:rsidR="00EE09BD" w:rsidRPr="0000179F" w:rsidRDefault="00EE09BD" w:rsidP="00506E41">
            <w:r w:rsidRPr="0000179F">
              <w:t> </w:t>
            </w:r>
          </w:p>
        </w:tc>
      </w:tr>
      <w:tr w:rsidR="00EE09BD" w:rsidRPr="0000179F" w14:paraId="0CF7A22F" w14:textId="77777777" w:rsidTr="00EE09BD">
        <w:trPr>
          <w:trHeight w:val="300"/>
        </w:trPr>
        <w:tc>
          <w:tcPr>
            <w:tcW w:w="933" w:type="dxa"/>
            <w:vMerge/>
            <w:hideMark/>
          </w:tcPr>
          <w:p w14:paraId="3A12C70F" w14:textId="77777777" w:rsidR="00EE09BD" w:rsidRPr="0000179F" w:rsidRDefault="00EE09BD" w:rsidP="00506E41"/>
        </w:tc>
        <w:tc>
          <w:tcPr>
            <w:tcW w:w="988" w:type="dxa"/>
            <w:vMerge/>
            <w:hideMark/>
          </w:tcPr>
          <w:p w14:paraId="7D6B573F" w14:textId="77777777" w:rsidR="00EE09BD" w:rsidRPr="0000179F" w:rsidRDefault="00EE09BD" w:rsidP="00506E41"/>
        </w:tc>
        <w:tc>
          <w:tcPr>
            <w:tcW w:w="988" w:type="dxa"/>
            <w:vMerge/>
            <w:hideMark/>
          </w:tcPr>
          <w:p w14:paraId="19FF130F" w14:textId="77777777" w:rsidR="00EE09BD" w:rsidRPr="0000179F" w:rsidRDefault="00EE09BD" w:rsidP="00506E41"/>
        </w:tc>
        <w:tc>
          <w:tcPr>
            <w:tcW w:w="851" w:type="dxa"/>
            <w:vMerge/>
            <w:hideMark/>
          </w:tcPr>
          <w:p w14:paraId="698AF3FF" w14:textId="77777777" w:rsidR="00EE09BD" w:rsidRPr="0000179F" w:rsidRDefault="00EE09BD" w:rsidP="00506E41"/>
        </w:tc>
        <w:tc>
          <w:tcPr>
            <w:tcW w:w="833" w:type="dxa"/>
            <w:vMerge/>
            <w:hideMark/>
          </w:tcPr>
          <w:p w14:paraId="12BF7DC4" w14:textId="77777777" w:rsidR="00EE09BD" w:rsidRPr="0000179F" w:rsidRDefault="00EE09BD" w:rsidP="00506E41"/>
        </w:tc>
        <w:tc>
          <w:tcPr>
            <w:tcW w:w="985" w:type="dxa"/>
            <w:vMerge/>
            <w:hideMark/>
          </w:tcPr>
          <w:p w14:paraId="574892E8" w14:textId="77777777" w:rsidR="00EE09BD" w:rsidRPr="0000179F" w:rsidRDefault="00EE09BD" w:rsidP="00506E41"/>
        </w:tc>
        <w:tc>
          <w:tcPr>
            <w:tcW w:w="806" w:type="dxa"/>
            <w:vMerge/>
            <w:hideMark/>
          </w:tcPr>
          <w:p w14:paraId="1638ABCB" w14:textId="77777777" w:rsidR="00EE09BD" w:rsidRPr="0000179F" w:rsidRDefault="00EE09BD" w:rsidP="00506E41"/>
        </w:tc>
        <w:tc>
          <w:tcPr>
            <w:tcW w:w="1159" w:type="dxa"/>
            <w:vMerge/>
            <w:hideMark/>
          </w:tcPr>
          <w:p w14:paraId="17235899" w14:textId="77777777" w:rsidR="00EE09BD" w:rsidRPr="0000179F" w:rsidRDefault="00EE09BD" w:rsidP="00506E41"/>
        </w:tc>
        <w:tc>
          <w:tcPr>
            <w:tcW w:w="1670" w:type="dxa"/>
            <w:gridSpan w:val="2"/>
            <w:hideMark/>
          </w:tcPr>
          <w:p w14:paraId="420AB4DB"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FC91624" w14:textId="77777777" w:rsidR="00EE09BD" w:rsidRPr="0000179F" w:rsidRDefault="00EE09BD" w:rsidP="00506E41">
            <w:pPr>
              <w:rPr>
                <w:b/>
                <w:bCs/>
              </w:rPr>
            </w:pPr>
            <w:r w:rsidRPr="0000179F">
              <w:rPr>
                <w:b/>
                <w:bCs/>
              </w:rPr>
              <w:t>243,088,000.00</w:t>
            </w:r>
          </w:p>
        </w:tc>
        <w:tc>
          <w:tcPr>
            <w:tcW w:w="1037" w:type="dxa"/>
            <w:hideMark/>
          </w:tcPr>
          <w:p w14:paraId="50634216" w14:textId="77777777" w:rsidR="00EE09BD" w:rsidRPr="0000179F" w:rsidRDefault="00EE09BD" w:rsidP="00506E41">
            <w:pPr>
              <w:rPr>
                <w:b/>
                <w:bCs/>
              </w:rPr>
            </w:pPr>
            <w:r w:rsidRPr="0000179F">
              <w:rPr>
                <w:b/>
                <w:bCs/>
              </w:rPr>
              <w:t>243,088,000.00</w:t>
            </w:r>
          </w:p>
        </w:tc>
        <w:tc>
          <w:tcPr>
            <w:tcW w:w="986" w:type="dxa"/>
            <w:hideMark/>
          </w:tcPr>
          <w:p w14:paraId="0AEB2C1F" w14:textId="77777777" w:rsidR="00EE09BD" w:rsidRPr="0000179F" w:rsidRDefault="00EE09BD" w:rsidP="00506E41">
            <w:r w:rsidRPr="0000179F">
              <w:t> </w:t>
            </w:r>
          </w:p>
        </w:tc>
        <w:tc>
          <w:tcPr>
            <w:tcW w:w="677" w:type="dxa"/>
            <w:hideMark/>
          </w:tcPr>
          <w:p w14:paraId="7B086AD7" w14:textId="77777777" w:rsidR="00EE09BD" w:rsidRPr="0000179F" w:rsidRDefault="00EE09BD" w:rsidP="00506E41">
            <w:r w:rsidRPr="0000179F">
              <w:t> </w:t>
            </w:r>
          </w:p>
        </w:tc>
      </w:tr>
      <w:tr w:rsidR="00EE09BD" w:rsidRPr="0000179F" w14:paraId="4D100F6A" w14:textId="77777777" w:rsidTr="00EE09BD">
        <w:trPr>
          <w:trHeight w:val="450"/>
        </w:trPr>
        <w:tc>
          <w:tcPr>
            <w:tcW w:w="933" w:type="dxa"/>
            <w:vMerge/>
            <w:hideMark/>
          </w:tcPr>
          <w:p w14:paraId="1315A418" w14:textId="77777777" w:rsidR="00EE09BD" w:rsidRPr="0000179F" w:rsidRDefault="00EE09BD" w:rsidP="00506E41"/>
        </w:tc>
        <w:tc>
          <w:tcPr>
            <w:tcW w:w="988" w:type="dxa"/>
            <w:vMerge/>
            <w:hideMark/>
          </w:tcPr>
          <w:p w14:paraId="4044D6FB" w14:textId="77777777" w:rsidR="00EE09BD" w:rsidRPr="0000179F" w:rsidRDefault="00EE09BD" w:rsidP="00506E41"/>
        </w:tc>
        <w:tc>
          <w:tcPr>
            <w:tcW w:w="988" w:type="dxa"/>
            <w:vMerge/>
            <w:hideMark/>
          </w:tcPr>
          <w:p w14:paraId="2BF81FBF" w14:textId="77777777" w:rsidR="00EE09BD" w:rsidRPr="0000179F" w:rsidRDefault="00EE09BD" w:rsidP="00506E41"/>
        </w:tc>
        <w:tc>
          <w:tcPr>
            <w:tcW w:w="851" w:type="dxa"/>
            <w:vMerge/>
            <w:hideMark/>
          </w:tcPr>
          <w:p w14:paraId="68E69D94" w14:textId="77777777" w:rsidR="00EE09BD" w:rsidRPr="0000179F" w:rsidRDefault="00EE09BD" w:rsidP="00506E41"/>
        </w:tc>
        <w:tc>
          <w:tcPr>
            <w:tcW w:w="833" w:type="dxa"/>
            <w:vMerge/>
            <w:hideMark/>
          </w:tcPr>
          <w:p w14:paraId="723823A2" w14:textId="77777777" w:rsidR="00EE09BD" w:rsidRPr="0000179F" w:rsidRDefault="00EE09BD" w:rsidP="00506E41"/>
        </w:tc>
        <w:tc>
          <w:tcPr>
            <w:tcW w:w="985" w:type="dxa"/>
            <w:vMerge/>
            <w:hideMark/>
          </w:tcPr>
          <w:p w14:paraId="6EBBFB21" w14:textId="77777777" w:rsidR="00EE09BD" w:rsidRPr="0000179F" w:rsidRDefault="00EE09BD" w:rsidP="00506E41"/>
        </w:tc>
        <w:tc>
          <w:tcPr>
            <w:tcW w:w="806" w:type="dxa"/>
            <w:vMerge/>
            <w:hideMark/>
          </w:tcPr>
          <w:p w14:paraId="3C9E15CD" w14:textId="77777777" w:rsidR="00EE09BD" w:rsidRPr="0000179F" w:rsidRDefault="00EE09BD" w:rsidP="00506E41"/>
        </w:tc>
        <w:tc>
          <w:tcPr>
            <w:tcW w:w="1159" w:type="dxa"/>
            <w:vMerge/>
            <w:hideMark/>
          </w:tcPr>
          <w:p w14:paraId="17B73A35" w14:textId="77777777" w:rsidR="00EE09BD" w:rsidRPr="0000179F" w:rsidRDefault="00EE09BD" w:rsidP="00506E41"/>
        </w:tc>
        <w:tc>
          <w:tcPr>
            <w:tcW w:w="1068" w:type="dxa"/>
            <w:hideMark/>
          </w:tcPr>
          <w:p w14:paraId="6B40C9D6" w14:textId="77777777" w:rsidR="00EE09BD" w:rsidRPr="0000179F" w:rsidRDefault="00EE09BD" w:rsidP="00506E41">
            <w:r w:rsidRPr="0000179F">
              <w:t>472000 НАКНАДЕ ЗА СОЦИЈАЛНУ ЗАШТИТУ ИЗ БУЏЕТА</w:t>
            </w:r>
          </w:p>
        </w:tc>
        <w:tc>
          <w:tcPr>
            <w:tcW w:w="602" w:type="dxa"/>
            <w:hideMark/>
          </w:tcPr>
          <w:p w14:paraId="2F8BF4A1" w14:textId="77777777" w:rsidR="00EE09BD" w:rsidRPr="0000179F" w:rsidRDefault="00EE09BD" w:rsidP="00506E41">
            <w:r w:rsidRPr="0000179F">
              <w:t> </w:t>
            </w:r>
          </w:p>
        </w:tc>
        <w:tc>
          <w:tcPr>
            <w:tcW w:w="1037" w:type="dxa"/>
            <w:hideMark/>
          </w:tcPr>
          <w:p w14:paraId="27348EE5" w14:textId="77777777" w:rsidR="00EE09BD" w:rsidRPr="0000179F" w:rsidRDefault="00EE09BD" w:rsidP="00506E41">
            <w:r w:rsidRPr="0000179F">
              <w:t>25,802,000.00</w:t>
            </w:r>
          </w:p>
        </w:tc>
        <w:tc>
          <w:tcPr>
            <w:tcW w:w="1037" w:type="dxa"/>
            <w:hideMark/>
          </w:tcPr>
          <w:p w14:paraId="265AA8D5" w14:textId="77777777" w:rsidR="00EE09BD" w:rsidRPr="0000179F" w:rsidRDefault="00EE09BD" w:rsidP="00506E41">
            <w:r w:rsidRPr="0000179F">
              <w:t>25,802,000.00</w:t>
            </w:r>
          </w:p>
        </w:tc>
        <w:tc>
          <w:tcPr>
            <w:tcW w:w="986" w:type="dxa"/>
            <w:hideMark/>
          </w:tcPr>
          <w:p w14:paraId="7F0BAB59" w14:textId="77777777" w:rsidR="00EE09BD" w:rsidRPr="0000179F" w:rsidRDefault="00EE09BD" w:rsidP="00506E41">
            <w:r w:rsidRPr="0000179F">
              <w:t> </w:t>
            </w:r>
          </w:p>
        </w:tc>
        <w:tc>
          <w:tcPr>
            <w:tcW w:w="677" w:type="dxa"/>
            <w:hideMark/>
          </w:tcPr>
          <w:p w14:paraId="7DB96978" w14:textId="77777777" w:rsidR="00EE09BD" w:rsidRPr="0000179F" w:rsidRDefault="00EE09BD" w:rsidP="00506E41">
            <w:r w:rsidRPr="0000179F">
              <w:t> </w:t>
            </w:r>
          </w:p>
        </w:tc>
      </w:tr>
      <w:tr w:rsidR="00EE09BD" w:rsidRPr="0000179F" w14:paraId="2102CCDE" w14:textId="77777777" w:rsidTr="00EE09BD">
        <w:trPr>
          <w:trHeight w:val="300"/>
        </w:trPr>
        <w:tc>
          <w:tcPr>
            <w:tcW w:w="933" w:type="dxa"/>
            <w:vMerge/>
            <w:hideMark/>
          </w:tcPr>
          <w:p w14:paraId="7C2C21DB" w14:textId="77777777" w:rsidR="00EE09BD" w:rsidRPr="0000179F" w:rsidRDefault="00EE09BD" w:rsidP="00506E41"/>
        </w:tc>
        <w:tc>
          <w:tcPr>
            <w:tcW w:w="988" w:type="dxa"/>
            <w:vMerge/>
            <w:hideMark/>
          </w:tcPr>
          <w:p w14:paraId="441BD248" w14:textId="77777777" w:rsidR="00EE09BD" w:rsidRPr="0000179F" w:rsidRDefault="00EE09BD" w:rsidP="00506E41"/>
        </w:tc>
        <w:tc>
          <w:tcPr>
            <w:tcW w:w="988" w:type="dxa"/>
            <w:vMerge/>
            <w:hideMark/>
          </w:tcPr>
          <w:p w14:paraId="7A5EFA94" w14:textId="77777777" w:rsidR="00EE09BD" w:rsidRPr="0000179F" w:rsidRDefault="00EE09BD" w:rsidP="00506E41"/>
        </w:tc>
        <w:tc>
          <w:tcPr>
            <w:tcW w:w="851" w:type="dxa"/>
            <w:vMerge/>
            <w:hideMark/>
          </w:tcPr>
          <w:p w14:paraId="28C00B95" w14:textId="77777777" w:rsidR="00EE09BD" w:rsidRPr="0000179F" w:rsidRDefault="00EE09BD" w:rsidP="00506E41"/>
        </w:tc>
        <w:tc>
          <w:tcPr>
            <w:tcW w:w="833" w:type="dxa"/>
            <w:vMerge/>
            <w:hideMark/>
          </w:tcPr>
          <w:p w14:paraId="6A892ADE" w14:textId="77777777" w:rsidR="00EE09BD" w:rsidRPr="0000179F" w:rsidRDefault="00EE09BD" w:rsidP="00506E41"/>
        </w:tc>
        <w:tc>
          <w:tcPr>
            <w:tcW w:w="985" w:type="dxa"/>
            <w:vMerge/>
            <w:hideMark/>
          </w:tcPr>
          <w:p w14:paraId="2B3E7B63" w14:textId="77777777" w:rsidR="00EE09BD" w:rsidRPr="0000179F" w:rsidRDefault="00EE09BD" w:rsidP="00506E41"/>
        </w:tc>
        <w:tc>
          <w:tcPr>
            <w:tcW w:w="806" w:type="dxa"/>
            <w:vMerge/>
            <w:hideMark/>
          </w:tcPr>
          <w:p w14:paraId="17105EA8" w14:textId="77777777" w:rsidR="00EE09BD" w:rsidRPr="0000179F" w:rsidRDefault="00EE09BD" w:rsidP="00506E41"/>
        </w:tc>
        <w:tc>
          <w:tcPr>
            <w:tcW w:w="1159" w:type="dxa"/>
            <w:vMerge/>
            <w:hideMark/>
          </w:tcPr>
          <w:p w14:paraId="6A0C16C4" w14:textId="77777777" w:rsidR="00EE09BD" w:rsidRPr="0000179F" w:rsidRDefault="00EE09BD" w:rsidP="00506E41"/>
        </w:tc>
        <w:tc>
          <w:tcPr>
            <w:tcW w:w="1670" w:type="dxa"/>
            <w:gridSpan w:val="2"/>
            <w:hideMark/>
          </w:tcPr>
          <w:p w14:paraId="6CD23ED5"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8C16538" w14:textId="77777777" w:rsidR="00EE09BD" w:rsidRPr="0000179F" w:rsidRDefault="00EE09BD" w:rsidP="00506E41">
            <w:pPr>
              <w:rPr>
                <w:b/>
                <w:bCs/>
              </w:rPr>
            </w:pPr>
            <w:r w:rsidRPr="0000179F">
              <w:rPr>
                <w:b/>
                <w:bCs/>
              </w:rPr>
              <w:t>25,802,000.00</w:t>
            </w:r>
          </w:p>
        </w:tc>
        <w:tc>
          <w:tcPr>
            <w:tcW w:w="1037" w:type="dxa"/>
            <w:hideMark/>
          </w:tcPr>
          <w:p w14:paraId="0E54E84B" w14:textId="77777777" w:rsidR="00EE09BD" w:rsidRPr="0000179F" w:rsidRDefault="00EE09BD" w:rsidP="00506E41">
            <w:pPr>
              <w:rPr>
                <w:b/>
                <w:bCs/>
              </w:rPr>
            </w:pPr>
            <w:r w:rsidRPr="0000179F">
              <w:rPr>
                <w:b/>
                <w:bCs/>
              </w:rPr>
              <w:t>25,802,000.00</w:t>
            </w:r>
          </w:p>
        </w:tc>
        <w:tc>
          <w:tcPr>
            <w:tcW w:w="986" w:type="dxa"/>
            <w:hideMark/>
          </w:tcPr>
          <w:p w14:paraId="6A603BA4" w14:textId="77777777" w:rsidR="00EE09BD" w:rsidRPr="0000179F" w:rsidRDefault="00EE09BD" w:rsidP="00506E41">
            <w:r w:rsidRPr="0000179F">
              <w:t> </w:t>
            </w:r>
          </w:p>
        </w:tc>
        <w:tc>
          <w:tcPr>
            <w:tcW w:w="677" w:type="dxa"/>
            <w:hideMark/>
          </w:tcPr>
          <w:p w14:paraId="08DCFDD7" w14:textId="77777777" w:rsidR="00EE09BD" w:rsidRPr="0000179F" w:rsidRDefault="00EE09BD" w:rsidP="00506E41">
            <w:r w:rsidRPr="0000179F">
              <w:t> </w:t>
            </w:r>
          </w:p>
        </w:tc>
      </w:tr>
      <w:tr w:rsidR="00EE09BD" w:rsidRPr="0000179F" w14:paraId="27062CA5" w14:textId="77777777" w:rsidTr="00EE09BD">
        <w:trPr>
          <w:trHeight w:val="450"/>
        </w:trPr>
        <w:tc>
          <w:tcPr>
            <w:tcW w:w="933" w:type="dxa"/>
            <w:vMerge/>
            <w:hideMark/>
          </w:tcPr>
          <w:p w14:paraId="037A1720" w14:textId="77777777" w:rsidR="00EE09BD" w:rsidRPr="0000179F" w:rsidRDefault="00EE09BD" w:rsidP="00506E41"/>
        </w:tc>
        <w:tc>
          <w:tcPr>
            <w:tcW w:w="988" w:type="dxa"/>
            <w:vMerge/>
            <w:hideMark/>
          </w:tcPr>
          <w:p w14:paraId="7DD5DC1F" w14:textId="77777777" w:rsidR="00EE09BD" w:rsidRPr="0000179F" w:rsidRDefault="00EE09BD" w:rsidP="00506E41"/>
        </w:tc>
        <w:tc>
          <w:tcPr>
            <w:tcW w:w="988" w:type="dxa"/>
            <w:vMerge/>
            <w:hideMark/>
          </w:tcPr>
          <w:p w14:paraId="106A85A1" w14:textId="77777777" w:rsidR="00EE09BD" w:rsidRPr="0000179F" w:rsidRDefault="00EE09BD" w:rsidP="00506E41"/>
        </w:tc>
        <w:tc>
          <w:tcPr>
            <w:tcW w:w="851" w:type="dxa"/>
            <w:vMerge/>
            <w:hideMark/>
          </w:tcPr>
          <w:p w14:paraId="61952869" w14:textId="77777777" w:rsidR="00EE09BD" w:rsidRPr="0000179F" w:rsidRDefault="00EE09BD" w:rsidP="00506E41"/>
        </w:tc>
        <w:tc>
          <w:tcPr>
            <w:tcW w:w="833" w:type="dxa"/>
            <w:vMerge/>
            <w:hideMark/>
          </w:tcPr>
          <w:p w14:paraId="323C2374" w14:textId="77777777" w:rsidR="00EE09BD" w:rsidRPr="0000179F" w:rsidRDefault="00EE09BD" w:rsidP="00506E41"/>
        </w:tc>
        <w:tc>
          <w:tcPr>
            <w:tcW w:w="985" w:type="dxa"/>
            <w:vMerge/>
            <w:hideMark/>
          </w:tcPr>
          <w:p w14:paraId="4828F4C7" w14:textId="77777777" w:rsidR="00EE09BD" w:rsidRPr="0000179F" w:rsidRDefault="00EE09BD" w:rsidP="00506E41"/>
        </w:tc>
        <w:tc>
          <w:tcPr>
            <w:tcW w:w="806" w:type="dxa"/>
            <w:vMerge/>
            <w:hideMark/>
          </w:tcPr>
          <w:p w14:paraId="664355C0" w14:textId="77777777" w:rsidR="00EE09BD" w:rsidRPr="0000179F" w:rsidRDefault="00EE09BD" w:rsidP="00506E41"/>
        </w:tc>
        <w:tc>
          <w:tcPr>
            <w:tcW w:w="1159" w:type="dxa"/>
            <w:vMerge/>
            <w:hideMark/>
          </w:tcPr>
          <w:p w14:paraId="403D9053" w14:textId="77777777" w:rsidR="00EE09BD" w:rsidRPr="0000179F" w:rsidRDefault="00EE09BD" w:rsidP="00506E41"/>
        </w:tc>
        <w:tc>
          <w:tcPr>
            <w:tcW w:w="1068" w:type="dxa"/>
            <w:hideMark/>
          </w:tcPr>
          <w:p w14:paraId="14D6975F" w14:textId="77777777" w:rsidR="00EE09BD" w:rsidRPr="0000179F" w:rsidRDefault="00EE09BD" w:rsidP="00506E41">
            <w:r w:rsidRPr="0000179F">
              <w:t>482000 ПОРЕЗИ, ОБАВЕЗ</w:t>
            </w:r>
            <w:r w:rsidRPr="0000179F">
              <w:lastRenderedPageBreak/>
              <w:t>НЕ ТАКСЕ, КАЗНЕ, ПЕНАЛИ И КАМАТЕ</w:t>
            </w:r>
          </w:p>
        </w:tc>
        <w:tc>
          <w:tcPr>
            <w:tcW w:w="602" w:type="dxa"/>
            <w:hideMark/>
          </w:tcPr>
          <w:p w14:paraId="0779DB7A" w14:textId="77777777" w:rsidR="00EE09BD" w:rsidRPr="0000179F" w:rsidRDefault="00EE09BD" w:rsidP="00506E41">
            <w:r w:rsidRPr="0000179F">
              <w:lastRenderedPageBreak/>
              <w:t> </w:t>
            </w:r>
          </w:p>
        </w:tc>
        <w:tc>
          <w:tcPr>
            <w:tcW w:w="1037" w:type="dxa"/>
            <w:hideMark/>
          </w:tcPr>
          <w:p w14:paraId="68E58121" w14:textId="77777777" w:rsidR="00EE09BD" w:rsidRPr="0000179F" w:rsidRDefault="00EE09BD" w:rsidP="00506E41">
            <w:r w:rsidRPr="0000179F">
              <w:t>11,916,000.00</w:t>
            </w:r>
          </w:p>
        </w:tc>
        <w:tc>
          <w:tcPr>
            <w:tcW w:w="1037" w:type="dxa"/>
            <w:hideMark/>
          </w:tcPr>
          <w:p w14:paraId="4797B677" w14:textId="77777777" w:rsidR="00EE09BD" w:rsidRPr="0000179F" w:rsidRDefault="00EE09BD" w:rsidP="00506E41">
            <w:r w:rsidRPr="0000179F">
              <w:t>11,916,000.00</w:t>
            </w:r>
          </w:p>
        </w:tc>
        <w:tc>
          <w:tcPr>
            <w:tcW w:w="986" w:type="dxa"/>
            <w:hideMark/>
          </w:tcPr>
          <w:p w14:paraId="223FC727" w14:textId="77777777" w:rsidR="00EE09BD" w:rsidRPr="0000179F" w:rsidRDefault="00EE09BD" w:rsidP="00506E41">
            <w:r w:rsidRPr="0000179F">
              <w:t> </w:t>
            </w:r>
          </w:p>
        </w:tc>
        <w:tc>
          <w:tcPr>
            <w:tcW w:w="677" w:type="dxa"/>
            <w:hideMark/>
          </w:tcPr>
          <w:p w14:paraId="03C7E76F" w14:textId="77777777" w:rsidR="00EE09BD" w:rsidRPr="0000179F" w:rsidRDefault="00EE09BD" w:rsidP="00506E41">
            <w:r w:rsidRPr="0000179F">
              <w:t> </w:t>
            </w:r>
          </w:p>
        </w:tc>
      </w:tr>
      <w:tr w:rsidR="00EE09BD" w:rsidRPr="0000179F" w14:paraId="33912426" w14:textId="77777777" w:rsidTr="00EE09BD">
        <w:trPr>
          <w:trHeight w:val="300"/>
        </w:trPr>
        <w:tc>
          <w:tcPr>
            <w:tcW w:w="933" w:type="dxa"/>
            <w:vMerge/>
            <w:hideMark/>
          </w:tcPr>
          <w:p w14:paraId="32EB8CEF" w14:textId="77777777" w:rsidR="00EE09BD" w:rsidRPr="0000179F" w:rsidRDefault="00EE09BD" w:rsidP="00506E41"/>
        </w:tc>
        <w:tc>
          <w:tcPr>
            <w:tcW w:w="988" w:type="dxa"/>
            <w:vMerge/>
            <w:hideMark/>
          </w:tcPr>
          <w:p w14:paraId="118A823F" w14:textId="77777777" w:rsidR="00EE09BD" w:rsidRPr="0000179F" w:rsidRDefault="00EE09BD" w:rsidP="00506E41"/>
        </w:tc>
        <w:tc>
          <w:tcPr>
            <w:tcW w:w="988" w:type="dxa"/>
            <w:vMerge/>
            <w:hideMark/>
          </w:tcPr>
          <w:p w14:paraId="09B36110" w14:textId="77777777" w:rsidR="00EE09BD" w:rsidRPr="0000179F" w:rsidRDefault="00EE09BD" w:rsidP="00506E41"/>
        </w:tc>
        <w:tc>
          <w:tcPr>
            <w:tcW w:w="851" w:type="dxa"/>
            <w:vMerge/>
            <w:hideMark/>
          </w:tcPr>
          <w:p w14:paraId="419F62CD" w14:textId="77777777" w:rsidR="00EE09BD" w:rsidRPr="0000179F" w:rsidRDefault="00EE09BD" w:rsidP="00506E41"/>
        </w:tc>
        <w:tc>
          <w:tcPr>
            <w:tcW w:w="833" w:type="dxa"/>
            <w:vMerge/>
            <w:hideMark/>
          </w:tcPr>
          <w:p w14:paraId="1A9E30F6" w14:textId="77777777" w:rsidR="00EE09BD" w:rsidRPr="0000179F" w:rsidRDefault="00EE09BD" w:rsidP="00506E41"/>
        </w:tc>
        <w:tc>
          <w:tcPr>
            <w:tcW w:w="985" w:type="dxa"/>
            <w:vMerge/>
            <w:hideMark/>
          </w:tcPr>
          <w:p w14:paraId="41C902B7" w14:textId="77777777" w:rsidR="00EE09BD" w:rsidRPr="0000179F" w:rsidRDefault="00EE09BD" w:rsidP="00506E41"/>
        </w:tc>
        <w:tc>
          <w:tcPr>
            <w:tcW w:w="806" w:type="dxa"/>
            <w:vMerge/>
            <w:hideMark/>
          </w:tcPr>
          <w:p w14:paraId="577A0CE8" w14:textId="77777777" w:rsidR="00EE09BD" w:rsidRPr="0000179F" w:rsidRDefault="00EE09BD" w:rsidP="00506E41"/>
        </w:tc>
        <w:tc>
          <w:tcPr>
            <w:tcW w:w="1159" w:type="dxa"/>
            <w:vMerge/>
            <w:hideMark/>
          </w:tcPr>
          <w:p w14:paraId="004E05BD" w14:textId="77777777" w:rsidR="00EE09BD" w:rsidRPr="0000179F" w:rsidRDefault="00EE09BD" w:rsidP="00506E41"/>
        </w:tc>
        <w:tc>
          <w:tcPr>
            <w:tcW w:w="1670" w:type="dxa"/>
            <w:gridSpan w:val="2"/>
            <w:hideMark/>
          </w:tcPr>
          <w:p w14:paraId="4C3ED4E3"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179EF45" w14:textId="77777777" w:rsidR="00EE09BD" w:rsidRPr="0000179F" w:rsidRDefault="00EE09BD" w:rsidP="00506E41">
            <w:pPr>
              <w:rPr>
                <w:b/>
                <w:bCs/>
              </w:rPr>
            </w:pPr>
            <w:r w:rsidRPr="0000179F">
              <w:rPr>
                <w:b/>
                <w:bCs/>
              </w:rPr>
              <w:t>11,916,000.00</w:t>
            </w:r>
          </w:p>
        </w:tc>
        <w:tc>
          <w:tcPr>
            <w:tcW w:w="1037" w:type="dxa"/>
            <w:hideMark/>
          </w:tcPr>
          <w:p w14:paraId="5DDCF405" w14:textId="77777777" w:rsidR="00EE09BD" w:rsidRPr="0000179F" w:rsidRDefault="00EE09BD" w:rsidP="00506E41">
            <w:pPr>
              <w:rPr>
                <w:b/>
                <w:bCs/>
              </w:rPr>
            </w:pPr>
            <w:r w:rsidRPr="0000179F">
              <w:rPr>
                <w:b/>
                <w:bCs/>
              </w:rPr>
              <w:t>11,916,000.00</w:t>
            </w:r>
          </w:p>
        </w:tc>
        <w:tc>
          <w:tcPr>
            <w:tcW w:w="986" w:type="dxa"/>
            <w:hideMark/>
          </w:tcPr>
          <w:p w14:paraId="008A4860" w14:textId="77777777" w:rsidR="00EE09BD" w:rsidRPr="0000179F" w:rsidRDefault="00EE09BD" w:rsidP="00506E41">
            <w:r w:rsidRPr="0000179F">
              <w:t> </w:t>
            </w:r>
          </w:p>
        </w:tc>
        <w:tc>
          <w:tcPr>
            <w:tcW w:w="677" w:type="dxa"/>
            <w:hideMark/>
          </w:tcPr>
          <w:p w14:paraId="54073535" w14:textId="77777777" w:rsidR="00EE09BD" w:rsidRPr="0000179F" w:rsidRDefault="00EE09BD" w:rsidP="00506E41">
            <w:r w:rsidRPr="0000179F">
              <w:t> </w:t>
            </w:r>
          </w:p>
        </w:tc>
      </w:tr>
      <w:tr w:rsidR="00EE09BD" w:rsidRPr="0000179F" w14:paraId="409778ED" w14:textId="77777777" w:rsidTr="00EE09BD">
        <w:trPr>
          <w:trHeight w:val="450"/>
        </w:trPr>
        <w:tc>
          <w:tcPr>
            <w:tcW w:w="933" w:type="dxa"/>
            <w:vMerge/>
            <w:hideMark/>
          </w:tcPr>
          <w:p w14:paraId="62248857" w14:textId="77777777" w:rsidR="00EE09BD" w:rsidRPr="0000179F" w:rsidRDefault="00EE09BD" w:rsidP="00506E41"/>
        </w:tc>
        <w:tc>
          <w:tcPr>
            <w:tcW w:w="988" w:type="dxa"/>
            <w:vMerge/>
            <w:hideMark/>
          </w:tcPr>
          <w:p w14:paraId="2E8F56D6" w14:textId="77777777" w:rsidR="00EE09BD" w:rsidRPr="0000179F" w:rsidRDefault="00EE09BD" w:rsidP="00506E41"/>
        </w:tc>
        <w:tc>
          <w:tcPr>
            <w:tcW w:w="988" w:type="dxa"/>
            <w:vMerge/>
            <w:hideMark/>
          </w:tcPr>
          <w:p w14:paraId="4C03126E" w14:textId="77777777" w:rsidR="00EE09BD" w:rsidRPr="0000179F" w:rsidRDefault="00EE09BD" w:rsidP="00506E41"/>
        </w:tc>
        <w:tc>
          <w:tcPr>
            <w:tcW w:w="851" w:type="dxa"/>
            <w:vMerge/>
            <w:hideMark/>
          </w:tcPr>
          <w:p w14:paraId="2CE6D2C4" w14:textId="77777777" w:rsidR="00EE09BD" w:rsidRPr="0000179F" w:rsidRDefault="00EE09BD" w:rsidP="00506E41"/>
        </w:tc>
        <w:tc>
          <w:tcPr>
            <w:tcW w:w="833" w:type="dxa"/>
            <w:vMerge/>
            <w:hideMark/>
          </w:tcPr>
          <w:p w14:paraId="2E3063A6" w14:textId="77777777" w:rsidR="00EE09BD" w:rsidRPr="0000179F" w:rsidRDefault="00EE09BD" w:rsidP="00506E41"/>
        </w:tc>
        <w:tc>
          <w:tcPr>
            <w:tcW w:w="985" w:type="dxa"/>
            <w:vMerge/>
            <w:hideMark/>
          </w:tcPr>
          <w:p w14:paraId="116BA4DC" w14:textId="77777777" w:rsidR="00EE09BD" w:rsidRPr="0000179F" w:rsidRDefault="00EE09BD" w:rsidP="00506E41"/>
        </w:tc>
        <w:tc>
          <w:tcPr>
            <w:tcW w:w="806" w:type="dxa"/>
            <w:vMerge/>
            <w:hideMark/>
          </w:tcPr>
          <w:p w14:paraId="69A03F52" w14:textId="77777777" w:rsidR="00EE09BD" w:rsidRPr="0000179F" w:rsidRDefault="00EE09BD" w:rsidP="00506E41"/>
        </w:tc>
        <w:tc>
          <w:tcPr>
            <w:tcW w:w="1159" w:type="dxa"/>
            <w:vMerge/>
            <w:hideMark/>
          </w:tcPr>
          <w:p w14:paraId="43AA1DDB" w14:textId="77777777" w:rsidR="00EE09BD" w:rsidRPr="0000179F" w:rsidRDefault="00EE09BD" w:rsidP="00506E41"/>
        </w:tc>
        <w:tc>
          <w:tcPr>
            <w:tcW w:w="1068" w:type="dxa"/>
            <w:hideMark/>
          </w:tcPr>
          <w:p w14:paraId="70483811" w14:textId="77777777" w:rsidR="00EE09BD" w:rsidRPr="0000179F" w:rsidRDefault="00EE09BD" w:rsidP="00506E41">
            <w:r w:rsidRPr="0000179F">
              <w:t>483000 НОВЧАНЕ КАЗНЕ И ПЕНАЛИ ПО РЕШЕЊУ СУДОВА</w:t>
            </w:r>
          </w:p>
        </w:tc>
        <w:tc>
          <w:tcPr>
            <w:tcW w:w="602" w:type="dxa"/>
            <w:hideMark/>
          </w:tcPr>
          <w:p w14:paraId="1D9BD864" w14:textId="77777777" w:rsidR="00EE09BD" w:rsidRPr="0000179F" w:rsidRDefault="00EE09BD" w:rsidP="00506E41">
            <w:r w:rsidRPr="0000179F">
              <w:t> </w:t>
            </w:r>
          </w:p>
        </w:tc>
        <w:tc>
          <w:tcPr>
            <w:tcW w:w="1037" w:type="dxa"/>
            <w:hideMark/>
          </w:tcPr>
          <w:p w14:paraId="7EC943AC" w14:textId="77777777" w:rsidR="00EE09BD" w:rsidRPr="0000179F" w:rsidRDefault="00EE09BD" w:rsidP="00506E41">
            <w:r w:rsidRPr="0000179F">
              <w:t>11,709,000.00</w:t>
            </w:r>
          </w:p>
        </w:tc>
        <w:tc>
          <w:tcPr>
            <w:tcW w:w="1037" w:type="dxa"/>
            <w:hideMark/>
          </w:tcPr>
          <w:p w14:paraId="0A362B67" w14:textId="77777777" w:rsidR="00EE09BD" w:rsidRPr="0000179F" w:rsidRDefault="00EE09BD" w:rsidP="00506E41">
            <w:r w:rsidRPr="0000179F">
              <w:t>11,709,000.00</w:t>
            </w:r>
          </w:p>
        </w:tc>
        <w:tc>
          <w:tcPr>
            <w:tcW w:w="986" w:type="dxa"/>
            <w:hideMark/>
          </w:tcPr>
          <w:p w14:paraId="5B2BC317" w14:textId="77777777" w:rsidR="00EE09BD" w:rsidRPr="0000179F" w:rsidRDefault="00EE09BD" w:rsidP="00506E41">
            <w:r w:rsidRPr="0000179F">
              <w:t> </w:t>
            </w:r>
          </w:p>
        </w:tc>
        <w:tc>
          <w:tcPr>
            <w:tcW w:w="677" w:type="dxa"/>
            <w:hideMark/>
          </w:tcPr>
          <w:p w14:paraId="38E83DCB" w14:textId="77777777" w:rsidR="00EE09BD" w:rsidRPr="0000179F" w:rsidRDefault="00EE09BD" w:rsidP="00506E41">
            <w:r w:rsidRPr="0000179F">
              <w:t> </w:t>
            </w:r>
          </w:p>
        </w:tc>
      </w:tr>
      <w:tr w:rsidR="00EE09BD" w:rsidRPr="0000179F" w14:paraId="595D22D8" w14:textId="77777777" w:rsidTr="00EE09BD">
        <w:trPr>
          <w:trHeight w:val="300"/>
        </w:trPr>
        <w:tc>
          <w:tcPr>
            <w:tcW w:w="933" w:type="dxa"/>
            <w:vMerge/>
            <w:hideMark/>
          </w:tcPr>
          <w:p w14:paraId="0E06F052" w14:textId="77777777" w:rsidR="00EE09BD" w:rsidRPr="0000179F" w:rsidRDefault="00EE09BD" w:rsidP="00506E41"/>
        </w:tc>
        <w:tc>
          <w:tcPr>
            <w:tcW w:w="988" w:type="dxa"/>
            <w:vMerge/>
            <w:hideMark/>
          </w:tcPr>
          <w:p w14:paraId="3B3E338F" w14:textId="77777777" w:rsidR="00EE09BD" w:rsidRPr="0000179F" w:rsidRDefault="00EE09BD" w:rsidP="00506E41"/>
        </w:tc>
        <w:tc>
          <w:tcPr>
            <w:tcW w:w="988" w:type="dxa"/>
            <w:vMerge/>
            <w:hideMark/>
          </w:tcPr>
          <w:p w14:paraId="5C4CD083" w14:textId="77777777" w:rsidR="00EE09BD" w:rsidRPr="0000179F" w:rsidRDefault="00EE09BD" w:rsidP="00506E41"/>
        </w:tc>
        <w:tc>
          <w:tcPr>
            <w:tcW w:w="851" w:type="dxa"/>
            <w:vMerge/>
            <w:hideMark/>
          </w:tcPr>
          <w:p w14:paraId="09E80A15" w14:textId="77777777" w:rsidR="00EE09BD" w:rsidRPr="0000179F" w:rsidRDefault="00EE09BD" w:rsidP="00506E41"/>
        </w:tc>
        <w:tc>
          <w:tcPr>
            <w:tcW w:w="833" w:type="dxa"/>
            <w:vMerge/>
            <w:hideMark/>
          </w:tcPr>
          <w:p w14:paraId="25D78EF6" w14:textId="77777777" w:rsidR="00EE09BD" w:rsidRPr="0000179F" w:rsidRDefault="00EE09BD" w:rsidP="00506E41"/>
        </w:tc>
        <w:tc>
          <w:tcPr>
            <w:tcW w:w="985" w:type="dxa"/>
            <w:vMerge/>
            <w:hideMark/>
          </w:tcPr>
          <w:p w14:paraId="59944A35" w14:textId="77777777" w:rsidR="00EE09BD" w:rsidRPr="0000179F" w:rsidRDefault="00EE09BD" w:rsidP="00506E41"/>
        </w:tc>
        <w:tc>
          <w:tcPr>
            <w:tcW w:w="806" w:type="dxa"/>
            <w:vMerge/>
            <w:hideMark/>
          </w:tcPr>
          <w:p w14:paraId="28EFC11A" w14:textId="77777777" w:rsidR="00EE09BD" w:rsidRPr="0000179F" w:rsidRDefault="00EE09BD" w:rsidP="00506E41"/>
        </w:tc>
        <w:tc>
          <w:tcPr>
            <w:tcW w:w="1159" w:type="dxa"/>
            <w:vMerge/>
            <w:hideMark/>
          </w:tcPr>
          <w:p w14:paraId="10CFC0DD" w14:textId="77777777" w:rsidR="00EE09BD" w:rsidRPr="0000179F" w:rsidRDefault="00EE09BD" w:rsidP="00506E41"/>
        </w:tc>
        <w:tc>
          <w:tcPr>
            <w:tcW w:w="1670" w:type="dxa"/>
            <w:gridSpan w:val="2"/>
            <w:hideMark/>
          </w:tcPr>
          <w:p w14:paraId="0D269D87"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1D760336" w14:textId="77777777" w:rsidR="00EE09BD" w:rsidRPr="0000179F" w:rsidRDefault="00EE09BD" w:rsidP="00506E41">
            <w:pPr>
              <w:rPr>
                <w:b/>
                <w:bCs/>
              </w:rPr>
            </w:pPr>
            <w:r w:rsidRPr="0000179F">
              <w:rPr>
                <w:b/>
                <w:bCs/>
              </w:rPr>
              <w:t>11,709,000.00</w:t>
            </w:r>
          </w:p>
        </w:tc>
        <w:tc>
          <w:tcPr>
            <w:tcW w:w="1037" w:type="dxa"/>
            <w:hideMark/>
          </w:tcPr>
          <w:p w14:paraId="5365E6D0" w14:textId="77777777" w:rsidR="00EE09BD" w:rsidRPr="0000179F" w:rsidRDefault="00EE09BD" w:rsidP="00506E41">
            <w:pPr>
              <w:rPr>
                <w:b/>
                <w:bCs/>
              </w:rPr>
            </w:pPr>
            <w:r w:rsidRPr="0000179F">
              <w:rPr>
                <w:b/>
                <w:bCs/>
              </w:rPr>
              <w:t>11,709,000.00</w:t>
            </w:r>
          </w:p>
        </w:tc>
        <w:tc>
          <w:tcPr>
            <w:tcW w:w="986" w:type="dxa"/>
            <w:hideMark/>
          </w:tcPr>
          <w:p w14:paraId="07549C3F" w14:textId="77777777" w:rsidR="00EE09BD" w:rsidRPr="0000179F" w:rsidRDefault="00EE09BD" w:rsidP="00506E41">
            <w:r w:rsidRPr="0000179F">
              <w:t> </w:t>
            </w:r>
          </w:p>
        </w:tc>
        <w:tc>
          <w:tcPr>
            <w:tcW w:w="677" w:type="dxa"/>
            <w:hideMark/>
          </w:tcPr>
          <w:p w14:paraId="53FAD8D4" w14:textId="77777777" w:rsidR="00EE09BD" w:rsidRPr="0000179F" w:rsidRDefault="00EE09BD" w:rsidP="00506E41">
            <w:r w:rsidRPr="0000179F">
              <w:t> </w:t>
            </w:r>
          </w:p>
        </w:tc>
      </w:tr>
      <w:tr w:rsidR="00EE09BD" w:rsidRPr="0000179F" w14:paraId="4A7C47BD" w14:textId="77777777" w:rsidTr="00EE09BD">
        <w:trPr>
          <w:trHeight w:val="300"/>
        </w:trPr>
        <w:tc>
          <w:tcPr>
            <w:tcW w:w="933" w:type="dxa"/>
            <w:vMerge/>
            <w:hideMark/>
          </w:tcPr>
          <w:p w14:paraId="650E8C89" w14:textId="77777777" w:rsidR="00EE09BD" w:rsidRPr="0000179F" w:rsidRDefault="00EE09BD" w:rsidP="00506E41"/>
        </w:tc>
        <w:tc>
          <w:tcPr>
            <w:tcW w:w="988" w:type="dxa"/>
            <w:vMerge/>
            <w:hideMark/>
          </w:tcPr>
          <w:p w14:paraId="7A325C53" w14:textId="77777777" w:rsidR="00EE09BD" w:rsidRPr="0000179F" w:rsidRDefault="00EE09BD" w:rsidP="00506E41"/>
        </w:tc>
        <w:tc>
          <w:tcPr>
            <w:tcW w:w="988" w:type="dxa"/>
            <w:vMerge/>
            <w:hideMark/>
          </w:tcPr>
          <w:p w14:paraId="790CE651" w14:textId="77777777" w:rsidR="00EE09BD" w:rsidRPr="0000179F" w:rsidRDefault="00EE09BD" w:rsidP="00506E41"/>
        </w:tc>
        <w:tc>
          <w:tcPr>
            <w:tcW w:w="851" w:type="dxa"/>
            <w:vMerge/>
            <w:hideMark/>
          </w:tcPr>
          <w:p w14:paraId="7EECAF87" w14:textId="77777777" w:rsidR="00EE09BD" w:rsidRPr="0000179F" w:rsidRDefault="00EE09BD" w:rsidP="00506E41"/>
        </w:tc>
        <w:tc>
          <w:tcPr>
            <w:tcW w:w="833" w:type="dxa"/>
            <w:vMerge/>
            <w:hideMark/>
          </w:tcPr>
          <w:p w14:paraId="5916C2DB" w14:textId="77777777" w:rsidR="00EE09BD" w:rsidRPr="0000179F" w:rsidRDefault="00EE09BD" w:rsidP="00506E41"/>
        </w:tc>
        <w:tc>
          <w:tcPr>
            <w:tcW w:w="985" w:type="dxa"/>
            <w:vMerge/>
            <w:hideMark/>
          </w:tcPr>
          <w:p w14:paraId="593E2C4A" w14:textId="77777777" w:rsidR="00EE09BD" w:rsidRPr="0000179F" w:rsidRDefault="00EE09BD" w:rsidP="00506E41"/>
        </w:tc>
        <w:tc>
          <w:tcPr>
            <w:tcW w:w="806" w:type="dxa"/>
            <w:vMerge/>
            <w:hideMark/>
          </w:tcPr>
          <w:p w14:paraId="4135FFD4" w14:textId="77777777" w:rsidR="00EE09BD" w:rsidRPr="0000179F" w:rsidRDefault="00EE09BD" w:rsidP="00506E41"/>
        </w:tc>
        <w:tc>
          <w:tcPr>
            <w:tcW w:w="2829" w:type="dxa"/>
            <w:gridSpan w:val="3"/>
            <w:hideMark/>
          </w:tcPr>
          <w:p w14:paraId="4FA445E6" w14:textId="77777777" w:rsidR="00EE09BD" w:rsidRPr="0000179F" w:rsidRDefault="00EE09BD" w:rsidP="00506E41">
            <w:pPr>
              <w:rPr>
                <w:b/>
                <w:bCs/>
              </w:rPr>
            </w:pPr>
            <w:r w:rsidRPr="0000179F">
              <w:rPr>
                <w:b/>
                <w:bCs/>
              </w:rPr>
              <w:t xml:space="preserve">Међузбир за пројекат: 0001 Реализација </w:t>
            </w:r>
            <w:r w:rsidRPr="0000179F">
              <w:rPr>
                <w:b/>
                <w:bCs/>
              </w:rPr>
              <w:lastRenderedPageBreak/>
              <w:t>делатности средњег образовања и образовања одраслих</w:t>
            </w:r>
          </w:p>
        </w:tc>
        <w:tc>
          <w:tcPr>
            <w:tcW w:w="1037" w:type="dxa"/>
            <w:hideMark/>
          </w:tcPr>
          <w:p w14:paraId="6C1A793F" w14:textId="77777777" w:rsidR="00EE09BD" w:rsidRPr="0000179F" w:rsidRDefault="00EE09BD" w:rsidP="00506E41">
            <w:pPr>
              <w:rPr>
                <w:b/>
                <w:bCs/>
              </w:rPr>
            </w:pPr>
            <w:r w:rsidRPr="0000179F">
              <w:rPr>
                <w:b/>
                <w:bCs/>
              </w:rPr>
              <w:lastRenderedPageBreak/>
              <w:t>2,182,626,000.00</w:t>
            </w:r>
          </w:p>
        </w:tc>
        <w:tc>
          <w:tcPr>
            <w:tcW w:w="1037" w:type="dxa"/>
            <w:hideMark/>
          </w:tcPr>
          <w:p w14:paraId="4EAA46EB" w14:textId="77777777" w:rsidR="00EE09BD" w:rsidRPr="0000179F" w:rsidRDefault="00EE09BD" w:rsidP="00506E41">
            <w:pPr>
              <w:rPr>
                <w:b/>
                <w:bCs/>
              </w:rPr>
            </w:pPr>
            <w:r w:rsidRPr="0000179F">
              <w:rPr>
                <w:b/>
                <w:bCs/>
              </w:rPr>
              <w:t>2,182,626,000.00</w:t>
            </w:r>
          </w:p>
        </w:tc>
        <w:tc>
          <w:tcPr>
            <w:tcW w:w="986" w:type="dxa"/>
            <w:hideMark/>
          </w:tcPr>
          <w:p w14:paraId="756F87E6" w14:textId="77777777" w:rsidR="00EE09BD" w:rsidRPr="0000179F" w:rsidRDefault="00EE09BD" w:rsidP="00506E41">
            <w:r w:rsidRPr="0000179F">
              <w:t> </w:t>
            </w:r>
          </w:p>
        </w:tc>
        <w:tc>
          <w:tcPr>
            <w:tcW w:w="677" w:type="dxa"/>
            <w:hideMark/>
          </w:tcPr>
          <w:p w14:paraId="52BD7D49" w14:textId="77777777" w:rsidR="00EE09BD" w:rsidRPr="0000179F" w:rsidRDefault="00EE09BD" w:rsidP="00506E41">
            <w:r w:rsidRPr="0000179F">
              <w:t> </w:t>
            </w:r>
          </w:p>
        </w:tc>
      </w:tr>
      <w:tr w:rsidR="00EE09BD" w:rsidRPr="0000179F" w14:paraId="746D4926" w14:textId="77777777" w:rsidTr="00EE09BD">
        <w:trPr>
          <w:trHeight w:val="450"/>
        </w:trPr>
        <w:tc>
          <w:tcPr>
            <w:tcW w:w="933" w:type="dxa"/>
            <w:vMerge/>
            <w:hideMark/>
          </w:tcPr>
          <w:p w14:paraId="1CD8FEEB" w14:textId="77777777" w:rsidR="00EE09BD" w:rsidRPr="0000179F" w:rsidRDefault="00EE09BD" w:rsidP="00506E41"/>
        </w:tc>
        <w:tc>
          <w:tcPr>
            <w:tcW w:w="988" w:type="dxa"/>
            <w:vMerge/>
            <w:hideMark/>
          </w:tcPr>
          <w:p w14:paraId="4BB84E5E" w14:textId="77777777" w:rsidR="00EE09BD" w:rsidRPr="0000179F" w:rsidRDefault="00EE09BD" w:rsidP="00506E41"/>
        </w:tc>
        <w:tc>
          <w:tcPr>
            <w:tcW w:w="988" w:type="dxa"/>
            <w:vMerge/>
            <w:hideMark/>
          </w:tcPr>
          <w:p w14:paraId="78A3538C" w14:textId="77777777" w:rsidR="00EE09BD" w:rsidRPr="0000179F" w:rsidRDefault="00EE09BD" w:rsidP="00506E41"/>
        </w:tc>
        <w:tc>
          <w:tcPr>
            <w:tcW w:w="851" w:type="dxa"/>
            <w:vMerge/>
            <w:hideMark/>
          </w:tcPr>
          <w:p w14:paraId="2CC9152D" w14:textId="77777777" w:rsidR="00EE09BD" w:rsidRPr="0000179F" w:rsidRDefault="00EE09BD" w:rsidP="00506E41"/>
        </w:tc>
        <w:tc>
          <w:tcPr>
            <w:tcW w:w="833" w:type="dxa"/>
            <w:vMerge/>
            <w:hideMark/>
          </w:tcPr>
          <w:p w14:paraId="393E27CE" w14:textId="77777777" w:rsidR="00EE09BD" w:rsidRPr="0000179F" w:rsidRDefault="00EE09BD" w:rsidP="00506E41"/>
        </w:tc>
        <w:tc>
          <w:tcPr>
            <w:tcW w:w="985" w:type="dxa"/>
            <w:vMerge/>
            <w:hideMark/>
          </w:tcPr>
          <w:p w14:paraId="2089D61D" w14:textId="77777777" w:rsidR="00EE09BD" w:rsidRPr="0000179F" w:rsidRDefault="00EE09BD" w:rsidP="00506E41"/>
        </w:tc>
        <w:tc>
          <w:tcPr>
            <w:tcW w:w="806" w:type="dxa"/>
            <w:vMerge/>
            <w:hideMark/>
          </w:tcPr>
          <w:p w14:paraId="62E7ECED" w14:textId="77777777" w:rsidR="00EE09BD" w:rsidRPr="0000179F" w:rsidRDefault="00EE09BD" w:rsidP="00506E41"/>
        </w:tc>
        <w:tc>
          <w:tcPr>
            <w:tcW w:w="1159" w:type="dxa"/>
            <w:vMerge w:val="restart"/>
            <w:hideMark/>
          </w:tcPr>
          <w:p w14:paraId="76792A7E" w14:textId="77777777" w:rsidR="00EE09BD" w:rsidRPr="0000179F" w:rsidRDefault="00EE09BD" w:rsidP="00506E41">
            <w:r w:rsidRPr="0000179F">
              <w:t>0003 Подршка раду школа од посебног интереса за Републику Србију</w:t>
            </w:r>
          </w:p>
        </w:tc>
        <w:tc>
          <w:tcPr>
            <w:tcW w:w="1068" w:type="dxa"/>
            <w:hideMark/>
          </w:tcPr>
          <w:p w14:paraId="21602148" w14:textId="77777777" w:rsidR="00EE09BD" w:rsidRPr="0000179F" w:rsidRDefault="00EE09BD" w:rsidP="00506E41">
            <w:r w:rsidRPr="0000179F">
              <w:t>411000 ПЛАТЕ, ДОДАЦИ И НАКНАДЕ ЗАПОСЛЕНИХ (ЗАРАДЕ)</w:t>
            </w:r>
          </w:p>
        </w:tc>
        <w:tc>
          <w:tcPr>
            <w:tcW w:w="602" w:type="dxa"/>
            <w:hideMark/>
          </w:tcPr>
          <w:p w14:paraId="7FE98438" w14:textId="77777777" w:rsidR="00EE09BD" w:rsidRPr="0000179F" w:rsidRDefault="00EE09BD" w:rsidP="00506E41">
            <w:r w:rsidRPr="0000179F">
              <w:t> </w:t>
            </w:r>
          </w:p>
        </w:tc>
        <w:tc>
          <w:tcPr>
            <w:tcW w:w="1037" w:type="dxa"/>
            <w:hideMark/>
          </w:tcPr>
          <w:p w14:paraId="3C8259F8" w14:textId="77777777" w:rsidR="00EE09BD" w:rsidRPr="0000179F" w:rsidRDefault="00EE09BD" w:rsidP="00506E41">
            <w:r w:rsidRPr="0000179F">
              <w:t>607,000.00</w:t>
            </w:r>
          </w:p>
        </w:tc>
        <w:tc>
          <w:tcPr>
            <w:tcW w:w="1037" w:type="dxa"/>
            <w:hideMark/>
          </w:tcPr>
          <w:p w14:paraId="6FC26239" w14:textId="77777777" w:rsidR="00EE09BD" w:rsidRPr="0000179F" w:rsidRDefault="00EE09BD" w:rsidP="00506E41">
            <w:r w:rsidRPr="0000179F">
              <w:t>695,832.80</w:t>
            </w:r>
          </w:p>
        </w:tc>
        <w:tc>
          <w:tcPr>
            <w:tcW w:w="986" w:type="dxa"/>
            <w:hideMark/>
          </w:tcPr>
          <w:p w14:paraId="0F3F0A77" w14:textId="77777777" w:rsidR="00EE09BD" w:rsidRPr="0000179F" w:rsidRDefault="00EE09BD" w:rsidP="00506E41">
            <w:r w:rsidRPr="0000179F">
              <w:t> </w:t>
            </w:r>
          </w:p>
        </w:tc>
        <w:tc>
          <w:tcPr>
            <w:tcW w:w="677" w:type="dxa"/>
            <w:hideMark/>
          </w:tcPr>
          <w:p w14:paraId="00811E1F" w14:textId="77777777" w:rsidR="00EE09BD" w:rsidRPr="0000179F" w:rsidRDefault="00EE09BD" w:rsidP="00506E41">
            <w:r w:rsidRPr="0000179F">
              <w:t> </w:t>
            </w:r>
          </w:p>
        </w:tc>
      </w:tr>
      <w:tr w:rsidR="00EE09BD" w:rsidRPr="0000179F" w14:paraId="7E9C5E9D" w14:textId="77777777" w:rsidTr="00EE09BD">
        <w:trPr>
          <w:trHeight w:val="300"/>
        </w:trPr>
        <w:tc>
          <w:tcPr>
            <w:tcW w:w="933" w:type="dxa"/>
            <w:vMerge/>
            <w:hideMark/>
          </w:tcPr>
          <w:p w14:paraId="1F9C385C" w14:textId="77777777" w:rsidR="00EE09BD" w:rsidRPr="0000179F" w:rsidRDefault="00EE09BD" w:rsidP="00506E41"/>
        </w:tc>
        <w:tc>
          <w:tcPr>
            <w:tcW w:w="988" w:type="dxa"/>
            <w:vMerge/>
            <w:hideMark/>
          </w:tcPr>
          <w:p w14:paraId="472AE2AF" w14:textId="77777777" w:rsidR="00EE09BD" w:rsidRPr="0000179F" w:rsidRDefault="00EE09BD" w:rsidP="00506E41"/>
        </w:tc>
        <w:tc>
          <w:tcPr>
            <w:tcW w:w="988" w:type="dxa"/>
            <w:vMerge/>
            <w:hideMark/>
          </w:tcPr>
          <w:p w14:paraId="5347356E" w14:textId="77777777" w:rsidR="00EE09BD" w:rsidRPr="0000179F" w:rsidRDefault="00EE09BD" w:rsidP="00506E41"/>
        </w:tc>
        <w:tc>
          <w:tcPr>
            <w:tcW w:w="851" w:type="dxa"/>
            <w:vMerge/>
            <w:hideMark/>
          </w:tcPr>
          <w:p w14:paraId="6DD99F57" w14:textId="77777777" w:rsidR="00EE09BD" w:rsidRPr="0000179F" w:rsidRDefault="00EE09BD" w:rsidP="00506E41"/>
        </w:tc>
        <w:tc>
          <w:tcPr>
            <w:tcW w:w="833" w:type="dxa"/>
            <w:vMerge/>
            <w:hideMark/>
          </w:tcPr>
          <w:p w14:paraId="50C2B967" w14:textId="77777777" w:rsidR="00EE09BD" w:rsidRPr="0000179F" w:rsidRDefault="00EE09BD" w:rsidP="00506E41"/>
        </w:tc>
        <w:tc>
          <w:tcPr>
            <w:tcW w:w="985" w:type="dxa"/>
            <w:vMerge/>
            <w:hideMark/>
          </w:tcPr>
          <w:p w14:paraId="594F745E" w14:textId="77777777" w:rsidR="00EE09BD" w:rsidRPr="0000179F" w:rsidRDefault="00EE09BD" w:rsidP="00506E41"/>
        </w:tc>
        <w:tc>
          <w:tcPr>
            <w:tcW w:w="806" w:type="dxa"/>
            <w:vMerge/>
            <w:hideMark/>
          </w:tcPr>
          <w:p w14:paraId="58300CB8" w14:textId="77777777" w:rsidR="00EE09BD" w:rsidRPr="0000179F" w:rsidRDefault="00EE09BD" w:rsidP="00506E41"/>
        </w:tc>
        <w:tc>
          <w:tcPr>
            <w:tcW w:w="1159" w:type="dxa"/>
            <w:vMerge/>
            <w:hideMark/>
          </w:tcPr>
          <w:p w14:paraId="4664CF20" w14:textId="77777777" w:rsidR="00EE09BD" w:rsidRPr="0000179F" w:rsidRDefault="00EE09BD" w:rsidP="00506E41"/>
        </w:tc>
        <w:tc>
          <w:tcPr>
            <w:tcW w:w="1670" w:type="dxa"/>
            <w:gridSpan w:val="2"/>
            <w:hideMark/>
          </w:tcPr>
          <w:p w14:paraId="246AE820"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3457E3E0" w14:textId="77777777" w:rsidR="00EE09BD" w:rsidRPr="0000179F" w:rsidRDefault="00EE09BD" w:rsidP="00506E41">
            <w:pPr>
              <w:rPr>
                <w:b/>
                <w:bCs/>
              </w:rPr>
            </w:pPr>
            <w:r w:rsidRPr="0000179F">
              <w:rPr>
                <w:b/>
                <w:bCs/>
              </w:rPr>
              <w:t>607,000.00</w:t>
            </w:r>
          </w:p>
        </w:tc>
        <w:tc>
          <w:tcPr>
            <w:tcW w:w="1037" w:type="dxa"/>
            <w:hideMark/>
          </w:tcPr>
          <w:p w14:paraId="2ACDD075" w14:textId="77777777" w:rsidR="00EE09BD" w:rsidRPr="0000179F" w:rsidRDefault="00EE09BD" w:rsidP="00506E41">
            <w:pPr>
              <w:rPr>
                <w:b/>
                <w:bCs/>
              </w:rPr>
            </w:pPr>
            <w:r w:rsidRPr="0000179F">
              <w:rPr>
                <w:b/>
                <w:bCs/>
              </w:rPr>
              <w:t>695,832.80</w:t>
            </w:r>
          </w:p>
        </w:tc>
        <w:tc>
          <w:tcPr>
            <w:tcW w:w="986" w:type="dxa"/>
            <w:hideMark/>
          </w:tcPr>
          <w:p w14:paraId="34C2E84E" w14:textId="77777777" w:rsidR="00EE09BD" w:rsidRPr="0000179F" w:rsidRDefault="00EE09BD" w:rsidP="00506E41">
            <w:r w:rsidRPr="0000179F">
              <w:t> </w:t>
            </w:r>
          </w:p>
        </w:tc>
        <w:tc>
          <w:tcPr>
            <w:tcW w:w="677" w:type="dxa"/>
            <w:hideMark/>
          </w:tcPr>
          <w:p w14:paraId="3456BCF9" w14:textId="77777777" w:rsidR="00EE09BD" w:rsidRPr="0000179F" w:rsidRDefault="00EE09BD" w:rsidP="00506E41">
            <w:r w:rsidRPr="0000179F">
              <w:t> </w:t>
            </w:r>
          </w:p>
        </w:tc>
      </w:tr>
      <w:tr w:rsidR="00EE09BD" w:rsidRPr="0000179F" w14:paraId="76565535" w14:textId="77777777" w:rsidTr="00EE09BD">
        <w:trPr>
          <w:trHeight w:val="450"/>
        </w:trPr>
        <w:tc>
          <w:tcPr>
            <w:tcW w:w="933" w:type="dxa"/>
            <w:vMerge/>
            <w:hideMark/>
          </w:tcPr>
          <w:p w14:paraId="4FE6BC26" w14:textId="77777777" w:rsidR="00EE09BD" w:rsidRPr="0000179F" w:rsidRDefault="00EE09BD" w:rsidP="00506E41"/>
        </w:tc>
        <w:tc>
          <w:tcPr>
            <w:tcW w:w="988" w:type="dxa"/>
            <w:vMerge/>
            <w:hideMark/>
          </w:tcPr>
          <w:p w14:paraId="61CCD53F" w14:textId="77777777" w:rsidR="00EE09BD" w:rsidRPr="0000179F" w:rsidRDefault="00EE09BD" w:rsidP="00506E41"/>
        </w:tc>
        <w:tc>
          <w:tcPr>
            <w:tcW w:w="988" w:type="dxa"/>
            <w:vMerge/>
            <w:hideMark/>
          </w:tcPr>
          <w:p w14:paraId="0A1DAAC1" w14:textId="77777777" w:rsidR="00EE09BD" w:rsidRPr="0000179F" w:rsidRDefault="00EE09BD" w:rsidP="00506E41"/>
        </w:tc>
        <w:tc>
          <w:tcPr>
            <w:tcW w:w="851" w:type="dxa"/>
            <w:vMerge/>
            <w:hideMark/>
          </w:tcPr>
          <w:p w14:paraId="2F2C71ED" w14:textId="77777777" w:rsidR="00EE09BD" w:rsidRPr="0000179F" w:rsidRDefault="00EE09BD" w:rsidP="00506E41"/>
        </w:tc>
        <w:tc>
          <w:tcPr>
            <w:tcW w:w="833" w:type="dxa"/>
            <w:vMerge/>
            <w:hideMark/>
          </w:tcPr>
          <w:p w14:paraId="571B5355" w14:textId="77777777" w:rsidR="00EE09BD" w:rsidRPr="0000179F" w:rsidRDefault="00EE09BD" w:rsidP="00506E41"/>
        </w:tc>
        <w:tc>
          <w:tcPr>
            <w:tcW w:w="985" w:type="dxa"/>
            <w:vMerge/>
            <w:hideMark/>
          </w:tcPr>
          <w:p w14:paraId="4E58D399" w14:textId="77777777" w:rsidR="00EE09BD" w:rsidRPr="0000179F" w:rsidRDefault="00EE09BD" w:rsidP="00506E41"/>
        </w:tc>
        <w:tc>
          <w:tcPr>
            <w:tcW w:w="806" w:type="dxa"/>
            <w:vMerge/>
            <w:hideMark/>
          </w:tcPr>
          <w:p w14:paraId="40BA67C1" w14:textId="77777777" w:rsidR="00EE09BD" w:rsidRPr="0000179F" w:rsidRDefault="00EE09BD" w:rsidP="00506E41"/>
        </w:tc>
        <w:tc>
          <w:tcPr>
            <w:tcW w:w="1159" w:type="dxa"/>
            <w:vMerge/>
            <w:hideMark/>
          </w:tcPr>
          <w:p w14:paraId="4A2B226A" w14:textId="77777777" w:rsidR="00EE09BD" w:rsidRPr="0000179F" w:rsidRDefault="00EE09BD" w:rsidP="00506E41"/>
        </w:tc>
        <w:tc>
          <w:tcPr>
            <w:tcW w:w="1068" w:type="dxa"/>
            <w:hideMark/>
          </w:tcPr>
          <w:p w14:paraId="73D42B66" w14:textId="77777777" w:rsidR="00EE09BD" w:rsidRPr="0000179F" w:rsidRDefault="00EE09BD" w:rsidP="00506E41">
            <w:r w:rsidRPr="0000179F">
              <w:t>412000 СОЦИЈАЛНИ ДОПРИНОСИ НА ТЕРЕТ ПОСЛОДАВЦА</w:t>
            </w:r>
          </w:p>
        </w:tc>
        <w:tc>
          <w:tcPr>
            <w:tcW w:w="602" w:type="dxa"/>
            <w:hideMark/>
          </w:tcPr>
          <w:p w14:paraId="2D91E1AA" w14:textId="77777777" w:rsidR="00EE09BD" w:rsidRPr="0000179F" w:rsidRDefault="00EE09BD" w:rsidP="00506E41">
            <w:r w:rsidRPr="0000179F">
              <w:t> </w:t>
            </w:r>
          </w:p>
        </w:tc>
        <w:tc>
          <w:tcPr>
            <w:tcW w:w="1037" w:type="dxa"/>
            <w:hideMark/>
          </w:tcPr>
          <w:p w14:paraId="508B091A" w14:textId="77777777" w:rsidR="00EE09BD" w:rsidRPr="0000179F" w:rsidRDefault="00EE09BD" w:rsidP="00506E41">
            <w:r w:rsidRPr="0000179F">
              <w:t>194,000.00</w:t>
            </w:r>
          </w:p>
        </w:tc>
        <w:tc>
          <w:tcPr>
            <w:tcW w:w="1037" w:type="dxa"/>
            <w:hideMark/>
          </w:tcPr>
          <w:p w14:paraId="00E91C31" w14:textId="77777777" w:rsidR="00EE09BD" w:rsidRPr="0000179F" w:rsidRDefault="00EE09BD" w:rsidP="00506E41">
            <w:r w:rsidRPr="0000179F">
              <w:t>211,745.24</w:t>
            </w:r>
          </w:p>
        </w:tc>
        <w:tc>
          <w:tcPr>
            <w:tcW w:w="986" w:type="dxa"/>
            <w:hideMark/>
          </w:tcPr>
          <w:p w14:paraId="09EB2CF1" w14:textId="77777777" w:rsidR="00EE09BD" w:rsidRPr="0000179F" w:rsidRDefault="00EE09BD" w:rsidP="00506E41">
            <w:r w:rsidRPr="0000179F">
              <w:t> </w:t>
            </w:r>
          </w:p>
        </w:tc>
        <w:tc>
          <w:tcPr>
            <w:tcW w:w="677" w:type="dxa"/>
            <w:hideMark/>
          </w:tcPr>
          <w:p w14:paraId="1E27C251" w14:textId="77777777" w:rsidR="00EE09BD" w:rsidRPr="0000179F" w:rsidRDefault="00EE09BD" w:rsidP="00506E41">
            <w:r w:rsidRPr="0000179F">
              <w:t> </w:t>
            </w:r>
          </w:p>
        </w:tc>
      </w:tr>
      <w:tr w:rsidR="00EE09BD" w:rsidRPr="0000179F" w14:paraId="68EE571F" w14:textId="77777777" w:rsidTr="00EE09BD">
        <w:trPr>
          <w:trHeight w:val="300"/>
        </w:trPr>
        <w:tc>
          <w:tcPr>
            <w:tcW w:w="933" w:type="dxa"/>
            <w:vMerge/>
            <w:hideMark/>
          </w:tcPr>
          <w:p w14:paraId="690FC827" w14:textId="77777777" w:rsidR="00EE09BD" w:rsidRPr="0000179F" w:rsidRDefault="00EE09BD" w:rsidP="00506E41"/>
        </w:tc>
        <w:tc>
          <w:tcPr>
            <w:tcW w:w="988" w:type="dxa"/>
            <w:vMerge/>
            <w:hideMark/>
          </w:tcPr>
          <w:p w14:paraId="1D7E65FF" w14:textId="77777777" w:rsidR="00EE09BD" w:rsidRPr="0000179F" w:rsidRDefault="00EE09BD" w:rsidP="00506E41"/>
        </w:tc>
        <w:tc>
          <w:tcPr>
            <w:tcW w:w="988" w:type="dxa"/>
            <w:vMerge/>
            <w:hideMark/>
          </w:tcPr>
          <w:p w14:paraId="151BBBB6" w14:textId="77777777" w:rsidR="00EE09BD" w:rsidRPr="0000179F" w:rsidRDefault="00EE09BD" w:rsidP="00506E41"/>
        </w:tc>
        <w:tc>
          <w:tcPr>
            <w:tcW w:w="851" w:type="dxa"/>
            <w:vMerge/>
            <w:hideMark/>
          </w:tcPr>
          <w:p w14:paraId="63FCE0F3" w14:textId="77777777" w:rsidR="00EE09BD" w:rsidRPr="0000179F" w:rsidRDefault="00EE09BD" w:rsidP="00506E41"/>
        </w:tc>
        <w:tc>
          <w:tcPr>
            <w:tcW w:w="833" w:type="dxa"/>
            <w:vMerge/>
            <w:hideMark/>
          </w:tcPr>
          <w:p w14:paraId="774EAE14" w14:textId="77777777" w:rsidR="00EE09BD" w:rsidRPr="0000179F" w:rsidRDefault="00EE09BD" w:rsidP="00506E41"/>
        </w:tc>
        <w:tc>
          <w:tcPr>
            <w:tcW w:w="985" w:type="dxa"/>
            <w:vMerge/>
            <w:hideMark/>
          </w:tcPr>
          <w:p w14:paraId="2079335F" w14:textId="77777777" w:rsidR="00EE09BD" w:rsidRPr="0000179F" w:rsidRDefault="00EE09BD" w:rsidP="00506E41"/>
        </w:tc>
        <w:tc>
          <w:tcPr>
            <w:tcW w:w="806" w:type="dxa"/>
            <w:vMerge/>
            <w:hideMark/>
          </w:tcPr>
          <w:p w14:paraId="64B491F6" w14:textId="77777777" w:rsidR="00EE09BD" w:rsidRPr="0000179F" w:rsidRDefault="00EE09BD" w:rsidP="00506E41"/>
        </w:tc>
        <w:tc>
          <w:tcPr>
            <w:tcW w:w="1159" w:type="dxa"/>
            <w:vMerge/>
            <w:hideMark/>
          </w:tcPr>
          <w:p w14:paraId="7E506B05" w14:textId="77777777" w:rsidR="00EE09BD" w:rsidRPr="0000179F" w:rsidRDefault="00EE09BD" w:rsidP="00506E41"/>
        </w:tc>
        <w:tc>
          <w:tcPr>
            <w:tcW w:w="1670" w:type="dxa"/>
            <w:gridSpan w:val="2"/>
            <w:hideMark/>
          </w:tcPr>
          <w:p w14:paraId="6E26AB28" w14:textId="77777777" w:rsidR="00EE09BD" w:rsidRPr="0000179F" w:rsidRDefault="00EE09BD" w:rsidP="00506E41">
            <w:pPr>
              <w:rPr>
                <w:b/>
                <w:bCs/>
              </w:rPr>
            </w:pPr>
            <w:r w:rsidRPr="0000179F">
              <w:rPr>
                <w:b/>
                <w:bCs/>
              </w:rPr>
              <w:t xml:space="preserve">Међузбир за економску Л3: 412000 СОЦИЈАЛНИ ДОПРИНОСИ </w:t>
            </w:r>
            <w:r w:rsidRPr="0000179F">
              <w:rPr>
                <w:b/>
                <w:bCs/>
              </w:rPr>
              <w:lastRenderedPageBreak/>
              <w:t>НА ТЕРЕТ ПОСЛОДАВЦА</w:t>
            </w:r>
          </w:p>
        </w:tc>
        <w:tc>
          <w:tcPr>
            <w:tcW w:w="1037" w:type="dxa"/>
            <w:hideMark/>
          </w:tcPr>
          <w:p w14:paraId="5C80FF9C" w14:textId="77777777" w:rsidR="00EE09BD" w:rsidRPr="0000179F" w:rsidRDefault="00EE09BD" w:rsidP="00506E41">
            <w:pPr>
              <w:rPr>
                <w:b/>
                <w:bCs/>
              </w:rPr>
            </w:pPr>
            <w:r w:rsidRPr="0000179F">
              <w:rPr>
                <w:b/>
                <w:bCs/>
              </w:rPr>
              <w:lastRenderedPageBreak/>
              <w:t>194,000.00</w:t>
            </w:r>
          </w:p>
        </w:tc>
        <w:tc>
          <w:tcPr>
            <w:tcW w:w="1037" w:type="dxa"/>
            <w:hideMark/>
          </w:tcPr>
          <w:p w14:paraId="5BDAFB08" w14:textId="77777777" w:rsidR="00EE09BD" w:rsidRPr="0000179F" w:rsidRDefault="00EE09BD" w:rsidP="00506E41">
            <w:pPr>
              <w:rPr>
                <w:b/>
                <w:bCs/>
              </w:rPr>
            </w:pPr>
            <w:r w:rsidRPr="0000179F">
              <w:rPr>
                <w:b/>
                <w:bCs/>
              </w:rPr>
              <w:t>211,745.24</w:t>
            </w:r>
          </w:p>
        </w:tc>
        <w:tc>
          <w:tcPr>
            <w:tcW w:w="986" w:type="dxa"/>
            <w:hideMark/>
          </w:tcPr>
          <w:p w14:paraId="7ADD494E" w14:textId="77777777" w:rsidR="00EE09BD" w:rsidRPr="0000179F" w:rsidRDefault="00EE09BD" w:rsidP="00506E41">
            <w:r w:rsidRPr="0000179F">
              <w:t> </w:t>
            </w:r>
          </w:p>
        </w:tc>
        <w:tc>
          <w:tcPr>
            <w:tcW w:w="677" w:type="dxa"/>
            <w:hideMark/>
          </w:tcPr>
          <w:p w14:paraId="165228A7" w14:textId="77777777" w:rsidR="00EE09BD" w:rsidRPr="0000179F" w:rsidRDefault="00EE09BD" w:rsidP="00506E41">
            <w:r w:rsidRPr="0000179F">
              <w:t> </w:t>
            </w:r>
          </w:p>
        </w:tc>
      </w:tr>
      <w:tr w:rsidR="00EE09BD" w:rsidRPr="0000179F" w14:paraId="1552790B" w14:textId="77777777" w:rsidTr="00EE09BD">
        <w:trPr>
          <w:trHeight w:val="300"/>
        </w:trPr>
        <w:tc>
          <w:tcPr>
            <w:tcW w:w="933" w:type="dxa"/>
            <w:vMerge/>
            <w:hideMark/>
          </w:tcPr>
          <w:p w14:paraId="1A9132E8" w14:textId="77777777" w:rsidR="00EE09BD" w:rsidRPr="0000179F" w:rsidRDefault="00EE09BD" w:rsidP="00506E41"/>
        </w:tc>
        <w:tc>
          <w:tcPr>
            <w:tcW w:w="988" w:type="dxa"/>
            <w:vMerge/>
            <w:hideMark/>
          </w:tcPr>
          <w:p w14:paraId="4F5A9E4F" w14:textId="77777777" w:rsidR="00EE09BD" w:rsidRPr="0000179F" w:rsidRDefault="00EE09BD" w:rsidP="00506E41"/>
        </w:tc>
        <w:tc>
          <w:tcPr>
            <w:tcW w:w="988" w:type="dxa"/>
            <w:vMerge/>
            <w:hideMark/>
          </w:tcPr>
          <w:p w14:paraId="62782718" w14:textId="77777777" w:rsidR="00EE09BD" w:rsidRPr="0000179F" w:rsidRDefault="00EE09BD" w:rsidP="00506E41"/>
        </w:tc>
        <w:tc>
          <w:tcPr>
            <w:tcW w:w="851" w:type="dxa"/>
            <w:vMerge/>
            <w:hideMark/>
          </w:tcPr>
          <w:p w14:paraId="3680C139" w14:textId="77777777" w:rsidR="00EE09BD" w:rsidRPr="0000179F" w:rsidRDefault="00EE09BD" w:rsidP="00506E41"/>
        </w:tc>
        <w:tc>
          <w:tcPr>
            <w:tcW w:w="833" w:type="dxa"/>
            <w:vMerge/>
            <w:hideMark/>
          </w:tcPr>
          <w:p w14:paraId="04818B11" w14:textId="77777777" w:rsidR="00EE09BD" w:rsidRPr="0000179F" w:rsidRDefault="00EE09BD" w:rsidP="00506E41"/>
        </w:tc>
        <w:tc>
          <w:tcPr>
            <w:tcW w:w="985" w:type="dxa"/>
            <w:vMerge/>
            <w:hideMark/>
          </w:tcPr>
          <w:p w14:paraId="78C0B91B" w14:textId="77777777" w:rsidR="00EE09BD" w:rsidRPr="0000179F" w:rsidRDefault="00EE09BD" w:rsidP="00506E41"/>
        </w:tc>
        <w:tc>
          <w:tcPr>
            <w:tcW w:w="806" w:type="dxa"/>
            <w:vMerge/>
            <w:hideMark/>
          </w:tcPr>
          <w:p w14:paraId="148A27EA" w14:textId="77777777" w:rsidR="00EE09BD" w:rsidRPr="0000179F" w:rsidRDefault="00EE09BD" w:rsidP="00506E41"/>
        </w:tc>
        <w:tc>
          <w:tcPr>
            <w:tcW w:w="1159" w:type="dxa"/>
            <w:vMerge/>
            <w:hideMark/>
          </w:tcPr>
          <w:p w14:paraId="1329ED17" w14:textId="77777777" w:rsidR="00EE09BD" w:rsidRPr="0000179F" w:rsidRDefault="00EE09BD" w:rsidP="00506E41"/>
        </w:tc>
        <w:tc>
          <w:tcPr>
            <w:tcW w:w="1068" w:type="dxa"/>
            <w:hideMark/>
          </w:tcPr>
          <w:p w14:paraId="4A793DDB" w14:textId="77777777" w:rsidR="00EE09BD" w:rsidRPr="0000179F" w:rsidRDefault="00EE09BD" w:rsidP="00506E41">
            <w:r w:rsidRPr="0000179F">
              <w:t>421000 СТАЛНИ ТРОШКОВИ</w:t>
            </w:r>
          </w:p>
        </w:tc>
        <w:tc>
          <w:tcPr>
            <w:tcW w:w="602" w:type="dxa"/>
            <w:hideMark/>
          </w:tcPr>
          <w:p w14:paraId="2846E4BC" w14:textId="77777777" w:rsidR="00EE09BD" w:rsidRPr="0000179F" w:rsidRDefault="00EE09BD" w:rsidP="00506E41">
            <w:r w:rsidRPr="0000179F">
              <w:t> </w:t>
            </w:r>
          </w:p>
        </w:tc>
        <w:tc>
          <w:tcPr>
            <w:tcW w:w="1037" w:type="dxa"/>
            <w:hideMark/>
          </w:tcPr>
          <w:p w14:paraId="42C1C289" w14:textId="77777777" w:rsidR="00EE09BD" w:rsidRPr="0000179F" w:rsidRDefault="00EE09BD" w:rsidP="00506E41">
            <w:r w:rsidRPr="0000179F">
              <w:t>485,000.00</w:t>
            </w:r>
          </w:p>
        </w:tc>
        <w:tc>
          <w:tcPr>
            <w:tcW w:w="1037" w:type="dxa"/>
            <w:hideMark/>
          </w:tcPr>
          <w:p w14:paraId="1E50CB20" w14:textId="77777777" w:rsidR="00EE09BD" w:rsidRPr="0000179F" w:rsidRDefault="00EE09BD" w:rsidP="00506E41">
            <w:r w:rsidRPr="0000179F">
              <w:t>490,000.00</w:t>
            </w:r>
          </w:p>
        </w:tc>
        <w:tc>
          <w:tcPr>
            <w:tcW w:w="986" w:type="dxa"/>
            <w:hideMark/>
          </w:tcPr>
          <w:p w14:paraId="1C8D5DCC" w14:textId="77777777" w:rsidR="00EE09BD" w:rsidRPr="0000179F" w:rsidRDefault="00EE09BD" w:rsidP="00506E41">
            <w:r w:rsidRPr="0000179F">
              <w:t> </w:t>
            </w:r>
          </w:p>
        </w:tc>
        <w:tc>
          <w:tcPr>
            <w:tcW w:w="677" w:type="dxa"/>
            <w:hideMark/>
          </w:tcPr>
          <w:p w14:paraId="76542669" w14:textId="77777777" w:rsidR="00EE09BD" w:rsidRPr="0000179F" w:rsidRDefault="00EE09BD" w:rsidP="00506E41">
            <w:r w:rsidRPr="0000179F">
              <w:t> </w:t>
            </w:r>
          </w:p>
        </w:tc>
      </w:tr>
      <w:tr w:rsidR="00EE09BD" w:rsidRPr="0000179F" w14:paraId="7FB8CDA5" w14:textId="77777777" w:rsidTr="00EE09BD">
        <w:trPr>
          <w:trHeight w:val="300"/>
        </w:trPr>
        <w:tc>
          <w:tcPr>
            <w:tcW w:w="933" w:type="dxa"/>
            <w:vMerge/>
            <w:hideMark/>
          </w:tcPr>
          <w:p w14:paraId="17FA47E2" w14:textId="77777777" w:rsidR="00EE09BD" w:rsidRPr="0000179F" w:rsidRDefault="00EE09BD" w:rsidP="00506E41"/>
        </w:tc>
        <w:tc>
          <w:tcPr>
            <w:tcW w:w="988" w:type="dxa"/>
            <w:vMerge/>
            <w:hideMark/>
          </w:tcPr>
          <w:p w14:paraId="77A45502" w14:textId="77777777" w:rsidR="00EE09BD" w:rsidRPr="0000179F" w:rsidRDefault="00EE09BD" w:rsidP="00506E41"/>
        </w:tc>
        <w:tc>
          <w:tcPr>
            <w:tcW w:w="988" w:type="dxa"/>
            <w:vMerge/>
            <w:hideMark/>
          </w:tcPr>
          <w:p w14:paraId="765E187F" w14:textId="77777777" w:rsidR="00EE09BD" w:rsidRPr="0000179F" w:rsidRDefault="00EE09BD" w:rsidP="00506E41"/>
        </w:tc>
        <w:tc>
          <w:tcPr>
            <w:tcW w:w="851" w:type="dxa"/>
            <w:vMerge/>
            <w:hideMark/>
          </w:tcPr>
          <w:p w14:paraId="12DEBA33" w14:textId="77777777" w:rsidR="00EE09BD" w:rsidRPr="0000179F" w:rsidRDefault="00EE09BD" w:rsidP="00506E41"/>
        </w:tc>
        <w:tc>
          <w:tcPr>
            <w:tcW w:w="833" w:type="dxa"/>
            <w:vMerge/>
            <w:hideMark/>
          </w:tcPr>
          <w:p w14:paraId="0599E5F6" w14:textId="77777777" w:rsidR="00EE09BD" w:rsidRPr="0000179F" w:rsidRDefault="00EE09BD" w:rsidP="00506E41"/>
        </w:tc>
        <w:tc>
          <w:tcPr>
            <w:tcW w:w="985" w:type="dxa"/>
            <w:vMerge/>
            <w:hideMark/>
          </w:tcPr>
          <w:p w14:paraId="7C17C104" w14:textId="77777777" w:rsidR="00EE09BD" w:rsidRPr="0000179F" w:rsidRDefault="00EE09BD" w:rsidP="00506E41"/>
        </w:tc>
        <w:tc>
          <w:tcPr>
            <w:tcW w:w="806" w:type="dxa"/>
            <w:vMerge/>
            <w:hideMark/>
          </w:tcPr>
          <w:p w14:paraId="3654AE90" w14:textId="77777777" w:rsidR="00EE09BD" w:rsidRPr="0000179F" w:rsidRDefault="00EE09BD" w:rsidP="00506E41"/>
        </w:tc>
        <w:tc>
          <w:tcPr>
            <w:tcW w:w="1159" w:type="dxa"/>
            <w:vMerge/>
            <w:hideMark/>
          </w:tcPr>
          <w:p w14:paraId="69B9AABE" w14:textId="77777777" w:rsidR="00EE09BD" w:rsidRPr="0000179F" w:rsidRDefault="00EE09BD" w:rsidP="00506E41"/>
        </w:tc>
        <w:tc>
          <w:tcPr>
            <w:tcW w:w="1670" w:type="dxa"/>
            <w:gridSpan w:val="2"/>
            <w:hideMark/>
          </w:tcPr>
          <w:p w14:paraId="12D83276"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B14A0E0" w14:textId="77777777" w:rsidR="00EE09BD" w:rsidRPr="0000179F" w:rsidRDefault="00EE09BD" w:rsidP="00506E41">
            <w:pPr>
              <w:rPr>
                <w:b/>
                <w:bCs/>
              </w:rPr>
            </w:pPr>
            <w:r w:rsidRPr="0000179F">
              <w:rPr>
                <w:b/>
                <w:bCs/>
              </w:rPr>
              <w:t>485,000.00</w:t>
            </w:r>
          </w:p>
        </w:tc>
        <w:tc>
          <w:tcPr>
            <w:tcW w:w="1037" w:type="dxa"/>
            <w:hideMark/>
          </w:tcPr>
          <w:p w14:paraId="316C7A35" w14:textId="77777777" w:rsidR="00EE09BD" w:rsidRPr="0000179F" w:rsidRDefault="00EE09BD" w:rsidP="00506E41">
            <w:pPr>
              <w:rPr>
                <w:b/>
                <w:bCs/>
              </w:rPr>
            </w:pPr>
            <w:r w:rsidRPr="0000179F">
              <w:rPr>
                <w:b/>
                <w:bCs/>
              </w:rPr>
              <w:t>490,000.00</w:t>
            </w:r>
          </w:p>
        </w:tc>
        <w:tc>
          <w:tcPr>
            <w:tcW w:w="986" w:type="dxa"/>
            <w:hideMark/>
          </w:tcPr>
          <w:p w14:paraId="29990C03" w14:textId="77777777" w:rsidR="00EE09BD" w:rsidRPr="0000179F" w:rsidRDefault="00EE09BD" w:rsidP="00506E41">
            <w:r w:rsidRPr="0000179F">
              <w:t> </w:t>
            </w:r>
          </w:p>
        </w:tc>
        <w:tc>
          <w:tcPr>
            <w:tcW w:w="677" w:type="dxa"/>
            <w:hideMark/>
          </w:tcPr>
          <w:p w14:paraId="6F6E90E0" w14:textId="77777777" w:rsidR="00EE09BD" w:rsidRPr="0000179F" w:rsidRDefault="00EE09BD" w:rsidP="00506E41">
            <w:r w:rsidRPr="0000179F">
              <w:t> </w:t>
            </w:r>
          </w:p>
        </w:tc>
      </w:tr>
      <w:tr w:rsidR="00EE09BD" w:rsidRPr="0000179F" w14:paraId="5E266761" w14:textId="77777777" w:rsidTr="00EE09BD">
        <w:trPr>
          <w:trHeight w:val="300"/>
        </w:trPr>
        <w:tc>
          <w:tcPr>
            <w:tcW w:w="933" w:type="dxa"/>
            <w:vMerge/>
            <w:hideMark/>
          </w:tcPr>
          <w:p w14:paraId="6FB61EE9" w14:textId="77777777" w:rsidR="00EE09BD" w:rsidRPr="0000179F" w:rsidRDefault="00EE09BD" w:rsidP="00506E41"/>
        </w:tc>
        <w:tc>
          <w:tcPr>
            <w:tcW w:w="988" w:type="dxa"/>
            <w:vMerge/>
            <w:hideMark/>
          </w:tcPr>
          <w:p w14:paraId="38CCC71B" w14:textId="77777777" w:rsidR="00EE09BD" w:rsidRPr="0000179F" w:rsidRDefault="00EE09BD" w:rsidP="00506E41"/>
        </w:tc>
        <w:tc>
          <w:tcPr>
            <w:tcW w:w="988" w:type="dxa"/>
            <w:vMerge/>
            <w:hideMark/>
          </w:tcPr>
          <w:p w14:paraId="22FF3765" w14:textId="77777777" w:rsidR="00EE09BD" w:rsidRPr="0000179F" w:rsidRDefault="00EE09BD" w:rsidP="00506E41"/>
        </w:tc>
        <w:tc>
          <w:tcPr>
            <w:tcW w:w="851" w:type="dxa"/>
            <w:vMerge/>
            <w:hideMark/>
          </w:tcPr>
          <w:p w14:paraId="33FCD657" w14:textId="77777777" w:rsidR="00EE09BD" w:rsidRPr="0000179F" w:rsidRDefault="00EE09BD" w:rsidP="00506E41"/>
        </w:tc>
        <w:tc>
          <w:tcPr>
            <w:tcW w:w="833" w:type="dxa"/>
            <w:vMerge/>
            <w:hideMark/>
          </w:tcPr>
          <w:p w14:paraId="05B78760" w14:textId="77777777" w:rsidR="00EE09BD" w:rsidRPr="0000179F" w:rsidRDefault="00EE09BD" w:rsidP="00506E41"/>
        </w:tc>
        <w:tc>
          <w:tcPr>
            <w:tcW w:w="985" w:type="dxa"/>
            <w:vMerge/>
            <w:hideMark/>
          </w:tcPr>
          <w:p w14:paraId="6CD11117" w14:textId="77777777" w:rsidR="00EE09BD" w:rsidRPr="0000179F" w:rsidRDefault="00EE09BD" w:rsidP="00506E41"/>
        </w:tc>
        <w:tc>
          <w:tcPr>
            <w:tcW w:w="806" w:type="dxa"/>
            <w:vMerge/>
            <w:hideMark/>
          </w:tcPr>
          <w:p w14:paraId="2B89876F" w14:textId="77777777" w:rsidR="00EE09BD" w:rsidRPr="0000179F" w:rsidRDefault="00EE09BD" w:rsidP="00506E41"/>
        </w:tc>
        <w:tc>
          <w:tcPr>
            <w:tcW w:w="1159" w:type="dxa"/>
            <w:vMerge/>
            <w:hideMark/>
          </w:tcPr>
          <w:p w14:paraId="561D6C57" w14:textId="77777777" w:rsidR="00EE09BD" w:rsidRPr="0000179F" w:rsidRDefault="00EE09BD" w:rsidP="00506E41"/>
        </w:tc>
        <w:tc>
          <w:tcPr>
            <w:tcW w:w="1068" w:type="dxa"/>
            <w:hideMark/>
          </w:tcPr>
          <w:p w14:paraId="41D2163B" w14:textId="77777777" w:rsidR="00EE09BD" w:rsidRPr="0000179F" w:rsidRDefault="00EE09BD" w:rsidP="00506E41">
            <w:r w:rsidRPr="0000179F">
              <w:t>422000 ТРОШКОВИ ПУТОВАЊА</w:t>
            </w:r>
          </w:p>
        </w:tc>
        <w:tc>
          <w:tcPr>
            <w:tcW w:w="602" w:type="dxa"/>
            <w:hideMark/>
          </w:tcPr>
          <w:p w14:paraId="33AB99FE" w14:textId="77777777" w:rsidR="00EE09BD" w:rsidRPr="0000179F" w:rsidRDefault="00EE09BD" w:rsidP="00506E41">
            <w:r w:rsidRPr="0000179F">
              <w:t> </w:t>
            </w:r>
          </w:p>
        </w:tc>
        <w:tc>
          <w:tcPr>
            <w:tcW w:w="1037" w:type="dxa"/>
            <w:hideMark/>
          </w:tcPr>
          <w:p w14:paraId="593F86D4" w14:textId="77777777" w:rsidR="00EE09BD" w:rsidRPr="0000179F" w:rsidRDefault="00EE09BD" w:rsidP="00506E41">
            <w:r w:rsidRPr="0000179F">
              <w:t>1,183,000.00</w:t>
            </w:r>
          </w:p>
        </w:tc>
        <w:tc>
          <w:tcPr>
            <w:tcW w:w="1037" w:type="dxa"/>
            <w:hideMark/>
          </w:tcPr>
          <w:p w14:paraId="75245FE2" w14:textId="77777777" w:rsidR="00EE09BD" w:rsidRPr="0000179F" w:rsidRDefault="00EE09BD" w:rsidP="00506E41">
            <w:r w:rsidRPr="0000179F">
              <w:t>1,183,000.00</w:t>
            </w:r>
          </w:p>
        </w:tc>
        <w:tc>
          <w:tcPr>
            <w:tcW w:w="986" w:type="dxa"/>
            <w:hideMark/>
          </w:tcPr>
          <w:p w14:paraId="0F7F5E63" w14:textId="77777777" w:rsidR="00EE09BD" w:rsidRPr="0000179F" w:rsidRDefault="00EE09BD" w:rsidP="00506E41">
            <w:r w:rsidRPr="0000179F">
              <w:t> </w:t>
            </w:r>
          </w:p>
        </w:tc>
        <w:tc>
          <w:tcPr>
            <w:tcW w:w="677" w:type="dxa"/>
            <w:hideMark/>
          </w:tcPr>
          <w:p w14:paraId="2454A40E" w14:textId="77777777" w:rsidR="00EE09BD" w:rsidRPr="0000179F" w:rsidRDefault="00EE09BD" w:rsidP="00506E41">
            <w:r w:rsidRPr="0000179F">
              <w:t> </w:t>
            </w:r>
          </w:p>
        </w:tc>
      </w:tr>
      <w:tr w:rsidR="00EE09BD" w:rsidRPr="0000179F" w14:paraId="3E7B0509" w14:textId="77777777" w:rsidTr="00EE09BD">
        <w:trPr>
          <w:trHeight w:val="300"/>
        </w:trPr>
        <w:tc>
          <w:tcPr>
            <w:tcW w:w="933" w:type="dxa"/>
            <w:vMerge/>
            <w:hideMark/>
          </w:tcPr>
          <w:p w14:paraId="0258DA38" w14:textId="77777777" w:rsidR="00EE09BD" w:rsidRPr="0000179F" w:rsidRDefault="00EE09BD" w:rsidP="00506E41"/>
        </w:tc>
        <w:tc>
          <w:tcPr>
            <w:tcW w:w="988" w:type="dxa"/>
            <w:vMerge/>
            <w:hideMark/>
          </w:tcPr>
          <w:p w14:paraId="25B851FD" w14:textId="77777777" w:rsidR="00EE09BD" w:rsidRPr="0000179F" w:rsidRDefault="00EE09BD" w:rsidP="00506E41"/>
        </w:tc>
        <w:tc>
          <w:tcPr>
            <w:tcW w:w="988" w:type="dxa"/>
            <w:vMerge/>
            <w:hideMark/>
          </w:tcPr>
          <w:p w14:paraId="2B2E20DE" w14:textId="77777777" w:rsidR="00EE09BD" w:rsidRPr="0000179F" w:rsidRDefault="00EE09BD" w:rsidP="00506E41"/>
        </w:tc>
        <w:tc>
          <w:tcPr>
            <w:tcW w:w="851" w:type="dxa"/>
            <w:vMerge/>
            <w:hideMark/>
          </w:tcPr>
          <w:p w14:paraId="23AFB9D8" w14:textId="77777777" w:rsidR="00EE09BD" w:rsidRPr="0000179F" w:rsidRDefault="00EE09BD" w:rsidP="00506E41"/>
        </w:tc>
        <w:tc>
          <w:tcPr>
            <w:tcW w:w="833" w:type="dxa"/>
            <w:vMerge/>
            <w:hideMark/>
          </w:tcPr>
          <w:p w14:paraId="27795B1A" w14:textId="77777777" w:rsidR="00EE09BD" w:rsidRPr="0000179F" w:rsidRDefault="00EE09BD" w:rsidP="00506E41"/>
        </w:tc>
        <w:tc>
          <w:tcPr>
            <w:tcW w:w="985" w:type="dxa"/>
            <w:vMerge/>
            <w:hideMark/>
          </w:tcPr>
          <w:p w14:paraId="75A8C0CB" w14:textId="77777777" w:rsidR="00EE09BD" w:rsidRPr="0000179F" w:rsidRDefault="00EE09BD" w:rsidP="00506E41"/>
        </w:tc>
        <w:tc>
          <w:tcPr>
            <w:tcW w:w="806" w:type="dxa"/>
            <w:vMerge/>
            <w:hideMark/>
          </w:tcPr>
          <w:p w14:paraId="65F92F78" w14:textId="77777777" w:rsidR="00EE09BD" w:rsidRPr="0000179F" w:rsidRDefault="00EE09BD" w:rsidP="00506E41"/>
        </w:tc>
        <w:tc>
          <w:tcPr>
            <w:tcW w:w="1159" w:type="dxa"/>
            <w:vMerge/>
            <w:hideMark/>
          </w:tcPr>
          <w:p w14:paraId="239EF506" w14:textId="77777777" w:rsidR="00EE09BD" w:rsidRPr="0000179F" w:rsidRDefault="00EE09BD" w:rsidP="00506E41"/>
        </w:tc>
        <w:tc>
          <w:tcPr>
            <w:tcW w:w="1670" w:type="dxa"/>
            <w:gridSpan w:val="2"/>
            <w:hideMark/>
          </w:tcPr>
          <w:p w14:paraId="242AA645"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13397CA9" w14:textId="77777777" w:rsidR="00EE09BD" w:rsidRPr="0000179F" w:rsidRDefault="00EE09BD" w:rsidP="00506E41">
            <w:pPr>
              <w:rPr>
                <w:b/>
                <w:bCs/>
              </w:rPr>
            </w:pPr>
            <w:r w:rsidRPr="0000179F">
              <w:rPr>
                <w:b/>
                <w:bCs/>
              </w:rPr>
              <w:t>1,183,000.00</w:t>
            </w:r>
          </w:p>
        </w:tc>
        <w:tc>
          <w:tcPr>
            <w:tcW w:w="1037" w:type="dxa"/>
            <w:hideMark/>
          </w:tcPr>
          <w:p w14:paraId="1F701FD6" w14:textId="77777777" w:rsidR="00EE09BD" w:rsidRPr="0000179F" w:rsidRDefault="00EE09BD" w:rsidP="00506E41">
            <w:pPr>
              <w:rPr>
                <w:b/>
                <w:bCs/>
              </w:rPr>
            </w:pPr>
            <w:r w:rsidRPr="0000179F">
              <w:rPr>
                <w:b/>
                <w:bCs/>
              </w:rPr>
              <w:t>1,183,000.00</w:t>
            </w:r>
          </w:p>
        </w:tc>
        <w:tc>
          <w:tcPr>
            <w:tcW w:w="986" w:type="dxa"/>
            <w:hideMark/>
          </w:tcPr>
          <w:p w14:paraId="2B821050" w14:textId="77777777" w:rsidR="00EE09BD" w:rsidRPr="0000179F" w:rsidRDefault="00EE09BD" w:rsidP="00506E41">
            <w:r w:rsidRPr="0000179F">
              <w:t> </w:t>
            </w:r>
          </w:p>
        </w:tc>
        <w:tc>
          <w:tcPr>
            <w:tcW w:w="677" w:type="dxa"/>
            <w:hideMark/>
          </w:tcPr>
          <w:p w14:paraId="37B8900D" w14:textId="77777777" w:rsidR="00EE09BD" w:rsidRPr="0000179F" w:rsidRDefault="00EE09BD" w:rsidP="00506E41">
            <w:r w:rsidRPr="0000179F">
              <w:t> </w:t>
            </w:r>
          </w:p>
        </w:tc>
      </w:tr>
      <w:tr w:rsidR="00EE09BD" w:rsidRPr="0000179F" w14:paraId="7EB58876" w14:textId="77777777" w:rsidTr="00EE09BD">
        <w:trPr>
          <w:trHeight w:val="300"/>
        </w:trPr>
        <w:tc>
          <w:tcPr>
            <w:tcW w:w="933" w:type="dxa"/>
            <w:vMerge/>
            <w:hideMark/>
          </w:tcPr>
          <w:p w14:paraId="107CFA99" w14:textId="77777777" w:rsidR="00EE09BD" w:rsidRPr="0000179F" w:rsidRDefault="00EE09BD" w:rsidP="00506E41"/>
        </w:tc>
        <w:tc>
          <w:tcPr>
            <w:tcW w:w="988" w:type="dxa"/>
            <w:vMerge/>
            <w:hideMark/>
          </w:tcPr>
          <w:p w14:paraId="25A66845" w14:textId="77777777" w:rsidR="00EE09BD" w:rsidRPr="0000179F" w:rsidRDefault="00EE09BD" w:rsidP="00506E41"/>
        </w:tc>
        <w:tc>
          <w:tcPr>
            <w:tcW w:w="988" w:type="dxa"/>
            <w:vMerge/>
            <w:hideMark/>
          </w:tcPr>
          <w:p w14:paraId="7BFAEABE" w14:textId="77777777" w:rsidR="00EE09BD" w:rsidRPr="0000179F" w:rsidRDefault="00EE09BD" w:rsidP="00506E41"/>
        </w:tc>
        <w:tc>
          <w:tcPr>
            <w:tcW w:w="851" w:type="dxa"/>
            <w:vMerge/>
            <w:hideMark/>
          </w:tcPr>
          <w:p w14:paraId="640C6665" w14:textId="77777777" w:rsidR="00EE09BD" w:rsidRPr="0000179F" w:rsidRDefault="00EE09BD" w:rsidP="00506E41"/>
        </w:tc>
        <w:tc>
          <w:tcPr>
            <w:tcW w:w="833" w:type="dxa"/>
            <w:vMerge/>
            <w:hideMark/>
          </w:tcPr>
          <w:p w14:paraId="4AC115C5" w14:textId="77777777" w:rsidR="00EE09BD" w:rsidRPr="0000179F" w:rsidRDefault="00EE09BD" w:rsidP="00506E41"/>
        </w:tc>
        <w:tc>
          <w:tcPr>
            <w:tcW w:w="985" w:type="dxa"/>
            <w:vMerge/>
            <w:hideMark/>
          </w:tcPr>
          <w:p w14:paraId="6C6D01AD" w14:textId="77777777" w:rsidR="00EE09BD" w:rsidRPr="0000179F" w:rsidRDefault="00EE09BD" w:rsidP="00506E41"/>
        </w:tc>
        <w:tc>
          <w:tcPr>
            <w:tcW w:w="806" w:type="dxa"/>
            <w:vMerge/>
            <w:hideMark/>
          </w:tcPr>
          <w:p w14:paraId="2CE64542" w14:textId="77777777" w:rsidR="00EE09BD" w:rsidRPr="0000179F" w:rsidRDefault="00EE09BD" w:rsidP="00506E41"/>
        </w:tc>
        <w:tc>
          <w:tcPr>
            <w:tcW w:w="1159" w:type="dxa"/>
            <w:vMerge/>
            <w:hideMark/>
          </w:tcPr>
          <w:p w14:paraId="18FBAEC0" w14:textId="77777777" w:rsidR="00EE09BD" w:rsidRPr="0000179F" w:rsidRDefault="00EE09BD" w:rsidP="00506E41"/>
        </w:tc>
        <w:tc>
          <w:tcPr>
            <w:tcW w:w="1068" w:type="dxa"/>
            <w:hideMark/>
          </w:tcPr>
          <w:p w14:paraId="0A6BB0F4" w14:textId="77777777" w:rsidR="00EE09BD" w:rsidRPr="0000179F" w:rsidRDefault="00EE09BD" w:rsidP="00506E41">
            <w:r w:rsidRPr="0000179F">
              <w:t>423000 УСЛУГЕ ПО УГОВОРУ</w:t>
            </w:r>
          </w:p>
        </w:tc>
        <w:tc>
          <w:tcPr>
            <w:tcW w:w="602" w:type="dxa"/>
            <w:hideMark/>
          </w:tcPr>
          <w:p w14:paraId="607032C4" w14:textId="77777777" w:rsidR="00EE09BD" w:rsidRPr="0000179F" w:rsidRDefault="00EE09BD" w:rsidP="00506E41">
            <w:r w:rsidRPr="0000179F">
              <w:t> </w:t>
            </w:r>
          </w:p>
        </w:tc>
        <w:tc>
          <w:tcPr>
            <w:tcW w:w="1037" w:type="dxa"/>
            <w:hideMark/>
          </w:tcPr>
          <w:p w14:paraId="4B5876E6" w14:textId="77777777" w:rsidR="00EE09BD" w:rsidRPr="0000179F" w:rsidRDefault="00EE09BD" w:rsidP="00506E41">
            <w:r w:rsidRPr="0000179F">
              <w:t>1,932,000.00</w:t>
            </w:r>
          </w:p>
        </w:tc>
        <w:tc>
          <w:tcPr>
            <w:tcW w:w="1037" w:type="dxa"/>
            <w:hideMark/>
          </w:tcPr>
          <w:p w14:paraId="1BD62C66" w14:textId="77777777" w:rsidR="00EE09BD" w:rsidRPr="0000179F" w:rsidRDefault="00EE09BD" w:rsidP="00506E41">
            <w:r w:rsidRPr="0000179F">
              <w:t>2,015,158.74</w:t>
            </w:r>
          </w:p>
        </w:tc>
        <w:tc>
          <w:tcPr>
            <w:tcW w:w="986" w:type="dxa"/>
            <w:hideMark/>
          </w:tcPr>
          <w:p w14:paraId="02720C8A" w14:textId="77777777" w:rsidR="00EE09BD" w:rsidRPr="0000179F" w:rsidRDefault="00EE09BD" w:rsidP="00506E41">
            <w:r w:rsidRPr="0000179F">
              <w:t> </w:t>
            </w:r>
          </w:p>
        </w:tc>
        <w:tc>
          <w:tcPr>
            <w:tcW w:w="677" w:type="dxa"/>
            <w:hideMark/>
          </w:tcPr>
          <w:p w14:paraId="6C57C88C" w14:textId="77777777" w:rsidR="00EE09BD" w:rsidRPr="0000179F" w:rsidRDefault="00EE09BD" w:rsidP="00506E41">
            <w:r w:rsidRPr="0000179F">
              <w:t> </w:t>
            </w:r>
          </w:p>
        </w:tc>
      </w:tr>
      <w:tr w:rsidR="00EE09BD" w:rsidRPr="0000179F" w14:paraId="72DD2783" w14:textId="77777777" w:rsidTr="00EE09BD">
        <w:trPr>
          <w:trHeight w:val="300"/>
        </w:trPr>
        <w:tc>
          <w:tcPr>
            <w:tcW w:w="933" w:type="dxa"/>
            <w:vMerge/>
            <w:hideMark/>
          </w:tcPr>
          <w:p w14:paraId="1541137A" w14:textId="77777777" w:rsidR="00EE09BD" w:rsidRPr="0000179F" w:rsidRDefault="00EE09BD" w:rsidP="00506E41"/>
        </w:tc>
        <w:tc>
          <w:tcPr>
            <w:tcW w:w="988" w:type="dxa"/>
            <w:vMerge/>
            <w:hideMark/>
          </w:tcPr>
          <w:p w14:paraId="7C94E57D" w14:textId="77777777" w:rsidR="00EE09BD" w:rsidRPr="0000179F" w:rsidRDefault="00EE09BD" w:rsidP="00506E41"/>
        </w:tc>
        <w:tc>
          <w:tcPr>
            <w:tcW w:w="988" w:type="dxa"/>
            <w:vMerge/>
            <w:hideMark/>
          </w:tcPr>
          <w:p w14:paraId="7734F91F" w14:textId="77777777" w:rsidR="00EE09BD" w:rsidRPr="0000179F" w:rsidRDefault="00EE09BD" w:rsidP="00506E41"/>
        </w:tc>
        <w:tc>
          <w:tcPr>
            <w:tcW w:w="851" w:type="dxa"/>
            <w:vMerge/>
            <w:hideMark/>
          </w:tcPr>
          <w:p w14:paraId="46461F42" w14:textId="77777777" w:rsidR="00EE09BD" w:rsidRPr="0000179F" w:rsidRDefault="00EE09BD" w:rsidP="00506E41"/>
        </w:tc>
        <w:tc>
          <w:tcPr>
            <w:tcW w:w="833" w:type="dxa"/>
            <w:vMerge/>
            <w:hideMark/>
          </w:tcPr>
          <w:p w14:paraId="0B2A10B4" w14:textId="77777777" w:rsidR="00EE09BD" w:rsidRPr="0000179F" w:rsidRDefault="00EE09BD" w:rsidP="00506E41"/>
        </w:tc>
        <w:tc>
          <w:tcPr>
            <w:tcW w:w="985" w:type="dxa"/>
            <w:vMerge/>
            <w:hideMark/>
          </w:tcPr>
          <w:p w14:paraId="67CF882E" w14:textId="77777777" w:rsidR="00EE09BD" w:rsidRPr="0000179F" w:rsidRDefault="00EE09BD" w:rsidP="00506E41"/>
        </w:tc>
        <w:tc>
          <w:tcPr>
            <w:tcW w:w="806" w:type="dxa"/>
            <w:vMerge/>
            <w:hideMark/>
          </w:tcPr>
          <w:p w14:paraId="1FA82ECB" w14:textId="77777777" w:rsidR="00EE09BD" w:rsidRPr="0000179F" w:rsidRDefault="00EE09BD" w:rsidP="00506E41"/>
        </w:tc>
        <w:tc>
          <w:tcPr>
            <w:tcW w:w="1159" w:type="dxa"/>
            <w:vMerge/>
            <w:hideMark/>
          </w:tcPr>
          <w:p w14:paraId="1217F2AC" w14:textId="77777777" w:rsidR="00EE09BD" w:rsidRPr="0000179F" w:rsidRDefault="00EE09BD" w:rsidP="00506E41"/>
        </w:tc>
        <w:tc>
          <w:tcPr>
            <w:tcW w:w="1670" w:type="dxa"/>
            <w:gridSpan w:val="2"/>
            <w:hideMark/>
          </w:tcPr>
          <w:p w14:paraId="3BC56A8E"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F959AA9" w14:textId="77777777" w:rsidR="00EE09BD" w:rsidRPr="0000179F" w:rsidRDefault="00EE09BD" w:rsidP="00506E41">
            <w:pPr>
              <w:rPr>
                <w:b/>
                <w:bCs/>
              </w:rPr>
            </w:pPr>
            <w:r w:rsidRPr="0000179F">
              <w:rPr>
                <w:b/>
                <w:bCs/>
              </w:rPr>
              <w:t>1,932,000.00</w:t>
            </w:r>
          </w:p>
        </w:tc>
        <w:tc>
          <w:tcPr>
            <w:tcW w:w="1037" w:type="dxa"/>
            <w:hideMark/>
          </w:tcPr>
          <w:p w14:paraId="495B0D66" w14:textId="77777777" w:rsidR="00EE09BD" w:rsidRPr="0000179F" w:rsidRDefault="00EE09BD" w:rsidP="00506E41">
            <w:pPr>
              <w:rPr>
                <w:b/>
                <w:bCs/>
              </w:rPr>
            </w:pPr>
            <w:r w:rsidRPr="0000179F">
              <w:rPr>
                <w:b/>
                <w:bCs/>
              </w:rPr>
              <w:t>2,015,158.74</w:t>
            </w:r>
          </w:p>
        </w:tc>
        <w:tc>
          <w:tcPr>
            <w:tcW w:w="986" w:type="dxa"/>
            <w:hideMark/>
          </w:tcPr>
          <w:p w14:paraId="451DF140" w14:textId="77777777" w:rsidR="00EE09BD" w:rsidRPr="0000179F" w:rsidRDefault="00EE09BD" w:rsidP="00506E41">
            <w:r w:rsidRPr="0000179F">
              <w:t> </w:t>
            </w:r>
          </w:p>
        </w:tc>
        <w:tc>
          <w:tcPr>
            <w:tcW w:w="677" w:type="dxa"/>
            <w:hideMark/>
          </w:tcPr>
          <w:p w14:paraId="28BCED02" w14:textId="77777777" w:rsidR="00EE09BD" w:rsidRPr="0000179F" w:rsidRDefault="00EE09BD" w:rsidP="00506E41">
            <w:r w:rsidRPr="0000179F">
              <w:t> </w:t>
            </w:r>
          </w:p>
        </w:tc>
      </w:tr>
      <w:tr w:rsidR="00EE09BD" w:rsidRPr="0000179F" w14:paraId="466ADCC5" w14:textId="77777777" w:rsidTr="00EE09BD">
        <w:trPr>
          <w:trHeight w:val="450"/>
        </w:trPr>
        <w:tc>
          <w:tcPr>
            <w:tcW w:w="933" w:type="dxa"/>
            <w:vMerge/>
            <w:hideMark/>
          </w:tcPr>
          <w:p w14:paraId="2941B8DD" w14:textId="77777777" w:rsidR="00EE09BD" w:rsidRPr="0000179F" w:rsidRDefault="00EE09BD" w:rsidP="00506E41"/>
        </w:tc>
        <w:tc>
          <w:tcPr>
            <w:tcW w:w="988" w:type="dxa"/>
            <w:vMerge/>
            <w:hideMark/>
          </w:tcPr>
          <w:p w14:paraId="595DBBE4" w14:textId="77777777" w:rsidR="00EE09BD" w:rsidRPr="0000179F" w:rsidRDefault="00EE09BD" w:rsidP="00506E41"/>
        </w:tc>
        <w:tc>
          <w:tcPr>
            <w:tcW w:w="988" w:type="dxa"/>
            <w:vMerge/>
            <w:hideMark/>
          </w:tcPr>
          <w:p w14:paraId="7BFE1036" w14:textId="77777777" w:rsidR="00EE09BD" w:rsidRPr="0000179F" w:rsidRDefault="00EE09BD" w:rsidP="00506E41"/>
        </w:tc>
        <w:tc>
          <w:tcPr>
            <w:tcW w:w="851" w:type="dxa"/>
            <w:vMerge/>
            <w:hideMark/>
          </w:tcPr>
          <w:p w14:paraId="5CC0E785" w14:textId="77777777" w:rsidR="00EE09BD" w:rsidRPr="0000179F" w:rsidRDefault="00EE09BD" w:rsidP="00506E41"/>
        </w:tc>
        <w:tc>
          <w:tcPr>
            <w:tcW w:w="833" w:type="dxa"/>
            <w:vMerge/>
            <w:hideMark/>
          </w:tcPr>
          <w:p w14:paraId="6F7EB58D" w14:textId="77777777" w:rsidR="00EE09BD" w:rsidRPr="0000179F" w:rsidRDefault="00EE09BD" w:rsidP="00506E41"/>
        </w:tc>
        <w:tc>
          <w:tcPr>
            <w:tcW w:w="985" w:type="dxa"/>
            <w:vMerge/>
            <w:hideMark/>
          </w:tcPr>
          <w:p w14:paraId="6B07D310" w14:textId="77777777" w:rsidR="00EE09BD" w:rsidRPr="0000179F" w:rsidRDefault="00EE09BD" w:rsidP="00506E41"/>
        </w:tc>
        <w:tc>
          <w:tcPr>
            <w:tcW w:w="806" w:type="dxa"/>
            <w:vMerge/>
            <w:hideMark/>
          </w:tcPr>
          <w:p w14:paraId="2638FBEF" w14:textId="77777777" w:rsidR="00EE09BD" w:rsidRPr="0000179F" w:rsidRDefault="00EE09BD" w:rsidP="00506E41"/>
        </w:tc>
        <w:tc>
          <w:tcPr>
            <w:tcW w:w="1159" w:type="dxa"/>
            <w:vMerge/>
            <w:hideMark/>
          </w:tcPr>
          <w:p w14:paraId="7325C1AF" w14:textId="77777777" w:rsidR="00EE09BD" w:rsidRPr="0000179F" w:rsidRDefault="00EE09BD" w:rsidP="00506E41"/>
        </w:tc>
        <w:tc>
          <w:tcPr>
            <w:tcW w:w="1068" w:type="dxa"/>
            <w:hideMark/>
          </w:tcPr>
          <w:p w14:paraId="0A8449D1" w14:textId="77777777" w:rsidR="00EE09BD" w:rsidRPr="0000179F" w:rsidRDefault="00EE09BD" w:rsidP="00506E41">
            <w:r w:rsidRPr="0000179F">
              <w:t>424000 СПЕЦИЈАЛИЗОВАНЕ УСЛУГЕ</w:t>
            </w:r>
          </w:p>
        </w:tc>
        <w:tc>
          <w:tcPr>
            <w:tcW w:w="602" w:type="dxa"/>
            <w:hideMark/>
          </w:tcPr>
          <w:p w14:paraId="1010987E" w14:textId="77777777" w:rsidR="00EE09BD" w:rsidRPr="0000179F" w:rsidRDefault="00EE09BD" w:rsidP="00506E41">
            <w:r w:rsidRPr="0000179F">
              <w:t> </w:t>
            </w:r>
          </w:p>
        </w:tc>
        <w:tc>
          <w:tcPr>
            <w:tcW w:w="1037" w:type="dxa"/>
            <w:hideMark/>
          </w:tcPr>
          <w:p w14:paraId="67B6CAC6" w14:textId="77777777" w:rsidR="00EE09BD" w:rsidRPr="0000179F" w:rsidRDefault="00EE09BD" w:rsidP="00506E41">
            <w:r w:rsidRPr="0000179F">
              <w:t>486,000.00</w:t>
            </w:r>
          </w:p>
        </w:tc>
        <w:tc>
          <w:tcPr>
            <w:tcW w:w="1037" w:type="dxa"/>
            <w:hideMark/>
          </w:tcPr>
          <w:p w14:paraId="6A8E0630" w14:textId="77777777" w:rsidR="00EE09BD" w:rsidRPr="0000179F" w:rsidRDefault="00EE09BD" w:rsidP="00506E41">
            <w:r w:rsidRPr="0000179F">
              <w:t>486,000.00</w:t>
            </w:r>
          </w:p>
        </w:tc>
        <w:tc>
          <w:tcPr>
            <w:tcW w:w="986" w:type="dxa"/>
            <w:hideMark/>
          </w:tcPr>
          <w:p w14:paraId="65904DBB" w14:textId="77777777" w:rsidR="00EE09BD" w:rsidRPr="0000179F" w:rsidRDefault="00EE09BD" w:rsidP="00506E41">
            <w:r w:rsidRPr="0000179F">
              <w:t> </w:t>
            </w:r>
          </w:p>
        </w:tc>
        <w:tc>
          <w:tcPr>
            <w:tcW w:w="677" w:type="dxa"/>
            <w:hideMark/>
          </w:tcPr>
          <w:p w14:paraId="6C02E728" w14:textId="77777777" w:rsidR="00EE09BD" w:rsidRPr="0000179F" w:rsidRDefault="00EE09BD" w:rsidP="00506E41">
            <w:r w:rsidRPr="0000179F">
              <w:t> </w:t>
            </w:r>
          </w:p>
        </w:tc>
      </w:tr>
      <w:tr w:rsidR="00EE09BD" w:rsidRPr="0000179F" w14:paraId="62CEAEAF" w14:textId="77777777" w:rsidTr="00EE09BD">
        <w:trPr>
          <w:trHeight w:val="300"/>
        </w:trPr>
        <w:tc>
          <w:tcPr>
            <w:tcW w:w="933" w:type="dxa"/>
            <w:vMerge/>
            <w:hideMark/>
          </w:tcPr>
          <w:p w14:paraId="0CA4597F" w14:textId="77777777" w:rsidR="00EE09BD" w:rsidRPr="0000179F" w:rsidRDefault="00EE09BD" w:rsidP="00506E41"/>
        </w:tc>
        <w:tc>
          <w:tcPr>
            <w:tcW w:w="988" w:type="dxa"/>
            <w:vMerge/>
            <w:hideMark/>
          </w:tcPr>
          <w:p w14:paraId="180A0E25" w14:textId="77777777" w:rsidR="00EE09BD" w:rsidRPr="0000179F" w:rsidRDefault="00EE09BD" w:rsidP="00506E41"/>
        </w:tc>
        <w:tc>
          <w:tcPr>
            <w:tcW w:w="988" w:type="dxa"/>
            <w:vMerge/>
            <w:hideMark/>
          </w:tcPr>
          <w:p w14:paraId="54CD4CF9" w14:textId="77777777" w:rsidR="00EE09BD" w:rsidRPr="0000179F" w:rsidRDefault="00EE09BD" w:rsidP="00506E41"/>
        </w:tc>
        <w:tc>
          <w:tcPr>
            <w:tcW w:w="851" w:type="dxa"/>
            <w:vMerge/>
            <w:hideMark/>
          </w:tcPr>
          <w:p w14:paraId="630EDAC0" w14:textId="77777777" w:rsidR="00EE09BD" w:rsidRPr="0000179F" w:rsidRDefault="00EE09BD" w:rsidP="00506E41"/>
        </w:tc>
        <w:tc>
          <w:tcPr>
            <w:tcW w:w="833" w:type="dxa"/>
            <w:vMerge/>
            <w:hideMark/>
          </w:tcPr>
          <w:p w14:paraId="4BEADFFA" w14:textId="77777777" w:rsidR="00EE09BD" w:rsidRPr="0000179F" w:rsidRDefault="00EE09BD" w:rsidP="00506E41"/>
        </w:tc>
        <w:tc>
          <w:tcPr>
            <w:tcW w:w="985" w:type="dxa"/>
            <w:vMerge/>
            <w:hideMark/>
          </w:tcPr>
          <w:p w14:paraId="0C9F46B3" w14:textId="77777777" w:rsidR="00EE09BD" w:rsidRPr="0000179F" w:rsidRDefault="00EE09BD" w:rsidP="00506E41"/>
        </w:tc>
        <w:tc>
          <w:tcPr>
            <w:tcW w:w="806" w:type="dxa"/>
            <w:vMerge/>
            <w:hideMark/>
          </w:tcPr>
          <w:p w14:paraId="55680270" w14:textId="77777777" w:rsidR="00EE09BD" w:rsidRPr="0000179F" w:rsidRDefault="00EE09BD" w:rsidP="00506E41"/>
        </w:tc>
        <w:tc>
          <w:tcPr>
            <w:tcW w:w="1159" w:type="dxa"/>
            <w:vMerge/>
            <w:hideMark/>
          </w:tcPr>
          <w:p w14:paraId="1232727C" w14:textId="77777777" w:rsidR="00EE09BD" w:rsidRPr="0000179F" w:rsidRDefault="00EE09BD" w:rsidP="00506E41"/>
        </w:tc>
        <w:tc>
          <w:tcPr>
            <w:tcW w:w="1670" w:type="dxa"/>
            <w:gridSpan w:val="2"/>
            <w:hideMark/>
          </w:tcPr>
          <w:p w14:paraId="345EB2D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FFF0FD6" w14:textId="77777777" w:rsidR="00EE09BD" w:rsidRPr="0000179F" w:rsidRDefault="00EE09BD" w:rsidP="00506E41">
            <w:pPr>
              <w:rPr>
                <w:b/>
                <w:bCs/>
              </w:rPr>
            </w:pPr>
            <w:r w:rsidRPr="0000179F">
              <w:rPr>
                <w:b/>
                <w:bCs/>
              </w:rPr>
              <w:t>486,000.00</w:t>
            </w:r>
          </w:p>
        </w:tc>
        <w:tc>
          <w:tcPr>
            <w:tcW w:w="1037" w:type="dxa"/>
            <w:hideMark/>
          </w:tcPr>
          <w:p w14:paraId="670F4DA5" w14:textId="77777777" w:rsidR="00EE09BD" w:rsidRPr="0000179F" w:rsidRDefault="00EE09BD" w:rsidP="00506E41">
            <w:pPr>
              <w:rPr>
                <w:b/>
                <w:bCs/>
              </w:rPr>
            </w:pPr>
            <w:r w:rsidRPr="0000179F">
              <w:rPr>
                <w:b/>
                <w:bCs/>
              </w:rPr>
              <w:t>486,000.00</w:t>
            </w:r>
          </w:p>
        </w:tc>
        <w:tc>
          <w:tcPr>
            <w:tcW w:w="986" w:type="dxa"/>
            <w:hideMark/>
          </w:tcPr>
          <w:p w14:paraId="5122A907" w14:textId="77777777" w:rsidR="00EE09BD" w:rsidRPr="0000179F" w:rsidRDefault="00EE09BD" w:rsidP="00506E41">
            <w:r w:rsidRPr="0000179F">
              <w:t> </w:t>
            </w:r>
          </w:p>
        </w:tc>
        <w:tc>
          <w:tcPr>
            <w:tcW w:w="677" w:type="dxa"/>
            <w:hideMark/>
          </w:tcPr>
          <w:p w14:paraId="39BB5593" w14:textId="77777777" w:rsidR="00EE09BD" w:rsidRPr="0000179F" w:rsidRDefault="00EE09BD" w:rsidP="00506E41">
            <w:r w:rsidRPr="0000179F">
              <w:t> </w:t>
            </w:r>
          </w:p>
        </w:tc>
      </w:tr>
      <w:tr w:rsidR="00EE09BD" w:rsidRPr="0000179F" w14:paraId="69151DA6" w14:textId="77777777" w:rsidTr="00EE09BD">
        <w:trPr>
          <w:trHeight w:val="450"/>
        </w:trPr>
        <w:tc>
          <w:tcPr>
            <w:tcW w:w="933" w:type="dxa"/>
            <w:vMerge/>
            <w:hideMark/>
          </w:tcPr>
          <w:p w14:paraId="2E1057F3" w14:textId="77777777" w:rsidR="00EE09BD" w:rsidRPr="0000179F" w:rsidRDefault="00EE09BD" w:rsidP="00506E41"/>
        </w:tc>
        <w:tc>
          <w:tcPr>
            <w:tcW w:w="988" w:type="dxa"/>
            <w:vMerge/>
            <w:hideMark/>
          </w:tcPr>
          <w:p w14:paraId="440AE017" w14:textId="77777777" w:rsidR="00EE09BD" w:rsidRPr="0000179F" w:rsidRDefault="00EE09BD" w:rsidP="00506E41"/>
        </w:tc>
        <w:tc>
          <w:tcPr>
            <w:tcW w:w="988" w:type="dxa"/>
            <w:vMerge/>
            <w:hideMark/>
          </w:tcPr>
          <w:p w14:paraId="7043B1E3" w14:textId="77777777" w:rsidR="00EE09BD" w:rsidRPr="0000179F" w:rsidRDefault="00EE09BD" w:rsidP="00506E41"/>
        </w:tc>
        <w:tc>
          <w:tcPr>
            <w:tcW w:w="851" w:type="dxa"/>
            <w:vMerge/>
            <w:hideMark/>
          </w:tcPr>
          <w:p w14:paraId="700C4201" w14:textId="77777777" w:rsidR="00EE09BD" w:rsidRPr="0000179F" w:rsidRDefault="00EE09BD" w:rsidP="00506E41"/>
        </w:tc>
        <w:tc>
          <w:tcPr>
            <w:tcW w:w="833" w:type="dxa"/>
            <w:vMerge/>
            <w:hideMark/>
          </w:tcPr>
          <w:p w14:paraId="214D19F9" w14:textId="77777777" w:rsidR="00EE09BD" w:rsidRPr="0000179F" w:rsidRDefault="00EE09BD" w:rsidP="00506E41"/>
        </w:tc>
        <w:tc>
          <w:tcPr>
            <w:tcW w:w="985" w:type="dxa"/>
            <w:vMerge/>
            <w:hideMark/>
          </w:tcPr>
          <w:p w14:paraId="25EA37CE" w14:textId="77777777" w:rsidR="00EE09BD" w:rsidRPr="0000179F" w:rsidRDefault="00EE09BD" w:rsidP="00506E41"/>
        </w:tc>
        <w:tc>
          <w:tcPr>
            <w:tcW w:w="806" w:type="dxa"/>
            <w:vMerge/>
            <w:hideMark/>
          </w:tcPr>
          <w:p w14:paraId="256BA537" w14:textId="77777777" w:rsidR="00EE09BD" w:rsidRPr="0000179F" w:rsidRDefault="00EE09BD" w:rsidP="00506E41"/>
        </w:tc>
        <w:tc>
          <w:tcPr>
            <w:tcW w:w="1159" w:type="dxa"/>
            <w:vMerge/>
            <w:hideMark/>
          </w:tcPr>
          <w:p w14:paraId="2DADFE7B" w14:textId="77777777" w:rsidR="00EE09BD" w:rsidRPr="0000179F" w:rsidRDefault="00EE09BD" w:rsidP="00506E41"/>
        </w:tc>
        <w:tc>
          <w:tcPr>
            <w:tcW w:w="1068" w:type="dxa"/>
            <w:hideMark/>
          </w:tcPr>
          <w:p w14:paraId="070883D0" w14:textId="77777777" w:rsidR="00EE09BD" w:rsidRPr="0000179F" w:rsidRDefault="00EE09BD" w:rsidP="00506E41">
            <w:r w:rsidRPr="0000179F">
              <w:t>425000 ТЕКУЋЕ ПОПРАВКЕ И ОДРЖАВАЊЕ</w:t>
            </w:r>
          </w:p>
        </w:tc>
        <w:tc>
          <w:tcPr>
            <w:tcW w:w="602" w:type="dxa"/>
            <w:hideMark/>
          </w:tcPr>
          <w:p w14:paraId="6CB56ED8" w14:textId="77777777" w:rsidR="00EE09BD" w:rsidRPr="0000179F" w:rsidRDefault="00EE09BD" w:rsidP="00506E41">
            <w:r w:rsidRPr="0000179F">
              <w:t> </w:t>
            </w:r>
          </w:p>
        </w:tc>
        <w:tc>
          <w:tcPr>
            <w:tcW w:w="1037" w:type="dxa"/>
            <w:hideMark/>
          </w:tcPr>
          <w:p w14:paraId="076A3BB9" w14:textId="77777777" w:rsidR="00EE09BD" w:rsidRPr="0000179F" w:rsidRDefault="00EE09BD" w:rsidP="00506E41">
            <w:r w:rsidRPr="0000179F">
              <w:t>1,351,000.00</w:t>
            </w:r>
          </w:p>
        </w:tc>
        <w:tc>
          <w:tcPr>
            <w:tcW w:w="1037" w:type="dxa"/>
            <w:hideMark/>
          </w:tcPr>
          <w:p w14:paraId="1181E760" w14:textId="77777777" w:rsidR="00EE09BD" w:rsidRPr="0000179F" w:rsidRDefault="00EE09BD" w:rsidP="00506E41">
            <w:r w:rsidRPr="0000179F">
              <w:t>1,351,000.00</w:t>
            </w:r>
          </w:p>
        </w:tc>
        <w:tc>
          <w:tcPr>
            <w:tcW w:w="986" w:type="dxa"/>
            <w:hideMark/>
          </w:tcPr>
          <w:p w14:paraId="3F960612" w14:textId="77777777" w:rsidR="00EE09BD" w:rsidRPr="0000179F" w:rsidRDefault="00EE09BD" w:rsidP="00506E41">
            <w:r w:rsidRPr="0000179F">
              <w:t> </w:t>
            </w:r>
          </w:p>
        </w:tc>
        <w:tc>
          <w:tcPr>
            <w:tcW w:w="677" w:type="dxa"/>
            <w:hideMark/>
          </w:tcPr>
          <w:p w14:paraId="7973C337" w14:textId="77777777" w:rsidR="00EE09BD" w:rsidRPr="0000179F" w:rsidRDefault="00EE09BD" w:rsidP="00506E41">
            <w:r w:rsidRPr="0000179F">
              <w:t> </w:t>
            </w:r>
          </w:p>
        </w:tc>
      </w:tr>
      <w:tr w:rsidR="00EE09BD" w:rsidRPr="0000179F" w14:paraId="2E48A180" w14:textId="77777777" w:rsidTr="00EE09BD">
        <w:trPr>
          <w:trHeight w:val="300"/>
        </w:trPr>
        <w:tc>
          <w:tcPr>
            <w:tcW w:w="933" w:type="dxa"/>
            <w:vMerge/>
            <w:hideMark/>
          </w:tcPr>
          <w:p w14:paraId="6A1F4F21" w14:textId="77777777" w:rsidR="00EE09BD" w:rsidRPr="0000179F" w:rsidRDefault="00EE09BD" w:rsidP="00506E41"/>
        </w:tc>
        <w:tc>
          <w:tcPr>
            <w:tcW w:w="988" w:type="dxa"/>
            <w:vMerge/>
            <w:hideMark/>
          </w:tcPr>
          <w:p w14:paraId="4E2B9F6C" w14:textId="77777777" w:rsidR="00EE09BD" w:rsidRPr="0000179F" w:rsidRDefault="00EE09BD" w:rsidP="00506E41"/>
        </w:tc>
        <w:tc>
          <w:tcPr>
            <w:tcW w:w="988" w:type="dxa"/>
            <w:vMerge/>
            <w:hideMark/>
          </w:tcPr>
          <w:p w14:paraId="7A8FC46D" w14:textId="77777777" w:rsidR="00EE09BD" w:rsidRPr="0000179F" w:rsidRDefault="00EE09BD" w:rsidP="00506E41"/>
        </w:tc>
        <w:tc>
          <w:tcPr>
            <w:tcW w:w="851" w:type="dxa"/>
            <w:vMerge/>
            <w:hideMark/>
          </w:tcPr>
          <w:p w14:paraId="786F93C3" w14:textId="77777777" w:rsidR="00EE09BD" w:rsidRPr="0000179F" w:rsidRDefault="00EE09BD" w:rsidP="00506E41"/>
        </w:tc>
        <w:tc>
          <w:tcPr>
            <w:tcW w:w="833" w:type="dxa"/>
            <w:vMerge/>
            <w:hideMark/>
          </w:tcPr>
          <w:p w14:paraId="6B849DF1" w14:textId="77777777" w:rsidR="00EE09BD" w:rsidRPr="0000179F" w:rsidRDefault="00EE09BD" w:rsidP="00506E41"/>
        </w:tc>
        <w:tc>
          <w:tcPr>
            <w:tcW w:w="985" w:type="dxa"/>
            <w:vMerge/>
            <w:hideMark/>
          </w:tcPr>
          <w:p w14:paraId="59AC1B5D" w14:textId="77777777" w:rsidR="00EE09BD" w:rsidRPr="0000179F" w:rsidRDefault="00EE09BD" w:rsidP="00506E41"/>
        </w:tc>
        <w:tc>
          <w:tcPr>
            <w:tcW w:w="806" w:type="dxa"/>
            <w:vMerge/>
            <w:hideMark/>
          </w:tcPr>
          <w:p w14:paraId="3AA29F85" w14:textId="77777777" w:rsidR="00EE09BD" w:rsidRPr="0000179F" w:rsidRDefault="00EE09BD" w:rsidP="00506E41"/>
        </w:tc>
        <w:tc>
          <w:tcPr>
            <w:tcW w:w="1159" w:type="dxa"/>
            <w:vMerge/>
            <w:hideMark/>
          </w:tcPr>
          <w:p w14:paraId="0BCE77E7" w14:textId="77777777" w:rsidR="00EE09BD" w:rsidRPr="0000179F" w:rsidRDefault="00EE09BD" w:rsidP="00506E41"/>
        </w:tc>
        <w:tc>
          <w:tcPr>
            <w:tcW w:w="1670" w:type="dxa"/>
            <w:gridSpan w:val="2"/>
            <w:hideMark/>
          </w:tcPr>
          <w:p w14:paraId="0ADA9072"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DE40960" w14:textId="77777777" w:rsidR="00EE09BD" w:rsidRPr="0000179F" w:rsidRDefault="00EE09BD" w:rsidP="00506E41">
            <w:pPr>
              <w:rPr>
                <w:b/>
                <w:bCs/>
              </w:rPr>
            </w:pPr>
            <w:r w:rsidRPr="0000179F">
              <w:rPr>
                <w:b/>
                <w:bCs/>
              </w:rPr>
              <w:t>1,351,000.00</w:t>
            </w:r>
          </w:p>
        </w:tc>
        <w:tc>
          <w:tcPr>
            <w:tcW w:w="1037" w:type="dxa"/>
            <w:hideMark/>
          </w:tcPr>
          <w:p w14:paraId="3048AF46" w14:textId="77777777" w:rsidR="00EE09BD" w:rsidRPr="0000179F" w:rsidRDefault="00EE09BD" w:rsidP="00506E41">
            <w:pPr>
              <w:rPr>
                <w:b/>
                <w:bCs/>
              </w:rPr>
            </w:pPr>
            <w:r w:rsidRPr="0000179F">
              <w:rPr>
                <w:b/>
                <w:bCs/>
              </w:rPr>
              <w:t>1,351,000.00</w:t>
            </w:r>
          </w:p>
        </w:tc>
        <w:tc>
          <w:tcPr>
            <w:tcW w:w="986" w:type="dxa"/>
            <w:hideMark/>
          </w:tcPr>
          <w:p w14:paraId="6F78CC98" w14:textId="77777777" w:rsidR="00EE09BD" w:rsidRPr="0000179F" w:rsidRDefault="00EE09BD" w:rsidP="00506E41">
            <w:r w:rsidRPr="0000179F">
              <w:t> </w:t>
            </w:r>
          </w:p>
        </w:tc>
        <w:tc>
          <w:tcPr>
            <w:tcW w:w="677" w:type="dxa"/>
            <w:hideMark/>
          </w:tcPr>
          <w:p w14:paraId="084DDDF4" w14:textId="77777777" w:rsidR="00EE09BD" w:rsidRPr="0000179F" w:rsidRDefault="00EE09BD" w:rsidP="00506E41">
            <w:r w:rsidRPr="0000179F">
              <w:t> </w:t>
            </w:r>
          </w:p>
        </w:tc>
      </w:tr>
      <w:tr w:rsidR="00EE09BD" w:rsidRPr="0000179F" w14:paraId="73413EA9" w14:textId="77777777" w:rsidTr="00EE09BD">
        <w:trPr>
          <w:trHeight w:val="300"/>
        </w:trPr>
        <w:tc>
          <w:tcPr>
            <w:tcW w:w="933" w:type="dxa"/>
            <w:vMerge/>
            <w:hideMark/>
          </w:tcPr>
          <w:p w14:paraId="33686665" w14:textId="77777777" w:rsidR="00EE09BD" w:rsidRPr="0000179F" w:rsidRDefault="00EE09BD" w:rsidP="00506E41"/>
        </w:tc>
        <w:tc>
          <w:tcPr>
            <w:tcW w:w="988" w:type="dxa"/>
            <w:vMerge/>
            <w:hideMark/>
          </w:tcPr>
          <w:p w14:paraId="472D01B0" w14:textId="77777777" w:rsidR="00EE09BD" w:rsidRPr="0000179F" w:rsidRDefault="00EE09BD" w:rsidP="00506E41"/>
        </w:tc>
        <w:tc>
          <w:tcPr>
            <w:tcW w:w="988" w:type="dxa"/>
            <w:vMerge/>
            <w:hideMark/>
          </w:tcPr>
          <w:p w14:paraId="24A6A457" w14:textId="77777777" w:rsidR="00EE09BD" w:rsidRPr="0000179F" w:rsidRDefault="00EE09BD" w:rsidP="00506E41"/>
        </w:tc>
        <w:tc>
          <w:tcPr>
            <w:tcW w:w="851" w:type="dxa"/>
            <w:vMerge/>
            <w:hideMark/>
          </w:tcPr>
          <w:p w14:paraId="27FB6A8F" w14:textId="77777777" w:rsidR="00EE09BD" w:rsidRPr="0000179F" w:rsidRDefault="00EE09BD" w:rsidP="00506E41"/>
        </w:tc>
        <w:tc>
          <w:tcPr>
            <w:tcW w:w="833" w:type="dxa"/>
            <w:vMerge/>
            <w:hideMark/>
          </w:tcPr>
          <w:p w14:paraId="7333B854" w14:textId="77777777" w:rsidR="00EE09BD" w:rsidRPr="0000179F" w:rsidRDefault="00EE09BD" w:rsidP="00506E41"/>
        </w:tc>
        <w:tc>
          <w:tcPr>
            <w:tcW w:w="985" w:type="dxa"/>
            <w:vMerge/>
            <w:hideMark/>
          </w:tcPr>
          <w:p w14:paraId="22335A31" w14:textId="77777777" w:rsidR="00EE09BD" w:rsidRPr="0000179F" w:rsidRDefault="00EE09BD" w:rsidP="00506E41"/>
        </w:tc>
        <w:tc>
          <w:tcPr>
            <w:tcW w:w="806" w:type="dxa"/>
            <w:vMerge/>
            <w:hideMark/>
          </w:tcPr>
          <w:p w14:paraId="2717BE07" w14:textId="77777777" w:rsidR="00EE09BD" w:rsidRPr="0000179F" w:rsidRDefault="00EE09BD" w:rsidP="00506E41"/>
        </w:tc>
        <w:tc>
          <w:tcPr>
            <w:tcW w:w="1159" w:type="dxa"/>
            <w:vMerge/>
            <w:hideMark/>
          </w:tcPr>
          <w:p w14:paraId="54E1DD2C" w14:textId="77777777" w:rsidR="00EE09BD" w:rsidRPr="0000179F" w:rsidRDefault="00EE09BD" w:rsidP="00506E41"/>
        </w:tc>
        <w:tc>
          <w:tcPr>
            <w:tcW w:w="1068" w:type="dxa"/>
            <w:hideMark/>
          </w:tcPr>
          <w:p w14:paraId="77EEB786" w14:textId="77777777" w:rsidR="00EE09BD" w:rsidRPr="0000179F" w:rsidRDefault="00EE09BD" w:rsidP="00506E41">
            <w:r w:rsidRPr="0000179F">
              <w:t>426000 МАТЕРИЈАЛ</w:t>
            </w:r>
          </w:p>
        </w:tc>
        <w:tc>
          <w:tcPr>
            <w:tcW w:w="602" w:type="dxa"/>
            <w:hideMark/>
          </w:tcPr>
          <w:p w14:paraId="1C038804" w14:textId="77777777" w:rsidR="00EE09BD" w:rsidRPr="0000179F" w:rsidRDefault="00EE09BD" w:rsidP="00506E41">
            <w:r w:rsidRPr="0000179F">
              <w:t> </w:t>
            </w:r>
          </w:p>
        </w:tc>
        <w:tc>
          <w:tcPr>
            <w:tcW w:w="1037" w:type="dxa"/>
            <w:hideMark/>
          </w:tcPr>
          <w:p w14:paraId="4E85D080" w14:textId="77777777" w:rsidR="00EE09BD" w:rsidRPr="0000179F" w:rsidRDefault="00EE09BD" w:rsidP="00506E41">
            <w:r w:rsidRPr="0000179F">
              <w:t>1,682,000.00</w:t>
            </w:r>
          </w:p>
        </w:tc>
        <w:tc>
          <w:tcPr>
            <w:tcW w:w="1037" w:type="dxa"/>
            <w:hideMark/>
          </w:tcPr>
          <w:p w14:paraId="7E9CB08A" w14:textId="77777777" w:rsidR="00EE09BD" w:rsidRPr="0000179F" w:rsidRDefault="00EE09BD" w:rsidP="00506E41">
            <w:r w:rsidRPr="0000179F">
              <w:t>1,682,000.00</w:t>
            </w:r>
          </w:p>
        </w:tc>
        <w:tc>
          <w:tcPr>
            <w:tcW w:w="986" w:type="dxa"/>
            <w:hideMark/>
          </w:tcPr>
          <w:p w14:paraId="5C2D8981" w14:textId="77777777" w:rsidR="00EE09BD" w:rsidRPr="0000179F" w:rsidRDefault="00EE09BD" w:rsidP="00506E41">
            <w:r w:rsidRPr="0000179F">
              <w:t> </w:t>
            </w:r>
          </w:p>
        </w:tc>
        <w:tc>
          <w:tcPr>
            <w:tcW w:w="677" w:type="dxa"/>
            <w:hideMark/>
          </w:tcPr>
          <w:p w14:paraId="5A00FEF1" w14:textId="77777777" w:rsidR="00EE09BD" w:rsidRPr="0000179F" w:rsidRDefault="00EE09BD" w:rsidP="00506E41">
            <w:r w:rsidRPr="0000179F">
              <w:t> </w:t>
            </w:r>
          </w:p>
        </w:tc>
      </w:tr>
      <w:tr w:rsidR="00EE09BD" w:rsidRPr="0000179F" w14:paraId="145C4764" w14:textId="77777777" w:rsidTr="00EE09BD">
        <w:trPr>
          <w:trHeight w:val="300"/>
        </w:trPr>
        <w:tc>
          <w:tcPr>
            <w:tcW w:w="933" w:type="dxa"/>
            <w:vMerge/>
            <w:hideMark/>
          </w:tcPr>
          <w:p w14:paraId="290DD4CE" w14:textId="77777777" w:rsidR="00EE09BD" w:rsidRPr="0000179F" w:rsidRDefault="00EE09BD" w:rsidP="00506E41"/>
        </w:tc>
        <w:tc>
          <w:tcPr>
            <w:tcW w:w="988" w:type="dxa"/>
            <w:vMerge/>
            <w:hideMark/>
          </w:tcPr>
          <w:p w14:paraId="12A99C9C" w14:textId="77777777" w:rsidR="00EE09BD" w:rsidRPr="0000179F" w:rsidRDefault="00EE09BD" w:rsidP="00506E41"/>
        </w:tc>
        <w:tc>
          <w:tcPr>
            <w:tcW w:w="988" w:type="dxa"/>
            <w:vMerge/>
            <w:hideMark/>
          </w:tcPr>
          <w:p w14:paraId="0FE9C1E0" w14:textId="77777777" w:rsidR="00EE09BD" w:rsidRPr="0000179F" w:rsidRDefault="00EE09BD" w:rsidP="00506E41"/>
        </w:tc>
        <w:tc>
          <w:tcPr>
            <w:tcW w:w="851" w:type="dxa"/>
            <w:vMerge/>
            <w:hideMark/>
          </w:tcPr>
          <w:p w14:paraId="15BF6081" w14:textId="77777777" w:rsidR="00EE09BD" w:rsidRPr="0000179F" w:rsidRDefault="00EE09BD" w:rsidP="00506E41"/>
        </w:tc>
        <w:tc>
          <w:tcPr>
            <w:tcW w:w="833" w:type="dxa"/>
            <w:vMerge/>
            <w:hideMark/>
          </w:tcPr>
          <w:p w14:paraId="69E5FC31" w14:textId="77777777" w:rsidR="00EE09BD" w:rsidRPr="0000179F" w:rsidRDefault="00EE09BD" w:rsidP="00506E41"/>
        </w:tc>
        <w:tc>
          <w:tcPr>
            <w:tcW w:w="985" w:type="dxa"/>
            <w:vMerge/>
            <w:hideMark/>
          </w:tcPr>
          <w:p w14:paraId="3708E102" w14:textId="77777777" w:rsidR="00EE09BD" w:rsidRPr="0000179F" w:rsidRDefault="00EE09BD" w:rsidP="00506E41"/>
        </w:tc>
        <w:tc>
          <w:tcPr>
            <w:tcW w:w="806" w:type="dxa"/>
            <w:vMerge/>
            <w:hideMark/>
          </w:tcPr>
          <w:p w14:paraId="6AACD135" w14:textId="77777777" w:rsidR="00EE09BD" w:rsidRPr="0000179F" w:rsidRDefault="00EE09BD" w:rsidP="00506E41"/>
        </w:tc>
        <w:tc>
          <w:tcPr>
            <w:tcW w:w="1159" w:type="dxa"/>
            <w:vMerge/>
            <w:hideMark/>
          </w:tcPr>
          <w:p w14:paraId="02E2C309" w14:textId="77777777" w:rsidR="00EE09BD" w:rsidRPr="0000179F" w:rsidRDefault="00EE09BD" w:rsidP="00506E41"/>
        </w:tc>
        <w:tc>
          <w:tcPr>
            <w:tcW w:w="1670" w:type="dxa"/>
            <w:gridSpan w:val="2"/>
            <w:hideMark/>
          </w:tcPr>
          <w:p w14:paraId="5060EF82"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31D133C2" w14:textId="77777777" w:rsidR="00EE09BD" w:rsidRPr="0000179F" w:rsidRDefault="00EE09BD" w:rsidP="00506E41">
            <w:pPr>
              <w:rPr>
                <w:b/>
                <w:bCs/>
              </w:rPr>
            </w:pPr>
            <w:r w:rsidRPr="0000179F">
              <w:rPr>
                <w:b/>
                <w:bCs/>
              </w:rPr>
              <w:t>1,682,000.00</w:t>
            </w:r>
          </w:p>
        </w:tc>
        <w:tc>
          <w:tcPr>
            <w:tcW w:w="1037" w:type="dxa"/>
            <w:hideMark/>
          </w:tcPr>
          <w:p w14:paraId="41BB68AD" w14:textId="77777777" w:rsidR="00EE09BD" w:rsidRPr="0000179F" w:rsidRDefault="00EE09BD" w:rsidP="00506E41">
            <w:pPr>
              <w:rPr>
                <w:b/>
                <w:bCs/>
              </w:rPr>
            </w:pPr>
            <w:r w:rsidRPr="0000179F">
              <w:rPr>
                <w:b/>
                <w:bCs/>
              </w:rPr>
              <w:t>1,682,000.00</w:t>
            </w:r>
          </w:p>
        </w:tc>
        <w:tc>
          <w:tcPr>
            <w:tcW w:w="986" w:type="dxa"/>
            <w:hideMark/>
          </w:tcPr>
          <w:p w14:paraId="4DAB8E76" w14:textId="77777777" w:rsidR="00EE09BD" w:rsidRPr="0000179F" w:rsidRDefault="00EE09BD" w:rsidP="00506E41">
            <w:r w:rsidRPr="0000179F">
              <w:t> </w:t>
            </w:r>
          </w:p>
        </w:tc>
        <w:tc>
          <w:tcPr>
            <w:tcW w:w="677" w:type="dxa"/>
            <w:hideMark/>
          </w:tcPr>
          <w:p w14:paraId="498527FF" w14:textId="77777777" w:rsidR="00EE09BD" w:rsidRPr="0000179F" w:rsidRDefault="00EE09BD" w:rsidP="00506E41">
            <w:r w:rsidRPr="0000179F">
              <w:t> </w:t>
            </w:r>
          </w:p>
        </w:tc>
      </w:tr>
      <w:tr w:rsidR="00EE09BD" w:rsidRPr="0000179F" w14:paraId="28865D7C" w14:textId="77777777" w:rsidTr="00EE09BD">
        <w:trPr>
          <w:trHeight w:val="450"/>
        </w:trPr>
        <w:tc>
          <w:tcPr>
            <w:tcW w:w="933" w:type="dxa"/>
            <w:vMerge/>
            <w:hideMark/>
          </w:tcPr>
          <w:p w14:paraId="332B946E" w14:textId="77777777" w:rsidR="00EE09BD" w:rsidRPr="0000179F" w:rsidRDefault="00EE09BD" w:rsidP="00506E41"/>
        </w:tc>
        <w:tc>
          <w:tcPr>
            <w:tcW w:w="988" w:type="dxa"/>
            <w:vMerge/>
            <w:hideMark/>
          </w:tcPr>
          <w:p w14:paraId="29EA1648" w14:textId="77777777" w:rsidR="00EE09BD" w:rsidRPr="0000179F" w:rsidRDefault="00EE09BD" w:rsidP="00506E41"/>
        </w:tc>
        <w:tc>
          <w:tcPr>
            <w:tcW w:w="988" w:type="dxa"/>
            <w:vMerge/>
            <w:hideMark/>
          </w:tcPr>
          <w:p w14:paraId="1465853A" w14:textId="77777777" w:rsidR="00EE09BD" w:rsidRPr="0000179F" w:rsidRDefault="00EE09BD" w:rsidP="00506E41"/>
        </w:tc>
        <w:tc>
          <w:tcPr>
            <w:tcW w:w="851" w:type="dxa"/>
            <w:vMerge/>
            <w:hideMark/>
          </w:tcPr>
          <w:p w14:paraId="15B4B6F9" w14:textId="77777777" w:rsidR="00EE09BD" w:rsidRPr="0000179F" w:rsidRDefault="00EE09BD" w:rsidP="00506E41"/>
        </w:tc>
        <w:tc>
          <w:tcPr>
            <w:tcW w:w="833" w:type="dxa"/>
            <w:vMerge/>
            <w:hideMark/>
          </w:tcPr>
          <w:p w14:paraId="50DC2B13" w14:textId="77777777" w:rsidR="00EE09BD" w:rsidRPr="0000179F" w:rsidRDefault="00EE09BD" w:rsidP="00506E41"/>
        </w:tc>
        <w:tc>
          <w:tcPr>
            <w:tcW w:w="985" w:type="dxa"/>
            <w:vMerge/>
            <w:hideMark/>
          </w:tcPr>
          <w:p w14:paraId="296D4FB8" w14:textId="77777777" w:rsidR="00EE09BD" w:rsidRPr="0000179F" w:rsidRDefault="00EE09BD" w:rsidP="00506E41"/>
        </w:tc>
        <w:tc>
          <w:tcPr>
            <w:tcW w:w="806" w:type="dxa"/>
            <w:vMerge/>
            <w:hideMark/>
          </w:tcPr>
          <w:p w14:paraId="61981B2F" w14:textId="77777777" w:rsidR="00EE09BD" w:rsidRPr="0000179F" w:rsidRDefault="00EE09BD" w:rsidP="00506E41"/>
        </w:tc>
        <w:tc>
          <w:tcPr>
            <w:tcW w:w="1159" w:type="dxa"/>
            <w:vMerge/>
            <w:hideMark/>
          </w:tcPr>
          <w:p w14:paraId="2357D602" w14:textId="77777777" w:rsidR="00EE09BD" w:rsidRPr="0000179F" w:rsidRDefault="00EE09BD" w:rsidP="00506E41"/>
        </w:tc>
        <w:tc>
          <w:tcPr>
            <w:tcW w:w="1068" w:type="dxa"/>
            <w:hideMark/>
          </w:tcPr>
          <w:p w14:paraId="7BB9CED5" w14:textId="77777777" w:rsidR="00EE09BD" w:rsidRPr="0000179F" w:rsidRDefault="00EE09BD" w:rsidP="00506E41">
            <w:r w:rsidRPr="0000179F">
              <w:t xml:space="preserve">472000 НАКНАДЕ ЗА </w:t>
            </w:r>
            <w:r w:rsidRPr="0000179F">
              <w:lastRenderedPageBreak/>
              <w:t>СОЦИЈАЛНУ ЗАШТИТУ ИЗ БУЏЕТА</w:t>
            </w:r>
          </w:p>
        </w:tc>
        <w:tc>
          <w:tcPr>
            <w:tcW w:w="602" w:type="dxa"/>
            <w:hideMark/>
          </w:tcPr>
          <w:p w14:paraId="2240C5DB" w14:textId="77777777" w:rsidR="00EE09BD" w:rsidRPr="0000179F" w:rsidRDefault="00EE09BD" w:rsidP="00506E41">
            <w:r w:rsidRPr="0000179F">
              <w:lastRenderedPageBreak/>
              <w:t> </w:t>
            </w:r>
          </w:p>
        </w:tc>
        <w:tc>
          <w:tcPr>
            <w:tcW w:w="1037" w:type="dxa"/>
            <w:hideMark/>
          </w:tcPr>
          <w:p w14:paraId="29F31B6E" w14:textId="77777777" w:rsidR="00EE09BD" w:rsidRPr="0000179F" w:rsidRDefault="00EE09BD" w:rsidP="00506E41">
            <w:r w:rsidRPr="0000179F">
              <w:t>500,000.00</w:t>
            </w:r>
          </w:p>
        </w:tc>
        <w:tc>
          <w:tcPr>
            <w:tcW w:w="1037" w:type="dxa"/>
            <w:hideMark/>
          </w:tcPr>
          <w:p w14:paraId="6E701FA1" w14:textId="77777777" w:rsidR="00EE09BD" w:rsidRPr="0000179F" w:rsidRDefault="00EE09BD" w:rsidP="00506E41">
            <w:r w:rsidRPr="0000179F">
              <w:t>500,000.00</w:t>
            </w:r>
          </w:p>
        </w:tc>
        <w:tc>
          <w:tcPr>
            <w:tcW w:w="986" w:type="dxa"/>
            <w:hideMark/>
          </w:tcPr>
          <w:p w14:paraId="5E7A4711" w14:textId="77777777" w:rsidR="00EE09BD" w:rsidRPr="0000179F" w:rsidRDefault="00EE09BD" w:rsidP="00506E41">
            <w:r w:rsidRPr="0000179F">
              <w:t> </w:t>
            </w:r>
          </w:p>
        </w:tc>
        <w:tc>
          <w:tcPr>
            <w:tcW w:w="677" w:type="dxa"/>
            <w:hideMark/>
          </w:tcPr>
          <w:p w14:paraId="14054074" w14:textId="77777777" w:rsidR="00EE09BD" w:rsidRPr="0000179F" w:rsidRDefault="00EE09BD" w:rsidP="00506E41">
            <w:r w:rsidRPr="0000179F">
              <w:t> </w:t>
            </w:r>
          </w:p>
        </w:tc>
      </w:tr>
      <w:tr w:rsidR="00EE09BD" w:rsidRPr="0000179F" w14:paraId="0BB5741C" w14:textId="77777777" w:rsidTr="00EE09BD">
        <w:trPr>
          <w:trHeight w:val="300"/>
        </w:trPr>
        <w:tc>
          <w:tcPr>
            <w:tcW w:w="933" w:type="dxa"/>
            <w:vMerge/>
            <w:hideMark/>
          </w:tcPr>
          <w:p w14:paraId="45BD327E" w14:textId="77777777" w:rsidR="00EE09BD" w:rsidRPr="0000179F" w:rsidRDefault="00EE09BD" w:rsidP="00506E41"/>
        </w:tc>
        <w:tc>
          <w:tcPr>
            <w:tcW w:w="988" w:type="dxa"/>
            <w:vMerge/>
            <w:hideMark/>
          </w:tcPr>
          <w:p w14:paraId="0646DA74" w14:textId="77777777" w:rsidR="00EE09BD" w:rsidRPr="0000179F" w:rsidRDefault="00EE09BD" w:rsidP="00506E41"/>
        </w:tc>
        <w:tc>
          <w:tcPr>
            <w:tcW w:w="988" w:type="dxa"/>
            <w:vMerge/>
            <w:hideMark/>
          </w:tcPr>
          <w:p w14:paraId="67373CF9" w14:textId="77777777" w:rsidR="00EE09BD" w:rsidRPr="0000179F" w:rsidRDefault="00EE09BD" w:rsidP="00506E41"/>
        </w:tc>
        <w:tc>
          <w:tcPr>
            <w:tcW w:w="851" w:type="dxa"/>
            <w:vMerge/>
            <w:hideMark/>
          </w:tcPr>
          <w:p w14:paraId="4D2B1C6F" w14:textId="77777777" w:rsidR="00EE09BD" w:rsidRPr="0000179F" w:rsidRDefault="00EE09BD" w:rsidP="00506E41"/>
        </w:tc>
        <w:tc>
          <w:tcPr>
            <w:tcW w:w="833" w:type="dxa"/>
            <w:vMerge/>
            <w:hideMark/>
          </w:tcPr>
          <w:p w14:paraId="09EEB175" w14:textId="77777777" w:rsidR="00EE09BD" w:rsidRPr="0000179F" w:rsidRDefault="00EE09BD" w:rsidP="00506E41"/>
        </w:tc>
        <w:tc>
          <w:tcPr>
            <w:tcW w:w="985" w:type="dxa"/>
            <w:vMerge/>
            <w:hideMark/>
          </w:tcPr>
          <w:p w14:paraId="251A94E5" w14:textId="77777777" w:rsidR="00EE09BD" w:rsidRPr="0000179F" w:rsidRDefault="00EE09BD" w:rsidP="00506E41"/>
        </w:tc>
        <w:tc>
          <w:tcPr>
            <w:tcW w:w="806" w:type="dxa"/>
            <w:vMerge/>
            <w:hideMark/>
          </w:tcPr>
          <w:p w14:paraId="07CEE24C" w14:textId="77777777" w:rsidR="00EE09BD" w:rsidRPr="0000179F" w:rsidRDefault="00EE09BD" w:rsidP="00506E41"/>
        </w:tc>
        <w:tc>
          <w:tcPr>
            <w:tcW w:w="1159" w:type="dxa"/>
            <w:vMerge/>
            <w:hideMark/>
          </w:tcPr>
          <w:p w14:paraId="26CC2D91" w14:textId="77777777" w:rsidR="00EE09BD" w:rsidRPr="0000179F" w:rsidRDefault="00EE09BD" w:rsidP="00506E41"/>
        </w:tc>
        <w:tc>
          <w:tcPr>
            <w:tcW w:w="1670" w:type="dxa"/>
            <w:gridSpan w:val="2"/>
            <w:hideMark/>
          </w:tcPr>
          <w:p w14:paraId="01FCD0BF"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AE0E449" w14:textId="77777777" w:rsidR="00EE09BD" w:rsidRPr="0000179F" w:rsidRDefault="00EE09BD" w:rsidP="00506E41">
            <w:pPr>
              <w:rPr>
                <w:b/>
                <w:bCs/>
              </w:rPr>
            </w:pPr>
            <w:r w:rsidRPr="0000179F">
              <w:rPr>
                <w:b/>
                <w:bCs/>
              </w:rPr>
              <w:t>500,000.00</w:t>
            </w:r>
          </w:p>
        </w:tc>
        <w:tc>
          <w:tcPr>
            <w:tcW w:w="1037" w:type="dxa"/>
            <w:hideMark/>
          </w:tcPr>
          <w:p w14:paraId="00A2A782" w14:textId="77777777" w:rsidR="00EE09BD" w:rsidRPr="0000179F" w:rsidRDefault="00EE09BD" w:rsidP="00506E41">
            <w:pPr>
              <w:rPr>
                <w:b/>
                <w:bCs/>
              </w:rPr>
            </w:pPr>
            <w:r w:rsidRPr="0000179F">
              <w:rPr>
                <w:b/>
                <w:bCs/>
              </w:rPr>
              <w:t>500,000.00</w:t>
            </w:r>
          </w:p>
        </w:tc>
        <w:tc>
          <w:tcPr>
            <w:tcW w:w="986" w:type="dxa"/>
            <w:hideMark/>
          </w:tcPr>
          <w:p w14:paraId="7B00C851" w14:textId="77777777" w:rsidR="00EE09BD" w:rsidRPr="0000179F" w:rsidRDefault="00EE09BD" w:rsidP="00506E41">
            <w:r w:rsidRPr="0000179F">
              <w:t> </w:t>
            </w:r>
          </w:p>
        </w:tc>
        <w:tc>
          <w:tcPr>
            <w:tcW w:w="677" w:type="dxa"/>
            <w:hideMark/>
          </w:tcPr>
          <w:p w14:paraId="6811BE11" w14:textId="77777777" w:rsidR="00EE09BD" w:rsidRPr="0000179F" w:rsidRDefault="00EE09BD" w:rsidP="00506E41">
            <w:r w:rsidRPr="0000179F">
              <w:t> </w:t>
            </w:r>
          </w:p>
        </w:tc>
      </w:tr>
      <w:tr w:rsidR="00EE09BD" w:rsidRPr="0000179F" w14:paraId="0C2AFD12" w14:textId="77777777" w:rsidTr="00EE09BD">
        <w:trPr>
          <w:trHeight w:val="450"/>
        </w:trPr>
        <w:tc>
          <w:tcPr>
            <w:tcW w:w="933" w:type="dxa"/>
            <w:vMerge/>
            <w:hideMark/>
          </w:tcPr>
          <w:p w14:paraId="4B341928" w14:textId="77777777" w:rsidR="00EE09BD" w:rsidRPr="0000179F" w:rsidRDefault="00EE09BD" w:rsidP="00506E41"/>
        </w:tc>
        <w:tc>
          <w:tcPr>
            <w:tcW w:w="988" w:type="dxa"/>
            <w:vMerge/>
            <w:hideMark/>
          </w:tcPr>
          <w:p w14:paraId="28B5FC35" w14:textId="77777777" w:rsidR="00EE09BD" w:rsidRPr="0000179F" w:rsidRDefault="00EE09BD" w:rsidP="00506E41"/>
        </w:tc>
        <w:tc>
          <w:tcPr>
            <w:tcW w:w="988" w:type="dxa"/>
            <w:vMerge/>
            <w:hideMark/>
          </w:tcPr>
          <w:p w14:paraId="68994D93" w14:textId="77777777" w:rsidR="00EE09BD" w:rsidRPr="0000179F" w:rsidRDefault="00EE09BD" w:rsidP="00506E41"/>
        </w:tc>
        <w:tc>
          <w:tcPr>
            <w:tcW w:w="851" w:type="dxa"/>
            <w:vMerge/>
            <w:hideMark/>
          </w:tcPr>
          <w:p w14:paraId="5C41F5D0" w14:textId="77777777" w:rsidR="00EE09BD" w:rsidRPr="0000179F" w:rsidRDefault="00EE09BD" w:rsidP="00506E41"/>
        </w:tc>
        <w:tc>
          <w:tcPr>
            <w:tcW w:w="833" w:type="dxa"/>
            <w:vMerge/>
            <w:hideMark/>
          </w:tcPr>
          <w:p w14:paraId="69801E9A" w14:textId="77777777" w:rsidR="00EE09BD" w:rsidRPr="0000179F" w:rsidRDefault="00EE09BD" w:rsidP="00506E41"/>
        </w:tc>
        <w:tc>
          <w:tcPr>
            <w:tcW w:w="985" w:type="dxa"/>
            <w:vMerge/>
            <w:hideMark/>
          </w:tcPr>
          <w:p w14:paraId="7322E551" w14:textId="77777777" w:rsidR="00EE09BD" w:rsidRPr="0000179F" w:rsidRDefault="00EE09BD" w:rsidP="00506E41"/>
        </w:tc>
        <w:tc>
          <w:tcPr>
            <w:tcW w:w="806" w:type="dxa"/>
            <w:vMerge/>
            <w:hideMark/>
          </w:tcPr>
          <w:p w14:paraId="1CC4396E" w14:textId="77777777" w:rsidR="00EE09BD" w:rsidRPr="0000179F" w:rsidRDefault="00EE09BD" w:rsidP="00506E41"/>
        </w:tc>
        <w:tc>
          <w:tcPr>
            <w:tcW w:w="1159" w:type="dxa"/>
            <w:vMerge/>
            <w:hideMark/>
          </w:tcPr>
          <w:p w14:paraId="2EDC051B" w14:textId="77777777" w:rsidR="00EE09BD" w:rsidRPr="0000179F" w:rsidRDefault="00EE09BD" w:rsidP="00506E41"/>
        </w:tc>
        <w:tc>
          <w:tcPr>
            <w:tcW w:w="1068" w:type="dxa"/>
            <w:hideMark/>
          </w:tcPr>
          <w:p w14:paraId="49BCB5F9" w14:textId="77777777" w:rsidR="00EE09BD" w:rsidRPr="0000179F" w:rsidRDefault="00EE09BD" w:rsidP="00506E41">
            <w:r w:rsidRPr="0000179F">
              <w:t>482000 ПОРЕЗИ, ОБАВЕЗНЕ ТАКСЕ, КАЗНЕ, ПЕНАЛИ И КАМАТЕ</w:t>
            </w:r>
          </w:p>
        </w:tc>
        <w:tc>
          <w:tcPr>
            <w:tcW w:w="602" w:type="dxa"/>
            <w:hideMark/>
          </w:tcPr>
          <w:p w14:paraId="679DF123" w14:textId="77777777" w:rsidR="00EE09BD" w:rsidRPr="0000179F" w:rsidRDefault="00EE09BD" w:rsidP="00506E41">
            <w:r w:rsidRPr="0000179F">
              <w:t> </w:t>
            </w:r>
          </w:p>
        </w:tc>
        <w:tc>
          <w:tcPr>
            <w:tcW w:w="1037" w:type="dxa"/>
            <w:hideMark/>
          </w:tcPr>
          <w:p w14:paraId="3138CA32" w14:textId="77777777" w:rsidR="00EE09BD" w:rsidRPr="0000179F" w:rsidRDefault="00EE09BD" w:rsidP="00506E41">
            <w:r w:rsidRPr="0000179F">
              <w:t>42,000.00</w:t>
            </w:r>
          </w:p>
        </w:tc>
        <w:tc>
          <w:tcPr>
            <w:tcW w:w="1037" w:type="dxa"/>
            <w:hideMark/>
          </w:tcPr>
          <w:p w14:paraId="6AB1AB04" w14:textId="77777777" w:rsidR="00EE09BD" w:rsidRPr="0000179F" w:rsidRDefault="00EE09BD" w:rsidP="00506E41">
            <w:r w:rsidRPr="0000179F">
              <w:t>42,000.00</w:t>
            </w:r>
          </w:p>
        </w:tc>
        <w:tc>
          <w:tcPr>
            <w:tcW w:w="986" w:type="dxa"/>
            <w:hideMark/>
          </w:tcPr>
          <w:p w14:paraId="3CFAA3E7" w14:textId="77777777" w:rsidR="00EE09BD" w:rsidRPr="0000179F" w:rsidRDefault="00EE09BD" w:rsidP="00506E41">
            <w:r w:rsidRPr="0000179F">
              <w:t> </w:t>
            </w:r>
          </w:p>
        </w:tc>
        <w:tc>
          <w:tcPr>
            <w:tcW w:w="677" w:type="dxa"/>
            <w:hideMark/>
          </w:tcPr>
          <w:p w14:paraId="766E9A86" w14:textId="77777777" w:rsidR="00EE09BD" w:rsidRPr="0000179F" w:rsidRDefault="00EE09BD" w:rsidP="00506E41">
            <w:r w:rsidRPr="0000179F">
              <w:t> </w:t>
            </w:r>
          </w:p>
        </w:tc>
      </w:tr>
      <w:tr w:rsidR="00EE09BD" w:rsidRPr="0000179F" w14:paraId="64DCFF31" w14:textId="77777777" w:rsidTr="00EE09BD">
        <w:trPr>
          <w:trHeight w:val="300"/>
        </w:trPr>
        <w:tc>
          <w:tcPr>
            <w:tcW w:w="933" w:type="dxa"/>
            <w:vMerge/>
            <w:hideMark/>
          </w:tcPr>
          <w:p w14:paraId="683B4EB7" w14:textId="77777777" w:rsidR="00EE09BD" w:rsidRPr="0000179F" w:rsidRDefault="00EE09BD" w:rsidP="00506E41"/>
        </w:tc>
        <w:tc>
          <w:tcPr>
            <w:tcW w:w="988" w:type="dxa"/>
            <w:vMerge/>
            <w:hideMark/>
          </w:tcPr>
          <w:p w14:paraId="46479EA4" w14:textId="77777777" w:rsidR="00EE09BD" w:rsidRPr="0000179F" w:rsidRDefault="00EE09BD" w:rsidP="00506E41"/>
        </w:tc>
        <w:tc>
          <w:tcPr>
            <w:tcW w:w="988" w:type="dxa"/>
            <w:vMerge/>
            <w:hideMark/>
          </w:tcPr>
          <w:p w14:paraId="449DE374" w14:textId="77777777" w:rsidR="00EE09BD" w:rsidRPr="0000179F" w:rsidRDefault="00EE09BD" w:rsidP="00506E41"/>
        </w:tc>
        <w:tc>
          <w:tcPr>
            <w:tcW w:w="851" w:type="dxa"/>
            <w:vMerge/>
            <w:hideMark/>
          </w:tcPr>
          <w:p w14:paraId="782BA5DD" w14:textId="77777777" w:rsidR="00EE09BD" w:rsidRPr="0000179F" w:rsidRDefault="00EE09BD" w:rsidP="00506E41"/>
        </w:tc>
        <w:tc>
          <w:tcPr>
            <w:tcW w:w="833" w:type="dxa"/>
            <w:vMerge/>
            <w:hideMark/>
          </w:tcPr>
          <w:p w14:paraId="3D870F7D" w14:textId="77777777" w:rsidR="00EE09BD" w:rsidRPr="0000179F" w:rsidRDefault="00EE09BD" w:rsidP="00506E41"/>
        </w:tc>
        <w:tc>
          <w:tcPr>
            <w:tcW w:w="985" w:type="dxa"/>
            <w:vMerge/>
            <w:hideMark/>
          </w:tcPr>
          <w:p w14:paraId="016A0029" w14:textId="77777777" w:rsidR="00EE09BD" w:rsidRPr="0000179F" w:rsidRDefault="00EE09BD" w:rsidP="00506E41"/>
        </w:tc>
        <w:tc>
          <w:tcPr>
            <w:tcW w:w="806" w:type="dxa"/>
            <w:vMerge/>
            <w:hideMark/>
          </w:tcPr>
          <w:p w14:paraId="5A94DEE3" w14:textId="77777777" w:rsidR="00EE09BD" w:rsidRPr="0000179F" w:rsidRDefault="00EE09BD" w:rsidP="00506E41"/>
        </w:tc>
        <w:tc>
          <w:tcPr>
            <w:tcW w:w="1159" w:type="dxa"/>
            <w:vMerge/>
            <w:hideMark/>
          </w:tcPr>
          <w:p w14:paraId="1C379AF0" w14:textId="77777777" w:rsidR="00EE09BD" w:rsidRPr="0000179F" w:rsidRDefault="00EE09BD" w:rsidP="00506E41"/>
        </w:tc>
        <w:tc>
          <w:tcPr>
            <w:tcW w:w="1670" w:type="dxa"/>
            <w:gridSpan w:val="2"/>
            <w:hideMark/>
          </w:tcPr>
          <w:p w14:paraId="1C3F9A6B"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4F13BB4F" w14:textId="77777777" w:rsidR="00EE09BD" w:rsidRPr="0000179F" w:rsidRDefault="00EE09BD" w:rsidP="00506E41">
            <w:pPr>
              <w:rPr>
                <w:b/>
                <w:bCs/>
              </w:rPr>
            </w:pPr>
            <w:r w:rsidRPr="0000179F">
              <w:rPr>
                <w:b/>
                <w:bCs/>
              </w:rPr>
              <w:t>42,000.00</w:t>
            </w:r>
          </w:p>
        </w:tc>
        <w:tc>
          <w:tcPr>
            <w:tcW w:w="1037" w:type="dxa"/>
            <w:hideMark/>
          </w:tcPr>
          <w:p w14:paraId="4305A7A1" w14:textId="77777777" w:rsidR="00EE09BD" w:rsidRPr="0000179F" w:rsidRDefault="00EE09BD" w:rsidP="00506E41">
            <w:pPr>
              <w:rPr>
                <w:b/>
                <w:bCs/>
              </w:rPr>
            </w:pPr>
            <w:r w:rsidRPr="0000179F">
              <w:rPr>
                <w:b/>
                <w:bCs/>
              </w:rPr>
              <w:t>42,000.00</w:t>
            </w:r>
          </w:p>
        </w:tc>
        <w:tc>
          <w:tcPr>
            <w:tcW w:w="986" w:type="dxa"/>
            <w:hideMark/>
          </w:tcPr>
          <w:p w14:paraId="4AFCB4D6" w14:textId="77777777" w:rsidR="00EE09BD" w:rsidRPr="0000179F" w:rsidRDefault="00EE09BD" w:rsidP="00506E41">
            <w:r w:rsidRPr="0000179F">
              <w:t> </w:t>
            </w:r>
          </w:p>
        </w:tc>
        <w:tc>
          <w:tcPr>
            <w:tcW w:w="677" w:type="dxa"/>
            <w:hideMark/>
          </w:tcPr>
          <w:p w14:paraId="5BB25E6A" w14:textId="77777777" w:rsidR="00EE09BD" w:rsidRPr="0000179F" w:rsidRDefault="00EE09BD" w:rsidP="00506E41">
            <w:r w:rsidRPr="0000179F">
              <w:t> </w:t>
            </w:r>
          </w:p>
        </w:tc>
      </w:tr>
      <w:tr w:rsidR="00EE09BD" w:rsidRPr="0000179F" w14:paraId="2AAD412A" w14:textId="77777777" w:rsidTr="00EE09BD">
        <w:trPr>
          <w:trHeight w:val="450"/>
        </w:trPr>
        <w:tc>
          <w:tcPr>
            <w:tcW w:w="933" w:type="dxa"/>
            <w:vMerge/>
            <w:hideMark/>
          </w:tcPr>
          <w:p w14:paraId="0D36F038" w14:textId="77777777" w:rsidR="00EE09BD" w:rsidRPr="0000179F" w:rsidRDefault="00EE09BD" w:rsidP="00506E41"/>
        </w:tc>
        <w:tc>
          <w:tcPr>
            <w:tcW w:w="988" w:type="dxa"/>
            <w:vMerge/>
            <w:hideMark/>
          </w:tcPr>
          <w:p w14:paraId="0FAA39A9" w14:textId="77777777" w:rsidR="00EE09BD" w:rsidRPr="0000179F" w:rsidRDefault="00EE09BD" w:rsidP="00506E41"/>
        </w:tc>
        <w:tc>
          <w:tcPr>
            <w:tcW w:w="988" w:type="dxa"/>
            <w:vMerge/>
            <w:hideMark/>
          </w:tcPr>
          <w:p w14:paraId="1072CD68" w14:textId="77777777" w:rsidR="00EE09BD" w:rsidRPr="0000179F" w:rsidRDefault="00EE09BD" w:rsidP="00506E41"/>
        </w:tc>
        <w:tc>
          <w:tcPr>
            <w:tcW w:w="851" w:type="dxa"/>
            <w:vMerge/>
            <w:hideMark/>
          </w:tcPr>
          <w:p w14:paraId="1F3ECD6C" w14:textId="77777777" w:rsidR="00EE09BD" w:rsidRPr="0000179F" w:rsidRDefault="00EE09BD" w:rsidP="00506E41"/>
        </w:tc>
        <w:tc>
          <w:tcPr>
            <w:tcW w:w="833" w:type="dxa"/>
            <w:vMerge/>
            <w:hideMark/>
          </w:tcPr>
          <w:p w14:paraId="475B7C61" w14:textId="77777777" w:rsidR="00EE09BD" w:rsidRPr="0000179F" w:rsidRDefault="00EE09BD" w:rsidP="00506E41"/>
        </w:tc>
        <w:tc>
          <w:tcPr>
            <w:tcW w:w="985" w:type="dxa"/>
            <w:vMerge/>
            <w:hideMark/>
          </w:tcPr>
          <w:p w14:paraId="1BBF6E68" w14:textId="77777777" w:rsidR="00EE09BD" w:rsidRPr="0000179F" w:rsidRDefault="00EE09BD" w:rsidP="00506E41"/>
        </w:tc>
        <w:tc>
          <w:tcPr>
            <w:tcW w:w="806" w:type="dxa"/>
            <w:vMerge/>
            <w:hideMark/>
          </w:tcPr>
          <w:p w14:paraId="19FB451B" w14:textId="77777777" w:rsidR="00EE09BD" w:rsidRPr="0000179F" w:rsidRDefault="00EE09BD" w:rsidP="00506E41"/>
        </w:tc>
        <w:tc>
          <w:tcPr>
            <w:tcW w:w="1159" w:type="dxa"/>
            <w:vMerge/>
            <w:hideMark/>
          </w:tcPr>
          <w:p w14:paraId="5796CE8F" w14:textId="77777777" w:rsidR="00EE09BD" w:rsidRPr="0000179F" w:rsidRDefault="00EE09BD" w:rsidP="00506E41"/>
        </w:tc>
        <w:tc>
          <w:tcPr>
            <w:tcW w:w="1068" w:type="dxa"/>
            <w:hideMark/>
          </w:tcPr>
          <w:p w14:paraId="4F7F352A" w14:textId="77777777" w:rsidR="00EE09BD" w:rsidRPr="0000179F" w:rsidRDefault="00EE09BD" w:rsidP="00506E41">
            <w:r w:rsidRPr="0000179F">
              <w:t xml:space="preserve">515000 НЕМАТЕРИЈАЛНА </w:t>
            </w:r>
            <w:r w:rsidRPr="0000179F">
              <w:lastRenderedPageBreak/>
              <w:t>ИМОВИНА</w:t>
            </w:r>
          </w:p>
        </w:tc>
        <w:tc>
          <w:tcPr>
            <w:tcW w:w="602" w:type="dxa"/>
            <w:hideMark/>
          </w:tcPr>
          <w:p w14:paraId="5E2777B4" w14:textId="77777777" w:rsidR="00EE09BD" w:rsidRPr="0000179F" w:rsidRDefault="00EE09BD" w:rsidP="00506E41">
            <w:r w:rsidRPr="0000179F">
              <w:lastRenderedPageBreak/>
              <w:t> </w:t>
            </w:r>
          </w:p>
        </w:tc>
        <w:tc>
          <w:tcPr>
            <w:tcW w:w="1037" w:type="dxa"/>
            <w:hideMark/>
          </w:tcPr>
          <w:p w14:paraId="2B28205D" w14:textId="77777777" w:rsidR="00EE09BD" w:rsidRPr="0000179F" w:rsidRDefault="00EE09BD" w:rsidP="00506E41">
            <w:r w:rsidRPr="0000179F">
              <w:t>0.00</w:t>
            </w:r>
          </w:p>
        </w:tc>
        <w:tc>
          <w:tcPr>
            <w:tcW w:w="1037" w:type="dxa"/>
            <w:hideMark/>
          </w:tcPr>
          <w:p w14:paraId="3D6E5FCF" w14:textId="77777777" w:rsidR="00EE09BD" w:rsidRPr="0000179F" w:rsidRDefault="00EE09BD" w:rsidP="00506E41">
            <w:r w:rsidRPr="0000179F">
              <w:t>27,781.00</w:t>
            </w:r>
          </w:p>
        </w:tc>
        <w:tc>
          <w:tcPr>
            <w:tcW w:w="986" w:type="dxa"/>
            <w:hideMark/>
          </w:tcPr>
          <w:p w14:paraId="4E5E61BD" w14:textId="77777777" w:rsidR="00EE09BD" w:rsidRPr="0000179F" w:rsidRDefault="00EE09BD" w:rsidP="00506E41">
            <w:r w:rsidRPr="0000179F">
              <w:t> </w:t>
            </w:r>
          </w:p>
        </w:tc>
        <w:tc>
          <w:tcPr>
            <w:tcW w:w="677" w:type="dxa"/>
            <w:hideMark/>
          </w:tcPr>
          <w:p w14:paraId="15D86BD3" w14:textId="77777777" w:rsidR="00EE09BD" w:rsidRPr="0000179F" w:rsidRDefault="00EE09BD" w:rsidP="00506E41">
            <w:r w:rsidRPr="0000179F">
              <w:t> </w:t>
            </w:r>
          </w:p>
        </w:tc>
      </w:tr>
      <w:tr w:rsidR="00EE09BD" w:rsidRPr="0000179F" w14:paraId="5913378A" w14:textId="77777777" w:rsidTr="00EE09BD">
        <w:trPr>
          <w:trHeight w:val="300"/>
        </w:trPr>
        <w:tc>
          <w:tcPr>
            <w:tcW w:w="933" w:type="dxa"/>
            <w:vMerge/>
            <w:hideMark/>
          </w:tcPr>
          <w:p w14:paraId="53A9B4FC" w14:textId="77777777" w:rsidR="00EE09BD" w:rsidRPr="0000179F" w:rsidRDefault="00EE09BD" w:rsidP="00506E41"/>
        </w:tc>
        <w:tc>
          <w:tcPr>
            <w:tcW w:w="988" w:type="dxa"/>
            <w:vMerge/>
            <w:hideMark/>
          </w:tcPr>
          <w:p w14:paraId="30910163" w14:textId="77777777" w:rsidR="00EE09BD" w:rsidRPr="0000179F" w:rsidRDefault="00EE09BD" w:rsidP="00506E41"/>
        </w:tc>
        <w:tc>
          <w:tcPr>
            <w:tcW w:w="988" w:type="dxa"/>
            <w:vMerge/>
            <w:hideMark/>
          </w:tcPr>
          <w:p w14:paraId="45EF04A3" w14:textId="77777777" w:rsidR="00EE09BD" w:rsidRPr="0000179F" w:rsidRDefault="00EE09BD" w:rsidP="00506E41"/>
        </w:tc>
        <w:tc>
          <w:tcPr>
            <w:tcW w:w="851" w:type="dxa"/>
            <w:vMerge/>
            <w:hideMark/>
          </w:tcPr>
          <w:p w14:paraId="7D91BA9A" w14:textId="77777777" w:rsidR="00EE09BD" w:rsidRPr="0000179F" w:rsidRDefault="00EE09BD" w:rsidP="00506E41"/>
        </w:tc>
        <w:tc>
          <w:tcPr>
            <w:tcW w:w="833" w:type="dxa"/>
            <w:vMerge/>
            <w:hideMark/>
          </w:tcPr>
          <w:p w14:paraId="5AB09A88" w14:textId="77777777" w:rsidR="00EE09BD" w:rsidRPr="0000179F" w:rsidRDefault="00EE09BD" w:rsidP="00506E41"/>
        </w:tc>
        <w:tc>
          <w:tcPr>
            <w:tcW w:w="985" w:type="dxa"/>
            <w:vMerge/>
            <w:hideMark/>
          </w:tcPr>
          <w:p w14:paraId="44254586" w14:textId="77777777" w:rsidR="00EE09BD" w:rsidRPr="0000179F" w:rsidRDefault="00EE09BD" w:rsidP="00506E41"/>
        </w:tc>
        <w:tc>
          <w:tcPr>
            <w:tcW w:w="806" w:type="dxa"/>
            <w:vMerge/>
            <w:hideMark/>
          </w:tcPr>
          <w:p w14:paraId="64E8F1A8" w14:textId="77777777" w:rsidR="00EE09BD" w:rsidRPr="0000179F" w:rsidRDefault="00EE09BD" w:rsidP="00506E41"/>
        </w:tc>
        <w:tc>
          <w:tcPr>
            <w:tcW w:w="1159" w:type="dxa"/>
            <w:vMerge/>
            <w:hideMark/>
          </w:tcPr>
          <w:p w14:paraId="578B9AEA" w14:textId="77777777" w:rsidR="00EE09BD" w:rsidRPr="0000179F" w:rsidRDefault="00EE09BD" w:rsidP="00506E41"/>
        </w:tc>
        <w:tc>
          <w:tcPr>
            <w:tcW w:w="1670" w:type="dxa"/>
            <w:gridSpan w:val="2"/>
            <w:hideMark/>
          </w:tcPr>
          <w:p w14:paraId="21C2D787"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AD32BB0" w14:textId="77777777" w:rsidR="00EE09BD" w:rsidRPr="0000179F" w:rsidRDefault="00EE09BD" w:rsidP="00506E41">
            <w:pPr>
              <w:rPr>
                <w:b/>
                <w:bCs/>
              </w:rPr>
            </w:pPr>
            <w:r w:rsidRPr="0000179F">
              <w:rPr>
                <w:b/>
                <w:bCs/>
              </w:rPr>
              <w:t>0.00</w:t>
            </w:r>
          </w:p>
        </w:tc>
        <w:tc>
          <w:tcPr>
            <w:tcW w:w="1037" w:type="dxa"/>
            <w:hideMark/>
          </w:tcPr>
          <w:p w14:paraId="223FCA05" w14:textId="77777777" w:rsidR="00EE09BD" w:rsidRPr="0000179F" w:rsidRDefault="00EE09BD" w:rsidP="00506E41">
            <w:pPr>
              <w:rPr>
                <w:b/>
                <w:bCs/>
              </w:rPr>
            </w:pPr>
            <w:r w:rsidRPr="0000179F">
              <w:rPr>
                <w:b/>
                <w:bCs/>
              </w:rPr>
              <w:t>27,781.00</w:t>
            </w:r>
          </w:p>
        </w:tc>
        <w:tc>
          <w:tcPr>
            <w:tcW w:w="986" w:type="dxa"/>
            <w:hideMark/>
          </w:tcPr>
          <w:p w14:paraId="0435D572" w14:textId="77777777" w:rsidR="00EE09BD" w:rsidRPr="0000179F" w:rsidRDefault="00EE09BD" w:rsidP="00506E41">
            <w:r w:rsidRPr="0000179F">
              <w:t> </w:t>
            </w:r>
          </w:p>
        </w:tc>
        <w:tc>
          <w:tcPr>
            <w:tcW w:w="677" w:type="dxa"/>
            <w:hideMark/>
          </w:tcPr>
          <w:p w14:paraId="204A2FA9" w14:textId="77777777" w:rsidR="00EE09BD" w:rsidRPr="0000179F" w:rsidRDefault="00EE09BD" w:rsidP="00506E41">
            <w:r w:rsidRPr="0000179F">
              <w:t> </w:t>
            </w:r>
          </w:p>
        </w:tc>
      </w:tr>
      <w:tr w:rsidR="00EE09BD" w:rsidRPr="0000179F" w14:paraId="63D6465D" w14:textId="77777777" w:rsidTr="00EE09BD">
        <w:trPr>
          <w:trHeight w:val="300"/>
        </w:trPr>
        <w:tc>
          <w:tcPr>
            <w:tcW w:w="933" w:type="dxa"/>
            <w:vMerge/>
            <w:hideMark/>
          </w:tcPr>
          <w:p w14:paraId="51469E78" w14:textId="77777777" w:rsidR="00EE09BD" w:rsidRPr="0000179F" w:rsidRDefault="00EE09BD" w:rsidP="00506E41"/>
        </w:tc>
        <w:tc>
          <w:tcPr>
            <w:tcW w:w="988" w:type="dxa"/>
            <w:vMerge/>
            <w:hideMark/>
          </w:tcPr>
          <w:p w14:paraId="1D3A4CAB" w14:textId="77777777" w:rsidR="00EE09BD" w:rsidRPr="0000179F" w:rsidRDefault="00EE09BD" w:rsidP="00506E41"/>
        </w:tc>
        <w:tc>
          <w:tcPr>
            <w:tcW w:w="988" w:type="dxa"/>
            <w:vMerge/>
            <w:hideMark/>
          </w:tcPr>
          <w:p w14:paraId="609C0540" w14:textId="77777777" w:rsidR="00EE09BD" w:rsidRPr="0000179F" w:rsidRDefault="00EE09BD" w:rsidP="00506E41"/>
        </w:tc>
        <w:tc>
          <w:tcPr>
            <w:tcW w:w="851" w:type="dxa"/>
            <w:vMerge/>
            <w:hideMark/>
          </w:tcPr>
          <w:p w14:paraId="5C824CE1" w14:textId="77777777" w:rsidR="00EE09BD" w:rsidRPr="0000179F" w:rsidRDefault="00EE09BD" w:rsidP="00506E41"/>
        </w:tc>
        <w:tc>
          <w:tcPr>
            <w:tcW w:w="833" w:type="dxa"/>
            <w:vMerge/>
            <w:hideMark/>
          </w:tcPr>
          <w:p w14:paraId="0DCC2B68" w14:textId="77777777" w:rsidR="00EE09BD" w:rsidRPr="0000179F" w:rsidRDefault="00EE09BD" w:rsidP="00506E41"/>
        </w:tc>
        <w:tc>
          <w:tcPr>
            <w:tcW w:w="985" w:type="dxa"/>
            <w:vMerge/>
            <w:hideMark/>
          </w:tcPr>
          <w:p w14:paraId="6CA9FC2F" w14:textId="77777777" w:rsidR="00EE09BD" w:rsidRPr="0000179F" w:rsidRDefault="00EE09BD" w:rsidP="00506E41"/>
        </w:tc>
        <w:tc>
          <w:tcPr>
            <w:tcW w:w="806" w:type="dxa"/>
            <w:vMerge/>
            <w:hideMark/>
          </w:tcPr>
          <w:p w14:paraId="503C9B3F" w14:textId="77777777" w:rsidR="00EE09BD" w:rsidRPr="0000179F" w:rsidRDefault="00EE09BD" w:rsidP="00506E41"/>
        </w:tc>
        <w:tc>
          <w:tcPr>
            <w:tcW w:w="2829" w:type="dxa"/>
            <w:gridSpan w:val="3"/>
            <w:hideMark/>
          </w:tcPr>
          <w:p w14:paraId="401CA99C" w14:textId="77777777" w:rsidR="00EE09BD" w:rsidRPr="0000179F" w:rsidRDefault="00EE09BD" w:rsidP="00506E41">
            <w:pPr>
              <w:rPr>
                <w:b/>
                <w:bCs/>
              </w:rPr>
            </w:pPr>
            <w:r w:rsidRPr="0000179F">
              <w:rPr>
                <w:b/>
                <w:bCs/>
              </w:rPr>
              <w:t>Међузбир за пројекат: 0003 Подршка раду школа од посебног интереса за Републику Србију</w:t>
            </w:r>
          </w:p>
        </w:tc>
        <w:tc>
          <w:tcPr>
            <w:tcW w:w="1037" w:type="dxa"/>
            <w:hideMark/>
          </w:tcPr>
          <w:p w14:paraId="26A3AAD4" w14:textId="77777777" w:rsidR="00EE09BD" w:rsidRPr="0000179F" w:rsidRDefault="00EE09BD" w:rsidP="00506E41">
            <w:pPr>
              <w:rPr>
                <w:b/>
                <w:bCs/>
              </w:rPr>
            </w:pPr>
            <w:r w:rsidRPr="0000179F">
              <w:rPr>
                <w:b/>
                <w:bCs/>
              </w:rPr>
              <w:t>8,462,000.00</w:t>
            </w:r>
          </w:p>
        </w:tc>
        <w:tc>
          <w:tcPr>
            <w:tcW w:w="1037" w:type="dxa"/>
            <w:hideMark/>
          </w:tcPr>
          <w:p w14:paraId="6FDD42BB" w14:textId="77777777" w:rsidR="00EE09BD" w:rsidRPr="0000179F" w:rsidRDefault="00EE09BD" w:rsidP="00506E41">
            <w:pPr>
              <w:rPr>
                <w:b/>
                <w:bCs/>
              </w:rPr>
            </w:pPr>
            <w:r w:rsidRPr="0000179F">
              <w:rPr>
                <w:b/>
                <w:bCs/>
              </w:rPr>
              <w:t>8,684,517.78</w:t>
            </w:r>
          </w:p>
        </w:tc>
        <w:tc>
          <w:tcPr>
            <w:tcW w:w="986" w:type="dxa"/>
            <w:hideMark/>
          </w:tcPr>
          <w:p w14:paraId="1655F739" w14:textId="77777777" w:rsidR="00EE09BD" w:rsidRPr="0000179F" w:rsidRDefault="00EE09BD" w:rsidP="00506E41">
            <w:r w:rsidRPr="0000179F">
              <w:t> </w:t>
            </w:r>
          </w:p>
        </w:tc>
        <w:tc>
          <w:tcPr>
            <w:tcW w:w="677" w:type="dxa"/>
            <w:hideMark/>
          </w:tcPr>
          <w:p w14:paraId="7AF9FFC6" w14:textId="77777777" w:rsidR="00EE09BD" w:rsidRPr="0000179F" w:rsidRDefault="00EE09BD" w:rsidP="00506E41">
            <w:r w:rsidRPr="0000179F">
              <w:t> </w:t>
            </w:r>
          </w:p>
        </w:tc>
      </w:tr>
      <w:tr w:rsidR="00EE09BD" w:rsidRPr="0000179F" w14:paraId="68663EF3" w14:textId="77777777" w:rsidTr="00EE09BD">
        <w:trPr>
          <w:trHeight w:val="300"/>
        </w:trPr>
        <w:tc>
          <w:tcPr>
            <w:tcW w:w="933" w:type="dxa"/>
            <w:vMerge/>
            <w:hideMark/>
          </w:tcPr>
          <w:p w14:paraId="2E564C4E" w14:textId="77777777" w:rsidR="00EE09BD" w:rsidRPr="0000179F" w:rsidRDefault="00EE09BD" w:rsidP="00506E41"/>
        </w:tc>
        <w:tc>
          <w:tcPr>
            <w:tcW w:w="988" w:type="dxa"/>
            <w:vMerge/>
            <w:hideMark/>
          </w:tcPr>
          <w:p w14:paraId="3FBA231A" w14:textId="77777777" w:rsidR="00EE09BD" w:rsidRPr="0000179F" w:rsidRDefault="00EE09BD" w:rsidP="00506E41"/>
        </w:tc>
        <w:tc>
          <w:tcPr>
            <w:tcW w:w="988" w:type="dxa"/>
            <w:vMerge/>
            <w:hideMark/>
          </w:tcPr>
          <w:p w14:paraId="62E18352" w14:textId="77777777" w:rsidR="00EE09BD" w:rsidRPr="0000179F" w:rsidRDefault="00EE09BD" w:rsidP="00506E41"/>
        </w:tc>
        <w:tc>
          <w:tcPr>
            <w:tcW w:w="851" w:type="dxa"/>
            <w:vMerge/>
            <w:hideMark/>
          </w:tcPr>
          <w:p w14:paraId="0077C9B1" w14:textId="77777777" w:rsidR="00EE09BD" w:rsidRPr="0000179F" w:rsidRDefault="00EE09BD" w:rsidP="00506E41"/>
        </w:tc>
        <w:tc>
          <w:tcPr>
            <w:tcW w:w="833" w:type="dxa"/>
            <w:vMerge/>
            <w:hideMark/>
          </w:tcPr>
          <w:p w14:paraId="0E814A2B" w14:textId="77777777" w:rsidR="00EE09BD" w:rsidRPr="0000179F" w:rsidRDefault="00EE09BD" w:rsidP="00506E41"/>
        </w:tc>
        <w:tc>
          <w:tcPr>
            <w:tcW w:w="985" w:type="dxa"/>
            <w:vMerge/>
            <w:hideMark/>
          </w:tcPr>
          <w:p w14:paraId="11071650" w14:textId="77777777" w:rsidR="00EE09BD" w:rsidRPr="0000179F" w:rsidRDefault="00EE09BD" w:rsidP="00506E41"/>
        </w:tc>
        <w:tc>
          <w:tcPr>
            <w:tcW w:w="3635" w:type="dxa"/>
            <w:gridSpan w:val="4"/>
            <w:hideMark/>
          </w:tcPr>
          <w:p w14:paraId="57EFAD00"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20CCC875" w14:textId="77777777" w:rsidR="00EE09BD" w:rsidRPr="0000179F" w:rsidRDefault="00EE09BD" w:rsidP="00506E41">
            <w:pPr>
              <w:rPr>
                <w:b/>
                <w:bCs/>
              </w:rPr>
            </w:pPr>
            <w:r w:rsidRPr="0000179F">
              <w:rPr>
                <w:b/>
                <w:bCs/>
              </w:rPr>
              <w:t>2,191,088,000.00</w:t>
            </w:r>
          </w:p>
        </w:tc>
        <w:tc>
          <w:tcPr>
            <w:tcW w:w="1037" w:type="dxa"/>
            <w:hideMark/>
          </w:tcPr>
          <w:p w14:paraId="6B32FE6D" w14:textId="77777777" w:rsidR="00EE09BD" w:rsidRPr="0000179F" w:rsidRDefault="00EE09BD" w:rsidP="00506E41">
            <w:pPr>
              <w:rPr>
                <w:b/>
                <w:bCs/>
              </w:rPr>
            </w:pPr>
            <w:r w:rsidRPr="0000179F">
              <w:rPr>
                <w:b/>
                <w:bCs/>
              </w:rPr>
              <w:t>2,191,310,517.78</w:t>
            </w:r>
          </w:p>
        </w:tc>
        <w:tc>
          <w:tcPr>
            <w:tcW w:w="986" w:type="dxa"/>
            <w:hideMark/>
          </w:tcPr>
          <w:p w14:paraId="1E579835" w14:textId="77777777" w:rsidR="00EE09BD" w:rsidRPr="0000179F" w:rsidRDefault="00EE09BD" w:rsidP="00506E41">
            <w:r w:rsidRPr="0000179F">
              <w:t> </w:t>
            </w:r>
          </w:p>
        </w:tc>
        <w:tc>
          <w:tcPr>
            <w:tcW w:w="677" w:type="dxa"/>
            <w:hideMark/>
          </w:tcPr>
          <w:p w14:paraId="2176DF6E" w14:textId="77777777" w:rsidR="00EE09BD" w:rsidRPr="0000179F" w:rsidRDefault="00EE09BD" w:rsidP="00506E41">
            <w:r w:rsidRPr="0000179F">
              <w:t> </w:t>
            </w:r>
          </w:p>
        </w:tc>
      </w:tr>
      <w:tr w:rsidR="00EE09BD" w:rsidRPr="0000179F" w14:paraId="2923A8F1" w14:textId="77777777" w:rsidTr="00EE09BD">
        <w:trPr>
          <w:trHeight w:val="300"/>
        </w:trPr>
        <w:tc>
          <w:tcPr>
            <w:tcW w:w="933" w:type="dxa"/>
            <w:vMerge/>
            <w:hideMark/>
          </w:tcPr>
          <w:p w14:paraId="3589CEC3" w14:textId="77777777" w:rsidR="00EE09BD" w:rsidRPr="0000179F" w:rsidRDefault="00EE09BD" w:rsidP="00506E41"/>
        </w:tc>
        <w:tc>
          <w:tcPr>
            <w:tcW w:w="988" w:type="dxa"/>
            <w:vMerge/>
            <w:hideMark/>
          </w:tcPr>
          <w:p w14:paraId="02CDEA8E" w14:textId="77777777" w:rsidR="00EE09BD" w:rsidRPr="0000179F" w:rsidRDefault="00EE09BD" w:rsidP="00506E41"/>
        </w:tc>
        <w:tc>
          <w:tcPr>
            <w:tcW w:w="988" w:type="dxa"/>
            <w:vMerge/>
            <w:hideMark/>
          </w:tcPr>
          <w:p w14:paraId="30AC09A7" w14:textId="77777777" w:rsidR="00EE09BD" w:rsidRPr="0000179F" w:rsidRDefault="00EE09BD" w:rsidP="00506E41"/>
        </w:tc>
        <w:tc>
          <w:tcPr>
            <w:tcW w:w="851" w:type="dxa"/>
            <w:vMerge/>
            <w:hideMark/>
          </w:tcPr>
          <w:p w14:paraId="52FB0AC2" w14:textId="77777777" w:rsidR="00EE09BD" w:rsidRPr="0000179F" w:rsidRDefault="00EE09BD" w:rsidP="00506E41"/>
        </w:tc>
        <w:tc>
          <w:tcPr>
            <w:tcW w:w="833" w:type="dxa"/>
            <w:vMerge/>
            <w:hideMark/>
          </w:tcPr>
          <w:p w14:paraId="03D8A313" w14:textId="77777777" w:rsidR="00EE09BD" w:rsidRPr="0000179F" w:rsidRDefault="00EE09BD" w:rsidP="00506E41"/>
        </w:tc>
        <w:tc>
          <w:tcPr>
            <w:tcW w:w="4620" w:type="dxa"/>
            <w:gridSpan w:val="5"/>
            <w:hideMark/>
          </w:tcPr>
          <w:p w14:paraId="28F4C747"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518DAB2F" w14:textId="77777777" w:rsidR="00EE09BD" w:rsidRPr="0000179F" w:rsidRDefault="00EE09BD" w:rsidP="00506E41">
            <w:pPr>
              <w:rPr>
                <w:b/>
                <w:bCs/>
              </w:rPr>
            </w:pPr>
            <w:r w:rsidRPr="0000179F">
              <w:rPr>
                <w:b/>
                <w:bCs/>
              </w:rPr>
              <w:t>2,191,088,000.00</w:t>
            </w:r>
          </w:p>
        </w:tc>
        <w:tc>
          <w:tcPr>
            <w:tcW w:w="1037" w:type="dxa"/>
            <w:hideMark/>
          </w:tcPr>
          <w:p w14:paraId="42ED1359" w14:textId="77777777" w:rsidR="00EE09BD" w:rsidRPr="0000179F" w:rsidRDefault="00EE09BD" w:rsidP="00506E41">
            <w:pPr>
              <w:rPr>
                <w:b/>
                <w:bCs/>
              </w:rPr>
            </w:pPr>
            <w:r w:rsidRPr="0000179F">
              <w:rPr>
                <w:b/>
                <w:bCs/>
              </w:rPr>
              <w:t>2,191,310,517.78</w:t>
            </w:r>
          </w:p>
        </w:tc>
        <w:tc>
          <w:tcPr>
            <w:tcW w:w="986" w:type="dxa"/>
            <w:hideMark/>
          </w:tcPr>
          <w:p w14:paraId="1C0C1F0B" w14:textId="77777777" w:rsidR="00EE09BD" w:rsidRPr="0000179F" w:rsidRDefault="00EE09BD" w:rsidP="00506E41">
            <w:r w:rsidRPr="0000179F">
              <w:t> </w:t>
            </w:r>
          </w:p>
        </w:tc>
        <w:tc>
          <w:tcPr>
            <w:tcW w:w="677" w:type="dxa"/>
            <w:hideMark/>
          </w:tcPr>
          <w:p w14:paraId="180F9714" w14:textId="77777777" w:rsidR="00EE09BD" w:rsidRPr="0000179F" w:rsidRDefault="00EE09BD" w:rsidP="00506E41">
            <w:r w:rsidRPr="0000179F">
              <w:t> </w:t>
            </w:r>
          </w:p>
        </w:tc>
      </w:tr>
      <w:tr w:rsidR="00EE09BD" w:rsidRPr="0000179F" w14:paraId="6CF84B2C" w14:textId="77777777" w:rsidTr="00EE09BD">
        <w:trPr>
          <w:trHeight w:val="300"/>
        </w:trPr>
        <w:tc>
          <w:tcPr>
            <w:tcW w:w="933" w:type="dxa"/>
            <w:vMerge/>
            <w:hideMark/>
          </w:tcPr>
          <w:p w14:paraId="5814F4C0" w14:textId="77777777" w:rsidR="00EE09BD" w:rsidRPr="0000179F" w:rsidRDefault="00EE09BD" w:rsidP="00506E41"/>
        </w:tc>
        <w:tc>
          <w:tcPr>
            <w:tcW w:w="988" w:type="dxa"/>
            <w:vMerge/>
            <w:hideMark/>
          </w:tcPr>
          <w:p w14:paraId="36FE435D" w14:textId="77777777" w:rsidR="00EE09BD" w:rsidRPr="0000179F" w:rsidRDefault="00EE09BD" w:rsidP="00506E41"/>
        </w:tc>
        <w:tc>
          <w:tcPr>
            <w:tcW w:w="988" w:type="dxa"/>
            <w:vMerge/>
            <w:hideMark/>
          </w:tcPr>
          <w:p w14:paraId="536B29EA" w14:textId="77777777" w:rsidR="00EE09BD" w:rsidRPr="0000179F" w:rsidRDefault="00EE09BD" w:rsidP="00506E41"/>
        </w:tc>
        <w:tc>
          <w:tcPr>
            <w:tcW w:w="6304" w:type="dxa"/>
            <w:gridSpan w:val="7"/>
            <w:hideMark/>
          </w:tcPr>
          <w:p w14:paraId="5133DBC2" w14:textId="77777777" w:rsidR="00EE09BD" w:rsidRPr="0000179F" w:rsidRDefault="00EE09BD" w:rsidP="00506E41">
            <w:pPr>
              <w:rPr>
                <w:b/>
                <w:bCs/>
              </w:rPr>
            </w:pPr>
            <w:r w:rsidRPr="0000179F">
              <w:rPr>
                <w:b/>
                <w:bCs/>
              </w:rPr>
              <w:t>Међузбир за извор: 04 Сопствени приходи буџетских корисника</w:t>
            </w:r>
          </w:p>
        </w:tc>
        <w:tc>
          <w:tcPr>
            <w:tcW w:w="1037" w:type="dxa"/>
            <w:hideMark/>
          </w:tcPr>
          <w:p w14:paraId="4D8294F1" w14:textId="77777777" w:rsidR="00EE09BD" w:rsidRPr="0000179F" w:rsidRDefault="00EE09BD" w:rsidP="00506E41">
            <w:pPr>
              <w:rPr>
                <w:b/>
                <w:bCs/>
              </w:rPr>
            </w:pPr>
            <w:r w:rsidRPr="0000179F">
              <w:rPr>
                <w:b/>
                <w:bCs/>
              </w:rPr>
              <w:t>4,382,176,000.00</w:t>
            </w:r>
          </w:p>
        </w:tc>
        <w:tc>
          <w:tcPr>
            <w:tcW w:w="1037" w:type="dxa"/>
            <w:hideMark/>
          </w:tcPr>
          <w:p w14:paraId="2598B7DF" w14:textId="77777777" w:rsidR="00EE09BD" w:rsidRPr="0000179F" w:rsidRDefault="00EE09BD" w:rsidP="00506E41">
            <w:pPr>
              <w:rPr>
                <w:b/>
                <w:bCs/>
              </w:rPr>
            </w:pPr>
            <w:r w:rsidRPr="0000179F">
              <w:rPr>
                <w:b/>
                <w:bCs/>
              </w:rPr>
              <w:t>4,382,621,035.56</w:t>
            </w:r>
          </w:p>
        </w:tc>
        <w:tc>
          <w:tcPr>
            <w:tcW w:w="986" w:type="dxa"/>
            <w:hideMark/>
          </w:tcPr>
          <w:p w14:paraId="6ED2A313" w14:textId="77777777" w:rsidR="00EE09BD" w:rsidRPr="0000179F" w:rsidRDefault="00EE09BD" w:rsidP="00506E41">
            <w:r w:rsidRPr="0000179F">
              <w:t> </w:t>
            </w:r>
          </w:p>
        </w:tc>
        <w:tc>
          <w:tcPr>
            <w:tcW w:w="677" w:type="dxa"/>
            <w:hideMark/>
          </w:tcPr>
          <w:p w14:paraId="21C71188" w14:textId="77777777" w:rsidR="00EE09BD" w:rsidRPr="0000179F" w:rsidRDefault="00EE09BD" w:rsidP="00506E41">
            <w:r w:rsidRPr="0000179F">
              <w:t> </w:t>
            </w:r>
          </w:p>
        </w:tc>
      </w:tr>
      <w:tr w:rsidR="00EE09BD" w:rsidRPr="0000179F" w14:paraId="02540CFD" w14:textId="77777777" w:rsidTr="00EE09BD">
        <w:trPr>
          <w:trHeight w:val="450"/>
        </w:trPr>
        <w:tc>
          <w:tcPr>
            <w:tcW w:w="933" w:type="dxa"/>
            <w:vMerge/>
            <w:hideMark/>
          </w:tcPr>
          <w:p w14:paraId="0C68BCBE" w14:textId="77777777" w:rsidR="00EE09BD" w:rsidRPr="0000179F" w:rsidRDefault="00EE09BD" w:rsidP="00506E41"/>
        </w:tc>
        <w:tc>
          <w:tcPr>
            <w:tcW w:w="988" w:type="dxa"/>
            <w:vMerge/>
            <w:hideMark/>
          </w:tcPr>
          <w:p w14:paraId="291D6BEA" w14:textId="77777777" w:rsidR="00EE09BD" w:rsidRPr="0000179F" w:rsidRDefault="00EE09BD" w:rsidP="00506E41"/>
        </w:tc>
        <w:tc>
          <w:tcPr>
            <w:tcW w:w="988" w:type="dxa"/>
            <w:vMerge/>
            <w:hideMark/>
          </w:tcPr>
          <w:p w14:paraId="68C1ADE5" w14:textId="77777777" w:rsidR="00EE09BD" w:rsidRPr="0000179F" w:rsidRDefault="00EE09BD" w:rsidP="00506E41"/>
        </w:tc>
        <w:tc>
          <w:tcPr>
            <w:tcW w:w="851" w:type="dxa"/>
            <w:vMerge w:val="restart"/>
            <w:hideMark/>
          </w:tcPr>
          <w:p w14:paraId="69392BBD" w14:textId="77777777" w:rsidR="00EE09BD" w:rsidRPr="0000179F" w:rsidRDefault="00EE09BD" w:rsidP="00506E41">
            <w:r w:rsidRPr="0000179F">
              <w:t>06 Донације од међународних организација</w:t>
            </w:r>
          </w:p>
        </w:tc>
        <w:tc>
          <w:tcPr>
            <w:tcW w:w="833" w:type="dxa"/>
            <w:vMerge w:val="restart"/>
            <w:hideMark/>
          </w:tcPr>
          <w:p w14:paraId="514FF409" w14:textId="77777777" w:rsidR="00EE09BD" w:rsidRPr="0000179F" w:rsidRDefault="00EE09BD" w:rsidP="00506E41">
            <w:r w:rsidRPr="0000179F">
              <w:t> </w:t>
            </w:r>
          </w:p>
        </w:tc>
        <w:tc>
          <w:tcPr>
            <w:tcW w:w="985" w:type="dxa"/>
            <w:vMerge w:val="restart"/>
            <w:hideMark/>
          </w:tcPr>
          <w:p w14:paraId="0351D936" w14:textId="77777777" w:rsidR="00EE09BD" w:rsidRPr="0000179F" w:rsidRDefault="00EE09BD" w:rsidP="00506E41">
            <w:r w:rsidRPr="0000179F">
              <w:t>- ---</w:t>
            </w:r>
          </w:p>
        </w:tc>
        <w:tc>
          <w:tcPr>
            <w:tcW w:w="806" w:type="dxa"/>
            <w:vMerge w:val="restart"/>
            <w:hideMark/>
          </w:tcPr>
          <w:p w14:paraId="76069B38" w14:textId="77777777" w:rsidR="00EE09BD" w:rsidRPr="0000179F" w:rsidRDefault="00EE09BD" w:rsidP="00506E41">
            <w:r w:rsidRPr="0000179F">
              <w:t>- Нема програма</w:t>
            </w:r>
          </w:p>
        </w:tc>
        <w:tc>
          <w:tcPr>
            <w:tcW w:w="1159" w:type="dxa"/>
            <w:vMerge w:val="restart"/>
            <w:hideMark/>
          </w:tcPr>
          <w:p w14:paraId="767DB2CC" w14:textId="77777777" w:rsidR="00EE09BD" w:rsidRPr="0000179F" w:rsidRDefault="00EE09BD" w:rsidP="00506E41">
            <w:r w:rsidRPr="0000179F">
              <w:t>- Нема пројеката</w:t>
            </w:r>
          </w:p>
        </w:tc>
        <w:tc>
          <w:tcPr>
            <w:tcW w:w="1068" w:type="dxa"/>
            <w:hideMark/>
          </w:tcPr>
          <w:p w14:paraId="4F412BD4" w14:textId="77777777" w:rsidR="00EE09BD" w:rsidRPr="0000179F" w:rsidRDefault="00EE09BD" w:rsidP="00506E41">
            <w:r w:rsidRPr="0000179F">
              <w:t>732000 ДОНАЦИЈЕ И ПОМОЋИ ОД МЕЂУНАРОДНИХ ОРГАНИЗАЦИЈА</w:t>
            </w:r>
          </w:p>
        </w:tc>
        <w:tc>
          <w:tcPr>
            <w:tcW w:w="602" w:type="dxa"/>
            <w:hideMark/>
          </w:tcPr>
          <w:p w14:paraId="123B3744" w14:textId="77777777" w:rsidR="00EE09BD" w:rsidRPr="0000179F" w:rsidRDefault="00EE09BD" w:rsidP="00506E41">
            <w:r w:rsidRPr="0000179F">
              <w:t> </w:t>
            </w:r>
          </w:p>
        </w:tc>
        <w:tc>
          <w:tcPr>
            <w:tcW w:w="1037" w:type="dxa"/>
            <w:hideMark/>
          </w:tcPr>
          <w:p w14:paraId="04C3D79D" w14:textId="77777777" w:rsidR="00EE09BD" w:rsidRPr="0000179F" w:rsidRDefault="00EE09BD" w:rsidP="00506E41">
            <w:r w:rsidRPr="0000179F">
              <w:t>0.00</w:t>
            </w:r>
          </w:p>
        </w:tc>
        <w:tc>
          <w:tcPr>
            <w:tcW w:w="1037" w:type="dxa"/>
            <w:hideMark/>
          </w:tcPr>
          <w:p w14:paraId="68336671" w14:textId="77777777" w:rsidR="00EE09BD" w:rsidRPr="0000179F" w:rsidRDefault="00EE09BD" w:rsidP="00506E41">
            <w:r w:rsidRPr="0000179F">
              <w:t>1,901,327.53</w:t>
            </w:r>
          </w:p>
        </w:tc>
        <w:tc>
          <w:tcPr>
            <w:tcW w:w="986" w:type="dxa"/>
            <w:hideMark/>
          </w:tcPr>
          <w:p w14:paraId="16EDF709" w14:textId="77777777" w:rsidR="00EE09BD" w:rsidRPr="0000179F" w:rsidRDefault="00EE09BD" w:rsidP="00506E41">
            <w:r w:rsidRPr="0000179F">
              <w:t> </w:t>
            </w:r>
          </w:p>
        </w:tc>
        <w:tc>
          <w:tcPr>
            <w:tcW w:w="677" w:type="dxa"/>
            <w:hideMark/>
          </w:tcPr>
          <w:p w14:paraId="422AE305" w14:textId="77777777" w:rsidR="00EE09BD" w:rsidRPr="0000179F" w:rsidRDefault="00EE09BD" w:rsidP="00506E41">
            <w:r w:rsidRPr="0000179F">
              <w:t> </w:t>
            </w:r>
          </w:p>
        </w:tc>
      </w:tr>
      <w:tr w:rsidR="00EE09BD" w:rsidRPr="0000179F" w14:paraId="1AA39721" w14:textId="77777777" w:rsidTr="00EE09BD">
        <w:trPr>
          <w:trHeight w:val="300"/>
        </w:trPr>
        <w:tc>
          <w:tcPr>
            <w:tcW w:w="933" w:type="dxa"/>
            <w:vMerge/>
            <w:hideMark/>
          </w:tcPr>
          <w:p w14:paraId="6D82F50A" w14:textId="77777777" w:rsidR="00EE09BD" w:rsidRPr="0000179F" w:rsidRDefault="00EE09BD" w:rsidP="00506E41"/>
        </w:tc>
        <w:tc>
          <w:tcPr>
            <w:tcW w:w="988" w:type="dxa"/>
            <w:vMerge/>
            <w:hideMark/>
          </w:tcPr>
          <w:p w14:paraId="53FF6424" w14:textId="77777777" w:rsidR="00EE09BD" w:rsidRPr="0000179F" w:rsidRDefault="00EE09BD" w:rsidP="00506E41"/>
        </w:tc>
        <w:tc>
          <w:tcPr>
            <w:tcW w:w="988" w:type="dxa"/>
            <w:vMerge/>
            <w:hideMark/>
          </w:tcPr>
          <w:p w14:paraId="07B18C07" w14:textId="77777777" w:rsidR="00EE09BD" w:rsidRPr="0000179F" w:rsidRDefault="00EE09BD" w:rsidP="00506E41"/>
        </w:tc>
        <w:tc>
          <w:tcPr>
            <w:tcW w:w="851" w:type="dxa"/>
            <w:vMerge/>
            <w:hideMark/>
          </w:tcPr>
          <w:p w14:paraId="41559EF1" w14:textId="77777777" w:rsidR="00EE09BD" w:rsidRPr="0000179F" w:rsidRDefault="00EE09BD" w:rsidP="00506E41"/>
        </w:tc>
        <w:tc>
          <w:tcPr>
            <w:tcW w:w="833" w:type="dxa"/>
            <w:vMerge/>
            <w:hideMark/>
          </w:tcPr>
          <w:p w14:paraId="0CBF5873" w14:textId="77777777" w:rsidR="00EE09BD" w:rsidRPr="0000179F" w:rsidRDefault="00EE09BD" w:rsidP="00506E41"/>
        </w:tc>
        <w:tc>
          <w:tcPr>
            <w:tcW w:w="985" w:type="dxa"/>
            <w:vMerge/>
            <w:hideMark/>
          </w:tcPr>
          <w:p w14:paraId="23B0DF8A" w14:textId="77777777" w:rsidR="00EE09BD" w:rsidRPr="0000179F" w:rsidRDefault="00EE09BD" w:rsidP="00506E41"/>
        </w:tc>
        <w:tc>
          <w:tcPr>
            <w:tcW w:w="806" w:type="dxa"/>
            <w:vMerge/>
            <w:hideMark/>
          </w:tcPr>
          <w:p w14:paraId="537C679B" w14:textId="77777777" w:rsidR="00EE09BD" w:rsidRPr="0000179F" w:rsidRDefault="00EE09BD" w:rsidP="00506E41"/>
        </w:tc>
        <w:tc>
          <w:tcPr>
            <w:tcW w:w="1159" w:type="dxa"/>
            <w:vMerge/>
            <w:hideMark/>
          </w:tcPr>
          <w:p w14:paraId="669F812B" w14:textId="77777777" w:rsidR="00EE09BD" w:rsidRPr="0000179F" w:rsidRDefault="00EE09BD" w:rsidP="00506E41"/>
        </w:tc>
        <w:tc>
          <w:tcPr>
            <w:tcW w:w="1670" w:type="dxa"/>
            <w:gridSpan w:val="2"/>
            <w:hideMark/>
          </w:tcPr>
          <w:p w14:paraId="102B42FD" w14:textId="77777777" w:rsidR="00EE09BD" w:rsidRPr="0000179F" w:rsidRDefault="00EE09BD" w:rsidP="00506E41">
            <w:pPr>
              <w:rPr>
                <w:b/>
                <w:bCs/>
              </w:rPr>
            </w:pPr>
            <w:r w:rsidRPr="0000179F">
              <w:rPr>
                <w:b/>
                <w:bCs/>
              </w:rPr>
              <w:t xml:space="preserve">Међузбир за економску Л3: 732000 ДОНАЦИЈЕ И </w:t>
            </w:r>
            <w:r w:rsidRPr="0000179F">
              <w:rPr>
                <w:b/>
                <w:bCs/>
              </w:rPr>
              <w:lastRenderedPageBreak/>
              <w:t>ПОМОЋИ ОД МЕЂУНАРОДНИХ ОРГАНИЗАЦИЈА</w:t>
            </w:r>
          </w:p>
        </w:tc>
        <w:tc>
          <w:tcPr>
            <w:tcW w:w="1037" w:type="dxa"/>
            <w:hideMark/>
          </w:tcPr>
          <w:p w14:paraId="66B59AC1" w14:textId="77777777" w:rsidR="00EE09BD" w:rsidRPr="0000179F" w:rsidRDefault="00EE09BD" w:rsidP="00506E41">
            <w:pPr>
              <w:rPr>
                <w:b/>
                <w:bCs/>
              </w:rPr>
            </w:pPr>
            <w:r w:rsidRPr="0000179F">
              <w:rPr>
                <w:b/>
                <w:bCs/>
              </w:rPr>
              <w:lastRenderedPageBreak/>
              <w:t>0.00</w:t>
            </w:r>
          </w:p>
        </w:tc>
        <w:tc>
          <w:tcPr>
            <w:tcW w:w="1037" w:type="dxa"/>
            <w:hideMark/>
          </w:tcPr>
          <w:p w14:paraId="5FFEDCD1" w14:textId="77777777" w:rsidR="00EE09BD" w:rsidRPr="0000179F" w:rsidRDefault="00EE09BD" w:rsidP="00506E41">
            <w:pPr>
              <w:rPr>
                <w:b/>
                <w:bCs/>
              </w:rPr>
            </w:pPr>
            <w:r w:rsidRPr="0000179F">
              <w:rPr>
                <w:b/>
                <w:bCs/>
              </w:rPr>
              <w:t>1,901,327.53</w:t>
            </w:r>
          </w:p>
        </w:tc>
        <w:tc>
          <w:tcPr>
            <w:tcW w:w="986" w:type="dxa"/>
            <w:hideMark/>
          </w:tcPr>
          <w:p w14:paraId="4F6A1DAF" w14:textId="77777777" w:rsidR="00EE09BD" w:rsidRPr="0000179F" w:rsidRDefault="00EE09BD" w:rsidP="00506E41">
            <w:r w:rsidRPr="0000179F">
              <w:t> </w:t>
            </w:r>
          </w:p>
        </w:tc>
        <w:tc>
          <w:tcPr>
            <w:tcW w:w="677" w:type="dxa"/>
            <w:hideMark/>
          </w:tcPr>
          <w:p w14:paraId="3501A1A9" w14:textId="77777777" w:rsidR="00EE09BD" w:rsidRPr="0000179F" w:rsidRDefault="00EE09BD" w:rsidP="00506E41">
            <w:r w:rsidRPr="0000179F">
              <w:t> </w:t>
            </w:r>
          </w:p>
        </w:tc>
      </w:tr>
      <w:tr w:rsidR="00EE09BD" w:rsidRPr="0000179F" w14:paraId="0FED1A17" w14:textId="77777777" w:rsidTr="00EE09BD">
        <w:trPr>
          <w:trHeight w:val="300"/>
        </w:trPr>
        <w:tc>
          <w:tcPr>
            <w:tcW w:w="933" w:type="dxa"/>
            <w:vMerge/>
            <w:hideMark/>
          </w:tcPr>
          <w:p w14:paraId="10E99273" w14:textId="77777777" w:rsidR="00EE09BD" w:rsidRPr="0000179F" w:rsidRDefault="00EE09BD" w:rsidP="00506E41"/>
        </w:tc>
        <w:tc>
          <w:tcPr>
            <w:tcW w:w="988" w:type="dxa"/>
            <w:vMerge/>
            <w:hideMark/>
          </w:tcPr>
          <w:p w14:paraId="6BA407DD" w14:textId="77777777" w:rsidR="00EE09BD" w:rsidRPr="0000179F" w:rsidRDefault="00EE09BD" w:rsidP="00506E41"/>
        </w:tc>
        <w:tc>
          <w:tcPr>
            <w:tcW w:w="988" w:type="dxa"/>
            <w:vMerge/>
            <w:hideMark/>
          </w:tcPr>
          <w:p w14:paraId="0ECE8B12" w14:textId="77777777" w:rsidR="00EE09BD" w:rsidRPr="0000179F" w:rsidRDefault="00EE09BD" w:rsidP="00506E41"/>
        </w:tc>
        <w:tc>
          <w:tcPr>
            <w:tcW w:w="851" w:type="dxa"/>
            <w:vMerge/>
            <w:hideMark/>
          </w:tcPr>
          <w:p w14:paraId="24B9E6AA" w14:textId="77777777" w:rsidR="00EE09BD" w:rsidRPr="0000179F" w:rsidRDefault="00EE09BD" w:rsidP="00506E41"/>
        </w:tc>
        <w:tc>
          <w:tcPr>
            <w:tcW w:w="833" w:type="dxa"/>
            <w:vMerge/>
            <w:hideMark/>
          </w:tcPr>
          <w:p w14:paraId="0AD2D949" w14:textId="77777777" w:rsidR="00EE09BD" w:rsidRPr="0000179F" w:rsidRDefault="00EE09BD" w:rsidP="00506E41"/>
        </w:tc>
        <w:tc>
          <w:tcPr>
            <w:tcW w:w="985" w:type="dxa"/>
            <w:vMerge/>
            <w:hideMark/>
          </w:tcPr>
          <w:p w14:paraId="55E66A9C" w14:textId="77777777" w:rsidR="00EE09BD" w:rsidRPr="0000179F" w:rsidRDefault="00EE09BD" w:rsidP="00506E41"/>
        </w:tc>
        <w:tc>
          <w:tcPr>
            <w:tcW w:w="806" w:type="dxa"/>
            <w:vMerge/>
            <w:hideMark/>
          </w:tcPr>
          <w:p w14:paraId="0394B925" w14:textId="77777777" w:rsidR="00EE09BD" w:rsidRPr="0000179F" w:rsidRDefault="00EE09BD" w:rsidP="00506E41"/>
        </w:tc>
        <w:tc>
          <w:tcPr>
            <w:tcW w:w="2829" w:type="dxa"/>
            <w:gridSpan w:val="3"/>
            <w:hideMark/>
          </w:tcPr>
          <w:p w14:paraId="7B8F6514"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4725A9A6" w14:textId="77777777" w:rsidR="00EE09BD" w:rsidRPr="0000179F" w:rsidRDefault="00EE09BD" w:rsidP="00506E41">
            <w:pPr>
              <w:rPr>
                <w:b/>
                <w:bCs/>
              </w:rPr>
            </w:pPr>
            <w:r w:rsidRPr="0000179F">
              <w:rPr>
                <w:b/>
                <w:bCs/>
              </w:rPr>
              <w:t>0.00</w:t>
            </w:r>
          </w:p>
        </w:tc>
        <w:tc>
          <w:tcPr>
            <w:tcW w:w="1037" w:type="dxa"/>
            <w:hideMark/>
          </w:tcPr>
          <w:p w14:paraId="0AEA290A" w14:textId="77777777" w:rsidR="00EE09BD" w:rsidRPr="0000179F" w:rsidRDefault="00EE09BD" w:rsidP="00506E41">
            <w:pPr>
              <w:rPr>
                <w:b/>
                <w:bCs/>
              </w:rPr>
            </w:pPr>
            <w:r w:rsidRPr="0000179F">
              <w:rPr>
                <w:b/>
                <w:bCs/>
              </w:rPr>
              <w:t>1,901,327.53</w:t>
            </w:r>
          </w:p>
        </w:tc>
        <w:tc>
          <w:tcPr>
            <w:tcW w:w="986" w:type="dxa"/>
            <w:hideMark/>
          </w:tcPr>
          <w:p w14:paraId="54350F0B" w14:textId="77777777" w:rsidR="00EE09BD" w:rsidRPr="0000179F" w:rsidRDefault="00EE09BD" w:rsidP="00506E41">
            <w:r w:rsidRPr="0000179F">
              <w:t> </w:t>
            </w:r>
          </w:p>
        </w:tc>
        <w:tc>
          <w:tcPr>
            <w:tcW w:w="677" w:type="dxa"/>
            <w:hideMark/>
          </w:tcPr>
          <w:p w14:paraId="128EEB7F" w14:textId="77777777" w:rsidR="00EE09BD" w:rsidRPr="0000179F" w:rsidRDefault="00EE09BD" w:rsidP="00506E41">
            <w:r w:rsidRPr="0000179F">
              <w:t> </w:t>
            </w:r>
          </w:p>
        </w:tc>
      </w:tr>
      <w:tr w:rsidR="00EE09BD" w:rsidRPr="0000179F" w14:paraId="1696F744" w14:textId="77777777" w:rsidTr="00EE09BD">
        <w:trPr>
          <w:trHeight w:val="300"/>
        </w:trPr>
        <w:tc>
          <w:tcPr>
            <w:tcW w:w="933" w:type="dxa"/>
            <w:vMerge/>
            <w:hideMark/>
          </w:tcPr>
          <w:p w14:paraId="160EAB9D" w14:textId="77777777" w:rsidR="00EE09BD" w:rsidRPr="0000179F" w:rsidRDefault="00EE09BD" w:rsidP="00506E41"/>
        </w:tc>
        <w:tc>
          <w:tcPr>
            <w:tcW w:w="988" w:type="dxa"/>
            <w:vMerge/>
            <w:hideMark/>
          </w:tcPr>
          <w:p w14:paraId="4BDA75E9" w14:textId="77777777" w:rsidR="00EE09BD" w:rsidRPr="0000179F" w:rsidRDefault="00EE09BD" w:rsidP="00506E41"/>
        </w:tc>
        <w:tc>
          <w:tcPr>
            <w:tcW w:w="988" w:type="dxa"/>
            <w:vMerge/>
            <w:hideMark/>
          </w:tcPr>
          <w:p w14:paraId="16EA3740" w14:textId="77777777" w:rsidR="00EE09BD" w:rsidRPr="0000179F" w:rsidRDefault="00EE09BD" w:rsidP="00506E41"/>
        </w:tc>
        <w:tc>
          <w:tcPr>
            <w:tcW w:w="851" w:type="dxa"/>
            <w:vMerge/>
            <w:hideMark/>
          </w:tcPr>
          <w:p w14:paraId="3256504B" w14:textId="77777777" w:rsidR="00EE09BD" w:rsidRPr="0000179F" w:rsidRDefault="00EE09BD" w:rsidP="00506E41"/>
        </w:tc>
        <w:tc>
          <w:tcPr>
            <w:tcW w:w="833" w:type="dxa"/>
            <w:vMerge/>
            <w:hideMark/>
          </w:tcPr>
          <w:p w14:paraId="34531002" w14:textId="77777777" w:rsidR="00EE09BD" w:rsidRPr="0000179F" w:rsidRDefault="00EE09BD" w:rsidP="00506E41"/>
        </w:tc>
        <w:tc>
          <w:tcPr>
            <w:tcW w:w="985" w:type="dxa"/>
            <w:vMerge/>
            <w:hideMark/>
          </w:tcPr>
          <w:p w14:paraId="7199F07E" w14:textId="77777777" w:rsidR="00EE09BD" w:rsidRPr="0000179F" w:rsidRDefault="00EE09BD" w:rsidP="00506E41"/>
        </w:tc>
        <w:tc>
          <w:tcPr>
            <w:tcW w:w="3635" w:type="dxa"/>
            <w:gridSpan w:val="4"/>
            <w:hideMark/>
          </w:tcPr>
          <w:p w14:paraId="39AC14D3"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19A7B0A8" w14:textId="77777777" w:rsidR="00EE09BD" w:rsidRPr="0000179F" w:rsidRDefault="00EE09BD" w:rsidP="00506E41">
            <w:pPr>
              <w:rPr>
                <w:b/>
                <w:bCs/>
              </w:rPr>
            </w:pPr>
            <w:r w:rsidRPr="0000179F">
              <w:rPr>
                <w:b/>
                <w:bCs/>
              </w:rPr>
              <w:t>0.00</w:t>
            </w:r>
          </w:p>
        </w:tc>
        <w:tc>
          <w:tcPr>
            <w:tcW w:w="1037" w:type="dxa"/>
            <w:hideMark/>
          </w:tcPr>
          <w:p w14:paraId="5130D3E1" w14:textId="77777777" w:rsidR="00EE09BD" w:rsidRPr="0000179F" w:rsidRDefault="00EE09BD" w:rsidP="00506E41">
            <w:pPr>
              <w:rPr>
                <w:b/>
                <w:bCs/>
              </w:rPr>
            </w:pPr>
            <w:r w:rsidRPr="0000179F">
              <w:rPr>
                <w:b/>
                <w:bCs/>
              </w:rPr>
              <w:t>1,901,327.53</w:t>
            </w:r>
          </w:p>
        </w:tc>
        <w:tc>
          <w:tcPr>
            <w:tcW w:w="986" w:type="dxa"/>
            <w:hideMark/>
          </w:tcPr>
          <w:p w14:paraId="593D3714" w14:textId="77777777" w:rsidR="00EE09BD" w:rsidRPr="0000179F" w:rsidRDefault="00EE09BD" w:rsidP="00506E41">
            <w:r w:rsidRPr="0000179F">
              <w:t> </w:t>
            </w:r>
          </w:p>
        </w:tc>
        <w:tc>
          <w:tcPr>
            <w:tcW w:w="677" w:type="dxa"/>
            <w:hideMark/>
          </w:tcPr>
          <w:p w14:paraId="1C76DA07" w14:textId="77777777" w:rsidR="00EE09BD" w:rsidRPr="0000179F" w:rsidRDefault="00EE09BD" w:rsidP="00506E41">
            <w:r w:rsidRPr="0000179F">
              <w:t> </w:t>
            </w:r>
          </w:p>
        </w:tc>
      </w:tr>
      <w:tr w:rsidR="00EE09BD" w:rsidRPr="0000179F" w14:paraId="32319949" w14:textId="77777777" w:rsidTr="00EE09BD">
        <w:trPr>
          <w:trHeight w:val="300"/>
        </w:trPr>
        <w:tc>
          <w:tcPr>
            <w:tcW w:w="933" w:type="dxa"/>
            <w:vMerge/>
            <w:hideMark/>
          </w:tcPr>
          <w:p w14:paraId="3898B270" w14:textId="77777777" w:rsidR="00EE09BD" w:rsidRPr="0000179F" w:rsidRDefault="00EE09BD" w:rsidP="00506E41"/>
        </w:tc>
        <w:tc>
          <w:tcPr>
            <w:tcW w:w="988" w:type="dxa"/>
            <w:vMerge/>
            <w:hideMark/>
          </w:tcPr>
          <w:p w14:paraId="55023825" w14:textId="77777777" w:rsidR="00EE09BD" w:rsidRPr="0000179F" w:rsidRDefault="00EE09BD" w:rsidP="00506E41"/>
        </w:tc>
        <w:tc>
          <w:tcPr>
            <w:tcW w:w="988" w:type="dxa"/>
            <w:vMerge/>
            <w:hideMark/>
          </w:tcPr>
          <w:p w14:paraId="5130CBE4" w14:textId="77777777" w:rsidR="00EE09BD" w:rsidRPr="0000179F" w:rsidRDefault="00EE09BD" w:rsidP="00506E41"/>
        </w:tc>
        <w:tc>
          <w:tcPr>
            <w:tcW w:w="851" w:type="dxa"/>
            <w:vMerge/>
            <w:hideMark/>
          </w:tcPr>
          <w:p w14:paraId="580ACB9C" w14:textId="77777777" w:rsidR="00EE09BD" w:rsidRPr="0000179F" w:rsidRDefault="00EE09BD" w:rsidP="00506E41"/>
        </w:tc>
        <w:tc>
          <w:tcPr>
            <w:tcW w:w="833" w:type="dxa"/>
            <w:vMerge/>
            <w:hideMark/>
          </w:tcPr>
          <w:p w14:paraId="3131FB16" w14:textId="77777777" w:rsidR="00EE09BD" w:rsidRPr="0000179F" w:rsidRDefault="00EE09BD" w:rsidP="00506E41"/>
        </w:tc>
        <w:tc>
          <w:tcPr>
            <w:tcW w:w="4620" w:type="dxa"/>
            <w:gridSpan w:val="5"/>
            <w:hideMark/>
          </w:tcPr>
          <w:p w14:paraId="657A458B" w14:textId="77777777" w:rsidR="00EE09BD" w:rsidRPr="0000179F" w:rsidRDefault="00EE09BD" w:rsidP="00506E41">
            <w:pPr>
              <w:rPr>
                <w:b/>
                <w:bCs/>
              </w:rPr>
            </w:pPr>
            <w:r w:rsidRPr="0000179F">
              <w:rPr>
                <w:b/>
                <w:bCs/>
              </w:rPr>
              <w:t>Међузбир за функцију: - ---</w:t>
            </w:r>
          </w:p>
        </w:tc>
        <w:tc>
          <w:tcPr>
            <w:tcW w:w="1037" w:type="dxa"/>
            <w:hideMark/>
          </w:tcPr>
          <w:p w14:paraId="1ECADB70" w14:textId="77777777" w:rsidR="00EE09BD" w:rsidRPr="0000179F" w:rsidRDefault="00EE09BD" w:rsidP="00506E41">
            <w:pPr>
              <w:rPr>
                <w:b/>
                <w:bCs/>
              </w:rPr>
            </w:pPr>
            <w:r w:rsidRPr="0000179F">
              <w:rPr>
                <w:b/>
                <w:bCs/>
              </w:rPr>
              <w:t>0.00</w:t>
            </w:r>
          </w:p>
        </w:tc>
        <w:tc>
          <w:tcPr>
            <w:tcW w:w="1037" w:type="dxa"/>
            <w:hideMark/>
          </w:tcPr>
          <w:p w14:paraId="6751076A" w14:textId="77777777" w:rsidR="00EE09BD" w:rsidRPr="0000179F" w:rsidRDefault="00EE09BD" w:rsidP="00506E41">
            <w:pPr>
              <w:rPr>
                <w:b/>
                <w:bCs/>
              </w:rPr>
            </w:pPr>
            <w:r w:rsidRPr="0000179F">
              <w:rPr>
                <w:b/>
                <w:bCs/>
              </w:rPr>
              <w:t>1,901,327.53</w:t>
            </w:r>
          </w:p>
        </w:tc>
        <w:tc>
          <w:tcPr>
            <w:tcW w:w="986" w:type="dxa"/>
            <w:hideMark/>
          </w:tcPr>
          <w:p w14:paraId="2A966266" w14:textId="77777777" w:rsidR="00EE09BD" w:rsidRPr="0000179F" w:rsidRDefault="00EE09BD" w:rsidP="00506E41">
            <w:r w:rsidRPr="0000179F">
              <w:t> </w:t>
            </w:r>
          </w:p>
        </w:tc>
        <w:tc>
          <w:tcPr>
            <w:tcW w:w="677" w:type="dxa"/>
            <w:hideMark/>
          </w:tcPr>
          <w:p w14:paraId="6649A451" w14:textId="77777777" w:rsidR="00EE09BD" w:rsidRPr="0000179F" w:rsidRDefault="00EE09BD" w:rsidP="00506E41">
            <w:r w:rsidRPr="0000179F">
              <w:t> </w:t>
            </w:r>
          </w:p>
        </w:tc>
      </w:tr>
      <w:tr w:rsidR="00EE09BD" w:rsidRPr="0000179F" w14:paraId="7C5D7178" w14:textId="77777777" w:rsidTr="00EE09BD">
        <w:trPr>
          <w:trHeight w:val="300"/>
        </w:trPr>
        <w:tc>
          <w:tcPr>
            <w:tcW w:w="933" w:type="dxa"/>
            <w:vMerge/>
            <w:hideMark/>
          </w:tcPr>
          <w:p w14:paraId="33D2418A" w14:textId="77777777" w:rsidR="00EE09BD" w:rsidRPr="0000179F" w:rsidRDefault="00EE09BD" w:rsidP="00506E41"/>
        </w:tc>
        <w:tc>
          <w:tcPr>
            <w:tcW w:w="988" w:type="dxa"/>
            <w:vMerge/>
            <w:hideMark/>
          </w:tcPr>
          <w:p w14:paraId="24291191" w14:textId="77777777" w:rsidR="00EE09BD" w:rsidRPr="0000179F" w:rsidRDefault="00EE09BD" w:rsidP="00506E41"/>
        </w:tc>
        <w:tc>
          <w:tcPr>
            <w:tcW w:w="988" w:type="dxa"/>
            <w:vMerge/>
            <w:hideMark/>
          </w:tcPr>
          <w:p w14:paraId="5693B7A0" w14:textId="77777777" w:rsidR="00EE09BD" w:rsidRPr="0000179F" w:rsidRDefault="00EE09BD" w:rsidP="00506E41"/>
        </w:tc>
        <w:tc>
          <w:tcPr>
            <w:tcW w:w="851" w:type="dxa"/>
            <w:vMerge/>
            <w:hideMark/>
          </w:tcPr>
          <w:p w14:paraId="7BF847B1" w14:textId="77777777" w:rsidR="00EE09BD" w:rsidRPr="0000179F" w:rsidRDefault="00EE09BD" w:rsidP="00506E41"/>
        </w:tc>
        <w:tc>
          <w:tcPr>
            <w:tcW w:w="833" w:type="dxa"/>
            <w:vMerge/>
            <w:hideMark/>
          </w:tcPr>
          <w:p w14:paraId="7EE357F2" w14:textId="77777777" w:rsidR="00EE09BD" w:rsidRPr="0000179F" w:rsidRDefault="00EE09BD" w:rsidP="00506E41"/>
        </w:tc>
        <w:tc>
          <w:tcPr>
            <w:tcW w:w="985" w:type="dxa"/>
            <w:vMerge w:val="restart"/>
            <w:hideMark/>
          </w:tcPr>
          <w:p w14:paraId="72B1C87C" w14:textId="77777777" w:rsidR="00EE09BD" w:rsidRPr="0000179F" w:rsidRDefault="00EE09BD" w:rsidP="00506E41">
            <w:r w:rsidRPr="0000179F">
              <w:t>920 Средње образовање</w:t>
            </w:r>
          </w:p>
        </w:tc>
        <w:tc>
          <w:tcPr>
            <w:tcW w:w="806" w:type="dxa"/>
            <w:vMerge w:val="restart"/>
            <w:hideMark/>
          </w:tcPr>
          <w:p w14:paraId="29653AB4" w14:textId="77777777" w:rsidR="00EE09BD" w:rsidRPr="0000179F" w:rsidRDefault="00EE09BD" w:rsidP="00506E41">
            <w:r w:rsidRPr="0000179F">
              <w:t>2004 Средње образовање</w:t>
            </w:r>
          </w:p>
        </w:tc>
        <w:tc>
          <w:tcPr>
            <w:tcW w:w="1159" w:type="dxa"/>
            <w:vMerge w:val="restart"/>
            <w:hideMark/>
          </w:tcPr>
          <w:p w14:paraId="2B89D665" w14:textId="77777777" w:rsidR="00EE09BD" w:rsidRPr="0000179F" w:rsidRDefault="00EE09BD" w:rsidP="00506E41">
            <w:r w:rsidRPr="0000179F">
              <w:t>0003 Подршка раду школа од посебног интереса за Републику Србију</w:t>
            </w:r>
          </w:p>
        </w:tc>
        <w:tc>
          <w:tcPr>
            <w:tcW w:w="1068" w:type="dxa"/>
            <w:hideMark/>
          </w:tcPr>
          <w:p w14:paraId="61F2B3B6" w14:textId="77777777" w:rsidR="00EE09BD" w:rsidRPr="0000179F" w:rsidRDefault="00EE09BD" w:rsidP="00506E41">
            <w:r w:rsidRPr="0000179F">
              <w:t>421000 СТАЛНИ ТРОШКОВИ</w:t>
            </w:r>
          </w:p>
        </w:tc>
        <w:tc>
          <w:tcPr>
            <w:tcW w:w="602" w:type="dxa"/>
            <w:hideMark/>
          </w:tcPr>
          <w:p w14:paraId="36E530D9" w14:textId="77777777" w:rsidR="00EE09BD" w:rsidRPr="0000179F" w:rsidRDefault="00EE09BD" w:rsidP="00506E41">
            <w:r w:rsidRPr="0000179F">
              <w:t> </w:t>
            </w:r>
          </w:p>
        </w:tc>
        <w:tc>
          <w:tcPr>
            <w:tcW w:w="1037" w:type="dxa"/>
            <w:hideMark/>
          </w:tcPr>
          <w:p w14:paraId="118FC59C" w14:textId="77777777" w:rsidR="00EE09BD" w:rsidRPr="0000179F" w:rsidRDefault="00EE09BD" w:rsidP="00506E41">
            <w:r w:rsidRPr="0000179F">
              <w:t>0.00</w:t>
            </w:r>
          </w:p>
        </w:tc>
        <w:tc>
          <w:tcPr>
            <w:tcW w:w="1037" w:type="dxa"/>
            <w:hideMark/>
          </w:tcPr>
          <w:p w14:paraId="539C9DCE" w14:textId="77777777" w:rsidR="00EE09BD" w:rsidRPr="0000179F" w:rsidRDefault="00EE09BD" w:rsidP="00506E41">
            <w:r w:rsidRPr="0000179F">
              <w:t>61,433.00</w:t>
            </w:r>
          </w:p>
        </w:tc>
        <w:tc>
          <w:tcPr>
            <w:tcW w:w="986" w:type="dxa"/>
            <w:hideMark/>
          </w:tcPr>
          <w:p w14:paraId="3A5EC127" w14:textId="77777777" w:rsidR="00EE09BD" w:rsidRPr="0000179F" w:rsidRDefault="00EE09BD" w:rsidP="00506E41">
            <w:r w:rsidRPr="0000179F">
              <w:t> </w:t>
            </w:r>
          </w:p>
        </w:tc>
        <w:tc>
          <w:tcPr>
            <w:tcW w:w="677" w:type="dxa"/>
            <w:hideMark/>
          </w:tcPr>
          <w:p w14:paraId="6024BC6C" w14:textId="77777777" w:rsidR="00EE09BD" w:rsidRPr="0000179F" w:rsidRDefault="00EE09BD" w:rsidP="00506E41">
            <w:r w:rsidRPr="0000179F">
              <w:t> </w:t>
            </w:r>
          </w:p>
        </w:tc>
      </w:tr>
      <w:tr w:rsidR="00EE09BD" w:rsidRPr="0000179F" w14:paraId="5B6D79C4" w14:textId="77777777" w:rsidTr="00EE09BD">
        <w:trPr>
          <w:trHeight w:val="300"/>
        </w:trPr>
        <w:tc>
          <w:tcPr>
            <w:tcW w:w="933" w:type="dxa"/>
            <w:vMerge/>
            <w:hideMark/>
          </w:tcPr>
          <w:p w14:paraId="27D6FA90" w14:textId="77777777" w:rsidR="00EE09BD" w:rsidRPr="0000179F" w:rsidRDefault="00EE09BD" w:rsidP="00506E41"/>
        </w:tc>
        <w:tc>
          <w:tcPr>
            <w:tcW w:w="988" w:type="dxa"/>
            <w:vMerge/>
            <w:hideMark/>
          </w:tcPr>
          <w:p w14:paraId="7D57246D" w14:textId="77777777" w:rsidR="00EE09BD" w:rsidRPr="0000179F" w:rsidRDefault="00EE09BD" w:rsidP="00506E41"/>
        </w:tc>
        <w:tc>
          <w:tcPr>
            <w:tcW w:w="988" w:type="dxa"/>
            <w:vMerge/>
            <w:hideMark/>
          </w:tcPr>
          <w:p w14:paraId="131D59B2" w14:textId="77777777" w:rsidR="00EE09BD" w:rsidRPr="0000179F" w:rsidRDefault="00EE09BD" w:rsidP="00506E41"/>
        </w:tc>
        <w:tc>
          <w:tcPr>
            <w:tcW w:w="851" w:type="dxa"/>
            <w:vMerge/>
            <w:hideMark/>
          </w:tcPr>
          <w:p w14:paraId="6806AAF3" w14:textId="77777777" w:rsidR="00EE09BD" w:rsidRPr="0000179F" w:rsidRDefault="00EE09BD" w:rsidP="00506E41"/>
        </w:tc>
        <w:tc>
          <w:tcPr>
            <w:tcW w:w="833" w:type="dxa"/>
            <w:vMerge/>
            <w:hideMark/>
          </w:tcPr>
          <w:p w14:paraId="62D90956" w14:textId="77777777" w:rsidR="00EE09BD" w:rsidRPr="0000179F" w:rsidRDefault="00EE09BD" w:rsidP="00506E41"/>
        </w:tc>
        <w:tc>
          <w:tcPr>
            <w:tcW w:w="985" w:type="dxa"/>
            <w:vMerge/>
            <w:hideMark/>
          </w:tcPr>
          <w:p w14:paraId="3B481903" w14:textId="77777777" w:rsidR="00EE09BD" w:rsidRPr="0000179F" w:rsidRDefault="00EE09BD" w:rsidP="00506E41"/>
        </w:tc>
        <w:tc>
          <w:tcPr>
            <w:tcW w:w="806" w:type="dxa"/>
            <w:vMerge/>
            <w:hideMark/>
          </w:tcPr>
          <w:p w14:paraId="57F449BA" w14:textId="77777777" w:rsidR="00EE09BD" w:rsidRPr="0000179F" w:rsidRDefault="00EE09BD" w:rsidP="00506E41"/>
        </w:tc>
        <w:tc>
          <w:tcPr>
            <w:tcW w:w="1159" w:type="dxa"/>
            <w:vMerge/>
            <w:hideMark/>
          </w:tcPr>
          <w:p w14:paraId="51BD42E7" w14:textId="77777777" w:rsidR="00EE09BD" w:rsidRPr="0000179F" w:rsidRDefault="00EE09BD" w:rsidP="00506E41"/>
        </w:tc>
        <w:tc>
          <w:tcPr>
            <w:tcW w:w="1670" w:type="dxa"/>
            <w:gridSpan w:val="2"/>
            <w:hideMark/>
          </w:tcPr>
          <w:p w14:paraId="64BC8C0E"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3055E3C2" w14:textId="77777777" w:rsidR="00EE09BD" w:rsidRPr="0000179F" w:rsidRDefault="00EE09BD" w:rsidP="00506E41">
            <w:pPr>
              <w:rPr>
                <w:b/>
                <w:bCs/>
              </w:rPr>
            </w:pPr>
            <w:r w:rsidRPr="0000179F">
              <w:rPr>
                <w:b/>
                <w:bCs/>
              </w:rPr>
              <w:t>0.00</w:t>
            </w:r>
          </w:p>
        </w:tc>
        <w:tc>
          <w:tcPr>
            <w:tcW w:w="1037" w:type="dxa"/>
            <w:hideMark/>
          </w:tcPr>
          <w:p w14:paraId="6A0F47D1" w14:textId="77777777" w:rsidR="00EE09BD" w:rsidRPr="0000179F" w:rsidRDefault="00EE09BD" w:rsidP="00506E41">
            <w:pPr>
              <w:rPr>
                <w:b/>
                <w:bCs/>
              </w:rPr>
            </w:pPr>
            <w:r w:rsidRPr="0000179F">
              <w:rPr>
                <w:b/>
                <w:bCs/>
              </w:rPr>
              <w:t>61,433.00</w:t>
            </w:r>
          </w:p>
        </w:tc>
        <w:tc>
          <w:tcPr>
            <w:tcW w:w="986" w:type="dxa"/>
            <w:hideMark/>
          </w:tcPr>
          <w:p w14:paraId="6742FB8F" w14:textId="77777777" w:rsidR="00EE09BD" w:rsidRPr="0000179F" w:rsidRDefault="00EE09BD" w:rsidP="00506E41">
            <w:r w:rsidRPr="0000179F">
              <w:t> </w:t>
            </w:r>
          </w:p>
        </w:tc>
        <w:tc>
          <w:tcPr>
            <w:tcW w:w="677" w:type="dxa"/>
            <w:hideMark/>
          </w:tcPr>
          <w:p w14:paraId="0FB9869A" w14:textId="77777777" w:rsidR="00EE09BD" w:rsidRPr="0000179F" w:rsidRDefault="00EE09BD" w:rsidP="00506E41">
            <w:r w:rsidRPr="0000179F">
              <w:t> </w:t>
            </w:r>
          </w:p>
        </w:tc>
      </w:tr>
      <w:tr w:rsidR="00EE09BD" w:rsidRPr="0000179F" w14:paraId="1713F572" w14:textId="77777777" w:rsidTr="00EE09BD">
        <w:trPr>
          <w:trHeight w:val="300"/>
        </w:trPr>
        <w:tc>
          <w:tcPr>
            <w:tcW w:w="933" w:type="dxa"/>
            <w:vMerge/>
            <w:hideMark/>
          </w:tcPr>
          <w:p w14:paraId="11E53A69" w14:textId="77777777" w:rsidR="00EE09BD" w:rsidRPr="0000179F" w:rsidRDefault="00EE09BD" w:rsidP="00506E41"/>
        </w:tc>
        <w:tc>
          <w:tcPr>
            <w:tcW w:w="988" w:type="dxa"/>
            <w:vMerge/>
            <w:hideMark/>
          </w:tcPr>
          <w:p w14:paraId="21FE7855" w14:textId="77777777" w:rsidR="00EE09BD" w:rsidRPr="0000179F" w:rsidRDefault="00EE09BD" w:rsidP="00506E41"/>
        </w:tc>
        <w:tc>
          <w:tcPr>
            <w:tcW w:w="988" w:type="dxa"/>
            <w:vMerge/>
            <w:hideMark/>
          </w:tcPr>
          <w:p w14:paraId="3A5B1278" w14:textId="77777777" w:rsidR="00EE09BD" w:rsidRPr="0000179F" w:rsidRDefault="00EE09BD" w:rsidP="00506E41"/>
        </w:tc>
        <w:tc>
          <w:tcPr>
            <w:tcW w:w="851" w:type="dxa"/>
            <w:vMerge/>
            <w:hideMark/>
          </w:tcPr>
          <w:p w14:paraId="52E06B45" w14:textId="77777777" w:rsidR="00EE09BD" w:rsidRPr="0000179F" w:rsidRDefault="00EE09BD" w:rsidP="00506E41"/>
        </w:tc>
        <w:tc>
          <w:tcPr>
            <w:tcW w:w="833" w:type="dxa"/>
            <w:vMerge/>
            <w:hideMark/>
          </w:tcPr>
          <w:p w14:paraId="06802291" w14:textId="77777777" w:rsidR="00EE09BD" w:rsidRPr="0000179F" w:rsidRDefault="00EE09BD" w:rsidP="00506E41"/>
        </w:tc>
        <w:tc>
          <w:tcPr>
            <w:tcW w:w="985" w:type="dxa"/>
            <w:vMerge/>
            <w:hideMark/>
          </w:tcPr>
          <w:p w14:paraId="7CBAC8BF" w14:textId="77777777" w:rsidR="00EE09BD" w:rsidRPr="0000179F" w:rsidRDefault="00EE09BD" w:rsidP="00506E41"/>
        </w:tc>
        <w:tc>
          <w:tcPr>
            <w:tcW w:w="806" w:type="dxa"/>
            <w:vMerge/>
            <w:hideMark/>
          </w:tcPr>
          <w:p w14:paraId="24B450CF" w14:textId="77777777" w:rsidR="00EE09BD" w:rsidRPr="0000179F" w:rsidRDefault="00EE09BD" w:rsidP="00506E41"/>
        </w:tc>
        <w:tc>
          <w:tcPr>
            <w:tcW w:w="1159" w:type="dxa"/>
            <w:vMerge/>
            <w:hideMark/>
          </w:tcPr>
          <w:p w14:paraId="348CCDC5" w14:textId="77777777" w:rsidR="00EE09BD" w:rsidRPr="0000179F" w:rsidRDefault="00EE09BD" w:rsidP="00506E41"/>
        </w:tc>
        <w:tc>
          <w:tcPr>
            <w:tcW w:w="1068" w:type="dxa"/>
            <w:hideMark/>
          </w:tcPr>
          <w:p w14:paraId="18BEDDBA" w14:textId="77777777" w:rsidR="00EE09BD" w:rsidRPr="0000179F" w:rsidRDefault="00EE09BD" w:rsidP="00506E41">
            <w:r w:rsidRPr="0000179F">
              <w:t>422000 ТРОШКОВИ ПУТОВАЊА</w:t>
            </w:r>
          </w:p>
        </w:tc>
        <w:tc>
          <w:tcPr>
            <w:tcW w:w="602" w:type="dxa"/>
            <w:hideMark/>
          </w:tcPr>
          <w:p w14:paraId="6D4CF645" w14:textId="77777777" w:rsidR="00EE09BD" w:rsidRPr="0000179F" w:rsidRDefault="00EE09BD" w:rsidP="00506E41">
            <w:r w:rsidRPr="0000179F">
              <w:t> </w:t>
            </w:r>
          </w:p>
        </w:tc>
        <w:tc>
          <w:tcPr>
            <w:tcW w:w="1037" w:type="dxa"/>
            <w:hideMark/>
          </w:tcPr>
          <w:p w14:paraId="3C909CC5" w14:textId="77777777" w:rsidR="00EE09BD" w:rsidRPr="0000179F" w:rsidRDefault="00EE09BD" w:rsidP="00506E41">
            <w:r w:rsidRPr="0000179F">
              <w:t>0.00</w:t>
            </w:r>
          </w:p>
        </w:tc>
        <w:tc>
          <w:tcPr>
            <w:tcW w:w="1037" w:type="dxa"/>
            <w:hideMark/>
          </w:tcPr>
          <w:p w14:paraId="12DAF408" w14:textId="77777777" w:rsidR="00EE09BD" w:rsidRPr="0000179F" w:rsidRDefault="00EE09BD" w:rsidP="00506E41">
            <w:r w:rsidRPr="0000179F">
              <w:t>600,235.00</w:t>
            </w:r>
          </w:p>
        </w:tc>
        <w:tc>
          <w:tcPr>
            <w:tcW w:w="986" w:type="dxa"/>
            <w:hideMark/>
          </w:tcPr>
          <w:p w14:paraId="74D08ECD" w14:textId="77777777" w:rsidR="00EE09BD" w:rsidRPr="0000179F" w:rsidRDefault="00EE09BD" w:rsidP="00506E41">
            <w:r w:rsidRPr="0000179F">
              <w:t> </w:t>
            </w:r>
          </w:p>
        </w:tc>
        <w:tc>
          <w:tcPr>
            <w:tcW w:w="677" w:type="dxa"/>
            <w:hideMark/>
          </w:tcPr>
          <w:p w14:paraId="00033BA6" w14:textId="77777777" w:rsidR="00EE09BD" w:rsidRPr="0000179F" w:rsidRDefault="00EE09BD" w:rsidP="00506E41">
            <w:r w:rsidRPr="0000179F">
              <w:t> </w:t>
            </w:r>
          </w:p>
        </w:tc>
      </w:tr>
      <w:tr w:rsidR="00EE09BD" w:rsidRPr="0000179F" w14:paraId="0BD1FAC5" w14:textId="77777777" w:rsidTr="00EE09BD">
        <w:trPr>
          <w:trHeight w:val="300"/>
        </w:trPr>
        <w:tc>
          <w:tcPr>
            <w:tcW w:w="933" w:type="dxa"/>
            <w:vMerge/>
            <w:hideMark/>
          </w:tcPr>
          <w:p w14:paraId="73BBDB59" w14:textId="77777777" w:rsidR="00EE09BD" w:rsidRPr="0000179F" w:rsidRDefault="00EE09BD" w:rsidP="00506E41"/>
        </w:tc>
        <w:tc>
          <w:tcPr>
            <w:tcW w:w="988" w:type="dxa"/>
            <w:vMerge/>
            <w:hideMark/>
          </w:tcPr>
          <w:p w14:paraId="08DAD132" w14:textId="77777777" w:rsidR="00EE09BD" w:rsidRPr="0000179F" w:rsidRDefault="00EE09BD" w:rsidP="00506E41"/>
        </w:tc>
        <w:tc>
          <w:tcPr>
            <w:tcW w:w="988" w:type="dxa"/>
            <w:vMerge/>
            <w:hideMark/>
          </w:tcPr>
          <w:p w14:paraId="4D981D97" w14:textId="77777777" w:rsidR="00EE09BD" w:rsidRPr="0000179F" w:rsidRDefault="00EE09BD" w:rsidP="00506E41"/>
        </w:tc>
        <w:tc>
          <w:tcPr>
            <w:tcW w:w="851" w:type="dxa"/>
            <w:vMerge/>
            <w:hideMark/>
          </w:tcPr>
          <w:p w14:paraId="5FB40D0F" w14:textId="77777777" w:rsidR="00EE09BD" w:rsidRPr="0000179F" w:rsidRDefault="00EE09BD" w:rsidP="00506E41"/>
        </w:tc>
        <w:tc>
          <w:tcPr>
            <w:tcW w:w="833" w:type="dxa"/>
            <w:vMerge/>
            <w:hideMark/>
          </w:tcPr>
          <w:p w14:paraId="1965E52C" w14:textId="77777777" w:rsidR="00EE09BD" w:rsidRPr="0000179F" w:rsidRDefault="00EE09BD" w:rsidP="00506E41"/>
        </w:tc>
        <w:tc>
          <w:tcPr>
            <w:tcW w:w="985" w:type="dxa"/>
            <w:vMerge/>
            <w:hideMark/>
          </w:tcPr>
          <w:p w14:paraId="751591F6" w14:textId="77777777" w:rsidR="00EE09BD" w:rsidRPr="0000179F" w:rsidRDefault="00EE09BD" w:rsidP="00506E41"/>
        </w:tc>
        <w:tc>
          <w:tcPr>
            <w:tcW w:w="806" w:type="dxa"/>
            <w:vMerge/>
            <w:hideMark/>
          </w:tcPr>
          <w:p w14:paraId="578D876C" w14:textId="77777777" w:rsidR="00EE09BD" w:rsidRPr="0000179F" w:rsidRDefault="00EE09BD" w:rsidP="00506E41"/>
        </w:tc>
        <w:tc>
          <w:tcPr>
            <w:tcW w:w="1159" w:type="dxa"/>
            <w:vMerge/>
            <w:hideMark/>
          </w:tcPr>
          <w:p w14:paraId="6B911A37" w14:textId="77777777" w:rsidR="00EE09BD" w:rsidRPr="0000179F" w:rsidRDefault="00EE09BD" w:rsidP="00506E41"/>
        </w:tc>
        <w:tc>
          <w:tcPr>
            <w:tcW w:w="1670" w:type="dxa"/>
            <w:gridSpan w:val="2"/>
            <w:hideMark/>
          </w:tcPr>
          <w:p w14:paraId="38A7A3F8"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124A41D4" w14:textId="77777777" w:rsidR="00EE09BD" w:rsidRPr="0000179F" w:rsidRDefault="00EE09BD" w:rsidP="00506E41">
            <w:pPr>
              <w:rPr>
                <w:b/>
                <w:bCs/>
              </w:rPr>
            </w:pPr>
            <w:r w:rsidRPr="0000179F">
              <w:rPr>
                <w:b/>
                <w:bCs/>
              </w:rPr>
              <w:t>0.00</w:t>
            </w:r>
          </w:p>
        </w:tc>
        <w:tc>
          <w:tcPr>
            <w:tcW w:w="1037" w:type="dxa"/>
            <w:hideMark/>
          </w:tcPr>
          <w:p w14:paraId="45CC2899" w14:textId="77777777" w:rsidR="00EE09BD" w:rsidRPr="0000179F" w:rsidRDefault="00EE09BD" w:rsidP="00506E41">
            <w:pPr>
              <w:rPr>
                <w:b/>
                <w:bCs/>
              </w:rPr>
            </w:pPr>
            <w:r w:rsidRPr="0000179F">
              <w:rPr>
                <w:b/>
                <w:bCs/>
              </w:rPr>
              <w:t>600,235.00</w:t>
            </w:r>
          </w:p>
        </w:tc>
        <w:tc>
          <w:tcPr>
            <w:tcW w:w="986" w:type="dxa"/>
            <w:hideMark/>
          </w:tcPr>
          <w:p w14:paraId="443E5378" w14:textId="77777777" w:rsidR="00EE09BD" w:rsidRPr="0000179F" w:rsidRDefault="00EE09BD" w:rsidP="00506E41">
            <w:r w:rsidRPr="0000179F">
              <w:t> </w:t>
            </w:r>
          </w:p>
        </w:tc>
        <w:tc>
          <w:tcPr>
            <w:tcW w:w="677" w:type="dxa"/>
            <w:hideMark/>
          </w:tcPr>
          <w:p w14:paraId="2614ECED" w14:textId="77777777" w:rsidR="00EE09BD" w:rsidRPr="0000179F" w:rsidRDefault="00EE09BD" w:rsidP="00506E41">
            <w:r w:rsidRPr="0000179F">
              <w:t> </w:t>
            </w:r>
          </w:p>
        </w:tc>
      </w:tr>
      <w:tr w:rsidR="00EE09BD" w:rsidRPr="0000179F" w14:paraId="09BD54EC" w14:textId="77777777" w:rsidTr="00EE09BD">
        <w:trPr>
          <w:trHeight w:val="300"/>
        </w:trPr>
        <w:tc>
          <w:tcPr>
            <w:tcW w:w="933" w:type="dxa"/>
            <w:vMerge/>
            <w:hideMark/>
          </w:tcPr>
          <w:p w14:paraId="118E13A9" w14:textId="77777777" w:rsidR="00EE09BD" w:rsidRPr="0000179F" w:rsidRDefault="00EE09BD" w:rsidP="00506E41"/>
        </w:tc>
        <w:tc>
          <w:tcPr>
            <w:tcW w:w="988" w:type="dxa"/>
            <w:vMerge/>
            <w:hideMark/>
          </w:tcPr>
          <w:p w14:paraId="129507CC" w14:textId="77777777" w:rsidR="00EE09BD" w:rsidRPr="0000179F" w:rsidRDefault="00EE09BD" w:rsidP="00506E41"/>
        </w:tc>
        <w:tc>
          <w:tcPr>
            <w:tcW w:w="988" w:type="dxa"/>
            <w:vMerge/>
            <w:hideMark/>
          </w:tcPr>
          <w:p w14:paraId="7A58E8EF" w14:textId="77777777" w:rsidR="00EE09BD" w:rsidRPr="0000179F" w:rsidRDefault="00EE09BD" w:rsidP="00506E41"/>
        </w:tc>
        <w:tc>
          <w:tcPr>
            <w:tcW w:w="851" w:type="dxa"/>
            <w:vMerge/>
            <w:hideMark/>
          </w:tcPr>
          <w:p w14:paraId="3FED1222" w14:textId="77777777" w:rsidR="00EE09BD" w:rsidRPr="0000179F" w:rsidRDefault="00EE09BD" w:rsidP="00506E41"/>
        </w:tc>
        <w:tc>
          <w:tcPr>
            <w:tcW w:w="833" w:type="dxa"/>
            <w:vMerge/>
            <w:hideMark/>
          </w:tcPr>
          <w:p w14:paraId="04DD7F31" w14:textId="77777777" w:rsidR="00EE09BD" w:rsidRPr="0000179F" w:rsidRDefault="00EE09BD" w:rsidP="00506E41"/>
        </w:tc>
        <w:tc>
          <w:tcPr>
            <w:tcW w:w="985" w:type="dxa"/>
            <w:vMerge/>
            <w:hideMark/>
          </w:tcPr>
          <w:p w14:paraId="4065304D" w14:textId="77777777" w:rsidR="00EE09BD" w:rsidRPr="0000179F" w:rsidRDefault="00EE09BD" w:rsidP="00506E41"/>
        </w:tc>
        <w:tc>
          <w:tcPr>
            <w:tcW w:w="806" w:type="dxa"/>
            <w:vMerge/>
            <w:hideMark/>
          </w:tcPr>
          <w:p w14:paraId="04FAC7FA" w14:textId="77777777" w:rsidR="00EE09BD" w:rsidRPr="0000179F" w:rsidRDefault="00EE09BD" w:rsidP="00506E41"/>
        </w:tc>
        <w:tc>
          <w:tcPr>
            <w:tcW w:w="1159" w:type="dxa"/>
            <w:vMerge/>
            <w:hideMark/>
          </w:tcPr>
          <w:p w14:paraId="23D678AB" w14:textId="77777777" w:rsidR="00EE09BD" w:rsidRPr="0000179F" w:rsidRDefault="00EE09BD" w:rsidP="00506E41"/>
        </w:tc>
        <w:tc>
          <w:tcPr>
            <w:tcW w:w="1068" w:type="dxa"/>
            <w:hideMark/>
          </w:tcPr>
          <w:p w14:paraId="75E01075"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2FE45EA0" w14:textId="77777777" w:rsidR="00EE09BD" w:rsidRPr="0000179F" w:rsidRDefault="00EE09BD" w:rsidP="00506E41">
            <w:r w:rsidRPr="0000179F">
              <w:lastRenderedPageBreak/>
              <w:t> </w:t>
            </w:r>
          </w:p>
        </w:tc>
        <w:tc>
          <w:tcPr>
            <w:tcW w:w="1037" w:type="dxa"/>
            <w:hideMark/>
          </w:tcPr>
          <w:p w14:paraId="670EFF5B" w14:textId="77777777" w:rsidR="00EE09BD" w:rsidRPr="0000179F" w:rsidRDefault="00EE09BD" w:rsidP="00506E41">
            <w:r w:rsidRPr="0000179F">
              <w:t>0.00</w:t>
            </w:r>
          </w:p>
        </w:tc>
        <w:tc>
          <w:tcPr>
            <w:tcW w:w="1037" w:type="dxa"/>
            <w:hideMark/>
          </w:tcPr>
          <w:p w14:paraId="45674117" w14:textId="77777777" w:rsidR="00EE09BD" w:rsidRPr="0000179F" w:rsidRDefault="00EE09BD" w:rsidP="00506E41">
            <w:r w:rsidRPr="0000179F">
              <w:t>1,155,000.78</w:t>
            </w:r>
          </w:p>
        </w:tc>
        <w:tc>
          <w:tcPr>
            <w:tcW w:w="986" w:type="dxa"/>
            <w:hideMark/>
          </w:tcPr>
          <w:p w14:paraId="2538F2F0" w14:textId="77777777" w:rsidR="00EE09BD" w:rsidRPr="0000179F" w:rsidRDefault="00EE09BD" w:rsidP="00506E41">
            <w:r w:rsidRPr="0000179F">
              <w:t> </w:t>
            </w:r>
          </w:p>
        </w:tc>
        <w:tc>
          <w:tcPr>
            <w:tcW w:w="677" w:type="dxa"/>
            <w:hideMark/>
          </w:tcPr>
          <w:p w14:paraId="14CCA407" w14:textId="77777777" w:rsidR="00EE09BD" w:rsidRPr="0000179F" w:rsidRDefault="00EE09BD" w:rsidP="00506E41">
            <w:r w:rsidRPr="0000179F">
              <w:t> </w:t>
            </w:r>
          </w:p>
        </w:tc>
      </w:tr>
      <w:tr w:rsidR="00EE09BD" w:rsidRPr="0000179F" w14:paraId="1758A477" w14:textId="77777777" w:rsidTr="00EE09BD">
        <w:trPr>
          <w:trHeight w:val="300"/>
        </w:trPr>
        <w:tc>
          <w:tcPr>
            <w:tcW w:w="933" w:type="dxa"/>
            <w:vMerge/>
            <w:hideMark/>
          </w:tcPr>
          <w:p w14:paraId="3F6F93F0" w14:textId="77777777" w:rsidR="00EE09BD" w:rsidRPr="0000179F" w:rsidRDefault="00EE09BD" w:rsidP="00506E41"/>
        </w:tc>
        <w:tc>
          <w:tcPr>
            <w:tcW w:w="988" w:type="dxa"/>
            <w:vMerge/>
            <w:hideMark/>
          </w:tcPr>
          <w:p w14:paraId="368B2C7D" w14:textId="77777777" w:rsidR="00EE09BD" w:rsidRPr="0000179F" w:rsidRDefault="00EE09BD" w:rsidP="00506E41"/>
        </w:tc>
        <w:tc>
          <w:tcPr>
            <w:tcW w:w="988" w:type="dxa"/>
            <w:vMerge/>
            <w:hideMark/>
          </w:tcPr>
          <w:p w14:paraId="14368A22" w14:textId="77777777" w:rsidR="00EE09BD" w:rsidRPr="0000179F" w:rsidRDefault="00EE09BD" w:rsidP="00506E41"/>
        </w:tc>
        <w:tc>
          <w:tcPr>
            <w:tcW w:w="851" w:type="dxa"/>
            <w:vMerge/>
            <w:hideMark/>
          </w:tcPr>
          <w:p w14:paraId="0B5E0236" w14:textId="77777777" w:rsidR="00EE09BD" w:rsidRPr="0000179F" w:rsidRDefault="00EE09BD" w:rsidP="00506E41"/>
        </w:tc>
        <w:tc>
          <w:tcPr>
            <w:tcW w:w="833" w:type="dxa"/>
            <w:vMerge/>
            <w:hideMark/>
          </w:tcPr>
          <w:p w14:paraId="30878C83" w14:textId="77777777" w:rsidR="00EE09BD" w:rsidRPr="0000179F" w:rsidRDefault="00EE09BD" w:rsidP="00506E41"/>
        </w:tc>
        <w:tc>
          <w:tcPr>
            <w:tcW w:w="985" w:type="dxa"/>
            <w:vMerge/>
            <w:hideMark/>
          </w:tcPr>
          <w:p w14:paraId="5B264E96" w14:textId="77777777" w:rsidR="00EE09BD" w:rsidRPr="0000179F" w:rsidRDefault="00EE09BD" w:rsidP="00506E41"/>
        </w:tc>
        <w:tc>
          <w:tcPr>
            <w:tcW w:w="806" w:type="dxa"/>
            <w:vMerge/>
            <w:hideMark/>
          </w:tcPr>
          <w:p w14:paraId="67A1B7E4" w14:textId="77777777" w:rsidR="00EE09BD" w:rsidRPr="0000179F" w:rsidRDefault="00EE09BD" w:rsidP="00506E41"/>
        </w:tc>
        <w:tc>
          <w:tcPr>
            <w:tcW w:w="1159" w:type="dxa"/>
            <w:vMerge/>
            <w:hideMark/>
          </w:tcPr>
          <w:p w14:paraId="42189925" w14:textId="77777777" w:rsidR="00EE09BD" w:rsidRPr="0000179F" w:rsidRDefault="00EE09BD" w:rsidP="00506E41"/>
        </w:tc>
        <w:tc>
          <w:tcPr>
            <w:tcW w:w="1670" w:type="dxa"/>
            <w:gridSpan w:val="2"/>
            <w:hideMark/>
          </w:tcPr>
          <w:p w14:paraId="44B7E8D2"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E6BABF6" w14:textId="77777777" w:rsidR="00EE09BD" w:rsidRPr="0000179F" w:rsidRDefault="00EE09BD" w:rsidP="00506E41">
            <w:pPr>
              <w:rPr>
                <w:b/>
                <w:bCs/>
              </w:rPr>
            </w:pPr>
            <w:r w:rsidRPr="0000179F">
              <w:rPr>
                <w:b/>
                <w:bCs/>
              </w:rPr>
              <w:t>0.00</w:t>
            </w:r>
          </w:p>
        </w:tc>
        <w:tc>
          <w:tcPr>
            <w:tcW w:w="1037" w:type="dxa"/>
            <w:hideMark/>
          </w:tcPr>
          <w:p w14:paraId="63B0D6E1" w14:textId="77777777" w:rsidR="00EE09BD" w:rsidRPr="0000179F" w:rsidRDefault="00EE09BD" w:rsidP="00506E41">
            <w:pPr>
              <w:rPr>
                <w:b/>
                <w:bCs/>
              </w:rPr>
            </w:pPr>
            <w:r w:rsidRPr="0000179F">
              <w:rPr>
                <w:b/>
                <w:bCs/>
              </w:rPr>
              <w:t>1,155,000.78</w:t>
            </w:r>
          </w:p>
        </w:tc>
        <w:tc>
          <w:tcPr>
            <w:tcW w:w="986" w:type="dxa"/>
            <w:hideMark/>
          </w:tcPr>
          <w:p w14:paraId="12305FC4" w14:textId="77777777" w:rsidR="00EE09BD" w:rsidRPr="0000179F" w:rsidRDefault="00EE09BD" w:rsidP="00506E41">
            <w:r w:rsidRPr="0000179F">
              <w:t> </w:t>
            </w:r>
          </w:p>
        </w:tc>
        <w:tc>
          <w:tcPr>
            <w:tcW w:w="677" w:type="dxa"/>
            <w:hideMark/>
          </w:tcPr>
          <w:p w14:paraId="64D69680" w14:textId="77777777" w:rsidR="00EE09BD" w:rsidRPr="0000179F" w:rsidRDefault="00EE09BD" w:rsidP="00506E41">
            <w:r w:rsidRPr="0000179F">
              <w:t> </w:t>
            </w:r>
          </w:p>
        </w:tc>
      </w:tr>
      <w:tr w:rsidR="00EE09BD" w:rsidRPr="0000179F" w14:paraId="06D6D7C6" w14:textId="77777777" w:rsidTr="00EE09BD">
        <w:trPr>
          <w:trHeight w:val="450"/>
        </w:trPr>
        <w:tc>
          <w:tcPr>
            <w:tcW w:w="933" w:type="dxa"/>
            <w:vMerge/>
            <w:hideMark/>
          </w:tcPr>
          <w:p w14:paraId="3EAA154A" w14:textId="77777777" w:rsidR="00EE09BD" w:rsidRPr="0000179F" w:rsidRDefault="00EE09BD" w:rsidP="00506E41"/>
        </w:tc>
        <w:tc>
          <w:tcPr>
            <w:tcW w:w="988" w:type="dxa"/>
            <w:vMerge/>
            <w:hideMark/>
          </w:tcPr>
          <w:p w14:paraId="1DFF8A3B" w14:textId="77777777" w:rsidR="00EE09BD" w:rsidRPr="0000179F" w:rsidRDefault="00EE09BD" w:rsidP="00506E41"/>
        </w:tc>
        <w:tc>
          <w:tcPr>
            <w:tcW w:w="988" w:type="dxa"/>
            <w:vMerge/>
            <w:hideMark/>
          </w:tcPr>
          <w:p w14:paraId="6F66C4CF" w14:textId="77777777" w:rsidR="00EE09BD" w:rsidRPr="0000179F" w:rsidRDefault="00EE09BD" w:rsidP="00506E41"/>
        </w:tc>
        <w:tc>
          <w:tcPr>
            <w:tcW w:w="851" w:type="dxa"/>
            <w:vMerge/>
            <w:hideMark/>
          </w:tcPr>
          <w:p w14:paraId="54992F0F" w14:textId="77777777" w:rsidR="00EE09BD" w:rsidRPr="0000179F" w:rsidRDefault="00EE09BD" w:rsidP="00506E41"/>
        </w:tc>
        <w:tc>
          <w:tcPr>
            <w:tcW w:w="833" w:type="dxa"/>
            <w:vMerge/>
            <w:hideMark/>
          </w:tcPr>
          <w:p w14:paraId="13AF4804" w14:textId="77777777" w:rsidR="00EE09BD" w:rsidRPr="0000179F" w:rsidRDefault="00EE09BD" w:rsidP="00506E41"/>
        </w:tc>
        <w:tc>
          <w:tcPr>
            <w:tcW w:w="985" w:type="dxa"/>
            <w:vMerge/>
            <w:hideMark/>
          </w:tcPr>
          <w:p w14:paraId="466A74B4" w14:textId="77777777" w:rsidR="00EE09BD" w:rsidRPr="0000179F" w:rsidRDefault="00EE09BD" w:rsidP="00506E41"/>
        </w:tc>
        <w:tc>
          <w:tcPr>
            <w:tcW w:w="806" w:type="dxa"/>
            <w:vMerge/>
            <w:hideMark/>
          </w:tcPr>
          <w:p w14:paraId="7D0C0084" w14:textId="77777777" w:rsidR="00EE09BD" w:rsidRPr="0000179F" w:rsidRDefault="00EE09BD" w:rsidP="00506E41"/>
        </w:tc>
        <w:tc>
          <w:tcPr>
            <w:tcW w:w="1159" w:type="dxa"/>
            <w:vMerge/>
            <w:hideMark/>
          </w:tcPr>
          <w:p w14:paraId="507CD412" w14:textId="77777777" w:rsidR="00EE09BD" w:rsidRPr="0000179F" w:rsidRDefault="00EE09BD" w:rsidP="00506E41"/>
        </w:tc>
        <w:tc>
          <w:tcPr>
            <w:tcW w:w="1068" w:type="dxa"/>
            <w:hideMark/>
          </w:tcPr>
          <w:p w14:paraId="5FE083CA" w14:textId="77777777" w:rsidR="00EE09BD" w:rsidRPr="0000179F" w:rsidRDefault="00EE09BD" w:rsidP="00506E41">
            <w:r w:rsidRPr="0000179F">
              <w:t>424000 СПЕЦИЈАЛИЗОВАНЕ УСЛУГЕ</w:t>
            </w:r>
          </w:p>
        </w:tc>
        <w:tc>
          <w:tcPr>
            <w:tcW w:w="602" w:type="dxa"/>
            <w:hideMark/>
          </w:tcPr>
          <w:p w14:paraId="432CC0A3" w14:textId="77777777" w:rsidR="00EE09BD" w:rsidRPr="0000179F" w:rsidRDefault="00EE09BD" w:rsidP="00506E41">
            <w:r w:rsidRPr="0000179F">
              <w:t> </w:t>
            </w:r>
          </w:p>
        </w:tc>
        <w:tc>
          <w:tcPr>
            <w:tcW w:w="1037" w:type="dxa"/>
            <w:hideMark/>
          </w:tcPr>
          <w:p w14:paraId="26E70868" w14:textId="77777777" w:rsidR="00EE09BD" w:rsidRPr="0000179F" w:rsidRDefault="00EE09BD" w:rsidP="00506E41">
            <w:r w:rsidRPr="0000179F">
              <w:t>0.00</w:t>
            </w:r>
          </w:p>
        </w:tc>
        <w:tc>
          <w:tcPr>
            <w:tcW w:w="1037" w:type="dxa"/>
            <w:hideMark/>
          </w:tcPr>
          <w:p w14:paraId="083A336F" w14:textId="77777777" w:rsidR="00EE09BD" w:rsidRPr="0000179F" w:rsidRDefault="00EE09BD" w:rsidP="00506E41">
            <w:r w:rsidRPr="0000179F">
              <w:t>35,000.00</w:t>
            </w:r>
          </w:p>
        </w:tc>
        <w:tc>
          <w:tcPr>
            <w:tcW w:w="986" w:type="dxa"/>
            <w:hideMark/>
          </w:tcPr>
          <w:p w14:paraId="3BD3DEE6" w14:textId="77777777" w:rsidR="00EE09BD" w:rsidRPr="0000179F" w:rsidRDefault="00EE09BD" w:rsidP="00506E41">
            <w:r w:rsidRPr="0000179F">
              <w:t> </w:t>
            </w:r>
          </w:p>
        </w:tc>
        <w:tc>
          <w:tcPr>
            <w:tcW w:w="677" w:type="dxa"/>
            <w:hideMark/>
          </w:tcPr>
          <w:p w14:paraId="4A1AF286" w14:textId="77777777" w:rsidR="00EE09BD" w:rsidRPr="0000179F" w:rsidRDefault="00EE09BD" w:rsidP="00506E41">
            <w:r w:rsidRPr="0000179F">
              <w:t> </w:t>
            </w:r>
          </w:p>
        </w:tc>
      </w:tr>
      <w:tr w:rsidR="00EE09BD" w:rsidRPr="0000179F" w14:paraId="02D408A7" w14:textId="77777777" w:rsidTr="00EE09BD">
        <w:trPr>
          <w:trHeight w:val="300"/>
        </w:trPr>
        <w:tc>
          <w:tcPr>
            <w:tcW w:w="933" w:type="dxa"/>
            <w:vMerge/>
            <w:hideMark/>
          </w:tcPr>
          <w:p w14:paraId="7B207947" w14:textId="77777777" w:rsidR="00EE09BD" w:rsidRPr="0000179F" w:rsidRDefault="00EE09BD" w:rsidP="00506E41"/>
        </w:tc>
        <w:tc>
          <w:tcPr>
            <w:tcW w:w="988" w:type="dxa"/>
            <w:vMerge/>
            <w:hideMark/>
          </w:tcPr>
          <w:p w14:paraId="27D99B65" w14:textId="77777777" w:rsidR="00EE09BD" w:rsidRPr="0000179F" w:rsidRDefault="00EE09BD" w:rsidP="00506E41"/>
        </w:tc>
        <w:tc>
          <w:tcPr>
            <w:tcW w:w="988" w:type="dxa"/>
            <w:vMerge/>
            <w:hideMark/>
          </w:tcPr>
          <w:p w14:paraId="622B3C3E" w14:textId="77777777" w:rsidR="00EE09BD" w:rsidRPr="0000179F" w:rsidRDefault="00EE09BD" w:rsidP="00506E41"/>
        </w:tc>
        <w:tc>
          <w:tcPr>
            <w:tcW w:w="851" w:type="dxa"/>
            <w:vMerge/>
            <w:hideMark/>
          </w:tcPr>
          <w:p w14:paraId="2FB30C76" w14:textId="77777777" w:rsidR="00EE09BD" w:rsidRPr="0000179F" w:rsidRDefault="00EE09BD" w:rsidP="00506E41"/>
        </w:tc>
        <w:tc>
          <w:tcPr>
            <w:tcW w:w="833" w:type="dxa"/>
            <w:vMerge/>
            <w:hideMark/>
          </w:tcPr>
          <w:p w14:paraId="02F1E0F7" w14:textId="77777777" w:rsidR="00EE09BD" w:rsidRPr="0000179F" w:rsidRDefault="00EE09BD" w:rsidP="00506E41"/>
        </w:tc>
        <w:tc>
          <w:tcPr>
            <w:tcW w:w="985" w:type="dxa"/>
            <w:vMerge/>
            <w:hideMark/>
          </w:tcPr>
          <w:p w14:paraId="14500BE5" w14:textId="77777777" w:rsidR="00EE09BD" w:rsidRPr="0000179F" w:rsidRDefault="00EE09BD" w:rsidP="00506E41"/>
        </w:tc>
        <w:tc>
          <w:tcPr>
            <w:tcW w:w="806" w:type="dxa"/>
            <w:vMerge/>
            <w:hideMark/>
          </w:tcPr>
          <w:p w14:paraId="5DE51174" w14:textId="77777777" w:rsidR="00EE09BD" w:rsidRPr="0000179F" w:rsidRDefault="00EE09BD" w:rsidP="00506E41"/>
        </w:tc>
        <w:tc>
          <w:tcPr>
            <w:tcW w:w="1159" w:type="dxa"/>
            <w:vMerge/>
            <w:hideMark/>
          </w:tcPr>
          <w:p w14:paraId="37DB8800" w14:textId="77777777" w:rsidR="00EE09BD" w:rsidRPr="0000179F" w:rsidRDefault="00EE09BD" w:rsidP="00506E41"/>
        </w:tc>
        <w:tc>
          <w:tcPr>
            <w:tcW w:w="1670" w:type="dxa"/>
            <w:gridSpan w:val="2"/>
            <w:hideMark/>
          </w:tcPr>
          <w:p w14:paraId="7BFD4150"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DBF87AF" w14:textId="77777777" w:rsidR="00EE09BD" w:rsidRPr="0000179F" w:rsidRDefault="00EE09BD" w:rsidP="00506E41">
            <w:pPr>
              <w:rPr>
                <w:b/>
                <w:bCs/>
              </w:rPr>
            </w:pPr>
            <w:r w:rsidRPr="0000179F">
              <w:rPr>
                <w:b/>
                <w:bCs/>
              </w:rPr>
              <w:t>0.00</w:t>
            </w:r>
          </w:p>
        </w:tc>
        <w:tc>
          <w:tcPr>
            <w:tcW w:w="1037" w:type="dxa"/>
            <w:hideMark/>
          </w:tcPr>
          <w:p w14:paraId="77C51485" w14:textId="77777777" w:rsidR="00EE09BD" w:rsidRPr="0000179F" w:rsidRDefault="00EE09BD" w:rsidP="00506E41">
            <w:pPr>
              <w:rPr>
                <w:b/>
                <w:bCs/>
              </w:rPr>
            </w:pPr>
            <w:r w:rsidRPr="0000179F">
              <w:rPr>
                <w:b/>
                <w:bCs/>
              </w:rPr>
              <w:t>35,000.00</w:t>
            </w:r>
          </w:p>
        </w:tc>
        <w:tc>
          <w:tcPr>
            <w:tcW w:w="986" w:type="dxa"/>
            <w:hideMark/>
          </w:tcPr>
          <w:p w14:paraId="5EB12B40" w14:textId="77777777" w:rsidR="00EE09BD" w:rsidRPr="0000179F" w:rsidRDefault="00EE09BD" w:rsidP="00506E41">
            <w:r w:rsidRPr="0000179F">
              <w:t> </w:t>
            </w:r>
          </w:p>
        </w:tc>
        <w:tc>
          <w:tcPr>
            <w:tcW w:w="677" w:type="dxa"/>
            <w:hideMark/>
          </w:tcPr>
          <w:p w14:paraId="4DD516AF" w14:textId="77777777" w:rsidR="00EE09BD" w:rsidRPr="0000179F" w:rsidRDefault="00EE09BD" w:rsidP="00506E41">
            <w:r w:rsidRPr="0000179F">
              <w:t> </w:t>
            </w:r>
          </w:p>
        </w:tc>
      </w:tr>
      <w:tr w:rsidR="00EE09BD" w:rsidRPr="0000179F" w14:paraId="75EE5CBD" w14:textId="77777777" w:rsidTr="00EE09BD">
        <w:trPr>
          <w:trHeight w:val="300"/>
        </w:trPr>
        <w:tc>
          <w:tcPr>
            <w:tcW w:w="933" w:type="dxa"/>
            <w:vMerge/>
            <w:hideMark/>
          </w:tcPr>
          <w:p w14:paraId="1B5C9050" w14:textId="77777777" w:rsidR="00EE09BD" w:rsidRPr="0000179F" w:rsidRDefault="00EE09BD" w:rsidP="00506E41"/>
        </w:tc>
        <w:tc>
          <w:tcPr>
            <w:tcW w:w="988" w:type="dxa"/>
            <w:vMerge/>
            <w:hideMark/>
          </w:tcPr>
          <w:p w14:paraId="491915E5" w14:textId="77777777" w:rsidR="00EE09BD" w:rsidRPr="0000179F" w:rsidRDefault="00EE09BD" w:rsidP="00506E41"/>
        </w:tc>
        <w:tc>
          <w:tcPr>
            <w:tcW w:w="988" w:type="dxa"/>
            <w:vMerge/>
            <w:hideMark/>
          </w:tcPr>
          <w:p w14:paraId="6269D1F3" w14:textId="77777777" w:rsidR="00EE09BD" w:rsidRPr="0000179F" w:rsidRDefault="00EE09BD" w:rsidP="00506E41"/>
        </w:tc>
        <w:tc>
          <w:tcPr>
            <w:tcW w:w="851" w:type="dxa"/>
            <w:vMerge/>
            <w:hideMark/>
          </w:tcPr>
          <w:p w14:paraId="10A8365D" w14:textId="77777777" w:rsidR="00EE09BD" w:rsidRPr="0000179F" w:rsidRDefault="00EE09BD" w:rsidP="00506E41"/>
        </w:tc>
        <w:tc>
          <w:tcPr>
            <w:tcW w:w="833" w:type="dxa"/>
            <w:vMerge/>
            <w:hideMark/>
          </w:tcPr>
          <w:p w14:paraId="203A5485" w14:textId="77777777" w:rsidR="00EE09BD" w:rsidRPr="0000179F" w:rsidRDefault="00EE09BD" w:rsidP="00506E41"/>
        </w:tc>
        <w:tc>
          <w:tcPr>
            <w:tcW w:w="985" w:type="dxa"/>
            <w:vMerge/>
            <w:hideMark/>
          </w:tcPr>
          <w:p w14:paraId="78C937C6" w14:textId="77777777" w:rsidR="00EE09BD" w:rsidRPr="0000179F" w:rsidRDefault="00EE09BD" w:rsidP="00506E41"/>
        </w:tc>
        <w:tc>
          <w:tcPr>
            <w:tcW w:w="806" w:type="dxa"/>
            <w:vMerge/>
            <w:hideMark/>
          </w:tcPr>
          <w:p w14:paraId="5A6D8F61" w14:textId="77777777" w:rsidR="00EE09BD" w:rsidRPr="0000179F" w:rsidRDefault="00EE09BD" w:rsidP="00506E41"/>
        </w:tc>
        <w:tc>
          <w:tcPr>
            <w:tcW w:w="1159" w:type="dxa"/>
            <w:vMerge/>
            <w:hideMark/>
          </w:tcPr>
          <w:p w14:paraId="38225E2C" w14:textId="77777777" w:rsidR="00EE09BD" w:rsidRPr="0000179F" w:rsidRDefault="00EE09BD" w:rsidP="00506E41"/>
        </w:tc>
        <w:tc>
          <w:tcPr>
            <w:tcW w:w="1068" w:type="dxa"/>
            <w:hideMark/>
          </w:tcPr>
          <w:p w14:paraId="198380F9" w14:textId="77777777" w:rsidR="00EE09BD" w:rsidRPr="0000179F" w:rsidRDefault="00EE09BD" w:rsidP="00506E41">
            <w:r w:rsidRPr="0000179F">
              <w:t>426000 МАТЕРИЈАЛ</w:t>
            </w:r>
          </w:p>
        </w:tc>
        <w:tc>
          <w:tcPr>
            <w:tcW w:w="602" w:type="dxa"/>
            <w:hideMark/>
          </w:tcPr>
          <w:p w14:paraId="64F792C4" w14:textId="77777777" w:rsidR="00EE09BD" w:rsidRPr="0000179F" w:rsidRDefault="00EE09BD" w:rsidP="00506E41">
            <w:r w:rsidRPr="0000179F">
              <w:t> </w:t>
            </w:r>
          </w:p>
        </w:tc>
        <w:tc>
          <w:tcPr>
            <w:tcW w:w="1037" w:type="dxa"/>
            <w:hideMark/>
          </w:tcPr>
          <w:p w14:paraId="08C65FE5" w14:textId="77777777" w:rsidR="00EE09BD" w:rsidRPr="0000179F" w:rsidRDefault="00EE09BD" w:rsidP="00506E41">
            <w:r w:rsidRPr="0000179F">
              <w:t>0.00</w:t>
            </w:r>
          </w:p>
        </w:tc>
        <w:tc>
          <w:tcPr>
            <w:tcW w:w="1037" w:type="dxa"/>
            <w:hideMark/>
          </w:tcPr>
          <w:p w14:paraId="3D597CE1" w14:textId="77777777" w:rsidR="00EE09BD" w:rsidRPr="0000179F" w:rsidRDefault="00EE09BD" w:rsidP="00506E41">
            <w:r w:rsidRPr="0000179F">
              <w:t>49,658.75</w:t>
            </w:r>
          </w:p>
        </w:tc>
        <w:tc>
          <w:tcPr>
            <w:tcW w:w="986" w:type="dxa"/>
            <w:hideMark/>
          </w:tcPr>
          <w:p w14:paraId="2D188F6B" w14:textId="77777777" w:rsidR="00EE09BD" w:rsidRPr="0000179F" w:rsidRDefault="00EE09BD" w:rsidP="00506E41">
            <w:r w:rsidRPr="0000179F">
              <w:t> </w:t>
            </w:r>
          </w:p>
        </w:tc>
        <w:tc>
          <w:tcPr>
            <w:tcW w:w="677" w:type="dxa"/>
            <w:hideMark/>
          </w:tcPr>
          <w:p w14:paraId="2242C0E2" w14:textId="77777777" w:rsidR="00EE09BD" w:rsidRPr="0000179F" w:rsidRDefault="00EE09BD" w:rsidP="00506E41">
            <w:r w:rsidRPr="0000179F">
              <w:t> </w:t>
            </w:r>
          </w:p>
        </w:tc>
      </w:tr>
      <w:tr w:rsidR="00EE09BD" w:rsidRPr="0000179F" w14:paraId="76AE82F7" w14:textId="77777777" w:rsidTr="00EE09BD">
        <w:trPr>
          <w:trHeight w:val="300"/>
        </w:trPr>
        <w:tc>
          <w:tcPr>
            <w:tcW w:w="933" w:type="dxa"/>
            <w:vMerge/>
            <w:hideMark/>
          </w:tcPr>
          <w:p w14:paraId="5468B92B" w14:textId="77777777" w:rsidR="00EE09BD" w:rsidRPr="0000179F" w:rsidRDefault="00EE09BD" w:rsidP="00506E41"/>
        </w:tc>
        <w:tc>
          <w:tcPr>
            <w:tcW w:w="988" w:type="dxa"/>
            <w:vMerge/>
            <w:hideMark/>
          </w:tcPr>
          <w:p w14:paraId="50947FDC" w14:textId="77777777" w:rsidR="00EE09BD" w:rsidRPr="0000179F" w:rsidRDefault="00EE09BD" w:rsidP="00506E41"/>
        </w:tc>
        <w:tc>
          <w:tcPr>
            <w:tcW w:w="988" w:type="dxa"/>
            <w:vMerge/>
            <w:hideMark/>
          </w:tcPr>
          <w:p w14:paraId="6BFA0192" w14:textId="77777777" w:rsidR="00EE09BD" w:rsidRPr="0000179F" w:rsidRDefault="00EE09BD" w:rsidP="00506E41"/>
        </w:tc>
        <w:tc>
          <w:tcPr>
            <w:tcW w:w="851" w:type="dxa"/>
            <w:vMerge/>
            <w:hideMark/>
          </w:tcPr>
          <w:p w14:paraId="711B3865" w14:textId="77777777" w:rsidR="00EE09BD" w:rsidRPr="0000179F" w:rsidRDefault="00EE09BD" w:rsidP="00506E41"/>
        </w:tc>
        <w:tc>
          <w:tcPr>
            <w:tcW w:w="833" w:type="dxa"/>
            <w:vMerge/>
            <w:hideMark/>
          </w:tcPr>
          <w:p w14:paraId="3C4F6C5C" w14:textId="77777777" w:rsidR="00EE09BD" w:rsidRPr="0000179F" w:rsidRDefault="00EE09BD" w:rsidP="00506E41"/>
        </w:tc>
        <w:tc>
          <w:tcPr>
            <w:tcW w:w="985" w:type="dxa"/>
            <w:vMerge/>
            <w:hideMark/>
          </w:tcPr>
          <w:p w14:paraId="4DFCCE07" w14:textId="77777777" w:rsidR="00EE09BD" w:rsidRPr="0000179F" w:rsidRDefault="00EE09BD" w:rsidP="00506E41"/>
        </w:tc>
        <w:tc>
          <w:tcPr>
            <w:tcW w:w="806" w:type="dxa"/>
            <w:vMerge/>
            <w:hideMark/>
          </w:tcPr>
          <w:p w14:paraId="7678BCC1" w14:textId="77777777" w:rsidR="00EE09BD" w:rsidRPr="0000179F" w:rsidRDefault="00EE09BD" w:rsidP="00506E41"/>
        </w:tc>
        <w:tc>
          <w:tcPr>
            <w:tcW w:w="1159" w:type="dxa"/>
            <w:vMerge/>
            <w:hideMark/>
          </w:tcPr>
          <w:p w14:paraId="10EE2CA1" w14:textId="77777777" w:rsidR="00EE09BD" w:rsidRPr="0000179F" w:rsidRDefault="00EE09BD" w:rsidP="00506E41"/>
        </w:tc>
        <w:tc>
          <w:tcPr>
            <w:tcW w:w="1670" w:type="dxa"/>
            <w:gridSpan w:val="2"/>
            <w:hideMark/>
          </w:tcPr>
          <w:p w14:paraId="1C32E15A"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6FBEA66" w14:textId="77777777" w:rsidR="00EE09BD" w:rsidRPr="0000179F" w:rsidRDefault="00EE09BD" w:rsidP="00506E41">
            <w:pPr>
              <w:rPr>
                <w:b/>
                <w:bCs/>
              </w:rPr>
            </w:pPr>
            <w:r w:rsidRPr="0000179F">
              <w:rPr>
                <w:b/>
                <w:bCs/>
              </w:rPr>
              <w:t>0.00</w:t>
            </w:r>
          </w:p>
        </w:tc>
        <w:tc>
          <w:tcPr>
            <w:tcW w:w="1037" w:type="dxa"/>
            <w:hideMark/>
          </w:tcPr>
          <w:p w14:paraId="695C2770" w14:textId="77777777" w:rsidR="00EE09BD" w:rsidRPr="0000179F" w:rsidRDefault="00EE09BD" w:rsidP="00506E41">
            <w:pPr>
              <w:rPr>
                <w:b/>
                <w:bCs/>
              </w:rPr>
            </w:pPr>
            <w:r w:rsidRPr="0000179F">
              <w:rPr>
                <w:b/>
                <w:bCs/>
              </w:rPr>
              <w:t>49,658.75</w:t>
            </w:r>
          </w:p>
        </w:tc>
        <w:tc>
          <w:tcPr>
            <w:tcW w:w="986" w:type="dxa"/>
            <w:hideMark/>
          </w:tcPr>
          <w:p w14:paraId="0F61F278" w14:textId="77777777" w:rsidR="00EE09BD" w:rsidRPr="0000179F" w:rsidRDefault="00EE09BD" w:rsidP="00506E41">
            <w:r w:rsidRPr="0000179F">
              <w:t> </w:t>
            </w:r>
          </w:p>
        </w:tc>
        <w:tc>
          <w:tcPr>
            <w:tcW w:w="677" w:type="dxa"/>
            <w:hideMark/>
          </w:tcPr>
          <w:p w14:paraId="3B9FA5F5" w14:textId="77777777" w:rsidR="00EE09BD" w:rsidRPr="0000179F" w:rsidRDefault="00EE09BD" w:rsidP="00506E41">
            <w:r w:rsidRPr="0000179F">
              <w:t> </w:t>
            </w:r>
          </w:p>
        </w:tc>
      </w:tr>
      <w:tr w:rsidR="00EE09BD" w:rsidRPr="0000179F" w14:paraId="78CBA554" w14:textId="77777777" w:rsidTr="00EE09BD">
        <w:trPr>
          <w:trHeight w:val="300"/>
        </w:trPr>
        <w:tc>
          <w:tcPr>
            <w:tcW w:w="933" w:type="dxa"/>
            <w:vMerge/>
            <w:hideMark/>
          </w:tcPr>
          <w:p w14:paraId="1FE32B34" w14:textId="77777777" w:rsidR="00EE09BD" w:rsidRPr="0000179F" w:rsidRDefault="00EE09BD" w:rsidP="00506E41"/>
        </w:tc>
        <w:tc>
          <w:tcPr>
            <w:tcW w:w="988" w:type="dxa"/>
            <w:vMerge/>
            <w:hideMark/>
          </w:tcPr>
          <w:p w14:paraId="68FD2BE6" w14:textId="77777777" w:rsidR="00EE09BD" w:rsidRPr="0000179F" w:rsidRDefault="00EE09BD" w:rsidP="00506E41"/>
        </w:tc>
        <w:tc>
          <w:tcPr>
            <w:tcW w:w="988" w:type="dxa"/>
            <w:vMerge/>
            <w:hideMark/>
          </w:tcPr>
          <w:p w14:paraId="538A17BB" w14:textId="77777777" w:rsidR="00EE09BD" w:rsidRPr="0000179F" w:rsidRDefault="00EE09BD" w:rsidP="00506E41"/>
        </w:tc>
        <w:tc>
          <w:tcPr>
            <w:tcW w:w="851" w:type="dxa"/>
            <w:vMerge/>
            <w:hideMark/>
          </w:tcPr>
          <w:p w14:paraId="73BD4077" w14:textId="77777777" w:rsidR="00EE09BD" w:rsidRPr="0000179F" w:rsidRDefault="00EE09BD" w:rsidP="00506E41"/>
        </w:tc>
        <w:tc>
          <w:tcPr>
            <w:tcW w:w="833" w:type="dxa"/>
            <w:vMerge/>
            <w:hideMark/>
          </w:tcPr>
          <w:p w14:paraId="3E5F05C6" w14:textId="77777777" w:rsidR="00EE09BD" w:rsidRPr="0000179F" w:rsidRDefault="00EE09BD" w:rsidP="00506E41"/>
        </w:tc>
        <w:tc>
          <w:tcPr>
            <w:tcW w:w="985" w:type="dxa"/>
            <w:vMerge/>
            <w:hideMark/>
          </w:tcPr>
          <w:p w14:paraId="5E6D502C" w14:textId="77777777" w:rsidR="00EE09BD" w:rsidRPr="0000179F" w:rsidRDefault="00EE09BD" w:rsidP="00506E41"/>
        </w:tc>
        <w:tc>
          <w:tcPr>
            <w:tcW w:w="806" w:type="dxa"/>
            <w:vMerge/>
            <w:hideMark/>
          </w:tcPr>
          <w:p w14:paraId="22A9A09F" w14:textId="77777777" w:rsidR="00EE09BD" w:rsidRPr="0000179F" w:rsidRDefault="00EE09BD" w:rsidP="00506E41"/>
        </w:tc>
        <w:tc>
          <w:tcPr>
            <w:tcW w:w="2829" w:type="dxa"/>
            <w:gridSpan w:val="3"/>
            <w:hideMark/>
          </w:tcPr>
          <w:p w14:paraId="6083B82B" w14:textId="77777777" w:rsidR="00EE09BD" w:rsidRPr="0000179F" w:rsidRDefault="00EE09BD" w:rsidP="00506E41">
            <w:pPr>
              <w:rPr>
                <w:b/>
                <w:bCs/>
              </w:rPr>
            </w:pPr>
            <w:r w:rsidRPr="0000179F">
              <w:rPr>
                <w:b/>
                <w:bCs/>
              </w:rPr>
              <w:t>Међузбир за пројекат: 0003 Подршка раду школа од посебног интереса за Републику Србију</w:t>
            </w:r>
          </w:p>
        </w:tc>
        <w:tc>
          <w:tcPr>
            <w:tcW w:w="1037" w:type="dxa"/>
            <w:hideMark/>
          </w:tcPr>
          <w:p w14:paraId="383D439B" w14:textId="77777777" w:rsidR="00EE09BD" w:rsidRPr="0000179F" w:rsidRDefault="00EE09BD" w:rsidP="00506E41">
            <w:pPr>
              <w:rPr>
                <w:b/>
                <w:bCs/>
              </w:rPr>
            </w:pPr>
            <w:r w:rsidRPr="0000179F">
              <w:rPr>
                <w:b/>
                <w:bCs/>
              </w:rPr>
              <w:t>0.00</w:t>
            </w:r>
          </w:p>
        </w:tc>
        <w:tc>
          <w:tcPr>
            <w:tcW w:w="1037" w:type="dxa"/>
            <w:hideMark/>
          </w:tcPr>
          <w:p w14:paraId="2157600F" w14:textId="77777777" w:rsidR="00EE09BD" w:rsidRPr="0000179F" w:rsidRDefault="00EE09BD" w:rsidP="00506E41">
            <w:pPr>
              <w:rPr>
                <w:b/>
                <w:bCs/>
              </w:rPr>
            </w:pPr>
            <w:r w:rsidRPr="0000179F">
              <w:rPr>
                <w:b/>
                <w:bCs/>
              </w:rPr>
              <w:t>1,901,327.53</w:t>
            </w:r>
          </w:p>
        </w:tc>
        <w:tc>
          <w:tcPr>
            <w:tcW w:w="986" w:type="dxa"/>
            <w:hideMark/>
          </w:tcPr>
          <w:p w14:paraId="300CF59E" w14:textId="77777777" w:rsidR="00EE09BD" w:rsidRPr="0000179F" w:rsidRDefault="00EE09BD" w:rsidP="00506E41">
            <w:r w:rsidRPr="0000179F">
              <w:t> </w:t>
            </w:r>
          </w:p>
        </w:tc>
        <w:tc>
          <w:tcPr>
            <w:tcW w:w="677" w:type="dxa"/>
            <w:hideMark/>
          </w:tcPr>
          <w:p w14:paraId="7C3783E3" w14:textId="77777777" w:rsidR="00EE09BD" w:rsidRPr="0000179F" w:rsidRDefault="00EE09BD" w:rsidP="00506E41">
            <w:r w:rsidRPr="0000179F">
              <w:t> </w:t>
            </w:r>
          </w:p>
        </w:tc>
      </w:tr>
      <w:tr w:rsidR="00EE09BD" w:rsidRPr="0000179F" w14:paraId="045168CD" w14:textId="77777777" w:rsidTr="00EE09BD">
        <w:trPr>
          <w:trHeight w:val="300"/>
        </w:trPr>
        <w:tc>
          <w:tcPr>
            <w:tcW w:w="933" w:type="dxa"/>
            <w:vMerge/>
            <w:hideMark/>
          </w:tcPr>
          <w:p w14:paraId="3792901C" w14:textId="77777777" w:rsidR="00EE09BD" w:rsidRPr="0000179F" w:rsidRDefault="00EE09BD" w:rsidP="00506E41"/>
        </w:tc>
        <w:tc>
          <w:tcPr>
            <w:tcW w:w="988" w:type="dxa"/>
            <w:vMerge/>
            <w:hideMark/>
          </w:tcPr>
          <w:p w14:paraId="0CAF611C" w14:textId="77777777" w:rsidR="00EE09BD" w:rsidRPr="0000179F" w:rsidRDefault="00EE09BD" w:rsidP="00506E41"/>
        </w:tc>
        <w:tc>
          <w:tcPr>
            <w:tcW w:w="988" w:type="dxa"/>
            <w:vMerge/>
            <w:hideMark/>
          </w:tcPr>
          <w:p w14:paraId="3F2D27F8" w14:textId="77777777" w:rsidR="00EE09BD" w:rsidRPr="0000179F" w:rsidRDefault="00EE09BD" w:rsidP="00506E41"/>
        </w:tc>
        <w:tc>
          <w:tcPr>
            <w:tcW w:w="851" w:type="dxa"/>
            <w:vMerge/>
            <w:hideMark/>
          </w:tcPr>
          <w:p w14:paraId="426322CB" w14:textId="77777777" w:rsidR="00EE09BD" w:rsidRPr="0000179F" w:rsidRDefault="00EE09BD" w:rsidP="00506E41"/>
        </w:tc>
        <w:tc>
          <w:tcPr>
            <w:tcW w:w="833" w:type="dxa"/>
            <w:vMerge/>
            <w:hideMark/>
          </w:tcPr>
          <w:p w14:paraId="703AAD72" w14:textId="77777777" w:rsidR="00EE09BD" w:rsidRPr="0000179F" w:rsidRDefault="00EE09BD" w:rsidP="00506E41"/>
        </w:tc>
        <w:tc>
          <w:tcPr>
            <w:tcW w:w="985" w:type="dxa"/>
            <w:vMerge/>
            <w:hideMark/>
          </w:tcPr>
          <w:p w14:paraId="161CD73E" w14:textId="77777777" w:rsidR="00EE09BD" w:rsidRPr="0000179F" w:rsidRDefault="00EE09BD" w:rsidP="00506E41"/>
        </w:tc>
        <w:tc>
          <w:tcPr>
            <w:tcW w:w="3635" w:type="dxa"/>
            <w:gridSpan w:val="4"/>
            <w:hideMark/>
          </w:tcPr>
          <w:p w14:paraId="6B7A1D7E"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46CA5EEA" w14:textId="77777777" w:rsidR="00EE09BD" w:rsidRPr="0000179F" w:rsidRDefault="00EE09BD" w:rsidP="00506E41">
            <w:pPr>
              <w:rPr>
                <w:b/>
                <w:bCs/>
              </w:rPr>
            </w:pPr>
            <w:r w:rsidRPr="0000179F">
              <w:rPr>
                <w:b/>
                <w:bCs/>
              </w:rPr>
              <w:t>0.00</w:t>
            </w:r>
          </w:p>
        </w:tc>
        <w:tc>
          <w:tcPr>
            <w:tcW w:w="1037" w:type="dxa"/>
            <w:hideMark/>
          </w:tcPr>
          <w:p w14:paraId="5CA7FF76" w14:textId="77777777" w:rsidR="00EE09BD" w:rsidRPr="0000179F" w:rsidRDefault="00EE09BD" w:rsidP="00506E41">
            <w:pPr>
              <w:rPr>
                <w:b/>
                <w:bCs/>
              </w:rPr>
            </w:pPr>
            <w:r w:rsidRPr="0000179F">
              <w:rPr>
                <w:b/>
                <w:bCs/>
              </w:rPr>
              <w:t>1,901,327.53</w:t>
            </w:r>
          </w:p>
        </w:tc>
        <w:tc>
          <w:tcPr>
            <w:tcW w:w="986" w:type="dxa"/>
            <w:hideMark/>
          </w:tcPr>
          <w:p w14:paraId="34004482" w14:textId="77777777" w:rsidR="00EE09BD" w:rsidRPr="0000179F" w:rsidRDefault="00EE09BD" w:rsidP="00506E41">
            <w:r w:rsidRPr="0000179F">
              <w:t> </w:t>
            </w:r>
          </w:p>
        </w:tc>
        <w:tc>
          <w:tcPr>
            <w:tcW w:w="677" w:type="dxa"/>
            <w:hideMark/>
          </w:tcPr>
          <w:p w14:paraId="0951059F" w14:textId="77777777" w:rsidR="00EE09BD" w:rsidRPr="0000179F" w:rsidRDefault="00EE09BD" w:rsidP="00506E41">
            <w:r w:rsidRPr="0000179F">
              <w:t> </w:t>
            </w:r>
          </w:p>
        </w:tc>
      </w:tr>
      <w:tr w:rsidR="00EE09BD" w:rsidRPr="0000179F" w14:paraId="765C95EA" w14:textId="77777777" w:rsidTr="00EE09BD">
        <w:trPr>
          <w:trHeight w:val="300"/>
        </w:trPr>
        <w:tc>
          <w:tcPr>
            <w:tcW w:w="933" w:type="dxa"/>
            <w:vMerge/>
            <w:hideMark/>
          </w:tcPr>
          <w:p w14:paraId="422E3140" w14:textId="77777777" w:rsidR="00EE09BD" w:rsidRPr="0000179F" w:rsidRDefault="00EE09BD" w:rsidP="00506E41"/>
        </w:tc>
        <w:tc>
          <w:tcPr>
            <w:tcW w:w="988" w:type="dxa"/>
            <w:vMerge/>
            <w:hideMark/>
          </w:tcPr>
          <w:p w14:paraId="0124479C" w14:textId="77777777" w:rsidR="00EE09BD" w:rsidRPr="0000179F" w:rsidRDefault="00EE09BD" w:rsidP="00506E41"/>
        </w:tc>
        <w:tc>
          <w:tcPr>
            <w:tcW w:w="988" w:type="dxa"/>
            <w:vMerge/>
            <w:hideMark/>
          </w:tcPr>
          <w:p w14:paraId="67DBD99A" w14:textId="77777777" w:rsidR="00EE09BD" w:rsidRPr="0000179F" w:rsidRDefault="00EE09BD" w:rsidP="00506E41"/>
        </w:tc>
        <w:tc>
          <w:tcPr>
            <w:tcW w:w="851" w:type="dxa"/>
            <w:vMerge/>
            <w:hideMark/>
          </w:tcPr>
          <w:p w14:paraId="7837D00B" w14:textId="77777777" w:rsidR="00EE09BD" w:rsidRPr="0000179F" w:rsidRDefault="00EE09BD" w:rsidP="00506E41"/>
        </w:tc>
        <w:tc>
          <w:tcPr>
            <w:tcW w:w="833" w:type="dxa"/>
            <w:vMerge/>
            <w:hideMark/>
          </w:tcPr>
          <w:p w14:paraId="10353F45" w14:textId="77777777" w:rsidR="00EE09BD" w:rsidRPr="0000179F" w:rsidRDefault="00EE09BD" w:rsidP="00506E41"/>
        </w:tc>
        <w:tc>
          <w:tcPr>
            <w:tcW w:w="4620" w:type="dxa"/>
            <w:gridSpan w:val="5"/>
            <w:hideMark/>
          </w:tcPr>
          <w:p w14:paraId="65C8E48C"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66F4CEAF" w14:textId="77777777" w:rsidR="00EE09BD" w:rsidRPr="0000179F" w:rsidRDefault="00EE09BD" w:rsidP="00506E41">
            <w:pPr>
              <w:rPr>
                <w:b/>
                <w:bCs/>
              </w:rPr>
            </w:pPr>
            <w:r w:rsidRPr="0000179F">
              <w:rPr>
                <w:b/>
                <w:bCs/>
              </w:rPr>
              <w:t>0.00</w:t>
            </w:r>
          </w:p>
        </w:tc>
        <w:tc>
          <w:tcPr>
            <w:tcW w:w="1037" w:type="dxa"/>
            <w:hideMark/>
          </w:tcPr>
          <w:p w14:paraId="58AA0B21" w14:textId="77777777" w:rsidR="00EE09BD" w:rsidRPr="0000179F" w:rsidRDefault="00EE09BD" w:rsidP="00506E41">
            <w:pPr>
              <w:rPr>
                <w:b/>
                <w:bCs/>
              </w:rPr>
            </w:pPr>
            <w:r w:rsidRPr="0000179F">
              <w:rPr>
                <w:b/>
                <w:bCs/>
              </w:rPr>
              <w:t>1,901,327.53</w:t>
            </w:r>
          </w:p>
        </w:tc>
        <w:tc>
          <w:tcPr>
            <w:tcW w:w="986" w:type="dxa"/>
            <w:hideMark/>
          </w:tcPr>
          <w:p w14:paraId="0E79DEFD" w14:textId="77777777" w:rsidR="00EE09BD" w:rsidRPr="0000179F" w:rsidRDefault="00EE09BD" w:rsidP="00506E41">
            <w:r w:rsidRPr="0000179F">
              <w:t> </w:t>
            </w:r>
          </w:p>
        </w:tc>
        <w:tc>
          <w:tcPr>
            <w:tcW w:w="677" w:type="dxa"/>
            <w:hideMark/>
          </w:tcPr>
          <w:p w14:paraId="746C35E5" w14:textId="77777777" w:rsidR="00EE09BD" w:rsidRPr="0000179F" w:rsidRDefault="00EE09BD" w:rsidP="00506E41">
            <w:r w:rsidRPr="0000179F">
              <w:t> </w:t>
            </w:r>
          </w:p>
        </w:tc>
      </w:tr>
      <w:tr w:rsidR="00EE09BD" w:rsidRPr="0000179F" w14:paraId="02BF34C0" w14:textId="77777777" w:rsidTr="00EE09BD">
        <w:trPr>
          <w:trHeight w:val="300"/>
        </w:trPr>
        <w:tc>
          <w:tcPr>
            <w:tcW w:w="933" w:type="dxa"/>
            <w:vMerge/>
            <w:hideMark/>
          </w:tcPr>
          <w:p w14:paraId="58F0186F" w14:textId="77777777" w:rsidR="00EE09BD" w:rsidRPr="0000179F" w:rsidRDefault="00EE09BD" w:rsidP="00506E41"/>
        </w:tc>
        <w:tc>
          <w:tcPr>
            <w:tcW w:w="988" w:type="dxa"/>
            <w:vMerge/>
            <w:hideMark/>
          </w:tcPr>
          <w:p w14:paraId="0DE63FDB" w14:textId="77777777" w:rsidR="00EE09BD" w:rsidRPr="0000179F" w:rsidRDefault="00EE09BD" w:rsidP="00506E41"/>
        </w:tc>
        <w:tc>
          <w:tcPr>
            <w:tcW w:w="988" w:type="dxa"/>
            <w:vMerge/>
            <w:hideMark/>
          </w:tcPr>
          <w:p w14:paraId="552C6CC1" w14:textId="77777777" w:rsidR="00EE09BD" w:rsidRPr="0000179F" w:rsidRDefault="00EE09BD" w:rsidP="00506E41"/>
        </w:tc>
        <w:tc>
          <w:tcPr>
            <w:tcW w:w="6304" w:type="dxa"/>
            <w:gridSpan w:val="7"/>
            <w:hideMark/>
          </w:tcPr>
          <w:p w14:paraId="24550ACC" w14:textId="77777777" w:rsidR="00EE09BD" w:rsidRPr="0000179F" w:rsidRDefault="00EE09BD" w:rsidP="00506E41">
            <w:pPr>
              <w:rPr>
                <w:b/>
                <w:bCs/>
              </w:rPr>
            </w:pPr>
            <w:r w:rsidRPr="0000179F">
              <w:rPr>
                <w:b/>
                <w:bCs/>
              </w:rPr>
              <w:t>Међузбир за извор: 06 Донације од међународних организација</w:t>
            </w:r>
          </w:p>
        </w:tc>
        <w:tc>
          <w:tcPr>
            <w:tcW w:w="1037" w:type="dxa"/>
            <w:hideMark/>
          </w:tcPr>
          <w:p w14:paraId="6D8BF00D" w14:textId="77777777" w:rsidR="00EE09BD" w:rsidRPr="0000179F" w:rsidRDefault="00EE09BD" w:rsidP="00506E41">
            <w:pPr>
              <w:rPr>
                <w:b/>
                <w:bCs/>
              </w:rPr>
            </w:pPr>
            <w:r w:rsidRPr="0000179F">
              <w:rPr>
                <w:b/>
                <w:bCs/>
              </w:rPr>
              <w:t>0.00</w:t>
            </w:r>
          </w:p>
        </w:tc>
        <w:tc>
          <w:tcPr>
            <w:tcW w:w="1037" w:type="dxa"/>
            <w:hideMark/>
          </w:tcPr>
          <w:p w14:paraId="2C85088D" w14:textId="77777777" w:rsidR="00EE09BD" w:rsidRPr="0000179F" w:rsidRDefault="00EE09BD" w:rsidP="00506E41">
            <w:pPr>
              <w:rPr>
                <w:b/>
                <w:bCs/>
              </w:rPr>
            </w:pPr>
            <w:r w:rsidRPr="0000179F">
              <w:rPr>
                <w:b/>
                <w:bCs/>
              </w:rPr>
              <w:t>3,802,655.06</w:t>
            </w:r>
          </w:p>
        </w:tc>
        <w:tc>
          <w:tcPr>
            <w:tcW w:w="986" w:type="dxa"/>
            <w:hideMark/>
          </w:tcPr>
          <w:p w14:paraId="06A5DD5F" w14:textId="77777777" w:rsidR="00EE09BD" w:rsidRPr="0000179F" w:rsidRDefault="00EE09BD" w:rsidP="00506E41">
            <w:r w:rsidRPr="0000179F">
              <w:t> </w:t>
            </w:r>
          </w:p>
        </w:tc>
        <w:tc>
          <w:tcPr>
            <w:tcW w:w="677" w:type="dxa"/>
            <w:hideMark/>
          </w:tcPr>
          <w:p w14:paraId="242A3851" w14:textId="77777777" w:rsidR="00EE09BD" w:rsidRPr="0000179F" w:rsidRDefault="00EE09BD" w:rsidP="00506E41">
            <w:r w:rsidRPr="0000179F">
              <w:t> </w:t>
            </w:r>
          </w:p>
        </w:tc>
      </w:tr>
      <w:tr w:rsidR="00EE09BD" w:rsidRPr="0000179F" w14:paraId="710FAFC6" w14:textId="77777777" w:rsidTr="00EE09BD">
        <w:trPr>
          <w:trHeight w:val="450"/>
        </w:trPr>
        <w:tc>
          <w:tcPr>
            <w:tcW w:w="933" w:type="dxa"/>
            <w:vMerge/>
            <w:hideMark/>
          </w:tcPr>
          <w:p w14:paraId="7C575B80" w14:textId="77777777" w:rsidR="00EE09BD" w:rsidRPr="0000179F" w:rsidRDefault="00EE09BD" w:rsidP="00506E41"/>
        </w:tc>
        <w:tc>
          <w:tcPr>
            <w:tcW w:w="988" w:type="dxa"/>
            <w:vMerge/>
            <w:hideMark/>
          </w:tcPr>
          <w:p w14:paraId="3E5E2EB8" w14:textId="77777777" w:rsidR="00EE09BD" w:rsidRPr="0000179F" w:rsidRDefault="00EE09BD" w:rsidP="00506E41"/>
        </w:tc>
        <w:tc>
          <w:tcPr>
            <w:tcW w:w="988" w:type="dxa"/>
            <w:vMerge/>
            <w:hideMark/>
          </w:tcPr>
          <w:p w14:paraId="3E3324EE" w14:textId="77777777" w:rsidR="00EE09BD" w:rsidRPr="0000179F" w:rsidRDefault="00EE09BD" w:rsidP="00506E41"/>
        </w:tc>
        <w:tc>
          <w:tcPr>
            <w:tcW w:w="851" w:type="dxa"/>
            <w:vMerge w:val="restart"/>
            <w:hideMark/>
          </w:tcPr>
          <w:p w14:paraId="4B1CA15E" w14:textId="77777777" w:rsidR="00EE09BD" w:rsidRPr="0000179F" w:rsidRDefault="00EE09BD" w:rsidP="00506E41">
            <w:r w:rsidRPr="0000179F">
              <w:t>07 Трансфери од других нивоа власти</w:t>
            </w:r>
          </w:p>
        </w:tc>
        <w:tc>
          <w:tcPr>
            <w:tcW w:w="833" w:type="dxa"/>
            <w:vMerge w:val="restart"/>
            <w:hideMark/>
          </w:tcPr>
          <w:p w14:paraId="24676400" w14:textId="77777777" w:rsidR="00EE09BD" w:rsidRPr="0000179F" w:rsidRDefault="00EE09BD" w:rsidP="00506E41">
            <w:r w:rsidRPr="0000179F">
              <w:t> </w:t>
            </w:r>
          </w:p>
        </w:tc>
        <w:tc>
          <w:tcPr>
            <w:tcW w:w="985" w:type="dxa"/>
            <w:vMerge w:val="restart"/>
            <w:hideMark/>
          </w:tcPr>
          <w:p w14:paraId="2D74071A" w14:textId="77777777" w:rsidR="00EE09BD" w:rsidRPr="0000179F" w:rsidRDefault="00EE09BD" w:rsidP="00506E41">
            <w:r w:rsidRPr="0000179F">
              <w:t>- ---</w:t>
            </w:r>
          </w:p>
        </w:tc>
        <w:tc>
          <w:tcPr>
            <w:tcW w:w="806" w:type="dxa"/>
            <w:vMerge w:val="restart"/>
            <w:hideMark/>
          </w:tcPr>
          <w:p w14:paraId="574145A3" w14:textId="77777777" w:rsidR="00EE09BD" w:rsidRPr="0000179F" w:rsidRDefault="00EE09BD" w:rsidP="00506E41">
            <w:r w:rsidRPr="0000179F">
              <w:t>- Нема програма</w:t>
            </w:r>
          </w:p>
        </w:tc>
        <w:tc>
          <w:tcPr>
            <w:tcW w:w="1159" w:type="dxa"/>
            <w:vMerge w:val="restart"/>
            <w:hideMark/>
          </w:tcPr>
          <w:p w14:paraId="7E196C35" w14:textId="77777777" w:rsidR="00EE09BD" w:rsidRPr="0000179F" w:rsidRDefault="00EE09BD" w:rsidP="00506E41">
            <w:r w:rsidRPr="0000179F">
              <w:t>- Нема пројеката</w:t>
            </w:r>
          </w:p>
        </w:tc>
        <w:tc>
          <w:tcPr>
            <w:tcW w:w="1068" w:type="dxa"/>
            <w:hideMark/>
          </w:tcPr>
          <w:p w14:paraId="30591FF8" w14:textId="77777777" w:rsidR="00EE09BD" w:rsidRPr="0000179F" w:rsidRDefault="00EE09BD" w:rsidP="00506E41">
            <w:r w:rsidRPr="0000179F">
              <w:t>733000 ТРАНСФЕРИ ОД ДРУГИХ НИВОА ВЛАСТИ</w:t>
            </w:r>
          </w:p>
        </w:tc>
        <w:tc>
          <w:tcPr>
            <w:tcW w:w="602" w:type="dxa"/>
            <w:hideMark/>
          </w:tcPr>
          <w:p w14:paraId="662C4A87" w14:textId="77777777" w:rsidR="00EE09BD" w:rsidRPr="0000179F" w:rsidRDefault="00EE09BD" w:rsidP="00506E41">
            <w:r w:rsidRPr="0000179F">
              <w:t> </w:t>
            </w:r>
          </w:p>
        </w:tc>
        <w:tc>
          <w:tcPr>
            <w:tcW w:w="1037" w:type="dxa"/>
            <w:hideMark/>
          </w:tcPr>
          <w:p w14:paraId="4C340A4A" w14:textId="77777777" w:rsidR="00EE09BD" w:rsidRPr="0000179F" w:rsidRDefault="00EE09BD" w:rsidP="00506E41">
            <w:r w:rsidRPr="0000179F">
              <w:t>6,374,953,000.00</w:t>
            </w:r>
          </w:p>
        </w:tc>
        <w:tc>
          <w:tcPr>
            <w:tcW w:w="1037" w:type="dxa"/>
            <w:hideMark/>
          </w:tcPr>
          <w:p w14:paraId="037B8C48" w14:textId="77777777" w:rsidR="00EE09BD" w:rsidRPr="0000179F" w:rsidRDefault="00EE09BD" w:rsidP="00506E41">
            <w:r w:rsidRPr="0000179F">
              <w:t>6,377,785,706.86</w:t>
            </w:r>
          </w:p>
        </w:tc>
        <w:tc>
          <w:tcPr>
            <w:tcW w:w="986" w:type="dxa"/>
            <w:hideMark/>
          </w:tcPr>
          <w:p w14:paraId="35C16000" w14:textId="77777777" w:rsidR="00EE09BD" w:rsidRPr="0000179F" w:rsidRDefault="00EE09BD" w:rsidP="00506E41">
            <w:r w:rsidRPr="0000179F">
              <w:t> </w:t>
            </w:r>
          </w:p>
        </w:tc>
        <w:tc>
          <w:tcPr>
            <w:tcW w:w="677" w:type="dxa"/>
            <w:hideMark/>
          </w:tcPr>
          <w:p w14:paraId="568CC288" w14:textId="77777777" w:rsidR="00EE09BD" w:rsidRPr="0000179F" w:rsidRDefault="00EE09BD" w:rsidP="00506E41">
            <w:r w:rsidRPr="0000179F">
              <w:t> </w:t>
            </w:r>
          </w:p>
        </w:tc>
      </w:tr>
      <w:tr w:rsidR="00EE09BD" w:rsidRPr="0000179F" w14:paraId="30FF39A9" w14:textId="77777777" w:rsidTr="00EE09BD">
        <w:trPr>
          <w:trHeight w:val="300"/>
        </w:trPr>
        <w:tc>
          <w:tcPr>
            <w:tcW w:w="933" w:type="dxa"/>
            <w:vMerge/>
            <w:hideMark/>
          </w:tcPr>
          <w:p w14:paraId="01D72D01" w14:textId="77777777" w:rsidR="00EE09BD" w:rsidRPr="0000179F" w:rsidRDefault="00EE09BD" w:rsidP="00506E41"/>
        </w:tc>
        <w:tc>
          <w:tcPr>
            <w:tcW w:w="988" w:type="dxa"/>
            <w:vMerge/>
            <w:hideMark/>
          </w:tcPr>
          <w:p w14:paraId="36E62C65" w14:textId="77777777" w:rsidR="00EE09BD" w:rsidRPr="0000179F" w:rsidRDefault="00EE09BD" w:rsidP="00506E41"/>
        </w:tc>
        <w:tc>
          <w:tcPr>
            <w:tcW w:w="988" w:type="dxa"/>
            <w:vMerge/>
            <w:hideMark/>
          </w:tcPr>
          <w:p w14:paraId="3741FEE7" w14:textId="77777777" w:rsidR="00EE09BD" w:rsidRPr="0000179F" w:rsidRDefault="00EE09BD" w:rsidP="00506E41"/>
        </w:tc>
        <w:tc>
          <w:tcPr>
            <w:tcW w:w="851" w:type="dxa"/>
            <w:vMerge/>
            <w:hideMark/>
          </w:tcPr>
          <w:p w14:paraId="79DCB716" w14:textId="77777777" w:rsidR="00EE09BD" w:rsidRPr="0000179F" w:rsidRDefault="00EE09BD" w:rsidP="00506E41"/>
        </w:tc>
        <w:tc>
          <w:tcPr>
            <w:tcW w:w="833" w:type="dxa"/>
            <w:vMerge/>
            <w:hideMark/>
          </w:tcPr>
          <w:p w14:paraId="2368B8A9" w14:textId="77777777" w:rsidR="00EE09BD" w:rsidRPr="0000179F" w:rsidRDefault="00EE09BD" w:rsidP="00506E41"/>
        </w:tc>
        <w:tc>
          <w:tcPr>
            <w:tcW w:w="985" w:type="dxa"/>
            <w:vMerge/>
            <w:hideMark/>
          </w:tcPr>
          <w:p w14:paraId="0380F401" w14:textId="77777777" w:rsidR="00EE09BD" w:rsidRPr="0000179F" w:rsidRDefault="00EE09BD" w:rsidP="00506E41"/>
        </w:tc>
        <w:tc>
          <w:tcPr>
            <w:tcW w:w="806" w:type="dxa"/>
            <w:vMerge/>
            <w:hideMark/>
          </w:tcPr>
          <w:p w14:paraId="051D7E38" w14:textId="77777777" w:rsidR="00EE09BD" w:rsidRPr="0000179F" w:rsidRDefault="00EE09BD" w:rsidP="00506E41"/>
        </w:tc>
        <w:tc>
          <w:tcPr>
            <w:tcW w:w="1159" w:type="dxa"/>
            <w:vMerge/>
            <w:hideMark/>
          </w:tcPr>
          <w:p w14:paraId="577FD221" w14:textId="77777777" w:rsidR="00EE09BD" w:rsidRPr="0000179F" w:rsidRDefault="00EE09BD" w:rsidP="00506E41"/>
        </w:tc>
        <w:tc>
          <w:tcPr>
            <w:tcW w:w="1670" w:type="dxa"/>
            <w:gridSpan w:val="2"/>
            <w:hideMark/>
          </w:tcPr>
          <w:p w14:paraId="5DAD2722" w14:textId="77777777" w:rsidR="00EE09BD" w:rsidRPr="0000179F" w:rsidRDefault="00EE09BD" w:rsidP="00506E41">
            <w:pPr>
              <w:rPr>
                <w:b/>
                <w:bCs/>
              </w:rPr>
            </w:pPr>
            <w:r w:rsidRPr="0000179F">
              <w:rPr>
                <w:b/>
                <w:bCs/>
              </w:rPr>
              <w:t>Међузбир за економску Л3: 733000 ТРАНСФЕРИ ОД ДРУГИХ НИВОА ВЛАСТИ</w:t>
            </w:r>
          </w:p>
        </w:tc>
        <w:tc>
          <w:tcPr>
            <w:tcW w:w="1037" w:type="dxa"/>
            <w:hideMark/>
          </w:tcPr>
          <w:p w14:paraId="56C339D0" w14:textId="77777777" w:rsidR="00EE09BD" w:rsidRPr="0000179F" w:rsidRDefault="00EE09BD" w:rsidP="00506E41">
            <w:pPr>
              <w:rPr>
                <w:b/>
                <w:bCs/>
              </w:rPr>
            </w:pPr>
            <w:r w:rsidRPr="0000179F">
              <w:rPr>
                <w:b/>
                <w:bCs/>
              </w:rPr>
              <w:t>6,374,953,000.00</w:t>
            </w:r>
          </w:p>
        </w:tc>
        <w:tc>
          <w:tcPr>
            <w:tcW w:w="1037" w:type="dxa"/>
            <w:hideMark/>
          </w:tcPr>
          <w:p w14:paraId="1A8DC113" w14:textId="77777777" w:rsidR="00EE09BD" w:rsidRPr="0000179F" w:rsidRDefault="00EE09BD" w:rsidP="00506E41">
            <w:pPr>
              <w:rPr>
                <w:b/>
                <w:bCs/>
              </w:rPr>
            </w:pPr>
            <w:r w:rsidRPr="0000179F">
              <w:rPr>
                <w:b/>
                <w:bCs/>
              </w:rPr>
              <w:t>6,377,785,706.86</w:t>
            </w:r>
          </w:p>
        </w:tc>
        <w:tc>
          <w:tcPr>
            <w:tcW w:w="986" w:type="dxa"/>
            <w:hideMark/>
          </w:tcPr>
          <w:p w14:paraId="4B34A794" w14:textId="77777777" w:rsidR="00EE09BD" w:rsidRPr="0000179F" w:rsidRDefault="00EE09BD" w:rsidP="00506E41">
            <w:r w:rsidRPr="0000179F">
              <w:t> </w:t>
            </w:r>
          </w:p>
        </w:tc>
        <w:tc>
          <w:tcPr>
            <w:tcW w:w="677" w:type="dxa"/>
            <w:hideMark/>
          </w:tcPr>
          <w:p w14:paraId="3E0DC304" w14:textId="77777777" w:rsidR="00EE09BD" w:rsidRPr="0000179F" w:rsidRDefault="00EE09BD" w:rsidP="00506E41">
            <w:r w:rsidRPr="0000179F">
              <w:t> </w:t>
            </w:r>
          </w:p>
        </w:tc>
      </w:tr>
      <w:tr w:rsidR="00EE09BD" w:rsidRPr="0000179F" w14:paraId="6724D246" w14:textId="77777777" w:rsidTr="00EE09BD">
        <w:trPr>
          <w:trHeight w:val="300"/>
        </w:trPr>
        <w:tc>
          <w:tcPr>
            <w:tcW w:w="933" w:type="dxa"/>
            <w:vMerge/>
            <w:hideMark/>
          </w:tcPr>
          <w:p w14:paraId="4A53CDA1" w14:textId="77777777" w:rsidR="00EE09BD" w:rsidRPr="0000179F" w:rsidRDefault="00EE09BD" w:rsidP="00506E41"/>
        </w:tc>
        <w:tc>
          <w:tcPr>
            <w:tcW w:w="988" w:type="dxa"/>
            <w:vMerge/>
            <w:hideMark/>
          </w:tcPr>
          <w:p w14:paraId="0C046D09" w14:textId="77777777" w:rsidR="00EE09BD" w:rsidRPr="0000179F" w:rsidRDefault="00EE09BD" w:rsidP="00506E41"/>
        </w:tc>
        <w:tc>
          <w:tcPr>
            <w:tcW w:w="988" w:type="dxa"/>
            <w:vMerge/>
            <w:hideMark/>
          </w:tcPr>
          <w:p w14:paraId="20D7BA0E" w14:textId="77777777" w:rsidR="00EE09BD" w:rsidRPr="0000179F" w:rsidRDefault="00EE09BD" w:rsidP="00506E41"/>
        </w:tc>
        <w:tc>
          <w:tcPr>
            <w:tcW w:w="851" w:type="dxa"/>
            <w:vMerge/>
            <w:hideMark/>
          </w:tcPr>
          <w:p w14:paraId="0F095F04" w14:textId="77777777" w:rsidR="00EE09BD" w:rsidRPr="0000179F" w:rsidRDefault="00EE09BD" w:rsidP="00506E41"/>
        </w:tc>
        <w:tc>
          <w:tcPr>
            <w:tcW w:w="833" w:type="dxa"/>
            <w:vMerge/>
            <w:hideMark/>
          </w:tcPr>
          <w:p w14:paraId="758ECB35" w14:textId="77777777" w:rsidR="00EE09BD" w:rsidRPr="0000179F" w:rsidRDefault="00EE09BD" w:rsidP="00506E41"/>
        </w:tc>
        <w:tc>
          <w:tcPr>
            <w:tcW w:w="985" w:type="dxa"/>
            <w:vMerge/>
            <w:hideMark/>
          </w:tcPr>
          <w:p w14:paraId="02169749" w14:textId="77777777" w:rsidR="00EE09BD" w:rsidRPr="0000179F" w:rsidRDefault="00EE09BD" w:rsidP="00506E41"/>
        </w:tc>
        <w:tc>
          <w:tcPr>
            <w:tcW w:w="806" w:type="dxa"/>
            <w:vMerge/>
            <w:hideMark/>
          </w:tcPr>
          <w:p w14:paraId="37B675B4" w14:textId="77777777" w:rsidR="00EE09BD" w:rsidRPr="0000179F" w:rsidRDefault="00EE09BD" w:rsidP="00506E41"/>
        </w:tc>
        <w:tc>
          <w:tcPr>
            <w:tcW w:w="2829" w:type="dxa"/>
            <w:gridSpan w:val="3"/>
            <w:hideMark/>
          </w:tcPr>
          <w:p w14:paraId="6DCE5E58"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210652A7" w14:textId="77777777" w:rsidR="00EE09BD" w:rsidRPr="0000179F" w:rsidRDefault="00EE09BD" w:rsidP="00506E41">
            <w:pPr>
              <w:rPr>
                <w:b/>
                <w:bCs/>
              </w:rPr>
            </w:pPr>
            <w:r w:rsidRPr="0000179F">
              <w:rPr>
                <w:b/>
                <w:bCs/>
              </w:rPr>
              <w:t>6,374,953,000.00</w:t>
            </w:r>
          </w:p>
        </w:tc>
        <w:tc>
          <w:tcPr>
            <w:tcW w:w="1037" w:type="dxa"/>
            <w:hideMark/>
          </w:tcPr>
          <w:p w14:paraId="0A9D8DBD" w14:textId="77777777" w:rsidR="00EE09BD" w:rsidRPr="0000179F" w:rsidRDefault="00EE09BD" w:rsidP="00506E41">
            <w:pPr>
              <w:rPr>
                <w:b/>
                <w:bCs/>
              </w:rPr>
            </w:pPr>
            <w:r w:rsidRPr="0000179F">
              <w:rPr>
                <w:b/>
                <w:bCs/>
              </w:rPr>
              <w:t>6,377,785,706.86</w:t>
            </w:r>
          </w:p>
        </w:tc>
        <w:tc>
          <w:tcPr>
            <w:tcW w:w="986" w:type="dxa"/>
            <w:hideMark/>
          </w:tcPr>
          <w:p w14:paraId="5953408F" w14:textId="77777777" w:rsidR="00EE09BD" w:rsidRPr="0000179F" w:rsidRDefault="00EE09BD" w:rsidP="00506E41">
            <w:r w:rsidRPr="0000179F">
              <w:t> </w:t>
            </w:r>
          </w:p>
        </w:tc>
        <w:tc>
          <w:tcPr>
            <w:tcW w:w="677" w:type="dxa"/>
            <w:hideMark/>
          </w:tcPr>
          <w:p w14:paraId="69E090ED" w14:textId="77777777" w:rsidR="00EE09BD" w:rsidRPr="0000179F" w:rsidRDefault="00EE09BD" w:rsidP="00506E41">
            <w:r w:rsidRPr="0000179F">
              <w:t> </w:t>
            </w:r>
          </w:p>
        </w:tc>
      </w:tr>
      <w:tr w:rsidR="00EE09BD" w:rsidRPr="0000179F" w14:paraId="7979EE9E" w14:textId="77777777" w:rsidTr="00EE09BD">
        <w:trPr>
          <w:trHeight w:val="300"/>
        </w:trPr>
        <w:tc>
          <w:tcPr>
            <w:tcW w:w="933" w:type="dxa"/>
            <w:vMerge/>
            <w:hideMark/>
          </w:tcPr>
          <w:p w14:paraId="0AA3C324" w14:textId="77777777" w:rsidR="00EE09BD" w:rsidRPr="0000179F" w:rsidRDefault="00EE09BD" w:rsidP="00506E41"/>
        </w:tc>
        <w:tc>
          <w:tcPr>
            <w:tcW w:w="988" w:type="dxa"/>
            <w:vMerge/>
            <w:hideMark/>
          </w:tcPr>
          <w:p w14:paraId="4781EB48" w14:textId="77777777" w:rsidR="00EE09BD" w:rsidRPr="0000179F" w:rsidRDefault="00EE09BD" w:rsidP="00506E41"/>
        </w:tc>
        <w:tc>
          <w:tcPr>
            <w:tcW w:w="988" w:type="dxa"/>
            <w:vMerge/>
            <w:hideMark/>
          </w:tcPr>
          <w:p w14:paraId="5E2C13A1" w14:textId="77777777" w:rsidR="00EE09BD" w:rsidRPr="0000179F" w:rsidRDefault="00EE09BD" w:rsidP="00506E41"/>
        </w:tc>
        <w:tc>
          <w:tcPr>
            <w:tcW w:w="851" w:type="dxa"/>
            <w:vMerge/>
            <w:hideMark/>
          </w:tcPr>
          <w:p w14:paraId="5BF9E599" w14:textId="77777777" w:rsidR="00EE09BD" w:rsidRPr="0000179F" w:rsidRDefault="00EE09BD" w:rsidP="00506E41"/>
        </w:tc>
        <w:tc>
          <w:tcPr>
            <w:tcW w:w="833" w:type="dxa"/>
            <w:vMerge/>
            <w:hideMark/>
          </w:tcPr>
          <w:p w14:paraId="1CE9FDD1" w14:textId="77777777" w:rsidR="00EE09BD" w:rsidRPr="0000179F" w:rsidRDefault="00EE09BD" w:rsidP="00506E41"/>
        </w:tc>
        <w:tc>
          <w:tcPr>
            <w:tcW w:w="985" w:type="dxa"/>
            <w:vMerge/>
            <w:hideMark/>
          </w:tcPr>
          <w:p w14:paraId="57BB0F98" w14:textId="77777777" w:rsidR="00EE09BD" w:rsidRPr="0000179F" w:rsidRDefault="00EE09BD" w:rsidP="00506E41"/>
        </w:tc>
        <w:tc>
          <w:tcPr>
            <w:tcW w:w="3635" w:type="dxa"/>
            <w:gridSpan w:val="4"/>
            <w:hideMark/>
          </w:tcPr>
          <w:p w14:paraId="3E521DCD"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6F4E044E" w14:textId="77777777" w:rsidR="00EE09BD" w:rsidRPr="0000179F" w:rsidRDefault="00EE09BD" w:rsidP="00506E41">
            <w:pPr>
              <w:rPr>
                <w:b/>
                <w:bCs/>
              </w:rPr>
            </w:pPr>
            <w:r w:rsidRPr="0000179F">
              <w:rPr>
                <w:b/>
                <w:bCs/>
              </w:rPr>
              <w:t>6,374,953,000.00</w:t>
            </w:r>
          </w:p>
        </w:tc>
        <w:tc>
          <w:tcPr>
            <w:tcW w:w="1037" w:type="dxa"/>
            <w:hideMark/>
          </w:tcPr>
          <w:p w14:paraId="1F082571" w14:textId="77777777" w:rsidR="00EE09BD" w:rsidRPr="0000179F" w:rsidRDefault="00EE09BD" w:rsidP="00506E41">
            <w:pPr>
              <w:rPr>
                <w:b/>
                <w:bCs/>
              </w:rPr>
            </w:pPr>
            <w:r w:rsidRPr="0000179F">
              <w:rPr>
                <w:b/>
                <w:bCs/>
              </w:rPr>
              <w:t>6,377,785,706.86</w:t>
            </w:r>
          </w:p>
        </w:tc>
        <w:tc>
          <w:tcPr>
            <w:tcW w:w="986" w:type="dxa"/>
            <w:hideMark/>
          </w:tcPr>
          <w:p w14:paraId="16911255" w14:textId="77777777" w:rsidR="00EE09BD" w:rsidRPr="0000179F" w:rsidRDefault="00EE09BD" w:rsidP="00506E41">
            <w:r w:rsidRPr="0000179F">
              <w:t> </w:t>
            </w:r>
          </w:p>
        </w:tc>
        <w:tc>
          <w:tcPr>
            <w:tcW w:w="677" w:type="dxa"/>
            <w:hideMark/>
          </w:tcPr>
          <w:p w14:paraId="5678F5C8" w14:textId="77777777" w:rsidR="00EE09BD" w:rsidRPr="0000179F" w:rsidRDefault="00EE09BD" w:rsidP="00506E41">
            <w:r w:rsidRPr="0000179F">
              <w:t> </w:t>
            </w:r>
          </w:p>
        </w:tc>
      </w:tr>
      <w:tr w:rsidR="00EE09BD" w:rsidRPr="0000179F" w14:paraId="752E5E8E" w14:textId="77777777" w:rsidTr="00EE09BD">
        <w:trPr>
          <w:trHeight w:val="300"/>
        </w:trPr>
        <w:tc>
          <w:tcPr>
            <w:tcW w:w="933" w:type="dxa"/>
            <w:vMerge/>
            <w:hideMark/>
          </w:tcPr>
          <w:p w14:paraId="55C411FE" w14:textId="77777777" w:rsidR="00EE09BD" w:rsidRPr="0000179F" w:rsidRDefault="00EE09BD" w:rsidP="00506E41"/>
        </w:tc>
        <w:tc>
          <w:tcPr>
            <w:tcW w:w="988" w:type="dxa"/>
            <w:vMerge/>
            <w:hideMark/>
          </w:tcPr>
          <w:p w14:paraId="5DF31B02" w14:textId="77777777" w:rsidR="00EE09BD" w:rsidRPr="0000179F" w:rsidRDefault="00EE09BD" w:rsidP="00506E41"/>
        </w:tc>
        <w:tc>
          <w:tcPr>
            <w:tcW w:w="988" w:type="dxa"/>
            <w:vMerge/>
            <w:hideMark/>
          </w:tcPr>
          <w:p w14:paraId="525FFE7B" w14:textId="77777777" w:rsidR="00EE09BD" w:rsidRPr="0000179F" w:rsidRDefault="00EE09BD" w:rsidP="00506E41"/>
        </w:tc>
        <w:tc>
          <w:tcPr>
            <w:tcW w:w="851" w:type="dxa"/>
            <w:vMerge/>
            <w:hideMark/>
          </w:tcPr>
          <w:p w14:paraId="47B29DF5" w14:textId="77777777" w:rsidR="00EE09BD" w:rsidRPr="0000179F" w:rsidRDefault="00EE09BD" w:rsidP="00506E41"/>
        </w:tc>
        <w:tc>
          <w:tcPr>
            <w:tcW w:w="833" w:type="dxa"/>
            <w:vMerge/>
            <w:hideMark/>
          </w:tcPr>
          <w:p w14:paraId="2A62A1B6" w14:textId="77777777" w:rsidR="00EE09BD" w:rsidRPr="0000179F" w:rsidRDefault="00EE09BD" w:rsidP="00506E41"/>
        </w:tc>
        <w:tc>
          <w:tcPr>
            <w:tcW w:w="4620" w:type="dxa"/>
            <w:gridSpan w:val="5"/>
            <w:hideMark/>
          </w:tcPr>
          <w:p w14:paraId="24E29790" w14:textId="77777777" w:rsidR="00EE09BD" w:rsidRPr="0000179F" w:rsidRDefault="00EE09BD" w:rsidP="00506E41">
            <w:pPr>
              <w:rPr>
                <w:b/>
                <w:bCs/>
              </w:rPr>
            </w:pPr>
            <w:r w:rsidRPr="0000179F">
              <w:rPr>
                <w:b/>
                <w:bCs/>
              </w:rPr>
              <w:t>Међузбир за функцију: - ---</w:t>
            </w:r>
          </w:p>
        </w:tc>
        <w:tc>
          <w:tcPr>
            <w:tcW w:w="1037" w:type="dxa"/>
            <w:hideMark/>
          </w:tcPr>
          <w:p w14:paraId="23DD3DFD" w14:textId="77777777" w:rsidR="00EE09BD" w:rsidRPr="0000179F" w:rsidRDefault="00EE09BD" w:rsidP="00506E41">
            <w:pPr>
              <w:rPr>
                <w:b/>
                <w:bCs/>
              </w:rPr>
            </w:pPr>
            <w:r w:rsidRPr="0000179F">
              <w:rPr>
                <w:b/>
                <w:bCs/>
              </w:rPr>
              <w:t>6,374,953,000.00</w:t>
            </w:r>
          </w:p>
        </w:tc>
        <w:tc>
          <w:tcPr>
            <w:tcW w:w="1037" w:type="dxa"/>
            <w:hideMark/>
          </w:tcPr>
          <w:p w14:paraId="799FE21B" w14:textId="77777777" w:rsidR="00EE09BD" w:rsidRPr="0000179F" w:rsidRDefault="00EE09BD" w:rsidP="00506E41">
            <w:pPr>
              <w:rPr>
                <w:b/>
                <w:bCs/>
              </w:rPr>
            </w:pPr>
            <w:r w:rsidRPr="0000179F">
              <w:rPr>
                <w:b/>
                <w:bCs/>
              </w:rPr>
              <w:t>6,377,785,706.86</w:t>
            </w:r>
          </w:p>
        </w:tc>
        <w:tc>
          <w:tcPr>
            <w:tcW w:w="986" w:type="dxa"/>
            <w:hideMark/>
          </w:tcPr>
          <w:p w14:paraId="05B225CA" w14:textId="77777777" w:rsidR="00EE09BD" w:rsidRPr="0000179F" w:rsidRDefault="00EE09BD" w:rsidP="00506E41">
            <w:r w:rsidRPr="0000179F">
              <w:t> </w:t>
            </w:r>
          </w:p>
        </w:tc>
        <w:tc>
          <w:tcPr>
            <w:tcW w:w="677" w:type="dxa"/>
            <w:hideMark/>
          </w:tcPr>
          <w:p w14:paraId="1E607327" w14:textId="77777777" w:rsidR="00EE09BD" w:rsidRPr="0000179F" w:rsidRDefault="00EE09BD" w:rsidP="00506E41">
            <w:r w:rsidRPr="0000179F">
              <w:t> </w:t>
            </w:r>
          </w:p>
        </w:tc>
      </w:tr>
      <w:tr w:rsidR="00EE09BD" w:rsidRPr="0000179F" w14:paraId="068563AC" w14:textId="77777777" w:rsidTr="00EE09BD">
        <w:trPr>
          <w:trHeight w:val="300"/>
        </w:trPr>
        <w:tc>
          <w:tcPr>
            <w:tcW w:w="933" w:type="dxa"/>
            <w:vMerge/>
            <w:hideMark/>
          </w:tcPr>
          <w:p w14:paraId="0EEE610E" w14:textId="77777777" w:rsidR="00EE09BD" w:rsidRPr="0000179F" w:rsidRDefault="00EE09BD" w:rsidP="00506E41"/>
        </w:tc>
        <w:tc>
          <w:tcPr>
            <w:tcW w:w="988" w:type="dxa"/>
            <w:vMerge/>
            <w:hideMark/>
          </w:tcPr>
          <w:p w14:paraId="6A0E061D" w14:textId="77777777" w:rsidR="00EE09BD" w:rsidRPr="0000179F" w:rsidRDefault="00EE09BD" w:rsidP="00506E41"/>
        </w:tc>
        <w:tc>
          <w:tcPr>
            <w:tcW w:w="988" w:type="dxa"/>
            <w:vMerge/>
            <w:hideMark/>
          </w:tcPr>
          <w:p w14:paraId="370D70EF" w14:textId="77777777" w:rsidR="00EE09BD" w:rsidRPr="0000179F" w:rsidRDefault="00EE09BD" w:rsidP="00506E41"/>
        </w:tc>
        <w:tc>
          <w:tcPr>
            <w:tcW w:w="851" w:type="dxa"/>
            <w:vMerge/>
            <w:hideMark/>
          </w:tcPr>
          <w:p w14:paraId="19B257F8" w14:textId="77777777" w:rsidR="00EE09BD" w:rsidRPr="0000179F" w:rsidRDefault="00EE09BD" w:rsidP="00506E41"/>
        </w:tc>
        <w:tc>
          <w:tcPr>
            <w:tcW w:w="833" w:type="dxa"/>
            <w:vMerge/>
            <w:hideMark/>
          </w:tcPr>
          <w:p w14:paraId="69E58215" w14:textId="77777777" w:rsidR="00EE09BD" w:rsidRPr="0000179F" w:rsidRDefault="00EE09BD" w:rsidP="00506E41"/>
        </w:tc>
        <w:tc>
          <w:tcPr>
            <w:tcW w:w="985" w:type="dxa"/>
            <w:vMerge w:val="restart"/>
            <w:hideMark/>
          </w:tcPr>
          <w:p w14:paraId="24BC5A4A" w14:textId="77777777" w:rsidR="00EE09BD" w:rsidRPr="0000179F" w:rsidRDefault="00EE09BD" w:rsidP="00506E41">
            <w:r w:rsidRPr="0000179F">
              <w:t>920 Средње образовање</w:t>
            </w:r>
          </w:p>
        </w:tc>
        <w:tc>
          <w:tcPr>
            <w:tcW w:w="806" w:type="dxa"/>
            <w:vMerge w:val="restart"/>
            <w:hideMark/>
          </w:tcPr>
          <w:p w14:paraId="68E0899E" w14:textId="77777777" w:rsidR="00EE09BD" w:rsidRPr="0000179F" w:rsidRDefault="00EE09BD" w:rsidP="00506E41">
            <w:r w:rsidRPr="0000179F">
              <w:t>2004 Средње образовање</w:t>
            </w:r>
          </w:p>
        </w:tc>
        <w:tc>
          <w:tcPr>
            <w:tcW w:w="1159" w:type="dxa"/>
            <w:vMerge w:val="restart"/>
            <w:hideMark/>
          </w:tcPr>
          <w:p w14:paraId="090C7035" w14:textId="77777777" w:rsidR="00EE09BD" w:rsidRPr="0000179F" w:rsidRDefault="00EE09BD" w:rsidP="00506E41">
            <w:r w:rsidRPr="0000179F">
              <w:t>0001 Реализација делатности средњег образовања и образова</w:t>
            </w:r>
            <w:r w:rsidRPr="0000179F">
              <w:lastRenderedPageBreak/>
              <w:t>ња одраслих</w:t>
            </w:r>
          </w:p>
        </w:tc>
        <w:tc>
          <w:tcPr>
            <w:tcW w:w="1068" w:type="dxa"/>
            <w:hideMark/>
          </w:tcPr>
          <w:p w14:paraId="3D3953C2" w14:textId="77777777" w:rsidR="00EE09BD" w:rsidRPr="0000179F" w:rsidRDefault="00EE09BD" w:rsidP="00506E41">
            <w:r w:rsidRPr="0000179F">
              <w:lastRenderedPageBreak/>
              <w:t>413000 НАКНАДЕ У НАТУРИ</w:t>
            </w:r>
          </w:p>
        </w:tc>
        <w:tc>
          <w:tcPr>
            <w:tcW w:w="602" w:type="dxa"/>
            <w:hideMark/>
          </w:tcPr>
          <w:p w14:paraId="5B4EFD49" w14:textId="77777777" w:rsidR="00EE09BD" w:rsidRPr="0000179F" w:rsidRDefault="00EE09BD" w:rsidP="00506E41">
            <w:r w:rsidRPr="0000179F">
              <w:t> </w:t>
            </w:r>
          </w:p>
        </w:tc>
        <w:tc>
          <w:tcPr>
            <w:tcW w:w="1037" w:type="dxa"/>
            <w:hideMark/>
          </w:tcPr>
          <w:p w14:paraId="0057C220" w14:textId="77777777" w:rsidR="00EE09BD" w:rsidRPr="0000179F" w:rsidRDefault="00EE09BD" w:rsidP="00506E41">
            <w:r w:rsidRPr="0000179F">
              <w:t>343,295,000.00</w:t>
            </w:r>
          </w:p>
        </w:tc>
        <w:tc>
          <w:tcPr>
            <w:tcW w:w="1037" w:type="dxa"/>
            <w:hideMark/>
          </w:tcPr>
          <w:p w14:paraId="41BEE89E" w14:textId="77777777" w:rsidR="00EE09BD" w:rsidRPr="0000179F" w:rsidRDefault="00EE09BD" w:rsidP="00506E41">
            <w:r w:rsidRPr="0000179F">
              <w:t>343,295,000.00</w:t>
            </w:r>
          </w:p>
        </w:tc>
        <w:tc>
          <w:tcPr>
            <w:tcW w:w="986" w:type="dxa"/>
            <w:hideMark/>
          </w:tcPr>
          <w:p w14:paraId="53EEC892" w14:textId="77777777" w:rsidR="00EE09BD" w:rsidRPr="0000179F" w:rsidRDefault="00EE09BD" w:rsidP="00506E41">
            <w:r w:rsidRPr="0000179F">
              <w:t> </w:t>
            </w:r>
          </w:p>
        </w:tc>
        <w:tc>
          <w:tcPr>
            <w:tcW w:w="677" w:type="dxa"/>
            <w:hideMark/>
          </w:tcPr>
          <w:p w14:paraId="0A9162BB" w14:textId="77777777" w:rsidR="00EE09BD" w:rsidRPr="0000179F" w:rsidRDefault="00EE09BD" w:rsidP="00506E41">
            <w:r w:rsidRPr="0000179F">
              <w:t> </w:t>
            </w:r>
          </w:p>
        </w:tc>
      </w:tr>
      <w:tr w:rsidR="00EE09BD" w:rsidRPr="0000179F" w14:paraId="4A791A9C" w14:textId="77777777" w:rsidTr="00EE09BD">
        <w:trPr>
          <w:trHeight w:val="300"/>
        </w:trPr>
        <w:tc>
          <w:tcPr>
            <w:tcW w:w="933" w:type="dxa"/>
            <w:vMerge/>
            <w:hideMark/>
          </w:tcPr>
          <w:p w14:paraId="464D78C1" w14:textId="77777777" w:rsidR="00EE09BD" w:rsidRPr="0000179F" w:rsidRDefault="00EE09BD" w:rsidP="00506E41"/>
        </w:tc>
        <w:tc>
          <w:tcPr>
            <w:tcW w:w="988" w:type="dxa"/>
            <w:vMerge/>
            <w:hideMark/>
          </w:tcPr>
          <w:p w14:paraId="251E5197" w14:textId="77777777" w:rsidR="00EE09BD" w:rsidRPr="0000179F" w:rsidRDefault="00EE09BD" w:rsidP="00506E41"/>
        </w:tc>
        <w:tc>
          <w:tcPr>
            <w:tcW w:w="988" w:type="dxa"/>
            <w:vMerge/>
            <w:hideMark/>
          </w:tcPr>
          <w:p w14:paraId="172CE0A7" w14:textId="77777777" w:rsidR="00EE09BD" w:rsidRPr="0000179F" w:rsidRDefault="00EE09BD" w:rsidP="00506E41"/>
        </w:tc>
        <w:tc>
          <w:tcPr>
            <w:tcW w:w="851" w:type="dxa"/>
            <w:vMerge/>
            <w:hideMark/>
          </w:tcPr>
          <w:p w14:paraId="2FB3357E" w14:textId="77777777" w:rsidR="00EE09BD" w:rsidRPr="0000179F" w:rsidRDefault="00EE09BD" w:rsidP="00506E41"/>
        </w:tc>
        <w:tc>
          <w:tcPr>
            <w:tcW w:w="833" w:type="dxa"/>
            <w:vMerge/>
            <w:hideMark/>
          </w:tcPr>
          <w:p w14:paraId="0917FFEA" w14:textId="77777777" w:rsidR="00EE09BD" w:rsidRPr="0000179F" w:rsidRDefault="00EE09BD" w:rsidP="00506E41"/>
        </w:tc>
        <w:tc>
          <w:tcPr>
            <w:tcW w:w="985" w:type="dxa"/>
            <w:vMerge/>
            <w:hideMark/>
          </w:tcPr>
          <w:p w14:paraId="78C15F03" w14:textId="77777777" w:rsidR="00EE09BD" w:rsidRPr="0000179F" w:rsidRDefault="00EE09BD" w:rsidP="00506E41"/>
        </w:tc>
        <w:tc>
          <w:tcPr>
            <w:tcW w:w="806" w:type="dxa"/>
            <w:vMerge/>
            <w:hideMark/>
          </w:tcPr>
          <w:p w14:paraId="2D670056" w14:textId="77777777" w:rsidR="00EE09BD" w:rsidRPr="0000179F" w:rsidRDefault="00EE09BD" w:rsidP="00506E41"/>
        </w:tc>
        <w:tc>
          <w:tcPr>
            <w:tcW w:w="1159" w:type="dxa"/>
            <w:vMerge/>
            <w:hideMark/>
          </w:tcPr>
          <w:p w14:paraId="63849BA9" w14:textId="77777777" w:rsidR="00EE09BD" w:rsidRPr="0000179F" w:rsidRDefault="00EE09BD" w:rsidP="00506E41"/>
        </w:tc>
        <w:tc>
          <w:tcPr>
            <w:tcW w:w="1670" w:type="dxa"/>
            <w:gridSpan w:val="2"/>
            <w:hideMark/>
          </w:tcPr>
          <w:p w14:paraId="715499FA"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55A40820" w14:textId="77777777" w:rsidR="00EE09BD" w:rsidRPr="0000179F" w:rsidRDefault="00EE09BD" w:rsidP="00506E41">
            <w:pPr>
              <w:rPr>
                <w:b/>
                <w:bCs/>
              </w:rPr>
            </w:pPr>
            <w:r w:rsidRPr="0000179F">
              <w:rPr>
                <w:b/>
                <w:bCs/>
              </w:rPr>
              <w:t>343,295,000.00</w:t>
            </w:r>
          </w:p>
        </w:tc>
        <w:tc>
          <w:tcPr>
            <w:tcW w:w="1037" w:type="dxa"/>
            <w:hideMark/>
          </w:tcPr>
          <w:p w14:paraId="10D89AA8" w14:textId="77777777" w:rsidR="00EE09BD" w:rsidRPr="0000179F" w:rsidRDefault="00EE09BD" w:rsidP="00506E41">
            <w:pPr>
              <w:rPr>
                <w:b/>
                <w:bCs/>
              </w:rPr>
            </w:pPr>
            <w:r w:rsidRPr="0000179F">
              <w:rPr>
                <w:b/>
                <w:bCs/>
              </w:rPr>
              <w:t>343,295,000.00</w:t>
            </w:r>
          </w:p>
        </w:tc>
        <w:tc>
          <w:tcPr>
            <w:tcW w:w="986" w:type="dxa"/>
            <w:hideMark/>
          </w:tcPr>
          <w:p w14:paraId="60B1C924" w14:textId="77777777" w:rsidR="00EE09BD" w:rsidRPr="0000179F" w:rsidRDefault="00EE09BD" w:rsidP="00506E41">
            <w:r w:rsidRPr="0000179F">
              <w:t> </w:t>
            </w:r>
          </w:p>
        </w:tc>
        <w:tc>
          <w:tcPr>
            <w:tcW w:w="677" w:type="dxa"/>
            <w:hideMark/>
          </w:tcPr>
          <w:p w14:paraId="1F7E4711" w14:textId="77777777" w:rsidR="00EE09BD" w:rsidRPr="0000179F" w:rsidRDefault="00EE09BD" w:rsidP="00506E41">
            <w:r w:rsidRPr="0000179F">
              <w:t> </w:t>
            </w:r>
          </w:p>
        </w:tc>
      </w:tr>
      <w:tr w:rsidR="00EE09BD" w:rsidRPr="0000179F" w14:paraId="498C8AA5" w14:textId="77777777" w:rsidTr="00EE09BD">
        <w:trPr>
          <w:trHeight w:val="450"/>
        </w:trPr>
        <w:tc>
          <w:tcPr>
            <w:tcW w:w="933" w:type="dxa"/>
            <w:vMerge/>
            <w:hideMark/>
          </w:tcPr>
          <w:p w14:paraId="22FEBECC" w14:textId="77777777" w:rsidR="00EE09BD" w:rsidRPr="0000179F" w:rsidRDefault="00EE09BD" w:rsidP="00506E41"/>
        </w:tc>
        <w:tc>
          <w:tcPr>
            <w:tcW w:w="988" w:type="dxa"/>
            <w:vMerge/>
            <w:hideMark/>
          </w:tcPr>
          <w:p w14:paraId="21EA4FB5" w14:textId="77777777" w:rsidR="00EE09BD" w:rsidRPr="0000179F" w:rsidRDefault="00EE09BD" w:rsidP="00506E41"/>
        </w:tc>
        <w:tc>
          <w:tcPr>
            <w:tcW w:w="988" w:type="dxa"/>
            <w:vMerge/>
            <w:hideMark/>
          </w:tcPr>
          <w:p w14:paraId="3500A40D" w14:textId="77777777" w:rsidR="00EE09BD" w:rsidRPr="0000179F" w:rsidRDefault="00EE09BD" w:rsidP="00506E41"/>
        </w:tc>
        <w:tc>
          <w:tcPr>
            <w:tcW w:w="851" w:type="dxa"/>
            <w:vMerge/>
            <w:hideMark/>
          </w:tcPr>
          <w:p w14:paraId="74A263A1" w14:textId="77777777" w:rsidR="00EE09BD" w:rsidRPr="0000179F" w:rsidRDefault="00EE09BD" w:rsidP="00506E41"/>
        </w:tc>
        <w:tc>
          <w:tcPr>
            <w:tcW w:w="833" w:type="dxa"/>
            <w:vMerge/>
            <w:hideMark/>
          </w:tcPr>
          <w:p w14:paraId="14D520AF" w14:textId="77777777" w:rsidR="00EE09BD" w:rsidRPr="0000179F" w:rsidRDefault="00EE09BD" w:rsidP="00506E41"/>
        </w:tc>
        <w:tc>
          <w:tcPr>
            <w:tcW w:w="985" w:type="dxa"/>
            <w:vMerge/>
            <w:hideMark/>
          </w:tcPr>
          <w:p w14:paraId="4F53A387" w14:textId="77777777" w:rsidR="00EE09BD" w:rsidRPr="0000179F" w:rsidRDefault="00EE09BD" w:rsidP="00506E41"/>
        </w:tc>
        <w:tc>
          <w:tcPr>
            <w:tcW w:w="806" w:type="dxa"/>
            <w:vMerge/>
            <w:hideMark/>
          </w:tcPr>
          <w:p w14:paraId="56B55698" w14:textId="77777777" w:rsidR="00EE09BD" w:rsidRPr="0000179F" w:rsidRDefault="00EE09BD" w:rsidP="00506E41"/>
        </w:tc>
        <w:tc>
          <w:tcPr>
            <w:tcW w:w="1159" w:type="dxa"/>
            <w:vMerge/>
            <w:hideMark/>
          </w:tcPr>
          <w:p w14:paraId="05C7FC49" w14:textId="77777777" w:rsidR="00EE09BD" w:rsidRPr="0000179F" w:rsidRDefault="00EE09BD" w:rsidP="00506E41"/>
        </w:tc>
        <w:tc>
          <w:tcPr>
            <w:tcW w:w="1068" w:type="dxa"/>
            <w:hideMark/>
          </w:tcPr>
          <w:p w14:paraId="642621AF" w14:textId="77777777" w:rsidR="00EE09BD" w:rsidRPr="0000179F" w:rsidRDefault="00EE09BD" w:rsidP="00506E41">
            <w:r w:rsidRPr="0000179F">
              <w:t>414000 СОЦИЈАЛНА ДАВАЊА ЗАПОСЛЕНИМА</w:t>
            </w:r>
          </w:p>
        </w:tc>
        <w:tc>
          <w:tcPr>
            <w:tcW w:w="602" w:type="dxa"/>
            <w:hideMark/>
          </w:tcPr>
          <w:p w14:paraId="25E71403" w14:textId="77777777" w:rsidR="00EE09BD" w:rsidRPr="0000179F" w:rsidRDefault="00EE09BD" w:rsidP="00506E41">
            <w:r w:rsidRPr="0000179F">
              <w:t> </w:t>
            </w:r>
          </w:p>
        </w:tc>
        <w:tc>
          <w:tcPr>
            <w:tcW w:w="1037" w:type="dxa"/>
            <w:hideMark/>
          </w:tcPr>
          <w:p w14:paraId="2CF77DF9" w14:textId="77777777" w:rsidR="00EE09BD" w:rsidRPr="0000179F" w:rsidRDefault="00EE09BD" w:rsidP="00506E41">
            <w:r w:rsidRPr="0000179F">
              <w:t>186,172,000.00</w:t>
            </w:r>
          </w:p>
        </w:tc>
        <w:tc>
          <w:tcPr>
            <w:tcW w:w="1037" w:type="dxa"/>
            <w:hideMark/>
          </w:tcPr>
          <w:p w14:paraId="2DA88CDB" w14:textId="77777777" w:rsidR="00EE09BD" w:rsidRPr="0000179F" w:rsidRDefault="00EE09BD" w:rsidP="00506E41">
            <w:r w:rsidRPr="0000179F">
              <w:t>186,172,000.00</w:t>
            </w:r>
          </w:p>
        </w:tc>
        <w:tc>
          <w:tcPr>
            <w:tcW w:w="986" w:type="dxa"/>
            <w:hideMark/>
          </w:tcPr>
          <w:p w14:paraId="36306767" w14:textId="77777777" w:rsidR="00EE09BD" w:rsidRPr="0000179F" w:rsidRDefault="00EE09BD" w:rsidP="00506E41">
            <w:r w:rsidRPr="0000179F">
              <w:t> </w:t>
            </w:r>
          </w:p>
        </w:tc>
        <w:tc>
          <w:tcPr>
            <w:tcW w:w="677" w:type="dxa"/>
            <w:hideMark/>
          </w:tcPr>
          <w:p w14:paraId="79FBBCF2" w14:textId="77777777" w:rsidR="00EE09BD" w:rsidRPr="0000179F" w:rsidRDefault="00EE09BD" w:rsidP="00506E41">
            <w:r w:rsidRPr="0000179F">
              <w:t> </w:t>
            </w:r>
          </w:p>
        </w:tc>
      </w:tr>
      <w:tr w:rsidR="00EE09BD" w:rsidRPr="0000179F" w14:paraId="4FD9209B" w14:textId="77777777" w:rsidTr="00EE09BD">
        <w:trPr>
          <w:trHeight w:val="300"/>
        </w:trPr>
        <w:tc>
          <w:tcPr>
            <w:tcW w:w="933" w:type="dxa"/>
            <w:vMerge/>
            <w:hideMark/>
          </w:tcPr>
          <w:p w14:paraId="2FAFCA2A" w14:textId="77777777" w:rsidR="00EE09BD" w:rsidRPr="0000179F" w:rsidRDefault="00EE09BD" w:rsidP="00506E41"/>
        </w:tc>
        <w:tc>
          <w:tcPr>
            <w:tcW w:w="988" w:type="dxa"/>
            <w:vMerge/>
            <w:hideMark/>
          </w:tcPr>
          <w:p w14:paraId="05EB6828" w14:textId="77777777" w:rsidR="00EE09BD" w:rsidRPr="0000179F" w:rsidRDefault="00EE09BD" w:rsidP="00506E41"/>
        </w:tc>
        <w:tc>
          <w:tcPr>
            <w:tcW w:w="988" w:type="dxa"/>
            <w:vMerge/>
            <w:hideMark/>
          </w:tcPr>
          <w:p w14:paraId="3307712B" w14:textId="77777777" w:rsidR="00EE09BD" w:rsidRPr="0000179F" w:rsidRDefault="00EE09BD" w:rsidP="00506E41"/>
        </w:tc>
        <w:tc>
          <w:tcPr>
            <w:tcW w:w="851" w:type="dxa"/>
            <w:vMerge/>
            <w:hideMark/>
          </w:tcPr>
          <w:p w14:paraId="3F8D3FA9" w14:textId="77777777" w:rsidR="00EE09BD" w:rsidRPr="0000179F" w:rsidRDefault="00EE09BD" w:rsidP="00506E41"/>
        </w:tc>
        <w:tc>
          <w:tcPr>
            <w:tcW w:w="833" w:type="dxa"/>
            <w:vMerge/>
            <w:hideMark/>
          </w:tcPr>
          <w:p w14:paraId="28D00359" w14:textId="77777777" w:rsidR="00EE09BD" w:rsidRPr="0000179F" w:rsidRDefault="00EE09BD" w:rsidP="00506E41"/>
        </w:tc>
        <w:tc>
          <w:tcPr>
            <w:tcW w:w="985" w:type="dxa"/>
            <w:vMerge/>
            <w:hideMark/>
          </w:tcPr>
          <w:p w14:paraId="4F1D35B6" w14:textId="77777777" w:rsidR="00EE09BD" w:rsidRPr="0000179F" w:rsidRDefault="00EE09BD" w:rsidP="00506E41"/>
        </w:tc>
        <w:tc>
          <w:tcPr>
            <w:tcW w:w="806" w:type="dxa"/>
            <w:vMerge/>
            <w:hideMark/>
          </w:tcPr>
          <w:p w14:paraId="2EA272CA" w14:textId="77777777" w:rsidR="00EE09BD" w:rsidRPr="0000179F" w:rsidRDefault="00EE09BD" w:rsidP="00506E41"/>
        </w:tc>
        <w:tc>
          <w:tcPr>
            <w:tcW w:w="1159" w:type="dxa"/>
            <w:vMerge/>
            <w:hideMark/>
          </w:tcPr>
          <w:p w14:paraId="291A89E6" w14:textId="77777777" w:rsidR="00EE09BD" w:rsidRPr="0000179F" w:rsidRDefault="00EE09BD" w:rsidP="00506E41"/>
        </w:tc>
        <w:tc>
          <w:tcPr>
            <w:tcW w:w="1670" w:type="dxa"/>
            <w:gridSpan w:val="2"/>
            <w:hideMark/>
          </w:tcPr>
          <w:p w14:paraId="7A290036"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11FA18A6" w14:textId="77777777" w:rsidR="00EE09BD" w:rsidRPr="0000179F" w:rsidRDefault="00EE09BD" w:rsidP="00506E41">
            <w:pPr>
              <w:rPr>
                <w:b/>
                <w:bCs/>
              </w:rPr>
            </w:pPr>
            <w:r w:rsidRPr="0000179F">
              <w:rPr>
                <w:b/>
                <w:bCs/>
              </w:rPr>
              <w:t>186,172,000.00</w:t>
            </w:r>
          </w:p>
        </w:tc>
        <w:tc>
          <w:tcPr>
            <w:tcW w:w="1037" w:type="dxa"/>
            <w:hideMark/>
          </w:tcPr>
          <w:p w14:paraId="429043B0" w14:textId="77777777" w:rsidR="00EE09BD" w:rsidRPr="0000179F" w:rsidRDefault="00EE09BD" w:rsidP="00506E41">
            <w:pPr>
              <w:rPr>
                <w:b/>
                <w:bCs/>
              </w:rPr>
            </w:pPr>
            <w:r w:rsidRPr="0000179F">
              <w:rPr>
                <w:b/>
                <w:bCs/>
              </w:rPr>
              <w:t>186,172,000.00</w:t>
            </w:r>
          </w:p>
        </w:tc>
        <w:tc>
          <w:tcPr>
            <w:tcW w:w="986" w:type="dxa"/>
            <w:hideMark/>
          </w:tcPr>
          <w:p w14:paraId="3381974C" w14:textId="77777777" w:rsidR="00EE09BD" w:rsidRPr="0000179F" w:rsidRDefault="00EE09BD" w:rsidP="00506E41">
            <w:r w:rsidRPr="0000179F">
              <w:t> </w:t>
            </w:r>
          </w:p>
        </w:tc>
        <w:tc>
          <w:tcPr>
            <w:tcW w:w="677" w:type="dxa"/>
            <w:hideMark/>
          </w:tcPr>
          <w:p w14:paraId="0D9608B8" w14:textId="77777777" w:rsidR="00EE09BD" w:rsidRPr="0000179F" w:rsidRDefault="00EE09BD" w:rsidP="00506E41">
            <w:r w:rsidRPr="0000179F">
              <w:t> </w:t>
            </w:r>
          </w:p>
        </w:tc>
      </w:tr>
      <w:tr w:rsidR="00EE09BD" w:rsidRPr="0000179F" w14:paraId="623E7DA8" w14:textId="77777777" w:rsidTr="00EE09BD">
        <w:trPr>
          <w:trHeight w:val="450"/>
        </w:trPr>
        <w:tc>
          <w:tcPr>
            <w:tcW w:w="933" w:type="dxa"/>
            <w:vMerge/>
            <w:hideMark/>
          </w:tcPr>
          <w:p w14:paraId="57C4C920" w14:textId="77777777" w:rsidR="00EE09BD" w:rsidRPr="0000179F" w:rsidRDefault="00EE09BD" w:rsidP="00506E41"/>
        </w:tc>
        <w:tc>
          <w:tcPr>
            <w:tcW w:w="988" w:type="dxa"/>
            <w:vMerge/>
            <w:hideMark/>
          </w:tcPr>
          <w:p w14:paraId="3364C344" w14:textId="77777777" w:rsidR="00EE09BD" w:rsidRPr="0000179F" w:rsidRDefault="00EE09BD" w:rsidP="00506E41"/>
        </w:tc>
        <w:tc>
          <w:tcPr>
            <w:tcW w:w="988" w:type="dxa"/>
            <w:vMerge/>
            <w:hideMark/>
          </w:tcPr>
          <w:p w14:paraId="3BA3DE19" w14:textId="77777777" w:rsidR="00EE09BD" w:rsidRPr="0000179F" w:rsidRDefault="00EE09BD" w:rsidP="00506E41"/>
        </w:tc>
        <w:tc>
          <w:tcPr>
            <w:tcW w:w="851" w:type="dxa"/>
            <w:vMerge/>
            <w:hideMark/>
          </w:tcPr>
          <w:p w14:paraId="188C291F" w14:textId="77777777" w:rsidR="00EE09BD" w:rsidRPr="0000179F" w:rsidRDefault="00EE09BD" w:rsidP="00506E41"/>
        </w:tc>
        <w:tc>
          <w:tcPr>
            <w:tcW w:w="833" w:type="dxa"/>
            <w:vMerge/>
            <w:hideMark/>
          </w:tcPr>
          <w:p w14:paraId="54123B0A" w14:textId="77777777" w:rsidR="00EE09BD" w:rsidRPr="0000179F" w:rsidRDefault="00EE09BD" w:rsidP="00506E41"/>
        </w:tc>
        <w:tc>
          <w:tcPr>
            <w:tcW w:w="985" w:type="dxa"/>
            <w:vMerge/>
            <w:hideMark/>
          </w:tcPr>
          <w:p w14:paraId="5A6FD1FD" w14:textId="77777777" w:rsidR="00EE09BD" w:rsidRPr="0000179F" w:rsidRDefault="00EE09BD" w:rsidP="00506E41"/>
        </w:tc>
        <w:tc>
          <w:tcPr>
            <w:tcW w:w="806" w:type="dxa"/>
            <w:vMerge/>
            <w:hideMark/>
          </w:tcPr>
          <w:p w14:paraId="0ED7AB35" w14:textId="77777777" w:rsidR="00EE09BD" w:rsidRPr="0000179F" w:rsidRDefault="00EE09BD" w:rsidP="00506E41"/>
        </w:tc>
        <w:tc>
          <w:tcPr>
            <w:tcW w:w="1159" w:type="dxa"/>
            <w:vMerge/>
            <w:hideMark/>
          </w:tcPr>
          <w:p w14:paraId="02CFD0FF" w14:textId="77777777" w:rsidR="00EE09BD" w:rsidRPr="0000179F" w:rsidRDefault="00EE09BD" w:rsidP="00506E41"/>
        </w:tc>
        <w:tc>
          <w:tcPr>
            <w:tcW w:w="1068" w:type="dxa"/>
            <w:hideMark/>
          </w:tcPr>
          <w:p w14:paraId="799177B6" w14:textId="77777777" w:rsidR="00EE09BD" w:rsidRPr="0000179F" w:rsidRDefault="00EE09BD" w:rsidP="00506E41">
            <w:r w:rsidRPr="0000179F">
              <w:t>415000 НАКНАДЕ ТРОШКОВА ЗА ЗАПОСЛЕНЕ</w:t>
            </w:r>
          </w:p>
        </w:tc>
        <w:tc>
          <w:tcPr>
            <w:tcW w:w="602" w:type="dxa"/>
            <w:hideMark/>
          </w:tcPr>
          <w:p w14:paraId="5CAA8059" w14:textId="77777777" w:rsidR="00EE09BD" w:rsidRPr="0000179F" w:rsidRDefault="00EE09BD" w:rsidP="00506E41">
            <w:r w:rsidRPr="0000179F">
              <w:t> </w:t>
            </w:r>
          </w:p>
        </w:tc>
        <w:tc>
          <w:tcPr>
            <w:tcW w:w="1037" w:type="dxa"/>
            <w:hideMark/>
          </w:tcPr>
          <w:p w14:paraId="140AB139" w14:textId="77777777" w:rsidR="00EE09BD" w:rsidRPr="0000179F" w:rsidRDefault="00EE09BD" w:rsidP="00506E41">
            <w:r w:rsidRPr="0000179F">
              <w:t>544,175,000.00</w:t>
            </w:r>
          </w:p>
        </w:tc>
        <w:tc>
          <w:tcPr>
            <w:tcW w:w="1037" w:type="dxa"/>
            <w:hideMark/>
          </w:tcPr>
          <w:p w14:paraId="793D97D8" w14:textId="77777777" w:rsidR="00EE09BD" w:rsidRPr="0000179F" w:rsidRDefault="00EE09BD" w:rsidP="00506E41">
            <w:r w:rsidRPr="0000179F">
              <w:t>544,175,000.00</w:t>
            </w:r>
          </w:p>
        </w:tc>
        <w:tc>
          <w:tcPr>
            <w:tcW w:w="986" w:type="dxa"/>
            <w:hideMark/>
          </w:tcPr>
          <w:p w14:paraId="4AF725E4" w14:textId="77777777" w:rsidR="00EE09BD" w:rsidRPr="0000179F" w:rsidRDefault="00EE09BD" w:rsidP="00506E41">
            <w:r w:rsidRPr="0000179F">
              <w:t> </w:t>
            </w:r>
          </w:p>
        </w:tc>
        <w:tc>
          <w:tcPr>
            <w:tcW w:w="677" w:type="dxa"/>
            <w:hideMark/>
          </w:tcPr>
          <w:p w14:paraId="06756F61" w14:textId="77777777" w:rsidR="00EE09BD" w:rsidRPr="0000179F" w:rsidRDefault="00EE09BD" w:rsidP="00506E41">
            <w:r w:rsidRPr="0000179F">
              <w:t> </w:t>
            </w:r>
          </w:p>
        </w:tc>
      </w:tr>
      <w:tr w:rsidR="00EE09BD" w:rsidRPr="0000179F" w14:paraId="0D5BE0AC" w14:textId="77777777" w:rsidTr="00EE09BD">
        <w:trPr>
          <w:trHeight w:val="300"/>
        </w:trPr>
        <w:tc>
          <w:tcPr>
            <w:tcW w:w="933" w:type="dxa"/>
            <w:vMerge/>
            <w:hideMark/>
          </w:tcPr>
          <w:p w14:paraId="12677053" w14:textId="77777777" w:rsidR="00EE09BD" w:rsidRPr="0000179F" w:rsidRDefault="00EE09BD" w:rsidP="00506E41"/>
        </w:tc>
        <w:tc>
          <w:tcPr>
            <w:tcW w:w="988" w:type="dxa"/>
            <w:vMerge/>
            <w:hideMark/>
          </w:tcPr>
          <w:p w14:paraId="254CCEE9" w14:textId="77777777" w:rsidR="00EE09BD" w:rsidRPr="0000179F" w:rsidRDefault="00EE09BD" w:rsidP="00506E41"/>
        </w:tc>
        <w:tc>
          <w:tcPr>
            <w:tcW w:w="988" w:type="dxa"/>
            <w:vMerge/>
            <w:hideMark/>
          </w:tcPr>
          <w:p w14:paraId="0EAA8150" w14:textId="77777777" w:rsidR="00EE09BD" w:rsidRPr="0000179F" w:rsidRDefault="00EE09BD" w:rsidP="00506E41"/>
        </w:tc>
        <w:tc>
          <w:tcPr>
            <w:tcW w:w="851" w:type="dxa"/>
            <w:vMerge/>
            <w:hideMark/>
          </w:tcPr>
          <w:p w14:paraId="3E2F842C" w14:textId="77777777" w:rsidR="00EE09BD" w:rsidRPr="0000179F" w:rsidRDefault="00EE09BD" w:rsidP="00506E41"/>
        </w:tc>
        <w:tc>
          <w:tcPr>
            <w:tcW w:w="833" w:type="dxa"/>
            <w:vMerge/>
            <w:hideMark/>
          </w:tcPr>
          <w:p w14:paraId="3FEE68F9" w14:textId="77777777" w:rsidR="00EE09BD" w:rsidRPr="0000179F" w:rsidRDefault="00EE09BD" w:rsidP="00506E41"/>
        </w:tc>
        <w:tc>
          <w:tcPr>
            <w:tcW w:w="985" w:type="dxa"/>
            <w:vMerge/>
            <w:hideMark/>
          </w:tcPr>
          <w:p w14:paraId="383DDBE5" w14:textId="77777777" w:rsidR="00EE09BD" w:rsidRPr="0000179F" w:rsidRDefault="00EE09BD" w:rsidP="00506E41"/>
        </w:tc>
        <w:tc>
          <w:tcPr>
            <w:tcW w:w="806" w:type="dxa"/>
            <w:vMerge/>
            <w:hideMark/>
          </w:tcPr>
          <w:p w14:paraId="3829A5F3" w14:textId="77777777" w:rsidR="00EE09BD" w:rsidRPr="0000179F" w:rsidRDefault="00EE09BD" w:rsidP="00506E41"/>
        </w:tc>
        <w:tc>
          <w:tcPr>
            <w:tcW w:w="1159" w:type="dxa"/>
            <w:vMerge/>
            <w:hideMark/>
          </w:tcPr>
          <w:p w14:paraId="30D0393D" w14:textId="77777777" w:rsidR="00EE09BD" w:rsidRPr="0000179F" w:rsidRDefault="00EE09BD" w:rsidP="00506E41"/>
        </w:tc>
        <w:tc>
          <w:tcPr>
            <w:tcW w:w="1670" w:type="dxa"/>
            <w:gridSpan w:val="2"/>
            <w:hideMark/>
          </w:tcPr>
          <w:p w14:paraId="3F30AA75"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908276A" w14:textId="77777777" w:rsidR="00EE09BD" w:rsidRPr="0000179F" w:rsidRDefault="00EE09BD" w:rsidP="00506E41">
            <w:pPr>
              <w:rPr>
                <w:b/>
                <w:bCs/>
              </w:rPr>
            </w:pPr>
            <w:r w:rsidRPr="0000179F">
              <w:rPr>
                <w:b/>
                <w:bCs/>
              </w:rPr>
              <w:t>544,175,000.00</w:t>
            </w:r>
          </w:p>
        </w:tc>
        <w:tc>
          <w:tcPr>
            <w:tcW w:w="1037" w:type="dxa"/>
            <w:hideMark/>
          </w:tcPr>
          <w:p w14:paraId="58DCF056" w14:textId="77777777" w:rsidR="00EE09BD" w:rsidRPr="0000179F" w:rsidRDefault="00EE09BD" w:rsidP="00506E41">
            <w:pPr>
              <w:rPr>
                <w:b/>
                <w:bCs/>
              </w:rPr>
            </w:pPr>
            <w:r w:rsidRPr="0000179F">
              <w:rPr>
                <w:b/>
                <w:bCs/>
              </w:rPr>
              <w:t>544,175,000.00</w:t>
            </w:r>
          </w:p>
        </w:tc>
        <w:tc>
          <w:tcPr>
            <w:tcW w:w="986" w:type="dxa"/>
            <w:hideMark/>
          </w:tcPr>
          <w:p w14:paraId="2EFD037C" w14:textId="77777777" w:rsidR="00EE09BD" w:rsidRPr="0000179F" w:rsidRDefault="00EE09BD" w:rsidP="00506E41">
            <w:r w:rsidRPr="0000179F">
              <w:t> </w:t>
            </w:r>
          </w:p>
        </w:tc>
        <w:tc>
          <w:tcPr>
            <w:tcW w:w="677" w:type="dxa"/>
            <w:hideMark/>
          </w:tcPr>
          <w:p w14:paraId="3B7B89A2" w14:textId="77777777" w:rsidR="00EE09BD" w:rsidRPr="0000179F" w:rsidRDefault="00EE09BD" w:rsidP="00506E41">
            <w:r w:rsidRPr="0000179F">
              <w:t> </w:t>
            </w:r>
          </w:p>
        </w:tc>
      </w:tr>
      <w:tr w:rsidR="00EE09BD" w:rsidRPr="0000179F" w14:paraId="22F51F77" w14:textId="77777777" w:rsidTr="00EE09BD">
        <w:trPr>
          <w:trHeight w:val="450"/>
        </w:trPr>
        <w:tc>
          <w:tcPr>
            <w:tcW w:w="933" w:type="dxa"/>
            <w:vMerge/>
            <w:hideMark/>
          </w:tcPr>
          <w:p w14:paraId="18C6F1A4" w14:textId="77777777" w:rsidR="00EE09BD" w:rsidRPr="0000179F" w:rsidRDefault="00EE09BD" w:rsidP="00506E41"/>
        </w:tc>
        <w:tc>
          <w:tcPr>
            <w:tcW w:w="988" w:type="dxa"/>
            <w:vMerge/>
            <w:hideMark/>
          </w:tcPr>
          <w:p w14:paraId="2330DB2D" w14:textId="77777777" w:rsidR="00EE09BD" w:rsidRPr="0000179F" w:rsidRDefault="00EE09BD" w:rsidP="00506E41"/>
        </w:tc>
        <w:tc>
          <w:tcPr>
            <w:tcW w:w="988" w:type="dxa"/>
            <w:vMerge/>
            <w:hideMark/>
          </w:tcPr>
          <w:p w14:paraId="24550279" w14:textId="77777777" w:rsidR="00EE09BD" w:rsidRPr="0000179F" w:rsidRDefault="00EE09BD" w:rsidP="00506E41"/>
        </w:tc>
        <w:tc>
          <w:tcPr>
            <w:tcW w:w="851" w:type="dxa"/>
            <w:vMerge/>
            <w:hideMark/>
          </w:tcPr>
          <w:p w14:paraId="6C4CAD7A" w14:textId="77777777" w:rsidR="00EE09BD" w:rsidRPr="0000179F" w:rsidRDefault="00EE09BD" w:rsidP="00506E41"/>
        </w:tc>
        <w:tc>
          <w:tcPr>
            <w:tcW w:w="833" w:type="dxa"/>
            <w:vMerge/>
            <w:hideMark/>
          </w:tcPr>
          <w:p w14:paraId="54A81323" w14:textId="77777777" w:rsidR="00EE09BD" w:rsidRPr="0000179F" w:rsidRDefault="00EE09BD" w:rsidP="00506E41"/>
        </w:tc>
        <w:tc>
          <w:tcPr>
            <w:tcW w:w="985" w:type="dxa"/>
            <w:vMerge/>
            <w:hideMark/>
          </w:tcPr>
          <w:p w14:paraId="4EF2FC42" w14:textId="77777777" w:rsidR="00EE09BD" w:rsidRPr="0000179F" w:rsidRDefault="00EE09BD" w:rsidP="00506E41"/>
        </w:tc>
        <w:tc>
          <w:tcPr>
            <w:tcW w:w="806" w:type="dxa"/>
            <w:vMerge/>
            <w:hideMark/>
          </w:tcPr>
          <w:p w14:paraId="5AC441F2" w14:textId="77777777" w:rsidR="00EE09BD" w:rsidRPr="0000179F" w:rsidRDefault="00EE09BD" w:rsidP="00506E41"/>
        </w:tc>
        <w:tc>
          <w:tcPr>
            <w:tcW w:w="1159" w:type="dxa"/>
            <w:vMerge/>
            <w:hideMark/>
          </w:tcPr>
          <w:p w14:paraId="3622D62E" w14:textId="77777777" w:rsidR="00EE09BD" w:rsidRPr="0000179F" w:rsidRDefault="00EE09BD" w:rsidP="00506E41"/>
        </w:tc>
        <w:tc>
          <w:tcPr>
            <w:tcW w:w="1068" w:type="dxa"/>
            <w:hideMark/>
          </w:tcPr>
          <w:p w14:paraId="717F6073"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3EA40F64" w14:textId="77777777" w:rsidR="00EE09BD" w:rsidRPr="0000179F" w:rsidRDefault="00EE09BD" w:rsidP="00506E41">
            <w:r w:rsidRPr="0000179F">
              <w:lastRenderedPageBreak/>
              <w:t> </w:t>
            </w:r>
          </w:p>
        </w:tc>
        <w:tc>
          <w:tcPr>
            <w:tcW w:w="1037" w:type="dxa"/>
            <w:hideMark/>
          </w:tcPr>
          <w:p w14:paraId="36EF53A8" w14:textId="77777777" w:rsidR="00EE09BD" w:rsidRPr="0000179F" w:rsidRDefault="00EE09BD" w:rsidP="00506E41">
            <w:r w:rsidRPr="0000179F">
              <w:t>269,778,000.00</w:t>
            </w:r>
          </w:p>
        </w:tc>
        <w:tc>
          <w:tcPr>
            <w:tcW w:w="1037" w:type="dxa"/>
            <w:hideMark/>
          </w:tcPr>
          <w:p w14:paraId="16693631" w14:textId="77777777" w:rsidR="00EE09BD" w:rsidRPr="0000179F" w:rsidRDefault="00EE09BD" w:rsidP="00506E41">
            <w:r w:rsidRPr="0000179F">
              <w:t>269,778,000.00</w:t>
            </w:r>
          </w:p>
        </w:tc>
        <w:tc>
          <w:tcPr>
            <w:tcW w:w="986" w:type="dxa"/>
            <w:hideMark/>
          </w:tcPr>
          <w:p w14:paraId="5D50A754" w14:textId="77777777" w:rsidR="00EE09BD" w:rsidRPr="0000179F" w:rsidRDefault="00EE09BD" w:rsidP="00506E41">
            <w:r w:rsidRPr="0000179F">
              <w:t> </w:t>
            </w:r>
          </w:p>
        </w:tc>
        <w:tc>
          <w:tcPr>
            <w:tcW w:w="677" w:type="dxa"/>
            <w:hideMark/>
          </w:tcPr>
          <w:p w14:paraId="7A301DD3" w14:textId="77777777" w:rsidR="00EE09BD" w:rsidRPr="0000179F" w:rsidRDefault="00EE09BD" w:rsidP="00506E41">
            <w:r w:rsidRPr="0000179F">
              <w:t> </w:t>
            </w:r>
          </w:p>
        </w:tc>
      </w:tr>
      <w:tr w:rsidR="00EE09BD" w:rsidRPr="0000179F" w14:paraId="3E9ADEF9" w14:textId="77777777" w:rsidTr="00EE09BD">
        <w:trPr>
          <w:trHeight w:val="300"/>
        </w:trPr>
        <w:tc>
          <w:tcPr>
            <w:tcW w:w="933" w:type="dxa"/>
            <w:vMerge/>
            <w:hideMark/>
          </w:tcPr>
          <w:p w14:paraId="30C4DCCB" w14:textId="77777777" w:rsidR="00EE09BD" w:rsidRPr="0000179F" w:rsidRDefault="00EE09BD" w:rsidP="00506E41"/>
        </w:tc>
        <w:tc>
          <w:tcPr>
            <w:tcW w:w="988" w:type="dxa"/>
            <w:vMerge/>
            <w:hideMark/>
          </w:tcPr>
          <w:p w14:paraId="0B5712F1" w14:textId="77777777" w:rsidR="00EE09BD" w:rsidRPr="0000179F" w:rsidRDefault="00EE09BD" w:rsidP="00506E41"/>
        </w:tc>
        <w:tc>
          <w:tcPr>
            <w:tcW w:w="988" w:type="dxa"/>
            <w:vMerge/>
            <w:hideMark/>
          </w:tcPr>
          <w:p w14:paraId="267E6E0F" w14:textId="77777777" w:rsidR="00EE09BD" w:rsidRPr="0000179F" w:rsidRDefault="00EE09BD" w:rsidP="00506E41"/>
        </w:tc>
        <w:tc>
          <w:tcPr>
            <w:tcW w:w="851" w:type="dxa"/>
            <w:vMerge/>
            <w:hideMark/>
          </w:tcPr>
          <w:p w14:paraId="5B510C5D" w14:textId="77777777" w:rsidR="00EE09BD" w:rsidRPr="0000179F" w:rsidRDefault="00EE09BD" w:rsidP="00506E41"/>
        </w:tc>
        <w:tc>
          <w:tcPr>
            <w:tcW w:w="833" w:type="dxa"/>
            <w:vMerge/>
            <w:hideMark/>
          </w:tcPr>
          <w:p w14:paraId="4F544099" w14:textId="77777777" w:rsidR="00EE09BD" w:rsidRPr="0000179F" w:rsidRDefault="00EE09BD" w:rsidP="00506E41"/>
        </w:tc>
        <w:tc>
          <w:tcPr>
            <w:tcW w:w="985" w:type="dxa"/>
            <w:vMerge/>
            <w:hideMark/>
          </w:tcPr>
          <w:p w14:paraId="6E3F0E3D" w14:textId="77777777" w:rsidR="00EE09BD" w:rsidRPr="0000179F" w:rsidRDefault="00EE09BD" w:rsidP="00506E41"/>
        </w:tc>
        <w:tc>
          <w:tcPr>
            <w:tcW w:w="806" w:type="dxa"/>
            <w:vMerge/>
            <w:hideMark/>
          </w:tcPr>
          <w:p w14:paraId="04122024" w14:textId="77777777" w:rsidR="00EE09BD" w:rsidRPr="0000179F" w:rsidRDefault="00EE09BD" w:rsidP="00506E41"/>
        </w:tc>
        <w:tc>
          <w:tcPr>
            <w:tcW w:w="1159" w:type="dxa"/>
            <w:vMerge/>
            <w:hideMark/>
          </w:tcPr>
          <w:p w14:paraId="4667C0CC" w14:textId="77777777" w:rsidR="00EE09BD" w:rsidRPr="0000179F" w:rsidRDefault="00EE09BD" w:rsidP="00506E41"/>
        </w:tc>
        <w:tc>
          <w:tcPr>
            <w:tcW w:w="1670" w:type="dxa"/>
            <w:gridSpan w:val="2"/>
            <w:hideMark/>
          </w:tcPr>
          <w:p w14:paraId="155C2309"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0AB8CA58" w14:textId="77777777" w:rsidR="00EE09BD" w:rsidRPr="0000179F" w:rsidRDefault="00EE09BD" w:rsidP="00506E41">
            <w:pPr>
              <w:rPr>
                <w:b/>
                <w:bCs/>
              </w:rPr>
            </w:pPr>
            <w:r w:rsidRPr="0000179F">
              <w:rPr>
                <w:b/>
                <w:bCs/>
              </w:rPr>
              <w:t>269,778,000.00</w:t>
            </w:r>
          </w:p>
        </w:tc>
        <w:tc>
          <w:tcPr>
            <w:tcW w:w="1037" w:type="dxa"/>
            <w:hideMark/>
          </w:tcPr>
          <w:p w14:paraId="6E373CAD" w14:textId="77777777" w:rsidR="00EE09BD" w:rsidRPr="0000179F" w:rsidRDefault="00EE09BD" w:rsidP="00506E41">
            <w:pPr>
              <w:rPr>
                <w:b/>
                <w:bCs/>
              </w:rPr>
            </w:pPr>
            <w:r w:rsidRPr="0000179F">
              <w:rPr>
                <w:b/>
                <w:bCs/>
              </w:rPr>
              <w:t>269,778,000.00</w:t>
            </w:r>
          </w:p>
        </w:tc>
        <w:tc>
          <w:tcPr>
            <w:tcW w:w="986" w:type="dxa"/>
            <w:hideMark/>
          </w:tcPr>
          <w:p w14:paraId="581FA737" w14:textId="77777777" w:rsidR="00EE09BD" w:rsidRPr="0000179F" w:rsidRDefault="00EE09BD" w:rsidP="00506E41">
            <w:r w:rsidRPr="0000179F">
              <w:t> </w:t>
            </w:r>
          </w:p>
        </w:tc>
        <w:tc>
          <w:tcPr>
            <w:tcW w:w="677" w:type="dxa"/>
            <w:hideMark/>
          </w:tcPr>
          <w:p w14:paraId="515ED840" w14:textId="77777777" w:rsidR="00EE09BD" w:rsidRPr="0000179F" w:rsidRDefault="00EE09BD" w:rsidP="00506E41">
            <w:r w:rsidRPr="0000179F">
              <w:t> </w:t>
            </w:r>
          </w:p>
        </w:tc>
      </w:tr>
      <w:tr w:rsidR="00EE09BD" w:rsidRPr="0000179F" w14:paraId="6E71E3D1" w14:textId="77777777" w:rsidTr="00EE09BD">
        <w:trPr>
          <w:trHeight w:val="300"/>
        </w:trPr>
        <w:tc>
          <w:tcPr>
            <w:tcW w:w="933" w:type="dxa"/>
            <w:vMerge/>
            <w:hideMark/>
          </w:tcPr>
          <w:p w14:paraId="5668DA7C" w14:textId="77777777" w:rsidR="00EE09BD" w:rsidRPr="0000179F" w:rsidRDefault="00EE09BD" w:rsidP="00506E41"/>
        </w:tc>
        <w:tc>
          <w:tcPr>
            <w:tcW w:w="988" w:type="dxa"/>
            <w:vMerge/>
            <w:hideMark/>
          </w:tcPr>
          <w:p w14:paraId="0F92B3B2" w14:textId="77777777" w:rsidR="00EE09BD" w:rsidRPr="0000179F" w:rsidRDefault="00EE09BD" w:rsidP="00506E41"/>
        </w:tc>
        <w:tc>
          <w:tcPr>
            <w:tcW w:w="988" w:type="dxa"/>
            <w:vMerge/>
            <w:hideMark/>
          </w:tcPr>
          <w:p w14:paraId="0A0475AE" w14:textId="77777777" w:rsidR="00EE09BD" w:rsidRPr="0000179F" w:rsidRDefault="00EE09BD" w:rsidP="00506E41"/>
        </w:tc>
        <w:tc>
          <w:tcPr>
            <w:tcW w:w="851" w:type="dxa"/>
            <w:vMerge/>
            <w:hideMark/>
          </w:tcPr>
          <w:p w14:paraId="682348A9" w14:textId="77777777" w:rsidR="00EE09BD" w:rsidRPr="0000179F" w:rsidRDefault="00EE09BD" w:rsidP="00506E41"/>
        </w:tc>
        <w:tc>
          <w:tcPr>
            <w:tcW w:w="833" w:type="dxa"/>
            <w:vMerge/>
            <w:hideMark/>
          </w:tcPr>
          <w:p w14:paraId="2CA75AEE" w14:textId="77777777" w:rsidR="00EE09BD" w:rsidRPr="0000179F" w:rsidRDefault="00EE09BD" w:rsidP="00506E41"/>
        </w:tc>
        <w:tc>
          <w:tcPr>
            <w:tcW w:w="985" w:type="dxa"/>
            <w:vMerge/>
            <w:hideMark/>
          </w:tcPr>
          <w:p w14:paraId="2B5826A4" w14:textId="77777777" w:rsidR="00EE09BD" w:rsidRPr="0000179F" w:rsidRDefault="00EE09BD" w:rsidP="00506E41"/>
        </w:tc>
        <w:tc>
          <w:tcPr>
            <w:tcW w:w="806" w:type="dxa"/>
            <w:vMerge/>
            <w:hideMark/>
          </w:tcPr>
          <w:p w14:paraId="6FCF34AC" w14:textId="77777777" w:rsidR="00EE09BD" w:rsidRPr="0000179F" w:rsidRDefault="00EE09BD" w:rsidP="00506E41"/>
        </w:tc>
        <w:tc>
          <w:tcPr>
            <w:tcW w:w="1159" w:type="dxa"/>
            <w:vMerge/>
            <w:hideMark/>
          </w:tcPr>
          <w:p w14:paraId="7B24952E" w14:textId="77777777" w:rsidR="00EE09BD" w:rsidRPr="0000179F" w:rsidRDefault="00EE09BD" w:rsidP="00506E41"/>
        </w:tc>
        <w:tc>
          <w:tcPr>
            <w:tcW w:w="1068" w:type="dxa"/>
            <w:hideMark/>
          </w:tcPr>
          <w:p w14:paraId="457BF8BA" w14:textId="77777777" w:rsidR="00EE09BD" w:rsidRPr="0000179F" w:rsidRDefault="00EE09BD" w:rsidP="00506E41">
            <w:r w:rsidRPr="0000179F">
              <w:t>421000 СТАЛНИ ТРОШКОВИ</w:t>
            </w:r>
          </w:p>
        </w:tc>
        <w:tc>
          <w:tcPr>
            <w:tcW w:w="602" w:type="dxa"/>
            <w:hideMark/>
          </w:tcPr>
          <w:p w14:paraId="4001CA84" w14:textId="77777777" w:rsidR="00EE09BD" w:rsidRPr="0000179F" w:rsidRDefault="00EE09BD" w:rsidP="00506E41">
            <w:r w:rsidRPr="0000179F">
              <w:t> </w:t>
            </w:r>
          </w:p>
        </w:tc>
        <w:tc>
          <w:tcPr>
            <w:tcW w:w="1037" w:type="dxa"/>
            <w:hideMark/>
          </w:tcPr>
          <w:p w14:paraId="1FC306B7" w14:textId="77777777" w:rsidR="00EE09BD" w:rsidRPr="0000179F" w:rsidRDefault="00EE09BD" w:rsidP="00506E41">
            <w:r w:rsidRPr="0000179F">
              <w:t>2,524,059,000.00</w:t>
            </w:r>
          </w:p>
        </w:tc>
        <w:tc>
          <w:tcPr>
            <w:tcW w:w="1037" w:type="dxa"/>
            <w:hideMark/>
          </w:tcPr>
          <w:p w14:paraId="17E56F61" w14:textId="77777777" w:rsidR="00EE09BD" w:rsidRPr="0000179F" w:rsidRDefault="00EE09BD" w:rsidP="00506E41">
            <w:r w:rsidRPr="0000179F">
              <w:t>2,524,059,000.00</w:t>
            </w:r>
          </w:p>
        </w:tc>
        <w:tc>
          <w:tcPr>
            <w:tcW w:w="986" w:type="dxa"/>
            <w:hideMark/>
          </w:tcPr>
          <w:p w14:paraId="57EE87FF" w14:textId="77777777" w:rsidR="00EE09BD" w:rsidRPr="0000179F" w:rsidRDefault="00EE09BD" w:rsidP="00506E41">
            <w:r w:rsidRPr="0000179F">
              <w:t> </w:t>
            </w:r>
          </w:p>
        </w:tc>
        <w:tc>
          <w:tcPr>
            <w:tcW w:w="677" w:type="dxa"/>
            <w:hideMark/>
          </w:tcPr>
          <w:p w14:paraId="74E41E78" w14:textId="77777777" w:rsidR="00EE09BD" w:rsidRPr="0000179F" w:rsidRDefault="00EE09BD" w:rsidP="00506E41">
            <w:r w:rsidRPr="0000179F">
              <w:t> </w:t>
            </w:r>
          </w:p>
        </w:tc>
      </w:tr>
      <w:tr w:rsidR="00EE09BD" w:rsidRPr="0000179F" w14:paraId="7D41190B" w14:textId="77777777" w:rsidTr="00EE09BD">
        <w:trPr>
          <w:trHeight w:val="300"/>
        </w:trPr>
        <w:tc>
          <w:tcPr>
            <w:tcW w:w="933" w:type="dxa"/>
            <w:vMerge/>
            <w:hideMark/>
          </w:tcPr>
          <w:p w14:paraId="223DBD71" w14:textId="77777777" w:rsidR="00EE09BD" w:rsidRPr="0000179F" w:rsidRDefault="00EE09BD" w:rsidP="00506E41"/>
        </w:tc>
        <w:tc>
          <w:tcPr>
            <w:tcW w:w="988" w:type="dxa"/>
            <w:vMerge/>
            <w:hideMark/>
          </w:tcPr>
          <w:p w14:paraId="35995CE9" w14:textId="77777777" w:rsidR="00EE09BD" w:rsidRPr="0000179F" w:rsidRDefault="00EE09BD" w:rsidP="00506E41"/>
        </w:tc>
        <w:tc>
          <w:tcPr>
            <w:tcW w:w="988" w:type="dxa"/>
            <w:vMerge/>
            <w:hideMark/>
          </w:tcPr>
          <w:p w14:paraId="578E2DB6" w14:textId="77777777" w:rsidR="00EE09BD" w:rsidRPr="0000179F" w:rsidRDefault="00EE09BD" w:rsidP="00506E41"/>
        </w:tc>
        <w:tc>
          <w:tcPr>
            <w:tcW w:w="851" w:type="dxa"/>
            <w:vMerge/>
            <w:hideMark/>
          </w:tcPr>
          <w:p w14:paraId="047C7B82" w14:textId="77777777" w:rsidR="00EE09BD" w:rsidRPr="0000179F" w:rsidRDefault="00EE09BD" w:rsidP="00506E41"/>
        </w:tc>
        <w:tc>
          <w:tcPr>
            <w:tcW w:w="833" w:type="dxa"/>
            <w:vMerge/>
            <w:hideMark/>
          </w:tcPr>
          <w:p w14:paraId="369ADC48" w14:textId="77777777" w:rsidR="00EE09BD" w:rsidRPr="0000179F" w:rsidRDefault="00EE09BD" w:rsidP="00506E41"/>
        </w:tc>
        <w:tc>
          <w:tcPr>
            <w:tcW w:w="985" w:type="dxa"/>
            <w:vMerge/>
            <w:hideMark/>
          </w:tcPr>
          <w:p w14:paraId="6E017684" w14:textId="77777777" w:rsidR="00EE09BD" w:rsidRPr="0000179F" w:rsidRDefault="00EE09BD" w:rsidP="00506E41"/>
        </w:tc>
        <w:tc>
          <w:tcPr>
            <w:tcW w:w="806" w:type="dxa"/>
            <w:vMerge/>
            <w:hideMark/>
          </w:tcPr>
          <w:p w14:paraId="492CA747" w14:textId="77777777" w:rsidR="00EE09BD" w:rsidRPr="0000179F" w:rsidRDefault="00EE09BD" w:rsidP="00506E41"/>
        </w:tc>
        <w:tc>
          <w:tcPr>
            <w:tcW w:w="1159" w:type="dxa"/>
            <w:vMerge/>
            <w:hideMark/>
          </w:tcPr>
          <w:p w14:paraId="511A3C6A" w14:textId="77777777" w:rsidR="00EE09BD" w:rsidRPr="0000179F" w:rsidRDefault="00EE09BD" w:rsidP="00506E41"/>
        </w:tc>
        <w:tc>
          <w:tcPr>
            <w:tcW w:w="1670" w:type="dxa"/>
            <w:gridSpan w:val="2"/>
            <w:hideMark/>
          </w:tcPr>
          <w:p w14:paraId="768C7E61"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6D94135" w14:textId="77777777" w:rsidR="00EE09BD" w:rsidRPr="0000179F" w:rsidRDefault="00EE09BD" w:rsidP="00506E41">
            <w:pPr>
              <w:rPr>
                <w:b/>
                <w:bCs/>
              </w:rPr>
            </w:pPr>
            <w:r w:rsidRPr="0000179F">
              <w:rPr>
                <w:b/>
                <w:bCs/>
              </w:rPr>
              <w:t>2,524,059,000.00</w:t>
            </w:r>
          </w:p>
        </w:tc>
        <w:tc>
          <w:tcPr>
            <w:tcW w:w="1037" w:type="dxa"/>
            <w:hideMark/>
          </w:tcPr>
          <w:p w14:paraId="57A74C5E" w14:textId="77777777" w:rsidR="00EE09BD" w:rsidRPr="0000179F" w:rsidRDefault="00EE09BD" w:rsidP="00506E41">
            <w:pPr>
              <w:rPr>
                <w:b/>
                <w:bCs/>
              </w:rPr>
            </w:pPr>
            <w:r w:rsidRPr="0000179F">
              <w:rPr>
                <w:b/>
                <w:bCs/>
              </w:rPr>
              <w:t>2,524,059,000.00</w:t>
            </w:r>
          </w:p>
        </w:tc>
        <w:tc>
          <w:tcPr>
            <w:tcW w:w="986" w:type="dxa"/>
            <w:hideMark/>
          </w:tcPr>
          <w:p w14:paraId="4829A23E" w14:textId="77777777" w:rsidR="00EE09BD" w:rsidRPr="0000179F" w:rsidRDefault="00EE09BD" w:rsidP="00506E41">
            <w:r w:rsidRPr="0000179F">
              <w:t> </w:t>
            </w:r>
          </w:p>
        </w:tc>
        <w:tc>
          <w:tcPr>
            <w:tcW w:w="677" w:type="dxa"/>
            <w:hideMark/>
          </w:tcPr>
          <w:p w14:paraId="0041F42D" w14:textId="77777777" w:rsidR="00EE09BD" w:rsidRPr="0000179F" w:rsidRDefault="00EE09BD" w:rsidP="00506E41">
            <w:r w:rsidRPr="0000179F">
              <w:t> </w:t>
            </w:r>
          </w:p>
        </w:tc>
      </w:tr>
      <w:tr w:rsidR="00EE09BD" w:rsidRPr="0000179F" w14:paraId="4539011A" w14:textId="77777777" w:rsidTr="00EE09BD">
        <w:trPr>
          <w:trHeight w:val="300"/>
        </w:trPr>
        <w:tc>
          <w:tcPr>
            <w:tcW w:w="933" w:type="dxa"/>
            <w:vMerge/>
            <w:hideMark/>
          </w:tcPr>
          <w:p w14:paraId="456AABC4" w14:textId="77777777" w:rsidR="00EE09BD" w:rsidRPr="0000179F" w:rsidRDefault="00EE09BD" w:rsidP="00506E41"/>
        </w:tc>
        <w:tc>
          <w:tcPr>
            <w:tcW w:w="988" w:type="dxa"/>
            <w:vMerge/>
            <w:hideMark/>
          </w:tcPr>
          <w:p w14:paraId="284C4E4E" w14:textId="77777777" w:rsidR="00EE09BD" w:rsidRPr="0000179F" w:rsidRDefault="00EE09BD" w:rsidP="00506E41"/>
        </w:tc>
        <w:tc>
          <w:tcPr>
            <w:tcW w:w="988" w:type="dxa"/>
            <w:vMerge/>
            <w:hideMark/>
          </w:tcPr>
          <w:p w14:paraId="1264C07C" w14:textId="77777777" w:rsidR="00EE09BD" w:rsidRPr="0000179F" w:rsidRDefault="00EE09BD" w:rsidP="00506E41"/>
        </w:tc>
        <w:tc>
          <w:tcPr>
            <w:tcW w:w="851" w:type="dxa"/>
            <w:vMerge/>
            <w:hideMark/>
          </w:tcPr>
          <w:p w14:paraId="3E3906BA" w14:textId="77777777" w:rsidR="00EE09BD" w:rsidRPr="0000179F" w:rsidRDefault="00EE09BD" w:rsidP="00506E41"/>
        </w:tc>
        <w:tc>
          <w:tcPr>
            <w:tcW w:w="833" w:type="dxa"/>
            <w:vMerge/>
            <w:hideMark/>
          </w:tcPr>
          <w:p w14:paraId="2CC3D175" w14:textId="77777777" w:rsidR="00EE09BD" w:rsidRPr="0000179F" w:rsidRDefault="00EE09BD" w:rsidP="00506E41"/>
        </w:tc>
        <w:tc>
          <w:tcPr>
            <w:tcW w:w="985" w:type="dxa"/>
            <w:vMerge/>
            <w:hideMark/>
          </w:tcPr>
          <w:p w14:paraId="6F473EB5" w14:textId="77777777" w:rsidR="00EE09BD" w:rsidRPr="0000179F" w:rsidRDefault="00EE09BD" w:rsidP="00506E41"/>
        </w:tc>
        <w:tc>
          <w:tcPr>
            <w:tcW w:w="806" w:type="dxa"/>
            <w:vMerge/>
            <w:hideMark/>
          </w:tcPr>
          <w:p w14:paraId="1B3D915A" w14:textId="77777777" w:rsidR="00EE09BD" w:rsidRPr="0000179F" w:rsidRDefault="00EE09BD" w:rsidP="00506E41"/>
        </w:tc>
        <w:tc>
          <w:tcPr>
            <w:tcW w:w="1159" w:type="dxa"/>
            <w:vMerge/>
            <w:hideMark/>
          </w:tcPr>
          <w:p w14:paraId="23FDFD3E" w14:textId="77777777" w:rsidR="00EE09BD" w:rsidRPr="0000179F" w:rsidRDefault="00EE09BD" w:rsidP="00506E41"/>
        </w:tc>
        <w:tc>
          <w:tcPr>
            <w:tcW w:w="1068" w:type="dxa"/>
            <w:hideMark/>
          </w:tcPr>
          <w:p w14:paraId="61E8FB4E" w14:textId="77777777" w:rsidR="00EE09BD" w:rsidRPr="0000179F" w:rsidRDefault="00EE09BD" w:rsidP="00506E41">
            <w:r w:rsidRPr="0000179F">
              <w:t>422000 ТРОШКОВИ ПУТОВАЊА</w:t>
            </w:r>
          </w:p>
        </w:tc>
        <w:tc>
          <w:tcPr>
            <w:tcW w:w="602" w:type="dxa"/>
            <w:hideMark/>
          </w:tcPr>
          <w:p w14:paraId="41FDB9A0" w14:textId="77777777" w:rsidR="00EE09BD" w:rsidRPr="0000179F" w:rsidRDefault="00EE09BD" w:rsidP="00506E41">
            <w:r w:rsidRPr="0000179F">
              <w:t> </w:t>
            </w:r>
          </w:p>
        </w:tc>
        <w:tc>
          <w:tcPr>
            <w:tcW w:w="1037" w:type="dxa"/>
            <w:hideMark/>
          </w:tcPr>
          <w:p w14:paraId="3DC7043E" w14:textId="77777777" w:rsidR="00EE09BD" w:rsidRPr="0000179F" w:rsidRDefault="00EE09BD" w:rsidP="00506E41">
            <w:r w:rsidRPr="0000179F">
              <w:t>206,621,000.00</w:t>
            </w:r>
          </w:p>
        </w:tc>
        <w:tc>
          <w:tcPr>
            <w:tcW w:w="1037" w:type="dxa"/>
            <w:hideMark/>
          </w:tcPr>
          <w:p w14:paraId="16FAA58D" w14:textId="77777777" w:rsidR="00EE09BD" w:rsidRPr="0000179F" w:rsidRDefault="00EE09BD" w:rsidP="00506E41">
            <w:r w:rsidRPr="0000179F">
              <w:t>206,621,000.00</w:t>
            </w:r>
          </w:p>
        </w:tc>
        <w:tc>
          <w:tcPr>
            <w:tcW w:w="986" w:type="dxa"/>
            <w:hideMark/>
          </w:tcPr>
          <w:p w14:paraId="28ADE2B3" w14:textId="77777777" w:rsidR="00EE09BD" w:rsidRPr="0000179F" w:rsidRDefault="00EE09BD" w:rsidP="00506E41">
            <w:r w:rsidRPr="0000179F">
              <w:t> </w:t>
            </w:r>
          </w:p>
        </w:tc>
        <w:tc>
          <w:tcPr>
            <w:tcW w:w="677" w:type="dxa"/>
            <w:hideMark/>
          </w:tcPr>
          <w:p w14:paraId="31DEA3A7" w14:textId="77777777" w:rsidR="00EE09BD" w:rsidRPr="0000179F" w:rsidRDefault="00EE09BD" w:rsidP="00506E41">
            <w:r w:rsidRPr="0000179F">
              <w:t> </w:t>
            </w:r>
          </w:p>
        </w:tc>
      </w:tr>
      <w:tr w:rsidR="00EE09BD" w:rsidRPr="0000179F" w14:paraId="1355FA49" w14:textId="77777777" w:rsidTr="00EE09BD">
        <w:trPr>
          <w:trHeight w:val="300"/>
        </w:trPr>
        <w:tc>
          <w:tcPr>
            <w:tcW w:w="933" w:type="dxa"/>
            <w:vMerge/>
            <w:hideMark/>
          </w:tcPr>
          <w:p w14:paraId="36EC2E91" w14:textId="77777777" w:rsidR="00EE09BD" w:rsidRPr="0000179F" w:rsidRDefault="00EE09BD" w:rsidP="00506E41"/>
        </w:tc>
        <w:tc>
          <w:tcPr>
            <w:tcW w:w="988" w:type="dxa"/>
            <w:vMerge/>
            <w:hideMark/>
          </w:tcPr>
          <w:p w14:paraId="1DC34EA3" w14:textId="77777777" w:rsidR="00EE09BD" w:rsidRPr="0000179F" w:rsidRDefault="00EE09BD" w:rsidP="00506E41"/>
        </w:tc>
        <w:tc>
          <w:tcPr>
            <w:tcW w:w="988" w:type="dxa"/>
            <w:vMerge/>
            <w:hideMark/>
          </w:tcPr>
          <w:p w14:paraId="68AC9483" w14:textId="77777777" w:rsidR="00EE09BD" w:rsidRPr="0000179F" w:rsidRDefault="00EE09BD" w:rsidP="00506E41"/>
        </w:tc>
        <w:tc>
          <w:tcPr>
            <w:tcW w:w="851" w:type="dxa"/>
            <w:vMerge/>
            <w:hideMark/>
          </w:tcPr>
          <w:p w14:paraId="3FCA4280" w14:textId="77777777" w:rsidR="00EE09BD" w:rsidRPr="0000179F" w:rsidRDefault="00EE09BD" w:rsidP="00506E41"/>
        </w:tc>
        <w:tc>
          <w:tcPr>
            <w:tcW w:w="833" w:type="dxa"/>
            <w:vMerge/>
            <w:hideMark/>
          </w:tcPr>
          <w:p w14:paraId="4D660B54" w14:textId="77777777" w:rsidR="00EE09BD" w:rsidRPr="0000179F" w:rsidRDefault="00EE09BD" w:rsidP="00506E41"/>
        </w:tc>
        <w:tc>
          <w:tcPr>
            <w:tcW w:w="985" w:type="dxa"/>
            <w:vMerge/>
            <w:hideMark/>
          </w:tcPr>
          <w:p w14:paraId="5ECD85C2" w14:textId="77777777" w:rsidR="00EE09BD" w:rsidRPr="0000179F" w:rsidRDefault="00EE09BD" w:rsidP="00506E41"/>
        </w:tc>
        <w:tc>
          <w:tcPr>
            <w:tcW w:w="806" w:type="dxa"/>
            <w:vMerge/>
            <w:hideMark/>
          </w:tcPr>
          <w:p w14:paraId="0D914111" w14:textId="77777777" w:rsidR="00EE09BD" w:rsidRPr="0000179F" w:rsidRDefault="00EE09BD" w:rsidP="00506E41"/>
        </w:tc>
        <w:tc>
          <w:tcPr>
            <w:tcW w:w="1159" w:type="dxa"/>
            <w:vMerge/>
            <w:hideMark/>
          </w:tcPr>
          <w:p w14:paraId="1879D7A2" w14:textId="77777777" w:rsidR="00EE09BD" w:rsidRPr="0000179F" w:rsidRDefault="00EE09BD" w:rsidP="00506E41"/>
        </w:tc>
        <w:tc>
          <w:tcPr>
            <w:tcW w:w="1670" w:type="dxa"/>
            <w:gridSpan w:val="2"/>
            <w:hideMark/>
          </w:tcPr>
          <w:p w14:paraId="15522D02"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C956053" w14:textId="77777777" w:rsidR="00EE09BD" w:rsidRPr="0000179F" w:rsidRDefault="00EE09BD" w:rsidP="00506E41">
            <w:pPr>
              <w:rPr>
                <w:b/>
                <w:bCs/>
              </w:rPr>
            </w:pPr>
            <w:r w:rsidRPr="0000179F">
              <w:rPr>
                <w:b/>
                <w:bCs/>
              </w:rPr>
              <w:t>206,621,000.00</w:t>
            </w:r>
          </w:p>
        </w:tc>
        <w:tc>
          <w:tcPr>
            <w:tcW w:w="1037" w:type="dxa"/>
            <w:hideMark/>
          </w:tcPr>
          <w:p w14:paraId="599D0546" w14:textId="77777777" w:rsidR="00EE09BD" w:rsidRPr="0000179F" w:rsidRDefault="00EE09BD" w:rsidP="00506E41">
            <w:pPr>
              <w:rPr>
                <w:b/>
                <w:bCs/>
              </w:rPr>
            </w:pPr>
            <w:r w:rsidRPr="0000179F">
              <w:rPr>
                <w:b/>
                <w:bCs/>
              </w:rPr>
              <w:t>206,621,000.00</w:t>
            </w:r>
          </w:p>
        </w:tc>
        <w:tc>
          <w:tcPr>
            <w:tcW w:w="986" w:type="dxa"/>
            <w:hideMark/>
          </w:tcPr>
          <w:p w14:paraId="77E04650" w14:textId="77777777" w:rsidR="00EE09BD" w:rsidRPr="0000179F" w:rsidRDefault="00EE09BD" w:rsidP="00506E41">
            <w:r w:rsidRPr="0000179F">
              <w:t> </w:t>
            </w:r>
          </w:p>
        </w:tc>
        <w:tc>
          <w:tcPr>
            <w:tcW w:w="677" w:type="dxa"/>
            <w:hideMark/>
          </w:tcPr>
          <w:p w14:paraId="71F65CE0" w14:textId="77777777" w:rsidR="00EE09BD" w:rsidRPr="0000179F" w:rsidRDefault="00EE09BD" w:rsidP="00506E41">
            <w:r w:rsidRPr="0000179F">
              <w:t> </w:t>
            </w:r>
          </w:p>
        </w:tc>
      </w:tr>
      <w:tr w:rsidR="00EE09BD" w:rsidRPr="0000179F" w14:paraId="511A4B92" w14:textId="77777777" w:rsidTr="00EE09BD">
        <w:trPr>
          <w:trHeight w:val="300"/>
        </w:trPr>
        <w:tc>
          <w:tcPr>
            <w:tcW w:w="933" w:type="dxa"/>
            <w:vMerge/>
            <w:hideMark/>
          </w:tcPr>
          <w:p w14:paraId="646F6E33" w14:textId="77777777" w:rsidR="00EE09BD" w:rsidRPr="0000179F" w:rsidRDefault="00EE09BD" w:rsidP="00506E41"/>
        </w:tc>
        <w:tc>
          <w:tcPr>
            <w:tcW w:w="988" w:type="dxa"/>
            <w:vMerge/>
            <w:hideMark/>
          </w:tcPr>
          <w:p w14:paraId="21E396C3" w14:textId="77777777" w:rsidR="00EE09BD" w:rsidRPr="0000179F" w:rsidRDefault="00EE09BD" w:rsidP="00506E41"/>
        </w:tc>
        <w:tc>
          <w:tcPr>
            <w:tcW w:w="988" w:type="dxa"/>
            <w:vMerge/>
            <w:hideMark/>
          </w:tcPr>
          <w:p w14:paraId="331B7076" w14:textId="77777777" w:rsidR="00EE09BD" w:rsidRPr="0000179F" w:rsidRDefault="00EE09BD" w:rsidP="00506E41"/>
        </w:tc>
        <w:tc>
          <w:tcPr>
            <w:tcW w:w="851" w:type="dxa"/>
            <w:vMerge/>
            <w:hideMark/>
          </w:tcPr>
          <w:p w14:paraId="3EB62C7E" w14:textId="77777777" w:rsidR="00EE09BD" w:rsidRPr="0000179F" w:rsidRDefault="00EE09BD" w:rsidP="00506E41"/>
        </w:tc>
        <w:tc>
          <w:tcPr>
            <w:tcW w:w="833" w:type="dxa"/>
            <w:vMerge/>
            <w:hideMark/>
          </w:tcPr>
          <w:p w14:paraId="6DD5BE81" w14:textId="77777777" w:rsidR="00EE09BD" w:rsidRPr="0000179F" w:rsidRDefault="00EE09BD" w:rsidP="00506E41"/>
        </w:tc>
        <w:tc>
          <w:tcPr>
            <w:tcW w:w="985" w:type="dxa"/>
            <w:vMerge/>
            <w:hideMark/>
          </w:tcPr>
          <w:p w14:paraId="3BFA47CF" w14:textId="77777777" w:rsidR="00EE09BD" w:rsidRPr="0000179F" w:rsidRDefault="00EE09BD" w:rsidP="00506E41"/>
        </w:tc>
        <w:tc>
          <w:tcPr>
            <w:tcW w:w="806" w:type="dxa"/>
            <w:vMerge/>
            <w:hideMark/>
          </w:tcPr>
          <w:p w14:paraId="0BA1AE3D" w14:textId="77777777" w:rsidR="00EE09BD" w:rsidRPr="0000179F" w:rsidRDefault="00EE09BD" w:rsidP="00506E41"/>
        </w:tc>
        <w:tc>
          <w:tcPr>
            <w:tcW w:w="1159" w:type="dxa"/>
            <w:vMerge/>
            <w:hideMark/>
          </w:tcPr>
          <w:p w14:paraId="54A60C10" w14:textId="77777777" w:rsidR="00EE09BD" w:rsidRPr="0000179F" w:rsidRDefault="00EE09BD" w:rsidP="00506E41"/>
        </w:tc>
        <w:tc>
          <w:tcPr>
            <w:tcW w:w="1068" w:type="dxa"/>
            <w:hideMark/>
          </w:tcPr>
          <w:p w14:paraId="01299A9B" w14:textId="77777777" w:rsidR="00EE09BD" w:rsidRPr="0000179F" w:rsidRDefault="00EE09BD" w:rsidP="00506E41">
            <w:r w:rsidRPr="0000179F">
              <w:t>423000 УСЛУГЕ ПО УГОВОРУ</w:t>
            </w:r>
          </w:p>
        </w:tc>
        <w:tc>
          <w:tcPr>
            <w:tcW w:w="602" w:type="dxa"/>
            <w:hideMark/>
          </w:tcPr>
          <w:p w14:paraId="341CE927" w14:textId="77777777" w:rsidR="00EE09BD" w:rsidRPr="0000179F" w:rsidRDefault="00EE09BD" w:rsidP="00506E41">
            <w:r w:rsidRPr="0000179F">
              <w:t> </w:t>
            </w:r>
          </w:p>
        </w:tc>
        <w:tc>
          <w:tcPr>
            <w:tcW w:w="1037" w:type="dxa"/>
            <w:hideMark/>
          </w:tcPr>
          <w:p w14:paraId="54294387" w14:textId="77777777" w:rsidR="00EE09BD" w:rsidRPr="0000179F" w:rsidRDefault="00EE09BD" w:rsidP="00506E41">
            <w:r w:rsidRPr="0000179F">
              <w:t>259,690,000.00</w:t>
            </w:r>
          </w:p>
        </w:tc>
        <w:tc>
          <w:tcPr>
            <w:tcW w:w="1037" w:type="dxa"/>
            <w:hideMark/>
          </w:tcPr>
          <w:p w14:paraId="4E106686" w14:textId="77777777" w:rsidR="00EE09BD" w:rsidRPr="0000179F" w:rsidRDefault="00EE09BD" w:rsidP="00506E41">
            <w:r w:rsidRPr="0000179F">
              <w:t>259,690,000.00</w:t>
            </w:r>
          </w:p>
        </w:tc>
        <w:tc>
          <w:tcPr>
            <w:tcW w:w="986" w:type="dxa"/>
            <w:hideMark/>
          </w:tcPr>
          <w:p w14:paraId="663A07FB" w14:textId="77777777" w:rsidR="00EE09BD" w:rsidRPr="0000179F" w:rsidRDefault="00EE09BD" w:rsidP="00506E41">
            <w:r w:rsidRPr="0000179F">
              <w:t> </w:t>
            </w:r>
          </w:p>
        </w:tc>
        <w:tc>
          <w:tcPr>
            <w:tcW w:w="677" w:type="dxa"/>
            <w:hideMark/>
          </w:tcPr>
          <w:p w14:paraId="5B511833" w14:textId="77777777" w:rsidR="00EE09BD" w:rsidRPr="0000179F" w:rsidRDefault="00EE09BD" w:rsidP="00506E41">
            <w:r w:rsidRPr="0000179F">
              <w:t> </w:t>
            </w:r>
          </w:p>
        </w:tc>
      </w:tr>
      <w:tr w:rsidR="00EE09BD" w:rsidRPr="0000179F" w14:paraId="29CB4588" w14:textId="77777777" w:rsidTr="00EE09BD">
        <w:trPr>
          <w:trHeight w:val="300"/>
        </w:trPr>
        <w:tc>
          <w:tcPr>
            <w:tcW w:w="933" w:type="dxa"/>
            <w:vMerge/>
            <w:hideMark/>
          </w:tcPr>
          <w:p w14:paraId="78D20138" w14:textId="77777777" w:rsidR="00EE09BD" w:rsidRPr="0000179F" w:rsidRDefault="00EE09BD" w:rsidP="00506E41"/>
        </w:tc>
        <w:tc>
          <w:tcPr>
            <w:tcW w:w="988" w:type="dxa"/>
            <w:vMerge/>
            <w:hideMark/>
          </w:tcPr>
          <w:p w14:paraId="2B85B1BD" w14:textId="77777777" w:rsidR="00EE09BD" w:rsidRPr="0000179F" w:rsidRDefault="00EE09BD" w:rsidP="00506E41"/>
        </w:tc>
        <w:tc>
          <w:tcPr>
            <w:tcW w:w="988" w:type="dxa"/>
            <w:vMerge/>
            <w:hideMark/>
          </w:tcPr>
          <w:p w14:paraId="430064D2" w14:textId="77777777" w:rsidR="00EE09BD" w:rsidRPr="0000179F" w:rsidRDefault="00EE09BD" w:rsidP="00506E41"/>
        </w:tc>
        <w:tc>
          <w:tcPr>
            <w:tcW w:w="851" w:type="dxa"/>
            <w:vMerge/>
            <w:hideMark/>
          </w:tcPr>
          <w:p w14:paraId="012898DF" w14:textId="77777777" w:rsidR="00EE09BD" w:rsidRPr="0000179F" w:rsidRDefault="00EE09BD" w:rsidP="00506E41"/>
        </w:tc>
        <w:tc>
          <w:tcPr>
            <w:tcW w:w="833" w:type="dxa"/>
            <w:vMerge/>
            <w:hideMark/>
          </w:tcPr>
          <w:p w14:paraId="0D7D488E" w14:textId="77777777" w:rsidR="00EE09BD" w:rsidRPr="0000179F" w:rsidRDefault="00EE09BD" w:rsidP="00506E41"/>
        </w:tc>
        <w:tc>
          <w:tcPr>
            <w:tcW w:w="985" w:type="dxa"/>
            <w:vMerge/>
            <w:hideMark/>
          </w:tcPr>
          <w:p w14:paraId="1A552324" w14:textId="77777777" w:rsidR="00EE09BD" w:rsidRPr="0000179F" w:rsidRDefault="00EE09BD" w:rsidP="00506E41"/>
        </w:tc>
        <w:tc>
          <w:tcPr>
            <w:tcW w:w="806" w:type="dxa"/>
            <w:vMerge/>
            <w:hideMark/>
          </w:tcPr>
          <w:p w14:paraId="4F31D9DB" w14:textId="77777777" w:rsidR="00EE09BD" w:rsidRPr="0000179F" w:rsidRDefault="00EE09BD" w:rsidP="00506E41"/>
        </w:tc>
        <w:tc>
          <w:tcPr>
            <w:tcW w:w="1159" w:type="dxa"/>
            <w:vMerge/>
            <w:hideMark/>
          </w:tcPr>
          <w:p w14:paraId="467F8A7A" w14:textId="77777777" w:rsidR="00EE09BD" w:rsidRPr="0000179F" w:rsidRDefault="00EE09BD" w:rsidP="00506E41"/>
        </w:tc>
        <w:tc>
          <w:tcPr>
            <w:tcW w:w="1670" w:type="dxa"/>
            <w:gridSpan w:val="2"/>
            <w:hideMark/>
          </w:tcPr>
          <w:p w14:paraId="25F0394C"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BD2DD52" w14:textId="77777777" w:rsidR="00EE09BD" w:rsidRPr="0000179F" w:rsidRDefault="00EE09BD" w:rsidP="00506E41">
            <w:pPr>
              <w:rPr>
                <w:b/>
                <w:bCs/>
              </w:rPr>
            </w:pPr>
            <w:r w:rsidRPr="0000179F">
              <w:rPr>
                <w:b/>
                <w:bCs/>
              </w:rPr>
              <w:t>259,690,000.00</w:t>
            </w:r>
          </w:p>
        </w:tc>
        <w:tc>
          <w:tcPr>
            <w:tcW w:w="1037" w:type="dxa"/>
            <w:hideMark/>
          </w:tcPr>
          <w:p w14:paraId="33815BEC" w14:textId="77777777" w:rsidR="00EE09BD" w:rsidRPr="0000179F" w:rsidRDefault="00EE09BD" w:rsidP="00506E41">
            <w:pPr>
              <w:rPr>
                <w:b/>
                <w:bCs/>
              </w:rPr>
            </w:pPr>
            <w:r w:rsidRPr="0000179F">
              <w:rPr>
                <w:b/>
                <w:bCs/>
              </w:rPr>
              <w:t>259,690,000.00</w:t>
            </w:r>
          </w:p>
        </w:tc>
        <w:tc>
          <w:tcPr>
            <w:tcW w:w="986" w:type="dxa"/>
            <w:hideMark/>
          </w:tcPr>
          <w:p w14:paraId="04B02B01" w14:textId="77777777" w:rsidR="00EE09BD" w:rsidRPr="0000179F" w:rsidRDefault="00EE09BD" w:rsidP="00506E41">
            <w:r w:rsidRPr="0000179F">
              <w:t> </w:t>
            </w:r>
          </w:p>
        </w:tc>
        <w:tc>
          <w:tcPr>
            <w:tcW w:w="677" w:type="dxa"/>
            <w:hideMark/>
          </w:tcPr>
          <w:p w14:paraId="756E76AA" w14:textId="77777777" w:rsidR="00EE09BD" w:rsidRPr="0000179F" w:rsidRDefault="00EE09BD" w:rsidP="00506E41">
            <w:r w:rsidRPr="0000179F">
              <w:t> </w:t>
            </w:r>
          </w:p>
        </w:tc>
      </w:tr>
      <w:tr w:rsidR="00EE09BD" w:rsidRPr="0000179F" w14:paraId="7BC121FE" w14:textId="77777777" w:rsidTr="00EE09BD">
        <w:trPr>
          <w:trHeight w:val="450"/>
        </w:trPr>
        <w:tc>
          <w:tcPr>
            <w:tcW w:w="933" w:type="dxa"/>
            <w:vMerge/>
            <w:hideMark/>
          </w:tcPr>
          <w:p w14:paraId="763729ED" w14:textId="77777777" w:rsidR="00EE09BD" w:rsidRPr="0000179F" w:rsidRDefault="00EE09BD" w:rsidP="00506E41"/>
        </w:tc>
        <w:tc>
          <w:tcPr>
            <w:tcW w:w="988" w:type="dxa"/>
            <w:vMerge/>
            <w:hideMark/>
          </w:tcPr>
          <w:p w14:paraId="3D5059CA" w14:textId="77777777" w:rsidR="00EE09BD" w:rsidRPr="0000179F" w:rsidRDefault="00EE09BD" w:rsidP="00506E41"/>
        </w:tc>
        <w:tc>
          <w:tcPr>
            <w:tcW w:w="988" w:type="dxa"/>
            <w:vMerge/>
            <w:hideMark/>
          </w:tcPr>
          <w:p w14:paraId="4E917B6A" w14:textId="77777777" w:rsidR="00EE09BD" w:rsidRPr="0000179F" w:rsidRDefault="00EE09BD" w:rsidP="00506E41"/>
        </w:tc>
        <w:tc>
          <w:tcPr>
            <w:tcW w:w="851" w:type="dxa"/>
            <w:vMerge/>
            <w:hideMark/>
          </w:tcPr>
          <w:p w14:paraId="3E3873F7" w14:textId="77777777" w:rsidR="00EE09BD" w:rsidRPr="0000179F" w:rsidRDefault="00EE09BD" w:rsidP="00506E41"/>
        </w:tc>
        <w:tc>
          <w:tcPr>
            <w:tcW w:w="833" w:type="dxa"/>
            <w:vMerge/>
            <w:hideMark/>
          </w:tcPr>
          <w:p w14:paraId="16C59822" w14:textId="77777777" w:rsidR="00EE09BD" w:rsidRPr="0000179F" w:rsidRDefault="00EE09BD" w:rsidP="00506E41"/>
        </w:tc>
        <w:tc>
          <w:tcPr>
            <w:tcW w:w="985" w:type="dxa"/>
            <w:vMerge/>
            <w:hideMark/>
          </w:tcPr>
          <w:p w14:paraId="356A1C2E" w14:textId="77777777" w:rsidR="00EE09BD" w:rsidRPr="0000179F" w:rsidRDefault="00EE09BD" w:rsidP="00506E41"/>
        </w:tc>
        <w:tc>
          <w:tcPr>
            <w:tcW w:w="806" w:type="dxa"/>
            <w:vMerge/>
            <w:hideMark/>
          </w:tcPr>
          <w:p w14:paraId="42C7E3A8" w14:textId="77777777" w:rsidR="00EE09BD" w:rsidRPr="0000179F" w:rsidRDefault="00EE09BD" w:rsidP="00506E41"/>
        </w:tc>
        <w:tc>
          <w:tcPr>
            <w:tcW w:w="1159" w:type="dxa"/>
            <w:vMerge/>
            <w:hideMark/>
          </w:tcPr>
          <w:p w14:paraId="097580CC" w14:textId="77777777" w:rsidR="00EE09BD" w:rsidRPr="0000179F" w:rsidRDefault="00EE09BD" w:rsidP="00506E41"/>
        </w:tc>
        <w:tc>
          <w:tcPr>
            <w:tcW w:w="1068" w:type="dxa"/>
            <w:hideMark/>
          </w:tcPr>
          <w:p w14:paraId="7BDAC0A3" w14:textId="77777777" w:rsidR="00EE09BD" w:rsidRPr="0000179F" w:rsidRDefault="00EE09BD" w:rsidP="00506E41">
            <w:r w:rsidRPr="0000179F">
              <w:t>424000 СПЕЦИЈАЛИЗОВАНЕ УСЛУГЕ</w:t>
            </w:r>
          </w:p>
        </w:tc>
        <w:tc>
          <w:tcPr>
            <w:tcW w:w="602" w:type="dxa"/>
            <w:hideMark/>
          </w:tcPr>
          <w:p w14:paraId="121D25B4" w14:textId="77777777" w:rsidR="00EE09BD" w:rsidRPr="0000179F" w:rsidRDefault="00EE09BD" w:rsidP="00506E41">
            <w:r w:rsidRPr="0000179F">
              <w:t> </w:t>
            </w:r>
          </w:p>
        </w:tc>
        <w:tc>
          <w:tcPr>
            <w:tcW w:w="1037" w:type="dxa"/>
            <w:hideMark/>
          </w:tcPr>
          <w:p w14:paraId="033C20DE" w14:textId="77777777" w:rsidR="00EE09BD" w:rsidRPr="0000179F" w:rsidRDefault="00EE09BD" w:rsidP="00506E41">
            <w:r w:rsidRPr="0000179F">
              <w:t>75,348,000.00</w:t>
            </w:r>
          </w:p>
        </w:tc>
        <w:tc>
          <w:tcPr>
            <w:tcW w:w="1037" w:type="dxa"/>
            <w:hideMark/>
          </w:tcPr>
          <w:p w14:paraId="34C59A26" w14:textId="77777777" w:rsidR="00EE09BD" w:rsidRPr="0000179F" w:rsidRDefault="00EE09BD" w:rsidP="00506E41">
            <w:r w:rsidRPr="0000179F">
              <w:t>75,348,000.00</w:t>
            </w:r>
          </w:p>
        </w:tc>
        <w:tc>
          <w:tcPr>
            <w:tcW w:w="986" w:type="dxa"/>
            <w:hideMark/>
          </w:tcPr>
          <w:p w14:paraId="1BB771CF" w14:textId="77777777" w:rsidR="00EE09BD" w:rsidRPr="0000179F" w:rsidRDefault="00EE09BD" w:rsidP="00506E41">
            <w:r w:rsidRPr="0000179F">
              <w:t> </w:t>
            </w:r>
          </w:p>
        </w:tc>
        <w:tc>
          <w:tcPr>
            <w:tcW w:w="677" w:type="dxa"/>
            <w:hideMark/>
          </w:tcPr>
          <w:p w14:paraId="6795E00C" w14:textId="77777777" w:rsidR="00EE09BD" w:rsidRPr="0000179F" w:rsidRDefault="00EE09BD" w:rsidP="00506E41">
            <w:r w:rsidRPr="0000179F">
              <w:t> </w:t>
            </w:r>
          </w:p>
        </w:tc>
      </w:tr>
      <w:tr w:rsidR="00EE09BD" w:rsidRPr="0000179F" w14:paraId="1F6A57F3" w14:textId="77777777" w:rsidTr="00EE09BD">
        <w:trPr>
          <w:trHeight w:val="300"/>
        </w:trPr>
        <w:tc>
          <w:tcPr>
            <w:tcW w:w="933" w:type="dxa"/>
            <w:vMerge/>
            <w:hideMark/>
          </w:tcPr>
          <w:p w14:paraId="3B421438" w14:textId="77777777" w:rsidR="00EE09BD" w:rsidRPr="0000179F" w:rsidRDefault="00EE09BD" w:rsidP="00506E41"/>
        </w:tc>
        <w:tc>
          <w:tcPr>
            <w:tcW w:w="988" w:type="dxa"/>
            <w:vMerge/>
            <w:hideMark/>
          </w:tcPr>
          <w:p w14:paraId="710E876D" w14:textId="77777777" w:rsidR="00EE09BD" w:rsidRPr="0000179F" w:rsidRDefault="00EE09BD" w:rsidP="00506E41"/>
        </w:tc>
        <w:tc>
          <w:tcPr>
            <w:tcW w:w="988" w:type="dxa"/>
            <w:vMerge/>
            <w:hideMark/>
          </w:tcPr>
          <w:p w14:paraId="556E4DB1" w14:textId="77777777" w:rsidR="00EE09BD" w:rsidRPr="0000179F" w:rsidRDefault="00EE09BD" w:rsidP="00506E41"/>
        </w:tc>
        <w:tc>
          <w:tcPr>
            <w:tcW w:w="851" w:type="dxa"/>
            <w:vMerge/>
            <w:hideMark/>
          </w:tcPr>
          <w:p w14:paraId="03A76B20" w14:textId="77777777" w:rsidR="00EE09BD" w:rsidRPr="0000179F" w:rsidRDefault="00EE09BD" w:rsidP="00506E41"/>
        </w:tc>
        <w:tc>
          <w:tcPr>
            <w:tcW w:w="833" w:type="dxa"/>
            <w:vMerge/>
            <w:hideMark/>
          </w:tcPr>
          <w:p w14:paraId="48C56CB6" w14:textId="77777777" w:rsidR="00EE09BD" w:rsidRPr="0000179F" w:rsidRDefault="00EE09BD" w:rsidP="00506E41"/>
        </w:tc>
        <w:tc>
          <w:tcPr>
            <w:tcW w:w="985" w:type="dxa"/>
            <w:vMerge/>
            <w:hideMark/>
          </w:tcPr>
          <w:p w14:paraId="58E863E6" w14:textId="77777777" w:rsidR="00EE09BD" w:rsidRPr="0000179F" w:rsidRDefault="00EE09BD" w:rsidP="00506E41"/>
        </w:tc>
        <w:tc>
          <w:tcPr>
            <w:tcW w:w="806" w:type="dxa"/>
            <w:vMerge/>
            <w:hideMark/>
          </w:tcPr>
          <w:p w14:paraId="664D49F7" w14:textId="77777777" w:rsidR="00EE09BD" w:rsidRPr="0000179F" w:rsidRDefault="00EE09BD" w:rsidP="00506E41"/>
        </w:tc>
        <w:tc>
          <w:tcPr>
            <w:tcW w:w="1159" w:type="dxa"/>
            <w:vMerge/>
            <w:hideMark/>
          </w:tcPr>
          <w:p w14:paraId="3E1B79A6" w14:textId="77777777" w:rsidR="00EE09BD" w:rsidRPr="0000179F" w:rsidRDefault="00EE09BD" w:rsidP="00506E41"/>
        </w:tc>
        <w:tc>
          <w:tcPr>
            <w:tcW w:w="1670" w:type="dxa"/>
            <w:gridSpan w:val="2"/>
            <w:hideMark/>
          </w:tcPr>
          <w:p w14:paraId="3F16A4E1"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2C021D4" w14:textId="77777777" w:rsidR="00EE09BD" w:rsidRPr="0000179F" w:rsidRDefault="00EE09BD" w:rsidP="00506E41">
            <w:pPr>
              <w:rPr>
                <w:b/>
                <w:bCs/>
              </w:rPr>
            </w:pPr>
            <w:r w:rsidRPr="0000179F">
              <w:rPr>
                <w:b/>
                <w:bCs/>
              </w:rPr>
              <w:t>75,348,000.00</w:t>
            </w:r>
          </w:p>
        </w:tc>
        <w:tc>
          <w:tcPr>
            <w:tcW w:w="1037" w:type="dxa"/>
            <w:hideMark/>
          </w:tcPr>
          <w:p w14:paraId="7FDEB6E6" w14:textId="77777777" w:rsidR="00EE09BD" w:rsidRPr="0000179F" w:rsidRDefault="00EE09BD" w:rsidP="00506E41">
            <w:pPr>
              <w:rPr>
                <w:b/>
                <w:bCs/>
              </w:rPr>
            </w:pPr>
            <w:r w:rsidRPr="0000179F">
              <w:rPr>
                <w:b/>
                <w:bCs/>
              </w:rPr>
              <w:t>75,348,000.00</w:t>
            </w:r>
          </w:p>
        </w:tc>
        <w:tc>
          <w:tcPr>
            <w:tcW w:w="986" w:type="dxa"/>
            <w:hideMark/>
          </w:tcPr>
          <w:p w14:paraId="1E1BA38C" w14:textId="77777777" w:rsidR="00EE09BD" w:rsidRPr="0000179F" w:rsidRDefault="00EE09BD" w:rsidP="00506E41">
            <w:r w:rsidRPr="0000179F">
              <w:t> </w:t>
            </w:r>
          </w:p>
        </w:tc>
        <w:tc>
          <w:tcPr>
            <w:tcW w:w="677" w:type="dxa"/>
            <w:hideMark/>
          </w:tcPr>
          <w:p w14:paraId="255DED6E" w14:textId="77777777" w:rsidR="00EE09BD" w:rsidRPr="0000179F" w:rsidRDefault="00EE09BD" w:rsidP="00506E41">
            <w:r w:rsidRPr="0000179F">
              <w:t> </w:t>
            </w:r>
          </w:p>
        </w:tc>
      </w:tr>
      <w:tr w:rsidR="00EE09BD" w:rsidRPr="0000179F" w14:paraId="1329C947" w14:textId="77777777" w:rsidTr="00EE09BD">
        <w:trPr>
          <w:trHeight w:val="300"/>
        </w:trPr>
        <w:tc>
          <w:tcPr>
            <w:tcW w:w="933" w:type="dxa"/>
            <w:vMerge/>
            <w:hideMark/>
          </w:tcPr>
          <w:p w14:paraId="4DBCC797" w14:textId="77777777" w:rsidR="00EE09BD" w:rsidRPr="0000179F" w:rsidRDefault="00EE09BD" w:rsidP="00506E41"/>
        </w:tc>
        <w:tc>
          <w:tcPr>
            <w:tcW w:w="988" w:type="dxa"/>
            <w:vMerge/>
            <w:hideMark/>
          </w:tcPr>
          <w:p w14:paraId="5E41BC2D" w14:textId="77777777" w:rsidR="00EE09BD" w:rsidRPr="0000179F" w:rsidRDefault="00EE09BD" w:rsidP="00506E41"/>
        </w:tc>
        <w:tc>
          <w:tcPr>
            <w:tcW w:w="988" w:type="dxa"/>
            <w:vMerge/>
            <w:hideMark/>
          </w:tcPr>
          <w:p w14:paraId="1ADCFFC3" w14:textId="77777777" w:rsidR="00EE09BD" w:rsidRPr="0000179F" w:rsidRDefault="00EE09BD" w:rsidP="00506E41"/>
        </w:tc>
        <w:tc>
          <w:tcPr>
            <w:tcW w:w="851" w:type="dxa"/>
            <w:vMerge/>
            <w:hideMark/>
          </w:tcPr>
          <w:p w14:paraId="2B4CA785" w14:textId="77777777" w:rsidR="00EE09BD" w:rsidRPr="0000179F" w:rsidRDefault="00EE09BD" w:rsidP="00506E41"/>
        </w:tc>
        <w:tc>
          <w:tcPr>
            <w:tcW w:w="833" w:type="dxa"/>
            <w:vMerge/>
            <w:hideMark/>
          </w:tcPr>
          <w:p w14:paraId="36C35E54" w14:textId="77777777" w:rsidR="00EE09BD" w:rsidRPr="0000179F" w:rsidRDefault="00EE09BD" w:rsidP="00506E41"/>
        </w:tc>
        <w:tc>
          <w:tcPr>
            <w:tcW w:w="985" w:type="dxa"/>
            <w:vMerge/>
            <w:hideMark/>
          </w:tcPr>
          <w:p w14:paraId="00067B29" w14:textId="77777777" w:rsidR="00EE09BD" w:rsidRPr="0000179F" w:rsidRDefault="00EE09BD" w:rsidP="00506E41"/>
        </w:tc>
        <w:tc>
          <w:tcPr>
            <w:tcW w:w="806" w:type="dxa"/>
            <w:vMerge/>
            <w:hideMark/>
          </w:tcPr>
          <w:p w14:paraId="13AF81AE" w14:textId="77777777" w:rsidR="00EE09BD" w:rsidRPr="0000179F" w:rsidRDefault="00EE09BD" w:rsidP="00506E41"/>
        </w:tc>
        <w:tc>
          <w:tcPr>
            <w:tcW w:w="1159" w:type="dxa"/>
            <w:vMerge/>
            <w:hideMark/>
          </w:tcPr>
          <w:p w14:paraId="4F0EA303" w14:textId="77777777" w:rsidR="00EE09BD" w:rsidRPr="0000179F" w:rsidRDefault="00EE09BD" w:rsidP="00506E41"/>
        </w:tc>
        <w:tc>
          <w:tcPr>
            <w:tcW w:w="1068" w:type="dxa"/>
            <w:hideMark/>
          </w:tcPr>
          <w:p w14:paraId="7F90976D" w14:textId="77777777" w:rsidR="00EE09BD" w:rsidRPr="0000179F" w:rsidRDefault="00EE09BD" w:rsidP="00506E41">
            <w:r w:rsidRPr="0000179F">
              <w:t>426000 МАТЕРИЈАЛ</w:t>
            </w:r>
          </w:p>
        </w:tc>
        <w:tc>
          <w:tcPr>
            <w:tcW w:w="602" w:type="dxa"/>
            <w:hideMark/>
          </w:tcPr>
          <w:p w14:paraId="690E2974" w14:textId="77777777" w:rsidR="00EE09BD" w:rsidRPr="0000179F" w:rsidRDefault="00EE09BD" w:rsidP="00506E41">
            <w:r w:rsidRPr="0000179F">
              <w:t> </w:t>
            </w:r>
          </w:p>
        </w:tc>
        <w:tc>
          <w:tcPr>
            <w:tcW w:w="1037" w:type="dxa"/>
            <w:hideMark/>
          </w:tcPr>
          <w:p w14:paraId="5F5946E4" w14:textId="77777777" w:rsidR="00EE09BD" w:rsidRPr="0000179F" w:rsidRDefault="00EE09BD" w:rsidP="00506E41">
            <w:r w:rsidRPr="0000179F">
              <w:t>460,999,000.00</w:t>
            </w:r>
          </w:p>
        </w:tc>
        <w:tc>
          <w:tcPr>
            <w:tcW w:w="1037" w:type="dxa"/>
            <w:hideMark/>
          </w:tcPr>
          <w:p w14:paraId="7F018D6A" w14:textId="77777777" w:rsidR="00EE09BD" w:rsidRPr="0000179F" w:rsidRDefault="00EE09BD" w:rsidP="00506E41">
            <w:r w:rsidRPr="0000179F">
              <w:t>460,999,000.00</w:t>
            </w:r>
          </w:p>
        </w:tc>
        <w:tc>
          <w:tcPr>
            <w:tcW w:w="986" w:type="dxa"/>
            <w:hideMark/>
          </w:tcPr>
          <w:p w14:paraId="799B0D9F" w14:textId="77777777" w:rsidR="00EE09BD" w:rsidRPr="0000179F" w:rsidRDefault="00EE09BD" w:rsidP="00506E41">
            <w:r w:rsidRPr="0000179F">
              <w:t> </w:t>
            </w:r>
          </w:p>
        </w:tc>
        <w:tc>
          <w:tcPr>
            <w:tcW w:w="677" w:type="dxa"/>
            <w:hideMark/>
          </w:tcPr>
          <w:p w14:paraId="4C667F2D" w14:textId="77777777" w:rsidR="00EE09BD" w:rsidRPr="0000179F" w:rsidRDefault="00EE09BD" w:rsidP="00506E41">
            <w:r w:rsidRPr="0000179F">
              <w:t> </w:t>
            </w:r>
          </w:p>
        </w:tc>
      </w:tr>
      <w:tr w:rsidR="00EE09BD" w:rsidRPr="0000179F" w14:paraId="6439E313" w14:textId="77777777" w:rsidTr="00EE09BD">
        <w:trPr>
          <w:trHeight w:val="300"/>
        </w:trPr>
        <w:tc>
          <w:tcPr>
            <w:tcW w:w="933" w:type="dxa"/>
            <w:vMerge/>
            <w:hideMark/>
          </w:tcPr>
          <w:p w14:paraId="451B59CC" w14:textId="77777777" w:rsidR="00EE09BD" w:rsidRPr="0000179F" w:rsidRDefault="00EE09BD" w:rsidP="00506E41"/>
        </w:tc>
        <w:tc>
          <w:tcPr>
            <w:tcW w:w="988" w:type="dxa"/>
            <w:vMerge/>
            <w:hideMark/>
          </w:tcPr>
          <w:p w14:paraId="4550B902" w14:textId="77777777" w:rsidR="00EE09BD" w:rsidRPr="0000179F" w:rsidRDefault="00EE09BD" w:rsidP="00506E41"/>
        </w:tc>
        <w:tc>
          <w:tcPr>
            <w:tcW w:w="988" w:type="dxa"/>
            <w:vMerge/>
            <w:hideMark/>
          </w:tcPr>
          <w:p w14:paraId="44D649A8" w14:textId="77777777" w:rsidR="00EE09BD" w:rsidRPr="0000179F" w:rsidRDefault="00EE09BD" w:rsidP="00506E41"/>
        </w:tc>
        <w:tc>
          <w:tcPr>
            <w:tcW w:w="851" w:type="dxa"/>
            <w:vMerge/>
            <w:hideMark/>
          </w:tcPr>
          <w:p w14:paraId="6BD49A41" w14:textId="77777777" w:rsidR="00EE09BD" w:rsidRPr="0000179F" w:rsidRDefault="00EE09BD" w:rsidP="00506E41"/>
        </w:tc>
        <w:tc>
          <w:tcPr>
            <w:tcW w:w="833" w:type="dxa"/>
            <w:vMerge/>
            <w:hideMark/>
          </w:tcPr>
          <w:p w14:paraId="562EA2DA" w14:textId="77777777" w:rsidR="00EE09BD" w:rsidRPr="0000179F" w:rsidRDefault="00EE09BD" w:rsidP="00506E41"/>
        </w:tc>
        <w:tc>
          <w:tcPr>
            <w:tcW w:w="985" w:type="dxa"/>
            <w:vMerge/>
            <w:hideMark/>
          </w:tcPr>
          <w:p w14:paraId="562A6D1F" w14:textId="77777777" w:rsidR="00EE09BD" w:rsidRPr="0000179F" w:rsidRDefault="00EE09BD" w:rsidP="00506E41"/>
        </w:tc>
        <w:tc>
          <w:tcPr>
            <w:tcW w:w="806" w:type="dxa"/>
            <w:vMerge/>
            <w:hideMark/>
          </w:tcPr>
          <w:p w14:paraId="34A915A1" w14:textId="77777777" w:rsidR="00EE09BD" w:rsidRPr="0000179F" w:rsidRDefault="00EE09BD" w:rsidP="00506E41"/>
        </w:tc>
        <w:tc>
          <w:tcPr>
            <w:tcW w:w="1159" w:type="dxa"/>
            <w:vMerge/>
            <w:hideMark/>
          </w:tcPr>
          <w:p w14:paraId="55AF9362" w14:textId="77777777" w:rsidR="00EE09BD" w:rsidRPr="0000179F" w:rsidRDefault="00EE09BD" w:rsidP="00506E41"/>
        </w:tc>
        <w:tc>
          <w:tcPr>
            <w:tcW w:w="1670" w:type="dxa"/>
            <w:gridSpan w:val="2"/>
            <w:hideMark/>
          </w:tcPr>
          <w:p w14:paraId="4BB604E5"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0E6AD6B" w14:textId="77777777" w:rsidR="00EE09BD" w:rsidRPr="0000179F" w:rsidRDefault="00EE09BD" w:rsidP="00506E41">
            <w:pPr>
              <w:rPr>
                <w:b/>
                <w:bCs/>
              </w:rPr>
            </w:pPr>
            <w:r w:rsidRPr="0000179F">
              <w:rPr>
                <w:b/>
                <w:bCs/>
              </w:rPr>
              <w:t>460,999,000.00</w:t>
            </w:r>
          </w:p>
        </w:tc>
        <w:tc>
          <w:tcPr>
            <w:tcW w:w="1037" w:type="dxa"/>
            <w:hideMark/>
          </w:tcPr>
          <w:p w14:paraId="4C97AEBF" w14:textId="77777777" w:rsidR="00EE09BD" w:rsidRPr="0000179F" w:rsidRDefault="00EE09BD" w:rsidP="00506E41">
            <w:pPr>
              <w:rPr>
                <w:b/>
                <w:bCs/>
              </w:rPr>
            </w:pPr>
            <w:r w:rsidRPr="0000179F">
              <w:rPr>
                <w:b/>
                <w:bCs/>
              </w:rPr>
              <w:t>460,999,000.00</w:t>
            </w:r>
          </w:p>
        </w:tc>
        <w:tc>
          <w:tcPr>
            <w:tcW w:w="986" w:type="dxa"/>
            <w:hideMark/>
          </w:tcPr>
          <w:p w14:paraId="7217BD29" w14:textId="77777777" w:rsidR="00EE09BD" w:rsidRPr="0000179F" w:rsidRDefault="00EE09BD" w:rsidP="00506E41">
            <w:r w:rsidRPr="0000179F">
              <w:t> </w:t>
            </w:r>
          </w:p>
        </w:tc>
        <w:tc>
          <w:tcPr>
            <w:tcW w:w="677" w:type="dxa"/>
            <w:hideMark/>
          </w:tcPr>
          <w:p w14:paraId="13C0BDB1" w14:textId="77777777" w:rsidR="00EE09BD" w:rsidRPr="0000179F" w:rsidRDefault="00EE09BD" w:rsidP="00506E41">
            <w:r w:rsidRPr="0000179F">
              <w:t> </w:t>
            </w:r>
          </w:p>
        </w:tc>
      </w:tr>
      <w:tr w:rsidR="00EE09BD" w:rsidRPr="0000179F" w14:paraId="7EE7B931" w14:textId="77777777" w:rsidTr="00EE09BD">
        <w:trPr>
          <w:trHeight w:val="450"/>
        </w:trPr>
        <w:tc>
          <w:tcPr>
            <w:tcW w:w="933" w:type="dxa"/>
            <w:vMerge/>
            <w:hideMark/>
          </w:tcPr>
          <w:p w14:paraId="1BC93D73" w14:textId="77777777" w:rsidR="00EE09BD" w:rsidRPr="0000179F" w:rsidRDefault="00EE09BD" w:rsidP="00506E41"/>
        </w:tc>
        <w:tc>
          <w:tcPr>
            <w:tcW w:w="988" w:type="dxa"/>
            <w:vMerge/>
            <w:hideMark/>
          </w:tcPr>
          <w:p w14:paraId="12472DB0" w14:textId="77777777" w:rsidR="00EE09BD" w:rsidRPr="0000179F" w:rsidRDefault="00EE09BD" w:rsidP="00506E41"/>
        </w:tc>
        <w:tc>
          <w:tcPr>
            <w:tcW w:w="988" w:type="dxa"/>
            <w:vMerge/>
            <w:hideMark/>
          </w:tcPr>
          <w:p w14:paraId="4FB0624C" w14:textId="77777777" w:rsidR="00EE09BD" w:rsidRPr="0000179F" w:rsidRDefault="00EE09BD" w:rsidP="00506E41"/>
        </w:tc>
        <w:tc>
          <w:tcPr>
            <w:tcW w:w="851" w:type="dxa"/>
            <w:vMerge/>
            <w:hideMark/>
          </w:tcPr>
          <w:p w14:paraId="3CB7E1A4" w14:textId="77777777" w:rsidR="00EE09BD" w:rsidRPr="0000179F" w:rsidRDefault="00EE09BD" w:rsidP="00506E41"/>
        </w:tc>
        <w:tc>
          <w:tcPr>
            <w:tcW w:w="833" w:type="dxa"/>
            <w:vMerge/>
            <w:hideMark/>
          </w:tcPr>
          <w:p w14:paraId="755816DC" w14:textId="77777777" w:rsidR="00EE09BD" w:rsidRPr="0000179F" w:rsidRDefault="00EE09BD" w:rsidP="00506E41"/>
        </w:tc>
        <w:tc>
          <w:tcPr>
            <w:tcW w:w="985" w:type="dxa"/>
            <w:vMerge/>
            <w:hideMark/>
          </w:tcPr>
          <w:p w14:paraId="4F71DE4C" w14:textId="77777777" w:rsidR="00EE09BD" w:rsidRPr="0000179F" w:rsidRDefault="00EE09BD" w:rsidP="00506E41"/>
        </w:tc>
        <w:tc>
          <w:tcPr>
            <w:tcW w:w="806" w:type="dxa"/>
            <w:vMerge/>
            <w:hideMark/>
          </w:tcPr>
          <w:p w14:paraId="5E69E47F" w14:textId="77777777" w:rsidR="00EE09BD" w:rsidRPr="0000179F" w:rsidRDefault="00EE09BD" w:rsidP="00506E41"/>
        </w:tc>
        <w:tc>
          <w:tcPr>
            <w:tcW w:w="1159" w:type="dxa"/>
            <w:vMerge/>
            <w:hideMark/>
          </w:tcPr>
          <w:p w14:paraId="1F6FC2A4" w14:textId="77777777" w:rsidR="00EE09BD" w:rsidRPr="0000179F" w:rsidRDefault="00EE09BD" w:rsidP="00506E41"/>
        </w:tc>
        <w:tc>
          <w:tcPr>
            <w:tcW w:w="1068" w:type="dxa"/>
            <w:hideMark/>
          </w:tcPr>
          <w:p w14:paraId="1D8AD3A3" w14:textId="77777777" w:rsidR="00EE09BD" w:rsidRPr="0000179F" w:rsidRDefault="00EE09BD" w:rsidP="00506E41">
            <w:r w:rsidRPr="0000179F">
              <w:t xml:space="preserve">472000 НАКНАДЕ ЗА СОЦИЈАЛНУ </w:t>
            </w:r>
            <w:r w:rsidRPr="0000179F">
              <w:lastRenderedPageBreak/>
              <w:t>ЗАШТИТУ ИЗ БУЏЕТА</w:t>
            </w:r>
          </w:p>
        </w:tc>
        <w:tc>
          <w:tcPr>
            <w:tcW w:w="602" w:type="dxa"/>
            <w:hideMark/>
          </w:tcPr>
          <w:p w14:paraId="71E5E7AF" w14:textId="77777777" w:rsidR="00EE09BD" w:rsidRPr="0000179F" w:rsidRDefault="00EE09BD" w:rsidP="00506E41">
            <w:r w:rsidRPr="0000179F">
              <w:lastRenderedPageBreak/>
              <w:t> </w:t>
            </w:r>
          </w:p>
        </w:tc>
        <w:tc>
          <w:tcPr>
            <w:tcW w:w="1037" w:type="dxa"/>
            <w:hideMark/>
          </w:tcPr>
          <w:p w14:paraId="1BF60BC1" w14:textId="77777777" w:rsidR="00EE09BD" w:rsidRPr="0000179F" w:rsidRDefault="00EE09BD" w:rsidP="00506E41">
            <w:r w:rsidRPr="0000179F">
              <w:t>53,230,000.00</w:t>
            </w:r>
          </w:p>
        </w:tc>
        <w:tc>
          <w:tcPr>
            <w:tcW w:w="1037" w:type="dxa"/>
            <w:hideMark/>
          </w:tcPr>
          <w:p w14:paraId="492DA33C" w14:textId="77777777" w:rsidR="00EE09BD" w:rsidRPr="0000179F" w:rsidRDefault="00EE09BD" w:rsidP="00506E41">
            <w:r w:rsidRPr="0000179F">
              <w:t>53,230,000.00</w:t>
            </w:r>
          </w:p>
        </w:tc>
        <w:tc>
          <w:tcPr>
            <w:tcW w:w="986" w:type="dxa"/>
            <w:hideMark/>
          </w:tcPr>
          <w:p w14:paraId="76DC1082" w14:textId="77777777" w:rsidR="00EE09BD" w:rsidRPr="0000179F" w:rsidRDefault="00EE09BD" w:rsidP="00506E41">
            <w:r w:rsidRPr="0000179F">
              <w:t> </w:t>
            </w:r>
          </w:p>
        </w:tc>
        <w:tc>
          <w:tcPr>
            <w:tcW w:w="677" w:type="dxa"/>
            <w:hideMark/>
          </w:tcPr>
          <w:p w14:paraId="737231A7" w14:textId="77777777" w:rsidR="00EE09BD" w:rsidRPr="0000179F" w:rsidRDefault="00EE09BD" w:rsidP="00506E41">
            <w:r w:rsidRPr="0000179F">
              <w:t> </w:t>
            </w:r>
          </w:p>
        </w:tc>
      </w:tr>
      <w:tr w:rsidR="00EE09BD" w:rsidRPr="0000179F" w14:paraId="0C6FAB8F" w14:textId="77777777" w:rsidTr="00EE09BD">
        <w:trPr>
          <w:trHeight w:val="300"/>
        </w:trPr>
        <w:tc>
          <w:tcPr>
            <w:tcW w:w="933" w:type="dxa"/>
            <w:vMerge/>
            <w:hideMark/>
          </w:tcPr>
          <w:p w14:paraId="1AB891CD" w14:textId="77777777" w:rsidR="00EE09BD" w:rsidRPr="0000179F" w:rsidRDefault="00EE09BD" w:rsidP="00506E41"/>
        </w:tc>
        <w:tc>
          <w:tcPr>
            <w:tcW w:w="988" w:type="dxa"/>
            <w:vMerge/>
            <w:hideMark/>
          </w:tcPr>
          <w:p w14:paraId="35BE28D6" w14:textId="77777777" w:rsidR="00EE09BD" w:rsidRPr="0000179F" w:rsidRDefault="00EE09BD" w:rsidP="00506E41"/>
        </w:tc>
        <w:tc>
          <w:tcPr>
            <w:tcW w:w="988" w:type="dxa"/>
            <w:vMerge/>
            <w:hideMark/>
          </w:tcPr>
          <w:p w14:paraId="5B315888" w14:textId="77777777" w:rsidR="00EE09BD" w:rsidRPr="0000179F" w:rsidRDefault="00EE09BD" w:rsidP="00506E41"/>
        </w:tc>
        <w:tc>
          <w:tcPr>
            <w:tcW w:w="851" w:type="dxa"/>
            <w:vMerge/>
            <w:hideMark/>
          </w:tcPr>
          <w:p w14:paraId="0F1E3B7E" w14:textId="77777777" w:rsidR="00EE09BD" w:rsidRPr="0000179F" w:rsidRDefault="00EE09BD" w:rsidP="00506E41"/>
        </w:tc>
        <w:tc>
          <w:tcPr>
            <w:tcW w:w="833" w:type="dxa"/>
            <w:vMerge/>
            <w:hideMark/>
          </w:tcPr>
          <w:p w14:paraId="15DCFB56" w14:textId="77777777" w:rsidR="00EE09BD" w:rsidRPr="0000179F" w:rsidRDefault="00EE09BD" w:rsidP="00506E41"/>
        </w:tc>
        <w:tc>
          <w:tcPr>
            <w:tcW w:w="985" w:type="dxa"/>
            <w:vMerge/>
            <w:hideMark/>
          </w:tcPr>
          <w:p w14:paraId="59A2CC4F" w14:textId="77777777" w:rsidR="00EE09BD" w:rsidRPr="0000179F" w:rsidRDefault="00EE09BD" w:rsidP="00506E41"/>
        </w:tc>
        <w:tc>
          <w:tcPr>
            <w:tcW w:w="806" w:type="dxa"/>
            <w:vMerge/>
            <w:hideMark/>
          </w:tcPr>
          <w:p w14:paraId="5584EA22" w14:textId="77777777" w:rsidR="00EE09BD" w:rsidRPr="0000179F" w:rsidRDefault="00EE09BD" w:rsidP="00506E41"/>
        </w:tc>
        <w:tc>
          <w:tcPr>
            <w:tcW w:w="1159" w:type="dxa"/>
            <w:vMerge/>
            <w:hideMark/>
          </w:tcPr>
          <w:p w14:paraId="671708B8" w14:textId="77777777" w:rsidR="00EE09BD" w:rsidRPr="0000179F" w:rsidRDefault="00EE09BD" w:rsidP="00506E41"/>
        </w:tc>
        <w:tc>
          <w:tcPr>
            <w:tcW w:w="1670" w:type="dxa"/>
            <w:gridSpan w:val="2"/>
            <w:hideMark/>
          </w:tcPr>
          <w:p w14:paraId="79B66A09"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660ECA63" w14:textId="77777777" w:rsidR="00EE09BD" w:rsidRPr="0000179F" w:rsidRDefault="00EE09BD" w:rsidP="00506E41">
            <w:pPr>
              <w:rPr>
                <w:b/>
                <w:bCs/>
              </w:rPr>
            </w:pPr>
            <w:r w:rsidRPr="0000179F">
              <w:rPr>
                <w:b/>
                <w:bCs/>
              </w:rPr>
              <w:t>53,230,000.00</w:t>
            </w:r>
          </w:p>
        </w:tc>
        <w:tc>
          <w:tcPr>
            <w:tcW w:w="1037" w:type="dxa"/>
            <w:hideMark/>
          </w:tcPr>
          <w:p w14:paraId="60772030" w14:textId="77777777" w:rsidR="00EE09BD" w:rsidRPr="0000179F" w:rsidRDefault="00EE09BD" w:rsidP="00506E41">
            <w:pPr>
              <w:rPr>
                <w:b/>
                <w:bCs/>
              </w:rPr>
            </w:pPr>
            <w:r w:rsidRPr="0000179F">
              <w:rPr>
                <w:b/>
                <w:bCs/>
              </w:rPr>
              <w:t>53,230,000.00</w:t>
            </w:r>
          </w:p>
        </w:tc>
        <w:tc>
          <w:tcPr>
            <w:tcW w:w="986" w:type="dxa"/>
            <w:hideMark/>
          </w:tcPr>
          <w:p w14:paraId="551AC4AD" w14:textId="77777777" w:rsidR="00EE09BD" w:rsidRPr="0000179F" w:rsidRDefault="00EE09BD" w:rsidP="00506E41">
            <w:r w:rsidRPr="0000179F">
              <w:t> </w:t>
            </w:r>
          </w:p>
        </w:tc>
        <w:tc>
          <w:tcPr>
            <w:tcW w:w="677" w:type="dxa"/>
            <w:hideMark/>
          </w:tcPr>
          <w:p w14:paraId="7EF8089F" w14:textId="77777777" w:rsidR="00EE09BD" w:rsidRPr="0000179F" w:rsidRDefault="00EE09BD" w:rsidP="00506E41">
            <w:r w:rsidRPr="0000179F">
              <w:t> </w:t>
            </w:r>
          </w:p>
        </w:tc>
      </w:tr>
      <w:tr w:rsidR="00EE09BD" w:rsidRPr="0000179F" w14:paraId="00CC004F" w14:textId="77777777" w:rsidTr="00EE09BD">
        <w:trPr>
          <w:trHeight w:val="450"/>
        </w:trPr>
        <w:tc>
          <w:tcPr>
            <w:tcW w:w="933" w:type="dxa"/>
            <w:vMerge/>
            <w:hideMark/>
          </w:tcPr>
          <w:p w14:paraId="331540BA" w14:textId="77777777" w:rsidR="00EE09BD" w:rsidRPr="0000179F" w:rsidRDefault="00EE09BD" w:rsidP="00506E41"/>
        </w:tc>
        <w:tc>
          <w:tcPr>
            <w:tcW w:w="988" w:type="dxa"/>
            <w:vMerge/>
            <w:hideMark/>
          </w:tcPr>
          <w:p w14:paraId="5160E6C0" w14:textId="77777777" w:rsidR="00EE09BD" w:rsidRPr="0000179F" w:rsidRDefault="00EE09BD" w:rsidP="00506E41"/>
        </w:tc>
        <w:tc>
          <w:tcPr>
            <w:tcW w:w="988" w:type="dxa"/>
            <w:vMerge/>
            <w:hideMark/>
          </w:tcPr>
          <w:p w14:paraId="0D814306" w14:textId="77777777" w:rsidR="00EE09BD" w:rsidRPr="0000179F" w:rsidRDefault="00EE09BD" w:rsidP="00506E41"/>
        </w:tc>
        <w:tc>
          <w:tcPr>
            <w:tcW w:w="851" w:type="dxa"/>
            <w:vMerge/>
            <w:hideMark/>
          </w:tcPr>
          <w:p w14:paraId="32F4E68B" w14:textId="77777777" w:rsidR="00EE09BD" w:rsidRPr="0000179F" w:rsidRDefault="00EE09BD" w:rsidP="00506E41"/>
        </w:tc>
        <w:tc>
          <w:tcPr>
            <w:tcW w:w="833" w:type="dxa"/>
            <w:vMerge/>
            <w:hideMark/>
          </w:tcPr>
          <w:p w14:paraId="783D2029" w14:textId="77777777" w:rsidR="00EE09BD" w:rsidRPr="0000179F" w:rsidRDefault="00EE09BD" w:rsidP="00506E41"/>
        </w:tc>
        <w:tc>
          <w:tcPr>
            <w:tcW w:w="985" w:type="dxa"/>
            <w:vMerge/>
            <w:hideMark/>
          </w:tcPr>
          <w:p w14:paraId="5C07B18A" w14:textId="77777777" w:rsidR="00EE09BD" w:rsidRPr="0000179F" w:rsidRDefault="00EE09BD" w:rsidP="00506E41"/>
        </w:tc>
        <w:tc>
          <w:tcPr>
            <w:tcW w:w="806" w:type="dxa"/>
            <w:vMerge/>
            <w:hideMark/>
          </w:tcPr>
          <w:p w14:paraId="2E32E3A9" w14:textId="77777777" w:rsidR="00EE09BD" w:rsidRPr="0000179F" w:rsidRDefault="00EE09BD" w:rsidP="00506E41"/>
        </w:tc>
        <w:tc>
          <w:tcPr>
            <w:tcW w:w="1159" w:type="dxa"/>
            <w:vMerge/>
            <w:hideMark/>
          </w:tcPr>
          <w:p w14:paraId="71548CC7" w14:textId="77777777" w:rsidR="00EE09BD" w:rsidRPr="0000179F" w:rsidRDefault="00EE09BD" w:rsidP="00506E41"/>
        </w:tc>
        <w:tc>
          <w:tcPr>
            <w:tcW w:w="1068" w:type="dxa"/>
            <w:hideMark/>
          </w:tcPr>
          <w:p w14:paraId="53A9ABF2" w14:textId="77777777" w:rsidR="00EE09BD" w:rsidRPr="0000179F" w:rsidRDefault="00EE09BD" w:rsidP="00506E41">
            <w:r w:rsidRPr="0000179F">
              <w:t>482000 ПОРЕЗИ, ОБАВЕЗНЕ ТАКСЕ, КАЗНЕ, ПЕНАЛИ И КАМАТЕ</w:t>
            </w:r>
          </w:p>
        </w:tc>
        <w:tc>
          <w:tcPr>
            <w:tcW w:w="602" w:type="dxa"/>
            <w:hideMark/>
          </w:tcPr>
          <w:p w14:paraId="2F365448" w14:textId="77777777" w:rsidR="00EE09BD" w:rsidRPr="0000179F" w:rsidRDefault="00EE09BD" w:rsidP="00506E41">
            <w:r w:rsidRPr="0000179F">
              <w:t> </w:t>
            </w:r>
          </w:p>
        </w:tc>
        <w:tc>
          <w:tcPr>
            <w:tcW w:w="1037" w:type="dxa"/>
            <w:hideMark/>
          </w:tcPr>
          <w:p w14:paraId="524C212D" w14:textId="77777777" w:rsidR="00EE09BD" w:rsidRPr="0000179F" w:rsidRDefault="00EE09BD" w:rsidP="00506E41">
            <w:r w:rsidRPr="0000179F">
              <w:t>8,486,000.00</w:t>
            </w:r>
          </w:p>
        </w:tc>
        <w:tc>
          <w:tcPr>
            <w:tcW w:w="1037" w:type="dxa"/>
            <w:hideMark/>
          </w:tcPr>
          <w:p w14:paraId="4DA19F14" w14:textId="77777777" w:rsidR="00EE09BD" w:rsidRPr="0000179F" w:rsidRDefault="00EE09BD" w:rsidP="00506E41">
            <w:r w:rsidRPr="0000179F">
              <w:t>8,486,000.00</w:t>
            </w:r>
          </w:p>
        </w:tc>
        <w:tc>
          <w:tcPr>
            <w:tcW w:w="986" w:type="dxa"/>
            <w:hideMark/>
          </w:tcPr>
          <w:p w14:paraId="4C60930A" w14:textId="77777777" w:rsidR="00EE09BD" w:rsidRPr="0000179F" w:rsidRDefault="00EE09BD" w:rsidP="00506E41">
            <w:r w:rsidRPr="0000179F">
              <w:t> </w:t>
            </w:r>
          </w:p>
        </w:tc>
        <w:tc>
          <w:tcPr>
            <w:tcW w:w="677" w:type="dxa"/>
            <w:hideMark/>
          </w:tcPr>
          <w:p w14:paraId="2FF5B921" w14:textId="77777777" w:rsidR="00EE09BD" w:rsidRPr="0000179F" w:rsidRDefault="00EE09BD" w:rsidP="00506E41">
            <w:r w:rsidRPr="0000179F">
              <w:t> </w:t>
            </w:r>
          </w:p>
        </w:tc>
      </w:tr>
      <w:tr w:rsidR="00EE09BD" w:rsidRPr="0000179F" w14:paraId="35344F71" w14:textId="77777777" w:rsidTr="00EE09BD">
        <w:trPr>
          <w:trHeight w:val="300"/>
        </w:trPr>
        <w:tc>
          <w:tcPr>
            <w:tcW w:w="933" w:type="dxa"/>
            <w:vMerge/>
            <w:hideMark/>
          </w:tcPr>
          <w:p w14:paraId="2D347798" w14:textId="77777777" w:rsidR="00EE09BD" w:rsidRPr="0000179F" w:rsidRDefault="00EE09BD" w:rsidP="00506E41"/>
        </w:tc>
        <w:tc>
          <w:tcPr>
            <w:tcW w:w="988" w:type="dxa"/>
            <w:vMerge/>
            <w:hideMark/>
          </w:tcPr>
          <w:p w14:paraId="50DCD218" w14:textId="77777777" w:rsidR="00EE09BD" w:rsidRPr="0000179F" w:rsidRDefault="00EE09BD" w:rsidP="00506E41"/>
        </w:tc>
        <w:tc>
          <w:tcPr>
            <w:tcW w:w="988" w:type="dxa"/>
            <w:vMerge/>
            <w:hideMark/>
          </w:tcPr>
          <w:p w14:paraId="4274B9D3" w14:textId="77777777" w:rsidR="00EE09BD" w:rsidRPr="0000179F" w:rsidRDefault="00EE09BD" w:rsidP="00506E41"/>
        </w:tc>
        <w:tc>
          <w:tcPr>
            <w:tcW w:w="851" w:type="dxa"/>
            <w:vMerge/>
            <w:hideMark/>
          </w:tcPr>
          <w:p w14:paraId="1309A062" w14:textId="77777777" w:rsidR="00EE09BD" w:rsidRPr="0000179F" w:rsidRDefault="00EE09BD" w:rsidP="00506E41"/>
        </w:tc>
        <w:tc>
          <w:tcPr>
            <w:tcW w:w="833" w:type="dxa"/>
            <w:vMerge/>
            <w:hideMark/>
          </w:tcPr>
          <w:p w14:paraId="735A8313" w14:textId="77777777" w:rsidR="00EE09BD" w:rsidRPr="0000179F" w:rsidRDefault="00EE09BD" w:rsidP="00506E41"/>
        </w:tc>
        <w:tc>
          <w:tcPr>
            <w:tcW w:w="985" w:type="dxa"/>
            <w:vMerge/>
            <w:hideMark/>
          </w:tcPr>
          <w:p w14:paraId="726367EF" w14:textId="77777777" w:rsidR="00EE09BD" w:rsidRPr="0000179F" w:rsidRDefault="00EE09BD" w:rsidP="00506E41"/>
        </w:tc>
        <w:tc>
          <w:tcPr>
            <w:tcW w:w="806" w:type="dxa"/>
            <w:vMerge/>
            <w:hideMark/>
          </w:tcPr>
          <w:p w14:paraId="6A973BB9" w14:textId="77777777" w:rsidR="00EE09BD" w:rsidRPr="0000179F" w:rsidRDefault="00EE09BD" w:rsidP="00506E41"/>
        </w:tc>
        <w:tc>
          <w:tcPr>
            <w:tcW w:w="1159" w:type="dxa"/>
            <w:vMerge/>
            <w:hideMark/>
          </w:tcPr>
          <w:p w14:paraId="46DB2ACF" w14:textId="77777777" w:rsidR="00EE09BD" w:rsidRPr="0000179F" w:rsidRDefault="00EE09BD" w:rsidP="00506E41"/>
        </w:tc>
        <w:tc>
          <w:tcPr>
            <w:tcW w:w="1670" w:type="dxa"/>
            <w:gridSpan w:val="2"/>
            <w:hideMark/>
          </w:tcPr>
          <w:p w14:paraId="610611AD"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40E108D1" w14:textId="77777777" w:rsidR="00EE09BD" w:rsidRPr="0000179F" w:rsidRDefault="00EE09BD" w:rsidP="00506E41">
            <w:pPr>
              <w:rPr>
                <w:b/>
                <w:bCs/>
              </w:rPr>
            </w:pPr>
            <w:r w:rsidRPr="0000179F">
              <w:rPr>
                <w:b/>
                <w:bCs/>
              </w:rPr>
              <w:t>8,486,000.00</w:t>
            </w:r>
          </w:p>
        </w:tc>
        <w:tc>
          <w:tcPr>
            <w:tcW w:w="1037" w:type="dxa"/>
            <w:hideMark/>
          </w:tcPr>
          <w:p w14:paraId="141C1424" w14:textId="77777777" w:rsidR="00EE09BD" w:rsidRPr="0000179F" w:rsidRDefault="00EE09BD" w:rsidP="00506E41">
            <w:pPr>
              <w:rPr>
                <w:b/>
                <w:bCs/>
              </w:rPr>
            </w:pPr>
            <w:r w:rsidRPr="0000179F">
              <w:rPr>
                <w:b/>
                <w:bCs/>
              </w:rPr>
              <w:t>8,486,000.00</w:t>
            </w:r>
          </w:p>
        </w:tc>
        <w:tc>
          <w:tcPr>
            <w:tcW w:w="986" w:type="dxa"/>
            <w:hideMark/>
          </w:tcPr>
          <w:p w14:paraId="143D773B" w14:textId="77777777" w:rsidR="00EE09BD" w:rsidRPr="0000179F" w:rsidRDefault="00EE09BD" w:rsidP="00506E41">
            <w:r w:rsidRPr="0000179F">
              <w:t> </w:t>
            </w:r>
          </w:p>
        </w:tc>
        <w:tc>
          <w:tcPr>
            <w:tcW w:w="677" w:type="dxa"/>
            <w:hideMark/>
          </w:tcPr>
          <w:p w14:paraId="1513D739" w14:textId="77777777" w:rsidR="00EE09BD" w:rsidRPr="0000179F" w:rsidRDefault="00EE09BD" w:rsidP="00506E41">
            <w:r w:rsidRPr="0000179F">
              <w:t> </w:t>
            </w:r>
          </w:p>
        </w:tc>
      </w:tr>
      <w:tr w:rsidR="00EE09BD" w:rsidRPr="0000179F" w14:paraId="702FDB16" w14:textId="77777777" w:rsidTr="00EE09BD">
        <w:trPr>
          <w:trHeight w:val="450"/>
        </w:trPr>
        <w:tc>
          <w:tcPr>
            <w:tcW w:w="933" w:type="dxa"/>
            <w:vMerge/>
            <w:hideMark/>
          </w:tcPr>
          <w:p w14:paraId="32D8828F" w14:textId="77777777" w:rsidR="00EE09BD" w:rsidRPr="0000179F" w:rsidRDefault="00EE09BD" w:rsidP="00506E41"/>
        </w:tc>
        <w:tc>
          <w:tcPr>
            <w:tcW w:w="988" w:type="dxa"/>
            <w:vMerge/>
            <w:hideMark/>
          </w:tcPr>
          <w:p w14:paraId="37157FFE" w14:textId="77777777" w:rsidR="00EE09BD" w:rsidRPr="0000179F" w:rsidRDefault="00EE09BD" w:rsidP="00506E41"/>
        </w:tc>
        <w:tc>
          <w:tcPr>
            <w:tcW w:w="988" w:type="dxa"/>
            <w:vMerge/>
            <w:hideMark/>
          </w:tcPr>
          <w:p w14:paraId="4EDBF728" w14:textId="77777777" w:rsidR="00EE09BD" w:rsidRPr="0000179F" w:rsidRDefault="00EE09BD" w:rsidP="00506E41"/>
        </w:tc>
        <w:tc>
          <w:tcPr>
            <w:tcW w:w="851" w:type="dxa"/>
            <w:vMerge/>
            <w:hideMark/>
          </w:tcPr>
          <w:p w14:paraId="67A5A919" w14:textId="77777777" w:rsidR="00EE09BD" w:rsidRPr="0000179F" w:rsidRDefault="00EE09BD" w:rsidP="00506E41"/>
        </w:tc>
        <w:tc>
          <w:tcPr>
            <w:tcW w:w="833" w:type="dxa"/>
            <w:vMerge/>
            <w:hideMark/>
          </w:tcPr>
          <w:p w14:paraId="59550FAE" w14:textId="77777777" w:rsidR="00EE09BD" w:rsidRPr="0000179F" w:rsidRDefault="00EE09BD" w:rsidP="00506E41"/>
        </w:tc>
        <w:tc>
          <w:tcPr>
            <w:tcW w:w="985" w:type="dxa"/>
            <w:vMerge/>
            <w:hideMark/>
          </w:tcPr>
          <w:p w14:paraId="2F4759C2" w14:textId="77777777" w:rsidR="00EE09BD" w:rsidRPr="0000179F" w:rsidRDefault="00EE09BD" w:rsidP="00506E41"/>
        </w:tc>
        <w:tc>
          <w:tcPr>
            <w:tcW w:w="806" w:type="dxa"/>
            <w:vMerge/>
            <w:hideMark/>
          </w:tcPr>
          <w:p w14:paraId="5F4B2F42" w14:textId="77777777" w:rsidR="00EE09BD" w:rsidRPr="0000179F" w:rsidRDefault="00EE09BD" w:rsidP="00506E41"/>
        </w:tc>
        <w:tc>
          <w:tcPr>
            <w:tcW w:w="1159" w:type="dxa"/>
            <w:vMerge/>
            <w:hideMark/>
          </w:tcPr>
          <w:p w14:paraId="6260D143" w14:textId="77777777" w:rsidR="00EE09BD" w:rsidRPr="0000179F" w:rsidRDefault="00EE09BD" w:rsidP="00506E41"/>
        </w:tc>
        <w:tc>
          <w:tcPr>
            <w:tcW w:w="1068" w:type="dxa"/>
            <w:hideMark/>
          </w:tcPr>
          <w:p w14:paraId="3748F2D3" w14:textId="77777777" w:rsidR="00EE09BD" w:rsidRPr="0000179F" w:rsidRDefault="00EE09BD" w:rsidP="00506E41">
            <w:r w:rsidRPr="0000179F">
              <w:t xml:space="preserve">483000 НОВЧАНЕ КАЗНЕ И ПЕНАЛИ ПО </w:t>
            </w:r>
            <w:r w:rsidRPr="0000179F">
              <w:lastRenderedPageBreak/>
              <w:t>РЕШЕЊУ СУДОВА</w:t>
            </w:r>
          </w:p>
        </w:tc>
        <w:tc>
          <w:tcPr>
            <w:tcW w:w="602" w:type="dxa"/>
            <w:hideMark/>
          </w:tcPr>
          <w:p w14:paraId="04984952" w14:textId="77777777" w:rsidR="00EE09BD" w:rsidRPr="0000179F" w:rsidRDefault="00EE09BD" w:rsidP="00506E41">
            <w:r w:rsidRPr="0000179F">
              <w:lastRenderedPageBreak/>
              <w:t> </w:t>
            </w:r>
          </w:p>
        </w:tc>
        <w:tc>
          <w:tcPr>
            <w:tcW w:w="1037" w:type="dxa"/>
            <w:hideMark/>
          </w:tcPr>
          <w:p w14:paraId="614178E6" w14:textId="77777777" w:rsidR="00EE09BD" w:rsidRPr="0000179F" w:rsidRDefault="00EE09BD" w:rsidP="00506E41">
            <w:r w:rsidRPr="0000179F">
              <w:t>48,902,000.00</w:t>
            </w:r>
          </w:p>
        </w:tc>
        <w:tc>
          <w:tcPr>
            <w:tcW w:w="1037" w:type="dxa"/>
            <w:hideMark/>
          </w:tcPr>
          <w:p w14:paraId="27C7EC8B" w14:textId="77777777" w:rsidR="00EE09BD" w:rsidRPr="0000179F" w:rsidRDefault="00EE09BD" w:rsidP="00506E41">
            <w:r w:rsidRPr="0000179F">
              <w:t>48,902,000.00</w:t>
            </w:r>
          </w:p>
        </w:tc>
        <w:tc>
          <w:tcPr>
            <w:tcW w:w="986" w:type="dxa"/>
            <w:hideMark/>
          </w:tcPr>
          <w:p w14:paraId="3BCA53EF" w14:textId="77777777" w:rsidR="00EE09BD" w:rsidRPr="0000179F" w:rsidRDefault="00EE09BD" w:rsidP="00506E41">
            <w:r w:rsidRPr="0000179F">
              <w:t> </w:t>
            </w:r>
          </w:p>
        </w:tc>
        <w:tc>
          <w:tcPr>
            <w:tcW w:w="677" w:type="dxa"/>
            <w:hideMark/>
          </w:tcPr>
          <w:p w14:paraId="5C02BD95" w14:textId="77777777" w:rsidR="00EE09BD" w:rsidRPr="0000179F" w:rsidRDefault="00EE09BD" w:rsidP="00506E41">
            <w:r w:rsidRPr="0000179F">
              <w:t> </w:t>
            </w:r>
          </w:p>
        </w:tc>
      </w:tr>
      <w:tr w:rsidR="00EE09BD" w:rsidRPr="0000179F" w14:paraId="70B2DBF9" w14:textId="77777777" w:rsidTr="00EE09BD">
        <w:trPr>
          <w:trHeight w:val="300"/>
        </w:trPr>
        <w:tc>
          <w:tcPr>
            <w:tcW w:w="933" w:type="dxa"/>
            <w:vMerge/>
            <w:hideMark/>
          </w:tcPr>
          <w:p w14:paraId="76F4D2A6" w14:textId="77777777" w:rsidR="00EE09BD" w:rsidRPr="0000179F" w:rsidRDefault="00EE09BD" w:rsidP="00506E41"/>
        </w:tc>
        <w:tc>
          <w:tcPr>
            <w:tcW w:w="988" w:type="dxa"/>
            <w:vMerge/>
            <w:hideMark/>
          </w:tcPr>
          <w:p w14:paraId="29422DA8" w14:textId="77777777" w:rsidR="00EE09BD" w:rsidRPr="0000179F" w:rsidRDefault="00EE09BD" w:rsidP="00506E41"/>
        </w:tc>
        <w:tc>
          <w:tcPr>
            <w:tcW w:w="988" w:type="dxa"/>
            <w:vMerge/>
            <w:hideMark/>
          </w:tcPr>
          <w:p w14:paraId="6ADE498A" w14:textId="77777777" w:rsidR="00EE09BD" w:rsidRPr="0000179F" w:rsidRDefault="00EE09BD" w:rsidP="00506E41"/>
        </w:tc>
        <w:tc>
          <w:tcPr>
            <w:tcW w:w="851" w:type="dxa"/>
            <w:vMerge/>
            <w:hideMark/>
          </w:tcPr>
          <w:p w14:paraId="6CB82638" w14:textId="77777777" w:rsidR="00EE09BD" w:rsidRPr="0000179F" w:rsidRDefault="00EE09BD" w:rsidP="00506E41"/>
        </w:tc>
        <w:tc>
          <w:tcPr>
            <w:tcW w:w="833" w:type="dxa"/>
            <w:vMerge/>
            <w:hideMark/>
          </w:tcPr>
          <w:p w14:paraId="6F9F328B" w14:textId="77777777" w:rsidR="00EE09BD" w:rsidRPr="0000179F" w:rsidRDefault="00EE09BD" w:rsidP="00506E41"/>
        </w:tc>
        <w:tc>
          <w:tcPr>
            <w:tcW w:w="985" w:type="dxa"/>
            <w:vMerge/>
            <w:hideMark/>
          </w:tcPr>
          <w:p w14:paraId="4962F69B" w14:textId="77777777" w:rsidR="00EE09BD" w:rsidRPr="0000179F" w:rsidRDefault="00EE09BD" w:rsidP="00506E41"/>
        </w:tc>
        <w:tc>
          <w:tcPr>
            <w:tcW w:w="806" w:type="dxa"/>
            <w:vMerge/>
            <w:hideMark/>
          </w:tcPr>
          <w:p w14:paraId="749B78BD" w14:textId="77777777" w:rsidR="00EE09BD" w:rsidRPr="0000179F" w:rsidRDefault="00EE09BD" w:rsidP="00506E41"/>
        </w:tc>
        <w:tc>
          <w:tcPr>
            <w:tcW w:w="1159" w:type="dxa"/>
            <w:vMerge/>
            <w:hideMark/>
          </w:tcPr>
          <w:p w14:paraId="0B73E219" w14:textId="77777777" w:rsidR="00EE09BD" w:rsidRPr="0000179F" w:rsidRDefault="00EE09BD" w:rsidP="00506E41"/>
        </w:tc>
        <w:tc>
          <w:tcPr>
            <w:tcW w:w="1670" w:type="dxa"/>
            <w:gridSpan w:val="2"/>
            <w:hideMark/>
          </w:tcPr>
          <w:p w14:paraId="77B5A13C"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0DF777EE" w14:textId="77777777" w:rsidR="00EE09BD" w:rsidRPr="0000179F" w:rsidRDefault="00EE09BD" w:rsidP="00506E41">
            <w:pPr>
              <w:rPr>
                <w:b/>
                <w:bCs/>
              </w:rPr>
            </w:pPr>
            <w:r w:rsidRPr="0000179F">
              <w:rPr>
                <w:b/>
                <w:bCs/>
              </w:rPr>
              <w:t>48,902,000.00</w:t>
            </w:r>
          </w:p>
        </w:tc>
        <w:tc>
          <w:tcPr>
            <w:tcW w:w="1037" w:type="dxa"/>
            <w:hideMark/>
          </w:tcPr>
          <w:p w14:paraId="69C0A61F" w14:textId="77777777" w:rsidR="00EE09BD" w:rsidRPr="0000179F" w:rsidRDefault="00EE09BD" w:rsidP="00506E41">
            <w:pPr>
              <w:rPr>
                <w:b/>
                <w:bCs/>
              </w:rPr>
            </w:pPr>
            <w:r w:rsidRPr="0000179F">
              <w:rPr>
                <w:b/>
                <w:bCs/>
              </w:rPr>
              <w:t>48,902,000.00</w:t>
            </w:r>
          </w:p>
        </w:tc>
        <w:tc>
          <w:tcPr>
            <w:tcW w:w="986" w:type="dxa"/>
            <w:hideMark/>
          </w:tcPr>
          <w:p w14:paraId="1EB1EA1A" w14:textId="77777777" w:rsidR="00EE09BD" w:rsidRPr="0000179F" w:rsidRDefault="00EE09BD" w:rsidP="00506E41">
            <w:r w:rsidRPr="0000179F">
              <w:t> </w:t>
            </w:r>
          </w:p>
        </w:tc>
        <w:tc>
          <w:tcPr>
            <w:tcW w:w="677" w:type="dxa"/>
            <w:hideMark/>
          </w:tcPr>
          <w:p w14:paraId="2A6E9E12" w14:textId="77777777" w:rsidR="00EE09BD" w:rsidRPr="0000179F" w:rsidRDefault="00EE09BD" w:rsidP="00506E41">
            <w:r w:rsidRPr="0000179F">
              <w:t> </w:t>
            </w:r>
          </w:p>
        </w:tc>
      </w:tr>
      <w:tr w:rsidR="00EE09BD" w:rsidRPr="0000179F" w14:paraId="0120E2AE" w14:textId="77777777" w:rsidTr="00EE09BD">
        <w:trPr>
          <w:trHeight w:val="300"/>
        </w:trPr>
        <w:tc>
          <w:tcPr>
            <w:tcW w:w="933" w:type="dxa"/>
            <w:vMerge/>
            <w:hideMark/>
          </w:tcPr>
          <w:p w14:paraId="18ADCB95" w14:textId="77777777" w:rsidR="00EE09BD" w:rsidRPr="0000179F" w:rsidRDefault="00EE09BD" w:rsidP="00506E41"/>
        </w:tc>
        <w:tc>
          <w:tcPr>
            <w:tcW w:w="988" w:type="dxa"/>
            <w:vMerge/>
            <w:hideMark/>
          </w:tcPr>
          <w:p w14:paraId="5E67CACD" w14:textId="77777777" w:rsidR="00EE09BD" w:rsidRPr="0000179F" w:rsidRDefault="00EE09BD" w:rsidP="00506E41"/>
        </w:tc>
        <w:tc>
          <w:tcPr>
            <w:tcW w:w="988" w:type="dxa"/>
            <w:vMerge/>
            <w:hideMark/>
          </w:tcPr>
          <w:p w14:paraId="4EDBF2BD" w14:textId="77777777" w:rsidR="00EE09BD" w:rsidRPr="0000179F" w:rsidRDefault="00EE09BD" w:rsidP="00506E41"/>
        </w:tc>
        <w:tc>
          <w:tcPr>
            <w:tcW w:w="851" w:type="dxa"/>
            <w:vMerge/>
            <w:hideMark/>
          </w:tcPr>
          <w:p w14:paraId="66FC1573" w14:textId="77777777" w:rsidR="00EE09BD" w:rsidRPr="0000179F" w:rsidRDefault="00EE09BD" w:rsidP="00506E41"/>
        </w:tc>
        <w:tc>
          <w:tcPr>
            <w:tcW w:w="833" w:type="dxa"/>
            <w:vMerge/>
            <w:hideMark/>
          </w:tcPr>
          <w:p w14:paraId="6FCFBFFB" w14:textId="77777777" w:rsidR="00EE09BD" w:rsidRPr="0000179F" w:rsidRDefault="00EE09BD" w:rsidP="00506E41"/>
        </w:tc>
        <w:tc>
          <w:tcPr>
            <w:tcW w:w="985" w:type="dxa"/>
            <w:vMerge/>
            <w:hideMark/>
          </w:tcPr>
          <w:p w14:paraId="1004ECE8" w14:textId="77777777" w:rsidR="00EE09BD" w:rsidRPr="0000179F" w:rsidRDefault="00EE09BD" w:rsidP="00506E41"/>
        </w:tc>
        <w:tc>
          <w:tcPr>
            <w:tcW w:w="806" w:type="dxa"/>
            <w:vMerge/>
            <w:hideMark/>
          </w:tcPr>
          <w:p w14:paraId="28014957" w14:textId="77777777" w:rsidR="00EE09BD" w:rsidRPr="0000179F" w:rsidRDefault="00EE09BD" w:rsidP="00506E41"/>
        </w:tc>
        <w:tc>
          <w:tcPr>
            <w:tcW w:w="2829" w:type="dxa"/>
            <w:gridSpan w:val="3"/>
            <w:hideMark/>
          </w:tcPr>
          <w:p w14:paraId="546745E7" w14:textId="77777777" w:rsidR="00EE09BD" w:rsidRPr="0000179F" w:rsidRDefault="00EE09BD" w:rsidP="00506E41">
            <w:pPr>
              <w:rPr>
                <w:b/>
                <w:bCs/>
              </w:rPr>
            </w:pPr>
            <w:r w:rsidRPr="0000179F">
              <w:rPr>
                <w:b/>
                <w:bCs/>
              </w:rPr>
              <w:t>Међузбир за пројекат: 0001 Реализација делатности средњег образовања и образовања одраслих</w:t>
            </w:r>
          </w:p>
        </w:tc>
        <w:tc>
          <w:tcPr>
            <w:tcW w:w="1037" w:type="dxa"/>
            <w:hideMark/>
          </w:tcPr>
          <w:p w14:paraId="18F18AB5" w14:textId="77777777" w:rsidR="00EE09BD" w:rsidRPr="0000179F" w:rsidRDefault="00EE09BD" w:rsidP="00506E41">
            <w:pPr>
              <w:rPr>
                <w:b/>
                <w:bCs/>
              </w:rPr>
            </w:pPr>
            <w:r w:rsidRPr="0000179F">
              <w:rPr>
                <w:b/>
                <w:bCs/>
              </w:rPr>
              <w:t>4,980,755,000.00</w:t>
            </w:r>
          </w:p>
        </w:tc>
        <w:tc>
          <w:tcPr>
            <w:tcW w:w="1037" w:type="dxa"/>
            <w:hideMark/>
          </w:tcPr>
          <w:p w14:paraId="056308CA" w14:textId="77777777" w:rsidR="00EE09BD" w:rsidRPr="0000179F" w:rsidRDefault="00EE09BD" w:rsidP="00506E41">
            <w:pPr>
              <w:rPr>
                <w:b/>
                <w:bCs/>
              </w:rPr>
            </w:pPr>
            <w:r w:rsidRPr="0000179F">
              <w:rPr>
                <w:b/>
                <w:bCs/>
              </w:rPr>
              <w:t>4,980,755,000.00</w:t>
            </w:r>
          </w:p>
        </w:tc>
        <w:tc>
          <w:tcPr>
            <w:tcW w:w="986" w:type="dxa"/>
            <w:hideMark/>
          </w:tcPr>
          <w:p w14:paraId="4354E85A" w14:textId="77777777" w:rsidR="00EE09BD" w:rsidRPr="0000179F" w:rsidRDefault="00EE09BD" w:rsidP="00506E41">
            <w:r w:rsidRPr="0000179F">
              <w:t> </w:t>
            </w:r>
          </w:p>
        </w:tc>
        <w:tc>
          <w:tcPr>
            <w:tcW w:w="677" w:type="dxa"/>
            <w:hideMark/>
          </w:tcPr>
          <w:p w14:paraId="2B629CAA" w14:textId="77777777" w:rsidR="00EE09BD" w:rsidRPr="0000179F" w:rsidRDefault="00EE09BD" w:rsidP="00506E41">
            <w:r w:rsidRPr="0000179F">
              <w:t> </w:t>
            </w:r>
          </w:p>
        </w:tc>
      </w:tr>
      <w:tr w:rsidR="00EE09BD" w:rsidRPr="0000179F" w14:paraId="58116550" w14:textId="77777777" w:rsidTr="00EE09BD">
        <w:trPr>
          <w:trHeight w:val="300"/>
        </w:trPr>
        <w:tc>
          <w:tcPr>
            <w:tcW w:w="933" w:type="dxa"/>
            <w:vMerge/>
            <w:hideMark/>
          </w:tcPr>
          <w:p w14:paraId="65A4D42C" w14:textId="77777777" w:rsidR="00EE09BD" w:rsidRPr="0000179F" w:rsidRDefault="00EE09BD" w:rsidP="00506E41"/>
        </w:tc>
        <w:tc>
          <w:tcPr>
            <w:tcW w:w="988" w:type="dxa"/>
            <w:vMerge/>
            <w:hideMark/>
          </w:tcPr>
          <w:p w14:paraId="7F6C8734" w14:textId="77777777" w:rsidR="00EE09BD" w:rsidRPr="0000179F" w:rsidRDefault="00EE09BD" w:rsidP="00506E41"/>
        </w:tc>
        <w:tc>
          <w:tcPr>
            <w:tcW w:w="988" w:type="dxa"/>
            <w:vMerge/>
            <w:hideMark/>
          </w:tcPr>
          <w:p w14:paraId="018BDECA" w14:textId="77777777" w:rsidR="00EE09BD" w:rsidRPr="0000179F" w:rsidRDefault="00EE09BD" w:rsidP="00506E41"/>
        </w:tc>
        <w:tc>
          <w:tcPr>
            <w:tcW w:w="851" w:type="dxa"/>
            <w:vMerge/>
            <w:hideMark/>
          </w:tcPr>
          <w:p w14:paraId="6DEE9976" w14:textId="77777777" w:rsidR="00EE09BD" w:rsidRPr="0000179F" w:rsidRDefault="00EE09BD" w:rsidP="00506E41"/>
        </w:tc>
        <w:tc>
          <w:tcPr>
            <w:tcW w:w="833" w:type="dxa"/>
            <w:vMerge/>
            <w:hideMark/>
          </w:tcPr>
          <w:p w14:paraId="758238E7" w14:textId="77777777" w:rsidR="00EE09BD" w:rsidRPr="0000179F" w:rsidRDefault="00EE09BD" w:rsidP="00506E41"/>
        </w:tc>
        <w:tc>
          <w:tcPr>
            <w:tcW w:w="985" w:type="dxa"/>
            <w:vMerge/>
            <w:hideMark/>
          </w:tcPr>
          <w:p w14:paraId="1FCDF706" w14:textId="77777777" w:rsidR="00EE09BD" w:rsidRPr="0000179F" w:rsidRDefault="00EE09BD" w:rsidP="00506E41"/>
        </w:tc>
        <w:tc>
          <w:tcPr>
            <w:tcW w:w="806" w:type="dxa"/>
            <w:vMerge/>
            <w:hideMark/>
          </w:tcPr>
          <w:p w14:paraId="3B8A5375" w14:textId="77777777" w:rsidR="00EE09BD" w:rsidRPr="0000179F" w:rsidRDefault="00EE09BD" w:rsidP="00506E41"/>
        </w:tc>
        <w:tc>
          <w:tcPr>
            <w:tcW w:w="1159" w:type="dxa"/>
            <w:vMerge w:val="restart"/>
            <w:hideMark/>
          </w:tcPr>
          <w:p w14:paraId="44B084C6" w14:textId="77777777" w:rsidR="00EE09BD" w:rsidRPr="0000179F" w:rsidRDefault="00EE09BD" w:rsidP="00506E41">
            <w:r w:rsidRPr="0000179F">
              <w:t>0003 Подршка раду школа од посебног интереса за Републику Србију</w:t>
            </w:r>
          </w:p>
        </w:tc>
        <w:tc>
          <w:tcPr>
            <w:tcW w:w="1068" w:type="dxa"/>
            <w:hideMark/>
          </w:tcPr>
          <w:p w14:paraId="42E26E88" w14:textId="77777777" w:rsidR="00EE09BD" w:rsidRPr="0000179F" w:rsidRDefault="00EE09BD" w:rsidP="00506E41">
            <w:r w:rsidRPr="0000179F">
              <w:t>413000 НАКНАДЕ У НАТУРИ</w:t>
            </w:r>
          </w:p>
        </w:tc>
        <w:tc>
          <w:tcPr>
            <w:tcW w:w="602" w:type="dxa"/>
            <w:hideMark/>
          </w:tcPr>
          <w:p w14:paraId="03B71FA4" w14:textId="77777777" w:rsidR="00EE09BD" w:rsidRPr="0000179F" w:rsidRDefault="00EE09BD" w:rsidP="00506E41">
            <w:r w:rsidRPr="0000179F">
              <w:t> </w:t>
            </w:r>
          </w:p>
        </w:tc>
        <w:tc>
          <w:tcPr>
            <w:tcW w:w="1037" w:type="dxa"/>
            <w:hideMark/>
          </w:tcPr>
          <w:p w14:paraId="23458DF4" w14:textId="77777777" w:rsidR="00EE09BD" w:rsidRPr="0000179F" w:rsidRDefault="00EE09BD" w:rsidP="00506E41">
            <w:r w:rsidRPr="0000179F">
              <w:t>0.00</w:t>
            </w:r>
          </w:p>
        </w:tc>
        <w:tc>
          <w:tcPr>
            <w:tcW w:w="1037" w:type="dxa"/>
            <w:hideMark/>
          </w:tcPr>
          <w:p w14:paraId="3E638609" w14:textId="77777777" w:rsidR="00EE09BD" w:rsidRPr="0000179F" w:rsidRDefault="00EE09BD" w:rsidP="00506E41">
            <w:r w:rsidRPr="0000179F">
              <w:t>2,264,028.04</w:t>
            </w:r>
          </w:p>
        </w:tc>
        <w:tc>
          <w:tcPr>
            <w:tcW w:w="986" w:type="dxa"/>
            <w:hideMark/>
          </w:tcPr>
          <w:p w14:paraId="0B19CA2F" w14:textId="77777777" w:rsidR="00EE09BD" w:rsidRPr="0000179F" w:rsidRDefault="00EE09BD" w:rsidP="00506E41">
            <w:r w:rsidRPr="0000179F">
              <w:t> </w:t>
            </w:r>
          </w:p>
        </w:tc>
        <w:tc>
          <w:tcPr>
            <w:tcW w:w="677" w:type="dxa"/>
            <w:hideMark/>
          </w:tcPr>
          <w:p w14:paraId="776E286A" w14:textId="77777777" w:rsidR="00EE09BD" w:rsidRPr="0000179F" w:rsidRDefault="00EE09BD" w:rsidP="00506E41">
            <w:r w:rsidRPr="0000179F">
              <w:t> </w:t>
            </w:r>
          </w:p>
        </w:tc>
      </w:tr>
      <w:tr w:rsidR="00EE09BD" w:rsidRPr="0000179F" w14:paraId="6894B891" w14:textId="77777777" w:rsidTr="00EE09BD">
        <w:trPr>
          <w:trHeight w:val="300"/>
        </w:trPr>
        <w:tc>
          <w:tcPr>
            <w:tcW w:w="933" w:type="dxa"/>
            <w:vMerge/>
            <w:hideMark/>
          </w:tcPr>
          <w:p w14:paraId="2E68A32D" w14:textId="77777777" w:rsidR="00EE09BD" w:rsidRPr="0000179F" w:rsidRDefault="00EE09BD" w:rsidP="00506E41"/>
        </w:tc>
        <w:tc>
          <w:tcPr>
            <w:tcW w:w="988" w:type="dxa"/>
            <w:vMerge/>
            <w:hideMark/>
          </w:tcPr>
          <w:p w14:paraId="7F48CB83" w14:textId="77777777" w:rsidR="00EE09BD" w:rsidRPr="0000179F" w:rsidRDefault="00EE09BD" w:rsidP="00506E41"/>
        </w:tc>
        <w:tc>
          <w:tcPr>
            <w:tcW w:w="988" w:type="dxa"/>
            <w:vMerge/>
            <w:hideMark/>
          </w:tcPr>
          <w:p w14:paraId="26B45C73" w14:textId="77777777" w:rsidR="00EE09BD" w:rsidRPr="0000179F" w:rsidRDefault="00EE09BD" w:rsidP="00506E41"/>
        </w:tc>
        <w:tc>
          <w:tcPr>
            <w:tcW w:w="851" w:type="dxa"/>
            <w:vMerge/>
            <w:hideMark/>
          </w:tcPr>
          <w:p w14:paraId="704B64FE" w14:textId="77777777" w:rsidR="00EE09BD" w:rsidRPr="0000179F" w:rsidRDefault="00EE09BD" w:rsidP="00506E41"/>
        </w:tc>
        <w:tc>
          <w:tcPr>
            <w:tcW w:w="833" w:type="dxa"/>
            <w:vMerge/>
            <w:hideMark/>
          </w:tcPr>
          <w:p w14:paraId="176E4D7A" w14:textId="77777777" w:rsidR="00EE09BD" w:rsidRPr="0000179F" w:rsidRDefault="00EE09BD" w:rsidP="00506E41"/>
        </w:tc>
        <w:tc>
          <w:tcPr>
            <w:tcW w:w="985" w:type="dxa"/>
            <w:vMerge/>
            <w:hideMark/>
          </w:tcPr>
          <w:p w14:paraId="7D9EF5B1" w14:textId="77777777" w:rsidR="00EE09BD" w:rsidRPr="0000179F" w:rsidRDefault="00EE09BD" w:rsidP="00506E41"/>
        </w:tc>
        <w:tc>
          <w:tcPr>
            <w:tcW w:w="806" w:type="dxa"/>
            <w:vMerge/>
            <w:hideMark/>
          </w:tcPr>
          <w:p w14:paraId="5644863A" w14:textId="77777777" w:rsidR="00EE09BD" w:rsidRPr="0000179F" w:rsidRDefault="00EE09BD" w:rsidP="00506E41"/>
        </w:tc>
        <w:tc>
          <w:tcPr>
            <w:tcW w:w="1159" w:type="dxa"/>
            <w:vMerge/>
            <w:hideMark/>
          </w:tcPr>
          <w:p w14:paraId="1DDE53E3" w14:textId="77777777" w:rsidR="00EE09BD" w:rsidRPr="0000179F" w:rsidRDefault="00EE09BD" w:rsidP="00506E41"/>
        </w:tc>
        <w:tc>
          <w:tcPr>
            <w:tcW w:w="1670" w:type="dxa"/>
            <w:gridSpan w:val="2"/>
            <w:hideMark/>
          </w:tcPr>
          <w:p w14:paraId="7544E5C2"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6F2F2974" w14:textId="77777777" w:rsidR="00EE09BD" w:rsidRPr="0000179F" w:rsidRDefault="00EE09BD" w:rsidP="00506E41">
            <w:pPr>
              <w:rPr>
                <w:b/>
                <w:bCs/>
              </w:rPr>
            </w:pPr>
            <w:r w:rsidRPr="0000179F">
              <w:rPr>
                <w:b/>
                <w:bCs/>
              </w:rPr>
              <w:t>0.00</w:t>
            </w:r>
          </w:p>
        </w:tc>
        <w:tc>
          <w:tcPr>
            <w:tcW w:w="1037" w:type="dxa"/>
            <w:hideMark/>
          </w:tcPr>
          <w:p w14:paraId="7F562938" w14:textId="77777777" w:rsidR="00EE09BD" w:rsidRPr="0000179F" w:rsidRDefault="00EE09BD" w:rsidP="00506E41">
            <w:pPr>
              <w:rPr>
                <w:b/>
                <w:bCs/>
              </w:rPr>
            </w:pPr>
            <w:r w:rsidRPr="0000179F">
              <w:rPr>
                <w:b/>
                <w:bCs/>
              </w:rPr>
              <w:t>2,264,028.04</w:t>
            </w:r>
          </w:p>
        </w:tc>
        <w:tc>
          <w:tcPr>
            <w:tcW w:w="986" w:type="dxa"/>
            <w:hideMark/>
          </w:tcPr>
          <w:p w14:paraId="277840B5" w14:textId="77777777" w:rsidR="00EE09BD" w:rsidRPr="0000179F" w:rsidRDefault="00EE09BD" w:rsidP="00506E41">
            <w:r w:rsidRPr="0000179F">
              <w:t> </w:t>
            </w:r>
          </w:p>
        </w:tc>
        <w:tc>
          <w:tcPr>
            <w:tcW w:w="677" w:type="dxa"/>
            <w:hideMark/>
          </w:tcPr>
          <w:p w14:paraId="4B5720DE" w14:textId="77777777" w:rsidR="00EE09BD" w:rsidRPr="0000179F" w:rsidRDefault="00EE09BD" w:rsidP="00506E41">
            <w:r w:rsidRPr="0000179F">
              <w:t> </w:t>
            </w:r>
          </w:p>
        </w:tc>
      </w:tr>
      <w:tr w:rsidR="00EE09BD" w:rsidRPr="0000179F" w14:paraId="681A415B" w14:textId="77777777" w:rsidTr="00EE09BD">
        <w:trPr>
          <w:trHeight w:val="450"/>
        </w:trPr>
        <w:tc>
          <w:tcPr>
            <w:tcW w:w="933" w:type="dxa"/>
            <w:vMerge/>
            <w:hideMark/>
          </w:tcPr>
          <w:p w14:paraId="2C797D4D" w14:textId="77777777" w:rsidR="00EE09BD" w:rsidRPr="0000179F" w:rsidRDefault="00EE09BD" w:rsidP="00506E41"/>
        </w:tc>
        <w:tc>
          <w:tcPr>
            <w:tcW w:w="988" w:type="dxa"/>
            <w:vMerge/>
            <w:hideMark/>
          </w:tcPr>
          <w:p w14:paraId="4BC8B8A8" w14:textId="77777777" w:rsidR="00EE09BD" w:rsidRPr="0000179F" w:rsidRDefault="00EE09BD" w:rsidP="00506E41"/>
        </w:tc>
        <w:tc>
          <w:tcPr>
            <w:tcW w:w="988" w:type="dxa"/>
            <w:vMerge/>
            <w:hideMark/>
          </w:tcPr>
          <w:p w14:paraId="6E60DC05" w14:textId="77777777" w:rsidR="00EE09BD" w:rsidRPr="0000179F" w:rsidRDefault="00EE09BD" w:rsidP="00506E41"/>
        </w:tc>
        <w:tc>
          <w:tcPr>
            <w:tcW w:w="851" w:type="dxa"/>
            <w:vMerge/>
            <w:hideMark/>
          </w:tcPr>
          <w:p w14:paraId="14E5A79A" w14:textId="77777777" w:rsidR="00EE09BD" w:rsidRPr="0000179F" w:rsidRDefault="00EE09BD" w:rsidP="00506E41"/>
        </w:tc>
        <w:tc>
          <w:tcPr>
            <w:tcW w:w="833" w:type="dxa"/>
            <w:vMerge/>
            <w:hideMark/>
          </w:tcPr>
          <w:p w14:paraId="495B751E" w14:textId="77777777" w:rsidR="00EE09BD" w:rsidRPr="0000179F" w:rsidRDefault="00EE09BD" w:rsidP="00506E41"/>
        </w:tc>
        <w:tc>
          <w:tcPr>
            <w:tcW w:w="985" w:type="dxa"/>
            <w:vMerge/>
            <w:hideMark/>
          </w:tcPr>
          <w:p w14:paraId="54A8E640" w14:textId="77777777" w:rsidR="00EE09BD" w:rsidRPr="0000179F" w:rsidRDefault="00EE09BD" w:rsidP="00506E41"/>
        </w:tc>
        <w:tc>
          <w:tcPr>
            <w:tcW w:w="806" w:type="dxa"/>
            <w:vMerge/>
            <w:hideMark/>
          </w:tcPr>
          <w:p w14:paraId="6E9603BB" w14:textId="77777777" w:rsidR="00EE09BD" w:rsidRPr="0000179F" w:rsidRDefault="00EE09BD" w:rsidP="00506E41"/>
        </w:tc>
        <w:tc>
          <w:tcPr>
            <w:tcW w:w="1159" w:type="dxa"/>
            <w:vMerge/>
            <w:hideMark/>
          </w:tcPr>
          <w:p w14:paraId="0C1A1F03" w14:textId="77777777" w:rsidR="00EE09BD" w:rsidRPr="0000179F" w:rsidRDefault="00EE09BD" w:rsidP="00506E41"/>
        </w:tc>
        <w:tc>
          <w:tcPr>
            <w:tcW w:w="1068" w:type="dxa"/>
            <w:hideMark/>
          </w:tcPr>
          <w:p w14:paraId="61247627" w14:textId="77777777" w:rsidR="00EE09BD" w:rsidRPr="0000179F" w:rsidRDefault="00EE09BD" w:rsidP="00506E41">
            <w:r w:rsidRPr="0000179F">
              <w:t>414000 СОЦИЈАЛНА ДАВАЊА ЗАПОСЛЕНИМА</w:t>
            </w:r>
          </w:p>
        </w:tc>
        <w:tc>
          <w:tcPr>
            <w:tcW w:w="602" w:type="dxa"/>
            <w:hideMark/>
          </w:tcPr>
          <w:p w14:paraId="4ED59B9F" w14:textId="77777777" w:rsidR="00EE09BD" w:rsidRPr="0000179F" w:rsidRDefault="00EE09BD" w:rsidP="00506E41">
            <w:r w:rsidRPr="0000179F">
              <w:t> </w:t>
            </w:r>
          </w:p>
        </w:tc>
        <w:tc>
          <w:tcPr>
            <w:tcW w:w="1037" w:type="dxa"/>
            <w:hideMark/>
          </w:tcPr>
          <w:p w14:paraId="73BFFA5A" w14:textId="77777777" w:rsidR="00EE09BD" w:rsidRPr="0000179F" w:rsidRDefault="00EE09BD" w:rsidP="00506E41">
            <w:r w:rsidRPr="0000179F">
              <w:t>0.00</w:t>
            </w:r>
          </w:p>
        </w:tc>
        <w:tc>
          <w:tcPr>
            <w:tcW w:w="1037" w:type="dxa"/>
            <w:hideMark/>
          </w:tcPr>
          <w:p w14:paraId="26F43580" w14:textId="77777777" w:rsidR="00EE09BD" w:rsidRPr="0000179F" w:rsidRDefault="00EE09BD" w:rsidP="00506E41">
            <w:r w:rsidRPr="0000179F">
              <w:t>192,031.49</w:t>
            </w:r>
          </w:p>
        </w:tc>
        <w:tc>
          <w:tcPr>
            <w:tcW w:w="986" w:type="dxa"/>
            <w:hideMark/>
          </w:tcPr>
          <w:p w14:paraId="01B52B12" w14:textId="77777777" w:rsidR="00EE09BD" w:rsidRPr="0000179F" w:rsidRDefault="00EE09BD" w:rsidP="00506E41">
            <w:r w:rsidRPr="0000179F">
              <w:t> </w:t>
            </w:r>
          </w:p>
        </w:tc>
        <w:tc>
          <w:tcPr>
            <w:tcW w:w="677" w:type="dxa"/>
            <w:hideMark/>
          </w:tcPr>
          <w:p w14:paraId="1E421487" w14:textId="77777777" w:rsidR="00EE09BD" w:rsidRPr="0000179F" w:rsidRDefault="00EE09BD" w:rsidP="00506E41">
            <w:r w:rsidRPr="0000179F">
              <w:t> </w:t>
            </w:r>
          </w:p>
        </w:tc>
      </w:tr>
      <w:tr w:rsidR="00EE09BD" w:rsidRPr="0000179F" w14:paraId="251D184E" w14:textId="77777777" w:rsidTr="00EE09BD">
        <w:trPr>
          <w:trHeight w:val="300"/>
        </w:trPr>
        <w:tc>
          <w:tcPr>
            <w:tcW w:w="933" w:type="dxa"/>
            <w:vMerge/>
            <w:hideMark/>
          </w:tcPr>
          <w:p w14:paraId="524A2762" w14:textId="77777777" w:rsidR="00EE09BD" w:rsidRPr="0000179F" w:rsidRDefault="00EE09BD" w:rsidP="00506E41"/>
        </w:tc>
        <w:tc>
          <w:tcPr>
            <w:tcW w:w="988" w:type="dxa"/>
            <w:vMerge/>
            <w:hideMark/>
          </w:tcPr>
          <w:p w14:paraId="01D5C6F4" w14:textId="77777777" w:rsidR="00EE09BD" w:rsidRPr="0000179F" w:rsidRDefault="00EE09BD" w:rsidP="00506E41"/>
        </w:tc>
        <w:tc>
          <w:tcPr>
            <w:tcW w:w="988" w:type="dxa"/>
            <w:vMerge/>
            <w:hideMark/>
          </w:tcPr>
          <w:p w14:paraId="013E24C9" w14:textId="77777777" w:rsidR="00EE09BD" w:rsidRPr="0000179F" w:rsidRDefault="00EE09BD" w:rsidP="00506E41"/>
        </w:tc>
        <w:tc>
          <w:tcPr>
            <w:tcW w:w="851" w:type="dxa"/>
            <w:vMerge/>
            <w:hideMark/>
          </w:tcPr>
          <w:p w14:paraId="4815D198" w14:textId="77777777" w:rsidR="00EE09BD" w:rsidRPr="0000179F" w:rsidRDefault="00EE09BD" w:rsidP="00506E41"/>
        </w:tc>
        <w:tc>
          <w:tcPr>
            <w:tcW w:w="833" w:type="dxa"/>
            <w:vMerge/>
            <w:hideMark/>
          </w:tcPr>
          <w:p w14:paraId="081682E4" w14:textId="77777777" w:rsidR="00EE09BD" w:rsidRPr="0000179F" w:rsidRDefault="00EE09BD" w:rsidP="00506E41"/>
        </w:tc>
        <w:tc>
          <w:tcPr>
            <w:tcW w:w="985" w:type="dxa"/>
            <w:vMerge/>
            <w:hideMark/>
          </w:tcPr>
          <w:p w14:paraId="62A820EB" w14:textId="77777777" w:rsidR="00EE09BD" w:rsidRPr="0000179F" w:rsidRDefault="00EE09BD" w:rsidP="00506E41"/>
        </w:tc>
        <w:tc>
          <w:tcPr>
            <w:tcW w:w="806" w:type="dxa"/>
            <w:vMerge/>
            <w:hideMark/>
          </w:tcPr>
          <w:p w14:paraId="6703CB22" w14:textId="77777777" w:rsidR="00EE09BD" w:rsidRPr="0000179F" w:rsidRDefault="00EE09BD" w:rsidP="00506E41"/>
        </w:tc>
        <w:tc>
          <w:tcPr>
            <w:tcW w:w="1159" w:type="dxa"/>
            <w:vMerge/>
            <w:hideMark/>
          </w:tcPr>
          <w:p w14:paraId="1794C98C" w14:textId="77777777" w:rsidR="00EE09BD" w:rsidRPr="0000179F" w:rsidRDefault="00EE09BD" w:rsidP="00506E41"/>
        </w:tc>
        <w:tc>
          <w:tcPr>
            <w:tcW w:w="1670" w:type="dxa"/>
            <w:gridSpan w:val="2"/>
            <w:hideMark/>
          </w:tcPr>
          <w:p w14:paraId="4204AC71"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485847D0" w14:textId="77777777" w:rsidR="00EE09BD" w:rsidRPr="0000179F" w:rsidRDefault="00EE09BD" w:rsidP="00506E41">
            <w:pPr>
              <w:rPr>
                <w:b/>
                <w:bCs/>
              </w:rPr>
            </w:pPr>
            <w:r w:rsidRPr="0000179F">
              <w:rPr>
                <w:b/>
                <w:bCs/>
              </w:rPr>
              <w:t>0.00</w:t>
            </w:r>
          </w:p>
        </w:tc>
        <w:tc>
          <w:tcPr>
            <w:tcW w:w="1037" w:type="dxa"/>
            <w:hideMark/>
          </w:tcPr>
          <w:p w14:paraId="7DC7CB74" w14:textId="77777777" w:rsidR="00EE09BD" w:rsidRPr="0000179F" w:rsidRDefault="00EE09BD" w:rsidP="00506E41">
            <w:pPr>
              <w:rPr>
                <w:b/>
                <w:bCs/>
              </w:rPr>
            </w:pPr>
            <w:r w:rsidRPr="0000179F">
              <w:rPr>
                <w:b/>
                <w:bCs/>
              </w:rPr>
              <w:t>192,031.49</w:t>
            </w:r>
          </w:p>
        </w:tc>
        <w:tc>
          <w:tcPr>
            <w:tcW w:w="986" w:type="dxa"/>
            <w:hideMark/>
          </w:tcPr>
          <w:p w14:paraId="74D5199F" w14:textId="77777777" w:rsidR="00EE09BD" w:rsidRPr="0000179F" w:rsidRDefault="00EE09BD" w:rsidP="00506E41">
            <w:r w:rsidRPr="0000179F">
              <w:t> </w:t>
            </w:r>
          </w:p>
        </w:tc>
        <w:tc>
          <w:tcPr>
            <w:tcW w:w="677" w:type="dxa"/>
            <w:hideMark/>
          </w:tcPr>
          <w:p w14:paraId="2E44EBF6" w14:textId="77777777" w:rsidR="00EE09BD" w:rsidRPr="0000179F" w:rsidRDefault="00EE09BD" w:rsidP="00506E41">
            <w:r w:rsidRPr="0000179F">
              <w:t> </w:t>
            </w:r>
          </w:p>
        </w:tc>
      </w:tr>
      <w:tr w:rsidR="00EE09BD" w:rsidRPr="0000179F" w14:paraId="5F1A21A2" w14:textId="77777777" w:rsidTr="00EE09BD">
        <w:trPr>
          <w:trHeight w:val="300"/>
        </w:trPr>
        <w:tc>
          <w:tcPr>
            <w:tcW w:w="933" w:type="dxa"/>
            <w:vMerge/>
            <w:hideMark/>
          </w:tcPr>
          <w:p w14:paraId="683A3D4D" w14:textId="77777777" w:rsidR="00EE09BD" w:rsidRPr="0000179F" w:rsidRDefault="00EE09BD" w:rsidP="00506E41"/>
        </w:tc>
        <w:tc>
          <w:tcPr>
            <w:tcW w:w="988" w:type="dxa"/>
            <w:vMerge/>
            <w:hideMark/>
          </w:tcPr>
          <w:p w14:paraId="1D4EB26E" w14:textId="77777777" w:rsidR="00EE09BD" w:rsidRPr="0000179F" w:rsidRDefault="00EE09BD" w:rsidP="00506E41"/>
        </w:tc>
        <w:tc>
          <w:tcPr>
            <w:tcW w:w="988" w:type="dxa"/>
            <w:vMerge/>
            <w:hideMark/>
          </w:tcPr>
          <w:p w14:paraId="6F1FD84F" w14:textId="77777777" w:rsidR="00EE09BD" w:rsidRPr="0000179F" w:rsidRDefault="00EE09BD" w:rsidP="00506E41"/>
        </w:tc>
        <w:tc>
          <w:tcPr>
            <w:tcW w:w="851" w:type="dxa"/>
            <w:vMerge/>
            <w:hideMark/>
          </w:tcPr>
          <w:p w14:paraId="33BA514D" w14:textId="77777777" w:rsidR="00EE09BD" w:rsidRPr="0000179F" w:rsidRDefault="00EE09BD" w:rsidP="00506E41"/>
        </w:tc>
        <w:tc>
          <w:tcPr>
            <w:tcW w:w="833" w:type="dxa"/>
            <w:vMerge/>
            <w:hideMark/>
          </w:tcPr>
          <w:p w14:paraId="0DCDC188" w14:textId="77777777" w:rsidR="00EE09BD" w:rsidRPr="0000179F" w:rsidRDefault="00EE09BD" w:rsidP="00506E41"/>
        </w:tc>
        <w:tc>
          <w:tcPr>
            <w:tcW w:w="985" w:type="dxa"/>
            <w:vMerge/>
            <w:hideMark/>
          </w:tcPr>
          <w:p w14:paraId="2986279E" w14:textId="77777777" w:rsidR="00EE09BD" w:rsidRPr="0000179F" w:rsidRDefault="00EE09BD" w:rsidP="00506E41"/>
        </w:tc>
        <w:tc>
          <w:tcPr>
            <w:tcW w:w="806" w:type="dxa"/>
            <w:vMerge/>
            <w:hideMark/>
          </w:tcPr>
          <w:p w14:paraId="1AAAAE7E" w14:textId="77777777" w:rsidR="00EE09BD" w:rsidRPr="0000179F" w:rsidRDefault="00EE09BD" w:rsidP="00506E41"/>
        </w:tc>
        <w:tc>
          <w:tcPr>
            <w:tcW w:w="1159" w:type="dxa"/>
            <w:vMerge/>
            <w:hideMark/>
          </w:tcPr>
          <w:p w14:paraId="20F4E64D" w14:textId="77777777" w:rsidR="00EE09BD" w:rsidRPr="0000179F" w:rsidRDefault="00EE09BD" w:rsidP="00506E41"/>
        </w:tc>
        <w:tc>
          <w:tcPr>
            <w:tcW w:w="1068" w:type="dxa"/>
            <w:hideMark/>
          </w:tcPr>
          <w:p w14:paraId="6E33D93C" w14:textId="77777777" w:rsidR="00EE09BD" w:rsidRPr="0000179F" w:rsidRDefault="00EE09BD" w:rsidP="00506E41">
            <w:r w:rsidRPr="0000179F">
              <w:t>421000 СТАЛНИ ТРОШКОВИ</w:t>
            </w:r>
          </w:p>
        </w:tc>
        <w:tc>
          <w:tcPr>
            <w:tcW w:w="602" w:type="dxa"/>
            <w:hideMark/>
          </w:tcPr>
          <w:p w14:paraId="5621B4A7" w14:textId="77777777" w:rsidR="00EE09BD" w:rsidRPr="0000179F" w:rsidRDefault="00EE09BD" w:rsidP="00506E41">
            <w:r w:rsidRPr="0000179F">
              <w:t> </w:t>
            </w:r>
          </w:p>
        </w:tc>
        <w:tc>
          <w:tcPr>
            <w:tcW w:w="1037" w:type="dxa"/>
            <w:hideMark/>
          </w:tcPr>
          <w:p w14:paraId="661C4D32" w14:textId="77777777" w:rsidR="00EE09BD" w:rsidRPr="0000179F" w:rsidRDefault="00EE09BD" w:rsidP="00506E41">
            <w:r w:rsidRPr="0000179F">
              <w:t>8,648,000.00</w:t>
            </w:r>
          </w:p>
        </w:tc>
        <w:tc>
          <w:tcPr>
            <w:tcW w:w="1037" w:type="dxa"/>
            <w:hideMark/>
          </w:tcPr>
          <w:p w14:paraId="66CA71E5" w14:textId="77777777" w:rsidR="00EE09BD" w:rsidRPr="0000179F" w:rsidRDefault="00EE09BD" w:rsidP="00506E41">
            <w:r w:rsidRPr="0000179F">
              <w:t>8,648,000.00</w:t>
            </w:r>
          </w:p>
        </w:tc>
        <w:tc>
          <w:tcPr>
            <w:tcW w:w="986" w:type="dxa"/>
            <w:hideMark/>
          </w:tcPr>
          <w:p w14:paraId="7F804C42" w14:textId="77777777" w:rsidR="00EE09BD" w:rsidRPr="0000179F" w:rsidRDefault="00EE09BD" w:rsidP="00506E41">
            <w:r w:rsidRPr="0000179F">
              <w:t> </w:t>
            </w:r>
          </w:p>
        </w:tc>
        <w:tc>
          <w:tcPr>
            <w:tcW w:w="677" w:type="dxa"/>
            <w:hideMark/>
          </w:tcPr>
          <w:p w14:paraId="77FA79A8" w14:textId="77777777" w:rsidR="00EE09BD" w:rsidRPr="0000179F" w:rsidRDefault="00EE09BD" w:rsidP="00506E41">
            <w:r w:rsidRPr="0000179F">
              <w:t> </w:t>
            </w:r>
          </w:p>
        </w:tc>
      </w:tr>
      <w:tr w:rsidR="00EE09BD" w:rsidRPr="0000179F" w14:paraId="19672C07" w14:textId="77777777" w:rsidTr="00EE09BD">
        <w:trPr>
          <w:trHeight w:val="300"/>
        </w:trPr>
        <w:tc>
          <w:tcPr>
            <w:tcW w:w="933" w:type="dxa"/>
            <w:vMerge/>
            <w:hideMark/>
          </w:tcPr>
          <w:p w14:paraId="08892A95" w14:textId="77777777" w:rsidR="00EE09BD" w:rsidRPr="0000179F" w:rsidRDefault="00EE09BD" w:rsidP="00506E41"/>
        </w:tc>
        <w:tc>
          <w:tcPr>
            <w:tcW w:w="988" w:type="dxa"/>
            <w:vMerge/>
            <w:hideMark/>
          </w:tcPr>
          <w:p w14:paraId="11334ABB" w14:textId="77777777" w:rsidR="00EE09BD" w:rsidRPr="0000179F" w:rsidRDefault="00EE09BD" w:rsidP="00506E41"/>
        </w:tc>
        <w:tc>
          <w:tcPr>
            <w:tcW w:w="988" w:type="dxa"/>
            <w:vMerge/>
            <w:hideMark/>
          </w:tcPr>
          <w:p w14:paraId="77C6AF0A" w14:textId="77777777" w:rsidR="00EE09BD" w:rsidRPr="0000179F" w:rsidRDefault="00EE09BD" w:rsidP="00506E41"/>
        </w:tc>
        <w:tc>
          <w:tcPr>
            <w:tcW w:w="851" w:type="dxa"/>
            <w:vMerge/>
            <w:hideMark/>
          </w:tcPr>
          <w:p w14:paraId="1C35FAEF" w14:textId="77777777" w:rsidR="00EE09BD" w:rsidRPr="0000179F" w:rsidRDefault="00EE09BD" w:rsidP="00506E41"/>
        </w:tc>
        <w:tc>
          <w:tcPr>
            <w:tcW w:w="833" w:type="dxa"/>
            <w:vMerge/>
            <w:hideMark/>
          </w:tcPr>
          <w:p w14:paraId="5DE876AB" w14:textId="77777777" w:rsidR="00EE09BD" w:rsidRPr="0000179F" w:rsidRDefault="00EE09BD" w:rsidP="00506E41"/>
        </w:tc>
        <w:tc>
          <w:tcPr>
            <w:tcW w:w="985" w:type="dxa"/>
            <w:vMerge/>
            <w:hideMark/>
          </w:tcPr>
          <w:p w14:paraId="3A1D61C7" w14:textId="77777777" w:rsidR="00EE09BD" w:rsidRPr="0000179F" w:rsidRDefault="00EE09BD" w:rsidP="00506E41"/>
        </w:tc>
        <w:tc>
          <w:tcPr>
            <w:tcW w:w="806" w:type="dxa"/>
            <w:vMerge/>
            <w:hideMark/>
          </w:tcPr>
          <w:p w14:paraId="143CD91A" w14:textId="77777777" w:rsidR="00EE09BD" w:rsidRPr="0000179F" w:rsidRDefault="00EE09BD" w:rsidP="00506E41"/>
        </w:tc>
        <w:tc>
          <w:tcPr>
            <w:tcW w:w="1159" w:type="dxa"/>
            <w:vMerge/>
            <w:hideMark/>
          </w:tcPr>
          <w:p w14:paraId="7D616AB2" w14:textId="77777777" w:rsidR="00EE09BD" w:rsidRPr="0000179F" w:rsidRDefault="00EE09BD" w:rsidP="00506E41"/>
        </w:tc>
        <w:tc>
          <w:tcPr>
            <w:tcW w:w="1670" w:type="dxa"/>
            <w:gridSpan w:val="2"/>
            <w:hideMark/>
          </w:tcPr>
          <w:p w14:paraId="1D472DF8"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4EBB4DF2" w14:textId="77777777" w:rsidR="00EE09BD" w:rsidRPr="0000179F" w:rsidRDefault="00EE09BD" w:rsidP="00506E41">
            <w:pPr>
              <w:rPr>
                <w:b/>
                <w:bCs/>
              </w:rPr>
            </w:pPr>
            <w:r w:rsidRPr="0000179F">
              <w:rPr>
                <w:b/>
                <w:bCs/>
              </w:rPr>
              <w:t>8,648,000.00</w:t>
            </w:r>
          </w:p>
        </w:tc>
        <w:tc>
          <w:tcPr>
            <w:tcW w:w="1037" w:type="dxa"/>
            <w:hideMark/>
          </w:tcPr>
          <w:p w14:paraId="02AA285E" w14:textId="77777777" w:rsidR="00EE09BD" w:rsidRPr="0000179F" w:rsidRDefault="00EE09BD" w:rsidP="00506E41">
            <w:pPr>
              <w:rPr>
                <w:b/>
                <w:bCs/>
              </w:rPr>
            </w:pPr>
            <w:r w:rsidRPr="0000179F">
              <w:rPr>
                <w:b/>
                <w:bCs/>
              </w:rPr>
              <w:t>8,648,000.00</w:t>
            </w:r>
          </w:p>
        </w:tc>
        <w:tc>
          <w:tcPr>
            <w:tcW w:w="986" w:type="dxa"/>
            <w:hideMark/>
          </w:tcPr>
          <w:p w14:paraId="54DB3D65" w14:textId="77777777" w:rsidR="00EE09BD" w:rsidRPr="0000179F" w:rsidRDefault="00EE09BD" w:rsidP="00506E41">
            <w:r w:rsidRPr="0000179F">
              <w:t> </w:t>
            </w:r>
          </w:p>
        </w:tc>
        <w:tc>
          <w:tcPr>
            <w:tcW w:w="677" w:type="dxa"/>
            <w:hideMark/>
          </w:tcPr>
          <w:p w14:paraId="79CF1BB7" w14:textId="77777777" w:rsidR="00EE09BD" w:rsidRPr="0000179F" w:rsidRDefault="00EE09BD" w:rsidP="00506E41">
            <w:r w:rsidRPr="0000179F">
              <w:t> </w:t>
            </w:r>
          </w:p>
        </w:tc>
      </w:tr>
      <w:tr w:rsidR="00EE09BD" w:rsidRPr="0000179F" w14:paraId="6B1BA5A2" w14:textId="77777777" w:rsidTr="00EE09BD">
        <w:trPr>
          <w:trHeight w:val="300"/>
        </w:trPr>
        <w:tc>
          <w:tcPr>
            <w:tcW w:w="933" w:type="dxa"/>
            <w:vMerge/>
            <w:hideMark/>
          </w:tcPr>
          <w:p w14:paraId="2610B56D" w14:textId="77777777" w:rsidR="00EE09BD" w:rsidRPr="0000179F" w:rsidRDefault="00EE09BD" w:rsidP="00506E41"/>
        </w:tc>
        <w:tc>
          <w:tcPr>
            <w:tcW w:w="988" w:type="dxa"/>
            <w:vMerge/>
            <w:hideMark/>
          </w:tcPr>
          <w:p w14:paraId="6A0CE8DE" w14:textId="77777777" w:rsidR="00EE09BD" w:rsidRPr="0000179F" w:rsidRDefault="00EE09BD" w:rsidP="00506E41"/>
        </w:tc>
        <w:tc>
          <w:tcPr>
            <w:tcW w:w="988" w:type="dxa"/>
            <w:vMerge/>
            <w:hideMark/>
          </w:tcPr>
          <w:p w14:paraId="0C4E776D" w14:textId="77777777" w:rsidR="00EE09BD" w:rsidRPr="0000179F" w:rsidRDefault="00EE09BD" w:rsidP="00506E41"/>
        </w:tc>
        <w:tc>
          <w:tcPr>
            <w:tcW w:w="851" w:type="dxa"/>
            <w:vMerge/>
            <w:hideMark/>
          </w:tcPr>
          <w:p w14:paraId="39483DDB" w14:textId="77777777" w:rsidR="00EE09BD" w:rsidRPr="0000179F" w:rsidRDefault="00EE09BD" w:rsidP="00506E41"/>
        </w:tc>
        <w:tc>
          <w:tcPr>
            <w:tcW w:w="833" w:type="dxa"/>
            <w:vMerge/>
            <w:hideMark/>
          </w:tcPr>
          <w:p w14:paraId="2379C94F" w14:textId="77777777" w:rsidR="00EE09BD" w:rsidRPr="0000179F" w:rsidRDefault="00EE09BD" w:rsidP="00506E41"/>
        </w:tc>
        <w:tc>
          <w:tcPr>
            <w:tcW w:w="985" w:type="dxa"/>
            <w:vMerge/>
            <w:hideMark/>
          </w:tcPr>
          <w:p w14:paraId="122CB1DF" w14:textId="77777777" w:rsidR="00EE09BD" w:rsidRPr="0000179F" w:rsidRDefault="00EE09BD" w:rsidP="00506E41"/>
        </w:tc>
        <w:tc>
          <w:tcPr>
            <w:tcW w:w="806" w:type="dxa"/>
            <w:vMerge/>
            <w:hideMark/>
          </w:tcPr>
          <w:p w14:paraId="57B06724" w14:textId="77777777" w:rsidR="00EE09BD" w:rsidRPr="0000179F" w:rsidRDefault="00EE09BD" w:rsidP="00506E41"/>
        </w:tc>
        <w:tc>
          <w:tcPr>
            <w:tcW w:w="1159" w:type="dxa"/>
            <w:vMerge/>
            <w:hideMark/>
          </w:tcPr>
          <w:p w14:paraId="2571B396" w14:textId="77777777" w:rsidR="00EE09BD" w:rsidRPr="0000179F" w:rsidRDefault="00EE09BD" w:rsidP="00506E41"/>
        </w:tc>
        <w:tc>
          <w:tcPr>
            <w:tcW w:w="1068" w:type="dxa"/>
            <w:hideMark/>
          </w:tcPr>
          <w:p w14:paraId="16033D5D" w14:textId="77777777" w:rsidR="00EE09BD" w:rsidRPr="0000179F" w:rsidRDefault="00EE09BD" w:rsidP="00506E41">
            <w:r w:rsidRPr="0000179F">
              <w:t>422000 ТРОШКОВИ ПУТОВАЊА</w:t>
            </w:r>
          </w:p>
        </w:tc>
        <w:tc>
          <w:tcPr>
            <w:tcW w:w="602" w:type="dxa"/>
            <w:hideMark/>
          </w:tcPr>
          <w:p w14:paraId="1555D149" w14:textId="77777777" w:rsidR="00EE09BD" w:rsidRPr="0000179F" w:rsidRDefault="00EE09BD" w:rsidP="00506E41">
            <w:r w:rsidRPr="0000179F">
              <w:t> </w:t>
            </w:r>
          </w:p>
        </w:tc>
        <w:tc>
          <w:tcPr>
            <w:tcW w:w="1037" w:type="dxa"/>
            <w:hideMark/>
          </w:tcPr>
          <w:p w14:paraId="184A8F59" w14:textId="77777777" w:rsidR="00EE09BD" w:rsidRPr="0000179F" w:rsidRDefault="00EE09BD" w:rsidP="00506E41">
            <w:r w:rsidRPr="0000179F">
              <w:t>2,119,000.00</w:t>
            </w:r>
          </w:p>
        </w:tc>
        <w:tc>
          <w:tcPr>
            <w:tcW w:w="1037" w:type="dxa"/>
            <w:hideMark/>
          </w:tcPr>
          <w:p w14:paraId="7F6A1B26" w14:textId="77777777" w:rsidR="00EE09BD" w:rsidRPr="0000179F" w:rsidRDefault="00EE09BD" w:rsidP="00506E41">
            <w:r w:rsidRPr="0000179F">
              <w:t>2,119,000.00</w:t>
            </w:r>
          </w:p>
        </w:tc>
        <w:tc>
          <w:tcPr>
            <w:tcW w:w="986" w:type="dxa"/>
            <w:hideMark/>
          </w:tcPr>
          <w:p w14:paraId="24A08E7F" w14:textId="77777777" w:rsidR="00EE09BD" w:rsidRPr="0000179F" w:rsidRDefault="00EE09BD" w:rsidP="00506E41">
            <w:r w:rsidRPr="0000179F">
              <w:t> </w:t>
            </w:r>
          </w:p>
        </w:tc>
        <w:tc>
          <w:tcPr>
            <w:tcW w:w="677" w:type="dxa"/>
            <w:hideMark/>
          </w:tcPr>
          <w:p w14:paraId="3E876432" w14:textId="77777777" w:rsidR="00EE09BD" w:rsidRPr="0000179F" w:rsidRDefault="00EE09BD" w:rsidP="00506E41">
            <w:r w:rsidRPr="0000179F">
              <w:t> </w:t>
            </w:r>
          </w:p>
        </w:tc>
      </w:tr>
      <w:tr w:rsidR="00EE09BD" w:rsidRPr="0000179F" w14:paraId="2CB2054F" w14:textId="77777777" w:rsidTr="00EE09BD">
        <w:trPr>
          <w:trHeight w:val="300"/>
        </w:trPr>
        <w:tc>
          <w:tcPr>
            <w:tcW w:w="933" w:type="dxa"/>
            <w:vMerge/>
            <w:hideMark/>
          </w:tcPr>
          <w:p w14:paraId="1EAE1F08" w14:textId="77777777" w:rsidR="00EE09BD" w:rsidRPr="0000179F" w:rsidRDefault="00EE09BD" w:rsidP="00506E41"/>
        </w:tc>
        <w:tc>
          <w:tcPr>
            <w:tcW w:w="988" w:type="dxa"/>
            <w:vMerge/>
            <w:hideMark/>
          </w:tcPr>
          <w:p w14:paraId="18E92E08" w14:textId="77777777" w:rsidR="00EE09BD" w:rsidRPr="0000179F" w:rsidRDefault="00EE09BD" w:rsidP="00506E41"/>
        </w:tc>
        <w:tc>
          <w:tcPr>
            <w:tcW w:w="988" w:type="dxa"/>
            <w:vMerge/>
            <w:hideMark/>
          </w:tcPr>
          <w:p w14:paraId="44979E41" w14:textId="77777777" w:rsidR="00EE09BD" w:rsidRPr="0000179F" w:rsidRDefault="00EE09BD" w:rsidP="00506E41"/>
        </w:tc>
        <w:tc>
          <w:tcPr>
            <w:tcW w:w="851" w:type="dxa"/>
            <w:vMerge/>
            <w:hideMark/>
          </w:tcPr>
          <w:p w14:paraId="079F0A0B" w14:textId="77777777" w:rsidR="00EE09BD" w:rsidRPr="0000179F" w:rsidRDefault="00EE09BD" w:rsidP="00506E41"/>
        </w:tc>
        <w:tc>
          <w:tcPr>
            <w:tcW w:w="833" w:type="dxa"/>
            <w:vMerge/>
            <w:hideMark/>
          </w:tcPr>
          <w:p w14:paraId="7B510715" w14:textId="77777777" w:rsidR="00EE09BD" w:rsidRPr="0000179F" w:rsidRDefault="00EE09BD" w:rsidP="00506E41"/>
        </w:tc>
        <w:tc>
          <w:tcPr>
            <w:tcW w:w="985" w:type="dxa"/>
            <w:vMerge/>
            <w:hideMark/>
          </w:tcPr>
          <w:p w14:paraId="6E89AE95" w14:textId="77777777" w:rsidR="00EE09BD" w:rsidRPr="0000179F" w:rsidRDefault="00EE09BD" w:rsidP="00506E41"/>
        </w:tc>
        <w:tc>
          <w:tcPr>
            <w:tcW w:w="806" w:type="dxa"/>
            <w:vMerge/>
            <w:hideMark/>
          </w:tcPr>
          <w:p w14:paraId="32FB7102" w14:textId="77777777" w:rsidR="00EE09BD" w:rsidRPr="0000179F" w:rsidRDefault="00EE09BD" w:rsidP="00506E41"/>
        </w:tc>
        <w:tc>
          <w:tcPr>
            <w:tcW w:w="1159" w:type="dxa"/>
            <w:vMerge/>
            <w:hideMark/>
          </w:tcPr>
          <w:p w14:paraId="732B1C56" w14:textId="77777777" w:rsidR="00EE09BD" w:rsidRPr="0000179F" w:rsidRDefault="00EE09BD" w:rsidP="00506E41"/>
        </w:tc>
        <w:tc>
          <w:tcPr>
            <w:tcW w:w="1670" w:type="dxa"/>
            <w:gridSpan w:val="2"/>
            <w:hideMark/>
          </w:tcPr>
          <w:p w14:paraId="57EAFB7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6CBCDC9D" w14:textId="77777777" w:rsidR="00EE09BD" w:rsidRPr="0000179F" w:rsidRDefault="00EE09BD" w:rsidP="00506E41">
            <w:pPr>
              <w:rPr>
                <w:b/>
                <w:bCs/>
              </w:rPr>
            </w:pPr>
            <w:r w:rsidRPr="0000179F">
              <w:rPr>
                <w:b/>
                <w:bCs/>
              </w:rPr>
              <w:t>2,119,000.00</w:t>
            </w:r>
          </w:p>
        </w:tc>
        <w:tc>
          <w:tcPr>
            <w:tcW w:w="1037" w:type="dxa"/>
            <w:hideMark/>
          </w:tcPr>
          <w:p w14:paraId="24686694" w14:textId="77777777" w:rsidR="00EE09BD" w:rsidRPr="0000179F" w:rsidRDefault="00EE09BD" w:rsidP="00506E41">
            <w:pPr>
              <w:rPr>
                <w:b/>
                <w:bCs/>
              </w:rPr>
            </w:pPr>
            <w:r w:rsidRPr="0000179F">
              <w:rPr>
                <w:b/>
                <w:bCs/>
              </w:rPr>
              <w:t>2,119,000.00</w:t>
            </w:r>
          </w:p>
        </w:tc>
        <w:tc>
          <w:tcPr>
            <w:tcW w:w="986" w:type="dxa"/>
            <w:hideMark/>
          </w:tcPr>
          <w:p w14:paraId="5433F2D6" w14:textId="77777777" w:rsidR="00EE09BD" w:rsidRPr="0000179F" w:rsidRDefault="00EE09BD" w:rsidP="00506E41">
            <w:r w:rsidRPr="0000179F">
              <w:t> </w:t>
            </w:r>
          </w:p>
        </w:tc>
        <w:tc>
          <w:tcPr>
            <w:tcW w:w="677" w:type="dxa"/>
            <w:hideMark/>
          </w:tcPr>
          <w:p w14:paraId="67F7E8FC" w14:textId="77777777" w:rsidR="00EE09BD" w:rsidRPr="0000179F" w:rsidRDefault="00EE09BD" w:rsidP="00506E41">
            <w:r w:rsidRPr="0000179F">
              <w:t> </w:t>
            </w:r>
          </w:p>
        </w:tc>
      </w:tr>
      <w:tr w:rsidR="00EE09BD" w:rsidRPr="0000179F" w14:paraId="7ECA8EC7" w14:textId="77777777" w:rsidTr="00EE09BD">
        <w:trPr>
          <w:trHeight w:val="300"/>
        </w:trPr>
        <w:tc>
          <w:tcPr>
            <w:tcW w:w="933" w:type="dxa"/>
            <w:vMerge/>
            <w:hideMark/>
          </w:tcPr>
          <w:p w14:paraId="4482618B" w14:textId="77777777" w:rsidR="00EE09BD" w:rsidRPr="0000179F" w:rsidRDefault="00EE09BD" w:rsidP="00506E41"/>
        </w:tc>
        <w:tc>
          <w:tcPr>
            <w:tcW w:w="988" w:type="dxa"/>
            <w:vMerge/>
            <w:hideMark/>
          </w:tcPr>
          <w:p w14:paraId="58E4F407" w14:textId="77777777" w:rsidR="00EE09BD" w:rsidRPr="0000179F" w:rsidRDefault="00EE09BD" w:rsidP="00506E41"/>
        </w:tc>
        <w:tc>
          <w:tcPr>
            <w:tcW w:w="988" w:type="dxa"/>
            <w:vMerge/>
            <w:hideMark/>
          </w:tcPr>
          <w:p w14:paraId="627284E9" w14:textId="77777777" w:rsidR="00EE09BD" w:rsidRPr="0000179F" w:rsidRDefault="00EE09BD" w:rsidP="00506E41"/>
        </w:tc>
        <w:tc>
          <w:tcPr>
            <w:tcW w:w="851" w:type="dxa"/>
            <w:vMerge/>
            <w:hideMark/>
          </w:tcPr>
          <w:p w14:paraId="5E61CCB6" w14:textId="77777777" w:rsidR="00EE09BD" w:rsidRPr="0000179F" w:rsidRDefault="00EE09BD" w:rsidP="00506E41"/>
        </w:tc>
        <w:tc>
          <w:tcPr>
            <w:tcW w:w="833" w:type="dxa"/>
            <w:vMerge/>
            <w:hideMark/>
          </w:tcPr>
          <w:p w14:paraId="68F75BCC" w14:textId="77777777" w:rsidR="00EE09BD" w:rsidRPr="0000179F" w:rsidRDefault="00EE09BD" w:rsidP="00506E41"/>
        </w:tc>
        <w:tc>
          <w:tcPr>
            <w:tcW w:w="985" w:type="dxa"/>
            <w:vMerge/>
            <w:hideMark/>
          </w:tcPr>
          <w:p w14:paraId="7489A0B6" w14:textId="77777777" w:rsidR="00EE09BD" w:rsidRPr="0000179F" w:rsidRDefault="00EE09BD" w:rsidP="00506E41"/>
        </w:tc>
        <w:tc>
          <w:tcPr>
            <w:tcW w:w="806" w:type="dxa"/>
            <w:vMerge/>
            <w:hideMark/>
          </w:tcPr>
          <w:p w14:paraId="5EE74CC4" w14:textId="77777777" w:rsidR="00EE09BD" w:rsidRPr="0000179F" w:rsidRDefault="00EE09BD" w:rsidP="00506E41"/>
        </w:tc>
        <w:tc>
          <w:tcPr>
            <w:tcW w:w="1159" w:type="dxa"/>
            <w:vMerge/>
            <w:hideMark/>
          </w:tcPr>
          <w:p w14:paraId="6A78F5B5" w14:textId="77777777" w:rsidR="00EE09BD" w:rsidRPr="0000179F" w:rsidRDefault="00EE09BD" w:rsidP="00506E41"/>
        </w:tc>
        <w:tc>
          <w:tcPr>
            <w:tcW w:w="1068" w:type="dxa"/>
            <w:hideMark/>
          </w:tcPr>
          <w:p w14:paraId="3D772048" w14:textId="77777777" w:rsidR="00EE09BD" w:rsidRPr="0000179F" w:rsidRDefault="00EE09BD" w:rsidP="00506E41">
            <w:r w:rsidRPr="0000179F">
              <w:t>423000 УСЛУГЕ ПО УГОВОРУ</w:t>
            </w:r>
          </w:p>
        </w:tc>
        <w:tc>
          <w:tcPr>
            <w:tcW w:w="602" w:type="dxa"/>
            <w:hideMark/>
          </w:tcPr>
          <w:p w14:paraId="1E1E49D8" w14:textId="77777777" w:rsidR="00EE09BD" w:rsidRPr="0000179F" w:rsidRDefault="00EE09BD" w:rsidP="00506E41">
            <w:r w:rsidRPr="0000179F">
              <w:t> </w:t>
            </w:r>
          </w:p>
        </w:tc>
        <w:tc>
          <w:tcPr>
            <w:tcW w:w="1037" w:type="dxa"/>
            <w:hideMark/>
          </w:tcPr>
          <w:p w14:paraId="0B03953A" w14:textId="77777777" w:rsidR="00EE09BD" w:rsidRPr="0000179F" w:rsidRDefault="00EE09BD" w:rsidP="00506E41">
            <w:r w:rsidRPr="0000179F">
              <w:t>2,430,000.00</w:t>
            </w:r>
          </w:p>
        </w:tc>
        <w:tc>
          <w:tcPr>
            <w:tcW w:w="1037" w:type="dxa"/>
            <w:hideMark/>
          </w:tcPr>
          <w:p w14:paraId="23807690" w14:textId="77777777" w:rsidR="00EE09BD" w:rsidRPr="0000179F" w:rsidRDefault="00EE09BD" w:rsidP="00506E41">
            <w:r w:rsidRPr="0000179F">
              <w:t>2,430,000.00</w:t>
            </w:r>
          </w:p>
        </w:tc>
        <w:tc>
          <w:tcPr>
            <w:tcW w:w="986" w:type="dxa"/>
            <w:hideMark/>
          </w:tcPr>
          <w:p w14:paraId="12513766" w14:textId="77777777" w:rsidR="00EE09BD" w:rsidRPr="0000179F" w:rsidRDefault="00EE09BD" w:rsidP="00506E41">
            <w:r w:rsidRPr="0000179F">
              <w:t> </w:t>
            </w:r>
          </w:p>
        </w:tc>
        <w:tc>
          <w:tcPr>
            <w:tcW w:w="677" w:type="dxa"/>
            <w:hideMark/>
          </w:tcPr>
          <w:p w14:paraId="50C709AA" w14:textId="77777777" w:rsidR="00EE09BD" w:rsidRPr="0000179F" w:rsidRDefault="00EE09BD" w:rsidP="00506E41">
            <w:r w:rsidRPr="0000179F">
              <w:t> </w:t>
            </w:r>
          </w:p>
        </w:tc>
      </w:tr>
      <w:tr w:rsidR="00EE09BD" w:rsidRPr="0000179F" w14:paraId="66AB16C1" w14:textId="77777777" w:rsidTr="00EE09BD">
        <w:trPr>
          <w:trHeight w:val="300"/>
        </w:trPr>
        <w:tc>
          <w:tcPr>
            <w:tcW w:w="933" w:type="dxa"/>
            <w:vMerge/>
            <w:hideMark/>
          </w:tcPr>
          <w:p w14:paraId="3BD46832" w14:textId="77777777" w:rsidR="00EE09BD" w:rsidRPr="0000179F" w:rsidRDefault="00EE09BD" w:rsidP="00506E41"/>
        </w:tc>
        <w:tc>
          <w:tcPr>
            <w:tcW w:w="988" w:type="dxa"/>
            <w:vMerge/>
            <w:hideMark/>
          </w:tcPr>
          <w:p w14:paraId="5EAE2266" w14:textId="77777777" w:rsidR="00EE09BD" w:rsidRPr="0000179F" w:rsidRDefault="00EE09BD" w:rsidP="00506E41"/>
        </w:tc>
        <w:tc>
          <w:tcPr>
            <w:tcW w:w="988" w:type="dxa"/>
            <w:vMerge/>
            <w:hideMark/>
          </w:tcPr>
          <w:p w14:paraId="596A93E5" w14:textId="77777777" w:rsidR="00EE09BD" w:rsidRPr="0000179F" w:rsidRDefault="00EE09BD" w:rsidP="00506E41"/>
        </w:tc>
        <w:tc>
          <w:tcPr>
            <w:tcW w:w="851" w:type="dxa"/>
            <w:vMerge/>
            <w:hideMark/>
          </w:tcPr>
          <w:p w14:paraId="68B8A728" w14:textId="77777777" w:rsidR="00EE09BD" w:rsidRPr="0000179F" w:rsidRDefault="00EE09BD" w:rsidP="00506E41"/>
        </w:tc>
        <w:tc>
          <w:tcPr>
            <w:tcW w:w="833" w:type="dxa"/>
            <w:vMerge/>
            <w:hideMark/>
          </w:tcPr>
          <w:p w14:paraId="0EF1AA1D" w14:textId="77777777" w:rsidR="00EE09BD" w:rsidRPr="0000179F" w:rsidRDefault="00EE09BD" w:rsidP="00506E41"/>
        </w:tc>
        <w:tc>
          <w:tcPr>
            <w:tcW w:w="985" w:type="dxa"/>
            <w:vMerge/>
            <w:hideMark/>
          </w:tcPr>
          <w:p w14:paraId="6817C252" w14:textId="77777777" w:rsidR="00EE09BD" w:rsidRPr="0000179F" w:rsidRDefault="00EE09BD" w:rsidP="00506E41"/>
        </w:tc>
        <w:tc>
          <w:tcPr>
            <w:tcW w:w="806" w:type="dxa"/>
            <w:vMerge/>
            <w:hideMark/>
          </w:tcPr>
          <w:p w14:paraId="7286AEEF" w14:textId="77777777" w:rsidR="00EE09BD" w:rsidRPr="0000179F" w:rsidRDefault="00EE09BD" w:rsidP="00506E41"/>
        </w:tc>
        <w:tc>
          <w:tcPr>
            <w:tcW w:w="1159" w:type="dxa"/>
            <w:vMerge/>
            <w:hideMark/>
          </w:tcPr>
          <w:p w14:paraId="33F1FD49" w14:textId="77777777" w:rsidR="00EE09BD" w:rsidRPr="0000179F" w:rsidRDefault="00EE09BD" w:rsidP="00506E41"/>
        </w:tc>
        <w:tc>
          <w:tcPr>
            <w:tcW w:w="1670" w:type="dxa"/>
            <w:gridSpan w:val="2"/>
            <w:hideMark/>
          </w:tcPr>
          <w:p w14:paraId="658EBA1A"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3000 УСЛУГЕ ПО УГОВОРУ</w:t>
            </w:r>
          </w:p>
        </w:tc>
        <w:tc>
          <w:tcPr>
            <w:tcW w:w="1037" w:type="dxa"/>
            <w:hideMark/>
          </w:tcPr>
          <w:p w14:paraId="2F865675" w14:textId="77777777" w:rsidR="00EE09BD" w:rsidRPr="0000179F" w:rsidRDefault="00EE09BD" w:rsidP="00506E41">
            <w:pPr>
              <w:rPr>
                <w:b/>
                <w:bCs/>
              </w:rPr>
            </w:pPr>
            <w:r w:rsidRPr="0000179F">
              <w:rPr>
                <w:b/>
                <w:bCs/>
              </w:rPr>
              <w:lastRenderedPageBreak/>
              <w:t>2,430,000.00</w:t>
            </w:r>
          </w:p>
        </w:tc>
        <w:tc>
          <w:tcPr>
            <w:tcW w:w="1037" w:type="dxa"/>
            <w:hideMark/>
          </w:tcPr>
          <w:p w14:paraId="4FAF8644" w14:textId="77777777" w:rsidR="00EE09BD" w:rsidRPr="0000179F" w:rsidRDefault="00EE09BD" w:rsidP="00506E41">
            <w:pPr>
              <w:rPr>
                <w:b/>
                <w:bCs/>
              </w:rPr>
            </w:pPr>
            <w:r w:rsidRPr="0000179F">
              <w:rPr>
                <w:b/>
                <w:bCs/>
              </w:rPr>
              <w:t>2,430,000.00</w:t>
            </w:r>
          </w:p>
        </w:tc>
        <w:tc>
          <w:tcPr>
            <w:tcW w:w="986" w:type="dxa"/>
            <w:hideMark/>
          </w:tcPr>
          <w:p w14:paraId="1BBECEA6" w14:textId="77777777" w:rsidR="00EE09BD" w:rsidRPr="0000179F" w:rsidRDefault="00EE09BD" w:rsidP="00506E41">
            <w:r w:rsidRPr="0000179F">
              <w:t> </w:t>
            </w:r>
          </w:p>
        </w:tc>
        <w:tc>
          <w:tcPr>
            <w:tcW w:w="677" w:type="dxa"/>
            <w:hideMark/>
          </w:tcPr>
          <w:p w14:paraId="020A7805" w14:textId="77777777" w:rsidR="00EE09BD" w:rsidRPr="0000179F" w:rsidRDefault="00EE09BD" w:rsidP="00506E41">
            <w:r w:rsidRPr="0000179F">
              <w:t> </w:t>
            </w:r>
          </w:p>
        </w:tc>
      </w:tr>
      <w:tr w:rsidR="00EE09BD" w:rsidRPr="0000179F" w14:paraId="0C3F0A61" w14:textId="77777777" w:rsidTr="00EE09BD">
        <w:trPr>
          <w:trHeight w:val="450"/>
        </w:trPr>
        <w:tc>
          <w:tcPr>
            <w:tcW w:w="933" w:type="dxa"/>
            <w:vMerge/>
            <w:hideMark/>
          </w:tcPr>
          <w:p w14:paraId="4C94DA22" w14:textId="77777777" w:rsidR="00EE09BD" w:rsidRPr="0000179F" w:rsidRDefault="00EE09BD" w:rsidP="00506E41"/>
        </w:tc>
        <w:tc>
          <w:tcPr>
            <w:tcW w:w="988" w:type="dxa"/>
            <w:vMerge/>
            <w:hideMark/>
          </w:tcPr>
          <w:p w14:paraId="05812A0A" w14:textId="77777777" w:rsidR="00EE09BD" w:rsidRPr="0000179F" w:rsidRDefault="00EE09BD" w:rsidP="00506E41"/>
        </w:tc>
        <w:tc>
          <w:tcPr>
            <w:tcW w:w="988" w:type="dxa"/>
            <w:vMerge/>
            <w:hideMark/>
          </w:tcPr>
          <w:p w14:paraId="47367363" w14:textId="77777777" w:rsidR="00EE09BD" w:rsidRPr="0000179F" w:rsidRDefault="00EE09BD" w:rsidP="00506E41"/>
        </w:tc>
        <w:tc>
          <w:tcPr>
            <w:tcW w:w="851" w:type="dxa"/>
            <w:vMerge/>
            <w:hideMark/>
          </w:tcPr>
          <w:p w14:paraId="0EF567D2" w14:textId="77777777" w:rsidR="00EE09BD" w:rsidRPr="0000179F" w:rsidRDefault="00EE09BD" w:rsidP="00506E41"/>
        </w:tc>
        <w:tc>
          <w:tcPr>
            <w:tcW w:w="833" w:type="dxa"/>
            <w:vMerge/>
            <w:hideMark/>
          </w:tcPr>
          <w:p w14:paraId="779CA85F" w14:textId="77777777" w:rsidR="00EE09BD" w:rsidRPr="0000179F" w:rsidRDefault="00EE09BD" w:rsidP="00506E41"/>
        </w:tc>
        <w:tc>
          <w:tcPr>
            <w:tcW w:w="985" w:type="dxa"/>
            <w:vMerge/>
            <w:hideMark/>
          </w:tcPr>
          <w:p w14:paraId="4FF4307C" w14:textId="77777777" w:rsidR="00EE09BD" w:rsidRPr="0000179F" w:rsidRDefault="00EE09BD" w:rsidP="00506E41"/>
        </w:tc>
        <w:tc>
          <w:tcPr>
            <w:tcW w:w="806" w:type="dxa"/>
            <w:vMerge/>
            <w:hideMark/>
          </w:tcPr>
          <w:p w14:paraId="65F4D525" w14:textId="77777777" w:rsidR="00EE09BD" w:rsidRPr="0000179F" w:rsidRDefault="00EE09BD" w:rsidP="00506E41"/>
        </w:tc>
        <w:tc>
          <w:tcPr>
            <w:tcW w:w="1159" w:type="dxa"/>
            <w:vMerge/>
            <w:hideMark/>
          </w:tcPr>
          <w:p w14:paraId="7CA1CCF2" w14:textId="77777777" w:rsidR="00EE09BD" w:rsidRPr="0000179F" w:rsidRDefault="00EE09BD" w:rsidP="00506E41"/>
        </w:tc>
        <w:tc>
          <w:tcPr>
            <w:tcW w:w="1068" w:type="dxa"/>
            <w:hideMark/>
          </w:tcPr>
          <w:p w14:paraId="66405E51" w14:textId="77777777" w:rsidR="00EE09BD" w:rsidRPr="0000179F" w:rsidRDefault="00EE09BD" w:rsidP="00506E41">
            <w:r w:rsidRPr="0000179F">
              <w:t>424000 СПЕЦИЈАЛИЗОВАНЕ УСЛУГЕ</w:t>
            </w:r>
          </w:p>
        </w:tc>
        <w:tc>
          <w:tcPr>
            <w:tcW w:w="602" w:type="dxa"/>
            <w:hideMark/>
          </w:tcPr>
          <w:p w14:paraId="4E6F33C0" w14:textId="77777777" w:rsidR="00EE09BD" w:rsidRPr="0000179F" w:rsidRDefault="00EE09BD" w:rsidP="00506E41">
            <w:r w:rsidRPr="0000179F">
              <w:t> </w:t>
            </w:r>
          </w:p>
        </w:tc>
        <w:tc>
          <w:tcPr>
            <w:tcW w:w="1037" w:type="dxa"/>
            <w:hideMark/>
          </w:tcPr>
          <w:p w14:paraId="1B211CED" w14:textId="77777777" w:rsidR="00EE09BD" w:rsidRPr="0000179F" w:rsidRDefault="00EE09BD" w:rsidP="00506E41">
            <w:r w:rsidRPr="0000179F">
              <w:t>1,490,000.00</w:t>
            </w:r>
          </w:p>
        </w:tc>
        <w:tc>
          <w:tcPr>
            <w:tcW w:w="1037" w:type="dxa"/>
            <w:hideMark/>
          </w:tcPr>
          <w:p w14:paraId="605F7135" w14:textId="77777777" w:rsidR="00EE09BD" w:rsidRPr="0000179F" w:rsidRDefault="00EE09BD" w:rsidP="00506E41">
            <w:r w:rsidRPr="0000179F">
              <w:t>1,490,000.00</w:t>
            </w:r>
          </w:p>
        </w:tc>
        <w:tc>
          <w:tcPr>
            <w:tcW w:w="986" w:type="dxa"/>
            <w:hideMark/>
          </w:tcPr>
          <w:p w14:paraId="4886F889" w14:textId="77777777" w:rsidR="00EE09BD" w:rsidRPr="0000179F" w:rsidRDefault="00EE09BD" w:rsidP="00506E41">
            <w:r w:rsidRPr="0000179F">
              <w:t> </w:t>
            </w:r>
          </w:p>
        </w:tc>
        <w:tc>
          <w:tcPr>
            <w:tcW w:w="677" w:type="dxa"/>
            <w:hideMark/>
          </w:tcPr>
          <w:p w14:paraId="7CF98A64" w14:textId="77777777" w:rsidR="00EE09BD" w:rsidRPr="0000179F" w:rsidRDefault="00EE09BD" w:rsidP="00506E41">
            <w:r w:rsidRPr="0000179F">
              <w:t> </w:t>
            </w:r>
          </w:p>
        </w:tc>
      </w:tr>
      <w:tr w:rsidR="00EE09BD" w:rsidRPr="0000179F" w14:paraId="6A83EBAF" w14:textId="77777777" w:rsidTr="00EE09BD">
        <w:trPr>
          <w:trHeight w:val="300"/>
        </w:trPr>
        <w:tc>
          <w:tcPr>
            <w:tcW w:w="933" w:type="dxa"/>
            <w:vMerge/>
            <w:hideMark/>
          </w:tcPr>
          <w:p w14:paraId="697DDC04" w14:textId="77777777" w:rsidR="00EE09BD" w:rsidRPr="0000179F" w:rsidRDefault="00EE09BD" w:rsidP="00506E41"/>
        </w:tc>
        <w:tc>
          <w:tcPr>
            <w:tcW w:w="988" w:type="dxa"/>
            <w:vMerge/>
            <w:hideMark/>
          </w:tcPr>
          <w:p w14:paraId="1C6E68CF" w14:textId="77777777" w:rsidR="00EE09BD" w:rsidRPr="0000179F" w:rsidRDefault="00EE09BD" w:rsidP="00506E41"/>
        </w:tc>
        <w:tc>
          <w:tcPr>
            <w:tcW w:w="988" w:type="dxa"/>
            <w:vMerge/>
            <w:hideMark/>
          </w:tcPr>
          <w:p w14:paraId="52B7A17E" w14:textId="77777777" w:rsidR="00EE09BD" w:rsidRPr="0000179F" w:rsidRDefault="00EE09BD" w:rsidP="00506E41"/>
        </w:tc>
        <w:tc>
          <w:tcPr>
            <w:tcW w:w="851" w:type="dxa"/>
            <w:vMerge/>
            <w:hideMark/>
          </w:tcPr>
          <w:p w14:paraId="69BB45DF" w14:textId="77777777" w:rsidR="00EE09BD" w:rsidRPr="0000179F" w:rsidRDefault="00EE09BD" w:rsidP="00506E41"/>
        </w:tc>
        <w:tc>
          <w:tcPr>
            <w:tcW w:w="833" w:type="dxa"/>
            <w:vMerge/>
            <w:hideMark/>
          </w:tcPr>
          <w:p w14:paraId="507479D1" w14:textId="77777777" w:rsidR="00EE09BD" w:rsidRPr="0000179F" w:rsidRDefault="00EE09BD" w:rsidP="00506E41"/>
        </w:tc>
        <w:tc>
          <w:tcPr>
            <w:tcW w:w="985" w:type="dxa"/>
            <w:vMerge/>
            <w:hideMark/>
          </w:tcPr>
          <w:p w14:paraId="1F721FCB" w14:textId="77777777" w:rsidR="00EE09BD" w:rsidRPr="0000179F" w:rsidRDefault="00EE09BD" w:rsidP="00506E41"/>
        </w:tc>
        <w:tc>
          <w:tcPr>
            <w:tcW w:w="806" w:type="dxa"/>
            <w:vMerge/>
            <w:hideMark/>
          </w:tcPr>
          <w:p w14:paraId="783A728E" w14:textId="77777777" w:rsidR="00EE09BD" w:rsidRPr="0000179F" w:rsidRDefault="00EE09BD" w:rsidP="00506E41"/>
        </w:tc>
        <w:tc>
          <w:tcPr>
            <w:tcW w:w="1159" w:type="dxa"/>
            <w:vMerge/>
            <w:hideMark/>
          </w:tcPr>
          <w:p w14:paraId="75499A2F" w14:textId="77777777" w:rsidR="00EE09BD" w:rsidRPr="0000179F" w:rsidRDefault="00EE09BD" w:rsidP="00506E41"/>
        </w:tc>
        <w:tc>
          <w:tcPr>
            <w:tcW w:w="1670" w:type="dxa"/>
            <w:gridSpan w:val="2"/>
            <w:hideMark/>
          </w:tcPr>
          <w:p w14:paraId="23ACECC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C04FAFE" w14:textId="77777777" w:rsidR="00EE09BD" w:rsidRPr="0000179F" w:rsidRDefault="00EE09BD" w:rsidP="00506E41">
            <w:pPr>
              <w:rPr>
                <w:b/>
                <w:bCs/>
              </w:rPr>
            </w:pPr>
            <w:r w:rsidRPr="0000179F">
              <w:rPr>
                <w:b/>
                <w:bCs/>
              </w:rPr>
              <w:t>1,490,000.00</w:t>
            </w:r>
          </w:p>
        </w:tc>
        <w:tc>
          <w:tcPr>
            <w:tcW w:w="1037" w:type="dxa"/>
            <w:hideMark/>
          </w:tcPr>
          <w:p w14:paraId="261DB48C" w14:textId="77777777" w:rsidR="00EE09BD" w:rsidRPr="0000179F" w:rsidRDefault="00EE09BD" w:rsidP="00506E41">
            <w:pPr>
              <w:rPr>
                <w:b/>
                <w:bCs/>
              </w:rPr>
            </w:pPr>
            <w:r w:rsidRPr="0000179F">
              <w:rPr>
                <w:b/>
                <w:bCs/>
              </w:rPr>
              <w:t>1,490,000.00</w:t>
            </w:r>
          </w:p>
        </w:tc>
        <w:tc>
          <w:tcPr>
            <w:tcW w:w="986" w:type="dxa"/>
            <w:hideMark/>
          </w:tcPr>
          <w:p w14:paraId="5CA42344" w14:textId="77777777" w:rsidR="00EE09BD" w:rsidRPr="0000179F" w:rsidRDefault="00EE09BD" w:rsidP="00506E41">
            <w:r w:rsidRPr="0000179F">
              <w:t> </w:t>
            </w:r>
          </w:p>
        </w:tc>
        <w:tc>
          <w:tcPr>
            <w:tcW w:w="677" w:type="dxa"/>
            <w:hideMark/>
          </w:tcPr>
          <w:p w14:paraId="1FE9E1B0" w14:textId="77777777" w:rsidR="00EE09BD" w:rsidRPr="0000179F" w:rsidRDefault="00EE09BD" w:rsidP="00506E41">
            <w:r w:rsidRPr="0000179F">
              <w:t> </w:t>
            </w:r>
          </w:p>
        </w:tc>
      </w:tr>
      <w:tr w:rsidR="00EE09BD" w:rsidRPr="0000179F" w14:paraId="445508D0" w14:textId="77777777" w:rsidTr="00EE09BD">
        <w:trPr>
          <w:trHeight w:val="450"/>
        </w:trPr>
        <w:tc>
          <w:tcPr>
            <w:tcW w:w="933" w:type="dxa"/>
            <w:vMerge/>
            <w:hideMark/>
          </w:tcPr>
          <w:p w14:paraId="61F5951A" w14:textId="77777777" w:rsidR="00EE09BD" w:rsidRPr="0000179F" w:rsidRDefault="00EE09BD" w:rsidP="00506E41"/>
        </w:tc>
        <w:tc>
          <w:tcPr>
            <w:tcW w:w="988" w:type="dxa"/>
            <w:vMerge/>
            <w:hideMark/>
          </w:tcPr>
          <w:p w14:paraId="2566024E" w14:textId="77777777" w:rsidR="00EE09BD" w:rsidRPr="0000179F" w:rsidRDefault="00EE09BD" w:rsidP="00506E41"/>
        </w:tc>
        <w:tc>
          <w:tcPr>
            <w:tcW w:w="988" w:type="dxa"/>
            <w:vMerge/>
            <w:hideMark/>
          </w:tcPr>
          <w:p w14:paraId="5573277A" w14:textId="77777777" w:rsidR="00EE09BD" w:rsidRPr="0000179F" w:rsidRDefault="00EE09BD" w:rsidP="00506E41"/>
        </w:tc>
        <w:tc>
          <w:tcPr>
            <w:tcW w:w="851" w:type="dxa"/>
            <w:vMerge/>
            <w:hideMark/>
          </w:tcPr>
          <w:p w14:paraId="3DBE558D" w14:textId="77777777" w:rsidR="00EE09BD" w:rsidRPr="0000179F" w:rsidRDefault="00EE09BD" w:rsidP="00506E41"/>
        </w:tc>
        <w:tc>
          <w:tcPr>
            <w:tcW w:w="833" w:type="dxa"/>
            <w:vMerge/>
            <w:hideMark/>
          </w:tcPr>
          <w:p w14:paraId="49E4E115" w14:textId="77777777" w:rsidR="00EE09BD" w:rsidRPr="0000179F" w:rsidRDefault="00EE09BD" w:rsidP="00506E41"/>
        </w:tc>
        <w:tc>
          <w:tcPr>
            <w:tcW w:w="985" w:type="dxa"/>
            <w:vMerge/>
            <w:hideMark/>
          </w:tcPr>
          <w:p w14:paraId="6C9BBAD1" w14:textId="77777777" w:rsidR="00EE09BD" w:rsidRPr="0000179F" w:rsidRDefault="00EE09BD" w:rsidP="00506E41"/>
        </w:tc>
        <w:tc>
          <w:tcPr>
            <w:tcW w:w="806" w:type="dxa"/>
            <w:vMerge/>
            <w:hideMark/>
          </w:tcPr>
          <w:p w14:paraId="2D5ADC1D" w14:textId="77777777" w:rsidR="00EE09BD" w:rsidRPr="0000179F" w:rsidRDefault="00EE09BD" w:rsidP="00506E41"/>
        </w:tc>
        <w:tc>
          <w:tcPr>
            <w:tcW w:w="1159" w:type="dxa"/>
            <w:vMerge/>
            <w:hideMark/>
          </w:tcPr>
          <w:p w14:paraId="11BB0580" w14:textId="77777777" w:rsidR="00EE09BD" w:rsidRPr="0000179F" w:rsidRDefault="00EE09BD" w:rsidP="00506E41"/>
        </w:tc>
        <w:tc>
          <w:tcPr>
            <w:tcW w:w="1068" w:type="dxa"/>
            <w:hideMark/>
          </w:tcPr>
          <w:p w14:paraId="4ECEC57C" w14:textId="77777777" w:rsidR="00EE09BD" w:rsidRPr="0000179F" w:rsidRDefault="00EE09BD" w:rsidP="00506E41">
            <w:r w:rsidRPr="0000179F">
              <w:t>425000 ТЕКУЋЕ ПОПРАВКЕ И ОДРЖАВАЊЕ</w:t>
            </w:r>
          </w:p>
        </w:tc>
        <w:tc>
          <w:tcPr>
            <w:tcW w:w="602" w:type="dxa"/>
            <w:hideMark/>
          </w:tcPr>
          <w:p w14:paraId="6D7AF28C" w14:textId="77777777" w:rsidR="00EE09BD" w:rsidRPr="0000179F" w:rsidRDefault="00EE09BD" w:rsidP="00506E41">
            <w:r w:rsidRPr="0000179F">
              <w:t> </w:t>
            </w:r>
          </w:p>
        </w:tc>
        <w:tc>
          <w:tcPr>
            <w:tcW w:w="1037" w:type="dxa"/>
            <w:hideMark/>
          </w:tcPr>
          <w:p w14:paraId="20B7D029" w14:textId="77777777" w:rsidR="00EE09BD" w:rsidRPr="0000179F" w:rsidRDefault="00EE09BD" w:rsidP="00506E41">
            <w:r w:rsidRPr="0000179F">
              <w:t>2,232,000.00</w:t>
            </w:r>
          </w:p>
        </w:tc>
        <w:tc>
          <w:tcPr>
            <w:tcW w:w="1037" w:type="dxa"/>
            <w:hideMark/>
          </w:tcPr>
          <w:p w14:paraId="46B96C91" w14:textId="77777777" w:rsidR="00EE09BD" w:rsidRPr="0000179F" w:rsidRDefault="00EE09BD" w:rsidP="00506E41">
            <w:r w:rsidRPr="0000179F">
              <w:t>2,232,000.00</w:t>
            </w:r>
          </w:p>
        </w:tc>
        <w:tc>
          <w:tcPr>
            <w:tcW w:w="986" w:type="dxa"/>
            <w:hideMark/>
          </w:tcPr>
          <w:p w14:paraId="5286CEF1" w14:textId="77777777" w:rsidR="00EE09BD" w:rsidRPr="0000179F" w:rsidRDefault="00EE09BD" w:rsidP="00506E41">
            <w:r w:rsidRPr="0000179F">
              <w:t> </w:t>
            </w:r>
          </w:p>
        </w:tc>
        <w:tc>
          <w:tcPr>
            <w:tcW w:w="677" w:type="dxa"/>
            <w:hideMark/>
          </w:tcPr>
          <w:p w14:paraId="18BDCC58" w14:textId="77777777" w:rsidR="00EE09BD" w:rsidRPr="0000179F" w:rsidRDefault="00EE09BD" w:rsidP="00506E41">
            <w:r w:rsidRPr="0000179F">
              <w:t> </w:t>
            </w:r>
          </w:p>
        </w:tc>
      </w:tr>
      <w:tr w:rsidR="00EE09BD" w:rsidRPr="0000179F" w14:paraId="2AD540BA" w14:textId="77777777" w:rsidTr="00EE09BD">
        <w:trPr>
          <w:trHeight w:val="300"/>
        </w:trPr>
        <w:tc>
          <w:tcPr>
            <w:tcW w:w="933" w:type="dxa"/>
            <w:vMerge/>
            <w:hideMark/>
          </w:tcPr>
          <w:p w14:paraId="0D3FD9EC" w14:textId="77777777" w:rsidR="00EE09BD" w:rsidRPr="0000179F" w:rsidRDefault="00EE09BD" w:rsidP="00506E41"/>
        </w:tc>
        <w:tc>
          <w:tcPr>
            <w:tcW w:w="988" w:type="dxa"/>
            <w:vMerge/>
            <w:hideMark/>
          </w:tcPr>
          <w:p w14:paraId="6597FBB6" w14:textId="77777777" w:rsidR="00EE09BD" w:rsidRPr="0000179F" w:rsidRDefault="00EE09BD" w:rsidP="00506E41"/>
        </w:tc>
        <w:tc>
          <w:tcPr>
            <w:tcW w:w="988" w:type="dxa"/>
            <w:vMerge/>
            <w:hideMark/>
          </w:tcPr>
          <w:p w14:paraId="12A0722D" w14:textId="77777777" w:rsidR="00EE09BD" w:rsidRPr="0000179F" w:rsidRDefault="00EE09BD" w:rsidP="00506E41"/>
        </w:tc>
        <w:tc>
          <w:tcPr>
            <w:tcW w:w="851" w:type="dxa"/>
            <w:vMerge/>
            <w:hideMark/>
          </w:tcPr>
          <w:p w14:paraId="3048E1E5" w14:textId="77777777" w:rsidR="00EE09BD" w:rsidRPr="0000179F" w:rsidRDefault="00EE09BD" w:rsidP="00506E41"/>
        </w:tc>
        <w:tc>
          <w:tcPr>
            <w:tcW w:w="833" w:type="dxa"/>
            <w:vMerge/>
            <w:hideMark/>
          </w:tcPr>
          <w:p w14:paraId="770ED4D9" w14:textId="77777777" w:rsidR="00EE09BD" w:rsidRPr="0000179F" w:rsidRDefault="00EE09BD" w:rsidP="00506E41"/>
        </w:tc>
        <w:tc>
          <w:tcPr>
            <w:tcW w:w="985" w:type="dxa"/>
            <w:vMerge/>
            <w:hideMark/>
          </w:tcPr>
          <w:p w14:paraId="0F086DB0" w14:textId="77777777" w:rsidR="00EE09BD" w:rsidRPr="0000179F" w:rsidRDefault="00EE09BD" w:rsidP="00506E41"/>
        </w:tc>
        <w:tc>
          <w:tcPr>
            <w:tcW w:w="806" w:type="dxa"/>
            <w:vMerge/>
            <w:hideMark/>
          </w:tcPr>
          <w:p w14:paraId="5164BF4B" w14:textId="77777777" w:rsidR="00EE09BD" w:rsidRPr="0000179F" w:rsidRDefault="00EE09BD" w:rsidP="00506E41"/>
        </w:tc>
        <w:tc>
          <w:tcPr>
            <w:tcW w:w="1159" w:type="dxa"/>
            <w:vMerge/>
            <w:hideMark/>
          </w:tcPr>
          <w:p w14:paraId="210B8F97" w14:textId="77777777" w:rsidR="00EE09BD" w:rsidRPr="0000179F" w:rsidRDefault="00EE09BD" w:rsidP="00506E41"/>
        </w:tc>
        <w:tc>
          <w:tcPr>
            <w:tcW w:w="1670" w:type="dxa"/>
            <w:gridSpan w:val="2"/>
            <w:hideMark/>
          </w:tcPr>
          <w:p w14:paraId="53906A8C"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66545CC4" w14:textId="77777777" w:rsidR="00EE09BD" w:rsidRPr="0000179F" w:rsidRDefault="00EE09BD" w:rsidP="00506E41">
            <w:pPr>
              <w:rPr>
                <w:b/>
                <w:bCs/>
              </w:rPr>
            </w:pPr>
            <w:r w:rsidRPr="0000179F">
              <w:rPr>
                <w:b/>
                <w:bCs/>
              </w:rPr>
              <w:t>2,232,000.00</w:t>
            </w:r>
          </w:p>
        </w:tc>
        <w:tc>
          <w:tcPr>
            <w:tcW w:w="1037" w:type="dxa"/>
            <w:hideMark/>
          </w:tcPr>
          <w:p w14:paraId="4D77B839" w14:textId="77777777" w:rsidR="00EE09BD" w:rsidRPr="0000179F" w:rsidRDefault="00EE09BD" w:rsidP="00506E41">
            <w:pPr>
              <w:rPr>
                <w:b/>
                <w:bCs/>
              </w:rPr>
            </w:pPr>
            <w:r w:rsidRPr="0000179F">
              <w:rPr>
                <w:b/>
                <w:bCs/>
              </w:rPr>
              <w:t>2,232,000.00</w:t>
            </w:r>
          </w:p>
        </w:tc>
        <w:tc>
          <w:tcPr>
            <w:tcW w:w="986" w:type="dxa"/>
            <w:hideMark/>
          </w:tcPr>
          <w:p w14:paraId="04E34790" w14:textId="77777777" w:rsidR="00EE09BD" w:rsidRPr="0000179F" w:rsidRDefault="00EE09BD" w:rsidP="00506E41">
            <w:r w:rsidRPr="0000179F">
              <w:t> </w:t>
            </w:r>
          </w:p>
        </w:tc>
        <w:tc>
          <w:tcPr>
            <w:tcW w:w="677" w:type="dxa"/>
            <w:hideMark/>
          </w:tcPr>
          <w:p w14:paraId="1E3D2586" w14:textId="77777777" w:rsidR="00EE09BD" w:rsidRPr="0000179F" w:rsidRDefault="00EE09BD" w:rsidP="00506E41">
            <w:r w:rsidRPr="0000179F">
              <w:t> </w:t>
            </w:r>
          </w:p>
        </w:tc>
      </w:tr>
      <w:tr w:rsidR="00EE09BD" w:rsidRPr="0000179F" w14:paraId="58C62AB4" w14:textId="77777777" w:rsidTr="00EE09BD">
        <w:trPr>
          <w:trHeight w:val="300"/>
        </w:trPr>
        <w:tc>
          <w:tcPr>
            <w:tcW w:w="933" w:type="dxa"/>
            <w:vMerge/>
            <w:hideMark/>
          </w:tcPr>
          <w:p w14:paraId="5220D824" w14:textId="77777777" w:rsidR="00EE09BD" w:rsidRPr="0000179F" w:rsidRDefault="00EE09BD" w:rsidP="00506E41"/>
        </w:tc>
        <w:tc>
          <w:tcPr>
            <w:tcW w:w="988" w:type="dxa"/>
            <w:vMerge/>
            <w:hideMark/>
          </w:tcPr>
          <w:p w14:paraId="5110BC3D" w14:textId="77777777" w:rsidR="00EE09BD" w:rsidRPr="0000179F" w:rsidRDefault="00EE09BD" w:rsidP="00506E41"/>
        </w:tc>
        <w:tc>
          <w:tcPr>
            <w:tcW w:w="988" w:type="dxa"/>
            <w:vMerge/>
            <w:hideMark/>
          </w:tcPr>
          <w:p w14:paraId="0A123DDD" w14:textId="77777777" w:rsidR="00EE09BD" w:rsidRPr="0000179F" w:rsidRDefault="00EE09BD" w:rsidP="00506E41"/>
        </w:tc>
        <w:tc>
          <w:tcPr>
            <w:tcW w:w="851" w:type="dxa"/>
            <w:vMerge/>
            <w:hideMark/>
          </w:tcPr>
          <w:p w14:paraId="78DC089F" w14:textId="77777777" w:rsidR="00EE09BD" w:rsidRPr="0000179F" w:rsidRDefault="00EE09BD" w:rsidP="00506E41"/>
        </w:tc>
        <w:tc>
          <w:tcPr>
            <w:tcW w:w="833" w:type="dxa"/>
            <w:vMerge/>
            <w:hideMark/>
          </w:tcPr>
          <w:p w14:paraId="2C43A497" w14:textId="77777777" w:rsidR="00EE09BD" w:rsidRPr="0000179F" w:rsidRDefault="00EE09BD" w:rsidP="00506E41"/>
        </w:tc>
        <w:tc>
          <w:tcPr>
            <w:tcW w:w="985" w:type="dxa"/>
            <w:vMerge/>
            <w:hideMark/>
          </w:tcPr>
          <w:p w14:paraId="3A0DECD4" w14:textId="77777777" w:rsidR="00EE09BD" w:rsidRPr="0000179F" w:rsidRDefault="00EE09BD" w:rsidP="00506E41"/>
        </w:tc>
        <w:tc>
          <w:tcPr>
            <w:tcW w:w="806" w:type="dxa"/>
            <w:vMerge/>
            <w:hideMark/>
          </w:tcPr>
          <w:p w14:paraId="43434ECB" w14:textId="77777777" w:rsidR="00EE09BD" w:rsidRPr="0000179F" w:rsidRDefault="00EE09BD" w:rsidP="00506E41"/>
        </w:tc>
        <w:tc>
          <w:tcPr>
            <w:tcW w:w="1159" w:type="dxa"/>
            <w:vMerge/>
            <w:hideMark/>
          </w:tcPr>
          <w:p w14:paraId="08328A0E" w14:textId="77777777" w:rsidR="00EE09BD" w:rsidRPr="0000179F" w:rsidRDefault="00EE09BD" w:rsidP="00506E41"/>
        </w:tc>
        <w:tc>
          <w:tcPr>
            <w:tcW w:w="1068" w:type="dxa"/>
            <w:hideMark/>
          </w:tcPr>
          <w:p w14:paraId="15E6F96E" w14:textId="77777777" w:rsidR="00EE09BD" w:rsidRPr="0000179F" w:rsidRDefault="00EE09BD" w:rsidP="00506E41">
            <w:r w:rsidRPr="0000179F">
              <w:t>426000 МАТЕРИЈАЛ</w:t>
            </w:r>
          </w:p>
        </w:tc>
        <w:tc>
          <w:tcPr>
            <w:tcW w:w="602" w:type="dxa"/>
            <w:hideMark/>
          </w:tcPr>
          <w:p w14:paraId="58FBA93B" w14:textId="77777777" w:rsidR="00EE09BD" w:rsidRPr="0000179F" w:rsidRDefault="00EE09BD" w:rsidP="00506E41">
            <w:r w:rsidRPr="0000179F">
              <w:t> </w:t>
            </w:r>
          </w:p>
        </w:tc>
        <w:tc>
          <w:tcPr>
            <w:tcW w:w="1037" w:type="dxa"/>
            <w:hideMark/>
          </w:tcPr>
          <w:p w14:paraId="49982615" w14:textId="77777777" w:rsidR="00EE09BD" w:rsidRPr="0000179F" w:rsidRDefault="00EE09BD" w:rsidP="00506E41">
            <w:r w:rsidRPr="0000179F">
              <w:t>740,000.00</w:t>
            </w:r>
          </w:p>
        </w:tc>
        <w:tc>
          <w:tcPr>
            <w:tcW w:w="1037" w:type="dxa"/>
            <w:hideMark/>
          </w:tcPr>
          <w:p w14:paraId="6CF9D1D0" w14:textId="77777777" w:rsidR="00EE09BD" w:rsidRPr="0000179F" w:rsidRDefault="00EE09BD" w:rsidP="00506E41">
            <w:r w:rsidRPr="0000179F">
              <w:t>740,000.00</w:t>
            </w:r>
          </w:p>
        </w:tc>
        <w:tc>
          <w:tcPr>
            <w:tcW w:w="986" w:type="dxa"/>
            <w:hideMark/>
          </w:tcPr>
          <w:p w14:paraId="46F2FEC4" w14:textId="77777777" w:rsidR="00EE09BD" w:rsidRPr="0000179F" w:rsidRDefault="00EE09BD" w:rsidP="00506E41">
            <w:r w:rsidRPr="0000179F">
              <w:t> </w:t>
            </w:r>
          </w:p>
        </w:tc>
        <w:tc>
          <w:tcPr>
            <w:tcW w:w="677" w:type="dxa"/>
            <w:hideMark/>
          </w:tcPr>
          <w:p w14:paraId="732475C0" w14:textId="77777777" w:rsidR="00EE09BD" w:rsidRPr="0000179F" w:rsidRDefault="00EE09BD" w:rsidP="00506E41">
            <w:r w:rsidRPr="0000179F">
              <w:t> </w:t>
            </w:r>
          </w:p>
        </w:tc>
      </w:tr>
      <w:tr w:rsidR="00EE09BD" w:rsidRPr="0000179F" w14:paraId="1EB76D39" w14:textId="77777777" w:rsidTr="00EE09BD">
        <w:trPr>
          <w:trHeight w:val="300"/>
        </w:trPr>
        <w:tc>
          <w:tcPr>
            <w:tcW w:w="933" w:type="dxa"/>
            <w:vMerge/>
            <w:hideMark/>
          </w:tcPr>
          <w:p w14:paraId="45612138" w14:textId="77777777" w:rsidR="00EE09BD" w:rsidRPr="0000179F" w:rsidRDefault="00EE09BD" w:rsidP="00506E41"/>
        </w:tc>
        <w:tc>
          <w:tcPr>
            <w:tcW w:w="988" w:type="dxa"/>
            <w:vMerge/>
            <w:hideMark/>
          </w:tcPr>
          <w:p w14:paraId="3A44356A" w14:textId="77777777" w:rsidR="00EE09BD" w:rsidRPr="0000179F" w:rsidRDefault="00EE09BD" w:rsidP="00506E41"/>
        </w:tc>
        <w:tc>
          <w:tcPr>
            <w:tcW w:w="988" w:type="dxa"/>
            <w:vMerge/>
            <w:hideMark/>
          </w:tcPr>
          <w:p w14:paraId="65C1F5B4" w14:textId="77777777" w:rsidR="00EE09BD" w:rsidRPr="0000179F" w:rsidRDefault="00EE09BD" w:rsidP="00506E41"/>
        </w:tc>
        <w:tc>
          <w:tcPr>
            <w:tcW w:w="851" w:type="dxa"/>
            <w:vMerge/>
            <w:hideMark/>
          </w:tcPr>
          <w:p w14:paraId="5CFBDE32" w14:textId="77777777" w:rsidR="00EE09BD" w:rsidRPr="0000179F" w:rsidRDefault="00EE09BD" w:rsidP="00506E41"/>
        </w:tc>
        <w:tc>
          <w:tcPr>
            <w:tcW w:w="833" w:type="dxa"/>
            <w:vMerge/>
            <w:hideMark/>
          </w:tcPr>
          <w:p w14:paraId="4587FBE8" w14:textId="77777777" w:rsidR="00EE09BD" w:rsidRPr="0000179F" w:rsidRDefault="00EE09BD" w:rsidP="00506E41"/>
        </w:tc>
        <w:tc>
          <w:tcPr>
            <w:tcW w:w="985" w:type="dxa"/>
            <w:vMerge/>
            <w:hideMark/>
          </w:tcPr>
          <w:p w14:paraId="0CD7C1A9" w14:textId="77777777" w:rsidR="00EE09BD" w:rsidRPr="0000179F" w:rsidRDefault="00EE09BD" w:rsidP="00506E41"/>
        </w:tc>
        <w:tc>
          <w:tcPr>
            <w:tcW w:w="806" w:type="dxa"/>
            <w:vMerge/>
            <w:hideMark/>
          </w:tcPr>
          <w:p w14:paraId="4C2D23B8" w14:textId="77777777" w:rsidR="00EE09BD" w:rsidRPr="0000179F" w:rsidRDefault="00EE09BD" w:rsidP="00506E41"/>
        </w:tc>
        <w:tc>
          <w:tcPr>
            <w:tcW w:w="1159" w:type="dxa"/>
            <w:vMerge/>
            <w:hideMark/>
          </w:tcPr>
          <w:p w14:paraId="7AC033F0" w14:textId="77777777" w:rsidR="00EE09BD" w:rsidRPr="0000179F" w:rsidRDefault="00EE09BD" w:rsidP="00506E41"/>
        </w:tc>
        <w:tc>
          <w:tcPr>
            <w:tcW w:w="1670" w:type="dxa"/>
            <w:gridSpan w:val="2"/>
            <w:hideMark/>
          </w:tcPr>
          <w:p w14:paraId="3A95862F"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154986A1" w14:textId="77777777" w:rsidR="00EE09BD" w:rsidRPr="0000179F" w:rsidRDefault="00EE09BD" w:rsidP="00506E41">
            <w:pPr>
              <w:rPr>
                <w:b/>
                <w:bCs/>
              </w:rPr>
            </w:pPr>
            <w:r w:rsidRPr="0000179F">
              <w:rPr>
                <w:b/>
                <w:bCs/>
              </w:rPr>
              <w:t>740,000.00</w:t>
            </w:r>
          </w:p>
        </w:tc>
        <w:tc>
          <w:tcPr>
            <w:tcW w:w="1037" w:type="dxa"/>
            <w:hideMark/>
          </w:tcPr>
          <w:p w14:paraId="40BE81E4" w14:textId="77777777" w:rsidR="00EE09BD" w:rsidRPr="0000179F" w:rsidRDefault="00EE09BD" w:rsidP="00506E41">
            <w:pPr>
              <w:rPr>
                <w:b/>
                <w:bCs/>
              </w:rPr>
            </w:pPr>
            <w:r w:rsidRPr="0000179F">
              <w:rPr>
                <w:b/>
                <w:bCs/>
              </w:rPr>
              <w:t>740,000.00</w:t>
            </w:r>
          </w:p>
        </w:tc>
        <w:tc>
          <w:tcPr>
            <w:tcW w:w="986" w:type="dxa"/>
            <w:hideMark/>
          </w:tcPr>
          <w:p w14:paraId="6789D288" w14:textId="77777777" w:rsidR="00EE09BD" w:rsidRPr="0000179F" w:rsidRDefault="00EE09BD" w:rsidP="00506E41">
            <w:r w:rsidRPr="0000179F">
              <w:t> </w:t>
            </w:r>
          </w:p>
        </w:tc>
        <w:tc>
          <w:tcPr>
            <w:tcW w:w="677" w:type="dxa"/>
            <w:hideMark/>
          </w:tcPr>
          <w:p w14:paraId="2D5E88EB" w14:textId="77777777" w:rsidR="00EE09BD" w:rsidRPr="0000179F" w:rsidRDefault="00EE09BD" w:rsidP="00506E41">
            <w:r w:rsidRPr="0000179F">
              <w:t> </w:t>
            </w:r>
          </w:p>
        </w:tc>
      </w:tr>
      <w:tr w:rsidR="00EE09BD" w:rsidRPr="0000179F" w14:paraId="7467D3E8" w14:textId="77777777" w:rsidTr="00EE09BD">
        <w:trPr>
          <w:trHeight w:val="450"/>
        </w:trPr>
        <w:tc>
          <w:tcPr>
            <w:tcW w:w="933" w:type="dxa"/>
            <w:vMerge/>
            <w:hideMark/>
          </w:tcPr>
          <w:p w14:paraId="7DE5F2FA" w14:textId="77777777" w:rsidR="00EE09BD" w:rsidRPr="0000179F" w:rsidRDefault="00EE09BD" w:rsidP="00506E41"/>
        </w:tc>
        <w:tc>
          <w:tcPr>
            <w:tcW w:w="988" w:type="dxa"/>
            <w:vMerge/>
            <w:hideMark/>
          </w:tcPr>
          <w:p w14:paraId="79A767C3" w14:textId="77777777" w:rsidR="00EE09BD" w:rsidRPr="0000179F" w:rsidRDefault="00EE09BD" w:rsidP="00506E41"/>
        </w:tc>
        <w:tc>
          <w:tcPr>
            <w:tcW w:w="988" w:type="dxa"/>
            <w:vMerge/>
            <w:hideMark/>
          </w:tcPr>
          <w:p w14:paraId="2644A94A" w14:textId="77777777" w:rsidR="00EE09BD" w:rsidRPr="0000179F" w:rsidRDefault="00EE09BD" w:rsidP="00506E41"/>
        </w:tc>
        <w:tc>
          <w:tcPr>
            <w:tcW w:w="851" w:type="dxa"/>
            <w:vMerge/>
            <w:hideMark/>
          </w:tcPr>
          <w:p w14:paraId="331F42B1" w14:textId="77777777" w:rsidR="00EE09BD" w:rsidRPr="0000179F" w:rsidRDefault="00EE09BD" w:rsidP="00506E41"/>
        </w:tc>
        <w:tc>
          <w:tcPr>
            <w:tcW w:w="833" w:type="dxa"/>
            <w:vMerge/>
            <w:hideMark/>
          </w:tcPr>
          <w:p w14:paraId="514E4CBA" w14:textId="77777777" w:rsidR="00EE09BD" w:rsidRPr="0000179F" w:rsidRDefault="00EE09BD" w:rsidP="00506E41"/>
        </w:tc>
        <w:tc>
          <w:tcPr>
            <w:tcW w:w="985" w:type="dxa"/>
            <w:vMerge/>
            <w:hideMark/>
          </w:tcPr>
          <w:p w14:paraId="43E25FE6" w14:textId="77777777" w:rsidR="00EE09BD" w:rsidRPr="0000179F" w:rsidRDefault="00EE09BD" w:rsidP="00506E41"/>
        </w:tc>
        <w:tc>
          <w:tcPr>
            <w:tcW w:w="806" w:type="dxa"/>
            <w:vMerge/>
            <w:hideMark/>
          </w:tcPr>
          <w:p w14:paraId="5E85DCB6" w14:textId="77777777" w:rsidR="00EE09BD" w:rsidRPr="0000179F" w:rsidRDefault="00EE09BD" w:rsidP="00506E41"/>
        </w:tc>
        <w:tc>
          <w:tcPr>
            <w:tcW w:w="1159" w:type="dxa"/>
            <w:vMerge/>
            <w:hideMark/>
          </w:tcPr>
          <w:p w14:paraId="50710A02" w14:textId="77777777" w:rsidR="00EE09BD" w:rsidRPr="0000179F" w:rsidRDefault="00EE09BD" w:rsidP="00506E41"/>
        </w:tc>
        <w:tc>
          <w:tcPr>
            <w:tcW w:w="1068" w:type="dxa"/>
            <w:hideMark/>
          </w:tcPr>
          <w:p w14:paraId="1B99CB0A" w14:textId="77777777" w:rsidR="00EE09BD" w:rsidRPr="0000179F" w:rsidRDefault="00EE09BD" w:rsidP="00506E41">
            <w:r w:rsidRPr="0000179F">
              <w:t>465000 ОСТАЛЕ ДОТАЦИЈЕ И ТРАНСФЕРИ</w:t>
            </w:r>
          </w:p>
        </w:tc>
        <w:tc>
          <w:tcPr>
            <w:tcW w:w="602" w:type="dxa"/>
            <w:hideMark/>
          </w:tcPr>
          <w:p w14:paraId="760F1014" w14:textId="77777777" w:rsidR="00EE09BD" w:rsidRPr="0000179F" w:rsidRDefault="00EE09BD" w:rsidP="00506E41">
            <w:r w:rsidRPr="0000179F">
              <w:t> </w:t>
            </w:r>
          </w:p>
        </w:tc>
        <w:tc>
          <w:tcPr>
            <w:tcW w:w="1037" w:type="dxa"/>
            <w:hideMark/>
          </w:tcPr>
          <w:p w14:paraId="3AE8BA1D" w14:textId="77777777" w:rsidR="00EE09BD" w:rsidRPr="0000179F" w:rsidRDefault="00EE09BD" w:rsidP="00506E41">
            <w:r w:rsidRPr="0000179F">
              <w:t>0.00</w:t>
            </w:r>
          </w:p>
        </w:tc>
        <w:tc>
          <w:tcPr>
            <w:tcW w:w="1037" w:type="dxa"/>
            <w:hideMark/>
          </w:tcPr>
          <w:p w14:paraId="0D38C547" w14:textId="77777777" w:rsidR="00EE09BD" w:rsidRPr="0000179F" w:rsidRDefault="00EE09BD" w:rsidP="00506E41">
            <w:r w:rsidRPr="0000179F">
              <w:t>376,647.33</w:t>
            </w:r>
          </w:p>
        </w:tc>
        <w:tc>
          <w:tcPr>
            <w:tcW w:w="986" w:type="dxa"/>
            <w:hideMark/>
          </w:tcPr>
          <w:p w14:paraId="55F4E6FE" w14:textId="77777777" w:rsidR="00EE09BD" w:rsidRPr="0000179F" w:rsidRDefault="00EE09BD" w:rsidP="00506E41">
            <w:r w:rsidRPr="0000179F">
              <w:t> </w:t>
            </w:r>
          </w:p>
        </w:tc>
        <w:tc>
          <w:tcPr>
            <w:tcW w:w="677" w:type="dxa"/>
            <w:hideMark/>
          </w:tcPr>
          <w:p w14:paraId="2F4E92F0" w14:textId="77777777" w:rsidR="00EE09BD" w:rsidRPr="0000179F" w:rsidRDefault="00EE09BD" w:rsidP="00506E41">
            <w:r w:rsidRPr="0000179F">
              <w:t> </w:t>
            </w:r>
          </w:p>
        </w:tc>
      </w:tr>
      <w:tr w:rsidR="00EE09BD" w:rsidRPr="0000179F" w14:paraId="0EE135DF" w14:textId="77777777" w:rsidTr="00EE09BD">
        <w:trPr>
          <w:trHeight w:val="300"/>
        </w:trPr>
        <w:tc>
          <w:tcPr>
            <w:tcW w:w="933" w:type="dxa"/>
            <w:vMerge/>
            <w:hideMark/>
          </w:tcPr>
          <w:p w14:paraId="4E395980" w14:textId="77777777" w:rsidR="00EE09BD" w:rsidRPr="0000179F" w:rsidRDefault="00EE09BD" w:rsidP="00506E41"/>
        </w:tc>
        <w:tc>
          <w:tcPr>
            <w:tcW w:w="988" w:type="dxa"/>
            <w:vMerge/>
            <w:hideMark/>
          </w:tcPr>
          <w:p w14:paraId="092B64D6" w14:textId="77777777" w:rsidR="00EE09BD" w:rsidRPr="0000179F" w:rsidRDefault="00EE09BD" w:rsidP="00506E41"/>
        </w:tc>
        <w:tc>
          <w:tcPr>
            <w:tcW w:w="988" w:type="dxa"/>
            <w:vMerge/>
            <w:hideMark/>
          </w:tcPr>
          <w:p w14:paraId="60C81758" w14:textId="77777777" w:rsidR="00EE09BD" w:rsidRPr="0000179F" w:rsidRDefault="00EE09BD" w:rsidP="00506E41"/>
        </w:tc>
        <w:tc>
          <w:tcPr>
            <w:tcW w:w="851" w:type="dxa"/>
            <w:vMerge/>
            <w:hideMark/>
          </w:tcPr>
          <w:p w14:paraId="77346E3F" w14:textId="77777777" w:rsidR="00EE09BD" w:rsidRPr="0000179F" w:rsidRDefault="00EE09BD" w:rsidP="00506E41"/>
        </w:tc>
        <w:tc>
          <w:tcPr>
            <w:tcW w:w="833" w:type="dxa"/>
            <w:vMerge/>
            <w:hideMark/>
          </w:tcPr>
          <w:p w14:paraId="31765A94" w14:textId="77777777" w:rsidR="00EE09BD" w:rsidRPr="0000179F" w:rsidRDefault="00EE09BD" w:rsidP="00506E41"/>
        </w:tc>
        <w:tc>
          <w:tcPr>
            <w:tcW w:w="985" w:type="dxa"/>
            <w:vMerge/>
            <w:hideMark/>
          </w:tcPr>
          <w:p w14:paraId="247DA4A0" w14:textId="77777777" w:rsidR="00EE09BD" w:rsidRPr="0000179F" w:rsidRDefault="00EE09BD" w:rsidP="00506E41"/>
        </w:tc>
        <w:tc>
          <w:tcPr>
            <w:tcW w:w="806" w:type="dxa"/>
            <w:vMerge/>
            <w:hideMark/>
          </w:tcPr>
          <w:p w14:paraId="03216532" w14:textId="77777777" w:rsidR="00EE09BD" w:rsidRPr="0000179F" w:rsidRDefault="00EE09BD" w:rsidP="00506E41"/>
        </w:tc>
        <w:tc>
          <w:tcPr>
            <w:tcW w:w="1159" w:type="dxa"/>
            <w:vMerge/>
            <w:hideMark/>
          </w:tcPr>
          <w:p w14:paraId="3333E530" w14:textId="77777777" w:rsidR="00EE09BD" w:rsidRPr="0000179F" w:rsidRDefault="00EE09BD" w:rsidP="00506E41"/>
        </w:tc>
        <w:tc>
          <w:tcPr>
            <w:tcW w:w="1670" w:type="dxa"/>
            <w:gridSpan w:val="2"/>
            <w:hideMark/>
          </w:tcPr>
          <w:p w14:paraId="68EC3ADA" w14:textId="77777777" w:rsidR="00EE09BD" w:rsidRPr="0000179F" w:rsidRDefault="00EE09BD" w:rsidP="00506E41">
            <w:pPr>
              <w:rPr>
                <w:b/>
                <w:bCs/>
              </w:rPr>
            </w:pPr>
            <w:r w:rsidRPr="0000179F">
              <w:rPr>
                <w:b/>
                <w:bCs/>
              </w:rPr>
              <w:t>Међузбир за економску Л3: 465000 ОСТАЛЕ ДОТАЦИЈЕ И ТРАНСФЕРИ</w:t>
            </w:r>
          </w:p>
        </w:tc>
        <w:tc>
          <w:tcPr>
            <w:tcW w:w="1037" w:type="dxa"/>
            <w:hideMark/>
          </w:tcPr>
          <w:p w14:paraId="499ABAED" w14:textId="77777777" w:rsidR="00EE09BD" w:rsidRPr="0000179F" w:rsidRDefault="00EE09BD" w:rsidP="00506E41">
            <w:pPr>
              <w:rPr>
                <w:b/>
                <w:bCs/>
              </w:rPr>
            </w:pPr>
            <w:r w:rsidRPr="0000179F">
              <w:rPr>
                <w:b/>
                <w:bCs/>
              </w:rPr>
              <w:t>0.00</w:t>
            </w:r>
          </w:p>
        </w:tc>
        <w:tc>
          <w:tcPr>
            <w:tcW w:w="1037" w:type="dxa"/>
            <w:hideMark/>
          </w:tcPr>
          <w:p w14:paraId="5001E7FE" w14:textId="77777777" w:rsidR="00EE09BD" w:rsidRPr="0000179F" w:rsidRDefault="00EE09BD" w:rsidP="00506E41">
            <w:pPr>
              <w:rPr>
                <w:b/>
                <w:bCs/>
              </w:rPr>
            </w:pPr>
            <w:r w:rsidRPr="0000179F">
              <w:rPr>
                <w:b/>
                <w:bCs/>
              </w:rPr>
              <w:t>376,647.33</w:t>
            </w:r>
          </w:p>
        </w:tc>
        <w:tc>
          <w:tcPr>
            <w:tcW w:w="986" w:type="dxa"/>
            <w:hideMark/>
          </w:tcPr>
          <w:p w14:paraId="742DE991" w14:textId="77777777" w:rsidR="00EE09BD" w:rsidRPr="0000179F" w:rsidRDefault="00EE09BD" w:rsidP="00506E41">
            <w:r w:rsidRPr="0000179F">
              <w:t> </w:t>
            </w:r>
          </w:p>
        </w:tc>
        <w:tc>
          <w:tcPr>
            <w:tcW w:w="677" w:type="dxa"/>
            <w:hideMark/>
          </w:tcPr>
          <w:p w14:paraId="206647E7" w14:textId="77777777" w:rsidR="00EE09BD" w:rsidRPr="0000179F" w:rsidRDefault="00EE09BD" w:rsidP="00506E41">
            <w:r w:rsidRPr="0000179F">
              <w:t> </w:t>
            </w:r>
          </w:p>
        </w:tc>
      </w:tr>
      <w:tr w:rsidR="00EE09BD" w:rsidRPr="0000179F" w14:paraId="46B20DFD" w14:textId="77777777" w:rsidTr="00EE09BD">
        <w:trPr>
          <w:trHeight w:val="450"/>
        </w:trPr>
        <w:tc>
          <w:tcPr>
            <w:tcW w:w="933" w:type="dxa"/>
            <w:vMerge/>
            <w:hideMark/>
          </w:tcPr>
          <w:p w14:paraId="70DC7464" w14:textId="77777777" w:rsidR="00EE09BD" w:rsidRPr="0000179F" w:rsidRDefault="00EE09BD" w:rsidP="00506E41"/>
        </w:tc>
        <w:tc>
          <w:tcPr>
            <w:tcW w:w="988" w:type="dxa"/>
            <w:vMerge/>
            <w:hideMark/>
          </w:tcPr>
          <w:p w14:paraId="546A0C00" w14:textId="77777777" w:rsidR="00EE09BD" w:rsidRPr="0000179F" w:rsidRDefault="00EE09BD" w:rsidP="00506E41"/>
        </w:tc>
        <w:tc>
          <w:tcPr>
            <w:tcW w:w="988" w:type="dxa"/>
            <w:vMerge/>
            <w:hideMark/>
          </w:tcPr>
          <w:p w14:paraId="035B3698" w14:textId="77777777" w:rsidR="00EE09BD" w:rsidRPr="0000179F" w:rsidRDefault="00EE09BD" w:rsidP="00506E41"/>
        </w:tc>
        <w:tc>
          <w:tcPr>
            <w:tcW w:w="851" w:type="dxa"/>
            <w:vMerge/>
            <w:hideMark/>
          </w:tcPr>
          <w:p w14:paraId="5D4A097C" w14:textId="77777777" w:rsidR="00EE09BD" w:rsidRPr="0000179F" w:rsidRDefault="00EE09BD" w:rsidP="00506E41"/>
        </w:tc>
        <w:tc>
          <w:tcPr>
            <w:tcW w:w="833" w:type="dxa"/>
            <w:vMerge/>
            <w:hideMark/>
          </w:tcPr>
          <w:p w14:paraId="7C5AB096" w14:textId="77777777" w:rsidR="00EE09BD" w:rsidRPr="0000179F" w:rsidRDefault="00EE09BD" w:rsidP="00506E41"/>
        </w:tc>
        <w:tc>
          <w:tcPr>
            <w:tcW w:w="985" w:type="dxa"/>
            <w:vMerge/>
            <w:hideMark/>
          </w:tcPr>
          <w:p w14:paraId="3E3562D4" w14:textId="77777777" w:rsidR="00EE09BD" w:rsidRPr="0000179F" w:rsidRDefault="00EE09BD" w:rsidP="00506E41"/>
        </w:tc>
        <w:tc>
          <w:tcPr>
            <w:tcW w:w="806" w:type="dxa"/>
            <w:vMerge/>
            <w:hideMark/>
          </w:tcPr>
          <w:p w14:paraId="211D2E11" w14:textId="77777777" w:rsidR="00EE09BD" w:rsidRPr="0000179F" w:rsidRDefault="00EE09BD" w:rsidP="00506E41"/>
        </w:tc>
        <w:tc>
          <w:tcPr>
            <w:tcW w:w="1159" w:type="dxa"/>
            <w:vMerge/>
            <w:hideMark/>
          </w:tcPr>
          <w:p w14:paraId="777D0DDA" w14:textId="77777777" w:rsidR="00EE09BD" w:rsidRPr="0000179F" w:rsidRDefault="00EE09BD" w:rsidP="00506E41"/>
        </w:tc>
        <w:tc>
          <w:tcPr>
            <w:tcW w:w="1068" w:type="dxa"/>
            <w:hideMark/>
          </w:tcPr>
          <w:p w14:paraId="13894F92" w14:textId="77777777" w:rsidR="00EE09BD" w:rsidRPr="0000179F" w:rsidRDefault="00EE09BD" w:rsidP="00506E41">
            <w:r w:rsidRPr="0000179F">
              <w:t>472000 НАКНАДЕ ЗА СОЦИЈАЛНУ ЗАШТИТУ ИЗ БУЏЕТА</w:t>
            </w:r>
          </w:p>
        </w:tc>
        <w:tc>
          <w:tcPr>
            <w:tcW w:w="602" w:type="dxa"/>
            <w:hideMark/>
          </w:tcPr>
          <w:p w14:paraId="15BE52C2" w14:textId="77777777" w:rsidR="00EE09BD" w:rsidRPr="0000179F" w:rsidRDefault="00EE09BD" w:rsidP="00506E41">
            <w:r w:rsidRPr="0000179F">
              <w:t> </w:t>
            </w:r>
          </w:p>
        </w:tc>
        <w:tc>
          <w:tcPr>
            <w:tcW w:w="1037" w:type="dxa"/>
            <w:hideMark/>
          </w:tcPr>
          <w:p w14:paraId="4179913A" w14:textId="77777777" w:rsidR="00EE09BD" w:rsidRPr="0000179F" w:rsidRDefault="00EE09BD" w:rsidP="00506E41">
            <w:r w:rsidRPr="0000179F">
              <w:t>470,000.00</w:t>
            </w:r>
          </w:p>
        </w:tc>
        <w:tc>
          <w:tcPr>
            <w:tcW w:w="1037" w:type="dxa"/>
            <w:hideMark/>
          </w:tcPr>
          <w:p w14:paraId="6FC5331D" w14:textId="77777777" w:rsidR="00EE09BD" w:rsidRPr="0000179F" w:rsidRDefault="00EE09BD" w:rsidP="00506E41">
            <w:r w:rsidRPr="0000179F">
              <w:t>470,000.00</w:t>
            </w:r>
          </w:p>
        </w:tc>
        <w:tc>
          <w:tcPr>
            <w:tcW w:w="986" w:type="dxa"/>
            <w:hideMark/>
          </w:tcPr>
          <w:p w14:paraId="7B46BF97" w14:textId="77777777" w:rsidR="00EE09BD" w:rsidRPr="0000179F" w:rsidRDefault="00EE09BD" w:rsidP="00506E41">
            <w:r w:rsidRPr="0000179F">
              <w:t> </w:t>
            </w:r>
          </w:p>
        </w:tc>
        <w:tc>
          <w:tcPr>
            <w:tcW w:w="677" w:type="dxa"/>
            <w:hideMark/>
          </w:tcPr>
          <w:p w14:paraId="6430FEF6" w14:textId="77777777" w:rsidR="00EE09BD" w:rsidRPr="0000179F" w:rsidRDefault="00EE09BD" w:rsidP="00506E41">
            <w:r w:rsidRPr="0000179F">
              <w:t> </w:t>
            </w:r>
          </w:p>
        </w:tc>
      </w:tr>
      <w:tr w:rsidR="00EE09BD" w:rsidRPr="0000179F" w14:paraId="3CBC10C9" w14:textId="77777777" w:rsidTr="00EE09BD">
        <w:trPr>
          <w:trHeight w:val="300"/>
        </w:trPr>
        <w:tc>
          <w:tcPr>
            <w:tcW w:w="933" w:type="dxa"/>
            <w:vMerge/>
            <w:hideMark/>
          </w:tcPr>
          <w:p w14:paraId="37CF8EF5" w14:textId="77777777" w:rsidR="00EE09BD" w:rsidRPr="0000179F" w:rsidRDefault="00EE09BD" w:rsidP="00506E41"/>
        </w:tc>
        <w:tc>
          <w:tcPr>
            <w:tcW w:w="988" w:type="dxa"/>
            <w:vMerge/>
            <w:hideMark/>
          </w:tcPr>
          <w:p w14:paraId="30AC23FF" w14:textId="77777777" w:rsidR="00EE09BD" w:rsidRPr="0000179F" w:rsidRDefault="00EE09BD" w:rsidP="00506E41"/>
        </w:tc>
        <w:tc>
          <w:tcPr>
            <w:tcW w:w="988" w:type="dxa"/>
            <w:vMerge/>
            <w:hideMark/>
          </w:tcPr>
          <w:p w14:paraId="56EDC30E" w14:textId="77777777" w:rsidR="00EE09BD" w:rsidRPr="0000179F" w:rsidRDefault="00EE09BD" w:rsidP="00506E41"/>
        </w:tc>
        <w:tc>
          <w:tcPr>
            <w:tcW w:w="851" w:type="dxa"/>
            <w:vMerge/>
            <w:hideMark/>
          </w:tcPr>
          <w:p w14:paraId="7A60CC9E" w14:textId="77777777" w:rsidR="00EE09BD" w:rsidRPr="0000179F" w:rsidRDefault="00EE09BD" w:rsidP="00506E41"/>
        </w:tc>
        <w:tc>
          <w:tcPr>
            <w:tcW w:w="833" w:type="dxa"/>
            <w:vMerge/>
            <w:hideMark/>
          </w:tcPr>
          <w:p w14:paraId="6E96D61C" w14:textId="77777777" w:rsidR="00EE09BD" w:rsidRPr="0000179F" w:rsidRDefault="00EE09BD" w:rsidP="00506E41"/>
        </w:tc>
        <w:tc>
          <w:tcPr>
            <w:tcW w:w="985" w:type="dxa"/>
            <w:vMerge/>
            <w:hideMark/>
          </w:tcPr>
          <w:p w14:paraId="2BA0F52C" w14:textId="77777777" w:rsidR="00EE09BD" w:rsidRPr="0000179F" w:rsidRDefault="00EE09BD" w:rsidP="00506E41"/>
        </w:tc>
        <w:tc>
          <w:tcPr>
            <w:tcW w:w="806" w:type="dxa"/>
            <w:vMerge/>
            <w:hideMark/>
          </w:tcPr>
          <w:p w14:paraId="58EA5C58" w14:textId="77777777" w:rsidR="00EE09BD" w:rsidRPr="0000179F" w:rsidRDefault="00EE09BD" w:rsidP="00506E41"/>
        </w:tc>
        <w:tc>
          <w:tcPr>
            <w:tcW w:w="1159" w:type="dxa"/>
            <w:vMerge/>
            <w:hideMark/>
          </w:tcPr>
          <w:p w14:paraId="31E58120" w14:textId="77777777" w:rsidR="00EE09BD" w:rsidRPr="0000179F" w:rsidRDefault="00EE09BD" w:rsidP="00506E41"/>
        </w:tc>
        <w:tc>
          <w:tcPr>
            <w:tcW w:w="1670" w:type="dxa"/>
            <w:gridSpan w:val="2"/>
            <w:hideMark/>
          </w:tcPr>
          <w:p w14:paraId="4C976458"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66F154E4" w14:textId="77777777" w:rsidR="00EE09BD" w:rsidRPr="0000179F" w:rsidRDefault="00EE09BD" w:rsidP="00506E41">
            <w:pPr>
              <w:rPr>
                <w:b/>
                <w:bCs/>
              </w:rPr>
            </w:pPr>
            <w:r w:rsidRPr="0000179F">
              <w:rPr>
                <w:b/>
                <w:bCs/>
              </w:rPr>
              <w:t>470,000.00</w:t>
            </w:r>
          </w:p>
        </w:tc>
        <w:tc>
          <w:tcPr>
            <w:tcW w:w="1037" w:type="dxa"/>
            <w:hideMark/>
          </w:tcPr>
          <w:p w14:paraId="53528F43" w14:textId="77777777" w:rsidR="00EE09BD" w:rsidRPr="0000179F" w:rsidRDefault="00EE09BD" w:rsidP="00506E41">
            <w:pPr>
              <w:rPr>
                <w:b/>
                <w:bCs/>
              </w:rPr>
            </w:pPr>
            <w:r w:rsidRPr="0000179F">
              <w:rPr>
                <w:b/>
                <w:bCs/>
              </w:rPr>
              <w:t>470,000.00</w:t>
            </w:r>
          </w:p>
        </w:tc>
        <w:tc>
          <w:tcPr>
            <w:tcW w:w="986" w:type="dxa"/>
            <w:hideMark/>
          </w:tcPr>
          <w:p w14:paraId="214ECE6A" w14:textId="77777777" w:rsidR="00EE09BD" w:rsidRPr="0000179F" w:rsidRDefault="00EE09BD" w:rsidP="00506E41">
            <w:r w:rsidRPr="0000179F">
              <w:t> </w:t>
            </w:r>
          </w:p>
        </w:tc>
        <w:tc>
          <w:tcPr>
            <w:tcW w:w="677" w:type="dxa"/>
            <w:hideMark/>
          </w:tcPr>
          <w:p w14:paraId="67518083" w14:textId="77777777" w:rsidR="00EE09BD" w:rsidRPr="0000179F" w:rsidRDefault="00EE09BD" w:rsidP="00506E41">
            <w:r w:rsidRPr="0000179F">
              <w:t> </w:t>
            </w:r>
          </w:p>
        </w:tc>
      </w:tr>
      <w:tr w:rsidR="00EE09BD" w:rsidRPr="0000179F" w14:paraId="4CAC0E5C" w14:textId="77777777" w:rsidTr="00EE09BD">
        <w:trPr>
          <w:trHeight w:val="450"/>
        </w:trPr>
        <w:tc>
          <w:tcPr>
            <w:tcW w:w="933" w:type="dxa"/>
            <w:vMerge/>
            <w:hideMark/>
          </w:tcPr>
          <w:p w14:paraId="15DCB7C7" w14:textId="77777777" w:rsidR="00EE09BD" w:rsidRPr="0000179F" w:rsidRDefault="00EE09BD" w:rsidP="00506E41"/>
        </w:tc>
        <w:tc>
          <w:tcPr>
            <w:tcW w:w="988" w:type="dxa"/>
            <w:vMerge/>
            <w:hideMark/>
          </w:tcPr>
          <w:p w14:paraId="4F830F14" w14:textId="77777777" w:rsidR="00EE09BD" w:rsidRPr="0000179F" w:rsidRDefault="00EE09BD" w:rsidP="00506E41"/>
        </w:tc>
        <w:tc>
          <w:tcPr>
            <w:tcW w:w="988" w:type="dxa"/>
            <w:vMerge/>
            <w:hideMark/>
          </w:tcPr>
          <w:p w14:paraId="71E65E89" w14:textId="77777777" w:rsidR="00EE09BD" w:rsidRPr="0000179F" w:rsidRDefault="00EE09BD" w:rsidP="00506E41"/>
        </w:tc>
        <w:tc>
          <w:tcPr>
            <w:tcW w:w="851" w:type="dxa"/>
            <w:vMerge/>
            <w:hideMark/>
          </w:tcPr>
          <w:p w14:paraId="2DC599AB" w14:textId="77777777" w:rsidR="00EE09BD" w:rsidRPr="0000179F" w:rsidRDefault="00EE09BD" w:rsidP="00506E41"/>
        </w:tc>
        <w:tc>
          <w:tcPr>
            <w:tcW w:w="833" w:type="dxa"/>
            <w:vMerge/>
            <w:hideMark/>
          </w:tcPr>
          <w:p w14:paraId="10A4FE2E" w14:textId="77777777" w:rsidR="00EE09BD" w:rsidRPr="0000179F" w:rsidRDefault="00EE09BD" w:rsidP="00506E41"/>
        </w:tc>
        <w:tc>
          <w:tcPr>
            <w:tcW w:w="985" w:type="dxa"/>
            <w:vMerge/>
            <w:hideMark/>
          </w:tcPr>
          <w:p w14:paraId="24B7E203" w14:textId="77777777" w:rsidR="00EE09BD" w:rsidRPr="0000179F" w:rsidRDefault="00EE09BD" w:rsidP="00506E41"/>
        </w:tc>
        <w:tc>
          <w:tcPr>
            <w:tcW w:w="806" w:type="dxa"/>
            <w:vMerge/>
            <w:hideMark/>
          </w:tcPr>
          <w:p w14:paraId="3D664284" w14:textId="77777777" w:rsidR="00EE09BD" w:rsidRPr="0000179F" w:rsidRDefault="00EE09BD" w:rsidP="00506E41"/>
        </w:tc>
        <w:tc>
          <w:tcPr>
            <w:tcW w:w="1159" w:type="dxa"/>
            <w:vMerge/>
            <w:hideMark/>
          </w:tcPr>
          <w:p w14:paraId="171288FD" w14:textId="77777777" w:rsidR="00EE09BD" w:rsidRPr="0000179F" w:rsidRDefault="00EE09BD" w:rsidP="00506E41"/>
        </w:tc>
        <w:tc>
          <w:tcPr>
            <w:tcW w:w="1068" w:type="dxa"/>
            <w:hideMark/>
          </w:tcPr>
          <w:p w14:paraId="3D1E0CE1" w14:textId="77777777" w:rsidR="00EE09BD" w:rsidRPr="0000179F" w:rsidRDefault="00EE09BD" w:rsidP="00506E41">
            <w:r w:rsidRPr="0000179F">
              <w:t xml:space="preserve">482000 ПОРЕЗИ, ОБАВЕЗНЕ ТАКСЕ, КАЗНЕ, ПЕНАЛИ </w:t>
            </w:r>
            <w:r w:rsidRPr="0000179F">
              <w:lastRenderedPageBreak/>
              <w:t>И КАМАТЕ</w:t>
            </w:r>
          </w:p>
        </w:tc>
        <w:tc>
          <w:tcPr>
            <w:tcW w:w="602" w:type="dxa"/>
            <w:hideMark/>
          </w:tcPr>
          <w:p w14:paraId="44E0EBB4" w14:textId="77777777" w:rsidR="00EE09BD" w:rsidRPr="0000179F" w:rsidRDefault="00EE09BD" w:rsidP="00506E41">
            <w:r w:rsidRPr="0000179F">
              <w:lastRenderedPageBreak/>
              <w:t> </w:t>
            </w:r>
          </w:p>
        </w:tc>
        <w:tc>
          <w:tcPr>
            <w:tcW w:w="1037" w:type="dxa"/>
            <w:hideMark/>
          </w:tcPr>
          <w:p w14:paraId="03BF3BAD" w14:textId="77777777" w:rsidR="00EE09BD" w:rsidRPr="0000179F" w:rsidRDefault="00EE09BD" w:rsidP="00506E41">
            <w:r w:rsidRPr="0000179F">
              <w:t>30,000.00</w:t>
            </w:r>
          </w:p>
        </w:tc>
        <w:tc>
          <w:tcPr>
            <w:tcW w:w="1037" w:type="dxa"/>
            <w:hideMark/>
          </w:tcPr>
          <w:p w14:paraId="5A6102CF" w14:textId="77777777" w:rsidR="00EE09BD" w:rsidRPr="0000179F" w:rsidRDefault="00EE09BD" w:rsidP="00506E41">
            <w:r w:rsidRPr="0000179F">
              <w:t>30,000.00</w:t>
            </w:r>
          </w:p>
        </w:tc>
        <w:tc>
          <w:tcPr>
            <w:tcW w:w="986" w:type="dxa"/>
            <w:hideMark/>
          </w:tcPr>
          <w:p w14:paraId="56B5AA6C" w14:textId="77777777" w:rsidR="00EE09BD" w:rsidRPr="0000179F" w:rsidRDefault="00EE09BD" w:rsidP="00506E41">
            <w:r w:rsidRPr="0000179F">
              <w:t> </w:t>
            </w:r>
          </w:p>
        </w:tc>
        <w:tc>
          <w:tcPr>
            <w:tcW w:w="677" w:type="dxa"/>
            <w:hideMark/>
          </w:tcPr>
          <w:p w14:paraId="1257C84E" w14:textId="77777777" w:rsidR="00EE09BD" w:rsidRPr="0000179F" w:rsidRDefault="00EE09BD" w:rsidP="00506E41">
            <w:r w:rsidRPr="0000179F">
              <w:t> </w:t>
            </w:r>
          </w:p>
        </w:tc>
      </w:tr>
      <w:tr w:rsidR="00EE09BD" w:rsidRPr="0000179F" w14:paraId="24A85749" w14:textId="77777777" w:rsidTr="00EE09BD">
        <w:trPr>
          <w:trHeight w:val="300"/>
        </w:trPr>
        <w:tc>
          <w:tcPr>
            <w:tcW w:w="933" w:type="dxa"/>
            <w:vMerge/>
            <w:hideMark/>
          </w:tcPr>
          <w:p w14:paraId="7FAFB7D5" w14:textId="77777777" w:rsidR="00EE09BD" w:rsidRPr="0000179F" w:rsidRDefault="00EE09BD" w:rsidP="00506E41"/>
        </w:tc>
        <w:tc>
          <w:tcPr>
            <w:tcW w:w="988" w:type="dxa"/>
            <w:vMerge/>
            <w:hideMark/>
          </w:tcPr>
          <w:p w14:paraId="132C7379" w14:textId="77777777" w:rsidR="00EE09BD" w:rsidRPr="0000179F" w:rsidRDefault="00EE09BD" w:rsidP="00506E41"/>
        </w:tc>
        <w:tc>
          <w:tcPr>
            <w:tcW w:w="988" w:type="dxa"/>
            <w:vMerge/>
            <w:hideMark/>
          </w:tcPr>
          <w:p w14:paraId="2B569DA2" w14:textId="77777777" w:rsidR="00EE09BD" w:rsidRPr="0000179F" w:rsidRDefault="00EE09BD" w:rsidP="00506E41"/>
        </w:tc>
        <w:tc>
          <w:tcPr>
            <w:tcW w:w="851" w:type="dxa"/>
            <w:vMerge/>
            <w:hideMark/>
          </w:tcPr>
          <w:p w14:paraId="34EA1DEE" w14:textId="77777777" w:rsidR="00EE09BD" w:rsidRPr="0000179F" w:rsidRDefault="00EE09BD" w:rsidP="00506E41"/>
        </w:tc>
        <w:tc>
          <w:tcPr>
            <w:tcW w:w="833" w:type="dxa"/>
            <w:vMerge/>
            <w:hideMark/>
          </w:tcPr>
          <w:p w14:paraId="148AF148" w14:textId="77777777" w:rsidR="00EE09BD" w:rsidRPr="0000179F" w:rsidRDefault="00EE09BD" w:rsidP="00506E41"/>
        </w:tc>
        <w:tc>
          <w:tcPr>
            <w:tcW w:w="985" w:type="dxa"/>
            <w:vMerge/>
            <w:hideMark/>
          </w:tcPr>
          <w:p w14:paraId="31570503" w14:textId="77777777" w:rsidR="00EE09BD" w:rsidRPr="0000179F" w:rsidRDefault="00EE09BD" w:rsidP="00506E41"/>
        </w:tc>
        <w:tc>
          <w:tcPr>
            <w:tcW w:w="806" w:type="dxa"/>
            <w:vMerge/>
            <w:hideMark/>
          </w:tcPr>
          <w:p w14:paraId="72682438" w14:textId="77777777" w:rsidR="00EE09BD" w:rsidRPr="0000179F" w:rsidRDefault="00EE09BD" w:rsidP="00506E41"/>
        </w:tc>
        <w:tc>
          <w:tcPr>
            <w:tcW w:w="1159" w:type="dxa"/>
            <w:vMerge/>
            <w:hideMark/>
          </w:tcPr>
          <w:p w14:paraId="20427A46" w14:textId="77777777" w:rsidR="00EE09BD" w:rsidRPr="0000179F" w:rsidRDefault="00EE09BD" w:rsidP="00506E41"/>
        </w:tc>
        <w:tc>
          <w:tcPr>
            <w:tcW w:w="1670" w:type="dxa"/>
            <w:gridSpan w:val="2"/>
            <w:hideMark/>
          </w:tcPr>
          <w:p w14:paraId="315981B5"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51D1D206" w14:textId="77777777" w:rsidR="00EE09BD" w:rsidRPr="0000179F" w:rsidRDefault="00EE09BD" w:rsidP="00506E41">
            <w:pPr>
              <w:rPr>
                <w:b/>
                <w:bCs/>
              </w:rPr>
            </w:pPr>
            <w:r w:rsidRPr="0000179F">
              <w:rPr>
                <w:b/>
                <w:bCs/>
              </w:rPr>
              <w:t>30,000.00</w:t>
            </w:r>
          </w:p>
        </w:tc>
        <w:tc>
          <w:tcPr>
            <w:tcW w:w="1037" w:type="dxa"/>
            <w:hideMark/>
          </w:tcPr>
          <w:p w14:paraId="7972FEC7" w14:textId="77777777" w:rsidR="00EE09BD" w:rsidRPr="0000179F" w:rsidRDefault="00EE09BD" w:rsidP="00506E41">
            <w:pPr>
              <w:rPr>
                <w:b/>
                <w:bCs/>
              </w:rPr>
            </w:pPr>
            <w:r w:rsidRPr="0000179F">
              <w:rPr>
                <w:b/>
                <w:bCs/>
              </w:rPr>
              <w:t>30,000.00</w:t>
            </w:r>
          </w:p>
        </w:tc>
        <w:tc>
          <w:tcPr>
            <w:tcW w:w="986" w:type="dxa"/>
            <w:hideMark/>
          </w:tcPr>
          <w:p w14:paraId="4BA506E3" w14:textId="77777777" w:rsidR="00EE09BD" w:rsidRPr="0000179F" w:rsidRDefault="00EE09BD" w:rsidP="00506E41">
            <w:r w:rsidRPr="0000179F">
              <w:t> </w:t>
            </w:r>
          </w:p>
        </w:tc>
        <w:tc>
          <w:tcPr>
            <w:tcW w:w="677" w:type="dxa"/>
            <w:hideMark/>
          </w:tcPr>
          <w:p w14:paraId="15061034" w14:textId="77777777" w:rsidR="00EE09BD" w:rsidRPr="0000179F" w:rsidRDefault="00EE09BD" w:rsidP="00506E41">
            <w:r w:rsidRPr="0000179F">
              <w:t> </w:t>
            </w:r>
          </w:p>
        </w:tc>
      </w:tr>
      <w:tr w:rsidR="00EE09BD" w:rsidRPr="0000179F" w14:paraId="48849D57" w14:textId="77777777" w:rsidTr="00EE09BD">
        <w:trPr>
          <w:trHeight w:val="300"/>
        </w:trPr>
        <w:tc>
          <w:tcPr>
            <w:tcW w:w="933" w:type="dxa"/>
            <w:vMerge/>
            <w:hideMark/>
          </w:tcPr>
          <w:p w14:paraId="69294E6E" w14:textId="77777777" w:rsidR="00EE09BD" w:rsidRPr="0000179F" w:rsidRDefault="00EE09BD" w:rsidP="00506E41"/>
        </w:tc>
        <w:tc>
          <w:tcPr>
            <w:tcW w:w="988" w:type="dxa"/>
            <w:vMerge/>
            <w:hideMark/>
          </w:tcPr>
          <w:p w14:paraId="70B2B3AA" w14:textId="77777777" w:rsidR="00EE09BD" w:rsidRPr="0000179F" w:rsidRDefault="00EE09BD" w:rsidP="00506E41"/>
        </w:tc>
        <w:tc>
          <w:tcPr>
            <w:tcW w:w="988" w:type="dxa"/>
            <w:vMerge/>
            <w:hideMark/>
          </w:tcPr>
          <w:p w14:paraId="12A37B92" w14:textId="77777777" w:rsidR="00EE09BD" w:rsidRPr="0000179F" w:rsidRDefault="00EE09BD" w:rsidP="00506E41"/>
        </w:tc>
        <w:tc>
          <w:tcPr>
            <w:tcW w:w="851" w:type="dxa"/>
            <w:vMerge/>
            <w:hideMark/>
          </w:tcPr>
          <w:p w14:paraId="24C8386D" w14:textId="77777777" w:rsidR="00EE09BD" w:rsidRPr="0000179F" w:rsidRDefault="00EE09BD" w:rsidP="00506E41"/>
        </w:tc>
        <w:tc>
          <w:tcPr>
            <w:tcW w:w="833" w:type="dxa"/>
            <w:vMerge/>
            <w:hideMark/>
          </w:tcPr>
          <w:p w14:paraId="302983C4" w14:textId="77777777" w:rsidR="00EE09BD" w:rsidRPr="0000179F" w:rsidRDefault="00EE09BD" w:rsidP="00506E41"/>
        </w:tc>
        <w:tc>
          <w:tcPr>
            <w:tcW w:w="985" w:type="dxa"/>
            <w:vMerge/>
            <w:hideMark/>
          </w:tcPr>
          <w:p w14:paraId="43B0CBB2" w14:textId="77777777" w:rsidR="00EE09BD" w:rsidRPr="0000179F" w:rsidRDefault="00EE09BD" w:rsidP="00506E41"/>
        </w:tc>
        <w:tc>
          <w:tcPr>
            <w:tcW w:w="806" w:type="dxa"/>
            <w:vMerge/>
            <w:hideMark/>
          </w:tcPr>
          <w:p w14:paraId="70834F2B" w14:textId="77777777" w:rsidR="00EE09BD" w:rsidRPr="0000179F" w:rsidRDefault="00EE09BD" w:rsidP="00506E41"/>
        </w:tc>
        <w:tc>
          <w:tcPr>
            <w:tcW w:w="2829" w:type="dxa"/>
            <w:gridSpan w:val="3"/>
            <w:hideMark/>
          </w:tcPr>
          <w:p w14:paraId="788106D9" w14:textId="77777777" w:rsidR="00EE09BD" w:rsidRPr="0000179F" w:rsidRDefault="00EE09BD" w:rsidP="00506E41">
            <w:pPr>
              <w:rPr>
                <w:b/>
                <w:bCs/>
              </w:rPr>
            </w:pPr>
            <w:r w:rsidRPr="0000179F">
              <w:rPr>
                <w:b/>
                <w:bCs/>
              </w:rPr>
              <w:t>Међузбир за пројекат: 0003 Подршка раду школа од посебног интереса за Републику Србију</w:t>
            </w:r>
          </w:p>
        </w:tc>
        <w:tc>
          <w:tcPr>
            <w:tcW w:w="1037" w:type="dxa"/>
            <w:hideMark/>
          </w:tcPr>
          <w:p w14:paraId="08F0B822" w14:textId="77777777" w:rsidR="00EE09BD" w:rsidRPr="0000179F" w:rsidRDefault="00EE09BD" w:rsidP="00506E41">
            <w:pPr>
              <w:rPr>
                <w:b/>
                <w:bCs/>
              </w:rPr>
            </w:pPr>
            <w:r w:rsidRPr="0000179F">
              <w:rPr>
                <w:b/>
                <w:bCs/>
              </w:rPr>
              <w:t>18,159,000.00</w:t>
            </w:r>
          </w:p>
        </w:tc>
        <w:tc>
          <w:tcPr>
            <w:tcW w:w="1037" w:type="dxa"/>
            <w:hideMark/>
          </w:tcPr>
          <w:p w14:paraId="15D4A93A" w14:textId="77777777" w:rsidR="00EE09BD" w:rsidRPr="0000179F" w:rsidRDefault="00EE09BD" w:rsidP="00506E41">
            <w:pPr>
              <w:rPr>
                <w:b/>
                <w:bCs/>
              </w:rPr>
            </w:pPr>
            <w:r w:rsidRPr="0000179F">
              <w:rPr>
                <w:b/>
                <w:bCs/>
              </w:rPr>
              <w:t>20,991,706.86</w:t>
            </w:r>
          </w:p>
        </w:tc>
        <w:tc>
          <w:tcPr>
            <w:tcW w:w="986" w:type="dxa"/>
            <w:hideMark/>
          </w:tcPr>
          <w:p w14:paraId="1A6CC461" w14:textId="77777777" w:rsidR="00EE09BD" w:rsidRPr="0000179F" w:rsidRDefault="00EE09BD" w:rsidP="00506E41">
            <w:r w:rsidRPr="0000179F">
              <w:t> </w:t>
            </w:r>
          </w:p>
        </w:tc>
        <w:tc>
          <w:tcPr>
            <w:tcW w:w="677" w:type="dxa"/>
            <w:hideMark/>
          </w:tcPr>
          <w:p w14:paraId="59B67A74" w14:textId="77777777" w:rsidR="00EE09BD" w:rsidRPr="0000179F" w:rsidRDefault="00EE09BD" w:rsidP="00506E41">
            <w:r w:rsidRPr="0000179F">
              <w:t> </w:t>
            </w:r>
          </w:p>
        </w:tc>
      </w:tr>
      <w:tr w:rsidR="00EE09BD" w:rsidRPr="0000179F" w14:paraId="3D41800E" w14:textId="77777777" w:rsidTr="00EE09BD">
        <w:trPr>
          <w:trHeight w:val="450"/>
        </w:trPr>
        <w:tc>
          <w:tcPr>
            <w:tcW w:w="933" w:type="dxa"/>
            <w:vMerge/>
            <w:hideMark/>
          </w:tcPr>
          <w:p w14:paraId="2294ED59" w14:textId="77777777" w:rsidR="00EE09BD" w:rsidRPr="0000179F" w:rsidRDefault="00EE09BD" w:rsidP="00506E41"/>
        </w:tc>
        <w:tc>
          <w:tcPr>
            <w:tcW w:w="988" w:type="dxa"/>
            <w:vMerge/>
            <w:hideMark/>
          </w:tcPr>
          <w:p w14:paraId="46622189" w14:textId="77777777" w:rsidR="00EE09BD" w:rsidRPr="0000179F" w:rsidRDefault="00EE09BD" w:rsidP="00506E41"/>
        </w:tc>
        <w:tc>
          <w:tcPr>
            <w:tcW w:w="988" w:type="dxa"/>
            <w:vMerge/>
            <w:hideMark/>
          </w:tcPr>
          <w:p w14:paraId="3DAD5312" w14:textId="77777777" w:rsidR="00EE09BD" w:rsidRPr="0000179F" w:rsidRDefault="00EE09BD" w:rsidP="00506E41"/>
        </w:tc>
        <w:tc>
          <w:tcPr>
            <w:tcW w:w="851" w:type="dxa"/>
            <w:vMerge/>
            <w:hideMark/>
          </w:tcPr>
          <w:p w14:paraId="3D58AC43" w14:textId="77777777" w:rsidR="00EE09BD" w:rsidRPr="0000179F" w:rsidRDefault="00EE09BD" w:rsidP="00506E41"/>
        </w:tc>
        <w:tc>
          <w:tcPr>
            <w:tcW w:w="833" w:type="dxa"/>
            <w:vMerge/>
            <w:hideMark/>
          </w:tcPr>
          <w:p w14:paraId="0DD54E33" w14:textId="77777777" w:rsidR="00EE09BD" w:rsidRPr="0000179F" w:rsidRDefault="00EE09BD" w:rsidP="00506E41"/>
        </w:tc>
        <w:tc>
          <w:tcPr>
            <w:tcW w:w="985" w:type="dxa"/>
            <w:vMerge/>
            <w:hideMark/>
          </w:tcPr>
          <w:p w14:paraId="4B25B56C" w14:textId="77777777" w:rsidR="00EE09BD" w:rsidRPr="0000179F" w:rsidRDefault="00EE09BD" w:rsidP="00506E41"/>
        </w:tc>
        <w:tc>
          <w:tcPr>
            <w:tcW w:w="806" w:type="dxa"/>
            <w:vMerge/>
            <w:hideMark/>
          </w:tcPr>
          <w:p w14:paraId="00ADC13C" w14:textId="77777777" w:rsidR="00EE09BD" w:rsidRPr="0000179F" w:rsidRDefault="00EE09BD" w:rsidP="00506E41"/>
        </w:tc>
        <w:tc>
          <w:tcPr>
            <w:tcW w:w="1159" w:type="dxa"/>
            <w:vMerge w:val="restart"/>
            <w:hideMark/>
          </w:tcPr>
          <w:p w14:paraId="24DADBD6" w14:textId="77777777" w:rsidR="00EE09BD" w:rsidRPr="0000179F" w:rsidRDefault="00EE09BD" w:rsidP="00506E41">
            <w:r w:rsidRPr="0000179F">
              <w:t>0006 Модернизација инфраструктуре средњих школа</w:t>
            </w:r>
          </w:p>
        </w:tc>
        <w:tc>
          <w:tcPr>
            <w:tcW w:w="1068" w:type="dxa"/>
            <w:hideMark/>
          </w:tcPr>
          <w:p w14:paraId="7B306DB1" w14:textId="77777777" w:rsidR="00EE09BD" w:rsidRPr="0000179F" w:rsidRDefault="00EE09BD" w:rsidP="00506E41">
            <w:r w:rsidRPr="0000179F">
              <w:t>425000 ТЕКУЋЕ ПОПРАВКЕ И ОДРЖАВАЊЕ</w:t>
            </w:r>
          </w:p>
        </w:tc>
        <w:tc>
          <w:tcPr>
            <w:tcW w:w="602" w:type="dxa"/>
            <w:hideMark/>
          </w:tcPr>
          <w:p w14:paraId="0BED198D" w14:textId="77777777" w:rsidR="00EE09BD" w:rsidRPr="0000179F" w:rsidRDefault="00EE09BD" w:rsidP="00506E41">
            <w:r w:rsidRPr="0000179F">
              <w:t> </w:t>
            </w:r>
          </w:p>
        </w:tc>
        <w:tc>
          <w:tcPr>
            <w:tcW w:w="1037" w:type="dxa"/>
            <w:hideMark/>
          </w:tcPr>
          <w:p w14:paraId="21F9E3DB" w14:textId="77777777" w:rsidR="00EE09BD" w:rsidRPr="0000179F" w:rsidRDefault="00EE09BD" w:rsidP="00506E41">
            <w:r w:rsidRPr="0000179F">
              <w:t>341,471,000.00</w:t>
            </w:r>
          </w:p>
        </w:tc>
        <w:tc>
          <w:tcPr>
            <w:tcW w:w="1037" w:type="dxa"/>
            <w:hideMark/>
          </w:tcPr>
          <w:p w14:paraId="0AA713CA" w14:textId="77777777" w:rsidR="00EE09BD" w:rsidRPr="0000179F" w:rsidRDefault="00EE09BD" w:rsidP="00506E41">
            <w:r w:rsidRPr="0000179F">
              <w:t>341,471,000.00</w:t>
            </w:r>
          </w:p>
        </w:tc>
        <w:tc>
          <w:tcPr>
            <w:tcW w:w="986" w:type="dxa"/>
            <w:hideMark/>
          </w:tcPr>
          <w:p w14:paraId="46AEEDF2" w14:textId="77777777" w:rsidR="00EE09BD" w:rsidRPr="0000179F" w:rsidRDefault="00EE09BD" w:rsidP="00506E41">
            <w:r w:rsidRPr="0000179F">
              <w:t> </w:t>
            </w:r>
          </w:p>
        </w:tc>
        <w:tc>
          <w:tcPr>
            <w:tcW w:w="677" w:type="dxa"/>
            <w:hideMark/>
          </w:tcPr>
          <w:p w14:paraId="3FEB3448" w14:textId="77777777" w:rsidR="00EE09BD" w:rsidRPr="0000179F" w:rsidRDefault="00EE09BD" w:rsidP="00506E41">
            <w:r w:rsidRPr="0000179F">
              <w:t> </w:t>
            </w:r>
          </w:p>
        </w:tc>
      </w:tr>
      <w:tr w:rsidR="00EE09BD" w:rsidRPr="0000179F" w14:paraId="3195BB20" w14:textId="77777777" w:rsidTr="00EE09BD">
        <w:trPr>
          <w:trHeight w:val="300"/>
        </w:trPr>
        <w:tc>
          <w:tcPr>
            <w:tcW w:w="933" w:type="dxa"/>
            <w:vMerge/>
            <w:hideMark/>
          </w:tcPr>
          <w:p w14:paraId="14DA6105" w14:textId="77777777" w:rsidR="00EE09BD" w:rsidRPr="0000179F" w:rsidRDefault="00EE09BD" w:rsidP="00506E41"/>
        </w:tc>
        <w:tc>
          <w:tcPr>
            <w:tcW w:w="988" w:type="dxa"/>
            <w:vMerge/>
            <w:hideMark/>
          </w:tcPr>
          <w:p w14:paraId="18C8BEAE" w14:textId="77777777" w:rsidR="00EE09BD" w:rsidRPr="0000179F" w:rsidRDefault="00EE09BD" w:rsidP="00506E41"/>
        </w:tc>
        <w:tc>
          <w:tcPr>
            <w:tcW w:w="988" w:type="dxa"/>
            <w:vMerge/>
            <w:hideMark/>
          </w:tcPr>
          <w:p w14:paraId="6847E616" w14:textId="77777777" w:rsidR="00EE09BD" w:rsidRPr="0000179F" w:rsidRDefault="00EE09BD" w:rsidP="00506E41"/>
        </w:tc>
        <w:tc>
          <w:tcPr>
            <w:tcW w:w="851" w:type="dxa"/>
            <w:vMerge/>
            <w:hideMark/>
          </w:tcPr>
          <w:p w14:paraId="2952C1C5" w14:textId="77777777" w:rsidR="00EE09BD" w:rsidRPr="0000179F" w:rsidRDefault="00EE09BD" w:rsidP="00506E41"/>
        </w:tc>
        <w:tc>
          <w:tcPr>
            <w:tcW w:w="833" w:type="dxa"/>
            <w:vMerge/>
            <w:hideMark/>
          </w:tcPr>
          <w:p w14:paraId="66E06BFE" w14:textId="77777777" w:rsidR="00EE09BD" w:rsidRPr="0000179F" w:rsidRDefault="00EE09BD" w:rsidP="00506E41"/>
        </w:tc>
        <w:tc>
          <w:tcPr>
            <w:tcW w:w="985" w:type="dxa"/>
            <w:vMerge/>
            <w:hideMark/>
          </w:tcPr>
          <w:p w14:paraId="4A9BEFC6" w14:textId="77777777" w:rsidR="00EE09BD" w:rsidRPr="0000179F" w:rsidRDefault="00EE09BD" w:rsidP="00506E41"/>
        </w:tc>
        <w:tc>
          <w:tcPr>
            <w:tcW w:w="806" w:type="dxa"/>
            <w:vMerge/>
            <w:hideMark/>
          </w:tcPr>
          <w:p w14:paraId="5B4A6C79" w14:textId="77777777" w:rsidR="00EE09BD" w:rsidRPr="0000179F" w:rsidRDefault="00EE09BD" w:rsidP="00506E41"/>
        </w:tc>
        <w:tc>
          <w:tcPr>
            <w:tcW w:w="1159" w:type="dxa"/>
            <w:vMerge/>
            <w:hideMark/>
          </w:tcPr>
          <w:p w14:paraId="51304D3A" w14:textId="77777777" w:rsidR="00EE09BD" w:rsidRPr="0000179F" w:rsidRDefault="00EE09BD" w:rsidP="00506E41"/>
        </w:tc>
        <w:tc>
          <w:tcPr>
            <w:tcW w:w="1670" w:type="dxa"/>
            <w:gridSpan w:val="2"/>
            <w:hideMark/>
          </w:tcPr>
          <w:p w14:paraId="450F79CB"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DC044C6" w14:textId="77777777" w:rsidR="00EE09BD" w:rsidRPr="0000179F" w:rsidRDefault="00EE09BD" w:rsidP="00506E41">
            <w:pPr>
              <w:rPr>
                <w:b/>
                <w:bCs/>
              </w:rPr>
            </w:pPr>
            <w:r w:rsidRPr="0000179F">
              <w:rPr>
                <w:b/>
                <w:bCs/>
              </w:rPr>
              <w:t>341,471,000.00</w:t>
            </w:r>
          </w:p>
        </w:tc>
        <w:tc>
          <w:tcPr>
            <w:tcW w:w="1037" w:type="dxa"/>
            <w:hideMark/>
          </w:tcPr>
          <w:p w14:paraId="541B4C93" w14:textId="77777777" w:rsidR="00EE09BD" w:rsidRPr="0000179F" w:rsidRDefault="00EE09BD" w:rsidP="00506E41">
            <w:pPr>
              <w:rPr>
                <w:b/>
                <w:bCs/>
              </w:rPr>
            </w:pPr>
            <w:r w:rsidRPr="0000179F">
              <w:rPr>
                <w:b/>
                <w:bCs/>
              </w:rPr>
              <w:t>341,471,000.00</w:t>
            </w:r>
          </w:p>
        </w:tc>
        <w:tc>
          <w:tcPr>
            <w:tcW w:w="986" w:type="dxa"/>
            <w:hideMark/>
          </w:tcPr>
          <w:p w14:paraId="36558BEE" w14:textId="77777777" w:rsidR="00EE09BD" w:rsidRPr="0000179F" w:rsidRDefault="00EE09BD" w:rsidP="00506E41">
            <w:r w:rsidRPr="0000179F">
              <w:t> </w:t>
            </w:r>
          </w:p>
        </w:tc>
        <w:tc>
          <w:tcPr>
            <w:tcW w:w="677" w:type="dxa"/>
            <w:hideMark/>
          </w:tcPr>
          <w:p w14:paraId="0AE5EBDA" w14:textId="77777777" w:rsidR="00EE09BD" w:rsidRPr="0000179F" w:rsidRDefault="00EE09BD" w:rsidP="00506E41">
            <w:r w:rsidRPr="0000179F">
              <w:t> </w:t>
            </w:r>
          </w:p>
        </w:tc>
      </w:tr>
      <w:tr w:rsidR="00EE09BD" w:rsidRPr="0000179F" w14:paraId="23A2909D" w14:textId="77777777" w:rsidTr="00EE09BD">
        <w:trPr>
          <w:trHeight w:val="450"/>
        </w:trPr>
        <w:tc>
          <w:tcPr>
            <w:tcW w:w="933" w:type="dxa"/>
            <w:vMerge/>
            <w:hideMark/>
          </w:tcPr>
          <w:p w14:paraId="5838858D" w14:textId="77777777" w:rsidR="00EE09BD" w:rsidRPr="0000179F" w:rsidRDefault="00EE09BD" w:rsidP="00506E41"/>
        </w:tc>
        <w:tc>
          <w:tcPr>
            <w:tcW w:w="988" w:type="dxa"/>
            <w:vMerge/>
            <w:hideMark/>
          </w:tcPr>
          <w:p w14:paraId="0B6864A4" w14:textId="77777777" w:rsidR="00EE09BD" w:rsidRPr="0000179F" w:rsidRDefault="00EE09BD" w:rsidP="00506E41"/>
        </w:tc>
        <w:tc>
          <w:tcPr>
            <w:tcW w:w="988" w:type="dxa"/>
            <w:vMerge/>
            <w:hideMark/>
          </w:tcPr>
          <w:p w14:paraId="3EE9A911" w14:textId="77777777" w:rsidR="00EE09BD" w:rsidRPr="0000179F" w:rsidRDefault="00EE09BD" w:rsidP="00506E41"/>
        </w:tc>
        <w:tc>
          <w:tcPr>
            <w:tcW w:w="851" w:type="dxa"/>
            <w:vMerge/>
            <w:hideMark/>
          </w:tcPr>
          <w:p w14:paraId="2507C193" w14:textId="77777777" w:rsidR="00EE09BD" w:rsidRPr="0000179F" w:rsidRDefault="00EE09BD" w:rsidP="00506E41"/>
        </w:tc>
        <w:tc>
          <w:tcPr>
            <w:tcW w:w="833" w:type="dxa"/>
            <w:vMerge/>
            <w:hideMark/>
          </w:tcPr>
          <w:p w14:paraId="3599FA6C" w14:textId="77777777" w:rsidR="00EE09BD" w:rsidRPr="0000179F" w:rsidRDefault="00EE09BD" w:rsidP="00506E41"/>
        </w:tc>
        <w:tc>
          <w:tcPr>
            <w:tcW w:w="985" w:type="dxa"/>
            <w:vMerge/>
            <w:hideMark/>
          </w:tcPr>
          <w:p w14:paraId="6F28C8CA" w14:textId="77777777" w:rsidR="00EE09BD" w:rsidRPr="0000179F" w:rsidRDefault="00EE09BD" w:rsidP="00506E41"/>
        </w:tc>
        <w:tc>
          <w:tcPr>
            <w:tcW w:w="806" w:type="dxa"/>
            <w:vMerge/>
            <w:hideMark/>
          </w:tcPr>
          <w:p w14:paraId="0AABD922" w14:textId="77777777" w:rsidR="00EE09BD" w:rsidRPr="0000179F" w:rsidRDefault="00EE09BD" w:rsidP="00506E41"/>
        </w:tc>
        <w:tc>
          <w:tcPr>
            <w:tcW w:w="1159" w:type="dxa"/>
            <w:vMerge/>
            <w:hideMark/>
          </w:tcPr>
          <w:p w14:paraId="7DB5A89E" w14:textId="77777777" w:rsidR="00EE09BD" w:rsidRPr="0000179F" w:rsidRDefault="00EE09BD" w:rsidP="00506E41"/>
        </w:tc>
        <w:tc>
          <w:tcPr>
            <w:tcW w:w="1068" w:type="dxa"/>
            <w:hideMark/>
          </w:tcPr>
          <w:p w14:paraId="3D12A93D" w14:textId="77777777" w:rsidR="00EE09BD" w:rsidRPr="0000179F" w:rsidRDefault="00EE09BD" w:rsidP="00506E41">
            <w:r w:rsidRPr="0000179F">
              <w:t>511000 ЗГРАДЕ И ГРАЂЕВИНСКИ ОБЈЕКТИ</w:t>
            </w:r>
          </w:p>
        </w:tc>
        <w:tc>
          <w:tcPr>
            <w:tcW w:w="602" w:type="dxa"/>
            <w:hideMark/>
          </w:tcPr>
          <w:p w14:paraId="0FF35C1C" w14:textId="77777777" w:rsidR="00EE09BD" w:rsidRPr="0000179F" w:rsidRDefault="00EE09BD" w:rsidP="00506E41">
            <w:r w:rsidRPr="0000179F">
              <w:t> </w:t>
            </w:r>
          </w:p>
        </w:tc>
        <w:tc>
          <w:tcPr>
            <w:tcW w:w="1037" w:type="dxa"/>
            <w:hideMark/>
          </w:tcPr>
          <w:p w14:paraId="06215493" w14:textId="77777777" w:rsidR="00EE09BD" w:rsidRPr="0000179F" w:rsidRDefault="00EE09BD" w:rsidP="00506E41">
            <w:r w:rsidRPr="0000179F">
              <w:t>812,165,000.00</w:t>
            </w:r>
          </w:p>
        </w:tc>
        <w:tc>
          <w:tcPr>
            <w:tcW w:w="1037" w:type="dxa"/>
            <w:hideMark/>
          </w:tcPr>
          <w:p w14:paraId="47B639EF" w14:textId="77777777" w:rsidR="00EE09BD" w:rsidRPr="0000179F" w:rsidRDefault="00EE09BD" w:rsidP="00506E41">
            <w:r w:rsidRPr="0000179F">
              <w:t>812,165,000.00</w:t>
            </w:r>
          </w:p>
        </w:tc>
        <w:tc>
          <w:tcPr>
            <w:tcW w:w="986" w:type="dxa"/>
            <w:hideMark/>
          </w:tcPr>
          <w:p w14:paraId="34D957F2" w14:textId="77777777" w:rsidR="00EE09BD" w:rsidRPr="0000179F" w:rsidRDefault="00EE09BD" w:rsidP="00506E41">
            <w:r w:rsidRPr="0000179F">
              <w:t> </w:t>
            </w:r>
          </w:p>
        </w:tc>
        <w:tc>
          <w:tcPr>
            <w:tcW w:w="677" w:type="dxa"/>
            <w:hideMark/>
          </w:tcPr>
          <w:p w14:paraId="110FBBC1" w14:textId="77777777" w:rsidR="00EE09BD" w:rsidRPr="0000179F" w:rsidRDefault="00EE09BD" w:rsidP="00506E41">
            <w:r w:rsidRPr="0000179F">
              <w:t> </w:t>
            </w:r>
          </w:p>
        </w:tc>
      </w:tr>
      <w:tr w:rsidR="00EE09BD" w:rsidRPr="0000179F" w14:paraId="58802DB1" w14:textId="77777777" w:rsidTr="00EE09BD">
        <w:trPr>
          <w:trHeight w:val="300"/>
        </w:trPr>
        <w:tc>
          <w:tcPr>
            <w:tcW w:w="933" w:type="dxa"/>
            <w:vMerge/>
            <w:hideMark/>
          </w:tcPr>
          <w:p w14:paraId="2E92A509" w14:textId="77777777" w:rsidR="00EE09BD" w:rsidRPr="0000179F" w:rsidRDefault="00EE09BD" w:rsidP="00506E41"/>
        </w:tc>
        <w:tc>
          <w:tcPr>
            <w:tcW w:w="988" w:type="dxa"/>
            <w:vMerge/>
            <w:hideMark/>
          </w:tcPr>
          <w:p w14:paraId="4AD2277B" w14:textId="77777777" w:rsidR="00EE09BD" w:rsidRPr="0000179F" w:rsidRDefault="00EE09BD" w:rsidP="00506E41"/>
        </w:tc>
        <w:tc>
          <w:tcPr>
            <w:tcW w:w="988" w:type="dxa"/>
            <w:vMerge/>
            <w:hideMark/>
          </w:tcPr>
          <w:p w14:paraId="7B417205" w14:textId="77777777" w:rsidR="00EE09BD" w:rsidRPr="0000179F" w:rsidRDefault="00EE09BD" w:rsidP="00506E41"/>
        </w:tc>
        <w:tc>
          <w:tcPr>
            <w:tcW w:w="851" w:type="dxa"/>
            <w:vMerge/>
            <w:hideMark/>
          </w:tcPr>
          <w:p w14:paraId="18C02FF1" w14:textId="77777777" w:rsidR="00EE09BD" w:rsidRPr="0000179F" w:rsidRDefault="00EE09BD" w:rsidP="00506E41"/>
        </w:tc>
        <w:tc>
          <w:tcPr>
            <w:tcW w:w="833" w:type="dxa"/>
            <w:vMerge/>
            <w:hideMark/>
          </w:tcPr>
          <w:p w14:paraId="1FFBE96C" w14:textId="77777777" w:rsidR="00EE09BD" w:rsidRPr="0000179F" w:rsidRDefault="00EE09BD" w:rsidP="00506E41"/>
        </w:tc>
        <w:tc>
          <w:tcPr>
            <w:tcW w:w="985" w:type="dxa"/>
            <w:vMerge/>
            <w:hideMark/>
          </w:tcPr>
          <w:p w14:paraId="1E36A8E8" w14:textId="77777777" w:rsidR="00EE09BD" w:rsidRPr="0000179F" w:rsidRDefault="00EE09BD" w:rsidP="00506E41"/>
        </w:tc>
        <w:tc>
          <w:tcPr>
            <w:tcW w:w="806" w:type="dxa"/>
            <w:vMerge/>
            <w:hideMark/>
          </w:tcPr>
          <w:p w14:paraId="31FA8980" w14:textId="77777777" w:rsidR="00EE09BD" w:rsidRPr="0000179F" w:rsidRDefault="00EE09BD" w:rsidP="00506E41"/>
        </w:tc>
        <w:tc>
          <w:tcPr>
            <w:tcW w:w="1159" w:type="dxa"/>
            <w:vMerge/>
            <w:hideMark/>
          </w:tcPr>
          <w:p w14:paraId="7379B655" w14:textId="77777777" w:rsidR="00EE09BD" w:rsidRPr="0000179F" w:rsidRDefault="00EE09BD" w:rsidP="00506E41"/>
        </w:tc>
        <w:tc>
          <w:tcPr>
            <w:tcW w:w="1670" w:type="dxa"/>
            <w:gridSpan w:val="2"/>
            <w:hideMark/>
          </w:tcPr>
          <w:p w14:paraId="1F54DBFC"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58804D4" w14:textId="77777777" w:rsidR="00EE09BD" w:rsidRPr="0000179F" w:rsidRDefault="00EE09BD" w:rsidP="00506E41">
            <w:pPr>
              <w:rPr>
                <w:b/>
                <w:bCs/>
              </w:rPr>
            </w:pPr>
            <w:r w:rsidRPr="0000179F">
              <w:rPr>
                <w:b/>
                <w:bCs/>
              </w:rPr>
              <w:t>812,165,000.00</w:t>
            </w:r>
          </w:p>
        </w:tc>
        <w:tc>
          <w:tcPr>
            <w:tcW w:w="1037" w:type="dxa"/>
            <w:hideMark/>
          </w:tcPr>
          <w:p w14:paraId="1E2DE7EC" w14:textId="77777777" w:rsidR="00EE09BD" w:rsidRPr="0000179F" w:rsidRDefault="00EE09BD" w:rsidP="00506E41">
            <w:pPr>
              <w:rPr>
                <w:b/>
                <w:bCs/>
              </w:rPr>
            </w:pPr>
            <w:r w:rsidRPr="0000179F">
              <w:rPr>
                <w:b/>
                <w:bCs/>
              </w:rPr>
              <w:t>812,165,000.00</w:t>
            </w:r>
          </w:p>
        </w:tc>
        <w:tc>
          <w:tcPr>
            <w:tcW w:w="986" w:type="dxa"/>
            <w:hideMark/>
          </w:tcPr>
          <w:p w14:paraId="62271755" w14:textId="77777777" w:rsidR="00EE09BD" w:rsidRPr="0000179F" w:rsidRDefault="00EE09BD" w:rsidP="00506E41">
            <w:r w:rsidRPr="0000179F">
              <w:t> </w:t>
            </w:r>
          </w:p>
        </w:tc>
        <w:tc>
          <w:tcPr>
            <w:tcW w:w="677" w:type="dxa"/>
            <w:hideMark/>
          </w:tcPr>
          <w:p w14:paraId="10B7067A" w14:textId="77777777" w:rsidR="00EE09BD" w:rsidRPr="0000179F" w:rsidRDefault="00EE09BD" w:rsidP="00506E41">
            <w:r w:rsidRPr="0000179F">
              <w:t> </w:t>
            </w:r>
          </w:p>
        </w:tc>
      </w:tr>
      <w:tr w:rsidR="00EE09BD" w:rsidRPr="0000179F" w14:paraId="65236A08" w14:textId="77777777" w:rsidTr="00EE09BD">
        <w:trPr>
          <w:trHeight w:val="300"/>
        </w:trPr>
        <w:tc>
          <w:tcPr>
            <w:tcW w:w="933" w:type="dxa"/>
            <w:vMerge/>
            <w:hideMark/>
          </w:tcPr>
          <w:p w14:paraId="4865C20E" w14:textId="77777777" w:rsidR="00EE09BD" w:rsidRPr="0000179F" w:rsidRDefault="00EE09BD" w:rsidP="00506E41"/>
        </w:tc>
        <w:tc>
          <w:tcPr>
            <w:tcW w:w="988" w:type="dxa"/>
            <w:vMerge/>
            <w:hideMark/>
          </w:tcPr>
          <w:p w14:paraId="02D27C5D" w14:textId="77777777" w:rsidR="00EE09BD" w:rsidRPr="0000179F" w:rsidRDefault="00EE09BD" w:rsidP="00506E41"/>
        </w:tc>
        <w:tc>
          <w:tcPr>
            <w:tcW w:w="988" w:type="dxa"/>
            <w:vMerge/>
            <w:hideMark/>
          </w:tcPr>
          <w:p w14:paraId="5FF9B720" w14:textId="77777777" w:rsidR="00EE09BD" w:rsidRPr="0000179F" w:rsidRDefault="00EE09BD" w:rsidP="00506E41"/>
        </w:tc>
        <w:tc>
          <w:tcPr>
            <w:tcW w:w="851" w:type="dxa"/>
            <w:vMerge/>
            <w:hideMark/>
          </w:tcPr>
          <w:p w14:paraId="09F34170" w14:textId="77777777" w:rsidR="00EE09BD" w:rsidRPr="0000179F" w:rsidRDefault="00EE09BD" w:rsidP="00506E41"/>
        </w:tc>
        <w:tc>
          <w:tcPr>
            <w:tcW w:w="833" w:type="dxa"/>
            <w:vMerge/>
            <w:hideMark/>
          </w:tcPr>
          <w:p w14:paraId="54222500" w14:textId="77777777" w:rsidR="00EE09BD" w:rsidRPr="0000179F" w:rsidRDefault="00EE09BD" w:rsidP="00506E41"/>
        </w:tc>
        <w:tc>
          <w:tcPr>
            <w:tcW w:w="985" w:type="dxa"/>
            <w:vMerge/>
            <w:hideMark/>
          </w:tcPr>
          <w:p w14:paraId="3CF25D7F" w14:textId="77777777" w:rsidR="00EE09BD" w:rsidRPr="0000179F" w:rsidRDefault="00EE09BD" w:rsidP="00506E41"/>
        </w:tc>
        <w:tc>
          <w:tcPr>
            <w:tcW w:w="806" w:type="dxa"/>
            <w:vMerge/>
            <w:hideMark/>
          </w:tcPr>
          <w:p w14:paraId="38F9AB93" w14:textId="77777777" w:rsidR="00EE09BD" w:rsidRPr="0000179F" w:rsidRDefault="00EE09BD" w:rsidP="00506E41"/>
        </w:tc>
        <w:tc>
          <w:tcPr>
            <w:tcW w:w="1159" w:type="dxa"/>
            <w:vMerge/>
            <w:hideMark/>
          </w:tcPr>
          <w:p w14:paraId="5D380975" w14:textId="77777777" w:rsidR="00EE09BD" w:rsidRPr="0000179F" w:rsidRDefault="00EE09BD" w:rsidP="00506E41"/>
        </w:tc>
        <w:tc>
          <w:tcPr>
            <w:tcW w:w="1068" w:type="dxa"/>
            <w:hideMark/>
          </w:tcPr>
          <w:p w14:paraId="49CFAC4A" w14:textId="77777777" w:rsidR="00EE09BD" w:rsidRPr="0000179F" w:rsidRDefault="00EE09BD" w:rsidP="00506E41">
            <w:r w:rsidRPr="0000179F">
              <w:t>512000 МАШИНЕ И ОПРЕМА</w:t>
            </w:r>
          </w:p>
        </w:tc>
        <w:tc>
          <w:tcPr>
            <w:tcW w:w="602" w:type="dxa"/>
            <w:hideMark/>
          </w:tcPr>
          <w:p w14:paraId="3F11641B" w14:textId="77777777" w:rsidR="00EE09BD" w:rsidRPr="0000179F" w:rsidRDefault="00EE09BD" w:rsidP="00506E41">
            <w:r w:rsidRPr="0000179F">
              <w:t> </w:t>
            </w:r>
          </w:p>
        </w:tc>
        <w:tc>
          <w:tcPr>
            <w:tcW w:w="1037" w:type="dxa"/>
            <w:hideMark/>
          </w:tcPr>
          <w:p w14:paraId="193A35C1" w14:textId="77777777" w:rsidR="00EE09BD" w:rsidRPr="0000179F" w:rsidRDefault="00EE09BD" w:rsidP="00506E41">
            <w:r w:rsidRPr="0000179F">
              <w:t>212,055,000.00</w:t>
            </w:r>
          </w:p>
        </w:tc>
        <w:tc>
          <w:tcPr>
            <w:tcW w:w="1037" w:type="dxa"/>
            <w:hideMark/>
          </w:tcPr>
          <w:p w14:paraId="692CEDB3" w14:textId="77777777" w:rsidR="00EE09BD" w:rsidRPr="0000179F" w:rsidRDefault="00EE09BD" w:rsidP="00506E41">
            <w:r w:rsidRPr="0000179F">
              <w:t>212,055,000.00</w:t>
            </w:r>
          </w:p>
        </w:tc>
        <w:tc>
          <w:tcPr>
            <w:tcW w:w="986" w:type="dxa"/>
            <w:hideMark/>
          </w:tcPr>
          <w:p w14:paraId="7BA7DBE4" w14:textId="77777777" w:rsidR="00EE09BD" w:rsidRPr="0000179F" w:rsidRDefault="00EE09BD" w:rsidP="00506E41">
            <w:r w:rsidRPr="0000179F">
              <w:t> </w:t>
            </w:r>
          </w:p>
        </w:tc>
        <w:tc>
          <w:tcPr>
            <w:tcW w:w="677" w:type="dxa"/>
            <w:hideMark/>
          </w:tcPr>
          <w:p w14:paraId="71ABC14C" w14:textId="77777777" w:rsidR="00EE09BD" w:rsidRPr="0000179F" w:rsidRDefault="00EE09BD" w:rsidP="00506E41">
            <w:r w:rsidRPr="0000179F">
              <w:t> </w:t>
            </w:r>
          </w:p>
        </w:tc>
      </w:tr>
      <w:tr w:rsidR="00EE09BD" w:rsidRPr="0000179F" w14:paraId="52211944" w14:textId="77777777" w:rsidTr="00EE09BD">
        <w:trPr>
          <w:trHeight w:val="300"/>
        </w:trPr>
        <w:tc>
          <w:tcPr>
            <w:tcW w:w="933" w:type="dxa"/>
            <w:vMerge/>
            <w:hideMark/>
          </w:tcPr>
          <w:p w14:paraId="1AA7A4A0" w14:textId="77777777" w:rsidR="00EE09BD" w:rsidRPr="0000179F" w:rsidRDefault="00EE09BD" w:rsidP="00506E41"/>
        </w:tc>
        <w:tc>
          <w:tcPr>
            <w:tcW w:w="988" w:type="dxa"/>
            <w:vMerge/>
            <w:hideMark/>
          </w:tcPr>
          <w:p w14:paraId="2C63614C" w14:textId="77777777" w:rsidR="00EE09BD" w:rsidRPr="0000179F" w:rsidRDefault="00EE09BD" w:rsidP="00506E41"/>
        </w:tc>
        <w:tc>
          <w:tcPr>
            <w:tcW w:w="988" w:type="dxa"/>
            <w:vMerge/>
            <w:hideMark/>
          </w:tcPr>
          <w:p w14:paraId="7B986BE9" w14:textId="77777777" w:rsidR="00EE09BD" w:rsidRPr="0000179F" w:rsidRDefault="00EE09BD" w:rsidP="00506E41"/>
        </w:tc>
        <w:tc>
          <w:tcPr>
            <w:tcW w:w="851" w:type="dxa"/>
            <w:vMerge/>
            <w:hideMark/>
          </w:tcPr>
          <w:p w14:paraId="2170B88A" w14:textId="77777777" w:rsidR="00EE09BD" w:rsidRPr="0000179F" w:rsidRDefault="00EE09BD" w:rsidP="00506E41"/>
        </w:tc>
        <w:tc>
          <w:tcPr>
            <w:tcW w:w="833" w:type="dxa"/>
            <w:vMerge/>
            <w:hideMark/>
          </w:tcPr>
          <w:p w14:paraId="7C645960" w14:textId="77777777" w:rsidR="00EE09BD" w:rsidRPr="0000179F" w:rsidRDefault="00EE09BD" w:rsidP="00506E41"/>
        </w:tc>
        <w:tc>
          <w:tcPr>
            <w:tcW w:w="985" w:type="dxa"/>
            <w:vMerge/>
            <w:hideMark/>
          </w:tcPr>
          <w:p w14:paraId="30C5B083" w14:textId="77777777" w:rsidR="00EE09BD" w:rsidRPr="0000179F" w:rsidRDefault="00EE09BD" w:rsidP="00506E41"/>
        </w:tc>
        <w:tc>
          <w:tcPr>
            <w:tcW w:w="806" w:type="dxa"/>
            <w:vMerge/>
            <w:hideMark/>
          </w:tcPr>
          <w:p w14:paraId="2B115627" w14:textId="77777777" w:rsidR="00EE09BD" w:rsidRPr="0000179F" w:rsidRDefault="00EE09BD" w:rsidP="00506E41"/>
        </w:tc>
        <w:tc>
          <w:tcPr>
            <w:tcW w:w="1159" w:type="dxa"/>
            <w:vMerge/>
            <w:hideMark/>
          </w:tcPr>
          <w:p w14:paraId="5322D15C" w14:textId="77777777" w:rsidR="00EE09BD" w:rsidRPr="0000179F" w:rsidRDefault="00EE09BD" w:rsidP="00506E41"/>
        </w:tc>
        <w:tc>
          <w:tcPr>
            <w:tcW w:w="1670" w:type="dxa"/>
            <w:gridSpan w:val="2"/>
            <w:hideMark/>
          </w:tcPr>
          <w:p w14:paraId="79C6A34A"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54734B29" w14:textId="77777777" w:rsidR="00EE09BD" w:rsidRPr="0000179F" w:rsidRDefault="00EE09BD" w:rsidP="00506E41">
            <w:pPr>
              <w:rPr>
                <w:b/>
                <w:bCs/>
              </w:rPr>
            </w:pPr>
            <w:r w:rsidRPr="0000179F">
              <w:rPr>
                <w:b/>
                <w:bCs/>
              </w:rPr>
              <w:t>212,055,000.00</w:t>
            </w:r>
          </w:p>
        </w:tc>
        <w:tc>
          <w:tcPr>
            <w:tcW w:w="1037" w:type="dxa"/>
            <w:hideMark/>
          </w:tcPr>
          <w:p w14:paraId="661758B5" w14:textId="77777777" w:rsidR="00EE09BD" w:rsidRPr="0000179F" w:rsidRDefault="00EE09BD" w:rsidP="00506E41">
            <w:pPr>
              <w:rPr>
                <w:b/>
                <w:bCs/>
              </w:rPr>
            </w:pPr>
            <w:r w:rsidRPr="0000179F">
              <w:rPr>
                <w:b/>
                <w:bCs/>
              </w:rPr>
              <w:t>212,055,000.00</w:t>
            </w:r>
          </w:p>
        </w:tc>
        <w:tc>
          <w:tcPr>
            <w:tcW w:w="986" w:type="dxa"/>
            <w:hideMark/>
          </w:tcPr>
          <w:p w14:paraId="28B2F86A" w14:textId="77777777" w:rsidR="00EE09BD" w:rsidRPr="0000179F" w:rsidRDefault="00EE09BD" w:rsidP="00506E41">
            <w:r w:rsidRPr="0000179F">
              <w:t> </w:t>
            </w:r>
          </w:p>
        </w:tc>
        <w:tc>
          <w:tcPr>
            <w:tcW w:w="677" w:type="dxa"/>
            <w:hideMark/>
          </w:tcPr>
          <w:p w14:paraId="74F0BA1E" w14:textId="77777777" w:rsidR="00EE09BD" w:rsidRPr="0000179F" w:rsidRDefault="00EE09BD" w:rsidP="00506E41">
            <w:r w:rsidRPr="0000179F">
              <w:t> </w:t>
            </w:r>
          </w:p>
        </w:tc>
      </w:tr>
      <w:tr w:rsidR="00EE09BD" w:rsidRPr="0000179F" w14:paraId="4B760046" w14:textId="77777777" w:rsidTr="00EE09BD">
        <w:trPr>
          <w:trHeight w:val="450"/>
        </w:trPr>
        <w:tc>
          <w:tcPr>
            <w:tcW w:w="933" w:type="dxa"/>
            <w:vMerge/>
            <w:hideMark/>
          </w:tcPr>
          <w:p w14:paraId="5AD33605" w14:textId="77777777" w:rsidR="00EE09BD" w:rsidRPr="0000179F" w:rsidRDefault="00EE09BD" w:rsidP="00506E41"/>
        </w:tc>
        <w:tc>
          <w:tcPr>
            <w:tcW w:w="988" w:type="dxa"/>
            <w:vMerge/>
            <w:hideMark/>
          </w:tcPr>
          <w:p w14:paraId="73CC425E" w14:textId="77777777" w:rsidR="00EE09BD" w:rsidRPr="0000179F" w:rsidRDefault="00EE09BD" w:rsidP="00506E41"/>
        </w:tc>
        <w:tc>
          <w:tcPr>
            <w:tcW w:w="988" w:type="dxa"/>
            <w:vMerge/>
            <w:hideMark/>
          </w:tcPr>
          <w:p w14:paraId="7E1B0735" w14:textId="77777777" w:rsidR="00EE09BD" w:rsidRPr="0000179F" w:rsidRDefault="00EE09BD" w:rsidP="00506E41"/>
        </w:tc>
        <w:tc>
          <w:tcPr>
            <w:tcW w:w="851" w:type="dxa"/>
            <w:vMerge/>
            <w:hideMark/>
          </w:tcPr>
          <w:p w14:paraId="6DF06E38" w14:textId="77777777" w:rsidR="00EE09BD" w:rsidRPr="0000179F" w:rsidRDefault="00EE09BD" w:rsidP="00506E41"/>
        </w:tc>
        <w:tc>
          <w:tcPr>
            <w:tcW w:w="833" w:type="dxa"/>
            <w:vMerge/>
            <w:hideMark/>
          </w:tcPr>
          <w:p w14:paraId="3BC13ED3" w14:textId="77777777" w:rsidR="00EE09BD" w:rsidRPr="0000179F" w:rsidRDefault="00EE09BD" w:rsidP="00506E41"/>
        </w:tc>
        <w:tc>
          <w:tcPr>
            <w:tcW w:w="985" w:type="dxa"/>
            <w:vMerge/>
            <w:hideMark/>
          </w:tcPr>
          <w:p w14:paraId="7F93EE74" w14:textId="77777777" w:rsidR="00EE09BD" w:rsidRPr="0000179F" w:rsidRDefault="00EE09BD" w:rsidP="00506E41"/>
        </w:tc>
        <w:tc>
          <w:tcPr>
            <w:tcW w:w="806" w:type="dxa"/>
            <w:vMerge/>
            <w:hideMark/>
          </w:tcPr>
          <w:p w14:paraId="692FD51E" w14:textId="77777777" w:rsidR="00EE09BD" w:rsidRPr="0000179F" w:rsidRDefault="00EE09BD" w:rsidP="00506E41"/>
        </w:tc>
        <w:tc>
          <w:tcPr>
            <w:tcW w:w="1159" w:type="dxa"/>
            <w:vMerge/>
            <w:hideMark/>
          </w:tcPr>
          <w:p w14:paraId="6B0FDF33" w14:textId="77777777" w:rsidR="00EE09BD" w:rsidRPr="0000179F" w:rsidRDefault="00EE09BD" w:rsidP="00506E41"/>
        </w:tc>
        <w:tc>
          <w:tcPr>
            <w:tcW w:w="1068" w:type="dxa"/>
            <w:hideMark/>
          </w:tcPr>
          <w:p w14:paraId="5AF298AB" w14:textId="77777777" w:rsidR="00EE09BD" w:rsidRPr="0000179F" w:rsidRDefault="00EE09BD" w:rsidP="00506E41">
            <w:r w:rsidRPr="0000179F">
              <w:t>513000 ОСТАЛЕ НЕКРЕТНИНЕ И ОПРЕМА</w:t>
            </w:r>
          </w:p>
        </w:tc>
        <w:tc>
          <w:tcPr>
            <w:tcW w:w="602" w:type="dxa"/>
            <w:hideMark/>
          </w:tcPr>
          <w:p w14:paraId="27D7BCC0" w14:textId="77777777" w:rsidR="00EE09BD" w:rsidRPr="0000179F" w:rsidRDefault="00EE09BD" w:rsidP="00506E41">
            <w:r w:rsidRPr="0000179F">
              <w:t> </w:t>
            </w:r>
          </w:p>
        </w:tc>
        <w:tc>
          <w:tcPr>
            <w:tcW w:w="1037" w:type="dxa"/>
            <w:hideMark/>
          </w:tcPr>
          <w:p w14:paraId="1A70E96B" w14:textId="77777777" w:rsidR="00EE09BD" w:rsidRPr="0000179F" w:rsidRDefault="00EE09BD" w:rsidP="00506E41">
            <w:r w:rsidRPr="0000179F">
              <w:t>5,194,000.00</w:t>
            </w:r>
          </w:p>
        </w:tc>
        <w:tc>
          <w:tcPr>
            <w:tcW w:w="1037" w:type="dxa"/>
            <w:hideMark/>
          </w:tcPr>
          <w:p w14:paraId="78B77546" w14:textId="77777777" w:rsidR="00EE09BD" w:rsidRPr="0000179F" w:rsidRDefault="00EE09BD" w:rsidP="00506E41">
            <w:r w:rsidRPr="0000179F">
              <w:t>5,194,000.00</w:t>
            </w:r>
          </w:p>
        </w:tc>
        <w:tc>
          <w:tcPr>
            <w:tcW w:w="986" w:type="dxa"/>
            <w:hideMark/>
          </w:tcPr>
          <w:p w14:paraId="311B029B" w14:textId="77777777" w:rsidR="00EE09BD" w:rsidRPr="0000179F" w:rsidRDefault="00EE09BD" w:rsidP="00506E41">
            <w:r w:rsidRPr="0000179F">
              <w:t> </w:t>
            </w:r>
          </w:p>
        </w:tc>
        <w:tc>
          <w:tcPr>
            <w:tcW w:w="677" w:type="dxa"/>
            <w:hideMark/>
          </w:tcPr>
          <w:p w14:paraId="743FB7AB" w14:textId="77777777" w:rsidR="00EE09BD" w:rsidRPr="0000179F" w:rsidRDefault="00EE09BD" w:rsidP="00506E41">
            <w:r w:rsidRPr="0000179F">
              <w:t> </w:t>
            </w:r>
          </w:p>
        </w:tc>
      </w:tr>
      <w:tr w:rsidR="00EE09BD" w:rsidRPr="0000179F" w14:paraId="448E8595" w14:textId="77777777" w:rsidTr="00EE09BD">
        <w:trPr>
          <w:trHeight w:val="300"/>
        </w:trPr>
        <w:tc>
          <w:tcPr>
            <w:tcW w:w="933" w:type="dxa"/>
            <w:vMerge/>
            <w:hideMark/>
          </w:tcPr>
          <w:p w14:paraId="08F55FAA" w14:textId="77777777" w:rsidR="00EE09BD" w:rsidRPr="0000179F" w:rsidRDefault="00EE09BD" w:rsidP="00506E41"/>
        </w:tc>
        <w:tc>
          <w:tcPr>
            <w:tcW w:w="988" w:type="dxa"/>
            <w:vMerge/>
            <w:hideMark/>
          </w:tcPr>
          <w:p w14:paraId="4863B541" w14:textId="77777777" w:rsidR="00EE09BD" w:rsidRPr="0000179F" w:rsidRDefault="00EE09BD" w:rsidP="00506E41"/>
        </w:tc>
        <w:tc>
          <w:tcPr>
            <w:tcW w:w="988" w:type="dxa"/>
            <w:vMerge/>
            <w:hideMark/>
          </w:tcPr>
          <w:p w14:paraId="342D56CE" w14:textId="77777777" w:rsidR="00EE09BD" w:rsidRPr="0000179F" w:rsidRDefault="00EE09BD" w:rsidP="00506E41"/>
        </w:tc>
        <w:tc>
          <w:tcPr>
            <w:tcW w:w="851" w:type="dxa"/>
            <w:vMerge/>
            <w:hideMark/>
          </w:tcPr>
          <w:p w14:paraId="4A67EEA8" w14:textId="77777777" w:rsidR="00EE09BD" w:rsidRPr="0000179F" w:rsidRDefault="00EE09BD" w:rsidP="00506E41"/>
        </w:tc>
        <w:tc>
          <w:tcPr>
            <w:tcW w:w="833" w:type="dxa"/>
            <w:vMerge/>
            <w:hideMark/>
          </w:tcPr>
          <w:p w14:paraId="103B8A5C" w14:textId="77777777" w:rsidR="00EE09BD" w:rsidRPr="0000179F" w:rsidRDefault="00EE09BD" w:rsidP="00506E41"/>
        </w:tc>
        <w:tc>
          <w:tcPr>
            <w:tcW w:w="985" w:type="dxa"/>
            <w:vMerge/>
            <w:hideMark/>
          </w:tcPr>
          <w:p w14:paraId="5737B167" w14:textId="77777777" w:rsidR="00EE09BD" w:rsidRPr="0000179F" w:rsidRDefault="00EE09BD" w:rsidP="00506E41"/>
        </w:tc>
        <w:tc>
          <w:tcPr>
            <w:tcW w:w="806" w:type="dxa"/>
            <w:vMerge/>
            <w:hideMark/>
          </w:tcPr>
          <w:p w14:paraId="0E9DAF49" w14:textId="77777777" w:rsidR="00EE09BD" w:rsidRPr="0000179F" w:rsidRDefault="00EE09BD" w:rsidP="00506E41"/>
        </w:tc>
        <w:tc>
          <w:tcPr>
            <w:tcW w:w="1159" w:type="dxa"/>
            <w:vMerge/>
            <w:hideMark/>
          </w:tcPr>
          <w:p w14:paraId="525A4874" w14:textId="77777777" w:rsidR="00EE09BD" w:rsidRPr="0000179F" w:rsidRDefault="00EE09BD" w:rsidP="00506E41"/>
        </w:tc>
        <w:tc>
          <w:tcPr>
            <w:tcW w:w="1670" w:type="dxa"/>
            <w:gridSpan w:val="2"/>
            <w:hideMark/>
          </w:tcPr>
          <w:p w14:paraId="6C9A682C" w14:textId="77777777" w:rsidR="00EE09BD" w:rsidRPr="0000179F" w:rsidRDefault="00EE09BD" w:rsidP="00506E41">
            <w:pPr>
              <w:rPr>
                <w:b/>
                <w:bCs/>
              </w:rPr>
            </w:pPr>
            <w:r w:rsidRPr="0000179F">
              <w:rPr>
                <w:b/>
                <w:bCs/>
              </w:rPr>
              <w:t>Међузбир за економску Л3: 513000 ОСТАЛЕ НЕКРЕТНИНЕ И ОПРЕМА</w:t>
            </w:r>
          </w:p>
        </w:tc>
        <w:tc>
          <w:tcPr>
            <w:tcW w:w="1037" w:type="dxa"/>
            <w:hideMark/>
          </w:tcPr>
          <w:p w14:paraId="7A9B5E9C" w14:textId="77777777" w:rsidR="00EE09BD" w:rsidRPr="0000179F" w:rsidRDefault="00EE09BD" w:rsidP="00506E41">
            <w:pPr>
              <w:rPr>
                <w:b/>
                <w:bCs/>
              </w:rPr>
            </w:pPr>
            <w:r w:rsidRPr="0000179F">
              <w:rPr>
                <w:b/>
                <w:bCs/>
              </w:rPr>
              <w:t>5,194,000.00</w:t>
            </w:r>
          </w:p>
        </w:tc>
        <w:tc>
          <w:tcPr>
            <w:tcW w:w="1037" w:type="dxa"/>
            <w:hideMark/>
          </w:tcPr>
          <w:p w14:paraId="358985FA" w14:textId="77777777" w:rsidR="00EE09BD" w:rsidRPr="0000179F" w:rsidRDefault="00EE09BD" w:rsidP="00506E41">
            <w:pPr>
              <w:rPr>
                <w:b/>
                <w:bCs/>
              </w:rPr>
            </w:pPr>
            <w:r w:rsidRPr="0000179F">
              <w:rPr>
                <w:b/>
                <w:bCs/>
              </w:rPr>
              <w:t>5,194,000.00</w:t>
            </w:r>
          </w:p>
        </w:tc>
        <w:tc>
          <w:tcPr>
            <w:tcW w:w="986" w:type="dxa"/>
            <w:hideMark/>
          </w:tcPr>
          <w:p w14:paraId="77E592AC" w14:textId="77777777" w:rsidR="00EE09BD" w:rsidRPr="0000179F" w:rsidRDefault="00EE09BD" w:rsidP="00506E41">
            <w:r w:rsidRPr="0000179F">
              <w:t> </w:t>
            </w:r>
          </w:p>
        </w:tc>
        <w:tc>
          <w:tcPr>
            <w:tcW w:w="677" w:type="dxa"/>
            <w:hideMark/>
          </w:tcPr>
          <w:p w14:paraId="3D38BBEF" w14:textId="77777777" w:rsidR="00EE09BD" w:rsidRPr="0000179F" w:rsidRDefault="00EE09BD" w:rsidP="00506E41">
            <w:r w:rsidRPr="0000179F">
              <w:t> </w:t>
            </w:r>
          </w:p>
        </w:tc>
      </w:tr>
      <w:tr w:rsidR="00EE09BD" w:rsidRPr="0000179F" w14:paraId="62153511" w14:textId="77777777" w:rsidTr="00EE09BD">
        <w:trPr>
          <w:trHeight w:val="450"/>
        </w:trPr>
        <w:tc>
          <w:tcPr>
            <w:tcW w:w="933" w:type="dxa"/>
            <w:vMerge/>
            <w:hideMark/>
          </w:tcPr>
          <w:p w14:paraId="2AA78317" w14:textId="77777777" w:rsidR="00EE09BD" w:rsidRPr="0000179F" w:rsidRDefault="00EE09BD" w:rsidP="00506E41"/>
        </w:tc>
        <w:tc>
          <w:tcPr>
            <w:tcW w:w="988" w:type="dxa"/>
            <w:vMerge/>
            <w:hideMark/>
          </w:tcPr>
          <w:p w14:paraId="775CDAA6" w14:textId="77777777" w:rsidR="00EE09BD" w:rsidRPr="0000179F" w:rsidRDefault="00EE09BD" w:rsidP="00506E41"/>
        </w:tc>
        <w:tc>
          <w:tcPr>
            <w:tcW w:w="988" w:type="dxa"/>
            <w:vMerge/>
            <w:hideMark/>
          </w:tcPr>
          <w:p w14:paraId="403D1594" w14:textId="77777777" w:rsidR="00EE09BD" w:rsidRPr="0000179F" w:rsidRDefault="00EE09BD" w:rsidP="00506E41"/>
        </w:tc>
        <w:tc>
          <w:tcPr>
            <w:tcW w:w="851" w:type="dxa"/>
            <w:vMerge/>
            <w:hideMark/>
          </w:tcPr>
          <w:p w14:paraId="0271B19A" w14:textId="77777777" w:rsidR="00EE09BD" w:rsidRPr="0000179F" w:rsidRDefault="00EE09BD" w:rsidP="00506E41"/>
        </w:tc>
        <w:tc>
          <w:tcPr>
            <w:tcW w:w="833" w:type="dxa"/>
            <w:vMerge/>
            <w:hideMark/>
          </w:tcPr>
          <w:p w14:paraId="5EB70476" w14:textId="77777777" w:rsidR="00EE09BD" w:rsidRPr="0000179F" w:rsidRDefault="00EE09BD" w:rsidP="00506E41"/>
        </w:tc>
        <w:tc>
          <w:tcPr>
            <w:tcW w:w="985" w:type="dxa"/>
            <w:vMerge/>
            <w:hideMark/>
          </w:tcPr>
          <w:p w14:paraId="2E330075" w14:textId="77777777" w:rsidR="00EE09BD" w:rsidRPr="0000179F" w:rsidRDefault="00EE09BD" w:rsidP="00506E41"/>
        </w:tc>
        <w:tc>
          <w:tcPr>
            <w:tcW w:w="806" w:type="dxa"/>
            <w:vMerge/>
            <w:hideMark/>
          </w:tcPr>
          <w:p w14:paraId="75A54DF6" w14:textId="77777777" w:rsidR="00EE09BD" w:rsidRPr="0000179F" w:rsidRDefault="00EE09BD" w:rsidP="00506E41"/>
        </w:tc>
        <w:tc>
          <w:tcPr>
            <w:tcW w:w="1159" w:type="dxa"/>
            <w:vMerge/>
            <w:hideMark/>
          </w:tcPr>
          <w:p w14:paraId="61ACBED1" w14:textId="77777777" w:rsidR="00EE09BD" w:rsidRPr="0000179F" w:rsidRDefault="00EE09BD" w:rsidP="00506E41"/>
        </w:tc>
        <w:tc>
          <w:tcPr>
            <w:tcW w:w="1068" w:type="dxa"/>
            <w:hideMark/>
          </w:tcPr>
          <w:p w14:paraId="3B2139DC" w14:textId="77777777" w:rsidR="00EE09BD" w:rsidRPr="0000179F" w:rsidRDefault="00EE09BD" w:rsidP="00506E41">
            <w:r w:rsidRPr="0000179F">
              <w:t>515000 НЕМАТЕРИЈАЛНА ИМОВИНА</w:t>
            </w:r>
          </w:p>
        </w:tc>
        <w:tc>
          <w:tcPr>
            <w:tcW w:w="602" w:type="dxa"/>
            <w:hideMark/>
          </w:tcPr>
          <w:p w14:paraId="04B56FE9" w14:textId="77777777" w:rsidR="00EE09BD" w:rsidRPr="0000179F" w:rsidRDefault="00EE09BD" w:rsidP="00506E41">
            <w:r w:rsidRPr="0000179F">
              <w:t> </w:t>
            </w:r>
          </w:p>
        </w:tc>
        <w:tc>
          <w:tcPr>
            <w:tcW w:w="1037" w:type="dxa"/>
            <w:hideMark/>
          </w:tcPr>
          <w:p w14:paraId="3F92FFF5" w14:textId="77777777" w:rsidR="00EE09BD" w:rsidRPr="0000179F" w:rsidRDefault="00EE09BD" w:rsidP="00506E41">
            <w:r w:rsidRPr="0000179F">
              <w:t>5,154,000.00</w:t>
            </w:r>
          </w:p>
        </w:tc>
        <w:tc>
          <w:tcPr>
            <w:tcW w:w="1037" w:type="dxa"/>
            <w:hideMark/>
          </w:tcPr>
          <w:p w14:paraId="05722A55" w14:textId="77777777" w:rsidR="00EE09BD" w:rsidRPr="0000179F" w:rsidRDefault="00EE09BD" w:rsidP="00506E41">
            <w:r w:rsidRPr="0000179F">
              <w:t>5,154,000.00</w:t>
            </w:r>
          </w:p>
        </w:tc>
        <w:tc>
          <w:tcPr>
            <w:tcW w:w="986" w:type="dxa"/>
            <w:hideMark/>
          </w:tcPr>
          <w:p w14:paraId="07CEA792" w14:textId="77777777" w:rsidR="00EE09BD" w:rsidRPr="0000179F" w:rsidRDefault="00EE09BD" w:rsidP="00506E41">
            <w:r w:rsidRPr="0000179F">
              <w:t> </w:t>
            </w:r>
          </w:p>
        </w:tc>
        <w:tc>
          <w:tcPr>
            <w:tcW w:w="677" w:type="dxa"/>
            <w:hideMark/>
          </w:tcPr>
          <w:p w14:paraId="1DFF315B" w14:textId="77777777" w:rsidR="00EE09BD" w:rsidRPr="0000179F" w:rsidRDefault="00EE09BD" w:rsidP="00506E41">
            <w:r w:rsidRPr="0000179F">
              <w:t> </w:t>
            </w:r>
          </w:p>
        </w:tc>
      </w:tr>
      <w:tr w:rsidR="00EE09BD" w:rsidRPr="0000179F" w14:paraId="57AC2FE1" w14:textId="77777777" w:rsidTr="00EE09BD">
        <w:trPr>
          <w:trHeight w:val="300"/>
        </w:trPr>
        <w:tc>
          <w:tcPr>
            <w:tcW w:w="933" w:type="dxa"/>
            <w:vMerge/>
            <w:hideMark/>
          </w:tcPr>
          <w:p w14:paraId="62A1B22D" w14:textId="77777777" w:rsidR="00EE09BD" w:rsidRPr="0000179F" w:rsidRDefault="00EE09BD" w:rsidP="00506E41"/>
        </w:tc>
        <w:tc>
          <w:tcPr>
            <w:tcW w:w="988" w:type="dxa"/>
            <w:vMerge/>
            <w:hideMark/>
          </w:tcPr>
          <w:p w14:paraId="703D62DA" w14:textId="77777777" w:rsidR="00EE09BD" w:rsidRPr="0000179F" w:rsidRDefault="00EE09BD" w:rsidP="00506E41"/>
        </w:tc>
        <w:tc>
          <w:tcPr>
            <w:tcW w:w="988" w:type="dxa"/>
            <w:vMerge/>
            <w:hideMark/>
          </w:tcPr>
          <w:p w14:paraId="7E0644B8" w14:textId="77777777" w:rsidR="00EE09BD" w:rsidRPr="0000179F" w:rsidRDefault="00EE09BD" w:rsidP="00506E41"/>
        </w:tc>
        <w:tc>
          <w:tcPr>
            <w:tcW w:w="851" w:type="dxa"/>
            <w:vMerge/>
            <w:hideMark/>
          </w:tcPr>
          <w:p w14:paraId="51874D0A" w14:textId="77777777" w:rsidR="00EE09BD" w:rsidRPr="0000179F" w:rsidRDefault="00EE09BD" w:rsidP="00506E41"/>
        </w:tc>
        <w:tc>
          <w:tcPr>
            <w:tcW w:w="833" w:type="dxa"/>
            <w:vMerge/>
            <w:hideMark/>
          </w:tcPr>
          <w:p w14:paraId="4EA35EC2" w14:textId="77777777" w:rsidR="00EE09BD" w:rsidRPr="0000179F" w:rsidRDefault="00EE09BD" w:rsidP="00506E41"/>
        </w:tc>
        <w:tc>
          <w:tcPr>
            <w:tcW w:w="985" w:type="dxa"/>
            <w:vMerge/>
            <w:hideMark/>
          </w:tcPr>
          <w:p w14:paraId="6C77286B" w14:textId="77777777" w:rsidR="00EE09BD" w:rsidRPr="0000179F" w:rsidRDefault="00EE09BD" w:rsidP="00506E41"/>
        </w:tc>
        <w:tc>
          <w:tcPr>
            <w:tcW w:w="806" w:type="dxa"/>
            <w:vMerge/>
            <w:hideMark/>
          </w:tcPr>
          <w:p w14:paraId="325678F3" w14:textId="77777777" w:rsidR="00EE09BD" w:rsidRPr="0000179F" w:rsidRDefault="00EE09BD" w:rsidP="00506E41"/>
        </w:tc>
        <w:tc>
          <w:tcPr>
            <w:tcW w:w="1159" w:type="dxa"/>
            <w:vMerge/>
            <w:hideMark/>
          </w:tcPr>
          <w:p w14:paraId="3A6AC14B" w14:textId="77777777" w:rsidR="00EE09BD" w:rsidRPr="0000179F" w:rsidRDefault="00EE09BD" w:rsidP="00506E41"/>
        </w:tc>
        <w:tc>
          <w:tcPr>
            <w:tcW w:w="1670" w:type="dxa"/>
            <w:gridSpan w:val="2"/>
            <w:hideMark/>
          </w:tcPr>
          <w:p w14:paraId="2C862ADF"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32277193" w14:textId="77777777" w:rsidR="00EE09BD" w:rsidRPr="0000179F" w:rsidRDefault="00EE09BD" w:rsidP="00506E41">
            <w:pPr>
              <w:rPr>
                <w:b/>
                <w:bCs/>
              </w:rPr>
            </w:pPr>
            <w:r w:rsidRPr="0000179F">
              <w:rPr>
                <w:b/>
                <w:bCs/>
              </w:rPr>
              <w:t>5,154,000.00</w:t>
            </w:r>
          </w:p>
        </w:tc>
        <w:tc>
          <w:tcPr>
            <w:tcW w:w="1037" w:type="dxa"/>
            <w:hideMark/>
          </w:tcPr>
          <w:p w14:paraId="2E3CCF99" w14:textId="77777777" w:rsidR="00EE09BD" w:rsidRPr="0000179F" w:rsidRDefault="00EE09BD" w:rsidP="00506E41">
            <w:pPr>
              <w:rPr>
                <w:b/>
                <w:bCs/>
              </w:rPr>
            </w:pPr>
            <w:r w:rsidRPr="0000179F">
              <w:rPr>
                <w:b/>
                <w:bCs/>
              </w:rPr>
              <w:t>5,154,000.00</w:t>
            </w:r>
          </w:p>
        </w:tc>
        <w:tc>
          <w:tcPr>
            <w:tcW w:w="986" w:type="dxa"/>
            <w:hideMark/>
          </w:tcPr>
          <w:p w14:paraId="6DF4E716" w14:textId="77777777" w:rsidR="00EE09BD" w:rsidRPr="0000179F" w:rsidRDefault="00EE09BD" w:rsidP="00506E41">
            <w:r w:rsidRPr="0000179F">
              <w:t> </w:t>
            </w:r>
          </w:p>
        </w:tc>
        <w:tc>
          <w:tcPr>
            <w:tcW w:w="677" w:type="dxa"/>
            <w:hideMark/>
          </w:tcPr>
          <w:p w14:paraId="67523445" w14:textId="77777777" w:rsidR="00EE09BD" w:rsidRPr="0000179F" w:rsidRDefault="00EE09BD" w:rsidP="00506E41">
            <w:r w:rsidRPr="0000179F">
              <w:t> </w:t>
            </w:r>
          </w:p>
        </w:tc>
      </w:tr>
      <w:tr w:rsidR="00EE09BD" w:rsidRPr="0000179F" w14:paraId="18A85B68" w14:textId="77777777" w:rsidTr="00EE09BD">
        <w:trPr>
          <w:trHeight w:val="300"/>
        </w:trPr>
        <w:tc>
          <w:tcPr>
            <w:tcW w:w="933" w:type="dxa"/>
            <w:vMerge/>
            <w:hideMark/>
          </w:tcPr>
          <w:p w14:paraId="03B5AB66" w14:textId="77777777" w:rsidR="00EE09BD" w:rsidRPr="0000179F" w:rsidRDefault="00EE09BD" w:rsidP="00506E41"/>
        </w:tc>
        <w:tc>
          <w:tcPr>
            <w:tcW w:w="988" w:type="dxa"/>
            <w:vMerge/>
            <w:hideMark/>
          </w:tcPr>
          <w:p w14:paraId="6B7D27AB" w14:textId="77777777" w:rsidR="00EE09BD" w:rsidRPr="0000179F" w:rsidRDefault="00EE09BD" w:rsidP="00506E41"/>
        </w:tc>
        <w:tc>
          <w:tcPr>
            <w:tcW w:w="988" w:type="dxa"/>
            <w:vMerge/>
            <w:hideMark/>
          </w:tcPr>
          <w:p w14:paraId="3B67AD21" w14:textId="77777777" w:rsidR="00EE09BD" w:rsidRPr="0000179F" w:rsidRDefault="00EE09BD" w:rsidP="00506E41"/>
        </w:tc>
        <w:tc>
          <w:tcPr>
            <w:tcW w:w="851" w:type="dxa"/>
            <w:vMerge/>
            <w:hideMark/>
          </w:tcPr>
          <w:p w14:paraId="136994F2" w14:textId="77777777" w:rsidR="00EE09BD" w:rsidRPr="0000179F" w:rsidRDefault="00EE09BD" w:rsidP="00506E41"/>
        </w:tc>
        <w:tc>
          <w:tcPr>
            <w:tcW w:w="833" w:type="dxa"/>
            <w:vMerge/>
            <w:hideMark/>
          </w:tcPr>
          <w:p w14:paraId="5483C61B" w14:textId="77777777" w:rsidR="00EE09BD" w:rsidRPr="0000179F" w:rsidRDefault="00EE09BD" w:rsidP="00506E41"/>
        </w:tc>
        <w:tc>
          <w:tcPr>
            <w:tcW w:w="985" w:type="dxa"/>
            <w:vMerge/>
            <w:hideMark/>
          </w:tcPr>
          <w:p w14:paraId="5E53CA81" w14:textId="77777777" w:rsidR="00EE09BD" w:rsidRPr="0000179F" w:rsidRDefault="00EE09BD" w:rsidP="00506E41"/>
        </w:tc>
        <w:tc>
          <w:tcPr>
            <w:tcW w:w="806" w:type="dxa"/>
            <w:vMerge/>
            <w:hideMark/>
          </w:tcPr>
          <w:p w14:paraId="4F8CA8C1" w14:textId="77777777" w:rsidR="00EE09BD" w:rsidRPr="0000179F" w:rsidRDefault="00EE09BD" w:rsidP="00506E41"/>
        </w:tc>
        <w:tc>
          <w:tcPr>
            <w:tcW w:w="2829" w:type="dxa"/>
            <w:gridSpan w:val="3"/>
            <w:hideMark/>
          </w:tcPr>
          <w:p w14:paraId="6232D18C" w14:textId="77777777" w:rsidR="00EE09BD" w:rsidRPr="0000179F" w:rsidRDefault="00EE09BD" w:rsidP="00506E41">
            <w:pPr>
              <w:rPr>
                <w:b/>
                <w:bCs/>
              </w:rPr>
            </w:pPr>
            <w:r w:rsidRPr="0000179F">
              <w:rPr>
                <w:b/>
                <w:bCs/>
              </w:rPr>
              <w:t>Међузбир за пројекат: 0006 Модернизација инфраструктуре средњих школа</w:t>
            </w:r>
          </w:p>
        </w:tc>
        <w:tc>
          <w:tcPr>
            <w:tcW w:w="1037" w:type="dxa"/>
            <w:hideMark/>
          </w:tcPr>
          <w:p w14:paraId="529DD51B" w14:textId="77777777" w:rsidR="00EE09BD" w:rsidRPr="0000179F" w:rsidRDefault="00EE09BD" w:rsidP="00506E41">
            <w:pPr>
              <w:rPr>
                <w:b/>
                <w:bCs/>
              </w:rPr>
            </w:pPr>
            <w:r w:rsidRPr="0000179F">
              <w:rPr>
                <w:b/>
                <w:bCs/>
              </w:rPr>
              <w:t>1,376,039,000.00</w:t>
            </w:r>
          </w:p>
        </w:tc>
        <w:tc>
          <w:tcPr>
            <w:tcW w:w="1037" w:type="dxa"/>
            <w:hideMark/>
          </w:tcPr>
          <w:p w14:paraId="0C054035" w14:textId="77777777" w:rsidR="00EE09BD" w:rsidRPr="0000179F" w:rsidRDefault="00EE09BD" w:rsidP="00506E41">
            <w:pPr>
              <w:rPr>
                <w:b/>
                <w:bCs/>
              </w:rPr>
            </w:pPr>
            <w:r w:rsidRPr="0000179F">
              <w:rPr>
                <w:b/>
                <w:bCs/>
              </w:rPr>
              <w:t>1,376,039,000.00</w:t>
            </w:r>
          </w:p>
        </w:tc>
        <w:tc>
          <w:tcPr>
            <w:tcW w:w="986" w:type="dxa"/>
            <w:hideMark/>
          </w:tcPr>
          <w:p w14:paraId="407CEB19" w14:textId="77777777" w:rsidR="00EE09BD" w:rsidRPr="0000179F" w:rsidRDefault="00EE09BD" w:rsidP="00506E41">
            <w:r w:rsidRPr="0000179F">
              <w:t> </w:t>
            </w:r>
          </w:p>
        </w:tc>
        <w:tc>
          <w:tcPr>
            <w:tcW w:w="677" w:type="dxa"/>
            <w:hideMark/>
          </w:tcPr>
          <w:p w14:paraId="1354009E" w14:textId="77777777" w:rsidR="00EE09BD" w:rsidRPr="0000179F" w:rsidRDefault="00EE09BD" w:rsidP="00506E41">
            <w:r w:rsidRPr="0000179F">
              <w:t> </w:t>
            </w:r>
          </w:p>
        </w:tc>
      </w:tr>
      <w:tr w:rsidR="00EE09BD" w:rsidRPr="0000179F" w14:paraId="6EE69E8D" w14:textId="77777777" w:rsidTr="00EE09BD">
        <w:trPr>
          <w:trHeight w:val="300"/>
        </w:trPr>
        <w:tc>
          <w:tcPr>
            <w:tcW w:w="933" w:type="dxa"/>
            <w:vMerge/>
            <w:hideMark/>
          </w:tcPr>
          <w:p w14:paraId="0DC76C7E" w14:textId="77777777" w:rsidR="00EE09BD" w:rsidRPr="0000179F" w:rsidRDefault="00EE09BD" w:rsidP="00506E41"/>
        </w:tc>
        <w:tc>
          <w:tcPr>
            <w:tcW w:w="988" w:type="dxa"/>
            <w:vMerge/>
            <w:hideMark/>
          </w:tcPr>
          <w:p w14:paraId="3699CABB" w14:textId="77777777" w:rsidR="00EE09BD" w:rsidRPr="0000179F" w:rsidRDefault="00EE09BD" w:rsidP="00506E41"/>
        </w:tc>
        <w:tc>
          <w:tcPr>
            <w:tcW w:w="988" w:type="dxa"/>
            <w:vMerge/>
            <w:hideMark/>
          </w:tcPr>
          <w:p w14:paraId="4503412C" w14:textId="77777777" w:rsidR="00EE09BD" w:rsidRPr="0000179F" w:rsidRDefault="00EE09BD" w:rsidP="00506E41"/>
        </w:tc>
        <w:tc>
          <w:tcPr>
            <w:tcW w:w="851" w:type="dxa"/>
            <w:vMerge/>
            <w:hideMark/>
          </w:tcPr>
          <w:p w14:paraId="28E81BA3" w14:textId="77777777" w:rsidR="00EE09BD" w:rsidRPr="0000179F" w:rsidRDefault="00EE09BD" w:rsidP="00506E41"/>
        </w:tc>
        <w:tc>
          <w:tcPr>
            <w:tcW w:w="833" w:type="dxa"/>
            <w:vMerge/>
            <w:hideMark/>
          </w:tcPr>
          <w:p w14:paraId="6B791035" w14:textId="77777777" w:rsidR="00EE09BD" w:rsidRPr="0000179F" w:rsidRDefault="00EE09BD" w:rsidP="00506E41"/>
        </w:tc>
        <w:tc>
          <w:tcPr>
            <w:tcW w:w="985" w:type="dxa"/>
            <w:vMerge/>
            <w:hideMark/>
          </w:tcPr>
          <w:p w14:paraId="1E6FB2D9" w14:textId="77777777" w:rsidR="00EE09BD" w:rsidRPr="0000179F" w:rsidRDefault="00EE09BD" w:rsidP="00506E41"/>
        </w:tc>
        <w:tc>
          <w:tcPr>
            <w:tcW w:w="3635" w:type="dxa"/>
            <w:gridSpan w:val="4"/>
            <w:hideMark/>
          </w:tcPr>
          <w:p w14:paraId="3E2CF065"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5D0F2A0E" w14:textId="77777777" w:rsidR="00EE09BD" w:rsidRPr="0000179F" w:rsidRDefault="00EE09BD" w:rsidP="00506E41">
            <w:pPr>
              <w:rPr>
                <w:b/>
                <w:bCs/>
              </w:rPr>
            </w:pPr>
            <w:r w:rsidRPr="0000179F">
              <w:rPr>
                <w:b/>
                <w:bCs/>
              </w:rPr>
              <w:t>6,374,953,000.00</w:t>
            </w:r>
          </w:p>
        </w:tc>
        <w:tc>
          <w:tcPr>
            <w:tcW w:w="1037" w:type="dxa"/>
            <w:hideMark/>
          </w:tcPr>
          <w:p w14:paraId="29CD5359" w14:textId="77777777" w:rsidR="00EE09BD" w:rsidRPr="0000179F" w:rsidRDefault="00EE09BD" w:rsidP="00506E41">
            <w:pPr>
              <w:rPr>
                <w:b/>
                <w:bCs/>
              </w:rPr>
            </w:pPr>
            <w:r w:rsidRPr="0000179F">
              <w:rPr>
                <w:b/>
                <w:bCs/>
              </w:rPr>
              <w:t>6,377,785,706.86</w:t>
            </w:r>
          </w:p>
        </w:tc>
        <w:tc>
          <w:tcPr>
            <w:tcW w:w="986" w:type="dxa"/>
            <w:hideMark/>
          </w:tcPr>
          <w:p w14:paraId="45034543" w14:textId="77777777" w:rsidR="00EE09BD" w:rsidRPr="0000179F" w:rsidRDefault="00EE09BD" w:rsidP="00506E41">
            <w:r w:rsidRPr="0000179F">
              <w:t> </w:t>
            </w:r>
          </w:p>
        </w:tc>
        <w:tc>
          <w:tcPr>
            <w:tcW w:w="677" w:type="dxa"/>
            <w:hideMark/>
          </w:tcPr>
          <w:p w14:paraId="29850391" w14:textId="77777777" w:rsidR="00EE09BD" w:rsidRPr="0000179F" w:rsidRDefault="00EE09BD" w:rsidP="00506E41">
            <w:r w:rsidRPr="0000179F">
              <w:t> </w:t>
            </w:r>
          </w:p>
        </w:tc>
      </w:tr>
      <w:tr w:rsidR="00EE09BD" w:rsidRPr="0000179F" w14:paraId="078947D5" w14:textId="77777777" w:rsidTr="00EE09BD">
        <w:trPr>
          <w:trHeight w:val="300"/>
        </w:trPr>
        <w:tc>
          <w:tcPr>
            <w:tcW w:w="933" w:type="dxa"/>
            <w:vMerge/>
            <w:hideMark/>
          </w:tcPr>
          <w:p w14:paraId="205D6F00" w14:textId="77777777" w:rsidR="00EE09BD" w:rsidRPr="0000179F" w:rsidRDefault="00EE09BD" w:rsidP="00506E41"/>
        </w:tc>
        <w:tc>
          <w:tcPr>
            <w:tcW w:w="988" w:type="dxa"/>
            <w:vMerge/>
            <w:hideMark/>
          </w:tcPr>
          <w:p w14:paraId="3B781C81" w14:textId="77777777" w:rsidR="00EE09BD" w:rsidRPr="0000179F" w:rsidRDefault="00EE09BD" w:rsidP="00506E41"/>
        </w:tc>
        <w:tc>
          <w:tcPr>
            <w:tcW w:w="988" w:type="dxa"/>
            <w:vMerge/>
            <w:hideMark/>
          </w:tcPr>
          <w:p w14:paraId="09EA61F9" w14:textId="77777777" w:rsidR="00EE09BD" w:rsidRPr="0000179F" w:rsidRDefault="00EE09BD" w:rsidP="00506E41"/>
        </w:tc>
        <w:tc>
          <w:tcPr>
            <w:tcW w:w="851" w:type="dxa"/>
            <w:vMerge/>
            <w:hideMark/>
          </w:tcPr>
          <w:p w14:paraId="7FBD5084" w14:textId="77777777" w:rsidR="00EE09BD" w:rsidRPr="0000179F" w:rsidRDefault="00EE09BD" w:rsidP="00506E41"/>
        </w:tc>
        <w:tc>
          <w:tcPr>
            <w:tcW w:w="833" w:type="dxa"/>
            <w:vMerge/>
            <w:hideMark/>
          </w:tcPr>
          <w:p w14:paraId="1CC6C799" w14:textId="77777777" w:rsidR="00EE09BD" w:rsidRPr="0000179F" w:rsidRDefault="00EE09BD" w:rsidP="00506E41"/>
        </w:tc>
        <w:tc>
          <w:tcPr>
            <w:tcW w:w="4620" w:type="dxa"/>
            <w:gridSpan w:val="5"/>
            <w:hideMark/>
          </w:tcPr>
          <w:p w14:paraId="10E404F0"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169E2230" w14:textId="77777777" w:rsidR="00EE09BD" w:rsidRPr="0000179F" w:rsidRDefault="00EE09BD" w:rsidP="00506E41">
            <w:pPr>
              <w:rPr>
                <w:b/>
                <w:bCs/>
              </w:rPr>
            </w:pPr>
            <w:r w:rsidRPr="0000179F">
              <w:rPr>
                <w:b/>
                <w:bCs/>
              </w:rPr>
              <w:t>6,374,953,000.00</w:t>
            </w:r>
          </w:p>
        </w:tc>
        <w:tc>
          <w:tcPr>
            <w:tcW w:w="1037" w:type="dxa"/>
            <w:hideMark/>
          </w:tcPr>
          <w:p w14:paraId="4B924B5A" w14:textId="77777777" w:rsidR="00EE09BD" w:rsidRPr="0000179F" w:rsidRDefault="00EE09BD" w:rsidP="00506E41">
            <w:pPr>
              <w:rPr>
                <w:b/>
                <w:bCs/>
              </w:rPr>
            </w:pPr>
            <w:r w:rsidRPr="0000179F">
              <w:rPr>
                <w:b/>
                <w:bCs/>
              </w:rPr>
              <w:t>6,377,785,706.86</w:t>
            </w:r>
          </w:p>
        </w:tc>
        <w:tc>
          <w:tcPr>
            <w:tcW w:w="986" w:type="dxa"/>
            <w:hideMark/>
          </w:tcPr>
          <w:p w14:paraId="46619336" w14:textId="77777777" w:rsidR="00EE09BD" w:rsidRPr="0000179F" w:rsidRDefault="00EE09BD" w:rsidP="00506E41">
            <w:r w:rsidRPr="0000179F">
              <w:t> </w:t>
            </w:r>
          </w:p>
        </w:tc>
        <w:tc>
          <w:tcPr>
            <w:tcW w:w="677" w:type="dxa"/>
            <w:hideMark/>
          </w:tcPr>
          <w:p w14:paraId="28595E74" w14:textId="77777777" w:rsidR="00EE09BD" w:rsidRPr="0000179F" w:rsidRDefault="00EE09BD" w:rsidP="00506E41">
            <w:r w:rsidRPr="0000179F">
              <w:t> </w:t>
            </w:r>
          </w:p>
        </w:tc>
      </w:tr>
      <w:tr w:rsidR="00EE09BD" w:rsidRPr="0000179F" w14:paraId="20C37252" w14:textId="77777777" w:rsidTr="00EE09BD">
        <w:trPr>
          <w:trHeight w:val="300"/>
        </w:trPr>
        <w:tc>
          <w:tcPr>
            <w:tcW w:w="933" w:type="dxa"/>
            <w:vMerge/>
            <w:hideMark/>
          </w:tcPr>
          <w:p w14:paraId="389578FE" w14:textId="77777777" w:rsidR="00EE09BD" w:rsidRPr="0000179F" w:rsidRDefault="00EE09BD" w:rsidP="00506E41"/>
        </w:tc>
        <w:tc>
          <w:tcPr>
            <w:tcW w:w="988" w:type="dxa"/>
            <w:vMerge/>
            <w:hideMark/>
          </w:tcPr>
          <w:p w14:paraId="594F6E1B" w14:textId="77777777" w:rsidR="00EE09BD" w:rsidRPr="0000179F" w:rsidRDefault="00EE09BD" w:rsidP="00506E41"/>
        </w:tc>
        <w:tc>
          <w:tcPr>
            <w:tcW w:w="988" w:type="dxa"/>
            <w:vMerge/>
            <w:hideMark/>
          </w:tcPr>
          <w:p w14:paraId="573FE6BC" w14:textId="77777777" w:rsidR="00EE09BD" w:rsidRPr="0000179F" w:rsidRDefault="00EE09BD" w:rsidP="00506E41"/>
        </w:tc>
        <w:tc>
          <w:tcPr>
            <w:tcW w:w="6304" w:type="dxa"/>
            <w:gridSpan w:val="7"/>
            <w:hideMark/>
          </w:tcPr>
          <w:p w14:paraId="4983ADD6" w14:textId="77777777" w:rsidR="00EE09BD" w:rsidRPr="0000179F" w:rsidRDefault="00EE09BD" w:rsidP="00506E41">
            <w:pPr>
              <w:rPr>
                <w:b/>
                <w:bCs/>
              </w:rPr>
            </w:pPr>
            <w:r w:rsidRPr="0000179F">
              <w:rPr>
                <w:b/>
                <w:bCs/>
              </w:rPr>
              <w:t>Међузбир за извор: 07 Трансфери од других нивоа власти</w:t>
            </w:r>
          </w:p>
        </w:tc>
        <w:tc>
          <w:tcPr>
            <w:tcW w:w="1037" w:type="dxa"/>
            <w:hideMark/>
          </w:tcPr>
          <w:p w14:paraId="5BB0C807" w14:textId="77777777" w:rsidR="00EE09BD" w:rsidRPr="0000179F" w:rsidRDefault="00EE09BD" w:rsidP="00506E41">
            <w:pPr>
              <w:rPr>
                <w:b/>
                <w:bCs/>
              </w:rPr>
            </w:pPr>
            <w:r w:rsidRPr="0000179F">
              <w:rPr>
                <w:b/>
                <w:bCs/>
              </w:rPr>
              <w:t>12,749,906,000.00</w:t>
            </w:r>
          </w:p>
        </w:tc>
        <w:tc>
          <w:tcPr>
            <w:tcW w:w="1037" w:type="dxa"/>
            <w:hideMark/>
          </w:tcPr>
          <w:p w14:paraId="27F693DB" w14:textId="77777777" w:rsidR="00EE09BD" w:rsidRPr="0000179F" w:rsidRDefault="00EE09BD" w:rsidP="00506E41">
            <w:pPr>
              <w:rPr>
                <w:b/>
                <w:bCs/>
              </w:rPr>
            </w:pPr>
            <w:r w:rsidRPr="0000179F">
              <w:rPr>
                <w:b/>
                <w:bCs/>
              </w:rPr>
              <w:t>12,755,571,413.72</w:t>
            </w:r>
          </w:p>
        </w:tc>
        <w:tc>
          <w:tcPr>
            <w:tcW w:w="986" w:type="dxa"/>
            <w:hideMark/>
          </w:tcPr>
          <w:p w14:paraId="3992EDD5" w14:textId="77777777" w:rsidR="00EE09BD" w:rsidRPr="0000179F" w:rsidRDefault="00EE09BD" w:rsidP="00506E41">
            <w:r w:rsidRPr="0000179F">
              <w:t> </w:t>
            </w:r>
          </w:p>
        </w:tc>
        <w:tc>
          <w:tcPr>
            <w:tcW w:w="677" w:type="dxa"/>
            <w:hideMark/>
          </w:tcPr>
          <w:p w14:paraId="54BAE3D6" w14:textId="77777777" w:rsidR="00EE09BD" w:rsidRPr="0000179F" w:rsidRDefault="00EE09BD" w:rsidP="00506E41">
            <w:r w:rsidRPr="0000179F">
              <w:t> </w:t>
            </w:r>
          </w:p>
        </w:tc>
      </w:tr>
      <w:tr w:rsidR="00EE09BD" w:rsidRPr="0000179F" w14:paraId="5DCE8E97" w14:textId="77777777" w:rsidTr="00EE09BD">
        <w:trPr>
          <w:trHeight w:val="450"/>
        </w:trPr>
        <w:tc>
          <w:tcPr>
            <w:tcW w:w="933" w:type="dxa"/>
            <w:vMerge/>
            <w:hideMark/>
          </w:tcPr>
          <w:p w14:paraId="050564A5" w14:textId="77777777" w:rsidR="00EE09BD" w:rsidRPr="0000179F" w:rsidRDefault="00EE09BD" w:rsidP="00506E41"/>
        </w:tc>
        <w:tc>
          <w:tcPr>
            <w:tcW w:w="988" w:type="dxa"/>
            <w:vMerge/>
            <w:hideMark/>
          </w:tcPr>
          <w:p w14:paraId="3AF2D1E7" w14:textId="77777777" w:rsidR="00EE09BD" w:rsidRPr="0000179F" w:rsidRDefault="00EE09BD" w:rsidP="00506E41"/>
        </w:tc>
        <w:tc>
          <w:tcPr>
            <w:tcW w:w="988" w:type="dxa"/>
            <w:vMerge/>
            <w:hideMark/>
          </w:tcPr>
          <w:p w14:paraId="106B5B18" w14:textId="77777777" w:rsidR="00EE09BD" w:rsidRPr="0000179F" w:rsidRDefault="00EE09BD" w:rsidP="00506E41"/>
        </w:tc>
        <w:tc>
          <w:tcPr>
            <w:tcW w:w="851" w:type="dxa"/>
            <w:vMerge w:val="restart"/>
            <w:hideMark/>
          </w:tcPr>
          <w:p w14:paraId="019268D6" w14:textId="77777777" w:rsidR="00EE09BD" w:rsidRPr="0000179F" w:rsidRDefault="00EE09BD" w:rsidP="00506E41">
            <w:r w:rsidRPr="0000179F">
              <w:t>11 Примања од иностраних задуживања</w:t>
            </w:r>
          </w:p>
        </w:tc>
        <w:tc>
          <w:tcPr>
            <w:tcW w:w="833" w:type="dxa"/>
            <w:vMerge w:val="restart"/>
            <w:hideMark/>
          </w:tcPr>
          <w:p w14:paraId="68CC874C" w14:textId="77777777" w:rsidR="00EE09BD" w:rsidRPr="0000179F" w:rsidRDefault="00EE09BD" w:rsidP="00506E41">
            <w:r w:rsidRPr="0000179F">
              <w:t>03</w:t>
            </w:r>
          </w:p>
        </w:tc>
        <w:tc>
          <w:tcPr>
            <w:tcW w:w="985" w:type="dxa"/>
            <w:vMerge w:val="restart"/>
            <w:hideMark/>
          </w:tcPr>
          <w:p w14:paraId="096F593D" w14:textId="77777777" w:rsidR="00EE09BD" w:rsidRPr="0000179F" w:rsidRDefault="00EE09BD" w:rsidP="00506E41">
            <w:r w:rsidRPr="0000179F">
              <w:t>920 Средње образовање</w:t>
            </w:r>
          </w:p>
        </w:tc>
        <w:tc>
          <w:tcPr>
            <w:tcW w:w="806" w:type="dxa"/>
            <w:vMerge w:val="restart"/>
            <w:hideMark/>
          </w:tcPr>
          <w:p w14:paraId="0FBF23F3" w14:textId="77777777" w:rsidR="00EE09BD" w:rsidRPr="0000179F" w:rsidRDefault="00EE09BD" w:rsidP="00506E41">
            <w:r w:rsidRPr="0000179F">
              <w:t>2004 Средње образовање</w:t>
            </w:r>
          </w:p>
        </w:tc>
        <w:tc>
          <w:tcPr>
            <w:tcW w:w="1159" w:type="dxa"/>
            <w:vMerge w:val="restart"/>
            <w:hideMark/>
          </w:tcPr>
          <w:p w14:paraId="32D2C9E4" w14:textId="77777777" w:rsidR="00EE09BD" w:rsidRPr="0000179F" w:rsidRDefault="00EE09BD" w:rsidP="00506E41">
            <w:r w:rsidRPr="0000179F">
              <w:t>0006 Модернизација инфраструктуре средњих школа</w:t>
            </w:r>
          </w:p>
        </w:tc>
        <w:tc>
          <w:tcPr>
            <w:tcW w:w="1068" w:type="dxa"/>
            <w:hideMark/>
          </w:tcPr>
          <w:p w14:paraId="5B97F489" w14:textId="77777777" w:rsidR="00EE09BD" w:rsidRPr="0000179F" w:rsidRDefault="00EE09BD" w:rsidP="00506E41">
            <w:r w:rsidRPr="0000179F">
              <w:t>511000 ЗГРАДЕ И ГРАЂЕВИНСКИ ОБЈЕКТИ</w:t>
            </w:r>
          </w:p>
        </w:tc>
        <w:tc>
          <w:tcPr>
            <w:tcW w:w="602" w:type="dxa"/>
            <w:hideMark/>
          </w:tcPr>
          <w:p w14:paraId="6F8D1B43" w14:textId="77777777" w:rsidR="00EE09BD" w:rsidRPr="0000179F" w:rsidRDefault="00EE09BD" w:rsidP="00506E41">
            <w:r w:rsidRPr="0000179F">
              <w:t>Извршен</w:t>
            </w:r>
          </w:p>
        </w:tc>
        <w:tc>
          <w:tcPr>
            <w:tcW w:w="1037" w:type="dxa"/>
            <w:hideMark/>
          </w:tcPr>
          <w:p w14:paraId="135BBDF9" w14:textId="77777777" w:rsidR="00EE09BD" w:rsidRPr="0000179F" w:rsidRDefault="00EE09BD" w:rsidP="00506E41">
            <w:r w:rsidRPr="0000179F">
              <w:t>65,000,000.00</w:t>
            </w:r>
          </w:p>
        </w:tc>
        <w:tc>
          <w:tcPr>
            <w:tcW w:w="1037" w:type="dxa"/>
            <w:hideMark/>
          </w:tcPr>
          <w:p w14:paraId="4193AAD6" w14:textId="77777777" w:rsidR="00EE09BD" w:rsidRPr="0000179F" w:rsidRDefault="00EE09BD" w:rsidP="00506E41">
            <w:r w:rsidRPr="0000179F">
              <w:t>65,000,000.00</w:t>
            </w:r>
          </w:p>
        </w:tc>
        <w:tc>
          <w:tcPr>
            <w:tcW w:w="986" w:type="dxa"/>
            <w:hideMark/>
          </w:tcPr>
          <w:p w14:paraId="590DA21E" w14:textId="77777777" w:rsidR="00EE09BD" w:rsidRPr="0000179F" w:rsidRDefault="00EE09BD" w:rsidP="00506E41">
            <w:r w:rsidRPr="0000179F">
              <w:t>30,713,400.74</w:t>
            </w:r>
          </w:p>
        </w:tc>
        <w:tc>
          <w:tcPr>
            <w:tcW w:w="677" w:type="dxa"/>
            <w:hideMark/>
          </w:tcPr>
          <w:p w14:paraId="7B113296" w14:textId="77777777" w:rsidR="00EE09BD" w:rsidRPr="0000179F" w:rsidRDefault="00EE09BD" w:rsidP="00506E41">
            <w:r w:rsidRPr="0000179F">
              <w:t>47.25</w:t>
            </w:r>
          </w:p>
        </w:tc>
      </w:tr>
      <w:tr w:rsidR="00EE09BD" w:rsidRPr="0000179F" w14:paraId="32DDC2CD" w14:textId="77777777" w:rsidTr="00EE09BD">
        <w:trPr>
          <w:trHeight w:val="300"/>
        </w:trPr>
        <w:tc>
          <w:tcPr>
            <w:tcW w:w="933" w:type="dxa"/>
            <w:vMerge/>
            <w:hideMark/>
          </w:tcPr>
          <w:p w14:paraId="5841187C" w14:textId="77777777" w:rsidR="00EE09BD" w:rsidRPr="0000179F" w:rsidRDefault="00EE09BD" w:rsidP="00506E41"/>
        </w:tc>
        <w:tc>
          <w:tcPr>
            <w:tcW w:w="988" w:type="dxa"/>
            <w:vMerge/>
            <w:hideMark/>
          </w:tcPr>
          <w:p w14:paraId="545540E3" w14:textId="77777777" w:rsidR="00EE09BD" w:rsidRPr="0000179F" w:rsidRDefault="00EE09BD" w:rsidP="00506E41"/>
        </w:tc>
        <w:tc>
          <w:tcPr>
            <w:tcW w:w="988" w:type="dxa"/>
            <w:vMerge/>
            <w:hideMark/>
          </w:tcPr>
          <w:p w14:paraId="65A71742" w14:textId="77777777" w:rsidR="00EE09BD" w:rsidRPr="0000179F" w:rsidRDefault="00EE09BD" w:rsidP="00506E41"/>
        </w:tc>
        <w:tc>
          <w:tcPr>
            <w:tcW w:w="851" w:type="dxa"/>
            <w:vMerge/>
            <w:hideMark/>
          </w:tcPr>
          <w:p w14:paraId="5634342A" w14:textId="77777777" w:rsidR="00EE09BD" w:rsidRPr="0000179F" w:rsidRDefault="00EE09BD" w:rsidP="00506E41"/>
        </w:tc>
        <w:tc>
          <w:tcPr>
            <w:tcW w:w="833" w:type="dxa"/>
            <w:vMerge/>
            <w:hideMark/>
          </w:tcPr>
          <w:p w14:paraId="2BC20C65" w14:textId="77777777" w:rsidR="00EE09BD" w:rsidRPr="0000179F" w:rsidRDefault="00EE09BD" w:rsidP="00506E41"/>
        </w:tc>
        <w:tc>
          <w:tcPr>
            <w:tcW w:w="985" w:type="dxa"/>
            <w:vMerge/>
            <w:hideMark/>
          </w:tcPr>
          <w:p w14:paraId="4E625010" w14:textId="77777777" w:rsidR="00EE09BD" w:rsidRPr="0000179F" w:rsidRDefault="00EE09BD" w:rsidP="00506E41"/>
        </w:tc>
        <w:tc>
          <w:tcPr>
            <w:tcW w:w="806" w:type="dxa"/>
            <w:vMerge/>
            <w:hideMark/>
          </w:tcPr>
          <w:p w14:paraId="2CA659B2" w14:textId="77777777" w:rsidR="00EE09BD" w:rsidRPr="0000179F" w:rsidRDefault="00EE09BD" w:rsidP="00506E41"/>
        </w:tc>
        <w:tc>
          <w:tcPr>
            <w:tcW w:w="1159" w:type="dxa"/>
            <w:vMerge/>
            <w:hideMark/>
          </w:tcPr>
          <w:p w14:paraId="04CBBA04" w14:textId="77777777" w:rsidR="00EE09BD" w:rsidRPr="0000179F" w:rsidRDefault="00EE09BD" w:rsidP="00506E41"/>
        </w:tc>
        <w:tc>
          <w:tcPr>
            <w:tcW w:w="1670" w:type="dxa"/>
            <w:gridSpan w:val="2"/>
            <w:hideMark/>
          </w:tcPr>
          <w:p w14:paraId="16ABCF59"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583E3D08" w14:textId="77777777" w:rsidR="00EE09BD" w:rsidRPr="0000179F" w:rsidRDefault="00EE09BD" w:rsidP="00506E41">
            <w:pPr>
              <w:rPr>
                <w:b/>
                <w:bCs/>
              </w:rPr>
            </w:pPr>
            <w:r w:rsidRPr="0000179F">
              <w:rPr>
                <w:b/>
                <w:bCs/>
              </w:rPr>
              <w:t>65,000,000.00</w:t>
            </w:r>
          </w:p>
        </w:tc>
        <w:tc>
          <w:tcPr>
            <w:tcW w:w="1037" w:type="dxa"/>
            <w:hideMark/>
          </w:tcPr>
          <w:p w14:paraId="66B8427B" w14:textId="77777777" w:rsidR="00EE09BD" w:rsidRPr="0000179F" w:rsidRDefault="00EE09BD" w:rsidP="00506E41">
            <w:pPr>
              <w:rPr>
                <w:b/>
                <w:bCs/>
              </w:rPr>
            </w:pPr>
            <w:r w:rsidRPr="0000179F">
              <w:rPr>
                <w:b/>
                <w:bCs/>
              </w:rPr>
              <w:t>65,000,000.00</w:t>
            </w:r>
          </w:p>
        </w:tc>
        <w:tc>
          <w:tcPr>
            <w:tcW w:w="986" w:type="dxa"/>
            <w:hideMark/>
          </w:tcPr>
          <w:p w14:paraId="45DB5C13" w14:textId="77777777" w:rsidR="00EE09BD" w:rsidRPr="0000179F" w:rsidRDefault="00EE09BD" w:rsidP="00506E41">
            <w:pPr>
              <w:rPr>
                <w:b/>
                <w:bCs/>
              </w:rPr>
            </w:pPr>
            <w:r w:rsidRPr="0000179F">
              <w:rPr>
                <w:b/>
                <w:bCs/>
              </w:rPr>
              <w:t>30,713,400.74</w:t>
            </w:r>
          </w:p>
        </w:tc>
        <w:tc>
          <w:tcPr>
            <w:tcW w:w="677" w:type="dxa"/>
            <w:hideMark/>
          </w:tcPr>
          <w:p w14:paraId="0B681441" w14:textId="77777777" w:rsidR="00EE09BD" w:rsidRPr="0000179F" w:rsidRDefault="00EE09BD" w:rsidP="00506E41">
            <w:pPr>
              <w:rPr>
                <w:b/>
                <w:bCs/>
              </w:rPr>
            </w:pPr>
            <w:r w:rsidRPr="0000179F">
              <w:rPr>
                <w:b/>
                <w:bCs/>
              </w:rPr>
              <w:t>47.25</w:t>
            </w:r>
          </w:p>
        </w:tc>
      </w:tr>
      <w:tr w:rsidR="00EE09BD" w:rsidRPr="0000179F" w14:paraId="2DCD7F98" w14:textId="77777777" w:rsidTr="00EE09BD">
        <w:trPr>
          <w:trHeight w:val="300"/>
        </w:trPr>
        <w:tc>
          <w:tcPr>
            <w:tcW w:w="933" w:type="dxa"/>
            <w:vMerge/>
            <w:hideMark/>
          </w:tcPr>
          <w:p w14:paraId="00870D5D" w14:textId="77777777" w:rsidR="00EE09BD" w:rsidRPr="0000179F" w:rsidRDefault="00EE09BD" w:rsidP="00506E41"/>
        </w:tc>
        <w:tc>
          <w:tcPr>
            <w:tcW w:w="988" w:type="dxa"/>
            <w:vMerge/>
            <w:hideMark/>
          </w:tcPr>
          <w:p w14:paraId="581868EC" w14:textId="77777777" w:rsidR="00EE09BD" w:rsidRPr="0000179F" w:rsidRDefault="00EE09BD" w:rsidP="00506E41"/>
        </w:tc>
        <w:tc>
          <w:tcPr>
            <w:tcW w:w="988" w:type="dxa"/>
            <w:vMerge/>
            <w:hideMark/>
          </w:tcPr>
          <w:p w14:paraId="3B7E1228" w14:textId="77777777" w:rsidR="00EE09BD" w:rsidRPr="0000179F" w:rsidRDefault="00EE09BD" w:rsidP="00506E41"/>
        </w:tc>
        <w:tc>
          <w:tcPr>
            <w:tcW w:w="851" w:type="dxa"/>
            <w:vMerge/>
            <w:hideMark/>
          </w:tcPr>
          <w:p w14:paraId="6E8B6776" w14:textId="77777777" w:rsidR="00EE09BD" w:rsidRPr="0000179F" w:rsidRDefault="00EE09BD" w:rsidP="00506E41"/>
        </w:tc>
        <w:tc>
          <w:tcPr>
            <w:tcW w:w="833" w:type="dxa"/>
            <w:vMerge/>
            <w:hideMark/>
          </w:tcPr>
          <w:p w14:paraId="750D1F63" w14:textId="77777777" w:rsidR="00EE09BD" w:rsidRPr="0000179F" w:rsidRDefault="00EE09BD" w:rsidP="00506E41"/>
        </w:tc>
        <w:tc>
          <w:tcPr>
            <w:tcW w:w="985" w:type="dxa"/>
            <w:vMerge/>
            <w:hideMark/>
          </w:tcPr>
          <w:p w14:paraId="137A0D2F" w14:textId="77777777" w:rsidR="00EE09BD" w:rsidRPr="0000179F" w:rsidRDefault="00EE09BD" w:rsidP="00506E41"/>
        </w:tc>
        <w:tc>
          <w:tcPr>
            <w:tcW w:w="806" w:type="dxa"/>
            <w:vMerge/>
            <w:hideMark/>
          </w:tcPr>
          <w:p w14:paraId="4C586D0F" w14:textId="77777777" w:rsidR="00EE09BD" w:rsidRPr="0000179F" w:rsidRDefault="00EE09BD" w:rsidP="00506E41"/>
        </w:tc>
        <w:tc>
          <w:tcPr>
            <w:tcW w:w="2829" w:type="dxa"/>
            <w:gridSpan w:val="3"/>
            <w:hideMark/>
          </w:tcPr>
          <w:p w14:paraId="775CBFFF" w14:textId="77777777" w:rsidR="00EE09BD" w:rsidRPr="0000179F" w:rsidRDefault="00EE09BD" w:rsidP="00506E41">
            <w:pPr>
              <w:rPr>
                <w:b/>
                <w:bCs/>
              </w:rPr>
            </w:pPr>
            <w:r w:rsidRPr="0000179F">
              <w:rPr>
                <w:b/>
                <w:bCs/>
              </w:rPr>
              <w:t>Међузбир за пројекат: 0006 Модернизација инфраструктуре средњих школа</w:t>
            </w:r>
          </w:p>
        </w:tc>
        <w:tc>
          <w:tcPr>
            <w:tcW w:w="1037" w:type="dxa"/>
            <w:hideMark/>
          </w:tcPr>
          <w:p w14:paraId="3C3E9AE3" w14:textId="77777777" w:rsidR="00EE09BD" w:rsidRPr="0000179F" w:rsidRDefault="00EE09BD" w:rsidP="00506E41">
            <w:pPr>
              <w:rPr>
                <w:b/>
                <w:bCs/>
              </w:rPr>
            </w:pPr>
            <w:r w:rsidRPr="0000179F">
              <w:rPr>
                <w:b/>
                <w:bCs/>
              </w:rPr>
              <w:t>101,000,000.00</w:t>
            </w:r>
          </w:p>
        </w:tc>
        <w:tc>
          <w:tcPr>
            <w:tcW w:w="1037" w:type="dxa"/>
            <w:hideMark/>
          </w:tcPr>
          <w:p w14:paraId="48C8DD0B" w14:textId="77777777" w:rsidR="00EE09BD" w:rsidRPr="0000179F" w:rsidRDefault="00EE09BD" w:rsidP="00506E41">
            <w:pPr>
              <w:rPr>
                <w:b/>
                <w:bCs/>
              </w:rPr>
            </w:pPr>
            <w:r w:rsidRPr="0000179F">
              <w:rPr>
                <w:b/>
                <w:bCs/>
              </w:rPr>
              <w:t>101,000,000.00</w:t>
            </w:r>
          </w:p>
        </w:tc>
        <w:tc>
          <w:tcPr>
            <w:tcW w:w="986" w:type="dxa"/>
            <w:hideMark/>
          </w:tcPr>
          <w:p w14:paraId="5CD4BC05" w14:textId="77777777" w:rsidR="00EE09BD" w:rsidRPr="0000179F" w:rsidRDefault="00EE09BD" w:rsidP="00506E41">
            <w:pPr>
              <w:rPr>
                <w:b/>
                <w:bCs/>
              </w:rPr>
            </w:pPr>
            <w:r w:rsidRPr="0000179F">
              <w:rPr>
                <w:b/>
                <w:bCs/>
              </w:rPr>
              <w:t>30,713,400.74</w:t>
            </w:r>
          </w:p>
        </w:tc>
        <w:tc>
          <w:tcPr>
            <w:tcW w:w="677" w:type="dxa"/>
            <w:hideMark/>
          </w:tcPr>
          <w:p w14:paraId="683E0187" w14:textId="77777777" w:rsidR="00EE09BD" w:rsidRPr="0000179F" w:rsidRDefault="00EE09BD" w:rsidP="00506E41">
            <w:pPr>
              <w:rPr>
                <w:b/>
                <w:bCs/>
              </w:rPr>
            </w:pPr>
            <w:r w:rsidRPr="0000179F">
              <w:rPr>
                <w:b/>
                <w:bCs/>
              </w:rPr>
              <w:t>30.41</w:t>
            </w:r>
          </w:p>
        </w:tc>
      </w:tr>
      <w:tr w:rsidR="00EE09BD" w:rsidRPr="0000179F" w14:paraId="6F69B2D9" w14:textId="77777777" w:rsidTr="00EE09BD">
        <w:trPr>
          <w:trHeight w:val="300"/>
        </w:trPr>
        <w:tc>
          <w:tcPr>
            <w:tcW w:w="933" w:type="dxa"/>
            <w:vMerge/>
            <w:hideMark/>
          </w:tcPr>
          <w:p w14:paraId="3FA4C51B" w14:textId="77777777" w:rsidR="00EE09BD" w:rsidRPr="0000179F" w:rsidRDefault="00EE09BD" w:rsidP="00506E41"/>
        </w:tc>
        <w:tc>
          <w:tcPr>
            <w:tcW w:w="988" w:type="dxa"/>
            <w:vMerge/>
            <w:hideMark/>
          </w:tcPr>
          <w:p w14:paraId="2F2A8350" w14:textId="77777777" w:rsidR="00EE09BD" w:rsidRPr="0000179F" w:rsidRDefault="00EE09BD" w:rsidP="00506E41"/>
        </w:tc>
        <w:tc>
          <w:tcPr>
            <w:tcW w:w="988" w:type="dxa"/>
            <w:vMerge/>
            <w:hideMark/>
          </w:tcPr>
          <w:p w14:paraId="0CFC5A20" w14:textId="77777777" w:rsidR="00EE09BD" w:rsidRPr="0000179F" w:rsidRDefault="00EE09BD" w:rsidP="00506E41"/>
        </w:tc>
        <w:tc>
          <w:tcPr>
            <w:tcW w:w="851" w:type="dxa"/>
            <w:vMerge/>
            <w:hideMark/>
          </w:tcPr>
          <w:p w14:paraId="481A2ABB" w14:textId="77777777" w:rsidR="00EE09BD" w:rsidRPr="0000179F" w:rsidRDefault="00EE09BD" w:rsidP="00506E41"/>
        </w:tc>
        <w:tc>
          <w:tcPr>
            <w:tcW w:w="833" w:type="dxa"/>
            <w:vMerge/>
            <w:hideMark/>
          </w:tcPr>
          <w:p w14:paraId="2EE62F1C" w14:textId="77777777" w:rsidR="00EE09BD" w:rsidRPr="0000179F" w:rsidRDefault="00EE09BD" w:rsidP="00506E41"/>
        </w:tc>
        <w:tc>
          <w:tcPr>
            <w:tcW w:w="985" w:type="dxa"/>
            <w:vMerge/>
            <w:hideMark/>
          </w:tcPr>
          <w:p w14:paraId="4FAA2395" w14:textId="77777777" w:rsidR="00EE09BD" w:rsidRPr="0000179F" w:rsidRDefault="00EE09BD" w:rsidP="00506E41"/>
        </w:tc>
        <w:tc>
          <w:tcPr>
            <w:tcW w:w="3635" w:type="dxa"/>
            <w:gridSpan w:val="4"/>
            <w:hideMark/>
          </w:tcPr>
          <w:p w14:paraId="4D23DFDF"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7450588F" w14:textId="77777777" w:rsidR="00EE09BD" w:rsidRPr="0000179F" w:rsidRDefault="00EE09BD" w:rsidP="00506E41">
            <w:pPr>
              <w:rPr>
                <w:b/>
                <w:bCs/>
              </w:rPr>
            </w:pPr>
            <w:r w:rsidRPr="0000179F">
              <w:rPr>
                <w:b/>
                <w:bCs/>
              </w:rPr>
              <w:t>101,000,000.00</w:t>
            </w:r>
          </w:p>
        </w:tc>
        <w:tc>
          <w:tcPr>
            <w:tcW w:w="1037" w:type="dxa"/>
            <w:hideMark/>
          </w:tcPr>
          <w:p w14:paraId="49624B07" w14:textId="77777777" w:rsidR="00EE09BD" w:rsidRPr="0000179F" w:rsidRDefault="00EE09BD" w:rsidP="00506E41">
            <w:pPr>
              <w:rPr>
                <w:b/>
                <w:bCs/>
              </w:rPr>
            </w:pPr>
            <w:r w:rsidRPr="0000179F">
              <w:rPr>
                <w:b/>
                <w:bCs/>
              </w:rPr>
              <w:t>101,000,000.00</w:t>
            </w:r>
          </w:p>
        </w:tc>
        <w:tc>
          <w:tcPr>
            <w:tcW w:w="986" w:type="dxa"/>
            <w:hideMark/>
          </w:tcPr>
          <w:p w14:paraId="5AE526BB" w14:textId="77777777" w:rsidR="00EE09BD" w:rsidRPr="0000179F" w:rsidRDefault="00EE09BD" w:rsidP="00506E41">
            <w:pPr>
              <w:rPr>
                <w:b/>
                <w:bCs/>
              </w:rPr>
            </w:pPr>
            <w:r w:rsidRPr="0000179F">
              <w:rPr>
                <w:b/>
                <w:bCs/>
              </w:rPr>
              <w:t>30,713,400.74</w:t>
            </w:r>
          </w:p>
        </w:tc>
        <w:tc>
          <w:tcPr>
            <w:tcW w:w="677" w:type="dxa"/>
            <w:hideMark/>
          </w:tcPr>
          <w:p w14:paraId="240BAFF3" w14:textId="77777777" w:rsidR="00EE09BD" w:rsidRPr="0000179F" w:rsidRDefault="00EE09BD" w:rsidP="00506E41">
            <w:pPr>
              <w:rPr>
                <w:b/>
                <w:bCs/>
              </w:rPr>
            </w:pPr>
            <w:r w:rsidRPr="0000179F">
              <w:rPr>
                <w:b/>
                <w:bCs/>
              </w:rPr>
              <w:t>30.41</w:t>
            </w:r>
          </w:p>
        </w:tc>
      </w:tr>
      <w:tr w:rsidR="00EE09BD" w:rsidRPr="0000179F" w14:paraId="12F92028" w14:textId="77777777" w:rsidTr="00EE09BD">
        <w:trPr>
          <w:trHeight w:val="300"/>
        </w:trPr>
        <w:tc>
          <w:tcPr>
            <w:tcW w:w="933" w:type="dxa"/>
            <w:vMerge/>
            <w:hideMark/>
          </w:tcPr>
          <w:p w14:paraId="44FF2A2A" w14:textId="77777777" w:rsidR="00EE09BD" w:rsidRPr="0000179F" w:rsidRDefault="00EE09BD" w:rsidP="00506E41"/>
        </w:tc>
        <w:tc>
          <w:tcPr>
            <w:tcW w:w="988" w:type="dxa"/>
            <w:vMerge/>
            <w:hideMark/>
          </w:tcPr>
          <w:p w14:paraId="0C016680" w14:textId="77777777" w:rsidR="00EE09BD" w:rsidRPr="0000179F" w:rsidRDefault="00EE09BD" w:rsidP="00506E41"/>
        </w:tc>
        <w:tc>
          <w:tcPr>
            <w:tcW w:w="988" w:type="dxa"/>
            <w:vMerge/>
            <w:hideMark/>
          </w:tcPr>
          <w:p w14:paraId="2CC5FCCA" w14:textId="77777777" w:rsidR="00EE09BD" w:rsidRPr="0000179F" w:rsidRDefault="00EE09BD" w:rsidP="00506E41"/>
        </w:tc>
        <w:tc>
          <w:tcPr>
            <w:tcW w:w="851" w:type="dxa"/>
            <w:vMerge/>
            <w:hideMark/>
          </w:tcPr>
          <w:p w14:paraId="427FA561" w14:textId="77777777" w:rsidR="00EE09BD" w:rsidRPr="0000179F" w:rsidRDefault="00EE09BD" w:rsidP="00506E41"/>
        </w:tc>
        <w:tc>
          <w:tcPr>
            <w:tcW w:w="833" w:type="dxa"/>
            <w:vMerge/>
            <w:hideMark/>
          </w:tcPr>
          <w:p w14:paraId="35F84578" w14:textId="77777777" w:rsidR="00EE09BD" w:rsidRPr="0000179F" w:rsidRDefault="00EE09BD" w:rsidP="00506E41"/>
        </w:tc>
        <w:tc>
          <w:tcPr>
            <w:tcW w:w="4620" w:type="dxa"/>
            <w:gridSpan w:val="5"/>
            <w:hideMark/>
          </w:tcPr>
          <w:p w14:paraId="108DCE29"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2B2AABE6" w14:textId="77777777" w:rsidR="00EE09BD" w:rsidRPr="0000179F" w:rsidRDefault="00EE09BD" w:rsidP="00506E41">
            <w:pPr>
              <w:rPr>
                <w:b/>
                <w:bCs/>
              </w:rPr>
            </w:pPr>
            <w:r w:rsidRPr="0000179F">
              <w:rPr>
                <w:b/>
                <w:bCs/>
              </w:rPr>
              <w:t>101,000,000.00</w:t>
            </w:r>
          </w:p>
        </w:tc>
        <w:tc>
          <w:tcPr>
            <w:tcW w:w="1037" w:type="dxa"/>
            <w:hideMark/>
          </w:tcPr>
          <w:p w14:paraId="1F116874" w14:textId="77777777" w:rsidR="00EE09BD" w:rsidRPr="0000179F" w:rsidRDefault="00EE09BD" w:rsidP="00506E41">
            <w:pPr>
              <w:rPr>
                <w:b/>
                <w:bCs/>
              </w:rPr>
            </w:pPr>
            <w:r w:rsidRPr="0000179F">
              <w:rPr>
                <w:b/>
                <w:bCs/>
              </w:rPr>
              <w:t>101,000,000.00</w:t>
            </w:r>
          </w:p>
        </w:tc>
        <w:tc>
          <w:tcPr>
            <w:tcW w:w="986" w:type="dxa"/>
            <w:hideMark/>
          </w:tcPr>
          <w:p w14:paraId="79E0F212" w14:textId="77777777" w:rsidR="00EE09BD" w:rsidRPr="0000179F" w:rsidRDefault="00EE09BD" w:rsidP="00506E41">
            <w:pPr>
              <w:rPr>
                <w:b/>
                <w:bCs/>
              </w:rPr>
            </w:pPr>
            <w:r w:rsidRPr="0000179F">
              <w:rPr>
                <w:b/>
                <w:bCs/>
              </w:rPr>
              <w:t>30,713,400.74</w:t>
            </w:r>
          </w:p>
        </w:tc>
        <w:tc>
          <w:tcPr>
            <w:tcW w:w="677" w:type="dxa"/>
            <w:hideMark/>
          </w:tcPr>
          <w:p w14:paraId="45B384C4" w14:textId="77777777" w:rsidR="00EE09BD" w:rsidRPr="0000179F" w:rsidRDefault="00EE09BD" w:rsidP="00506E41">
            <w:pPr>
              <w:rPr>
                <w:b/>
                <w:bCs/>
              </w:rPr>
            </w:pPr>
            <w:r w:rsidRPr="0000179F">
              <w:rPr>
                <w:b/>
                <w:bCs/>
              </w:rPr>
              <w:t>30.41</w:t>
            </w:r>
          </w:p>
        </w:tc>
      </w:tr>
      <w:tr w:rsidR="00EE09BD" w:rsidRPr="0000179F" w14:paraId="0AFE662E" w14:textId="77777777" w:rsidTr="00EE09BD">
        <w:trPr>
          <w:trHeight w:val="450"/>
        </w:trPr>
        <w:tc>
          <w:tcPr>
            <w:tcW w:w="933" w:type="dxa"/>
            <w:vMerge/>
            <w:hideMark/>
          </w:tcPr>
          <w:p w14:paraId="7A5366E9" w14:textId="77777777" w:rsidR="00EE09BD" w:rsidRPr="0000179F" w:rsidRDefault="00EE09BD" w:rsidP="00506E41"/>
        </w:tc>
        <w:tc>
          <w:tcPr>
            <w:tcW w:w="988" w:type="dxa"/>
            <w:vMerge/>
            <w:hideMark/>
          </w:tcPr>
          <w:p w14:paraId="6C9FE450" w14:textId="77777777" w:rsidR="00EE09BD" w:rsidRPr="0000179F" w:rsidRDefault="00EE09BD" w:rsidP="00506E41"/>
        </w:tc>
        <w:tc>
          <w:tcPr>
            <w:tcW w:w="988" w:type="dxa"/>
            <w:vMerge/>
            <w:hideMark/>
          </w:tcPr>
          <w:p w14:paraId="4D06D203" w14:textId="77777777" w:rsidR="00EE09BD" w:rsidRPr="0000179F" w:rsidRDefault="00EE09BD" w:rsidP="00506E41"/>
        </w:tc>
        <w:tc>
          <w:tcPr>
            <w:tcW w:w="851" w:type="dxa"/>
            <w:vMerge/>
            <w:hideMark/>
          </w:tcPr>
          <w:p w14:paraId="19B3AE29" w14:textId="77777777" w:rsidR="00EE09BD" w:rsidRPr="0000179F" w:rsidRDefault="00EE09BD" w:rsidP="00506E41"/>
        </w:tc>
        <w:tc>
          <w:tcPr>
            <w:tcW w:w="833" w:type="dxa"/>
            <w:vMerge w:val="restart"/>
            <w:hideMark/>
          </w:tcPr>
          <w:p w14:paraId="1D2D120B" w14:textId="77777777" w:rsidR="00EE09BD" w:rsidRPr="0000179F" w:rsidRDefault="00EE09BD" w:rsidP="00506E41">
            <w:r w:rsidRPr="0000179F">
              <w:t> </w:t>
            </w:r>
          </w:p>
        </w:tc>
        <w:tc>
          <w:tcPr>
            <w:tcW w:w="985" w:type="dxa"/>
            <w:vMerge w:val="restart"/>
            <w:hideMark/>
          </w:tcPr>
          <w:p w14:paraId="6519FDD8" w14:textId="77777777" w:rsidR="00EE09BD" w:rsidRPr="0000179F" w:rsidRDefault="00EE09BD" w:rsidP="00506E41">
            <w:r w:rsidRPr="0000179F">
              <w:t>- ---</w:t>
            </w:r>
          </w:p>
        </w:tc>
        <w:tc>
          <w:tcPr>
            <w:tcW w:w="806" w:type="dxa"/>
            <w:vMerge w:val="restart"/>
            <w:hideMark/>
          </w:tcPr>
          <w:p w14:paraId="312C3D1B" w14:textId="77777777" w:rsidR="00EE09BD" w:rsidRPr="0000179F" w:rsidRDefault="00EE09BD" w:rsidP="00506E41">
            <w:r w:rsidRPr="0000179F">
              <w:t>- Нема програма</w:t>
            </w:r>
          </w:p>
        </w:tc>
        <w:tc>
          <w:tcPr>
            <w:tcW w:w="1159" w:type="dxa"/>
            <w:vMerge w:val="restart"/>
            <w:hideMark/>
          </w:tcPr>
          <w:p w14:paraId="09311565" w14:textId="77777777" w:rsidR="00EE09BD" w:rsidRPr="0000179F" w:rsidRDefault="00EE09BD" w:rsidP="00506E41">
            <w:r w:rsidRPr="0000179F">
              <w:t>- Нема пројеката</w:t>
            </w:r>
          </w:p>
        </w:tc>
        <w:tc>
          <w:tcPr>
            <w:tcW w:w="1068" w:type="dxa"/>
            <w:hideMark/>
          </w:tcPr>
          <w:p w14:paraId="3B0E7C56" w14:textId="77777777" w:rsidR="00EE09BD" w:rsidRPr="0000179F" w:rsidRDefault="00EE09BD" w:rsidP="00506E41">
            <w:r w:rsidRPr="0000179F">
              <w:t>912000 ПРИМАЊА ОД ИНОСТРАНОГ ЗАДУЖИВАЊА</w:t>
            </w:r>
          </w:p>
        </w:tc>
        <w:tc>
          <w:tcPr>
            <w:tcW w:w="602" w:type="dxa"/>
            <w:hideMark/>
          </w:tcPr>
          <w:p w14:paraId="35C4D55F" w14:textId="77777777" w:rsidR="00EE09BD" w:rsidRPr="0000179F" w:rsidRDefault="00EE09BD" w:rsidP="00506E41">
            <w:r w:rsidRPr="0000179F">
              <w:t> </w:t>
            </w:r>
          </w:p>
        </w:tc>
        <w:tc>
          <w:tcPr>
            <w:tcW w:w="1037" w:type="dxa"/>
            <w:hideMark/>
          </w:tcPr>
          <w:p w14:paraId="5B3A6717" w14:textId="77777777" w:rsidR="00EE09BD" w:rsidRPr="0000179F" w:rsidRDefault="00EE09BD" w:rsidP="00506E41">
            <w:r w:rsidRPr="0000179F">
              <w:t>101,000,000.00</w:t>
            </w:r>
          </w:p>
        </w:tc>
        <w:tc>
          <w:tcPr>
            <w:tcW w:w="1037" w:type="dxa"/>
            <w:hideMark/>
          </w:tcPr>
          <w:p w14:paraId="6A91C56E" w14:textId="77777777" w:rsidR="00EE09BD" w:rsidRPr="0000179F" w:rsidRDefault="00EE09BD" w:rsidP="00506E41">
            <w:r w:rsidRPr="0000179F">
              <w:t>101,000,000.00</w:t>
            </w:r>
          </w:p>
        </w:tc>
        <w:tc>
          <w:tcPr>
            <w:tcW w:w="986" w:type="dxa"/>
            <w:hideMark/>
          </w:tcPr>
          <w:p w14:paraId="754FF243" w14:textId="77777777" w:rsidR="00EE09BD" w:rsidRPr="0000179F" w:rsidRDefault="00EE09BD" w:rsidP="00506E41">
            <w:r w:rsidRPr="0000179F">
              <w:t> </w:t>
            </w:r>
          </w:p>
        </w:tc>
        <w:tc>
          <w:tcPr>
            <w:tcW w:w="677" w:type="dxa"/>
            <w:hideMark/>
          </w:tcPr>
          <w:p w14:paraId="170DE45C" w14:textId="77777777" w:rsidR="00EE09BD" w:rsidRPr="0000179F" w:rsidRDefault="00EE09BD" w:rsidP="00506E41">
            <w:r w:rsidRPr="0000179F">
              <w:t> </w:t>
            </w:r>
          </w:p>
        </w:tc>
      </w:tr>
      <w:tr w:rsidR="00EE09BD" w:rsidRPr="0000179F" w14:paraId="44A99E73" w14:textId="77777777" w:rsidTr="00EE09BD">
        <w:trPr>
          <w:trHeight w:val="300"/>
        </w:trPr>
        <w:tc>
          <w:tcPr>
            <w:tcW w:w="933" w:type="dxa"/>
            <w:vMerge/>
            <w:hideMark/>
          </w:tcPr>
          <w:p w14:paraId="5CA2B47F" w14:textId="77777777" w:rsidR="00EE09BD" w:rsidRPr="0000179F" w:rsidRDefault="00EE09BD" w:rsidP="00506E41"/>
        </w:tc>
        <w:tc>
          <w:tcPr>
            <w:tcW w:w="988" w:type="dxa"/>
            <w:vMerge/>
            <w:hideMark/>
          </w:tcPr>
          <w:p w14:paraId="68F35868" w14:textId="77777777" w:rsidR="00EE09BD" w:rsidRPr="0000179F" w:rsidRDefault="00EE09BD" w:rsidP="00506E41"/>
        </w:tc>
        <w:tc>
          <w:tcPr>
            <w:tcW w:w="988" w:type="dxa"/>
            <w:vMerge/>
            <w:hideMark/>
          </w:tcPr>
          <w:p w14:paraId="5A9379AD" w14:textId="77777777" w:rsidR="00EE09BD" w:rsidRPr="0000179F" w:rsidRDefault="00EE09BD" w:rsidP="00506E41"/>
        </w:tc>
        <w:tc>
          <w:tcPr>
            <w:tcW w:w="851" w:type="dxa"/>
            <w:vMerge/>
            <w:hideMark/>
          </w:tcPr>
          <w:p w14:paraId="66AFD144" w14:textId="77777777" w:rsidR="00EE09BD" w:rsidRPr="0000179F" w:rsidRDefault="00EE09BD" w:rsidP="00506E41"/>
        </w:tc>
        <w:tc>
          <w:tcPr>
            <w:tcW w:w="833" w:type="dxa"/>
            <w:vMerge/>
            <w:hideMark/>
          </w:tcPr>
          <w:p w14:paraId="01FBFB5E" w14:textId="77777777" w:rsidR="00EE09BD" w:rsidRPr="0000179F" w:rsidRDefault="00EE09BD" w:rsidP="00506E41"/>
        </w:tc>
        <w:tc>
          <w:tcPr>
            <w:tcW w:w="985" w:type="dxa"/>
            <w:vMerge/>
            <w:hideMark/>
          </w:tcPr>
          <w:p w14:paraId="3AE6FA93" w14:textId="77777777" w:rsidR="00EE09BD" w:rsidRPr="0000179F" w:rsidRDefault="00EE09BD" w:rsidP="00506E41"/>
        </w:tc>
        <w:tc>
          <w:tcPr>
            <w:tcW w:w="806" w:type="dxa"/>
            <w:vMerge/>
            <w:hideMark/>
          </w:tcPr>
          <w:p w14:paraId="4A27A070" w14:textId="77777777" w:rsidR="00EE09BD" w:rsidRPr="0000179F" w:rsidRDefault="00EE09BD" w:rsidP="00506E41"/>
        </w:tc>
        <w:tc>
          <w:tcPr>
            <w:tcW w:w="1159" w:type="dxa"/>
            <w:vMerge/>
            <w:hideMark/>
          </w:tcPr>
          <w:p w14:paraId="6D42BAA8" w14:textId="77777777" w:rsidR="00EE09BD" w:rsidRPr="0000179F" w:rsidRDefault="00EE09BD" w:rsidP="00506E41"/>
        </w:tc>
        <w:tc>
          <w:tcPr>
            <w:tcW w:w="1670" w:type="dxa"/>
            <w:gridSpan w:val="2"/>
            <w:hideMark/>
          </w:tcPr>
          <w:p w14:paraId="33FFB44C" w14:textId="77777777" w:rsidR="00EE09BD" w:rsidRPr="0000179F" w:rsidRDefault="00EE09BD" w:rsidP="00506E41">
            <w:pPr>
              <w:rPr>
                <w:b/>
                <w:bCs/>
              </w:rPr>
            </w:pPr>
            <w:r w:rsidRPr="0000179F">
              <w:rPr>
                <w:b/>
                <w:bCs/>
              </w:rPr>
              <w:t>Међузбир за економску Л3: 912000 ПРИМАЊА ОД ИНОСТРАНОГ ЗАДУЖИВАЊА</w:t>
            </w:r>
          </w:p>
        </w:tc>
        <w:tc>
          <w:tcPr>
            <w:tcW w:w="1037" w:type="dxa"/>
            <w:hideMark/>
          </w:tcPr>
          <w:p w14:paraId="73B4856C" w14:textId="77777777" w:rsidR="00EE09BD" w:rsidRPr="0000179F" w:rsidRDefault="00EE09BD" w:rsidP="00506E41">
            <w:pPr>
              <w:rPr>
                <w:b/>
                <w:bCs/>
              </w:rPr>
            </w:pPr>
            <w:r w:rsidRPr="0000179F">
              <w:rPr>
                <w:b/>
                <w:bCs/>
              </w:rPr>
              <w:t>101,000,000.00</w:t>
            </w:r>
          </w:p>
        </w:tc>
        <w:tc>
          <w:tcPr>
            <w:tcW w:w="1037" w:type="dxa"/>
            <w:hideMark/>
          </w:tcPr>
          <w:p w14:paraId="6F6F7AD1" w14:textId="77777777" w:rsidR="00EE09BD" w:rsidRPr="0000179F" w:rsidRDefault="00EE09BD" w:rsidP="00506E41">
            <w:pPr>
              <w:rPr>
                <w:b/>
                <w:bCs/>
              </w:rPr>
            </w:pPr>
            <w:r w:rsidRPr="0000179F">
              <w:rPr>
                <w:b/>
                <w:bCs/>
              </w:rPr>
              <w:t>101,000,000.00</w:t>
            </w:r>
          </w:p>
        </w:tc>
        <w:tc>
          <w:tcPr>
            <w:tcW w:w="986" w:type="dxa"/>
            <w:hideMark/>
          </w:tcPr>
          <w:p w14:paraId="22C78410" w14:textId="77777777" w:rsidR="00EE09BD" w:rsidRPr="0000179F" w:rsidRDefault="00EE09BD" w:rsidP="00506E41">
            <w:r w:rsidRPr="0000179F">
              <w:t> </w:t>
            </w:r>
          </w:p>
        </w:tc>
        <w:tc>
          <w:tcPr>
            <w:tcW w:w="677" w:type="dxa"/>
            <w:hideMark/>
          </w:tcPr>
          <w:p w14:paraId="5B220F16" w14:textId="77777777" w:rsidR="00EE09BD" w:rsidRPr="0000179F" w:rsidRDefault="00EE09BD" w:rsidP="00506E41">
            <w:r w:rsidRPr="0000179F">
              <w:t> </w:t>
            </w:r>
          </w:p>
        </w:tc>
      </w:tr>
      <w:tr w:rsidR="00EE09BD" w:rsidRPr="0000179F" w14:paraId="49833986" w14:textId="77777777" w:rsidTr="00EE09BD">
        <w:trPr>
          <w:trHeight w:val="300"/>
        </w:trPr>
        <w:tc>
          <w:tcPr>
            <w:tcW w:w="933" w:type="dxa"/>
            <w:vMerge/>
            <w:hideMark/>
          </w:tcPr>
          <w:p w14:paraId="3A308B5A" w14:textId="77777777" w:rsidR="00EE09BD" w:rsidRPr="0000179F" w:rsidRDefault="00EE09BD" w:rsidP="00506E41"/>
        </w:tc>
        <w:tc>
          <w:tcPr>
            <w:tcW w:w="988" w:type="dxa"/>
            <w:vMerge/>
            <w:hideMark/>
          </w:tcPr>
          <w:p w14:paraId="735ED2E9" w14:textId="77777777" w:rsidR="00EE09BD" w:rsidRPr="0000179F" w:rsidRDefault="00EE09BD" w:rsidP="00506E41"/>
        </w:tc>
        <w:tc>
          <w:tcPr>
            <w:tcW w:w="988" w:type="dxa"/>
            <w:vMerge/>
            <w:hideMark/>
          </w:tcPr>
          <w:p w14:paraId="17CE1EF8" w14:textId="77777777" w:rsidR="00EE09BD" w:rsidRPr="0000179F" w:rsidRDefault="00EE09BD" w:rsidP="00506E41"/>
        </w:tc>
        <w:tc>
          <w:tcPr>
            <w:tcW w:w="851" w:type="dxa"/>
            <w:vMerge/>
            <w:hideMark/>
          </w:tcPr>
          <w:p w14:paraId="5986E057" w14:textId="77777777" w:rsidR="00EE09BD" w:rsidRPr="0000179F" w:rsidRDefault="00EE09BD" w:rsidP="00506E41"/>
        </w:tc>
        <w:tc>
          <w:tcPr>
            <w:tcW w:w="833" w:type="dxa"/>
            <w:vMerge/>
            <w:hideMark/>
          </w:tcPr>
          <w:p w14:paraId="2659580D" w14:textId="77777777" w:rsidR="00EE09BD" w:rsidRPr="0000179F" w:rsidRDefault="00EE09BD" w:rsidP="00506E41"/>
        </w:tc>
        <w:tc>
          <w:tcPr>
            <w:tcW w:w="985" w:type="dxa"/>
            <w:vMerge/>
            <w:hideMark/>
          </w:tcPr>
          <w:p w14:paraId="4C93BA85" w14:textId="77777777" w:rsidR="00EE09BD" w:rsidRPr="0000179F" w:rsidRDefault="00EE09BD" w:rsidP="00506E41"/>
        </w:tc>
        <w:tc>
          <w:tcPr>
            <w:tcW w:w="806" w:type="dxa"/>
            <w:vMerge/>
            <w:hideMark/>
          </w:tcPr>
          <w:p w14:paraId="5A676B50" w14:textId="77777777" w:rsidR="00EE09BD" w:rsidRPr="0000179F" w:rsidRDefault="00EE09BD" w:rsidP="00506E41"/>
        </w:tc>
        <w:tc>
          <w:tcPr>
            <w:tcW w:w="2829" w:type="dxa"/>
            <w:gridSpan w:val="3"/>
            <w:hideMark/>
          </w:tcPr>
          <w:p w14:paraId="4C8CC496"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4F5E973E" w14:textId="77777777" w:rsidR="00EE09BD" w:rsidRPr="0000179F" w:rsidRDefault="00EE09BD" w:rsidP="00506E41">
            <w:pPr>
              <w:rPr>
                <w:b/>
                <w:bCs/>
              </w:rPr>
            </w:pPr>
            <w:r w:rsidRPr="0000179F">
              <w:rPr>
                <w:b/>
                <w:bCs/>
              </w:rPr>
              <w:t>101,000,000.00</w:t>
            </w:r>
          </w:p>
        </w:tc>
        <w:tc>
          <w:tcPr>
            <w:tcW w:w="1037" w:type="dxa"/>
            <w:hideMark/>
          </w:tcPr>
          <w:p w14:paraId="7ADCFCD0" w14:textId="77777777" w:rsidR="00EE09BD" w:rsidRPr="0000179F" w:rsidRDefault="00EE09BD" w:rsidP="00506E41">
            <w:pPr>
              <w:rPr>
                <w:b/>
                <w:bCs/>
              </w:rPr>
            </w:pPr>
            <w:r w:rsidRPr="0000179F">
              <w:rPr>
                <w:b/>
                <w:bCs/>
              </w:rPr>
              <w:t>101,000,000.00</w:t>
            </w:r>
          </w:p>
        </w:tc>
        <w:tc>
          <w:tcPr>
            <w:tcW w:w="986" w:type="dxa"/>
            <w:hideMark/>
          </w:tcPr>
          <w:p w14:paraId="0ADBA8DC" w14:textId="77777777" w:rsidR="00EE09BD" w:rsidRPr="0000179F" w:rsidRDefault="00EE09BD" w:rsidP="00506E41">
            <w:r w:rsidRPr="0000179F">
              <w:t> </w:t>
            </w:r>
          </w:p>
        </w:tc>
        <w:tc>
          <w:tcPr>
            <w:tcW w:w="677" w:type="dxa"/>
            <w:hideMark/>
          </w:tcPr>
          <w:p w14:paraId="27E9A59D" w14:textId="77777777" w:rsidR="00EE09BD" w:rsidRPr="0000179F" w:rsidRDefault="00EE09BD" w:rsidP="00506E41">
            <w:r w:rsidRPr="0000179F">
              <w:t> </w:t>
            </w:r>
          </w:p>
        </w:tc>
      </w:tr>
      <w:tr w:rsidR="00EE09BD" w:rsidRPr="0000179F" w14:paraId="5F36A74D" w14:textId="77777777" w:rsidTr="00EE09BD">
        <w:trPr>
          <w:trHeight w:val="300"/>
        </w:trPr>
        <w:tc>
          <w:tcPr>
            <w:tcW w:w="933" w:type="dxa"/>
            <w:vMerge/>
            <w:hideMark/>
          </w:tcPr>
          <w:p w14:paraId="4A429A14" w14:textId="77777777" w:rsidR="00EE09BD" w:rsidRPr="0000179F" w:rsidRDefault="00EE09BD" w:rsidP="00506E41"/>
        </w:tc>
        <w:tc>
          <w:tcPr>
            <w:tcW w:w="988" w:type="dxa"/>
            <w:vMerge/>
            <w:hideMark/>
          </w:tcPr>
          <w:p w14:paraId="781DC748" w14:textId="77777777" w:rsidR="00EE09BD" w:rsidRPr="0000179F" w:rsidRDefault="00EE09BD" w:rsidP="00506E41"/>
        </w:tc>
        <w:tc>
          <w:tcPr>
            <w:tcW w:w="988" w:type="dxa"/>
            <w:vMerge/>
            <w:hideMark/>
          </w:tcPr>
          <w:p w14:paraId="29730314" w14:textId="77777777" w:rsidR="00EE09BD" w:rsidRPr="0000179F" w:rsidRDefault="00EE09BD" w:rsidP="00506E41"/>
        </w:tc>
        <w:tc>
          <w:tcPr>
            <w:tcW w:w="851" w:type="dxa"/>
            <w:vMerge/>
            <w:hideMark/>
          </w:tcPr>
          <w:p w14:paraId="3C49DBBA" w14:textId="77777777" w:rsidR="00EE09BD" w:rsidRPr="0000179F" w:rsidRDefault="00EE09BD" w:rsidP="00506E41"/>
        </w:tc>
        <w:tc>
          <w:tcPr>
            <w:tcW w:w="833" w:type="dxa"/>
            <w:vMerge/>
            <w:hideMark/>
          </w:tcPr>
          <w:p w14:paraId="787F30A7" w14:textId="77777777" w:rsidR="00EE09BD" w:rsidRPr="0000179F" w:rsidRDefault="00EE09BD" w:rsidP="00506E41"/>
        </w:tc>
        <w:tc>
          <w:tcPr>
            <w:tcW w:w="985" w:type="dxa"/>
            <w:vMerge/>
            <w:hideMark/>
          </w:tcPr>
          <w:p w14:paraId="427A7ED0" w14:textId="77777777" w:rsidR="00EE09BD" w:rsidRPr="0000179F" w:rsidRDefault="00EE09BD" w:rsidP="00506E41"/>
        </w:tc>
        <w:tc>
          <w:tcPr>
            <w:tcW w:w="3635" w:type="dxa"/>
            <w:gridSpan w:val="4"/>
            <w:hideMark/>
          </w:tcPr>
          <w:p w14:paraId="705FCD0C"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264A3D3F" w14:textId="77777777" w:rsidR="00EE09BD" w:rsidRPr="0000179F" w:rsidRDefault="00EE09BD" w:rsidP="00506E41">
            <w:pPr>
              <w:rPr>
                <w:b/>
                <w:bCs/>
              </w:rPr>
            </w:pPr>
            <w:r w:rsidRPr="0000179F">
              <w:rPr>
                <w:b/>
                <w:bCs/>
              </w:rPr>
              <w:t>101,000,000.00</w:t>
            </w:r>
          </w:p>
        </w:tc>
        <w:tc>
          <w:tcPr>
            <w:tcW w:w="1037" w:type="dxa"/>
            <w:hideMark/>
          </w:tcPr>
          <w:p w14:paraId="091C6558" w14:textId="77777777" w:rsidR="00EE09BD" w:rsidRPr="0000179F" w:rsidRDefault="00EE09BD" w:rsidP="00506E41">
            <w:pPr>
              <w:rPr>
                <w:b/>
                <w:bCs/>
              </w:rPr>
            </w:pPr>
            <w:r w:rsidRPr="0000179F">
              <w:rPr>
                <w:b/>
                <w:bCs/>
              </w:rPr>
              <w:t>101,000,000.00</w:t>
            </w:r>
          </w:p>
        </w:tc>
        <w:tc>
          <w:tcPr>
            <w:tcW w:w="986" w:type="dxa"/>
            <w:hideMark/>
          </w:tcPr>
          <w:p w14:paraId="21689113" w14:textId="77777777" w:rsidR="00EE09BD" w:rsidRPr="0000179F" w:rsidRDefault="00EE09BD" w:rsidP="00506E41">
            <w:r w:rsidRPr="0000179F">
              <w:t> </w:t>
            </w:r>
          </w:p>
        </w:tc>
        <w:tc>
          <w:tcPr>
            <w:tcW w:w="677" w:type="dxa"/>
            <w:hideMark/>
          </w:tcPr>
          <w:p w14:paraId="439250E8" w14:textId="77777777" w:rsidR="00EE09BD" w:rsidRPr="0000179F" w:rsidRDefault="00EE09BD" w:rsidP="00506E41">
            <w:r w:rsidRPr="0000179F">
              <w:t> </w:t>
            </w:r>
          </w:p>
        </w:tc>
      </w:tr>
      <w:tr w:rsidR="00EE09BD" w:rsidRPr="0000179F" w14:paraId="4F37B2F6" w14:textId="77777777" w:rsidTr="00EE09BD">
        <w:trPr>
          <w:trHeight w:val="300"/>
        </w:trPr>
        <w:tc>
          <w:tcPr>
            <w:tcW w:w="933" w:type="dxa"/>
            <w:vMerge/>
            <w:hideMark/>
          </w:tcPr>
          <w:p w14:paraId="4EBD18B4" w14:textId="77777777" w:rsidR="00EE09BD" w:rsidRPr="0000179F" w:rsidRDefault="00EE09BD" w:rsidP="00506E41"/>
        </w:tc>
        <w:tc>
          <w:tcPr>
            <w:tcW w:w="988" w:type="dxa"/>
            <w:vMerge/>
            <w:hideMark/>
          </w:tcPr>
          <w:p w14:paraId="4769822A" w14:textId="77777777" w:rsidR="00EE09BD" w:rsidRPr="0000179F" w:rsidRDefault="00EE09BD" w:rsidP="00506E41"/>
        </w:tc>
        <w:tc>
          <w:tcPr>
            <w:tcW w:w="988" w:type="dxa"/>
            <w:vMerge/>
            <w:hideMark/>
          </w:tcPr>
          <w:p w14:paraId="35B357C1" w14:textId="77777777" w:rsidR="00EE09BD" w:rsidRPr="0000179F" w:rsidRDefault="00EE09BD" w:rsidP="00506E41"/>
        </w:tc>
        <w:tc>
          <w:tcPr>
            <w:tcW w:w="851" w:type="dxa"/>
            <w:vMerge/>
            <w:hideMark/>
          </w:tcPr>
          <w:p w14:paraId="3C3A606E" w14:textId="77777777" w:rsidR="00EE09BD" w:rsidRPr="0000179F" w:rsidRDefault="00EE09BD" w:rsidP="00506E41"/>
        </w:tc>
        <w:tc>
          <w:tcPr>
            <w:tcW w:w="833" w:type="dxa"/>
            <w:vMerge/>
            <w:hideMark/>
          </w:tcPr>
          <w:p w14:paraId="26922338" w14:textId="77777777" w:rsidR="00EE09BD" w:rsidRPr="0000179F" w:rsidRDefault="00EE09BD" w:rsidP="00506E41"/>
        </w:tc>
        <w:tc>
          <w:tcPr>
            <w:tcW w:w="4620" w:type="dxa"/>
            <w:gridSpan w:val="5"/>
            <w:hideMark/>
          </w:tcPr>
          <w:p w14:paraId="4F5DEB37" w14:textId="77777777" w:rsidR="00EE09BD" w:rsidRPr="0000179F" w:rsidRDefault="00EE09BD" w:rsidP="00506E41">
            <w:pPr>
              <w:rPr>
                <w:b/>
                <w:bCs/>
              </w:rPr>
            </w:pPr>
            <w:r w:rsidRPr="0000179F">
              <w:rPr>
                <w:b/>
                <w:bCs/>
              </w:rPr>
              <w:t>Међузбир за функцију: - ---</w:t>
            </w:r>
          </w:p>
        </w:tc>
        <w:tc>
          <w:tcPr>
            <w:tcW w:w="1037" w:type="dxa"/>
            <w:hideMark/>
          </w:tcPr>
          <w:p w14:paraId="61158EF2" w14:textId="77777777" w:rsidR="00EE09BD" w:rsidRPr="0000179F" w:rsidRDefault="00EE09BD" w:rsidP="00506E41">
            <w:pPr>
              <w:rPr>
                <w:b/>
                <w:bCs/>
              </w:rPr>
            </w:pPr>
            <w:r w:rsidRPr="0000179F">
              <w:rPr>
                <w:b/>
                <w:bCs/>
              </w:rPr>
              <w:t>101,000,000.00</w:t>
            </w:r>
          </w:p>
        </w:tc>
        <w:tc>
          <w:tcPr>
            <w:tcW w:w="1037" w:type="dxa"/>
            <w:hideMark/>
          </w:tcPr>
          <w:p w14:paraId="1319BE52" w14:textId="77777777" w:rsidR="00EE09BD" w:rsidRPr="0000179F" w:rsidRDefault="00EE09BD" w:rsidP="00506E41">
            <w:pPr>
              <w:rPr>
                <w:b/>
                <w:bCs/>
              </w:rPr>
            </w:pPr>
            <w:r w:rsidRPr="0000179F">
              <w:rPr>
                <w:b/>
                <w:bCs/>
              </w:rPr>
              <w:t>101,000,000.00</w:t>
            </w:r>
          </w:p>
        </w:tc>
        <w:tc>
          <w:tcPr>
            <w:tcW w:w="986" w:type="dxa"/>
            <w:hideMark/>
          </w:tcPr>
          <w:p w14:paraId="5DA7128C" w14:textId="77777777" w:rsidR="00EE09BD" w:rsidRPr="0000179F" w:rsidRDefault="00EE09BD" w:rsidP="00506E41">
            <w:r w:rsidRPr="0000179F">
              <w:t> </w:t>
            </w:r>
          </w:p>
        </w:tc>
        <w:tc>
          <w:tcPr>
            <w:tcW w:w="677" w:type="dxa"/>
            <w:hideMark/>
          </w:tcPr>
          <w:p w14:paraId="6D7F7EFD" w14:textId="77777777" w:rsidR="00EE09BD" w:rsidRPr="0000179F" w:rsidRDefault="00EE09BD" w:rsidP="00506E41">
            <w:r w:rsidRPr="0000179F">
              <w:t> </w:t>
            </w:r>
          </w:p>
        </w:tc>
      </w:tr>
      <w:tr w:rsidR="00EE09BD" w:rsidRPr="0000179F" w14:paraId="31802169" w14:textId="77777777" w:rsidTr="00EE09BD">
        <w:trPr>
          <w:trHeight w:val="300"/>
        </w:trPr>
        <w:tc>
          <w:tcPr>
            <w:tcW w:w="933" w:type="dxa"/>
            <w:vMerge/>
            <w:hideMark/>
          </w:tcPr>
          <w:p w14:paraId="26D9555F" w14:textId="77777777" w:rsidR="00EE09BD" w:rsidRPr="0000179F" w:rsidRDefault="00EE09BD" w:rsidP="00506E41"/>
        </w:tc>
        <w:tc>
          <w:tcPr>
            <w:tcW w:w="988" w:type="dxa"/>
            <w:vMerge/>
            <w:hideMark/>
          </w:tcPr>
          <w:p w14:paraId="7AACD45B" w14:textId="77777777" w:rsidR="00EE09BD" w:rsidRPr="0000179F" w:rsidRDefault="00EE09BD" w:rsidP="00506E41"/>
        </w:tc>
        <w:tc>
          <w:tcPr>
            <w:tcW w:w="988" w:type="dxa"/>
            <w:vMerge/>
            <w:hideMark/>
          </w:tcPr>
          <w:p w14:paraId="535BA5C3" w14:textId="77777777" w:rsidR="00EE09BD" w:rsidRPr="0000179F" w:rsidRDefault="00EE09BD" w:rsidP="00506E41"/>
        </w:tc>
        <w:tc>
          <w:tcPr>
            <w:tcW w:w="851" w:type="dxa"/>
            <w:vMerge/>
            <w:hideMark/>
          </w:tcPr>
          <w:p w14:paraId="7DF309AB" w14:textId="77777777" w:rsidR="00EE09BD" w:rsidRPr="0000179F" w:rsidRDefault="00EE09BD" w:rsidP="00506E41"/>
        </w:tc>
        <w:tc>
          <w:tcPr>
            <w:tcW w:w="833" w:type="dxa"/>
            <w:vMerge/>
            <w:hideMark/>
          </w:tcPr>
          <w:p w14:paraId="6FC6F189" w14:textId="77777777" w:rsidR="00EE09BD" w:rsidRPr="0000179F" w:rsidRDefault="00EE09BD" w:rsidP="00506E41"/>
        </w:tc>
        <w:tc>
          <w:tcPr>
            <w:tcW w:w="985" w:type="dxa"/>
            <w:vMerge w:val="restart"/>
            <w:hideMark/>
          </w:tcPr>
          <w:p w14:paraId="3E2CFDE5" w14:textId="77777777" w:rsidR="00EE09BD" w:rsidRPr="0000179F" w:rsidRDefault="00EE09BD" w:rsidP="00506E41">
            <w:r w:rsidRPr="0000179F">
              <w:t>920 Средње образовање</w:t>
            </w:r>
          </w:p>
        </w:tc>
        <w:tc>
          <w:tcPr>
            <w:tcW w:w="806" w:type="dxa"/>
            <w:vMerge w:val="restart"/>
            <w:hideMark/>
          </w:tcPr>
          <w:p w14:paraId="5F150E09" w14:textId="77777777" w:rsidR="00EE09BD" w:rsidRPr="0000179F" w:rsidRDefault="00EE09BD" w:rsidP="00506E41">
            <w:r w:rsidRPr="0000179F">
              <w:t>2004 Средње образовање</w:t>
            </w:r>
          </w:p>
        </w:tc>
        <w:tc>
          <w:tcPr>
            <w:tcW w:w="1159" w:type="dxa"/>
            <w:vMerge w:val="restart"/>
            <w:hideMark/>
          </w:tcPr>
          <w:p w14:paraId="45C852ED" w14:textId="77777777" w:rsidR="00EE09BD" w:rsidRPr="0000179F" w:rsidRDefault="00EE09BD" w:rsidP="00506E41">
            <w:r w:rsidRPr="0000179F">
              <w:t>0006 Модернизација инфраструктуре средњих школа</w:t>
            </w:r>
          </w:p>
        </w:tc>
        <w:tc>
          <w:tcPr>
            <w:tcW w:w="1068" w:type="dxa"/>
            <w:hideMark/>
          </w:tcPr>
          <w:p w14:paraId="312217E7" w14:textId="77777777" w:rsidR="00EE09BD" w:rsidRPr="0000179F" w:rsidRDefault="00EE09BD" w:rsidP="00506E41">
            <w:r w:rsidRPr="0000179F">
              <w:t>512000 МАШИНЕ И ОПРЕМА</w:t>
            </w:r>
          </w:p>
        </w:tc>
        <w:tc>
          <w:tcPr>
            <w:tcW w:w="602" w:type="dxa"/>
            <w:hideMark/>
          </w:tcPr>
          <w:p w14:paraId="03FBCF8A" w14:textId="77777777" w:rsidR="00EE09BD" w:rsidRPr="0000179F" w:rsidRDefault="00EE09BD" w:rsidP="00506E41">
            <w:r w:rsidRPr="0000179F">
              <w:t> </w:t>
            </w:r>
          </w:p>
        </w:tc>
        <w:tc>
          <w:tcPr>
            <w:tcW w:w="1037" w:type="dxa"/>
            <w:hideMark/>
          </w:tcPr>
          <w:p w14:paraId="6E5593B5" w14:textId="77777777" w:rsidR="00EE09BD" w:rsidRPr="0000179F" w:rsidRDefault="00EE09BD" w:rsidP="00506E41">
            <w:r w:rsidRPr="0000179F">
              <w:t>30,000,000.00</w:t>
            </w:r>
          </w:p>
        </w:tc>
        <w:tc>
          <w:tcPr>
            <w:tcW w:w="1037" w:type="dxa"/>
            <w:hideMark/>
          </w:tcPr>
          <w:p w14:paraId="641077E5" w14:textId="77777777" w:rsidR="00EE09BD" w:rsidRPr="0000179F" w:rsidRDefault="00EE09BD" w:rsidP="00506E41">
            <w:r w:rsidRPr="0000179F">
              <w:t>30,000,000.00</w:t>
            </w:r>
          </w:p>
        </w:tc>
        <w:tc>
          <w:tcPr>
            <w:tcW w:w="986" w:type="dxa"/>
            <w:hideMark/>
          </w:tcPr>
          <w:p w14:paraId="66D470D1" w14:textId="77777777" w:rsidR="00EE09BD" w:rsidRPr="0000179F" w:rsidRDefault="00EE09BD" w:rsidP="00506E41">
            <w:r w:rsidRPr="0000179F">
              <w:t> </w:t>
            </w:r>
          </w:p>
        </w:tc>
        <w:tc>
          <w:tcPr>
            <w:tcW w:w="677" w:type="dxa"/>
            <w:hideMark/>
          </w:tcPr>
          <w:p w14:paraId="7EF8FFF4" w14:textId="77777777" w:rsidR="00EE09BD" w:rsidRPr="0000179F" w:rsidRDefault="00EE09BD" w:rsidP="00506E41">
            <w:r w:rsidRPr="0000179F">
              <w:t> </w:t>
            </w:r>
          </w:p>
        </w:tc>
      </w:tr>
      <w:tr w:rsidR="00EE09BD" w:rsidRPr="0000179F" w14:paraId="06A9BD5F" w14:textId="77777777" w:rsidTr="00EE09BD">
        <w:trPr>
          <w:trHeight w:val="300"/>
        </w:trPr>
        <w:tc>
          <w:tcPr>
            <w:tcW w:w="933" w:type="dxa"/>
            <w:vMerge/>
            <w:hideMark/>
          </w:tcPr>
          <w:p w14:paraId="1B8E9708" w14:textId="77777777" w:rsidR="00EE09BD" w:rsidRPr="0000179F" w:rsidRDefault="00EE09BD" w:rsidP="00506E41"/>
        </w:tc>
        <w:tc>
          <w:tcPr>
            <w:tcW w:w="988" w:type="dxa"/>
            <w:vMerge/>
            <w:hideMark/>
          </w:tcPr>
          <w:p w14:paraId="4844D83C" w14:textId="77777777" w:rsidR="00EE09BD" w:rsidRPr="0000179F" w:rsidRDefault="00EE09BD" w:rsidP="00506E41"/>
        </w:tc>
        <w:tc>
          <w:tcPr>
            <w:tcW w:w="988" w:type="dxa"/>
            <w:vMerge/>
            <w:hideMark/>
          </w:tcPr>
          <w:p w14:paraId="142856D5" w14:textId="77777777" w:rsidR="00EE09BD" w:rsidRPr="0000179F" w:rsidRDefault="00EE09BD" w:rsidP="00506E41"/>
        </w:tc>
        <w:tc>
          <w:tcPr>
            <w:tcW w:w="851" w:type="dxa"/>
            <w:vMerge/>
            <w:hideMark/>
          </w:tcPr>
          <w:p w14:paraId="6A97E578" w14:textId="77777777" w:rsidR="00EE09BD" w:rsidRPr="0000179F" w:rsidRDefault="00EE09BD" w:rsidP="00506E41"/>
        </w:tc>
        <w:tc>
          <w:tcPr>
            <w:tcW w:w="833" w:type="dxa"/>
            <w:vMerge/>
            <w:hideMark/>
          </w:tcPr>
          <w:p w14:paraId="604B205B" w14:textId="77777777" w:rsidR="00EE09BD" w:rsidRPr="0000179F" w:rsidRDefault="00EE09BD" w:rsidP="00506E41"/>
        </w:tc>
        <w:tc>
          <w:tcPr>
            <w:tcW w:w="985" w:type="dxa"/>
            <w:vMerge/>
            <w:hideMark/>
          </w:tcPr>
          <w:p w14:paraId="3D253540" w14:textId="77777777" w:rsidR="00EE09BD" w:rsidRPr="0000179F" w:rsidRDefault="00EE09BD" w:rsidP="00506E41"/>
        </w:tc>
        <w:tc>
          <w:tcPr>
            <w:tcW w:w="806" w:type="dxa"/>
            <w:vMerge/>
            <w:hideMark/>
          </w:tcPr>
          <w:p w14:paraId="5778AB32" w14:textId="77777777" w:rsidR="00EE09BD" w:rsidRPr="0000179F" w:rsidRDefault="00EE09BD" w:rsidP="00506E41"/>
        </w:tc>
        <w:tc>
          <w:tcPr>
            <w:tcW w:w="1159" w:type="dxa"/>
            <w:vMerge/>
            <w:hideMark/>
          </w:tcPr>
          <w:p w14:paraId="4B4C79ED" w14:textId="77777777" w:rsidR="00EE09BD" w:rsidRPr="0000179F" w:rsidRDefault="00EE09BD" w:rsidP="00506E41"/>
        </w:tc>
        <w:tc>
          <w:tcPr>
            <w:tcW w:w="1670" w:type="dxa"/>
            <w:gridSpan w:val="2"/>
            <w:hideMark/>
          </w:tcPr>
          <w:p w14:paraId="4FEE4DFE" w14:textId="77777777" w:rsidR="00EE09BD" w:rsidRPr="0000179F" w:rsidRDefault="00EE09BD" w:rsidP="00506E41">
            <w:pPr>
              <w:rPr>
                <w:b/>
                <w:bCs/>
              </w:rPr>
            </w:pPr>
            <w:r w:rsidRPr="0000179F">
              <w:rPr>
                <w:b/>
                <w:bCs/>
              </w:rPr>
              <w:t xml:space="preserve">Међузбир за економску Л3: 512000 </w:t>
            </w:r>
            <w:r w:rsidRPr="0000179F">
              <w:rPr>
                <w:b/>
                <w:bCs/>
              </w:rPr>
              <w:lastRenderedPageBreak/>
              <w:t>МАШИНЕ И ОПРЕМА</w:t>
            </w:r>
          </w:p>
        </w:tc>
        <w:tc>
          <w:tcPr>
            <w:tcW w:w="1037" w:type="dxa"/>
            <w:hideMark/>
          </w:tcPr>
          <w:p w14:paraId="0432DB66" w14:textId="77777777" w:rsidR="00EE09BD" w:rsidRPr="0000179F" w:rsidRDefault="00EE09BD" w:rsidP="00506E41">
            <w:pPr>
              <w:rPr>
                <w:b/>
                <w:bCs/>
              </w:rPr>
            </w:pPr>
            <w:r w:rsidRPr="0000179F">
              <w:rPr>
                <w:b/>
                <w:bCs/>
              </w:rPr>
              <w:lastRenderedPageBreak/>
              <w:t>30,000,000.00</w:t>
            </w:r>
          </w:p>
        </w:tc>
        <w:tc>
          <w:tcPr>
            <w:tcW w:w="1037" w:type="dxa"/>
            <w:hideMark/>
          </w:tcPr>
          <w:p w14:paraId="2E178E87" w14:textId="77777777" w:rsidR="00EE09BD" w:rsidRPr="0000179F" w:rsidRDefault="00EE09BD" w:rsidP="00506E41">
            <w:pPr>
              <w:rPr>
                <w:b/>
                <w:bCs/>
              </w:rPr>
            </w:pPr>
            <w:r w:rsidRPr="0000179F">
              <w:rPr>
                <w:b/>
                <w:bCs/>
              </w:rPr>
              <w:t>30,000,000.00</w:t>
            </w:r>
          </w:p>
        </w:tc>
        <w:tc>
          <w:tcPr>
            <w:tcW w:w="986" w:type="dxa"/>
            <w:hideMark/>
          </w:tcPr>
          <w:p w14:paraId="58C3ACE7" w14:textId="77777777" w:rsidR="00EE09BD" w:rsidRPr="0000179F" w:rsidRDefault="00EE09BD" w:rsidP="00506E41">
            <w:r w:rsidRPr="0000179F">
              <w:t> </w:t>
            </w:r>
          </w:p>
        </w:tc>
        <w:tc>
          <w:tcPr>
            <w:tcW w:w="677" w:type="dxa"/>
            <w:hideMark/>
          </w:tcPr>
          <w:p w14:paraId="65CD0E48" w14:textId="77777777" w:rsidR="00EE09BD" w:rsidRPr="0000179F" w:rsidRDefault="00EE09BD" w:rsidP="00506E41">
            <w:r w:rsidRPr="0000179F">
              <w:t> </w:t>
            </w:r>
          </w:p>
        </w:tc>
      </w:tr>
      <w:tr w:rsidR="00EE09BD" w:rsidRPr="0000179F" w14:paraId="3512F94D" w14:textId="77777777" w:rsidTr="00EE09BD">
        <w:trPr>
          <w:trHeight w:val="450"/>
        </w:trPr>
        <w:tc>
          <w:tcPr>
            <w:tcW w:w="933" w:type="dxa"/>
            <w:vMerge/>
            <w:hideMark/>
          </w:tcPr>
          <w:p w14:paraId="38D2977D" w14:textId="77777777" w:rsidR="00EE09BD" w:rsidRPr="0000179F" w:rsidRDefault="00EE09BD" w:rsidP="00506E41"/>
        </w:tc>
        <w:tc>
          <w:tcPr>
            <w:tcW w:w="988" w:type="dxa"/>
            <w:vMerge/>
            <w:hideMark/>
          </w:tcPr>
          <w:p w14:paraId="020A762C" w14:textId="77777777" w:rsidR="00EE09BD" w:rsidRPr="0000179F" w:rsidRDefault="00EE09BD" w:rsidP="00506E41"/>
        </w:tc>
        <w:tc>
          <w:tcPr>
            <w:tcW w:w="988" w:type="dxa"/>
            <w:vMerge/>
            <w:hideMark/>
          </w:tcPr>
          <w:p w14:paraId="66642EB4" w14:textId="77777777" w:rsidR="00EE09BD" w:rsidRPr="0000179F" w:rsidRDefault="00EE09BD" w:rsidP="00506E41"/>
        </w:tc>
        <w:tc>
          <w:tcPr>
            <w:tcW w:w="851" w:type="dxa"/>
            <w:vMerge/>
            <w:hideMark/>
          </w:tcPr>
          <w:p w14:paraId="2C609C7D" w14:textId="77777777" w:rsidR="00EE09BD" w:rsidRPr="0000179F" w:rsidRDefault="00EE09BD" w:rsidP="00506E41"/>
        </w:tc>
        <w:tc>
          <w:tcPr>
            <w:tcW w:w="833" w:type="dxa"/>
            <w:vMerge/>
            <w:hideMark/>
          </w:tcPr>
          <w:p w14:paraId="116043E0" w14:textId="77777777" w:rsidR="00EE09BD" w:rsidRPr="0000179F" w:rsidRDefault="00EE09BD" w:rsidP="00506E41"/>
        </w:tc>
        <w:tc>
          <w:tcPr>
            <w:tcW w:w="985" w:type="dxa"/>
            <w:vMerge/>
            <w:hideMark/>
          </w:tcPr>
          <w:p w14:paraId="3518A165" w14:textId="77777777" w:rsidR="00EE09BD" w:rsidRPr="0000179F" w:rsidRDefault="00EE09BD" w:rsidP="00506E41"/>
        </w:tc>
        <w:tc>
          <w:tcPr>
            <w:tcW w:w="806" w:type="dxa"/>
            <w:vMerge/>
            <w:hideMark/>
          </w:tcPr>
          <w:p w14:paraId="0CF4824D" w14:textId="77777777" w:rsidR="00EE09BD" w:rsidRPr="0000179F" w:rsidRDefault="00EE09BD" w:rsidP="00506E41"/>
        </w:tc>
        <w:tc>
          <w:tcPr>
            <w:tcW w:w="1159" w:type="dxa"/>
            <w:vMerge/>
            <w:hideMark/>
          </w:tcPr>
          <w:p w14:paraId="1B3778F3" w14:textId="77777777" w:rsidR="00EE09BD" w:rsidRPr="0000179F" w:rsidRDefault="00EE09BD" w:rsidP="00506E41"/>
        </w:tc>
        <w:tc>
          <w:tcPr>
            <w:tcW w:w="1068" w:type="dxa"/>
            <w:hideMark/>
          </w:tcPr>
          <w:p w14:paraId="3A27C5DD" w14:textId="77777777" w:rsidR="00EE09BD" w:rsidRPr="0000179F" w:rsidRDefault="00EE09BD" w:rsidP="00506E41">
            <w:r w:rsidRPr="0000179F">
              <w:t>515000 НЕМАТЕРИЈАЛНА ИМОВИНА</w:t>
            </w:r>
          </w:p>
        </w:tc>
        <w:tc>
          <w:tcPr>
            <w:tcW w:w="602" w:type="dxa"/>
            <w:hideMark/>
          </w:tcPr>
          <w:p w14:paraId="22DE82FB" w14:textId="77777777" w:rsidR="00EE09BD" w:rsidRPr="0000179F" w:rsidRDefault="00EE09BD" w:rsidP="00506E41">
            <w:r w:rsidRPr="0000179F">
              <w:t> </w:t>
            </w:r>
          </w:p>
        </w:tc>
        <w:tc>
          <w:tcPr>
            <w:tcW w:w="1037" w:type="dxa"/>
            <w:hideMark/>
          </w:tcPr>
          <w:p w14:paraId="4D53ACE7" w14:textId="77777777" w:rsidR="00EE09BD" w:rsidRPr="0000179F" w:rsidRDefault="00EE09BD" w:rsidP="00506E41">
            <w:r w:rsidRPr="0000179F">
              <w:t>6,000,000.00</w:t>
            </w:r>
          </w:p>
        </w:tc>
        <w:tc>
          <w:tcPr>
            <w:tcW w:w="1037" w:type="dxa"/>
            <w:hideMark/>
          </w:tcPr>
          <w:p w14:paraId="1E1CEBF8" w14:textId="77777777" w:rsidR="00EE09BD" w:rsidRPr="0000179F" w:rsidRDefault="00EE09BD" w:rsidP="00506E41">
            <w:r w:rsidRPr="0000179F">
              <w:t>6,000,000.00</w:t>
            </w:r>
          </w:p>
        </w:tc>
        <w:tc>
          <w:tcPr>
            <w:tcW w:w="986" w:type="dxa"/>
            <w:hideMark/>
          </w:tcPr>
          <w:p w14:paraId="56953899" w14:textId="77777777" w:rsidR="00EE09BD" w:rsidRPr="0000179F" w:rsidRDefault="00EE09BD" w:rsidP="00506E41">
            <w:r w:rsidRPr="0000179F">
              <w:t> </w:t>
            </w:r>
          </w:p>
        </w:tc>
        <w:tc>
          <w:tcPr>
            <w:tcW w:w="677" w:type="dxa"/>
            <w:hideMark/>
          </w:tcPr>
          <w:p w14:paraId="35A92591" w14:textId="77777777" w:rsidR="00EE09BD" w:rsidRPr="0000179F" w:rsidRDefault="00EE09BD" w:rsidP="00506E41">
            <w:r w:rsidRPr="0000179F">
              <w:t> </w:t>
            </w:r>
          </w:p>
        </w:tc>
      </w:tr>
      <w:tr w:rsidR="00EE09BD" w:rsidRPr="0000179F" w14:paraId="6B6AA6AC" w14:textId="77777777" w:rsidTr="00EE09BD">
        <w:trPr>
          <w:trHeight w:val="300"/>
        </w:trPr>
        <w:tc>
          <w:tcPr>
            <w:tcW w:w="933" w:type="dxa"/>
            <w:vMerge/>
            <w:hideMark/>
          </w:tcPr>
          <w:p w14:paraId="33F2DFB5" w14:textId="77777777" w:rsidR="00EE09BD" w:rsidRPr="0000179F" w:rsidRDefault="00EE09BD" w:rsidP="00506E41"/>
        </w:tc>
        <w:tc>
          <w:tcPr>
            <w:tcW w:w="988" w:type="dxa"/>
            <w:vMerge/>
            <w:hideMark/>
          </w:tcPr>
          <w:p w14:paraId="077CE957" w14:textId="77777777" w:rsidR="00EE09BD" w:rsidRPr="0000179F" w:rsidRDefault="00EE09BD" w:rsidP="00506E41"/>
        </w:tc>
        <w:tc>
          <w:tcPr>
            <w:tcW w:w="988" w:type="dxa"/>
            <w:vMerge/>
            <w:hideMark/>
          </w:tcPr>
          <w:p w14:paraId="5E106620" w14:textId="77777777" w:rsidR="00EE09BD" w:rsidRPr="0000179F" w:rsidRDefault="00EE09BD" w:rsidP="00506E41"/>
        </w:tc>
        <w:tc>
          <w:tcPr>
            <w:tcW w:w="851" w:type="dxa"/>
            <w:vMerge/>
            <w:hideMark/>
          </w:tcPr>
          <w:p w14:paraId="362ACA51" w14:textId="77777777" w:rsidR="00EE09BD" w:rsidRPr="0000179F" w:rsidRDefault="00EE09BD" w:rsidP="00506E41"/>
        </w:tc>
        <w:tc>
          <w:tcPr>
            <w:tcW w:w="833" w:type="dxa"/>
            <w:vMerge/>
            <w:hideMark/>
          </w:tcPr>
          <w:p w14:paraId="22A06676" w14:textId="77777777" w:rsidR="00EE09BD" w:rsidRPr="0000179F" w:rsidRDefault="00EE09BD" w:rsidP="00506E41"/>
        </w:tc>
        <w:tc>
          <w:tcPr>
            <w:tcW w:w="985" w:type="dxa"/>
            <w:vMerge/>
            <w:hideMark/>
          </w:tcPr>
          <w:p w14:paraId="7E8778F5" w14:textId="77777777" w:rsidR="00EE09BD" w:rsidRPr="0000179F" w:rsidRDefault="00EE09BD" w:rsidP="00506E41"/>
        </w:tc>
        <w:tc>
          <w:tcPr>
            <w:tcW w:w="806" w:type="dxa"/>
            <w:vMerge/>
            <w:hideMark/>
          </w:tcPr>
          <w:p w14:paraId="2E3842C5" w14:textId="77777777" w:rsidR="00EE09BD" w:rsidRPr="0000179F" w:rsidRDefault="00EE09BD" w:rsidP="00506E41"/>
        </w:tc>
        <w:tc>
          <w:tcPr>
            <w:tcW w:w="1159" w:type="dxa"/>
            <w:vMerge/>
            <w:hideMark/>
          </w:tcPr>
          <w:p w14:paraId="3F664B78" w14:textId="77777777" w:rsidR="00EE09BD" w:rsidRPr="0000179F" w:rsidRDefault="00EE09BD" w:rsidP="00506E41"/>
        </w:tc>
        <w:tc>
          <w:tcPr>
            <w:tcW w:w="1670" w:type="dxa"/>
            <w:gridSpan w:val="2"/>
            <w:hideMark/>
          </w:tcPr>
          <w:p w14:paraId="526A1482"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AA197DE" w14:textId="77777777" w:rsidR="00EE09BD" w:rsidRPr="0000179F" w:rsidRDefault="00EE09BD" w:rsidP="00506E41">
            <w:pPr>
              <w:rPr>
                <w:b/>
                <w:bCs/>
              </w:rPr>
            </w:pPr>
            <w:r w:rsidRPr="0000179F">
              <w:rPr>
                <w:b/>
                <w:bCs/>
              </w:rPr>
              <w:t>6,000,000.00</w:t>
            </w:r>
          </w:p>
        </w:tc>
        <w:tc>
          <w:tcPr>
            <w:tcW w:w="1037" w:type="dxa"/>
            <w:hideMark/>
          </w:tcPr>
          <w:p w14:paraId="344BF4EB" w14:textId="77777777" w:rsidR="00EE09BD" w:rsidRPr="0000179F" w:rsidRDefault="00EE09BD" w:rsidP="00506E41">
            <w:pPr>
              <w:rPr>
                <w:b/>
                <w:bCs/>
              </w:rPr>
            </w:pPr>
            <w:r w:rsidRPr="0000179F">
              <w:rPr>
                <w:b/>
                <w:bCs/>
              </w:rPr>
              <w:t>6,000,000.00</w:t>
            </w:r>
          </w:p>
        </w:tc>
        <w:tc>
          <w:tcPr>
            <w:tcW w:w="986" w:type="dxa"/>
            <w:hideMark/>
          </w:tcPr>
          <w:p w14:paraId="60FFA9F8" w14:textId="77777777" w:rsidR="00EE09BD" w:rsidRPr="0000179F" w:rsidRDefault="00EE09BD" w:rsidP="00506E41">
            <w:r w:rsidRPr="0000179F">
              <w:t> </w:t>
            </w:r>
          </w:p>
        </w:tc>
        <w:tc>
          <w:tcPr>
            <w:tcW w:w="677" w:type="dxa"/>
            <w:hideMark/>
          </w:tcPr>
          <w:p w14:paraId="4B287DB0" w14:textId="77777777" w:rsidR="00EE09BD" w:rsidRPr="0000179F" w:rsidRDefault="00EE09BD" w:rsidP="00506E41">
            <w:r w:rsidRPr="0000179F">
              <w:t> </w:t>
            </w:r>
          </w:p>
        </w:tc>
      </w:tr>
      <w:tr w:rsidR="00EE09BD" w:rsidRPr="0000179F" w14:paraId="3EA1DB4B" w14:textId="77777777" w:rsidTr="00EE09BD">
        <w:trPr>
          <w:trHeight w:val="300"/>
        </w:trPr>
        <w:tc>
          <w:tcPr>
            <w:tcW w:w="933" w:type="dxa"/>
            <w:vMerge/>
            <w:hideMark/>
          </w:tcPr>
          <w:p w14:paraId="7588F73D" w14:textId="77777777" w:rsidR="00EE09BD" w:rsidRPr="0000179F" w:rsidRDefault="00EE09BD" w:rsidP="00506E41"/>
        </w:tc>
        <w:tc>
          <w:tcPr>
            <w:tcW w:w="988" w:type="dxa"/>
            <w:vMerge/>
            <w:hideMark/>
          </w:tcPr>
          <w:p w14:paraId="2281C896" w14:textId="77777777" w:rsidR="00EE09BD" w:rsidRPr="0000179F" w:rsidRDefault="00EE09BD" w:rsidP="00506E41"/>
        </w:tc>
        <w:tc>
          <w:tcPr>
            <w:tcW w:w="988" w:type="dxa"/>
            <w:vMerge/>
            <w:hideMark/>
          </w:tcPr>
          <w:p w14:paraId="67F8EBD8" w14:textId="77777777" w:rsidR="00EE09BD" w:rsidRPr="0000179F" w:rsidRDefault="00EE09BD" w:rsidP="00506E41"/>
        </w:tc>
        <w:tc>
          <w:tcPr>
            <w:tcW w:w="851" w:type="dxa"/>
            <w:vMerge/>
            <w:hideMark/>
          </w:tcPr>
          <w:p w14:paraId="537CB700" w14:textId="77777777" w:rsidR="00EE09BD" w:rsidRPr="0000179F" w:rsidRDefault="00EE09BD" w:rsidP="00506E41"/>
        </w:tc>
        <w:tc>
          <w:tcPr>
            <w:tcW w:w="833" w:type="dxa"/>
            <w:vMerge/>
            <w:hideMark/>
          </w:tcPr>
          <w:p w14:paraId="72856CAA" w14:textId="77777777" w:rsidR="00EE09BD" w:rsidRPr="0000179F" w:rsidRDefault="00EE09BD" w:rsidP="00506E41"/>
        </w:tc>
        <w:tc>
          <w:tcPr>
            <w:tcW w:w="985" w:type="dxa"/>
            <w:vMerge/>
            <w:hideMark/>
          </w:tcPr>
          <w:p w14:paraId="03A6A4A8" w14:textId="77777777" w:rsidR="00EE09BD" w:rsidRPr="0000179F" w:rsidRDefault="00EE09BD" w:rsidP="00506E41"/>
        </w:tc>
        <w:tc>
          <w:tcPr>
            <w:tcW w:w="806" w:type="dxa"/>
            <w:vMerge/>
            <w:hideMark/>
          </w:tcPr>
          <w:p w14:paraId="2B076DEA" w14:textId="77777777" w:rsidR="00EE09BD" w:rsidRPr="0000179F" w:rsidRDefault="00EE09BD" w:rsidP="00506E41"/>
        </w:tc>
        <w:tc>
          <w:tcPr>
            <w:tcW w:w="2829" w:type="dxa"/>
            <w:gridSpan w:val="3"/>
            <w:hideMark/>
          </w:tcPr>
          <w:p w14:paraId="57107C47" w14:textId="77777777" w:rsidR="00EE09BD" w:rsidRPr="0000179F" w:rsidRDefault="00EE09BD" w:rsidP="00506E41">
            <w:pPr>
              <w:rPr>
                <w:b/>
                <w:bCs/>
              </w:rPr>
            </w:pPr>
            <w:r w:rsidRPr="0000179F">
              <w:rPr>
                <w:b/>
                <w:bCs/>
              </w:rPr>
              <w:t>Међузбир за пројекат: 0006 Модернизација инфраструктуре средњих школа</w:t>
            </w:r>
          </w:p>
        </w:tc>
        <w:tc>
          <w:tcPr>
            <w:tcW w:w="1037" w:type="dxa"/>
            <w:hideMark/>
          </w:tcPr>
          <w:p w14:paraId="2E7C9A91" w14:textId="77777777" w:rsidR="00EE09BD" w:rsidRPr="0000179F" w:rsidRDefault="00EE09BD" w:rsidP="00506E41">
            <w:pPr>
              <w:rPr>
                <w:b/>
                <w:bCs/>
              </w:rPr>
            </w:pPr>
            <w:r w:rsidRPr="0000179F">
              <w:rPr>
                <w:b/>
                <w:bCs/>
              </w:rPr>
              <w:t>101,000,000.00</w:t>
            </w:r>
          </w:p>
        </w:tc>
        <w:tc>
          <w:tcPr>
            <w:tcW w:w="1037" w:type="dxa"/>
            <w:hideMark/>
          </w:tcPr>
          <w:p w14:paraId="7D42804B" w14:textId="77777777" w:rsidR="00EE09BD" w:rsidRPr="0000179F" w:rsidRDefault="00EE09BD" w:rsidP="00506E41">
            <w:pPr>
              <w:rPr>
                <w:b/>
                <w:bCs/>
              </w:rPr>
            </w:pPr>
            <w:r w:rsidRPr="0000179F">
              <w:rPr>
                <w:b/>
                <w:bCs/>
              </w:rPr>
              <w:t>101,000,000.00</w:t>
            </w:r>
          </w:p>
        </w:tc>
        <w:tc>
          <w:tcPr>
            <w:tcW w:w="986" w:type="dxa"/>
            <w:hideMark/>
          </w:tcPr>
          <w:p w14:paraId="7B40B25B" w14:textId="77777777" w:rsidR="00EE09BD" w:rsidRPr="0000179F" w:rsidRDefault="00EE09BD" w:rsidP="00506E41">
            <w:r w:rsidRPr="0000179F">
              <w:t> </w:t>
            </w:r>
          </w:p>
        </w:tc>
        <w:tc>
          <w:tcPr>
            <w:tcW w:w="677" w:type="dxa"/>
            <w:hideMark/>
          </w:tcPr>
          <w:p w14:paraId="7C0749A9" w14:textId="77777777" w:rsidR="00EE09BD" w:rsidRPr="0000179F" w:rsidRDefault="00EE09BD" w:rsidP="00506E41">
            <w:r w:rsidRPr="0000179F">
              <w:t> </w:t>
            </w:r>
          </w:p>
        </w:tc>
      </w:tr>
      <w:tr w:rsidR="00EE09BD" w:rsidRPr="0000179F" w14:paraId="1C09638A" w14:textId="77777777" w:rsidTr="00EE09BD">
        <w:trPr>
          <w:trHeight w:val="300"/>
        </w:trPr>
        <w:tc>
          <w:tcPr>
            <w:tcW w:w="933" w:type="dxa"/>
            <w:vMerge/>
            <w:hideMark/>
          </w:tcPr>
          <w:p w14:paraId="6266B2AC" w14:textId="77777777" w:rsidR="00EE09BD" w:rsidRPr="0000179F" w:rsidRDefault="00EE09BD" w:rsidP="00506E41"/>
        </w:tc>
        <w:tc>
          <w:tcPr>
            <w:tcW w:w="988" w:type="dxa"/>
            <w:vMerge/>
            <w:hideMark/>
          </w:tcPr>
          <w:p w14:paraId="18E155F1" w14:textId="77777777" w:rsidR="00EE09BD" w:rsidRPr="0000179F" w:rsidRDefault="00EE09BD" w:rsidP="00506E41"/>
        </w:tc>
        <w:tc>
          <w:tcPr>
            <w:tcW w:w="988" w:type="dxa"/>
            <w:vMerge/>
            <w:hideMark/>
          </w:tcPr>
          <w:p w14:paraId="17AAAFC8" w14:textId="77777777" w:rsidR="00EE09BD" w:rsidRPr="0000179F" w:rsidRDefault="00EE09BD" w:rsidP="00506E41"/>
        </w:tc>
        <w:tc>
          <w:tcPr>
            <w:tcW w:w="851" w:type="dxa"/>
            <w:vMerge/>
            <w:hideMark/>
          </w:tcPr>
          <w:p w14:paraId="0A264C19" w14:textId="77777777" w:rsidR="00EE09BD" w:rsidRPr="0000179F" w:rsidRDefault="00EE09BD" w:rsidP="00506E41"/>
        </w:tc>
        <w:tc>
          <w:tcPr>
            <w:tcW w:w="833" w:type="dxa"/>
            <w:vMerge/>
            <w:hideMark/>
          </w:tcPr>
          <w:p w14:paraId="7A4216A6" w14:textId="77777777" w:rsidR="00EE09BD" w:rsidRPr="0000179F" w:rsidRDefault="00EE09BD" w:rsidP="00506E41"/>
        </w:tc>
        <w:tc>
          <w:tcPr>
            <w:tcW w:w="985" w:type="dxa"/>
            <w:vMerge/>
            <w:hideMark/>
          </w:tcPr>
          <w:p w14:paraId="546BC7A7" w14:textId="77777777" w:rsidR="00EE09BD" w:rsidRPr="0000179F" w:rsidRDefault="00EE09BD" w:rsidP="00506E41"/>
        </w:tc>
        <w:tc>
          <w:tcPr>
            <w:tcW w:w="3635" w:type="dxa"/>
            <w:gridSpan w:val="4"/>
            <w:hideMark/>
          </w:tcPr>
          <w:p w14:paraId="45D73A7E" w14:textId="77777777" w:rsidR="00EE09BD" w:rsidRPr="0000179F" w:rsidRDefault="00EE09BD" w:rsidP="00506E41">
            <w:pPr>
              <w:rPr>
                <w:b/>
                <w:bCs/>
              </w:rPr>
            </w:pPr>
            <w:r w:rsidRPr="0000179F">
              <w:rPr>
                <w:b/>
                <w:bCs/>
              </w:rPr>
              <w:t>Међузбир за програм: 2004 Средње образовање</w:t>
            </w:r>
          </w:p>
        </w:tc>
        <w:tc>
          <w:tcPr>
            <w:tcW w:w="1037" w:type="dxa"/>
            <w:hideMark/>
          </w:tcPr>
          <w:p w14:paraId="6CEBD208" w14:textId="77777777" w:rsidR="00EE09BD" w:rsidRPr="0000179F" w:rsidRDefault="00EE09BD" w:rsidP="00506E41">
            <w:pPr>
              <w:rPr>
                <w:b/>
                <w:bCs/>
              </w:rPr>
            </w:pPr>
            <w:r w:rsidRPr="0000179F">
              <w:rPr>
                <w:b/>
                <w:bCs/>
              </w:rPr>
              <w:t>101,000,000.00</w:t>
            </w:r>
          </w:p>
        </w:tc>
        <w:tc>
          <w:tcPr>
            <w:tcW w:w="1037" w:type="dxa"/>
            <w:hideMark/>
          </w:tcPr>
          <w:p w14:paraId="2DE56A14" w14:textId="77777777" w:rsidR="00EE09BD" w:rsidRPr="0000179F" w:rsidRDefault="00EE09BD" w:rsidP="00506E41">
            <w:pPr>
              <w:rPr>
                <w:b/>
                <w:bCs/>
              </w:rPr>
            </w:pPr>
            <w:r w:rsidRPr="0000179F">
              <w:rPr>
                <w:b/>
                <w:bCs/>
              </w:rPr>
              <w:t>101,000,000.00</w:t>
            </w:r>
          </w:p>
        </w:tc>
        <w:tc>
          <w:tcPr>
            <w:tcW w:w="986" w:type="dxa"/>
            <w:hideMark/>
          </w:tcPr>
          <w:p w14:paraId="55234DC4" w14:textId="77777777" w:rsidR="00EE09BD" w:rsidRPr="0000179F" w:rsidRDefault="00EE09BD" w:rsidP="00506E41">
            <w:r w:rsidRPr="0000179F">
              <w:t> </w:t>
            </w:r>
          </w:p>
        </w:tc>
        <w:tc>
          <w:tcPr>
            <w:tcW w:w="677" w:type="dxa"/>
            <w:hideMark/>
          </w:tcPr>
          <w:p w14:paraId="466B4380" w14:textId="77777777" w:rsidR="00EE09BD" w:rsidRPr="0000179F" w:rsidRDefault="00EE09BD" w:rsidP="00506E41">
            <w:r w:rsidRPr="0000179F">
              <w:t> </w:t>
            </w:r>
          </w:p>
        </w:tc>
      </w:tr>
      <w:tr w:rsidR="00EE09BD" w:rsidRPr="0000179F" w14:paraId="0556C6E1" w14:textId="77777777" w:rsidTr="00EE09BD">
        <w:trPr>
          <w:trHeight w:val="300"/>
        </w:trPr>
        <w:tc>
          <w:tcPr>
            <w:tcW w:w="933" w:type="dxa"/>
            <w:vMerge/>
            <w:hideMark/>
          </w:tcPr>
          <w:p w14:paraId="2F3C5709" w14:textId="77777777" w:rsidR="00EE09BD" w:rsidRPr="0000179F" w:rsidRDefault="00EE09BD" w:rsidP="00506E41"/>
        </w:tc>
        <w:tc>
          <w:tcPr>
            <w:tcW w:w="988" w:type="dxa"/>
            <w:vMerge/>
            <w:hideMark/>
          </w:tcPr>
          <w:p w14:paraId="38E3CD0F" w14:textId="77777777" w:rsidR="00EE09BD" w:rsidRPr="0000179F" w:rsidRDefault="00EE09BD" w:rsidP="00506E41"/>
        </w:tc>
        <w:tc>
          <w:tcPr>
            <w:tcW w:w="988" w:type="dxa"/>
            <w:vMerge/>
            <w:hideMark/>
          </w:tcPr>
          <w:p w14:paraId="163E9BA8" w14:textId="77777777" w:rsidR="00EE09BD" w:rsidRPr="0000179F" w:rsidRDefault="00EE09BD" w:rsidP="00506E41"/>
        </w:tc>
        <w:tc>
          <w:tcPr>
            <w:tcW w:w="851" w:type="dxa"/>
            <w:vMerge/>
            <w:hideMark/>
          </w:tcPr>
          <w:p w14:paraId="7AE64263" w14:textId="77777777" w:rsidR="00EE09BD" w:rsidRPr="0000179F" w:rsidRDefault="00EE09BD" w:rsidP="00506E41"/>
        </w:tc>
        <w:tc>
          <w:tcPr>
            <w:tcW w:w="833" w:type="dxa"/>
            <w:vMerge/>
            <w:hideMark/>
          </w:tcPr>
          <w:p w14:paraId="6E8DBF4E" w14:textId="77777777" w:rsidR="00EE09BD" w:rsidRPr="0000179F" w:rsidRDefault="00EE09BD" w:rsidP="00506E41"/>
        </w:tc>
        <w:tc>
          <w:tcPr>
            <w:tcW w:w="4620" w:type="dxa"/>
            <w:gridSpan w:val="5"/>
            <w:hideMark/>
          </w:tcPr>
          <w:p w14:paraId="4EF1108A" w14:textId="77777777" w:rsidR="00EE09BD" w:rsidRPr="0000179F" w:rsidRDefault="00EE09BD" w:rsidP="00506E41">
            <w:pPr>
              <w:rPr>
                <w:b/>
                <w:bCs/>
              </w:rPr>
            </w:pPr>
            <w:r w:rsidRPr="0000179F">
              <w:rPr>
                <w:b/>
                <w:bCs/>
              </w:rPr>
              <w:t>Међузбир за функцију: 920 Средње образовање</w:t>
            </w:r>
          </w:p>
        </w:tc>
        <w:tc>
          <w:tcPr>
            <w:tcW w:w="1037" w:type="dxa"/>
            <w:hideMark/>
          </w:tcPr>
          <w:p w14:paraId="11146C0E" w14:textId="77777777" w:rsidR="00EE09BD" w:rsidRPr="0000179F" w:rsidRDefault="00EE09BD" w:rsidP="00506E41">
            <w:pPr>
              <w:rPr>
                <w:b/>
                <w:bCs/>
              </w:rPr>
            </w:pPr>
            <w:r w:rsidRPr="0000179F">
              <w:rPr>
                <w:b/>
                <w:bCs/>
              </w:rPr>
              <w:t>101,000,000.00</w:t>
            </w:r>
          </w:p>
        </w:tc>
        <w:tc>
          <w:tcPr>
            <w:tcW w:w="1037" w:type="dxa"/>
            <w:hideMark/>
          </w:tcPr>
          <w:p w14:paraId="57821A78" w14:textId="77777777" w:rsidR="00EE09BD" w:rsidRPr="0000179F" w:rsidRDefault="00EE09BD" w:rsidP="00506E41">
            <w:pPr>
              <w:rPr>
                <w:b/>
                <w:bCs/>
              </w:rPr>
            </w:pPr>
            <w:r w:rsidRPr="0000179F">
              <w:rPr>
                <w:b/>
                <w:bCs/>
              </w:rPr>
              <w:t>101,000,000.00</w:t>
            </w:r>
          </w:p>
        </w:tc>
        <w:tc>
          <w:tcPr>
            <w:tcW w:w="986" w:type="dxa"/>
            <w:hideMark/>
          </w:tcPr>
          <w:p w14:paraId="353E4F14" w14:textId="77777777" w:rsidR="00EE09BD" w:rsidRPr="0000179F" w:rsidRDefault="00EE09BD" w:rsidP="00506E41">
            <w:r w:rsidRPr="0000179F">
              <w:t> </w:t>
            </w:r>
          </w:p>
        </w:tc>
        <w:tc>
          <w:tcPr>
            <w:tcW w:w="677" w:type="dxa"/>
            <w:hideMark/>
          </w:tcPr>
          <w:p w14:paraId="326C71CE" w14:textId="77777777" w:rsidR="00EE09BD" w:rsidRPr="0000179F" w:rsidRDefault="00EE09BD" w:rsidP="00506E41">
            <w:r w:rsidRPr="0000179F">
              <w:t> </w:t>
            </w:r>
          </w:p>
        </w:tc>
      </w:tr>
      <w:tr w:rsidR="00EE09BD" w:rsidRPr="0000179F" w14:paraId="4CDEF9C8" w14:textId="77777777" w:rsidTr="00EE09BD">
        <w:trPr>
          <w:trHeight w:val="300"/>
        </w:trPr>
        <w:tc>
          <w:tcPr>
            <w:tcW w:w="933" w:type="dxa"/>
            <w:vMerge/>
            <w:hideMark/>
          </w:tcPr>
          <w:p w14:paraId="6D184D73" w14:textId="77777777" w:rsidR="00EE09BD" w:rsidRPr="0000179F" w:rsidRDefault="00EE09BD" w:rsidP="00506E41"/>
        </w:tc>
        <w:tc>
          <w:tcPr>
            <w:tcW w:w="988" w:type="dxa"/>
            <w:vMerge/>
            <w:hideMark/>
          </w:tcPr>
          <w:p w14:paraId="586018F5" w14:textId="77777777" w:rsidR="00EE09BD" w:rsidRPr="0000179F" w:rsidRDefault="00EE09BD" w:rsidP="00506E41"/>
        </w:tc>
        <w:tc>
          <w:tcPr>
            <w:tcW w:w="988" w:type="dxa"/>
            <w:vMerge/>
            <w:hideMark/>
          </w:tcPr>
          <w:p w14:paraId="79AA434C" w14:textId="77777777" w:rsidR="00EE09BD" w:rsidRPr="0000179F" w:rsidRDefault="00EE09BD" w:rsidP="00506E41"/>
        </w:tc>
        <w:tc>
          <w:tcPr>
            <w:tcW w:w="6304" w:type="dxa"/>
            <w:gridSpan w:val="7"/>
            <w:hideMark/>
          </w:tcPr>
          <w:p w14:paraId="13E4A1B7" w14:textId="77777777" w:rsidR="00EE09BD" w:rsidRPr="0000179F" w:rsidRDefault="00EE09BD" w:rsidP="00506E41">
            <w:pPr>
              <w:rPr>
                <w:b/>
                <w:bCs/>
              </w:rPr>
            </w:pPr>
            <w:r w:rsidRPr="0000179F">
              <w:rPr>
                <w:b/>
                <w:bCs/>
              </w:rPr>
              <w:t>Међузбир за извор: 11 Примања од иностраних задуживања</w:t>
            </w:r>
          </w:p>
        </w:tc>
        <w:tc>
          <w:tcPr>
            <w:tcW w:w="1037" w:type="dxa"/>
            <w:hideMark/>
          </w:tcPr>
          <w:p w14:paraId="451C9A8F" w14:textId="77777777" w:rsidR="00EE09BD" w:rsidRPr="0000179F" w:rsidRDefault="00EE09BD" w:rsidP="00506E41">
            <w:pPr>
              <w:rPr>
                <w:b/>
                <w:bCs/>
              </w:rPr>
            </w:pPr>
            <w:r w:rsidRPr="0000179F">
              <w:rPr>
                <w:b/>
                <w:bCs/>
              </w:rPr>
              <w:t>202,000,000.00</w:t>
            </w:r>
          </w:p>
        </w:tc>
        <w:tc>
          <w:tcPr>
            <w:tcW w:w="1037" w:type="dxa"/>
            <w:hideMark/>
          </w:tcPr>
          <w:p w14:paraId="756238D0" w14:textId="77777777" w:rsidR="00EE09BD" w:rsidRPr="0000179F" w:rsidRDefault="00EE09BD" w:rsidP="00506E41">
            <w:pPr>
              <w:rPr>
                <w:b/>
                <w:bCs/>
              </w:rPr>
            </w:pPr>
            <w:r w:rsidRPr="0000179F">
              <w:rPr>
                <w:b/>
                <w:bCs/>
              </w:rPr>
              <w:t>202,000,000.00</w:t>
            </w:r>
          </w:p>
        </w:tc>
        <w:tc>
          <w:tcPr>
            <w:tcW w:w="986" w:type="dxa"/>
            <w:hideMark/>
          </w:tcPr>
          <w:p w14:paraId="542A6DBC" w14:textId="77777777" w:rsidR="00EE09BD" w:rsidRPr="0000179F" w:rsidRDefault="00EE09BD" w:rsidP="00506E41">
            <w:pPr>
              <w:rPr>
                <w:b/>
                <w:bCs/>
              </w:rPr>
            </w:pPr>
            <w:r w:rsidRPr="0000179F">
              <w:rPr>
                <w:b/>
                <w:bCs/>
              </w:rPr>
              <w:t>30,713,400.74</w:t>
            </w:r>
          </w:p>
        </w:tc>
        <w:tc>
          <w:tcPr>
            <w:tcW w:w="677" w:type="dxa"/>
            <w:hideMark/>
          </w:tcPr>
          <w:p w14:paraId="7AC0ADF8" w14:textId="77777777" w:rsidR="00EE09BD" w:rsidRPr="0000179F" w:rsidRDefault="00EE09BD" w:rsidP="00506E41">
            <w:pPr>
              <w:rPr>
                <w:b/>
                <w:bCs/>
              </w:rPr>
            </w:pPr>
            <w:r w:rsidRPr="0000179F">
              <w:rPr>
                <w:b/>
                <w:bCs/>
              </w:rPr>
              <w:t>15.20</w:t>
            </w:r>
          </w:p>
        </w:tc>
      </w:tr>
      <w:tr w:rsidR="00EE09BD" w:rsidRPr="0000179F" w14:paraId="37DF4F11" w14:textId="77777777" w:rsidTr="00EE09BD">
        <w:trPr>
          <w:trHeight w:val="300"/>
        </w:trPr>
        <w:tc>
          <w:tcPr>
            <w:tcW w:w="933" w:type="dxa"/>
            <w:vMerge/>
            <w:hideMark/>
          </w:tcPr>
          <w:p w14:paraId="21213CB5" w14:textId="77777777" w:rsidR="00EE09BD" w:rsidRPr="0000179F" w:rsidRDefault="00EE09BD" w:rsidP="00506E41"/>
        </w:tc>
        <w:tc>
          <w:tcPr>
            <w:tcW w:w="988" w:type="dxa"/>
            <w:vMerge/>
            <w:hideMark/>
          </w:tcPr>
          <w:p w14:paraId="1322B76F" w14:textId="77777777" w:rsidR="00EE09BD" w:rsidRPr="0000179F" w:rsidRDefault="00EE09BD" w:rsidP="00506E41"/>
        </w:tc>
        <w:tc>
          <w:tcPr>
            <w:tcW w:w="7292" w:type="dxa"/>
            <w:gridSpan w:val="8"/>
            <w:hideMark/>
          </w:tcPr>
          <w:p w14:paraId="35E3E256" w14:textId="77777777" w:rsidR="00EE09BD" w:rsidRPr="0000179F" w:rsidRDefault="00EE09BD" w:rsidP="00506E41">
            <w:pPr>
              <w:rPr>
                <w:b/>
                <w:bCs/>
              </w:rPr>
            </w:pPr>
            <w:r w:rsidRPr="0000179F">
              <w:rPr>
                <w:b/>
                <w:bCs/>
              </w:rPr>
              <w:t>Међузбир за корисника: 13702 СРЕДЊЕ ОБРАЗОВАЊЕ</w:t>
            </w:r>
          </w:p>
        </w:tc>
        <w:tc>
          <w:tcPr>
            <w:tcW w:w="1037" w:type="dxa"/>
            <w:hideMark/>
          </w:tcPr>
          <w:p w14:paraId="026EBBE3" w14:textId="77777777" w:rsidR="00EE09BD" w:rsidRPr="0000179F" w:rsidRDefault="00EE09BD" w:rsidP="00506E41">
            <w:pPr>
              <w:rPr>
                <w:b/>
                <w:bCs/>
              </w:rPr>
            </w:pPr>
            <w:r w:rsidRPr="0000179F">
              <w:rPr>
                <w:b/>
                <w:bCs/>
              </w:rPr>
              <w:t>55,191,014,000.00</w:t>
            </w:r>
          </w:p>
        </w:tc>
        <w:tc>
          <w:tcPr>
            <w:tcW w:w="1037" w:type="dxa"/>
            <w:hideMark/>
          </w:tcPr>
          <w:p w14:paraId="6D2AA13E" w14:textId="77777777" w:rsidR="00EE09BD" w:rsidRPr="0000179F" w:rsidRDefault="00EE09BD" w:rsidP="00506E41">
            <w:pPr>
              <w:rPr>
                <w:b/>
                <w:bCs/>
              </w:rPr>
            </w:pPr>
            <w:r w:rsidRPr="0000179F">
              <w:rPr>
                <w:b/>
                <w:bCs/>
              </w:rPr>
              <w:t>55,265,427,104.34</w:t>
            </w:r>
          </w:p>
        </w:tc>
        <w:tc>
          <w:tcPr>
            <w:tcW w:w="986" w:type="dxa"/>
            <w:hideMark/>
          </w:tcPr>
          <w:p w14:paraId="1778C70E" w14:textId="77777777" w:rsidR="00EE09BD" w:rsidRPr="0000179F" w:rsidRDefault="00EE09BD" w:rsidP="00506E41">
            <w:pPr>
              <w:rPr>
                <w:b/>
                <w:bCs/>
              </w:rPr>
            </w:pPr>
            <w:r w:rsidRPr="0000179F">
              <w:rPr>
                <w:b/>
                <w:bCs/>
              </w:rPr>
              <w:t>9,259,889,200.14</w:t>
            </w:r>
          </w:p>
        </w:tc>
        <w:tc>
          <w:tcPr>
            <w:tcW w:w="677" w:type="dxa"/>
            <w:hideMark/>
          </w:tcPr>
          <w:p w14:paraId="0F79347D" w14:textId="77777777" w:rsidR="00EE09BD" w:rsidRPr="0000179F" w:rsidRDefault="00EE09BD" w:rsidP="00506E41">
            <w:pPr>
              <w:rPr>
                <w:b/>
                <w:bCs/>
              </w:rPr>
            </w:pPr>
            <w:r w:rsidRPr="0000179F">
              <w:rPr>
                <w:b/>
                <w:bCs/>
              </w:rPr>
              <w:t>16.76</w:t>
            </w:r>
          </w:p>
        </w:tc>
      </w:tr>
      <w:tr w:rsidR="00EE09BD" w:rsidRPr="0000179F" w14:paraId="323693F3" w14:textId="77777777" w:rsidTr="00EE09BD">
        <w:trPr>
          <w:trHeight w:val="300"/>
        </w:trPr>
        <w:tc>
          <w:tcPr>
            <w:tcW w:w="933" w:type="dxa"/>
            <w:vMerge/>
            <w:hideMark/>
          </w:tcPr>
          <w:p w14:paraId="0CE906BC" w14:textId="77777777" w:rsidR="00EE09BD" w:rsidRPr="0000179F" w:rsidRDefault="00EE09BD" w:rsidP="00506E41"/>
        </w:tc>
        <w:tc>
          <w:tcPr>
            <w:tcW w:w="8280" w:type="dxa"/>
            <w:gridSpan w:val="9"/>
            <w:hideMark/>
          </w:tcPr>
          <w:p w14:paraId="62B41FAE" w14:textId="77777777" w:rsidR="00EE09BD" w:rsidRPr="0000179F" w:rsidRDefault="00EE09BD" w:rsidP="00506E41">
            <w:pPr>
              <w:rPr>
                <w:b/>
                <w:bCs/>
              </w:rPr>
            </w:pPr>
            <w:r w:rsidRPr="0000179F">
              <w:rPr>
                <w:b/>
                <w:bCs/>
              </w:rPr>
              <w:t>Међузбир за главу: 2 СРЕДЊЕ ОБРАЗОВАЊЕ</w:t>
            </w:r>
          </w:p>
        </w:tc>
        <w:tc>
          <w:tcPr>
            <w:tcW w:w="1037" w:type="dxa"/>
            <w:hideMark/>
          </w:tcPr>
          <w:p w14:paraId="333037B2" w14:textId="77777777" w:rsidR="00EE09BD" w:rsidRPr="0000179F" w:rsidRDefault="00EE09BD" w:rsidP="00506E41">
            <w:pPr>
              <w:rPr>
                <w:b/>
                <w:bCs/>
              </w:rPr>
            </w:pPr>
            <w:r w:rsidRPr="0000179F">
              <w:rPr>
                <w:b/>
                <w:bCs/>
              </w:rPr>
              <w:t>55,191,014,000.00</w:t>
            </w:r>
          </w:p>
        </w:tc>
        <w:tc>
          <w:tcPr>
            <w:tcW w:w="1037" w:type="dxa"/>
            <w:hideMark/>
          </w:tcPr>
          <w:p w14:paraId="5BD56734" w14:textId="77777777" w:rsidR="00EE09BD" w:rsidRPr="0000179F" w:rsidRDefault="00EE09BD" w:rsidP="00506E41">
            <w:pPr>
              <w:rPr>
                <w:b/>
                <w:bCs/>
              </w:rPr>
            </w:pPr>
            <w:r w:rsidRPr="0000179F">
              <w:rPr>
                <w:b/>
                <w:bCs/>
              </w:rPr>
              <w:t>55,265,427,104.34</w:t>
            </w:r>
          </w:p>
        </w:tc>
        <w:tc>
          <w:tcPr>
            <w:tcW w:w="986" w:type="dxa"/>
            <w:hideMark/>
          </w:tcPr>
          <w:p w14:paraId="24E510EE" w14:textId="77777777" w:rsidR="00EE09BD" w:rsidRPr="0000179F" w:rsidRDefault="00EE09BD" w:rsidP="00506E41">
            <w:pPr>
              <w:rPr>
                <w:b/>
                <w:bCs/>
              </w:rPr>
            </w:pPr>
            <w:r w:rsidRPr="0000179F">
              <w:rPr>
                <w:b/>
                <w:bCs/>
              </w:rPr>
              <w:t>9,259,889,200.14</w:t>
            </w:r>
          </w:p>
        </w:tc>
        <w:tc>
          <w:tcPr>
            <w:tcW w:w="677" w:type="dxa"/>
            <w:hideMark/>
          </w:tcPr>
          <w:p w14:paraId="02C7488A" w14:textId="77777777" w:rsidR="00EE09BD" w:rsidRPr="0000179F" w:rsidRDefault="00EE09BD" w:rsidP="00506E41">
            <w:pPr>
              <w:rPr>
                <w:b/>
                <w:bCs/>
              </w:rPr>
            </w:pPr>
            <w:r w:rsidRPr="0000179F">
              <w:rPr>
                <w:b/>
                <w:bCs/>
              </w:rPr>
              <w:t>84.54</w:t>
            </w:r>
          </w:p>
        </w:tc>
      </w:tr>
      <w:tr w:rsidR="00EE09BD" w:rsidRPr="0000179F" w14:paraId="04C0448D" w14:textId="77777777" w:rsidTr="00EE09BD">
        <w:trPr>
          <w:trHeight w:val="450"/>
        </w:trPr>
        <w:tc>
          <w:tcPr>
            <w:tcW w:w="933" w:type="dxa"/>
            <w:vMerge/>
            <w:hideMark/>
          </w:tcPr>
          <w:p w14:paraId="72D6A57F" w14:textId="77777777" w:rsidR="00EE09BD" w:rsidRPr="0000179F" w:rsidRDefault="00EE09BD" w:rsidP="00506E41"/>
        </w:tc>
        <w:tc>
          <w:tcPr>
            <w:tcW w:w="988" w:type="dxa"/>
            <w:vMerge w:val="restart"/>
            <w:hideMark/>
          </w:tcPr>
          <w:p w14:paraId="2F97F046" w14:textId="77777777" w:rsidR="00EE09BD" w:rsidRPr="0000179F" w:rsidRDefault="00EE09BD" w:rsidP="00506E41">
            <w:r w:rsidRPr="0000179F">
              <w:t xml:space="preserve">3 УЧЕНИЧКИ </w:t>
            </w:r>
            <w:r w:rsidRPr="0000179F">
              <w:lastRenderedPageBreak/>
              <w:t>СТАНДАРД</w:t>
            </w:r>
          </w:p>
        </w:tc>
        <w:tc>
          <w:tcPr>
            <w:tcW w:w="988" w:type="dxa"/>
            <w:vMerge w:val="restart"/>
            <w:hideMark/>
          </w:tcPr>
          <w:p w14:paraId="72E98013" w14:textId="77777777" w:rsidR="00EE09BD" w:rsidRPr="0000179F" w:rsidRDefault="00EE09BD" w:rsidP="00506E41">
            <w:r w:rsidRPr="0000179F">
              <w:lastRenderedPageBreak/>
              <w:t xml:space="preserve">13703 УЧЕНИЧКИ </w:t>
            </w:r>
            <w:r w:rsidRPr="0000179F">
              <w:lastRenderedPageBreak/>
              <w:t>СТАНДАРД</w:t>
            </w:r>
          </w:p>
        </w:tc>
        <w:tc>
          <w:tcPr>
            <w:tcW w:w="851" w:type="dxa"/>
            <w:vMerge w:val="restart"/>
            <w:hideMark/>
          </w:tcPr>
          <w:p w14:paraId="02E34028" w14:textId="77777777" w:rsidR="00EE09BD" w:rsidRPr="0000179F" w:rsidRDefault="00EE09BD" w:rsidP="00506E41">
            <w:r w:rsidRPr="0000179F">
              <w:lastRenderedPageBreak/>
              <w:t xml:space="preserve">01 Општи </w:t>
            </w:r>
            <w:r w:rsidRPr="0000179F">
              <w:lastRenderedPageBreak/>
              <w:t>приходи и примања буџета</w:t>
            </w:r>
          </w:p>
        </w:tc>
        <w:tc>
          <w:tcPr>
            <w:tcW w:w="833" w:type="dxa"/>
            <w:vMerge w:val="restart"/>
            <w:hideMark/>
          </w:tcPr>
          <w:p w14:paraId="6320FDB2" w14:textId="77777777" w:rsidR="00EE09BD" w:rsidRPr="0000179F" w:rsidRDefault="00EE09BD" w:rsidP="00506E41">
            <w:r w:rsidRPr="0000179F">
              <w:lastRenderedPageBreak/>
              <w:t> </w:t>
            </w:r>
          </w:p>
        </w:tc>
        <w:tc>
          <w:tcPr>
            <w:tcW w:w="985" w:type="dxa"/>
            <w:vMerge w:val="restart"/>
            <w:hideMark/>
          </w:tcPr>
          <w:p w14:paraId="03B1743B" w14:textId="77777777" w:rsidR="00EE09BD" w:rsidRPr="0000179F" w:rsidRDefault="00EE09BD" w:rsidP="00506E41">
            <w:r w:rsidRPr="0000179F">
              <w:t xml:space="preserve">960 Помоћне </w:t>
            </w:r>
            <w:r w:rsidRPr="0000179F">
              <w:lastRenderedPageBreak/>
              <w:t>услуге образовању</w:t>
            </w:r>
          </w:p>
        </w:tc>
        <w:tc>
          <w:tcPr>
            <w:tcW w:w="806" w:type="dxa"/>
            <w:vMerge w:val="restart"/>
            <w:hideMark/>
          </w:tcPr>
          <w:p w14:paraId="49C4A864" w14:textId="77777777" w:rsidR="00EE09BD" w:rsidRPr="0000179F" w:rsidRDefault="00EE09BD" w:rsidP="00506E41">
            <w:r w:rsidRPr="0000179F">
              <w:lastRenderedPageBreak/>
              <w:t xml:space="preserve">2007 Подршка у </w:t>
            </w:r>
            <w:r w:rsidRPr="0000179F">
              <w:lastRenderedPageBreak/>
              <w:t>образовању ученика и студената</w:t>
            </w:r>
          </w:p>
        </w:tc>
        <w:tc>
          <w:tcPr>
            <w:tcW w:w="1159" w:type="dxa"/>
            <w:vMerge w:val="restart"/>
            <w:hideMark/>
          </w:tcPr>
          <w:p w14:paraId="187CDD92" w14:textId="77777777" w:rsidR="00EE09BD" w:rsidRPr="0000179F" w:rsidRDefault="00EE09BD" w:rsidP="00506E41">
            <w:r w:rsidRPr="0000179F">
              <w:lastRenderedPageBreak/>
              <w:t xml:space="preserve">0001 Систем установа </w:t>
            </w:r>
            <w:r w:rsidRPr="0000179F">
              <w:lastRenderedPageBreak/>
              <w:t>ученичког стандарда</w:t>
            </w:r>
          </w:p>
        </w:tc>
        <w:tc>
          <w:tcPr>
            <w:tcW w:w="1068" w:type="dxa"/>
            <w:hideMark/>
          </w:tcPr>
          <w:p w14:paraId="094CEA55" w14:textId="77777777" w:rsidR="00EE09BD" w:rsidRPr="0000179F" w:rsidRDefault="00EE09BD" w:rsidP="00506E41">
            <w:r w:rsidRPr="0000179F">
              <w:lastRenderedPageBreak/>
              <w:t xml:space="preserve">411000 ПЛАТЕ, ДОДАЦИ </w:t>
            </w:r>
            <w:r w:rsidRPr="0000179F">
              <w:lastRenderedPageBreak/>
              <w:t>И НАКНАДЕ ЗАПОСЛЕНИХ (ЗАРАДЕ)</w:t>
            </w:r>
          </w:p>
        </w:tc>
        <w:tc>
          <w:tcPr>
            <w:tcW w:w="602" w:type="dxa"/>
            <w:hideMark/>
          </w:tcPr>
          <w:p w14:paraId="66C66C82" w14:textId="77777777" w:rsidR="00EE09BD" w:rsidRPr="0000179F" w:rsidRDefault="00EE09BD" w:rsidP="00506E41">
            <w:r w:rsidRPr="0000179F">
              <w:lastRenderedPageBreak/>
              <w:t>Извршен</w:t>
            </w:r>
          </w:p>
        </w:tc>
        <w:tc>
          <w:tcPr>
            <w:tcW w:w="1037" w:type="dxa"/>
            <w:hideMark/>
          </w:tcPr>
          <w:p w14:paraId="653DA8D1" w14:textId="77777777" w:rsidR="00EE09BD" w:rsidRPr="0000179F" w:rsidRDefault="00EE09BD" w:rsidP="00506E41">
            <w:r w:rsidRPr="0000179F">
              <w:t>872,403,000.00</w:t>
            </w:r>
          </w:p>
        </w:tc>
        <w:tc>
          <w:tcPr>
            <w:tcW w:w="1037" w:type="dxa"/>
            <w:hideMark/>
          </w:tcPr>
          <w:p w14:paraId="098241DB" w14:textId="77777777" w:rsidR="00EE09BD" w:rsidRPr="0000179F" w:rsidRDefault="00EE09BD" w:rsidP="00506E41">
            <w:r w:rsidRPr="0000179F">
              <w:t>872,403,000.00</w:t>
            </w:r>
          </w:p>
        </w:tc>
        <w:tc>
          <w:tcPr>
            <w:tcW w:w="986" w:type="dxa"/>
            <w:hideMark/>
          </w:tcPr>
          <w:p w14:paraId="65251F8F" w14:textId="77777777" w:rsidR="00EE09BD" w:rsidRPr="0000179F" w:rsidRDefault="00EE09BD" w:rsidP="00506E41">
            <w:r w:rsidRPr="0000179F">
              <w:t>218,498,889.19</w:t>
            </w:r>
          </w:p>
        </w:tc>
        <w:tc>
          <w:tcPr>
            <w:tcW w:w="677" w:type="dxa"/>
            <w:hideMark/>
          </w:tcPr>
          <w:p w14:paraId="5C38A935" w14:textId="77777777" w:rsidR="00EE09BD" w:rsidRPr="0000179F" w:rsidRDefault="00EE09BD" w:rsidP="00506E41">
            <w:r w:rsidRPr="0000179F">
              <w:t>25.05</w:t>
            </w:r>
          </w:p>
        </w:tc>
      </w:tr>
      <w:tr w:rsidR="00EE09BD" w:rsidRPr="0000179F" w14:paraId="16318A82" w14:textId="77777777" w:rsidTr="00EE09BD">
        <w:trPr>
          <w:trHeight w:val="300"/>
        </w:trPr>
        <w:tc>
          <w:tcPr>
            <w:tcW w:w="933" w:type="dxa"/>
            <w:vMerge/>
            <w:hideMark/>
          </w:tcPr>
          <w:p w14:paraId="5F129715" w14:textId="77777777" w:rsidR="00EE09BD" w:rsidRPr="0000179F" w:rsidRDefault="00EE09BD" w:rsidP="00506E41"/>
        </w:tc>
        <w:tc>
          <w:tcPr>
            <w:tcW w:w="988" w:type="dxa"/>
            <w:vMerge/>
            <w:hideMark/>
          </w:tcPr>
          <w:p w14:paraId="673AF3DE" w14:textId="77777777" w:rsidR="00EE09BD" w:rsidRPr="0000179F" w:rsidRDefault="00EE09BD" w:rsidP="00506E41"/>
        </w:tc>
        <w:tc>
          <w:tcPr>
            <w:tcW w:w="988" w:type="dxa"/>
            <w:vMerge/>
            <w:hideMark/>
          </w:tcPr>
          <w:p w14:paraId="5BAA736C" w14:textId="77777777" w:rsidR="00EE09BD" w:rsidRPr="0000179F" w:rsidRDefault="00EE09BD" w:rsidP="00506E41"/>
        </w:tc>
        <w:tc>
          <w:tcPr>
            <w:tcW w:w="851" w:type="dxa"/>
            <w:vMerge/>
            <w:hideMark/>
          </w:tcPr>
          <w:p w14:paraId="351AE607" w14:textId="77777777" w:rsidR="00EE09BD" w:rsidRPr="0000179F" w:rsidRDefault="00EE09BD" w:rsidP="00506E41"/>
        </w:tc>
        <w:tc>
          <w:tcPr>
            <w:tcW w:w="833" w:type="dxa"/>
            <w:vMerge/>
            <w:hideMark/>
          </w:tcPr>
          <w:p w14:paraId="63F774AE" w14:textId="77777777" w:rsidR="00EE09BD" w:rsidRPr="0000179F" w:rsidRDefault="00EE09BD" w:rsidP="00506E41"/>
        </w:tc>
        <w:tc>
          <w:tcPr>
            <w:tcW w:w="985" w:type="dxa"/>
            <w:vMerge/>
            <w:hideMark/>
          </w:tcPr>
          <w:p w14:paraId="274424C2" w14:textId="77777777" w:rsidR="00EE09BD" w:rsidRPr="0000179F" w:rsidRDefault="00EE09BD" w:rsidP="00506E41"/>
        </w:tc>
        <w:tc>
          <w:tcPr>
            <w:tcW w:w="806" w:type="dxa"/>
            <w:vMerge/>
            <w:hideMark/>
          </w:tcPr>
          <w:p w14:paraId="7C42EF61" w14:textId="77777777" w:rsidR="00EE09BD" w:rsidRPr="0000179F" w:rsidRDefault="00EE09BD" w:rsidP="00506E41"/>
        </w:tc>
        <w:tc>
          <w:tcPr>
            <w:tcW w:w="1159" w:type="dxa"/>
            <w:vMerge/>
            <w:hideMark/>
          </w:tcPr>
          <w:p w14:paraId="2EE65254" w14:textId="77777777" w:rsidR="00EE09BD" w:rsidRPr="0000179F" w:rsidRDefault="00EE09BD" w:rsidP="00506E41"/>
        </w:tc>
        <w:tc>
          <w:tcPr>
            <w:tcW w:w="1670" w:type="dxa"/>
            <w:gridSpan w:val="2"/>
            <w:hideMark/>
          </w:tcPr>
          <w:p w14:paraId="54F11E2E"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411FB75B" w14:textId="77777777" w:rsidR="00EE09BD" w:rsidRPr="0000179F" w:rsidRDefault="00EE09BD" w:rsidP="00506E41">
            <w:pPr>
              <w:rPr>
                <w:b/>
                <w:bCs/>
              </w:rPr>
            </w:pPr>
            <w:r w:rsidRPr="0000179F">
              <w:rPr>
                <w:b/>
                <w:bCs/>
              </w:rPr>
              <w:t>872,403,000.00</w:t>
            </w:r>
          </w:p>
        </w:tc>
        <w:tc>
          <w:tcPr>
            <w:tcW w:w="1037" w:type="dxa"/>
            <w:hideMark/>
          </w:tcPr>
          <w:p w14:paraId="78CA066E" w14:textId="77777777" w:rsidR="00EE09BD" w:rsidRPr="0000179F" w:rsidRDefault="00EE09BD" w:rsidP="00506E41">
            <w:pPr>
              <w:rPr>
                <w:b/>
                <w:bCs/>
              </w:rPr>
            </w:pPr>
            <w:r w:rsidRPr="0000179F">
              <w:rPr>
                <w:b/>
                <w:bCs/>
              </w:rPr>
              <w:t>872,403,000.00</w:t>
            </w:r>
          </w:p>
        </w:tc>
        <w:tc>
          <w:tcPr>
            <w:tcW w:w="986" w:type="dxa"/>
            <w:hideMark/>
          </w:tcPr>
          <w:p w14:paraId="7965AB22" w14:textId="77777777" w:rsidR="00EE09BD" w:rsidRPr="0000179F" w:rsidRDefault="00EE09BD" w:rsidP="00506E41">
            <w:pPr>
              <w:rPr>
                <w:b/>
                <w:bCs/>
              </w:rPr>
            </w:pPr>
            <w:r w:rsidRPr="0000179F">
              <w:rPr>
                <w:b/>
                <w:bCs/>
              </w:rPr>
              <w:t>218,498,889.19</w:t>
            </w:r>
          </w:p>
        </w:tc>
        <w:tc>
          <w:tcPr>
            <w:tcW w:w="677" w:type="dxa"/>
            <w:hideMark/>
          </w:tcPr>
          <w:p w14:paraId="4C633D3F" w14:textId="77777777" w:rsidR="00EE09BD" w:rsidRPr="0000179F" w:rsidRDefault="00EE09BD" w:rsidP="00506E41">
            <w:pPr>
              <w:rPr>
                <w:b/>
                <w:bCs/>
              </w:rPr>
            </w:pPr>
            <w:r w:rsidRPr="0000179F">
              <w:rPr>
                <w:b/>
                <w:bCs/>
              </w:rPr>
              <w:t>25.05</w:t>
            </w:r>
          </w:p>
        </w:tc>
      </w:tr>
      <w:tr w:rsidR="00EE09BD" w:rsidRPr="0000179F" w14:paraId="01FDB2E5" w14:textId="77777777" w:rsidTr="00EE09BD">
        <w:trPr>
          <w:trHeight w:val="450"/>
        </w:trPr>
        <w:tc>
          <w:tcPr>
            <w:tcW w:w="933" w:type="dxa"/>
            <w:vMerge/>
            <w:hideMark/>
          </w:tcPr>
          <w:p w14:paraId="059B50EE" w14:textId="77777777" w:rsidR="00EE09BD" w:rsidRPr="0000179F" w:rsidRDefault="00EE09BD" w:rsidP="00506E41"/>
        </w:tc>
        <w:tc>
          <w:tcPr>
            <w:tcW w:w="988" w:type="dxa"/>
            <w:vMerge/>
            <w:hideMark/>
          </w:tcPr>
          <w:p w14:paraId="327C7AAD" w14:textId="77777777" w:rsidR="00EE09BD" w:rsidRPr="0000179F" w:rsidRDefault="00EE09BD" w:rsidP="00506E41"/>
        </w:tc>
        <w:tc>
          <w:tcPr>
            <w:tcW w:w="988" w:type="dxa"/>
            <w:vMerge/>
            <w:hideMark/>
          </w:tcPr>
          <w:p w14:paraId="6C7B0BDF" w14:textId="77777777" w:rsidR="00EE09BD" w:rsidRPr="0000179F" w:rsidRDefault="00EE09BD" w:rsidP="00506E41"/>
        </w:tc>
        <w:tc>
          <w:tcPr>
            <w:tcW w:w="851" w:type="dxa"/>
            <w:vMerge/>
            <w:hideMark/>
          </w:tcPr>
          <w:p w14:paraId="47835FB9" w14:textId="77777777" w:rsidR="00EE09BD" w:rsidRPr="0000179F" w:rsidRDefault="00EE09BD" w:rsidP="00506E41"/>
        </w:tc>
        <w:tc>
          <w:tcPr>
            <w:tcW w:w="833" w:type="dxa"/>
            <w:vMerge/>
            <w:hideMark/>
          </w:tcPr>
          <w:p w14:paraId="15FC23D6" w14:textId="77777777" w:rsidR="00EE09BD" w:rsidRPr="0000179F" w:rsidRDefault="00EE09BD" w:rsidP="00506E41"/>
        </w:tc>
        <w:tc>
          <w:tcPr>
            <w:tcW w:w="985" w:type="dxa"/>
            <w:vMerge/>
            <w:hideMark/>
          </w:tcPr>
          <w:p w14:paraId="04F7843D" w14:textId="77777777" w:rsidR="00EE09BD" w:rsidRPr="0000179F" w:rsidRDefault="00EE09BD" w:rsidP="00506E41"/>
        </w:tc>
        <w:tc>
          <w:tcPr>
            <w:tcW w:w="806" w:type="dxa"/>
            <w:vMerge/>
            <w:hideMark/>
          </w:tcPr>
          <w:p w14:paraId="2698D42E" w14:textId="77777777" w:rsidR="00EE09BD" w:rsidRPr="0000179F" w:rsidRDefault="00EE09BD" w:rsidP="00506E41"/>
        </w:tc>
        <w:tc>
          <w:tcPr>
            <w:tcW w:w="1159" w:type="dxa"/>
            <w:vMerge/>
            <w:hideMark/>
          </w:tcPr>
          <w:p w14:paraId="5010AF25" w14:textId="77777777" w:rsidR="00EE09BD" w:rsidRPr="0000179F" w:rsidRDefault="00EE09BD" w:rsidP="00506E41"/>
        </w:tc>
        <w:tc>
          <w:tcPr>
            <w:tcW w:w="1068" w:type="dxa"/>
            <w:hideMark/>
          </w:tcPr>
          <w:p w14:paraId="2B1BEE64" w14:textId="77777777" w:rsidR="00EE09BD" w:rsidRPr="0000179F" w:rsidRDefault="00EE09BD" w:rsidP="00506E41">
            <w:r w:rsidRPr="0000179F">
              <w:t>412000 СОЦИЈАЛНИ ДОПРИНОСИ НА ТЕРЕТ ПОСЛОДАВЦА</w:t>
            </w:r>
          </w:p>
        </w:tc>
        <w:tc>
          <w:tcPr>
            <w:tcW w:w="602" w:type="dxa"/>
            <w:hideMark/>
          </w:tcPr>
          <w:p w14:paraId="699544E6" w14:textId="77777777" w:rsidR="00EE09BD" w:rsidRPr="0000179F" w:rsidRDefault="00EE09BD" w:rsidP="00506E41">
            <w:r w:rsidRPr="0000179F">
              <w:t>Извршен</w:t>
            </w:r>
          </w:p>
        </w:tc>
        <w:tc>
          <w:tcPr>
            <w:tcW w:w="1037" w:type="dxa"/>
            <w:hideMark/>
          </w:tcPr>
          <w:p w14:paraId="1E810BD7" w14:textId="77777777" w:rsidR="00EE09BD" w:rsidRPr="0000179F" w:rsidRDefault="00EE09BD" w:rsidP="00506E41">
            <w:r w:rsidRPr="0000179F">
              <w:t>146,179,000.00</w:t>
            </w:r>
          </w:p>
        </w:tc>
        <w:tc>
          <w:tcPr>
            <w:tcW w:w="1037" w:type="dxa"/>
            <w:hideMark/>
          </w:tcPr>
          <w:p w14:paraId="57AFFA3D" w14:textId="77777777" w:rsidR="00EE09BD" w:rsidRPr="0000179F" w:rsidRDefault="00EE09BD" w:rsidP="00506E41">
            <w:r w:rsidRPr="0000179F">
              <w:t>146,179,000.00</w:t>
            </w:r>
          </w:p>
        </w:tc>
        <w:tc>
          <w:tcPr>
            <w:tcW w:w="986" w:type="dxa"/>
            <w:hideMark/>
          </w:tcPr>
          <w:p w14:paraId="151FECC6" w14:textId="77777777" w:rsidR="00EE09BD" w:rsidRPr="0000179F" w:rsidRDefault="00EE09BD" w:rsidP="00506E41">
            <w:r w:rsidRPr="0000179F">
              <w:t>36,422,081.45</w:t>
            </w:r>
          </w:p>
        </w:tc>
        <w:tc>
          <w:tcPr>
            <w:tcW w:w="677" w:type="dxa"/>
            <w:hideMark/>
          </w:tcPr>
          <w:p w14:paraId="04CB3004" w14:textId="77777777" w:rsidR="00EE09BD" w:rsidRPr="0000179F" w:rsidRDefault="00EE09BD" w:rsidP="00506E41">
            <w:r w:rsidRPr="0000179F">
              <w:t>24.92</w:t>
            </w:r>
          </w:p>
        </w:tc>
      </w:tr>
      <w:tr w:rsidR="00EE09BD" w:rsidRPr="0000179F" w14:paraId="3B9E8F82" w14:textId="77777777" w:rsidTr="00EE09BD">
        <w:trPr>
          <w:trHeight w:val="300"/>
        </w:trPr>
        <w:tc>
          <w:tcPr>
            <w:tcW w:w="933" w:type="dxa"/>
            <w:vMerge/>
            <w:hideMark/>
          </w:tcPr>
          <w:p w14:paraId="7CC49976" w14:textId="77777777" w:rsidR="00EE09BD" w:rsidRPr="0000179F" w:rsidRDefault="00EE09BD" w:rsidP="00506E41"/>
        </w:tc>
        <w:tc>
          <w:tcPr>
            <w:tcW w:w="988" w:type="dxa"/>
            <w:vMerge/>
            <w:hideMark/>
          </w:tcPr>
          <w:p w14:paraId="1D402C66" w14:textId="77777777" w:rsidR="00EE09BD" w:rsidRPr="0000179F" w:rsidRDefault="00EE09BD" w:rsidP="00506E41"/>
        </w:tc>
        <w:tc>
          <w:tcPr>
            <w:tcW w:w="988" w:type="dxa"/>
            <w:vMerge/>
            <w:hideMark/>
          </w:tcPr>
          <w:p w14:paraId="41F3F815" w14:textId="77777777" w:rsidR="00EE09BD" w:rsidRPr="0000179F" w:rsidRDefault="00EE09BD" w:rsidP="00506E41"/>
        </w:tc>
        <w:tc>
          <w:tcPr>
            <w:tcW w:w="851" w:type="dxa"/>
            <w:vMerge/>
            <w:hideMark/>
          </w:tcPr>
          <w:p w14:paraId="47810BDB" w14:textId="77777777" w:rsidR="00EE09BD" w:rsidRPr="0000179F" w:rsidRDefault="00EE09BD" w:rsidP="00506E41"/>
        </w:tc>
        <w:tc>
          <w:tcPr>
            <w:tcW w:w="833" w:type="dxa"/>
            <w:vMerge/>
            <w:hideMark/>
          </w:tcPr>
          <w:p w14:paraId="3CB09C50" w14:textId="77777777" w:rsidR="00EE09BD" w:rsidRPr="0000179F" w:rsidRDefault="00EE09BD" w:rsidP="00506E41"/>
        </w:tc>
        <w:tc>
          <w:tcPr>
            <w:tcW w:w="985" w:type="dxa"/>
            <w:vMerge/>
            <w:hideMark/>
          </w:tcPr>
          <w:p w14:paraId="5E69750A" w14:textId="77777777" w:rsidR="00EE09BD" w:rsidRPr="0000179F" w:rsidRDefault="00EE09BD" w:rsidP="00506E41"/>
        </w:tc>
        <w:tc>
          <w:tcPr>
            <w:tcW w:w="806" w:type="dxa"/>
            <w:vMerge/>
            <w:hideMark/>
          </w:tcPr>
          <w:p w14:paraId="0EBBE185" w14:textId="77777777" w:rsidR="00EE09BD" w:rsidRPr="0000179F" w:rsidRDefault="00EE09BD" w:rsidP="00506E41"/>
        </w:tc>
        <w:tc>
          <w:tcPr>
            <w:tcW w:w="1159" w:type="dxa"/>
            <w:vMerge/>
            <w:hideMark/>
          </w:tcPr>
          <w:p w14:paraId="58C75979" w14:textId="77777777" w:rsidR="00EE09BD" w:rsidRPr="0000179F" w:rsidRDefault="00EE09BD" w:rsidP="00506E41"/>
        </w:tc>
        <w:tc>
          <w:tcPr>
            <w:tcW w:w="1670" w:type="dxa"/>
            <w:gridSpan w:val="2"/>
            <w:hideMark/>
          </w:tcPr>
          <w:p w14:paraId="72C04C99"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6477B06" w14:textId="77777777" w:rsidR="00EE09BD" w:rsidRPr="0000179F" w:rsidRDefault="00EE09BD" w:rsidP="00506E41">
            <w:pPr>
              <w:rPr>
                <w:b/>
                <w:bCs/>
              </w:rPr>
            </w:pPr>
            <w:r w:rsidRPr="0000179F">
              <w:rPr>
                <w:b/>
                <w:bCs/>
              </w:rPr>
              <w:t>146,179,000.00</w:t>
            </w:r>
          </w:p>
        </w:tc>
        <w:tc>
          <w:tcPr>
            <w:tcW w:w="1037" w:type="dxa"/>
            <w:hideMark/>
          </w:tcPr>
          <w:p w14:paraId="0F476F52" w14:textId="77777777" w:rsidR="00EE09BD" w:rsidRPr="0000179F" w:rsidRDefault="00EE09BD" w:rsidP="00506E41">
            <w:pPr>
              <w:rPr>
                <w:b/>
                <w:bCs/>
              </w:rPr>
            </w:pPr>
            <w:r w:rsidRPr="0000179F">
              <w:rPr>
                <w:b/>
                <w:bCs/>
              </w:rPr>
              <w:t>146,179,000.00</w:t>
            </w:r>
          </w:p>
        </w:tc>
        <w:tc>
          <w:tcPr>
            <w:tcW w:w="986" w:type="dxa"/>
            <w:hideMark/>
          </w:tcPr>
          <w:p w14:paraId="428663F9" w14:textId="77777777" w:rsidR="00EE09BD" w:rsidRPr="0000179F" w:rsidRDefault="00EE09BD" w:rsidP="00506E41">
            <w:pPr>
              <w:rPr>
                <w:b/>
                <w:bCs/>
              </w:rPr>
            </w:pPr>
            <w:r w:rsidRPr="0000179F">
              <w:rPr>
                <w:b/>
                <w:bCs/>
              </w:rPr>
              <w:t>36,422,081.45</w:t>
            </w:r>
          </w:p>
        </w:tc>
        <w:tc>
          <w:tcPr>
            <w:tcW w:w="677" w:type="dxa"/>
            <w:hideMark/>
          </w:tcPr>
          <w:p w14:paraId="38B6105D" w14:textId="77777777" w:rsidR="00EE09BD" w:rsidRPr="0000179F" w:rsidRDefault="00EE09BD" w:rsidP="00506E41">
            <w:pPr>
              <w:rPr>
                <w:b/>
                <w:bCs/>
              </w:rPr>
            </w:pPr>
            <w:r w:rsidRPr="0000179F">
              <w:rPr>
                <w:b/>
                <w:bCs/>
              </w:rPr>
              <w:t>24.92</w:t>
            </w:r>
          </w:p>
        </w:tc>
      </w:tr>
      <w:tr w:rsidR="00EE09BD" w:rsidRPr="0000179F" w14:paraId="3086F004" w14:textId="77777777" w:rsidTr="00EE09BD">
        <w:trPr>
          <w:trHeight w:val="450"/>
        </w:trPr>
        <w:tc>
          <w:tcPr>
            <w:tcW w:w="933" w:type="dxa"/>
            <w:vMerge/>
            <w:hideMark/>
          </w:tcPr>
          <w:p w14:paraId="4CF45241" w14:textId="77777777" w:rsidR="00EE09BD" w:rsidRPr="0000179F" w:rsidRDefault="00EE09BD" w:rsidP="00506E41"/>
        </w:tc>
        <w:tc>
          <w:tcPr>
            <w:tcW w:w="988" w:type="dxa"/>
            <w:vMerge/>
            <w:hideMark/>
          </w:tcPr>
          <w:p w14:paraId="54047442" w14:textId="77777777" w:rsidR="00EE09BD" w:rsidRPr="0000179F" w:rsidRDefault="00EE09BD" w:rsidP="00506E41"/>
        </w:tc>
        <w:tc>
          <w:tcPr>
            <w:tcW w:w="988" w:type="dxa"/>
            <w:vMerge/>
            <w:hideMark/>
          </w:tcPr>
          <w:p w14:paraId="49ECF05A" w14:textId="77777777" w:rsidR="00EE09BD" w:rsidRPr="0000179F" w:rsidRDefault="00EE09BD" w:rsidP="00506E41"/>
        </w:tc>
        <w:tc>
          <w:tcPr>
            <w:tcW w:w="851" w:type="dxa"/>
            <w:vMerge/>
            <w:hideMark/>
          </w:tcPr>
          <w:p w14:paraId="21CD8783" w14:textId="77777777" w:rsidR="00EE09BD" w:rsidRPr="0000179F" w:rsidRDefault="00EE09BD" w:rsidP="00506E41"/>
        </w:tc>
        <w:tc>
          <w:tcPr>
            <w:tcW w:w="833" w:type="dxa"/>
            <w:vMerge/>
            <w:hideMark/>
          </w:tcPr>
          <w:p w14:paraId="64D465C2" w14:textId="77777777" w:rsidR="00EE09BD" w:rsidRPr="0000179F" w:rsidRDefault="00EE09BD" w:rsidP="00506E41"/>
        </w:tc>
        <w:tc>
          <w:tcPr>
            <w:tcW w:w="985" w:type="dxa"/>
            <w:vMerge/>
            <w:hideMark/>
          </w:tcPr>
          <w:p w14:paraId="4350B405" w14:textId="77777777" w:rsidR="00EE09BD" w:rsidRPr="0000179F" w:rsidRDefault="00EE09BD" w:rsidP="00506E41"/>
        </w:tc>
        <w:tc>
          <w:tcPr>
            <w:tcW w:w="806" w:type="dxa"/>
            <w:vMerge/>
            <w:hideMark/>
          </w:tcPr>
          <w:p w14:paraId="0A16F6EA" w14:textId="77777777" w:rsidR="00EE09BD" w:rsidRPr="0000179F" w:rsidRDefault="00EE09BD" w:rsidP="00506E41"/>
        </w:tc>
        <w:tc>
          <w:tcPr>
            <w:tcW w:w="1159" w:type="dxa"/>
            <w:vMerge/>
            <w:hideMark/>
          </w:tcPr>
          <w:p w14:paraId="2E0B3358" w14:textId="77777777" w:rsidR="00EE09BD" w:rsidRPr="0000179F" w:rsidRDefault="00EE09BD" w:rsidP="00506E41"/>
        </w:tc>
        <w:tc>
          <w:tcPr>
            <w:tcW w:w="1068" w:type="dxa"/>
            <w:hideMark/>
          </w:tcPr>
          <w:p w14:paraId="7EBD839E" w14:textId="77777777" w:rsidR="00EE09BD" w:rsidRPr="0000179F" w:rsidRDefault="00EE09BD" w:rsidP="00506E41">
            <w:r w:rsidRPr="0000179F">
              <w:t xml:space="preserve">414000 СОЦИЈАЛНА </w:t>
            </w:r>
            <w:r w:rsidRPr="0000179F">
              <w:lastRenderedPageBreak/>
              <w:t>ДАВАЊА ЗАПОСЛЕНИМА</w:t>
            </w:r>
          </w:p>
        </w:tc>
        <w:tc>
          <w:tcPr>
            <w:tcW w:w="602" w:type="dxa"/>
            <w:hideMark/>
          </w:tcPr>
          <w:p w14:paraId="476F3DA2" w14:textId="77777777" w:rsidR="00EE09BD" w:rsidRPr="0000179F" w:rsidRDefault="00EE09BD" w:rsidP="00506E41">
            <w:r w:rsidRPr="0000179F">
              <w:lastRenderedPageBreak/>
              <w:t>Извршен</w:t>
            </w:r>
          </w:p>
        </w:tc>
        <w:tc>
          <w:tcPr>
            <w:tcW w:w="1037" w:type="dxa"/>
            <w:hideMark/>
          </w:tcPr>
          <w:p w14:paraId="119C45CC" w14:textId="77777777" w:rsidR="00EE09BD" w:rsidRPr="0000179F" w:rsidRDefault="00EE09BD" w:rsidP="00506E41">
            <w:r w:rsidRPr="0000179F">
              <w:t>5,000,000.00</w:t>
            </w:r>
          </w:p>
        </w:tc>
        <w:tc>
          <w:tcPr>
            <w:tcW w:w="1037" w:type="dxa"/>
            <w:hideMark/>
          </w:tcPr>
          <w:p w14:paraId="332E63B3" w14:textId="77777777" w:rsidR="00EE09BD" w:rsidRPr="0000179F" w:rsidRDefault="00EE09BD" w:rsidP="00506E41">
            <w:r w:rsidRPr="0000179F">
              <w:t>5,000,000.00</w:t>
            </w:r>
          </w:p>
        </w:tc>
        <w:tc>
          <w:tcPr>
            <w:tcW w:w="986" w:type="dxa"/>
            <w:hideMark/>
          </w:tcPr>
          <w:p w14:paraId="15B39389" w14:textId="77777777" w:rsidR="00EE09BD" w:rsidRPr="0000179F" w:rsidRDefault="00EE09BD" w:rsidP="00506E41">
            <w:r w:rsidRPr="0000179F">
              <w:t>2,069,860.16</w:t>
            </w:r>
          </w:p>
        </w:tc>
        <w:tc>
          <w:tcPr>
            <w:tcW w:w="677" w:type="dxa"/>
            <w:hideMark/>
          </w:tcPr>
          <w:p w14:paraId="252FA984" w14:textId="77777777" w:rsidR="00EE09BD" w:rsidRPr="0000179F" w:rsidRDefault="00EE09BD" w:rsidP="00506E41">
            <w:r w:rsidRPr="0000179F">
              <w:t>41.40</w:t>
            </w:r>
          </w:p>
        </w:tc>
      </w:tr>
      <w:tr w:rsidR="00EE09BD" w:rsidRPr="0000179F" w14:paraId="0256BA1A" w14:textId="77777777" w:rsidTr="00EE09BD">
        <w:trPr>
          <w:trHeight w:val="300"/>
        </w:trPr>
        <w:tc>
          <w:tcPr>
            <w:tcW w:w="933" w:type="dxa"/>
            <w:vMerge/>
            <w:hideMark/>
          </w:tcPr>
          <w:p w14:paraId="43B292BC" w14:textId="77777777" w:rsidR="00EE09BD" w:rsidRPr="0000179F" w:rsidRDefault="00EE09BD" w:rsidP="00506E41"/>
        </w:tc>
        <w:tc>
          <w:tcPr>
            <w:tcW w:w="988" w:type="dxa"/>
            <w:vMerge/>
            <w:hideMark/>
          </w:tcPr>
          <w:p w14:paraId="34B40280" w14:textId="77777777" w:rsidR="00EE09BD" w:rsidRPr="0000179F" w:rsidRDefault="00EE09BD" w:rsidP="00506E41"/>
        </w:tc>
        <w:tc>
          <w:tcPr>
            <w:tcW w:w="988" w:type="dxa"/>
            <w:vMerge/>
            <w:hideMark/>
          </w:tcPr>
          <w:p w14:paraId="78D0B7EC" w14:textId="77777777" w:rsidR="00EE09BD" w:rsidRPr="0000179F" w:rsidRDefault="00EE09BD" w:rsidP="00506E41"/>
        </w:tc>
        <w:tc>
          <w:tcPr>
            <w:tcW w:w="851" w:type="dxa"/>
            <w:vMerge/>
            <w:hideMark/>
          </w:tcPr>
          <w:p w14:paraId="7A2CC740" w14:textId="77777777" w:rsidR="00EE09BD" w:rsidRPr="0000179F" w:rsidRDefault="00EE09BD" w:rsidP="00506E41"/>
        </w:tc>
        <w:tc>
          <w:tcPr>
            <w:tcW w:w="833" w:type="dxa"/>
            <w:vMerge/>
            <w:hideMark/>
          </w:tcPr>
          <w:p w14:paraId="22E4DF75" w14:textId="77777777" w:rsidR="00EE09BD" w:rsidRPr="0000179F" w:rsidRDefault="00EE09BD" w:rsidP="00506E41"/>
        </w:tc>
        <w:tc>
          <w:tcPr>
            <w:tcW w:w="985" w:type="dxa"/>
            <w:vMerge/>
            <w:hideMark/>
          </w:tcPr>
          <w:p w14:paraId="415D5310" w14:textId="77777777" w:rsidR="00EE09BD" w:rsidRPr="0000179F" w:rsidRDefault="00EE09BD" w:rsidP="00506E41"/>
        </w:tc>
        <w:tc>
          <w:tcPr>
            <w:tcW w:w="806" w:type="dxa"/>
            <w:vMerge/>
            <w:hideMark/>
          </w:tcPr>
          <w:p w14:paraId="34485232" w14:textId="77777777" w:rsidR="00EE09BD" w:rsidRPr="0000179F" w:rsidRDefault="00EE09BD" w:rsidP="00506E41"/>
        </w:tc>
        <w:tc>
          <w:tcPr>
            <w:tcW w:w="1159" w:type="dxa"/>
            <w:vMerge/>
            <w:hideMark/>
          </w:tcPr>
          <w:p w14:paraId="558629A5" w14:textId="77777777" w:rsidR="00EE09BD" w:rsidRPr="0000179F" w:rsidRDefault="00EE09BD" w:rsidP="00506E41"/>
        </w:tc>
        <w:tc>
          <w:tcPr>
            <w:tcW w:w="1670" w:type="dxa"/>
            <w:gridSpan w:val="2"/>
            <w:hideMark/>
          </w:tcPr>
          <w:p w14:paraId="16F884D9"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70D2D81" w14:textId="77777777" w:rsidR="00EE09BD" w:rsidRPr="0000179F" w:rsidRDefault="00EE09BD" w:rsidP="00506E41">
            <w:pPr>
              <w:rPr>
                <w:b/>
                <w:bCs/>
              </w:rPr>
            </w:pPr>
            <w:r w:rsidRPr="0000179F">
              <w:rPr>
                <w:b/>
                <w:bCs/>
              </w:rPr>
              <w:t>5,000,000.00</w:t>
            </w:r>
          </w:p>
        </w:tc>
        <w:tc>
          <w:tcPr>
            <w:tcW w:w="1037" w:type="dxa"/>
            <w:hideMark/>
          </w:tcPr>
          <w:p w14:paraId="2F97A24E" w14:textId="77777777" w:rsidR="00EE09BD" w:rsidRPr="0000179F" w:rsidRDefault="00EE09BD" w:rsidP="00506E41">
            <w:pPr>
              <w:rPr>
                <w:b/>
                <w:bCs/>
              </w:rPr>
            </w:pPr>
            <w:r w:rsidRPr="0000179F">
              <w:rPr>
                <w:b/>
                <w:bCs/>
              </w:rPr>
              <w:t>5,000,000.00</w:t>
            </w:r>
          </w:p>
        </w:tc>
        <w:tc>
          <w:tcPr>
            <w:tcW w:w="986" w:type="dxa"/>
            <w:hideMark/>
          </w:tcPr>
          <w:p w14:paraId="673A4826" w14:textId="77777777" w:rsidR="00EE09BD" w:rsidRPr="0000179F" w:rsidRDefault="00EE09BD" w:rsidP="00506E41">
            <w:pPr>
              <w:rPr>
                <w:b/>
                <w:bCs/>
              </w:rPr>
            </w:pPr>
            <w:r w:rsidRPr="0000179F">
              <w:rPr>
                <w:b/>
                <w:bCs/>
              </w:rPr>
              <w:t>2,069,860.16</w:t>
            </w:r>
          </w:p>
        </w:tc>
        <w:tc>
          <w:tcPr>
            <w:tcW w:w="677" w:type="dxa"/>
            <w:hideMark/>
          </w:tcPr>
          <w:p w14:paraId="41EED463" w14:textId="77777777" w:rsidR="00EE09BD" w:rsidRPr="0000179F" w:rsidRDefault="00EE09BD" w:rsidP="00506E41">
            <w:pPr>
              <w:rPr>
                <w:b/>
                <w:bCs/>
              </w:rPr>
            </w:pPr>
            <w:r w:rsidRPr="0000179F">
              <w:rPr>
                <w:b/>
                <w:bCs/>
              </w:rPr>
              <w:t>41.40</w:t>
            </w:r>
          </w:p>
        </w:tc>
      </w:tr>
      <w:tr w:rsidR="00EE09BD" w:rsidRPr="0000179F" w14:paraId="664B42D0" w14:textId="77777777" w:rsidTr="00EE09BD">
        <w:trPr>
          <w:trHeight w:val="450"/>
        </w:trPr>
        <w:tc>
          <w:tcPr>
            <w:tcW w:w="933" w:type="dxa"/>
            <w:vMerge/>
            <w:hideMark/>
          </w:tcPr>
          <w:p w14:paraId="542E2CA5" w14:textId="77777777" w:rsidR="00EE09BD" w:rsidRPr="0000179F" w:rsidRDefault="00EE09BD" w:rsidP="00506E41"/>
        </w:tc>
        <w:tc>
          <w:tcPr>
            <w:tcW w:w="988" w:type="dxa"/>
            <w:vMerge/>
            <w:hideMark/>
          </w:tcPr>
          <w:p w14:paraId="0A738E70" w14:textId="77777777" w:rsidR="00EE09BD" w:rsidRPr="0000179F" w:rsidRDefault="00EE09BD" w:rsidP="00506E41"/>
        </w:tc>
        <w:tc>
          <w:tcPr>
            <w:tcW w:w="988" w:type="dxa"/>
            <w:vMerge/>
            <w:hideMark/>
          </w:tcPr>
          <w:p w14:paraId="0E2C16AA" w14:textId="77777777" w:rsidR="00EE09BD" w:rsidRPr="0000179F" w:rsidRDefault="00EE09BD" w:rsidP="00506E41"/>
        </w:tc>
        <w:tc>
          <w:tcPr>
            <w:tcW w:w="851" w:type="dxa"/>
            <w:vMerge/>
            <w:hideMark/>
          </w:tcPr>
          <w:p w14:paraId="4C6E1F2B" w14:textId="77777777" w:rsidR="00EE09BD" w:rsidRPr="0000179F" w:rsidRDefault="00EE09BD" w:rsidP="00506E41"/>
        </w:tc>
        <w:tc>
          <w:tcPr>
            <w:tcW w:w="833" w:type="dxa"/>
            <w:vMerge/>
            <w:hideMark/>
          </w:tcPr>
          <w:p w14:paraId="37AEA34A" w14:textId="77777777" w:rsidR="00EE09BD" w:rsidRPr="0000179F" w:rsidRDefault="00EE09BD" w:rsidP="00506E41"/>
        </w:tc>
        <w:tc>
          <w:tcPr>
            <w:tcW w:w="985" w:type="dxa"/>
            <w:vMerge/>
            <w:hideMark/>
          </w:tcPr>
          <w:p w14:paraId="41BB3296" w14:textId="77777777" w:rsidR="00EE09BD" w:rsidRPr="0000179F" w:rsidRDefault="00EE09BD" w:rsidP="00506E41"/>
        </w:tc>
        <w:tc>
          <w:tcPr>
            <w:tcW w:w="806" w:type="dxa"/>
            <w:vMerge/>
            <w:hideMark/>
          </w:tcPr>
          <w:p w14:paraId="45908320" w14:textId="77777777" w:rsidR="00EE09BD" w:rsidRPr="0000179F" w:rsidRDefault="00EE09BD" w:rsidP="00506E41"/>
        </w:tc>
        <w:tc>
          <w:tcPr>
            <w:tcW w:w="1159" w:type="dxa"/>
            <w:vMerge/>
            <w:hideMark/>
          </w:tcPr>
          <w:p w14:paraId="54034C46" w14:textId="77777777" w:rsidR="00EE09BD" w:rsidRPr="0000179F" w:rsidRDefault="00EE09BD" w:rsidP="00506E41"/>
        </w:tc>
        <w:tc>
          <w:tcPr>
            <w:tcW w:w="1068" w:type="dxa"/>
            <w:hideMark/>
          </w:tcPr>
          <w:p w14:paraId="1D91F79E" w14:textId="77777777" w:rsidR="00EE09BD" w:rsidRPr="0000179F" w:rsidRDefault="00EE09BD" w:rsidP="00506E41">
            <w:r w:rsidRPr="0000179F">
              <w:t>415000 НАКНАДЕ ТРОШКОВА ЗА ЗАПОСЛЕНЕ</w:t>
            </w:r>
          </w:p>
        </w:tc>
        <w:tc>
          <w:tcPr>
            <w:tcW w:w="602" w:type="dxa"/>
            <w:hideMark/>
          </w:tcPr>
          <w:p w14:paraId="03D5283E" w14:textId="77777777" w:rsidR="00EE09BD" w:rsidRPr="0000179F" w:rsidRDefault="00EE09BD" w:rsidP="00506E41">
            <w:r w:rsidRPr="0000179F">
              <w:t>Извршен</w:t>
            </w:r>
          </w:p>
        </w:tc>
        <w:tc>
          <w:tcPr>
            <w:tcW w:w="1037" w:type="dxa"/>
            <w:hideMark/>
          </w:tcPr>
          <w:p w14:paraId="23757CB6" w14:textId="77777777" w:rsidR="00EE09BD" w:rsidRPr="0000179F" w:rsidRDefault="00EE09BD" w:rsidP="00506E41">
            <w:r w:rsidRPr="0000179F">
              <w:t>29,000,000.00</w:t>
            </w:r>
          </w:p>
        </w:tc>
        <w:tc>
          <w:tcPr>
            <w:tcW w:w="1037" w:type="dxa"/>
            <w:hideMark/>
          </w:tcPr>
          <w:p w14:paraId="6D3E0FB5" w14:textId="77777777" w:rsidR="00EE09BD" w:rsidRPr="0000179F" w:rsidRDefault="00EE09BD" w:rsidP="00506E41">
            <w:r w:rsidRPr="0000179F">
              <w:t>29,000,000.00</w:t>
            </w:r>
          </w:p>
        </w:tc>
        <w:tc>
          <w:tcPr>
            <w:tcW w:w="986" w:type="dxa"/>
            <w:hideMark/>
          </w:tcPr>
          <w:p w14:paraId="00ED7870" w14:textId="77777777" w:rsidR="00EE09BD" w:rsidRPr="0000179F" w:rsidRDefault="00EE09BD" w:rsidP="00506E41">
            <w:r w:rsidRPr="0000179F">
              <w:t>8,193,798.19</w:t>
            </w:r>
          </w:p>
        </w:tc>
        <w:tc>
          <w:tcPr>
            <w:tcW w:w="677" w:type="dxa"/>
            <w:hideMark/>
          </w:tcPr>
          <w:p w14:paraId="31320089" w14:textId="77777777" w:rsidR="00EE09BD" w:rsidRPr="0000179F" w:rsidRDefault="00EE09BD" w:rsidP="00506E41">
            <w:r w:rsidRPr="0000179F">
              <w:t>28.25</w:t>
            </w:r>
          </w:p>
        </w:tc>
      </w:tr>
      <w:tr w:rsidR="00EE09BD" w:rsidRPr="0000179F" w14:paraId="16438AAD" w14:textId="77777777" w:rsidTr="00EE09BD">
        <w:trPr>
          <w:trHeight w:val="300"/>
        </w:trPr>
        <w:tc>
          <w:tcPr>
            <w:tcW w:w="933" w:type="dxa"/>
            <w:vMerge/>
            <w:hideMark/>
          </w:tcPr>
          <w:p w14:paraId="704F0FFF" w14:textId="77777777" w:rsidR="00EE09BD" w:rsidRPr="0000179F" w:rsidRDefault="00EE09BD" w:rsidP="00506E41"/>
        </w:tc>
        <w:tc>
          <w:tcPr>
            <w:tcW w:w="988" w:type="dxa"/>
            <w:vMerge/>
            <w:hideMark/>
          </w:tcPr>
          <w:p w14:paraId="2425977C" w14:textId="77777777" w:rsidR="00EE09BD" w:rsidRPr="0000179F" w:rsidRDefault="00EE09BD" w:rsidP="00506E41"/>
        </w:tc>
        <w:tc>
          <w:tcPr>
            <w:tcW w:w="988" w:type="dxa"/>
            <w:vMerge/>
            <w:hideMark/>
          </w:tcPr>
          <w:p w14:paraId="51312E9C" w14:textId="77777777" w:rsidR="00EE09BD" w:rsidRPr="0000179F" w:rsidRDefault="00EE09BD" w:rsidP="00506E41"/>
        </w:tc>
        <w:tc>
          <w:tcPr>
            <w:tcW w:w="851" w:type="dxa"/>
            <w:vMerge/>
            <w:hideMark/>
          </w:tcPr>
          <w:p w14:paraId="66D60A36" w14:textId="77777777" w:rsidR="00EE09BD" w:rsidRPr="0000179F" w:rsidRDefault="00EE09BD" w:rsidP="00506E41"/>
        </w:tc>
        <w:tc>
          <w:tcPr>
            <w:tcW w:w="833" w:type="dxa"/>
            <w:vMerge/>
            <w:hideMark/>
          </w:tcPr>
          <w:p w14:paraId="3C5296E7" w14:textId="77777777" w:rsidR="00EE09BD" w:rsidRPr="0000179F" w:rsidRDefault="00EE09BD" w:rsidP="00506E41"/>
        </w:tc>
        <w:tc>
          <w:tcPr>
            <w:tcW w:w="985" w:type="dxa"/>
            <w:vMerge/>
            <w:hideMark/>
          </w:tcPr>
          <w:p w14:paraId="4773FB3A" w14:textId="77777777" w:rsidR="00EE09BD" w:rsidRPr="0000179F" w:rsidRDefault="00EE09BD" w:rsidP="00506E41"/>
        </w:tc>
        <w:tc>
          <w:tcPr>
            <w:tcW w:w="806" w:type="dxa"/>
            <w:vMerge/>
            <w:hideMark/>
          </w:tcPr>
          <w:p w14:paraId="4779BBB5" w14:textId="77777777" w:rsidR="00EE09BD" w:rsidRPr="0000179F" w:rsidRDefault="00EE09BD" w:rsidP="00506E41"/>
        </w:tc>
        <w:tc>
          <w:tcPr>
            <w:tcW w:w="1159" w:type="dxa"/>
            <w:vMerge/>
            <w:hideMark/>
          </w:tcPr>
          <w:p w14:paraId="2422EE37" w14:textId="77777777" w:rsidR="00EE09BD" w:rsidRPr="0000179F" w:rsidRDefault="00EE09BD" w:rsidP="00506E41"/>
        </w:tc>
        <w:tc>
          <w:tcPr>
            <w:tcW w:w="1670" w:type="dxa"/>
            <w:gridSpan w:val="2"/>
            <w:hideMark/>
          </w:tcPr>
          <w:p w14:paraId="6B197730"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AFE6A04" w14:textId="77777777" w:rsidR="00EE09BD" w:rsidRPr="0000179F" w:rsidRDefault="00EE09BD" w:rsidP="00506E41">
            <w:pPr>
              <w:rPr>
                <w:b/>
                <w:bCs/>
              </w:rPr>
            </w:pPr>
            <w:r w:rsidRPr="0000179F">
              <w:rPr>
                <w:b/>
                <w:bCs/>
              </w:rPr>
              <w:t>29,000,000.00</w:t>
            </w:r>
          </w:p>
        </w:tc>
        <w:tc>
          <w:tcPr>
            <w:tcW w:w="1037" w:type="dxa"/>
            <w:hideMark/>
          </w:tcPr>
          <w:p w14:paraId="1D3605C7" w14:textId="77777777" w:rsidR="00EE09BD" w:rsidRPr="0000179F" w:rsidRDefault="00EE09BD" w:rsidP="00506E41">
            <w:pPr>
              <w:rPr>
                <w:b/>
                <w:bCs/>
              </w:rPr>
            </w:pPr>
            <w:r w:rsidRPr="0000179F">
              <w:rPr>
                <w:b/>
                <w:bCs/>
              </w:rPr>
              <w:t>29,000,000.00</w:t>
            </w:r>
          </w:p>
        </w:tc>
        <w:tc>
          <w:tcPr>
            <w:tcW w:w="986" w:type="dxa"/>
            <w:hideMark/>
          </w:tcPr>
          <w:p w14:paraId="3C887377" w14:textId="77777777" w:rsidR="00EE09BD" w:rsidRPr="0000179F" w:rsidRDefault="00EE09BD" w:rsidP="00506E41">
            <w:pPr>
              <w:rPr>
                <w:b/>
                <w:bCs/>
              </w:rPr>
            </w:pPr>
            <w:r w:rsidRPr="0000179F">
              <w:rPr>
                <w:b/>
                <w:bCs/>
              </w:rPr>
              <w:t>8,193,798.19</w:t>
            </w:r>
          </w:p>
        </w:tc>
        <w:tc>
          <w:tcPr>
            <w:tcW w:w="677" w:type="dxa"/>
            <w:hideMark/>
          </w:tcPr>
          <w:p w14:paraId="59C283B5" w14:textId="77777777" w:rsidR="00EE09BD" w:rsidRPr="0000179F" w:rsidRDefault="00EE09BD" w:rsidP="00506E41">
            <w:pPr>
              <w:rPr>
                <w:b/>
                <w:bCs/>
              </w:rPr>
            </w:pPr>
            <w:r w:rsidRPr="0000179F">
              <w:rPr>
                <w:b/>
                <w:bCs/>
              </w:rPr>
              <w:t>28.25</w:t>
            </w:r>
          </w:p>
        </w:tc>
      </w:tr>
      <w:tr w:rsidR="00EE09BD" w:rsidRPr="0000179F" w14:paraId="3936F860" w14:textId="77777777" w:rsidTr="00EE09BD">
        <w:trPr>
          <w:trHeight w:val="450"/>
        </w:trPr>
        <w:tc>
          <w:tcPr>
            <w:tcW w:w="933" w:type="dxa"/>
            <w:vMerge/>
            <w:hideMark/>
          </w:tcPr>
          <w:p w14:paraId="382BD31C" w14:textId="77777777" w:rsidR="00EE09BD" w:rsidRPr="0000179F" w:rsidRDefault="00EE09BD" w:rsidP="00506E41"/>
        </w:tc>
        <w:tc>
          <w:tcPr>
            <w:tcW w:w="988" w:type="dxa"/>
            <w:vMerge/>
            <w:hideMark/>
          </w:tcPr>
          <w:p w14:paraId="044E9EDC" w14:textId="77777777" w:rsidR="00EE09BD" w:rsidRPr="0000179F" w:rsidRDefault="00EE09BD" w:rsidP="00506E41"/>
        </w:tc>
        <w:tc>
          <w:tcPr>
            <w:tcW w:w="988" w:type="dxa"/>
            <w:vMerge/>
            <w:hideMark/>
          </w:tcPr>
          <w:p w14:paraId="57310E8D" w14:textId="77777777" w:rsidR="00EE09BD" w:rsidRPr="0000179F" w:rsidRDefault="00EE09BD" w:rsidP="00506E41"/>
        </w:tc>
        <w:tc>
          <w:tcPr>
            <w:tcW w:w="851" w:type="dxa"/>
            <w:vMerge/>
            <w:hideMark/>
          </w:tcPr>
          <w:p w14:paraId="10080CA5" w14:textId="77777777" w:rsidR="00EE09BD" w:rsidRPr="0000179F" w:rsidRDefault="00EE09BD" w:rsidP="00506E41"/>
        </w:tc>
        <w:tc>
          <w:tcPr>
            <w:tcW w:w="833" w:type="dxa"/>
            <w:vMerge/>
            <w:hideMark/>
          </w:tcPr>
          <w:p w14:paraId="1FD9CC1E" w14:textId="77777777" w:rsidR="00EE09BD" w:rsidRPr="0000179F" w:rsidRDefault="00EE09BD" w:rsidP="00506E41"/>
        </w:tc>
        <w:tc>
          <w:tcPr>
            <w:tcW w:w="985" w:type="dxa"/>
            <w:vMerge/>
            <w:hideMark/>
          </w:tcPr>
          <w:p w14:paraId="01785AE4" w14:textId="77777777" w:rsidR="00EE09BD" w:rsidRPr="0000179F" w:rsidRDefault="00EE09BD" w:rsidP="00506E41"/>
        </w:tc>
        <w:tc>
          <w:tcPr>
            <w:tcW w:w="806" w:type="dxa"/>
            <w:vMerge/>
            <w:hideMark/>
          </w:tcPr>
          <w:p w14:paraId="014394F4" w14:textId="77777777" w:rsidR="00EE09BD" w:rsidRPr="0000179F" w:rsidRDefault="00EE09BD" w:rsidP="00506E41"/>
        </w:tc>
        <w:tc>
          <w:tcPr>
            <w:tcW w:w="1159" w:type="dxa"/>
            <w:vMerge/>
            <w:hideMark/>
          </w:tcPr>
          <w:p w14:paraId="18B609FE" w14:textId="77777777" w:rsidR="00EE09BD" w:rsidRPr="0000179F" w:rsidRDefault="00EE09BD" w:rsidP="00506E41"/>
        </w:tc>
        <w:tc>
          <w:tcPr>
            <w:tcW w:w="1068" w:type="dxa"/>
            <w:hideMark/>
          </w:tcPr>
          <w:p w14:paraId="1AAA20D7" w14:textId="77777777" w:rsidR="00EE09BD" w:rsidRPr="0000179F" w:rsidRDefault="00EE09BD" w:rsidP="00506E41">
            <w:r w:rsidRPr="0000179F">
              <w:t xml:space="preserve">416000 НАГРАДЕ ЗАПОСЛЕНИМА И ОСТАЛИ ПОСЕБНИ </w:t>
            </w:r>
            <w:r w:rsidRPr="0000179F">
              <w:lastRenderedPageBreak/>
              <w:t>РАСХОДИ</w:t>
            </w:r>
          </w:p>
        </w:tc>
        <w:tc>
          <w:tcPr>
            <w:tcW w:w="602" w:type="dxa"/>
            <w:hideMark/>
          </w:tcPr>
          <w:p w14:paraId="0BBA8ED8" w14:textId="77777777" w:rsidR="00EE09BD" w:rsidRPr="0000179F" w:rsidRDefault="00EE09BD" w:rsidP="00506E41">
            <w:r w:rsidRPr="0000179F">
              <w:lastRenderedPageBreak/>
              <w:t> </w:t>
            </w:r>
          </w:p>
        </w:tc>
        <w:tc>
          <w:tcPr>
            <w:tcW w:w="1037" w:type="dxa"/>
            <w:hideMark/>
          </w:tcPr>
          <w:p w14:paraId="0F06AF2E" w14:textId="77777777" w:rsidR="00EE09BD" w:rsidRPr="0000179F" w:rsidRDefault="00EE09BD" w:rsidP="00506E41">
            <w:r w:rsidRPr="0000179F">
              <w:t>13,000,000.00</w:t>
            </w:r>
          </w:p>
        </w:tc>
        <w:tc>
          <w:tcPr>
            <w:tcW w:w="1037" w:type="dxa"/>
            <w:hideMark/>
          </w:tcPr>
          <w:p w14:paraId="0E7B241C" w14:textId="77777777" w:rsidR="00EE09BD" w:rsidRPr="0000179F" w:rsidRDefault="00EE09BD" w:rsidP="00506E41">
            <w:r w:rsidRPr="0000179F">
              <w:t>13,000,000.00</w:t>
            </w:r>
          </w:p>
        </w:tc>
        <w:tc>
          <w:tcPr>
            <w:tcW w:w="986" w:type="dxa"/>
            <w:hideMark/>
          </w:tcPr>
          <w:p w14:paraId="2524FE55" w14:textId="77777777" w:rsidR="00EE09BD" w:rsidRPr="0000179F" w:rsidRDefault="00EE09BD" w:rsidP="00506E41">
            <w:r w:rsidRPr="0000179F">
              <w:t> </w:t>
            </w:r>
          </w:p>
        </w:tc>
        <w:tc>
          <w:tcPr>
            <w:tcW w:w="677" w:type="dxa"/>
            <w:hideMark/>
          </w:tcPr>
          <w:p w14:paraId="173DCEE5" w14:textId="77777777" w:rsidR="00EE09BD" w:rsidRPr="0000179F" w:rsidRDefault="00EE09BD" w:rsidP="00506E41">
            <w:r w:rsidRPr="0000179F">
              <w:t> </w:t>
            </w:r>
          </w:p>
        </w:tc>
      </w:tr>
      <w:tr w:rsidR="00EE09BD" w:rsidRPr="0000179F" w14:paraId="766ECE22" w14:textId="77777777" w:rsidTr="00EE09BD">
        <w:trPr>
          <w:trHeight w:val="300"/>
        </w:trPr>
        <w:tc>
          <w:tcPr>
            <w:tcW w:w="933" w:type="dxa"/>
            <w:vMerge/>
            <w:hideMark/>
          </w:tcPr>
          <w:p w14:paraId="0CE36085" w14:textId="77777777" w:rsidR="00EE09BD" w:rsidRPr="0000179F" w:rsidRDefault="00EE09BD" w:rsidP="00506E41"/>
        </w:tc>
        <w:tc>
          <w:tcPr>
            <w:tcW w:w="988" w:type="dxa"/>
            <w:vMerge/>
            <w:hideMark/>
          </w:tcPr>
          <w:p w14:paraId="09FA7DD3" w14:textId="77777777" w:rsidR="00EE09BD" w:rsidRPr="0000179F" w:rsidRDefault="00EE09BD" w:rsidP="00506E41"/>
        </w:tc>
        <w:tc>
          <w:tcPr>
            <w:tcW w:w="988" w:type="dxa"/>
            <w:vMerge/>
            <w:hideMark/>
          </w:tcPr>
          <w:p w14:paraId="69B9C145" w14:textId="77777777" w:rsidR="00EE09BD" w:rsidRPr="0000179F" w:rsidRDefault="00EE09BD" w:rsidP="00506E41"/>
        </w:tc>
        <w:tc>
          <w:tcPr>
            <w:tcW w:w="851" w:type="dxa"/>
            <w:vMerge/>
            <w:hideMark/>
          </w:tcPr>
          <w:p w14:paraId="1638680F" w14:textId="77777777" w:rsidR="00EE09BD" w:rsidRPr="0000179F" w:rsidRDefault="00EE09BD" w:rsidP="00506E41"/>
        </w:tc>
        <w:tc>
          <w:tcPr>
            <w:tcW w:w="833" w:type="dxa"/>
            <w:vMerge/>
            <w:hideMark/>
          </w:tcPr>
          <w:p w14:paraId="0CFCC1D2" w14:textId="77777777" w:rsidR="00EE09BD" w:rsidRPr="0000179F" w:rsidRDefault="00EE09BD" w:rsidP="00506E41"/>
        </w:tc>
        <w:tc>
          <w:tcPr>
            <w:tcW w:w="985" w:type="dxa"/>
            <w:vMerge/>
            <w:hideMark/>
          </w:tcPr>
          <w:p w14:paraId="57A45BDF" w14:textId="77777777" w:rsidR="00EE09BD" w:rsidRPr="0000179F" w:rsidRDefault="00EE09BD" w:rsidP="00506E41"/>
        </w:tc>
        <w:tc>
          <w:tcPr>
            <w:tcW w:w="806" w:type="dxa"/>
            <w:vMerge/>
            <w:hideMark/>
          </w:tcPr>
          <w:p w14:paraId="576557E5" w14:textId="77777777" w:rsidR="00EE09BD" w:rsidRPr="0000179F" w:rsidRDefault="00EE09BD" w:rsidP="00506E41"/>
        </w:tc>
        <w:tc>
          <w:tcPr>
            <w:tcW w:w="1159" w:type="dxa"/>
            <w:vMerge/>
            <w:hideMark/>
          </w:tcPr>
          <w:p w14:paraId="65E9DCE2" w14:textId="77777777" w:rsidR="00EE09BD" w:rsidRPr="0000179F" w:rsidRDefault="00EE09BD" w:rsidP="00506E41"/>
        </w:tc>
        <w:tc>
          <w:tcPr>
            <w:tcW w:w="1670" w:type="dxa"/>
            <w:gridSpan w:val="2"/>
            <w:hideMark/>
          </w:tcPr>
          <w:p w14:paraId="57CBAB22"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3B7119CF" w14:textId="77777777" w:rsidR="00EE09BD" w:rsidRPr="0000179F" w:rsidRDefault="00EE09BD" w:rsidP="00506E41">
            <w:pPr>
              <w:rPr>
                <w:b/>
                <w:bCs/>
              </w:rPr>
            </w:pPr>
            <w:r w:rsidRPr="0000179F">
              <w:rPr>
                <w:b/>
                <w:bCs/>
              </w:rPr>
              <w:t>13,000,000.00</w:t>
            </w:r>
          </w:p>
        </w:tc>
        <w:tc>
          <w:tcPr>
            <w:tcW w:w="1037" w:type="dxa"/>
            <w:hideMark/>
          </w:tcPr>
          <w:p w14:paraId="7CF7E799" w14:textId="77777777" w:rsidR="00EE09BD" w:rsidRPr="0000179F" w:rsidRDefault="00EE09BD" w:rsidP="00506E41">
            <w:pPr>
              <w:rPr>
                <w:b/>
                <w:bCs/>
              </w:rPr>
            </w:pPr>
            <w:r w:rsidRPr="0000179F">
              <w:rPr>
                <w:b/>
                <w:bCs/>
              </w:rPr>
              <w:t>13,000,000.00</w:t>
            </w:r>
          </w:p>
        </w:tc>
        <w:tc>
          <w:tcPr>
            <w:tcW w:w="986" w:type="dxa"/>
            <w:hideMark/>
          </w:tcPr>
          <w:p w14:paraId="4D7CCAC6" w14:textId="77777777" w:rsidR="00EE09BD" w:rsidRPr="0000179F" w:rsidRDefault="00EE09BD" w:rsidP="00506E41">
            <w:r w:rsidRPr="0000179F">
              <w:t> </w:t>
            </w:r>
          </w:p>
        </w:tc>
        <w:tc>
          <w:tcPr>
            <w:tcW w:w="677" w:type="dxa"/>
            <w:hideMark/>
          </w:tcPr>
          <w:p w14:paraId="477BE0E0" w14:textId="77777777" w:rsidR="00EE09BD" w:rsidRPr="0000179F" w:rsidRDefault="00EE09BD" w:rsidP="00506E41">
            <w:r w:rsidRPr="0000179F">
              <w:t> </w:t>
            </w:r>
          </w:p>
        </w:tc>
      </w:tr>
      <w:tr w:rsidR="00EE09BD" w:rsidRPr="0000179F" w14:paraId="0E13943A" w14:textId="77777777" w:rsidTr="00EE09BD">
        <w:trPr>
          <w:trHeight w:val="300"/>
        </w:trPr>
        <w:tc>
          <w:tcPr>
            <w:tcW w:w="933" w:type="dxa"/>
            <w:vMerge/>
            <w:hideMark/>
          </w:tcPr>
          <w:p w14:paraId="13E6E99D" w14:textId="77777777" w:rsidR="00EE09BD" w:rsidRPr="0000179F" w:rsidRDefault="00EE09BD" w:rsidP="00506E41"/>
        </w:tc>
        <w:tc>
          <w:tcPr>
            <w:tcW w:w="988" w:type="dxa"/>
            <w:vMerge/>
            <w:hideMark/>
          </w:tcPr>
          <w:p w14:paraId="1C9CD7DF" w14:textId="77777777" w:rsidR="00EE09BD" w:rsidRPr="0000179F" w:rsidRDefault="00EE09BD" w:rsidP="00506E41"/>
        </w:tc>
        <w:tc>
          <w:tcPr>
            <w:tcW w:w="988" w:type="dxa"/>
            <w:vMerge/>
            <w:hideMark/>
          </w:tcPr>
          <w:p w14:paraId="48124374" w14:textId="77777777" w:rsidR="00EE09BD" w:rsidRPr="0000179F" w:rsidRDefault="00EE09BD" w:rsidP="00506E41"/>
        </w:tc>
        <w:tc>
          <w:tcPr>
            <w:tcW w:w="851" w:type="dxa"/>
            <w:vMerge/>
            <w:hideMark/>
          </w:tcPr>
          <w:p w14:paraId="7FB290E1" w14:textId="77777777" w:rsidR="00EE09BD" w:rsidRPr="0000179F" w:rsidRDefault="00EE09BD" w:rsidP="00506E41"/>
        </w:tc>
        <w:tc>
          <w:tcPr>
            <w:tcW w:w="833" w:type="dxa"/>
            <w:vMerge/>
            <w:hideMark/>
          </w:tcPr>
          <w:p w14:paraId="006CFC7B" w14:textId="77777777" w:rsidR="00EE09BD" w:rsidRPr="0000179F" w:rsidRDefault="00EE09BD" w:rsidP="00506E41"/>
        </w:tc>
        <w:tc>
          <w:tcPr>
            <w:tcW w:w="985" w:type="dxa"/>
            <w:vMerge/>
            <w:hideMark/>
          </w:tcPr>
          <w:p w14:paraId="701EAE28" w14:textId="77777777" w:rsidR="00EE09BD" w:rsidRPr="0000179F" w:rsidRDefault="00EE09BD" w:rsidP="00506E41"/>
        </w:tc>
        <w:tc>
          <w:tcPr>
            <w:tcW w:w="806" w:type="dxa"/>
            <w:vMerge/>
            <w:hideMark/>
          </w:tcPr>
          <w:p w14:paraId="640C2C91" w14:textId="77777777" w:rsidR="00EE09BD" w:rsidRPr="0000179F" w:rsidRDefault="00EE09BD" w:rsidP="00506E41"/>
        </w:tc>
        <w:tc>
          <w:tcPr>
            <w:tcW w:w="1159" w:type="dxa"/>
            <w:vMerge/>
            <w:hideMark/>
          </w:tcPr>
          <w:p w14:paraId="42169B9B" w14:textId="77777777" w:rsidR="00EE09BD" w:rsidRPr="0000179F" w:rsidRDefault="00EE09BD" w:rsidP="00506E41"/>
        </w:tc>
        <w:tc>
          <w:tcPr>
            <w:tcW w:w="1068" w:type="dxa"/>
            <w:hideMark/>
          </w:tcPr>
          <w:p w14:paraId="785C567B" w14:textId="77777777" w:rsidR="00EE09BD" w:rsidRPr="0000179F" w:rsidRDefault="00EE09BD" w:rsidP="00506E41">
            <w:r w:rsidRPr="0000179F">
              <w:t>421000 СТАЛНИ ТРОШКОВИ</w:t>
            </w:r>
          </w:p>
        </w:tc>
        <w:tc>
          <w:tcPr>
            <w:tcW w:w="602" w:type="dxa"/>
            <w:hideMark/>
          </w:tcPr>
          <w:p w14:paraId="096EB056" w14:textId="77777777" w:rsidR="00EE09BD" w:rsidRPr="0000179F" w:rsidRDefault="00EE09BD" w:rsidP="00506E41">
            <w:r w:rsidRPr="0000179F">
              <w:t>Извршен</w:t>
            </w:r>
          </w:p>
        </w:tc>
        <w:tc>
          <w:tcPr>
            <w:tcW w:w="1037" w:type="dxa"/>
            <w:hideMark/>
          </w:tcPr>
          <w:p w14:paraId="766F8C42" w14:textId="77777777" w:rsidR="00EE09BD" w:rsidRPr="0000179F" w:rsidRDefault="00EE09BD" w:rsidP="00506E41">
            <w:r w:rsidRPr="0000179F">
              <w:t>510,042,000.00</w:t>
            </w:r>
          </w:p>
        </w:tc>
        <w:tc>
          <w:tcPr>
            <w:tcW w:w="1037" w:type="dxa"/>
            <w:hideMark/>
          </w:tcPr>
          <w:p w14:paraId="3064C8F2" w14:textId="77777777" w:rsidR="00EE09BD" w:rsidRPr="0000179F" w:rsidRDefault="00EE09BD" w:rsidP="00506E41">
            <w:r w:rsidRPr="0000179F">
              <w:t>506,342,000.00</w:t>
            </w:r>
          </w:p>
        </w:tc>
        <w:tc>
          <w:tcPr>
            <w:tcW w:w="986" w:type="dxa"/>
            <w:hideMark/>
          </w:tcPr>
          <w:p w14:paraId="257DC741" w14:textId="77777777" w:rsidR="00EE09BD" w:rsidRPr="0000179F" w:rsidRDefault="00EE09BD" w:rsidP="00506E41">
            <w:r w:rsidRPr="0000179F">
              <w:t>114,951,507.97</w:t>
            </w:r>
          </w:p>
        </w:tc>
        <w:tc>
          <w:tcPr>
            <w:tcW w:w="677" w:type="dxa"/>
            <w:hideMark/>
          </w:tcPr>
          <w:p w14:paraId="6551CC32" w14:textId="77777777" w:rsidR="00EE09BD" w:rsidRPr="0000179F" w:rsidRDefault="00EE09BD" w:rsidP="00506E41">
            <w:r w:rsidRPr="0000179F">
              <w:t>22.70</w:t>
            </w:r>
          </w:p>
        </w:tc>
      </w:tr>
      <w:tr w:rsidR="00EE09BD" w:rsidRPr="0000179F" w14:paraId="75101AAB" w14:textId="77777777" w:rsidTr="00EE09BD">
        <w:trPr>
          <w:trHeight w:val="300"/>
        </w:trPr>
        <w:tc>
          <w:tcPr>
            <w:tcW w:w="933" w:type="dxa"/>
            <w:vMerge/>
            <w:hideMark/>
          </w:tcPr>
          <w:p w14:paraId="202A246D" w14:textId="77777777" w:rsidR="00EE09BD" w:rsidRPr="0000179F" w:rsidRDefault="00EE09BD" w:rsidP="00506E41"/>
        </w:tc>
        <w:tc>
          <w:tcPr>
            <w:tcW w:w="988" w:type="dxa"/>
            <w:vMerge/>
            <w:hideMark/>
          </w:tcPr>
          <w:p w14:paraId="0BC43BA6" w14:textId="77777777" w:rsidR="00EE09BD" w:rsidRPr="0000179F" w:rsidRDefault="00EE09BD" w:rsidP="00506E41"/>
        </w:tc>
        <w:tc>
          <w:tcPr>
            <w:tcW w:w="988" w:type="dxa"/>
            <w:vMerge/>
            <w:hideMark/>
          </w:tcPr>
          <w:p w14:paraId="0230FED0" w14:textId="77777777" w:rsidR="00EE09BD" w:rsidRPr="0000179F" w:rsidRDefault="00EE09BD" w:rsidP="00506E41"/>
        </w:tc>
        <w:tc>
          <w:tcPr>
            <w:tcW w:w="851" w:type="dxa"/>
            <w:vMerge/>
            <w:hideMark/>
          </w:tcPr>
          <w:p w14:paraId="2CAC2B2F" w14:textId="77777777" w:rsidR="00EE09BD" w:rsidRPr="0000179F" w:rsidRDefault="00EE09BD" w:rsidP="00506E41"/>
        </w:tc>
        <w:tc>
          <w:tcPr>
            <w:tcW w:w="833" w:type="dxa"/>
            <w:vMerge/>
            <w:hideMark/>
          </w:tcPr>
          <w:p w14:paraId="640177B3" w14:textId="77777777" w:rsidR="00EE09BD" w:rsidRPr="0000179F" w:rsidRDefault="00EE09BD" w:rsidP="00506E41"/>
        </w:tc>
        <w:tc>
          <w:tcPr>
            <w:tcW w:w="985" w:type="dxa"/>
            <w:vMerge/>
            <w:hideMark/>
          </w:tcPr>
          <w:p w14:paraId="275A05C4" w14:textId="77777777" w:rsidR="00EE09BD" w:rsidRPr="0000179F" w:rsidRDefault="00EE09BD" w:rsidP="00506E41"/>
        </w:tc>
        <w:tc>
          <w:tcPr>
            <w:tcW w:w="806" w:type="dxa"/>
            <w:vMerge/>
            <w:hideMark/>
          </w:tcPr>
          <w:p w14:paraId="439BEDB8" w14:textId="77777777" w:rsidR="00EE09BD" w:rsidRPr="0000179F" w:rsidRDefault="00EE09BD" w:rsidP="00506E41"/>
        </w:tc>
        <w:tc>
          <w:tcPr>
            <w:tcW w:w="1159" w:type="dxa"/>
            <w:vMerge/>
            <w:hideMark/>
          </w:tcPr>
          <w:p w14:paraId="4FFB8A8D" w14:textId="77777777" w:rsidR="00EE09BD" w:rsidRPr="0000179F" w:rsidRDefault="00EE09BD" w:rsidP="00506E41"/>
        </w:tc>
        <w:tc>
          <w:tcPr>
            <w:tcW w:w="1670" w:type="dxa"/>
            <w:gridSpan w:val="2"/>
            <w:hideMark/>
          </w:tcPr>
          <w:p w14:paraId="7FFF33D6"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7C74992A" w14:textId="77777777" w:rsidR="00EE09BD" w:rsidRPr="0000179F" w:rsidRDefault="00EE09BD" w:rsidP="00506E41">
            <w:pPr>
              <w:rPr>
                <w:b/>
                <w:bCs/>
              </w:rPr>
            </w:pPr>
            <w:r w:rsidRPr="0000179F">
              <w:rPr>
                <w:b/>
                <w:bCs/>
              </w:rPr>
              <w:t>510,042,000.00</w:t>
            </w:r>
          </w:p>
        </w:tc>
        <w:tc>
          <w:tcPr>
            <w:tcW w:w="1037" w:type="dxa"/>
            <w:hideMark/>
          </w:tcPr>
          <w:p w14:paraId="2024ED5A" w14:textId="77777777" w:rsidR="00EE09BD" w:rsidRPr="0000179F" w:rsidRDefault="00EE09BD" w:rsidP="00506E41">
            <w:pPr>
              <w:rPr>
                <w:b/>
                <w:bCs/>
              </w:rPr>
            </w:pPr>
            <w:r w:rsidRPr="0000179F">
              <w:rPr>
                <w:b/>
                <w:bCs/>
              </w:rPr>
              <w:t>506,342,000.00</w:t>
            </w:r>
          </w:p>
        </w:tc>
        <w:tc>
          <w:tcPr>
            <w:tcW w:w="986" w:type="dxa"/>
            <w:hideMark/>
          </w:tcPr>
          <w:p w14:paraId="43B24A5F" w14:textId="77777777" w:rsidR="00EE09BD" w:rsidRPr="0000179F" w:rsidRDefault="00EE09BD" w:rsidP="00506E41">
            <w:pPr>
              <w:rPr>
                <w:b/>
                <w:bCs/>
              </w:rPr>
            </w:pPr>
            <w:r w:rsidRPr="0000179F">
              <w:rPr>
                <w:b/>
                <w:bCs/>
              </w:rPr>
              <w:t>114,951,507.97</w:t>
            </w:r>
          </w:p>
        </w:tc>
        <w:tc>
          <w:tcPr>
            <w:tcW w:w="677" w:type="dxa"/>
            <w:hideMark/>
          </w:tcPr>
          <w:p w14:paraId="29DBEC97" w14:textId="77777777" w:rsidR="00EE09BD" w:rsidRPr="0000179F" w:rsidRDefault="00EE09BD" w:rsidP="00506E41">
            <w:pPr>
              <w:rPr>
                <w:b/>
                <w:bCs/>
              </w:rPr>
            </w:pPr>
            <w:r w:rsidRPr="0000179F">
              <w:rPr>
                <w:b/>
                <w:bCs/>
              </w:rPr>
              <w:t>22.70</w:t>
            </w:r>
          </w:p>
        </w:tc>
      </w:tr>
      <w:tr w:rsidR="00EE09BD" w:rsidRPr="0000179F" w14:paraId="079A9516" w14:textId="77777777" w:rsidTr="00EE09BD">
        <w:trPr>
          <w:trHeight w:val="300"/>
        </w:trPr>
        <w:tc>
          <w:tcPr>
            <w:tcW w:w="933" w:type="dxa"/>
            <w:vMerge/>
            <w:hideMark/>
          </w:tcPr>
          <w:p w14:paraId="05DC0CB5" w14:textId="77777777" w:rsidR="00EE09BD" w:rsidRPr="0000179F" w:rsidRDefault="00EE09BD" w:rsidP="00506E41"/>
        </w:tc>
        <w:tc>
          <w:tcPr>
            <w:tcW w:w="988" w:type="dxa"/>
            <w:vMerge/>
            <w:hideMark/>
          </w:tcPr>
          <w:p w14:paraId="65E03586" w14:textId="77777777" w:rsidR="00EE09BD" w:rsidRPr="0000179F" w:rsidRDefault="00EE09BD" w:rsidP="00506E41"/>
        </w:tc>
        <w:tc>
          <w:tcPr>
            <w:tcW w:w="988" w:type="dxa"/>
            <w:vMerge/>
            <w:hideMark/>
          </w:tcPr>
          <w:p w14:paraId="6572313D" w14:textId="77777777" w:rsidR="00EE09BD" w:rsidRPr="0000179F" w:rsidRDefault="00EE09BD" w:rsidP="00506E41"/>
        </w:tc>
        <w:tc>
          <w:tcPr>
            <w:tcW w:w="851" w:type="dxa"/>
            <w:vMerge/>
            <w:hideMark/>
          </w:tcPr>
          <w:p w14:paraId="68D7F003" w14:textId="77777777" w:rsidR="00EE09BD" w:rsidRPr="0000179F" w:rsidRDefault="00EE09BD" w:rsidP="00506E41"/>
        </w:tc>
        <w:tc>
          <w:tcPr>
            <w:tcW w:w="833" w:type="dxa"/>
            <w:vMerge/>
            <w:hideMark/>
          </w:tcPr>
          <w:p w14:paraId="3F1F90C9" w14:textId="77777777" w:rsidR="00EE09BD" w:rsidRPr="0000179F" w:rsidRDefault="00EE09BD" w:rsidP="00506E41"/>
        </w:tc>
        <w:tc>
          <w:tcPr>
            <w:tcW w:w="985" w:type="dxa"/>
            <w:vMerge/>
            <w:hideMark/>
          </w:tcPr>
          <w:p w14:paraId="390245DD" w14:textId="77777777" w:rsidR="00EE09BD" w:rsidRPr="0000179F" w:rsidRDefault="00EE09BD" w:rsidP="00506E41"/>
        </w:tc>
        <w:tc>
          <w:tcPr>
            <w:tcW w:w="806" w:type="dxa"/>
            <w:vMerge/>
            <w:hideMark/>
          </w:tcPr>
          <w:p w14:paraId="273EF6C5" w14:textId="77777777" w:rsidR="00EE09BD" w:rsidRPr="0000179F" w:rsidRDefault="00EE09BD" w:rsidP="00506E41"/>
        </w:tc>
        <w:tc>
          <w:tcPr>
            <w:tcW w:w="1159" w:type="dxa"/>
            <w:vMerge/>
            <w:hideMark/>
          </w:tcPr>
          <w:p w14:paraId="358DA1FC" w14:textId="77777777" w:rsidR="00EE09BD" w:rsidRPr="0000179F" w:rsidRDefault="00EE09BD" w:rsidP="00506E41"/>
        </w:tc>
        <w:tc>
          <w:tcPr>
            <w:tcW w:w="1068" w:type="dxa"/>
            <w:hideMark/>
          </w:tcPr>
          <w:p w14:paraId="158BFFCA" w14:textId="77777777" w:rsidR="00EE09BD" w:rsidRPr="0000179F" w:rsidRDefault="00EE09BD" w:rsidP="00506E41">
            <w:r w:rsidRPr="0000179F">
              <w:t>422000 ТРОШКОВИ ПУТОВАЊА</w:t>
            </w:r>
          </w:p>
        </w:tc>
        <w:tc>
          <w:tcPr>
            <w:tcW w:w="602" w:type="dxa"/>
            <w:hideMark/>
          </w:tcPr>
          <w:p w14:paraId="36E0A78C" w14:textId="77777777" w:rsidR="00EE09BD" w:rsidRPr="0000179F" w:rsidRDefault="00EE09BD" w:rsidP="00506E41">
            <w:r w:rsidRPr="0000179F">
              <w:t>Извршен</w:t>
            </w:r>
          </w:p>
        </w:tc>
        <w:tc>
          <w:tcPr>
            <w:tcW w:w="1037" w:type="dxa"/>
            <w:hideMark/>
          </w:tcPr>
          <w:p w14:paraId="6388846B" w14:textId="77777777" w:rsidR="00EE09BD" w:rsidRPr="0000179F" w:rsidRDefault="00EE09BD" w:rsidP="00506E41">
            <w:r w:rsidRPr="0000179F">
              <w:t>28,860,000.00</w:t>
            </w:r>
          </w:p>
        </w:tc>
        <w:tc>
          <w:tcPr>
            <w:tcW w:w="1037" w:type="dxa"/>
            <w:hideMark/>
          </w:tcPr>
          <w:p w14:paraId="074CDF8E" w14:textId="77777777" w:rsidR="00EE09BD" w:rsidRPr="0000179F" w:rsidRDefault="00EE09BD" w:rsidP="00506E41">
            <w:r w:rsidRPr="0000179F">
              <w:t>28,565,000.00</w:t>
            </w:r>
          </w:p>
        </w:tc>
        <w:tc>
          <w:tcPr>
            <w:tcW w:w="986" w:type="dxa"/>
            <w:hideMark/>
          </w:tcPr>
          <w:p w14:paraId="2B290688" w14:textId="77777777" w:rsidR="00EE09BD" w:rsidRPr="0000179F" w:rsidRDefault="00EE09BD" w:rsidP="00506E41">
            <w:r w:rsidRPr="0000179F">
              <w:t>2,953,770.00</w:t>
            </w:r>
          </w:p>
        </w:tc>
        <w:tc>
          <w:tcPr>
            <w:tcW w:w="677" w:type="dxa"/>
            <w:hideMark/>
          </w:tcPr>
          <w:p w14:paraId="5FEC4EDE" w14:textId="77777777" w:rsidR="00EE09BD" w:rsidRPr="0000179F" w:rsidRDefault="00EE09BD" w:rsidP="00506E41">
            <w:r w:rsidRPr="0000179F">
              <w:t>10.34</w:t>
            </w:r>
          </w:p>
        </w:tc>
      </w:tr>
      <w:tr w:rsidR="00EE09BD" w:rsidRPr="0000179F" w14:paraId="51E74CFF" w14:textId="77777777" w:rsidTr="00EE09BD">
        <w:trPr>
          <w:trHeight w:val="300"/>
        </w:trPr>
        <w:tc>
          <w:tcPr>
            <w:tcW w:w="933" w:type="dxa"/>
            <w:vMerge/>
            <w:hideMark/>
          </w:tcPr>
          <w:p w14:paraId="505618D3" w14:textId="77777777" w:rsidR="00EE09BD" w:rsidRPr="0000179F" w:rsidRDefault="00EE09BD" w:rsidP="00506E41"/>
        </w:tc>
        <w:tc>
          <w:tcPr>
            <w:tcW w:w="988" w:type="dxa"/>
            <w:vMerge/>
            <w:hideMark/>
          </w:tcPr>
          <w:p w14:paraId="12033A76" w14:textId="77777777" w:rsidR="00EE09BD" w:rsidRPr="0000179F" w:rsidRDefault="00EE09BD" w:rsidP="00506E41"/>
        </w:tc>
        <w:tc>
          <w:tcPr>
            <w:tcW w:w="988" w:type="dxa"/>
            <w:vMerge/>
            <w:hideMark/>
          </w:tcPr>
          <w:p w14:paraId="20E6723F" w14:textId="77777777" w:rsidR="00EE09BD" w:rsidRPr="0000179F" w:rsidRDefault="00EE09BD" w:rsidP="00506E41"/>
        </w:tc>
        <w:tc>
          <w:tcPr>
            <w:tcW w:w="851" w:type="dxa"/>
            <w:vMerge/>
            <w:hideMark/>
          </w:tcPr>
          <w:p w14:paraId="43B9A943" w14:textId="77777777" w:rsidR="00EE09BD" w:rsidRPr="0000179F" w:rsidRDefault="00EE09BD" w:rsidP="00506E41"/>
        </w:tc>
        <w:tc>
          <w:tcPr>
            <w:tcW w:w="833" w:type="dxa"/>
            <w:vMerge/>
            <w:hideMark/>
          </w:tcPr>
          <w:p w14:paraId="449F4907" w14:textId="77777777" w:rsidR="00EE09BD" w:rsidRPr="0000179F" w:rsidRDefault="00EE09BD" w:rsidP="00506E41"/>
        </w:tc>
        <w:tc>
          <w:tcPr>
            <w:tcW w:w="985" w:type="dxa"/>
            <w:vMerge/>
            <w:hideMark/>
          </w:tcPr>
          <w:p w14:paraId="2DC17BA5" w14:textId="77777777" w:rsidR="00EE09BD" w:rsidRPr="0000179F" w:rsidRDefault="00EE09BD" w:rsidP="00506E41"/>
        </w:tc>
        <w:tc>
          <w:tcPr>
            <w:tcW w:w="806" w:type="dxa"/>
            <w:vMerge/>
            <w:hideMark/>
          </w:tcPr>
          <w:p w14:paraId="72B12435" w14:textId="77777777" w:rsidR="00EE09BD" w:rsidRPr="0000179F" w:rsidRDefault="00EE09BD" w:rsidP="00506E41"/>
        </w:tc>
        <w:tc>
          <w:tcPr>
            <w:tcW w:w="1159" w:type="dxa"/>
            <w:vMerge/>
            <w:hideMark/>
          </w:tcPr>
          <w:p w14:paraId="10C6F919" w14:textId="77777777" w:rsidR="00EE09BD" w:rsidRPr="0000179F" w:rsidRDefault="00EE09BD" w:rsidP="00506E41"/>
        </w:tc>
        <w:tc>
          <w:tcPr>
            <w:tcW w:w="1670" w:type="dxa"/>
            <w:gridSpan w:val="2"/>
            <w:hideMark/>
          </w:tcPr>
          <w:p w14:paraId="3C4EE0AA"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90DB685" w14:textId="77777777" w:rsidR="00EE09BD" w:rsidRPr="0000179F" w:rsidRDefault="00EE09BD" w:rsidP="00506E41">
            <w:pPr>
              <w:rPr>
                <w:b/>
                <w:bCs/>
              </w:rPr>
            </w:pPr>
            <w:r w:rsidRPr="0000179F">
              <w:rPr>
                <w:b/>
                <w:bCs/>
              </w:rPr>
              <w:t>28,860,000.00</w:t>
            </w:r>
          </w:p>
        </w:tc>
        <w:tc>
          <w:tcPr>
            <w:tcW w:w="1037" w:type="dxa"/>
            <w:hideMark/>
          </w:tcPr>
          <w:p w14:paraId="5E1FE135" w14:textId="77777777" w:rsidR="00EE09BD" w:rsidRPr="0000179F" w:rsidRDefault="00EE09BD" w:rsidP="00506E41">
            <w:pPr>
              <w:rPr>
                <w:b/>
                <w:bCs/>
              </w:rPr>
            </w:pPr>
            <w:r w:rsidRPr="0000179F">
              <w:rPr>
                <w:b/>
                <w:bCs/>
              </w:rPr>
              <w:t>28,565,000.00</w:t>
            </w:r>
          </w:p>
        </w:tc>
        <w:tc>
          <w:tcPr>
            <w:tcW w:w="986" w:type="dxa"/>
            <w:hideMark/>
          </w:tcPr>
          <w:p w14:paraId="080FA6BE" w14:textId="77777777" w:rsidR="00EE09BD" w:rsidRPr="0000179F" w:rsidRDefault="00EE09BD" w:rsidP="00506E41">
            <w:pPr>
              <w:rPr>
                <w:b/>
                <w:bCs/>
              </w:rPr>
            </w:pPr>
            <w:r w:rsidRPr="0000179F">
              <w:rPr>
                <w:b/>
                <w:bCs/>
              </w:rPr>
              <w:t>2,953,770.00</w:t>
            </w:r>
          </w:p>
        </w:tc>
        <w:tc>
          <w:tcPr>
            <w:tcW w:w="677" w:type="dxa"/>
            <w:hideMark/>
          </w:tcPr>
          <w:p w14:paraId="5B7C7D7F" w14:textId="77777777" w:rsidR="00EE09BD" w:rsidRPr="0000179F" w:rsidRDefault="00EE09BD" w:rsidP="00506E41">
            <w:pPr>
              <w:rPr>
                <w:b/>
                <w:bCs/>
              </w:rPr>
            </w:pPr>
            <w:r w:rsidRPr="0000179F">
              <w:rPr>
                <w:b/>
                <w:bCs/>
              </w:rPr>
              <w:t>10.34</w:t>
            </w:r>
          </w:p>
        </w:tc>
      </w:tr>
      <w:tr w:rsidR="00EE09BD" w:rsidRPr="0000179F" w14:paraId="404D5AA9" w14:textId="77777777" w:rsidTr="00EE09BD">
        <w:trPr>
          <w:trHeight w:val="300"/>
        </w:trPr>
        <w:tc>
          <w:tcPr>
            <w:tcW w:w="933" w:type="dxa"/>
            <w:vMerge/>
            <w:hideMark/>
          </w:tcPr>
          <w:p w14:paraId="3181C700" w14:textId="77777777" w:rsidR="00EE09BD" w:rsidRPr="0000179F" w:rsidRDefault="00EE09BD" w:rsidP="00506E41"/>
        </w:tc>
        <w:tc>
          <w:tcPr>
            <w:tcW w:w="988" w:type="dxa"/>
            <w:vMerge/>
            <w:hideMark/>
          </w:tcPr>
          <w:p w14:paraId="5ABC2836" w14:textId="77777777" w:rsidR="00EE09BD" w:rsidRPr="0000179F" w:rsidRDefault="00EE09BD" w:rsidP="00506E41"/>
        </w:tc>
        <w:tc>
          <w:tcPr>
            <w:tcW w:w="988" w:type="dxa"/>
            <w:vMerge/>
            <w:hideMark/>
          </w:tcPr>
          <w:p w14:paraId="7F5F77F4" w14:textId="77777777" w:rsidR="00EE09BD" w:rsidRPr="0000179F" w:rsidRDefault="00EE09BD" w:rsidP="00506E41"/>
        </w:tc>
        <w:tc>
          <w:tcPr>
            <w:tcW w:w="851" w:type="dxa"/>
            <w:vMerge/>
            <w:hideMark/>
          </w:tcPr>
          <w:p w14:paraId="0C89D1C4" w14:textId="77777777" w:rsidR="00EE09BD" w:rsidRPr="0000179F" w:rsidRDefault="00EE09BD" w:rsidP="00506E41"/>
        </w:tc>
        <w:tc>
          <w:tcPr>
            <w:tcW w:w="833" w:type="dxa"/>
            <w:vMerge/>
            <w:hideMark/>
          </w:tcPr>
          <w:p w14:paraId="1E410513" w14:textId="77777777" w:rsidR="00EE09BD" w:rsidRPr="0000179F" w:rsidRDefault="00EE09BD" w:rsidP="00506E41"/>
        </w:tc>
        <w:tc>
          <w:tcPr>
            <w:tcW w:w="985" w:type="dxa"/>
            <w:vMerge/>
            <w:hideMark/>
          </w:tcPr>
          <w:p w14:paraId="3F6C7E92" w14:textId="77777777" w:rsidR="00EE09BD" w:rsidRPr="0000179F" w:rsidRDefault="00EE09BD" w:rsidP="00506E41"/>
        </w:tc>
        <w:tc>
          <w:tcPr>
            <w:tcW w:w="806" w:type="dxa"/>
            <w:vMerge/>
            <w:hideMark/>
          </w:tcPr>
          <w:p w14:paraId="40408A9E" w14:textId="77777777" w:rsidR="00EE09BD" w:rsidRPr="0000179F" w:rsidRDefault="00EE09BD" w:rsidP="00506E41"/>
        </w:tc>
        <w:tc>
          <w:tcPr>
            <w:tcW w:w="1159" w:type="dxa"/>
            <w:vMerge/>
            <w:hideMark/>
          </w:tcPr>
          <w:p w14:paraId="0712B89A" w14:textId="77777777" w:rsidR="00EE09BD" w:rsidRPr="0000179F" w:rsidRDefault="00EE09BD" w:rsidP="00506E41"/>
        </w:tc>
        <w:tc>
          <w:tcPr>
            <w:tcW w:w="1068" w:type="dxa"/>
            <w:hideMark/>
          </w:tcPr>
          <w:p w14:paraId="7440A051"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6E53425A" w14:textId="77777777" w:rsidR="00EE09BD" w:rsidRPr="0000179F" w:rsidRDefault="00EE09BD" w:rsidP="00506E41">
            <w:r w:rsidRPr="0000179F">
              <w:lastRenderedPageBreak/>
              <w:t>Извршен</w:t>
            </w:r>
          </w:p>
        </w:tc>
        <w:tc>
          <w:tcPr>
            <w:tcW w:w="1037" w:type="dxa"/>
            <w:hideMark/>
          </w:tcPr>
          <w:p w14:paraId="0B256B83" w14:textId="77777777" w:rsidR="00EE09BD" w:rsidRPr="0000179F" w:rsidRDefault="00EE09BD" w:rsidP="00506E41">
            <w:r w:rsidRPr="0000179F">
              <w:t>98,075,000.00</w:t>
            </w:r>
          </w:p>
        </w:tc>
        <w:tc>
          <w:tcPr>
            <w:tcW w:w="1037" w:type="dxa"/>
            <w:hideMark/>
          </w:tcPr>
          <w:p w14:paraId="359A3AF6" w14:textId="77777777" w:rsidR="00EE09BD" w:rsidRPr="0000179F" w:rsidRDefault="00EE09BD" w:rsidP="00506E41">
            <w:r w:rsidRPr="0000179F">
              <w:t>96,820,000.00</w:t>
            </w:r>
          </w:p>
        </w:tc>
        <w:tc>
          <w:tcPr>
            <w:tcW w:w="986" w:type="dxa"/>
            <w:hideMark/>
          </w:tcPr>
          <w:p w14:paraId="78D4B5F2" w14:textId="77777777" w:rsidR="00EE09BD" w:rsidRPr="0000179F" w:rsidRDefault="00EE09BD" w:rsidP="00506E41">
            <w:r w:rsidRPr="0000179F">
              <w:t>24,874,031.72</w:t>
            </w:r>
          </w:p>
        </w:tc>
        <w:tc>
          <w:tcPr>
            <w:tcW w:w="677" w:type="dxa"/>
            <w:hideMark/>
          </w:tcPr>
          <w:p w14:paraId="1355092A" w14:textId="77777777" w:rsidR="00EE09BD" w:rsidRPr="0000179F" w:rsidRDefault="00EE09BD" w:rsidP="00506E41">
            <w:r w:rsidRPr="0000179F">
              <w:t>25.69</w:t>
            </w:r>
          </w:p>
        </w:tc>
      </w:tr>
      <w:tr w:rsidR="00EE09BD" w:rsidRPr="0000179F" w14:paraId="31D7ECC1" w14:textId="77777777" w:rsidTr="00EE09BD">
        <w:trPr>
          <w:trHeight w:val="300"/>
        </w:trPr>
        <w:tc>
          <w:tcPr>
            <w:tcW w:w="933" w:type="dxa"/>
            <w:vMerge/>
            <w:hideMark/>
          </w:tcPr>
          <w:p w14:paraId="729BED64" w14:textId="77777777" w:rsidR="00EE09BD" w:rsidRPr="0000179F" w:rsidRDefault="00EE09BD" w:rsidP="00506E41"/>
        </w:tc>
        <w:tc>
          <w:tcPr>
            <w:tcW w:w="988" w:type="dxa"/>
            <w:vMerge/>
            <w:hideMark/>
          </w:tcPr>
          <w:p w14:paraId="62EF1A06" w14:textId="77777777" w:rsidR="00EE09BD" w:rsidRPr="0000179F" w:rsidRDefault="00EE09BD" w:rsidP="00506E41"/>
        </w:tc>
        <w:tc>
          <w:tcPr>
            <w:tcW w:w="988" w:type="dxa"/>
            <w:vMerge/>
            <w:hideMark/>
          </w:tcPr>
          <w:p w14:paraId="09C64C66" w14:textId="77777777" w:rsidR="00EE09BD" w:rsidRPr="0000179F" w:rsidRDefault="00EE09BD" w:rsidP="00506E41"/>
        </w:tc>
        <w:tc>
          <w:tcPr>
            <w:tcW w:w="851" w:type="dxa"/>
            <w:vMerge/>
            <w:hideMark/>
          </w:tcPr>
          <w:p w14:paraId="176D8DF8" w14:textId="77777777" w:rsidR="00EE09BD" w:rsidRPr="0000179F" w:rsidRDefault="00EE09BD" w:rsidP="00506E41"/>
        </w:tc>
        <w:tc>
          <w:tcPr>
            <w:tcW w:w="833" w:type="dxa"/>
            <w:vMerge/>
            <w:hideMark/>
          </w:tcPr>
          <w:p w14:paraId="60EC1D50" w14:textId="77777777" w:rsidR="00EE09BD" w:rsidRPr="0000179F" w:rsidRDefault="00EE09BD" w:rsidP="00506E41"/>
        </w:tc>
        <w:tc>
          <w:tcPr>
            <w:tcW w:w="985" w:type="dxa"/>
            <w:vMerge/>
            <w:hideMark/>
          </w:tcPr>
          <w:p w14:paraId="5D2D6512" w14:textId="77777777" w:rsidR="00EE09BD" w:rsidRPr="0000179F" w:rsidRDefault="00EE09BD" w:rsidP="00506E41"/>
        </w:tc>
        <w:tc>
          <w:tcPr>
            <w:tcW w:w="806" w:type="dxa"/>
            <w:vMerge/>
            <w:hideMark/>
          </w:tcPr>
          <w:p w14:paraId="318B49AB" w14:textId="77777777" w:rsidR="00EE09BD" w:rsidRPr="0000179F" w:rsidRDefault="00EE09BD" w:rsidP="00506E41"/>
        </w:tc>
        <w:tc>
          <w:tcPr>
            <w:tcW w:w="1159" w:type="dxa"/>
            <w:vMerge/>
            <w:hideMark/>
          </w:tcPr>
          <w:p w14:paraId="4795EEB3" w14:textId="77777777" w:rsidR="00EE09BD" w:rsidRPr="0000179F" w:rsidRDefault="00EE09BD" w:rsidP="00506E41"/>
        </w:tc>
        <w:tc>
          <w:tcPr>
            <w:tcW w:w="1670" w:type="dxa"/>
            <w:gridSpan w:val="2"/>
            <w:hideMark/>
          </w:tcPr>
          <w:p w14:paraId="5DF3311A"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5AF97BF" w14:textId="77777777" w:rsidR="00EE09BD" w:rsidRPr="0000179F" w:rsidRDefault="00EE09BD" w:rsidP="00506E41">
            <w:pPr>
              <w:rPr>
                <w:b/>
                <w:bCs/>
              </w:rPr>
            </w:pPr>
            <w:r w:rsidRPr="0000179F">
              <w:rPr>
                <w:b/>
                <w:bCs/>
              </w:rPr>
              <w:t>98,075,000.00</w:t>
            </w:r>
          </w:p>
        </w:tc>
        <w:tc>
          <w:tcPr>
            <w:tcW w:w="1037" w:type="dxa"/>
            <w:hideMark/>
          </w:tcPr>
          <w:p w14:paraId="4C5D6A67" w14:textId="77777777" w:rsidR="00EE09BD" w:rsidRPr="0000179F" w:rsidRDefault="00EE09BD" w:rsidP="00506E41">
            <w:pPr>
              <w:rPr>
                <w:b/>
                <w:bCs/>
              </w:rPr>
            </w:pPr>
            <w:r w:rsidRPr="0000179F">
              <w:rPr>
                <w:b/>
                <w:bCs/>
              </w:rPr>
              <w:t>96,820,000.00</w:t>
            </w:r>
          </w:p>
        </w:tc>
        <w:tc>
          <w:tcPr>
            <w:tcW w:w="986" w:type="dxa"/>
            <w:hideMark/>
          </w:tcPr>
          <w:p w14:paraId="36C7E076" w14:textId="77777777" w:rsidR="00EE09BD" w:rsidRPr="0000179F" w:rsidRDefault="00EE09BD" w:rsidP="00506E41">
            <w:pPr>
              <w:rPr>
                <w:b/>
                <w:bCs/>
              </w:rPr>
            </w:pPr>
            <w:r w:rsidRPr="0000179F">
              <w:rPr>
                <w:b/>
                <w:bCs/>
              </w:rPr>
              <w:t>24,874,031.72</w:t>
            </w:r>
          </w:p>
        </w:tc>
        <w:tc>
          <w:tcPr>
            <w:tcW w:w="677" w:type="dxa"/>
            <w:hideMark/>
          </w:tcPr>
          <w:p w14:paraId="2CFAF00D" w14:textId="77777777" w:rsidR="00EE09BD" w:rsidRPr="0000179F" w:rsidRDefault="00EE09BD" w:rsidP="00506E41">
            <w:pPr>
              <w:rPr>
                <w:b/>
                <w:bCs/>
              </w:rPr>
            </w:pPr>
            <w:r w:rsidRPr="0000179F">
              <w:rPr>
                <w:b/>
                <w:bCs/>
              </w:rPr>
              <w:t>25.69</w:t>
            </w:r>
          </w:p>
        </w:tc>
      </w:tr>
      <w:tr w:rsidR="00EE09BD" w:rsidRPr="0000179F" w14:paraId="7BD3ADCE" w14:textId="77777777" w:rsidTr="00EE09BD">
        <w:trPr>
          <w:trHeight w:val="450"/>
        </w:trPr>
        <w:tc>
          <w:tcPr>
            <w:tcW w:w="933" w:type="dxa"/>
            <w:vMerge/>
            <w:hideMark/>
          </w:tcPr>
          <w:p w14:paraId="43A26D46" w14:textId="77777777" w:rsidR="00EE09BD" w:rsidRPr="0000179F" w:rsidRDefault="00EE09BD" w:rsidP="00506E41"/>
        </w:tc>
        <w:tc>
          <w:tcPr>
            <w:tcW w:w="988" w:type="dxa"/>
            <w:vMerge/>
            <w:hideMark/>
          </w:tcPr>
          <w:p w14:paraId="4946E302" w14:textId="77777777" w:rsidR="00EE09BD" w:rsidRPr="0000179F" w:rsidRDefault="00EE09BD" w:rsidP="00506E41"/>
        </w:tc>
        <w:tc>
          <w:tcPr>
            <w:tcW w:w="988" w:type="dxa"/>
            <w:vMerge/>
            <w:hideMark/>
          </w:tcPr>
          <w:p w14:paraId="3F7F8FA1" w14:textId="77777777" w:rsidR="00EE09BD" w:rsidRPr="0000179F" w:rsidRDefault="00EE09BD" w:rsidP="00506E41"/>
        </w:tc>
        <w:tc>
          <w:tcPr>
            <w:tcW w:w="851" w:type="dxa"/>
            <w:vMerge/>
            <w:hideMark/>
          </w:tcPr>
          <w:p w14:paraId="1BB5ED68" w14:textId="77777777" w:rsidR="00EE09BD" w:rsidRPr="0000179F" w:rsidRDefault="00EE09BD" w:rsidP="00506E41"/>
        </w:tc>
        <w:tc>
          <w:tcPr>
            <w:tcW w:w="833" w:type="dxa"/>
            <w:vMerge/>
            <w:hideMark/>
          </w:tcPr>
          <w:p w14:paraId="2D61610F" w14:textId="77777777" w:rsidR="00EE09BD" w:rsidRPr="0000179F" w:rsidRDefault="00EE09BD" w:rsidP="00506E41"/>
        </w:tc>
        <w:tc>
          <w:tcPr>
            <w:tcW w:w="985" w:type="dxa"/>
            <w:vMerge/>
            <w:hideMark/>
          </w:tcPr>
          <w:p w14:paraId="0BD551B9" w14:textId="77777777" w:rsidR="00EE09BD" w:rsidRPr="0000179F" w:rsidRDefault="00EE09BD" w:rsidP="00506E41"/>
        </w:tc>
        <w:tc>
          <w:tcPr>
            <w:tcW w:w="806" w:type="dxa"/>
            <w:vMerge/>
            <w:hideMark/>
          </w:tcPr>
          <w:p w14:paraId="11ACCE72" w14:textId="77777777" w:rsidR="00EE09BD" w:rsidRPr="0000179F" w:rsidRDefault="00EE09BD" w:rsidP="00506E41"/>
        </w:tc>
        <w:tc>
          <w:tcPr>
            <w:tcW w:w="1159" w:type="dxa"/>
            <w:vMerge/>
            <w:hideMark/>
          </w:tcPr>
          <w:p w14:paraId="2D78B3A5" w14:textId="77777777" w:rsidR="00EE09BD" w:rsidRPr="0000179F" w:rsidRDefault="00EE09BD" w:rsidP="00506E41"/>
        </w:tc>
        <w:tc>
          <w:tcPr>
            <w:tcW w:w="1068" w:type="dxa"/>
            <w:hideMark/>
          </w:tcPr>
          <w:p w14:paraId="0A909EAE" w14:textId="77777777" w:rsidR="00EE09BD" w:rsidRPr="0000179F" w:rsidRDefault="00EE09BD" w:rsidP="00506E41">
            <w:r w:rsidRPr="0000179F">
              <w:t>424000 СПЕЦИЈАЛИЗОВАНЕ УСЛУГЕ</w:t>
            </w:r>
          </w:p>
        </w:tc>
        <w:tc>
          <w:tcPr>
            <w:tcW w:w="602" w:type="dxa"/>
            <w:hideMark/>
          </w:tcPr>
          <w:p w14:paraId="6924359A" w14:textId="77777777" w:rsidR="00EE09BD" w:rsidRPr="0000179F" w:rsidRDefault="00EE09BD" w:rsidP="00506E41">
            <w:r w:rsidRPr="0000179F">
              <w:t>Извршен</w:t>
            </w:r>
          </w:p>
        </w:tc>
        <w:tc>
          <w:tcPr>
            <w:tcW w:w="1037" w:type="dxa"/>
            <w:hideMark/>
          </w:tcPr>
          <w:p w14:paraId="2D293E39" w14:textId="77777777" w:rsidR="00EE09BD" w:rsidRPr="0000179F" w:rsidRDefault="00EE09BD" w:rsidP="00506E41">
            <w:r w:rsidRPr="0000179F">
              <w:t>63,653,000.00</w:t>
            </w:r>
          </w:p>
        </w:tc>
        <w:tc>
          <w:tcPr>
            <w:tcW w:w="1037" w:type="dxa"/>
            <w:hideMark/>
          </w:tcPr>
          <w:p w14:paraId="2244CC0D" w14:textId="77777777" w:rsidR="00EE09BD" w:rsidRPr="0000179F" w:rsidRDefault="00EE09BD" w:rsidP="00506E41">
            <w:r w:rsidRPr="0000179F">
              <w:t>63,053,000.00</w:t>
            </w:r>
          </w:p>
        </w:tc>
        <w:tc>
          <w:tcPr>
            <w:tcW w:w="986" w:type="dxa"/>
            <w:hideMark/>
          </w:tcPr>
          <w:p w14:paraId="4454E32B" w14:textId="77777777" w:rsidR="00EE09BD" w:rsidRPr="0000179F" w:rsidRDefault="00EE09BD" w:rsidP="00506E41">
            <w:r w:rsidRPr="0000179F">
              <w:t>14,998,424.86</w:t>
            </w:r>
          </w:p>
        </w:tc>
        <w:tc>
          <w:tcPr>
            <w:tcW w:w="677" w:type="dxa"/>
            <w:hideMark/>
          </w:tcPr>
          <w:p w14:paraId="079BB74D" w14:textId="77777777" w:rsidR="00EE09BD" w:rsidRPr="0000179F" w:rsidRDefault="00EE09BD" w:rsidP="00506E41">
            <w:r w:rsidRPr="0000179F">
              <w:t>23.79</w:t>
            </w:r>
          </w:p>
        </w:tc>
      </w:tr>
      <w:tr w:rsidR="00EE09BD" w:rsidRPr="0000179F" w14:paraId="36E25320" w14:textId="77777777" w:rsidTr="00EE09BD">
        <w:trPr>
          <w:trHeight w:val="300"/>
        </w:trPr>
        <w:tc>
          <w:tcPr>
            <w:tcW w:w="933" w:type="dxa"/>
            <w:vMerge/>
            <w:hideMark/>
          </w:tcPr>
          <w:p w14:paraId="02BFB7D1" w14:textId="77777777" w:rsidR="00EE09BD" w:rsidRPr="0000179F" w:rsidRDefault="00EE09BD" w:rsidP="00506E41"/>
        </w:tc>
        <w:tc>
          <w:tcPr>
            <w:tcW w:w="988" w:type="dxa"/>
            <w:vMerge/>
            <w:hideMark/>
          </w:tcPr>
          <w:p w14:paraId="0FFB89B2" w14:textId="77777777" w:rsidR="00EE09BD" w:rsidRPr="0000179F" w:rsidRDefault="00EE09BD" w:rsidP="00506E41"/>
        </w:tc>
        <w:tc>
          <w:tcPr>
            <w:tcW w:w="988" w:type="dxa"/>
            <w:vMerge/>
            <w:hideMark/>
          </w:tcPr>
          <w:p w14:paraId="3FDE310E" w14:textId="77777777" w:rsidR="00EE09BD" w:rsidRPr="0000179F" w:rsidRDefault="00EE09BD" w:rsidP="00506E41"/>
        </w:tc>
        <w:tc>
          <w:tcPr>
            <w:tcW w:w="851" w:type="dxa"/>
            <w:vMerge/>
            <w:hideMark/>
          </w:tcPr>
          <w:p w14:paraId="4A0CCA31" w14:textId="77777777" w:rsidR="00EE09BD" w:rsidRPr="0000179F" w:rsidRDefault="00EE09BD" w:rsidP="00506E41"/>
        </w:tc>
        <w:tc>
          <w:tcPr>
            <w:tcW w:w="833" w:type="dxa"/>
            <w:vMerge/>
            <w:hideMark/>
          </w:tcPr>
          <w:p w14:paraId="67B5870D" w14:textId="77777777" w:rsidR="00EE09BD" w:rsidRPr="0000179F" w:rsidRDefault="00EE09BD" w:rsidP="00506E41"/>
        </w:tc>
        <w:tc>
          <w:tcPr>
            <w:tcW w:w="985" w:type="dxa"/>
            <w:vMerge/>
            <w:hideMark/>
          </w:tcPr>
          <w:p w14:paraId="3A0AE1FA" w14:textId="77777777" w:rsidR="00EE09BD" w:rsidRPr="0000179F" w:rsidRDefault="00EE09BD" w:rsidP="00506E41"/>
        </w:tc>
        <w:tc>
          <w:tcPr>
            <w:tcW w:w="806" w:type="dxa"/>
            <w:vMerge/>
            <w:hideMark/>
          </w:tcPr>
          <w:p w14:paraId="4E8C0F02" w14:textId="77777777" w:rsidR="00EE09BD" w:rsidRPr="0000179F" w:rsidRDefault="00EE09BD" w:rsidP="00506E41"/>
        </w:tc>
        <w:tc>
          <w:tcPr>
            <w:tcW w:w="1159" w:type="dxa"/>
            <w:vMerge/>
            <w:hideMark/>
          </w:tcPr>
          <w:p w14:paraId="6E289BBC" w14:textId="77777777" w:rsidR="00EE09BD" w:rsidRPr="0000179F" w:rsidRDefault="00EE09BD" w:rsidP="00506E41"/>
        </w:tc>
        <w:tc>
          <w:tcPr>
            <w:tcW w:w="1670" w:type="dxa"/>
            <w:gridSpan w:val="2"/>
            <w:hideMark/>
          </w:tcPr>
          <w:p w14:paraId="26EB7D9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33E2BA0" w14:textId="77777777" w:rsidR="00EE09BD" w:rsidRPr="0000179F" w:rsidRDefault="00EE09BD" w:rsidP="00506E41">
            <w:pPr>
              <w:rPr>
                <w:b/>
                <w:bCs/>
              </w:rPr>
            </w:pPr>
            <w:r w:rsidRPr="0000179F">
              <w:rPr>
                <w:b/>
                <w:bCs/>
              </w:rPr>
              <w:t>63,653,000.00</w:t>
            </w:r>
          </w:p>
        </w:tc>
        <w:tc>
          <w:tcPr>
            <w:tcW w:w="1037" w:type="dxa"/>
            <w:hideMark/>
          </w:tcPr>
          <w:p w14:paraId="731C792E" w14:textId="77777777" w:rsidR="00EE09BD" w:rsidRPr="0000179F" w:rsidRDefault="00EE09BD" w:rsidP="00506E41">
            <w:pPr>
              <w:rPr>
                <w:b/>
                <w:bCs/>
              </w:rPr>
            </w:pPr>
            <w:r w:rsidRPr="0000179F">
              <w:rPr>
                <w:b/>
                <w:bCs/>
              </w:rPr>
              <w:t>63,053,000.00</w:t>
            </w:r>
          </w:p>
        </w:tc>
        <w:tc>
          <w:tcPr>
            <w:tcW w:w="986" w:type="dxa"/>
            <w:hideMark/>
          </w:tcPr>
          <w:p w14:paraId="2661D4AC" w14:textId="77777777" w:rsidR="00EE09BD" w:rsidRPr="0000179F" w:rsidRDefault="00EE09BD" w:rsidP="00506E41">
            <w:pPr>
              <w:rPr>
                <w:b/>
                <w:bCs/>
              </w:rPr>
            </w:pPr>
            <w:r w:rsidRPr="0000179F">
              <w:rPr>
                <w:b/>
                <w:bCs/>
              </w:rPr>
              <w:t>14,998,424.86</w:t>
            </w:r>
          </w:p>
        </w:tc>
        <w:tc>
          <w:tcPr>
            <w:tcW w:w="677" w:type="dxa"/>
            <w:hideMark/>
          </w:tcPr>
          <w:p w14:paraId="122880CF" w14:textId="77777777" w:rsidR="00EE09BD" w:rsidRPr="0000179F" w:rsidRDefault="00EE09BD" w:rsidP="00506E41">
            <w:pPr>
              <w:rPr>
                <w:b/>
                <w:bCs/>
              </w:rPr>
            </w:pPr>
            <w:r w:rsidRPr="0000179F">
              <w:rPr>
                <w:b/>
                <w:bCs/>
              </w:rPr>
              <w:t>23.79</w:t>
            </w:r>
          </w:p>
        </w:tc>
      </w:tr>
      <w:tr w:rsidR="00EE09BD" w:rsidRPr="0000179F" w14:paraId="7D84C951" w14:textId="77777777" w:rsidTr="00EE09BD">
        <w:trPr>
          <w:trHeight w:val="450"/>
        </w:trPr>
        <w:tc>
          <w:tcPr>
            <w:tcW w:w="933" w:type="dxa"/>
            <w:vMerge/>
            <w:hideMark/>
          </w:tcPr>
          <w:p w14:paraId="239BC8DF" w14:textId="77777777" w:rsidR="00EE09BD" w:rsidRPr="0000179F" w:rsidRDefault="00EE09BD" w:rsidP="00506E41"/>
        </w:tc>
        <w:tc>
          <w:tcPr>
            <w:tcW w:w="988" w:type="dxa"/>
            <w:vMerge/>
            <w:hideMark/>
          </w:tcPr>
          <w:p w14:paraId="2A75C91D" w14:textId="77777777" w:rsidR="00EE09BD" w:rsidRPr="0000179F" w:rsidRDefault="00EE09BD" w:rsidP="00506E41"/>
        </w:tc>
        <w:tc>
          <w:tcPr>
            <w:tcW w:w="988" w:type="dxa"/>
            <w:vMerge/>
            <w:hideMark/>
          </w:tcPr>
          <w:p w14:paraId="03B1168F" w14:textId="77777777" w:rsidR="00EE09BD" w:rsidRPr="0000179F" w:rsidRDefault="00EE09BD" w:rsidP="00506E41"/>
        </w:tc>
        <w:tc>
          <w:tcPr>
            <w:tcW w:w="851" w:type="dxa"/>
            <w:vMerge/>
            <w:hideMark/>
          </w:tcPr>
          <w:p w14:paraId="3BBB2831" w14:textId="77777777" w:rsidR="00EE09BD" w:rsidRPr="0000179F" w:rsidRDefault="00EE09BD" w:rsidP="00506E41"/>
        </w:tc>
        <w:tc>
          <w:tcPr>
            <w:tcW w:w="833" w:type="dxa"/>
            <w:vMerge/>
            <w:hideMark/>
          </w:tcPr>
          <w:p w14:paraId="1601BB24" w14:textId="77777777" w:rsidR="00EE09BD" w:rsidRPr="0000179F" w:rsidRDefault="00EE09BD" w:rsidP="00506E41"/>
        </w:tc>
        <w:tc>
          <w:tcPr>
            <w:tcW w:w="985" w:type="dxa"/>
            <w:vMerge/>
            <w:hideMark/>
          </w:tcPr>
          <w:p w14:paraId="5B7517A9" w14:textId="77777777" w:rsidR="00EE09BD" w:rsidRPr="0000179F" w:rsidRDefault="00EE09BD" w:rsidP="00506E41"/>
        </w:tc>
        <w:tc>
          <w:tcPr>
            <w:tcW w:w="806" w:type="dxa"/>
            <w:vMerge/>
            <w:hideMark/>
          </w:tcPr>
          <w:p w14:paraId="3619A874" w14:textId="77777777" w:rsidR="00EE09BD" w:rsidRPr="0000179F" w:rsidRDefault="00EE09BD" w:rsidP="00506E41"/>
        </w:tc>
        <w:tc>
          <w:tcPr>
            <w:tcW w:w="1159" w:type="dxa"/>
            <w:vMerge/>
            <w:hideMark/>
          </w:tcPr>
          <w:p w14:paraId="11603FDD" w14:textId="77777777" w:rsidR="00EE09BD" w:rsidRPr="0000179F" w:rsidRDefault="00EE09BD" w:rsidP="00506E41"/>
        </w:tc>
        <w:tc>
          <w:tcPr>
            <w:tcW w:w="1068" w:type="dxa"/>
            <w:hideMark/>
          </w:tcPr>
          <w:p w14:paraId="347EACF8" w14:textId="77777777" w:rsidR="00EE09BD" w:rsidRPr="0000179F" w:rsidRDefault="00EE09BD" w:rsidP="00506E41">
            <w:r w:rsidRPr="0000179F">
              <w:t>425000 ТЕКУЋЕ ПОПРАВКЕ И ОДРЖАВАЊЕ</w:t>
            </w:r>
          </w:p>
        </w:tc>
        <w:tc>
          <w:tcPr>
            <w:tcW w:w="602" w:type="dxa"/>
            <w:hideMark/>
          </w:tcPr>
          <w:p w14:paraId="7ABE7BF5" w14:textId="77777777" w:rsidR="00EE09BD" w:rsidRPr="0000179F" w:rsidRDefault="00EE09BD" w:rsidP="00506E41">
            <w:r w:rsidRPr="0000179F">
              <w:t>Извршен</w:t>
            </w:r>
          </w:p>
        </w:tc>
        <w:tc>
          <w:tcPr>
            <w:tcW w:w="1037" w:type="dxa"/>
            <w:hideMark/>
          </w:tcPr>
          <w:p w14:paraId="78A66C59" w14:textId="77777777" w:rsidR="00EE09BD" w:rsidRPr="0000179F" w:rsidRDefault="00EE09BD" w:rsidP="00506E41">
            <w:r w:rsidRPr="0000179F">
              <w:t>237,814,000.00</w:t>
            </w:r>
          </w:p>
        </w:tc>
        <w:tc>
          <w:tcPr>
            <w:tcW w:w="1037" w:type="dxa"/>
            <w:hideMark/>
          </w:tcPr>
          <w:p w14:paraId="23978666" w14:textId="77777777" w:rsidR="00EE09BD" w:rsidRPr="0000179F" w:rsidRDefault="00EE09BD" w:rsidP="00506E41">
            <w:r w:rsidRPr="0000179F">
              <w:t>236,014,000.00</w:t>
            </w:r>
          </w:p>
        </w:tc>
        <w:tc>
          <w:tcPr>
            <w:tcW w:w="986" w:type="dxa"/>
            <w:hideMark/>
          </w:tcPr>
          <w:p w14:paraId="070BB879" w14:textId="77777777" w:rsidR="00EE09BD" w:rsidRPr="0000179F" w:rsidRDefault="00EE09BD" w:rsidP="00506E41">
            <w:r w:rsidRPr="0000179F">
              <w:t>42,541,309.62</w:t>
            </w:r>
          </w:p>
        </w:tc>
        <w:tc>
          <w:tcPr>
            <w:tcW w:w="677" w:type="dxa"/>
            <w:hideMark/>
          </w:tcPr>
          <w:p w14:paraId="67B09D05" w14:textId="77777777" w:rsidR="00EE09BD" w:rsidRPr="0000179F" w:rsidRDefault="00EE09BD" w:rsidP="00506E41">
            <w:r w:rsidRPr="0000179F">
              <w:t>18.02</w:t>
            </w:r>
          </w:p>
        </w:tc>
      </w:tr>
      <w:tr w:rsidR="00EE09BD" w:rsidRPr="0000179F" w14:paraId="23C3CDE8" w14:textId="77777777" w:rsidTr="00EE09BD">
        <w:trPr>
          <w:trHeight w:val="300"/>
        </w:trPr>
        <w:tc>
          <w:tcPr>
            <w:tcW w:w="933" w:type="dxa"/>
            <w:vMerge/>
            <w:hideMark/>
          </w:tcPr>
          <w:p w14:paraId="6A2C15F8" w14:textId="77777777" w:rsidR="00EE09BD" w:rsidRPr="0000179F" w:rsidRDefault="00EE09BD" w:rsidP="00506E41"/>
        </w:tc>
        <w:tc>
          <w:tcPr>
            <w:tcW w:w="988" w:type="dxa"/>
            <w:vMerge/>
            <w:hideMark/>
          </w:tcPr>
          <w:p w14:paraId="3853BA83" w14:textId="77777777" w:rsidR="00EE09BD" w:rsidRPr="0000179F" w:rsidRDefault="00EE09BD" w:rsidP="00506E41"/>
        </w:tc>
        <w:tc>
          <w:tcPr>
            <w:tcW w:w="988" w:type="dxa"/>
            <w:vMerge/>
            <w:hideMark/>
          </w:tcPr>
          <w:p w14:paraId="7F27113F" w14:textId="77777777" w:rsidR="00EE09BD" w:rsidRPr="0000179F" w:rsidRDefault="00EE09BD" w:rsidP="00506E41"/>
        </w:tc>
        <w:tc>
          <w:tcPr>
            <w:tcW w:w="851" w:type="dxa"/>
            <w:vMerge/>
            <w:hideMark/>
          </w:tcPr>
          <w:p w14:paraId="18CDA00A" w14:textId="77777777" w:rsidR="00EE09BD" w:rsidRPr="0000179F" w:rsidRDefault="00EE09BD" w:rsidP="00506E41"/>
        </w:tc>
        <w:tc>
          <w:tcPr>
            <w:tcW w:w="833" w:type="dxa"/>
            <w:vMerge/>
            <w:hideMark/>
          </w:tcPr>
          <w:p w14:paraId="238166BE" w14:textId="77777777" w:rsidR="00EE09BD" w:rsidRPr="0000179F" w:rsidRDefault="00EE09BD" w:rsidP="00506E41"/>
        </w:tc>
        <w:tc>
          <w:tcPr>
            <w:tcW w:w="985" w:type="dxa"/>
            <w:vMerge/>
            <w:hideMark/>
          </w:tcPr>
          <w:p w14:paraId="364F48F6" w14:textId="77777777" w:rsidR="00EE09BD" w:rsidRPr="0000179F" w:rsidRDefault="00EE09BD" w:rsidP="00506E41"/>
        </w:tc>
        <w:tc>
          <w:tcPr>
            <w:tcW w:w="806" w:type="dxa"/>
            <w:vMerge/>
            <w:hideMark/>
          </w:tcPr>
          <w:p w14:paraId="1AAED937" w14:textId="77777777" w:rsidR="00EE09BD" w:rsidRPr="0000179F" w:rsidRDefault="00EE09BD" w:rsidP="00506E41"/>
        </w:tc>
        <w:tc>
          <w:tcPr>
            <w:tcW w:w="1159" w:type="dxa"/>
            <w:vMerge/>
            <w:hideMark/>
          </w:tcPr>
          <w:p w14:paraId="40CFD046" w14:textId="77777777" w:rsidR="00EE09BD" w:rsidRPr="0000179F" w:rsidRDefault="00EE09BD" w:rsidP="00506E41"/>
        </w:tc>
        <w:tc>
          <w:tcPr>
            <w:tcW w:w="1670" w:type="dxa"/>
            <w:gridSpan w:val="2"/>
            <w:hideMark/>
          </w:tcPr>
          <w:p w14:paraId="7F75D73B"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66CEEF69" w14:textId="77777777" w:rsidR="00EE09BD" w:rsidRPr="0000179F" w:rsidRDefault="00EE09BD" w:rsidP="00506E41">
            <w:pPr>
              <w:rPr>
                <w:b/>
                <w:bCs/>
              </w:rPr>
            </w:pPr>
            <w:r w:rsidRPr="0000179F">
              <w:rPr>
                <w:b/>
                <w:bCs/>
              </w:rPr>
              <w:t>237,814,000.00</w:t>
            </w:r>
          </w:p>
        </w:tc>
        <w:tc>
          <w:tcPr>
            <w:tcW w:w="1037" w:type="dxa"/>
            <w:hideMark/>
          </w:tcPr>
          <w:p w14:paraId="2BC38E73" w14:textId="77777777" w:rsidR="00EE09BD" w:rsidRPr="0000179F" w:rsidRDefault="00EE09BD" w:rsidP="00506E41">
            <w:pPr>
              <w:rPr>
                <w:b/>
                <w:bCs/>
              </w:rPr>
            </w:pPr>
            <w:r w:rsidRPr="0000179F">
              <w:rPr>
                <w:b/>
                <w:bCs/>
              </w:rPr>
              <w:t>236,014,000.00</w:t>
            </w:r>
          </w:p>
        </w:tc>
        <w:tc>
          <w:tcPr>
            <w:tcW w:w="986" w:type="dxa"/>
            <w:hideMark/>
          </w:tcPr>
          <w:p w14:paraId="083C9C8F" w14:textId="77777777" w:rsidR="00EE09BD" w:rsidRPr="0000179F" w:rsidRDefault="00EE09BD" w:rsidP="00506E41">
            <w:pPr>
              <w:rPr>
                <w:b/>
                <w:bCs/>
              </w:rPr>
            </w:pPr>
            <w:r w:rsidRPr="0000179F">
              <w:rPr>
                <w:b/>
                <w:bCs/>
              </w:rPr>
              <w:t>42,541,309.62</w:t>
            </w:r>
          </w:p>
        </w:tc>
        <w:tc>
          <w:tcPr>
            <w:tcW w:w="677" w:type="dxa"/>
            <w:hideMark/>
          </w:tcPr>
          <w:p w14:paraId="184ED811" w14:textId="77777777" w:rsidR="00EE09BD" w:rsidRPr="0000179F" w:rsidRDefault="00EE09BD" w:rsidP="00506E41">
            <w:pPr>
              <w:rPr>
                <w:b/>
                <w:bCs/>
              </w:rPr>
            </w:pPr>
            <w:r w:rsidRPr="0000179F">
              <w:rPr>
                <w:b/>
                <w:bCs/>
              </w:rPr>
              <w:t>18.02</w:t>
            </w:r>
          </w:p>
        </w:tc>
      </w:tr>
      <w:tr w:rsidR="00EE09BD" w:rsidRPr="0000179F" w14:paraId="569A2903" w14:textId="77777777" w:rsidTr="00EE09BD">
        <w:trPr>
          <w:trHeight w:val="300"/>
        </w:trPr>
        <w:tc>
          <w:tcPr>
            <w:tcW w:w="933" w:type="dxa"/>
            <w:vMerge/>
            <w:hideMark/>
          </w:tcPr>
          <w:p w14:paraId="29BF0CEF" w14:textId="77777777" w:rsidR="00EE09BD" w:rsidRPr="0000179F" w:rsidRDefault="00EE09BD" w:rsidP="00506E41"/>
        </w:tc>
        <w:tc>
          <w:tcPr>
            <w:tcW w:w="988" w:type="dxa"/>
            <w:vMerge/>
            <w:hideMark/>
          </w:tcPr>
          <w:p w14:paraId="215FE386" w14:textId="77777777" w:rsidR="00EE09BD" w:rsidRPr="0000179F" w:rsidRDefault="00EE09BD" w:rsidP="00506E41"/>
        </w:tc>
        <w:tc>
          <w:tcPr>
            <w:tcW w:w="988" w:type="dxa"/>
            <w:vMerge/>
            <w:hideMark/>
          </w:tcPr>
          <w:p w14:paraId="76A85615" w14:textId="77777777" w:rsidR="00EE09BD" w:rsidRPr="0000179F" w:rsidRDefault="00EE09BD" w:rsidP="00506E41"/>
        </w:tc>
        <w:tc>
          <w:tcPr>
            <w:tcW w:w="851" w:type="dxa"/>
            <w:vMerge/>
            <w:hideMark/>
          </w:tcPr>
          <w:p w14:paraId="32FB4BA1" w14:textId="77777777" w:rsidR="00EE09BD" w:rsidRPr="0000179F" w:rsidRDefault="00EE09BD" w:rsidP="00506E41"/>
        </w:tc>
        <w:tc>
          <w:tcPr>
            <w:tcW w:w="833" w:type="dxa"/>
            <w:vMerge/>
            <w:hideMark/>
          </w:tcPr>
          <w:p w14:paraId="6D913DD2" w14:textId="77777777" w:rsidR="00EE09BD" w:rsidRPr="0000179F" w:rsidRDefault="00EE09BD" w:rsidP="00506E41"/>
        </w:tc>
        <w:tc>
          <w:tcPr>
            <w:tcW w:w="985" w:type="dxa"/>
            <w:vMerge/>
            <w:hideMark/>
          </w:tcPr>
          <w:p w14:paraId="77FD956D" w14:textId="77777777" w:rsidR="00EE09BD" w:rsidRPr="0000179F" w:rsidRDefault="00EE09BD" w:rsidP="00506E41"/>
        </w:tc>
        <w:tc>
          <w:tcPr>
            <w:tcW w:w="806" w:type="dxa"/>
            <w:vMerge/>
            <w:hideMark/>
          </w:tcPr>
          <w:p w14:paraId="565A656A" w14:textId="77777777" w:rsidR="00EE09BD" w:rsidRPr="0000179F" w:rsidRDefault="00EE09BD" w:rsidP="00506E41"/>
        </w:tc>
        <w:tc>
          <w:tcPr>
            <w:tcW w:w="1159" w:type="dxa"/>
            <w:vMerge/>
            <w:hideMark/>
          </w:tcPr>
          <w:p w14:paraId="64F18639" w14:textId="77777777" w:rsidR="00EE09BD" w:rsidRPr="0000179F" w:rsidRDefault="00EE09BD" w:rsidP="00506E41"/>
        </w:tc>
        <w:tc>
          <w:tcPr>
            <w:tcW w:w="1068" w:type="dxa"/>
            <w:hideMark/>
          </w:tcPr>
          <w:p w14:paraId="20B71612" w14:textId="77777777" w:rsidR="00EE09BD" w:rsidRPr="0000179F" w:rsidRDefault="00EE09BD" w:rsidP="00506E41">
            <w:r w:rsidRPr="0000179F">
              <w:t>426000 МАТЕРИЈАЛ</w:t>
            </w:r>
          </w:p>
        </w:tc>
        <w:tc>
          <w:tcPr>
            <w:tcW w:w="602" w:type="dxa"/>
            <w:hideMark/>
          </w:tcPr>
          <w:p w14:paraId="2AD67074" w14:textId="77777777" w:rsidR="00EE09BD" w:rsidRPr="0000179F" w:rsidRDefault="00EE09BD" w:rsidP="00506E41">
            <w:r w:rsidRPr="0000179F">
              <w:t>Извршен</w:t>
            </w:r>
          </w:p>
        </w:tc>
        <w:tc>
          <w:tcPr>
            <w:tcW w:w="1037" w:type="dxa"/>
            <w:hideMark/>
          </w:tcPr>
          <w:p w14:paraId="7FA4E9A7" w14:textId="77777777" w:rsidR="00EE09BD" w:rsidRPr="0000179F" w:rsidRDefault="00EE09BD" w:rsidP="00506E41">
            <w:r w:rsidRPr="0000179F">
              <w:t>958,380,000.00</w:t>
            </w:r>
          </w:p>
        </w:tc>
        <w:tc>
          <w:tcPr>
            <w:tcW w:w="1037" w:type="dxa"/>
            <w:hideMark/>
          </w:tcPr>
          <w:p w14:paraId="74A4B1DD" w14:textId="77777777" w:rsidR="00EE09BD" w:rsidRPr="0000179F" w:rsidRDefault="00EE09BD" w:rsidP="00506E41">
            <w:r w:rsidRPr="0000179F">
              <w:t>951,530,000.00</w:t>
            </w:r>
          </w:p>
        </w:tc>
        <w:tc>
          <w:tcPr>
            <w:tcW w:w="986" w:type="dxa"/>
            <w:hideMark/>
          </w:tcPr>
          <w:p w14:paraId="6D485169" w14:textId="77777777" w:rsidR="00EE09BD" w:rsidRPr="0000179F" w:rsidRDefault="00EE09BD" w:rsidP="00506E41">
            <w:r w:rsidRPr="0000179F">
              <w:t>112,837,083.94</w:t>
            </w:r>
          </w:p>
        </w:tc>
        <w:tc>
          <w:tcPr>
            <w:tcW w:w="677" w:type="dxa"/>
            <w:hideMark/>
          </w:tcPr>
          <w:p w14:paraId="0A68192A" w14:textId="77777777" w:rsidR="00EE09BD" w:rsidRPr="0000179F" w:rsidRDefault="00EE09BD" w:rsidP="00506E41">
            <w:r w:rsidRPr="0000179F">
              <w:t>11.86</w:t>
            </w:r>
          </w:p>
        </w:tc>
      </w:tr>
      <w:tr w:rsidR="00EE09BD" w:rsidRPr="0000179F" w14:paraId="544CE3B2" w14:textId="77777777" w:rsidTr="00EE09BD">
        <w:trPr>
          <w:trHeight w:val="300"/>
        </w:trPr>
        <w:tc>
          <w:tcPr>
            <w:tcW w:w="933" w:type="dxa"/>
            <w:vMerge/>
            <w:hideMark/>
          </w:tcPr>
          <w:p w14:paraId="7324403D" w14:textId="77777777" w:rsidR="00EE09BD" w:rsidRPr="0000179F" w:rsidRDefault="00EE09BD" w:rsidP="00506E41"/>
        </w:tc>
        <w:tc>
          <w:tcPr>
            <w:tcW w:w="988" w:type="dxa"/>
            <w:vMerge/>
            <w:hideMark/>
          </w:tcPr>
          <w:p w14:paraId="50C1506E" w14:textId="77777777" w:rsidR="00EE09BD" w:rsidRPr="0000179F" w:rsidRDefault="00EE09BD" w:rsidP="00506E41"/>
        </w:tc>
        <w:tc>
          <w:tcPr>
            <w:tcW w:w="988" w:type="dxa"/>
            <w:vMerge/>
            <w:hideMark/>
          </w:tcPr>
          <w:p w14:paraId="233777EF" w14:textId="77777777" w:rsidR="00EE09BD" w:rsidRPr="0000179F" w:rsidRDefault="00EE09BD" w:rsidP="00506E41"/>
        </w:tc>
        <w:tc>
          <w:tcPr>
            <w:tcW w:w="851" w:type="dxa"/>
            <w:vMerge/>
            <w:hideMark/>
          </w:tcPr>
          <w:p w14:paraId="2200DBDA" w14:textId="77777777" w:rsidR="00EE09BD" w:rsidRPr="0000179F" w:rsidRDefault="00EE09BD" w:rsidP="00506E41"/>
        </w:tc>
        <w:tc>
          <w:tcPr>
            <w:tcW w:w="833" w:type="dxa"/>
            <w:vMerge/>
            <w:hideMark/>
          </w:tcPr>
          <w:p w14:paraId="15FEED60" w14:textId="77777777" w:rsidR="00EE09BD" w:rsidRPr="0000179F" w:rsidRDefault="00EE09BD" w:rsidP="00506E41"/>
        </w:tc>
        <w:tc>
          <w:tcPr>
            <w:tcW w:w="985" w:type="dxa"/>
            <w:vMerge/>
            <w:hideMark/>
          </w:tcPr>
          <w:p w14:paraId="6FE531AC" w14:textId="77777777" w:rsidR="00EE09BD" w:rsidRPr="0000179F" w:rsidRDefault="00EE09BD" w:rsidP="00506E41"/>
        </w:tc>
        <w:tc>
          <w:tcPr>
            <w:tcW w:w="806" w:type="dxa"/>
            <w:vMerge/>
            <w:hideMark/>
          </w:tcPr>
          <w:p w14:paraId="46AF7D5C" w14:textId="77777777" w:rsidR="00EE09BD" w:rsidRPr="0000179F" w:rsidRDefault="00EE09BD" w:rsidP="00506E41"/>
        </w:tc>
        <w:tc>
          <w:tcPr>
            <w:tcW w:w="1159" w:type="dxa"/>
            <w:vMerge/>
            <w:hideMark/>
          </w:tcPr>
          <w:p w14:paraId="5568FF39" w14:textId="77777777" w:rsidR="00EE09BD" w:rsidRPr="0000179F" w:rsidRDefault="00EE09BD" w:rsidP="00506E41"/>
        </w:tc>
        <w:tc>
          <w:tcPr>
            <w:tcW w:w="1670" w:type="dxa"/>
            <w:gridSpan w:val="2"/>
            <w:hideMark/>
          </w:tcPr>
          <w:p w14:paraId="38140E84"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747DAB80" w14:textId="77777777" w:rsidR="00EE09BD" w:rsidRPr="0000179F" w:rsidRDefault="00EE09BD" w:rsidP="00506E41">
            <w:pPr>
              <w:rPr>
                <w:b/>
                <w:bCs/>
              </w:rPr>
            </w:pPr>
            <w:r w:rsidRPr="0000179F">
              <w:rPr>
                <w:b/>
                <w:bCs/>
              </w:rPr>
              <w:t>958,380,000.00</w:t>
            </w:r>
          </w:p>
        </w:tc>
        <w:tc>
          <w:tcPr>
            <w:tcW w:w="1037" w:type="dxa"/>
            <w:hideMark/>
          </w:tcPr>
          <w:p w14:paraId="14294DA1" w14:textId="77777777" w:rsidR="00EE09BD" w:rsidRPr="0000179F" w:rsidRDefault="00EE09BD" w:rsidP="00506E41">
            <w:pPr>
              <w:rPr>
                <w:b/>
                <w:bCs/>
              </w:rPr>
            </w:pPr>
            <w:r w:rsidRPr="0000179F">
              <w:rPr>
                <w:b/>
                <w:bCs/>
              </w:rPr>
              <w:t>951,530,000.00</w:t>
            </w:r>
          </w:p>
        </w:tc>
        <w:tc>
          <w:tcPr>
            <w:tcW w:w="986" w:type="dxa"/>
            <w:hideMark/>
          </w:tcPr>
          <w:p w14:paraId="0F93E458" w14:textId="77777777" w:rsidR="00EE09BD" w:rsidRPr="0000179F" w:rsidRDefault="00EE09BD" w:rsidP="00506E41">
            <w:pPr>
              <w:rPr>
                <w:b/>
                <w:bCs/>
              </w:rPr>
            </w:pPr>
            <w:r w:rsidRPr="0000179F">
              <w:rPr>
                <w:b/>
                <w:bCs/>
              </w:rPr>
              <w:t>112,837,083.94</w:t>
            </w:r>
          </w:p>
        </w:tc>
        <w:tc>
          <w:tcPr>
            <w:tcW w:w="677" w:type="dxa"/>
            <w:hideMark/>
          </w:tcPr>
          <w:p w14:paraId="37ABC90E" w14:textId="77777777" w:rsidR="00EE09BD" w:rsidRPr="0000179F" w:rsidRDefault="00EE09BD" w:rsidP="00506E41">
            <w:pPr>
              <w:rPr>
                <w:b/>
                <w:bCs/>
              </w:rPr>
            </w:pPr>
            <w:r w:rsidRPr="0000179F">
              <w:rPr>
                <w:b/>
                <w:bCs/>
              </w:rPr>
              <w:t>11.86</w:t>
            </w:r>
          </w:p>
        </w:tc>
      </w:tr>
      <w:tr w:rsidR="00EE09BD" w:rsidRPr="0000179F" w14:paraId="2BBD2881" w14:textId="77777777" w:rsidTr="00EE09BD">
        <w:trPr>
          <w:trHeight w:val="450"/>
        </w:trPr>
        <w:tc>
          <w:tcPr>
            <w:tcW w:w="933" w:type="dxa"/>
            <w:vMerge/>
            <w:hideMark/>
          </w:tcPr>
          <w:p w14:paraId="24C7F3B1" w14:textId="77777777" w:rsidR="00EE09BD" w:rsidRPr="0000179F" w:rsidRDefault="00EE09BD" w:rsidP="00506E41"/>
        </w:tc>
        <w:tc>
          <w:tcPr>
            <w:tcW w:w="988" w:type="dxa"/>
            <w:vMerge/>
            <w:hideMark/>
          </w:tcPr>
          <w:p w14:paraId="25DC807B" w14:textId="77777777" w:rsidR="00EE09BD" w:rsidRPr="0000179F" w:rsidRDefault="00EE09BD" w:rsidP="00506E41"/>
        </w:tc>
        <w:tc>
          <w:tcPr>
            <w:tcW w:w="988" w:type="dxa"/>
            <w:vMerge/>
            <w:hideMark/>
          </w:tcPr>
          <w:p w14:paraId="1739A47C" w14:textId="77777777" w:rsidR="00EE09BD" w:rsidRPr="0000179F" w:rsidRDefault="00EE09BD" w:rsidP="00506E41"/>
        </w:tc>
        <w:tc>
          <w:tcPr>
            <w:tcW w:w="851" w:type="dxa"/>
            <w:vMerge/>
            <w:hideMark/>
          </w:tcPr>
          <w:p w14:paraId="1967EC8F" w14:textId="77777777" w:rsidR="00EE09BD" w:rsidRPr="0000179F" w:rsidRDefault="00EE09BD" w:rsidP="00506E41"/>
        </w:tc>
        <w:tc>
          <w:tcPr>
            <w:tcW w:w="833" w:type="dxa"/>
            <w:vMerge/>
            <w:hideMark/>
          </w:tcPr>
          <w:p w14:paraId="42EAF6AD" w14:textId="77777777" w:rsidR="00EE09BD" w:rsidRPr="0000179F" w:rsidRDefault="00EE09BD" w:rsidP="00506E41"/>
        </w:tc>
        <w:tc>
          <w:tcPr>
            <w:tcW w:w="985" w:type="dxa"/>
            <w:vMerge/>
            <w:hideMark/>
          </w:tcPr>
          <w:p w14:paraId="4B0624B0" w14:textId="77777777" w:rsidR="00EE09BD" w:rsidRPr="0000179F" w:rsidRDefault="00EE09BD" w:rsidP="00506E41"/>
        </w:tc>
        <w:tc>
          <w:tcPr>
            <w:tcW w:w="806" w:type="dxa"/>
            <w:vMerge/>
            <w:hideMark/>
          </w:tcPr>
          <w:p w14:paraId="45BA459C" w14:textId="77777777" w:rsidR="00EE09BD" w:rsidRPr="0000179F" w:rsidRDefault="00EE09BD" w:rsidP="00506E41"/>
        </w:tc>
        <w:tc>
          <w:tcPr>
            <w:tcW w:w="1159" w:type="dxa"/>
            <w:vMerge/>
            <w:hideMark/>
          </w:tcPr>
          <w:p w14:paraId="160D4B10" w14:textId="77777777" w:rsidR="00EE09BD" w:rsidRPr="0000179F" w:rsidRDefault="00EE09BD" w:rsidP="00506E41"/>
        </w:tc>
        <w:tc>
          <w:tcPr>
            <w:tcW w:w="1068" w:type="dxa"/>
            <w:hideMark/>
          </w:tcPr>
          <w:p w14:paraId="1705730A" w14:textId="77777777" w:rsidR="00EE09BD" w:rsidRPr="0000179F" w:rsidRDefault="00EE09BD" w:rsidP="00506E41">
            <w:r w:rsidRPr="0000179F">
              <w:t>444000 ПРАТЕЋИ ТРОШКОВИ ЗАДУЖИВАЊА</w:t>
            </w:r>
          </w:p>
        </w:tc>
        <w:tc>
          <w:tcPr>
            <w:tcW w:w="602" w:type="dxa"/>
            <w:hideMark/>
          </w:tcPr>
          <w:p w14:paraId="471B1263" w14:textId="77777777" w:rsidR="00EE09BD" w:rsidRPr="0000179F" w:rsidRDefault="00EE09BD" w:rsidP="00506E41">
            <w:r w:rsidRPr="0000179F">
              <w:t>Извршен</w:t>
            </w:r>
          </w:p>
        </w:tc>
        <w:tc>
          <w:tcPr>
            <w:tcW w:w="1037" w:type="dxa"/>
            <w:hideMark/>
          </w:tcPr>
          <w:p w14:paraId="749D2BF0" w14:textId="77777777" w:rsidR="00EE09BD" w:rsidRPr="0000179F" w:rsidRDefault="00EE09BD" w:rsidP="00506E41">
            <w:r w:rsidRPr="0000179F">
              <w:t>35,000.00</w:t>
            </w:r>
          </w:p>
        </w:tc>
        <w:tc>
          <w:tcPr>
            <w:tcW w:w="1037" w:type="dxa"/>
            <w:hideMark/>
          </w:tcPr>
          <w:p w14:paraId="4CAB9D6F" w14:textId="77777777" w:rsidR="00EE09BD" w:rsidRPr="0000179F" w:rsidRDefault="00EE09BD" w:rsidP="00506E41">
            <w:r w:rsidRPr="0000179F">
              <w:t>35,000.00</w:t>
            </w:r>
          </w:p>
        </w:tc>
        <w:tc>
          <w:tcPr>
            <w:tcW w:w="986" w:type="dxa"/>
            <w:hideMark/>
          </w:tcPr>
          <w:p w14:paraId="6EC37FEA" w14:textId="77777777" w:rsidR="00EE09BD" w:rsidRPr="0000179F" w:rsidRDefault="00EE09BD" w:rsidP="00506E41">
            <w:r w:rsidRPr="0000179F">
              <w:t>15,000.00</w:t>
            </w:r>
          </w:p>
        </w:tc>
        <w:tc>
          <w:tcPr>
            <w:tcW w:w="677" w:type="dxa"/>
            <w:hideMark/>
          </w:tcPr>
          <w:p w14:paraId="5D0F36FB" w14:textId="77777777" w:rsidR="00EE09BD" w:rsidRPr="0000179F" w:rsidRDefault="00EE09BD" w:rsidP="00506E41">
            <w:r w:rsidRPr="0000179F">
              <w:t>42.86</w:t>
            </w:r>
          </w:p>
        </w:tc>
      </w:tr>
      <w:tr w:rsidR="00EE09BD" w:rsidRPr="0000179F" w14:paraId="367BB061" w14:textId="77777777" w:rsidTr="00EE09BD">
        <w:trPr>
          <w:trHeight w:val="300"/>
        </w:trPr>
        <w:tc>
          <w:tcPr>
            <w:tcW w:w="933" w:type="dxa"/>
            <w:vMerge/>
            <w:hideMark/>
          </w:tcPr>
          <w:p w14:paraId="12C7B73B" w14:textId="77777777" w:rsidR="00EE09BD" w:rsidRPr="0000179F" w:rsidRDefault="00EE09BD" w:rsidP="00506E41"/>
        </w:tc>
        <w:tc>
          <w:tcPr>
            <w:tcW w:w="988" w:type="dxa"/>
            <w:vMerge/>
            <w:hideMark/>
          </w:tcPr>
          <w:p w14:paraId="12CD0829" w14:textId="77777777" w:rsidR="00EE09BD" w:rsidRPr="0000179F" w:rsidRDefault="00EE09BD" w:rsidP="00506E41"/>
        </w:tc>
        <w:tc>
          <w:tcPr>
            <w:tcW w:w="988" w:type="dxa"/>
            <w:vMerge/>
            <w:hideMark/>
          </w:tcPr>
          <w:p w14:paraId="5EBEC96F" w14:textId="77777777" w:rsidR="00EE09BD" w:rsidRPr="0000179F" w:rsidRDefault="00EE09BD" w:rsidP="00506E41"/>
        </w:tc>
        <w:tc>
          <w:tcPr>
            <w:tcW w:w="851" w:type="dxa"/>
            <w:vMerge/>
            <w:hideMark/>
          </w:tcPr>
          <w:p w14:paraId="58429E89" w14:textId="77777777" w:rsidR="00EE09BD" w:rsidRPr="0000179F" w:rsidRDefault="00EE09BD" w:rsidP="00506E41"/>
        </w:tc>
        <w:tc>
          <w:tcPr>
            <w:tcW w:w="833" w:type="dxa"/>
            <w:vMerge/>
            <w:hideMark/>
          </w:tcPr>
          <w:p w14:paraId="0EC8C73D" w14:textId="77777777" w:rsidR="00EE09BD" w:rsidRPr="0000179F" w:rsidRDefault="00EE09BD" w:rsidP="00506E41"/>
        </w:tc>
        <w:tc>
          <w:tcPr>
            <w:tcW w:w="985" w:type="dxa"/>
            <w:vMerge/>
            <w:hideMark/>
          </w:tcPr>
          <w:p w14:paraId="47901DFD" w14:textId="77777777" w:rsidR="00EE09BD" w:rsidRPr="0000179F" w:rsidRDefault="00EE09BD" w:rsidP="00506E41"/>
        </w:tc>
        <w:tc>
          <w:tcPr>
            <w:tcW w:w="806" w:type="dxa"/>
            <w:vMerge/>
            <w:hideMark/>
          </w:tcPr>
          <w:p w14:paraId="7EDB60E7" w14:textId="77777777" w:rsidR="00EE09BD" w:rsidRPr="0000179F" w:rsidRDefault="00EE09BD" w:rsidP="00506E41"/>
        </w:tc>
        <w:tc>
          <w:tcPr>
            <w:tcW w:w="1159" w:type="dxa"/>
            <w:vMerge/>
            <w:hideMark/>
          </w:tcPr>
          <w:p w14:paraId="412170A2" w14:textId="77777777" w:rsidR="00EE09BD" w:rsidRPr="0000179F" w:rsidRDefault="00EE09BD" w:rsidP="00506E41"/>
        </w:tc>
        <w:tc>
          <w:tcPr>
            <w:tcW w:w="1670" w:type="dxa"/>
            <w:gridSpan w:val="2"/>
            <w:hideMark/>
          </w:tcPr>
          <w:p w14:paraId="3AEAD44A"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5DDEE1C3" w14:textId="77777777" w:rsidR="00EE09BD" w:rsidRPr="0000179F" w:rsidRDefault="00EE09BD" w:rsidP="00506E41">
            <w:pPr>
              <w:rPr>
                <w:b/>
                <w:bCs/>
              </w:rPr>
            </w:pPr>
            <w:r w:rsidRPr="0000179F">
              <w:rPr>
                <w:b/>
                <w:bCs/>
              </w:rPr>
              <w:t>35,000.00</w:t>
            </w:r>
          </w:p>
        </w:tc>
        <w:tc>
          <w:tcPr>
            <w:tcW w:w="1037" w:type="dxa"/>
            <w:hideMark/>
          </w:tcPr>
          <w:p w14:paraId="4A87EF99" w14:textId="77777777" w:rsidR="00EE09BD" w:rsidRPr="0000179F" w:rsidRDefault="00EE09BD" w:rsidP="00506E41">
            <w:pPr>
              <w:rPr>
                <w:b/>
                <w:bCs/>
              </w:rPr>
            </w:pPr>
            <w:r w:rsidRPr="0000179F">
              <w:rPr>
                <w:b/>
                <w:bCs/>
              </w:rPr>
              <w:t>35,000.00</w:t>
            </w:r>
          </w:p>
        </w:tc>
        <w:tc>
          <w:tcPr>
            <w:tcW w:w="986" w:type="dxa"/>
            <w:hideMark/>
          </w:tcPr>
          <w:p w14:paraId="5BFFA0CA" w14:textId="77777777" w:rsidR="00EE09BD" w:rsidRPr="0000179F" w:rsidRDefault="00EE09BD" w:rsidP="00506E41">
            <w:pPr>
              <w:rPr>
                <w:b/>
                <w:bCs/>
              </w:rPr>
            </w:pPr>
            <w:r w:rsidRPr="0000179F">
              <w:rPr>
                <w:b/>
                <w:bCs/>
              </w:rPr>
              <w:t>15,000.00</w:t>
            </w:r>
          </w:p>
        </w:tc>
        <w:tc>
          <w:tcPr>
            <w:tcW w:w="677" w:type="dxa"/>
            <w:hideMark/>
          </w:tcPr>
          <w:p w14:paraId="78C847E9" w14:textId="77777777" w:rsidR="00EE09BD" w:rsidRPr="0000179F" w:rsidRDefault="00EE09BD" w:rsidP="00506E41">
            <w:pPr>
              <w:rPr>
                <w:b/>
                <w:bCs/>
              </w:rPr>
            </w:pPr>
            <w:r w:rsidRPr="0000179F">
              <w:rPr>
                <w:b/>
                <w:bCs/>
              </w:rPr>
              <w:t>42.86</w:t>
            </w:r>
          </w:p>
        </w:tc>
      </w:tr>
      <w:tr w:rsidR="00EE09BD" w:rsidRPr="0000179F" w14:paraId="1A86A61B" w14:textId="77777777" w:rsidTr="00EE09BD">
        <w:trPr>
          <w:trHeight w:val="450"/>
        </w:trPr>
        <w:tc>
          <w:tcPr>
            <w:tcW w:w="933" w:type="dxa"/>
            <w:vMerge/>
            <w:hideMark/>
          </w:tcPr>
          <w:p w14:paraId="422A4118" w14:textId="77777777" w:rsidR="00EE09BD" w:rsidRPr="0000179F" w:rsidRDefault="00EE09BD" w:rsidP="00506E41"/>
        </w:tc>
        <w:tc>
          <w:tcPr>
            <w:tcW w:w="988" w:type="dxa"/>
            <w:vMerge/>
            <w:hideMark/>
          </w:tcPr>
          <w:p w14:paraId="6A1016F9" w14:textId="77777777" w:rsidR="00EE09BD" w:rsidRPr="0000179F" w:rsidRDefault="00EE09BD" w:rsidP="00506E41"/>
        </w:tc>
        <w:tc>
          <w:tcPr>
            <w:tcW w:w="988" w:type="dxa"/>
            <w:vMerge/>
            <w:hideMark/>
          </w:tcPr>
          <w:p w14:paraId="064E45D2" w14:textId="77777777" w:rsidR="00EE09BD" w:rsidRPr="0000179F" w:rsidRDefault="00EE09BD" w:rsidP="00506E41"/>
        </w:tc>
        <w:tc>
          <w:tcPr>
            <w:tcW w:w="851" w:type="dxa"/>
            <w:vMerge/>
            <w:hideMark/>
          </w:tcPr>
          <w:p w14:paraId="03D94A55" w14:textId="77777777" w:rsidR="00EE09BD" w:rsidRPr="0000179F" w:rsidRDefault="00EE09BD" w:rsidP="00506E41"/>
        </w:tc>
        <w:tc>
          <w:tcPr>
            <w:tcW w:w="833" w:type="dxa"/>
            <w:vMerge/>
            <w:hideMark/>
          </w:tcPr>
          <w:p w14:paraId="42054578" w14:textId="77777777" w:rsidR="00EE09BD" w:rsidRPr="0000179F" w:rsidRDefault="00EE09BD" w:rsidP="00506E41"/>
        </w:tc>
        <w:tc>
          <w:tcPr>
            <w:tcW w:w="985" w:type="dxa"/>
            <w:vMerge/>
            <w:hideMark/>
          </w:tcPr>
          <w:p w14:paraId="5F46D4F9" w14:textId="77777777" w:rsidR="00EE09BD" w:rsidRPr="0000179F" w:rsidRDefault="00EE09BD" w:rsidP="00506E41"/>
        </w:tc>
        <w:tc>
          <w:tcPr>
            <w:tcW w:w="806" w:type="dxa"/>
            <w:vMerge/>
            <w:hideMark/>
          </w:tcPr>
          <w:p w14:paraId="3B654021" w14:textId="77777777" w:rsidR="00EE09BD" w:rsidRPr="0000179F" w:rsidRDefault="00EE09BD" w:rsidP="00506E41"/>
        </w:tc>
        <w:tc>
          <w:tcPr>
            <w:tcW w:w="1159" w:type="dxa"/>
            <w:vMerge/>
            <w:hideMark/>
          </w:tcPr>
          <w:p w14:paraId="365A0C81" w14:textId="77777777" w:rsidR="00EE09BD" w:rsidRPr="0000179F" w:rsidRDefault="00EE09BD" w:rsidP="00506E41"/>
        </w:tc>
        <w:tc>
          <w:tcPr>
            <w:tcW w:w="1068" w:type="dxa"/>
            <w:hideMark/>
          </w:tcPr>
          <w:p w14:paraId="379E7486" w14:textId="77777777" w:rsidR="00EE09BD" w:rsidRPr="0000179F" w:rsidRDefault="00EE09BD" w:rsidP="00506E41">
            <w:r w:rsidRPr="0000179F">
              <w:t>463000 ТРАНСФЕРИ ОСТАЛИМ НИВОИМА ВЛАСТИ</w:t>
            </w:r>
          </w:p>
        </w:tc>
        <w:tc>
          <w:tcPr>
            <w:tcW w:w="602" w:type="dxa"/>
            <w:hideMark/>
          </w:tcPr>
          <w:p w14:paraId="54E91358" w14:textId="77777777" w:rsidR="00EE09BD" w:rsidRPr="0000179F" w:rsidRDefault="00EE09BD" w:rsidP="00506E41">
            <w:r w:rsidRPr="0000179F">
              <w:t>Извршен</w:t>
            </w:r>
          </w:p>
        </w:tc>
        <w:tc>
          <w:tcPr>
            <w:tcW w:w="1037" w:type="dxa"/>
            <w:hideMark/>
          </w:tcPr>
          <w:p w14:paraId="0C97E892" w14:textId="77777777" w:rsidR="00EE09BD" w:rsidRPr="0000179F" w:rsidRDefault="00EE09BD" w:rsidP="00506E41">
            <w:r w:rsidRPr="0000179F">
              <w:t>299,918,000.00</w:t>
            </w:r>
          </w:p>
        </w:tc>
        <w:tc>
          <w:tcPr>
            <w:tcW w:w="1037" w:type="dxa"/>
            <w:hideMark/>
          </w:tcPr>
          <w:p w14:paraId="3AC1D519" w14:textId="77777777" w:rsidR="00EE09BD" w:rsidRPr="0000179F" w:rsidRDefault="00EE09BD" w:rsidP="00506E41">
            <w:r w:rsidRPr="0000179F">
              <w:t>299,918,000.00</w:t>
            </w:r>
          </w:p>
        </w:tc>
        <w:tc>
          <w:tcPr>
            <w:tcW w:w="986" w:type="dxa"/>
            <w:hideMark/>
          </w:tcPr>
          <w:p w14:paraId="3918F26E" w14:textId="77777777" w:rsidR="00EE09BD" w:rsidRPr="0000179F" w:rsidRDefault="00EE09BD" w:rsidP="00506E41">
            <w:r w:rsidRPr="0000179F">
              <w:t>76,099,788.47</w:t>
            </w:r>
          </w:p>
        </w:tc>
        <w:tc>
          <w:tcPr>
            <w:tcW w:w="677" w:type="dxa"/>
            <w:hideMark/>
          </w:tcPr>
          <w:p w14:paraId="0D193158" w14:textId="77777777" w:rsidR="00EE09BD" w:rsidRPr="0000179F" w:rsidRDefault="00EE09BD" w:rsidP="00506E41">
            <w:r w:rsidRPr="0000179F">
              <w:t>25.37</w:t>
            </w:r>
          </w:p>
        </w:tc>
      </w:tr>
      <w:tr w:rsidR="00EE09BD" w:rsidRPr="0000179F" w14:paraId="5DA8700E" w14:textId="77777777" w:rsidTr="00EE09BD">
        <w:trPr>
          <w:trHeight w:val="300"/>
        </w:trPr>
        <w:tc>
          <w:tcPr>
            <w:tcW w:w="933" w:type="dxa"/>
            <w:vMerge/>
            <w:hideMark/>
          </w:tcPr>
          <w:p w14:paraId="3A9F28EF" w14:textId="77777777" w:rsidR="00EE09BD" w:rsidRPr="0000179F" w:rsidRDefault="00EE09BD" w:rsidP="00506E41"/>
        </w:tc>
        <w:tc>
          <w:tcPr>
            <w:tcW w:w="988" w:type="dxa"/>
            <w:vMerge/>
            <w:hideMark/>
          </w:tcPr>
          <w:p w14:paraId="06F22B79" w14:textId="77777777" w:rsidR="00EE09BD" w:rsidRPr="0000179F" w:rsidRDefault="00EE09BD" w:rsidP="00506E41"/>
        </w:tc>
        <w:tc>
          <w:tcPr>
            <w:tcW w:w="988" w:type="dxa"/>
            <w:vMerge/>
            <w:hideMark/>
          </w:tcPr>
          <w:p w14:paraId="137A81D9" w14:textId="77777777" w:rsidR="00EE09BD" w:rsidRPr="0000179F" w:rsidRDefault="00EE09BD" w:rsidP="00506E41"/>
        </w:tc>
        <w:tc>
          <w:tcPr>
            <w:tcW w:w="851" w:type="dxa"/>
            <w:vMerge/>
            <w:hideMark/>
          </w:tcPr>
          <w:p w14:paraId="5DD420D8" w14:textId="77777777" w:rsidR="00EE09BD" w:rsidRPr="0000179F" w:rsidRDefault="00EE09BD" w:rsidP="00506E41"/>
        </w:tc>
        <w:tc>
          <w:tcPr>
            <w:tcW w:w="833" w:type="dxa"/>
            <w:vMerge/>
            <w:hideMark/>
          </w:tcPr>
          <w:p w14:paraId="2DFCF575" w14:textId="77777777" w:rsidR="00EE09BD" w:rsidRPr="0000179F" w:rsidRDefault="00EE09BD" w:rsidP="00506E41"/>
        </w:tc>
        <w:tc>
          <w:tcPr>
            <w:tcW w:w="985" w:type="dxa"/>
            <w:vMerge/>
            <w:hideMark/>
          </w:tcPr>
          <w:p w14:paraId="5C614E10" w14:textId="77777777" w:rsidR="00EE09BD" w:rsidRPr="0000179F" w:rsidRDefault="00EE09BD" w:rsidP="00506E41"/>
        </w:tc>
        <w:tc>
          <w:tcPr>
            <w:tcW w:w="806" w:type="dxa"/>
            <w:vMerge/>
            <w:hideMark/>
          </w:tcPr>
          <w:p w14:paraId="1BFC9D5F" w14:textId="77777777" w:rsidR="00EE09BD" w:rsidRPr="0000179F" w:rsidRDefault="00EE09BD" w:rsidP="00506E41"/>
        </w:tc>
        <w:tc>
          <w:tcPr>
            <w:tcW w:w="1159" w:type="dxa"/>
            <w:vMerge/>
            <w:hideMark/>
          </w:tcPr>
          <w:p w14:paraId="452E0C05" w14:textId="77777777" w:rsidR="00EE09BD" w:rsidRPr="0000179F" w:rsidRDefault="00EE09BD" w:rsidP="00506E41"/>
        </w:tc>
        <w:tc>
          <w:tcPr>
            <w:tcW w:w="1670" w:type="dxa"/>
            <w:gridSpan w:val="2"/>
            <w:hideMark/>
          </w:tcPr>
          <w:p w14:paraId="128FF2BC"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375FE4BF" w14:textId="77777777" w:rsidR="00EE09BD" w:rsidRPr="0000179F" w:rsidRDefault="00EE09BD" w:rsidP="00506E41">
            <w:pPr>
              <w:rPr>
                <w:b/>
                <w:bCs/>
              </w:rPr>
            </w:pPr>
            <w:r w:rsidRPr="0000179F">
              <w:rPr>
                <w:b/>
                <w:bCs/>
              </w:rPr>
              <w:t>299,918,000.00</w:t>
            </w:r>
          </w:p>
        </w:tc>
        <w:tc>
          <w:tcPr>
            <w:tcW w:w="1037" w:type="dxa"/>
            <w:hideMark/>
          </w:tcPr>
          <w:p w14:paraId="74D7540B" w14:textId="77777777" w:rsidR="00EE09BD" w:rsidRPr="0000179F" w:rsidRDefault="00EE09BD" w:rsidP="00506E41">
            <w:pPr>
              <w:rPr>
                <w:b/>
                <w:bCs/>
              </w:rPr>
            </w:pPr>
            <w:r w:rsidRPr="0000179F">
              <w:rPr>
                <w:b/>
                <w:bCs/>
              </w:rPr>
              <w:t>299,918,000.00</w:t>
            </w:r>
          </w:p>
        </w:tc>
        <w:tc>
          <w:tcPr>
            <w:tcW w:w="986" w:type="dxa"/>
            <w:hideMark/>
          </w:tcPr>
          <w:p w14:paraId="03C00FFA" w14:textId="77777777" w:rsidR="00EE09BD" w:rsidRPr="0000179F" w:rsidRDefault="00EE09BD" w:rsidP="00506E41">
            <w:pPr>
              <w:rPr>
                <w:b/>
                <w:bCs/>
              </w:rPr>
            </w:pPr>
            <w:r w:rsidRPr="0000179F">
              <w:rPr>
                <w:b/>
                <w:bCs/>
              </w:rPr>
              <w:t>76,099,788.47</w:t>
            </w:r>
          </w:p>
        </w:tc>
        <w:tc>
          <w:tcPr>
            <w:tcW w:w="677" w:type="dxa"/>
            <w:hideMark/>
          </w:tcPr>
          <w:p w14:paraId="7A31A589" w14:textId="77777777" w:rsidR="00EE09BD" w:rsidRPr="0000179F" w:rsidRDefault="00EE09BD" w:rsidP="00506E41">
            <w:pPr>
              <w:rPr>
                <w:b/>
                <w:bCs/>
              </w:rPr>
            </w:pPr>
            <w:r w:rsidRPr="0000179F">
              <w:rPr>
                <w:b/>
                <w:bCs/>
              </w:rPr>
              <w:t>25.37</w:t>
            </w:r>
          </w:p>
        </w:tc>
      </w:tr>
      <w:tr w:rsidR="00EE09BD" w:rsidRPr="0000179F" w14:paraId="2826E35E" w14:textId="77777777" w:rsidTr="00EE09BD">
        <w:trPr>
          <w:trHeight w:val="450"/>
        </w:trPr>
        <w:tc>
          <w:tcPr>
            <w:tcW w:w="933" w:type="dxa"/>
            <w:vMerge/>
            <w:hideMark/>
          </w:tcPr>
          <w:p w14:paraId="21DFA985" w14:textId="77777777" w:rsidR="00EE09BD" w:rsidRPr="0000179F" w:rsidRDefault="00EE09BD" w:rsidP="00506E41"/>
        </w:tc>
        <w:tc>
          <w:tcPr>
            <w:tcW w:w="988" w:type="dxa"/>
            <w:vMerge/>
            <w:hideMark/>
          </w:tcPr>
          <w:p w14:paraId="1C772464" w14:textId="77777777" w:rsidR="00EE09BD" w:rsidRPr="0000179F" w:rsidRDefault="00EE09BD" w:rsidP="00506E41"/>
        </w:tc>
        <w:tc>
          <w:tcPr>
            <w:tcW w:w="988" w:type="dxa"/>
            <w:vMerge/>
            <w:hideMark/>
          </w:tcPr>
          <w:p w14:paraId="21BBD856" w14:textId="77777777" w:rsidR="00EE09BD" w:rsidRPr="0000179F" w:rsidRDefault="00EE09BD" w:rsidP="00506E41"/>
        </w:tc>
        <w:tc>
          <w:tcPr>
            <w:tcW w:w="851" w:type="dxa"/>
            <w:vMerge/>
            <w:hideMark/>
          </w:tcPr>
          <w:p w14:paraId="3E672413" w14:textId="77777777" w:rsidR="00EE09BD" w:rsidRPr="0000179F" w:rsidRDefault="00EE09BD" w:rsidP="00506E41"/>
        </w:tc>
        <w:tc>
          <w:tcPr>
            <w:tcW w:w="833" w:type="dxa"/>
            <w:vMerge/>
            <w:hideMark/>
          </w:tcPr>
          <w:p w14:paraId="15DFB5A9" w14:textId="77777777" w:rsidR="00EE09BD" w:rsidRPr="0000179F" w:rsidRDefault="00EE09BD" w:rsidP="00506E41"/>
        </w:tc>
        <w:tc>
          <w:tcPr>
            <w:tcW w:w="985" w:type="dxa"/>
            <w:vMerge/>
            <w:hideMark/>
          </w:tcPr>
          <w:p w14:paraId="4248D62F" w14:textId="77777777" w:rsidR="00EE09BD" w:rsidRPr="0000179F" w:rsidRDefault="00EE09BD" w:rsidP="00506E41"/>
        </w:tc>
        <w:tc>
          <w:tcPr>
            <w:tcW w:w="806" w:type="dxa"/>
            <w:vMerge/>
            <w:hideMark/>
          </w:tcPr>
          <w:p w14:paraId="7F4D8EFB" w14:textId="77777777" w:rsidR="00EE09BD" w:rsidRPr="0000179F" w:rsidRDefault="00EE09BD" w:rsidP="00506E41"/>
        </w:tc>
        <w:tc>
          <w:tcPr>
            <w:tcW w:w="1159" w:type="dxa"/>
            <w:vMerge/>
            <w:hideMark/>
          </w:tcPr>
          <w:p w14:paraId="5D731F14" w14:textId="77777777" w:rsidR="00EE09BD" w:rsidRPr="0000179F" w:rsidRDefault="00EE09BD" w:rsidP="00506E41"/>
        </w:tc>
        <w:tc>
          <w:tcPr>
            <w:tcW w:w="1068" w:type="dxa"/>
            <w:hideMark/>
          </w:tcPr>
          <w:p w14:paraId="247C31B0" w14:textId="77777777" w:rsidR="00EE09BD" w:rsidRPr="0000179F" w:rsidRDefault="00EE09BD" w:rsidP="00506E41">
            <w:r w:rsidRPr="0000179F">
              <w:t>472000 НАКНАДЕ ЗА СОЦИЈАЛНУ ЗАШТИТУ ИЗ БУЏЕТА</w:t>
            </w:r>
          </w:p>
        </w:tc>
        <w:tc>
          <w:tcPr>
            <w:tcW w:w="602" w:type="dxa"/>
            <w:hideMark/>
          </w:tcPr>
          <w:p w14:paraId="4B8AE43C" w14:textId="77777777" w:rsidR="00EE09BD" w:rsidRPr="0000179F" w:rsidRDefault="00EE09BD" w:rsidP="00506E41">
            <w:r w:rsidRPr="0000179F">
              <w:t>Извршен</w:t>
            </w:r>
          </w:p>
        </w:tc>
        <w:tc>
          <w:tcPr>
            <w:tcW w:w="1037" w:type="dxa"/>
            <w:hideMark/>
          </w:tcPr>
          <w:p w14:paraId="2A62AD96" w14:textId="77777777" w:rsidR="00EE09BD" w:rsidRPr="0000179F" w:rsidRDefault="00EE09BD" w:rsidP="00506E41">
            <w:r w:rsidRPr="0000179F">
              <w:t>534,000.00</w:t>
            </w:r>
          </w:p>
        </w:tc>
        <w:tc>
          <w:tcPr>
            <w:tcW w:w="1037" w:type="dxa"/>
            <w:hideMark/>
          </w:tcPr>
          <w:p w14:paraId="26AA1A87" w14:textId="77777777" w:rsidR="00EE09BD" w:rsidRPr="0000179F" w:rsidRDefault="00EE09BD" w:rsidP="00506E41">
            <w:r w:rsidRPr="0000179F">
              <w:t>534,000.00</w:t>
            </w:r>
          </w:p>
        </w:tc>
        <w:tc>
          <w:tcPr>
            <w:tcW w:w="986" w:type="dxa"/>
            <w:hideMark/>
          </w:tcPr>
          <w:p w14:paraId="66C86802" w14:textId="77777777" w:rsidR="00EE09BD" w:rsidRPr="0000179F" w:rsidRDefault="00EE09BD" w:rsidP="00506E41">
            <w:r w:rsidRPr="0000179F">
              <w:t>2,180.00</w:t>
            </w:r>
          </w:p>
        </w:tc>
        <w:tc>
          <w:tcPr>
            <w:tcW w:w="677" w:type="dxa"/>
            <w:hideMark/>
          </w:tcPr>
          <w:p w14:paraId="314B130F" w14:textId="77777777" w:rsidR="00EE09BD" w:rsidRPr="0000179F" w:rsidRDefault="00EE09BD" w:rsidP="00506E41">
            <w:r w:rsidRPr="0000179F">
              <w:t>0.41</w:t>
            </w:r>
          </w:p>
        </w:tc>
      </w:tr>
      <w:tr w:rsidR="00EE09BD" w:rsidRPr="0000179F" w14:paraId="3A18E462" w14:textId="77777777" w:rsidTr="00EE09BD">
        <w:trPr>
          <w:trHeight w:val="300"/>
        </w:trPr>
        <w:tc>
          <w:tcPr>
            <w:tcW w:w="933" w:type="dxa"/>
            <w:vMerge/>
            <w:hideMark/>
          </w:tcPr>
          <w:p w14:paraId="76ED5A79" w14:textId="77777777" w:rsidR="00EE09BD" w:rsidRPr="0000179F" w:rsidRDefault="00EE09BD" w:rsidP="00506E41"/>
        </w:tc>
        <w:tc>
          <w:tcPr>
            <w:tcW w:w="988" w:type="dxa"/>
            <w:vMerge/>
            <w:hideMark/>
          </w:tcPr>
          <w:p w14:paraId="0AB4BF2F" w14:textId="77777777" w:rsidR="00EE09BD" w:rsidRPr="0000179F" w:rsidRDefault="00EE09BD" w:rsidP="00506E41"/>
        </w:tc>
        <w:tc>
          <w:tcPr>
            <w:tcW w:w="988" w:type="dxa"/>
            <w:vMerge/>
            <w:hideMark/>
          </w:tcPr>
          <w:p w14:paraId="53171EDA" w14:textId="77777777" w:rsidR="00EE09BD" w:rsidRPr="0000179F" w:rsidRDefault="00EE09BD" w:rsidP="00506E41"/>
        </w:tc>
        <w:tc>
          <w:tcPr>
            <w:tcW w:w="851" w:type="dxa"/>
            <w:vMerge/>
            <w:hideMark/>
          </w:tcPr>
          <w:p w14:paraId="3907748D" w14:textId="77777777" w:rsidR="00EE09BD" w:rsidRPr="0000179F" w:rsidRDefault="00EE09BD" w:rsidP="00506E41"/>
        </w:tc>
        <w:tc>
          <w:tcPr>
            <w:tcW w:w="833" w:type="dxa"/>
            <w:vMerge/>
            <w:hideMark/>
          </w:tcPr>
          <w:p w14:paraId="6E0F1984" w14:textId="77777777" w:rsidR="00EE09BD" w:rsidRPr="0000179F" w:rsidRDefault="00EE09BD" w:rsidP="00506E41"/>
        </w:tc>
        <w:tc>
          <w:tcPr>
            <w:tcW w:w="985" w:type="dxa"/>
            <w:vMerge/>
            <w:hideMark/>
          </w:tcPr>
          <w:p w14:paraId="5452C40E" w14:textId="77777777" w:rsidR="00EE09BD" w:rsidRPr="0000179F" w:rsidRDefault="00EE09BD" w:rsidP="00506E41"/>
        </w:tc>
        <w:tc>
          <w:tcPr>
            <w:tcW w:w="806" w:type="dxa"/>
            <w:vMerge/>
            <w:hideMark/>
          </w:tcPr>
          <w:p w14:paraId="06382488" w14:textId="77777777" w:rsidR="00EE09BD" w:rsidRPr="0000179F" w:rsidRDefault="00EE09BD" w:rsidP="00506E41"/>
        </w:tc>
        <w:tc>
          <w:tcPr>
            <w:tcW w:w="1159" w:type="dxa"/>
            <w:vMerge/>
            <w:hideMark/>
          </w:tcPr>
          <w:p w14:paraId="32DE27E9" w14:textId="77777777" w:rsidR="00EE09BD" w:rsidRPr="0000179F" w:rsidRDefault="00EE09BD" w:rsidP="00506E41"/>
        </w:tc>
        <w:tc>
          <w:tcPr>
            <w:tcW w:w="1670" w:type="dxa"/>
            <w:gridSpan w:val="2"/>
            <w:hideMark/>
          </w:tcPr>
          <w:p w14:paraId="0FADD975"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1B7C1FBE" w14:textId="77777777" w:rsidR="00EE09BD" w:rsidRPr="0000179F" w:rsidRDefault="00EE09BD" w:rsidP="00506E41">
            <w:pPr>
              <w:rPr>
                <w:b/>
                <w:bCs/>
              </w:rPr>
            </w:pPr>
            <w:r w:rsidRPr="0000179F">
              <w:rPr>
                <w:b/>
                <w:bCs/>
              </w:rPr>
              <w:t>534,000.00</w:t>
            </w:r>
          </w:p>
        </w:tc>
        <w:tc>
          <w:tcPr>
            <w:tcW w:w="1037" w:type="dxa"/>
            <w:hideMark/>
          </w:tcPr>
          <w:p w14:paraId="03DA8562" w14:textId="77777777" w:rsidR="00EE09BD" w:rsidRPr="0000179F" w:rsidRDefault="00EE09BD" w:rsidP="00506E41">
            <w:pPr>
              <w:rPr>
                <w:b/>
                <w:bCs/>
              </w:rPr>
            </w:pPr>
            <w:r w:rsidRPr="0000179F">
              <w:rPr>
                <w:b/>
                <w:bCs/>
              </w:rPr>
              <w:t>534,000.00</w:t>
            </w:r>
          </w:p>
        </w:tc>
        <w:tc>
          <w:tcPr>
            <w:tcW w:w="986" w:type="dxa"/>
            <w:hideMark/>
          </w:tcPr>
          <w:p w14:paraId="713BAD68" w14:textId="77777777" w:rsidR="00EE09BD" w:rsidRPr="0000179F" w:rsidRDefault="00EE09BD" w:rsidP="00506E41">
            <w:pPr>
              <w:rPr>
                <w:b/>
                <w:bCs/>
              </w:rPr>
            </w:pPr>
            <w:r w:rsidRPr="0000179F">
              <w:rPr>
                <w:b/>
                <w:bCs/>
              </w:rPr>
              <w:t>2,180.00</w:t>
            </w:r>
          </w:p>
        </w:tc>
        <w:tc>
          <w:tcPr>
            <w:tcW w:w="677" w:type="dxa"/>
            <w:hideMark/>
          </w:tcPr>
          <w:p w14:paraId="19786073" w14:textId="77777777" w:rsidR="00EE09BD" w:rsidRPr="0000179F" w:rsidRDefault="00EE09BD" w:rsidP="00506E41">
            <w:pPr>
              <w:rPr>
                <w:b/>
                <w:bCs/>
              </w:rPr>
            </w:pPr>
            <w:r w:rsidRPr="0000179F">
              <w:rPr>
                <w:b/>
                <w:bCs/>
              </w:rPr>
              <w:t>0.41</w:t>
            </w:r>
          </w:p>
        </w:tc>
      </w:tr>
      <w:tr w:rsidR="00EE09BD" w:rsidRPr="0000179F" w14:paraId="605A583A" w14:textId="77777777" w:rsidTr="00EE09BD">
        <w:trPr>
          <w:trHeight w:val="450"/>
        </w:trPr>
        <w:tc>
          <w:tcPr>
            <w:tcW w:w="933" w:type="dxa"/>
            <w:vMerge/>
            <w:hideMark/>
          </w:tcPr>
          <w:p w14:paraId="67FE5DD0" w14:textId="77777777" w:rsidR="00EE09BD" w:rsidRPr="0000179F" w:rsidRDefault="00EE09BD" w:rsidP="00506E41"/>
        </w:tc>
        <w:tc>
          <w:tcPr>
            <w:tcW w:w="988" w:type="dxa"/>
            <w:vMerge/>
            <w:hideMark/>
          </w:tcPr>
          <w:p w14:paraId="2461E914" w14:textId="77777777" w:rsidR="00EE09BD" w:rsidRPr="0000179F" w:rsidRDefault="00EE09BD" w:rsidP="00506E41"/>
        </w:tc>
        <w:tc>
          <w:tcPr>
            <w:tcW w:w="988" w:type="dxa"/>
            <w:vMerge/>
            <w:hideMark/>
          </w:tcPr>
          <w:p w14:paraId="5B37690C" w14:textId="77777777" w:rsidR="00EE09BD" w:rsidRPr="0000179F" w:rsidRDefault="00EE09BD" w:rsidP="00506E41"/>
        </w:tc>
        <w:tc>
          <w:tcPr>
            <w:tcW w:w="851" w:type="dxa"/>
            <w:vMerge/>
            <w:hideMark/>
          </w:tcPr>
          <w:p w14:paraId="77C5E7D1" w14:textId="77777777" w:rsidR="00EE09BD" w:rsidRPr="0000179F" w:rsidRDefault="00EE09BD" w:rsidP="00506E41"/>
        </w:tc>
        <w:tc>
          <w:tcPr>
            <w:tcW w:w="833" w:type="dxa"/>
            <w:vMerge/>
            <w:hideMark/>
          </w:tcPr>
          <w:p w14:paraId="7E5B43CB" w14:textId="77777777" w:rsidR="00EE09BD" w:rsidRPr="0000179F" w:rsidRDefault="00EE09BD" w:rsidP="00506E41"/>
        </w:tc>
        <w:tc>
          <w:tcPr>
            <w:tcW w:w="985" w:type="dxa"/>
            <w:vMerge/>
            <w:hideMark/>
          </w:tcPr>
          <w:p w14:paraId="0E44C127" w14:textId="77777777" w:rsidR="00EE09BD" w:rsidRPr="0000179F" w:rsidRDefault="00EE09BD" w:rsidP="00506E41"/>
        </w:tc>
        <w:tc>
          <w:tcPr>
            <w:tcW w:w="806" w:type="dxa"/>
            <w:vMerge/>
            <w:hideMark/>
          </w:tcPr>
          <w:p w14:paraId="7EB2B920" w14:textId="77777777" w:rsidR="00EE09BD" w:rsidRPr="0000179F" w:rsidRDefault="00EE09BD" w:rsidP="00506E41"/>
        </w:tc>
        <w:tc>
          <w:tcPr>
            <w:tcW w:w="1159" w:type="dxa"/>
            <w:vMerge/>
            <w:hideMark/>
          </w:tcPr>
          <w:p w14:paraId="2974F72A" w14:textId="77777777" w:rsidR="00EE09BD" w:rsidRPr="0000179F" w:rsidRDefault="00EE09BD" w:rsidP="00506E41"/>
        </w:tc>
        <w:tc>
          <w:tcPr>
            <w:tcW w:w="1068" w:type="dxa"/>
            <w:hideMark/>
          </w:tcPr>
          <w:p w14:paraId="073AC786" w14:textId="77777777" w:rsidR="00EE09BD" w:rsidRPr="0000179F" w:rsidRDefault="00EE09BD" w:rsidP="00506E41">
            <w:r w:rsidRPr="0000179F">
              <w:t>482000 ПОРЕЗИ, ОБАВЕЗНЕ ТАКСЕ, КАЗНЕ, ПЕНАЛИ И КАМАТЕ</w:t>
            </w:r>
          </w:p>
        </w:tc>
        <w:tc>
          <w:tcPr>
            <w:tcW w:w="602" w:type="dxa"/>
            <w:hideMark/>
          </w:tcPr>
          <w:p w14:paraId="75051B2B" w14:textId="77777777" w:rsidR="00EE09BD" w:rsidRPr="0000179F" w:rsidRDefault="00EE09BD" w:rsidP="00506E41">
            <w:r w:rsidRPr="0000179F">
              <w:t>Извршен</w:t>
            </w:r>
          </w:p>
        </w:tc>
        <w:tc>
          <w:tcPr>
            <w:tcW w:w="1037" w:type="dxa"/>
            <w:hideMark/>
          </w:tcPr>
          <w:p w14:paraId="5FF0495D" w14:textId="77777777" w:rsidR="00EE09BD" w:rsidRPr="0000179F" w:rsidRDefault="00EE09BD" w:rsidP="00506E41">
            <w:r w:rsidRPr="0000179F">
              <w:t>16,060,000.00</w:t>
            </w:r>
          </w:p>
        </w:tc>
        <w:tc>
          <w:tcPr>
            <w:tcW w:w="1037" w:type="dxa"/>
            <w:hideMark/>
          </w:tcPr>
          <w:p w14:paraId="203B61A9" w14:textId="77777777" w:rsidR="00EE09BD" w:rsidRPr="0000179F" w:rsidRDefault="00EE09BD" w:rsidP="00506E41">
            <w:r w:rsidRPr="0000179F">
              <w:t>16,060,000.00</w:t>
            </w:r>
          </w:p>
        </w:tc>
        <w:tc>
          <w:tcPr>
            <w:tcW w:w="986" w:type="dxa"/>
            <w:hideMark/>
          </w:tcPr>
          <w:p w14:paraId="211E40F3" w14:textId="77777777" w:rsidR="00EE09BD" w:rsidRPr="0000179F" w:rsidRDefault="00EE09BD" w:rsidP="00506E41">
            <w:r w:rsidRPr="0000179F">
              <w:t>574,887.00</w:t>
            </w:r>
          </w:p>
        </w:tc>
        <w:tc>
          <w:tcPr>
            <w:tcW w:w="677" w:type="dxa"/>
            <w:hideMark/>
          </w:tcPr>
          <w:p w14:paraId="20AE78BB" w14:textId="77777777" w:rsidR="00EE09BD" w:rsidRPr="0000179F" w:rsidRDefault="00EE09BD" w:rsidP="00506E41">
            <w:r w:rsidRPr="0000179F">
              <w:t>3.58</w:t>
            </w:r>
          </w:p>
        </w:tc>
      </w:tr>
      <w:tr w:rsidR="00EE09BD" w:rsidRPr="0000179F" w14:paraId="27D81C46" w14:textId="77777777" w:rsidTr="00EE09BD">
        <w:trPr>
          <w:trHeight w:val="300"/>
        </w:trPr>
        <w:tc>
          <w:tcPr>
            <w:tcW w:w="933" w:type="dxa"/>
            <w:vMerge/>
            <w:hideMark/>
          </w:tcPr>
          <w:p w14:paraId="04F78F0D" w14:textId="77777777" w:rsidR="00EE09BD" w:rsidRPr="0000179F" w:rsidRDefault="00EE09BD" w:rsidP="00506E41"/>
        </w:tc>
        <w:tc>
          <w:tcPr>
            <w:tcW w:w="988" w:type="dxa"/>
            <w:vMerge/>
            <w:hideMark/>
          </w:tcPr>
          <w:p w14:paraId="2837A15E" w14:textId="77777777" w:rsidR="00EE09BD" w:rsidRPr="0000179F" w:rsidRDefault="00EE09BD" w:rsidP="00506E41"/>
        </w:tc>
        <w:tc>
          <w:tcPr>
            <w:tcW w:w="988" w:type="dxa"/>
            <w:vMerge/>
            <w:hideMark/>
          </w:tcPr>
          <w:p w14:paraId="79365D19" w14:textId="77777777" w:rsidR="00EE09BD" w:rsidRPr="0000179F" w:rsidRDefault="00EE09BD" w:rsidP="00506E41"/>
        </w:tc>
        <w:tc>
          <w:tcPr>
            <w:tcW w:w="851" w:type="dxa"/>
            <w:vMerge/>
            <w:hideMark/>
          </w:tcPr>
          <w:p w14:paraId="359E9300" w14:textId="77777777" w:rsidR="00EE09BD" w:rsidRPr="0000179F" w:rsidRDefault="00EE09BD" w:rsidP="00506E41"/>
        </w:tc>
        <w:tc>
          <w:tcPr>
            <w:tcW w:w="833" w:type="dxa"/>
            <w:vMerge/>
            <w:hideMark/>
          </w:tcPr>
          <w:p w14:paraId="1F7A37DA" w14:textId="77777777" w:rsidR="00EE09BD" w:rsidRPr="0000179F" w:rsidRDefault="00EE09BD" w:rsidP="00506E41"/>
        </w:tc>
        <w:tc>
          <w:tcPr>
            <w:tcW w:w="985" w:type="dxa"/>
            <w:vMerge/>
            <w:hideMark/>
          </w:tcPr>
          <w:p w14:paraId="2EBD594C" w14:textId="77777777" w:rsidR="00EE09BD" w:rsidRPr="0000179F" w:rsidRDefault="00EE09BD" w:rsidP="00506E41"/>
        </w:tc>
        <w:tc>
          <w:tcPr>
            <w:tcW w:w="806" w:type="dxa"/>
            <w:vMerge/>
            <w:hideMark/>
          </w:tcPr>
          <w:p w14:paraId="31178DCE" w14:textId="77777777" w:rsidR="00EE09BD" w:rsidRPr="0000179F" w:rsidRDefault="00EE09BD" w:rsidP="00506E41"/>
        </w:tc>
        <w:tc>
          <w:tcPr>
            <w:tcW w:w="1159" w:type="dxa"/>
            <w:vMerge/>
            <w:hideMark/>
          </w:tcPr>
          <w:p w14:paraId="6FA7DF77" w14:textId="77777777" w:rsidR="00EE09BD" w:rsidRPr="0000179F" w:rsidRDefault="00EE09BD" w:rsidP="00506E41"/>
        </w:tc>
        <w:tc>
          <w:tcPr>
            <w:tcW w:w="1670" w:type="dxa"/>
            <w:gridSpan w:val="2"/>
            <w:hideMark/>
          </w:tcPr>
          <w:p w14:paraId="1634CAF3"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025A835B" w14:textId="77777777" w:rsidR="00EE09BD" w:rsidRPr="0000179F" w:rsidRDefault="00EE09BD" w:rsidP="00506E41">
            <w:pPr>
              <w:rPr>
                <w:b/>
                <w:bCs/>
              </w:rPr>
            </w:pPr>
            <w:r w:rsidRPr="0000179F">
              <w:rPr>
                <w:b/>
                <w:bCs/>
              </w:rPr>
              <w:t>16,060,000.00</w:t>
            </w:r>
          </w:p>
        </w:tc>
        <w:tc>
          <w:tcPr>
            <w:tcW w:w="1037" w:type="dxa"/>
            <w:hideMark/>
          </w:tcPr>
          <w:p w14:paraId="656DDA93" w14:textId="77777777" w:rsidR="00EE09BD" w:rsidRPr="0000179F" w:rsidRDefault="00EE09BD" w:rsidP="00506E41">
            <w:pPr>
              <w:rPr>
                <w:b/>
                <w:bCs/>
              </w:rPr>
            </w:pPr>
            <w:r w:rsidRPr="0000179F">
              <w:rPr>
                <w:b/>
                <w:bCs/>
              </w:rPr>
              <w:t>16,060,000.00</w:t>
            </w:r>
          </w:p>
        </w:tc>
        <w:tc>
          <w:tcPr>
            <w:tcW w:w="986" w:type="dxa"/>
            <w:hideMark/>
          </w:tcPr>
          <w:p w14:paraId="4267332A" w14:textId="77777777" w:rsidR="00EE09BD" w:rsidRPr="0000179F" w:rsidRDefault="00EE09BD" w:rsidP="00506E41">
            <w:pPr>
              <w:rPr>
                <w:b/>
                <w:bCs/>
              </w:rPr>
            </w:pPr>
            <w:r w:rsidRPr="0000179F">
              <w:rPr>
                <w:b/>
                <w:bCs/>
              </w:rPr>
              <w:t>574,887.00</w:t>
            </w:r>
          </w:p>
        </w:tc>
        <w:tc>
          <w:tcPr>
            <w:tcW w:w="677" w:type="dxa"/>
            <w:hideMark/>
          </w:tcPr>
          <w:p w14:paraId="0C22A31C" w14:textId="77777777" w:rsidR="00EE09BD" w:rsidRPr="0000179F" w:rsidRDefault="00EE09BD" w:rsidP="00506E41">
            <w:pPr>
              <w:rPr>
                <w:b/>
                <w:bCs/>
              </w:rPr>
            </w:pPr>
            <w:r w:rsidRPr="0000179F">
              <w:rPr>
                <w:b/>
                <w:bCs/>
              </w:rPr>
              <w:t>3.58</w:t>
            </w:r>
          </w:p>
        </w:tc>
      </w:tr>
      <w:tr w:rsidR="00EE09BD" w:rsidRPr="0000179F" w14:paraId="4FFE84C2" w14:textId="77777777" w:rsidTr="00EE09BD">
        <w:trPr>
          <w:trHeight w:val="450"/>
        </w:trPr>
        <w:tc>
          <w:tcPr>
            <w:tcW w:w="933" w:type="dxa"/>
            <w:vMerge/>
            <w:hideMark/>
          </w:tcPr>
          <w:p w14:paraId="28C17EA0" w14:textId="77777777" w:rsidR="00EE09BD" w:rsidRPr="0000179F" w:rsidRDefault="00EE09BD" w:rsidP="00506E41"/>
        </w:tc>
        <w:tc>
          <w:tcPr>
            <w:tcW w:w="988" w:type="dxa"/>
            <w:vMerge/>
            <w:hideMark/>
          </w:tcPr>
          <w:p w14:paraId="222387C2" w14:textId="77777777" w:rsidR="00EE09BD" w:rsidRPr="0000179F" w:rsidRDefault="00EE09BD" w:rsidP="00506E41"/>
        </w:tc>
        <w:tc>
          <w:tcPr>
            <w:tcW w:w="988" w:type="dxa"/>
            <w:vMerge/>
            <w:hideMark/>
          </w:tcPr>
          <w:p w14:paraId="481BE9D4" w14:textId="77777777" w:rsidR="00EE09BD" w:rsidRPr="0000179F" w:rsidRDefault="00EE09BD" w:rsidP="00506E41"/>
        </w:tc>
        <w:tc>
          <w:tcPr>
            <w:tcW w:w="851" w:type="dxa"/>
            <w:vMerge/>
            <w:hideMark/>
          </w:tcPr>
          <w:p w14:paraId="71E64760" w14:textId="77777777" w:rsidR="00EE09BD" w:rsidRPr="0000179F" w:rsidRDefault="00EE09BD" w:rsidP="00506E41"/>
        </w:tc>
        <w:tc>
          <w:tcPr>
            <w:tcW w:w="833" w:type="dxa"/>
            <w:vMerge/>
            <w:hideMark/>
          </w:tcPr>
          <w:p w14:paraId="2A4D1427" w14:textId="77777777" w:rsidR="00EE09BD" w:rsidRPr="0000179F" w:rsidRDefault="00EE09BD" w:rsidP="00506E41"/>
        </w:tc>
        <w:tc>
          <w:tcPr>
            <w:tcW w:w="985" w:type="dxa"/>
            <w:vMerge/>
            <w:hideMark/>
          </w:tcPr>
          <w:p w14:paraId="6A0AF3C2" w14:textId="77777777" w:rsidR="00EE09BD" w:rsidRPr="0000179F" w:rsidRDefault="00EE09BD" w:rsidP="00506E41"/>
        </w:tc>
        <w:tc>
          <w:tcPr>
            <w:tcW w:w="806" w:type="dxa"/>
            <w:vMerge/>
            <w:hideMark/>
          </w:tcPr>
          <w:p w14:paraId="41364047" w14:textId="77777777" w:rsidR="00EE09BD" w:rsidRPr="0000179F" w:rsidRDefault="00EE09BD" w:rsidP="00506E41"/>
        </w:tc>
        <w:tc>
          <w:tcPr>
            <w:tcW w:w="1159" w:type="dxa"/>
            <w:vMerge/>
            <w:hideMark/>
          </w:tcPr>
          <w:p w14:paraId="594CC5B9" w14:textId="77777777" w:rsidR="00EE09BD" w:rsidRPr="0000179F" w:rsidRDefault="00EE09BD" w:rsidP="00506E41"/>
        </w:tc>
        <w:tc>
          <w:tcPr>
            <w:tcW w:w="1068" w:type="dxa"/>
            <w:hideMark/>
          </w:tcPr>
          <w:p w14:paraId="714A338E" w14:textId="77777777" w:rsidR="00EE09BD" w:rsidRPr="0000179F" w:rsidRDefault="00EE09BD" w:rsidP="00506E41">
            <w:r w:rsidRPr="0000179F">
              <w:t>483000 НОВЧАНЕ КАЗНЕ И ПЕНАЛИ ПО РЕШЕЊУ СУДОВА</w:t>
            </w:r>
          </w:p>
        </w:tc>
        <w:tc>
          <w:tcPr>
            <w:tcW w:w="602" w:type="dxa"/>
            <w:hideMark/>
          </w:tcPr>
          <w:p w14:paraId="46A8B743" w14:textId="77777777" w:rsidR="00EE09BD" w:rsidRPr="0000179F" w:rsidRDefault="00EE09BD" w:rsidP="00506E41">
            <w:r w:rsidRPr="0000179F">
              <w:t>Извршен</w:t>
            </w:r>
          </w:p>
        </w:tc>
        <w:tc>
          <w:tcPr>
            <w:tcW w:w="1037" w:type="dxa"/>
            <w:hideMark/>
          </w:tcPr>
          <w:p w14:paraId="518B55BD" w14:textId="77777777" w:rsidR="00EE09BD" w:rsidRPr="0000179F" w:rsidRDefault="00EE09BD" w:rsidP="00506E41">
            <w:r w:rsidRPr="0000179F">
              <w:t>547,000.00</w:t>
            </w:r>
          </w:p>
        </w:tc>
        <w:tc>
          <w:tcPr>
            <w:tcW w:w="1037" w:type="dxa"/>
            <w:hideMark/>
          </w:tcPr>
          <w:p w14:paraId="696509AD" w14:textId="77777777" w:rsidR="00EE09BD" w:rsidRPr="0000179F" w:rsidRDefault="00EE09BD" w:rsidP="00506E41">
            <w:r w:rsidRPr="0000179F">
              <w:t>547,000.00</w:t>
            </w:r>
          </w:p>
        </w:tc>
        <w:tc>
          <w:tcPr>
            <w:tcW w:w="986" w:type="dxa"/>
            <w:hideMark/>
          </w:tcPr>
          <w:p w14:paraId="64311FC4" w14:textId="77777777" w:rsidR="00EE09BD" w:rsidRPr="0000179F" w:rsidRDefault="00EE09BD" w:rsidP="00506E41">
            <w:r w:rsidRPr="0000179F">
              <w:t>40,000.00</w:t>
            </w:r>
          </w:p>
        </w:tc>
        <w:tc>
          <w:tcPr>
            <w:tcW w:w="677" w:type="dxa"/>
            <w:hideMark/>
          </w:tcPr>
          <w:p w14:paraId="4B9C8DF3" w14:textId="77777777" w:rsidR="00EE09BD" w:rsidRPr="0000179F" w:rsidRDefault="00EE09BD" w:rsidP="00506E41">
            <w:r w:rsidRPr="0000179F">
              <w:t>7.31</w:t>
            </w:r>
          </w:p>
        </w:tc>
      </w:tr>
      <w:tr w:rsidR="00EE09BD" w:rsidRPr="0000179F" w14:paraId="0DD75A39" w14:textId="77777777" w:rsidTr="00EE09BD">
        <w:trPr>
          <w:trHeight w:val="300"/>
        </w:trPr>
        <w:tc>
          <w:tcPr>
            <w:tcW w:w="933" w:type="dxa"/>
            <w:vMerge/>
            <w:hideMark/>
          </w:tcPr>
          <w:p w14:paraId="7237EC60" w14:textId="77777777" w:rsidR="00EE09BD" w:rsidRPr="0000179F" w:rsidRDefault="00EE09BD" w:rsidP="00506E41"/>
        </w:tc>
        <w:tc>
          <w:tcPr>
            <w:tcW w:w="988" w:type="dxa"/>
            <w:vMerge/>
            <w:hideMark/>
          </w:tcPr>
          <w:p w14:paraId="66742046" w14:textId="77777777" w:rsidR="00EE09BD" w:rsidRPr="0000179F" w:rsidRDefault="00EE09BD" w:rsidP="00506E41"/>
        </w:tc>
        <w:tc>
          <w:tcPr>
            <w:tcW w:w="988" w:type="dxa"/>
            <w:vMerge/>
            <w:hideMark/>
          </w:tcPr>
          <w:p w14:paraId="100711F2" w14:textId="77777777" w:rsidR="00EE09BD" w:rsidRPr="0000179F" w:rsidRDefault="00EE09BD" w:rsidP="00506E41"/>
        </w:tc>
        <w:tc>
          <w:tcPr>
            <w:tcW w:w="851" w:type="dxa"/>
            <w:vMerge/>
            <w:hideMark/>
          </w:tcPr>
          <w:p w14:paraId="7A4835B2" w14:textId="77777777" w:rsidR="00EE09BD" w:rsidRPr="0000179F" w:rsidRDefault="00EE09BD" w:rsidP="00506E41"/>
        </w:tc>
        <w:tc>
          <w:tcPr>
            <w:tcW w:w="833" w:type="dxa"/>
            <w:vMerge/>
            <w:hideMark/>
          </w:tcPr>
          <w:p w14:paraId="3F40E420" w14:textId="77777777" w:rsidR="00EE09BD" w:rsidRPr="0000179F" w:rsidRDefault="00EE09BD" w:rsidP="00506E41"/>
        </w:tc>
        <w:tc>
          <w:tcPr>
            <w:tcW w:w="985" w:type="dxa"/>
            <w:vMerge/>
            <w:hideMark/>
          </w:tcPr>
          <w:p w14:paraId="377C8035" w14:textId="77777777" w:rsidR="00EE09BD" w:rsidRPr="0000179F" w:rsidRDefault="00EE09BD" w:rsidP="00506E41"/>
        </w:tc>
        <w:tc>
          <w:tcPr>
            <w:tcW w:w="806" w:type="dxa"/>
            <w:vMerge/>
            <w:hideMark/>
          </w:tcPr>
          <w:p w14:paraId="3E4F5043" w14:textId="77777777" w:rsidR="00EE09BD" w:rsidRPr="0000179F" w:rsidRDefault="00EE09BD" w:rsidP="00506E41"/>
        </w:tc>
        <w:tc>
          <w:tcPr>
            <w:tcW w:w="1159" w:type="dxa"/>
            <w:vMerge/>
            <w:hideMark/>
          </w:tcPr>
          <w:p w14:paraId="03C70079" w14:textId="77777777" w:rsidR="00EE09BD" w:rsidRPr="0000179F" w:rsidRDefault="00EE09BD" w:rsidP="00506E41"/>
        </w:tc>
        <w:tc>
          <w:tcPr>
            <w:tcW w:w="1670" w:type="dxa"/>
            <w:gridSpan w:val="2"/>
            <w:hideMark/>
          </w:tcPr>
          <w:p w14:paraId="0469C52D"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68BE110F" w14:textId="77777777" w:rsidR="00EE09BD" w:rsidRPr="0000179F" w:rsidRDefault="00EE09BD" w:rsidP="00506E41">
            <w:pPr>
              <w:rPr>
                <w:b/>
                <w:bCs/>
              </w:rPr>
            </w:pPr>
            <w:r w:rsidRPr="0000179F">
              <w:rPr>
                <w:b/>
                <w:bCs/>
              </w:rPr>
              <w:t>547,000.00</w:t>
            </w:r>
          </w:p>
        </w:tc>
        <w:tc>
          <w:tcPr>
            <w:tcW w:w="1037" w:type="dxa"/>
            <w:hideMark/>
          </w:tcPr>
          <w:p w14:paraId="5EA151C0" w14:textId="77777777" w:rsidR="00EE09BD" w:rsidRPr="0000179F" w:rsidRDefault="00EE09BD" w:rsidP="00506E41">
            <w:pPr>
              <w:rPr>
                <w:b/>
                <w:bCs/>
              </w:rPr>
            </w:pPr>
            <w:r w:rsidRPr="0000179F">
              <w:rPr>
                <w:b/>
                <w:bCs/>
              </w:rPr>
              <w:t>547,000.00</w:t>
            </w:r>
          </w:p>
        </w:tc>
        <w:tc>
          <w:tcPr>
            <w:tcW w:w="986" w:type="dxa"/>
            <w:hideMark/>
          </w:tcPr>
          <w:p w14:paraId="6DCA22C4" w14:textId="77777777" w:rsidR="00EE09BD" w:rsidRPr="0000179F" w:rsidRDefault="00EE09BD" w:rsidP="00506E41">
            <w:pPr>
              <w:rPr>
                <w:b/>
                <w:bCs/>
              </w:rPr>
            </w:pPr>
            <w:r w:rsidRPr="0000179F">
              <w:rPr>
                <w:b/>
                <w:bCs/>
              </w:rPr>
              <w:t>40,000.00</w:t>
            </w:r>
          </w:p>
        </w:tc>
        <w:tc>
          <w:tcPr>
            <w:tcW w:w="677" w:type="dxa"/>
            <w:hideMark/>
          </w:tcPr>
          <w:p w14:paraId="7EA4A83E" w14:textId="77777777" w:rsidR="00EE09BD" w:rsidRPr="0000179F" w:rsidRDefault="00EE09BD" w:rsidP="00506E41">
            <w:pPr>
              <w:rPr>
                <w:b/>
                <w:bCs/>
              </w:rPr>
            </w:pPr>
            <w:r w:rsidRPr="0000179F">
              <w:rPr>
                <w:b/>
                <w:bCs/>
              </w:rPr>
              <w:t>7.31</w:t>
            </w:r>
          </w:p>
        </w:tc>
      </w:tr>
      <w:tr w:rsidR="00EE09BD" w:rsidRPr="0000179F" w14:paraId="2523420A" w14:textId="77777777" w:rsidTr="00EE09BD">
        <w:trPr>
          <w:trHeight w:val="300"/>
        </w:trPr>
        <w:tc>
          <w:tcPr>
            <w:tcW w:w="933" w:type="dxa"/>
            <w:vMerge/>
            <w:hideMark/>
          </w:tcPr>
          <w:p w14:paraId="19ACEE63" w14:textId="77777777" w:rsidR="00EE09BD" w:rsidRPr="0000179F" w:rsidRDefault="00EE09BD" w:rsidP="00506E41"/>
        </w:tc>
        <w:tc>
          <w:tcPr>
            <w:tcW w:w="988" w:type="dxa"/>
            <w:vMerge/>
            <w:hideMark/>
          </w:tcPr>
          <w:p w14:paraId="1A420FDA" w14:textId="77777777" w:rsidR="00EE09BD" w:rsidRPr="0000179F" w:rsidRDefault="00EE09BD" w:rsidP="00506E41"/>
        </w:tc>
        <w:tc>
          <w:tcPr>
            <w:tcW w:w="988" w:type="dxa"/>
            <w:vMerge/>
            <w:hideMark/>
          </w:tcPr>
          <w:p w14:paraId="7366E766" w14:textId="77777777" w:rsidR="00EE09BD" w:rsidRPr="0000179F" w:rsidRDefault="00EE09BD" w:rsidP="00506E41"/>
        </w:tc>
        <w:tc>
          <w:tcPr>
            <w:tcW w:w="851" w:type="dxa"/>
            <w:vMerge/>
            <w:hideMark/>
          </w:tcPr>
          <w:p w14:paraId="4DC81FA7" w14:textId="77777777" w:rsidR="00EE09BD" w:rsidRPr="0000179F" w:rsidRDefault="00EE09BD" w:rsidP="00506E41"/>
        </w:tc>
        <w:tc>
          <w:tcPr>
            <w:tcW w:w="833" w:type="dxa"/>
            <w:vMerge/>
            <w:hideMark/>
          </w:tcPr>
          <w:p w14:paraId="11731D37" w14:textId="77777777" w:rsidR="00EE09BD" w:rsidRPr="0000179F" w:rsidRDefault="00EE09BD" w:rsidP="00506E41"/>
        </w:tc>
        <w:tc>
          <w:tcPr>
            <w:tcW w:w="985" w:type="dxa"/>
            <w:vMerge/>
            <w:hideMark/>
          </w:tcPr>
          <w:p w14:paraId="08348EC4" w14:textId="77777777" w:rsidR="00EE09BD" w:rsidRPr="0000179F" w:rsidRDefault="00EE09BD" w:rsidP="00506E41"/>
        </w:tc>
        <w:tc>
          <w:tcPr>
            <w:tcW w:w="806" w:type="dxa"/>
            <w:vMerge/>
            <w:hideMark/>
          </w:tcPr>
          <w:p w14:paraId="6355A920" w14:textId="77777777" w:rsidR="00EE09BD" w:rsidRPr="0000179F" w:rsidRDefault="00EE09BD" w:rsidP="00506E41"/>
        </w:tc>
        <w:tc>
          <w:tcPr>
            <w:tcW w:w="2829" w:type="dxa"/>
            <w:gridSpan w:val="3"/>
            <w:hideMark/>
          </w:tcPr>
          <w:p w14:paraId="68462C1B" w14:textId="77777777" w:rsidR="00EE09BD" w:rsidRPr="0000179F" w:rsidRDefault="00EE09BD" w:rsidP="00506E41">
            <w:pPr>
              <w:rPr>
                <w:b/>
                <w:bCs/>
              </w:rPr>
            </w:pPr>
            <w:r w:rsidRPr="0000179F">
              <w:rPr>
                <w:b/>
                <w:bCs/>
              </w:rPr>
              <w:t>Међузбир за пројекат: 0001 Систем установа ученичког стандарда</w:t>
            </w:r>
          </w:p>
        </w:tc>
        <w:tc>
          <w:tcPr>
            <w:tcW w:w="1037" w:type="dxa"/>
            <w:hideMark/>
          </w:tcPr>
          <w:p w14:paraId="6716EED5" w14:textId="77777777" w:rsidR="00EE09BD" w:rsidRPr="0000179F" w:rsidRDefault="00EE09BD" w:rsidP="00506E41">
            <w:pPr>
              <w:rPr>
                <w:b/>
                <w:bCs/>
              </w:rPr>
            </w:pPr>
            <w:r w:rsidRPr="0000179F">
              <w:rPr>
                <w:b/>
                <w:bCs/>
              </w:rPr>
              <w:t>3,279,500,000.00</w:t>
            </w:r>
          </w:p>
        </w:tc>
        <w:tc>
          <w:tcPr>
            <w:tcW w:w="1037" w:type="dxa"/>
            <w:hideMark/>
          </w:tcPr>
          <w:p w14:paraId="75D55836" w14:textId="77777777" w:rsidR="00EE09BD" w:rsidRPr="0000179F" w:rsidRDefault="00EE09BD" w:rsidP="00506E41">
            <w:pPr>
              <w:rPr>
                <w:b/>
                <w:bCs/>
              </w:rPr>
            </w:pPr>
            <w:r w:rsidRPr="0000179F">
              <w:rPr>
                <w:b/>
                <w:bCs/>
              </w:rPr>
              <w:t>3,265,000,000.00</w:t>
            </w:r>
          </w:p>
        </w:tc>
        <w:tc>
          <w:tcPr>
            <w:tcW w:w="986" w:type="dxa"/>
            <w:hideMark/>
          </w:tcPr>
          <w:p w14:paraId="14A612F8" w14:textId="77777777" w:rsidR="00EE09BD" w:rsidRPr="0000179F" w:rsidRDefault="00EE09BD" w:rsidP="00506E41">
            <w:pPr>
              <w:rPr>
                <w:b/>
                <w:bCs/>
              </w:rPr>
            </w:pPr>
            <w:r w:rsidRPr="0000179F">
              <w:rPr>
                <w:b/>
                <w:bCs/>
              </w:rPr>
              <w:t>655,072,612.57</w:t>
            </w:r>
          </w:p>
        </w:tc>
        <w:tc>
          <w:tcPr>
            <w:tcW w:w="677" w:type="dxa"/>
            <w:hideMark/>
          </w:tcPr>
          <w:p w14:paraId="4232779B" w14:textId="77777777" w:rsidR="00EE09BD" w:rsidRPr="0000179F" w:rsidRDefault="00EE09BD" w:rsidP="00506E41">
            <w:pPr>
              <w:rPr>
                <w:b/>
                <w:bCs/>
              </w:rPr>
            </w:pPr>
            <w:r w:rsidRPr="0000179F">
              <w:rPr>
                <w:b/>
                <w:bCs/>
              </w:rPr>
              <w:t>20.06</w:t>
            </w:r>
          </w:p>
        </w:tc>
      </w:tr>
      <w:tr w:rsidR="00EE09BD" w:rsidRPr="0000179F" w14:paraId="751C9614" w14:textId="77777777" w:rsidTr="00EE09BD">
        <w:trPr>
          <w:trHeight w:val="300"/>
        </w:trPr>
        <w:tc>
          <w:tcPr>
            <w:tcW w:w="933" w:type="dxa"/>
            <w:vMerge/>
            <w:hideMark/>
          </w:tcPr>
          <w:p w14:paraId="54A92D1C" w14:textId="77777777" w:rsidR="00EE09BD" w:rsidRPr="0000179F" w:rsidRDefault="00EE09BD" w:rsidP="00506E41"/>
        </w:tc>
        <w:tc>
          <w:tcPr>
            <w:tcW w:w="988" w:type="dxa"/>
            <w:vMerge/>
            <w:hideMark/>
          </w:tcPr>
          <w:p w14:paraId="79345CD7" w14:textId="77777777" w:rsidR="00EE09BD" w:rsidRPr="0000179F" w:rsidRDefault="00EE09BD" w:rsidP="00506E41"/>
        </w:tc>
        <w:tc>
          <w:tcPr>
            <w:tcW w:w="988" w:type="dxa"/>
            <w:vMerge/>
            <w:hideMark/>
          </w:tcPr>
          <w:p w14:paraId="68DAA3DB" w14:textId="77777777" w:rsidR="00EE09BD" w:rsidRPr="0000179F" w:rsidRDefault="00EE09BD" w:rsidP="00506E41"/>
        </w:tc>
        <w:tc>
          <w:tcPr>
            <w:tcW w:w="851" w:type="dxa"/>
            <w:vMerge/>
            <w:hideMark/>
          </w:tcPr>
          <w:p w14:paraId="26CCFD39" w14:textId="77777777" w:rsidR="00EE09BD" w:rsidRPr="0000179F" w:rsidRDefault="00EE09BD" w:rsidP="00506E41"/>
        </w:tc>
        <w:tc>
          <w:tcPr>
            <w:tcW w:w="833" w:type="dxa"/>
            <w:vMerge/>
            <w:hideMark/>
          </w:tcPr>
          <w:p w14:paraId="211B466E" w14:textId="77777777" w:rsidR="00EE09BD" w:rsidRPr="0000179F" w:rsidRDefault="00EE09BD" w:rsidP="00506E41"/>
        </w:tc>
        <w:tc>
          <w:tcPr>
            <w:tcW w:w="985" w:type="dxa"/>
            <w:vMerge/>
            <w:hideMark/>
          </w:tcPr>
          <w:p w14:paraId="2E69B1D2" w14:textId="77777777" w:rsidR="00EE09BD" w:rsidRPr="0000179F" w:rsidRDefault="00EE09BD" w:rsidP="00506E41"/>
        </w:tc>
        <w:tc>
          <w:tcPr>
            <w:tcW w:w="806" w:type="dxa"/>
            <w:vMerge/>
            <w:hideMark/>
          </w:tcPr>
          <w:p w14:paraId="27D7802F" w14:textId="77777777" w:rsidR="00EE09BD" w:rsidRPr="0000179F" w:rsidRDefault="00EE09BD" w:rsidP="00506E41"/>
        </w:tc>
        <w:tc>
          <w:tcPr>
            <w:tcW w:w="1159" w:type="dxa"/>
            <w:vMerge w:val="restart"/>
            <w:hideMark/>
          </w:tcPr>
          <w:p w14:paraId="115D5C13" w14:textId="77777777" w:rsidR="00EE09BD" w:rsidRPr="0000179F" w:rsidRDefault="00EE09BD" w:rsidP="00506E41">
            <w:r w:rsidRPr="0000179F">
              <w:t>0002 Модернизација инфраструктуре установа ученичког стандарда</w:t>
            </w:r>
          </w:p>
        </w:tc>
        <w:tc>
          <w:tcPr>
            <w:tcW w:w="1068" w:type="dxa"/>
            <w:hideMark/>
          </w:tcPr>
          <w:p w14:paraId="45A205F1" w14:textId="77777777" w:rsidR="00EE09BD" w:rsidRPr="0000179F" w:rsidRDefault="00EE09BD" w:rsidP="00506E41">
            <w:r w:rsidRPr="0000179F">
              <w:t>423000 УСЛУГЕ ПО УГОВОРУ</w:t>
            </w:r>
          </w:p>
        </w:tc>
        <w:tc>
          <w:tcPr>
            <w:tcW w:w="602" w:type="dxa"/>
            <w:hideMark/>
          </w:tcPr>
          <w:p w14:paraId="73CABB80" w14:textId="77777777" w:rsidR="00EE09BD" w:rsidRPr="0000179F" w:rsidRDefault="00EE09BD" w:rsidP="00506E41">
            <w:r w:rsidRPr="0000179F">
              <w:t> </w:t>
            </w:r>
          </w:p>
        </w:tc>
        <w:tc>
          <w:tcPr>
            <w:tcW w:w="1037" w:type="dxa"/>
            <w:hideMark/>
          </w:tcPr>
          <w:p w14:paraId="43880C3E" w14:textId="77777777" w:rsidR="00EE09BD" w:rsidRPr="0000179F" w:rsidRDefault="00EE09BD" w:rsidP="00506E41">
            <w:r w:rsidRPr="0000179F">
              <w:t>500,000.00</w:t>
            </w:r>
          </w:p>
        </w:tc>
        <w:tc>
          <w:tcPr>
            <w:tcW w:w="1037" w:type="dxa"/>
            <w:hideMark/>
          </w:tcPr>
          <w:p w14:paraId="554A9258" w14:textId="77777777" w:rsidR="00EE09BD" w:rsidRPr="0000179F" w:rsidRDefault="00EE09BD" w:rsidP="00506E41">
            <w:r w:rsidRPr="0000179F">
              <w:t>500,000.00</w:t>
            </w:r>
          </w:p>
        </w:tc>
        <w:tc>
          <w:tcPr>
            <w:tcW w:w="986" w:type="dxa"/>
            <w:hideMark/>
          </w:tcPr>
          <w:p w14:paraId="28DD226C" w14:textId="77777777" w:rsidR="00EE09BD" w:rsidRPr="0000179F" w:rsidRDefault="00EE09BD" w:rsidP="00506E41">
            <w:r w:rsidRPr="0000179F">
              <w:t> </w:t>
            </w:r>
          </w:p>
        </w:tc>
        <w:tc>
          <w:tcPr>
            <w:tcW w:w="677" w:type="dxa"/>
            <w:hideMark/>
          </w:tcPr>
          <w:p w14:paraId="467E44A7" w14:textId="77777777" w:rsidR="00EE09BD" w:rsidRPr="0000179F" w:rsidRDefault="00EE09BD" w:rsidP="00506E41">
            <w:r w:rsidRPr="0000179F">
              <w:t> </w:t>
            </w:r>
          </w:p>
        </w:tc>
      </w:tr>
      <w:tr w:rsidR="00EE09BD" w:rsidRPr="0000179F" w14:paraId="41864482" w14:textId="77777777" w:rsidTr="00EE09BD">
        <w:trPr>
          <w:trHeight w:val="300"/>
        </w:trPr>
        <w:tc>
          <w:tcPr>
            <w:tcW w:w="933" w:type="dxa"/>
            <w:vMerge/>
            <w:hideMark/>
          </w:tcPr>
          <w:p w14:paraId="64B66E2E" w14:textId="77777777" w:rsidR="00EE09BD" w:rsidRPr="0000179F" w:rsidRDefault="00EE09BD" w:rsidP="00506E41"/>
        </w:tc>
        <w:tc>
          <w:tcPr>
            <w:tcW w:w="988" w:type="dxa"/>
            <w:vMerge/>
            <w:hideMark/>
          </w:tcPr>
          <w:p w14:paraId="45ADD0B9" w14:textId="77777777" w:rsidR="00EE09BD" w:rsidRPr="0000179F" w:rsidRDefault="00EE09BD" w:rsidP="00506E41"/>
        </w:tc>
        <w:tc>
          <w:tcPr>
            <w:tcW w:w="988" w:type="dxa"/>
            <w:vMerge/>
            <w:hideMark/>
          </w:tcPr>
          <w:p w14:paraId="382D2645" w14:textId="77777777" w:rsidR="00EE09BD" w:rsidRPr="0000179F" w:rsidRDefault="00EE09BD" w:rsidP="00506E41"/>
        </w:tc>
        <w:tc>
          <w:tcPr>
            <w:tcW w:w="851" w:type="dxa"/>
            <w:vMerge/>
            <w:hideMark/>
          </w:tcPr>
          <w:p w14:paraId="3721EF79" w14:textId="77777777" w:rsidR="00EE09BD" w:rsidRPr="0000179F" w:rsidRDefault="00EE09BD" w:rsidP="00506E41"/>
        </w:tc>
        <w:tc>
          <w:tcPr>
            <w:tcW w:w="833" w:type="dxa"/>
            <w:vMerge/>
            <w:hideMark/>
          </w:tcPr>
          <w:p w14:paraId="2BECB699" w14:textId="77777777" w:rsidR="00EE09BD" w:rsidRPr="0000179F" w:rsidRDefault="00EE09BD" w:rsidP="00506E41"/>
        </w:tc>
        <w:tc>
          <w:tcPr>
            <w:tcW w:w="985" w:type="dxa"/>
            <w:vMerge/>
            <w:hideMark/>
          </w:tcPr>
          <w:p w14:paraId="3325C38E" w14:textId="77777777" w:rsidR="00EE09BD" w:rsidRPr="0000179F" w:rsidRDefault="00EE09BD" w:rsidP="00506E41"/>
        </w:tc>
        <w:tc>
          <w:tcPr>
            <w:tcW w:w="806" w:type="dxa"/>
            <w:vMerge/>
            <w:hideMark/>
          </w:tcPr>
          <w:p w14:paraId="4ACBEC5C" w14:textId="77777777" w:rsidR="00EE09BD" w:rsidRPr="0000179F" w:rsidRDefault="00EE09BD" w:rsidP="00506E41"/>
        </w:tc>
        <w:tc>
          <w:tcPr>
            <w:tcW w:w="1159" w:type="dxa"/>
            <w:vMerge/>
            <w:hideMark/>
          </w:tcPr>
          <w:p w14:paraId="0C377418" w14:textId="77777777" w:rsidR="00EE09BD" w:rsidRPr="0000179F" w:rsidRDefault="00EE09BD" w:rsidP="00506E41"/>
        </w:tc>
        <w:tc>
          <w:tcPr>
            <w:tcW w:w="1670" w:type="dxa"/>
            <w:gridSpan w:val="2"/>
            <w:hideMark/>
          </w:tcPr>
          <w:p w14:paraId="466D7B0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7116CD15" w14:textId="77777777" w:rsidR="00EE09BD" w:rsidRPr="0000179F" w:rsidRDefault="00EE09BD" w:rsidP="00506E41">
            <w:pPr>
              <w:rPr>
                <w:b/>
                <w:bCs/>
              </w:rPr>
            </w:pPr>
            <w:r w:rsidRPr="0000179F">
              <w:rPr>
                <w:b/>
                <w:bCs/>
              </w:rPr>
              <w:t>500,000.00</w:t>
            </w:r>
          </w:p>
        </w:tc>
        <w:tc>
          <w:tcPr>
            <w:tcW w:w="1037" w:type="dxa"/>
            <w:hideMark/>
          </w:tcPr>
          <w:p w14:paraId="12C68848" w14:textId="77777777" w:rsidR="00EE09BD" w:rsidRPr="0000179F" w:rsidRDefault="00EE09BD" w:rsidP="00506E41">
            <w:pPr>
              <w:rPr>
                <w:b/>
                <w:bCs/>
              </w:rPr>
            </w:pPr>
            <w:r w:rsidRPr="0000179F">
              <w:rPr>
                <w:b/>
                <w:bCs/>
              </w:rPr>
              <w:t>500,000.00</w:t>
            </w:r>
          </w:p>
        </w:tc>
        <w:tc>
          <w:tcPr>
            <w:tcW w:w="986" w:type="dxa"/>
            <w:hideMark/>
          </w:tcPr>
          <w:p w14:paraId="6566EA20" w14:textId="77777777" w:rsidR="00EE09BD" w:rsidRPr="0000179F" w:rsidRDefault="00EE09BD" w:rsidP="00506E41">
            <w:r w:rsidRPr="0000179F">
              <w:t> </w:t>
            </w:r>
          </w:p>
        </w:tc>
        <w:tc>
          <w:tcPr>
            <w:tcW w:w="677" w:type="dxa"/>
            <w:hideMark/>
          </w:tcPr>
          <w:p w14:paraId="3830C1C4" w14:textId="77777777" w:rsidR="00EE09BD" w:rsidRPr="0000179F" w:rsidRDefault="00EE09BD" w:rsidP="00506E41">
            <w:r w:rsidRPr="0000179F">
              <w:t> </w:t>
            </w:r>
          </w:p>
        </w:tc>
      </w:tr>
      <w:tr w:rsidR="00EE09BD" w:rsidRPr="0000179F" w14:paraId="2B9AB4CE" w14:textId="77777777" w:rsidTr="00EE09BD">
        <w:trPr>
          <w:trHeight w:val="450"/>
        </w:trPr>
        <w:tc>
          <w:tcPr>
            <w:tcW w:w="933" w:type="dxa"/>
            <w:vMerge/>
            <w:hideMark/>
          </w:tcPr>
          <w:p w14:paraId="56FF13EE" w14:textId="77777777" w:rsidR="00EE09BD" w:rsidRPr="0000179F" w:rsidRDefault="00EE09BD" w:rsidP="00506E41"/>
        </w:tc>
        <w:tc>
          <w:tcPr>
            <w:tcW w:w="988" w:type="dxa"/>
            <w:vMerge/>
            <w:hideMark/>
          </w:tcPr>
          <w:p w14:paraId="12AC7019" w14:textId="77777777" w:rsidR="00EE09BD" w:rsidRPr="0000179F" w:rsidRDefault="00EE09BD" w:rsidP="00506E41"/>
        </w:tc>
        <w:tc>
          <w:tcPr>
            <w:tcW w:w="988" w:type="dxa"/>
            <w:vMerge/>
            <w:hideMark/>
          </w:tcPr>
          <w:p w14:paraId="7C55325D" w14:textId="77777777" w:rsidR="00EE09BD" w:rsidRPr="0000179F" w:rsidRDefault="00EE09BD" w:rsidP="00506E41"/>
        </w:tc>
        <w:tc>
          <w:tcPr>
            <w:tcW w:w="851" w:type="dxa"/>
            <w:vMerge/>
            <w:hideMark/>
          </w:tcPr>
          <w:p w14:paraId="6B7A1E55" w14:textId="77777777" w:rsidR="00EE09BD" w:rsidRPr="0000179F" w:rsidRDefault="00EE09BD" w:rsidP="00506E41"/>
        </w:tc>
        <w:tc>
          <w:tcPr>
            <w:tcW w:w="833" w:type="dxa"/>
            <w:vMerge/>
            <w:hideMark/>
          </w:tcPr>
          <w:p w14:paraId="46EA8928" w14:textId="77777777" w:rsidR="00EE09BD" w:rsidRPr="0000179F" w:rsidRDefault="00EE09BD" w:rsidP="00506E41"/>
        </w:tc>
        <w:tc>
          <w:tcPr>
            <w:tcW w:w="985" w:type="dxa"/>
            <w:vMerge/>
            <w:hideMark/>
          </w:tcPr>
          <w:p w14:paraId="2E9C9B20" w14:textId="77777777" w:rsidR="00EE09BD" w:rsidRPr="0000179F" w:rsidRDefault="00EE09BD" w:rsidP="00506E41"/>
        </w:tc>
        <w:tc>
          <w:tcPr>
            <w:tcW w:w="806" w:type="dxa"/>
            <w:vMerge/>
            <w:hideMark/>
          </w:tcPr>
          <w:p w14:paraId="48F7DB10" w14:textId="77777777" w:rsidR="00EE09BD" w:rsidRPr="0000179F" w:rsidRDefault="00EE09BD" w:rsidP="00506E41"/>
        </w:tc>
        <w:tc>
          <w:tcPr>
            <w:tcW w:w="1159" w:type="dxa"/>
            <w:vMerge/>
            <w:hideMark/>
          </w:tcPr>
          <w:p w14:paraId="679BD6BE" w14:textId="77777777" w:rsidR="00EE09BD" w:rsidRPr="0000179F" w:rsidRDefault="00EE09BD" w:rsidP="00506E41"/>
        </w:tc>
        <w:tc>
          <w:tcPr>
            <w:tcW w:w="1068" w:type="dxa"/>
            <w:hideMark/>
          </w:tcPr>
          <w:p w14:paraId="608A205F" w14:textId="77777777" w:rsidR="00EE09BD" w:rsidRPr="0000179F" w:rsidRDefault="00EE09BD" w:rsidP="00506E41">
            <w:r w:rsidRPr="0000179F">
              <w:t xml:space="preserve">425000 ТЕКУЋЕ ПОПРАВКЕ И </w:t>
            </w:r>
            <w:r w:rsidRPr="0000179F">
              <w:lastRenderedPageBreak/>
              <w:t>ОДРЖАВАЊЕ</w:t>
            </w:r>
          </w:p>
        </w:tc>
        <w:tc>
          <w:tcPr>
            <w:tcW w:w="602" w:type="dxa"/>
            <w:hideMark/>
          </w:tcPr>
          <w:p w14:paraId="2E08C530" w14:textId="77777777" w:rsidR="00EE09BD" w:rsidRPr="0000179F" w:rsidRDefault="00EE09BD" w:rsidP="00506E41">
            <w:r w:rsidRPr="0000179F">
              <w:lastRenderedPageBreak/>
              <w:t> </w:t>
            </w:r>
          </w:p>
        </w:tc>
        <w:tc>
          <w:tcPr>
            <w:tcW w:w="1037" w:type="dxa"/>
            <w:hideMark/>
          </w:tcPr>
          <w:p w14:paraId="218192C3" w14:textId="77777777" w:rsidR="00EE09BD" w:rsidRPr="0000179F" w:rsidRDefault="00EE09BD" w:rsidP="00506E41">
            <w:r w:rsidRPr="0000179F">
              <w:t>50,000,000.00</w:t>
            </w:r>
          </w:p>
        </w:tc>
        <w:tc>
          <w:tcPr>
            <w:tcW w:w="1037" w:type="dxa"/>
            <w:hideMark/>
          </w:tcPr>
          <w:p w14:paraId="02E811E5" w14:textId="77777777" w:rsidR="00EE09BD" w:rsidRPr="0000179F" w:rsidRDefault="00EE09BD" w:rsidP="00506E41">
            <w:r w:rsidRPr="0000179F">
              <w:t>50,000,000.00</w:t>
            </w:r>
          </w:p>
        </w:tc>
        <w:tc>
          <w:tcPr>
            <w:tcW w:w="986" w:type="dxa"/>
            <w:hideMark/>
          </w:tcPr>
          <w:p w14:paraId="1C032382" w14:textId="77777777" w:rsidR="00EE09BD" w:rsidRPr="0000179F" w:rsidRDefault="00EE09BD" w:rsidP="00506E41">
            <w:r w:rsidRPr="0000179F">
              <w:t> </w:t>
            </w:r>
          </w:p>
        </w:tc>
        <w:tc>
          <w:tcPr>
            <w:tcW w:w="677" w:type="dxa"/>
            <w:hideMark/>
          </w:tcPr>
          <w:p w14:paraId="3F75F73D" w14:textId="77777777" w:rsidR="00EE09BD" w:rsidRPr="0000179F" w:rsidRDefault="00EE09BD" w:rsidP="00506E41">
            <w:r w:rsidRPr="0000179F">
              <w:t> </w:t>
            </w:r>
          </w:p>
        </w:tc>
      </w:tr>
      <w:tr w:rsidR="00EE09BD" w:rsidRPr="0000179F" w14:paraId="59242B48" w14:textId="77777777" w:rsidTr="00EE09BD">
        <w:trPr>
          <w:trHeight w:val="300"/>
        </w:trPr>
        <w:tc>
          <w:tcPr>
            <w:tcW w:w="933" w:type="dxa"/>
            <w:vMerge/>
            <w:hideMark/>
          </w:tcPr>
          <w:p w14:paraId="69170DE9" w14:textId="77777777" w:rsidR="00EE09BD" w:rsidRPr="0000179F" w:rsidRDefault="00EE09BD" w:rsidP="00506E41"/>
        </w:tc>
        <w:tc>
          <w:tcPr>
            <w:tcW w:w="988" w:type="dxa"/>
            <w:vMerge/>
            <w:hideMark/>
          </w:tcPr>
          <w:p w14:paraId="347DA3FF" w14:textId="77777777" w:rsidR="00EE09BD" w:rsidRPr="0000179F" w:rsidRDefault="00EE09BD" w:rsidP="00506E41"/>
        </w:tc>
        <w:tc>
          <w:tcPr>
            <w:tcW w:w="988" w:type="dxa"/>
            <w:vMerge/>
            <w:hideMark/>
          </w:tcPr>
          <w:p w14:paraId="53094D3F" w14:textId="77777777" w:rsidR="00EE09BD" w:rsidRPr="0000179F" w:rsidRDefault="00EE09BD" w:rsidP="00506E41"/>
        </w:tc>
        <w:tc>
          <w:tcPr>
            <w:tcW w:w="851" w:type="dxa"/>
            <w:vMerge/>
            <w:hideMark/>
          </w:tcPr>
          <w:p w14:paraId="26E53B09" w14:textId="77777777" w:rsidR="00EE09BD" w:rsidRPr="0000179F" w:rsidRDefault="00EE09BD" w:rsidP="00506E41"/>
        </w:tc>
        <w:tc>
          <w:tcPr>
            <w:tcW w:w="833" w:type="dxa"/>
            <w:vMerge/>
            <w:hideMark/>
          </w:tcPr>
          <w:p w14:paraId="4316973E" w14:textId="77777777" w:rsidR="00EE09BD" w:rsidRPr="0000179F" w:rsidRDefault="00EE09BD" w:rsidP="00506E41"/>
        </w:tc>
        <w:tc>
          <w:tcPr>
            <w:tcW w:w="985" w:type="dxa"/>
            <w:vMerge/>
            <w:hideMark/>
          </w:tcPr>
          <w:p w14:paraId="54B51098" w14:textId="77777777" w:rsidR="00EE09BD" w:rsidRPr="0000179F" w:rsidRDefault="00EE09BD" w:rsidP="00506E41"/>
        </w:tc>
        <w:tc>
          <w:tcPr>
            <w:tcW w:w="806" w:type="dxa"/>
            <w:vMerge/>
            <w:hideMark/>
          </w:tcPr>
          <w:p w14:paraId="414A86B6" w14:textId="77777777" w:rsidR="00EE09BD" w:rsidRPr="0000179F" w:rsidRDefault="00EE09BD" w:rsidP="00506E41"/>
        </w:tc>
        <w:tc>
          <w:tcPr>
            <w:tcW w:w="1159" w:type="dxa"/>
            <w:vMerge/>
            <w:hideMark/>
          </w:tcPr>
          <w:p w14:paraId="631ED8BE" w14:textId="77777777" w:rsidR="00EE09BD" w:rsidRPr="0000179F" w:rsidRDefault="00EE09BD" w:rsidP="00506E41"/>
        </w:tc>
        <w:tc>
          <w:tcPr>
            <w:tcW w:w="1670" w:type="dxa"/>
            <w:gridSpan w:val="2"/>
            <w:hideMark/>
          </w:tcPr>
          <w:p w14:paraId="316DEF0E"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6178B37E" w14:textId="77777777" w:rsidR="00EE09BD" w:rsidRPr="0000179F" w:rsidRDefault="00EE09BD" w:rsidP="00506E41">
            <w:pPr>
              <w:rPr>
                <w:b/>
                <w:bCs/>
              </w:rPr>
            </w:pPr>
            <w:r w:rsidRPr="0000179F">
              <w:rPr>
                <w:b/>
                <w:bCs/>
              </w:rPr>
              <w:t>50,000,000.00</w:t>
            </w:r>
          </w:p>
        </w:tc>
        <w:tc>
          <w:tcPr>
            <w:tcW w:w="1037" w:type="dxa"/>
            <w:hideMark/>
          </w:tcPr>
          <w:p w14:paraId="6E8AC695" w14:textId="77777777" w:rsidR="00EE09BD" w:rsidRPr="0000179F" w:rsidRDefault="00EE09BD" w:rsidP="00506E41">
            <w:pPr>
              <w:rPr>
                <w:b/>
                <w:bCs/>
              </w:rPr>
            </w:pPr>
            <w:r w:rsidRPr="0000179F">
              <w:rPr>
                <w:b/>
                <w:bCs/>
              </w:rPr>
              <w:t>50,000,000.00</w:t>
            </w:r>
          </w:p>
        </w:tc>
        <w:tc>
          <w:tcPr>
            <w:tcW w:w="986" w:type="dxa"/>
            <w:hideMark/>
          </w:tcPr>
          <w:p w14:paraId="5CF12BDA" w14:textId="77777777" w:rsidR="00EE09BD" w:rsidRPr="0000179F" w:rsidRDefault="00EE09BD" w:rsidP="00506E41">
            <w:r w:rsidRPr="0000179F">
              <w:t> </w:t>
            </w:r>
          </w:p>
        </w:tc>
        <w:tc>
          <w:tcPr>
            <w:tcW w:w="677" w:type="dxa"/>
            <w:hideMark/>
          </w:tcPr>
          <w:p w14:paraId="2B2C2F6D" w14:textId="77777777" w:rsidR="00EE09BD" w:rsidRPr="0000179F" w:rsidRDefault="00EE09BD" w:rsidP="00506E41">
            <w:r w:rsidRPr="0000179F">
              <w:t> </w:t>
            </w:r>
          </w:p>
        </w:tc>
      </w:tr>
      <w:tr w:rsidR="00EE09BD" w:rsidRPr="0000179F" w14:paraId="4A5F9100" w14:textId="77777777" w:rsidTr="00EE09BD">
        <w:trPr>
          <w:trHeight w:val="450"/>
        </w:trPr>
        <w:tc>
          <w:tcPr>
            <w:tcW w:w="933" w:type="dxa"/>
            <w:vMerge/>
            <w:hideMark/>
          </w:tcPr>
          <w:p w14:paraId="5B9D5C52" w14:textId="77777777" w:rsidR="00EE09BD" w:rsidRPr="0000179F" w:rsidRDefault="00EE09BD" w:rsidP="00506E41"/>
        </w:tc>
        <w:tc>
          <w:tcPr>
            <w:tcW w:w="988" w:type="dxa"/>
            <w:vMerge/>
            <w:hideMark/>
          </w:tcPr>
          <w:p w14:paraId="3EEB9699" w14:textId="77777777" w:rsidR="00EE09BD" w:rsidRPr="0000179F" w:rsidRDefault="00EE09BD" w:rsidP="00506E41"/>
        </w:tc>
        <w:tc>
          <w:tcPr>
            <w:tcW w:w="988" w:type="dxa"/>
            <w:vMerge/>
            <w:hideMark/>
          </w:tcPr>
          <w:p w14:paraId="6EFD3921" w14:textId="77777777" w:rsidR="00EE09BD" w:rsidRPr="0000179F" w:rsidRDefault="00EE09BD" w:rsidP="00506E41"/>
        </w:tc>
        <w:tc>
          <w:tcPr>
            <w:tcW w:w="851" w:type="dxa"/>
            <w:vMerge/>
            <w:hideMark/>
          </w:tcPr>
          <w:p w14:paraId="0385A71F" w14:textId="77777777" w:rsidR="00EE09BD" w:rsidRPr="0000179F" w:rsidRDefault="00EE09BD" w:rsidP="00506E41"/>
        </w:tc>
        <w:tc>
          <w:tcPr>
            <w:tcW w:w="833" w:type="dxa"/>
            <w:vMerge/>
            <w:hideMark/>
          </w:tcPr>
          <w:p w14:paraId="3968F4C1" w14:textId="77777777" w:rsidR="00EE09BD" w:rsidRPr="0000179F" w:rsidRDefault="00EE09BD" w:rsidP="00506E41"/>
        </w:tc>
        <w:tc>
          <w:tcPr>
            <w:tcW w:w="985" w:type="dxa"/>
            <w:vMerge/>
            <w:hideMark/>
          </w:tcPr>
          <w:p w14:paraId="0A825533" w14:textId="77777777" w:rsidR="00EE09BD" w:rsidRPr="0000179F" w:rsidRDefault="00EE09BD" w:rsidP="00506E41"/>
        </w:tc>
        <w:tc>
          <w:tcPr>
            <w:tcW w:w="806" w:type="dxa"/>
            <w:vMerge/>
            <w:hideMark/>
          </w:tcPr>
          <w:p w14:paraId="450B4B23" w14:textId="77777777" w:rsidR="00EE09BD" w:rsidRPr="0000179F" w:rsidRDefault="00EE09BD" w:rsidP="00506E41"/>
        </w:tc>
        <w:tc>
          <w:tcPr>
            <w:tcW w:w="1159" w:type="dxa"/>
            <w:vMerge/>
            <w:hideMark/>
          </w:tcPr>
          <w:p w14:paraId="5D4E4DBD" w14:textId="77777777" w:rsidR="00EE09BD" w:rsidRPr="0000179F" w:rsidRDefault="00EE09BD" w:rsidP="00506E41"/>
        </w:tc>
        <w:tc>
          <w:tcPr>
            <w:tcW w:w="1068" w:type="dxa"/>
            <w:hideMark/>
          </w:tcPr>
          <w:p w14:paraId="20092534" w14:textId="77777777" w:rsidR="00EE09BD" w:rsidRPr="0000179F" w:rsidRDefault="00EE09BD" w:rsidP="00506E41">
            <w:r w:rsidRPr="0000179F">
              <w:t>511000 ЗГРАДЕ И ГРАЂЕВИНСКИ ОБЈЕКТИ</w:t>
            </w:r>
          </w:p>
        </w:tc>
        <w:tc>
          <w:tcPr>
            <w:tcW w:w="602" w:type="dxa"/>
            <w:hideMark/>
          </w:tcPr>
          <w:p w14:paraId="19E4F1B1" w14:textId="77777777" w:rsidR="00EE09BD" w:rsidRPr="0000179F" w:rsidRDefault="00EE09BD" w:rsidP="00506E41">
            <w:r w:rsidRPr="0000179F">
              <w:t> </w:t>
            </w:r>
          </w:p>
        </w:tc>
        <w:tc>
          <w:tcPr>
            <w:tcW w:w="1037" w:type="dxa"/>
            <w:hideMark/>
          </w:tcPr>
          <w:p w14:paraId="7F18D6CF" w14:textId="77777777" w:rsidR="00EE09BD" w:rsidRPr="0000179F" w:rsidRDefault="00EE09BD" w:rsidP="00506E41">
            <w:r w:rsidRPr="0000179F">
              <w:t>89,500,000.00</w:t>
            </w:r>
          </w:p>
        </w:tc>
        <w:tc>
          <w:tcPr>
            <w:tcW w:w="1037" w:type="dxa"/>
            <w:hideMark/>
          </w:tcPr>
          <w:p w14:paraId="76F5B649" w14:textId="77777777" w:rsidR="00EE09BD" w:rsidRPr="0000179F" w:rsidRDefault="00EE09BD" w:rsidP="00506E41">
            <w:r w:rsidRPr="0000179F">
              <w:t>89,500,000.00</w:t>
            </w:r>
          </w:p>
        </w:tc>
        <w:tc>
          <w:tcPr>
            <w:tcW w:w="986" w:type="dxa"/>
            <w:hideMark/>
          </w:tcPr>
          <w:p w14:paraId="4B5F0EB9" w14:textId="77777777" w:rsidR="00EE09BD" w:rsidRPr="0000179F" w:rsidRDefault="00EE09BD" w:rsidP="00506E41">
            <w:r w:rsidRPr="0000179F">
              <w:t> </w:t>
            </w:r>
          </w:p>
        </w:tc>
        <w:tc>
          <w:tcPr>
            <w:tcW w:w="677" w:type="dxa"/>
            <w:hideMark/>
          </w:tcPr>
          <w:p w14:paraId="18C4A0F5" w14:textId="77777777" w:rsidR="00EE09BD" w:rsidRPr="0000179F" w:rsidRDefault="00EE09BD" w:rsidP="00506E41">
            <w:r w:rsidRPr="0000179F">
              <w:t> </w:t>
            </w:r>
          </w:p>
        </w:tc>
      </w:tr>
      <w:tr w:rsidR="00EE09BD" w:rsidRPr="0000179F" w14:paraId="30D18450" w14:textId="77777777" w:rsidTr="00EE09BD">
        <w:trPr>
          <w:trHeight w:val="300"/>
        </w:trPr>
        <w:tc>
          <w:tcPr>
            <w:tcW w:w="933" w:type="dxa"/>
            <w:vMerge/>
            <w:hideMark/>
          </w:tcPr>
          <w:p w14:paraId="4F4A771A" w14:textId="77777777" w:rsidR="00EE09BD" w:rsidRPr="0000179F" w:rsidRDefault="00EE09BD" w:rsidP="00506E41"/>
        </w:tc>
        <w:tc>
          <w:tcPr>
            <w:tcW w:w="988" w:type="dxa"/>
            <w:vMerge/>
            <w:hideMark/>
          </w:tcPr>
          <w:p w14:paraId="76C812EF" w14:textId="77777777" w:rsidR="00EE09BD" w:rsidRPr="0000179F" w:rsidRDefault="00EE09BD" w:rsidP="00506E41"/>
        </w:tc>
        <w:tc>
          <w:tcPr>
            <w:tcW w:w="988" w:type="dxa"/>
            <w:vMerge/>
            <w:hideMark/>
          </w:tcPr>
          <w:p w14:paraId="748B49A4" w14:textId="77777777" w:rsidR="00EE09BD" w:rsidRPr="0000179F" w:rsidRDefault="00EE09BD" w:rsidP="00506E41"/>
        </w:tc>
        <w:tc>
          <w:tcPr>
            <w:tcW w:w="851" w:type="dxa"/>
            <w:vMerge/>
            <w:hideMark/>
          </w:tcPr>
          <w:p w14:paraId="1E950B4C" w14:textId="77777777" w:rsidR="00EE09BD" w:rsidRPr="0000179F" w:rsidRDefault="00EE09BD" w:rsidP="00506E41"/>
        </w:tc>
        <w:tc>
          <w:tcPr>
            <w:tcW w:w="833" w:type="dxa"/>
            <w:vMerge/>
            <w:hideMark/>
          </w:tcPr>
          <w:p w14:paraId="56DF19AE" w14:textId="77777777" w:rsidR="00EE09BD" w:rsidRPr="0000179F" w:rsidRDefault="00EE09BD" w:rsidP="00506E41"/>
        </w:tc>
        <w:tc>
          <w:tcPr>
            <w:tcW w:w="985" w:type="dxa"/>
            <w:vMerge/>
            <w:hideMark/>
          </w:tcPr>
          <w:p w14:paraId="47E91575" w14:textId="77777777" w:rsidR="00EE09BD" w:rsidRPr="0000179F" w:rsidRDefault="00EE09BD" w:rsidP="00506E41"/>
        </w:tc>
        <w:tc>
          <w:tcPr>
            <w:tcW w:w="806" w:type="dxa"/>
            <w:vMerge/>
            <w:hideMark/>
          </w:tcPr>
          <w:p w14:paraId="53E8FCE6" w14:textId="77777777" w:rsidR="00EE09BD" w:rsidRPr="0000179F" w:rsidRDefault="00EE09BD" w:rsidP="00506E41"/>
        </w:tc>
        <w:tc>
          <w:tcPr>
            <w:tcW w:w="1159" w:type="dxa"/>
            <w:vMerge/>
            <w:hideMark/>
          </w:tcPr>
          <w:p w14:paraId="2C3AE3C4" w14:textId="77777777" w:rsidR="00EE09BD" w:rsidRPr="0000179F" w:rsidRDefault="00EE09BD" w:rsidP="00506E41"/>
        </w:tc>
        <w:tc>
          <w:tcPr>
            <w:tcW w:w="1670" w:type="dxa"/>
            <w:gridSpan w:val="2"/>
            <w:hideMark/>
          </w:tcPr>
          <w:p w14:paraId="6A40925E"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4A3C1AE1" w14:textId="77777777" w:rsidR="00EE09BD" w:rsidRPr="0000179F" w:rsidRDefault="00EE09BD" w:rsidP="00506E41">
            <w:pPr>
              <w:rPr>
                <w:b/>
                <w:bCs/>
              </w:rPr>
            </w:pPr>
            <w:r w:rsidRPr="0000179F">
              <w:rPr>
                <w:b/>
                <w:bCs/>
              </w:rPr>
              <w:t>89,500,000.00</w:t>
            </w:r>
          </w:p>
        </w:tc>
        <w:tc>
          <w:tcPr>
            <w:tcW w:w="1037" w:type="dxa"/>
            <w:hideMark/>
          </w:tcPr>
          <w:p w14:paraId="7EE017CE" w14:textId="77777777" w:rsidR="00EE09BD" w:rsidRPr="0000179F" w:rsidRDefault="00EE09BD" w:rsidP="00506E41">
            <w:pPr>
              <w:rPr>
                <w:b/>
                <w:bCs/>
              </w:rPr>
            </w:pPr>
            <w:r w:rsidRPr="0000179F">
              <w:rPr>
                <w:b/>
                <w:bCs/>
              </w:rPr>
              <w:t>89,500,000.00</w:t>
            </w:r>
          </w:p>
        </w:tc>
        <w:tc>
          <w:tcPr>
            <w:tcW w:w="986" w:type="dxa"/>
            <w:hideMark/>
          </w:tcPr>
          <w:p w14:paraId="75FE3384" w14:textId="77777777" w:rsidR="00EE09BD" w:rsidRPr="0000179F" w:rsidRDefault="00EE09BD" w:rsidP="00506E41">
            <w:r w:rsidRPr="0000179F">
              <w:t> </w:t>
            </w:r>
          </w:p>
        </w:tc>
        <w:tc>
          <w:tcPr>
            <w:tcW w:w="677" w:type="dxa"/>
            <w:hideMark/>
          </w:tcPr>
          <w:p w14:paraId="340B4E8F" w14:textId="77777777" w:rsidR="00EE09BD" w:rsidRPr="0000179F" w:rsidRDefault="00EE09BD" w:rsidP="00506E41">
            <w:r w:rsidRPr="0000179F">
              <w:t> </w:t>
            </w:r>
          </w:p>
        </w:tc>
      </w:tr>
      <w:tr w:rsidR="00EE09BD" w:rsidRPr="0000179F" w14:paraId="05238BE1" w14:textId="77777777" w:rsidTr="00EE09BD">
        <w:trPr>
          <w:trHeight w:val="300"/>
        </w:trPr>
        <w:tc>
          <w:tcPr>
            <w:tcW w:w="933" w:type="dxa"/>
            <w:vMerge/>
            <w:hideMark/>
          </w:tcPr>
          <w:p w14:paraId="70CDCC06" w14:textId="77777777" w:rsidR="00EE09BD" w:rsidRPr="0000179F" w:rsidRDefault="00EE09BD" w:rsidP="00506E41"/>
        </w:tc>
        <w:tc>
          <w:tcPr>
            <w:tcW w:w="988" w:type="dxa"/>
            <w:vMerge/>
            <w:hideMark/>
          </w:tcPr>
          <w:p w14:paraId="2218EFA7" w14:textId="77777777" w:rsidR="00EE09BD" w:rsidRPr="0000179F" w:rsidRDefault="00EE09BD" w:rsidP="00506E41"/>
        </w:tc>
        <w:tc>
          <w:tcPr>
            <w:tcW w:w="988" w:type="dxa"/>
            <w:vMerge/>
            <w:hideMark/>
          </w:tcPr>
          <w:p w14:paraId="31AE9BAE" w14:textId="77777777" w:rsidR="00EE09BD" w:rsidRPr="0000179F" w:rsidRDefault="00EE09BD" w:rsidP="00506E41"/>
        </w:tc>
        <w:tc>
          <w:tcPr>
            <w:tcW w:w="851" w:type="dxa"/>
            <w:vMerge/>
            <w:hideMark/>
          </w:tcPr>
          <w:p w14:paraId="12973D07" w14:textId="77777777" w:rsidR="00EE09BD" w:rsidRPr="0000179F" w:rsidRDefault="00EE09BD" w:rsidP="00506E41"/>
        </w:tc>
        <w:tc>
          <w:tcPr>
            <w:tcW w:w="833" w:type="dxa"/>
            <w:vMerge/>
            <w:hideMark/>
          </w:tcPr>
          <w:p w14:paraId="4F0CEEB6" w14:textId="77777777" w:rsidR="00EE09BD" w:rsidRPr="0000179F" w:rsidRDefault="00EE09BD" w:rsidP="00506E41"/>
        </w:tc>
        <w:tc>
          <w:tcPr>
            <w:tcW w:w="985" w:type="dxa"/>
            <w:vMerge/>
            <w:hideMark/>
          </w:tcPr>
          <w:p w14:paraId="3E2EACA9" w14:textId="77777777" w:rsidR="00EE09BD" w:rsidRPr="0000179F" w:rsidRDefault="00EE09BD" w:rsidP="00506E41"/>
        </w:tc>
        <w:tc>
          <w:tcPr>
            <w:tcW w:w="806" w:type="dxa"/>
            <w:vMerge/>
            <w:hideMark/>
          </w:tcPr>
          <w:p w14:paraId="1FA2A27E" w14:textId="77777777" w:rsidR="00EE09BD" w:rsidRPr="0000179F" w:rsidRDefault="00EE09BD" w:rsidP="00506E41"/>
        </w:tc>
        <w:tc>
          <w:tcPr>
            <w:tcW w:w="1159" w:type="dxa"/>
            <w:vMerge/>
            <w:hideMark/>
          </w:tcPr>
          <w:p w14:paraId="3D40801C" w14:textId="77777777" w:rsidR="00EE09BD" w:rsidRPr="0000179F" w:rsidRDefault="00EE09BD" w:rsidP="00506E41"/>
        </w:tc>
        <w:tc>
          <w:tcPr>
            <w:tcW w:w="1068" w:type="dxa"/>
            <w:hideMark/>
          </w:tcPr>
          <w:p w14:paraId="6E7F7ED2" w14:textId="77777777" w:rsidR="00EE09BD" w:rsidRPr="0000179F" w:rsidRDefault="00EE09BD" w:rsidP="00506E41">
            <w:r w:rsidRPr="0000179F">
              <w:t>512000 МАШИНЕ И ОПРЕМА</w:t>
            </w:r>
          </w:p>
        </w:tc>
        <w:tc>
          <w:tcPr>
            <w:tcW w:w="602" w:type="dxa"/>
            <w:hideMark/>
          </w:tcPr>
          <w:p w14:paraId="2C313786" w14:textId="77777777" w:rsidR="00EE09BD" w:rsidRPr="0000179F" w:rsidRDefault="00EE09BD" w:rsidP="00506E41">
            <w:r w:rsidRPr="0000179F">
              <w:t> </w:t>
            </w:r>
          </w:p>
        </w:tc>
        <w:tc>
          <w:tcPr>
            <w:tcW w:w="1037" w:type="dxa"/>
            <w:hideMark/>
          </w:tcPr>
          <w:p w14:paraId="772BE59F" w14:textId="77777777" w:rsidR="00EE09BD" w:rsidRPr="0000179F" w:rsidRDefault="00EE09BD" w:rsidP="00506E41">
            <w:r w:rsidRPr="0000179F">
              <w:t>10,500,000.00</w:t>
            </w:r>
          </w:p>
        </w:tc>
        <w:tc>
          <w:tcPr>
            <w:tcW w:w="1037" w:type="dxa"/>
            <w:hideMark/>
          </w:tcPr>
          <w:p w14:paraId="6A14EBB6" w14:textId="77777777" w:rsidR="00EE09BD" w:rsidRPr="0000179F" w:rsidRDefault="00EE09BD" w:rsidP="00506E41">
            <w:r w:rsidRPr="0000179F">
              <w:t>10,500,000.00</w:t>
            </w:r>
          </w:p>
        </w:tc>
        <w:tc>
          <w:tcPr>
            <w:tcW w:w="986" w:type="dxa"/>
            <w:hideMark/>
          </w:tcPr>
          <w:p w14:paraId="3FA39523" w14:textId="77777777" w:rsidR="00EE09BD" w:rsidRPr="0000179F" w:rsidRDefault="00EE09BD" w:rsidP="00506E41">
            <w:r w:rsidRPr="0000179F">
              <w:t> </w:t>
            </w:r>
          </w:p>
        </w:tc>
        <w:tc>
          <w:tcPr>
            <w:tcW w:w="677" w:type="dxa"/>
            <w:hideMark/>
          </w:tcPr>
          <w:p w14:paraId="019D2866" w14:textId="77777777" w:rsidR="00EE09BD" w:rsidRPr="0000179F" w:rsidRDefault="00EE09BD" w:rsidP="00506E41">
            <w:r w:rsidRPr="0000179F">
              <w:t> </w:t>
            </w:r>
          </w:p>
        </w:tc>
      </w:tr>
      <w:tr w:rsidR="00EE09BD" w:rsidRPr="0000179F" w14:paraId="1D718D74" w14:textId="77777777" w:rsidTr="00EE09BD">
        <w:trPr>
          <w:trHeight w:val="300"/>
        </w:trPr>
        <w:tc>
          <w:tcPr>
            <w:tcW w:w="933" w:type="dxa"/>
            <w:vMerge/>
            <w:hideMark/>
          </w:tcPr>
          <w:p w14:paraId="3FB9DA68" w14:textId="77777777" w:rsidR="00EE09BD" w:rsidRPr="0000179F" w:rsidRDefault="00EE09BD" w:rsidP="00506E41"/>
        </w:tc>
        <w:tc>
          <w:tcPr>
            <w:tcW w:w="988" w:type="dxa"/>
            <w:vMerge/>
            <w:hideMark/>
          </w:tcPr>
          <w:p w14:paraId="57FC9870" w14:textId="77777777" w:rsidR="00EE09BD" w:rsidRPr="0000179F" w:rsidRDefault="00EE09BD" w:rsidP="00506E41"/>
        </w:tc>
        <w:tc>
          <w:tcPr>
            <w:tcW w:w="988" w:type="dxa"/>
            <w:vMerge/>
            <w:hideMark/>
          </w:tcPr>
          <w:p w14:paraId="1070D450" w14:textId="77777777" w:rsidR="00EE09BD" w:rsidRPr="0000179F" w:rsidRDefault="00EE09BD" w:rsidP="00506E41"/>
        </w:tc>
        <w:tc>
          <w:tcPr>
            <w:tcW w:w="851" w:type="dxa"/>
            <w:vMerge/>
            <w:hideMark/>
          </w:tcPr>
          <w:p w14:paraId="538DA973" w14:textId="77777777" w:rsidR="00EE09BD" w:rsidRPr="0000179F" w:rsidRDefault="00EE09BD" w:rsidP="00506E41"/>
        </w:tc>
        <w:tc>
          <w:tcPr>
            <w:tcW w:w="833" w:type="dxa"/>
            <w:vMerge/>
            <w:hideMark/>
          </w:tcPr>
          <w:p w14:paraId="7CAA76F1" w14:textId="77777777" w:rsidR="00EE09BD" w:rsidRPr="0000179F" w:rsidRDefault="00EE09BD" w:rsidP="00506E41"/>
        </w:tc>
        <w:tc>
          <w:tcPr>
            <w:tcW w:w="985" w:type="dxa"/>
            <w:vMerge/>
            <w:hideMark/>
          </w:tcPr>
          <w:p w14:paraId="32A1F769" w14:textId="77777777" w:rsidR="00EE09BD" w:rsidRPr="0000179F" w:rsidRDefault="00EE09BD" w:rsidP="00506E41"/>
        </w:tc>
        <w:tc>
          <w:tcPr>
            <w:tcW w:w="806" w:type="dxa"/>
            <w:vMerge/>
            <w:hideMark/>
          </w:tcPr>
          <w:p w14:paraId="0A9D345D" w14:textId="77777777" w:rsidR="00EE09BD" w:rsidRPr="0000179F" w:rsidRDefault="00EE09BD" w:rsidP="00506E41"/>
        </w:tc>
        <w:tc>
          <w:tcPr>
            <w:tcW w:w="1159" w:type="dxa"/>
            <w:vMerge/>
            <w:hideMark/>
          </w:tcPr>
          <w:p w14:paraId="4BEE969F" w14:textId="77777777" w:rsidR="00EE09BD" w:rsidRPr="0000179F" w:rsidRDefault="00EE09BD" w:rsidP="00506E41"/>
        </w:tc>
        <w:tc>
          <w:tcPr>
            <w:tcW w:w="1670" w:type="dxa"/>
            <w:gridSpan w:val="2"/>
            <w:hideMark/>
          </w:tcPr>
          <w:p w14:paraId="1B152C81"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16590311" w14:textId="77777777" w:rsidR="00EE09BD" w:rsidRPr="0000179F" w:rsidRDefault="00EE09BD" w:rsidP="00506E41">
            <w:pPr>
              <w:rPr>
                <w:b/>
                <w:bCs/>
              </w:rPr>
            </w:pPr>
            <w:r w:rsidRPr="0000179F">
              <w:rPr>
                <w:b/>
                <w:bCs/>
              </w:rPr>
              <w:t>10,500,000.00</w:t>
            </w:r>
          </w:p>
        </w:tc>
        <w:tc>
          <w:tcPr>
            <w:tcW w:w="1037" w:type="dxa"/>
            <w:hideMark/>
          </w:tcPr>
          <w:p w14:paraId="6FD77179" w14:textId="77777777" w:rsidR="00EE09BD" w:rsidRPr="0000179F" w:rsidRDefault="00EE09BD" w:rsidP="00506E41">
            <w:pPr>
              <w:rPr>
                <w:b/>
                <w:bCs/>
              </w:rPr>
            </w:pPr>
            <w:r w:rsidRPr="0000179F">
              <w:rPr>
                <w:b/>
                <w:bCs/>
              </w:rPr>
              <w:t>10,500,000.00</w:t>
            </w:r>
          </w:p>
        </w:tc>
        <w:tc>
          <w:tcPr>
            <w:tcW w:w="986" w:type="dxa"/>
            <w:hideMark/>
          </w:tcPr>
          <w:p w14:paraId="3729280B" w14:textId="77777777" w:rsidR="00EE09BD" w:rsidRPr="0000179F" w:rsidRDefault="00EE09BD" w:rsidP="00506E41">
            <w:r w:rsidRPr="0000179F">
              <w:t> </w:t>
            </w:r>
          </w:p>
        </w:tc>
        <w:tc>
          <w:tcPr>
            <w:tcW w:w="677" w:type="dxa"/>
            <w:hideMark/>
          </w:tcPr>
          <w:p w14:paraId="40F1F5DA" w14:textId="77777777" w:rsidR="00EE09BD" w:rsidRPr="0000179F" w:rsidRDefault="00EE09BD" w:rsidP="00506E41">
            <w:r w:rsidRPr="0000179F">
              <w:t> </w:t>
            </w:r>
          </w:p>
        </w:tc>
      </w:tr>
      <w:tr w:rsidR="00EE09BD" w:rsidRPr="0000179F" w14:paraId="6CD9744C" w14:textId="77777777" w:rsidTr="00EE09BD">
        <w:trPr>
          <w:trHeight w:val="300"/>
        </w:trPr>
        <w:tc>
          <w:tcPr>
            <w:tcW w:w="933" w:type="dxa"/>
            <w:vMerge/>
            <w:hideMark/>
          </w:tcPr>
          <w:p w14:paraId="284C6C24" w14:textId="77777777" w:rsidR="00EE09BD" w:rsidRPr="0000179F" w:rsidRDefault="00EE09BD" w:rsidP="00506E41"/>
        </w:tc>
        <w:tc>
          <w:tcPr>
            <w:tcW w:w="988" w:type="dxa"/>
            <w:vMerge/>
            <w:hideMark/>
          </w:tcPr>
          <w:p w14:paraId="16DD621E" w14:textId="77777777" w:rsidR="00EE09BD" w:rsidRPr="0000179F" w:rsidRDefault="00EE09BD" w:rsidP="00506E41"/>
        </w:tc>
        <w:tc>
          <w:tcPr>
            <w:tcW w:w="988" w:type="dxa"/>
            <w:vMerge/>
            <w:hideMark/>
          </w:tcPr>
          <w:p w14:paraId="4609E5DA" w14:textId="77777777" w:rsidR="00EE09BD" w:rsidRPr="0000179F" w:rsidRDefault="00EE09BD" w:rsidP="00506E41"/>
        </w:tc>
        <w:tc>
          <w:tcPr>
            <w:tcW w:w="851" w:type="dxa"/>
            <w:vMerge/>
            <w:hideMark/>
          </w:tcPr>
          <w:p w14:paraId="04C3A494" w14:textId="77777777" w:rsidR="00EE09BD" w:rsidRPr="0000179F" w:rsidRDefault="00EE09BD" w:rsidP="00506E41"/>
        </w:tc>
        <w:tc>
          <w:tcPr>
            <w:tcW w:w="833" w:type="dxa"/>
            <w:vMerge/>
            <w:hideMark/>
          </w:tcPr>
          <w:p w14:paraId="608D8713" w14:textId="77777777" w:rsidR="00EE09BD" w:rsidRPr="0000179F" w:rsidRDefault="00EE09BD" w:rsidP="00506E41"/>
        </w:tc>
        <w:tc>
          <w:tcPr>
            <w:tcW w:w="985" w:type="dxa"/>
            <w:vMerge/>
            <w:hideMark/>
          </w:tcPr>
          <w:p w14:paraId="3083BE6B" w14:textId="77777777" w:rsidR="00EE09BD" w:rsidRPr="0000179F" w:rsidRDefault="00EE09BD" w:rsidP="00506E41"/>
        </w:tc>
        <w:tc>
          <w:tcPr>
            <w:tcW w:w="806" w:type="dxa"/>
            <w:vMerge/>
            <w:hideMark/>
          </w:tcPr>
          <w:p w14:paraId="492CD288" w14:textId="77777777" w:rsidR="00EE09BD" w:rsidRPr="0000179F" w:rsidRDefault="00EE09BD" w:rsidP="00506E41"/>
        </w:tc>
        <w:tc>
          <w:tcPr>
            <w:tcW w:w="2829" w:type="dxa"/>
            <w:gridSpan w:val="3"/>
            <w:hideMark/>
          </w:tcPr>
          <w:p w14:paraId="57958612" w14:textId="77777777" w:rsidR="00EE09BD" w:rsidRPr="0000179F" w:rsidRDefault="00EE09BD" w:rsidP="00506E41">
            <w:pPr>
              <w:rPr>
                <w:b/>
                <w:bCs/>
              </w:rPr>
            </w:pPr>
            <w:r w:rsidRPr="0000179F">
              <w:rPr>
                <w:b/>
                <w:bCs/>
              </w:rPr>
              <w:t>Међузбир за пројекат: 0002 Модернизација инфраструктуре установа ученичког стандарда</w:t>
            </w:r>
          </w:p>
        </w:tc>
        <w:tc>
          <w:tcPr>
            <w:tcW w:w="1037" w:type="dxa"/>
            <w:hideMark/>
          </w:tcPr>
          <w:p w14:paraId="1E453223" w14:textId="77777777" w:rsidR="00EE09BD" w:rsidRPr="0000179F" w:rsidRDefault="00EE09BD" w:rsidP="00506E41">
            <w:pPr>
              <w:rPr>
                <w:b/>
                <w:bCs/>
              </w:rPr>
            </w:pPr>
            <w:r w:rsidRPr="0000179F">
              <w:rPr>
                <w:b/>
                <w:bCs/>
              </w:rPr>
              <w:t>150,500,000.00</w:t>
            </w:r>
          </w:p>
        </w:tc>
        <w:tc>
          <w:tcPr>
            <w:tcW w:w="1037" w:type="dxa"/>
            <w:hideMark/>
          </w:tcPr>
          <w:p w14:paraId="5FA13B22" w14:textId="77777777" w:rsidR="00EE09BD" w:rsidRPr="0000179F" w:rsidRDefault="00EE09BD" w:rsidP="00506E41">
            <w:pPr>
              <w:rPr>
                <w:b/>
                <w:bCs/>
              </w:rPr>
            </w:pPr>
            <w:r w:rsidRPr="0000179F">
              <w:rPr>
                <w:b/>
                <w:bCs/>
              </w:rPr>
              <w:t>150,500,000.00</w:t>
            </w:r>
          </w:p>
        </w:tc>
        <w:tc>
          <w:tcPr>
            <w:tcW w:w="986" w:type="dxa"/>
            <w:hideMark/>
          </w:tcPr>
          <w:p w14:paraId="47668010" w14:textId="77777777" w:rsidR="00EE09BD" w:rsidRPr="0000179F" w:rsidRDefault="00EE09BD" w:rsidP="00506E41">
            <w:r w:rsidRPr="0000179F">
              <w:t> </w:t>
            </w:r>
          </w:p>
        </w:tc>
        <w:tc>
          <w:tcPr>
            <w:tcW w:w="677" w:type="dxa"/>
            <w:hideMark/>
          </w:tcPr>
          <w:p w14:paraId="424BB131" w14:textId="77777777" w:rsidR="00EE09BD" w:rsidRPr="0000179F" w:rsidRDefault="00EE09BD" w:rsidP="00506E41">
            <w:r w:rsidRPr="0000179F">
              <w:t> </w:t>
            </w:r>
          </w:p>
        </w:tc>
      </w:tr>
      <w:tr w:rsidR="00EE09BD" w:rsidRPr="0000179F" w14:paraId="1BA6D1E3" w14:textId="77777777" w:rsidTr="00EE09BD">
        <w:trPr>
          <w:trHeight w:val="300"/>
        </w:trPr>
        <w:tc>
          <w:tcPr>
            <w:tcW w:w="933" w:type="dxa"/>
            <w:vMerge/>
            <w:hideMark/>
          </w:tcPr>
          <w:p w14:paraId="6D4F7D18" w14:textId="77777777" w:rsidR="00EE09BD" w:rsidRPr="0000179F" w:rsidRDefault="00EE09BD" w:rsidP="00506E41"/>
        </w:tc>
        <w:tc>
          <w:tcPr>
            <w:tcW w:w="988" w:type="dxa"/>
            <w:vMerge/>
            <w:hideMark/>
          </w:tcPr>
          <w:p w14:paraId="1D7EFABB" w14:textId="77777777" w:rsidR="00EE09BD" w:rsidRPr="0000179F" w:rsidRDefault="00EE09BD" w:rsidP="00506E41"/>
        </w:tc>
        <w:tc>
          <w:tcPr>
            <w:tcW w:w="988" w:type="dxa"/>
            <w:vMerge/>
            <w:hideMark/>
          </w:tcPr>
          <w:p w14:paraId="2B6598E6" w14:textId="77777777" w:rsidR="00EE09BD" w:rsidRPr="0000179F" w:rsidRDefault="00EE09BD" w:rsidP="00506E41"/>
        </w:tc>
        <w:tc>
          <w:tcPr>
            <w:tcW w:w="851" w:type="dxa"/>
            <w:vMerge/>
            <w:hideMark/>
          </w:tcPr>
          <w:p w14:paraId="73A77589" w14:textId="77777777" w:rsidR="00EE09BD" w:rsidRPr="0000179F" w:rsidRDefault="00EE09BD" w:rsidP="00506E41"/>
        </w:tc>
        <w:tc>
          <w:tcPr>
            <w:tcW w:w="833" w:type="dxa"/>
            <w:vMerge/>
            <w:hideMark/>
          </w:tcPr>
          <w:p w14:paraId="7A54FBA2" w14:textId="77777777" w:rsidR="00EE09BD" w:rsidRPr="0000179F" w:rsidRDefault="00EE09BD" w:rsidP="00506E41"/>
        </w:tc>
        <w:tc>
          <w:tcPr>
            <w:tcW w:w="985" w:type="dxa"/>
            <w:vMerge/>
            <w:hideMark/>
          </w:tcPr>
          <w:p w14:paraId="2946613A" w14:textId="77777777" w:rsidR="00EE09BD" w:rsidRPr="0000179F" w:rsidRDefault="00EE09BD" w:rsidP="00506E41"/>
        </w:tc>
        <w:tc>
          <w:tcPr>
            <w:tcW w:w="806" w:type="dxa"/>
            <w:vMerge/>
            <w:hideMark/>
          </w:tcPr>
          <w:p w14:paraId="0C0CACCA" w14:textId="77777777" w:rsidR="00EE09BD" w:rsidRPr="0000179F" w:rsidRDefault="00EE09BD" w:rsidP="00506E41"/>
        </w:tc>
        <w:tc>
          <w:tcPr>
            <w:tcW w:w="1159" w:type="dxa"/>
            <w:vMerge w:val="restart"/>
            <w:hideMark/>
          </w:tcPr>
          <w:p w14:paraId="5D4D7622" w14:textId="77777777" w:rsidR="00EE09BD" w:rsidRPr="0000179F" w:rsidRDefault="00EE09BD" w:rsidP="00506E41">
            <w:r w:rsidRPr="0000179F">
              <w:t>0003 Индивидуална помоћ ученицима</w:t>
            </w:r>
          </w:p>
        </w:tc>
        <w:tc>
          <w:tcPr>
            <w:tcW w:w="1068" w:type="dxa"/>
            <w:hideMark/>
          </w:tcPr>
          <w:p w14:paraId="7FB9CB64" w14:textId="77777777" w:rsidR="00EE09BD" w:rsidRPr="0000179F" w:rsidRDefault="00EE09BD" w:rsidP="00506E41">
            <w:r w:rsidRPr="0000179F">
              <w:t>421000 СТАЛНИ ТРОШКОВИ</w:t>
            </w:r>
          </w:p>
        </w:tc>
        <w:tc>
          <w:tcPr>
            <w:tcW w:w="602" w:type="dxa"/>
            <w:hideMark/>
          </w:tcPr>
          <w:p w14:paraId="15BCC1C1" w14:textId="77777777" w:rsidR="00EE09BD" w:rsidRPr="0000179F" w:rsidRDefault="00EE09BD" w:rsidP="00506E41">
            <w:r w:rsidRPr="0000179F">
              <w:t>Извршен</w:t>
            </w:r>
          </w:p>
        </w:tc>
        <w:tc>
          <w:tcPr>
            <w:tcW w:w="1037" w:type="dxa"/>
            <w:hideMark/>
          </w:tcPr>
          <w:p w14:paraId="0561B77F" w14:textId="77777777" w:rsidR="00EE09BD" w:rsidRPr="0000179F" w:rsidRDefault="00EE09BD" w:rsidP="00506E41">
            <w:r w:rsidRPr="0000179F">
              <w:t>10,200,000.00</w:t>
            </w:r>
          </w:p>
        </w:tc>
        <w:tc>
          <w:tcPr>
            <w:tcW w:w="1037" w:type="dxa"/>
            <w:hideMark/>
          </w:tcPr>
          <w:p w14:paraId="10C94753" w14:textId="77777777" w:rsidR="00EE09BD" w:rsidRPr="0000179F" w:rsidRDefault="00EE09BD" w:rsidP="00506E41">
            <w:r w:rsidRPr="0000179F">
              <w:t>10,200,000.00</w:t>
            </w:r>
          </w:p>
        </w:tc>
        <w:tc>
          <w:tcPr>
            <w:tcW w:w="986" w:type="dxa"/>
            <w:hideMark/>
          </w:tcPr>
          <w:p w14:paraId="14C1F9DF" w14:textId="77777777" w:rsidR="00EE09BD" w:rsidRPr="0000179F" w:rsidRDefault="00EE09BD" w:rsidP="00506E41">
            <w:r w:rsidRPr="0000179F">
              <w:t>3,952,267.20</w:t>
            </w:r>
          </w:p>
        </w:tc>
        <w:tc>
          <w:tcPr>
            <w:tcW w:w="677" w:type="dxa"/>
            <w:hideMark/>
          </w:tcPr>
          <w:p w14:paraId="709B94C2" w14:textId="77777777" w:rsidR="00EE09BD" w:rsidRPr="0000179F" w:rsidRDefault="00EE09BD" w:rsidP="00506E41">
            <w:r w:rsidRPr="0000179F">
              <w:t>38.75</w:t>
            </w:r>
          </w:p>
        </w:tc>
      </w:tr>
      <w:tr w:rsidR="00EE09BD" w:rsidRPr="0000179F" w14:paraId="0ADA1F70" w14:textId="77777777" w:rsidTr="00EE09BD">
        <w:trPr>
          <w:trHeight w:val="300"/>
        </w:trPr>
        <w:tc>
          <w:tcPr>
            <w:tcW w:w="933" w:type="dxa"/>
            <w:vMerge/>
            <w:hideMark/>
          </w:tcPr>
          <w:p w14:paraId="69CEAB3B" w14:textId="77777777" w:rsidR="00EE09BD" w:rsidRPr="0000179F" w:rsidRDefault="00EE09BD" w:rsidP="00506E41"/>
        </w:tc>
        <w:tc>
          <w:tcPr>
            <w:tcW w:w="988" w:type="dxa"/>
            <w:vMerge/>
            <w:hideMark/>
          </w:tcPr>
          <w:p w14:paraId="388BF85C" w14:textId="77777777" w:rsidR="00EE09BD" w:rsidRPr="0000179F" w:rsidRDefault="00EE09BD" w:rsidP="00506E41"/>
        </w:tc>
        <w:tc>
          <w:tcPr>
            <w:tcW w:w="988" w:type="dxa"/>
            <w:vMerge/>
            <w:hideMark/>
          </w:tcPr>
          <w:p w14:paraId="6CC3B9E9" w14:textId="77777777" w:rsidR="00EE09BD" w:rsidRPr="0000179F" w:rsidRDefault="00EE09BD" w:rsidP="00506E41"/>
        </w:tc>
        <w:tc>
          <w:tcPr>
            <w:tcW w:w="851" w:type="dxa"/>
            <w:vMerge/>
            <w:hideMark/>
          </w:tcPr>
          <w:p w14:paraId="2BC00D57" w14:textId="77777777" w:rsidR="00EE09BD" w:rsidRPr="0000179F" w:rsidRDefault="00EE09BD" w:rsidP="00506E41"/>
        </w:tc>
        <w:tc>
          <w:tcPr>
            <w:tcW w:w="833" w:type="dxa"/>
            <w:vMerge/>
            <w:hideMark/>
          </w:tcPr>
          <w:p w14:paraId="01CC9974" w14:textId="77777777" w:rsidR="00EE09BD" w:rsidRPr="0000179F" w:rsidRDefault="00EE09BD" w:rsidP="00506E41"/>
        </w:tc>
        <w:tc>
          <w:tcPr>
            <w:tcW w:w="985" w:type="dxa"/>
            <w:vMerge/>
            <w:hideMark/>
          </w:tcPr>
          <w:p w14:paraId="21279843" w14:textId="77777777" w:rsidR="00EE09BD" w:rsidRPr="0000179F" w:rsidRDefault="00EE09BD" w:rsidP="00506E41"/>
        </w:tc>
        <w:tc>
          <w:tcPr>
            <w:tcW w:w="806" w:type="dxa"/>
            <w:vMerge/>
            <w:hideMark/>
          </w:tcPr>
          <w:p w14:paraId="070900C3" w14:textId="77777777" w:rsidR="00EE09BD" w:rsidRPr="0000179F" w:rsidRDefault="00EE09BD" w:rsidP="00506E41"/>
        </w:tc>
        <w:tc>
          <w:tcPr>
            <w:tcW w:w="1159" w:type="dxa"/>
            <w:vMerge/>
            <w:hideMark/>
          </w:tcPr>
          <w:p w14:paraId="7F6EE8B7" w14:textId="77777777" w:rsidR="00EE09BD" w:rsidRPr="0000179F" w:rsidRDefault="00EE09BD" w:rsidP="00506E41"/>
        </w:tc>
        <w:tc>
          <w:tcPr>
            <w:tcW w:w="1670" w:type="dxa"/>
            <w:gridSpan w:val="2"/>
            <w:hideMark/>
          </w:tcPr>
          <w:p w14:paraId="5CE2B74E"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09F0AE0" w14:textId="77777777" w:rsidR="00EE09BD" w:rsidRPr="0000179F" w:rsidRDefault="00EE09BD" w:rsidP="00506E41">
            <w:pPr>
              <w:rPr>
                <w:b/>
                <w:bCs/>
              </w:rPr>
            </w:pPr>
            <w:r w:rsidRPr="0000179F">
              <w:rPr>
                <w:b/>
                <w:bCs/>
              </w:rPr>
              <w:t>10,200,000.00</w:t>
            </w:r>
          </w:p>
        </w:tc>
        <w:tc>
          <w:tcPr>
            <w:tcW w:w="1037" w:type="dxa"/>
            <w:hideMark/>
          </w:tcPr>
          <w:p w14:paraId="7070D730" w14:textId="77777777" w:rsidR="00EE09BD" w:rsidRPr="0000179F" w:rsidRDefault="00EE09BD" w:rsidP="00506E41">
            <w:pPr>
              <w:rPr>
                <w:b/>
                <w:bCs/>
              </w:rPr>
            </w:pPr>
            <w:r w:rsidRPr="0000179F">
              <w:rPr>
                <w:b/>
                <w:bCs/>
              </w:rPr>
              <w:t>10,200,000.00</w:t>
            </w:r>
          </w:p>
        </w:tc>
        <w:tc>
          <w:tcPr>
            <w:tcW w:w="986" w:type="dxa"/>
            <w:hideMark/>
          </w:tcPr>
          <w:p w14:paraId="33FC45E6" w14:textId="77777777" w:rsidR="00EE09BD" w:rsidRPr="0000179F" w:rsidRDefault="00EE09BD" w:rsidP="00506E41">
            <w:pPr>
              <w:rPr>
                <w:b/>
                <w:bCs/>
              </w:rPr>
            </w:pPr>
            <w:r w:rsidRPr="0000179F">
              <w:rPr>
                <w:b/>
                <w:bCs/>
              </w:rPr>
              <w:t>3,952,267.20</w:t>
            </w:r>
          </w:p>
        </w:tc>
        <w:tc>
          <w:tcPr>
            <w:tcW w:w="677" w:type="dxa"/>
            <w:hideMark/>
          </w:tcPr>
          <w:p w14:paraId="70125880" w14:textId="77777777" w:rsidR="00EE09BD" w:rsidRPr="0000179F" w:rsidRDefault="00EE09BD" w:rsidP="00506E41">
            <w:pPr>
              <w:rPr>
                <w:b/>
                <w:bCs/>
              </w:rPr>
            </w:pPr>
            <w:r w:rsidRPr="0000179F">
              <w:rPr>
                <w:b/>
                <w:bCs/>
              </w:rPr>
              <w:t>38.75</w:t>
            </w:r>
          </w:p>
        </w:tc>
      </w:tr>
      <w:tr w:rsidR="00EE09BD" w:rsidRPr="0000179F" w14:paraId="3336373F" w14:textId="77777777" w:rsidTr="00EE09BD">
        <w:trPr>
          <w:trHeight w:val="450"/>
        </w:trPr>
        <w:tc>
          <w:tcPr>
            <w:tcW w:w="933" w:type="dxa"/>
            <w:vMerge/>
            <w:hideMark/>
          </w:tcPr>
          <w:p w14:paraId="6CF4C5C1" w14:textId="77777777" w:rsidR="00EE09BD" w:rsidRPr="0000179F" w:rsidRDefault="00EE09BD" w:rsidP="00506E41"/>
        </w:tc>
        <w:tc>
          <w:tcPr>
            <w:tcW w:w="988" w:type="dxa"/>
            <w:vMerge/>
            <w:hideMark/>
          </w:tcPr>
          <w:p w14:paraId="0553748E" w14:textId="77777777" w:rsidR="00EE09BD" w:rsidRPr="0000179F" w:rsidRDefault="00EE09BD" w:rsidP="00506E41"/>
        </w:tc>
        <w:tc>
          <w:tcPr>
            <w:tcW w:w="988" w:type="dxa"/>
            <w:vMerge/>
            <w:hideMark/>
          </w:tcPr>
          <w:p w14:paraId="6DAB0D60" w14:textId="77777777" w:rsidR="00EE09BD" w:rsidRPr="0000179F" w:rsidRDefault="00EE09BD" w:rsidP="00506E41"/>
        </w:tc>
        <w:tc>
          <w:tcPr>
            <w:tcW w:w="851" w:type="dxa"/>
            <w:vMerge/>
            <w:hideMark/>
          </w:tcPr>
          <w:p w14:paraId="562D1901" w14:textId="77777777" w:rsidR="00EE09BD" w:rsidRPr="0000179F" w:rsidRDefault="00EE09BD" w:rsidP="00506E41"/>
        </w:tc>
        <w:tc>
          <w:tcPr>
            <w:tcW w:w="833" w:type="dxa"/>
            <w:vMerge/>
            <w:hideMark/>
          </w:tcPr>
          <w:p w14:paraId="1B252264" w14:textId="77777777" w:rsidR="00EE09BD" w:rsidRPr="0000179F" w:rsidRDefault="00EE09BD" w:rsidP="00506E41"/>
        </w:tc>
        <w:tc>
          <w:tcPr>
            <w:tcW w:w="985" w:type="dxa"/>
            <w:vMerge/>
            <w:hideMark/>
          </w:tcPr>
          <w:p w14:paraId="7AA526CC" w14:textId="77777777" w:rsidR="00EE09BD" w:rsidRPr="0000179F" w:rsidRDefault="00EE09BD" w:rsidP="00506E41"/>
        </w:tc>
        <w:tc>
          <w:tcPr>
            <w:tcW w:w="806" w:type="dxa"/>
            <w:vMerge/>
            <w:hideMark/>
          </w:tcPr>
          <w:p w14:paraId="2CCE6376" w14:textId="77777777" w:rsidR="00EE09BD" w:rsidRPr="0000179F" w:rsidRDefault="00EE09BD" w:rsidP="00506E41"/>
        </w:tc>
        <w:tc>
          <w:tcPr>
            <w:tcW w:w="1159" w:type="dxa"/>
            <w:vMerge/>
            <w:hideMark/>
          </w:tcPr>
          <w:p w14:paraId="04CA6962" w14:textId="77777777" w:rsidR="00EE09BD" w:rsidRPr="0000179F" w:rsidRDefault="00EE09BD" w:rsidP="00506E41"/>
        </w:tc>
        <w:tc>
          <w:tcPr>
            <w:tcW w:w="1068" w:type="dxa"/>
            <w:hideMark/>
          </w:tcPr>
          <w:p w14:paraId="64397AF7" w14:textId="77777777" w:rsidR="00EE09BD" w:rsidRPr="0000179F" w:rsidRDefault="00EE09BD" w:rsidP="00506E41">
            <w:r w:rsidRPr="0000179F">
              <w:t>472000 НАКНАДЕ ЗА СОЦИЈАЛНУ ЗАШТИТУ ИЗ БУЏЕТА</w:t>
            </w:r>
          </w:p>
        </w:tc>
        <w:tc>
          <w:tcPr>
            <w:tcW w:w="602" w:type="dxa"/>
            <w:hideMark/>
          </w:tcPr>
          <w:p w14:paraId="0C2F2F93" w14:textId="77777777" w:rsidR="00EE09BD" w:rsidRPr="0000179F" w:rsidRDefault="00EE09BD" w:rsidP="00506E41">
            <w:r w:rsidRPr="0000179F">
              <w:t>Извршен</w:t>
            </w:r>
          </w:p>
        </w:tc>
        <w:tc>
          <w:tcPr>
            <w:tcW w:w="1037" w:type="dxa"/>
            <w:hideMark/>
          </w:tcPr>
          <w:p w14:paraId="0940C5B7" w14:textId="77777777" w:rsidR="00EE09BD" w:rsidRPr="0000179F" w:rsidRDefault="00EE09BD" w:rsidP="00506E41">
            <w:r w:rsidRPr="0000179F">
              <w:t>686,000,000.00</w:t>
            </w:r>
          </w:p>
        </w:tc>
        <w:tc>
          <w:tcPr>
            <w:tcW w:w="1037" w:type="dxa"/>
            <w:hideMark/>
          </w:tcPr>
          <w:p w14:paraId="14EDB082" w14:textId="77777777" w:rsidR="00EE09BD" w:rsidRPr="0000179F" w:rsidRDefault="00EE09BD" w:rsidP="00506E41">
            <w:r w:rsidRPr="0000179F">
              <w:t>686,000,000.00</w:t>
            </w:r>
          </w:p>
        </w:tc>
        <w:tc>
          <w:tcPr>
            <w:tcW w:w="986" w:type="dxa"/>
            <w:hideMark/>
          </w:tcPr>
          <w:p w14:paraId="7D993973" w14:textId="77777777" w:rsidR="00EE09BD" w:rsidRPr="0000179F" w:rsidRDefault="00EE09BD" w:rsidP="00506E41">
            <w:r w:rsidRPr="0000179F">
              <w:t>270,435,600.00</w:t>
            </w:r>
          </w:p>
        </w:tc>
        <w:tc>
          <w:tcPr>
            <w:tcW w:w="677" w:type="dxa"/>
            <w:hideMark/>
          </w:tcPr>
          <w:p w14:paraId="7A3DE2E4" w14:textId="77777777" w:rsidR="00EE09BD" w:rsidRPr="0000179F" w:rsidRDefault="00EE09BD" w:rsidP="00506E41">
            <w:r w:rsidRPr="0000179F">
              <w:t>39.42</w:t>
            </w:r>
          </w:p>
        </w:tc>
      </w:tr>
      <w:tr w:rsidR="00EE09BD" w:rsidRPr="0000179F" w14:paraId="6B29053A" w14:textId="77777777" w:rsidTr="00EE09BD">
        <w:trPr>
          <w:trHeight w:val="300"/>
        </w:trPr>
        <w:tc>
          <w:tcPr>
            <w:tcW w:w="933" w:type="dxa"/>
            <w:vMerge/>
            <w:hideMark/>
          </w:tcPr>
          <w:p w14:paraId="41F22D73" w14:textId="77777777" w:rsidR="00EE09BD" w:rsidRPr="0000179F" w:rsidRDefault="00EE09BD" w:rsidP="00506E41"/>
        </w:tc>
        <w:tc>
          <w:tcPr>
            <w:tcW w:w="988" w:type="dxa"/>
            <w:vMerge/>
            <w:hideMark/>
          </w:tcPr>
          <w:p w14:paraId="02C66C26" w14:textId="77777777" w:rsidR="00EE09BD" w:rsidRPr="0000179F" w:rsidRDefault="00EE09BD" w:rsidP="00506E41"/>
        </w:tc>
        <w:tc>
          <w:tcPr>
            <w:tcW w:w="988" w:type="dxa"/>
            <w:vMerge/>
            <w:hideMark/>
          </w:tcPr>
          <w:p w14:paraId="112F9957" w14:textId="77777777" w:rsidR="00EE09BD" w:rsidRPr="0000179F" w:rsidRDefault="00EE09BD" w:rsidP="00506E41"/>
        </w:tc>
        <w:tc>
          <w:tcPr>
            <w:tcW w:w="851" w:type="dxa"/>
            <w:vMerge/>
            <w:hideMark/>
          </w:tcPr>
          <w:p w14:paraId="6A1A6689" w14:textId="77777777" w:rsidR="00EE09BD" w:rsidRPr="0000179F" w:rsidRDefault="00EE09BD" w:rsidP="00506E41"/>
        </w:tc>
        <w:tc>
          <w:tcPr>
            <w:tcW w:w="833" w:type="dxa"/>
            <w:vMerge/>
            <w:hideMark/>
          </w:tcPr>
          <w:p w14:paraId="11DC9500" w14:textId="77777777" w:rsidR="00EE09BD" w:rsidRPr="0000179F" w:rsidRDefault="00EE09BD" w:rsidP="00506E41"/>
        </w:tc>
        <w:tc>
          <w:tcPr>
            <w:tcW w:w="985" w:type="dxa"/>
            <w:vMerge/>
            <w:hideMark/>
          </w:tcPr>
          <w:p w14:paraId="564CE4CF" w14:textId="77777777" w:rsidR="00EE09BD" w:rsidRPr="0000179F" w:rsidRDefault="00EE09BD" w:rsidP="00506E41"/>
        </w:tc>
        <w:tc>
          <w:tcPr>
            <w:tcW w:w="806" w:type="dxa"/>
            <w:vMerge/>
            <w:hideMark/>
          </w:tcPr>
          <w:p w14:paraId="5EF2C1CC" w14:textId="77777777" w:rsidR="00EE09BD" w:rsidRPr="0000179F" w:rsidRDefault="00EE09BD" w:rsidP="00506E41"/>
        </w:tc>
        <w:tc>
          <w:tcPr>
            <w:tcW w:w="1159" w:type="dxa"/>
            <w:vMerge/>
            <w:hideMark/>
          </w:tcPr>
          <w:p w14:paraId="22019ED4" w14:textId="77777777" w:rsidR="00EE09BD" w:rsidRPr="0000179F" w:rsidRDefault="00EE09BD" w:rsidP="00506E41"/>
        </w:tc>
        <w:tc>
          <w:tcPr>
            <w:tcW w:w="1670" w:type="dxa"/>
            <w:gridSpan w:val="2"/>
            <w:hideMark/>
          </w:tcPr>
          <w:p w14:paraId="3336FE30"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FC242BD" w14:textId="77777777" w:rsidR="00EE09BD" w:rsidRPr="0000179F" w:rsidRDefault="00EE09BD" w:rsidP="00506E41">
            <w:pPr>
              <w:rPr>
                <w:b/>
                <w:bCs/>
              </w:rPr>
            </w:pPr>
            <w:r w:rsidRPr="0000179F">
              <w:rPr>
                <w:b/>
                <w:bCs/>
              </w:rPr>
              <w:t>686,000,000.00</w:t>
            </w:r>
          </w:p>
        </w:tc>
        <w:tc>
          <w:tcPr>
            <w:tcW w:w="1037" w:type="dxa"/>
            <w:hideMark/>
          </w:tcPr>
          <w:p w14:paraId="3A873B8E" w14:textId="77777777" w:rsidR="00EE09BD" w:rsidRPr="0000179F" w:rsidRDefault="00EE09BD" w:rsidP="00506E41">
            <w:pPr>
              <w:rPr>
                <w:b/>
                <w:bCs/>
              </w:rPr>
            </w:pPr>
            <w:r w:rsidRPr="0000179F">
              <w:rPr>
                <w:b/>
                <w:bCs/>
              </w:rPr>
              <w:t>686,000,000.00</w:t>
            </w:r>
          </w:p>
        </w:tc>
        <w:tc>
          <w:tcPr>
            <w:tcW w:w="986" w:type="dxa"/>
            <w:hideMark/>
          </w:tcPr>
          <w:p w14:paraId="710489D4" w14:textId="77777777" w:rsidR="00EE09BD" w:rsidRPr="0000179F" w:rsidRDefault="00EE09BD" w:rsidP="00506E41">
            <w:pPr>
              <w:rPr>
                <w:b/>
                <w:bCs/>
              </w:rPr>
            </w:pPr>
            <w:r w:rsidRPr="0000179F">
              <w:rPr>
                <w:b/>
                <w:bCs/>
              </w:rPr>
              <w:t>270,435,600.00</w:t>
            </w:r>
          </w:p>
        </w:tc>
        <w:tc>
          <w:tcPr>
            <w:tcW w:w="677" w:type="dxa"/>
            <w:hideMark/>
          </w:tcPr>
          <w:p w14:paraId="562882A6" w14:textId="77777777" w:rsidR="00EE09BD" w:rsidRPr="0000179F" w:rsidRDefault="00EE09BD" w:rsidP="00506E41">
            <w:pPr>
              <w:rPr>
                <w:b/>
                <w:bCs/>
              </w:rPr>
            </w:pPr>
            <w:r w:rsidRPr="0000179F">
              <w:rPr>
                <w:b/>
                <w:bCs/>
              </w:rPr>
              <w:t>39.42</w:t>
            </w:r>
          </w:p>
        </w:tc>
      </w:tr>
      <w:tr w:rsidR="00EE09BD" w:rsidRPr="0000179F" w14:paraId="224CA44D" w14:textId="77777777" w:rsidTr="00EE09BD">
        <w:trPr>
          <w:trHeight w:val="450"/>
        </w:trPr>
        <w:tc>
          <w:tcPr>
            <w:tcW w:w="933" w:type="dxa"/>
            <w:vMerge/>
            <w:hideMark/>
          </w:tcPr>
          <w:p w14:paraId="1FBA63A1" w14:textId="77777777" w:rsidR="00EE09BD" w:rsidRPr="0000179F" w:rsidRDefault="00EE09BD" w:rsidP="00506E41"/>
        </w:tc>
        <w:tc>
          <w:tcPr>
            <w:tcW w:w="988" w:type="dxa"/>
            <w:vMerge/>
            <w:hideMark/>
          </w:tcPr>
          <w:p w14:paraId="4C8CDE25" w14:textId="77777777" w:rsidR="00EE09BD" w:rsidRPr="0000179F" w:rsidRDefault="00EE09BD" w:rsidP="00506E41"/>
        </w:tc>
        <w:tc>
          <w:tcPr>
            <w:tcW w:w="988" w:type="dxa"/>
            <w:vMerge/>
            <w:hideMark/>
          </w:tcPr>
          <w:p w14:paraId="5333164B" w14:textId="77777777" w:rsidR="00EE09BD" w:rsidRPr="0000179F" w:rsidRDefault="00EE09BD" w:rsidP="00506E41"/>
        </w:tc>
        <w:tc>
          <w:tcPr>
            <w:tcW w:w="851" w:type="dxa"/>
            <w:vMerge/>
            <w:hideMark/>
          </w:tcPr>
          <w:p w14:paraId="69EB27D1" w14:textId="77777777" w:rsidR="00EE09BD" w:rsidRPr="0000179F" w:rsidRDefault="00EE09BD" w:rsidP="00506E41"/>
        </w:tc>
        <w:tc>
          <w:tcPr>
            <w:tcW w:w="833" w:type="dxa"/>
            <w:vMerge/>
            <w:hideMark/>
          </w:tcPr>
          <w:p w14:paraId="7D635E54" w14:textId="77777777" w:rsidR="00EE09BD" w:rsidRPr="0000179F" w:rsidRDefault="00EE09BD" w:rsidP="00506E41"/>
        </w:tc>
        <w:tc>
          <w:tcPr>
            <w:tcW w:w="985" w:type="dxa"/>
            <w:vMerge/>
            <w:hideMark/>
          </w:tcPr>
          <w:p w14:paraId="6826C1D0" w14:textId="77777777" w:rsidR="00EE09BD" w:rsidRPr="0000179F" w:rsidRDefault="00EE09BD" w:rsidP="00506E41"/>
        </w:tc>
        <w:tc>
          <w:tcPr>
            <w:tcW w:w="806" w:type="dxa"/>
            <w:vMerge/>
            <w:hideMark/>
          </w:tcPr>
          <w:p w14:paraId="31E627CC" w14:textId="77777777" w:rsidR="00EE09BD" w:rsidRPr="0000179F" w:rsidRDefault="00EE09BD" w:rsidP="00506E41"/>
        </w:tc>
        <w:tc>
          <w:tcPr>
            <w:tcW w:w="1159" w:type="dxa"/>
            <w:vMerge/>
            <w:hideMark/>
          </w:tcPr>
          <w:p w14:paraId="659191C7" w14:textId="77777777" w:rsidR="00EE09BD" w:rsidRPr="0000179F" w:rsidRDefault="00EE09BD" w:rsidP="00506E41"/>
        </w:tc>
        <w:tc>
          <w:tcPr>
            <w:tcW w:w="1068" w:type="dxa"/>
            <w:hideMark/>
          </w:tcPr>
          <w:p w14:paraId="1C9262E0" w14:textId="77777777" w:rsidR="00EE09BD" w:rsidRPr="0000179F" w:rsidRDefault="00EE09BD" w:rsidP="00506E41">
            <w:r w:rsidRPr="0000179F">
              <w:t>482000 ПОРЕЗИ, ОБАВЕЗНЕ ТАКСЕ, КАЗНЕ, ПЕНАЛИ И КАМАТЕ</w:t>
            </w:r>
          </w:p>
        </w:tc>
        <w:tc>
          <w:tcPr>
            <w:tcW w:w="602" w:type="dxa"/>
            <w:hideMark/>
          </w:tcPr>
          <w:p w14:paraId="36E7EE36" w14:textId="77777777" w:rsidR="00EE09BD" w:rsidRPr="0000179F" w:rsidRDefault="00EE09BD" w:rsidP="00506E41">
            <w:r w:rsidRPr="0000179F">
              <w:t> </w:t>
            </w:r>
          </w:p>
        </w:tc>
        <w:tc>
          <w:tcPr>
            <w:tcW w:w="1037" w:type="dxa"/>
            <w:hideMark/>
          </w:tcPr>
          <w:p w14:paraId="7AAA685A" w14:textId="77777777" w:rsidR="00EE09BD" w:rsidRPr="0000179F" w:rsidRDefault="00EE09BD" w:rsidP="00506E41">
            <w:r w:rsidRPr="0000179F">
              <w:t>3,000,000.00</w:t>
            </w:r>
          </w:p>
        </w:tc>
        <w:tc>
          <w:tcPr>
            <w:tcW w:w="1037" w:type="dxa"/>
            <w:hideMark/>
          </w:tcPr>
          <w:p w14:paraId="7672439F" w14:textId="77777777" w:rsidR="00EE09BD" w:rsidRPr="0000179F" w:rsidRDefault="00EE09BD" w:rsidP="00506E41">
            <w:r w:rsidRPr="0000179F">
              <w:t>3,000,000.00</w:t>
            </w:r>
          </w:p>
        </w:tc>
        <w:tc>
          <w:tcPr>
            <w:tcW w:w="986" w:type="dxa"/>
            <w:hideMark/>
          </w:tcPr>
          <w:p w14:paraId="18991F94" w14:textId="77777777" w:rsidR="00EE09BD" w:rsidRPr="0000179F" w:rsidRDefault="00EE09BD" w:rsidP="00506E41">
            <w:r w:rsidRPr="0000179F">
              <w:t> </w:t>
            </w:r>
          </w:p>
        </w:tc>
        <w:tc>
          <w:tcPr>
            <w:tcW w:w="677" w:type="dxa"/>
            <w:hideMark/>
          </w:tcPr>
          <w:p w14:paraId="455D2B23" w14:textId="77777777" w:rsidR="00EE09BD" w:rsidRPr="0000179F" w:rsidRDefault="00EE09BD" w:rsidP="00506E41">
            <w:r w:rsidRPr="0000179F">
              <w:t> </w:t>
            </w:r>
          </w:p>
        </w:tc>
      </w:tr>
      <w:tr w:rsidR="00EE09BD" w:rsidRPr="0000179F" w14:paraId="16E4019F" w14:textId="77777777" w:rsidTr="00EE09BD">
        <w:trPr>
          <w:trHeight w:val="300"/>
        </w:trPr>
        <w:tc>
          <w:tcPr>
            <w:tcW w:w="933" w:type="dxa"/>
            <w:vMerge/>
            <w:hideMark/>
          </w:tcPr>
          <w:p w14:paraId="7147D57E" w14:textId="77777777" w:rsidR="00EE09BD" w:rsidRPr="0000179F" w:rsidRDefault="00EE09BD" w:rsidP="00506E41"/>
        </w:tc>
        <w:tc>
          <w:tcPr>
            <w:tcW w:w="988" w:type="dxa"/>
            <w:vMerge/>
            <w:hideMark/>
          </w:tcPr>
          <w:p w14:paraId="6BD63377" w14:textId="77777777" w:rsidR="00EE09BD" w:rsidRPr="0000179F" w:rsidRDefault="00EE09BD" w:rsidP="00506E41"/>
        </w:tc>
        <w:tc>
          <w:tcPr>
            <w:tcW w:w="988" w:type="dxa"/>
            <w:vMerge/>
            <w:hideMark/>
          </w:tcPr>
          <w:p w14:paraId="13813D44" w14:textId="77777777" w:rsidR="00EE09BD" w:rsidRPr="0000179F" w:rsidRDefault="00EE09BD" w:rsidP="00506E41"/>
        </w:tc>
        <w:tc>
          <w:tcPr>
            <w:tcW w:w="851" w:type="dxa"/>
            <w:vMerge/>
            <w:hideMark/>
          </w:tcPr>
          <w:p w14:paraId="601815DE" w14:textId="77777777" w:rsidR="00EE09BD" w:rsidRPr="0000179F" w:rsidRDefault="00EE09BD" w:rsidP="00506E41"/>
        </w:tc>
        <w:tc>
          <w:tcPr>
            <w:tcW w:w="833" w:type="dxa"/>
            <w:vMerge/>
            <w:hideMark/>
          </w:tcPr>
          <w:p w14:paraId="170BE062" w14:textId="77777777" w:rsidR="00EE09BD" w:rsidRPr="0000179F" w:rsidRDefault="00EE09BD" w:rsidP="00506E41"/>
        </w:tc>
        <w:tc>
          <w:tcPr>
            <w:tcW w:w="985" w:type="dxa"/>
            <w:vMerge/>
            <w:hideMark/>
          </w:tcPr>
          <w:p w14:paraId="3DABD74F" w14:textId="77777777" w:rsidR="00EE09BD" w:rsidRPr="0000179F" w:rsidRDefault="00EE09BD" w:rsidP="00506E41"/>
        </w:tc>
        <w:tc>
          <w:tcPr>
            <w:tcW w:w="806" w:type="dxa"/>
            <w:vMerge/>
            <w:hideMark/>
          </w:tcPr>
          <w:p w14:paraId="046FC506" w14:textId="77777777" w:rsidR="00EE09BD" w:rsidRPr="0000179F" w:rsidRDefault="00EE09BD" w:rsidP="00506E41"/>
        </w:tc>
        <w:tc>
          <w:tcPr>
            <w:tcW w:w="1159" w:type="dxa"/>
            <w:vMerge/>
            <w:hideMark/>
          </w:tcPr>
          <w:p w14:paraId="4EE62A0E" w14:textId="77777777" w:rsidR="00EE09BD" w:rsidRPr="0000179F" w:rsidRDefault="00EE09BD" w:rsidP="00506E41"/>
        </w:tc>
        <w:tc>
          <w:tcPr>
            <w:tcW w:w="1670" w:type="dxa"/>
            <w:gridSpan w:val="2"/>
            <w:hideMark/>
          </w:tcPr>
          <w:p w14:paraId="6EE841BC"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5F2EC3A7" w14:textId="77777777" w:rsidR="00EE09BD" w:rsidRPr="0000179F" w:rsidRDefault="00EE09BD" w:rsidP="00506E41">
            <w:pPr>
              <w:rPr>
                <w:b/>
                <w:bCs/>
              </w:rPr>
            </w:pPr>
            <w:r w:rsidRPr="0000179F">
              <w:rPr>
                <w:b/>
                <w:bCs/>
              </w:rPr>
              <w:t>3,000,000.00</w:t>
            </w:r>
          </w:p>
        </w:tc>
        <w:tc>
          <w:tcPr>
            <w:tcW w:w="1037" w:type="dxa"/>
            <w:hideMark/>
          </w:tcPr>
          <w:p w14:paraId="2014CF56" w14:textId="77777777" w:rsidR="00EE09BD" w:rsidRPr="0000179F" w:rsidRDefault="00EE09BD" w:rsidP="00506E41">
            <w:pPr>
              <w:rPr>
                <w:b/>
                <w:bCs/>
              </w:rPr>
            </w:pPr>
            <w:r w:rsidRPr="0000179F">
              <w:rPr>
                <w:b/>
                <w:bCs/>
              </w:rPr>
              <w:t>3,000,000.00</w:t>
            </w:r>
          </w:p>
        </w:tc>
        <w:tc>
          <w:tcPr>
            <w:tcW w:w="986" w:type="dxa"/>
            <w:hideMark/>
          </w:tcPr>
          <w:p w14:paraId="5962DEC6" w14:textId="77777777" w:rsidR="00EE09BD" w:rsidRPr="0000179F" w:rsidRDefault="00EE09BD" w:rsidP="00506E41">
            <w:r w:rsidRPr="0000179F">
              <w:t> </w:t>
            </w:r>
          </w:p>
        </w:tc>
        <w:tc>
          <w:tcPr>
            <w:tcW w:w="677" w:type="dxa"/>
            <w:hideMark/>
          </w:tcPr>
          <w:p w14:paraId="4109252D" w14:textId="77777777" w:rsidR="00EE09BD" w:rsidRPr="0000179F" w:rsidRDefault="00EE09BD" w:rsidP="00506E41">
            <w:r w:rsidRPr="0000179F">
              <w:t> </w:t>
            </w:r>
          </w:p>
        </w:tc>
      </w:tr>
      <w:tr w:rsidR="00EE09BD" w:rsidRPr="0000179F" w14:paraId="636CE7D2" w14:textId="77777777" w:rsidTr="00EE09BD">
        <w:trPr>
          <w:trHeight w:val="450"/>
        </w:trPr>
        <w:tc>
          <w:tcPr>
            <w:tcW w:w="933" w:type="dxa"/>
            <w:vMerge/>
            <w:hideMark/>
          </w:tcPr>
          <w:p w14:paraId="441EF52C" w14:textId="77777777" w:rsidR="00EE09BD" w:rsidRPr="0000179F" w:rsidRDefault="00EE09BD" w:rsidP="00506E41"/>
        </w:tc>
        <w:tc>
          <w:tcPr>
            <w:tcW w:w="988" w:type="dxa"/>
            <w:vMerge/>
            <w:hideMark/>
          </w:tcPr>
          <w:p w14:paraId="72B06C9A" w14:textId="77777777" w:rsidR="00EE09BD" w:rsidRPr="0000179F" w:rsidRDefault="00EE09BD" w:rsidP="00506E41"/>
        </w:tc>
        <w:tc>
          <w:tcPr>
            <w:tcW w:w="988" w:type="dxa"/>
            <w:vMerge/>
            <w:hideMark/>
          </w:tcPr>
          <w:p w14:paraId="7543450E" w14:textId="77777777" w:rsidR="00EE09BD" w:rsidRPr="0000179F" w:rsidRDefault="00EE09BD" w:rsidP="00506E41"/>
        </w:tc>
        <w:tc>
          <w:tcPr>
            <w:tcW w:w="851" w:type="dxa"/>
            <w:vMerge/>
            <w:hideMark/>
          </w:tcPr>
          <w:p w14:paraId="30BD26B1" w14:textId="77777777" w:rsidR="00EE09BD" w:rsidRPr="0000179F" w:rsidRDefault="00EE09BD" w:rsidP="00506E41"/>
        </w:tc>
        <w:tc>
          <w:tcPr>
            <w:tcW w:w="833" w:type="dxa"/>
            <w:vMerge/>
            <w:hideMark/>
          </w:tcPr>
          <w:p w14:paraId="638230D6" w14:textId="77777777" w:rsidR="00EE09BD" w:rsidRPr="0000179F" w:rsidRDefault="00EE09BD" w:rsidP="00506E41"/>
        </w:tc>
        <w:tc>
          <w:tcPr>
            <w:tcW w:w="985" w:type="dxa"/>
            <w:vMerge/>
            <w:hideMark/>
          </w:tcPr>
          <w:p w14:paraId="14986819" w14:textId="77777777" w:rsidR="00EE09BD" w:rsidRPr="0000179F" w:rsidRDefault="00EE09BD" w:rsidP="00506E41"/>
        </w:tc>
        <w:tc>
          <w:tcPr>
            <w:tcW w:w="806" w:type="dxa"/>
            <w:vMerge/>
            <w:hideMark/>
          </w:tcPr>
          <w:p w14:paraId="35DE3F34" w14:textId="77777777" w:rsidR="00EE09BD" w:rsidRPr="0000179F" w:rsidRDefault="00EE09BD" w:rsidP="00506E41"/>
        </w:tc>
        <w:tc>
          <w:tcPr>
            <w:tcW w:w="1159" w:type="dxa"/>
            <w:vMerge/>
            <w:hideMark/>
          </w:tcPr>
          <w:p w14:paraId="2A2B899B" w14:textId="77777777" w:rsidR="00EE09BD" w:rsidRPr="0000179F" w:rsidRDefault="00EE09BD" w:rsidP="00506E41"/>
        </w:tc>
        <w:tc>
          <w:tcPr>
            <w:tcW w:w="1068" w:type="dxa"/>
            <w:hideMark/>
          </w:tcPr>
          <w:p w14:paraId="634ABF5F" w14:textId="77777777" w:rsidR="00EE09BD" w:rsidRPr="0000179F" w:rsidRDefault="00EE09BD" w:rsidP="00506E41">
            <w:r w:rsidRPr="0000179F">
              <w:t>621000 НАБАВКА ДОМАЋЕ ФИНАНСИЈСКЕ ИМОВИНЕ</w:t>
            </w:r>
          </w:p>
        </w:tc>
        <w:tc>
          <w:tcPr>
            <w:tcW w:w="602" w:type="dxa"/>
            <w:hideMark/>
          </w:tcPr>
          <w:p w14:paraId="459C84F7" w14:textId="77777777" w:rsidR="00EE09BD" w:rsidRPr="0000179F" w:rsidRDefault="00EE09BD" w:rsidP="00506E41">
            <w:r w:rsidRPr="0000179F">
              <w:t>Извршен</w:t>
            </w:r>
          </w:p>
        </w:tc>
        <w:tc>
          <w:tcPr>
            <w:tcW w:w="1037" w:type="dxa"/>
            <w:hideMark/>
          </w:tcPr>
          <w:p w14:paraId="20A5CF53" w14:textId="77777777" w:rsidR="00EE09BD" w:rsidRPr="0000179F" w:rsidRDefault="00EE09BD" w:rsidP="00506E41">
            <w:r w:rsidRPr="0000179F">
              <w:t>43,200,000.00</w:t>
            </w:r>
          </w:p>
        </w:tc>
        <w:tc>
          <w:tcPr>
            <w:tcW w:w="1037" w:type="dxa"/>
            <w:hideMark/>
          </w:tcPr>
          <w:p w14:paraId="140F6398" w14:textId="77777777" w:rsidR="00EE09BD" w:rsidRPr="0000179F" w:rsidRDefault="00EE09BD" w:rsidP="00506E41">
            <w:r w:rsidRPr="0000179F">
              <w:t>43,200,000.00</w:t>
            </w:r>
          </w:p>
        </w:tc>
        <w:tc>
          <w:tcPr>
            <w:tcW w:w="986" w:type="dxa"/>
            <w:hideMark/>
          </w:tcPr>
          <w:p w14:paraId="2D6C79CA" w14:textId="77777777" w:rsidR="00EE09BD" w:rsidRPr="0000179F" w:rsidRDefault="00EE09BD" w:rsidP="00506E41">
            <w:r w:rsidRPr="0000179F">
              <w:t>11,869,200.00</w:t>
            </w:r>
          </w:p>
        </w:tc>
        <w:tc>
          <w:tcPr>
            <w:tcW w:w="677" w:type="dxa"/>
            <w:hideMark/>
          </w:tcPr>
          <w:p w14:paraId="3588FD5F" w14:textId="77777777" w:rsidR="00EE09BD" w:rsidRPr="0000179F" w:rsidRDefault="00EE09BD" w:rsidP="00506E41">
            <w:r w:rsidRPr="0000179F">
              <w:t>27.48</w:t>
            </w:r>
          </w:p>
        </w:tc>
      </w:tr>
      <w:tr w:rsidR="00EE09BD" w:rsidRPr="0000179F" w14:paraId="2999BFFD" w14:textId="77777777" w:rsidTr="00EE09BD">
        <w:trPr>
          <w:trHeight w:val="300"/>
        </w:trPr>
        <w:tc>
          <w:tcPr>
            <w:tcW w:w="933" w:type="dxa"/>
            <w:vMerge/>
            <w:hideMark/>
          </w:tcPr>
          <w:p w14:paraId="640659F9" w14:textId="77777777" w:rsidR="00EE09BD" w:rsidRPr="0000179F" w:rsidRDefault="00EE09BD" w:rsidP="00506E41"/>
        </w:tc>
        <w:tc>
          <w:tcPr>
            <w:tcW w:w="988" w:type="dxa"/>
            <w:vMerge/>
            <w:hideMark/>
          </w:tcPr>
          <w:p w14:paraId="62B69ADE" w14:textId="77777777" w:rsidR="00EE09BD" w:rsidRPr="0000179F" w:rsidRDefault="00EE09BD" w:rsidP="00506E41"/>
        </w:tc>
        <w:tc>
          <w:tcPr>
            <w:tcW w:w="988" w:type="dxa"/>
            <w:vMerge/>
            <w:hideMark/>
          </w:tcPr>
          <w:p w14:paraId="126028B1" w14:textId="77777777" w:rsidR="00EE09BD" w:rsidRPr="0000179F" w:rsidRDefault="00EE09BD" w:rsidP="00506E41"/>
        </w:tc>
        <w:tc>
          <w:tcPr>
            <w:tcW w:w="851" w:type="dxa"/>
            <w:vMerge/>
            <w:hideMark/>
          </w:tcPr>
          <w:p w14:paraId="0E05D350" w14:textId="77777777" w:rsidR="00EE09BD" w:rsidRPr="0000179F" w:rsidRDefault="00EE09BD" w:rsidP="00506E41"/>
        </w:tc>
        <w:tc>
          <w:tcPr>
            <w:tcW w:w="833" w:type="dxa"/>
            <w:vMerge/>
            <w:hideMark/>
          </w:tcPr>
          <w:p w14:paraId="108862B5" w14:textId="77777777" w:rsidR="00EE09BD" w:rsidRPr="0000179F" w:rsidRDefault="00EE09BD" w:rsidP="00506E41"/>
        </w:tc>
        <w:tc>
          <w:tcPr>
            <w:tcW w:w="985" w:type="dxa"/>
            <w:vMerge/>
            <w:hideMark/>
          </w:tcPr>
          <w:p w14:paraId="5B3F6789" w14:textId="77777777" w:rsidR="00EE09BD" w:rsidRPr="0000179F" w:rsidRDefault="00EE09BD" w:rsidP="00506E41"/>
        </w:tc>
        <w:tc>
          <w:tcPr>
            <w:tcW w:w="806" w:type="dxa"/>
            <w:vMerge/>
            <w:hideMark/>
          </w:tcPr>
          <w:p w14:paraId="2A73CBF0" w14:textId="77777777" w:rsidR="00EE09BD" w:rsidRPr="0000179F" w:rsidRDefault="00EE09BD" w:rsidP="00506E41"/>
        </w:tc>
        <w:tc>
          <w:tcPr>
            <w:tcW w:w="1159" w:type="dxa"/>
            <w:vMerge/>
            <w:hideMark/>
          </w:tcPr>
          <w:p w14:paraId="37636F82" w14:textId="77777777" w:rsidR="00EE09BD" w:rsidRPr="0000179F" w:rsidRDefault="00EE09BD" w:rsidP="00506E41"/>
        </w:tc>
        <w:tc>
          <w:tcPr>
            <w:tcW w:w="1670" w:type="dxa"/>
            <w:gridSpan w:val="2"/>
            <w:hideMark/>
          </w:tcPr>
          <w:p w14:paraId="7CB9A657" w14:textId="77777777" w:rsidR="00EE09BD" w:rsidRPr="0000179F" w:rsidRDefault="00EE09BD" w:rsidP="00506E41">
            <w:pPr>
              <w:rPr>
                <w:b/>
                <w:bCs/>
              </w:rPr>
            </w:pPr>
            <w:r w:rsidRPr="0000179F">
              <w:rPr>
                <w:b/>
                <w:bCs/>
              </w:rPr>
              <w:t>Међузбир за економску Л3: 621000 НАБАВКА ДОМАЋЕ ФИНАНСИЈСКЕ ИМОВИНЕ</w:t>
            </w:r>
          </w:p>
        </w:tc>
        <w:tc>
          <w:tcPr>
            <w:tcW w:w="1037" w:type="dxa"/>
            <w:hideMark/>
          </w:tcPr>
          <w:p w14:paraId="792F48D2" w14:textId="77777777" w:rsidR="00EE09BD" w:rsidRPr="0000179F" w:rsidRDefault="00EE09BD" w:rsidP="00506E41">
            <w:pPr>
              <w:rPr>
                <w:b/>
                <w:bCs/>
              </w:rPr>
            </w:pPr>
            <w:r w:rsidRPr="0000179F">
              <w:rPr>
                <w:b/>
                <w:bCs/>
              </w:rPr>
              <w:t>43,200,000.00</w:t>
            </w:r>
          </w:p>
        </w:tc>
        <w:tc>
          <w:tcPr>
            <w:tcW w:w="1037" w:type="dxa"/>
            <w:hideMark/>
          </w:tcPr>
          <w:p w14:paraId="26098BD0" w14:textId="77777777" w:rsidR="00EE09BD" w:rsidRPr="0000179F" w:rsidRDefault="00EE09BD" w:rsidP="00506E41">
            <w:pPr>
              <w:rPr>
                <w:b/>
                <w:bCs/>
              </w:rPr>
            </w:pPr>
            <w:r w:rsidRPr="0000179F">
              <w:rPr>
                <w:b/>
                <w:bCs/>
              </w:rPr>
              <w:t>43,200,000.00</w:t>
            </w:r>
          </w:p>
        </w:tc>
        <w:tc>
          <w:tcPr>
            <w:tcW w:w="986" w:type="dxa"/>
            <w:hideMark/>
          </w:tcPr>
          <w:p w14:paraId="57457737" w14:textId="77777777" w:rsidR="00EE09BD" w:rsidRPr="0000179F" w:rsidRDefault="00EE09BD" w:rsidP="00506E41">
            <w:pPr>
              <w:rPr>
                <w:b/>
                <w:bCs/>
              </w:rPr>
            </w:pPr>
            <w:r w:rsidRPr="0000179F">
              <w:rPr>
                <w:b/>
                <w:bCs/>
              </w:rPr>
              <w:t>11,869,200.00</w:t>
            </w:r>
          </w:p>
        </w:tc>
        <w:tc>
          <w:tcPr>
            <w:tcW w:w="677" w:type="dxa"/>
            <w:hideMark/>
          </w:tcPr>
          <w:p w14:paraId="1EFB4BDA" w14:textId="77777777" w:rsidR="00EE09BD" w:rsidRPr="0000179F" w:rsidRDefault="00EE09BD" w:rsidP="00506E41">
            <w:pPr>
              <w:rPr>
                <w:b/>
                <w:bCs/>
              </w:rPr>
            </w:pPr>
            <w:r w:rsidRPr="0000179F">
              <w:rPr>
                <w:b/>
                <w:bCs/>
              </w:rPr>
              <w:t>27.48</w:t>
            </w:r>
          </w:p>
        </w:tc>
      </w:tr>
      <w:tr w:rsidR="00EE09BD" w:rsidRPr="0000179F" w14:paraId="08EFFD85" w14:textId="77777777" w:rsidTr="00EE09BD">
        <w:trPr>
          <w:trHeight w:val="300"/>
        </w:trPr>
        <w:tc>
          <w:tcPr>
            <w:tcW w:w="933" w:type="dxa"/>
            <w:vMerge/>
            <w:hideMark/>
          </w:tcPr>
          <w:p w14:paraId="0A6725EE" w14:textId="77777777" w:rsidR="00EE09BD" w:rsidRPr="0000179F" w:rsidRDefault="00EE09BD" w:rsidP="00506E41"/>
        </w:tc>
        <w:tc>
          <w:tcPr>
            <w:tcW w:w="988" w:type="dxa"/>
            <w:vMerge/>
            <w:hideMark/>
          </w:tcPr>
          <w:p w14:paraId="3226C6D8" w14:textId="77777777" w:rsidR="00EE09BD" w:rsidRPr="0000179F" w:rsidRDefault="00EE09BD" w:rsidP="00506E41"/>
        </w:tc>
        <w:tc>
          <w:tcPr>
            <w:tcW w:w="988" w:type="dxa"/>
            <w:vMerge/>
            <w:hideMark/>
          </w:tcPr>
          <w:p w14:paraId="14A72CD4" w14:textId="77777777" w:rsidR="00EE09BD" w:rsidRPr="0000179F" w:rsidRDefault="00EE09BD" w:rsidP="00506E41"/>
        </w:tc>
        <w:tc>
          <w:tcPr>
            <w:tcW w:w="851" w:type="dxa"/>
            <w:vMerge/>
            <w:hideMark/>
          </w:tcPr>
          <w:p w14:paraId="6C6F8B1E" w14:textId="77777777" w:rsidR="00EE09BD" w:rsidRPr="0000179F" w:rsidRDefault="00EE09BD" w:rsidP="00506E41"/>
        </w:tc>
        <w:tc>
          <w:tcPr>
            <w:tcW w:w="833" w:type="dxa"/>
            <w:vMerge/>
            <w:hideMark/>
          </w:tcPr>
          <w:p w14:paraId="0E38F064" w14:textId="77777777" w:rsidR="00EE09BD" w:rsidRPr="0000179F" w:rsidRDefault="00EE09BD" w:rsidP="00506E41"/>
        </w:tc>
        <w:tc>
          <w:tcPr>
            <w:tcW w:w="985" w:type="dxa"/>
            <w:vMerge/>
            <w:hideMark/>
          </w:tcPr>
          <w:p w14:paraId="396AF4C9" w14:textId="77777777" w:rsidR="00EE09BD" w:rsidRPr="0000179F" w:rsidRDefault="00EE09BD" w:rsidP="00506E41"/>
        </w:tc>
        <w:tc>
          <w:tcPr>
            <w:tcW w:w="806" w:type="dxa"/>
            <w:vMerge/>
            <w:hideMark/>
          </w:tcPr>
          <w:p w14:paraId="573D8F4C" w14:textId="77777777" w:rsidR="00EE09BD" w:rsidRPr="0000179F" w:rsidRDefault="00EE09BD" w:rsidP="00506E41"/>
        </w:tc>
        <w:tc>
          <w:tcPr>
            <w:tcW w:w="2829" w:type="dxa"/>
            <w:gridSpan w:val="3"/>
            <w:hideMark/>
          </w:tcPr>
          <w:p w14:paraId="6FAF2D00" w14:textId="77777777" w:rsidR="00EE09BD" w:rsidRPr="0000179F" w:rsidRDefault="00EE09BD" w:rsidP="00506E41">
            <w:pPr>
              <w:rPr>
                <w:b/>
                <w:bCs/>
              </w:rPr>
            </w:pPr>
            <w:r w:rsidRPr="0000179F">
              <w:rPr>
                <w:b/>
                <w:bCs/>
              </w:rPr>
              <w:t>Међузбир за пројекат: 0003 Индивидуална помоћ ученицима</w:t>
            </w:r>
          </w:p>
        </w:tc>
        <w:tc>
          <w:tcPr>
            <w:tcW w:w="1037" w:type="dxa"/>
            <w:hideMark/>
          </w:tcPr>
          <w:p w14:paraId="2E5E4366" w14:textId="77777777" w:rsidR="00EE09BD" w:rsidRPr="0000179F" w:rsidRDefault="00EE09BD" w:rsidP="00506E41">
            <w:pPr>
              <w:rPr>
                <w:b/>
                <w:bCs/>
              </w:rPr>
            </w:pPr>
            <w:r w:rsidRPr="0000179F">
              <w:rPr>
                <w:b/>
                <w:bCs/>
              </w:rPr>
              <w:t>742,400,000.00</w:t>
            </w:r>
          </w:p>
        </w:tc>
        <w:tc>
          <w:tcPr>
            <w:tcW w:w="1037" w:type="dxa"/>
            <w:hideMark/>
          </w:tcPr>
          <w:p w14:paraId="714C7732" w14:textId="77777777" w:rsidR="00EE09BD" w:rsidRPr="0000179F" w:rsidRDefault="00EE09BD" w:rsidP="00506E41">
            <w:pPr>
              <w:rPr>
                <w:b/>
                <w:bCs/>
              </w:rPr>
            </w:pPr>
            <w:r w:rsidRPr="0000179F">
              <w:rPr>
                <w:b/>
                <w:bCs/>
              </w:rPr>
              <w:t>742,400,000.00</w:t>
            </w:r>
          </w:p>
        </w:tc>
        <w:tc>
          <w:tcPr>
            <w:tcW w:w="986" w:type="dxa"/>
            <w:hideMark/>
          </w:tcPr>
          <w:p w14:paraId="1D859C85" w14:textId="77777777" w:rsidR="00EE09BD" w:rsidRPr="0000179F" w:rsidRDefault="00EE09BD" w:rsidP="00506E41">
            <w:pPr>
              <w:rPr>
                <w:b/>
                <w:bCs/>
              </w:rPr>
            </w:pPr>
            <w:r w:rsidRPr="0000179F">
              <w:rPr>
                <w:b/>
                <w:bCs/>
              </w:rPr>
              <w:t>286,257,067.20</w:t>
            </w:r>
          </w:p>
        </w:tc>
        <w:tc>
          <w:tcPr>
            <w:tcW w:w="677" w:type="dxa"/>
            <w:hideMark/>
          </w:tcPr>
          <w:p w14:paraId="29D26EC3" w14:textId="77777777" w:rsidR="00EE09BD" w:rsidRPr="0000179F" w:rsidRDefault="00EE09BD" w:rsidP="00506E41">
            <w:pPr>
              <w:rPr>
                <w:b/>
                <w:bCs/>
              </w:rPr>
            </w:pPr>
            <w:r w:rsidRPr="0000179F">
              <w:rPr>
                <w:b/>
                <w:bCs/>
              </w:rPr>
              <w:t>38.56</w:t>
            </w:r>
          </w:p>
        </w:tc>
      </w:tr>
      <w:tr w:rsidR="00EE09BD" w:rsidRPr="0000179F" w14:paraId="2B7F027C" w14:textId="77777777" w:rsidTr="00EE09BD">
        <w:trPr>
          <w:trHeight w:val="300"/>
        </w:trPr>
        <w:tc>
          <w:tcPr>
            <w:tcW w:w="933" w:type="dxa"/>
            <w:vMerge/>
            <w:hideMark/>
          </w:tcPr>
          <w:p w14:paraId="79DD8026" w14:textId="77777777" w:rsidR="00EE09BD" w:rsidRPr="0000179F" w:rsidRDefault="00EE09BD" w:rsidP="00506E41"/>
        </w:tc>
        <w:tc>
          <w:tcPr>
            <w:tcW w:w="988" w:type="dxa"/>
            <w:vMerge/>
            <w:hideMark/>
          </w:tcPr>
          <w:p w14:paraId="418A31C8" w14:textId="77777777" w:rsidR="00EE09BD" w:rsidRPr="0000179F" w:rsidRDefault="00EE09BD" w:rsidP="00506E41"/>
        </w:tc>
        <w:tc>
          <w:tcPr>
            <w:tcW w:w="988" w:type="dxa"/>
            <w:vMerge/>
            <w:hideMark/>
          </w:tcPr>
          <w:p w14:paraId="6DA4A8C9" w14:textId="77777777" w:rsidR="00EE09BD" w:rsidRPr="0000179F" w:rsidRDefault="00EE09BD" w:rsidP="00506E41"/>
        </w:tc>
        <w:tc>
          <w:tcPr>
            <w:tcW w:w="851" w:type="dxa"/>
            <w:vMerge/>
            <w:hideMark/>
          </w:tcPr>
          <w:p w14:paraId="60EC0CC5" w14:textId="77777777" w:rsidR="00EE09BD" w:rsidRPr="0000179F" w:rsidRDefault="00EE09BD" w:rsidP="00506E41"/>
        </w:tc>
        <w:tc>
          <w:tcPr>
            <w:tcW w:w="833" w:type="dxa"/>
            <w:vMerge/>
            <w:hideMark/>
          </w:tcPr>
          <w:p w14:paraId="5AB2D52E" w14:textId="77777777" w:rsidR="00EE09BD" w:rsidRPr="0000179F" w:rsidRDefault="00EE09BD" w:rsidP="00506E41"/>
        </w:tc>
        <w:tc>
          <w:tcPr>
            <w:tcW w:w="985" w:type="dxa"/>
            <w:vMerge/>
            <w:hideMark/>
          </w:tcPr>
          <w:p w14:paraId="19A929F8" w14:textId="77777777" w:rsidR="00EE09BD" w:rsidRPr="0000179F" w:rsidRDefault="00EE09BD" w:rsidP="00506E41"/>
        </w:tc>
        <w:tc>
          <w:tcPr>
            <w:tcW w:w="3635" w:type="dxa"/>
            <w:gridSpan w:val="4"/>
            <w:hideMark/>
          </w:tcPr>
          <w:p w14:paraId="09BBC3EC"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0357EA63" w14:textId="77777777" w:rsidR="00EE09BD" w:rsidRPr="0000179F" w:rsidRDefault="00EE09BD" w:rsidP="00506E41">
            <w:pPr>
              <w:rPr>
                <w:b/>
                <w:bCs/>
              </w:rPr>
            </w:pPr>
            <w:r w:rsidRPr="0000179F">
              <w:rPr>
                <w:b/>
                <w:bCs/>
              </w:rPr>
              <w:t>4,172,400,000.00</w:t>
            </w:r>
          </w:p>
        </w:tc>
        <w:tc>
          <w:tcPr>
            <w:tcW w:w="1037" w:type="dxa"/>
            <w:hideMark/>
          </w:tcPr>
          <w:p w14:paraId="5EC78D89" w14:textId="77777777" w:rsidR="00EE09BD" w:rsidRPr="0000179F" w:rsidRDefault="00EE09BD" w:rsidP="00506E41">
            <w:pPr>
              <w:rPr>
                <w:b/>
                <w:bCs/>
              </w:rPr>
            </w:pPr>
            <w:r w:rsidRPr="0000179F">
              <w:rPr>
                <w:b/>
                <w:bCs/>
              </w:rPr>
              <w:t>4,157,900,000.00</w:t>
            </w:r>
          </w:p>
        </w:tc>
        <w:tc>
          <w:tcPr>
            <w:tcW w:w="986" w:type="dxa"/>
            <w:hideMark/>
          </w:tcPr>
          <w:p w14:paraId="288DBC1A" w14:textId="77777777" w:rsidR="00EE09BD" w:rsidRPr="0000179F" w:rsidRDefault="00EE09BD" w:rsidP="00506E41">
            <w:pPr>
              <w:rPr>
                <w:b/>
                <w:bCs/>
              </w:rPr>
            </w:pPr>
            <w:r w:rsidRPr="0000179F">
              <w:rPr>
                <w:b/>
                <w:bCs/>
              </w:rPr>
              <w:t>941,329,679.77</w:t>
            </w:r>
          </w:p>
        </w:tc>
        <w:tc>
          <w:tcPr>
            <w:tcW w:w="677" w:type="dxa"/>
            <w:hideMark/>
          </w:tcPr>
          <w:p w14:paraId="60760A89" w14:textId="77777777" w:rsidR="00EE09BD" w:rsidRPr="0000179F" w:rsidRDefault="00EE09BD" w:rsidP="00506E41">
            <w:pPr>
              <w:rPr>
                <w:b/>
                <w:bCs/>
              </w:rPr>
            </w:pPr>
            <w:r w:rsidRPr="0000179F">
              <w:rPr>
                <w:b/>
                <w:bCs/>
              </w:rPr>
              <w:t>22.64</w:t>
            </w:r>
          </w:p>
        </w:tc>
      </w:tr>
      <w:tr w:rsidR="00EE09BD" w:rsidRPr="0000179F" w14:paraId="51FFE56A" w14:textId="77777777" w:rsidTr="00EE09BD">
        <w:trPr>
          <w:trHeight w:val="300"/>
        </w:trPr>
        <w:tc>
          <w:tcPr>
            <w:tcW w:w="933" w:type="dxa"/>
            <w:vMerge/>
            <w:hideMark/>
          </w:tcPr>
          <w:p w14:paraId="428F2B49" w14:textId="77777777" w:rsidR="00EE09BD" w:rsidRPr="0000179F" w:rsidRDefault="00EE09BD" w:rsidP="00506E41"/>
        </w:tc>
        <w:tc>
          <w:tcPr>
            <w:tcW w:w="988" w:type="dxa"/>
            <w:vMerge/>
            <w:hideMark/>
          </w:tcPr>
          <w:p w14:paraId="097C5A00" w14:textId="77777777" w:rsidR="00EE09BD" w:rsidRPr="0000179F" w:rsidRDefault="00EE09BD" w:rsidP="00506E41"/>
        </w:tc>
        <w:tc>
          <w:tcPr>
            <w:tcW w:w="988" w:type="dxa"/>
            <w:vMerge/>
            <w:hideMark/>
          </w:tcPr>
          <w:p w14:paraId="02957A9C" w14:textId="77777777" w:rsidR="00EE09BD" w:rsidRPr="0000179F" w:rsidRDefault="00EE09BD" w:rsidP="00506E41"/>
        </w:tc>
        <w:tc>
          <w:tcPr>
            <w:tcW w:w="851" w:type="dxa"/>
            <w:vMerge/>
            <w:hideMark/>
          </w:tcPr>
          <w:p w14:paraId="3B8D6686" w14:textId="77777777" w:rsidR="00EE09BD" w:rsidRPr="0000179F" w:rsidRDefault="00EE09BD" w:rsidP="00506E41"/>
        </w:tc>
        <w:tc>
          <w:tcPr>
            <w:tcW w:w="833" w:type="dxa"/>
            <w:vMerge/>
            <w:hideMark/>
          </w:tcPr>
          <w:p w14:paraId="3AA2F0D5" w14:textId="77777777" w:rsidR="00EE09BD" w:rsidRPr="0000179F" w:rsidRDefault="00EE09BD" w:rsidP="00506E41"/>
        </w:tc>
        <w:tc>
          <w:tcPr>
            <w:tcW w:w="4620" w:type="dxa"/>
            <w:gridSpan w:val="5"/>
            <w:hideMark/>
          </w:tcPr>
          <w:p w14:paraId="17FDF72B"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04FFF3A8" w14:textId="77777777" w:rsidR="00EE09BD" w:rsidRPr="0000179F" w:rsidRDefault="00EE09BD" w:rsidP="00506E41">
            <w:pPr>
              <w:rPr>
                <w:b/>
                <w:bCs/>
              </w:rPr>
            </w:pPr>
            <w:r w:rsidRPr="0000179F">
              <w:rPr>
                <w:b/>
                <w:bCs/>
              </w:rPr>
              <w:t>4,172,400,000.00</w:t>
            </w:r>
          </w:p>
        </w:tc>
        <w:tc>
          <w:tcPr>
            <w:tcW w:w="1037" w:type="dxa"/>
            <w:hideMark/>
          </w:tcPr>
          <w:p w14:paraId="6A332EFF" w14:textId="77777777" w:rsidR="00EE09BD" w:rsidRPr="0000179F" w:rsidRDefault="00EE09BD" w:rsidP="00506E41">
            <w:pPr>
              <w:rPr>
                <w:b/>
                <w:bCs/>
              </w:rPr>
            </w:pPr>
            <w:r w:rsidRPr="0000179F">
              <w:rPr>
                <w:b/>
                <w:bCs/>
              </w:rPr>
              <w:t>4,157,900,000.00</w:t>
            </w:r>
          </w:p>
        </w:tc>
        <w:tc>
          <w:tcPr>
            <w:tcW w:w="986" w:type="dxa"/>
            <w:hideMark/>
          </w:tcPr>
          <w:p w14:paraId="489EEAF7" w14:textId="77777777" w:rsidR="00EE09BD" w:rsidRPr="0000179F" w:rsidRDefault="00EE09BD" w:rsidP="00506E41">
            <w:pPr>
              <w:rPr>
                <w:b/>
                <w:bCs/>
              </w:rPr>
            </w:pPr>
            <w:r w:rsidRPr="0000179F">
              <w:rPr>
                <w:b/>
                <w:bCs/>
              </w:rPr>
              <w:t>941,329,679.77</w:t>
            </w:r>
          </w:p>
        </w:tc>
        <w:tc>
          <w:tcPr>
            <w:tcW w:w="677" w:type="dxa"/>
            <w:hideMark/>
          </w:tcPr>
          <w:p w14:paraId="13A8E903" w14:textId="77777777" w:rsidR="00EE09BD" w:rsidRPr="0000179F" w:rsidRDefault="00EE09BD" w:rsidP="00506E41">
            <w:pPr>
              <w:rPr>
                <w:b/>
                <w:bCs/>
              </w:rPr>
            </w:pPr>
            <w:r w:rsidRPr="0000179F">
              <w:rPr>
                <w:b/>
                <w:bCs/>
              </w:rPr>
              <w:t>22.64</w:t>
            </w:r>
          </w:p>
        </w:tc>
      </w:tr>
      <w:tr w:rsidR="00EE09BD" w:rsidRPr="0000179F" w14:paraId="2114627F" w14:textId="77777777" w:rsidTr="00EE09BD">
        <w:trPr>
          <w:trHeight w:val="300"/>
        </w:trPr>
        <w:tc>
          <w:tcPr>
            <w:tcW w:w="933" w:type="dxa"/>
            <w:vMerge/>
            <w:hideMark/>
          </w:tcPr>
          <w:p w14:paraId="6110FEBA" w14:textId="77777777" w:rsidR="00EE09BD" w:rsidRPr="0000179F" w:rsidRDefault="00EE09BD" w:rsidP="00506E41"/>
        </w:tc>
        <w:tc>
          <w:tcPr>
            <w:tcW w:w="988" w:type="dxa"/>
            <w:vMerge/>
            <w:hideMark/>
          </w:tcPr>
          <w:p w14:paraId="64092300" w14:textId="77777777" w:rsidR="00EE09BD" w:rsidRPr="0000179F" w:rsidRDefault="00EE09BD" w:rsidP="00506E41"/>
        </w:tc>
        <w:tc>
          <w:tcPr>
            <w:tcW w:w="988" w:type="dxa"/>
            <w:vMerge/>
            <w:hideMark/>
          </w:tcPr>
          <w:p w14:paraId="4D909363" w14:textId="77777777" w:rsidR="00EE09BD" w:rsidRPr="0000179F" w:rsidRDefault="00EE09BD" w:rsidP="00506E41"/>
        </w:tc>
        <w:tc>
          <w:tcPr>
            <w:tcW w:w="6304" w:type="dxa"/>
            <w:gridSpan w:val="7"/>
            <w:hideMark/>
          </w:tcPr>
          <w:p w14:paraId="3E731561"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600810F7" w14:textId="77777777" w:rsidR="00EE09BD" w:rsidRPr="0000179F" w:rsidRDefault="00EE09BD" w:rsidP="00506E41">
            <w:pPr>
              <w:rPr>
                <w:b/>
                <w:bCs/>
              </w:rPr>
            </w:pPr>
            <w:r w:rsidRPr="0000179F">
              <w:rPr>
                <w:b/>
                <w:bCs/>
              </w:rPr>
              <w:t>4,172,400,000.00</w:t>
            </w:r>
          </w:p>
        </w:tc>
        <w:tc>
          <w:tcPr>
            <w:tcW w:w="1037" w:type="dxa"/>
            <w:hideMark/>
          </w:tcPr>
          <w:p w14:paraId="307FAEB2" w14:textId="77777777" w:rsidR="00EE09BD" w:rsidRPr="0000179F" w:rsidRDefault="00EE09BD" w:rsidP="00506E41">
            <w:pPr>
              <w:rPr>
                <w:b/>
                <w:bCs/>
              </w:rPr>
            </w:pPr>
            <w:r w:rsidRPr="0000179F">
              <w:rPr>
                <w:b/>
                <w:bCs/>
              </w:rPr>
              <w:t>4,157,900,000.00</w:t>
            </w:r>
          </w:p>
        </w:tc>
        <w:tc>
          <w:tcPr>
            <w:tcW w:w="986" w:type="dxa"/>
            <w:hideMark/>
          </w:tcPr>
          <w:p w14:paraId="2D5DA9C6" w14:textId="77777777" w:rsidR="00EE09BD" w:rsidRPr="0000179F" w:rsidRDefault="00EE09BD" w:rsidP="00506E41">
            <w:pPr>
              <w:rPr>
                <w:b/>
                <w:bCs/>
              </w:rPr>
            </w:pPr>
            <w:r w:rsidRPr="0000179F">
              <w:rPr>
                <w:b/>
                <w:bCs/>
              </w:rPr>
              <w:t>941,329,679.77</w:t>
            </w:r>
          </w:p>
        </w:tc>
        <w:tc>
          <w:tcPr>
            <w:tcW w:w="677" w:type="dxa"/>
            <w:hideMark/>
          </w:tcPr>
          <w:p w14:paraId="7D46D2DD" w14:textId="77777777" w:rsidR="00EE09BD" w:rsidRPr="0000179F" w:rsidRDefault="00EE09BD" w:rsidP="00506E41">
            <w:pPr>
              <w:rPr>
                <w:b/>
                <w:bCs/>
              </w:rPr>
            </w:pPr>
            <w:r w:rsidRPr="0000179F">
              <w:rPr>
                <w:b/>
                <w:bCs/>
              </w:rPr>
              <w:t>22.64</w:t>
            </w:r>
          </w:p>
        </w:tc>
      </w:tr>
      <w:tr w:rsidR="00EE09BD" w:rsidRPr="0000179F" w14:paraId="7698AE89" w14:textId="77777777" w:rsidTr="00EE09BD">
        <w:trPr>
          <w:trHeight w:val="450"/>
        </w:trPr>
        <w:tc>
          <w:tcPr>
            <w:tcW w:w="933" w:type="dxa"/>
            <w:vMerge/>
            <w:hideMark/>
          </w:tcPr>
          <w:p w14:paraId="26135F81" w14:textId="77777777" w:rsidR="00EE09BD" w:rsidRPr="0000179F" w:rsidRDefault="00EE09BD" w:rsidP="00506E41"/>
        </w:tc>
        <w:tc>
          <w:tcPr>
            <w:tcW w:w="988" w:type="dxa"/>
            <w:vMerge/>
            <w:hideMark/>
          </w:tcPr>
          <w:p w14:paraId="5043A8A3" w14:textId="77777777" w:rsidR="00EE09BD" w:rsidRPr="0000179F" w:rsidRDefault="00EE09BD" w:rsidP="00506E41"/>
        </w:tc>
        <w:tc>
          <w:tcPr>
            <w:tcW w:w="988" w:type="dxa"/>
            <w:vMerge/>
            <w:hideMark/>
          </w:tcPr>
          <w:p w14:paraId="4EA947B6" w14:textId="77777777" w:rsidR="00EE09BD" w:rsidRPr="0000179F" w:rsidRDefault="00EE09BD" w:rsidP="00506E41"/>
        </w:tc>
        <w:tc>
          <w:tcPr>
            <w:tcW w:w="851" w:type="dxa"/>
            <w:vMerge w:val="restart"/>
            <w:hideMark/>
          </w:tcPr>
          <w:p w14:paraId="4F30EA6E" w14:textId="77777777" w:rsidR="00EE09BD" w:rsidRPr="0000179F" w:rsidRDefault="00EE09BD" w:rsidP="00506E41">
            <w:r w:rsidRPr="0000179F">
              <w:t>04 Сопствени приходи буџетских корисника</w:t>
            </w:r>
          </w:p>
        </w:tc>
        <w:tc>
          <w:tcPr>
            <w:tcW w:w="833" w:type="dxa"/>
            <w:vMerge w:val="restart"/>
            <w:hideMark/>
          </w:tcPr>
          <w:p w14:paraId="229E6B95" w14:textId="77777777" w:rsidR="00EE09BD" w:rsidRPr="0000179F" w:rsidRDefault="00EE09BD" w:rsidP="00506E41">
            <w:r w:rsidRPr="0000179F">
              <w:t> </w:t>
            </w:r>
          </w:p>
        </w:tc>
        <w:tc>
          <w:tcPr>
            <w:tcW w:w="985" w:type="dxa"/>
            <w:vMerge w:val="restart"/>
            <w:hideMark/>
          </w:tcPr>
          <w:p w14:paraId="32920301" w14:textId="77777777" w:rsidR="00EE09BD" w:rsidRPr="0000179F" w:rsidRDefault="00EE09BD" w:rsidP="00506E41">
            <w:r w:rsidRPr="0000179F">
              <w:t>- ---</w:t>
            </w:r>
          </w:p>
        </w:tc>
        <w:tc>
          <w:tcPr>
            <w:tcW w:w="806" w:type="dxa"/>
            <w:vMerge w:val="restart"/>
            <w:hideMark/>
          </w:tcPr>
          <w:p w14:paraId="268A08F8" w14:textId="77777777" w:rsidR="00EE09BD" w:rsidRPr="0000179F" w:rsidRDefault="00EE09BD" w:rsidP="00506E41">
            <w:r w:rsidRPr="0000179F">
              <w:t>- Нема програма</w:t>
            </w:r>
          </w:p>
        </w:tc>
        <w:tc>
          <w:tcPr>
            <w:tcW w:w="1159" w:type="dxa"/>
            <w:vMerge w:val="restart"/>
            <w:hideMark/>
          </w:tcPr>
          <w:p w14:paraId="1886D023" w14:textId="77777777" w:rsidR="00EE09BD" w:rsidRPr="0000179F" w:rsidRDefault="00EE09BD" w:rsidP="00506E41">
            <w:r w:rsidRPr="0000179F">
              <w:t>- Нема пројеката</w:t>
            </w:r>
          </w:p>
        </w:tc>
        <w:tc>
          <w:tcPr>
            <w:tcW w:w="1068" w:type="dxa"/>
            <w:hideMark/>
          </w:tcPr>
          <w:p w14:paraId="06EB917B" w14:textId="77777777" w:rsidR="00EE09BD" w:rsidRPr="0000179F" w:rsidRDefault="00EE09BD" w:rsidP="00506E41">
            <w:r w:rsidRPr="0000179F">
              <w:t>742000 ПРИХОДИ ОД ПРОДАЈЕ ДОБАРА И УСЛУГА</w:t>
            </w:r>
          </w:p>
        </w:tc>
        <w:tc>
          <w:tcPr>
            <w:tcW w:w="602" w:type="dxa"/>
            <w:hideMark/>
          </w:tcPr>
          <w:p w14:paraId="1638C918" w14:textId="77777777" w:rsidR="00EE09BD" w:rsidRPr="0000179F" w:rsidRDefault="00EE09BD" w:rsidP="00506E41">
            <w:r w:rsidRPr="0000179F">
              <w:t> </w:t>
            </w:r>
          </w:p>
        </w:tc>
        <w:tc>
          <w:tcPr>
            <w:tcW w:w="1037" w:type="dxa"/>
            <w:hideMark/>
          </w:tcPr>
          <w:p w14:paraId="1B87540B" w14:textId="77777777" w:rsidR="00EE09BD" w:rsidRPr="0000179F" w:rsidRDefault="00EE09BD" w:rsidP="00506E41">
            <w:r w:rsidRPr="0000179F">
              <w:t>511,575,000.00</w:t>
            </w:r>
          </w:p>
        </w:tc>
        <w:tc>
          <w:tcPr>
            <w:tcW w:w="1037" w:type="dxa"/>
            <w:hideMark/>
          </w:tcPr>
          <w:p w14:paraId="31AFF7EC" w14:textId="77777777" w:rsidR="00EE09BD" w:rsidRPr="0000179F" w:rsidRDefault="00EE09BD" w:rsidP="00506E41">
            <w:r w:rsidRPr="0000179F">
              <w:t>511,575,000.00</w:t>
            </w:r>
          </w:p>
        </w:tc>
        <w:tc>
          <w:tcPr>
            <w:tcW w:w="986" w:type="dxa"/>
            <w:hideMark/>
          </w:tcPr>
          <w:p w14:paraId="46C6EEFA" w14:textId="77777777" w:rsidR="00EE09BD" w:rsidRPr="0000179F" w:rsidRDefault="00EE09BD" w:rsidP="00506E41">
            <w:r w:rsidRPr="0000179F">
              <w:t> </w:t>
            </w:r>
          </w:p>
        </w:tc>
        <w:tc>
          <w:tcPr>
            <w:tcW w:w="677" w:type="dxa"/>
            <w:hideMark/>
          </w:tcPr>
          <w:p w14:paraId="58CAC948" w14:textId="77777777" w:rsidR="00EE09BD" w:rsidRPr="0000179F" w:rsidRDefault="00EE09BD" w:rsidP="00506E41">
            <w:r w:rsidRPr="0000179F">
              <w:t> </w:t>
            </w:r>
          </w:p>
        </w:tc>
      </w:tr>
      <w:tr w:rsidR="00EE09BD" w:rsidRPr="0000179F" w14:paraId="00999933" w14:textId="77777777" w:rsidTr="00EE09BD">
        <w:trPr>
          <w:trHeight w:val="300"/>
        </w:trPr>
        <w:tc>
          <w:tcPr>
            <w:tcW w:w="933" w:type="dxa"/>
            <w:vMerge/>
            <w:hideMark/>
          </w:tcPr>
          <w:p w14:paraId="5A6CC6BD" w14:textId="77777777" w:rsidR="00EE09BD" w:rsidRPr="0000179F" w:rsidRDefault="00EE09BD" w:rsidP="00506E41"/>
        </w:tc>
        <w:tc>
          <w:tcPr>
            <w:tcW w:w="988" w:type="dxa"/>
            <w:vMerge/>
            <w:hideMark/>
          </w:tcPr>
          <w:p w14:paraId="1A111C00" w14:textId="77777777" w:rsidR="00EE09BD" w:rsidRPr="0000179F" w:rsidRDefault="00EE09BD" w:rsidP="00506E41"/>
        </w:tc>
        <w:tc>
          <w:tcPr>
            <w:tcW w:w="988" w:type="dxa"/>
            <w:vMerge/>
            <w:hideMark/>
          </w:tcPr>
          <w:p w14:paraId="1D6BEF96" w14:textId="77777777" w:rsidR="00EE09BD" w:rsidRPr="0000179F" w:rsidRDefault="00EE09BD" w:rsidP="00506E41"/>
        </w:tc>
        <w:tc>
          <w:tcPr>
            <w:tcW w:w="851" w:type="dxa"/>
            <w:vMerge/>
            <w:hideMark/>
          </w:tcPr>
          <w:p w14:paraId="50D32130" w14:textId="77777777" w:rsidR="00EE09BD" w:rsidRPr="0000179F" w:rsidRDefault="00EE09BD" w:rsidP="00506E41"/>
        </w:tc>
        <w:tc>
          <w:tcPr>
            <w:tcW w:w="833" w:type="dxa"/>
            <w:vMerge/>
            <w:hideMark/>
          </w:tcPr>
          <w:p w14:paraId="4EAD0428" w14:textId="77777777" w:rsidR="00EE09BD" w:rsidRPr="0000179F" w:rsidRDefault="00EE09BD" w:rsidP="00506E41"/>
        </w:tc>
        <w:tc>
          <w:tcPr>
            <w:tcW w:w="985" w:type="dxa"/>
            <w:vMerge/>
            <w:hideMark/>
          </w:tcPr>
          <w:p w14:paraId="5E854494" w14:textId="77777777" w:rsidR="00EE09BD" w:rsidRPr="0000179F" w:rsidRDefault="00EE09BD" w:rsidP="00506E41"/>
        </w:tc>
        <w:tc>
          <w:tcPr>
            <w:tcW w:w="806" w:type="dxa"/>
            <w:vMerge/>
            <w:hideMark/>
          </w:tcPr>
          <w:p w14:paraId="39A4B7A2" w14:textId="77777777" w:rsidR="00EE09BD" w:rsidRPr="0000179F" w:rsidRDefault="00EE09BD" w:rsidP="00506E41"/>
        </w:tc>
        <w:tc>
          <w:tcPr>
            <w:tcW w:w="1159" w:type="dxa"/>
            <w:vMerge/>
            <w:hideMark/>
          </w:tcPr>
          <w:p w14:paraId="7F25A1D5" w14:textId="77777777" w:rsidR="00EE09BD" w:rsidRPr="0000179F" w:rsidRDefault="00EE09BD" w:rsidP="00506E41"/>
        </w:tc>
        <w:tc>
          <w:tcPr>
            <w:tcW w:w="1670" w:type="dxa"/>
            <w:gridSpan w:val="2"/>
            <w:hideMark/>
          </w:tcPr>
          <w:p w14:paraId="61BE5C5E" w14:textId="77777777" w:rsidR="00EE09BD" w:rsidRPr="0000179F" w:rsidRDefault="00EE09BD" w:rsidP="00506E41">
            <w:pPr>
              <w:rPr>
                <w:b/>
                <w:bCs/>
              </w:rPr>
            </w:pPr>
            <w:r w:rsidRPr="0000179F">
              <w:rPr>
                <w:b/>
                <w:bCs/>
              </w:rPr>
              <w:t>Међузбир за економску Л3: 742000 ПРИХОДИ ОД ПРОДАЈЕ ДОБАРА И УСЛУГА</w:t>
            </w:r>
          </w:p>
        </w:tc>
        <w:tc>
          <w:tcPr>
            <w:tcW w:w="1037" w:type="dxa"/>
            <w:hideMark/>
          </w:tcPr>
          <w:p w14:paraId="5EEA62E1" w14:textId="77777777" w:rsidR="00EE09BD" w:rsidRPr="0000179F" w:rsidRDefault="00EE09BD" w:rsidP="00506E41">
            <w:pPr>
              <w:rPr>
                <w:b/>
                <w:bCs/>
              </w:rPr>
            </w:pPr>
            <w:r w:rsidRPr="0000179F">
              <w:rPr>
                <w:b/>
                <w:bCs/>
              </w:rPr>
              <w:t>511,575,000.00</w:t>
            </w:r>
          </w:p>
        </w:tc>
        <w:tc>
          <w:tcPr>
            <w:tcW w:w="1037" w:type="dxa"/>
            <w:hideMark/>
          </w:tcPr>
          <w:p w14:paraId="60E03EAF" w14:textId="77777777" w:rsidR="00EE09BD" w:rsidRPr="0000179F" w:rsidRDefault="00EE09BD" w:rsidP="00506E41">
            <w:pPr>
              <w:rPr>
                <w:b/>
                <w:bCs/>
              </w:rPr>
            </w:pPr>
            <w:r w:rsidRPr="0000179F">
              <w:rPr>
                <w:b/>
                <w:bCs/>
              </w:rPr>
              <w:t>511,575,000.00</w:t>
            </w:r>
          </w:p>
        </w:tc>
        <w:tc>
          <w:tcPr>
            <w:tcW w:w="986" w:type="dxa"/>
            <w:hideMark/>
          </w:tcPr>
          <w:p w14:paraId="15D19D76" w14:textId="77777777" w:rsidR="00EE09BD" w:rsidRPr="0000179F" w:rsidRDefault="00EE09BD" w:rsidP="00506E41">
            <w:r w:rsidRPr="0000179F">
              <w:t> </w:t>
            </w:r>
          </w:p>
        </w:tc>
        <w:tc>
          <w:tcPr>
            <w:tcW w:w="677" w:type="dxa"/>
            <w:hideMark/>
          </w:tcPr>
          <w:p w14:paraId="25928233" w14:textId="77777777" w:rsidR="00EE09BD" w:rsidRPr="0000179F" w:rsidRDefault="00EE09BD" w:rsidP="00506E41">
            <w:r w:rsidRPr="0000179F">
              <w:t> </w:t>
            </w:r>
          </w:p>
        </w:tc>
      </w:tr>
      <w:tr w:rsidR="00EE09BD" w:rsidRPr="0000179F" w14:paraId="17A2CDBB" w14:textId="77777777" w:rsidTr="00EE09BD">
        <w:trPr>
          <w:trHeight w:val="300"/>
        </w:trPr>
        <w:tc>
          <w:tcPr>
            <w:tcW w:w="933" w:type="dxa"/>
            <w:vMerge/>
            <w:hideMark/>
          </w:tcPr>
          <w:p w14:paraId="1F96F59F" w14:textId="77777777" w:rsidR="00EE09BD" w:rsidRPr="0000179F" w:rsidRDefault="00EE09BD" w:rsidP="00506E41"/>
        </w:tc>
        <w:tc>
          <w:tcPr>
            <w:tcW w:w="988" w:type="dxa"/>
            <w:vMerge/>
            <w:hideMark/>
          </w:tcPr>
          <w:p w14:paraId="7D59A229" w14:textId="77777777" w:rsidR="00EE09BD" w:rsidRPr="0000179F" w:rsidRDefault="00EE09BD" w:rsidP="00506E41"/>
        </w:tc>
        <w:tc>
          <w:tcPr>
            <w:tcW w:w="988" w:type="dxa"/>
            <w:vMerge/>
            <w:hideMark/>
          </w:tcPr>
          <w:p w14:paraId="72AEFC95" w14:textId="77777777" w:rsidR="00EE09BD" w:rsidRPr="0000179F" w:rsidRDefault="00EE09BD" w:rsidP="00506E41"/>
        </w:tc>
        <w:tc>
          <w:tcPr>
            <w:tcW w:w="851" w:type="dxa"/>
            <w:vMerge/>
            <w:hideMark/>
          </w:tcPr>
          <w:p w14:paraId="3E1CE820" w14:textId="77777777" w:rsidR="00EE09BD" w:rsidRPr="0000179F" w:rsidRDefault="00EE09BD" w:rsidP="00506E41"/>
        </w:tc>
        <w:tc>
          <w:tcPr>
            <w:tcW w:w="833" w:type="dxa"/>
            <w:vMerge/>
            <w:hideMark/>
          </w:tcPr>
          <w:p w14:paraId="7601E12C" w14:textId="77777777" w:rsidR="00EE09BD" w:rsidRPr="0000179F" w:rsidRDefault="00EE09BD" w:rsidP="00506E41"/>
        </w:tc>
        <w:tc>
          <w:tcPr>
            <w:tcW w:w="985" w:type="dxa"/>
            <w:vMerge/>
            <w:hideMark/>
          </w:tcPr>
          <w:p w14:paraId="4128551D" w14:textId="77777777" w:rsidR="00EE09BD" w:rsidRPr="0000179F" w:rsidRDefault="00EE09BD" w:rsidP="00506E41"/>
        </w:tc>
        <w:tc>
          <w:tcPr>
            <w:tcW w:w="806" w:type="dxa"/>
            <w:vMerge/>
            <w:hideMark/>
          </w:tcPr>
          <w:p w14:paraId="43560463" w14:textId="77777777" w:rsidR="00EE09BD" w:rsidRPr="0000179F" w:rsidRDefault="00EE09BD" w:rsidP="00506E41"/>
        </w:tc>
        <w:tc>
          <w:tcPr>
            <w:tcW w:w="2829" w:type="dxa"/>
            <w:gridSpan w:val="3"/>
            <w:hideMark/>
          </w:tcPr>
          <w:p w14:paraId="55F33569"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6E54E91D" w14:textId="77777777" w:rsidR="00EE09BD" w:rsidRPr="0000179F" w:rsidRDefault="00EE09BD" w:rsidP="00506E41">
            <w:pPr>
              <w:rPr>
                <w:b/>
                <w:bCs/>
              </w:rPr>
            </w:pPr>
            <w:r w:rsidRPr="0000179F">
              <w:rPr>
                <w:b/>
                <w:bCs/>
              </w:rPr>
              <w:t>511,575,000.00</w:t>
            </w:r>
          </w:p>
        </w:tc>
        <w:tc>
          <w:tcPr>
            <w:tcW w:w="1037" w:type="dxa"/>
            <w:hideMark/>
          </w:tcPr>
          <w:p w14:paraId="4A7FF3EC" w14:textId="77777777" w:rsidR="00EE09BD" w:rsidRPr="0000179F" w:rsidRDefault="00EE09BD" w:rsidP="00506E41">
            <w:pPr>
              <w:rPr>
                <w:b/>
                <w:bCs/>
              </w:rPr>
            </w:pPr>
            <w:r w:rsidRPr="0000179F">
              <w:rPr>
                <w:b/>
                <w:bCs/>
              </w:rPr>
              <w:t>511,575,000.00</w:t>
            </w:r>
          </w:p>
        </w:tc>
        <w:tc>
          <w:tcPr>
            <w:tcW w:w="986" w:type="dxa"/>
            <w:hideMark/>
          </w:tcPr>
          <w:p w14:paraId="29BD7E46" w14:textId="77777777" w:rsidR="00EE09BD" w:rsidRPr="0000179F" w:rsidRDefault="00EE09BD" w:rsidP="00506E41">
            <w:r w:rsidRPr="0000179F">
              <w:t> </w:t>
            </w:r>
          </w:p>
        </w:tc>
        <w:tc>
          <w:tcPr>
            <w:tcW w:w="677" w:type="dxa"/>
            <w:hideMark/>
          </w:tcPr>
          <w:p w14:paraId="65A21F97" w14:textId="77777777" w:rsidR="00EE09BD" w:rsidRPr="0000179F" w:rsidRDefault="00EE09BD" w:rsidP="00506E41">
            <w:r w:rsidRPr="0000179F">
              <w:t> </w:t>
            </w:r>
          </w:p>
        </w:tc>
      </w:tr>
      <w:tr w:rsidR="00EE09BD" w:rsidRPr="0000179F" w14:paraId="7F9D25F6" w14:textId="77777777" w:rsidTr="00EE09BD">
        <w:trPr>
          <w:trHeight w:val="300"/>
        </w:trPr>
        <w:tc>
          <w:tcPr>
            <w:tcW w:w="933" w:type="dxa"/>
            <w:vMerge/>
            <w:hideMark/>
          </w:tcPr>
          <w:p w14:paraId="5BBB4BA9" w14:textId="77777777" w:rsidR="00EE09BD" w:rsidRPr="0000179F" w:rsidRDefault="00EE09BD" w:rsidP="00506E41"/>
        </w:tc>
        <w:tc>
          <w:tcPr>
            <w:tcW w:w="988" w:type="dxa"/>
            <w:vMerge/>
            <w:hideMark/>
          </w:tcPr>
          <w:p w14:paraId="3B526C3C" w14:textId="77777777" w:rsidR="00EE09BD" w:rsidRPr="0000179F" w:rsidRDefault="00EE09BD" w:rsidP="00506E41"/>
        </w:tc>
        <w:tc>
          <w:tcPr>
            <w:tcW w:w="988" w:type="dxa"/>
            <w:vMerge/>
            <w:hideMark/>
          </w:tcPr>
          <w:p w14:paraId="640F0B78" w14:textId="77777777" w:rsidR="00EE09BD" w:rsidRPr="0000179F" w:rsidRDefault="00EE09BD" w:rsidP="00506E41"/>
        </w:tc>
        <w:tc>
          <w:tcPr>
            <w:tcW w:w="851" w:type="dxa"/>
            <w:vMerge/>
            <w:hideMark/>
          </w:tcPr>
          <w:p w14:paraId="3037D3FC" w14:textId="77777777" w:rsidR="00EE09BD" w:rsidRPr="0000179F" w:rsidRDefault="00EE09BD" w:rsidP="00506E41"/>
        </w:tc>
        <w:tc>
          <w:tcPr>
            <w:tcW w:w="833" w:type="dxa"/>
            <w:vMerge/>
            <w:hideMark/>
          </w:tcPr>
          <w:p w14:paraId="68CC38C5" w14:textId="77777777" w:rsidR="00EE09BD" w:rsidRPr="0000179F" w:rsidRDefault="00EE09BD" w:rsidP="00506E41"/>
        </w:tc>
        <w:tc>
          <w:tcPr>
            <w:tcW w:w="985" w:type="dxa"/>
            <w:vMerge/>
            <w:hideMark/>
          </w:tcPr>
          <w:p w14:paraId="7DAACFAE" w14:textId="77777777" w:rsidR="00EE09BD" w:rsidRPr="0000179F" w:rsidRDefault="00EE09BD" w:rsidP="00506E41"/>
        </w:tc>
        <w:tc>
          <w:tcPr>
            <w:tcW w:w="3635" w:type="dxa"/>
            <w:gridSpan w:val="4"/>
            <w:hideMark/>
          </w:tcPr>
          <w:p w14:paraId="1CEE388E"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79FC5A40" w14:textId="77777777" w:rsidR="00EE09BD" w:rsidRPr="0000179F" w:rsidRDefault="00EE09BD" w:rsidP="00506E41">
            <w:pPr>
              <w:rPr>
                <w:b/>
                <w:bCs/>
              </w:rPr>
            </w:pPr>
            <w:r w:rsidRPr="0000179F">
              <w:rPr>
                <w:b/>
                <w:bCs/>
              </w:rPr>
              <w:t>511,575,000.00</w:t>
            </w:r>
          </w:p>
        </w:tc>
        <w:tc>
          <w:tcPr>
            <w:tcW w:w="1037" w:type="dxa"/>
            <w:hideMark/>
          </w:tcPr>
          <w:p w14:paraId="611F5211" w14:textId="77777777" w:rsidR="00EE09BD" w:rsidRPr="0000179F" w:rsidRDefault="00EE09BD" w:rsidP="00506E41">
            <w:pPr>
              <w:rPr>
                <w:b/>
                <w:bCs/>
              </w:rPr>
            </w:pPr>
            <w:r w:rsidRPr="0000179F">
              <w:rPr>
                <w:b/>
                <w:bCs/>
              </w:rPr>
              <w:t>511,575,000.00</w:t>
            </w:r>
          </w:p>
        </w:tc>
        <w:tc>
          <w:tcPr>
            <w:tcW w:w="986" w:type="dxa"/>
            <w:hideMark/>
          </w:tcPr>
          <w:p w14:paraId="099C4A18" w14:textId="77777777" w:rsidR="00EE09BD" w:rsidRPr="0000179F" w:rsidRDefault="00EE09BD" w:rsidP="00506E41">
            <w:r w:rsidRPr="0000179F">
              <w:t> </w:t>
            </w:r>
          </w:p>
        </w:tc>
        <w:tc>
          <w:tcPr>
            <w:tcW w:w="677" w:type="dxa"/>
            <w:hideMark/>
          </w:tcPr>
          <w:p w14:paraId="4BD32E1F" w14:textId="77777777" w:rsidR="00EE09BD" w:rsidRPr="0000179F" w:rsidRDefault="00EE09BD" w:rsidP="00506E41">
            <w:r w:rsidRPr="0000179F">
              <w:t> </w:t>
            </w:r>
          </w:p>
        </w:tc>
      </w:tr>
      <w:tr w:rsidR="00EE09BD" w:rsidRPr="0000179F" w14:paraId="4A122418" w14:textId="77777777" w:rsidTr="00EE09BD">
        <w:trPr>
          <w:trHeight w:val="300"/>
        </w:trPr>
        <w:tc>
          <w:tcPr>
            <w:tcW w:w="933" w:type="dxa"/>
            <w:vMerge/>
            <w:hideMark/>
          </w:tcPr>
          <w:p w14:paraId="4AC6523E" w14:textId="77777777" w:rsidR="00EE09BD" w:rsidRPr="0000179F" w:rsidRDefault="00EE09BD" w:rsidP="00506E41"/>
        </w:tc>
        <w:tc>
          <w:tcPr>
            <w:tcW w:w="988" w:type="dxa"/>
            <w:vMerge/>
            <w:hideMark/>
          </w:tcPr>
          <w:p w14:paraId="354DE260" w14:textId="77777777" w:rsidR="00EE09BD" w:rsidRPr="0000179F" w:rsidRDefault="00EE09BD" w:rsidP="00506E41"/>
        </w:tc>
        <w:tc>
          <w:tcPr>
            <w:tcW w:w="988" w:type="dxa"/>
            <w:vMerge/>
            <w:hideMark/>
          </w:tcPr>
          <w:p w14:paraId="07F24C27" w14:textId="77777777" w:rsidR="00EE09BD" w:rsidRPr="0000179F" w:rsidRDefault="00EE09BD" w:rsidP="00506E41"/>
        </w:tc>
        <w:tc>
          <w:tcPr>
            <w:tcW w:w="851" w:type="dxa"/>
            <w:vMerge/>
            <w:hideMark/>
          </w:tcPr>
          <w:p w14:paraId="75602E62" w14:textId="77777777" w:rsidR="00EE09BD" w:rsidRPr="0000179F" w:rsidRDefault="00EE09BD" w:rsidP="00506E41"/>
        </w:tc>
        <w:tc>
          <w:tcPr>
            <w:tcW w:w="833" w:type="dxa"/>
            <w:vMerge/>
            <w:hideMark/>
          </w:tcPr>
          <w:p w14:paraId="05E06AFA" w14:textId="77777777" w:rsidR="00EE09BD" w:rsidRPr="0000179F" w:rsidRDefault="00EE09BD" w:rsidP="00506E41"/>
        </w:tc>
        <w:tc>
          <w:tcPr>
            <w:tcW w:w="4620" w:type="dxa"/>
            <w:gridSpan w:val="5"/>
            <w:hideMark/>
          </w:tcPr>
          <w:p w14:paraId="0D74B896" w14:textId="77777777" w:rsidR="00EE09BD" w:rsidRPr="0000179F" w:rsidRDefault="00EE09BD" w:rsidP="00506E41">
            <w:pPr>
              <w:rPr>
                <w:b/>
                <w:bCs/>
              </w:rPr>
            </w:pPr>
            <w:r w:rsidRPr="0000179F">
              <w:rPr>
                <w:b/>
                <w:bCs/>
              </w:rPr>
              <w:t>Међузбир за функцију: - ---</w:t>
            </w:r>
          </w:p>
        </w:tc>
        <w:tc>
          <w:tcPr>
            <w:tcW w:w="1037" w:type="dxa"/>
            <w:hideMark/>
          </w:tcPr>
          <w:p w14:paraId="51DA1C12" w14:textId="77777777" w:rsidR="00EE09BD" w:rsidRPr="0000179F" w:rsidRDefault="00EE09BD" w:rsidP="00506E41">
            <w:pPr>
              <w:rPr>
                <w:b/>
                <w:bCs/>
              </w:rPr>
            </w:pPr>
            <w:r w:rsidRPr="0000179F">
              <w:rPr>
                <w:b/>
                <w:bCs/>
              </w:rPr>
              <w:t>511,575,000.00</w:t>
            </w:r>
          </w:p>
        </w:tc>
        <w:tc>
          <w:tcPr>
            <w:tcW w:w="1037" w:type="dxa"/>
            <w:hideMark/>
          </w:tcPr>
          <w:p w14:paraId="3773C69E" w14:textId="77777777" w:rsidR="00EE09BD" w:rsidRPr="0000179F" w:rsidRDefault="00EE09BD" w:rsidP="00506E41">
            <w:pPr>
              <w:rPr>
                <w:b/>
                <w:bCs/>
              </w:rPr>
            </w:pPr>
            <w:r w:rsidRPr="0000179F">
              <w:rPr>
                <w:b/>
                <w:bCs/>
              </w:rPr>
              <w:t>511,575,000.00</w:t>
            </w:r>
          </w:p>
        </w:tc>
        <w:tc>
          <w:tcPr>
            <w:tcW w:w="986" w:type="dxa"/>
            <w:hideMark/>
          </w:tcPr>
          <w:p w14:paraId="6F975A56" w14:textId="77777777" w:rsidR="00EE09BD" w:rsidRPr="0000179F" w:rsidRDefault="00EE09BD" w:rsidP="00506E41">
            <w:r w:rsidRPr="0000179F">
              <w:t> </w:t>
            </w:r>
          </w:p>
        </w:tc>
        <w:tc>
          <w:tcPr>
            <w:tcW w:w="677" w:type="dxa"/>
            <w:hideMark/>
          </w:tcPr>
          <w:p w14:paraId="1C718543" w14:textId="77777777" w:rsidR="00EE09BD" w:rsidRPr="0000179F" w:rsidRDefault="00EE09BD" w:rsidP="00506E41">
            <w:r w:rsidRPr="0000179F">
              <w:t> </w:t>
            </w:r>
          </w:p>
        </w:tc>
      </w:tr>
      <w:tr w:rsidR="00EE09BD" w:rsidRPr="0000179F" w14:paraId="38CA0CA2" w14:textId="77777777" w:rsidTr="00EE09BD">
        <w:trPr>
          <w:trHeight w:val="450"/>
        </w:trPr>
        <w:tc>
          <w:tcPr>
            <w:tcW w:w="933" w:type="dxa"/>
            <w:vMerge/>
            <w:hideMark/>
          </w:tcPr>
          <w:p w14:paraId="34FF94DF" w14:textId="77777777" w:rsidR="00EE09BD" w:rsidRPr="0000179F" w:rsidRDefault="00EE09BD" w:rsidP="00506E41"/>
        </w:tc>
        <w:tc>
          <w:tcPr>
            <w:tcW w:w="988" w:type="dxa"/>
            <w:vMerge/>
            <w:hideMark/>
          </w:tcPr>
          <w:p w14:paraId="4BFEF4EB" w14:textId="77777777" w:rsidR="00EE09BD" w:rsidRPr="0000179F" w:rsidRDefault="00EE09BD" w:rsidP="00506E41"/>
        </w:tc>
        <w:tc>
          <w:tcPr>
            <w:tcW w:w="988" w:type="dxa"/>
            <w:vMerge/>
            <w:hideMark/>
          </w:tcPr>
          <w:p w14:paraId="0F06C745" w14:textId="77777777" w:rsidR="00EE09BD" w:rsidRPr="0000179F" w:rsidRDefault="00EE09BD" w:rsidP="00506E41"/>
        </w:tc>
        <w:tc>
          <w:tcPr>
            <w:tcW w:w="851" w:type="dxa"/>
            <w:vMerge/>
            <w:hideMark/>
          </w:tcPr>
          <w:p w14:paraId="12176B20" w14:textId="77777777" w:rsidR="00EE09BD" w:rsidRPr="0000179F" w:rsidRDefault="00EE09BD" w:rsidP="00506E41"/>
        </w:tc>
        <w:tc>
          <w:tcPr>
            <w:tcW w:w="833" w:type="dxa"/>
            <w:vMerge/>
            <w:hideMark/>
          </w:tcPr>
          <w:p w14:paraId="277561ED" w14:textId="77777777" w:rsidR="00EE09BD" w:rsidRPr="0000179F" w:rsidRDefault="00EE09BD" w:rsidP="00506E41"/>
        </w:tc>
        <w:tc>
          <w:tcPr>
            <w:tcW w:w="985" w:type="dxa"/>
            <w:vMerge w:val="restart"/>
            <w:hideMark/>
          </w:tcPr>
          <w:p w14:paraId="5D3A7685" w14:textId="77777777" w:rsidR="00EE09BD" w:rsidRPr="0000179F" w:rsidRDefault="00EE09BD" w:rsidP="00506E41">
            <w:r w:rsidRPr="0000179F">
              <w:t>960 Помоћне услуге образовању</w:t>
            </w:r>
          </w:p>
        </w:tc>
        <w:tc>
          <w:tcPr>
            <w:tcW w:w="806" w:type="dxa"/>
            <w:vMerge w:val="restart"/>
            <w:hideMark/>
          </w:tcPr>
          <w:p w14:paraId="26E1B9B7" w14:textId="77777777" w:rsidR="00EE09BD" w:rsidRPr="0000179F" w:rsidRDefault="00EE09BD" w:rsidP="00506E41">
            <w:r w:rsidRPr="0000179F">
              <w:t>2007 Подршка у образовању ученика и студената</w:t>
            </w:r>
          </w:p>
        </w:tc>
        <w:tc>
          <w:tcPr>
            <w:tcW w:w="1159" w:type="dxa"/>
            <w:vMerge w:val="restart"/>
            <w:hideMark/>
          </w:tcPr>
          <w:p w14:paraId="3C9E5C73" w14:textId="77777777" w:rsidR="00EE09BD" w:rsidRPr="0000179F" w:rsidRDefault="00EE09BD" w:rsidP="00506E41">
            <w:r w:rsidRPr="0000179F">
              <w:t>0001 Систем установа ученичког стандарда</w:t>
            </w:r>
          </w:p>
        </w:tc>
        <w:tc>
          <w:tcPr>
            <w:tcW w:w="1068" w:type="dxa"/>
            <w:hideMark/>
          </w:tcPr>
          <w:p w14:paraId="224D7FBF" w14:textId="77777777" w:rsidR="00EE09BD" w:rsidRPr="0000179F" w:rsidRDefault="00EE09BD" w:rsidP="00506E41">
            <w:r w:rsidRPr="0000179F">
              <w:t>411000 ПЛАТЕ, ДОДАЦИ И НАКНАДЕ ЗАПОСЛЕНИХ (ЗАРАДЕ)</w:t>
            </w:r>
          </w:p>
        </w:tc>
        <w:tc>
          <w:tcPr>
            <w:tcW w:w="602" w:type="dxa"/>
            <w:hideMark/>
          </w:tcPr>
          <w:p w14:paraId="122A7F4E" w14:textId="77777777" w:rsidR="00EE09BD" w:rsidRPr="0000179F" w:rsidRDefault="00EE09BD" w:rsidP="00506E41">
            <w:r w:rsidRPr="0000179F">
              <w:t> </w:t>
            </w:r>
          </w:p>
        </w:tc>
        <w:tc>
          <w:tcPr>
            <w:tcW w:w="1037" w:type="dxa"/>
            <w:hideMark/>
          </w:tcPr>
          <w:p w14:paraId="0362A0AA" w14:textId="77777777" w:rsidR="00EE09BD" w:rsidRPr="0000179F" w:rsidRDefault="00EE09BD" w:rsidP="00506E41">
            <w:r w:rsidRPr="0000179F">
              <w:t>159,644,000.00</w:t>
            </w:r>
          </w:p>
        </w:tc>
        <w:tc>
          <w:tcPr>
            <w:tcW w:w="1037" w:type="dxa"/>
            <w:hideMark/>
          </w:tcPr>
          <w:p w14:paraId="79BA5E9D" w14:textId="77777777" w:rsidR="00EE09BD" w:rsidRPr="0000179F" w:rsidRDefault="00EE09BD" w:rsidP="00506E41">
            <w:r w:rsidRPr="0000179F">
              <w:t>159,644,000.00</w:t>
            </w:r>
          </w:p>
        </w:tc>
        <w:tc>
          <w:tcPr>
            <w:tcW w:w="986" w:type="dxa"/>
            <w:hideMark/>
          </w:tcPr>
          <w:p w14:paraId="7DCCAA76" w14:textId="77777777" w:rsidR="00EE09BD" w:rsidRPr="0000179F" w:rsidRDefault="00EE09BD" w:rsidP="00506E41">
            <w:r w:rsidRPr="0000179F">
              <w:t> </w:t>
            </w:r>
          </w:p>
        </w:tc>
        <w:tc>
          <w:tcPr>
            <w:tcW w:w="677" w:type="dxa"/>
            <w:hideMark/>
          </w:tcPr>
          <w:p w14:paraId="2FB473C5" w14:textId="77777777" w:rsidR="00EE09BD" w:rsidRPr="0000179F" w:rsidRDefault="00EE09BD" w:rsidP="00506E41">
            <w:r w:rsidRPr="0000179F">
              <w:t> </w:t>
            </w:r>
          </w:p>
        </w:tc>
      </w:tr>
      <w:tr w:rsidR="00EE09BD" w:rsidRPr="0000179F" w14:paraId="7183960B" w14:textId="77777777" w:rsidTr="00EE09BD">
        <w:trPr>
          <w:trHeight w:val="300"/>
        </w:trPr>
        <w:tc>
          <w:tcPr>
            <w:tcW w:w="933" w:type="dxa"/>
            <w:vMerge/>
            <w:hideMark/>
          </w:tcPr>
          <w:p w14:paraId="3A5361F1" w14:textId="77777777" w:rsidR="00EE09BD" w:rsidRPr="0000179F" w:rsidRDefault="00EE09BD" w:rsidP="00506E41"/>
        </w:tc>
        <w:tc>
          <w:tcPr>
            <w:tcW w:w="988" w:type="dxa"/>
            <w:vMerge/>
            <w:hideMark/>
          </w:tcPr>
          <w:p w14:paraId="2BE13225" w14:textId="77777777" w:rsidR="00EE09BD" w:rsidRPr="0000179F" w:rsidRDefault="00EE09BD" w:rsidP="00506E41"/>
        </w:tc>
        <w:tc>
          <w:tcPr>
            <w:tcW w:w="988" w:type="dxa"/>
            <w:vMerge/>
            <w:hideMark/>
          </w:tcPr>
          <w:p w14:paraId="794D75E0" w14:textId="77777777" w:rsidR="00EE09BD" w:rsidRPr="0000179F" w:rsidRDefault="00EE09BD" w:rsidP="00506E41"/>
        </w:tc>
        <w:tc>
          <w:tcPr>
            <w:tcW w:w="851" w:type="dxa"/>
            <w:vMerge/>
            <w:hideMark/>
          </w:tcPr>
          <w:p w14:paraId="2BB01AAC" w14:textId="77777777" w:rsidR="00EE09BD" w:rsidRPr="0000179F" w:rsidRDefault="00EE09BD" w:rsidP="00506E41"/>
        </w:tc>
        <w:tc>
          <w:tcPr>
            <w:tcW w:w="833" w:type="dxa"/>
            <w:vMerge/>
            <w:hideMark/>
          </w:tcPr>
          <w:p w14:paraId="1DFBFB8C" w14:textId="77777777" w:rsidR="00EE09BD" w:rsidRPr="0000179F" w:rsidRDefault="00EE09BD" w:rsidP="00506E41"/>
        </w:tc>
        <w:tc>
          <w:tcPr>
            <w:tcW w:w="985" w:type="dxa"/>
            <w:vMerge/>
            <w:hideMark/>
          </w:tcPr>
          <w:p w14:paraId="66EDF323" w14:textId="77777777" w:rsidR="00EE09BD" w:rsidRPr="0000179F" w:rsidRDefault="00EE09BD" w:rsidP="00506E41"/>
        </w:tc>
        <w:tc>
          <w:tcPr>
            <w:tcW w:w="806" w:type="dxa"/>
            <w:vMerge/>
            <w:hideMark/>
          </w:tcPr>
          <w:p w14:paraId="51957848" w14:textId="77777777" w:rsidR="00EE09BD" w:rsidRPr="0000179F" w:rsidRDefault="00EE09BD" w:rsidP="00506E41"/>
        </w:tc>
        <w:tc>
          <w:tcPr>
            <w:tcW w:w="1159" w:type="dxa"/>
            <w:vMerge/>
            <w:hideMark/>
          </w:tcPr>
          <w:p w14:paraId="6E343194" w14:textId="77777777" w:rsidR="00EE09BD" w:rsidRPr="0000179F" w:rsidRDefault="00EE09BD" w:rsidP="00506E41"/>
        </w:tc>
        <w:tc>
          <w:tcPr>
            <w:tcW w:w="1670" w:type="dxa"/>
            <w:gridSpan w:val="2"/>
            <w:hideMark/>
          </w:tcPr>
          <w:p w14:paraId="635EE948"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4B286C5C" w14:textId="77777777" w:rsidR="00EE09BD" w:rsidRPr="0000179F" w:rsidRDefault="00EE09BD" w:rsidP="00506E41">
            <w:pPr>
              <w:rPr>
                <w:b/>
                <w:bCs/>
              </w:rPr>
            </w:pPr>
            <w:r w:rsidRPr="0000179F">
              <w:rPr>
                <w:b/>
                <w:bCs/>
              </w:rPr>
              <w:t>159,644,000.00</w:t>
            </w:r>
          </w:p>
        </w:tc>
        <w:tc>
          <w:tcPr>
            <w:tcW w:w="1037" w:type="dxa"/>
            <w:hideMark/>
          </w:tcPr>
          <w:p w14:paraId="68D1F344" w14:textId="77777777" w:rsidR="00EE09BD" w:rsidRPr="0000179F" w:rsidRDefault="00EE09BD" w:rsidP="00506E41">
            <w:pPr>
              <w:rPr>
                <w:b/>
                <w:bCs/>
              </w:rPr>
            </w:pPr>
            <w:r w:rsidRPr="0000179F">
              <w:rPr>
                <w:b/>
                <w:bCs/>
              </w:rPr>
              <w:t>159,644,000.00</w:t>
            </w:r>
          </w:p>
        </w:tc>
        <w:tc>
          <w:tcPr>
            <w:tcW w:w="986" w:type="dxa"/>
            <w:hideMark/>
          </w:tcPr>
          <w:p w14:paraId="596E5C7B" w14:textId="77777777" w:rsidR="00EE09BD" w:rsidRPr="0000179F" w:rsidRDefault="00EE09BD" w:rsidP="00506E41">
            <w:r w:rsidRPr="0000179F">
              <w:t> </w:t>
            </w:r>
          </w:p>
        </w:tc>
        <w:tc>
          <w:tcPr>
            <w:tcW w:w="677" w:type="dxa"/>
            <w:hideMark/>
          </w:tcPr>
          <w:p w14:paraId="79DEC048" w14:textId="77777777" w:rsidR="00EE09BD" w:rsidRPr="0000179F" w:rsidRDefault="00EE09BD" w:rsidP="00506E41">
            <w:r w:rsidRPr="0000179F">
              <w:t> </w:t>
            </w:r>
          </w:p>
        </w:tc>
      </w:tr>
      <w:tr w:rsidR="00EE09BD" w:rsidRPr="0000179F" w14:paraId="457BEA7D" w14:textId="77777777" w:rsidTr="00EE09BD">
        <w:trPr>
          <w:trHeight w:val="450"/>
        </w:trPr>
        <w:tc>
          <w:tcPr>
            <w:tcW w:w="933" w:type="dxa"/>
            <w:vMerge/>
            <w:hideMark/>
          </w:tcPr>
          <w:p w14:paraId="602028FE" w14:textId="77777777" w:rsidR="00EE09BD" w:rsidRPr="0000179F" w:rsidRDefault="00EE09BD" w:rsidP="00506E41"/>
        </w:tc>
        <w:tc>
          <w:tcPr>
            <w:tcW w:w="988" w:type="dxa"/>
            <w:vMerge/>
            <w:hideMark/>
          </w:tcPr>
          <w:p w14:paraId="4CD181FF" w14:textId="77777777" w:rsidR="00EE09BD" w:rsidRPr="0000179F" w:rsidRDefault="00EE09BD" w:rsidP="00506E41"/>
        </w:tc>
        <w:tc>
          <w:tcPr>
            <w:tcW w:w="988" w:type="dxa"/>
            <w:vMerge/>
            <w:hideMark/>
          </w:tcPr>
          <w:p w14:paraId="1C74F8CB" w14:textId="77777777" w:rsidR="00EE09BD" w:rsidRPr="0000179F" w:rsidRDefault="00EE09BD" w:rsidP="00506E41"/>
        </w:tc>
        <w:tc>
          <w:tcPr>
            <w:tcW w:w="851" w:type="dxa"/>
            <w:vMerge/>
            <w:hideMark/>
          </w:tcPr>
          <w:p w14:paraId="4E793F77" w14:textId="77777777" w:rsidR="00EE09BD" w:rsidRPr="0000179F" w:rsidRDefault="00EE09BD" w:rsidP="00506E41"/>
        </w:tc>
        <w:tc>
          <w:tcPr>
            <w:tcW w:w="833" w:type="dxa"/>
            <w:vMerge/>
            <w:hideMark/>
          </w:tcPr>
          <w:p w14:paraId="1C848928" w14:textId="77777777" w:rsidR="00EE09BD" w:rsidRPr="0000179F" w:rsidRDefault="00EE09BD" w:rsidP="00506E41"/>
        </w:tc>
        <w:tc>
          <w:tcPr>
            <w:tcW w:w="985" w:type="dxa"/>
            <w:vMerge/>
            <w:hideMark/>
          </w:tcPr>
          <w:p w14:paraId="238E7D9A" w14:textId="77777777" w:rsidR="00EE09BD" w:rsidRPr="0000179F" w:rsidRDefault="00EE09BD" w:rsidP="00506E41"/>
        </w:tc>
        <w:tc>
          <w:tcPr>
            <w:tcW w:w="806" w:type="dxa"/>
            <w:vMerge/>
            <w:hideMark/>
          </w:tcPr>
          <w:p w14:paraId="2C754E05" w14:textId="77777777" w:rsidR="00EE09BD" w:rsidRPr="0000179F" w:rsidRDefault="00EE09BD" w:rsidP="00506E41"/>
        </w:tc>
        <w:tc>
          <w:tcPr>
            <w:tcW w:w="1159" w:type="dxa"/>
            <w:vMerge/>
            <w:hideMark/>
          </w:tcPr>
          <w:p w14:paraId="2B3EDDD3" w14:textId="77777777" w:rsidR="00EE09BD" w:rsidRPr="0000179F" w:rsidRDefault="00EE09BD" w:rsidP="00506E41"/>
        </w:tc>
        <w:tc>
          <w:tcPr>
            <w:tcW w:w="1068" w:type="dxa"/>
            <w:hideMark/>
          </w:tcPr>
          <w:p w14:paraId="25D0B07C" w14:textId="77777777" w:rsidR="00EE09BD" w:rsidRPr="0000179F" w:rsidRDefault="00EE09BD" w:rsidP="00506E41">
            <w:r w:rsidRPr="0000179F">
              <w:t>412000 СОЦИЈАЛНИ ДОПРИНОСИ НА ТЕРЕТ ПОСЛОДАВЦА</w:t>
            </w:r>
          </w:p>
        </w:tc>
        <w:tc>
          <w:tcPr>
            <w:tcW w:w="602" w:type="dxa"/>
            <w:hideMark/>
          </w:tcPr>
          <w:p w14:paraId="520F4DCD" w14:textId="77777777" w:rsidR="00EE09BD" w:rsidRPr="0000179F" w:rsidRDefault="00EE09BD" w:rsidP="00506E41">
            <w:r w:rsidRPr="0000179F">
              <w:t> </w:t>
            </w:r>
          </w:p>
        </w:tc>
        <w:tc>
          <w:tcPr>
            <w:tcW w:w="1037" w:type="dxa"/>
            <w:hideMark/>
          </w:tcPr>
          <w:p w14:paraId="302899A0" w14:textId="77777777" w:rsidR="00EE09BD" w:rsidRPr="0000179F" w:rsidRDefault="00EE09BD" w:rsidP="00506E41">
            <w:r w:rsidRPr="0000179F">
              <w:t>13,836,000.00</w:t>
            </w:r>
          </w:p>
        </w:tc>
        <w:tc>
          <w:tcPr>
            <w:tcW w:w="1037" w:type="dxa"/>
            <w:hideMark/>
          </w:tcPr>
          <w:p w14:paraId="209A5509" w14:textId="77777777" w:rsidR="00EE09BD" w:rsidRPr="0000179F" w:rsidRDefault="00EE09BD" w:rsidP="00506E41">
            <w:r w:rsidRPr="0000179F">
              <w:t>13,836,000.00</w:t>
            </w:r>
          </w:p>
        </w:tc>
        <w:tc>
          <w:tcPr>
            <w:tcW w:w="986" w:type="dxa"/>
            <w:hideMark/>
          </w:tcPr>
          <w:p w14:paraId="5BBCFFCD" w14:textId="77777777" w:rsidR="00EE09BD" w:rsidRPr="0000179F" w:rsidRDefault="00EE09BD" w:rsidP="00506E41">
            <w:r w:rsidRPr="0000179F">
              <w:t> </w:t>
            </w:r>
          </w:p>
        </w:tc>
        <w:tc>
          <w:tcPr>
            <w:tcW w:w="677" w:type="dxa"/>
            <w:hideMark/>
          </w:tcPr>
          <w:p w14:paraId="7CAE4AE3" w14:textId="77777777" w:rsidR="00EE09BD" w:rsidRPr="0000179F" w:rsidRDefault="00EE09BD" w:rsidP="00506E41">
            <w:r w:rsidRPr="0000179F">
              <w:t> </w:t>
            </w:r>
          </w:p>
        </w:tc>
      </w:tr>
      <w:tr w:rsidR="00EE09BD" w:rsidRPr="0000179F" w14:paraId="093441B2" w14:textId="77777777" w:rsidTr="00EE09BD">
        <w:trPr>
          <w:trHeight w:val="300"/>
        </w:trPr>
        <w:tc>
          <w:tcPr>
            <w:tcW w:w="933" w:type="dxa"/>
            <w:vMerge/>
            <w:hideMark/>
          </w:tcPr>
          <w:p w14:paraId="3DDF9959" w14:textId="77777777" w:rsidR="00EE09BD" w:rsidRPr="0000179F" w:rsidRDefault="00EE09BD" w:rsidP="00506E41"/>
        </w:tc>
        <w:tc>
          <w:tcPr>
            <w:tcW w:w="988" w:type="dxa"/>
            <w:vMerge/>
            <w:hideMark/>
          </w:tcPr>
          <w:p w14:paraId="460AC04D" w14:textId="77777777" w:rsidR="00EE09BD" w:rsidRPr="0000179F" w:rsidRDefault="00EE09BD" w:rsidP="00506E41"/>
        </w:tc>
        <w:tc>
          <w:tcPr>
            <w:tcW w:w="988" w:type="dxa"/>
            <w:vMerge/>
            <w:hideMark/>
          </w:tcPr>
          <w:p w14:paraId="25802310" w14:textId="77777777" w:rsidR="00EE09BD" w:rsidRPr="0000179F" w:rsidRDefault="00EE09BD" w:rsidP="00506E41"/>
        </w:tc>
        <w:tc>
          <w:tcPr>
            <w:tcW w:w="851" w:type="dxa"/>
            <w:vMerge/>
            <w:hideMark/>
          </w:tcPr>
          <w:p w14:paraId="3FCDF587" w14:textId="77777777" w:rsidR="00EE09BD" w:rsidRPr="0000179F" w:rsidRDefault="00EE09BD" w:rsidP="00506E41"/>
        </w:tc>
        <w:tc>
          <w:tcPr>
            <w:tcW w:w="833" w:type="dxa"/>
            <w:vMerge/>
            <w:hideMark/>
          </w:tcPr>
          <w:p w14:paraId="5B511847" w14:textId="77777777" w:rsidR="00EE09BD" w:rsidRPr="0000179F" w:rsidRDefault="00EE09BD" w:rsidP="00506E41"/>
        </w:tc>
        <w:tc>
          <w:tcPr>
            <w:tcW w:w="985" w:type="dxa"/>
            <w:vMerge/>
            <w:hideMark/>
          </w:tcPr>
          <w:p w14:paraId="511D4CA2" w14:textId="77777777" w:rsidR="00EE09BD" w:rsidRPr="0000179F" w:rsidRDefault="00EE09BD" w:rsidP="00506E41"/>
        </w:tc>
        <w:tc>
          <w:tcPr>
            <w:tcW w:w="806" w:type="dxa"/>
            <w:vMerge/>
            <w:hideMark/>
          </w:tcPr>
          <w:p w14:paraId="6C11D1D1" w14:textId="77777777" w:rsidR="00EE09BD" w:rsidRPr="0000179F" w:rsidRDefault="00EE09BD" w:rsidP="00506E41"/>
        </w:tc>
        <w:tc>
          <w:tcPr>
            <w:tcW w:w="1159" w:type="dxa"/>
            <w:vMerge/>
            <w:hideMark/>
          </w:tcPr>
          <w:p w14:paraId="02AB3F82" w14:textId="77777777" w:rsidR="00EE09BD" w:rsidRPr="0000179F" w:rsidRDefault="00EE09BD" w:rsidP="00506E41"/>
        </w:tc>
        <w:tc>
          <w:tcPr>
            <w:tcW w:w="1670" w:type="dxa"/>
            <w:gridSpan w:val="2"/>
            <w:hideMark/>
          </w:tcPr>
          <w:p w14:paraId="7EB00603"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1E38C3D" w14:textId="77777777" w:rsidR="00EE09BD" w:rsidRPr="0000179F" w:rsidRDefault="00EE09BD" w:rsidP="00506E41">
            <w:pPr>
              <w:rPr>
                <w:b/>
                <w:bCs/>
              </w:rPr>
            </w:pPr>
            <w:r w:rsidRPr="0000179F">
              <w:rPr>
                <w:b/>
                <w:bCs/>
              </w:rPr>
              <w:t>13,836,000.00</w:t>
            </w:r>
          </w:p>
        </w:tc>
        <w:tc>
          <w:tcPr>
            <w:tcW w:w="1037" w:type="dxa"/>
            <w:hideMark/>
          </w:tcPr>
          <w:p w14:paraId="5187E756" w14:textId="77777777" w:rsidR="00EE09BD" w:rsidRPr="0000179F" w:rsidRDefault="00EE09BD" w:rsidP="00506E41">
            <w:pPr>
              <w:rPr>
                <w:b/>
                <w:bCs/>
              </w:rPr>
            </w:pPr>
            <w:r w:rsidRPr="0000179F">
              <w:rPr>
                <w:b/>
                <w:bCs/>
              </w:rPr>
              <w:t>13,836,000.00</w:t>
            </w:r>
          </w:p>
        </w:tc>
        <w:tc>
          <w:tcPr>
            <w:tcW w:w="986" w:type="dxa"/>
            <w:hideMark/>
          </w:tcPr>
          <w:p w14:paraId="65C2ACA6" w14:textId="77777777" w:rsidR="00EE09BD" w:rsidRPr="0000179F" w:rsidRDefault="00EE09BD" w:rsidP="00506E41">
            <w:r w:rsidRPr="0000179F">
              <w:t> </w:t>
            </w:r>
          </w:p>
        </w:tc>
        <w:tc>
          <w:tcPr>
            <w:tcW w:w="677" w:type="dxa"/>
            <w:hideMark/>
          </w:tcPr>
          <w:p w14:paraId="78665769" w14:textId="77777777" w:rsidR="00EE09BD" w:rsidRPr="0000179F" w:rsidRDefault="00EE09BD" w:rsidP="00506E41">
            <w:r w:rsidRPr="0000179F">
              <w:t> </w:t>
            </w:r>
          </w:p>
        </w:tc>
      </w:tr>
      <w:tr w:rsidR="00EE09BD" w:rsidRPr="0000179F" w14:paraId="2FF91483" w14:textId="77777777" w:rsidTr="00EE09BD">
        <w:trPr>
          <w:trHeight w:val="300"/>
        </w:trPr>
        <w:tc>
          <w:tcPr>
            <w:tcW w:w="933" w:type="dxa"/>
            <w:vMerge/>
            <w:hideMark/>
          </w:tcPr>
          <w:p w14:paraId="34C90888" w14:textId="77777777" w:rsidR="00EE09BD" w:rsidRPr="0000179F" w:rsidRDefault="00EE09BD" w:rsidP="00506E41"/>
        </w:tc>
        <w:tc>
          <w:tcPr>
            <w:tcW w:w="988" w:type="dxa"/>
            <w:vMerge/>
            <w:hideMark/>
          </w:tcPr>
          <w:p w14:paraId="1F590C18" w14:textId="77777777" w:rsidR="00EE09BD" w:rsidRPr="0000179F" w:rsidRDefault="00EE09BD" w:rsidP="00506E41"/>
        </w:tc>
        <w:tc>
          <w:tcPr>
            <w:tcW w:w="988" w:type="dxa"/>
            <w:vMerge/>
            <w:hideMark/>
          </w:tcPr>
          <w:p w14:paraId="3631C185" w14:textId="77777777" w:rsidR="00EE09BD" w:rsidRPr="0000179F" w:rsidRDefault="00EE09BD" w:rsidP="00506E41"/>
        </w:tc>
        <w:tc>
          <w:tcPr>
            <w:tcW w:w="851" w:type="dxa"/>
            <w:vMerge/>
            <w:hideMark/>
          </w:tcPr>
          <w:p w14:paraId="2DD9EC20" w14:textId="77777777" w:rsidR="00EE09BD" w:rsidRPr="0000179F" w:rsidRDefault="00EE09BD" w:rsidP="00506E41"/>
        </w:tc>
        <w:tc>
          <w:tcPr>
            <w:tcW w:w="833" w:type="dxa"/>
            <w:vMerge/>
            <w:hideMark/>
          </w:tcPr>
          <w:p w14:paraId="1C44552E" w14:textId="77777777" w:rsidR="00EE09BD" w:rsidRPr="0000179F" w:rsidRDefault="00EE09BD" w:rsidP="00506E41"/>
        </w:tc>
        <w:tc>
          <w:tcPr>
            <w:tcW w:w="985" w:type="dxa"/>
            <w:vMerge/>
            <w:hideMark/>
          </w:tcPr>
          <w:p w14:paraId="0484791E" w14:textId="77777777" w:rsidR="00EE09BD" w:rsidRPr="0000179F" w:rsidRDefault="00EE09BD" w:rsidP="00506E41"/>
        </w:tc>
        <w:tc>
          <w:tcPr>
            <w:tcW w:w="806" w:type="dxa"/>
            <w:vMerge/>
            <w:hideMark/>
          </w:tcPr>
          <w:p w14:paraId="6927183D" w14:textId="77777777" w:rsidR="00EE09BD" w:rsidRPr="0000179F" w:rsidRDefault="00EE09BD" w:rsidP="00506E41"/>
        </w:tc>
        <w:tc>
          <w:tcPr>
            <w:tcW w:w="1159" w:type="dxa"/>
            <w:vMerge/>
            <w:hideMark/>
          </w:tcPr>
          <w:p w14:paraId="1BD9B9AC" w14:textId="77777777" w:rsidR="00EE09BD" w:rsidRPr="0000179F" w:rsidRDefault="00EE09BD" w:rsidP="00506E41"/>
        </w:tc>
        <w:tc>
          <w:tcPr>
            <w:tcW w:w="1068" w:type="dxa"/>
            <w:hideMark/>
          </w:tcPr>
          <w:p w14:paraId="0AB4C957" w14:textId="77777777" w:rsidR="00EE09BD" w:rsidRPr="0000179F" w:rsidRDefault="00EE09BD" w:rsidP="00506E41">
            <w:r w:rsidRPr="0000179F">
              <w:t>413000 НАКНАДЕ У НАТУРИ</w:t>
            </w:r>
          </w:p>
        </w:tc>
        <w:tc>
          <w:tcPr>
            <w:tcW w:w="602" w:type="dxa"/>
            <w:hideMark/>
          </w:tcPr>
          <w:p w14:paraId="549CB784" w14:textId="77777777" w:rsidR="00EE09BD" w:rsidRPr="0000179F" w:rsidRDefault="00EE09BD" w:rsidP="00506E41">
            <w:r w:rsidRPr="0000179F">
              <w:t> </w:t>
            </w:r>
          </w:p>
        </w:tc>
        <w:tc>
          <w:tcPr>
            <w:tcW w:w="1037" w:type="dxa"/>
            <w:hideMark/>
          </w:tcPr>
          <w:p w14:paraId="1B39238A" w14:textId="77777777" w:rsidR="00EE09BD" w:rsidRPr="0000179F" w:rsidRDefault="00EE09BD" w:rsidP="00506E41">
            <w:r w:rsidRPr="0000179F">
              <w:t>3,074,000.00</w:t>
            </w:r>
          </w:p>
        </w:tc>
        <w:tc>
          <w:tcPr>
            <w:tcW w:w="1037" w:type="dxa"/>
            <w:hideMark/>
          </w:tcPr>
          <w:p w14:paraId="7A151DC6" w14:textId="77777777" w:rsidR="00EE09BD" w:rsidRPr="0000179F" w:rsidRDefault="00EE09BD" w:rsidP="00506E41">
            <w:r w:rsidRPr="0000179F">
              <w:t>3,074,000.00</w:t>
            </w:r>
          </w:p>
        </w:tc>
        <w:tc>
          <w:tcPr>
            <w:tcW w:w="986" w:type="dxa"/>
            <w:hideMark/>
          </w:tcPr>
          <w:p w14:paraId="1724416C" w14:textId="77777777" w:rsidR="00EE09BD" w:rsidRPr="0000179F" w:rsidRDefault="00EE09BD" w:rsidP="00506E41">
            <w:r w:rsidRPr="0000179F">
              <w:t> </w:t>
            </w:r>
          </w:p>
        </w:tc>
        <w:tc>
          <w:tcPr>
            <w:tcW w:w="677" w:type="dxa"/>
            <w:hideMark/>
          </w:tcPr>
          <w:p w14:paraId="64EE95E3" w14:textId="77777777" w:rsidR="00EE09BD" w:rsidRPr="0000179F" w:rsidRDefault="00EE09BD" w:rsidP="00506E41">
            <w:r w:rsidRPr="0000179F">
              <w:t> </w:t>
            </w:r>
          </w:p>
        </w:tc>
      </w:tr>
      <w:tr w:rsidR="00EE09BD" w:rsidRPr="0000179F" w14:paraId="2FD13E1B" w14:textId="77777777" w:rsidTr="00EE09BD">
        <w:trPr>
          <w:trHeight w:val="300"/>
        </w:trPr>
        <w:tc>
          <w:tcPr>
            <w:tcW w:w="933" w:type="dxa"/>
            <w:vMerge/>
            <w:hideMark/>
          </w:tcPr>
          <w:p w14:paraId="0194A06A" w14:textId="77777777" w:rsidR="00EE09BD" w:rsidRPr="0000179F" w:rsidRDefault="00EE09BD" w:rsidP="00506E41"/>
        </w:tc>
        <w:tc>
          <w:tcPr>
            <w:tcW w:w="988" w:type="dxa"/>
            <w:vMerge/>
            <w:hideMark/>
          </w:tcPr>
          <w:p w14:paraId="3DDAA62D" w14:textId="77777777" w:rsidR="00EE09BD" w:rsidRPr="0000179F" w:rsidRDefault="00EE09BD" w:rsidP="00506E41"/>
        </w:tc>
        <w:tc>
          <w:tcPr>
            <w:tcW w:w="988" w:type="dxa"/>
            <w:vMerge/>
            <w:hideMark/>
          </w:tcPr>
          <w:p w14:paraId="0825D183" w14:textId="77777777" w:rsidR="00EE09BD" w:rsidRPr="0000179F" w:rsidRDefault="00EE09BD" w:rsidP="00506E41"/>
        </w:tc>
        <w:tc>
          <w:tcPr>
            <w:tcW w:w="851" w:type="dxa"/>
            <w:vMerge/>
            <w:hideMark/>
          </w:tcPr>
          <w:p w14:paraId="2DE34045" w14:textId="77777777" w:rsidR="00EE09BD" w:rsidRPr="0000179F" w:rsidRDefault="00EE09BD" w:rsidP="00506E41"/>
        </w:tc>
        <w:tc>
          <w:tcPr>
            <w:tcW w:w="833" w:type="dxa"/>
            <w:vMerge/>
            <w:hideMark/>
          </w:tcPr>
          <w:p w14:paraId="02255AF5" w14:textId="77777777" w:rsidR="00EE09BD" w:rsidRPr="0000179F" w:rsidRDefault="00EE09BD" w:rsidP="00506E41"/>
        </w:tc>
        <w:tc>
          <w:tcPr>
            <w:tcW w:w="985" w:type="dxa"/>
            <w:vMerge/>
            <w:hideMark/>
          </w:tcPr>
          <w:p w14:paraId="6E1F0BD8" w14:textId="77777777" w:rsidR="00EE09BD" w:rsidRPr="0000179F" w:rsidRDefault="00EE09BD" w:rsidP="00506E41"/>
        </w:tc>
        <w:tc>
          <w:tcPr>
            <w:tcW w:w="806" w:type="dxa"/>
            <w:vMerge/>
            <w:hideMark/>
          </w:tcPr>
          <w:p w14:paraId="38164912" w14:textId="77777777" w:rsidR="00EE09BD" w:rsidRPr="0000179F" w:rsidRDefault="00EE09BD" w:rsidP="00506E41"/>
        </w:tc>
        <w:tc>
          <w:tcPr>
            <w:tcW w:w="1159" w:type="dxa"/>
            <w:vMerge/>
            <w:hideMark/>
          </w:tcPr>
          <w:p w14:paraId="49FDFBCC" w14:textId="77777777" w:rsidR="00EE09BD" w:rsidRPr="0000179F" w:rsidRDefault="00EE09BD" w:rsidP="00506E41"/>
        </w:tc>
        <w:tc>
          <w:tcPr>
            <w:tcW w:w="1670" w:type="dxa"/>
            <w:gridSpan w:val="2"/>
            <w:hideMark/>
          </w:tcPr>
          <w:p w14:paraId="2FB1AD28"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E4CAE86" w14:textId="77777777" w:rsidR="00EE09BD" w:rsidRPr="0000179F" w:rsidRDefault="00EE09BD" w:rsidP="00506E41">
            <w:pPr>
              <w:rPr>
                <w:b/>
                <w:bCs/>
              </w:rPr>
            </w:pPr>
            <w:r w:rsidRPr="0000179F">
              <w:rPr>
                <w:b/>
                <w:bCs/>
              </w:rPr>
              <w:t>3,074,000.00</w:t>
            </w:r>
          </w:p>
        </w:tc>
        <w:tc>
          <w:tcPr>
            <w:tcW w:w="1037" w:type="dxa"/>
            <w:hideMark/>
          </w:tcPr>
          <w:p w14:paraId="6ED02018" w14:textId="77777777" w:rsidR="00EE09BD" w:rsidRPr="0000179F" w:rsidRDefault="00EE09BD" w:rsidP="00506E41">
            <w:pPr>
              <w:rPr>
                <w:b/>
                <w:bCs/>
              </w:rPr>
            </w:pPr>
            <w:r w:rsidRPr="0000179F">
              <w:rPr>
                <w:b/>
                <w:bCs/>
              </w:rPr>
              <w:t>3,074,000.00</w:t>
            </w:r>
          </w:p>
        </w:tc>
        <w:tc>
          <w:tcPr>
            <w:tcW w:w="986" w:type="dxa"/>
            <w:hideMark/>
          </w:tcPr>
          <w:p w14:paraId="416C3B9E" w14:textId="77777777" w:rsidR="00EE09BD" w:rsidRPr="0000179F" w:rsidRDefault="00EE09BD" w:rsidP="00506E41">
            <w:r w:rsidRPr="0000179F">
              <w:t> </w:t>
            </w:r>
          </w:p>
        </w:tc>
        <w:tc>
          <w:tcPr>
            <w:tcW w:w="677" w:type="dxa"/>
            <w:hideMark/>
          </w:tcPr>
          <w:p w14:paraId="703802D3" w14:textId="77777777" w:rsidR="00EE09BD" w:rsidRPr="0000179F" w:rsidRDefault="00EE09BD" w:rsidP="00506E41">
            <w:r w:rsidRPr="0000179F">
              <w:t> </w:t>
            </w:r>
          </w:p>
        </w:tc>
      </w:tr>
      <w:tr w:rsidR="00EE09BD" w:rsidRPr="0000179F" w14:paraId="21FD7154" w14:textId="77777777" w:rsidTr="00EE09BD">
        <w:trPr>
          <w:trHeight w:val="450"/>
        </w:trPr>
        <w:tc>
          <w:tcPr>
            <w:tcW w:w="933" w:type="dxa"/>
            <w:vMerge/>
            <w:hideMark/>
          </w:tcPr>
          <w:p w14:paraId="0948698E" w14:textId="77777777" w:rsidR="00EE09BD" w:rsidRPr="0000179F" w:rsidRDefault="00EE09BD" w:rsidP="00506E41"/>
        </w:tc>
        <w:tc>
          <w:tcPr>
            <w:tcW w:w="988" w:type="dxa"/>
            <w:vMerge/>
            <w:hideMark/>
          </w:tcPr>
          <w:p w14:paraId="3A061499" w14:textId="77777777" w:rsidR="00EE09BD" w:rsidRPr="0000179F" w:rsidRDefault="00EE09BD" w:rsidP="00506E41"/>
        </w:tc>
        <w:tc>
          <w:tcPr>
            <w:tcW w:w="988" w:type="dxa"/>
            <w:vMerge/>
            <w:hideMark/>
          </w:tcPr>
          <w:p w14:paraId="16510B46" w14:textId="77777777" w:rsidR="00EE09BD" w:rsidRPr="0000179F" w:rsidRDefault="00EE09BD" w:rsidP="00506E41"/>
        </w:tc>
        <w:tc>
          <w:tcPr>
            <w:tcW w:w="851" w:type="dxa"/>
            <w:vMerge/>
            <w:hideMark/>
          </w:tcPr>
          <w:p w14:paraId="3E2A402A" w14:textId="77777777" w:rsidR="00EE09BD" w:rsidRPr="0000179F" w:rsidRDefault="00EE09BD" w:rsidP="00506E41"/>
        </w:tc>
        <w:tc>
          <w:tcPr>
            <w:tcW w:w="833" w:type="dxa"/>
            <w:vMerge/>
            <w:hideMark/>
          </w:tcPr>
          <w:p w14:paraId="75EC6CE3" w14:textId="77777777" w:rsidR="00EE09BD" w:rsidRPr="0000179F" w:rsidRDefault="00EE09BD" w:rsidP="00506E41"/>
        </w:tc>
        <w:tc>
          <w:tcPr>
            <w:tcW w:w="985" w:type="dxa"/>
            <w:vMerge/>
            <w:hideMark/>
          </w:tcPr>
          <w:p w14:paraId="0A1A344F" w14:textId="77777777" w:rsidR="00EE09BD" w:rsidRPr="0000179F" w:rsidRDefault="00EE09BD" w:rsidP="00506E41"/>
        </w:tc>
        <w:tc>
          <w:tcPr>
            <w:tcW w:w="806" w:type="dxa"/>
            <w:vMerge/>
            <w:hideMark/>
          </w:tcPr>
          <w:p w14:paraId="2A556749" w14:textId="77777777" w:rsidR="00EE09BD" w:rsidRPr="0000179F" w:rsidRDefault="00EE09BD" w:rsidP="00506E41"/>
        </w:tc>
        <w:tc>
          <w:tcPr>
            <w:tcW w:w="1159" w:type="dxa"/>
            <w:vMerge/>
            <w:hideMark/>
          </w:tcPr>
          <w:p w14:paraId="296811EB" w14:textId="77777777" w:rsidR="00EE09BD" w:rsidRPr="0000179F" w:rsidRDefault="00EE09BD" w:rsidP="00506E41"/>
        </w:tc>
        <w:tc>
          <w:tcPr>
            <w:tcW w:w="1068" w:type="dxa"/>
            <w:hideMark/>
          </w:tcPr>
          <w:p w14:paraId="18843945" w14:textId="77777777" w:rsidR="00EE09BD" w:rsidRPr="0000179F" w:rsidRDefault="00EE09BD" w:rsidP="00506E41">
            <w:r w:rsidRPr="0000179F">
              <w:t>414000 СОЦИЈАЛНА ДАВАЊА ЗАПОСЛЕНИМА</w:t>
            </w:r>
          </w:p>
        </w:tc>
        <w:tc>
          <w:tcPr>
            <w:tcW w:w="602" w:type="dxa"/>
            <w:hideMark/>
          </w:tcPr>
          <w:p w14:paraId="2395B7D4" w14:textId="77777777" w:rsidR="00EE09BD" w:rsidRPr="0000179F" w:rsidRDefault="00EE09BD" w:rsidP="00506E41">
            <w:r w:rsidRPr="0000179F">
              <w:t> </w:t>
            </w:r>
          </w:p>
        </w:tc>
        <w:tc>
          <w:tcPr>
            <w:tcW w:w="1037" w:type="dxa"/>
            <w:hideMark/>
          </w:tcPr>
          <w:p w14:paraId="41B9F67D" w14:textId="77777777" w:rsidR="00EE09BD" w:rsidRPr="0000179F" w:rsidRDefault="00EE09BD" w:rsidP="00506E41">
            <w:r w:rsidRPr="0000179F">
              <w:t>18,216,000.00</w:t>
            </w:r>
          </w:p>
        </w:tc>
        <w:tc>
          <w:tcPr>
            <w:tcW w:w="1037" w:type="dxa"/>
            <w:hideMark/>
          </w:tcPr>
          <w:p w14:paraId="1631F546" w14:textId="77777777" w:rsidR="00EE09BD" w:rsidRPr="0000179F" w:rsidRDefault="00EE09BD" w:rsidP="00506E41">
            <w:r w:rsidRPr="0000179F">
              <w:t>18,216,000.00</w:t>
            </w:r>
          </w:p>
        </w:tc>
        <w:tc>
          <w:tcPr>
            <w:tcW w:w="986" w:type="dxa"/>
            <w:hideMark/>
          </w:tcPr>
          <w:p w14:paraId="159B4C6F" w14:textId="77777777" w:rsidR="00EE09BD" w:rsidRPr="0000179F" w:rsidRDefault="00EE09BD" w:rsidP="00506E41">
            <w:r w:rsidRPr="0000179F">
              <w:t> </w:t>
            </w:r>
          </w:p>
        </w:tc>
        <w:tc>
          <w:tcPr>
            <w:tcW w:w="677" w:type="dxa"/>
            <w:hideMark/>
          </w:tcPr>
          <w:p w14:paraId="01CFF52D" w14:textId="77777777" w:rsidR="00EE09BD" w:rsidRPr="0000179F" w:rsidRDefault="00EE09BD" w:rsidP="00506E41">
            <w:r w:rsidRPr="0000179F">
              <w:t> </w:t>
            </w:r>
          </w:p>
        </w:tc>
      </w:tr>
      <w:tr w:rsidR="00EE09BD" w:rsidRPr="0000179F" w14:paraId="086B6B67" w14:textId="77777777" w:rsidTr="00EE09BD">
        <w:trPr>
          <w:trHeight w:val="300"/>
        </w:trPr>
        <w:tc>
          <w:tcPr>
            <w:tcW w:w="933" w:type="dxa"/>
            <w:vMerge/>
            <w:hideMark/>
          </w:tcPr>
          <w:p w14:paraId="12F15CEB" w14:textId="77777777" w:rsidR="00EE09BD" w:rsidRPr="0000179F" w:rsidRDefault="00EE09BD" w:rsidP="00506E41"/>
        </w:tc>
        <w:tc>
          <w:tcPr>
            <w:tcW w:w="988" w:type="dxa"/>
            <w:vMerge/>
            <w:hideMark/>
          </w:tcPr>
          <w:p w14:paraId="50864CBB" w14:textId="77777777" w:rsidR="00EE09BD" w:rsidRPr="0000179F" w:rsidRDefault="00EE09BD" w:rsidP="00506E41"/>
        </w:tc>
        <w:tc>
          <w:tcPr>
            <w:tcW w:w="988" w:type="dxa"/>
            <w:vMerge/>
            <w:hideMark/>
          </w:tcPr>
          <w:p w14:paraId="4B3A85F6" w14:textId="77777777" w:rsidR="00EE09BD" w:rsidRPr="0000179F" w:rsidRDefault="00EE09BD" w:rsidP="00506E41"/>
        </w:tc>
        <w:tc>
          <w:tcPr>
            <w:tcW w:w="851" w:type="dxa"/>
            <w:vMerge/>
            <w:hideMark/>
          </w:tcPr>
          <w:p w14:paraId="1F321B04" w14:textId="77777777" w:rsidR="00EE09BD" w:rsidRPr="0000179F" w:rsidRDefault="00EE09BD" w:rsidP="00506E41"/>
        </w:tc>
        <w:tc>
          <w:tcPr>
            <w:tcW w:w="833" w:type="dxa"/>
            <w:vMerge/>
            <w:hideMark/>
          </w:tcPr>
          <w:p w14:paraId="60432A77" w14:textId="77777777" w:rsidR="00EE09BD" w:rsidRPr="0000179F" w:rsidRDefault="00EE09BD" w:rsidP="00506E41"/>
        </w:tc>
        <w:tc>
          <w:tcPr>
            <w:tcW w:w="985" w:type="dxa"/>
            <w:vMerge/>
            <w:hideMark/>
          </w:tcPr>
          <w:p w14:paraId="0BC0F20C" w14:textId="77777777" w:rsidR="00EE09BD" w:rsidRPr="0000179F" w:rsidRDefault="00EE09BD" w:rsidP="00506E41"/>
        </w:tc>
        <w:tc>
          <w:tcPr>
            <w:tcW w:w="806" w:type="dxa"/>
            <w:vMerge/>
            <w:hideMark/>
          </w:tcPr>
          <w:p w14:paraId="04126F89" w14:textId="77777777" w:rsidR="00EE09BD" w:rsidRPr="0000179F" w:rsidRDefault="00EE09BD" w:rsidP="00506E41"/>
        </w:tc>
        <w:tc>
          <w:tcPr>
            <w:tcW w:w="1159" w:type="dxa"/>
            <w:vMerge/>
            <w:hideMark/>
          </w:tcPr>
          <w:p w14:paraId="524D7E96" w14:textId="77777777" w:rsidR="00EE09BD" w:rsidRPr="0000179F" w:rsidRDefault="00EE09BD" w:rsidP="00506E41"/>
        </w:tc>
        <w:tc>
          <w:tcPr>
            <w:tcW w:w="1670" w:type="dxa"/>
            <w:gridSpan w:val="2"/>
            <w:hideMark/>
          </w:tcPr>
          <w:p w14:paraId="01FE1397"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0B424C32" w14:textId="77777777" w:rsidR="00EE09BD" w:rsidRPr="0000179F" w:rsidRDefault="00EE09BD" w:rsidP="00506E41">
            <w:pPr>
              <w:rPr>
                <w:b/>
                <w:bCs/>
              </w:rPr>
            </w:pPr>
            <w:r w:rsidRPr="0000179F">
              <w:rPr>
                <w:b/>
                <w:bCs/>
              </w:rPr>
              <w:t>18,216,000.00</w:t>
            </w:r>
          </w:p>
        </w:tc>
        <w:tc>
          <w:tcPr>
            <w:tcW w:w="1037" w:type="dxa"/>
            <w:hideMark/>
          </w:tcPr>
          <w:p w14:paraId="0971C075" w14:textId="77777777" w:rsidR="00EE09BD" w:rsidRPr="0000179F" w:rsidRDefault="00EE09BD" w:rsidP="00506E41">
            <w:pPr>
              <w:rPr>
                <w:b/>
                <w:bCs/>
              </w:rPr>
            </w:pPr>
            <w:r w:rsidRPr="0000179F">
              <w:rPr>
                <w:b/>
                <w:bCs/>
              </w:rPr>
              <w:t>18,216,000.00</w:t>
            </w:r>
          </w:p>
        </w:tc>
        <w:tc>
          <w:tcPr>
            <w:tcW w:w="986" w:type="dxa"/>
            <w:hideMark/>
          </w:tcPr>
          <w:p w14:paraId="6BF10C01" w14:textId="77777777" w:rsidR="00EE09BD" w:rsidRPr="0000179F" w:rsidRDefault="00EE09BD" w:rsidP="00506E41">
            <w:r w:rsidRPr="0000179F">
              <w:t> </w:t>
            </w:r>
          </w:p>
        </w:tc>
        <w:tc>
          <w:tcPr>
            <w:tcW w:w="677" w:type="dxa"/>
            <w:hideMark/>
          </w:tcPr>
          <w:p w14:paraId="19666633" w14:textId="77777777" w:rsidR="00EE09BD" w:rsidRPr="0000179F" w:rsidRDefault="00EE09BD" w:rsidP="00506E41">
            <w:r w:rsidRPr="0000179F">
              <w:t> </w:t>
            </w:r>
          </w:p>
        </w:tc>
      </w:tr>
      <w:tr w:rsidR="00EE09BD" w:rsidRPr="0000179F" w14:paraId="2963C83B" w14:textId="77777777" w:rsidTr="00EE09BD">
        <w:trPr>
          <w:trHeight w:val="450"/>
        </w:trPr>
        <w:tc>
          <w:tcPr>
            <w:tcW w:w="933" w:type="dxa"/>
            <w:vMerge/>
            <w:hideMark/>
          </w:tcPr>
          <w:p w14:paraId="1C03FCBA" w14:textId="77777777" w:rsidR="00EE09BD" w:rsidRPr="0000179F" w:rsidRDefault="00EE09BD" w:rsidP="00506E41"/>
        </w:tc>
        <w:tc>
          <w:tcPr>
            <w:tcW w:w="988" w:type="dxa"/>
            <w:vMerge/>
            <w:hideMark/>
          </w:tcPr>
          <w:p w14:paraId="600328C9" w14:textId="77777777" w:rsidR="00EE09BD" w:rsidRPr="0000179F" w:rsidRDefault="00EE09BD" w:rsidP="00506E41"/>
        </w:tc>
        <w:tc>
          <w:tcPr>
            <w:tcW w:w="988" w:type="dxa"/>
            <w:vMerge/>
            <w:hideMark/>
          </w:tcPr>
          <w:p w14:paraId="74409037" w14:textId="77777777" w:rsidR="00EE09BD" w:rsidRPr="0000179F" w:rsidRDefault="00EE09BD" w:rsidP="00506E41"/>
        </w:tc>
        <w:tc>
          <w:tcPr>
            <w:tcW w:w="851" w:type="dxa"/>
            <w:vMerge/>
            <w:hideMark/>
          </w:tcPr>
          <w:p w14:paraId="6BE98F14" w14:textId="77777777" w:rsidR="00EE09BD" w:rsidRPr="0000179F" w:rsidRDefault="00EE09BD" w:rsidP="00506E41"/>
        </w:tc>
        <w:tc>
          <w:tcPr>
            <w:tcW w:w="833" w:type="dxa"/>
            <w:vMerge/>
            <w:hideMark/>
          </w:tcPr>
          <w:p w14:paraId="7A22F144" w14:textId="77777777" w:rsidR="00EE09BD" w:rsidRPr="0000179F" w:rsidRDefault="00EE09BD" w:rsidP="00506E41"/>
        </w:tc>
        <w:tc>
          <w:tcPr>
            <w:tcW w:w="985" w:type="dxa"/>
            <w:vMerge/>
            <w:hideMark/>
          </w:tcPr>
          <w:p w14:paraId="298EB969" w14:textId="77777777" w:rsidR="00EE09BD" w:rsidRPr="0000179F" w:rsidRDefault="00EE09BD" w:rsidP="00506E41"/>
        </w:tc>
        <w:tc>
          <w:tcPr>
            <w:tcW w:w="806" w:type="dxa"/>
            <w:vMerge/>
            <w:hideMark/>
          </w:tcPr>
          <w:p w14:paraId="636BC6C9" w14:textId="77777777" w:rsidR="00EE09BD" w:rsidRPr="0000179F" w:rsidRDefault="00EE09BD" w:rsidP="00506E41"/>
        </w:tc>
        <w:tc>
          <w:tcPr>
            <w:tcW w:w="1159" w:type="dxa"/>
            <w:vMerge/>
            <w:hideMark/>
          </w:tcPr>
          <w:p w14:paraId="38B5FE76" w14:textId="77777777" w:rsidR="00EE09BD" w:rsidRPr="0000179F" w:rsidRDefault="00EE09BD" w:rsidP="00506E41"/>
        </w:tc>
        <w:tc>
          <w:tcPr>
            <w:tcW w:w="1068" w:type="dxa"/>
            <w:hideMark/>
          </w:tcPr>
          <w:p w14:paraId="38EFCEDB" w14:textId="77777777" w:rsidR="00EE09BD" w:rsidRPr="0000179F" w:rsidRDefault="00EE09BD" w:rsidP="00506E41">
            <w:r w:rsidRPr="0000179F">
              <w:t>415000 НАКНАДЕ ТРОШКОВА ЗА ЗАПОСЛЕНЕ</w:t>
            </w:r>
          </w:p>
        </w:tc>
        <w:tc>
          <w:tcPr>
            <w:tcW w:w="602" w:type="dxa"/>
            <w:hideMark/>
          </w:tcPr>
          <w:p w14:paraId="62DF872A" w14:textId="77777777" w:rsidR="00EE09BD" w:rsidRPr="0000179F" w:rsidRDefault="00EE09BD" w:rsidP="00506E41">
            <w:r w:rsidRPr="0000179F">
              <w:t> </w:t>
            </w:r>
          </w:p>
        </w:tc>
        <w:tc>
          <w:tcPr>
            <w:tcW w:w="1037" w:type="dxa"/>
            <w:hideMark/>
          </w:tcPr>
          <w:p w14:paraId="34514DC5" w14:textId="77777777" w:rsidR="00EE09BD" w:rsidRPr="0000179F" w:rsidRDefault="00EE09BD" w:rsidP="00506E41">
            <w:r w:rsidRPr="0000179F">
              <w:t>10,595,000.00</w:t>
            </w:r>
          </w:p>
        </w:tc>
        <w:tc>
          <w:tcPr>
            <w:tcW w:w="1037" w:type="dxa"/>
            <w:hideMark/>
          </w:tcPr>
          <w:p w14:paraId="2E214D8B" w14:textId="77777777" w:rsidR="00EE09BD" w:rsidRPr="0000179F" w:rsidRDefault="00EE09BD" w:rsidP="00506E41">
            <w:r w:rsidRPr="0000179F">
              <w:t>10,595,000.00</w:t>
            </w:r>
          </w:p>
        </w:tc>
        <w:tc>
          <w:tcPr>
            <w:tcW w:w="986" w:type="dxa"/>
            <w:hideMark/>
          </w:tcPr>
          <w:p w14:paraId="4EA89234" w14:textId="77777777" w:rsidR="00EE09BD" w:rsidRPr="0000179F" w:rsidRDefault="00EE09BD" w:rsidP="00506E41">
            <w:r w:rsidRPr="0000179F">
              <w:t> </w:t>
            </w:r>
          </w:p>
        </w:tc>
        <w:tc>
          <w:tcPr>
            <w:tcW w:w="677" w:type="dxa"/>
            <w:hideMark/>
          </w:tcPr>
          <w:p w14:paraId="33FDC463" w14:textId="77777777" w:rsidR="00EE09BD" w:rsidRPr="0000179F" w:rsidRDefault="00EE09BD" w:rsidP="00506E41">
            <w:r w:rsidRPr="0000179F">
              <w:t> </w:t>
            </w:r>
          </w:p>
        </w:tc>
      </w:tr>
      <w:tr w:rsidR="00EE09BD" w:rsidRPr="0000179F" w14:paraId="3179E6F1" w14:textId="77777777" w:rsidTr="00EE09BD">
        <w:trPr>
          <w:trHeight w:val="300"/>
        </w:trPr>
        <w:tc>
          <w:tcPr>
            <w:tcW w:w="933" w:type="dxa"/>
            <w:vMerge/>
            <w:hideMark/>
          </w:tcPr>
          <w:p w14:paraId="74055719" w14:textId="77777777" w:rsidR="00EE09BD" w:rsidRPr="0000179F" w:rsidRDefault="00EE09BD" w:rsidP="00506E41"/>
        </w:tc>
        <w:tc>
          <w:tcPr>
            <w:tcW w:w="988" w:type="dxa"/>
            <w:vMerge/>
            <w:hideMark/>
          </w:tcPr>
          <w:p w14:paraId="0BEB47DB" w14:textId="77777777" w:rsidR="00EE09BD" w:rsidRPr="0000179F" w:rsidRDefault="00EE09BD" w:rsidP="00506E41"/>
        </w:tc>
        <w:tc>
          <w:tcPr>
            <w:tcW w:w="988" w:type="dxa"/>
            <w:vMerge/>
            <w:hideMark/>
          </w:tcPr>
          <w:p w14:paraId="5C305414" w14:textId="77777777" w:rsidR="00EE09BD" w:rsidRPr="0000179F" w:rsidRDefault="00EE09BD" w:rsidP="00506E41"/>
        </w:tc>
        <w:tc>
          <w:tcPr>
            <w:tcW w:w="851" w:type="dxa"/>
            <w:vMerge/>
            <w:hideMark/>
          </w:tcPr>
          <w:p w14:paraId="451673F5" w14:textId="77777777" w:rsidR="00EE09BD" w:rsidRPr="0000179F" w:rsidRDefault="00EE09BD" w:rsidP="00506E41"/>
        </w:tc>
        <w:tc>
          <w:tcPr>
            <w:tcW w:w="833" w:type="dxa"/>
            <w:vMerge/>
            <w:hideMark/>
          </w:tcPr>
          <w:p w14:paraId="096B5F0A" w14:textId="77777777" w:rsidR="00EE09BD" w:rsidRPr="0000179F" w:rsidRDefault="00EE09BD" w:rsidP="00506E41"/>
        </w:tc>
        <w:tc>
          <w:tcPr>
            <w:tcW w:w="985" w:type="dxa"/>
            <w:vMerge/>
            <w:hideMark/>
          </w:tcPr>
          <w:p w14:paraId="7729BEB9" w14:textId="77777777" w:rsidR="00EE09BD" w:rsidRPr="0000179F" w:rsidRDefault="00EE09BD" w:rsidP="00506E41"/>
        </w:tc>
        <w:tc>
          <w:tcPr>
            <w:tcW w:w="806" w:type="dxa"/>
            <w:vMerge/>
            <w:hideMark/>
          </w:tcPr>
          <w:p w14:paraId="1786B2F9" w14:textId="77777777" w:rsidR="00EE09BD" w:rsidRPr="0000179F" w:rsidRDefault="00EE09BD" w:rsidP="00506E41"/>
        </w:tc>
        <w:tc>
          <w:tcPr>
            <w:tcW w:w="1159" w:type="dxa"/>
            <w:vMerge/>
            <w:hideMark/>
          </w:tcPr>
          <w:p w14:paraId="258CC65D" w14:textId="77777777" w:rsidR="00EE09BD" w:rsidRPr="0000179F" w:rsidRDefault="00EE09BD" w:rsidP="00506E41"/>
        </w:tc>
        <w:tc>
          <w:tcPr>
            <w:tcW w:w="1670" w:type="dxa"/>
            <w:gridSpan w:val="2"/>
            <w:hideMark/>
          </w:tcPr>
          <w:p w14:paraId="24A29156"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0BAE68E3" w14:textId="77777777" w:rsidR="00EE09BD" w:rsidRPr="0000179F" w:rsidRDefault="00EE09BD" w:rsidP="00506E41">
            <w:pPr>
              <w:rPr>
                <w:b/>
                <w:bCs/>
              </w:rPr>
            </w:pPr>
            <w:r w:rsidRPr="0000179F">
              <w:rPr>
                <w:b/>
                <w:bCs/>
              </w:rPr>
              <w:t>10,595,000.00</w:t>
            </w:r>
          </w:p>
        </w:tc>
        <w:tc>
          <w:tcPr>
            <w:tcW w:w="1037" w:type="dxa"/>
            <w:hideMark/>
          </w:tcPr>
          <w:p w14:paraId="3CFA7B5F" w14:textId="77777777" w:rsidR="00EE09BD" w:rsidRPr="0000179F" w:rsidRDefault="00EE09BD" w:rsidP="00506E41">
            <w:pPr>
              <w:rPr>
                <w:b/>
                <w:bCs/>
              </w:rPr>
            </w:pPr>
            <w:r w:rsidRPr="0000179F">
              <w:rPr>
                <w:b/>
                <w:bCs/>
              </w:rPr>
              <w:t>10,595,000.00</w:t>
            </w:r>
          </w:p>
        </w:tc>
        <w:tc>
          <w:tcPr>
            <w:tcW w:w="986" w:type="dxa"/>
            <w:hideMark/>
          </w:tcPr>
          <w:p w14:paraId="705BBA1C" w14:textId="77777777" w:rsidR="00EE09BD" w:rsidRPr="0000179F" w:rsidRDefault="00EE09BD" w:rsidP="00506E41">
            <w:r w:rsidRPr="0000179F">
              <w:t> </w:t>
            </w:r>
          </w:p>
        </w:tc>
        <w:tc>
          <w:tcPr>
            <w:tcW w:w="677" w:type="dxa"/>
            <w:hideMark/>
          </w:tcPr>
          <w:p w14:paraId="09FFB2C5" w14:textId="77777777" w:rsidR="00EE09BD" w:rsidRPr="0000179F" w:rsidRDefault="00EE09BD" w:rsidP="00506E41">
            <w:r w:rsidRPr="0000179F">
              <w:t> </w:t>
            </w:r>
          </w:p>
        </w:tc>
      </w:tr>
      <w:tr w:rsidR="00EE09BD" w:rsidRPr="0000179F" w14:paraId="1224C932" w14:textId="77777777" w:rsidTr="00EE09BD">
        <w:trPr>
          <w:trHeight w:val="450"/>
        </w:trPr>
        <w:tc>
          <w:tcPr>
            <w:tcW w:w="933" w:type="dxa"/>
            <w:vMerge/>
            <w:hideMark/>
          </w:tcPr>
          <w:p w14:paraId="2C9D67F2" w14:textId="77777777" w:rsidR="00EE09BD" w:rsidRPr="0000179F" w:rsidRDefault="00EE09BD" w:rsidP="00506E41"/>
        </w:tc>
        <w:tc>
          <w:tcPr>
            <w:tcW w:w="988" w:type="dxa"/>
            <w:vMerge/>
            <w:hideMark/>
          </w:tcPr>
          <w:p w14:paraId="2DA971D4" w14:textId="77777777" w:rsidR="00EE09BD" w:rsidRPr="0000179F" w:rsidRDefault="00EE09BD" w:rsidP="00506E41"/>
        </w:tc>
        <w:tc>
          <w:tcPr>
            <w:tcW w:w="988" w:type="dxa"/>
            <w:vMerge/>
            <w:hideMark/>
          </w:tcPr>
          <w:p w14:paraId="58808D5C" w14:textId="77777777" w:rsidR="00EE09BD" w:rsidRPr="0000179F" w:rsidRDefault="00EE09BD" w:rsidP="00506E41"/>
        </w:tc>
        <w:tc>
          <w:tcPr>
            <w:tcW w:w="851" w:type="dxa"/>
            <w:vMerge/>
            <w:hideMark/>
          </w:tcPr>
          <w:p w14:paraId="56BBD6DD" w14:textId="77777777" w:rsidR="00EE09BD" w:rsidRPr="0000179F" w:rsidRDefault="00EE09BD" w:rsidP="00506E41"/>
        </w:tc>
        <w:tc>
          <w:tcPr>
            <w:tcW w:w="833" w:type="dxa"/>
            <w:vMerge/>
            <w:hideMark/>
          </w:tcPr>
          <w:p w14:paraId="7F2ED152" w14:textId="77777777" w:rsidR="00EE09BD" w:rsidRPr="0000179F" w:rsidRDefault="00EE09BD" w:rsidP="00506E41"/>
        </w:tc>
        <w:tc>
          <w:tcPr>
            <w:tcW w:w="985" w:type="dxa"/>
            <w:vMerge/>
            <w:hideMark/>
          </w:tcPr>
          <w:p w14:paraId="42212C5A" w14:textId="77777777" w:rsidR="00EE09BD" w:rsidRPr="0000179F" w:rsidRDefault="00EE09BD" w:rsidP="00506E41"/>
        </w:tc>
        <w:tc>
          <w:tcPr>
            <w:tcW w:w="806" w:type="dxa"/>
            <w:vMerge/>
            <w:hideMark/>
          </w:tcPr>
          <w:p w14:paraId="0DAF5263" w14:textId="77777777" w:rsidR="00EE09BD" w:rsidRPr="0000179F" w:rsidRDefault="00EE09BD" w:rsidP="00506E41"/>
        </w:tc>
        <w:tc>
          <w:tcPr>
            <w:tcW w:w="1159" w:type="dxa"/>
            <w:vMerge/>
            <w:hideMark/>
          </w:tcPr>
          <w:p w14:paraId="19F863B4" w14:textId="77777777" w:rsidR="00EE09BD" w:rsidRPr="0000179F" w:rsidRDefault="00EE09BD" w:rsidP="00506E41"/>
        </w:tc>
        <w:tc>
          <w:tcPr>
            <w:tcW w:w="1068" w:type="dxa"/>
            <w:hideMark/>
          </w:tcPr>
          <w:p w14:paraId="6915ABA8"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7F673FDE" w14:textId="77777777" w:rsidR="00EE09BD" w:rsidRPr="0000179F" w:rsidRDefault="00EE09BD" w:rsidP="00506E41">
            <w:r w:rsidRPr="0000179F">
              <w:lastRenderedPageBreak/>
              <w:t> </w:t>
            </w:r>
          </w:p>
        </w:tc>
        <w:tc>
          <w:tcPr>
            <w:tcW w:w="1037" w:type="dxa"/>
            <w:hideMark/>
          </w:tcPr>
          <w:p w14:paraId="370A20CF" w14:textId="77777777" w:rsidR="00EE09BD" w:rsidRPr="0000179F" w:rsidRDefault="00EE09BD" w:rsidP="00506E41">
            <w:r w:rsidRPr="0000179F">
              <w:t>4,497,000.00</w:t>
            </w:r>
          </w:p>
        </w:tc>
        <w:tc>
          <w:tcPr>
            <w:tcW w:w="1037" w:type="dxa"/>
            <w:hideMark/>
          </w:tcPr>
          <w:p w14:paraId="1A99741A" w14:textId="77777777" w:rsidR="00EE09BD" w:rsidRPr="0000179F" w:rsidRDefault="00EE09BD" w:rsidP="00506E41">
            <w:r w:rsidRPr="0000179F">
              <w:t>4,497,000.00</w:t>
            </w:r>
          </w:p>
        </w:tc>
        <w:tc>
          <w:tcPr>
            <w:tcW w:w="986" w:type="dxa"/>
            <w:hideMark/>
          </w:tcPr>
          <w:p w14:paraId="0C07C731" w14:textId="77777777" w:rsidR="00EE09BD" w:rsidRPr="0000179F" w:rsidRDefault="00EE09BD" w:rsidP="00506E41">
            <w:r w:rsidRPr="0000179F">
              <w:t> </w:t>
            </w:r>
          </w:p>
        </w:tc>
        <w:tc>
          <w:tcPr>
            <w:tcW w:w="677" w:type="dxa"/>
            <w:hideMark/>
          </w:tcPr>
          <w:p w14:paraId="217149B1" w14:textId="77777777" w:rsidR="00EE09BD" w:rsidRPr="0000179F" w:rsidRDefault="00EE09BD" w:rsidP="00506E41">
            <w:r w:rsidRPr="0000179F">
              <w:t> </w:t>
            </w:r>
          </w:p>
        </w:tc>
      </w:tr>
      <w:tr w:rsidR="00EE09BD" w:rsidRPr="0000179F" w14:paraId="2C0C1100" w14:textId="77777777" w:rsidTr="00EE09BD">
        <w:trPr>
          <w:trHeight w:val="300"/>
        </w:trPr>
        <w:tc>
          <w:tcPr>
            <w:tcW w:w="933" w:type="dxa"/>
            <w:vMerge/>
            <w:hideMark/>
          </w:tcPr>
          <w:p w14:paraId="284737FE" w14:textId="77777777" w:rsidR="00EE09BD" w:rsidRPr="0000179F" w:rsidRDefault="00EE09BD" w:rsidP="00506E41"/>
        </w:tc>
        <w:tc>
          <w:tcPr>
            <w:tcW w:w="988" w:type="dxa"/>
            <w:vMerge/>
            <w:hideMark/>
          </w:tcPr>
          <w:p w14:paraId="4F3BC0EC" w14:textId="77777777" w:rsidR="00EE09BD" w:rsidRPr="0000179F" w:rsidRDefault="00EE09BD" w:rsidP="00506E41"/>
        </w:tc>
        <w:tc>
          <w:tcPr>
            <w:tcW w:w="988" w:type="dxa"/>
            <w:vMerge/>
            <w:hideMark/>
          </w:tcPr>
          <w:p w14:paraId="4264F9AC" w14:textId="77777777" w:rsidR="00EE09BD" w:rsidRPr="0000179F" w:rsidRDefault="00EE09BD" w:rsidP="00506E41"/>
        </w:tc>
        <w:tc>
          <w:tcPr>
            <w:tcW w:w="851" w:type="dxa"/>
            <w:vMerge/>
            <w:hideMark/>
          </w:tcPr>
          <w:p w14:paraId="36CB1074" w14:textId="77777777" w:rsidR="00EE09BD" w:rsidRPr="0000179F" w:rsidRDefault="00EE09BD" w:rsidP="00506E41"/>
        </w:tc>
        <w:tc>
          <w:tcPr>
            <w:tcW w:w="833" w:type="dxa"/>
            <w:vMerge/>
            <w:hideMark/>
          </w:tcPr>
          <w:p w14:paraId="27430B3B" w14:textId="77777777" w:rsidR="00EE09BD" w:rsidRPr="0000179F" w:rsidRDefault="00EE09BD" w:rsidP="00506E41"/>
        </w:tc>
        <w:tc>
          <w:tcPr>
            <w:tcW w:w="985" w:type="dxa"/>
            <w:vMerge/>
            <w:hideMark/>
          </w:tcPr>
          <w:p w14:paraId="5212AF26" w14:textId="77777777" w:rsidR="00EE09BD" w:rsidRPr="0000179F" w:rsidRDefault="00EE09BD" w:rsidP="00506E41"/>
        </w:tc>
        <w:tc>
          <w:tcPr>
            <w:tcW w:w="806" w:type="dxa"/>
            <w:vMerge/>
            <w:hideMark/>
          </w:tcPr>
          <w:p w14:paraId="31D6210B" w14:textId="77777777" w:rsidR="00EE09BD" w:rsidRPr="0000179F" w:rsidRDefault="00EE09BD" w:rsidP="00506E41"/>
        </w:tc>
        <w:tc>
          <w:tcPr>
            <w:tcW w:w="1159" w:type="dxa"/>
            <w:vMerge/>
            <w:hideMark/>
          </w:tcPr>
          <w:p w14:paraId="7EBE6D79" w14:textId="77777777" w:rsidR="00EE09BD" w:rsidRPr="0000179F" w:rsidRDefault="00EE09BD" w:rsidP="00506E41"/>
        </w:tc>
        <w:tc>
          <w:tcPr>
            <w:tcW w:w="1670" w:type="dxa"/>
            <w:gridSpan w:val="2"/>
            <w:hideMark/>
          </w:tcPr>
          <w:p w14:paraId="6A7AA9EC"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7ED5C362" w14:textId="77777777" w:rsidR="00EE09BD" w:rsidRPr="0000179F" w:rsidRDefault="00EE09BD" w:rsidP="00506E41">
            <w:pPr>
              <w:rPr>
                <w:b/>
                <w:bCs/>
              </w:rPr>
            </w:pPr>
            <w:r w:rsidRPr="0000179F">
              <w:rPr>
                <w:b/>
                <w:bCs/>
              </w:rPr>
              <w:t>4,497,000.00</w:t>
            </w:r>
          </w:p>
        </w:tc>
        <w:tc>
          <w:tcPr>
            <w:tcW w:w="1037" w:type="dxa"/>
            <w:hideMark/>
          </w:tcPr>
          <w:p w14:paraId="69B58215" w14:textId="77777777" w:rsidR="00EE09BD" w:rsidRPr="0000179F" w:rsidRDefault="00EE09BD" w:rsidP="00506E41">
            <w:pPr>
              <w:rPr>
                <w:b/>
                <w:bCs/>
              </w:rPr>
            </w:pPr>
            <w:r w:rsidRPr="0000179F">
              <w:rPr>
                <w:b/>
                <w:bCs/>
              </w:rPr>
              <w:t>4,497,000.00</w:t>
            </w:r>
          </w:p>
        </w:tc>
        <w:tc>
          <w:tcPr>
            <w:tcW w:w="986" w:type="dxa"/>
            <w:hideMark/>
          </w:tcPr>
          <w:p w14:paraId="734C46A7" w14:textId="77777777" w:rsidR="00EE09BD" w:rsidRPr="0000179F" w:rsidRDefault="00EE09BD" w:rsidP="00506E41">
            <w:r w:rsidRPr="0000179F">
              <w:t> </w:t>
            </w:r>
          </w:p>
        </w:tc>
        <w:tc>
          <w:tcPr>
            <w:tcW w:w="677" w:type="dxa"/>
            <w:hideMark/>
          </w:tcPr>
          <w:p w14:paraId="503F6B81" w14:textId="77777777" w:rsidR="00EE09BD" w:rsidRPr="0000179F" w:rsidRDefault="00EE09BD" w:rsidP="00506E41">
            <w:r w:rsidRPr="0000179F">
              <w:t> </w:t>
            </w:r>
          </w:p>
        </w:tc>
      </w:tr>
      <w:tr w:rsidR="00EE09BD" w:rsidRPr="0000179F" w14:paraId="7F9655E9" w14:textId="77777777" w:rsidTr="00EE09BD">
        <w:trPr>
          <w:trHeight w:val="300"/>
        </w:trPr>
        <w:tc>
          <w:tcPr>
            <w:tcW w:w="933" w:type="dxa"/>
            <w:vMerge/>
            <w:hideMark/>
          </w:tcPr>
          <w:p w14:paraId="65F4FE5F" w14:textId="77777777" w:rsidR="00EE09BD" w:rsidRPr="0000179F" w:rsidRDefault="00EE09BD" w:rsidP="00506E41"/>
        </w:tc>
        <w:tc>
          <w:tcPr>
            <w:tcW w:w="988" w:type="dxa"/>
            <w:vMerge/>
            <w:hideMark/>
          </w:tcPr>
          <w:p w14:paraId="02CF6665" w14:textId="77777777" w:rsidR="00EE09BD" w:rsidRPr="0000179F" w:rsidRDefault="00EE09BD" w:rsidP="00506E41"/>
        </w:tc>
        <w:tc>
          <w:tcPr>
            <w:tcW w:w="988" w:type="dxa"/>
            <w:vMerge/>
            <w:hideMark/>
          </w:tcPr>
          <w:p w14:paraId="6997E909" w14:textId="77777777" w:rsidR="00EE09BD" w:rsidRPr="0000179F" w:rsidRDefault="00EE09BD" w:rsidP="00506E41"/>
        </w:tc>
        <w:tc>
          <w:tcPr>
            <w:tcW w:w="851" w:type="dxa"/>
            <w:vMerge/>
            <w:hideMark/>
          </w:tcPr>
          <w:p w14:paraId="03D3EEE5" w14:textId="77777777" w:rsidR="00EE09BD" w:rsidRPr="0000179F" w:rsidRDefault="00EE09BD" w:rsidP="00506E41"/>
        </w:tc>
        <w:tc>
          <w:tcPr>
            <w:tcW w:w="833" w:type="dxa"/>
            <w:vMerge/>
            <w:hideMark/>
          </w:tcPr>
          <w:p w14:paraId="74806B87" w14:textId="77777777" w:rsidR="00EE09BD" w:rsidRPr="0000179F" w:rsidRDefault="00EE09BD" w:rsidP="00506E41"/>
        </w:tc>
        <w:tc>
          <w:tcPr>
            <w:tcW w:w="985" w:type="dxa"/>
            <w:vMerge/>
            <w:hideMark/>
          </w:tcPr>
          <w:p w14:paraId="7DAA1DEA" w14:textId="77777777" w:rsidR="00EE09BD" w:rsidRPr="0000179F" w:rsidRDefault="00EE09BD" w:rsidP="00506E41"/>
        </w:tc>
        <w:tc>
          <w:tcPr>
            <w:tcW w:w="806" w:type="dxa"/>
            <w:vMerge/>
            <w:hideMark/>
          </w:tcPr>
          <w:p w14:paraId="024A8E3A" w14:textId="77777777" w:rsidR="00EE09BD" w:rsidRPr="0000179F" w:rsidRDefault="00EE09BD" w:rsidP="00506E41"/>
        </w:tc>
        <w:tc>
          <w:tcPr>
            <w:tcW w:w="1159" w:type="dxa"/>
            <w:vMerge/>
            <w:hideMark/>
          </w:tcPr>
          <w:p w14:paraId="013EF00F" w14:textId="77777777" w:rsidR="00EE09BD" w:rsidRPr="0000179F" w:rsidRDefault="00EE09BD" w:rsidP="00506E41"/>
        </w:tc>
        <w:tc>
          <w:tcPr>
            <w:tcW w:w="1068" w:type="dxa"/>
            <w:hideMark/>
          </w:tcPr>
          <w:p w14:paraId="668C30A3" w14:textId="77777777" w:rsidR="00EE09BD" w:rsidRPr="0000179F" w:rsidRDefault="00EE09BD" w:rsidP="00506E41">
            <w:r w:rsidRPr="0000179F">
              <w:t>421000 СТАЛНИ ТРОШКОВИ</w:t>
            </w:r>
          </w:p>
        </w:tc>
        <w:tc>
          <w:tcPr>
            <w:tcW w:w="602" w:type="dxa"/>
            <w:hideMark/>
          </w:tcPr>
          <w:p w14:paraId="2B32CF1A" w14:textId="77777777" w:rsidR="00EE09BD" w:rsidRPr="0000179F" w:rsidRDefault="00EE09BD" w:rsidP="00506E41">
            <w:r w:rsidRPr="0000179F">
              <w:t> </w:t>
            </w:r>
          </w:p>
        </w:tc>
        <w:tc>
          <w:tcPr>
            <w:tcW w:w="1037" w:type="dxa"/>
            <w:hideMark/>
          </w:tcPr>
          <w:p w14:paraId="573FE2C6" w14:textId="77777777" w:rsidR="00EE09BD" w:rsidRPr="0000179F" w:rsidRDefault="00EE09BD" w:rsidP="00506E41">
            <w:r w:rsidRPr="0000179F">
              <w:t>23,998,000.00</w:t>
            </w:r>
          </w:p>
        </w:tc>
        <w:tc>
          <w:tcPr>
            <w:tcW w:w="1037" w:type="dxa"/>
            <w:hideMark/>
          </w:tcPr>
          <w:p w14:paraId="48EBA6F6" w14:textId="77777777" w:rsidR="00EE09BD" w:rsidRPr="0000179F" w:rsidRDefault="00EE09BD" w:rsidP="00506E41">
            <w:r w:rsidRPr="0000179F">
              <w:t>23,998,000.00</w:t>
            </w:r>
          </w:p>
        </w:tc>
        <w:tc>
          <w:tcPr>
            <w:tcW w:w="986" w:type="dxa"/>
            <w:hideMark/>
          </w:tcPr>
          <w:p w14:paraId="13710DD3" w14:textId="77777777" w:rsidR="00EE09BD" w:rsidRPr="0000179F" w:rsidRDefault="00EE09BD" w:rsidP="00506E41">
            <w:r w:rsidRPr="0000179F">
              <w:t> </w:t>
            </w:r>
          </w:p>
        </w:tc>
        <w:tc>
          <w:tcPr>
            <w:tcW w:w="677" w:type="dxa"/>
            <w:hideMark/>
          </w:tcPr>
          <w:p w14:paraId="732C250D" w14:textId="77777777" w:rsidR="00EE09BD" w:rsidRPr="0000179F" w:rsidRDefault="00EE09BD" w:rsidP="00506E41">
            <w:r w:rsidRPr="0000179F">
              <w:t> </w:t>
            </w:r>
          </w:p>
        </w:tc>
      </w:tr>
      <w:tr w:rsidR="00EE09BD" w:rsidRPr="0000179F" w14:paraId="4A5CA2D8" w14:textId="77777777" w:rsidTr="00EE09BD">
        <w:trPr>
          <w:trHeight w:val="300"/>
        </w:trPr>
        <w:tc>
          <w:tcPr>
            <w:tcW w:w="933" w:type="dxa"/>
            <w:vMerge/>
            <w:hideMark/>
          </w:tcPr>
          <w:p w14:paraId="456AC4F4" w14:textId="77777777" w:rsidR="00EE09BD" w:rsidRPr="0000179F" w:rsidRDefault="00EE09BD" w:rsidP="00506E41"/>
        </w:tc>
        <w:tc>
          <w:tcPr>
            <w:tcW w:w="988" w:type="dxa"/>
            <w:vMerge/>
            <w:hideMark/>
          </w:tcPr>
          <w:p w14:paraId="2C12A17A" w14:textId="77777777" w:rsidR="00EE09BD" w:rsidRPr="0000179F" w:rsidRDefault="00EE09BD" w:rsidP="00506E41"/>
        </w:tc>
        <w:tc>
          <w:tcPr>
            <w:tcW w:w="988" w:type="dxa"/>
            <w:vMerge/>
            <w:hideMark/>
          </w:tcPr>
          <w:p w14:paraId="61C9A12E" w14:textId="77777777" w:rsidR="00EE09BD" w:rsidRPr="0000179F" w:rsidRDefault="00EE09BD" w:rsidP="00506E41"/>
        </w:tc>
        <w:tc>
          <w:tcPr>
            <w:tcW w:w="851" w:type="dxa"/>
            <w:vMerge/>
            <w:hideMark/>
          </w:tcPr>
          <w:p w14:paraId="0F395614" w14:textId="77777777" w:rsidR="00EE09BD" w:rsidRPr="0000179F" w:rsidRDefault="00EE09BD" w:rsidP="00506E41"/>
        </w:tc>
        <w:tc>
          <w:tcPr>
            <w:tcW w:w="833" w:type="dxa"/>
            <w:vMerge/>
            <w:hideMark/>
          </w:tcPr>
          <w:p w14:paraId="25A7F41D" w14:textId="77777777" w:rsidR="00EE09BD" w:rsidRPr="0000179F" w:rsidRDefault="00EE09BD" w:rsidP="00506E41"/>
        </w:tc>
        <w:tc>
          <w:tcPr>
            <w:tcW w:w="985" w:type="dxa"/>
            <w:vMerge/>
            <w:hideMark/>
          </w:tcPr>
          <w:p w14:paraId="374CD4E0" w14:textId="77777777" w:rsidR="00EE09BD" w:rsidRPr="0000179F" w:rsidRDefault="00EE09BD" w:rsidP="00506E41"/>
        </w:tc>
        <w:tc>
          <w:tcPr>
            <w:tcW w:w="806" w:type="dxa"/>
            <w:vMerge/>
            <w:hideMark/>
          </w:tcPr>
          <w:p w14:paraId="198F7523" w14:textId="77777777" w:rsidR="00EE09BD" w:rsidRPr="0000179F" w:rsidRDefault="00EE09BD" w:rsidP="00506E41"/>
        </w:tc>
        <w:tc>
          <w:tcPr>
            <w:tcW w:w="1159" w:type="dxa"/>
            <w:vMerge/>
            <w:hideMark/>
          </w:tcPr>
          <w:p w14:paraId="2F8D7870" w14:textId="77777777" w:rsidR="00EE09BD" w:rsidRPr="0000179F" w:rsidRDefault="00EE09BD" w:rsidP="00506E41"/>
        </w:tc>
        <w:tc>
          <w:tcPr>
            <w:tcW w:w="1670" w:type="dxa"/>
            <w:gridSpan w:val="2"/>
            <w:hideMark/>
          </w:tcPr>
          <w:p w14:paraId="6152276B"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27BF1FB2" w14:textId="77777777" w:rsidR="00EE09BD" w:rsidRPr="0000179F" w:rsidRDefault="00EE09BD" w:rsidP="00506E41">
            <w:pPr>
              <w:rPr>
                <w:b/>
                <w:bCs/>
              </w:rPr>
            </w:pPr>
            <w:r w:rsidRPr="0000179F">
              <w:rPr>
                <w:b/>
                <w:bCs/>
              </w:rPr>
              <w:t>23,998,000.00</w:t>
            </w:r>
          </w:p>
        </w:tc>
        <w:tc>
          <w:tcPr>
            <w:tcW w:w="1037" w:type="dxa"/>
            <w:hideMark/>
          </w:tcPr>
          <w:p w14:paraId="6A2FB1C0" w14:textId="77777777" w:rsidR="00EE09BD" w:rsidRPr="0000179F" w:rsidRDefault="00EE09BD" w:rsidP="00506E41">
            <w:pPr>
              <w:rPr>
                <w:b/>
                <w:bCs/>
              </w:rPr>
            </w:pPr>
            <w:r w:rsidRPr="0000179F">
              <w:rPr>
                <w:b/>
                <w:bCs/>
              </w:rPr>
              <w:t>23,998,000.00</w:t>
            </w:r>
          </w:p>
        </w:tc>
        <w:tc>
          <w:tcPr>
            <w:tcW w:w="986" w:type="dxa"/>
            <w:hideMark/>
          </w:tcPr>
          <w:p w14:paraId="42C2F488" w14:textId="77777777" w:rsidR="00EE09BD" w:rsidRPr="0000179F" w:rsidRDefault="00EE09BD" w:rsidP="00506E41">
            <w:r w:rsidRPr="0000179F">
              <w:t> </w:t>
            </w:r>
          </w:p>
        </w:tc>
        <w:tc>
          <w:tcPr>
            <w:tcW w:w="677" w:type="dxa"/>
            <w:hideMark/>
          </w:tcPr>
          <w:p w14:paraId="4C2BE0D1" w14:textId="77777777" w:rsidR="00EE09BD" w:rsidRPr="0000179F" w:rsidRDefault="00EE09BD" w:rsidP="00506E41">
            <w:r w:rsidRPr="0000179F">
              <w:t> </w:t>
            </w:r>
          </w:p>
        </w:tc>
      </w:tr>
      <w:tr w:rsidR="00EE09BD" w:rsidRPr="0000179F" w14:paraId="47896955" w14:textId="77777777" w:rsidTr="00EE09BD">
        <w:trPr>
          <w:trHeight w:val="300"/>
        </w:trPr>
        <w:tc>
          <w:tcPr>
            <w:tcW w:w="933" w:type="dxa"/>
            <w:vMerge/>
            <w:hideMark/>
          </w:tcPr>
          <w:p w14:paraId="5EE0080B" w14:textId="77777777" w:rsidR="00EE09BD" w:rsidRPr="0000179F" w:rsidRDefault="00EE09BD" w:rsidP="00506E41"/>
        </w:tc>
        <w:tc>
          <w:tcPr>
            <w:tcW w:w="988" w:type="dxa"/>
            <w:vMerge/>
            <w:hideMark/>
          </w:tcPr>
          <w:p w14:paraId="53A16416" w14:textId="77777777" w:rsidR="00EE09BD" w:rsidRPr="0000179F" w:rsidRDefault="00EE09BD" w:rsidP="00506E41"/>
        </w:tc>
        <w:tc>
          <w:tcPr>
            <w:tcW w:w="988" w:type="dxa"/>
            <w:vMerge/>
            <w:hideMark/>
          </w:tcPr>
          <w:p w14:paraId="718994E1" w14:textId="77777777" w:rsidR="00EE09BD" w:rsidRPr="0000179F" w:rsidRDefault="00EE09BD" w:rsidP="00506E41"/>
        </w:tc>
        <w:tc>
          <w:tcPr>
            <w:tcW w:w="851" w:type="dxa"/>
            <w:vMerge/>
            <w:hideMark/>
          </w:tcPr>
          <w:p w14:paraId="4621635D" w14:textId="77777777" w:rsidR="00EE09BD" w:rsidRPr="0000179F" w:rsidRDefault="00EE09BD" w:rsidP="00506E41"/>
        </w:tc>
        <w:tc>
          <w:tcPr>
            <w:tcW w:w="833" w:type="dxa"/>
            <w:vMerge/>
            <w:hideMark/>
          </w:tcPr>
          <w:p w14:paraId="09EDC8B8" w14:textId="77777777" w:rsidR="00EE09BD" w:rsidRPr="0000179F" w:rsidRDefault="00EE09BD" w:rsidP="00506E41"/>
        </w:tc>
        <w:tc>
          <w:tcPr>
            <w:tcW w:w="985" w:type="dxa"/>
            <w:vMerge/>
            <w:hideMark/>
          </w:tcPr>
          <w:p w14:paraId="0239FDD5" w14:textId="77777777" w:rsidR="00EE09BD" w:rsidRPr="0000179F" w:rsidRDefault="00EE09BD" w:rsidP="00506E41"/>
        </w:tc>
        <w:tc>
          <w:tcPr>
            <w:tcW w:w="806" w:type="dxa"/>
            <w:vMerge/>
            <w:hideMark/>
          </w:tcPr>
          <w:p w14:paraId="05CB96B2" w14:textId="77777777" w:rsidR="00EE09BD" w:rsidRPr="0000179F" w:rsidRDefault="00EE09BD" w:rsidP="00506E41"/>
        </w:tc>
        <w:tc>
          <w:tcPr>
            <w:tcW w:w="1159" w:type="dxa"/>
            <w:vMerge/>
            <w:hideMark/>
          </w:tcPr>
          <w:p w14:paraId="6E60D4A0" w14:textId="77777777" w:rsidR="00EE09BD" w:rsidRPr="0000179F" w:rsidRDefault="00EE09BD" w:rsidP="00506E41"/>
        </w:tc>
        <w:tc>
          <w:tcPr>
            <w:tcW w:w="1068" w:type="dxa"/>
            <w:hideMark/>
          </w:tcPr>
          <w:p w14:paraId="13C9E42C" w14:textId="77777777" w:rsidR="00EE09BD" w:rsidRPr="0000179F" w:rsidRDefault="00EE09BD" w:rsidP="00506E41">
            <w:r w:rsidRPr="0000179F">
              <w:t>422000 ТРОШКОВИ ПУТОВАЊА</w:t>
            </w:r>
          </w:p>
        </w:tc>
        <w:tc>
          <w:tcPr>
            <w:tcW w:w="602" w:type="dxa"/>
            <w:hideMark/>
          </w:tcPr>
          <w:p w14:paraId="43431F76" w14:textId="77777777" w:rsidR="00EE09BD" w:rsidRPr="0000179F" w:rsidRDefault="00EE09BD" w:rsidP="00506E41">
            <w:r w:rsidRPr="0000179F">
              <w:t> </w:t>
            </w:r>
          </w:p>
        </w:tc>
        <w:tc>
          <w:tcPr>
            <w:tcW w:w="1037" w:type="dxa"/>
            <w:hideMark/>
          </w:tcPr>
          <w:p w14:paraId="011AC38B" w14:textId="77777777" w:rsidR="00EE09BD" w:rsidRPr="0000179F" w:rsidRDefault="00EE09BD" w:rsidP="00506E41">
            <w:r w:rsidRPr="0000179F">
              <w:t>16,634,000.00</w:t>
            </w:r>
          </w:p>
        </w:tc>
        <w:tc>
          <w:tcPr>
            <w:tcW w:w="1037" w:type="dxa"/>
            <w:hideMark/>
          </w:tcPr>
          <w:p w14:paraId="7ACC5E85" w14:textId="77777777" w:rsidR="00EE09BD" w:rsidRPr="0000179F" w:rsidRDefault="00EE09BD" w:rsidP="00506E41">
            <w:r w:rsidRPr="0000179F">
              <w:t>16,634,000.00</w:t>
            </w:r>
          </w:p>
        </w:tc>
        <w:tc>
          <w:tcPr>
            <w:tcW w:w="986" w:type="dxa"/>
            <w:hideMark/>
          </w:tcPr>
          <w:p w14:paraId="0D5308E9" w14:textId="77777777" w:rsidR="00EE09BD" w:rsidRPr="0000179F" w:rsidRDefault="00EE09BD" w:rsidP="00506E41">
            <w:r w:rsidRPr="0000179F">
              <w:t> </w:t>
            </w:r>
          </w:p>
        </w:tc>
        <w:tc>
          <w:tcPr>
            <w:tcW w:w="677" w:type="dxa"/>
            <w:hideMark/>
          </w:tcPr>
          <w:p w14:paraId="45898393" w14:textId="77777777" w:rsidR="00EE09BD" w:rsidRPr="0000179F" w:rsidRDefault="00EE09BD" w:rsidP="00506E41">
            <w:r w:rsidRPr="0000179F">
              <w:t> </w:t>
            </w:r>
          </w:p>
        </w:tc>
      </w:tr>
      <w:tr w:rsidR="00EE09BD" w:rsidRPr="0000179F" w14:paraId="40666F65" w14:textId="77777777" w:rsidTr="00EE09BD">
        <w:trPr>
          <w:trHeight w:val="300"/>
        </w:trPr>
        <w:tc>
          <w:tcPr>
            <w:tcW w:w="933" w:type="dxa"/>
            <w:vMerge/>
            <w:hideMark/>
          </w:tcPr>
          <w:p w14:paraId="7D9AADED" w14:textId="77777777" w:rsidR="00EE09BD" w:rsidRPr="0000179F" w:rsidRDefault="00EE09BD" w:rsidP="00506E41"/>
        </w:tc>
        <w:tc>
          <w:tcPr>
            <w:tcW w:w="988" w:type="dxa"/>
            <w:vMerge/>
            <w:hideMark/>
          </w:tcPr>
          <w:p w14:paraId="320F6B50" w14:textId="77777777" w:rsidR="00EE09BD" w:rsidRPr="0000179F" w:rsidRDefault="00EE09BD" w:rsidP="00506E41"/>
        </w:tc>
        <w:tc>
          <w:tcPr>
            <w:tcW w:w="988" w:type="dxa"/>
            <w:vMerge/>
            <w:hideMark/>
          </w:tcPr>
          <w:p w14:paraId="1494AC9D" w14:textId="77777777" w:rsidR="00EE09BD" w:rsidRPr="0000179F" w:rsidRDefault="00EE09BD" w:rsidP="00506E41"/>
        </w:tc>
        <w:tc>
          <w:tcPr>
            <w:tcW w:w="851" w:type="dxa"/>
            <w:vMerge/>
            <w:hideMark/>
          </w:tcPr>
          <w:p w14:paraId="26AEC0A1" w14:textId="77777777" w:rsidR="00EE09BD" w:rsidRPr="0000179F" w:rsidRDefault="00EE09BD" w:rsidP="00506E41"/>
        </w:tc>
        <w:tc>
          <w:tcPr>
            <w:tcW w:w="833" w:type="dxa"/>
            <w:vMerge/>
            <w:hideMark/>
          </w:tcPr>
          <w:p w14:paraId="19209FCE" w14:textId="77777777" w:rsidR="00EE09BD" w:rsidRPr="0000179F" w:rsidRDefault="00EE09BD" w:rsidP="00506E41"/>
        </w:tc>
        <w:tc>
          <w:tcPr>
            <w:tcW w:w="985" w:type="dxa"/>
            <w:vMerge/>
            <w:hideMark/>
          </w:tcPr>
          <w:p w14:paraId="139F67F9" w14:textId="77777777" w:rsidR="00EE09BD" w:rsidRPr="0000179F" w:rsidRDefault="00EE09BD" w:rsidP="00506E41"/>
        </w:tc>
        <w:tc>
          <w:tcPr>
            <w:tcW w:w="806" w:type="dxa"/>
            <w:vMerge/>
            <w:hideMark/>
          </w:tcPr>
          <w:p w14:paraId="65646F88" w14:textId="77777777" w:rsidR="00EE09BD" w:rsidRPr="0000179F" w:rsidRDefault="00EE09BD" w:rsidP="00506E41"/>
        </w:tc>
        <w:tc>
          <w:tcPr>
            <w:tcW w:w="1159" w:type="dxa"/>
            <w:vMerge/>
            <w:hideMark/>
          </w:tcPr>
          <w:p w14:paraId="59179776" w14:textId="77777777" w:rsidR="00EE09BD" w:rsidRPr="0000179F" w:rsidRDefault="00EE09BD" w:rsidP="00506E41"/>
        </w:tc>
        <w:tc>
          <w:tcPr>
            <w:tcW w:w="1670" w:type="dxa"/>
            <w:gridSpan w:val="2"/>
            <w:hideMark/>
          </w:tcPr>
          <w:p w14:paraId="791A68A6"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52D9FE5" w14:textId="77777777" w:rsidR="00EE09BD" w:rsidRPr="0000179F" w:rsidRDefault="00EE09BD" w:rsidP="00506E41">
            <w:pPr>
              <w:rPr>
                <w:b/>
                <w:bCs/>
              </w:rPr>
            </w:pPr>
            <w:r w:rsidRPr="0000179F">
              <w:rPr>
                <w:b/>
                <w:bCs/>
              </w:rPr>
              <w:t>16,634,000.00</w:t>
            </w:r>
          </w:p>
        </w:tc>
        <w:tc>
          <w:tcPr>
            <w:tcW w:w="1037" w:type="dxa"/>
            <w:hideMark/>
          </w:tcPr>
          <w:p w14:paraId="425BC3C5" w14:textId="77777777" w:rsidR="00EE09BD" w:rsidRPr="0000179F" w:rsidRDefault="00EE09BD" w:rsidP="00506E41">
            <w:pPr>
              <w:rPr>
                <w:b/>
                <w:bCs/>
              </w:rPr>
            </w:pPr>
            <w:r w:rsidRPr="0000179F">
              <w:rPr>
                <w:b/>
                <w:bCs/>
              </w:rPr>
              <w:t>16,634,000.00</w:t>
            </w:r>
          </w:p>
        </w:tc>
        <w:tc>
          <w:tcPr>
            <w:tcW w:w="986" w:type="dxa"/>
            <w:hideMark/>
          </w:tcPr>
          <w:p w14:paraId="55724384" w14:textId="77777777" w:rsidR="00EE09BD" w:rsidRPr="0000179F" w:rsidRDefault="00EE09BD" w:rsidP="00506E41">
            <w:r w:rsidRPr="0000179F">
              <w:t> </w:t>
            </w:r>
          </w:p>
        </w:tc>
        <w:tc>
          <w:tcPr>
            <w:tcW w:w="677" w:type="dxa"/>
            <w:hideMark/>
          </w:tcPr>
          <w:p w14:paraId="1B950ED3" w14:textId="77777777" w:rsidR="00EE09BD" w:rsidRPr="0000179F" w:rsidRDefault="00EE09BD" w:rsidP="00506E41">
            <w:r w:rsidRPr="0000179F">
              <w:t> </w:t>
            </w:r>
          </w:p>
        </w:tc>
      </w:tr>
      <w:tr w:rsidR="00EE09BD" w:rsidRPr="0000179F" w14:paraId="2BD3F639" w14:textId="77777777" w:rsidTr="00EE09BD">
        <w:trPr>
          <w:trHeight w:val="300"/>
        </w:trPr>
        <w:tc>
          <w:tcPr>
            <w:tcW w:w="933" w:type="dxa"/>
            <w:vMerge/>
            <w:hideMark/>
          </w:tcPr>
          <w:p w14:paraId="34CC5F1E" w14:textId="77777777" w:rsidR="00EE09BD" w:rsidRPr="0000179F" w:rsidRDefault="00EE09BD" w:rsidP="00506E41"/>
        </w:tc>
        <w:tc>
          <w:tcPr>
            <w:tcW w:w="988" w:type="dxa"/>
            <w:vMerge/>
            <w:hideMark/>
          </w:tcPr>
          <w:p w14:paraId="1F69CB2E" w14:textId="77777777" w:rsidR="00EE09BD" w:rsidRPr="0000179F" w:rsidRDefault="00EE09BD" w:rsidP="00506E41"/>
        </w:tc>
        <w:tc>
          <w:tcPr>
            <w:tcW w:w="988" w:type="dxa"/>
            <w:vMerge/>
            <w:hideMark/>
          </w:tcPr>
          <w:p w14:paraId="38A46FEA" w14:textId="77777777" w:rsidR="00EE09BD" w:rsidRPr="0000179F" w:rsidRDefault="00EE09BD" w:rsidP="00506E41"/>
        </w:tc>
        <w:tc>
          <w:tcPr>
            <w:tcW w:w="851" w:type="dxa"/>
            <w:vMerge/>
            <w:hideMark/>
          </w:tcPr>
          <w:p w14:paraId="1766336F" w14:textId="77777777" w:rsidR="00EE09BD" w:rsidRPr="0000179F" w:rsidRDefault="00EE09BD" w:rsidP="00506E41"/>
        </w:tc>
        <w:tc>
          <w:tcPr>
            <w:tcW w:w="833" w:type="dxa"/>
            <w:vMerge/>
            <w:hideMark/>
          </w:tcPr>
          <w:p w14:paraId="46CFF17B" w14:textId="77777777" w:rsidR="00EE09BD" w:rsidRPr="0000179F" w:rsidRDefault="00EE09BD" w:rsidP="00506E41"/>
        </w:tc>
        <w:tc>
          <w:tcPr>
            <w:tcW w:w="985" w:type="dxa"/>
            <w:vMerge/>
            <w:hideMark/>
          </w:tcPr>
          <w:p w14:paraId="326FD274" w14:textId="77777777" w:rsidR="00EE09BD" w:rsidRPr="0000179F" w:rsidRDefault="00EE09BD" w:rsidP="00506E41"/>
        </w:tc>
        <w:tc>
          <w:tcPr>
            <w:tcW w:w="806" w:type="dxa"/>
            <w:vMerge/>
            <w:hideMark/>
          </w:tcPr>
          <w:p w14:paraId="06E96CA8" w14:textId="77777777" w:rsidR="00EE09BD" w:rsidRPr="0000179F" w:rsidRDefault="00EE09BD" w:rsidP="00506E41"/>
        </w:tc>
        <w:tc>
          <w:tcPr>
            <w:tcW w:w="1159" w:type="dxa"/>
            <w:vMerge/>
            <w:hideMark/>
          </w:tcPr>
          <w:p w14:paraId="43FA2B91" w14:textId="77777777" w:rsidR="00EE09BD" w:rsidRPr="0000179F" w:rsidRDefault="00EE09BD" w:rsidP="00506E41"/>
        </w:tc>
        <w:tc>
          <w:tcPr>
            <w:tcW w:w="1068" w:type="dxa"/>
            <w:hideMark/>
          </w:tcPr>
          <w:p w14:paraId="6F663EE7" w14:textId="77777777" w:rsidR="00EE09BD" w:rsidRPr="0000179F" w:rsidRDefault="00EE09BD" w:rsidP="00506E41">
            <w:r w:rsidRPr="0000179F">
              <w:t>423000 УСЛУГЕ ПО УГОВОРУ</w:t>
            </w:r>
          </w:p>
        </w:tc>
        <w:tc>
          <w:tcPr>
            <w:tcW w:w="602" w:type="dxa"/>
            <w:hideMark/>
          </w:tcPr>
          <w:p w14:paraId="40880CF8" w14:textId="77777777" w:rsidR="00EE09BD" w:rsidRPr="0000179F" w:rsidRDefault="00EE09BD" w:rsidP="00506E41">
            <w:r w:rsidRPr="0000179F">
              <w:t> </w:t>
            </w:r>
          </w:p>
        </w:tc>
        <w:tc>
          <w:tcPr>
            <w:tcW w:w="1037" w:type="dxa"/>
            <w:hideMark/>
          </w:tcPr>
          <w:p w14:paraId="3E66530C" w14:textId="77777777" w:rsidR="00EE09BD" w:rsidRPr="0000179F" w:rsidRDefault="00EE09BD" w:rsidP="00506E41">
            <w:r w:rsidRPr="0000179F">
              <w:t>55,828,000.00</w:t>
            </w:r>
          </w:p>
        </w:tc>
        <w:tc>
          <w:tcPr>
            <w:tcW w:w="1037" w:type="dxa"/>
            <w:hideMark/>
          </w:tcPr>
          <w:p w14:paraId="768CBBBD" w14:textId="77777777" w:rsidR="00EE09BD" w:rsidRPr="0000179F" w:rsidRDefault="00EE09BD" w:rsidP="00506E41">
            <w:r w:rsidRPr="0000179F">
              <w:t>55,828,000.00</w:t>
            </w:r>
          </w:p>
        </w:tc>
        <w:tc>
          <w:tcPr>
            <w:tcW w:w="986" w:type="dxa"/>
            <w:hideMark/>
          </w:tcPr>
          <w:p w14:paraId="100B2D56" w14:textId="77777777" w:rsidR="00EE09BD" w:rsidRPr="0000179F" w:rsidRDefault="00EE09BD" w:rsidP="00506E41">
            <w:r w:rsidRPr="0000179F">
              <w:t> </w:t>
            </w:r>
          </w:p>
        </w:tc>
        <w:tc>
          <w:tcPr>
            <w:tcW w:w="677" w:type="dxa"/>
            <w:hideMark/>
          </w:tcPr>
          <w:p w14:paraId="17D6F078" w14:textId="77777777" w:rsidR="00EE09BD" w:rsidRPr="0000179F" w:rsidRDefault="00EE09BD" w:rsidP="00506E41">
            <w:r w:rsidRPr="0000179F">
              <w:t> </w:t>
            </w:r>
          </w:p>
        </w:tc>
      </w:tr>
      <w:tr w:rsidR="00EE09BD" w:rsidRPr="0000179F" w14:paraId="62E8BCCA" w14:textId="77777777" w:rsidTr="00EE09BD">
        <w:trPr>
          <w:trHeight w:val="300"/>
        </w:trPr>
        <w:tc>
          <w:tcPr>
            <w:tcW w:w="933" w:type="dxa"/>
            <w:vMerge/>
            <w:hideMark/>
          </w:tcPr>
          <w:p w14:paraId="7D99BF3F" w14:textId="77777777" w:rsidR="00EE09BD" w:rsidRPr="0000179F" w:rsidRDefault="00EE09BD" w:rsidP="00506E41"/>
        </w:tc>
        <w:tc>
          <w:tcPr>
            <w:tcW w:w="988" w:type="dxa"/>
            <w:vMerge/>
            <w:hideMark/>
          </w:tcPr>
          <w:p w14:paraId="0E4ACC3A" w14:textId="77777777" w:rsidR="00EE09BD" w:rsidRPr="0000179F" w:rsidRDefault="00EE09BD" w:rsidP="00506E41"/>
        </w:tc>
        <w:tc>
          <w:tcPr>
            <w:tcW w:w="988" w:type="dxa"/>
            <w:vMerge/>
            <w:hideMark/>
          </w:tcPr>
          <w:p w14:paraId="668975C1" w14:textId="77777777" w:rsidR="00EE09BD" w:rsidRPr="0000179F" w:rsidRDefault="00EE09BD" w:rsidP="00506E41"/>
        </w:tc>
        <w:tc>
          <w:tcPr>
            <w:tcW w:w="851" w:type="dxa"/>
            <w:vMerge/>
            <w:hideMark/>
          </w:tcPr>
          <w:p w14:paraId="42775F28" w14:textId="77777777" w:rsidR="00EE09BD" w:rsidRPr="0000179F" w:rsidRDefault="00EE09BD" w:rsidP="00506E41"/>
        </w:tc>
        <w:tc>
          <w:tcPr>
            <w:tcW w:w="833" w:type="dxa"/>
            <w:vMerge/>
            <w:hideMark/>
          </w:tcPr>
          <w:p w14:paraId="788A4689" w14:textId="77777777" w:rsidR="00EE09BD" w:rsidRPr="0000179F" w:rsidRDefault="00EE09BD" w:rsidP="00506E41"/>
        </w:tc>
        <w:tc>
          <w:tcPr>
            <w:tcW w:w="985" w:type="dxa"/>
            <w:vMerge/>
            <w:hideMark/>
          </w:tcPr>
          <w:p w14:paraId="6BC10122" w14:textId="77777777" w:rsidR="00EE09BD" w:rsidRPr="0000179F" w:rsidRDefault="00EE09BD" w:rsidP="00506E41"/>
        </w:tc>
        <w:tc>
          <w:tcPr>
            <w:tcW w:w="806" w:type="dxa"/>
            <w:vMerge/>
            <w:hideMark/>
          </w:tcPr>
          <w:p w14:paraId="66556FDB" w14:textId="77777777" w:rsidR="00EE09BD" w:rsidRPr="0000179F" w:rsidRDefault="00EE09BD" w:rsidP="00506E41"/>
        </w:tc>
        <w:tc>
          <w:tcPr>
            <w:tcW w:w="1159" w:type="dxa"/>
            <w:vMerge/>
            <w:hideMark/>
          </w:tcPr>
          <w:p w14:paraId="76B12429" w14:textId="77777777" w:rsidR="00EE09BD" w:rsidRPr="0000179F" w:rsidRDefault="00EE09BD" w:rsidP="00506E41"/>
        </w:tc>
        <w:tc>
          <w:tcPr>
            <w:tcW w:w="1670" w:type="dxa"/>
            <w:gridSpan w:val="2"/>
            <w:hideMark/>
          </w:tcPr>
          <w:p w14:paraId="04C51F8D"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9581202" w14:textId="77777777" w:rsidR="00EE09BD" w:rsidRPr="0000179F" w:rsidRDefault="00EE09BD" w:rsidP="00506E41">
            <w:pPr>
              <w:rPr>
                <w:b/>
                <w:bCs/>
              </w:rPr>
            </w:pPr>
            <w:r w:rsidRPr="0000179F">
              <w:rPr>
                <w:b/>
                <w:bCs/>
              </w:rPr>
              <w:t>55,828,000.00</w:t>
            </w:r>
          </w:p>
        </w:tc>
        <w:tc>
          <w:tcPr>
            <w:tcW w:w="1037" w:type="dxa"/>
            <w:hideMark/>
          </w:tcPr>
          <w:p w14:paraId="62B78987" w14:textId="77777777" w:rsidR="00EE09BD" w:rsidRPr="0000179F" w:rsidRDefault="00EE09BD" w:rsidP="00506E41">
            <w:pPr>
              <w:rPr>
                <w:b/>
                <w:bCs/>
              </w:rPr>
            </w:pPr>
            <w:r w:rsidRPr="0000179F">
              <w:rPr>
                <w:b/>
                <w:bCs/>
              </w:rPr>
              <w:t>55,828,000.00</w:t>
            </w:r>
          </w:p>
        </w:tc>
        <w:tc>
          <w:tcPr>
            <w:tcW w:w="986" w:type="dxa"/>
            <w:hideMark/>
          </w:tcPr>
          <w:p w14:paraId="3623DFBA" w14:textId="77777777" w:rsidR="00EE09BD" w:rsidRPr="0000179F" w:rsidRDefault="00EE09BD" w:rsidP="00506E41">
            <w:r w:rsidRPr="0000179F">
              <w:t> </w:t>
            </w:r>
          </w:p>
        </w:tc>
        <w:tc>
          <w:tcPr>
            <w:tcW w:w="677" w:type="dxa"/>
            <w:hideMark/>
          </w:tcPr>
          <w:p w14:paraId="194ABAB0" w14:textId="77777777" w:rsidR="00EE09BD" w:rsidRPr="0000179F" w:rsidRDefault="00EE09BD" w:rsidP="00506E41">
            <w:r w:rsidRPr="0000179F">
              <w:t> </w:t>
            </w:r>
          </w:p>
        </w:tc>
      </w:tr>
      <w:tr w:rsidR="00EE09BD" w:rsidRPr="0000179F" w14:paraId="568B6EC9" w14:textId="77777777" w:rsidTr="00EE09BD">
        <w:trPr>
          <w:trHeight w:val="450"/>
        </w:trPr>
        <w:tc>
          <w:tcPr>
            <w:tcW w:w="933" w:type="dxa"/>
            <w:vMerge/>
            <w:hideMark/>
          </w:tcPr>
          <w:p w14:paraId="159F7CD5" w14:textId="77777777" w:rsidR="00EE09BD" w:rsidRPr="0000179F" w:rsidRDefault="00EE09BD" w:rsidP="00506E41"/>
        </w:tc>
        <w:tc>
          <w:tcPr>
            <w:tcW w:w="988" w:type="dxa"/>
            <w:vMerge/>
            <w:hideMark/>
          </w:tcPr>
          <w:p w14:paraId="2284BCFD" w14:textId="77777777" w:rsidR="00EE09BD" w:rsidRPr="0000179F" w:rsidRDefault="00EE09BD" w:rsidP="00506E41"/>
        </w:tc>
        <w:tc>
          <w:tcPr>
            <w:tcW w:w="988" w:type="dxa"/>
            <w:vMerge/>
            <w:hideMark/>
          </w:tcPr>
          <w:p w14:paraId="595305EF" w14:textId="77777777" w:rsidR="00EE09BD" w:rsidRPr="0000179F" w:rsidRDefault="00EE09BD" w:rsidP="00506E41"/>
        </w:tc>
        <w:tc>
          <w:tcPr>
            <w:tcW w:w="851" w:type="dxa"/>
            <w:vMerge/>
            <w:hideMark/>
          </w:tcPr>
          <w:p w14:paraId="61177B5D" w14:textId="77777777" w:rsidR="00EE09BD" w:rsidRPr="0000179F" w:rsidRDefault="00EE09BD" w:rsidP="00506E41"/>
        </w:tc>
        <w:tc>
          <w:tcPr>
            <w:tcW w:w="833" w:type="dxa"/>
            <w:vMerge/>
            <w:hideMark/>
          </w:tcPr>
          <w:p w14:paraId="5CE47AF2" w14:textId="77777777" w:rsidR="00EE09BD" w:rsidRPr="0000179F" w:rsidRDefault="00EE09BD" w:rsidP="00506E41"/>
        </w:tc>
        <w:tc>
          <w:tcPr>
            <w:tcW w:w="985" w:type="dxa"/>
            <w:vMerge/>
            <w:hideMark/>
          </w:tcPr>
          <w:p w14:paraId="444D7FCA" w14:textId="77777777" w:rsidR="00EE09BD" w:rsidRPr="0000179F" w:rsidRDefault="00EE09BD" w:rsidP="00506E41"/>
        </w:tc>
        <w:tc>
          <w:tcPr>
            <w:tcW w:w="806" w:type="dxa"/>
            <w:vMerge/>
            <w:hideMark/>
          </w:tcPr>
          <w:p w14:paraId="6C2C351B" w14:textId="77777777" w:rsidR="00EE09BD" w:rsidRPr="0000179F" w:rsidRDefault="00EE09BD" w:rsidP="00506E41"/>
        </w:tc>
        <w:tc>
          <w:tcPr>
            <w:tcW w:w="1159" w:type="dxa"/>
            <w:vMerge/>
            <w:hideMark/>
          </w:tcPr>
          <w:p w14:paraId="76FE4D02" w14:textId="77777777" w:rsidR="00EE09BD" w:rsidRPr="0000179F" w:rsidRDefault="00EE09BD" w:rsidP="00506E41"/>
        </w:tc>
        <w:tc>
          <w:tcPr>
            <w:tcW w:w="1068" w:type="dxa"/>
            <w:hideMark/>
          </w:tcPr>
          <w:p w14:paraId="14DD3DD7" w14:textId="77777777" w:rsidR="00EE09BD" w:rsidRPr="0000179F" w:rsidRDefault="00EE09BD" w:rsidP="00506E41">
            <w:r w:rsidRPr="0000179F">
              <w:t>424000 СПЕЦИЈАЛИЗОВАНЕ УСЛУГЕ</w:t>
            </w:r>
          </w:p>
        </w:tc>
        <w:tc>
          <w:tcPr>
            <w:tcW w:w="602" w:type="dxa"/>
            <w:hideMark/>
          </w:tcPr>
          <w:p w14:paraId="069A1B2E" w14:textId="77777777" w:rsidR="00EE09BD" w:rsidRPr="0000179F" w:rsidRDefault="00EE09BD" w:rsidP="00506E41">
            <w:r w:rsidRPr="0000179F">
              <w:t> </w:t>
            </w:r>
          </w:p>
        </w:tc>
        <w:tc>
          <w:tcPr>
            <w:tcW w:w="1037" w:type="dxa"/>
            <w:hideMark/>
          </w:tcPr>
          <w:p w14:paraId="61115E6B" w14:textId="77777777" w:rsidR="00EE09BD" w:rsidRPr="0000179F" w:rsidRDefault="00EE09BD" w:rsidP="00506E41">
            <w:r w:rsidRPr="0000179F">
              <w:t>7,981,000.00</w:t>
            </w:r>
          </w:p>
        </w:tc>
        <w:tc>
          <w:tcPr>
            <w:tcW w:w="1037" w:type="dxa"/>
            <w:hideMark/>
          </w:tcPr>
          <w:p w14:paraId="72601D3D" w14:textId="77777777" w:rsidR="00EE09BD" w:rsidRPr="0000179F" w:rsidRDefault="00EE09BD" w:rsidP="00506E41">
            <w:r w:rsidRPr="0000179F">
              <w:t>7,981,000.00</w:t>
            </w:r>
          </w:p>
        </w:tc>
        <w:tc>
          <w:tcPr>
            <w:tcW w:w="986" w:type="dxa"/>
            <w:hideMark/>
          </w:tcPr>
          <w:p w14:paraId="6C4E9C5A" w14:textId="77777777" w:rsidR="00EE09BD" w:rsidRPr="0000179F" w:rsidRDefault="00EE09BD" w:rsidP="00506E41">
            <w:r w:rsidRPr="0000179F">
              <w:t> </w:t>
            </w:r>
          </w:p>
        </w:tc>
        <w:tc>
          <w:tcPr>
            <w:tcW w:w="677" w:type="dxa"/>
            <w:hideMark/>
          </w:tcPr>
          <w:p w14:paraId="1ED117D1" w14:textId="77777777" w:rsidR="00EE09BD" w:rsidRPr="0000179F" w:rsidRDefault="00EE09BD" w:rsidP="00506E41">
            <w:r w:rsidRPr="0000179F">
              <w:t> </w:t>
            </w:r>
          </w:p>
        </w:tc>
      </w:tr>
      <w:tr w:rsidR="00EE09BD" w:rsidRPr="0000179F" w14:paraId="74F44B56" w14:textId="77777777" w:rsidTr="00EE09BD">
        <w:trPr>
          <w:trHeight w:val="300"/>
        </w:trPr>
        <w:tc>
          <w:tcPr>
            <w:tcW w:w="933" w:type="dxa"/>
            <w:vMerge/>
            <w:hideMark/>
          </w:tcPr>
          <w:p w14:paraId="3E260842" w14:textId="77777777" w:rsidR="00EE09BD" w:rsidRPr="0000179F" w:rsidRDefault="00EE09BD" w:rsidP="00506E41"/>
        </w:tc>
        <w:tc>
          <w:tcPr>
            <w:tcW w:w="988" w:type="dxa"/>
            <w:vMerge/>
            <w:hideMark/>
          </w:tcPr>
          <w:p w14:paraId="5417B3C0" w14:textId="77777777" w:rsidR="00EE09BD" w:rsidRPr="0000179F" w:rsidRDefault="00EE09BD" w:rsidP="00506E41"/>
        </w:tc>
        <w:tc>
          <w:tcPr>
            <w:tcW w:w="988" w:type="dxa"/>
            <w:vMerge/>
            <w:hideMark/>
          </w:tcPr>
          <w:p w14:paraId="2C57BC8B" w14:textId="77777777" w:rsidR="00EE09BD" w:rsidRPr="0000179F" w:rsidRDefault="00EE09BD" w:rsidP="00506E41"/>
        </w:tc>
        <w:tc>
          <w:tcPr>
            <w:tcW w:w="851" w:type="dxa"/>
            <w:vMerge/>
            <w:hideMark/>
          </w:tcPr>
          <w:p w14:paraId="3CE8FAA3" w14:textId="77777777" w:rsidR="00EE09BD" w:rsidRPr="0000179F" w:rsidRDefault="00EE09BD" w:rsidP="00506E41"/>
        </w:tc>
        <w:tc>
          <w:tcPr>
            <w:tcW w:w="833" w:type="dxa"/>
            <w:vMerge/>
            <w:hideMark/>
          </w:tcPr>
          <w:p w14:paraId="50E40665" w14:textId="77777777" w:rsidR="00EE09BD" w:rsidRPr="0000179F" w:rsidRDefault="00EE09BD" w:rsidP="00506E41"/>
        </w:tc>
        <w:tc>
          <w:tcPr>
            <w:tcW w:w="985" w:type="dxa"/>
            <w:vMerge/>
            <w:hideMark/>
          </w:tcPr>
          <w:p w14:paraId="56D63FF5" w14:textId="77777777" w:rsidR="00EE09BD" w:rsidRPr="0000179F" w:rsidRDefault="00EE09BD" w:rsidP="00506E41"/>
        </w:tc>
        <w:tc>
          <w:tcPr>
            <w:tcW w:w="806" w:type="dxa"/>
            <w:vMerge/>
            <w:hideMark/>
          </w:tcPr>
          <w:p w14:paraId="74609017" w14:textId="77777777" w:rsidR="00EE09BD" w:rsidRPr="0000179F" w:rsidRDefault="00EE09BD" w:rsidP="00506E41"/>
        </w:tc>
        <w:tc>
          <w:tcPr>
            <w:tcW w:w="1159" w:type="dxa"/>
            <w:vMerge/>
            <w:hideMark/>
          </w:tcPr>
          <w:p w14:paraId="3784A663" w14:textId="77777777" w:rsidR="00EE09BD" w:rsidRPr="0000179F" w:rsidRDefault="00EE09BD" w:rsidP="00506E41"/>
        </w:tc>
        <w:tc>
          <w:tcPr>
            <w:tcW w:w="1670" w:type="dxa"/>
            <w:gridSpan w:val="2"/>
            <w:hideMark/>
          </w:tcPr>
          <w:p w14:paraId="76EFEA5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CFD3B21" w14:textId="77777777" w:rsidR="00EE09BD" w:rsidRPr="0000179F" w:rsidRDefault="00EE09BD" w:rsidP="00506E41">
            <w:pPr>
              <w:rPr>
                <w:b/>
                <w:bCs/>
              </w:rPr>
            </w:pPr>
            <w:r w:rsidRPr="0000179F">
              <w:rPr>
                <w:b/>
                <w:bCs/>
              </w:rPr>
              <w:t>7,981,000.00</w:t>
            </w:r>
          </w:p>
        </w:tc>
        <w:tc>
          <w:tcPr>
            <w:tcW w:w="1037" w:type="dxa"/>
            <w:hideMark/>
          </w:tcPr>
          <w:p w14:paraId="49D25E31" w14:textId="77777777" w:rsidR="00EE09BD" w:rsidRPr="0000179F" w:rsidRDefault="00EE09BD" w:rsidP="00506E41">
            <w:pPr>
              <w:rPr>
                <w:b/>
                <w:bCs/>
              </w:rPr>
            </w:pPr>
            <w:r w:rsidRPr="0000179F">
              <w:rPr>
                <w:b/>
                <w:bCs/>
              </w:rPr>
              <w:t>7,981,000.00</w:t>
            </w:r>
          </w:p>
        </w:tc>
        <w:tc>
          <w:tcPr>
            <w:tcW w:w="986" w:type="dxa"/>
            <w:hideMark/>
          </w:tcPr>
          <w:p w14:paraId="26746BB9" w14:textId="77777777" w:rsidR="00EE09BD" w:rsidRPr="0000179F" w:rsidRDefault="00EE09BD" w:rsidP="00506E41">
            <w:r w:rsidRPr="0000179F">
              <w:t> </w:t>
            </w:r>
          </w:p>
        </w:tc>
        <w:tc>
          <w:tcPr>
            <w:tcW w:w="677" w:type="dxa"/>
            <w:hideMark/>
          </w:tcPr>
          <w:p w14:paraId="5B555D97" w14:textId="77777777" w:rsidR="00EE09BD" w:rsidRPr="0000179F" w:rsidRDefault="00EE09BD" w:rsidP="00506E41">
            <w:r w:rsidRPr="0000179F">
              <w:t> </w:t>
            </w:r>
          </w:p>
        </w:tc>
      </w:tr>
      <w:tr w:rsidR="00EE09BD" w:rsidRPr="0000179F" w14:paraId="4A2135A8" w14:textId="77777777" w:rsidTr="00EE09BD">
        <w:trPr>
          <w:trHeight w:val="300"/>
        </w:trPr>
        <w:tc>
          <w:tcPr>
            <w:tcW w:w="933" w:type="dxa"/>
            <w:vMerge/>
            <w:hideMark/>
          </w:tcPr>
          <w:p w14:paraId="5AFB0825" w14:textId="77777777" w:rsidR="00EE09BD" w:rsidRPr="0000179F" w:rsidRDefault="00EE09BD" w:rsidP="00506E41"/>
        </w:tc>
        <w:tc>
          <w:tcPr>
            <w:tcW w:w="988" w:type="dxa"/>
            <w:vMerge/>
            <w:hideMark/>
          </w:tcPr>
          <w:p w14:paraId="6B744E7A" w14:textId="77777777" w:rsidR="00EE09BD" w:rsidRPr="0000179F" w:rsidRDefault="00EE09BD" w:rsidP="00506E41"/>
        </w:tc>
        <w:tc>
          <w:tcPr>
            <w:tcW w:w="988" w:type="dxa"/>
            <w:vMerge/>
            <w:hideMark/>
          </w:tcPr>
          <w:p w14:paraId="67F392C2" w14:textId="77777777" w:rsidR="00EE09BD" w:rsidRPr="0000179F" w:rsidRDefault="00EE09BD" w:rsidP="00506E41"/>
        </w:tc>
        <w:tc>
          <w:tcPr>
            <w:tcW w:w="851" w:type="dxa"/>
            <w:vMerge/>
            <w:hideMark/>
          </w:tcPr>
          <w:p w14:paraId="065200CF" w14:textId="77777777" w:rsidR="00EE09BD" w:rsidRPr="0000179F" w:rsidRDefault="00EE09BD" w:rsidP="00506E41"/>
        </w:tc>
        <w:tc>
          <w:tcPr>
            <w:tcW w:w="833" w:type="dxa"/>
            <w:vMerge/>
            <w:hideMark/>
          </w:tcPr>
          <w:p w14:paraId="12F5C0FF" w14:textId="77777777" w:rsidR="00EE09BD" w:rsidRPr="0000179F" w:rsidRDefault="00EE09BD" w:rsidP="00506E41"/>
        </w:tc>
        <w:tc>
          <w:tcPr>
            <w:tcW w:w="985" w:type="dxa"/>
            <w:vMerge/>
            <w:hideMark/>
          </w:tcPr>
          <w:p w14:paraId="78F9A829" w14:textId="77777777" w:rsidR="00EE09BD" w:rsidRPr="0000179F" w:rsidRDefault="00EE09BD" w:rsidP="00506E41"/>
        </w:tc>
        <w:tc>
          <w:tcPr>
            <w:tcW w:w="806" w:type="dxa"/>
            <w:vMerge/>
            <w:hideMark/>
          </w:tcPr>
          <w:p w14:paraId="1CB52F92" w14:textId="77777777" w:rsidR="00EE09BD" w:rsidRPr="0000179F" w:rsidRDefault="00EE09BD" w:rsidP="00506E41"/>
        </w:tc>
        <w:tc>
          <w:tcPr>
            <w:tcW w:w="1159" w:type="dxa"/>
            <w:vMerge/>
            <w:hideMark/>
          </w:tcPr>
          <w:p w14:paraId="6DEEC57C" w14:textId="77777777" w:rsidR="00EE09BD" w:rsidRPr="0000179F" w:rsidRDefault="00EE09BD" w:rsidP="00506E41"/>
        </w:tc>
        <w:tc>
          <w:tcPr>
            <w:tcW w:w="1068" w:type="dxa"/>
            <w:hideMark/>
          </w:tcPr>
          <w:p w14:paraId="7C1B10E4" w14:textId="77777777" w:rsidR="00EE09BD" w:rsidRPr="0000179F" w:rsidRDefault="00EE09BD" w:rsidP="00506E41">
            <w:r w:rsidRPr="0000179F">
              <w:t>426000 МАТЕРИЈАЛ</w:t>
            </w:r>
          </w:p>
        </w:tc>
        <w:tc>
          <w:tcPr>
            <w:tcW w:w="602" w:type="dxa"/>
            <w:hideMark/>
          </w:tcPr>
          <w:p w14:paraId="3563FBEE" w14:textId="77777777" w:rsidR="00EE09BD" w:rsidRPr="0000179F" w:rsidRDefault="00EE09BD" w:rsidP="00506E41">
            <w:r w:rsidRPr="0000179F">
              <w:t> </w:t>
            </w:r>
          </w:p>
        </w:tc>
        <w:tc>
          <w:tcPr>
            <w:tcW w:w="1037" w:type="dxa"/>
            <w:hideMark/>
          </w:tcPr>
          <w:p w14:paraId="57C4B21A" w14:textId="77777777" w:rsidR="00EE09BD" w:rsidRPr="0000179F" w:rsidRDefault="00EE09BD" w:rsidP="00506E41">
            <w:r w:rsidRPr="0000179F">
              <w:t>46,573,000.00</w:t>
            </w:r>
          </w:p>
        </w:tc>
        <w:tc>
          <w:tcPr>
            <w:tcW w:w="1037" w:type="dxa"/>
            <w:hideMark/>
          </w:tcPr>
          <w:p w14:paraId="2FF164B7" w14:textId="77777777" w:rsidR="00EE09BD" w:rsidRPr="0000179F" w:rsidRDefault="00EE09BD" w:rsidP="00506E41">
            <w:r w:rsidRPr="0000179F">
              <w:t>46,573,000.00</w:t>
            </w:r>
          </w:p>
        </w:tc>
        <w:tc>
          <w:tcPr>
            <w:tcW w:w="986" w:type="dxa"/>
            <w:hideMark/>
          </w:tcPr>
          <w:p w14:paraId="5AB18F14" w14:textId="77777777" w:rsidR="00EE09BD" w:rsidRPr="0000179F" w:rsidRDefault="00EE09BD" w:rsidP="00506E41">
            <w:r w:rsidRPr="0000179F">
              <w:t> </w:t>
            </w:r>
          </w:p>
        </w:tc>
        <w:tc>
          <w:tcPr>
            <w:tcW w:w="677" w:type="dxa"/>
            <w:hideMark/>
          </w:tcPr>
          <w:p w14:paraId="68CAE0DC" w14:textId="77777777" w:rsidR="00EE09BD" w:rsidRPr="0000179F" w:rsidRDefault="00EE09BD" w:rsidP="00506E41">
            <w:r w:rsidRPr="0000179F">
              <w:t> </w:t>
            </w:r>
          </w:p>
        </w:tc>
      </w:tr>
      <w:tr w:rsidR="00EE09BD" w:rsidRPr="0000179F" w14:paraId="7D72990C" w14:textId="77777777" w:rsidTr="00EE09BD">
        <w:trPr>
          <w:trHeight w:val="300"/>
        </w:trPr>
        <w:tc>
          <w:tcPr>
            <w:tcW w:w="933" w:type="dxa"/>
            <w:vMerge/>
            <w:hideMark/>
          </w:tcPr>
          <w:p w14:paraId="771450C9" w14:textId="77777777" w:rsidR="00EE09BD" w:rsidRPr="0000179F" w:rsidRDefault="00EE09BD" w:rsidP="00506E41"/>
        </w:tc>
        <w:tc>
          <w:tcPr>
            <w:tcW w:w="988" w:type="dxa"/>
            <w:vMerge/>
            <w:hideMark/>
          </w:tcPr>
          <w:p w14:paraId="616C184B" w14:textId="77777777" w:rsidR="00EE09BD" w:rsidRPr="0000179F" w:rsidRDefault="00EE09BD" w:rsidP="00506E41"/>
        </w:tc>
        <w:tc>
          <w:tcPr>
            <w:tcW w:w="988" w:type="dxa"/>
            <w:vMerge/>
            <w:hideMark/>
          </w:tcPr>
          <w:p w14:paraId="0AECD708" w14:textId="77777777" w:rsidR="00EE09BD" w:rsidRPr="0000179F" w:rsidRDefault="00EE09BD" w:rsidP="00506E41"/>
        </w:tc>
        <w:tc>
          <w:tcPr>
            <w:tcW w:w="851" w:type="dxa"/>
            <w:vMerge/>
            <w:hideMark/>
          </w:tcPr>
          <w:p w14:paraId="3B0202F5" w14:textId="77777777" w:rsidR="00EE09BD" w:rsidRPr="0000179F" w:rsidRDefault="00EE09BD" w:rsidP="00506E41"/>
        </w:tc>
        <w:tc>
          <w:tcPr>
            <w:tcW w:w="833" w:type="dxa"/>
            <w:vMerge/>
            <w:hideMark/>
          </w:tcPr>
          <w:p w14:paraId="57383B8E" w14:textId="77777777" w:rsidR="00EE09BD" w:rsidRPr="0000179F" w:rsidRDefault="00EE09BD" w:rsidP="00506E41"/>
        </w:tc>
        <w:tc>
          <w:tcPr>
            <w:tcW w:w="985" w:type="dxa"/>
            <w:vMerge/>
            <w:hideMark/>
          </w:tcPr>
          <w:p w14:paraId="2351AC86" w14:textId="77777777" w:rsidR="00EE09BD" w:rsidRPr="0000179F" w:rsidRDefault="00EE09BD" w:rsidP="00506E41"/>
        </w:tc>
        <w:tc>
          <w:tcPr>
            <w:tcW w:w="806" w:type="dxa"/>
            <w:vMerge/>
            <w:hideMark/>
          </w:tcPr>
          <w:p w14:paraId="0F5466C7" w14:textId="77777777" w:rsidR="00EE09BD" w:rsidRPr="0000179F" w:rsidRDefault="00EE09BD" w:rsidP="00506E41"/>
        </w:tc>
        <w:tc>
          <w:tcPr>
            <w:tcW w:w="1159" w:type="dxa"/>
            <w:vMerge/>
            <w:hideMark/>
          </w:tcPr>
          <w:p w14:paraId="33F78875" w14:textId="77777777" w:rsidR="00EE09BD" w:rsidRPr="0000179F" w:rsidRDefault="00EE09BD" w:rsidP="00506E41"/>
        </w:tc>
        <w:tc>
          <w:tcPr>
            <w:tcW w:w="1670" w:type="dxa"/>
            <w:gridSpan w:val="2"/>
            <w:hideMark/>
          </w:tcPr>
          <w:p w14:paraId="3A3AB1C4"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78C28E0E" w14:textId="77777777" w:rsidR="00EE09BD" w:rsidRPr="0000179F" w:rsidRDefault="00EE09BD" w:rsidP="00506E41">
            <w:pPr>
              <w:rPr>
                <w:b/>
                <w:bCs/>
              </w:rPr>
            </w:pPr>
            <w:r w:rsidRPr="0000179F">
              <w:rPr>
                <w:b/>
                <w:bCs/>
              </w:rPr>
              <w:t>46,573,000.00</w:t>
            </w:r>
          </w:p>
        </w:tc>
        <w:tc>
          <w:tcPr>
            <w:tcW w:w="1037" w:type="dxa"/>
            <w:hideMark/>
          </w:tcPr>
          <w:p w14:paraId="5AD0B7D4" w14:textId="77777777" w:rsidR="00EE09BD" w:rsidRPr="0000179F" w:rsidRDefault="00EE09BD" w:rsidP="00506E41">
            <w:pPr>
              <w:rPr>
                <w:b/>
                <w:bCs/>
              </w:rPr>
            </w:pPr>
            <w:r w:rsidRPr="0000179F">
              <w:rPr>
                <w:b/>
                <w:bCs/>
              </w:rPr>
              <w:t>46,573,000.00</w:t>
            </w:r>
          </w:p>
        </w:tc>
        <w:tc>
          <w:tcPr>
            <w:tcW w:w="986" w:type="dxa"/>
            <w:hideMark/>
          </w:tcPr>
          <w:p w14:paraId="14292CE4" w14:textId="77777777" w:rsidR="00EE09BD" w:rsidRPr="0000179F" w:rsidRDefault="00EE09BD" w:rsidP="00506E41">
            <w:r w:rsidRPr="0000179F">
              <w:t> </w:t>
            </w:r>
          </w:p>
        </w:tc>
        <w:tc>
          <w:tcPr>
            <w:tcW w:w="677" w:type="dxa"/>
            <w:hideMark/>
          </w:tcPr>
          <w:p w14:paraId="0AABD763" w14:textId="77777777" w:rsidR="00EE09BD" w:rsidRPr="0000179F" w:rsidRDefault="00EE09BD" w:rsidP="00506E41">
            <w:r w:rsidRPr="0000179F">
              <w:t> </w:t>
            </w:r>
          </w:p>
        </w:tc>
      </w:tr>
      <w:tr w:rsidR="00EE09BD" w:rsidRPr="0000179F" w14:paraId="58BBF91A" w14:textId="77777777" w:rsidTr="00EE09BD">
        <w:trPr>
          <w:trHeight w:val="450"/>
        </w:trPr>
        <w:tc>
          <w:tcPr>
            <w:tcW w:w="933" w:type="dxa"/>
            <w:vMerge/>
            <w:hideMark/>
          </w:tcPr>
          <w:p w14:paraId="30666862" w14:textId="77777777" w:rsidR="00EE09BD" w:rsidRPr="0000179F" w:rsidRDefault="00EE09BD" w:rsidP="00506E41"/>
        </w:tc>
        <w:tc>
          <w:tcPr>
            <w:tcW w:w="988" w:type="dxa"/>
            <w:vMerge/>
            <w:hideMark/>
          </w:tcPr>
          <w:p w14:paraId="63BF375D" w14:textId="77777777" w:rsidR="00EE09BD" w:rsidRPr="0000179F" w:rsidRDefault="00EE09BD" w:rsidP="00506E41"/>
        </w:tc>
        <w:tc>
          <w:tcPr>
            <w:tcW w:w="988" w:type="dxa"/>
            <w:vMerge/>
            <w:hideMark/>
          </w:tcPr>
          <w:p w14:paraId="39BBDABB" w14:textId="77777777" w:rsidR="00EE09BD" w:rsidRPr="0000179F" w:rsidRDefault="00EE09BD" w:rsidP="00506E41"/>
        </w:tc>
        <w:tc>
          <w:tcPr>
            <w:tcW w:w="851" w:type="dxa"/>
            <w:vMerge/>
            <w:hideMark/>
          </w:tcPr>
          <w:p w14:paraId="76C2F9A5" w14:textId="77777777" w:rsidR="00EE09BD" w:rsidRPr="0000179F" w:rsidRDefault="00EE09BD" w:rsidP="00506E41"/>
        </w:tc>
        <w:tc>
          <w:tcPr>
            <w:tcW w:w="833" w:type="dxa"/>
            <w:vMerge/>
            <w:hideMark/>
          </w:tcPr>
          <w:p w14:paraId="30F0143F" w14:textId="77777777" w:rsidR="00EE09BD" w:rsidRPr="0000179F" w:rsidRDefault="00EE09BD" w:rsidP="00506E41"/>
        </w:tc>
        <w:tc>
          <w:tcPr>
            <w:tcW w:w="985" w:type="dxa"/>
            <w:vMerge/>
            <w:hideMark/>
          </w:tcPr>
          <w:p w14:paraId="05457E8C" w14:textId="77777777" w:rsidR="00EE09BD" w:rsidRPr="0000179F" w:rsidRDefault="00EE09BD" w:rsidP="00506E41"/>
        </w:tc>
        <w:tc>
          <w:tcPr>
            <w:tcW w:w="806" w:type="dxa"/>
            <w:vMerge/>
            <w:hideMark/>
          </w:tcPr>
          <w:p w14:paraId="5614632D" w14:textId="77777777" w:rsidR="00EE09BD" w:rsidRPr="0000179F" w:rsidRDefault="00EE09BD" w:rsidP="00506E41"/>
        </w:tc>
        <w:tc>
          <w:tcPr>
            <w:tcW w:w="1159" w:type="dxa"/>
            <w:vMerge/>
            <w:hideMark/>
          </w:tcPr>
          <w:p w14:paraId="672D9687" w14:textId="77777777" w:rsidR="00EE09BD" w:rsidRPr="0000179F" w:rsidRDefault="00EE09BD" w:rsidP="00506E41"/>
        </w:tc>
        <w:tc>
          <w:tcPr>
            <w:tcW w:w="1068" w:type="dxa"/>
            <w:hideMark/>
          </w:tcPr>
          <w:p w14:paraId="5AF4A96F" w14:textId="77777777" w:rsidR="00EE09BD" w:rsidRPr="0000179F" w:rsidRDefault="00EE09BD" w:rsidP="00506E41">
            <w:r w:rsidRPr="0000179F">
              <w:t xml:space="preserve">482000 ПОРЕЗИ, ОБАВЕЗНЕ ТАКСЕ, </w:t>
            </w:r>
            <w:r w:rsidRPr="0000179F">
              <w:lastRenderedPageBreak/>
              <w:t>КАЗНЕ, ПЕНАЛИ И КАМАТЕ</w:t>
            </w:r>
          </w:p>
        </w:tc>
        <w:tc>
          <w:tcPr>
            <w:tcW w:w="602" w:type="dxa"/>
            <w:hideMark/>
          </w:tcPr>
          <w:p w14:paraId="7714F2D8" w14:textId="77777777" w:rsidR="00EE09BD" w:rsidRPr="0000179F" w:rsidRDefault="00EE09BD" w:rsidP="00506E41">
            <w:r w:rsidRPr="0000179F">
              <w:lastRenderedPageBreak/>
              <w:t> </w:t>
            </w:r>
          </w:p>
        </w:tc>
        <w:tc>
          <w:tcPr>
            <w:tcW w:w="1037" w:type="dxa"/>
            <w:hideMark/>
          </w:tcPr>
          <w:p w14:paraId="79B53B68" w14:textId="77777777" w:rsidR="00EE09BD" w:rsidRPr="0000179F" w:rsidRDefault="00EE09BD" w:rsidP="00506E41">
            <w:r w:rsidRPr="0000179F">
              <w:t>1,535,000.00</w:t>
            </w:r>
          </w:p>
        </w:tc>
        <w:tc>
          <w:tcPr>
            <w:tcW w:w="1037" w:type="dxa"/>
            <w:hideMark/>
          </w:tcPr>
          <w:p w14:paraId="38B4F733" w14:textId="77777777" w:rsidR="00EE09BD" w:rsidRPr="0000179F" w:rsidRDefault="00EE09BD" w:rsidP="00506E41">
            <w:r w:rsidRPr="0000179F">
              <w:t>1,535,000.00</w:t>
            </w:r>
          </w:p>
        </w:tc>
        <w:tc>
          <w:tcPr>
            <w:tcW w:w="986" w:type="dxa"/>
            <w:hideMark/>
          </w:tcPr>
          <w:p w14:paraId="117C2118" w14:textId="77777777" w:rsidR="00EE09BD" w:rsidRPr="0000179F" w:rsidRDefault="00EE09BD" w:rsidP="00506E41">
            <w:r w:rsidRPr="0000179F">
              <w:t> </w:t>
            </w:r>
          </w:p>
        </w:tc>
        <w:tc>
          <w:tcPr>
            <w:tcW w:w="677" w:type="dxa"/>
            <w:hideMark/>
          </w:tcPr>
          <w:p w14:paraId="620E46B8" w14:textId="77777777" w:rsidR="00EE09BD" w:rsidRPr="0000179F" w:rsidRDefault="00EE09BD" w:rsidP="00506E41">
            <w:r w:rsidRPr="0000179F">
              <w:t> </w:t>
            </w:r>
          </w:p>
        </w:tc>
      </w:tr>
      <w:tr w:rsidR="00EE09BD" w:rsidRPr="0000179F" w14:paraId="584680AB" w14:textId="77777777" w:rsidTr="00EE09BD">
        <w:trPr>
          <w:trHeight w:val="300"/>
        </w:trPr>
        <w:tc>
          <w:tcPr>
            <w:tcW w:w="933" w:type="dxa"/>
            <w:vMerge/>
            <w:hideMark/>
          </w:tcPr>
          <w:p w14:paraId="3E5048BD" w14:textId="77777777" w:rsidR="00EE09BD" w:rsidRPr="0000179F" w:rsidRDefault="00EE09BD" w:rsidP="00506E41"/>
        </w:tc>
        <w:tc>
          <w:tcPr>
            <w:tcW w:w="988" w:type="dxa"/>
            <w:vMerge/>
            <w:hideMark/>
          </w:tcPr>
          <w:p w14:paraId="290362E3" w14:textId="77777777" w:rsidR="00EE09BD" w:rsidRPr="0000179F" w:rsidRDefault="00EE09BD" w:rsidP="00506E41"/>
        </w:tc>
        <w:tc>
          <w:tcPr>
            <w:tcW w:w="988" w:type="dxa"/>
            <w:vMerge/>
            <w:hideMark/>
          </w:tcPr>
          <w:p w14:paraId="01F56B58" w14:textId="77777777" w:rsidR="00EE09BD" w:rsidRPr="0000179F" w:rsidRDefault="00EE09BD" w:rsidP="00506E41"/>
        </w:tc>
        <w:tc>
          <w:tcPr>
            <w:tcW w:w="851" w:type="dxa"/>
            <w:vMerge/>
            <w:hideMark/>
          </w:tcPr>
          <w:p w14:paraId="3F23D062" w14:textId="77777777" w:rsidR="00EE09BD" w:rsidRPr="0000179F" w:rsidRDefault="00EE09BD" w:rsidP="00506E41"/>
        </w:tc>
        <w:tc>
          <w:tcPr>
            <w:tcW w:w="833" w:type="dxa"/>
            <w:vMerge/>
            <w:hideMark/>
          </w:tcPr>
          <w:p w14:paraId="5BFE0908" w14:textId="77777777" w:rsidR="00EE09BD" w:rsidRPr="0000179F" w:rsidRDefault="00EE09BD" w:rsidP="00506E41"/>
        </w:tc>
        <w:tc>
          <w:tcPr>
            <w:tcW w:w="985" w:type="dxa"/>
            <w:vMerge/>
            <w:hideMark/>
          </w:tcPr>
          <w:p w14:paraId="3BAD690C" w14:textId="77777777" w:rsidR="00EE09BD" w:rsidRPr="0000179F" w:rsidRDefault="00EE09BD" w:rsidP="00506E41"/>
        </w:tc>
        <w:tc>
          <w:tcPr>
            <w:tcW w:w="806" w:type="dxa"/>
            <w:vMerge/>
            <w:hideMark/>
          </w:tcPr>
          <w:p w14:paraId="06A3D5D8" w14:textId="77777777" w:rsidR="00EE09BD" w:rsidRPr="0000179F" w:rsidRDefault="00EE09BD" w:rsidP="00506E41"/>
        </w:tc>
        <w:tc>
          <w:tcPr>
            <w:tcW w:w="1159" w:type="dxa"/>
            <w:vMerge/>
            <w:hideMark/>
          </w:tcPr>
          <w:p w14:paraId="564F62D5" w14:textId="77777777" w:rsidR="00EE09BD" w:rsidRPr="0000179F" w:rsidRDefault="00EE09BD" w:rsidP="00506E41"/>
        </w:tc>
        <w:tc>
          <w:tcPr>
            <w:tcW w:w="1670" w:type="dxa"/>
            <w:gridSpan w:val="2"/>
            <w:hideMark/>
          </w:tcPr>
          <w:p w14:paraId="3E8F7B64"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17D8864" w14:textId="77777777" w:rsidR="00EE09BD" w:rsidRPr="0000179F" w:rsidRDefault="00EE09BD" w:rsidP="00506E41">
            <w:pPr>
              <w:rPr>
                <w:b/>
                <w:bCs/>
              </w:rPr>
            </w:pPr>
            <w:r w:rsidRPr="0000179F">
              <w:rPr>
                <w:b/>
                <w:bCs/>
              </w:rPr>
              <w:t>1,535,000.00</w:t>
            </w:r>
          </w:p>
        </w:tc>
        <w:tc>
          <w:tcPr>
            <w:tcW w:w="1037" w:type="dxa"/>
            <w:hideMark/>
          </w:tcPr>
          <w:p w14:paraId="67E62EBB" w14:textId="77777777" w:rsidR="00EE09BD" w:rsidRPr="0000179F" w:rsidRDefault="00EE09BD" w:rsidP="00506E41">
            <w:pPr>
              <w:rPr>
                <w:b/>
                <w:bCs/>
              </w:rPr>
            </w:pPr>
            <w:r w:rsidRPr="0000179F">
              <w:rPr>
                <w:b/>
                <w:bCs/>
              </w:rPr>
              <w:t>1,535,000.00</w:t>
            </w:r>
          </w:p>
        </w:tc>
        <w:tc>
          <w:tcPr>
            <w:tcW w:w="986" w:type="dxa"/>
            <w:hideMark/>
          </w:tcPr>
          <w:p w14:paraId="049BA3F0" w14:textId="77777777" w:rsidR="00EE09BD" w:rsidRPr="0000179F" w:rsidRDefault="00EE09BD" w:rsidP="00506E41">
            <w:r w:rsidRPr="0000179F">
              <w:t> </w:t>
            </w:r>
          </w:p>
        </w:tc>
        <w:tc>
          <w:tcPr>
            <w:tcW w:w="677" w:type="dxa"/>
            <w:hideMark/>
          </w:tcPr>
          <w:p w14:paraId="61ECE628" w14:textId="77777777" w:rsidR="00EE09BD" w:rsidRPr="0000179F" w:rsidRDefault="00EE09BD" w:rsidP="00506E41">
            <w:r w:rsidRPr="0000179F">
              <w:t> </w:t>
            </w:r>
          </w:p>
        </w:tc>
      </w:tr>
      <w:tr w:rsidR="00EE09BD" w:rsidRPr="0000179F" w14:paraId="64DAB778" w14:textId="77777777" w:rsidTr="00EE09BD">
        <w:trPr>
          <w:trHeight w:val="450"/>
        </w:trPr>
        <w:tc>
          <w:tcPr>
            <w:tcW w:w="933" w:type="dxa"/>
            <w:vMerge/>
            <w:hideMark/>
          </w:tcPr>
          <w:p w14:paraId="23C30ECB" w14:textId="77777777" w:rsidR="00EE09BD" w:rsidRPr="0000179F" w:rsidRDefault="00EE09BD" w:rsidP="00506E41"/>
        </w:tc>
        <w:tc>
          <w:tcPr>
            <w:tcW w:w="988" w:type="dxa"/>
            <w:vMerge/>
            <w:hideMark/>
          </w:tcPr>
          <w:p w14:paraId="0D1B4017" w14:textId="77777777" w:rsidR="00EE09BD" w:rsidRPr="0000179F" w:rsidRDefault="00EE09BD" w:rsidP="00506E41"/>
        </w:tc>
        <w:tc>
          <w:tcPr>
            <w:tcW w:w="988" w:type="dxa"/>
            <w:vMerge/>
            <w:hideMark/>
          </w:tcPr>
          <w:p w14:paraId="69766AA0" w14:textId="77777777" w:rsidR="00EE09BD" w:rsidRPr="0000179F" w:rsidRDefault="00EE09BD" w:rsidP="00506E41"/>
        </w:tc>
        <w:tc>
          <w:tcPr>
            <w:tcW w:w="851" w:type="dxa"/>
            <w:vMerge/>
            <w:hideMark/>
          </w:tcPr>
          <w:p w14:paraId="7EE565C5" w14:textId="77777777" w:rsidR="00EE09BD" w:rsidRPr="0000179F" w:rsidRDefault="00EE09BD" w:rsidP="00506E41"/>
        </w:tc>
        <w:tc>
          <w:tcPr>
            <w:tcW w:w="833" w:type="dxa"/>
            <w:vMerge/>
            <w:hideMark/>
          </w:tcPr>
          <w:p w14:paraId="417E3B1D" w14:textId="77777777" w:rsidR="00EE09BD" w:rsidRPr="0000179F" w:rsidRDefault="00EE09BD" w:rsidP="00506E41"/>
        </w:tc>
        <w:tc>
          <w:tcPr>
            <w:tcW w:w="985" w:type="dxa"/>
            <w:vMerge/>
            <w:hideMark/>
          </w:tcPr>
          <w:p w14:paraId="22AEADD0" w14:textId="77777777" w:rsidR="00EE09BD" w:rsidRPr="0000179F" w:rsidRDefault="00EE09BD" w:rsidP="00506E41"/>
        </w:tc>
        <w:tc>
          <w:tcPr>
            <w:tcW w:w="806" w:type="dxa"/>
            <w:vMerge/>
            <w:hideMark/>
          </w:tcPr>
          <w:p w14:paraId="224EDC15" w14:textId="77777777" w:rsidR="00EE09BD" w:rsidRPr="0000179F" w:rsidRDefault="00EE09BD" w:rsidP="00506E41"/>
        </w:tc>
        <w:tc>
          <w:tcPr>
            <w:tcW w:w="1159" w:type="dxa"/>
            <w:vMerge/>
            <w:hideMark/>
          </w:tcPr>
          <w:p w14:paraId="465DCB19" w14:textId="77777777" w:rsidR="00EE09BD" w:rsidRPr="0000179F" w:rsidRDefault="00EE09BD" w:rsidP="00506E41"/>
        </w:tc>
        <w:tc>
          <w:tcPr>
            <w:tcW w:w="1068" w:type="dxa"/>
            <w:hideMark/>
          </w:tcPr>
          <w:p w14:paraId="17456423" w14:textId="77777777" w:rsidR="00EE09BD" w:rsidRPr="0000179F" w:rsidRDefault="00EE09BD" w:rsidP="00506E41">
            <w:r w:rsidRPr="0000179F">
              <w:t>483000 НОВЧАНЕ КАЗНЕ И ПЕНАЛИ ПО РЕШЕЊУ СУДОВА</w:t>
            </w:r>
          </w:p>
        </w:tc>
        <w:tc>
          <w:tcPr>
            <w:tcW w:w="602" w:type="dxa"/>
            <w:hideMark/>
          </w:tcPr>
          <w:p w14:paraId="5C1F5553" w14:textId="77777777" w:rsidR="00EE09BD" w:rsidRPr="0000179F" w:rsidRDefault="00EE09BD" w:rsidP="00506E41">
            <w:r w:rsidRPr="0000179F">
              <w:t> </w:t>
            </w:r>
          </w:p>
        </w:tc>
        <w:tc>
          <w:tcPr>
            <w:tcW w:w="1037" w:type="dxa"/>
            <w:hideMark/>
          </w:tcPr>
          <w:p w14:paraId="39193D59" w14:textId="77777777" w:rsidR="00EE09BD" w:rsidRPr="0000179F" w:rsidRDefault="00EE09BD" w:rsidP="00506E41">
            <w:r w:rsidRPr="0000179F">
              <w:t>679,000.00</w:t>
            </w:r>
          </w:p>
        </w:tc>
        <w:tc>
          <w:tcPr>
            <w:tcW w:w="1037" w:type="dxa"/>
            <w:hideMark/>
          </w:tcPr>
          <w:p w14:paraId="18536443" w14:textId="77777777" w:rsidR="00EE09BD" w:rsidRPr="0000179F" w:rsidRDefault="00EE09BD" w:rsidP="00506E41">
            <w:r w:rsidRPr="0000179F">
              <w:t>679,000.00</w:t>
            </w:r>
          </w:p>
        </w:tc>
        <w:tc>
          <w:tcPr>
            <w:tcW w:w="986" w:type="dxa"/>
            <w:hideMark/>
          </w:tcPr>
          <w:p w14:paraId="523A2B84" w14:textId="77777777" w:rsidR="00EE09BD" w:rsidRPr="0000179F" w:rsidRDefault="00EE09BD" w:rsidP="00506E41">
            <w:r w:rsidRPr="0000179F">
              <w:t> </w:t>
            </w:r>
          </w:p>
        </w:tc>
        <w:tc>
          <w:tcPr>
            <w:tcW w:w="677" w:type="dxa"/>
            <w:hideMark/>
          </w:tcPr>
          <w:p w14:paraId="1CA4443E" w14:textId="77777777" w:rsidR="00EE09BD" w:rsidRPr="0000179F" w:rsidRDefault="00EE09BD" w:rsidP="00506E41">
            <w:r w:rsidRPr="0000179F">
              <w:t> </w:t>
            </w:r>
          </w:p>
        </w:tc>
      </w:tr>
      <w:tr w:rsidR="00EE09BD" w:rsidRPr="0000179F" w14:paraId="4D4F6BD8" w14:textId="77777777" w:rsidTr="00EE09BD">
        <w:trPr>
          <w:trHeight w:val="300"/>
        </w:trPr>
        <w:tc>
          <w:tcPr>
            <w:tcW w:w="933" w:type="dxa"/>
            <w:vMerge/>
            <w:hideMark/>
          </w:tcPr>
          <w:p w14:paraId="35BD523B" w14:textId="77777777" w:rsidR="00EE09BD" w:rsidRPr="0000179F" w:rsidRDefault="00EE09BD" w:rsidP="00506E41"/>
        </w:tc>
        <w:tc>
          <w:tcPr>
            <w:tcW w:w="988" w:type="dxa"/>
            <w:vMerge/>
            <w:hideMark/>
          </w:tcPr>
          <w:p w14:paraId="3B0880E5" w14:textId="77777777" w:rsidR="00EE09BD" w:rsidRPr="0000179F" w:rsidRDefault="00EE09BD" w:rsidP="00506E41"/>
        </w:tc>
        <w:tc>
          <w:tcPr>
            <w:tcW w:w="988" w:type="dxa"/>
            <w:vMerge/>
            <w:hideMark/>
          </w:tcPr>
          <w:p w14:paraId="50459467" w14:textId="77777777" w:rsidR="00EE09BD" w:rsidRPr="0000179F" w:rsidRDefault="00EE09BD" w:rsidP="00506E41"/>
        </w:tc>
        <w:tc>
          <w:tcPr>
            <w:tcW w:w="851" w:type="dxa"/>
            <w:vMerge/>
            <w:hideMark/>
          </w:tcPr>
          <w:p w14:paraId="185B0AA3" w14:textId="77777777" w:rsidR="00EE09BD" w:rsidRPr="0000179F" w:rsidRDefault="00EE09BD" w:rsidP="00506E41"/>
        </w:tc>
        <w:tc>
          <w:tcPr>
            <w:tcW w:w="833" w:type="dxa"/>
            <w:vMerge/>
            <w:hideMark/>
          </w:tcPr>
          <w:p w14:paraId="77B3D32C" w14:textId="77777777" w:rsidR="00EE09BD" w:rsidRPr="0000179F" w:rsidRDefault="00EE09BD" w:rsidP="00506E41"/>
        </w:tc>
        <w:tc>
          <w:tcPr>
            <w:tcW w:w="985" w:type="dxa"/>
            <w:vMerge/>
            <w:hideMark/>
          </w:tcPr>
          <w:p w14:paraId="48B93585" w14:textId="77777777" w:rsidR="00EE09BD" w:rsidRPr="0000179F" w:rsidRDefault="00EE09BD" w:rsidP="00506E41"/>
        </w:tc>
        <w:tc>
          <w:tcPr>
            <w:tcW w:w="806" w:type="dxa"/>
            <w:vMerge/>
            <w:hideMark/>
          </w:tcPr>
          <w:p w14:paraId="044716F2" w14:textId="77777777" w:rsidR="00EE09BD" w:rsidRPr="0000179F" w:rsidRDefault="00EE09BD" w:rsidP="00506E41"/>
        </w:tc>
        <w:tc>
          <w:tcPr>
            <w:tcW w:w="1159" w:type="dxa"/>
            <w:vMerge/>
            <w:hideMark/>
          </w:tcPr>
          <w:p w14:paraId="3647FD68" w14:textId="77777777" w:rsidR="00EE09BD" w:rsidRPr="0000179F" w:rsidRDefault="00EE09BD" w:rsidP="00506E41"/>
        </w:tc>
        <w:tc>
          <w:tcPr>
            <w:tcW w:w="1670" w:type="dxa"/>
            <w:gridSpan w:val="2"/>
            <w:hideMark/>
          </w:tcPr>
          <w:p w14:paraId="02D1612B"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35894EB1" w14:textId="77777777" w:rsidR="00EE09BD" w:rsidRPr="0000179F" w:rsidRDefault="00EE09BD" w:rsidP="00506E41">
            <w:pPr>
              <w:rPr>
                <w:b/>
                <w:bCs/>
              </w:rPr>
            </w:pPr>
            <w:r w:rsidRPr="0000179F">
              <w:rPr>
                <w:b/>
                <w:bCs/>
              </w:rPr>
              <w:t>679,000.00</w:t>
            </w:r>
          </w:p>
        </w:tc>
        <w:tc>
          <w:tcPr>
            <w:tcW w:w="1037" w:type="dxa"/>
            <w:hideMark/>
          </w:tcPr>
          <w:p w14:paraId="6F9CAC40" w14:textId="77777777" w:rsidR="00EE09BD" w:rsidRPr="0000179F" w:rsidRDefault="00EE09BD" w:rsidP="00506E41">
            <w:pPr>
              <w:rPr>
                <w:b/>
                <w:bCs/>
              </w:rPr>
            </w:pPr>
            <w:r w:rsidRPr="0000179F">
              <w:rPr>
                <w:b/>
                <w:bCs/>
              </w:rPr>
              <w:t>679,000.00</w:t>
            </w:r>
          </w:p>
        </w:tc>
        <w:tc>
          <w:tcPr>
            <w:tcW w:w="986" w:type="dxa"/>
            <w:hideMark/>
          </w:tcPr>
          <w:p w14:paraId="6888FCD2" w14:textId="77777777" w:rsidR="00EE09BD" w:rsidRPr="0000179F" w:rsidRDefault="00EE09BD" w:rsidP="00506E41">
            <w:r w:rsidRPr="0000179F">
              <w:t> </w:t>
            </w:r>
          </w:p>
        </w:tc>
        <w:tc>
          <w:tcPr>
            <w:tcW w:w="677" w:type="dxa"/>
            <w:hideMark/>
          </w:tcPr>
          <w:p w14:paraId="6A5801F1" w14:textId="77777777" w:rsidR="00EE09BD" w:rsidRPr="0000179F" w:rsidRDefault="00EE09BD" w:rsidP="00506E41">
            <w:r w:rsidRPr="0000179F">
              <w:t> </w:t>
            </w:r>
          </w:p>
        </w:tc>
      </w:tr>
      <w:tr w:rsidR="00EE09BD" w:rsidRPr="0000179F" w14:paraId="7831EA57" w14:textId="77777777" w:rsidTr="00EE09BD">
        <w:trPr>
          <w:trHeight w:val="300"/>
        </w:trPr>
        <w:tc>
          <w:tcPr>
            <w:tcW w:w="933" w:type="dxa"/>
            <w:vMerge/>
            <w:hideMark/>
          </w:tcPr>
          <w:p w14:paraId="7AE90985" w14:textId="77777777" w:rsidR="00EE09BD" w:rsidRPr="0000179F" w:rsidRDefault="00EE09BD" w:rsidP="00506E41"/>
        </w:tc>
        <w:tc>
          <w:tcPr>
            <w:tcW w:w="988" w:type="dxa"/>
            <w:vMerge/>
            <w:hideMark/>
          </w:tcPr>
          <w:p w14:paraId="591F1B2A" w14:textId="77777777" w:rsidR="00EE09BD" w:rsidRPr="0000179F" w:rsidRDefault="00EE09BD" w:rsidP="00506E41"/>
        </w:tc>
        <w:tc>
          <w:tcPr>
            <w:tcW w:w="988" w:type="dxa"/>
            <w:vMerge/>
            <w:hideMark/>
          </w:tcPr>
          <w:p w14:paraId="1962112C" w14:textId="77777777" w:rsidR="00EE09BD" w:rsidRPr="0000179F" w:rsidRDefault="00EE09BD" w:rsidP="00506E41"/>
        </w:tc>
        <w:tc>
          <w:tcPr>
            <w:tcW w:w="851" w:type="dxa"/>
            <w:vMerge/>
            <w:hideMark/>
          </w:tcPr>
          <w:p w14:paraId="62398293" w14:textId="77777777" w:rsidR="00EE09BD" w:rsidRPr="0000179F" w:rsidRDefault="00EE09BD" w:rsidP="00506E41"/>
        </w:tc>
        <w:tc>
          <w:tcPr>
            <w:tcW w:w="833" w:type="dxa"/>
            <w:vMerge/>
            <w:hideMark/>
          </w:tcPr>
          <w:p w14:paraId="53532714" w14:textId="77777777" w:rsidR="00EE09BD" w:rsidRPr="0000179F" w:rsidRDefault="00EE09BD" w:rsidP="00506E41"/>
        </w:tc>
        <w:tc>
          <w:tcPr>
            <w:tcW w:w="985" w:type="dxa"/>
            <w:vMerge/>
            <w:hideMark/>
          </w:tcPr>
          <w:p w14:paraId="380F16C3" w14:textId="77777777" w:rsidR="00EE09BD" w:rsidRPr="0000179F" w:rsidRDefault="00EE09BD" w:rsidP="00506E41"/>
        </w:tc>
        <w:tc>
          <w:tcPr>
            <w:tcW w:w="806" w:type="dxa"/>
            <w:vMerge/>
            <w:hideMark/>
          </w:tcPr>
          <w:p w14:paraId="35E91147" w14:textId="77777777" w:rsidR="00EE09BD" w:rsidRPr="0000179F" w:rsidRDefault="00EE09BD" w:rsidP="00506E41"/>
        </w:tc>
        <w:tc>
          <w:tcPr>
            <w:tcW w:w="2829" w:type="dxa"/>
            <w:gridSpan w:val="3"/>
            <w:hideMark/>
          </w:tcPr>
          <w:p w14:paraId="4948B3D9" w14:textId="77777777" w:rsidR="00EE09BD" w:rsidRPr="0000179F" w:rsidRDefault="00EE09BD" w:rsidP="00506E41">
            <w:pPr>
              <w:rPr>
                <w:b/>
                <w:bCs/>
              </w:rPr>
            </w:pPr>
            <w:r w:rsidRPr="0000179F">
              <w:rPr>
                <w:b/>
                <w:bCs/>
              </w:rPr>
              <w:t>Међузбир за пројекат: 0001 Систем установа ученичког стандарда</w:t>
            </w:r>
          </w:p>
        </w:tc>
        <w:tc>
          <w:tcPr>
            <w:tcW w:w="1037" w:type="dxa"/>
            <w:hideMark/>
          </w:tcPr>
          <w:p w14:paraId="05286A9F" w14:textId="77777777" w:rsidR="00EE09BD" w:rsidRPr="0000179F" w:rsidRDefault="00EE09BD" w:rsidP="00506E41">
            <w:pPr>
              <w:rPr>
                <w:b/>
                <w:bCs/>
              </w:rPr>
            </w:pPr>
            <w:r w:rsidRPr="0000179F">
              <w:rPr>
                <w:b/>
                <w:bCs/>
              </w:rPr>
              <w:t>363,090,000.00</w:t>
            </w:r>
          </w:p>
        </w:tc>
        <w:tc>
          <w:tcPr>
            <w:tcW w:w="1037" w:type="dxa"/>
            <w:hideMark/>
          </w:tcPr>
          <w:p w14:paraId="7A8F009E" w14:textId="77777777" w:rsidR="00EE09BD" w:rsidRPr="0000179F" w:rsidRDefault="00EE09BD" w:rsidP="00506E41">
            <w:pPr>
              <w:rPr>
                <w:b/>
                <w:bCs/>
              </w:rPr>
            </w:pPr>
            <w:r w:rsidRPr="0000179F">
              <w:rPr>
                <w:b/>
                <w:bCs/>
              </w:rPr>
              <w:t>363,090,000.00</w:t>
            </w:r>
          </w:p>
        </w:tc>
        <w:tc>
          <w:tcPr>
            <w:tcW w:w="986" w:type="dxa"/>
            <w:hideMark/>
          </w:tcPr>
          <w:p w14:paraId="5B17A9B4" w14:textId="77777777" w:rsidR="00EE09BD" w:rsidRPr="0000179F" w:rsidRDefault="00EE09BD" w:rsidP="00506E41">
            <w:r w:rsidRPr="0000179F">
              <w:t> </w:t>
            </w:r>
          </w:p>
        </w:tc>
        <w:tc>
          <w:tcPr>
            <w:tcW w:w="677" w:type="dxa"/>
            <w:hideMark/>
          </w:tcPr>
          <w:p w14:paraId="35D6456B" w14:textId="77777777" w:rsidR="00EE09BD" w:rsidRPr="0000179F" w:rsidRDefault="00EE09BD" w:rsidP="00506E41">
            <w:r w:rsidRPr="0000179F">
              <w:t> </w:t>
            </w:r>
          </w:p>
        </w:tc>
      </w:tr>
      <w:tr w:rsidR="00EE09BD" w:rsidRPr="0000179F" w14:paraId="1DE5FC41" w14:textId="77777777" w:rsidTr="00EE09BD">
        <w:trPr>
          <w:trHeight w:val="450"/>
        </w:trPr>
        <w:tc>
          <w:tcPr>
            <w:tcW w:w="933" w:type="dxa"/>
            <w:vMerge/>
            <w:hideMark/>
          </w:tcPr>
          <w:p w14:paraId="2DF80EF5" w14:textId="77777777" w:rsidR="00EE09BD" w:rsidRPr="0000179F" w:rsidRDefault="00EE09BD" w:rsidP="00506E41"/>
        </w:tc>
        <w:tc>
          <w:tcPr>
            <w:tcW w:w="988" w:type="dxa"/>
            <w:vMerge/>
            <w:hideMark/>
          </w:tcPr>
          <w:p w14:paraId="20629084" w14:textId="77777777" w:rsidR="00EE09BD" w:rsidRPr="0000179F" w:rsidRDefault="00EE09BD" w:rsidP="00506E41"/>
        </w:tc>
        <w:tc>
          <w:tcPr>
            <w:tcW w:w="988" w:type="dxa"/>
            <w:vMerge/>
            <w:hideMark/>
          </w:tcPr>
          <w:p w14:paraId="004EE4AF" w14:textId="77777777" w:rsidR="00EE09BD" w:rsidRPr="0000179F" w:rsidRDefault="00EE09BD" w:rsidP="00506E41"/>
        </w:tc>
        <w:tc>
          <w:tcPr>
            <w:tcW w:w="851" w:type="dxa"/>
            <w:vMerge/>
            <w:hideMark/>
          </w:tcPr>
          <w:p w14:paraId="6DA7C10C" w14:textId="77777777" w:rsidR="00EE09BD" w:rsidRPr="0000179F" w:rsidRDefault="00EE09BD" w:rsidP="00506E41"/>
        </w:tc>
        <w:tc>
          <w:tcPr>
            <w:tcW w:w="833" w:type="dxa"/>
            <w:vMerge/>
            <w:hideMark/>
          </w:tcPr>
          <w:p w14:paraId="57A5E165" w14:textId="77777777" w:rsidR="00EE09BD" w:rsidRPr="0000179F" w:rsidRDefault="00EE09BD" w:rsidP="00506E41"/>
        </w:tc>
        <w:tc>
          <w:tcPr>
            <w:tcW w:w="985" w:type="dxa"/>
            <w:vMerge/>
            <w:hideMark/>
          </w:tcPr>
          <w:p w14:paraId="11C4C778" w14:textId="77777777" w:rsidR="00EE09BD" w:rsidRPr="0000179F" w:rsidRDefault="00EE09BD" w:rsidP="00506E41"/>
        </w:tc>
        <w:tc>
          <w:tcPr>
            <w:tcW w:w="806" w:type="dxa"/>
            <w:vMerge/>
            <w:hideMark/>
          </w:tcPr>
          <w:p w14:paraId="45251006" w14:textId="77777777" w:rsidR="00EE09BD" w:rsidRPr="0000179F" w:rsidRDefault="00EE09BD" w:rsidP="00506E41"/>
        </w:tc>
        <w:tc>
          <w:tcPr>
            <w:tcW w:w="1159" w:type="dxa"/>
            <w:vMerge w:val="restart"/>
            <w:hideMark/>
          </w:tcPr>
          <w:p w14:paraId="39E49052" w14:textId="77777777" w:rsidR="00EE09BD" w:rsidRPr="0000179F" w:rsidRDefault="00EE09BD" w:rsidP="00506E41">
            <w:r w:rsidRPr="0000179F">
              <w:t>0002 Модернизација инфраструктуре установа ученичког стандарда</w:t>
            </w:r>
          </w:p>
        </w:tc>
        <w:tc>
          <w:tcPr>
            <w:tcW w:w="1068" w:type="dxa"/>
            <w:hideMark/>
          </w:tcPr>
          <w:p w14:paraId="108160F9" w14:textId="77777777" w:rsidR="00EE09BD" w:rsidRPr="0000179F" w:rsidRDefault="00EE09BD" w:rsidP="00506E41">
            <w:r w:rsidRPr="0000179F">
              <w:t>425000 ТЕКУЋЕ ПОПРАВКЕ И ОДРЖАВАЊЕ</w:t>
            </w:r>
          </w:p>
        </w:tc>
        <w:tc>
          <w:tcPr>
            <w:tcW w:w="602" w:type="dxa"/>
            <w:hideMark/>
          </w:tcPr>
          <w:p w14:paraId="4E71F95D" w14:textId="77777777" w:rsidR="00EE09BD" w:rsidRPr="0000179F" w:rsidRDefault="00EE09BD" w:rsidP="00506E41">
            <w:r w:rsidRPr="0000179F">
              <w:t> </w:t>
            </w:r>
          </w:p>
        </w:tc>
        <w:tc>
          <w:tcPr>
            <w:tcW w:w="1037" w:type="dxa"/>
            <w:hideMark/>
          </w:tcPr>
          <w:p w14:paraId="05783483" w14:textId="77777777" w:rsidR="00EE09BD" w:rsidRPr="0000179F" w:rsidRDefault="00EE09BD" w:rsidP="00506E41">
            <w:r w:rsidRPr="0000179F">
              <w:t>39,024,000.00</w:t>
            </w:r>
          </w:p>
        </w:tc>
        <w:tc>
          <w:tcPr>
            <w:tcW w:w="1037" w:type="dxa"/>
            <w:hideMark/>
          </w:tcPr>
          <w:p w14:paraId="6F834341" w14:textId="77777777" w:rsidR="00EE09BD" w:rsidRPr="0000179F" w:rsidRDefault="00EE09BD" w:rsidP="00506E41">
            <w:r w:rsidRPr="0000179F">
              <w:t>39,024,000.00</w:t>
            </w:r>
          </w:p>
        </w:tc>
        <w:tc>
          <w:tcPr>
            <w:tcW w:w="986" w:type="dxa"/>
            <w:hideMark/>
          </w:tcPr>
          <w:p w14:paraId="19B80143" w14:textId="77777777" w:rsidR="00EE09BD" w:rsidRPr="0000179F" w:rsidRDefault="00EE09BD" w:rsidP="00506E41">
            <w:r w:rsidRPr="0000179F">
              <w:t> </w:t>
            </w:r>
          </w:p>
        </w:tc>
        <w:tc>
          <w:tcPr>
            <w:tcW w:w="677" w:type="dxa"/>
            <w:hideMark/>
          </w:tcPr>
          <w:p w14:paraId="43152980" w14:textId="77777777" w:rsidR="00EE09BD" w:rsidRPr="0000179F" w:rsidRDefault="00EE09BD" w:rsidP="00506E41">
            <w:r w:rsidRPr="0000179F">
              <w:t> </w:t>
            </w:r>
          </w:p>
        </w:tc>
      </w:tr>
      <w:tr w:rsidR="00EE09BD" w:rsidRPr="0000179F" w14:paraId="4374D70D" w14:textId="77777777" w:rsidTr="00EE09BD">
        <w:trPr>
          <w:trHeight w:val="300"/>
        </w:trPr>
        <w:tc>
          <w:tcPr>
            <w:tcW w:w="933" w:type="dxa"/>
            <w:vMerge/>
            <w:hideMark/>
          </w:tcPr>
          <w:p w14:paraId="1B0AFA8B" w14:textId="77777777" w:rsidR="00EE09BD" w:rsidRPr="0000179F" w:rsidRDefault="00EE09BD" w:rsidP="00506E41"/>
        </w:tc>
        <w:tc>
          <w:tcPr>
            <w:tcW w:w="988" w:type="dxa"/>
            <w:vMerge/>
            <w:hideMark/>
          </w:tcPr>
          <w:p w14:paraId="0F3A716D" w14:textId="77777777" w:rsidR="00EE09BD" w:rsidRPr="0000179F" w:rsidRDefault="00EE09BD" w:rsidP="00506E41"/>
        </w:tc>
        <w:tc>
          <w:tcPr>
            <w:tcW w:w="988" w:type="dxa"/>
            <w:vMerge/>
            <w:hideMark/>
          </w:tcPr>
          <w:p w14:paraId="501E2EA6" w14:textId="77777777" w:rsidR="00EE09BD" w:rsidRPr="0000179F" w:rsidRDefault="00EE09BD" w:rsidP="00506E41"/>
        </w:tc>
        <w:tc>
          <w:tcPr>
            <w:tcW w:w="851" w:type="dxa"/>
            <w:vMerge/>
            <w:hideMark/>
          </w:tcPr>
          <w:p w14:paraId="30F07E28" w14:textId="77777777" w:rsidR="00EE09BD" w:rsidRPr="0000179F" w:rsidRDefault="00EE09BD" w:rsidP="00506E41"/>
        </w:tc>
        <w:tc>
          <w:tcPr>
            <w:tcW w:w="833" w:type="dxa"/>
            <w:vMerge/>
            <w:hideMark/>
          </w:tcPr>
          <w:p w14:paraId="152494EF" w14:textId="77777777" w:rsidR="00EE09BD" w:rsidRPr="0000179F" w:rsidRDefault="00EE09BD" w:rsidP="00506E41"/>
        </w:tc>
        <w:tc>
          <w:tcPr>
            <w:tcW w:w="985" w:type="dxa"/>
            <w:vMerge/>
            <w:hideMark/>
          </w:tcPr>
          <w:p w14:paraId="3772447B" w14:textId="77777777" w:rsidR="00EE09BD" w:rsidRPr="0000179F" w:rsidRDefault="00EE09BD" w:rsidP="00506E41"/>
        </w:tc>
        <w:tc>
          <w:tcPr>
            <w:tcW w:w="806" w:type="dxa"/>
            <w:vMerge/>
            <w:hideMark/>
          </w:tcPr>
          <w:p w14:paraId="35B9EA3E" w14:textId="77777777" w:rsidR="00EE09BD" w:rsidRPr="0000179F" w:rsidRDefault="00EE09BD" w:rsidP="00506E41"/>
        </w:tc>
        <w:tc>
          <w:tcPr>
            <w:tcW w:w="1159" w:type="dxa"/>
            <w:vMerge/>
            <w:hideMark/>
          </w:tcPr>
          <w:p w14:paraId="385C11E8" w14:textId="77777777" w:rsidR="00EE09BD" w:rsidRPr="0000179F" w:rsidRDefault="00EE09BD" w:rsidP="00506E41"/>
        </w:tc>
        <w:tc>
          <w:tcPr>
            <w:tcW w:w="1670" w:type="dxa"/>
            <w:gridSpan w:val="2"/>
            <w:hideMark/>
          </w:tcPr>
          <w:p w14:paraId="3F27D2C3"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5CD68BD" w14:textId="77777777" w:rsidR="00EE09BD" w:rsidRPr="0000179F" w:rsidRDefault="00EE09BD" w:rsidP="00506E41">
            <w:pPr>
              <w:rPr>
                <w:b/>
                <w:bCs/>
              </w:rPr>
            </w:pPr>
            <w:r w:rsidRPr="0000179F">
              <w:rPr>
                <w:b/>
                <w:bCs/>
              </w:rPr>
              <w:t>39,024,000.00</w:t>
            </w:r>
          </w:p>
        </w:tc>
        <w:tc>
          <w:tcPr>
            <w:tcW w:w="1037" w:type="dxa"/>
            <w:hideMark/>
          </w:tcPr>
          <w:p w14:paraId="64381C0F" w14:textId="77777777" w:rsidR="00EE09BD" w:rsidRPr="0000179F" w:rsidRDefault="00EE09BD" w:rsidP="00506E41">
            <w:pPr>
              <w:rPr>
                <w:b/>
                <w:bCs/>
              </w:rPr>
            </w:pPr>
            <w:r w:rsidRPr="0000179F">
              <w:rPr>
                <w:b/>
                <w:bCs/>
              </w:rPr>
              <w:t>39,024,000.00</w:t>
            </w:r>
          </w:p>
        </w:tc>
        <w:tc>
          <w:tcPr>
            <w:tcW w:w="986" w:type="dxa"/>
            <w:hideMark/>
          </w:tcPr>
          <w:p w14:paraId="57995FF6" w14:textId="77777777" w:rsidR="00EE09BD" w:rsidRPr="0000179F" w:rsidRDefault="00EE09BD" w:rsidP="00506E41">
            <w:r w:rsidRPr="0000179F">
              <w:t> </w:t>
            </w:r>
          </w:p>
        </w:tc>
        <w:tc>
          <w:tcPr>
            <w:tcW w:w="677" w:type="dxa"/>
            <w:hideMark/>
          </w:tcPr>
          <w:p w14:paraId="32034B84" w14:textId="77777777" w:rsidR="00EE09BD" w:rsidRPr="0000179F" w:rsidRDefault="00EE09BD" w:rsidP="00506E41">
            <w:r w:rsidRPr="0000179F">
              <w:t> </w:t>
            </w:r>
          </w:p>
        </w:tc>
      </w:tr>
      <w:tr w:rsidR="00EE09BD" w:rsidRPr="0000179F" w14:paraId="487AC78E" w14:textId="77777777" w:rsidTr="00EE09BD">
        <w:trPr>
          <w:trHeight w:val="450"/>
        </w:trPr>
        <w:tc>
          <w:tcPr>
            <w:tcW w:w="933" w:type="dxa"/>
            <w:vMerge/>
            <w:hideMark/>
          </w:tcPr>
          <w:p w14:paraId="746AEE3A" w14:textId="77777777" w:rsidR="00EE09BD" w:rsidRPr="0000179F" w:rsidRDefault="00EE09BD" w:rsidP="00506E41"/>
        </w:tc>
        <w:tc>
          <w:tcPr>
            <w:tcW w:w="988" w:type="dxa"/>
            <w:vMerge/>
            <w:hideMark/>
          </w:tcPr>
          <w:p w14:paraId="45422579" w14:textId="77777777" w:rsidR="00EE09BD" w:rsidRPr="0000179F" w:rsidRDefault="00EE09BD" w:rsidP="00506E41"/>
        </w:tc>
        <w:tc>
          <w:tcPr>
            <w:tcW w:w="988" w:type="dxa"/>
            <w:vMerge/>
            <w:hideMark/>
          </w:tcPr>
          <w:p w14:paraId="15A47D48" w14:textId="77777777" w:rsidR="00EE09BD" w:rsidRPr="0000179F" w:rsidRDefault="00EE09BD" w:rsidP="00506E41"/>
        </w:tc>
        <w:tc>
          <w:tcPr>
            <w:tcW w:w="851" w:type="dxa"/>
            <w:vMerge/>
            <w:hideMark/>
          </w:tcPr>
          <w:p w14:paraId="62670354" w14:textId="77777777" w:rsidR="00EE09BD" w:rsidRPr="0000179F" w:rsidRDefault="00EE09BD" w:rsidP="00506E41"/>
        </w:tc>
        <w:tc>
          <w:tcPr>
            <w:tcW w:w="833" w:type="dxa"/>
            <w:vMerge/>
            <w:hideMark/>
          </w:tcPr>
          <w:p w14:paraId="24F794FE" w14:textId="77777777" w:rsidR="00EE09BD" w:rsidRPr="0000179F" w:rsidRDefault="00EE09BD" w:rsidP="00506E41"/>
        </w:tc>
        <w:tc>
          <w:tcPr>
            <w:tcW w:w="985" w:type="dxa"/>
            <w:vMerge/>
            <w:hideMark/>
          </w:tcPr>
          <w:p w14:paraId="491BA831" w14:textId="77777777" w:rsidR="00EE09BD" w:rsidRPr="0000179F" w:rsidRDefault="00EE09BD" w:rsidP="00506E41"/>
        </w:tc>
        <w:tc>
          <w:tcPr>
            <w:tcW w:w="806" w:type="dxa"/>
            <w:vMerge/>
            <w:hideMark/>
          </w:tcPr>
          <w:p w14:paraId="45104A6C" w14:textId="77777777" w:rsidR="00EE09BD" w:rsidRPr="0000179F" w:rsidRDefault="00EE09BD" w:rsidP="00506E41"/>
        </w:tc>
        <w:tc>
          <w:tcPr>
            <w:tcW w:w="1159" w:type="dxa"/>
            <w:vMerge/>
            <w:hideMark/>
          </w:tcPr>
          <w:p w14:paraId="1D03FD49" w14:textId="77777777" w:rsidR="00EE09BD" w:rsidRPr="0000179F" w:rsidRDefault="00EE09BD" w:rsidP="00506E41"/>
        </w:tc>
        <w:tc>
          <w:tcPr>
            <w:tcW w:w="1068" w:type="dxa"/>
            <w:hideMark/>
          </w:tcPr>
          <w:p w14:paraId="3D188A26" w14:textId="77777777" w:rsidR="00EE09BD" w:rsidRPr="0000179F" w:rsidRDefault="00EE09BD" w:rsidP="00506E41">
            <w:r w:rsidRPr="0000179F">
              <w:t>511000 ЗГРАДЕ И ГРАЂЕВИНСКИ ОБЈЕКТИ</w:t>
            </w:r>
          </w:p>
        </w:tc>
        <w:tc>
          <w:tcPr>
            <w:tcW w:w="602" w:type="dxa"/>
            <w:hideMark/>
          </w:tcPr>
          <w:p w14:paraId="7178A938" w14:textId="77777777" w:rsidR="00EE09BD" w:rsidRPr="0000179F" w:rsidRDefault="00EE09BD" w:rsidP="00506E41">
            <w:r w:rsidRPr="0000179F">
              <w:t> </w:t>
            </w:r>
          </w:p>
        </w:tc>
        <w:tc>
          <w:tcPr>
            <w:tcW w:w="1037" w:type="dxa"/>
            <w:hideMark/>
          </w:tcPr>
          <w:p w14:paraId="3D00CC3E" w14:textId="77777777" w:rsidR="00EE09BD" w:rsidRPr="0000179F" w:rsidRDefault="00EE09BD" w:rsidP="00506E41">
            <w:r w:rsidRPr="0000179F">
              <w:t>41,567,000.00</w:t>
            </w:r>
          </w:p>
        </w:tc>
        <w:tc>
          <w:tcPr>
            <w:tcW w:w="1037" w:type="dxa"/>
            <w:hideMark/>
          </w:tcPr>
          <w:p w14:paraId="62A84CF3" w14:textId="77777777" w:rsidR="00EE09BD" w:rsidRPr="0000179F" w:rsidRDefault="00EE09BD" w:rsidP="00506E41">
            <w:r w:rsidRPr="0000179F">
              <w:t>41,567,000.00</w:t>
            </w:r>
          </w:p>
        </w:tc>
        <w:tc>
          <w:tcPr>
            <w:tcW w:w="986" w:type="dxa"/>
            <w:hideMark/>
          </w:tcPr>
          <w:p w14:paraId="6D9CEBBA" w14:textId="77777777" w:rsidR="00EE09BD" w:rsidRPr="0000179F" w:rsidRDefault="00EE09BD" w:rsidP="00506E41">
            <w:r w:rsidRPr="0000179F">
              <w:t> </w:t>
            </w:r>
          </w:p>
        </w:tc>
        <w:tc>
          <w:tcPr>
            <w:tcW w:w="677" w:type="dxa"/>
            <w:hideMark/>
          </w:tcPr>
          <w:p w14:paraId="380C3C87" w14:textId="77777777" w:rsidR="00EE09BD" w:rsidRPr="0000179F" w:rsidRDefault="00EE09BD" w:rsidP="00506E41">
            <w:r w:rsidRPr="0000179F">
              <w:t> </w:t>
            </w:r>
          </w:p>
        </w:tc>
      </w:tr>
      <w:tr w:rsidR="00EE09BD" w:rsidRPr="0000179F" w14:paraId="646ED014" w14:textId="77777777" w:rsidTr="00EE09BD">
        <w:trPr>
          <w:trHeight w:val="300"/>
        </w:trPr>
        <w:tc>
          <w:tcPr>
            <w:tcW w:w="933" w:type="dxa"/>
            <w:vMerge/>
            <w:hideMark/>
          </w:tcPr>
          <w:p w14:paraId="29467B7D" w14:textId="77777777" w:rsidR="00EE09BD" w:rsidRPr="0000179F" w:rsidRDefault="00EE09BD" w:rsidP="00506E41"/>
        </w:tc>
        <w:tc>
          <w:tcPr>
            <w:tcW w:w="988" w:type="dxa"/>
            <w:vMerge/>
            <w:hideMark/>
          </w:tcPr>
          <w:p w14:paraId="0FFC2947" w14:textId="77777777" w:rsidR="00EE09BD" w:rsidRPr="0000179F" w:rsidRDefault="00EE09BD" w:rsidP="00506E41"/>
        </w:tc>
        <w:tc>
          <w:tcPr>
            <w:tcW w:w="988" w:type="dxa"/>
            <w:vMerge/>
            <w:hideMark/>
          </w:tcPr>
          <w:p w14:paraId="57C84B7A" w14:textId="77777777" w:rsidR="00EE09BD" w:rsidRPr="0000179F" w:rsidRDefault="00EE09BD" w:rsidP="00506E41"/>
        </w:tc>
        <w:tc>
          <w:tcPr>
            <w:tcW w:w="851" w:type="dxa"/>
            <w:vMerge/>
            <w:hideMark/>
          </w:tcPr>
          <w:p w14:paraId="3A047A7C" w14:textId="77777777" w:rsidR="00EE09BD" w:rsidRPr="0000179F" w:rsidRDefault="00EE09BD" w:rsidP="00506E41"/>
        </w:tc>
        <w:tc>
          <w:tcPr>
            <w:tcW w:w="833" w:type="dxa"/>
            <w:vMerge/>
            <w:hideMark/>
          </w:tcPr>
          <w:p w14:paraId="58DBC7DA" w14:textId="77777777" w:rsidR="00EE09BD" w:rsidRPr="0000179F" w:rsidRDefault="00EE09BD" w:rsidP="00506E41"/>
        </w:tc>
        <w:tc>
          <w:tcPr>
            <w:tcW w:w="985" w:type="dxa"/>
            <w:vMerge/>
            <w:hideMark/>
          </w:tcPr>
          <w:p w14:paraId="028EEA1D" w14:textId="77777777" w:rsidR="00EE09BD" w:rsidRPr="0000179F" w:rsidRDefault="00EE09BD" w:rsidP="00506E41"/>
        </w:tc>
        <w:tc>
          <w:tcPr>
            <w:tcW w:w="806" w:type="dxa"/>
            <w:vMerge/>
            <w:hideMark/>
          </w:tcPr>
          <w:p w14:paraId="3FB80DF0" w14:textId="77777777" w:rsidR="00EE09BD" w:rsidRPr="0000179F" w:rsidRDefault="00EE09BD" w:rsidP="00506E41"/>
        </w:tc>
        <w:tc>
          <w:tcPr>
            <w:tcW w:w="1159" w:type="dxa"/>
            <w:vMerge/>
            <w:hideMark/>
          </w:tcPr>
          <w:p w14:paraId="12FB7AE5" w14:textId="77777777" w:rsidR="00EE09BD" w:rsidRPr="0000179F" w:rsidRDefault="00EE09BD" w:rsidP="00506E41"/>
        </w:tc>
        <w:tc>
          <w:tcPr>
            <w:tcW w:w="1670" w:type="dxa"/>
            <w:gridSpan w:val="2"/>
            <w:hideMark/>
          </w:tcPr>
          <w:p w14:paraId="54A67157"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05701C2" w14:textId="77777777" w:rsidR="00EE09BD" w:rsidRPr="0000179F" w:rsidRDefault="00EE09BD" w:rsidP="00506E41">
            <w:pPr>
              <w:rPr>
                <w:b/>
                <w:bCs/>
              </w:rPr>
            </w:pPr>
            <w:r w:rsidRPr="0000179F">
              <w:rPr>
                <w:b/>
                <w:bCs/>
              </w:rPr>
              <w:t>41,567,000.00</w:t>
            </w:r>
          </w:p>
        </w:tc>
        <w:tc>
          <w:tcPr>
            <w:tcW w:w="1037" w:type="dxa"/>
            <w:hideMark/>
          </w:tcPr>
          <w:p w14:paraId="74EB1935" w14:textId="77777777" w:rsidR="00EE09BD" w:rsidRPr="0000179F" w:rsidRDefault="00EE09BD" w:rsidP="00506E41">
            <w:pPr>
              <w:rPr>
                <w:b/>
                <w:bCs/>
              </w:rPr>
            </w:pPr>
            <w:r w:rsidRPr="0000179F">
              <w:rPr>
                <w:b/>
                <w:bCs/>
              </w:rPr>
              <w:t>41,567,000.00</w:t>
            </w:r>
          </w:p>
        </w:tc>
        <w:tc>
          <w:tcPr>
            <w:tcW w:w="986" w:type="dxa"/>
            <w:hideMark/>
          </w:tcPr>
          <w:p w14:paraId="7A330D1F" w14:textId="77777777" w:rsidR="00EE09BD" w:rsidRPr="0000179F" w:rsidRDefault="00EE09BD" w:rsidP="00506E41">
            <w:r w:rsidRPr="0000179F">
              <w:t> </w:t>
            </w:r>
          </w:p>
        </w:tc>
        <w:tc>
          <w:tcPr>
            <w:tcW w:w="677" w:type="dxa"/>
            <w:hideMark/>
          </w:tcPr>
          <w:p w14:paraId="138B5CAB" w14:textId="77777777" w:rsidR="00EE09BD" w:rsidRPr="0000179F" w:rsidRDefault="00EE09BD" w:rsidP="00506E41">
            <w:r w:rsidRPr="0000179F">
              <w:t> </w:t>
            </w:r>
          </w:p>
        </w:tc>
      </w:tr>
      <w:tr w:rsidR="00EE09BD" w:rsidRPr="0000179F" w14:paraId="63A7C4F5" w14:textId="77777777" w:rsidTr="00EE09BD">
        <w:trPr>
          <w:trHeight w:val="300"/>
        </w:trPr>
        <w:tc>
          <w:tcPr>
            <w:tcW w:w="933" w:type="dxa"/>
            <w:vMerge/>
            <w:hideMark/>
          </w:tcPr>
          <w:p w14:paraId="0A3185CE" w14:textId="77777777" w:rsidR="00EE09BD" w:rsidRPr="0000179F" w:rsidRDefault="00EE09BD" w:rsidP="00506E41"/>
        </w:tc>
        <w:tc>
          <w:tcPr>
            <w:tcW w:w="988" w:type="dxa"/>
            <w:vMerge/>
            <w:hideMark/>
          </w:tcPr>
          <w:p w14:paraId="28E6F0F3" w14:textId="77777777" w:rsidR="00EE09BD" w:rsidRPr="0000179F" w:rsidRDefault="00EE09BD" w:rsidP="00506E41"/>
        </w:tc>
        <w:tc>
          <w:tcPr>
            <w:tcW w:w="988" w:type="dxa"/>
            <w:vMerge/>
            <w:hideMark/>
          </w:tcPr>
          <w:p w14:paraId="3EB66E33" w14:textId="77777777" w:rsidR="00EE09BD" w:rsidRPr="0000179F" w:rsidRDefault="00EE09BD" w:rsidP="00506E41"/>
        </w:tc>
        <w:tc>
          <w:tcPr>
            <w:tcW w:w="851" w:type="dxa"/>
            <w:vMerge/>
            <w:hideMark/>
          </w:tcPr>
          <w:p w14:paraId="77AE5EC9" w14:textId="77777777" w:rsidR="00EE09BD" w:rsidRPr="0000179F" w:rsidRDefault="00EE09BD" w:rsidP="00506E41"/>
        </w:tc>
        <w:tc>
          <w:tcPr>
            <w:tcW w:w="833" w:type="dxa"/>
            <w:vMerge/>
            <w:hideMark/>
          </w:tcPr>
          <w:p w14:paraId="77773110" w14:textId="77777777" w:rsidR="00EE09BD" w:rsidRPr="0000179F" w:rsidRDefault="00EE09BD" w:rsidP="00506E41"/>
        </w:tc>
        <w:tc>
          <w:tcPr>
            <w:tcW w:w="985" w:type="dxa"/>
            <w:vMerge/>
            <w:hideMark/>
          </w:tcPr>
          <w:p w14:paraId="32A23052" w14:textId="77777777" w:rsidR="00EE09BD" w:rsidRPr="0000179F" w:rsidRDefault="00EE09BD" w:rsidP="00506E41"/>
        </w:tc>
        <w:tc>
          <w:tcPr>
            <w:tcW w:w="806" w:type="dxa"/>
            <w:vMerge/>
            <w:hideMark/>
          </w:tcPr>
          <w:p w14:paraId="132476DC" w14:textId="77777777" w:rsidR="00EE09BD" w:rsidRPr="0000179F" w:rsidRDefault="00EE09BD" w:rsidP="00506E41"/>
        </w:tc>
        <w:tc>
          <w:tcPr>
            <w:tcW w:w="1159" w:type="dxa"/>
            <w:vMerge/>
            <w:hideMark/>
          </w:tcPr>
          <w:p w14:paraId="78F08AD1" w14:textId="77777777" w:rsidR="00EE09BD" w:rsidRPr="0000179F" w:rsidRDefault="00EE09BD" w:rsidP="00506E41"/>
        </w:tc>
        <w:tc>
          <w:tcPr>
            <w:tcW w:w="1068" w:type="dxa"/>
            <w:hideMark/>
          </w:tcPr>
          <w:p w14:paraId="3F0A7D45" w14:textId="77777777" w:rsidR="00EE09BD" w:rsidRPr="0000179F" w:rsidRDefault="00EE09BD" w:rsidP="00506E41">
            <w:r w:rsidRPr="0000179F">
              <w:t>512000 МАШИНЕ И ОПРЕМА</w:t>
            </w:r>
          </w:p>
        </w:tc>
        <w:tc>
          <w:tcPr>
            <w:tcW w:w="602" w:type="dxa"/>
            <w:hideMark/>
          </w:tcPr>
          <w:p w14:paraId="107497F6" w14:textId="77777777" w:rsidR="00EE09BD" w:rsidRPr="0000179F" w:rsidRDefault="00EE09BD" w:rsidP="00506E41">
            <w:r w:rsidRPr="0000179F">
              <w:t> </w:t>
            </w:r>
          </w:p>
        </w:tc>
        <w:tc>
          <w:tcPr>
            <w:tcW w:w="1037" w:type="dxa"/>
            <w:hideMark/>
          </w:tcPr>
          <w:p w14:paraId="63F66E50" w14:textId="77777777" w:rsidR="00EE09BD" w:rsidRPr="0000179F" w:rsidRDefault="00EE09BD" w:rsidP="00506E41">
            <w:r w:rsidRPr="0000179F">
              <w:t>67,145,000.00</w:t>
            </w:r>
          </w:p>
        </w:tc>
        <w:tc>
          <w:tcPr>
            <w:tcW w:w="1037" w:type="dxa"/>
            <w:hideMark/>
          </w:tcPr>
          <w:p w14:paraId="7FF2EADF" w14:textId="77777777" w:rsidR="00EE09BD" w:rsidRPr="0000179F" w:rsidRDefault="00EE09BD" w:rsidP="00506E41">
            <w:r w:rsidRPr="0000179F">
              <w:t>67,145,000.00</w:t>
            </w:r>
          </w:p>
        </w:tc>
        <w:tc>
          <w:tcPr>
            <w:tcW w:w="986" w:type="dxa"/>
            <w:hideMark/>
          </w:tcPr>
          <w:p w14:paraId="252957DD" w14:textId="77777777" w:rsidR="00EE09BD" w:rsidRPr="0000179F" w:rsidRDefault="00EE09BD" w:rsidP="00506E41">
            <w:r w:rsidRPr="0000179F">
              <w:t> </w:t>
            </w:r>
          </w:p>
        </w:tc>
        <w:tc>
          <w:tcPr>
            <w:tcW w:w="677" w:type="dxa"/>
            <w:hideMark/>
          </w:tcPr>
          <w:p w14:paraId="3E1C6DA9" w14:textId="77777777" w:rsidR="00EE09BD" w:rsidRPr="0000179F" w:rsidRDefault="00EE09BD" w:rsidP="00506E41">
            <w:r w:rsidRPr="0000179F">
              <w:t> </w:t>
            </w:r>
          </w:p>
        </w:tc>
      </w:tr>
      <w:tr w:rsidR="00EE09BD" w:rsidRPr="0000179F" w14:paraId="5A699662" w14:textId="77777777" w:rsidTr="00EE09BD">
        <w:trPr>
          <w:trHeight w:val="300"/>
        </w:trPr>
        <w:tc>
          <w:tcPr>
            <w:tcW w:w="933" w:type="dxa"/>
            <w:vMerge/>
            <w:hideMark/>
          </w:tcPr>
          <w:p w14:paraId="363BDFAB" w14:textId="77777777" w:rsidR="00EE09BD" w:rsidRPr="0000179F" w:rsidRDefault="00EE09BD" w:rsidP="00506E41"/>
        </w:tc>
        <w:tc>
          <w:tcPr>
            <w:tcW w:w="988" w:type="dxa"/>
            <w:vMerge/>
            <w:hideMark/>
          </w:tcPr>
          <w:p w14:paraId="320075D8" w14:textId="77777777" w:rsidR="00EE09BD" w:rsidRPr="0000179F" w:rsidRDefault="00EE09BD" w:rsidP="00506E41"/>
        </w:tc>
        <w:tc>
          <w:tcPr>
            <w:tcW w:w="988" w:type="dxa"/>
            <w:vMerge/>
            <w:hideMark/>
          </w:tcPr>
          <w:p w14:paraId="56B5A753" w14:textId="77777777" w:rsidR="00EE09BD" w:rsidRPr="0000179F" w:rsidRDefault="00EE09BD" w:rsidP="00506E41"/>
        </w:tc>
        <w:tc>
          <w:tcPr>
            <w:tcW w:w="851" w:type="dxa"/>
            <w:vMerge/>
            <w:hideMark/>
          </w:tcPr>
          <w:p w14:paraId="11E0FC6A" w14:textId="77777777" w:rsidR="00EE09BD" w:rsidRPr="0000179F" w:rsidRDefault="00EE09BD" w:rsidP="00506E41"/>
        </w:tc>
        <w:tc>
          <w:tcPr>
            <w:tcW w:w="833" w:type="dxa"/>
            <w:vMerge/>
            <w:hideMark/>
          </w:tcPr>
          <w:p w14:paraId="7F401923" w14:textId="77777777" w:rsidR="00EE09BD" w:rsidRPr="0000179F" w:rsidRDefault="00EE09BD" w:rsidP="00506E41"/>
        </w:tc>
        <w:tc>
          <w:tcPr>
            <w:tcW w:w="985" w:type="dxa"/>
            <w:vMerge/>
            <w:hideMark/>
          </w:tcPr>
          <w:p w14:paraId="5911617A" w14:textId="77777777" w:rsidR="00EE09BD" w:rsidRPr="0000179F" w:rsidRDefault="00EE09BD" w:rsidP="00506E41"/>
        </w:tc>
        <w:tc>
          <w:tcPr>
            <w:tcW w:w="806" w:type="dxa"/>
            <w:vMerge/>
            <w:hideMark/>
          </w:tcPr>
          <w:p w14:paraId="0AD578A3" w14:textId="77777777" w:rsidR="00EE09BD" w:rsidRPr="0000179F" w:rsidRDefault="00EE09BD" w:rsidP="00506E41"/>
        </w:tc>
        <w:tc>
          <w:tcPr>
            <w:tcW w:w="1159" w:type="dxa"/>
            <w:vMerge/>
            <w:hideMark/>
          </w:tcPr>
          <w:p w14:paraId="3A81CD99" w14:textId="77777777" w:rsidR="00EE09BD" w:rsidRPr="0000179F" w:rsidRDefault="00EE09BD" w:rsidP="00506E41"/>
        </w:tc>
        <w:tc>
          <w:tcPr>
            <w:tcW w:w="1670" w:type="dxa"/>
            <w:gridSpan w:val="2"/>
            <w:hideMark/>
          </w:tcPr>
          <w:p w14:paraId="20B92BE5"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7AD5A457" w14:textId="77777777" w:rsidR="00EE09BD" w:rsidRPr="0000179F" w:rsidRDefault="00EE09BD" w:rsidP="00506E41">
            <w:pPr>
              <w:rPr>
                <w:b/>
                <w:bCs/>
              </w:rPr>
            </w:pPr>
            <w:r w:rsidRPr="0000179F">
              <w:rPr>
                <w:b/>
                <w:bCs/>
              </w:rPr>
              <w:t>67,145,000.00</w:t>
            </w:r>
          </w:p>
        </w:tc>
        <w:tc>
          <w:tcPr>
            <w:tcW w:w="1037" w:type="dxa"/>
            <w:hideMark/>
          </w:tcPr>
          <w:p w14:paraId="710E87A0" w14:textId="77777777" w:rsidR="00EE09BD" w:rsidRPr="0000179F" w:rsidRDefault="00EE09BD" w:rsidP="00506E41">
            <w:pPr>
              <w:rPr>
                <w:b/>
                <w:bCs/>
              </w:rPr>
            </w:pPr>
            <w:r w:rsidRPr="0000179F">
              <w:rPr>
                <w:b/>
                <w:bCs/>
              </w:rPr>
              <w:t>67,145,000.00</w:t>
            </w:r>
          </w:p>
        </w:tc>
        <w:tc>
          <w:tcPr>
            <w:tcW w:w="986" w:type="dxa"/>
            <w:hideMark/>
          </w:tcPr>
          <w:p w14:paraId="5576063A" w14:textId="77777777" w:rsidR="00EE09BD" w:rsidRPr="0000179F" w:rsidRDefault="00EE09BD" w:rsidP="00506E41">
            <w:r w:rsidRPr="0000179F">
              <w:t> </w:t>
            </w:r>
          </w:p>
        </w:tc>
        <w:tc>
          <w:tcPr>
            <w:tcW w:w="677" w:type="dxa"/>
            <w:hideMark/>
          </w:tcPr>
          <w:p w14:paraId="2BD9B7B6" w14:textId="77777777" w:rsidR="00EE09BD" w:rsidRPr="0000179F" w:rsidRDefault="00EE09BD" w:rsidP="00506E41">
            <w:r w:rsidRPr="0000179F">
              <w:t> </w:t>
            </w:r>
          </w:p>
        </w:tc>
      </w:tr>
      <w:tr w:rsidR="00EE09BD" w:rsidRPr="0000179F" w14:paraId="449DE926" w14:textId="77777777" w:rsidTr="00EE09BD">
        <w:trPr>
          <w:trHeight w:val="450"/>
        </w:trPr>
        <w:tc>
          <w:tcPr>
            <w:tcW w:w="933" w:type="dxa"/>
            <w:vMerge/>
            <w:hideMark/>
          </w:tcPr>
          <w:p w14:paraId="1FBB2291" w14:textId="77777777" w:rsidR="00EE09BD" w:rsidRPr="0000179F" w:rsidRDefault="00EE09BD" w:rsidP="00506E41"/>
        </w:tc>
        <w:tc>
          <w:tcPr>
            <w:tcW w:w="988" w:type="dxa"/>
            <w:vMerge/>
            <w:hideMark/>
          </w:tcPr>
          <w:p w14:paraId="6929DCE8" w14:textId="77777777" w:rsidR="00EE09BD" w:rsidRPr="0000179F" w:rsidRDefault="00EE09BD" w:rsidP="00506E41"/>
        </w:tc>
        <w:tc>
          <w:tcPr>
            <w:tcW w:w="988" w:type="dxa"/>
            <w:vMerge/>
            <w:hideMark/>
          </w:tcPr>
          <w:p w14:paraId="060C8E05" w14:textId="77777777" w:rsidR="00EE09BD" w:rsidRPr="0000179F" w:rsidRDefault="00EE09BD" w:rsidP="00506E41"/>
        </w:tc>
        <w:tc>
          <w:tcPr>
            <w:tcW w:w="851" w:type="dxa"/>
            <w:vMerge/>
            <w:hideMark/>
          </w:tcPr>
          <w:p w14:paraId="2AB11236" w14:textId="77777777" w:rsidR="00EE09BD" w:rsidRPr="0000179F" w:rsidRDefault="00EE09BD" w:rsidP="00506E41"/>
        </w:tc>
        <w:tc>
          <w:tcPr>
            <w:tcW w:w="833" w:type="dxa"/>
            <w:vMerge/>
            <w:hideMark/>
          </w:tcPr>
          <w:p w14:paraId="66146487" w14:textId="77777777" w:rsidR="00EE09BD" w:rsidRPr="0000179F" w:rsidRDefault="00EE09BD" w:rsidP="00506E41"/>
        </w:tc>
        <w:tc>
          <w:tcPr>
            <w:tcW w:w="985" w:type="dxa"/>
            <w:vMerge/>
            <w:hideMark/>
          </w:tcPr>
          <w:p w14:paraId="376170C0" w14:textId="77777777" w:rsidR="00EE09BD" w:rsidRPr="0000179F" w:rsidRDefault="00EE09BD" w:rsidP="00506E41"/>
        </w:tc>
        <w:tc>
          <w:tcPr>
            <w:tcW w:w="806" w:type="dxa"/>
            <w:vMerge/>
            <w:hideMark/>
          </w:tcPr>
          <w:p w14:paraId="302F4A32" w14:textId="77777777" w:rsidR="00EE09BD" w:rsidRPr="0000179F" w:rsidRDefault="00EE09BD" w:rsidP="00506E41"/>
        </w:tc>
        <w:tc>
          <w:tcPr>
            <w:tcW w:w="1159" w:type="dxa"/>
            <w:vMerge/>
            <w:hideMark/>
          </w:tcPr>
          <w:p w14:paraId="213E2ED7" w14:textId="77777777" w:rsidR="00EE09BD" w:rsidRPr="0000179F" w:rsidRDefault="00EE09BD" w:rsidP="00506E41"/>
        </w:tc>
        <w:tc>
          <w:tcPr>
            <w:tcW w:w="1068" w:type="dxa"/>
            <w:hideMark/>
          </w:tcPr>
          <w:p w14:paraId="6997BD4D" w14:textId="77777777" w:rsidR="00EE09BD" w:rsidRPr="0000179F" w:rsidRDefault="00EE09BD" w:rsidP="00506E41">
            <w:r w:rsidRPr="0000179F">
              <w:t>515000 НЕМАТЕРИЈАЛНА ИМОВИНА</w:t>
            </w:r>
          </w:p>
        </w:tc>
        <w:tc>
          <w:tcPr>
            <w:tcW w:w="602" w:type="dxa"/>
            <w:hideMark/>
          </w:tcPr>
          <w:p w14:paraId="7D4632F2" w14:textId="77777777" w:rsidR="00EE09BD" w:rsidRPr="0000179F" w:rsidRDefault="00EE09BD" w:rsidP="00506E41">
            <w:r w:rsidRPr="0000179F">
              <w:t> </w:t>
            </w:r>
          </w:p>
        </w:tc>
        <w:tc>
          <w:tcPr>
            <w:tcW w:w="1037" w:type="dxa"/>
            <w:hideMark/>
          </w:tcPr>
          <w:p w14:paraId="091D7769" w14:textId="77777777" w:rsidR="00EE09BD" w:rsidRPr="0000179F" w:rsidRDefault="00EE09BD" w:rsidP="00506E41">
            <w:r w:rsidRPr="0000179F">
              <w:t>749,000.00</w:t>
            </w:r>
          </w:p>
        </w:tc>
        <w:tc>
          <w:tcPr>
            <w:tcW w:w="1037" w:type="dxa"/>
            <w:hideMark/>
          </w:tcPr>
          <w:p w14:paraId="4A7AB69C" w14:textId="77777777" w:rsidR="00EE09BD" w:rsidRPr="0000179F" w:rsidRDefault="00EE09BD" w:rsidP="00506E41">
            <w:r w:rsidRPr="0000179F">
              <w:t>749,000.00</w:t>
            </w:r>
          </w:p>
        </w:tc>
        <w:tc>
          <w:tcPr>
            <w:tcW w:w="986" w:type="dxa"/>
            <w:hideMark/>
          </w:tcPr>
          <w:p w14:paraId="60BC52BD" w14:textId="77777777" w:rsidR="00EE09BD" w:rsidRPr="0000179F" w:rsidRDefault="00EE09BD" w:rsidP="00506E41">
            <w:r w:rsidRPr="0000179F">
              <w:t> </w:t>
            </w:r>
          </w:p>
        </w:tc>
        <w:tc>
          <w:tcPr>
            <w:tcW w:w="677" w:type="dxa"/>
            <w:hideMark/>
          </w:tcPr>
          <w:p w14:paraId="33BF1539" w14:textId="77777777" w:rsidR="00EE09BD" w:rsidRPr="0000179F" w:rsidRDefault="00EE09BD" w:rsidP="00506E41">
            <w:r w:rsidRPr="0000179F">
              <w:t> </w:t>
            </w:r>
          </w:p>
        </w:tc>
      </w:tr>
      <w:tr w:rsidR="00EE09BD" w:rsidRPr="0000179F" w14:paraId="63E50B6C" w14:textId="77777777" w:rsidTr="00EE09BD">
        <w:trPr>
          <w:trHeight w:val="300"/>
        </w:trPr>
        <w:tc>
          <w:tcPr>
            <w:tcW w:w="933" w:type="dxa"/>
            <w:vMerge/>
            <w:hideMark/>
          </w:tcPr>
          <w:p w14:paraId="79062E8B" w14:textId="77777777" w:rsidR="00EE09BD" w:rsidRPr="0000179F" w:rsidRDefault="00EE09BD" w:rsidP="00506E41"/>
        </w:tc>
        <w:tc>
          <w:tcPr>
            <w:tcW w:w="988" w:type="dxa"/>
            <w:vMerge/>
            <w:hideMark/>
          </w:tcPr>
          <w:p w14:paraId="7D347F3B" w14:textId="77777777" w:rsidR="00EE09BD" w:rsidRPr="0000179F" w:rsidRDefault="00EE09BD" w:rsidP="00506E41"/>
        </w:tc>
        <w:tc>
          <w:tcPr>
            <w:tcW w:w="988" w:type="dxa"/>
            <w:vMerge/>
            <w:hideMark/>
          </w:tcPr>
          <w:p w14:paraId="6201FAA2" w14:textId="77777777" w:rsidR="00EE09BD" w:rsidRPr="0000179F" w:rsidRDefault="00EE09BD" w:rsidP="00506E41"/>
        </w:tc>
        <w:tc>
          <w:tcPr>
            <w:tcW w:w="851" w:type="dxa"/>
            <w:vMerge/>
            <w:hideMark/>
          </w:tcPr>
          <w:p w14:paraId="00F910F7" w14:textId="77777777" w:rsidR="00EE09BD" w:rsidRPr="0000179F" w:rsidRDefault="00EE09BD" w:rsidP="00506E41"/>
        </w:tc>
        <w:tc>
          <w:tcPr>
            <w:tcW w:w="833" w:type="dxa"/>
            <w:vMerge/>
            <w:hideMark/>
          </w:tcPr>
          <w:p w14:paraId="6E0C8DB9" w14:textId="77777777" w:rsidR="00EE09BD" w:rsidRPr="0000179F" w:rsidRDefault="00EE09BD" w:rsidP="00506E41"/>
        </w:tc>
        <w:tc>
          <w:tcPr>
            <w:tcW w:w="985" w:type="dxa"/>
            <w:vMerge/>
            <w:hideMark/>
          </w:tcPr>
          <w:p w14:paraId="72A5E2AC" w14:textId="77777777" w:rsidR="00EE09BD" w:rsidRPr="0000179F" w:rsidRDefault="00EE09BD" w:rsidP="00506E41"/>
        </w:tc>
        <w:tc>
          <w:tcPr>
            <w:tcW w:w="806" w:type="dxa"/>
            <w:vMerge/>
            <w:hideMark/>
          </w:tcPr>
          <w:p w14:paraId="60F5DE96" w14:textId="77777777" w:rsidR="00EE09BD" w:rsidRPr="0000179F" w:rsidRDefault="00EE09BD" w:rsidP="00506E41"/>
        </w:tc>
        <w:tc>
          <w:tcPr>
            <w:tcW w:w="1159" w:type="dxa"/>
            <w:vMerge/>
            <w:hideMark/>
          </w:tcPr>
          <w:p w14:paraId="5369154E" w14:textId="77777777" w:rsidR="00EE09BD" w:rsidRPr="0000179F" w:rsidRDefault="00EE09BD" w:rsidP="00506E41"/>
        </w:tc>
        <w:tc>
          <w:tcPr>
            <w:tcW w:w="1670" w:type="dxa"/>
            <w:gridSpan w:val="2"/>
            <w:hideMark/>
          </w:tcPr>
          <w:p w14:paraId="016331FF"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5581C340" w14:textId="77777777" w:rsidR="00EE09BD" w:rsidRPr="0000179F" w:rsidRDefault="00EE09BD" w:rsidP="00506E41">
            <w:pPr>
              <w:rPr>
                <w:b/>
                <w:bCs/>
              </w:rPr>
            </w:pPr>
            <w:r w:rsidRPr="0000179F">
              <w:rPr>
                <w:b/>
                <w:bCs/>
              </w:rPr>
              <w:t>749,000.00</w:t>
            </w:r>
          </w:p>
        </w:tc>
        <w:tc>
          <w:tcPr>
            <w:tcW w:w="1037" w:type="dxa"/>
            <w:hideMark/>
          </w:tcPr>
          <w:p w14:paraId="6E2C5041" w14:textId="77777777" w:rsidR="00EE09BD" w:rsidRPr="0000179F" w:rsidRDefault="00EE09BD" w:rsidP="00506E41">
            <w:pPr>
              <w:rPr>
                <w:b/>
                <w:bCs/>
              </w:rPr>
            </w:pPr>
            <w:r w:rsidRPr="0000179F">
              <w:rPr>
                <w:b/>
                <w:bCs/>
              </w:rPr>
              <w:t>749,000.00</w:t>
            </w:r>
          </w:p>
        </w:tc>
        <w:tc>
          <w:tcPr>
            <w:tcW w:w="986" w:type="dxa"/>
            <w:hideMark/>
          </w:tcPr>
          <w:p w14:paraId="350FC965" w14:textId="77777777" w:rsidR="00EE09BD" w:rsidRPr="0000179F" w:rsidRDefault="00EE09BD" w:rsidP="00506E41">
            <w:r w:rsidRPr="0000179F">
              <w:t> </w:t>
            </w:r>
          </w:p>
        </w:tc>
        <w:tc>
          <w:tcPr>
            <w:tcW w:w="677" w:type="dxa"/>
            <w:hideMark/>
          </w:tcPr>
          <w:p w14:paraId="39AE043B" w14:textId="77777777" w:rsidR="00EE09BD" w:rsidRPr="0000179F" w:rsidRDefault="00EE09BD" w:rsidP="00506E41">
            <w:r w:rsidRPr="0000179F">
              <w:t> </w:t>
            </w:r>
          </w:p>
        </w:tc>
      </w:tr>
      <w:tr w:rsidR="00EE09BD" w:rsidRPr="0000179F" w14:paraId="69C069A4" w14:textId="77777777" w:rsidTr="00EE09BD">
        <w:trPr>
          <w:trHeight w:val="300"/>
        </w:trPr>
        <w:tc>
          <w:tcPr>
            <w:tcW w:w="933" w:type="dxa"/>
            <w:vMerge/>
            <w:hideMark/>
          </w:tcPr>
          <w:p w14:paraId="64F40CB8" w14:textId="77777777" w:rsidR="00EE09BD" w:rsidRPr="0000179F" w:rsidRDefault="00EE09BD" w:rsidP="00506E41"/>
        </w:tc>
        <w:tc>
          <w:tcPr>
            <w:tcW w:w="988" w:type="dxa"/>
            <w:vMerge/>
            <w:hideMark/>
          </w:tcPr>
          <w:p w14:paraId="0198CA8F" w14:textId="77777777" w:rsidR="00EE09BD" w:rsidRPr="0000179F" w:rsidRDefault="00EE09BD" w:rsidP="00506E41"/>
        </w:tc>
        <w:tc>
          <w:tcPr>
            <w:tcW w:w="988" w:type="dxa"/>
            <w:vMerge/>
            <w:hideMark/>
          </w:tcPr>
          <w:p w14:paraId="5D9F9003" w14:textId="77777777" w:rsidR="00EE09BD" w:rsidRPr="0000179F" w:rsidRDefault="00EE09BD" w:rsidP="00506E41"/>
        </w:tc>
        <w:tc>
          <w:tcPr>
            <w:tcW w:w="851" w:type="dxa"/>
            <w:vMerge/>
            <w:hideMark/>
          </w:tcPr>
          <w:p w14:paraId="4D64A88B" w14:textId="77777777" w:rsidR="00EE09BD" w:rsidRPr="0000179F" w:rsidRDefault="00EE09BD" w:rsidP="00506E41"/>
        </w:tc>
        <w:tc>
          <w:tcPr>
            <w:tcW w:w="833" w:type="dxa"/>
            <w:vMerge/>
            <w:hideMark/>
          </w:tcPr>
          <w:p w14:paraId="29A2BF8E" w14:textId="77777777" w:rsidR="00EE09BD" w:rsidRPr="0000179F" w:rsidRDefault="00EE09BD" w:rsidP="00506E41"/>
        </w:tc>
        <w:tc>
          <w:tcPr>
            <w:tcW w:w="985" w:type="dxa"/>
            <w:vMerge/>
            <w:hideMark/>
          </w:tcPr>
          <w:p w14:paraId="639B6301" w14:textId="77777777" w:rsidR="00EE09BD" w:rsidRPr="0000179F" w:rsidRDefault="00EE09BD" w:rsidP="00506E41"/>
        </w:tc>
        <w:tc>
          <w:tcPr>
            <w:tcW w:w="806" w:type="dxa"/>
            <w:vMerge/>
            <w:hideMark/>
          </w:tcPr>
          <w:p w14:paraId="5B3214F3" w14:textId="77777777" w:rsidR="00EE09BD" w:rsidRPr="0000179F" w:rsidRDefault="00EE09BD" w:rsidP="00506E41"/>
        </w:tc>
        <w:tc>
          <w:tcPr>
            <w:tcW w:w="2829" w:type="dxa"/>
            <w:gridSpan w:val="3"/>
            <w:hideMark/>
          </w:tcPr>
          <w:p w14:paraId="2B5A8439" w14:textId="77777777" w:rsidR="00EE09BD" w:rsidRPr="0000179F" w:rsidRDefault="00EE09BD" w:rsidP="00506E41">
            <w:pPr>
              <w:rPr>
                <w:b/>
                <w:bCs/>
              </w:rPr>
            </w:pPr>
            <w:r w:rsidRPr="0000179F">
              <w:rPr>
                <w:b/>
                <w:bCs/>
              </w:rPr>
              <w:t>Међузбир за пројекат: 0002 Модернизација инфраструктуре установа ученичког стандарда</w:t>
            </w:r>
          </w:p>
        </w:tc>
        <w:tc>
          <w:tcPr>
            <w:tcW w:w="1037" w:type="dxa"/>
            <w:hideMark/>
          </w:tcPr>
          <w:p w14:paraId="4A8F3F4B" w14:textId="77777777" w:rsidR="00EE09BD" w:rsidRPr="0000179F" w:rsidRDefault="00EE09BD" w:rsidP="00506E41">
            <w:pPr>
              <w:rPr>
                <w:b/>
                <w:bCs/>
              </w:rPr>
            </w:pPr>
            <w:r w:rsidRPr="0000179F">
              <w:rPr>
                <w:b/>
                <w:bCs/>
              </w:rPr>
              <w:t>148,485,000.00</w:t>
            </w:r>
          </w:p>
        </w:tc>
        <w:tc>
          <w:tcPr>
            <w:tcW w:w="1037" w:type="dxa"/>
            <w:hideMark/>
          </w:tcPr>
          <w:p w14:paraId="747C101C" w14:textId="77777777" w:rsidR="00EE09BD" w:rsidRPr="0000179F" w:rsidRDefault="00EE09BD" w:rsidP="00506E41">
            <w:pPr>
              <w:rPr>
                <w:b/>
                <w:bCs/>
              </w:rPr>
            </w:pPr>
            <w:r w:rsidRPr="0000179F">
              <w:rPr>
                <w:b/>
                <w:bCs/>
              </w:rPr>
              <w:t>148,485,000.00</w:t>
            </w:r>
          </w:p>
        </w:tc>
        <w:tc>
          <w:tcPr>
            <w:tcW w:w="986" w:type="dxa"/>
            <w:hideMark/>
          </w:tcPr>
          <w:p w14:paraId="568309A4" w14:textId="77777777" w:rsidR="00EE09BD" w:rsidRPr="0000179F" w:rsidRDefault="00EE09BD" w:rsidP="00506E41">
            <w:r w:rsidRPr="0000179F">
              <w:t> </w:t>
            </w:r>
          </w:p>
        </w:tc>
        <w:tc>
          <w:tcPr>
            <w:tcW w:w="677" w:type="dxa"/>
            <w:hideMark/>
          </w:tcPr>
          <w:p w14:paraId="7C15C200" w14:textId="77777777" w:rsidR="00EE09BD" w:rsidRPr="0000179F" w:rsidRDefault="00EE09BD" w:rsidP="00506E41">
            <w:r w:rsidRPr="0000179F">
              <w:t> </w:t>
            </w:r>
          </w:p>
        </w:tc>
      </w:tr>
      <w:tr w:rsidR="00EE09BD" w:rsidRPr="0000179F" w14:paraId="0B3248EF" w14:textId="77777777" w:rsidTr="00EE09BD">
        <w:trPr>
          <w:trHeight w:val="300"/>
        </w:trPr>
        <w:tc>
          <w:tcPr>
            <w:tcW w:w="933" w:type="dxa"/>
            <w:vMerge/>
            <w:hideMark/>
          </w:tcPr>
          <w:p w14:paraId="15A1AB4C" w14:textId="77777777" w:rsidR="00EE09BD" w:rsidRPr="0000179F" w:rsidRDefault="00EE09BD" w:rsidP="00506E41"/>
        </w:tc>
        <w:tc>
          <w:tcPr>
            <w:tcW w:w="988" w:type="dxa"/>
            <w:vMerge/>
            <w:hideMark/>
          </w:tcPr>
          <w:p w14:paraId="7635399B" w14:textId="77777777" w:rsidR="00EE09BD" w:rsidRPr="0000179F" w:rsidRDefault="00EE09BD" w:rsidP="00506E41"/>
        </w:tc>
        <w:tc>
          <w:tcPr>
            <w:tcW w:w="988" w:type="dxa"/>
            <w:vMerge/>
            <w:hideMark/>
          </w:tcPr>
          <w:p w14:paraId="72EFD595" w14:textId="77777777" w:rsidR="00EE09BD" w:rsidRPr="0000179F" w:rsidRDefault="00EE09BD" w:rsidP="00506E41"/>
        </w:tc>
        <w:tc>
          <w:tcPr>
            <w:tcW w:w="851" w:type="dxa"/>
            <w:vMerge/>
            <w:hideMark/>
          </w:tcPr>
          <w:p w14:paraId="75E1B315" w14:textId="77777777" w:rsidR="00EE09BD" w:rsidRPr="0000179F" w:rsidRDefault="00EE09BD" w:rsidP="00506E41"/>
        </w:tc>
        <w:tc>
          <w:tcPr>
            <w:tcW w:w="833" w:type="dxa"/>
            <w:vMerge/>
            <w:hideMark/>
          </w:tcPr>
          <w:p w14:paraId="6EA01381" w14:textId="77777777" w:rsidR="00EE09BD" w:rsidRPr="0000179F" w:rsidRDefault="00EE09BD" w:rsidP="00506E41"/>
        </w:tc>
        <w:tc>
          <w:tcPr>
            <w:tcW w:w="985" w:type="dxa"/>
            <w:vMerge/>
            <w:hideMark/>
          </w:tcPr>
          <w:p w14:paraId="0E1924D7" w14:textId="77777777" w:rsidR="00EE09BD" w:rsidRPr="0000179F" w:rsidRDefault="00EE09BD" w:rsidP="00506E41"/>
        </w:tc>
        <w:tc>
          <w:tcPr>
            <w:tcW w:w="3635" w:type="dxa"/>
            <w:gridSpan w:val="4"/>
            <w:hideMark/>
          </w:tcPr>
          <w:p w14:paraId="75A71203"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256AE8FD" w14:textId="77777777" w:rsidR="00EE09BD" w:rsidRPr="0000179F" w:rsidRDefault="00EE09BD" w:rsidP="00506E41">
            <w:pPr>
              <w:rPr>
                <w:b/>
                <w:bCs/>
              </w:rPr>
            </w:pPr>
            <w:r w:rsidRPr="0000179F">
              <w:rPr>
                <w:b/>
                <w:bCs/>
              </w:rPr>
              <w:t>511,575,000.00</w:t>
            </w:r>
          </w:p>
        </w:tc>
        <w:tc>
          <w:tcPr>
            <w:tcW w:w="1037" w:type="dxa"/>
            <w:hideMark/>
          </w:tcPr>
          <w:p w14:paraId="1178FAF8" w14:textId="77777777" w:rsidR="00EE09BD" w:rsidRPr="0000179F" w:rsidRDefault="00EE09BD" w:rsidP="00506E41">
            <w:pPr>
              <w:rPr>
                <w:b/>
                <w:bCs/>
              </w:rPr>
            </w:pPr>
            <w:r w:rsidRPr="0000179F">
              <w:rPr>
                <w:b/>
                <w:bCs/>
              </w:rPr>
              <w:t>511,575,000.00</w:t>
            </w:r>
          </w:p>
        </w:tc>
        <w:tc>
          <w:tcPr>
            <w:tcW w:w="986" w:type="dxa"/>
            <w:hideMark/>
          </w:tcPr>
          <w:p w14:paraId="6940B363" w14:textId="77777777" w:rsidR="00EE09BD" w:rsidRPr="0000179F" w:rsidRDefault="00EE09BD" w:rsidP="00506E41">
            <w:r w:rsidRPr="0000179F">
              <w:t> </w:t>
            </w:r>
          </w:p>
        </w:tc>
        <w:tc>
          <w:tcPr>
            <w:tcW w:w="677" w:type="dxa"/>
            <w:hideMark/>
          </w:tcPr>
          <w:p w14:paraId="722EDF1D" w14:textId="77777777" w:rsidR="00EE09BD" w:rsidRPr="0000179F" w:rsidRDefault="00EE09BD" w:rsidP="00506E41">
            <w:r w:rsidRPr="0000179F">
              <w:t> </w:t>
            </w:r>
          </w:p>
        </w:tc>
      </w:tr>
      <w:tr w:rsidR="00EE09BD" w:rsidRPr="0000179F" w14:paraId="3F01D208" w14:textId="77777777" w:rsidTr="00EE09BD">
        <w:trPr>
          <w:trHeight w:val="300"/>
        </w:trPr>
        <w:tc>
          <w:tcPr>
            <w:tcW w:w="933" w:type="dxa"/>
            <w:vMerge/>
            <w:hideMark/>
          </w:tcPr>
          <w:p w14:paraId="2324B3CB" w14:textId="77777777" w:rsidR="00EE09BD" w:rsidRPr="0000179F" w:rsidRDefault="00EE09BD" w:rsidP="00506E41"/>
        </w:tc>
        <w:tc>
          <w:tcPr>
            <w:tcW w:w="988" w:type="dxa"/>
            <w:vMerge/>
            <w:hideMark/>
          </w:tcPr>
          <w:p w14:paraId="52124AB6" w14:textId="77777777" w:rsidR="00EE09BD" w:rsidRPr="0000179F" w:rsidRDefault="00EE09BD" w:rsidP="00506E41"/>
        </w:tc>
        <w:tc>
          <w:tcPr>
            <w:tcW w:w="988" w:type="dxa"/>
            <w:vMerge/>
            <w:hideMark/>
          </w:tcPr>
          <w:p w14:paraId="22C90B66" w14:textId="77777777" w:rsidR="00EE09BD" w:rsidRPr="0000179F" w:rsidRDefault="00EE09BD" w:rsidP="00506E41"/>
        </w:tc>
        <w:tc>
          <w:tcPr>
            <w:tcW w:w="851" w:type="dxa"/>
            <w:vMerge/>
            <w:hideMark/>
          </w:tcPr>
          <w:p w14:paraId="15C71562" w14:textId="77777777" w:rsidR="00EE09BD" w:rsidRPr="0000179F" w:rsidRDefault="00EE09BD" w:rsidP="00506E41"/>
        </w:tc>
        <w:tc>
          <w:tcPr>
            <w:tcW w:w="833" w:type="dxa"/>
            <w:vMerge/>
            <w:hideMark/>
          </w:tcPr>
          <w:p w14:paraId="118C1577" w14:textId="77777777" w:rsidR="00EE09BD" w:rsidRPr="0000179F" w:rsidRDefault="00EE09BD" w:rsidP="00506E41"/>
        </w:tc>
        <w:tc>
          <w:tcPr>
            <w:tcW w:w="4620" w:type="dxa"/>
            <w:gridSpan w:val="5"/>
            <w:hideMark/>
          </w:tcPr>
          <w:p w14:paraId="462026EF"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5A827B36" w14:textId="77777777" w:rsidR="00EE09BD" w:rsidRPr="0000179F" w:rsidRDefault="00EE09BD" w:rsidP="00506E41">
            <w:pPr>
              <w:rPr>
                <w:b/>
                <w:bCs/>
              </w:rPr>
            </w:pPr>
            <w:r w:rsidRPr="0000179F">
              <w:rPr>
                <w:b/>
                <w:bCs/>
              </w:rPr>
              <w:t>511,575,000.00</w:t>
            </w:r>
          </w:p>
        </w:tc>
        <w:tc>
          <w:tcPr>
            <w:tcW w:w="1037" w:type="dxa"/>
            <w:hideMark/>
          </w:tcPr>
          <w:p w14:paraId="5ABD9F08" w14:textId="77777777" w:rsidR="00EE09BD" w:rsidRPr="0000179F" w:rsidRDefault="00EE09BD" w:rsidP="00506E41">
            <w:pPr>
              <w:rPr>
                <w:b/>
                <w:bCs/>
              </w:rPr>
            </w:pPr>
            <w:r w:rsidRPr="0000179F">
              <w:rPr>
                <w:b/>
                <w:bCs/>
              </w:rPr>
              <w:t>511,575,000.00</w:t>
            </w:r>
          </w:p>
        </w:tc>
        <w:tc>
          <w:tcPr>
            <w:tcW w:w="986" w:type="dxa"/>
            <w:hideMark/>
          </w:tcPr>
          <w:p w14:paraId="378ADCA2" w14:textId="77777777" w:rsidR="00EE09BD" w:rsidRPr="0000179F" w:rsidRDefault="00EE09BD" w:rsidP="00506E41">
            <w:r w:rsidRPr="0000179F">
              <w:t> </w:t>
            </w:r>
          </w:p>
        </w:tc>
        <w:tc>
          <w:tcPr>
            <w:tcW w:w="677" w:type="dxa"/>
            <w:hideMark/>
          </w:tcPr>
          <w:p w14:paraId="653F0DD0" w14:textId="77777777" w:rsidR="00EE09BD" w:rsidRPr="0000179F" w:rsidRDefault="00EE09BD" w:rsidP="00506E41">
            <w:r w:rsidRPr="0000179F">
              <w:t> </w:t>
            </w:r>
          </w:p>
        </w:tc>
      </w:tr>
      <w:tr w:rsidR="00EE09BD" w:rsidRPr="0000179F" w14:paraId="18A5B987" w14:textId="77777777" w:rsidTr="00EE09BD">
        <w:trPr>
          <w:trHeight w:val="300"/>
        </w:trPr>
        <w:tc>
          <w:tcPr>
            <w:tcW w:w="933" w:type="dxa"/>
            <w:vMerge/>
            <w:hideMark/>
          </w:tcPr>
          <w:p w14:paraId="43E36535" w14:textId="77777777" w:rsidR="00EE09BD" w:rsidRPr="0000179F" w:rsidRDefault="00EE09BD" w:rsidP="00506E41"/>
        </w:tc>
        <w:tc>
          <w:tcPr>
            <w:tcW w:w="988" w:type="dxa"/>
            <w:vMerge/>
            <w:hideMark/>
          </w:tcPr>
          <w:p w14:paraId="05AE761A" w14:textId="77777777" w:rsidR="00EE09BD" w:rsidRPr="0000179F" w:rsidRDefault="00EE09BD" w:rsidP="00506E41"/>
        </w:tc>
        <w:tc>
          <w:tcPr>
            <w:tcW w:w="988" w:type="dxa"/>
            <w:vMerge/>
            <w:hideMark/>
          </w:tcPr>
          <w:p w14:paraId="10F580BD" w14:textId="77777777" w:rsidR="00EE09BD" w:rsidRPr="0000179F" w:rsidRDefault="00EE09BD" w:rsidP="00506E41"/>
        </w:tc>
        <w:tc>
          <w:tcPr>
            <w:tcW w:w="6304" w:type="dxa"/>
            <w:gridSpan w:val="7"/>
            <w:hideMark/>
          </w:tcPr>
          <w:p w14:paraId="35589C77" w14:textId="77777777" w:rsidR="00EE09BD" w:rsidRPr="0000179F" w:rsidRDefault="00EE09BD" w:rsidP="00506E41">
            <w:pPr>
              <w:rPr>
                <w:b/>
                <w:bCs/>
              </w:rPr>
            </w:pPr>
            <w:r w:rsidRPr="0000179F">
              <w:rPr>
                <w:b/>
                <w:bCs/>
              </w:rPr>
              <w:t>Међузбир за извор: 04 Сопствени приходи буџетских корисника</w:t>
            </w:r>
          </w:p>
        </w:tc>
        <w:tc>
          <w:tcPr>
            <w:tcW w:w="1037" w:type="dxa"/>
            <w:hideMark/>
          </w:tcPr>
          <w:p w14:paraId="237757DA" w14:textId="77777777" w:rsidR="00EE09BD" w:rsidRPr="0000179F" w:rsidRDefault="00EE09BD" w:rsidP="00506E41">
            <w:pPr>
              <w:rPr>
                <w:b/>
                <w:bCs/>
              </w:rPr>
            </w:pPr>
            <w:r w:rsidRPr="0000179F">
              <w:rPr>
                <w:b/>
                <w:bCs/>
              </w:rPr>
              <w:t>1,023,150,000.00</w:t>
            </w:r>
          </w:p>
        </w:tc>
        <w:tc>
          <w:tcPr>
            <w:tcW w:w="1037" w:type="dxa"/>
            <w:hideMark/>
          </w:tcPr>
          <w:p w14:paraId="3471F8C6" w14:textId="77777777" w:rsidR="00EE09BD" w:rsidRPr="0000179F" w:rsidRDefault="00EE09BD" w:rsidP="00506E41">
            <w:pPr>
              <w:rPr>
                <w:b/>
                <w:bCs/>
              </w:rPr>
            </w:pPr>
            <w:r w:rsidRPr="0000179F">
              <w:rPr>
                <w:b/>
                <w:bCs/>
              </w:rPr>
              <w:t>1,023,150,000.00</w:t>
            </w:r>
          </w:p>
        </w:tc>
        <w:tc>
          <w:tcPr>
            <w:tcW w:w="986" w:type="dxa"/>
            <w:hideMark/>
          </w:tcPr>
          <w:p w14:paraId="13618EB6" w14:textId="77777777" w:rsidR="00EE09BD" w:rsidRPr="0000179F" w:rsidRDefault="00EE09BD" w:rsidP="00506E41">
            <w:r w:rsidRPr="0000179F">
              <w:t> </w:t>
            </w:r>
          </w:p>
        </w:tc>
        <w:tc>
          <w:tcPr>
            <w:tcW w:w="677" w:type="dxa"/>
            <w:hideMark/>
          </w:tcPr>
          <w:p w14:paraId="20AC9A3C" w14:textId="77777777" w:rsidR="00EE09BD" w:rsidRPr="0000179F" w:rsidRDefault="00EE09BD" w:rsidP="00506E41">
            <w:r w:rsidRPr="0000179F">
              <w:t> </w:t>
            </w:r>
          </w:p>
        </w:tc>
      </w:tr>
      <w:tr w:rsidR="00EE09BD" w:rsidRPr="0000179F" w14:paraId="13593A94" w14:textId="77777777" w:rsidTr="00EE09BD">
        <w:trPr>
          <w:trHeight w:val="450"/>
        </w:trPr>
        <w:tc>
          <w:tcPr>
            <w:tcW w:w="933" w:type="dxa"/>
            <w:vMerge/>
            <w:hideMark/>
          </w:tcPr>
          <w:p w14:paraId="28CB3FB2" w14:textId="77777777" w:rsidR="00EE09BD" w:rsidRPr="0000179F" w:rsidRDefault="00EE09BD" w:rsidP="00506E41"/>
        </w:tc>
        <w:tc>
          <w:tcPr>
            <w:tcW w:w="988" w:type="dxa"/>
            <w:vMerge/>
            <w:hideMark/>
          </w:tcPr>
          <w:p w14:paraId="1857465D" w14:textId="77777777" w:rsidR="00EE09BD" w:rsidRPr="0000179F" w:rsidRDefault="00EE09BD" w:rsidP="00506E41"/>
        </w:tc>
        <w:tc>
          <w:tcPr>
            <w:tcW w:w="988" w:type="dxa"/>
            <w:vMerge/>
            <w:hideMark/>
          </w:tcPr>
          <w:p w14:paraId="67332830" w14:textId="77777777" w:rsidR="00EE09BD" w:rsidRPr="0000179F" w:rsidRDefault="00EE09BD" w:rsidP="00506E41"/>
        </w:tc>
        <w:tc>
          <w:tcPr>
            <w:tcW w:w="851" w:type="dxa"/>
            <w:vMerge w:val="restart"/>
            <w:hideMark/>
          </w:tcPr>
          <w:p w14:paraId="3099A170" w14:textId="77777777" w:rsidR="00EE09BD" w:rsidRPr="0000179F" w:rsidRDefault="00EE09BD" w:rsidP="00506E41">
            <w:r w:rsidRPr="0000179F">
              <w:t>11 Примања од иностраних задуживања</w:t>
            </w:r>
          </w:p>
        </w:tc>
        <w:tc>
          <w:tcPr>
            <w:tcW w:w="833" w:type="dxa"/>
            <w:vMerge w:val="restart"/>
            <w:hideMark/>
          </w:tcPr>
          <w:p w14:paraId="10D32407" w14:textId="77777777" w:rsidR="00EE09BD" w:rsidRPr="0000179F" w:rsidRDefault="00EE09BD" w:rsidP="00506E41">
            <w:r w:rsidRPr="0000179F">
              <w:t>02</w:t>
            </w:r>
          </w:p>
        </w:tc>
        <w:tc>
          <w:tcPr>
            <w:tcW w:w="985" w:type="dxa"/>
            <w:vMerge w:val="restart"/>
            <w:hideMark/>
          </w:tcPr>
          <w:p w14:paraId="0F19C7F5" w14:textId="77777777" w:rsidR="00EE09BD" w:rsidRPr="0000179F" w:rsidRDefault="00EE09BD" w:rsidP="00506E41">
            <w:r w:rsidRPr="0000179F">
              <w:t>960 Помоћне услуге образовању</w:t>
            </w:r>
          </w:p>
        </w:tc>
        <w:tc>
          <w:tcPr>
            <w:tcW w:w="806" w:type="dxa"/>
            <w:vMerge w:val="restart"/>
            <w:hideMark/>
          </w:tcPr>
          <w:p w14:paraId="6B18CA4F" w14:textId="77777777" w:rsidR="00EE09BD" w:rsidRPr="0000179F" w:rsidRDefault="00EE09BD" w:rsidP="00506E41">
            <w:r w:rsidRPr="0000179F">
              <w:t>2007 Подршка у образовању ученика и студената</w:t>
            </w:r>
          </w:p>
        </w:tc>
        <w:tc>
          <w:tcPr>
            <w:tcW w:w="1159" w:type="dxa"/>
            <w:vMerge w:val="restart"/>
            <w:hideMark/>
          </w:tcPr>
          <w:p w14:paraId="31161D67" w14:textId="77777777" w:rsidR="00EE09BD" w:rsidRPr="0000179F" w:rsidRDefault="00EE09BD" w:rsidP="00506E41">
            <w:r w:rsidRPr="0000179F">
              <w:t>0002 Модернизација инфраструктуре установа ученичког стандарда</w:t>
            </w:r>
          </w:p>
        </w:tc>
        <w:tc>
          <w:tcPr>
            <w:tcW w:w="1068" w:type="dxa"/>
            <w:hideMark/>
          </w:tcPr>
          <w:p w14:paraId="3872D70E" w14:textId="77777777" w:rsidR="00EE09BD" w:rsidRPr="0000179F" w:rsidRDefault="00EE09BD" w:rsidP="00506E41">
            <w:r w:rsidRPr="0000179F">
              <w:t>511000 ЗГРАДЕ И ГРАЂЕВИНСКИ ОБЈЕКТИ</w:t>
            </w:r>
          </w:p>
        </w:tc>
        <w:tc>
          <w:tcPr>
            <w:tcW w:w="602" w:type="dxa"/>
            <w:hideMark/>
          </w:tcPr>
          <w:p w14:paraId="28B0F760" w14:textId="77777777" w:rsidR="00EE09BD" w:rsidRPr="0000179F" w:rsidRDefault="00EE09BD" w:rsidP="00506E41">
            <w:r w:rsidRPr="0000179F">
              <w:t>Извршен</w:t>
            </w:r>
          </w:p>
        </w:tc>
        <w:tc>
          <w:tcPr>
            <w:tcW w:w="1037" w:type="dxa"/>
            <w:hideMark/>
          </w:tcPr>
          <w:p w14:paraId="280ED5B3" w14:textId="77777777" w:rsidR="00EE09BD" w:rsidRPr="0000179F" w:rsidRDefault="00EE09BD" w:rsidP="00506E41">
            <w:r w:rsidRPr="0000179F">
              <w:t>40,000,000.00</w:t>
            </w:r>
          </w:p>
        </w:tc>
        <w:tc>
          <w:tcPr>
            <w:tcW w:w="1037" w:type="dxa"/>
            <w:hideMark/>
          </w:tcPr>
          <w:p w14:paraId="5C28F3DD" w14:textId="77777777" w:rsidR="00EE09BD" w:rsidRPr="0000179F" w:rsidRDefault="00EE09BD" w:rsidP="00506E41">
            <w:r w:rsidRPr="0000179F">
              <w:t>40,075,000.00</w:t>
            </w:r>
          </w:p>
        </w:tc>
        <w:tc>
          <w:tcPr>
            <w:tcW w:w="986" w:type="dxa"/>
            <w:hideMark/>
          </w:tcPr>
          <w:p w14:paraId="2A205C33" w14:textId="77777777" w:rsidR="00EE09BD" w:rsidRPr="0000179F" w:rsidRDefault="00EE09BD" w:rsidP="00506E41">
            <w:r w:rsidRPr="0000179F">
              <w:t>9,120,213.37</w:t>
            </w:r>
          </w:p>
        </w:tc>
        <w:tc>
          <w:tcPr>
            <w:tcW w:w="677" w:type="dxa"/>
            <w:hideMark/>
          </w:tcPr>
          <w:p w14:paraId="367DCE1F" w14:textId="77777777" w:rsidR="00EE09BD" w:rsidRPr="0000179F" w:rsidRDefault="00EE09BD" w:rsidP="00506E41">
            <w:r w:rsidRPr="0000179F">
              <w:t>22.76</w:t>
            </w:r>
          </w:p>
        </w:tc>
      </w:tr>
      <w:tr w:rsidR="00EE09BD" w:rsidRPr="0000179F" w14:paraId="5309B3A7" w14:textId="77777777" w:rsidTr="00EE09BD">
        <w:trPr>
          <w:trHeight w:val="300"/>
        </w:trPr>
        <w:tc>
          <w:tcPr>
            <w:tcW w:w="933" w:type="dxa"/>
            <w:vMerge/>
            <w:hideMark/>
          </w:tcPr>
          <w:p w14:paraId="612905E6" w14:textId="77777777" w:rsidR="00EE09BD" w:rsidRPr="0000179F" w:rsidRDefault="00EE09BD" w:rsidP="00506E41"/>
        </w:tc>
        <w:tc>
          <w:tcPr>
            <w:tcW w:w="988" w:type="dxa"/>
            <w:vMerge/>
            <w:hideMark/>
          </w:tcPr>
          <w:p w14:paraId="7DD422FD" w14:textId="77777777" w:rsidR="00EE09BD" w:rsidRPr="0000179F" w:rsidRDefault="00EE09BD" w:rsidP="00506E41"/>
        </w:tc>
        <w:tc>
          <w:tcPr>
            <w:tcW w:w="988" w:type="dxa"/>
            <w:vMerge/>
            <w:hideMark/>
          </w:tcPr>
          <w:p w14:paraId="4E4F4D54" w14:textId="77777777" w:rsidR="00EE09BD" w:rsidRPr="0000179F" w:rsidRDefault="00EE09BD" w:rsidP="00506E41"/>
        </w:tc>
        <w:tc>
          <w:tcPr>
            <w:tcW w:w="851" w:type="dxa"/>
            <w:vMerge/>
            <w:hideMark/>
          </w:tcPr>
          <w:p w14:paraId="53566E73" w14:textId="77777777" w:rsidR="00EE09BD" w:rsidRPr="0000179F" w:rsidRDefault="00EE09BD" w:rsidP="00506E41"/>
        </w:tc>
        <w:tc>
          <w:tcPr>
            <w:tcW w:w="833" w:type="dxa"/>
            <w:vMerge/>
            <w:hideMark/>
          </w:tcPr>
          <w:p w14:paraId="35D810F0" w14:textId="77777777" w:rsidR="00EE09BD" w:rsidRPr="0000179F" w:rsidRDefault="00EE09BD" w:rsidP="00506E41"/>
        </w:tc>
        <w:tc>
          <w:tcPr>
            <w:tcW w:w="985" w:type="dxa"/>
            <w:vMerge/>
            <w:hideMark/>
          </w:tcPr>
          <w:p w14:paraId="3D0E94E3" w14:textId="77777777" w:rsidR="00EE09BD" w:rsidRPr="0000179F" w:rsidRDefault="00EE09BD" w:rsidP="00506E41"/>
        </w:tc>
        <w:tc>
          <w:tcPr>
            <w:tcW w:w="806" w:type="dxa"/>
            <w:vMerge/>
            <w:hideMark/>
          </w:tcPr>
          <w:p w14:paraId="7372B02A" w14:textId="77777777" w:rsidR="00EE09BD" w:rsidRPr="0000179F" w:rsidRDefault="00EE09BD" w:rsidP="00506E41"/>
        </w:tc>
        <w:tc>
          <w:tcPr>
            <w:tcW w:w="1159" w:type="dxa"/>
            <w:vMerge/>
            <w:hideMark/>
          </w:tcPr>
          <w:p w14:paraId="11DD2416" w14:textId="77777777" w:rsidR="00EE09BD" w:rsidRPr="0000179F" w:rsidRDefault="00EE09BD" w:rsidP="00506E41"/>
        </w:tc>
        <w:tc>
          <w:tcPr>
            <w:tcW w:w="1670" w:type="dxa"/>
            <w:gridSpan w:val="2"/>
            <w:hideMark/>
          </w:tcPr>
          <w:p w14:paraId="6BBE17F6" w14:textId="77777777" w:rsidR="00EE09BD" w:rsidRPr="0000179F" w:rsidRDefault="00EE09BD" w:rsidP="00506E41">
            <w:pPr>
              <w:rPr>
                <w:b/>
                <w:bCs/>
              </w:rPr>
            </w:pPr>
            <w:r w:rsidRPr="0000179F">
              <w:rPr>
                <w:b/>
                <w:bCs/>
              </w:rPr>
              <w:t xml:space="preserve">Међузбир за економску Л3: 511000 ЗГРАДЕ И </w:t>
            </w:r>
            <w:r w:rsidRPr="0000179F">
              <w:rPr>
                <w:b/>
                <w:bCs/>
              </w:rPr>
              <w:lastRenderedPageBreak/>
              <w:t>ГРАЂЕВИНСКИ ОБЈЕКТИ</w:t>
            </w:r>
          </w:p>
        </w:tc>
        <w:tc>
          <w:tcPr>
            <w:tcW w:w="1037" w:type="dxa"/>
            <w:hideMark/>
          </w:tcPr>
          <w:p w14:paraId="76AA2C81" w14:textId="77777777" w:rsidR="00EE09BD" w:rsidRPr="0000179F" w:rsidRDefault="00EE09BD" w:rsidP="00506E41">
            <w:pPr>
              <w:rPr>
                <w:b/>
                <w:bCs/>
              </w:rPr>
            </w:pPr>
            <w:r w:rsidRPr="0000179F">
              <w:rPr>
                <w:b/>
                <w:bCs/>
              </w:rPr>
              <w:lastRenderedPageBreak/>
              <w:t>40,000,000.00</w:t>
            </w:r>
          </w:p>
        </w:tc>
        <w:tc>
          <w:tcPr>
            <w:tcW w:w="1037" w:type="dxa"/>
            <w:hideMark/>
          </w:tcPr>
          <w:p w14:paraId="797A3FAE" w14:textId="77777777" w:rsidR="00EE09BD" w:rsidRPr="0000179F" w:rsidRDefault="00EE09BD" w:rsidP="00506E41">
            <w:pPr>
              <w:rPr>
                <w:b/>
                <w:bCs/>
              </w:rPr>
            </w:pPr>
            <w:r w:rsidRPr="0000179F">
              <w:rPr>
                <w:b/>
                <w:bCs/>
              </w:rPr>
              <w:t>40,075,000.00</w:t>
            </w:r>
          </w:p>
        </w:tc>
        <w:tc>
          <w:tcPr>
            <w:tcW w:w="986" w:type="dxa"/>
            <w:hideMark/>
          </w:tcPr>
          <w:p w14:paraId="61E9E8ED" w14:textId="77777777" w:rsidR="00EE09BD" w:rsidRPr="0000179F" w:rsidRDefault="00EE09BD" w:rsidP="00506E41">
            <w:pPr>
              <w:rPr>
                <w:b/>
                <w:bCs/>
              </w:rPr>
            </w:pPr>
            <w:r w:rsidRPr="0000179F">
              <w:rPr>
                <w:b/>
                <w:bCs/>
              </w:rPr>
              <w:t>9,120,213.37</w:t>
            </w:r>
          </w:p>
        </w:tc>
        <w:tc>
          <w:tcPr>
            <w:tcW w:w="677" w:type="dxa"/>
            <w:hideMark/>
          </w:tcPr>
          <w:p w14:paraId="6599A988" w14:textId="77777777" w:rsidR="00EE09BD" w:rsidRPr="0000179F" w:rsidRDefault="00EE09BD" w:rsidP="00506E41">
            <w:pPr>
              <w:rPr>
                <w:b/>
                <w:bCs/>
              </w:rPr>
            </w:pPr>
            <w:r w:rsidRPr="0000179F">
              <w:rPr>
                <w:b/>
                <w:bCs/>
              </w:rPr>
              <w:t>22.76</w:t>
            </w:r>
          </w:p>
        </w:tc>
      </w:tr>
      <w:tr w:rsidR="00EE09BD" w:rsidRPr="0000179F" w14:paraId="45A25F5E" w14:textId="77777777" w:rsidTr="00EE09BD">
        <w:trPr>
          <w:trHeight w:val="300"/>
        </w:trPr>
        <w:tc>
          <w:tcPr>
            <w:tcW w:w="933" w:type="dxa"/>
            <w:vMerge/>
            <w:hideMark/>
          </w:tcPr>
          <w:p w14:paraId="363DE110" w14:textId="77777777" w:rsidR="00EE09BD" w:rsidRPr="0000179F" w:rsidRDefault="00EE09BD" w:rsidP="00506E41"/>
        </w:tc>
        <w:tc>
          <w:tcPr>
            <w:tcW w:w="988" w:type="dxa"/>
            <w:vMerge/>
            <w:hideMark/>
          </w:tcPr>
          <w:p w14:paraId="7EF00304" w14:textId="77777777" w:rsidR="00EE09BD" w:rsidRPr="0000179F" w:rsidRDefault="00EE09BD" w:rsidP="00506E41"/>
        </w:tc>
        <w:tc>
          <w:tcPr>
            <w:tcW w:w="988" w:type="dxa"/>
            <w:vMerge/>
            <w:hideMark/>
          </w:tcPr>
          <w:p w14:paraId="58B0B959" w14:textId="77777777" w:rsidR="00EE09BD" w:rsidRPr="0000179F" w:rsidRDefault="00EE09BD" w:rsidP="00506E41"/>
        </w:tc>
        <w:tc>
          <w:tcPr>
            <w:tcW w:w="851" w:type="dxa"/>
            <w:vMerge/>
            <w:hideMark/>
          </w:tcPr>
          <w:p w14:paraId="0EC35FC8" w14:textId="77777777" w:rsidR="00EE09BD" w:rsidRPr="0000179F" w:rsidRDefault="00EE09BD" w:rsidP="00506E41"/>
        </w:tc>
        <w:tc>
          <w:tcPr>
            <w:tcW w:w="833" w:type="dxa"/>
            <w:vMerge/>
            <w:hideMark/>
          </w:tcPr>
          <w:p w14:paraId="783E23F7" w14:textId="77777777" w:rsidR="00EE09BD" w:rsidRPr="0000179F" w:rsidRDefault="00EE09BD" w:rsidP="00506E41"/>
        </w:tc>
        <w:tc>
          <w:tcPr>
            <w:tcW w:w="985" w:type="dxa"/>
            <w:vMerge/>
            <w:hideMark/>
          </w:tcPr>
          <w:p w14:paraId="02F6B04C" w14:textId="77777777" w:rsidR="00EE09BD" w:rsidRPr="0000179F" w:rsidRDefault="00EE09BD" w:rsidP="00506E41"/>
        </w:tc>
        <w:tc>
          <w:tcPr>
            <w:tcW w:w="806" w:type="dxa"/>
            <w:vMerge/>
            <w:hideMark/>
          </w:tcPr>
          <w:p w14:paraId="4CD606EF" w14:textId="77777777" w:rsidR="00EE09BD" w:rsidRPr="0000179F" w:rsidRDefault="00EE09BD" w:rsidP="00506E41"/>
        </w:tc>
        <w:tc>
          <w:tcPr>
            <w:tcW w:w="2829" w:type="dxa"/>
            <w:gridSpan w:val="3"/>
            <w:hideMark/>
          </w:tcPr>
          <w:p w14:paraId="49D4E8ED" w14:textId="77777777" w:rsidR="00EE09BD" w:rsidRPr="0000179F" w:rsidRDefault="00EE09BD" w:rsidP="00506E41">
            <w:pPr>
              <w:rPr>
                <w:b/>
                <w:bCs/>
              </w:rPr>
            </w:pPr>
            <w:r w:rsidRPr="0000179F">
              <w:rPr>
                <w:b/>
                <w:bCs/>
              </w:rPr>
              <w:t>Међузбир за пројекат: 0002 Модернизација инфраструктуре установа ученичког стандарда</w:t>
            </w:r>
          </w:p>
        </w:tc>
        <w:tc>
          <w:tcPr>
            <w:tcW w:w="1037" w:type="dxa"/>
            <w:hideMark/>
          </w:tcPr>
          <w:p w14:paraId="07F89E5F" w14:textId="77777777" w:rsidR="00EE09BD" w:rsidRPr="0000179F" w:rsidRDefault="00EE09BD" w:rsidP="00506E41">
            <w:pPr>
              <w:rPr>
                <w:b/>
                <w:bCs/>
              </w:rPr>
            </w:pPr>
            <w:r w:rsidRPr="0000179F">
              <w:rPr>
                <w:b/>
                <w:bCs/>
              </w:rPr>
              <w:t>47,665,000.00</w:t>
            </w:r>
          </w:p>
        </w:tc>
        <w:tc>
          <w:tcPr>
            <w:tcW w:w="1037" w:type="dxa"/>
            <w:hideMark/>
          </w:tcPr>
          <w:p w14:paraId="67E066EB" w14:textId="77777777" w:rsidR="00EE09BD" w:rsidRPr="0000179F" w:rsidRDefault="00EE09BD" w:rsidP="00506E41">
            <w:pPr>
              <w:rPr>
                <w:b/>
                <w:bCs/>
              </w:rPr>
            </w:pPr>
            <w:r w:rsidRPr="0000179F">
              <w:rPr>
                <w:b/>
                <w:bCs/>
              </w:rPr>
              <w:t>47,665,000.00</w:t>
            </w:r>
          </w:p>
        </w:tc>
        <w:tc>
          <w:tcPr>
            <w:tcW w:w="986" w:type="dxa"/>
            <w:hideMark/>
          </w:tcPr>
          <w:p w14:paraId="26D93F5B" w14:textId="77777777" w:rsidR="00EE09BD" w:rsidRPr="0000179F" w:rsidRDefault="00EE09BD" w:rsidP="00506E41">
            <w:pPr>
              <w:rPr>
                <w:b/>
                <w:bCs/>
              </w:rPr>
            </w:pPr>
            <w:r w:rsidRPr="0000179F">
              <w:rPr>
                <w:b/>
                <w:bCs/>
              </w:rPr>
              <w:t>9,120,213.37</w:t>
            </w:r>
          </w:p>
        </w:tc>
        <w:tc>
          <w:tcPr>
            <w:tcW w:w="677" w:type="dxa"/>
            <w:hideMark/>
          </w:tcPr>
          <w:p w14:paraId="776054CE" w14:textId="77777777" w:rsidR="00EE09BD" w:rsidRPr="0000179F" w:rsidRDefault="00EE09BD" w:rsidP="00506E41">
            <w:pPr>
              <w:rPr>
                <w:b/>
                <w:bCs/>
              </w:rPr>
            </w:pPr>
            <w:r w:rsidRPr="0000179F">
              <w:rPr>
                <w:b/>
                <w:bCs/>
              </w:rPr>
              <w:t>19.13</w:t>
            </w:r>
          </w:p>
        </w:tc>
      </w:tr>
      <w:tr w:rsidR="00EE09BD" w:rsidRPr="0000179F" w14:paraId="40F3D617" w14:textId="77777777" w:rsidTr="00EE09BD">
        <w:trPr>
          <w:trHeight w:val="300"/>
        </w:trPr>
        <w:tc>
          <w:tcPr>
            <w:tcW w:w="933" w:type="dxa"/>
            <w:vMerge/>
            <w:hideMark/>
          </w:tcPr>
          <w:p w14:paraId="01316ECC" w14:textId="77777777" w:rsidR="00EE09BD" w:rsidRPr="0000179F" w:rsidRDefault="00EE09BD" w:rsidP="00506E41"/>
        </w:tc>
        <w:tc>
          <w:tcPr>
            <w:tcW w:w="988" w:type="dxa"/>
            <w:vMerge/>
            <w:hideMark/>
          </w:tcPr>
          <w:p w14:paraId="60742CD3" w14:textId="77777777" w:rsidR="00EE09BD" w:rsidRPr="0000179F" w:rsidRDefault="00EE09BD" w:rsidP="00506E41"/>
        </w:tc>
        <w:tc>
          <w:tcPr>
            <w:tcW w:w="988" w:type="dxa"/>
            <w:vMerge/>
            <w:hideMark/>
          </w:tcPr>
          <w:p w14:paraId="63E874A4" w14:textId="77777777" w:rsidR="00EE09BD" w:rsidRPr="0000179F" w:rsidRDefault="00EE09BD" w:rsidP="00506E41"/>
        </w:tc>
        <w:tc>
          <w:tcPr>
            <w:tcW w:w="851" w:type="dxa"/>
            <w:vMerge/>
            <w:hideMark/>
          </w:tcPr>
          <w:p w14:paraId="67CFA2A6" w14:textId="77777777" w:rsidR="00EE09BD" w:rsidRPr="0000179F" w:rsidRDefault="00EE09BD" w:rsidP="00506E41"/>
        </w:tc>
        <w:tc>
          <w:tcPr>
            <w:tcW w:w="833" w:type="dxa"/>
            <w:vMerge/>
            <w:hideMark/>
          </w:tcPr>
          <w:p w14:paraId="239FA9CD" w14:textId="77777777" w:rsidR="00EE09BD" w:rsidRPr="0000179F" w:rsidRDefault="00EE09BD" w:rsidP="00506E41"/>
        </w:tc>
        <w:tc>
          <w:tcPr>
            <w:tcW w:w="985" w:type="dxa"/>
            <w:vMerge/>
            <w:hideMark/>
          </w:tcPr>
          <w:p w14:paraId="3F41DBBD" w14:textId="77777777" w:rsidR="00EE09BD" w:rsidRPr="0000179F" w:rsidRDefault="00EE09BD" w:rsidP="00506E41"/>
        </w:tc>
        <w:tc>
          <w:tcPr>
            <w:tcW w:w="3635" w:type="dxa"/>
            <w:gridSpan w:val="4"/>
            <w:hideMark/>
          </w:tcPr>
          <w:p w14:paraId="5C97B953"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43AD92EC" w14:textId="77777777" w:rsidR="00EE09BD" w:rsidRPr="0000179F" w:rsidRDefault="00EE09BD" w:rsidP="00506E41">
            <w:pPr>
              <w:rPr>
                <w:b/>
                <w:bCs/>
              </w:rPr>
            </w:pPr>
            <w:r w:rsidRPr="0000179F">
              <w:rPr>
                <w:b/>
                <w:bCs/>
              </w:rPr>
              <w:t>47,665,000.00</w:t>
            </w:r>
          </w:p>
        </w:tc>
        <w:tc>
          <w:tcPr>
            <w:tcW w:w="1037" w:type="dxa"/>
            <w:hideMark/>
          </w:tcPr>
          <w:p w14:paraId="74EA458B" w14:textId="77777777" w:rsidR="00EE09BD" w:rsidRPr="0000179F" w:rsidRDefault="00EE09BD" w:rsidP="00506E41">
            <w:pPr>
              <w:rPr>
                <w:b/>
                <w:bCs/>
              </w:rPr>
            </w:pPr>
            <w:r w:rsidRPr="0000179F">
              <w:rPr>
                <w:b/>
                <w:bCs/>
              </w:rPr>
              <w:t>47,665,000.00</w:t>
            </w:r>
          </w:p>
        </w:tc>
        <w:tc>
          <w:tcPr>
            <w:tcW w:w="986" w:type="dxa"/>
            <w:hideMark/>
          </w:tcPr>
          <w:p w14:paraId="5A7ACF38" w14:textId="77777777" w:rsidR="00EE09BD" w:rsidRPr="0000179F" w:rsidRDefault="00EE09BD" w:rsidP="00506E41">
            <w:pPr>
              <w:rPr>
                <w:b/>
                <w:bCs/>
              </w:rPr>
            </w:pPr>
            <w:r w:rsidRPr="0000179F">
              <w:rPr>
                <w:b/>
                <w:bCs/>
              </w:rPr>
              <w:t>9,120,213.37</w:t>
            </w:r>
          </w:p>
        </w:tc>
        <w:tc>
          <w:tcPr>
            <w:tcW w:w="677" w:type="dxa"/>
            <w:hideMark/>
          </w:tcPr>
          <w:p w14:paraId="346C7C93" w14:textId="77777777" w:rsidR="00EE09BD" w:rsidRPr="0000179F" w:rsidRDefault="00EE09BD" w:rsidP="00506E41">
            <w:pPr>
              <w:rPr>
                <w:b/>
                <w:bCs/>
              </w:rPr>
            </w:pPr>
            <w:r w:rsidRPr="0000179F">
              <w:rPr>
                <w:b/>
                <w:bCs/>
              </w:rPr>
              <w:t>19.13</w:t>
            </w:r>
          </w:p>
        </w:tc>
      </w:tr>
      <w:tr w:rsidR="00EE09BD" w:rsidRPr="0000179F" w14:paraId="502F7046" w14:textId="77777777" w:rsidTr="00EE09BD">
        <w:trPr>
          <w:trHeight w:val="300"/>
        </w:trPr>
        <w:tc>
          <w:tcPr>
            <w:tcW w:w="933" w:type="dxa"/>
            <w:vMerge/>
            <w:hideMark/>
          </w:tcPr>
          <w:p w14:paraId="6568FD28" w14:textId="77777777" w:rsidR="00EE09BD" w:rsidRPr="0000179F" w:rsidRDefault="00EE09BD" w:rsidP="00506E41"/>
        </w:tc>
        <w:tc>
          <w:tcPr>
            <w:tcW w:w="988" w:type="dxa"/>
            <w:vMerge/>
            <w:hideMark/>
          </w:tcPr>
          <w:p w14:paraId="07C4C858" w14:textId="77777777" w:rsidR="00EE09BD" w:rsidRPr="0000179F" w:rsidRDefault="00EE09BD" w:rsidP="00506E41"/>
        </w:tc>
        <w:tc>
          <w:tcPr>
            <w:tcW w:w="988" w:type="dxa"/>
            <w:vMerge/>
            <w:hideMark/>
          </w:tcPr>
          <w:p w14:paraId="23467F29" w14:textId="77777777" w:rsidR="00EE09BD" w:rsidRPr="0000179F" w:rsidRDefault="00EE09BD" w:rsidP="00506E41"/>
        </w:tc>
        <w:tc>
          <w:tcPr>
            <w:tcW w:w="851" w:type="dxa"/>
            <w:vMerge/>
            <w:hideMark/>
          </w:tcPr>
          <w:p w14:paraId="6288FB4B" w14:textId="77777777" w:rsidR="00EE09BD" w:rsidRPr="0000179F" w:rsidRDefault="00EE09BD" w:rsidP="00506E41"/>
        </w:tc>
        <w:tc>
          <w:tcPr>
            <w:tcW w:w="833" w:type="dxa"/>
            <w:vMerge/>
            <w:hideMark/>
          </w:tcPr>
          <w:p w14:paraId="3C1D5D50" w14:textId="77777777" w:rsidR="00EE09BD" w:rsidRPr="0000179F" w:rsidRDefault="00EE09BD" w:rsidP="00506E41"/>
        </w:tc>
        <w:tc>
          <w:tcPr>
            <w:tcW w:w="4620" w:type="dxa"/>
            <w:gridSpan w:val="5"/>
            <w:hideMark/>
          </w:tcPr>
          <w:p w14:paraId="4D91A393"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673D0C40" w14:textId="77777777" w:rsidR="00EE09BD" w:rsidRPr="0000179F" w:rsidRDefault="00EE09BD" w:rsidP="00506E41">
            <w:pPr>
              <w:rPr>
                <w:b/>
                <w:bCs/>
              </w:rPr>
            </w:pPr>
            <w:r w:rsidRPr="0000179F">
              <w:rPr>
                <w:b/>
                <w:bCs/>
              </w:rPr>
              <w:t>47,665,000.00</w:t>
            </w:r>
          </w:p>
        </w:tc>
        <w:tc>
          <w:tcPr>
            <w:tcW w:w="1037" w:type="dxa"/>
            <w:hideMark/>
          </w:tcPr>
          <w:p w14:paraId="2C0BE8E4" w14:textId="77777777" w:rsidR="00EE09BD" w:rsidRPr="0000179F" w:rsidRDefault="00EE09BD" w:rsidP="00506E41">
            <w:pPr>
              <w:rPr>
                <w:b/>
                <w:bCs/>
              </w:rPr>
            </w:pPr>
            <w:r w:rsidRPr="0000179F">
              <w:rPr>
                <w:b/>
                <w:bCs/>
              </w:rPr>
              <w:t>47,665,000.00</w:t>
            </w:r>
          </w:p>
        </w:tc>
        <w:tc>
          <w:tcPr>
            <w:tcW w:w="986" w:type="dxa"/>
            <w:hideMark/>
          </w:tcPr>
          <w:p w14:paraId="5FF22D0C" w14:textId="77777777" w:rsidR="00EE09BD" w:rsidRPr="0000179F" w:rsidRDefault="00EE09BD" w:rsidP="00506E41">
            <w:pPr>
              <w:rPr>
                <w:b/>
                <w:bCs/>
              </w:rPr>
            </w:pPr>
            <w:r w:rsidRPr="0000179F">
              <w:rPr>
                <w:b/>
                <w:bCs/>
              </w:rPr>
              <w:t>9,120,213.37</w:t>
            </w:r>
          </w:p>
        </w:tc>
        <w:tc>
          <w:tcPr>
            <w:tcW w:w="677" w:type="dxa"/>
            <w:hideMark/>
          </w:tcPr>
          <w:p w14:paraId="68B7045E" w14:textId="77777777" w:rsidR="00EE09BD" w:rsidRPr="0000179F" w:rsidRDefault="00EE09BD" w:rsidP="00506E41">
            <w:pPr>
              <w:rPr>
                <w:b/>
                <w:bCs/>
              </w:rPr>
            </w:pPr>
            <w:r w:rsidRPr="0000179F">
              <w:rPr>
                <w:b/>
                <w:bCs/>
              </w:rPr>
              <w:t>19.13</w:t>
            </w:r>
          </w:p>
        </w:tc>
      </w:tr>
      <w:tr w:rsidR="00EE09BD" w:rsidRPr="0000179F" w14:paraId="3541AA21" w14:textId="77777777" w:rsidTr="00EE09BD">
        <w:trPr>
          <w:trHeight w:val="450"/>
        </w:trPr>
        <w:tc>
          <w:tcPr>
            <w:tcW w:w="933" w:type="dxa"/>
            <w:vMerge/>
            <w:hideMark/>
          </w:tcPr>
          <w:p w14:paraId="46F31D5F" w14:textId="77777777" w:rsidR="00EE09BD" w:rsidRPr="0000179F" w:rsidRDefault="00EE09BD" w:rsidP="00506E41"/>
        </w:tc>
        <w:tc>
          <w:tcPr>
            <w:tcW w:w="988" w:type="dxa"/>
            <w:vMerge/>
            <w:hideMark/>
          </w:tcPr>
          <w:p w14:paraId="77BAAD96" w14:textId="77777777" w:rsidR="00EE09BD" w:rsidRPr="0000179F" w:rsidRDefault="00EE09BD" w:rsidP="00506E41"/>
        </w:tc>
        <w:tc>
          <w:tcPr>
            <w:tcW w:w="988" w:type="dxa"/>
            <w:vMerge/>
            <w:hideMark/>
          </w:tcPr>
          <w:p w14:paraId="4FA238CB" w14:textId="77777777" w:rsidR="00EE09BD" w:rsidRPr="0000179F" w:rsidRDefault="00EE09BD" w:rsidP="00506E41"/>
        </w:tc>
        <w:tc>
          <w:tcPr>
            <w:tcW w:w="851" w:type="dxa"/>
            <w:vMerge/>
            <w:hideMark/>
          </w:tcPr>
          <w:p w14:paraId="1D69B3C4" w14:textId="77777777" w:rsidR="00EE09BD" w:rsidRPr="0000179F" w:rsidRDefault="00EE09BD" w:rsidP="00506E41"/>
        </w:tc>
        <w:tc>
          <w:tcPr>
            <w:tcW w:w="833" w:type="dxa"/>
            <w:vMerge w:val="restart"/>
            <w:hideMark/>
          </w:tcPr>
          <w:p w14:paraId="7B222EE1" w14:textId="77777777" w:rsidR="00EE09BD" w:rsidRPr="0000179F" w:rsidRDefault="00EE09BD" w:rsidP="00506E41">
            <w:r w:rsidRPr="0000179F">
              <w:t> </w:t>
            </w:r>
          </w:p>
        </w:tc>
        <w:tc>
          <w:tcPr>
            <w:tcW w:w="985" w:type="dxa"/>
            <w:vMerge w:val="restart"/>
            <w:hideMark/>
          </w:tcPr>
          <w:p w14:paraId="696D7548" w14:textId="77777777" w:rsidR="00EE09BD" w:rsidRPr="0000179F" w:rsidRDefault="00EE09BD" w:rsidP="00506E41">
            <w:r w:rsidRPr="0000179F">
              <w:t>- ---</w:t>
            </w:r>
          </w:p>
        </w:tc>
        <w:tc>
          <w:tcPr>
            <w:tcW w:w="806" w:type="dxa"/>
            <w:vMerge w:val="restart"/>
            <w:hideMark/>
          </w:tcPr>
          <w:p w14:paraId="27393BA0" w14:textId="77777777" w:rsidR="00EE09BD" w:rsidRPr="0000179F" w:rsidRDefault="00EE09BD" w:rsidP="00506E41">
            <w:r w:rsidRPr="0000179F">
              <w:t>- Нема програма</w:t>
            </w:r>
          </w:p>
        </w:tc>
        <w:tc>
          <w:tcPr>
            <w:tcW w:w="1159" w:type="dxa"/>
            <w:vMerge w:val="restart"/>
            <w:hideMark/>
          </w:tcPr>
          <w:p w14:paraId="59B13540" w14:textId="77777777" w:rsidR="00EE09BD" w:rsidRPr="0000179F" w:rsidRDefault="00EE09BD" w:rsidP="00506E41">
            <w:r w:rsidRPr="0000179F">
              <w:t>- Нема пројеката</w:t>
            </w:r>
          </w:p>
        </w:tc>
        <w:tc>
          <w:tcPr>
            <w:tcW w:w="1068" w:type="dxa"/>
            <w:hideMark/>
          </w:tcPr>
          <w:p w14:paraId="7E54C711" w14:textId="77777777" w:rsidR="00EE09BD" w:rsidRPr="0000179F" w:rsidRDefault="00EE09BD" w:rsidP="00506E41">
            <w:r w:rsidRPr="0000179F">
              <w:t>912000 ПРИМАЊА ОД ИНОСТРАНОГ ЗАДУЖИВАЊА</w:t>
            </w:r>
          </w:p>
        </w:tc>
        <w:tc>
          <w:tcPr>
            <w:tcW w:w="602" w:type="dxa"/>
            <w:hideMark/>
          </w:tcPr>
          <w:p w14:paraId="1565C9D2" w14:textId="77777777" w:rsidR="00EE09BD" w:rsidRPr="0000179F" w:rsidRDefault="00EE09BD" w:rsidP="00506E41">
            <w:r w:rsidRPr="0000179F">
              <w:t> </w:t>
            </w:r>
          </w:p>
        </w:tc>
        <w:tc>
          <w:tcPr>
            <w:tcW w:w="1037" w:type="dxa"/>
            <w:hideMark/>
          </w:tcPr>
          <w:p w14:paraId="7CFC2D77" w14:textId="77777777" w:rsidR="00EE09BD" w:rsidRPr="0000179F" w:rsidRDefault="00EE09BD" w:rsidP="00506E41">
            <w:r w:rsidRPr="0000179F">
              <w:t>47,665,000.00</w:t>
            </w:r>
          </w:p>
        </w:tc>
        <w:tc>
          <w:tcPr>
            <w:tcW w:w="1037" w:type="dxa"/>
            <w:hideMark/>
          </w:tcPr>
          <w:p w14:paraId="71692690" w14:textId="77777777" w:rsidR="00EE09BD" w:rsidRPr="0000179F" w:rsidRDefault="00EE09BD" w:rsidP="00506E41">
            <w:r w:rsidRPr="0000179F">
              <w:t>47,665,000.00</w:t>
            </w:r>
          </w:p>
        </w:tc>
        <w:tc>
          <w:tcPr>
            <w:tcW w:w="986" w:type="dxa"/>
            <w:hideMark/>
          </w:tcPr>
          <w:p w14:paraId="69F957B9" w14:textId="77777777" w:rsidR="00EE09BD" w:rsidRPr="0000179F" w:rsidRDefault="00EE09BD" w:rsidP="00506E41">
            <w:r w:rsidRPr="0000179F">
              <w:t> </w:t>
            </w:r>
          </w:p>
        </w:tc>
        <w:tc>
          <w:tcPr>
            <w:tcW w:w="677" w:type="dxa"/>
            <w:hideMark/>
          </w:tcPr>
          <w:p w14:paraId="1DA74653" w14:textId="77777777" w:rsidR="00EE09BD" w:rsidRPr="0000179F" w:rsidRDefault="00EE09BD" w:rsidP="00506E41">
            <w:r w:rsidRPr="0000179F">
              <w:t> </w:t>
            </w:r>
          </w:p>
        </w:tc>
      </w:tr>
      <w:tr w:rsidR="00EE09BD" w:rsidRPr="0000179F" w14:paraId="4C4906DF" w14:textId="77777777" w:rsidTr="00EE09BD">
        <w:trPr>
          <w:trHeight w:val="300"/>
        </w:trPr>
        <w:tc>
          <w:tcPr>
            <w:tcW w:w="933" w:type="dxa"/>
            <w:vMerge/>
            <w:hideMark/>
          </w:tcPr>
          <w:p w14:paraId="332894DF" w14:textId="77777777" w:rsidR="00EE09BD" w:rsidRPr="0000179F" w:rsidRDefault="00EE09BD" w:rsidP="00506E41"/>
        </w:tc>
        <w:tc>
          <w:tcPr>
            <w:tcW w:w="988" w:type="dxa"/>
            <w:vMerge/>
            <w:hideMark/>
          </w:tcPr>
          <w:p w14:paraId="36E40388" w14:textId="77777777" w:rsidR="00EE09BD" w:rsidRPr="0000179F" w:rsidRDefault="00EE09BD" w:rsidP="00506E41"/>
        </w:tc>
        <w:tc>
          <w:tcPr>
            <w:tcW w:w="988" w:type="dxa"/>
            <w:vMerge/>
            <w:hideMark/>
          </w:tcPr>
          <w:p w14:paraId="64684E0C" w14:textId="77777777" w:rsidR="00EE09BD" w:rsidRPr="0000179F" w:rsidRDefault="00EE09BD" w:rsidP="00506E41"/>
        </w:tc>
        <w:tc>
          <w:tcPr>
            <w:tcW w:w="851" w:type="dxa"/>
            <w:vMerge/>
            <w:hideMark/>
          </w:tcPr>
          <w:p w14:paraId="108713CE" w14:textId="77777777" w:rsidR="00EE09BD" w:rsidRPr="0000179F" w:rsidRDefault="00EE09BD" w:rsidP="00506E41"/>
        </w:tc>
        <w:tc>
          <w:tcPr>
            <w:tcW w:w="833" w:type="dxa"/>
            <w:vMerge/>
            <w:hideMark/>
          </w:tcPr>
          <w:p w14:paraId="290F7977" w14:textId="77777777" w:rsidR="00EE09BD" w:rsidRPr="0000179F" w:rsidRDefault="00EE09BD" w:rsidP="00506E41"/>
        </w:tc>
        <w:tc>
          <w:tcPr>
            <w:tcW w:w="985" w:type="dxa"/>
            <w:vMerge/>
            <w:hideMark/>
          </w:tcPr>
          <w:p w14:paraId="51B3837A" w14:textId="77777777" w:rsidR="00EE09BD" w:rsidRPr="0000179F" w:rsidRDefault="00EE09BD" w:rsidP="00506E41"/>
        </w:tc>
        <w:tc>
          <w:tcPr>
            <w:tcW w:w="806" w:type="dxa"/>
            <w:vMerge/>
            <w:hideMark/>
          </w:tcPr>
          <w:p w14:paraId="6EC7B077" w14:textId="77777777" w:rsidR="00EE09BD" w:rsidRPr="0000179F" w:rsidRDefault="00EE09BD" w:rsidP="00506E41"/>
        </w:tc>
        <w:tc>
          <w:tcPr>
            <w:tcW w:w="1159" w:type="dxa"/>
            <w:vMerge/>
            <w:hideMark/>
          </w:tcPr>
          <w:p w14:paraId="7DC9BA91" w14:textId="77777777" w:rsidR="00EE09BD" w:rsidRPr="0000179F" w:rsidRDefault="00EE09BD" w:rsidP="00506E41"/>
        </w:tc>
        <w:tc>
          <w:tcPr>
            <w:tcW w:w="1670" w:type="dxa"/>
            <w:gridSpan w:val="2"/>
            <w:hideMark/>
          </w:tcPr>
          <w:p w14:paraId="3F0737E6" w14:textId="77777777" w:rsidR="00EE09BD" w:rsidRPr="0000179F" w:rsidRDefault="00EE09BD" w:rsidP="00506E41">
            <w:pPr>
              <w:rPr>
                <w:b/>
                <w:bCs/>
              </w:rPr>
            </w:pPr>
            <w:r w:rsidRPr="0000179F">
              <w:rPr>
                <w:b/>
                <w:bCs/>
              </w:rPr>
              <w:t>Међузбир за економску Л3: 912000 ПРИМАЊА ОД ИНОСТРАНОГ ЗАДУЖИВАЊА</w:t>
            </w:r>
          </w:p>
        </w:tc>
        <w:tc>
          <w:tcPr>
            <w:tcW w:w="1037" w:type="dxa"/>
            <w:hideMark/>
          </w:tcPr>
          <w:p w14:paraId="12F849B3" w14:textId="77777777" w:rsidR="00EE09BD" w:rsidRPr="0000179F" w:rsidRDefault="00EE09BD" w:rsidP="00506E41">
            <w:pPr>
              <w:rPr>
                <w:b/>
                <w:bCs/>
              </w:rPr>
            </w:pPr>
            <w:r w:rsidRPr="0000179F">
              <w:rPr>
                <w:b/>
                <w:bCs/>
              </w:rPr>
              <w:t>47,665,000.00</w:t>
            </w:r>
          </w:p>
        </w:tc>
        <w:tc>
          <w:tcPr>
            <w:tcW w:w="1037" w:type="dxa"/>
            <w:hideMark/>
          </w:tcPr>
          <w:p w14:paraId="5A301505" w14:textId="77777777" w:rsidR="00EE09BD" w:rsidRPr="0000179F" w:rsidRDefault="00EE09BD" w:rsidP="00506E41">
            <w:pPr>
              <w:rPr>
                <w:b/>
                <w:bCs/>
              </w:rPr>
            </w:pPr>
            <w:r w:rsidRPr="0000179F">
              <w:rPr>
                <w:b/>
                <w:bCs/>
              </w:rPr>
              <w:t>47,665,000.00</w:t>
            </w:r>
          </w:p>
        </w:tc>
        <w:tc>
          <w:tcPr>
            <w:tcW w:w="986" w:type="dxa"/>
            <w:hideMark/>
          </w:tcPr>
          <w:p w14:paraId="01A3351D" w14:textId="77777777" w:rsidR="00EE09BD" w:rsidRPr="0000179F" w:rsidRDefault="00EE09BD" w:rsidP="00506E41">
            <w:r w:rsidRPr="0000179F">
              <w:t> </w:t>
            </w:r>
          </w:p>
        </w:tc>
        <w:tc>
          <w:tcPr>
            <w:tcW w:w="677" w:type="dxa"/>
            <w:hideMark/>
          </w:tcPr>
          <w:p w14:paraId="6D395A45" w14:textId="77777777" w:rsidR="00EE09BD" w:rsidRPr="0000179F" w:rsidRDefault="00EE09BD" w:rsidP="00506E41">
            <w:r w:rsidRPr="0000179F">
              <w:t> </w:t>
            </w:r>
          </w:p>
        </w:tc>
      </w:tr>
      <w:tr w:rsidR="00EE09BD" w:rsidRPr="0000179F" w14:paraId="3FE59500" w14:textId="77777777" w:rsidTr="00EE09BD">
        <w:trPr>
          <w:trHeight w:val="300"/>
        </w:trPr>
        <w:tc>
          <w:tcPr>
            <w:tcW w:w="933" w:type="dxa"/>
            <w:vMerge/>
            <w:hideMark/>
          </w:tcPr>
          <w:p w14:paraId="28997D7E" w14:textId="77777777" w:rsidR="00EE09BD" w:rsidRPr="0000179F" w:rsidRDefault="00EE09BD" w:rsidP="00506E41"/>
        </w:tc>
        <w:tc>
          <w:tcPr>
            <w:tcW w:w="988" w:type="dxa"/>
            <w:vMerge/>
            <w:hideMark/>
          </w:tcPr>
          <w:p w14:paraId="23701481" w14:textId="77777777" w:rsidR="00EE09BD" w:rsidRPr="0000179F" w:rsidRDefault="00EE09BD" w:rsidP="00506E41"/>
        </w:tc>
        <w:tc>
          <w:tcPr>
            <w:tcW w:w="988" w:type="dxa"/>
            <w:vMerge/>
            <w:hideMark/>
          </w:tcPr>
          <w:p w14:paraId="1DCF6884" w14:textId="77777777" w:rsidR="00EE09BD" w:rsidRPr="0000179F" w:rsidRDefault="00EE09BD" w:rsidP="00506E41"/>
        </w:tc>
        <w:tc>
          <w:tcPr>
            <w:tcW w:w="851" w:type="dxa"/>
            <w:vMerge/>
            <w:hideMark/>
          </w:tcPr>
          <w:p w14:paraId="38E946A7" w14:textId="77777777" w:rsidR="00EE09BD" w:rsidRPr="0000179F" w:rsidRDefault="00EE09BD" w:rsidP="00506E41"/>
        </w:tc>
        <w:tc>
          <w:tcPr>
            <w:tcW w:w="833" w:type="dxa"/>
            <w:vMerge/>
            <w:hideMark/>
          </w:tcPr>
          <w:p w14:paraId="68483F12" w14:textId="77777777" w:rsidR="00EE09BD" w:rsidRPr="0000179F" w:rsidRDefault="00EE09BD" w:rsidP="00506E41"/>
        </w:tc>
        <w:tc>
          <w:tcPr>
            <w:tcW w:w="985" w:type="dxa"/>
            <w:vMerge/>
            <w:hideMark/>
          </w:tcPr>
          <w:p w14:paraId="36A87D8A" w14:textId="77777777" w:rsidR="00EE09BD" w:rsidRPr="0000179F" w:rsidRDefault="00EE09BD" w:rsidP="00506E41"/>
        </w:tc>
        <w:tc>
          <w:tcPr>
            <w:tcW w:w="806" w:type="dxa"/>
            <w:vMerge/>
            <w:hideMark/>
          </w:tcPr>
          <w:p w14:paraId="78E4F577" w14:textId="77777777" w:rsidR="00EE09BD" w:rsidRPr="0000179F" w:rsidRDefault="00EE09BD" w:rsidP="00506E41"/>
        </w:tc>
        <w:tc>
          <w:tcPr>
            <w:tcW w:w="2829" w:type="dxa"/>
            <w:gridSpan w:val="3"/>
            <w:hideMark/>
          </w:tcPr>
          <w:p w14:paraId="02A9CA60"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46C566F8" w14:textId="77777777" w:rsidR="00EE09BD" w:rsidRPr="0000179F" w:rsidRDefault="00EE09BD" w:rsidP="00506E41">
            <w:pPr>
              <w:rPr>
                <w:b/>
                <w:bCs/>
              </w:rPr>
            </w:pPr>
            <w:r w:rsidRPr="0000179F">
              <w:rPr>
                <w:b/>
                <w:bCs/>
              </w:rPr>
              <w:t>47,665,000.00</w:t>
            </w:r>
          </w:p>
        </w:tc>
        <w:tc>
          <w:tcPr>
            <w:tcW w:w="1037" w:type="dxa"/>
            <w:hideMark/>
          </w:tcPr>
          <w:p w14:paraId="1E0C0460" w14:textId="77777777" w:rsidR="00EE09BD" w:rsidRPr="0000179F" w:rsidRDefault="00EE09BD" w:rsidP="00506E41">
            <w:pPr>
              <w:rPr>
                <w:b/>
                <w:bCs/>
              </w:rPr>
            </w:pPr>
            <w:r w:rsidRPr="0000179F">
              <w:rPr>
                <w:b/>
                <w:bCs/>
              </w:rPr>
              <w:t>47,665,000.00</w:t>
            </w:r>
          </w:p>
        </w:tc>
        <w:tc>
          <w:tcPr>
            <w:tcW w:w="986" w:type="dxa"/>
            <w:hideMark/>
          </w:tcPr>
          <w:p w14:paraId="4E109DE8" w14:textId="77777777" w:rsidR="00EE09BD" w:rsidRPr="0000179F" w:rsidRDefault="00EE09BD" w:rsidP="00506E41">
            <w:r w:rsidRPr="0000179F">
              <w:t> </w:t>
            </w:r>
          </w:p>
        </w:tc>
        <w:tc>
          <w:tcPr>
            <w:tcW w:w="677" w:type="dxa"/>
            <w:hideMark/>
          </w:tcPr>
          <w:p w14:paraId="6E86AE9C" w14:textId="77777777" w:rsidR="00EE09BD" w:rsidRPr="0000179F" w:rsidRDefault="00EE09BD" w:rsidP="00506E41">
            <w:r w:rsidRPr="0000179F">
              <w:t> </w:t>
            </w:r>
          </w:p>
        </w:tc>
      </w:tr>
      <w:tr w:rsidR="00EE09BD" w:rsidRPr="0000179F" w14:paraId="65CB4209" w14:textId="77777777" w:rsidTr="00EE09BD">
        <w:trPr>
          <w:trHeight w:val="300"/>
        </w:trPr>
        <w:tc>
          <w:tcPr>
            <w:tcW w:w="933" w:type="dxa"/>
            <w:vMerge/>
            <w:hideMark/>
          </w:tcPr>
          <w:p w14:paraId="6592046E" w14:textId="77777777" w:rsidR="00EE09BD" w:rsidRPr="0000179F" w:rsidRDefault="00EE09BD" w:rsidP="00506E41"/>
        </w:tc>
        <w:tc>
          <w:tcPr>
            <w:tcW w:w="988" w:type="dxa"/>
            <w:vMerge/>
            <w:hideMark/>
          </w:tcPr>
          <w:p w14:paraId="2DC0CB3A" w14:textId="77777777" w:rsidR="00EE09BD" w:rsidRPr="0000179F" w:rsidRDefault="00EE09BD" w:rsidP="00506E41"/>
        </w:tc>
        <w:tc>
          <w:tcPr>
            <w:tcW w:w="988" w:type="dxa"/>
            <w:vMerge/>
            <w:hideMark/>
          </w:tcPr>
          <w:p w14:paraId="58412CB0" w14:textId="77777777" w:rsidR="00EE09BD" w:rsidRPr="0000179F" w:rsidRDefault="00EE09BD" w:rsidP="00506E41"/>
        </w:tc>
        <w:tc>
          <w:tcPr>
            <w:tcW w:w="851" w:type="dxa"/>
            <w:vMerge/>
            <w:hideMark/>
          </w:tcPr>
          <w:p w14:paraId="575C33C1" w14:textId="77777777" w:rsidR="00EE09BD" w:rsidRPr="0000179F" w:rsidRDefault="00EE09BD" w:rsidP="00506E41"/>
        </w:tc>
        <w:tc>
          <w:tcPr>
            <w:tcW w:w="833" w:type="dxa"/>
            <w:vMerge/>
            <w:hideMark/>
          </w:tcPr>
          <w:p w14:paraId="073A4876" w14:textId="77777777" w:rsidR="00EE09BD" w:rsidRPr="0000179F" w:rsidRDefault="00EE09BD" w:rsidP="00506E41"/>
        </w:tc>
        <w:tc>
          <w:tcPr>
            <w:tcW w:w="985" w:type="dxa"/>
            <w:vMerge/>
            <w:hideMark/>
          </w:tcPr>
          <w:p w14:paraId="61FA8612" w14:textId="77777777" w:rsidR="00EE09BD" w:rsidRPr="0000179F" w:rsidRDefault="00EE09BD" w:rsidP="00506E41"/>
        </w:tc>
        <w:tc>
          <w:tcPr>
            <w:tcW w:w="3635" w:type="dxa"/>
            <w:gridSpan w:val="4"/>
            <w:hideMark/>
          </w:tcPr>
          <w:p w14:paraId="62F64B03"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1DA89034" w14:textId="77777777" w:rsidR="00EE09BD" w:rsidRPr="0000179F" w:rsidRDefault="00EE09BD" w:rsidP="00506E41">
            <w:pPr>
              <w:rPr>
                <w:b/>
                <w:bCs/>
              </w:rPr>
            </w:pPr>
            <w:r w:rsidRPr="0000179F">
              <w:rPr>
                <w:b/>
                <w:bCs/>
              </w:rPr>
              <w:t>47,665,000.00</w:t>
            </w:r>
          </w:p>
        </w:tc>
        <w:tc>
          <w:tcPr>
            <w:tcW w:w="1037" w:type="dxa"/>
            <w:hideMark/>
          </w:tcPr>
          <w:p w14:paraId="66B0D3C2" w14:textId="77777777" w:rsidR="00EE09BD" w:rsidRPr="0000179F" w:rsidRDefault="00EE09BD" w:rsidP="00506E41">
            <w:pPr>
              <w:rPr>
                <w:b/>
                <w:bCs/>
              </w:rPr>
            </w:pPr>
            <w:r w:rsidRPr="0000179F">
              <w:rPr>
                <w:b/>
                <w:bCs/>
              </w:rPr>
              <w:t>47,665,000.00</w:t>
            </w:r>
          </w:p>
        </w:tc>
        <w:tc>
          <w:tcPr>
            <w:tcW w:w="986" w:type="dxa"/>
            <w:hideMark/>
          </w:tcPr>
          <w:p w14:paraId="28B8B483" w14:textId="77777777" w:rsidR="00EE09BD" w:rsidRPr="0000179F" w:rsidRDefault="00EE09BD" w:rsidP="00506E41">
            <w:r w:rsidRPr="0000179F">
              <w:t> </w:t>
            </w:r>
          </w:p>
        </w:tc>
        <w:tc>
          <w:tcPr>
            <w:tcW w:w="677" w:type="dxa"/>
            <w:hideMark/>
          </w:tcPr>
          <w:p w14:paraId="50F1C2CE" w14:textId="77777777" w:rsidR="00EE09BD" w:rsidRPr="0000179F" w:rsidRDefault="00EE09BD" w:rsidP="00506E41">
            <w:r w:rsidRPr="0000179F">
              <w:t> </w:t>
            </w:r>
          </w:p>
        </w:tc>
      </w:tr>
      <w:tr w:rsidR="00EE09BD" w:rsidRPr="0000179F" w14:paraId="2274DBAD" w14:textId="77777777" w:rsidTr="00EE09BD">
        <w:trPr>
          <w:trHeight w:val="300"/>
        </w:trPr>
        <w:tc>
          <w:tcPr>
            <w:tcW w:w="933" w:type="dxa"/>
            <w:vMerge/>
            <w:hideMark/>
          </w:tcPr>
          <w:p w14:paraId="41B12E02" w14:textId="77777777" w:rsidR="00EE09BD" w:rsidRPr="0000179F" w:rsidRDefault="00EE09BD" w:rsidP="00506E41"/>
        </w:tc>
        <w:tc>
          <w:tcPr>
            <w:tcW w:w="988" w:type="dxa"/>
            <w:vMerge/>
            <w:hideMark/>
          </w:tcPr>
          <w:p w14:paraId="453EDB4B" w14:textId="77777777" w:rsidR="00EE09BD" w:rsidRPr="0000179F" w:rsidRDefault="00EE09BD" w:rsidP="00506E41"/>
        </w:tc>
        <w:tc>
          <w:tcPr>
            <w:tcW w:w="988" w:type="dxa"/>
            <w:vMerge/>
            <w:hideMark/>
          </w:tcPr>
          <w:p w14:paraId="176F9A8D" w14:textId="77777777" w:rsidR="00EE09BD" w:rsidRPr="0000179F" w:rsidRDefault="00EE09BD" w:rsidP="00506E41"/>
        </w:tc>
        <w:tc>
          <w:tcPr>
            <w:tcW w:w="851" w:type="dxa"/>
            <w:vMerge/>
            <w:hideMark/>
          </w:tcPr>
          <w:p w14:paraId="2F88BF95" w14:textId="77777777" w:rsidR="00EE09BD" w:rsidRPr="0000179F" w:rsidRDefault="00EE09BD" w:rsidP="00506E41"/>
        </w:tc>
        <w:tc>
          <w:tcPr>
            <w:tcW w:w="833" w:type="dxa"/>
            <w:vMerge/>
            <w:hideMark/>
          </w:tcPr>
          <w:p w14:paraId="2C2A7EFD" w14:textId="77777777" w:rsidR="00EE09BD" w:rsidRPr="0000179F" w:rsidRDefault="00EE09BD" w:rsidP="00506E41"/>
        </w:tc>
        <w:tc>
          <w:tcPr>
            <w:tcW w:w="4620" w:type="dxa"/>
            <w:gridSpan w:val="5"/>
            <w:hideMark/>
          </w:tcPr>
          <w:p w14:paraId="75566ACD" w14:textId="77777777" w:rsidR="00EE09BD" w:rsidRPr="0000179F" w:rsidRDefault="00EE09BD" w:rsidP="00506E41">
            <w:pPr>
              <w:rPr>
                <w:b/>
                <w:bCs/>
              </w:rPr>
            </w:pPr>
            <w:r w:rsidRPr="0000179F">
              <w:rPr>
                <w:b/>
                <w:bCs/>
              </w:rPr>
              <w:t>Међузбир за функцију: - ---</w:t>
            </w:r>
          </w:p>
        </w:tc>
        <w:tc>
          <w:tcPr>
            <w:tcW w:w="1037" w:type="dxa"/>
            <w:hideMark/>
          </w:tcPr>
          <w:p w14:paraId="0F4C31D6" w14:textId="77777777" w:rsidR="00EE09BD" w:rsidRPr="0000179F" w:rsidRDefault="00EE09BD" w:rsidP="00506E41">
            <w:pPr>
              <w:rPr>
                <w:b/>
                <w:bCs/>
              </w:rPr>
            </w:pPr>
            <w:r w:rsidRPr="0000179F">
              <w:rPr>
                <w:b/>
                <w:bCs/>
              </w:rPr>
              <w:t>47,665,000.00</w:t>
            </w:r>
          </w:p>
        </w:tc>
        <w:tc>
          <w:tcPr>
            <w:tcW w:w="1037" w:type="dxa"/>
            <w:hideMark/>
          </w:tcPr>
          <w:p w14:paraId="79209FDA" w14:textId="77777777" w:rsidR="00EE09BD" w:rsidRPr="0000179F" w:rsidRDefault="00EE09BD" w:rsidP="00506E41">
            <w:pPr>
              <w:rPr>
                <w:b/>
                <w:bCs/>
              </w:rPr>
            </w:pPr>
            <w:r w:rsidRPr="0000179F">
              <w:rPr>
                <w:b/>
                <w:bCs/>
              </w:rPr>
              <w:t>47,665,000.00</w:t>
            </w:r>
          </w:p>
        </w:tc>
        <w:tc>
          <w:tcPr>
            <w:tcW w:w="986" w:type="dxa"/>
            <w:hideMark/>
          </w:tcPr>
          <w:p w14:paraId="73A1687A" w14:textId="77777777" w:rsidR="00EE09BD" w:rsidRPr="0000179F" w:rsidRDefault="00EE09BD" w:rsidP="00506E41">
            <w:r w:rsidRPr="0000179F">
              <w:t> </w:t>
            </w:r>
          </w:p>
        </w:tc>
        <w:tc>
          <w:tcPr>
            <w:tcW w:w="677" w:type="dxa"/>
            <w:hideMark/>
          </w:tcPr>
          <w:p w14:paraId="1231FAF2" w14:textId="77777777" w:rsidR="00EE09BD" w:rsidRPr="0000179F" w:rsidRDefault="00EE09BD" w:rsidP="00506E41">
            <w:r w:rsidRPr="0000179F">
              <w:t> </w:t>
            </w:r>
          </w:p>
        </w:tc>
      </w:tr>
      <w:tr w:rsidR="00EE09BD" w:rsidRPr="0000179F" w14:paraId="5D6D5FEB" w14:textId="77777777" w:rsidTr="00EE09BD">
        <w:trPr>
          <w:trHeight w:val="450"/>
        </w:trPr>
        <w:tc>
          <w:tcPr>
            <w:tcW w:w="933" w:type="dxa"/>
            <w:vMerge/>
            <w:hideMark/>
          </w:tcPr>
          <w:p w14:paraId="781C3371" w14:textId="77777777" w:rsidR="00EE09BD" w:rsidRPr="0000179F" w:rsidRDefault="00EE09BD" w:rsidP="00506E41"/>
        </w:tc>
        <w:tc>
          <w:tcPr>
            <w:tcW w:w="988" w:type="dxa"/>
            <w:vMerge/>
            <w:hideMark/>
          </w:tcPr>
          <w:p w14:paraId="6CEE6DB5" w14:textId="77777777" w:rsidR="00EE09BD" w:rsidRPr="0000179F" w:rsidRDefault="00EE09BD" w:rsidP="00506E41"/>
        </w:tc>
        <w:tc>
          <w:tcPr>
            <w:tcW w:w="988" w:type="dxa"/>
            <w:vMerge/>
            <w:hideMark/>
          </w:tcPr>
          <w:p w14:paraId="11F3BC1B" w14:textId="77777777" w:rsidR="00EE09BD" w:rsidRPr="0000179F" w:rsidRDefault="00EE09BD" w:rsidP="00506E41"/>
        </w:tc>
        <w:tc>
          <w:tcPr>
            <w:tcW w:w="851" w:type="dxa"/>
            <w:vMerge/>
            <w:hideMark/>
          </w:tcPr>
          <w:p w14:paraId="4E841B52" w14:textId="77777777" w:rsidR="00EE09BD" w:rsidRPr="0000179F" w:rsidRDefault="00EE09BD" w:rsidP="00506E41"/>
        </w:tc>
        <w:tc>
          <w:tcPr>
            <w:tcW w:w="833" w:type="dxa"/>
            <w:vMerge/>
            <w:hideMark/>
          </w:tcPr>
          <w:p w14:paraId="3D18E584" w14:textId="77777777" w:rsidR="00EE09BD" w:rsidRPr="0000179F" w:rsidRDefault="00EE09BD" w:rsidP="00506E41"/>
        </w:tc>
        <w:tc>
          <w:tcPr>
            <w:tcW w:w="985" w:type="dxa"/>
            <w:vMerge w:val="restart"/>
            <w:hideMark/>
          </w:tcPr>
          <w:p w14:paraId="7F29D2CA" w14:textId="77777777" w:rsidR="00EE09BD" w:rsidRPr="0000179F" w:rsidRDefault="00EE09BD" w:rsidP="00506E41">
            <w:r w:rsidRPr="0000179F">
              <w:t>960 Помоћне услуге образовању</w:t>
            </w:r>
          </w:p>
        </w:tc>
        <w:tc>
          <w:tcPr>
            <w:tcW w:w="806" w:type="dxa"/>
            <w:vMerge w:val="restart"/>
            <w:hideMark/>
          </w:tcPr>
          <w:p w14:paraId="0288876C" w14:textId="77777777" w:rsidR="00EE09BD" w:rsidRPr="0000179F" w:rsidRDefault="00EE09BD" w:rsidP="00506E41">
            <w:r w:rsidRPr="0000179F">
              <w:t>2007 Подршка у образовању ученика и студената</w:t>
            </w:r>
          </w:p>
        </w:tc>
        <w:tc>
          <w:tcPr>
            <w:tcW w:w="1159" w:type="dxa"/>
            <w:vMerge w:val="restart"/>
            <w:hideMark/>
          </w:tcPr>
          <w:p w14:paraId="4ABFED69" w14:textId="77777777" w:rsidR="00EE09BD" w:rsidRPr="0000179F" w:rsidRDefault="00EE09BD" w:rsidP="00506E41">
            <w:r w:rsidRPr="0000179F">
              <w:t>0002 Модернизација инфраструктуре установа ученичког стандарда</w:t>
            </w:r>
          </w:p>
        </w:tc>
        <w:tc>
          <w:tcPr>
            <w:tcW w:w="1068" w:type="dxa"/>
            <w:hideMark/>
          </w:tcPr>
          <w:p w14:paraId="4003B14F" w14:textId="77777777" w:rsidR="00EE09BD" w:rsidRPr="0000179F" w:rsidRDefault="00EE09BD" w:rsidP="00506E41">
            <w:r w:rsidRPr="0000179F">
              <w:t>444000 ПРАТЕЋИ ТРОШКОВИ ЗАДУЖИВАЊА</w:t>
            </w:r>
          </w:p>
        </w:tc>
        <w:tc>
          <w:tcPr>
            <w:tcW w:w="602" w:type="dxa"/>
            <w:hideMark/>
          </w:tcPr>
          <w:p w14:paraId="68B5FE36" w14:textId="77777777" w:rsidR="00EE09BD" w:rsidRPr="0000179F" w:rsidRDefault="00EE09BD" w:rsidP="00506E41">
            <w:r w:rsidRPr="0000179F">
              <w:t> </w:t>
            </w:r>
          </w:p>
        </w:tc>
        <w:tc>
          <w:tcPr>
            <w:tcW w:w="1037" w:type="dxa"/>
            <w:hideMark/>
          </w:tcPr>
          <w:p w14:paraId="28E647A4" w14:textId="77777777" w:rsidR="00EE09BD" w:rsidRPr="0000179F" w:rsidRDefault="00EE09BD" w:rsidP="00506E41">
            <w:r w:rsidRPr="0000179F">
              <w:t>50,000.00</w:t>
            </w:r>
          </w:p>
        </w:tc>
        <w:tc>
          <w:tcPr>
            <w:tcW w:w="1037" w:type="dxa"/>
            <w:hideMark/>
          </w:tcPr>
          <w:p w14:paraId="2557393E" w14:textId="77777777" w:rsidR="00EE09BD" w:rsidRPr="0000179F" w:rsidRDefault="00EE09BD" w:rsidP="00506E41">
            <w:r w:rsidRPr="0000179F">
              <w:t>50,000.00</w:t>
            </w:r>
          </w:p>
        </w:tc>
        <w:tc>
          <w:tcPr>
            <w:tcW w:w="986" w:type="dxa"/>
            <w:hideMark/>
          </w:tcPr>
          <w:p w14:paraId="1E3BD11F" w14:textId="77777777" w:rsidR="00EE09BD" w:rsidRPr="0000179F" w:rsidRDefault="00EE09BD" w:rsidP="00506E41">
            <w:r w:rsidRPr="0000179F">
              <w:t> </w:t>
            </w:r>
          </w:p>
        </w:tc>
        <w:tc>
          <w:tcPr>
            <w:tcW w:w="677" w:type="dxa"/>
            <w:hideMark/>
          </w:tcPr>
          <w:p w14:paraId="77D264AE" w14:textId="77777777" w:rsidR="00EE09BD" w:rsidRPr="0000179F" w:rsidRDefault="00EE09BD" w:rsidP="00506E41">
            <w:r w:rsidRPr="0000179F">
              <w:t> </w:t>
            </w:r>
          </w:p>
        </w:tc>
      </w:tr>
      <w:tr w:rsidR="00EE09BD" w:rsidRPr="0000179F" w14:paraId="119A196C" w14:textId="77777777" w:rsidTr="00EE09BD">
        <w:trPr>
          <w:trHeight w:val="300"/>
        </w:trPr>
        <w:tc>
          <w:tcPr>
            <w:tcW w:w="933" w:type="dxa"/>
            <w:vMerge/>
            <w:hideMark/>
          </w:tcPr>
          <w:p w14:paraId="4805AC30" w14:textId="77777777" w:rsidR="00EE09BD" w:rsidRPr="0000179F" w:rsidRDefault="00EE09BD" w:rsidP="00506E41"/>
        </w:tc>
        <w:tc>
          <w:tcPr>
            <w:tcW w:w="988" w:type="dxa"/>
            <w:vMerge/>
            <w:hideMark/>
          </w:tcPr>
          <w:p w14:paraId="1CAB83E8" w14:textId="77777777" w:rsidR="00EE09BD" w:rsidRPr="0000179F" w:rsidRDefault="00EE09BD" w:rsidP="00506E41"/>
        </w:tc>
        <w:tc>
          <w:tcPr>
            <w:tcW w:w="988" w:type="dxa"/>
            <w:vMerge/>
            <w:hideMark/>
          </w:tcPr>
          <w:p w14:paraId="7AF02648" w14:textId="77777777" w:rsidR="00EE09BD" w:rsidRPr="0000179F" w:rsidRDefault="00EE09BD" w:rsidP="00506E41"/>
        </w:tc>
        <w:tc>
          <w:tcPr>
            <w:tcW w:w="851" w:type="dxa"/>
            <w:vMerge/>
            <w:hideMark/>
          </w:tcPr>
          <w:p w14:paraId="69F9918A" w14:textId="77777777" w:rsidR="00EE09BD" w:rsidRPr="0000179F" w:rsidRDefault="00EE09BD" w:rsidP="00506E41"/>
        </w:tc>
        <w:tc>
          <w:tcPr>
            <w:tcW w:w="833" w:type="dxa"/>
            <w:vMerge/>
            <w:hideMark/>
          </w:tcPr>
          <w:p w14:paraId="26513EDD" w14:textId="77777777" w:rsidR="00EE09BD" w:rsidRPr="0000179F" w:rsidRDefault="00EE09BD" w:rsidP="00506E41"/>
        </w:tc>
        <w:tc>
          <w:tcPr>
            <w:tcW w:w="985" w:type="dxa"/>
            <w:vMerge/>
            <w:hideMark/>
          </w:tcPr>
          <w:p w14:paraId="15E57510" w14:textId="77777777" w:rsidR="00EE09BD" w:rsidRPr="0000179F" w:rsidRDefault="00EE09BD" w:rsidP="00506E41"/>
        </w:tc>
        <w:tc>
          <w:tcPr>
            <w:tcW w:w="806" w:type="dxa"/>
            <w:vMerge/>
            <w:hideMark/>
          </w:tcPr>
          <w:p w14:paraId="1EC892F3" w14:textId="77777777" w:rsidR="00EE09BD" w:rsidRPr="0000179F" w:rsidRDefault="00EE09BD" w:rsidP="00506E41"/>
        </w:tc>
        <w:tc>
          <w:tcPr>
            <w:tcW w:w="1159" w:type="dxa"/>
            <w:vMerge/>
            <w:hideMark/>
          </w:tcPr>
          <w:p w14:paraId="0FBA273B" w14:textId="77777777" w:rsidR="00EE09BD" w:rsidRPr="0000179F" w:rsidRDefault="00EE09BD" w:rsidP="00506E41"/>
        </w:tc>
        <w:tc>
          <w:tcPr>
            <w:tcW w:w="1670" w:type="dxa"/>
            <w:gridSpan w:val="2"/>
            <w:hideMark/>
          </w:tcPr>
          <w:p w14:paraId="737FC9B0"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08695B2E" w14:textId="77777777" w:rsidR="00EE09BD" w:rsidRPr="0000179F" w:rsidRDefault="00EE09BD" w:rsidP="00506E41">
            <w:pPr>
              <w:rPr>
                <w:b/>
                <w:bCs/>
              </w:rPr>
            </w:pPr>
            <w:r w:rsidRPr="0000179F">
              <w:rPr>
                <w:b/>
                <w:bCs/>
              </w:rPr>
              <w:t>50,000.00</w:t>
            </w:r>
          </w:p>
        </w:tc>
        <w:tc>
          <w:tcPr>
            <w:tcW w:w="1037" w:type="dxa"/>
            <w:hideMark/>
          </w:tcPr>
          <w:p w14:paraId="4CDB991A" w14:textId="77777777" w:rsidR="00EE09BD" w:rsidRPr="0000179F" w:rsidRDefault="00EE09BD" w:rsidP="00506E41">
            <w:pPr>
              <w:rPr>
                <w:b/>
                <w:bCs/>
              </w:rPr>
            </w:pPr>
            <w:r w:rsidRPr="0000179F">
              <w:rPr>
                <w:b/>
                <w:bCs/>
              </w:rPr>
              <w:t>50,000.00</w:t>
            </w:r>
          </w:p>
        </w:tc>
        <w:tc>
          <w:tcPr>
            <w:tcW w:w="986" w:type="dxa"/>
            <w:hideMark/>
          </w:tcPr>
          <w:p w14:paraId="1F8D466D" w14:textId="77777777" w:rsidR="00EE09BD" w:rsidRPr="0000179F" w:rsidRDefault="00EE09BD" w:rsidP="00506E41">
            <w:r w:rsidRPr="0000179F">
              <w:t> </w:t>
            </w:r>
          </w:p>
        </w:tc>
        <w:tc>
          <w:tcPr>
            <w:tcW w:w="677" w:type="dxa"/>
            <w:hideMark/>
          </w:tcPr>
          <w:p w14:paraId="09D37E1F" w14:textId="77777777" w:rsidR="00EE09BD" w:rsidRPr="0000179F" w:rsidRDefault="00EE09BD" w:rsidP="00506E41">
            <w:r w:rsidRPr="0000179F">
              <w:t> </w:t>
            </w:r>
          </w:p>
        </w:tc>
      </w:tr>
      <w:tr w:rsidR="00EE09BD" w:rsidRPr="0000179F" w14:paraId="64262219" w14:textId="77777777" w:rsidTr="00EE09BD">
        <w:trPr>
          <w:trHeight w:val="300"/>
        </w:trPr>
        <w:tc>
          <w:tcPr>
            <w:tcW w:w="933" w:type="dxa"/>
            <w:vMerge/>
            <w:hideMark/>
          </w:tcPr>
          <w:p w14:paraId="5FCDF383" w14:textId="77777777" w:rsidR="00EE09BD" w:rsidRPr="0000179F" w:rsidRDefault="00EE09BD" w:rsidP="00506E41"/>
        </w:tc>
        <w:tc>
          <w:tcPr>
            <w:tcW w:w="988" w:type="dxa"/>
            <w:vMerge/>
            <w:hideMark/>
          </w:tcPr>
          <w:p w14:paraId="7B03DA07" w14:textId="77777777" w:rsidR="00EE09BD" w:rsidRPr="0000179F" w:rsidRDefault="00EE09BD" w:rsidP="00506E41"/>
        </w:tc>
        <w:tc>
          <w:tcPr>
            <w:tcW w:w="988" w:type="dxa"/>
            <w:vMerge/>
            <w:hideMark/>
          </w:tcPr>
          <w:p w14:paraId="5DD03EE5" w14:textId="77777777" w:rsidR="00EE09BD" w:rsidRPr="0000179F" w:rsidRDefault="00EE09BD" w:rsidP="00506E41"/>
        </w:tc>
        <w:tc>
          <w:tcPr>
            <w:tcW w:w="851" w:type="dxa"/>
            <w:vMerge/>
            <w:hideMark/>
          </w:tcPr>
          <w:p w14:paraId="1909B6E1" w14:textId="77777777" w:rsidR="00EE09BD" w:rsidRPr="0000179F" w:rsidRDefault="00EE09BD" w:rsidP="00506E41"/>
        </w:tc>
        <w:tc>
          <w:tcPr>
            <w:tcW w:w="833" w:type="dxa"/>
            <w:vMerge/>
            <w:hideMark/>
          </w:tcPr>
          <w:p w14:paraId="24B9877E" w14:textId="77777777" w:rsidR="00EE09BD" w:rsidRPr="0000179F" w:rsidRDefault="00EE09BD" w:rsidP="00506E41"/>
        </w:tc>
        <w:tc>
          <w:tcPr>
            <w:tcW w:w="985" w:type="dxa"/>
            <w:vMerge/>
            <w:hideMark/>
          </w:tcPr>
          <w:p w14:paraId="7C8FB7A0" w14:textId="77777777" w:rsidR="00EE09BD" w:rsidRPr="0000179F" w:rsidRDefault="00EE09BD" w:rsidP="00506E41"/>
        </w:tc>
        <w:tc>
          <w:tcPr>
            <w:tcW w:w="806" w:type="dxa"/>
            <w:vMerge/>
            <w:hideMark/>
          </w:tcPr>
          <w:p w14:paraId="30846093" w14:textId="77777777" w:rsidR="00EE09BD" w:rsidRPr="0000179F" w:rsidRDefault="00EE09BD" w:rsidP="00506E41"/>
        </w:tc>
        <w:tc>
          <w:tcPr>
            <w:tcW w:w="1159" w:type="dxa"/>
            <w:vMerge/>
            <w:hideMark/>
          </w:tcPr>
          <w:p w14:paraId="6179AD29" w14:textId="77777777" w:rsidR="00EE09BD" w:rsidRPr="0000179F" w:rsidRDefault="00EE09BD" w:rsidP="00506E41"/>
        </w:tc>
        <w:tc>
          <w:tcPr>
            <w:tcW w:w="1068" w:type="dxa"/>
            <w:hideMark/>
          </w:tcPr>
          <w:p w14:paraId="13F4DBDC" w14:textId="77777777" w:rsidR="00EE09BD" w:rsidRPr="0000179F" w:rsidRDefault="00EE09BD" w:rsidP="00506E41">
            <w:r w:rsidRPr="0000179F">
              <w:t>512000 МАШИНЕ И ОПРЕМА</w:t>
            </w:r>
          </w:p>
        </w:tc>
        <w:tc>
          <w:tcPr>
            <w:tcW w:w="602" w:type="dxa"/>
            <w:hideMark/>
          </w:tcPr>
          <w:p w14:paraId="33A331DB" w14:textId="77777777" w:rsidR="00EE09BD" w:rsidRPr="0000179F" w:rsidRDefault="00EE09BD" w:rsidP="00506E41">
            <w:r w:rsidRPr="0000179F">
              <w:t> </w:t>
            </w:r>
          </w:p>
        </w:tc>
        <w:tc>
          <w:tcPr>
            <w:tcW w:w="1037" w:type="dxa"/>
            <w:hideMark/>
          </w:tcPr>
          <w:p w14:paraId="16BC7B79" w14:textId="77777777" w:rsidR="00EE09BD" w:rsidRPr="0000179F" w:rsidRDefault="00EE09BD" w:rsidP="00506E41">
            <w:r w:rsidRPr="0000179F">
              <w:t>7,615,000.00</w:t>
            </w:r>
          </w:p>
        </w:tc>
        <w:tc>
          <w:tcPr>
            <w:tcW w:w="1037" w:type="dxa"/>
            <w:hideMark/>
          </w:tcPr>
          <w:p w14:paraId="57D98D6C" w14:textId="77777777" w:rsidR="00EE09BD" w:rsidRPr="0000179F" w:rsidRDefault="00EE09BD" w:rsidP="00506E41">
            <w:r w:rsidRPr="0000179F">
              <w:t>7,540,000.00</w:t>
            </w:r>
          </w:p>
        </w:tc>
        <w:tc>
          <w:tcPr>
            <w:tcW w:w="986" w:type="dxa"/>
            <w:hideMark/>
          </w:tcPr>
          <w:p w14:paraId="5013587A" w14:textId="77777777" w:rsidR="00EE09BD" w:rsidRPr="0000179F" w:rsidRDefault="00EE09BD" w:rsidP="00506E41">
            <w:r w:rsidRPr="0000179F">
              <w:t> </w:t>
            </w:r>
          </w:p>
        </w:tc>
        <w:tc>
          <w:tcPr>
            <w:tcW w:w="677" w:type="dxa"/>
            <w:hideMark/>
          </w:tcPr>
          <w:p w14:paraId="11361DE9" w14:textId="77777777" w:rsidR="00EE09BD" w:rsidRPr="0000179F" w:rsidRDefault="00EE09BD" w:rsidP="00506E41">
            <w:r w:rsidRPr="0000179F">
              <w:t> </w:t>
            </w:r>
          </w:p>
        </w:tc>
      </w:tr>
      <w:tr w:rsidR="00EE09BD" w:rsidRPr="0000179F" w14:paraId="59A75264" w14:textId="77777777" w:rsidTr="00EE09BD">
        <w:trPr>
          <w:trHeight w:val="300"/>
        </w:trPr>
        <w:tc>
          <w:tcPr>
            <w:tcW w:w="933" w:type="dxa"/>
            <w:vMerge/>
            <w:hideMark/>
          </w:tcPr>
          <w:p w14:paraId="25F70A9A" w14:textId="77777777" w:rsidR="00EE09BD" w:rsidRPr="0000179F" w:rsidRDefault="00EE09BD" w:rsidP="00506E41"/>
        </w:tc>
        <w:tc>
          <w:tcPr>
            <w:tcW w:w="988" w:type="dxa"/>
            <w:vMerge/>
            <w:hideMark/>
          </w:tcPr>
          <w:p w14:paraId="115E708B" w14:textId="77777777" w:rsidR="00EE09BD" w:rsidRPr="0000179F" w:rsidRDefault="00EE09BD" w:rsidP="00506E41"/>
        </w:tc>
        <w:tc>
          <w:tcPr>
            <w:tcW w:w="988" w:type="dxa"/>
            <w:vMerge/>
            <w:hideMark/>
          </w:tcPr>
          <w:p w14:paraId="6F10399E" w14:textId="77777777" w:rsidR="00EE09BD" w:rsidRPr="0000179F" w:rsidRDefault="00EE09BD" w:rsidP="00506E41"/>
        </w:tc>
        <w:tc>
          <w:tcPr>
            <w:tcW w:w="851" w:type="dxa"/>
            <w:vMerge/>
            <w:hideMark/>
          </w:tcPr>
          <w:p w14:paraId="5C7F5A48" w14:textId="77777777" w:rsidR="00EE09BD" w:rsidRPr="0000179F" w:rsidRDefault="00EE09BD" w:rsidP="00506E41"/>
        </w:tc>
        <w:tc>
          <w:tcPr>
            <w:tcW w:w="833" w:type="dxa"/>
            <w:vMerge/>
            <w:hideMark/>
          </w:tcPr>
          <w:p w14:paraId="1CB76DFA" w14:textId="77777777" w:rsidR="00EE09BD" w:rsidRPr="0000179F" w:rsidRDefault="00EE09BD" w:rsidP="00506E41"/>
        </w:tc>
        <w:tc>
          <w:tcPr>
            <w:tcW w:w="985" w:type="dxa"/>
            <w:vMerge/>
            <w:hideMark/>
          </w:tcPr>
          <w:p w14:paraId="4402BFED" w14:textId="77777777" w:rsidR="00EE09BD" w:rsidRPr="0000179F" w:rsidRDefault="00EE09BD" w:rsidP="00506E41"/>
        </w:tc>
        <w:tc>
          <w:tcPr>
            <w:tcW w:w="806" w:type="dxa"/>
            <w:vMerge/>
            <w:hideMark/>
          </w:tcPr>
          <w:p w14:paraId="3889B21A" w14:textId="77777777" w:rsidR="00EE09BD" w:rsidRPr="0000179F" w:rsidRDefault="00EE09BD" w:rsidP="00506E41"/>
        </w:tc>
        <w:tc>
          <w:tcPr>
            <w:tcW w:w="1159" w:type="dxa"/>
            <w:vMerge/>
            <w:hideMark/>
          </w:tcPr>
          <w:p w14:paraId="15826278" w14:textId="77777777" w:rsidR="00EE09BD" w:rsidRPr="0000179F" w:rsidRDefault="00EE09BD" w:rsidP="00506E41"/>
        </w:tc>
        <w:tc>
          <w:tcPr>
            <w:tcW w:w="1670" w:type="dxa"/>
            <w:gridSpan w:val="2"/>
            <w:hideMark/>
          </w:tcPr>
          <w:p w14:paraId="460852F6"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8637824" w14:textId="77777777" w:rsidR="00EE09BD" w:rsidRPr="0000179F" w:rsidRDefault="00EE09BD" w:rsidP="00506E41">
            <w:pPr>
              <w:rPr>
                <w:b/>
                <w:bCs/>
              </w:rPr>
            </w:pPr>
            <w:r w:rsidRPr="0000179F">
              <w:rPr>
                <w:b/>
                <w:bCs/>
              </w:rPr>
              <w:t>7,615,000.00</w:t>
            </w:r>
          </w:p>
        </w:tc>
        <w:tc>
          <w:tcPr>
            <w:tcW w:w="1037" w:type="dxa"/>
            <w:hideMark/>
          </w:tcPr>
          <w:p w14:paraId="2B04CF93" w14:textId="77777777" w:rsidR="00EE09BD" w:rsidRPr="0000179F" w:rsidRDefault="00EE09BD" w:rsidP="00506E41">
            <w:pPr>
              <w:rPr>
                <w:b/>
                <w:bCs/>
              </w:rPr>
            </w:pPr>
            <w:r w:rsidRPr="0000179F">
              <w:rPr>
                <w:b/>
                <w:bCs/>
              </w:rPr>
              <w:t>7,540,000.00</w:t>
            </w:r>
          </w:p>
        </w:tc>
        <w:tc>
          <w:tcPr>
            <w:tcW w:w="986" w:type="dxa"/>
            <w:hideMark/>
          </w:tcPr>
          <w:p w14:paraId="729C13B7" w14:textId="77777777" w:rsidR="00EE09BD" w:rsidRPr="0000179F" w:rsidRDefault="00EE09BD" w:rsidP="00506E41">
            <w:r w:rsidRPr="0000179F">
              <w:t> </w:t>
            </w:r>
          </w:p>
        </w:tc>
        <w:tc>
          <w:tcPr>
            <w:tcW w:w="677" w:type="dxa"/>
            <w:hideMark/>
          </w:tcPr>
          <w:p w14:paraId="68AD4119" w14:textId="77777777" w:rsidR="00EE09BD" w:rsidRPr="0000179F" w:rsidRDefault="00EE09BD" w:rsidP="00506E41">
            <w:r w:rsidRPr="0000179F">
              <w:t> </w:t>
            </w:r>
          </w:p>
        </w:tc>
      </w:tr>
      <w:tr w:rsidR="00EE09BD" w:rsidRPr="0000179F" w14:paraId="3BFB5CF9" w14:textId="77777777" w:rsidTr="00EE09BD">
        <w:trPr>
          <w:trHeight w:val="300"/>
        </w:trPr>
        <w:tc>
          <w:tcPr>
            <w:tcW w:w="933" w:type="dxa"/>
            <w:vMerge/>
            <w:hideMark/>
          </w:tcPr>
          <w:p w14:paraId="0310BF44" w14:textId="77777777" w:rsidR="00EE09BD" w:rsidRPr="0000179F" w:rsidRDefault="00EE09BD" w:rsidP="00506E41"/>
        </w:tc>
        <w:tc>
          <w:tcPr>
            <w:tcW w:w="988" w:type="dxa"/>
            <w:vMerge/>
            <w:hideMark/>
          </w:tcPr>
          <w:p w14:paraId="34864DA0" w14:textId="77777777" w:rsidR="00EE09BD" w:rsidRPr="0000179F" w:rsidRDefault="00EE09BD" w:rsidP="00506E41"/>
        </w:tc>
        <w:tc>
          <w:tcPr>
            <w:tcW w:w="988" w:type="dxa"/>
            <w:vMerge/>
            <w:hideMark/>
          </w:tcPr>
          <w:p w14:paraId="1F5CB644" w14:textId="77777777" w:rsidR="00EE09BD" w:rsidRPr="0000179F" w:rsidRDefault="00EE09BD" w:rsidP="00506E41"/>
        </w:tc>
        <w:tc>
          <w:tcPr>
            <w:tcW w:w="851" w:type="dxa"/>
            <w:vMerge/>
            <w:hideMark/>
          </w:tcPr>
          <w:p w14:paraId="42C90F97" w14:textId="77777777" w:rsidR="00EE09BD" w:rsidRPr="0000179F" w:rsidRDefault="00EE09BD" w:rsidP="00506E41"/>
        </w:tc>
        <w:tc>
          <w:tcPr>
            <w:tcW w:w="833" w:type="dxa"/>
            <w:vMerge/>
            <w:hideMark/>
          </w:tcPr>
          <w:p w14:paraId="3667F93C" w14:textId="77777777" w:rsidR="00EE09BD" w:rsidRPr="0000179F" w:rsidRDefault="00EE09BD" w:rsidP="00506E41"/>
        </w:tc>
        <w:tc>
          <w:tcPr>
            <w:tcW w:w="985" w:type="dxa"/>
            <w:vMerge/>
            <w:hideMark/>
          </w:tcPr>
          <w:p w14:paraId="4DD1436B" w14:textId="77777777" w:rsidR="00EE09BD" w:rsidRPr="0000179F" w:rsidRDefault="00EE09BD" w:rsidP="00506E41"/>
        </w:tc>
        <w:tc>
          <w:tcPr>
            <w:tcW w:w="806" w:type="dxa"/>
            <w:vMerge/>
            <w:hideMark/>
          </w:tcPr>
          <w:p w14:paraId="70144ACB" w14:textId="77777777" w:rsidR="00EE09BD" w:rsidRPr="0000179F" w:rsidRDefault="00EE09BD" w:rsidP="00506E41"/>
        </w:tc>
        <w:tc>
          <w:tcPr>
            <w:tcW w:w="2829" w:type="dxa"/>
            <w:gridSpan w:val="3"/>
            <w:hideMark/>
          </w:tcPr>
          <w:p w14:paraId="55862F4D" w14:textId="77777777" w:rsidR="00EE09BD" w:rsidRPr="0000179F" w:rsidRDefault="00EE09BD" w:rsidP="00506E41">
            <w:pPr>
              <w:rPr>
                <w:b/>
                <w:bCs/>
              </w:rPr>
            </w:pPr>
            <w:r w:rsidRPr="0000179F">
              <w:rPr>
                <w:b/>
                <w:bCs/>
              </w:rPr>
              <w:t>Међузбир за пројекат: 0002 Модернизација инфраструктуре установа ученичког стандарда</w:t>
            </w:r>
          </w:p>
        </w:tc>
        <w:tc>
          <w:tcPr>
            <w:tcW w:w="1037" w:type="dxa"/>
            <w:hideMark/>
          </w:tcPr>
          <w:p w14:paraId="17D189FF" w14:textId="77777777" w:rsidR="00EE09BD" w:rsidRPr="0000179F" w:rsidRDefault="00EE09BD" w:rsidP="00506E41">
            <w:pPr>
              <w:rPr>
                <w:b/>
                <w:bCs/>
              </w:rPr>
            </w:pPr>
            <w:r w:rsidRPr="0000179F">
              <w:rPr>
                <w:b/>
                <w:bCs/>
              </w:rPr>
              <w:t>47,665,000.00</w:t>
            </w:r>
          </w:p>
        </w:tc>
        <w:tc>
          <w:tcPr>
            <w:tcW w:w="1037" w:type="dxa"/>
            <w:hideMark/>
          </w:tcPr>
          <w:p w14:paraId="5CA7BA20" w14:textId="77777777" w:rsidR="00EE09BD" w:rsidRPr="0000179F" w:rsidRDefault="00EE09BD" w:rsidP="00506E41">
            <w:pPr>
              <w:rPr>
                <w:b/>
                <w:bCs/>
              </w:rPr>
            </w:pPr>
            <w:r w:rsidRPr="0000179F">
              <w:rPr>
                <w:b/>
                <w:bCs/>
              </w:rPr>
              <w:t>47,665,000.00</w:t>
            </w:r>
          </w:p>
        </w:tc>
        <w:tc>
          <w:tcPr>
            <w:tcW w:w="986" w:type="dxa"/>
            <w:hideMark/>
          </w:tcPr>
          <w:p w14:paraId="299C4A33" w14:textId="77777777" w:rsidR="00EE09BD" w:rsidRPr="0000179F" w:rsidRDefault="00EE09BD" w:rsidP="00506E41">
            <w:r w:rsidRPr="0000179F">
              <w:t> </w:t>
            </w:r>
          </w:p>
        </w:tc>
        <w:tc>
          <w:tcPr>
            <w:tcW w:w="677" w:type="dxa"/>
            <w:hideMark/>
          </w:tcPr>
          <w:p w14:paraId="6BD74192" w14:textId="77777777" w:rsidR="00EE09BD" w:rsidRPr="0000179F" w:rsidRDefault="00EE09BD" w:rsidP="00506E41">
            <w:r w:rsidRPr="0000179F">
              <w:t> </w:t>
            </w:r>
          </w:p>
        </w:tc>
      </w:tr>
      <w:tr w:rsidR="00EE09BD" w:rsidRPr="0000179F" w14:paraId="158E4F2E" w14:textId="77777777" w:rsidTr="00EE09BD">
        <w:trPr>
          <w:trHeight w:val="300"/>
        </w:trPr>
        <w:tc>
          <w:tcPr>
            <w:tcW w:w="933" w:type="dxa"/>
            <w:vMerge/>
            <w:hideMark/>
          </w:tcPr>
          <w:p w14:paraId="352A9BB1" w14:textId="77777777" w:rsidR="00EE09BD" w:rsidRPr="0000179F" w:rsidRDefault="00EE09BD" w:rsidP="00506E41"/>
        </w:tc>
        <w:tc>
          <w:tcPr>
            <w:tcW w:w="988" w:type="dxa"/>
            <w:vMerge/>
            <w:hideMark/>
          </w:tcPr>
          <w:p w14:paraId="3EA3A9F8" w14:textId="77777777" w:rsidR="00EE09BD" w:rsidRPr="0000179F" w:rsidRDefault="00EE09BD" w:rsidP="00506E41"/>
        </w:tc>
        <w:tc>
          <w:tcPr>
            <w:tcW w:w="988" w:type="dxa"/>
            <w:vMerge/>
            <w:hideMark/>
          </w:tcPr>
          <w:p w14:paraId="27BC72AD" w14:textId="77777777" w:rsidR="00EE09BD" w:rsidRPr="0000179F" w:rsidRDefault="00EE09BD" w:rsidP="00506E41"/>
        </w:tc>
        <w:tc>
          <w:tcPr>
            <w:tcW w:w="851" w:type="dxa"/>
            <w:vMerge/>
            <w:hideMark/>
          </w:tcPr>
          <w:p w14:paraId="038819B0" w14:textId="77777777" w:rsidR="00EE09BD" w:rsidRPr="0000179F" w:rsidRDefault="00EE09BD" w:rsidP="00506E41"/>
        </w:tc>
        <w:tc>
          <w:tcPr>
            <w:tcW w:w="833" w:type="dxa"/>
            <w:vMerge/>
            <w:hideMark/>
          </w:tcPr>
          <w:p w14:paraId="174E2951" w14:textId="77777777" w:rsidR="00EE09BD" w:rsidRPr="0000179F" w:rsidRDefault="00EE09BD" w:rsidP="00506E41"/>
        </w:tc>
        <w:tc>
          <w:tcPr>
            <w:tcW w:w="985" w:type="dxa"/>
            <w:vMerge/>
            <w:hideMark/>
          </w:tcPr>
          <w:p w14:paraId="2C93BAA1" w14:textId="77777777" w:rsidR="00EE09BD" w:rsidRPr="0000179F" w:rsidRDefault="00EE09BD" w:rsidP="00506E41"/>
        </w:tc>
        <w:tc>
          <w:tcPr>
            <w:tcW w:w="3635" w:type="dxa"/>
            <w:gridSpan w:val="4"/>
            <w:hideMark/>
          </w:tcPr>
          <w:p w14:paraId="3A6B80CA"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4938981A" w14:textId="77777777" w:rsidR="00EE09BD" w:rsidRPr="0000179F" w:rsidRDefault="00EE09BD" w:rsidP="00506E41">
            <w:pPr>
              <w:rPr>
                <w:b/>
                <w:bCs/>
              </w:rPr>
            </w:pPr>
            <w:r w:rsidRPr="0000179F">
              <w:rPr>
                <w:b/>
                <w:bCs/>
              </w:rPr>
              <w:t>47,665,000.00</w:t>
            </w:r>
          </w:p>
        </w:tc>
        <w:tc>
          <w:tcPr>
            <w:tcW w:w="1037" w:type="dxa"/>
            <w:hideMark/>
          </w:tcPr>
          <w:p w14:paraId="1B300BAB" w14:textId="77777777" w:rsidR="00EE09BD" w:rsidRPr="0000179F" w:rsidRDefault="00EE09BD" w:rsidP="00506E41">
            <w:pPr>
              <w:rPr>
                <w:b/>
                <w:bCs/>
              </w:rPr>
            </w:pPr>
            <w:r w:rsidRPr="0000179F">
              <w:rPr>
                <w:b/>
                <w:bCs/>
              </w:rPr>
              <w:t>47,665,000.00</w:t>
            </w:r>
          </w:p>
        </w:tc>
        <w:tc>
          <w:tcPr>
            <w:tcW w:w="986" w:type="dxa"/>
            <w:hideMark/>
          </w:tcPr>
          <w:p w14:paraId="1D3C5A04" w14:textId="77777777" w:rsidR="00EE09BD" w:rsidRPr="0000179F" w:rsidRDefault="00EE09BD" w:rsidP="00506E41">
            <w:r w:rsidRPr="0000179F">
              <w:t> </w:t>
            </w:r>
          </w:p>
        </w:tc>
        <w:tc>
          <w:tcPr>
            <w:tcW w:w="677" w:type="dxa"/>
            <w:hideMark/>
          </w:tcPr>
          <w:p w14:paraId="2F561C74" w14:textId="77777777" w:rsidR="00EE09BD" w:rsidRPr="0000179F" w:rsidRDefault="00EE09BD" w:rsidP="00506E41">
            <w:r w:rsidRPr="0000179F">
              <w:t> </w:t>
            </w:r>
          </w:p>
        </w:tc>
      </w:tr>
      <w:tr w:rsidR="00EE09BD" w:rsidRPr="0000179F" w14:paraId="4CB92A85" w14:textId="77777777" w:rsidTr="00EE09BD">
        <w:trPr>
          <w:trHeight w:val="300"/>
        </w:trPr>
        <w:tc>
          <w:tcPr>
            <w:tcW w:w="933" w:type="dxa"/>
            <w:vMerge/>
            <w:hideMark/>
          </w:tcPr>
          <w:p w14:paraId="0F8064AA" w14:textId="77777777" w:rsidR="00EE09BD" w:rsidRPr="0000179F" w:rsidRDefault="00EE09BD" w:rsidP="00506E41"/>
        </w:tc>
        <w:tc>
          <w:tcPr>
            <w:tcW w:w="988" w:type="dxa"/>
            <w:vMerge/>
            <w:hideMark/>
          </w:tcPr>
          <w:p w14:paraId="4BA29623" w14:textId="77777777" w:rsidR="00EE09BD" w:rsidRPr="0000179F" w:rsidRDefault="00EE09BD" w:rsidP="00506E41"/>
        </w:tc>
        <w:tc>
          <w:tcPr>
            <w:tcW w:w="988" w:type="dxa"/>
            <w:vMerge/>
            <w:hideMark/>
          </w:tcPr>
          <w:p w14:paraId="3766A863" w14:textId="77777777" w:rsidR="00EE09BD" w:rsidRPr="0000179F" w:rsidRDefault="00EE09BD" w:rsidP="00506E41"/>
        </w:tc>
        <w:tc>
          <w:tcPr>
            <w:tcW w:w="851" w:type="dxa"/>
            <w:vMerge/>
            <w:hideMark/>
          </w:tcPr>
          <w:p w14:paraId="7856B87A" w14:textId="77777777" w:rsidR="00EE09BD" w:rsidRPr="0000179F" w:rsidRDefault="00EE09BD" w:rsidP="00506E41"/>
        </w:tc>
        <w:tc>
          <w:tcPr>
            <w:tcW w:w="833" w:type="dxa"/>
            <w:vMerge/>
            <w:hideMark/>
          </w:tcPr>
          <w:p w14:paraId="31F00A58" w14:textId="77777777" w:rsidR="00EE09BD" w:rsidRPr="0000179F" w:rsidRDefault="00EE09BD" w:rsidP="00506E41"/>
        </w:tc>
        <w:tc>
          <w:tcPr>
            <w:tcW w:w="4620" w:type="dxa"/>
            <w:gridSpan w:val="5"/>
            <w:hideMark/>
          </w:tcPr>
          <w:p w14:paraId="60C9ACB5"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33F37452" w14:textId="77777777" w:rsidR="00EE09BD" w:rsidRPr="0000179F" w:rsidRDefault="00EE09BD" w:rsidP="00506E41">
            <w:pPr>
              <w:rPr>
                <w:b/>
                <w:bCs/>
              </w:rPr>
            </w:pPr>
            <w:r w:rsidRPr="0000179F">
              <w:rPr>
                <w:b/>
                <w:bCs/>
              </w:rPr>
              <w:t>47,665,000.00</w:t>
            </w:r>
          </w:p>
        </w:tc>
        <w:tc>
          <w:tcPr>
            <w:tcW w:w="1037" w:type="dxa"/>
            <w:hideMark/>
          </w:tcPr>
          <w:p w14:paraId="1DC23C17" w14:textId="77777777" w:rsidR="00EE09BD" w:rsidRPr="0000179F" w:rsidRDefault="00EE09BD" w:rsidP="00506E41">
            <w:pPr>
              <w:rPr>
                <w:b/>
                <w:bCs/>
              </w:rPr>
            </w:pPr>
            <w:r w:rsidRPr="0000179F">
              <w:rPr>
                <w:b/>
                <w:bCs/>
              </w:rPr>
              <w:t>47,665,000.00</w:t>
            </w:r>
          </w:p>
        </w:tc>
        <w:tc>
          <w:tcPr>
            <w:tcW w:w="986" w:type="dxa"/>
            <w:hideMark/>
          </w:tcPr>
          <w:p w14:paraId="3F881114" w14:textId="77777777" w:rsidR="00EE09BD" w:rsidRPr="0000179F" w:rsidRDefault="00EE09BD" w:rsidP="00506E41">
            <w:r w:rsidRPr="0000179F">
              <w:t> </w:t>
            </w:r>
          </w:p>
        </w:tc>
        <w:tc>
          <w:tcPr>
            <w:tcW w:w="677" w:type="dxa"/>
            <w:hideMark/>
          </w:tcPr>
          <w:p w14:paraId="6203F41F" w14:textId="77777777" w:rsidR="00EE09BD" w:rsidRPr="0000179F" w:rsidRDefault="00EE09BD" w:rsidP="00506E41">
            <w:r w:rsidRPr="0000179F">
              <w:t> </w:t>
            </w:r>
          </w:p>
        </w:tc>
      </w:tr>
      <w:tr w:rsidR="00EE09BD" w:rsidRPr="0000179F" w14:paraId="0EF9FB71" w14:textId="77777777" w:rsidTr="00EE09BD">
        <w:trPr>
          <w:trHeight w:val="300"/>
        </w:trPr>
        <w:tc>
          <w:tcPr>
            <w:tcW w:w="933" w:type="dxa"/>
            <w:vMerge/>
            <w:hideMark/>
          </w:tcPr>
          <w:p w14:paraId="76A10150" w14:textId="77777777" w:rsidR="00EE09BD" w:rsidRPr="0000179F" w:rsidRDefault="00EE09BD" w:rsidP="00506E41"/>
        </w:tc>
        <w:tc>
          <w:tcPr>
            <w:tcW w:w="988" w:type="dxa"/>
            <w:vMerge/>
            <w:hideMark/>
          </w:tcPr>
          <w:p w14:paraId="19BC4177" w14:textId="77777777" w:rsidR="00EE09BD" w:rsidRPr="0000179F" w:rsidRDefault="00EE09BD" w:rsidP="00506E41"/>
        </w:tc>
        <w:tc>
          <w:tcPr>
            <w:tcW w:w="988" w:type="dxa"/>
            <w:vMerge/>
            <w:hideMark/>
          </w:tcPr>
          <w:p w14:paraId="66283F2E" w14:textId="77777777" w:rsidR="00EE09BD" w:rsidRPr="0000179F" w:rsidRDefault="00EE09BD" w:rsidP="00506E41"/>
        </w:tc>
        <w:tc>
          <w:tcPr>
            <w:tcW w:w="6304" w:type="dxa"/>
            <w:gridSpan w:val="7"/>
            <w:hideMark/>
          </w:tcPr>
          <w:p w14:paraId="310CB675" w14:textId="77777777" w:rsidR="00EE09BD" w:rsidRPr="0000179F" w:rsidRDefault="00EE09BD" w:rsidP="00506E41">
            <w:pPr>
              <w:rPr>
                <w:b/>
                <w:bCs/>
              </w:rPr>
            </w:pPr>
            <w:r w:rsidRPr="0000179F">
              <w:rPr>
                <w:b/>
                <w:bCs/>
              </w:rPr>
              <w:t>Међузбир за извор: 11 Примања од иностраних задуживања</w:t>
            </w:r>
          </w:p>
        </w:tc>
        <w:tc>
          <w:tcPr>
            <w:tcW w:w="1037" w:type="dxa"/>
            <w:hideMark/>
          </w:tcPr>
          <w:p w14:paraId="4FC06BD0" w14:textId="77777777" w:rsidR="00EE09BD" w:rsidRPr="0000179F" w:rsidRDefault="00EE09BD" w:rsidP="00506E41">
            <w:pPr>
              <w:rPr>
                <w:b/>
                <w:bCs/>
              </w:rPr>
            </w:pPr>
            <w:r w:rsidRPr="0000179F">
              <w:rPr>
                <w:b/>
                <w:bCs/>
              </w:rPr>
              <w:t>95,330,000.00</w:t>
            </w:r>
          </w:p>
        </w:tc>
        <w:tc>
          <w:tcPr>
            <w:tcW w:w="1037" w:type="dxa"/>
            <w:hideMark/>
          </w:tcPr>
          <w:p w14:paraId="23F4E514" w14:textId="77777777" w:rsidR="00EE09BD" w:rsidRPr="0000179F" w:rsidRDefault="00EE09BD" w:rsidP="00506E41">
            <w:pPr>
              <w:rPr>
                <w:b/>
                <w:bCs/>
              </w:rPr>
            </w:pPr>
            <w:r w:rsidRPr="0000179F">
              <w:rPr>
                <w:b/>
                <w:bCs/>
              </w:rPr>
              <w:t>95,330,000.00</w:t>
            </w:r>
          </w:p>
        </w:tc>
        <w:tc>
          <w:tcPr>
            <w:tcW w:w="986" w:type="dxa"/>
            <w:hideMark/>
          </w:tcPr>
          <w:p w14:paraId="0504F3EE" w14:textId="77777777" w:rsidR="00EE09BD" w:rsidRPr="0000179F" w:rsidRDefault="00EE09BD" w:rsidP="00506E41">
            <w:pPr>
              <w:rPr>
                <w:b/>
                <w:bCs/>
              </w:rPr>
            </w:pPr>
            <w:r w:rsidRPr="0000179F">
              <w:rPr>
                <w:b/>
                <w:bCs/>
              </w:rPr>
              <w:t>9,120,213.37</w:t>
            </w:r>
          </w:p>
        </w:tc>
        <w:tc>
          <w:tcPr>
            <w:tcW w:w="677" w:type="dxa"/>
            <w:hideMark/>
          </w:tcPr>
          <w:p w14:paraId="2A0EA5C3" w14:textId="77777777" w:rsidR="00EE09BD" w:rsidRPr="0000179F" w:rsidRDefault="00EE09BD" w:rsidP="00506E41">
            <w:pPr>
              <w:rPr>
                <w:b/>
                <w:bCs/>
              </w:rPr>
            </w:pPr>
            <w:r w:rsidRPr="0000179F">
              <w:rPr>
                <w:b/>
                <w:bCs/>
              </w:rPr>
              <w:t>9.57</w:t>
            </w:r>
          </w:p>
        </w:tc>
      </w:tr>
      <w:tr w:rsidR="00EE09BD" w:rsidRPr="0000179F" w14:paraId="3B36D5D5" w14:textId="77777777" w:rsidTr="00EE09BD">
        <w:trPr>
          <w:trHeight w:val="300"/>
        </w:trPr>
        <w:tc>
          <w:tcPr>
            <w:tcW w:w="933" w:type="dxa"/>
            <w:vMerge/>
            <w:hideMark/>
          </w:tcPr>
          <w:p w14:paraId="272FCA1C" w14:textId="77777777" w:rsidR="00EE09BD" w:rsidRPr="0000179F" w:rsidRDefault="00EE09BD" w:rsidP="00506E41"/>
        </w:tc>
        <w:tc>
          <w:tcPr>
            <w:tcW w:w="988" w:type="dxa"/>
            <w:vMerge/>
            <w:hideMark/>
          </w:tcPr>
          <w:p w14:paraId="6F696684" w14:textId="77777777" w:rsidR="00EE09BD" w:rsidRPr="0000179F" w:rsidRDefault="00EE09BD" w:rsidP="00506E41"/>
        </w:tc>
        <w:tc>
          <w:tcPr>
            <w:tcW w:w="7292" w:type="dxa"/>
            <w:gridSpan w:val="8"/>
            <w:hideMark/>
          </w:tcPr>
          <w:p w14:paraId="398EC7B2" w14:textId="77777777" w:rsidR="00EE09BD" w:rsidRPr="0000179F" w:rsidRDefault="00EE09BD" w:rsidP="00506E41">
            <w:pPr>
              <w:rPr>
                <w:b/>
                <w:bCs/>
              </w:rPr>
            </w:pPr>
            <w:r w:rsidRPr="0000179F">
              <w:rPr>
                <w:b/>
                <w:bCs/>
              </w:rPr>
              <w:t>Међузбир за корисника: 13703 УЧЕНИЧКИ СТАНДАРД</w:t>
            </w:r>
          </w:p>
        </w:tc>
        <w:tc>
          <w:tcPr>
            <w:tcW w:w="1037" w:type="dxa"/>
            <w:hideMark/>
          </w:tcPr>
          <w:p w14:paraId="358FC750" w14:textId="77777777" w:rsidR="00EE09BD" w:rsidRPr="0000179F" w:rsidRDefault="00EE09BD" w:rsidP="00506E41">
            <w:pPr>
              <w:rPr>
                <w:b/>
                <w:bCs/>
              </w:rPr>
            </w:pPr>
            <w:r w:rsidRPr="0000179F">
              <w:rPr>
                <w:b/>
                <w:bCs/>
              </w:rPr>
              <w:t>5,290,880,000.00</w:t>
            </w:r>
          </w:p>
        </w:tc>
        <w:tc>
          <w:tcPr>
            <w:tcW w:w="1037" w:type="dxa"/>
            <w:hideMark/>
          </w:tcPr>
          <w:p w14:paraId="67DE251F" w14:textId="77777777" w:rsidR="00EE09BD" w:rsidRPr="0000179F" w:rsidRDefault="00EE09BD" w:rsidP="00506E41">
            <w:pPr>
              <w:rPr>
                <w:b/>
                <w:bCs/>
              </w:rPr>
            </w:pPr>
            <w:r w:rsidRPr="0000179F">
              <w:rPr>
                <w:b/>
                <w:bCs/>
              </w:rPr>
              <w:t>5,276,380,000.00</w:t>
            </w:r>
          </w:p>
        </w:tc>
        <w:tc>
          <w:tcPr>
            <w:tcW w:w="986" w:type="dxa"/>
            <w:hideMark/>
          </w:tcPr>
          <w:p w14:paraId="50430707" w14:textId="77777777" w:rsidR="00EE09BD" w:rsidRPr="0000179F" w:rsidRDefault="00EE09BD" w:rsidP="00506E41">
            <w:pPr>
              <w:rPr>
                <w:b/>
                <w:bCs/>
              </w:rPr>
            </w:pPr>
            <w:r w:rsidRPr="0000179F">
              <w:rPr>
                <w:b/>
                <w:bCs/>
              </w:rPr>
              <w:t>950,449,893.14</w:t>
            </w:r>
          </w:p>
        </w:tc>
        <w:tc>
          <w:tcPr>
            <w:tcW w:w="677" w:type="dxa"/>
            <w:hideMark/>
          </w:tcPr>
          <w:p w14:paraId="36717F8B" w14:textId="77777777" w:rsidR="00EE09BD" w:rsidRPr="0000179F" w:rsidRDefault="00EE09BD" w:rsidP="00506E41">
            <w:pPr>
              <w:rPr>
                <w:b/>
                <w:bCs/>
              </w:rPr>
            </w:pPr>
            <w:r w:rsidRPr="0000179F">
              <w:rPr>
                <w:b/>
                <w:bCs/>
              </w:rPr>
              <w:t>18.01</w:t>
            </w:r>
          </w:p>
        </w:tc>
      </w:tr>
      <w:tr w:rsidR="00EE09BD" w:rsidRPr="0000179F" w14:paraId="67294726" w14:textId="77777777" w:rsidTr="00EE09BD">
        <w:trPr>
          <w:trHeight w:val="300"/>
        </w:trPr>
        <w:tc>
          <w:tcPr>
            <w:tcW w:w="933" w:type="dxa"/>
            <w:vMerge/>
            <w:hideMark/>
          </w:tcPr>
          <w:p w14:paraId="41B61A28" w14:textId="77777777" w:rsidR="00EE09BD" w:rsidRPr="0000179F" w:rsidRDefault="00EE09BD" w:rsidP="00506E41"/>
        </w:tc>
        <w:tc>
          <w:tcPr>
            <w:tcW w:w="8280" w:type="dxa"/>
            <w:gridSpan w:val="9"/>
            <w:hideMark/>
          </w:tcPr>
          <w:p w14:paraId="021638D7" w14:textId="77777777" w:rsidR="00EE09BD" w:rsidRPr="0000179F" w:rsidRDefault="00EE09BD" w:rsidP="00506E41">
            <w:pPr>
              <w:rPr>
                <w:b/>
                <w:bCs/>
              </w:rPr>
            </w:pPr>
            <w:r w:rsidRPr="0000179F">
              <w:rPr>
                <w:b/>
                <w:bCs/>
              </w:rPr>
              <w:t>Међузбир за главу: 3 УЧЕНИЧКИ СТАНДАРД</w:t>
            </w:r>
          </w:p>
        </w:tc>
        <w:tc>
          <w:tcPr>
            <w:tcW w:w="1037" w:type="dxa"/>
            <w:hideMark/>
          </w:tcPr>
          <w:p w14:paraId="298F4E73" w14:textId="77777777" w:rsidR="00EE09BD" w:rsidRPr="0000179F" w:rsidRDefault="00EE09BD" w:rsidP="00506E41">
            <w:pPr>
              <w:rPr>
                <w:b/>
                <w:bCs/>
              </w:rPr>
            </w:pPr>
            <w:r w:rsidRPr="0000179F">
              <w:rPr>
                <w:b/>
                <w:bCs/>
              </w:rPr>
              <w:t>5,290,880,000.00</w:t>
            </w:r>
          </w:p>
        </w:tc>
        <w:tc>
          <w:tcPr>
            <w:tcW w:w="1037" w:type="dxa"/>
            <w:hideMark/>
          </w:tcPr>
          <w:p w14:paraId="79C14A0C" w14:textId="77777777" w:rsidR="00EE09BD" w:rsidRPr="0000179F" w:rsidRDefault="00EE09BD" w:rsidP="00506E41">
            <w:pPr>
              <w:rPr>
                <w:b/>
                <w:bCs/>
              </w:rPr>
            </w:pPr>
            <w:r w:rsidRPr="0000179F">
              <w:rPr>
                <w:b/>
                <w:bCs/>
              </w:rPr>
              <w:t>5,276,380,000.00</w:t>
            </w:r>
          </w:p>
        </w:tc>
        <w:tc>
          <w:tcPr>
            <w:tcW w:w="986" w:type="dxa"/>
            <w:hideMark/>
          </w:tcPr>
          <w:p w14:paraId="0742AF04" w14:textId="77777777" w:rsidR="00EE09BD" w:rsidRPr="0000179F" w:rsidRDefault="00EE09BD" w:rsidP="00506E41">
            <w:pPr>
              <w:rPr>
                <w:b/>
                <w:bCs/>
              </w:rPr>
            </w:pPr>
            <w:r w:rsidRPr="0000179F">
              <w:rPr>
                <w:b/>
                <w:bCs/>
              </w:rPr>
              <w:t>950,449,893.14</w:t>
            </w:r>
          </w:p>
        </w:tc>
        <w:tc>
          <w:tcPr>
            <w:tcW w:w="677" w:type="dxa"/>
            <w:hideMark/>
          </w:tcPr>
          <w:p w14:paraId="2440DB49" w14:textId="77777777" w:rsidR="00EE09BD" w:rsidRPr="0000179F" w:rsidRDefault="00EE09BD" w:rsidP="00506E41">
            <w:pPr>
              <w:rPr>
                <w:b/>
                <w:bCs/>
              </w:rPr>
            </w:pPr>
            <w:r w:rsidRPr="0000179F">
              <w:rPr>
                <w:b/>
                <w:bCs/>
              </w:rPr>
              <w:t>885.51</w:t>
            </w:r>
          </w:p>
        </w:tc>
      </w:tr>
      <w:tr w:rsidR="00EE09BD" w:rsidRPr="0000179F" w14:paraId="5D071295" w14:textId="77777777" w:rsidTr="00EE09BD">
        <w:trPr>
          <w:trHeight w:val="300"/>
        </w:trPr>
        <w:tc>
          <w:tcPr>
            <w:tcW w:w="933" w:type="dxa"/>
            <w:vMerge/>
            <w:hideMark/>
          </w:tcPr>
          <w:p w14:paraId="359B6F85" w14:textId="77777777" w:rsidR="00EE09BD" w:rsidRPr="0000179F" w:rsidRDefault="00EE09BD" w:rsidP="00506E41"/>
        </w:tc>
        <w:tc>
          <w:tcPr>
            <w:tcW w:w="988" w:type="dxa"/>
            <w:vMerge w:val="restart"/>
            <w:hideMark/>
          </w:tcPr>
          <w:p w14:paraId="27121EAE" w14:textId="77777777" w:rsidR="00EE09BD" w:rsidRPr="0000179F" w:rsidRDefault="00EE09BD" w:rsidP="00506E41">
            <w:r w:rsidRPr="0000179F">
              <w:t>4 ВИШЕ И УНИВЕРЗИТЕТСКО ОБРАЗОВАЊЕ</w:t>
            </w:r>
          </w:p>
        </w:tc>
        <w:tc>
          <w:tcPr>
            <w:tcW w:w="988" w:type="dxa"/>
            <w:vMerge w:val="restart"/>
            <w:hideMark/>
          </w:tcPr>
          <w:p w14:paraId="7D2FB91F" w14:textId="77777777" w:rsidR="00EE09BD" w:rsidRPr="0000179F" w:rsidRDefault="00EE09BD" w:rsidP="00506E41">
            <w:r w:rsidRPr="0000179F">
              <w:t>13704 ВИШЕ И УНИВЕРЗИТЕТСКО ОБРАЗОВАЊЕ</w:t>
            </w:r>
          </w:p>
        </w:tc>
        <w:tc>
          <w:tcPr>
            <w:tcW w:w="851" w:type="dxa"/>
            <w:vMerge w:val="restart"/>
            <w:hideMark/>
          </w:tcPr>
          <w:p w14:paraId="2ADDD825" w14:textId="77777777" w:rsidR="00EE09BD" w:rsidRPr="0000179F" w:rsidRDefault="00EE09BD" w:rsidP="00506E41">
            <w:r w:rsidRPr="0000179F">
              <w:t>01 Општи приходи и примања буџета</w:t>
            </w:r>
          </w:p>
        </w:tc>
        <w:tc>
          <w:tcPr>
            <w:tcW w:w="833" w:type="dxa"/>
            <w:vMerge w:val="restart"/>
            <w:hideMark/>
          </w:tcPr>
          <w:p w14:paraId="1BB9BCEA" w14:textId="77777777" w:rsidR="00EE09BD" w:rsidRPr="0000179F" w:rsidRDefault="00EE09BD" w:rsidP="00506E41">
            <w:r w:rsidRPr="0000179F">
              <w:t> </w:t>
            </w:r>
          </w:p>
        </w:tc>
        <w:tc>
          <w:tcPr>
            <w:tcW w:w="985" w:type="dxa"/>
            <w:vMerge w:val="restart"/>
            <w:hideMark/>
          </w:tcPr>
          <w:p w14:paraId="3F911CB2" w14:textId="77777777" w:rsidR="00EE09BD" w:rsidRPr="0000179F" w:rsidRDefault="00EE09BD" w:rsidP="00506E41">
            <w:r w:rsidRPr="0000179F">
              <w:t>940 Високо образовање</w:t>
            </w:r>
          </w:p>
        </w:tc>
        <w:tc>
          <w:tcPr>
            <w:tcW w:w="806" w:type="dxa"/>
            <w:vMerge w:val="restart"/>
            <w:hideMark/>
          </w:tcPr>
          <w:p w14:paraId="3D06C1A4" w14:textId="77777777" w:rsidR="00EE09BD" w:rsidRPr="0000179F" w:rsidRDefault="00EE09BD" w:rsidP="00506E41">
            <w:r w:rsidRPr="0000179F">
              <w:t>2005 Високо образовање</w:t>
            </w:r>
          </w:p>
        </w:tc>
        <w:tc>
          <w:tcPr>
            <w:tcW w:w="1159" w:type="dxa"/>
            <w:vMerge w:val="restart"/>
            <w:hideMark/>
          </w:tcPr>
          <w:p w14:paraId="473F7669" w14:textId="77777777" w:rsidR="00EE09BD" w:rsidRPr="0000179F" w:rsidRDefault="00EE09BD" w:rsidP="00506E41">
            <w:r w:rsidRPr="0000179F">
              <w:t>0003 Модернизација инфраструктуре установа високог образовања</w:t>
            </w:r>
          </w:p>
        </w:tc>
        <w:tc>
          <w:tcPr>
            <w:tcW w:w="1068" w:type="dxa"/>
            <w:hideMark/>
          </w:tcPr>
          <w:p w14:paraId="68AE7F12" w14:textId="77777777" w:rsidR="00EE09BD" w:rsidRPr="0000179F" w:rsidRDefault="00EE09BD" w:rsidP="00506E41">
            <w:r w:rsidRPr="0000179F">
              <w:t>423000 УСЛУГЕ ПО УГОВОРУ</w:t>
            </w:r>
          </w:p>
        </w:tc>
        <w:tc>
          <w:tcPr>
            <w:tcW w:w="602" w:type="dxa"/>
            <w:hideMark/>
          </w:tcPr>
          <w:p w14:paraId="094DC915" w14:textId="77777777" w:rsidR="00EE09BD" w:rsidRPr="0000179F" w:rsidRDefault="00EE09BD" w:rsidP="00506E41">
            <w:r w:rsidRPr="0000179F">
              <w:t> </w:t>
            </w:r>
          </w:p>
        </w:tc>
        <w:tc>
          <w:tcPr>
            <w:tcW w:w="1037" w:type="dxa"/>
            <w:hideMark/>
          </w:tcPr>
          <w:p w14:paraId="0827E18E" w14:textId="77777777" w:rsidR="00EE09BD" w:rsidRPr="0000179F" w:rsidRDefault="00EE09BD" w:rsidP="00506E41">
            <w:r w:rsidRPr="0000179F">
              <w:t>500,000.00</w:t>
            </w:r>
          </w:p>
        </w:tc>
        <w:tc>
          <w:tcPr>
            <w:tcW w:w="1037" w:type="dxa"/>
            <w:hideMark/>
          </w:tcPr>
          <w:p w14:paraId="7D04BD87" w14:textId="77777777" w:rsidR="00EE09BD" w:rsidRPr="0000179F" w:rsidRDefault="00EE09BD" w:rsidP="00506E41">
            <w:r w:rsidRPr="0000179F">
              <w:t>500,000.00</w:t>
            </w:r>
          </w:p>
        </w:tc>
        <w:tc>
          <w:tcPr>
            <w:tcW w:w="986" w:type="dxa"/>
            <w:hideMark/>
          </w:tcPr>
          <w:p w14:paraId="39E7E60B" w14:textId="77777777" w:rsidR="00EE09BD" w:rsidRPr="0000179F" w:rsidRDefault="00EE09BD" w:rsidP="00506E41">
            <w:r w:rsidRPr="0000179F">
              <w:t> </w:t>
            </w:r>
          </w:p>
        </w:tc>
        <w:tc>
          <w:tcPr>
            <w:tcW w:w="677" w:type="dxa"/>
            <w:hideMark/>
          </w:tcPr>
          <w:p w14:paraId="10711388" w14:textId="77777777" w:rsidR="00EE09BD" w:rsidRPr="0000179F" w:rsidRDefault="00EE09BD" w:rsidP="00506E41">
            <w:r w:rsidRPr="0000179F">
              <w:t> </w:t>
            </w:r>
          </w:p>
        </w:tc>
      </w:tr>
      <w:tr w:rsidR="00EE09BD" w:rsidRPr="0000179F" w14:paraId="7FF28436" w14:textId="77777777" w:rsidTr="00EE09BD">
        <w:trPr>
          <w:trHeight w:val="300"/>
        </w:trPr>
        <w:tc>
          <w:tcPr>
            <w:tcW w:w="933" w:type="dxa"/>
            <w:vMerge/>
            <w:hideMark/>
          </w:tcPr>
          <w:p w14:paraId="7360D796" w14:textId="77777777" w:rsidR="00EE09BD" w:rsidRPr="0000179F" w:rsidRDefault="00EE09BD" w:rsidP="00506E41"/>
        </w:tc>
        <w:tc>
          <w:tcPr>
            <w:tcW w:w="988" w:type="dxa"/>
            <w:vMerge/>
            <w:hideMark/>
          </w:tcPr>
          <w:p w14:paraId="653B8030" w14:textId="77777777" w:rsidR="00EE09BD" w:rsidRPr="0000179F" w:rsidRDefault="00EE09BD" w:rsidP="00506E41"/>
        </w:tc>
        <w:tc>
          <w:tcPr>
            <w:tcW w:w="988" w:type="dxa"/>
            <w:vMerge/>
            <w:hideMark/>
          </w:tcPr>
          <w:p w14:paraId="36B1A474" w14:textId="77777777" w:rsidR="00EE09BD" w:rsidRPr="0000179F" w:rsidRDefault="00EE09BD" w:rsidP="00506E41"/>
        </w:tc>
        <w:tc>
          <w:tcPr>
            <w:tcW w:w="851" w:type="dxa"/>
            <w:vMerge/>
            <w:hideMark/>
          </w:tcPr>
          <w:p w14:paraId="57FEC903" w14:textId="77777777" w:rsidR="00EE09BD" w:rsidRPr="0000179F" w:rsidRDefault="00EE09BD" w:rsidP="00506E41"/>
        </w:tc>
        <w:tc>
          <w:tcPr>
            <w:tcW w:w="833" w:type="dxa"/>
            <w:vMerge/>
            <w:hideMark/>
          </w:tcPr>
          <w:p w14:paraId="64724DE1" w14:textId="77777777" w:rsidR="00EE09BD" w:rsidRPr="0000179F" w:rsidRDefault="00EE09BD" w:rsidP="00506E41"/>
        </w:tc>
        <w:tc>
          <w:tcPr>
            <w:tcW w:w="985" w:type="dxa"/>
            <w:vMerge/>
            <w:hideMark/>
          </w:tcPr>
          <w:p w14:paraId="1022B01F" w14:textId="77777777" w:rsidR="00EE09BD" w:rsidRPr="0000179F" w:rsidRDefault="00EE09BD" w:rsidP="00506E41"/>
        </w:tc>
        <w:tc>
          <w:tcPr>
            <w:tcW w:w="806" w:type="dxa"/>
            <w:vMerge/>
            <w:hideMark/>
          </w:tcPr>
          <w:p w14:paraId="1DCB40A6" w14:textId="77777777" w:rsidR="00EE09BD" w:rsidRPr="0000179F" w:rsidRDefault="00EE09BD" w:rsidP="00506E41"/>
        </w:tc>
        <w:tc>
          <w:tcPr>
            <w:tcW w:w="1159" w:type="dxa"/>
            <w:vMerge/>
            <w:hideMark/>
          </w:tcPr>
          <w:p w14:paraId="197BDA4D" w14:textId="77777777" w:rsidR="00EE09BD" w:rsidRPr="0000179F" w:rsidRDefault="00EE09BD" w:rsidP="00506E41"/>
        </w:tc>
        <w:tc>
          <w:tcPr>
            <w:tcW w:w="1670" w:type="dxa"/>
            <w:gridSpan w:val="2"/>
            <w:hideMark/>
          </w:tcPr>
          <w:p w14:paraId="3F728614"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78E7965" w14:textId="77777777" w:rsidR="00EE09BD" w:rsidRPr="0000179F" w:rsidRDefault="00EE09BD" w:rsidP="00506E41">
            <w:pPr>
              <w:rPr>
                <w:b/>
                <w:bCs/>
              </w:rPr>
            </w:pPr>
            <w:r w:rsidRPr="0000179F">
              <w:rPr>
                <w:b/>
                <w:bCs/>
              </w:rPr>
              <w:t>500,000.00</w:t>
            </w:r>
          </w:p>
        </w:tc>
        <w:tc>
          <w:tcPr>
            <w:tcW w:w="1037" w:type="dxa"/>
            <w:hideMark/>
          </w:tcPr>
          <w:p w14:paraId="1FD3E026" w14:textId="77777777" w:rsidR="00EE09BD" w:rsidRPr="0000179F" w:rsidRDefault="00EE09BD" w:rsidP="00506E41">
            <w:pPr>
              <w:rPr>
                <w:b/>
                <w:bCs/>
              </w:rPr>
            </w:pPr>
            <w:r w:rsidRPr="0000179F">
              <w:rPr>
                <w:b/>
                <w:bCs/>
              </w:rPr>
              <w:t>500,000.00</w:t>
            </w:r>
          </w:p>
        </w:tc>
        <w:tc>
          <w:tcPr>
            <w:tcW w:w="986" w:type="dxa"/>
            <w:hideMark/>
          </w:tcPr>
          <w:p w14:paraId="1E4ADE16" w14:textId="77777777" w:rsidR="00EE09BD" w:rsidRPr="0000179F" w:rsidRDefault="00EE09BD" w:rsidP="00506E41">
            <w:r w:rsidRPr="0000179F">
              <w:t> </w:t>
            </w:r>
          </w:p>
        </w:tc>
        <w:tc>
          <w:tcPr>
            <w:tcW w:w="677" w:type="dxa"/>
            <w:hideMark/>
          </w:tcPr>
          <w:p w14:paraId="3936A206" w14:textId="77777777" w:rsidR="00EE09BD" w:rsidRPr="0000179F" w:rsidRDefault="00EE09BD" w:rsidP="00506E41">
            <w:r w:rsidRPr="0000179F">
              <w:t> </w:t>
            </w:r>
          </w:p>
        </w:tc>
      </w:tr>
      <w:tr w:rsidR="00EE09BD" w:rsidRPr="0000179F" w14:paraId="1E0D2281" w14:textId="77777777" w:rsidTr="00EE09BD">
        <w:trPr>
          <w:trHeight w:val="450"/>
        </w:trPr>
        <w:tc>
          <w:tcPr>
            <w:tcW w:w="933" w:type="dxa"/>
            <w:vMerge/>
            <w:hideMark/>
          </w:tcPr>
          <w:p w14:paraId="15C70920" w14:textId="77777777" w:rsidR="00EE09BD" w:rsidRPr="0000179F" w:rsidRDefault="00EE09BD" w:rsidP="00506E41"/>
        </w:tc>
        <w:tc>
          <w:tcPr>
            <w:tcW w:w="988" w:type="dxa"/>
            <w:vMerge/>
            <w:hideMark/>
          </w:tcPr>
          <w:p w14:paraId="0FB5CDB2" w14:textId="77777777" w:rsidR="00EE09BD" w:rsidRPr="0000179F" w:rsidRDefault="00EE09BD" w:rsidP="00506E41"/>
        </w:tc>
        <w:tc>
          <w:tcPr>
            <w:tcW w:w="988" w:type="dxa"/>
            <w:vMerge/>
            <w:hideMark/>
          </w:tcPr>
          <w:p w14:paraId="4CA0DA90" w14:textId="77777777" w:rsidR="00EE09BD" w:rsidRPr="0000179F" w:rsidRDefault="00EE09BD" w:rsidP="00506E41"/>
        </w:tc>
        <w:tc>
          <w:tcPr>
            <w:tcW w:w="851" w:type="dxa"/>
            <w:vMerge/>
            <w:hideMark/>
          </w:tcPr>
          <w:p w14:paraId="51EDA94B" w14:textId="77777777" w:rsidR="00EE09BD" w:rsidRPr="0000179F" w:rsidRDefault="00EE09BD" w:rsidP="00506E41"/>
        </w:tc>
        <w:tc>
          <w:tcPr>
            <w:tcW w:w="833" w:type="dxa"/>
            <w:vMerge/>
            <w:hideMark/>
          </w:tcPr>
          <w:p w14:paraId="25847A10" w14:textId="77777777" w:rsidR="00EE09BD" w:rsidRPr="0000179F" w:rsidRDefault="00EE09BD" w:rsidP="00506E41"/>
        </w:tc>
        <w:tc>
          <w:tcPr>
            <w:tcW w:w="985" w:type="dxa"/>
            <w:vMerge/>
            <w:hideMark/>
          </w:tcPr>
          <w:p w14:paraId="664B8D27" w14:textId="77777777" w:rsidR="00EE09BD" w:rsidRPr="0000179F" w:rsidRDefault="00EE09BD" w:rsidP="00506E41"/>
        </w:tc>
        <w:tc>
          <w:tcPr>
            <w:tcW w:w="806" w:type="dxa"/>
            <w:vMerge/>
            <w:hideMark/>
          </w:tcPr>
          <w:p w14:paraId="7B730D19" w14:textId="77777777" w:rsidR="00EE09BD" w:rsidRPr="0000179F" w:rsidRDefault="00EE09BD" w:rsidP="00506E41"/>
        </w:tc>
        <w:tc>
          <w:tcPr>
            <w:tcW w:w="1159" w:type="dxa"/>
            <w:vMerge/>
            <w:hideMark/>
          </w:tcPr>
          <w:p w14:paraId="07CA628F" w14:textId="77777777" w:rsidR="00EE09BD" w:rsidRPr="0000179F" w:rsidRDefault="00EE09BD" w:rsidP="00506E41"/>
        </w:tc>
        <w:tc>
          <w:tcPr>
            <w:tcW w:w="1068" w:type="dxa"/>
            <w:hideMark/>
          </w:tcPr>
          <w:p w14:paraId="7A33BFC4" w14:textId="77777777" w:rsidR="00EE09BD" w:rsidRPr="0000179F" w:rsidRDefault="00EE09BD" w:rsidP="00506E41">
            <w:r w:rsidRPr="0000179F">
              <w:t>425000 ТЕКУЋЕ ПОПРАВКЕ И ОДРЖАВАЊЕ</w:t>
            </w:r>
          </w:p>
        </w:tc>
        <w:tc>
          <w:tcPr>
            <w:tcW w:w="602" w:type="dxa"/>
            <w:hideMark/>
          </w:tcPr>
          <w:p w14:paraId="2E50CEC5" w14:textId="77777777" w:rsidR="00EE09BD" w:rsidRPr="0000179F" w:rsidRDefault="00EE09BD" w:rsidP="00506E41">
            <w:r w:rsidRPr="0000179F">
              <w:t> </w:t>
            </w:r>
          </w:p>
        </w:tc>
        <w:tc>
          <w:tcPr>
            <w:tcW w:w="1037" w:type="dxa"/>
            <w:hideMark/>
          </w:tcPr>
          <w:p w14:paraId="6D192C1D" w14:textId="77777777" w:rsidR="00EE09BD" w:rsidRPr="0000179F" w:rsidRDefault="00EE09BD" w:rsidP="00506E41">
            <w:r w:rsidRPr="0000179F">
              <w:t>25,000,000.00</w:t>
            </w:r>
          </w:p>
        </w:tc>
        <w:tc>
          <w:tcPr>
            <w:tcW w:w="1037" w:type="dxa"/>
            <w:hideMark/>
          </w:tcPr>
          <w:p w14:paraId="79BE387C" w14:textId="77777777" w:rsidR="00EE09BD" w:rsidRPr="0000179F" w:rsidRDefault="00EE09BD" w:rsidP="00506E41">
            <w:r w:rsidRPr="0000179F">
              <w:t>25,000,000.00</w:t>
            </w:r>
          </w:p>
        </w:tc>
        <w:tc>
          <w:tcPr>
            <w:tcW w:w="986" w:type="dxa"/>
            <w:hideMark/>
          </w:tcPr>
          <w:p w14:paraId="1189F93E" w14:textId="77777777" w:rsidR="00EE09BD" w:rsidRPr="0000179F" w:rsidRDefault="00EE09BD" w:rsidP="00506E41">
            <w:r w:rsidRPr="0000179F">
              <w:t> </w:t>
            </w:r>
          </w:p>
        </w:tc>
        <w:tc>
          <w:tcPr>
            <w:tcW w:w="677" w:type="dxa"/>
            <w:hideMark/>
          </w:tcPr>
          <w:p w14:paraId="752B6D4D" w14:textId="77777777" w:rsidR="00EE09BD" w:rsidRPr="0000179F" w:rsidRDefault="00EE09BD" w:rsidP="00506E41">
            <w:r w:rsidRPr="0000179F">
              <w:t> </w:t>
            </w:r>
          </w:p>
        </w:tc>
      </w:tr>
      <w:tr w:rsidR="00EE09BD" w:rsidRPr="0000179F" w14:paraId="108CA635" w14:textId="77777777" w:rsidTr="00EE09BD">
        <w:trPr>
          <w:trHeight w:val="300"/>
        </w:trPr>
        <w:tc>
          <w:tcPr>
            <w:tcW w:w="933" w:type="dxa"/>
            <w:vMerge/>
            <w:hideMark/>
          </w:tcPr>
          <w:p w14:paraId="78F16855" w14:textId="77777777" w:rsidR="00EE09BD" w:rsidRPr="0000179F" w:rsidRDefault="00EE09BD" w:rsidP="00506E41"/>
        </w:tc>
        <w:tc>
          <w:tcPr>
            <w:tcW w:w="988" w:type="dxa"/>
            <w:vMerge/>
            <w:hideMark/>
          </w:tcPr>
          <w:p w14:paraId="603C6AEE" w14:textId="77777777" w:rsidR="00EE09BD" w:rsidRPr="0000179F" w:rsidRDefault="00EE09BD" w:rsidP="00506E41"/>
        </w:tc>
        <w:tc>
          <w:tcPr>
            <w:tcW w:w="988" w:type="dxa"/>
            <w:vMerge/>
            <w:hideMark/>
          </w:tcPr>
          <w:p w14:paraId="08DF1597" w14:textId="77777777" w:rsidR="00EE09BD" w:rsidRPr="0000179F" w:rsidRDefault="00EE09BD" w:rsidP="00506E41"/>
        </w:tc>
        <w:tc>
          <w:tcPr>
            <w:tcW w:w="851" w:type="dxa"/>
            <w:vMerge/>
            <w:hideMark/>
          </w:tcPr>
          <w:p w14:paraId="714BEF42" w14:textId="77777777" w:rsidR="00EE09BD" w:rsidRPr="0000179F" w:rsidRDefault="00EE09BD" w:rsidP="00506E41"/>
        </w:tc>
        <w:tc>
          <w:tcPr>
            <w:tcW w:w="833" w:type="dxa"/>
            <w:vMerge/>
            <w:hideMark/>
          </w:tcPr>
          <w:p w14:paraId="0926BA08" w14:textId="77777777" w:rsidR="00EE09BD" w:rsidRPr="0000179F" w:rsidRDefault="00EE09BD" w:rsidP="00506E41"/>
        </w:tc>
        <w:tc>
          <w:tcPr>
            <w:tcW w:w="985" w:type="dxa"/>
            <w:vMerge/>
            <w:hideMark/>
          </w:tcPr>
          <w:p w14:paraId="2DBB6C8B" w14:textId="77777777" w:rsidR="00EE09BD" w:rsidRPr="0000179F" w:rsidRDefault="00EE09BD" w:rsidP="00506E41"/>
        </w:tc>
        <w:tc>
          <w:tcPr>
            <w:tcW w:w="806" w:type="dxa"/>
            <w:vMerge/>
            <w:hideMark/>
          </w:tcPr>
          <w:p w14:paraId="0A3FEDB6" w14:textId="77777777" w:rsidR="00EE09BD" w:rsidRPr="0000179F" w:rsidRDefault="00EE09BD" w:rsidP="00506E41"/>
        </w:tc>
        <w:tc>
          <w:tcPr>
            <w:tcW w:w="1159" w:type="dxa"/>
            <w:vMerge/>
            <w:hideMark/>
          </w:tcPr>
          <w:p w14:paraId="518F1118" w14:textId="77777777" w:rsidR="00EE09BD" w:rsidRPr="0000179F" w:rsidRDefault="00EE09BD" w:rsidP="00506E41"/>
        </w:tc>
        <w:tc>
          <w:tcPr>
            <w:tcW w:w="1670" w:type="dxa"/>
            <w:gridSpan w:val="2"/>
            <w:hideMark/>
          </w:tcPr>
          <w:p w14:paraId="788FA57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39CC1868" w14:textId="77777777" w:rsidR="00EE09BD" w:rsidRPr="0000179F" w:rsidRDefault="00EE09BD" w:rsidP="00506E41">
            <w:pPr>
              <w:rPr>
                <w:b/>
                <w:bCs/>
              </w:rPr>
            </w:pPr>
            <w:r w:rsidRPr="0000179F">
              <w:rPr>
                <w:b/>
                <w:bCs/>
              </w:rPr>
              <w:t>25,000,000.00</w:t>
            </w:r>
          </w:p>
        </w:tc>
        <w:tc>
          <w:tcPr>
            <w:tcW w:w="1037" w:type="dxa"/>
            <w:hideMark/>
          </w:tcPr>
          <w:p w14:paraId="65D11496" w14:textId="77777777" w:rsidR="00EE09BD" w:rsidRPr="0000179F" w:rsidRDefault="00EE09BD" w:rsidP="00506E41">
            <w:pPr>
              <w:rPr>
                <w:b/>
                <w:bCs/>
              </w:rPr>
            </w:pPr>
            <w:r w:rsidRPr="0000179F">
              <w:rPr>
                <w:b/>
                <w:bCs/>
              </w:rPr>
              <w:t>25,000,000.00</w:t>
            </w:r>
          </w:p>
        </w:tc>
        <w:tc>
          <w:tcPr>
            <w:tcW w:w="986" w:type="dxa"/>
            <w:hideMark/>
          </w:tcPr>
          <w:p w14:paraId="210FB149" w14:textId="77777777" w:rsidR="00EE09BD" w:rsidRPr="0000179F" w:rsidRDefault="00EE09BD" w:rsidP="00506E41">
            <w:r w:rsidRPr="0000179F">
              <w:t> </w:t>
            </w:r>
          </w:p>
        </w:tc>
        <w:tc>
          <w:tcPr>
            <w:tcW w:w="677" w:type="dxa"/>
            <w:hideMark/>
          </w:tcPr>
          <w:p w14:paraId="7210FB7C" w14:textId="77777777" w:rsidR="00EE09BD" w:rsidRPr="0000179F" w:rsidRDefault="00EE09BD" w:rsidP="00506E41">
            <w:r w:rsidRPr="0000179F">
              <w:t> </w:t>
            </w:r>
          </w:p>
        </w:tc>
      </w:tr>
      <w:tr w:rsidR="00EE09BD" w:rsidRPr="0000179F" w14:paraId="535D732D" w14:textId="77777777" w:rsidTr="00EE09BD">
        <w:trPr>
          <w:trHeight w:val="450"/>
        </w:trPr>
        <w:tc>
          <w:tcPr>
            <w:tcW w:w="933" w:type="dxa"/>
            <w:vMerge/>
            <w:hideMark/>
          </w:tcPr>
          <w:p w14:paraId="7ED0F0EE" w14:textId="77777777" w:rsidR="00EE09BD" w:rsidRPr="0000179F" w:rsidRDefault="00EE09BD" w:rsidP="00506E41"/>
        </w:tc>
        <w:tc>
          <w:tcPr>
            <w:tcW w:w="988" w:type="dxa"/>
            <w:vMerge/>
            <w:hideMark/>
          </w:tcPr>
          <w:p w14:paraId="30B7C4B6" w14:textId="77777777" w:rsidR="00EE09BD" w:rsidRPr="0000179F" w:rsidRDefault="00EE09BD" w:rsidP="00506E41"/>
        </w:tc>
        <w:tc>
          <w:tcPr>
            <w:tcW w:w="988" w:type="dxa"/>
            <w:vMerge/>
            <w:hideMark/>
          </w:tcPr>
          <w:p w14:paraId="1502437A" w14:textId="77777777" w:rsidR="00EE09BD" w:rsidRPr="0000179F" w:rsidRDefault="00EE09BD" w:rsidP="00506E41"/>
        </w:tc>
        <w:tc>
          <w:tcPr>
            <w:tcW w:w="851" w:type="dxa"/>
            <w:vMerge/>
            <w:hideMark/>
          </w:tcPr>
          <w:p w14:paraId="12E34C21" w14:textId="77777777" w:rsidR="00EE09BD" w:rsidRPr="0000179F" w:rsidRDefault="00EE09BD" w:rsidP="00506E41"/>
        </w:tc>
        <w:tc>
          <w:tcPr>
            <w:tcW w:w="833" w:type="dxa"/>
            <w:vMerge/>
            <w:hideMark/>
          </w:tcPr>
          <w:p w14:paraId="34EC594B" w14:textId="77777777" w:rsidR="00EE09BD" w:rsidRPr="0000179F" w:rsidRDefault="00EE09BD" w:rsidP="00506E41"/>
        </w:tc>
        <w:tc>
          <w:tcPr>
            <w:tcW w:w="985" w:type="dxa"/>
            <w:vMerge/>
            <w:hideMark/>
          </w:tcPr>
          <w:p w14:paraId="6A2A5AC6" w14:textId="77777777" w:rsidR="00EE09BD" w:rsidRPr="0000179F" w:rsidRDefault="00EE09BD" w:rsidP="00506E41"/>
        </w:tc>
        <w:tc>
          <w:tcPr>
            <w:tcW w:w="806" w:type="dxa"/>
            <w:vMerge/>
            <w:hideMark/>
          </w:tcPr>
          <w:p w14:paraId="75E95789" w14:textId="77777777" w:rsidR="00EE09BD" w:rsidRPr="0000179F" w:rsidRDefault="00EE09BD" w:rsidP="00506E41"/>
        </w:tc>
        <w:tc>
          <w:tcPr>
            <w:tcW w:w="1159" w:type="dxa"/>
            <w:vMerge/>
            <w:hideMark/>
          </w:tcPr>
          <w:p w14:paraId="13D01B68" w14:textId="77777777" w:rsidR="00EE09BD" w:rsidRPr="0000179F" w:rsidRDefault="00EE09BD" w:rsidP="00506E41"/>
        </w:tc>
        <w:tc>
          <w:tcPr>
            <w:tcW w:w="1068" w:type="dxa"/>
            <w:hideMark/>
          </w:tcPr>
          <w:p w14:paraId="31B82958" w14:textId="77777777" w:rsidR="00EE09BD" w:rsidRPr="0000179F" w:rsidRDefault="00EE09BD" w:rsidP="00506E41">
            <w:r w:rsidRPr="0000179F">
              <w:t>511000 ЗГРАДЕ И ГРАЂЕВ</w:t>
            </w:r>
            <w:r w:rsidRPr="0000179F">
              <w:lastRenderedPageBreak/>
              <w:t>ИНСКИ ОБЈЕКТИ</w:t>
            </w:r>
          </w:p>
        </w:tc>
        <w:tc>
          <w:tcPr>
            <w:tcW w:w="602" w:type="dxa"/>
            <w:hideMark/>
          </w:tcPr>
          <w:p w14:paraId="0116D02B" w14:textId="77777777" w:rsidR="00EE09BD" w:rsidRPr="0000179F" w:rsidRDefault="00EE09BD" w:rsidP="00506E41">
            <w:r w:rsidRPr="0000179F">
              <w:lastRenderedPageBreak/>
              <w:t> </w:t>
            </w:r>
          </w:p>
        </w:tc>
        <w:tc>
          <w:tcPr>
            <w:tcW w:w="1037" w:type="dxa"/>
            <w:hideMark/>
          </w:tcPr>
          <w:p w14:paraId="633CA1C3" w14:textId="77777777" w:rsidR="00EE09BD" w:rsidRPr="0000179F" w:rsidRDefault="00EE09BD" w:rsidP="00506E41">
            <w:r w:rsidRPr="0000179F">
              <w:t>63,961,000.00</w:t>
            </w:r>
          </w:p>
        </w:tc>
        <w:tc>
          <w:tcPr>
            <w:tcW w:w="1037" w:type="dxa"/>
            <w:hideMark/>
          </w:tcPr>
          <w:p w14:paraId="2816B31F" w14:textId="77777777" w:rsidR="00EE09BD" w:rsidRPr="0000179F" w:rsidRDefault="00EE09BD" w:rsidP="00506E41">
            <w:r w:rsidRPr="0000179F">
              <w:t>63,961,000.00</w:t>
            </w:r>
          </w:p>
        </w:tc>
        <w:tc>
          <w:tcPr>
            <w:tcW w:w="986" w:type="dxa"/>
            <w:hideMark/>
          </w:tcPr>
          <w:p w14:paraId="09E2862E" w14:textId="77777777" w:rsidR="00EE09BD" w:rsidRPr="0000179F" w:rsidRDefault="00EE09BD" w:rsidP="00506E41">
            <w:r w:rsidRPr="0000179F">
              <w:t> </w:t>
            </w:r>
          </w:p>
        </w:tc>
        <w:tc>
          <w:tcPr>
            <w:tcW w:w="677" w:type="dxa"/>
            <w:hideMark/>
          </w:tcPr>
          <w:p w14:paraId="524244FD" w14:textId="77777777" w:rsidR="00EE09BD" w:rsidRPr="0000179F" w:rsidRDefault="00EE09BD" w:rsidP="00506E41">
            <w:r w:rsidRPr="0000179F">
              <w:t> </w:t>
            </w:r>
          </w:p>
        </w:tc>
      </w:tr>
      <w:tr w:rsidR="00EE09BD" w:rsidRPr="0000179F" w14:paraId="272A1708" w14:textId="77777777" w:rsidTr="00EE09BD">
        <w:trPr>
          <w:trHeight w:val="300"/>
        </w:trPr>
        <w:tc>
          <w:tcPr>
            <w:tcW w:w="933" w:type="dxa"/>
            <w:vMerge/>
            <w:hideMark/>
          </w:tcPr>
          <w:p w14:paraId="43187A50" w14:textId="77777777" w:rsidR="00EE09BD" w:rsidRPr="0000179F" w:rsidRDefault="00EE09BD" w:rsidP="00506E41"/>
        </w:tc>
        <w:tc>
          <w:tcPr>
            <w:tcW w:w="988" w:type="dxa"/>
            <w:vMerge/>
            <w:hideMark/>
          </w:tcPr>
          <w:p w14:paraId="1D19174C" w14:textId="77777777" w:rsidR="00EE09BD" w:rsidRPr="0000179F" w:rsidRDefault="00EE09BD" w:rsidP="00506E41"/>
        </w:tc>
        <w:tc>
          <w:tcPr>
            <w:tcW w:w="988" w:type="dxa"/>
            <w:vMerge/>
            <w:hideMark/>
          </w:tcPr>
          <w:p w14:paraId="669F75FB" w14:textId="77777777" w:rsidR="00EE09BD" w:rsidRPr="0000179F" w:rsidRDefault="00EE09BD" w:rsidP="00506E41"/>
        </w:tc>
        <w:tc>
          <w:tcPr>
            <w:tcW w:w="851" w:type="dxa"/>
            <w:vMerge/>
            <w:hideMark/>
          </w:tcPr>
          <w:p w14:paraId="0E7E00F1" w14:textId="77777777" w:rsidR="00EE09BD" w:rsidRPr="0000179F" w:rsidRDefault="00EE09BD" w:rsidP="00506E41"/>
        </w:tc>
        <w:tc>
          <w:tcPr>
            <w:tcW w:w="833" w:type="dxa"/>
            <w:vMerge/>
            <w:hideMark/>
          </w:tcPr>
          <w:p w14:paraId="12F6E077" w14:textId="77777777" w:rsidR="00EE09BD" w:rsidRPr="0000179F" w:rsidRDefault="00EE09BD" w:rsidP="00506E41"/>
        </w:tc>
        <w:tc>
          <w:tcPr>
            <w:tcW w:w="985" w:type="dxa"/>
            <w:vMerge/>
            <w:hideMark/>
          </w:tcPr>
          <w:p w14:paraId="240DF093" w14:textId="77777777" w:rsidR="00EE09BD" w:rsidRPr="0000179F" w:rsidRDefault="00EE09BD" w:rsidP="00506E41"/>
        </w:tc>
        <w:tc>
          <w:tcPr>
            <w:tcW w:w="806" w:type="dxa"/>
            <w:vMerge/>
            <w:hideMark/>
          </w:tcPr>
          <w:p w14:paraId="45D30BD9" w14:textId="77777777" w:rsidR="00EE09BD" w:rsidRPr="0000179F" w:rsidRDefault="00EE09BD" w:rsidP="00506E41"/>
        </w:tc>
        <w:tc>
          <w:tcPr>
            <w:tcW w:w="1159" w:type="dxa"/>
            <w:vMerge/>
            <w:hideMark/>
          </w:tcPr>
          <w:p w14:paraId="4C7A5282" w14:textId="77777777" w:rsidR="00EE09BD" w:rsidRPr="0000179F" w:rsidRDefault="00EE09BD" w:rsidP="00506E41"/>
        </w:tc>
        <w:tc>
          <w:tcPr>
            <w:tcW w:w="1670" w:type="dxa"/>
            <w:gridSpan w:val="2"/>
            <w:hideMark/>
          </w:tcPr>
          <w:p w14:paraId="0BBC146E"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49687336" w14:textId="77777777" w:rsidR="00EE09BD" w:rsidRPr="0000179F" w:rsidRDefault="00EE09BD" w:rsidP="00506E41">
            <w:pPr>
              <w:rPr>
                <w:b/>
                <w:bCs/>
              </w:rPr>
            </w:pPr>
            <w:r w:rsidRPr="0000179F">
              <w:rPr>
                <w:b/>
                <w:bCs/>
              </w:rPr>
              <w:t>63,961,000.00</w:t>
            </w:r>
          </w:p>
        </w:tc>
        <w:tc>
          <w:tcPr>
            <w:tcW w:w="1037" w:type="dxa"/>
            <w:hideMark/>
          </w:tcPr>
          <w:p w14:paraId="4718C1BF" w14:textId="77777777" w:rsidR="00EE09BD" w:rsidRPr="0000179F" w:rsidRDefault="00EE09BD" w:rsidP="00506E41">
            <w:pPr>
              <w:rPr>
                <w:b/>
                <w:bCs/>
              </w:rPr>
            </w:pPr>
            <w:r w:rsidRPr="0000179F">
              <w:rPr>
                <w:b/>
                <w:bCs/>
              </w:rPr>
              <w:t>63,961,000.00</w:t>
            </w:r>
          </w:p>
        </w:tc>
        <w:tc>
          <w:tcPr>
            <w:tcW w:w="986" w:type="dxa"/>
            <w:hideMark/>
          </w:tcPr>
          <w:p w14:paraId="1BCDA224" w14:textId="77777777" w:rsidR="00EE09BD" w:rsidRPr="0000179F" w:rsidRDefault="00EE09BD" w:rsidP="00506E41">
            <w:r w:rsidRPr="0000179F">
              <w:t> </w:t>
            </w:r>
          </w:p>
        </w:tc>
        <w:tc>
          <w:tcPr>
            <w:tcW w:w="677" w:type="dxa"/>
            <w:hideMark/>
          </w:tcPr>
          <w:p w14:paraId="3AD20C2E" w14:textId="77777777" w:rsidR="00EE09BD" w:rsidRPr="0000179F" w:rsidRDefault="00EE09BD" w:rsidP="00506E41">
            <w:r w:rsidRPr="0000179F">
              <w:t> </w:t>
            </w:r>
          </w:p>
        </w:tc>
      </w:tr>
      <w:tr w:rsidR="00EE09BD" w:rsidRPr="0000179F" w14:paraId="1F101AAF" w14:textId="77777777" w:rsidTr="00EE09BD">
        <w:trPr>
          <w:trHeight w:val="300"/>
        </w:trPr>
        <w:tc>
          <w:tcPr>
            <w:tcW w:w="933" w:type="dxa"/>
            <w:vMerge/>
            <w:hideMark/>
          </w:tcPr>
          <w:p w14:paraId="14C24AFA" w14:textId="77777777" w:rsidR="00EE09BD" w:rsidRPr="0000179F" w:rsidRDefault="00EE09BD" w:rsidP="00506E41"/>
        </w:tc>
        <w:tc>
          <w:tcPr>
            <w:tcW w:w="988" w:type="dxa"/>
            <w:vMerge/>
            <w:hideMark/>
          </w:tcPr>
          <w:p w14:paraId="7CC30DB7" w14:textId="77777777" w:rsidR="00EE09BD" w:rsidRPr="0000179F" w:rsidRDefault="00EE09BD" w:rsidP="00506E41"/>
        </w:tc>
        <w:tc>
          <w:tcPr>
            <w:tcW w:w="988" w:type="dxa"/>
            <w:vMerge/>
            <w:hideMark/>
          </w:tcPr>
          <w:p w14:paraId="61F22ED3" w14:textId="77777777" w:rsidR="00EE09BD" w:rsidRPr="0000179F" w:rsidRDefault="00EE09BD" w:rsidP="00506E41"/>
        </w:tc>
        <w:tc>
          <w:tcPr>
            <w:tcW w:w="851" w:type="dxa"/>
            <w:vMerge/>
            <w:hideMark/>
          </w:tcPr>
          <w:p w14:paraId="22FB2C8C" w14:textId="77777777" w:rsidR="00EE09BD" w:rsidRPr="0000179F" w:rsidRDefault="00EE09BD" w:rsidP="00506E41"/>
        </w:tc>
        <w:tc>
          <w:tcPr>
            <w:tcW w:w="833" w:type="dxa"/>
            <w:vMerge/>
            <w:hideMark/>
          </w:tcPr>
          <w:p w14:paraId="18E8ACCF" w14:textId="77777777" w:rsidR="00EE09BD" w:rsidRPr="0000179F" w:rsidRDefault="00EE09BD" w:rsidP="00506E41"/>
        </w:tc>
        <w:tc>
          <w:tcPr>
            <w:tcW w:w="985" w:type="dxa"/>
            <w:vMerge/>
            <w:hideMark/>
          </w:tcPr>
          <w:p w14:paraId="313A52A6" w14:textId="77777777" w:rsidR="00EE09BD" w:rsidRPr="0000179F" w:rsidRDefault="00EE09BD" w:rsidP="00506E41"/>
        </w:tc>
        <w:tc>
          <w:tcPr>
            <w:tcW w:w="806" w:type="dxa"/>
            <w:vMerge/>
            <w:hideMark/>
          </w:tcPr>
          <w:p w14:paraId="25816ECB" w14:textId="77777777" w:rsidR="00EE09BD" w:rsidRPr="0000179F" w:rsidRDefault="00EE09BD" w:rsidP="00506E41"/>
        </w:tc>
        <w:tc>
          <w:tcPr>
            <w:tcW w:w="1159" w:type="dxa"/>
            <w:vMerge/>
            <w:hideMark/>
          </w:tcPr>
          <w:p w14:paraId="718415F8" w14:textId="77777777" w:rsidR="00EE09BD" w:rsidRPr="0000179F" w:rsidRDefault="00EE09BD" w:rsidP="00506E41"/>
        </w:tc>
        <w:tc>
          <w:tcPr>
            <w:tcW w:w="1068" w:type="dxa"/>
            <w:hideMark/>
          </w:tcPr>
          <w:p w14:paraId="734BBC15" w14:textId="77777777" w:rsidR="00EE09BD" w:rsidRPr="0000179F" w:rsidRDefault="00EE09BD" w:rsidP="00506E41">
            <w:r w:rsidRPr="0000179F">
              <w:t>512000 МАШИНЕ И ОПРЕМА</w:t>
            </w:r>
          </w:p>
        </w:tc>
        <w:tc>
          <w:tcPr>
            <w:tcW w:w="602" w:type="dxa"/>
            <w:hideMark/>
          </w:tcPr>
          <w:p w14:paraId="3B7B6E89" w14:textId="77777777" w:rsidR="00EE09BD" w:rsidRPr="0000179F" w:rsidRDefault="00EE09BD" w:rsidP="00506E41">
            <w:r w:rsidRPr="0000179F">
              <w:t> </w:t>
            </w:r>
          </w:p>
        </w:tc>
        <w:tc>
          <w:tcPr>
            <w:tcW w:w="1037" w:type="dxa"/>
            <w:hideMark/>
          </w:tcPr>
          <w:p w14:paraId="094C4FD2" w14:textId="77777777" w:rsidR="00EE09BD" w:rsidRPr="0000179F" w:rsidRDefault="00EE09BD" w:rsidP="00506E41">
            <w:r w:rsidRPr="0000179F">
              <w:t>8,000,000.00</w:t>
            </w:r>
          </w:p>
        </w:tc>
        <w:tc>
          <w:tcPr>
            <w:tcW w:w="1037" w:type="dxa"/>
            <w:hideMark/>
          </w:tcPr>
          <w:p w14:paraId="4F9EDACB" w14:textId="77777777" w:rsidR="00EE09BD" w:rsidRPr="0000179F" w:rsidRDefault="00EE09BD" w:rsidP="00506E41">
            <w:r w:rsidRPr="0000179F">
              <w:t>8,000,000.00</w:t>
            </w:r>
          </w:p>
        </w:tc>
        <w:tc>
          <w:tcPr>
            <w:tcW w:w="986" w:type="dxa"/>
            <w:hideMark/>
          </w:tcPr>
          <w:p w14:paraId="1C3C7DBB" w14:textId="77777777" w:rsidR="00EE09BD" w:rsidRPr="0000179F" w:rsidRDefault="00EE09BD" w:rsidP="00506E41">
            <w:r w:rsidRPr="0000179F">
              <w:t> </w:t>
            </w:r>
          </w:p>
        </w:tc>
        <w:tc>
          <w:tcPr>
            <w:tcW w:w="677" w:type="dxa"/>
            <w:hideMark/>
          </w:tcPr>
          <w:p w14:paraId="57B03C8F" w14:textId="77777777" w:rsidR="00EE09BD" w:rsidRPr="0000179F" w:rsidRDefault="00EE09BD" w:rsidP="00506E41">
            <w:r w:rsidRPr="0000179F">
              <w:t> </w:t>
            </w:r>
          </w:p>
        </w:tc>
      </w:tr>
      <w:tr w:rsidR="00EE09BD" w:rsidRPr="0000179F" w14:paraId="12FC81F2" w14:textId="77777777" w:rsidTr="00EE09BD">
        <w:trPr>
          <w:trHeight w:val="300"/>
        </w:trPr>
        <w:tc>
          <w:tcPr>
            <w:tcW w:w="933" w:type="dxa"/>
            <w:vMerge/>
            <w:hideMark/>
          </w:tcPr>
          <w:p w14:paraId="47DC7228" w14:textId="77777777" w:rsidR="00EE09BD" w:rsidRPr="0000179F" w:rsidRDefault="00EE09BD" w:rsidP="00506E41"/>
        </w:tc>
        <w:tc>
          <w:tcPr>
            <w:tcW w:w="988" w:type="dxa"/>
            <w:vMerge/>
            <w:hideMark/>
          </w:tcPr>
          <w:p w14:paraId="6F14466A" w14:textId="77777777" w:rsidR="00EE09BD" w:rsidRPr="0000179F" w:rsidRDefault="00EE09BD" w:rsidP="00506E41"/>
        </w:tc>
        <w:tc>
          <w:tcPr>
            <w:tcW w:w="988" w:type="dxa"/>
            <w:vMerge/>
            <w:hideMark/>
          </w:tcPr>
          <w:p w14:paraId="77DE4132" w14:textId="77777777" w:rsidR="00EE09BD" w:rsidRPr="0000179F" w:rsidRDefault="00EE09BD" w:rsidP="00506E41"/>
        </w:tc>
        <w:tc>
          <w:tcPr>
            <w:tcW w:w="851" w:type="dxa"/>
            <w:vMerge/>
            <w:hideMark/>
          </w:tcPr>
          <w:p w14:paraId="24782290" w14:textId="77777777" w:rsidR="00EE09BD" w:rsidRPr="0000179F" w:rsidRDefault="00EE09BD" w:rsidP="00506E41"/>
        </w:tc>
        <w:tc>
          <w:tcPr>
            <w:tcW w:w="833" w:type="dxa"/>
            <w:vMerge/>
            <w:hideMark/>
          </w:tcPr>
          <w:p w14:paraId="2FD2AA7B" w14:textId="77777777" w:rsidR="00EE09BD" w:rsidRPr="0000179F" w:rsidRDefault="00EE09BD" w:rsidP="00506E41"/>
        </w:tc>
        <w:tc>
          <w:tcPr>
            <w:tcW w:w="985" w:type="dxa"/>
            <w:vMerge/>
            <w:hideMark/>
          </w:tcPr>
          <w:p w14:paraId="3FE3050E" w14:textId="77777777" w:rsidR="00EE09BD" w:rsidRPr="0000179F" w:rsidRDefault="00EE09BD" w:rsidP="00506E41"/>
        </w:tc>
        <w:tc>
          <w:tcPr>
            <w:tcW w:w="806" w:type="dxa"/>
            <w:vMerge/>
            <w:hideMark/>
          </w:tcPr>
          <w:p w14:paraId="0345B1CC" w14:textId="77777777" w:rsidR="00EE09BD" w:rsidRPr="0000179F" w:rsidRDefault="00EE09BD" w:rsidP="00506E41"/>
        </w:tc>
        <w:tc>
          <w:tcPr>
            <w:tcW w:w="1159" w:type="dxa"/>
            <w:vMerge/>
            <w:hideMark/>
          </w:tcPr>
          <w:p w14:paraId="23C28C12" w14:textId="77777777" w:rsidR="00EE09BD" w:rsidRPr="0000179F" w:rsidRDefault="00EE09BD" w:rsidP="00506E41"/>
        </w:tc>
        <w:tc>
          <w:tcPr>
            <w:tcW w:w="1670" w:type="dxa"/>
            <w:gridSpan w:val="2"/>
            <w:hideMark/>
          </w:tcPr>
          <w:p w14:paraId="7984416A"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61CE7D29" w14:textId="77777777" w:rsidR="00EE09BD" w:rsidRPr="0000179F" w:rsidRDefault="00EE09BD" w:rsidP="00506E41">
            <w:pPr>
              <w:rPr>
                <w:b/>
                <w:bCs/>
              </w:rPr>
            </w:pPr>
            <w:r w:rsidRPr="0000179F">
              <w:rPr>
                <w:b/>
                <w:bCs/>
              </w:rPr>
              <w:t>8,000,000.00</w:t>
            </w:r>
          </w:p>
        </w:tc>
        <w:tc>
          <w:tcPr>
            <w:tcW w:w="1037" w:type="dxa"/>
            <w:hideMark/>
          </w:tcPr>
          <w:p w14:paraId="49A47F43" w14:textId="77777777" w:rsidR="00EE09BD" w:rsidRPr="0000179F" w:rsidRDefault="00EE09BD" w:rsidP="00506E41">
            <w:pPr>
              <w:rPr>
                <w:b/>
                <w:bCs/>
              </w:rPr>
            </w:pPr>
            <w:r w:rsidRPr="0000179F">
              <w:rPr>
                <w:b/>
                <w:bCs/>
              </w:rPr>
              <w:t>8,000,000.00</w:t>
            </w:r>
          </w:p>
        </w:tc>
        <w:tc>
          <w:tcPr>
            <w:tcW w:w="986" w:type="dxa"/>
            <w:hideMark/>
          </w:tcPr>
          <w:p w14:paraId="46B3005C" w14:textId="77777777" w:rsidR="00EE09BD" w:rsidRPr="0000179F" w:rsidRDefault="00EE09BD" w:rsidP="00506E41">
            <w:r w:rsidRPr="0000179F">
              <w:t> </w:t>
            </w:r>
          </w:p>
        </w:tc>
        <w:tc>
          <w:tcPr>
            <w:tcW w:w="677" w:type="dxa"/>
            <w:hideMark/>
          </w:tcPr>
          <w:p w14:paraId="5C21AD26" w14:textId="77777777" w:rsidR="00EE09BD" w:rsidRPr="0000179F" w:rsidRDefault="00EE09BD" w:rsidP="00506E41">
            <w:r w:rsidRPr="0000179F">
              <w:t> </w:t>
            </w:r>
          </w:p>
        </w:tc>
      </w:tr>
      <w:tr w:rsidR="00EE09BD" w:rsidRPr="0000179F" w14:paraId="6BF8F1EF" w14:textId="77777777" w:rsidTr="00EE09BD">
        <w:trPr>
          <w:trHeight w:val="300"/>
        </w:trPr>
        <w:tc>
          <w:tcPr>
            <w:tcW w:w="933" w:type="dxa"/>
            <w:vMerge/>
            <w:hideMark/>
          </w:tcPr>
          <w:p w14:paraId="7C11CD0B" w14:textId="77777777" w:rsidR="00EE09BD" w:rsidRPr="0000179F" w:rsidRDefault="00EE09BD" w:rsidP="00506E41"/>
        </w:tc>
        <w:tc>
          <w:tcPr>
            <w:tcW w:w="988" w:type="dxa"/>
            <w:vMerge/>
            <w:hideMark/>
          </w:tcPr>
          <w:p w14:paraId="51F41EAC" w14:textId="77777777" w:rsidR="00EE09BD" w:rsidRPr="0000179F" w:rsidRDefault="00EE09BD" w:rsidP="00506E41"/>
        </w:tc>
        <w:tc>
          <w:tcPr>
            <w:tcW w:w="988" w:type="dxa"/>
            <w:vMerge/>
            <w:hideMark/>
          </w:tcPr>
          <w:p w14:paraId="1D499A1B" w14:textId="77777777" w:rsidR="00EE09BD" w:rsidRPr="0000179F" w:rsidRDefault="00EE09BD" w:rsidP="00506E41"/>
        </w:tc>
        <w:tc>
          <w:tcPr>
            <w:tcW w:w="851" w:type="dxa"/>
            <w:vMerge/>
            <w:hideMark/>
          </w:tcPr>
          <w:p w14:paraId="2BA9CDAF" w14:textId="77777777" w:rsidR="00EE09BD" w:rsidRPr="0000179F" w:rsidRDefault="00EE09BD" w:rsidP="00506E41"/>
        </w:tc>
        <w:tc>
          <w:tcPr>
            <w:tcW w:w="833" w:type="dxa"/>
            <w:vMerge/>
            <w:hideMark/>
          </w:tcPr>
          <w:p w14:paraId="2C447E2E" w14:textId="77777777" w:rsidR="00EE09BD" w:rsidRPr="0000179F" w:rsidRDefault="00EE09BD" w:rsidP="00506E41"/>
        </w:tc>
        <w:tc>
          <w:tcPr>
            <w:tcW w:w="985" w:type="dxa"/>
            <w:vMerge/>
            <w:hideMark/>
          </w:tcPr>
          <w:p w14:paraId="5AA968C0" w14:textId="77777777" w:rsidR="00EE09BD" w:rsidRPr="0000179F" w:rsidRDefault="00EE09BD" w:rsidP="00506E41"/>
        </w:tc>
        <w:tc>
          <w:tcPr>
            <w:tcW w:w="806" w:type="dxa"/>
            <w:vMerge/>
            <w:hideMark/>
          </w:tcPr>
          <w:p w14:paraId="302476E0" w14:textId="77777777" w:rsidR="00EE09BD" w:rsidRPr="0000179F" w:rsidRDefault="00EE09BD" w:rsidP="00506E41"/>
        </w:tc>
        <w:tc>
          <w:tcPr>
            <w:tcW w:w="2829" w:type="dxa"/>
            <w:gridSpan w:val="3"/>
            <w:hideMark/>
          </w:tcPr>
          <w:p w14:paraId="01F14326" w14:textId="77777777" w:rsidR="00EE09BD" w:rsidRPr="0000179F" w:rsidRDefault="00EE09BD" w:rsidP="00506E41">
            <w:pPr>
              <w:rPr>
                <w:b/>
                <w:bCs/>
              </w:rPr>
            </w:pPr>
            <w:r w:rsidRPr="0000179F">
              <w:rPr>
                <w:b/>
                <w:bCs/>
              </w:rPr>
              <w:t>Међузбир за пројекат: 0003 Модернизација инфраструктуре установа високог образовања</w:t>
            </w:r>
          </w:p>
        </w:tc>
        <w:tc>
          <w:tcPr>
            <w:tcW w:w="1037" w:type="dxa"/>
            <w:hideMark/>
          </w:tcPr>
          <w:p w14:paraId="1FA9BF21" w14:textId="77777777" w:rsidR="00EE09BD" w:rsidRPr="0000179F" w:rsidRDefault="00EE09BD" w:rsidP="00506E41">
            <w:pPr>
              <w:rPr>
                <w:b/>
                <w:bCs/>
              </w:rPr>
            </w:pPr>
            <w:r w:rsidRPr="0000179F">
              <w:rPr>
                <w:b/>
                <w:bCs/>
              </w:rPr>
              <w:t>97,461,000.00</w:t>
            </w:r>
          </w:p>
        </w:tc>
        <w:tc>
          <w:tcPr>
            <w:tcW w:w="1037" w:type="dxa"/>
            <w:hideMark/>
          </w:tcPr>
          <w:p w14:paraId="4E1622EA" w14:textId="77777777" w:rsidR="00EE09BD" w:rsidRPr="0000179F" w:rsidRDefault="00EE09BD" w:rsidP="00506E41">
            <w:pPr>
              <w:rPr>
                <w:b/>
                <w:bCs/>
              </w:rPr>
            </w:pPr>
            <w:r w:rsidRPr="0000179F">
              <w:rPr>
                <w:b/>
                <w:bCs/>
              </w:rPr>
              <w:t>97,461,000.00</w:t>
            </w:r>
          </w:p>
        </w:tc>
        <w:tc>
          <w:tcPr>
            <w:tcW w:w="986" w:type="dxa"/>
            <w:hideMark/>
          </w:tcPr>
          <w:p w14:paraId="42465841" w14:textId="77777777" w:rsidR="00EE09BD" w:rsidRPr="0000179F" w:rsidRDefault="00EE09BD" w:rsidP="00506E41">
            <w:r w:rsidRPr="0000179F">
              <w:t> </w:t>
            </w:r>
          </w:p>
        </w:tc>
        <w:tc>
          <w:tcPr>
            <w:tcW w:w="677" w:type="dxa"/>
            <w:hideMark/>
          </w:tcPr>
          <w:p w14:paraId="1FB48903" w14:textId="77777777" w:rsidR="00EE09BD" w:rsidRPr="0000179F" w:rsidRDefault="00EE09BD" w:rsidP="00506E41">
            <w:r w:rsidRPr="0000179F">
              <w:t> </w:t>
            </w:r>
          </w:p>
        </w:tc>
      </w:tr>
      <w:tr w:rsidR="00EE09BD" w:rsidRPr="0000179F" w14:paraId="4BB6D051" w14:textId="77777777" w:rsidTr="00EE09BD">
        <w:trPr>
          <w:trHeight w:val="450"/>
        </w:trPr>
        <w:tc>
          <w:tcPr>
            <w:tcW w:w="933" w:type="dxa"/>
            <w:vMerge/>
            <w:hideMark/>
          </w:tcPr>
          <w:p w14:paraId="4866405B" w14:textId="77777777" w:rsidR="00EE09BD" w:rsidRPr="0000179F" w:rsidRDefault="00EE09BD" w:rsidP="00506E41"/>
        </w:tc>
        <w:tc>
          <w:tcPr>
            <w:tcW w:w="988" w:type="dxa"/>
            <w:vMerge/>
            <w:hideMark/>
          </w:tcPr>
          <w:p w14:paraId="15BFB781" w14:textId="77777777" w:rsidR="00EE09BD" w:rsidRPr="0000179F" w:rsidRDefault="00EE09BD" w:rsidP="00506E41"/>
        </w:tc>
        <w:tc>
          <w:tcPr>
            <w:tcW w:w="988" w:type="dxa"/>
            <w:vMerge/>
            <w:hideMark/>
          </w:tcPr>
          <w:p w14:paraId="76EF9E89" w14:textId="77777777" w:rsidR="00EE09BD" w:rsidRPr="0000179F" w:rsidRDefault="00EE09BD" w:rsidP="00506E41"/>
        </w:tc>
        <w:tc>
          <w:tcPr>
            <w:tcW w:w="851" w:type="dxa"/>
            <w:vMerge/>
            <w:hideMark/>
          </w:tcPr>
          <w:p w14:paraId="61A1E355" w14:textId="77777777" w:rsidR="00EE09BD" w:rsidRPr="0000179F" w:rsidRDefault="00EE09BD" w:rsidP="00506E41"/>
        </w:tc>
        <w:tc>
          <w:tcPr>
            <w:tcW w:w="833" w:type="dxa"/>
            <w:vMerge/>
            <w:hideMark/>
          </w:tcPr>
          <w:p w14:paraId="1A9B0D92" w14:textId="77777777" w:rsidR="00EE09BD" w:rsidRPr="0000179F" w:rsidRDefault="00EE09BD" w:rsidP="00506E41"/>
        </w:tc>
        <w:tc>
          <w:tcPr>
            <w:tcW w:w="985" w:type="dxa"/>
            <w:vMerge/>
            <w:hideMark/>
          </w:tcPr>
          <w:p w14:paraId="49645DC6" w14:textId="77777777" w:rsidR="00EE09BD" w:rsidRPr="0000179F" w:rsidRDefault="00EE09BD" w:rsidP="00506E41"/>
        </w:tc>
        <w:tc>
          <w:tcPr>
            <w:tcW w:w="806" w:type="dxa"/>
            <w:vMerge/>
            <w:hideMark/>
          </w:tcPr>
          <w:p w14:paraId="2A6E5690" w14:textId="77777777" w:rsidR="00EE09BD" w:rsidRPr="0000179F" w:rsidRDefault="00EE09BD" w:rsidP="00506E41"/>
        </w:tc>
        <w:tc>
          <w:tcPr>
            <w:tcW w:w="1159" w:type="dxa"/>
            <w:vMerge w:val="restart"/>
            <w:hideMark/>
          </w:tcPr>
          <w:p w14:paraId="65FB9FC9" w14:textId="77777777" w:rsidR="00EE09BD" w:rsidRPr="0000179F" w:rsidRDefault="00EE09BD" w:rsidP="00506E41">
            <w:r w:rsidRPr="0000179F">
              <w:t>0004 Подршка раду Универзитета у Београду</w:t>
            </w:r>
          </w:p>
        </w:tc>
        <w:tc>
          <w:tcPr>
            <w:tcW w:w="1068" w:type="dxa"/>
            <w:hideMark/>
          </w:tcPr>
          <w:p w14:paraId="012DDB2F" w14:textId="77777777" w:rsidR="00EE09BD" w:rsidRPr="0000179F" w:rsidRDefault="00EE09BD" w:rsidP="00506E41">
            <w:r w:rsidRPr="0000179F">
              <w:t>411000 ПЛАТЕ, ДОДАЦИ И НАКНАДЕ ЗАПОСЛЕНИХ (ЗАРАДЕ)</w:t>
            </w:r>
          </w:p>
        </w:tc>
        <w:tc>
          <w:tcPr>
            <w:tcW w:w="602" w:type="dxa"/>
            <w:hideMark/>
          </w:tcPr>
          <w:p w14:paraId="573E4289" w14:textId="77777777" w:rsidR="00EE09BD" w:rsidRPr="0000179F" w:rsidRDefault="00EE09BD" w:rsidP="00506E41">
            <w:r w:rsidRPr="0000179F">
              <w:t>Извршен</w:t>
            </w:r>
          </w:p>
        </w:tc>
        <w:tc>
          <w:tcPr>
            <w:tcW w:w="1037" w:type="dxa"/>
            <w:hideMark/>
          </w:tcPr>
          <w:p w14:paraId="0A8B5EE9" w14:textId="77777777" w:rsidR="00EE09BD" w:rsidRPr="0000179F" w:rsidRDefault="00EE09BD" w:rsidP="00506E41">
            <w:r w:rsidRPr="0000179F">
              <w:t>9,482,725,000.00</w:t>
            </w:r>
          </w:p>
        </w:tc>
        <w:tc>
          <w:tcPr>
            <w:tcW w:w="1037" w:type="dxa"/>
            <w:hideMark/>
          </w:tcPr>
          <w:p w14:paraId="1FC4C71F" w14:textId="77777777" w:rsidR="00EE09BD" w:rsidRPr="0000179F" w:rsidRDefault="00EE09BD" w:rsidP="00506E41">
            <w:r w:rsidRPr="0000179F">
              <w:t>9,482,725,000.00</w:t>
            </w:r>
          </w:p>
        </w:tc>
        <w:tc>
          <w:tcPr>
            <w:tcW w:w="986" w:type="dxa"/>
            <w:hideMark/>
          </w:tcPr>
          <w:p w14:paraId="5B17A5C2" w14:textId="77777777" w:rsidR="00EE09BD" w:rsidRPr="0000179F" w:rsidRDefault="00EE09BD" w:rsidP="00506E41">
            <w:r w:rsidRPr="0000179F">
              <w:t>2,342,010,479.77</w:t>
            </w:r>
          </w:p>
        </w:tc>
        <w:tc>
          <w:tcPr>
            <w:tcW w:w="677" w:type="dxa"/>
            <w:hideMark/>
          </w:tcPr>
          <w:p w14:paraId="353EF7D7" w14:textId="77777777" w:rsidR="00EE09BD" w:rsidRPr="0000179F" w:rsidRDefault="00EE09BD" w:rsidP="00506E41">
            <w:r w:rsidRPr="0000179F">
              <w:t>24.70</w:t>
            </w:r>
          </w:p>
        </w:tc>
      </w:tr>
      <w:tr w:rsidR="00EE09BD" w:rsidRPr="0000179F" w14:paraId="27A1FC05" w14:textId="77777777" w:rsidTr="00EE09BD">
        <w:trPr>
          <w:trHeight w:val="300"/>
        </w:trPr>
        <w:tc>
          <w:tcPr>
            <w:tcW w:w="933" w:type="dxa"/>
            <w:vMerge/>
            <w:hideMark/>
          </w:tcPr>
          <w:p w14:paraId="3F628BC4" w14:textId="77777777" w:rsidR="00EE09BD" w:rsidRPr="0000179F" w:rsidRDefault="00EE09BD" w:rsidP="00506E41"/>
        </w:tc>
        <w:tc>
          <w:tcPr>
            <w:tcW w:w="988" w:type="dxa"/>
            <w:vMerge/>
            <w:hideMark/>
          </w:tcPr>
          <w:p w14:paraId="4298BDF6" w14:textId="77777777" w:rsidR="00EE09BD" w:rsidRPr="0000179F" w:rsidRDefault="00EE09BD" w:rsidP="00506E41"/>
        </w:tc>
        <w:tc>
          <w:tcPr>
            <w:tcW w:w="988" w:type="dxa"/>
            <w:vMerge/>
            <w:hideMark/>
          </w:tcPr>
          <w:p w14:paraId="78BC6573" w14:textId="77777777" w:rsidR="00EE09BD" w:rsidRPr="0000179F" w:rsidRDefault="00EE09BD" w:rsidP="00506E41"/>
        </w:tc>
        <w:tc>
          <w:tcPr>
            <w:tcW w:w="851" w:type="dxa"/>
            <w:vMerge/>
            <w:hideMark/>
          </w:tcPr>
          <w:p w14:paraId="6E8CD9DF" w14:textId="77777777" w:rsidR="00EE09BD" w:rsidRPr="0000179F" w:rsidRDefault="00EE09BD" w:rsidP="00506E41"/>
        </w:tc>
        <w:tc>
          <w:tcPr>
            <w:tcW w:w="833" w:type="dxa"/>
            <w:vMerge/>
            <w:hideMark/>
          </w:tcPr>
          <w:p w14:paraId="2C8F2BD6" w14:textId="77777777" w:rsidR="00EE09BD" w:rsidRPr="0000179F" w:rsidRDefault="00EE09BD" w:rsidP="00506E41"/>
        </w:tc>
        <w:tc>
          <w:tcPr>
            <w:tcW w:w="985" w:type="dxa"/>
            <w:vMerge/>
            <w:hideMark/>
          </w:tcPr>
          <w:p w14:paraId="0B9172E8" w14:textId="77777777" w:rsidR="00EE09BD" w:rsidRPr="0000179F" w:rsidRDefault="00EE09BD" w:rsidP="00506E41"/>
        </w:tc>
        <w:tc>
          <w:tcPr>
            <w:tcW w:w="806" w:type="dxa"/>
            <w:vMerge/>
            <w:hideMark/>
          </w:tcPr>
          <w:p w14:paraId="65F1F0AA" w14:textId="77777777" w:rsidR="00EE09BD" w:rsidRPr="0000179F" w:rsidRDefault="00EE09BD" w:rsidP="00506E41"/>
        </w:tc>
        <w:tc>
          <w:tcPr>
            <w:tcW w:w="1159" w:type="dxa"/>
            <w:vMerge/>
            <w:hideMark/>
          </w:tcPr>
          <w:p w14:paraId="0DAAA76A" w14:textId="77777777" w:rsidR="00EE09BD" w:rsidRPr="0000179F" w:rsidRDefault="00EE09BD" w:rsidP="00506E41"/>
        </w:tc>
        <w:tc>
          <w:tcPr>
            <w:tcW w:w="1670" w:type="dxa"/>
            <w:gridSpan w:val="2"/>
            <w:hideMark/>
          </w:tcPr>
          <w:p w14:paraId="66E5586F"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077E8CBE" w14:textId="77777777" w:rsidR="00EE09BD" w:rsidRPr="0000179F" w:rsidRDefault="00EE09BD" w:rsidP="00506E41">
            <w:pPr>
              <w:rPr>
                <w:b/>
                <w:bCs/>
              </w:rPr>
            </w:pPr>
            <w:r w:rsidRPr="0000179F">
              <w:rPr>
                <w:b/>
                <w:bCs/>
              </w:rPr>
              <w:t>9,482,725,000.00</w:t>
            </w:r>
          </w:p>
        </w:tc>
        <w:tc>
          <w:tcPr>
            <w:tcW w:w="1037" w:type="dxa"/>
            <w:hideMark/>
          </w:tcPr>
          <w:p w14:paraId="1CEA1683" w14:textId="77777777" w:rsidR="00EE09BD" w:rsidRPr="0000179F" w:rsidRDefault="00EE09BD" w:rsidP="00506E41">
            <w:pPr>
              <w:rPr>
                <w:b/>
                <w:bCs/>
              </w:rPr>
            </w:pPr>
            <w:r w:rsidRPr="0000179F">
              <w:rPr>
                <w:b/>
                <w:bCs/>
              </w:rPr>
              <w:t>9,482,725,000.00</w:t>
            </w:r>
          </w:p>
        </w:tc>
        <w:tc>
          <w:tcPr>
            <w:tcW w:w="986" w:type="dxa"/>
            <w:hideMark/>
          </w:tcPr>
          <w:p w14:paraId="5B6E6FFD" w14:textId="77777777" w:rsidR="00EE09BD" w:rsidRPr="0000179F" w:rsidRDefault="00EE09BD" w:rsidP="00506E41">
            <w:pPr>
              <w:rPr>
                <w:b/>
                <w:bCs/>
              </w:rPr>
            </w:pPr>
            <w:r w:rsidRPr="0000179F">
              <w:rPr>
                <w:b/>
                <w:bCs/>
              </w:rPr>
              <w:t>2,342,010,479.77</w:t>
            </w:r>
          </w:p>
        </w:tc>
        <w:tc>
          <w:tcPr>
            <w:tcW w:w="677" w:type="dxa"/>
            <w:hideMark/>
          </w:tcPr>
          <w:p w14:paraId="36CB12EE" w14:textId="77777777" w:rsidR="00EE09BD" w:rsidRPr="0000179F" w:rsidRDefault="00EE09BD" w:rsidP="00506E41">
            <w:pPr>
              <w:rPr>
                <w:b/>
                <w:bCs/>
              </w:rPr>
            </w:pPr>
            <w:r w:rsidRPr="0000179F">
              <w:rPr>
                <w:b/>
                <w:bCs/>
              </w:rPr>
              <w:t>24.70</w:t>
            </w:r>
          </w:p>
        </w:tc>
      </w:tr>
      <w:tr w:rsidR="00EE09BD" w:rsidRPr="0000179F" w14:paraId="5BBF9493" w14:textId="77777777" w:rsidTr="00EE09BD">
        <w:trPr>
          <w:trHeight w:val="450"/>
        </w:trPr>
        <w:tc>
          <w:tcPr>
            <w:tcW w:w="933" w:type="dxa"/>
            <w:vMerge/>
            <w:hideMark/>
          </w:tcPr>
          <w:p w14:paraId="0C4E1134" w14:textId="77777777" w:rsidR="00EE09BD" w:rsidRPr="0000179F" w:rsidRDefault="00EE09BD" w:rsidP="00506E41"/>
        </w:tc>
        <w:tc>
          <w:tcPr>
            <w:tcW w:w="988" w:type="dxa"/>
            <w:vMerge/>
            <w:hideMark/>
          </w:tcPr>
          <w:p w14:paraId="29F6B303" w14:textId="77777777" w:rsidR="00EE09BD" w:rsidRPr="0000179F" w:rsidRDefault="00EE09BD" w:rsidP="00506E41"/>
        </w:tc>
        <w:tc>
          <w:tcPr>
            <w:tcW w:w="988" w:type="dxa"/>
            <w:vMerge/>
            <w:hideMark/>
          </w:tcPr>
          <w:p w14:paraId="783E39A0" w14:textId="77777777" w:rsidR="00EE09BD" w:rsidRPr="0000179F" w:rsidRDefault="00EE09BD" w:rsidP="00506E41"/>
        </w:tc>
        <w:tc>
          <w:tcPr>
            <w:tcW w:w="851" w:type="dxa"/>
            <w:vMerge/>
            <w:hideMark/>
          </w:tcPr>
          <w:p w14:paraId="0635B088" w14:textId="77777777" w:rsidR="00EE09BD" w:rsidRPr="0000179F" w:rsidRDefault="00EE09BD" w:rsidP="00506E41"/>
        </w:tc>
        <w:tc>
          <w:tcPr>
            <w:tcW w:w="833" w:type="dxa"/>
            <w:vMerge/>
            <w:hideMark/>
          </w:tcPr>
          <w:p w14:paraId="54C1F931" w14:textId="77777777" w:rsidR="00EE09BD" w:rsidRPr="0000179F" w:rsidRDefault="00EE09BD" w:rsidP="00506E41"/>
        </w:tc>
        <w:tc>
          <w:tcPr>
            <w:tcW w:w="985" w:type="dxa"/>
            <w:vMerge/>
            <w:hideMark/>
          </w:tcPr>
          <w:p w14:paraId="3081B7F3" w14:textId="77777777" w:rsidR="00EE09BD" w:rsidRPr="0000179F" w:rsidRDefault="00EE09BD" w:rsidP="00506E41"/>
        </w:tc>
        <w:tc>
          <w:tcPr>
            <w:tcW w:w="806" w:type="dxa"/>
            <w:vMerge/>
            <w:hideMark/>
          </w:tcPr>
          <w:p w14:paraId="7B7AB55F" w14:textId="77777777" w:rsidR="00EE09BD" w:rsidRPr="0000179F" w:rsidRDefault="00EE09BD" w:rsidP="00506E41"/>
        </w:tc>
        <w:tc>
          <w:tcPr>
            <w:tcW w:w="1159" w:type="dxa"/>
            <w:vMerge/>
            <w:hideMark/>
          </w:tcPr>
          <w:p w14:paraId="2D8D0462" w14:textId="77777777" w:rsidR="00EE09BD" w:rsidRPr="0000179F" w:rsidRDefault="00EE09BD" w:rsidP="00506E41"/>
        </w:tc>
        <w:tc>
          <w:tcPr>
            <w:tcW w:w="1068" w:type="dxa"/>
            <w:hideMark/>
          </w:tcPr>
          <w:p w14:paraId="15EDFBA5" w14:textId="77777777" w:rsidR="00EE09BD" w:rsidRPr="0000179F" w:rsidRDefault="00EE09BD" w:rsidP="00506E41">
            <w:r w:rsidRPr="0000179F">
              <w:t>412000 СОЦИЈАЛНИ ДОПРИНОСИ НА ТЕРЕТ ПОСЛОДАВЦА</w:t>
            </w:r>
          </w:p>
        </w:tc>
        <w:tc>
          <w:tcPr>
            <w:tcW w:w="602" w:type="dxa"/>
            <w:hideMark/>
          </w:tcPr>
          <w:p w14:paraId="65DBACD3" w14:textId="77777777" w:rsidR="00EE09BD" w:rsidRPr="0000179F" w:rsidRDefault="00EE09BD" w:rsidP="00506E41">
            <w:r w:rsidRPr="0000179F">
              <w:t>Извршен</w:t>
            </w:r>
          </w:p>
        </w:tc>
        <w:tc>
          <w:tcPr>
            <w:tcW w:w="1037" w:type="dxa"/>
            <w:hideMark/>
          </w:tcPr>
          <w:p w14:paraId="37820A39" w14:textId="77777777" w:rsidR="00EE09BD" w:rsidRPr="0000179F" w:rsidRDefault="00EE09BD" w:rsidP="00506E41">
            <w:r w:rsidRPr="0000179F">
              <w:t>1,582,354,000.00</w:t>
            </w:r>
          </w:p>
        </w:tc>
        <w:tc>
          <w:tcPr>
            <w:tcW w:w="1037" w:type="dxa"/>
            <w:hideMark/>
          </w:tcPr>
          <w:p w14:paraId="12CEF1F2" w14:textId="77777777" w:rsidR="00EE09BD" w:rsidRPr="0000179F" w:rsidRDefault="00EE09BD" w:rsidP="00506E41">
            <w:r w:rsidRPr="0000179F">
              <w:t>1,582,354,000.00</w:t>
            </w:r>
          </w:p>
        </w:tc>
        <w:tc>
          <w:tcPr>
            <w:tcW w:w="986" w:type="dxa"/>
            <w:hideMark/>
          </w:tcPr>
          <w:p w14:paraId="28247E19" w14:textId="77777777" w:rsidR="00EE09BD" w:rsidRPr="0000179F" w:rsidRDefault="00EE09BD" w:rsidP="00506E41">
            <w:r w:rsidRPr="0000179F">
              <w:t>390,115,174.67</w:t>
            </w:r>
          </w:p>
        </w:tc>
        <w:tc>
          <w:tcPr>
            <w:tcW w:w="677" w:type="dxa"/>
            <w:hideMark/>
          </w:tcPr>
          <w:p w14:paraId="1B064CDE" w14:textId="77777777" w:rsidR="00EE09BD" w:rsidRPr="0000179F" w:rsidRDefault="00EE09BD" w:rsidP="00506E41">
            <w:r w:rsidRPr="0000179F">
              <w:t>24.65</w:t>
            </w:r>
          </w:p>
        </w:tc>
      </w:tr>
      <w:tr w:rsidR="00EE09BD" w:rsidRPr="0000179F" w14:paraId="5EFCA829" w14:textId="77777777" w:rsidTr="00EE09BD">
        <w:trPr>
          <w:trHeight w:val="300"/>
        </w:trPr>
        <w:tc>
          <w:tcPr>
            <w:tcW w:w="933" w:type="dxa"/>
            <w:vMerge/>
            <w:hideMark/>
          </w:tcPr>
          <w:p w14:paraId="5FB3A085" w14:textId="77777777" w:rsidR="00EE09BD" w:rsidRPr="0000179F" w:rsidRDefault="00EE09BD" w:rsidP="00506E41"/>
        </w:tc>
        <w:tc>
          <w:tcPr>
            <w:tcW w:w="988" w:type="dxa"/>
            <w:vMerge/>
            <w:hideMark/>
          </w:tcPr>
          <w:p w14:paraId="0921F559" w14:textId="77777777" w:rsidR="00EE09BD" w:rsidRPr="0000179F" w:rsidRDefault="00EE09BD" w:rsidP="00506E41"/>
        </w:tc>
        <w:tc>
          <w:tcPr>
            <w:tcW w:w="988" w:type="dxa"/>
            <w:vMerge/>
            <w:hideMark/>
          </w:tcPr>
          <w:p w14:paraId="76CE0170" w14:textId="77777777" w:rsidR="00EE09BD" w:rsidRPr="0000179F" w:rsidRDefault="00EE09BD" w:rsidP="00506E41"/>
        </w:tc>
        <w:tc>
          <w:tcPr>
            <w:tcW w:w="851" w:type="dxa"/>
            <w:vMerge/>
            <w:hideMark/>
          </w:tcPr>
          <w:p w14:paraId="581A2909" w14:textId="77777777" w:rsidR="00EE09BD" w:rsidRPr="0000179F" w:rsidRDefault="00EE09BD" w:rsidP="00506E41"/>
        </w:tc>
        <w:tc>
          <w:tcPr>
            <w:tcW w:w="833" w:type="dxa"/>
            <w:vMerge/>
            <w:hideMark/>
          </w:tcPr>
          <w:p w14:paraId="7EA52824" w14:textId="77777777" w:rsidR="00EE09BD" w:rsidRPr="0000179F" w:rsidRDefault="00EE09BD" w:rsidP="00506E41"/>
        </w:tc>
        <w:tc>
          <w:tcPr>
            <w:tcW w:w="985" w:type="dxa"/>
            <w:vMerge/>
            <w:hideMark/>
          </w:tcPr>
          <w:p w14:paraId="2101E02C" w14:textId="77777777" w:rsidR="00EE09BD" w:rsidRPr="0000179F" w:rsidRDefault="00EE09BD" w:rsidP="00506E41"/>
        </w:tc>
        <w:tc>
          <w:tcPr>
            <w:tcW w:w="806" w:type="dxa"/>
            <w:vMerge/>
            <w:hideMark/>
          </w:tcPr>
          <w:p w14:paraId="6001AB75" w14:textId="77777777" w:rsidR="00EE09BD" w:rsidRPr="0000179F" w:rsidRDefault="00EE09BD" w:rsidP="00506E41"/>
        </w:tc>
        <w:tc>
          <w:tcPr>
            <w:tcW w:w="1159" w:type="dxa"/>
            <w:vMerge/>
            <w:hideMark/>
          </w:tcPr>
          <w:p w14:paraId="3B1B9F8A" w14:textId="77777777" w:rsidR="00EE09BD" w:rsidRPr="0000179F" w:rsidRDefault="00EE09BD" w:rsidP="00506E41"/>
        </w:tc>
        <w:tc>
          <w:tcPr>
            <w:tcW w:w="1670" w:type="dxa"/>
            <w:gridSpan w:val="2"/>
            <w:hideMark/>
          </w:tcPr>
          <w:p w14:paraId="2DC44A86"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E6BC4E7" w14:textId="77777777" w:rsidR="00EE09BD" w:rsidRPr="0000179F" w:rsidRDefault="00EE09BD" w:rsidP="00506E41">
            <w:pPr>
              <w:rPr>
                <w:b/>
                <w:bCs/>
              </w:rPr>
            </w:pPr>
            <w:r w:rsidRPr="0000179F">
              <w:rPr>
                <w:b/>
                <w:bCs/>
              </w:rPr>
              <w:t>1,582,354,000.00</w:t>
            </w:r>
          </w:p>
        </w:tc>
        <w:tc>
          <w:tcPr>
            <w:tcW w:w="1037" w:type="dxa"/>
            <w:hideMark/>
          </w:tcPr>
          <w:p w14:paraId="676DC408" w14:textId="77777777" w:rsidR="00EE09BD" w:rsidRPr="0000179F" w:rsidRDefault="00EE09BD" w:rsidP="00506E41">
            <w:pPr>
              <w:rPr>
                <w:b/>
                <w:bCs/>
              </w:rPr>
            </w:pPr>
            <w:r w:rsidRPr="0000179F">
              <w:rPr>
                <w:b/>
                <w:bCs/>
              </w:rPr>
              <w:t>1,582,354,000.00</w:t>
            </w:r>
          </w:p>
        </w:tc>
        <w:tc>
          <w:tcPr>
            <w:tcW w:w="986" w:type="dxa"/>
            <w:hideMark/>
          </w:tcPr>
          <w:p w14:paraId="7906593E" w14:textId="77777777" w:rsidR="00EE09BD" w:rsidRPr="0000179F" w:rsidRDefault="00EE09BD" w:rsidP="00506E41">
            <w:pPr>
              <w:rPr>
                <w:b/>
                <w:bCs/>
              </w:rPr>
            </w:pPr>
            <w:r w:rsidRPr="0000179F">
              <w:rPr>
                <w:b/>
                <w:bCs/>
              </w:rPr>
              <w:t>390,115,174.67</w:t>
            </w:r>
          </w:p>
        </w:tc>
        <w:tc>
          <w:tcPr>
            <w:tcW w:w="677" w:type="dxa"/>
            <w:hideMark/>
          </w:tcPr>
          <w:p w14:paraId="039AA6C6" w14:textId="77777777" w:rsidR="00EE09BD" w:rsidRPr="0000179F" w:rsidRDefault="00EE09BD" w:rsidP="00506E41">
            <w:pPr>
              <w:rPr>
                <w:b/>
                <w:bCs/>
              </w:rPr>
            </w:pPr>
            <w:r w:rsidRPr="0000179F">
              <w:rPr>
                <w:b/>
                <w:bCs/>
              </w:rPr>
              <w:t>24.65</w:t>
            </w:r>
          </w:p>
        </w:tc>
      </w:tr>
      <w:tr w:rsidR="00EE09BD" w:rsidRPr="0000179F" w14:paraId="1DFF1642" w14:textId="77777777" w:rsidTr="00EE09BD">
        <w:trPr>
          <w:trHeight w:val="300"/>
        </w:trPr>
        <w:tc>
          <w:tcPr>
            <w:tcW w:w="933" w:type="dxa"/>
            <w:vMerge/>
            <w:hideMark/>
          </w:tcPr>
          <w:p w14:paraId="1DCC0982" w14:textId="77777777" w:rsidR="00EE09BD" w:rsidRPr="0000179F" w:rsidRDefault="00EE09BD" w:rsidP="00506E41"/>
        </w:tc>
        <w:tc>
          <w:tcPr>
            <w:tcW w:w="988" w:type="dxa"/>
            <w:vMerge/>
            <w:hideMark/>
          </w:tcPr>
          <w:p w14:paraId="3795872F" w14:textId="77777777" w:rsidR="00EE09BD" w:rsidRPr="0000179F" w:rsidRDefault="00EE09BD" w:rsidP="00506E41"/>
        </w:tc>
        <w:tc>
          <w:tcPr>
            <w:tcW w:w="988" w:type="dxa"/>
            <w:vMerge/>
            <w:hideMark/>
          </w:tcPr>
          <w:p w14:paraId="7E6FF06F" w14:textId="77777777" w:rsidR="00EE09BD" w:rsidRPr="0000179F" w:rsidRDefault="00EE09BD" w:rsidP="00506E41"/>
        </w:tc>
        <w:tc>
          <w:tcPr>
            <w:tcW w:w="851" w:type="dxa"/>
            <w:vMerge/>
            <w:hideMark/>
          </w:tcPr>
          <w:p w14:paraId="2767D4C7" w14:textId="77777777" w:rsidR="00EE09BD" w:rsidRPr="0000179F" w:rsidRDefault="00EE09BD" w:rsidP="00506E41"/>
        </w:tc>
        <w:tc>
          <w:tcPr>
            <w:tcW w:w="833" w:type="dxa"/>
            <w:vMerge/>
            <w:hideMark/>
          </w:tcPr>
          <w:p w14:paraId="555A92E9" w14:textId="77777777" w:rsidR="00EE09BD" w:rsidRPr="0000179F" w:rsidRDefault="00EE09BD" w:rsidP="00506E41"/>
        </w:tc>
        <w:tc>
          <w:tcPr>
            <w:tcW w:w="985" w:type="dxa"/>
            <w:vMerge/>
            <w:hideMark/>
          </w:tcPr>
          <w:p w14:paraId="0EC2CC77" w14:textId="77777777" w:rsidR="00EE09BD" w:rsidRPr="0000179F" w:rsidRDefault="00EE09BD" w:rsidP="00506E41"/>
        </w:tc>
        <w:tc>
          <w:tcPr>
            <w:tcW w:w="806" w:type="dxa"/>
            <w:vMerge/>
            <w:hideMark/>
          </w:tcPr>
          <w:p w14:paraId="622AA035" w14:textId="77777777" w:rsidR="00EE09BD" w:rsidRPr="0000179F" w:rsidRDefault="00EE09BD" w:rsidP="00506E41"/>
        </w:tc>
        <w:tc>
          <w:tcPr>
            <w:tcW w:w="1159" w:type="dxa"/>
            <w:vMerge/>
            <w:hideMark/>
          </w:tcPr>
          <w:p w14:paraId="18510D30" w14:textId="77777777" w:rsidR="00EE09BD" w:rsidRPr="0000179F" w:rsidRDefault="00EE09BD" w:rsidP="00506E41"/>
        </w:tc>
        <w:tc>
          <w:tcPr>
            <w:tcW w:w="1068" w:type="dxa"/>
            <w:hideMark/>
          </w:tcPr>
          <w:p w14:paraId="7873AE8B" w14:textId="77777777" w:rsidR="00EE09BD" w:rsidRPr="0000179F" w:rsidRDefault="00EE09BD" w:rsidP="00506E41">
            <w:r w:rsidRPr="0000179F">
              <w:t>413000 НАКНАДЕ У НАТУРИ</w:t>
            </w:r>
          </w:p>
        </w:tc>
        <w:tc>
          <w:tcPr>
            <w:tcW w:w="602" w:type="dxa"/>
            <w:hideMark/>
          </w:tcPr>
          <w:p w14:paraId="08FC0EF9" w14:textId="77777777" w:rsidR="00EE09BD" w:rsidRPr="0000179F" w:rsidRDefault="00EE09BD" w:rsidP="00506E41">
            <w:r w:rsidRPr="0000179F">
              <w:t> </w:t>
            </w:r>
          </w:p>
        </w:tc>
        <w:tc>
          <w:tcPr>
            <w:tcW w:w="1037" w:type="dxa"/>
            <w:hideMark/>
          </w:tcPr>
          <w:p w14:paraId="48D71F54" w14:textId="77777777" w:rsidR="00EE09BD" w:rsidRPr="0000179F" w:rsidRDefault="00EE09BD" w:rsidP="00506E41">
            <w:r w:rsidRPr="0000179F">
              <w:t>1,000.00</w:t>
            </w:r>
          </w:p>
        </w:tc>
        <w:tc>
          <w:tcPr>
            <w:tcW w:w="1037" w:type="dxa"/>
            <w:hideMark/>
          </w:tcPr>
          <w:p w14:paraId="7FD9AE2E" w14:textId="77777777" w:rsidR="00EE09BD" w:rsidRPr="0000179F" w:rsidRDefault="00EE09BD" w:rsidP="00506E41">
            <w:r w:rsidRPr="0000179F">
              <w:t>1,000.00</w:t>
            </w:r>
          </w:p>
        </w:tc>
        <w:tc>
          <w:tcPr>
            <w:tcW w:w="986" w:type="dxa"/>
            <w:hideMark/>
          </w:tcPr>
          <w:p w14:paraId="5CFC24A7" w14:textId="77777777" w:rsidR="00EE09BD" w:rsidRPr="0000179F" w:rsidRDefault="00EE09BD" w:rsidP="00506E41">
            <w:r w:rsidRPr="0000179F">
              <w:t> </w:t>
            </w:r>
          </w:p>
        </w:tc>
        <w:tc>
          <w:tcPr>
            <w:tcW w:w="677" w:type="dxa"/>
            <w:hideMark/>
          </w:tcPr>
          <w:p w14:paraId="501703F1" w14:textId="77777777" w:rsidR="00EE09BD" w:rsidRPr="0000179F" w:rsidRDefault="00EE09BD" w:rsidP="00506E41">
            <w:r w:rsidRPr="0000179F">
              <w:t> </w:t>
            </w:r>
          </w:p>
        </w:tc>
      </w:tr>
      <w:tr w:rsidR="00EE09BD" w:rsidRPr="0000179F" w14:paraId="7D2BBD5F" w14:textId="77777777" w:rsidTr="00EE09BD">
        <w:trPr>
          <w:trHeight w:val="300"/>
        </w:trPr>
        <w:tc>
          <w:tcPr>
            <w:tcW w:w="933" w:type="dxa"/>
            <w:vMerge/>
            <w:hideMark/>
          </w:tcPr>
          <w:p w14:paraId="5E05B66B" w14:textId="77777777" w:rsidR="00EE09BD" w:rsidRPr="0000179F" w:rsidRDefault="00EE09BD" w:rsidP="00506E41"/>
        </w:tc>
        <w:tc>
          <w:tcPr>
            <w:tcW w:w="988" w:type="dxa"/>
            <w:vMerge/>
            <w:hideMark/>
          </w:tcPr>
          <w:p w14:paraId="1C341BE9" w14:textId="77777777" w:rsidR="00EE09BD" w:rsidRPr="0000179F" w:rsidRDefault="00EE09BD" w:rsidP="00506E41"/>
        </w:tc>
        <w:tc>
          <w:tcPr>
            <w:tcW w:w="988" w:type="dxa"/>
            <w:vMerge/>
            <w:hideMark/>
          </w:tcPr>
          <w:p w14:paraId="161F88D9" w14:textId="77777777" w:rsidR="00EE09BD" w:rsidRPr="0000179F" w:rsidRDefault="00EE09BD" w:rsidP="00506E41"/>
        </w:tc>
        <w:tc>
          <w:tcPr>
            <w:tcW w:w="851" w:type="dxa"/>
            <w:vMerge/>
            <w:hideMark/>
          </w:tcPr>
          <w:p w14:paraId="52D1A015" w14:textId="77777777" w:rsidR="00EE09BD" w:rsidRPr="0000179F" w:rsidRDefault="00EE09BD" w:rsidP="00506E41"/>
        </w:tc>
        <w:tc>
          <w:tcPr>
            <w:tcW w:w="833" w:type="dxa"/>
            <w:vMerge/>
            <w:hideMark/>
          </w:tcPr>
          <w:p w14:paraId="4EF728C2" w14:textId="77777777" w:rsidR="00EE09BD" w:rsidRPr="0000179F" w:rsidRDefault="00EE09BD" w:rsidP="00506E41"/>
        </w:tc>
        <w:tc>
          <w:tcPr>
            <w:tcW w:w="985" w:type="dxa"/>
            <w:vMerge/>
            <w:hideMark/>
          </w:tcPr>
          <w:p w14:paraId="7AE3803A" w14:textId="77777777" w:rsidR="00EE09BD" w:rsidRPr="0000179F" w:rsidRDefault="00EE09BD" w:rsidP="00506E41"/>
        </w:tc>
        <w:tc>
          <w:tcPr>
            <w:tcW w:w="806" w:type="dxa"/>
            <w:vMerge/>
            <w:hideMark/>
          </w:tcPr>
          <w:p w14:paraId="04BB248A" w14:textId="77777777" w:rsidR="00EE09BD" w:rsidRPr="0000179F" w:rsidRDefault="00EE09BD" w:rsidP="00506E41"/>
        </w:tc>
        <w:tc>
          <w:tcPr>
            <w:tcW w:w="1159" w:type="dxa"/>
            <w:vMerge/>
            <w:hideMark/>
          </w:tcPr>
          <w:p w14:paraId="1A75722A" w14:textId="77777777" w:rsidR="00EE09BD" w:rsidRPr="0000179F" w:rsidRDefault="00EE09BD" w:rsidP="00506E41"/>
        </w:tc>
        <w:tc>
          <w:tcPr>
            <w:tcW w:w="1670" w:type="dxa"/>
            <w:gridSpan w:val="2"/>
            <w:hideMark/>
          </w:tcPr>
          <w:p w14:paraId="26A9794B"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E9F0963" w14:textId="77777777" w:rsidR="00EE09BD" w:rsidRPr="0000179F" w:rsidRDefault="00EE09BD" w:rsidP="00506E41">
            <w:pPr>
              <w:rPr>
                <w:b/>
                <w:bCs/>
              </w:rPr>
            </w:pPr>
            <w:r w:rsidRPr="0000179F">
              <w:rPr>
                <w:b/>
                <w:bCs/>
              </w:rPr>
              <w:t>1,000.00</w:t>
            </w:r>
          </w:p>
        </w:tc>
        <w:tc>
          <w:tcPr>
            <w:tcW w:w="1037" w:type="dxa"/>
            <w:hideMark/>
          </w:tcPr>
          <w:p w14:paraId="4637FE52" w14:textId="77777777" w:rsidR="00EE09BD" w:rsidRPr="0000179F" w:rsidRDefault="00EE09BD" w:rsidP="00506E41">
            <w:pPr>
              <w:rPr>
                <w:b/>
                <w:bCs/>
              </w:rPr>
            </w:pPr>
            <w:r w:rsidRPr="0000179F">
              <w:rPr>
                <w:b/>
                <w:bCs/>
              </w:rPr>
              <w:t>1,000.00</w:t>
            </w:r>
          </w:p>
        </w:tc>
        <w:tc>
          <w:tcPr>
            <w:tcW w:w="986" w:type="dxa"/>
            <w:hideMark/>
          </w:tcPr>
          <w:p w14:paraId="6D246415" w14:textId="77777777" w:rsidR="00EE09BD" w:rsidRPr="0000179F" w:rsidRDefault="00EE09BD" w:rsidP="00506E41">
            <w:r w:rsidRPr="0000179F">
              <w:t> </w:t>
            </w:r>
          </w:p>
        </w:tc>
        <w:tc>
          <w:tcPr>
            <w:tcW w:w="677" w:type="dxa"/>
            <w:hideMark/>
          </w:tcPr>
          <w:p w14:paraId="282060BB" w14:textId="77777777" w:rsidR="00EE09BD" w:rsidRPr="0000179F" w:rsidRDefault="00EE09BD" w:rsidP="00506E41">
            <w:r w:rsidRPr="0000179F">
              <w:t> </w:t>
            </w:r>
          </w:p>
        </w:tc>
      </w:tr>
      <w:tr w:rsidR="00EE09BD" w:rsidRPr="0000179F" w14:paraId="274ECE64" w14:textId="77777777" w:rsidTr="00EE09BD">
        <w:trPr>
          <w:trHeight w:val="450"/>
        </w:trPr>
        <w:tc>
          <w:tcPr>
            <w:tcW w:w="933" w:type="dxa"/>
            <w:vMerge/>
            <w:hideMark/>
          </w:tcPr>
          <w:p w14:paraId="120CE4BE" w14:textId="77777777" w:rsidR="00EE09BD" w:rsidRPr="0000179F" w:rsidRDefault="00EE09BD" w:rsidP="00506E41"/>
        </w:tc>
        <w:tc>
          <w:tcPr>
            <w:tcW w:w="988" w:type="dxa"/>
            <w:vMerge/>
            <w:hideMark/>
          </w:tcPr>
          <w:p w14:paraId="13B010FD" w14:textId="77777777" w:rsidR="00EE09BD" w:rsidRPr="0000179F" w:rsidRDefault="00EE09BD" w:rsidP="00506E41"/>
        </w:tc>
        <w:tc>
          <w:tcPr>
            <w:tcW w:w="988" w:type="dxa"/>
            <w:vMerge/>
            <w:hideMark/>
          </w:tcPr>
          <w:p w14:paraId="648863B8" w14:textId="77777777" w:rsidR="00EE09BD" w:rsidRPr="0000179F" w:rsidRDefault="00EE09BD" w:rsidP="00506E41"/>
        </w:tc>
        <w:tc>
          <w:tcPr>
            <w:tcW w:w="851" w:type="dxa"/>
            <w:vMerge/>
            <w:hideMark/>
          </w:tcPr>
          <w:p w14:paraId="5F667151" w14:textId="77777777" w:rsidR="00EE09BD" w:rsidRPr="0000179F" w:rsidRDefault="00EE09BD" w:rsidP="00506E41"/>
        </w:tc>
        <w:tc>
          <w:tcPr>
            <w:tcW w:w="833" w:type="dxa"/>
            <w:vMerge/>
            <w:hideMark/>
          </w:tcPr>
          <w:p w14:paraId="78162AB5" w14:textId="77777777" w:rsidR="00EE09BD" w:rsidRPr="0000179F" w:rsidRDefault="00EE09BD" w:rsidP="00506E41"/>
        </w:tc>
        <w:tc>
          <w:tcPr>
            <w:tcW w:w="985" w:type="dxa"/>
            <w:vMerge/>
            <w:hideMark/>
          </w:tcPr>
          <w:p w14:paraId="05714C61" w14:textId="77777777" w:rsidR="00EE09BD" w:rsidRPr="0000179F" w:rsidRDefault="00EE09BD" w:rsidP="00506E41"/>
        </w:tc>
        <w:tc>
          <w:tcPr>
            <w:tcW w:w="806" w:type="dxa"/>
            <w:vMerge/>
            <w:hideMark/>
          </w:tcPr>
          <w:p w14:paraId="668BEAFF" w14:textId="77777777" w:rsidR="00EE09BD" w:rsidRPr="0000179F" w:rsidRDefault="00EE09BD" w:rsidP="00506E41"/>
        </w:tc>
        <w:tc>
          <w:tcPr>
            <w:tcW w:w="1159" w:type="dxa"/>
            <w:vMerge/>
            <w:hideMark/>
          </w:tcPr>
          <w:p w14:paraId="20C31699" w14:textId="77777777" w:rsidR="00EE09BD" w:rsidRPr="0000179F" w:rsidRDefault="00EE09BD" w:rsidP="00506E41"/>
        </w:tc>
        <w:tc>
          <w:tcPr>
            <w:tcW w:w="1068" w:type="dxa"/>
            <w:hideMark/>
          </w:tcPr>
          <w:p w14:paraId="7746BCE0" w14:textId="77777777" w:rsidR="00EE09BD" w:rsidRPr="0000179F" w:rsidRDefault="00EE09BD" w:rsidP="00506E41">
            <w:r w:rsidRPr="0000179F">
              <w:t>414000 СОЦИЈАЛНА ДАВАЊА ЗАПОСЛЕНИМА</w:t>
            </w:r>
          </w:p>
        </w:tc>
        <w:tc>
          <w:tcPr>
            <w:tcW w:w="602" w:type="dxa"/>
            <w:hideMark/>
          </w:tcPr>
          <w:p w14:paraId="6FC8E0A6" w14:textId="77777777" w:rsidR="00EE09BD" w:rsidRPr="0000179F" w:rsidRDefault="00EE09BD" w:rsidP="00506E41">
            <w:r w:rsidRPr="0000179F">
              <w:t> </w:t>
            </w:r>
          </w:p>
        </w:tc>
        <w:tc>
          <w:tcPr>
            <w:tcW w:w="1037" w:type="dxa"/>
            <w:hideMark/>
          </w:tcPr>
          <w:p w14:paraId="085F2324" w14:textId="77777777" w:rsidR="00EE09BD" w:rsidRPr="0000179F" w:rsidRDefault="00EE09BD" w:rsidP="00506E41">
            <w:r w:rsidRPr="0000179F">
              <w:t>1,000.00</w:t>
            </w:r>
          </w:p>
        </w:tc>
        <w:tc>
          <w:tcPr>
            <w:tcW w:w="1037" w:type="dxa"/>
            <w:hideMark/>
          </w:tcPr>
          <w:p w14:paraId="44D3BFAB" w14:textId="77777777" w:rsidR="00EE09BD" w:rsidRPr="0000179F" w:rsidRDefault="00EE09BD" w:rsidP="00506E41">
            <w:r w:rsidRPr="0000179F">
              <w:t>1,000.00</w:t>
            </w:r>
          </w:p>
        </w:tc>
        <w:tc>
          <w:tcPr>
            <w:tcW w:w="986" w:type="dxa"/>
            <w:hideMark/>
          </w:tcPr>
          <w:p w14:paraId="0A6CE7AE" w14:textId="77777777" w:rsidR="00EE09BD" w:rsidRPr="0000179F" w:rsidRDefault="00EE09BD" w:rsidP="00506E41">
            <w:r w:rsidRPr="0000179F">
              <w:t> </w:t>
            </w:r>
          </w:p>
        </w:tc>
        <w:tc>
          <w:tcPr>
            <w:tcW w:w="677" w:type="dxa"/>
            <w:hideMark/>
          </w:tcPr>
          <w:p w14:paraId="0F00A88C" w14:textId="77777777" w:rsidR="00EE09BD" w:rsidRPr="0000179F" w:rsidRDefault="00EE09BD" w:rsidP="00506E41">
            <w:r w:rsidRPr="0000179F">
              <w:t> </w:t>
            </w:r>
          </w:p>
        </w:tc>
      </w:tr>
      <w:tr w:rsidR="00EE09BD" w:rsidRPr="0000179F" w14:paraId="5546817F" w14:textId="77777777" w:rsidTr="00EE09BD">
        <w:trPr>
          <w:trHeight w:val="300"/>
        </w:trPr>
        <w:tc>
          <w:tcPr>
            <w:tcW w:w="933" w:type="dxa"/>
            <w:vMerge/>
            <w:hideMark/>
          </w:tcPr>
          <w:p w14:paraId="15508967" w14:textId="77777777" w:rsidR="00EE09BD" w:rsidRPr="0000179F" w:rsidRDefault="00EE09BD" w:rsidP="00506E41"/>
        </w:tc>
        <w:tc>
          <w:tcPr>
            <w:tcW w:w="988" w:type="dxa"/>
            <w:vMerge/>
            <w:hideMark/>
          </w:tcPr>
          <w:p w14:paraId="4DB3FB4D" w14:textId="77777777" w:rsidR="00EE09BD" w:rsidRPr="0000179F" w:rsidRDefault="00EE09BD" w:rsidP="00506E41"/>
        </w:tc>
        <w:tc>
          <w:tcPr>
            <w:tcW w:w="988" w:type="dxa"/>
            <w:vMerge/>
            <w:hideMark/>
          </w:tcPr>
          <w:p w14:paraId="0CBC8C5F" w14:textId="77777777" w:rsidR="00EE09BD" w:rsidRPr="0000179F" w:rsidRDefault="00EE09BD" w:rsidP="00506E41"/>
        </w:tc>
        <w:tc>
          <w:tcPr>
            <w:tcW w:w="851" w:type="dxa"/>
            <w:vMerge/>
            <w:hideMark/>
          </w:tcPr>
          <w:p w14:paraId="3861D25B" w14:textId="77777777" w:rsidR="00EE09BD" w:rsidRPr="0000179F" w:rsidRDefault="00EE09BD" w:rsidP="00506E41"/>
        </w:tc>
        <w:tc>
          <w:tcPr>
            <w:tcW w:w="833" w:type="dxa"/>
            <w:vMerge/>
            <w:hideMark/>
          </w:tcPr>
          <w:p w14:paraId="1BCFCF98" w14:textId="77777777" w:rsidR="00EE09BD" w:rsidRPr="0000179F" w:rsidRDefault="00EE09BD" w:rsidP="00506E41"/>
        </w:tc>
        <w:tc>
          <w:tcPr>
            <w:tcW w:w="985" w:type="dxa"/>
            <w:vMerge/>
            <w:hideMark/>
          </w:tcPr>
          <w:p w14:paraId="0E5BA83A" w14:textId="77777777" w:rsidR="00EE09BD" w:rsidRPr="0000179F" w:rsidRDefault="00EE09BD" w:rsidP="00506E41"/>
        </w:tc>
        <w:tc>
          <w:tcPr>
            <w:tcW w:w="806" w:type="dxa"/>
            <w:vMerge/>
            <w:hideMark/>
          </w:tcPr>
          <w:p w14:paraId="6D5180C6" w14:textId="77777777" w:rsidR="00EE09BD" w:rsidRPr="0000179F" w:rsidRDefault="00EE09BD" w:rsidP="00506E41"/>
        </w:tc>
        <w:tc>
          <w:tcPr>
            <w:tcW w:w="1159" w:type="dxa"/>
            <w:vMerge/>
            <w:hideMark/>
          </w:tcPr>
          <w:p w14:paraId="6AC6259C" w14:textId="77777777" w:rsidR="00EE09BD" w:rsidRPr="0000179F" w:rsidRDefault="00EE09BD" w:rsidP="00506E41"/>
        </w:tc>
        <w:tc>
          <w:tcPr>
            <w:tcW w:w="1670" w:type="dxa"/>
            <w:gridSpan w:val="2"/>
            <w:hideMark/>
          </w:tcPr>
          <w:p w14:paraId="4E9DD146"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17725129" w14:textId="77777777" w:rsidR="00EE09BD" w:rsidRPr="0000179F" w:rsidRDefault="00EE09BD" w:rsidP="00506E41">
            <w:pPr>
              <w:rPr>
                <w:b/>
                <w:bCs/>
              </w:rPr>
            </w:pPr>
            <w:r w:rsidRPr="0000179F">
              <w:rPr>
                <w:b/>
                <w:bCs/>
              </w:rPr>
              <w:t>1,000.00</w:t>
            </w:r>
          </w:p>
        </w:tc>
        <w:tc>
          <w:tcPr>
            <w:tcW w:w="1037" w:type="dxa"/>
            <w:hideMark/>
          </w:tcPr>
          <w:p w14:paraId="17A0467F" w14:textId="77777777" w:rsidR="00EE09BD" w:rsidRPr="0000179F" w:rsidRDefault="00EE09BD" w:rsidP="00506E41">
            <w:pPr>
              <w:rPr>
                <w:b/>
                <w:bCs/>
              </w:rPr>
            </w:pPr>
            <w:r w:rsidRPr="0000179F">
              <w:rPr>
                <w:b/>
                <w:bCs/>
              </w:rPr>
              <w:t>1,000.00</w:t>
            </w:r>
          </w:p>
        </w:tc>
        <w:tc>
          <w:tcPr>
            <w:tcW w:w="986" w:type="dxa"/>
            <w:hideMark/>
          </w:tcPr>
          <w:p w14:paraId="7ABD3D3E" w14:textId="77777777" w:rsidR="00EE09BD" w:rsidRPr="0000179F" w:rsidRDefault="00EE09BD" w:rsidP="00506E41">
            <w:r w:rsidRPr="0000179F">
              <w:t> </w:t>
            </w:r>
          </w:p>
        </w:tc>
        <w:tc>
          <w:tcPr>
            <w:tcW w:w="677" w:type="dxa"/>
            <w:hideMark/>
          </w:tcPr>
          <w:p w14:paraId="48E35BD3" w14:textId="77777777" w:rsidR="00EE09BD" w:rsidRPr="0000179F" w:rsidRDefault="00EE09BD" w:rsidP="00506E41">
            <w:r w:rsidRPr="0000179F">
              <w:t> </w:t>
            </w:r>
          </w:p>
        </w:tc>
      </w:tr>
      <w:tr w:rsidR="00EE09BD" w:rsidRPr="0000179F" w14:paraId="06AE68C3" w14:textId="77777777" w:rsidTr="00EE09BD">
        <w:trPr>
          <w:trHeight w:val="450"/>
        </w:trPr>
        <w:tc>
          <w:tcPr>
            <w:tcW w:w="933" w:type="dxa"/>
            <w:vMerge/>
            <w:hideMark/>
          </w:tcPr>
          <w:p w14:paraId="0CE2C8CB" w14:textId="77777777" w:rsidR="00EE09BD" w:rsidRPr="0000179F" w:rsidRDefault="00EE09BD" w:rsidP="00506E41"/>
        </w:tc>
        <w:tc>
          <w:tcPr>
            <w:tcW w:w="988" w:type="dxa"/>
            <w:vMerge/>
            <w:hideMark/>
          </w:tcPr>
          <w:p w14:paraId="733DDD8C" w14:textId="77777777" w:rsidR="00EE09BD" w:rsidRPr="0000179F" w:rsidRDefault="00EE09BD" w:rsidP="00506E41"/>
        </w:tc>
        <w:tc>
          <w:tcPr>
            <w:tcW w:w="988" w:type="dxa"/>
            <w:vMerge/>
            <w:hideMark/>
          </w:tcPr>
          <w:p w14:paraId="276940D7" w14:textId="77777777" w:rsidR="00EE09BD" w:rsidRPr="0000179F" w:rsidRDefault="00EE09BD" w:rsidP="00506E41"/>
        </w:tc>
        <w:tc>
          <w:tcPr>
            <w:tcW w:w="851" w:type="dxa"/>
            <w:vMerge/>
            <w:hideMark/>
          </w:tcPr>
          <w:p w14:paraId="0BE9510D" w14:textId="77777777" w:rsidR="00EE09BD" w:rsidRPr="0000179F" w:rsidRDefault="00EE09BD" w:rsidP="00506E41"/>
        </w:tc>
        <w:tc>
          <w:tcPr>
            <w:tcW w:w="833" w:type="dxa"/>
            <w:vMerge/>
            <w:hideMark/>
          </w:tcPr>
          <w:p w14:paraId="10D70424" w14:textId="77777777" w:rsidR="00EE09BD" w:rsidRPr="0000179F" w:rsidRDefault="00EE09BD" w:rsidP="00506E41"/>
        </w:tc>
        <w:tc>
          <w:tcPr>
            <w:tcW w:w="985" w:type="dxa"/>
            <w:vMerge/>
            <w:hideMark/>
          </w:tcPr>
          <w:p w14:paraId="23C69732" w14:textId="77777777" w:rsidR="00EE09BD" w:rsidRPr="0000179F" w:rsidRDefault="00EE09BD" w:rsidP="00506E41"/>
        </w:tc>
        <w:tc>
          <w:tcPr>
            <w:tcW w:w="806" w:type="dxa"/>
            <w:vMerge/>
            <w:hideMark/>
          </w:tcPr>
          <w:p w14:paraId="14A322E5" w14:textId="77777777" w:rsidR="00EE09BD" w:rsidRPr="0000179F" w:rsidRDefault="00EE09BD" w:rsidP="00506E41"/>
        </w:tc>
        <w:tc>
          <w:tcPr>
            <w:tcW w:w="1159" w:type="dxa"/>
            <w:vMerge/>
            <w:hideMark/>
          </w:tcPr>
          <w:p w14:paraId="517E7AD7" w14:textId="77777777" w:rsidR="00EE09BD" w:rsidRPr="0000179F" w:rsidRDefault="00EE09BD" w:rsidP="00506E41"/>
        </w:tc>
        <w:tc>
          <w:tcPr>
            <w:tcW w:w="1068" w:type="dxa"/>
            <w:hideMark/>
          </w:tcPr>
          <w:p w14:paraId="7C3B672A" w14:textId="77777777" w:rsidR="00EE09BD" w:rsidRPr="0000179F" w:rsidRDefault="00EE09BD" w:rsidP="00506E41">
            <w:r w:rsidRPr="0000179F">
              <w:t>415000 НАКНАДЕ ТРОШКОВА ЗА ЗАПОСЛЕНЕ</w:t>
            </w:r>
          </w:p>
        </w:tc>
        <w:tc>
          <w:tcPr>
            <w:tcW w:w="602" w:type="dxa"/>
            <w:hideMark/>
          </w:tcPr>
          <w:p w14:paraId="0DF1A707" w14:textId="77777777" w:rsidR="00EE09BD" w:rsidRPr="0000179F" w:rsidRDefault="00EE09BD" w:rsidP="00506E41">
            <w:r w:rsidRPr="0000179F">
              <w:t>Извршен</w:t>
            </w:r>
          </w:p>
        </w:tc>
        <w:tc>
          <w:tcPr>
            <w:tcW w:w="1037" w:type="dxa"/>
            <w:hideMark/>
          </w:tcPr>
          <w:p w14:paraId="0AA17942" w14:textId="77777777" w:rsidR="00EE09BD" w:rsidRPr="0000179F" w:rsidRDefault="00EE09BD" w:rsidP="00506E41">
            <w:r w:rsidRPr="0000179F">
              <w:t>66,403,000.00</w:t>
            </w:r>
          </w:p>
        </w:tc>
        <w:tc>
          <w:tcPr>
            <w:tcW w:w="1037" w:type="dxa"/>
            <w:hideMark/>
          </w:tcPr>
          <w:p w14:paraId="6FB597EA" w14:textId="77777777" w:rsidR="00EE09BD" w:rsidRPr="0000179F" w:rsidRDefault="00EE09BD" w:rsidP="00506E41">
            <w:r w:rsidRPr="0000179F">
              <w:t>66,403,000.00</w:t>
            </w:r>
          </w:p>
        </w:tc>
        <w:tc>
          <w:tcPr>
            <w:tcW w:w="986" w:type="dxa"/>
            <w:hideMark/>
          </w:tcPr>
          <w:p w14:paraId="2491DC07" w14:textId="77777777" w:rsidR="00EE09BD" w:rsidRPr="0000179F" w:rsidRDefault="00EE09BD" w:rsidP="00506E41">
            <w:r w:rsidRPr="0000179F">
              <w:t>16,600,749.00</w:t>
            </w:r>
          </w:p>
        </w:tc>
        <w:tc>
          <w:tcPr>
            <w:tcW w:w="677" w:type="dxa"/>
            <w:hideMark/>
          </w:tcPr>
          <w:p w14:paraId="0AB2C14D" w14:textId="77777777" w:rsidR="00EE09BD" w:rsidRPr="0000179F" w:rsidRDefault="00EE09BD" w:rsidP="00506E41">
            <w:r w:rsidRPr="0000179F">
              <w:t>25.00</w:t>
            </w:r>
          </w:p>
        </w:tc>
      </w:tr>
      <w:tr w:rsidR="00EE09BD" w:rsidRPr="0000179F" w14:paraId="7AFD4E60" w14:textId="77777777" w:rsidTr="00EE09BD">
        <w:trPr>
          <w:trHeight w:val="300"/>
        </w:trPr>
        <w:tc>
          <w:tcPr>
            <w:tcW w:w="933" w:type="dxa"/>
            <w:vMerge/>
            <w:hideMark/>
          </w:tcPr>
          <w:p w14:paraId="6BF5C6BF" w14:textId="77777777" w:rsidR="00EE09BD" w:rsidRPr="0000179F" w:rsidRDefault="00EE09BD" w:rsidP="00506E41"/>
        </w:tc>
        <w:tc>
          <w:tcPr>
            <w:tcW w:w="988" w:type="dxa"/>
            <w:vMerge/>
            <w:hideMark/>
          </w:tcPr>
          <w:p w14:paraId="4ED67948" w14:textId="77777777" w:rsidR="00EE09BD" w:rsidRPr="0000179F" w:rsidRDefault="00EE09BD" w:rsidP="00506E41"/>
        </w:tc>
        <w:tc>
          <w:tcPr>
            <w:tcW w:w="988" w:type="dxa"/>
            <w:vMerge/>
            <w:hideMark/>
          </w:tcPr>
          <w:p w14:paraId="14F7AE94" w14:textId="77777777" w:rsidR="00EE09BD" w:rsidRPr="0000179F" w:rsidRDefault="00EE09BD" w:rsidP="00506E41"/>
        </w:tc>
        <w:tc>
          <w:tcPr>
            <w:tcW w:w="851" w:type="dxa"/>
            <w:vMerge/>
            <w:hideMark/>
          </w:tcPr>
          <w:p w14:paraId="7CF11B0F" w14:textId="77777777" w:rsidR="00EE09BD" w:rsidRPr="0000179F" w:rsidRDefault="00EE09BD" w:rsidP="00506E41"/>
        </w:tc>
        <w:tc>
          <w:tcPr>
            <w:tcW w:w="833" w:type="dxa"/>
            <w:vMerge/>
            <w:hideMark/>
          </w:tcPr>
          <w:p w14:paraId="48A81099" w14:textId="77777777" w:rsidR="00EE09BD" w:rsidRPr="0000179F" w:rsidRDefault="00EE09BD" w:rsidP="00506E41"/>
        </w:tc>
        <w:tc>
          <w:tcPr>
            <w:tcW w:w="985" w:type="dxa"/>
            <w:vMerge/>
            <w:hideMark/>
          </w:tcPr>
          <w:p w14:paraId="7291AB0D" w14:textId="77777777" w:rsidR="00EE09BD" w:rsidRPr="0000179F" w:rsidRDefault="00EE09BD" w:rsidP="00506E41"/>
        </w:tc>
        <w:tc>
          <w:tcPr>
            <w:tcW w:w="806" w:type="dxa"/>
            <w:vMerge/>
            <w:hideMark/>
          </w:tcPr>
          <w:p w14:paraId="595BFA06" w14:textId="77777777" w:rsidR="00EE09BD" w:rsidRPr="0000179F" w:rsidRDefault="00EE09BD" w:rsidP="00506E41"/>
        </w:tc>
        <w:tc>
          <w:tcPr>
            <w:tcW w:w="1159" w:type="dxa"/>
            <w:vMerge/>
            <w:hideMark/>
          </w:tcPr>
          <w:p w14:paraId="38938C06" w14:textId="77777777" w:rsidR="00EE09BD" w:rsidRPr="0000179F" w:rsidRDefault="00EE09BD" w:rsidP="00506E41"/>
        </w:tc>
        <w:tc>
          <w:tcPr>
            <w:tcW w:w="1670" w:type="dxa"/>
            <w:gridSpan w:val="2"/>
            <w:hideMark/>
          </w:tcPr>
          <w:p w14:paraId="0F6FA5D6"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939CC8C" w14:textId="77777777" w:rsidR="00EE09BD" w:rsidRPr="0000179F" w:rsidRDefault="00EE09BD" w:rsidP="00506E41">
            <w:pPr>
              <w:rPr>
                <w:b/>
                <w:bCs/>
              </w:rPr>
            </w:pPr>
            <w:r w:rsidRPr="0000179F">
              <w:rPr>
                <w:b/>
                <w:bCs/>
              </w:rPr>
              <w:t>66,403,000.00</w:t>
            </w:r>
          </w:p>
        </w:tc>
        <w:tc>
          <w:tcPr>
            <w:tcW w:w="1037" w:type="dxa"/>
            <w:hideMark/>
          </w:tcPr>
          <w:p w14:paraId="4968ED7A" w14:textId="77777777" w:rsidR="00EE09BD" w:rsidRPr="0000179F" w:rsidRDefault="00EE09BD" w:rsidP="00506E41">
            <w:pPr>
              <w:rPr>
                <w:b/>
                <w:bCs/>
              </w:rPr>
            </w:pPr>
            <w:r w:rsidRPr="0000179F">
              <w:rPr>
                <w:b/>
                <w:bCs/>
              </w:rPr>
              <w:t>66,403,000.00</w:t>
            </w:r>
          </w:p>
        </w:tc>
        <w:tc>
          <w:tcPr>
            <w:tcW w:w="986" w:type="dxa"/>
            <w:hideMark/>
          </w:tcPr>
          <w:p w14:paraId="596B3A42" w14:textId="77777777" w:rsidR="00EE09BD" w:rsidRPr="0000179F" w:rsidRDefault="00EE09BD" w:rsidP="00506E41">
            <w:pPr>
              <w:rPr>
                <w:b/>
                <w:bCs/>
              </w:rPr>
            </w:pPr>
            <w:r w:rsidRPr="0000179F">
              <w:rPr>
                <w:b/>
                <w:bCs/>
              </w:rPr>
              <w:t>16,600,749.00</w:t>
            </w:r>
          </w:p>
        </w:tc>
        <w:tc>
          <w:tcPr>
            <w:tcW w:w="677" w:type="dxa"/>
            <w:hideMark/>
          </w:tcPr>
          <w:p w14:paraId="01A6E71F" w14:textId="77777777" w:rsidR="00EE09BD" w:rsidRPr="0000179F" w:rsidRDefault="00EE09BD" w:rsidP="00506E41">
            <w:pPr>
              <w:rPr>
                <w:b/>
                <w:bCs/>
              </w:rPr>
            </w:pPr>
            <w:r w:rsidRPr="0000179F">
              <w:rPr>
                <w:b/>
                <w:bCs/>
              </w:rPr>
              <w:t>25.00</w:t>
            </w:r>
          </w:p>
        </w:tc>
      </w:tr>
      <w:tr w:rsidR="00EE09BD" w:rsidRPr="0000179F" w14:paraId="5EF38B43" w14:textId="77777777" w:rsidTr="00EE09BD">
        <w:trPr>
          <w:trHeight w:val="450"/>
        </w:trPr>
        <w:tc>
          <w:tcPr>
            <w:tcW w:w="933" w:type="dxa"/>
            <w:vMerge/>
            <w:hideMark/>
          </w:tcPr>
          <w:p w14:paraId="62B4A8F8" w14:textId="77777777" w:rsidR="00EE09BD" w:rsidRPr="0000179F" w:rsidRDefault="00EE09BD" w:rsidP="00506E41"/>
        </w:tc>
        <w:tc>
          <w:tcPr>
            <w:tcW w:w="988" w:type="dxa"/>
            <w:vMerge/>
            <w:hideMark/>
          </w:tcPr>
          <w:p w14:paraId="47C30D48" w14:textId="77777777" w:rsidR="00EE09BD" w:rsidRPr="0000179F" w:rsidRDefault="00EE09BD" w:rsidP="00506E41"/>
        </w:tc>
        <w:tc>
          <w:tcPr>
            <w:tcW w:w="988" w:type="dxa"/>
            <w:vMerge/>
            <w:hideMark/>
          </w:tcPr>
          <w:p w14:paraId="20E15F2C" w14:textId="77777777" w:rsidR="00EE09BD" w:rsidRPr="0000179F" w:rsidRDefault="00EE09BD" w:rsidP="00506E41"/>
        </w:tc>
        <w:tc>
          <w:tcPr>
            <w:tcW w:w="851" w:type="dxa"/>
            <w:vMerge/>
            <w:hideMark/>
          </w:tcPr>
          <w:p w14:paraId="010CD090" w14:textId="77777777" w:rsidR="00EE09BD" w:rsidRPr="0000179F" w:rsidRDefault="00EE09BD" w:rsidP="00506E41"/>
        </w:tc>
        <w:tc>
          <w:tcPr>
            <w:tcW w:w="833" w:type="dxa"/>
            <w:vMerge/>
            <w:hideMark/>
          </w:tcPr>
          <w:p w14:paraId="63A9D2EB" w14:textId="77777777" w:rsidR="00EE09BD" w:rsidRPr="0000179F" w:rsidRDefault="00EE09BD" w:rsidP="00506E41"/>
        </w:tc>
        <w:tc>
          <w:tcPr>
            <w:tcW w:w="985" w:type="dxa"/>
            <w:vMerge/>
            <w:hideMark/>
          </w:tcPr>
          <w:p w14:paraId="050D5A77" w14:textId="77777777" w:rsidR="00EE09BD" w:rsidRPr="0000179F" w:rsidRDefault="00EE09BD" w:rsidP="00506E41"/>
        </w:tc>
        <w:tc>
          <w:tcPr>
            <w:tcW w:w="806" w:type="dxa"/>
            <w:vMerge/>
            <w:hideMark/>
          </w:tcPr>
          <w:p w14:paraId="6C54450B" w14:textId="77777777" w:rsidR="00EE09BD" w:rsidRPr="0000179F" w:rsidRDefault="00EE09BD" w:rsidP="00506E41"/>
        </w:tc>
        <w:tc>
          <w:tcPr>
            <w:tcW w:w="1159" w:type="dxa"/>
            <w:vMerge/>
            <w:hideMark/>
          </w:tcPr>
          <w:p w14:paraId="77E9B193" w14:textId="77777777" w:rsidR="00EE09BD" w:rsidRPr="0000179F" w:rsidRDefault="00EE09BD" w:rsidP="00506E41"/>
        </w:tc>
        <w:tc>
          <w:tcPr>
            <w:tcW w:w="1068" w:type="dxa"/>
            <w:hideMark/>
          </w:tcPr>
          <w:p w14:paraId="5B4E5AE6"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68020531" w14:textId="77777777" w:rsidR="00EE09BD" w:rsidRPr="0000179F" w:rsidRDefault="00EE09BD" w:rsidP="00506E41">
            <w:r w:rsidRPr="0000179F">
              <w:lastRenderedPageBreak/>
              <w:t> </w:t>
            </w:r>
          </w:p>
        </w:tc>
        <w:tc>
          <w:tcPr>
            <w:tcW w:w="1037" w:type="dxa"/>
            <w:hideMark/>
          </w:tcPr>
          <w:p w14:paraId="308E0843" w14:textId="77777777" w:rsidR="00EE09BD" w:rsidRPr="0000179F" w:rsidRDefault="00EE09BD" w:rsidP="00506E41">
            <w:r w:rsidRPr="0000179F">
              <w:t>1,000.00</w:t>
            </w:r>
          </w:p>
        </w:tc>
        <w:tc>
          <w:tcPr>
            <w:tcW w:w="1037" w:type="dxa"/>
            <w:hideMark/>
          </w:tcPr>
          <w:p w14:paraId="53DFB58D" w14:textId="77777777" w:rsidR="00EE09BD" w:rsidRPr="0000179F" w:rsidRDefault="00EE09BD" w:rsidP="00506E41">
            <w:r w:rsidRPr="0000179F">
              <w:t>1,000.00</w:t>
            </w:r>
          </w:p>
        </w:tc>
        <w:tc>
          <w:tcPr>
            <w:tcW w:w="986" w:type="dxa"/>
            <w:hideMark/>
          </w:tcPr>
          <w:p w14:paraId="4844B970" w14:textId="77777777" w:rsidR="00EE09BD" w:rsidRPr="0000179F" w:rsidRDefault="00EE09BD" w:rsidP="00506E41">
            <w:r w:rsidRPr="0000179F">
              <w:t> </w:t>
            </w:r>
          </w:p>
        </w:tc>
        <w:tc>
          <w:tcPr>
            <w:tcW w:w="677" w:type="dxa"/>
            <w:hideMark/>
          </w:tcPr>
          <w:p w14:paraId="0F8AE804" w14:textId="77777777" w:rsidR="00EE09BD" w:rsidRPr="0000179F" w:rsidRDefault="00EE09BD" w:rsidP="00506E41">
            <w:r w:rsidRPr="0000179F">
              <w:t> </w:t>
            </w:r>
          </w:p>
        </w:tc>
      </w:tr>
      <w:tr w:rsidR="00EE09BD" w:rsidRPr="0000179F" w14:paraId="0280E736" w14:textId="77777777" w:rsidTr="00EE09BD">
        <w:trPr>
          <w:trHeight w:val="300"/>
        </w:trPr>
        <w:tc>
          <w:tcPr>
            <w:tcW w:w="933" w:type="dxa"/>
            <w:vMerge/>
            <w:hideMark/>
          </w:tcPr>
          <w:p w14:paraId="403270D1" w14:textId="77777777" w:rsidR="00EE09BD" w:rsidRPr="0000179F" w:rsidRDefault="00EE09BD" w:rsidP="00506E41"/>
        </w:tc>
        <w:tc>
          <w:tcPr>
            <w:tcW w:w="988" w:type="dxa"/>
            <w:vMerge/>
            <w:hideMark/>
          </w:tcPr>
          <w:p w14:paraId="6A1ED5D8" w14:textId="77777777" w:rsidR="00EE09BD" w:rsidRPr="0000179F" w:rsidRDefault="00EE09BD" w:rsidP="00506E41"/>
        </w:tc>
        <w:tc>
          <w:tcPr>
            <w:tcW w:w="988" w:type="dxa"/>
            <w:vMerge/>
            <w:hideMark/>
          </w:tcPr>
          <w:p w14:paraId="3BFEAA18" w14:textId="77777777" w:rsidR="00EE09BD" w:rsidRPr="0000179F" w:rsidRDefault="00EE09BD" w:rsidP="00506E41"/>
        </w:tc>
        <w:tc>
          <w:tcPr>
            <w:tcW w:w="851" w:type="dxa"/>
            <w:vMerge/>
            <w:hideMark/>
          </w:tcPr>
          <w:p w14:paraId="33D02067" w14:textId="77777777" w:rsidR="00EE09BD" w:rsidRPr="0000179F" w:rsidRDefault="00EE09BD" w:rsidP="00506E41"/>
        </w:tc>
        <w:tc>
          <w:tcPr>
            <w:tcW w:w="833" w:type="dxa"/>
            <w:vMerge/>
            <w:hideMark/>
          </w:tcPr>
          <w:p w14:paraId="5277E669" w14:textId="77777777" w:rsidR="00EE09BD" w:rsidRPr="0000179F" w:rsidRDefault="00EE09BD" w:rsidP="00506E41"/>
        </w:tc>
        <w:tc>
          <w:tcPr>
            <w:tcW w:w="985" w:type="dxa"/>
            <w:vMerge/>
            <w:hideMark/>
          </w:tcPr>
          <w:p w14:paraId="5CCF1F90" w14:textId="77777777" w:rsidR="00EE09BD" w:rsidRPr="0000179F" w:rsidRDefault="00EE09BD" w:rsidP="00506E41"/>
        </w:tc>
        <w:tc>
          <w:tcPr>
            <w:tcW w:w="806" w:type="dxa"/>
            <w:vMerge/>
            <w:hideMark/>
          </w:tcPr>
          <w:p w14:paraId="10FAB3DA" w14:textId="77777777" w:rsidR="00EE09BD" w:rsidRPr="0000179F" w:rsidRDefault="00EE09BD" w:rsidP="00506E41"/>
        </w:tc>
        <w:tc>
          <w:tcPr>
            <w:tcW w:w="1159" w:type="dxa"/>
            <w:vMerge/>
            <w:hideMark/>
          </w:tcPr>
          <w:p w14:paraId="7CD2722E" w14:textId="77777777" w:rsidR="00EE09BD" w:rsidRPr="0000179F" w:rsidRDefault="00EE09BD" w:rsidP="00506E41"/>
        </w:tc>
        <w:tc>
          <w:tcPr>
            <w:tcW w:w="1670" w:type="dxa"/>
            <w:gridSpan w:val="2"/>
            <w:hideMark/>
          </w:tcPr>
          <w:p w14:paraId="3073538F"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535970BC" w14:textId="77777777" w:rsidR="00EE09BD" w:rsidRPr="0000179F" w:rsidRDefault="00EE09BD" w:rsidP="00506E41">
            <w:pPr>
              <w:rPr>
                <w:b/>
                <w:bCs/>
              </w:rPr>
            </w:pPr>
            <w:r w:rsidRPr="0000179F">
              <w:rPr>
                <w:b/>
                <w:bCs/>
              </w:rPr>
              <w:t>1,000.00</w:t>
            </w:r>
          </w:p>
        </w:tc>
        <w:tc>
          <w:tcPr>
            <w:tcW w:w="1037" w:type="dxa"/>
            <w:hideMark/>
          </w:tcPr>
          <w:p w14:paraId="2946C9B2" w14:textId="77777777" w:rsidR="00EE09BD" w:rsidRPr="0000179F" w:rsidRDefault="00EE09BD" w:rsidP="00506E41">
            <w:pPr>
              <w:rPr>
                <w:b/>
                <w:bCs/>
              </w:rPr>
            </w:pPr>
            <w:r w:rsidRPr="0000179F">
              <w:rPr>
                <w:b/>
                <w:bCs/>
              </w:rPr>
              <w:t>1,000.00</w:t>
            </w:r>
          </w:p>
        </w:tc>
        <w:tc>
          <w:tcPr>
            <w:tcW w:w="986" w:type="dxa"/>
            <w:hideMark/>
          </w:tcPr>
          <w:p w14:paraId="1BB46CA3" w14:textId="77777777" w:rsidR="00EE09BD" w:rsidRPr="0000179F" w:rsidRDefault="00EE09BD" w:rsidP="00506E41">
            <w:r w:rsidRPr="0000179F">
              <w:t> </w:t>
            </w:r>
          </w:p>
        </w:tc>
        <w:tc>
          <w:tcPr>
            <w:tcW w:w="677" w:type="dxa"/>
            <w:hideMark/>
          </w:tcPr>
          <w:p w14:paraId="73B85AD1" w14:textId="77777777" w:rsidR="00EE09BD" w:rsidRPr="0000179F" w:rsidRDefault="00EE09BD" w:rsidP="00506E41">
            <w:r w:rsidRPr="0000179F">
              <w:t> </w:t>
            </w:r>
          </w:p>
        </w:tc>
      </w:tr>
      <w:tr w:rsidR="00EE09BD" w:rsidRPr="0000179F" w14:paraId="342579C9" w14:textId="77777777" w:rsidTr="00EE09BD">
        <w:trPr>
          <w:trHeight w:val="300"/>
        </w:trPr>
        <w:tc>
          <w:tcPr>
            <w:tcW w:w="933" w:type="dxa"/>
            <w:vMerge/>
            <w:hideMark/>
          </w:tcPr>
          <w:p w14:paraId="2632A9A8" w14:textId="77777777" w:rsidR="00EE09BD" w:rsidRPr="0000179F" w:rsidRDefault="00EE09BD" w:rsidP="00506E41"/>
        </w:tc>
        <w:tc>
          <w:tcPr>
            <w:tcW w:w="988" w:type="dxa"/>
            <w:vMerge/>
            <w:hideMark/>
          </w:tcPr>
          <w:p w14:paraId="00A35DDD" w14:textId="77777777" w:rsidR="00EE09BD" w:rsidRPr="0000179F" w:rsidRDefault="00EE09BD" w:rsidP="00506E41"/>
        </w:tc>
        <w:tc>
          <w:tcPr>
            <w:tcW w:w="988" w:type="dxa"/>
            <w:vMerge/>
            <w:hideMark/>
          </w:tcPr>
          <w:p w14:paraId="1654AAE0" w14:textId="77777777" w:rsidR="00EE09BD" w:rsidRPr="0000179F" w:rsidRDefault="00EE09BD" w:rsidP="00506E41"/>
        </w:tc>
        <w:tc>
          <w:tcPr>
            <w:tcW w:w="851" w:type="dxa"/>
            <w:vMerge/>
            <w:hideMark/>
          </w:tcPr>
          <w:p w14:paraId="492C00B5" w14:textId="77777777" w:rsidR="00EE09BD" w:rsidRPr="0000179F" w:rsidRDefault="00EE09BD" w:rsidP="00506E41"/>
        </w:tc>
        <w:tc>
          <w:tcPr>
            <w:tcW w:w="833" w:type="dxa"/>
            <w:vMerge/>
            <w:hideMark/>
          </w:tcPr>
          <w:p w14:paraId="382400F9" w14:textId="77777777" w:rsidR="00EE09BD" w:rsidRPr="0000179F" w:rsidRDefault="00EE09BD" w:rsidP="00506E41"/>
        </w:tc>
        <w:tc>
          <w:tcPr>
            <w:tcW w:w="985" w:type="dxa"/>
            <w:vMerge/>
            <w:hideMark/>
          </w:tcPr>
          <w:p w14:paraId="5846311D" w14:textId="77777777" w:rsidR="00EE09BD" w:rsidRPr="0000179F" w:rsidRDefault="00EE09BD" w:rsidP="00506E41"/>
        </w:tc>
        <w:tc>
          <w:tcPr>
            <w:tcW w:w="806" w:type="dxa"/>
            <w:vMerge/>
            <w:hideMark/>
          </w:tcPr>
          <w:p w14:paraId="17D70B84" w14:textId="77777777" w:rsidR="00EE09BD" w:rsidRPr="0000179F" w:rsidRDefault="00EE09BD" w:rsidP="00506E41"/>
        </w:tc>
        <w:tc>
          <w:tcPr>
            <w:tcW w:w="1159" w:type="dxa"/>
            <w:vMerge/>
            <w:hideMark/>
          </w:tcPr>
          <w:p w14:paraId="2FE18299" w14:textId="77777777" w:rsidR="00EE09BD" w:rsidRPr="0000179F" w:rsidRDefault="00EE09BD" w:rsidP="00506E41"/>
        </w:tc>
        <w:tc>
          <w:tcPr>
            <w:tcW w:w="1068" w:type="dxa"/>
            <w:hideMark/>
          </w:tcPr>
          <w:p w14:paraId="795BF188" w14:textId="77777777" w:rsidR="00EE09BD" w:rsidRPr="0000179F" w:rsidRDefault="00EE09BD" w:rsidP="00506E41">
            <w:r w:rsidRPr="0000179F">
              <w:t>421000 СТАЛНИ ТРОШКОВИ</w:t>
            </w:r>
          </w:p>
        </w:tc>
        <w:tc>
          <w:tcPr>
            <w:tcW w:w="602" w:type="dxa"/>
            <w:hideMark/>
          </w:tcPr>
          <w:p w14:paraId="574DF952" w14:textId="77777777" w:rsidR="00EE09BD" w:rsidRPr="0000179F" w:rsidRDefault="00EE09BD" w:rsidP="00506E41">
            <w:r w:rsidRPr="0000179F">
              <w:t>Извршен</w:t>
            </w:r>
          </w:p>
        </w:tc>
        <w:tc>
          <w:tcPr>
            <w:tcW w:w="1037" w:type="dxa"/>
            <w:hideMark/>
          </w:tcPr>
          <w:p w14:paraId="6562B5FF" w14:textId="77777777" w:rsidR="00EE09BD" w:rsidRPr="0000179F" w:rsidRDefault="00EE09BD" w:rsidP="00506E41">
            <w:r w:rsidRPr="0000179F">
              <w:t>317,796,000.00</w:t>
            </w:r>
          </w:p>
        </w:tc>
        <w:tc>
          <w:tcPr>
            <w:tcW w:w="1037" w:type="dxa"/>
            <w:hideMark/>
          </w:tcPr>
          <w:p w14:paraId="16ECF778" w14:textId="77777777" w:rsidR="00EE09BD" w:rsidRPr="0000179F" w:rsidRDefault="00EE09BD" w:rsidP="00506E41">
            <w:r w:rsidRPr="0000179F">
              <w:t>317,796,000.00</w:t>
            </w:r>
          </w:p>
        </w:tc>
        <w:tc>
          <w:tcPr>
            <w:tcW w:w="986" w:type="dxa"/>
            <w:hideMark/>
          </w:tcPr>
          <w:p w14:paraId="1BDE656D" w14:textId="77777777" w:rsidR="00EE09BD" w:rsidRPr="0000179F" w:rsidRDefault="00EE09BD" w:rsidP="00506E41">
            <w:r w:rsidRPr="0000179F">
              <w:t>79,313,839.00</w:t>
            </w:r>
          </w:p>
        </w:tc>
        <w:tc>
          <w:tcPr>
            <w:tcW w:w="677" w:type="dxa"/>
            <w:hideMark/>
          </w:tcPr>
          <w:p w14:paraId="3DE5CE3B" w14:textId="77777777" w:rsidR="00EE09BD" w:rsidRPr="0000179F" w:rsidRDefault="00EE09BD" w:rsidP="00506E41">
            <w:r w:rsidRPr="0000179F">
              <w:t>24.96</w:t>
            </w:r>
          </w:p>
        </w:tc>
      </w:tr>
      <w:tr w:rsidR="00EE09BD" w:rsidRPr="0000179F" w14:paraId="5383A959" w14:textId="77777777" w:rsidTr="00EE09BD">
        <w:trPr>
          <w:trHeight w:val="300"/>
        </w:trPr>
        <w:tc>
          <w:tcPr>
            <w:tcW w:w="933" w:type="dxa"/>
            <w:vMerge/>
            <w:hideMark/>
          </w:tcPr>
          <w:p w14:paraId="1CBDF162" w14:textId="77777777" w:rsidR="00EE09BD" w:rsidRPr="0000179F" w:rsidRDefault="00EE09BD" w:rsidP="00506E41"/>
        </w:tc>
        <w:tc>
          <w:tcPr>
            <w:tcW w:w="988" w:type="dxa"/>
            <w:vMerge/>
            <w:hideMark/>
          </w:tcPr>
          <w:p w14:paraId="3DE1FC84" w14:textId="77777777" w:rsidR="00EE09BD" w:rsidRPr="0000179F" w:rsidRDefault="00EE09BD" w:rsidP="00506E41"/>
        </w:tc>
        <w:tc>
          <w:tcPr>
            <w:tcW w:w="988" w:type="dxa"/>
            <w:vMerge/>
            <w:hideMark/>
          </w:tcPr>
          <w:p w14:paraId="21A12B79" w14:textId="77777777" w:rsidR="00EE09BD" w:rsidRPr="0000179F" w:rsidRDefault="00EE09BD" w:rsidP="00506E41"/>
        </w:tc>
        <w:tc>
          <w:tcPr>
            <w:tcW w:w="851" w:type="dxa"/>
            <w:vMerge/>
            <w:hideMark/>
          </w:tcPr>
          <w:p w14:paraId="3F0D7A6D" w14:textId="77777777" w:rsidR="00EE09BD" w:rsidRPr="0000179F" w:rsidRDefault="00EE09BD" w:rsidP="00506E41"/>
        </w:tc>
        <w:tc>
          <w:tcPr>
            <w:tcW w:w="833" w:type="dxa"/>
            <w:vMerge/>
            <w:hideMark/>
          </w:tcPr>
          <w:p w14:paraId="031E8DA7" w14:textId="77777777" w:rsidR="00EE09BD" w:rsidRPr="0000179F" w:rsidRDefault="00EE09BD" w:rsidP="00506E41"/>
        </w:tc>
        <w:tc>
          <w:tcPr>
            <w:tcW w:w="985" w:type="dxa"/>
            <w:vMerge/>
            <w:hideMark/>
          </w:tcPr>
          <w:p w14:paraId="462D0247" w14:textId="77777777" w:rsidR="00EE09BD" w:rsidRPr="0000179F" w:rsidRDefault="00EE09BD" w:rsidP="00506E41"/>
        </w:tc>
        <w:tc>
          <w:tcPr>
            <w:tcW w:w="806" w:type="dxa"/>
            <w:vMerge/>
            <w:hideMark/>
          </w:tcPr>
          <w:p w14:paraId="47BD49FE" w14:textId="77777777" w:rsidR="00EE09BD" w:rsidRPr="0000179F" w:rsidRDefault="00EE09BD" w:rsidP="00506E41"/>
        </w:tc>
        <w:tc>
          <w:tcPr>
            <w:tcW w:w="1159" w:type="dxa"/>
            <w:vMerge/>
            <w:hideMark/>
          </w:tcPr>
          <w:p w14:paraId="43CC6AD7" w14:textId="77777777" w:rsidR="00EE09BD" w:rsidRPr="0000179F" w:rsidRDefault="00EE09BD" w:rsidP="00506E41"/>
        </w:tc>
        <w:tc>
          <w:tcPr>
            <w:tcW w:w="1670" w:type="dxa"/>
            <w:gridSpan w:val="2"/>
            <w:hideMark/>
          </w:tcPr>
          <w:p w14:paraId="142BA495"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69559FE0" w14:textId="77777777" w:rsidR="00EE09BD" w:rsidRPr="0000179F" w:rsidRDefault="00EE09BD" w:rsidP="00506E41">
            <w:pPr>
              <w:rPr>
                <w:b/>
                <w:bCs/>
              </w:rPr>
            </w:pPr>
            <w:r w:rsidRPr="0000179F">
              <w:rPr>
                <w:b/>
                <w:bCs/>
              </w:rPr>
              <w:t>317,796,000.00</w:t>
            </w:r>
          </w:p>
        </w:tc>
        <w:tc>
          <w:tcPr>
            <w:tcW w:w="1037" w:type="dxa"/>
            <w:hideMark/>
          </w:tcPr>
          <w:p w14:paraId="14E3339D" w14:textId="77777777" w:rsidR="00EE09BD" w:rsidRPr="0000179F" w:rsidRDefault="00EE09BD" w:rsidP="00506E41">
            <w:pPr>
              <w:rPr>
                <w:b/>
                <w:bCs/>
              </w:rPr>
            </w:pPr>
            <w:r w:rsidRPr="0000179F">
              <w:rPr>
                <w:b/>
                <w:bCs/>
              </w:rPr>
              <w:t>317,796,000.00</w:t>
            </w:r>
          </w:p>
        </w:tc>
        <w:tc>
          <w:tcPr>
            <w:tcW w:w="986" w:type="dxa"/>
            <w:hideMark/>
          </w:tcPr>
          <w:p w14:paraId="6B3FBC57" w14:textId="77777777" w:rsidR="00EE09BD" w:rsidRPr="0000179F" w:rsidRDefault="00EE09BD" w:rsidP="00506E41">
            <w:pPr>
              <w:rPr>
                <w:b/>
                <w:bCs/>
              </w:rPr>
            </w:pPr>
            <w:r w:rsidRPr="0000179F">
              <w:rPr>
                <w:b/>
                <w:bCs/>
              </w:rPr>
              <w:t>79,313,839.00</w:t>
            </w:r>
          </w:p>
        </w:tc>
        <w:tc>
          <w:tcPr>
            <w:tcW w:w="677" w:type="dxa"/>
            <w:hideMark/>
          </w:tcPr>
          <w:p w14:paraId="07293930" w14:textId="77777777" w:rsidR="00EE09BD" w:rsidRPr="0000179F" w:rsidRDefault="00EE09BD" w:rsidP="00506E41">
            <w:pPr>
              <w:rPr>
                <w:b/>
                <w:bCs/>
              </w:rPr>
            </w:pPr>
            <w:r w:rsidRPr="0000179F">
              <w:rPr>
                <w:b/>
                <w:bCs/>
              </w:rPr>
              <w:t>24.96</w:t>
            </w:r>
          </w:p>
        </w:tc>
      </w:tr>
      <w:tr w:rsidR="00EE09BD" w:rsidRPr="0000179F" w14:paraId="7D5834A4" w14:textId="77777777" w:rsidTr="00EE09BD">
        <w:trPr>
          <w:trHeight w:val="300"/>
        </w:trPr>
        <w:tc>
          <w:tcPr>
            <w:tcW w:w="933" w:type="dxa"/>
            <w:vMerge/>
            <w:hideMark/>
          </w:tcPr>
          <w:p w14:paraId="7D049D09" w14:textId="77777777" w:rsidR="00EE09BD" w:rsidRPr="0000179F" w:rsidRDefault="00EE09BD" w:rsidP="00506E41"/>
        </w:tc>
        <w:tc>
          <w:tcPr>
            <w:tcW w:w="988" w:type="dxa"/>
            <w:vMerge/>
            <w:hideMark/>
          </w:tcPr>
          <w:p w14:paraId="35095D14" w14:textId="77777777" w:rsidR="00EE09BD" w:rsidRPr="0000179F" w:rsidRDefault="00EE09BD" w:rsidP="00506E41"/>
        </w:tc>
        <w:tc>
          <w:tcPr>
            <w:tcW w:w="988" w:type="dxa"/>
            <w:vMerge/>
            <w:hideMark/>
          </w:tcPr>
          <w:p w14:paraId="43449704" w14:textId="77777777" w:rsidR="00EE09BD" w:rsidRPr="0000179F" w:rsidRDefault="00EE09BD" w:rsidP="00506E41"/>
        </w:tc>
        <w:tc>
          <w:tcPr>
            <w:tcW w:w="851" w:type="dxa"/>
            <w:vMerge/>
            <w:hideMark/>
          </w:tcPr>
          <w:p w14:paraId="39624A9F" w14:textId="77777777" w:rsidR="00EE09BD" w:rsidRPr="0000179F" w:rsidRDefault="00EE09BD" w:rsidP="00506E41"/>
        </w:tc>
        <w:tc>
          <w:tcPr>
            <w:tcW w:w="833" w:type="dxa"/>
            <w:vMerge/>
            <w:hideMark/>
          </w:tcPr>
          <w:p w14:paraId="0AD58B42" w14:textId="77777777" w:rsidR="00EE09BD" w:rsidRPr="0000179F" w:rsidRDefault="00EE09BD" w:rsidP="00506E41"/>
        </w:tc>
        <w:tc>
          <w:tcPr>
            <w:tcW w:w="985" w:type="dxa"/>
            <w:vMerge/>
            <w:hideMark/>
          </w:tcPr>
          <w:p w14:paraId="3D4C201E" w14:textId="77777777" w:rsidR="00EE09BD" w:rsidRPr="0000179F" w:rsidRDefault="00EE09BD" w:rsidP="00506E41"/>
        </w:tc>
        <w:tc>
          <w:tcPr>
            <w:tcW w:w="806" w:type="dxa"/>
            <w:vMerge/>
            <w:hideMark/>
          </w:tcPr>
          <w:p w14:paraId="2C790122" w14:textId="77777777" w:rsidR="00EE09BD" w:rsidRPr="0000179F" w:rsidRDefault="00EE09BD" w:rsidP="00506E41"/>
        </w:tc>
        <w:tc>
          <w:tcPr>
            <w:tcW w:w="1159" w:type="dxa"/>
            <w:vMerge/>
            <w:hideMark/>
          </w:tcPr>
          <w:p w14:paraId="392D2DD9" w14:textId="77777777" w:rsidR="00EE09BD" w:rsidRPr="0000179F" w:rsidRDefault="00EE09BD" w:rsidP="00506E41"/>
        </w:tc>
        <w:tc>
          <w:tcPr>
            <w:tcW w:w="1068" w:type="dxa"/>
            <w:hideMark/>
          </w:tcPr>
          <w:p w14:paraId="1544B607" w14:textId="77777777" w:rsidR="00EE09BD" w:rsidRPr="0000179F" w:rsidRDefault="00EE09BD" w:rsidP="00506E41">
            <w:r w:rsidRPr="0000179F">
              <w:t>422000 ТРОШКОВИ ПУТОВАЊА</w:t>
            </w:r>
          </w:p>
        </w:tc>
        <w:tc>
          <w:tcPr>
            <w:tcW w:w="602" w:type="dxa"/>
            <w:hideMark/>
          </w:tcPr>
          <w:p w14:paraId="0807D601" w14:textId="77777777" w:rsidR="00EE09BD" w:rsidRPr="0000179F" w:rsidRDefault="00EE09BD" w:rsidP="00506E41">
            <w:r w:rsidRPr="0000179F">
              <w:t>Извршен</w:t>
            </w:r>
          </w:p>
        </w:tc>
        <w:tc>
          <w:tcPr>
            <w:tcW w:w="1037" w:type="dxa"/>
            <w:hideMark/>
          </w:tcPr>
          <w:p w14:paraId="2FA9A554" w14:textId="77777777" w:rsidR="00EE09BD" w:rsidRPr="0000179F" w:rsidRDefault="00EE09BD" w:rsidP="00506E41">
            <w:r w:rsidRPr="0000179F">
              <w:t>4,027,000.00</w:t>
            </w:r>
          </w:p>
        </w:tc>
        <w:tc>
          <w:tcPr>
            <w:tcW w:w="1037" w:type="dxa"/>
            <w:hideMark/>
          </w:tcPr>
          <w:p w14:paraId="1A384D80" w14:textId="77777777" w:rsidR="00EE09BD" w:rsidRPr="0000179F" w:rsidRDefault="00EE09BD" w:rsidP="00506E41">
            <w:r w:rsidRPr="0000179F">
              <w:t>4,027,000.00</w:t>
            </w:r>
          </w:p>
        </w:tc>
        <w:tc>
          <w:tcPr>
            <w:tcW w:w="986" w:type="dxa"/>
            <w:hideMark/>
          </w:tcPr>
          <w:p w14:paraId="7D01F400" w14:textId="77777777" w:rsidR="00EE09BD" w:rsidRPr="0000179F" w:rsidRDefault="00EE09BD" w:rsidP="00506E41">
            <w:r w:rsidRPr="0000179F">
              <w:t>1,451,710.00</w:t>
            </w:r>
          </w:p>
        </w:tc>
        <w:tc>
          <w:tcPr>
            <w:tcW w:w="677" w:type="dxa"/>
            <w:hideMark/>
          </w:tcPr>
          <w:p w14:paraId="4EFA8F4C" w14:textId="77777777" w:rsidR="00EE09BD" w:rsidRPr="0000179F" w:rsidRDefault="00EE09BD" w:rsidP="00506E41">
            <w:r w:rsidRPr="0000179F">
              <w:t>36.05</w:t>
            </w:r>
          </w:p>
        </w:tc>
      </w:tr>
      <w:tr w:rsidR="00EE09BD" w:rsidRPr="0000179F" w14:paraId="3109E0A2" w14:textId="77777777" w:rsidTr="00EE09BD">
        <w:trPr>
          <w:trHeight w:val="300"/>
        </w:trPr>
        <w:tc>
          <w:tcPr>
            <w:tcW w:w="933" w:type="dxa"/>
            <w:vMerge/>
            <w:hideMark/>
          </w:tcPr>
          <w:p w14:paraId="3BE87635" w14:textId="77777777" w:rsidR="00EE09BD" w:rsidRPr="0000179F" w:rsidRDefault="00EE09BD" w:rsidP="00506E41"/>
        </w:tc>
        <w:tc>
          <w:tcPr>
            <w:tcW w:w="988" w:type="dxa"/>
            <w:vMerge/>
            <w:hideMark/>
          </w:tcPr>
          <w:p w14:paraId="600BA831" w14:textId="77777777" w:rsidR="00EE09BD" w:rsidRPr="0000179F" w:rsidRDefault="00EE09BD" w:rsidP="00506E41"/>
        </w:tc>
        <w:tc>
          <w:tcPr>
            <w:tcW w:w="988" w:type="dxa"/>
            <w:vMerge/>
            <w:hideMark/>
          </w:tcPr>
          <w:p w14:paraId="3A4050F1" w14:textId="77777777" w:rsidR="00EE09BD" w:rsidRPr="0000179F" w:rsidRDefault="00EE09BD" w:rsidP="00506E41"/>
        </w:tc>
        <w:tc>
          <w:tcPr>
            <w:tcW w:w="851" w:type="dxa"/>
            <w:vMerge/>
            <w:hideMark/>
          </w:tcPr>
          <w:p w14:paraId="506E1207" w14:textId="77777777" w:rsidR="00EE09BD" w:rsidRPr="0000179F" w:rsidRDefault="00EE09BD" w:rsidP="00506E41"/>
        </w:tc>
        <w:tc>
          <w:tcPr>
            <w:tcW w:w="833" w:type="dxa"/>
            <w:vMerge/>
            <w:hideMark/>
          </w:tcPr>
          <w:p w14:paraId="29B686A3" w14:textId="77777777" w:rsidR="00EE09BD" w:rsidRPr="0000179F" w:rsidRDefault="00EE09BD" w:rsidP="00506E41"/>
        </w:tc>
        <w:tc>
          <w:tcPr>
            <w:tcW w:w="985" w:type="dxa"/>
            <w:vMerge/>
            <w:hideMark/>
          </w:tcPr>
          <w:p w14:paraId="5A57EADD" w14:textId="77777777" w:rsidR="00EE09BD" w:rsidRPr="0000179F" w:rsidRDefault="00EE09BD" w:rsidP="00506E41"/>
        </w:tc>
        <w:tc>
          <w:tcPr>
            <w:tcW w:w="806" w:type="dxa"/>
            <w:vMerge/>
            <w:hideMark/>
          </w:tcPr>
          <w:p w14:paraId="79D9FD58" w14:textId="77777777" w:rsidR="00EE09BD" w:rsidRPr="0000179F" w:rsidRDefault="00EE09BD" w:rsidP="00506E41"/>
        </w:tc>
        <w:tc>
          <w:tcPr>
            <w:tcW w:w="1159" w:type="dxa"/>
            <w:vMerge/>
            <w:hideMark/>
          </w:tcPr>
          <w:p w14:paraId="3AD909BD" w14:textId="77777777" w:rsidR="00EE09BD" w:rsidRPr="0000179F" w:rsidRDefault="00EE09BD" w:rsidP="00506E41"/>
        </w:tc>
        <w:tc>
          <w:tcPr>
            <w:tcW w:w="1670" w:type="dxa"/>
            <w:gridSpan w:val="2"/>
            <w:hideMark/>
          </w:tcPr>
          <w:p w14:paraId="3357596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90C76D1" w14:textId="77777777" w:rsidR="00EE09BD" w:rsidRPr="0000179F" w:rsidRDefault="00EE09BD" w:rsidP="00506E41">
            <w:pPr>
              <w:rPr>
                <w:b/>
                <w:bCs/>
              </w:rPr>
            </w:pPr>
            <w:r w:rsidRPr="0000179F">
              <w:rPr>
                <w:b/>
                <w:bCs/>
              </w:rPr>
              <w:t>4,027,000.00</w:t>
            </w:r>
          </w:p>
        </w:tc>
        <w:tc>
          <w:tcPr>
            <w:tcW w:w="1037" w:type="dxa"/>
            <w:hideMark/>
          </w:tcPr>
          <w:p w14:paraId="2E36F995" w14:textId="77777777" w:rsidR="00EE09BD" w:rsidRPr="0000179F" w:rsidRDefault="00EE09BD" w:rsidP="00506E41">
            <w:pPr>
              <w:rPr>
                <w:b/>
                <w:bCs/>
              </w:rPr>
            </w:pPr>
            <w:r w:rsidRPr="0000179F">
              <w:rPr>
                <w:b/>
                <w:bCs/>
              </w:rPr>
              <w:t>4,027,000.00</w:t>
            </w:r>
          </w:p>
        </w:tc>
        <w:tc>
          <w:tcPr>
            <w:tcW w:w="986" w:type="dxa"/>
            <w:hideMark/>
          </w:tcPr>
          <w:p w14:paraId="0E1191D0" w14:textId="77777777" w:rsidR="00EE09BD" w:rsidRPr="0000179F" w:rsidRDefault="00EE09BD" w:rsidP="00506E41">
            <w:pPr>
              <w:rPr>
                <w:b/>
                <w:bCs/>
              </w:rPr>
            </w:pPr>
            <w:r w:rsidRPr="0000179F">
              <w:rPr>
                <w:b/>
                <w:bCs/>
              </w:rPr>
              <w:t>1,451,710.00</w:t>
            </w:r>
          </w:p>
        </w:tc>
        <w:tc>
          <w:tcPr>
            <w:tcW w:w="677" w:type="dxa"/>
            <w:hideMark/>
          </w:tcPr>
          <w:p w14:paraId="53139361" w14:textId="77777777" w:rsidR="00EE09BD" w:rsidRPr="0000179F" w:rsidRDefault="00EE09BD" w:rsidP="00506E41">
            <w:pPr>
              <w:rPr>
                <w:b/>
                <w:bCs/>
              </w:rPr>
            </w:pPr>
            <w:r w:rsidRPr="0000179F">
              <w:rPr>
                <w:b/>
                <w:bCs/>
              </w:rPr>
              <w:t>36.05</w:t>
            </w:r>
          </w:p>
        </w:tc>
      </w:tr>
      <w:tr w:rsidR="00EE09BD" w:rsidRPr="0000179F" w14:paraId="06C0EF03" w14:textId="77777777" w:rsidTr="00EE09BD">
        <w:trPr>
          <w:trHeight w:val="300"/>
        </w:trPr>
        <w:tc>
          <w:tcPr>
            <w:tcW w:w="933" w:type="dxa"/>
            <w:vMerge/>
            <w:hideMark/>
          </w:tcPr>
          <w:p w14:paraId="62FB6C02" w14:textId="77777777" w:rsidR="00EE09BD" w:rsidRPr="0000179F" w:rsidRDefault="00EE09BD" w:rsidP="00506E41"/>
        </w:tc>
        <w:tc>
          <w:tcPr>
            <w:tcW w:w="988" w:type="dxa"/>
            <w:vMerge/>
            <w:hideMark/>
          </w:tcPr>
          <w:p w14:paraId="626B7BAA" w14:textId="77777777" w:rsidR="00EE09BD" w:rsidRPr="0000179F" w:rsidRDefault="00EE09BD" w:rsidP="00506E41"/>
        </w:tc>
        <w:tc>
          <w:tcPr>
            <w:tcW w:w="988" w:type="dxa"/>
            <w:vMerge/>
            <w:hideMark/>
          </w:tcPr>
          <w:p w14:paraId="50741B06" w14:textId="77777777" w:rsidR="00EE09BD" w:rsidRPr="0000179F" w:rsidRDefault="00EE09BD" w:rsidP="00506E41"/>
        </w:tc>
        <w:tc>
          <w:tcPr>
            <w:tcW w:w="851" w:type="dxa"/>
            <w:vMerge/>
            <w:hideMark/>
          </w:tcPr>
          <w:p w14:paraId="113D8F19" w14:textId="77777777" w:rsidR="00EE09BD" w:rsidRPr="0000179F" w:rsidRDefault="00EE09BD" w:rsidP="00506E41"/>
        </w:tc>
        <w:tc>
          <w:tcPr>
            <w:tcW w:w="833" w:type="dxa"/>
            <w:vMerge/>
            <w:hideMark/>
          </w:tcPr>
          <w:p w14:paraId="01A7645D" w14:textId="77777777" w:rsidR="00EE09BD" w:rsidRPr="0000179F" w:rsidRDefault="00EE09BD" w:rsidP="00506E41"/>
        </w:tc>
        <w:tc>
          <w:tcPr>
            <w:tcW w:w="985" w:type="dxa"/>
            <w:vMerge/>
            <w:hideMark/>
          </w:tcPr>
          <w:p w14:paraId="0DC1F2B2" w14:textId="77777777" w:rsidR="00EE09BD" w:rsidRPr="0000179F" w:rsidRDefault="00EE09BD" w:rsidP="00506E41"/>
        </w:tc>
        <w:tc>
          <w:tcPr>
            <w:tcW w:w="806" w:type="dxa"/>
            <w:vMerge/>
            <w:hideMark/>
          </w:tcPr>
          <w:p w14:paraId="64883EE6" w14:textId="77777777" w:rsidR="00EE09BD" w:rsidRPr="0000179F" w:rsidRDefault="00EE09BD" w:rsidP="00506E41"/>
        </w:tc>
        <w:tc>
          <w:tcPr>
            <w:tcW w:w="1159" w:type="dxa"/>
            <w:vMerge/>
            <w:hideMark/>
          </w:tcPr>
          <w:p w14:paraId="59E1F7A6" w14:textId="77777777" w:rsidR="00EE09BD" w:rsidRPr="0000179F" w:rsidRDefault="00EE09BD" w:rsidP="00506E41"/>
        </w:tc>
        <w:tc>
          <w:tcPr>
            <w:tcW w:w="1068" w:type="dxa"/>
            <w:hideMark/>
          </w:tcPr>
          <w:p w14:paraId="4CE687A7" w14:textId="77777777" w:rsidR="00EE09BD" w:rsidRPr="0000179F" w:rsidRDefault="00EE09BD" w:rsidP="00506E41">
            <w:r w:rsidRPr="0000179F">
              <w:t>423000 УСЛУГЕ ПО УГОВОРУ</w:t>
            </w:r>
          </w:p>
        </w:tc>
        <w:tc>
          <w:tcPr>
            <w:tcW w:w="602" w:type="dxa"/>
            <w:hideMark/>
          </w:tcPr>
          <w:p w14:paraId="42EEDE2B" w14:textId="77777777" w:rsidR="00EE09BD" w:rsidRPr="0000179F" w:rsidRDefault="00EE09BD" w:rsidP="00506E41">
            <w:r w:rsidRPr="0000179F">
              <w:t>Извршен</w:t>
            </w:r>
          </w:p>
        </w:tc>
        <w:tc>
          <w:tcPr>
            <w:tcW w:w="1037" w:type="dxa"/>
            <w:hideMark/>
          </w:tcPr>
          <w:p w14:paraId="60CE02EB" w14:textId="77777777" w:rsidR="00EE09BD" w:rsidRPr="0000179F" w:rsidRDefault="00EE09BD" w:rsidP="00506E41">
            <w:r w:rsidRPr="0000179F">
              <w:t>23,778,000.00</w:t>
            </w:r>
          </w:p>
        </w:tc>
        <w:tc>
          <w:tcPr>
            <w:tcW w:w="1037" w:type="dxa"/>
            <w:hideMark/>
          </w:tcPr>
          <w:p w14:paraId="5A52CF68" w14:textId="77777777" w:rsidR="00EE09BD" w:rsidRPr="0000179F" w:rsidRDefault="00EE09BD" w:rsidP="00506E41">
            <w:r w:rsidRPr="0000179F">
              <w:t>23,778,000.00</w:t>
            </w:r>
          </w:p>
        </w:tc>
        <w:tc>
          <w:tcPr>
            <w:tcW w:w="986" w:type="dxa"/>
            <w:hideMark/>
          </w:tcPr>
          <w:p w14:paraId="35EBA10C" w14:textId="77777777" w:rsidR="00EE09BD" w:rsidRPr="0000179F" w:rsidRDefault="00EE09BD" w:rsidP="00506E41">
            <w:r w:rsidRPr="0000179F">
              <w:t>6,544,392.00</w:t>
            </w:r>
          </w:p>
        </w:tc>
        <w:tc>
          <w:tcPr>
            <w:tcW w:w="677" w:type="dxa"/>
            <w:hideMark/>
          </w:tcPr>
          <w:p w14:paraId="2B8E2227" w14:textId="77777777" w:rsidR="00EE09BD" w:rsidRPr="0000179F" w:rsidRDefault="00EE09BD" w:rsidP="00506E41">
            <w:r w:rsidRPr="0000179F">
              <w:t>27.52</w:t>
            </w:r>
          </w:p>
        </w:tc>
      </w:tr>
      <w:tr w:rsidR="00EE09BD" w:rsidRPr="0000179F" w14:paraId="5FB4CFBD" w14:textId="77777777" w:rsidTr="00EE09BD">
        <w:trPr>
          <w:trHeight w:val="300"/>
        </w:trPr>
        <w:tc>
          <w:tcPr>
            <w:tcW w:w="933" w:type="dxa"/>
            <w:vMerge/>
            <w:hideMark/>
          </w:tcPr>
          <w:p w14:paraId="329E0C73" w14:textId="77777777" w:rsidR="00EE09BD" w:rsidRPr="0000179F" w:rsidRDefault="00EE09BD" w:rsidP="00506E41"/>
        </w:tc>
        <w:tc>
          <w:tcPr>
            <w:tcW w:w="988" w:type="dxa"/>
            <w:vMerge/>
            <w:hideMark/>
          </w:tcPr>
          <w:p w14:paraId="745060C1" w14:textId="77777777" w:rsidR="00EE09BD" w:rsidRPr="0000179F" w:rsidRDefault="00EE09BD" w:rsidP="00506E41"/>
        </w:tc>
        <w:tc>
          <w:tcPr>
            <w:tcW w:w="988" w:type="dxa"/>
            <w:vMerge/>
            <w:hideMark/>
          </w:tcPr>
          <w:p w14:paraId="4A9CC92B" w14:textId="77777777" w:rsidR="00EE09BD" w:rsidRPr="0000179F" w:rsidRDefault="00EE09BD" w:rsidP="00506E41"/>
        </w:tc>
        <w:tc>
          <w:tcPr>
            <w:tcW w:w="851" w:type="dxa"/>
            <w:vMerge/>
            <w:hideMark/>
          </w:tcPr>
          <w:p w14:paraId="7BDE569A" w14:textId="77777777" w:rsidR="00EE09BD" w:rsidRPr="0000179F" w:rsidRDefault="00EE09BD" w:rsidP="00506E41"/>
        </w:tc>
        <w:tc>
          <w:tcPr>
            <w:tcW w:w="833" w:type="dxa"/>
            <w:vMerge/>
            <w:hideMark/>
          </w:tcPr>
          <w:p w14:paraId="1BAD45F0" w14:textId="77777777" w:rsidR="00EE09BD" w:rsidRPr="0000179F" w:rsidRDefault="00EE09BD" w:rsidP="00506E41"/>
        </w:tc>
        <w:tc>
          <w:tcPr>
            <w:tcW w:w="985" w:type="dxa"/>
            <w:vMerge/>
            <w:hideMark/>
          </w:tcPr>
          <w:p w14:paraId="6160C28E" w14:textId="77777777" w:rsidR="00EE09BD" w:rsidRPr="0000179F" w:rsidRDefault="00EE09BD" w:rsidP="00506E41"/>
        </w:tc>
        <w:tc>
          <w:tcPr>
            <w:tcW w:w="806" w:type="dxa"/>
            <w:vMerge/>
            <w:hideMark/>
          </w:tcPr>
          <w:p w14:paraId="5814AE88" w14:textId="77777777" w:rsidR="00EE09BD" w:rsidRPr="0000179F" w:rsidRDefault="00EE09BD" w:rsidP="00506E41"/>
        </w:tc>
        <w:tc>
          <w:tcPr>
            <w:tcW w:w="1159" w:type="dxa"/>
            <w:vMerge/>
            <w:hideMark/>
          </w:tcPr>
          <w:p w14:paraId="2C78754B" w14:textId="77777777" w:rsidR="00EE09BD" w:rsidRPr="0000179F" w:rsidRDefault="00EE09BD" w:rsidP="00506E41"/>
        </w:tc>
        <w:tc>
          <w:tcPr>
            <w:tcW w:w="1670" w:type="dxa"/>
            <w:gridSpan w:val="2"/>
            <w:hideMark/>
          </w:tcPr>
          <w:p w14:paraId="24388894"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7DC5070" w14:textId="77777777" w:rsidR="00EE09BD" w:rsidRPr="0000179F" w:rsidRDefault="00EE09BD" w:rsidP="00506E41">
            <w:pPr>
              <w:rPr>
                <w:b/>
                <w:bCs/>
              </w:rPr>
            </w:pPr>
            <w:r w:rsidRPr="0000179F">
              <w:rPr>
                <w:b/>
                <w:bCs/>
              </w:rPr>
              <w:t>23,778,000.00</w:t>
            </w:r>
          </w:p>
        </w:tc>
        <w:tc>
          <w:tcPr>
            <w:tcW w:w="1037" w:type="dxa"/>
            <w:hideMark/>
          </w:tcPr>
          <w:p w14:paraId="4A0694C8" w14:textId="77777777" w:rsidR="00EE09BD" w:rsidRPr="0000179F" w:rsidRDefault="00EE09BD" w:rsidP="00506E41">
            <w:pPr>
              <w:rPr>
                <w:b/>
                <w:bCs/>
              </w:rPr>
            </w:pPr>
            <w:r w:rsidRPr="0000179F">
              <w:rPr>
                <w:b/>
                <w:bCs/>
              </w:rPr>
              <w:t>23,778,000.00</w:t>
            </w:r>
          </w:p>
        </w:tc>
        <w:tc>
          <w:tcPr>
            <w:tcW w:w="986" w:type="dxa"/>
            <w:hideMark/>
          </w:tcPr>
          <w:p w14:paraId="79868A0E" w14:textId="77777777" w:rsidR="00EE09BD" w:rsidRPr="0000179F" w:rsidRDefault="00EE09BD" w:rsidP="00506E41">
            <w:pPr>
              <w:rPr>
                <w:b/>
                <w:bCs/>
              </w:rPr>
            </w:pPr>
            <w:r w:rsidRPr="0000179F">
              <w:rPr>
                <w:b/>
                <w:bCs/>
              </w:rPr>
              <w:t>6,544,392.00</w:t>
            </w:r>
          </w:p>
        </w:tc>
        <w:tc>
          <w:tcPr>
            <w:tcW w:w="677" w:type="dxa"/>
            <w:hideMark/>
          </w:tcPr>
          <w:p w14:paraId="396B2D47" w14:textId="77777777" w:rsidR="00EE09BD" w:rsidRPr="0000179F" w:rsidRDefault="00EE09BD" w:rsidP="00506E41">
            <w:pPr>
              <w:rPr>
                <w:b/>
                <w:bCs/>
              </w:rPr>
            </w:pPr>
            <w:r w:rsidRPr="0000179F">
              <w:rPr>
                <w:b/>
                <w:bCs/>
              </w:rPr>
              <w:t>27.52</w:t>
            </w:r>
          </w:p>
        </w:tc>
      </w:tr>
      <w:tr w:rsidR="00EE09BD" w:rsidRPr="0000179F" w14:paraId="73347AB8" w14:textId="77777777" w:rsidTr="00EE09BD">
        <w:trPr>
          <w:trHeight w:val="450"/>
        </w:trPr>
        <w:tc>
          <w:tcPr>
            <w:tcW w:w="933" w:type="dxa"/>
            <w:vMerge/>
            <w:hideMark/>
          </w:tcPr>
          <w:p w14:paraId="3692626C" w14:textId="77777777" w:rsidR="00EE09BD" w:rsidRPr="0000179F" w:rsidRDefault="00EE09BD" w:rsidP="00506E41"/>
        </w:tc>
        <w:tc>
          <w:tcPr>
            <w:tcW w:w="988" w:type="dxa"/>
            <w:vMerge/>
            <w:hideMark/>
          </w:tcPr>
          <w:p w14:paraId="28D69E21" w14:textId="77777777" w:rsidR="00EE09BD" w:rsidRPr="0000179F" w:rsidRDefault="00EE09BD" w:rsidP="00506E41"/>
        </w:tc>
        <w:tc>
          <w:tcPr>
            <w:tcW w:w="988" w:type="dxa"/>
            <w:vMerge/>
            <w:hideMark/>
          </w:tcPr>
          <w:p w14:paraId="4C7D2A1C" w14:textId="77777777" w:rsidR="00EE09BD" w:rsidRPr="0000179F" w:rsidRDefault="00EE09BD" w:rsidP="00506E41"/>
        </w:tc>
        <w:tc>
          <w:tcPr>
            <w:tcW w:w="851" w:type="dxa"/>
            <w:vMerge/>
            <w:hideMark/>
          </w:tcPr>
          <w:p w14:paraId="78C55101" w14:textId="77777777" w:rsidR="00EE09BD" w:rsidRPr="0000179F" w:rsidRDefault="00EE09BD" w:rsidP="00506E41"/>
        </w:tc>
        <w:tc>
          <w:tcPr>
            <w:tcW w:w="833" w:type="dxa"/>
            <w:vMerge/>
            <w:hideMark/>
          </w:tcPr>
          <w:p w14:paraId="44C19597" w14:textId="77777777" w:rsidR="00EE09BD" w:rsidRPr="0000179F" w:rsidRDefault="00EE09BD" w:rsidP="00506E41"/>
        </w:tc>
        <w:tc>
          <w:tcPr>
            <w:tcW w:w="985" w:type="dxa"/>
            <w:vMerge/>
            <w:hideMark/>
          </w:tcPr>
          <w:p w14:paraId="51949001" w14:textId="77777777" w:rsidR="00EE09BD" w:rsidRPr="0000179F" w:rsidRDefault="00EE09BD" w:rsidP="00506E41"/>
        </w:tc>
        <w:tc>
          <w:tcPr>
            <w:tcW w:w="806" w:type="dxa"/>
            <w:vMerge/>
            <w:hideMark/>
          </w:tcPr>
          <w:p w14:paraId="4B656183" w14:textId="77777777" w:rsidR="00EE09BD" w:rsidRPr="0000179F" w:rsidRDefault="00EE09BD" w:rsidP="00506E41"/>
        </w:tc>
        <w:tc>
          <w:tcPr>
            <w:tcW w:w="1159" w:type="dxa"/>
            <w:vMerge/>
            <w:hideMark/>
          </w:tcPr>
          <w:p w14:paraId="0B5AAEB1" w14:textId="77777777" w:rsidR="00EE09BD" w:rsidRPr="0000179F" w:rsidRDefault="00EE09BD" w:rsidP="00506E41"/>
        </w:tc>
        <w:tc>
          <w:tcPr>
            <w:tcW w:w="1068" w:type="dxa"/>
            <w:hideMark/>
          </w:tcPr>
          <w:p w14:paraId="30EC7672" w14:textId="77777777" w:rsidR="00EE09BD" w:rsidRPr="0000179F" w:rsidRDefault="00EE09BD" w:rsidP="00506E41">
            <w:r w:rsidRPr="0000179F">
              <w:t>424000 СПЕЦИЈАЛИЗОВАНЕ УСЛУГЕ</w:t>
            </w:r>
          </w:p>
        </w:tc>
        <w:tc>
          <w:tcPr>
            <w:tcW w:w="602" w:type="dxa"/>
            <w:hideMark/>
          </w:tcPr>
          <w:p w14:paraId="7A88CB74" w14:textId="77777777" w:rsidR="00EE09BD" w:rsidRPr="0000179F" w:rsidRDefault="00EE09BD" w:rsidP="00506E41">
            <w:r w:rsidRPr="0000179F">
              <w:t>Извршен</w:t>
            </w:r>
          </w:p>
        </w:tc>
        <w:tc>
          <w:tcPr>
            <w:tcW w:w="1037" w:type="dxa"/>
            <w:hideMark/>
          </w:tcPr>
          <w:p w14:paraId="6CF20B63" w14:textId="77777777" w:rsidR="00EE09BD" w:rsidRPr="0000179F" w:rsidRDefault="00EE09BD" w:rsidP="00506E41">
            <w:r w:rsidRPr="0000179F">
              <w:t>35,617,000.00</w:t>
            </w:r>
          </w:p>
        </w:tc>
        <w:tc>
          <w:tcPr>
            <w:tcW w:w="1037" w:type="dxa"/>
            <w:hideMark/>
          </w:tcPr>
          <w:p w14:paraId="1CABC4AF" w14:textId="77777777" w:rsidR="00EE09BD" w:rsidRPr="0000179F" w:rsidRDefault="00EE09BD" w:rsidP="00506E41">
            <w:r w:rsidRPr="0000179F">
              <w:t>35,617,000.00</w:t>
            </w:r>
          </w:p>
        </w:tc>
        <w:tc>
          <w:tcPr>
            <w:tcW w:w="986" w:type="dxa"/>
            <w:hideMark/>
          </w:tcPr>
          <w:p w14:paraId="04A540D3" w14:textId="77777777" w:rsidR="00EE09BD" w:rsidRPr="0000179F" w:rsidRDefault="00EE09BD" w:rsidP="00506E41">
            <w:r w:rsidRPr="0000179F">
              <w:t>9,256,705.00</w:t>
            </w:r>
          </w:p>
        </w:tc>
        <w:tc>
          <w:tcPr>
            <w:tcW w:w="677" w:type="dxa"/>
            <w:hideMark/>
          </w:tcPr>
          <w:p w14:paraId="52B48A8F" w14:textId="77777777" w:rsidR="00EE09BD" w:rsidRPr="0000179F" w:rsidRDefault="00EE09BD" w:rsidP="00506E41">
            <w:r w:rsidRPr="0000179F">
              <w:t>25.99</w:t>
            </w:r>
          </w:p>
        </w:tc>
      </w:tr>
      <w:tr w:rsidR="00EE09BD" w:rsidRPr="0000179F" w14:paraId="0A33CE4E" w14:textId="77777777" w:rsidTr="00EE09BD">
        <w:trPr>
          <w:trHeight w:val="300"/>
        </w:trPr>
        <w:tc>
          <w:tcPr>
            <w:tcW w:w="933" w:type="dxa"/>
            <w:vMerge/>
            <w:hideMark/>
          </w:tcPr>
          <w:p w14:paraId="3F54DED4" w14:textId="77777777" w:rsidR="00EE09BD" w:rsidRPr="0000179F" w:rsidRDefault="00EE09BD" w:rsidP="00506E41"/>
        </w:tc>
        <w:tc>
          <w:tcPr>
            <w:tcW w:w="988" w:type="dxa"/>
            <w:vMerge/>
            <w:hideMark/>
          </w:tcPr>
          <w:p w14:paraId="35F539C4" w14:textId="77777777" w:rsidR="00EE09BD" w:rsidRPr="0000179F" w:rsidRDefault="00EE09BD" w:rsidP="00506E41"/>
        </w:tc>
        <w:tc>
          <w:tcPr>
            <w:tcW w:w="988" w:type="dxa"/>
            <w:vMerge/>
            <w:hideMark/>
          </w:tcPr>
          <w:p w14:paraId="1BB5EA60" w14:textId="77777777" w:rsidR="00EE09BD" w:rsidRPr="0000179F" w:rsidRDefault="00EE09BD" w:rsidP="00506E41"/>
        </w:tc>
        <w:tc>
          <w:tcPr>
            <w:tcW w:w="851" w:type="dxa"/>
            <w:vMerge/>
            <w:hideMark/>
          </w:tcPr>
          <w:p w14:paraId="2CED1402" w14:textId="77777777" w:rsidR="00EE09BD" w:rsidRPr="0000179F" w:rsidRDefault="00EE09BD" w:rsidP="00506E41"/>
        </w:tc>
        <w:tc>
          <w:tcPr>
            <w:tcW w:w="833" w:type="dxa"/>
            <w:vMerge/>
            <w:hideMark/>
          </w:tcPr>
          <w:p w14:paraId="1E254DDF" w14:textId="77777777" w:rsidR="00EE09BD" w:rsidRPr="0000179F" w:rsidRDefault="00EE09BD" w:rsidP="00506E41"/>
        </w:tc>
        <w:tc>
          <w:tcPr>
            <w:tcW w:w="985" w:type="dxa"/>
            <w:vMerge/>
            <w:hideMark/>
          </w:tcPr>
          <w:p w14:paraId="18291FE2" w14:textId="77777777" w:rsidR="00EE09BD" w:rsidRPr="0000179F" w:rsidRDefault="00EE09BD" w:rsidP="00506E41"/>
        </w:tc>
        <w:tc>
          <w:tcPr>
            <w:tcW w:w="806" w:type="dxa"/>
            <w:vMerge/>
            <w:hideMark/>
          </w:tcPr>
          <w:p w14:paraId="7CB8D998" w14:textId="77777777" w:rsidR="00EE09BD" w:rsidRPr="0000179F" w:rsidRDefault="00EE09BD" w:rsidP="00506E41"/>
        </w:tc>
        <w:tc>
          <w:tcPr>
            <w:tcW w:w="1159" w:type="dxa"/>
            <w:vMerge/>
            <w:hideMark/>
          </w:tcPr>
          <w:p w14:paraId="5A809AC5" w14:textId="77777777" w:rsidR="00EE09BD" w:rsidRPr="0000179F" w:rsidRDefault="00EE09BD" w:rsidP="00506E41"/>
        </w:tc>
        <w:tc>
          <w:tcPr>
            <w:tcW w:w="1670" w:type="dxa"/>
            <w:gridSpan w:val="2"/>
            <w:hideMark/>
          </w:tcPr>
          <w:p w14:paraId="12BE6FD4"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ED4DFF3" w14:textId="77777777" w:rsidR="00EE09BD" w:rsidRPr="0000179F" w:rsidRDefault="00EE09BD" w:rsidP="00506E41">
            <w:pPr>
              <w:rPr>
                <w:b/>
                <w:bCs/>
              </w:rPr>
            </w:pPr>
            <w:r w:rsidRPr="0000179F">
              <w:rPr>
                <w:b/>
                <w:bCs/>
              </w:rPr>
              <w:t>35,617,000.00</w:t>
            </w:r>
          </w:p>
        </w:tc>
        <w:tc>
          <w:tcPr>
            <w:tcW w:w="1037" w:type="dxa"/>
            <w:hideMark/>
          </w:tcPr>
          <w:p w14:paraId="37A02F24" w14:textId="77777777" w:rsidR="00EE09BD" w:rsidRPr="0000179F" w:rsidRDefault="00EE09BD" w:rsidP="00506E41">
            <w:pPr>
              <w:rPr>
                <w:b/>
                <w:bCs/>
              </w:rPr>
            </w:pPr>
            <w:r w:rsidRPr="0000179F">
              <w:rPr>
                <w:b/>
                <w:bCs/>
              </w:rPr>
              <w:t>35,617,000.00</w:t>
            </w:r>
          </w:p>
        </w:tc>
        <w:tc>
          <w:tcPr>
            <w:tcW w:w="986" w:type="dxa"/>
            <w:hideMark/>
          </w:tcPr>
          <w:p w14:paraId="173D44F5" w14:textId="77777777" w:rsidR="00EE09BD" w:rsidRPr="0000179F" w:rsidRDefault="00EE09BD" w:rsidP="00506E41">
            <w:pPr>
              <w:rPr>
                <w:b/>
                <w:bCs/>
              </w:rPr>
            </w:pPr>
            <w:r w:rsidRPr="0000179F">
              <w:rPr>
                <w:b/>
                <w:bCs/>
              </w:rPr>
              <w:t>9,256,705.00</w:t>
            </w:r>
          </w:p>
        </w:tc>
        <w:tc>
          <w:tcPr>
            <w:tcW w:w="677" w:type="dxa"/>
            <w:hideMark/>
          </w:tcPr>
          <w:p w14:paraId="248B2C6B" w14:textId="77777777" w:rsidR="00EE09BD" w:rsidRPr="0000179F" w:rsidRDefault="00EE09BD" w:rsidP="00506E41">
            <w:pPr>
              <w:rPr>
                <w:b/>
                <w:bCs/>
              </w:rPr>
            </w:pPr>
            <w:r w:rsidRPr="0000179F">
              <w:rPr>
                <w:b/>
                <w:bCs/>
              </w:rPr>
              <w:t>25.99</w:t>
            </w:r>
          </w:p>
        </w:tc>
      </w:tr>
      <w:tr w:rsidR="00EE09BD" w:rsidRPr="0000179F" w14:paraId="4605B353" w14:textId="77777777" w:rsidTr="00EE09BD">
        <w:trPr>
          <w:trHeight w:val="300"/>
        </w:trPr>
        <w:tc>
          <w:tcPr>
            <w:tcW w:w="933" w:type="dxa"/>
            <w:vMerge/>
            <w:hideMark/>
          </w:tcPr>
          <w:p w14:paraId="007E3A1E" w14:textId="77777777" w:rsidR="00EE09BD" w:rsidRPr="0000179F" w:rsidRDefault="00EE09BD" w:rsidP="00506E41"/>
        </w:tc>
        <w:tc>
          <w:tcPr>
            <w:tcW w:w="988" w:type="dxa"/>
            <w:vMerge/>
            <w:hideMark/>
          </w:tcPr>
          <w:p w14:paraId="058831B9" w14:textId="77777777" w:rsidR="00EE09BD" w:rsidRPr="0000179F" w:rsidRDefault="00EE09BD" w:rsidP="00506E41"/>
        </w:tc>
        <w:tc>
          <w:tcPr>
            <w:tcW w:w="988" w:type="dxa"/>
            <w:vMerge/>
            <w:hideMark/>
          </w:tcPr>
          <w:p w14:paraId="54E828C0" w14:textId="77777777" w:rsidR="00EE09BD" w:rsidRPr="0000179F" w:rsidRDefault="00EE09BD" w:rsidP="00506E41"/>
        </w:tc>
        <w:tc>
          <w:tcPr>
            <w:tcW w:w="851" w:type="dxa"/>
            <w:vMerge/>
            <w:hideMark/>
          </w:tcPr>
          <w:p w14:paraId="697028F8" w14:textId="77777777" w:rsidR="00EE09BD" w:rsidRPr="0000179F" w:rsidRDefault="00EE09BD" w:rsidP="00506E41"/>
        </w:tc>
        <w:tc>
          <w:tcPr>
            <w:tcW w:w="833" w:type="dxa"/>
            <w:vMerge/>
            <w:hideMark/>
          </w:tcPr>
          <w:p w14:paraId="0EE09D2B" w14:textId="77777777" w:rsidR="00EE09BD" w:rsidRPr="0000179F" w:rsidRDefault="00EE09BD" w:rsidP="00506E41"/>
        </w:tc>
        <w:tc>
          <w:tcPr>
            <w:tcW w:w="985" w:type="dxa"/>
            <w:vMerge/>
            <w:hideMark/>
          </w:tcPr>
          <w:p w14:paraId="59FA43C0" w14:textId="77777777" w:rsidR="00EE09BD" w:rsidRPr="0000179F" w:rsidRDefault="00EE09BD" w:rsidP="00506E41"/>
        </w:tc>
        <w:tc>
          <w:tcPr>
            <w:tcW w:w="806" w:type="dxa"/>
            <w:vMerge/>
            <w:hideMark/>
          </w:tcPr>
          <w:p w14:paraId="71060160" w14:textId="77777777" w:rsidR="00EE09BD" w:rsidRPr="0000179F" w:rsidRDefault="00EE09BD" w:rsidP="00506E41"/>
        </w:tc>
        <w:tc>
          <w:tcPr>
            <w:tcW w:w="1159" w:type="dxa"/>
            <w:vMerge/>
            <w:hideMark/>
          </w:tcPr>
          <w:p w14:paraId="0E6FBDE8" w14:textId="77777777" w:rsidR="00EE09BD" w:rsidRPr="0000179F" w:rsidRDefault="00EE09BD" w:rsidP="00506E41"/>
        </w:tc>
        <w:tc>
          <w:tcPr>
            <w:tcW w:w="1068" w:type="dxa"/>
            <w:hideMark/>
          </w:tcPr>
          <w:p w14:paraId="6FD534D6" w14:textId="77777777" w:rsidR="00EE09BD" w:rsidRPr="0000179F" w:rsidRDefault="00EE09BD" w:rsidP="00506E41">
            <w:r w:rsidRPr="0000179F">
              <w:t>426000 МАТЕРИЈАЛ</w:t>
            </w:r>
          </w:p>
        </w:tc>
        <w:tc>
          <w:tcPr>
            <w:tcW w:w="602" w:type="dxa"/>
            <w:hideMark/>
          </w:tcPr>
          <w:p w14:paraId="6158E17D" w14:textId="77777777" w:rsidR="00EE09BD" w:rsidRPr="0000179F" w:rsidRDefault="00EE09BD" w:rsidP="00506E41">
            <w:r w:rsidRPr="0000179F">
              <w:t>Извршен</w:t>
            </w:r>
          </w:p>
        </w:tc>
        <w:tc>
          <w:tcPr>
            <w:tcW w:w="1037" w:type="dxa"/>
            <w:hideMark/>
          </w:tcPr>
          <w:p w14:paraId="29CF5A0B" w14:textId="77777777" w:rsidR="00EE09BD" w:rsidRPr="0000179F" w:rsidRDefault="00EE09BD" w:rsidP="00506E41">
            <w:r w:rsidRPr="0000179F">
              <w:t>57,647,000.00</w:t>
            </w:r>
          </w:p>
        </w:tc>
        <w:tc>
          <w:tcPr>
            <w:tcW w:w="1037" w:type="dxa"/>
            <w:hideMark/>
          </w:tcPr>
          <w:p w14:paraId="12BE257A" w14:textId="77777777" w:rsidR="00EE09BD" w:rsidRPr="0000179F" w:rsidRDefault="00EE09BD" w:rsidP="00506E41">
            <w:r w:rsidRPr="0000179F">
              <w:t>57,647,000.00</w:t>
            </w:r>
          </w:p>
        </w:tc>
        <w:tc>
          <w:tcPr>
            <w:tcW w:w="986" w:type="dxa"/>
            <w:hideMark/>
          </w:tcPr>
          <w:p w14:paraId="23B065C1" w14:textId="77777777" w:rsidR="00EE09BD" w:rsidRPr="0000179F" w:rsidRDefault="00EE09BD" w:rsidP="00506E41">
            <w:r w:rsidRPr="0000179F">
              <w:t>14,490,382.00</w:t>
            </w:r>
          </w:p>
        </w:tc>
        <w:tc>
          <w:tcPr>
            <w:tcW w:w="677" w:type="dxa"/>
            <w:hideMark/>
          </w:tcPr>
          <w:p w14:paraId="413C6BF0" w14:textId="77777777" w:rsidR="00EE09BD" w:rsidRPr="0000179F" w:rsidRDefault="00EE09BD" w:rsidP="00506E41">
            <w:r w:rsidRPr="0000179F">
              <w:t>25.14</w:t>
            </w:r>
          </w:p>
        </w:tc>
      </w:tr>
      <w:tr w:rsidR="00EE09BD" w:rsidRPr="0000179F" w14:paraId="16E045E9" w14:textId="77777777" w:rsidTr="00EE09BD">
        <w:trPr>
          <w:trHeight w:val="300"/>
        </w:trPr>
        <w:tc>
          <w:tcPr>
            <w:tcW w:w="933" w:type="dxa"/>
            <w:vMerge/>
            <w:hideMark/>
          </w:tcPr>
          <w:p w14:paraId="63BD4886" w14:textId="77777777" w:rsidR="00EE09BD" w:rsidRPr="0000179F" w:rsidRDefault="00EE09BD" w:rsidP="00506E41"/>
        </w:tc>
        <w:tc>
          <w:tcPr>
            <w:tcW w:w="988" w:type="dxa"/>
            <w:vMerge/>
            <w:hideMark/>
          </w:tcPr>
          <w:p w14:paraId="6F94208E" w14:textId="77777777" w:rsidR="00EE09BD" w:rsidRPr="0000179F" w:rsidRDefault="00EE09BD" w:rsidP="00506E41"/>
        </w:tc>
        <w:tc>
          <w:tcPr>
            <w:tcW w:w="988" w:type="dxa"/>
            <w:vMerge/>
            <w:hideMark/>
          </w:tcPr>
          <w:p w14:paraId="20B1ECA9" w14:textId="77777777" w:rsidR="00EE09BD" w:rsidRPr="0000179F" w:rsidRDefault="00EE09BD" w:rsidP="00506E41"/>
        </w:tc>
        <w:tc>
          <w:tcPr>
            <w:tcW w:w="851" w:type="dxa"/>
            <w:vMerge/>
            <w:hideMark/>
          </w:tcPr>
          <w:p w14:paraId="64D0D9A6" w14:textId="77777777" w:rsidR="00EE09BD" w:rsidRPr="0000179F" w:rsidRDefault="00EE09BD" w:rsidP="00506E41"/>
        </w:tc>
        <w:tc>
          <w:tcPr>
            <w:tcW w:w="833" w:type="dxa"/>
            <w:vMerge/>
            <w:hideMark/>
          </w:tcPr>
          <w:p w14:paraId="3B3A8F5E" w14:textId="77777777" w:rsidR="00EE09BD" w:rsidRPr="0000179F" w:rsidRDefault="00EE09BD" w:rsidP="00506E41"/>
        </w:tc>
        <w:tc>
          <w:tcPr>
            <w:tcW w:w="985" w:type="dxa"/>
            <w:vMerge/>
            <w:hideMark/>
          </w:tcPr>
          <w:p w14:paraId="509AEFB9" w14:textId="77777777" w:rsidR="00EE09BD" w:rsidRPr="0000179F" w:rsidRDefault="00EE09BD" w:rsidP="00506E41"/>
        </w:tc>
        <w:tc>
          <w:tcPr>
            <w:tcW w:w="806" w:type="dxa"/>
            <w:vMerge/>
            <w:hideMark/>
          </w:tcPr>
          <w:p w14:paraId="62EB7F98" w14:textId="77777777" w:rsidR="00EE09BD" w:rsidRPr="0000179F" w:rsidRDefault="00EE09BD" w:rsidP="00506E41"/>
        </w:tc>
        <w:tc>
          <w:tcPr>
            <w:tcW w:w="1159" w:type="dxa"/>
            <w:vMerge/>
            <w:hideMark/>
          </w:tcPr>
          <w:p w14:paraId="7F8ADFED" w14:textId="77777777" w:rsidR="00EE09BD" w:rsidRPr="0000179F" w:rsidRDefault="00EE09BD" w:rsidP="00506E41"/>
        </w:tc>
        <w:tc>
          <w:tcPr>
            <w:tcW w:w="1670" w:type="dxa"/>
            <w:gridSpan w:val="2"/>
            <w:hideMark/>
          </w:tcPr>
          <w:p w14:paraId="0DBD9504"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3D0A6F21" w14:textId="77777777" w:rsidR="00EE09BD" w:rsidRPr="0000179F" w:rsidRDefault="00EE09BD" w:rsidP="00506E41">
            <w:pPr>
              <w:rPr>
                <w:b/>
                <w:bCs/>
              </w:rPr>
            </w:pPr>
            <w:r w:rsidRPr="0000179F">
              <w:rPr>
                <w:b/>
                <w:bCs/>
              </w:rPr>
              <w:t>57,647,000.00</w:t>
            </w:r>
          </w:p>
        </w:tc>
        <w:tc>
          <w:tcPr>
            <w:tcW w:w="1037" w:type="dxa"/>
            <w:hideMark/>
          </w:tcPr>
          <w:p w14:paraId="54561310" w14:textId="77777777" w:rsidR="00EE09BD" w:rsidRPr="0000179F" w:rsidRDefault="00EE09BD" w:rsidP="00506E41">
            <w:pPr>
              <w:rPr>
                <w:b/>
                <w:bCs/>
              </w:rPr>
            </w:pPr>
            <w:r w:rsidRPr="0000179F">
              <w:rPr>
                <w:b/>
                <w:bCs/>
              </w:rPr>
              <w:t>57,647,000.00</w:t>
            </w:r>
          </w:p>
        </w:tc>
        <w:tc>
          <w:tcPr>
            <w:tcW w:w="986" w:type="dxa"/>
            <w:hideMark/>
          </w:tcPr>
          <w:p w14:paraId="052630FF" w14:textId="77777777" w:rsidR="00EE09BD" w:rsidRPr="0000179F" w:rsidRDefault="00EE09BD" w:rsidP="00506E41">
            <w:pPr>
              <w:rPr>
                <w:b/>
                <w:bCs/>
              </w:rPr>
            </w:pPr>
            <w:r w:rsidRPr="0000179F">
              <w:rPr>
                <w:b/>
                <w:bCs/>
              </w:rPr>
              <w:t>14,490,382.00</w:t>
            </w:r>
          </w:p>
        </w:tc>
        <w:tc>
          <w:tcPr>
            <w:tcW w:w="677" w:type="dxa"/>
            <w:hideMark/>
          </w:tcPr>
          <w:p w14:paraId="2532547F" w14:textId="77777777" w:rsidR="00EE09BD" w:rsidRPr="0000179F" w:rsidRDefault="00EE09BD" w:rsidP="00506E41">
            <w:pPr>
              <w:rPr>
                <w:b/>
                <w:bCs/>
              </w:rPr>
            </w:pPr>
            <w:r w:rsidRPr="0000179F">
              <w:rPr>
                <w:b/>
                <w:bCs/>
              </w:rPr>
              <w:t>25.14</w:t>
            </w:r>
          </w:p>
        </w:tc>
      </w:tr>
      <w:tr w:rsidR="00EE09BD" w:rsidRPr="0000179F" w14:paraId="37C16A2E" w14:textId="77777777" w:rsidTr="00EE09BD">
        <w:trPr>
          <w:trHeight w:val="300"/>
        </w:trPr>
        <w:tc>
          <w:tcPr>
            <w:tcW w:w="933" w:type="dxa"/>
            <w:vMerge/>
            <w:hideMark/>
          </w:tcPr>
          <w:p w14:paraId="34E6B0D8" w14:textId="77777777" w:rsidR="00EE09BD" w:rsidRPr="0000179F" w:rsidRDefault="00EE09BD" w:rsidP="00506E41"/>
        </w:tc>
        <w:tc>
          <w:tcPr>
            <w:tcW w:w="988" w:type="dxa"/>
            <w:vMerge/>
            <w:hideMark/>
          </w:tcPr>
          <w:p w14:paraId="111B26F6" w14:textId="77777777" w:rsidR="00EE09BD" w:rsidRPr="0000179F" w:rsidRDefault="00EE09BD" w:rsidP="00506E41"/>
        </w:tc>
        <w:tc>
          <w:tcPr>
            <w:tcW w:w="988" w:type="dxa"/>
            <w:vMerge/>
            <w:hideMark/>
          </w:tcPr>
          <w:p w14:paraId="59B272B3" w14:textId="77777777" w:rsidR="00EE09BD" w:rsidRPr="0000179F" w:rsidRDefault="00EE09BD" w:rsidP="00506E41"/>
        </w:tc>
        <w:tc>
          <w:tcPr>
            <w:tcW w:w="851" w:type="dxa"/>
            <w:vMerge/>
            <w:hideMark/>
          </w:tcPr>
          <w:p w14:paraId="2DE713DF" w14:textId="77777777" w:rsidR="00EE09BD" w:rsidRPr="0000179F" w:rsidRDefault="00EE09BD" w:rsidP="00506E41"/>
        </w:tc>
        <w:tc>
          <w:tcPr>
            <w:tcW w:w="833" w:type="dxa"/>
            <w:vMerge/>
            <w:hideMark/>
          </w:tcPr>
          <w:p w14:paraId="14F2197F" w14:textId="77777777" w:rsidR="00EE09BD" w:rsidRPr="0000179F" w:rsidRDefault="00EE09BD" w:rsidP="00506E41"/>
        </w:tc>
        <w:tc>
          <w:tcPr>
            <w:tcW w:w="985" w:type="dxa"/>
            <w:vMerge/>
            <w:hideMark/>
          </w:tcPr>
          <w:p w14:paraId="26C8DB8E" w14:textId="77777777" w:rsidR="00EE09BD" w:rsidRPr="0000179F" w:rsidRDefault="00EE09BD" w:rsidP="00506E41"/>
        </w:tc>
        <w:tc>
          <w:tcPr>
            <w:tcW w:w="806" w:type="dxa"/>
            <w:vMerge/>
            <w:hideMark/>
          </w:tcPr>
          <w:p w14:paraId="029B95D4" w14:textId="77777777" w:rsidR="00EE09BD" w:rsidRPr="0000179F" w:rsidRDefault="00EE09BD" w:rsidP="00506E41"/>
        </w:tc>
        <w:tc>
          <w:tcPr>
            <w:tcW w:w="2829" w:type="dxa"/>
            <w:gridSpan w:val="3"/>
            <w:hideMark/>
          </w:tcPr>
          <w:p w14:paraId="25CFA52F" w14:textId="77777777" w:rsidR="00EE09BD" w:rsidRPr="0000179F" w:rsidRDefault="00EE09BD" w:rsidP="00506E41">
            <w:pPr>
              <w:rPr>
                <w:b/>
                <w:bCs/>
              </w:rPr>
            </w:pPr>
            <w:r w:rsidRPr="0000179F">
              <w:rPr>
                <w:b/>
                <w:bCs/>
              </w:rPr>
              <w:t>Међузбир за пројекат: 0004 Подршка раду Универзитета у Београду</w:t>
            </w:r>
          </w:p>
        </w:tc>
        <w:tc>
          <w:tcPr>
            <w:tcW w:w="1037" w:type="dxa"/>
            <w:hideMark/>
          </w:tcPr>
          <w:p w14:paraId="2A00B446" w14:textId="77777777" w:rsidR="00EE09BD" w:rsidRPr="0000179F" w:rsidRDefault="00EE09BD" w:rsidP="00506E41">
            <w:pPr>
              <w:rPr>
                <w:b/>
                <w:bCs/>
              </w:rPr>
            </w:pPr>
            <w:r w:rsidRPr="0000179F">
              <w:rPr>
                <w:b/>
                <w:bCs/>
              </w:rPr>
              <w:t>11,570,350,000.00</w:t>
            </w:r>
          </w:p>
        </w:tc>
        <w:tc>
          <w:tcPr>
            <w:tcW w:w="1037" w:type="dxa"/>
            <w:hideMark/>
          </w:tcPr>
          <w:p w14:paraId="7810B4BF" w14:textId="77777777" w:rsidR="00EE09BD" w:rsidRPr="0000179F" w:rsidRDefault="00EE09BD" w:rsidP="00506E41">
            <w:pPr>
              <w:rPr>
                <w:b/>
                <w:bCs/>
              </w:rPr>
            </w:pPr>
            <w:r w:rsidRPr="0000179F">
              <w:rPr>
                <w:b/>
                <w:bCs/>
              </w:rPr>
              <w:t>11,570,350,000.00</w:t>
            </w:r>
          </w:p>
        </w:tc>
        <w:tc>
          <w:tcPr>
            <w:tcW w:w="986" w:type="dxa"/>
            <w:hideMark/>
          </w:tcPr>
          <w:p w14:paraId="33F302FE" w14:textId="77777777" w:rsidR="00EE09BD" w:rsidRPr="0000179F" w:rsidRDefault="00EE09BD" w:rsidP="00506E41">
            <w:pPr>
              <w:rPr>
                <w:b/>
                <w:bCs/>
              </w:rPr>
            </w:pPr>
            <w:r w:rsidRPr="0000179F">
              <w:rPr>
                <w:b/>
                <w:bCs/>
              </w:rPr>
              <w:t>2,859,783,431.44</w:t>
            </w:r>
          </w:p>
        </w:tc>
        <w:tc>
          <w:tcPr>
            <w:tcW w:w="677" w:type="dxa"/>
            <w:hideMark/>
          </w:tcPr>
          <w:p w14:paraId="0CC68AA4" w14:textId="77777777" w:rsidR="00EE09BD" w:rsidRPr="0000179F" w:rsidRDefault="00EE09BD" w:rsidP="00506E41">
            <w:pPr>
              <w:rPr>
                <w:b/>
                <w:bCs/>
              </w:rPr>
            </w:pPr>
            <w:r w:rsidRPr="0000179F">
              <w:rPr>
                <w:b/>
                <w:bCs/>
              </w:rPr>
              <w:t>24.72</w:t>
            </w:r>
          </w:p>
        </w:tc>
      </w:tr>
      <w:tr w:rsidR="00EE09BD" w:rsidRPr="0000179F" w14:paraId="19E9194B" w14:textId="77777777" w:rsidTr="00EE09BD">
        <w:trPr>
          <w:trHeight w:val="450"/>
        </w:trPr>
        <w:tc>
          <w:tcPr>
            <w:tcW w:w="933" w:type="dxa"/>
            <w:vMerge/>
            <w:hideMark/>
          </w:tcPr>
          <w:p w14:paraId="12132DD2" w14:textId="77777777" w:rsidR="00EE09BD" w:rsidRPr="0000179F" w:rsidRDefault="00EE09BD" w:rsidP="00506E41"/>
        </w:tc>
        <w:tc>
          <w:tcPr>
            <w:tcW w:w="988" w:type="dxa"/>
            <w:vMerge/>
            <w:hideMark/>
          </w:tcPr>
          <w:p w14:paraId="04D1933B" w14:textId="77777777" w:rsidR="00EE09BD" w:rsidRPr="0000179F" w:rsidRDefault="00EE09BD" w:rsidP="00506E41"/>
        </w:tc>
        <w:tc>
          <w:tcPr>
            <w:tcW w:w="988" w:type="dxa"/>
            <w:vMerge/>
            <w:hideMark/>
          </w:tcPr>
          <w:p w14:paraId="7709EBE9" w14:textId="77777777" w:rsidR="00EE09BD" w:rsidRPr="0000179F" w:rsidRDefault="00EE09BD" w:rsidP="00506E41"/>
        </w:tc>
        <w:tc>
          <w:tcPr>
            <w:tcW w:w="851" w:type="dxa"/>
            <w:vMerge/>
            <w:hideMark/>
          </w:tcPr>
          <w:p w14:paraId="52AC53A9" w14:textId="77777777" w:rsidR="00EE09BD" w:rsidRPr="0000179F" w:rsidRDefault="00EE09BD" w:rsidP="00506E41"/>
        </w:tc>
        <w:tc>
          <w:tcPr>
            <w:tcW w:w="833" w:type="dxa"/>
            <w:vMerge/>
            <w:hideMark/>
          </w:tcPr>
          <w:p w14:paraId="38126AB6" w14:textId="77777777" w:rsidR="00EE09BD" w:rsidRPr="0000179F" w:rsidRDefault="00EE09BD" w:rsidP="00506E41"/>
        </w:tc>
        <w:tc>
          <w:tcPr>
            <w:tcW w:w="985" w:type="dxa"/>
            <w:vMerge/>
            <w:hideMark/>
          </w:tcPr>
          <w:p w14:paraId="3594ACAC" w14:textId="77777777" w:rsidR="00EE09BD" w:rsidRPr="0000179F" w:rsidRDefault="00EE09BD" w:rsidP="00506E41"/>
        </w:tc>
        <w:tc>
          <w:tcPr>
            <w:tcW w:w="806" w:type="dxa"/>
            <w:vMerge/>
            <w:hideMark/>
          </w:tcPr>
          <w:p w14:paraId="23B1132F" w14:textId="77777777" w:rsidR="00EE09BD" w:rsidRPr="0000179F" w:rsidRDefault="00EE09BD" w:rsidP="00506E41"/>
        </w:tc>
        <w:tc>
          <w:tcPr>
            <w:tcW w:w="1159" w:type="dxa"/>
            <w:vMerge w:val="restart"/>
            <w:hideMark/>
          </w:tcPr>
          <w:p w14:paraId="5B39BD9A" w14:textId="77777777" w:rsidR="00EE09BD" w:rsidRPr="0000179F" w:rsidRDefault="00EE09BD" w:rsidP="00506E41">
            <w:r w:rsidRPr="0000179F">
              <w:t>0005 Подршка раду Универзитета у Новом Саду</w:t>
            </w:r>
          </w:p>
        </w:tc>
        <w:tc>
          <w:tcPr>
            <w:tcW w:w="1068" w:type="dxa"/>
            <w:hideMark/>
          </w:tcPr>
          <w:p w14:paraId="512B9A61" w14:textId="77777777" w:rsidR="00EE09BD" w:rsidRPr="0000179F" w:rsidRDefault="00EE09BD" w:rsidP="00506E41">
            <w:r w:rsidRPr="0000179F">
              <w:t>463000 ТРАНСФЕРИ ОСТАЛИМ НИВОИМА ВЛАСТИ</w:t>
            </w:r>
          </w:p>
        </w:tc>
        <w:tc>
          <w:tcPr>
            <w:tcW w:w="602" w:type="dxa"/>
            <w:hideMark/>
          </w:tcPr>
          <w:p w14:paraId="10CE687D" w14:textId="77777777" w:rsidR="00EE09BD" w:rsidRPr="0000179F" w:rsidRDefault="00EE09BD" w:rsidP="00506E41">
            <w:r w:rsidRPr="0000179F">
              <w:t>Извршен</w:t>
            </w:r>
          </w:p>
        </w:tc>
        <w:tc>
          <w:tcPr>
            <w:tcW w:w="1037" w:type="dxa"/>
            <w:hideMark/>
          </w:tcPr>
          <w:p w14:paraId="598B3071" w14:textId="77777777" w:rsidR="00EE09BD" w:rsidRPr="0000179F" w:rsidRDefault="00EE09BD" w:rsidP="00506E41">
            <w:r w:rsidRPr="0000179F">
              <w:t>6,415,331,000.00</w:t>
            </w:r>
          </w:p>
        </w:tc>
        <w:tc>
          <w:tcPr>
            <w:tcW w:w="1037" w:type="dxa"/>
            <w:hideMark/>
          </w:tcPr>
          <w:p w14:paraId="4BCE3F42" w14:textId="77777777" w:rsidR="00EE09BD" w:rsidRPr="0000179F" w:rsidRDefault="00EE09BD" w:rsidP="00506E41">
            <w:r w:rsidRPr="0000179F">
              <w:t>6,415,331,000.00</w:t>
            </w:r>
          </w:p>
        </w:tc>
        <w:tc>
          <w:tcPr>
            <w:tcW w:w="986" w:type="dxa"/>
            <w:hideMark/>
          </w:tcPr>
          <w:p w14:paraId="425DA982" w14:textId="77777777" w:rsidR="00EE09BD" w:rsidRPr="0000179F" w:rsidRDefault="00EE09BD" w:rsidP="00506E41">
            <w:r w:rsidRPr="0000179F">
              <w:t>1,591,131,445.42</w:t>
            </w:r>
          </w:p>
        </w:tc>
        <w:tc>
          <w:tcPr>
            <w:tcW w:w="677" w:type="dxa"/>
            <w:hideMark/>
          </w:tcPr>
          <w:p w14:paraId="1E3CB499" w14:textId="77777777" w:rsidR="00EE09BD" w:rsidRPr="0000179F" w:rsidRDefault="00EE09BD" w:rsidP="00506E41">
            <w:r w:rsidRPr="0000179F">
              <w:t>24.80</w:t>
            </w:r>
          </w:p>
        </w:tc>
      </w:tr>
      <w:tr w:rsidR="00EE09BD" w:rsidRPr="0000179F" w14:paraId="18CFF076" w14:textId="77777777" w:rsidTr="00EE09BD">
        <w:trPr>
          <w:trHeight w:val="300"/>
        </w:trPr>
        <w:tc>
          <w:tcPr>
            <w:tcW w:w="933" w:type="dxa"/>
            <w:vMerge/>
            <w:hideMark/>
          </w:tcPr>
          <w:p w14:paraId="1E7BFF35" w14:textId="77777777" w:rsidR="00EE09BD" w:rsidRPr="0000179F" w:rsidRDefault="00EE09BD" w:rsidP="00506E41"/>
        </w:tc>
        <w:tc>
          <w:tcPr>
            <w:tcW w:w="988" w:type="dxa"/>
            <w:vMerge/>
            <w:hideMark/>
          </w:tcPr>
          <w:p w14:paraId="15FA4722" w14:textId="77777777" w:rsidR="00EE09BD" w:rsidRPr="0000179F" w:rsidRDefault="00EE09BD" w:rsidP="00506E41"/>
        </w:tc>
        <w:tc>
          <w:tcPr>
            <w:tcW w:w="988" w:type="dxa"/>
            <w:vMerge/>
            <w:hideMark/>
          </w:tcPr>
          <w:p w14:paraId="3D87A3A4" w14:textId="77777777" w:rsidR="00EE09BD" w:rsidRPr="0000179F" w:rsidRDefault="00EE09BD" w:rsidP="00506E41"/>
        </w:tc>
        <w:tc>
          <w:tcPr>
            <w:tcW w:w="851" w:type="dxa"/>
            <w:vMerge/>
            <w:hideMark/>
          </w:tcPr>
          <w:p w14:paraId="179D9E93" w14:textId="77777777" w:rsidR="00EE09BD" w:rsidRPr="0000179F" w:rsidRDefault="00EE09BD" w:rsidP="00506E41"/>
        </w:tc>
        <w:tc>
          <w:tcPr>
            <w:tcW w:w="833" w:type="dxa"/>
            <w:vMerge/>
            <w:hideMark/>
          </w:tcPr>
          <w:p w14:paraId="14D938A2" w14:textId="77777777" w:rsidR="00EE09BD" w:rsidRPr="0000179F" w:rsidRDefault="00EE09BD" w:rsidP="00506E41"/>
        </w:tc>
        <w:tc>
          <w:tcPr>
            <w:tcW w:w="985" w:type="dxa"/>
            <w:vMerge/>
            <w:hideMark/>
          </w:tcPr>
          <w:p w14:paraId="6C5E6069" w14:textId="77777777" w:rsidR="00EE09BD" w:rsidRPr="0000179F" w:rsidRDefault="00EE09BD" w:rsidP="00506E41"/>
        </w:tc>
        <w:tc>
          <w:tcPr>
            <w:tcW w:w="806" w:type="dxa"/>
            <w:vMerge/>
            <w:hideMark/>
          </w:tcPr>
          <w:p w14:paraId="7BA599DF" w14:textId="77777777" w:rsidR="00EE09BD" w:rsidRPr="0000179F" w:rsidRDefault="00EE09BD" w:rsidP="00506E41"/>
        </w:tc>
        <w:tc>
          <w:tcPr>
            <w:tcW w:w="1159" w:type="dxa"/>
            <w:vMerge/>
            <w:hideMark/>
          </w:tcPr>
          <w:p w14:paraId="1B0CF86D" w14:textId="77777777" w:rsidR="00EE09BD" w:rsidRPr="0000179F" w:rsidRDefault="00EE09BD" w:rsidP="00506E41"/>
        </w:tc>
        <w:tc>
          <w:tcPr>
            <w:tcW w:w="1670" w:type="dxa"/>
            <w:gridSpan w:val="2"/>
            <w:hideMark/>
          </w:tcPr>
          <w:p w14:paraId="5BA31D2D"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1BA32E4D" w14:textId="77777777" w:rsidR="00EE09BD" w:rsidRPr="0000179F" w:rsidRDefault="00EE09BD" w:rsidP="00506E41">
            <w:pPr>
              <w:rPr>
                <w:b/>
                <w:bCs/>
              </w:rPr>
            </w:pPr>
            <w:r w:rsidRPr="0000179F">
              <w:rPr>
                <w:b/>
                <w:bCs/>
              </w:rPr>
              <w:t>6,415,331,000.00</w:t>
            </w:r>
          </w:p>
        </w:tc>
        <w:tc>
          <w:tcPr>
            <w:tcW w:w="1037" w:type="dxa"/>
            <w:hideMark/>
          </w:tcPr>
          <w:p w14:paraId="5E34097A" w14:textId="77777777" w:rsidR="00EE09BD" w:rsidRPr="0000179F" w:rsidRDefault="00EE09BD" w:rsidP="00506E41">
            <w:pPr>
              <w:rPr>
                <w:b/>
                <w:bCs/>
              </w:rPr>
            </w:pPr>
            <w:r w:rsidRPr="0000179F">
              <w:rPr>
                <w:b/>
                <w:bCs/>
              </w:rPr>
              <w:t>6,415,331,000.00</w:t>
            </w:r>
          </w:p>
        </w:tc>
        <w:tc>
          <w:tcPr>
            <w:tcW w:w="986" w:type="dxa"/>
            <w:hideMark/>
          </w:tcPr>
          <w:p w14:paraId="0D5C6E6E" w14:textId="77777777" w:rsidR="00EE09BD" w:rsidRPr="0000179F" w:rsidRDefault="00EE09BD" w:rsidP="00506E41">
            <w:pPr>
              <w:rPr>
                <w:b/>
                <w:bCs/>
              </w:rPr>
            </w:pPr>
            <w:r w:rsidRPr="0000179F">
              <w:rPr>
                <w:b/>
                <w:bCs/>
              </w:rPr>
              <w:t>1,591,131,445.42</w:t>
            </w:r>
          </w:p>
        </w:tc>
        <w:tc>
          <w:tcPr>
            <w:tcW w:w="677" w:type="dxa"/>
            <w:hideMark/>
          </w:tcPr>
          <w:p w14:paraId="2E053506" w14:textId="77777777" w:rsidR="00EE09BD" w:rsidRPr="0000179F" w:rsidRDefault="00EE09BD" w:rsidP="00506E41">
            <w:pPr>
              <w:rPr>
                <w:b/>
                <w:bCs/>
              </w:rPr>
            </w:pPr>
            <w:r w:rsidRPr="0000179F">
              <w:rPr>
                <w:b/>
                <w:bCs/>
              </w:rPr>
              <w:t>24.80</w:t>
            </w:r>
          </w:p>
        </w:tc>
      </w:tr>
      <w:tr w:rsidR="00EE09BD" w:rsidRPr="0000179F" w14:paraId="45DC8131" w14:textId="77777777" w:rsidTr="00EE09BD">
        <w:trPr>
          <w:trHeight w:val="300"/>
        </w:trPr>
        <w:tc>
          <w:tcPr>
            <w:tcW w:w="933" w:type="dxa"/>
            <w:vMerge/>
            <w:hideMark/>
          </w:tcPr>
          <w:p w14:paraId="7C48AB11" w14:textId="77777777" w:rsidR="00EE09BD" w:rsidRPr="0000179F" w:rsidRDefault="00EE09BD" w:rsidP="00506E41"/>
        </w:tc>
        <w:tc>
          <w:tcPr>
            <w:tcW w:w="988" w:type="dxa"/>
            <w:vMerge/>
            <w:hideMark/>
          </w:tcPr>
          <w:p w14:paraId="0AD7A0F7" w14:textId="77777777" w:rsidR="00EE09BD" w:rsidRPr="0000179F" w:rsidRDefault="00EE09BD" w:rsidP="00506E41"/>
        </w:tc>
        <w:tc>
          <w:tcPr>
            <w:tcW w:w="988" w:type="dxa"/>
            <w:vMerge/>
            <w:hideMark/>
          </w:tcPr>
          <w:p w14:paraId="0D46EBE4" w14:textId="77777777" w:rsidR="00EE09BD" w:rsidRPr="0000179F" w:rsidRDefault="00EE09BD" w:rsidP="00506E41"/>
        </w:tc>
        <w:tc>
          <w:tcPr>
            <w:tcW w:w="851" w:type="dxa"/>
            <w:vMerge/>
            <w:hideMark/>
          </w:tcPr>
          <w:p w14:paraId="74D43A3B" w14:textId="77777777" w:rsidR="00EE09BD" w:rsidRPr="0000179F" w:rsidRDefault="00EE09BD" w:rsidP="00506E41"/>
        </w:tc>
        <w:tc>
          <w:tcPr>
            <w:tcW w:w="833" w:type="dxa"/>
            <w:vMerge/>
            <w:hideMark/>
          </w:tcPr>
          <w:p w14:paraId="0CCAD050" w14:textId="77777777" w:rsidR="00EE09BD" w:rsidRPr="0000179F" w:rsidRDefault="00EE09BD" w:rsidP="00506E41"/>
        </w:tc>
        <w:tc>
          <w:tcPr>
            <w:tcW w:w="985" w:type="dxa"/>
            <w:vMerge/>
            <w:hideMark/>
          </w:tcPr>
          <w:p w14:paraId="5BA64FAC" w14:textId="77777777" w:rsidR="00EE09BD" w:rsidRPr="0000179F" w:rsidRDefault="00EE09BD" w:rsidP="00506E41"/>
        </w:tc>
        <w:tc>
          <w:tcPr>
            <w:tcW w:w="806" w:type="dxa"/>
            <w:vMerge/>
            <w:hideMark/>
          </w:tcPr>
          <w:p w14:paraId="164B65AF" w14:textId="77777777" w:rsidR="00EE09BD" w:rsidRPr="0000179F" w:rsidRDefault="00EE09BD" w:rsidP="00506E41"/>
        </w:tc>
        <w:tc>
          <w:tcPr>
            <w:tcW w:w="2829" w:type="dxa"/>
            <w:gridSpan w:val="3"/>
            <w:hideMark/>
          </w:tcPr>
          <w:p w14:paraId="6588A923" w14:textId="77777777" w:rsidR="00EE09BD" w:rsidRPr="0000179F" w:rsidRDefault="00EE09BD" w:rsidP="00506E41">
            <w:pPr>
              <w:rPr>
                <w:b/>
                <w:bCs/>
              </w:rPr>
            </w:pPr>
            <w:r w:rsidRPr="0000179F">
              <w:rPr>
                <w:b/>
                <w:bCs/>
              </w:rPr>
              <w:t>Међузбир за пројекат: 0005 Подршка раду Универзитета у Новом Саду</w:t>
            </w:r>
          </w:p>
        </w:tc>
        <w:tc>
          <w:tcPr>
            <w:tcW w:w="1037" w:type="dxa"/>
            <w:hideMark/>
          </w:tcPr>
          <w:p w14:paraId="46CD9741" w14:textId="77777777" w:rsidR="00EE09BD" w:rsidRPr="0000179F" w:rsidRDefault="00EE09BD" w:rsidP="00506E41">
            <w:pPr>
              <w:rPr>
                <w:b/>
                <w:bCs/>
              </w:rPr>
            </w:pPr>
            <w:r w:rsidRPr="0000179F">
              <w:rPr>
                <w:b/>
                <w:bCs/>
              </w:rPr>
              <w:t>6,415,331,000.00</w:t>
            </w:r>
          </w:p>
        </w:tc>
        <w:tc>
          <w:tcPr>
            <w:tcW w:w="1037" w:type="dxa"/>
            <w:hideMark/>
          </w:tcPr>
          <w:p w14:paraId="583075E6" w14:textId="77777777" w:rsidR="00EE09BD" w:rsidRPr="0000179F" w:rsidRDefault="00EE09BD" w:rsidP="00506E41">
            <w:pPr>
              <w:rPr>
                <w:b/>
                <w:bCs/>
              </w:rPr>
            </w:pPr>
            <w:r w:rsidRPr="0000179F">
              <w:rPr>
                <w:b/>
                <w:bCs/>
              </w:rPr>
              <w:t>6,415,331,000.00</w:t>
            </w:r>
          </w:p>
        </w:tc>
        <w:tc>
          <w:tcPr>
            <w:tcW w:w="986" w:type="dxa"/>
            <w:hideMark/>
          </w:tcPr>
          <w:p w14:paraId="5627D7DD" w14:textId="77777777" w:rsidR="00EE09BD" w:rsidRPr="0000179F" w:rsidRDefault="00EE09BD" w:rsidP="00506E41">
            <w:pPr>
              <w:rPr>
                <w:b/>
                <w:bCs/>
              </w:rPr>
            </w:pPr>
            <w:r w:rsidRPr="0000179F">
              <w:rPr>
                <w:b/>
                <w:bCs/>
              </w:rPr>
              <w:t>1,591,131,445.42</w:t>
            </w:r>
          </w:p>
        </w:tc>
        <w:tc>
          <w:tcPr>
            <w:tcW w:w="677" w:type="dxa"/>
            <w:hideMark/>
          </w:tcPr>
          <w:p w14:paraId="519114EC" w14:textId="77777777" w:rsidR="00EE09BD" w:rsidRPr="0000179F" w:rsidRDefault="00EE09BD" w:rsidP="00506E41">
            <w:pPr>
              <w:rPr>
                <w:b/>
                <w:bCs/>
              </w:rPr>
            </w:pPr>
            <w:r w:rsidRPr="0000179F">
              <w:rPr>
                <w:b/>
                <w:bCs/>
              </w:rPr>
              <w:t>24.80</w:t>
            </w:r>
          </w:p>
        </w:tc>
      </w:tr>
      <w:tr w:rsidR="00EE09BD" w:rsidRPr="0000179F" w14:paraId="5B826E59" w14:textId="77777777" w:rsidTr="00EE09BD">
        <w:trPr>
          <w:trHeight w:val="450"/>
        </w:trPr>
        <w:tc>
          <w:tcPr>
            <w:tcW w:w="933" w:type="dxa"/>
            <w:vMerge/>
            <w:hideMark/>
          </w:tcPr>
          <w:p w14:paraId="37551E60" w14:textId="77777777" w:rsidR="00EE09BD" w:rsidRPr="0000179F" w:rsidRDefault="00EE09BD" w:rsidP="00506E41"/>
        </w:tc>
        <w:tc>
          <w:tcPr>
            <w:tcW w:w="988" w:type="dxa"/>
            <w:vMerge/>
            <w:hideMark/>
          </w:tcPr>
          <w:p w14:paraId="577B2017" w14:textId="77777777" w:rsidR="00EE09BD" w:rsidRPr="0000179F" w:rsidRDefault="00EE09BD" w:rsidP="00506E41"/>
        </w:tc>
        <w:tc>
          <w:tcPr>
            <w:tcW w:w="988" w:type="dxa"/>
            <w:vMerge/>
            <w:hideMark/>
          </w:tcPr>
          <w:p w14:paraId="298AFCAE" w14:textId="77777777" w:rsidR="00EE09BD" w:rsidRPr="0000179F" w:rsidRDefault="00EE09BD" w:rsidP="00506E41"/>
        </w:tc>
        <w:tc>
          <w:tcPr>
            <w:tcW w:w="851" w:type="dxa"/>
            <w:vMerge/>
            <w:hideMark/>
          </w:tcPr>
          <w:p w14:paraId="540C6F62" w14:textId="77777777" w:rsidR="00EE09BD" w:rsidRPr="0000179F" w:rsidRDefault="00EE09BD" w:rsidP="00506E41"/>
        </w:tc>
        <w:tc>
          <w:tcPr>
            <w:tcW w:w="833" w:type="dxa"/>
            <w:vMerge/>
            <w:hideMark/>
          </w:tcPr>
          <w:p w14:paraId="7C19EA13" w14:textId="77777777" w:rsidR="00EE09BD" w:rsidRPr="0000179F" w:rsidRDefault="00EE09BD" w:rsidP="00506E41"/>
        </w:tc>
        <w:tc>
          <w:tcPr>
            <w:tcW w:w="985" w:type="dxa"/>
            <w:vMerge/>
            <w:hideMark/>
          </w:tcPr>
          <w:p w14:paraId="0935D530" w14:textId="77777777" w:rsidR="00EE09BD" w:rsidRPr="0000179F" w:rsidRDefault="00EE09BD" w:rsidP="00506E41"/>
        </w:tc>
        <w:tc>
          <w:tcPr>
            <w:tcW w:w="806" w:type="dxa"/>
            <w:vMerge/>
            <w:hideMark/>
          </w:tcPr>
          <w:p w14:paraId="714056B2" w14:textId="77777777" w:rsidR="00EE09BD" w:rsidRPr="0000179F" w:rsidRDefault="00EE09BD" w:rsidP="00506E41"/>
        </w:tc>
        <w:tc>
          <w:tcPr>
            <w:tcW w:w="1159" w:type="dxa"/>
            <w:hideMark/>
          </w:tcPr>
          <w:p w14:paraId="4C4AD6B6" w14:textId="77777777" w:rsidR="00EE09BD" w:rsidRPr="0000179F" w:rsidRDefault="00EE09BD" w:rsidP="00506E41">
            <w:r w:rsidRPr="0000179F">
              <w:t>0006 Подршка раду Универзитета у Крагујевцу</w:t>
            </w:r>
          </w:p>
        </w:tc>
        <w:tc>
          <w:tcPr>
            <w:tcW w:w="1068" w:type="dxa"/>
            <w:hideMark/>
          </w:tcPr>
          <w:p w14:paraId="6E1BDB42" w14:textId="77777777" w:rsidR="00EE09BD" w:rsidRPr="0000179F" w:rsidRDefault="00EE09BD" w:rsidP="00506E41">
            <w:r w:rsidRPr="0000179F">
              <w:t>411000 ПЛАТЕ, ДОДАЦИ И НАКНАДЕ ЗАПОСЛЕНИХ (ЗАРАДЕ)</w:t>
            </w:r>
          </w:p>
        </w:tc>
        <w:tc>
          <w:tcPr>
            <w:tcW w:w="602" w:type="dxa"/>
            <w:hideMark/>
          </w:tcPr>
          <w:p w14:paraId="3DB75655" w14:textId="77777777" w:rsidR="00EE09BD" w:rsidRPr="0000179F" w:rsidRDefault="00EE09BD" w:rsidP="00506E41">
            <w:r w:rsidRPr="0000179F">
              <w:t>Извршен</w:t>
            </w:r>
          </w:p>
        </w:tc>
        <w:tc>
          <w:tcPr>
            <w:tcW w:w="1037" w:type="dxa"/>
            <w:hideMark/>
          </w:tcPr>
          <w:p w14:paraId="3D77CF53" w14:textId="77777777" w:rsidR="00EE09BD" w:rsidRPr="0000179F" w:rsidRDefault="00EE09BD" w:rsidP="00506E41">
            <w:r w:rsidRPr="0000179F">
              <w:t>2,235,475,000.00</w:t>
            </w:r>
          </w:p>
        </w:tc>
        <w:tc>
          <w:tcPr>
            <w:tcW w:w="1037" w:type="dxa"/>
            <w:hideMark/>
          </w:tcPr>
          <w:p w14:paraId="385971D4" w14:textId="77777777" w:rsidR="00EE09BD" w:rsidRPr="0000179F" w:rsidRDefault="00EE09BD" w:rsidP="00506E41">
            <w:r w:rsidRPr="0000179F">
              <w:t>2,235,475,000.00</w:t>
            </w:r>
          </w:p>
        </w:tc>
        <w:tc>
          <w:tcPr>
            <w:tcW w:w="986" w:type="dxa"/>
            <w:hideMark/>
          </w:tcPr>
          <w:p w14:paraId="5A70A137" w14:textId="77777777" w:rsidR="00EE09BD" w:rsidRPr="0000179F" w:rsidRDefault="00EE09BD" w:rsidP="00506E41">
            <w:r w:rsidRPr="0000179F">
              <w:t>567,640,213.86</w:t>
            </w:r>
          </w:p>
        </w:tc>
        <w:tc>
          <w:tcPr>
            <w:tcW w:w="677" w:type="dxa"/>
            <w:hideMark/>
          </w:tcPr>
          <w:p w14:paraId="2DE59499" w14:textId="77777777" w:rsidR="00EE09BD" w:rsidRPr="0000179F" w:rsidRDefault="00EE09BD" w:rsidP="00506E41">
            <w:r w:rsidRPr="0000179F">
              <w:t>25.39</w:t>
            </w:r>
          </w:p>
        </w:tc>
      </w:tr>
      <w:tr w:rsidR="00EE09BD" w:rsidRPr="0000179F" w14:paraId="67B7D40D" w14:textId="77777777" w:rsidTr="00EE09BD">
        <w:trPr>
          <w:trHeight w:val="300"/>
        </w:trPr>
        <w:tc>
          <w:tcPr>
            <w:tcW w:w="933" w:type="dxa"/>
            <w:vMerge w:val="restart"/>
            <w:hideMark/>
          </w:tcPr>
          <w:p w14:paraId="35D03216" w14:textId="77777777" w:rsidR="00EE09BD" w:rsidRPr="0000179F" w:rsidRDefault="00EE09BD" w:rsidP="00506E41">
            <w:r w:rsidRPr="0000179F">
              <w:t> </w:t>
            </w:r>
          </w:p>
        </w:tc>
        <w:tc>
          <w:tcPr>
            <w:tcW w:w="988" w:type="dxa"/>
            <w:vMerge w:val="restart"/>
            <w:hideMark/>
          </w:tcPr>
          <w:p w14:paraId="0F1E4319" w14:textId="77777777" w:rsidR="00EE09BD" w:rsidRPr="0000179F" w:rsidRDefault="00EE09BD" w:rsidP="00506E41">
            <w:r w:rsidRPr="0000179F">
              <w:t> </w:t>
            </w:r>
          </w:p>
        </w:tc>
        <w:tc>
          <w:tcPr>
            <w:tcW w:w="988" w:type="dxa"/>
            <w:vMerge w:val="restart"/>
            <w:hideMark/>
          </w:tcPr>
          <w:p w14:paraId="1700C60A" w14:textId="77777777" w:rsidR="00EE09BD" w:rsidRPr="0000179F" w:rsidRDefault="00EE09BD" w:rsidP="00506E41">
            <w:r w:rsidRPr="0000179F">
              <w:t> </w:t>
            </w:r>
          </w:p>
        </w:tc>
        <w:tc>
          <w:tcPr>
            <w:tcW w:w="851" w:type="dxa"/>
            <w:vMerge w:val="restart"/>
            <w:hideMark/>
          </w:tcPr>
          <w:p w14:paraId="13BA2AB4" w14:textId="77777777" w:rsidR="00EE09BD" w:rsidRPr="0000179F" w:rsidRDefault="00EE09BD" w:rsidP="00506E41">
            <w:r w:rsidRPr="0000179F">
              <w:t> </w:t>
            </w:r>
          </w:p>
        </w:tc>
        <w:tc>
          <w:tcPr>
            <w:tcW w:w="833" w:type="dxa"/>
            <w:vMerge w:val="restart"/>
            <w:hideMark/>
          </w:tcPr>
          <w:p w14:paraId="6804F04A" w14:textId="77777777" w:rsidR="00EE09BD" w:rsidRPr="0000179F" w:rsidRDefault="00EE09BD" w:rsidP="00506E41">
            <w:r w:rsidRPr="0000179F">
              <w:t> </w:t>
            </w:r>
          </w:p>
        </w:tc>
        <w:tc>
          <w:tcPr>
            <w:tcW w:w="985" w:type="dxa"/>
            <w:vMerge w:val="restart"/>
            <w:hideMark/>
          </w:tcPr>
          <w:p w14:paraId="208329DE" w14:textId="77777777" w:rsidR="00EE09BD" w:rsidRPr="0000179F" w:rsidRDefault="00EE09BD" w:rsidP="00506E41">
            <w:r w:rsidRPr="0000179F">
              <w:t> </w:t>
            </w:r>
          </w:p>
        </w:tc>
        <w:tc>
          <w:tcPr>
            <w:tcW w:w="806" w:type="dxa"/>
            <w:vMerge w:val="restart"/>
            <w:hideMark/>
          </w:tcPr>
          <w:p w14:paraId="62E9DB19" w14:textId="77777777" w:rsidR="00EE09BD" w:rsidRPr="0000179F" w:rsidRDefault="00EE09BD" w:rsidP="00506E41">
            <w:r w:rsidRPr="0000179F">
              <w:t> </w:t>
            </w:r>
          </w:p>
        </w:tc>
        <w:tc>
          <w:tcPr>
            <w:tcW w:w="1159" w:type="dxa"/>
            <w:vMerge w:val="restart"/>
            <w:hideMark/>
          </w:tcPr>
          <w:p w14:paraId="408749CA" w14:textId="77777777" w:rsidR="00EE09BD" w:rsidRPr="0000179F" w:rsidRDefault="00EE09BD" w:rsidP="00506E41">
            <w:r w:rsidRPr="0000179F">
              <w:t> </w:t>
            </w:r>
          </w:p>
        </w:tc>
        <w:tc>
          <w:tcPr>
            <w:tcW w:w="1670" w:type="dxa"/>
            <w:gridSpan w:val="2"/>
            <w:hideMark/>
          </w:tcPr>
          <w:p w14:paraId="21269FF4" w14:textId="77777777" w:rsidR="00EE09BD" w:rsidRPr="0000179F" w:rsidRDefault="00EE09BD" w:rsidP="00506E41">
            <w:pPr>
              <w:rPr>
                <w:b/>
                <w:bCs/>
              </w:rPr>
            </w:pPr>
            <w:r w:rsidRPr="0000179F">
              <w:rPr>
                <w:b/>
                <w:bCs/>
              </w:rPr>
              <w:t xml:space="preserve">Међузбир за економску Л3: 411000 ПЛАТЕ, ДОДАЦИ И </w:t>
            </w:r>
            <w:r w:rsidRPr="0000179F">
              <w:rPr>
                <w:b/>
                <w:bCs/>
              </w:rPr>
              <w:lastRenderedPageBreak/>
              <w:t>НАКНАДЕ ЗАПОСЛЕНИХ (ЗАРАДЕ)</w:t>
            </w:r>
          </w:p>
        </w:tc>
        <w:tc>
          <w:tcPr>
            <w:tcW w:w="1037" w:type="dxa"/>
            <w:hideMark/>
          </w:tcPr>
          <w:p w14:paraId="61D317C0" w14:textId="77777777" w:rsidR="00EE09BD" w:rsidRPr="0000179F" w:rsidRDefault="00EE09BD" w:rsidP="00506E41">
            <w:pPr>
              <w:rPr>
                <w:b/>
                <w:bCs/>
              </w:rPr>
            </w:pPr>
            <w:r w:rsidRPr="0000179F">
              <w:rPr>
                <w:b/>
                <w:bCs/>
              </w:rPr>
              <w:lastRenderedPageBreak/>
              <w:t>2,235,475,000.00</w:t>
            </w:r>
          </w:p>
        </w:tc>
        <w:tc>
          <w:tcPr>
            <w:tcW w:w="1037" w:type="dxa"/>
            <w:hideMark/>
          </w:tcPr>
          <w:p w14:paraId="7A42FEDB" w14:textId="77777777" w:rsidR="00EE09BD" w:rsidRPr="0000179F" w:rsidRDefault="00EE09BD" w:rsidP="00506E41">
            <w:pPr>
              <w:rPr>
                <w:b/>
                <w:bCs/>
              </w:rPr>
            </w:pPr>
            <w:r w:rsidRPr="0000179F">
              <w:rPr>
                <w:b/>
                <w:bCs/>
              </w:rPr>
              <w:t>2,235,475,000.00</w:t>
            </w:r>
          </w:p>
        </w:tc>
        <w:tc>
          <w:tcPr>
            <w:tcW w:w="986" w:type="dxa"/>
            <w:hideMark/>
          </w:tcPr>
          <w:p w14:paraId="77381D27" w14:textId="77777777" w:rsidR="00EE09BD" w:rsidRPr="0000179F" w:rsidRDefault="00EE09BD" w:rsidP="00506E41">
            <w:pPr>
              <w:rPr>
                <w:b/>
                <w:bCs/>
              </w:rPr>
            </w:pPr>
            <w:r w:rsidRPr="0000179F">
              <w:rPr>
                <w:b/>
                <w:bCs/>
              </w:rPr>
              <w:t>567,640,213.86</w:t>
            </w:r>
          </w:p>
        </w:tc>
        <w:tc>
          <w:tcPr>
            <w:tcW w:w="677" w:type="dxa"/>
            <w:hideMark/>
          </w:tcPr>
          <w:p w14:paraId="3EC35C47" w14:textId="77777777" w:rsidR="00EE09BD" w:rsidRPr="0000179F" w:rsidRDefault="00EE09BD" w:rsidP="00506E41">
            <w:pPr>
              <w:rPr>
                <w:b/>
                <w:bCs/>
              </w:rPr>
            </w:pPr>
            <w:r w:rsidRPr="0000179F">
              <w:rPr>
                <w:b/>
                <w:bCs/>
              </w:rPr>
              <w:t>25.39</w:t>
            </w:r>
          </w:p>
        </w:tc>
      </w:tr>
      <w:tr w:rsidR="00EE09BD" w:rsidRPr="0000179F" w14:paraId="2D297EE3" w14:textId="77777777" w:rsidTr="00EE09BD">
        <w:trPr>
          <w:trHeight w:val="450"/>
        </w:trPr>
        <w:tc>
          <w:tcPr>
            <w:tcW w:w="933" w:type="dxa"/>
            <w:vMerge/>
            <w:hideMark/>
          </w:tcPr>
          <w:p w14:paraId="124EE2C6" w14:textId="77777777" w:rsidR="00EE09BD" w:rsidRPr="0000179F" w:rsidRDefault="00EE09BD" w:rsidP="00506E41"/>
        </w:tc>
        <w:tc>
          <w:tcPr>
            <w:tcW w:w="988" w:type="dxa"/>
            <w:vMerge/>
            <w:hideMark/>
          </w:tcPr>
          <w:p w14:paraId="775E768E" w14:textId="77777777" w:rsidR="00EE09BD" w:rsidRPr="0000179F" w:rsidRDefault="00EE09BD" w:rsidP="00506E41"/>
        </w:tc>
        <w:tc>
          <w:tcPr>
            <w:tcW w:w="988" w:type="dxa"/>
            <w:vMerge/>
            <w:hideMark/>
          </w:tcPr>
          <w:p w14:paraId="7DF7215D" w14:textId="77777777" w:rsidR="00EE09BD" w:rsidRPr="0000179F" w:rsidRDefault="00EE09BD" w:rsidP="00506E41"/>
        </w:tc>
        <w:tc>
          <w:tcPr>
            <w:tcW w:w="851" w:type="dxa"/>
            <w:vMerge/>
            <w:hideMark/>
          </w:tcPr>
          <w:p w14:paraId="0CC7EFB0" w14:textId="77777777" w:rsidR="00EE09BD" w:rsidRPr="0000179F" w:rsidRDefault="00EE09BD" w:rsidP="00506E41"/>
        </w:tc>
        <w:tc>
          <w:tcPr>
            <w:tcW w:w="833" w:type="dxa"/>
            <w:vMerge/>
            <w:hideMark/>
          </w:tcPr>
          <w:p w14:paraId="6D42F300" w14:textId="77777777" w:rsidR="00EE09BD" w:rsidRPr="0000179F" w:rsidRDefault="00EE09BD" w:rsidP="00506E41"/>
        </w:tc>
        <w:tc>
          <w:tcPr>
            <w:tcW w:w="985" w:type="dxa"/>
            <w:vMerge/>
            <w:hideMark/>
          </w:tcPr>
          <w:p w14:paraId="3C712C74" w14:textId="77777777" w:rsidR="00EE09BD" w:rsidRPr="0000179F" w:rsidRDefault="00EE09BD" w:rsidP="00506E41"/>
        </w:tc>
        <w:tc>
          <w:tcPr>
            <w:tcW w:w="806" w:type="dxa"/>
            <w:vMerge/>
            <w:hideMark/>
          </w:tcPr>
          <w:p w14:paraId="5CC335E1" w14:textId="77777777" w:rsidR="00EE09BD" w:rsidRPr="0000179F" w:rsidRDefault="00EE09BD" w:rsidP="00506E41"/>
        </w:tc>
        <w:tc>
          <w:tcPr>
            <w:tcW w:w="1159" w:type="dxa"/>
            <w:vMerge/>
            <w:hideMark/>
          </w:tcPr>
          <w:p w14:paraId="47F6ED7A" w14:textId="77777777" w:rsidR="00EE09BD" w:rsidRPr="0000179F" w:rsidRDefault="00EE09BD" w:rsidP="00506E41"/>
        </w:tc>
        <w:tc>
          <w:tcPr>
            <w:tcW w:w="1068" w:type="dxa"/>
            <w:hideMark/>
          </w:tcPr>
          <w:p w14:paraId="67013B02" w14:textId="77777777" w:rsidR="00EE09BD" w:rsidRPr="0000179F" w:rsidRDefault="00EE09BD" w:rsidP="00506E41">
            <w:r w:rsidRPr="0000179F">
              <w:t>412000 СОЦИЈАЛНИ ДОПРИНОСИ НА ТЕРЕТ ПОСЛОДАВЦА</w:t>
            </w:r>
          </w:p>
        </w:tc>
        <w:tc>
          <w:tcPr>
            <w:tcW w:w="602" w:type="dxa"/>
            <w:hideMark/>
          </w:tcPr>
          <w:p w14:paraId="3541A5D3" w14:textId="77777777" w:rsidR="00EE09BD" w:rsidRPr="0000179F" w:rsidRDefault="00EE09BD" w:rsidP="00506E41">
            <w:r w:rsidRPr="0000179F">
              <w:t>Извршен</w:t>
            </w:r>
          </w:p>
        </w:tc>
        <w:tc>
          <w:tcPr>
            <w:tcW w:w="1037" w:type="dxa"/>
            <w:hideMark/>
          </w:tcPr>
          <w:p w14:paraId="32837149" w14:textId="77777777" w:rsidR="00EE09BD" w:rsidRPr="0000179F" w:rsidRDefault="00EE09BD" w:rsidP="00506E41">
            <w:r w:rsidRPr="0000179F">
              <w:t>372,977,000.00</w:t>
            </w:r>
          </w:p>
        </w:tc>
        <w:tc>
          <w:tcPr>
            <w:tcW w:w="1037" w:type="dxa"/>
            <w:hideMark/>
          </w:tcPr>
          <w:p w14:paraId="779DCAFE" w14:textId="77777777" w:rsidR="00EE09BD" w:rsidRPr="0000179F" w:rsidRDefault="00EE09BD" w:rsidP="00506E41">
            <w:r w:rsidRPr="0000179F">
              <w:t>372,977,000.00</w:t>
            </w:r>
          </w:p>
        </w:tc>
        <w:tc>
          <w:tcPr>
            <w:tcW w:w="986" w:type="dxa"/>
            <w:hideMark/>
          </w:tcPr>
          <w:p w14:paraId="7B816B6E" w14:textId="77777777" w:rsidR="00EE09BD" w:rsidRPr="0000179F" w:rsidRDefault="00EE09BD" w:rsidP="00506E41">
            <w:r w:rsidRPr="0000179F">
              <w:t>94,512,095.64</w:t>
            </w:r>
          </w:p>
        </w:tc>
        <w:tc>
          <w:tcPr>
            <w:tcW w:w="677" w:type="dxa"/>
            <w:hideMark/>
          </w:tcPr>
          <w:p w14:paraId="2F03503A" w14:textId="77777777" w:rsidR="00EE09BD" w:rsidRPr="0000179F" w:rsidRDefault="00EE09BD" w:rsidP="00506E41">
            <w:r w:rsidRPr="0000179F">
              <w:t>25.34</w:t>
            </w:r>
          </w:p>
        </w:tc>
      </w:tr>
      <w:tr w:rsidR="00EE09BD" w:rsidRPr="0000179F" w14:paraId="45E722AF" w14:textId="77777777" w:rsidTr="00EE09BD">
        <w:trPr>
          <w:trHeight w:val="300"/>
        </w:trPr>
        <w:tc>
          <w:tcPr>
            <w:tcW w:w="933" w:type="dxa"/>
            <w:vMerge/>
            <w:hideMark/>
          </w:tcPr>
          <w:p w14:paraId="2BF59EB0" w14:textId="77777777" w:rsidR="00EE09BD" w:rsidRPr="0000179F" w:rsidRDefault="00EE09BD" w:rsidP="00506E41"/>
        </w:tc>
        <w:tc>
          <w:tcPr>
            <w:tcW w:w="988" w:type="dxa"/>
            <w:vMerge/>
            <w:hideMark/>
          </w:tcPr>
          <w:p w14:paraId="08D57FB6" w14:textId="77777777" w:rsidR="00EE09BD" w:rsidRPr="0000179F" w:rsidRDefault="00EE09BD" w:rsidP="00506E41"/>
        </w:tc>
        <w:tc>
          <w:tcPr>
            <w:tcW w:w="988" w:type="dxa"/>
            <w:vMerge/>
            <w:hideMark/>
          </w:tcPr>
          <w:p w14:paraId="01911E52" w14:textId="77777777" w:rsidR="00EE09BD" w:rsidRPr="0000179F" w:rsidRDefault="00EE09BD" w:rsidP="00506E41"/>
        </w:tc>
        <w:tc>
          <w:tcPr>
            <w:tcW w:w="851" w:type="dxa"/>
            <w:vMerge/>
            <w:hideMark/>
          </w:tcPr>
          <w:p w14:paraId="3744E1EB" w14:textId="77777777" w:rsidR="00EE09BD" w:rsidRPr="0000179F" w:rsidRDefault="00EE09BD" w:rsidP="00506E41"/>
        </w:tc>
        <w:tc>
          <w:tcPr>
            <w:tcW w:w="833" w:type="dxa"/>
            <w:vMerge/>
            <w:hideMark/>
          </w:tcPr>
          <w:p w14:paraId="689BBBB4" w14:textId="77777777" w:rsidR="00EE09BD" w:rsidRPr="0000179F" w:rsidRDefault="00EE09BD" w:rsidP="00506E41"/>
        </w:tc>
        <w:tc>
          <w:tcPr>
            <w:tcW w:w="985" w:type="dxa"/>
            <w:vMerge/>
            <w:hideMark/>
          </w:tcPr>
          <w:p w14:paraId="397CCAB3" w14:textId="77777777" w:rsidR="00EE09BD" w:rsidRPr="0000179F" w:rsidRDefault="00EE09BD" w:rsidP="00506E41"/>
        </w:tc>
        <w:tc>
          <w:tcPr>
            <w:tcW w:w="806" w:type="dxa"/>
            <w:vMerge/>
            <w:hideMark/>
          </w:tcPr>
          <w:p w14:paraId="0378F47F" w14:textId="77777777" w:rsidR="00EE09BD" w:rsidRPr="0000179F" w:rsidRDefault="00EE09BD" w:rsidP="00506E41"/>
        </w:tc>
        <w:tc>
          <w:tcPr>
            <w:tcW w:w="1159" w:type="dxa"/>
            <w:vMerge/>
            <w:hideMark/>
          </w:tcPr>
          <w:p w14:paraId="524859D8" w14:textId="77777777" w:rsidR="00EE09BD" w:rsidRPr="0000179F" w:rsidRDefault="00EE09BD" w:rsidP="00506E41"/>
        </w:tc>
        <w:tc>
          <w:tcPr>
            <w:tcW w:w="1670" w:type="dxa"/>
            <w:gridSpan w:val="2"/>
            <w:hideMark/>
          </w:tcPr>
          <w:p w14:paraId="3CAB85AA"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1B33AE91" w14:textId="77777777" w:rsidR="00EE09BD" w:rsidRPr="0000179F" w:rsidRDefault="00EE09BD" w:rsidP="00506E41">
            <w:pPr>
              <w:rPr>
                <w:b/>
                <w:bCs/>
              </w:rPr>
            </w:pPr>
            <w:r w:rsidRPr="0000179F">
              <w:rPr>
                <w:b/>
                <w:bCs/>
              </w:rPr>
              <w:t>372,977,000.00</w:t>
            </w:r>
          </w:p>
        </w:tc>
        <w:tc>
          <w:tcPr>
            <w:tcW w:w="1037" w:type="dxa"/>
            <w:hideMark/>
          </w:tcPr>
          <w:p w14:paraId="28BCA20E" w14:textId="77777777" w:rsidR="00EE09BD" w:rsidRPr="0000179F" w:rsidRDefault="00EE09BD" w:rsidP="00506E41">
            <w:pPr>
              <w:rPr>
                <w:b/>
                <w:bCs/>
              </w:rPr>
            </w:pPr>
            <w:r w:rsidRPr="0000179F">
              <w:rPr>
                <w:b/>
                <w:bCs/>
              </w:rPr>
              <w:t>372,977,000.00</w:t>
            </w:r>
          </w:p>
        </w:tc>
        <w:tc>
          <w:tcPr>
            <w:tcW w:w="986" w:type="dxa"/>
            <w:hideMark/>
          </w:tcPr>
          <w:p w14:paraId="67A1C175" w14:textId="77777777" w:rsidR="00EE09BD" w:rsidRPr="0000179F" w:rsidRDefault="00EE09BD" w:rsidP="00506E41">
            <w:pPr>
              <w:rPr>
                <w:b/>
                <w:bCs/>
              </w:rPr>
            </w:pPr>
            <w:r w:rsidRPr="0000179F">
              <w:rPr>
                <w:b/>
                <w:bCs/>
              </w:rPr>
              <w:t>94,512,095.64</w:t>
            </w:r>
          </w:p>
        </w:tc>
        <w:tc>
          <w:tcPr>
            <w:tcW w:w="677" w:type="dxa"/>
            <w:hideMark/>
          </w:tcPr>
          <w:p w14:paraId="4387A58E" w14:textId="77777777" w:rsidR="00EE09BD" w:rsidRPr="0000179F" w:rsidRDefault="00EE09BD" w:rsidP="00506E41">
            <w:pPr>
              <w:rPr>
                <w:b/>
                <w:bCs/>
              </w:rPr>
            </w:pPr>
            <w:r w:rsidRPr="0000179F">
              <w:rPr>
                <w:b/>
                <w:bCs/>
              </w:rPr>
              <w:t>25.34</w:t>
            </w:r>
          </w:p>
        </w:tc>
      </w:tr>
      <w:tr w:rsidR="00EE09BD" w:rsidRPr="0000179F" w14:paraId="6A3202C2" w14:textId="77777777" w:rsidTr="00EE09BD">
        <w:trPr>
          <w:trHeight w:val="300"/>
        </w:trPr>
        <w:tc>
          <w:tcPr>
            <w:tcW w:w="933" w:type="dxa"/>
            <w:vMerge/>
            <w:hideMark/>
          </w:tcPr>
          <w:p w14:paraId="4F2A7535" w14:textId="77777777" w:rsidR="00EE09BD" w:rsidRPr="0000179F" w:rsidRDefault="00EE09BD" w:rsidP="00506E41"/>
        </w:tc>
        <w:tc>
          <w:tcPr>
            <w:tcW w:w="988" w:type="dxa"/>
            <w:vMerge/>
            <w:hideMark/>
          </w:tcPr>
          <w:p w14:paraId="2ADF3FBB" w14:textId="77777777" w:rsidR="00EE09BD" w:rsidRPr="0000179F" w:rsidRDefault="00EE09BD" w:rsidP="00506E41"/>
        </w:tc>
        <w:tc>
          <w:tcPr>
            <w:tcW w:w="988" w:type="dxa"/>
            <w:vMerge/>
            <w:hideMark/>
          </w:tcPr>
          <w:p w14:paraId="519CBBBB" w14:textId="77777777" w:rsidR="00EE09BD" w:rsidRPr="0000179F" w:rsidRDefault="00EE09BD" w:rsidP="00506E41"/>
        </w:tc>
        <w:tc>
          <w:tcPr>
            <w:tcW w:w="851" w:type="dxa"/>
            <w:vMerge/>
            <w:hideMark/>
          </w:tcPr>
          <w:p w14:paraId="04DAC3C3" w14:textId="77777777" w:rsidR="00EE09BD" w:rsidRPr="0000179F" w:rsidRDefault="00EE09BD" w:rsidP="00506E41"/>
        </w:tc>
        <w:tc>
          <w:tcPr>
            <w:tcW w:w="833" w:type="dxa"/>
            <w:vMerge/>
            <w:hideMark/>
          </w:tcPr>
          <w:p w14:paraId="5794C69C" w14:textId="77777777" w:rsidR="00EE09BD" w:rsidRPr="0000179F" w:rsidRDefault="00EE09BD" w:rsidP="00506E41"/>
        </w:tc>
        <w:tc>
          <w:tcPr>
            <w:tcW w:w="985" w:type="dxa"/>
            <w:vMerge/>
            <w:hideMark/>
          </w:tcPr>
          <w:p w14:paraId="01944669" w14:textId="77777777" w:rsidR="00EE09BD" w:rsidRPr="0000179F" w:rsidRDefault="00EE09BD" w:rsidP="00506E41"/>
        </w:tc>
        <w:tc>
          <w:tcPr>
            <w:tcW w:w="806" w:type="dxa"/>
            <w:vMerge/>
            <w:hideMark/>
          </w:tcPr>
          <w:p w14:paraId="305DE7A9" w14:textId="77777777" w:rsidR="00EE09BD" w:rsidRPr="0000179F" w:rsidRDefault="00EE09BD" w:rsidP="00506E41"/>
        </w:tc>
        <w:tc>
          <w:tcPr>
            <w:tcW w:w="1159" w:type="dxa"/>
            <w:vMerge/>
            <w:hideMark/>
          </w:tcPr>
          <w:p w14:paraId="1D8D1D1C" w14:textId="77777777" w:rsidR="00EE09BD" w:rsidRPr="0000179F" w:rsidRDefault="00EE09BD" w:rsidP="00506E41"/>
        </w:tc>
        <w:tc>
          <w:tcPr>
            <w:tcW w:w="1068" w:type="dxa"/>
            <w:hideMark/>
          </w:tcPr>
          <w:p w14:paraId="49A26A90" w14:textId="77777777" w:rsidR="00EE09BD" w:rsidRPr="0000179F" w:rsidRDefault="00EE09BD" w:rsidP="00506E41">
            <w:r w:rsidRPr="0000179F">
              <w:t>413000 НАКНАДЕ У НАТУРИ</w:t>
            </w:r>
          </w:p>
        </w:tc>
        <w:tc>
          <w:tcPr>
            <w:tcW w:w="602" w:type="dxa"/>
            <w:hideMark/>
          </w:tcPr>
          <w:p w14:paraId="76DEFF06" w14:textId="77777777" w:rsidR="00EE09BD" w:rsidRPr="0000179F" w:rsidRDefault="00EE09BD" w:rsidP="00506E41">
            <w:r w:rsidRPr="0000179F">
              <w:t> </w:t>
            </w:r>
          </w:p>
        </w:tc>
        <w:tc>
          <w:tcPr>
            <w:tcW w:w="1037" w:type="dxa"/>
            <w:hideMark/>
          </w:tcPr>
          <w:p w14:paraId="63EA7021" w14:textId="77777777" w:rsidR="00EE09BD" w:rsidRPr="0000179F" w:rsidRDefault="00EE09BD" w:rsidP="00506E41">
            <w:r w:rsidRPr="0000179F">
              <w:t>1,000.00</w:t>
            </w:r>
          </w:p>
        </w:tc>
        <w:tc>
          <w:tcPr>
            <w:tcW w:w="1037" w:type="dxa"/>
            <w:hideMark/>
          </w:tcPr>
          <w:p w14:paraId="33DC9202" w14:textId="77777777" w:rsidR="00EE09BD" w:rsidRPr="0000179F" w:rsidRDefault="00EE09BD" w:rsidP="00506E41">
            <w:r w:rsidRPr="0000179F">
              <w:t>1,000.00</w:t>
            </w:r>
          </w:p>
        </w:tc>
        <w:tc>
          <w:tcPr>
            <w:tcW w:w="986" w:type="dxa"/>
            <w:hideMark/>
          </w:tcPr>
          <w:p w14:paraId="2FDA1F69" w14:textId="77777777" w:rsidR="00EE09BD" w:rsidRPr="0000179F" w:rsidRDefault="00EE09BD" w:rsidP="00506E41">
            <w:r w:rsidRPr="0000179F">
              <w:t> </w:t>
            </w:r>
          </w:p>
        </w:tc>
        <w:tc>
          <w:tcPr>
            <w:tcW w:w="677" w:type="dxa"/>
            <w:hideMark/>
          </w:tcPr>
          <w:p w14:paraId="5DF3B9F6" w14:textId="77777777" w:rsidR="00EE09BD" w:rsidRPr="0000179F" w:rsidRDefault="00EE09BD" w:rsidP="00506E41">
            <w:r w:rsidRPr="0000179F">
              <w:t> </w:t>
            </w:r>
          </w:p>
        </w:tc>
      </w:tr>
      <w:tr w:rsidR="00EE09BD" w:rsidRPr="0000179F" w14:paraId="23DAB23A" w14:textId="77777777" w:rsidTr="00EE09BD">
        <w:trPr>
          <w:trHeight w:val="300"/>
        </w:trPr>
        <w:tc>
          <w:tcPr>
            <w:tcW w:w="933" w:type="dxa"/>
            <w:vMerge/>
            <w:hideMark/>
          </w:tcPr>
          <w:p w14:paraId="1BA0B800" w14:textId="77777777" w:rsidR="00EE09BD" w:rsidRPr="0000179F" w:rsidRDefault="00EE09BD" w:rsidP="00506E41"/>
        </w:tc>
        <w:tc>
          <w:tcPr>
            <w:tcW w:w="988" w:type="dxa"/>
            <w:vMerge/>
            <w:hideMark/>
          </w:tcPr>
          <w:p w14:paraId="7FBFA493" w14:textId="77777777" w:rsidR="00EE09BD" w:rsidRPr="0000179F" w:rsidRDefault="00EE09BD" w:rsidP="00506E41"/>
        </w:tc>
        <w:tc>
          <w:tcPr>
            <w:tcW w:w="988" w:type="dxa"/>
            <w:vMerge/>
            <w:hideMark/>
          </w:tcPr>
          <w:p w14:paraId="76198DAA" w14:textId="77777777" w:rsidR="00EE09BD" w:rsidRPr="0000179F" w:rsidRDefault="00EE09BD" w:rsidP="00506E41"/>
        </w:tc>
        <w:tc>
          <w:tcPr>
            <w:tcW w:w="851" w:type="dxa"/>
            <w:vMerge/>
            <w:hideMark/>
          </w:tcPr>
          <w:p w14:paraId="4D5CB31C" w14:textId="77777777" w:rsidR="00EE09BD" w:rsidRPr="0000179F" w:rsidRDefault="00EE09BD" w:rsidP="00506E41"/>
        </w:tc>
        <w:tc>
          <w:tcPr>
            <w:tcW w:w="833" w:type="dxa"/>
            <w:vMerge/>
            <w:hideMark/>
          </w:tcPr>
          <w:p w14:paraId="785018DA" w14:textId="77777777" w:rsidR="00EE09BD" w:rsidRPr="0000179F" w:rsidRDefault="00EE09BD" w:rsidP="00506E41"/>
        </w:tc>
        <w:tc>
          <w:tcPr>
            <w:tcW w:w="985" w:type="dxa"/>
            <w:vMerge/>
            <w:hideMark/>
          </w:tcPr>
          <w:p w14:paraId="33D661AD" w14:textId="77777777" w:rsidR="00EE09BD" w:rsidRPr="0000179F" w:rsidRDefault="00EE09BD" w:rsidP="00506E41"/>
        </w:tc>
        <w:tc>
          <w:tcPr>
            <w:tcW w:w="806" w:type="dxa"/>
            <w:vMerge/>
            <w:hideMark/>
          </w:tcPr>
          <w:p w14:paraId="426DF4B4" w14:textId="77777777" w:rsidR="00EE09BD" w:rsidRPr="0000179F" w:rsidRDefault="00EE09BD" w:rsidP="00506E41"/>
        </w:tc>
        <w:tc>
          <w:tcPr>
            <w:tcW w:w="1159" w:type="dxa"/>
            <w:vMerge/>
            <w:hideMark/>
          </w:tcPr>
          <w:p w14:paraId="0F51627A" w14:textId="77777777" w:rsidR="00EE09BD" w:rsidRPr="0000179F" w:rsidRDefault="00EE09BD" w:rsidP="00506E41"/>
        </w:tc>
        <w:tc>
          <w:tcPr>
            <w:tcW w:w="1670" w:type="dxa"/>
            <w:gridSpan w:val="2"/>
            <w:hideMark/>
          </w:tcPr>
          <w:p w14:paraId="403BA7EE"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BA6257C" w14:textId="77777777" w:rsidR="00EE09BD" w:rsidRPr="0000179F" w:rsidRDefault="00EE09BD" w:rsidP="00506E41">
            <w:pPr>
              <w:rPr>
                <w:b/>
                <w:bCs/>
              </w:rPr>
            </w:pPr>
            <w:r w:rsidRPr="0000179F">
              <w:rPr>
                <w:b/>
                <w:bCs/>
              </w:rPr>
              <w:t>1,000.00</w:t>
            </w:r>
          </w:p>
        </w:tc>
        <w:tc>
          <w:tcPr>
            <w:tcW w:w="1037" w:type="dxa"/>
            <w:hideMark/>
          </w:tcPr>
          <w:p w14:paraId="3FF8DF96" w14:textId="77777777" w:rsidR="00EE09BD" w:rsidRPr="0000179F" w:rsidRDefault="00EE09BD" w:rsidP="00506E41">
            <w:pPr>
              <w:rPr>
                <w:b/>
                <w:bCs/>
              </w:rPr>
            </w:pPr>
            <w:r w:rsidRPr="0000179F">
              <w:rPr>
                <w:b/>
                <w:bCs/>
              </w:rPr>
              <w:t>1,000.00</w:t>
            </w:r>
          </w:p>
        </w:tc>
        <w:tc>
          <w:tcPr>
            <w:tcW w:w="986" w:type="dxa"/>
            <w:hideMark/>
          </w:tcPr>
          <w:p w14:paraId="49A659A7" w14:textId="77777777" w:rsidR="00EE09BD" w:rsidRPr="0000179F" w:rsidRDefault="00EE09BD" w:rsidP="00506E41">
            <w:r w:rsidRPr="0000179F">
              <w:t> </w:t>
            </w:r>
          </w:p>
        </w:tc>
        <w:tc>
          <w:tcPr>
            <w:tcW w:w="677" w:type="dxa"/>
            <w:hideMark/>
          </w:tcPr>
          <w:p w14:paraId="0DCA458C" w14:textId="77777777" w:rsidR="00EE09BD" w:rsidRPr="0000179F" w:rsidRDefault="00EE09BD" w:rsidP="00506E41">
            <w:r w:rsidRPr="0000179F">
              <w:t> </w:t>
            </w:r>
          </w:p>
        </w:tc>
      </w:tr>
      <w:tr w:rsidR="00EE09BD" w:rsidRPr="0000179F" w14:paraId="0F845D3D" w14:textId="77777777" w:rsidTr="00EE09BD">
        <w:trPr>
          <w:trHeight w:val="450"/>
        </w:trPr>
        <w:tc>
          <w:tcPr>
            <w:tcW w:w="933" w:type="dxa"/>
            <w:vMerge/>
            <w:hideMark/>
          </w:tcPr>
          <w:p w14:paraId="17F40E8C" w14:textId="77777777" w:rsidR="00EE09BD" w:rsidRPr="0000179F" w:rsidRDefault="00EE09BD" w:rsidP="00506E41"/>
        </w:tc>
        <w:tc>
          <w:tcPr>
            <w:tcW w:w="988" w:type="dxa"/>
            <w:vMerge/>
            <w:hideMark/>
          </w:tcPr>
          <w:p w14:paraId="08DEE289" w14:textId="77777777" w:rsidR="00EE09BD" w:rsidRPr="0000179F" w:rsidRDefault="00EE09BD" w:rsidP="00506E41"/>
        </w:tc>
        <w:tc>
          <w:tcPr>
            <w:tcW w:w="988" w:type="dxa"/>
            <w:vMerge/>
            <w:hideMark/>
          </w:tcPr>
          <w:p w14:paraId="69A554CB" w14:textId="77777777" w:rsidR="00EE09BD" w:rsidRPr="0000179F" w:rsidRDefault="00EE09BD" w:rsidP="00506E41"/>
        </w:tc>
        <w:tc>
          <w:tcPr>
            <w:tcW w:w="851" w:type="dxa"/>
            <w:vMerge/>
            <w:hideMark/>
          </w:tcPr>
          <w:p w14:paraId="06B2E457" w14:textId="77777777" w:rsidR="00EE09BD" w:rsidRPr="0000179F" w:rsidRDefault="00EE09BD" w:rsidP="00506E41"/>
        </w:tc>
        <w:tc>
          <w:tcPr>
            <w:tcW w:w="833" w:type="dxa"/>
            <w:vMerge/>
            <w:hideMark/>
          </w:tcPr>
          <w:p w14:paraId="17EE82FF" w14:textId="77777777" w:rsidR="00EE09BD" w:rsidRPr="0000179F" w:rsidRDefault="00EE09BD" w:rsidP="00506E41"/>
        </w:tc>
        <w:tc>
          <w:tcPr>
            <w:tcW w:w="985" w:type="dxa"/>
            <w:vMerge/>
            <w:hideMark/>
          </w:tcPr>
          <w:p w14:paraId="34243C9D" w14:textId="77777777" w:rsidR="00EE09BD" w:rsidRPr="0000179F" w:rsidRDefault="00EE09BD" w:rsidP="00506E41"/>
        </w:tc>
        <w:tc>
          <w:tcPr>
            <w:tcW w:w="806" w:type="dxa"/>
            <w:vMerge/>
            <w:hideMark/>
          </w:tcPr>
          <w:p w14:paraId="6D3633EA" w14:textId="77777777" w:rsidR="00EE09BD" w:rsidRPr="0000179F" w:rsidRDefault="00EE09BD" w:rsidP="00506E41"/>
        </w:tc>
        <w:tc>
          <w:tcPr>
            <w:tcW w:w="1159" w:type="dxa"/>
            <w:vMerge/>
            <w:hideMark/>
          </w:tcPr>
          <w:p w14:paraId="537292E4" w14:textId="77777777" w:rsidR="00EE09BD" w:rsidRPr="0000179F" w:rsidRDefault="00EE09BD" w:rsidP="00506E41"/>
        </w:tc>
        <w:tc>
          <w:tcPr>
            <w:tcW w:w="1068" w:type="dxa"/>
            <w:hideMark/>
          </w:tcPr>
          <w:p w14:paraId="6D7A0A78" w14:textId="77777777" w:rsidR="00EE09BD" w:rsidRPr="0000179F" w:rsidRDefault="00EE09BD" w:rsidP="00506E41">
            <w:r w:rsidRPr="0000179F">
              <w:t xml:space="preserve">414000 СОЦИЈАЛНА ДАВАЊА </w:t>
            </w:r>
            <w:r w:rsidRPr="0000179F">
              <w:lastRenderedPageBreak/>
              <w:t>ЗАПОСЛЕНИМА</w:t>
            </w:r>
          </w:p>
        </w:tc>
        <w:tc>
          <w:tcPr>
            <w:tcW w:w="602" w:type="dxa"/>
            <w:hideMark/>
          </w:tcPr>
          <w:p w14:paraId="7DF08F08" w14:textId="77777777" w:rsidR="00EE09BD" w:rsidRPr="0000179F" w:rsidRDefault="00EE09BD" w:rsidP="00506E41">
            <w:r w:rsidRPr="0000179F">
              <w:lastRenderedPageBreak/>
              <w:t> </w:t>
            </w:r>
          </w:p>
        </w:tc>
        <w:tc>
          <w:tcPr>
            <w:tcW w:w="1037" w:type="dxa"/>
            <w:hideMark/>
          </w:tcPr>
          <w:p w14:paraId="10AC2669" w14:textId="77777777" w:rsidR="00EE09BD" w:rsidRPr="0000179F" w:rsidRDefault="00EE09BD" w:rsidP="00506E41">
            <w:r w:rsidRPr="0000179F">
              <w:t>1,000.00</w:t>
            </w:r>
          </w:p>
        </w:tc>
        <w:tc>
          <w:tcPr>
            <w:tcW w:w="1037" w:type="dxa"/>
            <w:hideMark/>
          </w:tcPr>
          <w:p w14:paraId="374A5167" w14:textId="77777777" w:rsidR="00EE09BD" w:rsidRPr="0000179F" w:rsidRDefault="00EE09BD" w:rsidP="00506E41">
            <w:r w:rsidRPr="0000179F">
              <w:t>1,000.00</w:t>
            </w:r>
          </w:p>
        </w:tc>
        <w:tc>
          <w:tcPr>
            <w:tcW w:w="986" w:type="dxa"/>
            <w:hideMark/>
          </w:tcPr>
          <w:p w14:paraId="3921AC4B" w14:textId="77777777" w:rsidR="00EE09BD" w:rsidRPr="0000179F" w:rsidRDefault="00EE09BD" w:rsidP="00506E41">
            <w:r w:rsidRPr="0000179F">
              <w:t> </w:t>
            </w:r>
          </w:p>
        </w:tc>
        <w:tc>
          <w:tcPr>
            <w:tcW w:w="677" w:type="dxa"/>
            <w:hideMark/>
          </w:tcPr>
          <w:p w14:paraId="5BDB84D9" w14:textId="77777777" w:rsidR="00EE09BD" w:rsidRPr="0000179F" w:rsidRDefault="00EE09BD" w:rsidP="00506E41">
            <w:r w:rsidRPr="0000179F">
              <w:t> </w:t>
            </w:r>
          </w:p>
        </w:tc>
      </w:tr>
      <w:tr w:rsidR="00EE09BD" w:rsidRPr="0000179F" w14:paraId="01729EBE" w14:textId="77777777" w:rsidTr="00EE09BD">
        <w:trPr>
          <w:trHeight w:val="300"/>
        </w:trPr>
        <w:tc>
          <w:tcPr>
            <w:tcW w:w="933" w:type="dxa"/>
            <w:vMerge/>
            <w:hideMark/>
          </w:tcPr>
          <w:p w14:paraId="63F9AFEB" w14:textId="77777777" w:rsidR="00EE09BD" w:rsidRPr="0000179F" w:rsidRDefault="00EE09BD" w:rsidP="00506E41"/>
        </w:tc>
        <w:tc>
          <w:tcPr>
            <w:tcW w:w="988" w:type="dxa"/>
            <w:vMerge/>
            <w:hideMark/>
          </w:tcPr>
          <w:p w14:paraId="7CDEC480" w14:textId="77777777" w:rsidR="00EE09BD" w:rsidRPr="0000179F" w:rsidRDefault="00EE09BD" w:rsidP="00506E41"/>
        </w:tc>
        <w:tc>
          <w:tcPr>
            <w:tcW w:w="988" w:type="dxa"/>
            <w:vMerge/>
            <w:hideMark/>
          </w:tcPr>
          <w:p w14:paraId="0925658E" w14:textId="77777777" w:rsidR="00EE09BD" w:rsidRPr="0000179F" w:rsidRDefault="00EE09BD" w:rsidP="00506E41"/>
        </w:tc>
        <w:tc>
          <w:tcPr>
            <w:tcW w:w="851" w:type="dxa"/>
            <w:vMerge/>
            <w:hideMark/>
          </w:tcPr>
          <w:p w14:paraId="7AB5A038" w14:textId="77777777" w:rsidR="00EE09BD" w:rsidRPr="0000179F" w:rsidRDefault="00EE09BD" w:rsidP="00506E41"/>
        </w:tc>
        <w:tc>
          <w:tcPr>
            <w:tcW w:w="833" w:type="dxa"/>
            <w:vMerge/>
            <w:hideMark/>
          </w:tcPr>
          <w:p w14:paraId="24D087EB" w14:textId="77777777" w:rsidR="00EE09BD" w:rsidRPr="0000179F" w:rsidRDefault="00EE09BD" w:rsidP="00506E41"/>
        </w:tc>
        <w:tc>
          <w:tcPr>
            <w:tcW w:w="985" w:type="dxa"/>
            <w:vMerge/>
            <w:hideMark/>
          </w:tcPr>
          <w:p w14:paraId="6EFB1AB6" w14:textId="77777777" w:rsidR="00EE09BD" w:rsidRPr="0000179F" w:rsidRDefault="00EE09BD" w:rsidP="00506E41"/>
        </w:tc>
        <w:tc>
          <w:tcPr>
            <w:tcW w:w="806" w:type="dxa"/>
            <w:vMerge/>
            <w:hideMark/>
          </w:tcPr>
          <w:p w14:paraId="323C97E0" w14:textId="77777777" w:rsidR="00EE09BD" w:rsidRPr="0000179F" w:rsidRDefault="00EE09BD" w:rsidP="00506E41"/>
        </w:tc>
        <w:tc>
          <w:tcPr>
            <w:tcW w:w="1159" w:type="dxa"/>
            <w:vMerge/>
            <w:hideMark/>
          </w:tcPr>
          <w:p w14:paraId="599B4B9C" w14:textId="77777777" w:rsidR="00EE09BD" w:rsidRPr="0000179F" w:rsidRDefault="00EE09BD" w:rsidP="00506E41"/>
        </w:tc>
        <w:tc>
          <w:tcPr>
            <w:tcW w:w="1670" w:type="dxa"/>
            <w:gridSpan w:val="2"/>
            <w:hideMark/>
          </w:tcPr>
          <w:p w14:paraId="35B07458"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4D6C112F" w14:textId="77777777" w:rsidR="00EE09BD" w:rsidRPr="0000179F" w:rsidRDefault="00EE09BD" w:rsidP="00506E41">
            <w:pPr>
              <w:rPr>
                <w:b/>
                <w:bCs/>
              </w:rPr>
            </w:pPr>
            <w:r w:rsidRPr="0000179F">
              <w:rPr>
                <w:b/>
                <w:bCs/>
              </w:rPr>
              <w:t>1,000.00</w:t>
            </w:r>
          </w:p>
        </w:tc>
        <w:tc>
          <w:tcPr>
            <w:tcW w:w="1037" w:type="dxa"/>
            <w:hideMark/>
          </w:tcPr>
          <w:p w14:paraId="45DC2146" w14:textId="77777777" w:rsidR="00EE09BD" w:rsidRPr="0000179F" w:rsidRDefault="00EE09BD" w:rsidP="00506E41">
            <w:pPr>
              <w:rPr>
                <w:b/>
                <w:bCs/>
              </w:rPr>
            </w:pPr>
            <w:r w:rsidRPr="0000179F">
              <w:rPr>
                <w:b/>
                <w:bCs/>
              </w:rPr>
              <w:t>1,000.00</w:t>
            </w:r>
          </w:p>
        </w:tc>
        <w:tc>
          <w:tcPr>
            <w:tcW w:w="986" w:type="dxa"/>
            <w:hideMark/>
          </w:tcPr>
          <w:p w14:paraId="28F5552B" w14:textId="77777777" w:rsidR="00EE09BD" w:rsidRPr="0000179F" w:rsidRDefault="00EE09BD" w:rsidP="00506E41">
            <w:r w:rsidRPr="0000179F">
              <w:t> </w:t>
            </w:r>
          </w:p>
        </w:tc>
        <w:tc>
          <w:tcPr>
            <w:tcW w:w="677" w:type="dxa"/>
            <w:hideMark/>
          </w:tcPr>
          <w:p w14:paraId="66D12B2F" w14:textId="77777777" w:rsidR="00EE09BD" w:rsidRPr="0000179F" w:rsidRDefault="00EE09BD" w:rsidP="00506E41">
            <w:r w:rsidRPr="0000179F">
              <w:t> </w:t>
            </w:r>
          </w:p>
        </w:tc>
      </w:tr>
      <w:tr w:rsidR="00EE09BD" w:rsidRPr="0000179F" w14:paraId="404C9D82" w14:textId="77777777" w:rsidTr="00EE09BD">
        <w:trPr>
          <w:trHeight w:val="450"/>
        </w:trPr>
        <w:tc>
          <w:tcPr>
            <w:tcW w:w="933" w:type="dxa"/>
            <w:vMerge/>
            <w:hideMark/>
          </w:tcPr>
          <w:p w14:paraId="25408B62" w14:textId="77777777" w:rsidR="00EE09BD" w:rsidRPr="0000179F" w:rsidRDefault="00EE09BD" w:rsidP="00506E41"/>
        </w:tc>
        <w:tc>
          <w:tcPr>
            <w:tcW w:w="988" w:type="dxa"/>
            <w:vMerge/>
            <w:hideMark/>
          </w:tcPr>
          <w:p w14:paraId="382FF676" w14:textId="77777777" w:rsidR="00EE09BD" w:rsidRPr="0000179F" w:rsidRDefault="00EE09BD" w:rsidP="00506E41"/>
        </w:tc>
        <w:tc>
          <w:tcPr>
            <w:tcW w:w="988" w:type="dxa"/>
            <w:vMerge/>
            <w:hideMark/>
          </w:tcPr>
          <w:p w14:paraId="230ED344" w14:textId="77777777" w:rsidR="00EE09BD" w:rsidRPr="0000179F" w:rsidRDefault="00EE09BD" w:rsidP="00506E41"/>
        </w:tc>
        <w:tc>
          <w:tcPr>
            <w:tcW w:w="851" w:type="dxa"/>
            <w:vMerge/>
            <w:hideMark/>
          </w:tcPr>
          <w:p w14:paraId="0ACB90F4" w14:textId="77777777" w:rsidR="00EE09BD" w:rsidRPr="0000179F" w:rsidRDefault="00EE09BD" w:rsidP="00506E41"/>
        </w:tc>
        <w:tc>
          <w:tcPr>
            <w:tcW w:w="833" w:type="dxa"/>
            <w:vMerge/>
            <w:hideMark/>
          </w:tcPr>
          <w:p w14:paraId="3E848B6D" w14:textId="77777777" w:rsidR="00EE09BD" w:rsidRPr="0000179F" w:rsidRDefault="00EE09BD" w:rsidP="00506E41"/>
        </w:tc>
        <w:tc>
          <w:tcPr>
            <w:tcW w:w="985" w:type="dxa"/>
            <w:vMerge/>
            <w:hideMark/>
          </w:tcPr>
          <w:p w14:paraId="7DE5A392" w14:textId="77777777" w:rsidR="00EE09BD" w:rsidRPr="0000179F" w:rsidRDefault="00EE09BD" w:rsidP="00506E41"/>
        </w:tc>
        <w:tc>
          <w:tcPr>
            <w:tcW w:w="806" w:type="dxa"/>
            <w:vMerge/>
            <w:hideMark/>
          </w:tcPr>
          <w:p w14:paraId="6DC1031C" w14:textId="77777777" w:rsidR="00EE09BD" w:rsidRPr="0000179F" w:rsidRDefault="00EE09BD" w:rsidP="00506E41"/>
        </w:tc>
        <w:tc>
          <w:tcPr>
            <w:tcW w:w="1159" w:type="dxa"/>
            <w:vMerge/>
            <w:hideMark/>
          </w:tcPr>
          <w:p w14:paraId="20A138BE" w14:textId="77777777" w:rsidR="00EE09BD" w:rsidRPr="0000179F" w:rsidRDefault="00EE09BD" w:rsidP="00506E41"/>
        </w:tc>
        <w:tc>
          <w:tcPr>
            <w:tcW w:w="1068" w:type="dxa"/>
            <w:hideMark/>
          </w:tcPr>
          <w:p w14:paraId="640A9655" w14:textId="77777777" w:rsidR="00EE09BD" w:rsidRPr="0000179F" w:rsidRDefault="00EE09BD" w:rsidP="00506E41">
            <w:r w:rsidRPr="0000179F">
              <w:t>415000 НАКНАДЕ ТРОШКОВА ЗА ЗАПОСЛЕНЕ</w:t>
            </w:r>
          </w:p>
        </w:tc>
        <w:tc>
          <w:tcPr>
            <w:tcW w:w="602" w:type="dxa"/>
            <w:hideMark/>
          </w:tcPr>
          <w:p w14:paraId="05361565" w14:textId="77777777" w:rsidR="00EE09BD" w:rsidRPr="0000179F" w:rsidRDefault="00EE09BD" w:rsidP="00506E41">
            <w:r w:rsidRPr="0000179F">
              <w:t>Извршен</w:t>
            </w:r>
          </w:p>
        </w:tc>
        <w:tc>
          <w:tcPr>
            <w:tcW w:w="1037" w:type="dxa"/>
            <w:hideMark/>
          </w:tcPr>
          <w:p w14:paraId="06DF875B" w14:textId="77777777" w:rsidR="00EE09BD" w:rsidRPr="0000179F" w:rsidRDefault="00EE09BD" w:rsidP="00506E41">
            <w:r w:rsidRPr="0000179F">
              <w:t>7,990,000.00</w:t>
            </w:r>
          </w:p>
        </w:tc>
        <w:tc>
          <w:tcPr>
            <w:tcW w:w="1037" w:type="dxa"/>
            <w:hideMark/>
          </w:tcPr>
          <w:p w14:paraId="4858625C" w14:textId="77777777" w:rsidR="00EE09BD" w:rsidRPr="0000179F" w:rsidRDefault="00EE09BD" w:rsidP="00506E41">
            <w:r w:rsidRPr="0000179F">
              <w:t>7,990,000.00</w:t>
            </w:r>
          </w:p>
        </w:tc>
        <w:tc>
          <w:tcPr>
            <w:tcW w:w="986" w:type="dxa"/>
            <w:hideMark/>
          </w:tcPr>
          <w:p w14:paraId="01C23506" w14:textId="77777777" w:rsidR="00EE09BD" w:rsidRPr="0000179F" w:rsidRDefault="00EE09BD" w:rsidP="00506E41">
            <w:r w:rsidRPr="0000179F">
              <w:t>1,997,481.00</w:t>
            </w:r>
          </w:p>
        </w:tc>
        <w:tc>
          <w:tcPr>
            <w:tcW w:w="677" w:type="dxa"/>
            <w:hideMark/>
          </w:tcPr>
          <w:p w14:paraId="1278D33E" w14:textId="77777777" w:rsidR="00EE09BD" w:rsidRPr="0000179F" w:rsidRDefault="00EE09BD" w:rsidP="00506E41">
            <w:r w:rsidRPr="0000179F">
              <w:t>25.00</w:t>
            </w:r>
          </w:p>
        </w:tc>
      </w:tr>
      <w:tr w:rsidR="00EE09BD" w:rsidRPr="0000179F" w14:paraId="0B8BDD20" w14:textId="77777777" w:rsidTr="00EE09BD">
        <w:trPr>
          <w:trHeight w:val="300"/>
        </w:trPr>
        <w:tc>
          <w:tcPr>
            <w:tcW w:w="933" w:type="dxa"/>
            <w:vMerge/>
            <w:hideMark/>
          </w:tcPr>
          <w:p w14:paraId="5643669B" w14:textId="77777777" w:rsidR="00EE09BD" w:rsidRPr="0000179F" w:rsidRDefault="00EE09BD" w:rsidP="00506E41"/>
        </w:tc>
        <w:tc>
          <w:tcPr>
            <w:tcW w:w="988" w:type="dxa"/>
            <w:vMerge/>
            <w:hideMark/>
          </w:tcPr>
          <w:p w14:paraId="72C4351A" w14:textId="77777777" w:rsidR="00EE09BD" w:rsidRPr="0000179F" w:rsidRDefault="00EE09BD" w:rsidP="00506E41"/>
        </w:tc>
        <w:tc>
          <w:tcPr>
            <w:tcW w:w="988" w:type="dxa"/>
            <w:vMerge/>
            <w:hideMark/>
          </w:tcPr>
          <w:p w14:paraId="6C361CC1" w14:textId="77777777" w:rsidR="00EE09BD" w:rsidRPr="0000179F" w:rsidRDefault="00EE09BD" w:rsidP="00506E41"/>
        </w:tc>
        <w:tc>
          <w:tcPr>
            <w:tcW w:w="851" w:type="dxa"/>
            <w:vMerge/>
            <w:hideMark/>
          </w:tcPr>
          <w:p w14:paraId="72FA111F" w14:textId="77777777" w:rsidR="00EE09BD" w:rsidRPr="0000179F" w:rsidRDefault="00EE09BD" w:rsidP="00506E41"/>
        </w:tc>
        <w:tc>
          <w:tcPr>
            <w:tcW w:w="833" w:type="dxa"/>
            <w:vMerge/>
            <w:hideMark/>
          </w:tcPr>
          <w:p w14:paraId="7E6FB996" w14:textId="77777777" w:rsidR="00EE09BD" w:rsidRPr="0000179F" w:rsidRDefault="00EE09BD" w:rsidP="00506E41"/>
        </w:tc>
        <w:tc>
          <w:tcPr>
            <w:tcW w:w="985" w:type="dxa"/>
            <w:vMerge/>
            <w:hideMark/>
          </w:tcPr>
          <w:p w14:paraId="1F2F9BEA" w14:textId="77777777" w:rsidR="00EE09BD" w:rsidRPr="0000179F" w:rsidRDefault="00EE09BD" w:rsidP="00506E41"/>
        </w:tc>
        <w:tc>
          <w:tcPr>
            <w:tcW w:w="806" w:type="dxa"/>
            <w:vMerge/>
            <w:hideMark/>
          </w:tcPr>
          <w:p w14:paraId="007D338F" w14:textId="77777777" w:rsidR="00EE09BD" w:rsidRPr="0000179F" w:rsidRDefault="00EE09BD" w:rsidP="00506E41"/>
        </w:tc>
        <w:tc>
          <w:tcPr>
            <w:tcW w:w="1159" w:type="dxa"/>
            <w:vMerge/>
            <w:hideMark/>
          </w:tcPr>
          <w:p w14:paraId="5E2F965E" w14:textId="77777777" w:rsidR="00EE09BD" w:rsidRPr="0000179F" w:rsidRDefault="00EE09BD" w:rsidP="00506E41"/>
        </w:tc>
        <w:tc>
          <w:tcPr>
            <w:tcW w:w="1670" w:type="dxa"/>
            <w:gridSpan w:val="2"/>
            <w:hideMark/>
          </w:tcPr>
          <w:p w14:paraId="62A86E70"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72A19F44" w14:textId="77777777" w:rsidR="00EE09BD" w:rsidRPr="0000179F" w:rsidRDefault="00EE09BD" w:rsidP="00506E41">
            <w:pPr>
              <w:rPr>
                <w:b/>
                <w:bCs/>
              </w:rPr>
            </w:pPr>
            <w:r w:rsidRPr="0000179F">
              <w:rPr>
                <w:b/>
                <w:bCs/>
              </w:rPr>
              <w:t>7,990,000.00</w:t>
            </w:r>
          </w:p>
        </w:tc>
        <w:tc>
          <w:tcPr>
            <w:tcW w:w="1037" w:type="dxa"/>
            <w:hideMark/>
          </w:tcPr>
          <w:p w14:paraId="3D67F913" w14:textId="77777777" w:rsidR="00EE09BD" w:rsidRPr="0000179F" w:rsidRDefault="00EE09BD" w:rsidP="00506E41">
            <w:pPr>
              <w:rPr>
                <w:b/>
                <w:bCs/>
              </w:rPr>
            </w:pPr>
            <w:r w:rsidRPr="0000179F">
              <w:rPr>
                <w:b/>
                <w:bCs/>
              </w:rPr>
              <w:t>7,990,000.00</w:t>
            </w:r>
          </w:p>
        </w:tc>
        <w:tc>
          <w:tcPr>
            <w:tcW w:w="986" w:type="dxa"/>
            <w:hideMark/>
          </w:tcPr>
          <w:p w14:paraId="58CB3407" w14:textId="77777777" w:rsidR="00EE09BD" w:rsidRPr="0000179F" w:rsidRDefault="00EE09BD" w:rsidP="00506E41">
            <w:pPr>
              <w:rPr>
                <w:b/>
                <w:bCs/>
              </w:rPr>
            </w:pPr>
            <w:r w:rsidRPr="0000179F">
              <w:rPr>
                <w:b/>
                <w:bCs/>
              </w:rPr>
              <w:t>1,997,481.00</w:t>
            </w:r>
          </w:p>
        </w:tc>
        <w:tc>
          <w:tcPr>
            <w:tcW w:w="677" w:type="dxa"/>
            <w:hideMark/>
          </w:tcPr>
          <w:p w14:paraId="0697E07D" w14:textId="77777777" w:rsidR="00EE09BD" w:rsidRPr="0000179F" w:rsidRDefault="00EE09BD" w:rsidP="00506E41">
            <w:pPr>
              <w:rPr>
                <w:b/>
                <w:bCs/>
              </w:rPr>
            </w:pPr>
            <w:r w:rsidRPr="0000179F">
              <w:rPr>
                <w:b/>
                <w:bCs/>
              </w:rPr>
              <w:t>25.00</w:t>
            </w:r>
          </w:p>
        </w:tc>
      </w:tr>
      <w:tr w:rsidR="00EE09BD" w:rsidRPr="0000179F" w14:paraId="4C163D1E" w14:textId="77777777" w:rsidTr="00EE09BD">
        <w:trPr>
          <w:trHeight w:val="450"/>
        </w:trPr>
        <w:tc>
          <w:tcPr>
            <w:tcW w:w="933" w:type="dxa"/>
            <w:vMerge/>
            <w:hideMark/>
          </w:tcPr>
          <w:p w14:paraId="0FAED391" w14:textId="77777777" w:rsidR="00EE09BD" w:rsidRPr="0000179F" w:rsidRDefault="00EE09BD" w:rsidP="00506E41"/>
        </w:tc>
        <w:tc>
          <w:tcPr>
            <w:tcW w:w="988" w:type="dxa"/>
            <w:vMerge/>
            <w:hideMark/>
          </w:tcPr>
          <w:p w14:paraId="40F72B55" w14:textId="77777777" w:rsidR="00EE09BD" w:rsidRPr="0000179F" w:rsidRDefault="00EE09BD" w:rsidP="00506E41"/>
        </w:tc>
        <w:tc>
          <w:tcPr>
            <w:tcW w:w="988" w:type="dxa"/>
            <w:vMerge/>
            <w:hideMark/>
          </w:tcPr>
          <w:p w14:paraId="6546248F" w14:textId="77777777" w:rsidR="00EE09BD" w:rsidRPr="0000179F" w:rsidRDefault="00EE09BD" w:rsidP="00506E41"/>
        </w:tc>
        <w:tc>
          <w:tcPr>
            <w:tcW w:w="851" w:type="dxa"/>
            <w:vMerge/>
            <w:hideMark/>
          </w:tcPr>
          <w:p w14:paraId="4EF56321" w14:textId="77777777" w:rsidR="00EE09BD" w:rsidRPr="0000179F" w:rsidRDefault="00EE09BD" w:rsidP="00506E41"/>
        </w:tc>
        <w:tc>
          <w:tcPr>
            <w:tcW w:w="833" w:type="dxa"/>
            <w:vMerge/>
            <w:hideMark/>
          </w:tcPr>
          <w:p w14:paraId="36E8D962" w14:textId="77777777" w:rsidR="00EE09BD" w:rsidRPr="0000179F" w:rsidRDefault="00EE09BD" w:rsidP="00506E41"/>
        </w:tc>
        <w:tc>
          <w:tcPr>
            <w:tcW w:w="985" w:type="dxa"/>
            <w:vMerge/>
            <w:hideMark/>
          </w:tcPr>
          <w:p w14:paraId="1DE849C3" w14:textId="77777777" w:rsidR="00EE09BD" w:rsidRPr="0000179F" w:rsidRDefault="00EE09BD" w:rsidP="00506E41"/>
        </w:tc>
        <w:tc>
          <w:tcPr>
            <w:tcW w:w="806" w:type="dxa"/>
            <w:vMerge/>
            <w:hideMark/>
          </w:tcPr>
          <w:p w14:paraId="73628A6A" w14:textId="77777777" w:rsidR="00EE09BD" w:rsidRPr="0000179F" w:rsidRDefault="00EE09BD" w:rsidP="00506E41"/>
        </w:tc>
        <w:tc>
          <w:tcPr>
            <w:tcW w:w="1159" w:type="dxa"/>
            <w:vMerge/>
            <w:hideMark/>
          </w:tcPr>
          <w:p w14:paraId="2664F6C6" w14:textId="77777777" w:rsidR="00EE09BD" w:rsidRPr="0000179F" w:rsidRDefault="00EE09BD" w:rsidP="00506E41"/>
        </w:tc>
        <w:tc>
          <w:tcPr>
            <w:tcW w:w="1068" w:type="dxa"/>
            <w:hideMark/>
          </w:tcPr>
          <w:p w14:paraId="0A5BE3EC" w14:textId="77777777" w:rsidR="00EE09BD" w:rsidRPr="0000179F" w:rsidRDefault="00EE09BD" w:rsidP="00506E41">
            <w:r w:rsidRPr="0000179F">
              <w:t>416000 НАГРАДЕ ЗАПОСЛЕНИМА И ОСТАЛИ ПОСЕБНИ РАСХОДИ</w:t>
            </w:r>
          </w:p>
        </w:tc>
        <w:tc>
          <w:tcPr>
            <w:tcW w:w="602" w:type="dxa"/>
            <w:hideMark/>
          </w:tcPr>
          <w:p w14:paraId="02438DFC" w14:textId="77777777" w:rsidR="00EE09BD" w:rsidRPr="0000179F" w:rsidRDefault="00EE09BD" w:rsidP="00506E41">
            <w:r w:rsidRPr="0000179F">
              <w:t> </w:t>
            </w:r>
          </w:p>
        </w:tc>
        <w:tc>
          <w:tcPr>
            <w:tcW w:w="1037" w:type="dxa"/>
            <w:hideMark/>
          </w:tcPr>
          <w:p w14:paraId="74AAA754" w14:textId="77777777" w:rsidR="00EE09BD" w:rsidRPr="0000179F" w:rsidRDefault="00EE09BD" w:rsidP="00506E41">
            <w:r w:rsidRPr="0000179F">
              <w:t>1,000.00</w:t>
            </w:r>
          </w:p>
        </w:tc>
        <w:tc>
          <w:tcPr>
            <w:tcW w:w="1037" w:type="dxa"/>
            <w:hideMark/>
          </w:tcPr>
          <w:p w14:paraId="51E236DB" w14:textId="77777777" w:rsidR="00EE09BD" w:rsidRPr="0000179F" w:rsidRDefault="00EE09BD" w:rsidP="00506E41">
            <w:r w:rsidRPr="0000179F">
              <w:t>1,000.00</w:t>
            </w:r>
          </w:p>
        </w:tc>
        <w:tc>
          <w:tcPr>
            <w:tcW w:w="986" w:type="dxa"/>
            <w:hideMark/>
          </w:tcPr>
          <w:p w14:paraId="6E5F4B58" w14:textId="77777777" w:rsidR="00EE09BD" w:rsidRPr="0000179F" w:rsidRDefault="00EE09BD" w:rsidP="00506E41">
            <w:r w:rsidRPr="0000179F">
              <w:t> </w:t>
            </w:r>
          </w:p>
        </w:tc>
        <w:tc>
          <w:tcPr>
            <w:tcW w:w="677" w:type="dxa"/>
            <w:hideMark/>
          </w:tcPr>
          <w:p w14:paraId="58DA5C5D" w14:textId="77777777" w:rsidR="00EE09BD" w:rsidRPr="0000179F" w:rsidRDefault="00EE09BD" w:rsidP="00506E41">
            <w:r w:rsidRPr="0000179F">
              <w:t> </w:t>
            </w:r>
          </w:p>
        </w:tc>
      </w:tr>
      <w:tr w:rsidR="00EE09BD" w:rsidRPr="0000179F" w14:paraId="7FCA9B5D" w14:textId="77777777" w:rsidTr="00EE09BD">
        <w:trPr>
          <w:trHeight w:val="300"/>
        </w:trPr>
        <w:tc>
          <w:tcPr>
            <w:tcW w:w="933" w:type="dxa"/>
            <w:vMerge/>
            <w:hideMark/>
          </w:tcPr>
          <w:p w14:paraId="0C337FDE" w14:textId="77777777" w:rsidR="00EE09BD" w:rsidRPr="0000179F" w:rsidRDefault="00EE09BD" w:rsidP="00506E41"/>
        </w:tc>
        <w:tc>
          <w:tcPr>
            <w:tcW w:w="988" w:type="dxa"/>
            <w:vMerge/>
            <w:hideMark/>
          </w:tcPr>
          <w:p w14:paraId="2EBD2491" w14:textId="77777777" w:rsidR="00EE09BD" w:rsidRPr="0000179F" w:rsidRDefault="00EE09BD" w:rsidP="00506E41"/>
        </w:tc>
        <w:tc>
          <w:tcPr>
            <w:tcW w:w="988" w:type="dxa"/>
            <w:vMerge/>
            <w:hideMark/>
          </w:tcPr>
          <w:p w14:paraId="29309C01" w14:textId="77777777" w:rsidR="00EE09BD" w:rsidRPr="0000179F" w:rsidRDefault="00EE09BD" w:rsidP="00506E41"/>
        </w:tc>
        <w:tc>
          <w:tcPr>
            <w:tcW w:w="851" w:type="dxa"/>
            <w:vMerge/>
            <w:hideMark/>
          </w:tcPr>
          <w:p w14:paraId="48DD9739" w14:textId="77777777" w:rsidR="00EE09BD" w:rsidRPr="0000179F" w:rsidRDefault="00EE09BD" w:rsidP="00506E41"/>
        </w:tc>
        <w:tc>
          <w:tcPr>
            <w:tcW w:w="833" w:type="dxa"/>
            <w:vMerge/>
            <w:hideMark/>
          </w:tcPr>
          <w:p w14:paraId="77FF3CC5" w14:textId="77777777" w:rsidR="00EE09BD" w:rsidRPr="0000179F" w:rsidRDefault="00EE09BD" w:rsidP="00506E41"/>
        </w:tc>
        <w:tc>
          <w:tcPr>
            <w:tcW w:w="985" w:type="dxa"/>
            <w:vMerge/>
            <w:hideMark/>
          </w:tcPr>
          <w:p w14:paraId="15CB5452" w14:textId="77777777" w:rsidR="00EE09BD" w:rsidRPr="0000179F" w:rsidRDefault="00EE09BD" w:rsidP="00506E41"/>
        </w:tc>
        <w:tc>
          <w:tcPr>
            <w:tcW w:w="806" w:type="dxa"/>
            <w:vMerge/>
            <w:hideMark/>
          </w:tcPr>
          <w:p w14:paraId="346E7FEB" w14:textId="77777777" w:rsidR="00EE09BD" w:rsidRPr="0000179F" w:rsidRDefault="00EE09BD" w:rsidP="00506E41"/>
        </w:tc>
        <w:tc>
          <w:tcPr>
            <w:tcW w:w="1159" w:type="dxa"/>
            <w:vMerge/>
            <w:hideMark/>
          </w:tcPr>
          <w:p w14:paraId="0E2E21B5" w14:textId="77777777" w:rsidR="00EE09BD" w:rsidRPr="0000179F" w:rsidRDefault="00EE09BD" w:rsidP="00506E41"/>
        </w:tc>
        <w:tc>
          <w:tcPr>
            <w:tcW w:w="1670" w:type="dxa"/>
            <w:gridSpan w:val="2"/>
            <w:hideMark/>
          </w:tcPr>
          <w:p w14:paraId="1ACFCD3C"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31013E48" w14:textId="77777777" w:rsidR="00EE09BD" w:rsidRPr="0000179F" w:rsidRDefault="00EE09BD" w:rsidP="00506E41">
            <w:pPr>
              <w:rPr>
                <w:b/>
                <w:bCs/>
              </w:rPr>
            </w:pPr>
            <w:r w:rsidRPr="0000179F">
              <w:rPr>
                <w:b/>
                <w:bCs/>
              </w:rPr>
              <w:t>1,000.00</w:t>
            </w:r>
          </w:p>
        </w:tc>
        <w:tc>
          <w:tcPr>
            <w:tcW w:w="1037" w:type="dxa"/>
            <w:hideMark/>
          </w:tcPr>
          <w:p w14:paraId="17BF0E93" w14:textId="77777777" w:rsidR="00EE09BD" w:rsidRPr="0000179F" w:rsidRDefault="00EE09BD" w:rsidP="00506E41">
            <w:pPr>
              <w:rPr>
                <w:b/>
                <w:bCs/>
              </w:rPr>
            </w:pPr>
            <w:r w:rsidRPr="0000179F">
              <w:rPr>
                <w:b/>
                <w:bCs/>
              </w:rPr>
              <w:t>1,000.00</w:t>
            </w:r>
          </w:p>
        </w:tc>
        <w:tc>
          <w:tcPr>
            <w:tcW w:w="986" w:type="dxa"/>
            <w:hideMark/>
          </w:tcPr>
          <w:p w14:paraId="179EDCA5" w14:textId="77777777" w:rsidR="00EE09BD" w:rsidRPr="0000179F" w:rsidRDefault="00EE09BD" w:rsidP="00506E41">
            <w:r w:rsidRPr="0000179F">
              <w:t> </w:t>
            </w:r>
          </w:p>
        </w:tc>
        <w:tc>
          <w:tcPr>
            <w:tcW w:w="677" w:type="dxa"/>
            <w:hideMark/>
          </w:tcPr>
          <w:p w14:paraId="4483651B" w14:textId="77777777" w:rsidR="00EE09BD" w:rsidRPr="0000179F" w:rsidRDefault="00EE09BD" w:rsidP="00506E41">
            <w:r w:rsidRPr="0000179F">
              <w:t> </w:t>
            </w:r>
          </w:p>
        </w:tc>
      </w:tr>
      <w:tr w:rsidR="00EE09BD" w:rsidRPr="0000179F" w14:paraId="2B43A0B9" w14:textId="77777777" w:rsidTr="00EE09BD">
        <w:trPr>
          <w:trHeight w:val="300"/>
        </w:trPr>
        <w:tc>
          <w:tcPr>
            <w:tcW w:w="933" w:type="dxa"/>
            <w:vMerge/>
            <w:hideMark/>
          </w:tcPr>
          <w:p w14:paraId="1AB747D5" w14:textId="77777777" w:rsidR="00EE09BD" w:rsidRPr="0000179F" w:rsidRDefault="00EE09BD" w:rsidP="00506E41"/>
        </w:tc>
        <w:tc>
          <w:tcPr>
            <w:tcW w:w="988" w:type="dxa"/>
            <w:vMerge/>
            <w:hideMark/>
          </w:tcPr>
          <w:p w14:paraId="044B7267" w14:textId="77777777" w:rsidR="00EE09BD" w:rsidRPr="0000179F" w:rsidRDefault="00EE09BD" w:rsidP="00506E41"/>
        </w:tc>
        <w:tc>
          <w:tcPr>
            <w:tcW w:w="988" w:type="dxa"/>
            <w:vMerge/>
            <w:hideMark/>
          </w:tcPr>
          <w:p w14:paraId="5D70797C" w14:textId="77777777" w:rsidR="00EE09BD" w:rsidRPr="0000179F" w:rsidRDefault="00EE09BD" w:rsidP="00506E41"/>
        </w:tc>
        <w:tc>
          <w:tcPr>
            <w:tcW w:w="851" w:type="dxa"/>
            <w:vMerge/>
            <w:hideMark/>
          </w:tcPr>
          <w:p w14:paraId="3EF1805C" w14:textId="77777777" w:rsidR="00EE09BD" w:rsidRPr="0000179F" w:rsidRDefault="00EE09BD" w:rsidP="00506E41"/>
        </w:tc>
        <w:tc>
          <w:tcPr>
            <w:tcW w:w="833" w:type="dxa"/>
            <w:vMerge/>
            <w:hideMark/>
          </w:tcPr>
          <w:p w14:paraId="51D61BFE" w14:textId="77777777" w:rsidR="00EE09BD" w:rsidRPr="0000179F" w:rsidRDefault="00EE09BD" w:rsidP="00506E41"/>
        </w:tc>
        <w:tc>
          <w:tcPr>
            <w:tcW w:w="985" w:type="dxa"/>
            <w:vMerge/>
            <w:hideMark/>
          </w:tcPr>
          <w:p w14:paraId="1DFCBF8F" w14:textId="77777777" w:rsidR="00EE09BD" w:rsidRPr="0000179F" w:rsidRDefault="00EE09BD" w:rsidP="00506E41"/>
        </w:tc>
        <w:tc>
          <w:tcPr>
            <w:tcW w:w="806" w:type="dxa"/>
            <w:vMerge/>
            <w:hideMark/>
          </w:tcPr>
          <w:p w14:paraId="044D9417" w14:textId="77777777" w:rsidR="00EE09BD" w:rsidRPr="0000179F" w:rsidRDefault="00EE09BD" w:rsidP="00506E41"/>
        </w:tc>
        <w:tc>
          <w:tcPr>
            <w:tcW w:w="1159" w:type="dxa"/>
            <w:vMerge/>
            <w:hideMark/>
          </w:tcPr>
          <w:p w14:paraId="2F36E03E" w14:textId="77777777" w:rsidR="00EE09BD" w:rsidRPr="0000179F" w:rsidRDefault="00EE09BD" w:rsidP="00506E41"/>
        </w:tc>
        <w:tc>
          <w:tcPr>
            <w:tcW w:w="1068" w:type="dxa"/>
            <w:hideMark/>
          </w:tcPr>
          <w:p w14:paraId="6745729A" w14:textId="77777777" w:rsidR="00EE09BD" w:rsidRPr="0000179F" w:rsidRDefault="00EE09BD" w:rsidP="00506E41">
            <w:r w:rsidRPr="0000179F">
              <w:t>421000 СТАЛНИ ТРОШКОВИ</w:t>
            </w:r>
          </w:p>
        </w:tc>
        <w:tc>
          <w:tcPr>
            <w:tcW w:w="602" w:type="dxa"/>
            <w:hideMark/>
          </w:tcPr>
          <w:p w14:paraId="6E4A741B" w14:textId="77777777" w:rsidR="00EE09BD" w:rsidRPr="0000179F" w:rsidRDefault="00EE09BD" w:rsidP="00506E41">
            <w:r w:rsidRPr="0000179F">
              <w:t>Извршен</w:t>
            </w:r>
          </w:p>
        </w:tc>
        <w:tc>
          <w:tcPr>
            <w:tcW w:w="1037" w:type="dxa"/>
            <w:hideMark/>
          </w:tcPr>
          <w:p w14:paraId="39551ACF" w14:textId="77777777" w:rsidR="00EE09BD" w:rsidRPr="0000179F" w:rsidRDefault="00EE09BD" w:rsidP="00506E41">
            <w:r w:rsidRPr="0000179F">
              <w:t>78,434,000.00</w:t>
            </w:r>
          </w:p>
        </w:tc>
        <w:tc>
          <w:tcPr>
            <w:tcW w:w="1037" w:type="dxa"/>
            <w:hideMark/>
          </w:tcPr>
          <w:p w14:paraId="10F2395D" w14:textId="77777777" w:rsidR="00EE09BD" w:rsidRPr="0000179F" w:rsidRDefault="00EE09BD" w:rsidP="00506E41">
            <w:r w:rsidRPr="0000179F">
              <w:t>78,434,000.00</w:t>
            </w:r>
          </w:p>
        </w:tc>
        <w:tc>
          <w:tcPr>
            <w:tcW w:w="986" w:type="dxa"/>
            <w:hideMark/>
          </w:tcPr>
          <w:p w14:paraId="378F672C" w14:textId="77777777" w:rsidR="00EE09BD" w:rsidRPr="0000179F" w:rsidRDefault="00EE09BD" w:rsidP="00506E41">
            <w:r w:rsidRPr="0000179F">
              <w:t>18,833,463.00</w:t>
            </w:r>
          </w:p>
        </w:tc>
        <w:tc>
          <w:tcPr>
            <w:tcW w:w="677" w:type="dxa"/>
            <w:hideMark/>
          </w:tcPr>
          <w:p w14:paraId="1375DA47" w14:textId="77777777" w:rsidR="00EE09BD" w:rsidRPr="0000179F" w:rsidRDefault="00EE09BD" w:rsidP="00506E41">
            <w:r w:rsidRPr="0000179F">
              <w:t>24.01</w:t>
            </w:r>
          </w:p>
        </w:tc>
      </w:tr>
      <w:tr w:rsidR="00EE09BD" w:rsidRPr="0000179F" w14:paraId="1F326FEC" w14:textId="77777777" w:rsidTr="00EE09BD">
        <w:trPr>
          <w:trHeight w:val="300"/>
        </w:trPr>
        <w:tc>
          <w:tcPr>
            <w:tcW w:w="933" w:type="dxa"/>
            <w:vMerge/>
            <w:hideMark/>
          </w:tcPr>
          <w:p w14:paraId="5C79A542" w14:textId="77777777" w:rsidR="00EE09BD" w:rsidRPr="0000179F" w:rsidRDefault="00EE09BD" w:rsidP="00506E41"/>
        </w:tc>
        <w:tc>
          <w:tcPr>
            <w:tcW w:w="988" w:type="dxa"/>
            <w:vMerge/>
            <w:hideMark/>
          </w:tcPr>
          <w:p w14:paraId="41C5BCD4" w14:textId="77777777" w:rsidR="00EE09BD" w:rsidRPr="0000179F" w:rsidRDefault="00EE09BD" w:rsidP="00506E41"/>
        </w:tc>
        <w:tc>
          <w:tcPr>
            <w:tcW w:w="988" w:type="dxa"/>
            <w:vMerge/>
            <w:hideMark/>
          </w:tcPr>
          <w:p w14:paraId="59E9E16A" w14:textId="77777777" w:rsidR="00EE09BD" w:rsidRPr="0000179F" w:rsidRDefault="00EE09BD" w:rsidP="00506E41"/>
        </w:tc>
        <w:tc>
          <w:tcPr>
            <w:tcW w:w="851" w:type="dxa"/>
            <w:vMerge/>
            <w:hideMark/>
          </w:tcPr>
          <w:p w14:paraId="7C797586" w14:textId="77777777" w:rsidR="00EE09BD" w:rsidRPr="0000179F" w:rsidRDefault="00EE09BD" w:rsidP="00506E41"/>
        </w:tc>
        <w:tc>
          <w:tcPr>
            <w:tcW w:w="833" w:type="dxa"/>
            <w:vMerge/>
            <w:hideMark/>
          </w:tcPr>
          <w:p w14:paraId="5A9E8399" w14:textId="77777777" w:rsidR="00EE09BD" w:rsidRPr="0000179F" w:rsidRDefault="00EE09BD" w:rsidP="00506E41"/>
        </w:tc>
        <w:tc>
          <w:tcPr>
            <w:tcW w:w="985" w:type="dxa"/>
            <w:vMerge/>
            <w:hideMark/>
          </w:tcPr>
          <w:p w14:paraId="0E2B7068" w14:textId="77777777" w:rsidR="00EE09BD" w:rsidRPr="0000179F" w:rsidRDefault="00EE09BD" w:rsidP="00506E41"/>
        </w:tc>
        <w:tc>
          <w:tcPr>
            <w:tcW w:w="806" w:type="dxa"/>
            <w:vMerge/>
            <w:hideMark/>
          </w:tcPr>
          <w:p w14:paraId="338407DE" w14:textId="77777777" w:rsidR="00EE09BD" w:rsidRPr="0000179F" w:rsidRDefault="00EE09BD" w:rsidP="00506E41"/>
        </w:tc>
        <w:tc>
          <w:tcPr>
            <w:tcW w:w="1159" w:type="dxa"/>
            <w:vMerge/>
            <w:hideMark/>
          </w:tcPr>
          <w:p w14:paraId="6B2EB16D" w14:textId="77777777" w:rsidR="00EE09BD" w:rsidRPr="0000179F" w:rsidRDefault="00EE09BD" w:rsidP="00506E41"/>
        </w:tc>
        <w:tc>
          <w:tcPr>
            <w:tcW w:w="1670" w:type="dxa"/>
            <w:gridSpan w:val="2"/>
            <w:hideMark/>
          </w:tcPr>
          <w:p w14:paraId="7959A45F"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7F03C16D" w14:textId="77777777" w:rsidR="00EE09BD" w:rsidRPr="0000179F" w:rsidRDefault="00EE09BD" w:rsidP="00506E41">
            <w:pPr>
              <w:rPr>
                <w:b/>
                <w:bCs/>
              </w:rPr>
            </w:pPr>
            <w:r w:rsidRPr="0000179F">
              <w:rPr>
                <w:b/>
                <w:bCs/>
              </w:rPr>
              <w:t>78,434,000.00</w:t>
            </w:r>
          </w:p>
        </w:tc>
        <w:tc>
          <w:tcPr>
            <w:tcW w:w="1037" w:type="dxa"/>
            <w:hideMark/>
          </w:tcPr>
          <w:p w14:paraId="4E20689C" w14:textId="77777777" w:rsidR="00EE09BD" w:rsidRPr="0000179F" w:rsidRDefault="00EE09BD" w:rsidP="00506E41">
            <w:pPr>
              <w:rPr>
                <w:b/>
                <w:bCs/>
              </w:rPr>
            </w:pPr>
            <w:r w:rsidRPr="0000179F">
              <w:rPr>
                <w:b/>
                <w:bCs/>
              </w:rPr>
              <w:t>78,434,000.00</w:t>
            </w:r>
          </w:p>
        </w:tc>
        <w:tc>
          <w:tcPr>
            <w:tcW w:w="986" w:type="dxa"/>
            <w:hideMark/>
          </w:tcPr>
          <w:p w14:paraId="4C5A05CF" w14:textId="77777777" w:rsidR="00EE09BD" w:rsidRPr="0000179F" w:rsidRDefault="00EE09BD" w:rsidP="00506E41">
            <w:pPr>
              <w:rPr>
                <w:b/>
                <w:bCs/>
              </w:rPr>
            </w:pPr>
            <w:r w:rsidRPr="0000179F">
              <w:rPr>
                <w:b/>
                <w:bCs/>
              </w:rPr>
              <w:t>18,833,463.00</w:t>
            </w:r>
          </w:p>
        </w:tc>
        <w:tc>
          <w:tcPr>
            <w:tcW w:w="677" w:type="dxa"/>
            <w:hideMark/>
          </w:tcPr>
          <w:p w14:paraId="349DA793" w14:textId="77777777" w:rsidR="00EE09BD" w:rsidRPr="0000179F" w:rsidRDefault="00EE09BD" w:rsidP="00506E41">
            <w:pPr>
              <w:rPr>
                <w:b/>
                <w:bCs/>
              </w:rPr>
            </w:pPr>
            <w:r w:rsidRPr="0000179F">
              <w:rPr>
                <w:b/>
                <w:bCs/>
              </w:rPr>
              <w:t>24.01</w:t>
            </w:r>
          </w:p>
        </w:tc>
      </w:tr>
      <w:tr w:rsidR="00EE09BD" w:rsidRPr="0000179F" w14:paraId="517F0FCB" w14:textId="77777777" w:rsidTr="00EE09BD">
        <w:trPr>
          <w:trHeight w:val="300"/>
        </w:trPr>
        <w:tc>
          <w:tcPr>
            <w:tcW w:w="933" w:type="dxa"/>
            <w:vMerge/>
            <w:hideMark/>
          </w:tcPr>
          <w:p w14:paraId="6CFC6914" w14:textId="77777777" w:rsidR="00EE09BD" w:rsidRPr="0000179F" w:rsidRDefault="00EE09BD" w:rsidP="00506E41"/>
        </w:tc>
        <w:tc>
          <w:tcPr>
            <w:tcW w:w="988" w:type="dxa"/>
            <w:vMerge/>
            <w:hideMark/>
          </w:tcPr>
          <w:p w14:paraId="2A5814E2" w14:textId="77777777" w:rsidR="00EE09BD" w:rsidRPr="0000179F" w:rsidRDefault="00EE09BD" w:rsidP="00506E41"/>
        </w:tc>
        <w:tc>
          <w:tcPr>
            <w:tcW w:w="988" w:type="dxa"/>
            <w:vMerge/>
            <w:hideMark/>
          </w:tcPr>
          <w:p w14:paraId="1025FC3E" w14:textId="77777777" w:rsidR="00EE09BD" w:rsidRPr="0000179F" w:rsidRDefault="00EE09BD" w:rsidP="00506E41"/>
        </w:tc>
        <w:tc>
          <w:tcPr>
            <w:tcW w:w="851" w:type="dxa"/>
            <w:vMerge/>
            <w:hideMark/>
          </w:tcPr>
          <w:p w14:paraId="1C4A9DB5" w14:textId="77777777" w:rsidR="00EE09BD" w:rsidRPr="0000179F" w:rsidRDefault="00EE09BD" w:rsidP="00506E41"/>
        </w:tc>
        <w:tc>
          <w:tcPr>
            <w:tcW w:w="833" w:type="dxa"/>
            <w:vMerge/>
            <w:hideMark/>
          </w:tcPr>
          <w:p w14:paraId="7590F1A8" w14:textId="77777777" w:rsidR="00EE09BD" w:rsidRPr="0000179F" w:rsidRDefault="00EE09BD" w:rsidP="00506E41"/>
        </w:tc>
        <w:tc>
          <w:tcPr>
            <w:tcW w:w="985" w:type="dxa"/>
            <w:vMerge/>
            <w:hideMark/>
          </w:tcPr>
          <w:p w14:paraId="5493B01E" w14:textId="77777777" w:rsidR="00EE09BD" w:rsidRPr="0000179F" w:rsidRDefault="00EE09BD" w:rsidP="00506E41"/>
        </w:tc>
        <w:tc>
          <w:tcPr>
            <w:tcW w:w="806" w:type="dxa"/>
            <w:vMerge/>
            <w:hideMark/>
          </w:tcPr>
          <w:p w14:paraId="40D852EE" w14:textId="77777777" w:rsidR="00EE09BD" w:rsidRPr="0000179F" w:rsidRDefault="00EE09BD" w:rsidP="00506E41"/>
        </w:tc>
        <w:tc>
          <w:tcPr>
            <w:tcW w:w="1159" w:type="dxa"/>
            <w:vMerge/>
            <w:hideMark/>
          </w:tcPr>
          <w:p w14:paraId="45F23ABE" w14:textId="77777777" w:rsidR="00EE09BD" w:rsidRPr="0000179F" w:rsidRDefault="00EE09BD" w:rsidP="00506E41"/>
        </w:tc>
        <w:tc>
          <w:tcPr>
            <w:tcW w:w="1068" w:type="dxa"/>
            <w:hideMark/>
          </w:tcPr>
          <w:p w14:paraId="78C47365" w14:textId="77777777" w:rsidR="00EE09BD" w:rsidRPr="0000179F" w:rsidRDefault="00EE09BD" w:rsidP="00506E41">
            <w:r w:rsidRPr="0000179F">
              <w:t>422000 ТРОШКОВИ ПУТОВАЊА</w:t>
            </w:r>
          </w:p>
        </w:tc>
        <w:tc>
          <w:tcPr>
            <w:tcW w:w="602" w:type="dxa"/>
            <w:hideMark/>
          </w:tcPr>
          <w:p w14:paraId="238BEADF" w14:textId="77777777" w:rsidR="00EE09BD" w:rsidRPr="0000179F" w:rsidRDefault="00EE09BD" w:rsidP="00506E41">
            <w:r w:rsidRPr="0000179F">
              <w:t>Извршен</w:t>
            </w:r>
          </w:p>
        </w:tc>
        <w:tc>
          <w:tcPr>
            <w:tcW w:w="1037" w:type="dxa"/>
            <w:hideMark/>
          </w:tcPr>
          <w:p w14:paraId="49BE262F" w14:textId="77777777" w:rsidR="00EE09BD" w:rsidRPr="0000179F" w:rsidRDefault="00EE09BD" w:rsidP="00506E41">
            <w:r w:rsidRPr="0000179F">
              <w:t>918,000.00</w:t>
            </w:r>
          </w:p>
        </w:tc>
        <w:tc>
          <w:tcPr>
            <w:tcW w:w="1037" w:type="dxa"/>
            <w:hideMark/>
          </w:tcPr>
          <w:p w14:paraId="1ECBA341" w14:textId="77777777" w:rsidR="00EE09BD" w:rsidRPr="0000179F" w:rsidRDefault="00EE09BD" w:rsidP="00506E41">
            <w:r w:rsidRPr="0000179F">
              <w:t>918,000.00</w:t>
            </w:r>
          </w:p>
        </w:tc>
        <w:tc>
          <w:tcPr>
            <w:tcW w:w="986" w:type="dxa"/>
            <w:hideMark/>
          </w:tcPr>
          <w:p w14:paraId="0542C7B6" w14:textId="77777777" w:rsidR="00EE09BD" w:rsidRPr="0000179F" w:rsidRDefault="00EE09BD" w:rsidP="00506E41">
            <w:r w:rsidRPr="0000179F">
              <w:t>233,253.00</w:t>
            </w:r>
          </w:p>
        </w:tc>
        <w:tc>
          <w:tcPr>
            <w:tcW w:w="677" w:type="dxa"/>
            <w:hideMark/>
          </w:tcPr>
          <w:p w14:paraId="6DF45573" w14:textId="77777777" w:rsidR="00EE09BD" w:rsidRPr="0000179F" w:rsidRDefault="00EE09BD" w:rsidP="00506E41">
            <w:r w:rsidRPr="0000179F">
              <w:t>25.41</w:t>
            </w:r>
          </w:p>
        </w:tc>
      </w:tr>
      <w:tr w:rsidR="00EE09BD" w:rsidRPr="0000179F" w14:paraId="19410BEC" w14:textId="77777777" w:rsidTr="00EE09BD">
        <w:trPr>
          <w:trHeight w:val="300"/>
        </w:trPr>
        <w:tc>
          <w:tcPr>
            <w:tcW w:w="933" w:type="dxa"/>
            <w:vMerge/>
            <w:hideMark/>
          </w:tcPr>
          <w:p w14:paraId="128DB1B2" w14:textId="77777777" w:rsidR="00EE09BD" w:rsidRPr="0000179F" w:rsidRDefault="00EE09BD" w:rsidP="00506E41"/>
        </w:tc>
        <w:tc>
          <w:tcPr>
            <w:tcW w:w="988" w:type="dxa"/>
            <w:vMerge/>
            <w:hideMark/>
          </w:tcPr>
          <w:p w14:paraId="60E6B00F" w14:textId="77777777" w:rsidR="00EE09BD" w:rsidRPr="0000179F" w:rsidRDefault="00EE09BD" w:rsidP="00506E41"/>
        </w:tc>
        <w:tc>
          <w:tcPr>
            <w:tcW w:w="988" w:type="dxa"/>
            <w:vMerge/>
            <w:hideMark/>
          </w:tcPr>
          <w:p w14:paraId="0CFD2AB6" w14:textId="77777777" w:rsidR="00EE09BD" w:rsidRPr="0000179F" w:rsidRDefault="00EE09BD" w:rsidP="00506E41"/>
        </w:tc>
        <w:tc>
          <w:tcPr>
            <w:tcW w:w="851" w:type="dxa"/>
            <w:vMerge/>
            <w:hideMark/>
          </w:tcPr>
          <w:p w14:paraId="675C33E0" w14:textId="77777777" w:rsidR="00EE09BD" w:rsidRPr="0000179F" w:rsidRDefault="00EE09BD" w:rsidP="00506E41"/>
        </w:tc>
        <w:tc>
          <w:tcPr>
            <w:tcW w:w="833" w:type="dxa"/>
            <w:vMerge/>
            <w:hideMark/>
          </w:tcPr>
          <w:p w14:paraId="573EF536" w14:textId="77777777" w:rsidR="00EE09BD" w:rsidRPr="0000179F" w:rsidRDefault="00EE09BD" w:rsidP="00506E41"/>
        </w:tc>
        <w:tc>
          <w:tcPr>
            <w:tcW w:w="985" w:type="dxa"/>
            <w:vMerge/>
            <w:hideMark/>
          </w:tcPr>
          <w:p w14:paraId="2551F47B" w14:textId="77777777" w:rsidR="00EE09BD" w:rsidRPr="0000179F" w:rsidRDefault="00EE09BD" w:rsidP="00506E41"/>
        </w:tc>
        <w:tc>
          <w:tcPr>
            <w:tcW w:w="806" w:type="dxa"/>
            <w:vMerge/>
            <w:hideMark/>
          </w:tcPr>
          <w:p w14:paraId="541CE0AF" w14:textId="77777777" w:rsidR="00EE09BD" w:rsidRPr="0000179F" w:rsidRDefault="00EE09BD" w:rsidP="00506E41"/>
        </w:tc>
        <w:tc>
          <w:tcPr>
            <w:tcW w:w="1159" w:type="dxa"/>
            <w:vMerge/>
            <w:hideMark/>
          </w:tcPr>
          <w:p w14:paraId="72E476C8" w14:textId="77777777" w:rsidR="00EE09BD" w:rsidRPr="0000179F" w:rsidRDefault="00EE09BD" w:rsidP="00506E41"/>
        </w:tc>
        <w:tc>
          <w:tcPr>
            <w:tcW w:w="1670" w:type="dxa"/>
            <w:gridSpan w:val="2"/>
            <w:hideMark/>
          </w:tcPr>
          <w:p w14:paraId="41ADD55C"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44DF0A41" w14:textId="77777777" w:rsidR="00EE09BD" w:rsidRPr="0000179F" w:rsidRDefault="00EE09BD" w:rsidP="00506E41">
            <w:pPr>
              <w:rPr>
                <w:b/>
                <w:bCs/>
              </w:rPr>
            </w:pPr>
            <w:r w:rsidRPr="0000179F">
              <w:rPr>
                <w:b/>
                <w:bCs/>
              </w:rPr>
              <w:t>918,000.00</w:t>
            </w:r>
          </w:p>
        </w:tc>
        <w:tc>
          <w:tcPr>
            <w:tcW w:w="1037" w:type="dxa"/>
            <w:hideMark/>
          </w:tcPr>
          <w:p w14:paraId="3B9945AB" w14:textId="77777777" w:rsidR="00EE09BD" w:rsidRPr="0000179F" w:rsidRDefault="00EE09BD" w:rsidP="00506E41">
            <w:pPr>
              <w:rPr>
                <w:b/>
                <w:bCs/>
              </w:rPr>
            </w:pPr>
            <w:r w:rsidRPr="0000179F">
              <w:rPr>
                <w:b/>
                <w:bCs/>
              </w:rPr>
              <w:t>918,000.00</w:t>
            </w:r>
          </w:p>
        </w:tc>
        <w:tc>
          <w:tcPr>
            <w:tcW w:w="986" w:type="dxa"/>
            <w:hideMark/>
          </w:tcPr>
          <w:p w14:paraId="021273BD" w14:textId="77777777" w:rsidR="00EE09BD" w:rsidRPr="0000179F" w:rsidRDefault="00EE09BD" w:rsidP="00506E41">
            <w:pPr>
              <w:rPr>
                <w:b/>
                <w:bCs/>
              </w:rPr>
            </w:pPr>
            <w:r w:rsidRPr="0000179F">
              <w:rPr>
                <w:b/>
                <w:bCs/>
              </w:rPr>
              <w:t>233,253.00</w:t>
            </w:r>
          </w:p>
        </w:tc>
        <w:tc>
          <w:tcPr>
            <w:tcW w:w="677" w:type="dxa"/>
            <w:hideMark/>
          </w:tcPr>
          <w:p w14:paraId="18EEB922" w14:textId="77777777" w:rsidR="00EE09BD" w:rsidRPr="0000179F" w:rsidRDefault="00EE09BD" w:rsidP="00506E41">
            <w:pPr>
              <w:rPr>
                <w:b/>
                <w:bCs/>
              </w:rPr>
            </w:pPr>
            <w:r w:rsidRPr="0000179F">
              <w:rPr>
                <w:b/>
                <w:bCs/>
              </w:rPr>
              <w:t>25.41</w:t>
            </w:r>
          </w:p>
        </w:tc>
      </w:tr>
      <w:tr w:rsidR="00EE09BD" w:rsidRPr="0000179F" w14:paraId="50264F78" w14:textId="77777777" w:rsidTr="00EE09BD">
        <w:trPr>
          <w:trHeight w:val="300"/>
        </w:trPr>
        <w:tc>
          <w:tcPr>
            <w:tcW w:w="933" w:type="dxa"/>
            <w:vMerge/>
            <w:hideMark/>
          </w:tcPr>
          <w:p w14:paraId="6F731A8C" w14:textId="77777777" w:rsidR="00EE09BD" w:rsidRPr="0000179F" w:rsidRDefault="00EE09BD" w:rsidP="00506E41"/>
        </w:tc>
        <w:tc>
          <w:tcPr>
            <w:tcW w:w="988" w:type="dxa"/>
            <w:vMerge/>
            <w:hideMark/>
          </w:tcPr>
          <w:p w14:paraId="2DCE6772" w14:textId="77777777" w:rsidR="00EE09BD" w:rsidRPr="0000179F" w:rsidRDefault="00EE09BD" w:rsidP="00506E41"/>
        </w:tc>
        <w:tc>
          <w:tcPr>
            <w:tcW w:w="988" w:type="dxa"/>
            <w:vMerge/>
            <w:hideMark/>
          </w:tcPr>
          <w:p w14:paraId="62633A2F" w14:textId="77777777" w:rsidR="00EE09BD" w:rsidRPr="0000179F" w:rsidRDefault="00EE09BD" w:rsidP="00506E41"/>
        </w:tc>
        <w:tc>
          <w:tcPr>
            <w:tcW w:w="851" w:type="dxa"/>
            <w:vMerge/>
            <w:hideMark/>
          </w:tcPr>
          <w:p w14:paraId="13BBF8A4" w14:textId="77777777" w:rsidR="00EE09BD" w:rsidRPr="0000179F" w:rsidRDefault="00EE09BD" w:rsidP="00506E41"/>
        </w:tc>
        <w:tc>
          <w:tcPr>
            <w:tcW w:w="833" w:type="dxa"/>
            <w:vMerge/>
            <w:hideMark/>
          </w:tcPr>
          <w:p w14:paraId="2D3E5DB5" w14:textId="77777777" w:rsidR="00EE09BD" w:rsidRPr="0000179F" w:rsidRDefault="00EE09BD" w:rsidP="00506E41"/>
        </w:tc>
        <w:tc>
          <w:tcPr>
            <w:tcW w:w="985" w:type="dxa"/>
            <w:vMerge/>
            <w:hideMark/>
          </w:tcPr>
          <w:p w14:paraId="4C9DB016" w14:textId="77777777" w:rsidR="00EE09BD" w:rsidRPr="0000179F" w:rsidRDefault="00EE09BD" w:rsidP="00506E41"/>
        </w:tc>
        <w:tc>
          <w:tcPr>
            <w:tcW w:w="806" w:type="dxa"/>
            <w:vMerge/>
            <w:hideMark/>
          </w:tcPr>
          <w:p w14:paraId="587912D5" w14:textId="77777777" w:rsidR="00EE09BD" w:rsidRPr="0000179F" w:rsidRDefault="00EE09BD" w:rsidP="00506E41"/>
        </w:tc>
        <w:tc>
          <w:tcPr>
            <w:tcW w:w="1159" w:type="dxa"/>
            <w:vMerge/>
            <w:hideMark/>
          </w:tcPr>
          <w:p w14:paraId="37D46339" w14:textId="77777777" w:rsidR="00EE09BD" w:rsidRPr="0000179F" w:rsidRDefault="00EE09BD" w:rsidP="00506E41"/>
        </w:tc>
        <w:tc>
          <w:tcPr>
            <w:tcW w:w="1068" w:type="dxa"/>
            <w:hideMark/>
          </w:tcPr>
          <w:p w14:paraId="69EF667C" w14:textId="77777777" w:rsidR="00EE09BD" w:rsidRPr="0000179F" w:rsidRDefault="00EE09BD" w:rsidP="00506E41">
            <w:r w:rsidRPr="0000179F">
              <w:t>423000 УСЛУГЕ ПО УГОВОРУ</w:t>
            </w:r>
          </w:p>
        </w:tc>
        <w:tc>
          <w:tcPr>
            <w:tcW w:w="602" w:type="dxa"/>
            <w:hideMark/>
          </w:tcPr>
          <w:p w14:paraId="203B88A7" w14:textId="77777777" w:rsidR="00EE09BD" w:rsidRPr="0000179F" w:rsidRDefault="00EE09BD" w:rsidP="00506E41">
            <w:r w:rsidRPr="0000179F">
              <w:t>Извршен</w:t>
            </w:r>
          </w:p>
        </w:tc>
        <w:tc>
          <w:tcPr>
            <w:tcW w:w="1037" w:type="dxa"/>
            <w:hideMark/>
          </w:tcPr>
          <w:p w14:paraId="26F62DD6" w14:textId="77777777" w:rsidR="00EE09BD" w:rsidRPr="0000179F" w:rsidRDefault="00EE09BD" w:rsidP="00506E41">
            <w:r w:rsidRPr="0000179F">
              <w:t>7,421,000.00</w:t>
            </w:r>
          </w:p>
        </w:tc>
        <w:tc>
          <w:tcPr>
            <w:tcW w:w="1037" w:type="dxa"/>
            <w:hideMark/>
          </w:tcPr>
          <w:p w14:paraId="4D4922F0" w14:textId="77777777" w:rsidR="00EE09BD" w:rsidRPr="0000179F" w:rsidRDefault="00EE09BD" w:rsidP="00506E41">
            <w:r w:rsidRPr="0000179F">
              <w:t>7,421,000.00</w:t>
            </w:r>
          </w:p>
        </w:tc>
        <w:tc>
          <w:tcPr>
            <w:tcW w:w="986" w:type="dxa"/>
            <w:hideMark/>
          </w:tcPr>
          <w:p w14:paraId="09CE33DF" w14:textId="77777777" w:rsidR="00EE09BD" w:rsidRPr="0000179F" w:rsidRDefault="00EE09BD" w:rsidP="00506E41">
            <w:r w:rsidRPr="0000179F">
              <w:t>1,887,681.00</w:t>
            </w:r>
          </w:p>
        </w:tc>
        <w:tc>
          <w:tcPr>
            <w:tcW w:w="677" w:type="dxa"/>
            <w:hideMark/>
          </w:tcPr>
          <w:p w14:paraId="46A8ADF4" w14:textId="77777777" w:rsidR="00EE09BD" w:rsidRPr="0000179F" w:rsidRDefault="00EE09BD" w:rsidP="00506E41">
            <w:r w:rsidRPr="0000179F">
              <w:t>25.44</w:t>
            </w:r>
          </w:p>
        </w:tc>
      </w:tr>
      <w:tr w:rsidR="00EE09BD" w:rsidRPr="0000179F" w14:paraId="48C60B7C" w14:textId="77777777" w:rsidTr="00EE09BD">
        <w:trPr>
          <w:trHeight w:val="300"/>
        </w:trPr>
        <w:tc>
          <w:tcPr>
            <w:tcW w:w="933" w:type="dxa"/>
            <w:vMerge/>
            <w:hideMark/>
          </w:tcPr>
          <w:p w14:paraId="68C382A9" w14:textId="77777777" w:rsidR="00EE09BD" w:rsidRPr="0000179F" w:rsidRDefault="00EE09BD" w:rsidP="00506E41"/>
        </w:tc>
        <w:tc>
          <w:tcPr>
            <w:tcW w:w="988" w:type="dxa"/>
            <w:vMerge/>
            <w:hideMark/>
          </w:tcPr>
          <w:p w14:paraId="2F7885F5" w14:textId="77777777" w:rsidR="00EE09BD" w:rsidRPr="0000179F" w:rsidRDefault="00EE09BD" w:rsidP="00506E41"/>
        </w:tc>
        <w:tc>
          <w:tcPr>
            <w:tcW w:w="988" w:type="dxa"/>
            <w:vMerge/>
            <w:hideMark/>
          </w:tcPr>
          <w:p w14:paraId="3DB7C572" w14:textId="77777777" w:rsidR="00EE09BD" w:rsidRPr="0000179F" w:rsidRDefault="00EE09BD" w:rsidP="00506E41"/>
        </w:tc>
        <w:tc>
          <w:tcPr>
            <w:tcW w:w="851" w:type="dxa"/>
            <w:vMerge/>
            <w:hideMark/>
          </w:tcPr>
          <w:p w14:paraId="4E1E7E28" w14:textId="77777777" w:rsidR="00EE09BD" w:rsidRPr="0000179F" w:rsidRDefault="00EE09BD" w:rsidP="00506E41"/>
        </w:tc>
        <w:tc>
          <w:tcPr>
            <w:tcW w:w="833" w:type="dxa"/>
            <w:vMerge/>
            <w:hideMark/>
          </w:tcPr>
          <w:p w14:paraId="02DA92E9" w14:textId="77777777" w:rsidR="00EE09BD" w:rsidRPr="0000179F" w:rsidRDefault="00EE09BD" w:rsidP="00506E41"/>
        </w:tc>
        <w:tc>
          <w:tcPr>
            <w:tcW w:w="985" w:type="dxa"/>
            <w:vMerge/>
            <w:hideMark/>
          </w:tcPr>
          <w:p w14:paraId="1642A7F9" w14:textId="77777777" w:rsidR="00EE09BD" w:rsidRPr="0000179F" w:rsidRDefault="00EE09BD" w:rsidP="00506E41"/>
        </w:tc>
        <w:tc>
          <w:tcPr>
            <w:tcW w:w="806" w:type="dxa"/>
            <w:vMerge/>
            <w:hideMark/>
          </w:tcPr>
          <w:p w14:paraId="1632BF33" w14:textId="77777777" w:rsidR="00EE09BD" w:rsidRPr="0000179F" w:rsidRDefault="00EE09BD" w:rsidP="00506E41"/>
        </w:tc>
        <w:tc>
          <w:tcPr>
            <w:tcW w:w="1159" w:type="dxa"/>
            <w:vMerge/>
            <w:hideMark/>
          </w:tcPr>
          <w:p w14:paraId="33DDB370" w14:textId="77777777" w:rsidR="00EE09BD" w:rsidRPr="0000179F" w:rsidRDefault="00EE09BD" w:rsidP="00506E41"/>
        </w:tc>
        <w:tc>
          <w:tcPr>
            <w:tcW w:w="1670" w:type="dxa"/>
            <w:gridSpan w:val="2"/>
            <w:hideMark/>
          </w:tcPr>
          <w:p w14:paraId="5B399418"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AF356B4" w14:textId="77777777" w:rsidR="00EE09BD" w:rsidRPr="0000179F" w:rsidRDefault="00EE09BD" w:rsidP="00506E41">
            <w:pPr>
              <w:rPr>
                <w:b/>
                <w:bCs/>
              </w:rPr>
            </w:pPr>
            <w:r w:rsidRPr="0000179F">
              <w:rPr>
                <w:b/>
                <w:bCs/>
              </w:rPr>
              <w:t>7,421,000.00</w:t>
            </w:r>
          </w:p>
        </w:tc>
        <w:tc>
          <w:tcPr>
            <w:tcW w:w="1037" w:type="dxa"/>
            <w:hideMark/>
          </w:tcPr>
          <w:p w14:paraId="74520623" w14:textId="77777777" w:rsidR="00EE09BD" w:rsidRPr="0000179F" w:rsidRDefault="00EE09BD" w:rsidP="00506E41">
            <w:pPr>
              <w:rPr>
                <w:b/>
                <w:bCs/>
              </w:rPr>
            </w:pPr>
            <w:r w:rsidRPr="0000179F">
              <w:rPr>
                <w:b/>
                <w:bCs/>
              </w:rPr>
              <w:t>7,421,000.00</w:t>
            </w:r>
          </w:p>
        </w:tc>
        <w:tc>
          <w:tcPr>
            <w:tcW w:w="986" w:type="dxa"/>
            <w:hideMark/>
          </w:tcPr>
          <w:p w14:paraId="09C26940" w14:textId="77777777" w:rsidR="00EE09BD" w:rsidRPr="0000179F" w:rsidRDefault="00EE09BD" w:rsidP="00506E41">
            <w:pPr>
              <w:rPr>
                <w:b/>
                <w:bCs/>
              </w:rPr>
            </w:pPr>
            <w:r w:rsidRPr="0000179F">
              <w:rPr>
                <w:b/>
                <w:bCs/>
              </w:rPr>
              <w:t>1,887,681.00</w:t>
            </w:r>
          </w:p>
        </w:tc>
        <w:tc>
          <w:tcPr>
            <w:tcW w:w="677" w:type="dxa"/>
            <w:hideMark/>
          </w:tcPr>
          <w:p w14:paraId="024C6B89" w14:textId="77777777" w:rsidR="00EE09BD" w:rsidRPr="0000179F" w:rsidRDefault="00EE09BD" w:rsidP="00506E41">
            <w:pPr>
              <w:rPr>
                <w:b/>
                <w:bCs/>
              </w:rPr>
            </w:pPr>
            <w:r w:rsidRPr="0000179F">
              <w:rPr>
                <w:b/>
                <w:bCs/>
              </w:rPr>
              <w:t>25.44</w:t>
            </w:r>
          </w:p>
        </w:tc>
      </w:tr>
      <w:tr w:rsidR="00EE09BD" w:rsidRPr="0000179F" w14:paraId="4204368D" w14:textId="77777777" w:rsidTr="00EE09BD">
        <w:trPr>
          <w:trHeight w:val="450"/>
        </w:trPr>
        <w:tc>
          <w:tcPr>
            <w:tcW w:w="933" w:type="dxa"/>
            <w:vMerge/>
            <w:hideMark/>
          </w:tcPr>
          <w:p w14:paraId="70B36E09" w14:textId="77777777" w:rsidR="00EE09BD" w:rsidRPr="0000179F" w:rsidRDefault="00EE09BD" w:rsidP="00506E41"/>
        </w:tc>
        <w:tc>
          <w:tcPr>
            <w:tcW w:w="988" w:type="dxa"/>
            <w:vMerge/>
            <w:hideMark/>
          </w:tcPr>
          <w:p w14:paraId="2E9145E2" w14:textId="77777777" w:rsidR="00EE09BD" w:rsidRPr="0000179F" w:rsidRDefault="00EE09BD" w:rsidP="00506E41"/>
        </w:tc>
        <w:tc>
          <w:tcPr>
            <w:tcW w:w="988" w:type="dxa"/>
            <w:vMerge/>
            <w:hideMark/>
          </w:tcPr>
          <w:p w14:paraId="1632B743" w14:textId="77777777" w:rsidR="00EE09BD" w:rsidRPr="0000179F" w:rsidRDefault="00EE09BD" w:rsidP="00506E41"/>
        </w:tc>
        <w:tc>
          <w:tcPr>
            <w:tcW w:w="851" w:type="dxa"/>
            <w:vMerge/>
            <w:hideMark/>
          </w:tcPr>
          <w:p w14:paraId="32AD35BF" w14:textId="77777777" w:rsidR="00EE09BD" w:rsidRPr="0000179F" w:rsidRDefault="00EE09BD" w:rsidP="00506E41"/>
        </w:tc>
        <w:tc>
          <w:tcPr>
            <w:tcW w:w="833" w:type="dxa"/>
            <w:vMerge/>
            <w:hideMark/>
          </w:tcPr>
          <w:p w14:paraId="39F3A0E7" w14:textId="77777777" w:rsidR="00EE09BD" w:rsidRPr="0000179F" w:rsidRDefault="00EE09BD" w:rsidP="00506E41"/>
        </w:tc>
        <w:tc>
          <w:tcPr>
            <w:tcW w:w="985" w:type="dxa"/>
            <w:vMerge/>
            <w:hideMark/>
          </w:tcPr>
          <w:p w14:paraId="52708074" w14:textId="77777777" w:rsidR="00EE09BD" w:rsidRPr="0000179F" w:rsidRDefault="00EE09BD" w:rsidP="00506E41"/>
        </w:tc>
        <w:tc>
          <w:tcPr>
            <w:tcW w:w="806" w:type="dxa"/>
            <w:vMerge/>
            <w:hideMark/>
          </w:tcPr>
          <w:p w14:paraId="40FCC75E" w14:textId="77777777" w:rsidR="00EE09BD" w:rsidRPr="0000179F" w:rsidRDefault="00EE09BD" w:rsidP="00506E41"/>
        </w:tc>
        <w:tc>
          <w:tcPr>
            <w:tcW w:w="1159" w:type="dxa"/>
            <w:vMerge/>
            <w:hideMark/>
          </w:tcPr>
          <w:p w14:paraId="3C794A33" w14:textId="77777777" w:rsidR="00EE09BD" w:rsidRPr="0000179F" w:rsidRDefault="00EE09BD" w:rsidP="00506E41"/>
        </w:tc>
        <w:tc>
          <w:tcPr>
            <w:tcW w:w="1068" w:type="dxa"/>
            <w:hideMark/>
          </w:tcPr>
          <w:p w14:paraId="14205355" w14:textId="77777777" w:rsidR="00EE09BD" w:rsidRPr="0000179F" w:rsidRDefault="00EE09BD" w:rsidP="00506E41">
            <w:r w:rsidRPr="0000179F">
              <w:t>424000 СПЕЦИЈАЛИЗОВАНЕ УСЛУГЕ</w:t>
            </w:r>
          </w:p>
        </w:tc>
        <w:tc>
          <w:tcPr>
            <w:tcW w:w="602" w:type="dxa"/>
            <w:hideMark/>
          </w:tcPr>
          <w:p w14:paraId="37299E53" w14:textId="77777777" w:rsidR="00EE09BD" w:rsidRPr="0000179F" w:rsidRDefault="00EE09BD" w:rsidP="00506E41">
            <w:r w:rsidRPr="0000179F">
              <w:t>Извршен</w:t>
            </w:r>
          </w:p>
        </w:tc>
        <w:tc>
          <w:tcPr>
            <w:tcW w:w="1037" w:type="dxa"/>
            <w:hideMark/>
          </w:tcPr>
          <w:p w14:paraId="52ABA3B4" w14:textId="77777777" w:rsidR="00EE09BD" w:rsidRPr="0000179F" w:rsidRDefault="00EE09BD" w:rsidP="00506E41">
            <w:r w:rsidRPr="0000179F">
              <w:t>14,156,000.00</w:t>
            </w:r>
          </w:p>
        </w:tc>
        <w:tc>
          <w:tcPr>
            <w:tcW w:w="1037" w:type="dxa"/>
            <w:hideMark/>
          </w:tcPr>
          <w:p w14:paraId="1DB40A28" w14:textId="77777777" w:rsidR="00EE09BD" w:rsidRPr="0000179F" w:rsidRDefault="00EE09BD" w:rsidP="00506E41">
            <w:r w:rsidRPr="0000179F">
              <w:t>14,156,000.00</w:t>
            </w:r>
          </w:p>
        </w:tc>
        <w:tc>
          <w:tcPr>
            <w:tcW w:w="986" w:type="dxa"/>
            <w:hideMark/>
          </w:tcPr>
          <w:p w14:paraId="1EF66B3D" w14:textId="77777777" w:rsidR="00EE09BD" w:rsidRPr="0000179F" w:rsidRDefault="00EE09BD" w:rsidP="00506E41">
            <w:r w:rsidRPr="0000179F">
              <w:t>3,551,481.00</w:t>
            </w:r>
          </w:p>
        </w:tc>
        <w:tc>
          <w:tcPr>
            <w:tcW w:w="677" w:type="dxa"/>
            <w:hideMark/>
          </w:tcPr>
          <w:p w14:paraId="6E7CBA4E" w14:textId="77777777" w:rsidR="00EE09BD" w:rsidRPr="0000179F" w:rsidRDefault="00EE09BD" w:rsidP="00506E41">
            <w:r w:rsidRPr="0000179F">
              <w:t>25.09</w:t>
            </w:r>
          </w:p>
        </w:tc>
      </w:tr>
      <w:tr w:rsidR="00EE09BD" w:rsidRPr="0000179F" w14:paraId="673DB59E" w14:textId="77777777" w:rsidTr="00EE09BD">
        <w:trPr>
          <w:trHeight w:val="300"/>
        </w:trPr>
        <w:tc>
          <w:tcPr>
            <w:tcW w:w="933" w:type="dxa"/>
            <w:vMerge/>
            <w:hideMark/>
          </w:tcPr>
          <w:p w14:paraId="36AD8E93" w14:textId="77777777" w:rsidR="00EE09BD" w:rsidRPr="0000179F" w:rsidRDefault="00EE09BD" w:rsidP="00506E41"/>
        </w:tc>
        <w:tc>
          <w:tcPr>
            <w:tcW w:w="988" w:type="dxa"/>
            <w:vMerge/>
            <w:hideMark/>
          </w:tcPr>
          <w:p w14:paraId="3B435E97" w14:textId="77777777" w:rsidR="00EE09BD" w:rsidRPr="0000179F" w:rsidRDefault="00EE09BD" w:rsidP="00506E41"/>
        </w:tc>
        <w:tc>
          <w:tcPr>
            <w:tcW w:w="988" w:type="dxa"/>
            <w:vMerge/>
            <w:hideMark/>
          </w:tcPr>
          <w:p w14:paraId="2290A1BF" w14:textId="77777777" w:rsidR="00EE09BD" w:rsidRPr="0000179F" w:rsidRDefault="00EE09BD" w:rsidP="00506E41"/>
        </w:tc>
        <w:tc>
          <w:tcPr>
            <w:tcW w:w="851" w:type="dxa"/>
            <w:vMerge/>
            <w:hideMark/>
          </w:tcPr>
          <w:p w14:paraId="2199DC87" w14:textId="77777777" w:rsidR="00EE09BD" w:rsidRPr="0000179F" w:rsidRDefault="00EE09BD" w:rsidP="00506E41"/>
        </w:tc>
        <w:tc>
          <w:tcPr>
            <w:tcW w:w="833" w:type="dxa"/>
            <w:vMerge/>
            <w:hideMark/>
          </w:tcPr>
          <w:p w14:paraId="26ADED1A" w14:textId="77777777" w:rsidR="00EE09BD" w:rsidRPr="0000179F" w:rsidRDefault="00EE09BD" w:rsidP="00506E41"/>
        </w:tc>
        <w:tc>
          <w:tcPr>
            <w:tcW w:w="985" w:type="dxa"/>
            <w:vMerge/>
            <w:hideMark/>
          </w:tcPr>
          <w:p w14:paraId="796DD1EA" w14:textId="77777777" w:rsidR="00EE09BD" w:rsidRPr="0000179F" w:rsidRDefault="00EE09BD" w:rsidP="00506E41"/>
        </w:tc>
        <w:tc>
          <w:tcPr>
            <w:tcW w:w="806" w:type="dxa"/>
            <w:vMerge/>
            <w:hideMark/>
          </w:tcPr>
          <w:p w14:paraId="051AE530" w14:textId="77777777" w:rsidR="00EE09BD" w:rsidRPr="0000179F" w:rsidRDefault="00EE09BD" w:rsidP="00506E41"/>
        </w:tc>
        <w:tc>
          <w:tcPr>
            <w:tcW w:w="1159" w:type="dxa"/>
            <w:vMerge/>
            <w:hideMark/>
          </w:tcPr>
          <w:p w14:paraId="73D71A8E" w14:textId="77777777" w:rsidR="00EE09BD" w:rsidRPr="0000179F" w:rsidRDefault="00EE09BD" w:rsidP="00506E41"/>
        </w:tc>
        <w:tc>
          <w:tcPr>
            <w:tcW w:w="1670" w:type="dxa"/>
            <w:gridSpan w:val="2"/>
            <w:hideMark/>
          </w:tcPr>
          <w:p w14:paraId="1E22BBA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58628D3" w14:textId="77777777" w:rsidR="00EE09BD" w:rsidRPr="0000179F" w:rsidRDefault="00EE09BD" w:rsidP="00506E41">
            <w:pPr>
              <w:rPr>
                <w:b/>
                <w:bCs/>
              </w:rPr>
            </w:pPr>
            <w:r w:rsidRPr="0000179F">
              <w:rPr>
                <w:b/>
                <w:bCs/>
              </w:rPr>
              <w:t>14,156,000.00</w:t>
            </w:r>
          </w:p>
        </w:tc>
        <w:tc>
          <w:tcPr>
            <w:tcW w:w="1037" w:type="dxa"/>
            <w:hideMark/>
          </w:tcPr>
          <w:p w14:paraId="76D8E5BD" w14:textId="77777777" w:rsidR="00EE09BD" w:rsidRPr="0000179F" w:rsidRDefault="00EE09BD" w:rsidP="00506E41">
            <w:pPr>
              <w:rPr>
                <w:b/>
                <w:bCs/>
              </w:rPr>
            </w:pPr>
            <w:r w:rsidRPr="0000179F">
              <w:rPr>
                <w:b/>
                <w:bCs/>
              </w:rPr>
              <w:t>14,156,000.00</w:t>
            </w:r>
          </w:p>
        </w:tc>
        <w:tc>
          <w:tcPr>
            <w:tcW w:w="986" w:type="dxa"/>
            <w:hideMark/>
          </w:tcPr>
          <w:p w14:paraId="79F2819D" w14:textId="77777777" w:rsidR="00EE09BD" w:rsidRPr="0000179F" w:rsidRDefault="00EE09BD" w:rsidP="00506E41">
            <w:pPr>
              <w:rPr>
                <w:b/>
                <w:bCs/>
              </w:rPr>
            </w:pPr>
            <w:r w:rsidRPr="0000179F">
              <w:rPr>
                <w:b/>
                <w:bCs/>
              </w:rPr>
              <w:t>3,551,481.00</w:t>
            </w:r>
          </w:p>
        </w:tc>
        <w:tc>
          <w:tcPr>
            <w:tcW w:w="677" w:type="dxa"/>
            <w:hideMark/>
          </w:tcPr>
          <w:p w14:paraId="67634AE9" w14:textId="77777777" w:rsidR="00EE09BD" w:rsidRPr="0000179F" w:rsidRDefault="00EE09BD" w:rsidP="00506E41">
            <w:pPr>
              <w:rPr>
                <w:b/>
                <w:bCs/>
              </w:rPr>
            </w:pPr>
            <w:r w:rsidRPr="0000179F">
              <w:rPr>
                <w:b/>
                <w:bCs/>
              </w:rPr>
              <w:t>25.09</w:t>
            </w:r>
          </w:p>
        </w:tc>
      </w:tr>
      <w:tr w:rsidR="00EE09BD" w:rsidRPr="0000179F" w14:paraId="6D8D8241" w14:textId="77777777" w:rsidTr="00EE09BD">
        <w:trPr>
          <w:trHeight w:val="300"/>
        </w:trPr>
        <w:tc>
          <w:tcPr>
            <w:tcW w:w="933" w:type="dxa"/>
            <w:vMerge/>
            <w:hideMark/>
          </w:tcPr>
          <w:p w14:paraId="456D5A98" w14:textId="77777777" w:rsidR="00EE09BD" w:rsidRPr="0000179F" w:rsidRDefault="00EE09BD" w:rsidP="00506E41"/>
        </w:tc>
        <w:tc>
          <w:tcPr>
            <w:tcW w:w="988" w:type="dxa"/>
            <w:vMerge/>
            <w:hideMark/>
          </w:tcPr>
          <w:p w14:paraId="0F395E27" w14:textId="77777777" w:rsidR="00EE09BD" w:rsidRPr="0000179F" w:rsidRDefault="00EE09BD" w:rsidP="00506E41"/>
        </w:tc>
        <w:tc>
          <w:tcPr>
            <w:tcW w:w="988" w:type="dxa"/>
            <w:vMerge/>
            <w:hideMark/>
          </w:tcPr>
          <w:p w14:paraId="26DDA4FC" w14:textId="77777777" w:rsidR="00EE09BD" w:rsidRPr="0000179F" w:rsidRDefault="00EE09BD" w:rsidP="00506E41"/>
        </w:tc>
        <w:tc>
          <w:tcPr>
            <w:tcW w:w="851" w:type="dxa"/>
            <w:vMerge/>
            <w:hideMark/>
          </w:tcPr>
          <w:p w14:paraId="200F0E79" w14:textId="77777777" w:rsidR="00EE09BD" w:rsidRPr="0000179F" w:rsidRDefault="00EE09BD" w:rsidP="00506E41"/>
        </w:tc>
        <w:tc>
          <w:tcPr>
            <w:tcW w:w="833" w:type="dxa"/>
            <w:vMerge/>
            <w:hideMark/>
          </w:tcPr>
          <w:p w14:paraId="7CAAF0E6" w14:textId="77777777" w:rsidR="00EE09BD" w:rsidRPr="0000179F" w:rsidRDefault="00EE09BD" w:rsidP="00506E41"/>
        </w:tc>
        <w:tc>
          <w:tcPr>
            <w:tcW w:w="985" w:type="dxa"/>
            <w:vMerge/>
            <w:hideMark/>
          </w:tcPr>
          <w:p w14:paraId="44E8A98E" w14:textId="77777777" w:rsidR="00EE09BD" w:rsidRPr="0000179F" w:rsidRDefault="00EE09BD" w:rsidP="00506E41"/>
        </w:tc>
        <w:tc>
          <w:tcPr>
            <w:tcW w:w="806" w:type="dxa"/>
            <w:vMerge/>
            <w:hideMark/>
          </w:tcPr>
          <w:p w14:paraId="2CBD8C1F" w14:textId="77777777" w:rsidR="00EE09BD" w:rsidRPr="0000179F" w:rsidRDefault="00EE09BD" w:rsidP="00506E41"/>
        </w:tc>
        <w:tc>
          <w:tcPr>
            <w:tcW w:w="1159" w:type="dxa"/>
            <w:vMerge/>
            <w:hideMark/>
          </w:tcPr>
          <w:p w14:paraId="7EB54B70" w14:textId="77777777" w:rsidR="00EE09BD" w:rsidRPr="0000179F" w:rsidRDefault="00EE09BD" w:rsidP="00506E41"/>
        </w:tc>
        <w:tc>
          <w:tcPr>
            <w:tcW w:w="1068" w:type="dxa"/>
            <w:hideMark/>
          </w:tcPr>
          <w:p w14:paraId="0C1C0126" w14:textId="77777777" w:rsidR="00EE09BD" w:rsidRPr="0000179F" w:rsidRDefault="00EE09BD" w:rsidP="00506E41">
            <w:r w:rsidRPr="0000179F">
              <w:t>426000 МАТЕРИЈАЛ</w:t>
            </w:r>
          </w:p>
        </w:tc>
        <w:tc>
          <w:tcPr>
            <w:tcW w:w="602" w:type="dxa"/>
            <w:hideMark/>
          </w:tcPr>
          <w:p w14:paraId="2964D337" w14:textId="77777777" w:rsidR="00EE09BD" w:rsidRPr="0000179F" w:rsidRDefault="00EE09BD" w:rsidP="00506E41">
            <w:r w:rsidRPr="0000179F">
              <w:t>Извршен</w:t>
            </w:r>
          </w:p>
        </w:tc>
        <w:tc>
          <w:tcPr>
            <w:tcW w:w="1037" w:type="dxa"/>
            <w:hideMark/>
          </w:tcPr>
          <w:p w14:paraId="1C07B89A" w14:textId="77777777" w:rsidR="00EE09BD" w:rsidRPr="0000179F" w:rsidRDefault="00EE09BD" w:rsidP="00506E41">
            <w:r w:rsidRPr="0000179F">
              <w:t>8,644,000.00</w:t>
            </w:r>
          </w:p>
        </w:tc>
        <w:tc>
          <w:tcPr>
            <w:tcW w:w="1037" w:type="dxa"/>
            <w:hideMark/>
          </w:tcPr>
          <w:p w14:paraId="6F41BAB1" w14:textId="77777777" w:rsidR="00EE09BD" w:rsidRPr="0000179F" w:rsidRDefault="00EE09BD" w:rsidP="00506E41">
            <w:r w:rsidRPr="0000179F">
              <w:t>8,644,000.00</w:t>
            </w:r>
          </w:p>
        </w:tc>
        <w:tc>
          <w:tcPr>
            <w:tcW w:w="986" w:type="dxa"/>
            <w:hideMark/>
          </w:tcPr>
          <w:p w14:paraId="47A414D5" w14:textId="77777777" w:rsidR="00EE09BD" w:rsidRPr="0000179F" w:rsidRDefault="00EE09BD" w:rsidP="00506E41">
            <w:r w:rsidRPr="0000179F">
              <w:t>2,229,705.00</w:t>
            </w:r>
          </w:p>
        </w:tc>
        <w:tc>
          <w:tcPr>
            <w:tcW w:w="677" w:type="dxa"/>
            <w:hideMark/>
          </w:tcPr>
          <w:p w14:paraId="7CC00505" w14:textId="77777777" w:rsidR="00EE09BD" w:rsidRPr="0000179F" w:rsidRDefault="00EE09BD" w:rsidP="00506E41">
            <w:r w:rsidRPr="0000179F">
              <w:t>25.79</w:t>
            </w:r>
          </w:p>
        </w:tc>
      </w:tr>
      <w:tr w:rsidR="00EE09BD" w:rsidRPr="0000179F" w14:paraId="4DB0E1E2" w14:textId="77777777" w:rsidTr="00EE09BD">
        <w:trPr>
          <w:trHeight w:val="300"/>
        </w:trPr>
        <w:tc>
          <w:tcPr>
            <w:tcW w:w="933" w:type="dxa"/>
            <w:vMerge/>
            <w:hideMark/>
          </w:tcPr>
          <w:p w14:paraId="68CAF81D" w14:textId="77777777" w:rsidR="00EE09BD" w:rsidRPr="0000179F" w:rsidRDefault="00EE09BD" w:rsidP="00506E41"/>
        </w:tc>
        <w:tc>
          <w:tcPr>
            <w:tcW w:w="988" w:type="dxa"/>
            <w:vMerge/>
            <w:hideMark/>
          </w:tcPr>
          <w:p w14:paraId="4D9D5E28" w14:textId="77777777" w:rsidR="00EE09BD" w:rsidRPr="0000179F" w:rsidRDefault="00EE09BD" w:rsidP="00506E41"/>
        </w:tc>
        <w:tc>
          <w:tcPr>
            <w:tcW w:w="988" w:type="dxa"/>
            <w:vMerge/>
            <w:hideMark/>
          </w:tcPr>
          <w:p w14:paraId="2931F468" w14:textId="77777777" w:rsidR="00EE09BD" w:rsidRPr="0000179F" w:rsidRDefault="00EE09BD" w:rsidP="00506E41"/>
        </w:tc>
        <w:tc>
          <w:tcPr>
            <w:tcW w:w="851" w:type="dxa"/>
            <w:vMerge/>
            <w:hideMark/>
          </w:tcPr>
          <w:p w14:paraId="7C7A0561" w14:textId="77777777" w:rsidR="00EE09BD" w:rsidRPr="0000179F" w:rsidRDefault="00EE09BD" w:rsidP="00506E41"/>
        </w:tc>
        <w:tc>
          <w:tcPr>
            <w:tcW w:w="833" w:type="dxa"/>
            <w:vMerge/>
            <w:hideMark/>
          </w:tcPr>
          <w:p w14:paraId="702D6501" w14:textId="77777777" w:rsidR="00EE09BD" w:rsidRPr="0000179F" w:rsidRDefault="00EE09BD" w:rsidP="00506E41"/>
        </w:tc>
        <w:tc>
          <w:tcPr>
            <w:tcW w:w="985" w:type="dxa"/>
            <w:vMerge/>
            <w:hideMark/>
          </w:tcPr>
          <w:p w14:paraId="1888C07E" w14:textId="77777777" w:rsidR="00EE09BD" w:rsidRPr="0000179F" w:rsidRDefault="00EE09BD" w:rsidP="00506E41"/>
        </w:tc>
        <w:tc>
          <w:tcPr>
            <w:tcW w:w="806" w:type="dxa"/>
            <w:vMerge/>
            <w:hideMark/>
          </w:tcPr>
          <w:p w14:paraId="514D4F41" w14:textId="77777777" w:rsidR="00EE09BD" w:rsidRPr="0000179F" w:rsidRDefault="00EE09BD" w:rsidP="00506E41"/>
        </w:tc>
        <w:tc>
          <w:tcPr>
            <w:tcW w:w="1159" w:type="dxa"/>
            <w:vMerge/>
            <w:hideMark/>
          </w:tcPr>
          <w:p w14:paraId="1DE65445" w14:textId="77777777" w:rsidR="00EE09BD" w:rsidRPr="0000179F" w:rsidRDefault="00EE09BD" w:rsidP="00506E41"/>
        </w:tc>
        <w:tc>
          <w:tcPr>
            <w:tcW w:w="1670" w:type="dxa"/>
            <w:gridSpan w:val="2"/>
            <w:hideMark/>
          </w:tcPr>
          <w:p w14:paraId="283BA4DF"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1330D5A2" w14:textId="77777777" w:rsidR="00EE09BD" w:rsidRPr="0000179F" w:rsidRDefault="00EE09BD" w:rsidP="00506E41">
            <w:pPr>
              <w:rPr>
                <w:b/>
                <w:bCs/>
              </w:rPr>
            </w:pPr>
            <w:r w:rsidRPr="0000179F">
              <w:rPr>
                <w:b/>
                <w:bCs/>
              </w:rPr>
              <w:t>8,644,000.00</w:t>
            </w:r>
          </w:p>
        </w:tc>
        <w:tc>
          <w:tcPr>
            <w:tcW w:w="1037" w:type="dxa"/>
            <w:hideMark/>
          </w:tcPr>
          <w:p w14:paraId="53805A6D" w14:textId="77777777" w:rsidR="00EE09BD" w:rsidRPr="0000179F" w:rsidRDefault="00EE09BD" w:rsidP="00506E41">
            <w:pPr>
              <w:rPr>
                <w:b/>
                <w:bCs/>
              </w:rPr>
            </w:pPr>
            <w:r w:rsidRPr="0000179F">
              <w:rPr>
                <w:b/>
                <w:bCs/>
              </w:rPr>
              <w:t>8,644,000.00</w:t>
            </w:r>
          </w:p>
        </w:tc>
        <w:tc>
          <w:tcPr>
            <w:tcW w:w="986" w:type="dxa"/>
            <w:hideMark/>
          </w:tcPr>
          <w:p w14:paraId="7E19F8BC" w14:textId="77777777" w:rsidR="00EE09BD" w:rsidRPr="0000179F" w:rsidRDefault="00EE09BD" w:rsidP="00506E41">
            <w:pPr>
              <w:rPr>
                <w:b/>
                <w:bCs/>
              </w:rPr>
            </w:pPr>
            <w:r w:rsidRPr="0000179F">
              <w:rPr>
                <w:b/>
                <w:bCs/>
              </w:rPr>
              <w:t>2,229,705.00</w:t>
            </w:r>
          </w:p>
        </w:tc>
        <w:tc>
          <w:tcPr>
            <w:tcW w:w="677" w:type="dxa"/>
            <w:hideMark/>
          </w:tcPr>
          <w:p w14:paraId="45684F24" w14:textId="77777777" w:rsidR="00EE09BD" w:rsidRPr="0000179F" w:rsidRDefault="00EE09BD" w:rsidP="00506E41">
            <w:pPr>
              <w:rPr>
                <w:b/>
                <w:bCs/>
              </w:rPr>
            </w:pPr>
            <w:r w:rsidRPr="0000179F">
              <w:rPr>
                <w:b/>
                <w:bCs/>
              </w:rPr>
              <w:t>25.79</w:t>
            </w:r>
          </w:p>
        </w:tc>
      </w:tr>
      <w:tr w:rsidR="00EE09BD" w:rsidRPr="0000179F" w14:paraId="300DA6D7" w14:textId="77777777" w:rsidTr="00EE09BD">
        <w:trPr>
          <w:trHeight w:val="300"/>
        </w:trPr>
        <w:tc>
          <w:tcPr>
            <w:tcW w:w="933" w:type="dxa"/>
            <w:vMerge/>
            <w:hideMark/>
          </w:tcPr>
          <w:p w14:paraId="15D671B9" w14:textId="77777777" w:rsidR="00EE09BD" w:rsidRPr="0000179F" w:rsidRDefault="00EE09BD" w:rsidP="00506E41"/>
        </w:tc>
        <w:tc>
          <w:tcPr>
            <w:tcW w:w="988" w:type="dxa"/>
            <w:vMerge/>
            <w:hideMark/>
          </w:tcPr>
          <w:p w14:paraId="5ED578C8" w14:textId="77777777" w:rsidR="00EE09BD" w:rsidRPr="0000179F" w:rsidRDefault="00EE09BD" w:rsidP="00506E41"/>
        </w:tc>
        <w:tc>
          <w:tcPr>
            <w:tcW w:w="988" w:type="dxa"/>
            <w:vMerge/>
            <w:hideMark/>
          </w:tcPr>
          <w:p w14:paraId="3E8781CC" w14:textId="77777777" w:rsidR="00EE09BD" w:rsidRPr="0000179F" w:rsidRDefault="00EE09BD" w:rsidP="00506E41"/>
        </w:tc>
        <w:tc>
          <w:tcPr>
            <w:tcW w:w="851" w:type="dxa"/>
            <w:vMerge/>
            <w:hideMark/>
          </w:tcPr>
          <w:p w14:paraId="6F8B5396" w14:textId="77777777" w:rsidR="00EE09BD" w:rsidRPr="0000179F" w:rsidRDefault="00EE09BD" w:rsidP="00506E41"/>
        </w:tc>
        <w:tc>
          <w:tcPr>
            <w:tcW w:w="833" w:type="dxa"/>
            <w:vMerge/>
            <w:hideMark/>
          </w:tcPr>
          <w:p w14:paraId="4F129196" w14:textId="77777777" w:rsidR="00EE09BD" w:rsidRPr="0000179F" w:rsidRDefault="00EE09BD" w:rsidP="00506E41"/>
        </w:tc>
        <w:tc>
          <w:tcPr>
            <w:tcW w:w="985" w:type="dxa"/>
            <w:vMerge/>
            <w:hideMark/>
          </w:tcPr>
          <w:p w14:paraId="1667F725" w14:textId="77777777" w:rsidR="00EE09BD" w:rsidRPr="0000179F" w:rsidRDefault="00EE09BD" w:rsidP="00506E41"/>
        </w:tc>
        <w:tc>
          <w:tcPr>
            <w:tcW w:w="806" w:type="dxa"/>
            <w:vMerge/>
            <w:hideMark/>
          </w:tcPr>
          <w:p w14:paraId="2D80FD24" w14:textId="77777777" w:rsidR="00EE09BD" w:rsidRPr="0000179F" w:rsidRDefault="00EE09BD" w:rsidP="00506E41"/>
        </w:tc>
        <w:tc>
          <w:tcPr>
            <w:tcW w:w="2829" w:type="dxa"/>
            <w:gridSpan w:val="3"/>
            <w:hideMark/>
          </w:tcPr>
          <w:p w14:paraId="487C187B" w14:textId="77777777" w:rsidR="00EE09BD" w:rsidRPr="0000179F" w:rsidRDefault="00EE09BD" w:rsidP="00506E41">
            <w:pPr>
              <w:rPr>
                <w:b/>
                <w:bCs/>
              </w:rPr>
            </w:pPr>
            <w:r w:rsidRPr="0000179F">
              <w:rPr>
                <w:b/>
                <w:bCs/>
              </w:rPr>
              <w:t>Међузбир за пројекат: 0006 Подршка раду Универзитета у Крагујевцу</w:t>
            </w:r>
          </w:p>
        </w:tc>
        <w:tc>
          <w:tcPr>
            <w:tcW w:w="1037" w:type="dxa"/>
            <w:hideMark/>
          </w:tcPr>
          <w:p w14:paraId="5BC40EAF" w14:textId="77777777" w:rsidR="00EE09BD" w:rsidRPr="0000179F" w:rsidRDefault="00EE09BD" w:rsidP="00506E41">
            <w:pPr>
              <w:rPr>
                <w:b/>
                <w:bCs/>
              </w:rPr>
            </w:pPr>
            <w:r w:rsidRPr="0000179F">
              <w:rPr>
                <w:b/>
                <w:bCs/>
              </w:rPr>
              <w:t>2,726,018,000.00</w:t>
            </w:r>
          </w:p>
        </w:tc>
        <w:tc>
          <w:tcPr>
            <w:tcW w:w="1037" w:type="dxa"/>
            <w:hideMark/>
          </w:tcPr>
          <w:p w14:paraId="0B742DEA" w14:textId="77777777" w:rsidR="00EE09BD" w:rsidRPr="0000179F" w:rsidRDefault="00EE09BD" w:rsidP="00506E41">
            <w:pPr>
              <w:rPr>
                <w:b/>
                <w:bCs/>
              </w:rPr>
            </w:pPr>
            <w:r w:rsidRPr="0000179F">
              <w:rPr>
                <w:b/>
                <w:bCs/>
              </w:rPr>
              <w:t>2,726,018,000.00</w:t>
            </w:r>
          </w:p>
        </w:tc>
        <w:tc>
          <w:tcPr>
            <w:tcW w:w="986" w:type="dxa"/>
            <w:hideMark/>
          </w:tcPr>
          <w:p w14:paraId="0312116D" w14:textId="77777777" w:rsidR="00EE09BD" w:rsidRPr="0000179F" w:rsidRDefault="00EE09BD" w:rsidP="00506E41">
            <w:pPr>
              <w:rPr>
                <w:b/>
                <w:bCs/>
              </w:rPr>
            </w:pPr>
            <w:r w:rsidRPr="0000179F">
              <w:rPr>
                <w:b/>
                <w:bCs/>
              </w:rPr>
              <w:t>690,885,373.50</w:t>
            </w:r>
          </w:p>
        </w:tc>
        <w:tc>
          <w:tcPr>
            <w:tcW w:w="677" w:type="dxa"/>
            <w:hideMark/>
          </w:tcPr>
          <w:p w14:paraId="6733248A" w14:textId="77777777" w:rsidR="00EE09BD" w:rsidRPr="0000179F" w:rsidRDefault="00EE09BD" w:rsidP="00506E41">
            <w:pPr>
              <w:rPr>
                <w:b/>
                <w:bCs/>
              </w:rPr>
            </w:pPr>
            <w:r w:rsidRPr="0000179F">
              <w:rPr>
                <w:b/>
                <w:bCs/>
              </w:rPr>
              <w:t>25.34</w:t>
            </w:r>
          </w:p>
        </w:tc>
      </w:tr>
      <w:tr w:rsidR="00EE09BD" w:rsidRPr="0000179F" w14:paraId="547C0F28" w14:textId="77777777" w:rsidTr="00EE09BD">
        <w:trPr>
          <w:trHeight w:val="450"/>
        </w:trPr>
        <w:tc>
          <w:tcPr>
            <w:tcW w:w="933" w:type="dxa"/>
            <w:vMerge/>
            <w:hideMark/>
          </w:tcPr>
          <w:p w14:paraId="16C65562" w14:textId="77777777" w:rsidR="00EE09BD" w:rsidRPr="0000179F" w:rsidRDefault="00EE09BD" w:rsidP="00506E41"/>
        </w:tc>
        <w:tc>
          <w:tcPr>
            <w:tcW w:w="988" w:type="dxa"/>
            <w:vMerge/>
            <w:hideMark/>
          </w:tcPr>
          <w:p w14:paraId="51C64AD2" w14:textId="77777777" w:rsidR="00EE09BD" w:rsidRPr="0000179F" w:rsidRDefault="00EE09BD" w:rsidP="00506E41"/>
        </w:tc>
        <w:tc>
          <w:tcPr>
            <w:tcW w:w="988" w:type="dxa"/>
            <w:vMerge/>
            <w:hideMark/>
          </w:tcPr>
          <w:p w14:paraId="3F31394C" w14:textId="77777777" w:rsidR="00EE09BD" w:rsidRPr="0000179F" w:rsidRDefault="00EE09BD" w:rsidP="00506E41"/>
        </w:tc>
        <w:tc>
          <w:tcPr>
            <w:tcW w:w="851" w:type="dxa"/>
            <w:vMerge/>
            <w:hideMark/>
          </w:tcPr>
          <w:p w14:paraId="5E6FFEBC" w14:textId="77777777" w:rsidR="00EE09BD" w:rsidRPr="0000179F" w:rsidRDefault="00EE09BD" w:rsidP="00506E41"/>
        </w:tc>
        <w:tc>
          <w:tcPr>
            <w:tcW w:w="833" w:type="dxa"/>
            <w:vMerge/>
            <w:hideMark/>
          </w:tcPr>
          <w:p w14:paraId="098C623E" w14:textId="77777777" w:rsidR="00EE09BD" w:rsidRPr="0000179F" w:rsidRDefault="00EE09BD" w:rsidP="00506E41"/>
        </w:tc>
        <w:tc>
          <w:tcPr>
            <w:tcW w:w="985" w:type="dxa"/>
            <w:vMerge/>
            <w:hideMark/>
          </w:tcPr>
          <w:p w14:paraId="69A1A63C" w14:textId="77777777" w:rsidR="00EE09BD" w:rsidRPr="0000179F" w:rsidRDefault="00EE09BD" w:rsidP="00506E41"/>
        </w:tc>
        <w:tc>
          <w:tcPr>
            <w:tcW w:w="806" w:type="dxa"/>
            <w:vMerge/>
            <w:hideMark/>
          </w:tcPr>
          <w:p w14:paraId="79733119" w14:textId="77777777" w:rsidR="00EE09BD" w:rsidRPr="0000179F" w:rsidRDefault="00EE09BD" w:rsidP="00506E41"/>
        </w:tc>
        <w:tc>
          <w:tcPr>
            <w:tcW w:w="1159" w:type="dxa"/>
            <w:vMerge w:val="restart"/>
            <w:hideMark/>
          </w:tcPr>
          <w:p w14:paraId="532F7C19" w14:textId="77777777" w:rsidR="00EE09BD" w:rsidRPr="0000179F" w:rsidRDefault="00EE09BD" w:rsidP="00506E41">
            <w:r w:rsidRPr="0000179F">
              <w:t>0007 Подршка раду Универзитета у Нишу</w:t>
            </w:r>
          </w:p>
        </w:tc>
        <w:tc>
          <w:tcPr>
            <w:tcW w:w="1068" w:type="dxa"/>
            <w:hideMark/>
          </w:tcPr>
          <w:p w14:paraId="5FB8BA33" w14:textId="77777777" w:rsidR="00EE09BD" w:rsidRPr="0000179F" w:rsidRDefault="00EE09BD" w:rsidP="00506E41">
            <w:r w:rsidRPr="0000179F">
              <w:t xml:space="preserve">411000 ПЛАТЕ, ДОДАЦИ И НАКНАДЕ </w:t>
            </w:r>
            <w:r w:rsidRPr="0000179F">
              <w:lastRenderedPageBreak/>
              <w:t>ЗАПОСЛЕНИХ (ЗАРАДЕ)</w:t>
            </w:r>
          </w:p>
        </w:tc>
        <w:tc>
          <w:tcPr>
            <w:tcW w:w="602" w:type="dxa"/>
            <w:hideMark/>
          </w:tcPr>
          <w:p w14:paraId="4CCC1EAD" w14:textId="77777777" w:rsidR="00EE09BD" w:rsidRPr="0000179F" w:rsidRDefault="00EE09BD" w:rsidP="00506E41">
            <w:r w:rsidRPr="0000179F">
              <w:lastRenderedPageBreak/>
              <w:t>Извршен</w:t>
            </w:r>
          </w:p>
        </w:tc>
        <w:tc>
          <w:tcPr>
            <w:tcW w:w="1037" w:type="dxa"/>
            <w:hideMark/>
          </w:tcPr>
          <w:p w14:paraId="4DC1BF1E" w14:textId="77777777" w:rsidR="00EE09BD" w:rsidRPr="0000179F" w:rsidRDefault="00EE09BD" w:rsidP="00506E41">
            <w:r w:rsidRPr="0000179F">
              <w:t>2,979,544,000.00</w:t>
            </w:r>
          </w:p>
        </w:tc>
        <w:tc>
          <w:tcPr>
            <w:tcW w:w="1037" w:type="dxa"/>
            <w:hideMark/>
          </w:tcPr>
          <w:p w14:paraId="1CCDCDCC" w14:textId="77777777" w:rsidR="00EE09BD" w:rsidRPr="0000179F" w:rsidRDefault="00EE09BD" w:rsidP="00506E41">
            <w:r w:rsidRPr="0000179F">
              <w:t>2,979,544,000.00</w:t>
            </w:r>
          </w:p>
        </w:tc>
        <w:tc>
          <w:tcPr>
            <w:tcW w:w="986" w:type="dxa"/>
            <w:hideMark/>
          </w:tcPr>
          <w:p w14:paraId="1E5CD42B" w14:textId="77777777" w:rsidR="00EE09BD" w:rsidRPr="0000179F" w:rsidRDefault="00EE09BD" w:rsidP="00506E41">
            <w:r w:rsidRPr="0000179F">
              <w:t>745,326,591.84</w:t>
            </w:r>
          </w:p>
        </w:tc>
        <w:tc>
          <w:tcPr>
            <w:tcW w:w="677" w:type="dxa"/>
            <w:hideMark/>
          </w:tcPr>
          <w:p w14:paraId="6A442CEA" w14:textId="77777777" w:rsidR="00EE09BD" w:rsidRPr="0000179F" w:rsidRDefault="00EE09BD" w:rsidP="00506E41">
            <w:r w:rsidRPr="0000179F">
              <w:t>25.01</w:t>
            </w:r>
          </w:p>
        </w:tc>
      </w:tr>
      <w:tr w:rsidR="00EE09BD" w:rsidRPr="0000179F" w14:paraId="57AAAA18" w14:textId="77777777" w:rsidTr="00EE09BD">
        <w:trPr>
          <w:trHeight w:val="300"/>
        </w:trPr>
        <w:tc>
          <w:tcPr>
            <w:tcW w:w="933" w:type="dxa"/>
            <w:vMerge/>
            <w:hideMark/>
          </w:tcPr>
          <w:p w14:paraId="365E5EED" w14:textId="77777777" w:rsidR="00EE09BD" w:rsidRPr="0000179F" w:rsidRDefault="00EE09BD" w:rsidP="00506E41"/>
        </w:tc>
        <w:tc>
          <w:tcPr>
            <w:tcW w:w="988" w:type="dxa"/>
            <w:vMerge/>
            <w:hideMark/>
          </w:tcPr>
          <w:p w14:paraId="5D6C8B6E" w14:textId="77777777" w:rsidR="00EE09BD" w:rsidRPr="0000179F" w:rsidRDefault="00EE09BD" w:rsidP="00506E41"/>
        </w:tc>
        <w:tc>
          <w:tcPr>
            <w:tcW w:w="988" w:type="dxa"/>
            <w:vMerge/>
            <w:hideMark/>
          </w:tcPr>
          <w:p w14:paraId="282DD2EE" w14:textId="77777777" w:rsidR="00EE09BD" w:rsidRPr="0000179F" w:rsidRDefault="00EE09BD" w:rsidP="00506E41"/>
        </w:tc>
        <w:tc>
          <w:tcPr>
            <w:tcW w:w="851" w:type="dxa"/>
            <w:vMerge/>
            <w:hideMark/>
          </w:tcPr>
          <w:p w14:paraId="0101B162" w14:textId="77777777" w:rsidR="00EE09BD" w:rsidRPr="0000179F" w:rsidRDefault="00EE09BD" w:rsidP="00506E41"/>
        </w:tc>
        <w:tc>
          <w:tcPr>
            <w:tcW w:w="833" w:type="dxa"/>
            <w:vMerge/>
            <w:hideMark/>
          </w:tcPr>
          <w:p w14:paraId="38FEA391" w14:textId="77777777" w:rsidR="00EE09BD" w:rsidRPr="0000179F" w:rsidRDefault="00EE09BD" w:rsidP="00506E41"/>
        </w:tc>
        <w:tc>
          <w:tcPr>
            <w:tcW w:w="985" w:type="dxa"/>
            <w:vMerge/>
            <w:hideMark/>
          </w:tcPr>
          <w:p w14:paraId="1BD5B68A" w14:textId="77777777" w:rsidR="00EE09BD" w:rsidRPr="0000179F" w:rsidRDefault="00EE09BD" w:rsidP="00506E41"/>
        </w:tc>
        <w:tc>
          <w:tcPr>
            <w:tcW w:w="806" w:type="dxa"/>
            <w:vMerge/>
            <w:hideMark/>
          </w:tcPr>
          <w:p w14:paraId="70C8884C" w14:textId="77777777" w:rsidR="00EE09BD" w:rsidRPr="0000179F" w:rsidRDefault="00EE09BD" w:rsidP="00506E41"/>
        </w:tc>
        <w:tc>
          <w:tcPr>
            <w:tcW w:w="1159" w:type="dxa"/>
            <w:vMerge/>
            <w:hideMark/>
          </w:tcPr>
          <w:p w14:paraId="5821C657" w14:textId="77777777" w:rsidR="00EE09BD" w:rsidRPr="0000179F" w:rsidRDefault="00EE09BD" w:rsidP="00506E41"/>
        </w:tc>
        <w:tc>
          <w:tcPr>
            <w:tcW w:w="1670" w:type="dxa"/>
            <w:gridSpan w:val="2"/>
            <w:hideMark/>
          </w:tcPr>
          <w:p w14:paraId="22C2E5D4"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9F7B0E9" w14:textId="77777777" w:rsidR="00EE09BD" w:rsidRPr="0000179F" w:rsidRDefault="00EE09BD" w:rsidP="00506E41">
            <w:pPr>
              <w:rPr>
                <w:b/>
                <w:bCs/>
              </w:rPr>
            </w:pPr>
            <w:r w:rsidRPr="0000179F">
              <w:rPr>
                <w:b/>
                <w:bCs/>
              </w:rPr>
              <w:t>2,979,544,000.00</w:t>
            </w:r>
          </w:p>
        </w:tc>
        <w:tc>
          <w:tcPr>
            <w:tcW w:w="1037" w:type="dxa"/>
            <w:hideMark/>
          </w:tcPr>
          <w:p w14:paraId="1E4AABA5" w14:textId="77777777" w:rsidR="00EE09BD" w:rsidRPr="0000179F" w:rsidRDefault="00EE09BD" w:rsidP="00506E41">
            <w:pPr>
              <w:rPr>
                <w:b/>
                <w:bCs/>
              </w:rPr>
            </w:pPr>
            <w:r w:rsidRPr="0000179F">
              <w:rPr>
                <w:b/>
                <w:bCs/>
              </w:rPr>
              <w:t>2,979,544,000.00</w:t>
            </w:r>
          </w:p>
        </w:tc>
        <w:tc>
          <w:tcPr>
            <w:tcW w:w="986" w:type="dxa"/>
            <w:hideMark/>
          </w:tcPr>
          <w:p w14:paraId="31A799FB" w14:textId="77777777" w:rsidR="00EE09BD" w:rsidRPr="0000179F" w:rsidRDefault="00EE09BD" w:rsidP="00506E41">
            <w:pPr>
              <w:rPr>
                <w:b/>
                <w:bCs/>
              </w:rPr>
            </w:pPr>
            <w:r w:rsidRPr="0000179F">
              <w:rPr>
                <w:b/>
                <w:bCs/>
              </w:rPr>
              <w:t>745,326,591.84</w:t>
            </w:r>
          </w:p>
        </w:tc>
        <w:tc>
          <w:tcPr>
            <w:tcW w:w="677" w:type="dxa"/>
            <w:hideMark/>
          </w:tcPr>
          <w:p w14:paraId="05CAFF24" w14:textId="77777777" w:rsidR="00EE09BD" w:rsidRPr="0000179F" w:rsidRDefault="00EE09BD" w:rsidP="00506E41">
            <w:pPr>
              <w:rPr>
                <w:b/>
                <w:bCs/>
              </w:rPr>
            </w:pPr>
            <w:r w:rsidRPr="0000179F">
              <w:rPr>
                <w:b/>
                <w:bCs/>
              </w:rPr>
              <w:t>25.01</w:t>
            </w:r>
          </w:p>
        </w:tc>
      </w:tr>
      <w:tr w:rsidR="00EE09BD" w:rsidRPr="0000179F" w14:paraId="650FF9CA" w14:textId="77777777" w:rsidTr="00EE09BD">
        <w:trPr>
          <w:trHeight w:val="450"/>
        </w:trPr>
        <w:tc>
          <w:tcPr>
            <w:tcW w:w="933" w:type="dxa"/>
            <w:vMerge/>
            <w:hideMark/>
          </w:tcPr>
          <w:p w14:paraId="494C4664" w14:textId="77777777" w:rsidR="00EE09BD" w:rsidRPr="0000179F" w:rsidRDefault="00EE09BD" w:rsidP="00506E41"/>
        </w:tc>
        <w:tc>
          <w:tcPr>
            <w:tcW w:w="988" w:type="dxa"/>
            <w:vMerge/>
            <w:hideMark/>
          </w:tcPr>
          <w:p w14:paraId="0E3544D8" w14:textId="77777777" w:rsidR="00EE09BD" w:rsidRPr="0000179F" w:rsidRDefault="00EE09BD" w:rsidP="00506E41"/>
        </w:tc>
        <w:tc>
          <w:tcPr>
            <w:tcW w:w="988" w:type="dxa"/>
            <w:vMerge/>
            <w:hideMark/>
          </w:tcPr>
          <w:p w14:paraId="2C9ED621" w14:textId="77777777" w:rsidR="00EE09BD" w:rsidRPr="0000179F" w:rsidRDefault="00EE09BD" w:rsidP="00506E41"/>
        </w:tc>
        <w:tc>
          <w:tcPr>
            <w:tcW w:w="851" w:type="dxa"/>
            <w:vMerge/>
            <w:hideMark/>
          </w:tcPr>
          <w:p w14:paraId="64898AA6" w14:textId="77777777" w:rsidR="00EE09BD" w:rsidRPr="0000179F" w:rsidRDefault="00EE09BD" w:rsidP="00506E41"/>
        </w:tc>
        <w:tc>
          <w:tcPr>
            <w:tcW w:w="833" w:type="dxa"/>
            <w:vMerge/>
            <w:hideMark/>
          </w:tcPr>
          <w:p w14:paraId="0B98FA45" w14:textId="77777777" w:rsidR="00EE09BD" w:rsidRPr="0000179F" w:rsidRDefault="00EE09BD" w:rsidP="00506E41"/>
        </w:tc>
        <w:tc>
          <w:tcPr>
            <w:tcW w:w="985" w:type="dxa"/>
            <w:vMerge/>
            <w:hideMark/>
          </w:tcPr>
          <w:p w14:paraId="06C5D521" w14:textId="77777777" w:rsidR="00EE09BD" w:rsidRPr="0000179F" w:rsidRDefault="00EE09BD" w:rsidP="00506E41"/>
        </w:tc>
        <w:tc>
          <w:tcPr>
            <w:tcW w:w="806" w:type="dxa"/>
            <w:vMerge/>
            <w:hideMark/>
          </w:tcPr>
          <w:p w14:paraId="6E8DFEF8" w14:textId="77777777" w:rsidR="00EE09BD" w:rsidRPr="0000179F" w:rsidRDefault="00EE09BD" w:rsidP="00506E41"/>
        </w:tc>
        <w:tc>
          <w:tcPr>
            <w:tcW w:w="1159" w:type="dxa"/>
            <w:vMerge/>
            <w:hideMark/>
          </w:tcPr>
          <w:p w14:paraId="587B61D5" w14:textId="77777777" w:rsidR="00EE09BD" w:rsidRPr="0000179F" w:rsidRDefault="00EE09BD" w:rsidP="00506E41"/>
        </w:tc>
        <w:tc>
          <w:tcPr>
            <w:tcW w:w="1068" w:type="dxa"/>
            <w:hideMark/>
          </w:tcPr>
          <w:p w14:paraId="10651E65" w14:textId="77777777" w:rsidR="00EE09BD" w:rsidRPr="0000179F" w:rsidRDefault="00EE09BD" w:rsidP="00506E41">
            <w:r w:rsidRPr="0000179F">
              <w:t>412000 СОЦИЈАЛНИ ДОПРИНОСИ НА ТЕРЕТ ПОСЛОДАВЦА</w:t>
            </w:r>
          </w:p>
        </w:tc>
        <w:tc>
          <w:tcPr>
            <w:tcW w:w="602" w:type="dxa"/>
            <w:hideMark/>
          </w:tcPr>
          <w:p w14:paraId="124BBF64" w14:textId="77777777" w:rsidR="00EE09BD" w:rsidRPr="0000179F" w:rsidRDefault="00EE09BD" w:rsidP="00506E41">
            <w:r w:rsidRPr="0000179F">
              <w:t>Извршен</w:t>
            </w:r>
          </w:p>
        </w:tc>
        <w:tc>
          <w:tcPr>
            <w:tcW w:w="1037" w:type="dxa"/>
            <w:hideMark/>
          </w:tcPr>
          <w:p w14:paraId="7EFA29BA" w14:textId="77777777" w:rsidR="00EE09BD" w:rsidRPr="0000179F" w:rsidRDefault="00EE09BD" w:rsidP="00506E41">
            <w:r w:rsidRPr="0000179F">
              <w:t>496,505,000.00</w:t>
            </w:r>
          </w:p>
        </w:tc>
        <w:tc>
          <w:tcPr>
            <w:tcW w:w="1037" w:type="dxa"/>
            <w:hideMark/>
          </w:tcPr>
          <w:p w14:paraId="5E1FD2EF" w14:textId="77777777" w:rsidR="00EE09BD" w:rsidRPr="0000179F" w:rsidRDefault="00EE09BD" w:rsidP="00506E41">
            <w:r w:rsidRPr="0000179F">
              <w:t>496,505,000.00</w:t>
            </w:r>
          </w:p>
        </w:tc>
        <w:tc>
          <w:tcPr>
            <w:tcW w:w="986" w:type="dxa"/>
            <w:hideMark/>
          </w:tcPr>
          <w:p w14:paraId="05EBF92A" w14:textId="77777777" w:rsidR="00EE09BD" w:rsidRPr="0000179F" w:rsidRDefault="00EE09BD" w:rsidP="00506E41">
            <w:r w:rsidRPr="0000179F">
              <w:t>124,096,877.64</w:t>
            </w:r>
          </w:p>
        </w:tc>
        <w:tc>
          <w:tcPr>
            <w:tcW w:w="677" w:type="dxa"/>
            <w:hideMark/>
          </w:tcPr>
          <w:p w14:paraId="48C267AB" w14:textId="77777777" w:rsidR="00EE09BD" w:rsidRPr="0000179F" w:rsidRDefault="00EE09BD" w:rsidP="00506E41">
            <w:r w:rsidRPr="0000179F">
              <w:t>24.99</w:t>
            </w:r>
          </w:p>
        </w:tc>
      </w:tr>
      <w:tr w:rsidR="00EE09BD" w:rsidRPr="0000179F" w14:paraId="7FB800E5" w14:textId="77777777" w:rsidTr="00EE09BD">
        <w:trPr>
          <w:trHeight w:val="300"/>
        </w:trPr>
        <w:tc>
          <w:tcPr>
            <w:tcW w:w="933" w:type="dxa"/>
            <w:vMerge/>
            <w:hideMark/>
          </w:tcPr>
          <w:p w14:paraId="30EE9F16" w14:textId="77777777" w:rsidR="00EE09BD" w:rsidRPr="0000179F" w:rsidRDefault="00EE09BD" w:rsidP="00506E41"/>
        </w:tc>
        <w:tc>
          <w:tcPr>
            <w:tcW w:w="988" w:type="dxa"/>
            <w:vMerge/>
            <w:hideMark/>
          </w:tcPr>
          <w:p w14:paraId="4D59EDA0" w14:textId="77777777" w:rsidR="00EE09BD" w:rsidRPr="0000179F" w:rsidRDefault="00EE09BD" w:rsidP="00506E41"/>
        </w:tc>
        <w:tc>
          <w:tcPr>
            <w:tcW w:w="988" w:type="dxa"/>
            <w:vMerge/>
            <w:hideMark/>
          </w:tcPr>
          <w:p w14:paraId="0DFDFCC7" w14:textId="77777777" w:rsidR="00EE09BD" w:rsidRPr="0000179F" w:rsidRDefault="00EE09BD" w:rsidP="00506E41"/>
        </w:tc>
        <w:tc>
          <w:tcPr>
            <w:tcW w:w="851" w:type="dxa"/>
            <w:vMerge/>
            <w:hideMark/>
          </w:tcPr>
          <w:p w14:paraId="63D7161D" w14:textId="77777777" w:rsidR="00EE09BD" w:rsidRPr="0000179F" w:rsidRDefault="00EE09BD" w:rsidP="00506E41"/>
        </w:tc>
        <w:tc>
          <w:tcPr>
            <w:tcW w:w="833" w:type="dxa"/>
            <w:vMerge/>
            <w:hideMark/>
          </w:tcPr>
          <w:p w14:paraId="4D783CBD" w14:textId="77777777" w:rsidR="00EE09BD" w:rsidRPr="0000179F" w:rsidRDefault="00EE09BD" w:rsidP="00506E41"/>
        </w:tc>
        <w:tc>
          <w:tcPr>
            <w:tcW w:w="985" w:type="dxa"/>
            <w:vMerge/>
            <w:hideMark/>
          </w:tcPr>
          <w:p w14:paraId="18BEEF36" w14:textId="77777777" w:rsidR="00EE09BD" w:rsidRPr="0000179F" w:rsidRDefault="00EE09BD" w:rsidP="00506E41"/>
        </w:tc>
        <w:tc>
          <w:tcPr>
            <w:tcW w:w="806" w:type="dxa"/>
            <w:vMerge/>
            <w:hideMark/>
          </w:tcPr>
          <w:p w14:paraId="6FEBA835" w14:textId="77777777" w:rsidR="00EE09BD" w:rsidRPr="0000179F" w:rsidRDefault="00EE09BD" w:rsidP="00506E41"/>
        </w:tc>
        <w:tc>
          <w:tcPr>
            <w:tcW w:w="1159" w:type="dxa"/>
            <w:vMerge/>
            <w:hideMark/>
          </w:tcPr>
          <w:p w14:paraId="3EA0DEEF" w14:textId="77777777" w:rsidR="00EE09BD" w:rsidRPr="0000179F" w:rsidRDefault="00EE09BD" w:rsidP="00506E41"/>
        </w:tc>
        <w:tc>
          <w:tcPr>
            <w:tcW w:w="1670" w:type="dxa"/>
            <w:gridSpan w:val="2"/>
            <w:hideMark/>
          </w:tcPr>
          <w:p w14:paraId="3C953D08"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4533D50" w14:textId="77777777" w:rsidR="00EE09BD" w:rsidRPr="0000179F" w:rsidRDefault="00EE09BD" w:rsidP="00506E41">
            <w:pPr>
              <w:rPr>
                <w:b/>
                <w:bCs/>
              </w:rPr>
            </w:pPr>
            <w:r w:rsidRPr="0000179F">
              <w:rPr>
                <w:b/>
                <w:bCs/>
              </w:rPr>
              <w:t>496,505,000.00</w:t>
            </w:r>
          </w:p>
        </w:tc>
        <w:tc>
          <w:tcPr>
            <w:tcW w:w="1037" w:type="dxa"/>
            <w:hideMark/>
          </w:tcPr>
          <w:p w14:paraId="486404FF" w14:textId="77777777" w:rsidR="00EE09BD" w:rsidRPr="0000179F" w:rsidRDefault="00EE09BD" w:rsidP="00506E41">
            <w:pPr>
              <w:rPr>
                <w:b/>
                <w:bCs/>
              </w:rPr>
            </w:pPr>
            <w:r w:rsidRPr="0000179F">
              <w:rPr>
                <w:b/>
                <w:bCs/>
              </w:rPr>
              <w:t>496,505,000.00</w:t>
            </w:r>
          </w:p>
        </w:tc>
        <w:tc>
          <w:tcPr>
            <w:tcW w:w="986" w:type="dxa"/>
            <w:hideMark/>
          </w:tcPr>
          <w:p w14:paraId="402089CC" w14:textId="77777777" w:rsidR="00EE09BD" w:rsidRPr="0000179F" w:rsidRDefault="00EE09BD" w:rsidP="00506E41">
            <w:pPr>
              <w:rPr>
                <w:b/>
                <w:bCs/>
              </w:rPr>
            </w:pPr>
            <w:r w:rsidRPr="0000179F">
              <w:rPr>
                <w:b/>
                <w:bCs/>
              </w:rPr>
              <w:t>124,096,877.64</w:t>
            </w:r>
          </w:p>
        </w:tc>
        <w:tc>
          <w:tcPr>
            <w:tcW w:w="677" w:type="dxa"/>
            <w:hideMark/>
          </w:tcPr>
          <w:p w14:paraId="3B5324D0" w14:textId="77777777" w:rsidR="00EE09BD" w:rsidRPr="0000179F" w:rsidRDefault="00EE09BD" w:rsidP="00506E41">
            <w:pPr>
              <w:rPr>
                <w:b/>
                <w:bCs/>
              </w:rPr>
            </w:pPr>
            <w:r w:rsidRPr="0000179F">
              <w:rPr>
                <w:b/>
                <w:bCs/>
              </w:rPr>
              <w:t>24.99</w:t>
            </w:r>
          </w:p>
        </w:tc>
      </w:tr>
      <w:tr w:rsidR="00EE09BD" w:rsidRPr="0000179F" w14:paraId="6B16A7DB" w14:textId="77777777" w:rsidTr="00EE09BD">
        <w:trPr>
          <w:trHeight w:val="300"/>
        </w:trPr>
        <w:tc>
          <w:tcPr>
            <w:tcW w:w="933" w:type="dxa"/>
            <w:vMerge/>
            <w:hideMark/>
          </w:tcPr>
          <w:p w14:paraId="51076061" w14:textId="77777777" w:rsidR="00EE09BD" w:rsidRPr="0000179F" w:rsidRDefault="00EE09BD" w:rsidP="00506E41"/>
        </w:tc>
        <w:tc>
          <w:tcPr>
            <w:tcW w:w="988" w:type="dxa"/>
            <w:vMerge/>
            <w:hideMark/>
          </w:tcPr>
          <w:p w14:paraId="23094793" w14:textId="77777777" w:rsidR="00EE09BD" w:rsidRPr="0000179F" w:rsidRDefault="00EE09BD" w:rsidP="00506E41"/>
        </w:tc>
        <w:tc>
          <w:tcPr>
            <w:tcW w:w="988" w:type="dxa"/>
            <w:vMerge/>
            <w:hideMark/>
          </w:tcPr>
          <w:p w14:paraId="360BA02E" w14:textId="77777777" w:rsidR="00EE09BD" w:rsidRPr="0000179F" w:rsidRDefault="00EE09BD" w:rsidP="00506E41"/>
        </w:tc>
        <w:tc>
          <w:tcPr>
            <w:tcW w:w="851" w:type="dxa"/>
            <w:vMerge/>
            <w:hideMark/>
          </w:tcPr>
          <w:p w14:paraId="770CCD04" w14:textId="77777777" w:rsidR="00EE09BD" w:rsidRPr="0000179F" w:rsidRDefault="00EE09BD" w:rsidP="00506E41"/>
        </w:tc>
        <w:tc>
          <w:tcPr>
            <w:tcW w:w="833" w:type="dxa"/>
            <w:vMerge/>
            <w:hideMark/>
          </w:tcPr>
          <w:p w14:paraId="4121F728" w14:textId="77777777" w:rsidR="00EE09BD" w:rsidRPr="0000179F" w:rsidRDefault="00EE09BD" w:rsidP="00506E41"/>
        </w:tc>
        <w:tc>
          <w:tcPr>
            <w:tcW w:w="985" w:type="dxa"/>
            <w:vMerge/>
            <w:hideMark/>
          </w:tcPr>
          <w:p w14:paraId="4F13982A" w14:textId="77777777" w:rsidR="00EE09BD" w:rsidRPr="0000179F" w:rsidRDefault="00EE09BD" w:rsidP="00506E41"/>
        </w:tc>
        <w:tc>
          <w:tcPr>
            <w:tcW w:w="806" w:type="dxa"/>
            <w:vMerge/>
            <w:hideMark/>
          </w:tcPr>
          <w:p w14:paraId="3DC16CE8" w14:textId="77777777" w:rsidR="00EE09BD" w:rsidRPr="0000179F" w:rsidRDefault="00EE09BD" w:rsidP="00506E41"/>
        </w:tc>
        <w:tc>
          <w:tcPr>
            <w:tcW w:w="1159" w:type="dxa"/>
            <w:vMerge/>
            <w:hideMark/>
          </w:tcPr>
          <w:p w14:paraId="407BDE77" w14:textId="77777777" w:rsidR="00EE09BD" w:rsidRPr="0000179F" w:rsidRDefault="00EE09BD" w:rsidP="00506E41"/>
        </w:tc>
        <w:tc>
          <w:tcPr>
            <w:tcW w:w="1068" w:type="dxa"/>
            <w:hideMark/>
          </w:tcPr>
          <w:p w14:paraId="6B12616E" w14:textId="77777777" w:rsidR="00EE09BD" w:rsidRPr="0000179F" w:rsidRDefault="00EE09BD" w:rsidP="00506E41">
            <w:r w:rsidRPr="0000179F">
              <w:t>413000 НАКНАДЕ У НАТУРИ</w:t>
            </w:r>
          </w:p>
        </w:tc>
        <w:tc>
          <w:tcPr>
            <w:tcW w:w="602" w:type="dxa"/>
            <w:hideMark/>
          </w:tcPr>
          <w:p w14:paraId="3B30AFDF" w14:textId="77777777" w:rsidR="00EE09BD" w:rsidRPr="0000179F" w:rsidRDefault="00EE09BD" w:rsidP="00506E41">
            <w:r w:rsidRPr="0000179F">
              <w:t> </w:t>
            </w:r>
          </w:p>
        </w:tc>
        <w:tc>
          <w:tcPr>
            <w:tcW w:w="1037" w:type="dxa"/>
            <w:hideMark/>
          </w:tcPr>
          <w:p w14:paraId="55D7E20A" w14:textId="77777777" w:rsidR="00EE09BD" w:rsidRPr="0000179F" w:rsidRDefault="00EE09BD" w:rsidP="00506E41">
            <w:r w:rsidRPr="0000179F">
              <w:t>1,000.00</w:t>
            </w:r>
          </w:p>
        </w:tc>
        <w:tc>
          <w:tcPr>
            <w:tcW w:w="1037" w:type="dxa"/>
            <w:hideMark/>
          </w:tcPr>
          <w:p w14:paraId="56078647" w14:textId="77777777" w:rsidR="00EE09BD" w:rsidRPr="0000179F" w:rsidRDefault="00EE09BD" w:rsidP="00506E41">
            <w:r w:rsidRPr="0000179F">
              <w:t>1,000.00</w:t>
            </w:r>
          </w:p>
        </w:tc>
        <w:tc>
          <w:tcPr>
            <w:tcW w:w="986" w:type="dxa"/>
            <w:hideMark/>
          </w:tcPr>
          <w:p w14:paraId="79B73A2A" w14:textId="77777777" w:rsidR="00EE09BD" w:rsidRPr="0000179F" w:rsidRDefault="00EE09BD" w:rsidP="00506E41">
            <w:r w:rsidRPr="0000179F">
              <w:t> </w:t>
            </w:r>
          </w:p>
        </w:tc>
        <w:tc>
          <w:tcPr>
            <w:tcW w:w="677" w:type="dxa"/>
            <w:hideMark/>
          </w:tcPr>
          <w:p w14:paraId="053F5E70" w14:textId="77777777" w:rsidR="00EE09BD" w:rsidRPr="0000179F" w:rsidRDefault="00EE09BD" w:rsidP="00506E41">
            <w:r w:rsidRPr="0000179F">
              <w:t> </w:t>
            </w:r>
          </w:p>
        </w:tc>
      </w:tr>
      <w:tr w:rsidR="00EE09BD" w:rsidRPr="0000179F" w14:paraId="30DF9083" w14:textId="77777777" w:rsidTr="00EE09BD">
        <w:trPr>
          <w:trHeight w:val="300"/>
        </w:trPr>
        <w:tc>
          <w:tcPr>
            <w:tcW w:w="933" w:type="dxa"/>
            <w:vMerge/>
            <w:hideMark/>
          </w:tcPr>
          <w:p w14:paraId="5F326D19" w14:textId="77777777" w:rsidR="00EE09BD" w:rsidRPr="0000179F" w:rsidRDefault="00EE09BD" w:rsidP="00506E41"/>
        </w:tc>
        <w:tc>
          <w:tcPr>
            <w:tcW w:w="988" w:type="dxa"/>
            <w:vMerge/>
            <w:hideMark/>
          </w:tcPr>
          <w:p w14:paraId="2C9051B1" w14:textId="77777777" w:rsidR="00EE09BD" w:rsidRPr="0000179F" w:rsidRDefault="00EE09BD" w:rsidP="00506E41"/>
        </w:tc>
        <w:tc>
          <w:tcPr>
            <w:tcW w:w="988" w:type="dxa"/>
            <w:vMerge/>
            <w:hideMark/>
          </w:tcPr>
          <w:p w14:paraId="379AC593" w14:textId="77777777" w:rsidR="00EE09BD" w:rsidRPr="0000179F" w:rsidRDefault="00EE09BD" w:rsidP="00506E41"/>
        </w:tc>
        <w:tc>
          <w:tcPr>
            <w:tcW w:w="851" w:type="dxa"/>
            <w:vMerge/>
            <w:hideMark/>
          </w:tcPr>
          <w:p w14:paraId="479A5CD0" w14:textId="77777777" w:rsidR="00EE09BD" w:rsidRPr="0000179F" w:rsidRDefault="00EE09BD" w:rsidP="00506E41"/>
        </w:tc>
        <w:tc>
          <w:tcPr>
            <w:tcW w:w="833" w:type="dxa"/>
            <w:vMerge/>
            <w:hideMark/>
          </w:tcPr>
          <w:p w14:paraId="07E76B30" w14:textId="77777777" w:rsidR="00EE09BD" w:rsidRPr="0000179F" w:rsidRDefault="00EE09BD" w:rsidP="00506E41"/>
        </w:tc>
        <w:tc>
          <w:tcPr>
            <w:tcW w:w="985" w:type="dxa"/>
            <w:vMerge/>
            <w:hideMark/>
          </w:tcPr>
          <w:p w14:paraId="5407B8D3" w14:textId="77777777" w:rsidR="00EE09BD" w:rsidRPr="0000179F" w:rsidRDefault="00EE09BD" w:rsidP="00506E41"/>
        </w:tc>
        <w:tc>
          <w:tcPr>
            <w:tcW w:w="806" w:type="dxa"/>
            <w:vMerge/>
            <w:hideMark/>
          </w:tcPr>
          <w:p w14:paraId="474A4CD2" w14:textId="77777777" w:rsidR="00EE09BD" w:rsidRPr="0000179F" w:rsidRDefault="00EE09BD" w:rsidP="00506E41"/>
        </w:tc>
        <w:tc>
          <w:tcPr>
            <w:tcW w:w="1159" w:type="dxa"/>
            <w:vMerge/>
            <w:hideMark/>
          </w:tcPr>
          <w:p w14:paraId="0871E9C9" w14:textId="77777777" w:rsidR="00EE09BD" w:rsidRPr="0000179F" w:rsidRDefault="00EE09BD" w:rsidP="00506E41"/>
        </w:tc>
        <w:tc>
          <w:tcPr>
            <w:tcW w:w="1670" w:type="dxa"/>
            <w:gridSpan w:val="2"/>
            <w:hideMark/>
          </w:tcPr>
          <w:p w14:paraId="1522812A"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13000 НАКНАДЕ У НАТУРИ</w:t>
            </w:r>
          </w:p>
        </w:tc>
        <w:tc>
          <w:tcPr>
            <w:tcW w:w="1037" w:type="dxa"/>
            <w:hideMark/>
          </w:tcPr>
          <w:p w14:paraId="67C1E420" w14:textId="77777777" w:rsidR="00EE09BD" w:rsidRPr="0000179F" w:rsidRDefault="00EE09BD" w:rsidP="00506E41">
            <w:pPr>
              <w:rPr>
                <w:b/>
                <w:bCs/>
              </w:rPr>
            </w:pPr>
            <w:r w:rsidRPr="0000179F">
              <w:rPr>
                <w:b/>
                <w:bCs/>
              </w:rPr>
              <w:lastRenderedPageBreak/>
              <w:t>1,000.00</w:t>
            </w:r>
          </w:p>
        </w:tc>
        <w:tc>
          <w:tcPr>
            <w:tcW w:w="1037" w:type="dxa"/>
            <w:hideMark/>
          </w:tcPr>
          <w:p w14:paraId="14597E7D" w14:textId="77777777" w:rsidR="00EE09BD" w:rsidRPr="0000179F" w:rsidRDefault="00EE09BD" w:rsidP="00506E41">
            <w:pPr>
              <w:rPr>
                <w:b/>
                <w:bCs/>
              </w:rPr>
            </w:pPr>
            <w:r w:rsidRPr="0000179F">
              <w:rPr>
                <w:b/>
                <w:bCs/>
              </w:rPr>
              <w:t>1,000.00</w:t>
            </w:r>
          </w:p>
        </w:tc>
        <w:tc>
          <w:tcPr>
            <w:tcW w:w="986" w:type="dxa"/>
            <w:hideMark/>
          </w:tcPr>
          <w:p w14:paraId="4856333D" w14:textId="77777777" w:rsidR="00EE09BD" w:rsidRPr="0000179F" w:rsidRDefault="00EE09BD" w:rsidP="00506E41">
            <w:r w:rsidRPr="0000179F">
              <w:t> </w:t>
            </w:r>
          </w:p>
        </w:tc>
        <w:tc>
          <w:tcPr>
            <w:tcW w:w="677" w:type="dxa"/>
            <w:hideMark/>
          </w:tcPr>
          <w:p w14:paraId="2DF87CFC" w14:textId="77777777" w:rsidR="00EE09BD" w:rsidRPr="0000179F" w:rsidRDefault="00EE09BD" w:rsidP="00506E41">
            <w:r w:rsidRPr="0000179F">
              <w:t> </w:t>
            </w:r>
          </w:p>
        </w:tc>
      </w:tr>
      <w:tr w:rsidR="00EE09BD" w:rsidRPr="0000179F" w14:paraId="083B4117" w14:textId="77777777" w:rsidTr="00EE09BD">
        <w:trPr>
          <w:trHeight w:val="450"/>
        </w:trPr>
        <w:tc>
          <w:tcPr>
            <w:tcW w:w="933" w:type="dxa"/>
            <w:vMerge/>
            <w:hideMark/>
          </w:tcPr>
          <w:p w14:paraId="0BB7B794" w14:textId="77777777" w:rsidR="00EE09BD" w:rsidRPr="0000179F" w:rsidRDefault="00EE09BD" w:rsidP="00506E41"/>
        </w:tc>
        <w:tc>
          <w:tcPr>
            <w:tcW w:w="988" w:type="dxa"/>
            <w:vMerge/>
            <w:hideMark/>
          </w:tcPr>
          <w:p w14:paraId="220A4EE8" w14:textId="77777777" w:rsidR="00EE09BD" w:rsidRPr="0000179F" w:rsidRDefault="00EE09BD" w:rsidP="00506E41"/>
        </w:tc>
        <w:tc>
          <w:tcPr>
            <w:tcW w:w="988" w:type="dxa"/>
            <w:vMerge/>
            <w:hideMark/>
          </w:tcPr>
          <w:p w14:paraId="0081DF38" w14:textId="77777777" w:rsidR="00EE09BD" w:rsidRPr="0000179F" w:rsidRDefault="00EE09BD" w:rsidP="00506E41"/>
        </w:tc>
        <w:tc>
          <w:tcPr>
            <w:tcW w:w="851" w:type="dxa"/>
            <w:vMerge/>
            <w:hideMark/>
          </w:tcPr>
          <w:p w14:paraId="115D1F05" w14:textId="77777777" w:rsidR="00EE09BD" w:rsidRPr="0000179F" w:rsidRDefault="00EE09BD" w:rsidP="00506E41"/>
        </w:tc>
        <w:tc>
          <w:tcPr>
            <w:tcW w:w="833" w:type="dxa"/>
            <w:vMerge/>
            <w:hideMark/>
          </w:tcPr>
          <w:p w14:paraId="3C7BB4B8" w14:textId="77777777" w:rsidR="00EE09BD" w:rsidRPr="0000179F" w:rsidRDefault="00EE09BD" w:rsidP="00506E41"/>
        </w:tc>
        <w:tc>
          <w:tcPr>
            <w:tcW w:w="985" w:type="dxa"/>
            <w:vMerge/>
            <w:hideMark/>
          </w:tcPr>
          <w:p w14:paraId="70D0DB22" w14:textId="77777777" w:rsidR="00EE09BD" w:rsidRPr="0000179F" w:rsidRDefault="00EE09BD" w:rsidP="00506E41"/>
        </w:tc>
        <w:tc>
          <w:tcPr>
            <w:tcW w:w="806" w:type="dxa"/>
            <w:vMerge/>
            <w:hideMark/>
          </w:tcPr>
          <w:p w14:paraId="1773993F" w14:textId="77777777" w:rsidR="00EE09BD" w:rsidRPr="0000179F" w:rsidRDefault="00EE09BD" w:rsidP="00506E41"/>
        </w:tc>
        <w:tc>
          <w:tcPr>
            <w:tcW w:w="1159" w:type="dxa"/>
            <w:vMerge/>
            <w:hideMark/>
          </w:tcPr>
          <w:p w14:paraId="48CABCF5" w14:textId="77777777" w:rsidR="00EE09BD" w:rsidRPr="0000179F" w:rsidRDefault="00EE09BD" w:rsidP="00506E41"/>
        </w:tc>
        <w:tc>
          <w:tcPr>
            <w:tcW w:w="1068" w:type="dxa"/>
            <w:hideMark/>
          </w:tcPr>
          <w:p w14:paraId="24BFF040" w14:textId="77777777" w:rsidR="00EE09BD" w:rsidRPr="0000179F" w:rsidRDefault="00EE09BD" w:rsidP="00506E41">
            <w:r w:rsidRPr="0000179F">
              <w:t>414000 СОЦИЈАЛНА ДАВАЊА ЗАПОСЛЕНИМА</w:t>
            </w:r>
          </w:p>
        </w:tc>
        <w:tc>
          <w:tcPr>
            <w:tcW w:w="602" w:type="dxa"/>
            <w:hideMark/>
          </w:tcPr>
          <w:p w14:paraId="72709AA4" w14:textId="77777777" w:rsidR="00EE09BD" w:rsidRPr="0000179F" w:rsidRDefault="00EE09BD" w:rsidP="00506E41">
            <w:r w:rsidRPr="0000179F">
              <w:t> </w:t>
            </w:r>
          </w:p>
        </w:tc>
        <w:tc>
          <w:tcPr>
            <w:tcW w:w="1037" w:type="dxa"/>
            <w:hideMark/>
          </w:tcPr>
          <w:p w14:paraId="64E98C26" w14:textId="77777777" w:rsidR="00EE09BD" w:rsidRPr="0000179F" w:rsidRDefault="00EE09BD" w:rsidP="00506E41">
            <w:r w:rsidRPr="0000179F">
              <w:t>1,000.00</w:t>
            </w:r>
          </w:p>
        </w:tc>
        <w:tc>
          <w:tcPr>
            <w:tcW w:w="1037" w:type="dxa"/>
            <w:hideMark/>
          </w:tcPr>
          <w:p w14:paraId="6EB27055" w14:textId="77777777" w:rsidR="00EE09BD" w:rsidRPr="0000179F" w:rsidRDefault="00EE09BD" w:rsidP="00506E41">
            <w:r w:rsidRPr="0000179F">
              <w:t>1,000.00</w:t>
            </w:r>
          </w:p>
        </w:tc>
        <w:tc>
          <w:tcPr>
            <w:tcW w:w="986" w:type="dxa"/>
            <w:hideMark/>
          </w:tcPr>
          <w:p w14:paraId="4E8C679C" w14:textId="77777777" w:rsidR="00EE09BD" w:rsidRPr="0000179F" w:rsidRDefault="00EE09BD" w:rsidP="00506E41">
            <w:r w:rsidRPr="0000179F">
              <w:t> </w:t>
            </w:r>
          </w:p>
        </w:tc>
        <w:tc>
          <w:tcPr>
            <w:tcW w:w="677" w:type="dxa"/>
            <w:hideMark/>
          </w:tcPr>
          <w:p w14:paraId="7B6FB9E3" w14:textId="77777777" w:rsidR="00EE09BD" w:rsidRPr="0000179F" w:rsidRDefault="00EE09BD" w:rsidP="00506E41">
            <w:r w:rsidRPr="0000179F">
              <w:t> </w:t>
            </w:r>
          </w:p>
        </w:tc>
      </w:tr>
      <w:tr w:rsidR="00EE09BD" w:rsidRPr="0000179F" w14:paraId="4D3C0F92" w14:textId="77777777" w:rsidTr="00EE09BD">
        <w:trPr>
          <w:trHeight w:val="300"/>
        </w:trPr>
        <w:tc>
          <w:tcPr>
            <w:tcW w:w="933" w:type="dxa"/>
            <w:vMerge/>
            <w:hideMark/>
          </w:tcPr>
          <w:p w14:paraId="643CBA23" w14:textId="77777777" w:rsidR="00EE09BD" w:rsidRPr="0000179F" w:rsidRDefault="00EE09BD" w:rsidP="00506E41"/>
        </w:tc>
        <w:tc>
          <w:tcPr>
            <w:tcW w:w="988" w:type="dxa"/>
            <w:vMerge/>
            <w:hideMark/>
          </w:tcPr>
          <w:p w14:paraId="08BDC60E" w14:textId="77777777" w:rsidR="00EE09BD" w:rsidRPr="0000179F" w:rsidRDefault="00EE09BD" w:rsidP="00506E41"/>
        </w:tc>
        <w:tc>
          <w:tcPr>
            <w:tcW w:w="988" w:type="dxa"/>
            <w:vMerge/>
            <w:hideMark/>
          </w:tcPr>
          <w:p w14:paraId="7363CBCB" w14:textId="77777777" w:rsidR="00EE09BD" w:rsidRPr="0000179F" w:rsidRDefault="00EE09BD" w:rsidP="00506E41"/>
        </w:tc>
        <w:tc>
          <w:tcPr>
            <w:tcW w:w="851" w:type="dxa"/>
            <w:vMerge/>
            <w:hideMark/>
          </w:tcPr>
          <w:p w14:paraId="568E1A3D" w14:textId="77777777" w:rsidR="00EE09BD" w:rsidRPr="0000179F" w:rsidRDefault="00EE09BD" w:rsidP="00506E41"/>
        </w:tc>
        <w:tc>
          <w:tcPr>
            <w:tcW w:w="833" w:type="dxa"/>
            <w:vMerge/>
            <w:hideMark/>
          </w:tcPr>
          <w:p w14:paraId="24917ACA" w14:textId="77777777" w:rsidR="00EE09BD" w:rsidRPr="0000179F" w:rsidRDefault="00EE09BD" w:rsidP="00506E41"/>
        </w:tc>
        <w:tc>
          <w:tcPr>
            <w:tcW w:w="985" w:type="dxa"/>
            <w:vMerge/>
            <w:hideMark/>
          </w:tcPr>
          <w:p w14:paraId="7C206F0C" w14:textId="77777777" w:rsidR="00EE09BD" w:rsidRPr="0000179F" w:rsidRDefault="00EE09BD" w:rsidP="00506E41"/>
        </w:tc>
        <w:tc>
          <w:tcPr>
            <w:tcW w:w="806" w:type="dxa"/>
            <w:vMerge/>
            <w:hideMark/>
          </w:tcPr>
          <w:p w14:paraId="03510D22" w14:textId="77777777" w:rsidR="00EE09BD" w:rsidRPr="0000179F" w:rsidRDefault="00EE09BD" w:rsidP="00506E41"/>
        </w:tc>
        <w:tc>
          <w:tcPr>
            <w:tcW w:w="1159" w:type="dxa"/>
            <w:vMerge/>
            <w:hideMark/>
          </w:tcPr>
          <w:p w14:paraId="577188DF" w14:textId="77777777" w:rsidR="00EE09BD" w:rsidRPr="0000179F" w:rsidRDefault="00EE09BD" w:rsidP="00506E41"/>
        </w:tc>
        <w:tc>
          <w:tcPr>
            <w:tcW w:w="1670" w:type="dxa"/>
            <w:gridSpan w:val="2"/>
            <w:hideMark/>
          </w:tcPr>
          <w:p w14:paraId="399CC3B5"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4E0CC86D" w14:textId="77777777" w:rsidR="00EE09BD" w:rsidRPr="0000179F" w:rsidRDefault="00EE09BD" w:rsidP="00506E41">
            <w:pPr>
              <w:rPr>
                <w:b/>
                <w:bCs/>
              </w:rPr>
            </w:pPr>
            <w:r w:rsidRPr="0000179F">
              <w:rPr>
                <w:b/>
                <w:bCs/>
              </w:rPr>
              <w:t>1,000.00</w:t>
            </w:r>
          </w:p>
        </w:tc>
        <w:tc>
          <w:tcPr>
            <w:tcW w:w="1037" w:type="dxa"/>
            <w:hideMark/>
          </w:tcPr>
          <w:p w14:paraId="5B71D6FC" w14:textId="77777777" w:rsidR="00EE09BD" w:rsidRPr="0000179F" w:rsidRDefault="00EE09BD" w:rsidP="00506E41">
            <w:pPr>
              <w:rPr>
                <w:b/>
                <w:bCs/>
              </w:rPr>
            </w:pPr>
            <w:r w:rsidRPr="0000179F">
              <w:rPr>
                <w:b/>
                <w:bCs/>
              </w:rPr>
              <w:t>1,000.00</w:t>
            </w:r>
          </w:p>
        </w:tc>
        <w:tc>
          <w:tcPr>
            <w:tcW w:w="986" w:type="dxa"/>
            <w:hideMark/>
          </w:tcPr>
          <w:p w14:paraId="39517623" w14:textId="77777777" w:rsidR="00EE09BD" w:rsidRPr="0000179F" w:rsidRDefault="00EE09BD" w:rsidP="00506E41">
            <w:r w:rsidRPr="0000179F">
              <w:t> </w:t>
            </w:r>
          </w:p>
        </w:tc>
        <w:tc>
          <w:tcPr>
            <w:tcW w:w="677" w:type="dxa"/>
            <w:hideMark/>
          </w:tcPr>
          <w:p w14:paraId="052DE879" w14:textId="77777777" w:rsidR="00EE09BD" w:rsidRPr="0000179F" w:rsidRDefault="00EE09BD" w:rsidP="00506E41">
            <w:r w:rsidRPr="0000179F">
              <w:t> </w:t>
            </w:r>
          </w:p>
        </w:tc>
      </w:tr>
      <w:tr w:rsidR="00EE09BD" w:rsidRPr="0000179F" w14:paraId="4B39635D" w14:textId="77777777" w:rsidTr="00EE09BD">
        <w:trPr>
          <w:trHeight w:val="450"/>
        </w:trPr>
        <w:tc>
          <w:tcPr>
            <w:tcW w:w="933" w:type="dxa"/>
            <w:vMerge/>
            <w:hideMark/>
          </w:tcPr>
          <w:p w14:paraId="142E34ED" w14:textId="77777777" w:rsidR="00EE09BD" w:rsidRPr="0000179F" w:rsidRDefault="00EE09BD" w:rsidP="00506E41"/>
        </w:tc>
        <w:tc>
          <w:tcPr>
            <w:tcW w:w="988" w:type="dxa"/>
            <w:vMerge/>
            <w:hideMark/>
          </w:tcPr>
          <w:p w14:paraId="4BB11641" w14:textId="77777777" w:rsidR="00EE09BD" w:rsidRPr="0000179F" w:rsidRDefault="00EE09BD" w:rsidP="00506E41"/>
        </w:tc>
        <w:tc>
          <w:tcPr>
            <w:tcW w:w="988" w:type="dxa"/>
            <w:vMerge/>
            <w:hideMark/>
          </w:tcPr>
          <w:p w14:paraId="63AF9141" w14:textId="77777777" w:rsidR="00EE09BD" w:rsidRPr="0000179F" w:rsidRDefault="00EE09BD" w:rsidP="00506E41"/>
        </w:tc>
        <w:tc>
          <w:tcPr>
            <w:tcW w:w="851" w:type="dxa"/>
            <w:vMerge/>
            <w:hideMark/>
          </w:tcPr>
          <w:p w14:paraId="61645C0E" w14:textId="77777777" w:rsidR="00EE09BD" w:rsidRPr="0000179F" w:rsidRDefault="00EE09BD" w:rsidP="00506E41"/>
        </w:tc>
        <w:tc>
          <w:tcPr>
            <w:tcW w:w="833" w:type="dxa"/>
            <w:vMerge/>
            <w:hideMark/>
          </w:tcPr>
          <w:p w14:paraId="622C5F13" w14:textId="77777777" w:rsidR="00EE09BD" w:rsidRPr="0000179F" w:rsidRDefault="00EE09BD" w:rsidP="00506E41"/>
        </w:tc>
        <w:tc>
          <w:tcPr>
            <w:tcW w:w="985" w:type="dxa"/>
            <w:vMerge/>
            <w:hideMark/>
          </w:tcPr>
          <w:p w14:paraId="5B483B82" w14:textId="77777777" w:rsidR="00EE09BD" w:rsidRPr="0000179F" w:rsidRDefault="00EE09BD" w:rsidP="00506E41"/>
        </w:tc>
        <w:tc>
          <w:tcPr>
            <w:tcW w:w="806" w:type="dxa"/>
            <w:vMerge/>
            <w:hideMark/>
          </w:tcPr>
          <w:p w14:paraId="7D1FE1BC" w14:textId="77777777" w:rsidR="00EE09BD" w:rsidRPr="0000179F" w:rsidRDefault="00EE09BD" w:rsidP="00506E41"/>
        </w:tc>
        <w:tc>
          <w:tcPr>
            <w:tcW w:w="1159" w:type="dxa"/>
            <w:vMerge/>
            <w:hideMark/>
          </w:tcPr>
          <w:p w14:paraId="4B23DEA2" w14:textId="77777777" w:rsidR="00EE09BD" w:rsidRPr="0000179F" w:rsidRDefault="00EE09BD" w:rsidP="00506E41"/>
        </w:tc>
        <w:tc>
          <w:tcPr>
            <w:tcW w:w="1068" w:type="dxa"/>
            <w:hideMark/>
          </w:tcPr>
          <w:p w14:paraId="3A20D813" w14:textId="77777777" w:rsidR="00EE09BD" w:rsidRPr="0000179F" w:rsidRDefault="00EE09BD" w:rsidP="00506E41">
            <w:r w:rsidRPr="0000179F">
              <w:t>415000 НАКНАДЕ ТРОШКОВА ЗА ЗАПОСЛЕНЕ</w:t>
            </w:r>
          </w:p>
        </w:tc>
        <w:tc>
          <w:tcPr>
            <w:tcW w:w="602" w:type="dxa"/>
            <w:hideMark/>
          </w:tcPr>
          <w:p w14:paraId="190E27F9" w14:textId="77777777" w:rsidR="00EE09BD" w:rsidRPr="0000179F" w:rsidRDefault="00EE09BD" w:rsidP="00506E41">
            <w:r w:rsidRPr="0000179F">
              <w:t>Извршен</w:t>
            </w:r>
          </w:p>
        </w:tc>
        <w:tc>
          <w:tcPr>
            <w:tcW w:w="1037" w:type="dxa"/>
            <w:hideMark/>
          </w:tcPr>
          <w:p w14:paraId="4F20317B" w14:textId="77777777" w:rsidR="00EE09BD" w:rsidRPr="0000179F" w:rsidRDefault="00EE09BD" w:rsidP="00506E41">
            <w:r w:rsidRPr="0000179F">
              <w:t>12,262,000.00</w:t>
            </w:r>
          </w:p>
        </w:tc>
        <w:tc>
          <w:tcPr>
            <w:tcW w:w="1037" w:type="dxa"/>
            <w:hideMark/>
          </w:tcPr>
          <w:p w14:paraId="2117141A" w14:textId="77777777" w:rsidR="00EE09BD" w:rsidRPr="0000179F" w:rsidRDefault="00EE09BD" w:rsidP="00506E41">
            <w:r w:rsidRPr="0000179F">
              <w:t>12,262,000.00</w:t>
            </w:r>
          </w:p>
        </w:tc>
        <w:tc>
          <w:tcPr>
            <w:tcW w:w="986" w:type="dxa"/>
            <w:hideMark/>
          </w:tcPr>
          <w:p w14:paraId="0D6AE9D0" w14:textId="77777777" w:rsidR="00EE09BD" w:rsidRPr="0000179F" w:rsidRDefault="00EE09BD" w:rsidP="00506E41">
            <w:r w:rsidRPr="0000179F">
              <w:t>3,065,478.00</w:t>
            </w:r>
          </w:p>
        </w:tc>
        <w:tc>
          <w:tcPr>
            <w:tcW w:w="677" w:type="dxa"/>
            <w:hideMark/>
          </w:tcPr>
          <w:p w14:paraId="59988529" w14:textId="77777777" w:rsidR="00EE09BD" w:rsidRPr="0000179F" w:rsidRDefault="00EE09BD" w:rsidP="00506E41">
            <w:r w:rsidRPr="0000179F">
              <w:t>25.00</w:t>
            </w:r>
          </w:p>
        </w:tc>
      </w:tr>
      <w:tr w:rsidR="00EE09BD" w:rsidRPr="0000179F" w14:paraId="3AFA57B7" w14:textId="77777777" w:rsidTr="00EE09BD">
        <w:trPr>
          <w:trHeight w:val="300"/>
        </w:trPr>
        <w:tc>
          <w:tcPr>
            <w:tcW w:w="933" w:type="dxa"/>
            <w:vMerge/>
            <w:hideMark/>
          </w:tcPr>
          <w:p w14:paraId="73A5CF15" w14:textId="77777777" w:rsidR="00EE09BD" w:rsidRPr="0000179F" w:rsidRDefault="00EE09BD" w:rsidP="00506E41"/>
        </w:tc>
        <w:tc>
          <w:tcPr>
            <w:tcW w:w="988" w:type="dxa"/>
            <w:vMerge/>
            <w:hideMark/>
          </w:tcPr>
          <w:p w14:paraId="3B0652D6" w14:textId="77777777" w:rsidR="00EE09BD" w:rsidRPr="0000179F" w:rsidRDefault="00EE09BD" w:rsidP="00506E41"/>
        </w:tc>
        <w:tc>
          <w:tcPr>
            <w:tcW w:w="988" w:type="dxa"/>
            <w:vMerge/>
            <w:hideMark/>
          </w:tcPr>
          <w:p w14:paraId="7CA4BF78" w14:textId="77777777" w:rsidR="00EE09BD" w:rsidRPr="0000179F" w:rsidRDefault="00EE09BD" w:rsidP="00506E41"/>
        </w:tc>
        <w:tc>
          <w:tcPr>
            <w:tcW w:w="851" w:type="dxa"/>
            <w:vMerge/>
            <w:hideMark/>
          </w:tcPr>
          <w:p w14:paraId="575255BB" w14:textId="77777777" w:rsidR="00EE09BD" w:rsidRPr="0000179F" w:rsidRDefault="00EE09BD" w:rsidP="00506E41"/>
        </w:tc>
        <w:tc>
          <w:tcPr>
            <w:tcW w:w="833" w:type="dxa"/>
            <w:vMerge/>
            <w:hideMark/>
          </w:tcPr>
          <w:p w14:paraId="0CAFB995" w14:textId="77777777" w:rsidR="00EE09BD" w:rsidRPr="0000179F" w:rsidRDefault="00EE09BD" w:rsidP="00506E41"/>
        </w:tc>
        <w:tc>
          <w:tcPr>
            <w:tcW w:w="985" w:type="dxa"/>
            <w:vMerge/>
            <w:hideMark/>
          </w:tcPr>
          <w:p w14:paraId="4C6F4A04" w14:textId="77777777" w:rsidR="00EE09BD" w:rsidRPr="0000179F" w:rsidRDefault="00EE09BD" w:rsidP="00506E41"/>
        </w:tc>
        <w:tc>
          <w:tcPr>
            <w:tcW w:w="806" w:type="dxa"/>
            <w:vMerge/>
            <w:hideMark/>
          </w:tcPr>
          <w:p w14:paraId="647760D4" w14:textId="77777777" w:rsidR="00EE09BD" w:rsidRPr="0000179F" w:rsidRDefault="00EE09BD" w:rsidP="00506E41"/>
        </w:tc>
        <w:tc>
          <w:tcPr>
            <w:tcW w:w="1159" w:type="dxa"/>
            <w:vMerge/>
            <w:hideMark/>
          </w:tcPr>
          <w:p w14:paraId="52CA9C00" w14:textId="77777777" w:rsidR="00EE09BD" w:rsidRPr="0000179F" w:rsidRDefault="00EE09BD" w:rsidP="00506E41"/>
        </w:tc>
        <w:tc>
          <w:tcPr>
            <w:tcW w:w="1670" w:type="dxa"/>
            <w:gridSpan w:val="2"/>
            <w:hideMark/>
          </w:tcPr>
          <w:p w14:paraId="41CF96EC"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53DDBD4A" w14:textId="77777777" w:rsidR="00EE09BD" w:rsidRPr="0000179F" w:rsidRDefault="00EE09BD" w:rsidP="00506E41">
            <w:pPr>
              <w:rPr>
                <w:b/>
                <w:bCs/>
              </w:rPr>
            </w:pPr>
            <w:r w:rsidRPr="0000179F">
              <w:rPr>
                <w:b/>
                <w:bCs/>
              </w:rPr>
              <w:t>12,262,000.00</w:t>
            </w:r>
          </w:p>
        </w:tc>
        <w:tc>
          <w:tcPr>
            <w:tcW w:w="1037" w:type="dxa"/>
            <w:hideMark/>
          </w:tcPr>
          <w:p w14:paraId="7CB3ACC0" w14:textId="77777777" w:rsidR="00EE09BD" w:rsidRPr="0000179F" w:rsidRDefault="00EE09BD" w:rsidP="00506E41">
            <w:pPr>
              <w:rPr>
                <w:b/>
                <w:bCs/>
              </w:rPr>
            </w:pPr>
            <w:r w:rsidRPr="0000179F">
              <w:rPr>
                <w:b/>
                <w:bCs/>
              </w:rPr>
              <w:t>12,262,000.00</w:t>
            </w:r>
          </w:p>
        </w:tc>
        <w:tc>
          <w:tcPr>
            <w:tcW w:w="986" w:type="dxa"/>
            <w:hideMark/>
          </w:tcPr>
          <w:p w14:paraId="13F73F08" w14:textId="77777777" w:rsidR="00EE09BD" w:rsidRPr="0000179F" w:rsidRDefault="00EE09BD" w:rsidP="00506E41">
            <w:pPr>
              <w:rPr>
                <w:b/>
                <w:bCs/>
              </w:rPr>
            </w:pPr>
            <w:r w:rsidRPr="0000179F">
              <w:rPr>
                <w:b/>
                <w:bCs/>
              </w:rPr>
              <w:t>3,065,478.00</w:t>
            </w:r>
          </w:p>
        </w:tc>
        <w:tc>
          <w:tcPr>
            <w:tcW w:w="677" w:type="dxa"/>
            <w:hideMark/>
          </w:tcPr>
          <w:p w14:paraId="0F39E45C" w14:textId="77777777" w:rsidR="00EE09BD" w:rsidRPr="0000179F" w:rsidRDefault="00EE09BD" w:rsidP="00506E41">
            <w:pPr>
              <w:rPr>
                <w:b/>
                <w:bCs/>
              </w:rPr>
            </w:pPr>
            <w:r w:rsidRPr="0000179F">
              <w:rPr>
                <w:b/>
                <w:bCs/>
              </w:rPr>
              <w:t>25.00</w:t>
            </w:r>
          </w:p>
        </w:tc>
      </w:tr>
      <w:tr w:rsidR="00EE09BD" w:rsidRPr="0000179F" w14:paraId="2DD5406B" w14:textId="77777777" w:rsidTr="00EE09BD">
        <w:trPr>
          <w:trHeight w:val="450"/>
        </w:trPr>
        <w:tc>
          <w:tcPr>
            <w:tcW w:w="933" w:type="dxa"/>
            <w:vMerge/>
            <w:hideMark/>
          </w:tcPr>
          <w:p w14:paraId="3103ED76" w14:textId="77777777" w:rsidR="00EE09BD" w:rsidRPr="0000179F" w:rsidRDefault="00EE09BD" w:rsidP="00506E41"/>
        </w:tc>
        <w:tc>
          <w:tcPr>
            <w:tcW w:w="988" w:type="dxa"/>
            <w:vMerge/>
            <w:hideMark/>
          </w:tcPr>
          <w:p w14:paraId="7EB98382" w14:textId="77777777" w:rsidR="00EE09BD" w:rsidRPr="0000179F" w:rsidRDefault="00EE09BD" w:rsidP="00506E41"/>
        </w:tc>
        <w:tc>
          <w:tcPr>
            <w:tcW w:w="988" w:type="dxa"/>
            <w:vMerge/>
            <w:hideMark/>
          </w:tcPr>
          <w:p w14:paraId="2DF7028C" w14:textId="77777777" w:rsidR="00EE09BD" w:rsidRPr="0000179F" w:rsidRDefault="00EE09BD" w:rsidP="00506E41"/>
        </w:tc>
        <w:tc>
          <w:tcPr>
            <w:tcW w:w="851" w:type="dxa"/>
            <w:vMerge/>
            <w:hideMark/>
          </w:tcPr>
          <w:p w14:paraId="7829731F" w14:textId="77777777" w:rsidR="00EE09BD" w:rsidRPr="0000179F" w:rsidRDefault="00EE09BD" w:rsidP="00506E41"/>
        </w:tc>
        <w:tc>
          <w:tcPr>
            <w:tcW w:w="833" w:type="dxa"/>
            <w:vMerge/>
            <w:hideMark/>
          </w:tcPr>
          <w:p w14:paraId="69326A4A" w14:textId="77777777" w:rsidR="00EE09BD" w:rsidRPr="0000179F" w:rsidRDefault="00EE09BD" w:rsidP="00506E41"/>
        </w:tc>
        <w:tc>
          <w:tcPr>
            <w:tcW w:w="985" w:type="dxa"/>
            <w:vMerge/>
            <w:hideMark/>
          </w:tcPr>
          <w:p w14:paraId="4E2486CD" w14:textId="77777777" w:rsidR="00EE09BD" w:rsidRPr="0000179F" w:rsidRDefault="00EE09BD" w:rsidP="00506E41"/>
        </w:tc>
        <w:tc>
          <w:tcPr>
            <w:tcW w:w="806" w:type="dxa"/>
            <w:vMerge/>
            <w:hideMark/>
          </w:tcPr>
          <w:p w14:paraId="6A545238" w14:textId="77777777" w:rsidR="00EE09BD" w:rsidRPr="0000179F" w:rsidRDefault="00EE09BD" w:rsidP="00506E41"/>
        </w:tc>
        <w:tc>
          <w:tcPr>
            <w:tcW w:w="1159" w:type="dxa"/>
            <w:vMerge/>
            <w:hideMark/>
          </w:tcPr>
          <w:p w14:paraId="3FE30FD3" w14:textId="77777777" w:rsidR="00EE09BD" w:rsidRPr="0000179F" w:rsidRDefault="00EE09BD" w:rsidP="00506E41"/>
        </w:tc>
        <w:tc>
          <w:tcPr>
            <w:tcW w:w="1068" w:type="dxa"/>
            <w:hideMark/>
          </w:tcPr>
          <w:p w14:paraId="04E2F78F" w14:textId="77777777" w:rsidR="00EE09BD" w:rsidRPr="0000179F" w:rsidRDefault="00EE09BD" w:rsidP="00506E41">
            <w:r w:rsidRPr="0000179F">
              <w:t xml:space="preserve">416000 НАГРАДЕ </w:t>
            </w:r>
            <w:r w:rsidRPr="0000179F">
              <w:lastRenderedPageBreak/>
              <w:t>ЗАПОСЛЕНИМА И ОСТАЛИ ПОСЕБНИ РАСХОДИ</w:t>
            </w:r>
          </w:p>
        </w:tc>
        <w:tc>
          <w:tcPr>
            <w:tcW w:w="602" w:type="dxa"/>
            <w:hideMark/>
          </w:tcPr>
          <w:p w14:paraId="123FDDA0" w14:textId="77777777" w:rsidR="00EE09BD" w:rsidRPr="0000179F" w:rsidRDefault="00EE09BD" w:rsidP="00506E41">
            <w:r w:rsidRPr="0000179F">
              <w:lastRenderedPageBreak/>
              <w:t> </w:t>
            </w:r>
          </w:p>
        </w:tc>
        <w:tc>
          <w:tcPr>
            <w:tcW w:w="1037" w:type="dxa"/>
            <w:hideMark/>
          </w:tcPr>
          <w:p w14:paraId="37261133" w14:textId="77777777" w:rsidR="00EE09BD" w:rsidRPr="0000179F" w:rsidRDefault="00EE09BD" w:rsidP="00506E41">
            <w:r w:rsidRPr="0000179F">
              <w:t>1,000.00</w:t>
            </w:r>
          </w:p>
        </w:tc>
        <w:tc>
          <w:tcPr>
            <w:tcW w:w="1037" w:type="dxa"/>
            <w:hideMark/>
          </w:tcPr>
          <w:p w14:paraId="4A6EB5B5" w14:textId="77777777" w:rsidR="00EE09BD" w:rsidRPr="0000179F" w:rsidRDefault="00EE09BD" w:rsidP="00506E41">
            <w:r w:rsidRPr="0000179F">
              <w:t>1,000.00</w:t>
            </w:r>
          </w:p>
        </w:tc>
        <w:tc>
          <w:tcPr>
            <w:tcW w:w="986" w:type="dxa"/>
            <w:hideMark/>
          </w:tcPr>
          <w:p w14:paraId="143DB4FA" w14:textId="77777777" w:rsidR="00EE09BD" w:rsidRPr="0000179F" w:rsidRDefault="00EE09BD" w:rsidP="00506E41">
            <w:r w:rsidRPr="0000179F">
              <w:t> </w:t>
            </w:r>
          </w:p>
        </w:tc>
        <w:tc>
          <w:tcPr>
            <w:tcW w:w="677" w:type="dxa"/>
            <w:hideMark/>
          </w:tcPr>
          <w:p w14:paraId="1E549498" w14:textId="77777777" w:rsidR="00EE09BD" w:rsidRPr="0000179F" w:rsidRDefault="00EE09BD" w:rsidP="00506E41">
            <w:r w:rsidRPr="0000179F">
              <w:t> </w:t>
            </w:r>
          </w:p>
        </w:tc>
      </w:tr>
      <w:tr w:rsidR="00EE09BD" w:rsidRPr="0000179F" w14:paraId="066C5CB9" w14:textId="77777777" w:rsidTr="00EE09BD">
        <w:trPr>
          <w:trHeight w:val="300"/>
        </w:trPr>
        <w:tc>
          <w:tcPr>
            <w:tcW w:w="933" w:type="dxa"/>
            <w:vMerge/>
            <w:hideMark/>
          </w:tcPr>
          <w:p w14:paraId="6915215C" w14:textId="77777777" w:rsidR="00EE09BD" w:rsidRPr="0000179F" w:rsidRDefault="00EE09BD" w:rsidP="00506E41"/>
        </w:tc>
        <w:tc>
          <w:tcPr>
            <w:tcW w:w="988" w:type="dxa"/>
            <w:vMerge/>
            <w:hideMark/>
          </w:tcPr>
          <w:p w14:paraId="6AADB41D" w14:textId="77777777" w:rsidR="00EE09BD" w:rsidRPr="0000179F" w:rsidRDefault="00EE09BD" w:rsidP="00506E41"/>
        </w:tc>
        <w:tc>
          <w:tcPr>
            <w:tcW w:w="988" w:type="dxa"/>
            <w:vMerge/>
            <w:hideMark/>
          </w:tcPr>
          <w:p w14:paraId="24E3B9BE" w14:textId="77777777" w:rsidR="00EE09BD" w:rsidRPr="0000179F" w:rsidRDefault="00EE09BD" w:rsidP="00506E41"/>
        </w:tc>
        <w:tc>
          <w:tcPr>
            <w:tcW w:w="851" w:type="dxa"/>
            <w:vMerge/>
            <w:hideMark/>
          </w:tcPr>
          <w:p w14:paraId="4F597581" w14:textId="77777777" w:rsidR="00EE09BD" w:rsidRPr="0000179F" w:rsidRDefault="00EE09BD" w:rsidP="00506E41"/>
        </w:tc>
        <w:tc>
          <w:tcPr>
            <w:tcW w:w="833" w:type="dxa"/>
            <w:vMerge/>
            <w:hideMark/>
          </w:tcPr>
          <w:p w14:paraId="35FDBAA5" w14:textId="77777777" w:rsidR="00EE09BD" w:rsidRPr="0000179F" w:rsidRDefault="00EE09BD" w:rsidP="00506E41"/>
        </w:tc>
        <w:tc>
          <w:tcPr>
            <w:tcW w:w="985" w:type="dxa"/>
            <w:vMerge/>
            <w:hideMark/>
          </w:tcPr>
          <w:p w14:paraId="61EE0B2E" w14:textId="77777777" w:rsidR="00EE09BD" w:rsidRPr="0000179F" w:rsidRDefault="00EE09BD" w:rsidP="00506E41"/>
        </w:tc>
        <w:tc>
          <w:tcPr>
            <w:tcW w:w="806" w:type="dxa"/>
            <w:vMerge/>
            <w:hideMark/>
          </w:tcPr>
          <w:p w14:paraId="042FC93E" w14:textId="77777777" w:rsidR="00EE09BD" w:rsidRPr="0000179F" w:rsidRDefault="00EE09BD" w:rsidP="00506E41"/>
        </w:tc>
        <w:tc>
          <w:tcPr>
            <w:tcW w:w="1159" w:type="dxa"/>
            <w:vMerge/>
            <w:hideMark/>
          </w:tcPr>
          <w:p w14:paraId="384807B8" w14:textId="77777777" w:rsidR="00EE09BD" w:rsidRPr="0000179F" w:rsidRDefault="00EE09BD" w:rsidP="00506E41"/>
        </w:tc>
        <w:tc>
          <w:tcPr>
            <w:tcW w:w="1670" w:type="dxa"/>
            <w:gridSpan w:val="2"/>
            <w:hideMark/>
          </w:tcPr>
          <w:p w14:paraId="3E5D0086"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10E9F6FD" w14:textId="77777777" w:rsidR="00EE09BD" w:rsidRPr="0000179F" w:rsidRDefault="00EE09BD" w:rsidP="00506E41">
            <w:pPr>
              <w:rPr>
                <w:b/>
                <w:bCs/>
              </w:rPr>
            </w:pPr>
            <w:r w:rsidRPr="0000179F">
              <w:rPr>
                <w:b/>
                <w:bCs/>
              </w:rPr>
              <w:t>1,000.00</w:t>
            </w:r>
          </w:p>
        </w:tc>
        <w:tc>
          <w:tcPr>
            <w:tcW w:w="1037" w:type="dxa"/>
            <w:hideMark/>
          </w:tcPr>
          <w:p w14:paraId="7AB5075F" w14:textId="77777777" w:rsidR="00EE09BD" w:rsidRPr="0000179F" w:rsidRDefault="00EE09BD" w:rsidP="00506E41">
            <w:pPr>
              <w:rPr>
                <w:b/>
                <w:bCs/>
              </w:rPr>
            </w:pPr>
            <w:r w:rsidRPr="0000179F">
              <w:rPr>
                <w:b/>
                <w:bCs/>
              </w:rPr>
              <w:t>1,000.00</w:t>
            </w:r>
          </w:p>
        </w:tc>
        <w:tc>
          <w:tcPr>
            <w:tcW w:w="986" w:type="dxa"/>
            <w:hideMark/>
          </w:tcPr>
          <w:p w14:paraId="0DE8C1F3" w14:textId="77777777" w:rsidR="00EE09BD" w:rsidRPr="0000179F" w:rsidRDefault="00EE09BD" w:rsidP="00506E41">
            <w:r w:rsidRPr="0000179F">
              <w:t> </w:t>
            </w:r>
          </w:p>
        </w:tc>
        <w:tc>
          <w:tcPr>
            <w:tcW w:w="677" w:type="dxa"/>
            <w:hideMark/>
          </w:tcPr>
          <w:p w14:paraId="35653343" w14:textId="77777777" w:rsidR="00EE09BD" w:rsidRPr="0000179F" w:rsidRDefault="00EE09BD" w:rsidP="00506E41">
            <w:r w:rsidRPr="0000179F">
              <w:t> </w:t>
            </w:r>
          </w:p>
        </w:tc>
      </w:tr>
      <w:tr w:rsidR="00EE09BD" w:rsidRPr="0000179F" w14:paraId="694D2C43" w14:textId="77777777" w:rsidTr="00EE09BD">
        <w:trPr>
          <w:trHeight w:val="300"/>
        </w:trPr>
        <w:tc>
          <w:tcPr>
            <w:tcW w:w="933" w:type="dxa"/>
            <w:vMerge/>
            <w:hideMark/>
          </w:tcPr>
          <w:p w14:paraId="062DCE59" w14:textId="77777777" w:rsidR="00EE09BD" w:rsidRPr="0000179F" w:rsidRDefault="00EE09BD" w:rsidP="00506E41"/>
        </w:tc>
        <w:tc>
          <w:tcPr>
            <w:tcW w:w="988" w:type="dxa"/>
            <w:vMerge/>
            <w:hideMark/>
          </w:tcPr>
          <w:p w14:paraId="2651D518" w14:textId="77777777" w:rsidR="00EE09BD" w:rsidRPr="0000179F" w:rsidRDefault="00EE09BD" w:rsidP="00506E41"/>
        </w:tc>
        <w:tc>
          <w:tcPr>
            <w:tcW w:w="988" w:type="dxa"/>
            <w:vMerge/>
            <w:hideMark/>
          </w:tcPr>
          <w:p w14:paraId="2C68CC5E" w14:textId="77777777" w:rsidR="00EE09BD" w:rsidRPr="0000179F" w:rsidRDefault="00EE09BD" w:rsidP="00506E41"/>
        </w:tc>
        <w:tc>
          <w:tcPr>
            <w:tcW w:w="851" w:type="dxa"/>
            <w:vMerge/>
            <w:hideMark/>
          </w:tcPr>
          <w:p w14:paraId="4B74F309" w14:textId="77777777" w:rsidR="00EE09BD" w:rsidRPr="0000179F" w:rsidRDefault="00EE09BD" w:rsidP="00506E41"/>
        </w:tc>
        <w:tc>
          <w:tcPr>
            <w:tcW w:w="833" w:type="dxa"/>
            <w:vMerge/>
            <w:hideMark/>
          </w:tcPr>
          <w:p w14:paraId="609C85A5" w14:textId="77777777" w:rsidR="00EE09BD" w:rsidRPr="0000179F" w:rsidRDefault="00EE09BD" w:rsidP="00506E41"/>
        </w:tc>
        <w:tc>
          <w:tcPr>
            <w:tcW w:w="985" w:type="dxa"/>
            <w:vMerge/>
            <w:hideMark/>
          </w:tcPr>
          <w:p w14:paraId="6FC001ED" w14:textId="77777777" w:rsidR="00EE09BD" w:rsidRPr="0000179F" w:rsidRDefault="00EE09BD" w:rsidP="00506E41"/>
        </w:tc>
        <w:tc>
          <w:tcPr>
            <w:tcW w:w="806" w:type="dxa"/>
            <w:vMerge/>
            <w:hideMark/>
          </w:tcPr>
          <w:p w14:paraId="3416CC05" w14:textId="77777777" w:rsidR="00EE09BD" w:rsidRPr="0000179F" w:rsidRDefault="00EE09BD" w:rsidP="00506E41"/>
        </w:tc>
        <w:tc>
          <w:tcPr>
            <w:tcW w:w="1159" w:type="dxa"/>
            <w:vMerge/>
            <w:hideMark/>
          </w:tcPr>
          <w:p w14:paraId="699DBD72" w14:textId="77777777" w:rsidR="00EE09BD" w:rsidRPr="0000179F" w:rsidRDefault="00EE09BD" w:rsidP="00506E41"/>
        </w:tc>
        <w:tc>
          <w:tcPr>
            <w:tcW w:w="1068" w:type="dxa"/>
            <w:hideMark/>
          </w:tcPr>
          <w:p w14:paraId="6379B240" w14:textId="77777777" w:rsidR="00EE09BD" w:rsidRPr="0000179F" w:rsidRDefault="00EE09BD" w:rsidP="00506E41">
            <w:r w:rsidRPr="0000179F">
              <w:t>421000 СТАЛНИ ТРОШКОВИ</w:t>
            </w:r>
          </w:p>
        </w:tc>
        <w:tc>
          <w:tcPr>
            <w:tcW w:w="602" w:type="dxa"/>
            <w:hideMark/>
          </w:tcPr>
          <w:p w14:paraId="4EB83A69" w14:textId="77777777" w:rsidR="00EE09BD" w:rsidRPr="0000179F" w:rsidRDefault="00EE09BD" w:rsidP="00506E41">
            <w:r w:rsidRPr="0000179F">
              <w:t>Извршен</w:t>
            </w:r>
          </w:p>
        </w:tc>
        <w:tc>
          <w:tcPr>
            <w:tcW w:w="1037" w:type="dxa"/>
            <w:hideMark/>
          </w:tcPr>
          <w:p w14:paraId="0CA59CF9" w14:textId="77777777" w:rsidR="00EE09BD" w:rsidRPr="0000179F" w:rsidRDefault="00EE09BD" w:rsidP="00506E41">
            <w:r w:rsidRPr="0000179F">
              <w:t>83,729,000.00</w:t>
            </w:r>
          </w:p>
        </w:tc>
        <w:tc>
          <w:tcPr>
            <w:tcW w:w="1037" w:type="dxa"/>
            <w:hideMark/>
          </w:tcPr>
          <w:p w14:paraId="4883B33B" w14:textId="77777777" w:rsidR="00EE09BD" w:rsidRPr="0000179F" w:rsidRDefault="00EE09BD" w:rsidP="00506E41">
            <w:r w:rsidRPr="0000179F">
              <w:t>83,729,000.00</w:t>
            </w:r>
          </w:p>
        </w:tc>
        <w:tc>
          <w:tcPr>
            <w:tcW w:w="986" w:type="dxa"/>
            <w:hideMark/>
          </w:tcPr>
          <w:p w14:paraId="7F7FAFCD" w14:textId="77777777" w:rsidR="00EE09BD" w:rsidRPr="0000179F" w:rsidRDefault="00EE09BD" w:rsidP="00506E41">
            <w:r w:rsidRPr="0000179F">
              <w:t>23,469,070.00</w:t>
            </w:r>
          </w:p>
        </w:tc>
        <w:tc>
          <w:tcPr>
            <w:tcW w:w="677" w:type="dxa"/>
            <w:hideMark/>
          </w:tcPr>
          <w:p w14:paraId="608855B7" w14:textId="77777777" w:rsidR="00EE09BD" w:rsidRPr="0000179F" w:rsidRDefault="00EE09BD" w:rsidP="00506E41">
            <w:r w:rsidRPr="0000179F">
              <w:t>28.03</w:t>
            </w:r>
          </w:p>
        </w:tc>
      </w:tr>
      <w:tr w:rsidR="00EE09BD" w:rsidRPr="0000179F" w14:paraId="3C1164BB" w14:textId="77777777" w:rsidTr="00EE09BD">
        <w:trPr>
          <w:trHeight w:val="300"/>
        </w:trPr>
        <w:tc>
          <w:tcPr>
            <w:tcW w:w="933" w:type="dxa"/>
            <w:vMerge/>
            <w:hideMark/>
          </w:tcPr>
          <w:p w14:paraId="50A7FDED" w14:textId="77777777" w:rsidR="00EE09BD" w:rsidRPr="0000179F" w:rsidRDefault="00EE09BD" w:rsidP="00506E41"/>
        </w:tc>
        <w:tc>
          <w:tcPr>
            <w:tcW w:w="988" w:type="dxa"/>
            <w:vMerge/>
            <w:hideMark/>
          </w:tcPr>
          <w:p w14:paraId="57C5430A" w14:textId="77777777" w:rsidR="00EE09BD" w:rsidRPr="0000179F" w:rsidRDefault="00EE09BD" w:rsidP="00506E41"/>
        </w:tc>
        <w:tc>
          <w:tcPr>
            <w:tcW w:w="988" w:type="dxa"/>
            <w:vMerge/>
            <w:hideMark/>
          </w:tcPr>
          <w:p w14:paraId="45A9BD96" w14:textId="77777777" w:rsidR="00EE09BD" w:rsidRPr="0000179F" w:rsidRDefault="00EE09BD" w:rsidP="00506E41"/>
        </w:tc>
        <w:tc>
          <w:tcPr>
            <w:tcW w:w="851" w:type="dxa"/>
            <w:vMerge/>
            <w:hideMark/>
          </w:tcPr>
          <w:p w14:paraId="1BDAED00" w14:textId="77777777" w:rsidR="00EE09BD" w:rsidRPr="0000179F" w:rsidRDefault="00EE09BD" w:rsidP="00506E41"/>
        </w:tc>
        <w:tc>
          <w:tcPr>
            <w:tcW w:w="833" w:type="dxa"/>
            <w:vMerge/>
            <w:hideMark/>
          </w:tcPr>
          <w:p w14:paraId="38C2D3BF" w14:textId="77777777" w:rsidR="00EE09BD" w:rsidRPr="0000179F" w:rsidRDefault="00EE09BD" w:rsidP="00506E41"/>
        </w:tc>
        <w:tc>
          <w:tcPr>
            <w:tcW w:w="985" w:type="dxa"/>
            <w:vMerge/>
            <w:hideMark/>
          </w:tcPr>
          <w:p w14:paraId="25420973" w14:textId="77777777" w:rsidR="00EE09BD" w:rsidRPr="0000179F" w:rsidRDefault="00EE09BD" w:rsidP="00506E41"/>
        </w:tc>
        <w:tc>
          <w:tcPr>
            <w:tcW w:w="806" w:type="dxa"/>
            <w:vMerge/>
            <w:hideMark/>
          </w:tcPr>
          <w:p w14:paraId="71714A0E" w14:textId="77777777" w:rsidR="00EE09BD" w:rsidRPr="0000179F" w:rsidRDefault="00EE09BD" w:rsidP="00506E41"/>
        </w:tc>
        <w:tc>
          <w:tcPr>
            <w:tcW w:w="1159" w:type="dxa"/>
            <w:vMerge/>
            <w:hideMark/>
          </w:tcPr>
          <w:p w14:paraId="2232EDA7" w14:textId="77777777" w:rsidR="00EE09BD" w:rsidRPr="0000179F" w:rsidRDefault="00EE09BD" w:rsidP="00506E41"/>
        </w:tc>
        <w:tc>
          <w:tcPr>
            <w:tcW w:w="1670" w:type="dxa"/>
            <w:gridSpan w:val="2"/>
            <w:hideMark/>
          </w:tcPr>
          <w:p w14:paraId="16D3EF2B"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5B8B13BE" w14:textId="77777777" w:rsidR="00EE09BD" w:rsidRPr="0000179F" w:rsidRDefault="00EE09BD" w:rsidP="00506E41">
            <w:pPr>
              <w:rPr>
                <w:b/>
                <w:bCs/>
              </w:rPr>
            </w:pPr>
            <w:r w:rsidRPr="0000179F">
              <w:rPr>
                <w:b/>
                <w:bCs/>
              </w:rPr>
              <w:t>83,729,000.00</w:t>
            </w:r>
          </w:p>
        </w:tc>
        <w:tc>
          <w:tcPr>
            <w:tcW w:w="1037" w:type="dxa"/>
            <w:hideMark/>
          </w:tcPr>
          <w:p w14:paraId="01815909" w14:textId="77777777" w:rsidR="00EE09BD" w:rsidRPr="0000179F" w:rsidRDefault="00EE09BD" w:rsidP="00506E41">
            <w:pPr>
              <w:rPr>
                <w:b/>
                <w:bCs/>
              </w:rPr>
            </w:pPr>
            <w:r w:rsidRPr="0000179F">
              <w:rPr>
                <w:b/>
                <w:bCs/>
              </w:rPr>
              <w:t>83,729,000.00</w:t>
            </w:r>
          </w:p>
        </w:tc>
        <w:tc>
          <w:tcPr>
            <w:tcW w:w="986" w:type="dxa"/>
            <w:hideMark/>
          </w:tcPr>
          <w:p w14:paraId="5A416F28" w14:textId="77777777" w:rsidR="00EE09BD" w:rsidRPr="0000179F" w:rsidRDefault="00EE09BD" w:rsidP="00506E41">
            <w:pPr>
              <w:rPr>
                <w:b/>
                <w:bCs/>
              </w:rPr>
            </w:pPr>
            <w:r w:rsidRPr="0000179F">
              <w:rPr>
                <w:b/>
                <w:bCs/>
              </w:rPr>
              <w:t>23,469,070.00</w:t>
            </w:r>
          </w:p>
        </w:tc>
        <w:tc>
          <w:tcPr>
            <w:tcW w:w="677" w:type="dxa"/>
            <w:hideMark/>
          </w:tcPr>
          <w:p w14:paraId="1B5236EA" w14:textId="77777777" w:rsidR="00EE09BD" w:rsidRPr="0000179F" w:rsidRDefault="00EE09BD" w:rsidP="00506E41">
            <w:pPr>
              <w:rPr>
                <w:b/>
                <w:bCs/>
              </w:rPr>
            </w:pPr>
            <w:r w:rsidRPr="0000179F">
              <w:rPr>
                <w:b/>
                <w:bCs/>
              </w:rPr>
              <w:t>28.03</w:t>
            </w:r>
          </w:p>
        </w:tc>
      </w:tr>
      <w:tr w:rsidR="00EE09BD" w:rsidRPr="0000179F" w14:paraId="4541D9FB" w14:textId="77777777" w:rsidTr="00EE09BD">
        <w:trPr>
          <w:trHeight w:val="300"/>
        </w:trPr>
        <w:tc>
          <w:tcPr>
            <w:tcW w:w="933" w:type="dxa"/>
            <w:vMerge/>
            <w:hideMark/>
          </w:tcPr>
          <w:p w14:paraId="02523CD8" w14:textId="77777777" w:rsidR="00EE09BD" w:rsidRPr="0000179F" w:rsidRDefault="00EE09BD" w:rsidP="00506E41"/>
        </w:tc>
        <w:tc>
          <w:tcPr>
            <w:tcW w:w="988" w:type="dxa"/>
            <w:vMerge/>
            <w:hideMark/>
          </w:tcPr>
          <w:p w14:paraId="27F4D4F4" w14:textId="77777777" w:rsidR="00EE09BD" w:rsidRPr="0000179F" w:rsidRDefault="00EE09BD" w:rsidP="00506E41"/>
        </w:tc>
        <w:tc>
          <w:tcPr>
            <w:tcW w:w="988" w:type="dxa"/>
            <w:vMerge/>
            <w:hideMark/>
          </w:tcPr>
          <w:p w14:paraId="769A6E1B" w14:textId="77777777" w:rsidR="00EE09BD" w:rsidRPr="0000179F" w:rsidRDefault="00EE09BD" w:rsidP="00506E41"/>
        </w:tc>
        <w:tc>
          <w:tcPr>
            <w:tcW w:w="851" w:type="dxa"/>
            <w:vMerge/>
            <w:hideMark/>
          </w:tcPr>
          <w:p w14:paraId="1D7EEE02" w14:textId="77777777" w:rsidR="00EE09BD" w:rsidRPr="0000179F" w:rsidRDefault="00EE09BD" w:rsidP="00506E41"/>
        </w:tc>
        <w:tc>
          <w:tcPr>
            <w:tcW w:w="833" w:type="dxa"/>
            <w:vMerge/>
            <w:hideMark/>
          </w:tcPr>
          <w:p w14:paraId="297D814B" w14:textId="77777777" w:rsidR="00EE09BD" w:rsidRPr="0000179F" w:rsidRDefault="00EE09BD" w:rsidP="00506E41"/>
        </w:tc>
        <w:tc>
          <w:tcPr>
            <w:tcW w:w="985" w:type="dxa"/>
            <w:vMerge/>
            <w:hideMark/>
          </w:tcPr>
          <w:p w14:paraId="4ED5E76C" w14:textId="77777777" w:rsidR="00EE09BD" w:rsidRPr="0000179F" w:rsidRDefault="00EE09BD" w:rsidP="00506E41"/>
        </w:tc>
        <w:tc>
          <w:tcPr>
            <w:tcW w:w="806" w:type="dxa"/>
            <w:vMerge/>
            <w:hideMark/>
          </w:tcPr>
          <w:p w14:paraId="7F1BF784" w14:textId="77777777" w:rsidR="00EE09BD" w:rsidRPr="0000179F" w:rsidRDefault="00EE09BD" w:rsidP="00506E41"/>
        </w:tc>
        <w:tc>
          <w:tcPr>
            <w:tcW w:w="1159" w:type="dxa"/>
            <w:vMerge/>
            <w:hideMark/>
          </w:tcPr>
          <w:p w14:paraId="6EF3889F" w14:textId="77777777" w:rsidR="00EE09BD" w:rsidRPr="0000179F" w:rsidRDefault="00EE09BD" w:rsidP="00506E41"/>
        </w:tc>
        <w:tc>
          <w:tcPr>
            <w:tcW w:w="1068" w:type="dxa"/>
            <w:hideMark/>
          </w:tcPr>
          <w:p w14:paraId="0FCD3DC4" w14:textId="77777777" w:rsidR="00EE09BD" w:rsidRPr="0000179F" w:rsidRDefault="00EE09BD" w:rsidP="00506E41">
            <w:r w:rsidRPr="0000179F">
              <w:t>422000 ТРОШКОВИ ПУТОВАЊА</w:t>
            </w:r>
          </w:p>
        </w:tc>
        <w:tc>
          <w:tcPr>
            <w:tcW w:w="602" w:type="dxa"/>
            <w:hideMark/>
          </w:tcPr>
          <w:p w14:paraId="4FC7415F" w14:textId="77777777" w:rsidR="00EE09BD" w:rsidRPr="0000179F" w:rsidRDefault="00EE09BD" w:rsidP="00506E41">
            <w:r w:rsidRPr="0000179F">
              <w:t>Извршен</w:t>
            </w:r>
          </w:p>
        </w:tc>
        <w:tc>
          <w:tcPr>
            <w:tcW w:w="1037" w:type="dxa"/>
            <w:hideMark/>
          </w:tcPr>
          <w:p w14:paraId="2A23CA0E" w14:textId="77777777" w:rsidR="00EE09BD" w:rsidRPr="0000179F" w:rsidRDefault="00EE09BD" w:rsidP="00506E41">
            <w:r w:rsidRPr="0000179F">
              <w:t>998,000.00</w:t>
            </w:r>
          </w:p>
        </w:tc>
        <w:tc>
          <w:tcPr>
            <w:tcW w:w="1037" w:type="dxa"/>
            <w:hideMark/>
          </w:tcPr>
          <w:p w14:paraId="3A0B4E2F" w14:textId="77777777" w:rsidR="00EE09BD" w:rsidRPr="0000179F" w:rsidRDefault="00EE09BD" w:rsidP="00506E41">
            <w:r w:rsidRPr="0000179F">
              <w:t>998,000.00</w:t>
            </w:r>
          </w:p>
        </w:tc>
        <w:tc>
          <w:tcPr>
            <w:tcW w:w="986" w:type="dxa"/>
            <w:hideMark/>
          </w:tcPr>
          <w:p w14:paraId="5EC32568" w14:textId="77777777" w:rsidR="00EE09BD" w:rsidRPr="0000179F" w:rsidRDefault="00EE09BD" w:rsidP="00506E41">
            <w:r w:rsidRPr="0000179F">
              <w:t>249,474.00</w:t>
            </w:r>
          </w:p>
        </w:tc>
        <w:tc>
          <w:tcPr>
            <w:tcW w:w="677" w:type="dxa"/>
            <w:hideMark/>
          </w:tcPr>
          <w:p w14:paraId="7F7EF9CB" w14:textId="77777777" w:rsidR="00EE09BD" w:rsidRPr="0000179F" w:rsidRDefault="00EE09BD" w:rsidP="00506E41">
            <w:r w:rsidRPr="0000179F">
              <w:t>25.00</w:t>
            </w:r>
          </w:p>
        </w:tc>
      </w:tr>
      <w:tr w:rsidR="00EE09BD" w:rsidRPr="0000179F" w14:paraId="169E0FF6" w14:textId="77777777" w:rsidTr="00EE09BD">
        <w:trPr>
          <w:trHeight w:val="300"/>
        </w:trPr>
        <w:tc>
          <w:tcPr>
            <w:tcW w:w="933" w:type="dxa"/>
            <w:vMerge/>
            <w:hideMark/>
          </w:tcPr>
          <w:p w14:paraId="0A544821" w14:textId="77777777" w:rsidR="00EE09BD" w:rsidRPr="0000179F" w:rsidRDefault="00EE09BD" w:rsidP="00506E41"/>
        </w:tc>
        <w:tc>
          <w:tcPr>
            <w:tcW w:w="988" w:type="dxa"/>
            <w:vMerge/>
            <w:hideMark/>
          </w:tcPr>
          <w:p w14:paraId="5E5FDA93" w14:textId="77777777" w:rsidR="00EE09BD" w:rsidRPr="0000179F" w:rsidRDefault="00EE09BD" w:rsidP="00506E41"/>
        </w:tc>
        <w:tc>
          <w:tcPr>
            <w:tcW w:w="988" w:type="dxa"/>
            <w:vMerge/>
            <w:hideMark/>
          </w:tcPr>
          <w:p w14:paraId="1E512946" w14:textId="77777777" w:rsidR="00EE09BD" w:rsidRPr="0000179F" w:rsidRDefault="00EE09BD" w:rsidP="00506E41"/>
        </w:tc>
        <w:tc>
          <w:tcPr>
            <w:tcW w:w="851" w:type="dxa"/>
            <w:vMerge/>
            <w:hideMark/>
          </w:tcPr>
          <w:p w14:paraId="2AA91D2D" w14:textId="77777777" w:rsidR="00EE09BD" w:rsidRPr="0000179F" w:rsidRDefault="00EE09BD" w:rsidP="00506E41"/>
        </w:tc>
        <w:tc>
          <w:tcPr>
            <w:tcW w:w="833" w:type="dxa"/>
            <w:vMerge/>
            <w:hideMark/>
          </w:tcPr>
          <w:p w14:paraId="34D10A69" w14:textId="77777777" w:rsidR="00EE09BD" w:rsidRPr="0000179F" w:rsidRDefault="00EE09BD" w:rsidP="00506E41"/>
        </w:tc>
        <w:tc>
          <w:tcPr>
            <w:tcW w:w="985" w:type="dxa"/>
            <w:vMerge/>
            <w:hideMark/>
          </w:tcPr>
          <w:p w14:paraId="5289276C" w14:textId="77777777" w:rsidR="00EE09BD" w:rsidRPr="0000179F" w:rsidRDefault="00EE09BD" w:rsidP="00506E41"/>
        </w:tc>
        <w:tc>
          <w:tcPr>
            <w:tcW w:w="806" w:type="dxa"/>
            <w:vMerge/>
            <w:hideMark/>
          </w:tcPr>
          <w:p w14:paraId="72BA4CCC" w14:textId="77777777" w:rsidR="00EE09BD" w:rsidRPr="0000179F" w:rsidRDefault="00EE09BD" w:rsidP="00506E41"/>
        </w:tc>
        <w:tc>
          <w:tcPr>
            <w:tcW w:w="1159" w:type="dxa"/>
            <w:vMerge/>
            <w:hideMark/>
          </w:tcPr>
          <w:p w14:paraId="702123E5" w14:textId="77777777" w:rsidR="00EE09BD" w:rsidRPr="0000179F" w:rsidRDefault="00EE09BD" w:rsidP="00506E41"/>
        </w:tc>
        <w:tc>
          <w:tcPr>
            <w:tcW w:w="1670" w:type="dxa"/>
            <w:gridSpan w:val="2"/>
            <w:hideMark/>
          </w:tcPr>
          <w:p w14:paraId="426AF6B6" w14:textId="77777777" w:rsidR="00EE09BD" w:rsidRPr="0000179F" w:rsidRDefault="00EE09BD" w:rsidP="00506E41">
            <w:pPr>
              <w:rPr>
                <w:b/>
                <w:bCs/>
              </w:rPr>
            </w:pPr>
            <w:r w:rsidRPr="0000179F">
              <w:rPr>
                <w:b/>
                <w:bCs/>
              </w:rPr>
              <w:t xml:space="preserve">Међузбир за економску Л3: 422000 </w:t>
            </w:r>
            <w:r w:rsidRPr="0000179F">
              <w:rPr>
                <w:b/>
                <w:bCs/>
              </w:rPr>
              <w:lastRenderedPageBreak/>
              <w:t>ТРОШКОВИ ПУТОВАЊА</w:t>
            </w:r>
          </w:p>
        </w:tc>
        <w:tc>
          <w:tcPr>
            <w:tcW w:w="1037" w:type="dxa"/>
            <w:hideMark/>
          </w:tcPr>
          <w:p w14:paraId="1C877AF6" w14:textId="77777777" w:rsidR="00EE09BD" w:rsidRPr="0000179F" w:rsidRDefault="00EE09BD" w:rsidP="00506E41">
            <w:pPr>
              <w:rPr>
                <w:b/>
                <w:bCs/>
              </w:rPr>
            </w:pPr>
            <w:r w:rsidRPr="0000179F">
              <w:rPr>
                <w:b/>
                <w:bCs/>
              </w:rPr>
              <w:lastRenderedPageBreak/>
              <w:t>998,000.00</w:t>
            </w:r>
          </w:p>
        </w:tc>
        <w:tc>
          <w:tcPr>
            <w:tcW w:w="1037" w:type="dxa"/>
            <w:hideMark/>
          </w:tcPr>
          <w:p w14:paraId="1484F6DA" w14:textId="77777777" w:rsidR="00EE09BD" w:rsidRPr="0000179F" w:rsidRDefault="00EE09BD" w:rsidP="00506E41">
            <w:pPr>
              <w:rPr>
                <w:b/>
                <w:bCs/>
              </w:rPr>
            </w:pPr>
            <w:r w:rsidRPr="0000179F">
              <w:rPr>
                <w:b/>
                <w:bCs/>
              </w:rPr>
              <w:t>998,000.00</w:t>
            </w:r>
          </w:p>
        </w:tc>
        <w:tc>
          <w:tcPr>
            <w:tcW w:w="986" w:type="dxa"/>
            <w:hideMark/>
          </w:tcPr>
          <w:p w14:paraId="4BFEC79C" w14:textId="77777777" w:rsidR="00EE09BD" w:rsidRPr="0000179F" w:rsidRDefault="00EE09BD" w:rsidP="00506E41">
            <w:pPr>
              <w:rPr>
                <w:b/>
                <w:bCs/>
              </w:rPr>
            </w:pPr>
            <w:r w:rsidRPr="0000179F">
              <w:rPr>
                <w:b/>
                <w:bCs/>
              </w:rPr>
              <w:t>249,474.00</w:t>
            </w:r>
          </w:p>
        </w:tc>
        <w:tc>
          <w:tcPr>
            <w:tcW w:w="677" w:type="dxa"/>
            <w:hideMark/>
          </w:tcPr>
          <w:p w14:paraId="083C9147" w14:textId="77777777" w:rsidR="00EE09BD" w:rsidRPr="0000179F" w:rsidRDefault="00EE09BD" w:rsidP="00506E41">
            <w:pPr>
              <w:rPr>
                <w:b/>
                <w:bCs/>
              </w:rPr>
            </w:pPr>
            <w:r w:rsidRPr="0000179F">
              <w:rPr>
                <w:b/>
                <w:bCs/>
              </w:rPr>
              <w:t>25.00</w:t>
            </w:r>
          </w:p>
        </w:tc>
      </w:tr>
      <w:tr w:rsidR="00EE09BD" w:rsidRPr="0000179F" w14:paraId="49492E85" w14:textId="77777777" w:rsidTr="00EE09BD">
        <w:trPr>
          <w:trHeight w:val="300"/>
        </w:trPr>
        <w:tc>
          <w:tcPr>
            <w:tcW w:w="933" w:type="dxa"/>
            <w:vMerge/>
            <w:hideMark/>
          </w:tcPr>
          <w:p w14:paraId="48D70890" w14:textId="77777777" w:rsidR="00EE09BD" w:rsidRPr="0000179F" w:rsidRDefault="00EE09BD" w:rsidP="00506E41"/>
        </w:tc>
        <w:tc>
          <w:tcPr>
            <w:tcW w:w="988" w:type="dxa"/>
            <w:vMerge/>
            <w:hideMark/>
          </w:tcPr>
          <w:p w14:paraId="7C705EFD" w14:textId="77777777" w:rsidR="00EE09BD" w:rsidRPr="0000179F" w:rsidRDefault="00EE09BD" w:rsidP="00506E41"/>
        </w:tc>
        <w:tc>
          <w:tcPr>
            <w:tcW w:w="988" w:type="dxa"/>
            <w:vMerge/>
            <w:hideMark/>
          </w:tcPr>
          <w:p w14:paraId="7DF91893" w14:textId="77777777" w:rsidR="00EE09BD" w:rsidRPr="0000179F" w:rsidRDefault="00EE09BD" w:rsidP="00506E41"/>
        </w:tc>
        <w:tc>
          <w:tcPr>
            <w:tcW w:w="851" w:type="dxa"/>
            <w:vMerge/>
            <w:hideMark/>
          </w:tcPr>
          <w:p w14:paraId="5830CB98" w14:textId="77777777" w:rsidR="00EE09BD" w:rsidRPr="0000179F" w:rsidRDefault="00EE09BD" w:rsidP="00506E41"/>
        </w:tc>
        <w:tc>
          <w:tcPr>
            <w:tcW w:w="833" w:type="dxa"/>
            <w:vMerge/>
            <w:hideMark/>
          </w:tcPr>
          <w:p w14:paraId="62FF5A5D" w14:textId="77777777" w:rsidR="00EE09BD" w:rsidRPr="0000179F" w:rsidRDefault="00EE09BD" w:rsidP="00506E41"/>
        </w:tc>
        <w:tc>
          <w:tcPr>
            <w:tcW w:w="985" w:type="dxa"/>
            <w:vMerge/>
            <w:hideMark/>
          </w:tcPr>
          <w:p w14:paraId="793A7AF2" w14:textId="77777777" w:rsidR="00EE09BD" w:rsidRPr="0000179F" w:rsidRDefault="00EE09BD" w:rsidP="00506E41"/>
        </w:tc>
        <w:tc>
          <w:tcPr>
            <w:tcW w:w="806" w:type="dxa"/>
            <w:vMerge/>
            <w:hideMark/>
          </w:tcPr>
          <w:p w14:paraId="538B9BF6" w14:textId="77777777" w:rsidR="00EE09BD" w:rsidRPr="0000179F" w:rsidRDefault="00EE09BD" w:rsidP="00506E41"/>
        </w:tc>
        <w:tc>
          <w:tcPr>
            <w:tcW w:w="1159" w:type="dxa"/>
            <w:vMerge/>
            <w:hideMark/>
          </w:tcPr>
          <w:p w14:paraId="2DEB048F" w14:textId="77777777" w:rsidR="00EE09BD" w:rsidRPr="0000179F" w:rsidRDefault="00EE09BD" w:rsidP="00506E41"/>
        </w:tc>
        <w:tc>
          <w:tcPr>
            <w:tcW w:w="1068" w:type="dxa"/>
            <w:hideMark/>
          </w:tcPr>
          <w:p w14:paraId="2C1AB3C6" w14:textId="77777777" w:rsidR="00EE09BD" w:rsidRPr="0000179F" w:rsidRDefault="00EE09BD" w:rsidP="00506E41">
            <w:r w:rsidRPr="0000179F">
              <w:t>423000 УСЛУГЕ ПО УГОВОРУ</w:t>
            </w:r>
          </w:p>
        </w:tc>
        <w:tc>
          <w:tcPr>
            <w:tcW w:w="602" w:type="dxa"/>
            <w:hideMark/>
          </w:tcPr>
          <w:p w14:paraId="176F73E5" w14:textId="77777777" w:rsidR="00EE09BD" w:rsidRPr="0000179F" w:rsidRDefault="00EE09BD" w:rsidP="00506E41">
            <w:r w:rsidRPr="0000179F">
              <w:t>Извршен</w:t>
            </w:r>
          </w:p>
        </w:tc>
        <w:tc>
          <w:tcPr>
            <w:tcW w:w="1037" w:type="dxa"/>
            <w:hideMark/>
          </w:tcPr>
          <w:p w14:paraId="29BDDE2D" w14:textId="77777777" w:rsidR="00EE09BD" w:rsidRPr="0000179F" w:rsidRDefault="00EE09BD" w:rsidP="00506E41">
            <w:r w:rsidRPr="0000179F">
              <w:t>7,181,000.00</w:t>
            </w:r>
          </w:p>
        </w:tc>
        <w:tc>
          <w:tcPr>
            <w:tcW w:w="1037" w:type="dxa"/>
            <w:hideMark/>
          </w:tcPr>
          <w:p w14:paraId="740130D9" w14:textId="77777777" w:rsidR="00EE09BD" w:rsidRPr="0000179F" w:rsidRDefault="00EE09BD" w:rsidP="00506E41">
            <w:r w:rsidRPr="0000179F">
              <w:t>7,181,000.00</w:t>
            </w:r>
          </w:p>
        </w:tc>
        <w:tc>
          <w:tcPr>
            <w:tcW w:w="986" w:type="dxa"/>
            <w:hideMark/>
          </w:tcPr>
          <w:p w14:paraId="6CBBE020" w14:textId="77777777" w:rsidR="00EE09BD" w:rsidRPr="0000179F" w:rsidRDefault="00EE09BD" w:rsidP="00506E41">
            <w:r w:rsidRPr="0000179F">
              <w:t>1,795,206.00</w:t>
            </w:r>
          </w:p>
        </w:tc>
        <w:tc>
          <w:tcPr>
            <w:tcW w:w="677" w:type="dxa"/>
            <w:hideMark/>
          </w:tcPr>
          <w:p w14:paraId="7E923005" w14:textId="77777777" w:rsidR="00EE09BD" w:rsidRPr="0000179F" w:rsidRDefault="00EE09BD" w:rsidP="00506E41">
            <w:r w:rsidRPr="0000179F">
              <w:t>25.00</w:t>
            </w:r>
          </w:p>
        </w:tc>
      </w:tr>
      <w:tr w:rsidR="00EE09BD" w:rsidRPr="0000179F" w14:paraId="10E7A78E" w14:textId="77777777" w:rsidTr="00EE09BD">
        <w:trPr>
          <w:trHeight w:val="300"/>
        </w:trPr>
        <w:tc>
          <w:tcPr>
            <w:tcW w:w="933" w:type="dxa"/>
            <w:vMerge/>
            <w:hideMark/>
          </w:tcPr>
          <w:p w14:paraId="178A8427" w14:textId="77777777" w:rsidR="00EE09BD" w:rsidRPr="0000179F" w:rsidRDefault="00EE09BD" w:rsidP="00506E41"/>
        </w:tc>
        <w:tc>
          <w:tcPr>
            <w:tcW w:w="988" w:type="dxa"/>
            <w:vMerge/>
            <w:hideMark/>
          </w:tcPr>
          <w:p w14:paraId="37FC8BDC" w14:textId="77777777" w:rsidR="00EE09BD" w:rsidRPr="0000179F" w:rsidRDefault="00EE09BD" w:rsidP="00506E41"/>
        </w:tc>
        <w:tc>
          <w:tcPr>
            <w:tcW w:w="988" w:type="dxa"/>
            <w:vMerge/>
            <w:hideMark/>
          </w:tcPr>
          <w:p w14:paraId="6E8E3988" w14:textId="77777777" w:rsidR="00EE09BD" w:rsidRPr="0000179F" w:rsidRDefault="00EE09BD" w:rsidP="00506E41"/>
        </w:tc>
        <w:tc>
          <w:tcPr>
            <w:tcW w:w="851" w:type="dxa"/>
            <w:vMerge/>
            <w:hideMark/>
          </w:tcPr>
          <w:p w14:paraId="6142029A" w14:textId="77777777" w:rsidR="00EE09BD" w:rsidRPr="0000179F" w:rsidRDefault="00EE09BD" w:rsidP="00506E41"/>
        </w:tc>
        <w:tc>
          <w:tcPr>
            <w:tcW w:w="833" w:type="dxa"/>
            <w:vMerge/>
            <w:hideMark/>
          </w:tcPr>
          <w:p w14:paraId="3C6AB2E0" w14:textId="77777777" w:rsidR="00EE09BD" w:rsidRPr="0000179F" w:rsidRDefault="00EE09BD" w:rsidP="00506E41"/>
        </w:tc>
        <w:tc>
          <w:tcPr>
            <w:tcW w:w="985" w:type="dxa"/>
            <w:vMerge/>
            <w:hideMark/>
          </w:tcPr>
          <w:p w14:paraId="645D088D" w14:textId="77777777" w:rsidR="00EE09BD" w:rsidRPr="0000179F" w:rsidRDefault="00EE09BD" w:rsidP="00506E41"/>
        </w:tc>
        <w:tc>
          <w:tcPr>
            <w:tcW w:w="806" w:type="dxa"/>
            <w:vMerge/>
            <w:hideMark/>
          </w:tcPr>
          <w:p w14:paraId="601DE682" w14:textId="77777777" w:rsidR="00EE09BD" w:rsidRPr="0000179F" w:rsidRDefault="00EE09BD" w:rsidP="00506E41"/>
        </w:tc>
        <w:tc>
          <w:tcPr>
            <w:tcW w:w="1159" w:type="dxa"/>
            <w:vMerge/>
            <w:hideMark/>
          </w:tcPr>
          <w:p w14:paraId="7620E888" w14:textId="77777777" w:rsidR="00EE09BD" w:rsidRPr="0000179F" w:rsidRDefault="00EE09BD" w:rsidP="00506E41"/>
        </w:tc>
        <w:tc>
          <w:tcPr>
            <w:tcW w:w="1670" w:type="dxa"/>
            <w:gridSpan w:val="2"/>
            <w:hideMark/>
          </w:tcPr>
          <w:p w14:paraId="6785AB68"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E0D9451" w14:textId="77777777" w:rsidR="00EE09BD" w:rsidRPr="0000179F" w:rsidRDefault="00EE09BD" w:rsidP="00506E41">
            <w:pPr>
              <w:rPr>
                <w:b/>
                <w:bCs/>
              </w:rPr>
            </w:pPr>
            <w:r w:rsidRPr="0000179F">
              <w:rPr>
                <w:b/>
                <w:bCs/>
              </w:rPr>
              <w:t>7,181,000.00</w:t>
            </w:r>
          </w:p>
        </w:tc>
        <w:tc>
          <w:tcPr>
            <w:tcW w:w="1037" w:type="dxa"/>
            <w:hideMark/>
          </w:tcPr>
          <w:p w14:paraId="39FFB19B" w14:textId="77777777" w:rsidR="00EE09BD" w:rsidRPr="0000179F" w:rsidRDefault="00EE09BD" w:rsidP="00506E41">
            <w:pPr>
              <w:rPr>
                <w:b/>
                <w:bCs/>
              </w:rPr>
            </w:pPr>
            <w:r w:rsidRPr="0000179F">
              <w:rPr>
                <w:b/>
                <w:bCs/>
              </w:rPr>
              <w:t>7,181,000.00</w:t>
            </w:r>
          </w:p>
        </w:tc>
        <w:tc>
          <w:tcPr>
            <w:tcW w:w="986" w:type="dxa"/>
            <w:hideMark/>
          </w:tcPr>
          <w:p w14:paraId="214D5A68" w14:textId="77777777" w:rsidR="00EE09BD" w:rsidRPr="0000179F" w:rsidRDefault="00EE09BD" w:rsidP="00506E41">
            <w:pPr>
              <w:rPr>
                <w:b/>
                <w:bCs/>
              </w:rPr>
            </w:pPr>
            <w:r w:rsidRPr="0000179F">
              <w:rPr>
                <w:b/>
                <w:bCs/>
              </w:rPr>
              <w:t>1,795,206.00</w:t>
            </w:r>
          </w:p>
        </w:tc>
        <w:tc>
          <w:tcPr>
            <w:tcW w:w="677" w:type="dxa"/>
            <w:hideMark/>
          </w:tcPr>
          <w:p w14:paraId="2F920C1E" w14:textId="77777777" w:rsidR="00EE09BD" w:rsidRPr="0000179F" w:rsidRDefault="00EE09BD" w:rsidP="00506E41">
            <w:pPr>
              <w:rPr>
                <w:b/>
                <w:bCs/>
              </w:rPr>
            </w:pPr>
            <w:r w:rsidRPr="0000179F">
              <w:rPr>
                <w:b/>
                <w:bCs/>
              </w:rPr>
              <w:t>25.00</w:t>
            </w:r>
          </w:p>
        </w:tc>
      </w:tr>
      <w:tr w:rsidR="00EE09BD" w:rsidRPr="0000179F" w14:paraId="21353795" w14:textId="77777777" w:rsidTr="00EE09BD">
        <w:trPr>
          <w:trHeight w:val="450"/>
        </w:trPr>
        <w:tc>
          <w:tcPr>
            <w:tcW w:w="933" w:type="dxa"/>
            <w:vMerge/>
            <w:hideMark/>
          </w:tcPr>
          <w:p w14:paraId="22139F18" w14:textId="77777777" w:rsidR="00EE09BD" w:rsidRPr="0000179F" w:rsidRDefault="00EE09BD" w:rsidP="00506E41"/>
        </w:tc>
        <w:tc>
          <w:tcPr>
            <w:tcW w:w="988" w:type="dxa"/>
            <w:vMerge/>
            <w:hideMark/>
          </w:tcPr>
          <w:p w14:paraId="65CB3182" w14:textId="77777777" w:rsidR="00EE09BD" w:rsidRPr="0000179F" w:rsidRDefault="00EE09BD" w:rsidP="00506E41"/>
        </w:tc>
        <w:tc>
          <w:tcPr>
            <w:tcW w:w="988" w:type="dxa"/>
            <w:vMerge/>
            <w:hideMark/>
          </w:tcPr>
          <w:p w14:paraId="3F37479B" w14:textId="77777777" w:rsidR="00EE09BD" w:rsidRPr="0000179F" w:rsidRDefault="00EE09BD" w:rsidP="00506E41"/>
        </w:tc>
        <w:tc>
          <w:tcPr>
            <w:tcW w:w="851" w:type="dxa"/>
            <w:vMerge/>
            <w:hideMark/>
          </w:tcPr>
          <w:p w14:paraId="46C2D70E" w14:textId="77777777" w:rsidR="00EE09BD" w:rsidRPr="0000179F" w:rsidRDefault="00EE09BD" w:rsidP="00506E41"/>
        </w:tc>
        <w:tc>
          <w:tcPr>
            <w:tcW w:w="833" w:type="dxa"/>
            <w:vMerge/>
            <w:hideMark/>
          </w:tcPr>
          <w:p w14:paraId="3BC11472" w14:textId="77777777" w:rsidR="00EE09BD" w:rsidRPr="0000179F" w:rsidRDefault="00EE09BD" w:rsidP="00506E41"/>
        </w:tc>
        <w:tc>
          <w:tcPr>
            <w:tcW w:w="985" w:type="dxa"/>
            <w:vMerge/>
            <w:hideMark/>
          </w:tcPr>
          <w:p w14:paraId="793A2384" w14:textId="77777777" w:rsidR="00EE09BD" w:rsidRPr="0000179F" w:rsidRDefault="00EE09BD" w:rsidP="00506E41"/>
        </w:tc>
        <w:tc>
          <w:tcPr>
            <w:tcW w:w="806" w:type="dxa"/>
            <w:vMerge/>
            <w:hideMark/>
          </w:tcPr>
          <w:p w14:paraId="46717172" w14:textId="77777777" w:rsidR="00EE09BD" w:rsidRPr="0000179F" w:rsidRDefault="00EE09BD" w:rsidP="00506E41"/>
        </w:tc>
        <w:tc>
          <w:tcPr>
            <w:tcW w:w="1159" w:type="dxa"/>
            <w:vMerge/>
            <w:hideMark/>
          </w:tcPr>
          <w:p w14:paraId="0919EAE0" w14:textId="77777777" w:rsidR="00EE09BD" w:rsidRPr="0000179F" w:rsidRDefault="00EE09BD" w:rsidP="00506E41"/>
        </w:tc>
        <w:tc>
          <w:tcPr>
            <w:tcW w:w="1068" w:type="dxa"/>
            <w:hideMark/>
          </w:tcPr>
          <w:p w14:paraId="4254394A" w14:textId="77777777" w:rsidR="00EE09BD" w:rsidRPr="0000179F" w:rsidRDefault="00EE09BD" w:rsidP="00506E41">
            <w:r w:rsidRPr="0000179F">
              <w:t>424000 СПЕЦИЈАЛИЗОВАНЕ УСЛУГЕ</w:t>
            </w:r>
          </w:p>
        </w:tc>
        <w:tc>
          <w:tcPr>
            <w:tcW w:w="602" w:type="dxa"/>
            <w:hideMark/>
          </w:tcPr>
          <w:p w14:paraId="3426A247" w14:textId="77777777" w:rsidR="00EE09BD" w:rsidRPr="0000179F" w:rsidRDefault="00EE09BD" w:rsidP="00506E41">
            <w:r w:rsidRPr="0000179F">
              <w:t>Извршен</w:t>
            </w:r>
          </w:p>
        </w:tc>
        <w:tc>
          <w:tcPr>
            <w:tcW w:w="1037" w:type="dxa"/>
            <w:hideMark/>
          </w:tcPr>
          <w:p w14:paraId="492C41D4" w14:textId="77777777" w:rsidR="00EE09BD" w:rsidRPr="0000179F" w:rsidRDefault="00EE09BD" w:rsidP="00506E41">
            <w:r w:rsidRPr="0000179F">
              <w:t>17,408,000.00</w:t>
            </w:r>
          </w:p>
        </w:tc>
        <w:tc>
          <w:tcPr>
            <w:tcW w:w="1037" w:type="dxa"/>
            <w:hideMark/>
          </w:tcPr>
          <w:p w14:paraId="41E63928" w14:textId="77777777" w:rsidR="00EE09BD" w:rsidRPr="0000179F" w:rsidRDefault="00EE09BD" w:rsidP="00506E41">
            <w:r w:rsidRPr="0000179F">
              <w:t>17,408,000.00</w:t>
            </w:r>
          </w:p>
        </w:tc>
        <w:tc>
          <w:tcPr>
            <w:tcW w:w="986" w:type="dxa"/>
            <w:hideMark/>
          </w:tcPr>
          <w:p w14:paraId="382B96E3" w14:textId="77777777" w:rsidR="00EE09BD" w:rsidRPr="0000179F" w:rsidRDefault="00EE09BD" w:rsidP="00506E41">
            <w:r w:rsidRPr="0000179F">
              <w:t>4,351,983.00</w:t>
            </w:r>
          </w:p>
        </w:tc>
        <w:tc>
          <w:tcPr>
            <w:tcW w:w="677" w:type="dxa"/>
            <w:hideMark/>
          </w:tcPr>
          <w:p w14:paraId="7B4856C2" w14:textId="77777777" w:rsidR="00EE09BD" w:rsidRPr="0000179F" w:rsidRDefault="00EE09BD" w:rsidP="00506E41">
            <w:r w:rsidRPr="0000179F">
              <w:t>25.00</w:t>
            </w:r>
          </w:p>
        </w:tc>
      </w:tr>
      <w:tr w:rsidR="00EE09BD" w:rsidRPr="0000179F" w14:paraId="5B2B541D" w14:textId="77777777" w:rsidTr="00EE09BD">
        <w:trPr>
          <w:trHeight w:val="300"/>
        </w:trPr>
        <w:tc>
          <w:tcPr>
            <w:tcW w:w="933" w:type="dxa"/>
            <w:vMerge/>
            <w:hideMark/>
          </w:tcPr>
          <w:p w14:paraId="11A20036" w14:textId="77777777" w:rsidR="00EE09BD" w:rsidRPr="0000179F" w:rsidRDefault="00EE09BD" w:rsidP="00506E41"/>
        </w:tc>
        <w:tc>
          <w:tcPr>
            <w:tcW w:w="988" w:type="dxa"/>
            <w:vMerge/>
            <w:hideMark/>
          </w:tcPr>
          <w:p w14:paraId="0EEECA1F" w14:textId="77777777" w:rsidR="00EE09BD" w:rsidRPr="0000179F" w:rsidRDefault="00EE09BD" w:rsidP="00506E41"/>
        </w:tc>
        <w:tc>
          <w:tcPr>
            <w:tcW w:w="988" w:type="dxa"/>
            <w:vMerge/>
            <w:hideMark/>
          </w:tcPr>
          <w:p w14:paraId="79CCCB12" w14:textId="77777777" w:rsidR="00EE09BD" w:rsidRPr="0000179F" w:rsidRDefault="00EE09BD" w:rsidP="00506E41"/>
        </w:tc>
        <w:tc>
          <w:tcPr>
            <w:tcW w:w="851" w:type="dxa"/>
            <w:vMerge/>
            <w:hideMark/>
          </w:tcPr>
          <w:p w14:paraId="40975A24" w14:textId="77777777" w:rsidR="00EE09BD" w:rsidRPr="0000179F" w:rsidRDefault="00EE09BD" w:rsidP="00506E41"/>
        </w:tc>
        <w:tc>
          <w:tcPr>
            <w:tcW w:w="833" w:type="dxa"/>
            <w:vMerge/>
            <w:hideMark/>
          </w:tcPr>
          <w:p w14:paraId="0969E070" w14:textId="77777777" w:rsidR="00EE09BD" w:rsidRPr="0000179F" w:rsidRDefault="00EE09BD" w:rsidP="00506E41"/>
        </w:tc>
        <w:tc>
          <w:tcPr>
            <w:tcW w:w="985" w:type="dxa"/>
            <w:vMerge/>
            <w:hideMark/>
          </w:tcPr>
          <w:p w14:paraId="3DD3D57F" w14:textId="77777777" w:rsidR="00EE09BD" w:rsidRPr="0000179F" w:rsidRDefault="00EE09BD" w:rsidP="00506E41"/>
        </w:tc>
        <w:tc>
          <w:tcPr>
            <w:tcW w:w="806" w:type="dxa"/>
            <w:vMerge/>
            <w:hideMark/>
          </w:tcPr>
          <w:p w14:paraId="02B23472" w14:textId="77777777" w:rsidR="00EE09BD" w:rsidRPr="0000179F" w:rsidRDefault="00EE09BD" w:rsidP="00506E41"/>
        </w:tc>
        <w:tc>
          <w:tcPr>
            <w:tcW w:w="1159" w:type="dxa"/>
            <w:vMerge/>
            <w:hideMark/>
          </w:tcPr>
          <w:p w14:paraId="09929B96" w14:textId="77777777" w:rsidR="00EE09BD" w:rsidRPr="0000179F" w:rsidRDefault="00EE09BD" w:rsidP="00506E41"/>
        </w:tc>
        <w:tc>
          <w:tcPr>
            <w:tcW w:w="1670" w:type="dxa"/>
            <w:gridSpan w:val="2"/>
            <w:hideMark/>
          </w:tcPr>
          <w:p w14:paraId="58677660"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4352A25" w14:textId="77777777" w:rsidR="00EE09BD" w:rsidRPr="0000179F" w:rsidRDefault="00EE09BD" w:rsidP="00506E41">
            <w:pPr>
              <w:rPr>
                <w:b/>
                <w:bCs/>
              </w:rPr>
            </w:pPr>
            <w:r w:rsidRPr="0000179F">
              <w:rPr>
                <w:b/>
                <w:bCs/>
              </w:rPr>
              <w:t>17,408,000.00</w:t>
            </w:r>
          </w:p>
        </w:tc>
        <w:tc>
          <w:tcPr>
            <w:tcW w:w="1037" w:type="dxa"/>
            <w:hideMark/>
          </w:tcPr>
          <w:p w14:paraId="569E7980" w14:textId="77777777" w:rsidR="00EE09BD" w:rsidRPr="0000179F" w:rsidRDefault="00EE09BD" w:rsidP="00506E41">
            <w:pPr>
              <w:rPr>
                <w:b/>
                <w:bCs/>
              </w:rPr>
            </w:pPr>
            <w:r w:rsidRPr="0000179F">
              <w:rPr>
                <w:b/>
                <w:bCs/>
              </w:rPr>
              <w:t>17,408,000.00</w:t>
            </w:r>
          </w:p>
        </w:tc>
        <w:tc>
          <w:tcPr>
            <w:tcW w:w="986" w:type="dxa"/>
            <w:hideMark/>
          </w:tcPr>
          <w:p w14:paraId="18A7F5D9" w14:textId="77777777" w:rsidR="00EE09BD" w:rsidRPr="0000179F" w:rsidRDefault="00EE09BD" w:rsidP="00506E41">
            <w:pPr>
              <w:rPr>
                <w:b/>
                <w:bCs/>
              </w:rPr>
            </w:pPr>
            <w:r w:rsidRPr="0000179F">
              <w:rPr>
                <w:b/>
                <w:bCs/>
              </w:rPr>
              <w:t>4,351,983.00</w:t>
            </w:r>
          </w:p>
        </w:tc>
        <w:tc>
          <w:tcPr>
            <w:tcW w:w="677" w:type="dxa"/>
            <w:hideMark/>
          </w:tcPr>
          <w:p w14:paraId="7E8F5135" w14:textId="77777777" w:rsidR="00EE09BD" w:rsidRPr="0000179F" w:rsidRDefault="00EE09BD" w:rsidP="00506E41">
            <w:pPr>
              <w:rPr>
                <w:b/>
                <w:bCs/>
              </w:rPr>
            </w:pPr>
            <w:r w:rsidRPr="0000179F">
              <w:rPr>
                <w:b/>
                <w:bCs/>
              </w:rPr>
              <w:t>25.00</w:t>
            </w:r>
          </w:p>
        </w:tc>
      </w:tr>
      <w:tr w:rsidR="00EE09BD" w:rsidRPr="0000179F" w14:paraId="10A7FCF8" w14:textId="77777777" w:rsidTr="00EE09BD">
        <w:trPr>
          <w:trHeight w:val="300"/>
        </w:trPr>
        <w:tc>
          <w:tcPr>
            <w:tcW w:w="933" w:type="dxa"/>
            <w:vMerge/>
            <w:hideMark/>
          </w:tcPr>
          <w:p w14:paraId="2846D219" w14:textId="77777777" w:rsidR="00EE09BD" w:rsidRPr="0000179F" w:rsidRDefault="00EE09BD" w:rsidP="00506E41"/>
        </w:tc>
        <w:tc>
          <w:tcPr>
            <w:tcW w:w="988" w:type="dxa"/>
            <w:vMerge/>
            <w:hideMark/>
          </w:tcPr>
          <w:p w14:paraId="3FF6E2B2" w14:textId="77777777" w:rsidR="00EE09BD" w:rsidRPr="0000179F" w:rsidRDefault="00EE09BD" w:rsidP="00506E41"/>
        </w:tc>
        <w:tc>
          <w:tcPr>
            <w:tcW w:w="988" w:type="dxa"/>
            <w:vMerge/>
            <w:hideMark/>
          </w:tcPr>
          <w:p w14:paraId="7D63A9CA" w14:textId="77777777" w:rsidR="00EE09BD" w:rsidRPr="0000179F" w:rsidRDefault="00EE09BD" w:rsidP="00506E41"/>
        </w:tc>
        <w:tc>
          <w:tcPr>
            <w:tcW w:w="851" w:type="dxa"/>
            <w:vMerge/>
            <w:hideMark/>
          </w:tcPr>
          <w:p w14:paraId="7375B67F" w14:textId="77777777" w:rsidR="00EE09BD" w:rsidRPr="0000179F" w:rsidRDefault="00EE09BD" w:rsidP="00506E41"/>
        </w:tc>
        <w:tc>
          <w:tcPr>
            <w:tcW w:w="833" w:type="dxa"/>
            <w:vMerge/>
            <w:hideMark/>
          </w:tcPr>
          <w:p w14:paraId="05E719C1" w14:textId="77777777" w:rsidR="00EE09BD" w:rsidRPr="0000179F" w:rsidRDefault="00EE09BD" w:rsidP="00506E41"/>
        </w:tc>
        <w:tc>
          <w:tcPr>
            <w:tcW w:w="985" w:type="dxa"/>
            <w:vMerge/>
            <w:hideMark/>
          </w:tcPr>
          <w:p w14:paraId="0DD3BF15" w14:textId="77777777" w:rsidR="00EE09BD" w:rsidRPr="0000179F" w:rsidRDefault="00EE09BD" w:rsidP="00506E41"/>
        </w:tc>
        <w:tc>
          <w:tcPr>
            <w:tcW w:w="806" w:type="dxa"/>
            <w:vMerge/>
            <w:hideMark/>
          </w:tcPr>
          <w:p w14:paraId="0F56446D" w14:textId="77777777" w:rsidR="00EE09BD" w:rsidRPr="0000179F" w:rsidRDefault="00EE09BD" w:rsidP="00506E41"/>
        </w:tc>
        <w:tc>
          <w:tcPr>
            <w:tcW w:w="1159" w:type="dxa"/>
            <w:vMerge/>
            <w:hideMark/>
          </w:tcPr>
          <w:p w14:paraId="7B8BBB1F" w14:textId="77777777" w:rsidR="00EE09BD" w:rsidRPr="0000179F" w:rsidRDefault="00EE09BD" w:rsidP="00506E41"/>
        </w:tc>
        <w:tc>
          <w:tcPr>
            <w:tcW w:w="1068" w:type="dxa"/>
            <w:hideMark/>
          </w:tcPr>
          <w:p w14:paraId="3A9696F0" w14:textId="77777777" w:rsidR="00EE09BD" w:rsidRPr="0000179F" w:rsidRDefault="00EE09BD" w:rsidP="00506E41">
            <w:r w:rsidRPr="0000179F">
              <w:t>426000 МАТЕРИЈАЛ</w:t>
            </w:r>
          </w:p>
        </w:tc>
        <w:tc>
          <w:tcPr>
            <w:tcW w:w="602" w:type="dxa"/>
            <w:hideMark/>
          </w:tcPr>
          <w:p w14:paraId="3E2946A3" w14:textId="77777777" w:rsidR="00EE09BD" w:rsidRPr="0000179F" w:rsidRDefault="00EE09BD" w:rsidP="00506E41">
            <w:r w:rsidRPr="0000179F">
              <w:t>Извршен</w:t>
            </w:r>
          </w:p>
        </w:tc>
        <w:tc>
          <w:tcPr>
            <w:tcW w:w="1037" w:type="dxa"/>
            <w:hideMark/>
          </w:tcPr>
          <w:p w14:paraId="50879FB3" w14:textId="77777777" w:rsidR="00EE09BD" w:rsidRPr="0000179F" w:rsidRDefault="00EE09BD" w:rsidP="00506E41">
            <w:r w:rsidRPr="0000179F">
              <w:t>8,046,000.00</w:t>
            </w:r>
          </w:p>
        </w:tc>
        <w:tc>
          <w:tcPr>
            <w:tcW w:w="1037" w:type="dxa"/>
            <w:hideMark/>
          </w:tcPr>
          <w:p w14:paraId="7E06709D" w14:textId="77777777" w:rsidR="00EE09BD" w:rsidRPr="0000179F" w:rsidRDefault="00EE09BD" w:rsidP="00506E41">
            <w:r w:rsidRPr="0000179F">
              <w:t>8,046,000.00</w:t>
            </w:r>
          </w:p>
        </w:tc>
        <w:tc>
          <w:tcPr>
            <w:tcW w:w="986" w:type="dxa"/>
            <w:hideMark/>
          </w:tcPr>
          <w:p w14:paraId="581B2807" w14:textId="77777777" w:rsidR="00EE09BD" w:rsidRPr="0000179F" w:rsidRDefault="00EE09BD" w:rsidP="00506E41">
            <w:r w:rsidRPr="0000179F">
              <w:t>2,011,449.00</w:t>
            </w:r>
          </w:p>
        </w:tc>
        <w:tc>
          <w:tcPr>
            <w:tcW w:w="677" w:type="dxa"/>
            <w:hideMark/>
          </w:tcPr>
          <w:p w14:paraId="24DB6B16" w14:textId="77777777" w:rsidR="00EE09BD" w:rsidRPr="0000179F" w:rsidRDefault="00EE09BD" w:rsidP="00506E41">
            <w:r w:rsidRPr="0000179F">
              <w:t>25.00</w:t>
            </w:r>
          </w:p>
        </w:tc>
      </w:tr>
      <w:tr w:rsidR="00EE09BD" w:rsidRPr="0000179F" w14:paraId="52ADC9FC" w14:textId="77777777" w:rsidTr="00EE09BD">
        <w:trPr>
          <w:trHeight w:val="300"/>
        </w:trPr>
        <w:tc>
          <w:tcPr>
            <w:tcW w:w="933" w:type="dxa"/>
            <w:vMerge/>
            <w:hideMark/>
          </w:tcPr>
          <w:p w14:paraId="17A05EA2" w14:textId="77777777" w:rsidR="00EE09BD" w:rsidRPr="0000179F" w:rsidRDefault="00EE09BD" w:rsidP="00506E41"/>
        </w:tc>
        <w:tc>
          <w:tcPr>
            <w:tcW w:w="988" w:type="dxa"/>
            <w:vMerge/>
            <w:hideMark/>
          </w:tcPr>
          <w:p w14:paraId="7E5B2A97" w14:textId="77777777" w:rsidR="00EE09BD" w:rsidRPr="0000179F" w:rsidRDefault="00EE09BD" w:rsidP="00506E41"/>
        </w:tc>
        <w:tc>
          <w:tcPr>
            <w:tcW w:w="988" w:type="dxa"/>
            <w:vMerge/>
            <w:hideMark/>
          </w:tcPr>
          <w:p w14:paraId="0A7DD679" w14:textId="77777777" w:rsidR="00EE09BD" w:rsidRPr="0000179F" w:rsidRDefault="00EE09BD" w:rsidP="00506E41"/>
        </w:tc>
        <w:tc>
          <w:tcPr>
            <w:tcW w:w="851" w:type="dxa"/>
            <w:vMerge/>
            <w:hideMark/>
          </w:tcPr>
          <w:p w14:paraId="18999DED" w14:textId="77777777" w:rsidR="00EE09BD" w:rsidRPr="0000179F" w:rsidRDefault="00EE09BD" w:rsidP="00506E41"/>
        </w:tc>
        <w:tc>
          <w:tcPr>
            <w:tcW w:w="833" w:type="dxa"/>
            <w:vMerge/>
            <w:hideMark/>
          </w:tcPr>
          <w:p w14:paraId="584C48E4" w14:textId="77777777" w:rsidR="00EE09BD" w:rsidRPr="0000179F" w:rsidRDefault="00EE09BD" w:rsidP="00506E41"/>
        </w:tc>
        <w:tc>
          <w:tcPr>
            <w:tcW w:w="985" w:type="dxa"/>
            <w:vMerge/>
            <w:hideMark/>
          </w:tcPr>
          <w:p w14:paraId="01952AB9" w14:textId="77777777" w:rsidR="00EE09BD" w:rsidRPr="0000179F" w:rsidRDefault="00EE09BD" w:rsidP="00506E41"/>
        </w:tc>
        <w:tc>
          <w:tcPr>
            <w:tcW w:w="806" w:type="dxa"/>
            <w:vMerge/>
            <w:hideMark/>
          </w:tcPr>
          <w:p w14:paraId="5294B128" w14:textId="77777777" w:rsidR="00EE09BD" w:rsidRPr="0000179F" w:rsidRDefault="00EE09BD" w:rsidP="00506E41"/>
        </w:tc>
        <w:tc>
          <w:tcPr>
            <w:tcW w:w="1159" w:type="dxa"/>
            <w:vMerge/>
            <w:hideMark/>
          </w:tcPr>
          <w:p w14:paraId="2D5D1CFB" w14:textId="77777777" w:rsidR="00EE09BD" w:rsidRPr="0000179F" w:rsidRDefault="00EE09BD" w:rsidP="00506E41"/>
        </w:tc>
        <w:tc>
          <w:tcPr>
            <w:tcW w:w="1670" w:type="dxa"/>
            <w:gridSpan w:val="2"/>
            <w:hideMark/>
          </w:tcPr>
          <w:p w14:paraId="682D9921"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38587FEC" w14:textId="77777777" w:rsidR="00EE09BD" w:rsidRPr="0000179F" w:rsidRDefault="00EE09BD" w:rsidP="00506E41">
            <w:pPr>
              <w:rPr>
                <w:b/>
                <w:bCs/>
              </w:rPr>
            </w:pPr>
            <w:r w:rsidRPr="0000179F">
              <w:rPr>
                <w:b/>
                <w:bCs/>
              </w:rPr>
              <w:t>8,046,000.00</w:t>
            </w:r>
          </w:p>
        </w:tc>
        <w:tc>
          <w:tcPr>
            <w:tcW w:w="1037" w:type="dxa"/>
            <w:hideMark/>
          </w:tcPr>
          <w:p w14:paraId="36306105" w14:textId="77777777" w:rsidR="00EE09BD" w:rsidRPr="0000179F" w:rsidRDefault="00EE09BD" w:rsidP="00506E41">
            <w:pPr>
              <w:rPr>
                <w:b/>
                <w:bCs/>
              </w:rPr>
            </w:pPr>
            <w:r w:rsidRPr="0000179F">
              <w:rPr>
                <w:b/>
                <w:bCs/>
              </w:rPr>
              <w:t>8,046,000.00</w:t>
            </w:r>
          </w:p>
        </w:tc>
        <w:tc>
          <w:tcPr>
            <w:tcW w:w="986" w:type="dxa"/>
            <w:hideMark/>
          </w:tcPr>
          <w:p w14:paraId="7906BFF3" w14:textId="77777777" w:rsidR="00EE09BD" w:rsidRPr="0000179F" w:rsidRDefault="00EE09BD" w:rsidP="00506E41">
            <w:pPr>
              <w:rPr>
                <w:b/>
                <w:bCs/>
              </w:rPr>
            </w:pPr>
            <w:r w:rsidRPr="0000179F">
              <w:rPr>
                <w:b/>
                <w:bCs/>
              </w:rPr>
              <w:t>2,011,449.00</w:t>
            </w:r>
          </w:p>
        </w:tc>
        <w:tc>
          <w:tcPr>
            <w:tcW w:w="677" w:type="dxa"/>
            <w:hideMark/>
          </w:tcPr>
          <w:p w14:paraId="12FEC3E4" w14:textId="77777777" w:rsidR="00EE09BD" w:rsidRPr="0000179F" w:rsidRDefault="00EE09BD" w:rsidP="00506E41">
            <w:pPr>
              <w:rPr>
                <w:b/>
                <w:bCs/>
              </w:rPr>
            </w:pPr>
            <w:r w:rsidRPr="0000179F">
              <w:rPr>
                <w:b/>
                <w:bCs/>
              </w:rPr>
              <w:t>25.00</w:t>
            </w:r>
          </w:p>
        </w:tc>
      </w:tr>
      <w:tr w:rsidR="00EE09BD" w:rsidRPr="0000179F" w14:paraId="48FEA82A" w14:textId="77777777" w:rsidTr="00EE09BD">
        <w:trPr>
          <w:trHeight w:val="300"/>
        </w:trPr>
        <w:tc>
          <w:tcPr>
            <w:tcW w:w="933" w:type="dxa"/>
            <w:vMerge/>
            <w:hideMark/>
          </w:tcPr>
          <w:p w14:paraId="702A9F50" w14:textId="77777777" w:rsidR="00EE09BD" w:rsidRPr="0000179F" w:rsidRDefault="00EE09BD" w:rsidP="00506E41"/>
        </w:tc>
        <w:tc>
          <w:tcPr>
            <w:tcW w:w="988" w:type="dxa"/>
            <w:vMerge/>
            <w:hideMark/>
          </w:tcPr>
          <w:p w14:paraId="2E2EA6F1" w14:textId="77777777" w:rsidR="00EE09BD" w:rsidRPr="0000179F" w:rsidRDefault="00EE09BD" w:rsidP="00506E41"/>
        </w:tc>
        <w:tc>
          <w:tcPr>
            <w:tcW w:w="988" w:type="dxa"/>
            <w:vMerge/>
            <w:hideMark/>
          </w:tcPr>
          <w:p w14:paraId="4EC72E29" w14:textId="77777777" w:rsidR="00EE09BD" w:rsidRPr="0000179F" w:rsidRDefault="00EE09BD" w:rsidP="00506E41"/>
        </w:tc>
        <w:tc>
          <w:tcPr>
            <w:tcW w:w="851" w:type="dxa"/>
            <w:vMerge/>
            <w:hideMark/>
          </w:tcPr>
          <w:p w14:paraId="4A42C717" w14:textId="77777777" w:rsidR="00EE09BD" w:rsidRPr="0000179F" w:rsidRDefault="00EE09BD" w:rsidP="00506E41"/>
        </w:tc>
        <w:tc>
          <w:tcPr>
            <w:tcW w:w="833" w:type="dxa"/>
            <w:vMerge/>
            <w:hideMark/>
          </w:tcPr>
          <w:p w14:paraId="7EDCA248" w14:textId="77777777" w:rsidR="00EE09BD" w:rsidRPr="0000179F" w:rsidRDefault="00EE09BD" w:rsidP="00506E41"/>
        </w:tc>
        <w:tc>
          <w:tcPr>
            <w:tcW w:w="985" w:type="dxa"/>
            <w:vMerge/>
            <w:hideMark/>
          </w:tcPr>
          <w:p w14:paraId="714A97B1" w14:textId="77777777" w:rsidR="00EE09BD" w:rsidRPr="0000179F" w:rsidRDefault="00EE09BD" w:rsidP="00506E41"/>
        </w:tc>
        <w:tc>
          <w:tcPr>
            <w:tcW w:w="806" w:type="dxa"/>
            <w:vMerge/>
            <w:hideMark/>
          </w:tcPr>
          <w:p w14:paraId="55AA6519" w14:textId="77777777" w:rsidR="00EE09BD" w:rsidRPr="0000179F" w:rsidRDefault="00EE09BD" w:rsidP="00506E41"/>
        </w:tc>
        <w:tc>
          <w:tcPr>
            <w:tcW w:w="2829" w:type="dxa"/>
            <w:gridSpan w:val="3"/>
            <w:hideMark/>
          </w:tcPr>
          <w:p w14:paraId="04F55D68" w14:textId="77777777" w:rsidR="00EE09BD" w:rsidRPr="0000179F" w:rsidRDefault="00EE09BD" w:rsidP="00506E41">
            <w:pPr>
              <w:rPr>
                <w:b/>
                <w:bCs/>
              </w:rPr>
            </w:pPr>
            <w:r w:rsidRPr="0000179F">
              <w:rPr>
                <w:b/>
                <w:bCs/>
              </w:rPr>
              <w:t>Међузбир за пројекат: 0007 Подршка раду Универзитета у Нишу</w:t>
            </w:r>
          </w:p>
        </w:tc>
        <w:tc>
          <w:tcPr>
            <w:tcW w:w="1037" w:type="dxa"/>
            <w:hideMark/>
          </w:tcPr>
          <w:p w14:paraId="540D12C8" w14:textId="77777777" w:rsidR="00EE09BD" w:rsidRPr="0000179F" w:rsidRDefault="00EE09BD" w:rsidP="00506E41">
            <w:pPr>
              <w:rPr>
                <w:b/>
                <w:bCs/>
              </w:rPr>
            </w:pPr>
            <w:r w:rsidRPr="0000179F">
              <w:rPr>
                <w:b/>
                <w:bCs/>
              </w:rPr>
              <w:t>3,605,676,000.00</w:t>
            </w:r>
          </w:p>
        </w:tc>
        <w:tc>
          <w:tcPr>
            <w:tcW w:w="1037" w:type="dxa"/>
            <w:hideMark/>
          </w:tcPr>
          <w:p w14:paraId="14965EBF" w14:textId="77777777" w:rsidR="00EE09BD" w:rsidRPr="0000179F" w:rsidRDefault="00EE09BD" w:rsidP="00506E41">
            <w:pPr>
              <w:rPr>
                <w:b/>
                <w:bCs/>
              </w:rPr>
            </w:pPr>
            <w:r w:rsidRPr="0000179F">
              <w:rPr>
                <w:b/>
                <w:bCs/>
              </w:rPr>
              <w:t>3,605,676,000.00</w:t>
            </w:r>
          </w:p>
        </w:tc>
        <w:tc>
          <w:tcPr>
            <w:tcW w:w="986" w:type="dxa"/>
            <w:hideMark/>
          </w:tcPr>
          <w:p w14:paraId="67BD81ED" w14:textId="77777777" w:rsidR="00EE09BD" w:rsidRPr="0000179F" w:rsidRDefault="00EE09BD" w:rsidP="00506E41">
            <w:pPr>
              <w:rPr>
                <w:b/>
                <w:bCs/>
              </w:rPr>
            </w:pPr>
            <w:r w:rsidRPr="0000179F">
              <w:rPr>
                <w:b/>
                <w:bCs/>
              </w:rPr>
              <w:t>904,366,129.48</w:t>
            </w:r>
          </w:p>
        </w:tc>
        <w:tc>
          <w:tcPr>
            <w:tcW w:w="677" w:type="dxa"/>
            <w:hideMark/>
          </w:tcPr>
          <w:p w14:paraId="6C2E584E" w14:textId="77777777" w:rsidR="00EE09BD" w:rsidRPr="0000179F" w:rsidRDefault="00EE09BD" w:rsidP="00506E41">
            <w:pPr>
              <w:rPr>
                <w:b/>
                <w:bCs/>
              </w:rPr>
            </w:pPr>
            <w:r w:rsidRPr="0000179F">
              <w:rPr>
                <w:b/>
                <w:bCs/>
              </w:rPr>
              <w:t>25.08</w:t>
            </w:r>
          </w:p>
        </w:tc>
      </w:tr>
      <w:tr w:rsidR="00EE09BD" w:rsidRPr="0000179F" w14:paraId="682322AC" w14:textId="77777777" w:rsidTr="00EE09BD">
        <w:trPr>
          <w:trHeight w:val="450"/>
        </w:trPr>
        <w:tc>
          <w:tcPr>
            <w:tcW w:w="933" w:type="dxa"/>
            <w:vMerge/>
            <w:hideMark/>
          </w:tcPr>
          <w:p w14:paraId="6C862899" w14:textId="77777777" w:rsidR="00EE09BD" w:rsidRPr="0000179F" w:rsidRDefault="00EE09BD" w:rsidP="00506E41"/>
        </w:tc>
        <w:tc>
          <w:tcPr>
            <w:tcW w:w="988" w:type="dxa"/>
            <w:vMerge/>
            <w:hideMark/>
          </w:tcPr>
          <w:p w14:paraId="71D07183" w14:textId="77777777" w:rsidR="00EE09BD" w:rsidRPr="0000179F" w:rsidRDefault="00EE09BD" w:rsidP="00506E41"/>
        </w:tc>
        <w:tc>
          <w:tcPr>
            <w:tcW w:w="988" w:type="dxa"/>
            <w:vMerge/>
            <w:hideMark/>
          </w:tcPr>
          <w:p w14:paraId="649F9936" w14:textId="77777777" w:rsidR="00EE09BD" w:rsidRPr="0000179F" w:rsidRDefault="00EE09BD" w:rsidP="00506E41"/>
        </w:tc>
        <w:tc>
          <w:tcPr>
            <w:tcW w:w="851" w:type="dxa"/>
            <w:vMerge/>
            <w:hideMark/>
          </w:tcPr>
          <w:p w14:paraId="59C598BD" w14:textId="77777777" w:rsidR="00EE09BD" w:rsidRPr="0000179F" w:rsidRDefault="00EE09BD" w:rsidP="00506E41"/>
        </w:tc>
        <w:tc>
          <w:tcPr>
            <w:tcW w:w="833" w:type="dxa"/>
            <w:vMerge/>
            <w:hideMark/>
          </w:tcPr>
          <w:p w14:paraId="0C8168A0" w14:textId="77777777" w:rsidR="00EE09BD" w:rsidRPr="0000179F" w:rsidRDefault="00EE09BD" w:rsidP="00506E41"/>
        </w:tc>
        <w:tc>
          <w:tcPr>
            <w:tcW w:w="985" w:type="dxa"/>
            <w:vMerge/>
            <w:hideMark/>
          </w:tcPr>
          <w:p w14:paraId="5B976D0F" w14:textId="77777777" w:rsidR="00EE09BD" w:rsidRPr="0000179F" w:rsidRDefault="00EE09BD" w:rsidP="00506E41"/>
        </w:tc>
        <w:tc>
          <w:tcPr>
            <w:tcW w:w="806" w:type="dxa"/>
            <w:vMerge/>
            <w:hideMark/>
          </w:tcPr>
          <w:p w14:paraId="5B3FB55C" w14:textId="77777777" w:rsidR="00EE09BD" w:rsidRPr="0000179F" w:rsidRDefault="00EE09BD" w:rsidP="00506E41"/>
        </w:tc>
        <w:tc>
          <w:tcPr>
            <w:tcW w:w="1159" w:type="dxa"/>
            <w:vMerge w:val="restart"/>
            <w:hideMark/>
          </w:tcPr>
          <w:p w14:paraId="361D6D41" w14:textId="77777777" w:rsidR="00EE09BD" w:rsidRPr="0000179F" w:rsidRDefault="00EE09BD" w:rsidP="00506E41">
            <w:r w:rsidRPr="0000179F">
              <w:t>0008 Подршка раду Универзитета у Приштини са привременим седиштем у Косовској Митровици</w:t>
            </w:r>
          </w:p>
        </w:tc>
        <w:tc>
          <w:tcPr>
            <w:tcW w:w="1068" w:type="dxa"/>
            <w:hideMark/>
          </w:tcPr>
          <w:p w14:paraId="21F5207F" w14:textId="77777777" w:rsidR="00EE09BD" w:rsidRPr="0000179F" w:rsidRDefault="00EE09BD" w:rsidP="00506E41">
            <w:r w:rsidRPr="0000179F">
              <w:t>411000 ПЛАТЕ, ДОДАЦИ И НАКНАДЕ ЗАПОСЛЕНИХ (ЗАРАДЕ)</w:t>
            </w:r>
          </w:p>
        </w:tc>
        <w:tc>
          <w:tcPr>
            <w:tcW w:w="602" w:type="dxa"/>
            <w:hideMark/>
          </w:tcPr>
          <w:p w14:paraId="53EC5F5C" w14:textId="77777777" w:rsidR="00EE09BD" w:rsidRPr="0000179F" w:rsidRDefault="00EE09BD" w:rsidP="00506E41">
            <w:r w:rsidRPr="0000179F">
              <w:t>Извршен</w:t>
            </w:r>
          </w:p>
        </w:tc>
        <w:tc>
          <w:tcPr>
            <w:tcW w:w="1037" w:type="dxa"/>
            <w:hideMark/>
          </w:tcPr>
          <w:p w14:paraId="2E13213E" w14:textId="77777777" w:rsidR="00EE09BD" w:rsidRPr="0000179F" w:rsidRDefault="00EE09BD" w:rsidP="00506E41">
            <w:r w:rsidRPr="0000179F">
              <w:t>2,143,907,000.00</w:t>
            </w:r>
          </w:p>
        </w:tc>
        <w:tc>
          <w:tcPr>
            <w:tcW w:w="1037" w:type="dxa"/>
            <w:hideMark/>
          </w:tcPr>
          <w:p w14:paraId="2EEF12AE" w14:textId="77777777" w:rsidR="00EE09BD" w:rsidRPr="0000179F" w:rsidRDefault="00EE09BD" w:rsidP="00506E41">
            <w:r w:rsidRPr="0000179F">
              <w:t>2,143,907,000.00</w:t>
            </w:r>
          </w:p>
        </w:tc>
        <w:tc>
          <w:tcPr>
            <w:tcW w:w="986" w:type="dxa"/>
            <w:hideMark/>
          </w:tcPr>
          <w:p w14:paraId="24AC57CF" w14:textId="77777777" w:rsidR="00EE09BD" w:rsidRPr="0000179F" w:rsidRDefault="00EE09BD" w:rsidP="00506E41">
            <w:r w:rsidRPr="0000179F">
              <w:t>540,696,774.71</w:t>
            </w:r>
          </w:p>
        </w:tc>
        <w:tc>
          <w:tcPr>
            <w:tcW w:w="677" w:type="dxa"/>
            <w:hideMark/>
          </w:tcPr>
          <w:p w14:paraId="02B15554" w14:textId="77777777" w:rsidR="00EE09BD" w:rsidRPr="0000179F" w:rsidRDefault="00EE09BD" w:rsidP="00506E41">
            <w:r w:rsidRPr="0000179F">
              <w:t>25.22</w:t>
            </w:r>
          </w:p>
        </w:tc>
      </w:tr>
      <w:tr w:rsidR="00EE09BD" w:rsidRPr="0000179F" w14:paraId="2D71878A" w14:textId="77777777" w:rsidTr="00EE09BD">
        <w:trPr>
          <w:trHeight w:val="300"/>
        </w:trPr>
        <w:tc>
          <w:tcPr>
            <w:tcW w:w="933" w:type="dxa"/>
            <w:vMerge/>
            <w:hideMark/>
          </w:tcPr>
          <w:p w14:paraId="26F6124E" w14:textId="77777777" w:rsidR="00EE09BD" w:rsidRPr="0000179F" w:rsidRDefault="00EE09BD" w:rsidP="00506E41"/>
        </w:tc>
        <w:tc>
          <w:tcPr>
            <w:tcW w:w="988" w:type="dxa"/>
            <w:vMerge/>
            <w:hideMark/>
          </w:tcPr>
          <w:p w14:paraId="49290171" w14:textId="77777777" w:rsidR="00EE09BD" w:rsidRPr="0000179F" w:rsidRDefault="00EE09BD" w:rsidP="00506E41"/>
        </w:tc>
        <w:tc>
          <w:tcPr>
            <w:tcW w:w="988" w:type="dxa"/>
            <w:vMerge/>
            <w:hideMark/>
          </w:tcPr>
          <w:p w14:paraId="4529345A" w14:textId="77777777" w:rsidR="00EE09BD" w:rsidRPr="0000179F" w:rsidRDefault="00EE09BD" w:rsidP="00506E41"/>
        </w:tc>
        <w:tc>
          <w:tcPr>
            <w:tcW w:w="851" w:type="dxa"/>
            <w:vMerge/>
            <w:hideMark/>
          </w:tcPr>
          <w:p w14:paraId="58CA348A" w14:textId="77777777" w:rsidR="00EE09BD" w:rsidRPr="0000179F" w:rsidRDefault="00EE09BD" w:rsidP="00506E41"/>
        </w:tc>
        <w:tc>
          <w:tcPr>
            <w:tcW w:w="833" w:type="dxa"/>
            <w:vMerge/>
            <w:hideMark/>
          </w:tcPr>
          <w:p w14:paraId="604E75C9" w14:textId="77777777" w:rsidR="00EE09BD" w:rsidRPr="0000179F" w:rsidRDefault="00EE09BD" w:rsidP="00506E41"/>
        </w:tc>
        <w:tc>
          <w:tcPr>
            <w:tcW w:w="985" w:type="dxa"/>
            <w:vMerge/>
            <w:hideMark/>
          </w:tcPr>
          <w:p w14:paraId="3D099030" w14:textId="77777777" w:rsidR="00EE09BD" w:rsidRPr="0000179F" w:rsidRDefault="00EE09BD" w:rsidP="00506E41"/>
        </w:tc>
        <w:tc>
          <w:tcPr>
            <w:tcW w:w="806" w:type="dxa"/>
            <w:vMerge/>
            <w:hideMark/>
          </w:tcPr>
          <w:p w14:paraId="32ED580E" w14:textId="77777777" w:rsidR="00EE09BD" w:rsidRPr="0000179F" w:rsidRDefault="00EE09BD" w:rsidP="00506E41"/>
        </w:tc>
        <w:tc>
          <w:tcPr>
            <w:tcW w:w="1159" w:type="dxa"/>
            <w:vMerge/>
            <w:hideMark/>
          </w:tcPr>
          <w:p w14:paraId="5657EA06" w14:textId="77777777" w:rsidR="00EE09BD" w:rsidRPr="0000179F" w:rsidRDefault="00EE09BD" w:rsidP="00506E41"/>
        </w:tc>
        <w:tc>
          <w:tcPr>
            <w:tcW w:w="1670" w:type="dxa"/>
            <w:gridSpan w:val="2"/>
            <w:hideMark/>
          </w:tcPr>
          <w:p w14:paraId="05B9D953"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45D30345" w14:textId="77777777" w:rsidR="00EE09BD" w:rsidRPr="0000179F" w:rsidRDefault="00EE09BD" w:rsidP="00506E41">
            <w:pPr>
              <w:rPr>
                <w:b/>
                <w:bCs/>
              </w:rPr>
            </w:pPr>
            <w:r w:rsidRPr="0000179F">
              <w:rPr>
                <w:b/>
                <w:bCs/>
              </w:rPr>
              <w:t>2,143,907,000.00</w:t>
            </w:r>
          </w:p>
        </w:tc>
        <w:tc>
          <w:tcPr>
            <w:tcW w:w="1037" w:type="dxa"/>
            <w:hideMark/>
          </w:tcPr>
          <w:p w14:paraId="4B3137CC" w14:textId="77777777" w:rsidR="00EE09BD" w:rsidRPr="0000179F" w:rsidRDefault="00EE09BD" w:rsidP="00506E41">
            <w:pPr>
              <w:rPr>
                <w:b/>
                <w:bCs/>
              </w:rPr>
            </w:pPr>
            <w:r w:rsidRPr="0000179F">
              <w:rPr>
                <w:b/>
                <w:bCs/>
              </w:rPr>
              <w:t>2,143,907,000.00</w:t>
            </w:r>
          </w:p>
        </w:tc>
        <w:tc>
          <w:tcPr>
            <w:tcW w:w="986" w:type="dxa"/>
            <w:hideMark/>
          </w:tcPr>
          <w:p w14:paraId="3A365CC2" w14:textId="77777777" w:rsidR="00EE09BD" w:rsidRPr="0000179F" w:rsidRDefault="00EE09BD" w:rsidP="00506E41">
            <w:pPr>
              <w:rPr>
                <w:b/>
                <w:bCs/>
              </w:rPr>
            </w:pPr>
            <w:r w:rsidRPr="0000179F">
              <w:rPr>
                <w:b/>
                <w:bCs/>
              </w:rPr>
              <w:t>540,696,774.71</w:t>
            </w:r>
          </w:p>
        </w:tc>
        <w:tc>
          <w:tcPr>
            <w:tcW w:w="677" w:type="dxa"/>
            <w:hideMark/>
          </w:tcPr>
          <w:p w14:paraId="52915B89" w14:textId="77777777" w:rsidR="00EE09BD" w:rsidRPr="0000179F" w:rsidRDefault="00EE09BD" w:rsidP="00506E41">
            <w:pPr>
              <w:rPr>
                <w:b/>
                <w:bCs/>
              </w:rPr>
            </w:pPr>
            <w:r w:rsidRPr="0000179F">
              <w:rPr>
                <w:b/>
                <w:bCs/>
              </w:rPr>
              <w:t>25.22</w:t>
            </w:r>
          </w:p>
        </w:tc>
      </w:tr>
      <w:tr w:rsidR="00EE09BD" w:rsidRPr="0000179F" w14:paraId="2FDEC99B" w14:textId="77777777" w:rsidTr="00EE09BD">
        <w:trPr>
          <w:trHeight w:val="450"/>
        </w:trPr>
        <w:tc>
          <w:tcPr>
            <w:tcW w:w="933" w:type="dxa"/>
            <w:vMerge/>
            <w:hideMark/>
          </w:tcPr>
          <w:p w14:paraId="77697AC4" w14:textId="77777777" w:rsidR="00EE09BD" w:rsidRPr="0000179F" w:rsidRDefault="00EE09BD" w:rsidP="00506E41"/>
        </w:tc>
        <w:tc>
          <w:tcPr>
            <w:tcW w:w="988" w:type="dxa"/>
            <w:vMerge/>
            <w:hideMark/>
          </w:tcPr>
          <w:p w14:paraId="2497B5E7" w14:textId="77777777" w:rsidR="00EE09BD" w:rsidRPr="0000179F" w:rsidRDefault="00EE09BD" w:rsidP="00506E41"/>
        </w:tc>
        <w:tc>
          <w:tcPr>
            <w:tcW w:w="988" w:type="dxa"/>
            <w:vMerge/>
            <w:hideMark/>
          </w:tcPr>
          <w:p w14:paraId="6B2A2CC4" w14:textId="77777777" w:rsidR="00EE09BD" w:rsidRPr="0000179F" w:rsidRDefault="00EE09BD" w:rsidP="00506E41"/>
        </w:tc>
        <w:tc>
          <w:tcPr>
            <w:tcW w:w="851" w:type="dxa"/>
            <w:vMerge/>
            <w:hideMark/>
          </w:tcPr>
          <w:p w14:paraId="4C0450D7" w14:textId="77777777" w:rsidR="00EE09BD" w:rsidRPr="0000179F" w:rsidRDefault="00EE09BD" w:rsidP="00506E41"/>
        </w:tc>
        <w:tc>
          <w:tcPr>
            <w:tcW w:w="833" w:type="dxa"/>
            <w:vMerge/>
            <w:hideMark/>
          </w:tcPr>
          <w:p w14:paraId="5C9E28D6" w14:textId="77777777" w:rsidR="00EE09BD" w:rsidRPr="0000179F" w:rsidRDefault="00EE09BD" w:rsidP="00506E41"/>
        </w:tc>
        <w:tc>
          <w:tcPr>
            <w:tcW w:w="985" w:type="dxa"/>
            <w:vMerge/>
            <w:hideMark/>
          </w:tcPr>
          <w:p w14:paraId="3A9186B0" w14:textId="77777777" w:rsidR="00EE09BD" w:rsidRPr="0000179F" w:rsidRDefault="00EE09BD" w:rsidP="00506E41"/>
        </w:tc>
        <w:tc>
          <w:tcPr>
            <w:tcW w:w="806" w:type="dxa"/>
            <w:vMerge/>
            <w:hideMark/>
          </w:tcPr>
          <w:p w14:paraId="7BE8EBD2" w14:textId="77777777" w:rsidR="00EE09BD" w:rsidRPr="0000179F" w:rsidRDefault="00EE09BD" w:rsidP="00506E41"/>
        </w:tc>
        <w:tc>
          <w:tcPr>
            <w:tcW w:w="1159" w:type="dxa"/>
            <w:vMerge/>
            <w:hideMark/>
          </w:tcPr>
          <w:p w14:paraId="31ABC7FB" w14:textId="77777777" w:rsidR="00EE09BD" w:rsidRPr="0000179F" w:rsidRDefault="00EE09BD" w:rsidP="00506E41"/>
        </w:tc>
        <w:tc>
          <w:tcPr>
            <w:tcW w:w="1068" w:type="dxa"/>
            <w:hideMark/>
          </w:tcPr>
          <w:p w14:paraId="2623C938" w14:textId="77777777" w:rsidR="00EE09BD" w:rsidRPr="0000179F" w:rsidRDefault="00EE09BD" w:rsidP="00506E41">
            <w:r w:rsidRPr="0000179F">
              <w:t>412000 СОЦИЈАЛНИ ДОПРИНОСИ НА ТЕРЕТ ПОСЛОДАВЦА</w:t>
            </w:r>
          </w:p>
        </w:tc>
        <w:tc>
          <w:tcPr>
            <w:tcW w:w="602" w:type="dxa"/>
            <w:hideMark/>
          </w:tcPr>
          <w:p w14:paraId="45EB2570" w14:textId="77777777" w:rsidR="00EE09BD" w:rsidRPr="0000179F" w:rsidRDefault="00EE09BD" w:rsidP="00506E41">
            <w:r w:rsidRPr="0000179F">
              <w:t>Извршен</w:t>
            </w:r>
          </w:p>
        </w:tc>
        <w:tc>
          <w:tcPr>
            <w:tcW w:w="1037" w:type="dxa"/>
            <w:hideMark/>
          </w:tcPr>
          <w:p w14:paraId="69080716" w14:textId="77777777" w:rsidR="00EE09BD" w:rsidRPr="0000179F" w:rsidRDefault="00EE09BD" w:rsidP="00506E41">
            <w:r w:rsidRPr="0000179F">
              <w:t>357,190,000.00</w:t>
            </w:r>
          </w:p>
        </w:tc>
        <w:tc>
          <w:tcPr>
            <w:tcW w:w="1037" w:type="dxa"/>
            <w:hideMark/>
          </w:tcPr>
          <w:p w14:paraId="7404C92E" w14:textId="77777777" w:rsidR="00EE09BD" w:rsidRPr="0000179F" w:rsidRDefault="00EE09BD" w:rsidP="00506E41">
            <w:r w:rsidRPr="0000179F">
              <w:t>357,190,000.00</w:t>
            </w:r>
          </w:p>
        </w:tc>
        <w:tc>
          <w:tcPr>
            <w:tcW w:w="986" w:type="dxa"/>
            <w:hideMark/>
          </w:tcPr>
          <w:p w14:paraId="76A6E304" w14:textId="77777777" w:rsidR="00EE09BD" w:rsidRPr="0000179F" w:rsidRDefault="00EE09BD" w:rsidP="00506E41">
            <w:r w:rsidRPr="0000179F">
              <w:t>90,026,013.05</w:t>
            </w:r>
          </w:p>
        </w:tc>
        <w:tc>
          <w:tcPr>
            <w:tcW w:w="677" w:type="dxa"/>
            <w:hideMark/>
          </w:tcPr>
          <w:p w14:paraId="7B6013A6" w14:textId="77777777" w:rsidR="00EE09BD" w:rsidRPr="0000179F" w:rsidRDefault="00EE09BD" w:rsidP="00506E41">
            <w:r w:rsidRPr="0000179F">
              <w:t>25.20</w:t>
            </w:r>
          </w:p>
        </w:tc>
      </w:tr>
      <w:tr w:rsidR="00EE09BD" w:rsidRPr="0000179F" w14:paraId="451B11A4" w14:textId="77777777" w:rsidTr="00EE09BD">
        <w:trPr>
          <w:trHeight w:val="300"/>
        </w:trPr>
        <w:tc>
          <w:tcPr>
            <w:tcW w:w="933" w:type="dxa"/>
            <w:vMerge/>
            <w:hideMark/>
          </w:tcPr>
          <w:p w14:paraId="10E9145B" w14:textId="77777777" w:rsidR="00EE09BD" w:rsidRPr="0000179F" w:rsidRDefault="00EE09BD" w:rsidP="00506E41"/>
        </w:tc>
        <w:tc>
          <w:tcPr>
            <w:tcW w:w="988" w:type="dxa"/>
            <w:vMerge/>
            <w:hideMark/>
          </w:tcPr>
          <w:p w14:paraId="58BEA0C1" w14:textId="77777777" w:rsidR="00EE09BD" w:rsidRPr="0000179F" w:rsidRDefault="00EE09BD" w:rsidP="00506E41"/>
        </w:tc>
        <w:tc>
          <w:tcPr>
            <w:tcW w:w="988" w:type="dxa"/>
            <w:vMerge/>
            <w:hideMark/>
          </w:tcPr>
          <w:p w14:paraId="2429E0B6" w14:textId="77777777" w:rsidR="00EE09BD" w:rsidRPr="0000179F" w:rsidRDefault="00EE09BD" w:rsidP="00506E41"/>
        </w:tc>
        <w:tc>
          <w:tcPr>
            <w:tcW w:w="851" w:type="dxa"/>
            <w:vMerge/>
            <w:hideMark/>
          </w:tcPr>
          <w:p w14:paraId="759E5C5D" w14:textId="77777777" w:rsidR="00EE09BD" w:rsidRPr="0000179F" w:rsidRDefault="00EE09BD" w:rsidP="00506E41"/>
        </w:tc>
        <w:tc>
          <w:tcPr>
            <w:tcW w:w="833" w:type="dxa"/>
            <w:vMerge/>
            <w:hideMark/>
          </w:tcPr>
          <w:p w14:paraId="574A491B" w14:textId="77777777" w:rsidR="00EE09BD" w:rsidRPr="0000179F" w:rsidRDefault="00EE09BD" w:rsidP="00506E41"/>
        </w:tc>
        <w:tc>
          <w:tcPr>
            <w:tcW w:w="985" w:type="dxa"/>
            <w:vMerge/>
            <w:hideMark/>
          </w:tcPr>
          <w:p w14:paraId="57E36B3F" w14:textId="77777777" w:rsidR="00EE09BD" w:rsidRPr="0000179F" w:rsidRDefault="00EE09BD" w:rsidP="00506E41"/>
        </w:tc>
        <w:tc>
          <w:tcPr>
            <w:tcW w:w="806" w:type="dxa"/>
            <w:vMerge/>
            <w:hideMark/>
          </w:tcPr>
          <w:p w14:paraId="4A9632F1" w14:textId="77777777" w:rsidR="00EE09BD" w:rsidRPr="0000179F" w:rsidRDefault="00EE09BD" w:rsidP="00506E41"/>
        </w:tc>
        <w:tc>
          <w:tcPr>
            <w:tcW w:w="1159" w:type="dxa"/>
            <w:vMerge/>
            <w:hideMark/>
          </w:tcPr>
          <w:p w14:paraId="7F2D2655" w14:textId="77777777" w:rsidR="00EE09BD" w:rsidRPr="0000179F" w:rsidRDefault="00EE09BD" w:rsidP="00506E41"/>
        </w:tc>
        <w:tc>
          <w:tcPr>
            <w:tcW w:w="1670" w:type="dxa"/>
            <w:gridSpan w:val="2"/>
            <w:hideMark/>
          </w:tcPr>
          <w:p w14:paraId="02248278"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DADE52C" w14:textId="77777777" w:rsidR="00EE09BD" w:rsidRPr="0000179F" w:rsidRDefault="00EE09BD" w:rsidP="00506E41">
            <w:pPr>
              <w:rPr>
                <w:b/>
                <w:bCs/>
              </w:rPr>
            </w:pPr>
            <w:r w:rsidRPr="0000179F">
              <w:rPr>
                <w:b/>
                <w:bCs/>
              </w:rPr>
              <w:t>357,190,000.00</w:t>
            </w:r>
          </w:p>
        </w:tc>
        <w:tc>
          <w:tcPr>
            <w:tcW w:w="1037" w:type="dxa"/>
            <w:hideMark/>
          </w:tcPr>
          <w:p w14:paraId="233DAFF1" w14:textId="77777777" w:rsidR="00EE09BD" w:rsidRPr="0000179F" w:rsidRDefault="00EE09BD" w:rsidP="00506E41">
            <w:pPr>
              <w:rPr>
                <w:b/>
                <w:bCs/>
              </w:rPr>
            </w:pPr>
            <w:r w:rsidRPr="0000179F">
              <w:rPr>
                <w:b/>
                <w:bCs/>
              </w:rPr>
              <w:t>357,190,000.00</w:t>
            </w:r>
          </w:p>
        </w:tc>
        <w:tc>
          <w:tcPr>
            <w:tcW w:w="986" w:type="dxa"/>
            <w:hideMark/>
          </w:tcPr>
          <w:p w14:paraId="10936AB3" w14:textId="77777777" w:rsidR="00EE09BD" w:rsidRPr="0000179F" w:rsidRDefault="00EE09BD" w:rsidP="00506E41">
            <w:pPr>
              <w:rPr>
                <w:b/>
                <w:bCs/>
              </w:rPr>
            </w:pPr>
            <w:r w:rsidRPr="0000179F">
              <w:rPr>
                <w:b/>
                <w:bCs/>
              </w:rPr>
              <w:t>90,026,013.05</w:t>
            </w:r>
          </w:p>
        </w:tc>
        <w:tc>
          <w:tcPr>
            <w:tcW w:w="677" w:type="dxa"/>
            <w:hideMark/>
          </w:tcPr>
          <w:p w14:paraId="027106B5" w14:textId="77777777" w:rsidR="00EE09BD" w:rsidRPr="0000179F" w:rsidRDefault="00EE09BD" w:rsidP="00506E41">
            <w:pPr>
              <w:rPr>
                <w:b/>
                <w:bCs/>
              </w:rPr>
            </w:pPr>
            <w:r w:rsidRPr="0000179F">
              <w:rPr>
                <w:b/>
                <w:bCs/>
              </w:rPr>
              <w:t>25.20</w:t>
            </w:r>
          </w:p>
        </w:tc>
      </w:tr>
      <w:tr w:rsidR="00EE09BD" w:rsidRPr="0000179F" w14:paraId="36B44417" w14:textId="77777777" w:rsidTr="00EE09BD">
        <w:trPr>
          <w:trHeight w:val="300"/>
        </w:trPr>
        <w:tc>
          <w:tcPr>
            <w:tcW w:w="933" w:type="dxa"/>
            <w:vMerge/>
            <w:hideMark/>
          </w:tcPr>
          <w:p w14:paraId="3A8089C9" w14:textId="77777777" w:rsidR="00EE09BD" w:rsidRPr="0000179F" w:rsidRDefault="00EE09BD" w:rsidP="00506E41"/>
        </w:tc>
        <w:tc>
          <w:tcPr>
            <w:tcW w:w="988" w:type="dxa"/>
            <w:vMerge/>
            <w:hideMark/>
          </w:tcPr>
          <w:p w14:paraId="7032C041" w14:textId="77777777" w:rsidR="00EE09BD" w:rsidRPr="0000179F" w:rsidRDefault="00EE09BD" w:rsidP="00506E41"/>
        </w:tc>
        <w:tc>
          <w:tcPr>
            <w:tcW w:w="988" w:type="dxa"/>
            <w:vMerge/>
            <w:hideMark/>
          </w:tcPr>
          <w:p w14:paraId="66066E74" w14:textId="77777777" w:rsidR="00EE09BD" w:rsidRPr="0000179F" w:rsidRDefault="00EE09BD" w:rsidP="00506E41"/>
        </w:tc>
        <w:tc>
          <w:tcPr>
            <w:tcW w:w="851" w:type="dxa"/>
            <w:vMerge/>
            <w:hideMark/>
          </w:tcPr>
          <w:p w14:paraId="1FC84743" w14:textId="77777777" w:rsidR="00EE09BD" w:rsidRPr="0000179F" w:rsidRDefault="00EE09BD" w:rsidP="00506E41"/>
        </w:tc>
        <w:tc>
          <w:tcPr>
            <w:tcW w:w="833" w:type="dxa"/>
            <w:vMerge/>
            <w:hideMark/>
          </w:tcPr>
          <w:p w14:paraId="61629720" w14:textId="77777777" w:rsidR="00EE09BD" w:rsidRPr="0000179F" w:rsidRDefault="00EE09BD" w:rsidP="00506E41"/>
        </w:tc>
        <w:tc>
          <w:tcPr>
            <w:tcW w:w="985" w:type="dxa"/>
            <w:vMerge/>
            <w:hideMark/>
          </w:tcPr>
          <w:p w14:paraId="1E4C92E6" w14:textId="77777777" w:rsidR="00EE09BD" w:rsidRPr="0000179F" w:rsidRDefault="00EE09BD" w:rsidP="00506E41"/>
        </w:tc>
        <w:tc>
          <w:tcPr>
            <w:tcW w:w="806" w:type="dxa"/>
            <w:vMerge/>
            <w:hideMark/>
          </w:tcPr>
          <w:p w14:paraId="7AAC4716" w14:textId="77777777" w:rsidR="00EE09BD" w:rsidRPr="0000179F" w:rsidRDefault="00EE09BD" w:rsidP="00506E41"/>
        </w:tc>
        <w:tc>
          <w:tcPr>
            <w:tcW w:w="1159" w:type="dxa"/>
            <w:vMerge/>
            <w:hideMark/>
          </w:tcPr>
          <w:p w14:paraId="3E300669" w14:textId="77777777" w:rsidR="00EE09BD" w:rsidRPr="0000179F" w:rsidRDefault="00EE09BD" w:rsidP="00506E41"/>
        </w:tc>
        <w:tc>
          <w:tcPr>
            <w:tcW w:w="1068" w:type="dxa"/>
            <w:hideMark/>
          </w:tcPr>
          <w:p w14:paraId="5372C7E1" w14:textId="77777777" w:rsidR="00EE09BD" w:rsidRPr="0000179F" w:rsidRDefault="00EE09BD" w:rsidP="00506E41">
            <w:r w:rsidRPr="0000179F">
              <w:t>413000 НАКНАДЕ У НАТУРИ</w:t>
            </w:r>
          </w:p>
        </w:tc>
        <w:tc>
          <w:tcPr>
            <w:tcW w:w="602" w:type="dxa"/>
            <w:hideMark/>
          </w:tcPr>
          <w:p w14:paraId="756AE57E" w14:textId="77777777" w:rsidR="00EE09BD" w:rsidRPr="0000179F" w:rsidRDefault="00EE09BD" w:rsidP="00506E41">
            <w:r w:rsidRPr="0000179F">
              <w:t> </w:t>
            </w:r>
          </w:p>
        </w:tc>
        <w:tc>
          <w:tcPr>
            <w:tcW w:w="1037" w:type="dxa"/>
            <w:hideMark/>
          </w:tcPr>
          <w:p w14:paraId="20F2FC0D" w14:textId="77777777" w:rsidR="00EE09BD" w:rsidRPr="0000179F" w:rsidRDefault="00EE09BD" w:rsidP="00506E41">
            <w:r w:rsidRPr="0000179F">
              <w:t>1,000.00</w:t>
            </w:r>
          </w:p>
        </w:tc>
        <w:tc>
          <w:tcPr>
            <w:tcW w:w="1037" w:type="dxa"/>
            <w:hideMark/>
          </w:tcPr>
          <w:p w14:paraId="24BC3A25" w14:textId="77777777" w:rsidR="00EE09BD" w:rsidRPr="0000179F" w:rsidRDefault="00EE09BD" w:rsidP="00506E41">
            <w:r w:rsidRPr="0000179F">
              <w:t>1,000.00</w:t>
            </w:r>
          </w:p>
        </w:tc>
        <w:tc>
          <w:tcPr>
            <w:tcW w:w="986" w:type="dxa"/>
            <w:hideMark/>
          </w:tcPr>
          <w:p w14:paraId="640F527D" w14:textId="77777777" w:rsidR="00EE09BD" w:rsidRPr="0000179F" w:rsidRDefault="00EE09BD" w:rsidP="00506E41">
            <w:r w:rsidRPr="0000179F">
              <w:t> </w:t>
            </w:r>
          </w:p>
        </w:tc>
        <w:tc>
          <w:tcPr>
            <w:tcW w:w="677" w:type="dxa"/>
            <w:hideMark/>
          </w:tcPr>
          <w:p w14:paraId="3ADC7654" w14:textId="77777777" w:rsidR="00EE09BD" w:rsidRPr="0000179F" w:rsidRDefault="00EE09BD" w:rsidP="00506E41">
            <w:r w:rsidRPr="0000179F">
              <w:t> </w:t>
            </w:r>
          </w:p>
        </w:tc>
      </w:tr>
      <w:tr w:rsidR="00EE09BD" w:rsidRPr="0000179F" w14:paraId="61E058CA" w14:textId="77777777" w:rsidTr="00EE09BD">
        <w:trPr>
          <w:trHeight w:val="300"/>
        </w:trPr>
        <w:tc>
          <w:tcPr>
            <w:tcW w:w="933" w:type="dxa"/>
            <w:vMerge/>
            <w:hideMark/>
          </w:tcPr>
          <w:p w14:paraId="3CA4FC73" w14:textId="77777777" w:rsidR="00EE09BD" w:rsidRPr="0000179F" w:rsidRDefault="00EE09BD" w:rsidP="00506E41"/>
        </w:tc>
        <w:tc>
          <w:tcPr>
            <w:tcW w:w="988" w:type="dxa"/>
            <w:vMerge/>
            <w:hideMark/>
          </w:tcPr>
          <w:p w14:paraId="2075964E" w14:textId="77777777" w:rsidR="00EE09BD" w:rsidRPr="0000179F" w:rsidRDefault="00EE09BD" w:rsidP="00506E41"/>
        </w:tc>
        <w:tc>
          <w:tcPr>
            <w:tcW w:w="988" w:type="dxa"/>
            <w:vMerge/>
            <w:hideMark/>
          </w:tcPr>
          <w:p w14:paraId="5A13EF99" w14:textId="77777777" w:rsidR="00EE09BD" w:rsidRPr="0000179F" w:rsidRDefault="00EE09BD" w:rsidP="00506E41"/>
        </w:tc>
        <w:tc>
          <w:tcPr>
            <w:tcW w:w="851" w:type="dxa"/>
            <w:vMerge/>
            <w:hideMark/>
          </w:tcPr>
          <w:p w14:paraId="49DBA270" w14:textId="77777777" w:rsidR="00EE09BD" w:rsidRPr="0000179F" w:rsidRDefault="00EE09BD" w:rsidP="00506E41"/>
        </w:tc>
        <w:tc>
          <w:tcPr>
            <w:tcW w:w="833" w:type="dxa"/>
            <w:vMerge/>
            <w:hideMark/>
          </w:tcPr>
          <w:p w14:paraId="09F38512" w14:textId="77777777" w:rsidR="00EE09BD" w:rsidRPr="0000179F" w:rsidRDefault="00EE09BD" w:rsidP="00506E41"/>
        </w:tc>
        <w:tc>
          <w:tcPr>
            <w:tcW w:w="985" w:type="dxa"/>
            <w:vMerge/>
            <w:hideMark/>
          </w:tcPr>
          <w:p w14:paraId="5E44C9F8" w14:textId="77777777" w:rsidR="00EE09BD" w:rsidRPr="0000179F" w:rsidRDefault="00EE09BD" w:rsidP="00506E41"/>
        </w:tc>
        <w:tc>
          <w:tcPr>
            <w:tcW w:w="806" w:type="dxa"/>
            <w:vMerge/>
            <w:hideMark/>
          </w:tcPr>
          <w:p w14:paraId="10052569" w14:textId="77777777" w:rsidR="00EE09BD" w:rsidRPr="0000179F" w:rsidRDefault="00EE09BD" w:rsidP="00506E41"/>
        </w:tc>
        <w:tc>
          <w:tcPr>
            <w:tcW w:w="1159" w:type="dxa"/>
            <w:vMerge/>
            <w:hideMark/>
          </w:tcPr>
          <w:p w14:paraId="3078D95A" w14:textId="77777777" w:rsidR="00EE09BD" w:rsidRPr="0000179F" w:rsidRDefault="00EE09BD" w:rsidP="00506E41"/>
        </w:tc>
        <w:tc>
          <w:tcPr>
            <w:tcW w:w="1670" w:type="dxa"/>
            <w:gridSpan w:val="2"/>
            <w:hideMark/>
          </w:tcPr>
          <w:p w14:paraId="273731FB"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0B852D53" w14:textId="77777777" w:rsidR="00EE09BD" w:rsidRPr="0000179F" w:rsidRDefault="00EE09BD" w:rsidP="00506E41">
            <w:pPr>
              <w:rPr>
                <w:b/>
                <w:bCs/>
              </w:rPr>
            </w:pPr>
            <w:r w:rsidRPr="0000179F">
              <w:rPr>
                <w:b/>
                <w:bCs/>
              </w:rPr>
              <w:t>1,000.00</w:t>
            </w:r>
          </w:p>
        </w:tc>
        <w:tc>
          <w:tcPr>
            <w:tcW w:w="1037" w:type="dxa"/>
            <w:hideMark/>
          </w:tcPr>
          <w:p w14:paraId="0F28730A" w14:textId="77777777" w:rsidR="00EE09BD" w:rsidRPr="0000179F" w:rsidRDefault="00EE09BD" w:rsidP="00506E41">
            <w:pPr>
              <w:rPr>
                <w:b/>
                <w:bCs/>
              </w:rPr>
            </w:pPr>
            <w:r w:rsidRPr="0000179F">
              <w:rPr>
                <w:b/>
                <w:bCs/>
              </w:rPr>
              <w:t>1,000.00</w:t>
            </w:r>
          </w:p>
        </w:tc>
        <w:tc>
          <w:tcPr>
            <w:tcW w:w="986" w:type="dxa"/>
            <w:hideMark/>
          </w:tcPr>
          <w:p w14:paraId="1DD20EB7" w14:textId="77777777" w:rsidR="00EE09BD" w:rsidRPr="0000179F" w:rsidRDefault="00EE09BD" w:rsidP="00506E41">
            <w:r w:rsidRPr="0000179F">
              <w:t> </w:t>
            </w:r>
          </w:p>
        </w:tc>
        <w:tc>
          <w:tcPr>
            <w:tcW w:w="677" w:type="dxa"/>
            <w:hideMark/>
          </w:tcPr>
          <w:p w14:paraId="1E8B5248" w14:textId="77777777" w:rsidR="00EE09BD" w:rsidRPr="0000179F" w:rsidRDefault="00EE09BD" w:rsidP="00506E41">
            <w:r w:rsidRPr="0000179F">
              <w:t> </w:t>
            </w:r>
          </w:p>
        </w:tc>
      </w:tr>
      <w:tr w:rsidR="00EE09BD" w:rsidRPr="0000179F" w14:paraId="3BE3DC96" w14:textId="77777777" w:rsidTr="00EE09BD">
        <w:trPr>
          <w:trHeight w:val="450"/>
        </w:trPr>
        <w:tc>
          <w:tcPr>
            <w:tcW w:w="933" w:type="dxa"/>
            <w:vMerge/>
            <w:hideMark/>
          </w:tcPr>
          <w:p w14:paraId="76BB25E8" w14:textId="77777777" w:rsidR="00EE09BD" w:rsidRPr="0000179F" w:rsidRDefault="00EE09BD" w:rsidP="00506E41"/>
        </w:tc>
        <w:tc>
          <w:tcPr>
            <w:tcW w:w="988" w:type="dxa"/>
            <w:vMerge/>
            <w:hideMark/>
          </w:tcPr>
          <w:p w14:paraId="04AA1E09" w14:textId="77777777" w:rsidR="00EE09BD" w:rsidRPr="0000179F" w:rsidRDefault="00EE09BD" w:rsidP="00506E41"/>
        </w:tc>
        <w:tc>
          <w:tcPr>
            <w:tcW w:w="988" w:type="dxa"/>
            <w:vMerge/>
            <w:hideMark/>
          </w:tcPr>
          <w:p w14:paraId="0D4EF05A" w14:textId="77777777" w:rsidR="00EE09BD" w:rsidRPr="0000179F" w:rsidRDefault="00EE09BD" w:rsidP="00506E41"/>
        </w:tc>
        <w:tc>
          <w:tcPr>
            <w:tcW w:w="851" w:type="dxa"/>
            <w:vMerge/>
            <w:hideMark/>
          </w:tcPr>
          <w:p w14:paraId="28675F33" w14:textId="77777777" w:rsidR="00EE09BD" w:rsidRPr="0000179F" w:rsidRDefault="00EE09BD" w:rsidP="00506E41"/>
        </w:tc>
        <w:tc>
          <w:tcPr>
            <w:tcW w:w="833" w:type="dxa"/>
            <w:vMerge/>
            <w:hideMark/>
          </w:tcPr>
          <w:p w14:paraId="20BBEB57" w14:textId="77777777" w:rsidR="00EE09BD" w:rsidRPr="0000179F" w:rsidRDefault="00EE09BD" w:rsidP="00506E41"/>
        </w:tc>
        <w:tc>
          <w:tcPr>
            <w:tcW w:w="985" w:type="dxa"/>
            <w:vMerge/>
            <w:hideMark/>
          </w:tcPr>
          <w:p w14:paraId="64402AD7" w14:textId="77777777" w:rsidR="00EE09BD" w:rsidRPr="0000179F" w:rsidRDefault="00EE09BD" w:rsidP="00506E41"/>
        </w:tc>
        <w:tc>
          <w:tcPr>
            <w:tcW w:w="806" w:type="dxa"/>
            <w:vMerge/>
            <w:hideMark/>
          </w:tcPr>
          <w:p w14:paraId="0CB869D4" w14:textId="77777777" w:rsidR="00EE09BD" w:rsidRPr="0000179F" w:rsidRDefault="00EE09BD" w:rsidP="00506E41"/>
        </w:tc>
        <w:tc>
          <w:tcPr>
            <w:tcW w:w="1159" w:type="dxa"/>
            <w:vMerge/>
            <w:hideMark/>
          </w:tcPr>
          <w:p w14:paraId="19C096D3" w14:textId="77777777" w:rsidR="00EE09BD" w:rsidRPr="0000179F" w:rsidRDefault="00EE09BD" w:rsidP="00506E41"/>
        </w:tc>
        <w:tc>
          <w:tcPr>
            <w:tcW w:w="1068" w:type="dxa"/>
            <w:hideMark/>
          </w:tcPr>
          <w:p w14:paraId="0C66E7F5" w14:textId="77777777" w:rsidR="00EE09BD" w:rsidRPr="0000179F" w:rsidRDefault="00EE09BD" w:rsidP="00506E41">
            <w:r w:rsidRPr="0000179F">
              <w:t>414000 СОЦИЈАЛНА ДАВАЊА ЗАПОСЛЕНИМА</w:t>
            </w:r>
          </w:p>
        </w:tc>
        <w:tc>
          <w:tcPr>
            <w:tcW w:w="602" w:type="dxa"/>
            <w:hideMark/>
          </w:tcPr>
          <w:p w14:paraId="62DD6A88" w14:textId="77777777" w:rsidR="00EE09BD" w:rsidRPr="0000179F" w:rsidRDefault="00EE09BD" w:rsidP="00506E41">
            <w:r w:rsidRPr="0000179F">
              <w:t> </w:t>
            </w:r>
          </w:p>
        </w:tc>
        <w:tc>
          <w:tcPr>
            <w:tcW w:w="1037" w:type="dxa"/>
            <w:hideMark/>
          </w:tcPr>
          <w:p w14:paraId="634CDD03" w14:textId="77777777" w:rsidR="00EE09BD" w:rsidRPr="0000179F" w:rsidRDefault="00EE09BD" w:rsidP="00506E41">
            <w:r w:rsidRPr="0000179F">
              <w:t>1,000.00</w:t>
            </w:r>
          </w:p>
        </w:tc>
        <w:tc>
          <w:tcPr>
            <w:tcW w:w="1037" w:type="dxa"/>
            <w:hideMark/>
          </w:tcPr>
          <w:p w14:paraId="16C7B4BA" w14:textId="77777777" w:rsidR="00EE09BD" w:rsidRPr="0000179F" w:rsidRDefault="00EE09BD" w:rsidP="00506E41">
            <w:r w:rsidRPr="0000179F">
              <w:t>1,000.00</w:t>
            </w:r>
          </w:p>
        </w:tc>
        <w:tc>
          <w:tcPr>
            <w:tcW w:w="986" w:type="dxa"/>
            <w:hideMark/>
          </w:tcPr>
          <w:p w14:paraId="066D07FC" w14:textId="77777777" w:rsidR="00EE09BD" w:rsidRPr="0000179F" w:rsidRDefault="00EE09BD" w:rsidP="00506E41">
            <w:r w:rsidRPr="0000179F">
              <w:t> </w:t>
            </w:r>
          </w:p>
        </w:tc>
        <w:tc>
          <w:tcPr>
            <w:tcW w:w="677" w:type="dxa"/>
            <w:hideMark/>
          </w:tcPr>
          <w:p w14:paraId="1FD7FBCE" w14:textId="77777777" w:rsidR="00EE09BD" w:rsidRPr="0000179F" w:rsidRDefault="00EE09BD" w:rsidP="00506E41">
            <w:r w:rsidRPr="0000179F">
              <w:t> </w:t>
            </w:r>
          </w:p>
        </w:tc>
      </w:tr>
      <w:tr w:rsidR="00EE09BD" w:rsidRPr="0000179F" w14:paraId="146ECC8E" w14:textId="77777777" w:rsidTr="00EE09BD">
        <w:trPr>
          <w:trHeight w:val="300"/>
        </w:trPr>
        <w:tc>
          <w:tcPr>
            <w:tcW w:w="933" w:type="dxa"/>
            <w:vMerge/>
            <w:hideMark/>
          </w:tcPr>
          <w:p w14:paraId="2F923CA9" w14:textId="77777777" w:rsidR="00EE09BD" w:rsidRPr="0000179F" w:rsidRDefault="00EE09BD" w:rsidP="00506E41"/>
        </w:tc>
        <w:tc>
          <w:tcPr>
            <w:tcW w:w="988" w:type="dxa"/>
            <w:vMerge/>
            <w:hideMark/>
          </w:tcPr>
          <w:p w14:paraId="182DF4E4" w14:textId="77777777" w:rsidR="00EE09BD" w:rsidRPr="0000179F" w:rsidRDefault="00EE09BD" w:rsidP="00506E41"/>
        </w:tc>
        <w:tc>
          <w:tcPr>
            <w:tcW w:w="988" w:type="dxa"/>
            <w:vMerge/>
            <w:hideMark/>
          </w:tcPr>
          <w:p w14:paraId="36188BF8" w14:textId="77777777" w:rsidR="00EE09BD" w:rsidRPr="0000179F" w:rsidRDefault="00EE09BD" w:rsidP="00506E41"/>
        </w:tc>
        <w:tc>
          <w:tcPr>
            <w:tcW w:w="851" w:type="dxa"/>
            <w:vMerge/>
            <w:hideMark/>
          </w:tcPr>
          <w:p w14:paraId="66BE8B53" w14:textId="77777777" w:rsidR="00EE09BD" w:rsidRPr="0000179F" w:rsidRDefault="00EE09BD" w:rsidP="00506E41"/>
        </w:tc>
        <w:tc>
          <w:tcPr>
            <w:tcW w:w="833" w:type="dxa"/>
            <w:vMerge/>
            <w:hideMark/>
          </w:tcPr>
          <w:p w14:paraId="36F3CE03" w14:textId="77777777" w:rsidR="00EE09BD" w:rsidRPr="0000179F" w:rsidRDefault="00EE09BD" w:rsidP="00506E41"/>
        </w:tc>
        <w:tc>
          <w:tcPr>
            <w:tcW w:w="985" w:type="dxa"/>
            <w:vMerge/>
            <w:hideMark/>
          </w:tcPr>
          <w:p w14:paraId="42332148" w14:textId="77777777" w:rsidR="00EE09BD" w:rsidRPr="0000179F" w:rsidRDefault="00EE09BD" w:rsidP="00506E41"/>
        </w:tc>
        <w:tc>
          <w:tcPr>
            <w:tcW w:w="806" w:type="dxa"/>
            <w:vMerge/>
            <w:hideMark/>
          </w:tcPr>
          <w:p w14:paraId="3E9098FA" w14:textId="77777777" w:rsidR="00EE09BD" w:rsidRPr="0000179F" w:rsidRDefault="00EE09BD" w:rsidP="00506E41"/>
        </w:tc>
        <w:tc>
          <w:tcPr>
            <w:tcW w:w="1159" w:type="dxa"/>
            <w:vMerge/>
            <w:hideMark/>
          </w:tcPr>
          <w:p w14:paraId="4C499625" w14:textId="77777777" w:rsidR="00EE09BD" w:rsidRPr="0000179F" w:rsidRDefault="00EE09BD" w:rsidP="00506E41"/>
        </w:tc>
        <w:tc>
          <w:tcPr>
            <w:tcW w:w="1670" w:type="dxa"/>
            <w:gridSpan w:val="2"/>
            <w:hideMark/>
          </w:tcPr>
          <w:p w14:paraId="3E11F5CA"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20F12E2" w14:textId="77777777" w:rsidR="00EE09BD" w:rsidRPr="0000179F" w:rsidRDefault="00EE09BD" w:rsidP="00506E41">
            <w:pPr>
              <w:rPr>
                <w:b/>
                <w:bCs/>
              </w:rPr>
            </w:pPr>
            <w:r w:rsidRPr="0000179F">
              <w:rPr>
                <w:b/>
                <w:bCs/>
              </w:rPr>
              <w:t>1,000.00</w:t>
            </w:r>
          </w:p>
        </w:tc>
        <w:tc>
          <w:tcPr>
            <w:tcW w:w="1037" w:type="dxa"/>
            <w:hideMark/>
          </w:tcPr>
          <w:p w14:paraId="27545367" w14:textId="77777777" w:rsidR="00EE09BD" w:rsidRPr="0000179F" w:rsidRDefault="00EE09BD" w:rsidP="00506E41">
            <w:pPr>
              <w:rPr>
                <w:b/>
                <w:bCs/>
              </w:rPr>
            </w:pPr>
            <w:r w:rsidRPr="0000179F">
              <w:rPr>
                <w:b/>
                <w:bCs/>
              </w:rPr>
              <w:t>1,000.00</w:t>
            </w:r>
          </w:p>
        </w:tc>
        <w:tc>
          <w:tcPr>
            <w:tcW w:w="986" w:type="dxa"/>
            <w:hideMark/>
          </w:tcPr>
          <w:p w14:paraId="69104E16" w14:textId="77777777" w:rsidR="00EE09BD" w:rsidRPr="0000179F" w:rsidRDefault="00EE09BD" w:rsidP="00506E41">
            <w:r w:rsidRPr="0000179F">
              <w:t> </w:t>
            </w:r>
          </w:p>
        </w:tc>
        <w:tc>
          <w:tcPr>
            <w:tcW w:w="677" w:type="dxa"/>
            <w:hideMark/>
          </w:tcPr>
          <w:p w14:paraId="3190A09F" w14:textId="77777777" w:rsidR="00EE09BD" w:rsidRPr="0000179F" w:rsidRDefault="00EE09BD" w:rsidP="00506E41">
            <w:r w:rsidRPr="0000179F">
              <w:t> </w:t>
            </w:r>
          </w:p>
        </w:tc>
      </w:tr>
      <w:tr w:rsidR="00EE09BD" w:rsidRPr="0000179F" w14:paraId="4F6E64A4" w14:textId="77777777" w:rsidTr="00EE09BD">
        <w:trPr>
          <w:trHeight w:val="450"/>
        </w:trPr>
        <w:tc>
          <w:tcPr>
            <w:tcW w:w="933" w:type="dxa"/>
            <w:vMerge/>
            <w:hideMark/>
          </w:tcPr>
          <w:p w14:paraId="79AA206D" w14:textId="77777777" w:rsidR="00EE09BD" w:rsidRPr="0000179F" w:rsidRDefault="00EE09BD" w:rsidP="00506E41"/>
        </w:tc>
        <w:tc>
          <w:tcPr>
            <w:tcW w:w="988" w:type="dxa"/>
            <w:vMerge/>
            <w:hideMark/>
          </w:tcPr>
          <w:p w14:paraId="0EAAE252" w14:textId="77777777" w:rsidR="00EE09BD" w:rsidRPr="0000179F" w:rsidRDefault="00EE09BD" w:rsidP="00506E41"/>
        </w:tc>
        <w:tc>
          <w:tcPr>
            <w:tcW w:w="988" w:type="dxa"/>
            <w:vMerge/>
            <w:hideMark/>
          </w:tcPr>
          <w:p w14:paraId="4CB92CD8" w14:textId="77777777" w:rsidR="00EE09BD" w:rsidRPr="0000179F" w:rsidRDefault="00EE09BD" w:rsidP="00506E41"/>
        </w:tc>
        <w:tc>
          <w:tcPr>
            <w:tcW w:w="851" w:type="dxa"/>
            <w:vMerge/>
            <w:hideMark/>
          </w:tcPr>
          <w:p w14:paraId="76FA3820" w14:textId="77777777" w:rsidR="00EE09BD" w:rsidRPr="0000179F" w:rsidRDefault="00EE09BD" w:rsidP="00506E41"/>
        </w:tc>
        <w:tc>
          <w:tcPr>
            <w:tcW w:w="833" w:type="dxa"/>
            <w:vMerge/>
            <w:hideMark/>
          </w:tcPr>
          <w:p w14:paraId="784825C6" w14:textId="77777777" w:rsidR="00EE09BD" w:rsidRPr="0000179F" w:rsidRDefault="00EE09BD" w:rsidP="00506E41"/>
        </w:tc>
        <w:tc>
          <w:tcPr>
            <w:tcW w:w="985" w:type="dxa"/>
            <w:vMerge/>
            <w:hideMark/>
          </w:tcPr>
          <w:p w14:paraId="02DE0A67" w14:textId="77777777" w:rsidR="00EE09BD" w:rsidRPr="0000179F" w:rsidRDefault="00EE09BD" w:rsidP="00506E41"/>
        </w:tc>
        <w:tc>
          <w:tcPr>
            <w:tcW w:w="806" w:type="dxa"/>
            <w:vMerge/>
            <w:hideMark/>
          </w:tcPr>
          <w:p w14:paraId="1B41D36F" w14:textId="77777777" w:rsidR="00EE09BD" w:rsidRPr="0000179F" w:rsidRDefault="00EE09BD" w:rsidP="00506E41"/>
        </w:tc>
        <w:tc>
          <w:tcPr>
            <w:tcW w:w="1159" w:type="dxa"/>
            <w:vMerge/>
            <w:hideMark/>
          </w:tcPr>
          <w:p w14:paraId="4758FDC7" w14:textId="77777777" w:rsidR="00EE09BD" w:rsidRPr="0000179F" w:rsidRDefault="00EE09BD" w:rsidP="00506E41"/>
        </w:tc>
        <w:tc>
          <w:tcPr>
            <w:tcW w:w="1068" w:type="dxa"/>
            <w:hideMark/>
          </w:tcPr>
          <w:p w14:paraId="3C0C8B78" w14:textId="77777777" w:rsidR="00EE09BD" w:rsidRPr="0000179F" w:rsidRDefault="00EE09BD" w:rsidP="00506E41">
            <w:r w:rsidRPr="0000179F">
              <w:t>415000 НАКНАДЕ ТРОШКОВА ЗА ЗАПОСЛЕНЕ</w:t>
            </w:r>
          </w:p>
        </w:tc>
        <w:tc>
          <w:tcPr>
            <w:tcW w:w="602" w:type="dxa"/>
            <w:hideMark/>
          </w:tcPr>
          <w:p w14:paraId="484F3BB5" w14:textId="77777777" w:rsidR="00EE09BD" w:rsidRPr="0000179F" w:rsidRDefault="00EE09BD" w:rsidP="00506E41">
            <w:r w:rsidRPr="0000179F">
              <w:t>Извршен</w:t>
            </w:r>
          </w:p>
        </w:tc>
        <w:tc>
          <w:tcPr>
            <w:tcW w:w="1037" w:type="dxa"/>
            <w:hideMark/>
          </w:tcPr>
          <w:p w14:paraId="22B262AD" w14:textId="77777777" w:rsidR="00EE09BD" w:rsidRPr="0000179F" w:rsidRDefault="00EE09BD" w:rsidP="00506E41">
            <w:r w:rsidRPr="0000179F">
              <w:t>3,459,000.00</w:t>
            </w:r>
          </w:p>
        </w:tc>
        <w:tc>
          <w:tcPr>
            <w:tcW w:w="1037" w:type="dxa"/>
            <w:hideMark/>
          </w:tcPr>
          <w:p w14:paraId="30804B1C" w14:textId="77777777" w:rsidR="00EE09BD" w:rsidRPr="0000179F" w:rsidRDefault="00EE09BD" w:rsidP="00506E41">
            <w:r w:rsidRPr="0000179F">
              <w:t>3,459,000.00</w:t>
            </w:r>
          </w:p>
        </w:tc>
        <w:tc>
          <w:tcPr>
            <w:tcW w:w="986" w:type="dxa"/>
            <w:hideMark/>
          </w:tcPr>
          <w:p w14:paraId="44CE36DB" w14:textId="77777777" w:rsidR="00EE09BD" w:rsidRPr="0000179F" w:rsidRDefault="00EE09BD" w:rsidP="00506E41">
            <w:r w:rsidRPr="0000179F">
              <w:t>864,744.00</w:t>
            </w:r>
          </w:p>
        </w:tc>
        <w:tc>
          <w:tcPr>
            <w:tcW w:w="677" w:type="dxa"/>
            <w:hideMark/>
          </w:tcPr>
          <w:p w14:paraId="361B468D" w14:textId="77777777" w:rsidR="00EE09BD" w:rsidRPr="0000179F" w:rsidRDefault="00EE09BD" w:rsidP="00506E41">
            <w:r w:rsidRPr="0000179F">
              <w:t>25.00</w:t>
            </w:r>
          </w:p>
        </w:tc>
      </w:tr>
      <w:tr w:rsidR="00EE09BD" w:rsidRPr="0000179F" w14:paraId="135833AD" w14:textId="77777777" w:rsidTr="00EE09BD">
        <w:trPr>
          <w:trHeight w:val="300"/>
        </w:trPr>
        <w:tc>
          <w:tcPr>
            <w:tcW w:w="933" w:type="dxa"/>
            <w:vMerge/>
            <w:hideMark/>
          </w:tcPr>
          <w:p w14:paraId="5917C41D" w14:textId="77777777" w:rsidR="00EE09BD" w:rsidRPr="0000179F" w:rsidRDefault="00EE09BD" w:rsidP="00506E41"/>
        </w:tc>
        <w:tc>
          <w:tcPr>
            <w:tcW w:w="988" w:type="dxa"/>
            <w:vMerge/>
            <w:hideMark/>
          </w:tcPr>
          <w:p w14:paraId="7FCB72E2" w14:textId="77777777" w:rsidR="00EE09BD" w:rsidRPr="0000179F" w:rsidRDefault="00EE09BD" w:rsidP="00506E41"/>
        </w:tc>
        <w:tc>
          <w:tcPr>
            <w:tcW w:w="988" w:type="dxa"/>
            <w:vMerge/>
            <w:hideMark/>
          </w:tcPr>
          <w:p w14:paraId="3B034CF3" w14:textId="77777777" w:rsidR="00EE09BD" w:rsidRPr="0000179F" w:rsidRDefault="00EE09BD" w:rsidP="00506E41"/>
        </w:tc>
        <w:tc>
          <w:tcPr>
            <w:tcW w:w="851" w:type="dxa"/>
            <w:vMerge/>
            <w:hideMark/>
          </w:tcPr>
          <w:p w14:paraId="08ABE211" w14:textId="77777777" w:rsidR="00EE09BD" w:rsidRPr="0000179F" w:rsidRDefault="00EE09BD" w:rsidP="00506E41"/>
        </w:tc>
        <w:tc>
          <w:tcPr>
            <w:tcW w:w="833" w:type="dxa"/>
            <w:vMerge/>
            <w:hideMark/>
          </w:tcPr>
          <w:p w14:paraId="450C6D35" w14:textId="77777777" w:rsidR="00EE09BD" w:rsidRPr="0000179F" w:rsidRDefault="00EE09BD" w:rsidP="00506E41"/>
        </w:tc>
        <w:tc>
          <w:tcPr>
            <w:tcW w:w="985" w:type="dxa"/>
            <w:vMerge/>
            <w:hideMark/>
          </w:tcPr>
          <w:p w14:paraId="08C66B97" w14:textId="77777777" w:rsidR="00EE09BD" w:rsidRPr="0000179F" w:rsidRDefault="00EE09BD" w:rsidP="00506E41"/>
        </w:tc>
        <w:tc>
          <w:tcPr>
            <w:tcW w:w="806" w:type="dxa"/>
            <w:vMerge/>
            <w:hideMark/>
          </w:tcPr>
          <w:p w14:paraId="3F1A3175" w14:textId="77777777" w:rsidR="00EE09BD" w:rsidRPr="0000179F" w:rsidRDefault="00EE09BD" w:rsidP="00506E41"/>
        </w:tc>
        <w:tc>
          <w:tcPr>
            <w:tcW w:w="1159" w:type="dxa"/>
            <w:vMerge/>
            <w:hideMark/>
          </w:tcPr>
          <w:p w14:paraId="6AE838C8" w14:textId="77777777" w:rsidR="00EE09BD" w:rsidRPr="0000179F" w:rsidRDefault="00EE09BD" w:rsidP="00506E41"/>
        </w:tc>
        <w:tc>
          <w:tcPr>
            <w:tcW w:w="1670" w:type="dxa"/>
            <w:gridSpan w:val="2"/>
            <w:hideMark/>
          </w:tcPr>
          <w:p w14:paraId="69D74458" w14:textId="77777777" w:rsidR="00EE09BD" w:rsidRPr="0000179F" w:rsidRDefault="00EE09BD" w:rsidP="00506E41">
            <w:pPr>
              <w:rPr>
                <w:b/>
                <w:bCs/>
              </w:rPr>
            </w:pPr>
            <w:r w:rsidRPr="0000179F">
              <w:rPr>
                <w:b/>
                <w:bCs/>
              </w:rPr>
              <w:t xml:space="preserve">Међузбир за економску Л3: 415000 НАКНАДЕ </w:t>
            </w:r>
            <w:r w:rsidRPr="0000179F">
              <w:rPr>
                <w:b/>
                <w:bCs/>
              </w:rPr>
              <w:lastRenderedPageBreak/>
              <w:t>ТРОШКОВА ЗА ЗАПОСЛЕНЕ</w:t>
            </w:r>
          </w:p>
        </w:tc>
        <w:tc>
          <w:tcPr>
            <w:tcW w:w="1037" w:type="dxa"/>
            <w:hideMark/>
          </w:tcPr>
          <w:p w14:paraId="0265CF32" w14:textId="77777777" w:rsidR="00EE09BD" w:rsidRPr="0000179F" w:rsidRDefault="00EE09BD" w:rsidP="00506E41">
            <w:pPr>
              <w:rPr>
                <w:b/>
                <w:bCs/>
              </w:rPr>
            </w:pPr>
            <w:r w:rsidRPr="0000179F">
              <w:rPr>
                <w:b/>
                <w:bCs/>
              </w:rPr>
              <w:lastRenderedPageBreak/>
              <w:t>3,459,000.00</w:t>
            </w:r>
          </w:p>
        </w:tc>
        <w:tc>
          <w:tcPr>
            <w:tcW w:w="1037" w:type="dxa"/>
            <w:hideMark/>
          </w:tcPr>
          <w:p w14:paraId="16CA61DF" w14:textId="77777777" w:rsidR="00EE09BD" w:rsidRPr="0000179F" w:rsidRDefault="00EE09BD" w:rsidP="00506E41">
            <w:pPr>
              <w:rPr>
                <w:b/>
                <w:bCs/>
              </w:rPr>
            </w:pPr>
            <w:r w:rsidRPr="0000179F">
              <w:rPr>
                <w:b/>
                <w:bCs/>
              </w:rPr>
              <w:t>3,459,000.00</w:t>
            </w:r>
          </w:p>
        </w:tc>
        <w:tc>
          <w:tcPr>
            <w:tcW w:w="986" w:type="dxa"/>
            <w:hideMark/>
          </w:tcPr>
          <w:p w14:paraId="6D195E09" w14:textId="77777777" w:rsidR="00EE09BD" w:rsidRPr="0000179F" w:rsidRDefault="00EE09BD" w:rsidP="00506E41">
            <w:pPr>
              <w:rPr>
                <w:b/>
                <w:bCs/>
              </w:rPr>
            </w:pPr>
            <w:r w:rsidRPr="0000179F">
              <w:rPr>
                <w:b/>
                <w:bCs/>
              </w:rPr>
              <w:t>864,744.00</w:t>
            </w:r>
          </w:p>
        </w:tc>
        <w:tc>
          <w:tcPr>
            <w:tcW w:w="677" w:type="dxa"/>
            <w:hideMark/>
          </w:tcPr>
          <w:p w14:paraId="01396EB1" w14:textId="77777777" w:rsidR="00EE09BD" w:rsidRPr="0000179F" w:rsidRDefault="00EE09BD" w:rsidP="00506E41">
            <w:pPr>
              <w:rPr>
                <w:b/>
                <w:bCs/>
              </w:rPr>
            </w:pPr>
            <w:r w:rsidRPr="0000179F">
              <w:rPr>
                <w:b/>
                <w:bCs/>
              </w:rPr>
              <w:t>25.00</w:t>
            </w:r>
          </w:p>
        </w:tc>
      </w:tr>
      <w:tr w:rsidR="00EE09BD" w:rsidRPr="0000179F" w14:paraId="6112A61A" w14:textId="77777777" w:rsidTr="00EE09BD">
        <w:trPr>
          <w:trHeight w:val="450"/>
        </w:trPr>
        <w:tc>
          <w:tcPr>
            <w:tcW w:w="933" w:type="dxa"/>
            <w:vMerge/>
            <w:hideMark/>
          </w:tcPr>
          <w:p w14:paraId="39C3303E" w14:textId="77777777" w:rsidR="00EE09BD" w:rsidRPr="0000179F" w:rsidRDefault="00EE09BD" w:rsidP="00506E41"/>
        </w:tc>
        <w:tc>
          <w:tcPr>
            <w:tcW w:w="988" w:type="dxa"/>
            <w:vMerge/>
            <w:hideMark/>
          </w:tcPr>
          <w:p w14:paraId="101E88F0" w14:textId="77777777" w:rsidR="00EE09BD" w:rsidRPr="0000179F" w:rsidRDefault="00EE09BD" w:rsidP="00506E41"/>
        </w:tc>
        <w:tc>
          <w:tcPr>
            <w:tcW w:w="988" w:type="dxa"/>
            <w:vMerge/>
            <w:hideMark/>
          </w:tcPr>
          <w:p w14:paraId="7E782937" w14:textId="77777777" w:rsidR="00EE09BD" w:rsidRPr="0000179F" w:rsidRDefault="00EE09BD" w:rsidP="00506E41"/>
        </w:tc>
        <w:tc>
          <w:tcPr>
            <w:tcW w:w="851" w:type="dxa"/>
            <w:vMerge/>
            <w:hideMark/>
          </w:tcPr>
          <w:p w14:paraId="62D20E80" w14:textId="77777777" w:rsidR="00EE09BD" w:rsidRPr="0000179F" w:rsidRDefault="00EE09BD" w:rsidP="00506E41"/>
        </w:tc>
        <w:tc>
          <w:tcPr>
            <w:tcW w:w="833" w:type="dxa"/>
            <w:vMerge/>
            <w:hideMark/>
          </w:tcPr>
          <w:p w14:paraId="2F833784" w14:textId="77777777" w:rsidR="00EE09BD" w:rsidRPr="0000179F" w:rsidRDefault="00EE09BD" w:rsidP="00506E41"/>
        </w:tc>
        <w:tc>
          <w:tcPr>
            <w:tcW w:w="985" w:type="dxa"/>
            <w:vMerge/>
            <w:hideMark/>
          </w:tcPr>
          <w:p w14:paraId="57F595D3" w14:textId="77777777" w:rsidR="00EE09BD" w:rsidRPr="0000179F" w:rsidRDefault="00EE09BD" w:rsidP="00506E41"/>
        </w:tc>
        <w:tc>
          <w:tcPr>
            <w:tcW w:w="806" w:type="dxa"/>
            <w:vMerge/>
            <w:hideMark/>
          </w:tcPr>
          <w:p w14:paraId="03819573" w14:textId="77777777" w:rsidR="00EE09BD" w:rsidRPr="0000179F" w:rsidRDefault="00EE09BD" w:rsidP="00506E41"/>
        </w:tc>
        <w:tc>
          <w:tcPr>
            <w:tcW w:w="1159" w:type="dxa"/>
            <w:vMerge/>
            <w:hideMark/>
          </w:tcPr>
          <w:p w14:paraId="1D4F0F6E" w14:textId="77777777" w:rsidR="00EE09BD" w:rsidRPr="0000179F" w:rsidRDefault="00EE09BD" w:rsidP="00506E41"/>
        </w:tc>
        <w:tc>
          <w:tcPr>
            <w:tcW w:w="1068" w:type="dxa"/>
            <w:hideMark/>
          </w:tcPr>
          <w:p w14:paraId="7D0FC0B4" w14:textId="77777777" w:rsidR="00EE09BD" w:rsidRPr="0000179F" w:rsidRDefault="00EE09BD" w:rsidP="00506E41">
            <w:r w:rsidRPr="0000179F">
              <w:t>416000 НАГРАДЕ ЗАПОСЛЕНИМА И ОСТАЛИ ПОСЕБНИ РАСХОДИ</w:t>
            </w:r>
          </w:p>
        </w:tc>
        <w:tc>
          <w:tcPr>
            <w:tcW w:w="602" w:type="dxa"/>
            <w:hideMark/>
          </w:tcPr>
          <w:p w14:paraId="6060C01C" w14:textId="77777777" w:rsidR="00EE09BD" w:rsidRPr="0000179F" w:rsidRDefault="00EE09BD" w:rsidP="00506E41">
            <w:r w:rsidRPr="0000179F">
              <w:t> </w:t>
            </w:r>
          </w:p>
        </w:tc>
        <w:tc>
          <w:tcPr>
            <w:tcW w:w="1037" w:type="dxa"/>
            <w:hideMark/>
          </w:tcPr>
          <w:p w14:paraId="7AB6E2C9" w14:textId="77777777" w:rsidR="00EE09BD" w:rsidRPr="0000179F" w:rsidRDefault="00EE09BD" w:rsidP="00506E41">
            <w:r w:rsidRPr="0000179F">
              <w:t>1,000.00</w:t>
            </w:r>
          </w:p>
        </w:tc>
        <w:tc>
          <w:tcPr>
            <w:tcW w:w="1037" w:type="dxa"/>
            <w:hideMark/>
          </w:tcPr>
          <w:p w14:paraId="55273972" w14:textId="77777777" w:rsidR="00EE09BD" w:rsidRPr="0000179F" w:rsidRDefault="00EE09BD" w:rsidP="00506E41">
            <w:r w:rsidRPr="0000179F">
              <w:t>1,000.00</w:t>
            </w:r>
          </w:p>
        </w:tc>
        <w:tc>
          <w:tcPr>
            <w:tcW w:w="986" w:type="dxa"/>
            <w:hideMark/>
          </w:tcPr>
          <w:p w14:paraId="5CD3B124" w14:textId="77777777" w:rsidR="00EE09BD" w:rsidRPr="0000179F" w:rsidRDefault="00EE09BD" w:rsidP="00506E41">
            <w:r w:rsidRPr="0000179F">
              <w:t> </w:t>
            </w:r>
          </w:p>
        </w:tc>
        <w:tc>
          <w:tcPr>
            <w:tcW w:w="677" w:type="dxa"/>
            <w:hideMark/>
          </w:tcPr>
          <w:p w14:paraId="403F8D0B" w14:textId="77777777" w:rsidR="00EE09BD" w:rsidRPr="0000179F" w:rsidRDefault="00EE09BD" w:rsidP="00506E41">
            <w:r w:rsidRPr="0000179F">
              <w:t> </w:t>
            </w:r>
          </w:p>
        </w:tc>
      </w:tr>
      <w:tr w:rsidR="00EE09BD" w:rsidRPr="0000179F" w14:paraId="3DAA05F0" w14:textId="77777777" w:rsidTr="00EE09BD">
        <w:trPr>
          <w:trHeight w:val="300"/>
        </w:trPr>
        <w:tc>
          <w:tcPr>
            <w:tcW w:w="933" w:type="dxa"/>
            <w:vMerge/>
            <w:hideMark/>
          </w:tcPr>
          <w:p w14:paraId="237B1BBF" w14:textId="77777777" w:rsidR="00EE09BD" w:rsidRPr="0000179F" w:rsidRDefault="00EE09BD" w:rsidP="00506E41"/>
        </w:tc>
        <w:tc>
          <w:tcPr>
            <w:tcW w:w="988" w:type="dxa"/>
            <w:vMerge/>
            <w:hideMark/>
          </w:tcPr>
          <w:p w14:paraId="44E4423B" w14:textId="77777777" w:rsidR="00EE09BD" w:rsidRPr="0000179F" w:rsidRDefault="00EE09BD" w:rsidP="00506E41"/>
        </w:tc>
        <w:tc>
          <w:tcPr>
            <w:tcW w:w="988" w:type="dxa"/>
            <w:vMerge/>
            <w:hideMark/>
          </w:tcPr>
          <w:p w14:paraId="03CDB518" w14:textId="77777777" w:rsidR="00EE09BD" w:rsidRPr="0000179F" w:rsidRDefault="00EE09BD" w:rsidP="00506E41"/>
        </w:tc>
        <w:tc>
          <w:tcPr>
            <w:tcW w:w="851" w:type="dxa"/>
            <w:vMerge/>
            <w:hideMark/>
          </w:tcPr>
          <w:p w14:paraId="05A8FD2A" w14:textId="77777777" w:rsidR="00EE09BD" w:rsidRPr="0000179F" w:rsidRDefault="00EE09BD" w:rsidP="00506E41"/>
        </w:tc>
        <w:tc>
          <w:tcPr>
            <w:tcW w:w="833" w:type="dxa"/>
            <w:vMerge/>
            <w:hideMark/>
          </w:tcPr>
          <w:p w14:paraId="3F04E483" w14:textId="77777777" w:rsidR="00EE09BD" w:rsidRPr="0000179F" w:rsidRDefault="00EE09BD" w:rsidP="00506E41"/>
        </w:tc>
        <w:tc>
          <w:tcPr>
            <w:tcW w:w="985" w:type="dxa"/>
            <w:vMerge/>
            <w:hideMark/>
          </w:tcPr>
          <w:p w14:paraId="39BF4E88" w14:textId="77777777" w:rsidR="00EE09BD" w:rsidRPr="0000179F" w:rsidRDefault="00EE09BD" w:rsidP="00506E41"/>
        </w:tc>
        <w:tc>
          <w:tcPr>
            <w:tcW w:w="806" w:type="dxa"/>
            <w:vMerge/>
            <w:hideMark/>
          </w:tcPr>
          <w:p w14:paraId="7B34822E" w14:textId="77777777" w:rsidR="00EE09BD" w:rsidRPr="0000179F" w:rsidRDefault="00EE09BD" w:rsidP="00506E41"/>
        </w:tc>
        <w:tc>
          <w:tcPr>
            <w:tcW w:w="1159" w:type="dxa"/>
            <w:vMerge/>
            <w:hideMark/>
          </w:tcPr>
          <w:p w14:paraId="2873298E" w14:textId="77777777" w:rsidR="00EE09BD" w:rsidRPr="0000179F" w:rsidRDefault="00EE09BD" w:rsidP="00506E41"/>
        </w:tc>
        <w:tc>
          <w:tcPr>
            <w:tcW w:w="1670" w:type="dxa"/>
            <w:gridSpan w:val="2"/>
            <w:hideMark/>
          </w:tcPr>
          <w:p w14:paraId="650DF663"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3B230F2" w14:textId="77777777" w:rsidR="00EE09BD" w:rsidRPr="0000179F" w:rsidRDefault="00EE09BD" w:rsidP="00506E41">
            <w:pPr>
              <w:rPr>
                <w:b/>
                <w:bCs/>
              </w:rPr>
            </w:pPr>
            <w:r w:rsidRPr="0000179F">
              <w:rPr>
                <w:b/>
                <w:bCs/>
              </w:rPr>
              <w:t>1,000.00</w:t>
            </w:r>
          </w:p>
        </w:tc>
        <w:tc>
          <w:tcPr>
            <w:tcW w:w="1037" w:type="dxa"/>
            <w:hideMark/>
          </w:tcPr>
          <w:p w14:paraId="460C8CDB" w14:textId="77777777" w:rsidR="00EE09BD" w:rsidRPr="0000179F" w:rsidRDefault="00EE09BD" w:rsidP="00506E41">
            <w:pPr>
              <w:rPr>
                <w:b/>
                <w:bCs/>
              </w:rPr>
            </w:pPr>
            <w:r w:rsidRPr="0000179F">
              <w:rPr>
                <w:b/>
                <w:bCs/>
              </w:rPr>
              <w:t>1,000.00</w:t>
            </w:r>
          </w:p>
        </w:tc>
        <w:tc>
          <w:tcPr>
            <w:tcW w:w="986" w:type="dxa"/>
            <w:hideMark/>
          </w:tcPr>
          <w:p w14:paraId="6A847856" w14:textId="77777777" w:rsidR="00EE09BD" w:rsidRPr="0000179F" w:rsidRDefault="00EE09BD" w:rsidP="00506E41">
            <w:r w:rsidRPr="0000179F">
              <w:t> </w:t>
            </w:r>
          </w:p>
        </w:tc>
        <w:tc>
          <w:tcPr>
            <w:tcW w:w="677" w:type="dxa"/>
            <w:hideMark/>
          </w:tcPr>
          <w:p w14:paraId="77095FB8" w14:textId="77777777" w:rsidR="00EE09BD" w:rsidRPr="0000179F" w:rsidRDefault="00EE09BD" w:rsidP="00506E41">
            <w:r w:rsidRPr="0000179F">
              <w:t> </w:t>
            </w:r>
          </w:p>
        </w:tc>
      </w:tr>
      <w:tr w:rsidR="00EE09BD" w:rsidRPr="0000179F" w14:paraId="0854A078" w14:textId="77777777" w:rsidTr="00EE09BD">
        <w:trPr>
          <w:trHeight w:val="300"/>
        </w:trPr>
        <w:tc>
          <w:tcPr>
            <w:tcW w:w="933" w:type="dxa"/>
            <w:vMerge/>
            <w:hideMark/>
          </w:tcPr>
          <w:p w14:paraId="3EB297D6" w14:textId="77777777" w:rsidR="00EE09BD" w:rsidRPr="0000179F" w:rsidRDefault="00EE09BD" w:rsidP="00506E41"/>
        </w:tc>
        <w:tc>
          <w:tcPr>
            <w:tcW w:w="988" w:type="dxa"/>
            <w:vMerge/>
            <w:hideMark/>
          </w:tcPr>
          <w:p w14:paraId="6477C9CD" w14:textId="77777777" w:rsidR="00EE09BD" w:rsidRPr="0000179F" w:rsidRDefault="00EE09BD" w:rsidP="00506E41"/>
        </w:tc>
        <w:tc>
          <w:tcPr>
            <w:tcW w:w="988" w:type="dxa"/>
            <w:vMerge/>
            <w:hideMark/>
          </w:tcPr>
          <w:p w14:paraId="6285AE3D" w14:textId="77777777" w:rsidR="00EE09BD" w:rsidRPr="0000179F" w:rsidRDefault="00EE09BD" w:rsidP="00506E41"/>
        </w:tc>
        <w:tc>
          <w:tcPr>
            <w:tcW w:w="851" w:type="dxa"/>
            <w:vMerge/>
            <w:hideMark/>
          </w:tcPr>
          <w:p w14:paraId="3D7A4229" w14:textId="77777777" w:rsidR="00EE09BD" w:rsidRPr="0000179F" w:rsidRDefault="00EE09BD" w:rsidP="00506E41"/>
        </w:tc>
        <w:tc>
          <w:tcPr>
            <w:tcW w:w="833" w:type="dxa"/>
            <w:vMerge/>
            <w:hideMark/>
          </w:tcPr>
          <w:p w14:paraId="1648FD3B" w14:textId="77777777" w:rsidR="00EE09BD" w:rsidRPr="0000179F" w:rsidRDefault="00EE09BD" w:rsidP="00506E41"/>
        </w:tc>
        <w:tc>
          <w:tcPr>
            <w:tcW w:w="985" w:type="dxa"/>
            <w:vMerge/>
            <w:hideMark/>
          </w:tcPr>
          <w:p w14:paraId="09278E36" w14:textId="77777777" w:rsidR="00EE09BD" w:rsidRPr="0000179F" w:rsidRDefault="00EE09BD" w:rsidP="00506E41"/>
        </w:tc>
        <w:tc>
          <w:tcPr>
            <w:tcW w:w="806" w:type="dxa"/>
            <w:vMerge/>
            <w:hideMark/>
          </w:tcPr>
          <w:p w14:paraId="4D8775EC" w14:textId="77777777" w:rsidR="00EE09BD" w:rsidRPr="0000179F" w:rsidRDefault="00EE09BD" w:rsidP="00506E41"/>
        </w:tc>
        <w:tc>
          <w:tcPr>
            <w:tcW w:w="1159" w:type="dxa"/>
            <w:vMerge/>
            <w:hideMark/>
          </w:tcPr>
          <w:p w14:paraId="60C3C370" w14:textId="77777777" w:rsidR="00EE09BD" w:rsidRPr="0000179F" w:rsidRDefault="00EE09BD" w:rsidP="00506E41"/>
        </w:tc>
        <w:tc>
          <w:tcPr>
            <w:tcW w:w="1068" w:type="dxa"/>
            <w:hideMark/>
          </w:tcPr>
          <w:p w14:paraId="512D7E52" w14:textId="77777777" w:rsidR="00EE09BD" w:rsidRPr="0000179F" w:rsidRDefault="00EE09BD" w:rsidP="00506E41">
            <w:r w:rsidRPr="0000179F">
              <w:t>421000 СТАЛНИ ТРОШКОВИ</w:t>
            </w:r>
          </w:p>
        </w:tc>
        <w:tc>
          <w:tcPr>
            <w:tcW w:w="602" w:type="dxa"/>
            <w:hideMark/>
          </w:tcPr>
          <w:p w14:paraId="5953F970" w14:textId="77777777" w:rsidR="00EE09BD" w:rsidRPr="0000179F" w:rsidRDefault="00EE09BD" w:rsidP="00506E41">
            <w:r w:rsidRPr="0000179F">
              <w:t>Извршен</w:t>
            </w:r>
          </w:p>
        </w:tc>
        <w:tc>
          <w:tcPr>
            <w:tcW w:w="1037" w:type="dxa"/>
            <w:hideMark/>
          </w:tcPr>
          <w:p w14:paraId="05951BE0" w14:textId="77777777" w:rsidR="00EE09BD" w:rsidRPr="0000179F" w:rsidRDefault="00EE09BD" w:rsidP="00506E41">
            <w:r w:rsidRPr="0000179F">
              <w:t>24,102,000.00</w:t>
            </w:r>
          </w:p>
        </w:tc>
        <w:tc>
          <w:tcPr>
            <w:tcW w:w="1037" w:type="dxa"/>
            <w:hideMark/>
          </w:tcPr>
          <w:p w14:paraId="445B2037" w14:textId="77777777" w:rsidR="00EE09BD" w:rsidRPr="0000179F" w:rsidRDefault="00EE09BD" w:rsidP="00506E41">
            <w:r w:rsidRPr="0000179F">
              <w:t>24,102,000.00</w:t>
            </w:r>
          </w:p>
        </w:tc>
        <w:tc>
          <w:tcPr>
            <w:tcW w:w="986" w:type="dxa"/>
            <w:hideMark/>
          </w:tcPr>
          <w:p w14:paraId="76EFAE86" w14:textId="77777777" w:rsidR="00EE09BD" w:rsidRPr="0000179F" w:rsidRDefault="00EE09BD" w:rsidP="00506E41">
            <w:r w:rsidRPr="0000179F">
              <w:t>5,349,936.00</w:t>
            </w:r>
          </w:p>
        </w:tc>
        <w:tc>
          <w:tcPr>
            <w:tcW w:w="677" w:type="dxa"/>
            <w:hideMark/>
          </w:tcPr>
          <w:p w14:paraId="640754FF" w14:textId="77777777" w:rsidR="00EE09BD" w:rsidRPr="0000179F" w:rsidRDefault="00EE09BD" w:rsidP="00506E41">
            <w:r w:rsidRPr="0000179F">
              <w:t>22.20</w:t>
            </w:r>
          </w:p>
        </w:tc>
      </w:tr>
      <w:tr w:rsidR="00EE09BD" w:rsidRPr="0000179F" w14:paraId="0E0F6D9B" w14:textId="77777777" w:rsidTr="00EE09BD">
        <w:trPr>
          <w:trHeight w:val="300"/>
        </w:trPr>
        <w:tc>
          <w:tcPr>
            <w:tcW w:w="933" w:type="dxa"/>
            <w:vMerge/>
            <w:hideMark/>
          </w:tcPr>
          <w:p w14:paraId="319CC94D" w14:textId="77777777" w:rsidR="00EE09BD" w:rsidRPr="0000179F" w:rsidRDefault="00EE09BD" w:rsidP="00506E41"/>
        </w:tc>
        <w:tc>
          <w:tcPr>
            <w:tcW w:w="988" w:type="dxa"/>
            <w:vMerge/>
            <w:hideMark/>
          </w:tcPr>
          <w:p w14:paraId="66E3612B" w14:textId="77777777" w:rsidR="00EE09BD" w:rsidRPr="0000179F" w:rsidRDefault="00EE09BD" w:rsidP="00506E41"/>
        </w:tc>
        <w:tc>
          <w:tcPr>
            <w:tcW w:w="988" w:type="dxa"/>
            <w:vMerge/>
            <w:hideMark/>
          </w:tcPr>
          <w:p w14:paraId="3C13926D" w14:textId="77777777" w:rsidR="00EE09BD" w:rsidRPr="0000179F" w:rsidRDefault="00EE09BD" w:rsidP="00506E41"/>
        </w:tc>
        <w:tc>
          <w:tcPr>
            <w:tcW w:w="851" w:type="dxa"/>
            <w:vMerge/>
            <w:hideMark/>
          </w:tcPr>
          <w:p w14:paraId="55E53756" w14:textId="77777777" w:rsidR="00EE09BD" w:rsidRPr="0000179F" w:rsidRDefault="00EE09BD" w:rsidP="00506E41"/>
        </w:tc>
        <w:tc>
          <w:tcPr>
            <w:tcW w:w="833" w:type="dxa"/>
            <w:vMerge/>
            <w:hideMark/>
          </w:tcPr>
          <w:p w14:paraId="5588D2FB" w14:textId="77777777" w:rsidR="00EE09BD" w:rsidRPr="0000179F" w:rsidRDefault="00EE09BD" w:rsidP="00506E41"/>
        </w:tc>
        <w:tc>
          <w:tcPr>
            <w:tcW w:w="985" w:type="dxa"/>
            <w:vMerge/>
            <w:hideMark/>
          </w:tcPr>
          <w:p w14:paraId="7D12C0DF" w14:textId="77777777" w:rsidR="00EE09BD" w:rsidRPr="0000179F" w:rsidRDefault="00EE09BD" w:rsidP="00506E41"/>
        </w:tc>
        <w:tc>
          <w:tcPr>
            <w:tcW w:w="806" w:type="dxa"/>
            <w:vMerge/>
            <w:hideMark/>
          </w:tcPr>
          <w:p w14:paraId="537E151C" w14:textId="77777777" w:rsidR="00EE09BD" w:rsidRPr="0000179F" w:rsidRDefault="00EE09BD" w:rsidP="00506E41"/>
        </w:tc>
        <w:tc>
          <w:tcPr>
            <w:tcW w:w="1159" w:type="dxa"/>
            <w:vMerge/>
            <w:hideMark/>
          </w:tcPr>
          <w:p w14:paraId="26FCB4CE" w14:textId="77777777" w:rsidR="00EE09BD" w:rsidRPr="0000179F" w:rsidRDefault="00EE09BD" w:rsidP="00506E41"/>
        </w:tc>
        <w:tc>
          <w:tcPr>
            <w:tcW w:w="1670" w:type="dxa"/>
            <w:gridSpan w:val="2"/>
            <w:hideMark/>
          </w:tcPr>
          <w:p w14:paraId="47B11050"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6ECB9FDB" w14:textId="77777777" w:rsidR="00EE09BD" w:rsidRPr="0000179F" w:rsidRDefault="00EE09BD" w:rsidP="00506E41">
            <w:pPr>
              <w:rPr>
                <w:b/>
                <w:bCs/>
              </w:rPr>
            </w:pPr>
            <w:r w:rsidRPr="0000179F">
              <w:rPr>
                <w:b/>
                <w:bCs/>
              </w:rPr>
              <w:t>24,102,000.00</w:t>
            </w:r>
          </w:p>
        </w:tc>
        <w:tc>
          <w:tcPr>
            <w:tcW w:w="1037" w:type="dxa"/>
            <w:hideMark/>
          </w:tcPr>
          <w:p w14:paraId="14C089C0" w14:textId="77777777" w:rsidR="00EE09BD" w:rsidRPr="0000179F" w:rsidRDefault="00EE09BD" w:rsidP="00506E41">
            <w:pPr>
              <w:rPr>
                <w:b/>
                <w:bCs/>
              </w:rPr>
            </w:pPr>
            <w:r w:rsidRPr="0000179F">
              <w:rPr>
                <w:b/>
                <w:bCs/>
              </w:rPr>
              <w:t>24,102,000.00</w:t>
            </w:r>
          </w:p>
        </w:tc>
        <w:tc>
          <w:tcPr>
            <w:tcW w:w="986" w:type="dxa"/>
            <w:hideMark/>
          </w:tcPr>
          <w:p w14:paraId="39714186" w14:textId="77777777" w:rsidR="00EE09BD" w:rsidRPr="0000179F" w:rsidRDefault="00EE09BD" w:rsidP="00506E41">
            <w:pPr>
              <w:rPr>
                <w:b/>
                <w:bCs/>
              </w:rPr>
            </w:pPr>
            <w:r w:rsidRPr="0000179F">
              <w:rPr>
                <w:b/>
                <w:bCs/>
              </w:rPr>
              <w:t>5,349,936.00</w:t>
            </w:r>
          </w:p>
        </w:tc>
        <w:tc>
          <w:tcPr>
            <w:tcW w:w="677" w:type="dxa"/>
            <w:hideMark/>
          </w:tcPr>
          <w:p w14:paraId="48EB830D" w14:textId="77777777" w:rsidR="00EE09BD" w:rsidRPr="0000179F" w:rsidRDefault="00EE09BD" w:rsidP="00506E41">
            <w:pPr>
              <w:rPr>
                <w:b/>
                <w:bCs/>
              </w:rPr>
            </w:pPr>
            <w:r w:rsidRPr="0000179F">
              <w:rPr>
                <w:b/>
                <w:bCs/>
              </w:rPr>
              <w:t>22.20</w:t>
            </w:r>
          </w:p>
        </w:tc>
      </w:tr>
      <w:tr w:rsidR="00EE09BD" w:rsidRPr="0000179F" w14:paraId="69B39091" w14:textId="77777777" w:rsidTr="00EE09BD">
        <w:trPr>
          <w:trHeight w:val="300"/>
        </w:trPr>
        <w:tc>
          <w:tcPr>
            <w:tcW w:w="933" w:type="dxa"/>
            <w:vMerge/>
            <w:hideMark/>
          </w:tcPr>
          <w:p w14:paraId="00EC8BA9" w14:textId="77777777" w:rsidR="00EE09BD" w:rsidRPr="0000179F" w:rsidRDefault="00EE09BD" w:rsidP="00506E41"/>
        </w:tc>
        <w:tc>
          <w:tcPr>
            <w:tcW w:w="988" w:type="dxa"/>
            <w:vMerge/>
            <w:hideMark/>
          </w:tcPr>
          <w:p w14:paraId="0DB6764A" w14:textId="77777777" w:rsidR="00EE09BD" w:rsidRPr="0000179F" w:rsidRDefault="00EE09BD" w:rsidP="00506E41"/>
        </w:tc>
        <w:tc>
          <w:tcPr>
            <w:tcW w:w="988" w:type="dxa"/>
            <w:vMerge/>
            <w:hideMark/>
          </w:tcPr>
          <w:p w14:paraId="2BE4A896" w14:textId="77777777" w:rsidR="00EE09BD" w:rsidRPr="0000179F" w:rsidRDefault="00EE09BD" w:rsidP="00506E41"/>
        </w:tc>
        <w:tc>
          <w:tcPr>
            <w:tcW w:w="851" w:type="dxa"/>
            <w:vMerge/>
            <w:hideMark/>
          </w:tcPr>
          <w:p w14:paraId="7E244E34" w14:textId="77777777" w:rsidR="00EE09BD" w:rsidRPr="0000179F" w:rsidRDefault="00EE09BD" w:rsidP="00506E41"/>
        </w:tc>
        <w:tc>
          <w:tcPr>
            <w:tcW w:w="833" w:type="dxa"/>
            <w:vMerge/>
            <w:hideMark/>
          </w:tcPr>
          <w:p w14:paraId="51D922EE" w14:textId="77777777" w:rsidR="00EE09BD" w:rsidRPr="0000179F" w:rsidRDefault="00EE09BD" w:rsidP="00506E41"/>
        </w:tc>
        <w:tc>
          <w:tcPr>
            <w:tcW w:w="985" w:type="dxa"/>
            <w:vMerge/>
            <w:hideMark/>
          </w:tcPr>
          <w:p w14:paraId="121DD443" w14:textId="77777777" w:rsidR="00EE09BD" w:rsidRPr="0000179F" w:rsidRDefault="00EE09BD" w:rsidP="00506E41"/>
        </w:tc>
        <w:tc>
          <w:tcPr>
            <w:tcW w:w="806" w:type="dxa"/>
            <w:vMerge/>
            <w:hideMark/>
          </w:tcPr>
          <w:p w14:paraId="1D64D2FA" w14:textId="77777777" w:rsidR="00EE09BD" w:rsidRPr="0000179F" w:rsidRDefault="00EE09BD" w:rsidP="00506E41"/>
        </w:tc>
        <w:tc>
          <w:tcPr>
            <w:tcW w:w="1159" w:type="dxa"/>
            <w:vMerge/>
            <w:hideMark/>
          </w:tcPr>
          <w:p w14:paraId="3FFE82FB" w14:textId="77777777" w:rsidR="00EE09BD" w:rsidRPr="0000179F" w:rsidRDefault="00EE09BD" w:rsidP="00506E41"/>
        </w:tc>
        <w:tc>
          <w:tcPr>
            <w:tcW w:w="1068" w:type="dxa"/>
            <w:hideMark/>
          </w:tcPr>
          <w:p w14:paraId="21F3BFEF" w14:textId="77777777" w:rsidR="00EE09BD" w:rsidRPr="0000179F" w:rsidRDefault="00EE09BD" w:rsidP="00506E41">
            <w:r w:rsidRPr="0000179F">
              <w:t>422000 ТРОШКОВИ ПУТОВАЊА</w:t>
            </w:r>
          </w:p>
        </w:tc>
        <w:tc>
          <w:tcPr>
            <w:tcW w:w="602" w:type="dxa"/>
            <w:hideMark/>
          </w:tcPr>
          <w:p w14:paraId="1F170B1E" w14:textId="77777777" w:rsidR="00EE09BD" w:rsidRPr="0000179F" w:rsidRDefault="00EE09BD" w:rsidP="00506E41">
            <w:r w:rsidRPr="0000179F">
              <w:t>Извршен</w:t>
            </w:r>
          </w:p>
        </w:tc>
        <w:tc>
          <w:tcPr>
            <w:tcW w:w="1037" w:type="dxa"/>
            <w:hideMark/>
          </w:tcPr>
          <w:p w14:paraId="521248D3" w14:textId="77777777" w:rsidR="00EE09BD" w:rsidRPr="0000179F" w:rsidRDefault="00EE09BD" w:rsidP="00506E41">
            <w:r w:rsidRPr="0000179F">
              <w:t>342,000.00</w:t>
            </w:r>
          </w:p>
        </w:tc>
        <w:tc>
          <w:tcPr>
            <w:tcW w:w="1037" w:type="dxa"/>
            <w:hideMark/>
          </w:tcPr>
          <w:p w14:paraId="2280B912" w14:textId="77777777" w:rsidR="00EE09BD" w:rsidRPr="0000179F" w:rsidRDefault="00EE09BD" w:rsidP="00506E41">
            <w:r w:rsidRPr="0000179F">
              <w:t>342,000.00</w:t>
            </w:r>
          </w:p>
        </w:tc>
        <w:tc>
          <w:tcPr>
            <w:tcW w:w="986" w:type="dxa"/>
            <w:hideMark/>
          </w:tcPr>
          <w:p w14:paraId="3F48A907" w14:textId="77777777" w:rsidR="00EE09BD" w:rsidRPr="0000179F" w:rsidRDefault="00EE09BD" w:rsidP="00506E41">
            <w:r w:rsidRPr="0000179F">
              <w:t>85,491.00</w:t>
            </w:r>
          </w:p>
        </w:tc>
        <w:tc>
          <w:tcPr>
            <w:tcW w:w="677" w:type="dxa"/>
            <w:hideMark/>
          </w:tcPr>
          <w:p w14:paraId="618941F0" w14:textId="77777777" w:rsidR="00EE09BD" w:rsidRPr="0000179F" w:rsidRDefault="00EE09BD" w:rsidP="00506E41">
            <w:r w:rsidRPr="0000179F">
              <w:t>25.00</w:t>
            </w:r>
          </w:p>
        </w:tc>
      </w:tr>
      <w:tr w:rsidR="00EE09BD" w:rsidRPr="0000179F" w14:paraId="778A9C6C" w14:textId="77777777" w:rsidTr="00EE09BD">
        <w:trPr>
          <w:trHeight w:val="300"/>
        </w:trPr>
        <w:tc>
          <w:tcPr>
            <w:tcW w:w="933" w:type="dxa"/>
            <w:vMerge/>
            <w:hideMark/>
          </w:tcPr>
          <w:p w14:paraId="28BDF899" w14:textId="77777777" w:rsidR="00EE09BD" w:rsidRPr="0000179F" w:rsidRDefault="00EE09BD" w:rsidP="00506E41"/>
        </w:tc>
        <w:tc>
          <w:tcPr>
            <w:tcW w:w="988" w:type="dxa"/>
            <w:vMerge/>
            <w:hideMark/>
          </w:tcPr>
          <w:p w14:paraId="1AF6CAF8" w14:textId="77777777" w:rsidR="00EE09BD" w:rsidRPr="0000179F" w:rsidRDefault="00EE09BD" w:rsidP="00506E41"/>
        </w:tc>
        <w:tc>
          <w:tcPr>
            <w:tcW w:w="988" w:type="dxa"/>
            <w:vMerge/>
            <w:hideMark/>
          </w:tcPr>
          <w:p w14:paraId="08D54737" w14:textId="77777777" w:rsidR="00EE09BD" w:rsidRPr="0000179F" w:rsidRDefault="00EE09BD" w:rsidP="00506E41"/>
        </w:tc>
        <w:tc>
          <w:tcPr>
            <w:tcW w:w="851" w:type="dxa"/>
            <w:vMerge/>
            <w:hideMark/>
          </w:tcPr>
          <w:p w14:paraId="7919C884" w14:textId="77777777" w:rsidR="00EE09BD" w:rsidRPr="0000179F" w:rsidRDefault="00EE09BD" w:rsidP="00506E41"/>
        </w:tc>
        <w:tc>
          <w:tcPr>
            <w:tcW w:w="833" w:type="dxa"/>
            <w:vMerge/>
            <w:hideMark/>
          </w:tcPr>
          <w:p w14:paraId="6D2E715A" w14:textId="77777777" w:rsidR="00EE09BD" w:rsidRPr="0000179F" w:rsidRDefault="00EE09BD" w:rsidP="00506E41"/>
        </w:tc>
        <w:tc>
          <w:tcPr>
            <w:tcW w:w="985" w:type="dxa"/>
            <w:vMerge/>
            <w:hideMark/>
          </w:tcPr>
          <w:p w14:paraId="29BF7E36" w14:textId="77777777" w:rsidR="00EE09BD" w:rsidRPr="0000179F" w:rsidRDefault="00EE09BD" w:rsidP="00506E41"/>
        </w:tc>
        <w:tc>
          <w:tcPr>
            <w:tcW w:w="806" w:type="dxa"/>
            <w:vMerge/>
            <w:hideMark/>
          </w:tcPr>
          <w:p w14:paraId="3259A27A" w14:textId="77777777" w:rsidR="00EE09BD" w:rsidRPr="0000179F" w:rsidRDefault="00EE09BD" w:rsidP="00506E41"/>
        </w:tc>
        <w:tc>
          <w:tcPr>
            <w:tcW w:w="1159" w:type="dxa"/>
            <w:vMerge/>
            <w:hideMark/>
          </w:tcPr>
          <w:p w14:paraId="33BAF963" w14:textId="77777777" w:rsidR="00EE09BD" w:rsidRPr="0000179F" w:rsidRDefault="00EE09BD" w:rsidP="00506E41"/>
        </w:tc>
        <w:tc>
          <w:tcPr>
            <w:tcW w:w="1670" w:type="dxa"/>
            <w:gridSpan w:val="2"/>
            <w:hideMark/>
          </w:tcPr>
          <w:p w14:paraId="26FE275A"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F38801B" w14:textId="77777777" w:rsidR="00EE09BD" w:rsidRPr="0000179F" w:rsidRDefault="00EE09BD" w:rsidP="00506E41">
            <w:pPr>
              <w:rPr>
                <w:b/>
                <w:bCs/>
              </w:rPr>
            </w:pPr>
            <w:r w:rsidRPr="0000179F">
              <w:rPr>
                <w:b/>
                <w:bCs/>
              </w:rPr>
              <w:t>342,000.00</w:t>
            </w:r>
          </w:p>
        </w:tc>
        <w:tc>
          <w:tcPr>
            <w:tcW w:w="1037" w:type="dxa"/>
            <w:hideMark/>
          </w:tcPr>
          <w:p w14:paraId="359798E6" w14:textId="77777777" w:rsidR="00EE09BD" w:rsidRPr="0000179F" w:rsidRDefault="00EE09BD" w:rsidP="00506E41">
            <w:pPr>
              <w:rPr>
                <w:b/>
                <w:bCs/>
              </w:rPr>
            </w:pPr>
            <w:r w:rsidRPr="0000179F">
              <w:rPr>
                <w:b/>
                <w:bCs/>
              </w:rPr>
              <w:t>342,000.00</w:t>
            </w:r>
          </w:p>
        </w:tc>
        <w:tc>
          <w:tcPr>
            <w:tcW w:w="986" w:type="dxa"/>
            <w:hideMark/>
          </w:tcPr>
          <w:p w14:paraId="13D18A98" w14:textId="77777777" w:rsidR="00EE09BD" w:rsidRPr="0000179F" w:rsidRDefault="00EE09BD" w:rsidP="00506E41">
            <w:pPr>
              <w:rPr>
                <w:b/>
                <w:bCs/>
              </w:rPr>
            </w:pPr>
            <w:r w:rsidRPr="0000179F">
              <w:rPr>
                <w:b/>
                <w:bCs/>
              </w:rPr>
              <w:t>85,491.00</w:t>
            </w:r>
          </w:p>
        </w:tc>
        <w:tc>
          <w:tcPr>
            <w:tcW w:w="677" w:type="dxa"/>
            <w:hideMark/>
          </w:tcPr>
          <w:p w14:paraId="68BEB74B" w14:textId="77777777" w:rsidR="00EE09BD" w:rsidRPr="0000179F" w:rsidRDefault="00EE09BD" w:rsidP="00506E41">
            <w:pPr>
              <w:rPr>
                <w:b/>
                <w:bCs/>
              </w:rPr>
            </w:pPr>
            <w:r w:rsidRPr="0000179F">
              <w:rPr>
                <w:b/>
                <w:bCs/>
              </w:rPr>
              <w:t>25.00</w:t>
            </w:r>
          </w:p>
        </w:tc>
      </w:tr>
      <w:tr w:rsidR="00EE09BD" w:rsidRPr="0000179F" w14:paraId="708FA631" w14:textId="77777777" w:rsidTr="00EE09BD">
        <w:trPr>
          <w:trHeight w:val="300"/>
        </w:trPr>
        <w:tc>
          <w:tcPr>
            <w:tcW w:w="933" w:type="dxa"/>
            <w:vMerge/>
            <w:hideMark/>
          </w:tcPr>
          <w:p w14:paraId="1B9FD5D2" w14:textId="77777777" w:rsidR="00EE09BD" w:rsidRPr="0000179F" w:rsidRDefault="00EE09BD" w:rsidP="00506E41"/>
        </w:tc>
        <w:tc>
          <w:tcPr>
            <w:tcW w:w="988" w:type="dxa"/>
            <w:vMerge/>
            <w:hideMark/>
          </w:tcPr>
          <w:p w14:paraId="5DDA930F" w14:textId="77777777" w:rsidR="00EE09BD" w:rsidRPr="0000179F" w:rsidRDefault="00EE09BD" w:rsidP="00506E41"/>
        </w:tc>
        <w:tc>
          <w:tcPr>
            <w:tcW w:w="988" w:type="dxa"/>
            <w:vMerge/>
            <w:hideMark/>
          </w:tcPr>
          <w:p w14:paraId="25488203" w14:textId="77777777" w:rsidR="00EE09BD" w:rsidRPr="0000179F" w:rsidRDefault="00EE09BD" w:rsidP="00506E41"/>
        </w:tc>
        <w:tc>
          <w:tcPr>
            <w:tcW w:w="851" w:type="dxa"/>
            <w:vMerge/>
            <w:hideMark/>
          </w:tcPr>
          <w:p w14:paraId="69B08594" w14:textId="77777777" w:rsidR="00EE09BD" w:rsidRPr="0000179F" w:rsidRDefault="00EE09BD" w:rsidP="00506E41"/>
        </w:tc>
        <w:tc>
          <w:tcPr>
            <w:tcW w:w="833" w:type="dxa"/>
            <w:vMerge/>
            <w:hideMark/>
          </w:tcPr>
          <w:p w14:paraId="34016C76" w14:textId="77777777" w:rsidR="00EE09BD" w:rsidRPr="0000179F" w:rsidRDefault="00EE09BD" w:rsidP="00506E41"/>
        </w:tc>
        <w:tc>
          <w:tcPr>
            <w:tcW w:w="985" w:type="dxa"/>
            <w:vMerge/>
            <w:hideMark/>
          </w:tcPr>
          <w:p w14:paraId="35AAC1B6" w14:textId="77777777" w:rsidR="00EE09BD" w:rsidRPr="0000179F" w:rsidRDefault="00EE09BD" w:rsidP="00506E41"/>
        </w:tc>
        <w:tc>
          <w:tcPr>
            <w:tcW w:w="806" w:type="dxa"/>
            <w:vMerge/>
            <w:hideMark/>
          </w:tcPr>
          <w:p w14:paraId="72D62A99" w14:textId="77777777" w:rsidR="00EE09BD" w:rsidRPr="0000179F" w:rsidRDefault="00EE09BD" w:rsidP="00506E41"/>
        </w:tc>
        <w:tc>
          <w:tcPr>
            <w:tcW w:w="1159" w:type="dxa"/>
            <w:vMerge/>
            <w:hideMark/>
          </w:tcPr>
          <w:p w14:paraId="1D2D145D" w14:textId="77777777" w:rsidR="00EE09BD" w:rsidRPr="0000179F" w:rsidRDefault="00EE09BD" w:rsidP="00506E41"/>
        </w:tc>
        <w:tc>
          <w:tcPr>
            <w:tcW w:w="1068" w:type="dxa"/>
            <w:hideMark/>
          </w:tcPr>
          <w:p w14:paraId="6572F319" w14:textId="77777777" w:rsidR="00EE09BD" w:rsidRPr="0000179F" w:rsidRDefault="00EE09BD" w:rsidP="00506E41">
            <w:r w:rsidRPr="0000179F">
              <w:t>423000 УСЛУГЕ ПО УГОВОРУ</w:t>
            </w:r>
          </w:p>
        </w:tc>
        <w:tc>
          <w:tcPr>
            <w:tcW w:w="602" w:type="dxa"/>
            <w:hideMark/>
          </w:tcPr>
          <w:p w14:paraId="05E4F295" w14:textId="77777777" w:rsidR="00EE09BD" w:rsidRPr="0000179F" w:rsidRDefault="00EE09BD" w:rsidP="00506E41">
            <w:r w:rsidRPr="0000179F">
              <w:t>Извршен</w:t>
            </w:r>
          </w:p>
        </w:tc>
        <w:tc>
          <w:tcPr>
            <w:tcW w:w="1037" w:type="dxa"/>
            <w:hideMark/>
          </w:tcPr>
          <w:p w14:paraId="3B3AF234" w14:textId="77777777" w:rsidR="00EE09BD" w:rsidRPr="0000179F" w:rsidRDefault="00EE09BD" w:rsidP="00506E41">
            <w:r w:rsidRPr="0000179F">
              <w:t>5,442,000.00</w:t>
            </w:r>
          </w:p>
        </w:tc>
        <w:tc>
          <w:tcPr>
            <w:tcW w:w="1037" w:type="dxa"/>
            <w:hideMark/>
          </w:tcPr>
          <w:p w14:paraId="5F6A97F2" w14:textId="77777777" w:rsidR="00EE09BD" w:rsidRPr="0000179F" w:rsidRDefault="00EE09BD" w:rsidP="00506E41">
            <w:r w:rsidRPr="0000179F">
              <w:t>5,442,000.00</w:t>
            </w:r>
          </w:p>
        </w:tc>
        <w:tc>
          <w:tcPr>
            <w:tcW w:w="986" w:type="dxa"/>
            <w:hideMark/>
          </w:tcPr>
          <w:p w14:paraId="1753FDB3" w14:textId="77777777" w:rsidR="00EE09BD" w:rsidRPr="0000179F" w:rsidRDefault="00EE09BD" w:rsidP="00506E41">
            <w:r w:rsidRPr="0000179F">
              <w:t>1,360,431.00</w:t>
            </w:r>
          </w:p>
        </w:tc>
        <w:tc>
          <w:tcPr>
            <w:tcW w:w="677" w:type="dxa"/>
            <w:hideMark/>
          </w:tcPr>
          <w:p w14:paraId="0C388D41" w14:textId="77777777" w:rsidR="00EE09BD" w:rsidRPr="0000179F" w:rsidRDefault="00EE09BD" w:rsidP="00506E41">
            <w:r w:rsidRPr="0000179F">
              <w:t>25.00</w:t>
            </w:r>
          </w:p>
        </w:tc>
      </w:tr>
      <w:tr w:rsidR="00EE09BD" w:rsidRPr="0000179F" w14:paraId="15DD1BB6" w14:textId="77777777" w:rsidTr="00EE09BD">
        <w:trPr>
          <w:trHeight w:val="300"/>
        </w:trPr>
        <w:tc>
          <w:tcPr>
            <w:tcW w:w="933" w:type="dxa"/>
            <w:vMerge/>
            <w:hideMark/>
          </w:tcPr>
          <w:p w14:paraId="51E78CC0" w14:textId="77777777" w:rsidR="00EE09BD" w:rsidRPr="0000179F" w:rsidRDefault="00EE09BD" w:rsidP="00506E41"/>
        </w:tc>
        <w:tc>
          <w:tcPr>
            <w:tcW w:w="988" w:type="dxa"/>
            <w:vMerge/>
            <w:hideMark/>
          </w:tcPr>
          <w:p w14:paraId="3B0F91C5" w14:textId="77777777" w:rsidR="00EE09BD" w:rsidRPr="0000179F" w:rsidRDefault="00EE09BD" w:rsidP="00506E41"/>
        </w:tc>
        <w:tc>
          <w:tcPr>
            <w:tcW w:w="988" w:type="dxa"/>
            <w:vMerge/>
            <w:hideMark/>
          </w:tcPr>
          <w:p w14:paraId="5F57FB3F" w14:textId="77777777" w:rsidR="00EE09BD" w:rsidRPr="0000179F" w:rsidRDefault="00EE09BD" w:rsidP="00506E41"/>
        </w:tc>
        <w:tc>
          <w:tcPr>
            <w:tcW w:w="851" w:type="dxa"/>
            <w:vMerge/>
            <w:hideMark/>
          </w:tcPr>
          <w:p w14:paraId="4D4E8111" w14:textId="77777777" w:rsidR="00EE09BD" w:rsidRPr="0000179F" w:rsidRDefault="00EE09BD" w:rsidP="00506E41"/>
        </w:tc>
        <w:tc>
          <w:tcPr>
            <w:tcW w:w="833" w:type="dxa"/>
            <w:vMerge/>
            <w:hideMark/>
          </w:tcPr>
          <w:p w14:paraId="57BA5991" w14:textId="77777777" w:rsidR="00EE09BD" w:rsidRPr="0000179F" w:rsidRDefault="00EE09BD" w:rsidP="00506E41"/>
        </w:tc>
        <w:tc>
          <w:tcPr>
            <w:tcW w:w="985" w:type="dxa"/>
            <w:vMerge/>
            <w:hideMark/>
          </w:tcPr>
          <w:p w14:paraId="230AFB33" w14:textId="77777777" w:rsidR="00EE09BD" w:rsidRPr="0000179F" w:rsidRDefault="00EE09BD" w:rsidP="00506E41"/>
        </w:tc>
        <w:tc>
          <w:tcPr>
            <w:tcW w:w="806" w:type="dxa"/>
            <w:vMerge/>
            <w:hideMark/>
          </w:tcPr>
          <w:p w14:paraId="7753A01A" w14:textId="77777777" w:rsidR="00EE09BD" w:rsidRPr="0000179F" w:rsidRDefault="00EE09BD" w:rsidP="00506E41"/>
        </w:tc>
        <w:tc>
          <w:tcPr>
            <w:tcW w:w="1159" w:type="dxa"/>
            <w:vMerge/>
            <w:hideMark/>
          </w:tcPr>
          <w:p w14:paraId="5E31F7B6" w14:textId="77777777" w:rsidR="00EE09BD" w:rsidRPr="0000179F" w:rsidRDefault="00EE09BD" w:rsidP="00506E41"/>
        </w:tc>
        <w:tc>
          <w:tcPr>
            <w:tcW w:w="1670" w:type="dxa"/>
            <w:gridSpan w:val="2"/>
            <w:hideMark/>
          </w:tcPr>
          <w:p w14:paraId="3DF8DB1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EFA7A6C" w14:textId="77777777" w:rsidR="00EE09BD" w:rsidRPr="0000179F" w:rsidRDefault="00EE09BD" w:rsidP="00506E41">
            <w:pPr>
              <w:rPr>
                <w:b/>
                <w:bCs/>
              </w:rPr>
            </w:pPr>
            <w:r w:rsidRPr="0000179F">
              <w:rPr>
                <w:b/>
                <w:bCs/>
              </w:rPr>
              <w:t>5,442,000.00</w:t>
            </w:r>
          </w:p>
        </w:tc>
        <w:tc>
          <w:tcPr>
            <w:tcW w:w="1037" w:type="dxa"/>
            <w:hideMark/>
          </w:tcPr>
          <w:p w14:paraId="3A372C05" w14:textId="77777777" w:rsidR="00EE09BD" w:rsidRPr="0000179F" w:rsidRDefault="00EE09BD" w:rsidP="00506E41">
            <w:pPr>
              <w:rPr>
                <w:b/>
                <w:bCs/>
              </w:rPr>
            </w:pPr>
            <w:r w:rsidRPr="0000179F">
              <w:rPr>
                <w:b/>
                <w:bCs/>
              </w:rPr>
              <w:t>5,442,000.00</w:t>
            </w:r>
          </w:p>
        </w:tc>
        <w:tc>
          <w:tcPr>
            <w:tcW w:w="986" w:type="dxa"/>
            <w:hideMark/>
          </w:tcPr>
          <w:p w14:paraId="71A08ACA" w14:textId="77777777" w:rsidR="00EE09BD" w:rsidRPr="0000179F" w:rsidRDefault="00EE09BD" w:rsidP="00506E41">
            <w:pPr>
              <w:rPr>
                <w:b/>
                <w:bCs/>
              </w:rPr>
            </w:pPr>
            <w:r w:rsidRPr="0000179F">
              <w:rPr>
                <w:b/>
                <w:bCs/>
              </w:rPr>
              <w:t>1,360,431.00</w:t>
            </w:r>
          </w:p>
        </w:tc>
        <w:tc>
          <w:tcPr>
            <w:tcW w:w="677" w:type="dxa"/>
            <w:hideMark/>
          </w:tcPr>
          <w:p w14:paraId="36F95275" w14:textId="77777777" w:rsidR="00EE09BD" w:rsidRPr="0000179F" w:rsidRDefault="00EE09BD" w:rsidP="00506E41">
            <w:pPr>
              <w:rPr>
                <w:b/>
                <w:bCs/>
              </w:rPr>
            </w:pPr>
            <w:r w:rsidRPr="0000179F">
              <w:rPr>
                <w:b/>
                <w:bCs/>
              </w:rPr>
              <w:t>25.00</w:t>
            </w:r>
          </w:p>
        </w:tc>
      </w:tr>
      <w:tr w:rsidR="00EE09BD" w:rsidRPr="0000179F" w14:paraId="55B36977" w14:textId="77777777" w:rsidTr="00EE09BD">
        <w:trPr>
          <w:trHeight w:val="450"/>
        </w:trPr>
        <w:tc>
          <w:tcPr>
            <w:tcW w:w="933" w:type="dxa"/>
            <w:vMerge/>
            <w:hideMark/>
          </w:tcPr>
          <w:p w14:paraId="5E7CDA59" w14:textId="77777777" w:rsidR="00EE09BD" w:rsidRPr="0000179F" w:rsidRDefault="00EE09BD" w:rsidP="00506E41"/>
        </w:tc>
        <w:tc>
          <w:tcPr>
            <w:tcW w:w="988" w:type="dxa"/>
            <w:vMerge/>
            <w:hideMark/>
          </w:tcPr>
          <w:p w14:paraId="76D1823D" w14:textId="77777777" w:rsidR="00EE09BD" w:rsidRPr="0000179F" w:rsidRDefault="00EE09BD" w:rsidP="00506E41"/>
        </w:tc>
        <w:tc>
          <w:tcPr>
            <w:tcW w:w="988" w:type="dxa"/>
            <w:vMerge/>
            <w:hideMark/>
          </w:tcPr>
          <w:p w14:paraId="5E7E4C4E" w14:textId="77777777" w:rsidR="00EE09BD" w:rsidRPr="0000179F" w:rsidRDefault="00EE09BD" w:rsidP="00506E41"/>
        </w:tc>
        <w:tc>
          <w:tcPr>
            <w:tcW w:w="851" w:type="dxa"/>
            <w:vMerge/>
            <w:hideMark/>
          </w:tcPr>
          <w:p w14:paraId="2E4226C7" w14:textId="77777777" w:rsidR="00EE09BD" w:rsidRPr="0000179F" w:rsidRDefault="00EE09BD" w:rsidP="00506E41"/>
        </w:tc>
        <w:tc>
          <w:tcPr>
            <w:tcW w:w="833" w:type="dxa"/>
            <w:vMerge/>
            <w:hideMark/>
          </w:tcPr>
          <w:p w14:paraId="3AD65CFC" w14:textId="77777777" w:rsidR="00EE09BD" w:rsidRPr="0000179F" w:rsidRDefault="00EE09BD" w:rsidP="00506E41"/>
        </w:tc>
        <w:tc>
          <w:tcPr>
            <w:tcW w:w="985" w:type="dxa"/>
            <w:vMerge/>
            <w:hideMark/>
          </w:tcPr>
          <w:p w14:paraId="4CBA0E55" w14:textId="77777777" w:rsidR="00EE09BD" w:rsidRPr="0000179F" w:rsidRDefault="00EE09BD" w:rsidP="00506E41"/>
        </w:tc>
        <w:tc>
          <w:tcPr>
            <w:tcW w:w="806" w:type="dxa"/>
            <w:vMerge/>
            <w:hideMark/>
          </w:tcPr>
          <w:p w14:paraId="18C4A41B" w14:textId="77777777" w:rsidR="00EE09BD" w:rsidRPr="0000179F" w:rsidRDefault="00EE09BD" w:rsidP="00506E41"/>
        </w:tc>
        <w:tc>
          <w:tcPr>
            <w:tcW w:w="1159" w:type="dxa"/>
            <w:vMerge/>
            <w:hideMark/>
          </w:tcPr>
          <w:p w14:paraId="4AD84F63" w14:textId="77777777" w:rsidR="00EE09BD" w:rsidRPr="0000179F" w:rsidRDefault="00EE09BD" w:rsidP="00506E41"/>
        </w:tc>
        <w:tc>
          <w:tcPr>
            <w:tcW w:w="1068" w:type="dxa"/>
            <w:hideMark/>
          </w:tcPr>
          <w:p w14:paraId="676A6FEA" w14:textId="77777777" w:rsidR="00EE09BD" w:rsidRPr="0000179F" w:rsidRDefault="00EE09BD" w:rsidP="00506E41">
            <w:r w:rsidRPr="0000179F">
              <w:t>424000 СПЕЦИЈАЛИЗОВАНЕ УСЛУГЕ</w:t>
            </w:r>
          </w:p>
        </w:tc>
        <w:tc>
          <w:tcPr>
            <w:tcW w:w="602" w:type="dxa"/>
            <w:hideMark/>
          </w:tcPr>
          <w:p w14:paraId="795453DF" w14:textId="77777777" w:rsidR="00EE09BD" w:rsidRPr="0000179F" w:rsidRDefault="00EE09BD" w:rsidP="00506E41">
            <w:r w:rsidRPr="0000179F">
              <w:t>Извршен</w:t>
            </w:r>
          </w:p>
        </w:tc>
        <w:tc>
          <w:tcPr>
            <w:tcW w:w="1037" w:type="dxa"/>
            <w:hideMark/>
          </w:tcPr>
          <w:p w14:paraId="3322997C" w14:textId="77777777" w:rsidR="00EE09BD" w:rsidRPr="0000179F" w:rsidRDefault="00EE09BD" w:rsidP="00506E41">
            <w:r w:rsidRPr="0000179F">
              <w:t>8,395,000.00</w:t>
            </w:r>
          </w:p>
        </w:tc>
        <w:tc>
          <w:tcPr>
            <w:tcW w:w="1037" w:type="dxa"/>
            <w:hideMark/>
          </w:tcPr>
          <w:p w14:paraId="5166ED1B" w14:textId="77777777" w:rsidR="00EE09BD" w:rsidRPr="0000179F" w:rsidRDefault="00EE09BD" w:rsidP="00506E41">
            <w:r w:rsidRPr="0000179F">
              <w:t>8,395,000.00</w:t>
            </w:r>
          </w:p>
        </w:tc>
        <w:tc>
          <w:tcPr>
            <w:tcW w:w="986" w:type="dxa"/>
            <w:hideMark/>
          </w:tcPr>
          <w:p w14:paraId="74A31473" w14:textId="77777777" w:rsidR="00EE09BD" w:rsidRPr="0000179F" w:rsidRDefault="00EE09BD" w:rsidP="00506E41">
            <w:r w:rsidRPr="0000179F">
              <w:t>2,098,731.00</w:t>
            </w:r>
          </w:p>
        </w:tc>
        <w:tc>
          <w:tcPr>
            <w:tcW w:w="677" w:type="dxa"/>
            <w:hideMark/>
          </w:tcPr>
          <w:p w14:paraId="2F547258" w14:textId="77777777" w:rsidR="00EE09BD" w:rsidRPr="0000179F" w:rsidRDefault="00EE09BD" w:rsidP="00506E41">
            <w:r w:rsidRPr="0000179F">
              <w:t>25.00</w:t>
            </w:r>
          </w:p>
        </w:tc>
      </w:tr>
      <w:tr w:rsidR="00EE09BD" w:rsidRPr="0000179F" w14:paraId="7583B027" w14:textId="77777777" w:rsidTr="00EE09BD">
        <w:trPr>
          <w:trHeight w:val="300"/>
        </w:trPr>
        <w:tc>
          <w:tcPr>
            <w:tcW w:w="933" w:type="dxa"/>
            <w:vMerge/>
            <w:hideMark/>
          </w:tcPr>
          <w:p w14:paraId="5EE1EFB7" w14:textId="77777777" w:rsidR="00EE09BD" w:rsidRPr="0000179F" w:rsidRDefault="00EE09BD" w:rsidP="00506E41"/>
        </w:tc>
        <w:tc>
          <w:tcPr>
            <w:tcW w:w="988" w:type="dxa"/>
            <w:vMerge/>
            <w:hideMark/>
          </w:tcPr>
          <w:p w14:paraId="1CB6387E" w14:textId="77777777" w:rsidR="00EE09BD" w:rsidRPr="0000179F" w:rsidRDefault="00EE09BD" w:rsidP="00506E41"/>
        </w:tc>
        <w:tc>
          <w:tcPr>
            <w:tcW w:w="988" w:type="dxa"/>
            <w:vMerge/>
            <w:hideMark/>
          </w:tcPr>
          <w:p w14:paraId="15A1FAAA" w14:textId="77777777" w:rsidR="00EE09BD" w:rsidRPr="0000179F" w:rsidRDefault="00EE09BD" w:rsidP="00506E41"/>
        </w:tc>
        <w:tc>
          <w:tcPr>
            <w:tcW w:w="851" w:type="dxa"/>
            <w:vMerge/>
            <w:hideMark/>
          </w:tcPr>
          <w:p w14:paraId="021A0AC7" w14:textId="77777777" w:rsidR="00EE09BD" w:rsidRPr="0000179F" w:rsidRDefault="00EE09BD" w:rsidP="00506E41"/>
        </w:tc>
        <w:tc>
          <w:tcPr>
            <w:tcW w:w="833" w:type="dxa"/>
            <w:vMerge/>
            <w:hideMark/>
          </w:tcPr>
          <w:p w14:paraId="3C1C1E8E" w14:textId="77777777" w:rsidR="00EE09BD" w:rsidRPr="0000179F" w:rsidRDefault="00EE09BD" w:rsidP="00506E41"/>
        </w:tc>
        <w:tc>
          <w:tcPr>
            <w:tcW w:w="985" w:type="dxa"/>
            <w:vMerge/>
            <w:hideMark/>
          </w:tcPr>
          <w:p w14:paraId="1DCCF226" w14:textId="77777777" w:rsidR="00EE09BD" w:rsidRPr="0000179F" w:rsidRDefault="00EE09BD" w:rsidP="00506E41"/>
        </w:tc>
        <w:tc>
          <w:tcPr>
            <w:tcW w:w="806" w:type="dxa"/>
            <w:vMerge/>
            <w:hideMark/>
          </w:tcPr>
          <w:p w14:paraId="5A726E00" w14:textId="77777777" w:rsidR="00EE09BD" w:rsidRPr="0000179F" w:rsidRDefault="00EE09BD" w:rsidP="00506E41"/>
        </w:tc>
        <w:tc>
          <w:tcPr>
            <w:tcW w:w="1159" w:type="dxa"/>
            <w:vMerge/>
            <w:hideMark/>
          </w:tcPr>
          <w:p w14:paraId="72F2D9CD" w14:textId="77777777" w:rsidR="00EE09BD" w:rsidRPr="0000179F" w:rsidRDefault="00EE09BD" w:rsidP="00506E41"/>
        </w:tc>
        <w:tc>
          <w:tcPr>
            <w:tcW w:w="1670" w:type="dxa"/>
            <w:gridSpan w:val="2"/>
            <w:hideMark/>
          </w:tcPr>
          <w:p w14:paraId="699A8B9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8E97B37" w14:textId="77777777" w:rsidR="00EE09BD" w:rsidRPr="0000179F" w:rsidRDefault="00EE09BD" w:rsidP="00506E41">
            <w:pPr>
              <w:rPr>
                <w:b/>
                <w:bCs/>
              </w:rPr>
            </w:pPr>
            <w:r w:rsidRPr="0000179F">
              <w:rPr>
                <w:b/>
                <w:bCs/>
              </w:rPr>
              <w:t>8,395,000.00</w:t>
            </w:r>
          </w:p>
        </w:tc>
        <w:tc>
          <w:tcPr>
            <w:tcW w:w="1037" w:type="dxa"/>
            <w:hideMark/>
          </w:tcPr>
          <w:p w14:paraId="6028CDA3" w14:textId="77777777" w:rsidR="00EE09BD" w:rsidRPr="0000179F" w:rsidRDefault="00EE09BD" w:rsidP="00506E41">
            <w:pPr>
              <w:rPr>
                <w:b/>
                <w:bCs/>
              </w:rPr>
            </w:pPr>
            <w:r w:rsidRPr="0000179F">
              <w:rPr>
                <w:b/>
                <w:bCs/>
              </w:rPr>
              <w:t>8,395,000.00</w:t>
            </w:r>
          </w:p>
        </w:tc>
        <w:tc>
          <w:tcPr>
            <w:tcW w:w="986" w:type="dxa"/>
            <w:hideMark/>
          </w:tcPr>
          <w:p w14:paraId="1865CC32" w14:textId="77777777" w:rsidR="00EE09BD" w:rsidRPr="0000179F" w:rsidRDefault="00EE09BD" w:rsidP="00506E41">
            <w:pPr>
              <w:rPr>
                <w:b/>
                <w:bCs/>
              </w:rPr>
            </w:pPr>
            <w:r w:rsidRPr="0000179F">
              <w:rPr>
                <w:b/>
                <w:bCs/>
              </w:rPr>
              <w:t>2,098,731.00</w:t>
            </w:r>
          </w:p>
        </w:tc>
        <w:tc>
          <w:tcPr>
            <w:tcW w:w="677" w:type="dxa"/>
            <w:hideMark/>
          </w:tcPr>
          <w:p w14:paraId="145755CF" w14:textId="77777777" w:rsidR="00EE09BD" w:rsidRPr="0000179F" w:rsidRDefault="00EE09BD" w:rsidP="00506E41">
            <w:pPr>
              <w:rPr>
                <w:b/>
                <w:bCs/>
              </w:rPr>
            </w:pPr>
            <w:r w:rsidRPr="0000179F">
              <w:rPr>
                <w:b/>
                <w:bCs/>
              </w:rPr>
              <w:t>25.00</w:t>
            </w:r>
          </w:p>
        </w:tc>
      </w:tr>
      <w:tr w:rsidR="00EE09BD" w:rsidRPr="0000179F" w14:paraId="1EE33AFF" w14:textId="77777777" w:rsidTr="00EE09BD">
        <w:trPr>
          <w:trHeight w:val="300"/>
        </w:trPr>
        <w:tc>
          <w:tcPr>
            <w:tcW w:w="933" w:type="dxa"/>
            <w:vMerge/>
            <w:hideMark/>
          </w:tcPr>
          <w:p w14:paraId="5809ACB8" w14:textId="77777777" w:rsidR="00EE09BD" w:rsidRPr="0000179F" w:rsidRDefault="00EE09BD" w:rsidP="00506E41"/>
        </w:tc>
        <w:tc>
          <w:tcPr>
            <w:tcW w:w="988" w:type="dxa"/>
            <w:vMerge/>
            <w:hideMark/>
          </w:tcPr>
          <w:p w14:paraId="0634060F" w14:textId="77777777" w:rsidR="00EE09BD" w:rsidRPr="0000179F" w:rsidRDefault="00EE09BD" w:rsidP="00506E41"/>
        </w:tc>
        <w:tc>
          <w:tcPr>
            <w:tcW w:w="988" w:type="dxa"/>
            <w:vMerge/>
            <w:hideMark/>
          </w:tcPr>
          <w:p w14:paraId="14D9208E" w14:textId="77777777" w:rsidR="00EE09BD" w:rsidRPr="0000179F" w:rsidRDefault="00EE09BD" w:rsidP="00506E41"/>
        </w:tc>
        <w:tc>
          <w:tcPr>
            <w:tcW w:w="851" w:type="dxa"/>
            <w:vMerge/>
            <w:hideMark/>
          </w:tcPr>
          <w:p w14:paraId="68C2966A" w14:textId="77777777" w:rsidR="00EE09BD" w:rsidRPr="0000179F" w:rsidRDefault="00EE09BD" w:rsidP="00506E41"/>
        </w:tc>
        <w:tc>
          <w:tcPr>
            <w:tcW w:w="833" w:type="dxa"/>
            <w:vMerge/>
            <w:hideMark/>
          </w:tcPr>
          <w:p w14:paraId="0C114E82" w14:textId="77777777" w:rsidR="00EE09BD" w:rsidRPr="0000179F" w:rsidRDefault="00EE09BD" w:rsidP="00506E41"/>
        </w:tc>
        <w:tc>
          <w:tcPr>
            <w:tcW w:w="985" w:type="dxa"/>
            <w:vMerge/>
            <w:hideMark/>
          </w:tcPr>
          <w:p w14:paraId="0EFD7738" w14:textId="77777777" w:rsidR="00EE09BD" w:rsidRPr="0000179F" w:rsidRDefault="00EE09BD" w:rsidP="00506E41"/>
        </w:tc>
        <w:tc>
          <w:tcPr>
            <w:tcW w:w="806" w:type="dxa"/>
            <w:vMerge/>
            <w:hideMark/>
          </w:tcPr>
          <w:p w14:paraId="2CD35658" w14:textId="77777777" w:rsidR="00EE09BD" w:rsidRPr="0000179F" w:rsidRDefault="00EE09BD" w:rsidP="00506E41"/>
        </w:tc>
        <w:tc>
          <w:tcPr>
            <w:tcW w:w="1159" w:type="dxa"/>
            <w:vMerge/>
            <w:hideMark/>
          </w:tcPr>
          <w:p w14:paraId="42A42DE2" w14:textId="77777777" w:rsidR="00EE09BD" w:rsidRPr="0000179F" w:rsidRDefault="00EE09BD" w:rsidP="00506E41"/>
        </w:tc>
        <w:tc>
          <w:tcPr>
            <w:tcW w:w="1068" w:type="dxa"/>
            <w:hideMark/>
          </w:tcPr>
          <w:p w14:paraId="2F810E9E" w14:textId="77777777" w:rsidR="00EE09BD" w:rsidRPr="0000179F" w:rsidRDefault="00EE09BD" w:rsidP="00506E41">
            <w:r w:rsidRPr="0000179F">
              <w:t>426000 МАТЕРИЈАЛ</w:t>
            </w:r>
          </w:p>
        </w:tc>
        <w:tc>
          <w:tcPr>
            <w:tcW w:w="602" w:type="dxa"/>
            <w:hideMark/>
          </w:tcPr>
          <w:p w14:paraId="051AA33C" w14:textId="77777777" w:rsidR="00EE09BD" w:rsidRPr="0000179F" w:rsidRDefault="00EE09BD" w:rsidP="00506E41">
            <w:r w:rsidRPr="0000179F">
              <w:t>Извршен</w:t>
            </w:r>
          </w:p>
        </w:tc>
        <w:tc>
          <w:tcPr>
            <w:tcW w:w="1037" w:type="dxa"/>
            <w:hideMark/>
          </w:tcPr>
          <w:p w14:paraId="69F4F47C" w14:textId="77777777" w:rsidR="00EE09BD" w:rsidRPr="0000179F" w:rsidRDefault="00EE09BD" w:rsidP="00506E41">
            <w:r w:rsidRPr="0000179F">
              <w:t>7,000,000.00</w:t>
            </w:r>
          </w:p>
        </w:tc>
        <w:tc>
          <w:tcPr>
            <w:tcW w:w="1037" w:type="dxa"/>
            <w:hideMark/>
          </w:tcPr>
          <w:p w14:paraId="75542205" w14:textId="77777777" w:rsidR="00EE09BD" w:rsidRPr="0000179F" w:rsidRDefault="00EE09BD" w:rsidP="00506E41">
            <w:r w:rsidRPr="0000179F">
              <w:t>7,000,000.00</w:t>
            </w:r>
          </w:p>
        </w:tc>
        <w:tc>
          <w:tcPr>
            <w:tcW w:w="986" w:type="dxa"/>
            <w:hideMark/>
          </w:tcPr>
          <w:p w14:paraId="37AA0604" w14:textId="77777777" w:rsidR="00EE09BD" w:rsidRPr="0000179F" w:rsidRDefault="00EE09BD" w:rsidP="00506E41">
            <w:r w:rsidRPr="0000179F">
              <w:t>1,749,978.00</w:t>
            </w:r>
          </w:p>
        </w:tc>
        <w:tc>
          <w:tcPr>
            <w:tcW w:w="677" w:type="dxa"/>
            <w:hideMark/>
          </w:tcPr>
          <w:p w14:paraId="10B58605" w14:textId="77777777" w:rsidR="00EE09BD" w:rsidRPr="0000179F" w:rsidRDefault="00EE09BD" w:rsidP="00506E41">
            <w:r w:rsidRPr="0000179F">
              <w:t>25.00</w:t>
            </w:r>
          </w:p>
        </w:tc>
      </w:tr>
      <w:tr w:rsidR="00EE09BD" w:rsidRPr="0000179F" w14:paraId="6C35D7F7" w14:textId="77777777" w:rsidTr="00EE09BD">
        <w:trPr>
          <w:trHeight w:val="300"/>
        </w:trPr>
        <w:tc>
          <w:tcPr>
            <w:tcW w:w="933" w:type="dxa"/>
            <w:vMerge/>
            <w:hideMark/>
          </w:tcPr>
          <w:p w14:paraId="0E5AFF90" w14:textId="77777777" w:rsidR="00EE09BD" w:rsidRPr="0000179F" w:rsidRDefault="00EE09BD" w:rsidP="00506E41"/>
        </w:tc>
        <w:tc>
          <w:tcPr>
            <w:tcW w:w="988" w:type="dxa"/>
            <w:vMerge/>
            <w:hideMark/>
          </w:tcPr>
          <w:p w14:paraId="540AF042" w14:textId="77777777" w:rsidR="00EE09BD" w:rsidRPr="0000179F" w:rsidRDefault="00EE09BD" w:rsidP="00506E41"/>
        </w:tc>
        <w:tc>
          <w:tcPr>
            <w:tcW w:w="988" w:type="dxa"/>
            <w:vMerge/>
            <w:hideMark/>
          </w:tcPr>
          <w:p w14:paraId="42AFEF9D" w14:textId="77777777" w:rsidR="00EE09BD" w:rsidRPr="0000179F" w:rsidRDefault="00EE09BD" w:rsidP="00506E41"/>
        </w:tc>
        <w:tc>
          <w:tcPr>
            <w:tcW w:w="851" w:type="dxa"/>
            <w:vMerge/>
            <w:hideMark/>
          </w:tcPr>
          <w:p w14:paraId="7288397E" w14:textId="77777777" w:rsidR="00EE09BD" w:rsidRPr="0000179F" w:rsidRDefault="00EE09BD" w:rsidP="00506E41"/>
        </w:tc>
        <w:tc>
          <w:tcPr>
            <w:tcW w:w="833" w:type="dxa"/>
            <w:vMerge/>
            <w:hideMark/>
          </w:tcPr>
          <w:p w14:paraId="6F128058" w14:textId="77777777" w:rsidR="00EE09BD" w:rsidRPr="0000179F" w:rsidRDefault="00EE09BD" w:rsidP="00506E41"/>
        </w:tc>
        <w:tc>
          <w:tcPr>
            <w:tcW w:w="985" w:type="dxa"/>
            <w:vMerge/>
            <w:hideMark/>
          </w:tcPr>
          <w:p w14:paraId="33D2ADA0" w14:textId="77777777" w:rsidR="00EE09BD" w:rsidRPr="0000179F" w:rsidRDefault="00EE09BD" w:rsidP="00506E41"/>
        </w:tc>
        <w:tc>
          <w:tcPr>
            <w:tcW w:w="806" w:type="dxa"/>
            <w:vMerge/>
            <w:hideMark/>
          </w:tcPr>
          <w:p w14:paraId="345B9E21" w14:textId="77777777" w:rsidR="00EE09BD" w:rsidRPr="0000179F" w:rsidRDefault="00EE09BD" w:rsidP="00506E41"/>
        </w:tc>
        <w:tc>
          <w:tcPr>
            <w:tcW w:w="1159" w:type="dxa"/>
            <w:vMerge/>
            <w:hideMark/>
          </w:tcPr>
          <w:p w14:paraId="39CE2B02" w14:textId="77777777" w:rsidR="00EE09BD" w:rsidRPr="0000179F" w:rsidRDefault="00EE09BD" w:rsidP="00506E41"/>
        </w:tc>
        <w:tc>
          <w:tcPr>
            <w:tcW w:w="1670" w:type="dxa"/>
            <w:gridSpan w:val="2"/>
            <w:hideMark/>
          </w:tcPr>
          <w:p w14:paraId="3554CF75"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11A78C48" w14:textId="77777777" w:rsidR="00EE09BD" w:rsidRPr="0000179F" w:rsidRDefault="00EE09BD" w:rsidP="00506E41">
            <w:pPr>
              <w:rPr>
                <w:b/>
                <w:bCs/>
              </w:rPr>
            </w:pPr>
            <w:r w:rsidRPr="0000179F">
              <w:rPr>
                <w:b/>
                <w:bCs/>
              </w:rPr>
              <w:t>7,000,000.00</w:t>
            </w:r>
          </w:p>
        </w:tc>
        <w:tc>
          <w:tcPr>
            <w:tcW w:w="1037" w:type="dxa"/>
            <w:hideMark/>
          </w:tcPr>
          <w:p w14:paraId="63BD524A" w14:textId="77777777" w:rsidR="00EE09BD" w:rsidRPr="0000179F" w:rsidRDefault="00EE09BD" w:rsidP="00506E41">
            <w:pPr>
              <w:rPr>
                <w:b/>
                <w:bCs/>
              </w:rPr>
            </w:pPr>
            <w:r w:rsidRPr="0000179F">
              <w:rPr>
                <w:b/>
                <w:bCs/>
              </w:rPr>
              <w:t>7,000,000.00</w:t>
            </w:r>
          </w:p>
        </w:tc>
        <w:tc>
          <w:tcPr>
            <w:tcW w:w="986" w:type="dxa"/>
            <w:hideMark/>
          </w:tcPr>
          <w:p w14:paraId="710ABA32" w14:textId="77777777" w:rsidR="00EE09BD" w:rsidRPr="0000179F" w:rsidRDefault="00EE09BD" w:rsidP="00506E41">
            <w:pPr>
              <w:rPr>
                <w:b/>
                <w:bCs/>
              </w:rPr>
            </w:pPr>
            <w:r w:rsidRPr="0000179F">
              <w:rPr>
                <w:b/>
                <w:bCs/>
              </w:rPr>
              <w:t>1,749,978.00</w:t>
            </w:r>
          </w:p>
        </w:tc>
        <w:tc>
          <w:tcPr>
            <w:tcW w:w="677" w:type="dxa"/>
            <w:hideMark/>
          </w:tcPr>
          <w:p w14:paraId="4395FDC9" w14:textId="77777777" w:rsidR="00EE09BD" w:rsidRPr="0000179F" w:rsidRDefault="00EE09BD" w:rsidP="00506E41">
            <w:pPr>
              <w:rPr>
                <w:b/>
                <w:bCs/>
              </w:rPr>
            </w:pPr>
            <w:r w:rsidRPr="0000179F">
              <w:rPr>
                <w:b/>
                <w:bCs/>
              </w:rPr>
              <w:t>25.00</w:t>
            </w:r>
          </w:p>
        </w:tc>
      </w:tr>
      <w:tr w:rsidR="00EE09BD" w:rsidRPr="0000179F" w14:paraId="260FCAD2" w14:textId="77777777" w:rsidTr="00EE09BD">
        <w:trPr>
          <w:trHeight w:val="300"/>
        </w:trPr>
        <w:tc>
          <w:tcPr>
            <w:tcW w:w="933" w:type="dxa"/>
            <w:vMerge/>
            <w:hideMark/>
          </w:tcPr>
          <w:p w14:paraId="68AB17AA" w14:textId="77777777" w:rsidR="00EE09BD" w:rsidRPr="0000179F" w:rsidRDefault="00EE09BD" w:rsidP="00506E41"/>
        </w:tc>
        <w:tc>
          <w:tcPr>
            <w:tcW w:w="988" w:type="dxa"/>
            <w:vMerge/>
            <w:hideMark/>
          </w:tcPr>
          <w:p w14:paraId="06B7B532" w14:textId="77777777" w:rsidR="00EE09BD" w:rsidRPr="0000179F" w:rsidRDefault="00EE09BD" w:rsidP="00506E41"/>
        </w:tc>
        <w:tc>
          <w:tcPr>
            <w:tcW w:w="988" w:type="dxa"/>
            <w:vMerge/>
            <w:hideMark/>
          </w:tcPr>
          <w:p w14:paraId="50AEE9DF" w14:textId="77777777" w:rsidR="00EE09BD" w:rsidRPr="0000179F" w:rsidRDefault="00EE09BD" w:rsidP="00506E41"/>
        </w:tc>
        <w:tc>
          <w:tcPr>
            <w:tcW w:w="851" w:type="dxa"/>
            <w:vMerge/>
            <w:hideMark/>
          </w:tcPr>
          <w:p w14:paraId="614EFE61" w14:textId="77777777" w:rsidR="00EE09BD" w:rsidRPr="0000179F" w:rsidRDefault="00EE09BD" w:rsidP="00506E41"/>
        </w:tc>
        <w:tc>
          <w:tcPr>
            <w:tcW w:w="833" w:type="dxa"/>
            <w:vMerge/>
            <w:hideMark/>
          </w:tcPr>
          <w:p w14:paraId="2E81BE6F" w14:textId="77777777" w:rsidR="00EE09BD" w:rsidRPr="0000179F" w:rsidRDefault="00EE09BD" w:rsidP="00506E41"/>
        </w:tc>
        <w:tc>
          <w:tcPr>
            <w:tcW w:w="985" w:type="dxa"/>
            <w:vMerge/>
            <w:hideMark/>
          </w:tcPr>
          <w:p w14:paraId="42737114" w14:textId="77777777" w:rsidR="00EE09BD" w:rsidRPr="0000179F" w:rsidRDefault="00EE09BD" w:rsidP="00506E41"/>
        </w:tc>
        <w:tc>
          <w:tcPr>
            <w:tcW w:w="806" w:type="dxa"/>
            <w:vMerge/>
            <w:hideMark/>
          </w:tcPr>
          <w:p w14:paraId="61C5F46A" w14:textId="77777777" w:rsidR="00EE09BD" w:rsidRPr="0000179F" w:rsidRDefault="00EE09BD" w:rsidP="00506E41"/>
        </w:tc>
        <w:tc>
          <w:tcPr>
            <w:tcW w:w="2829" w:type="dxa"/>
            <w:gridSpan w:val="3"/>
            <w:hideMark/>
          </w:tcPr>
          <w:p w14:paraId="023E72C9" w14:textId="77777777" w:rsidR="00EE09BD" w:rsidRPr="0000179F" w:rsidRDefault="00EE09BD" w:rsidP="00506E41">
            <w:pPr>
              <w:rPr>
                <w:b/>
                <w:bCs/>
              </w:rPr>
            </w:pPr>
            <w:r w:rsidRPr="0000179F">
              <w:rPr>
                <w:b/>
                <w:bCs/>
              </w:rPr>
              <w:t>Међузбир за пројекат: 0008 Подршка раду Универзитета у Приштини са привременим седиштем у Косовској Митровици</w:t>
            </w:r>
          </w:p>
        </w:tc>
        <w:tc>
          <w:tcPr>
            <w:tcW w:w="1037" w:type="dxa"/>
            <w:hideMark/>
          </w:tcPr>
          <w:p w14:paraId="30C62831" w14:textId="77777777" w:rsidR="00EE09BD" w:rsidRPr="0000179F" w:rsidRDefault="00EE09BD" w:rsidP="00506E41">
            <w:pPr>
              <w:rPr>
                <w:b/>
                <w:bCs/>
              </w:rPr>
            </w:pPr>
            <w:r w:rsidRPr="0000179F">
              <w:rPr>
                <w:b/>
                <w:bCs/>
              </w:rPr>
              <w:t>2,549,840,000.00</w:t>
            </w:r>
          </w:p>
        </w:tc>
        <w:tc>
          <w:tcPr>
            <w:tcW w:w="1037" w:type="dxa"/>
            <w:hideMark/>
          </w:tcPr>
          <w:p w14:paraId="3D00A8DC" w14:textId="77777777" w:rsidR="00EE09BD" w:rsidRPr="0000179F" w:rsidRDefault="00EE09BD" w:rsidP="00506E41">
            <w:pPr>
              <w:rPr>
                <w:b/>
                <w:bCs/>
              </w:rPr>
            </w:pPr>
            <w:r w:rsidRPr="0000179F">
              <w:rPr>
                <w:b/>
                <w:bCs/>
              </w:rPr>
              <w:t>2,549,840,000.00</w:t>
            </w:r>
          </w:p>
        </w:tc>
        <w:tc>
          <w:tcPr>
            <w:tcW w:w="986" w:type="dxa"/>
            <w:hideMark/>
          </w:tcPr>
          <w:p w14:paraId="5D5ACE38" w14:textId="77777777" w:rsidR="00EE09BD" w:rsidRPr="0000179F" w:rsidRDefault="00EE09BD" w:rsidP="00506E41">
            <w:pPr>
              <w:rPr>
                <w:b/>
                <w:bCs/>
              </w:rPr>
            </w:pPr>
            <w:r w:rsidRPr="0000179F">
              <w:rPr>
                <w:b/>
                <w:bCs/>
              </w:rPr>
              <w:t>642,232,098.76</w:t>
            </w:r>
          </w:p>
        </w:tc>
        <w:tc>
          <w:tcPr>
            <w:tcW w:w="677" w:type="dxa"/>
            <w:hideMark/>
          </w:tcPr>
          <w:p w14:paraId="7FA6336D" w14:textId="77777777" w:rsidR="00EE09BD" w:rsidRPr="0000179F" w:rsidRDefault="00EE09BD" w:rsidP="00506E41">
            <w:pPr>
              <w:rPr>
                <w:b/>
                <w:bCs/>
              </w:rPr>
            </w:pPr>
            <w:r w:rsidRPr="0000179F">
              <w:rPr>
                <w:b/>
                <w:bCs/>
              </w:rPr>
              <w:t>25.19</w:t>
            </w:r>
          </w:p>
        </w:tc>
      </w:tr>
      <w:tr w:rsidR="00EE09BD" w:rsidRPr="0000179F" w14:paraId="0E375C77" w14:textId="77777777" w:rsidTr="00EE09BD">
        <w:trPr>
          <w:trHeight w:val="450"/>
        </w:trPr>
        <w:tc>
          <w:tcPr>
            <w:tcW w:w="933" w:type="dxa"/>
            <w:vMerge/>
            <w:hideMark/>
          </w:tcPr>
          <w:p w14:paraId="46E49542" w14:textId="77777777" w:rsidR="00EE09BD" w:rsidRPr="0000179F" w:rsidRDefault="00EE09BD" w:rsidP="00506E41"/>
        </w:tc>
        <w:tc>
          <w:tcPr>
            <w:tcW w:w="988" w:type="dxa"/>
            <w:vMerge/>
            <w:hideMark/>
          </w:tcPr>
          <w:p w14:paraId="4A3EDCF1" w14:textId="77777777" w:rsidR="00EE09BD" w:rsidRPr="0000179F" w:rsidRDefault="00EE09BD" w:rsidP="00506E41"/>
        </w:tc>
        <w:tc>
          <w:tcPr>
            <w:tcW w:w="988" w:type="dxa"/>
            <w:vMerge/>
            <w:hideMark/>
          </w:tcPr>
          <w:p w14:paraId="68AEECD4" w14:textId="77777777" w:rsidR="00EE09BD" w:rsidRPr="0000179F" w:rsidRDefault="00EE09BD" w:rsidP="00506E41"/>
        </w:tc>
        <w:tc>
          <w:tcPr>
            <w:tcW w:w="851" w:type="dxa"/>
            <w:vMerge/>
            <w:hideMark/>
          </w:tcPr>
          <w:p w14:paraId="19C074B5" w14:textId="77777777" w:rsidR="00EE09BD" w:rsidRPr="0000179F" w:rsidRDefault="00EE09BD" w:rsidP="00506E41"/>
        </w:tc>
        <w:tc>
          <w:tcPr>
            <w:tcW w:w="833" w:type="dxa"/>
            <w:vMerge/>
            <w:hideMark/>
          </w:tcPr>
          <w:p w14:paraId="074A089E" w14:textId="77777777" w:rsidR="00EE09BD" w:rsidRPr="0000179F" w:rsidRDefault="00EE09BD" w:rsidP="00506E41"/>
        </w:tc>
        <w:tc>
          <w:tcPr>
            <w:tcW w:w="985" w:type="dxa"/>
            <w:vMerge/>
            <w:hideMark/>
          </w:tcPr>
          <w:p w14:paraId="3E39461A" w14:textId="77777777" w:rsidR="00EE09BD" w:rsidRPr="0000179F" w:rsidRDefault="00EE09BD" w:rsidP="00506E41"/>
        </w:tc>
        <w:tc>
          <w:tcPr>
            <w:tcW w:w="806" w:type="dxa"/>
            <w:vMerge/>
            <w:hideMark/>
          </w:tcPr>
          <w:p w14:paraId="36432FD5" w14:textId="77777777" w:rsidR="00EE09BD" w:rsidRPr="0000179F" w:rsidRDefault="00EE09BD" w:rsidP="00506E41"/>
        </w:tc>
        <w:tc>
          <w:tcPr>
            <w:tcW w:w="1159" w:type="dxa"/>
            <w:vMerge w:val="restart"/>
            <w:hideMark/>
          </w:tcPr>
          <w:p w14:paraId="4A8ED6CB" w14:textId="77777777" w:rsidR="00EE09BD" w:rsidRPr="0000179F" w:rsidRDefault="00EE09BD" w:rsidP="00506E41">
            <w:r w:rsidRPr="0000179F">
              <w:t>0009 Подршка раду Државног универзитета у Новом Пазару</w:t>
            </w:r>
          </w:p>
        </w:tc>
        <w:tc>
          <w:tcPr>
            <w:tcW w:w="1068" w:type="dxa"/>
            <w:hideMark/>
          </w:tcPr>
          <w:p w14:paraId="64D31079" w14:textId="77777777" w:rsidR="00EE09BD" w:rsidRPr="0000179F" w:rsidRDefault="00EE09BD" w:rsidP="00506E41">
            <w:r w:rsidRPr="0000179F">
              <w:t>411000 ПЛАТЕ, ДОДАЦИ И НАКНАДЕ ЗАПОСЛЕНИХ (ЗАРАДЕ)</w:t>
            </w:r>
          </w:p>
        </w:tc>
        <w:tc>
          <w:tcPr>
            <w:tcW w:w="602" w:type="dxa"/>
            <w:hideMark/>
          </w:tcPr>
          <w:p w14:paraId="102BCCEC" w14:textId="77777777" w:rsidR="00EE09BD" w:rsidRPr="0000179F" w:rsidRDefault="00EE09BD" w:rsidP="00506E41">
            <w:r w:rsidRPr="0000179F">
              <w:t>Извршен</w:t>
            </w:r>
          </w:p>
        </w:tc>
        <w:tc>
          <w:tcPr>
            <w:tcW w:w="1037" w:type="dxa"/>
            <w:hideMark/>
          </w:tcPr>
          <w:p w14:paraId="7B6140D7" w14:textId="77777777" w:rsidR="00EE09BD" w:rsidRPr="0000179F" w:rsidRDefault="00EE09BD" w:rsidP="00506E41">
            <w:r w:rsidRPr="0000179F">
              <w:t>349,005,000.00</w:t>
            </w:r>
          </w:p>
        </w:tc>
        <w:tc>
          <w:tcPr>
            <w:tcW w:w="1037" w:type="dxa"/>
            <w:hideMark/>
          </w:tcPr>
          <w:p w14:paraId="5D016067" w14:textId="77777777" w:rsidR="00EE09BD" w:rsidRPr="0000179F" w:rsidRDefault="00EE09BD" w:rsidP="00506E41">
            <w:r w:rsidRPr="0000179F">
              <w:t>349,005,000.00</w:t>
            </w:r>
          </w:p>
        </w:tc>
        <w:tc>
          <w:tcPr>
            <w:tcW w:w="986" w:type="dxa"/>
            <w:hideMark/>
          </w:tcPr>
          <w:p w14:paraId="18DC49A1" w14:textId="77777777" w:rsidR="00EE09BD" w:rsidRPr="0000179F" w:rsidRDefault="00EE09BD" w:rsidP="00506E41">
            <w:r w:rsidRPr="0000179F">
              <w:t>97,633,667.79</w:t>
            </w:r>
          </w:p>
        </w:tc>
        <w:tc>
          <w:tcPr>
            <w:tcW w:w="677" w:type="dxa"/>
            <w:hideMark/>
          </w:tcPr>
          <w:p w14:paraId="560162C7" w14:textId="77777777" w:rsidR="00EE09BD" w:rsidRPr="0000179F" w:rsidRDefault="00EE09BD" w:rsidP="00506E41">
            <w:r w:rsidRPr="0000179F">
              <w:t>27.97</w:t>
            </w:r>
          </w:p>
        </w:tc>
      </w:tr>
      <w:tr w:rsidR="00EE09BD" w:rsidRPr="0000179F" w14:paraId="22E7B676" w14:textId="77777777" w:rsidTr="00EE09BD">
        <w:trPr>
          <w:trHeight w:val="300"/>
        </w:trPr>
        <w:tc>
          <w:tcPr>
            <w:tcW w:w="933" w:type="dxa"/>
            <w:vMerge/>
            <w:hideMark/>
          </w:tcPr>
          <w:p w14:paraId="7CE2F17B" w14:textId="77777777" w:rsidR="00EE09BD" w:rsidRPr="0000179F" w:rsidRDefault="00EE09BD" w:rsidP="00506E41"/>
        </w:tc>
        <w:tc>
          <w:tcPr>
            <w:tcW w:w="988" w:type="dxa"/>
            <w:vMerge/>
            <w:hideMark/>
          </w:tcPr>
          <w:p w14:paraId="2956FAFD" w14:textId="77777777" w:rsidR="00EE09BD" w:rsidRPr="0000179F" w:rsidRDefault="00EE09BD" w:rsidP="00506E41"/>
        </w:tc>
        <w:tc>
          <w:tcPr>
            <w:tcW w:w="988" w:type="dxa"/>
            <w:vMerge/>
            <w:hideMark/>
          </w:tcPr>
          <w:p w14:paraId="08E786C4" w14:textId="77777777" w:rsidR="00EE09BD" w:rsidRPr="0000179F" w:rsidRDefault="00EE09BD" w:rsidP="00506E41"/>
        </w:tc>
        <w:tc>
          <w:tcPr>
            <w:tcW w:w="851" w:type="dxa"/>
            <w:vMerge/>
            <w:hideMark/>
          </w:tcPr>
          <w:p w14:paraId="3529D24A" w14:textId="77777777" w:rsidR="00EE09BD" w:rsidRPr="0000179F" w:rsidRDefault="00EE09BD" w:rsidP="00506E41"/>
        </w:tc>
        <w:tc>
          <w:tcPr>
            <w:tcW w:w="833" w:type="dxa"/>
            <w:vMerge/>
            <w:hideMark/>
          </w:tcPr>
          <w:p w14:paraId="2075267E" w14:textId="77777777" w:rsidR="00EE09BD" w:rsidRPr="0000179F" w:rsidRDefault="00EE09BD" w:rsidP="00506E41"/>
        </w:tc>
        <w:tc>
          <w:tcPr>
            <w:tcW w:w="985" w:type="dxa"/>
            <w:vMerge/>
            <w:hideMark/>
          </w:tcPr>
          <w:p w14:paraId="49527FCC" w14:textId="77777777" w:rsidR="00EE09BD" w:rsidRPr="0000179F" w:rsidRDefault="00EE09BD" w:rsidP="00506E41"/>
        </w:tc>
        <w:tc>
          <w:tcPr>
            <w:tcW w:w="806" w:type="dxa"/>
            <w:vMerge/>
            <w:hideMark/>
          </w:tcPr>
          <w:p w14:paraId="7CFD8EA5" w14:textId="77777777" w:rsidR="00EE09BD" w:rsidRPr="0000179F" w:rsidRDefault="00EE09BD" w:rsidP="00506E41"/>
        </w:tc>
        <w:tc>
          <w:tcPr>
            <w:tcW w:w="1159" w:type="dxa"/>
            <w:vMerge/>
            <w:hideMark/>
          </w:tcPr>
          <w:p w14:paraId="26565278" w14:textId="77777777" w:rsidR="00EE09BD" w:rsidRPr="0000179F" w:rsidRDefault="00EE09BD" w:rsidP="00506E41"/>
        </w:tc>
        <w:tc>
          <w:tcPr>
            <w:tcW w:w="1670" w:type="dxa"/>
            <w:gridSpan w:val="2"/>
            <w:hideMark/>
          </w:tcPr>
          <w:p w14:paraId="58A68941"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07EC5D48" w14:textId="77777777" w:rsidR="00EE09BD" w:rsidRPr="0000179F" w:rsidRDefault="00EE09BD" w:rsidP="00506E41">
            <w:pPr>
              <w:rPr>
                <w:b/>
                <w:bCs/>
              </w:rPr>
            </w:pPr>
            <w:r w:rsidRPr="0000179F">
              <w:rPr>
                <w:b/>
                <w:bCs/>
              </w:rPr>
              <w:t>349,005,000.00</w:t>
            </w:r>
          </w:p>
        </w:tc>
        <w:tc>
          <w:tcPr>
            <w:tcW w:w="1037" w:type="dxa"/>
            <w:hideMark/>
          </w:tcPr>
          <w:p w14:paraId="11C33E65" w14:textId="77777777" w:rsidR="00EE09BD" w:rsidRPr="0000179F" w:rsidRDefault="00EE09BD" w:rsidP="00506E41">
            <w:pPr>
              <w:rPr>
                <w:b/>
                <w:bCs/>
              </w:rPr>
            </w:pPr>
            <w:r w:rsidRPr="0000179F">
              <w:rPr>
                <w:b/>
                <w:bCs/>
              </w:rPr>
              <w:t>349,005,000.00</w:t>
            </w:r>
          </w:p>
        </w:tc>
        <w:tc>
          <w:tcPr>
            <w:tcW w:w="986" w:type="dxa"/>
            <w:hideMark/>
          </w:tcPr>
          <w:p w14:paraId="0A3D54C1" w14:textId="77777777" w:rsidR="00EE09BD" w:rsidRPr="0000179F" w:rsidRDefault="00EE09BD" w:rsidP="00506E41">
            <w:pPr>
              <w:rPr>
                <w:b/>
                <w:bCs/>
              </w:rPr>
            </w:pPr>
            <w:r w:rsidRPr="0000179F">
              <w:rPr>
                <w:b/>
                <w:bCs/>
              </w:rPr>
              <w:t>97,633,667.79</w:t>
            </w:r>
          </w:p>
        </w:tc>
        <w:tc>
          <w:tcPr>
            <w:tcW w:w="677" w:type="dxa"/>
            <w:hideMark/>
          </w:tcPr>
          <w:p w14:paraId="6DE91C18" w14:textId="77777777" w:rsidR="00EE09BD" w:rsidRPr="0000179F" w:rsidRDefault="00EE09BD" w:rsidP="00506E41">
            <w:pPr>
              <w:rPr>
                <w:b/>
                <w:bCs/>
              </w:rPr>
            </w:pPr>
            <w:r w:rsidRPr="0000179F">
              <w:rPr>
                <w:b/>
                <w:bCs/>
              </w:rPr>
              <w:t>27.97</w:t>
            </w:r>
          </w:p>
        </w:tc>
      </w:tr>
      <w:tr w:rsidR="00EE09BD" w:rsidRPr="0000179F" w14:paraId="33D95C5B" w14:textId="77777777" w:rsidTr="00EE09BD">
        <w:trPr>
          <w:trHeight w:val="450"/>
        </w:trPr>
        <w:tc>
          <w:tcPr>
            <w:tcW w:w="933" w:type="dxa"/>
            <w:vMerge/>
            <w:hideMark/>
          </w:tcPr>
          <w:p w14:paraId="2E4F9C84" w14:textId="77777777" w:rsidR="00EE09BD" w:rsidRPr="0000179F" w:rsidRDefault="00EE09BD" w:rsidP="00506E41"/>
        </w:tc>
        <w:tc>
          <w:tcPr>
            <w:tcW w:w="988" w:type="dxa"/>
            <w:vMerge/>
            <w:hideMark/>
          </w:tcPr>
          <w:p w14:paraId="3F345104" w14:textId="77777777" w:rsidR="00EE09BD" w:rsidRPr="0000179F" w:rsidRDefault="00EE09BD" w:rsidP="00506E41"/>
        </w:tc>
        <w:tc>
          <w:tcPr>
            <w:tcW w:w="988" w:type="dxa"/>
            <w:vMerge/>
            <w:hideMark/>
          </w:tcPr>
          <w:p w14:paraId="5514D0DB" w14:textId="77777777" w:rsidR="00EE09BD" w:rsidRPr="0000179F" w:rsidRDefault="00EE09BD" w:rsidP="00506E41"/>
        </w:tc>
        <w:tc>
          <w:tcPr>
            <w:tcW w:w="851" w:type="dxa"/>
            <w:vMerge/>
            <w:hideMark/>
          </w:tcPr>
          <w:p w14:paraId="1A9D4990" w14:textId="77777777" w:rsidR="00EE09BD" w:rsidRPr="0000179F" w:rsidRDefault="00EE09BD" w:rsidP="00506E41"/>
        </w:tc>
        <w:tc>
          <w:tcPr>
            <w:tcW w:w="833" w:type="dxa"/>
            <w:vMerge/>
            <w:hideMark/>
          </w:tcPr>
          <w:p w14:paraId="1F1BD149" w14:textId="77777777" w:rsidR="00EE09BD" w:rsidRPr="0000179F" w:rsidRDefault="00EE09BD" w:rsidP="00506E41"/>
        </w:tc>
        <w:tc>
          <w:tcPr>
            <w:tcW w:w="985" w:type="dxa"/>
            <w:vMerge/>
            <w:hideMark/>
          </w:tcPr>
          <w:p w14:paraId="0938AB4C" w14:textId="77777777" w:rsidR="00EE09BD" w:rsidRPr="0000179F" w:rsidRDefault="00EE09BD" w:rsidP="00506E41"/>
        </w:tc>
        <w:tc>
          <w:tcPr>
            <w:tcW w:w="806" w:type="dxa"/>
            <w:vMerge/>
            <w:hideMark/>
          </w:tcPr>
          <w:p w14:paraId="5E104AEA" w14:textId="77777777" w:rsidR="00EE09BD" w:rsidRPr="0000179F" w:rsidRDefault="00EE09BD" w:rsidP="00506E41"/>
        </w:tc>
        <w:tc>
          <w:tcPr>
            <w:tcW w:w="1159" w:type="dxa"/>
            <w:vMerge/>
            <w:hideMark/>
          </w:tcPr>
          <w:p w14:paraId="3216D7B6" w14:textId="77777777" w:rsidR="00EE09BD" w:rsidRPr="0000179F" w:rsidRDefault="00EE09BD" w:rsidP="00506E41"/>
        </w:tc>
        <w:tc>
          <w:tcPr>
            <w:tcW w:w="1068" w:type="dxa"/>
            <w:hideMark/>
          </w:tcPr>
          <w:p w14:paraId="315E3FC1" w14:textId="77777777" w:rsidR="00EE09BD" w:rsidRPr="0000179F" w:rsidRDefault="00EE09BD" w:rsidP="00506E41">
            <w:r w:rsidRPr="0000179F">
              <w:t xml:space="preserve">412000 СОЦИЈАЛНИ </w:t>
            </w:r>
            <w:r w:rsidRPr="0000179F">
              <w:lastRenderedPageBreak/>
              <w:t>ДОПРИНОСИ НА ТЕРЕТ ПОСЛОДАВЦА</w:t>
            </w:r>
          </w:p>
        </w:tc>
        <w:tc>
          <w:tcPr>
            <w:tcW w:w="602" w:type="dxa"/>
            <w:hideMark/>
          </w:tcPr>
          <w:p w14:paraId="07C09267" w14:textId="77777777" w:rsidR="00EE09BD" w:rsidRPr="0000179F" w:rsidRDefault="00EE09BD" w:rsidP="00506E41">
            <w:r w:rsidRPr="0000179F">
              <w:lastRenderedPageBreak/>
              <w:t>Извршен</w:t>
            </w:r>
          </w:p>
        </w:tc>
        <w:tc>
          <w:tcPr>
            <w:tcW w:w="1037" w:type="dxa"/>
            <w:hideMark/>
          </w:tcPr>
          <w:p w14:paraId="01BD313E" w14:textId="77777777" w:rsidR="00EE09BD" w:rsidRPr="0000179F" w:rsidRDefault="00EE09BD" w:rsidP="00506E41">
            <w:r w:rsidRPr="0000179F">
              <w:t>58,065,000.00</w:t>
            </w:r>
          </w:p>
        </w:tc>
        <w:tc>
          <w:tcPr>
            <w:tcW w:w="1037" w:type="dxa"/>
            <w:hideMark/>
          </w:tcPr>
          <w:p w14:paraId="5216D75D" w14:textId="77777777" w:rsidR="00EE09BD" w:rsidRPr="0000179F" w:rsidRDefault="00EE09BD" w:rsidP="00506E41">
            <w:r w:rsidRPr="0000179F">
              <w:t>58,065,000.00</w:t>
            </w:r>
          </w:p>
        </w:tc>
        <w:tc>
          <w:tcPr>
            <w:tcW w:w="986" w:type="dxa"/>
            <w:hideMark/>
          </w:tcPr>
          <w:p w14:paraId="5150DB56" w14:textId="77777777" w:rsidR="00EE09BD" w:rsidRPr="0000179F" w:rsidRDefault="00EE09BD" w:rsidP="00506E41">
            <w:r w:rsidRPr="0000179F">
              <w:t>16,256,005.68</w:t>
            </w:r>
          </w:p>
        </w:tc>
        <w:tc>
          <w:tcPr>
            <w:tcW w:w="677" w:type="dxa"/>
            <w:hideMark/>
          </w:tcPr>
          <w:p w14:paraId="25FB46D7" w14:textId="77777777" w:rsidR="00EE09BD" w:rsidRPr="0000179F" w:rsidRDefault="00EE09BD" w:rsidP="00506E41">
            <w:r w:rsidRPr="0000179F">
              <w:t>28.00</w:t>
            </w:r>
          </w:p>
        </w:tc>
      </w:tr>
      <w:tr w:rsidR="00EE09BD" w:rsidRPr="0000179F" w14:paraId="5D56BBAD" w14:textId="77777777" w:rsidTr="00EE09BD">
        <w:trPr>
          <w:trHeight w:val="300"/>
        </w:trPr>
        <w:tc>
          <w:tcPr>
            <w:tcW w:w="933" w:type="dxa"/>
            <w:vMerge/>
            <w:hideMark/>
          </w:tcPr>
          <w:p w14:paraId="34B8D604" w14:textId="77777777" w:rsidR="00EE09BD" w:rsidRPr="0000179F" w:rsidRDefault="00EE09BD" w:rsidP="00506E41"/>
        </w:tc>
        <w:tc>
          <w:tcPr>
            <w:tcW w:w="988" w:type="dxa"/>
            <w:vMerge/>
            <w:hideMark/>
          </w:tcPr>
          <w:p w14:paraId="31F731D1" w14:textId="77777777" w:rsidR="00EE09BD" w:rsidRPr="0000179F" w:rsidRDefault="00EE09BD" w:rsidP="00506E41"/>
        </w:tc>
        <w:tc>
          <w:tcPr>
            <w:tcW w:w="988" w:type="dxa"/>
            <w:vMerge/>
            <w:hideMark/>
          </w:tcPr>
          <w:p w14:paraId="733EFB03" w14:textId="77777777" w:rsidR="00EE09BD" w:rsidRPr="0000179F" w:rsidRDefault="00EE09BD" w:rsidP="00506E41"/>
        </w:tc>
        <w:tc>
          <w:tcPr>
            <w:tcW w:w="851" w:type="dxa"/>
            <w:vMerge/>
            <w:hideMark/>
          </w:tcPr>
          <w:p w14:paraId="523084FF" w14:textId="77777777" w:rsidR="00EE09BD" w:rsidRPr="0000179F" w:rsidRDefault="00EE09BD" w:rsidP="00506E41"/>
        </w:tc>
        <w:tc>
          <w:tcPr>
            <w:tcW w:w="833" w:type="dxa"/>
            <w:vMerge/>
            <w:hideMark/>
          </w:tcPr>
          <w:p w14:paraId="2A6AFB7C" w14:textId="77777777" w:rsidR="00EE09BD" w:rsidRPr="0000179F" w:rsidRDefault="00EE09BD" w:rsidP="00506E41"/>
        </w:tc>
        <w:tc>
          <w:tcPr>
            <w:tcW w:w="985" w:type="dxa"/>
            <w:vMerge/>
            <w:hideMark/>
          </w:tcPr>
          <w:p w14:paraId="653E9D82" w14:textId="77777777" w:rsidR="00EE09BD" w:rsidRPr="0000179F" w:rsidRDefault="00EE09BD" w:rsidP="00506E41"/>
        </w:tc>
        <w:tc>
          <w:tcPr>
            <w:tcW w:w="806" w:type="dxa"/>
            <w:vMerge/>
            <w:hideMark/>
          </w:tcPr>
          <w:p w14:paraId="2E2D7FC9" w14:textId="77777777" w:rsidR="00EE09BD" w:rsidRPr="0000179F" w:rsidRDefault="00EE09BD" w:rsidP="00506E41"/>
        </w:tc>
        <w:tc>
          <w:tcPr>
            <w:tcW w:w="1159" w:type="dxa"/>
            <w:vMerge/>
            <w:hideMark/>
          </w:tcPr>
          <w:p w14:paraId="228C09A7" w14:textId="77777777" w:rsidR="00EE09BD" w:rsidRPr="0000179F" w:rsidRDefault="00EE09BD" w:rsidP="00506E41"/>
        </w:tc>
        <w:tc>
          <w:tcPr>
            <w:tcW w:w="1670" w:type="dxa"/>
            <w:gridSpan w:val="2"/>
            <w:hideMark/>
          </w:tcPr>
          <w:p w14:paraId="715B1804"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EB5552D" w14:textId="77777777" w:rsidR="00EE09BD" w:rsidRPr="0000179F" w:rsidRDefault="00EE09BD" w:rsidP="00506E41">
            <w:pPr>
              <w:rPr>
                <w:b/>
                <w:bCs/>
              </w:rPr>
            </w:pPr>
            <w:r w:rsidRPr="0000179F">
              <w:rPr>
                <w:b/>
                <w:bCs/>
              </w:rPr>
              <w:t>58,065,000.00</w:t>
            </w:r>
          </w:p>
        </w:tc>
        <w:tc>
          <w:tcPr>
            <w:tcW w:w="1037" w:type="dxa"/>
            <w:hideMark/>
          </w:tcPr>
          <w:p w14:paraId="1D9185C7" w14:textId="77777777" w:rsidR="00EE09BD" w:rsidRPr="0000179F" w:rsidRDefault="00EE09BD" w:rsidP="00506E41">
            <w:pPr>
              <w:rPr>
                <w:b/>
                <w:bCs/>
              </w:rPr>
            </w:pPr>
            <w:r w:rsidRPr="0000179F">
              <w:rPr>
                <w:b/>
                <w:bCs/>
              </w:rPr>
              <w:t>58,065,000.00</w:t>
            </w:r>
          </w:p>
        </w:tc>
        <w:tc>
          <w:tcPr>
            <w:tcW w:w="986" w:type="dxa"/>
            <w:hideMark/>
          </w:tcPr>
          <w:p w14:paraId="72C5E261" w14:textId="77777777" w:rsidR="00EE09BD" w:rsidRPr="0000179F" w:rsidRDefault="00EE09BD" w:rsidP="00506E41">
            <w:pPr>
              <w:rPr>
                <w:b/>
                <w:bCs/>
              </w:rPr>
            </w:pPr>
            <w:r w:rsidRPr="0000179F">
              <w:rPr>
                <w:b/>
                <w:bCs/>
              </w:rPr>
              <w:t>16,256,005.68</w:t>
            </w:r>
          </w:p>
        </w:tc>
        <w:tc>
          <w:tcPr>
            <w:tcW w:w="677" w:type="dxa"/>
            <w:hideMark/>
          </w:tcPr>
          <w:p w14:paraId="2C8AA132" w14:textId="77777777" w:rsidR="00EE09BD" w:rsidRPr="0000179F" w:rsidRDefault="00EE09BD" w:rsidP="00506E41">
            <w:pPr>
              <w:rPr>
                <w:b/>
                <w:bCs/>
              </w:rPr>
            </w:pPr>
            <w:r w:rsidRPr="0000179F">
              <w:rPr>
                <w:b/>
                <w:bCs/>
              </w:rPr>
              <w:t>28.00</w:t>
            </w:r>
          </w:p>
        </w:tc>
      </w:tr>
      <w:tr w:rsidR="00EE09BD" w:rsidRPr="0000179F" w14:paraId="62D0190D" w14:textId="77777777" w:rsidTr="00EE09BD">
        <w:trPr>
          <w:trHeight w:val="300"/>
        </w:trPr>
        <w:tc>
          <w:tcPr>
            <w:tcW w:w="933" w:type="dxa"/>
            <w:vMerge/>
            <w:hideMark/>
          </w:tcPr>
          <w:p w14:paraId="636AC4BF" w14:textId="77777777" w:rsidR="00EE09BD" w:rsidRPr="0000179F" w:rsidRDefault="00EE09BD" w:rsidP="00506E41"/>
        </w:tc>
        <w:tc>
          <w:tcPr>
            <w:tcW w:w="988" w:type="dxa"/>
            <w:vMerge/>
            <w:hideMark/>
          </w:tcPr>
          <w:p w14:paraId="120AB89E" w14:textId="77777777" w:rsidR="00EE09BD" w:rsidRPr="0000179F" w:rsidRDefault="00EE09BD" w:rsidP="00506E41"/>
        </w:tc>
        <w:tc>
          <w:tcPr>
            <w:tcW w:w="988" w:type="dxa"/>
            <w:vMerge/>
            <w:hideMark/>
          </w:tcPr>
          <w:p w14:paraId="40594816" w14:textId="77777777" w:rsidR="00EE09BD" w:rsidRPr="0000179F" w:rsidRDefault="00EE09BD" w:rsidP="00506E41"/>
        </w:tc>
        <w:tc>
          <w:tcPr>
            <w:tcW w:w="851" w:type="dxa"/>
            <w:vMerge/>
            <w:hideMark/>
          </w:tcPr>
          <w:p w14:paraId="3C2F40CB" w14:textId="77777777" w:rsidR="00EE09BD" w:rsidRPr="0000179F" w:rsidRDefault="00EE09BD" w:rsidP="00506E41"/>
        </w:tc>
        <w:tc>
          <w:tcPr>
            <w:tcW w:w="833" w:type="dxa"/>
            <w:vMerge/>
            <w:hideMark/>
          </w:tcPr>
          <w:p w14:paraId="7BD58C8D" w14:textId="77777777" w:rsidR="00EE09BD" w:rsidRPr="0000179F" w:rsidRDefault="00EE09BD" w:rsidP="00506E41"/>
        </w:tc>
        <w:tc>
          <w:tcPr>
            <w:tcW w:w="985" w:type="dxa"/>
            <w:vMerge/>
            <w:hideMark/>
          </w:tcPr>
          <w:p w14:paraId="4A7DF123" w14:textId="77777777" w:rsidR="00EE09BD" w:rsidRPr="0000179F" w:rsidRDefault="00EE09BD" w:rsidP="00506E41"/>
        </w:tc>
        <w:tc>
          <w:tcPr>
            <w:tcW w:w="806" w:type="dxa"/>
            <w:vMerge/>
            <w:hideMark/>
          </w:tcPr>
          <w:p w14:paraId="5C98A58D" w14:textId="77777777" w:rsidR="00EE09BD" w:rsidRPr="0000179F" w:rsidRDefault="00EE09BD" w:rsidP="00506E41"/>
        </w:tc>
        <w:tc>
          <w:tcPr>
            <w:tcW w:w="1159" w:type="dxa"/>
            <w:vMerge/>
            <w:hideMark/>
          </w:tcPr>
          <w:p w14:paraId="67140A41" w14:textId="77777777" w:rsidR="00EE09BD" w:rsidRPr="0000179F" w:rsidRDefault="00EE09BD" w:rsidP="00506E41"/>
        </w:tc>
        <w:tc>
          <w:tcPr>
            <w:tcW w:w="1068" w:type="dxa"/>
            <w:hideMark/>
          </w:tcPr>
          <w:p w14:paraId="06DA5F5F" w14:textId="77777777" w:rsidR="00EE09BD" w:rsidRPr="0000179F" w:rsidRDefault="00EE09BD" w:rsidP="00506E41">
            <w:r w:rsidRPr="0000179F">
              <w:t>413000 НАКНАДЕ У НАТУРИ</w:t>
            </w:r>
          </w:p>
        </w:tc>
        <w:tc>
          <w:tcPr>
            <w:tcW w:w="602" w:type="dxa"/>
            <w:hideMark/>
          </w:tcPr>
          <w:p w14:paraId="02896761" w14:textId="77777777" w:rsidR="00EE09BD" w:rsidRPr="0000179F" w:rsidRDefault="00EE09BD" w:rsidP="00506E41">
            <w:r w:rsidRPr="0000179F">
              <w:t> </w:t>
            </w:r>
          </w:p>
        </w:tc>
        <w:tc>
          <w:tcPr>
            <w:tcW w:w="1037" w:type="dxa"/>
            <w:hideMark/>
          </w:tcPr>
          <w:p w14:paraId="6C4F99A0" w14:textId="77777777" w:rsidR="00EE09BD" w:rsidRPr="0000179F" w:rsidRDefault="00EE09BD" w:rsidP="00506E41">
            <w:r w:rsidRPr="0000179F">
              <w:t>1,000.00</w:t>
            </w:r>
          </w:p>
        </w:tc>
        <w:tc>
          <w:tcPr>
            <w:tcW w:w="1037" w:type="dxa"/>
            <w:hideMark/>
          </w:tcPr>
          <w:p w14:paraId="44C58178" w14:textId="77777777" w:rsidR="00EE09BD" w:rsidRPr="0000179F" w:rsidRDefault="00EE09BD" w:rsidP="00506E41">
            <w:r w:rsidRPr="0000179F">
              <w:t>1,000.00</w:t>
            </w:r>
          </w:p>
        </w:tc>
        <w:tc>
          <w:tcPr>
            <w:tcW w:w="986" w:type="dxa"/>
            <w:hideMark/>
          </w:tcPr>
          <w:p w14:paraId="6804AA30" w14:textId="77777777" w:rsidR="00EE09BD" w:rsidRPr="0000179F" w:rsidRDefault="00EE09BD" w:rsidP="00506E41">
            <w:r w:rsidRPr="0000179F">
              <w:t> </w:t>
            </w:r>
          </w:p>
        </w:tc>
        <w:tc>
          <w:tcPr>
            <w:tcW w:w="677" w:type="dxa"/>
            <w:hideMark/>
          </w:tcPr>
          <w:p w14:paraId="1601EC3A" w14:textId="77777777" w:rsidR="00EE09BD" w:rsidRPr="0000179F" w:rsidRDefault="00EE09BD" w:rsidP="00506E41">
            <w:r w:rsidRPr="0000179F">
              <w:t> </w:t>
            </w:r>
          </w:p>
        </w:tc>
      </w:tr>
      <w:tr w:rsidR="00EE09BD" w:rsidRPr="0000179F" w14:paraId="441146B7" w14:textId="77777777" w:rsidTr="00EE09BD">
        <w:trPr>
          <w:trHeight w:val="300"/>
        </w:trPr>
        <w:tc>
          <w:tcPr>
            <w:tcW w:w="933" w:type="dxa"/>
            <w:vMerge/>
            <w:hideMark/>
          </w:tcPr>
          <w:p w14:paraId="645DF976" w14:textId="77777777" w:rsidR="00EE09BD" w:rsidRPr="0000179F" w:rsidRDefault="00EE09BD" w:rsidP="00506E41"/>
        </w:tc>
        <w:tc>
          <w:tcPr>
            <w:tcW w:w="988" w:type="dxa"/>
            <w:vMerge/>
            <w:hideMark/>
          </w:tcPr>
          <w:p w14:paraId="043819BC" w14:textId="77777777" w:rsidR="00EE09BD" w:rsidRPr="0000179F" w:rsidRDefault="00EE09BD" w:rsidP="00506E41"/>
        </w:tc>
        <w:tc>
          <w:tcPr>
            <w:tcW w:w="988" w:type="dxa"/>
            <w:vMerge/>
            <w:hideMark/>
          </w:tcPr>
          <w:p w14:paraId="773FEA0E" w14:textId="77777777" w:rsidR="00EE09BD" w:rsidRPr="0000179F" w:rsidRDefault="00EE09BD" w:rsidP="00506E41"/>
        </w:tc>
        <w:tc>
          <w:tcPr>
            <w:tcW w:w="851" w:type="dxa"/>
            <w:vMerge/>
            <w:hideMark/>
          </w:tcPr>
          <w:p w14:paraId="6A031418" w14:textId="77777777" w:rsidR="00EE09BD" w:rsidRPr="0000179F" w:rsidRDefault="00EE09BD" w:rsidP="00506E41"/>
        </w:tc>
        <w:tc>
          <w:tcPr>
            <w:tcW w:w="833" w:type="dxa"/>
            <w:vMerge/>
            <w:hideMark/>
          </w:tcPr>
          <w:p w14:paraId="1326C40C" w14:textId="77777777" w:rsidR="00EE09BD" w:rsidRPr="0000179F" w:rsidRDefault="00EE09BD" w:rsidP="00506E41"/>
        </w:tc>
        <w:tc>
          <w:tcPr>
            <w:tcW w:w="985" w:type="dxa"/>
            <w:vMerge/>
            <w:hideMark/>
          </w:tcPr>
          <w:p w14:paraId="513BC657" w14:textId="77777777" w:rsidR="00EE09BD" w:rsidRPr="0000179F" w:rsidRDefault="00EE09BD" w:rsidP="00506E41"/>
        </w:tc>
        <w:tc>
          <w:tcPr>
            <w:tcW w:w="806" w:type="dxa"/>
            <w:vMerge/>
            <w:hideMark/>
          </w:tcPr>
          <w:p w14:paraId="7D34EA78" w14:textId="77777777" w:rsidR="00EE09BD" w:rsidRPr="0000179F" w:rsidRDefault="00EE09BD" w:rsidP="00506E41"/>
        </w:tc>
        <w:tc>
          <w:tcPr>
            <w:tcW w:w="1159" w:type="dxa"/>
            <w:vMerge/>
            <w:hideMark/>
          </w:tcPr>
          <w:p w14:paraId="7213E8E3" w14:textId="77777777" w:rsidR="00EE09BD" w:rsidRPr="0000179F" w:rsidRDefault="00EE09BD" w:rsidP="00506E41"/>
        </w:tc>
        <w:tc>
          <w:tcPr>
            <w:tcW w:w="1670" w:type="dxa"/>
            <w:gridSpan w:val="2"/>
            <w:hideMark/>
          </w:tcPr>
          <w:p w14:paraId="00DA50DE"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525D06A0" w14:textId="77777777" w:rsidR="00EE09BD" w:rsidRPr="0000179F" w:rsidRDefault="00EE09BD" w:rsidP="00506E41">
            <w:pPr>
              <w:rPr>
                <w:b/>
                <w:bCs/>
              </w:rPr>
            </w:pPr>
            <w:r w:rsidRPr="0000179F">
              <w:rPr>
                <w:b/>
                <w:bCs/>
              </w:rPr>
              <w:t>1,000.00</w:t>
            </w:r>
          </w:p>
        </w:tc>
        <w:tc>
          <w:tcPr>
            <w:tcW w:w="1037" w:type="dxa"/>
            <w:hideMark/>
          </w:tcPr>
          <w:p w14:paraId="55D407E2" w14:textId="77777777" w:rsidR="00EE09BD" w:rsidRPr="0000179F" w:rsidRDefault="00EE09BD" w:rsidP="00506E41">
            <w:pPr>
              <w:rPr>
                <w:b/>
                <w:bCs/>
              </w:rPr>
            </w:pPr>
            <w:r w:rsidRPr="0000179F">
              <w:rPr>
                <w:b/>
                <w:bCs/>
              </w:rPr>
              <w:t>1,000.00</w:t>
            </w:r>
          </w:p>
        </w:tc>
        <w:tc>
          <w:tcPr>
            <w:tcW w:w="986" w:type="dxa"/>
            <w:hideMark/>
          </w:tcPr>
          <w:p w14:paraId="423F53A6" w14:textId="77777777" w:rsidR="00EE09BD" w:rsidRPr="0000179F" w:rsidRDefault="00EE09BD" w:rsidP="00506E41">
            <w:r w:rsidRPr="0000179F">
              <w:t> </w:t>
            </w:r>
          </w:p>
        </w:tc>
        <w:tc>
          <w:tcPr>
            <w:tcW w:w="677" w:type="dxa"/>
            <w:hideMark/>
          </w:tcPr>
          <w:p w14:paraId="1278EC63" w14:textId="77777777" w:rsidR="00EE09BD" w:rsidRPr="0000179F" w:rsidRDefault="00EE09BD" w:rsidP="00506E41">
            <w:r w:rsidRPr="0000179F">
              <w:t> </w:t>
            </w:r>
          </w:p>
        </w:tc>
      </w:tr>
      <w:tr w:rsidR="00EE09BD" w:rsidRPr="0000179F" w14:paraId="2CD74224" w14:textId="77777777" w:rsidTr="00EE09BD">
        <w:trPr>
          <w:trHeight w:val="450"/>
        </w:trPr>
        <w:tc>
          <w:tcPr>
            <w:tcW w:w="933" w:type="dxa"/>
            <w:vMerge/>
            <w:hideMark/>
          </w:tcPr>
          <w:p w14:paraId="65D2AF86" w14:textId="77777777" w:rsidR="00EE09BD" w:rsidRPr="0000179F" w:rsidRDefault="00EE09BD" w:rsidP="00506E41"/>
        </w:tc>
        <w:tc>
          <w:tcPr>
            <w:tcW w:w="988" w:type="dxa"/>
            <w:vMerge/>
            <w:hideMark/>
          </w:tcPr>
          <w:p w14:paraId="5EA487BC" w14:textId="77777777" w:rsidR="00EE09BD" w:rsidRPr="0000179F" w:rsidRDefault="00EE09BD" w:rsidP="00506E41"/>
        </w:tc>
        <w:tc>
          <w:tcPr>
            <w:tcW w:w="988" w:type="dxa"/>
            <w:vMerge/>
            <w:hideMark/>
          </w:tcPr>
          <w:p w14:paraId="68F83241" w14:textId="77777777" w:rsidR="00EE09BD" w:rsidRPr="0000179F" w:rsidRDefault="00EE09BD" w:rsidP="00506E41"/>
        </w:tc>
        <w:tc>
          <w:tcPr>
            <w:tcW w:w="851" w:type="dxa"/>
            <w:vMerge/>
            <w:hideMark/>
          </w:tcPr>
          <w:p w14:paraId="14ACC43A" w14:textId="77777777" w:rsidR="00EE09BD" w:rsidRPr="0000179F" w:rsidRDefault="00EE09BD" w:rsidP="00506E41"/>
        </w:tc>
        <w:tc>
          <w:tcPr>
            <w:tcW w:w="833" w:type="dxa"/>
            <w:vMerge/>
            <w:hideMark/>
          </w:tcPr>
          <w:p w14:paraId="42F0AC07" w14:textId="77777777" w:rsidR="00EE09BD" w:rsidRPr="0000179F" w:rsidRDefault="00EE09BD" w:rsidP="00506E41"/>
        </w:tc>
        <w:tc>
          <w:tcPr>
            <w:tcW w:w="985" w:type="dxa"/>
            <w:vMerge/>
            <w:hideMark/>
          </w:tcPr>
          <w:p w14:paraId="260462E9" w14:textId="77777777" w:rsidR="00EE09BD" w:rsidRPr="0000179F" w:rsidRDefault="00EE09BD" w:rsidP="00506E41"/>
        </w:tc>
        <w:tc>
          <w:tcPr>
            <w:tcW w:w="806" w:type="dxa"/>
            <w:vMerge/>
            <w:hideMark/>
          </w:tcPr>
          <w:p w14:paraId="11533A5F" w14:textId="77777777" w:rsidR="00EE09BD" w:rsidRPr="0000179F" w:rsidRDefault="00EE09BD" w:rsidP="00506E41"/>
        </w:tc>
        <w:tc>
          <w:tcPr>
            <w:tcW w:w="1159" w:type="dxa"/>
            <w:vMerge/>
            <w:hideMark/>
          </w:tcPr>
          <w:p w14:paraId="40F30B0E" w14:textId="77777777" w:rsidR="00EE09BD" w:rsidRPr="0000179F" w:rsidRDefault="00EE09BD" w:rsidP="00506E41"/>
        </w:tc>
        <w:tc>
          <w:tcPr>
            <w:tcW w:w="1068" w:type="dxa"/>
            <w:hideMark/>
          </w:tcPr>
          <w:p w14:paraId="46FBE8EF" w14:textId="77777777" w:rsidR="00EE09BD" w:rsidRPr="0000179F" w:rsidRDefault="00EE09BD" w:rsidP="00506E41">
            <w:r w:rsidRPr="0000179F">
              <w:t>414000 СОЦИЈАЛНА ДАВАЊА ЗАПОСЛЕНИМА</w:t>
            </w:r>
          </w:p>
        </w:tc>
        <w:tc>
          <w:tcPr>
            <w:tcW w:w="602" w:type="dxa"/>
            <w:hideMark/>
          </w:tcPr>
          <w:p w14:paraId="4923F24A" w14:textId="77777777" w:rsidR="00EE09BD" w:rsidRPr="0000179F" w:rsidRDefault="00EE09BD" w:rsidP="00506E41">
            <w:r w:rsidRPr="0000179F">
              <w:t> </w:t>
            </w:r>
          </w:p>
        </w:tc>
        <w:tc>
          <w:tcPr>
            <w:tcW w:w="1037" w:type="dxa"/>
            <w:hideMark/>
          </w:tcPr>
          <w:p w14:paraId="0312D615" w14:textId="77777777" w:rsidR="00EE09BD" w:rsidRPr="0000179F" w:rsidRDefault="00EE09BD" w:rsidP="00506E41">
            <w:r w:rsidRPr="0000179F">
              <w:t>1,000.00</w:t>
            </w:r>
          </w:p>
        </w:tc>
        <w:tc>
          <w:tcPr>
            <w:tcW w:w="1037" w:type="dxa"/>
            <w:hideMark/>
          </w:tcPr>
          <w:p w14:paraId="04AB84E7" w14:textId="77777777" w:rsidR="00EE09BD" w:rsidRPr="0000179F" w:rsidRDefault="00EE09BD" w:rsidP="00506E41">
            <w:r w:rsidRPr="0000179F">
              <w:t>1,000.00</w:t>
            </w:r>
          </w:p>
        </w:tc>
        <w:tc>
          <w:tcPr>
            <w:tcW w:w="986" w:type="dxa"/>
            <w:hideMark/>
          </w:tcPr>
          <w:p w14:paraId="431637E9" w14:textId="77777777" w:rsidR="00EE09BD" w:rsidRPr="0000179F" w:rsidRDefault="00EE09BD" w:rsidP="00506E41">
            <w:r w:rsidRPr="0000179F">
              <w:t> </w:t>
            </w:r>
          </w:p>
        </w:tc>
        <w:tc>
          <w:tcPr>
            <w:tcW w:w="677" w:type="dxa"/>
            <w:hideMark/>
          </w:tcPr>
          <w:p w14:paraId="466BB3A3" w14:textId="77777777" w:rsidR="00EE09BD" w:rsidRPr="0000179F" w:rsidRDefault="00EE09BD" w:rsidP="00506E41">
            <w:r w:rsidRPr="0000179F">
              <w:t> </w:t>
            </w:r>
          </w:p>
        </w:tc>
      </w:tr>
      <w:tr w:rsidR="00EE09BD" w:rsidRPr="0000179F" w14:paraId="7159C085" w14:textId="77777777" w:rsidTr="00EE09BD">
        <w:trPr>
          <w:trHeight w:val="300"/>
        </w:trPr>
        <w:tc>
          <w:tcPr>
            <w:tcW w:w="933" w:type="dxa"/>
            <w:vMerge/>
            <w:hideMark/>
          </w:tcPr>
          <w:p w14:paraId="59113552" w14:textId="77777777" w:rsidR="00EE09BD" w:rsidRPr="0000179F" w:rsidRDefault="00EE09BD" w:rsidP="00506E41"/>
        </w:tc>
        <w:tc>
          <w:tcPr>
            <w:tcW w:w="988" w:type="dxa"/>
            <w:vMerge/>
            <w:hideMark/>
          </w:tcPr>
          <w:p w14:paraId="04376741" w14:textId="77777777" w:rsidR="00EE09BD" w:rsidRPr="0000179F" w:rsidRDefault="00EE09BD" w:rsidP="00506E41"/>
        </w:tc>
        <w:tc>
          <w:tcPr>
            <w:tcW w:w="988" w:type="dxa"/>
            <w:vMerge/>
            <w:hideMark/>
          </w:tcPr>
          <w:p w14:paraId="5C80E1A2" w14:textId="77777777" w:rsidR="00EE09BD" w:rsidRPr="0000179F" w:rsidRDefault="00EE09BD" w:rsidP="00506E41"/>
        </w:tc>
        <w:tc>
          <w:tcPr>
            <w:tcW w:w="851" w:type="dxa"/>
            <w:vMerge/>
            <w:hideMark/>
          </w:tcPr>
          <w:p w14:paraId="575CE675" w14:textId="77777777" w:rsidR="00EE09BD" w:rsidRPr="0000179F" w:rsidRDefault="00EE09BD" w:rsidP="00506E41"/>
        </w:tc>
        <w:tc>
          <w:tcPr>
            <w:tcW w:w="833" w:type="dxa"/>
            <w:vMerge/>
            <w:hideMark/>
          </w:tcPr>
          <w:p w14:paraId="2201F1D8" w14:textId="77777777" w:rsidR="00EE09BD" w:rsidRPr="0000179F" w:rsidRDefault="00EE09BD" w:rsidP="00506E41"/>
        </w:tc>
        <w:tc>
          <w:tcPr>
            <w:tcW w:w="985" w:type="dxa"/>
            <w:vMerge/>
            <w:hideMark/>
          </w:tcPr>
          <w:p w14:paraId="3FA7AF0E" w14:textId="77777777" w:rsidR="00EE09BD" w:rsidRPr="0000179F" w:rsidRDefault="00EE09BD" w:rsidP="00506E41"/>
        </w:tc>
        <w:tc>
          <w:tcPr>
            <w:tcW w:w="806" w:type="dxa"/>
            <w:vMerge/>
            <w:hideMark/>
          </w:tcPr>
          <w:p w14:paraId="1EF37FC8" w14:textId="77777777" w:rsidR="00EE09BD" w:rsidRPr="0000179F" w:rsidRDefault="00EE09BD" w:rsidP="00506E41"/>
        </w:tc>
        <w:tc>
          <w:tcPr>
            <w:tcW w:w="1159" w:type="dxa"/>
            <w:vMerge/>
            <w:hideMark/>
          </w:tcPr>
          <w:p w14:paraId="7E79F15F" w14:textId="77777777" w:rsidR="00EE09BD" w:rsidRPr="0000179F" w:rsidRDefault="00EE09BD" w:rsidP="00506E41"/>
        </w:tc>
        <w:tc>
          <w:tcPr>
            <w:tcW w:w="1670" w:type="dxa"/>
            <w:gridSpan w:val="2"/>
            <w:hideMark/>
          </w:tcPr>
          <w:p w14:paraId="272DC1EC" w14:textId="77777777" w:rsidR="00EE09BD" w:rsidRPr="0000179F" w:rsidRDefault="00EE09BD" w:rsidP="00506E41">
            <w:pPr>
              <w:rPr>
                <w:b/>
                <w:bCs/>
              </w:rPr>
            </w:pPr>
            <w:r w:rsidRPr="0000179F">
              <w:rPr>
                <w:b/>
                <w:bCs/>
              </w:rPr>
              <w:t xml:space="preserve">Међузбир за економску Л3: 414000 СОЦИЈАЛНА ДАВАЊА </w:t>
            </w:r>
            <w:r w:rsidRPr="0000179F">
              <w:rPr>
                <w:b/>
                <w:bCs/>
              </w:rPr>
              <w:lastRenderedPageBreak/>
              <w:t>ЗАПОСЛЕНИМА</w:t>
            </w:r>
          </w:p>
        </w:tc>
        <w:tc>
          <w:tcPr>
            <w:tcW w:w="1037" w:type="dxa"/>
            <w:hideMark/>
          </w:tcPr>
          <w:p w14:paraId="217550AE" w14:textId="77777777" w:rsidR="00EE09BD" w:rsidRPr="0000179F" w:rsidRDefault="00EE09BD" w:rsidP="00506E41">
            <w:pPr>
              <w:rPr>
                <w:b/>
                <w:bCs/>
              </w:rPr>
            </w:pPr>
            <w:r w:rsidRPr="0000179F">
              <w:rPr>
                <w:b/>
                <w:bCs/>
              </w:rPr>
              <w:lastRenderedPageBreak/>
              <w:t>1,000.00</w:t>
            </w:r>
          </w:p>
        </w:tc>
        <w:tc>
          <w:tcPr>
            <w:tcW w:w="1037" w:type="dxa"/>
            <w:hideMark/>
          </w:tcPr>
          <w:p w14:paraId="2CA4E3CD" w14:textId="77777777" w:rsidR="00EE09BD" w:rsidRPr="0000179F" w:rsidRDefault="00EE09BD" w:rsidP="00506E41">
            <w:pPr>
              <w:rPr>
                <w:b/>
                <w:bCs/>
              </w:rPr>
            </w:pPr>
            <w:r w:rsidRPr="0000179F">
              <w:rPr>
                <w:b/>
                <w:bCs/>
              </w:rPr>
              <w:t>1,000.00</w:t>
            </w:r>
          </w:p>
        </w:tc>
        <w:tc>
          <w:tcPr>
            <w:tcW w:w="986" w:type="dxa"/>
            <w:hideMark/>
          </w:tcPr>
          <w:p w14:paraId="4CC3F8FA" w14:textId="77777777" w:rsidR="00EE09BD" w:rsidRPr="0000179F" w:rsidRDefault="00EE09BD" w:rsidP="00506E41">
            <w:r w:rsidRPr="0000179F">
              <w:t> </w:t>
            </w:r>
          </w:p>
        </w:tc>
        <w:tc>
          <w:tcPr>
            <w:tcW w:w="677" w:type="dxa"/>
            <w:hideMark/>
          </w:tcPr>
          <w:p w14:paraId="15336FEE" w14:textId="77777777" w:rsidR="00EE09BD" w:rsidRPr="0000179F" w:rsidRDefault="00EE09BD" w:rsidP="00506E41">
            <w:r w:rsidRPr="0000179F">
              <w:t> </w:t>
            </w:r>
          </w:p>
        </w:tc>
      </w:tr>
      <w:tr w:rsidR="00EE09BD" w:rsidRPr="0000179F" w14:paraId="2296880C" w14:textId="77777777" w:rsidTr="00EE09BD">
        <w:trPr>
          <w:trHeight w:val="450"/>
        </w:trPr>
        <w:tc>
          <w:tcPr>
            <w:tcW w:w="933" w:type="dxa"/>
            <w:vMerge/>
            <w:hideMark/>
          </w:tcPr>
          <w:p w14:paraId="1B3B9DF6" w14:textId="77777777" w:rsidR="00EE09BD" w:rsidRPr="0000179F" w:rsidRDefault="00EE09BD" w:rsidP="00506E41"/>
        </w:tc>
        <w:tc>
          <w:tcPr>
            <w:tcW w:w="988" w:type="dxa"/>
            <w:vMerge/>
            <w:hideMark/>
          </w:tcPr>
          <w:p w14:paraId="5927B2B8" w14:textId="77777777" w:rsidR="00EE09BD" w:rsidRPr="0000179F" w:rsidRDefault="00EE09BD" w:rsidP="00506E41"/>
        </w:tc>
        <w:tc>
          <w:tcPr>
            <w:tcW w:w="988" w:type="dxa"/>
            <w:vMerge/>
            <w:hideMark/>
          </w:tcPr>
          <w:p w14:paraId="63001A34" w14:textId="77777777" w:rsidR="00EE09BD" w:rsidRPr="0000179F" w:rsidRDefault="00EE09BD" w:rsidP="00506E41"/>
        </w:tc>
        <w:tc>
          <w:tcPr>
            <w:tcW w:w="851" w:type="dxa"/>
            <w:vMerge/>
            <w:hideMark/>
          </w:tcPr>
          <w:p w14:paraId="15FA232C" w14:textId="77777777" w:rsidR="00EE09BD" w:rsidRPr="0000179F" w:rsidRDefault="00EE09BD" w:rsidP="00506E41"/>
        </w:tc>
        <w:tc>
          <w:tcPr>
            <w:tcW w:w="833" w:type="dxa"/>
            <w:vMerge/>
            <w:hideMark/>
          </w:tcPr>
          <w:p w14:paraId="38240023" w14:textId="77777777" w:rsidR="00EE09BD" w:rsidRPr="0000179F" w:rsidRDefault="00EE09BD" w:rsidP="00506E41"/>
        </w:tc>
        <w:tc>
          <w:tcPr>
            <w:tcW w:w="985" w:type="dxa"/>
            <w:vMerge/>
            <w:hideMark/>
          </w:tcPr>
          <w:p w14:paraId="58261E8C" w14:textId="77777777" w:rsidR="00EE09BD" w:rsidRPr="0000179F" w:rsidRDefault="00EE09BD" w:rsidP="00506E41"/>
        </w:tc>
        <w:tc>
          <w:tcPr>
            <w:tcW w:w="806" w:type="dxa"/>
            <w:vMerge/>
            <w:hideMark/>
          </w:tcPr>
          <w:p w14:paraId="496EC6E9" w14:textId="77777777" w:rsidR="00EE09BD" w:rsidRPr="0000179F" w:rsidRDefault="00EE09BD" w:rsidP="00506E41"/>
        </w:tc>
        <w:tc>
          <w:tcPr>
            <w:tcW w:w="1159" w:type="dxa"/>
            <w:vMerge/>
            <w:hideMark/>
          </w:tcPr>
          <w:p w14:paraId="39D1C19F" w14:textId="77777777" w:rsidR="00EE09BD" w:rsidRPr="0000179F" w:rsidRDefault="00EE09BD" w:rsidP="00506E41"/>
        </w:tc>
        <w:tc>
          <w:tcPr>
            <w:tcW w:w="1068" w:type="dxa"/>
            <w:hideMark/>
          </w:tcPr>
          <w:p w14:paraId="3EFDB698" w14:textId="77777777" w:rsidR="00EE09BD" w:rsidRPr="0000179F" w:rsidRDefault="00EE09BD" w:rsidP="00506E41">
            <w:r w:rsidRPr="0000179F">
              <w:t>415000 НАКНАДЕ ТРОШКОВА ЗА ЗАПОСЛЕНЕ</w:t>
            </w:r>
          </w:p>
        </w:tc>
        <w:tc>
          <w:tcPr>
            <w:tcW w:w="602" w:type="dxa"/>
            <w:hideMark/>
          </w:tcPr>
          <w:p w14:paraId="2652CA26" w14:textId="77777777" w:rsidR="00EE09BD" w:rsidRPr="0000179F" w:rsidRDefault="00EE09BD" w:rsidP="00506E41">
            <w:r w:rsidRPr="0000179F">
              <w:t>Извршен</w:t>
            </w:r>
          </w:p>
        </w:tc>
        <w:tc>
          <w:tcPr>
            <w:tcW w:w="1037" w:type="dxa"/>
            <w:hideMark/>
          </w:tcPr>
          <w:p w14:paraId="5121E0FB" w14:textId="77777777" w:rsidR="00EE09BD" w:rsidRPr="0000179F" w:rsidRDefault="00EE09BD" w:rsidP="00506E41">
            <w:r w:rsidRPr="0000179F">
              <w:t>1,000,000.00</w:t>
            </w:r>
          </w:p>
        </w:tc>
        <w:tc>
          <w:tcPr>
            <w:tcW w:w="1037" w:type="dxa"/>
            <w:hideMark/>
          </w:tcPr>
          <w:p w14:paraId="1BC0DA79" w14:textId="77777777" w:rsidR="00EE09BD" w:rsidRPr="0000179F" w:rsidRDefault="00EE09BD" w:rsidP="00506E41">
            <w:r w:rsidRPr="0000179F">
              <w:t>1,000,000.00</w:t>
            </w:r>
          </w:p>
        </w:tc>
        <w:tc>
          <w:tcPr>
            <w:tcW w:w="986" w:type="dxa"/>
            <w:hideMark/>
          </w:tcPr>
          <w:p w14:paraId="508A0CE7" w14:textId="77777777" w:rsidR="00EE09BD" w:rsidRPr="0000179F" w:rsidRDefault="00EE09BD" w:rsidP="00506E41">
            <w:r w:rsidRPr="0000179F">
              <w:t>249,999.00</w:t>
            </w:r>
          </w:p>
        </w:tc>
        <w:tc>
          <w:tcPr>
            <w:tcW w:w="677" w:type="dxa"/>
            <w:hideMark/>
          </w:tcPr>
          <w:p w14:paraId="5B1DD58E" w14:textId="77777777" w:rsidR="00EE09BD" w:rsidRPr="0000179F" w:rsidRDefault="00EE09BD" w:rsidP="00506E41">
            <w:r w:rsidRPr="0000179F">
              <w:t>25.00</w:t>
            </w:r>
          </w:p>
        </w:tc>
      </w:tr>
      <w:tr w:rsidR="00EE09BD" w:rsidRPr="0000179F" w14:paraId="365DB7FE" w14:textId="77777777" w:rsidTr="00EE09BD">
        <w:trPr>
          <w:trHeight w:val="300"/>
        </w:trPr>
        <w:tc>
          <w:tcPr>
            <w:tcW w:w="933" w:type="dxa"/>
            <w:vMerge/>
            <w:hideMark/>
          </w:tcPr>
          <w:p w14:paraId="03EDF793" w14:textId="77777777" w:rsidR="00EE09BD" w:rsidRPr="0000179F" w:rsidRDefault="00EE09BD" w:rsidP="00506E41"/>
        </w:tc>
        <w:tc>
          <w:tcPr>
            <w:tcW w:w="988" w:type="dxa"/>
            <w:vMerge/>
            <w:hideMark/>
          </w:tcPr>
          <w:p w14:paraId="5B3F7341" w14:textId="77777777" w:rsidR="00EE09BD" w:rsidRPr="0000179F" w:rsidRDefault="00EE09BD" w:rsidP="00506E41"/>
        </w:tc>
        <w:tc>
          <w:tcPr>
            <w:tcW w:w="988" w:type="dxa"/>
            <w:vMerge/>
            <w:hideMark/>
          </w:tcPr>
          <w:p w14:paraId="2C356EF0" w14:textId="77777777" w:rsidR="00EE09BD" w:rsidRPr="0000179F" w:rsidRDefault="00EE09BD" w:rsidP="00506E41"/>
        </w:tc>
        <w:tc>
          <w:tcPr>
            <w:tcW w:w="851" w:type="dxa"/>
            <w:vMerge/>
            <w:hideMark/>
          </w:tcPr>
          <w:p w14:paraId="18EDBD5D" w14:textId="77777777" w:rsidR="00EE09BD" w:rsidRPr="0000179F" w:rsidRDefault="00EE09BD" w:rsidP="00506E41"/>
        </w:tc>
        <w:tc>
          <w:tcPr>
            <w:tcW w:w="833" w:type="dxa"/>
            <w:vMerge/>
            <w:hideMark/>
          </w:tcPr>
          <w:p w14:paraId="738659E5" w14:textId="77777777" w:rsidR="00EE09BD" w:rsidRPr="0000179F" w:rsidRDefault="00EE09BD" w:rsidP="00506E41"/>
        </w:tc>
        <w:tc>
          <w:tcPr>
            <w:tcW w:w="985" w:type="dxa"/>
            <w:vMerge/>
            <w:hideMark/>
          </w:tcPr>
          <w:p w14:paraId="0433A07A" w14:textId="77777777" w:rsidR="00EE09BD" w:rsidRPr="0000179F" w:rsidRDefault="00EE09BD" w:rsidP="00506E41"/>
        </w:tc>
        <w:tc>
          <w:tcPr>
            <w:tcW w:w="806" w:type="dxa"/>
            <w:vMerge/>
            <w:hideMark/>
          </w:tcPr>
          <w:p w14:paraId="4BA02C94" w14:textId="77777777" w:rsidR="00EE09BD" w:rsidRPr="0000179F" w:rsidRDefault="00EE09BD" w:rsidP="00506E41"/>
        </w:tc>
        <w:tc>
          <w:tcPr>
            <w:tcW w:w="1159" w:type="dxa"/>
            <w:vMerge/>
            <w:hideMark/>
          </w:tcPr>
          <w:p w14:paraId="5ADB15D0" w14:textId="77777777" w:rsidR="00EE09BD" w:rsidRPr="0000179F" w:rsidRDefault="00EE09BD" w:rsidP="00506E41"/>
        </w:tc>
        <w:tc>
          <w:tcPr>
            <w:tcW w:w="1670" w:type="dxa"/>
            <w:gridSpan w:val="2"/>
            <w:hideMark/>
          </w:tcPr>
          <w:p w14:paraId="21E0A38E"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1EF5401" w14:textId="77777777" w:rsidR="00EE09BD" w:rsidRPr="0000179F" w:rsidRDefault="00EE09BD" w:rsidP="00506E41">
            <w:pPr>
              <w:rPr>
                <w:b/>
                <w:bCs/>
              </w:rPr>
            </w:pPr>
            <w:r w:rsidRPr="0000179F">
              <w:rPr>
                <w:b/>
                <w:bCs/>
              </w:rPr>
              <w:t>1,000,000.00</w:t>
            </w:r>
          </w:p>
        </w:tc>
        <w:tc>
          <w:tcPr>
            <w:tcW w:w="1037" w:type="dxa"/>
            <w:hideMark/>
          </w:tcPr>
          <w:p w14:paraId="157686E7" w14:textId="77777777" w:rsidR="00EE09BD" w:rsidRPr="0000179F" w:rsidRDefault="00EE09BD" w:rsidP="00506E41">
            <w:pPr>
              <w:rPr>
                <w:b/>
                <w:bCs/>
              </w:rPr>
            </w:pPr>
            <w:r w:rsidRPr="0000179F">
              <w:rPr>
                <w:b/>
                <w:bCs/>
              </w:rPr>
              <w:t>1,000,000.00</w:t>
            </w:r>
          </w:p>
        </w:tc>
        <w:tc>
          <w:tcPr>
            <w:tcW w:w="986" w:type="dxa"/>
            <w:hideMark/>
          </w:tcPr>
          <w:p w14:paraId="7F220BE7" w14:textId="77777777" w:rsidR="00EE09BD" w:rsidRPr="0000179F" w:rsidRDefault="00EE09BD" w:rsidP="00506E41">
            <w:pPr>
              <w:rPr>
                <w:b/>
                <w:bCs/>
              </w:rPr>
            </w:pPr>
            <w:r w:rsidRPr="0000179F">
              <w:rPr>
                <w:b/>
                <w:bCs/>
              </w:rPr>
              <w:t>249,999.00</w:t>
            </w:r>
          </w:p>
        </w:tc>
        <w:tc>
          <w:tcPr>
            <w:tcW w:w="677" w:type="dxa"/>
            <w:hideMark/>
          </w:tcPr>
          <w:p w14:paraId="582FA1C4" w14:textId="77777777" w:rsidR="00EE09BD" w:rsidRPr="0000179F" w:rsidRDefault="00EE09BD" w:rsidP="00506E41">
            <w:pPr>
              <w:rPr>
                <w:b/>
                <w:bCs/>
              </w:rPr>
            </w:pPr>
            <w:r w:rsidRPr="0000179F">
              <w:rPr>
                <w:b/>
                <w:bCs/>
              </w:rPr>
              <w:t>25.00</w:t>
            </w:r>
          </w:p>
        </w:tc>
      </w:tr>
      <w:tr w:rsidR="00EE09BD" w:rsidRPr="0000179F" w14:paraId="40EF1D6F" w14:textId="77777777" w:rsidTr="00EE09BD">
        <w:trPr>
          <w:trHeight w:val="450"/>
        </w:trPr>
        <w:tc>
          <w:tcPr>
            <w:tcW w:w="933" w:type="dxa"/>
            <w:vMerge/>
            <w:hideMark/>
          </w:tcPr>
          <w:p w14:paraId="4468524E" w14:textId="77777777" w:rsidR="00EE09BD" w:rsidRPr="0000179F" w:rsidRDefault="00EE09BD" w:rsidP="00506E41"/>
        </w:tc>
        <w:tc>
          <w:tcPr>
            <w:tcW w:w="988" w:type="dxa"/>
            <w:vMerge/>
            <w:hideMark/>
          </w:tcPr>
          <w:p w14:paraId="712A5BAA" w14:textId="77777777" w:rsidR="00EE09BD" w:rsidRPr="0000179F" w:rsidRDefault="00EE09BD" w:rsidP="00506E41"/>
        </w:tc>
        <w:tc>
          <w:tcPr>
            <w:tcW w:w="988" w:type="dxa"/>
            <w:vMerge/>
            <w:hideMark/>
          </w:tcPr>
          <w:p w14:paraId="010B8717" w14:textId="77777777" w:rsidR="00EE09BD" w:rsidRPr="0000179F" w:rsidRDefault="00EE09BD" w:rsidP="00506E41"/>
        </w:tc>
        <w:tc>
          <w:tcPr>
            <w:tcW w:w="851" w:type="dxa"/>
            <w:vMerge/>
            <w:hideMark/>
          </w:tcPr>
          <w:p w14:paraId="324A3A6C" w14:textId="77777777" w:rsidR="00EE09BD" w:rsidRPr="0000179F" w:rsidRDefault="00EE09BD" w:rsidP="00506E41"/>
        </w:tc>
        <w:tc>
          <w:tcPr>
            <w:tcW w:w="833" w:type="dxa"/>
            <w:vMerge/>
            <w:hideMark/>
          </w:tcPr>
          <w:p w14:paraId="64B01C7F" w14:textId="77777777" w:rsidR="00EE09BD" w:rsidRPr="0000179F" w:rsidRDefault="00EE09BD" w:rsidP="00506E41"/>
        </w:tc>
        <w:tc>
          <w:tcPr>
            <w:tcW w:w="985" w:type="dxa"/>
            <w:vMerge/>
            <w:hideMark/>
          </w:tcPr>
          <w:p w14:paraId="5342229E" w14:textId="77777777" w:rsidR="00EE09BD" w:rsidRPr="0000179F" w:rsidRDefault="00EE09BD" w:rsidP="00506E41"/>
        </w:tc>
        <w:tc>
          <w:tcPr>
            <w:tcW w:w="806" w:type="dxa"/>
            <w:vMerge/>
            <w:hideMark/>
          </w:tcPr>
          <w:p w14:paraId="2B36EDE7" w14:textId="77777777" w:rsidR="00EE09BD" w:rsidRPr="0000179F" w:rsidRDefault="00EE09BD" w:rsidP="00506E41"/>
        </w:tc>
        <w:tc>
          <w:tcPr>
            <w:tcW w:w="1159" w:type="dxa"/>
            <w:vMerge/>
            <w:hideMark/>
          </w:tcPr>
          <w:p w14:paraId="75517CF9" w14:textId="77777777" w:rsidR="00EE09BD" w:rsidRPr="0000179F" w:rsidRDefault="00EE09BD" w:rsidP="00506E41"/>
        </w:tc>
        <w:tc>
          <w:tcPr>
            <w:tcW w:w="1068" w:type="dxa"/>
            <w:hideMark/>
          </w:tcPr>
          <w:p w14:paraId="5234564A" w14:textId="77777777" w:rsidR="00EE09BD" w:rsidRPr="0000179F" w:rsidRDefault="00EE09BD" w:rsidP="00506E41">
            <w:r w:rsidRPr="0000179F">
              <w:t>416000 НАГРАДЕ ЗАПОСЛЕНИМА И ОСТАЛИ ПОСЕБНИ РАСХОДИ</w:t>
            </w:r>
          </w:p>
        </w:tc>
        <w:tc>
          <w:tcPr>
            <w:tcW w:w="602" w:type="dxa"/>
            <w:hideMark/>
          </w:tcPr>
          <w:p w14:paraId="3CDF3C36" w14:textId="77777777" w:rsidR="00EE09BD" w:rsidRPr="0000179F" w:rsidRDefault="00EE09BD" w:rsidP="00506E41">
            <w:r w:rsidRPr="0000179F">
              <w:t> </w:t>
            </w:r>
          </w:p>
        </w:tc>
        <w:tc>
          <w:tcPr>
            <w:tcW w:w="1037" w:type="dxa"/>
            <w:hideMark/>
          </w:tcPr>
          <w:p w14:paraId="5B15A999" w14:textId="77777777" w:rsidR="00EE09BD" w:rsidRPr="0000179F" w:rsidRDefault="00EE09BD" w:rsidP="00506E41">
            <w:r w:rsidRPr="0000179F">
              <w:t>1,000.00</w:t>
            </w:r>
          </w:p>
        </w:tc>
        <w:tc>
          <w:tcPr>
            <w:tcW w:w="1037" w:type="dxa"/>
            <w:hideMark/>
          </w:tcPr>
          <w:p w14:paraId="69184572" w14:textId="77777777" w:rsidR="00EE09BD" w:rsidRPr="0000179F" w:rsidRDefault="00EE09BD" w:rsidP="00506E41">
            <w:r w:rsidRPr="0000179F">
              <w:t>1,000.00</w:t>
            </w:r>
          </w:p>
        </w:tc>
        <w:tc>
          <w:tcPr>
            <w:tcW w:w="986" w:type="dxa"/>
            <w:hideMark/>
          </w:tcPr>
          <w:p w14:paraId="632D11B6" w14:textId="77777777" w:rsidR="00EE09BD" w:rsidRPr="0000179F" w:rsidRDefault="00EE09BD" w:rsidP="00506E41">
            <w:r w:rsidRPr="0000179F">
              <w:t> </w:t>
            </w:r>
          </w:p>
        </w:tc>
        <w:tc>
          <w:tcPr>
            <w:tcW w:w="677" w:type="dxa"/>
            <w:hideMark/>
          </w:tcPr>
          <w:p w14:paraId="530D5127" w14:textId="77777777" w:rsidR="00EE09BD" w:rsidRPr="0000179F" w:rsidRDefault="00EE09BD" w:rsidP="00506E41">
            <w:r w:rsidRPr="0000179F">
              <w:t> </w:t>
            </w:r>
          </w:p>
        </w:tc>
      </w:tr>
      <w:tr w:rsidR="00EE09BD" w:rsidRPr="0000179F" w14:paraId="260C65CF" w14:textId="77777777" w:rsidTr="00EE09BD">
        <w:trPr>
          <w:trHeight w:val="300"/>
        </w:trPr>
        <w:tc>
          <w:tcPr>
            <w:tcW w:w="933" w:type="dxa"/>
            <w:vMerge/>
            <w:hideMark/>
          </w:tcPr>
          <w:p w14:paraId="3049041E" w14:textId="77777777" w:rsidR="00EE09BD" w:rsidRPr="0000179F" w:rsidRDefault="00EE09BD" w:rsidP="00506E41"/>
        </w:tc>
        <w:tc>
          <w:tcPr>
            <w:tcW w:w="988" w:type="dxa"/>
            <w:vMerge/>
            <w:hideMark/>
          </w:tcPr>
          <w:p w14:paraId="7C2FAFBD" w14:textId="77777777" w:rsidR="00EE09BD" w:rsidRPr="0000179F" w:rsidRDefault="00EE09BD" w:rsidP="00506E41"/>
        </w:tc>
        <w:tc>
          <w:tcPr>
            <w:tcW w:w="988" w:type="dxa"/>
            <w:vMerge/>
            <w:hideMark/>
          </w:tcPr>
          <w:p w14:paraId="4C75D261" w14:textId="77777777" w:rsidR="00EE09BD" w:rsidRPr="0000179F" w:rsidRDefault="00EE09BD" w:rsidP="00506E41"/>
        </w:tc>
        <w:tc>
          <w:tcPr>
            <w:tcW w:w="851" w:type="dxa"/>
            <w:vMerge/>
            <w:hideMark/>
          </w:tcPr>
          <w:p w14:paraId="5F14C2A8" w14:textId="77777777" w:rsidR="00EE09BD" w:rsidRPr="0000179F" w:rsidRDefault="00EE09BD" w:rsidP="00506E41"/>
        </w:tc>
        <w:tc>
          <w:tcPr>
            <w:tcW w:w="833" w:type="dxa"/>
            <w:vMerge/>
            <w:hideMark/>
          </w:tcPr>
          <w:p w14:paraId="3A7C84B1" w14:textId="77777777" w:rsidR="00EE09BD" w:rsidRPr="0000179F" w:rsidRDefault="00EE09BD" w:rsidP="00506E41"/>
        </w:tc>
        <w:tc>
          <w:tcPr>
            <w:tcW w:w="985" w:type="dxa"/>
            <w:vMerge/>
            <w:hideMark/>
          </w:tcPr>
          <w:p w14:paraId="55FB5616" w14:textId="77777777" w:rsidR="00EE09BD" w:rsidRPr="0000179F" w:rsidRDefault="00EE09BD" w:rsidP="00506E41"/>
        </w:tc>
        <w:tc>
          <w:tcPr>
            <w:tcW w:w="806" w:type="dxa"/>
            <w:vMerge/>
            <w:hideMark/>
          </w:tcPr>
          <w:p w14:paraId="26227764" w14:textId="77777777" w:rsidR="00EE09BD" w:rsidRPr="0000179F" w:rsidRDefault="00EE09BD" w:rsidP="00506E41"/>
        </w:tc>
        <w:tc>
          <w:tcPr>
            <w:tcW w:w="1159" w:type="dxa"/>
            <w:vMerge/>
            <w:hideMark/>
          </w:tcPr>
          <w:p w14:paraId="134AF24D" w14:textId="77777777" w:rsidR="00EE09BD" w:rsidRPr="0000179F" w:rsidRDefault="00EE09BD" w:rsidP="00506E41"/>
        </w:tc>
        <w:tc>
          <w:tcPr>
            <w:tcW w:w="1670" w:type="dxa"/>
            <w:gridSpan w:val="2"/>
            <w:hideMark/>
          </w:tcPr>
          <w:p w14:paraId="3D3E2593" w14:textId="77777777" w:rsidR="00EE09BD" w:rsidRPr="0000179F" w:rsidRDefault="00EE09BD" w:rsidP="00506E41">
            <w:pPr>
              <w:rPr>
                <w:b/>
                <w:bCs/>
              </w:rPr>
            </w:pPr>
            <w:r w:rsidRPr="0000179F">
              <w:rPr>
                <w:b/>
                <w:bCs/>
              </w:rPr>
              <w:t xml:space="preserve">Међузбир за економску Л3: 416000 НАГРАДЕ ЗАПОСЛЕНИМА И ОСТАЛИ </w:t>
            </w:r>
            <w:r w:rsidRPr="0000179F">
              <w:rPr>
                <w:b/>
                <w:bCs/>
              </w:rPr>
              <w:lastRenderedPageBreak/>
              <w:t>ПОСЕБНИ РАСХОДИ</w:t>
            </w:r>
          </w:p>
        </w:tc>
        <w:tc>
          <w:tcPr>
            <w:tcW w:w="1037" w:type="dxa"/>
            <w:hideMark/>
          </w:tcPr>
          <w:p w14:paraId="14345BAF" w14:textId="77777777" w:rsidR="00EE09BD" w:rsidRPr="0000179F" w:rsidRDefault="00EE09BD" w:rsidP="00506E41">
            <w:pPr>
              <w:rPr>
                <w:b/>
                <w:bCs/>
              </w:rPr>
            </w:pPr>
            <w:r w:rsidRPr="0000179F">
              <w:rPr>
                <w:b/>
                <w:bCs/>
              </w:rPr>
              <w:lastRenderedPageBreak/>
              <w:t>1,000.00</w:t>
            </w:r>
          </w:p>
        </w:tc>
        <w:tc>
          <w:tcPr>
            <w:tcW w:w="1037" w:type="dxa"/>
            <w:hideMark/>
          </w:tcPr>
          <w:p w14:paraId="37AE15E7" w14:textId="77777777" w:rsidR="00EE09BD" w:rsidRPr="0000179F" w:rsidRDefault="00EE09BD" w:rsidP="00506E41">
            <w:pPr>
              <w:rPr>
                <w:b/>
                <w:bCs/>
              </w:rPr>
            </w:pPr>
            <w:r w:rsidRPr="0000179F">
              <w:rPr>
                <w:b/>
                <w:bCs/>
              </w:rPr>
              <w:t>1,000.00</w:t>
            </w:r>
          </w:p>
        </w:tc>
        <w:tc>
          <w:tcPr>
            <w:tcW w:w="986" w:type="dxa"/>
            <w:hideMark/>
          </w:tcPr>
          <w:p w14:paraId="2C8B03C7" w14:textId="77777777" w:rsidR="00EE09BD" w:rsidRPr="0000179F" w:rsidRDefault="00EE09BD" w:rsidP="00506E41">
            <w:r w:rsidRPr="0000179F">
              <w:t> </w:t>
            </w:r>
          </w:p>
        </w:tc>
        <w:tc>
          <w:tcPr>
            <w:tcW w:w="677" w:type="dxa"/>
            <w:hideMark/>
          </w:tcPr>
          <w:p w14:paraId="6C1CC05B" w14:textId="77777777" w:rsidR="00EE09BD" w:rsidRPr="0000179F" w:rsidRDefault="00EE09BD" w:rsidP="00506E41">
            <w:r w:rsidRPr="0000179F">
              <w:t> </w:t>
            </w:r>
          </w:p>
        </w:tc>
      </w:tr>
      <w:tr w:rsidR="00EE09BD" w:rsidRPr="0000179F" w14:paraId="26490AEA" w14:textId="77777777" w:rsidTr="00EE09BD">
        <w:trPr>
          <w:trHeight w:val="300"/>
        </w:trPr>
        <w:tc>
          <w:tcPr>
            <w:tcW w:w="933" w:type="dxa"/>
            <w:vMerge/>
            <w:hideMark/>
          </w:tcPr>
          <w:p w14:paraId="44AA8EB1" w14:textId="77777777" w:rsidR="00EE09BD" w:rsidRPr="0000179F" w:rsidRDefault="00EE09BD" w:rsidP="00506E41"/>
        </w:tc>
        <w:tc>
          <w:tcPr>
            <w:tcW w:w="988" w:type="dxa"/>
            <w:vMerge/>
            <w:hideMark/>
          </w:tcPr>
          <w:p w14:paraId="5E30E3A2" w14:textId="77777777" w:rsidR="00EE09BD" w:rsidRPr="0000179F" w:rsidRDefault="00EE09BD" w:rsidP="00506E41"/>
        </w:tc>
        <w:tc>
          <w:tcPr>
            <w:tcW w:w="988" w:type="dxa"/>
            <w:vMerge/>
            <w:hideMark/>
          </w:tcPr>
          <w:p w14:paraId="149994B2" w14:textId="77777777" w:rsidR="00EE09BD" w:rsidRPr="0000179F" w:rsidRDefault="00EE09BD" w:rsidP="00506E41"/>
        </w:tc>
        <w:tc>
          <w:tcPr>
            <w:tcW w:w="851" w:type="dxa"/>
            <w:vMerge/>
            <w:hideMark/>
          </w:tcPr>
          <w:p w14:paraId="62EA3825" w14:textId="77777777" w:rsidR="00EE09BD" w:rsidRPr="0000179F" w:rsidRDefault="00EE09BD" w:rsidP="00506E41"/>
        </w:tc>
        <w:tc>
          <w:tcPr>
            <w:tcW w:w="833" w:type="dxa"/>
            <w:vMerge/>
            <w:hideMark/>
          </w:tcPr>
          <w:p w14:paraId="4E78C838" w14:textId="77777777" w:rsidR="00EE09BD" w:rsidRPr="0000179F" w:rsidRDefault="00EE09BD" w:rsidP="00506E41"/>
        </w:tc>
        <w:tc>
          <w:tcPr>
            <w:tcW w:w="985" w:type="dxa"/>
            <w:vMerge/>
            <w:hideMark/>
          </w:tcPr>
          <w:p w14:paraId="0AA5F1F3" w14:textId="77777777" w:rsidR="00EE09BD" w:rsidRPr="0000179F" w:rsidRDefault="00EE09BD" w:rsidP="00506E41"/>
        </w:tc>
        <w:tc>
          <w:tcPr>
            <w:tcW w:w="806" w:type="dxa"/>
            <w:vMerge/>
            <w:hideMark/>
          </w:tcPr>
          <w:p w14:paraId="1B3FB672" w14:textId="77777777" w:rsidR="00EE09BD" w:rsidRPr="0000179F" w:rsidRDefault="00EE09BD" w:rsidP="00506E41"/>
        </w:tc>
        <w:tc>
          <w:tcPr>
            <w:tcW w:w="1159" w:type="dxa"/>
            <w:vMerge/>
            <w:hideMark/>
          </w:tcPr>
          <w:p w14:paraId="7646EB9B" w14:textId="77777777" w:rsidR="00EE09BD" w:rsidRPr="0000179F" w:rsidRDefault="00EE09BD" w:rsidP="00506E41"/>
        </w:tc>
        <w:tc>
          <w:tcPr>
            <w:tcW w:w="1068" w:type="dxa"/>
            <w:hideMark/>
          </w:tcPr>
          <w:p w14:paraId="19C9A25B" w14:textId="77777777" w:rsidR="00EE09BD" w:rsidRPr="0000179F" w:rsidRDefault="00EE09BD" w:rsidP="00506E41">
            <w:r w:rsidRPr="0000179F">
              <w:t>421000 СТАЛНИ ТРОШКОВИ</w:t>
            </w:r>
          </w:p>
        </w:tc>
        <w:tc>
          <w:tcPr>
            <w:tcW w:w="602" w:type="dxa"/>
            <w:hideMark/>
          </w:tcPr>
          <w:p w14:paraId="67663913" w14:textId="77777777" w:rsidR="00EE09BD" w:rsidRPr="0000179F" w:rsidRDefault="00EE09BD" w:rsidP="00506E41">
            <w:r w:rsidRPr="0000179F">
              <w:t>Извршен</w:t>
            </w:r>
          </w:p>
        </w:tc>
        <w:tc>
          <w:tcPr>
            <w:tcW w:w="1037" w:type="dxa"/>
            <w:hideMark/>
          </w:tcPr>
          <w:p w14:paraId="57A87AB2" w14:textId="77777777" w:rsidR="00EE09BD" w:rsidRPr="0000179F" w:rsidRDefault="00EE09BD" w:rsidP="00506E41">
            <w:r w:rsidRPr="0000179F">
              <w:t>18,481,000.00</w:t>
            </w:r>
          </w:p>
        </w:tc>
        <w:tc>
          <w:tcPr>
            <w:tcW w:w="1037" w:type="dxa"/>
            <w:hideMark/>
          </w:tcPr>
          <w:p w14:paraId="7577F4F9" w14:textId="77777777" w:rsidR="00EE09BD" w:rsidRPr="0000179F" w:rsidRDefault="00EE09BD" w:rsidP="00506E41">
            <w:r w:rsidRPr="0000179F">
              <w:t>18,481,000.00</w:t>
            </w:r>
          </w:p>
        </w:tc>
        <w:tc>
          <w:tcPr>
            <w:tcW w:w="986" w:type="dxa"/>
            <w:hideMark/>
          </w:tcPr>
          <w:p w14:paraId="15FDED65" w14:textId="77777777" w:rsidR="00EE09BD" w:rsidRPr="0000179F" w:rsidRDefault="00EE09BD" w:rsidP="00506E41">
            <w:r w:rsidRPr="0000179F">
              <w:t>4,619,994.00</w:t>
            </w:r>
          </w:p>
        </w:tc>
        <w:tc>
          <w:tcPr>
            <w:tcW w:w="677" w:type="dxa"/>
            <w:hideMark/>
          </w:tcPr>
          <w:p w14:paraId="4988F5C3" w14:textId="77777777" w:rsidR="00EE09BD" w:rsidRPr="0000179F" w:rsidRDefault="00EE09BD" w:rsidP="00506E41">
            <w:r w:rsidRPr="0000179F">
              <w:t>25.00</w:t>
            </w:r>
          </w:p>
        </w:tc>
      </w:tr>
      <w:tr w:rsidR="00EE09BD" w:rsidRPr="0000179F" w14:paraId="3D83987E" w14:textId="77777777" w:rsidTr="00EE09BD">
        <w:trPr>
          <w:trHeight w:val="300"/>
        </w:trPr>
        <w:tc>
          <w:tcPr>
            <w:tcW w:w="933" w:type="dxa"/>
            <w:vMerge/>
            <w:hideMark/>
          </w:tcPr>
          <w:p w14:paraId="5B347B03" w14:textId="77777777" w:rsidR="00EE09BD" w:rsidRPr="0000179F" w:rsidRDefault="00EE09BD" w:rsidP="00506E41"/>
        </w:tc>
        <w:tc>
          <w:tcPr>
            <w:tcW w:w="988" w:type="dxa"/>
            <w:vMerge/>
            <w:hideMark/>
          </w:tcPr>
          <w:p w14:paraId="0760114A" w14:textId="77777777" w:rsidR="00EE09BD" w:rsidRPr="0000179F" w:rsidRDefault="00EE09BD" w:rsidP="00506E41"/>
        </w:tc>
        <w:tc>
          <w:tcPr>
            <w:tcW w:w="988" w:type="dxa"/>
            <w:vMerge/>
            <w:hideMark/>
          </w:tcPr>
          <w:p w14:paraId="0B83E647" w14:textId="77777777" w:rsidR="00EE09BD" w:rsidRPr="0000179F" w:rsidRDefault="00EE09BD" w:rsidP="00506E41"/>
        </w:tc>
        <w:tc>
          <w:tcPr>
            <w:tcW w:w="851" w:type="dxa"/>
            <w:vMerge/>
            <w:hideMark/>
          </w:tcPr>
          <w:p w14:paraId="5E25F394" w14:textId="77777777" w:rsidR="00EE09BD" w:rsidRPr="0000179F" w:rsidRDefault="00EE09BD" w:rsidP="00506E41"/>
        </w:tc>
        <w:tc>
          <w:tcPr>
            <w:tcW w:w="833" w:type="dxa"/>
            <w:vMerge/>
            <w:hideMark/>
          </w:tcPr>
          <w:p w14:paraId="70FE6109" w14:textId="77777777" w:rsidR="00EE09BD" w:rsidRPr="0000179F" w:rsidRDefault="00EE09BD" w:rsidP="00506E41"/>
        </w:tc>
        <w:tc>
          <w:tcPr>
            <w:tcW w:w="985" w:type="dxa"/>
            <w:vMerge/>
            <w:hideMark/>
          </w:tcPr>
          <w:p w14:paraId="69DD822A" w14:textId="77777777" w:rsidR="00EE09BD" w:rsidRPr="0000179F" w:rsidRDefault="00EE09BD" w:rsidP="00506E41"/>
        </w:tc>
        <w:tc>
          <w:tcPr>
            <w:tcW w:w="806" w:type="dxa"/>
            <w:vMerge/>
            <w:hideMark/>
          </w:tcPr>
          <w:p w14:paraId="71D774AC" w14:textId="77777777" w:rsidR="00EE09BD" w:rsidRPr="0000179F" w:rsidRDefault="00EE09BD" w:rsidP="00506E41"/>
        </w:tc>
        <w:tc>
          <w:tcPr>
            <w:tcW w:w="1159" w:type="dxa"/>
            <w:vMerge/>
            <w:hideMark/>
          </w:tcPr>
          <w:p w14:paraId="71A3EE81" w14:textId="77777777" w:rsidR="00EE09BD" w:rsidRPr="0000179F" w:rsidRDefault="00EE09BD" w:rsidP="00506E41"/>
        </w:tc>
        <w:tc>
          <w:tcPr>
            <w:tcW w:w="1670" w:type="dxa"/>
            <w:gridSpan w:val="2"/>
            <w:hideMark/>
          </w:tcPr>
          <w:p w14:paraId="3901CD2A"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1528994E" w14:textId="77777777" w:rsidR="00EE09BD" w:rsidRPr="0000179F" w:rsidRDefault="00EE09BD" w:rsidP="00506E41">
            <w:pPr>
              <w:rPr>
                <w:b/>
                <w:bCs/>
              </w:rPr>
            </w:pPr>
            <w:r w:rsidRPr="0000179F">
              <w:rPr>
                <w:b/>
                <w:bCs/>
              </w:rPr>
              <w:t>18,481,000.00</w:t>
            </w:r>
          </w:p>
        </w:tc>
        <w:tc>
          <w:tcPr>
            <w:tcW w:w="1037" w:type="dxa"/>
            <w:hideMark/>
          </w:tcPr>
          <w:p w14:paraId="518DFF08" w14:textId="77777777" w:rsidR="00EE09BD" w:rsidRPr="0000179F" w:rsidRDefault="00EE09BD" w:rsidP="00506E41">
            <w:pPr>
              <w:rPr>
                <w:b/>
                <w:bCs/>
              </w:rPr>
            </w:pPr>
            <w:r w:rsidRPr="0000179F">
              <w:rPr>
                <w:b/>
                <w:bCs/>
              </w:rPr>
              <w:t>18,481,000.00</w:t>
            </w:r>
          </w:p>
        </w:tc>
        <w:tc>
          <w:tcPr>
            <w:tcW w:w="986" w:type="dxa"/>
            <w:hideMark/>
          </w:tcPr>
          <w:p w14:paraId="4F7DAA80" w14:textId="77777777" w:rsidR="00EE09BD" w:rsidRPr="0000179F" w:rsidRDefault="00EE09BD" w:rsidP="00506E41">
            <w:pPr>
              <w:rPr>
                <w:b/>
                <w:bCs/>
              </w:rPr>
            </w:pPr>
            <w:r w:rsidRPr="0000179F">
              <w:rPr>
                <w:b/>
                <w:bCs/>
              </w:rPr>
              <w:t>4,619,994.00</w:t>
            </w:r>
          </w:p>
        </w:tc>
        <w:tc>
          <w:tcPr>
            <w:tcW w:w="677" w:type="dxa"/>
            <w:hideMark/>
          </w:tcPr>
          <w:p w14:paraId="2302CD1D" w14:textId="77777777" w:rsidR="00EE09BD" w:rsidRPr="0000179F" w:rsidRDefault="00EE09BD" w:rsidP="00506E41">
            <w:pPr>
              <w:rPr>
                <w:b/>
                <w:bCs/>
              </w:rPr>
            </w:pPr>
            <w:r w:rsidRPr="0000179F">
              <w:rPr>
                <w:b/>
                <w:bCs/>
              </w:rPr>
              <w:t>25.00</w:t>
            </w:r>
          </w:p>
        </w:tc>
      </w:tr>
      <w:tr w:rsidR="00EE09BD" w:rsidRPr="0000179F" w14:paraId="4ED12D10" w14:textId="77777777" w:rsidTr="00EE09BD">
        <w:trPr>
          <w:trHeight w:val="300"/>
        </w:trPr>
        <w:tc>
          <w:tcPr>
            <w:tcW w:w="933" w:type="dxa"/>
            <w:vMerge/>
            <w:hideMark/>
          </w:tcPr>
          <w:p w14:paraId="7C7DF422" w14:textId="77777777" w:rsidR="00EE09BD" w:rsidRPr="0000179F" w:rsidRDefault="00EE09BD" w:rsidP="00506E41"/>
        </w:tc>
        <w:tc>
          <w:tcPr>
            <w:tcW w:w="988" w:type="dxa"/>
            <w:vMerge/>
            <w:hideMark/>
          </w:tcPr>
          <w:p w14:paraId="070BBECE" w14:textId="77777777" w:rsidR="00EE09BD" w:rsidRPr="0000179F" w:rsidRDefault="00EE09BD" w:rsidP="00506E41"/>
        </w:tc>
        <w:tc>
          <w:tcPr>
            <w:tcW w:w="988" w:type="dxa"/>
            <w:vMerge/>
            <w:hideMark/>
          </w:tcPr>
          <w:p w14:paraId="68A3A173" w14:textId="77777777" w:rsidR="00EE09BD" w:rsidRPr="0000179F" w:rsidRDefault="00EE09BD" w:rsidP="00506E41"/>
        </w:tc>
        <w:tc>
          <w:tcPr>
            <w:tcW w:w="851" w:type="dxa"/>
            <w:vMerge/>
            <w:hideMark/>
          </w:tcPr>
          <w:p w14:paraId="6875B6F4" w14:textId="77777777" w:rsidR="00EE09BD" w:rsidRPr="0000179F" w:rsidRDefault="00EE09BD" w:rsidP="00506E41"/>
        </w:tc>
        <w:tc>
          <w:tcPr>
            <w:tcW w:w="833" w:type="dxa"/>
            <w:vMerge/>
            <w:hideMark/>
          </w:tcPr>
          <w:p w14:paraId="06F8AA5A" w14:textId="77777777" w:rsidR="00EE09BD" w:rsidRPr="0000179F" w:rsidRDefault="00EE09BD" w:rsidP="00506E41"/>
        </w:tc>
        <w:tc>
          <w:tcPr>
            <w:tcW w:w="985" w:type="dxa"/>
            <w:vMerge/>
            <w:hideMark/>
          </w:tcPr>
          <w:p w14:paraId="0CABEDE7" w14:textId="77777777" w:rsidR="00EE09BD" w:rsidRPr="0000179F" w:rsidRDefault="00EE09BD" w:rsidP="00506E41"/>
        </w:tc>
        <w:tc>
          <w:tcPr>
            <w:tcW w:w="806" w:type="dxa"/>
            <w:vMerge/>
            <w:hideMark/>
          </w:tcPr>
          <w:p w14:paraId="3AD27B07" w14:textId="77777777" w:rsidR="00EE09BD" w:rsidRPr="0000179F" w:rsidRDefault="00EE09BD" w:rsidP="00506E41"/>
        </w:tc>
        <w:tc>
          <w:tcPr>
            <w:tcW w:w="1159" w:type="dxa"/>
            <w:vMerge/>
            <w:hideMark/>
          </w:tcPr>
          <w:p w14:paraId="37C699A7" w14:textId="77777777" w:rsidR="00EE09BD" w:rsidRPr="0000179F" w:rsidRDefault="00EE09BD" w:rsidP="00506E41"/>
        </w:tc>
        <w:tc>
          <w:tcPr>
            <w:tcW w:w="1068" w:type="dxa"/>
            <w:hideMark/>
          </w:tcPr>
          <w:p w14:paraId="59017AE7" w14:textId="77777777" w:rsidR="00EE09BD" w:rsidRPr="0000179F" w:rsidRDefault="00EE09BD" w:rsidP="00506E41">
            <w:r w:rsidRPr="0000179F">
              <w:t>422000 ТРОШКОВИ ПУТОВАЊА</w:t>
            </w:r>
          </w:p>
        </w:tc>
        <w:tc>
          <w:tcPr>
            <w:tcW w:w="602" w:type="dxa"/>
            <w:hideMark/>
          </w:tcPr>
          <w:p w14:paraId="28D4C497" w14:textId="77777777" w:rsidR="00EE09BD" w:rsidRPr="0000179F" w:rsidRDefault="00EE09BD" w:rsidP="00506E41">
            <w:r w:rsidRPr="0000179F">
              <w:t>Извршен</w:t>
            </w:r>
          </w:p>
        </w:tc>
        <w:tc>
          <w:tcPr>
            <w:tcW w:w="1037" w:type="dxa"/>
            <w:hideMark/>
          </w:tcPr>
          <w:p w14:paraId="05869213" w14:textId="77777777" w:rsidR="00EE09BD" w:rsidRPr="0000179F" w:rsidRDefault="00EE09BD" w:rsidP="00506E41">
            <w:r w:rsidRPr="0000179F">
              <w:t>1,500,000.00</w:t>
            </w:r>
          </w:p>
        </w:tc>
        <w:tc>
          <w:tcPr>
            <w:tcW w:w="1037" w:type="dxa"/>
            <w:hideMark/>
          </w:tcPr>
          <w:p w14:paraId="169EA5BE" w14:textId="77777777" w:rsidR="00EE09BD" w:rsidRPr="0000179F" w:rsidRDefault="00EE09BD" w:rsidP="00506E41">
            <w:r w:rsidRPr="0000179F">
              <w:t>1,500,000.00</w:t>
            </w:r>
          </w:p>
        </w:tc>
        <w:tc>
          <w:tcPr>
            <w:tcW w:w="986" w:type="dxa"/>
            <w:hideMark/>
          </w:tcPr>
          <w:p w14:paraId="5F491E66" w14:textId="77777777" w:rsidR="00EE09BD" w:rsidRPr="0000179F" w:rsidRDefault="00EE09BD" w:rsidP="00506E41">
            <w:r w:rsidRPr="0000179F">
              <w:t>375,000.00</w:t>
            </w:r>
          </w:p>
        </w:tc>
        <w:tc>
          <w:tcPr>
            <w:tcW w:w="677" w:type="dxa"/>
            <w:hideMark/>
          </w:tcPr>
          <w:p w14:paraId="1320079F" w14:textId="77777777" w:rsidR="00EE09BD" w:rsidRPr="0000179F" w:rsidRDefault="00EE09BD" w:rsidP="00506E41">
            <w:r w:rsidRPr="0000179F">
              <w:t>25.00</w:t>
            </w:r>
          </w:p>
        </w:tc>
      </w:tr>
      <w:tr w:rsidR="00EE09BD" w:rsidRPr="0000179F" w14:paraId="602B86BD" w14:textId="77777777" w:rsidTr="00EE09BD">
        <w:trPr>
          <w:trHeight w:val="300"/>
        </w:trPr>
        <w:tc>
          <w:tcPr>
            <w:tcW w:w="933" w:type="dxa"/>
            <w:vMerge/>
            <w:hideMark/>
          </w:tcPr>
          <w:p w14:paraId="49BA9188" w14:textId="77777777" w:rsidR="00EE09BD" w:rsidRPr="0000179F" w:rsidRDefault="00EE09BD" w:rsidP="00506E41"/>
        </w:tc>
        <w:tc>
          <w:tcPr>
            <w:tcW w:w="988" w:type="dxa"/>
            <w:vMerge/>
            <w:hideMark/>
          </w:tcPr>
          <w:p w14:paraId="156DFCA1" w14:textId="77777777" w:rsidR="00EE09BD" w:rsidRPr="0000179F" w:rsidRDefault="00EE09BD" w:rsidP="00506E41"/>
        </w:tc>
        <w:tc>
          <w:tcPr>
            <w:tcW w:w="988" w:type="dxa"/>
            <w:vMerge/>
            <w:hideMark/>
          </w:tcPr>
          <w:p w14:paraId="37816762" w14:textId="77777777" w:rsidR="00EE09BD" w:rsidRPr="0000179F" w:rsidRDefault="00EE09BD" w:rsidP="00506E41"/>
        </w:tc>
        <w:tc>
          <w:tcPr>
            <w:tcW w:w="851" w:type="dxa"/>
            <w:vMerge/>
            <w:hideMark/>
          </w:tcPr>
          <w:p w14:paraId="7A67EB99" w14:textId="77777777" w:rsidR="00EE09BD" w:rsidRPr="0000179F" w:rsidRDefault="00EE09BD" w:rsidP="00506E41"/>
        </w:tc>
        <w:tc>
          <w:tcPr>
            <w:tcW w:w="833" w:type="dxa"/>
            <w:vMerge/>
            <w:hideMark/>
          </w:tcPr>
          <w:p w14:paraId="7FC633FB" w14:textId="77777777" w:rsidR="00EE09BD" w:rsidRPr="0000179F" w:rsidRDefault="00EE09BD" w:rsidP="00506E41"/>
        </w:tc>
        <w:tc>
          <w:tcPr>
            <w:tcW w:w="985" w:type="dxa"/>
            <w:vMerge/>
            <w:hideMark/>
          </w:tcPr>
          <w:p w14:paraId="71C5177F" w14:textId="77777777" w:rsidR="00EE09BD" w:rsidRPr="0000179F" w:rsidRDefault="00EE09BD" w:rsidP="00506E41"/>
        </w:tc>
        <w:tc>
          <w:tcPr>
            <w:tcW w:w="806" w:type="dxa"/>
            <w:vMerge/>
            <w:hideMark/>
          </w:tcPr>
          <w:p w14:paraId="312351F5" w14:textId="77777777" w:rsidR="00EE09BD" w:rsidRPr="0000179F" w:rsidRDefault="00EE09BD" w:rsidP="00506E41"/>
        </w:tc>
        <w:tc>
          <w:tcPr>
            <w:tcW w:w="1159" w:type="dxa"/>
            <w:vMerge/>
            <w:hideMark/>
          </w:tcPr>
          <w:p w14:paraId="330BF05B" w14:textId="77777777" w:rsidR="00EE09BD" w:rsidRPr="0000179F" w:rsidRDefault="00EE09BD" w:rsidP="00506E41"/>
        </w:tc>
        <w:tc>
          <w:tcPr>
            <w:tcW w:w="1670" w:type="dxa"/>
            <w:gridSpan w:val="2"/>
            <w:hideMark/>
          </w:tcPr>
          <w:p w14:paraId="6C10B06B"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574CDF26" w14:textId="77777777" w:rsidR="00EE09BD" w:rsidRPr="0000179F" w:rsidRDefault="00EE09BD" w:rsidP="00506E41">
            <w:pPr>
              <w:rPr>
                <w:b/>
                <w:bCs/>
              </w:rPr>
            </w:pPr>
            <w:r w:rsidRPr="0000179F">
              <w:rPr>
                <w:b/>
                <w:bCs/>
              </w:rPr>
              <w:t>1,500,000.00</w:t>
            </w:r>
          </w:p>
        </w:tc>
        <w:tc>
          <w:tcPr>
            <w:tcW w:w="1037" w:type="dxa"/>
            <w:hideMark/>
          </w:tcPr>
          <w:p w14:paraId="3B198C66" w14:textId="77777777" w:rsidR="00EE09BD" w:rsidRPr="0000179F" w:rsidRDefault="00EE09BD" w:rsidP="00506E41">
            <w:pPr>
              <w:rPr>
                <w:b/>
                <w:bCs/>
              </w:rPr>
            </w:pPr>
            <w:r w:rsidRPr="0000179F">
              <w:rPr>
                <w:b/>
                <w:bCs/>
              </w:rPr>
              <w:t>1,500,000.00</w:t>
            </w:r>
          </w:p>
        </w:tc>
        <w:tc>
          <w:tcPr>
            <w:tcW w:w="986" w:type="dxa"/>
            <w:hideMark/>
          </w:tcPr>
          <w:p w14:paraId="5E2BE57E" w14:textId="77777777" w:rsidR="00EE09BD" w:rsidRPr="0000179F" w:rsidRDefault="00EE09BD" w:rsidP="00506E41">
            <w:pPr>
              <w:rPr>
                <w:b/>
                <w:bCs/>
              </w:rPr>
            </w:pPr>
            <w:r w:rsidRPr="0000179F">
              <w:rPr>
                <w:b/>
                <w:bCs/>
              </w:rPr>
              <w:t>375,000.00</w:t>
            </w:r>
          </w:p>
        </w:tc>
        <w:tc>
          <w:tcPr>
            <w:tcW w:w="677" w:type="dxa"/>
            <w:hideMark/>
          </w:tcPr>
          <w:p w14:paraId="550FF4B4" w14:textId="77777777" w:rsidR="00EE09BD" w:rsidRPr="0000179F" w:rsidRDefault="00EE09BD" w:rsidP="00506E41">
            <w:pPr>
              <w:rPr>
                <w:b/>
                <w:bCs/>
              </w:rPr>
            </w:pPr>
            <w:r w:rsidRPr="0000179F">
              <w:rPr>
                <w:b/>
                <w:bCs/>
              </w:rPr>
              <w:t>25.00</w:t>
            </w:r>
          </w:p>
        </w:tc>
      </w:tr>
      <w:tr w:rsidR="00EE09BD" w:rsidRPr="0000179F" w14:paraId="69A05C1A" w14:textId="77777777" w:rsidTr="00EE09BD">
        <w:trPr>
          <w:trHeight w:val="300"/>
        </w:trPr>
        <w:tc>
          <w:tcPr>
            <w:tcW w:w="933" w:type="dxa"/>
            <w:vMerge/>
            <w:hideMark/>
          </w:tcPr>
          <w:p w14:paraId="00DCE957" w14:textId="77777777" w:rsidR="00EE09BD" w:rsidRPr="0000179F" w:rsidRDefault="00EE09BD" w:rsidP="00506E41"/>
        </w:tc>
        <w:tc>
          <w:tcPr>
            <w:tcW w:w="988" w:type="dxa"/>
            <w:vMerge/>
            <w:hideMark/>
          </w:tcPr>
          <w:p w14:paraId="35F05891" w14:textId="77777777" w:rsidR="00EE09BD" w:rsidRPr="0000179F" w:rsidRDefault="00EE09BD" w:rsidP="00506E41"/>
        </w:tc>
        <w:tc>
          <w:tcPr>
            <w:tcW w:w="988" w:type="dxa"/>
            <w:vMerge/>
            <w:hideMark/>
          </w:tcPr>
          <w:p w14:paraId="608281BA" w14:textId="77777777" w:rsidR="00EE09BD" w:rsidRPr="0000179F" w:rsidRDefault="00EE09BD" w:rsidP="00506E41"/>
        </w:tc>
        <w:tc>
          <w:tcPr>
            <w:tcW w:w="851" w:type="dxa"/>
            <w:vMerge/>
            <w:hideMark/>
          </w:tcPr>
          <w:p w14:paraId="09B793B7" w14:textId="77777777" w:rsidR="00EE09BD" w:rsidRPr="0000179F" w:rsidRDefault="00EE09BD" w:rsidP="00506E41"/>
        </w:tc>
        <w:tc>
          <w:tcPr>
            <w:tcW w:w="833" w:type="dxa"/>
            <w:vMerge/>
            <w:hideMark/>
          </w:tcPr>
          <w:p w14:paraId="62AA9078" w14:textId="77777777" w:rsidR="00EE09BD" w:rsidRPr="0000179F" w:rsidRDefault="00EE09BD" w:rsidP="00506E41"/>
        </w:tc>
        <w:tc>
          <w:tcPr>
            <w:tcW w:w="985" w:type="dxa"/>
            <w:vMerge/>
            <w:hideMark/>
          </w:tcPr>
          <w:p w14:paraId="44754640" w14:textId="77777777" w:rsidR="00EE09BD" w:rsidRPr="0000179F" w:rsidRDefault="00EE09BD" w:rsidP="00506E41"/>
        </w:tc>
        <w:tc>
          <w:tcPr>
            <w:tcW w:w="806" w:type="dxa"/>
            <w:vMerge/>
            <w:hideMark/>
          </w:tcPr>
          <w:p w14:paraId="6214EC59" w14:textId="77777777" w:rsidR="00EE09BD" w:rsidRPr="0000179F" w:rsidRDefault="00EE09BD" w:rsidP="00506E41"/>
        </w:tc>
        <w:tc>
          <w:tcPr>
            <w:tcW w:w="1159" w:type="dxa"/>
            <w:vMerge/>
            <w:hideMark/>
          </w:tcPr>
          <w:p w14:paraId="57BC1023" w14:textId="77777777" w:rsidR="00EE09BD" w:rsidRPr="0000179F" w:rsidRDefault="00EE09BD" w:rsidP="00506E41"/>
        </w:tc>
        <w:tc>
          <w:tcPr>
            <w:tcW w:w="1068" w:type="dxa"/>
            <w:hideMark/>
          </w:tcPr>
          <w:p w14:paraId="64C3E794" w14:textId="77777777" w:rsidR="00EE09BD" w:rsidRPr="0000179F" w:rsidRDefault="00EE09BD" w:rsidP="00506E41">
            <w:r w:rsidRPr="0000179F">
              <w:t>423000 УСЛУГЕ ПО УГОВОРУ</w:t>
            </w:r>
          </w:p>
        </w:tc>
        <w:tc>
          <w:tcPr>
            <w:tcW w:w="602" w:type="dxa"/>
            <w:hideMark/>
          </w:tcPr>
          <w:p w14:paraId="4A9802F0" w14:textId="77777777" w:rsidR="00EE09BD" w:rsidRPr="0000179F" w:rsidRDefault="00EE09BD" w:rsidP="00506E41">
            <w:r w:rsidRPr="0000179F">
              <w:t>Извршен</w:t>
            </w:r>
          </w:p>
        </w:tc>
        <w:tc>
          <w:tcPr>
            <w:tcW w:w="1037" w:type="dxa"/>
            <w:hideMark/>
          </w:tcPr>
          <w:p w14:paraId="44B599CA" w14:textId="77777777" w:rsidR="00EE09BD" w:rsidRPr="0000179F" w:rsidRDefault="00EE09BD" w:rsidP="00506E41">
            <w:r w:rsidRPr="0000179F">
              <w:t>2,825,000.00</w:t>
            </w:r>
          </w:p>
        </w:tc>
        <w:tc>
          <w:tcPr>
            <w:tcW w:w="1037" w:type="dxa"/>
            <w:hideMark/>
          </w:tcPr>
          <w:p w14:paraId="05D9A3BE" w14:textId="77777777" w:rsidR="00EE09BD" w:rsidRPr="0000179F" w:rsidRDefault="00EE09BD" w:rsidP="00506E41">
            <w:r w:rsidRPr="0000179F">
              <w:t>2,825,000.00</w:t>
            </w:r>
          </w:p>
        </w:tc>
        <w:tc>
          <w:tcPr>
            <w:tcW w:w="986" w:type="dxa"/>
            <w:hideMark/>
          </w:tcPr>
          <w:p w14:paraId="096B5CD6" w14:textId="77777777" w:rsidR="00EE09BD" w:rsidRPr="0000179F" w:rsidRDefault="00EE09BD" w:rsidP="00506E41">
            <w:r w:rsidRPr="0000179F">
              <w:t>706,248.00</w:t>
            </w:r>
          </w:p>
        </w:tc>
        <w:tc>
          <w:tcPr>
            <w:tcW w:w="677" w:type="dxa"/>
            <w:hideMark/>
          </w:tcPr>
          <w:p w14:paraId="76D522AE" w14:textId="77777777" w:rsidR="00EE09BD" w:rsidRPr="0000179F" w:rsidRDefault="00EE09BD" w:rsidP="00506E41">
            <w:r w:rsidRPr="0000179F">
              <w:t>25.00</w:t>
            </w:r>
          </w:p>
        </w:tc>
      </w:tr>
      <w:tr w:rsidR="00EE09BD" w:rsidRPr="0000179F" w14:paraId="781C45F4" w14:textId="77777777" w:rsidTr="00EE09BD">
        <w:trPr>
          <w:trHeight w:val="300"/>
        </w:trPr>
        <w:tc>
          <w:tcPr>
            <w:tcW w:w="933" w:type="dxa"/>
            <w:vMerge/>
            <w:hideMark/>
          </w:tcPr>
          <w:p w14:paraId="47FA4B0E" w14:textId="77777777" w:rsidR="00EE09BD" w:rsidRPr="0000179F" w:rsidRDefault="00EE09BD" w:rsidP="00506E41"/>
        </w:tc>
        <w:tc>
          <w:tcPr>
            <w:tcW w:w="988" w:type="dxa"/>
            <w:vMerge/>
            <w:hideMark/>
          </w:tcPr>
          <w:p w14:paraId="681E2A5B" w14:textId="77777777" w:rsidR="00EE09BD" w:rsidRPr="0000179F" w:rsidRDefault="00EE09BD" w:rsidP="00506E41"/>
        </w:tc>
        <w:tc>
          <w:tcPr>
            <w:tcW w:w="988" w:type="dxa"/>
            <w:vMerge/>
            <w:hideMark/>
          </w:tcPr>
          <w:p w14:paraId="684BCFD4" w14:textId="77777777" w:rsidR="00EE09BD" w:rsidRPr="0000179F" w:rsidRDefault="00EE09BD" w:rsidP="00506E41"/>
        </w:tc>
        <w:tc>
          <w:tcPr>
            <w:tcW w:w="851" w:type="dxa"/>
            <w:vMerge/>
            <w:hideMark/>
          </w:tcPr>
          <w:p w14:paraId="3F70F200" w14:textId="77777777" w:rsidR="00EE09BD" w:rsidRPr="0000179F" w:rsidRDefault="00EE09BD" w:rsidP="00506E41"/>
        </w:tc>
        <w:tc>
          <w:tcPr>
            <w:tcW w:w="833" w:type="dxa"/>
            <w:vMerge/>
            <w:hideMark/>
          </w:tcPr>
          <w:p w14:paraId="6B00B8BF" w14:textId="77777777" w:rsidR="00EE09BD" w:rsidRPr="0000179F" w:rsidRDefault="00EE09BD" w:rsidP="00506E41"/>
        </w:tc>
        <w:tc>
          <w:tcPr>
            <w:tcW w:w="985" w:type="dxa"/>
            <w:vMerge/>
            <w:hideMark/>
          </w:tcPr>
          <w:p w14:paraId="15BC73EC" w14:textId="77777777" w:rsidR="00EE09BD" w:rsidRPr="0000179F" w:rsidRDefault="00EE09BD" w:rsidP="00506E41"/>
        </w:tc>
        <w:tc>
          <w:tcPr>
            <w:tcW w:w="806" w:type="dxa"/>
            <w:vMerge/>
            <w:hideMark/>
          </w:tcPr>
          <w:p w14:paraId="79B7D403" w14:textId="77777777" w:rsidR="00EE09BD" w:rsidRPr="0000179F" w:rsidRDefault="00EE09BD" w:rsidP="00506E41"/>
        </w:tc>
        <w:tc>
          <w:tcPr>
            <w:tcW w:w="1159" w:type="dxa"/>
            <w:vMerge/>
            <w:hideMark/>
          </w:tcPr>
          <w:p w14:paraId="1C4D6889" w14:textId="77777777" w:rsidR="00EE09BD" w:rsidRPr="0000179F" w:rsidRDefault="00EE09BD" w:rsidP="00506E41"/>
        </w:tc>
        <w:tc>
          <w:tcPr>
            <w:tcW w:w="1670" w:type="dxa"/>
            <w:gridSpan w:val="2"/>
            <w:hideMark/>
          </w:tcPr>
          <w:p w14:paraId="60B0038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B84D90A" w14:textId="77777777" w:rsidR="00EE09BD" w:rsidRPr="0000179F" w:rsidRDefault="00EE09BD" w:rsidP="00506E41">
            <w:pPr>
              <w:rPr>
                <w:b/>
                <w:bCs/>
              </w:rPr>
            </w:pPr>
            <w:r w:rsidRPr="0000179F">
              <w:rPr>
                <w:b/>
                <w:bCs/>
              </w:rPr>
              <w:t>2,825,000.00</w:t>
            </w:r>
          </w:p>
        </w:tc>
        <w:tc>
          <w:tcPr>
            <w:tcW w:w="1037" w:type="dxa"/>
            <w:hideMark/>
          </w:tcPr>
          <w:p w14:paraId="128743E8" w14:textId="77777777" w:rsidR="00EE09BD" w:rsidRPr="0000179F" w:rsidRDefault="00EE09BD" w:rsidP="00506E41">
            <w:pPr>
              <w:rPr>
                <w:b/>
                <w:bCs/>
              </w:rPr>
            </w:pPr>
            <w:r w:rsidRPr="0000179F">
              <w:rPr>
                <w:b/>
                <w:bCs/>
              </w:rPr>
              <w:t>2,825,000.00</w:t>
            </w:r>
          </w:p>
        </w:tc>
        <w:tc>
          <w:tcPr>
            <w:tcW w:w="986" w:type="dxa"/>
            <w:hideMark/>
          </w:tcPr>
          <w:p w14:paraId="6A44C4A4" w14:textId="77777777" w:rsidR="00EE09BD" w:rsidRPr="0000179F" w:rsidRDefault="00EE09BD" w:rsidP="00506E41">
            <w:pPr>
              <w:rPr>
                <w:b/>
                <w:bCs/>
              </w:rPr>
            </w:pPr>
            <w:r w:rsidRPr="0000179F">
              <w:rPr>
                <w:b/>
                <w:bCs/>
              </w:rPr>
              <w:t>706,248.00</w:t>
            </w:r>
          </w:p>
        </w:tc>
        <w:tc>
          <w:tcPr>
            <w:tcW w:w="677" w:type="dxa"/>
            <w:hideMark/>
          </w:tcPr>
          <w:p w14:paraId="6B38AB9B" w14:textId="77777777" w:rsidR="00EE09BD" w:rsidRPr="0000179F" w:rsidRDefault="00EE09BD" w:rsidP="00506E41">
            <w:pPr>
              <w:rPr>
                <w:b/>
                <w:bCs/>
              </w:rPr>
            </w:pPr>
            <w:r w:rsidRPr="0000179F">
              <w:rPr>
                <w:b/>
                <w:bCs/>
              </w:rPr>
              <w:t>25.00</w:t>
            </w:r>
          </w:p>
        </w:tc>
      </w:tr>
      <w:tr w:rsidR="00EE09BD" w:rsidRPr="0000179F" w14:paraId="097BD905" w14:textId="77777777" w:rsidTr="00EE09BD">
        <w:trPr>
          <w:trHeight w:val="450"/>
        </w:trPr>
        <w:tc>
          <w:tcPr>
            <w:tcW w:w="933" w:type="dxa"/>
            <w:vMerge/>
            <w:hideMark/>
          </w:tcPr>
          <w:p w14:paraId="6FB48A2A" w14:textId="77777777" w:rsidR="00EE09BD" w:rsidRPr="0000179F" w:rsidRDefault="00EE09BD" w:rsidP="00506E41"/>
        </w:tc>
        <w:tc>
          <w:tcPr>
            <w:tcW w:w="988" w:type="dxa"/>
            <w:vMerge/>
            <w:hideMark/>
          </w:tcPr>
          <w:p w14:paraId="7C255614" w14:textId="77777777" w:rsidR="00EE09BD" w:rsidRPr="0000179F" w:rsidRDefault="00EE09BD" w:rsidP="00506E41"/>
        </w:tc>
        <w:tc>
          <w:tcPr>
            <w:tcW w:w="988" w:type="dxa"/>
            <w:vMerge/>
            <w:hideMark/>
          </w:tcPr>
          <w:p w14:paraId="3F6441F7" w14:textId="77777777" w:rsidR="00EE09BD" w:rsidRPr="0000179F" w:rsidRDefault="00EE09BD" w:rsidP="00506E41"/>
        </w:tc>
        <w:tc>
          <w:tcPr>
            <w:tcW w:w="851" w:type="dxa"/>
            <w:vMerge/>
            <w:hideMark/>
          </w:tcPr>
          <w:p w14:paraId="04436E96" w14:textId="77777777" w:rsidR="00EE09BD" w:rsidRPr="0000179F" w:rsidRDefault="00EE09BD" w:rsidP="00506E41"/>
        </w:tc>
        <w:tc>
          <w:tcPr>
            <w:tcW w:w="833" w:type="dxa"/>
            <w:vMerge/>
            <w:hideMark/>
          </w:tcPr>
          <w:p w14:paraId="29F61968" w14:textId="77777777" w:rsidR="00EE09BD" w:rsidRPr="0000179F" w:rsidRDefault="00EE09BD" w:rsidP="00506E41"/>
        </w:tc>
        <w:tc>
          <w:tcPr>
            <w:tcW w:w="985" w:type="dxa"/>
            <w:vMerge/>
            <w:hideMark/>
          </w:tcPr>
          <w:p w14:paraId="61396500" w14:textId="77777777" w:rsidR="00EE09BD" w:rsidRPr="0000179F" w:rsidRDefault="00EE09BD" w:rsidP="00506E41"/>
        </w:tc>
        <w:tc>
          <w:tcPr>
            <w:tcW w:w="806" w:type="dxa"/>
            <w:vMerge/>
            <w:hideMark/>
          </w:tcPr>
          <w:p w14:paraId="71E49002" w14:textId="77777777" w:rsidR="00EE09BD" w:rsidRPr="0000179F" w:rsidRDefault="00EE09BD" w:rsidP="00506E41"/>
        </w:tc>
        <w:tc>
          <w:tcPr>
            <w:tcW w:w="1159" w:type="dxa"/>
            <w:vMerge/>
            <w:hideMark/>
          </w:tcPr>
          <w:p w14:paraId="687582DA" w14:textId="77777777" w:rsidR="00EE09BD" w:rsidRPr="0000179F" w:rsidRDefault="00EE09BD" w:rsidP="00506E41"/>
        </w:tc>
        <w:tc>
          <w:tcPr>
            <w:tcW w:w="1068" w:type="dxa"/>
            <w:hideMark/>
          </w:tcPr>
          <w:p w14:paraId="7F29D536" w14:textId="77777777" w:rsidR="00EE09BD" w:rsidRPr="0000179F" w:rsidRDefault="00EE09BD" w:rsidP="00506E41">
            <w:r w:rsidRPr="0000179F">
              <w:t>424000 СПЕЦИЈАЛИЗОВАНЕ УСЛУГЕ</w:t>
            </w:r>
          </w:p>
        </w:tc>
        <w:tc>
          <w:tcPr>
            <w:tcW w:w="602" w:type="dxa"/>
            <w:hideMark/>
          </w:tcPr>
          <w:p w14:paraId="02E567AA" w14:textId="77777777" w:rsidR="00EE09BD" w:rsidRPr="0000179F" w:rsidRDefault="00EE09BD" w:rsidP="00506E41">
            <w:r w:rsidRPr="0000179F">
              <w:t>Извршен</w:t>
            </w:r>
          </w:p>
        </w:tc>
        <w:tc>
          <w:tcPr>
            <w:tcW w:w="1037" w:type="dxa"/>
            <w:hideMark/>
          </w:tcPr>
          <w:p w14:paraId="35C69FBA" w14:textId="77777777" w:rsidR="00EE09BD" w:rsidRPr="0000179F" w:rsidRDefault="00EE09BD" w:rsidP="00506E41">
            <w:r w:rsidRPr="0000179F">
              <w:t>418,000.00</w:t>
            </w:r>
          </w:p>
        </w:tc>
        <w:tc>
          <w:tcPr>
            <w:tcW w:w="1037" w:type="dxa"/>
            <w:hideMark/>
          </w:tcPr>
          <w:p w14:paraId="1FEA7A8A" w14:textId="77777777" w:rsidR="00EE09BD" w:rsidRPr="0000179F" w:rsidRDefault="00EE09BD" w:rsidP="00506E41">
            <w:r w:rsidRPr="0000179F">
              <w:t>418,000.00</w:t>
            </w:r>
          </w:p>
        </w:tc>
        <w:tc>
          <w:tcPr>
            <w:tcW w:w="986" w:type="dxa"/>
            <w:hideMark/>
          </w:tcPr>
          <w:p w14:paraId="016BD40F" w14:textId="77777777" w:rsidR="00EE09BD" w:rsidRPr="0000179F" w:rsidRDefault="00EE09BD" w:rsidP="00506E41">
            <w:r w:rsidRPr="0000179F">
              <w:t>104,496.00</w:t>
            </w:r>
          </w:p>
        </w:tc>
        <w:tc>
          <w:tcPr>
            <w:tcW w:w="677" w:type="dxa"/>
            <w:hideMark/>
          </w:tcPr>
          <w:p w14:paraId="20B2E159" w14:textId="77777777" w:rsidR="00EE09BD" w:rsidRPr="0000179F" w:rsidRDefault="00EE09BD" w:rsidP="00506E41">
            <w:r w:rsidRPr="0000179F">
              <w:t>25.00</w:t>
            </w:r>
          </w:p>
        </w:tc>
      </w:tr>
      <w:tr w:rsidR="00EE09BD" w:rsidRPr="0000179F" w14:paraId="75CAD805" w14:textId="77777777" w:rsidTr="00EE09BD">
        <w:trPr>
          <w:trHeight w:val="300"/>
        </w:trPr>
        <w:tc>
          <w:tcPr>
            <w:tcW w:w="933" w:type="dxa"/>
            <w:vMerge/>
            <w:hideMark/>
          </w:tcPr>
          <w:p w14:paraId="6F4150F2" w14:textId="77777777" w:rsidR="00EE09BD" w:rsidRPr="0000179F" w:rsidRDefault="00EE09BD" w:rsidP="00506E41"/>
        </w:tc>
        <w:tc>
          <w:tcPr>
            <w:tcW w:w="988" w:type="dxa"/>
            <w:vMerge/>
            <w:hideMark/>
          </w:tcPr>
          <w:p w14:paraId="37CB37FB" w14:textId="77777777" w:rsidR="00EE09BD" w:rsidRPr="0000179F" w:rsidRDefault="00EE09BD" w:rsidP="00506E41"/>
        </w:tc>
        <w:tc>
          <w:tcPr>
            <w:tcW w:w="988" w:type="dxa"/>
            <w:vMerge/>
            <w:hideMark/>
          </w:tcPr>
          <w:p w14:paraId="0A2F752C" w14:textId="77777777" w:rsidR="00EE09BD" w:rsidRPr="0000179F" w:rsidRDefault="00EE09BD" w:rsidP="00506E41"/>
        </w:tc>
        <w:tc>
          <w:tcPr>
            <w:tcW w:w="851" w:type="dxa"/>
            <w:vMerge/>
            <w:hideMark/>
          </w:tcPr>
          <w:p w14:paraId="59AEDC6B" w14:textId="77777777" w:rsidR="00EE09BD" w:rsidRPr="0000179F" w:rsidRDefault="00EE09BD" w:rsidP="00506E41"/>
        </w:tc>
        <w:tc>
          <w:tcPr>
            <w:tcW w:w="833" w:type="dxa"/>
            <w:vMerge/>
            <w:hideMark/>
          </w:tcPr>
          <w:p w14:paraId="244AE0FF" w14:textId="77777777" w:rsidR="00EE09BD" w:rsidRPr="0000179F" w:rsidRDefault="00EE09BD" w:rsidP="00506E41"/>
        </w:tc>
        <w:tc>
          <w:tcPr>
            <w:tcW w:w="985" w:type="dxa"/>
            <w:vMerge/>
            <w:hideMark/>
          </w:tcPr>
          <w:p w14:paraId="67A64E3B" w14:textId="77777777" w:rsidR="00EE09BD" w:rsidRPr="0000179F" w:rsidRDefault="00EE09BD" w:rsidP="00506E41"/>
        </w:tc>
        <w:tc>
          <w:tcPr>
            <w:tcW w:w="806" w:type="dxa"/>
            <w:vMerge/>
            <w:hideMark/>
          </w:tcPr>
          <w:p w14:paraId="72142517" w14:textId="77777777" w:rsidR="00EE09BD" w:rsidRPr="0000179F" w:rsidRDefault="00EE09BD" w:rsidP="00506E41"/>
        </w:tc>
        <w:tc>
          <w:tcPr>
            <w:tcW w:w="1159" w:type="dxa"/>
            <w:vMerge/>
            <w:hideMark/>
          </w:tcPr>
          <w:p w14:paraId="09DFE6A2" w14:textId="77777777" w:rsidR="00EE09BD" w:rsidRPr="0000179F" w:rsidRDefault="00EE09BD" w:rsidP="00506E41"/>
        </w:tc>
        <w:tc>
          <w:tcPr>
            <w:tcW w:w="1670" w:type="dxa"/>
            <w:gridSpan w:val="2"/>
            <w:hideMark/>
          </w:tcPr>
          <w:p w14:paraId="6D9F9151"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D96C0AC" w14:textId="77777777" w:rsidR="00EE09BD" w:rsidRPr="0000179F" w:rsidRDefault="00EE09BD" w:rsidP="00506E41">
            <w:pPr>
              <w:rPr>
                <w:b/>
                <w:bCs/>
              </w:rPr>
            </w:pPr>
            <w:r w:rsidRPr="0000179F">
              <w:rPr>
                <w:b/>
                <w:bCs/>
              </w:rPr>
              <w:t>418,000.00</w:t>
            </w:r>
          </w:p>
        </w:tc>
        <w:tc>
          <w:tcPr>
            <w:tcW w:w="1037" w:type="dxa"/>
            <w:hideMark/>
          </w:tcPr>
          <w:p w14:paraId="3B6A3DDB" w14:textId="77777777" w:rsidR="00EE09BD" w:rsidRPr="0000179F" w:rsidRDefault="00EE09BD" w:rsidP="00506E41">
            <w:pPr>
              <w:rPr>
                <w:b/>
                <w:bCs/>
              </w:rPr>
            </w:pPr>
            <w:r w:rsidRPr="0000179F">
              <w:rPr>
                <w:b/>
                <w:bCs/>
              </w:rPr>
              <w:t>418,000.00</w:t>
            </w:r>
          </w:p>
        </w:tc>
        <w:tc>
          <w:tcPr>
            <w:tcW w:w="986" w:type="dxa"/>
            <w:hideMark/>
          </w:tcPr>
          <w:p w14:paraId="75D3DD50" w14:textId="77777777" w:rsidR="00EE09BD" w:rsidRPr="0000179F" w:rsidRDefault="00EE09BD" w:rsidP="00506E41">
            <w:pPr>
              <w:rPr>
                <w:b/>
                <w:bCs/>
              </w:rPr>
            </w:pPr>
            <w:r w:rsidRPr="0000179F">
              <w:rPr>
                <w:b/>
                <w:bCs/>
              </w:rPr>
              <w:t>104,496.00</w:t>
            </w:r>
          </w:p>
        </w:tc>
        <w:tc>
          <w:tcPr>
            <w:tcW w:w="677" w:type="dxa"/>
            <w:hideMark/>
          </w:tcPr>
          <w:p w14:paraId="5BDE2F56" w14:textId="77777777" w:rsidR="00EE09BD" w:rsidRPr="0000179F" w:rsidRDefault="00EE09BD" w:rsidP="00506E41">
            <w:pPr>
              <w:rPr>
                <w:b/>
                <w:bCs/>
              </w:rPr>
            </w:pPr>
            <w:r w:rsidRPr="0000179F">
              <w:rPr>
                <w:b/>
                <w:bCs/>
              </w:rPr>
              <w:t>25.00</w:t>
            </w:r>
          </w:p>
        </w:tc>
      </w:tr>
      <w:tr w:rsidR="00EE09BD" w:rsidRPr="0000179F" w14:paraId="57CA0E4C" w14:textId="77777777" w:rsidTr="00EE09BD">
        <w:trPr>
          <w:trHeight w:val="300"/>
        </w:trPr>
        <w:tc>
          <w:tcPr>
            <w:tcW w:w="933" w:type="dxa"/>
            <w:vMerge/>
            <w:hideMark/>
          </w:tcPr>
          <w:p w14:paraId="01CE3999" w14:textId="77777777" w:rsidR="00EE09BD" w:rsidRPr="0000179F" w:rsidRDefault="00EE09BD" w:rsidP="00506E41"/>
        </w:tc>
        <w:tc>
          <w:tcPr>
            <w:tcW w:w="988" w:type="dxa"/>
            <w:vMerge/>
            <w:hideMark/>
          </w:tcPr>
          <w:p w14:paraId="5F8446C5" w14:textId="77777777" w:rsidR="00EE09BD" w:rsidRPr="0000179F" w:rsidRDefault="00EE09BD" w:rsidP="00506E41"/>
        </w:tc>
        <w:tc>
          <w:tcPr>
            <w:tcW w:w="988" w:type="dxa"/>
            <w:vMerge/>
            <w:hideMark/>
          </w:tcPr>
          <w:p w14:paraId="709BE981" w14:textId="77777777" w:rsidR="00EE09BD" w:rsidRPr="0000179F" w:rsidRDefault="00EE09BD" w:rsidP="00506E41"/>
        </w:tc>
        <w:tc>
          <w:tcPr>
            <w:tcW w:w="851" w:type="dxa"/>
            <w:vMerge/>
            <w:hideMark/>
          </w:tcPr>
          <w:p w14:paraId="2859E6F6" w14:textId="77777777" w:rsidR="00EE09BD" w:rsidRPr="0000179F" w:rsidRDefault="00EE09BD" w:rsidP="00506E41"/>
        </w:tc>
        <w:tc>
          <w:tcPr>
            <w:tcW w:w="833" w:type="dxa"/>
            <w:vMerge/>
            <w:hideMark/>
          </w:tcPr>
          <w:p w14:paraId="1BFE30D4" w14:textId="77777777" w:rsidR="00EE09BD" w:rsidRPr="0000179F" w:rsidRDefault="00EE09BD" w:rsidP="00506E41"/>
        </w:tc>
        <w:tc>
          <w:tcPr>
            <w:tcW w:w="985" w:type="dxa"/>
            <w:vMerge/>
            <w:hideMark/>
          </w:tcPr>
          <w:p w14:paraId="01A3F71B" w14:textId="77777777" w:rsidR="00EE09BD" w:rsidRPr="0000179F" w:rsidRDefault="00EE09BD" w:rsidP="00506E41"/>
        </w:tc>
        <w:tc>
          <w:tcPr>
            <w:tcW w:w="806" w:type="dxa"/>
            <w:vMerge/>
            <w:hideMark/>
          </w:tcPr>
          <w:p w14:paraId="0A4B823B" w14:textId="77777777" w:rsidR="00EE09BD" w:rsidRPr="0000179F" w:rsidRDefault="00EE09BD" w:rsidP="00506E41"/>
        </w:tc>
        <w:tc>
          <w:tcPr>
            <w:tcW w:w="1159" w:type="dxa"/>
            <w:vMerge/>
            <w:hideMark/>
          </w:tcPr>
          <w:p w14:paraId="0DCFC67D" w14:textId="77777777" w:rsidR="00EE09BD" w:rsidRPr="0000179F" w:rsidRDefault="00EE09BD" w:rsidP="00506E41"/>
        </w:tc>
        <w:tc>
          <w:tcPr>
            <w:tcW w:w="1068" w:type="dxa"/>
            <w:hideMark/>
          </w:tcPr>
          <w:p w14:paraId="76FE5919" w14:textId="77777777" w:rsidR="00EE09BD" w:rsidRPr="0000179F" w:rsidRDefault="00EE09BD" w:rsidP="00506E41">
            <w:r w:rsidRPr="0000179F">
              <w:t>426000 МАТЕРИЈАЛ</w:t>
            </w:r>
          </w:p>
        </w:tc>
        <w:tc>
          <w:tcPr>
            <w:tcW w:w="602" w:type="dxa"/>
            <w:hideMark/>
          </w:tcPr>
          <w:p w14:paraId="16AD18AC" w14:textId="77777777" w:rsidR="00EE09BD" w:rsidRPr="0000179F" w:rsidRDefault="00EE09BD" w:rsidP="00506E41">
            <w:r w:rsidRPr="0000179F">
              <w:t>Извршен</w:t>
            </w:r>
          </w:p>
        </w:tc>
        <w:tc>
          <w:tcPr>
            <w:tcW w:w="1037" w:type="dxa"/>
            <w:hideMark/>
          </w:tcPr>
          <w:p w14:paraId="09982EAB" w14:textId="77777777" w:rsidR="00EE09BD" w:rsidRPr="0000179F" w:rsidRDefault="00EE09BD" w:rsidP="00506E41">
            <w:r w:rsidRPr="0000179F">
              <w:t>4,740,000.00</w:t>
            </w:r>
          </w:p>
        </w:tc>
        <w:tc>
          <w:tcPr>
            <w:tcW w:w="1037" w:type="dxa"/>
            <w:hideMark/>
          </w:tcPr>
          <w:p w14:paraId="2E4301BB" w14:textId="77777777" w:rsidR="00EE09BD" w:rsidRPr="0000179F" w:rsidRDefault="00EE09BD" w:rsidP="00506E41">
            <w:r w:rsidRPr="0000179F">
              <w:t>4,740,000.00</w:t>
            </w:r>
          </w:p>
        </w:tc>
        <w:tc>
          <w:tcPr>
            <w:tcW w:w="986" w:type="dxa"/>
            <w:hideMark/>
          </w:tcPr>
          <w:p w14:paraId="5BA631D5" w14:textId="77777777" w:rsidR="00EE09BD" w:rsidRPr="0000179F" w:rsidRDefault="00EE09BD" w:rsidP="00506E41">
            <w:r w:rsidRPr="0000179F">
              <w:t>1,184,994.00</w:t>
            </w:r>
          </w:p>
        </w:tc>
        <w:tc>
          <w:tcPr>
            <w:tcW w:w="677" w:type="dxa"/>
            <w:hideMark/>
          </w:tcPr>
          <w:p w14:paraId="11D29C7C" w14:textId="77777777" w:rsidR="00EE09BD" w:rsidRPr="0000179F" w:rsidRDefault="00EE09BD" w:rsidP="00506E41">
            <w:r w:rsidRPr="0000179F">
              <w:t>25.00</w:t>
            </w:r>
          </w:p>
        </w:tc>
      </w:tr>
      <w:tr w:rsidR="00EE09BD" w:rsidRPr="0000179F" w14:paraId="1387BDA7" w14:textId="77777777" w:rsidTr="00EE09BD">
        <w:trPr>
          <w:trHeight w:val="300"/>
        </w:trPr>
        <w:tc>
          <w:tcPr>
            <w:tcW w:w="933" w:type="dxa"/>
            <w:vMerge/>
            <w:hideMark/>
          </w:tcPr>
          <w:p w14:paraId="7D935DDC" w14:textId="77777777" w:rsidR="00EE09BD" w:rsidRPr="0000179F" w:rsidRDefault="00EE09BD" w:rsidP="00506E41"/>
        </w:tc>
        <w:tc>
          <w:tcPr>
            <w:tcW w:w="988" w:type="dxa"/>
            <w:vMerge/>
            <w:hideMark/>
          </w:tcPr>
          <w:p w14:paraId="1984C27A" w14:textId="77777777" w:rsidR="00EE09BD" w:rsidRPr="0000179F" w:rsidRDefault="00EE09BD" w:rsidP="00506E41"/>
        </w:tc>
        <w:tc>
          <w:tcPr>
            <w:tcW w:w="988" w:type="dxa"/>
            <w:vMerge/>
            <w:hideMark/>
          </w:tcPr>
          <w:p w14:paraId="1525780C" w14:textId="77777777" w:rsidR="00EE09BD" w:rsidRPr="0000179F" w:rsidRDefault="00EE09BD" w:rsidP="00506E41"/>
        </w:tc>
        <w:tc>
          <w:tcPr>
            <w:tcW w:w="851" w:type="dxa"/>
            <w:vMerge/>
            <w:hideMark/>
          </w:tcPr>
          <w:p w14:paraId="597B20E6" w14:textId="77777777" w:rsidR="00EE09BD" w:rsidRPr="0000179F" w:rsidRDefault="00EE09BD" w:rsidP="00506E41"/>
        </w:tc>
        <w:tc>
          <w:tcPr>
            <w:tcW w:w="833" w:type="dxa"/>
            <w:vMerge/>
            <w:hideMark/>
          </w:tcPr>
          <w:p w14:paraId="63AA0EC4" w14:textId="77777777" w:rsidR="00EE09BD" w:rsidRPr="0000179F" w:rsidRDefault="00EE09BD" w:rsidP="00506E41"/>
        </w:tc>
        <w:tc>
          <w:tcPr>
            <w:tcW w:w="985" w:type="dxa"/>
            <w:vMerge/>
            <w:hideMark/>
          </w:tcPr>
          <w:p w14:paraId="0E054EAC" w14:textId="77777777" w:rsidR="00EE09BD" w:rsidRPr="0000179F" w:rsidRDefault="00EE09BD" w:rsidP="00506E41"/>
        </w:tc>
        <w:tc>
          <w:tcPr>
            <w:tcW w:w="806" w:type="dxa"/>
            <w:vMerge/>
            <w:hideMark/>
          </w:tcPr>
          <w:p w14:paraId="7CA7CB50" w14:textId="77777777" w:rsidR="00EE09BD" w:rsidRPr="0000179F" w:rsidRDefault="00EE09BD" w:rsidP="00506E41"/>
        </w:tc>
        <w:tc>
          <w:tcPr>
            <w:tcW w:w="1159" w:type="dxa"/>
            <w:vMerge/>
            <w:hideMark/>
          </w:tcPr>
          <w:p w14:paraId="4C2FAA0F" w14:textId="77777777" w:rsidR="00EE09BD" w:rsidRPr="0000179F" w:rsidRDefault="00EE09BD" w:rsidP="00506E41"/>
        </w:tc>
        <w:tc>
          <w:tcPr>
            <w:tcW w:w="1670" w:type="dxa"/>
            <w:gridSpan w:val="2"/>
            <w:hideMark/>
          </w:tcPr>
          <w:p w14:paraId="5B9BCDC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03330ED6" w14:textId="77777777" w:rsidR="00EE09BD" w:rsidRPr="0000179F" w:rsidRDefault="00EE09BD" w:rsidP="00506E41">
            <w:pPr>
              <w:rPr>
                <w:b/>
                <w:bCs/>
              </w:rPr>
            </w:pPr>
            <w:r w:rsidRPr="0000179F">
              <w:rPr>
                <w:b/>
                <w:bCs/>
              </w:rPr>
              <w:t>4,740,000.00</w:t>
            </w:r>
          </w:p>
        </w:tc>
        <w:tc>
          <w:tcPr>
            <w:tcW w:w="1037" w:type="dxa"/>
            <w:hideMark/>
          </w:tcPr>
          <w:p w14:paraId="58CCE7A8" w14:textId="77777777" w:rsidR="00EE09BD" w:rsidRPr="0000179F" w:rsidRDefault="00EE09BD" w:rsidP="00506E41">
            <w:pPr>
              <w:rPr>
                <w:b/>
                <w:bCs/>
              </w:rPr>
            </w:pPr>
            <w:r w:rsidRPr="0000179F">
              <w:rPr>
                <w:b/>
                <w:bCs/>
              </w:rPr>
              <w:t>4,740,000.00</w:t>
            </w:r>
          </w:p>
        </w:tc>
        <w:tc>
          <w:tcPr>
            <w:tcW w:w="986" w:type="dxa"/>
            <w:hideMark/>
          </w:tcPr>
          <w:p w14:paraId="47DFEF8D" w14:textId="77777777" w:rsidR="00EE09BD" w:rsidRPr="0000179F" w:rsidRDefault="00EE09BD" w:rsidP="00506E41">
            <w:pPr>
              <w:rPr>
                <w:b/>
                <w:bCs/>
              </w:rPr>
            </w:pPr>
            <w:r w:rsidRPr="0000179F">
              <w:rPr>
                <w:b/>
                <w:bCs/>
              </w:rPr>
              <w:t>1,184,994.00</w:t>
            </w:r>
          </w:p>
        </w:tc>
        <w:tc>
          <w:tcPr>
            <w:tcW w:w="677" w:type="dxa"/>
            <w:hideMark/>
          </w:tcPr>
          <w:p w14:paraId="74F5C4B1" w14:textId="77777777" w:rsidR="00EE09BD" w:rsidRPr="0000179F" w:rsidRDefault="00EE09BD" w:rsidP="00506E41">
            <w:pPr>
              <w:rPr>
                <w:b/>
                <w:bCs/>
              </w:rPr>
            </w:pPr>
            <w:r w:rsidRPr="0000179F">
              <w:rPr>
                <w:b/>
                <w:bCs/>
              </w:rPr>
              <w:t>25.00</w:t>
            </w:r>
          </w:p>
        </w:tc>
      </w:tr>
      <w:tr w:rsidR="00EE09BD" w:rsidRPr="0000179F" w14:paraId="3700539E" w14:textId="77777777" w:rsidTr="00EE09BD">
        <w:trPr>
          <w:trHeight w:val="300"/>
        </w:trPr>
        <w:tc>
          <w:tcPr>
            <w:tcW w:w="933" w:type="dxa"/>
            <w:vMerge/>
            <w:hideMark/>
          </w:tcPr>
          <w:p w14:paraId="5983732D" w14:textId="77777777" w:rsidR="00EE09BD" w:rsidRPr="0000179F" w:rsidRDefault="00EE09BD" w:rsidP="00506E41"/>
        </w:tc>
        <w:tc>
          <w:tcPr>
            <w:tcW w:w="988" w:type="dxa"/>
            <w:vMerge/>
            <w:hideMark/>
          </w:tcPr>
          <w:p w14:paraId="22E67871" w14:textId="77777777" w:rsidR="00EE09BD" w:rsidRPr="0000179F" w:rsidRDefault="00EE09BD" w:rsidP="00506E41"/>
        </w:tc>
        <w:tc>
          <w:tcPr>
            <w:tcW w:w="988" w:type="dxa"/>
            <w:vMerge/>
            <w:hideMark/>
          </w:tcPr>
          <w:p w14:paraId="7EA73A86" w14:textId="77777777" w:rsidR="00EE09BD" w:rsidRPr="0000179F" w:rsidRDefault="00EE09BD" w:rsidP="00506E41"/>
        </w:tc>
        <w:tc>
          <w:tcPr>
            <w:tcW w:w="851" w:type="dxa"/>
            <w:vMerge/>
            <w:hideMark/>
          </w:tcPr>
          <w:p w14:paraId="707D1EB6" w14:textId="77777777" w:rsidR="00EE09BD" w:rsidRPr="0000179F" w:rsidRDefault="00EE09BD" w:rsidP="00506E41"/>
        </w:tc>
        <w:tc>
          <w:tcPr>
            <w:tcW w:w="833" w:type="dxa"/>
            <w:vMerge/>
            <w:hideMark/>
          </w:tcPr>
          <w:p w14:paraId="0B102C06" w14:textId="77777777" w:rsidR="00EE09BD" w:rsidRPr="0000179F" w:rsidRDefault="00EE09BD" w:rsidP="00506E41"/>
        </w:tc>
        <w:tc>
          <w:tcPr>
            <w:tcW w:w="985" w:type="dxa"/>
            <w:vMerge/>
            <w:hideMark/>
          </w:tcPr>
          <w:p w14:paraId="0675980F" w14:textId="77777777" w:rsidR="00EE09BD" w:rsidRPr="0000179F" w:rsidRDefault="00EE09BD" w:rsidP="00506E41"/>
        </w:tc>
        <w:tc>
          <w:tcPr>
            <w:tcW w:w="806" w:type="dxa"/>
            <w:vMerge/>
            <w:hideMark/>
          </w:tcPr>
          <w:p w14:paraId="68571B90" w14:textId="77777777" w:rsidR="00EE09BD" w:rsidRPr="0000179F" w:rsidRDefault="00EE09BD" w:rsidP="00506E41"/>
        </w:tc>
        <w:tc>
          <w:tcPr>
            <w:tcW w:w="2829" w:type="dxa"/>
            <w:gridSpan w:val="3"/>
            <w:hideMark/>
          </w:tcPr>
          <w:p w14:paraId="70C95247" w14:textId="77777777" w:rsidR="00EE09BD" w:rsidRPr="0000179F" w:rsidRDefault="00EE09BD" w:rsidP="00506E41">
            <w:pPr>
              <w:rPr>
                <w:b/>
                <w:bCs/>
              </w:rPr>
            </w:pPr>
            <w:r w:rsidRPr="0000179F">
              <w:rPr>
                <w:b/>
                <w:bCs/>
              </w:rPr>
              <w:t>Међузбир за пројекат: 0009 Подршка раду Државног универзитета у Новом Пазару</w:t>
            </w:r>
          </w:p>
        </w:tc>
        <w:tc>
          <w:tcPr>
            <w:tcW w:w="1037" w:type="dxa"/>
            <w:hideMark/>
          </w:tcPr>
          <w:p w14:paraId="76666E5E" w14:textId="77777777" w:rsidR="00EE09BD" w:rsidRPr="0000179F" w:rsidRDefault="00EE09BD" w:rsidP="00506E41">
            <w:pPr>
              <w:rPr>
                <w:b/>
                <w:bCs/>
              </w:rPr>
            </w:pPr>
            <w:r w:rsidRPr="0000179F">
              <w:rPr>
                <w:b/>
                <w:bCs/>
              </w:rPr>
              <w:t>436,037,000.00</w:t>
            </w:r>
          </w:p>
        </w:tc>
        <w:tc>
          <w:tcPr>
            <w:tcW w:w="1037" w:type="dxa"/>
            <w:hideMark/>
          </w:tcPr>
          <w:p w14:paraId="52A500A9" w14:textId="77777777" w:rsidR="00EE09BD" w:rsidRPr="0000179F" w:rsidRDefault="00EE09BD" w:rsidP="00506E41">
            <w:pPr>
              <w:rPr>
                <w:b/>
                <w:bCs/>
              </w:rPr>
            </w:pPr>
            <w:r w:rsidRPr="0000179F">
              <w:rPr>
                <w:b/>
                <w:bCs/>
              </w:rPr>
              <w:t>436,037,000.00</w:t>
            </w:r>
          </w:p>
        </w:tc>
        <w:tc>
          <w:tcPr>
            <w:tcW w:w="986" w:type="dxa"/>
            <w:hideMark/>
          </w:tcPr>
          <w:p w14:paraId="1F173E9F" w14:textId="77777777" w:rsidR="00EE09BD" w:rsidRPr="0000179F" w:rsidRDefault="00EE09BD" w:rsidP="00506E41">
            <w:pPr>
              <w:rPr>
                <w:b/>
                <w:bCs/>
              </w:rPr>
            </w:pPr>
            <w:r w:rsidRPr="0000179F">
              <w:rPr>
                <w:b/>
                <w:bCs/>
              </w:rPr>
              <w:t>121,130,404.47</w:t>
            </w:r>
          </w:p>
        </w:tc>
        <w:tc>
          <w:tcPr>
            <w:tcW w:w="677" w:type="dxa"/>
            <w:hideMark/>
          </w:tcPr>
          <w:p w14:paraId="59CA0A77" w14:textId="77777777" w:rsidR="00EE09BD" w:rsidRPr="0000179F" w:rsidRDefault="00EE09BD" w:rsidP="00506E41">
            <w:pPr>
              <w:rPr>
                <w:b/>
                <w:bCs/>
              </w:rPr>
            </w:pPr>
            <w:r w:rsidRPr="0000179F">
              <w:rPr>
                <w:b/>
                <w:bCs/>
              </w:rPr>
              <w:t>27.78</w:t>
            </w:r>
          </w:p>
        </w:tc>
      </w:tr>
      <w:tr w:rsidR="00EE09BD" w:rsidRPr="0000179F" w14:paraId="5DCCD44C" w14:textId="77777777" w:rsidTr="00EE09BD">
        <w:trPr>
          <w:trHeight w:val="450"/>
        </w:trPr>
        <w:tc>
          <w:tcPr>
            <w:tcW w:w="933" w:type="dxa"/>
            <w:vMerge/>
            <w:hideMark/>
          </w:tcPr>
          <w:p w14:paraId="2294ACD1" w14:textId="77777777" w:rsidR="00EE09BD" w:rsidRPr="0000179F" w:rsidRDefault="00EE09BD" w:rsidP="00506E41"/>
        </w:tc>
        <w:tc>
          <w:tcPr>
            <w:tcW w:w="988" w:type="dxa"/>
            <w:vMerge/>
            <w:hideMark/>
          </w:tcPr>
          <w:p w14:paraId="3CB68E4A" w14:textId="77777777" w:rsidR="00EE09BD" w:rsidRPr="0000179F" w:rsidRDefault="00EE09BD" w:rsidP="00506E41"/>
        </w:tc>
        <w:tc>
          <w:tcPr>
            <w:tcW w:w="988" w:type="dxa"/>
            <w:vMerge/>
            <w:hideMark/>
          </w:tcPr>
          <w:p w14:paraId="427D87D9" w14:textId="77777777" w:rsidR="00EE09BD" w:rsidRPr="0000179F" w:rsidRDefault="00EE09BD" w:rsidP="00506E41"/>
        </w:tc>
        <w:tc>
          <w:tcPr>
            <w:tcW w:w="851" w:type="dxa"/>
            <w:vMerge/>
            <w:hideMark/>
          </w:tcPr>
          <w:p w14:paraId="64D156F0" w14:textId="77777777" w:rsidR="00EE09BD" w:rsidRPr="0000179F" w:rsidRDefault="00EE09BD" w:rsidP="00506E41"/>
        </w:tc>
        <w:tc>
          <w:tcPr>
            <w:tcW w:w="833" w:type="dxa"/>
            <w:vMerge/>
            <w:hideMark/>
          </w:tcPr>
          <w:p w14:paraId="4E011D7D" w14:textId="77777777" w:rsidR="00EE09BD" w:rsidRPr="0000179F" w:rsidRDefault="00EE09BD" w:rsidP="00506E41"/>
        </w:tc>
        <w:tc>
          <w:tcPr>
            <w:tcW w:w="985" w:type="dxa"/>
            <w:vMerge/>
            <w:hideMark/>
          </w:tcPr>
          <w:p w14:paraId="1BD51842" w14:textId="77777777" w:rsidR="00EE09BD" w:rsidRPr="0000179F" w:rsidRDefault="00EE09BD" w:rsidP="00506E41"/>
        </w:tc>
        <w:tc>
          <w:tcPr>
            <w:tcW w:w="806" w:type="dxa"/>
            <w:vMerge/>
            <w:hideMark/>
          </w:tcPr>
          <w:p w14:paraId="59105944" w14:textId="77777777" w:rsidR="00EE09BD" w:rsidRPr="0000179F" w:rsidRDefault="00EE09BD" w:rsidP="00506E41"/>
        </w:tc>
        <w:tc>
          <w:tcPr>
            <w:tcW w:w="1159" w:type="dxa"/>
            <w:vMerge w:val="restart"/>
            <w:hideMark/>
          </w:tcPr>
          <w:p w14:paraId="633D75DE" w14:textId="77777777" w:rsidR="00EE09BD" w:rsidRPr="0000179F" w:rsidRDefault="00EE09BD" w:rsidP="00506E41">
            <w:r w:rsidRPr="0000179F">
              <w:t>0010 Подршка раду Универзитета уметности</w:t>
            </w:r>
          </w:p>
        </w:tc>
        <w:tc>
          <w:tcPr>
            <w:tcW w:w="1068" w:type="dxa"/>
            <w:hideMark/>
          </w:tcPr>
          <w:p w14:paraId="47DFC2A1" w14:textId="77777777" w:rsidR="00EE09BD" w:rsidRPr="0000179F" w:rsidRDefault="00EE09BD" w:rsidP="00506E41">
            <w:r w:rsidRPr="0000179F">
              <w:t>411000 ПЛАТЕ, ДОДАЦИ И НАКНАДЕ ЗАПОСЛЕНИХ (ЗАРАДЕ)</w:t>
            </w:r>
          </w:p>
        </w:tc>
        <w:tc>
          <w:tcPr>
            <w:tcW w:w="602" w:type="dxa"/>
            <w:hideMark/>
          </w:tcPr>
          <w:p w14:paraId="6E3A736D" w14:textId="77777777" w:rsidR="00EE09BD" w:rsidRPr="0000179F" w:rsidRDefault="00EE09BD" w:rsidP="00506E41">
            <w:r w:rsidRPr="0000179F">
              <w:t>Извршен</w:t>
            </w:r>
          </w:p>
        </w:tc>
        <w:tc>
          <w:tcPr>
            <w:tcW w:w="1037" w:type="dxa"/>
            <w:hideMark/>
          </w:tcPr>
          <w:p w14:paraId="536B0DBD" w14:textId="77777777" w:rsidR="00EE09BD" w:rsidRPr="0000179F" w:rsidRDefault="00EE09BD" w:rsidP="00506E41">
            <w:r w:rsidRPr="0000179F">
              <w:t>1,133,508,000.00</w:t>
            </w:r>
          </w:p>
        </w:tc>
        <w:tc>
          <w:tcPr>
            <w:tcW w:w="1037" w:type="dxa"/>
            <w:hideMark/>
          </w:tcPr>
          <w:p w14:paraId="4CFAF04A" w14:textId="77777777" w:rsidR="00EE09BD" w:rsidRPr="0000179F" w:rsidRDefault="00EE09BD" w:rsidP="00506E41">
            <w:r w:rsidRPr="0000179F">
              <w:t>1,133,508,000.00</w:t>
            </w:r>
          </w:p>
        </w:tc>
        <w:tc>
          <w:tcPr>
            <w:tcW w:w="986" w:type="dxa"/>
            <w:hideMark/>
          </w:tcPr>
          <w:p w14:paraId="51E11E8C" w14:textId="77777777" w:rsidR="00EE09BD" w:rsidRPr="0000179F" w:rsidRDefault="00EE09BD" w:rsidP="00506E41">
            <w:r w:rsidRPr="0000179F">
              <w:t>280,084,269.57</w:t>
            </w:r>
          </w:p>
        </w:tc>
        <w:tc>
          <w:tcPr>
            <w:tcW w:w="677" w:type="dxa"/>
            <w:hideMark/>
          </w:tcPr>
          <w:p w14:paraId="445DCEA1" w14:textId="77777777" w:rsidR="00EE09BD" w:rsidRPr="0000179F" w:rsidRDefault="00EE09BD" w:rsidP="00506E41">
            <w:r w:rsidRPr="0000179F">
              <w:t>24.71</w:t>
            </w:r>
          </w:p>
        </w:tc>
      </w:tr>
      <w:tr w:rsidR="00EE09BD" w:rsidRPr="0000179F" w14:paraId="028FCEC6" w14:textId="77777777" w:rsidTr="00EE09BD">
        <w:trPr>
          <w:trHeight w:val="300"/>
        </w:trPr>
        <w:tc>
          <w:tcPr>
            <w:tcW w:w="933" w:type="dxa"/>
            <w:vMerge/>
            <w:hideMark/>
          </w:tcPr>
          <w:p w14:paraId="15F95156" w14:textId="77777777" w:rsidR="00EE09BD" w:rsidRPr="0000179F" w:rsidRDefault="00EE09BD" w:rsidP="00506E41"/>
        </w:tc>
        <w:tc>
          <w:tcPr>
            <w:tcW w:w="988" w:type="dxa"/>
            <w:vMerge/>
            <w:hideMark/>
          </w:tcPr>
          <w:p w14:paraId="18B20F09" w14:textId="77777777" w:rsidR="00EE09BD" w:rsidRPr="0000179F" w:rsidRDefault="00EE09BD" w:rsidP="00506E41"/>
        </w:tc>
        <w:tc>
          <w:tcPr>
            <w:tcW w:w="988" w:type="dxa"/>
            <w:vMerge/>
            <w:hideMark/>
          </w:tcPr>
          <w:p w14:paraId="01F787FE" w14:textId="77777777" w:rsidR="00EE09BD" w:rsidRPr="0000179F" w:rsidRDefault="00EE09BD" w:rsidP="00506E41"/>
        </w:tc>
        <w:tc>
          <w:tcPr>
            <w:tcW w:w="851" w:type="dxa"/>
            <w:vMerge/>
            <w:hideMark/>
          </w:tcPr>
          <w:p w14:paraId="1028C5D6" w14:textId="77777777" w:rsidR="00EE09BD" w:rsidRPr="0000179F" w:rsidRDefault="00EE09BD" w:rsidP="00506E41"/>
        </w:tc>
        <w:tc>
          <w:tcPr>
            <w:tcW w:w="833" w:type="dxa"/>
            <w:vMerge/>
            <w:hideMark/>
          </w:tcPr>
          <w:p w14:paraId="073A5CD1" w14:textId="77777777" w:rsidR="00EE09BD" w:rsidRPr="0000179F" w:rsidRDefault="00EE09BD" w:rsidP="00506E41"/>
        </w:tc>
        <w:tc>
          <w:tcPr>
            <w:tcW w:w="985" w:type="dxa"/>
            <w:vMerge/>
            <w:hideMark/>
          </w:tcPr>
          <w:p w14:paraId="65077FA3" w14:textId="77777777" w:rsidR="00EE09BD" w:rsidRPr="0000179F" w:rsidRDefault="00EE09BD" w:rsidP="00506E41"/>
        </w:tc>
        <w:tc>
          <w:tcPr>
            <w:tcW w:w="806" w:type="dxa"/>
            <w:vMerge/>
            <w:hideMark/>
          </w:tcPr>
          <w:p w14:paraId="6BB87584" w14:textId="77777777" w:rsidR="00EE09BD" w:rsidRPr="0000179F" w:rsidRDefault="00EE09BD" w:rsidP="00506E41"/>
        </w:tc>
        <w:tc>
          <w:tcPr>
            <w:tcW w:w="1159" w:type="dxa"/>
            <w:vMerge/>
            <w:hideMark/>
          </w:tcPr>
          <w:p w14:paraId="1E8138F9" w14:textId="77777777" w:rsidR="00EE09BD" w:rsidRPr="0000179F" w:rsidRDefault="00EE09BD" w:rsidP="00506E41"/>
        </w:tc>
        <w:tc>
          <w:tcPr>
            <w:tcW w:w="1670" w:type="dxa"/>
            <w:gridSpan w:val="2"/>
            <w:hideMark/>
          </w:tcPr>
          <w:p w14:paraId="5E737136"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0DCB0CC5" w14:textId="77777777" w:rsidR="00EE09BD" w:rsidRPr="0000179F" w:rsidRDefault="00EE09BD" w:rsidP="00506E41">
            <w:pPr>
              <w:rPr>
                <w:b/>
                <w:bCs/>
              </w:rPr>
            </w:pPr>
            <w:r w:rsidRPr="0000179F">
              <w:rPr>
                <w:b/>
                <w:bCs/>
              </w:rPr>
              <w:t>1,133,508,000.00</w:t>
            </w:r>
          </w:p>
        </w:tc>
        <w:tc>
          <w:tcPr>
            <w:tcW w:w="1037" w:type="dxa"/>
            <w:hideMark/>
          </w:tcPr>
          <w:p w14:paraId="41B5A77A" w14:textId="77777777" w:rsidR="00EE09BD" w:rsidRPr="0000179F" w:rsidRDefault="00EE09BD" w:rsidP="00506E41">
            <w:pPr>
              <w:rPr>
                <w:b/>
                <w:bCs/>
              </w:rPr>
            </w:pPr>
            <w:r w:rsidRPr="0000179F">
              <w:rPr>
                <w:b/>
                <w:bCs/>
              </w:rPr>
              <w:t>1,133,508,000.00</w:t>
            </w:r>
          </w:p>
        </w:tc>
        <w:tc>
          <w:tcPr>
            <w:tcW w:w="986" w:type="dxa"/>
            <w:hideMark/>
          </w:tcPr>
          <w:p w14:paraId="70E6B8DA" w14:textId="77777777" w:rsidR="00EE09BD" w:rsidRPr="0000179F" w:rsidRDefault="00EE09BD" w:rsidP="00506E41">
            <w:pPr>
              <w:rPr>
                <w:b/>
                <w:bCs/>
              </w:rPr>
            </w:pPr>
            <w:r w:rsidRPr="0000179F">
              <w:rPr>
                <w:b/>
                <w:bCs/>
              </w:rPr>
              <w:t>280,084,269.57</w:t>
            </w:r>
          </w:p>
        </w:tc>
        <w:tc>
          <w:tcPr>
            <w:tcW w:w="677" w:type="dxa"/>
            <w:hideMark/>
          </w:tcPr>
          <w:p w14:paraId="5E4E729D" w14:textId="77777777" w:rsidR="00EE09BD" w:rsidRPr="0000179F" w:rsidRDefault="00EE09BD" w:rsidP="00506E41">
            <w:pPr>
              <w:rPr>
                <w:b/>
                <w:bCs/>
              </w:rPr>
            </w:pPr>
            <w:r w:rsidRPr="0000179F">
              <w:rPr>
                <w:b/>
                <w:bCs/>
              </w:rPr>
              <w:t>24.71</w:t>
            </w:r>
          </w:p>
        </w:tc>
      </w:tr>
      <w:tr w:rsidR="00EE09BD" w:rsidRPr="0000179F" w14:paraId="50E1AF97" w14:textId="77777777" w:rsidTr="00EE09BD">
        <w:trPr>
          <w:trHeight w:val="450"/>
        </w:trPr>
        <w:tc>
          <w:tcPr>
            <w:tcW w:w="933" w:type="dxa"/>
            <w:vMerge/>
            <w:hideMark/>
          </w:tcPr>
          <w:p w14:paraId="61FC3E52" w14:textId="77777777" w:rsidR="00EE09BD" w:rsidRPr="0000179F" w:rsidRDefault="00EE09BD" w:rsidP="00506E41"/>
        </w:tc>
        <w:tc>
          <w:tcPr>
            <w:tcW w:w="988" w:type="dxa"/>
            <w:vMerge/>
            <w:hideMark/>
          </w:tcPr>
          <w:p w14:paraId="24EFB911" w14:textId="77777777" w:rsidR="00EE09BD" w:rsidRPr="0000179F" w:rsidRDefault="00EE09BD" w:rsidP="00506E41"/>
        </w:tc>
        <w:tc>
          <w:tcPr>
            <w:tcW w:w="988" w:type="dxa"/>
            <w:vMerge/>
            <w:hideMark/>
          </w:tcPr>
          <w:p w14:paraId="1B9B9386" w14:textId="77777777" w:rsidR="00EE09BD" w:rsidRPr="0000179F" w:rsidRDefault="00EE09BD" w:rsidP="00506E41"/>
        </w:tc>
        <w:tc>
          <w:tcPr>
            <w:tcW w:w="851" w:type="dxa"/>
            <w:vMerge/>
            <w:hideMark/>
          </w:tcPr>
          <w:p w14:paraId="3A77470F" w14:textId="77777777" w:rsidR="00EE09BD" w:rsidRPr="0000179F" w:rsidRDefault="00EE09BD" w:rsidP="00506E41"/>
        </w:tc>
        <w:tc>
          <w:tcPr>
            <w:tcW w:w="833" w:type="dxa"/>
            <w:vMerge/>
            <w:hideMark/>
          </w:tcPr>
          <w:p w14:paraId="0CEDD9F4" w14:textId="77777777" w:rsidR="00EE09BD" w:rsidRPr="0000179F" w:rsidRDefault="00EE09BD" w:rsidP="00506E41"/>
        </w:tc>
        <w:tc>
          <w:tcPr>
            <w:tcW w:w="985" w:type="dxa"/>
            <w:vMerge/>
            <w:hideMark/>
          </w:tcPr>
          <w:p w14:paraId="1BCF0E67" w14:textId="77777777" w:rsidR="00EE09BD" w:rsidRPr="0000179F" w:rsidRDefault="00EE09BD" w:rsidP="00506E41"/>
        </w:tc>
        <w:tc>
          <w:tcPr>
            <w:tcW w:w="806" w:type="dxa"/>
            <w:vMerge/>
            <w:hideMark/>
          </w:tcPr>
          <w:p w14:paraId="71685810" w14:textId="77777777" w:rsidR="00EE09BD" w:rsidRPr="0000179F" w:rsidRDefault="00EE09BD" w:rsidP="00506E41"/>
        </w:tc>
        <w:tc>
          <w:tcPr>
            <w:tcW w:w="1159" w:type="dxa"/>
            <w:vMerge/>
            <w:hideMark/>
          </w:tcPr>
          <w:p w14:paraId="4B074510" w14:textId="77777777" w:rsidR="00EE09BD" w:rsidRPr="0000179F" w:rsidRDefault="00EE09BD" w:rsidP="00506E41"/>
        </w:tc>
        <w:tc>
          <w:tcPr>
            <w:tcW w:w="1068" w:type="dxa"/>
            <w:hideMark/>
          </w:tcPr>
          <w:p w14:paraId="70F15C56" w14:textId="77777777" w:rsidR="00EE09BD" w:rsidRPr="0000179F" w:rsidRDefault="00EE09BD" w:rsidP="00506E41">
            <w:r w:rsidRPr="0000179F">
              <w:t>412000 СОЦИЈАЛНИ ДОПРИНОСИ НА ТЕРЕТ ПОСЛОДАВЦА</w:t>
            </w:r>
          </w:p>
        </w:tc>
        <w:tc>
          <w:tcPr>
            <w:tcW w:w="602" w:type="dxa"/>
            <w:hideMark/>
          </w:tcPr>
          <w:p w14:paraId="76705429" w14:textId="77777777" w:rsidR="00EE09BD" w:rsidRPr="0000179F" w:rsidRDefault="00EE09BD" w:rsidP="00506E41">
            <w:r w:rsidRPr="0000179F">
              <w:t>Извршен</w:t>
            </w:r>
          </w:p>
        </w:tc>
        <w:tc>
          <w:tcPr>
            <w:tcW w:w="1037" w:type="dxa"/>
            <w:hideMark/>
          </w:tcPr>
          <w:p w14:paraId="4E59B216" w14:textId="77777777" w:rsidR="00EE09BD" w:rsidRPr="0000179F" w:rsidRDefault="00EE09BD" w:rsidP="00506E41">
            <w:r w:rsidRPr="0000179F">
              <w:t>188,738,000.00</w:t>
            </w:r>
          </w:p>
        </w:tc>
        <w:tc>
          <w:tcPr>
            <w:tcW w:w="1037" w:type="dxa"/>
            <w:hideMark/>
          </w:tcPr>
          <w:p w14:paraId="6211E64F" w14:textId="77777777" w:rsidR="00EE09BD" w:rsidRPr="0000179F" w:rsidRDefault="00EE09BD" w:rsidP="00506E41">
            <w:r w:rsidRPr="0000179F">
              <w:t>188,738,000.00</w:t>
            </w:r>
          </w:p>
        </w:tc>
        <w:tc>
          <w:tcPr>
            <w:tcW w:w="986" w:type="dxa"/>
            <w:hideMark/>
          </w:tcPr>
          <w:p w14:paraId="63BD4940" w14:textId="77777777" w:rsidR="00EE09BD" w:rsidRPr="0000179F" w:rsidRDefault="00EE09BD" w:rsidP="00506E41">
            <w:r w:rsidRPr="0000179F">
              <w:t>46,634,030.91</w:t>
            </w:r>
          </w:p>
        </w:tc>
        <w:tc>
          <w:tcPr>
            <w:tcW w:w="677" w:type="dxa"/>
            <w:hideMark/>
          </w:tcPr>
          <w:p w14:paraId="6FB0134F" w14:textId="77777777" w:rsidR="00EE09BD" w:rsidRPr="0000179F" w:rsidRDefault="00EE09BD" w:rsidP="00506E41">
            <w:r w:rsidRPr="0000179F">
              <w:t>24.71</w:t>
            </w:r>
          </w:p>
        </w:tc>
      </w:tr>
      <w:tr w:rsidR="00EE09BD" w:rsidRPr="0000179F" w14:paraId="41261059" w14:textId="77777777" w:rsidTr="00EE09BD">
        <w:trPr>
          <w:trHeight w:val="300"/>
        </w:trPr>
        <w:tc>
          <w:tcPr>
            <w:tcW w:w="933" w:type="dxa"/>
            <w:vMerge/>
            <w:hideMark/>
          </w:tcPr>
          <w:p w14:paraId="7D1A114A" w14:textId="77777777" w:rsidR="00EE09BD" w:rsidRPr="0000179F" w:rsidRDefault="00EE09BD" w:rsidP="00506E41"/>
        </w:tc>
        <w:tc>
          <w:tcPr>
            <w:tcW w:w="988" w:type="dxa"/>
            <w:vMerge/>
            <w:hideMark/>
          </w:tcPr>
          <w:p w14:paraId="6C163120" w14:textId="77777777" w:rsidR="00EE09BD" w:rsidRPr="0000179F" w:rsidRDefault="00EE09BD" w:rsidP="00506E41"/>
        </w:tc>
        <w:tc>
          <w:tcPr>
            <w:tcW w:w="988" w:type="dxa"/>
            <w:vMerge/>
            <w:hideMark/>
          </w:tcPr>
          <w:p w14:paraId="2A679289" w14:textId="77777777" w:rsidR="00EE09BD" w:rsidRPr="0000179F" w:rsidRDefault="00EE09BD" w:rsidP="00506E41"/>
        </w:tc>
        <w:tc>
          <w:tcPr>
            <w:tcW w:w="851" w:type="dxa"/>
            <w:vMerge/>
            <w:hideMark/>
          </w:tcPr>
          <w:p w14:paraId="626D59A0" w14:textId="77777777" w:rsidR="00EE09BD" w:rsidRPr="0000179F" w:rsidRDefault="00EE09BD" w:rsidP="00506E41"/>
        </w:tc>
        <w:tc>
          <w:tcPr>
            <w:tcW w:w="833" w:type="dxa"/>
            <w:vMerge/>
            <w:hideMark/>
          </w:tcPr>
          <w:p w14:paraId="18143062" w14:textId="77777777" w:rsidR="00EE09BD" w:rsidRPr="0000179F" w:rsidRDefault="00EE09BD" w:rsidP="00506E41"/>
        </w:tc>
        <w:tc>
          <w:tcPr>
            <w:tcW w:w="985" w:type="dxa"/>
            <w:vMerge/>
            <w:hideMark/>
          </w:tcPr>
          <w:p w14:paraId="5990F099" w14:textId="77777777" w:rsidR="00EE09BD" w:rsidRPr="0000179F" w:rsidRDefault="00EE09BD" w:rsidP="00506E41"/>
        </w:tc>
        <w:tc>
          <w:tcPr>
            <w:tcW w:w="806" w:type="dxa"/>
            <w:vMerge/>
            <w:hideMark/>
          </w:tcPr>
          <w:p w14:paraId="286B04FC" w14:textId="77777777" w:rsidR="00EE09BD" w:rsidRPr="0000179F" w:rsidRDefault="00EE09BD" w:rsidP="00506E41"/>
        </w:tc>
        <w:tc>
          <w:tcPr>
            <w:tcW w:w="1159" w:type="dxa"/>
            <w:vMerge/>
            <w:hideMark/>
          </w:tcPr>
          <w:p w14:paraId="2CAB0480" w14:textId="77777777" w:rsidR="00EE09BD" w:rsidRPr="0000179F" w:rsidRDefault="00EE09BD" w:rsidP="00506E41"/>
        </w:tc>
        <w:tc>
          <w:tcPr>
            <w:tcW w:w="1670" w:type="dxa"/>
            <w:gridSpan w:val="2"/>
            <w:hideMark/>
          </w:tcPr>
          <w:p w14:paraId="37D86AE2"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0489256A" w14:textId="77777777" w:rsidR="00EE09BD" w:rsidRPr="0000179F" w:rsidRDefault="00EE09BD" w:rsidP="00506E41">
            <w:pPr>
              <w:rPr>
                <w:b/>
                <w:bCs/>
              </w:rPr>
            </w:pPr>
            <w:r w:rsidRPr="0000179F">
              <w:rPr>
                <w:b/>
                <w:bCs/>
              </w:rPr>
              <w:t>188,738,000.00</w:t>
            </w:r>
          </w:p>
        </w:tc>
        <w:tc>
          <w:tcPr>
            <w:tcW w:w="1037" w:type="dxa"/>
            <w:hideMark/>
          </w:tcPr>
          <w:p w14:paraId="1C6D07A9" w14:textId="77777777" w:rsidR="00EE09BD" w:rsidRPr="0000179F" w:rsidRDefault="00EE09BD" w:rsidP="00506E41">
            <w:pPr>
              <w:rPr>
                <w:b/>
                <w:bCs/>
              </w:rPr>
            </w:pPr>
            <w:r w:rsidRPr="0000179F">
              <w:rPr>
                <w:b/>
                <w:bCs/>
              </w:rPr>
              <w:t>188,738,000.00</w:t>
            </w:r>
          </w:p>
        </w:tc>
        <w:tc>
          <w:tcPr>
            <w:tcW w:w="986" w:type="dxa"/>
            <w:hideMark/>
          </w:tcPr>
          <w:p w14:paraId="1DCBA20F" w14:textId="77777777" w:rsidR="00EE09BD" w:rsidRPr="0000179F" w:rsidRDefault="00EE09BD" w:rsidP="00506E41">
            <w:pPr>
              <w:rPr>
                <w:b/>
                <w:bCs/>
              </w:rPr>
            </w:pPr>
            <w:r w:rsidRPr="0000179F">
              <w:rPr>
                <w:b/>
                <w:bCs/>
              </w:rPr>
              <w:t>46,634,030.91</w:t>
            </w:r>
          </w:p>
        </w:tc>
        <w:tc>
          <w:tcPr>
            <w:tcW w:w="677" w:type="dxa"/>
            <w:hideMark/>
          </w:tcPr>
          <w:p w14:paraId="2814CDC0" w14:textId="77777777" w:rsidR="00EE09BD" w:rsidRPr="0000179F" w:rsidRDefault="00EE09BD" w:rsidP="00506E41">
            <w:pPr>
              <w:rPr>
                <w:b/>
                <w:bCs/>
              </w:rPr>
            </w:pPr>
            <w:r w:rsidRPr="0000179F">
              <w:rPr>
                <w:b/>
                <w:bCs/>
              </w:rPr>
              <w:t>24.71</w:t>
            </w:r>
          </w:p>
        </w:tc>
      </w:tr>
      <w:tr w:rsidR="00EE09BD" w:rsidRPr="0000179F" w14:paraId="601EE936" w14:textId="77777777" w:rsidTr="00EE09BD">
        <w:trPr>
          <w:trHeight w:val="300"/>
        </w:trPr>
        <w:tc>
          <w:tcPr>
            <w:tcW w:w="933" w:type="dxa"/>
            <w:vMerge/>
            <w:hideMark/>
          </w:tcPr>
          <w:p w14:paraId="6C4DF8C0" w14:textId="77777777" w:rsidR="00EE09BD" w:rsidRPr="0000179F" w:rsidRDefault="00EE09BD" w:rsidP="00506E41"/>
        </w:tc>
        <w:tc>
          <w:tcPr>
            <w:tcW w:w="988" w:type="dxa"/>
            <w:vMerge/>
            <w:hideMark/>
          </w:tcPr>
          <w:p w14:paraId="064CD677" w14:textId="77777777" w:rsidR="00EE09BD" w:rsidRPr="0000179F" w:rsidRDefault="00EE09BD" w:rsidP="00506E41"/>
        </w:tc>
        <w:tc>
          <w:tcPr>
            <w:tcW w:w="988" w:type="dxa"/>
            <w:vMerge/>
            <w:hideMark/>
          </w:tcPr>
          <w:p w14:paraId="4CCC3852" w14:textId="77777777" w:rsidR="00EE09BD" w:rsidRPr="0000179F" w:rsidRDefault="00EE09BD" w:rsidP="00506E41"/>
        </w:tc>
        <w:tc>
          <w:tcPr>
            <w:tcW w:w="851" w:type="dxa"/>
            <w:vMerge/>
            <w:hideMark/>
          </w:tcPr>
          <w:p w14:paraId="51997841" w14:textId="77777777" w:rsidR="00EE09BD" w:rsidRPr="0000179F" w:rsidRDefault="00EE09BD" w:rsidP="00506E41"/>
        </w:tc>
        <w:tc>
          <w:tcPr>
            <w:tcW w:w="833" w:type="dxa"/>
            <w:vMerge/>
            <w:hideMark/>
          </w:tcPr>
          <w:p w14:paraId="07A746FC" w14:textId="77777777" w:rsidR="00EE09BD" w:rsidRPr="0000179F" w:rsidRDefault="00EE09BD" w:rsidP="00506E41"/>
        </w:tc>
        <w:tc>
          <w:tcPr>
            <w:tcW w:w="985" w:type="dxa"/>
            <w:vMerge/>
            <w:hideMark/>
          </w:tcPr>
          <w:p w14:paraId="375ADE34" w14:textId="77777777" w:rsidR="00EE09BD" w:rsidRPr="0000179F" w:rsidRDefault="00EE09BD" w:rsidP="00506E41"/>
        </w:tc>
        <w:tc>
          <w:tcPr>
            <w:tcW w:w="806" w:type="dxa"/>
            <w:vMerge/>
            <w:hideMark/>
          </w:tcPr>
          <w:p w14:paraId="340B549F" w14:textId="77777777" w:rsidR="00EE09BD" w:rsidRPr="0000179F" w:rsidRDefault="00EE09BD" w:rsidP="00506E41"/>
        </w:tc>
        <w:tc>
          <w:tcPr>
            <w:tcW w:w="1159" w:type="dxa"/>
            <w:vMerge/>
            <w:hideMark/>
          </w:tcPr>
          <w:p w14:paraId="31BA2889" w14:textId="77777777" w:rsidR="00EE09BD" w:rsidRPr="0000179F" w:rsidRDefault="00EE09BD" w:rsidP="00506E41"/>
        </w:tc>
        <w:tc>
          <w:tcPr>
            <w:tcW w:w="1068" w:type="dxa"/>
            <w:hideMark/>
          </w:tcPr>
          <w:p w14:paraId="4DB1E244" w14:textId="77777777" w:rsidR="00EE09BD" w:rsidRPr="0000179F" w:rsidRDefault="00EE09BD" w:rsidP="00506E41">
            <w:r w:rsidRPr="0000179F">
              <w:t>413000 НАКНАДЕ У НАТУРИ</w:t>
            </w:r>
          </w:p>
        </w:tc>
        <w:tc>
          <w:tcPr>
            <w:tcW w:w="602" w:type="dxa"/>
            <w:hideMark/>
          </w:tcPr>
          <w:p w14:paraId="3C422405" w14:textId="77777777" w:rsidR="00EE09BD" w:rsidRPr="0000179F" w:rsidRDefault="00EE09BD" w:rsidP="00506E41">
            <w:r w:rsidRPr="0000179F">
              <w:t> </w:t>
            </w:r>
          </w:p>
        </w:tc>
        <w:tc>
          <w:tcPr>
            <w:tcW w:w="1037" w:type="dxa"/>
            <w:hideMark/>
          </w:tcPr>
          <w:p w14:paraId="506C9B13" w14:textId="77777777" w:rsidR="00EE09BD" w:rsidRPr="0000179F" w:rsidRDefault="00EE09BD" w:rsidP="00506E41">
            <w:r w:rsidRPr="0000179F">
              <w:t>1,000.00</w:t>
            </w:r>
          </w:p>
        </w:tc>
        <w:tc>
          <w:tcPr>
            <w:tcW w:w="1037" w:type="dxa"/>
            <w:hideMark/>
          </w:tcPr>
          <w:p w14:paraId="7185F7C6" w14:textId="77777777" w:rsidR="00EE09BD" w:rsidRPr="0000179F" w:rsidRDefault="00EE09BD" w:rsidP="00506E41">
            <w:r w:rsidRPr="0000179F">
              <w:t>1,000.00</w:t>
            </w:r>
          </w:p>
        </w:tc>
        <w:tc>
          <w:tcPr>
            <w:tcW w:w="986" w:type="dxa"/>
            <w:hideMark/>
          </w:tcPr>
          <w:p w14:paraId="3B7F58E5" w14:textId="77777777" w:rsidR="00EE09BD" w:rsidRPr="0000179F" w:rsidRDefault="00EE09BD" w:rsidP="00506E41">
            <w:r w:rsidRPr="0000179F">
              <w:t> </w:t>
            </w:r>
          </w:p>
        </w:tc>
        <w:tc>
          <w:tcPr>
            <w:tcW w:w="677" w:type="dxa"/>
            <w:hideMark/>
          </w:tcPr>
          <w:p w14:paraId="1F822DAC" w14:textId="77777777" w:rsidR="00EE09BD" w:rsidRPr="0000179F" w:rsidRDefault="00EE09BD" w:rsidP="00506E41">
            <w:r w:rsidRPr="0000179F">
              <w:t> </w:t>
            </w:r>
          </w:p>
        </w:tc>
      </w:tr>
      <w:tr w:rsidR="00EE09BD" w:rsidRPr="0000179F" w14:paraId="68041461" w14:textId="77777777" w:rsidTr="00EE09BD">
        <w:trPr>
          <w:trHeight w:val="300"/>
        </w:trPr>
        <w:tc>
          <w:tcPr>
            <w:tcW w:w="933" w:type="dxa"/>
            <w:vMerge/>
            <w:hideMark/>
          </w:tcPr>
          <w:p w14:paraId="1CE5B2A2" w14:textId="77777777" w:rsidR="00EE09BD" w:rsidRPr="0000179F" w:rsidRDefault="00EE09BD" w:rsidP="00506E41"/>
        </w:tc>
        <w:tc>
          <w:tcPr>
            <w:tcW w:w="988" w:type="dxa"/>
            <w:vMerge/>
            <w:hideMark/>
          </w:tcPr>
          <w:p w14:paraId="3302A78D" w14:textId="77777777" w:rsidR="00EE09BD" w:rsidRPr="0000179F" w:rsidRDefault="00EE09BD" w:rsidP="00506E41"/>
        </w:tc>
        <w:tc>
          <w:tcPr>
            <w:tcW w:w="988" w:type="dxa"/>
            <w:vMerge/>
            <w:hideMark/>
          </w:tcPr>
          <w:p w14:paraId="07E296A1" w14:textId="77777777" w:rsidR="00EE09BD" w:rsidRPr="0000179F" w:rsidRDefault="00EE09BD" w:rsidP="00506E41"/>
        </w:tc>
        <w:tc>
          <w:tcPr>
            <w:tcW w:w="851" w:type="dxa"/>
            <w:vMerge/>
            <w:hideMark/>
          </w:tcPr>
          <w:p w14:paraId="1AB96021" w14:textId="77777777" w:rsidR="00EE09BD" w:rsidRPr="0000179F" w:rsidRDefault="00EE09BD" w:rsidP="00506E41"/>
        </w:tc>
        <w:tc>
          <w:tcPr>
            <w:tcW w:w="833" w:type="dxa"/>
            <w:vMerge/>
            <w:hideMark/>
          </w:tcPr>
          <w:p w14:paraId="54A989F5" w14:textId="77777777" w:rsidR="00EE09BD" w:rsidRPr="0000179F" w:rsidRDefault="00EE09BD" w:rsidP="00506E41"/>
        </w:tc>
        <w:tc>
          <w:tcPr>
            <w:tcW w:w="985" w:type="dxa"/>
            <w:vMerge/>
            <w:hideMark/>
          </w:tcPr>
          <w:p w14:paraId="071E7026" w14:textId="77777777" w:rsidR="00EE09BD" w:rsidRPr="0000179F" w:rsidRDefault="00EE09BD" w:rsidP="00506E41"/>
        </w:tc>
        <w:tc>
          <w:tcPr>
            <w:tcW w:w="806" w:type="dxa"/>
            <w:vMerge/>
            <w:hideMark/>
          </w:tcPr>
          <w:p w14:paraId="35C103C0" w14:textId="77777777" w:rsidR="00EE09BD" w:rsidRPr="0000179F" w:rsidRDefault="00EE09BD" w:rsidP="00506E41"/>
        </w:tc>
        <w:tc>
          <w:tcPr>
            <w:tcW w:w="1159" w:type="dxa"/>
            <w:vMerge/>
            <w:hideMark/>
          </w:tcPr>
          <w:p w14:paraId="48B99B17" w14:textId="77777777" w:rsidR="00EE09BD" w:rsidRPr="0000179F" w:rsidRDefault="00EE09BD" w:rsidP="00506E41"/>
        </w:tc>
        <w:tc>
          <w:tcPr>
            <w:tcW w:w="1670" w:type="dxa"/>
            <w:gridSpan w:val="2"/>
            <w:hideMark/>
          </w:tcPr>
          <w:p w14:paraId="137F9FFE"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22299690" w14:textId="77777777" w:rsidR="00EE09BD" w:rsidRPr="0000179F" w:rsidRDefault="00EE09BD" w:rsidP="00506E41">
            <w:pPr>
              <w:rPr>
                <w:b/>
                <w:bCs/>
              </w:rPr>
            </w:pPr>
            <w:r w:rsidRPr="0000179F">
              <w:rPr>
                <w:b/>
                <w:bCs/>
              </w:rPr>
              <w:t>1,000.00</w:t>
            </w:r>
          </w:p>
        </w:tc>
        <w:tc>
          <w:tcPr>
            <w:tcW w:w="1037" w:type="dxa"/>
            <w:hideMark/>
          </w:tcPr>
          <w:p w14:paraId="3081CA23" w14:textId="77777777" w:rsidR="00EE09BD" w:rsidRPr="0000179F" w:rsidRDefault="00EE09BD" w:rsidP="00506E41">
            <w:pPr>
              <w:rPr>
                <w:b/>
                <w:bCs/>
              </w:rPr>
            </w:pPr>
            <w:r w:rsidRPr="0000179F">
              <w:rPr>
                <w:b/>
                <w:bCs/>
              </w:rPr>
              <w:t>1,000.00</w:t>
            </w:r>
          </w:p>
        </w:tc>
        <w:tc>
          <w:tcPr>
            <w:tcW w:w="986" w:type="dxa"/>
            <w:hideMark/>
          </w:tcPr>
          <w:p w14:paraId="7E34608D" w14:textId="77777777" w:rsidR="00EE09BD" w:rsidRPr="0000179F" w:rsidRDefault="00EE09BD" w:rsidP="00506E41">
            <w:r w:rsidRPr="0000179F">
              <w:t> </w:t>
            </w:r>
          </w:p>
        </w:tc>
        <w:tc>
          <w:tcPr>
            <w:tcW w:w="677" w:type="dxa"/>
            <w:hideMark/>
          </w:tcPr>
          <w:p w14:paraId="3A68F822" w14:textId="77777777" w:rsidR="00EE09BD" w:rsidRPr="0000179F" w:rsidRDefault="00EE09BD" w:rsidP="00506E41">
            <w:r w:rsidRPr="0000179F">
              <w:t> </w:t>
            </w:r>
          </w:p>
        </w:tc>
      </w:tr>
      <w:tr w:rsidR="00EE09BD" w:rsidRPr="0000179F" w14:paraId="0095D959" w14:textId="77777777" w:rsidTr="00EE09BD">
        <w:trPr>
          <w:trHeight w:val="450"/>
        </w:trPr>
        <w:tc>
          <w:tcPr>
            <w:tcW w:w="933" w:type="dxa"/>
            <w:vMerge/>
            <w:hideMark/>
          </w:tcPr>
          <w:p w14:paraId="7F8EB9E1" w14:textId="77777777" w:rsidR="00EE09BD" w:rsidRPr="0000179F" w:rsidRDefault="00EE09BD" w:rsidP="00506E41"/>
        </w:tc>
        <w:tc>
          <w:tcPr>
            <w:tcW w:w="988" w:type="dxa"/>
            <w:vMerge/>
            <w:hideMark/>
          </w:tcPr>
          <w:p w14:paraId="217DFB7B" w14:textId="77777777" w:rsidR="00EE09BD" w:rsidRPr="0000179F" w:rsidRDefault="00EE09BD" w:rsidP="00506E41"/>
        </w:tc>
        <w:tc>
          <w:tcPr>
            <w:tcW w:w="988" w:type="dxa"/>
            <w:vMerge/>
            <w:hideMark/>
          </w:tcPr>
          <w:p w14:paraId="79255235" w14:textId="77777777" w:rsidR="00EE09BD" w:rsidRPr="0000179F" w:rsidRDefault="00EE09BD" w:rsidP="00506E41"/>
        </w:tc>
        <w:tc>
          <w:tcPr>
            <w:tcW w:w="851" w:type="dxa"/>
            <w:vMerge/>
            <w:hideMark/>
          </w:tcPr>
          <w:p w14:paraId="27CFA1C2" w14:textId="77777777" w:rsidR="00EE09BD" w:rsidRPr="0000179F" w:rsidRDefault="00EE09BD" w:rsidP="00506E41"/>
        </w:tc>
        <w:tc>
          <w:tcPr>
            <w:tcW w:w="833" w:type="dxa"/>
            <w:vMerge/>
            <w:hideMark/>
          </w:tcPr>
          <w:p w14:paraId="637D5588" w14:textId="77777777" w:rsidR="00EE09BD" w:rsidRPr="0000179F" w:rsidRDefault="00EE09BD" w:rsidP="00506E41"/>
        </w:tc>
        <w:tc>
          <w:tcPr>
            <w:tcW w:w="985" w:type="dxa"/>
            <w:vMerge/>
            <w:hideMark/>
          </w:tcPr>
          <w:p w14:paraId="5A473C3D" w14:textId="77777777" w:rsidR="00EE09BD" w:rsidRPr="0000179F" w:rsidRDefault="00EE09BD" w:rsidP="00506E41"/>
        </w:tc>
        <w:tc>
          <w:tcPr>
            <w:tcW w:w="806" w:type="dxa"/>
            <w:vMerge/>
            <w:hideMark/>
          </w:tcPr>
          <w:p w14:paraId="79DED755" w14:textId="77777777" w:rsidR="00EE09BD" w:rsidRPr="0000179F" w:rsidRDefault="00EE09BD" w:rsidP="00506E41"/>
        </w:tc>
        <w:tc>
          <w:tcPr>
            <w:tcW w:w="1159" w:type="dxa"/>
            <w:vMerge/>
            <w:hideMark/>
          </w:tcPr>
          <w:p w14:paraId="74F7DCA6" w14:textId="77777777" w:rsidR="00EE09BD" w:rsidRPr="0000179F" w:rsidRDefault="00EE09BD" w:rsidP="00506E41"/>
        </w:tc>
        <w:tc>
          <w:tcPr>
            <w:tcW w:w="1068" w:type="dxa"/>
            <w:hideMark/>
          </w:tcPr>
          <w:p w14:paraId="63D8C769" w14:textId="77777777" w:rsidR="00EE09BD" w:rsidRPr="0000179F" w:rsidRDefault="00EE09BD" w:rsidP="00506E41">
            <w:r w:rsidRPr="0000179F">
              <w:t>414000 СОЦИЈАЛНА ДАВАЊА ЗАПОСЛЕНИМА</w:t>
            </w:r>
          </w:p>
        </w:tc>
        <w:tc>
          <w:tcPr>
            <w:tcW w:w="602" w:type="dxa"/>
            <w:hideMark/>
          </w:tcPr>
          <w:p w14:paraId="0E66F1C5" w14:textId="77777777" w:rsidR="00EE09BD" w:rsidRPr="0000179F" w:rsidRDefault="00EE09BD" w:rsidP="00506E41">
            <w:r w:rsidRPr="0000179F">
              <w:t> </w:t>
            </w:r>
          </w:p>
        </w:tc>
        <w:tc>
          <w:tcPr>
            <w:tcW w:w="1037" w:type="dxa"/>
            <w:hideMark/>
          </w:tcPr>
          <w:p w14:paraId="1E55D841" w14:textId="77777777" w:rsidR="00EE09BD" w:rsidRPr="0000179F" w:rsidRDefault="00EE09BD" w:rsidP="00506E41">
            <w:r w:rsidRPr="0000179F">
              <w:t>1,000.00</w:t>
            </w:r>
          </w:p>
        </w:tc>
        <w:tc>
          <w:tcPr>
            <w:tcW w:w="1037" w:type="dxa"/>
            <w:hideMark/>
          </w:tcPr>
          <w:p w14:paraId="5E55E63D" w14:textId="77777777" w:rsidR="00EE09BD" w:rsidRPr="0000179F" w:rsidRDefault="00EE09BD" w:rsidP="00506E41">
            <w:r w:rsidRPr="0000179F">
              <w:t>1,000.00</w:t>
            </w:r>
          </w:p>
        </w:tc>
        <w:tc>
          <w:tcPr>
            <w:tcW w:w="986" w:type="dxa"/>
            <w:hideMark/>
          </w:tcPr>
          <w:p w14:paraId="206EADF2" w14:textId="77777777" w:rsidR="00EE09BD" w:rsidRPr="0000179F" w:rsidRDefault="00EE09BD" w:rsidP="00506E41">
            <w:r w:rsidRPr="0000179F">
              <w:t> </w:t>
            </w:r>
          </w:p>
        </w:tc>
        <w:tc>
          <w:tcPr>
            <w:tcW w:w="677" w:type="dxa"/>
            <w:hideMark/>
          </w:tcPr>
          <w:p w14:paraId="5113D316" w14:textId="77777777" w:rsidR="00EE09BD" w:rsidRPr="0000179F" w:rsidRDefault="00EE09BD" w:rsidP="00506E41">
            <w:r w:rsidRPr="0000179F">
              <w:t> </w:t>
            </w:r>
          </w:p>
        </w:tc>
      </w:tr>
      <w:tr w:rsidR="00EE09BD" w:rsidRPr="0000179F" w14:paraId="1DA848A9" w14:textId="77777777" w:rsidTr="00EE09BD">
        <w:trPr>
          <w:trHeight w:val="300"/>
        </w:trPr>
        <w:tc>
          <w:tcPr>
            <w:tcW w:w="933" w:type="dxa"/>
            <w:vMerge/>
            <w:hideMark/>
          </w:tcPr>
          <w:p w14:paraId="0FBFE375" w14:textId="77777777" w:rsidR="00EE09BD" w:rsidRPr="0000179F" w:rsidRDefault="00EE09BD" w:rsidP="00506E41"/>
        </w:tc>
        <w:tc>
          <w:tcPr>
            <w:tcW w:w="988" w:type="dxa"/>
            <w:vMerge/>
            <w:hideMark/>
          </w:tcPr>
          <w:p w14:paraId="4F85B4DA" w14:textId="77777777" w:rsidR="00EE09BD" w:rsidRPr="0000179F" w:rsidRDefault="00EE09BD" w:rsidP="00506E41"/>
        </w:tc>
        <w:tc>
          <w:tcPr>
            <w:tcW w:w="988" w:type="dxa"/>
            <w:vMerge/>
            <w:hideMark/>
          </w:tcPr>
          <w:p w14:paraId="5778011F" w14:textId="77777777" w:rsidR="00EE09BD" w:rsidRPr="0000179F" w:rsidRDefault="00EE09BD" w:rsidP="00506E41"/>
        </w:tc>
        <w:tc>
          <w:tcPr>
            <w:tcW w:w="851" w:type="dxa"/>
            <w:vMerge/>
            <w:hideMark/>
          </w:tcPr>
          <w:p w14:paraId="31CFF667" w14:textId="77777777" w:rsidR="00EE09BD" w:rsidRPr="0000179F" w:rsidRDefault="00EE09BD" w:rsidP="00506E41"/>
        </w:tc>
        <w:tc>
          <w:tcPr>
            <w:tcW w:w="833" w:type="dxa"/>
            <w:vMerge/>
            <w:hideMark/>
          </w:tcPr>
          <w:p w14:paraId="122C95BA" w14:textId="77777777" w:rsidR="00EE09BD" w:rsidRPr="0000179F" w:rsidRDefault="00EE09BD" w:rsidP="00506E41"/>
        </w:tc>
        <w:tc>
          <w:tcPr>
            <w:tcW w:w="985" w:type="dxa"/>
            <w:vMerge/>
            <w:hideMark/>
          </w:tcPr>
          <w:p w14:paraId="5378BEE9" w14:textId="77777777" w:rsidR="00EE09BD" w:rsidRPr="0000179F" w:rsidRDefault="00EE09BD" w:rsidP="00506E41"/>
        </w:tc>
        <w:tc>
          <w:tcPr>
            <w:tcW w:w="806" w:type="dxa"/>
            <w:vMerge/>
            <w:hideMark/>
          </w:tcPr>
          <w:p w14:paraId="5A40CF47" w14:textId="77777777" w:rsidR="00EE09BD" w:rsidRPr="0000179F" w:rsidRDefault="00EE09BD" w:rsidP="00506E41"/>
        </w:tc>
        <w:tc>
          <w:tcPr>
            <w:tcW w:w="1159" w:type="dxa"/>
            <w:vMerge/>
            <w:hideMark/>
          </w:tcPr>
          <w:p w14:paraId="035CC072" w14:textId="77777777" w:rsidR="00EE09BD" w:rsidRPr="0000179F" w:rsidRDefault="00EE09BD" w:rsidP="00506E41"/>
        </w:tc>
        <w:tc>
          <w:tcPr>
            <w:tcW w:w="1670" w:type="dxa"/>
            <w:gridSpan w:val="2"/>
            <w:hideMark/>
          </w:tcPr>
          <w:p w14:paraId="184F8D3D"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EEA1D00" w14:textId="77777777" w:rsidR="00EE09BD" w:rsidRPr="0000179F" w:rsidRDefault="00EE09BD" w:rsidP="00506E41">
            <w:pPr>
              <w:rPr>
                <w:b/>
                <w:bCs/>
              </w:rPr>
            </w:pPr>
            <w:r w:rsidRPr="0000179F">
              <w:rPr>
                <w:b/>
                <w:bCs/>
              </w:rPr>
              <w:t>1,000.00</w:t>
            </w:r>
          </w:p>
        </w:tc>
        <w:tc>
          <w:tcPr>
            <w:tcW w:w="1037" w:type="dxa"/>
            <w:hideMark/>
          </w:tcPr>
          <w:p w14:paraId="3667598C" w14:textId="77777777" w:rsidR="00EE09BD" w:rsidRPr="0000179F" w:rsidRDefault="00EE09BD" w:rsidP="00506E41">
            <w:pPr>
              <w:rPr>
                <w:b/>
                <w:bCs/>
              </w:rPr>
            </w:pPr>
            <w:r w:rsidRPr="0000179F">
              <w:rPr>
                <w:b/>
                <w:bCs/>
              </w:rPr>
              <w:t>1,000.00</w:t>
            </w:r>
          </w:p>
        </w:tc>
        <w:tc>
          <w:tcPr>
            <w:tcW w:w="986" w:type="dxa"/>
            <w:hideMark/>
          </w:tcPr>
          <w:p w14:paraId="35E333D1" w14:textId="77777777" w:rsidR="00EE09BD" w:rsidRPr="0000179F" w:rsidRDefault="00EE09BD" w:rsidP="00506E41">
            <w:r w:rsidRPr="0000179F">
              <w:t> </w:t>
            </w:r>
          </w:p>
        </w:tc>
        <w:tc>
          <w:tcPr>
            <w:tcW w:w="677" w:type="dxa"/>
            <w:hideMark/>
          </w:tcPr>
          <w:p w14:paraId="6847983D" w14:textId="77777777" w:rsidR="00EE09BD" w:rsidRPr="0000179F" w:rsidRDefault="00EE09BD" w:rsidP="00506E41">
            <w:r w:rsidRPr="0000179F">
              <w:t> </w:t>
            </w:r>
          </w:p>
        </w:tc>
      </w:tr>
      <w:tr w:rsidR="00EE09BD" w:rsidRPr="0000179F" w14:paraId="4E8AF667" w14:textId="77777777" w:rsidTr="00EE09BD">
        <w:trPr>
          <w:trHeight w:val="450"/>
        </w:trPr>
        <w:tc>
          <w:tcPr>
            <w:tcW w:w="933" w:type="dxa"/>
            <w:vMerge/>
            <w:hideMark/>
          </w:tcPr>
          <w:p w14:paraId="5BF82F78" w14:textId="77777777" w:rsidR="00EE09BD" w:rsidRPr="0000179F" w:rsidRDefault="00EE09BD" w:rsidP="00506E41"/>
        </w:tc>
        <w:tc>
          <w:tcPr>
            <w:tcW w:w="988" w:type="dxa"/>
            <w:vMerge/>
            <w:hideMark/>
          </w:tcPr>
          <w:p w14:paraId="5B41F1A6" w14:textId="77777777" w:rsidR="00EE09BD" w:rsidRPr="0000179F" w:rsidRDefault="00EE09BD" w:rsidP="00506E41"/>
        </w:tc>
        <w:tc>
          <w:tcPr>
            <w:tcW w:w="988" w:type="dxa"/>
            <w:vMerge/>
            <w:hideMark/>
          </w:tcPr>
          <w:p w14:paraId="0BE04C18" w14:textId="77777777" w:rsidR="00EE09BD" w:rsidRPr="0000179F" w:rsidRDefault="00EE09BD" w:rsidP="00506E41"/>
        </w:tc>
        <w:tc>
          <w:tcPr>
            <w:tcW w:w="851" w:type="dxa"/>
            <w:vMerge/>
            <w:hideMark/>
          </w:tcPr>
          <w:p w14:paraId="36D3DF94" w14:textId="77777777" w:rsidR="00EE09BD" w:rsidRPr="0000179F" w:rsidRDefault="00EE09BD" w:rsidP="00506E41"/>
        </w:tc>
        <w:tc>
          <w:tcPr>
            <w:tcW w:w="833" w:type="dxa"/>
            <w:vMerge/>
            <w:hideMark/>
          </w:tcPr>
          <w:p w14:paraId="793506B5" w14:textId="77777777" w:rsidR="00EE09BD" w:rsidRPr="0000179F" w:rsidRDefault="00EE09BD" w:rsidP="00506E41"/>
        </w:tc>
        <w:tc>
          <w:tcPr>
            <w:tcW w:w="985" w:type="dxa"/>
            <w:vMerge/>
            <w:hideMark/>
          </w:tcPr>
          <w:p w14:paraId="024F34B6" w14:textId="77777777" w:rsidR="00EE09BD" w:rsidRPr="0000179F" w:rsidRDefault="00EE09BD" w:rsidP="00506E41"/>
        </w:tc>
        <w:tc>
          <w:tcPr>
            <w:tcW w:w="806" w:type="dxa"/>
            <w:vMerge/>
            <w:hideMark/>
          </w:tcPr>
          <w:p w14:paraId="33A5CD69" w14:textId="77777777" w:rsidR="00EE09BD" w:rsidRPr="0000179F" w:rsidRDefault="00EE09BD" w:rsidP="00506E41"/>
        </w:tc>
        <w:tc>
          <w:tcPr>
            <w:tcW w:w="1159" w:type="dxa"/>
            <w:vMerge/>
            <w:hideMark/>
          </w:tcPr>
          <w:p w14:paraId="7AC5FDD3" w14:textId="77777777" w:rsidR="00EE09BD" w:rsidRPr="0000179F" w:rsidRDefault="00EE09BD" w:rsidP="00506E41"/>
        </w:tc>
        <w:tc>
          <w:tcPr>
            <w:tcW w:w="1068" w:type="dxa"/>
            <w:hideMark/>
          </w:tcPr>
          <w:p w14:paraId="18A77FD7" w14:textId="77777777" w:rsidR="00EE09BD" w:rsidRPr="0000179F" w:rsidRDefault="00EE09BD" w:rsidP="00506E41">
            <w:r w:rsidRPr="0000179F">
              <w:t>415000 НАКНАДЕ ТРОШКОВА ЗА ЗАПОСЛЕНЕ</w:t>
            </w:r>
          </w:p>
        </w:tc>
        <w:tc>
          <w:tcPr>
            <w:tcW w:w="602" w:type="dxa"/>
            <w:hideMark/>
          </w:tcPr>
          <w:p w14:paraId="6CE01C11" w14:textId="77777777" w:rsidR="00EE09BD" w:rsidRPr="0000179F" w:rsidRDefault="00EE09BD" w:rsidP="00506E41">
            <w:r w:rsidRPr="0000179F">
              <w:t>Извршен</w:t>
            </w:r>
          </w:p>
        </w:tc>
        <w:tc>
          <w:tcPr>
            <w:tcW w:w="1037" w:type="dxa"/>
            <w:hideMark/>
          </w:tcPr>
          <w:p w14:paraId="6CA1A485" w14:textId="77777777" w:rsidR="00EE09BD" w:rsidRPr="0000179F" w:rsidRDefault="00EE09BD" w:rsidP="00506E41">
            <w:r w:rsidRPr="0000179F">
              <w:t>10,997,000.00</w:t>
            </w:r>
          </w:p>
        </w:tc>
        <w:tc>
          <w:tcPr>
            <w:tcW w:w="1037" w:type="dxa"/>
            <w:hideMark/>
          </w:tcPr>
          <w:p w14:paraId="10317556" w14:textId="77777777" w:rsidR="00EE09BD" w:rsidRPr="0000179F" w:rsidRDefault="00EE09BD" w:rsidP="00506E41">
            <w:r w:rsidRPr="0000179F">
              <w:t>10,997,000.00</w:t>
            </w:r>
          </w:p>
        </w:tc>
        <w:tc>
          <w:tcPr>
            <w:tcW w:w="986" w:type="dxa"/>
            <w:hideMark/>
          </w:tcPr>
          <w:p w14:paraId="546F10D3" w14:textId="77777777" w:rsidR="00EE09BD" w:rsidRPr="0000179F" w:rsidRDefault="00EE09BD" w:rsidP="00506E41">
            <w:r w:rsidRPr="0000179F">
              <w:t>2,749,245.00</w:t>
            </w:r>
          </w:p>
        </w:tc>
        <w:tc>
          <w:tcPr>
            <w:tcW w:w="677" w:type="dxa"/>
            <w:hideMark/>
          </w:tcPr>
          <w:p w14:paraId="43E54B6A" w14:textId="77777777" w:rsidR="00EE09BD" w:rsidRPr="0000179F" w:rsidRDefault="00EE09BD" w:rsidP="00506E41">
            <w:r w:rsidRPr="0000179F">
              <w:t>25.00</w:t>
            </w:r>
          </w:p>
        </w:tc>
      </w:tr>
      <w:tr w:rsidR="00EE09BD" w:rsidRPr="0000179F" w14:paraId="41366AD7" w14:textId="77777777" w:rsidTr="00EE09BD">
        <w:trPr>
          <w:trHeight w:val="300"/>
        </w:trPr>
        <w:tc>
          <w:tcPr>
            <w:tcW w:w="933" w:type="dxa"/>
            <w:vMerge/>
            <w:hideMark/>
          </w:tcPr>
          <w:p w14:paraId="441B9F8A" w14:textId="77777777" w:rsidR="00EE09BD" w:rsidRPr="0000179F" w:rsidRDefault="00EE09BD" w:rsidP="00506E41"/>
        </w:tc>
        <w:tc>
          <w:tcPr>
            <w:tcW w:w="988" w:type="dxa"/>
            <w:vMerge/>
            <w:hideMark/>
          </w:tcPr>
          <w:p w14:paraId="72C44DF7" w14:textId="77777777" w:rsidR="00EE09BD" w:rsidRPr="0000179F" w:rsidRDefault="00EE09BD" w:rsidP="00506E41"/>
        </w:tc>
        <w:tc>
          <w:tcPr>
            <w:tcW w:w="988" w:type="dxa"/>
            <w:vMerge/>
            <w:hideMark/>
          </w:tcPr>
          <w:p w14:paraId="6FEFFEF4" w14:textId="77777777" w:rsidR="00EE09BD" w:rsidRPr="0000179F" w:rsidRDefault="00EE09BD" w:rsidP="00506E41"/>
        </w:tc>
        <w:tc>
          <w:tcPr>
            <w:tcW w:w="851" w:type="dxa"/>
            <w:vMerge/>
            <w:hideMark/>
          </w:tcPr>
          <w:p w14:paraId="6514CB27" w14:textId="77777777" w:rsidR="00EE09BD" w:rsidRPr="0000179F" w:rsidRDefault="00EE09BD" w:rsidP="00506E41"/>
        </w:tc>
        <w:tc>
          <w:tcPr>
            <w:tcW w:w="833" w:type="dxa"/>
            <w:vMerge/>
            <w:hideMark/>
          </w:tcPr>
          <w:p w14:paraId="69C28263" w14:textId="77777777" w:rsidR="00EE09BD" w:rsidRPr="0000179F" w:rsidRDefault="00EE09BD" w:rsidP="00506E41"/>
        </w:tc>
        <w:tc>
          <w:tcPr>
            <w:tcW w:w="985" w:type="dxa"/>
            <w:vMerge/>
            <w:hideMark/>
          </w:tcPr>
          <w:p w14:paraId="66110D65" w14:textId="77777777" w:rsidR="00EE09BD" w:rsidRPr="0000179F" w:rsidRDefault="00EE09BD" w:rsidP="00506E41"/>
        </w:tc>
        <w:tc>
          <w:tcPr>
            <w:tcW w:w="806" w:type="dxa"/>
            <w:vMerge/>
            <w:hideMark/>
          </w:tcPr>
          <w:p w14:paraId="373BB814" w14:textId="77777777" w:rsidR="00EE09BD" w:rsidRPr="0000179F" w:rsidRDefault="00EE09BD" w:rsidP="00506E41"/>
        </w:tc>
        <w:tc>
          <w:tcPr>
            <w:tcW w:w="1159" w:type="dxa"/>
            <w:vMerge/>
            <w:hideMark/>
          </w:tcPr>
          <w:p w14:paraId="0911AFAF" w14:textId="77777777" w:rsidR="00EE09BD" w:rsidRPr="0000179F" w:rsidRDefault="00EE09BD" w:rsidP="00506E41"/>
        </w:tc>
        <w:tc>
          <w:tcPr>
            <w:tcW w:w="1670" w:type="dxa"/>
            <w:gridSpan w:val="2"/>
            <w:hideMark/>
          </w:tcPr>
          <w:p w14:paraId="068D8CF1"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7F64AE26" w14:textId="77777777" w:rsidR="00EE09BD" w:rsidRPr="0000179F" w:rsidRDefault="00EE09BD" w:rsidP="00506E41">
            <w:pPr>
              <w:rPr>
                <w:b/>
                <w:bCs/>
              </w:rPr>
            </w:pPr>
            <w:r w:rsidRPr="0000179F">
              <w:rPr>
                <w:b/>
                <w:bCs/>
              </w:rPr>
              <w:t>10,997,000.00</w:t>
            </w:r>
          </w:p>
        </w:tc>
        <w:tc>
          <w:tcPr>
            <w:tcW w:w="1037" w:type="dxa"/>
            <w:hideMark/>
          </w:tcPr>
          <w:p w14:paraId="5479D546" w14:textId="77777777" w:rsidR="00EE09BD" w:rsidRPr="0000179F" w:rsidRDefault="00EE09BD" w:rsidP="00506E41">
            <w:pPr>
              <w:rPr>
                <w:b/>
                <w:bCs/>
              </w:rPr>
            </w:pPr>
            <w:r w:rsidRPr="0000179F">
              <w:rPr>
                <w:b/>
                <w:bCs/>
              </w:rPr>
              <w:t>10,997,000.00</w:t>
            </w:r>
          </w:p>
        </w:tc>
        <w:tc>
          <w:tcPr>
            <w:tcW w:w="986" w:type="dxa"/>
            <w:hideMark/>
          </w:tcPr>
          <w:p w14:paraId="60F7C6CE" w14:textId="77777777" w:rsidR="00EE09BD" w:rsidRPr="0000179F" w:rsidRDefault="00EE09BD" w:rsidP="00506E41">
            <w:pPr>
              <w:rPr>
                <w:b/>
                <w:bCs/>
              </w:rPr>
            </w:pPr>
            <w:r w:rsidRPr="0000179F">
              <w:rPr>
                <w:b/>
                <w:bCs/>
              </w:rPr>
              <w:t>2,749,245.00</w:t>
            </w:r>
          </w:p>
        </w:tc>
        <w:tc>
          <w:tcPr>
            <w:tcW w:w="677" w:type="dxa"/>
            <w:hideMark/>
          </w:tcPr>
          <w:p w14:paraId="1C92A7A7" w14:textId="77777777" w:rsidR="00EE09BD" w:rsidRPr="0000179F" w:rsidRDefault="00EE09BD" w:rsidP="00506E41">
            <w:pPr>
              <w:rPr>
                <w:b/>
                <w:bCs/>
              </w:rPr>
            </w:pPr>
            <w:r w:rsidRPr="0000179F">
              <w:rPr>
                <w:b/>
                <w:bCs/>
              </w:rPr>
              <w:t>25.00</w:t>
            </w:r>
          </w:p>
        </w:tc>
      </w:tr>
      <w:tr w:rsidR="00EE09BD" w:rsidRPr="0000179F" w14:paraId="702563A4" w14:textId="77777777" w:rsidTr="00EE09BD">
        <w:trPr>
          <w:trHeight w:val="450"/>
        </w:trPr>
        <w:tc>
          <w:tcPr>
            <w:tcW w:w="933" w:type="dxa"/>
            <w:vMerge/>
            <w:hideMark/>
          </w:tcPr>
          <w:p w14:paraId="5FAD8448" w14:textId="77777777" w:rsidR="00EE09BD" w:rsidRPr="0000179F" w:rsidRDefault="00EE09BD" w:rsidP="00506E41"/>
        </w:tc>
        <w:tc>
          <w:tcPr>
            <w:tcW w:w="988" w:type="dxa"/>
            <w:vMerge/>
            <w:hideMark/>
          </w:tcPr>
          <w:p w14:paraId="1EB8B79E" w14:textId="77777777" w:rsidR="00EE09BD" w:rsidRPr="0000179F" w:rsidRDefault="00EE09BD" w:rsidP="00506E41"/>
        </w:tc>
        <w:tc>
          <w:tcPr>
            <w:tcW w:w="988" w:type="dxa"/>
            <w:vMerge/>
            <w:hideMark/>
          </w:tcPr>
          <w:p w14:paraId="2F68ECBC" w14:textId="77777777" w:rsidR="00EE09BD" w:rsidRPr="0000179F" w:rsidRDefault="00EE09BD" w:rsidP="00506E41"/>
        </w:tc>
        <w:tc>
          <w:tcPr>
            <w:tcW w:w="851" w:type="dxa"/>
            <w:vMerge/>
            <w:hideMark/>
          </w:tcPr>
          <w:p w14:paraId="674EB4F2" w14:textId="77777777" w:rsidR="00EE09BD" w:rsidRPr="0000179F" w:rsidRDefault="00EE09BD" w:rsidP="00506E41"/>
        </w:tc>
        <w:tc>
          <w:tcPr>
            <w:tcW w:w="833" w:type="dxa"/>
            <w:vMerge/>
            <w:hideMark/>
          </w:tcPr>
          <w:p w14:paraId="5180A126" w14:textId="77777777" w:rsidR="00EE09BD" w:rsidRPr="0000179F" w:rsidRDefault="00EE09BD" w:rsidP="00506E41"/>
        </w:tc>
        <w:tc>
          <w:tcPr>
            <w:tcW w:w="985" w:type="dxa"/>
            <w:vMerge/>
            <w:hideMark/>
          </w:tcPr>
          <w:p w14:paraId="4EB30499" w14:textId="77777777" w:rsidR="00EE09BD" w:rsidRPr="0000179F" w:rsidRDefault="00EE09BD" w:rsidP="00506E41"/>
        </w:tc>
        <w:tc>
          <w:tcPr>
            <w:tcW w:w="806" w:type="dxa"/>
            <w:vMerge/>
            <w:hideMark/>
          </w:tcPr>
          <w:p w14:paraId="44C43A99" w14:textId="77777777" w:rsidR="00EE09BD" w:rsidRPr="0000179F" w:rsidRDefault="00EE09BD" w:rsidP="00506E41"/>
        </w:tc>
        <w:tc>
          <w:tcPr>
            <w:tcW w:w="1159" w:type="dxa"/>
            <w:vMerge/>
            <w:hideMark/>
          </w:tcPr>
          <w:p w14:paraId="3708D154" w14:textId="77777777" w:rsidR="00EE09BD" w:rsidRPr="0000179F" w:rsidRDefault="00EE09BD" w:rsidP="00506E41"/>
        </w:tc>
        <w:tc>
          <w:tcPr>
            <w:tcW w:w="1068" w:type="dxa"/>
            <w:hideMark/>
          </w:tcPr>
          <w:p w14:paraId="685363DF"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622B527A" w14:textId="77777777" w:rsidR="00EE09BD" w:rsidRPr="0000179F" w:rsidRDefault="00EE09BD" w:rsidP="00506E41">
            <w:r w:rsidRPr="0000179F">
              <w:lastRenderedPageBreak/>
              <w:t> </w:t>
            </w:r>
          </w:p>
        </w:tc>
        <w:tc>
          <w:tcPr>
            <w:tcW w:w="1037" w:type="dxa"/>
            <w:hideMark/>
          </w:tcPr>
          <w:p w14:paraId="330804D0" w14:textId="77777777" w:rsidR="00EE09BD" w:rsidRPr="0000179F" w:rsidRDefault="00EE09BD" w:rsidP="00506E41">
            <w:r w:rsidRPr="0000179F">
              <w:t>1,000.00</w:t>
            </w:r>
          </w:p>
        </w:tc>
        <w:tc>
          <w:tcPr>
            <w:tcW w:w="1037" w:type="dxa"/>
            <w:hideMark/>
          </w:tcPr>
          <w:p w14:paraId="55AD6804" w14:textId="77777777" w:rsidR="00EE09BD" w:rsidRPr="0000179F" w:rsidRDefault="00EE09BD" w:rsidP="00506E41">
            <w:r w:rsidRPr="0000179F">
              <w:t>1,000.00</w:t>
            </w:r>
          </w:p>
        </w:tc>
        <w:tc>
          <w:tcPr>
            <w:tcW w:w="986" w:type="dxa"/>
            <w:hideMark/>
          </w:tcPr>
          <w:p w14:paraId="787C5417" w14:textId="77777777" w:rsidR="00EE09BD" w:rsidRPr="0000179F" w:rsidRDefault="00EE09BD" w:rsidP="00506E41">
            <w:r w:rsidRPr="0000179F">
              <w:t> </w:t>
            </w:r>
          </w:p>
        </w:tc>
        <w:tc>
          <w:tcPr>
            <w:tcW w:w="677" w:type="dxa"/>
            <w:hideMark/>
          </w:tcPr>
          <w:p w14:paraId="54B2F31C" w14:textId="77777777" w:rsidR="00EE09BD" w:rsidRPr="0000179F" w:rsidRDefault="00EE09BD" w:rsidP="00506E41">
            <w:r w:rsidRPr="0000179F">
              <w:t> </w:t>
            </w:r>
          </w:p>
        </w:tc>
      </w:tr>
      <w:tr w:rsidR="00EE09BD" w:rsidRPr="0000179F" w14:paraId="1665A3AE" w14:textId="77777777" w:rsidTr="00EE09BD">
        <w:trPr>
          <w:trHeight w:val="300"/>
        </w:trPr>
        <w:tc>
          <w:tcPr>
            <w:tcW w:w="933" w:type="dxa"/>
            <w:vMerge/>
            <w:hideMark/>
          </w:tcPr>
          <w:p w14:paraId="656C8F0D" w14:textId="77777777" w:rsidR="00EE09BD" w:rsidRPr="0000179F" w:rsidRDefault="00EE09BD" w:rsidP="00506E41"/>
        </w:tc>
        <w:tc>
          <w:tcPr>
            <w:tcW w:w="988" w:type="dxa"/>
            <w:vMerge/>
            <w:hideMark/>
          </w:tcPr>
          <w:p w14:paraId="10B8C4F6" w14:textId="77777777" w:rsidR="00EE09BD" w:rsidRPr="0000179F" w:rsidRDefault="00EE09BD" w:rsidP="00506E41"/>
        </w:tc>
        <w:tc>
          <w:tcPr>
            <w:tcW w:w="988" w:type="dxa"/>
            <w:vMerge/>
            <w:hideMark/>
          </w:tcPr>
          <w:p w14:paraId="1B68BFAD" w14:textId="77777777" w:rsidR="00EE09BD" w:rsidRPr="0000179F" w:rsidRDefault="00EE09BD" w:rsidP="00506E41"/>
        </w:tc>
        <w:tc>
          <w:tcPr>
            <w:tcW w:w="851" w:type="dxa"/>
            <w:vMerge/>
            <w:hideMark/>
          </w:tcPr>
          <w:p w14:paraId="1C8E0D11" w14:textId="77777777" w:rsidR="00EE09BD" w:rsidRPr="0000179F" w:rsidRDefault="00EE09BD" w:rsidP="00506E41"/>
        </w:tc>
        <w:tc>
          <w:tcPr>
            <w:tcW w:w="833" w:type="dxa"/>
            <w:vMerge/>
            <w:hideMark/>
          </w:tcPr>
          <w:p w14:paraId="10980804" w14:textId="77777777" w:rsidR="00EE09BD" w:rsidRPr="0000179F" w:rsidRDefault="00EE09BD" w:rsidP="00506E41"/>
        </w:tc>
        <w:tc>
          <w:tcPr>
            <w:tcW w:w="985" w:type="dxa"/>
            <w:vMerge/>
            <w:hideMark/>
          </w:tcPr>
          <w:p w14:paraId="337835D4" w14:textId="77777777" w:rsidR="00EE09BD" w:rsidRPr="0000179F" w:rsidRDefault="00EE09BD" w:rsidP="00506E41"/>
        </w:tc>
        <w:tc>
          <w:tcPr>
            <w:tcW w:w="806" w:type="dxa"/>
            <w:vMerge/>
            <w:hideMark/>
          </w:tcPr>
          <w:p w14:paraId="25B5DE95" w14:textId="77777777" w:rsidR="00EE09BD" w:rsidRPr="0000179F" w:rsidRDefault="00EE09BD" w:rsidP="00506E41"/>
        </w:tc>
        <w:tc>
          <w:tcPr>
            <w:tcW w:w="1159" w:type="dxa"/>
            <w:vMerge/>
            <w:hideMark/>
          </w:tcPr>
          <w:p w14:paraId="4D28C86E" w14:textId="77777777" w:rsidR="00EE09BD" w:rsidRPr="0000179F" w:rsidRDefault="00EE09BD" w:rsidP="00506E41"/>
        </w:tc>
        <w:tc>
          <w:tcPr>
            <w:tcW w:w="1670" w:type="dxa"/>
            <w:gridSpan w:val="2"/>
            <w:hideMark/>
          </w:tcPr>
          <w:p w14:paraId="309DF6AF"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370D5F6E" w14:textId="77777777" w:rsidR="00EE09BD" w:rsidRPr="0000179F" w:rsidRDefault="00EE09BD" w:rsidP="00506E41">
            <w:pPr>
              <w:rPr>
                <w:b/>
                <w:bCs/>
              </w:rPr>
            </w:pPr>
            <w:r w:rsidRPr="0000179F">
              <w:rPr>
                <w:b/>
                <w:bCs/>
              </w:rPr>
              <w:t>1,000.00</w:t>
            </w:r>
          </w:p>
        </w:tc>
        <w:tc>
          <w:tcPr>
            <w:tcW w:w="1037" w:type="dxa"/>
            <w:hideMark/>
          </w:tcPr>
          <w:p w14:paraId="1712E038" w14:textId="77777777" w:rsidR="00EE09BD" w:rsidRPr="0000179F" w:rsidRDefault="00EE09BD" w:rsidP="00506E41">
            <w:pPr>
              <w:rPr>
                <w:b/>
                <w:bCs/>
              </w:rPr>
            </w:pPr>
            <w:r w:rsidRPr="0000179F">
              <w:rPr>
                <w:b/>
                <w:bCs/>
              </w:rPr>
              <w:t>1,000.00</w:t>
            </w:r>
          </w:p>
        </w:tc>
        <w:tc>
          <w:tcPr>
            <w:tcW w:w="986" w:type="dxa"/>
            <w:hideMark/>
          </w:tcPr>
          <w:p w14:paraId="4A309557" w14:textId="77777777" w:rsidR="00EE09BD" w:rsidRPr="0000179F" w:rsidRDefault="00EE09BD" w:rsidP="00506E41">
            <w:r w:rsidRPr="0000179F">
              <w:t> </w:t>
            </w:r>
          </w:p>
        </w:tc>
        <w:tc>
          <w:tcPr>
            <w:tcW w:w="677" w:type="dxa"/>
            <w:hideMark/>
          </w:tcPr>
          <w:p w14:paraId="44DE1202" w14:textId="77777777" w:rsidR="00EE09BD" w:rsidRPr="0000179F" w:rsidRDefault="00EE09BD" w:rsidP="00506E41">
            <w:r w:rsidRPr="0000179F">
              <w:t> </w:t>
            </w:r>
          </w:p>
        </w:tc>
      </w:tr>
      <w:tr w:rsidR="00EE09BD" w:rsidRPr="0000179F" w14:paraId="6DD0B44D" w14:textId="77777777" w:rsidTr="00EE09BD">
        <w:trPr>
          <w:trHeight w:val="300"/>
        </w:trPr>
        <w:tc>
          <w:tcPr>
            <w:tcW w:w="933" w:type="dxa"/>
            <w:vMerge/>
            <w:hideMark/>
          </w:tcPr>
          <w:p w14:paraId="54451297" w14:textId="77777777" w:rsidR="00EE09BD" w:rsidRPr="0000179F" w:rsidRDefault="00EE09BD" w:rsidP="00506E41"/>
        </w:tc>
        <w:tc>
          <w:tcPr>
            <w:tcW w:w="988" w:type="dxa"/>
            <w:vMerge/>
            <w:hideMark/>
          </w:tcPr>
          <w:p w14:paraId="78E71686" w14:textId="77777777" w:rsidR="00EE09BD" w:rsidRPr="0000179F" w:rsidRDefault="00EE09BD" w:rsidP="00506E41"/>
        </w:tc>
        <w:tc>
          <w:tcPr>
            <w:tcW w:w="988" w:type="dxa"/>
            <w:vMerge/>
            <w:hideMark/>
          </w:tcPr>
          <w:p w14:paraId="5458138E" w14:textId="77777777" w:rsidR="00EE09BD" w:rsidRPr="0000179F" w:rsidRDefault="00EE09BD" w:rsidP="00506E41"/>
        </w:tc>
        <w:tc>
          <w:tcPr>
            <w:tcW w:w="851" w:type="dxa"/>
            <w:vMerge/>
            <w:hideMark/>
          </w:tcPr>
          <w:p w14:paraId="51F3189C" w14:textId="77777777" w:rsidR="00EE09BD" w:rsidRPr="0000179F" w:rsidRDefault="00EE09BD" w:rsidP="00506E41"/>
        </w:tc>
        <w:tc>
          <w:tcPr>
            <w:tcW w:w="833" w:type="dxa"/>
            <w:vMerge/>
            <w:hideMark/>
          </w:tcPr>
          <w:p w14:paraId="7603F355" w14:textId="77777777" w:rsidR="00EE09BD" w:rsidRPr="0000179F" w:rsidRDefault="00EE09BD" w:rsidP="00506E41"/>
        </w:tc>
        <w:tc>
          <w:tcPr>
            <w:tcW w:w="985" w:type="dxa"/>
            <w:vMerge/>
            <w:hideMark/>
          </w:tcPr>
          <w:p w14:paraId="109AFBD8" w14:textId="77777777" w:rsidR="00EE09BD" w:rsidRPr="0000179F" w:rsidRDefault="00EE09BD" w:rsidP="00506E41"/>
        </w:tc>
        <w:tc>
          <w:tcPr>
            <w:tcW w:w="806" w:type="dxa"/>
            <w:vMerge/>
            <w:hideMark/>
          </w:tcPr>
          <w:p w14:paraId="24BC399A" w14:textId="77777777" w:rsidR="00EE09BD" w:rsidRPr="0000179F" w:rsidRDefault="00EE09BD" w:rsidP="00506E41"/>
        </w:tc>
        <w:tc>
          <w:tcPr>
            <w:tcW w:w="1159" w:type="dxa"/>
            <w:vMerge/>
            <w:hideMark/>
          </w:tcPr>
          <w:p w14:paraId="63FAA242" w14:textId="77777777" w:rsidR="00EE09BD" w:rsidRPr="0000179F" w:rsidRDefault="00EE09BD" w:rsidP="00506E41"/>
        </w:tc>
        <w:tc>
          <w:tcPr>
            <w:tcW w:w="1068" w:type="dxa"/>
            <w:hideMark/>
          </w:tcPr>
          <w:p w14:paraId="212FAB99" w14:textId="77777777" w:rsidR="00EE09BD" w:rsidRPr="0000179F" w:rsidRDefault="00EE09BD" w:rsidP="00506E41">
            <w:r w:rsidRPr="0000179F">
              <w:t>421000 СТАЛНИ ТРОШКОВИ</w:t>
            </w:r>
          </w:p>
        </w:tc>
        <w:tc>
          <w:tcPr>
            <w:tcW w:w="602" w:type="dxa"/>
            <w:hideMark/>
          </w:tcPr>
          <w:p w14:paraId="3CD6DC75" w14:textId="77777777" w:rsidR="00EE09BD" w:rsidRPr="0000179F" w:rsidRDefault="00EE09BD" w:rsidP="00506E41">
            <w:r w:rsidRPr="0000179F">
              <w:t>Извршен</w:t>
            </w:r>
          </w:p>
        </w:tc>
        <w:tc>
          <w:tcPr>
            <w:tcW w:w="1037" w:type="dxa"/>
            <w:hideMark/>
          </w:tcPr>
          <w:p w14:paraId="19D4401C" w14:textId="77777777" w:rsidR="00EE09BD" w:rsidRPr="0000179F" w:rsidRDefault="00EE09BD" w:rsidP="00506E41">
            <w:r w:rsidRPr="0000179F">
              <w:t>41,427,000.00</w:t>
            </w:r>
          </w:p>
        </w:tc>
        <w:tc>
          <w:tcPr>
            <w:tcW w:w="1037" w:type="dxa"/>
            <w:hideMark/>
          </w:tcPr>
          <w:p w14:paraId="7EAC3036" w14:textId="77777777" w:rsidR="00EE09BD" w:rsidRPr="0000179F" w:rsidRDefault="00EE09BD" w:rsidP="00506E41">
            <w:r w:rsidRPr="0000179F">
              <w:t>41,427,000.00</w:t>
            </w:r>
          </w:p>
        </w:tc>
        <w:tc>
          <w:tcPr>
            <w:tcW w:w="986" w:type="dxa"/>
            <w:hideMark/>
          </w:tcPr>
          <w:p w14:paraId="2EC270BE" w14:textId="77777777" w:rsidR="00EE09BD" w:rsidRPr="0000179F" w:rsidRDefault="00EE09BD" w:rsidP="00506E41">
            <w:r w:rsidRPr="0000179F">
              <w:t>10,231,728.00</w:t>
            </w:r>
          </w:p>
        </w:tc>
        <w:tc>
          <w:tcPr>
            <w:tcW w:w="677" w:type="dxa"/>
            <w:hideMark/>
          </w:tcPr>
          <w:p w14:paraId="746BFCDE" w14:textId="77777777" w:rsidR="00EE09BD" w:rsidRPr="0000179F" w:rsidRDefault="00EE09BD" w:rsidP="00506E41">
            <w:r w:rsidRPr="0000179F">
              <w:t>24.70</w:t>
            </w:r>
          </w:p>
        </w:tc>
      </w:tr>
      <w:tr w:rsidR="00EE09BD" w:rsidRPr="0000179F" w14:paraId="70A81329" w14:textId="77777777" w:rsidTr="00EE09BD">
        <w:trPr>
          <w:trHeight w:val="300"/>
        </w:trPr>
        <w:tc>
          <w:tcPr>
            <w:tcW w:w="933" w:type="dxa"/>
            <w:vMerge/>
            <w:hideMark/>
          </w:tcPr>
          <w:p w14:paraId="7AA1DE49" w14:textId="77777777" w:rsidR="00EE09BD" w:rsidRPr="0000179F" w:rsidRDefault="00EE09BD" w:rsidP="00506E41"/>
        </w:tc>
        <w:tc>
          <w:tcPr>
            <w:tcW w:w="988" w:type="dxa"/>
            <w:vMerge/>
            <w:hideMark/>
          </w:tcPr>
          <w:p w14:paraId="2ED9A183" w14:textId="77777777" w:rsidR="00EE09BD" w:rsidRPr="0000179F" w:rsidRDefault="00EE09BD" w:rsidP="00506E41"/>
        </w:tc>
        <w:tc>
          <w:tcPr>
            <w:tcW w:w="988" w:type="dxa"/>
            <w:vMerge/>
            <w:hideMark/>
          </w:tcPr>
          <w:p w14:paraId="6E15F654" w14:textId="77777777" w:rsidR="00EE09BD" w:rsidRPr="0000179F" w:rsidRDefault="00EE09BD" w:rsidP="00506E41"/>
        </w:tc>
        <w:tc>
          <w:tcPr>
            <w:tcW w:w="851" w:type="dxa"/>
            <w:vMerge/>
            <w:hideMark/>
          </w:tcPr>
          <w:p w14:paraId="5B97E941" w14:textId="77777777" w:rsidR="00EE09BD" w:rsidRPr="0000179F" w:rsidRDefault="00EE09BD" w:rsidP="00506E41"/>
        </w:tc>
        <w:tc>
          <w:tcPr>
            <w:tcW w:w="833" w:type="dxa"/>
            <w:vMerge/>
            <w:hideMark/>
          </w:tcPr>
          <w:p w14:paraId="6DDC3C73" w14:textId="77777777" w:rsidR="00EE09BD" w:rsidRPr="0000179F" w:rsidRDefault="00EE09BD" w:rsidP="00506E41"/>
        </w:tc>
        <w:tc>
          <w:tcPr>
            <w:tcW w:w="985" w:type="dxa"/>
            <w:vMerge/>
            <w:hideMark/>
          </w:tcPr>
          <w:p w14:paraId="3507FFD0" w14:textId="77777777" w:rsidR="00EE09BD" w:rsidRPr="0000179F" w:rsidRDefault="00EE09BD" w:rsidP="00506E41"/>
        </w:tc>
        <w:tc>
          <w:tcPr>
            <w:tcW w:w="806" w:type="dxa"/>
            <w:vMerge/>
            <w:hideMark/>
          </w:tcPr>
          <w:p w14:paraId="0EEDA81B" w14:textId="77777777" w:rsidR="00EE09BD" w:rsidRPr="0000179F" w:rsidRDefault="00EE09BD" w:rsidP="00506E41"/>
        </w:tc>
        <w:tc>
          <w:tcPr>
            <w:tcW w:w="1159" w:type="dxa"/>
            <w:vMerge/>
            <w:hideMark/>
          </w:tcPr>
          <w:p w14:paraId="4E56C99B" w14:textId="77777777" w:rsidR="00EE09BD" w:rsidRPr="0000179F" w:rsidRDefault="00EE09BD" w:rsidP="00506E41"/>
        </w:tc>
        <w:tc>
          <w:tcPr>
            <w:tcW w:w="1670" w:type="dxa"/>
            <w:gridSpan w:val="2"/>
            <w:hideMark/>
          </w:tcPr>
          <w:p w14:paraId="7281292E"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6015BCCD" w14:textId="77777777" w:rsidR="00EE09BD" w:rsidRPr="0000179F" w:rsidRDefault="00EE09BD" w:rsidP="00506E41">
            <w:pPr>
              <w:rPr>
                <w:b/>
                <w:bCs/>
              </w:rPr>
            </w:pPr>
            <w:r w:rsidRPr="0000179F">
              <w:rPr>
                <w:b/>
                <w:bCs/>
              </w:rPr>
              <w:t>41,427,000.00</w:t>
            </w:r>
          </w:p>
        </w:tc>
        <w:tc>
          <w:tcPr>
            <w:tcW w:w="1037" w:type="dxa"/>
            <w:hideMark/>
          </w:tcPr>
          <w:p w14:paraId="3CF8DE50" w14:textId="77777777" w:rsidR="00EE09BD" w:rsidRPr="0000179F" w:rsidRDefault="00EE09BD" w:rsidP="00506E41">
            <w:pPr>
              <w:rPr>
                <w:b/>
                <w:bCs/>
              </w:rPr>
            </w:pPr>
            <w:r w:rsidRPr="0000179F">
              <w:rPr>
                <w:b/>
                <w:bCs/>
              </w:rPr>
              <w:t>41,427,000.00</w:t>
            </w:r>
          </w:p>
        </w:tc>
        <w:tc>
          <w:tcPr>
            <w:tcW w:w="986" w:type="dxa"/>
            <w:hideMark/>
          </w:tcPr>
          <w:p w14:paraId="327574BC" w14:textId="77777777" w:rsidR="00EE09BD" w:rsidRPr="0000179F" w:rsidRDefault="00EE09BD" w:rsidP="00506E41">
            <w:pPr>
              <w:rPr>
                <w:b/>
                <w:bCs/>
              </w:rPr>
            </w:pPr>
            <w:r w:rsidRPr="0000179F">
              <w:rPr>
                <w:b/>
                <w:bCs/>
              </w:rPr>
              <w:t>10,231,728.00</w:t>
            </w:r>
          </w:p>
        </w:tc>
        <w:tc>
          <w:tcPr>
            <w:tcW w:w="677" w:type="dxa"/>
            <w:hideMark/>
          </w:tcPr>
          <w:p w14:paraId="5F0C29AF" w14:textId="77777777" w:rsidR="00EE09BD" w:rsidRPr="0000179F" w:rsidRDefault="00EE09BD" w:rsidP="00506E41">
            <w:pPr>
              <w:rPr>
                <w:b/>
                <w:bCs/>
              </w:rPr>
            </w:pPr>
            <w:r w:rsidRPr="0000179F">
              <w:rPr>
                <w:b/>
                <w:bCs/>
              </w:rPr>
              <w:t>24.70</w:t>
            </w:r>
          </w:p>
        </w:tc>
      </w:tr>
      <w:tr w:rsidR="00EE09BD" w:rsidRPr="0000179F" w14:paraId="61F49086" w14:textId="77777777" w:rsidTr="00EE09BD">
        <w:trPr>
          <w:trHeight w:val="300"/>
        </w:trPr>
        <w:tc>
          <w:tcPr>
            <w:tcW w:w="933" w:type="dxa"/>
            <w:vMerge/>
            <w:hideMark/>
          </w:tcPr>
          <w:p w14:paraId="7AF3FE02" w14:textId="77777777" w:rsidR="00EE09BD" w:rsidRPr="0000179F" w:rsidRDefault="00EE09BD" w:rsidP="00506E41"/>
        </w:tc>
        <w:tc>
          <w:tcPr>
            <w:tcW w:w="988" w:type="dxa"/>
            <w:vMerge/>
            <w:hideMark/>
          </w:tcPr>
          <w:p w14:paraId="7D648523" w14:textId="77777777" w:rsidR="00EE09BD" w:rsidRPr="0000179F" w:rsidRDefault="00EE09BD" w:rsidP="00506E41"/>
        </w:tc>
        <w:tc>
          <w:tcPr>
            <w:tcW w:w="988" w:type="dxa"/>
            <w:vMerge/>
            <w:hideMark/>
          </w:tcPr>
          <w:p w14:paraId="14549E02" w14:textId="77777777" w:rsidR="00EE09BD" w:rsidRPr="0000179F" w:rsidRDefault="00EE09BD" w:rsidP="00506E41"/>
        </w:tc>
        <w:tc>
          <w:tcPr>
            <w:tcW w:w="851" w:type="dxa"/>
            <w:vMerge/>
            <w:hideMark/>
          </w:tcPr>
          <w:p w14:paraId="0D3E63CF" w14:textId="77777777" w:rsidR="00EE09BD" w:rsidRPr="0000179F" w:rsidRDefault="00EE09BD" w:rsidP="00506E41"/>
        </w:tc>
        <w:tc>
          <w:tcPr>
            <w:tcW w:w="833" w:type="dxa"/>
            <w:vMerge/>
            <w:hideMark/>
          </w:tcPr>
          <w:p w14:paraId="2D87AEB4" w14:textId="77777777" w:rsidR="00EE09BD" w:rsidRPr="0000179F" w:rsidRDefault="00EE09BD" w:rsidP="00506E41"/>
        </w:tc>
        <w:tc>
          <w:tcPr>
            <w:tcW w:w="985" w:type="dxa"/>
            <w:vMerge/>
            <w:hideMark/>
          </w:tcPr>
          <w:p w14:paraId="4945F333" w14:textId="77777777" w:rsidR="00EE09BD" w:rsidRPr="0000179F" w:rsidRDefault="00EE09BD" w:rsidP="00506E41"/>
        </w:tc>
        <w:tc>
          <w:tcPr>
            <w:tcW w:w="806" w:type="dxa"/>
            <w:vMerge/>
            <w:hideMark/>
          </w:tcPr>
          <w:p w14:paraId="1B8FD421" w14:textId="77777777" w:rsidR="00EE09BD" w:rsidRPr="0000179F" w:rsidRDefault="00EE09BD" w:rsidP="00506E41"/>
        </w:tc>
        <w:tc>
          <w:tcPr>
            <w:tcW w:w="1159" w:type="dxa"/>
            <w:vMerge/>
            <w:hideMark/>
          </w:tcPr>
          <w:p w14:paraId="77C9BF57" w14:textId="77777777" w:rsidR="00EE09BD" w:rsidRPr="0000179F" w:rsidRDefault="00EE09BD" w:rsidP="00506E41"/>
        </w:tc>
        <w:tc>
          <w:tcPr>
            <w:tcW w:w="1068" w:type="dxa"/>
            <w:hideMark/>
          </w:tcPr>
          <w:p w14:paraId="11BE6624" w14:textId="77777777" w:rsidR="00EE09BD" w:rsidRPr="0000179F" w:rsidRDefault="00EE09BD" w:rsidP="00506E41">
            <w:r w:rsidRPr="0000179F">
              <w:t>422000 ТРОШКОВИ ПУТОВАЊА</w:t>
            </w:r>
          </w:p>
        </w:tc>
        <w:tc>
          <w:tcPr>
            <w:tcW w:w="602" w:type="dxa"/>
            <w:hideMark/>
          </w:tcPr>
          <w:p w14:paraId="50613E88" w14:textId="77777777" w:rsidR="00EE09BD" w:rsidRPr="0000179F" w:rsidRDefault="00EE09BD" w:rsidP="00506E41">
            <w:r w:rsidRPr="0000179F">
              <w:t>Извршен</w:t>
            </w:r>
          </w:p>
        </w:tc>
        <w:tc>
          <w:tcPr>
            <w:tcW w:w="1037" w:type="dxa"/>
            <w:hideMark/>
          </w:tcPr>
          <w:p w14:paraId="3DA8BDE0" w14:textId="77777777" w:rsidR="00EE09BD" w:rsidRPr="0000179F" w:rsidRDefault="00EE09BD" w:rsidP="00506E41">
            <w:r w:rsidRPr="0000179F">
              <w:t>170,000.00</w:t>
            </w:r>
          </w:p>
        </w:tc>
        <w:tc>
          <w:tcPr>
            <w:tcW w:w="1037" w:type="dxa"/>
            <w:hideMark/>
          </w:tcPr>
          <w:p w14:paraId="0D890562" w14:textId="77777777" w:rsidR="00EE09BD" w:rsidRPr="0000179F" w:rsidRDefault="00EE09BD" w:rsidP="00506E41">
            <w:r w:rsidRPr="0000179F">
              <w:t>170,000.00</w:t>
            </w:r>
          </w:p>
        </w:tc>
        <w:tc>
          <w:tcPr>
            <w:tcW w:w="986" w:type="dxa"/>
            <w:hideMark/>
          </w:tcPr>
          <w:p w14:paraId="5CA02D42" w14:textId="77777777" w:rsidR="00EE09BD" w:rsidRPr="0000179F" w:rsidRDefault="00EE09BD" w:rsidP="00506E41">
            <w:r w:rsidRPr="0000179F">
              <w:t>42,486.00</w:t>
            </w:r>
          </w:p>
        </w:tc>
        <w:tc>
          <w:tcPr>
            <w:tcW w:w="677" w:type="dxa"/>
            <w:hideMark/>
          </w:tcPr>
          <w:p w14:paraId="07F520B6" w14:textId="77777777" w:rsidR="00EE09BD" w:rsidRPr="0000179F" w:rsidRDefault="00EE09BD" w:rsidP="00506E41">
            <w:r w:rsidRPr="0000179F">
              <w:t>24.99</w:t>
            </w:r>
          </w:p>
        </w:tc>
      </w:tr>
      <w:tr w:rsidR="00EE09BD" w:rsidRPr="0000179F" w14:paraId="4C50F6EF" w14:textId="77777777" w:rsidTr="00EE09BD">
        <w:trPr>
          <w:trHeight w:val="300"/>
        </w:trPr>
        <w:tc>
          <w:tcPr>
            <w:tcW w:w="933" w:type="dxa"/>
            <w:vMerge/>
            <w:hideMark/>
          </w:tcPr>
          <w:p w14:paraId="7E595D89" w14:textId="77777777" w:rsidR="00EE09BD" w:rsidRPr="0000179F" w:rsidRDefault="00EE09BD" w:rsidP="00506E41"/>
        </w:tc>
        <w:tc>
          <w:tcPr>
            <w:tcW w:w="988" w:type="dxa"/>
            <w:vMerge/>
            <w:hideMark/>
          </w:tcPr>
          <w:p w14:paraId="45665073" w14:textId="77777777" w:rsidR="00EE09BD" w:rsidRPr="0000179F" w:rsidRDefault="00EE09BD" w:rsidP="00506E41"/>
        </w:tc>
        <w:tc>
          <w:tcPr>
            <w:tcW w:w="988" w:type="dxa"/>
            <w:vMerge/>
            <w:hideMark/>
          </w:tcPr>
          <w:p w14:paraId="0129130A" w14:textId="77777777" w:rsidR="00EE09BD" w:rsidRPr="0000179F" w:rsidRDefault="00EE09BD" w:rsidP="00506E41"/>
        </w:tc>
        <w:tc>
          <w:tcPr>
            <w:tcW w:w="851" w:type="dxa"/>
            <w:vMerge/>
            <w:hideMark/>
          </w:tcPr>
          <w:p w14:paraId="1FCC1025" w14:textId="77777777" w:rsidR="00EE09BD" w:rsidRPr="0000179F" w:rsidRDefault="00EE09BD" w:rsidP="00506E41"/>
        </w:tc>
        <w:tc>
          <w:tcPr>
            <w:tcW w:w="833" w:type="dxa"/>
            <w:vMerge/>
            <w:hideMark/>
          </w:tcPr>
          <w:p w14:paraId="7294270B" w14:textId="77777777" w:rsidR="00EE09BD" w:rsidRPr="0000179F" w:rsidRDefault="00EE09BD" w:rsidP="00506E41"/>
        </w:tc>
        <w:tc>
          <w:tcPr>
            <w:tcW w:w="985" w:type="dxa"/>
            <w:vMerge/>
            <w:hideMark/>
          </w:tcPr>
          <w:p w14:paraId="38AAC0E7" w14:textId="77777777" w:rsidR="00EE09BD" w:rsidRPr="0000179F" w:rsidRDefault="00EE09BD" w:rsidP="00506E41"/>
        </w:tc>
        <w:tc>
          <w:tcPr>
            <w:tcW w:w="806" w:type="dxa"/>
            <w:vMerge/>
            <w:hideMark/>
          </w:tcPr>
          <w:p w14:paraId="09B72F5E" w14:textId="77777777" w:rsidR="00EE09BD" w:rsidRPr="0000179F" w:rsidRDefault="00EE09BD" w:rsidP="00506E41"/>
        </w:tc>
        <w:tc>
          <w:tcPr>
            <w:tcW w:w="1159" w:type="dxa"/>
            <w:vMerge/>
            <w:hideMark/>
          </w:tcPr>
          <w:p w14:paraId="53A0EDA2" w14:textId="77777777" w:rsidR="00EE09BD" w:rsidRPr="0000179F" w:rsidRDefault="00EE09BD" w:rsidP="00506E41"/>
        </w:tc>
        <w:tc>
          <w:tcPr>
            <w:tcW w:w="1670" w:type="dxa"/>
            <w:gridSpan w:val="2"/>
            <w:hideMark/>
          </w:tcPr>
          <w:p w14:paraId="5FC93A7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45D3CBAE" w14:textId="77777777" w:rsidR="00EE09BD" w:rsidRPr="0000179F" w:rsidRDefault="00EE09BD" w:rsidP="00506E41">
            <w:pPr>
              <w:rPr>
                <w:b/>
                <w:bCs/>
              </w:rPr>
            </w:pPr>
            <w:r w:rsidRPr="0000179F">
              <w:rPr>
                <w:b/>
                <w:bCs/>
              </w:rPr>
              <w:t>170,000.00</w:t>
            </w:r>
          </w:p>
        </w:tc>
        <w:tc>
          <w:tcPr>
            <w:tcW w:w="1037" w:type="dxa"/>
            <w:hideMark/>
          </w:tcPr>
          <w:p w14:paraId="6939A8C0" w14:textId="77777777" w:rsidR="00EE09BD" w:rsidRPr="0000179F" w:rsidRDefault="00EE09BD" w:rsidP="00506E41">
            <w:pPr>
              <w:rPr>
                <w:b/>
                <w:bCs/>
              </w:rPr>
            </w:pPr>
            <w:r w:rsidRPr="0000179F">
              <w:rPr>
                <w:b/>
                <w:bCs/>
              </w:rPr>
              <w:t>170,000.00</w:t>
            </w:r>
          </w:p>
        </w:tc>
        <w:tc>
          <w:tcPr>
            <w:tcW w:w="986" w:type="dxa"/>
            <w:hideMark/>
          </w:tcPr>
          <w:p w14:paraId="640BC615" w14:textId="77777777" w:rsidR="00EE09BD" w:rsidRPr="0000179F" w:rsidRDefault="00EE09BD" w:rsidP="00506E41">
            <w:pPr>
              <w:rPr>
                <w:b/>
                <w:bCs/>
              </w:rPr>
            </w:pPr>
            <w:r w:rsidRPr="0000179F">
              <w:rPr>
                <w:b/>
                <w:bCs/>
              </w:rPr>
              <w:t>42,486.00</w:t>
            </w:r>
          </w:p>
        </w:tc>
        <w:tc>
          <w:tcPr>
            <w:tcW w:w="677" w:type="dxa"/>
            <w:hideMark/>
          </w:tcPr>
          <w:p w14:paraId="32BB08E5" w14:textId="77777777" w:rsidR="00EE09BD" w:rsidRPr="0000179F" w:rsidRDefault="00EE09BD" w:rsidP="00506E41">
            <w:pPr>
              <w:rPr>
                <w:b/>
                <w:bCs/>
              </w:rPr>
            </w:pPr>
            <w:r w:rsidRPr="0000179F">
              <w:rPr>
                <w:b/>
                <w:bCs/>
              </w:rPr>
              <w:t>24.99</w:t>
            </w:r>
          </w:p>
        </w:tc>
      </w:tr>
      <w:tr w:rsidR="00EE09BD" w:rsidRPr="0000179F" w14:paraId="5D6B6136" w14:textId="77777777" w:rsidTr="00EE09BD">
        <w:trPr>
          <w:trHeight w:val="300"/>
        </w:trPr>
        <w:tc>
          <w:tcPr>
            <w:tcW w:w="933" w:type="dxa"/>
            <w:vMerge/>
            <w:hideMark/>
          </w:tcPr>
          <w:p w14:paraId="591DFC13" w14:textId="77777777" w:rsidR="00EE09BD" w:rsidRPr="0000179F" w:rsidRDefault="00EE09BD" w:rsidP="00506E41"/>
        </w:tc>
        <w:tc>
          <w:tcPr>
            <w:tcW w:w="988" w:type="dxa"/>
            <w:vMerge/>
            <w:hideMark/>
          </w:tcPr>
          <w:p w14:paraId="6E5C4927" w14:textId="77777777" w:rsidR="00EE09BD" w:rsidRPr="0000179F" w:rsidRDefault="00EE09BD" w:rsidP="00506E41"/>
        </w:tc>
        <w:tc>
          <w:tcPr>
            <w:tcW w:w="988" w:type="dxa"/>
            <w:vMerge/>
            <w:hideMark/>
          </w:tcPr>
          <w:p w14:paraId="656F5EB8" w14:textId="77777777" w:rsidR="00EE09BD" w:rsidRPr="0000179F" w:rsidRDefault="00EE09BD" w:rsidP="00506E41"/>
        </w:tc>
        <w:tc>
          <w:tcPr>
            <w:tcW w:w="851" w:type="dxa"/>
            <w:vMerge/>
            <w:hideMark/>
          </w:tcPr>
          <w:p w14:paraId="7C9194ED" w14:textId="77777777" w:rsidR="00EE09BD" w:rsidRPr="0000179F" w:rsidRDefault="00EE09BD" w:rsidP="00506E41"/>
        </w:tc>
        <w:tc>
          <w:tcPr>
            <w:tcW w:w="833" w:type="dxa"/>
            <w:vMerge/>
            <w:hideMark/>
          </w:tcPr>
          <w:p w14:paraId="780B515D" w14:textId="77777777" w:rsidR="00EE09BD" w:rsidRPr="0000179F" w:rsidRDefault="00EE09BD" w:rsidP="00506E41"/>
        </w:tc>
        <w:tc>
          <w:tcPr>
            <w:tcW w:w="985" w:type="dxa"/>
            <w:vMerge/>
            <w:hideMark/>
          </w:tcPr>
          <w:p w14:paraId="653D53FE" w14:textId="77777777" w:rsidR="00EE09BD" w:rsidRPr="0000179F" w:rsidRDefault="00EE09BD" w:rsidP="00506E41"/>
        </w:tc>
        <w:tc>
          <w:tcPr>
            <w:tcW w:w="806" w:type="dxa"/>
            <w:vMerge/>
            <w:hideMark/>
          </w:tcPr>
          <w:p w14:paraId="7CCC372C" w14:textId="77777777" w:rsidR="00EE09BD" w:rsidRPr="0000179F" w:rsidRDefault="00EE09BD" w:rsidP="00506E41"/>
        </w:tc>
        <w:tc>
          <w:tcPr>
            <w:tcW w:w="1159" w:type="dxa"/>
            <w:vMerge/>
            <w:hideMark/>
          </w:tcPr>
          <w:p w14:paraId="416D9582" w14:textId="77777777" w:rsidR="00EE09BD" w:rsidRPr="0000179F" w:rsidRDefault="00EE09BD" w:rsidP="00506E41"/>
        </w:tc>
        <w:tc>
          <w:tcPr>
            <w:tcW w:w="1068" w:type="dxa"/>
            <w:hideMark/>
          </w:tcPr>
          <w:p w14:paraId="240D8641" w14:textId="77777777" w:rsidR="00EE09BD" w:rsidRPr="0000179F" w:rsidRDefault="00EE09BD" w:rsidP="00506E41">
            <w:r w:rsidRPr="0000179F">
              <w:t>423000 УСЛУГЕ ПО УГОВОРУ</w:t>
            </w:r>
          </w:p>
        </w:tc>
        <w:tc>
          <w:tcPr>
            <w:tcW w:w="602" w:type="dxa"/>
            <w:hideMark/>
          </w:tcPr>
          <w:p w14:paraId="35E41FEA" w14:textId="77777777" w:rsidR="00EE09BD" w:rsidRPr="0000179F" w:rsidRDefault="00EE09BD" w:rsidP="00506E41">
            <w:r w:rsidRPr="0000179F">
              <w:t>Извршен</w:t>
            </w:r>
          </w:p>
        </w:tc>
        <w:tc>
          <w:tcPr>
            <w:tcW w:w="1037" w:type="dxa"/>
            <w:hideMark/>
          </w:tcPr>
          <w:p w14:paraId="0BA9259C" w14:textId="77777777" w:rsidR="00EE09BD" w:rsidRPr="0000179F" w:rsidRDefault="00EE09BD" w:rsidP="00506E41">
            <w:r w:rsidRPr="0000179F">
              <w:t>4,885,000.00</w:t>
            </w:r>
          </w:p>
        </w:tc>
        <w:tc>
          <w:tcPr>
            <w:tcW w:w="1037" w:type="dxa"/>
            <w:hideMark/>
          </w:tcPr>
          <w:p w14:paraId="73147DBA" w14:textId="77777777" w:rsidR="00EE09BD" w:rsidRPr="0000179F" w:rsidRDefault="00EE09BD" w:rsidP="00506E41">
            <w:r w:rsidRPr="0000179F">
              <w:t>4,885,000.00</w:t>
            </w:r>
          </w:p>
        </w:tc>
        <w:tc>
          <w:tcPr>
            <w:tcW w:w="986" w:type="dxa"/>
            <w:hideMark/>
          </w:tcPr>
          <w:p w14:paraId="74284147" w14:textId="77777777" w:rsidR="00EE09BD" w:rsidRPr="0000179F" w:rsidRDefault="00EE09BD" w:rsidP="00506E41">
            <w:r w:rsidRPr="0000179F">
              <w:t>1,221,213.00</w:t>
            </w:r>
          </w:p>
        </w:tc>
        <w:tc>
          <w:tcPr>
            <w:tcW w:w="677" w:type="dxa"/>
            <w:hideMark/>
          </w:tcPr>
          <w:p w14:paraId="475D329C" w14:textId="77777777" w:rsidR="00EE09BD" w:rsidRPr="0000179F" w:rsidRDefault="00EE09BD" w:rsidP="00506E41">
            <w:r w:rsidRPr="0000179F">
              <w:t>25.00</w:t>
            </w:r>
          </w:p>
        </w:tc>
      </w:tr>
      <w:tr w:rsidR="00EE09BD" w:rsidRPr="0000179F" w14:paraId="1DB8CFE3" w14:textId="77777777" w:rsidTr="00EE09BD">
        <w:trPr>
          <w:trHeight w:val="300"/>
        </w:trPr>
        <w:tc>
          <w:tcPr>
            <w:tcW w:w="933" w:type="dxa"/>
            <w:vMerge/>
            <w:hideMark/>
          </w:tcPr>
          <w:p w14:paraId="7B7D4CF3" w14:textId="77777777" w:rsidR="00EE09BD" w:rsidRPr="0000179F" w:rsidRDefault="00EE09BD" w:rsidP="00506E41"/>
        </w:tc>
        <w:tc>
          <w:tcPr>
            <w:tcW w:w="988" w:type="dxa"/>
            <w:vMerge/>
            <w:hideMark/>
          </w:tcPr>
          <w:p w14:paraId="10FDFB8B" w14:textId="77777777" w:rsidR="00EE09BD" w:rsidRPr="0000179F" w:rsidRDefault="00EE09BD" w:rsidP="00506E41"/>
        </w:tc>
        <w:tc>
          <w:tcPr>
            <w:tcW w:w="988" w:type="dxa"/>
            <w:vMerge/>
            <w:hideMark/>
          </w:tcPr>
          <w:p w14:paraId="7AA7C14F" w14:textId="77777777" w:rsidR="00EE09BD" w:rsidRPr="0000179F" w:rsidRDefault="00EE09BD" w:rsidP="00506E41"/>
        </w:tc>
        <w:tc>
          <w:tcPr>
            <w:tcW w:w="851" w:type="dxa"/>
            <w:vMerge/>
            <w:hideMark/>
          </w:tcPr>
          <w:p w14:paraId="10AFEE49" w14:textId="77777777" w:rsidR="00EE09BD" w:rsidRPr="0000179F" w:rsidRDefault="00EE09BD" w:rsidP="00506E41"/>
        </w:tc>
        <w:tc>
          <w:tcPr>
            <w:tcW w:w="833" w:type="dxa"/>
            <w:vMerge/>
            <w:hideMark/>
          </w:tcPr>
          <w:p w14:paraId="4855204A" w14:textId="77777777" w:rsidR="00EE09BD" w:rsidRPr="0000179F" w:rsidRDefault="00EE09BD" w:rsidP="00506E41"/>
        </w:tc>
        <w:tc>
          <w:tcPr>
            <w:tcW w:w="985" w:type="dxa"/>
            <w:vMerge/>
            <w:hideMark/>
          </w:tcPr>
          <w:p w14:paraId="04C49273" w14:textId="77777777" w:rsidR="00EE09BD" w:rsidRPr="0000179F" w:rsidRDefault="00EE09BD" w:rsidP="00506E41"/>
        </w:tc>
        <w:tc>
          <w:tcPr>
            <w:tcW w:w="806" w:type="dxa"/>
            <w:vMerge/>
            <w:hideMark/>
          </w:tcPr>
          <w:p w14:paraId="0432F7E9" w14:textId="77777777" w:rsidR="00EE09BD" w:rsidRPr="0000179F" w:rsidRDefault="00EE09BD" w:rsidP="00506E41"/>
        </w:tc>
        <w:tc>
          <w:tcPr>
            <w:tcW w:w="1159" w:type="dxa"/>
            <w:vMerge/>
            <w:hideMark/>
          </w:tcPr>
          <w:p w14:paraId="325D469D" w14:textId="77777777" w:rsidR="00EE09BD" w:rsidRPr="0000179F" w:rsidRDefault="00EE09BD" w:rsidP="00506E41"/>
        </w:tc>
        <w:tc>
          <w:tcPr>
            <w:tcW w:w="1670" w:type="dxa"/>
            <w:gridSpan w:val="2"/>
            <w:hideMark/>
          </w:tcPr>
          <w:p w14:paraId="3F6ACBE1"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7F1C3E37" w14:textId="77777777" w:rsidR="00EE09BD" w:rsidRPr="0000179F" w:rsidRDefault="00EE09BD" w:rsidP="00506E41">
            <w:pPr>
              <w:rPr>
                <w:b/>
                <w:bCs/>
              </w:rPr>
            </w:pPr>
            <w:r w:rsidRPr="0000179F">
              <w:rPr>
                <w:b/>
                <w:bCs/>
              </w:rPr>
              <w:t>4,885,000.00</w:t>
            </w:r>
          </w:p>
        </w:tc>
        <w:tc>
          <w:tcPr>
            <w:tcW w:w="1037" w:type="dxa"/>
            <w:hideMark/>
          </w:tcPr>
          <w:p w14:paraId="798BCF1E" w14:textId="77777777" w:rsidR="00EE09BD" w:rsidRPr="0000179F" w:rsidRDefault="00EE09BD" w:rsidP="00506E41">
            <w:pPr>
              <w:rPr>
                <w:b/>
                <w:bCs/>
              </w:rPr>
            </w:pPr>
            <w:r w:rsidRPr="0000179F">
              <w:rPr>
                <w:b/>
                <w:bCs/>
              </w:rPr>
              <w:t>4,885,000.00</w:t>
            </w:r>
          </w:p>
        </w:tc>
        <w:tc>
          <w:tcPr>
            <w:tcW w:w="986" w:type="dxa"/>
            <w:hideMark/>
          </w:tcPr>
          <w:p w14:paraId="0395BDF2" w14:textId="77777777" w:rsidR="00EE09BD" w:rsidRPr="0000179F" w:rsidRDefault="00EE09BD" w:rsidP="00506E41">
            <w:pPr>
              <w:rPr>
                <w:b/>
                <w:bCs/>
              </w:rPr>
            </w:pPr>
            <w:r w:rsidRPr="0000179F">
              <w:rPr>
                <w:b/>
                <w:bCs/>
              </w:rPr>
              <w:t>1,221,213.00</w:t>
            </w:r>
          </w:p>
        </w:tc>
        <w:tc>
          <w:tcPr>
            <w:tcW w:w="677" w:type="dxa"/>
            <w:hideMark/>
          </w:tcPr>
          <w:p w14:paraId="22A48CC3" w14:textId="77777777" w:rsidR="00EE09BD" w:rsidRPr="0000179F" w:rsidRDefault="00EE09BD" w:rsidP="00506E41">
            <w:pPr>
              <w:rPr>
                <w:b/>
                <w:bCs/>
              </w:rPr>
            </w:pPr>
            <w:r w:rsidRPr="0000179F">
              <w:rPr>
                <w:b/>
                <w:bCs/>
              </w:rPr>
              <w:t>25.00</w:t>
            </w:r>
          </w:p>
        </w:tc>
      </w:tr>
      <w:tr w:rsidR="00EE09BD" w:rsidRPr="0000179F" w14:paraId="3A9F4475" w14:textId="77777777" w:rsidTr="00EE09BD">
        <w:trPr>
          <w:trHeight w:val="450"/>
        </w:trPr>
        <w:tc>
          <w:tcPr>
            <w:tcW w:w="933" w:type="dxa"/>
            <w:vMerge/>
            <w:hideMark/>
          </w:tcPr>
          <w:p w14:paraId="560BF009" w14:textId="77777777" w:rsidR="00EE09BD" w:rsidRPr="0000179F" w:rsidRDefault="00EE09BD" w:rsidP="00506E41"/>
        </w:tc>
        <w:tc>
          <w:tcPr>
            <w:tcW w:w="988" w:type="dxa"/>
            <w:vMerge/>
            <w:hideMark/>
          </w:tcPr>
          <w:p w14:paraId="2304686E" w14:textId="77777777" w:rsidR="00EE09BD" w:rsidRPr="0000179F" w:rsidRDefault="00EE09BD" w:rsidP="00506E41"/>
        </w:tc>
        <w:tc>
          <w:tcPr>
            <w:tcW w:w="988" w:type="dxa"/>
            <w:vMerge/>
            <w:hideMark/>
          </w:tcPr>
          <w:p w14:paraId="7B2711A9" w14:textId="77777777" w:rsidR="00EE09BD" w:rsidRPr="0000179F" w:rsidRDefault="00EE09BD" w:rsidP="00506E41"/>
        </w:tc>
        <w:tc>
          <w:tcPr>
            <w:tcW w:w="851" w:type="dxa"/>
            <w:vMerge/>
            <w:hideMark/>
          </w:tcPr>
          <w:p w14:paraId="24DD6819" w14:textId="77777777" w:rsidR="00EE09BD" w:rsidRPr="0000179F" w:rsidRDefault="00EE09BD" w:rsidP="00506E41"/>
        </w:tc>
        <w:tc>
          <w:tcPr>
            <w:tcW w:w="833" w:type="dxa"/>
            <w:vMerge/>
            <w:hideMark/>
          </w:tcPr>
          <w:p w14:paraId="5CEF498B" w14:textId="77777777" w:rsidR="00EE09BD" w:rsidRPr="0000179F" w:rsidRDefault="00EE09BD" w:rsidP="00506E41"/>
        </w:tc>
        <w:tc>
          <w:tcPr>
            <w:tcW w:w="985" w:type="dxa"/>
            <w:vMerge/>
            <w:hideMark/>
          </w:tcPr>
          <w:p w14:paraId="62E537C1" w14:textId="77777777" w:rsidR="00EE09BD" w:rsidRPr="0000179F" w:rsidRDefault="00EE09BD" w:rsidP="00506E41"/>
        </w:tc>
        <w:tc>
          <w:tcPr>
            <w:tcW w:w="806" w:type="dxa"/>
            <w:vMerge/>
            <w:hideMark/>
          </w:tcPr>
          <w:p w14:paraId="0E98D44A" w14:textId="77777777" w:rsidR="00EE09BD" w:rsidRPr="0000179F" w:rsidRDefault="00EE09BD" w:rsidP="00506E41"/>
        </w:tc>
        <w:tc>
          <w:tcPr>
            <w:tcW w:w="1159" w:type="dxa"/>
            <w:vMerge/>
            <w:hideMark/>
          </w:tcPr>
          <w:p w14:paraId="1814C0F3" w14:textId="77777777" w:rsidR="00EE09BD" w:rsidRPr="0000179F" w:rsidRDefault="00EE09BD" w:rsidP="00506E41"/>
        </w:tc>
        <w:tc>
          <w:tcPr>
            <w:tcW w:w="1068" w:type="dxa"/>
            <w:hideMark/>
          </w:tcPr>
          <w:p w14:paraId="6F3AE83E" w14:textId="77777777" w:rsidR="00EE09BD" w:rsidRPr="0000179F" w:rsidRDefault="00EE09BD" w:rsidP="00506E41">
            <w:r w:rsidRPr="0000179F">
              <w:t>424000 СПЕЦИЈАЛИЗОВАНЕ УСЛУГЕ</w:t>
            </w:r>
          </w:p>
        </w:tc>
        <w:tc>
          <w:tcPr>
            <w:tcW w:w="602" w:type="dxa"/>
            <w:hideMark/>
          </w:tcPr>
          <w:p w14:paraId="41EC74AE" w14:textId="77777777" w:rsidR="00EE09BD" w:rsidRPr="0000179F" w:rsidRDefault="00EE09BD" w:rsidP="00506E41">
            <w:r w:rsidRPr="0000179F">
              <w:t>Извршен</w:t>
            </w:r>
          </w:p>
        </w:tc>
        <w:tc>
          <w:tcPr>
            <w:tcW w:w="1037" w:type="dxa"/>
            <w:hideMark/>
          </w:tcPr>
          <w:p w14:paraId="27450F41" w14:textId="77777777" w:rsidR="00EE09BD" w:rsidRPr="0000179F" w:rsidRDefault="00EE09BD" w:rsidP="00506E41">
            <w:r w:rsidRPr="0000179F">
              <w:t>5,727,000.00</w:t>
            </w:r>
          </w:p>
        </w:tc>
        <w:tc>
          <w:tcPr>
            <w:tcW w:w="1037" w:type="dxa"/>
            <w:hideMark/>
          </w:tcPr>
          <w:p w14:paraId="1F66F480" w14:textId="77777777" w:rsidR="00EE09BD" w:rsidRPr="0000179F" w:rsidRDefault="00EE09BD" w:rsidP="00506E41">
            <w:r w:rsidRPr="0000179F">
              <w:t>5,727,000.00</w:t>
            </w:r>
          </w:p>
        </w:tc>
        <w:tc>
          <w:tcPr>
            <w:tcW w:w="986" w:type="dxa"/>
            <w:hideMark/>
          </w:tcPr>
          <w:p w14:paraId="4BBE9BB4" w14:textId="77777777" w:rsidR="00EE09BD" w:rsidRPr="0000179F" w:rsidRDefault="00EE09BD" w:rsidP="00506E41">
            <w:r w:rsidRPr="0000179F">
              <w:t>1,431,741.00</w:t>
            </w:r>
          </w:p>
        </w:tc>
        <w:tc>
          <w:tcPr>
            <w:tcW w:w="677" w:type="dxa"/>
            <w:hideMark/>
          </w:tcPr>
          <w:p w14:paraId="6A6833FC" w14:textId="77777777" w:rsidR="00EE09BD" w:rsidRPr="0000179F" w:rsidRDefault="00EE09BD" w:rsidP="00506E41">
            <w:r w:rsidRPr="0000179F">
              <w:t>25.00</w:t>
            </w:r>
          </w:p>
        </w:tc>
      </w:tr>
      <w:tr w:rsidR="00EE09BD" w:rsidRPr="0000179F" w14:paraId="21BB6CA8" w14:textId="77777777" w:rsidTr="00EE09BD">
        <w:trPr>
          <w:trHeight w:val="300"/>
        </w:trPr>
        <w:tc>
          <w:tcPr>
            <w:tcW w:w="933" w:type="dxa"/>
            <w:vMerge/>
            <w:hideMark/>
          </w:tcPr>
          <w:p w14:paraId="0B12044A" w14:textId="77777777" w:rsidR="00EE09BD" w:rsidRPr="0000179F" w:rsidRDefault="00EE09BD" w:rsidP="00506E41"/>
        </w:tc>
        <w:tc>
          <w:tcPr>
            <w:tcW w:w="988" w:type="dxa"/>
            <w:vMerge/>
            <w:hideMark/>
          </w:tcPr>
          <w:p w14:paraId="4D3B3ECF" w14:textId="77777777" w:rsidR="00EE09BD" w:rsidRPr="0000179F" w:rsidRDefault="00EE09BD" w:rsidP="00506E41"/>
        </w:tc>
        <w:tc>
          <w:tcPr>
            <w:tcW w:w="988" w:type="dxa"/>
            <w:vMerge/>
            <w:hideMark/>
          </w:tcPr>
          <w:p w14:paraId="74E56051" w14:textId="77777777" w:rsidR="00EE09BD" w:rsidRPr="0000179F" w:rsidRDefault="00EE09BD" w:rsidP="00506E41"/>
        </w:tc>
        <w:tc>
          <w:tcPr>
            <w:tcW w:w="851" w:type="dxa"/>
            <w:vMerge/>
            <w:hideMark/>
          </w:tcPr>
          <w:p w14:paraId="1EACEA74" w14:textId="77777777" w:rsidR="00EE09BD" w:rsidRPr="0000179F" w:rsidRDefault="00EE09BD" w:rsidP="00506E41"/>
        </w:tc>
        <w:tc>
          <w:tcPr>
            <w:tcW w:w="833" w:type="dxa"/>
            <w:vMerge/>
            <w:hideMark/>
          </w:tcPr>
          <w:p w14:paraId="6AAB34B0" w14:textId="77777777" w:rsidR="00EE09BD" w:rsidRPr="0000179F" w:rsidRDefault="00EE09BD" w:rsidP="00506E41"/>
        </w:tc>
        <w:tc>
          <w:tcPr>
            <w:tcW w:w="985" w:type="dxa"/>
            <w:vMerge/>
            <w:hideMark/>
          </w:tcPr>
          <w:p w14:paraId="451127E4" w14:textId="77777777" w:rsidR="00EE09BD" w:rsidRPr="0000179F" w:rsidRDefault="00EE09BD" w:rsidP="00506E41"/>
        </w:tc>
        <w:tc>
          <w:tcPr>
            <w:tcW w:w="806" w:type="dxa"/>
            <w:vMerge/>
            <w:hideMark/>
          </w:tcPr>
          <w:p w14:paraId="3E343B82" w14:textId="77777777" w:rsidR="00EE09BD" w:rsidRPr="0000179F" w:rsidRDefault="00EE09BD" w:rsidP="00506E41"/>
        </w:tc>
        <w:tc>
          <w:tcPr>
            <w:tcW w:w="1159" w:type="dxa"/>
            <w:vMerge/>
            <w:hideMark/>
          </w:tcPr>
          <w:p w14:paraId="74DBB05B" w14:textId="77777777" w:rsidR="00EE09BD" w:rsidRPr="0000179F" w:rsidRDefault="00EE09BD" w:rsidP="00506E41"/>
        </w:tc>
        <w:tc>
          <w:tcPr>
            <w:tcW w:w="1670" w:type="dxa"/>
            <w:gridSpan w:val="2"/>
            <w:hideMark/>
          </w:tcPr>
          <w:p w14:paraId="2B0993DD"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97A420E" w14:textId="77777777" w:rsidR="00EE09BD" w:rsidRPr="0000179F" w:rsidRDefault="00EE09BD" w:rsidP="00506E41">
            <w:pPr>
              <w:rPr>
                <w:b/>
                <w:bCs/>
              </w:rPr>
            </w:pPr>
            <w:r w:rsidRPr="0000179F">
              <w:rPr>
                <w:b/>
                <w:bCs/>
              </w:rPr>
              <w:t>5,727,000.00</w:t>
            </w:r>
          </w:p>
        </w:tc>
        <w:tc>
          <w:tcPr>
            <w:tcW w:w="1037" w:type="dxa"/>
            <w:hideMark/>
          </w:tcPr>
          <w:p w14:paraId="5244D279" w14:textId="77777777" w:rsidR="00EE09BD" w:rsidRPr="0000179F" w:rsidRDefault="00EE09BD" w:rsidP="00506E41">
            <w:pPr>
              <w:rPr>
                <w:b/>
                <w:bCs/>
              </w:rPr>
            </w:pPr>
            <w:r w:rsidRPr="0000179F">
              <w:rPr>
                <w:b/>
                <w:bCs/>
              </w:rPr>
              <w:t>5,727,000.00</w:t>
            </w:r>
          </w:p>
        </w:tc>
        <w:tc>
          <w:tcPr>
            <w:tcW w:w="986" w:type="dxa"/>
            <w:hideMark/>
          </w:tcPr>
          <w:p w14:paraId="354B5F6C" w14:textId="77777777" w:rsidR="00EE09BD" w:rsidRPr="0000179F" w:rsidRDefault="00EE09BD" w:rsidP="00506E41">
            <w:pPr>
              <w:rPr>
                <w:b/>
                <w:bCs/>
              </w:rPr>
            </w:pPr>
            <w:r w:rsidRPr="0000179F">
              <w:rPr>
                <w:b/>
                <w:bCs/>
              </w:rPr>
              <w:t>1,431,741.00</w:t>
            </w:r>
          </w:p>
        </w:tc>
        <w:tc>
          <w:tcPr>
            <w:tcW w:w="677" w:type="dxa"/>
            <w:hideMark/>
          </w:tcPr>
          <w:p w14:paraId="2798888E" w14:textId="77777777" w:rsidR="00EE09BD" w:rsidRPr="0000179F" w:rsidRDefault="00EE09BD" w:rsidP="00506E41">
            <w:pPr>
              <w:rPr>
                <w:b/>
                <w:bCs/>
              </w:rPr>
            </w:pPr>
            <w:r w:rsidRPr="0000179F">
              <w:rPr>
                <w:b/>
                <w:bCs/>
              </w:rPr>
              <w:t>25.00</w:t>
            </w:r>
          </w:p>
        </w:tc>
      </w:tr>
      <w:tr w:rsidR="00EE09BD" w:rsidRPr="0000179F" w14:paraId="3AA4ED77" w14:textId="77777777" w:rsidTr="00EE09BD">
        <w:trPr>
          <w:trHeight w:val="300"/>
        </w:trPr>
        <w:tc>
          <w:tcPr>
            <w:tcW w:w="933" w:type="dxa"/>
            <w:vMerge/>
            <w:hideMark/>
          </w:tcPr>
          <w:p w14:paraId="2E441DEF" w14:textId="77777777" w:rsidR="00EE09BD" w:rsidRPr="0000179F" w:rsidRDefault="00EE09BD" w:rsidP="00506E41"/>
        </w:tc>
        <w:tc>
          <w:tcPr>
            <w:tcW w:w="988" w:type="dxa"/>
            <w:vMerge/>
            <w:hideMark/>
          </w:tcPr>
          <w:p w14:paraId="063D1672" w14:textId="77777777" w:rsidR="00EE09BD" w:rsidRPr="0000179F" w:rsidRDefault="00EE09BD" w:rsidP="00506E41"/>
        </w:tc>
        <w:tc>
          <w:tcPr>
            <w:tcW w:w="988" w:type="dxa"/>
            <w:vMerge/>
            <w:hideMark/>
          </w:tcPr>
          <w:p w14:paraId="7092C4DD" w14:textId="77777777" w:rsidR="00EE09BD" w:rsidRPr="0000179F" w:rsidRDefault="00EE09BD" w:rsidP="00506E41"/>
        </w:tc>
        <w:tc>
          <w:tcPr>
            <w:tcW w:w="851" w:type="dxa"/>
            <w:vMerge/>
            <w:hideMark/>
          </w:tcPr>
          <w:p w14:paraId="49974DFE" w14:textId="77777777" w:rsidR="00EE09BD" w:rsidRPr="0000179F" w:rsidRDefault="00EE09BD" w:rsidP="00506E41"/>
        </w:tc>
        <w:tc>
          <w:tcPr>
            <w:tcW w:w="833" w:type="dxa"/>
            <w:vMerge/>
            <w:hideMark/>
          </w:tcPr>
          <w:p w14:paraId="4C97DEEB" w14:textId="77777777" w:rsidR="00EE09BD" w:rsidRPr="0000179F" w:rsidRDefault="00EE09BD" w:rsidP="00506E41"/>
        </w:tc>
        <w:tc>
          <w:tcPr>
            <w:tcW w:w="985" w:type="dxa"/>
            <w:vMerge/>
            <w:hideMark/>
          </w:tcPr>
          <w:p w14:paraId="794FA872" w14:textId="77777777" w:rsidR="00EE09BD" w:rsidRPr="0000179F" w:rsidRDefault="00EE09BD" w:rsidP="00506E41"/>
        </w:tc>
        <w:tc>
          <w:tcPr>
            <w:tcW w:w="806" w:type="dxa"/>
            <w:vMerge/>
            <w:hideMark/>
          </w:tcPr>
          <w:p w14:paraId="7FFE1DC3" w14:textId="77777777" w:rsidR="00EE09BD" w:rsidRPr="0000179F" w:rsidRDefault="00EE09BD" w:rsidP="00506E41"/>
        </w:tc>
        <w:tc>
          <w:tcPr>
            <w:tcW w:w="1159" w:type="dxa"/>
            <w:vMerge/>
            <w:hideMark/>
          </w:tcPr>
          <w:p w14:paraId="52C8C7E3" w14:textId="77777777" w:rsidR="00EE09BD" w:rsidRPr="0000179F" w:rsidRDefault="00EE09BD" w:rsidP="00506E41"/>
        </w:tc>
        <w:tc>
          <w:tcPr>
            <w:tcW w:w="1068" w:type="dxa"/>
            <w:hideMark/>
          </w:tcPr>
          <w:p w14:paraId="7BA927A7" w14:textId="77777777" w:rsidR="00EE09BD" w:rsidRPr="0000179F" w:rsidRDefault="00EE09BD" w:rsidP="00506E41">
            <w:r w:rsidRPr="0000179F">
              <w:t>426000 МАТЕРИЈАЛ</w:t>
            </w:r>
          </w:p>
        </w:tc>
        <w:tc>
          <w:tcPr>
            <w:tcW w:w="602" w:type="dxa"/>
            <w:hideMark/>
          </w:tcPr>
          <w:p w14:paraId="236329DB" w14:textId="77777777" w:rsidR="00EE09BD" w:rsidRPr="0000179F" w:rsidRDefault="00EE09BD" w:rsidP="00506E41">
            <w:r w:rsidRPr="0000179F">
              <w:t>Извршен</w:t>
            </w:r>
          </w:p>
        </w:tc>
        <w:tc>
          <w:tcPr>
            <w:tcW w:w="1037" w:type="dxa"/>
            <w:hideMark/>
          </w:tcPr>
          <w:p w14:paraId="2E497786" w14:textId="77777777" w:rsidR="00EE09BD" w:rsidRPr="0000179F" w:rsidRDefault="00EE09BD" w:rsidP="00506E41">
            <w:r w:rsidRPr="0000179F">
              <w:t>7,047,000.00</w:t>
            </w:r>
          </w:p>
        </w:tc>
        <w:tc>
          <w:tcPr>
            <w:tcW w:w="1037" w:type="dxa"/>
            <w:hideMark/>
          </w:tcPr>
          <w:p w14:paraId="537B15A9" w14:textId="77777777" w:rsidR="00EE09BD" w:rsidRPr="0000179F" w:rsidRDefault="00EE09BD" w:rsidP="00506E41">
            <w:r w:rsidRPr="0000179F">
              <w:t>7,047,000.00</w:t>
            </w:r>
          </w:p>
        </w:tc>
        <w:tc>
          <w:tcPr>
            <w:tcW w:w="986" w:type="dxa"/>
            <w:hideMark/>
          </w:tcPr>
          <w:p w14:paraId="33FAE743" w14:textId="77777777" w:rsidR="00EE09BD" w:rsidRPr="0000179F" w:rsidRDefault="00EE09BD" w:rsidP="00506E41">
            <w:r w:rsidRPr="0000179F">
              <w:t>1,761,729.00</w:t>
            </w:r>
          </w:p>
        </w:tc>
        <w:tc>
          <w:tcPr>
            <w:tcW w:w="677" w:type="dxa"/>
            <w:hideMark/>
          </w:tcPr>
          <w:p w14:paraId="3B86BA46" w14:textId="77777777" w:rsidR="00EE09BD" w:rsidRPr="0000179F" w:rsidRDefault="00EE09BD" w:rsidP="00506E41">
            <w:r w:rsidRPr="0000179F">
              <w:t>25.00</w:t>
            </w:r>
          </w:p>
        </w:tc>
      </w:tr>
      <w:tr w:rsidR="00EE09BD" w:rsidRPr="0000179F" w14:paraId="2AB219B3" w14:textId="77777777" w:rsidTr="00EE09BD">
        <w:trPr>
          <w:trHeight w:val="300"/>
        </w:trPr>
        <w:tc>
          <w:tcPr>
            <w:tcW w:w="933" w:type="dxa"/>
            <w:vMerge/>
            <w:hideMark/>
          </w:tcPr>
          <w:p w14:paraId="6436C67E" w14:textId="77777777" w:rsidR="00EE09BD" w:rsidRPr="0000179F" w:rsidRDefault="00EE09BD" w:rsidP="00506E41"/>
        </w:tc>
        <w:tc>
          <w:tcPr>
            <w:tcW w:w="988" w:type="dxa"/>
            <w:vMerge/>
            <w:hideMark/>
          </w:tcPr>
          <w:p w14:paraId="2469CEEE" w14:textId="77777777" w:rsidR="00EE09BD" w:rsidRPr="0000179F" w:rsidRDefault="00EE09BD" w:rsidP="00506E41"/>
        </w:tc>
        <w:tc>
          <w:tcPr>
            <w:tcW w:w="988" w:type="dxa"/>
            <w:vMerge/>
            <w:hideMark/>
          </w:tcPr>
          <w:p w14:paraId="0A343D4E" w14:textId="77777777" w:rsidR="00EE09BD" w:rsidRPr="0000179F" w:rsidRDefault="00EE09BD" w:rsidP="00506E41"/>
        </w:tc>
        <w:tc>
          <w:tcPr>
            <w:tcW w:w="851" w:type="dxa"/>
            <w:vMerge/>
            <w:hideMark/>
          </w:tcPr>
          <w:p w14:paraId="11209FB2" w14:textId="77777777" w:rsidR="00EE09BD" w:rsidRPr="0000179F" w:rsidRDefault="00EE09BD" w:rsidP="00506E41"/>
        </w:tc>
        <w:tc>
          <w:tcPr>
            <w:tcW w:w="833" w:type="dxa"/>
            <w:vMerge/>
            <w:hideMark/>
          </w:tcPr>
          <w:p w14:paraId="2B9B38A5" w14:textId="77777777" w:rsidR="00EE09BD" w:rsidRPr="0000179F" w:rsidRDefault="00EE09BD" w:rsidP="00506E41"/>
        </w:tc>
        <w:tc>
          <w:tcPr>
            <w:tcW w:w="985" w:type="dxa"/>
            <w:vMerge/>
            <w:hideMark/>
          </w:tcPr>
          <w:p w14:paraId="7CD8E8A1" w14:textId="77777777" w:rsidR="00EE09BD" w:rsidRPr="0000179F" w:rsidRDefault="00EE09BD" w:rsidP="00506E41"/>
        </w:tc>
        <w:tc>
          <w:tcPr>
            <w:tcW w:w="806" w:type="dxa"/>
            <w:vMerge/>
            <w:hideMark/>
          </w:tcPr>
          <w:p w14:paraId="28616EC3" w14:textId="77777777" w:rsidR="00EE09BD" w:rsidRPr="0000179F" w:rsidRDefault="00EE09BD" w:rsidP="00506E41"/>
        </w:tc>
        <w:tc>
          <w:tcPr>
            <w:tcW w:w="1159" w:type="dxa"/>
            <w:vMerge/>
            <w:hideMark/>
          </w:tcPr>
          <w:p w14:paraId="3CE2F57F" w14:textId="77777777" w:rsidR="00EE09BD" w:rsidRPr="0000179F" w:rsidRDefault="00EE09BD" w:rsidP="00506E41"/>
        </w:tc>
        <w:tc>
          <w:tcPr>
            <w:tcW w:w="1670" w:type="dxa"/>
            <w:gridSpan w:val="2"/>
            <w:hideMark/>
          </w:tcPr>
          <w:p w14:paraId="69F0EDF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AE6EF7B" w14:textId="77777777" w:rsidR="00EE09BD" w:rsidRPr="0000179F" w:rsidRDefault="00EE09BD" w:rsidP="00506E41">
            <w:pPr>
              <w:rPr>
                <w:b/>
                <w:bCs/>
              </w:rPr>
            </w:pPr>
            <w:r w:rsidRPr="0000179F">
              <w:rPr>
                <w:b/>
                <w:bCs/>
              </w:rPr>
              <w:t>7,047,000.00</w:t>
            </w:r>
          </w:p>
        </w:tc>
        <w:tc>
          <w:tcPr>
            <w:tcW w:w="1037" w:type="dxa"/>
            <w:hideMark/>
          </w:tcPr>
          <w:p w14:paraId="687E2317" w14:textId="77777777" w:rsidR="00EE09BD" w:rsidRPr="0000179F" w:rsidRDefault="00EE09BD" w:rsidP="00506E41">
            <w:pPr>
              <w:rPr>
                <w:b/>
                <w:bCs/>
              </w:rPr>
            </w:pPr>
            <w:r w:rsidRPr="0000179F">
              <w:rPr>
                <w:b/>
                <w:bCs/>
              </w:rPr>
              <w:t>7,047,000.00</w:t>
            </w:r>
          </w:p>
        </w:tc>
        <w:tc>
          <w:tcPr>
            <w:tcW w:w="986" w:type="dxa"/>
            <w:hideMark/>
          </w:tcPr>
          <w:p w14:paraId="4A15084A" w14:textId="77777777" w:rsidR="00EE09BD" w:rsidRPr="0000179F" w:rsidRDefault="00EE09BD" w:rsidP="00506E41">
            <w:pPr>
              <w:rPr>
                <w:b/>
                <w:bCs/>
              </w:rPr>
            </w:pPr>
            <w:r w:rsidRPr="0000179F">
              <w:rPr>
                <w:b/>
                <w:bCs/>
              </w:rPr>
              <w:t>1,761,729.00</w:t>
            </w:r>
          </w:p>
        </w:tc>
        <w:tc>
          <w:tcPr>
            <w:tcW w:w="677" w:type="dxa"/>
            <w:hideMark/>
          </w:tcPr>
          <w:p w14:paraId="23EBDE0B" w14:textId="77777777" w:rsidR="00EE09BD" w:rsidRPr="0000179F" w:rsidRDefault="00EE09BD" w:rsidP="00506E41">
            <w:pPr>
              <w:rPr>
                <w:b/>
                <w:bCs/>
              </w:rPr>
            </w:pPr>
            <w:r w:rsidRPr="0000179F">
              <w:rPr>
                <w:b/>
                <w:bCs/>
              </w:rPr>
              <w:t>25.00</w:t>
            </w:r>
          </w:p>
        </w:tc>
      </w:tr>
      <w:tr w:rsidR="00EE09BD" w:rsidRPr="0000179F" w14:paraId="6070EC0A" w14:textId="77777777" w:rsidTr="00EE09BD">
        <w:trPr>
          <w:trHeight w:val="300"/>
        </w:trPr>
        <w:tc>
          <w:tcPr>
            <w:tcW w:w="933" w:type="dxa"/>
            <w:vMerge/>
            <w:hideMark/>
          </w:tcPr>
          <w:p w14:paraId="0D90A95E" w14:textId="77777777" w:rsidR="00EE09BD" w:rsidRPr="0000179F" w:rsidRDefault="00EE09BD" w:rsidP="00506E41"/>
        </w:tc>
        <w:tc>
          <w:tcPr>
            <w:tcW w:w="988" w:type="dxa"/>
            <w:vMerge/>
            <w:hideMark/>
          </w:tcPr>
          <w:p w14:paraId="01BE3D9D" w14:textId="77777777" w:rsidR="00EE09BD" w:rsidRPr="0000179F" w:rsidRDefault="00EE09BD" w:rsidP="00506E41"/>
        </w:tc>
        <w:tc>
          <w:tcPr>
            <w:tcW w:w="988" w:type="dxa"/>
            <w:vMerge/>
            <w:hideMark/>
          </w:tcPr>
          <w:p w14:paraId="7A4E67EE" w14:textId="77777777" w:rsidR="00EE09BD" w:rsidRPr="0000179F" w:rsidRDefault="00EE09BD" w:rsidP="00506E41"/>
        </w:tc>
        <w:tc>
          <w:tcPr>
            <w:tcW w:w="851" w:type="dxa"/>
            <w:vMerge/>
            <w:hideMark/>
          </w:tcPr>
          <w:p w14:paraId="2CF602A3" w14:textId="77777777" w:rsidR="00EE09BD" w:rsidRPr="0000179F" w:rsidRDefault="00EE09BD" w:rsidP="00506E41"/>
        </w:tc>
        <w:tc>
          <w:tcPr>
            <w:tcW w:w="833" w:type="dxa"/>
            <w:vMerge/>
            <w:hideMark/>
          </w:tcPr>
          <w:p w14:paraId="74CFE447" w14:textId="77777777" w:rsidR="00EE09BD" w:rsidRPr="0000179F" w:rsidRDefault="00EE09BD" w:rsidP="00506E41"/>
        </w:tc>
        <w:tc>
          <w:tcPr>
            <w:tcW w:w="985" w:type="dxa"/>
            <w:vMerge/>
            <w:hideMark/>
          </w:tcPr>
          <w:p w14:paraId="6675796B" w14:textId="77777777" w:rsidR="00EE09BD" w:rsidRPr="0000179F" w:rsidRDefault="00EE09BD" w:rsidP="00506E41"/>
        </w:tc>
        <w:tc>
          <w:tcPr>
            <w:tcW w:w="806" w:type="dxa"/>
            <w:vMerge/>
            <w:hideMark/>
          </w:tcPr>
          <w:p w14:paraId="43BFE100" w14:textId="77777777" w:rsidR="00EE09BD" w:rsidRPr="0000179F" w:rsidRDefault="00EE09BD" w:rsidP="00506E41"/>
        </w:tc>
        <w:tc>
          <w:tcPr>
            <w:tcW w:w="2829" w:type="dxa"/>
            <w:gridSpan w:val="3"/>
            <w:hideMark/>
          </w:tcPr>
          <w:p w14:paraId="3327A2C1" w14:textId="77777777" w:rsidR="00EE09BD" w:rsidRPr="0000179F" w:rsidRDefault="00EE09BD" w:rsidP="00506E41">
            <w:pPr>
              <w:rPr>
                <w:b/>
                <w:bCs/>
              </w:rPr>
            </w:pPr>
            <w:r w:rsidRPr="0000179F">
              <w:rPr>
                <w:b/>
                <w:bCs/>
              </w:rPr>
              <w:t>Међузбир за пројекат: 0010 Подршка раду Универзитета уметности</w:t>
            </w:r>
          </w:p>
        </w:tc>
        <w:tc>
          <w:tcPr>
            <w:tcW w:w="1037" w:type="dxa"/>
            <w:hideMark/>
          </w:tcPr>
          <w:p w14:paraId="129B9338" w14:textId="77777777" w:rsidR="00EE09BD" w:rsidRPr="0000179F" w:rsidRDefault="00EE09BD" w:rsidP="00506E41">
            <w:pPr>
              <w:rPr>
                <w:b/>
                <w:bCs/>
              </w:rPr>
            </w:pPr>
            <w:r w:rsidRPr="0000179F">
              <w:rPr>
                <w:b/>
                <w:bCs/>
              </w:rPr>
              <w:t>1,392,502,000.00</w:t>
            </w:r>
          </w:p>
        </w:tc>
        <w:tc>
          <w:tcPr>
            <w:tcW w:w="1037" w:type="dxa"/>
            <w:hideMark/>
          </w:tcPr>
          <w:p w14:paraId="756B7B4C" w14:textId="77777777" w:rsidR="00EE09BD" w:rsidRPr="0000179F" w:rsidRDefault="00EE09BD" w:rsidP="00506E41">
            <w:pPr>
              <w:rPr>
                <w:b/>
                <w:bCs/>
              </w:rPr>
            </w:pPr>
            <w:r w:rsidRPr="0000179F">
              <w:rPr>
                <w:b/>
                <w:bCs/>
              </w:rPr>
              <w:t>1,392,502,000.00</w:t>
            </w:r>
          </w:p>
        </w:tc>
        <w:tc>
          <w:tcPr>
            <w:tcW w:w="986" w:type="dxa"/>
            <w:hideMark/>
          </w:tcPr>
          <w:p w14:paraId="3765F60A" w14:textId="77777777" w:rsidR="00EE09BD" w:rsidRPr="0000179F" w:rsidRDefault="00EE09BD" w:rsidP="00506E41">
            <w:pPr>
              <w:rPr>
                <w:b/>
                <w:bCs/>
              </w:rPr>
            </w:pPr>
            <w:r w:rsidRPr="0000179F">
              <w:rPr>
                <w:b/>
                <w:bCs/>
              </w:rPr>
              <w:t>344,156,442.48</w:t>
            </w:r>
          </w:p>
        </w:tc>
        <w:tc>
          <w:tcPr>
            <w:tcW w:w="677" w:type="dxa"/>
            <w:hideMark/>
          </w:tcPr>
          <w:p w14:paraId="5D9CB8F8" w14:textId="77777777" w:rsidR="00EE09BD" w:rsidRPr="0000179F" w:rsidRDefault="00EE09BD" w:rsidP="00506E41">
            <w:pPr>
              <w:rPr>
                <w:b/>
                <w:bCs/>
              </w:rPr>
            </w:pPr>
            <w:r w:rsidRPr="0000179F">
              <w:rPr>
                <w:b/>
                <w:bCs/>
              </w:rPr>
              <w:t>24.71</w:t>
            </w:r>
          </w:p>
        </w:tc>
      </w:tr>
      <w:tr w:rsidR="00EE09BD" w:rsidRPr="0000179F" w14:paraId="58474D65" w14:textId="77777777" w:rsidTr="00EE09BD">
        <w:trPr>
          <w:trHeight w:val="450"/>
        </w:trPr>
        <w:tc>
          <w:tcPr>
            <w:tcW w:w="933" w:type="dxa"/>
            <w:vMerge/>
            <w:hideMark/>
          </w:tcPr>
          <w:p w14:paraId="671C35B0" w14:textId="77777777" w:rsidR="00EE09BD" w:rsidRPr="0000179F" w:rsidRDefault="00EE09BD" w:rsidP="00506E41"/>
        </w:tc>
        <w:tc>
          <w:tcPr>
            <w:tcW w:w="988" w:type="dxa"/>
            <w:vMerge/>
            <w:hideMark/>
          </w:tcPr>
          <w:p w14:paraId="40449D05" w14:textId="77777777" w:rsidR="00EE09BD" w:rsidRPr="0000179F" w:rsidRDefault="00EE09BD" w:rsidP="00506E41"/>
        </w:tc>
        <w:tc>
          <w:tcPr>
            <w:tcW w:w="988" w:type="dxa"/>
            <w:vMerge/>
            <w:hideMark/>
          </w:tcPr>
          <w:p w14:paraId="23489ADD" w14:textId="77777777" w:rsidR="00EE09BD" w:rsidRPr="0000179F" w:rsidRDefault="00EE09BD" w:rsidP="00506E41"/>
        </w:tc>
        <w:tc>
          <w:tcPr>
            <w:tcW w:w="851" w:type="dxa"/>
            <w:vMerge/>
            <w:hideMark/>
          </w:tcPr>
          <w:p w14:paraId="3369E627" w14:textId="77777777" w:rsidR="00EE09BD" w:rsidRPr="0000179F" w:rsidRDefault="00EE09BD" w:rsidP="00506E41"/>
        </w:tc>
        <w:tc>
          <w:tcPr>
            <w:tcW w:w="833" w:type="dxa"/>
            <w:vMerge/>
            <w:hideMark/>
          </w:tcPr>
          <w:p w14:paraId="00AF4628" w14:textId="77777777" w:rsidR="00EE09BD" w:rsidRPr="0000179F" w:rsidRDefault="00EE09BD" w:rsidP="00506E41"/>
        </w:tc>
        <w:tc>
          <w:tcPr>
            <w:tcW w:w="985" w:type="dxa"/>
            <w:vMerge/>
            <w:hideMark/>
          </w:tcPr>
          <w:p w14:paraId="5F2313CB" w14:textId="77777777" w:rsidR="00EE09BD" w:rsidRPr="0000179F" w:rsidRDefault="00EE09BD" w:rsidP="00506E41"/>
        </w:tc>
        <w:tc>
          <w:tcPr>
            <w:tcW w:w="806" w:type="dxa"/>
            <w:vMerge/>
            <w:hideMark/>
          </w:tcPr>
          <w:p w14:paraId="5FBB337A" w14:textId="77777777" w:rsidR="00EE09BD" w:rsidRPr="0000179F" w:rsidRDefault="00EE09BD" w:rsidP="00506E41"/>
        </w:tc>
        <w:tc>
          <w:tcPr>
            <w:tcW w:w="1159" w:type="dxa"/>
            <w:vMerge w:val="restart"/>
            <w:hideMark/>
          </w:tcPr>
          <w:p w14:paraId="2BB2C7BB" w14:textId="77777777" w:rsidR="00EE09BD" w:rsidRPr="0000179F" w:rsidRDefault="00EE09BD" w:rsidP="00506E41">
            <w:r w:rsidRPr="0000179F">
              <w:t>0011 Подршка раду високих школа</w:t>
            </w:r>
          </w:p>
        </w:tc>
        <w:tc>
          <w:tcPr>
            <w:tcW w:w="1068" w:type="dxa"/>
            <w:hideMark/>
          </w:tcPr>
          <w:p w14:paraId="04A526CE" w14:textId="77777777" w:rsidR="00EE09BD" w:rsidRPr="0000179F" w:rsidRDefault="00EE09BD" w:rsidP="00506E41">
            <w:r w:rsidRPr="0000179F">
              <w:t>411000 ПЛАТЕ, ДОДАЦИ И НАКНАДЕ ЗАПОСЛЕНИХ (ЗАРАДЕ)</w:t>
            </w:r>
          </w:p>
        </w:tc>
        <w:tc>
          <w:tcPr>
            <w:tcW w:w="602" w:type="dxa"/>
            <w:hideMark/>
          </w:tcPr>
          <w:p w14:paraId="4ECE6675" w14:textId="77777777" w:rsidR="00EE09BD" w:rsidRPr="0000179F" w:rsidRDefault="00EE09BD" w:rsidP="00506E41">
            <w:r w:rsidRPr="0000179F">
              <w:t>Извршен</w:t>
            </w:r>
          </w:p>
        </w:tc>
        <w:tc>
          <w:tcPr>
            <w:tcW w:w="1037" w:type="dxa"/>
            <w:hideMark/>
          </w:tcPr>
          <w:p w14:paraId="5F3D6421" w14:textId="77777777" w:rsidR="00EE09BD" w:rsidRPr="0000179F" w:rsidRDefault="00EE09BD" w:rsidP="00506E41">
            <w:r w:rsidRPr="0000179F">
              <w:t>2,403,483,000.00</w:t>
            </w:r>
          </w:p>
        </w:tc>
        <w:tc>
          <w:tcPr>
            <w:tcW w:w="1037" w:type="dxa"/>
            <w:hideMark/>
          </w:tcPr>
          <w:p w14:paraId="513726B8" w14:textId="77777777" w:rsidR="00EE09BD" w:rsidRPr="0000179F" w:rsidRDefault="00EE09BD" w:rsidP="00506E41">
            <w:r w:rsidRPr="0000179F">
              <w:t>2,403,483,000.00</w:t>
            </w:r>
          </w:p>
        </w:tc>
        <w:tc>
          <w:tcPr>
            <w:tcW w:w="986" w:type="dxa"/>
            <w:hideMark/>
          </w:tcPr>
          <w:p w14:paraId="4BD54DCA" w14:textId="77777777" w:rsidR="00EE09BD" w:rsidRPr="0000179F" w:rsidRDefault="00EE09BD" w:rsidP="00506E41">
            <w:r w:rsidRPr="0000179F">
              <w:t>586,614,522.92</w:t>
            </w:r>
          </w:p>
        </w:tc>
        <w:tc>
          <w:tcPr>
            <w:tcW w:w="677" w:type="dxa"/>
            <w:hideMark/>
          </w:tcPr>
          <w:p w14:paraId="51161C44" w14:textId="77777777" w:rsidR="00EE09BD" w:rsidRPr="0000179F" w:rsidRDefault="00EE09BD" w:rsidP="00506E41">
            <w:r w:rsidRPr="0000179F">
              <w:t>24.41</w:t>
            </w:r>
          </w:p>
        </w:tc>
      </w:tr>
      <w:tr w:rsidR="00EE09BD" w:rsidRPr="0000179F" w14:paraId="5648687C" w14:textId="77777777" w:rsidTr="00EE09BD">
        <w:trPr>
          <w:trHeight w:val="300"/>
        </w:trPr>
        <w:tc>
          <w:tcPr>
            <w:tcW w:w="933" w:type="dxa"/>
            <w:vMerge/>
            <w:hideMark/>
          </w:tcPr>
          <w:p w14:paraId="4270FCB9" w14:textId="77777777" w:rsidR="00EE09BD" w:rsidRPr="0000179F" w:rsidRDefault="00EE09BD" w:rsidP="00506E41"/>
        </w:tc>
        <w:tc>
          <w:tcPr>
            <w:tcW w:w="988" w:type="dxa"/>
            <w:vMerge/>
            <w:hideMark/>
          </w:tcPr>
          <w:p w14:paraId="039C27AB" w14:textId="77777777" w:rsidR="00EE09BD" w:rsidRPr="0000179F" w:rsidRDefault="00EE09BD" w:rsidP="00506E41"/>
        </w:tc>
        <w:tc>
          <w:tcPr>
            <w:tcW w:w="988" w:type="dxa"/>
            <w:vMerge/>
            <w:hideMark/>
          </w:tcPr>
          <w:p w14:paraId="18AA7229" w14:textId="77777777" w:rsidR="00EE09BD" w:rsidRPr="0000179F" w:rsidRDefault="00EE09BD" w:rsidP="00506E41"/>
        </w:tc>
        <w:tc>
          <w:tcPr>
            <w:tcW w:w="851" w:type="dxa"/>
            <w:vMerge/>
            <w:hideMark/>
          </w:tcPr>
          <w:p w14:paraId="5DEA5AB8" w14:textId="77777777" w:rsidR="00EE09BD" w:rsidRPr="0000179F" w:rsidRDefault="00EE09BD" w:rsidP="00506E41"/>
        </w:tc>
        <w:tc>
          <w:tcPr>
            <w:tcW w:w="833" w:type="dxa"/>
            <w:vMerge/>
            <w:hideMark/>
          </w:tcPr>
          <w:p w14:paraId="02A73E28" w14:textId="77777777" w:rsidR="00EE09BD" w:rsidRPr="0000179F" w:rsidRDefault="00EE09BD" w:rsidP="00506E41"/>
        </w:tc>
        <w:tc>
          <w:tcPr>
            <w:tcW w:w="985" w:type="dxa"/>
            <w:vMerge/>
            <w:hideMark/>
          </w:tcPr>
          <w:p w14:paraId="65083AED" w14:textId="77777777" w:rsidR="00EE09BD" w:rsidRPr="0000179F" w:rsidRDefault="00EE09BD" w:rsidP="00506E41"/>
        </w:tc>
        <w:tc>
          <w:tcPr>
            <w:tcW w:w="806" w:type="dxa"/>
            <w:vMerge/>
            <w:hideMark/>
          </w:tcPr>
          <w:p w14:paraId="07C9915C" w14:textId="77777777" w:rsidR="00EE09BD" w:rsidRPr="0000179F" w:rsidRDefault="00EE09BD" w:rsidP="00506E41"/>
        </w:tc>
        <w:tc>
          <w:tcPr>
            <w:tcW w:w="1159" w:type="dxa"/>
            <w:vMerge/>
            <w:hideMark/>
          </w:tcPr>
          <w:p w14:paraId="5ADA392F" w14:textId="77777777" w:rsidR="00EE09BD" w:rsidRPr="0000179F" w:rsidRDefault="00EE09BD" w:rsidP="00506E41"/>
        </w:tc>
        <w:tc>
          <w:tcPr>
            <w:tcW w:w="1670" w:type="dxa"/>
            <w:gridSpan w:val="2"/>
            <w:hideMark/>
          </w:tcPr>
          <w:p w14:paraId="00D093D9"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5CC4A227" w14:textId="77777777" w:rsidR="00EE09BD" w:rsidRPr="0000179F" w:rsidRDefault="00EE09BD" w:rsidP="00506E41">
            <w:pPr>
              <w:rPr>
                <w:b/>
                <w:bCs/>
              </w:rPr>
            </w:pPr>
            <w:r w:rsidRPr="0000179F">
              <w:rPr>
                <w:b/>
                <w:bCs/>
              </w:rPr>
              <w:t>2,403,483,000.00</w:t>
            </w:r>
          </w:p>
        </w:tc>
        <w:tc>
          <w:tcPr>
            <w:tcW w:w="1037" w:type="dxa"/>
            <w:hideMark/>
          </w:tcPr>
          <w:p w14:paraId="7E8DA674" w14:textId="77777777" w:rsidR="00EE09BD" w:rsidRPr="0000179F" w:rsidRDefault="00EE09BD" w:rsidP="00506E41">
            <w:pPr>
              <w:rPr>
                <w:b/>
                <w:bCs/>
              </w:rPr>
            </w:pPr>
            <w:r w:rsidRPr="0000179F">
              <w:rPr>
                <w:b/>
                <w:bCs/>
              </w:rPr>
              <w:t>2,403,483,000.00</w:t>
            </w:r>
          </w:p>
        </w:tc>
        <w:tc>
          <w:tcPr>
            <w:tcW w:w="986" w:type="dxa"/>
            <w:hideMark/>
          </w:tcPr>
          <w:p w14:paraId="1B37B837" w14:textId="77777777" w:rsidR="00EE09BD" w:rsidRPr="0000179F" w:rsidRDefault="00EE09BD" w:rsidP="00506E41">
            <w:pPr>
              <w:rPr>
                <w:b/>
                <w:bCs/>
              </w:rPr>
            </w:pPr>
            <w:r w:rsidRPr="0000179F">
              <w:rPr>
                <w:b/>
                <w:bCs/>
              </w:rPr>
              <w:t>586,614,522.92</w:t>
            </w:r>
          </w:p>
        </w:tc>
        <w:tc>
          <w:tcPr>
            <w:tcW w:w="677" w:type="dxa"/>
            <w:hideMark/>
          </w:tcPr>
          <w:p w14:paraId="43A2C410" w14:textId="77777777" w:rsidR="00EE09BD" w:rsidRPr="0000179F" w:rsidRDefault="00EE09BD" w:rsidP="00506E41">
            <w:pPr>
              <w:rPr>
                <w:b/>
                <w:bCs/>
              </w:rPr>
            </w:pPr>
            <w:r w:rsidRPr="0000179F">
              <w:rPr>
                <w:b/>
                <w:bCs/>
              </w:rPr>
              <w:t>24.41</w:t>
            </w:r>
          </w:p>
        </w:tc>
      </w:tr>
      <w:tr w:rsidR="00EE09BD" w:rsidRPr="0000179F" w14:paraId="44CB5376" w14:textId="77777777" w:rsidTr="00EE09BD">
        <w:trPr>
          <w:trHeight w:val="450"/>
        </w:trPr>
        <w:tc>
          <w:tcPr>
            <w:tcW w:w="933" w:type="dxa"/>
            <w:vMerge/>
            <w:hideMark/>
          </w:tcPr>
          <w:p w14:paraId="32DD529C" w14:textId="77777777" w:rsidR="00EE09BD" w:rsidRPr="0000179F" w:rsidRDefault="00EE09BD" w:rsidP="00506E41"/>
        </w:tc>
        <w:tc>
          <w:tcPr>
            <w:tcW w:w="988" w:type="dxa"/>
            <w:vMerge/>
            <w:hideMark/>
          </w:tcPr>
          <w:p w14:paraId="6FB70449" w14:textId="77777777" w:rsidR="00EE09BD" w:rsidRPr="0000179F" w:rsidRDefault="00EE09BD" w:rsidP="00506E41"/>
        </w:tc>
        <w:tc>
          <w:tcPr>
            <w:tcW w:w="988" w:type="dxa"/>
            <w:vMerge/>
            <w:hideMark/>
          </w:tcPr>
          <w:p w14:paraId="5B2C47A6" w14:textId="77777777" w:rsidR="00EE09BD" w:rsidRPr="0000179F" w:rsidRDefault="00EE09BD" w:rsidP="00506E41"/>
        </w:tc>
        <w:tc>
          <w:tcPr>
            <w:tcW w:w="851" w:type="dxa"/>
            <w:vMerge/>
            <w:hideMark/>
          </w:tcPr>
          <w:p w14:paraId="4CC59122" w14:textId="77777777" w:rsidR="00EE09BD" w:rsidRPr="0000179F" w:rsidRDefault="00EE09BD" w:rsidP="00506E41"/>
        </w:tc>
        <w:tc>
          <w:tcPr>
            <w:tcW w:w="833" w:type="dxa"/>
            <w:vMerge/>
            <w:hideMark/>
          </w:tcPr>
          <w:p w14:paraId="525D996C" w14:textId="77777777" w:rsidR="00EE09BD" w:rsidRPr="0000179F" w:rsidRDefault="00EE09BD" w:rsidP="00506E41"/>
        </w:tc>
        <w:tc>
          <w:tcPr>
            <w:tcW w:w="985" w:type="dxa"/>
            <w:vMerge/>
            <w:hideMark/>
          </w:tcPr>
          <w:p w14:paraId="6BD3966E" w14:textId="77777777" w:rsidR="00EE09BD" w:rsidRPr="0000179F" w:rsidRDefault="00EE09BD" w:rsidP="00506E41"/>
        </w:tc>
        <w:tc>
          <w:tcPr>
            <w:tcW w:w="806" w:type="dxa"/>
            <w:vMerge/>
            <w:hideMark/>
          </w:tcPr>
          <w:p w14:paraId="2F3EDDC4" w14:textId="77777777" w:rsidR="00EE09BD" w:rsidRPr="0000179F" w:rsidRDefault="00EE09BD" w:rsidP="00506E41"/>
        </w:tc>
        <w:tc>
          <w:tcPr>
            <w:tcW w:w="1159" w:type="dxa"/>
            <w:vMerge/>
            <w:hideMark/>
          </w:tcPr>
          <w:p w14:paraId="19CE7FF2" w14:textId="77777777" w:rsidR="00EE09BD" w:rsidRPr="0000179F" w:rsidRDefault="00EE09BD" w:rsidP="00506E41"/>
        </w:tc>
        <w:tc>
          <w:tcPr>
            <w:tcW w:w="1068" w:type="dxa"/>
            <w:hideMark/>
          </w:tcPr>
          <w:p w14:paraId="220F354B" w14:textId="77777777" w:rsidR="00EE09BD" w:rsidRPr="0000179F" w:rsidRDefault="00EE09BD" w:rsidP="00506E41">
            <w:r w:rsidRPr="0000179F">
              <w:t>412000 СОЦИЈАЛНИ ДОПРИНОСИ НА ТЕРЕТ ПОСЛОДАВЦА</w:t>
            </w:r>
          </w:p>
        </w:tc>
        <w:tc>
          <w:tcPr>
            <w:tcW w:w="602" w:type="dxa"/>
            <w:hideMark/>
          </w:tcPr>
          <w:p w14:paraId="3C7C3193" w14:textId="77777777" w:rsidR="00EE09BD" w:rsidRPr="0000179F" w:rsidRDefault="00EE09BD" w:rsidP="00506E41">
            <w:r w:rsidRPr="0000179F">
              <w:t>Извршен</w:t>
            </w:r>
          </w:p>
        </w:tc>
        <w:tc>
          <w:tcPr>
            <w:tcW w:w="1037" w:type="dxa"/>
            <w:hideMark/>
          </w:tcPr>
          <w:p w14:paraId="03869824" w14:textId="77777777" w:rsidR="00EE09BD" w:rsidRPr="0000179F" w:rsidRDefault="00EE09BD" w:rsidP="00506E41">
            <w:r w:rsidRPr="0000179F">
              <w:t>399,395,000.00</w:t>
            </w:r>
          </w:p>
        </w:tc>
        <w:tc>
          <w:tcPr>
            <w:tcW w:w="1037" w:type="dxa"/>
            <w:hideMark/>
          </w:tcPr>
          <w:p w14:paraId="5D875858" w14:textId="77777777" w:rsidR="00EE09BD" w:rsidRPr="0000179F" w:rsidRDefault="00EE09BD" w:rsidP="00506E41">
            <w:r w:rsidRPr="0000179F">
              <w:t>399,395,000.00</w:t>
            </w:r>
          </w:p>
        </w:tc>
        <w:tc>
          <w:tcPr>
            <w:tcW w:w="986" w:type="dxa"/>
            <w:hideMark/>
          </w:tcPr>
          <w:p w14:paraId="2C551BCF" w14:textId="77777777" w:rsidR="00EE09BD" w:rsidRPr="0000179F" w:rsidRDefault="00EE09BD" w:rsidP="00506E41">
            <w:r w:rsidRPr="0000179F">
              <w:t>97,673,651.90</w:t>
            </w:r>
          </w:p>
        </w:tc>
        <w:tc>
          <w:tcPr>
            <w:tcW w:w="677" w:type="dxa"/>
            <w:hideMark/>
          </w:tcPr>
          <w:p w14:paraId="5818A6FE" w14:textId="77777777" w:rsidR="00EE09BD" w:rsidRPr="0000179F" w:rsidRDefault="00EE09BD" w:rsidP="00506E41">
            <w:r w:rsidRPr="0000179F">
              <w:t>24.46</w:t>
            </w:r>
          </w:p>
        </w:tc>
      </w:tr>
      <w:tr w:rsidR="00EE09BD" w:rsidRPr="0000179F" w14:paraId="4EC04A82" w14:textId="77777777" w:rsidTr="00EE09BD">
        <w:trPr>
          <w:trHeight w:val="300"/>
        </w:trPr>
        <w:tc>
          <w:tcPr>
            <w:tcW w:w="933" w:type="dxa"/>
            <w:vMerge/>
            <w:hideMark/>
          </w:tcPr>
          <w:p w14:paraId="474DB301" w14:textId="77777777" w:rsidR="00EE09BD" w:rsidRPr="0000179F" w:rsidRDefault="00EE09BD" w:rsidP="00506E41"/>
        </w:tc>
        <w:tc>
          <w:tcPr>
            <w:tcW w:w="988" w:type="dxa"/>
            <w:vMerge/>
            <w:hideMark/>
          </w:tcPr>
          <w:p w14:paraId="0AD8FEBD" w14:textId="77777777" w:rsidR="00EE09BD" w:rsidRPr="0000179F" w:rsidRDefault="00EE09BD" w:rsidP="00506E41"/>
        </w:tc>
        <w:tc>
          <w:tcPr>
            <w:tcW w:w="988" w:type="dxa"/>
            <w:vMerge/>
            <w:hideMark/>
          </w:tcPr>
          <w:p w14:paraId="41B1562D" w14:textId="77777777" w:rsidR="00EE09BD" w:rsidRPr="0000179F" w:rsidRDefault="00EE09BD" w:rsidP="00506E41"/>
        </w:tc>
        <w:tc>
          <w:tcPr>
            <w:tcW w:w="851" w:type="dxa"/>
            <w:vMerge/>
            <w:hideMark/>
          </w:tcPr>
          <w:p w14:paraId="4B43DB0F" w14:textId="77777777" w:rsidR="00EE09BD" w:rsidRPr="0000179F" w:rsidRDefault="00EE09BD" w:rsidP="00506E41"/>
        </w:tc>
        <w:tc>
          <w:tcPr>
            <w:tcW w:w="833" w:type="dxa"/>
            <w:vMerge/>
            <w:hideMark/>
          </w:tcPr>
          <w:p w14:paraId="053798B5" w14:textId="77777777" w:rsidR="00EE09BD" w:rsidRPr="0000179F" w:rsidRDefault="00EE09BD" w:rsidP="00506E41"/>
        </w:tc>
        <w:tc>
          <w:tcPr>
            <w:tcW w:w="985" w:type="dxa"/>
            <w:vMerge/>
            <w:hideMark/>
          </w:tcPr>
          <w:p w14:paraId="40EA0B74" w14:textId="77777777" w:rsidR="00EE09BD" w:rsidRPr="0000179F" w:rsidRDefault="00EE09BD" w:rsidP="00506E41"/>
        </w:tc>
        <w:tc>
          <w:tcPr>
            <w:tcW w:w="806" w:type="dxa"/>
            <w:vMerge/>
            <w:hideMark/>
          </w:tcPr>
          <w:p w14:paraId="6DC647B7" w14:textId="77777777" w:rsidR="00EE09BD" w:rsidRPr="0000179F" w:rsidRDefault="00EE09BD" w:rsidP="00506E41"/>
        </w:tc>
        <w:tc>
          <w:tcPr>
            <w:tcW w:w="1159" w:type="dxa"/>
            <w:vMerge/>
            <w:hideMark/>
          </w:tcPr>
          <w:p w14:paraId="6ABA2ADE" w14:textId="77777777" w:rsidR="00EE09BD" w:rsidRPr="0000179F" w:rsidRDefault="00EE09BD" w:rsidP="00506E41"/>
        </w:tc>
        <w:tc>
          <w:tcPr>
            <w:tcW w:w="1670" w:type="dxa"/>
            <w:gridSpan w:val="2"/>
            <w:hideMark/>
          </w:tcPr>
          <w:p w14:paraId="030B7C5D"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6AAEBCF8" w14:textId="77777777" w:rsidR="00EE09BD" w:rsidRPr="0000179F" w:rsidRDefault="00EE09BD" w:rsidP="00506E41">
            <w:pPr>
              <w:rPr>
                <w:b/>
                <w:bCs/>
              </w:rPr>
            </w:pPr>
            <w:r w:rsidRPr="0000179F">
              <w:rPr>
                <w:b/>
                <w:bCs/>
              </w:rPr>
              <w:t>399,395,000.00</w:t>
            </w:r>
          </w:p>
        </w:tc>
        <w:tc>
          <w:tcPr>
            <w:tcW w:w="1037" w:type="dxa"/>
            <w:hideMark/>
          </w:tcPr>
          <w:p w14:paraId="4C947759" w14:textId="77777777" w:rsidR="00EE09BD" w:rsidRPr="0000179F" w:rsidRDefault="00EE09BD" w:rsidP="00506E41">
            <w:pPr>
              <w:rPr>
                <w:b/>
                <w:bCs/>
              </w:rPr>
            </w:pPr>
            <w:r w:rsidRPr="0000179F">
              <w:rPr>
                <w:b/>
                <w:bCs/>
              </w:rPr>
              <w:t>399,395,000.00</w:t>
            </w:r>
          </w:p>
        </w:tc>
        <w:tc>
          <w:tcPr>
            <w:tcW w:w="986" w:type="dxa"/>
            <w:hideMark/>
          </w:tcPr>
          <w:p w14:paraId="76B36878" w14:textId="77777777" w:rsidR="00EE09BD" w:rsidRPr="0000179F" w:rsidRDefault="00EE09BD" w:rsidP="00506E41">
            <w:pPr>
              <w:rPr>
                <w:b/>
                <w:bCs/>
              </w:rPr>
            </w:pPr>
            <w:r w:rsidRPr="0000179F">
              <w:rPr>
                <w:b/>
                <w:bCs/>
              </w:rPr>
              <w:t>97,673,651.90</w:t>
            </w:r>
          </w:p>
        </w:tc>
        <w:tc>
          <w:tcPr>
            <w:tcW w:w="677" w:type="dxa"/>
            <w:hideMark/>
          </w:tcPr>
          <w:p w14:paraId="5BBBCD50" w14:textId="77777777" w:rsidR="00EE09BD" w:rsidRPr="0000179F" w:rsidRDefault="00EE09BD" w:rsidP="00506E41">
            <w:pPr>
              <w:rPr>
                <w:b/>
                <w:bCs/>
              </w:rPr>
            </w:pPr>
            <w:r w:rsidRPr="0000179F">
              <w:rPr>
                <w:b/>
                <w:bCs/>
              </w:rPr>
              <w:t>24.46</w:t>
            </w:r>
          </w:p>
        </w:tc>
      </w:tr>
      <w:tr w:rsidR="00EE09BD" w:rsidRPr="0000179F" w14:paraId="75F56B9D" w14:textId="77777777" w:rsidTr="00EE09BD">
        <w:trPr>
          <w:trHeight w:val="300"/>
        </w:trPr>
        <w:tc>
          <w:tcPr>
            <w:tcW w:w="933" w:type="dxa"/>
            <w:vMerge/>
            <w:hideMark/>
          </w:tcPr>
          <w:p w14:paraId="41F72BE7" w14:textId="77777777" w:rsidR="00EE09BD" w:rsidRPr="0000179F" w:rsidRDefault="00EE09BD" w:rsidP="00506E41"/>
        </w:tc>
        <w:tc>
          <w:tcPr>
            <w:tcW w:w="988" w:type="dxa"/>
            <w:vMerge/>
            <w:hideMark/>
          </w:tcPr>
          <w:p w14:paraId="425C0C1E" w14:textId="77777777" w:rsidR="00EE09BD" w:rsidRPr="0000179F" w:rsidRDefault="00EE09BD" w:rsidP="00506E41"/>
        </w:tc>
        <w:tc>
          <w:tcPr>
            <w:tcW w:w="988" w:type="dxa"/>
            <w:vMerge/>
            <w:hideMark/>
          </w:tcPr>
          <w:p w14:paraId="6049B483" w14:textId="77777777" w:rsidR="00EE09BD" w:rsidRPr="0000179F" w:rsidRDefault="00EE09BD" w:rsidP="00506E41"/>
        </w:tc>
        <w:tc>
          <w:tcPr>
            <w:tcW w:w="851" w:type="dxa"/>
            <w:vMerge/>
            <w:hideMark/>
          </w:tcPr>
          <w:p w14:paraId="069EE8B9" w14:textId="77777777" w:rsidR="00EE09BD" w:rsidRPr="0000179F" w:rsidRDefault="00EE09BD" w:rsidP="00506E41"/>
        </w:tc>
        <w:tc>
          <w:tcPr>
            <w:tcW w:w="833" w:type="dxa"/>
            <w:vMerge/>
            <w:hideMark/>
          </w:tcPr>
          <w:p w14:paraId="1952C099" w14:textId="77777777" w:rsidR="00EE09BD" w:rsidRPr="0000179F" w:rsidRDefault="00EE09BD" w:rsidP="00506E41"/>
        </w:tc>
        <w:tc>
          <w:tcPr>
            <w:tcW w:w="985" w:type="dxa"/>
            <w:vMerge/>
            <w:hideMark/>
          </w:tcPr>
          <w:p w14:paraId="16B37AB0" w14:textId="77777777" w:rsidR="00EE09BD" w:rsidRPr="0000179F" w:rsidRDefault="00EE09BD" w:rsidP="00506E41"/>
        </w:tc>
        <w:tc>
          <w:tcPr>
            <w:tcW w:w="806" w:type="dxa"/>
            <w:vMerge/>
            <w:hideMark/>
          </w:tcPr>
          <w:p w14:paraId="7E7661E3" w14:textId="77777777" w:rsidR="00EE09BD" w:rsidRPr="0000179F" w:rsidRDefault="00EE09BD" w:rsidP="00506E41"/>
        </w:tc>
        <w:tc>
          <w:tcPr>
            <w:tcW w:w="1159" w:type="dxa"/>
            <w:vMerge/>
            <w:hideMark/>
          </w:tcPr>
          <w:p w14:paraId="1E964B43" w14:textId="77777777" w:rsidR="00EE09BD" w:rsidRPr="0000179F" w:rsidRDefault="00EE09BD" w:rsidP="00506E41"/>
        </w:tc>
        <w:tc>
          <w:tcPr>
            <w:tcW w:w="1068" w:type="dxa"/>
            <w:hideMark/>
          </w:tcPr>
          <w:p w14:paraId="06D1FE51" w14:textId="77777777" w:rsidR="00EE09BD" w:rsidRPr="0000179F" w:rsidRDefault="00EE09BD" w:rsidP="00506E41">
            <w:r w:rsidRPr="0000179F">
              <w:t>413000 НАКНАДЕ У НАТУРИ</w:t>
            </w:r>
          </w:p>
        </w:tc>
        <w:tc>
          <w:tcPr>
            <w:tcW w:w="602" w:type="dxa"/>
            <w:hideMark/>
          </w:tcPr>
          <w:p w14:paraId="41162D03" w14:textId="77777777" w:rsidR="00EE09BD" w:rsidRPr="0000179F" w:rsidRDefault="00EE09BD" w:rsidP="00506E41">
            <w:r w:rsidRPr="0000179F">
              <w:t> </w:t>
            </w:r>
          </w:p>
        </w:tc>
        <w:tc>
          <w:tcPr>
            <w:tcW w:w="1037" w:type="dxa"/>
            <w:hideMark/>
          </w:tcPr>
          <w:p w14:paraId="0AC99FCA" w14:textId="77777777" w:rsidR="00EE09BD" w:rsidRPr="0000179F" w:rsidRDefault="00EE09BD" w:rsidP="00506E41">
            <w:r w:rsidRPr="0000179F">
              <w:t>1,000.00</w:t>
            </w:r>
          </w:p>
        </w:tc>
        <w:tc>
          <w:tcPr>
            <w:tcW w:w="1037" w:type="dxa"/>
            <w:hideMark/>
          </w:tcPr>
          <w:p w14:paraId="7403B7BC" w14:textId="77777777" w:rsidR="00EE09BD" w:rsidRPr="0000179F" w:rsidRDefault="00EE09BD" w:rsidP="00506E41">
            <w:r w:rsidRPr="0000179F">
              <w:t>1,000.00</w:t>
            </w:r>
          </w:p>
        </w:tc>
        <w:tc>
          <w:tcPr>
            <w:tcW w:w="986" w:type="dxa"/>
            <w:hideMark/>
          </w:tcPr>
          <w:p w14:paraId="4DAC9FB5" w14:textId="77777777" w:rsidR="00EE09BD" w:rsidRPr="0000179F" w:rsidRDefault="00EE09BD" w:rsidP="00506E41">
            <w:r w:rsidRPr="0000179F">
              <w:t> </w:t>
            </w:r>
          </w:p>
        </w:tc>
        <w:tc>
          <w:tcPr>
            <w:tcW w:w="677" w:type="dxa"/>
            <w:hideMark/>
          </w:tcPr>
          <w:p w14:paraId="7277B8B2" w14:textId="77777777" w:rsidR="00EE09BD" w:rsidRPr="0000179F" w:rsidRDefault="00EE09BD" w:rsidP="00506E41">
            <w:r w:rsidRPr="0000179F">
              <w:t> </w:t>
            </w:r>
          </w:p>
        </w:tc>
      </w:tr>
      <w:tr w:rsidR="00EE09BD" w:rsidRPr="0000179F" w14:paraId="429E3BCC" w14:textId="77777777" w:rsidTr="00EE09BD">
        <w:trPr>
          <w:trHeight w:val="300"/>
        </w:trPr>
        <w:tc>
          <w:tcPr>
            <w:tcW w:w="933" w:type="dxa"/>
            <w:vMerge/>
            <w:hideMark/>
          </w:tcPr>
          <w:p w14:paraId="632E560D" w14:textId="77777777" w:rsidR="00EE09BD" w:rsidRPr="0000179F" w:rsidRDefault="00EE09BD" w:rsidP="00506E41"/>
        </w:tc>
        <w:tc>
          <w:tcPr>
            <w:tcW w:w="988" w:type="dxa"/>
            <w:vMerge/>
            <w:hideMark/>
          </w:tcPr>
          <w:p w14:paraId="03A81FD8" w14:textId="77777777" w:rsidR="00EE09BD" w:rsidRPr="0000179F" w:rsidRDefault="00EE09BD" w:rsidP="00506E41"/>
        </w:tc>
        <w:tc>
          <w:tcPr>
            <w:tcW w:w="988" w:type="dxa"/>
            <w:vMerge/>
            <w:hideMark/>
          </w:tcPr>
          <w:p w14:paraId="63DA6341" w14:textId="77777777" w:rsidR="00EE09BD" w:rsidRPr="0000179F" w:rsidRDefault="00EE09BD" w:rsidP="00506E41"/>
        </w:tc>
        <w:tc>
          <w:tcPr>
            <w:tcW w:w="851" w:type="dxa"/>
            <w:vMerge/>
            <w:hideMark/>
          </w:tcPr>
          <w:p w14:paraId="4C1EA0E2" w14:textId="77777777" w:rsidR="00EE09BD" w:rsidRPr="0000179F" w:rsidRDefault="00EE09BD" w:rsidP="00506E41"/>
        </w:tc>
        <w:tc>
          <w:tcPr>
            <w:tcW w:w="833" w:type="dxa"/>
            <w:vMerge/>
            <w:hideMark/>
          </w:tcPr>
          <w:p w14:paraId="4E0EE9FF" w14:textId="77777777" w:rsidR="00EE09BD" w:rsidRPr="0000179F" w:rsidRDefault="00EE09BD" w:rsidP="00506E41"/>
        </w:tc>
        <w:tc>
          <w:tcPr>
            <w:tcW w:w="985" w:type="dxa"/>
            <w:vMerge/>
            <w:hideMark/>
          </w:tcPr>
          <w:p w14:paraId="2D33CB0E" w14:textId="77777777" w:rsidR="00EE09BD" w:rsidRPr="0000179F" w:rsidRDefault="00EE09BD" w:rsidP="00506E41"/>
        </w:tc>
        <w:tc>
          <w:tcPr>
            <w:tcW w:w="806" w:type="dxa"/>
            <w:vMerge/>
            <w:hideMark/>
          </w:tcPr>
          <w:p w14:paraId="3701B5BF" w14:textId="77777777" w:rsidR="00EE09BD" w:rsidRPr="0000179F" w:rsidRDefault="00EE09BD" w:rsidP="00506E41"/>
        </w:tc>
        <w:tc>
          <w:tcPr>
            <w:tcW w:w="1159" w:type="dxa"/>
            <w:vMerge/>
            <w:hideMark/>
          </w:tcPr>
          <w:p w14:paraId="57A63C2C" w14:textId="77777777" w:rsidR="00EE09BD" w:rsidRPr="0000179F" w:rsidRDefault="00EE09BD" w:rsidP="00506E41"/>
        </w:tc>
        <w:tc>
          <w:tcPr>
            <w:tcW w:w="1670" w:type="dxa"/>
            <w:gridSpan w:val="2"/>
            <w:hideMark/>
          </w:tcPr>
          <w:p w14:paraId="1F5F5162"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26C1D792" w14:textId="77777777" w:rsidR="00EE09BD" w:rsidRPr="0000179F" w:rsidRDefault="00EE09BD" w:rsidP="00506E41">
            <w:pPr>
              <w:rPr>
                <w:b/>
                <w:bCs/>
              </w:rPr>
            </w:pPr>
            <w:r w:rsidRPr="0000179F">
              <w:rPr>
                <w:b/>
                <w:bCs/>
              </w:rPr>
              <w:t>1,000.00</w:t>
            </w:r>
          </w:p>
        </w:tc>
        <w:tc>
          <w:tcPr>
            <w:tcW w:w="1037" w:type="dxa"/>
            <w:hideMark/>
          </w:tcPr>
          <w:p w14:paraId="7577D400" w14:textId="77777777" w:rsidR="00EE09BD" w:rsidRPr="0000179F" w:rsidRDefault="00EE09BD" w:rsidP="00506E41">
            <w:pPr>
              <w:rPr>
                <w:b/>
                <w:bCs/>
              </w:rPr>
            </w:pPr>
            <w:r w:rsidRPr="0000179F">
              <w:rPr>
                <w:b/>
                <w:bCs/>
              </w:rPr>
              <w:t>1,000.00</w:t>
            </w:r>
          </w:p>
        </w:tc>
        <w:tc>
          <w:tcPr>
            <w:tcW w:w="986" w:type="dxa"/>
            <w:hideMark/>
          </w:tcPr>
          <w:p w14:paraId="110D0DA5" w14:textId="77777777" w:rsidR="00EE09BD" w:rsidRPr="0000179F" w:rsidRDefault="00EE09BD" w:rsidP="00506E41">
            <w:r w:rsidRPr="0000179F">
              <w:t> </w:t>
            </w:r>
          </w:p>
        </w:tc>
        <w:tc>
          <w:tcPr>
            <w:tcW w:w="677" w:type="dxa"/>
            <w:hideMark/>
          </w:tcPr>
          <w:p w14:paraId="3CD14058" w14:textId="77777777" w:rsidR="00EE09BD" w:rsidRPr="0000179F" w:rsidRDefault="00EE09BD" w:rsidP="00506E41">
            <w:r w:rsidRPr="0000179F">
              <w:t> </w:t>
            </w:r>
          </w:p>
        </w:tc>
      </w:tr>
      <w:tr w:rsidR="00EE09BD" w:rsidRPr="0000179F" w14:paraId="382950D9" w14:textId="77777777" w:rsidTr="00EE09BD">
        <w:trPr>
          <w:trHeight w:val="450"/>
        </w:trPr>
        <w:tc>
          <w:tcPr>
            <w:tcW w:w="933" w:type="dxa"/>
            <w:vMerge/>
            <w:hideMark/>
          </w:tcPr>
          <w:p w14:paraId="4B68D40E" w14:textId="77777777" w:rsidR="00EE09BD" w:rsidRPr="0000179F" w:rsidRDefault="00EE09BD" w:rsidP="00506E41"/>
        </w:tc>
        <w:tc>
          <w:tcPr>
            <w:tcW w:w="988" w:type="dxa"/>
            <w:vMerge/>
            <w:hideMark/>
          </w:tcPr>
          <w:p w14:paraId="0F9BF9DA" w14:textId="77777777" w:rsidR="00EE09BD" w:rsidRPr="0000179F" w:rsidRDefault="00EE09BD" w:rsidP="00506E41"/>
        </w:tc>
        <w:tc>
          <w:tcPr>
            <w:tcW w:w="988" w:type="dxa"/>
            <w:vMerge/>
            <w:hideMark/>
          </w:tcPr>
          <w:p w14:paraId="6DCCCEB9" w14:textId="77777777" w:rsidR="00EE09BD" w:rsidRPr="0000179F" w:rsidRDefault="00EE09BD" w:rsidP="00506E41"/>
        </w:tc>
        <w:tc>
          <w:tcPr>
            <w:tcW w:w="851" w:type="dxa"/>
            <w:vMerge/>
            <w:hideMark/>
          </w:tcPr>
          <w:p w14:paraId="652387B1" w14:textId="77777777" w:rsidR="00EE09BD" w:rsidRPr="0000179F" w:rsidRDefault="00EE09BD" w:rsidP="00506E41"/>
        </w:tc>
        <w:tc>
          <w:tcPr>
            <w:tcW w:w="833" w:type="dxa"/>
            <w:vMerge/>
            <w:hideMark/>
          </w:tcPr>
          <w:p w14:paraId="1F196E24" w14:textId="77777777" w:rsidR="00EE09BD" w:rsidRPr="0000179F" w:rsidRDefault="00EE09BD" w:rsidP="00506E41"/>
        </w:tc>
        <w:tc>
          <w:tcPr>
            <w:tcW w:w="985" w:type="dxa"/>
            <w:vMerge/>
            <w:hideMark/>
          </w:tcPr>
          <w:p w14:paraId="2DA31094" w14:textId="77777777" w:rsidR="00EE09BD" w:rsidRPr="0000179F" w:rsidRDefault="00EE09BD" w:rsidP="00506E41"/>
        </w:tc>
        <w:tc>
          <w:tcPr>
            <w:tcW w:w="806" w:type="dxa"/>
            <w:vMerge/>
            <w:hideMark/>
          </w:tcPr>
          <w:p w14:paraId="63BFCBC4" w14:textId="77777777" w:rsidR="00EE09BD" w:rsidRPr="0000179F" w:rsidRDefault="00EE09BD" w:rsidP="00506E41"/>
        </w:tc>
        <w:tc>
          <w:tcPr>
            <w:tcW w:w="1159" w:type="dxa"/>
            <w:vMerge/>
            <w:hideMark/>
          </w:tcPr>
          <w:p w14:paraId="4FF8FB6A" w14:textId="77777777" w:rsidR="00EE09BD" w:rsidRPr="0000179F" w:rsidRDefault="00EE09BD" w:rsidP="00506E41"/>
        </w:tc>
        <w:tc>
          <w:tcPr>
            <w:tcW w:w="1068" w:type="dxa"/>
            <w:hideMark/>
          </w:tcPr>
          <w:p w14:paraId="1DD1E9DA" w14:textId="77777777" w:rsidR="00EE09BD" w:rsidRPr="0000179F" w:rsidRDefault="00EE09BD" w:rsidP="00506E41">
            <w:r w:rsidRPr="0000179F">
              <w:t>414000 СОЦИЈАЛНА ДАВАЊА ЗАПОСЛЕНИМА</w:t>
            </w:r>
          </w:p>
        </w:tc>
        <w:tc>
          <w:tcPr>
            <w:tcW w:w="602" w:type="dxa"/>
            <w:hideMark/>
          </w:tcPr>
          <w:p w14:paraId="19050998" w14:textId="77777777" w:rsidR="00EE09BD" w:rsidRPr="0000179F" w:rsidRDefault="00EE09BD" w:rsidP="00506E41">
            <w:r w:rsidRPr="0000179F">
              <w:t> </w:t>
            </w:r>
          </w:p>
        </w:tc>
        <w:tc>
          <w:tcPr>
            <w:tcW w:w="1037" w:type="dxa"/>
            <w:hideMark/>
          </w:tcPr>
          <w:p w14:paraId="714DC4F0" w14:textId="77777777" w:rsidR="00EE09BD" w:rsidRPr="0000179F" w:rsidRDefault="00EE09BD" w:rsidP="00506E41">
            <w:r w:rsidRPr="0000179F">
              <w:t>1,000.00</w:t>
            </w:r>
          </w:p>
        </w:tc>
        <w:tc>
          <w:tcPr>
            <w:tcW w:w="1037" w:type="dxa"/>
            <w:hideMark/>
          </w:tcPr>
          <w:p w14:paraId="4F891848" w14:textId="77777777" w:rsidR="00EE09BD" w:rsidRPr="0000179F" w:rsidRDefault="00EE09BD" w:rsidP="00506E41">
            <w:r w:rsidRPr="0000179F">
              <w:t>1,000.00</w:t>
            </w:r>
          </w:p>
        </w:tc>
        <w:tc>
          <w:tcPr>
            <w:tcW w:w="986" w:type="dxa"/>
            <w:hideMark/>
          </w:tcPr>
          <w:p w14:paraId="59756DFA" w14:textId="77777777" w:rsidR="00EE09BD" w:rsidRPr="0000179F" w:rsidRDefault="00EE09BD" w:rsidP="00506E41">
            <w:r w:rsidRPr="0000179F">
              <w:t> </w:t>
            </w:r>
          </w:p>
        </w:tc>
        <w:tc>
          <w:tcPr>
            <w:tcW w:w="677" w:type="dxa"/>
            <w:hideMark/>
          </w:tcPr>
          <w:p w14:paraId="0908F846" w14:textId="77777777" w:rsidR="00EE09BD" w:rsidRPr="0000179F" w:rsidRDefault="00EE09BD" w:rsidP="00506E41">
            <w:r w:rsidRPr="0000179F">
              <w:t> </w:t>
            </w:r>
          </w:p>
        </w:tc>
      </w:tr>
      <w:tr w:rsidR="00EE09BD" w:rsidRPr="0000179F" w14:paraId="29AA810E" w14:textId="77777777" w:rsidTr="00EE09BD">
        <w:trPr>
          <w:trHeight w:val="300"/>
        </w:trPr>
        <w:tc>
          <w:tcPr>
            <w:tcW w:w="933" w:type="dxa"/>
            <w:vMerge/>
            <w:hideMark/>
          </w:tcPr>
          <w:p w14:paraId="240F703F" w14:textId="77777777" w:rsidR="00EE09BD" w:rsidRPr="0000179F" w:rsidRDefault="00EE09BD" w:rsidP="00506E41"/>
        </w:tc>
        <w:tc>
          <w:tcPr>
            <w:tcW w:w="988" w:type="dxa"/>
            <w:vMerge/>
            <w:hideMark/>
          </w:tcPr>
          <w:p w14:paraId="7F51EB70" w14:textId="77777777" w:rsidR="00EE09BD" w:rsidRPr="0000179F" w:rsidRDefault="00EE09BD" w:rsidP="00506E41"/>
        </w:tc>
        <w:tc>
          <w:tcPr>
            <w:tcW w:w="988" w:type="dxa"/>
            <w:vMerge/>
            <w:hideMark/>
          </w:tcPr>
          <w:p w14:paraId="04C21DA1" w14:textId="77777777" w:rsidR="00EE09BD" w:rsidRPr="0000179F" w:rsidRDefault="00EE09BD" w:rsidP="00506E41"/>
        </w:tc>
        <w:tc>
          <w:tcPr>
            <w:tcW w:w="851" w:type="dxa"/>
            <w:vMerge/>
            <w:hideMark/>
          </w:tcPr>
          <w:p w14:paraId="25F7595F" w14:textId="77777777" w:rsidR="00EE09BD" w:rsidRPr="0000179F" w:rsidRDefault="00EE09BD" w:rsidP="00506E41"/>
        </w:tc>
        <w:tc>
          <w:tcPr>
            <w:tcW w:w="833" w:type="dxa"/>
            <w:vMerge/>
            <w:hideMark/>
          </w:tcPr>
          <w:p w14:paraId="1D2C479D" w14:textId="77777777" w:rsidR="00EE09BD" w:rsidRPr="0000179F" w:rsidRDefault="00EE09BD" w:rsidP="00506E41"/>
        </w:tc>
        <w:tc>
          <w:tcPr>
            <w:tcW w:w="985" w:type="dxa"/>
            <w:vMerge/>
            <w:hideMark/>
          </w:tcPr>
          <w:p w14:paraId="46C40B0E" w14:textId="77777777" w:rsidR="00EE09BD" w:rsidRPr="0000179F" w:rsidRDefault="00EE09BD" w:rsidP="00506E41"/>
        </w:tc>
        <w:tc>
          <w:tcPr>
            <w:tcW w:w="806" w:type="dxa"/>
            <w:vMerge/>
            <w:hideMark/>
          </w:tcPr>
          <w:p w14:paraId="69E8FAB0" w14:textId="77777777" w:rsidR="00EE09BD" w:rsidRPr="0000179F" w:rsidRDefault="00EE09BD" w:rsidP="00506E41"/>
        </w:tc>
        <w:tc>
          <w:tcPr>
            <w:tcW w:w="1159" w:type="dxa"/>
            <w:vMerge/>
            <w:hideMark/>
          </w:tcPr>
          <w:p w14:paraId="29E633A4" w14:textId="77777777" w:rsidR="00EE09BD" w:rsidRPr="0000179F" w:rsidRDefault="00EE09BD" w:rsidP="00506E41"/>
        </w:tc>
        <w:tc>
          <w:tcPr>
            <w:tcW w:w="1670" w:type="dxa"/>
            <w:gridSpan w:val="2"/>
            <w:hideMark/>
          </w:tcPr>
          <w:p w14:paraId="7F57DE29"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68F2C4F3" w14:textId="77777777" w:rsidR="00EE09BD" w:rsidRPr="0000179F" w:rsidRDefault="00EE09BD" w:rsidP="00506E41">
            <w:pPr>
              <w:rPr>
                <w:b/>
                <w:bCs/>
              </w:rPr>
            </w:pPr>
            <w:r w:rsidRPr="0000179F">
              <w:rPr>
                <w:b/>
                <w:bCs/>
              </w:rPr>
              <w:t>1,000.00</w:t>
            </w:r>
          </w:p>
        </w:tc>
        <w:tc>
          <w:tcPr>
            <w:tcW w:w="1037" w:type="dxa"/>
            <w:hideMark/>
          </w:tcPr>
          <w:p w14:paraId="447A9A6F" w14:textId="77777777" w:rsidR="00EE09BD" w:rsidRPr="0000179F" w:rsidRDefault="00EE09BD" w:rsidP="00506E41">
            <w:pPr>
              <w:rPr>
                <w:b/>
                <w:bCs/>
              </w:rPr>
            </w:pPr>
            <w:r w:rsidRPr="0000179F">
              <w:rPr>
                <w:b/>
                <w:bCs/>
              </w:rPr>
              <w:t>1,000.00</w:t>
            </w:r>
          </w:p>
        </w:tc>
        <w:tc>
          <w:tcPr>
            <w:tcW w:w="986" w:type="dxa"/>
            <w:hideMark/>
          </w:tcPr>
          <w:p w14:paraId="2E836D57" w14:textId="77777777" w:rsidR="00EE09BD" w:rsidRPr="0000179F" w:rsidRDefault="00EE09BD" w:rsidP="00506E41">
            <w:r w:rsidRPr="0000179F">
              <w:t> </w:t>
            </w:r>
          </w:p>
        </w:tc>
        <w:tc>
          <w:tcPr>
            <w:tcW w:w="677" w:type="dxa"/>
            <w:hideMark/>
          </w:tcPr>
          <w:p w14:paraId="0306745B" w14:textId="77777777" w:rsidR="00EE09BD" w:rsidRPr="0000179F" w:rsidRDefault="00EE09BD" w:rsidP="00506E41">
            <w:r w:rsidRPr="0000179F">
              <w:t> </w:t>
            </w:r>
          </w:p>
        </w:tc>
      </w:tr>
      <w:tr w:rsidR="00EE09BD" w:rsidRPr="0000179F" w14:paraId="5574AFD5" w14:textId="77777777" w:rsidTr="00EE09BD">
        <w:trPr>
          <w:trHeight w:val="450"/>
        </w:trPr>
        <w:tc>
          <w:tcPr>
            <w:tcW w:w="933" w:type="dxa"/>
            <w:vMerge/>
            <w:hideMark/>
          </w:tcPr>
          <w:p w14:paraId="0D25C032" w14:textId="77777777" w:rsidR="00EE09BD" w:rsidRPr="0000179F" w:rsidRDefault="00EE09BD" w:rsidP="00506E41"/>
        </w:tc>
        <w:tc>
          <w:tcPr>
            <w:tcW w:w="988" w:type="dxa"/>
            <w:vMerge/>
            <w:hideMark/>
          </w:tcPr>
          <w:p w14:paraId="7C4AFAED" w14:textId="77777777" w:rsidR="00EE09BD" w:rsidRPr="0000179F" w:rsidRDefault="00EE09BD" w:rsidP="00506E41"/>
        </w:tc>
        <w:tc>
          <w:tcPr>
            <w:tcW w:w="988" w:type="dxa"/>
            <w:vMerge/>
            <w:hideMark/>
          </w:tcPr>
          <w:p w14:paraId="63896236" w14:textId="77777777" w:rsidR="00EE09BD" w:rsidRPr="0000179F" w:rsidRDefault="00EE09BD" w:rsidP="00506E41"/>
        </w:tc>
        <w:tc>
          <w:tcPr>
            <w:tcW w:w="851" w:type="dxa"/>
            <w:vMerge/>
            <w:hideMark/>
          </w:tcPr>
          <w:p w14:paraId="2889A53C" w14:textId="77777777" w:rsidR="00EE09BD" w:rsidRPr="0000179F" w:rsidRDefault="00EE09BD" w:rsidP="00506E41"/>
        </w:tc>
        <w:tc>
          <w:tcPr>
            <w:tcW w:w="833" w:type="dxa"/>
            <w:vMerge/>
            <w:hideMark/>
          </w:tcPr>
          <w:p w14:paraId="4394ACB0" w14:textId="77777777" w:rsidR="00EE09BD" w:rsidRPr="0000179F" w:rsidRDefault="00EE09BD" w:rsidP="00506E41"/>
        </w:tc>
        <w:tc>
          <w:tcPr>
            <w:tcW w:w="985" w:type="dxa"/>
            <w:vMerge/>
            <w:hideMark/>
          </w:tcPr>
          <w:p w14:paraId="39B1B720" w14:textId="77777777" w:rsidR="00EE09BD" w:rsidRPr="0000179F" w:rsidRDefault="00EE09BD" w:rsidP="00506E41"/>
        </w:tc>
        <w:tc>
          <w:tcPr>
            <w:tcW w:w="806" w:type="dxa"/>
            <w:vMerge/>
            <w:hideMark/>
          </w:tcPr>
          <w:p w14:paraId="71CB22A2" w14:textId="77777777" w:rsidR="00EE09BD" w:rsidRPr="0000179F" w:rsidRDefault="00EE09BD" w:rsidP="00506E41"/>
        </w:tc>
        <w:tc>
          <w:tcPr>
            <w:tcW w:w="1159" w:type="dxa"/>
            <w:vMerge/>
            <w:hideMark/>
          </w:tcPr>
          <w:p w14:paraId="18FCA328" w14:textId="77777777" w:rsidR="00EE09BD" w:rsidRPr="0000179F" w:rsidRDefault="00EE09BD" w:rsidP="00506E41"/>
        </w:tc>
        <w:tc>
          <w:tcPr>
            <w:tcW w:w="1068" w:type="dxa"/>
            <w:hideMark/>
          </w:tcPr>
          <w:p w14:paraId="2F0BE437" w14:textId="77777777" w:rsidR="00EE09BD" w:rsidRPr="0000179F" w:rsidRDefault="00EE09BD" w:rsidP="00506E41">
            <w:r w:rsidRPr="0000179F">
              <w:t>415000 НАКНАДЕ ТРОШКОВА ЗА ЗАПОСЛЕНЕ</w:t>
            </w:r>
          </w:p>
        </w:tc>
        <w:tc>
          <w:tcPr>
            <w:tcW w:w="602" w:type="dxa"/>
            <w:hideMark/>
          </w:tcPr>
          <w:p w14:paraId="763ECBAC" w14:textId="77777777" w:rsidR="00EE09BD" w:rsidRPr="0000179F" w:rsidRDefault="00EE09BD" w:rsidP="00506E41">
            <w:r w:rsidRPr="0000179F">
              <w:t>Извршен</w:t>
            </w:r>
          </w:p>
        </w:tc>
        <w:tc>
          <w:tcPr>
            <w:tcW w:w="1037" w:type="dxa"/>
            <w:hideMark/>
          </w:tcPr>
          <w:p w14:paraId="62188071" w14:textId="77777777" w:rsidR="00EE09BD" w:rsidRPr="0000179F" w:rsidRDefault="00EE09BD" w:rsidP="00506E41">
            <w:r w:rsidRPr="0000179F">
              <w:t>9,997,000.00</w:t>
            </w:r>
          </w:p>
        </w:tc>
        <w:tc>
          <w:tcPr>
            <w:tcW w:w="1037" w:type="dxa"/>
            <w:hideMark/>
          </w:tcPr>
          <w:p w14:paraId="61044BBC" w14:textId="77777777" w:rsidR="00EE09BD" w:rsidRPr="0000179F" w:rsidRDefault="00EE09BD" w:rsidP="00506E41">
            <w:r w:rsidRPr="0000179F">
              <w:t>9,997,000.00</w:t>
            </w:r>
          </w:p>
        </w:tc>
        <w:tc>
          <w:tcPr>
            <w:tcW w:w="986" w:type="dxa"/>
            <w:hideMark/>
          </w:tcPr>
          <w:p w14:paraId="7CDA5F95" w14:textId="77777777" w:rsidR="00EE09BD" w:rsidRPr="0000179F" w:rsidRDefault="00EE09BD" w:rsidP="00506E41">
            <w:r w:rsidRPr="0000179F">
              <w:t>2,499,228.00</w:t>
            </w:r>
          </w:p>
        </w:tc>
        <w:tc>
          <w:tcPr>
            <w:tcW w:w="677" w:type="dxa"/>
            <w:hideMark/>
          </w:tcPr>
          <w:p w14:paraId="6091D3BC" w14:textId="77777777" w:rsidR="00EE09BD" w:rsidRPr="0000179F" w:rsidRDefault="00EE09BD" w:rsidP="00506E41">
            <w:r w:rsidRPr="0000179F">
              <w:t>25.00</w:t>
            </w:r>
          </w:p>
        </w:tc>
      </w:tr>
      <w:tr w:rsidR="00EE09BD" w:rsidRPr="0000179F" w14:paraId="32511921" w14:textId="77777777" w:rsidTr="00EE09BD">
        <w:trPr>
          <w:trHeight w:val="300"/>
        </w:trPr>
        <w:tc>
          <w:tcPr>
            <w:tcW w:w="933" w:type="dxa"/>
            <w:vMerge/>
            <w:hideMark/>
          </w:tcPr>
          <w:p w14:paraId="788A64BA" w14:textId="77777777" w:rsidR="00EE09BD" w:rsidRPr="0000179F" w:rsidRDefault="00EE09BD" w:rsidP="00506E41"/>
        </w:tc>
        <w:tc>
          <w:tcPr>
            <w:tcW w:w="988" w:type="dxa"/>
            <w:vMerge/>
            <w:hideMark/>
          </w:tcPr>
          <w:p w14:paraId="7047386A" w14:textId="77777777" w:rsidR="00EE09BD" w:rsidRPr="0000179F" w:rsidRDefault="00EE09BD" w:rsidP="00506E41"/>
        </w:tc>
        <w:tc>
          <w:tcPr>
            <w:tcW w:w="988" w:type="dxa"/>
            <w:vMerge/>
            <w:hideMark/>
          </w:tcPr>
          <w:p w14:paraId="774C3CA8" w14:textId="77777777" w:rsidR="00EE09BD" w:rsidRPr="0000179F" w:rsidRDefault="00EE09BD" w:rsidP="00506E41"/>
        </w:tc>
        <w:tc>
          <w:tcPr>
            <w:tcW w:w="851" w:type="dxa"/>
            <w:vMerge/>
            <w:hideMark/>
          </w:tcPr>
          <w:p w14:paraId="42BFE680" w14:textId="77777777" w:rsidR="00EE09BD" w:rsidRPr="0000179F" w:rsidRDefault="00EE09BD" w:rsidP="00506E41"/>
        </w:tc>
        <w:tc>
          <w:tcPr>
            <w:tcW w:w="833" w:type="dxa"/>
            <w:vMerge/>
            <w:hideMark/>
          </w:tcPr>
          <w:p w14:paraId="56FAA4E0" w14:textId="77777777" w:rsidR="00EE09BD" w:rsidRPr="0000179F" w:rsidRDefault="00EE09BD" w:rsidP="00506E41"/>
        </w:tc>
        <w:tc>
          <w:tcPr>
            <w:tcW w:w="985" w:type="dxa"/>
            <w:vMerge/>
            <w:hideMark/>
          </w:tcPr>
          <w:p w14:paraId="68940030" w14:textId="77777777" w:rsidR="00EE09BD" w:rsidRPr="0000179F" w:rsidRDefault="00EE09BD" w:rsidP="00506E41"/>
        </w:tc>
        <w:tc>
          <w:tcPr>
            <w:tcW w:w="806" w:type="dxa"/>
            <w:vMerge/>
            <w:hideMark/>
          </w:tcPr>
          <w:p w14:paraId="10D810F9" w14:textId="77777777" w:rsidR="00EE09BD" w:rsidRPr="0000179F" w:rsidRDefault="00EE09BD" w:rsidP="00506E41"/>
        </w:tc>
        <w:tc>
          <w:tcPr>
            <w:tcW w:w="1159" w:type="dxa"/>
            <w:vMerge/>
            <w:hideMark/>
          </w:tcPr>
          <w:p w14:paraId="4C0FEAA3" w14:textId="77777777" w:rsidR="00EE09BD" w:rsidRPr="0000179F" w:rsidRDefault="00EE09BD" w:rsidP="00506E41"/>
        </w:tc>
        <w:tc>
          <w:tcPr>
            <w:tcW w:w="1670" w:type="dxa"/>
            <w:gridSpan w:val="2"/>
            <w:hideMark/>
          </w:tcPr>
          <w:p w14:paraId="19A94250" w14:textId="77777777" w:rsidR="00EE09BD" w:rsidRPr="0000179F" w:rsidRDefault="00EE09BD" w:rsidP="00506E41">
            <w:pPr>
              <w:rPr>
                <w:b/>
                <w:bCs/>
              </w:rPr>
            </w:pPr>
            <w:r w:rsidRPr="0000179F">
              <w:rPr>
                <w:b/>
                <w:bCs/>
              </w:rPr>
              <w:t xml:space="preserve">Међузбир за економску Л3: 415000 НАКНАДЕ </w:t>
            </w:r>
            <w:r w:rsidRPr="0000179F">
              <w:rPr>
                <w:b/>
                <w:bCs/>
              </w:rPr>
              <w:lastRenderedPageBreak/>
              <w:t>ТРОШКОВА ЗА ЗАПОСЛЕНЕ</w:t>
            </w:r>
          </w:p>
        </w:tc>
        <w:tc>
          <w:tcPr>
            <w:tcW w:w="1037" w:type="dxa"/>
            <w:hideMark/>
          </w:tcPr>
          <w:p w14:paraId="0D61BB67" w14:textId="77777777" w:rsidR="00EE09BD" w:rsidRPr="0000179F" w:rsidRDefault="00EE09BD" w:rsidP="00506E41">
            <w:pPr>
              <w:rPr>
                <w:b/>
                <w:bCs/>
              </w:rPr>
            </w:pPr>
            <w:r w:rsidRPr="0000179F">
              <w:rPr>
                <w:b/>
                <w:bCs/>
              </w:rPr>
              <w:lastRenderedPageBreak/>
              <w:t>9,997,000.00</w:t>
            </w:r>
          </w:p>
        </w:tc>
        <w:tc>
          <w:tcPr>
            <w:tcW w:w="1037" w:type="dxa"/>
            <w:hideMark/>
          </w:tcPr>
          <w:p w14:paraId="795F04B4" w14:textId="77777777" w:rsidR="00EE09BD" w:rsidRPr="0000179F" w:rsidRDefault="00EE09BD" w:rsidP="00506E41">
            <w:pPr>
              <w:rPr>
                <w:b/>
                <w:bCs/>
              </w:rPr>
            </w:pPr>
            <w:r w:rsidRPr="0000179F">
              <w:rPr>
                <w:b/>
                <w:bCs/>
              </w:rPr>
              <w:t>9,997,000.00</w:t>
            </w:r>
          </w:p>
        </w:tc>
        <w:tc>
          <w:tcPr>
            <w:tcW w:w="986" w:type="dxa"/>
            <w:hideMark/>
          </w:tcPr>
          <w:p w14:paraId="4D4466A0" w14:textId="77777777" w:rsidR="00EE09BD" w:rsidRPr="0000179F" w:rsidRDefault="00EE09BD" w:rsidP="00506E41">
            <w:pPr>
              <w:rPr>
                <w:b/>
                <w:bCs/>
              </w:rPr>
            </w:pPr>
            <w:r w:rsidRPr="0000179F">
              <w:rPr>
                <w:b/>
                <w:bCs/>
              </w:rPr>
              <w:t>2,499,228.00</w:t>
            </w:r>
          </w:p>
        </w:tc>
        <w:tc>
          <w:tcPr>
            <w:tcW w:w="677" w:type="dxa"/>
            <w:hideMark/>
          </w:tcPr>
          <w:p w14:paraId="5421DE11" w14:textId="77777777" w:rsidR="00EE09BD" w:rsidRPr="0000179F" w:rsidRDefault="00EE09BD" w:rsidP="00506E41">
            <w:pPr>
              <w:rPr>
                <w:b/>
                <w:bCs/>
              </w:rPr>
            </w:pPr>
            <w:r w:rsidRPr="0000179F">
              <w:rPr>
                <w:b/>
                <w:bCs/>
              </w:rPr>
              <w:t>25.00</w:t>
            </w:r>
          </w:p>
        </w:tc>
      </w:tr>
      <w:tr w:rsidR="00EE09BD" w:rsidRPr="0000179F" w14:paraId="5858CC7E" w14:textId="77777777" w:rsidTr="00EE09BD">
        <w:trPr>
          <w:trHeight w:val="450"/>
        </w:trPr>
        <w:tc>
          <w:tcPr>
            <w:tcW w:w="933" w:type="dxa"/>
            <w:vMerge/>
            <w:hideMark/>
          </w:tcPr>
          <w:p w14:paraId="6C3DD07E" w14:textId="77777777" w:rsidR="00EE09BD" w:rsidRPr="0000179F" w:rsidRDefault="00EE09BD" w:rsidP="00506E41"/>
        </w:tc>
        <w:tc>
          <w:tcPr>
            <w:tcW w:w="988" w:type="dxa"/>
            <w:vMerge/>
            <w:hideMark/>
          </w:tcPr>
          <w:p w14:paraId="1A7452E2" w14:textId="77777777" w:rsidR="00EE09BD" w:rsidRPr="0000179F" w:rsidRDefault="00EE09BD" w:rsidP="00506E41"/>
        </w:tc>
        <w:tc>
          <w:tcPr>
            <w:tcW w:w="988" w:type="dxa"/>
            <w:vMerge/>
            <w:hideMark/>
          </w:tcPr>
          <w:p w14:paraId="7B9C6B29" w14:textId="77777777" w:rsidR="00EE09BD" w:rsidRPr="0000179F" w:rsidRDefault="00EE09BD" w:rsidP="00506E41"/>
        </w:tc>
        <w:tc>
          <w:tcPr>
            <w:tcW w:w="851" w:type="dxa"/>
            <w:vMerge/>
            <w:hideMark/>
          </w:tcPr>
          <w:p w14:paraId="3AC7F38A" w14:textId="77777777" w:rsidR="00EE09BD" w:rsidRPr="0000179F" w:rsidRDefault="00EE09BD" w:rsidP="00506E41"/>
        </w:tc>
        <w:tc>
          <w:tcPr>
            <w:tcW w:w="833" w:type="dxa"/>
            <w:vMerge/>
            <w:hideMark/>
          </w:tcPr>
          <w:p w14:paraId="23D6C17D" w14:textId="77777777" w:rsidR="00EE09BD" w:rsidRPr="0000179F" w:rsidRDefault="00EE09BD" w:rsidP="00506E41"/>
        </w:tc>
        <w:tc>
          <w:tcPr>
            <w:tcW w:w="985" w:type="dxa"/>
            <w:vMerge/>
            <w:hideMark/>
          </w:tcPr>
          <w:p w14:paraId="00C98F69" w14:textId="77777777" w:rsidR="00EE09BD" w:rsidRPr="0000179F" w:rsidRDefault="00EE09BD" w:rsidP="00506E41"/>
        </w:tc>
        <w:tc>
          <w:tcPr>
            <w:tcW w:w="806" w:type="dxa"/>
            <w:vMerge/>
            <w:hideMark/>
          </w:tcPr>
          <w:p w14:paraId="4F8F6F0F" w14:textId="77777777" w:rsidR="00EE09BD" w:rsidRPr="0000179F" w:rsidRDefault="00EE09BD" w:rsidP="00506E41"/>
        </w:tc>
        <w:tc>
          <w:tcPr>
            <w:tcW w:w="1159" w:type="dxa"/>
            <w:vMerge/>
            <w:hideMark/>
          </w:tcPr>
          <w:p w14:paraId="4CA469F7" w14:textId="77777777" w:rsidR="00EE09BD" w:rsidRPr="0000179F" w:rsidRDefault="00EE09BD" w:rsidP="00506E41"/>
        </w:tc>
        <w:tc>
          <w:tcPr>
            <w:tcW w:w="1068" w:type="dxa"/>
            <w:hideMark/>
          </w:tcPr>
          <w:p w14:paraId="5A821407" w14:textId="77777777" w:rsidR="00EE09BD" w:rsidRPr="0000179F" w:rsidRDefault="00EE09BD" w:rsidP="00506E41">
            <w:r w:rsidRPr="0000179F">
              <w:t>416000 НАГРАДЕ ЗАПОСЛЕНИМА И ОСТАЛИ ПОСЕБНИ РАСХОДИ</w:t>
            </w:r>
          </w:p>
        </w:tc>
        <w:tc>
          <w:tcPr>
            <w:tcW w:w="602" w:type="dxa"/>
            <w:hideMark/>
          </w:tcPr>
          <w:p w14:paraId="4B472E94" w14:textId="77777777" w:rsidR="00EE09BD" w:rsidRPr="0000179F" w:rsidRDefault="00EE09BD" w:rsidP="00506E41">
            <w:r w:rsidRPr="0000179F">
              <w:t> </w:t>
            </w:r>
          </w:p>
        </w:tc>
        <w:tc>
          <w:tcPr>
            <w:tcW w:w="1037" w:type="dxa"/>
            <w:hideMark/>
          </w:tcPr>
          <w:p w14:paraId="04D2BC09" w14:textId="77777777" w:rsidR="00EE09BD" w:rsidRPr="0000179F" w:rsidRDefault="00EE09BD" w:rsidP="00506E41">
            <w:r w:rsidRPr="0000179F">
              <w:t>1,000.00</w:t>
            </w:r>
          </w:p>
        </w:tc>
        <w:tc>
          <w:tcPr>
            <w:tcW w:w="1037" w:type="dxa"/>
            <w:hideMark/>
          </w:tcPr>
          <w:p w14:paraId="238457B3" w14:textId="77777777" w:rsidR="00EE09BD" w:rsidRPr="0000179F" w:rsidRDefault="00EE09BD" w:rsidP="00506E41">
            <w:r w:rsidRPr="0000179F">
              <w:t>1,000.00</w:t>
            </w:r>
          </w:p>
        </w:tc>
        <w:tc>
          <w:tcPr>
            <w:tcW w:w="986" w:type="dxa"/>
            <w:hideMark/>
          </w:tcPr>
          <w:p w14:paraId="27252ADF" w14:textId="77777777" w:rsidR="00EE09BD" w:rsidRPr="0000179F" w:rsidRDefault="00EE09BD" w:rsidP="00506E41">
            <w:r w:rsidRPr="0000179F">
              <w:t> </w:t>
            </w:r>
          </w:p>
        </w:tc>
        <w:tc>
          <w:tcPr>
            <w:tcW w:w="677" w:type="dxa"/>
            <w:hideMark/>
          </w:tcPr>
          <w:p w14:paraId="57EA735E" w14:textId="77777777" w:rsidR="00EE09BD" w:rsidRPr="0000179F" w:rsidRDefault="00EE09BD" w:rsidP="00506E41">
            <w:r w:rsidRPr="0000179F">
              <w:t> </w:t>
            </w:r>
          </w:p>
        </w:tc>
      </w:tr>
      <w:tr w:rsidR="00EE09BD" w:rsidRPr="0000179F" w14:paraId="0E37E9E5" w14:textId="77777777" w:rsidTr="00EE09BD">
        <w:trPr>
          <w:trHeight w:val="300"/>
        </w:trPr>
        <w:tc>
          <w:tcPr>
            <w:tcW w:w="933" w:type="dxa"/>
            <w:vMerge/>
            <w:hideMark/>
          </w:tcPr>
          <w:p w14:paraId="61A9D477" w14:textId="77777777" w:rsidR="00EE09BD" w:rsidRPr="0000179F" w:rsidRDefault="00EE09BD" w:rsidP="00506E41"/>
        </w:tc>
        <w:tc>
          <w:tcPr>
            <w:tcW w:w="988" w:type="dxa"/>
            <w:vMerge/>
            <w:hideMark/>
          </w:tcPr>
          <w:p w14:paraId="4B48B923" w14:textId="77777777" w:rsidR="00EE09BD" w:rsidRPr="0000179F" w:rsidRDefault="00EE09BD" w:rsidP="00506E41"/>
        </w:tc>
        <w:tc>
          <w:tcPr>
            <w:tcW w:w="988" w:type="dxa"/>
            <w:vMerge/>
            <w:hideMark/>
          </w:tcPr>
          <w:p w14:paraId="3FF360BC" w14:textId="77777777" w:rsidR="00EE09BD" w:rsidRPr="0000179F" w:rsidRDefault="00EE09BD" w:rsidP="00506E41"/>
        </w:tc>
        <w:tc>
          <w:tcPr>
            <w:tcW w:w="851" w:type="dxa"/>
            <w:vMerge/>
            <w:hideMark/>
          </w:tcPr>
          <w:p w14:paraId="76D2F126" w14:textId="77777777" w:rsidR="00EE09BD" w:rsidRPr="0000179F" w:rsidRDefault="00EE09BD" w:rsidP="00506E41"/>
        </w:tc>
        <w:tc>
          <w:tcPr>
            <w:tcW w:w="833" w:type="dxa"/>
            <w:vMerge/>
            <w:hideMark/>
          </w:tcPr>
          <w:p w14:paraId="157A2B61" w14:textId="77777777" w:rsidR="00EE09BD" w:rsidRPr="0000179F" w:rsidRDefault="00EE09BD" w:rsidP="00506E41"/>
        </w:tc>
        <w:tc>
          <w:tcPr>
            <w:tcW w:w="985" w:type="dxa"/>
            <w:vMerge/>
            <w:hideMark/>
          </w:tcPr>
          <w:p w14:paraId="0ADEE35C" w14:textId="77777777" w:rsidR="00EE09BD" w:rsidRPr="0000179F" w:rsidRDefault="00EE09BD" w:rsidP="00506E41"/>
        </w:tc>
        <w:tc>
          <w:tcPr>
            <w:tcW w:w="806" w:type="dxa"/>
            <w:vMerge/>
            <w:hideMark/>
          </w:tcPr>
          <w:p w14:paraId="23C4FFF7" w14:textId="77777777" w:rsidR="00EE09BD" w:rsidRPr="0000179F" w:rsidRDefault="00EE09BD" w:rsidP="00506E41"/>
        </w:tc>
        <w:tc>
          <w:tcPr>
            <w:tcW w:w="1159" w:type="dxa"/>
            <w:vMerge/>
            <w:hideMark/>
          </w:tcPr>
          <w:p w14:paraId="579C5B67" w14:textId="77777777" w:rsidR="00EE09BD" w:rsidRPr="0000179F" w:rsidRDefault="00EE09BD" w:rsidP="00506E41"/>
        </w:tc>
        <w:tc>
          <w:tcPr>
            <w:tcW w:w="1670" w:type="dxa"/>
            <w:gridSpan w:val="2"/>
            <w:hideMark/>
          </w:tcPr>
          <w:p w14:paraId="246B72DC"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49221FBD" w14:textId="77777777" w:rsidR="00EE09BD" w:rsidRPr="0000179F" w:rsidRDefault="00EE09BD" w:rsidP="00506E41">
            <w:pPr>
              <w:rPr>
                <w:b/>
                <w:bCs/>
              </w:rPr>
            </w:pPr>
            <w:r w:rsidRPr="0000179F">
              <w:rPr>
                <w:b/>
                <w:bCs/>
              </w:rPr>
              <w:t>1,000.00</w:t>
            </w:r>
          </w:p>
        </w:tc>
        <w:tc>
          <w:tcPr>
            <w:tcW w:w="1037" w:type="dxa"/>
            <w:hideMark/>
          </w:tcPr>
          <w:p w14:paraId="3D2869E1" w14:textId="77777777" w:rsidR="00EE09BD" w:rsidRPr="0000179F" w:rsidRDefault="00EE09BD" w:rsidP="00506E41">
            <w:pPr>
              <w:rPr>
                <w:b/>
                <w:bCs/>
              </w:rPr>
            </w:pPr>
            <w:r w:rsidRPr="0000179F">
              <w:rPr>
                <w:b/>
                <w:bCs/>
              </w:rPr>
              <w:t>1,000.00</w:t>
            </w:r>
          </w:p>
        </w:tc>
        <w:tc>
          <w:tcPr>
            <w:tcW w:w="986" w:type="dxa"/>
            <w:hideMark/>
          </w:tcPr>
          <w:p w14:paraId="5272BCDF" w14:textId="77777777" w:rsidR="00EE09BD" w:rsidRPr="0000179F" w:rsidRDefault="00EE09BD" w:rsidP="00506E41">
            <w:r w:rsidRPr="0000179F">
              <w:t> </w:t>
            </w:r>
          </w:p>
        </w:tc>
        <w:tc>
          <w:tcPr>
            <w:tcW w:w="677" w:type="dxa"/>
            <w:hideMark/>
          </w:tcPr>
          <w:p w14:paraId="16C49294" w14:textId="77777777" w:rsidR="00EE09BD" w:rsidRPr="0000179F" w:rsidRDefault="00EE09BD" w:rsidP="00506E41">
            <w:r w:rsidRPr="0000179F">
              <w:t> </w:t>
            </w:r>
          </w:p>
        </w:tc>
      </w:tr>
      <w:tr w:rsidR="00EE09BD" w:rsidRPr="0000179F" w14:paraId="60F01C94" w14:textId="77777777" w:rsidTr="00EE09BD">
        <w:trPr>
          <w:trHeight w:val="300"/>
        </w:trPr>
        <w:tc>
          <w:tcPr>
            <w:tcW w:w="933" w:type="dxa"/>
            <w:vMerge/>
            <w:hideMark/>
          </w:tcPr>
          <w:p w14:paraId="1214BD87" w14:textId="77777777" w:rsidR="00EE09BD" w:rsidRPr="0000179F" w:rsidRDefault="00EE09BD" w:rsidP="00506E41"/>
        </w:tc>
        <w:tc>
          <w:tcPr>
            <w:tcW w:w="988" w:type="dxa"/>
            <w:vMerge/>
            <w:hideMark/>
          </w:tcPr>
          <w:p w14:paraId="40B79486" w14:textId="77777777" w:rsidR="00EE09BD" w:rsidRPr="0000179F" w:rsidRDefault="00EE09BD" w:rsidP="00506E41"/>
        </w:tc>
        <w:tc>
          <w:tcPr>
            <w:tcW w:w="988" w:type="dxa"/>
            <w:vMerge/>
            <w:hideMark/>
          </w:tcPr>
          <w:p w14:paraId="5DC9A029" w14:textId="77777777" w:rsidR="00EE09BD" w:rsidRPr="0000179F" w:rsidRDefault="00EE09BD" w:rsidP="00506E41"/>
        </w:tc>
        <w:tc>
          <w:tcPr>
            <w:tcW w:w="851" w:type="dxa"/>
            <w:vMerge/>
            <w:hideMark/>
          </w:tcPr>
          <w:p w14:paraId="1B1229AD" w14:textId="77777777" w:rsidR="00EE09BD" w:rsidRPr="0000179F" w:rsidRDefault="00EE09BD" w:rsidP="00506E41"/>
        </w:tc>
        <w:tc>
          <w:tcPr>
            <w:tcW w:w="833" w:type="dxa"/>
            <w:vMerge/>
            <w:hideMark/>
          </w:tcPr>
          <w:p w14:paraId="22D59117" w14:textId="77777777" w:rsidR="00EE09BD" w:rsidRPr="0000179F" w:rsidRDefault="00EE09BD" w:rsidP="00506E41"/>
        </w:tc>
        <w:tc>
          <w:tcPr>
            <w:tcW w:w="985" w:type="dxa"/>
            <w:vMerge/>
            <w:hideMark/>
          </w:tcPr>
          <w:p w14:paraId="762BDE84" w14:textId="77777777" w:rsidR="00EE09BD" w:rsidRPr="0000179F" w:rsidRDefault="00EE09BD" w:rsidP="00506E41"/>
        </w:tc>
        <w:tc>
          <w:tcPr>
            <w:tcW w:w="806" w:type="dxa"/>
            <w:vMerge/>
            <w:hideMark/>
          </w:tcPr>
          <w:p w14:paraId="0C0472E1" w14:textId="77777777" w:rsidR="00EE09BD" w:rsidRPr="0000179F" w:rsidRDefault="00EE09BD" w:rsidP="00506E41"/>
        </w:tc>
        <w:tc>
          <w:tcPr>
            <w:tcW w:w="1159" w:type="dxa"/>
            <w:vMerge/>
            <w:hideMark/>
          </w:tcPr>
          <w:p w14:paraId="21B7DE35" w14:textId="77777777" w:rsidR="00EE09BD" w:rsidRPr="0000179F" w:rsidRDefault="00EE09BD" w:rsidP="00506E41"/>
        </w:tc>
        <w:tc>
          <w:tcPr>
            <w:tcW w:w="1068" w:type="dxa"/>
            <w:hideMark/>
          </w:tcPr>
          <w:p w14:paraId="25D46123" w14:textId="77777777" w:rsidR="00EE09BD" w:rsidRPr="0000179F" w:rsidRDefault="00EE09BD" w:rsidP="00506E41">
            <w:r w:rsidRPr="0000179F">
              <w:t>421000 СТАЛНИ ТРОШКОВИ</w:t>
            </w:r>
          </w:p>
        </w:tc>
        <w:tc>
          <w:tcPr>
            <w:tcW w:w="602" w:type="dxa"/>
            <w:hideMark/>
          </w:tcPr>
          <w:p w14:paraId="5F9F32EF" w14:textId="77777777" w:rsidR="00EE09BD" w:rsidRPr="0000179F" w:rsidRDefault="00EE09BD" w:rsidP="00506E41">
            <w:r w:rsidRPr="0000179F">
              <w:t>Извршен</w:t>
            </w:r>
          </w:p>
        </w:tc>
        <w:tc>
          <w:tcPr>
            <w:tcW w:w="1037" w:type="dxa"/>
            <w:hideMark/>
          </w:tcPr>
          <w:p w14:paraId="7971F601" w14:textId="77777777" w:rsidR="00EE09BD" w:rsidRPr="0000179F" w:rsidRDefault="00EE09BD" w:rsidP="00506E41">
            <w:r w:rsidRPr="0000179F">
              <w:t>50,915,000.00</w:t>
            </w:r>
          </w:p>
        </w:tc>
        <w:tc>
          <w:tcPr>
            <w:tcW w:w="1037" w:type="dxa"/>
            <w:hideMark/>
          </w:tcPr>
          <w:p w14:paraId="23F775E2" w14:textId="77777777" w:rsidR="00EE09BD" w:rsidRPr="0000179F" w:rsidRDefault="00EE09BD" w:rsidP="00506E41">
            <w:r w:rsidRPr="0000179F">
              <w:t>50,915,000.00</w:t>
            </w:r>
          </w:p>
        </w:tc>
        <w:tc>
          <w:tcPr>
            <w:tcW w:w="986" w:type="dxa"/>
            <w:hideMark/>
          </w:tcPr>
          <w:p w14:paraId="677219C5" w14:textId="77777777" w:rsidR="00EE09BD" w:rsidRPr="0000179F" w:rsidRDefault="00EE09BD" w:rsidP="00506E41">
            <w:r w:rsidRPr="0000179F">
              <w:t>11,328,657.00</w:t>
            </w:r>
          </w:p>
        </w:tc>
        <w:tc>
          <w:tcPr>
            <w:tcW w:w="677" w:type="dxa"/>
            <w:hideMark/>
          </w:tcPr>
          <w:p w14:paraId="1F537D06" w14:textId="77777777" w:rsidR="00EE09BD" w:rsidRPr="0000179F" w:rsidRDefault="00EE09BD" w:rsidP="00506E41">
            <w:r w:rsidRPr="0000179F">
              <w:t>22.25</w:t>
            </w:r>
          </w:p>
        </w:tc>
      </w:tr>
      <w:tr w:rsidR="00EE09BD" w:rsidRPr="0000179F" w14:paraId="0F4B7277" w14:textId="77777777" w:rsidTr="00EE09BD">
        <w:trPr>
          <w:trHeight w:val="300"/>
        </w:trPr>
        <w:tc>
          <w:tcPr>
            <w:tcW w:w="933" w:type="dxa"/>
            <w:vMerge/>
            <w:hideMark/>
          </w:tcPr>
          <w:p w14:paraId="76854BF4" w14:textId="77777777" w:rsidR="00EE09BD" w:rsidRPr="0000179F" w:rsidRDefault="00EE09BD" w:rsidP="00506E41"/>
        </w:tc>
        <w:tc>
          <w:tcPr>
            <w:tcW w:w="988" w:type="dxa"/>
            <w:vMerge/>
            <w:hideMark/>
          </w:tcPr>
          <w:p w14:paraId="72BFC8F2" w14:textId="77777777" w:rsidR="00EE09BD" w:rsidRPr="0000179F" w:rsidRDefault="00EE09BD" w:rsidP="00506E41"/>
        </w:tc>
        <w:tc>
          <w:tcPr>
            <w:tcW w:w="988" w:type="dxa"/>
            <w:vMerge/>
            <w:hideMark/>
          </w:tcPr>
          <w:p w14:paraId="428CEF1D" w14:textId="77777777" w:rsidR="00EE09BD" w:rsidRPr="0000179F" w:rsidRDefault="00EE09BD" w:rsidP="00506E41"/>
        </w:tc>
        <w:tc>
          <w:tcPr>
            <w:tcW w:w="851" w:type="dxa"/>
            <w:vMerge/>
            <w:hideMark/>
          </w:tcPr>
          <w:p w14:paraId="33BE0779" w14:textId="77777777" w:rsidR="00EE09BD" w:rsidRPr="0000179F" w:rsidRDefault="00EE09BD" w:rsidP="00506E41"/>
        </w:tc>
        <w:tc>
          <w:tcPr>
            <w:tcW w:w="833" w:type="dxa"/>
            <w:vMerge/>
            <w:hideMark/>
          </w:tcPr>
          <w:p w14:paraId="1C3181EE" w14:textId="77777777" w:rsidR="00EE09BD" w:rsidRPr="0000179F" w:rsidRDefault="00EE09BD" w:rsidP="00506E41"/>
        </w:tc>
        <w:tc>
          <w:tcPr>
            <w:tcW w:w="985" w:type="dxa"/>
            <w:vMerge/>
            <w:hideMark/>
          </w:tcPr>
          <w:p w14:paraId="32523A30" w14:textId="77777777" w:rsidR="00EE09BD" w:rsidRPr="0000179F" w:rsidRDefault="00EE09BD" w:rsidP="00506E41"/>
        </w:tc>
        <w:tc>
          <w:tcPr>
            <w:tcW w:w="806" w:type="dxa"/>
            <w:vMerge/>
            <w:hideMark/>
          </w:tcPr>
          <w:p w14:paraId="178F1C28" w14:textId="77777777" w:rsidR="00EE09BD" w:rsidRPr="0000179F" w:rsidRDefault="00EE09BD" w:rsidP="00506E41"/>
        </w:tc>
        <w:tc>
          <w:tcPr>
            <w:tcW w:w="1159" w:type="dxa"/>
            <w:vMerge/>
            <w:hideMark/>
          </w:tcPr>
          <w:p w14:paraId="6837E067" w14:textId="77777777" w:rsidR="00EE09BD" w:rsidRPr="0000179F" w:rsidRDefault="00EE09BD" w:rsidP="00506E41"/>
        </w:tc>
        <w:tc>
          <w:tcPr>
            <w:tcW w:w="1670" w:type="dxa"/>
            <w:gridSpan w:val="2"/>
            <w:hideMark/>
          </w:tcPr>
          <w:p w14:paraId="42A8C043"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5EE492F2" w14:textId="77777777" w:rsidR="00EE09BD" w:rsidRPr="0000179F" w:rsidRDefault="00EE09BD" w:rsidP="00506E41">
            <w:pPr>
              <w:rPr>
                <w:b/>
                <w:bCs/>
              </w:rPr>
            </w:pPr>
            <w:r w:rsidRPr="0000179F">
              <w:rPr>
                <w:b/>
                <w:bCs/>
              </w:rPr>
              <w:t>50,915,000.00</w:t>
            </w:r>
          </w:p>
        </w:tc>
        <w:tc>
          <w:tcPr>
            <w:tcW w:w="1037" w:type="dxa"/>
            <w:hideMark/>
          </w:tcPr>
          <w:p w14:paraId="01E62822" w14:textId="77777777" w:rsidR="00EE09BD" w:rsidRPr="0000179F" w:rsidRDefault="00EE09BD" w:rsidP="00506E41">
            <w:pPr>
              <w:rPr>
                <w:b/>
                <w:bCs/>
              </w:rPr>
            </w:pPr>
            <w:r w:rsidRPr="0000179F">
              <w:rPr>
                <w:b/>
                <w:bCs/>
              </w:rPr>
              <w:t>50,915,000.00</w:t>
            </w:r>
          </w:p>
        </w:tc>
        <w:tc>
          <w:tcPr>
            <w:tcW w:w="986" w:type="dxa"/>
            <w:hideMark/>
          </w:tcPr>
          <w:p w14:paraId="759E4823" w14:textId="77777777" w:rsidR="00EE09BD" w:rsidRPr="0000179F" w:rsidRDefault="00EE09BD" w:rsidP="00506E41">
            <w:pPr>
              <w:rPr>
                <w:b/>
                <w:bCs/>
              </w:rPr>
            </w:pPr>
            <w:r w:rsidRPr="0000179F">
              <w:rPr>
                <w:b/>
                <w:bCs/>
              </w:rPr>
              <w:t>11,328,657.00</w:t>
            </w:r>
          </w:p>
        </w:tc>
        <w:tc>
          <w:tcPr>
            <w:tcW w:w="677" w:type="dxa"/>
            <w:hideMark/>
          </w:tcPr>
          <w:p w14:paraId="544251DD" w14:textId="77777777" w:rsidR="00EE09BD" w:rsidRPr="0000179F" w:rsidRDefault="00EE09BD" w:rsidP="00506E41">
            <w:pPr>
              <w:rPr>
                <w:b/>
                <w:bCs/>
              </w:rPr>
            </w:pPr>
            <w:r w:rsidRPr="0000179F">
              <w:rPr>
                <w:b/>
                <w:bCs/>
              </w:rPr>
              <w:t>22.25</w:t>
            </w:r>
          </w:p>
        </w:tc>
      </w:tr>
      <w:tr w:rsidR="00EE09BD" w:rsidRPr="0000179F" w14:paraId="43E048C5" w14:textId="77777777" w:rsidTr="00EE09BD">
        <w:trPr>
          <w:trHeight w:val="300"/>
        </w:trPr>
        <w:tc>
          <w:tcPr>
            <w:tcW w:w="933" w:type="dxa"/>
            <w:vMerge/>
            <w:hideMark/>
          </w:tcPr>
          <w:p w14:paraId="5C72F747" w14:textId="77777777" w:rsidR="00EE09BD" w:rsidRPr="0000179F" w:rsidRDefault="00EE09BD" w:rsidP="00506E41"/>
        </w:tc>
        <w:tc>
          <w:tcPr>
            <w:tcW w:w="988" w:type="dxa"/>
            <w:vMerge/>
            <w:hideMark/>
          </w:tcPr>
          <w:p w14:paraId="41853389" w14:textId="77777777" w:rsidR="00EE09BD" w:rsidRPr="0000179F" w:rsidRDefault="00EE09BD" w:rsidP="00506E41"/>
        </w:tc>
        <w:tc>
          <w:tcPr>
            <w:tcW w:w="988" w:type="dxa"/>
            <w:vMerge/>
            <w:hideMark/>
          </w:tcPr>
          <w:p w14:paraId="2E16F952" w14:textId="77777777" w:rsidR="00EE09BD" w:rsidRPr="0000179F" w:rsidRDefault="00EE09BD" w:rsidP="00506E41"/>
        </w:tc>
        <w:tc>
          <w:tcPr>
            <w:tcW w:w="851" w:type="dxa"/>
            <w:vMerge/>
            <w:hideMark/>
          </w:tcPr>
          <w:p w14:paraId="42677D81" w14:textId="77777777" w:rsidR="00EE09BD" w:rsidRPr="0000179F" w:rsidRDefault="00EE09BD" w:rsidP="00506E41"/>
        </w:tc>
        <w:tc>
          <w:tcPr>
            <w:tcW w:w="833" w:type="dxa"/>
            <w:vMerge/>
            <w:hideMark/>
          </w:tcPr>
          <w:p w14:paraId="174698FB" w14:textId="77777777" w:rsidR="00EE09BD" w:rsidRPr="0000179F" w:rsidRDefault="00EE09BD" w:rsidP="00506E41"/>
        </w:tc>
        <w:tc>
          <w:tcPr>
            <w:tcW w:w="985" w:type="dxa"/>
            <w:vMerge/>
            <w:hideMark/>
          </w:tcPr>
          <w:p w14:paraId="0A6783DE" w14:textId="77777777" w:rsidR="00EE09BD" w:rsidRPr="0000179F" w:rsidRDefault="00EE09BD" w:rsidP="00506E41"/>
        </w:tc>
        <w:tc>
          <w:tcPr>
            <w:tcW w:w="806" w:type="dxa"/>
            <w:vMerge/>
            <w:hideMark/>
          </w:tcPr>
          <w:p w14:paraId="403A9558" w14:textId="77777777" w:rsidR="00EE09BD" w:rsidRPr="0000179F" w:rsidRDefault="00EE09BD" w:rsidP="00506E41"/>
        </w:tc>
        <w:tc>
          <w:tcPr>
            <w:tcW w:w="1159" w:type="dxa"/>
            <w:vMerge/>
            <w:hideMark/>
          </w:tcPr>
          <w:p w14:paraId="22802591" w14:textId="77777777" w:rsidR="00EE09BD" w:rsidRPr="0000179F" w:rsidRDefault="00EE09BD" w:rsidP="00506E41"/>
        </w:tc>
        <w:tc>
          <w:tcPr>
            <w:tcW w:w="1068" w:type="dxa"/>
            <w:hideMark/>
          </w:tcPr>
          <w:p w14:paraId="292DE1ED" w14:textId="77777777" w:rsidR="00EE09BD" w:rsidRPr="0000179F" w:rsidRDefault="00EE09BD" w:rsidP="00506E41">
            <w:r w:rsidRPr="0000179F">
              <w:t>422000 ТРОШКОВИ ПУТОВАЊА</w:t>
            </w:r>
          </w:p>
        </w:tc>
        <w:tc>
          <w:tcPr>
            <w:tcW w:w="602" w:type="dxa"/>
            <w:hideMark/>
          </w:tcPr>
          <w:p w14:paraId="6041080E" w14:textId="77777777" w:rsidR="00EE09BD" w:rsidRPr="0000179F" w:rsidRDefault="00EE09BD" w:rsidP="00506E41">
            <w:r w:rsidRPr="0000179F">
              <w:t>Извршен</w:t>
            </w:r>
          </w:p>
        </w:tc>
        <w:tc>
          <w:tcPr>
            <w:tcW w:w="1037" w:type="dxa"/>
            <w:hideMark/>
          </w:tcPr>
          <w:p w14:paraId="39DEDB73" w14:textId="77777777" w:rsidR="00EE09BD" w:rsidRPr="0000179F" w:rsidRDefault="00EE09BD" w:rsidP="00506E41">
            <w:r w:rsidRPr="0000179F">
              <w:t>488,000.00</w:t>
            </w:r>
          </w:p>
        </w:tc>
        <w:tc>
          <w:tcPr>
            <w:tcW w:w="1037" w:type="dxa"/>
            <w:hideMark/>
          </w:tcPr>
          <w:p w14:paraId="3595A6DD" w14:textId="77777777" w:rsidR="00EE09BD" w:rsidRPr="0000179F" w:rsidRDefault="00EE09BD" w:rsidP="00506E41">
            <w:r w:rsidRPr="0000179F">
              <w:t>488,000.00</w:t>
            </w:r>
          </w:p>
        </w:tc>
        <w:tc>
          <w:tcPr>
            <w:tcW w:w="986" w:type="dxa"/>
            <w:hideMark/>
          </w:tcPr>
          <w:p w14:paraId="492F4F31" w14:textId="77777777" w:rsidR="00EE09BD" w:rsidRPr="0000179F" w:rsidRDefault="00EE09BD" w:rsidP="00506E41">
            <w:r w:rsidRPr="0000179F">
              <w:t>118,203.00</w:t>
            </w:r>
          </w:p>
        </w:tc>
        <w:tc>
          <w:tcPr>
            <w:tcW w:w="677" w:type="dxa"/>
            <w:hideMark/>
          </w:tcPr>
          <w:p w14:paraId="36FDDBA6" w14:textId="77777777" w:rsidR="00EE09BD" w:rsidRPr="0000179F" w:rsidRDefault="00EE09BD" w:rsidP="00506E41">
            <w:r w:rsidRPr="0000179F">
              <w:t>24.22</w:t>
            </w:r>
          </w:p>
        </w:tc>
      </w:tr>
      <w:tr w:rsidR="00EE09BD" w:rsidRPr="0000179F" w14:paraId="5FDD08BA" w14:textId="77777777" w:rsidTr="00EE09BD">
        <w:trPr>
          <w:trHeight w:val="300"/>
        </w:trPr>
        <w:tc>
          <w:tcPr>
            <w:tcW w:w="933" w:type="dxa"/>
            <w:vMerge/>
            <w:hideMark/>
          </w:tcPr>
          <w:p w14:paraId="0E5482C3" w14:textId="77777777" w:rsidR="00EE09BD" w:rsidRPr="0000179F" w:rsidRDefault="00EE09BD" w:rsidP="00506E41"/>
        </w:tc>
        <w:tc>
          <w:tcPr>
            <w:tcW w:w="988" w:type="dxa"/>
            <w:vMerge/>
            <w:hideMark/>
          </w:tcPr>
          <w:p w14:paraId="5B293A78" w14:textId="77777777" w:rsidR="00EE09BD" w:rsidRPr="0000179F" w:rsidRDefault="00EE09BD" w:rsidP="00506E41"/>
        </w:tc>
        <w:tc>
          <w:tcPr>
            <w:tcW w:w="988" w:type="dxa"/>
            <w:vMerge/>
            <w:hideMark/>
          </w:tcPr>
          <w:p w14:paraId="57B5004F" w14:textId="77777777" w:rsidR="00EE09BD" w:rsidRPr="0000179F" w:rsidRDefault="00EE09BD" w:rsidP="00506E41"/>
        </w:tc>
        <w:tc>
          <w:tcPr>
            <w:tcW w:w="851" w:type="dxa"/>
            <w:vMerge/>
            <w:hideMark/>
          </w:tcPr>
          <w:p w14:paraId="55D9B40F" w14:textId="77777777" w:rsidR="00EE09BD" w:rsidRPr="0000179F" w:rsidRDefault="00EE09BD" w:rsidP="00506E41"/>
        </w:tc>
        <w:tc>
          <w:tcPr>
            <w:tcW w:w="833" w:type="dxa"/>
            <w:vMerge/>
            <w:hideMark/>
          </w:tcPr>
          <w:p w14:paraId="1BDD89BB" w14:textId="77777777" w:rsidR="00EE09BD" w:rsidRPr="0000179F" w:rsidRDefault="00EE09BD" w:rsidP="00506E41"/>
        </w:tc>
        <w:tc>
          <w:tcPr>
            <w:tcW w:w="985" w:type="dxa"/>
            <w:vMerge/>
            <w:hideMark/>
          </w:tcPr>
          <w:p w14:paraId="1CF97C17" w14:textId="77777777" w:rsidR="00EE09BD" w:rsidRPr="0000179F" w:rsidRDefault="00EE09BD" w:rsidP="00506E41"/>
        </w:tc>
        <w:tc>
          <w:tcPr>
            <w:tcW w:w="806" w:type="dxa"/>
            <w:vMerge/>
            <w:hideMark/>
          </w:tcPr>
          <w:p w14:paraId="2A1A37D4" w14:textId="77777777" w:rsidR="00EE09BD" w:rsidRPr="0000179F" w:rsidRDefault="00EE09BD" w:rsidP="00506E41"/>
        </w:tc>
        <w:tc>
          <w:tcPr>
            <w:tcW w:w="1159" w:type="dxa"/>
            <w:vMerge/>
            <w:hideMark/>
          </w:tcPr>
          <w:p w14:paraId="4ADC7FB4" w14:textId="77777777" w:rsidR="00EE09BD" w:rsidRPr="0000179F" w:rsidRDefault="00EE09BD" w:rsidP="00506E41"/>
        </w:tc>
        <w:tc>
          <w:tcPr>
            <w:tcW w:w="1670" w:type="dxa"/>
            <w:gridSpan w:val="2"/>
            <w:hideMark/>
          </w:tcPr>
          <w:p w14:paraId="081C055E"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606ACFC" w14:textId="77777777" w:rsidR="00EE09BD" w:rsidRPr="0000179F" w:rsidRDefault="00EE09BD" w:rsidP="00506E41">
            <w:pPr>
              <w:rPr>
                <w:b/>
                <w:bCs/>
              </w:rPr>
            </w:pPr>
            <w:r w:rsidRPr="0000179F">
              <w:rPr>
                <w:b/>
                <w:bCs/>
              </w:rPr>
              <w:t>488,000.00</w:t>
            </w:r>
          </w:p>
        </w:tc>
        <w:tc>
          <w:tcPr>
            <w:tcW w:w="1037" w:type="dxa"/>
            <w:hideMark/>
          </w:tcPr>
          <w:p w14:paraId="3926FE1D" w14:textId="77777777" w:rsidR="00EE09BD" w:rsidRPr="0000179F" w:rsidRDefault="00EE09BD" w:rsidP="00506E41">
            <w:pPr>
              <w:rPr>
                <w:b/>
                <w:bCs/>
              </w:rPr>
            </w:pPr>
            <w:r w:rsidRPr="0000179F">
              <w:rPr>
                <w:b/>
                <w:bCs/>
              </w:rPr>
              <w:t>488,000.00</w:t>
            </w:r>
          </w:p>
        </w:tc>
        <w:tc>
          <w:tcPr>
            <w:tcW w:w="986" w:type="dxa"/>
            <w:hideMark/>
          </w:tcPr>
          <w:p w14:paraId="27EF6BB7" w14:textId="77777777" w:rsidR="00EE09BD" w:rsidRPr="0000179F" w:rsidRDefault="00EE09BD" w:rsidP="00506E41">
            <w:pPr>
              <w:rPr>
                <w:b/>
                <w:bCs/>
              </w:rPr>
            </w:pPr>
            <w:r w:rsidRPr="0000179F">
              <w:rPr>
                <w:b/>
                <w:bCs/>
              </w:rPr>
              <w:t>118,203.00</w:t>
            </w:r>
          </w:p>
        </w:tc>
        <w:tc>
          <w:tcPr>
            <w:tcW w:w="677" w:type="dxa"/>
            <w:hideMark/>
          </w:tcPr>
          <w:p w14:paraId="27040268" w14:textId="77777777" w:rsidR="00EE09BD" w:rsidRPr="0000179F" w:rsidRDefault="00EE09BD" w:rsidP="00506E41">
            <w:pPr>
              <w:rPr>
                <w:b/>
                <w:bCs/>
              </w:rPr>
            </w:pPr>
            <w:r w:rsidRPr="0000179F">
              <w:rPr>
                <w:b/>
                <w:bCs/>
              </w:rPr>
              <w:t>24.22</w:t>
            </w:r>
          </w:p>
        </w:tc>
      </w:tr>
      <w:tr w:rsidR="00EE09BD" w:rsidRPr="0000179F" w14:paraId="495A728B" w14:textId="77777777" w:rsidTr="00EE09BD">
        <w:trPr>
          <w:trHeight w:val="300"/>
        </w:trPr>
        <w:tc>
          <w:tcPr>
            <w:tcW w:w="933" w:type="dxa"/>
            <w:vMerge/>
            <w:hideMark/>
          </w:tcPr>
          <w:p w14:paraId="3DA4A335" w14:textId="77777777" w:rsidR="00EE09BD" w:rsidRPr="0000179F" w:rsidRDefault="00EE09BD" w:rsidP="00506E41"/>
        </w:tc>
        <w:tc>
          <w:tcPr>
            <w:tcW w:w="988" w:type="dxa"/>
            <w:vMerge/>
            <w:hideMark/>
          </w:tcPr>
          <w:p w14:paraId="701607B6" w14:textId="77777777" w:rsidR="00EE09BD" w:rsidRPr="0000179F" w:rsidRDefault="00EE09BD" w:rsidP="00506E41"/>
        </w:tc>
        <w:tc>
          <w:tcPr>
            <w:tcW w:w="988" w:type="dxa"/>
            <w:vMerge/>
            <w:hideMark/>
          </w:tcPr>
          <w:p w14:paraId="1832BAB2" w14:textId="77777777" w:rsidR="00EE09BD" w:rsidRPr="0000179F" w:rsidRDefault="00EE09BD" w:rsidP="00506E41"/>
        </w:tc>
        <w:tc>
          <w:tcPr>
            <w:tcW w:w="851" w:type="dxa"/>
            <w:vMerge/>
            <w:hideMark/>
          </w:tcPr>
          <w:p w14:paraId="6D30EF97" w14:textId="77777777" w:rsidR="00EE09BD" w:rsidRPr="0000179F" w:rsidRDefault="00EE09BD" w:rsidP="00506E41"/>
        </w:tc>
        <w:tc>
          <w:tcPr>
            <w:tcW w:w="833" w:type="dxa"/>
            <w:vMerge/>
            <w:hideMark/>
          </w:tcPr>
          <w:p w14:paraId="09646527" w14:textId="77777777" w:rsidR="00EE09BD" w:rsidRPr="0000179F" w:rsidRDefault="00EE09BD" w:rsidP="00506E41"/>
        </w:tc>
        <w:tc>
          <w:tcPr>
            <w:tcW w:w="985" w:type="dxa"/>
            <w:vMerge/>
            <w:hideMark/>
          </w:tcPr>
          <w:p w14:paraId="6B892EDB" w14:textId="77777777" w:rsidR="00EE09BD" w:rsidRPr="0000179F" w:rsidRDefault="00EE09BD" w:rsidP="00506E41"/>
        </w:tc>
        <w:tc>
          <w:tcPr>
            <w:tcW w:w="806" w:type="dxa"/>
            <w:vMerge/>
            <w:hideMark/>
          </w:tcPr>
          <w:p w14:paraId="08D76F6A" w14:textId="77777777" w:rsidR="00EE09BD" w:rsidRPr="0000179F" w:rsidRDefault="00EE09BD" w:rsidP="00506E41"/>
        </w:tc>
        <w:tc>
          <w:tcPr>
            <w:tcW w:w="1159" w:type="dxa"/>
            <w:vMerge/>
            <w:hideMark/>
          </w:tcPr>
          <w:p w14:paraId="4BD9DFB1" w14:textId="77777777" w:rsidR="00EE09BD" w:rsidRPr="0000179F" w:rsidRDefault="00EE09BD" w:rsidP="00506E41"/>
        </w:tc>
        <w:tc>
          <w:tcPr>
            <w:tcW w:w="1068" w:type="dxa"/>
            <w:hideMark/>
          </w:tcPr>
          <w:p w14:paraId="00676D42" w14:textId="77777777" w:rsidR="00EE09BD" w:rsidRPr="0000179F" w:rsidRDefault="00EE09BD" w:rsidP="00506E41">
            <w:r w:rsidRPr="0000179F">
              <w:t>423000 УСЛУГЕ ПО УГОВОРУ</w:t>
            </w:r>
          </w:p>
        </w:tc>
        <w:tc>
          <w:tcPr>
            <w:tcW w:w="602" w:type="dxa"/>
            <w:hideMark/>
          </w:tcPr>
          <w:p w14:paraId="1AD73C4B" w14:textId="77777777" w:rsidR="00EE09BD" w:rsidRPr="0000179F" w:rsidRDefault="00EE09BD" w:rsidP="00506E41">
            <w:r w:rsidRPr="0000179F">
              <w:t>Извршен</w:t>
            </w:r>
          </w:p>
        </w:tc>
        <w:tc>
          <w:tcPr>
            <w:tcW w:w="1037" w:type="dxa"/>
            <w:hideMark/>
          </w:tcPr>
          <w:p w14:paraId="4E30CF61" w14:textId="77777777" w:rsidR="00EE09BD" w:rsidRPr="0000179F" w:rsidRDefault="00EE09BD" w:rsidP="00506E41">
            <w:r w:rsidRPr="0000179F">
              <w:t>4,747,000.00</w:t>
            </w:r>
          </w:p>
        </w:tc>
        <w:tc>
          <w:tcPr>
            <w:tcW w:w="1037" w:type="dxa"/>
            <w:hideMark/>
          </w:tcPr>
          <w:p w14:paraId="4190A510" w14:textId="77777777" w:rsidR="00EE09BD" w:rsidRPr="0000179F" w:rsidRDefault="00EE09BD" w:rsidP="00506E41">
            <w:r w:rsidRPr="0000179F">
              <w:t>4,747,000.00</w:t>
            </w:r>
          </w:p>
        </w:tc>
        <w:tc>
          <w:tcPr>
            <w:tcW w:w="986" w:type="dxa"/>
            <w:hideMark/>
          </w:tcPr>
          <w:p w14:paraId="65193512" w14:textId="77777777" w:rsidR="00EE09BD" w:rsidRPr="0000179F" w:rsidRDefault="00EE09BD" w:rsidP="00506E41">
            <w:r w:rsidRPr="0000179F">
              <w:t>1,154,199.00</w:t>
            </w:r>
          </w:p>
        </w:tc>
        <w:tc>
          <w:tcPr>
            <w:tcW w:w="677" w:type="dxa"/>
            <w:hideMark/>
          </w:tcPr>
          <w:p w14:paraId="1315E0B6" w14:textId="77777777" w:rsidR="00EE09BD" w:rsidRPr="0000179F" w:rsidRDefault="00EE09BD" w:rsidP="00506E41">
            <w:r w:rsidRPr="0000179F">
              <w:t>24.31</w:t>
            </w:r>
          </w:p>
        </w:tc>
      </w:tr>
      <w:tr w:rsidR="00EE09BD" w:rsidRPr="0000179F" w14:paraId="1D0FA58D" w14:textId="77777777" w:rsidTr="00EE09BD">
        <w:trPr>
          <w:trHeight w:val="300"/>
        </w:trPr>
        <w:tc>
          <w:tcPr>
            <w:tcW w:w="933" w:type="dxa"/>
            <w:vMerge/>
            <w:hideMark/>
          </w:tcPr>
          <w:p w14:paraId="2DE922D4" w14:textId="77777777" w:rsidR="00EE09BD" w:rsidRPr="0000179F" w:rsidRDefault="00EE09BD" w:rsidP="00506E41"/>
        </w:tc>
        <w:tc>
          <w:tcPr>
            <w:tcW w:w="988" w:type="dxa"/>
            <w:vMerge/>
            <w:hideMark/>
          </w:tcPr>
          <w:p w14:paraId="63E9DACE" w14:textId="77777777" w:rsidR="00EE09BD" w:rsidRPr="0000179F" w:rsidRDefault="00EE09BD" w:rsidP="00506E41"/>
        </w:tc>
        <w:tc>
          <w:tcPr>
            <w:tcW w:w="988" w:type="dxa"/>
            <w:vMerge/>
            <w:hideMark/>
          </w:tcPr>
          <w:p w14:paraId="1D7C0F18" w14:textId="77777777" w:rsidR="00EE09BD" w:rsidRPr="0000179F" w:rsidRDefault="00EE09BD" w:rsidP="00506E41"/>
        </w:tc>
        <w:tc>
          <w:tcPr>
            <w:tcW w:w="851" w:type="dxa"/>
            <w:vMerge/>
            <w:hideMark/>
          </w:tcPr>
          <w:p w14:paraId="3B5BC1AB" w14:textId="77777777" w:rsidR="00EE09BD" w:rsidRPr="0000179F" w:rsidRDefault="00EE09BD" w:rsidP="00506E41"/>
        </w:tc>
        <w:tc>
          <w:tcPr>
            <w:tcW w:w="833" w:type="dxa"/>
            <w:vMerge/>
            <w:hideMark/>
          </w:tcPr>
          <w:p w14:paraId="4A218E91" w14:textId="77777777" w:rsidR="00EE09BD" w:rsidRPr="0000179F" w:rsidRDefault="00EE09BD" w:rsidP="00506E41"/>
        </w:tc>
        <w:tc>
          <w:tcPr>
            <w:tcW w:w="985" w:type="dxa"/>
            <w:vMerge/>
            <w:hideMark/>
          </w:tcPr>
          <w:p w14:paraId="04673B87" w14:textId="77777777" w:rsidR="00EE09BD" w:rsidRPr="0000179F" w:rsidRDefault="00EE09BD" w:rsidP="00506E41"/>
        </w:tc>
        <w:tc>
          <w:tcPr>
            <w:tcW w:w="806" w:type="dxa"/>
            <w:vMerge/>
            <w:hideMark/>
          </w:tcPr>
          <w:p w14:paraId="07635E46" w14:textId="77777777" w:rsidR="00EE09BD" w:rsidRPr="0000179F" w:rsidRDefault="00EE09BD" w:rsidP="00506E41"/>
        </w:tc>
        <w:tc>
          <w:tcPr>
            <w:tcW w:w="1159" w:type="dxa"/>
            <w:vMerge/>
            <w:hideMark/>
          </w:tcPr>
          <w:p w14:paraId="0A2447B3" w14:textId="77777777" w:rsidR="00EE09BD" w:rsidRPr="0000179F" w:rsidRDefault="00EE09BD" w:rsidP="00506E41"/>
        </w:tc>
        <w:tc>
          <w:tcPr>
            <w:tcW w:w="1670" w:type="dxa"/>
            <w:gridSpan w:val="2"/>
            <w:hideMark/>
          </w:tcPr>
          <w:p w14:paraId="2CDF4E35"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DC8193B" w14:textId="77777777" w:rsidR="00EE09BD" w:rsidRPr="0000179F" w:rsidRDefault="00EE09BD" w:rsidP="00506E41">
            <w:pPr>
              <w:rPr>
                <w:b/>
                <w:bCs/>
              </w:rPr>
            </w:pPr>
            <w:r w:rsidRPr="0000179F">
              <w:rPr>
                <w:b/>
                <w:bCs/>
              </w:rPr>
              <w:t>4,747,000.00</w:t>
            </w:r>
          </w:p>
        </w:tc>
        <w:tc>
          <w:tcPr>
            <w:tcW w:w="1037" w:type="dxa"/>
            <w:hideMark/>
          </w:tcPr>
          <w:p w14:paraId="507C94F8" w14:textId="77777777" w:rsidR="00EE09BD" w:rsidRPr="0000179F" w:rsidRDefault="00EE09BD" w:rsidP="00506E41">
            <w:pPr>
              <w:rPr>
                <w:b/>
                <w:bCs/>
              </w:rPr>
            </w:pPr>
            <w:r w:rsidRPr="0000179F">
              <w:rPr>
                <w:b/>
                <w:bCs/>
              </w:rPr>
              <w:t>4,747,000.00</w:t>
            </w:r>
          </w:p>
        </w:tc>
        <w:tc>
          <w:tcPr>
            <w:tcW w:w="986" w:type="dxa"/>
            <w:hideMark/>
          </w:tcPr>
          <w:p w14:paraId="566BD232" w14:textId="77777777" w:rsidR="00EE09BD" w:rsidRPr="0000179F" w:rsidRDefault="00EE09BD" w:rsidP="00506E41">
            <w:pPr>
              <w:rPr>
                <w:b/>
                <w:bCs/>
              </w:rPr>
            </w:pPr>
            <w:r w:rsidRPr="0000179F">
              <w:rPr>
                <w:b/>
                <w:bCs/>
              </w:rPr>
              <w:t>1,154,199.00</w:t>
            </w:r>
          </w:p>
        </w:tc>
        <w:tc>
          <w:tcPr>
            <w:tcW w:w="677" w:type="dxa"/>
            <w:hideMark/>
          </w:tcPr>
          <w:p w14:paraId="016BBBC8" w14:textId="77777777" w:rsidR="00EE09BD" w:rsidRPr="0000179F" w:rsidRDefault="00EE09BD" w:rsidP="00506E41">
            <w:pPr>
              <w:rPr>
                <w:b/>
                <w:bCs/>
              </w:rPr>
            </w:pPr>
            <w:r w:rsidRPr="0000179F">
              <w:rPr>
                <w:b/>
                <w:bCs/>
              </w:rPr>
              <w:t>24.31</w:t>
            </w:r>
          </w:p>
        </w:tc>
      </w:tr>
      <w:tr w:rsidR="00EE09BD" w:rsidRPr="0000179F" w14:paraId="4849FCAA" w14:textId="77777777" w:rsidTr="00EE09BD">
        <w:trPr>
          <w:trHeight w:val="450"/>
        </w:trPr>
        <w:tc>
          <w:tcPr>
            <w:tcW w:w="933" w:type="dxa"/>
            <w:vMerge/>
            <w:hideMark/>
          </w:tcPr>
          <w:p w14:paraId="7C4EC70C" w14:textId="77777777" w:rsidR="00EE09BD" w:rsidRPr="0000179F" w:rsidRDefault="00EE09BD" w:rsidP="00506E41"/>
        </w:tc>
        <w:tc>
          <w:tcPr>
            <w:tcW w:w="988" w:type="dxa"/>
            <w:vMerge/>
            <w:hideMark/>
          </w:tcPr>
          <w:p w14:paraId="7536FEDF" w14:textId="77777777" w:rsidR="00EE09BD" w:rsidRPr="0000179F" w:rsidRDefault="00EE09BD" w:rsidP="00506E41"/>
        </w:tc>
        <w:tc>
          <w:tcPr>
            <w:tcW w:w="988" w:type="dxa"/>
            <w:vMerge/>
            <w:hideMark/>
          </w:tcPr>
          <w:p w14:paraId="59DC9BA2" w14:textId="77777777" w:rsidR="00EE09BD" w:rsidRPr="0000179F" w:rsidRDefault="00EE09BD" w:rsidP="00506E41"/>
        </w:tc>
        <w:tc>
          <w:tcPr>
            <w:tcW w:w="851" w:type="dxa"/>
            <w:vMerge/>
            <w:hideMark/>
          </w:tcPr>
          <w:p w14:paraId="7F4B81F8" w14:textId="77777777" w:rsidR="00EE09BD" w:rsidRPr="0000179F" w:rsidRDefault="00EE09BD" w:rsidP="00506E41"/>
        </w:tc>
        <w:tc>
          <w:tcPr>
            <w:tcW w:w="833" w:type="dxa"/>
            <w:vMerge/>
            <w:hideMark/>
          </w:tcPr>
          <w:p w14:paraId="0EC60B6C" w14:textId="77777777" w:rsidR="00EE09BD" w:rsidRPr="0000179F" w:rsidRDefault="00EE09BD" w:rsidP="00506E41"/>
        </w:tc>
        <w:tc>
          <w:tcPr>
            <w:tcW w:w="985" w:type="dxa"/>
            <w:vMerge/>
            <w:hideMark/>
          </w:tcPr>
          <w:p w14:paraId="5EB0D951" w14:textId="77777777" w:rsidR="00EE09BD" w:rsidRPr="0000179F" w:rsidRDefault="00EE09BD" w:rsidP="00506E41"/>
        </w:tc>
        <w:tc>
          <w:tcPr>
            <w:tcW w:w="806" w:type="dxa"/>
            <w:vMerge/>
            <w:hideMark/>
          </w:tcPr>
          <w:p w14:paraId="418DE346" w14:textId="77777777" w:rsidR="00EE09BD" w:rsidRPr="0000179F" w:rsidRDefault="00EE09BD" w:rsidP="00506E41"/>
        </w:tc>
        <w:tc>
          <w:tcPr>
            <w:tcW w:w="1159" w:type="dxa"/>
            <w:vMerge/>
            <w:hideMark/>
          </w:tcPr>
          <w:p w14:paraId="7B54CF04" w14:textId="77777777" w:rsidR="00EE09BD" w:rsidRPr="0000179F" w:rsidRDefault="00EE09BD" w:rsidP="00506E41"/>
        </w:tc>
        <w:tc>
          <w:tcPr>
            <w:tcW w:w="1068" w:type="dxa"/>
            <w:hideMark/>
          </w:tcPr>
          <w:p w14:paraId="7F96BD71" w14:textId="77777777" w:rsidR="00EE09BD" w:rsidRPr="0000179F" w:rsidRDefault="00EE09BD" w:rsidP="00506E41">
            <w:r w:rsidRPr="0000179F">
              <w:t>424000 СПЕЦИЈАЛИЗОВАНЕ УСЛУГЕ</w:t>
            </w:r>
          </w:p>
        </w:tc>
        <w:tc>
          <w:tcPr>
            <w:tcW w:w="602" w:type="dxa"/>
            <w:hideMark/>
          </w:tcPr>
          <w:p w14:paraId="54EE94F5" w14:textId="77777777" w:rsidR="00EE09BD" w:rsidRPr="0000179F" w:rsidRDefault="00EE09BD" w:rsidP="00506E41">
            <w:r w:rsidRPr="0000179F">
              <w:t>Извршен</w:t>
            </w:r>
          </w:p>
        </w:tc>
        <w:tc>
          <w:tcPr>
            <w:tcW w:w="1037" w:type="dxa"/>
            <w:hideMark/>
          </w:tcPr>
          <w:p w14:paraId="5FD54D0C" w14:textId="77777777" w:rsidR="00EE09BD" w:rsidRPr="0000179F" w:rsidRDefault="00EE09BD" w:rsidP="00506E41">
            <w:r w:rsidRPr="0000179F">
              <w:t>7,770,000.00</w:t>
            </w:r>
          </w:p>
        </w:tc>
        <w:tc>
          <w:tcPr>
            <w:tcW w:w="1037" w:type="dxa"/>
            <w:hideMark/>
          </w:tcPr>
          <w:p w14:paraId="14F9C198" w14:textId="77777777" w:rsidR="00EE09BD" w:rsidRPr="0000179F" w:rsidRDefault="00EE09BD" w:rsidP="00506E41">
            <w:r w:rsidRPr="0000179F">
              <w:t>7,770,000.00</w:t>
            </w:r>
          </w:p>
        </w:tc>
        <w:tc>
          <w:tcPr>
            <w:tcW w:w="986" w:type="dxa"/>
            <w:hideMark/>
          </w:tcPr>
          <w:p w14:paraId="4C849DD7" w14:textId="77777777" w:rsidR="00EE09BD" w:rsidRPr="0000179F" w:rsidRDefault="00EE09BD" w:rsidP="00506E41">
            <w:r w:rsidRPr="0000179F">
              <w:t>1,917,473.00</w:t>
            </w:r>
          </w:p>
        </w:tc>
        <w:tc>
          <w:tcPr>
            <w:tcW w:w="677" w:type="dxa"/>
            <w:hideMark/>
          </w:tcPr>
          <w:p w14:paraId="16A80EBC" w14:textId="77777777" w:rsidR="00EE09BD" w:rsidRPr="0000179F" w:rsidRDefault="00EE09BD" w:rsidP="00506E41">
            <w:r w:rsidRPr="0000179F">
              <w:t>24.68</w:t>
            </w:r>
          </w:p>
        </w:tc>
      </w:tr>
      <w:tr w:rsidR="00EE09BD" w:rsidRPr="0000179F" w14:paraId="34E60A9C" w14:textId="77777777" w:rsidTr="00EE09BD">
        <w:trPr>
          <w:trHeight w:val="300"/>
        </w:trPr>
        <w:tc>
          <w:tcPr>
            <w:tcW w:w="933" w:type="dxa"/>
            <w:vMerge/>
            <w:hideMark/>
          </w:tcPr>
          <w:p w14:paraId="596EF2B4" w14:textId="77777777" w:rsidR="00EE09BD" w:rsidRPr="0000179F" w:rsidRDefault="00EE09BD" w:rsidP="00506E41"/>
        </w:tc>
        <w:tc>
          <w:tcPr>
            <w:tcW w:w="988" w:type="dxa"/>
            <w:vMerge/>
            <w:hideMark/>
          </w:tcPr>
          <w:p w14:paraId="1061C147" w14:textId="77777777" w:rsidR="00EE09BD" w:rsidRPr="0000179F" w:rsidRDefault="00EE09BD" w:rsidP="00506E41"/>
        </w:tc>
        <w:tc>
          <w:tcPr>
            <w:tcW w:w="988" w:type="dxa"/>
            <w:vMerge/>
            <w:hideMark/>
          </w:tcPr>
          <w:p w14:paraId="11408B20" w14:textId="77777777" w:rsidR="00EE09BD" w:rsidRPr="0000179F" w:rsidRDefault="00EE09BD" w:rsidP="00506E41"/>
        </w:tc>
        <w:tc>
          <w:tcPr>
            <w:tcW w:w="851" w:type="dxa"/>
            <w:vMerge/>
            <w:hideMark/>
          </w:tcPr>
          <w:p w14:paraId="7426054A" w14:textId="77777777" w:rsidR="00EE09BD" w:rsidRPr="0000179F" w:rsidRDefault="00EE09BD" w:rsidP="00506E41"/>
        </w:tc>
        <w:tc>
          <w:tcPr>
            <w:tcW w:w="833" w:type="dxa"/>
            <w:vMerge/>
            <w:hideMark/>
          </w:tcPr>
          <w:p w14:paraId="71A5F0B3" w14:textId="77777777" w:rsidR="00EE09BD" w:rsidRPr="0000179F" w:rsidRDefault="00EE09BD" w:rsidP="00506E41"/>
        </w:tc>
        <w:tc>
          <w:tcPr>
            <w:tcW w:w="985" w:type="dxa"/>
            <w:vMerge/>
            <w:hideMark/>
          </w:tcPr>
          <w:p w14:paraId="060FF6F2" w14:textId="77777777" w:rsidR="00EE09BD" w:rsidRPr="0000179F" w:rsidRDefault="00EE09BD" w:rsidP="00506E41"/>
        </w:tc>
        <w:tc>
          <w:tcPr>
            <w:tcW w:w="806" w:type="dxa"/>
            <w:vMerge/>
            <w:hideMark/>
          </w:tcPr>
          <w:p w14:paraId="2D815564" w14:textId="77777777" w:rsidR="00EE09BD" w:rsidRPr="0000179F" w:rsidRDefault="00EE09BD" w:rsidP="00506E41"/>
        </w:tc>
        <w:tc>
          <w:tcPr>
            <w:tcW w:w="1159" w:type="dxa"/>
            <w:vMerge/>
            <w:hideMark/>
          </w:tcPr>
          <w:p w14:paraId="55B5AF00" w14:textId="77777777" w:rsidR="00EE09BD" w:rsidRPr="0000179F" w:rsidRDefault="00EE09BD" w:rsidP="00506E41"/>
        </w:tc>
        <w:tc>
          <w:tcPr>
            <w:tcW w:w="1670" w:type="dxa"/>
            <w:gridSpan w:val="2"/>
            <w:hideMark/>
          </w:tcPr>
          <w:p w14:paraId="36076C64"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5D6068D" w14:textId="77777777" w:rsidR="00EE09BD" w:rsidRPr="0000179F" w:rsidRDefault="00EE09BD" w:rsidP="00506E41">
            <w:pPr>
              <w:rPr>
                <w:b/>
                <w:bCs/>
              </w:rPr>
            </w:pPr>
            <w:r w:rsidRPr="0000179F">
              <w:rPr>
                <w:b/>
                <w:bCs/>
              </w:rPr>
              <w:t>7,770,000.00</w:t>
            </w:r>
          </w:p>
        </w:tc>
        <w:tc>
          <w:tcPr>
            <w:tcW w:w="1037" w:type="dxa"/>
            <w:hideMark/>
          </w:tcPr>
          <w:p w14:paraId="0EC64157" w14:textId="77777777" w:rsidR="00EE09BD" w:rsidRPr="0000179F" w:rsidRDefault="00EE09BD" w:rsidP="00506E41">
            <w:pPr>
              <w:rPr>
                <w:b/>
                <w:bCs/>
              </w:rPr>
            </w:pPr>
            <w:r w:rsidRPr="0000179F">
              <w:rPr>
                <w:b/>
                <w:bCs/>
              </w:rPr>
              <w:t>7,770,000.00</w:t>
            </w:r>
          </w:p>
        </w:tc>
        <w:tc>
          <w:tcPr>
            <w:tcW w:w="986" w:type="dxa"/>
            <w:hideMark/>
          </w:tcPr>
          <w:p w14:paraId="66C57295" w14:textId="77777777" w:rsidR="00EE09BD" w:rsidRPr="0000179F" w:rsidRDefault="00EE09BD" w:rsidP="00506E41">
            <w:pPr>
              <w:rPr>
                <w:b/>
                <w:bCs/>
              </w:rPr>
            </w:pPr>
            <w:r w:rsidRPr="0000179F">
              <w:rPr>
                <w:b/>
                <w:bCs/>
              </w:rPr>
              <w:t>1,917,473.00</w:t>
            </w:r>
          </w:p>
        </w:tc>
        <w:tc>
          <w:tcPr>
            <w:tcW w:w="677" w:type="dxa"/>
            <w:hideMark/>
          </w:tcPr>
          <w:p w14:paraId="3FC99F03" w14:textId="77777777" w:rsidR="00EE09BD" w:rsidRPr="0000179F" w:rsidRDefault="00EE09BD" w:rsidP="00506E41">
            <w:pPr>
              <w:rPr>
                <w:b/>
                <w:bCs/>
              </w:rPr>
            </w:pPr>
            <w:r w:rsidRPr="0000179F">
              <w:rPr>
                <w:b/>
                <w:bCs/>
              </w:rPr>
              <w:t>24.68</w:t>
            </w:r>
          </w:p>
        </w:tc>
      </w:tr>
      <w:tr w:rsidR="00EE09BD" w:rsidRPr="0000179F" w14:paraId="5E0B7555" w14:textId="77777777" w:rsidTr="00EE09BD">
        <w:trPr>
          <w:trHeight w:val="300"/>
        </w:trPr>
        <w:tc>
          <w:tcPr>
            <w:tcW w:w="933" w:type="dxa"/>
            <w:vMerge/>
            <w:hideMark/>
          </w:tcPr>
          <w:p w14:paraId="7831D850" w14:textId="77777777" w:rsidR="00EE09BD" w:rsidRPr="0000179F" w:rsidRDefault="00EE09BD" w:rsidP="00506E41"/>
        </w:tc>
        <w:tc>
          <w:tcPr>
            <w:tcW w:w="988" w:type="dxa"/>
            <w:vMerge/>
            <w:hideMark/>
          </w:tcPr>
          <w:p w14:paraId="2B446681" w14:textId="77777777" w:rsidR="00EE09BD" w:rsidRPr="0000179F" w:rsidRDefault="00EE09BD" w:rsidP="00506E41"/>
        </w:tc>
        <w:tc>
          <w:tcPr>
            <w:tcW w:w="988" w:type="dxa"/>
            <w:vMerge/>
            <w:hideMark/>
          </w:tcPr>
          <w:p w14:paraId="7A1D3D00" w14:textId="77777777" w:rsidR="00EE09BD" w:rsidRPr="0000179F" w:rsidRDefault="00EE09BD" w:rsidP="00506E41"/>
        </w:tc>
        <w:tc>
          <w:tcPr>
            <w:tcW w:w="851" w:type="dxa"/>
            <w:vMerge/>
            <w:hideMark/>
          </w:tcPr>
          <w:p w14:paraId="4EBA168B" w14:textId="77777777" w:rsidR="00EE09BD" w:rsidRPr="0000179F" w:rsidRDefault="00EE09BD" w:rsidP="00506E41"/>
        </w:tc>
        <w:tc>
          <w:tcPr>
            <w:tcW w:w="833" w:type="dxa"/>
            <w:vMerge/>
            <w:hideMark/>
          </w:tcPr>
          <w:p w14:paraId="53FFC1EA" w14:textId="77777777" w:rsidR="00EE09BD" w:rsidRPr="0000179F" w:rsidRDefault="00EE09BD" w:rsidP="00506E41"/>
        </w:tc>
        <w:tc>
          <w:tcPr>
            <w:tcW w:w="985" w:type="dxa"/>
            <w:vMerge/>
            <w:hideMark/>
          </w:tcPr>
          <w:p w14:paraId="15BF0BAC" w14:textId="77777777" w:rsidR="00EE09BD" w:rsidRPr="0000179F" w:rsidRDefault="00EE09BD" w:rsidP="00506E41"/>
        </w:tc>
        <w:tc>
          <w:tcPr>
            <w:tcW w:w="806" w:type="dxa"/>
            <w:vMerge/>
            <w:hideMark/>
          </w:tcPr>
          <w:p w14:paraId="5D2F7AE8" w14:textId="77777777" w:rsidR="00EE09BD" w:rsidRPr="0000179F" w:rsidRDefault="00EE09BD" w:rsidP="00506E41"/>
        </w:tc>
        <w:tc>
          <w:tcPr>
            <w:tcW w:w="1159" w:type="dxa"/>
            <w:vMerge/>
            <w:hideMark/>
          </w:tcPr>
          <w:p w14:paraId="018B03AE" w14:textId="77777777" w:rsidR="00EE09BD" w:rsidRPr="0000179F" w:rsidRDefault="00EE09BD" w:rsidP="00506E41"/>
        </w:tc>
        <w:tc>
          <w:tcPr>
            <w:tcW w:w="1068" w:type="dxa"/>
            <w:hideMark/>
          </w:tcPr>
          <w:p w14:paraId="4D18E52E" w14:textId="77777777" w:rsidR="00EE09BD" w:rsidRPr="0000179F" w:rsidRDefault="00EE09BD" w:rsidP="00506E41">
            <w:r w:rsidRPr="0000179F">
              <w:t>426000 МАТЕРИЈАЛ</w:t>
            </w:r>
          </w:p>
        </w:tc>
        <w:tc>
          <w:tcPr>
            <w:tcW w:w="602" w:type="dxa"/>
            <w:hideMark/>
          </w:tcPr>
          <w:p w14:paraId="4F1CEDAD" w14:textId="77777777" w:rsidR="00EE09BD" w:rsidRPr="0000179F" w:rsidRDefault="00EE09BD" w:rsidP="00506E41">
            <w:r w:rsidRPr="0000179F">
              <w:t>Извршен</w:t>
            </w:r>
          </w:p>
        </w:tc>
        <w:tc>
          <w:tcPr>
            <w:tcW w:w="1037" w:type="dxa"/>
            <w:hideMark/>
          </w:tcPr>
          <w:p w14:paraId="23D6F498" w14:textId="77777777" w:rsidR="00EE09BD" w:rsidRPr="0000179F" w:rsidRDefault="00EE09BD" w:rsidP="00506E41">
            <w:r w:rsidRPr="0000179F">
              <w:t>8,901,000.00</w:t>
            </w:r>
          </w:p>
        </w:tc>
        <w:tc>
          <w:tcPr>
            <w:tcW w:w="1037" w:type="dxa"/>
            <w:hideMark/>
          </w:tcPr>
          <w:p w14:paraId="08723088" w14:textId="77777777" w:rsidR="00EE09BD" w:rsidRPr="0000179F" w:rsidRDefault="00EE09BD" w:rsidP="00506E41">
            <w:r w:rsidRPr="0000179F">
              <w:t>8,901,000.00</w:t>
            </w:r>
          </w:p>
        </w:tc>
        <w:tc>
          <w:tcPr>
            <w:tcW w:w="986" w:type="dxa"/>
            <w:hideMark/>
          </w:tcPr>
          <w:p w14:paraId="1FBC858F" w14:textId="77777777" w:rsidR="00EE09BD" w:rsidRPr="0000179F" w:rsidRDefault="00EE09BD" w:rsidP="00506E41">
            <w:r w:rsidRPr="0000179F">
              <w:t>2,156,424.00</w:t>
            </w:r>
          </w:p>
        </w:tc>
        <w:tc>
          <w:tcPr>
            <w:tcW w:w="677" w:type="dxa"/>
            <w:hideMark/>
          </w:tcPr>
          <w:p w14:paraId="1E5C829D" w14:textId="77777777" w:rsidR="00EE09BD" w:rsidRPr="0000179F" w:rsidRDefault="00EE09BD" w:rsidP="00506E41">
            <w:r w:rsidRPr="0000179F">
              <w:t>24.23</w:t>
            </w:r>
          </w:p>
        </w:tc>
      </w:tr>
      <w:tr w:rsidR="00EE09BD" w:rsidRPr="0000179F" w14:paraId="0BD26E3E" w14:textId="77777777" w:rsidTr="00EE09BD">
        <w:trPr>
          <w:trHeight w:val="300"/>
        </w:trPr>
        <w:tc>
          <w:tcPr>
            <w:tcW w:w="933" w:type="dxa"/>
            <w:vMerge/>
            <w:hideMark/>
          </w:tcPr>
          <w:p w14:paraId="78A135D6" w14:textId="77777777" w:rsidR="00EE09BD" w:rsidRPr="0000179F" w:rsidRDefault="00EE09BD" w:rsidP="00506E41"/>
        </w:tc>
        <w:tc>
          <w:tcPr>
            <w:tcW w:w="988" w:type="dxa"/>
            <w:vMerge/>
            <w:hideMark/>
          </w:tcPr>
          <w:p w14:paraId="5B9B4B86" w14:textId="77777777" w:rsidR="00EE09BD" w:rsidRPr="0000179F" w:rsidRDefault="00EE09BD" w:rsidP="00506E41"/>
        </w:tc>
        <w:tc>
          <w:tcPr>
            <w:tcW w:w="988" w:type="dxa"/>
            <w:vMerge/>
            <w:hideMark/>
          </w:tcPr>
          <w:p w14:paraId="6FAD4C63" w14:textId="77777777" w:rsidR="00EE09BD" w:rsidRPr="0000179F" w:rsidRDefault="00EE09BD" w:rsidP="00506E41"/>
        </w:tc>
        <w:tc>
          <w:tcPr>
            <w:tcW w:w="851" w:type="dxa"/>
            <w:vMerge/>
            <w:hideMark/>
          </w:tcPr>
          <w:p w14:paraId="665863B4" w14:textId="77777777" w:rsidR="00EE09BD" w:rsidRPr="0000179F" w:rsidRDefault="00EE09BD" w:rsidP="00506E41"/>
        </w:tc>
        <w:tc>
          <w:tcPr>
            <w:tcW w:w="833" w:type="dxa"/>
            <w:vMerge/>
            <w:hideMark/>
          </w:tcPr>
          <w:p w14:paraId="67F5E667" w14:textId="77777777" w:rsidR="00EE09BD" w:rsidRPr="0000179F" w:rsidRDefault="00EE09BD" w:rsidP="00506E41"/>
        </w:tc>
        <w:tc>
          <w:tcPr>
            <w:tcW w:w="985" w:type="dxa"/>
            <w:vMerge/>
            <w:hideMark/>
          </w:tcPr>
          <w:p w14:paraId="5F94DA7A" w14:textId="77777777" w:rsidR="00EE09BD" w:rsidRPr="0000179F" w:rsidRDefault="00EE09BD" w:rsidP="00506E41"/>
        </w:tc>
        <w:tc>
          <w:tcPr>
            <w:tcW w:w="806" w:type="dxa"/>
            <w:vMerge/>
            <w:hideMark/>
          </w:tcPr>
          <w:p w14:paraId="6C8E6B16" w14:textId="77777777" w:rsidR="00EE09BD" w:rsidRPr="0000179F" w:rsidRDefault="00EE09BD" w:rsidP="00506E41"/>
        </w:tc>
        <w:tc>
          <w:tcPr>
            <w:tcW w:w="1159" w:type="dxa"/>
            <w:vMerge/>
            <w:hideMark/>
          </w:tcPr>
          <w:p w14:paraId="2EAF12FE" w14:textId="77777777" w:rsidR="00EE09BD" w:rsidRPr="0000179F" w:rsidRDefault="00EE09BD" w:rsidP="00506E41"/>
        </w:tc>
        <w:tc>
          <w:tcPr>
            <w:tcW w:w="1670" w:type="dxa"/>
            <w:gridSpan w:val="2"/>
            <w:hideMark/>
          </w:tcPr>
          <w:p w14:paraId="0D78789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1B7C672" w14:textId="77777777" w:rsidR="00EE09BD" w:rsidRPr="0000179F" w:rsidRDefault="00EE09BD" w:rsidP="00506E41">
            <w:pPr>
              <w:rPr>
                <w:b/>
                <w:bCs/>
              </w:rPr>
            </w:pPr>
            <w:r w:rsidRPr="0000179F">
              <w:rPr>
                <w:b/>
                <w:bCs/>
              </w:rPr>
              <w:t>8,901,000.00</w:t>
            </w:r>
          </w:p>
        </w:tc>
        <w:tc>
          <w:tcPr>
            <w:tcW w:w="1037" w:type="dxa"/>
            <w:hideMark/>
          </w:tcPr>
          <w:p w14:paraId="6244F215" w14:textId="77777777" w:rsidR="00EE09BD" w:rsidRPr="0000179F" w:rsidRDefault="00EE09BD" w:rsidP="00506E41">
            <w:pPr>
              <w:rPr>
                <w:b/>
                <w:bCs/>
              </w:rPr>
            </w:pPr>
            <w:r w:rsidRPr="0000179F">
              <w:rPr>
                <w:b/>
                <w:bCs/>
              </w:rPr>
              <w:t>8,901,000.00</w:t>
            </w:r>
          </w:p>
        </w:tc>
        <w:tc>
          <w:tcPr>
            <w:tcW w:w="986" w:type="dxa"/>
            <w:hideMark/>
          </w:tcPr>
          <w:p w14:paraId="0A07F456" w14:textId="77777777" w:rsidR="00EE09BD" w:rsidRPr="0000179F" w:rsidRDefault="00EE09BD" w:rsidP="00506E41">
            <w:pPr>
              <w:rPr>
                <w:b/>
                <w:bCs/>
              </w:rPr>
            </w:pPr>
            <w:r w:rsidRPr="0000179F">
              <w:rPr>
                <w:b/>
                <w:bCs/>
              </w:rPr>
              <w:t>2,156,424.00</w:t>
            </w:r>
          </w:p>
        </w:tc>
        <w:tc>
          <w:tcPr>
            <w:tcW w:w="677" w:type="dxa"/>
            <w:hideMark/>
          </w:tcPr>
          <w:p w14:paraId="6E353F83" w14:textId="77777777" w:rsidR="00EE09BD" w:rsidRPr="0000179F" w:rsidRDefault="00EE09BD" w:rsidP="00506E41">
            <w:pPr>
              <w:rPr>
                <w:b/>
                <w:bCs/>
              </w:rPr>
            </w:pPr>
            <w:r w:rsidRPr="0000179F">
              <w:rPr>
                <w:b/>
                <w:bCs/>
              </w:rPr>
              <w:t>24.23</w:t>
            </w:r>
          </w:p>
        </w:tc>
      </w:tr>
      <w:tr w:rsidR="00EE09BD" w:rsidRPr="0000179F" w14:paraId="0EA0B303" w14:textId="77777777" w:rsidTr="00EE09BD">
        <w:trPr>
          <w:trHeight w:val="450"/>
        </w:trPr>
        <w:tc>
          <w:tcPr>
            <w:tcW w:w="933" w:type="dxa"/>
            <w:vMerge/>
            <w:hideMark/>
          </w:tcPr>
          <w:p w14:paraId="22DBF87F" w14:textId="77777777" w:rsidR="00EE09BD" w:rsidRPr="0000179F" w:rsidRDefault="00EE09BD" w:rsidP="00506E41"/>
        </w:tc>
        <w:tc>
          <w:tcPr>
            <w:tcW w:w="988" w:type="dxa"/>
            <w:vMerge/>
            <w:hideMark/>
          </w:tcPr>
          <w:p w14:paraId="6BD8EDE9" w14:textId="77777777" w:rsidR="00EE09BD" w:rsidRPr="0000179F" w:rsidRDefault="00EE09BD" w:rsidP="00506E41"/>
        </w:tc>
        <w:tc>
          <w:tcPr>
            <w:tcW w:w="988" w:type="dxa"/>
            <w:vMerge/>
            <w:hideMark/>
          </w:tcPr>
          <w:p w14:paraId="7C2BF24F" w14:textId="77777777" w:rsidR="00EE09BD" w:rsidRPr="0000179F" w:rsidRDefault="00EE09BD" w:rsidP="00506E41"/>
        </w:tc>
        <w:tc>
          <w:tcPr>
            <w:tcW w:w="851" w:type="dxa"/>
            <w:vMerge/>
            <w:hideMark/>
          </w:tcPr>
          <w:p w14:paraId="3CFBCBD7" w14:textId="77777777" w:rsidR="00EE09BD" w:rsidRPr="0000179F" w:rsidRDefault="00EE09BD" w:rsidP="00506E41"/>
        </w:tc>
        <w:tc>
          <w:tcPr>
            <w:tcW w:w="833" w:type="dxa"/>
            <w:vMerge/>
            <w:hideMark/>
          </w:tcPr>
          <w:p w14:paraId="22C7DCC9" w14:textId="77777777" w:rsidR="00EE09BD" w:rsidRPr="0000179F" w:rsidRDefault="00EE09BD" w:rsidP="00506E41"/>
        </w:tc>
        <w:tc>
          <w:tcPr>
            <w:tcW w:w="985" w:type="dxa"/>
            <w:vMerge/>
            <w:hideMark/>
          </w:tcPr>
          <w:p w14:paraId="686DD126" w14:textId="77777777" w:rsidR="00EE09BD" w:rsidRPr="0000179F" w:rsidRDefault="00EE09BD" w:rsidP="00506E41"/>
        </w:tc>
        <w:tc>
          <w:tcPr>
            <w:tcW w:w="806" w:type="dxa"/>
            <w:vMerge/>
            <w:hideMark/>
          </w:tcPr>
          <w:p w14:paraId="57FD9F9B" w14:textId="77777777" w:rsidR="00EE09BD" w:rsidRPr="0000179F" w:rsidRDefault="00EE09BD" w:rsidP="00506E41"/>
        </w:tc>
        <w:tc>
          <w:tcPr>
            <w:tcW w:w="1159" w:type="dxa"/>
            <w:vMerge/>
            <w:hideMark/>
          </w:tcPr>
          <w:p w14:paraId="37E0E05D" w14:textId="77777777" w:rsidR="00EE09BD" w:rsidRPr="0000179F" w:rsidRDefault="00EE09BD" w:rsidP="00506E41"/>
        </w:tc>
        <w:tc>
          <w:tcPr>
            <w:tcW w:w="1068" w:type="dxa"/>
            <w:hideMark/>
          </w:tcPr>
          <w:p w14:paraId="490C2E92" w14:textId="77777777" w:rsidR="00EE09BD" w:rsidRPr="0000179F" w:rsidRDefault="00EE09BD" w:rsidP="00506E41">
            <w:r w:rsidRPr="0000179F">
              <w:t>463000 ТРАНСФЕРИ ОСТАЛИМ НИВОИМА ВЛАСТИ</w:t>
            </w:r>
          </w:p>
        </w:tc>
        <w:tc>
          <w:tcPr>
            <w:tcW w:w="602" w:type="dxa"/>
            <w:hideMark/>
          </w:tcPr>
          <w:p w14:paraId="73636842" w14:textId="77777777" w:rsidR="00EE09BD" w:rsidRPr="0000179F" w:rsidRDefault="00EE09BD" w:rsidP="00506E41">
            <w:r w:rsidRPr="0000179F">
              <w:t>Извршен</w:t>
            </w:r>
          </w:p>
        </w:tc>
        <w:tc>
          <w:tcPr>
            <w:tcW w:w="1037" w:type="dxa"/>
            <w:hideMark/>
          </w:tcPr>
          <w:p w14:paraId="47A3A848" w14:textId="77777777" w:rsidR="00EE09BD" w:rsidRPr="0000179F" w:rsidRDefault="00EE09BD" w:rsidP="00506E41">
            <w:r w:rsidRPr="0000179F">
              <w:t>667,298,000.00</w:t>
            </w:r>
          </w:p>
        </w:tc>
        <w:tc>
          <w:tcPr>
            <w:tcW w:w="1037" w:type="dxa"/>
            <w:hideMark/>
          </w:tcPr>
          <w:p w14:paraId="6C7BB92E" w14:textId="77777777" w:rsidR="00EE09BD" w:rsidRPr="0000179F" w:rsidRDefault="00EE09BD" w:rsidP="00506E41">
            <w:r w:rsidRPr="0000179F">
              <w:t>667,298,000.00</w:t>
            </w:r>
          </w:p>
        </w:tc>
        <w:tc>
          <w:tcPr>
            <w:tcW w:w="986" w:type="dxa"/>
            <w:hideMark/>
          </w:tcPr>
          <w:p w14:paraId="617C108C" w14:textId="77777777" w:rsidR="00EE09BD" w:rsidRPr="0000179F" w:rsidRDefault="00EE09BD" w:rsidP="00506E41">
            <w:r w:rsidRPr="0000179F">
              <w:t>170,150,860.44</w:t>
            </w:r>
          </w:p>
        </w:tc>
        <w:tc>
          <w:tcPr>
            <w:tcW w:w="677" w:type="dxa"/>
            <w:hideMark/>
          </w:tcPr>
          <w:p w14:paraId="6F93A7FE" w14:textId="77777777" w:rsidR="00EE09BD" w:rsidRPr="0000179F" w:rsidRDefault="00EE09BD" w:rsidP="00506E41">
            <w:r w:rsidRPr="0000179F">
              <w:t>25.50</w:t>
            </w:r>
          </w:p>
        </w:tc>
      </w:tr>
      <w:tr w:rsidR="00EE09BD" w:rsidRPr="0000179F" w14:paraId="32F09AB3" w14:textId="77777777" w:rsidTr="00EE09BD">
        <w:trPr>
          <w:trHeight w:val="300"/>
        </w:trPr>
        <w:tc>
          <w:tcPr>
            <w:tcW w:w="933" w:type="dxa"/>
            <w:vMerge/>
            <w:hideMark/>
          </w:tcPr>
          <w:p w14:paraId="460037C1" w14:textId="77777777" w:rsidR="00EE09BD" w:rsidRPr="0000179F" w:rsidRDefault="00EE09BD" w:rsidP="00506E41"/>
        </w:tc>
        <w:tc>
          <w:tcPr>
            <w:tcW w:w="988" w:type="dxa"/>
            <w:vMerge/>
            <w:hideMark/>
          </w:tcPr>
          <w:p w14:paraId="1167D3C3" w14:textId="77777777" w:rsidR="00EE09BD" w:rsidRPr="0000179F" w:rsidRDefault="00EE09BD" w:rsidP="00506E41"/>
        </w:tc>
        <w:tc>
          <w:tcPr>
            <w:tcW w:w="988" w:type="dxa"/>
            <w:vMerge/>
            <w:hideMark/>
          </w:tcPr>
          <w:p w14:paraId="5733A1DA" w14:textId="77777777" w:rsidR="00EE09BD" w:rsidRPr="0000179F" w:rsidRDefault="00EE09BD" w:rsidP="00506E41"/>
        </w:tc>
        <w:tc>
          <w:tcPr>
            <w:tcW w:w="851" w:type="dxa"/>
            <w:vMerge/>
            <w:hideMark/>
          </w:tcPr>
          <w:p w14:paraId="72D50301" w14:textId="77777777" w:rsidR="00EE09BD" w:rsidRPr="0000179F" w:rsidRDefault="00EE09BD" w:rsidP="00506E41"/>
        </w:tc>
        <w:tc>
          <w:tcPr>
            <w:tcW w:w="833" w:type="dxa"/>
            <w:vMerge/>
            <w:hideMark/>
          </w:tcPr>
          <w:p w14:paraId="70E14342" w14:textId="77777777" w:rsidR="00EE09BD" w:rsidRPr="0000179F" w:rsidRDefault="00EE09BD" w:rsidP="00506E41"/>
        </w:tc>
        <w:tc>
          <w:tcPr>
            <w:tcW w:w="985" w:type="dxa"/>
            <w:vMerge/>
            <w:hideMark/>
          </w:tcPr>
          <w:p w14:paraId="0CDE2B99" w14:textId="77777777" w:rsidR="00EE09BD" w:rsidRPr="0000179F" w:rsidRDefault="00EE09BD" w:rsidP="00506E41"/>
        </w:tc>
        <w:tc>
          <w:tcPr>
            <w:tcW w:w="806" w:type="dxa"/>
            <w:vMerge/>
            <w:hideMark/>
          </w:tcPr>
          <w:p w14:paraId="423B405C" w14:textId="77777777" w:rsidR="00EE09BD" w:rsidRPr="0000179F" w:rsidRDefault="00EE09BD" w:rsidP="00506E41"/>
        </w:tc>
        <w:tc>
          <w:tcPr>
            <w:tcW w:w="1159" w:type="dxa"/>
            <w:vMerge/>
            <w:hideMark/>
          </w:tcPr>
          <w:p w14:paraId="7620D09A" w14:textId="77777777" w:rsidR="00EE09BD" w:rsidRPr="0000179F" w:rsidRDefault="00EE09BD" w:rsidP="00506E41"/>
        </w:tc>
        <w:tc>
          <w:tcPr>
            <w:tcW w:w="1670" w:type="dxa"/>
            <w:gridSpan w:val="2"/>
            <w:hideMark/>
          </w:tcPr>
          <w:p w14:paraId="63EF9336"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78EF74C7" w14:textId="77777777" w:rsidR="00EE09BD" w:rsidRPr="0000179F" w:rsidRDefault="00EE09BD" w:rsidP="00506E41">
            <w:pPr>
              <w:rPr>
                <w:b/>
                <w:bCs/>
              </w:rPr>
            </w:pPr>
            <w:r w:rsidRPr="0000179F">
              <w:rPr>
                <w:b/>
                <w:bCs/>
              </w:rPr>
              <w:t>667,298,000.00</w:t>
            </w:r>
          </w:p>
        </w:tc>
        <w:tc>
          <w:tcPr>
            <w:tcW w:w="1037" w:type="dxa"/>
            <w:hideMark/>
          </w:tcPr>
          <w:p w14:paraId="155FE14B" w14:textId="77777777" w:rsidR="00EE09BD" w:rsidRPr="0000179F" w:rsidRDefault="00EE09BD" w:rsidP="00506E41">
            <w:pPr>
              <w:rPr>
                <w:b/>
                <w:bCs/>
              </w:rPr>
            </w:pPr>
            <w:r w:rsidRPr="0000179F">
              <w:rPr>
                <w:b/>
                <w:bCs/>
              </w:rPr>
              <w:t>667,298,000.00</w:t>
            </w:r>
          </w:p>
        </w:tc>
        <w:tc>
          <w:tcPr>
            <w:tcW w:w="986" w:type="dxa"/>
            <w:hideMark/>
          </w:tcPr>
          <w:p w14:paraId="1A52BC69" w14:textId="77777777" w:rsidR="00EE09BD" w:rsidRPr="0000179F" w:rsidRDefault="00EE09BD" w:rsidP="00506E41">
            <w:pPr>
              <w:rPr>
                <w:b/>
                <w:bCs/>
              </w:rPr>
            </w:pPr>
            <w:r w:rsidRPr="0000179F">
              <w:rPr>
                <w:b/>
                <w:bCs/>
              </w:rPr>
              <w:t>170,150,860.44</w:t>
            </w:r>
          </w:p>
        </w:tc>
        <w:tc>
          <w:tcPr>
            <w:tcW w:w="677" w:type="dxa"/>
            <w:hideMark/>
          </w:tcPr>
          <w:p w14:paraId="7312CA87" w14:textId="77777777" w:rsidR="00EE09BD" w:rsidRPr="0000179F" w:rsidRDefault="00EE09BD" w:rsidP="00506E41">
            <w:pPr>
              <w:rPr>
                <w:b/>
                <w:bCs/>
              </w:rPr>
            </w:pPr>
            <w:r w:rsidRPr="0000179F">
              <w:rPr>
                <w:b/>
                <w:bCs/>
              </w:rPr>
              <w:t>25.50</w:t>
            </w:r>
          </w:p>
        </w:tc>
      </w:tr>
      <w:tr w:rsidR="00EE09BD" w:rsidRPr="0000179F" w14:paraId="2E020E65" w14:textId="77777777" w:rsidTr="00EE09BD">
        <w:trPr>
          <w:trHeight w:val="300"/>
        </w:trPr>
        <w:tc>
          <w:tcPr>
            <w:tcW w:w="933" w:type="dxa"/>
            <w:vMerge/>
            <w:hideMark/>
          </w:tcPr>
          <w:p w14:paraId="536B9008" w14:textId="77777777" w:rsidR="00EE09BD" w:rsidRPr="0000179F" w:rsidRDefault="00EE09BD" w:rsidP="00506E41"/>
        </w:tc>
        <w:tc>
          <w:tcPr>
            <w:tcW w:w="988" w:type="dxa"/>
            <w:vMerge/>
            <w:hideMark/>
          </w:tcPr>
          <w:p w14:paraId="608155ED" w14:textId="77777777" w:rsidR="00EE09BD" w:rsidRPr="0000179F" w:rsidRDefault="00EE09BD" w:rsidP="00506E41"/>
        </w:tc>
        <w:tc>
          <w:tcPr>
            <w:tcW w:w="988" w:type="dxa"/>
            <w:vMerge/>
            <w:hideMark/>
          </w:tcPr>
          <w:p w14:paraId="5CCA48D3" w14:textId="77777777" w:rsidR="00EE09BD" w:rsidRPr="0000179F" w:rsidRDefault="00EE09BD" w:rsidP="00506E41"/>
        </w:tc>
        <w:tc>
          <w:tcPr>
            <w:tcW w:w="851" w:type="dxa"/>
            <w:vMerge/>
            <w:hideMark/>
          </w:tcPr>
          <w:p w14:paraId="5758BDCA" w14:textId="77777777" w:rsidR="00EE09BD" w:rsidRPr="0000179F" w:rsidRDefault="00EE09BD" w:rsidP="00506E41"/>
        </w:tc>
        <w:tc>
          <w:tcPr>
            <w:tcW w:w="833" w:type="dxa"/>
            <w:vMerge/>
            <w:hideMark/>
          </w:tcPr>
          <w:p w14:paraId="0275C0E2" w14:textId="77777777" w:rsidR="00EE09BD" w:rsidRPr="0000179F" w:rsidRDefault="00EE09BD" w:rsidP="00506E41"/>
        </w:tc>
        <w:tc>
          <w:tcPr>
            <w:tcW w:w="985" w:type="dxa"/>
            <w:vMerge/>
            <w:hideMark/>
          </w:tcPr>
          <w:p w14:paraId="7A75510D" w14:textId="77777777" w:rsidR="00EE09BD" w:rsidRPr="0000179F" w:rsidRDefault="00EE09BD" w:rsidP="00506E41"/>
        </w:tc>
        <w:tc>
          <w:tcPr>
            <w:tcW w:w="806" w:type="dxa"/>
            <w:vMerge/>
            <w:hideMark/>
          </w:tcPr>
          <w:p w14:paraId="01B34D59" w14:textId="77777777" w:rsidR="00EE09BD" w:rsidRPr="0000179F" w:rsidRDefault="00EE09BD" w:rsidP="00506E41"/>
        </w:tc>
        <w:tc>
          <w:tcPr>
            <w:tcW w:w="2829" w:type="dxa"/>
            <w:gridSpan w:val="3"/>
            <w:hideMark/>
          </w:tcPr>
          <w:p w14:paraId="56AB0FD8" w14:textId="77777777" w:rsidR="00EE09BD" w:rsidRPr="0000179F" w:rsidRDefault="00EE09BD" w:rsidP="00506E41">
            <w:pPr>
              <w:rPr>
                <w:b/>
                <w:bCs/>
              </w:rPr>
            </w:pPr>
            <w:r w:rsidRPr="0000179F">
              <w:rPr>
                <w:b/>
                <w:bCs/>
              </w:rPr>
              <w:t>Међузбир за пројекат: 0011 Подршка раду високих школа</w:t>
            </w:r>
          </w:p>
        </w:tc>
        <w:tc>
          <w:tcPr>
            <w:tcW w:w="1037" w:type="dxa"/>
            <w:hideMark/>
          </w:tcPr>
          <w:p w14:paraId="7B8BBA5E" w14:textId="77777777" w:rsidR="00EE09BD" w:rsidRPr="0000179F" w:rsidRDefault="00EE09BD" w:rsidP="00506E41">
            <w:pPr>
              <w:rPr>
                <w:b/>
                <w:bCs/>
              </w:rPr>
            </w:pPr>
            <w:r w:rsidRPr="0000179F">
              <w:rPr>
                <w:b/>
                <w:bCs/>
              </w:rPr>
              <w:t>3,552,997,000.00</w:t>
            </w:r>
          </w:p>
        </w:tc>
        <w:tc>
          <w:tcPr>
            <w:tcW w:w="1037" w:type="dxa"/>
            <w:hideMark/>
          </w:tcPr>
          <w:p w14:paraId="3A79A461" w14:textId="77777777" w:rsidR="00EE09BD" w:rsidRPr="0000179F" w:rsidRDefault="00EE09BD" w:rsidP="00506E41">
            <w:pPr>
              <w:rPr>
                <w:b/>
                <w:bCs/>
              </w:rPr>
            </w:pPr>
            <w:r w:rsidRPr="0000179F">
              <w:rPr>
                <w:b/>
                <w:bCs/>
              </w:rPr>
              <w:t>3,552,997,000.00</w:t>
            </w:r>
          </w:p>
        </w:tc>
        <w:tc>
          <w:tcPr>
            <w:tcW w:w="986" w:type="dxa"/>
            <w:hideMark/>
          </w:tcPr>
          <w:p w14:paraId="67A3FD5F" w14:textId="77777777" w:rsidR="00EE09BD" w:rsidRPr="0000179F" w:rsidRDefault="00EE09BD" w:rsidP="00506E41">
            <w:pPr>
              <w:rPr>
                <w:b/>
                <w:bCs/>
              </w:rPr>
            </w:pPr>
            <w:r w:rsidRPr="0000179F">
              <w:rPr>
                <w:b/>
                <w:bCs/>
              </w:rPr>
              <w:t>873,613,219.26</w:t>
            </w:r>
          </w:p>
        </w:tc>
        <w:tc>
          <w:tcPr>
            <w:tcW w:w="677" w:type="dxa"/>
            <w:hideMark/>
          </w:tcPr>
          <w:p w14:paraId="193C0114" w14:textId="77777777" w:rsidR="00EE09BD" w:rsidRPr="0000179F" w:rsidRDefault="00EE09BD" w:rsidP="00506E41">
            <w:pPr>
              <w:rPr>
                <w:b/>
                <w:bCs/>
              </w:rPr>
            </w:pPr>
            <w:r w:rsidRPr="0000179F">
              <w:rPr>
                <w:b/>
                <w:bCs/>
              </w:rPr>
              <w:t>24.59</w:t>
            </w:r>
          </w:p>
        </w:tc>
      </w:tr>
      <w:tr w:rsidR="00EE09BD" w:rsidRPr="0000179F" w14:paraId="6D214059" w14:textId="77777777" w:rsidTr="00EE09BD">
        <w:trPr>
          <w:trHeight w:val="300"/>
        </w:trPr>
        <w:tc>
          <w:tcPr>
            <w:tcW w:w="933" w:type="dxa"/>
            <w:vMerge/>
            <w:hideMark/>
          </w:tcPr>
          <w:p w14:paraId="1FEF0007" w14:textId="77777777" w:rsidR="00EE09BD" w:rsidRPr="0000179F" w:rsidRDefault="00EE09BD" w:rsidP="00506E41"/>
        </w:tc>
        <w:tc>
          <w:tcPr>
            <w:tcW w:w="988" w:type="dxa"/>
            <w:vMerge/>
            <w:hideMark/>
          </w:tcPr>
          <w:p w14:paraId="2EE0BD06" w14:textId="77777777" w:rsidR="00EE09BD" w:rsidRPr="0000179F" w:rsidRDefault="00EE09BD" w:rsidP="00506E41"/>
        </w:tc>
        <w:tc>
          <w:tcPr>
            <w:tcW w:w="988" w:type="dxa"/>
            <w:vMerge/>
            <w:hideMark/>
          </w:tcPr>
          <w:p w14:paraId="7EC056A8" w14:textId="77777777" w:rsidR="00EE09BD" w:rsidRPr="0000179F" w:rsidRDefault="00EE09BD" w:rsidP="00506E41"/>
        </w:tc>
        <w:tc>
          <w:tcPr>
            <w:tcW w:w="851" w:type="dxa"/>
            <w:vMerge/>
            <w:hideMark/>
          </w:tcPr>
          <w:p w14:paraId="33C9762D" w14:textId="77777777" w:rsidR="00EE09BD" w:rsidRPr="0000179F" w:rsidRDefault="00EE09BD" w:rsidP="00506E41"/>
        </w:tc>
        <w:tc>
          <w:tcPr>
            <w:tcW w:w="833" w:type="dxa"/>
            <w:vMerge/>
            <w:hideMark/>
          </w:tcPr>
          <w:p w14:paraId="52C75BA9" w14:textId="77777777" w:rsidR="00EE09BD" w:rsidRPr="0000179F" w:rsidRDefault="00EE09BD" w:rsidP="00506E41"/>
        </w:tc>
        <w:tc>
          <w:tcPr>
            <w:tcW w:w="985" w:type="dxa"/>
            <w:vMerge/>
            <w:hideMark/>
          </w:tcPr>
          <w:p w14:paraId="45144EE4" w14:textId="77777777" w:rsidR="00EE09BD" w:rsidRPr="0000179F" w:rsidRDefault="00EE09BD" w:rsidP="00506E41"/>
        </w:tc>
        <w:tc>
          <w:tcPr>
            <w:tcW w:w="806" w:type="dxa"/>
            <w:vMerge/>
            <w:hideMark/>
          </w:tcPr>
          <w:p w14:paraId="37235B44" w14:textId="77777777" w:rsidR="00EE09BD" w:rsidRPr="0000179F" w:rsidRDefault="00EE09BD" w:rsidP="00506E41"/>
        </w:tc>
        <w:tc>
          <w:tcPr>
            <w:tcW w:w="1159" w:type="dxa"/>
            <w:vMerge w:val="restart"/>
            <w:hideMark/>
          </w:tcPr>
          <w:p w14:paraId="627122C2" w14:textId="77777777" w:rsidR="00EE09BD" w:rsidRPr="0000179F" w:rsidRDefault="00EE09BD" w:rsidP="00506E41">
            <w:r w:rsidRPr="0000179F">
              <w:t>0012 Подршка отворености високог образовања</w:t>
            </w:r>
          </w:p>
        </w:tc>
        <w:tc>
          <w:tcPr>
            <w:tcW w:w="1068" w:type="dxa"/>
            <w:hideMark/>
          </w:tcPr>
          <w:p w14:paraId="294F4B43" w14:textId="77777777" w:rsidR="00EE09BD" w:rsidRPr="0000179F" w:rsidRDefault="00EE09BD" w:rsidP="00506E41">
            <w:r w:rsidRPr="0000179F">
              <w:t>422000 ТРОШКОВИ ПУТОВАЊА</w:t>
            </w:r>
          </w:p>
        </w:tc>
        <w:tc>
          <w:tcPr>
            <w:tcW w:w="602" w:type="dxa"/>
            <w:hideMark/>
          </w:tcPr>
          <w:p w14:paraId="62071A8F" w14:textId="77777777" w:rsidR="00EE09BD" w:rsidRPr="0000179F" w:rsidRDefault="00EE09BD" w:rsidP="00506E41">
            <w:r w:rsidRPr="0000179F">
              <w:t> </w:t>
            </w:r>
          </w:p>
        </w:tc>
        <w:tc>
          <w:tcPr>
            <w:tcW w:w="1037" w:type="dxa"/>
            <w:hideMark/>
          </w:tcPr>
          <w:p w14:paraId="4592DC41" w14:textId="77777777" w:rsidR="00EE09BD" w:rsidRPr="0000179F" w:rsidRDefault="00EE09BD" w:rsidP="00506E41">
            <w:r w:rsidRPr="0000179F">
              <w:t>400,000.00</w:t>
            </w:r>
          </w:p>
        </w:tc>
        <w:tc>
          <w:tcPr>
            <w:tcW w:w="1037" w:type="dxa"/>
            <w:hideMark/>
          </w:tcPr>
          <w:p w14:paraId="2E189091" w14:textId="77777777" w:rsidR="00EE09BD" w:rsidRPr="0000179F" w:rsidRDefault="00EE09BD" w:rsidP="00506E41">
            <w:r w:rsidRPr="0000179F">
              <w:t>400,000.00</w:t>
            </w:r>
          </w:p>
        </w:tc>
        <w:tc>
          <w:tcPr>
            <w:tcW w:w="986" w:type="dxa"/>
            <w:hideMark/>
          </w:tcPr>
          <w:p w14:paraId="7F6ED42D" w14:textId="77777777" w:rsidR="00EE09BD" w:rsidRPr="0000179F" w:rsidRDefault="00EE09BD" w:rsidP="00506E41">
            <w:r w:rsidRPr="0000179F">
              <w:t> </w:t>
            </w:r>
          </w:p>
        </w:tc>
        <w:tc>
          <w:tcPr>
            <w:tcW w:w="677" w:type="dxa"/>
            <w:hideMark/>
          </w:tcPr>
          <w:p w14:paraId="59CEC9D1" w14:textId="77777777" w:rsidR="00EE09BD" w:rsidRPr="0000179F" w:rsidRDefault="00EE09BD" w:rsidP="00506E41">
            <w:r w:rsidRPr="0000179F">
              <w:t> </w:t>
            </w:r>
          </w:p>
        </w:tc>
      </w:tr>
      <w:tr w:rsidR="00EE09BD" w:rsidRPr="0000179F" w14:paraId="27BE8E3C" w14:textId="77777777" w:rsidTr="00EE09BD">
        <w:trPr>
          <w:trHeight w:val="300"/>
        </w:trPr>
        <w:tc>
          <w:tcPr>
            <w:tcW w:w="933" w:type="dxa"/>
            <w:vMerge/>
            <w:hideMark/>
          </w:tcPr>
          <w:p w14:paraId="2FAE85FA" w14:textId="77777777" w:rsidR="00EE09BD" w:rsidRPr="0000179F" w:rsidRDefault="00EE09BD" w:rsidP="00506E41"/>
        </w:tc>
        <w:tc>
          <w:tcPr>
            <w:tcW w:w="988" w:type="dxa"/>
            <w:vMerge/>
            <w:hideMark/>
          </w:tcPr>
          <w:p w14:paraId="5556942C" w14:textId="77777777" w:rsidR="00EE09BD" w:rsidRPr="0000179F" w:rsidRDefault="00EE09BD" w:rsidP="00506E41"/>
        </w:tc>
        <w:tc>
          <w:tcPr>
            <w:tcW w:w="988" w:type="dxa"/>
            <w:vMerge/>
            <w:hideMark/>
          </w:tcPr>
          <w:p w14:paraId="757F3958" w14:textId="77777777" w:rsidR="00EE09BD" w:rsidRPr="0000179F" w:rsidRDefault="00EE09BD" w:rsidP="00506E41"/>
        </w:tc>
        <w:tc>
          <w:tcPr>
            <w:tcW w:w="851" w:type="dxa"/>
            <w:vMerge/>
            <w:hideMark/>
          </w:tcPr>
          <w:p w14:paraId="2CC7CB3F" w14:textId="77777777" w:rsidR="00EE09BD" w:rsidRPr="0000179F" w:rsidRDefault="00EE09BD" w:rsidP="00506E41"/>
        </w:tc>
        <w:tc>
          <w:tcPr>
            <w:tcW w:w="833" w:type="dxa"/>
            <w:vMerge/>
            <w:hideMark/>
          </w:tcPr>
          <w:p w14:paraId="07CD077B" w14:textId="77777777" w:rsidR="00EE09BD" w:rsidRPr="0000179F" w:rsidRDefault="00EE09BD" w:rsidP="00506E41"/>
        </w:tc>
        <w:tc>
          <w:tcPr>
            <w:tcW w:w="985" w:type="dxa"/>
            <w:vMerge/>
            <w:hideMark/>
          </w:tcPr>
          <w:p w14:paraId="5FA4BA1F" w14:textId="77777777" w:rsidR="00EE09BD" w:rsidRPr="0000179F" w:rsidRDefault="00EE09BD" w:rsidP="00506E41"/>
        </w:tc>
        <w:tc>
          <w:tcPr>
            <w:tcW w:w="806" w:type="dxa"/>
            <w:vMerge/>
            <w:hideMark/>
          </w:tcPr>
          <w:p w14:paraId="4D851931" w14:textId="77777777" w:rsidR="00EE09BD" w:rsidRPr="0000179F" w:rsidRDefault="00EE09BD" w:rsidP="00506E41"/>
        </w:tc>
        <w:tc>
          <w:tcPr>
            <w:tcW w:w="1159" w:type="dxa"/>
            <w:vMerge/>
            <w:hideMark/>
          </w:tcPr>
          <w:p w14:paraId="06245627" w14:textId="77777777" w:rsidR="00EE09BD" w:rsidRPr="0000179F" w:rsidRDefault="00EE09BD" w:rsidP="00506E41"/>
        </w:tc>
        <w:tc>
          <w:tcPr>
            <w:tcW w:w="1670" w:type="dxa"/>
            <w:gridSpan w:val="2"/>
            <w:hideMark/>
          </w:tcPr>
          <w:p w14:paraId="3B09D87B" w14:textId="77777777" w:rsidR="00EE09BD" w:rsidRPr="0000179F" w:rsidRDefault="00EE09BD" w:rsidP="00506E41">
            <w:pPr>
              <w:rPr>
                <w:b/>
                <w:bCs/>
              </w:rPr>
            </w:pPr>
            <w:r w:rsidRPr="0000179F">
              <w:rPr>
                <w:b/>
                <w:bCs/>
              </w:rPr>
              <w:t xml:space="preserve">Међузбир за економску Л3: 422000 </w:t>
            </w:r>
            <w:r w:rsidRPr="0000179F">
              <w:rPr>
                <w:b/>
                <w:bCs/>
              </w:rPr>
              <w:lastRenderedPageBreak/>
              <w:t>ТРОШКОВИ ПУТОВАЊА</w:t>
            </w:r>
          </w:p>
        </w:tc>
        <w:tc>
          <w:tcPr>
            <w:tcW w:w="1037" w:type="dxa"/>
            <w:hideMark/>
          </w:tcPr>
          <w:p w14:paraId="03C2B703" w14:textId="77777777" w:rsidR="00EE09BD" w:rsidRPr="0000179F" w:rsidRDefault="00EE09BD" w:rsidP="00506E41">
            <w:pPr>
              <w:rPr>
                <w:b/>
                <w:bCs/>
              </w:rPr>
            </w:pPr>
            <w:r w:rsidRPr="0000179F">
              <w:rPr>
                <w:b/>
                <w:bCs/>
              </w:rPr>
              <w:lastRenderedPageBreak/>
              <w:t>400,000.00</w:t>
            </w:r>
          </w:p>
        </w:tc>
        <w:tc>
          <w:tcPr>
            <w:tcW w:w="1037" w:type="dxa"/>
            <w:hideMark/>
          </w:tcPr>
          <w:p w14:paraId="5FF396C6" w14:textId="77777777" w:rsidR="00EE09BD" w:rsidRPr="0000179F" w:rsidRDefault="00EE09BD" w:rsidP="00506E41">
            <w:pPr>
              <w:rPr>
                <w:b/>
                <w:bCs/>
              </w:rPr>
            </w:pPr>
            <w:r w:rsidRPr="0000179F">
              <w:rPr>
                <w:b/>
                <w:bCs/>
              </w:rPr>
              <w:t>400,000.00</w:t>
            </w:r>
          </w:p>
        </w:tc>
        <w:tc>
          <w:tcPr>
            <w:tcW w:w="986" w:type="dxa"/>
            <w:hideMark/>
          </w:tcPr>
          <w:p w14:paraId="1EEC1BF9" w14:textId="77777777" w:rsidR="00EE09BD" w:rsidRPr="0000179F" w:rsidRDefault="00EE09BD" w:rsidP="00506E41">
            <w:r w:rsidRPr="0000179F">
              <w:t> </w:t>
            </w:r>
          </w:p>
        </w:tc>
        <w:tc>
          <w:tcPr>
            <w:tcW w:w="677" w:type="dxa"/>
            <w:hideMark/>
          </w:tcPr>
          <w:p w14:paraId="62F9E477" w14:textId="77777777" w:rsidR="00EE09BD" w:rsidRPr="0000179F" w:rsidRDefault="00EE09BD" w:rsidP="00506E41">
            <w:r w:rsidRPr="0000179F">
              <w:t> </w:t>
            </w:r>
          </w:p>
        </w:tc>
      </w:tr>
      <w:tr w:rsidR="00EE09BD" w:rsidRPr="0000179F" w14:paraId="69E11F11" w14:textId="77777777" w:rsidTr="00EE09BD">
        <w:trPr>
          <w:trHeight w:val="450"/>
        </w:trPr>
        <w:tc>
          <w:tcPr>
            <w:tcW w:w="933" w:type="dxa"/>
            <w:vMerge/>
            <w:hideMark/>
          </w:tcPr>
          <w:p w14:paraId="546367F1" w14:textId="77777777" w:rsidR="00EE09BD" w:rsidRPr="0000179F" w:rsidRDefault="00EE09BD" w:rsidP="00506E41"/>
        </w:tc>
        <w:tc>
          <w:tcPr>
            <w:tcW w:w="988" w:type="dxa"/>
            <w:vMerge/>
            <w:hideMark/>
          </w:tcPr>
          <w:p w14:paraId="049761B8" w14:textId="77777777" w:rsidR="00EE09BD" w:rsidRPr="0000179F" w:rsidRDefault="00EE09BD" w:rsidP="00506E41"/>
        </w:tc>
        <w:tc>
          <w:tcPr>
            <w:tcW w:w="988" w:type="dxa"/>
            <w:vMerge/>
            <w:hideMark/>
          </w:tcPr>
          <w:p w14:paraId="3E8C892A" w14:textId="77777777" w:rsidR="00EE09BD" w:rsidRPr="0000179F" w:rsidRDefault="00EE09BD" w:rsidP="00506E41"/>
        </w:tc>
        <w:tc>
          <w:tcPr>
            <w:tcW w:w="851" w:type="dxa"/>
            <w:vMerge/>
            <w:hideMark/>
          </w:tcPr>
          <w:p w14:paraId="3076E860" w14:textId="77777777" w:rsidR="00EE09BD" w:rsidRPr="0000179F" w:rsidRDefault="00EE09BD" w:rsidP="00506E41"/>
        </w:tc>
        <w:tc>
          <w:tcPr>
            <w:tcW w:w="833" w:type="dxa"/>
            <w:vMerge/>
            <w:hideMark/>
          </w:tcPr>
          <w:p w14:paraId="5CBD75BA" w14:textId="77777777" w:rsidR="00EE09BD" w:rsidRPr="0000179F" w:rsidRDefault="00EE09BD" w:rsidP="00506E41"/>
        </w:tc>
        <w:tc>
          <w:tcPr>
            <w:tcW w:w="985" w:type="dxa"/>
            <w:vMerge/>
            <w:hideMark/>
          </w:tcPr>
          <w:p w14:paraId="6B5A4C04" w14:textId="77777777" w:rsidR="00EE09BD" w:rsidRPr="0000179F" w:rsidRDefault="00EE09BD" w:rsidP="00506E41"/>
        </w:tc>
        <w:tc>
          <w:tcPr>
            <w:tcW w:w="806" w:type="dxa"/>
            <w:vMerge/>
            <w:hideMark/>
          </w:tcPr>
          <w:p w14:paraId="0223216E" w14:textId="77777777" w:rsidR="00EE09BD" w:rsidRPr="0000179F" w:rsidRDefault="00EE09BD" w:rsidP="00506E41"/>
        </w:tc>
        <w:tc>
          <w:tcPr>
            <w:tcW w:w="1159" w:type="dxa"/>
            <w:vMerge/>
            <w:hideMark/>
          </w:tcPr>
          <w:p w14:paraId="18C622B3" w14:textId="77777777" w:rsidR="00EE09BD" w:rsidRPr="0000179F" w:rsidRDefault="00EE09BD" w:rsidP="00506E41"/>
        </w:tc>
        <w:tc>
          <w:tcPr>
            <w:tcW w:w="1068" w:type="dxa"/>
            <w:hideMark/>
          </w:tcPr>
          <w:p w14:paraId="042DE72E" w14:textId="77777777" w:rsidR="00EE09BD" w:rsidRPr="0000179F" w:rsidRDefault="00EE09BD" w:rsidP="00506E41">
            <w:r w:rsidRPr="0000179F">
              <w:t>424000 СПЕЦИЈАЛИЗОВАНЕ УСЛУГЕ</w:t>
            </w:r>
          </w:p>
        </w:tc>
        <w:tc>
          <w:tcPr>
            <w:tcW w:w="602" w:type="dxa"/>
            <w:hideMark/>
          </w:tcPr>
          <w:p w14:paraId="700A7207" w14:textId="77777777" w:rsidR="00EE09BD" w:rsidRPr="0000179F" w:rsidRDefault="00EE09BD" w:rsidP="00506E41">
            <w:r w:rsidRPr="0000179F">
              <w:t>Извршен</w:t>
            </w:r>
          </w:p>
        </w:tc>
        <w:tc>
          <w:tcPr>
            <w:tcW w:w="1037" w:type="dxa"/>
            <w:hideMark/>
          </w:tcPr>
          <w:p w14:paraId="5BC557B9" w14:textId="77777777" w:rsidR="00EE09BD" w:rsidRPr="0000179F" w:rsidRDefault="00EE09BD" w:rsidP="00506E41">
            <w:r w:rsidRPr="0000179F">
              <w:t>339,650,000.00</w:t>
            </w:r>
          </w:p>
        </w:tc>
        <w:tc>
          <w:tcPr>
            <w:tcW w:w="1037" w:type="dxa"/>
            <w:hideMark/>
          </w:tcPr>
          <w:p w14:paraId="3CC344AD" w14:textId="77777777" w:rsidR="00EE09BD" w:rsidRPr="0000179F" w:rsidRDefault="00EE09BD" w:rsidP="00506E41">
            <w:r w:rsidRPr="0000179F">
              <w:t>339,550,000.00</w:t>
            </w:r>
          </w:p>
        </w:tc>
        <w:tc>
          <w:tcPr>
            <w:tcW w:w="986" w:type="dxa"/>
            <w:hideMark/>
          </w:tcPr>
          <w:p w14:paraId="2A2E6CFA" w14:textId="77777777" w:rsidR="00EE09BD" w:rsidRPr="0000179F" w:rsidRDefault="00EE09BD" w:rsidP="00506E41">
            <w:r w:rsidRPr="0000179F">
              <w:t>25,804,469.68</w:t>
            </w:r>
          </w:p>
        </w:tc>
        <w:tc>
          <w:tcPr>
            <w:tcW w:w="677" w:type="dxa"/>
            <w:hideMark/>
          </w:tcPr>
          <w:p w14:paraId="52177B46" w14:textId="77777777" w:rsidR="00EE09BD" w:rsidRPr="0000179F" w:rsidRDefault="00EE09BD" w:rsidP="00506E41">
            <w:r w:rsidRPr="0000179F">
              <w:t>7.60</w:t>
            </w:r>
          </w:p>
        </w:tc>
      </w:tr>
      <w:tr w:rsidR="00EE09BD" w:rsidRPr="0000179F" w14:paraId="64E1787B" w14:textId="77777777" w:rsidTr="00EE09BD">
        <w:trPr>
          <w:trHeight w:val="300"/>
        </w:trPr>
        <w:tc>
          <w:tcPr>
            <w:tcW w:w="933" w:type="dxa"/>
            <w:vMerge/>
            <w:hideMark/>
          </w:tcPr>
          <w:p w14:paraId="7C71CBEE" w14:textId="77777777" w:rsidR="00EE09BD" w:rsidRPr="0000179F" w:rsidRDefault="00EE09BD" w:rsidP="00506E41"/>
        </w:tc>
        <w:tc>
          <w:tcPr>
            <w:tcW w:w="988" w:type="dxa"/>
            <w:vMerge/>
            <w:hideMark/>
          </w:tcPr>
          <w:p w14:paraId="34A953DC" w14:textId="77777777" w:rsidR="00EE09BD" w:rsidRPr="0000179F" w:rsidRDefault="00EE09BD" w:rsidP="00506E41"/>
        </w:tc>
        <w:tc>
          <w:tcPr>
            <w:tcW w:w="988" w:type="dxa"/>
            <w:vMerge/>
            <w:hideMark/>
          </w:tcPr>
          <w:p w14:paraId="5F02F610" w14:textId="77777777" w:rsidR="00EE09BD" w:rsidRPr="0000179F" w:rsidRDefault="00EE09BD" w:rsidP="00506E41"/>
        </w:tc>
        <w:tc>
          <w:tcPr>
            <w:tcW w:w="851" w:type="dxa"/>
            <w:vMerge/>
            <w:hideMark/>
          </w:tcPr>
          <w:p w14:paraId="0FA6A72C" w14:textId="77777777" w:rsidR="00EE09BD" w:rsidRPr="0000179F" w:rsidRDefault="00EE09BD" w:rsidP="00506E41"/>
        </w:tc>
        <w:tc>
          <w:tcPr>
            <w:tcW w:w="833" w:type="dxa"/>
            <w:vMerge/>
            <w:hideMark/>
          </w:tcPr>
          <w:p w14:paraId="0767F0EB" w14:textId="77777777" w:rsidR="00EE09BD" w:rsidRPr="0000179F" w:rsidRDefault="00EE09BD" w:rsidP="00506E41"/>
        </w:tc>
        <w:tc>
          <w:tcPr>
            <w:tcW w:w="985" w:type="dxa"/>
            <w:vMerge/>
            <w:hideMark/>
          </w:tcPr>
          <w:p w14:paraId="3992281C" w14:textId="77777777" w:rsidR="00EE09BD" w:rsidRPr="0000179F" w:rsidRDefault="00EE09BD" w:rsidP="00506E41"/>
        </w:tc>
        <w:tc>
          <w:tcPr>
            <w:tcW w:w="806" w:type="dxa"/>
            <w:vMerge/>
            <w:hideMark/>
          </w:tcPr>
          <w:p w14:paraId="3719919D" w14:textId="77777777" w:rsidR="00EE09BD" w:rsidRPr="0000179F" w:rsidRDefault="00EE09BD" w:rsidP="00506E41"/>
        </w:tc>
        <w:tc>
          <w:tcPr>
            <w:tcW w:w="1159" w:type="dxa"/>
            <w:vMerge/>
            <w:hideMark/>
          </w:tcPr>
          <w:p w14:paraId="6AF40CE6" w14:textId="77777777" w:rsidR="00EE09BD" w:rsidRPr="0000179F" w:rsidRDefault="00EE09BD" w:rsidP="00506E41"/>
        </w:tc>
        <w:tc>
          <w:tcPr>
            <w:tcW w:w="1670" w:type="dxa"/>
            <w:gridSpan w:val="2"/>
            <w:hideMark/>
          </w:tcPr>
          <w:p w14:paraId="2F9FBDB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E3E713F" w14:textId="77777777" w:rsidR="00EE09BD" w:rsidRPr="0000179F" w:rsidRDefault="00EE09BD" w:rsidP="00506E41">
            <w:pPr>
              <w:rPr>
                <w:b/>
                <w:bCs/>
              </w:rPr>
            </w:pPr>
            <w:r w:rsidRPr="0000179F">
              <w:rPr>
                <w:b/>
                <w:bCs/>
              </w:rPr>
              <w:t>339,650,000.00</w:t>
            </w:r>
          </w:p>
        </w:tc>
        <w:tc>
          <w:tcPr>
            <w:tcW w:w="1037" w:type="dxa"/>
            <w:hideMark/>
          </w:tcPr>
          <w:p w14:paraId="5C8B4E35" w14:textId="77777777" w:rsidR="00EE09BD" w:rsidRPr="0000179F" w:rsidRDefault="00EE09BD" w:rsidP="00506E41">
            <w:pPr>
              <w:rPr>
                <w:b/>
                <w:bCs/>
              </w:rPr>
            </w:pPr>
            <w:r w:rsidRPr="0000179F">
              <w:rPr>
                <w:b/>
                <w:bCs/>
              </w:rPr>
              <w:t>339,550,000.00</w:t>
            </w:r>
          </w:p>
        </w:tc>
        <w:tc>
          <w:tcPr>
            <w:tcW w:w="986" w:type="dxa"/>
            <w:hideMark/>
          </w:tcPr>
          <w:p w14:paraId="67443CAA" w14:textId="77777777" w:rsidR="00EE09BD" w:rsidRPr="0000179F" w:rsidRDefault="00EE09BD" w:rsidP="00506E41">
            <w:pPr>
              <w:rPr>
                <w:b/>
                <w:bCs/>
              </w:rPr>
            </w:pPr>
            <w:r w:rsidRPr="0000179F">
              <w:rPr>
                <w:b/>
                <w:bCs/>
              </w:rPr>
              <w:t>25,804,469.68</w:t>
            </w:r>
          </w:p>
        </w:tc>
        <w:tc>
          <w:tcPr>
            <w:tcW w:w="677" w:type="dxa"/>
            <w:hideMark/>
          </w:tcPr>
          <w:p w14:paraId="3FD837CD" w14:textId="77777777" w:rsidR="00EE09BD" w:rsidRPr="0000179F" w:rsidRDefault="00EE09BD" w:rsidP="00506E41">
            <w:pPr>
              <w:rPr>
                <w:b/>
                <w:bCs/>
              </w:rPr>
            </w:pPr>
            <w:r w:rsidRPr="0000179F">
              <w:rPr>
                <w:b/>
                <w:bCs/>
              </w:rPr>
              <w:t>7.60</w:t>
            </w:r>
          </w:p>
        </w:tc>
      </w:tr>
      <w:tr w:rsidR="00EE09BD" w:rsidRPr="0000179F" w14:paraId="442FF813" w14:textId="77777777" w:rsidTr="00EE09BD">
        <w:trPr>
          <w:trHeight w:val="450"/>
        </w:trPr>
        <w:tc>
          <w:tcPr>
            <w:tcW w:w="933" w:type="dxa"/>
            <w:vMerge/>
            <w:hideMark/>
          </w:tcPr>
          <w:p w14:paraId="38D7EBB0" w14:textId="77777777" w:rsidR="00EE09BD" w:rsidRPr="0000179F" w:rsidRDefault="00EE09BD" w:rsidP="00506E41"/>
        </w:tc>
        <w:tc>
          <w:tcPr>
            <w:tcW w:w="988" w:type="dxa"/>
            <w:vMerge/>
            <w:hideMark/>
          </w:tcPr>
          <w:p w14:paraId="4E799315" w14:textId="77777777" w:rsidR="00EE09BD" w:rsidRPr="0000179F" w:rsidRDefault="00EE09BD" w:rsidP="00506E41"/>
        </w:tc>
        <w:tc>
          <w:tcPr>
            <w:tcW w:w="988" w:type="dxa"/>
            <w:vMerge/>
            <w:hideMark/>
          </w:tcPr>
          <w:p w14:paraId="290C65CC" w14:textId="77777777" w:rsidR="00EE09BD" w:rsidRPr="0000179F" w:rsidRDefault="00EE09BD" w:rsidP="00506E41"/>
        </w:tc>
        <w:tc>
          <w:tcPr>
            <w:tcW w:w="851" w:type="dxa"/>
            <w:vMerge/>
            <w:hideMark/>
          </w:tcPr>
          <w:p w14:paraId="5BA9FC6E" w14:textId="77777777" w:rsidR="00EE09BD" w:rsidRPr="0000179F" w:rsidRDefault="00EE09BD" w:rsidP="00506E41"/>
        </w:tc>
        <w:tc>
          <w:tcPr>
            <w:tcW w:w="833" w:type="dxa"/>
            <w:vMerge/>
            <w:hideMark/>
          </w:tcPr>
          <w:p w14:paraId="2345E014" w14:textId="77777777" w:rsidR="00EE09BD" w:rsidRPr="0000179F" w:rsidRDefault="00EE09BD" w:rsidP="00506E41"/>
        </w:tc>
        <w:tc>
          <w:tcPr>
            <w:tcW w:w="985" w:type="dxa"/>
            <w:vMerge/>
            <w:hideMark/>
          </w:tcPr>
          <w:p w14:paraId="4AB22A1E" w14:textId="77777777" w:rsidR="00EE09BD" w:rsidRPr="0000179F" w:rsidRDefault="00EE09BD" w:rsidP="00506E41"/>
        </w:tc>
        <w:tc>
          <w:tcPr>
            <w:tcW w:w="806" w:type="dxa"/>
            <w:vMerge/>
            <w:hideMark/>
          </w:tcPr>
          <w:p w14:paraId="3006AC59" w14:textId="77777777" w:rsidR="00EE09BD" w:rsidRPr="0000179F" w:rsidRDefault="00EE09BD" w:rsidP="00506E41"/>
        </w:tc>
        <w:tc>
          <w:tcPr>
            <w:tcW w:w="1159" w:type="dxa"/>
            <w:vMerge/>
            <w:hideMark/>
          </w:tcPr>
          <w:p w14:paraId="0B0E97F2" w14:textId="77777777" w:rsidR="00EE09BD" w:rsidRPr="0000179F" w:rsidRDefault="00EE09BD" w:rsidP="00506E41"/>
        </w:tc>
        <w:tc>
          <w:tcPr>
            <w:tcW w:w="1068" w:type="dxa"/>
            <w:hideMark/>
          </w:tcPr>
          <w:p w14:paraId="49E7C893" w14:textId="77777777" w:rsidR="00EE09BD" w:rsidRPr="0000179F" w:rsidRDefault="00EE09BD" w:rsidP="00506E41">
            <w:r w:rsidRPr="0000179F">
              <w:t>472000 НАКНАДЕ ЗА СОЦИЈАЛНУ ЗАШТИТУ ИЗ БУЏЕТА</w:t>
            </w:r>
          </w:p>
        </w:tc>
        <w:tc>
          <w:tcPr>
            <w:tcW w:w="602" w:type="dxa"/>
            <w:hideMark/>
          </w:tcPr>
          <w:p w14:paraId="5C0688F1" w14:textId="77777777" w:rsidR="00EE09BD" w:rsidRPr="0000179F" w:rsidRDefault="00EE09BD" w:rsidP="00506E41">
            <w:r w:rsidRPr="0000179F">
              <w:t>Извршен</w:t>
            </w:r>
          </w:p>
        </w:tc>
        <w:tc>
          <w:tcPr>
            <w:tcW w:w="1037" w:type="dxa"/>
            <w:hideMark/>
          </w:tcPr>
          <w:p w14:paraId="01C061B7" w14:textId="77777777" w:rsidR="00EE09BD" w:rsidRPr="0000179F" w:rsidRDefault="00EE09BD" w:rsidP="00506E41">
            <w:r w:rsidRPr="0000179F">
              <w:t>94,650,000.00</w:t>
            </w:r>
          </w:p>
        </w:tc>
        <w:tc>
          <w:tcPr>
            <w:tcW w:w="1037" w:type="dxa"/>
            <w:hideMark/>
          </w:tcPr>
          <w:p w14:paraId="4C716CFE" w14:textId="77777777" w:rsidR="00EE09BD" w:rsidRPr="0000179F" w:rsidRDefault="00EE09BD" w:rsidP="00506E41">
            <w:r w:rsidRPr="0000179F">
              <w:t>94,650,000.00</w:t>
            </w:r>
          </w:p>
        </w:tc>
        <w:tc>
          <w:tcPr>
            <w:tcW w:w="986" w:type="dxa"/>
            <w:hideMark/>
          </w:tcPr>
          <w:p w14:paraId="366F1901" w14:textId="77777777" w:rsidR="00EE09BD" w:rsidRPr="0000179F" w:rsidRDefault="00EE09BD" w:rsidP="00506E41">
            <w:r w:rsidRPr="0000179F">
              <w:t>23,759,566.50</w:t>
            </w:r>
          </w:p>
        </w:tc>
        <w:tc>
          <w:tcPr>
            <w:tcW w:w="677" w:type="dxa"/>
            <w:hideMark/>
          </w:tcPr>
          <w:p w14:paraId="5F1F05D7" w14:textId="77777777" w:rsidR="00EE09BD" w:rsidRPr="0000179F" w:rsidRDefault="00EE09BD" w:rsidP="00506E41">
            <w:r w:rsidRPr="0000179F">
              <w:t>25.10</w:t>
            </w:r>
          </w:p>
        </w:tc>
      </w:tr>
      <w:tr w:rsidR="00EE09BD" w:rsidRPr="0000179F" w14:paraId="5D862384" w14:textId="77777777" w:rsidTr="00EE09BD">
        <w:trPr>
          <w:trHeight w:val="300"/>
        </w:trPr>
        <w:tc>
          <w:tcPr>
            <w:tcW w:w="933" w:type="dxa"/>
            <w:vMerge/>
            <w:hideMark/>
          </w:tcPr>
          <w:p w14:paraId="7F4CCB1D" w14:textId="77777777" w:rsidR="00EE09BD" w:rsidRPr="0000179F" w:rsidRDefault="00EE09BD" w:rsidP="00506E41"/>
        </w:tc>
        <w:tc>
          <w:tcPr>
            <w:tcW w:w="988" w:type="dxa"/>
            <w:vMerge/>
            <w:hideMark/>
          </w:tcPr>
          <w:p w14:paraId="40190C0D" w14:textId="77777777" w:rsidR="00EE09BD" w:rsidRPr="0000179F" w:rsidRDefault="00EE09BD" w:rsidP="00506E41"/>
        </w:tc>
        <w:tc>
          <w:tcPr>
            <w:tcW w:w="988" w:type="dxa"/>
            <w:vMerge/>
            <w:hideMark/>
          </w:tcPr>
          <w:p w14:paraId="1BF01396" w14:textId="77777777" w:rsidR="00EE09BD" w:rsidRPr="0000179F" w:rsidRDefault="00EE09BD" w:rsidP="00506E41"/>
        </w:tc>
        <w:tc>
          <w:tcPr>
            <w:tcW w:w="851" w:type="dxa"/>
            <w:vMerge/>
            <w:hideMark/>
          </w:tcPr>
          <w:p w14:paraId="642C1232" w14:textId="77777777" w:rsidR="00EE09BD" w:rsidRPr="0000179F" w:rsidRDefault="00EE09BD" w:rsidP="00506E41"/>
        </w:tc>
        <w:tc>
          <w:tcPr>
            <w:tcW w:w="833" w:type="dxa"/>
            <w:vMerge/>
            <w:hideMark/>
          </w:tcPr>
          <w:p w14:paraId="09C2E48E" w14:textId="77777777" w:rsidR="00EE09BD" w:rsidRPr="0000179F" w:rsidRDefault="00EE09BD" w:rsidP="00506E41"/>
        </w:tc>
        <w:tc>
          <w:tcPr>
            <w:tcW w:w="985" w:type="dxa"/>
            <w:vMerge/>
            <w:hideMark/>
          </w:tcPr>
          <w:p w14:paraId="14C6CDA4" w14:textId="77777777" w:rsidR="00EE09BD" w:rsidRPr="0000179F" w:rsidRDefault="00EE09BD" w:rsidP="00506E41"/>
        </w:tc>
        <w:tc>
          <w:tcPr>
            <w:tcW w:w="806" w:type="dxa"/>
            <w:vMerge/>
            <w:hideMark/>
          </w:tcPr>
          <w:p w14:paraId="29CBCCF1" w14:textId="77777777" w:rsidR="00EE09BD" w:rsidRPr="0000179F" w:rsidRDefault="00EE09BD" w:rsidP="00506E41"/>
        </w:tc>
        <w:tc>
          <w:tcPr>
            <w:tcW w:w="1159" w:type="dxa"/>
            <w:vMerge/>
            <w:hideMark/>
          </w:tcPr>
          <w:p w14:paraId="0A821484" w14:textId="77777777" w:rsidR="00EE09BD" w:rsidRPr="0000179F" w:rsidRDefault="00EE09BD" w:rsidP="00506E41"/>
        </w:tc>
        <w:tc>
          <w:tcPr>
            <w:tcW w:w="1670" w:type="dxa"/>
            <w:gridSpan w:val="2"/>
            <w:hideMark/>
          </w:tcPr>
          <w:p w14:paraId="3B59D310"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0002CEC1" w14:textId="77777777" w:rsidR="00EE09BD" w:rsidRPr="0000179F" w:rsidRDefault="00EE09BD" w:rsidP="00506E41">
            <w:pPr>
              <w:rPr>
                <w:b/>
                <w:bCs/>
              </w:rPr>
            </w:pPr>
            <w:r w:rsidRPr="0000179F">
              <w:rPr>
                <w:b/>
                <w:bCs/>
              </w:rPr>
              <w:t>94,650,000.00</w:t>
            </w:r>
          </w:p>
        </w:tc>
        <w:tc>
          <w:tcPr>
            <w:tcW w:w="1037" w:type="dxa"/>
            <w:hideMark/>
          </w:tcPr>
          <w:p w14:paraId="06C26F99" w14:textId="77777777" w:rsidR="00EE09BD" w:rsidRPr="0000179F" w:rsidRDefault="00EE09BD" w:rsidP="00506E41">
            <w:pPr>
              <w:rPr>
                <w:b/>
                <w:bCs/>
              </w:rPr>
            </w:pPr>
            <w:r w:rsidRPr="0000179F">
              <w:rPr>
                <w:b/>
                <w:bCs/>
              </w:rPr>
              <w:t>94,650,000.00</w:t>
            </w:r>
          </w:p>
        </w:tc>
        <w:tc>
          <w:tcPr>
            <w:tcW w:w="986" w:type="dxa"/>
            <w:hideMark/>
          </w:tcPr>
          <w:p w14:paraId="6C3FFDDF" w14:textId="77777777" w:rsidR="00EE09BD" w:rsidRPr="0000179F" w:rsidRDefault="00EE09BD" w:rsidP="00506E41">
            <w:pPr>
              <w:rPr>
                <w:b/>
                <w:bCs/>
              </w:rPr>
            </w:pPr>
            <w:r w:rsidRPr="0000179F">
              <w:rPr>
                <w:b/>
                <w:bCs/>
              </w:rPr>
              <w:t>23,759,566.50</w:t>
            </w:r>
          </w:p>
        </w:tc>
        <w:tc>
          <w:tcPr>
            <w:tcW w:w="677" w:type="dxa"/>
            <w:hideMark/>
          </w:tcPr>
          <w:p w14:paraId="6DFB5203" w14:textId="77777777" w:rsidR="00EE09BD" w:rsidRPr="0000179F" w:rsidRDefault="00EE09BD" w:rsidP="00506E41">
            <w:pPr>
              <w:rPr>
                <w:b/>
                <w:bCs/>
              </w:rPr>
            </w:pPr>
            <w:r w:rsidRPr="0000179F">
              <w:rPr>
                <w:b/>
                <w:bCs/>
              </w:rPr>
              <w:t>25.10</w:t>
            </w:r>
          </w:p>
        </w:tc>
      </w:tr>
      <w:tr w:rsidR="00EE09BD" w:rsidRPr="0000179F" w14:paraId="79CCC71E" w14:textId="77777777" w:rsidTr="00EE09BD">
        <w:trPr>
          <w:trHeight w:val="300"/>
        </w:trPr>
        <w:tc>
          <w:tcPr>
            <w:tcW w:w="933" w:type="dxa"/>
            <w:vMerge/>
            <w:hideMark/>
          </w:tcPr>
          <w:p w14:paraId="7E0D647A" w14:textId="77777777" w:rsidR="00EE09BD" w:rsidRPr="0000179F" w:rsidRDefault="00EE09BD" w:rsidP="00506E41"/>
        </w:tc>
        <w:tc>
          <w:tcPr>
            <w:tcW w:w="988" w:type="dxa"/>
            <w:vMerge/>
            <w:hideMark/>
          </w:tcPr>
          <w:p w14:paraId="62D4A13E" w14:textId="77777777" w:rsidR="00EE09BD" w:rsidRPr="0000179F" w:rsidRDefault="00EE09BD" w:rsidP="00506E41"/>
        </w:tc>
        <w:tc>
          <w:tcPr>
            <w:tcW w:w="988" w:type="dxa"/>
            <w:vMerge/>
            <w:hideMark/>
          </w:tcPr>
          <w:p w14:paraId="123AAA5B" w14:textId="77777777" w:rsidR="00EE09BD" w:rsidRPr="0000179F" w:rsidRDefault="00EE09BD" w:rsidP="00506E41"/>
        </w:tc>
        <w:tc>
          <w:tcPr>
            <w:tcW w:w="851" w:type="dxa"/>
            <w:vMerge/>
            <w:hideMark/>
          </w:tcPr>
          <w:p w14:paraId="6FA62EEF" w14:textId="77777777" w:rsidR="00EE09BD" w:rsidRPr="0000179F" w:rsidRDefault="00EE09BD" w:rsidP="00506E41"/>
        </w:tc>
        <w:tc>
          <w:tcPr>
            <w:tcW w:w="833" w:type="dxa"/>
            <w:vMerge/>
            <w:hideMark/>
          </w:tcPr>
          <w:p w14:paraId="55638AC6" w14:textId="77777777" w:rsidR="00EE09BD" w:rsidRPr="0000179F" w:rsidRDefault="00EE09BD" w:rsidP="00506E41"/>
        </w:tc>
        <w:tc>
          <w:tcPr>
            <w:tcW w:w="985" w:type="dxa"/>
            <w:vMerge/>
            <w:hideMark/>
          </w:tcPr>
          <w:p w14:paraId="66CFA2D2" w14:textId="77777777" w:rsidR="00EE09BD" w:rsidRPr="0000179F" w:rsidRDefault="00EE09BD" w:rsidP="00506E41"/>
        </w:tc>
        <w:tc>
          <w:tcPr>
            <w:tcW w:w="806" w:type="dxa"/>
            <w:vMerge/>
            <w:hideMark/>
          </w:tcPr>
          <w:p w14:paraId="46A64AC6" w14:textId="77777777" w:rsidR="00EE09BD" w:rsidRPr="0000179F" w:rsidRDefault="00EE09BD" w:rsidP="00506E41"/>
        </w:tc>
        <w:tc>
          <w:tcPr>
            <w:tcW w:w="2829" w:type="dxa"/>
            <w:gridSpan w:val="3"/>
            <w:hideMark/>
          </w:tcPr>
          <w:p w14:paraId="748F6AC3" w14:textId="77777777" w:rsidR="00EE09BD" w:rsidRPr="0000179F" w:rsidRDefault="00EE09BD" w:rsidP="00506E41">
            <w:pPr>
              <w:rPr>
                <w:b/>
                <w:bCs/>
              </w:rPr>
            </w:pPr>
            <w:r w:rsidRPr="0000179F">
              <w:rPr>
                <w:b/>
                <w:bCs/>
              </w:rPr>
              <w:t>Међузбир за пројекат: 0012 Подршка отворености високог образовања</w:t>
            </w:r>
          </w:p>
        </w:tc>
        <w:tc>
          <w:tcPr>
            <w:tcW w:w="1037" w:type="dxa"/>
            <w:hideMark/>
          </w:tcPr>
          <w:p w14:paraId="3CFFBD11" w14:textId="77777777" w:rsidR="00EE09BD" w:rsidRPr="0000179F" w:rsidRDefault="00EE09BD" w:rsidP="00506E41">
            <w:pPr>
              <w:rPr>
                <w:b/>
                <w:bCs/>
              </w:rPr>
            </w:pPr>
            <w:r w:rsidRPr="0000179F">
              <w:rPr>
                <w:b/>
                <w:bCs/>
              </w:rPr>
              <w:t>434,700,000.00</w:t>
            </w:r>
          </w:p>
        </w:tc>
        <w:tc>
          <w:tcPr>
            <w:tcW w:w="1037" w:type="dxa"/>
            <w:hideMark/>
          </w:tcPr>
          <w:p w14:paraId="3A050354" w14:textId="77777777" w:rsidR="00EE09BD" w:rsidRPr="0000179F" w:rsidRDefault="00EE09BD" w:rsidP="00506E41">
            <w:pPr>
              <w:rPr>
                <w:b/>
                <w:bCs/>
              </w:rPr>
            </w:pPr>
            <w:r w:rsidRPr="0000179F">
              <w:rPr>
                <w:b/>
                <w:bCs/>
              </w:rPr>
              <w:t>434,600,000.00</w:t>
            </w:r>
          </w:p>
        </w:tc>
        <w:tc>
          <w:tcPr>
            <w:tcW w:w="986" w:type="dxa"/>
            <w:hideMark/>
          </w:tcPr>
          <w:p w14:paraId="6D5D724C" w14:textId="77777777" w:rsidR="00EE09BD" w:rsidRPr="0000179F" w:rsidRDefault="00EE09BD" w:rsidP="00506E41">
            <w:pPr>
              <w:rPr>
                <w:b/>
                <w:bCs/>
              </w:rPr>
            </w:pPr>
            <w:r w:rsidRPr="0000179F">
              <w:rPr>
                <w:b/>
                <w:bCs/>
              </w:rPr>
              <w:t>49,564,036.18</w:t>
            </w:r>
          </w:p>
        </w:tc>
        <w:tc>
          <w:tcPr>
            <w:tcW w:w="677" w:type="dxa"/>
            <w:hideMark/>
          </w:tcPr>
          <w:p w14:paraId="34F6C412" w14:textId="77777777" w:rsidR="00EE09BD" w:rsidRPr="0000179F" w:rsidRDefault="00EE09BD" w:rsidP="00506E41">
            <w:r w:rsidRPr="0000179F">
              <w:t> </w:t>
            </w:r>
          </w:p>
        </w:tc>
      </w:tr>
      <w:tr w:rsidR="00EE09BD" w:rsidRPr="0000179F" w14:paraId="32BDC057" w14:textId="77777777" w:rsidTr="00EE09BD">
        <w:trPr>
          <w:trHeight w:val="450"/>
        </w:trPr>
        <w:tc>
          <w:tcPr>
            <w:tcW w:w="933" w:type="dxa"/>
            <w:vMerge/>
            <w:hideMark/>
          </w:tcPr>
          <w:p w14:paraId="3FFFCF45" w14:textId="77777777" w:rsidR="00EE09BD" w:rsidRPr="0000179F" w:rsidRDefault="00EE09BD" w:rsidP="00506E41"/>
        </w:tc>
        <w:tc>
          <w:tcPr>
            <w:tcW w:w="988" w:type="dxa"/>
            <w:vMerge/>
            <w:hideMark/>
          </w:tcPr>
          <w:p w14:paraId="53BF7031" w14:textId="77777777" w:rsidR="00EE09BD" w:rsidRPr="0000179F" w:rsidRDefault="00EE09BD" w:rsidP="00506E41"/>
        </w:tc>
        <w:tc>
          <w:tcPr>
            <w:tcW w:w="988" w:type="dxa"/>
            <w:vMerge/>
            <w:hideMark/>
          </w:tcPr>
          <w:p w14:paraId="723FF7BE" w14:textId="77777777" w:rsidR="00EE09BD" w:rsidRPr="0000179F" w:rsidRDefault="00EE09BD" w:rsidP="00506E41"/>
        </w:tc>
        <w:tc>
          <w:tcPr>
            <w:tcW w:w="851" w:type="dxa"/>
            <w:vMerge/>
            <w:hideMark/>
          </w:tcPr>
          <w:p w14:paraId="1B101C1A" w14:textId="77777777" w:rsidR="00EE09BD" w:rsidRPr="0000179F" w:rsidRDefault="00EE09BD" w:rsidP="00506E41"/>
        </w:tc>
        <w:tc>
          <w:tcPr>
            <w:tcW w:w="833" w:type="dxa"/>
            <w:vMerge/>
            <w:hideMark/>
          </w:tcPr>
          <w:p w14:paraId="5412D076" w14:textId="77777777" w:rsidR="00EE09BD" w:rsidRPr="0000179F" w:rsidRDefault="00EE09BD" w:rsidP="00506E41"/>
        </w:tc>
        <w:tc>
          <w:tcPr>
            <w:tcW w:w="985" w:type="dxa"/>
            <w:vMerge/>
            <w:hideMark/>
          </w:tcPr>
          <w:p w14:paraId="70D40F7D" w14:textId="77777777" w:rsidR="00EE09BD" w:rsidRPr="0000179F" w:rsidRDefault="00EE09BD" w:rsidP="00506E41"/>
        </w:tc>
        <w:tc>
          <w:tcPr>
            <w:tcW w:w="806" w:type="dxa"/>
            <w:vMerge/>
            <w:hideMark/>
          </w:tcPr>
          <w:p w14:paraId="12631956" w14:textId="77777777" w:rsidR="00EE09BD" w:rsidRPr="0000179F" w:rsidRDefault="00EE09BD" w:rsidP="00506E41"/>
        </w:tc>
        <w:tc>
          <w:tcPr>
            <w:tcW w:w="1159" w:type="dxa"/>
            <w:vMerge w:val="restart"/>
            <w:hideMark/>
          </w:tcPr>
          <w:p w14:paraId="7ECFB382" w14:textId="77777777" w:rsidR="00EE09BD" w:rsidRPr="0000179F" w:rsidRDefault="00EE09BD" w:rsidP="00506E41">
            <w:r w:rsidRPr="0000179F">
              <w:t>0013 Подршка реализацији докторских студија</w:t>
            </w:r>
          </w:p>
        </w:tc>
        <w:tc>
          <w:tcPr>
            <w:tcW w:w="1068" w:type="dxa"/>
            <w:hideMark/>
          </w:tcPr>
          <w:p w14:paraId="01267612" w14:textId="77777777" w:rsidR="00EE09BD" w:rsidRPr="0000179F" w:rsidRDefault="00EE09BD" w:rsidP="00506E41">
            <w:r w:rsidRPr="0000179F">
              <w:t>424000 СПЕЦИЈАЛИЗОВАНЕ УСЛУГЕ</w:t>
            </w:r>
          </w:p>
        </w:tc>
        <w:tc>
          <w:tcPr>
            <w:tcW w:w="602" w:type="dxa"/>
            <w:hideMark/>
          </w:tcPr>
          <w:p w14:paraId="3B8C3D1F" w14:textId="77777777" w:rsidR="00EE09BD" w:rsidRPr="0000179F" w:rsidRDefault="00EE09BD" w:rsidP="00506E41">
            <w:r w:rsidRPr="0000179F">
              <w:t> </w:t>
            </w:r>
          </w:p>
        </w:tc>
        <w:tc>
          <w:tcPr>
            <w:tcW w:w="1037" w:type="dxa"/>
            <w:hideMark/>
          </w:tcPr>
          <w:p w14:paraId="0E11AB07" w14:textId="77777777" w:rsidR="00EE09BD" w:rsidRPr="0000179F" w:rsidRDefault="00EE09BD" w:rsidP="00506E41">
            <w:r w:rsidRPr="0000179F">
              <w:t>200,000,000.00</w:t>
            </w:r>
          </w:p>
        </w:tc>
        <w:tc>
          <w:tcPr>
            <w:tcW w:w="1037" w:type="dxa"/>
            <w:hideMark/>
          </w:tcPr>
          <w:p w14:paraId="56DAE589" w14:textId="77777777" w:rsidR="00EE09BD" w:rsidRPr="0000179F" w:rsidRDefault="00EE09BD" w:rsidP="00506E41">
            <w:r w:rsidRPr="0000179F">
              <w:t>200,000,000.00</w:t>
            </w:r>
          </w:p>
        </w:tc>
        <w:tc>
          <w:tcPr>
            <w:tcW w:w="986" w:type="dxa"/>
            <w:hideMark/>
          </w:tcPr>
          <w:p w14:paraId="26A4A93D" w14:textId="77777777" w:rsidR="00EE09BD" w:rsidRPr="0000179F" w:rsidRDefault="00EE09BD" w:rsidP="00506E41">
            <w:r w:rsidRPr="0000179F">
              <w:t> </w:t>
            </w:r>
          </w:p>
        </w:tc>
        <w:tc>
          <w:tcPr>
            <w:tcW w:w="677" w:type="dxa"/>
            <w:hideMark/>
          </w:tcPr>
          <w:p w14:paraId="15FD554A" w14:textId="77777777" w:rsidR="00EE09BD" w:rsidRPr="0000179F" w:rsidRDefault="00EE09BD" w:rsidP="00506E41">
            <w:r w:rsidRPr="0000179F">
              <w:t> </w:t>
            </w:r>
          </w:p>
        </w:tc>
      </w:tr>
      <w:tr w:rsidR="00EE09BD" w:rsidRPr="0000179F" w14:paraId="59292007" w14:textId="77777777" w:rsidTr="00EE09BD">
        <w:trPr>
          <w:trHeight w:val="300"/>
        </w:trPr>
        <w:tc>
          <w:tcPr>
            <w:tcW w:w="933" w:type="dxa"/>
            <w:vMerge/>
            <w:hideMark/>
          </w:tcPr>
          <w:p w14:paraId="348895E2" w14:textId="77777777" w:rsidR="00EE09BD" w:rsidRPr="0000179F" w:rsidRDefault="00EE09BD" w:rsidP="00506E41"/>
        </w:tc>
        <w:tc>
          <w:tcPr>
            <w:tcW w:w="988" w:type="dxa"/>
            <w:vMerge/>
            <w:hideMark/>
          </w:tcPr>
          <w:p w14:paraId="76EAD57E" w14:textId="77777777" w:rsidR="00EE09BD" w:rsidRPr="0000179F" w:rsidRDefault="00EE09BD" w:rsidP="00506E41"/>
        </w:tc>
        <w:tc>
          <w:tcPr>
            <w:tcW w:w="988" w:type="dxa"/>
            <w:vMerge/>
            <w:hideMark/>
          </w:tcPr>
          <w:p w14:paraId="2A0D2D2C" w14:textId="77777777" w:rsidR="00EE09BD" w:rsidRPr="0000179F" w:rsidRDefault="00EE09BD" w:rsidP="00506E41"/>
        </w:tc>
        <w:tc>
          <w:tcPr>
            <w:tcW w:w="851" w:type="dxa"/>
            <w:vMerge/>
            <w:hideMark/>
          </w:tcPr>
          <w:p w14:paraId="568AC820" w14:textId="77777777" w:rsidR="00EE09BD" w:rsidRPr="0000179F" w:rsidRDefault="00EE09BD" w:rsidP="00506E41"/>
        </w:tc>
        <w:tc>
          <w:tcPr>
            <w:tcW w:w="833" w:type="dxa"/>
            <w:vMerge/>
            <w:hideMark/>
          </w:tcPr>
          <w:p w14:paraId="252C56FB" w14:textId="77777777" w:rsidR="00EE09BD" w:rsidRPr="0000179F" w:rsidRDefault="00EE09BD" w:rsidP="00506E41"/>
        </w:tc>
        <w:tc>
          <w:tcPr>
            <w:tcW w:w="985" w:type="dxa"/>
            <w:vMerge/>
            <w:hideMark/>
          </w:tcPr>
          <w:p w14:paraId="3111AF7B" w14:textId="77777777" w:rsidR="00EE09BD" w:rsidRPr="0000179F" w:rsidRDefault="00EE09BD" w:rsidP="00506E41"/>
        </w:tc>
        <w:tc>
          <w:tcPr>
            <w:tcW w:w="806" w:type="dxa"/>
            <w:vMerge/>
            <w:hideMark/>
          </w:tcPr>
          <w:p w14:paraId="0E85C26D" w14:textId="77777777" w:rsidR="00EE09BD" w:rsidRPr="0000179F" w:rsidRDefault="00EE09BD" w:rsidP="00506E41"/>
        </w:tc>
        <w:tc>
          <w:tcPr>
            <w:tcW w:w="1159" w:type="dxa"/>
            <w:vMerge/>
            <w:hideMark/>
          </w:tcPr>
          <w:p w14:paraId="3C8080AD" w14:textId="77777777" w:rsidR="00EE09BD" w:rsidRPr="0000179F" w:rsidRDefault="00EE09BD" w:rsidP="00506E41"/>
        </w:tc>
        <w:tc>
          <w:tcPr>
            <w:tcW w:w="1670" w:type="dxa"/>
            <w:gridSpan w:val="2"/>
            <w:hideMark/>
          </w:tcPr>
          <w:p w14:paraId="28D545B7"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8E0414B" w14:textId="77777777" w:rsidR="00EE09BD" w:rsidRPr="0000179F" w:rsidRDefault="00EE09BD" w:rsidP="00506E41">
            <w:pPr>
              <w:rPr>
                <w:b/>
                <w:bCs/>
              </w:rPr>
            </w:pPr>
            <w:r w:rsidRPr="0000179F">
              <w:rPr>
                <w:b/>
                <w:bCs/>
              </w:rPr>
              <w:t>200,000,000.00</w:t>
            </w:r>
          </w:p>
        </w:tc>
        <w:tc>
          <w:tcPr>
            <w:tcW w:w="1037" w:type="dxa"/>
            <w:hideMark/>
          </w:tcPr>
          <w:p w14:paraId="6E359C7B" w14:textId="77777777" w:rsidR="00EE09BD" w:rsidRPr="0000179F" w:rsidRDefault="00EE09BD" w:rsidP="00506E41">
            <w:pPr>
              <w:rPr>
                <w:b/>
                <w:bCs/>
              </w:rPr>
            </w:pPr>
            <w:r w:rsidRPr="0000179F">
              <w:rPr>
                <w:b/>
                <w:bCs/>
              </w:rPr>
              <w:t>200,000,000.00</w:t>
            </w:r>
          </w:p>
        </w:tc>
        <w:tc>
          <w:tcPr>
            <w:tcW w:w="986" w:type="dxa"/>
            <w:hideMark/>
          </w:tcPr>
          <w:p w14:paraId="19C10A68" w14:textId="77777777" w:rsidR="00EE09BD" w:rsidRPr="0000179F" w:rsidRDefault="00EE09BD" w:rsidP="00506E41">
            <w:r w:rsidRPr="0000179F">
              <w:t> </w:t>
            </w:r>
          </w:p>
        </w:tc>
        <w:tc>
          <w:tcPr>
            <w:tcW w:w="677" w:type="dxa"/>
            <w:hideMark/>
          </w:tcPr>
          <w:p w14:paraId="1DB8E4AA" w14:textId="77777777" w:rsidR="00EE09BD" w:rsidRPr="0000179F" w:rsidRDefault="00EE09BD" w:rsidP="00506E41">
            <w:r w:rsidRPr="0000179F">
              <w:t> </w:t>
            </w:r>
          </w:p>
        </w:tc>
      </w:tr>
      <w:tr w:rsidR="00EE09BD" w:rsidRPr="0000179F" w14:paraId="616B9D7F" w14:textId="77777777" w:rsidTr="00EE09BD">
        <w:trPr>
          <w:trHeight w:val="450"/>
        </w:trPr>
        <w:tc>
          <w:tcPr>
            <w:tcW w:w="933" w:type="dxa"/>
            <w:vMerge/>
            <w:hideMark/>
          </w:tcPr>
          <w:p w14:paraId="19BE9752" w14:textId="77777777" w:rsidR="00EE09BD" w:rsidRPr="0000179F" w:rsidRDefault="00EE09BD" w:rsidP="00506E41"/>
        </w:tc>
        <w:tc>
          <w:tcPr>
            <w:tcW w:w="988" w:type="dxa"/>
            <w:vMerge/>
            <w:hideMark/>
          </w:tcPr>
          <w:p w14:paraId="3FBFD20C" w14:textId="77777777" w:rsidR="00EE09BD" w:rsidRPr="0000179F" w:rsidRDefault="00EE09BD" w:rsidP="00506E41"/>
        </w:tc>
        <w:tc>
          <w:tcPr>
            <w:tcW w:w="988" w:type="dxa"/>
            <w:vMerge/>
            <w:hideMark/>
          </w:tcPr>
          <w:p w14:paraId="3CE9E51C" w14:textId="77777777" w:rsidR="00EE09BD" w:rsidRPr="0000179F" w:rsidRDefault="00EE09BD" w:rsidP="00506E41"/>
        </w:tc>
        <w:tc>
          <w:tcPr>
            <w:tcW w:w="851" w:type="dxa"/>
            <w:vMerge/>
            <w:hideMark/>
          </w:tcPr>
          <w:p w14:paraId="74073956" w14:textId="77777777" w:rsidR="00EE09BD" w:rsidRPr="0000179F" w:rsidRDefault="00EE09BD" w:rsidP="00506E41"/>
        </w:tc>
        <w:tc>
          <w:tcPr>
            <w:tcW w:w="833" w:type="dxa"/>
            <w:vMerge/>
            <w:hideMark/>
          </w:tcPr>
          <w:p w14:paraId="542F9419" w14:textId="77777777" w:rsidR="00EE09BD" w:rsidRPr="0000179F" w:rsidRDefault="00EE09BD" w:rsidP="00506E41"/>
        </w:tc>
        <w:tc>
          <w:tcPr>
            <w:tcW w:w="985" w:type="dxa"/>
            <w:vMerge/>
            <w:hideMark/>
          </w:tcPr>
          <w:p w14:paraId="405166A9" w14:textId="77777777" w:rsidR="00EE09BD" w:rsidRPr="0000179F" w:rsidRDefault="00EE09BD" w:rsidP="00506E41"/>
        </w:tc>
        <w:tc>
          <w:tcPr>
            <w:tcW w:w="806" w:type="dxa"/>
            <w:vMerge/>
            <w:hideMark/>
          </w:tcPr>
          <w:p w14:paraId="0DDC4A99" w14:textId="77777777" w:rsidR="00EE09BD" w:rsidRPr="0000179F" w:rsidRDefault="00EE09BD" w:rsidP="00506E41"/>
        </w:tc>
        <w:tc>
          <w:tcPr>
            <w:tcW w:w="1159" w:type="dxa"/>
            <w:vMerge/>
            <w:hideMark/>
          </w:tcPr>
          <w:p w14:paraId="572683F5" w14:textId="77777777" w:rsidR="00EE09BD" w:rsidRPr="0000179F" w:rsidRDefault="00EE09BD" w:rsidP="00506E41"/>
        </w:tc>
        <w:tc>
          <w:tcPr>
            <w:tcW w:w="1068" w:type="dxa"/>
            <w:hideMark/>
          </w:tcPr>
          <w:p w14:paraId="7BA12691" w14:textId="77777777" w:rsidR="00EE09BD" w:rsidRPr="0000179F" w:rsidRDefault="00EE09BD" w:rsidP="00506E41">
            <w:r w:rsidRPr="0000179F">
              <w:t>515000 НЕМАТЕРИЈАЛНА ИМОВИНА</w:t>
            </w:r>
          </w:p>
        </w:tc>
        <w:tc>
          <w:tcPr>
            <w:tcW w:w="602" w:type="dxa"/>
            <w:hideMark/>
          </w:tcPr>
          <w:p w14:paraId="70517D56" w14:textId="77777777" w:rsidR="00EE09BD" w:rsidRPr="0000179F" w:rsidRDefault="00EE09BD" w:rsidP="00506E41">
            <w:r w:rsidRPr="0000179F">
              <w:t> </w:t>
            </w:r>
          </w:p>
        </w:tc>
        <w:tc>
          <w:tcPr>
            <w:tcW w:w="1037" w:type="dxa"/>
            <w:hideMark/>
          </w:tcPr>
          <w:p w14:paraId="01424568" w14:textId="77777777" w:rsidR="00EE09BD" w:rsidRPr="0000179F" w:rsidRDefault="00EE09BD" w:rsidP="00506E41">
            <w:r w:rsidRPr="0000179F">
              <w:t>3,000,000.00</w:t>
            </w:r>
          </w:p>
        </w:tc>
        <w:tc>
          <w:tcPr>
            <w:tcW w:w="1037" w:type="dxa"/>
            <w:hideMark/>
          </w:tcPr>
          <w:p w14:paraId="666D4F51" w14:textId="77777777" w:rsidR="00EE09BD" w:rsidRPr="0000179F" w:rsidRDefault="00EE09BD" w:rsidP="00506E41">
            <w:r w:rsidRPr="0000179F">
              <w:t>3,000,000.00</w:t>
            </w:r>
          </w:p>
        </w:tc>
        <w:tc>
          <w:tcPr>
            <w:tcW w:w="986" w:type="dxa"/>
            <w:hideMark/>
          </w:tcPr>
          <w:p w14:paraId="0A88BA89" w14:textId="77777777" w:rsidR="00EE09BD" w:rsidRPr="0000179F" w:rsidRDefault="00EE09BD" w:rsidP="00506E41">
            <w:r w:rsidRPr="0000179F">
              <w:t> </w:t>
            </w:r>
          </w:p>
        </w:tc>
        <w:tc>
          <w:tcPr>
            <w:tcW w:w="677" w:type="dxa"/>
            <w:hideMark/>
          </w:tcPr>
          <w:p w14:paraId="3A68CC1F" w14:textId="77777777" w:rsidR="00EE09BD" w:rsidRPr="0000179F" w:rsidRDefault="00EE09BD" w:rsidP="00506E41">
            <w:r w:rsidRPr="0000179F">
              <w:t> </w:t>
            </w:r>
          </w:p>
        </w:tc>
      </w:tr>
      <w:tr w:rsidR="00EE09BD" w:rsidRPr="0000179F" w14:paraId="5CA70B91" w14:textId="77777777" w:rsidTr="00EE09BD">
        <w:trPr>
          <w:trHeight w:val="300"/>
        </w:trPr>
        <w:tc>
          <w:tcPr>
            <w:tcW w:w="933" w:type="dxa"/>
            <w:vMerge/>
            <w:hideMark/>
          </w:tcPr>
          <w:p w14:paraId="788601FA" w14:textId="77777777" w:rsidR="00EE09BD" w:rsidRPr="0000179F" w:rsidRDefault="00EE09BD" w:rsidP="00506E41"/>
        </w:tc>
        <w:tc>
          <w:tcPr>
            <w:tcW w:w="988" w:type="dxa"/>
            <w:vMerge/>
            <w:hideMark/>
          </w:tcPr>
          <w:p w14:paraId="4806C2CA" w14:textId="77777777" w:rsidR="00EE09BD" w:rsidRPr="0000179F" w:rsidRDefault="00EE09BD" w:rsidP="00506E41"/>
        </w:tc>
        <w:tc>
          <w:tcPr>
            <w:tcW w:w="988" w:type="dxa"/>
            <w:vMerge/>
            <w:hideMark/>
          </w:tcPr>
          <w:p w14:paraId="466B99AC" w14:textId="77777777" w:rsidR="00EE09BD" w:rsidRPr="0000179F" w:rsidRDefault="00EE09BD" w:rsidP="00506E41"/>
        </w:tc>
        <w:tc>
          <w:tcPr>
            <w:tcW w:w="851" w:type="dxa"/>
            <w:vMerge/>
            <w:hideMark/>
          </w:tcPr>
          <w:p w14:paraId="28F3309B" w14:textId="77777777" w:rsidR="00EE09BD" w:rsidRPr="0000179F" w:rsidRDefault="00EE09BD" w:rsidP="00506E41"/>
        </w:tc>
        <w:tc>
          <w:tcPr>
            <w:tcW w:w="833" w:type="dxa"/>
            <w:vMerge/>
            <w:hideMark/>
          </w:tcPr>
          <w:p w14:paraId="149C6AFA" w14:textId="77777777" w:rsidR="00EE09BD" w:rsidRPr="0000179F" w:rsidRDefault="00EE09BD" w:rsidP="00506E41"/>
        </w:tc>
        <w:tc>
          <w:tcPr>
            <w:tcW w:w="985" w:type="dxa"/>
            <w:vMerge/>
            <w:hideMark/>
          </w:tcPr>
          <w:p w14:paraId="4FC0A2EE" w14:textId="77777777" w:rsidR="00EE09BD" w:rsidRPr="0000179F" w:rsidRDefault="00EE09BD" w:rsidP="00506E41"/>
        </w:tc>
        <w:tc>
          <w:tcPr>
            <w:tcW w:w="806" w:type="dxa"/>
            <w:vMerge/>
            <w:hideMark/>
          </w:tcPr>
          <w:p w14:paraId="2C376173" w14:textId="77777777" w:rsidR="00EE09BD" w:rsidRPr="0000179F" w:rsidRDefault="00EE09BD" w:rsidP="00506E41"/>
        </w:tc>
        <w:tc>
          <w:tcPr>
            <w:tcW w:w="1159" w:type="dxa"/>
            <w:vMerge/>
            <w:hideMark/>
          </w:tcPr>
          <w:p w14:paraId="63A23C36" w14:textId="77777777" w:rsidR="00EE09BD" w:rsidRPr="0000179F" w:rsidRDefault="00EE09BD" w:rsidP="00506E41"/>
        </w:tc>
        <w:tc>
          <w:tcPr>
            <w:tcW w:w="1670" w:type="dxa"/>
            <w:gridSpan w:val="2"/>
            <w:hideMark/>
          </w:tcPr>
          <w:p w14:paraId="61ECCFBD"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54EA639F" w14:textId="77777777" w:rsidR="00EE09BD" w:rsidRPr="0000179F" w:rsidRDefault="00EE09BD" w:rsidP="00506E41">
            <w:pPr>
              <w:rPr>
                <w:b/>
                <w:bCs/>
              </w:rPr>
            </w:pPr>
            <w:r w:rsidRPr="0000179F">
              <w:rPr>
                <w:b/>
                <w:bCs/>
              </w:rPr>
              <w:t>3,000,000.00</w:t>
            </w:r>
          </w:p>
        </w:tc>
        <w:tc>
          <w:tcPr>
            <w:tcW w:w="1037" w:type="dxa"/>
            <w:hideMark/>
          </w:tcPr>
          <w:p w14:paraId="3EFC9C0F" w14:textId="77777777" w:rsidR="00EE09BD" w:rsidRPr="0000179F" w:rsidRDefault="00EE09BD" w:rsidP="00506E41">
            <w:pPr>
              <w:rPr>
                <w:b/>
                <w:bCs/>
              </w:rPr>
            </w:pPr>
            <w:r w:rsidRPr="0000179F">
              <w:rPr>
                <w:b/>
                <w:bCs/>
              </w:rPr>
              <w:t>3,000,000.00</w:t>
            </w:r>
          </w:p>
        </w:tc>
        <w:tc>
          <w:tcPr>
            <w:tcW w:w="986" w:type="dxa"/>
            <w:hideMark/>
          </w:tcPr>
          <w:p w14:paraId="7BFBC85B" w14:textId="77777777" w:rsidR="00EE09BD" w:rsidRPr="0000179F" w:rsidRDefault="00EE09BD" w:rsidP="00506E41">
            <w:r w:rsidRPr="0000179F">
              <w:t> </w:t>
            </w:r>
          </w:p>
        </w:tc>
        <w:tc>
          <w:tcPr>
            <w:tcW w:w="677" w:type="dxa"/>
            <w:hideMark/>
          </w:tcPr>
          <w:p w14:paraId="05425442" w14:textId="77777777" w:rsidR="00EE09BD" w:rsidRPr="0000179F" w:rsidRDefault="00EE09BD" w:rsidP="00506E41">
            <w:r w:rsidRPr="0000179F">
              <w:t> </w:t>
            </w:r>
          </w:p>
        </w:tc>
      </w:tr>
      <w:tr w:rsidR="00EE09BD" w:rsidRPr="0000179F" w14:paraId="07CAC1C4" w14:textId="77777777" w:rsidTr="00EE09BD">
        <w:trPr>
          <w:trHeight w:val="300"/>
        </w:trPr>
        <w:tc>
          <w:tcPr>
            <w:tcW w:w="933" w:type="dxa"/>
            <w:vMerge/>
            <w:hideMark/>
          </w:tcPr>
          <w:p w14:paraId="0F739E3C" w14:textId="77777777" w:rsidR="00EE09BD" w:rsidRPr="0000179F" w:rsidRDefault="00EE09BD" w:rsidP="00506E41"/>
        </w:tc>
        <w:tc>
          <w:tcPr>
            <w:tcW w:w="988" w:type="dxa"/>
            <w:vMerge/>
            <w:hideMark/>
          </w:tcPr>
          <w:p w14:paraId="618A0E21" w14:textId="77777777" w:rsidR="00EE09BD" w:rsidRPr="0000179F" w:rsidRDefault="00EE09BD" w:rsidP="00506E41"/>
        </w:tc>
        <w:tc>
          <w:tcPr>
            <w:tcW w:w="988" w:type="dxa"/>
            <w:vMerge/>
            <w:hideMark/>
          </w:tcPr>
          <w:p w14:paraId="084CF9E2" w14:textId="77777777" w:rsidR="00EE09BD" w:rsidRPr="0000179F" w:rsidRDefault="00EE09BD" w:rsidP="00506E41"/>
        </w:tc>
        <w:tc>
          <w:tcPr>
            <w:tcW w:w="851" w:type="dxa"/>
            <w:vMerge/>
            <w:hideMark/>
          </w:tcPr>
          <w:p w14:paraId="0C1B0A2D" w14:textId="77777777" w:rsidR="00EE09BD" w:rsidRPr="0000179F" w:rsidRDefault="00EE09BD" w:rsidP="00506E41"/>
        </w:tc>
        <w:tc>
          <w:tcPr>
            <w:tcW w:w="833" w:type="dxa"/>
            <w:vMerge/>
            <w:hideMark/>
          </w:tcPr>
          <w:p w14:paraId="0462273C" w14:textId="77777777" w:rsidR="00EE09BD" w:rsidRPr="0000179F" w:rsidRDefault="00EE09BD" w:rsidP="00506E41"/>
        </w:tc>
        <w:tc>
          <w:tcPr>
            <w:tcW w:w="985" w:type="dxa"/>
            <w:vMerge/>
            <w:hideMark/>
          </w:tcPr>
          <w:p w14:paraId="4487D5D4" w14:textId="77777777" w:rsidR="00EE09BD" w:rsidRPr="0000179F" w:rsidRDefault="00EE09BD" w:rsidP="00506E41"/>
        </w:tc>
        <w:tc>
          <w:tcPr>
            <w:tcW w:w="806" w:type="dxa"/>
            <w:vMerge/>
            <w:hideMark/>
          </w:tcPr>
          <w:p w14:paraId="2A23063A" w14:textId="77777777" w:rsidR="00EE09BD" w:rsidRPr="0000179F" w:rsidRDefault="00EE09BD" w:rsidP="00506E41"/>
        </w:tc>
        <w:tc>
          <w:tcPr>
            <w:tcW w:w="2829" w:type="dxa"/>
            <w:gridSpan w:val="3"/>
            <w:hideMark/>
          </w:tcPr>
          <w:p w14:paraId="1CB29B3D" w14:textId="77777777" w:rsidR="00EE09BD" w:rsidRPr="0000179F" w:rsidRDefault="00EE09BD" w:rsidP="00506E41">
            <w:pPr>
              <w:rPr>
                <w:b/>
                <w:bCs/>
              </w:rPr>
            </w:pPr>
            <w:r w:rsidRPr="0000179F">
              <w:rPr>
                <w:b/>
                <w:bCs/>
              </w:rPr>
              <w:t>Међузбир за пројекат: 0013 Подршка реализацији докторских студија</w:t>
            </w:r>
          </w:p>
        </w:tc>
        <w:tc>
          <w:tcPr>
            <w:tcW w:w="1037" w:type="dxa"/>
            <w:hideMark/>
          </w:tcPr>
          <w:p w14:paraId="0AFA4788" w14:textId="77777777" w:rsidR="00EE09BD" w:rsidRPr="0000179F" w:rsidRDefault="00EE09BD" w:rsidP="00506E41">
            <w:pPr>
              <w:rPr>
                <w:b/>
                <w:bCs/>
              </w:rPr>
            </w:pPr>
            <w:r w:rsidRPr="0000179F">
              <w:rPr>
                <w:b/>
                <w:bCs/>
              </w:rPr>
              <w:t>203,000,000.00</w:t>
            </w:r>
          </w:p>
        </w:tc>
        <w:tc>
          <w:tcPr>
            <w:tcW w:w="1037" w:type="dxa"/>
            <w:hideMark/>
          </w:tcPr>
          <w:p w14:paraId="3E96F41D" w14:textId="77777777" w:rsidR="00EE09BD" w:rsidRPr="0000179F" w:rsidRDefault="00EE09BD" w:rsidP="00506E41">
            <w:pPr>
              <w:rPr>
                <w:b/>
                <w:bCs/>
              </w:rPr>
            </w:pPr>
            <w:r w:rsidRPr="0000179F">
              <w:rPr>
                <w:b/>
                <w:bCs/>
              </w:rPr>
              <w:t>203,000,000.00</w:t>
            </w:r>
          </w:p>
        </w:tc>
        <w:tc>
          <w:tcPr>
            <w:tcW w:w="986" w:type="dxa"/>
            <w:hideMark/>
          </w:tcPr>
          <w:p w14:paraId="401FCFDB" w14:textId="77777777" w:rsidR="00EE09BD" w:rsidRPr="0000179F" w:rsidRDefault="00EE09BD" w:rsidP="00506E41">
            <w:r w:rsidRPr="0000179F">
              <w:t> </w:t>
            </w:r>
          </w:p>
        </w:tc>
        <w:tc>
          <w:tcPr>
            <w:tcW w:w="677" w:type="dxa"/>
            <w:hideMark/>
          </w:tcPr>
          <w:p w14:paraId="1F75DDCD" w14:textId="77777777" w:rsidR="00EE09BD" w:rsidRPr="0000179F" w:rsidRDefault="00EE09BD" w:rsidP="00506E41">
            <w:r w:rsidRPr="0000179F">
              <w:t> </w:t>
            </w:r>
          </w:p>
        </w:tc>
      </w:tr>
      <w:tr w:rsidR="00EE09BD" w:rsidRPr="0000179F" w14:paraId="094136E7" w14:textId="77777777" w:rsidTr="00EE09BD">
        <w:trPr>
          <w:trHeight w:val="450"/>
        </w:trPr>
        <w:tc>
          <w:tcPr>
            <w:tcW w:w="933" w:type="dxa"/>
            <w:vMerge/>
            <w:hideMark/>
          </w:tcPr>
          <w:p w14:paraId="087829D7" w14:textId="77777777" w:rsidR="00EE09BD" w:rsidRPr="0000179F" w:rsidRDefault="00EE09BD" w:rsidP="00506E41"/>
        </w:tc>
        <w:tc>
          <w:tcPr>
            <w:tcW w:w="988" w:type="dxa"/>
            <w:vMerge/>
            <w:hideMark/>
          </w:tcPr>
          <w:p w14:paraId="04E9C1F9" w14:textId="77777777" w:rsidR="00EE09BD" w:rsidRPr="0000179F" w:rsidRDefault="00EE09BD" w:rsidP="00506E41"/>
        </w:tc>
        <w:tc>
          <w:tcPr>
            <w:tcW w:w="988" w:type="dxa"/>
            <w:vMerge/>
            <w:hideMark/>
          </w:tcPr>
          <w:p w14:paraId="16C32F06" w14:textId="77777777" w:rsidR="00EE09BD" w:rsidRPr="0000179F" w:rsidRDefault="00EE09BD" w:rsidP="00506E41"/>
        </w:tc>
        <w:tc>
          <w:tcPr>
            <w:tcW w:w="851" w:type="dxa"/>
            <w:vMerge/>
            <w:hideMark/>
          </w:tcPr>
          <w:p w14:paraId="58EFAA2E" w14:textId="77777777" w:rsidR="00EE09BD" w:rsidRPr="0000179F" w:rsidRDefault="00EE09BD" w:rsidP="00506E41"/>
        </w:tc>
        <w:tc>
          <w:tcPr>
            <w:tcW w:w="833" w:type="dxa"/>
            <w:vMerge/>
            <w:hideMark/>
          </w:tcPr>
          <w:p w14:paraId="7D609EF8" w14:textId="77777777" w:rsidR="00EE09BD" w:rsidRPr="0000179F" w:rsidRDefault="00EE09BD" w:rsidP="00506E41"/>
        </w:tc>
        <w:tc>
          <w:tcPr>
            <w:tcW w:w="985" w:type="dxa"/>
            <w:vMerge/>
            <w:hideMark/>
          </w:tcPr>
          <w:p w14:paraId="7EBF7E62" w14:textId="77777777" w:rsidR="00EE09BD" w:rsidRPr="0000179F" w:rsidRDefault="00EE09BD" w:rsidP="00506E41"/>
        </w:tc>
        <w:tc>
          <w:tcPr>
            <w:tcW w:w="806" w:type="dxa"/>
            <w:vMerge/>
            <w:hideMark/>
          </w:tcPr>
          <w:p w14:paraId="13608431" w14:textId="77777777" w:rsidR="00EE09BD" w:rsidRPr="0000179F" w:rsidRDefault="00EE09BD" w:rsidP="00506E41"/>
        </w:tc>
        <w:tc>
          <w:tcPr>
            <w:tcW w:w="1159" w:type="dxa"/>
            <w:vMerge w:val="restart"/>
            <w:hideMark/>
          </w:tcPr>
          <w:p w14:paraId="78BC18C0" w14:textId="77777777" w:rsidR="00EE09BD" w:rsidRPr="0000179F" w:rsidRDefault="00EE09BD" w:rsidP="00506E41">
            <w:r w:rsidRPr="0000179F">
              <w:t>0014 Развој високог образовања</w:t>
            </w:r>
          </w:p>
        </w:tc>
        <w:tc>
          <w:tcPr>
            <w:tcW w:w="1068" w:type="dxa"/>
            <w:hideMark/>
          </w:tcPr>
          <w:p w14:paraId="630E6C7E" w14:textId="77777777" w:rsidR="00EE09BD" w:rsidRPr="0000179F" w:rsidRDefault="00EE09BD" w:rsidP="00506E41">
            <w:r w:rsidRPr="0000179F">
              <w:t>424000 СПЕЦИЈАЛИЗОВАНЕ УСЛУГЕ</w:t>
            </w:r>
          </w:p>
        </w:tc>
        <w:tc>
          <w:tcPr>
            <w:tcW w:w="602" w:type="dxa"/>
            <w:hideMark/>
          </w:tcPr>
          <w:p w14:paraId="3B650999" w14:textId="77777777" w:rsidR="00EE09BD" w:rsidRPr="0000179F" w:rsidRDefault="00EE09BD" w:rsidP="00506E41">
            <w:r w:rsidRPr="0000179F">
              <w:t>Извршен</w:t>
            </w:r>
          </w:p>
        </w:tc>
        <w:tc>
          <w:tcPr>
            <w:tcW w:w="1037" w:type="dxa"/>
            <w:hideMark/>
          </w:tcPr>
          <w:p w14:paraId="2E2DF4AC" w14:textId="77777777" w:rsidR="00EE09BD" w:rsidRPr="0000179F" w:rsidRDefault="00EE09BD" w:rsidP="00506E41">
            <w:r w:rsidRPr="0000179F">
              <w:t>53,100,000.00</w:t>
            </w:r>
          </w:p>
        </w:tc>
        <w:tc>
          <w:tcPr>
            <w:tcW w:w="1037" w:type="dxa"/>
            <w:hideMark/>
          </w:tcPr>
          <w:p w14:paraId="341025E7" w14:textId="77777777" w:rsidR="00EE09BD" w:rsidRPr="0000179F" w:rsidRDefault="00EE09BD" w:rsidP="00506E41">
            <w:r w:rsidRPr="0000179F">
              <w:t>53,100,000.00</w:t>
            </w:r>
          </w:p>
        </w:tc>
        <w:tc>
          <w:tcPr>
            <w:tcW w:w="986" w:type="dxa"/>
            <w:hideMark/>
          </w:tcPr>
          <w:p w14:paraId="6A8AEA54" w14:textId="77777777" w:rsidR="00EE09BD" w:rsidRPr="0000179F" w:rsidRDefault="00EE09BD" w:rsidP="00506E41">
            <w:r w:rsidRPr="0000179F">
              <w:t>16,769,525.65</w:t>
            </w:r>
          </w:p>
        </w:tc>
        <w:tc>
          <w:tcPr>
            <w:tcW w:w="677" w:type="dxa"/>
            <w:hideMark/>
          </w:tcPr>
          <w:p w14:paraId="6E4C896E" w14:textId="77777777" w:rsidR="00EE09BD" w:rsidRPr="0000179F" w:rsidRDefault="00EE09BD" w:rsidP="00506E41">
            <w:r w:rsidRPr="0000179F">
              <w:t>31.58</w:t>
            </w:r>
          </w:p>
        </w:tc>
      </w:tr>
      <w:tr w:rsidR="00EE09BD" w:rsidRPr="0000179F" w14:paraId="39A497D4" w14:textId="77777777" w:rsidTr="00EE09BD">
        <w:trPr>
          <w:trHeight w:val="300"/>
        </w:trPr>
        <w:tc>
          <w:tcPr>
            <w:tcW w:w="933" w:type="dxa"/>
            <w:vMerge/>
            <w:hideMark/>
          </w:tcPr>
          <w:p w14:paraId="25E3EBCD" w14:textId="77777777" w:rsidR="00EE09BD" w:rsidRPr="0000179F" w:rsidRDefault="00EE09BD" w:rsidP="00506E41"/>
        </w:tc>
        <w:tc>
          <w:tcPr>
            <w:tcW w:w="988" w:type="dxa"/>
            <w:vMerge/>
            <w:hideMark/>
          </w:tcPr>
          <w:p w14:paraId="33D9CD92" w14:textId="77777777" w:rsidR="00EE09BD" w:rsidRPr="0000179F" w:rsidRDefault="00EE09BD" w:rsidP="00506E41"/>
        </w:tc>
        <w:tc>
          <w:tcPr>
            <w:tcW w:w="988" w:type="dxa"/>
            <w:vMerge/>
            <w:hideMark/>
          </w:tcPr>
          <w:p w14:paraId="45B0396C" w14:textId="77777777" w:rsidR="00EE09BD" w:rsidRPr="0000179F" w:rsidRDefault="00EE09BD" w:rsidP="00506E41"/>
        </w:tc>
        <w:tc>
          <w:tcPr>
            <w:tcW w:w="851" w:type="dxa"/>
            <w:vMerge/>
            <w:hideMark/>
          </w:tcPr>
          <w:p w14:paraId="1497C6D8" w14:textId="77777777" w:rsidR="00EE09BD" w:rsidRPr="0000179F" w:rsidRDefault="00EE09BD" w:rsidP="00506E41"/>
        </w:tc>
        <w:tc>
          <w:tcPr>
            <w:tcW w:w="833" w:type="dxa"/>
            <w:vMerge/>
            <w:hideMark/>
          </w:tcPr>
          <w:p w14:paraId="1DB40172" w14:textId="77777777" w:rsidR="00EE09BD" w:rsidRPr="0000179F" w:rsidRDefault="00EE09BD" w:rsidP="00506E41"/>
        </w:tc>
        <w:tc>
          <w:tcPr>
            <w:tcW w:w="985" w:type="dxa"/>
            <w:vMerge/>
            <w:hideMark/>
          </w:tcPr>
          <w:p w14:paraId="1DA83600" w14:textId="77777777" w:rsidR="00EE09BD" w:rsidRPr="0000179F" w:rsidRDefault="00EE09BD" w:rsidP="00506E41"/>
        </w:tc>
        <w:tc>
          <w:tcPr>
            <w:tcW w:w="806" w:type="dxa"/>
            <w:vMerge/>
            <w:hideMark/>
          </w:tcPr>
          <w:p w14:paraId="592C71B2" w14:textId="77777777" w:rsidR="00EE09BD" w:rsidRPr="0000179F" w:rsidRDefault="00EE09BD" w:rsidP="00506E41"/>
        </w:tc>
        <w:tc>
          <w:tcPr>
            <w:tcW w:w="1159" w:type="dxa"/>
            <w:vMerge/>
            <w:hideMark/>
          </w:tcPr>
          <w:p w14:paraId="19128F62" w14:textId="77777777" w:rsidR="00EE09BD" w:rsidRPr="0000179F" w:rsidRDefault="00EE09BD" w:rsidP="00506E41"/>
        </w:tc>
        <w:tc>
          <w:tcPr>
            <w:tcW w:w="1670" w:type="dxa"/>
            <w:gridSpan w:val="2"/>
            <w:hideMark/>
          </w:tcPr>
          <w:p w14:paraId="781374A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D6EDA2D" w14:textId="77777777" w:rsidR="00EE09BD" w:rsidRPr="0000179F" w:rsidRDefault="00EE09BD" w:rsidP="00506E41">
            <w:pPr>
              <w:rPr>
                <w:b/>
                <w:bCs/>
              </w:rPr>
            </w:pPr>
            <w:r w:rsidRPr="0000179F">
              <w:rPr>
                <w:b/>
                <w:bCs/>
              </w:rPr>
              <w:t>53,100,000.00</w:t>
            </w:r>
          </w:p>
        </w:tc>
        <w:tc>
          <w:tcPr>
            <w:tcW w:w="1037" w:type="dxa"/>
            <w:hideMark/>
          </w:tcPr>
          <w:p w14:paraId="40B4AA1E" w14:textId="77777777" w:rsidR="00EE09BD" w:rsidRPr="0000179F" w:rsidRDefault="00EE09BD" w:rsidP="00506E41">
            <w:pPr>
              <w:rPr>
                <w:b/>
                <w:bCs/>
              </w:rPr>
            </w:pPr>
            <w:r w:rsidRPr="0000179F">
              <w:rPr>
                <w:b/>
                <w:bCs/>
              </w:rPr>
              <w:t>53,100,000.00</w:t>
            </w:r>
          </w:p>
        </w:tc>
        <w:tc>
          <w:tcPr>
            <w:tcW w:w="986" w:type="dxa"/>
            <w:hideMark/>
          </w:tcPr>
          <w:p w14:paraId="6DEF1C75" w14:textId="77777777" w:rsidR="00EE09BD" w:rsidRPr="0000179F" w:rsidRDefault="00EE09BD" w:rsidP="00506E41">
            <w:pPr>
              <w:rPr>
                <w:b/>
                <w:bCs/>
              </w:rPr>
            </w:pPr>
            <w:r w:rsidRPr="0000179F">
              <w:rPr>
                <w:b/>
                <w:bCs/>
              </w:rPr>
              <w:t>16,769,525.65</w:t>
            </w:r>
          </w:p>
        </w:tc>
        <w:tc>
          <w:tcPr>
            <w:tcW w:w="677" w:type="dxa"/>
            <w:hideMark/>
          </w:tcPr>
          <w:p w14:paraId="0923B35C" w14:textId="77777777" w:rsidR="00EE09BD" w:rsidRPr="0000179F" w:rsidRDefault="00EE09BD" w:rsidP="00506E41">
            <w:pPr>
              <w:rPr>
                <w:b/>
                <w:bCs/>
              </w:rPr>
            </w:pPr>
            <w:r w:rsidRPr="0000179F">
              <w:rPr>
                <w:b/>
                <w:bCs/>
              </w:rPr>
              <w:t>31.58</w:t>
            </w:r>
          </w:p>
        </w:tc>
      </w:tr>
      <w:tr w:rsidR="00EE09BD" w:rsidRPr="0000179F" w14:paraId="3C98E483" w14:textId="77777777" w:rsidTr="00EE09BD">
        <w:trPr>
          <w:trHeight w:val="675"/>
        </w:trPr>
        <w:tc>
          <w:tcPr>
            <w:tcW w:w="933" w:type="dxa"/>
            <w:vMerge/>
            <w:hideMark/>
          </w:tcPr>
          <w:p w14:paraId="7A617DD3" w14:textId="77777777" w:rsidR="00EE09BD" w:rsidRPr="0000179F" w:rsidRDefault="00EE09BD" w:rsidP="00506E41"/>
        </w:tc>
        <w:tc>
          <w:tcPr>
            <w:tcW w:w="988" w:type="dxa"/>
            <w:vMerge/>
            <w:hideMark/>
          </w:tcPr>
          <w:p w14:paraId="0924F161" w14:textId="77777777" w:rsidR="00EE09BD" w:rsidRPr="0000179F" w:rsidRDefault="00EE09BD" w:rsidP="00506E41"/>
        </w:tc>
        <w:tc>
          <w:tcPr>
            <w:tcW w:w="988" w:type="dxa"/>
            <w:vMerge/>
            <w:hideMark/>
          </w:tcPr>
          <w:p w14:paraId="694CD51A" w14:textId="77777777" w:rsidR="00EE09BD" w:rsidRPr="0000179F" w:rsidRDefault="00EE09BD" w:rsidP="00506E41"/>
        </w:tc>
        <w:tc>
          <w:tcPr>
            <w:tcW w:w="851" w:type="dxa"/>
            <w:vMerge/>
            <w:hideMark/>
          </w:tcPr>
          <w:p w14:paraId="43982F7F" w14:textId="77777777" w:rsidR="00EE09BD" w:rsidRPr="0000179F" w:rsidRDefault="00EE09BD" w:rsidP="00506E41"/>
        </w:tc>
        <w:tc>
          <w:tcPr>
            <w:tcW w:w="833" w:type="dxa"/>
            <w:vMerge/>
            <w:hideMark/>
          </w:tcPr>
          <w:p w14:paraId="4062E7F0" w14:textId="77777777" w:rsidR="00EE09BD" w:rsidRPr="0000179F" w:rsidRDefault="00EE09BD" w:rsidP="00506E41"/>
        </w:tc>
        <w:tc>
          <w:tcPr>
            <w:tcW w:w="985" w:type="dxa"/>
            <w:vMerge/>
            <w:hideMark/>
          </w:tcPr>
          <w:p w14:paraId="2D68C2FF" w14:textId="77777777" w:rsidR="00EE09BD" w:rsidRPr="0000179F" w:rsidRDefault="00EE09BD" w:rsidP="00506E41"/>
        </w:tc>
        <w:tc>
          <w:tcPr>
            <w:tcW w:w="806" w:type="dxa"/>
            <w:vMerge/>
            <w:hideMark/>
          </w:tcPr>
          <w:p w14:paraId="270D7E30" w14:textId="77777777" w:rsidR="00EE09BD" w:rsidRPr="0000179F" w:rsidRDefault="00EE09BD" w:rsidP="00506E41"/>
        </w:tc>
        <w:tc>
          <w:tcPr>
            <w:tcW w:w="1159" w:type="dxa"/>
            <w:vMerge/>
            <w:hideMark/>
          </w:tcPr>
          <w:p w14:paraId="4BAED134" w14:textId="77777777" w:rsidR="00EE09BD" w:rsidRPr="0000179F" w:rsidRDefault="00EE09BD" w:rsidP="00506E41"/>
        </w:tc>
        <w:tc>
          <w:tcPr>
            <w:tcW w:w="1068" w:type="dxa"/>
            <w:hideMark/>
          </w:tcPr>
          <w:p w14:paraId="0C9C8299" w14:textId="77777777" w:rsidR="00EE09BD" w:rsidRPr="0000179F" w:rsidRDefault="00EE09BD" w:rsidP="00506E41">
            <w:r w:rsidRPr="0000179F">
              <w:t>462000 ДОТАЦИЈЕ МЕЂУНАРОДНИМ ОРГАНИЗАЦИЈАМА</w:t>
            </w:r>
          </w:p>
        </w:tc>
        <w:tc>
          <w:tcPr>
            <w:tcW w:w="602" w:type="dxa"/>
            <w:hideMark/>
          </w:tcPr>
          <w:p w14:paraId="6B4ADEBA" w14:textId="77777777" w:rsidR="00EE09BD" w:rsidRPr="0000179F" w:rsidRDefault="00EE09BD" w:rsidP="00506E41">
            <w:r w:rsidRPr="0000179F">
              <w:t>Извршен</w:t>
            </w:r>
          </w:p>
        </w:tc>
        <w:tc>
          <w:tcPr>
            <w:tcW w:w="1037" w:type="dxa"/>
            <w:hideMark/>
          </w:tcPr>
          <w:p w14:paraId="324F79C9" w14:textId="77777777" w:rsidR="00EE09BD" w:rsidRPr="0000179F" w:rsidRDefault="00EE09BD" w:rsidP="00506E41">
            <w:r w:rsidRPr="0000179F">
              <w:t>43,800,000.00</w:t>
            </w:r>
          </w:p>
        </w:tc>
        <w:tc>
          <w:tcPr>
            <w:tcW w:w="1037" w:type="dxa"/>
            <w:hideMark/>
          </w:tcPr>
          <w:p w14:paraId="2DFFE35F" w14:textId="77777777" w:rsidR="00EE09BD" w:rsidRPr="0000179F" w:rsidRDefault="00EE09BD" w:rsidP="00506E41">
            <w:r w:rsidRPr="0000179F">
              <w:t>43,800,000.00</w:t>
            </w:r>
          </w:p>
        </w:tc>
        <w:tc>
          <w:tcPr>
            <w:tcW w:w="986" w:type="dxa"/>
            <w:hideMark/>
          </w:tcPr>
          <w:p w14:paraId="4CC274B3" w14:textId="77777777" w:rsidR="00EE09BD" w:rsidRPr="0000179F" w:rsidRDefault="00EE09BD" w:rsidP="00506E41">
            <w:r w:rsidRPr="0000179F">
              <w:t>43,799,999.51</w:t>
            </w:r>
          </w:p>
        </w:tc>
        <w:tc>
          <w:tcPr>
            <w:tcW w:w="677" w:type="dxa"/>
            <w:hideMark/>
          </w:tcPr>
          <w:p w14:paraId="5B03D1EA" w14:textId="77777777" w:rsidR="00EE09BD" w:rsidRPr="0000179F" w:rsidRDefault="00EE09BD" w:rsidP="00506E41">
            <w:r w:rsidRPr="0000179F">
              <w:t>100.00</w:t>
            </w:r>
          </w:p>
        </w:tc>
      </w:tr>
      <w:tr w:rsidR="00EE09BD" w:rsidRPr="0000179F" w14:paraId="7567EE2F" w14:textId="77777777" w:rsidTr="00EE09BD">
        <w:trPr>
          <w:trHeight w:val="300"/>
        </w:trPr>
        <w:tc>
          <w:tcPr>
            <w:tcW w:w="933" w:type="dxa"/>
            <w:vMerge/>
            <w:hideMark/>
          </w:tcPr>
          <w:p w14:paraId="50833BA6" w14:textId="77777777" w:rsidR="00EE09BD" w:rsidRPr="0000179F" w:rsidRDefault="00EE09BD" w:rsidP="00506E41"/>
        </w:tc>
        <w:tc>
          <w:tcPr>
            <w:tcW w:w="988" w:type="dxa"/>
            <w:vMerge/>
            <w:hideMark/>
          </w:tcPr>
          <w:p w14:paraId="559422C6" w14:textId="77777777" w:rsidR="00EE09BD" w:rsidRPr="0000179F" w:rsidRDefault="00EE09BD" w:rsidP="00506E41"/>
        </w:tc>
        <w:tc>
          <w:tcPr>
            <w:tcW w:w="988" w:type="dxa"/>
            <w:vMerge/>
            <w:hideMark/>
          </w:tcPr>
          <w:p w14:paraId="2F06ED1B" w14:textId="77777777" w:rsidR="00EE09BD" w:rsidRPr="0000179F" w:rsidRDefault="00EE09BD" w:rsidP="00506E41"/>
        </w:tc>
        <w:tc>
          <w:tcPr>
            <w:tcW w:w="851" w:type="dxa"/>
            <w:vMerge/>
            <w:hideMark/>
          </w:tcPr>
          <w:p w14:paraId="37C30338" w14:textId="77777777" w:rsidR="00EE09BD" w:rsidRPr="0000179F" w:rsidRDefault="00EE09BD" w:rsidP="00506E41"/>
        </w:tc>
        <w:tc>
          <w:tcPr>
            <w:tcW w:w="833" w:type="dxa"/>
            <w:vMerge/>
            <w:hideMark/>
          </w:tcPr>
          <w:p w14:paraId="4F5F5016" w14:textId="77777777" w:rsidR="00EE09BD" w:rsidRPr="0000179F" w:rsidRDefault="00EE09BD" w:rsidP="00506E41"/>
        </w:tc>
        <w:tc>
          <w:tcPr>
            <w:tcW w:w="985" w:type="dxa"/>
            <w:vMerge/>
            <w:hideMark/>
          </w:tcPr>
          <w:p w14:paraId="1690468B" w14:textId="77777777" w:rsidR="00EE09BD" w:rsidRPr="0000179F" w:rsidRDefault="00EE09BD" w:rsidP="00506E41"/>
        </w:tc>
        <w:tc>
          <w:tcPr>
            <w:tcW w:w="806" w:type="dxa"/>
            <w:vMerge/>
            <w:hideMark/>
          </w:tcPr>
          <w:p w14:paraId="37EF0136" w14:textId="77777777" w:rsidR="00EE09BD" w:rsidRPr="0000179F" w:rsidRDefault="00EE09BD" w:rsidP="00506E41"/>
        </w:tc>
        <w:tc>
          <w:tcPr>
            <w:tcW w:w="1159" w:type="dxa"/>
            <w:vMerge/>
            <w:hideMark/>
          </w:tcPr>
          <w:p w14:paraId="670E4FBA" w14:textId="77777777" w:rsidR="00EE09BD" w:rsidRPr="0000179F" w:rsidRDefault="00EE09BD" w:rsidP="00506E41"/>
        </w:tc>
        <w:tc>
          <w:tcPr>
            <w:tcW w:w="1670" w:type="dxa"/>
            <w:gridSpan w:val="2"/>
            <w:hideMark/>
          </w:tcPr>
          <w:p w14:paraId="2B158DFB"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74F48FE0" w14:textId="77777777" w:rsidR="00EE09BD" w:rsidRPr="0000179F" w:rsidRDefault="00EE09BD" w:rsidP="00506E41">
            <w:pPr>
              <w:rPr>
                <w:b/>
                <w:bCs/>
              </w:rPr>
            </w:pPr>
            <w:r w:rsidRPr="0000179F">
              <w:rPr>
                <w:b/>
                <w:bCs/>
              </w:rPr>
              <w:t>43,800,000.00</w:t>
            </w:r>
          </w:p>
        </w:tc>
        <w:tc>
          <w:tcPr>
            <w:tcW w:w="1037" w:type="dxa"/>
            <w:hideMark/>
          </w:tcPr>
          <w:p w14:paraId="65407F55" w14:textId="77777777" w:rsidR="00EE09BD" w:rsidRPr="0000179F" w:rsidRDefault="00EE09BD" w:rsidP="00506E41">
            <w:pPr>
              <w:rPr>
                <w:b/>
                <w:bCs/>
              </w:rPr>
            </w:pPr>
            <w:r w:rsidRPr="0000179F">
              <w:rPr>
                <w:b/>
                <w:bCs/>
              </w:rPr>
              <w:t>43,800,000.00</w:t>
            </w:r>
          </w:p>
        </w:tc>
        <w:tc>
          <w:tcPr>
            <w:tcW w:w="986" w:type="dxa"/>
            <w:hideMark/>
          </w:tcPr>
          <w:p w14:paraId="7661BC90" w14:textId="77777777" w:rsidR="00EE09BD" w:rsidRPr="0000179F" w:rsidRDefault="00EE09BD" w:rsidP="00506E41">
            <w:pPr>
              <w:rPr>
                <w:b/>
                <w:bCs/>
              </w:rPr>
            </w:pPr>
            <w:r w:rsidRPr="0000179F">
              <w:rPr>
                <w:b/>
                <w:bCs/>
              </w:rPr>
              <w:t>43,799,999.51</w:t>
            </w:r>
          </w:p>
        </w:tc>
        <w:tc>
          <w:tcPr>
            <w:tcW w:w="677" w:type="dxa"/>
            <w:hideMark/>
          </w:tcPr>
          <w:p w14:paraId="1E8BD49B" w14:textId="77777777" w:rsidR="00EE09BD" w:rsidRPr="0000179F" w:rsidRDefault="00EE09BD" w:rsidP="00506E41">
            <w:pPr>
              <w:rPr>
                <w:b/>
                <w:bCs/>
              </w:rPr>
            </w:pPr>
            <w:r w:rsidRPr="0000179F">
              <w:rPr>
                <w:b/>
                <w:bCs/>
              </w:rPr>
              <w:t>100.00</w:t>
            </w:r>
          </w:p>
        </w:tc>
      </w:tr>
      <w:tr w:rsidR="00EE09BD" w:rsidRPr="0000179F" w14:paraId="2476975A" w14:textId="77777777" w:rsidTr="00EE09BD">
        <w:trPr>
          <w:trHeight w:val="450"/>
        </w:trPr>
        <w:tc>
          <w:tcPr>
            <w:tcW w:w="933" w:type="dxa"/>
            <w:vMerge/>
            <w:hideMark/>
          </w:tcPr>
          <w:p w14:paraId="2F2983E6" w14:textId="77777777" w:rsidR="00EE09BD" w:rsidRPr="0000179F" w:rsidRDefault="00EE09BD" w:rsidP="00506E41"/>
        </w:tc>
        <w:tc>
          <w:tcPr>
            <w:tcW w:w="988" w:type="dxa"/>
            <w:vMerge/>
            <w:hideMark/>
          </w:tcPr>
          <w:p w14:paraId="66B5EE16" w14:textId="77777777" w:rsidR="00EE09BD" w:rsidRPr="0000179F" w:rsidRDefault="00EE09BD" w:rsidP="00506E41"/>
        </w:tc>
        <w:tc>
          <w:tcPr>
            <w:tcW w:w="988" w:type="dxa"/>
            <w:vMerge/>
            <w:hideMark/>
          </w:tcPr>
          <w:p w14:paraId="6C7BB288" w14:textId="77777777" w:rsidR="00EE09BD" w:rsidRPr="0000179F" w:rsidRDefault="00EE09BD" w:rsidP="00506E41"/>
        </w:tc>
        <w:tc>
          <w:tcPr>
            <w:tcW w:w="851" w:type="dxa"/>
            <w:vMerge/>
            <w:hideMark/>
          </w:tcPr>
          <w:p w14:paraId="607D04DD" w14:textId="77777777" w:rsidR="00EE09BD" w:rsidRPr="0000179F" w:rsidRDefault="00EE09BD" w:rsidP="00506E41"/>
        </w:tc>
        <w:tc>
          <w:tcPr>
            <w:tcW w:w="833" w:type="dxa"/>
            <w:vMerge/>
            <w:hideMark/>
          </w:tcPr>
          <w:p w14:paraId="37307D0F" w14:textId="77777777" w:rsidR="00EE09BD" w:rsidRPr="0000179F" w:rsidRDefault="00EE09BD" w:rsidP="00506E41"/>
        </w:tc>
        <w:tc>
          <w:tcPr>
            <w:tcW w:w="985" w:type="dxa"/>
            <w:vMerge/>
            <w:hideMark/>
          </w:tcPr>
          <w:p w14:paraId="5A3A7C11" w14:textId="77777777" w:rsidR="00EE09BD" w:rsidRPr="0000179F" w:rsidRDefault="00EE09BD" w:rsidP="00506E41"/>
        </w:tc>
        <w:tc>
          <w:tcPr>
            <w:tcW w:w="806" w:type="dxa"/>
            <w:vMerge/>
            <w:hideMark/>
          </w:tcPr>
          <w:p w14:paraId="10B68D4B" w14:textId="77777777" w:rsidR="00EE09BD" w:rsidRPr="0000179F" w:rsidRDefault="00EE09BD" w:rsidP="00506E41"/>
        </w:tc>
        <w:tc>
          <w:tcPr>
            <w:tcW w:w="1159" w:type="dxa"/>
            <w:vMerge/>
            <w:hideMark/>
          </w:tcPr>
          <w:p w14:paraId="4657260D" w14:textId="77777777" w:rsidR="00EE09BD" w:rsidRPr="0000179F" w:rsidRDefault="00EE09BD" w:rsidP="00506E41"/>
        </w:tc>
        <w:tc>
          <w:tcPr>
            <w:tcW w:w="1068" w:type="dxa"/>
            <w:hideMark/>
          </w:tcPr>
          <w:p w14:paraId="185B9638" w14:textId="77777777" w:rsidR="00EE09BD" w:rsidRPr="0000179F" w:rsidRDefault="00EE09BD" w:rsidP="00506E41">
            <w:r w:rsidRPr="0000179F">
              <w:t>481000 ДОТАЦИЈЕ НЕВЛАДИНИМ ОРГАНИЗАЦИЈАМА</w:t>
            </w:r>
          </w:p>
        </w:tc>
        <w:tc>
          <w:tcPr>
            <w:tcW w:w="602" w:type="dxa"/>
            <w:hideMark/>
          </w:tcPr>
          <w:p w14:paraId="0C9E9F7D" w14:textId="77777777" w:rsidR="00EE09BD" w:rsidRPr="0000179F" w:rsidRDefault="00EE09BD" w:rsidP="00506E41">
            <w:r w:rsidRPr="0000179F">
              <w:t> </w:t>
            </w:r>
          </w:p>
        </w:tc>
        <w:tc>
          <w:tcPr>
            <w:tcW w:w="1037" w:type="dxa"/>
            <w:hideMark/>
          </w:tcPr>
          <w:p w14:paraId="3C593A47" w14:textId="77777777" w:rsidR="00EE09BD" w:rsidRPr="0000179F" w:rsidRDefault="00EE09BD" w:rsidP="00506E41">
            <w:r w:rsidRPr="0000179F">
              <w:t>100,000.00</w:t>
            </w:r>
          </w:p>
        </w:tc>
        <w:tc>
          <w:tcPr>
            <w:tcW w:w="1037" w:type="dxa"/>
            <w:hideMark/>
          </w:tcPr>
          <w:p w14:paraId="461D94A7" w14:textId="77777777" w:rsidR="00EE09BD" w:rsidRPr="0000179F" w:rsidRDefault="00EE09BD" w:rsidP="00506E41">
            <w:r w:rsidRPr="0000179F">
              <w:t>100,000.00</w:t>
            </w:r>
          </w:p>
        </w:tc>
        <w:tc>
          <w:tcPr>
            <w:tcW w:w="986" w:type="dxa"/>
            <w:hideMark/>
          </w:tcPr>
          <w:p w14:paraId="77DCA2DB" w14:textId="77777777" w:rsidR="00EE09BD" w:rsidRPr="0000179F" w:rsidRDefault="00EE09BD" w:rsidP="00506E41">
            <w:r w:rsidRPr="0000179F">
              <w:t> </w:t>
            </w:r>
          </w:p>
        </w:tc>
        <w:tc>
          <w:tcPr>
            <w:tcW w:w="677" w:type="dxa"/>
            <w:hideMark/>
          </w:tcPr>
          <w:p w14:paraId="6660A3BE" w14:textId="77777777" w:rsidR="00EE09BD" w:rsidRPr="0000179F" w:rsidRDefault="00EE09BD" w:rsidP="00506E41">
            <w:r w:rsidRPr="0000179F">
              <w:t> </w:t>
            </w:r>
          </w:p>
        </w:tc>
      </w:tr>
      <w:tr w:rsidR="00EE09BD" w:rsidRPr="0000179F" w14:paraId="07FDC43F" w14:textId="77777777" w:rsidTr="00EE09BD">
        <w:trPr>
          <w:trHeight w:val="300"/>
        </w:trPr>
        <w:tc>
          <w:tcPr>
            <w:tcW w:w="933" w:type="dxa"/>
            <w:vMerge/>
            <w:hideMark/>
          </w:tcPr>
          <w:p w14:paraId="74991DAD" w14:textId="77777777" w:rsidR="00EE09BD" w:rsidRPr="0000179F" w:rsidRDefault="00EE09BD" w:rsidP="00506E41"/>
        </w:tc>
        <w:tc>
          <w:tcPr>
            <w:tcW w:w="988" w:type="dxa"/>
            <w:vMerge/>
            <w:hideMark/>
          </w:tcPr>
          <w:p w14:paraId="311468B7" w14:textId="77777777" w:rsidR="00EE09BD" w:rsidRPr="0000179F" w:rsidRDefault="00EE09BD" w:rsidP="00506E41"/>
        </w:tc>
        <w:tc>
          <w:tcPr>
            <w:tcW w:w="988" w:type="dxa"/>
            <w:vMerge/>
            <w:hideMark/>
          </w:tcPr>
          <w:p w14:paraId="7701F97D" w14:textId="77777777" w:rsidR="00EE09BD" w:rsidRPr="0000179F" w:rsidRDefault="00EE09BD" w:rsidP="00506E41"/>
        </w:tc>
        <w:tc>
          <w:tcPr>
            <w:tcW w:w="851" w:type="dxa"/>
            <w:vMerge/>
            <w:hideMark/>
          </w:tcPr>
          <w:p w14:paraId="21CD156A" w14:textId="77777777" w:rsidR="00EE09BD" w:rsidRPr="0000179F" w:rsidRDefault="00EE09BD" w:rsidP="00506E41"/>
        </w:tc>
        <w:tc>
          <w:tcPr>
            <w:tcW w:w="833" w:type="dxa"/>
            <w:vMerge/>
            <w:hideMark/>
          </w:tcPr>
          <w:p w14:paraId="53BB57A7" w14:textId="77777777" w:rsidR="00EE09BD" w:rsidRPr="0000179F" w:rsidRDefault="00EE09BD" w:rsidP="00506E41"/>
        </w:tc>
        <w:tc>
          <w:tcPr>
            <w:tcW w:w="985" w:type="dxa"/>
            <w:vMerge/>
            <w:hideMark/>
          </w:tcPr>
          <w:p w14:paraId="551E7AD5" w14:textId="77777777" w:rsidR="00EE09BD" w:rsidRPr="0000179F" w:rsidRDefault="00EE09BD" w:rsidP="00506E41"/>
        </w:tc>
        <w:tc>
          <w:tcPr>
            <w:tcW w:w="806" w:type="dxa"/>
            <w:vMerge/>
            <w:hideMark/>
          </w:tcPr>
          <w:p w14:paraId="0D5B1D11" w14:textId="77777777" w:rsidR="00EE09BD" w:rsidRPr="0000179F" w:rsidRDefault="00EE09BD" w:rsidP="00506E41"/>
        </w:tc>
        <w:tc>
          <w:tcPr>
            <w:tcW w:w="1159" w:type="dxa"/>
            <w:vMerge/>
            <w:hideMark/>
          </w:tcPr>
          <w:p w14:paraId="7B76C6ED" w14:textId="77777777" w:rsidR="00EE09BD" w:rsidRPr="0000179F" w:rsidRDefault="00EE09BD" w:rsidP="00506E41"/>
        </w:tc>
        <w:tc>
          <w:tcPr>
            <w:tcW w:w="1670" w:type="dxa"/>
            <w:gridSpan w:val="2"/>
            <w:hideMark/>
          </w:tcPr>
          <w:p w14:paraId="16BA6351" w14:textId="77777777" w:rsidR="00EE09BD" w:rsidRPr="0000179F" w:rsidRDefault="00EE09BD" w:rsidP="00506E41">
            <w:pPr>
              <w:rPr>
                <w:b/>
                <w:bCs/>
              </w:rPr>
            </w:pPr>
            <w:r w:rsidRPr="0000179F">
              <w:rPr>
                <w:b/>
                <w:bCs/>
              </w:rPr>
              <w:t xml:space="preserve">Међузбир за економску Л3: 481000 </w:t>
            </w:r>
            <w:r w:rsidRPr="0000179F">
              <w:rPr>
                <w:b/>
                <w:bCs/>
              </w:rPr>
              <w:lastRenderedPageBreak/>
              <w:t>ДОТАЦИЈЕ НЕВЛАДИНИМ ОРГАНИЗАЦИЈАМА</w:t>
            </w:r>
          </w:p>
        </w:tc>
        <w:tc>
          <w:tcPr>
            <w:tcW w:w="1037" w:type="dxa"/>
            <w:hideMark/>
          </w:tcPr>
          <w:p w14:paraId="0780DF97" w14:textId="77777777" w:rsidR="00EE09BD" w:rsidRPr="0000179F" w:rsidRDefault="00EE09BD" w:rsidP="00506E41">
            <w:pPr>
              <w:rPr>
                <w:b/>
                <w:bCs/>
              </w:rPr>
            </w:pPr>
            <w:r w:rsidRPr="0000179F">
              <w:rPr>
                <w:b/>
                <w:bCs/>
              </w:rPr>
              <w:lastRenderedPageBreak/>
              <w:t>100,000.00</w:t>
            </w:r>
          </w:p>
        </w:tc>
        <w:tc>
          <w:tcPr>
            <w:tcW w:w="1037" w:type="dxa"/>
            <w:hideMark/>
          </w:tcPr>
          <w:p w14:paraId="760E4A11" w14:textId="77777777" w:rsidR="00EE09BD" w:rsidRPr="0000179F" w:rsidRDefault="00EE09BD" w:rsidP="00506E41">
            <w:pPr>
              <w:rPr>
                <w:b/>
                <w:bCs/>
              </w:rPr>
            </w:pPr>
            <w:r w:rsidRPr="0000179F">
              <w:rPr>
                <w:b/>
                <w:bCs/>
              </w:rPr>
              <w:t>100,000.00</w:t>
            </w:r>
          </w:p>
        </w:tc>
        <w:tc>
          <w:tcPr>
            <w:tcW w:w="986" w:type="dxa"/>
            <w:hideMark/>
          </w:tcPr>
          <w:p w14:paraId="1D3C6072" w14:textId="77777777" w:rsidR="00EE09BD" w:rsidRPr="0000179F" w:rsidRDefault="00EE09BD" w:rsidP="00506E41">
            <w:r w:rsidRPr="0000179F">
              <w:t> </w:t>
            </w:r>
          </w:p>
        </w:tc>
        <w:tc>
          <w:tcPr>
            <w:tcW w:w="677" w:type="dxa"/>
            <w:hideMark/>
          </w:tcPr>
          <w:p w14:paraId="304CA90A" w14:textId="77777777" w:rsidR="00EE09BD" w:rsidRPr="0000179F" w:rsidRDefault="00EE09BD" w:rsidP="00506E41">
            <w:r w:rsidRPr="0000179F">
              <w:t> </w:t>
            </w:r>
          </w:p>
        </w:tc>
      </w:tr>
      <w:tr w:rsidR="00EE09BD" w:rsidRPr="0000179F" w14:paraId="53949DCF" w14:textId="77777777" w:rsidTr="00EE09BD">
        <w:trPr>
          <w:trHeight w:val="450"/>
        </w:trPr>
        <w:tc>
          <w:tcPr>
            <w:tcW w:w="933" w:type="dxa"/>
            <w:vMerge/>
            <w:hideMark/>
          </w:tcPr>
          <w:p w14:paraId="2D5E4FAC" w14:textId="77777777" w:rsidR="00EE09BD" w:rsidRPr="0000179F" w:rsidRDefault="00EE09BD" w:rsidP="00506E41"/>
        </w:tc>
        <w:tc>
          <w:tcPr>
            <w:tcW w:w="988" w:type="dxa"/>
            <w:vMerge/>
            <w:hideMark/>
          </w:tcPr>
          <w:p w14:paraId="16234876" w14:textId="77777777" w:rsidR="00EE09BD" w:rsidRPr="0000179F" w:rsidRDefault="00EE09BD" w:rsidP="00506E41"/>
        </w:tc>
        <w:tc>
          <w:tcPr>
            <w:tcW w:w="988" w:type="dxa"/>
            <w:vMerge/>
            <w:hideMark/>
          </w:tcPr>
          <w:p w14:paraId="629F9B93" w14:textId="77777777" w:rsidR="00EE09BD" w:rsidRPr="0000179F" w:rsidRDefault="00EE09BD" w:rsidP="00506E41"/>
        </w:tc>
        <w:tc>
          <w:tcPr>
            <w:tcW w:w="851" w:type="dxa"/>
            <w:vMerge/>
            <w:hideMark/>
          </w:tcPr>
          <w:p w14:paraId="202045E6" w14:textId="77777777" w:rsidR="00EE09BD" w:rsidRPr="0000179F" w:rsidRDefault="00EE09BD" w:rsidP="00506E41"/>
        </w:tc>
        <w:tc>
          <w:tcPr>
            <w:tcW w:w="833" w:type="dxa"/>
            <w:vMerge/>
            <w:hideMark/>
          </w:tcPr>
          <w:p w14:paraId="112646D3" w14:textId="77777777" w:rsidR="00EE09BD" w:rsidRPr="0000179F" w:rsidRDefault="00EE09BD" w:rsidP="00506E41"/>
        </w:tc>
        <w:tc>
          <w:tcPr>
            <w:tcW w:w="985" w:type="dxa"/>
            <w:vMerge/>
            <w:hideMark/>
          </w:tcPr>
          <w:p w14:paraId="0477BDF6" w14:textId="77777777" w:rsidR="00EE09BD" w:rsidRPr="0000179F" w:rsidRDefault="00EE09BD" w:rsidP="00506E41"/>
        </w:tc>
        <w:tc>
          <w:tcPr>
            <w:tcW w:w="806" w:type="dxa"/>
            <w:vMerge/>
            <w:hideMark/>
          </w:tcPr>
          <w:p w14:paraId="00BF276A" w14:textId="77777777" w:rsidR="00EE09BD" w:rsidRPr="0000179F" w:rsidRDefault="00EE09BD" w:rsidP="00506E41"/>
        </w:tc>
        <w:tc>
          <w:tcPr>
            <w:tcW w:w="1159" w:type="dxa"/>
            <w:vMerge/>
            <w:hideMark/>
          </w:tcPr>
          <w:p w14:paraId="4057C4F4" w14:textId="77777777" w:rsidR="00EE09BD" w:rsidRPr="0000179F" w:rsidRDefault="00EE09BD" w:rsidP="00506E41"/>
        </w:tc>
        <w:tc>
          <w:tcPr>
            <w:tcW w:w="1068" w:type="dxa"/>
            <w:hideMark/>
          </w:tcPr>
          <w:p w14:paraId="022BAE5F" w14:textId="77777777" w:rsidR="00EE09BD" w:rsidRPr="0000179F" w:rsidRDefault="00EE09BD" w:rsidP="00506E41">
            <w:r w:rsidRPr="0000179F">
              <w:t>511000 ЗГРАДЕ И ГРАЂЕВИНСКИ ОБЈЕКТИ</w:t>
            </w:r>
          </w:p>
        </w:tc>
        <w:tc>
          <w:tcPr>
            <w:tcW w:w="602" w:type="dxa"/>
            <w:hideMark/>
          </w:tcPr>
          <w:p w14:paraId="60CD1667" w14:textId="77777777" w:rsidR="00EE09BD" w:rsidRPr="0000179F" w:rsidRDefault="00EE09BD" w:rsidP="00506E41">
            <w:r w:rsidRPr="0000179F">
              <w:t> </w:t>
            </w:r>
          </w:p>
        </w:tc>
        <w:tc>
          <w:tcPr>
            <w:tcW w:w="1037" w:type="dxa"/>
            <w:hideMark/>
          </w:tcPr>
          <w:p w14:paraId="36E1477C" w14:textId="77777777" w:rsidR="00EE09BD" w:rsidRPr="0000179F" w:rsidRDefault="00EE09BD" w:rsidP="00506E41">
            <w:r w:rsidRPr="0000179F">
              <w:t>15,000,000.00</w:t>
            </w:r>
          </w:p>
        </w:tc>
        <w:tc>
          <w:tcPr>
            <w:tcW w:w="1037" w:type="dxa"/>
            <w:hideMark/>
          </w:tcPr>
          <w:p w14:paraId="7B803743" w14:textId="77777777" w:rsidR="00EE09BD" w:rsidRPr="0000179F" w:rsidRDefault="00EE09BD" w:rsidP="00506E41">
            <w:r w:rsidRPr="0000179F">
              <w:t>15,000,000.00</w:t>
            </w:r>
          </w:p>
        </w:tc>
        <w:tc>
          <w:tcPr>
            <w:tcW w:w="986" w:type="dxa"/>
            <w:hideMark/>
          </w:tcPr>
          <w:p w14:paraId="00D4EFAB" w14:textId="77777777" w:rsidR="00EE09BD" w:rsidRPr="0000179F" w:rsidRDefault="00EE09BD" w:rsidP="00506E41">
            <w:r w:rsidRPr="0000179F">
              <w:t> </w:t>
            </w:r>
          </w:p>
        </w:tc>
        <w:tc>
          <w:tcPr>
            <w:tcW w:w="677" w:type="dxa"/>
            <w:hideMark/>
          </w:tcPr>
          <w:p w14:paraId="03FB1D03" w14:textId="77777777" w:rsidR="00EE09BD" w:rsidRPr="0000179F" w:rsidRDefault="00EE09BD" w:rsidP="00506E41">
            <w:r w:rsidRPr="0000179F">
              <w:t> </w:t>
            </w:r>
          </w:p>
        </w:tc>
      </w:tr>
      <w:tr w:rsidR="00EE09BD" w:rsidRPr="0000179F" w14:paraId="3FCCF57C" w14:textId="77777777" w:rsidTr="00EE09BD">
        <w:trPr>
          <w:trHeight w:val="300"/>
        </w:trPr>
        <w:tc>
          <w:tcPr>
            <w:tcW w:w="933" w:type="dxa"/>
            <w:vMerge/>
            <w:hideMark/>
          </w:tcPr>
          <w:p w14:paraId="0776E980" w14:textId="77777777" w:rsidR="00EE09BD" w:rsidRPr="0000179F" w:rsidRDefault="00EE09BD" w:rsidP="00506E41"/>
        </w:tc>
        <w:tc>
          <w:tcPr>
            <w:tcW w:w="988" w:type="dxa"/>
            <w:vMerge/>
            <w:hideMark/>
          </w:tcPr>
          <w:p w14:paraId="77E878D0" w14:textId="77777777" w:rsidR="00EE09BD" w:rsidRPr="0000179F" w:rsidRDefault="00EE09BD" w:rsidP="00506E41"/>
        </w:tc>
        <w:tc>
          <w:tcPr>
            <w:tcW w:w="988" w:type="dxa"/>
            <w:vMerge/>
            <w:hideMark/>
          </w:tcPr>
          <w:p w14:paraId="2C6FAEF0" w14:textId="77777777" w:rsidR="00EE09BD" w:rsidRPr="0000179F" w:rsidRDefault="00EE09BD" w:rsidP="00506E41"/>
        </w:tc>
        <w:tc>
          <w:tcPr>
            <w:tcW w:w="851" w:type="dxa"/>
            <w:vMerge/>
            <w:hideMark/>
          </w:tcPr>
          <w:p w14:paraId="5396EBE7" w14:textId="77777777" w:rsidR="00EE09BD" w:rsidRPr="0000179F" w:rsidRDefault="00EE09BD" w:rsidP="00506E41"/>
        </w:tc>
        <w:tc>
          <w:tcPr>
            <w:tcW w:w="833" w:type="dxa"/>
            <w:vMerge/>
            <w:hideMark/>
          </w:tcPr>
          <w:p w14:paraId="5FE4D807" w14:textId="77777777" w:rsidR="00EE09BD" w:rsidRPr="0000179F" w:rsidRDefault="00EE09BD" w:rsidP="00506E41"/>
        </w:tc>
        <w:tc>
          <w:tcPr>
            <w:tcW w:w="985" w:type="dxa"/>
            <w:vMerge/>
            <w:hideMark/>
          </w:tcPr>
          <w:p w14:paraId="69407FF3" w14:textId="77777777" w:rsidR="00EE09BD" w:rsidRPr="0000179F" w:rsidRDefault="00EE09BD" w:rsidP="00506E41"/>
        </w:tc>
        <w:tc>
          <w:tcPr>
            <w:tcW w:w="806" w:type="dxa"/>
            <w:vMerge/>
            <w:hideMark/>
          </w:tcPr>
          <w:p w14:paraId="6A796D55" w14:textId="77777777" w:rsidR="00EE09BD" w:rsidRPr="0000179F" w:rsidRDefault="00EE09BD" w:rsidP="00506E41"/>
        </w:tc>
        <w:tc>
          <w:tcPr>
            <w:tcW w:w="1159" w:type="dxa"/>
            <w:vMerge/>
            <w:hideMark/>
          </w:tcPr>
          <w:p w14:paraId="4F6450D6" w14:textId="77777777" w:rsidR="00EE09BD" w:rsidRPr="0000179F" w:rsidRDefault="00EE09BD" w:rsidP="00506E41"/>
        </w:tc>
        <w:tc>
          <w:tcPr>
            <w:tcW w:w="1670" w:type="dxa"/>
            <w:gridSpan w:val="2"/>
            <w:hideMark/>
          </w:tcPr>
          <w:p w14:paraId="567DFE5A"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3A93B004" w14:textId="77777777" w:rsidR="00EE09BD" w:rsidRPr="0000179F" w:rsidRDefault="00EE09BD" w:rsidP="00506E41">
            <w:pPr>
              <w:rPr>
                <w:b/>
                <w:bCs/>
              </w:rPr>
            </w:pPr>
            <w:r w:rsidRPr="0000179F">
              <w:rPr>
                <w:b/>
                <w:bCs/>
              </w:rPr>
              <w:t>15,000,000.00</w:t>
            </w:r>
          </w:p>
        </w:tc>
        <w:tc>
          <w:tcPr>
            <w:tcW w:w="1037" w:type="dxa"/>
            <w:hideMark/>
          </w:tcPr>
          <w:p w14:paraId="4ED463D1" w14:textId="77777777" w:rsidR="00EE09BD" w:rsidRPr="0000179F" w:rsidRDefault="00EE09BD" w:rsidP="00506E41">
            <w:pPr>
              <w:rPr>
                <w:b/>
                <w:bCs/>
              </w:rPr>
            </w:pPr>
            <w:r w:rsidRPr="0000179F">
              <w:rPr>
                <w:b/>
                <w:bCs/>
              </w:rPr>
              <w:t>15,000,000.00</w:t>
            </w:r>
          </w:p>
        </w:tc>
        <w:tc>
          <w:tcPr>
            <w:tcW w:w="986" w:type="dxa"/>
            <w:hideMark/>
          </w:tcPr>
          <w:p w14:paraId="45062503" w14:textId="77777777" w:rsidR="00EE09BD" w:rsidRPr="0000179F" w:rsidRDefault="00EE09BD" w:rsidP="00506E41">
            <w:r w:rsidRPr="0000179F">
              <w:t> </w:t>
            </w:r>
          </w:p>
        </w:tc>
        <w:tc>
          <w:tcPr>
            <w:tcW w:w="677" w:type="dxa"/>
            <w:hideMark/>
          </w:tcPr>
          <w:p w14:paraId="17C6C6FF" w14:textId="77777777" w:rsidR="00EE09BD" w:rsidRPr="0000179F" w:rsidRDefault="00EE09BD" w:rsidP="00506E41">
            <w:r w:rsidRPr="0000179F">
              <w:t> </w:t>
            </w:r>
          </w:p>
        </w:tc>
      </w:tr>
      <w:tr w:rsidR="00EE09BD" w:rsidRPr="0000179F" w14:paraId="77C781BB" w14:textId="77777777" w:rsidTr="00EE09BD">
        <w:trPr>
          <w:trHeight w:val="300"/>
        </w:trPr>
        <w:tc>
          <w:tcPr>
            <w:tcW w:w="933" w:type="dxa"/>
            <w:vMerge/>
            <w:hideMark/>
          </w:tcPr>
          <w:p w14:paraId="34F26F83" w14:textId="77777777" w:rsidR="00EE09BD" w:rsidRPr="0000179F" w:rsidRDefault="00EE09BD" w:rsidP="00506E41"/>
        </w:tc>
        <w:tc>
          <w:tcPr>
            <w:tcW w:w="988" w:type="dxa"/>
            <w:vMerge/>
            <w:hideMark/>
          </w:tcPr>
          <w:p w14:paraId="53ACC9C8" w14:textId="77777777" w:rsidR="00EE09BD" w:rsidRPr="0000179F" w:rsidRDefault="00EE09BD" w:rsidP="00506E41"/>
        </w:tc>
        <w:tc>
          <w:tcPr>
            <w:tcW w:w="988" w:type="dxa"/>
            <w:vMerge/>
            <w:hideMark/>
          </w:tcPr>
          <w:p w14:paraId="26C5EBA7" w14:textId="77777777" w:rsidR="00EE09BD" w:rsidRPr="0000179F" w:rsidRDefault="00EE09BD" w:rsidP="00506E41"/>
        </w:tc>
        <w:tc>
          <w:tcPr>
            <w:tcW w:w="851" w:type="dxa"/>
            <w:vMerge/>
            <w:hideMark/>
          </w:tcPr>
          <w:p w14:paraId="11EE3206" w14:textId="77777777" w:rsidR="00EE09BD" w:rsidRPr="0000179F" w:rsidRDefault="00EE09BD" w:rsidP="00506E41"/>
        </w:tc>
        <w:tc>
          <w:tcPr>
            <w:tcW w:w="833" w:type="dxa"/>
            <w:vMerge/>
            <w:hideMark/>
          </w:tcPr>
          <w:p w14:paraId="7A01C72D" w14:textId="77777777" w:rsidR="00EE09BD" w:rsidRPr="0000179F" w:rsidRDefault="00EE09BD" w:rsidP="00506E41"/>
        </w:tc>
        <w:tc>
          <w:tcPr>
            <w:tcW w:w="985" w:type="dxa"/>
            <w:vMerge/>
            <w:hideMark/>
          </w:tcPr>
          <w:p w14:paraId="3142EFA0" w14:textId="77777777" w:rsidR="00EE09BD" w:rsidRPr="0000179F" w:rsidRDefault="00EE09BD" w:rsidP="00506E41"/>
        </w:tc>
        <w:tc>
          <w:tcPr>
            <w:tcW w:w="806" w:type="dxa"/>
            <w:vMerge/>
            <w:hideMark/>
          </w:tcPr>
          <w:p w14:paraId="6FEFA4B7" w14:textId="77777777" w:rsidR="00EE09BD" w:rsidRPr="0000179F" w:rsidRDefault="00EE09BD" w:rsidP="00506E41"/>
        </w:tc>
        <w:tc>
          <w:tcPr>
            <w:tcW w:w="2829" w:type="dxa"/>
            <w:gridSpan w:val="3"/>
            <w:hideMark/>
          </w:tcPr>
          <w:p w14:paraId="578EE748" w14:textId="77777777" w:rsidR="00EE09BD" w:rsidRPr="0000179F" w:rsidRDefault="00EE09BD" w:rsidP="00506E41">
            <w:pPr>
              <w:rPr>
                <w:b/>
                <w:bCs/>
              </w:rPr>
            </w:pPr>
            <w:r w:rsidRPr="0000179F">
              <w:rPr>
                <w:b/>
                <w:bCs/>
              </w:rPr>
              <w:t>Међузбир за пројекат: 0014 Развој високог образовања</w:t>
            </w:r>
          </w:p>
        </w:tc>
        <w:tc>
          <w:tcPr>
            <w:tcW w:w="1037" w:type="dxa"/>
            <w:hideMark/>
          </w:tcPr>
          <w:p w14:paraId="204B9717" w14:textId="77777777" w:rsidR="00EE09BD" w:rsidRPr="0000179F" w:rsidRDefault="00EE09BD" w:rsidP="00506E41">
            <w:pPr>
              <w:rPr>
                <w:b/>
                <w:bCs/>
              </w:rPr>
            </w:pPr>
            <w:r w:rsidRPr="0000179F">
              <w:rPr>
                <w:b/>
                <w:bCs/>
              </w:rPr>
              <w:t>112,000,000.00</w:t>
            </w:r>
          </w:p>
        </w:tc>
        <w:tc>
          <w:tcPr>
            <w:tcW w:w="1037" w:type="dxa"/>
            <w:hideMark/>
          </w:tcPr>
          <w:p w14:paraId="0EF01058" w14:textId="77777777" w:rsidR="00EE09BD" w:rsidRPr="0000179F" w:rsidRDefault="00EE09BD" w:rsidP="00506E41">
            <w:pPr>
              <w:rPr>
                <w:b/>
                <w:bCs/>
              </w:rPr>
            </w:pPr>
            <w:r w:rsidRPr="0000179F">
              <w:rPr>
                <w:b/>
                <w:bCs/>
              </w:rPr>
              <w:t>112,000,000.00</w:t>
            </w:r>
          </w:p>
        </w:tc>
        <w:tc>
          <w:tcPr>
            <w:tcW w:w="986" w:type="dxa"/>
            <w:hideMark/>
          </w:tcPr>
          <w:p w14:paraId="2AAFC248" w14:textId="77777777" w:rsidR="00EE09BD" w:rsidRPr="0000179F" w:rsidRDefault="00EE09BD" w:rsidP="00506E41">
            <w:pPr>
              <w:rPr>
                <w:b/>
                <w:bCs/>
              </w:rPr>
            </w:pPr>
            <w:r w:rsidRPr="0000179F">
              <w:rPr>
                <w:b/>
                <w:bCs/>
              </w:rPr>
              <w:t>60,569,525.16</w:t>
            </w:r>
          </w:p>
        </w:tc>
        <w:tc>
          <w:tcPr>
            <w:tcW w:w="677" w:type="dxa"/>
            <w:hideMark/>
          </w:tcPr>
          <w:p w14:paraId="33BD147B" w14:textId="77777777" w:rsidR="00EE09BD" w:rsidRPr="0000179F" w:rsidRDefault="00EE09BD" w:rsidP="00506E41">
            <w:pPr>
              <w:rPr>
                <w:b/>
                <w:bCs/>
              </w:rPr>
            </w:pPr>
            <w:r w:rsidRPr="0000179F">
              <w:rPr>
                <w:b/>
                <w:bCs/>
              </w:rPr>
              <w:t>54.08</w:t>
            </w:r>
          </w:p>
        </w:tc>
      </w:tr>
      <w:tr w:rsidR="00EE09BD" w:rsidRPr="0000179F" w14:paraId="7607878F" w14:textId="77777777" w:rsidTr="00EE09BD">
        <w:trPr>
          <w:trHeight w:val="450"/>
        </w:trPr>
        <w:tc>
          <w:tcPr>
            <w:tcW w:w="933" w:type="dxa"/>
            <w:vMerge/>
            <w:hideMark/>
          </w:tcPr>
          <w:p w14:paraId="3BC8D4FA" w14:textId="77777777" w:rsidR="00EE09BD" w:rsidRPr="0000179F" w:rsidRDefault="00EE09BD" w:rsidP="00506E41"/>
        </w:tc>
        <w:tc>
          <w:tcPr>
            <w:tcW w:w="988" w:type="dxa"/>
            <w:vMerge/>
            <w:hideMark/>
          </w:tcPr>
          <w:p w14:paraId="229F3FFB" w14:textId="77777777" w:rsidR="00EE09BD" w:rsidRPr="0000179F" w:rsidRDefault="00EE09BD" w:rsidP="00506E41"/>
        </w:tc>
        <w:tc>
          <w:tcPr>
            <w:tcW w:w="988" w:type="dxa"/>
            <w:vMerge/>
            <w:hideMark/>
          </w:tcPr>
          <w:p w14:paraId="52664CC2" w14:textId="77777777" w:rsidR="00EE09BD" w:rsidRPr="0000179F" w:rsidRDefault="00EE09BD" w:rsidP="00506E41"/>
        </w:tc>
        <w:tc>
          <w:tcPr>
            <w:tcW w:w="851" w:type="dxa"/>
            <w:vMerge/>
            <w:hideMark/>
          </w:tcPr>
          <w:p w14:paraId="399BA0BE" w14:textId="77777777" w:rsidR="00EE09BD" w:rsidRPr="0000179F" w:rsidRDefault="00EE09BD" w:rsidP="00506E41"/>
        </w:tc>
        <w:tc>
          <w:tcPr>
            <w:tcW w:w="833" w:type="dxa"/>
            <w:vMerge/>
            <w:hideMark/>
          </w:tcPr>
          <w:p w14:paraId="227272F1" w14:textId="77777777" w:rsidR="00EE09BD" w:rsidRPr="0000179F" w:rsidRDefault="00EE09BD" w:rsidP="00506E41"/>
        </w:tc>
        <w:tc>
          <w:tcPr>
            <w:tcW w:w="985" w:type="dxa"/>
            <w:vMerge/>
            <w:hideMark/>
          </w:tcPr>
          <w:p w14:paraId="1BB039D5" w14:textId="77777777" w:rsidR="00EE09BD" w:rsidRPr="0000179F" w:rsidRDefault="00EE09BD" w:rsidP="00506E41"/>
        </w:tc>
        <w:tc>
          <w:tcPr>
            <w:tcW w:w="806" w:type="dxa"/>
            <w:vMerge/>
            <w:hideMark/>
          </w:tcPr>
          <w:p w14:paraId="52A74F49" w14:textId="77777777" w:rsidR="00EE09BD" w:rsidRPr="0000179F" w:rsidRDefault="00EE09BD" w:rsidP="00506E41"/>
        </w:tc>
        <w:tc>
          <w:tcPr>
            <w:tcW w:w="1159" w:type="dxa"/>
            <w:vMerge w:val="restart"/>
            <w:hideMark/>
          </w:tcPr>
          <w:p w14:paraId="7799721E" w14:textId="77777777" w:rsidR="00EE09BD" w:rsidRPr="0000179F" w:rsidRDefault="00EE09BD" w:rsidP="00506E41">
            <w:r w:rsidRPr="0000179F">
              <w:t>4006 Подршка реализацији мастер студија на универзитетима</w:t>
            </w:r>
          </w:p>
        </w:tc>
        <w:tc>
          <w:tcPr>
            <w:tcW w:w="1068" w:type="dxa"/>
            <w:hideMark/>
          </w:tcPr>
          <w:p w14:paraId="54BBD77E" w14:textId="77777777" w:rsidR="00EE09BD" w:rsidRPr="0000179F" w:rsidRDefault="00EE09BD" w:rsidP="00506E41">
            <w:r w:rsidRPr="0000179F">
              <w:t>424000 СПЕЦИЈАЛИЗОВАНЕ УСЛУГЕ</w:t>
            </w:r>
          </w:p>
        </w:tc>
        <w:tc>
          <w:tcPr>
            <w:tcW w:w="602" w:type="dxa"/>
            <w:hideMark/>
          </w:tcPr>
          <w:p w14:paraId="4546DA82" w14:textId="77777777" w:rsidR="00EE09BD" w:rsidRPr="0000179F" w:rsidRDefault="00EE09BD" w:rsidP="00506E41">
            <w:r w:rsidRPr="0000179F">
              <w:t> </w:t>
            </w:r>
          </w:p>
        </w:tc>
        <w:tc>
          <w:tcPr>
            <w:tcW w:w="1037" w:type="dxa"/>
            <w:hideMark/>
          </w:tcPr>
          <w:p w14:paraId="4A398FFB" w14:textId="77777777" w:rsidR="00EE09BD" w:rsidRPr="0000179F" w:rsidRDefault="00EE09BD" w:rsidP="00506E41">
            <w:r w:rsidRPr="0000179F">
              <w:t>6,000,000.00</w:t>
            </w:r>
          </w:p>
        </w:tc>
        <w:tc>
          <w:tcPr>
            <w:tcW w:w="1037" w:type="dxa"/>
            <w:hideMark/>
          </w:tcPr>
          <w:p w14:paraId="1D557976" w14:textId="77777777" w:rsidR="00EE09BD" w:rsidRPr="0000179F" w:rsidRDefault="00EE09BD" w:rsidP="00506E41">
            <w:r w:rsidRPr="0000179F">
              <w:t>6,000,000.00</w:t>
            </w:r>
          </w:p>
        </w:tc>
        <w:tc>
          <w:tcPr>
            <w:tcW w:w="986" w:type="dxa"/>
            <w:hideMark/>
          </w:tcPr>
          <w:p w14:paraId="73215F35" w14:textId="77777777" w:rsidR="00EE09BD" w:rsidRPr="0000179F" w:rsidRDefault="00EE09BD" w:rsidP="00506E41">
            <w:r w:rsidRPr="0000179F">
              <w:t> </w:t>
            </w:r>
          </w:p>
        </w:tc>
        <w:tc>
          <w:tcPr>
            <w:tcW w:w="677" w:type="dxa"/>
            <w:hideMark/>
          </w:tcPr>
          <w:p w14:paraId="624E6F0F" w14:textId="77777777" w:rsidR="00EE09BD" w:rsidRPr="0000179F" w:rsidRDefault="00EE09BD" w:rsidP="00506E41">
            <w:r w:rsidRPr="0000179F">
              <w:t> </w:t>
            </w:r>
          </w:p>
        </w:tc>
      </w:tr>
      <w:tr w:rsidR="00EE09BD" w:rsidRPr="0000179F" w14:paraId="5E1459D0" w14:textId="77777777" w:rsidTr="00EE09BD">
        <w:trPr>
          <w:trHeight w:val="300"/>
        </w:trPr>
        <w:tc>
          <w:tcPr>
            <w:tcW w:w="933" w:type="dxa"/>
            <w:vMerge/>
            <w:hideMark/>
          </w:tcPr>
          <w:p w14:paraId="19E8757C" w14:textId="77777777" w:rsidR="00EE09BD" w:rsidRPr="0000179F" w:rsidRDefault="00EE09BD" w:rsidP="00506E41"/>
        </w:tc>
        <w:tc>
          <w:tcPr>
            <w:tcW w:w="988" w:type="dxa"/>
            <w:vMerge/>
            <w:hideMark/>
          </w:tcPr>
          <w:p w14:paraId="05EFC555" w14:textId="77777777" w:rsidR="00EE09BD" w:rsidRPr="0000179F" w:rsidRDefault="00EE09BD" w:rsidP="00506E41"/>
        </w:tc>
        <w:tc>
          <w:tcPr>
            <w:tcW w:w="988" w:type="dxa"/>
            <w:vMerge/>
            <w:hideMark/>
          </w:tcPr>
          <w:p w14:paraId="5A71F298" w14:textId="77777777" w:rsidR="00EE09BD" w:rsidRPr="0000179F" w:rsidRDefault="00EE09BD" w:rsidP="00506E41"/>
        </w:tc>
        <w:tc>
          <w:tcPr>
            <w:tcW w:w="851" w:type="dxa"/>
            <w:vMerge/>
            <w:hideMark/>
          </w:tcPr>
          <w:p w14:paraId="60748B35" w14:textId="77777777" w:rsidR="00EE09BD" w:rsidRPr="0000179F" w:rsidRDefault="00EE09BD" w:rsidP="00506E41"/>
        </w:tc>
        <w:tc>
          <w:tcPr>
            <w:tcW w:w="833" w:type="dxa"/>
            <w:vMerge/>
            <w:hideMark/>
          </w:tcPr>
          <w:p w14:paraId="720D4FDC" w14:textId="77777777" w:rsidR="00EE09BD" w:rsidRPr="0000179F" w:rsidRDefault="00EE09BD" w:rsidP="00506E41"/>
        </w:tc>
        <w:tc>
          <w:tcPr>
            <w:tcW w:w="985" w:type="dxa"/>
            <w:vMerge/>
            <w:hideMark/>
          </w:tcPr>
          <w:p w14:paraId="03BDA270" w14:textId="77777777" w:rsidR="00EE09BD" w:rsidRPr="0000179F" w:rsidRDefault="00EE09BD" w:rsidP="00506E41"/>
        </w:tc>
        <w:tc>
          <w:tcPr>
            <w:tcW w:w="806" w:type="dxa"/>
            <w:vMerge/>
            <w:hideMark/>
          </w:tcPr>
          <w:p w14:paraId="1D0D4B60" w14:textId="77777777" w:rsidR="00EE09BD" w:rsidRPr="0000179F" w:rsidRDefault="00EE09BD" w:rsidP="00506E41"/>
        </w:tc>
        <w:tc>
          <w:tcPr>
            <w:tcW w:w="1159" w:type="dxa"/>
            <w:vMerge/>
            <w:hideMark/>
          </w:tcPr>
          <w:p w14:paraId="22116D8E" w14:textId="77777777" w:rsidR="00EE09BD" w:rsidRPr="0000179F" w:rsidRDefault="00EE09BD" w:rsidP="00506E41"/>
        </w:tc>
        <w:tc>
          <w:tcPr>
            <w:tcW w:w="1670" w:type="dxa"/>
            <w:gridSpan w:val="2"/>
            <w:hideMark/>
          </w:tcPr>
          <w:p w14:paraId="11A4A59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4719D38" w14:textId="77777777" w:rsidR="00EE09BD" w:rsidRPr="0000179F" w:rsidRDefault="00EE09BD" w:rsidP="00506E41">
            <w:pPr>
              <w:rPr>
                <w:b/>
                <w:bCs/>
              </w:rPr>
            </w:pPr>
            <w:r w:rsidRPr="0000179F">
              <w:rPr>
                <w:b/>
                <w:bCs/>
              </w:rPr>
              <w:t>6,000,000.00</w:t>
            </w:r>
          </w:p>
        </w:tc>
        <w:tc>
          <w:tcPr>
            <w:tcW w:w="1037" w:type="dxa"/>
            <w:hideMark/>
          </w:tcPr>
          <w:p w14:paraId="45A967DA" w14:textId="77777777" w:rsidR="00EE09BD" w:rsidRPr="0000179F" w:rsidRDefault="00EE09BD" w:rsidP="00506E41">
            <w:pPr>
              <w:rPr>
                <w:b/>
                <w:bCs/>
              </w:rPr>
            </w:pPr>
            <w:r w:rsidRPr="0000179F">
              <w:rPr>
                <w:b/>
                <w:bCs/>
              </w:rPr>
              <w:t>6,000,000.00</w:t>
            </w:r>
          </w:p>
        </w:tc>
        <w:tc>
          <w:tcPr>
            <w:tcW w:w="986" w:type="dxa"/>
            <w:hideMark/>
          </w:tcPr>
          <w:p w14:paraId="0F01EF70" w14:textId="77777777" w:rsidR="00EE09BD" w:rsidRPr="0000179F" w:rsidRDefault="00EE09BD" w:rsidP="00506E41">
            <w:r w:rsidRPr="0000179F">
              <w:t> </w:t>
            </w:r>
          </w:p>
        </w:tc>
        <w:tc>
          <w:tcPr>
            <w:tcW w:w="677" w:type="dxa"/>
            <w:hideMark/>
          </w:tcPr>
          <w:p w14:paraId="584B5BFA" w14:textId="77777777" w:rsidR="00EE09BD" w:rsidRPr="0000179F" w:rsidRDefault="00EE09BD" w:rsidP="00506E41">
            <w:r w:rsidRPr="0000179F">
              <w:t> </w:t>
            </w:r>
          </w:p>
        </w:tc>
      </w:tr>
      <w:tr w:rsidR="00EE09BD" w:rsidRPr="0000179F" w14:paraId="72215D06" w14:textId="77777777" w:rsidTr="00EE09BD">
        <w:trPr>
          <w:trHeight w:val="300"/>
        </w:trPr>
        <w:tc>
          <w:tcPr>
            <w:tcW w:w="933" w:type="dxa"/>
            <w:vMerge/>
            <w:hideMark/>
          </w:tcPr>
          <w:p w14:paraId="4DC67227" w14:textId="77777777" w:rsidR="00EE09BD" w:rsidRPr="0000179F" w:rsidRDefault="00EE09BD" w:rsidP="00506E41"/>
        </w:tc>
        <w:tc>
          <w:tcPr>
            <w:tcW w:w="988" w:type="dxa"/>
            <w:vMerge/>
            <w:hideMark/>
          </w:tcPr>
          <w:p w14:paraId="51162A18" w14:textId="77777777" w:rsidR="00EE09BD" w:rsidRPr="0000179F" w:rsidRDefault="00EE09BD" w:rsidP="00506E41"/>
        </w:tc>
        <w:tc>
          <w:tcPr>
            <w:tcW w:w="988" w:type="dxa"/>
            <w:vMerge/>
            <w:hideMark/>
          </w:tcPr>
          <w:p w14:paraId="5A59B215" w14:textId="77777777" w:rsidR="00EE09BD" w:rsidRPr="0000179F" w:rsidRDefault="00EE09BD" w:rsidP="00506E41"/>
        </w:tc>
        <w:tc>
          <w:tcPr>
            <w:tcW w:w="851" w:type="dxa"/>
            <w:vMerge/>
            <w:hideMark/>
          </w:tcPr>
          <w:p w14:paraId="3E11C7E4" w14:textId="77777777" w:rsidR="00EE09BD" w:rsidRPr="0000179F" w:rsidRDefault="00EE09BD" w:rsidP="00506E41"/>
        </w:tc>
        <w:tc>
          <w:tcPr>
            <w:tcW w:w="833" w:type="dxa"/>
            <w:vMerge/>
            <w:hideMark/>
          </w:tcPr>
          <w:p w14:paraId="4B2E3DC2" w14:textId="77777777" w:rsidR="00EE09BD" w:rsidRPr="0000179F" w:rsidRDefault="00EE09BD" w:rsidP="00506E41"/>
        </w:tc>
        <w:tc>
          <w:tcPr>
            <w:tcW w:w="985" w:type="dxa"/>
            <w:vMerge/>
            <w:hideMark/>
          </w:tcPr>
          <w:p w14:paraId="480423B4" w14:textId="77777777" w:rsidR="00EE09BD" w:rsidRPr="0000179F" w:rsidRDefault="00EE09BD" w:rsidP="00506E41"/>
        </w:tc>
        <w:tc>
          <w:tcPr>
            <w:tcW w:w="806" w:type="dxa"/>
            <w:vMerge/>
            <w:hideMark/>
          </w:tcPr>
          <w:p w14:paraId="61DA7D44" w14:textId="77777777" w:rsidR="00EE09BD" w:rsidRPr="0000179F" w:rsidRDefault="00EE09BD" w:rsidP="00506E41"/>
        </w:tc>
        <w:tc>
          <w:tcPr>
            <w:tcW w:w="2829" w:type="dxa"/>
            <w:gridSpan w:val="3"/>
            <w:hideMark/>
          </w:tcPr>
          <w:p w14:paraId="1604817B" w14:textId="77777777" w:rsidR="00EE09BD" w:rsidRPr="0000179F" w:rsidRDefault="00EE09BD" w:rsidP="00506E41">
            <w:pPr>
              <w:rPr>
                <w:b/>
                <w:bCs/>
              </w:rPr>
            </w:pPr>
            <w:r w:rsidRPr="0000179F">
              <w:rPr>
                <w:b/>
                <w:bCs/>
              </w:rPr>
              <w:t xml:space="preserve">Међузбир за пројекат: 4006 Подршка </w:t>
            </w:r>
            <w:r w:rsidRPr="0000179F">
              <w:rPr>
                <w:b/>
                <w:bCs/>
              </w:rPr>
              <w:lastRenderedPageBreak/>
              <w:t>реализацији мастер студија на универзитетима</w:t>
            </w:r>
          </w:p>
        </w:tc>
        <w:tc>
          <w:tcPr>
            <w:tcW w:w="1037" w:type="dxa"/>
            <w:hideMark/>
          </w:tcPr>
          <w:p w14:paraId="45E8151D" w14:textId="77777777" w:rsidR="00EE09BD" w:rsidRPr="0000179F" w:rsidRDefault="00EE09BD" w:rsidP="00506E41">
            <w:pPr>
              <w:rPr>
                <w:b/>
                <w:bCs/>
              </w:rPr>
            </w:pPr>
            <w:r w:rsidRPr="0000179F">
              <w:rPr>
                <w:b/>
                <w:bCs/>
              </w:rPr>
              <w:lastRenderedPageBreak/>
              <w:t>6,000,000.00</w:t>
            </w:r>
          </w:p>
        </w:tc>
        <w:tc>
          <w:tcPr>
            <w:tcW w:w="1037" w:type="dxa"/>
            <w:hideMark/>
          </w:tcPr>
          <w:p w14:paraId="737ED3AC" w14:textId="77777777" w:rsidR="00EE09BD" w:rsidRPr="0000179F" w:rsidRDefault="00EE09BD" w:rsidP="00506E41">
            <w:pPr>
              <w:rPr>
                <w:b/>
                <w:bCs/>
              </w:rPr>
            </w:pPr>
            <w:r w:rsidRPr="0000179F">
              <w:rPr>
                <w:b/>
                <w:bCs/>
              </w:rPr>
              <w:t>6,000,000.00</w:t>
            </w:r>
          </w:p>
        </w:tc>
        <w:tc>
          <w:tcPr>
            <w:tcW w:w="986" w:type="dxa"/>
            <w:hideMark/>
          </w:tcPr>
          <w:p w14:paraId="638B5B07" w14:textId="77777777" w:rsidR="00EE09BD" w:rsidRPr="0000179F" w:rsidRDefault="00EE09BD" w:rsidP="00506E41">
            <w:r w:rsidRPr="0000179F">
              <w:t> </w:t>
            </w:r>
          </w:p>
        </w:tc>
        <w:tc>
          <w:tcPr>
            <w:tcW w:w="677" w:type="dxa"/>
            <w:hideMark/>
          </w:tcPr>
          <w:p w14:paraId="74300AF5" w14:textId="77777777" w:rsidR="00EE09BD" w:rsidRPr="0000179F" w:rsidRDefault="00EE09BD" w:rsidP="00506E41">
            <w:r w:rsidRPr="0000179F">
              <w:t> </w:t>
            </w:r>
          </w:p>
        </w:tc>
      </w:tr>
      <w:tr w:rsidR="00EE09BD" w:rsidRPr="0000179F" w14:paraId="75579067" w14:textId="77777777" w:rsidTr="00EE09BD">
        <w:trPr>
          <w:trHeight w:val="300"/>
        </w:trPr>
        <w:tc>
          <w:tcPr>
            <w:tcW w:w="933" w:type="dxa"/>
            <w:vMerge/>
            <w:hideMark/>
          </w:tcPr>
          <w:p w14:paraId="04FAB17C" w14:textId="77777777" w:rsidR="00EE09BD" w:rsidRPr="0000179F" w:rsidRDefault="00EE09BD" w:rsidP="00506E41"/>
        </w:tc>
        <w:tc>
          <w:tcPr>
            <w:tcW w:w="988" w:type="dxa"/>
            <w:vMerge/>
            <w:hideMark/>
          </w:tcPr>
          <w:p w14:paraId="207790BB" w14:textId="77777777" w:rsidR="00EE09BD" w:rsidRPr="0000179F" w:rsidRDefault="00EE09BD" w:rsidP="00506E41"/>
        </w:tc>
        <w:tc>
          <w:tcPr>
            <w:tcW w:w="988" w:type="dxa"/>
            <w:vMerge/>
            <w:hideMark/>
          </w:tcPr>
          <w:p w14:paraId="25F80FA1" w14:textId="77777777" w:rsidR="00EE09BD" w:rsidRPr="0000179F" w:rsidRDefault="00EE09BD" w:rsidP="00506E41"/>
        </w:tc>
        <w:tc>
          <w:tcPr>
            <w:tcW w:w="851" w:type="dxa"/>
            <w:vMerge/>
            <w:hideMark/>
          </w:tcPr>
          <w:p w14:paraId="387C6815" w14:textId="77777777" w:rsidR="00EE09BD" w:rsidRPr="0000179F" w:rsidRDefault="00EE09BD" w:rsidP="00506E41"/>
        </w:tc>
        <w:tc>
          <w:tcPr>
            <w:tcW w:w="833" w:type="dxa"/>
            <w:vMerge/>
            <w:hideMark/>
          </w:tcPr>
          <w:p w14:paraId="17B1CA3E" w14:textId="77777777" w:rsidR="00EE09BD" w:rsidRPr="0000179F" w:rsidRDefault="00EE09BD" w:rsidP="00506E41"/>
        </w:tc>
        <w:tc>
          <w:tcPr>
            <w:tcW w:w="985" w:type="dxa"/>
            <w:vMerge/>
            <w:hideMark/>
          </w:tcPr>
          <w:p w14:paraId="1AA8737C" w14:textId="77777777" w:rsidR="00EE09BD" w:rsidRPr="0000179F" w:rsidRDefault="00EE09BD" w:rsidP="00506E41"/>
        </w:tc>
        <w:tc>
          <w:tcPr>
            <w:tcW w:w="3635" w:type="dxa"/>
            <w:gridSpan w:val="4"/>
            <w:hideMark/>
          </w:tcPr>
          <w:p w14:paraId="4B63100C" w14:textId="77777777" w:rsidR="00EE09BD" w:rsidRPr="0000179F" w:rsidRDefault="00EE09BD" w:rsidP="00506E41">
            <w:pPr>
              <w:rPr>
                <w:b/>
                <w:bCs/>
              </w:rPr>
            </w:pPr>
            <w:r w:rsidRPr="0000179F">
              <w:rPr>
                <w:b/>
                <w:bCs/>
              </w:rPr>
              <w:t>Међузбир за програм: 2005 Високо образовање</w:t>
            </w:r>
          </w:p>
        </w:tc>
        <w:tc>
          <w:tcPr>
            <w:tcW w:w="1037" w:type="dxa"/>
            <w:hideMark/>
          </w:tcPr>
          <w:p w14:paraId="326B7873" w14:textId="77777777" w:rsidR="00EE09BD" w:rsidRPr="0000179F" w:rsidRDefault="00EE09BD" w:rsidP="00506E41">
            <w:pPr>
              <w:rPr>
                <w:b/>
                <w:bCs/>
              </w:rPr>
            </w:pPr>
            <w:r w:rsidRPr="0000179F">
              <w:rPr>
                <w:b/>
                <w:bCs/>
              </w:rPr>
              <w:t>33,101,912,000.00</w:t>
            </w:r>
          </w:p>
        </w:tc>
        <w:tc>
          <w:tcPr>
            <w:tcW w:w="1037" w:type="dxa"/>
            <w:hideMark/>
          </w:tcPr>
          <w:p w14:paraId="5FF89051" w14:textId="77777777" w:rsidR="00EE09BD" w:rsidRPr="0000179F" w:rsidRDefault="00EE09BD" w:rsidP="00506E41">
            <w:pPr>
              <w:rPr>
                <w:b/>
                <w:bCs/>
              </w:rPr>
            </w:pPr>
            <w:r w:rsidRPr="0000179F">
              <w:rPr>
                <w:b/>
                <w:bCs/>
              </w:rPr>
              <w:t>33,101,812,000.00</w:t>
            </w:r>
          </w:p>
        </w:tc>
        <w:tc>
          <w:tcPr>
            <w:tcW w:w="986" w:type="dxa"/>
            <w:hideMark/>
          </w:tcPr>
          <w:p w14:paraId="5DC56AA3" w14:textId="77777777" w:rsidR="00EE09BD" w:rsidRPr="0000179F" w:rsidRDefault="00EE09BD" w:rsidP="00506E41">
            <w:pPr>
              <w:rPr>
                <w:b/>
                <w:bCs/>
              </w:rPr>
            </w:pPr>
            <w:r w:rsidRPr="0000179F">
              <w:rPr>
                <w:b/>
                <w:bCs/>
              </w:rPr>
              <w:t>8,137,432,106.15</w:t>
            </w:r>
          </w:p>
        </w:tc>
        <w:tc>
          <w:tcPr>
            <w:tcW w:w="677" w:type="dxa"/>
            <w:hideMark/>
          </w:tcPr>
          <w:p w14:paraId="7998C8AD" w14:textId="77777777" w:rsidR="00EE09BD" w:rsidRPr="0000179F" w:rsidRDefault="00EE09BD" w:rsidP="00506E41">
            <w:r w:rsidRPr="0000179F">
              <w:t> </w:t>
            </w:r>
          </w:p>
        </w:tc>
      </w:tr>
      <w:tr w:rsidR="00EE09BD" w:rsidRPr="0000179F" w14:paraId="20F35069" w14:textId="77777777" w:rsidTr="00EE09BD">
        <w:trPr>
          <w:trHeight w:val="300"/>
        </w:trPr>
        <w:tc>
          <w:tcPr>
            <w:tcW w:w="933" w:type="dxa"/>
            <w:vMerge/>
            <w:hideMark/>
          </w:tcPr>
          <w:p w14:paraId="3B4BAD7D" w14:textId="77777777" w:rsidR="00EE09BD" w:rsidRPr="0000179F" w:rsidRDefault="00EE09BD" w:rsidP="00506E41"/>
        </w:tc>
        <w:tc>
          <w:tcPr>
            <w:tcW w:w="988" w:type="dxa"/>
            <w:vMerge/>
            <w:hideMark/>
          </w:tcPr>
          <w:p w14:paraId="614B67CE" w14:textId="77777777" w:rsidR="00EE09BD" w:rsidRPr="0000179F" w:rsidRDefault="00EE09BD" w:rsidP="00506E41"/>
        </w:tc>
        <w:tc>
          <w:tcPr>
            <w:tcW w:w="988" w:type="dxa"/>
            <w:vMerge/>
            <w:hideMark/>
          </w:tcPr>
          <w:p w14:paraId="24DA2A0C" w14:textId="77777777" w:rsidR="00EE09BD" w:rsidRPr="0000179F" w:rsidRDefault="00EE09BD" w:rsidP="00506E41"/>
        </w:tc>
        <w:tc>
          <w:tcPr>
            <w:tcW w:w="851" w:type="dxa"/>
            <w:vMerge/>
            <w:hideMark/>
          </w:tcPr>
          <w:p w14:paraId="608BCA86" w14:textId="77777777" w:rsidR="00EE09BD" w:rsidRPr="0000179F" w:rsidRDefault="00EE09BD" w:rsidP="00506E41"/>
        </w:tc>
        <w:tc>
          <w:tcPr>
            <w:tcW w:w="833" w:type="dxa"/>
            <w:vMerge/>
            <w:hideMark/>
          </w:tcPr>
          <w:p w14:paraId="6DE57169" w14:textId="77777777" w:rsidR="00EE09BD" w:rsidRPr="0000179F" w:rsidRDefault="00EE09BD" w:rsidP="00506E41"/>
        </w:tc>
        <w:tc>
          <w:tcPr>
            <w:tcW w:w="4620" w:type="dxa"/>
            <w:gridSpan w:val="5"/>
            <w:hideMark/>
          </w:tcPr>
          <w:p w14:paraId="163CB738" w14:textId="77777777" w:rsidR="00EE09BD" w:rsidRPr="0000179F" w:rsidRDefault="00EE09BD" w:rsidP="00506E41">
            <w:pPr>
              <w:rPr>
                <w:b/>
                <w:bCs/>
              </w:rPr>
            </w:pPr>
            <w:r w:rsidRPr="0000179F">
              <w:rPr>
                <w:b/>
                <w:bCs/>
              </w:rPr>
              <w:t>Међузбир за функцију: 940 Високо образовање</w:t>
            </w:r>
          </w:p>
        </w:tc>
        <w:tc>
          <w:tcPr>
            <w:tcW w:w="1037" w:type="dxa"/>
            <w:hideMark/>
          </w:tcPr>
          <w:p w14:paraId="324D8C60" w14:textId="77777777" w:rsidR="00EE09BD" w:rsidRPr="0000179F" w:rsidRDefault="00EE09BD" w:rsidP="00506E41">
            <w:pPr>
              <w:rPr>
                <w:b/>
                <w:bCs/>
              </w:rPr>
            </w:pPr>
            <w:r w:rsidRPr="0000179F">
              <w:rPr>
                <w:b/>
                <w:bCs/>
              </w:rPr>
              <w:t>33,101,912,000.00</w:t>
            </w:r>
          </w:p>
        </w:tc>
        <w:tc>
          <w:tcPr>
            <w:tcW w:w="1037" w:type="dxa"/>
            <w:hideMark/>
          </w:tcPr>
          <w:p w14:paraId="640F1F15" w14:textId="77777777" w:rsidR="00EE09BD" w:rsidRPr="0000179F" w:rsidRDefault="00EE09BD" w:rsidP="00506E41">
            <w:pPr>
              <w:rPr>
                <w:b/>
                <w:bCs/>
              </w:rPr>
            </w:pPr>
            <w:r w:rsidRPr="0000179F">
              <w:rPr>
                <w:b/>
                <w:bCs/>
              </w:rPr>
              <w:t>33,101,812,000.00</w:t>
            </w:r>
          </w:p>
        </w:tc>
        <w:tc>
          <w:tcPr>
            <w:tcW w:w="986" w:type="dxa"/>
            <w:hideMark/>
          </w:tcPr>
          <w:p w14:paraId="33284B29" w14:textId="77777777" w:rsidR="00EE09BD" w:rsidRPr="0000179F" w:rsidRDefault="00EE09BD" w:rsidP="00506E41">
            <w:pPr>
              <w:rPr>
                <w:b/>
                <w:bCs/>
              </w:rPr>
            </w:pPr>
            <w:r w:rsidRPr="0000179F">
              <w:rPr>
                <w:b/>
                <w:bCs/>
              </w:rPr>
              <w:t>8,137,432,106.15</w:t>
            </w:r>
          </w:p>
        </w:tc>
        <w:tc>
          <w:tcPr>
            <w:tcW w:w="677" w:type="dxa"/>
            <w:hideMark/>
          </w:tcPr>
          <w:p w14:paraId="2BD83844" w14:textId="77777777" w:rsidR="00EE09BD" w:rsidRPr="0000179F" w:rsidRDefault="00EE09BD" w:rsidP="00506E41">
            <w:r w:rsidRPr="0000179F">
              <w:t> </w:t>
            </w:r>
          </w:p>
        </w:tc>
      </w:tr>
      <w:tr w:rsidR="00EE09BD" w:rsidRPr="0000179F" w14:paraId="67301963" w14:textId="77777777" w:rsidTr="00EE09BD">
        <w:trPr>
          <w:trHeight w:val="300"/>
        </w:trPr>
        <w:tc>
          <w:tcPr>
            <w:tcW w:w="933" w:type="dxa"/>
            <w:vMerge/>
            <w:hideMark/>
          </w:tcPr>
          <w:p w14:paraId="31609F77" w14:textId="77777777" w:rsidR="00EE09BD" w:rsidRPr="0000179F" w:rsidRDefault="00EE09BD" w:rsidP="00506E41"/>
        </w:tc>
        <w:tc>
          <w:tcPr>
            <w:tcW w:w="988" w:type="dxa"/>
            <w:vMerge/>
            <w:hideMark/>
          </w:tcPr>
          <w:p w14:paraId="62D27178" w14:textId="77777777" w:rsidR="00EE09BD" w:rsidRPr="0000179F" w:rsidRDefault="00EE09BD" w:rsidP="00506E41"/>
        </w:tc>
        <w:tc>
          <w:tcPr>
            <w:tcW w:w="988" w:type="dxa"/>
            <w:vMerge/>
            <w:hideMark/>
          </w:tcPr>
          <w:p w14:paraId="3E57EF3F" w14:textId="77777777" w:rsidR="00EE09BD" w:rsidRPr="0000179F" w:rsidRDefault="00EE09BD" w:rsidP="00506E41"/>
        </w:tc>
        <w:tc>
          <w:tcPr>
            <w:tcW w:w="6304" w:type="dxa"/>
            <w:gridSpan w:val="7"/>
            <w:hideMark/>
          </w:tcPr>
          <w:p w14:paraId="4E8217E1"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6FDB0454" w14:textId="77777777" w:rsidR="00EE09BD" w:rsidRPr="0000179F" w:rsidRDefault="00EE09BD" w:rsidP="00506E41">
            <w:pPr>
              <w:rPr>
                <w:b/>
                <w:bCs/>
              </w:rPr>
            </w:pPr>
            <w:r w:rsidRPr="0000179F">
              <w:rPr>
                <w:b/>
                <w:bCs/>
              </w:rPr>
              <w:t>33,101,912,000.00</w:t>
            </w:r>
          </w:p>
        </w:tc>
        <w:tc>
          <w:tcPr>
            <w:tcW w:w="1037" w:type="dxa"/>
            <w:hideMark/>
          </w:tcPr>
          <w:p w14:paraId="4041F271" w14:textId="77777777" w:rsidR="00EE09BD" w:rsidRPr="0000179F" w:rsidRDefault="00EE09BD" w:rsidP="00506E41">
            <w:pPr>
              <w:rPr>
                <w:b/>
                <w:bCs/>
              </w:rPr>
            </w:pPr>
            <w:r w:rsidRPr="0000179F">
              <w:rPr>
                <w:b/>
                <w:bCs/>
              </w:rPr>
              <w:t>33,101,812,000.00</w:t>
            </w:r>
          </w:p>
        </w:tc>
        <w:tc>
          <w:tcPr>
            <w:tcW w:w="986" w:type="dxa"/>
            <w:hideMark/>
          </w:tcPr>
          <w:p w14:paraId="3CFEB07E" w14:textId="77777777" w:rsidR="00EE09BD" w:rsidRPr="0000179F" w:rsidRDefault="00EE09BD" w:rsidP="00506E41">
            <w:pPr>
              <w:rPr>
                <w:b/>
                <w:bCs/>
              </w:rPr>
            </w:pPr>
            <w:r w:rsidRPr="0000179F">
              <w:rPr>
                <w:b/>
                <w:bCs/>
              </w:rPr>
              <w:t>8,137,432,106.15</w:t>
            </w:r>
          </w:p>
        </w:tc>
        <w:tc>
          <w:tcPr>
            <w:tcW w:w="677" w:type="dxa"/>
            <w:hideMark/>
          </w:tcPr>
          <w:p w14:paraId="11C5AAA4" w14:textId="77777777" w:rsidR="00EE09BD" w:rsidRPr="0000179F" w:rsidRDefault="00EE09BD" w:rsidP="00506E41">
            <w:pPr>
              <w:rPr>
                <w:b/>
                <w:bCs/>
              </w:rPr>
            </w:pPr>
            <w:r w:rsidRPr="0000179F">
              <w:rPr>
                <w:b/>
                <w:bCs/>
              </w:rPr>
              <w:t>24.58</w:t>
            </w:r>
          </w:p>
        </w:tc>
      </w:tr>
      <w:tr w:rsidR="00EE09BD" w:rsidRPr="0000179F" w14:paraId="3650C5AA" w14:textId="77777777" w:rsidTr="00EE09BD">
        <w:trPr>
          <w:trHeight w:val="450"/>
        </w:trPr>
        <w:tc>
          <w:tcPr>
            <w:tcW w:w="933" w:type="dxa"/>
            <w:vMerge/>
            <w:hideMark/>
          </w:tcPr>
          <w:p w14:paraId="3B4AD391" w14:textId="77777777" w:rsidR="00EE09BD" w:rsidRPr="0000179F" w:rsidRDefault="00EE09BD" w:rsidP="00506E41"/>
        </w:tc>
        <w:tc>
          <w:tcPr>
            <w:tcW w:w="988" w:type="dxa"/>
            <w:vMerge/>
            <w:hideMark/>
          </w:tcPr>
          <w:p w14:paraId="40A32B08" w14:textId="77777777" w:rsidR="00EE09BD" w:rsidRPr="0000179F" w:rsidRDefault="00EE09BD" w:rsidP="00506E41"/>
        </w:tc>
        <w:tc>
          <w:tcPr>
            <w:tcW w:w="988" w:type="dxa"/>
            <w:vMerge/>
            <w:hideMark/>
          </w:tcPr>
          <w:p w14:paraId="4EB6A513" w14:textId="77777777" w:rsidR="00EE09BD" w:rsidRPr="0000179F" w:rsidRDefault="00EE09BD" w:rsidP="00506E41"/>
        </w:tc>
        <w:tc>
          <w:tcPr>
            <w:tcW w:w="851" w:type="dxa"/>
            <w:vMerge w:val="restart"/>
            <w:hideMark/>
          </w:tcPr>
          <w:p w14:paraId="4FE7BB91" w14:textId="77777777" w:rsidR="00EE09BD" w:rsidRPr="0000179F" w:rsidRDefault="00EE09BD" w:rsidP="00506E41">
            <w:r w:rsidRPr="0000179F">
              <w:t>04 Сопствени приходи буџетских корисника</w:t>
            </w:r>
          </w:p>
        </w:tc>
        <w:tc>
          <w:tcPr>
            <w:tcW w:w="833" w:type="dxa"/>
            <w:vMerge w:val="restart"/>
            <w:hideMark/>
          </w:tcPr>
          <w:p w14:paraId="08139893" w14:textId="77777777" w:rsidR="00EE09BD" w:rsidRPr="0000179F" w:rsidRDefault="00EE09BD" w:rsidP="00506E41">
            <w:r w:rsidRPr="0000179F">
              <w:t> </w:t>
            </w:r>
          </w:p>
        </w:tc>
        <w:tc>
          <w:tcPr>
            <w:tcW w:w="985" w:type="dxa"/>
            <w:vMerge w:val="restart"/>
            <w:hideMark/>
          </w:tcPr>
          <w:p w14:paraId="72D0EC48" w14:textId="77777777" w:rsidR="00EE09BD" w:rsidRPr="0000179F" w:rsidRDefault="00EE09BD" w:rsidP="00506E41">
            <w:r w:rsidRPr="0000179F">
              <w:t>- ---</w:t>
            </w:r>
          </w:p>
        </w:tc>
        <w:tc>
          <w:tcPr>
            <w:tcW w:w="806" w:type="dxa"/>
            <w:vMerge w:val="restart"/>
            <w:hideMark/>
          </w:tcPr>
          <w:p w14:paraId="54057ECA" w14:textId="77777777" w:rsidR="00EE09BD" w:rsidRPr="0000179F" w:rsidRDefault="00EE09BD" w:rsidP="00506E41">
            <w:r w:rsidRPr="0000179F">
              <w:t>- Нема програма</w:t>
            </w:r>
          </w:p>
        </w:tc>
        <w:tc>
          <w:tcPr>
            <w:tcW w:w="1159" w:type="dxa"/>
            <w:vMerge w:val="restart"/>
            <w:hideMark/>
          </w:tcPr>
          <w:p w14:paraId="71DDF64E" w14:textId="77777777" w:rsidR="00EE09BD" w:rsidRPr="0000179F" w:rsidRDefault="00EE09BD" w:rsidP="00506E41">
            <w:r w:rsidRPr="0000179F">
              <w:t>- Нема пројеката</w:t>
            </w:r>
          </w:p>
        </w:tc>
        <w:tc>
          <w:tcPr>
            <w:tcW w:w="1068" w:type="dxa"/>
            <w:hideMark/>
          </w:tcPr>
          <w:p w14:paraId="6B3EEFE4" w14:textId="77777777" w:rsidR="00EE09BD" w:rsidRPr="0000179F" w:rsidRDefault="00EE09BD" w:rsidP="00506E41">
            <w:r w:rsidRPr="0000179F">
              <w:t>742000 ПРИХОДИ ОД ПРОДАЈЕ ДОБАРА И УСЛУГА</w:t>
            </w:r>
          </w:p>
        </w:tc>
        <w:tc>
          <w:tcPr>
            <w:tcW w:w="602" w:type="dxa"/>
            <w:hideMark/>
          </w:tcPr>
          <w:p w14:paraId="6885EAD9" w14:textId="77777777" w:rsidR="00EE09BD" w:rsidRPr="0000179F" w:rsidRDefault="00EE09BD" w:rsidP="00506E41">
            <w:r w:rsidRPr="0000179F">
              <w:t> </w:t>
            </w:r>
          </w:p>
        </w:tc>
        <w:tc>
          <w:tcPr>
            <w:tcW w:w="1037" w:type="dxa"/>
            <w:hideMark/>
          </w:tcPr>
          <w:p w14:paraId="748F6BC2" w14:textId="77777777" w:rsidR="00EE09BD" w:rsidRPr="0000179F" w:rsidRDefault="00EE09BD" w:rsidP="00506E41">
            <w:r w:rsidRPr="0000179F">
              <w:t>13,587,263,000.00</w:t>
            </w:r>
          </w:p>
        </w:tc>
        <w:tc>
          <w:tcPr>
            <w:tcW w:w="1037" w:type="dxa"/>
            <w:hideMark/>
          </w:tcPr>
          <w:p w14:paraId="3D25E504" w14:textId="77777777" w:rsidR="00EE09BD" w:rsidRPr="0000179F" w:rsidRDefault="00EE09BD" w:rsidP="00506E41">
            <w:r w:rsidRPr="0000179F">
              <w:t>13,587,263,000.00</w:t>
            </w:r>
          </w:p>
        </w:tc>
        <w:tc>
          <w:tcPr>
            <w:tcW w:w="986" w:type="dxa"/>
            <w:hideMark/>
          </w:tcPr>
          <w:p w14:paraId="71CFA7E3" w14:textId="77777777" w:rsidR="00EE09BD" w:rsidRPr="0000179F" w:rsidRDefault="00EE09BD" w:rsidP="00506E41">
            <w:r w:rsidRPr="0000179F">
              <w:t> </w:t>
            </w:r>
          </w:p>
        </w:tc>
        <w:tc>
          <w:tcPr>
            <w:tcW w:w="677" w:type="dxa"/>
            <w:hideMark/>
          </w:tcPr>
          <w:p w14:paraId="46689CB6" w14:textId="77777777" w:rsidR="00EE09BD" w:rsidRPr="0000179F" w:rsidRDefault="00EE09BD" w:rsidP="00506E41">
            <w:r w:rsidRPr="0000179F">
              <w:t> </w:t>
            </w:r>
          </w:p>
        </w:tc>
      </w:tr>
      <w:tr w:rsidR="00EE09BD" w:rsidRPr="0000179F" w14:paraId="74C04B1B" w14:textId="77777777" w:rsidTr="00EE09BD">
        <w:trPr>
          <w:trHeight w:val="300"/>
        </w:trPr>
        <w:tc>
          <w:tcPr>
            <w:tcW w:w="933" w:type="dxa"/>
            <w:vMerge/>
            <w:hideMark/>
          </w:tcPr>
          <w:p w14:paraId="53BBD28A" w14:textId="77777777" w:rsidR="00EE09BD" w:rsidRPr="0000179F" w:rsidRDefault="00EE09BD" w:rsidP="00506E41"/>
        </w:tc>
        <w:tc>
          <w:tcPr>
            <w:tcW w:w="988" w:type="dxa"/>
            <w:vMerge/>
            <w:hideMark/>
          </w:tcPr>
          <w:p w14:paraId="6788D26B" w14:textId="77777777" w:rsidR="00EE09BD" w:rsidRPr="0000179F" w:rsidRDefault="00EE09BD" w:rsidP="00506E41"/>
        </w:tc>
        <w:tc>
          <w:tcPr>
            <w:tcW w:w="988" w:type="dxa"/>
            <w:vMerge/>
            <w:hideMark/>
          </w:tcPr>
          <w:p w14:paraId="06FD4E5B" w14:textId="77777777" w:rsidR="00EE09BD" w:rsidRPr="0000179F" w:rsidRDefault="00EE09BD" w:rsidP="00506E41"/>
        </w:tc>
        <w:tc>
          <w:tcPr>
            <w:tcW w:w="851" w:type="dxa"/>
            <w:vMerge/>
            <w:hideMark/>
          </w:tcPr>
          <w:p w14:paraId="3EB3B9B9" w14:textId="77777777" w:rsidR="00EE09BD" w:rsidRPr="0000179F" w:rsidRDefault="00EE09BD" w:rsidP="00506E41"/>
        </w:tc>
        <w:tc>
          <w:tcPr>
            <w:tcW w:w="833" w:type="dxa"/>
            <w:vMerge/>
            <w:hideMark/>
          </w:tcPr>
          <w:p w14:paraId="0FE8BEAF" w14:textId="77777777" w:rsidR="00EE09BD" w:rsidRPr="0000179F" w:rsidRDefault="00EE09BD" w:rsidP="00506E41"/>
        </w:tc>
        <w:tc>
          <w:tcPr>
            <w:tcW w:w="985" w:type="dxa"/>
            <w:vMerge/>
            <w:hideMark/>
          </w:tcPr>
          <w:p w14:paraId="6EE7F632" w14:textId="77777777" w:rsidR="00EE09BD" w:rsidRPr="0000179F" w:rsidRDefault="00EE09BD" w:rsidP="00506E41"/>
        </w:tc>
        <w:tc>
          <w:tcPr>
            <w:tcW w:w="806" w:type="dxa"/>
            <w:vMerge/>
            <w:hideMark/>
          </w:tcPr>
          <w:p w14:paraId="53DCC5F6" w14:textId="77777777" w:rsidR="00EE09BD" w:rsidRPr="0000179F" w:rsidRDefault="00EE09BD" w:rsidP="00506E41"/>
        </w:tc>
        <w:tc>
          <w:tcPr>
            <w:tcW w:w="1159" w:type="dxa"/>
            <w:vMerge/>
            <w:hideMark/>
          </w:tcPr>
          <w:p w14:paraId="57A35A7D" w14:textId="77777777" w:rsidR="00EE09BD" w:rsidRPr="0000179F" w:rsidRDefault="00EE09BD" w:rsidP="00506E41"/>
        </w:tc>
        <w:tc>
          <w:tcPr>
            <w:tcW w:w="1670" w:type="dxa"/>
            <w:gridSpan w:val="2"/>
            <w:hideMark/>
          </w:tcPr>
          <w:p w14:paraId="30D34B5F" w14:textId="77777777" w:rsidR="00EE09BD" w:rsidRPr="0000179F" w:rsidRDefault="00EE09BD" w:rsidP="00506E41">
            <w:pPr>
              <w:rPr>
                <w:b/>
                <w:bCs/>
              </w:rPr>
            </w:pPr>
            <w:r w:rsidRPr="0000179F">
              <w:rPr>
                <w:b/>
                <w:bCs/>
              </w:rPr>
              <w:t>Међузбир за економску Л3: 742000 ПРИХОДИ ОД ПРОДАЈЕ ДОБАРА И УСЛУГА</w:t>
            </w:r>
          </w:p>
        </w:tc>
        <w:tc>
          <w:tcPr>
            <w:tcW w:w="1037" w:type="dxa"/>
            <w:hideMark/>
          </w:tcPr>
          <w:p w14:paraId="34FF4CCF" w14:textId="77777777" w:rsidR="00EE09BD" w:rsidRPr="0000179F" w:rsidRDefault="00EE09BD" w:rsidP="00506E41">
            <w:pPr>
              <w:rPr>
                <w:b/>
                <w:bCs/>
              </w:rPr>
            </w:pPr>
            <w:r w:rsidRPr="0000179F">
              <w:rPr>
                <w:b/>
                <w:bCs/>
              </w:rPr>
              <w:t>13,587,263,000.00</w:t>
            </w:r>
          </w:p>
        </w:tc>
        <w:tc>
          <w:tcPr>
            <w:tcW w:w="1037" w:type="dxa"/>
            <w:hideMark/>
          </w:tcPr>
          <w:p w14:paraId="41327E1C" w14:textId="77777777" w:rsidR="00EE09BD" w:rsidRPr="0000179F" w:rsidRDefault="00EE09BD" w:rsidP="00506E41">
            <w:pPr>
              <w:rPr>
                <w:b/>
                <w:bCs/>
              </w:rPr>
            </w:pPr>
            <w:r w:rsidRPr="0000179F">
              <w:rPr>
                <w:b/>
                <w:bCs/>
              </w:rPr>
              <w:t>13,587,263,000.00</w:t>
            </w:r>
          </w:p>
        </w:tc>
        <w:tc>
          <w:tcPr>
            <w:tcW w:w="986" w:type="dxa"/>
            <w:hideMark/>
          </w:tcPr>
          <w:p w14:paraId="491CDB01" w14:textId="77777777" w:rsidR="00EE09BD" w:rsidRPr="0000179F" w:rsidRDefault="00EE09BD" w:rsidP="00506E41">
            <w:r w:rsidRPr="0000179F">
              <w:t> </w:t>
            </w:r>
          </w:p>
        </w:tc>
        <w:tc>
          <w:tcPr>
            <w:tcW w:w="677" w:type="dxa"/>
            <w:hideMark/>
          </w:tcPr>
          <w:p w14:paraId="730A7F3D" w14:textId="77777777" w:rsidR="00EE09BD" w:rsidRPr="0000179F" w:rsidRDefault="00EE09BD" w:rsidP="00506E41">
            <w:r w:rsidRPr="0000179F">
              <w:t> </w:t>
            </w:r>
          </w:p>
        </w:tc>
      </w:tr>
      <w:tr w:rsidR="00EE09BD" w:rsidRPr="0000179F" w14:paraId="5FA13180" w14:textId="77777777" w:rsidTr="00EE09BD">
        <w:trPr>
          <w:trHeight w:val="300"/>
        </w:trPr>
        <w:tc>
          <w:tcPr>
            <w:tcW w:w="933" w:type="dxa"/>
            <w:vMerge/>
            <w:hideMark/>
          </w:tcPr>
          <w:p w14:paraId="100E4612" w14:textId="77777777" w:rsidR="00EE09BD" w:rsidRPr="0000179F" w:rsidRDefault="00EE09BD" w:rsidP="00506E41"/>
        </w:tc>
        <w:tc>
          <w:tcPr>
            <w:tcW w:w="988" w:type="dxa"/>
            <w:vMerge/>
            <w:hideMark/>
          </w:tcPr>
          <w:p w14:paraId="0EA2CC60" w14:textId="77777777" w:rsidR="00EE09BD" w:rsidRPr="0000179F" w:rsidRDefault="00EE09BD" w:rsidP="00506E41"/>
        </w:tc>
        <w:tc>
          <w:tcPr>
            <w:tcW w:w="988" w:type="dxa"/>
            <w:vMerge/>
            <w:hideMark/>
          </w:tcPr>
          <w:p w14:paraId="16873C52" w14:textId="77777777" w:rsidR="00EE09BD" w:rsidRPr="0000179F" w:rsidRDefault="00EE09BD" w:rsidP="00506E41"/>
        </w:tc>
        <w:tc>
          <w:tcPr>
            <w:tcW w:w="851" w:type="dxa"/>
            <w:vMerge/>
            <w:hideMark/>
          </w:tcPr>
          <w:p w14:paraId="5D21C72A" w14:textId="77777777" w:rsidR="00EE09BD" w:rsidRPr="0000179F" w:rsidRDefault="00EE09BD" w:rsidP="00506E41"/>
        </w:tc>
        <w:tc>
          <w:tcPr>
            <w:tcW w:w="833" w:type="dxa"/>
            <w:vMerge/>
            <w:hideMark/>
          </w:tcPr>
          <w:p w14:paraId="73E28AFE" w14:textId="77777777" w:rsidR="00EE09BD" w:rsidRPr="0000179F" w:rsidRDefault="00EE09BD" w:rsidP="00506E41"/>
        </w:tc>
        <w:tc>
          <w:tcPr>
            <w:tcW w:w="985" w:type="dxa"/>
            <w:vMerge/>
            <w:hideMark/>
          </w:tcPr>
          <w:p w14:paraId="54FB3253" w14:textId="77777777" w:rsidR="00EE09BD" w:rsidRPr="0000179F" w:rsidRDefault="00EE09BD" w:rsidP="00506E41"/>
        </w:tc>
        <w:tc>
          <w:tcPr>
            <w:tcW w:w="806" w:type="dxa"/>
            <w:vMerge/>
            <w:hideMark/>
          </w:tcPr>
          <w:p w14:paraId="43C68453" w14:textId="77777777" w:rsidR="00EE09BD" w:rsidRPr="0000179F" w:rsidRDefault="00EE09BD" w:rsidP="00506E41"/>
        </w:tc>
        <w:tc>
          <w:tcPr>
            <w:tcW w:w="2829" w:type="dxa"/>
            <w:gridSpan w:val="3"/>
            <w:hideMark/>
          </w:tcPr>
          <w:p w14:paraId="31CF4CC1"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78C05177" w14:textId="77777777" w:rsidR="00EE09BD" w:rsidRPr="0000179F" w:rsidRDefault="00EE09BD" w:rsidP="00506E41">
            <w:pPr>
              <w:rPr>
                <w:b/>
                <w:bCs/>
              </w:rPr>
            </w:pPr>
            <w:r w:rsidRPr="0000179F">
              <w:rPr>
                <w:b/>
                <w:bCs/>
              </w:rPr>
              <w:t>13,587,263,000.00</w:t>
            </w:r>
          </w:p>
        </w:tc>
        <w:tc>
          <w:tcPr>
            <w:tcW w:w="1037" w:type="dxa"/>
            <w:hideMark/>
          </w:tcPr>
          <w:p w14:paraId="05023BC5" w14:textId="77777777" w:rsidR="00EE09BD" w:rsidRPr="0000179F" w:rsidRDefault="00EE09BD" w:rsidP="00506E41">
            <w:pPr>
              <w:rPr>
                <w:b/>
                <w:bCs/>
              </w:rPr>
            </w:pPr>
            <w:r w:rsidRPr="0000179F">
              <w:rPr>
                <w:b/>
                <w:bCs/>
              </w:rPr>
              <w:t>13,587,263,000.00</w:t>
            </w:r>
          </w:p>
        </w:tc>
        <w:tc>
          <w:tcPr>
            <w:tcW w:w="986" w:type="dxa"/>
            <w:hideMark/>
          </w:tcPr>
          <w:p w14:paraId="41BB99A8" w14:textId="77777777" w:rsidR="00EE09BD" w:rsidRPr="0000179F" w:rsidRDefault="00EE09BD" w:rsidP="00506E41">
            <w:r w:rsidRPr="0000179F">
              <w:t> </w:t>
            </w:r>
          </w:p>
        </w:tc>
        <w:tc>
          <w:tcPr>
            <w:tcW w:w="677" w:type="dxa"/>
            <w:hideMark/>
          </w:tcPr>
          <w:p w14:paraId="5502987F" w14:textId="77777777" w:rsidR="00EE09BD" w:rsidRPr="0000179F" w:rsidRDefault="00EE09BD" w:rsidP="00506E41">
            <w:r w:rsidRPr="0000179F">
              <w:t> </w:t>
            </w:r>
          </w:p>
        </w:tc>
      </w:tr>
      <w:tr w:rsidR="00EE09BD" w:rsidRPr="0000179F" w14:paraId="527596A5" w14:textId="77777777" w:rsidTr="00EE09BD">
        <w:trPr>
          <w:trHeight w:val="300"/>
        </w:trPr>
        <w:tc>
          <w:tcPr>
            <w:tcW w:w="933" w:type="dxa"/>
            <w:vMerge/>
            <w:hideMark/>
          </w:tcPr>
          <w:p w14:paraId="45F4F4E2" w14:textId="77777777" w:rsidR="00EE09BD" w:rsidRPr="0000179F" w:rsidRDefault="00EE09BD" w:rsidP="00506E41"/>
        </w:tc>
        <w:tc>
          <w:tcPr>
            <w:tcW w:w="988" w:type="dxa"/>
            <w:vMerge/>
            <w:hideMark/>
          </w:tcPr>
          <w:p w14:paraId="616365D4" w14:textId="77777777" w:rsidR="00EE09BD" w:rsidRPr="0000179F" w:rsidRDefault="00EE09BD" w:rsidP="00506E41"/>
        </w:tc>
        <w:tc>
          <w:tcPr>
            <w:tcW w:w="988" w:type="dxa"/>
            <w:vMerge/>
            <w:hideMark/>
          </w:tcPr>
          <w:p w14:paraId="3D466D27" w14:textId="77777777" w:rsidR="00EE09BD" w:rsidRPr="0000179F" w:rsidRDefault="00EE09BD" w:rsidP="00506E41"/>
        </w:tc>
        <w:tc>
          <w:tcPr>
            <w:tcW w:w="851" w:type="dxa"/>
            <w:vMerge/>
            <w:hideMark/>
          </w:tcPr>
          <w:p w14:paraId="51D643AA" w14:textId="77777777" w:rsidR="00EE09BD" w:rsidRPr="0000179F" w:rsidRDefault="00EE09BD" w:rsidP="00506E41"/>
        </w:tc>
        <w:tc>
          <w:tcPr>
            <w:tcW w:w="833" w:type="dxa"/>
            <w:vMerge/>
            <w:hideMark/>
          </w:tcPr>
          <w:p w14:paraId="23EEAA13" w14:textId="77777777" w:rsidR="00EE09BD" w:rsidRPr="0000179F" w:rsidRDefault="00EE09BD" w:rsidP="00506E41"/>
        </w:tc>
        <w:tc>
          <w:tcPr>
            <w:tcW w:w="985" w:type="dxa"/>
            <w:vMerge/>
            <w:hideMark/>
          </w:tcPr>
          <w:p w14:paraId="15FF6229" w14:textId="77777777" w:rsidR="00EE09BD" w:rsidRPr="0000179F" w:rsidRDefault="00EE09BD" w:rsidP="00506E41"/>
        </w:tc>
        <w:tc>
          <w:tcPr>
            <w:tcW w:w="3635" w:type="dxa"/>
            <w:gridSpan w:val="4"/>
            <w:hideMark/>
          </w:tcPr>
          <w:p w14:paraId="01658EC6"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3022E72C" w14:textId="77777777" w:rsidR="00EE09BD" w:rsidRPr="0000179F" w:rsidRDefault="00EE09BD" w:rsidP="00506E41">
            <w:pPr>
              <w:rPr>
                <w:b/>
                <w:bCs/>
              </w:rPr>
            </w:pPr>
            <w:r w:rsidRPr="0000179F">
              <w:rPr>
                <w:b/>
                <w:bCs/>
              </w:rPr>
              <w:t>13,587,263,000.00</w:t>
            </w:r>
          </w:p>
        </w:tc>
        <w:tc>
          <w:tcPr>
            <w:tcW w:w="1037" w:type="dxa"/>
            <w:hideMark/>
          </w:tcPr>
          <w:p w14:paraId="460B4107" w14:textId="77777777" w:rsidR="00EE09BD" w:rsidRPr="0000179F" w:rsidRDefault="00EE09BD" w:rsidP="00506E41">
            <w:pPr>
              <w:rPr>
                <w:b/>
                <w:bCs/>
              </w:rPr>
            </w:pPr>
            <w:r w:rsidRPr="0000179F">
              <w:rPr>
                <w:b/>
                <w:bCs/>
              </w:rPr>
              <w:t>13,587,263,000.00</w:t>
            </w:r>
          </w:p>
        </w:tc>
        <w:tc>
          <w:tcPr>
            <w:tcW w:w="986" w:type="dxa"/>
            <w:hideMark/>
          </w:tcPr>
          <w:p w14:paraId="38CA77CE" w14:textId="77777777" w:rsidR="00EE09BD" w:rsidRPr="0000179F" w:rsidRDefault="00EE09BD" w:rsidP="00506E41">
            <w:r w:rsidRPr="0000179F">
              <w:t> </w:t>
            </w:r>
          </w:p>
        </w:tc>
        <w:tc>
          <w:tcPr>
            <w:tcW w:w="677" w:type="dxa"/>
            <w:hideMark/>
          </w:tcPr>
          <w:p w14:paraId="4A62FC4B" w14:textId="77777777" w:rsidR="00EE09BD" w:rsidRPr="0000179F" w:rsidRDefault="00EE09BD" w:rsidP="00506E41">
            <w:r w:rsidRPr="0000179F">
              <w:t> </w:t>
            </w:r>
          </w:p>
        </w:tc>
      </w:tr>
      <w:tr w:rsidR="00EE09BD" w:rsidRPr="0000179F" w14:paraId="3D046CDD" w14:textId="77777777" w:rsidTr="00EE09BD">
        <w:trPr>
          <w:trHeight w:val="300"/>
        </w:trPr>
        <w:tc>
          <w:tcPr>
            <w:tcW w:w="933" w:type="dxa"/>
            <w:vMerge/>
            <w:hideMark/>
          </w:tcPr>
          <w:p w14:paraId="04212A23" w14:textId="77777777" w:rsidR="00EE09BD" w:rsidRPr="0000179F" w:rsidRDefault="00EE09BD" w:rsidP="00506E41"/>
        </w:tc>
        <w:tc>
          <w:tcPr>
            <w:tcW w:w="988" w:type="dxa"/>
            <w:vMerge/>
            <w:hideMark/>
          </w:tcPr>
          <w:p w14:paraId="075A2D4D" w14:textId="77777777" w:rsidR="00EE09BD" w:rsidRPr="0000179F" w:rsidRDefault="00EE09BD" w:rsidP="00506E41"/>
        </w:tc>
        <w:tc>
          <w:tcPr>
            <w:tcW w:w="988" w:type="dxa"/>
            <w:vMerge/>
            <w:hideMark/>
          </w:tcPr>
          <w:p w14:paraId="2988995F" w14:textId="77777777" w:rsidR="00EE09BD" w:rsidRPr="0000179F" w:rsidRDefault="00EE09BD" w:rsidP="00506E41"/>
        </w:tc>
        <w:tc>
          <w:tcPr>
            <w:tcW w:w="851" w:type="dxa"/>
            <w:vMerge/>
            <w:hideMark/>
          </w:tcPr>
          <w:p w14:paraId="7870A667" w14:textId="77777777" w:rsidR="00EE09BD" w:rsidRPr="0000179F" w:rsidRDefault="00EE09BD" w:rsidP="00506E41"/>
        </w:tc>
        <w:tc>
          <w:tcPr>
            <w:tcW w:w="833" w:type="dxa"/>
            <w:vMerge/>
            <w:hideMark/>
          </w:tcPr>
          <w:p w14:paraId="14ACB5E8" w14:textId="77777777" w:rsidR="00EE09BD" w:rsidRPr="0000179F" w:rsidRDefault="00EE09BD" w:rsidP="00506E41"/>
        </w:tc>
        <w:tc>
          <w:tcPr>
            <w:tcW w:w="4620" w:type="dxa"/>
            <w:gridSpan w:val="5"/>
            <w:hideMark/>
          </w:tcPr>
          <w:p w14:paraId="40CB3BC1" w14:textId="77777777" w:rsidR="00EE09BD" w:rsidRPr="0000179F" w:rsidRDefault="00EE09BD" w:rsidP="00506E41">
            <w:pPr>
              <w:rPr>
                <w:b/>
                <w:bCs/>
              </w:rPr>
            </w:pPr>
            <w:r w:rsidRPr="0000179F">
              <w:rPr>
                <w:b/>
                <w:bCs/>
              </w:rPr>
              <w:t>Међузбир за функцију: - ---</w:t>
            </w:r>
          </w:p>
        </w:tc>
        <w:tc>
          <w:tcPr>
            <w:tcW w:w="1037" w:type="dxa"/>
            <w:hideMark/>
          </w:tcPr>
          <w:p w14:paraId="4FC036FA" w14:textId="77777777" w:rsidR="00EE09BD" w:rsidRPr="0000179F" w:rsidRDefault="00EE09BD" w:rsidP="00506E41">
            <w:pPr>
              <w:rPr>
                <w:b/>
                <w:bCs/>
              </w:rPr>
            </w:pPr>
            <w:r w:rsidRPr="0000179F">
              <w:rPr>
                <w:b/>
                <w:bCs/>
              </w:rPr>
              <w:t>13,587,263,000.00</w:t>
            </w:r>
          </w:p>
        </w:tc>
        <w:tc>
          <w:tcPr>
            <w:tcW w:w="1037" w:type="dxa"/>
            <w:hideMark/>
          </w:tcPr>
          <w:p w14:paraId="1C09E2D3" w14:textId="77777777" w:rsidR="00EE09BD" w:rsidRPr="0000179F" w:rsidRDefault="00EE09BD" w:rsidP="00506E41">
            <w:pPr>
              <w:rPr>
                <w:b/>
                <w:bCs/>
              </w:rPr>
            </w:pPr>
            <w:r w:rsidRPr="0000179F">
              <w:rPr>
                <w:b/>
                <w:bCs/>
              </w:rPr>
              <w:t>13,587,263,000.00</w:t>
            </w:r>
          </w:p>
        </w:tc>
        <w:tc>
          <w:tcPr>
            <w:tcW w:w="986" w:type="dxa"/>
            <w:hideMark/>
          </w:tcPr>
          <w:p w14:paraId="424F6F80" w14:textId="77777777" w:rsidR="00EE09BD" w:rsidRPr="0000179F" w:rsidRDefault="00EE09BD" w:rsidP="00506E41">
            <w:r w:rsidRPr="0000179F">
              <w:t> </w:t>
            </w:r>
          </w:p>
        </w:tc>
        <w:tc>
          <w:tcPr>
            <w:tcW w:w="677" w:type="dxa"/>
            <w:hideMark/>
          </w:tcPr>
          <w:p w14:paraId="7C7559D6" w14:textId="77777777" w:rsidR="00EE09BD" w:rsidRPr="0000179F" w:rsidRDefault="00EE09BD" w:rsidP="00506E41">
            <w:r w:rsidRPr="0000179F">
              <w:t> </w:t>
            </w:r>
          </w:p>
        </w:tc>
      </w:tr>
      <w:tr w:rsidR="00EE09BD" w:rsidRPr="0000179F" w14:paraId="2979F461" w14:textId="77777777" w:rsidTr="00EE09BD">
        <w:trPr>
          <w:trHeight w:val="450"/>
        </w:trPr>
        <w:tc>
          <w:tcPr>
            <w:tcW w:w="933" w:type="dxa"/>
            <w:vMerge/>
            <w:hideMark/>
          </w:tcPr>
          <w:p w14:paraId="6DD13984" w14:textId="77777777" w:rsidR="00EE09BD" w:rsidRPr="0000179F" w:rsidRDefault="00EE09BD" w:rsidP="00506E41"/>
        </w:tc>
        <w:tc>
          <w:tcPr>
            <w:tcW w:w="988" w:type="dxa"/>
            <w:vMerge/>
            <w:hideMark/>
          </w:tcPr>
          <w:p w14:paraId="0E9877FD" w14:textId="77777777" w:rsidR="00EE09BD" w:rsidRPr="0000179F" w:rsidRDefault="00EE09BD" w:rsidP="00506E41"/>
        </w:tc>
        <w:tc>
          <w:tcPr>
            <w:tcW w:w="988" w:type="dxa"/>
            <w:vMerge/>
            <w:hideMark/>
          </w:tcPr>
          <w:p w14:paraId="0A3FE248" w14:textId="77777777" w:rsidR="00EE09BD" w:rsidRPr="0000179F" w:rsidRDefault="00EE09BD" w:rsidP="00506E41"/>
        </w:tc>
        <w:tc>
          <w:tcPr>
            <w:tcW w:w="851" w:type="dxa"/>
            <w:vMerge/>
            <w:hideMark/>
          </w:tcPr>
          <w:p w14:paraId="4FD88E91" w14:textId="77777777" w:rsidR="00EE09BD" w:rsidRPr="0000179F" w:rsidRDefault="00EE09BD" w:rsidP="00506E41"/>
        </w:tc>
        <w:tc>
          <w:tcPr>
            <w:tcW w:w="833" w:type="dxa"/>
            <w:vMerge/>
            <w:hideMark/>
          </w:tcPr>
          <w:p w14:paraId="41E2232C" w14:textId="77777777" w:rsidR="00EE09BD" w:rsidRPr="0000179F" w:rsidRDefault="00EE09BD" w:rsidP="00506E41"/>
        </w:tc>
        <w:tc>
          <w:tcPr>
            <w:tcW w:w="985" w:type="dxa"/>
            <w:vMerge w:val="restart"/>
            <w:hideMark/>
          </w:tcPr>
          <w:p w14:paraId="1B6C284D" w14:textId="77777777" w:rsidR="00EE09BD" w:rsidRPr="0000179F" w:rsidRDefault="00EE09BD" w:rsidP="00506E41">
            <w:r w:rsidRPr="0000179F">
              <w:t>940 Високо образовање</w:t>
            </w:r>
          </w:p>
        </w:tc>
        <w:tc>
          <w:tcPr>
            <w:tcW w:w="806" w:type="dxa"/>
            <w:vMerge w:val="restart"/>
            <w:hideMark/>
          </w:tcPr>
          <w:p w14:paraId="1F52D93B" w14:textId="77777777" w:rsidR="00EE09BD" w:rsidRPr="0000179F" w:rsidRDefault="00EE09BD" w:rsidP="00506E41">
            <w:r w:rsidRPr="0000179F">
              <w:t>2005 Високо образовање</w:t>
            </w:r>
          </w:p>
        </w:tc>
        <w:tc>
          <w:tcPr>
            <w:tcW w:w="1159" w:type="dxa"/>
            <w:vMerge w:val="restart"/>
            <w:hideMark/>
          </w:tcPr>
          <w:p w14:paraId="48647C4F" w14:textId="77777777" w:rsidR="00EE09BD" w:rsidRPr="0000179F" w:rsidRDefault="00EE09BD" w:rsidP="00506E41">
            <w:r w:rsidRPr="0000179F">
              <w:t>0004 Подршка раду Универзитета у Београду</w:t>
            </w:r>
          </w:p>
        </w:tc>
        <w:tc>
          <w:tcPr>
            <w:tcW w:w="1068" w:type="dxa"/>
            <w:hideMark/>
          </w:tcPr>
          <w:p w14:paraId="5201AE4D" w14:textId="77777777" w:rsidR="00EE09BD" w:rsidRPr="0000179F" w:rsidRDefault="00EE09BD" w:rsidP="00506E41">
            <w:r w:rsidRPr="0000179F">
              <w:t>411000 ПЛАТЕ, ДОДАЦИ И НАКНАДЕ ЗАПОСЛЕНИХ (ЗАРАДЕ)</w:t>
            </w:r>
          </w:p>
        </w:tc>
        <w:tc>
          <w:tcPr>
            <w:tcW w:w="602" w:type="dxa"/>
            <w:hideMark/>
          </w:tcPr>
          <w:p w14:paraId="2588A461" w14:textId="77777777" w:rsidR="00EE09BD" w:rsidRPr="0000179F" w:rsidRDefault="00EE09BD" w:rsidP="00506E41">
            <w:r w:rsidRPr="0000179F">
              <w:t> </w:t>
            </w:r>
          </w:p>
        </w:tc>
        <w:tc>
          <w:tcPr>
            <w:tcW w:w="1037" w:type="dxa"/>
            <w:hideMark/>
          </w:tcPr>
          <w:p w14:paraId="0616E001" w14:textId="77777777" w:rsidR="00EE09BD" w:rsidRPr="0000179F" w:rsidRDefault="00EE09BD" w:rsidP="00506E41">
            <w:r w:rsidRPr="0000179F">
              <w:t>2,805,966,000.00</w:t>
            </w:r>
          </w:p>
        </w:tc>
        <w:tc>
          <w:tcPr>
            <w:tcW w:w="1037" w:type="dxa"/>
            <w:hideMark/>
          </w:tcPr>
          <w:p w14:paraId="369C33C5" w14:textId="77777777" w:rsidR="00EE09BD" w:rsidRPr="0000179F" w:rsidRDefault="00EE09BD" w:rsidP="00506E41">
            <w:r w:rsidRPr="0000179F">
              <w:t>2,805,966,000.00</w:t>
            </w:r>
          </w:p>
        </w:tc>
        <w:tc>
          <w:tcPr>
            <w:tcW w:w="986" w:type="dxa"/>
            <w:hideMark/>
          </w:tcPr>
          <w:p w14:paraId="217AE941" w14:textId="77777777" w:rsidR="00EE09BD" w:rsidRPr="0000179F" w:rsidRDefault="00EE09BD" w:rsidP="00506E41">
            <w:r w:rsidRPr="0000179F">
              <w:t> </w:t>
            </w:r>
          </w:p>
        </w:tc>
        <w:tc>
          <w:tcPr>
            <w:tcW w:w="677" w:type="dxa"/>
            <w:hideMark/>
          </w:tcPr>
          <w:p w14:paraId="0353308B" w14:textId="77777777" w:rsidR="00EE09BD" w:rsidRPr="0000179F" w:rsidRDefault="00EE09BD" w:rsidP="00506E41">
            <w:r w:rsidRPr="0000179F">
              <w:t> </w:t>
            </w:r>
          </w:p>
        </w:tc>
      </w:tr>
      <w:tr w:rsidR="00EE09BD" w:rsidRPr="0000179F" w14:paraId="5E0A7FD5" w14:textId="77777777" w:rsidTr="00EE09BD">
        <w:trPr>
          <w:trHeight w:val="300"/>
        </w:trPr>
        <w:tc>
          <w:tcPr>
            <w:tcW w:w="933" w:type="dxa"/>
            <w:vMerge/>
            <w:hideMark/>
          </w:tcPr>
          <w:p w14:paraId="46A0E357" w14:textId="77777777" w:rsidR="00EE09BD" w:rsidRPr="0000179F" w:rsidRDefault="00EE09BD" w:rsidP="00506E41"/>
        </w:tc>
        <w:tc>
          <w:tcPr>
            <w:tcW w:w="988" w:type="dxa"/>
            <w:vMerge/>
            <w:hideMark/>
          </w:tcPr>
          <w:p w14:paraId="253E50A1" w14:textId="77777777" w:rsidR="00EE09BD" w:rsidRPr="0000179F" w:rsidRDefault="00EE09BD" w:rsidP="00506E41"/>
        </w:tc>
        <w:tc>
          <w:tcPr>
            <w:tcW w:w="988" w:type="dxa"/>
            <w:vMerge/>
            <w:hideMark/>
          </w:tcPr>
          <w:p w14:paraId="62A80A07" w14:textId="77777777" w:rsidR="00EE09BD" w:rsidRPr="0000179F" w:rsidRDefault="00EE09BD" w:rsidP="00506E41"/>
        </w:tc>
        <w:tc>
          <w:tcPr>
            <w:tcW w:w="851" w:type="dxa"/>
            <w:vMerge/>
            <w:hideMark/>
          </w:tcPr>
          <w:p w14:paraId="63958AB4" w14:textId="77777777" w:rsidR="00EE09BD" w:rsidRPr="0000179F" w:rsidRDefault="00EE09BD" w:rsidP="00506E41"/>
        </w:tc>
        <w:tc>
          <w:tcPr>
            <w:tcW w:w="833" w:type="dxa"/>
            <w:vMerge/>
            <w:hideMark/>
          </w:tcPr>
          <w:p w14:paraId="7AF70543" w14:textId="77777777" w:rsidR="00EE09BD" w:rsidRPr="0000179F" w:rsidRDefault="00EE09BD" w:rsidP="00506E41"/>
        </w:tc>
        <w:tc>
          <w:tcPr>
            <w:tcW w:w="985" w:type="dxa"/>
            <w:vMerge/>
            <w:hideMark/>
          </w:tcPr>
          <w:p w14:paraId="7191CE6D" w14:textId="77777777" w:rsidR="00EE09BD" w:rsidRPr="0000179F" w:rsidRDefault="00EE09BD" w:rsidP="00506E41"/>
        </w:tc>
        <w:tc>
          <w:tcPr>
            <w:tcW w:w="806" w:type="dxa"/>
            <w:vMerge/>
            <w:hideMark/>
          </w:tcPr>
          <w:p w14:paraId="01A92BCE" w14:textId="77777777" w:rsidR="00EE09BD" w:rsidRPr="0000179F" w:rsidRDefault="00EE09BD" w:rsidP="00506E41"/>
        </w:tc>
        <w:tc>
          <w:tcPr>
            <w:tcW w:w="1159" w:type="dxa"/>
            <w:vMerge/>
            <w:hideMark/>
          </w:tcPr>
          <w:p w14:paraId="52022938" w14:textId="77777777" w:rsidR="00EE09BD" w:rsidRPr="0000179F" w:rsidRDefault="00EE09BD" w:rsidP="00506E41"/>
        </w:tc>
        <w:tc>
          <w:tcPr>
            <w:tcW w:w="1670" w:type="dxa"/>
            <w:gridSpan w:val="2"/>
            <w:hideMark/>
          </w:tcPr>
          <w:p w14:paraId="37F429B4"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CF0B3F6" w14:textId="77777777" w:rsidR="00EE09BD" w:rsidRPr="0000179F" w:rsidRDefault="00EE09BD" w:rsidP="00506E41">
            <w:pPr>
              <w:rPr>
                <w:b/>
                <w:bCs/>
              </w:rPr>
            </w:pPr>
            <w:r w:rsidRPr="0000179F">
              <w:rPr>
                <w:b/>
                <w:bCs/>
              </w:rPr>
              <w:t>2,805,966,000.00</w:t>
            </w:r>
          </w:p>
        </w:tc>
        <w:tc>
          <w:tcPr>
            <w:tcW w:w="1037" w:type="dxa"/>
            <w:hideMark/>
          </w:tcPr>
          <w:p w14:paraId="2934A87B" w14:textId="77777777" w:rsidR="00EE09BD" w:rsidRPr="0000179F" w:rsidRDefault="00EE09BD" w:rsidP="00506E41">
            <w:pPr>
              <w:rPr>
                <w:b/>
                <w:bCs/>
              </w:rPr>
            </w:pPr>
            <w:r w:rsidRPr="0000179F">
              <w:rPr>
                <w:b/>
                <w:bCs/>
              </w:rPr>
              <w:t>2,805,966,000.00</w:t>
            </w:r>
          </w:p>
        </w:tc>
        <w:tc>
          <w:tcPr>
            <w:tcW w:w="986" w:type="dxa"/>
            <w:hideMark/>
          </w:tcPr>
          <w:p w14:paraId="64302E6E" w14:textId="77777777" w:rsidR="00EE09BD" w:rsidRPr="0000179F" w:rsidRDefault="00EE09BD" w:rsidP="00506E41">
            <w:r w:rsidRPr="0000179F">
              <w:t> </w:t>
            </w:r>
          </w:p>
        </w:tc>
        <w:tc>
          <w:tcPr>
            <w:tcW w:w="677" w:type="dxa"/>
            <w:hideMark/>
          </w:tcPr>
          <w:p w14:paraId="27721132" w14:textId="77777777" w:rsidR="00EE09BD" w:rsidRPr="0000179F" w:rsidRDefault="00EE09BD" w:rsidP="00506E41">
            <w:r w:rsidRPr="0000179F">
              <w:t> </w:t>
            </w:r>
          </w:p>
        </w:tc>
      </w:tr>
      <w:tr w:rsidR="00EE09BD" w:rsidRPr="0000179F" w14:paraId="0FD8066B" w14:textId="77777777" w:rsidTr="00EE09BD">
        <w:trPr>
          <w:trHeight w:val="450"/>
        </w:trPr>
        <w:tc>
          <w:tcPr>
            <w:tcW w:w="933" w:type="dxa"/>
            <w:vMerge/>
            <w:hideMark/>
          </w:tcPr>
          <w:p w14:paraId="53D6F1F5" w14:textId="77777777" w:rsidR="00EE09BD" w:rsidRPr="0000179F" w:rsidRDefault="00EE09BD" w:rsidP="00506E41"/>
        </w:tc>
        <w:tc>
          <w:tcPr>
            <w:tcW w:w="988" w:type="dxa"/>
            <w:vMerge/>
            <w:hideMark/>
          </w:tcPr>
          <w:p w14:paraId="780D2D33" w14:textId="77777777" w:rsidR="00EE09BD" w:rsidRPr="0000179F" w:rsidRDefault="00EE09BD" w:rsidP="00506E41"/>
        </w:tc>
        <w:tc>
          <w:tcPr>
            <w:tcW w:w="988" w:type="dxa"/>
            <w:vMerge/>
            <w:hideMark/>
          </w:tcPr>
          <w:p w14:paraId="2C8BFEA1" w14:textId="77777777" w:rsidR="00EE09BD" w:rsidRPr="0000179F" w:rsidRDefault="00EE09BD" w:rsidP="00506E41"/>
        </w:tc>
        <w:tc>
          <w:tcPr>
            <w:tcW w:w="851" w:type="dxa"/>
            <w:vMerge/>
            <w:hideMark/>
          </w:tcPr>
          <w:p w14:paraId="11B43F22" w14:textId="77777777" w:rsidR="00EE09BD" w:rsidRPr="0000179F" w:rsidRDefault="00EE09BD" w:rsidP="00506E41"/>
        </w:tc>
        <w:tc>
          <w:tcPr>
            <w:tcW w:w="833" w:type="dxa"/>
            <w:vMerge/>
            <w:hideMark/>
          </w:tcPr>
          <w:p w14:paraId="4AE6AA42" w14:textId="77777777" w:rsidR="00EE09BD" w:rsidRPr="0000179F" w:rsidRDefault="00EE09BD" w:rsidP="00506E41"/>
        </w:tc>
        <w:tc>
          <w:tcPr>
            <w:tcW w:w="985" w:type="dxa"/>
            <w:vMerge/>
            <w:hideMark/>
          </w:tcPr>
          <w:p w14:paraId="0E1E7494" w14:textId="77777777" w:rsidR="00EE09BD" w:rsidRPr="0000179F" w:rsidRDefault="00EE09BD" w:rsidP="00506E41"/>
        </w:tc>
        <w:tc>
          <w:tcPr>
            <w:tcW w:w="806" w:type="dxa"/>
            <w:vMerge/>
            <w:hideMark/>
          </w:tcPr>
          <w:p w14:paraId="416B19FF" w14:textId="77777777" w:rsidR="00EE09BD" w:rsidRPr="0000179F" w:rsidRDefault="00EE09BD" w:rsidP="00506E41"/>
        </w:tc>
        <w:tc>
          <w:tcPr>
            <w:tcW w:w="1159" w:type="dxa"/>
            <w:vMerge/>
            <w:hideMark/>
          </w:tcPr>
          <w:p w14:paraId="44D1295F" w14:textId="77777777" w:rsidR="00EE09BD" w:rsidRPr="0000179F" w:rsidRDefault="00EE09BD" w:rsidP="00506E41"/>
        </w:tc>
        <w:tc>
          <w:tcPr>
            <w:tcW w:w="1068" w:type="dxa"/>
            <w:hideMark/>
          </w:tcPr>
          <w:p w14:paraId="272D0445" w14:textId="77777777" w:rsidR="00EE09BD" w:rsidRPr="0000179F" w:rsidRDefault="00EE09BD" w:rsidP="00506E41">
            <w:r w:rsidRPr="0000179F">
              <w:t>412000 СОЦИЈАЛНИ ДОПРИНОСИ НА ТЕРЕТ ПОСЛОДАВЦА</w:t>
            </w:r>
          </w:p>
        </w:tc>
        <w:tc>
          <w:tcPr>
            <w:tcW w:w="602" w:type="dxa"/>
            <w:hideMark/>
          </w:tcPr>
          <w:p w14:paraId="05098DFB" w14:textId="77777777" w:rsidR="00EE09BD" w:rsidRPr="0000179F" w:rsidRDefault="00EE09BD" w:rsidP="00506E41">
            <w:r w:rsidRPr="0000179F">
              <w:t> </w:t>
            </w:r>
          </w:p>
        </w:tc>
        <w:tc>
          <w:tcPr>
            <w:tcW w:w="1037" w:type="dxa"/>
            <w:hideMark/>
          </w:tcPr>
          <w:p w14:paraId="5A989187" w14:textId="77777777" w:rsidR="00EE09BD" w:rsidRPr="0000179F" w:rsidRDefault="00EE09BD" w:rsidP="00506E41">
            <w:r w:rsidRPr="0000179F">
              <w:t>455,419,000.00</w:t>
            </w:r>
          </w:p>
        </w:tc>
        <w:tc>
          <w:tcPr>
            <w:tcW w:w="1037" w:type="dxa"/>
            <w:hideMark/>
          </w:tcPr>
          <w:p w14:paraId="2A13BC7D" w14:textId="77777777" w:rsidR="00EE09BD" w:rsidRPr="0000179F" w:rsidRDefault="00EE09BD" w:rsidP="00506E41">
            <w:r w:rsidRPr="0000179F">
              <w:t>455,419,000.00</w:t>
            </w:r>
          </w:p>
        </w:tc>
        <w:tc>
          <w:tcPr>
            <w:tcW w:w="986" w:type="dxa"/>
            <w:hideMark/>
          </w:tcPr>
          <w:p w14:paraId="5232D616" w14:textId="77777777" w:rsidR="00EE09BD" w:rsidRPr="0000179F" w:rsidRDefault="00EE09BD" w:rsidP="00506E41">
            <w:r w:rsidRPr="0000179F">
              <w:t> </w:t>
            </w:r>
          </w:p>
        </w:tc>
        <w:tc>
          <w:tcPr>
            <w:tcW w:w="677" w:type="dxa"/>
            <w:hideMark/>
          </w:tcPr>
          <w:p w14:paraId="034BD932" w14:textId="77777777" w:rsidR="00EE09BD" w:rsidRPr="0000179F" w:rsidRDefault="00EE09BD" w:rsidP="00506E41">
            <w:r w:rsidRPr="0000179F">
              <w:t> </w:t>
            </w:r>
          </w:p>
        </w:tc>
      </w:tr>
      <w:tr w:rsidR="00EE09BD" w:rsidRPr="0000179F" w14:paraId="3DB2BDB2" w14:textId="77777777" w:rsidTr="00EE09BD">
        <w:trPr>
          <w:trHeight w:val="300"/>
        </w:trPr>
        <w:tc>
          <w:tcPr>
            <w:tcW w:w="933" w:type="dxa"/>
            <w:vMerge/>
            <w:hideMark/>
          </w:tcPr>
          <w:p w14:paraId="6D7AF3A3" w14:textId="77777777" w:rsidR="00EE09BD" w:rsidRPr="0000179F" w:rsidRDefault="00EE09BD" w:rsidP="00506E41"/>
        </w:tc>
        <w:tc>
          <w:tcPr>
            <w:tcW w:w="988" w:type="dxa"/>
            <w:vMerge/>
            <w:hideMark/>
          </w:tcPr>
          <w:p w14:paraId="20E1B0F9" w14:textId="77777777" w:rsidR="00EE09BD" w:rsidRPr="0000179F" w:rsidRDefault="00EE09BD" w:rsidP="00506E41"/>
        </w:tc>
        <w:tc>
          <w:tcPr>
            <w:tcW w:w="988" w:type="dxa"/>
            <w:vMerge/>
            <w:hideMark/>
          </w:tcPr>
          <w:p w14:paraId="0D4F0492" w14:textId="77777777" w:rsidR="00EE09BD" w:rsidRPr="0000179F" w:rsidRDefault="00EE09BD" w:rsidP="00506E41"/>
        </w:tc>
        <w:tc>
          <w:tcPr>
            <w:tcW w:w="851" w:type="dxa"/>
            <w:vMerge/>
            <w:hideMark/>
          </w:tcPr>
          <w:p w14:paraId="2B6F0CCA" w14:textId="77777777" w:rsidR="00EE09BD" w:rsidRPr="0000179F" w:rsidRDefault="00EE09BD" w:rsidP="00506E41"/>
        </w:tc>
        <w:tc>
          <w:tcPr>
            <w:tcW w:w="833" w:type="dxa"/>
            <w:vMerge/>
            <w:hideMark/>
          </w:tcPr>
          <w:p w14:paraId="5E4A5A40" w14:textId="77777777" w:rsidR="00EE09BD" w:rsidRPr="0000179F" w:rsidRDefault="00EE09BD" w:rsidP="00506E41"/>
        </w:tc>
        <w:tc>
          <w:tcPr>
            <w:tcW w:w="985" w:type="dxa"/>
            <w:vMerge/>
            <w:hideMark/>
          </w:tcPr>
          <w:p w14:paraId="65754448" w14:textId="77777777" w:rsidR="00EE09BD" w:rsidRPr="0000179F" w:rsidRDefault="00EE09BD" w:rsidP="00506E41"/>
        </w:tc>
        <w:tc>
          <w:tcPr>
            <w:tcW w:w="806" w:type="dxa"/>
            <w:vMerge/>
            <w:hideMark/>
          </w:tcPr>
          <w:p w14:paraId="5EC961BC" w14:textId="77777777" w:rsidR="00EE09BD" w:rsidRPr="0000179F" w:rsidRDefault="00EE09BD" w:rsidP="00506E41"/>
        </w:tc>
        <w:tc>
          <w:tcPr>
            <w:tcW w:w="1159" w:type="dxa"/>
            <w:vMerge/>
            <w:hideMark/>
          </w:tcPr>
          <w:p w14:paraId="6EB7527E" w14:textId="77777777" w:rsidR="00EE09BD" w:rsidRPr="0000179F" w:rsidRDefault="00EE09BD" w:rsidP="00506E41"/>
        </w:tc>
        <w:tc>
          <w:tcPr>
            <w:tcW w:w="1670" w:type="dxa"/>
            <w:gridSpan w:val="2"/>
            <w:hideMark/>
          </w:tcPr>
          <w:p w14:paraId="09E4ACE1" w14:textId="77777777" w:rsidR="00EE09BD" w:rsidRPr="0000179F" w:rsidRDefault="00EE09BD" w:rsidP="00506E41">
            <w:pPr>
              <w:rPr>
                <w:b/>
                <w:bCs/>
              </w:rPr>
            </w:pPr>
            <w:r w:rsidRPr="0000179F">
              <w:rPr>
                <w:b/>
                <w:bCs/>
              </w:rPr>
              <w:t xml:space="preserve">Међузбир за економску Л3: 412000 СОЦИЈАЛНИ ДОПРИНОСИ </w:t>
            </w:r>
            <w:r w:rsidRPr="0000179F">
              <w:rPr>
                <w:b/>
                <w:bCs/>
              </w:rPr>
              <w:lastRenderedPageBreak/>
              <w:t>НА ТЕРЕТ ПОСЛОДАВЦА</w:t>
            </w:r>
          </w:p>
        </w:tc>
        <w:tc>
          <w:tcPr>
            <w:tcW w:w="1037" w:type="dxa"/>
            <w:hideMark/>
          </w:tcPr>
          <w:p w14:paraId="24C8E604" w14:textId="77777777" w:rsidR="00EE09BD" w:rsidRPr="0000179F" w:rsidRDefault="00EE09BD" w:rsidP="00506E41">
            <w:pPr>
              <w:rPr>
                <w:b/>
                <w:bCs/>
              </w:rPr>
            </w:pPr>
            <w:r w:rsidRPr="0000179F">
              <w:rPr>
                <w:b/>
                <w:bCs/>
              </w:rPr>
              <w:lastRenderedPageBreak/>
              <w:t>455,419,000.00</w:t>
            </w:r>
          </w:p>
        </w:tc>
        <w:tc>
          <w:tcPr>
            <w:tcW w:w="1037" w:type="dxa"/>
            <w:hideMark/>
          </w:tcPr>
          <w:p w14:paraId="4A2CFCB9" w14:textId="77777777" w:rsidR="00EE09BD" w:rsidRPr="0000179F" w:rsidRDefault="00EE09BD" w:rsidP="00506E41">
            <w:pPr>
              <w:rPr>
                <w:b/>
                <w:bCs/>
              </w:rPr>
            </w:pPr>
            <w:r w:rsidRPr="0000179F">
              <w:rPr>
                <w:b/>
                <w:bCs/>
              </w:rPr>
              <w:t>455,419,000.00</w:t>
            </w:r>
          </w:p>
        </w:tc>
        <w:tc>
          <w:tcPr>
            <w:tcW w:w="986" w:type="dxa"/>
            <w:hideMark/>
          </w:tcPr>
          <w:p w14:paraId="3AE813CF" w14:textId="77777777" w:rsidR="00EE09BD" w:rsidRPr="0000179F" w:rsidRDefault="00EE09BD" w:rsidP="00506E41">
            <w:r w:rsidRPr="0000179F">
              <w:t> </w:t>
            </w:r>
          </w:p>
        </w:tc>
        <w:tc>
          <w:tcPr>
            <w:tcW w:w="677" w:type="dxa"/>
            <w:hideMark/>
          </w:tcPr>
          <w:p w14:paraId="744CB46D" w14:textId="77777777" w:rsidR="00EE09BD" w:rsidRPr="0000179F" w:rsidRDefault="00EE09BD" w:rsidP="00506E41">
            <w:r w:rsidRPr="0000179F">
              <w:t> </w:t>
            </w:r>
          </w:p>
        </w:tc>
      </w:tr>
      <w:tr w:rsidR="00EE09BD" w:rsidRPr="0000179F" w14:paraId="4DB2CD95" w14:textId="77777777" w:rsidTr="00EE09BD">
        <w:trPr>
          <w:trHeight w:val="300"/>
        </w:trPr>
        <w:tc>
          <w:tcPr>
            <w:tcW w:w="933" w:type="dxa"/>
            <w:vMerge/>
            <w:hideMark/>
          </w:tcPr>
          <w:p w14:paraId="0D24387F" w14:textId="77777777" w:rsidR="00EE09BD" w:rsidRPr="0000179F" w:rsidRDefault="00EE09BD" w:rsidP="00506E41"/>
        </w:tc>
        <w:tc>
          <w:tcPr>
            <w:tcW w:w="988" w:type="dxa"/>
            <w:vMerge/>
            <w:hideMark/>
          </w:tcPr>
          <w:p w14:paraId="41982A04" w14:textId="77777777" w:rsidR="00EE09BD" w:rsidRPr="0000179F" w:rsidRDefault="00EE09BD" w:rsidP="00506E41"/>
        </w:tc>
        <w:tc>
          <w:tcPr>
            <w:tcW w:w="988" w:type="dxa"/>
            <w:vMerge/>
            <w:hideMark/>
          </w:tcPr>
          <w:p w14:paraId="0590B90B" w14:textId="77777777" w:rsidR="00EE09BD" w:rsidRPr="0000179F" w:rsidRDefault="00EE09BD" w:rsidP="00506E41"/>
        </w:tc>
        <w:tc>
          <w:tcPr>
            <w:tcW w:w="851" w:type="dxa"/>
            <w:vMerge/>
            <w:hideMark/>
          </w:tcPr>
          <w:p w14:paraId="1C178974" w14:textId="77777777" w:rsidR="00EE09BD" w:rsidRPr="0000179F" w:rsidRDefault="00EE09BD" w:rsidP="00506E41"/>
        </w:tc>
        <w:tc>
          <w:tcPr>
            <w:tcW w:w="833" w:type="dxa"/>
            <w:vMerge/>
            <w:hideMark/>
          </w:tcPr>
          <w:p w14:paraId="4E00F24B" w14:textId="77777777" w:rsidR="00EE09BD" w:rsidRPr="0000179F" w:rsidRDefault="00EE09BD" w:rsidP="00506E41"/>
        </w:tc>
        <w:tc>
          <w:tcPr>
            <w:tcW w:w="985" w:type="dxa"/>
            <w:vMerge/>
            <w:hideMark/>
          </w:tcPr>
          <w:p w14:paraId="155C0835" w14:textId="77777777" w:rsidR="00EE09BD" w:rsidRPr="0000179F" w:rsidRDefault="00EE09BD" w:rsidP="00506E41"/>
        </w:tc>
        <w:tc>
          <w:tcPr>
            <w:tcW w:w="806" w:type="dxa"/>
            <w:vMerge/>
            <w:hideMark/>
          </w:tcPr>
          <w:p w14:paraId="06B38E62" w14:textId="77777777" w:rsidR="00EE09BD" w:rsidRPr="0000179F" w:rsidRDefault="00EE09BD" w:rsidP="00506E41"/>
        </w:tc>
        <w:tc>
          <w:tcPr>
            <w:tcW w:w="1159" w:type="dxa"/>
            <w:vMerge/>
            <w:hideMark/>
          </w:tcPr>
          <w:p w14:paraId="3169F0C3" w14:textId="77777777" w:rsidR="00EE09BD" w:rsidRPr="0000179F" w:rsidRDefault="00EE09BD" w:rsidP="00506E41"/>
        </w:tc>
        <w:tc>
          <w:tcPr>
            <w:tcW w:w="1068" w:type="dxa"/>
            <w:hideMark/>
          </w:tcPr>
          <w:p w14:paraId="4846344B" w14:textId="77777777" w:rsidR="00EE09BD" w:rsidRPr="0000179F" w:rsidRDefault="00EE09BD" w:rsidP="00506E41">
            <w:r w:rsidRPr="0000179F">
              <w:t>413000 НАКНАДЕ У НАТУРИ</w:t>
            </w:r>
          </w:p>
        </w:tc>
        <w:tc>
          <w:tcPr>
            <w:tcW w:w="602" w:type="dxa"/>
            <w:hideMark/>
          </w:tcPr>
          <w:p w14:paraId="4850F7B7" w14:textId="77777777" w:rsidR="00EE09BD" w:rsidRPr="0000179F" w:rsidRDefault="00EE09BD" w:rsidP="00506E41">
            <w:r w:rsidRPr="0000179F">
              <w:t> </w:t>
            </w:r>
          </w:p>
        </w:tc>
        <w:tc>
          <w:tcPr>
            <w:tcW w:w="1037" w:type="dxa"/>
            <w:hideMark/>
          </w:tcPr>
          <w:p w14:paraId="653BF27B" w14:textId="77777777" w:rsidR="00EE09BD" w:rsidRPr="0000179F" w:rsidRDefault="00EE09BD" w:rsidP="00506E41">
            <w:r w:rsidRPr="0000179F">
              <w:t>18,370,000.00</w:t>
            </w:r>
          </w:p>
        </w:tc>
        <w:tc>
          <w:tcPr>
            <w:tcW w:w="1037" w:type="dxa"/>
            <w:hideMark/>
          </w:tcPr>
          <w:p w14:paraId="47D25211" w14:textId="77777777" w:rsidR="00EE09BD" w:rsidRPr="0000179F" w:rsidRDefault="00EE09BD" w:rsidP="00506E41">
            <w:r w:rsidRPr="0000179F">
              <w:t>18,370,000.00</w:t>
            </w:r>
          </w:p>
        </w:tc>
        <w:tc>
          <w:tcPr>
            <w:tcW w:w="986" w:type="dxa"/>
            <w:hideMark/>
          </w:tcPr>
          <w:p w14:paraId="6AA339E7" w14:textId="77777777" w:rsidR="00EE09BD" w:rsidRPr="0000179F" w:rsidRDefault="00EE09BD" w:rsidP="00506E41">
            <w:r w:rsidRPr="0000179F">
              <w:t> </w:t>
            </w:r>
          </w:p>
        </w:tc>
        <w:tc>
          <w:tcPr>
            <w:tcW w:w="677" w:type="dxa"/>
            <w:hideMark/>
          </w:tcPr>
          <w:p w14:paraId="12F14A0F" w14:textId="77777777" w:rsidR="00EE09BD" w:rsidRPr="0000179F" w:rsidRDefault="00EE09BD" w:rsidP="00506E41">
            <w:r w:rsidRPr="0000179F">
              <w:t> </w:t>
            </w:r>
          </w:p>
        </w:tc>
      </w:tr>
      <w:tr w:rsidR="00EE09BD" w:rsidRPr="0000179F" w14:paraId="47398375" w14:textId="77777777" w:rsidTr="00EE09BD">
        <w:trPr>
          <w:trHeight w:val="300"/>
        </w:trPr>
        <w:tc>
          <w:tcPr>
            <w:tcW w:w="933" w:type="dxa"/>
            <w:vMerge/>
            <w:hideMark/>
          </w:tcPr>
          <w:p w14:paraId="5F85A671" w14:textId="77777777" w:rsidR="00EE09BD" w:rsidRPr="0000179F" w:rsidRDefault="00EE09BD" w:rsidP="00506E41"/>
        </w:tc>
        <w:tc>
          <w:tcPr>
            <w:tcW w:w="988" w:type="dxa"/>
            <w:vMerge/>
            <w:hideMark/>
          </w:tcPr>
          <w:p w14:paraId="254F2AAC" w14:textId="77777777" w:rsidR="00EE09BD" w:rsidRPr="0000179F" w:rsidRDefault="00EE09BD" w:rsidP="00506E41"/>
        </w:tc>
        <w:tc>
          <w:tcPr>
            <w:tcW w:w="988" w:type="dxa"/>
            <w:vMerge/>
            <w:hideMark/>
          </w:tcPr>
          <w:p w14:paraId="6924D85B" w14:textId="77777777" w:rsidR="00EE09BD" w:rsidRPr="0000179F" w:rsidRDefault="00EE09BD" w:rsidP="00506E41"/>
        </w:tc>
        <w:tc>
          <w:tcPr>
            <w:tcW w:w="851" w:type="dxa"/>
            <w:vMerge/>
            <w:hideMark/>
          </w:tcPr>
          <w:p w14:paraId="458D0D06" w14:textId="77777777" w:rsidR="00EE09BD" w:rsidRPr="0000179F" w:rsidRDefault="00EE09BD" w:rsidP="00506E41"/>
        </w:tc>
        <w:tc>
          <w:tcPr>
            <w:tcW w:w="833" w:type="dxa"/>
            <w:vMerge/>
            <w:hideMark/>
          </w:tcPr>
          <w:p w14:paraId="4F398395" w14:textId="77777777" w:rsidR="00EE09BD" w:rsidRPr="0000179F" w:rsidRDefault="00EE09BD" w:rsidP="00506E41"/>
        </w:tc>
        <w:tc>
          <w:tcPr>
            <w:tcW w:w="985" w:type="dxa"/>
            <w:vMerge/>
            <w:hideMark/>
          </w:tcPr>
          <w:p w14:paraId="6C79D440" w14:textId="77777777" w:rsidR="00EE09BD" w:rsidRPr="0000179F" w:rsidRDefault="00EE09BD" w:rsidP="00506E41"/>
        </w:tc>
        <w:tc>
          <w:tcPr>
            <w:tcW w:w="806" w:type="dxa"/>
            <w:vMerge/>
            <w:hideMark/>
          </w:tcPr>
          <w:p w14:paraId="18D09563" w14:textId="77777777" w:rsidR="00EE09BD" w:rsidRPr="0000179F" w:rsidRDefault="00EE09BD" w:rsidP="00506E41"/>
        </w:tc>
        <w:tc>
          <w:tcPr>
            <w:tcW w:w="1159" w:type="dxa"/>
            <w:vMerge/>
            <w:hideMark/>
          </w:tcPr>
          <w:p w14:paraId="14FFAD71" w14:textId="77777777" w:rsidR="00EE09BD" w:rsidRPr="0000179F" w:rsidRDefault="00EE09BD" w:rsidP="00506E41"/>
        </w:tc>
        <w:tc>
          <w:tcPr>
            <w:tcW w:w="1670" w:type="dxa"/>
            <w:gridSpan w:val="2"/>
            <w:hideMark/>
          </w:tcPr>
          <w:p w14:paraId="2FAD7D8D"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2DB65839" w14:textId="77777777" w:rsidR="00EE09BD" w:rsidRPr="0000179F" w:rsidRDefault="00EE09BD" w:rsidP="00506E41">
            <w:pPr>
              <w:rPr>
                <w:b/>
                <w:bCs/>
              </w:rPr>
            </w:pPr>
            <w:r w:rsidRPr="0000179F">
              <w:rPr>
                <w:b/>
                <w:bCs/>
              </w:rPr>
              <w:t>18,370,000.00</w:t>
            </w:r>
          </w:p>
        </w:tc>
        <w:tc>
          <w:tcPr>
            <w:tcW w:w="1037" w:type="dxa"/>
            <w:hideMark/>
          </w:tcPr>
          <w:p w14:paraId="47635FEB" w14:textId="77777777" w:rsidR="00EE09BD" w:rsidRPr="0000179F" w:rsidRDefault="00EE09BD" w:rsidP="00506E41">
            <w:pPr>
              <w:rPr>
                <w:b/>
                <w:bCs/>
              </w:rPr>
            </w:pPr>
            <w:r w:rsidRPr="0000179F">
              <w:rPr>
                <w:b/>
                <w:bCs/>
              </w:rPr>
              <w:t>18,370,000.00</w:t>
            </w:r>
          </w:p>
        </w:tc>
        <w:tc>
          <w:tcPr>
            <w:tcW w:w="986" w:type="dxa"/>
            <w:hideMark/>
          </w:tcPr>
          <w:p w14:paraId="4A6392B6" w14:textId="77777777" w:rsidR="00EE09BD" w:rsidRPr="0000179F" w:rsidRDefault="00EE09BD" w:rsidP="00506E41">
            <w:r w:rsidRPr="0000179F">
              <w:t> </w:t>
            </w:r>
          </w:p>
        </w:tc>
        <w:tc>
          <w:tcPr>
            <w:tcW w:w="677" w:type="dxa"/>
            <w:hideMark/>
          </w:tcPr>
          <w:p w14:paraId="69002FE0" w14:textId="77777777" w:rsidR="00EE09BD" w:rsidRPr="0000179F" w:rsidRDefault="00EE09BD" w:rsidP="00506E41">
            <w:r w:rsidRPr="0000179F">
              <w:t> </w:t>
            </w:r>
          </w:p>
        </w:tc>
      </w:tr>
      <w:tr w:rsidR="00EE09BD" w:rsidRPr="0000179F" w14:paraId="3315F60C" w14:textId="77777777" w:rsidTr="00EE09BD">
        <w:trPr>
          <w:trHeight w:val="450"/>
        </w:trPr>
        <w:tc>
          <w:tcPr>
            <w:tcW w:w="933" w:type="dxa"/>
            <w:vMerge/>
            <w:hideMark/>
          </w:tcPr>
          <w:p w14:paraId="04750C9A" w14:textId="77777777" w:rsidR="00EE09BD" w:rsidRPr="0000179F" w:rsidRDefault="00EE09BD" w:rsidP="00506E41"/>
        </w:tc>
        <w:tc>
          <w:tcPr>
            <w:tcW w:w="988" w:type="dxa"/>
            <w:vMerge/>
            <w:hideMark/>
          </w:tcPr>
          <w:p w14:paraId="19713568" w14:textId="77777777" w:rsidR="00EE09BD" w:rsidRPr="0000179F" w:rsidRDefault="00EE09BD" w:rsidP="00506E41"/>
        </w:tc>
        <w:tc>
          <w:tcPr>
            <w:tcW w:w="988" w:type="dxa"/>
            <w:vMerge/>
            <w:hideMark/>
          </w:tcPr>
          <w:p w14:paraId="271A98DF" w14:textId="77777777" w:rsidR="00EE09BD" w:rsidRPr="0000179F" w:rsidRDefault="00EE09BD" w:rsidP="00506E41"/>
        </w:tc>
        <w:tc>
          <w:tcPr>
            <w:tcW w:w="851" w:type="dxa"/>
            <w:vMerge/>
            <w:hideMark/>
          </w:tcPr>
          <w:p w14:paraId="42675E6E" w14:textId="77777777" w:rsidR="00EE09BD" w:rsidRPr="0000179F" w:rsidRDefault="00EE09BD" w:rsidP="00506E41"/>
        </w:tc>
        <w:tc>
          <w:tcPr>
            <w:tcW w:w="833" w:type="dxa"/>
            <w:vMerge/>
            <w:hideMark/>
          </w:tcPr>
          <w:p w14:paraId="129E7D60" w14:textId="77777777" w:rsidR="00EE09BD" w:rsidRPr="0000179F" w:rsidRDefault="00EE09BD" w:rsidP="00506E41"/>
        </w:tc>
        <w:tc>
          <w:tcPr>
            <w:tcW w:w="985" w:type="dxa"/>
            <w:vMerge/>
            <w:hideMark/>
          </w:tcPr>
          <w:p w14:paraId="653C966D" w14:textId="77777777" w:rsidR="00EE09BD" w:rsidRPr="0000179F" w:rsidRDefault="00EE09BD" w:rsidP="00506E41"/>
        </w:tc>
        <w:tc>
          <w:tcPr>
            <w:tcW w:w="806" w:type="dxa"/>
            <w:vMerge/>
            <w:hideMark/>
          </w:tcPr>
          <w:p w14:paraId="6063C988" w14:textId="77777777" w:rsidR="00EE09BD" w:rsidRPr="0000179F" w:rsidRDefault="00EE09BD" w:rsidP="00506E41"/>
        </w:tc>
        <w:tc>
          <w:tcPr>
            <w:tcW w:w="1159" w:type="dxa"/>
            <w:vMerge/>
            <w:hideMark/>
          </w:tcPr>
          <w:p w14:paraId="6F3762DC" w14:textId="77777777" w:rsidR="00EE09BD" w:rsidRPr="0000179F" w:rsidRDefault="00EE09BD" w:rsidP="00506E41"/>
        </w:tc>
        <w:tc>
          <w:tcPr>
            <w:tcW w:w="1068" w:type="dxa"/>
            <w:hideMark/>
          </w:tcPr>
          <w:p w14:paraId="3AD886D0" w14:textId="77777777" w:rsidR="00EE09BD" w:rsidRPr="0000179F" w:rsidRDefault="00EE09BD" w:rsidP="00506E41">
            <w:r w:rsidRPr="0000179F">
              <w:t>414000 СОЦИЈАЛНА ДАВАЊА ЗАПОСЛЕНИМА</w:t>
            </w:r>
          </w:p>
        </w:tc>
        <w:tc>
          <w:tcPr>
            <w:tcW w:w="602" w:type="dxa"/>
            <w:hideMark/>
          </w:tcPr>
          <w:p w14:paraId="1FB89AD4" w14:textId="77777777" w:rsidR="00EE09BD" w:rsidRPr="0000179F" w:rsidRDefault="00EE09BD" w:rsidP="00506E41">
            <w:r w:rsidRPr="0000179F">
              <w:t> </w:t>
            </w:r>
          </w:p>
        </w:tc>
        <w:tc>
          <w:tcPr>
            <w:tcW w:w="1037" w:type="dxa"/>
            <w:hideMark/>
          </w:tcPr>
          <w:p w14:paraId="08187283" w14:textId="77777777" w:rsidR="00EE09BD" w:rsidRPr="0000179F" w:rsidRDefault="00EE09BD" w:rsidP="00506E41">
            <w:r w:rsidRPr="0000179F">
              <w:t>147,843,000.00</w:t>
            </w:r>
          </w:p>
        </w:tc>
        <w:tc>
          <w:tcPr>
            <w:tcW w:w="1037" w:type="dxa"/>
            <w:hideMark/>
          </w:tcPr>
          <w:p w14:paraId="2CEDC79C" w14:textId="77777777" w:rsidR="00EE09BD" w:rsidRPr="0000179F" w:rsidRDefault="00EE09BD" w:rsidP="00506E41">
            <w:r w:rsidRPr="0000179F">
              <w:t>147,843,000.00</w:t>
            </w:r>
          </w:p>
        </w:tc>
        <w:tc>
          <w:tcPr>
            <w:tcW w:w="986" w:type="dxa"/>
            <w:hideMark/>
          </w:tcPr>
          <w:p w14:paraId="390F721B" w14:textId="77777777" w:rsidR="00EE09BD" w:rsidRPr="0000179F" w:rsidRDefault="00EE09BD" w:rsidP="00506E41">
            <w:r w:rsidRPr="0000179F">
              <w:t> </w:t>
            </w:r>
          </w:p>
        </w:tc>
        <w:tc>
          <w:tcPr>
            <w:tcW w:w="677" w:type="dxa"/>
            <w:hideMark/>
          </w:tcPr>
          <w:p w14:paraId="209945C2" w14:textId="77777777" w:rsidR="00EE09BD" w:rsidRPr="0000179F" w:rsidRDefault="00EE09BD" w:rsidP="00506E41">
            <w:r w:rsidRPr="0000179F">
              <w:t> </w:t>
            </w:r>
          </w:p>
        </w:tc>
      </w:tr>
      <w:tr w:rsidR="00EE09BD" w:rsidRPr="0000179F" w14:paraId="002AE4A7" w14:textId="77777777" w:rsidTr="00EE09BD">
        <w:trPr>
          <w:trHeight w:val="300"/>
        </w:trPr>
        <w:tc>
          <w:tcPr>
            <w:tcW w:w="933" w:type="dxa"/>
            <w:vMerge/>
            <w:hideMark/>
          </w:tcPr>
          <w:p w14:paraId="6C8D0AA4" w14:textId="77777777" w:rsidR="00EE09BD" w:rsidRPr="0000179F" w:rsidRDefault="00EE09BD" w:rsidP="00506E41"/>
        </w:tc>
        <w:tc>
          <w:tcPr>
            <w:tcW w:w="988" w:type="dxa"/>
            <w:vMerge/>
            <w:hideMark/>
          </w:tcPr>
          <w:p w14:paraId="79DE1F13" w14:textId="77777777" w:rsidR="00EE09BD" w:rsidRPr="0000179F" w:rsidRDefault="00EE09BD" w:rsidP="00506E41"/>
        </w:tc>
        <w:tc>
          <w:tcPr>
            <w:tcW w:w="988" w:type="dxa"/>
            <w:vMerge/>
            <w:hideMark/>
          </w:tcPr>
          <w:p w14:paraId="595B1283" w14:textId="77777777" w:rsidR="00EE09BD" w:rsidRPr="0000179F" w:rsidRDefault="00EE09BD" w:rsidP="00506E41"/>
        </w:tc>
        <w:tc>
          <w:tcPr>
            <w:tcW w:w="851" w:type="dxa"/>
            <w:vMerge/>
            <w:hideMark/>
          </w:tcPr>
          <w:p w14:paraId="15E21A1D" w14:textId="77777777" w:rsidR="00EE09BD" w:rsidRPr="0000179F" w:rsidRDefault="00EE09BD" w:rsidP="00506E41"/>
        </w:tc>
        <w:tc>
          <w:tcPr>
            <w:tcW w:w="833" w:type="dxa"/>
            <w:vMerge/>
            <w:hideMark/>
          </w:tcPr>
          <w:p w14:paraId="1E107AF1" w14:textId="77777777" w:rsidR="00EE09BD" w:rsidRPr="0000179F" w:rsidRDefault="00EE09BD" w:rsidP="00506E41"/>
        </w:tc>
        <w:tc>
          <w:tcPr>
            <w:tcW w:w="985" w:type="dxa"/>
            <w:vMerge/>
            <w:hideMark/>
          </w:tcPr>
          <w:p w14:paraId="79493010" w14:textId="77777777" w:rsidR="00EE09BD" w:rsidRPr="0000179F" w:rsidRDefault="00EE09BD" w:rsidP="00506E41"/>
        </w:tc>
        <w:tc>
          <w:tcPr>
            <w:tcW w:w="806" w:type="dxa"/>
            <w:vMerge/>
            <w:hideMark/>
          </w:tcPr>
          <w:p w14:paraId="07C5BEB7" w14:textId="77777777" w:rsidR="00EE09BD" w:rsidRPr="0000179F" w:rsidRDefault="00EE09BD" w:rsidP="00506E41"/>
        </w:tc>
        <w:tc>
          <w:tcPr>
            <w:tcW w:w="1159" w:type="dxa"/>
            <w:vMerge/>
            <w:hideMark/>
          </w:tcPr>
          <w:p w14:paraId="48323158" w14:textId="77777777" w:rsidR="00EE09BD" w:rsidRPr="0000179F" w:rsidRDefault="00EE09BD" w:rsidP="00506E41"/>
        </w:tc>
        <w:tc>
          <w:tcPr>
            <w:tcW w:w="1670" w:type="dxa"/>
            <w:gridSpan w:val="2"/>
            <w:hideMark/>
          </w:tcPr>
          <w:p w14:paraId="489BE605"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1FD41A9F" w14:textId="77777777" w:rsidR="00EE09BD" w:rsidRPr="0000179F" w:rsidRDefault="00EE09BD" w:rsidP="00506E41">
            <w:pPr>
              <w:rPr>
                <w:b/>
                <w:bCs/>
              </w:rPr>
            </w:pPr>
            <w:r w:rsidRPr="0000179F">
              <w:rPr>
                <w:b/>
                <w:bCs/>
              </w:rPr>
              <w:t>147,843,000.00</w:t>
            </w:r>
          </w:p>
        </w:tc>
        <w:tc>
          <w:tcPr>
            <w:tcW w:w="1037" w:type="dxa"/>
            <w:hideMark/>
          </w:tcPr>
          <w:p w14:paraId="270E0035" w14:textId="77777777" w:rsidR="00EE09BD" w:rsidRPr="0000179F" w:rsidRDefault="00EE09BD" w:rsidP="00506E41">
            <w:pPr>
              <w:rPr>
                <w:b/>
                <w:bCs/>
              </w:rPr>
            </w:pPr>
            <w:r w:rsidRPr="0000179F">
              <w:rPr>
                <w:b/>
                <w:bCs/>
              </w:rPr>
              <w:t>147,843,000.00</w:t>
            </w:r>
          </w:p>
        </w:tc>
        <w:tc>
          <w:tcPr>
            <w:tcW w:w="986" w:type="dxa"/>
            <w:hideMark/>
          </w:tcPr>
          <w:p w14:paraId="5F2ABECE" w14:textId="77777777" w:rsidR="00EE09BD" w:rsidRPr="0000179F" w:rsidRDefault="00EE09BD" w:rsidP="00506E41">
            <w:r w:rsidRPr="0000179F">
              <w:t> </w:t>
            </w:r>
          </w:p>
        </w:tc>
        <w:tc>
          <w:tcPr>
            <w:tcW w:w="677" w:type="dxa"/>
            <w:hideMark/>
          </w:tcPr>
          <w:p w14:paraId="05E6BE9B" w14:textId="77777777" w:rsidR="00EE09BD" w:rsidRPr="0000179F" w:rsidRDefault="00EE09BD" w:rsidP="00506E41">
            <w:r w:rsidRPr="0000179F">
              <w:t> </w:t>
            </w:r>
          </w:p>
        </w:tc>
      </w:tr>
      <w:tr w:rsidR="00EE09BD" w:rsidRPr="0000179F" w14:paraId="4AC71668" w14:textId="77777777" w:rsidTr="00EE09BD">
        <w:trPr>
          <w:trHeight w:val="450"/>
        </w:trPr>
        <w:tc>
          <w:tcPr>
            <w:tcW w:w="933" w:type="dxa"/>
            <w:vMerge/>
            <w:hideMark/>
          </w:tcPr>
          <w:p w14:paraId="089291D2" w14:textId="77777777" w:rsidR="00EE09BD" w:rsidRPr="0000179F" w:rsidRDefault="00EE09BD" w:rsidP="00506E41"/>
        </w:tc>
        <w:tc>
          <w:tcPr>
            <w:tcW w:w="988" w:type="dxa"/>
            <w:vMerge/>
            <w:hideMark/>
          </w:tcPr>
          <w:p w14:paraId="79F0CCC6" w14:textId="77777777" w:rsidR="00EE09BD" w:rsidRPr="0000179F" w:rsidRDefault="00EE09BD" w:rsidP="00506E41"/>
        </w:tc>
        <w:tc>
          <w:tcPr>
            <w:tcW w:w="988" w:type="dxa"/>
            <w:vMerge/>
            <w:hideMark/>
          </w:tcPr>
          <w:p w14:paraId="25ECCBF2" w14:textId="77777777" w:rsidR="00EE09BD" w:rsidRPr="0000179F" w:rsidRDefault="00EE09BD" w:rsidP="00506E41"/>
        </w:tc>
        <w:tc>
          <w:tcPr>
            <w:tcW w:w="851" w:type="dxa"/>
            <w:vMerge/>
            <w:hideMark/>
          </w:tcPr>
          <w:p w14:paraId="0858CF92" w14:textId="77777777" w:rsidR="00EE09BD" w:rsidRPr="0000179F" w:rsidRDefault="00EE09BD" w:rsidP="00506E41"/>
        </w:tc>
        <w:tc>
          <w:tcPr>
            <w:tcW w:w="833" w:type="dxa"/>
            <w:vMerge/>
            <w:hideMark/>
          </w:tcPr>
          <w:p w14:paraId="521FC08C" w14:textId="77777777" w:rsidR="00EE09BD" w:rsidRPr="0000179F" w:rsidRDefault="00EE09BD" w:rsidP="00506E41"/>
        </w:tc>
        <w:tc>
          <w:tcPr>
            <w:tcW w:w="985" w:type="dxa"/>
            <w:vMerge/>
            <w:hideMark/>
          </w:tcPr>
          <w:p w14:paraId="272A90A7" w14:textId="77777777" w:rsidR="00EE09BD" w:rsidRPr="0000179F" w:rsidRDefault="00EE09BD" w:rsidP="00506E41"/>
        </w:tc>
        <w:tc>
          <w:tcPr>
            <w:tcW w:w="806" w:type="dxa"/>
            <w:vMerge/>
            <w:hideMark/>
          </w:tcPr>
          <w:p w14:paraId="26FC2FAF" w14:textId="77777777" w:rsidR="00EE09BD" w:rsidRPr="0000179F" w:rsidRDefault="00EE09BD" w:rsidP="00506E41"/>
        </w:tc>
        <w:tc>
          <w:tcPr>
            <w:tcW w:w="1159" w:type="dxa"/>
            <w:vMerge/>
            <w:hideMark/>
          </w:tcPr>
          <w:p w14:paraId="33BE1E52" w14:textId="77777777" w:rsidR="00EE09BD" w:rsidRPr="0000179F" w:rsidRDefault="00EE09BD" w:rsidP="00506E41"/>
        </w:tc>
        <w:tc>
          <w:tcPr>
            <w:tcW w:w="1068" w:type="dxa"/>
            <w:hideMark/>
          </w:tcPr>
          <w:p w14:paraId="1F9E1026" w14:textId="77777777" w:rsidR="00EE09BD" w:rsidRPr="0000179F" w:rsidRDefault="00EE09BD" w:rsidP="00506E41">
            <w:r w:rsidRPr="0000179F">
              <w:t>415000 НАКНАДЕ ТРОШКОВА ЗА ЗАПОСЛЕНЕ</w:t>
            </w:r>
          </w:p>
        </w:tc>
        <w:tc>
          <w:tcPr>
            <w:tcW w:w="602" w:type="dxa"/>
            <w:hideMark/>
          </w:tcPr>
          <w:p w14:paraId="0DDE4BEA" w14:textId="77777777" w:rsidR="00EE09BD" w:rsidRPr="0000179F" w:rsidRDefault="00EE09BD" w:rsidP="00506E41">
            <w:r w:rsidRPr="0000179F">
              <w:t> </w:t>
            </w:r>
          </w:p>
        </w:tc>
        <w:tc>
          <w:tcPr>
            <w:tcW w:w="1037" w:type="dxa"/>
            <w:hideMark/>
          </w:tcPr>
          <w:p w14:paraId="2412F5C6" w14:textId="77777777" w:rsidR="00EE09BD" w:rsidRPr="0000179F" w:rsidRDefault="00EE09BD" w:rsidP="00506E41">
            <w:r w:rsidRPr="0000179F">
              <w:t>142,709,000.00</w:t>
            </w:r>
          </w:p>
        </w:tc>
        <w:tc>
          <w:tcPr>
            <w:tcW w:w="1037" w:type="dxa"/>
            <w:hideMark/>
          </w:tcPr>
          <w:p w14:paraId="066B7564" w14:textId="77777777" w:rsidR="00EE09BD" w:rsidRPr="0000179F" w:rsidRDefault="00EE09BD" w:rsidP="00506E41">
            <w:r w:rsidRPr="0000179F">
              <w:t>142,709,000.00</w:t>
            </w:r>
          </w:p>
        </w:tc>
        <w:tc>
          <w:tcPr>
            <w:tcW w:w="986" w:type="dxa"/>
            <w:hideMark/>
          </w:tcPr>
          <w:p w14:paraId="6383233D" w14:textId="77777777" w:rsidR="00EE09BD" w:rsidRPr="0000179F" w:rsidRDefault="00EE09BD" w:rsidP="00506E41">
            <w:r w:rsidRPr="0000179F">
              <w:t> </w:t>
            </w:r>
          </w:p>
        </w:tc>
        <w:tc>
          <w:tcPr>
            <w:tcW w:w="677" w:type="dxa"/>
            <w:hideMark/>
          </w:tcPr>
          <w:p w14:paraId="38EBD7EB" w14:textId="77777777" w:rsidR="00EE09BD" w:rsidRPr="0000179F" w:rsidRDefault="00EE09BD" w:rsidP="00506E41">
            <w:r w:rsidRPr="0000179F">
              <w:t> </w:t>
            </w:r>
          </w:p>
        </w:tc>
      </w:tr>
      <w:tr w:rsidR="00EE09BD" w:rsidRPr="0000179F" w14:paraId="479463E6" w14:textId="77777777" w:rsidTr="00EE09BD">
        <w:trPr>
          <w:trHeight w:val="300"/>
        </w:trPr>
        <w:tc>
          <w:tcPr>
            <w:tcW w:w="933" w:type="dxa"/>
            <w:vMerge/>
            <w:hideMark/>
          </w:tcPr>
          <w:p w14:paraId="52B36AEC" w14:textId="77777777" w:rsidR="00EE09BD" w:rsidRPr="0000179F" w:rsidRDefault="00EE09BD" w:rsidP="00506E41"/>
        </w:tc>
        <w:tc>
          <w:tcPr>
            <w:tcW w:w="988" w:type="dxa"/>
            <w:vMerge/>
            <w:hideMark/>
          </w:tcPr>
          <w:p w14:paraId="4819C317" w14:textId="77777777" w:rsidR="00EE09BD" w:rsidRPr="0000179F" w:rsidRDefault="00EE09BD" w:rsidP="00506E41"/>
        </w:tc>
        <w:tc>
          <w:tcPr>
            <w:tcW w:w="988" w:type="dxa"/>
            <w:vMerge/>
            <w:hideMark/>
          </w:tcPr>
          <w:p w14:paraId="1F5E1DA7" w14:textId="77777777" w:rsidR="00EE09BD" w:rsidRPr="0000179F" w:rsidRDefault="00EE09BD" w:rsidP="00506E41"/>
        </w:tc>
        <w:tc>
          <w:tcPr>
            <w:tcW w:w="851" w:type="dxa"/>
            <w:vMerge/>
            <w:hideMark/>
          </w:tcPr>
          <w:p w14:paraId="78A45067" w14:textId="77777777" w:rsidR="00EE09BD" w:rsidRPr="0000179F" w:rsidRDefault="00EE09BD" w:rsidP="00506E41"/>
        </w:tc>
        <w:tc>
          <w:tcPr>
            <w:tcW w:w="833" w:type="dxa"/>
            <w:vMerge/>
            <w:hideMark/>
          </w:tcPr>
          <w:p w14:paraId="52AD7D39" w14:textId="77777777" w:rsidR="00EE09BD" w:rsidRPr="0000179F" w:rsidRDefault="00EE09BD" w:rsidP="00506E41"/>
        </w:tc>
        <w:tc>
          <w:tcPr>
            <w:tcW w:w="985" w:type="dxa"/>
            <w:vMerge/>
            <w:hideMark/>
          </w:tcPr>
          <w:p w14:paraId="64A9CCA5" w14:textId="77777777" w:rsidR="00EE09BD" w:rsidRPr="0000179F" w:rsidRDefault="00EE09BD" w:rsidP="00506E41"/>
        </w:tc>
        <w:tc>
          <w:tcPr>
            <w:tcW w:w="806" w:type="dxa"/>
            <w:vMerge/>
            <w:hideMark/>
          </w:tcPr>
          <w:p w14:paraId="611CC715" w14:textId="77777777" w:rsidR="00EE09BD" w:rsidRPr="0000179F" w:rsidRDefault="00EE09BD" w:rsidP="00506E41"/>
        </w:tc>
        <w:tc>
          <w:tcPr>
            <w:tcW w:w="1159" w:type="dxa"/>
            <w:vMerge/>
            <w:hideMark/>
          </w:tcPr>
          <w:p w14:paraId="280E551C" w14:textId="77777777" w:rsidR="00EE09BD" w:rsidRPr="0000179F" w:rsidRDefault="00EE09BD" w:rsidP="00506E41"/>
        </w:tc>
        <w:tc>
          <w:tcPr>
            <w:tcW w:w="1670" w:type="dxa"/>
            <w:gridSpan w:val="2"/>
            <w:hideMark/>
          </w:tcPr>
          <w:p w14:paraId="48E3DCE7"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689E5991" w14:textId="77777777" w:rsidR="00EE09BD" w:rsidRPr="0000179F" w:rsidRDefault="00EE09BD" w:rsidP="00506E41">
            <w:pPr>
              <w:rPr>
                <w:b/>
                <w:bCs/>
              </w:rPr>
            </w:pPr>
            <w:r w:rsidRPr="0000179F">
              <w:rPr>
                <w:b/>
                <w:bCs/>
              </w:rPr>
              <w:t>142,709,000.00</w:t>
            </w:r>
          </w:p>
        </w:tc>
        <w:tc>
          <w:tcPr>
            <w:tcW w:w="1037" w:type="dxa"/>
            <w:hideMark/>
          </w:tcPr>
          <w:p w14:paraId="1DDEECBD" w14:textId="77777777" w:rsidR="00EE09BD" w:rsidRPr="0000179F" w:rsidRDefault="00EE09BD" w:rsidP="00506E41">
            <w:pPr>
              <w:rPr>
                <w:b/>
                <w:bCs/>
              </w:rPr>
            </w:pPr>
            <w:r w:rsidRPr="0000179F">
              <w:rPr>
                <w:b/>
                <w:bCs/>
              </w:rPr>
              <w:t>142,709,000.00</w:t>
            </w:r>
          </w:p>
        </w:tc>
        <w:tc>
          <w:tcPr>
            <w:tcW w:w="986" w:type="dxa"/>
            <w:hideMark/>
          </w:tcPr>
          <w:p w14:paraId="0C2CD911" w14:textId="77777777" w:rsidR="00EE09BD" w:rsidRPr="0000179F" w:rsidRDefault="00EE09BD" w:rsidP="00506E41">
            <w:r w:rsidRPr="0000179F">
              <w:t> </w:t>
            </w:r>
          </w:p>
        </w:tc>
        <w:tc>
          <w:tcPr>
            <w:tcW w:w="677" w:type="dxa"/>
            <w:hideMark/>
          </w:tcPr>
          <w:p w14:paraId="2F9022D0" w14:textId="77777777" w:rsidR="00EE09BD" w:rsidRPr="0000179F" w:rsidRDefault="00EE09BD" w:rsidP="00506E41">
            <w:r w:rsidRPr="0000179F">
              <w:t> </w:t>
            </w:r>
          </w:p>
        </w:tc>
      </w:tr>
      <w:tr w:rsidR="00EE09BD" w:rsidRPr="0000179F" w14:paraId="76929061" w14:textId="77777777" w:rsidTr="00EE09BD">
        <w:trPr>
          <w:trHeight w:val="450"/>
        </w:trPr>
        <w:tc>
          <w:tcPr>
            <w:tcW w:w="933" w:type="dxa"/>
            <w:vMerge/>
            <w:hideMark/>
          </w:tcPr>
          <w:p w14:paraId="22C93C55" w14:textId="77777777" w:rsidR="00EE09BD" w:rsidRPr="0000179F" w:rsidRDefault="00EE09BD" w:rsidP="00506E41"/>
        </w:tc>
        <w:tc>
          <w:tcPr>
            <w:tcW w:w="988" w:type="dxa"/>
            <w:vMerge/>
            <w:hideMark/>
          </w:tcPr>
          <w:p w14:paraId="1D1C5130" w14:textId="77777777" w:rsidR="00EE09BD" w:rsidRPr="0000179F" w:rsidRDefault="00EE09BD" w:rsidP="00506E41"/>
        </w:tc>
        <w:tc>
          <w:tcPr>
            <w:tcW w:w="988" w:type="dxa"/>
            <w:vMerge/>
            <w:hideMark/>
          </w:tcPr>
          <w:p w14:paraId="62635CC7" w14:textId="77777777" w:rsidR="00EE09BD" w:rsidRPr="0000179F" w:rsidRDefault="00EE09BD" w:rsidP="00506E41"/>
        </w:tc>
        <w:tc>
          <w:tcPr>
            <w:tcW w:w="851" w:type="dxa"/>
            <w:vMerge/>
            <w:hideMark/>
          </w:tcPr>
          <w:p w14:paraId="18EB1CEE" w14:textId="77777777" w:rsidR="00EE09BD" w:rsidRPr="0000179F" w:rsidRDefault="00EE09BD" w:rsidP="00506E41"/>
        </w:tc>
        <w:tc>
          <w:tcPr>
            <w:tcW w:w="833" w:type="dxa"/>
            <w:vMerge/>
            <w:hideMark/>
          </w:tcPr>
          <w:p w14:paraId="0EC199C0" w14:textId="77777777" w:rsidR="00EE09BD" w:rsidRPr="0000179F" w:rsidRDefault="00EE09BD" w:rsidP="00506E41"/>
        </w:tc>
        <w:tc>
          <w:tcPr>
            <w:tcW w:w="985" w:type="dxa"/>
            <w:vMerge/>
            <w:hideMark/>
          </w:tcPr>
          <w:p w14:paraId="34341293" w14:textId="77777777" w:rsidR="00EE09BD" w:rsidRPr="0000179F" w:rsidRDefault="00EE09BD" w:rsidP="00506E41"/>
        </w:tc>
        <w:tc>
          <w:tcPr>
            <w:tcW w:w="806" w:type="dxa"/>
            <w:vMerge/>
            <w:hideMark/>
          </w:tcPr>
          <w:p w14:paraId="4CB9513E" w14:textId="77777777" w:rsidR="00EE09BD" w:rsidRPr="0000179F" w:rsidRDefault="00EE09BD" w:rsidP="00506E41"/>
        </w:tc>
        <w:tc>
          <w:tcPr>
            <w:tcW w:w="1159" w:type="dxa"/>
            <w:vMerge/>
            <w:hideMark/>
          </w:tcPr>
          <w:p w14:paraId="7C6E8811" w14:textId="77777777" w:rsidR="00EE09BD" w:rsidRPr="0000179F" w:rsidRDefault="00EE09BD" w:rsidP="00506E41"/>
        </w:tc>
        <w:tc>
          <w:tcPr>
            <w:tcW w:w="1068" w:type="dxa"/>
            <w:hideMark/>
          </w:tcPr>
          <w:p w14:paraId="3766FE7F" w14:textId="77777777" w:rsidR="00EE09BD" w:rsidRPr="0000179F" w:rsidRDefault="00EE09BD" w:rsidP="00506E41">
            <w:r w:rsidRPr="0000179F">
              <w:t>416000 НАГРАДЕ ЗАПОСЛЕНИМА И ОСТАЛИ ПОСЕБНИ РАСХОДИ</w:t>
            </w:r>
          </w:p>
        </w:tc>
        <w:tc>
          <w:tcPr>
            <w:tcW w:w="602" w:type="dxa"/>
            <w:hideMark/>
          </w:tcPr>
          <w:p w14:paraId="053E0D9B" w14:textId="77777777" w:rsidR="00EE09BD" w:rsidRPr="0000179F" w:rsidRDefault="00EE09BD" w:rsidP="00506E41">
            <w:r w:rsidRPr="0000179F">
              <w:t> </w:t>
            </w:r>
          </w:p>
        </w:tc>
        <w:tc>
          <w:tcPr>
            <w:tcW w:w="1037" w:type="dxa"/>
            <w:hideMark/>
          </w:tcPr>
          <w:p w14:paraId="389CA104" w14:textId="77777777" w:rsidR="00EE09BD" w:rsidRPr="0000179F" w:rsidRDefault="00EE09BD" w:rsidP="00506E41">
            <w:r w:rsidRPr="0000179F">
              <w:t>47,359,000.00</w:t>
            </w:r>
          </w:p>
        </w:tc>
        <w:tc>
          <w:tcPr>
            <w:tcW w:w="1037" w:type="dxa"/>
            <w:hideMark/>
          </w:tcPr>
          <w:p w14:paraId="6BD9E8A6" w14:textId="77777777" w:rsidR="00EE09BD" w:rsidRPr="0000179F" w:rsidRDefault="00EE09BD" w:rsidP="00506E41">
            <w:r w:rsidRPr="0000179F">
              <w:t>47,359,000.00</w:t>
            </w:r>
          </w:p>
        </w:tc>
        <w:tc>
          <w:tcPr>
            <w:tcW w:w="986" w:type="dxa"/>
            <w:hideMark/>
          </w:tcPr>
          <w:p w14:paraId="21BF0C1D" w14:textId="77777777" w:rsidR="00EE09BD" w:rsidRPr="0000179F" w:rsidRDefault="00EE09BD" w:rsidP="00506E41">
            <w:r w:rsidRPr="0000179F">
              <w:t> </w:t>
            </w:r>
          </w:p>
        </w:tc>
        <w:tc>
          <w:tcPr>
            <w:tcW w:w="677" w:type="dxa"/>
            <w:hideMark/>
          </w:tcPr>
          <w:p w14:paraId="394065EA" w14:textId="77777777" w:rsidR="00EE09BD" w:rsidRPr="0000179F" w:rsidRDefault="00EE09BD" w:rsidP="00506E41">
            <w:r w:rsidRPr="0000179F">
              <w:t> </w:t>
            </w:r>
          </w:p>
        </w:tc>
      </w:tr>
      <w:tr w:rsidR="00EE09BD" w:rsidRPr="0000179F" w14:paraId="007DABF7" w14:textId="77777777" w:rsidTr="00EE09BD">
        <w:trPr>
          <w:trHeight w:val="300"/>
        </w:trPr>
        <w:tc>
          <w:tcPr>
            <w:tcW w:w="933" w:type="dxa"/>
            <w:vMerge/>
            <w:hideMark/>
          </w:tcPr>
          <w:p w14:paraId="6FB9D94A" w14:textId="77777777" w:rsidR="00EE09BD" w:rsidRPr="0000179F" w:rsidRDefault="00EE09BD" w:rsidP="00506E41"/>
        </w:tc>
        <w:tc>
          <w:tcPr>
            <w:tcW w:w="988" w:type="dxa"/>
            <w:vMerge/>
            <w:hideMark/>
          </w:tcPr>
          <w:p w14:paraId="47D1D60E" w14:textId="77777777" w:rsidR="00EE09BD" w:rsidRPr="0000179F" w:rsidRDefault="00EE09BD" w:rsidP="00506E41"/>
        </w:tc>
        <w:tc>
          <w:tcPr>
            <w:tcW w:w="988" w:type="dxa"/>
            <w:vMerge/>
            <w:hideMark/>
          </w:tcPr>
          <w:p w14:paraId="580DBFC2" w14:textId="77777777" w:rsidR="00EE09BD" w:rsidRPr="0000179F" w:rsidRDefault="00EE09BD" w:rsidP="00506E41"/>
        </w:tc>
        <w:tc>
          <w:tcPr>
            <w:tcW w:w="851" w:type="dxa"/>
            <w:vMerge/>
            <w:hideMark/>
          </w:tcPr>
          <w:p w14:paraId="22826C2A" w14:textId="77777777" w:rsidR="00EE09BD" w:rsidRPr="0000179F" w:rsidRDefault="00EE09BD" w:rsidP="00506E41"/>
        </w:tc>
        <w:tc>
          <w:tcPr>
            <w:tcW w:w="833" w:type="dxa"/>
            <w:vMerge/>
            <w:hideMark/>
          </w:tcPr>
          <w:p w14:paraId="007C5650" w14:textId="77777777" w:rsidR="00EE09BD" w:rsidRPr="0000179F" w:rsidRDefault="00EE09BD" w:rsidP="00506E41"/>
        </w:tc>
        <w:tc>
          <w:tcPr>
            <w:tcW w:w="985" w:type="dxa"/>
            <w:vMerge/>
            <w:hideMark/>
          </w:tcPr>
          <w:p w14:paraId="3D07E061" w14:textId="77777777" w:rsidR="00EE09BD" w:rsidRPr="0000179F" w:rsidRDefault="00EE09BD" w:rsidP="00506E41"/>
        </w:tc>
        <w:tc>
          <w:tcPr>
            <w:tcW w:w="806" w:type="dxa"/>
            <w:vMerge/>
            <w:hideMark/>
          </w:tcPr>
          <w:p w14:paraId="7237AE3F" w14:textId="77777777" w:rsidR="00EE09BD" w:rsidRPr="0000179F" w:rsidRDefault="00EE09BD" w:rsidP="00506E41"/>
        </w:tc>
        <w:tc>
          <w:tcPr>
            <w:tcW w:w="1159" w:type="dxa"/>
            <w:vMerge/>
            <w:hideMark/>
          </w:tcPr>
          <w:p w14:paraId="5D24975A" w14:textId="77777777" w:rsidR="00EE09BD" w:rsidRPr="0000179F" w:rsidRDefault="00EE09BD" w:rsidP="00506E41"/>
        </w:tc>
        <w:tc>
          <w:tcPr>
            <w:tcW w:w="1670" w:type="dxa"/>
            <w:gridSpan w:val="2"/>
            <w:hideMark/>
          </w:tcPr>
          <w:p w14:paraId="5FCF4A42"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2E60BBC4" w14:textId="77777777" w:rsidR="00EE09BD" w:rsidRPr="0000179F" w:rsidRDefault="00EE09BD" w:rsidP="00506E41">
            <w:pPr>
              <w:rPr>
                <w:b/>
                <w:bCs/>
              </w:rPr>
            </w:pPr>
            <w:r w:rsidRPr="0000179F">
              <w:rPr>
                <w:b/>
                <w:bCs/>
              </w:rPr>
              <w:t>47,359,000.00</w:t>
            </w:r>
          </w:p>
        </w:tc>
        <w:tc>
          <w:tcPr>
            <w:tcW w:w="1037" w:type="dxa"/>
            <w:hideMark/>
          </w:tcPr>
          <w:p w14:paraId="5010165C" w14:textId="77777777" w:rsidR="00EE09BD" w:rsidRPr="0000179F" w:rsidRDefault="00EE09BD" w:rsidP="00506E41">
            <w:pPr>
              <w:rPr>
                <w:b/>
                <w:bCs/>
              </w:rPr>
            </w:pPr>
            <w:r w:rsidRPr="0000179F">
              <w:rPr>
                <w:b/>
                <w:bCs/>
              </w:rPr>
              <w:t>47,359,000.00</w:t>
            </w:r>
          </w:p>
        </w:tc>
        <w:tc>
          <w:tcPr>
            <w:tcW w:w="986" w:type="dxa"/>
            <w:hideMark/>
          </w:tcPr>
          <w:p w14:paraId="14369E31" w14:textId="77777777" w:rsidR="00EE09BD" w:rsidRPr="0000179F" w:rsidRDefault="00EE09BD" w:rsidP="00506E41">
            <w:r w:rsidRPr="0000179F">
              <w:t> </w:t>
            </w:r>
          </w:p>
        </w:tc>
        <w:tc>
          <w:tcPr>
            <w:tcW w:w="677" w:type="dxa"/>
            <w:hideMark/>
          </w:tcPr>
          <w:p w14:paraId="0E5F7E51" w14:textId="77777777" w:rsidR="00EE09BD" w:rsidRPr="0000179F" w:rsidRDefault="00EE09BD" w:rsidP="00506E41">
            <w:r w:rsidRPr="0000179F">
              <w:t> </w:t>
            </w:r>
          </w:p>
        </w:tc>
      </w:tr>
      <w:tr w:rsidR="00EE09BD" w:rsidRPr="0000179F" w14:paraId="2E4CBEF2" w14:textId="77777777" w:rsidTr="00EE09BD">
        <w:trPr>
          <w:trHeight w:val="300"/>
        </w:trPr>
        <w:tc>
          <w:tcPr>
            <w:tcW w:w="933" w:type="dxa"/>
            <w:vMerge/>
            <w:hideMark/>
          </w:tcPr>
          <w:p w14:paraId="703AE198" w14:textId="77777777" w:rsidR="00EE09BD" w:rsidRPr="0000179F" w:rsidRDefault="00EE09BD" w:rsidP="00506E41"/>
        </w:tc>
        <w:tc>
          <w:tcPr>
            <w:tcW w:w="988" w:type="dxa"/>
            <w:vMerge/>
            <w:hideMark/>
          </w:tcPr>
          <w:p w14:paraId="1DED6D46" w14:textId="77777777" w:rsidR="00EE09BD" w:rsidRPr="0000179F" w:rsidRDefault="00EE09BD" w:rsidP="00506E41"/>
        </w:tc>
        <w:tc>
          <w:tcPr>
            <w:tcW w:w="988" w:type="dxa"/>
            <w:vMerge/>
            <w:hideMark/>
          </w:tcPr>
          <w:p w14:paraId="3885C868" w14:textId="77777777" w:rsidR="00EE09BD" w:rsidRPr="0000179F" w:rsidRDefault="00EE09BD" w:rsidP="00506E41"/>
        </w:tc>
        <w:tc>
          <w:tcPr>
            <w:tcW w:w="851" w:type="dxa"/>
            <w:vMerge/>
            <w:hideMark/>
          </w:tcPr>
          <w:p w14:paraId="7F661D89" w14:textId="77777777" w:rsidR="00EE09BD" w:rsidRPr="0000179F" w:rsidRDefault="00EE09BD" w:rsidP="00506E41"/>
        </w:tc>
        <w:tc>
          <w:tcPr>
            <w:tcW w:w="833" w:type="dxa"/>
            <w:vMerge/>
            <w:hideMark/>
          </w:tcPr>
          <w:p w14:paraId="0B881638" w14:textId="77777777" w:rsidR="00EE09BD" w:rsidRPr="0000179F" w:rsidRDefault="00EE09BD" w:rsidP="00506E41"/>
        </w:tc>
        <w:tc>
          <w:tcPr>
            <w:tcW w:w="985" w:type="dxa"/>
            <w:vMerge/>
            <w:hideMark/>
          </w:tcPr>
          <w:p w14:paraId="7EC92926" w14:textId="77777777" w:rsidR="00EE09BD" w:rsidRPr="0000179F" w:rsidRDefault="00EE09BD" w:rsidP="00506E41"/>
        </w:tc>
        <w:tc>
          <w:tcPr>
            <w:tcW w:w="806" w:type="dxa"/>
            <w:vMerge/>
            <w:hideMark/>
          </w:tcPr>
          <w:p w14:paraId="063C8999" w14:textId="77777777" w:rsidR="00EE09BD" w:rsidRPr="0000179F" w:rsidRDefault="00EE09BD" w:rsidP="00506E41"/>
        </w:tc>
        <w:tc>
          <w:tcPr>
            <w:tcW w:w="1159" w:type="dxa"/>
            <w:vMerge/>
            <w:hideMark/>
          </w:tcPr>
          <w:p w14:paraId="5B77708C" w14:textId="77777777" w:rsidR="00EE09BD" w:rsidRPr="0000179F" w:rsidRDefault="00EE09BD" w:rsidP="00506E41"/>
        </w:tc>
        <w:tc>
          <w:tcPr>
            <w:tcW w:w="1068" w:type="dxa"/>
            <w:hideMark/>
          </w:tcPr>
          <w:p w14:paraId="10258D05" w14:textId="77777777" w:rsidR="00EE09BD" w:rsidRPr="0000179F" w:rsidRDefault="00EE09BD" w:rsidP="00506E41">
            <w:r w:rsidRPr="0000179F">
              <w:t>421000 СТАЛНИ ТРОШКОВИ</w:t>
            </w:r>
          </w:p>
        </w:tc>
        <w:tc>
          <w:tcPr>
            <w:tcW w:w="602" w:type="dxa"/>
            <w:hideMark/>
          </w:tcPr>
          <w:p w14:paraId="0B9FAA59" w14:textId="77777777" w:rsidR="00EE09BD" w:rsidRPr="0000179F" w:rsidRDefault="00EE09BD" w:rsidP="00506E41">
            <w:r w:rsidRPr="0000179F">
              <w:t> </w:t>
            </w:r>
          </w:p>
        </w:tc>
        <w:tc>
          <w:tcPr>
            <w:tcW w:w="1037" w:type="dxa"/>
            <w:hideMark/>
          </w:tcPr>
          <w:p w14:paraId="0756CE49" w14:textId="77777777" w:rsidR="00EE09BD" w:rsidRPr="0000179F" w:rsidRDefault="00EE09BD" w:rsidP="00506E41">
            <w:r w:rsidRPr="0000179F">
              <w:t>389,906,000.00</w:t>
            </w:r>
          </w:p>
        </w:tc>
        <w:tc>
          <w:tcPr>
            <w:tcW w:w="1037" w:type="dxa"/>
            <w:hideMark/>
          </w:tcPr>
          <w:p w14:paraId="2834719B" w14:textId="77777777" w:rsidR="00EE09BD" w:rsidRPr="0000179F" w:rsidRDefault="00EE09BD" w:rsidP="00506E41">
            <w:r w:rsidRPr="0000179F">
              <w:t>389,906,000.00</w:t>
            </w:r>
          </w:p>
        </w:tc>
        <w:tc>
          <w:tcPr>
            <w:tcW w:w="986" w:type="dxa"/>
            <w:hideMark/>
          </w:tcPr>
          <w:p w14:paraId="7EF70BCA" w14:textId="77777777" w:rsidR="00EE09BD" w:rsidRPr="0000179F" w:rsidRDefault="00EE09BD" w:rsidP="00506E41">
            <w:r w:rsidRPr="0000179F">
              <w:t> </w:t>
            </w:r>
          </w:p>
        </w:tc>
        <w:tc>
          <w:tcPr>
            <w:tcW w:w="677" w:type="dxa"/>
            <w:hideMark/>
          </w:tcPr>
          <w:p w14:paraId="668C4555" w14:textId="77777777" w:rsidR="00EE09BD" w:rsidRPr="0000179F" w:rsidRDefault="00EE09BD" w:rsidP="00506E41">
            <w:r w:rsidRPr="0000179F">
              <w:t> </w:t>
            </w:r>
          </w:p>
        </w:tc>
      </w:tr>
      <w:tr w:rsidR="00EE09BD" w:rsidRPr="0000179F" w14:paraId="7807EDA1" w14:textId="77777777" w:rsidTr="00EE09BD">
        <w:trPr>
          <w:trHeight w:val="300"/>
        </w:trPr>
        <w:tc>
          <w:tcPr>
            <w:tcW w:w="933" w:type="dxa"/>
            <w:vMerge/>
            <w:hideMark/>
          </w:tcPr>
          <w:p w14:paraId="5146276D" w14:textId="77777777" w:rsidR="00EE09BD" w:rsidRPr="0000179F" w:rsidRDefault="00EE09BD" w:rsidP="00506E41"/>
        </w:tc>
        <w:tc>
          <w:tcPr>
            <w:tcW w:w="988" w:type="dxa"/>
            <w:vMerge/>
            <w:hideMark/>
          </w:tcPr>
          <w:p w14:paraId="0B634E74" w14:textId="77777777" w:rsidR="00EE09BD" w:rsidRPr="0000179F" w:rsidRDefault="00EE09BD" w:rsidP="00506E41"/>
        </w:tc>
        <w:tc>
          <w:tcPr>
            <w:tcW w:w="988" w:type="dxa"/>
            <w:vMerge/>
            <w:hideMark/>
          </w:tcPr>
          <w:p w14:paraId="7BC5610C" w14:textId="77777777" w:rsidR="00EE09BD" w:rsidRPr="0000179F" w:rsidRDefault="00EE09BD" w:rsidP="00506E41"/>
        </w:tc>
        <w:tc>
          <w:tcPr>
            <w:tcW w:w="851" w:type="dxa"/>
            <w:vMerge/>
            <w:hideMark/>
          </w:tcPr>
          <w:p w14:paraId="5E29104E" w14:textId="77777777" w:rsidR="00EE09BD" w:rsidRPr="0000179F" w:rsidRDefault="00EE09BD" w:rsidP="00506E41"/>
        </w:tc>
        <w:tc>
          <w:tcPr>
            <w:tcW w:w="833" w:type="dxa"/>
            <w:vMerge/>
            <w:hideMark/>
          </w:tcPr>
          <w:p w14:paraId="68635F6B" w14:textId="77777777" w:rsidR="00EE09BD" w:rsidRPr="0000179F" w:rsidRDefault="00EE09BD" w:rsidP="00506E41"/>
        </w:tc>
        <w:tc>
          <w:tcPr>
            <w:tcW w:w="985" w:type="dxa"/>
            <w:vMerge/>
            <w:hideMark/>
          </w:tcPr>
          <w:p w14:paraId="475078F7" w14:textId="77777777" w:rsidR="00EE09BD" w:rsidRPr="0000179F" w:rsidRDefault="00EE09BD" w:rsidP="00506E41"/>
        </w:tc>
        <w:tc>
          <w:tcPr>
            <w:tcW w:w="806" w:type="dxa"/>
            <w:vMerge/>
            <w:hideMark/>
          </w:tcPr>
          <w:p w14:paraId="753D878D" w14:textId="77777777" w:rsidR="00EE09BD" w:rsidRPr="0000179F" w:rsidRDefault="00EE09BD" w:rsidP="00506E41"/>
        </w:tc>
        <w:tc>
          <w:tcPr>
            <w:tcW w:w="1159" w:type="dxa"/>
            <w:vMerge/>
            <w:hideMark/>
          </w:tcPr>
          <w:p w14:paraId="548614AC" w14:textId="77777777" w:rsidR="00EE09BD" w:rsidRPr="0000179F" w:rsidRDefault="00EE09BD" w:rsidP="00506E41"/>
        </w:tc>
        <w:tc>
          <w:tcPr>
            <w:tcW w:w="1670" w:type="dxa"/>
            <w:gridSpan w:val="2"/>
            <w:hideMark/>
          </w:tcPr>
          <w:p w14:paraId="36D3EC6B" w14:textId="77777777" w:rsidR="00EE09BD" w:rsidRPr="0000179F" w:rsidRDefault="00EE09BD" w:rsidP="00506E41">
            <w:pPr>
              <w:rPr>
                <w:b/>
                <w:bCs/>
              </w:rPr>
            </w:pPr>
            <w:r w:rsidRPr="0000179F">
              <w:rPr>
                <w:b/>
                <w:bCs/>
              </w:rPr>
              <w:t xml:space="preserve">Међузбир за економску Л3: 421000 </w:t>
            </w:r>
            <w:r w:rsidRPr="0000179F">
              <w:rPr>
                <w:b/>
                <w:bCs/>
              </w:rPr>
              <w:lastRenderedPageBreak/>
              <w:t>СТАЛНИ ТРОШКОВИ</w:t>
            </w:r>
          </w:p>
        </w:tc>
        <w:tc>
          <w:tcPr>
            <w:tcW w:w="1037" w:type="dxa"/>
            <w:hideMark/>
          </w:tcPr>
          <w:p w14:paraId="7B2187DB" w14:textId="77777777" w:rsidR="00EE09BD" w:rsidRPr="0000179F" w:rsidRDefault="00EE09BD" w:rsidP="00506E41">
            <w:pPr>
              <w:rPr>
                <w:b/>
                <w:bCs/>
              </w:rPr>
            </w:pPr>
            <w:r w:rsidRPr="0000179F">
              <w:rPr>
                <w:b/>
                <w:bCs/>
              </w:rPr>
              <w:lastRenderedPageBreak/>
              <w:t>389,906,000.00</w:t>
            </w:r>
          </w:p>
        </w:tc>
        <w:tc>
          <w:tcPr>
            <w:tcW w:w="1037" w:type="dxa"/>
            <w:hideMark/>
          </w:tcPr>
          <w:p w14:paraId="5065C53C" w14:textId="77777777" w:rsidR="00EE09BD" w:rsidRPr="0000179F" w:rsidRDefault="00EE09BD" w:rsidP="00506E41">
            <w:pPr>
              <w:rPr>
                <w:b/>
                <w:bCs/>
              </w:rPr>
            </w:pPr>
            <w:r w:rsidRPr="0000179F">
              <w:rPr>
                <w:b/>
                <w:bCs/>
              </w:rPr>
              <w:t>389,906,000.00</w:t>
            </w:r>
          </w:p>
        </w:tc>
        <w:tc>
          <w:tcPr>
            <w:tcW w:w="986" w:type="dxa"/>
            <w:hideMark/>
          </w:tcPr>
          <w:p w14:paraId="6B4C5F31" w14:textId="77777777" w:rsidR="00EE09BD" w:rsidRPr="0000179F" w:rsidRDefault="00EE09BD" w:rsidP="00506E41">
            <w:r w:rsidRPr="0000179F">
              <w:t> </w:t>
            </w:r>
          </w:p>
        </w:tc>
        <w:tc>
          <w:tcPr>
            <w:tcW w:w="677" w:type="dxa"/>
            <w:hideMark/>
          </w:tcPr>
          <w:p w14:paraId="6BECD72E" w14:textId="77777777" w:rsidR="00EE09BD" w:rsidRPr="0000179F" w:rsidRDefault="00EE09BD" w:rsidP="00506E41">
            <w:r w:rsidRPr="0000179F">
              <w:t> </w:t>
            </w:r>
          </w:p>
        </w:tc>
      </w:tr>
      <w:tr w:rsidR="00EE09BD" w:rsidRPr="0000179F" w14:paraId="4DA0F848" w14:textId="77777777" w:rsidTr="00EE09BD">
        <w:trPr>
          <w:trHeight w:val="300"/>
        </w:trPr>
        <w:tc>
          <w:tcPr>
            <w:tcW w:w="933" w:type="dxa"/>
            <w:vMerge/>
            <w:hideMark/>
          </w:tcPr>
          <w:p w14:paraId="6334254F" w14:textId="77777777" w:rsidR="00EE09BD" w:rsidRPr="0000179F" w:rsidRDefault="00EE09BD" w:rsidP="00506E41"/>
        </w:tc>
        <w:tc>
          <w:tcPr>
            <w:tcW w:w="988" w:type="dxa"/>
            <w:vMerge/>
            <w:hideMark/>
          </w:tcPr>
          <w:p w14:paraId="62883039" w14:textId="77777777" w:rsidR="00EE09BD" w:rsidRPr="0000179F" w:rsidRDefault="00EE09BD" w:rsidP="00506E41"/>
        </w:tc>
        <w:tc>
          <w:tcPr>
            <w:tcW w:w="988" w:type="dxa"/>
            <w:vMerge/>
            <w:hideMark/>
          </w:tcPr>
          <w:p w14:paraId="1DAEE376" w14:textId="77777777" w:rsidR="00EE09BD" w:rsidRPr="0000179F" w:rsidRDefault="00EE09BD" w:rsidP="00506E41"/>
        </w:tc>
        <w:tc>
          <w:tcPr>
            <w:tcW w:w="851" w:type="dxa"/>
            <w:vMerge/>
            <w:hideMark/>
          </w:tcPr>
          <w:p w14:paraId="5958D6CB" w14:textId="77777777" w:rsidR="00EE09BD" w:rsidRPr="0000179F" w:rsidRDefault="00EE09BD" w:rsidP="00506E41"/>
        </w:tc>
        <w:tc>
          <w:tcPr>
            <w:tcW w:w="833" w:type="dxa"/>
            <w:vMerge/>
            <w:hideMark/>
          </w:tcPr>
          <w:p w14:paraId="40351B0A" w14:textId="77777777" w:rsidR="00EE09BD" w:rsidRPr="0000179F" w:rsidRDefault="00EE09BD" w:rsidP="00506E41"/>
        </w:tc>
        <w:tc>
          <w:tcPr>
            <w:tcW w:w="985" w:type="dxa"/>
            <w:vMerge/>
            <w:hideMark/>
          </w:tcPr>
          <w:p w14:paraId="505B1AAF" w14:textId="77777777" w:rsidR="00EE09BD" w:rsidRPr="0000179F" w:rsidRDefault="00EE09BD" w:rsidP="00506E41"/>
        </w:tc>
        <w:tc>
          <w:tcPr>
            <w:tcW w:w="806" w:type="dxa"/>
            <w:vMerge/>
            <w:hideMark/>
          </w:tcPr>
          <w:p w14:paraId="521B936D" w14:textId="77777777" w:rsidR="00EE09BD" w:rsidRPr="0000179F" w:rsidRDefault="00EE09BD" w:rsidP="00506E41"/>
        </w:tc>
        <w:tc>
          <w:tcPr>
            <w:tcW w:w="1159" w:type="dxa"/>
            <w:vMerge/>
            <w:hideMark/>
          </w:tcPr>
          <w:p w14:paraId="06F38D00" w14:textId="77777777" w:rsidR="00EE09BD" w:rsidRPr="0000179F" w:rsidRDefault="00EE09BD" w:rsidP="00506E41"/>
        </w:tc>
        <w:tc>
          <w:tcPr>
            <w:tcW w:w="1068" w:type="dxa"/>
            <w:hideMark/>
          </w:tcPr>
          <w:p w14:paraId="4874E8A7" w14:textId="77777777" w:rsidR="00EE09BD" w:rsidRPr="0000179F" w:rsidRDefault="00EE09BD" w:rsidP="00506E41">
            <w:r w:rsidRPr="0000179F">
              <w:t>422000 ТРОШКОВИ ПУТОВАЊА</w:t>
            </w:r>
          </w:p>
        </w:tc>
        <w:tc>
          <w:tcPr>
            <w:tcW w:w="602" w:type="dxa"/>
            <w:hideMark/>
          </w:tcPr>
          <w:p w14:paraId="480E3C96" w14:textId="77777777" w:rsidR="00EE09BD" w:rsidRPr="0000179F" w:rsidRDefault="00EE09BD" w:rsidP="00506E41">
            <w:r w:rsidRPr="0000179F">
              <w:t> </w:t>
            </w:r>
          </w:p>
        </w:tc>
        <w:tc>
          <w:tcPr>
            <w:tcW w:w="1037" w:type="dxa"/>
            <w:hideMark/>
          </w:tcPr>
          <w:p w14:paraId="6537323D" w14:textId="77777777" w:rsidR="00EE09BD" w:rsidRPr="0000179F" w:rsidRDefault="00EE09BD" w:rsidP="00506E41">
            <w:r w:rsidRPr="0000179F">
              <w:t>256,989,000.00</w:t>
            </w:r>
          </w:p>
        </w:tc>
        <w:tc>
          <w:tcPr>
            <w:tcW w:w="1037" w:type="dxa"/>
            <w:hideMark/>
          </w:tcPr>
          <w:p w14:paraId="118F2FA5" w14:textId="77777777" w:rsidR="00EE09BD" w:rsidRPr="0000179F" w:rsidRDefault="00EE09BD" w:rsidP="00506E41">
            <w:r w:rsidRPr="0000179F">
              <w:t>256,989,000.00</w:t>
            </w:r>
          </w:p>
        </w:tc>
        <w:tc>
          <w:tcPr>
            <w:tcW w:w="986" w:type="dxa"/>
            <w:hideMark/>
          </w:tcPr>
          <w:p w14:paraId="3D238C7B" w14:textId="77777777" w:rsidR="00EE09BD" w:rsidRPr="0000179F" w:rsidRDefault="00EE09BD" w:rsidP="00506E41">
            <w:r w:rsidRPr="0000179F">
              <w:t> </w:t>
            </w:r>
          </w:p>
        </w:tc>
        <w:tc>
          <w:tcPr>
            <w:tcW w:w="677" w:type="dxa"/>
            <w:hideMark/>
          </w:tcPr>
          <w:p w14:paraId="17D125B9" w14:textId="77777777" w:rsidR="00EE09BD" w:rsidRPr="0000179F" w:rsidRDefault="00EE09BD" w:rsidP="00506E41">
            <w:r w:rsidRPr="0000179F">
              <w:t> </w:t>
            </w:r>
          </w:p>
        </w:tc>
      </w:tr>
      <w:tr w:rsidR="00EE09BD" w:rsidRPr="0000179F" w14:paraId="29E7A234" w14:textId="77777777" w:rsidTr="00EE09BD">
        <w:trPr>
          <w:trHeight w:val="300"/>
        </w:trPr>
        <w:tc>
          <w:tcPr>
            <w:tcW w:w="933" w:type="dxa"/>
            <w:vMerge/>
            <w:hideMark/>
          </w:tcPr>
          <w:p w14:paraId="3361C656" w14:textId="77777777" w:rsidR="00EE09BD" w:rsidRPr="0000179F" w:rsidRDefault="00EE09BD" w:rsidP="00506E41"/>
        </w:tc>
        <w:tc>
          <w:tcPr>
            <w:tcW w:w="988" w:type="dxa"/>
            <w:vMerge/>
            <w:hideMark/>
          </w:tcPr>
          <w:p w14:paraId="4902A576" w14:textId="77777777" w:rsidR="00EE09BD" w:rsidRPr="0000179F" w:rsidRDefault="00EE09BD" w:rsidP="00506E41"/>
        </w:tc>
        <w:tc>
          <w:tcPr>
            <w:tcW w:w="988" w:type="dxa"/>
            <w:vMerge/>
            <w:hideMark/>
          </w:tcPr>
          <w:p w14:paraId="05928001" w14:textId="77777777" w:rsidR="00EE09BD" w:rsidRPr="0000179F" w:rsidRDefault="00EE09BD" w:rsidP="00506E41"/>
        </w:tc>
        <w:tc>
          <w:tcPr>
            <w:tcW w:w="851" w:type="dxa"/>
            <w:vMerge/>
            <w:hideMark/>
          </w:tcPr>
          <w:p w14:paraId="60455B90" w14:textId="77777777" w:rsidR="00EE09BD" w:rsidRPr="0000179F" w:rsidRDefault="00EE09BD" w:rsidP="00506E41"/>
        </w:tc>
        <w:tc>
          <w:tcPr>
            <w:tcW w:w="833" w:type="dxa"/>
            <w:vMerge/>
            <w:hideMark/>
          </w:tcPr>
          <w:p w14:paraId="5FD67BCD" w14:textId="77777777" w:rsidR="00EE09BD" w:rsidRPr="0000179F" w:rsidRDefault="00EE09BD" w:rsidP="00506E41"/>
        </w:tc>
        <w:tc>
          <w:tcPr>
            <w:tcW w:w="985" w:type="dxa"/>
            <w:vMerge/>
            <w:hideMark/>
          </w:tcPr>
          <w:p w14:paraId="4258552B" w14:textId="77777777" w:rsidR="00EE09BD" w:rsidRPr="0000179F" w:rsidRDefault="00EE09BD" w:rsidP="00506E41"/>
        </w:tc>
        <w:tc>
          <w:tcPr>
            <w:tcW w:w="806" w:type="dxa"/>
            <w:vMerge/>
            <w:hideMark/>
          </w:tcPr>
          <w:p w14:paraId="51C82976" w14:textId="77777777" w:rsidR="00EE09BD" w:rsidRPr="0000179F" w:rsidRDefault="00EE09BD" w:rsidP="00506E41"/>
        </w:tc>
        <w:tc>
          <w:tcPr>
            <w:tcW w:w="1159" w:type="dxa"/>
            <w:vMerge/>
            <w:hideMark/>
          </w:tcPr>
          <w:p w14:paraId="06EB81B7" w14:textId="77777777" w:rsidR="00EE09BD" w:rsidRPr="0000179F" w:rsidRDefault="00EE09BD" w:rsidP="00506E41"/>
        </w:tc>
        <w:tc>
          <w:tcPr>
            <w:tcW w:w="1670" w:type="dxa"/>
            <w:gridSpan w:val="2"/>
            <w:hideMark/>
          </w:tcPr>
          <w:p w14:paraId="13DC07E6"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B27C1CA" w14:textId="77777777" w:rsidR="00EE09BD" w:rsidRPr="0000179F" w:rsidRDefault="00EE09BD" w:rsidP="00506E41">
            <w:pPr>
              <w:rPr>
                <w:b/>
                <w:bCs/>
              </w:rPr>
            </w:pPr>
            <w:r w:rsidRPr="0000179F">
              <w:rPr>
                <w:b/>
                <w:bCs/>
              </w:rPr>
              <w:t>256,989,000.00</w:t>
            </w:r>
          </w:p>
        </w:tc>
        <w:tc>
          <w:tcPr>
            <w:tcW w:w="1037" w:type="dxa"/>
            <w:hideMark/>
          </w:tcPr>
          <w:p w14:paraId="3F426E46" w14:textId="77777777" w:rsidR="00EE09BD" w:rsidRPr="0000179F" w:rsidRDefault="00EE09BD" w:rsidP="00506E41">
            <w:pPr>
              <w:rPr>
                <w:b/>
                <w:bCs/>
              </w:rPr>
            </w:pPr>
            <w:r w:rsidRPr="0000179F">
              <w:rPr>
                <w:b/>
                <w:bCs/>
              </w:rPr>
              <w:t>256,989,000.00</w:t>
            </w:r>
          </w:p>
        </w:tc>
        <w:tc>
          <w:tcPr>
            <w:tcW w:w="986" w:type="dxa"/>
            <w:hideMark/>
          </w:tcPr>
          <w:p w14:paraId="728D5210" w14:textId="77777777" w:rsidR="00EE09BD" w:rsidRPr="0000179F" w:rsidRDefault="00EE09BD" w:rsidP="00506E41">
            <w:r w:rsidRPr="0000179F">
              <w:t> </w:t>
            </w:r>
          </w:p>
        </w:tc>
        <w:tc>
          <w:tcPr>
            <w:tcW w:w="677" w:type="dxa"/>
            <w:hideMark/>
          </w:tcPr>
          <w:p w14:paraId="32921976" w14:textId="77777777" w:rsidR="00EE09BD" w:rsidRPr="0000179F" w:rsidRDefault="00EE09BD" w:rsidP="00506E41">
            <w:r w:rsidRPr="0000179F">
              <w:t> </w:t>
            </w:r>
          </w:p>
        </w:tc>
      </w:tr>
      <w:tr w:rsidR="00EE09BD" w:rsidRPr="0000179F" w14:paraId="0DEE2017" w14:textId="77777777" w:rsidTr="00EE09BD">
        <w:trPr>
          <w:trHeight w:val="300"/>
        </w:trPr>
        <w:tc>
          <w:tcPr>
            <w:tcW w:w="933" w:type="dxa"/>
            <w:vMerge/>
            <w:hideMark/>
          </w:tcPr>
          <w:p w14:paraId="364672AB" w14:textId="77777777" w:rsidR="00EE09BD" w:rsidRPr="0000179F" w:rsidRDefault="00EE09BD" w:rsidP="00506E41"/>
        </w:tc>
        <w:tc>
          <w:tcPr>
            <w:tcW w:w="988" w:type="dxa"/>
            <w:vMerge/>
            <w:hideMark/>
          </w:tcPr>
          <w:p w14:paraId="47A9D26D" w14:textId="77777777" w:rsidR="00EE09BD" w:rsidRPr="0000179F" w:rsidRDefault="00EE09BD" w:rsidP="00506E41"/>
        </w:tc>
        <w:tc>
          <w:tcPr>
            <w:tcW w:w="988" w:type="dxa"/>
            <w:vMerge/>
            <w:hideMark/>
          </w:tcPr>
          <w:p w14:paraId="58FA844D" w14:textId="77777777" w:rsidR="00EE09BD" w:rsidRPr="0000179F" w:rsidRDefault="00EE09BD" w:rsidP="00506E41"/>
        </w:tc>
        <w:tc>
          <w:tcPr>
            <w:tcW w:w="851" w:type="dxa"/>
            <w:vMerge/>
            <w:hideMark/>
          </w:tcPr>
          <w:p w14:paraId="1DB25C9C" w14:textId="77777777" w:rsidR="00EE09BD" w:rsidRPr="0000179F" w:rsidRDefault="00EE09BD" w:rsidP="00506E41"/>
        </w:tc>
        <w:tc>
          <w:tcPr>
            <w:tcW w:w="833" w:type="dxa"/>
            <w:vMerge/>
            <w:hideMark/>
          </w:tcPr>
          <w:p w14:paraId="5E978FF5" w14:textId="77777777" w:rsidR="00EE09BD" w:rsidRPr="0000179F" w:rsidRDefault="00EE09BD" w:rsidP="00506E41"/>
        </w:tc>
        <w:tc>
          <w:tcPr>
            <w:tcW w:w="985" w:type="dxa"/>
            <w:vMerge/>
            <w:hideMark/>
          </w:tcPr>
          <w:p w14:paraId="777A8830" w14:textId="77777777" w:rsidR="00EE09BD" w:rsidRPr="0000179F" w:rsidRDefault="00EE09BD" w:rsidP="00506E41"/>
        </w:tc>
        <w:tc>
          <w:tcPr>
            <w:tcW w:w="806" w:type="dxa"/>
            <w:vMerge/>
            <w:hideMark/>
          </w:tcPr>
          <w:p w14:paraId="32C77FA4" w14:textId="77777777" w:rsidR="00EE09BD" w:rsidRPr="0000179F" w:rsidRDefault="00EE09BD" w:rsidP="00506E41"/>
        </w:tc>
        <w:tc>
          <w:tcPr>
            <w:tcW w:w="1159" w:type="dxa"/>
            <w:vMerge/>
            <w:hideMark/>
          </w:tcPr>
          <w:p w14:paraId="2A788721" w14:textId="77777777" w:rsidR="00EE09BD" w:rsidRPr="0000179F" w:rsidRDefault="00EE09BD" w:rsidP="00506E41"/>
        </w:tc>
        <w:tc>
          <w:tcPr>
            <w:tcW w:w="1068" w:type="dxa"/>
            <w:hideMark/>
          </w:tcPr>
          <w:p w14:paraId="6CE4BA94" w14:textId="77777777" w:rsidR="00EE09BD" w:rsidRPr="0000179F" w:rsidRDefault="00EE09BD" w:rsidP="00506E41">
            <w:r w:rsidRPr="0000179F">
              <w:t>423000 УСЛУГЕ ПО УГОВОРУ</w:t>
            </w:r>
          </w:p>
        </w:tc>
        <w:tc>
          <w:tcPr>
            <w:tcW w:w="602" w:type="dxa"/>
            <w:hideMark/>
          </w:tcPr>
          <w:p w14:paraId="1DD6A572" w14:textId="77777777" w:rsidR="00EE09BD" w:rsidRPr="0000179F" w:rsidRDefault="00EE09BD" w:rsidP="00506E41">
            <w:r w:rsidRPr="0000179F">
              <w:t> </w:t>
            </w:r>
          </w:p>
        </w:tc>
        <w:tc>
          <w:tcPr>
            <w:tcW w:w="1037" w:type="dxa"/>
            <w:hideMark/>
          </w:tcPr>
          <w:p w14:paraId="4E95CC9F" w14:textId="77777777" w:rsidR="00EE09BD" w:rsidRPr="0000179F" w:rsidRDefault="00EE09BD" w:rsidP="00506E41">
            <w:r w:rsidRPr="0000179F">
              <w:t>1,893,949,000.00</w:t>
            </w:r>
          </w:p>
        </w:tc>
        <w:tc>
          <w:tcPr>
            <w:tcW w:w="1037" w:type="dxa"/>
            <w:hideMark/>
          </w:tcPr>
          <w:p w14:paraId="63D7D12B" w14:textId="77777777" w:rsidR="00EE09BD" w:rsidRPr="0000179F" w:rsidRDefault="00EE09BD" w:rsidP="00506E41">
            <w:r w:rsidRPr="0000179F">
              <w:t>1,893,949,000.00</w:t>
            </w:r>
          </w:p>
        </w:tc>
        <w:tc>
          <w:tcPr>
            <w:tcW w:w="986" w:type="dxa"/>
            <w:hideMark/>
          </w:tcPr>
          <w:p w14:paraId="69803D8E" w14:textId="77777777" w:rsidR="00EE09BD" w:rsidRPr="0000179F" w:rsidRDefault="00EE09BD" w:rsidP="00506E41">
            <w:r w:rsidRPr="0000179F">
              <w:t> </w:t>
            </w:r>
          </w:p>
        </w:tc>
        <w:tc>
          <w:tcPr>
            <w:tcW w:w="677" w:type="dxa"/>
            <w:hideMark/>
          </w:tcPr>
          <w:p w14:paraId="77C64FBE" w14:textId="77777777" w:rsidR="00EE09BD" w:rsidRPr="0000179F" w:rsidRDefault="00EE09BD" w:rsidP="00506E41">
            <w:r w:rsidRPr="0000179F">
              <w:t> </w:t>
            </w:r>
          </w:p>
        </w:tc>
      </w:tr>
      <w:tr w:rsidR="00EE09BD" w:rsidRPr="0000179F" w14:paraId="79C6CA23" w14:textId="77777777" w:rsidTr="00EE09BD">
        <w:trPr>
          <w:trHeight w:val="300"/>
        </w:trPr>
        <w:tc>
          <w:tcPr>
            <w:tcW w:w="933" w:type="dxa"/>
            <w:vMerge/>
            <w:hideMark/>
          </w:tcPr>
          <w:p w14:paraId="0351D3C6" w14:textId="77777777" w:rsidR="00EE09BD" w:rsidRPr="0000179F" w:rsidRDefault="00EE09BD" w:rsidP="00506E41"/>
        </w:tc>
        <w:tc>
          <w:tcPr>
            <w:tcW w:w="988" w:type="dxa"/>
            <w:vMerge/>
            <w:hideMark/>
          </w:tcPr>
          <w:p w14:paraId="7535F5FE" w14:textId="77777777" w:rsidR="00EE09BD" w:rsidRPr="0000179F" w:rsidRDefault="00EE09BD" w:rsidP="00506E41"/>
        </w:tc>
        <w:tc>
          <w:tcPr>
            <w:tcW w:w="988" w:type="dxa"/>
            <w:vMerge/>
            <w:hideMark/>
          </w:tcPr>
          <w:p w14:paraId="322B11C7" w14:textId="77777777" w:rsidR="00EE09BD" w:rsidRPr="0000179F" w:rsidRDefault="00EE09BD" w:rsidP="00506E41"/>
        </w:tc>
        <w:tc>
          <w:tcPr>
            <w:tcW w:w="851" w:type="dxa"/>
            <w:vMerge/>
            <w:hideMark/>
          </w:tcPr>
          <w:p w14:paraId="3955DD7B" w14:textId="77777777" w:rsidR="00EE09BD" w:rsidRPr="0000179F" w:rsidRDefault="00EE09BD" w:rsidP="00506E41"/>
        </w:tc>
        <w:tc>
          <w:tcPr>
            <w:tcW w:w="833" w:type="dxa"/>
            <w:vMerge/>
            <w:hideMark/>
          </w:tcPr>
          <w:p w14:paraId="2E1E7786" w14:textId="77777777" w:rsidR="00EE09BD" w:rsidRPr="0000179F" w:rsidRDefault="00EE09BD" w:rsidP="00506E41"/>
        </w:tc>
        <w:tc>
          <w:tcPr>
            <w:tcW w:w="985" w:type="dxa"/>
            <w:vMerge/>
            <w:hideMark/>
          </w:tcPr>
          <w:p w14:paraId="61DC203A" w14:textId="77777777" w:rsidR="00EE09BD" w:rsidRPr="0000179F" w:rsidRDefault="00EE09BD" w:rsidP="00506E41"/>
        </w:tc>
        <w:tc>
          <w:tcPr>
            <w:tcW w:w="806" w:type="dxa"/>
            <w:vMerge/>
            <w:hideMark/>
          </w:tcPr>
          <w:p w14:paraId="54CD3506" w14:textId="77777777" w:rsidR="00EE09BD" w:rsidRPr="0000179F" w:rsidRDefault="00EE09BD" w:rsidP="00506E41"/>
        </w:tc>
        <w:tc>
          <w:tcPr>
            <w:tcW w:w="1159" w:type="dxa"/>
            <w:vMerge/>
            <w:hideMark/>
          </w:tcPr>
          <w:p w14:paraId="5F780CDB" w14:textId="77777777" w:rsidR="00EE09BD" w:rsidRPr="0000179F" w:rsidRDefault="00EE09BD" w:rsidP="00506E41"/>
        </w:tc>
        <w:tc>
          <w:tcPr>
            <w:tcW w:w="1670" w:type="dxa"/>
            <w:gridSpan w:val="2"/>
            <w:hideMark/>
          </w:tcPr>
          <w:p w14:paraId="1B921A0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EFE6586" w14:textId="77777777" w:rsidR="00EE09BD" w:rsidRPr="0000179F" w:rsidRDefault="00EE09BD" w:rsidP="00506E41">
            <w:pPr>
              <w:rPr>
                <w:b/>
                <w:bCs/>
              </w:rPr>
            </w:pPr>
            <w:r w:rsidRPr="0000179F">
              <w:rPr>
                <w:b/>
                <w:bCs/>
              </w:rPr>
              <w:t>1,893,949,000.00</w:t>
            </w:r>
          </w:p>
        </w:tc>
        <w:tc>
          <w:tcPr>
            <w:tcW w:w="1037" w:type="dxa"/>
            <w:hideMark/>
          </w:tcPr>
          <w:p w14:paraId="1089A8BD" w14:textId="77777777" w:rsidR="00EE09BD" w:rsidRPr="0000179F" w:rsidRDefault="00EE09BD" w:rsidP="00506E41">
            <w:pPr>
              <w:rPr>
                <w:b/>
                <w:bCs/>
              </w:rPr>
            </w:pPr>
            <w:r w:rsidRPr="0000179F">
              <w:rPr>
                <w:b/>
                <w:bCs/>
              </w:rPr>
              <w:t>1,893,949,000.00</w:t>
            </w:r>
          </w:p>
        </w:tc>
        <w:tc>
          <w:tcPr>
            <w:tcW w:w="986" w:type="dxa"/>
            <w:hideMark/>
          </w:tcPr>
          <w:p w14:paraId="0C1B1316" w14:textId="77777777" w:rsidR="00EE09BD" w:rsidRPr="0000179F" w:rsidRDefault="00EE09BD" w:rsidP="00506E41">
            <w:r w:rsidRPr="0000179F">
              <w:t> </w:t>
            </w:r>
          </w:p>
        </w:tc>
        <w:tc>
          <w:tcPr>
            <w:tcW w:w="677" w:type="dxa"/>
            <w:hideMark/>
          </w:tcPr>
          <w:p w14:paraId="05B7DDDB" w14:textId="77777777" w:rsidR="00EE09BD" w:rsidRPr="0000179F" w:rsidRDefault="00EE09BD" w:rsidP="00506E41">
            <w:r w:rsidRPr="0000179F">
              <w:t> </w:t>
            </w:r>
          </w:p>
        </w:tc>
      </w:tr>
      <w:tr w:rsidR="00EE09BD" w:rsidRPr="0000179F" w14:paraId="5B84567D" w14:textId="77777777" w:rsidTr="00EE09BD">
        <w:trPr>
          <w:trHeight w:val="450"/>
        </w:trPr>
        <w:tc>
          <w:tcPr>
            <w:tcW w:w="933" w:type="dxa"/>
            <w:vMerge/>
            <w:hideMark/>
          </w:tcPr>
          <w:p w14:paraId="5A4587AA" w14:textId="77777777" w:rsidR="00EE09BD" w:rsidRPr="0000179F" w:rsidRDefault="00EE09BD" w:rsidP="00506E41"/>
        </w:tc>
        <w:tc>
          <w:tcPr>
            <w:tcW w:w="988" w:type="dxa"/>
            <w:vMerge/>
            <w:hideMark/>
          </w:tcPr>
          <w:p w14:paraId="387274C7" w14:textId="77777777" w:rsidR="00EE09BD" w:rsidRPr="0000179F" w:rsidRDefault="00EE09BD" w:rsidP="00506E41"/>
        </w:tc>
        <w:tc>
          <w:tcPr>
            <w:tcW w:w="988" w:type="dxa"/>
            <w:vMerge/>
            <w:hideMark/>
          </w:tcPr>
          <w:p w14:paraId="19F6BEFA" w14:textId="77777777" w:rsidR="00EE09BD" w:rsidRPr="0000179F" w:rsidRDefault="00EE09BD" w:rsidP="00506E41"/>
        </w:tc>
        <w:tc>
          <w:tcPr>
            <w:tcW w:w="851" w:type="dxa"/>
            <w:vMerge/>
            <w:hideMark/>
          </w:tcPr>
          <w:p w14:paraId="2A0937A4" w14:textId="77777777" w:rsidR="00EE09BD" w:rsidRPr="0000179F" w:rsidRDefault="00EE09BD" w:rsidP="00506E41"/>
        </w:tc>
        <w:tc>
          <w:tcPr>
            <w:tcW w:w="833" w:type="dxa"/>
            <w:vMerge/>
            <w:hideMark/>
          </w:tcPr>
          <w:p w14:paraId="3EA8589C" w14:textId="77777777" w:rsidR="00EE09BD" w:rsidRPr="0000179F" w:rsidRDefault="00EE09BD" w:rsidP="00506E41"/>
        </w:tc>
        <w:tc>
          <w:tcPr>
            <w:tcW w:w="985" w:type="dxa"/>
            <w:vMerge/>
            <w:hideMark/>
          </w:tcPr>
          <w:p w14:paraId="5B5C1DD4" w14:textId="77777777" w:rsidR="00EE09BD" w:rsidRPr="0000179F" w:rsidRDefault="00EE09BD" w:rsidP="00506E41"/>
        </w:tc>
        <w:tc>
          <w:tcPr>
            <w:tcW w:w="806" w:type="dxa"/>
            <w:vMerge/>
            <w:hideMark/>
          </w:tcPr>
          <w:p w14:paraId="77F140F4" w14:textId="77777777" w:rsidR="00EE09BD" w:rsidRPr="0000179F" w:rsidRDefault="00EE09BD" w:rsidP="00506E41"/>
        </w:tc>
        <w:tc>
          <w:tcPr>
            <w:tcW w:w="1159" w:type="dxa"/>
            <w:vMerge/>
            <w:hideMark/>
          </w:tcPr>
          <w:p w14:paraId="7D55C2E7" w14:textId="77777777" w:rsidR="00EE09BD" w:rsidRPr="0000179F" w:rsidRDefault="00EE09BD" w:rsidP="00506E41"/>
        </w:tc>
        <w:tc>
          <w:tcPr>
            <w:tcW w:w="1068" w:type="dxa"/>
            <w:hideMark/>
          </w:tcPr>
          <w:p w14:paraId="5E231845" w14:textId="77777777" w:rsidR="00EE09BD" w:rsidRPr="0000179F" w:rsidRDefault="00EE09BD" w:rsidP="00506E41">
            <w:r w:rsidRPr="0000179F">
              <w:t>424000 СПЕЦИЈАЛИЗОВАНЕ УСЛУГЕ</w:t>
            </w:r>
          </w:p>
        </w:tc>
        <w:tc>
          <w:tcPr>
            <w:tcW w:w="602" w:type="dxa"/>
            <w:hideMark/>
          </w:tcPr>
          <w:p w14:paraId="0366EEC1" w14:textId="77777777" w:rsidR="00EE09BD" w:rsidRPr="0000179F" w:rsidRDefault="00EE09BD" w:rsidP="00506E41">
            <w:r w:rsidRPr="0000179F">
              <w:t> </w:t>
            </w:r>
          </w:p>
        </w:tc>
        <w:tc>
          <w:tcPr>
            <w:tcW w:w="1037" w:type="dxa"/>
            <w:hideMark/>
          </w:tcPr>
          <w:p w14:paraId="1EE213DE" w14:textId="77777777" w:rsidR="00EE09BD" w:rsidRPr="0000179F" w:rsidRDefault="00EE09BD" w:rsidP="00506E41">
            <w:r w:rsidRPr="0000179F">
              <w:t>378,556,000.00</w:t>
            </w:r>
          </w:p>
        </w:tc>
        <w:tc>
          <w:tcPr>
            <w:tcW w:w="1037" w:type="dxa"/>
            <w:hideMark/>
          </w:tcPr>
          <w:p w14:paraId="6220F680" w14:textId="77777777" w:rsidR="00EE09BD" w:rsidRPr="0000179F" w:rsidRDefault="00EE09BD" w:rsidP="00506E41">
            <w:r w:rsidRPr="0000179F">
              <w:t>378,556,000.00</w:t>
            </w:r>
          </w:p>
        </w:tc>
        <w:tc>
          <w:tcPr>
            <w:tcW w:w="986" w:type="dxa"/>
            <w:hideMark/>
          </w:tcPr>
          <w:p w14:paraId="259D77F3" w14:textId="77777777" w:rsidR="00EE09BD" w:rsidRPr="0000179F" w:rsidRDefault="00EE09BD" w:rsidP="00506E41">
            <w:r w:rsidRPr="0000179F">
              <w:t> </w:t>
            </w:r>
          </w:p>
        </w:tc>
        <w:tc>
          <w:tcPr>
            <w:tcW w:w="677" w:type="dxa"/>
            <w:hideMark/>
          </w:tcPr>
          <w:p w14:paraId="250F6AE3" w14:textId="77777777" w:rsidR="00EE09BD" w:rsidRPr="0000179F" w:rsidRDefault="00EE09BD" w:rsidP="00506E41">
            <w:r w:rsidRPr="0000179F">
              <w:t> </w:t>
            </w:r>
          </w:p>
        </w:tc>
      </w:tr>
      <w:tr w:rsidR="00EE09BD" w:rsidRPr="0000179F" w14:paraId="65BE9847" w14:textId="77777777" w:rsidTr="00EE09BD">
        <w:trPr>
          <w:trHeight w:val="300"/>
        </w:trPr>
        <w:tc>
          <w:tcPr>
            <w:tcW w:w="933" w:type="dxa"/>
            <w:vMerge/>
            <w:hideMark/>
          </w:tcPr>
          <w:p w14:paraId="7EF6D2F2" w14:textId="77777777" w:rsidR="00EE09BD" w:rsidRPr="0000179F" w:rsidRDefault="00EE09BD" w:rsidP="00506E41"/>
        </w:tc>
        <w:tc>
          <w:tcPr>
            <w:tcW w:w="988" w:type="dxa"/>
            <w:vMerge/>
            <w:hideMark/>
          </w:tcPr>
          <w:p w14:paraId="5E079070" w14:textId="77777777" w:rsidR="00EE09BD" w:rsidRPr="0000179F" w:rsidRDefault="00EE09BD" w:rsidP="00506E41"/>
        </w:tc>
        <w:tc>
          <w:tcPr>
            <w:tcW w:w="988" w:type="dxa"/>
            <w:vMerge/>
            <w:hideMark/>
          </w:tcPr>
          <w:p w14:paraId="633D02B6" w14:textId="77777777" w:rsidR="00EE09BD" w:rsidRPr="0000179F" w:rsidRDefault="00EE09BD" w:rsidP="00506E41"/>
        </w:tc>
        <w:tc>
          <w:tcPr>
            <w:tcW w:w="851" w:type="dxa"/>
            <w:vMerge/>
            <w:hideMark/>
          </w:tcPr>
          <w:p w14:paraId="369DDAC8" w14:textId="77777777" w:rsidR="00EE09BD" w:rsidRPr="0000179F" w:rsidRDefault="00EE09BD" w:rsidP="00506E41"/>
        </w:tc>
        <w:tc>
          <w:tcPr>
            <w:tcW w:w="833" w:type="dxa"/>
            <w:vMerge/>
            <w:hideMark/>
          </w:tcPr>
          <w:p w14:paraId="60DEFC40" w14:textId="77777777" w:rsidR="00EE09BD" w:rsidRPr="0000179F" w:rsidRDefault="00EE09BD" w:rsidP="00506E41"/>
        </w:tc>
        <w:tc>
          <w:tcPr>
            <w:tcW w:w="985" w:type="dxa"/>
            <w:vMerge/>
            <w:hideMark/>
          </w:tcPr>
          <w:p w14:paraId="65801C08" w14:textId="77777777" w:rsidR="00EE09BD" w:rsidRPr="0000179F" w:rsidRDefault="00EE09BD" w:rsidP="00506E41"/>
        </w:tc>
        <w:tc>
          <w:tcPr>
            <w:tcW w:w="806" w:type="dxa"/>
            <w:vMerge/>
            <w:hideMark/>
          </w:tcPr>
          <w:p w14:paraId="7EC0579D" w14:textId="77777777" w:rsidR="00EE09BD" w:rsidRPr="0000179F" w:rsidRDefault="00EE09BD" w:rsidP="00506E41"/>
        </w:tc>
        <w:tc>
          <w:tcPr>
            <w:tcW w:w="1159" w:type="dxa"/>
            <w:vMerge/>
            <w:hideMark/>
          </w:tcPr>
          <w:p w14:paraId="33EE13C7" w14:textId="77777777" w:rsidR="00EE09BD" w:rsidRPr="0000179F" w:rsidRDefault="00EE09BD" w:rsidP="00506E41"/>
        </w:tc>
        <w:tc>
          <w:tcPr>
            <w:tcW w:w="1670" w:type="dxa"/>
            <w:gridSpan w:val="2"/>
            <w:hideMark/>
          </w:tcPr>
          <w:p w14:paraId="4F7988F1"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487629E" w14:textId="77777777" w:rsidR="00EE09BD" w:rsidRPr="0000179F" w:rsidRDefault="00EE09BD" w:rsidP="00506E41">
            <w:pPr>
              <w:rPr>
                <w:b/>
                <w:bCs/>
              </w:rPr>
            </w:pPr>
            <w:r w:rsidRPr="0000179F">
              <w:rPr>
                <w:b/>
                <w:bCs/>
              </w:rPr>
              <w:t>378,556,000.00</w:t>
            </w:r>
          </w:p>
        </w:tc>
        <w:tc>
          <w:tcPr>
            <w:tcW w:w="1037" w:type="dxa"/>
            <w:hideMark/>
          </w:tcPr>
          <w:p w14:paraId="58DEEB70" w14:textId="77777777" w:rsidR="00EE09BD" w:rsidRPr="0000179F" w:rsidRDefault="00EE09BD" w:rsidP="00506E41">
            <w:pPr>
              <w:rPr>
                <w:b/>
                <w:bCs/>
              </w:rPr>
            </w:pPr>
            <w:r w:rsidRPr="0000179F">
              <w:rPr>
                <w:b/>
                <w:bCs/>
              </w:rPr>
              <w:t>378,556,000.00</w:t>
            </w:r>
          </w:p>
        </w:tc>
        <w:tc>
          <w:tcPr>
            <w:tcW w:w="986" w:type="dxa"/>
            <w:hideMark/>
          </w:tcPr>
          <w:p w14:paraId="7AFB0FAF" w14:textId="77777777" w:rsidR="00EE09BD" w:rsidRPr="0000179F" w:rsidRDefault="00EE09BD" w:rsidP="00506E41">
            <w:r w:rsidRPr="0000179F">
              <w:t> </w:t>
            </w:r>
          </w:p>
        </w:tc>
        <w:tc>
          <w:tcPr>
            <w:tcW w:w="677" w:type="dxa"/>
            <w:hideMark/>
          </w:tcPr>
          <w:p w14:paraId="0C95B147" w14:textId="77777777" w:rsidR="00EE09BD" w:rsidRPr="0000179F" w:rsidRDefault="00EE09BD" w:rsidP="00506E41">
            <w:r w:rsidRPr="0000179F">
              <w:t> </w:t>
            </w:r>
          </w:p>
        </w:tc>
      </w:tr>
      <w:tr w:rsidR="00EE09BD" w:rsidRPr="0000179F" w14:paraId="4DE7AB7A" w14:textId="77777777" w:rsidTr="00EE09BD">
        <w:trPr>
          <w:trHeight w:val="450"/>
        </w:trPr>
        <w:tc>
          <w:tcPr>
            <w:tcW w:w="933" w:type="dxa"/>
            <w:vMerge/>
            <w:hideMark/>
          </w:tcPr>
          <w:p w14:paraId="5BE4D16E" w14:textId="77777777" w:rsidR="00EE09BD" w:rsidRPr="0000179F" w:rsidRDefault="00EE09BD" w:rsidP="00506E41"/>
        </w:tc>
        <w:tc>
          <w:tcPr>
            <w:tcW w:w="988" w:type="dxa"/>
            <w:vMerge/>
            <w:hideMark/>
          </w:tcPr>
          <w:p w14:paraId="7443498A" w14:textId="77777777" w:rsidR="00EE09BD" w:rsidRPr="0000179F" w:rsidRDefault="00EE09BD" w:rsidP="00506E41"/>
        </w:tc>
        <w:tc>
          <w:tcPr>
            <w:tcW w:w="988" w:type="dxa"/>
            <w:vMerge/>
            <w:hideMark/>
          </w:tcPr>
          <w:p w14:paraId="54693881" w14:textId="77777777" w:rsidR="00EE09BD" w:rsidRPr="0000179F" w:rsidRDefault="00EE09BD" w:rsidP="00506E41"/>
        </w:tc>
        <w:tc>
          <w:tcPr>
            <w:tcW w:w="851" w:type="dxa"/>
            <w:vMerge/>
            <w:hideMark/>
          </w:tcPr>
          <w:p w14:paraId="63A992FD" w14:textId="77777777" w:rsidR="00EE09BD" w:rsidRPr="0000179F" w:rsidRDefault="00EE09BD" w:rsidP="00506E41"/>
        </w:tc>
        <w:tc>
          <w:tcPr>
            <w:tcW w:w="833" w:type="dxa"/>
            <w:vMerge/>
            <w:hideMark/>
          </w:tcPr>
          <w:p w14:paraId="7B78E3DA" w14:textId="77777777" w:rsidR="00EE09BD" w:rsidRPr="0000179F" w:rsidRDefault="00EE09BD" w:rsidP="00506E41"/>
        </w:tc>
        <w:tc>
          <w:tcPr>
            <w:tcW w:w="985" w:type="dxa"/>
            <w:vMerge/>
            <w:hideMark/>
          </w:tcPr>
          <w:p w14:paraId="67CA0A45" w14:textId="77777777" w:rsidR="00EE09BD" w:rsidRPr="0000179F" w:rsidRDefault="00EE09BD" w:rsidP="00506E41"/>
        </w:tc>
        <w:tc>
          <w:tcPr>
            <w:tcW w:w="806" w:type="dxa"/>
            <w:vMerge/>
            <w:hideMark/>
          </w:tcPr>
          <w:p w14:paraId="4CF8DE72" w14:textId="77777777" w:rsidR="00EE09BD" w:rsidRPr="0000179F" w:rsidRDefault="00EE09BD" w:rsidP="00506E41"/>
        </w:tc>
        <w:tc>
          <w:tcPr>
            <w:tcW w:w="1159" w:type="dxa"/>
            <w:vMerge/>
            <w:hideMark/>
          </w:tcPr>
          <w:p w14:paraId="027A8C0A" w14:textId="77777777" w:rsidR="00EE09BD" w:rsidRPr="0000179F" w:rsidRDefault="00EE09BD" w:rsidP="00506E41"/>
        </w:tc>
        <w:tc>
          <w:tcPr>
            <w:tcW w:w="1068" w:type="dxa"/>
            <w:hideMark/>
          </w:tcPr>
          <w:p w14:paraId="325B2032" w14:textId="77777777" w:rsidR="00EE09BD" w:rsidRPr="0000179F" w:rsidRDefault="00EE09BD" w:rsidP="00506E41">
            <w:r w:rsidRPr="0000179F">
              <w:t>425000 ТЕКУЋЕ ПОПРАВКЕ И ОДРЖАВАЊЕ</w:t>
            </w:r>
          </w:p>
        </w:tc>
        <w:tc>
          <w:tcPr>
            <w:tcW w:w="602" w:type="dxa"/>
            <w:hideMark/>
          </w:tcPr>
          <w:p w14:paraId="6CEED95B" w14:textId="77777777" w:rsidR="00EE09BD" w:rsidRPr="0000179F" w:rsidRDefault="00EE09BD" w:rsidP="00506E41">
            <w:r w:rsidRPr="0000179F">
              <w:t> </w:t>
            </w:r>
          </w:p>
        </w:tc>
        <w:tc>
          <w:tcPr>
            <w:tcW w:w="1037" w:type="dxa"/>
            <w:hideMark/>
          </w:tcPr>
          <w:p w14:paraId="22157BEF" w14:textId="77777777" w:rsidR="00EE09BD" w:rsidRPr="0000179F" w:rsidRDefault="00EE09BD" w:rsidP="00506E41">
            <w:r w:rsidRPr="0000179F">
              <w:t>177,641,000.00</w:t>
            </w:r>
          </w:p>
        </w:tc>
        <w:tc>
          <w:tcPr>
            <w:tcW w:w="1037" w:type="dxa"/>
            <w:hideMark/>
          </w:tcPr>
          <w:p w14:paraId="2D404DAD" w14:textId="77777777" w:rsidR="00EE09BD" w:rsidRPr="0000179F" w:rsidRDefault="00EE09BD" w:rsidP="00506E41">
            <w:r w:rsidRPr="0000179F">
              <w:t>177,641,000.00</w:t>
            </w:r>
          </w:p>
        </w:tc>
        <w:tc>
          <w:tcPr>
            <w:tcW w:w="986" w:type="dxa"/>
            <w:hideMark/>
          </w:tcPr>
          <w:p w14:paraId="16F0B520" w14:textId="77777777" w:rsidR="00EE09BD" w:rsidRPr="0000179F" w:rsidRDefault="00EE09BD" w:rsidP="00506E41">
            <w:r w:rsidRPr="0000179F">
              <w:t> </w:t>
            </w:r>
          </w:p>
        </w:tc>
        <w:tc>
          <w:tcPr>
            <w:tcW w:w="677" w:type="dxa"/>
            <w:hideMark/>
          </w:tcPr>
          <w:p w14:paraId="2B6146D9" w14:textId="77777777" w:rsidR="00EE09BD" w:rsidRPr="0000179F" w:rsidRDefault="00EE09BD" w:rsidP="00506E41">
            <w:r w:rsidRPr="0000179F">
              <w:t> </w:t>
            </w:r>
          </w:p>
        </w:tc>
      </w:tr>
      <w:tr w:rsidR="00EE09BD" w:rsidRPr="0000179F" w14:paraId="010195D8" w14:textId="77777777" w:rsidTr="00EE09BD">
        <w:trPr>
          <w:trHeight w:val="300"/>
        </w:trPr>
        <w:tc>
          <w:tcPr>
            <w:tcW w:w="933" w:type="dxa"/>
            <w:vMerge/>
            <w:hideMark/>
          </w:tcPr>
          <w:p w14:paraId="4BAA4D72" w14:textId="77777777" w:rsidR="00EE09BD" w:rsidRPr="0000179F" w:rsidRDefault="00EE09BD" w:rsidP="00506E41"/>
        </w:tc>
        <w:tc>
          <w:tcPr>
            <w:tcW w:w="988" w:type="dxa"/>
            <w:vMerge/>
            <w:hideMark/>
          </w:tcPr>
          <w:p w14:paraId="5F69FE5B" w14:textId="77777777" w:rsidR="00EE09BD" w:rsidRPr="0000179F" w:rsidRDefault="00EE09BD" w:rsidP="00506E41"/>
        </w:tc>
        <w:tc>
          <w:tcPr>
            <w:tcW w:w="988" w:type="dxa"/>
            <w:vMerge/>
            <w:hideMark/>
          </w:tcPr>
          <w:p w14:paraId="004FD123" w14:textId="77777777" w:rsidR="00EE09BD" w:rsidRPr="0000179F" w:rsidRDefault="00EE09BD" w:rsidP="00506E41"/>
        </w:tc>
        <w:tc>
          <w:tcPr>
            <w:tcW w:w="851" w:type="dxa"/>
            <w:vMerge/>
            <w:hideMark/>
          </w:tcPr>
          <w:p w14:paraId="1116EAA8" w14:textId="77777777" w:rsidR="00EE09BD" w:rsidRPr="0000179F" w:rsidRDefault="00EE09BD" w:rsidP="00506E41"/>
        </w:tc>
        <w:tc>
          <w:tcPr>
            <w:tcW w:w="833" w:type="dxa"/>
            <w:vMerge/>
            <w:hideMark/>
          </w:tcPr>
          <w:p w14:paraId="3734F8B0" w14:textId="77777777" w:rsidR="00EE09BD" w:rsidRPr="0000179F" w:rsidRDefault="00EE09BD" w:rsidP="00506E41"/>
        </w:tc>
        <w:tc>
          <w:tcPr>
            <w:tcW w:w="985" w:type="dxa"/>
            <w:vMerge/>
            <w:hideMark/>
          </w:tcPr>
          <w:p w14:paraId="06354EFD" w14:textId="77777777" w:rsidR="00EE09BD" w:rsidRPr="0000179F" w:rsidRDefault="00EE09BD" w:rsidP="00506E41"/>
        </w:tc>
        <w:tc>
          <w:tcPr>
            <w:tcW w:w="806" w:type="dxa"/>
            <w:vMerge/>
            <w:hideMark/>
          </w:tcPr>
          <w:p w14:paraId="4623FDCD" w14:textId="77777777" w:rsidR="00EE09BD" w:rsidRPr="0000179F" w:rsidRDefault="00EE09BD" w:rsidP="00506E41"/>
        </w:tc>
        <w:tc>
          <w:tcPr>
            <w:tcW w:w="1159" w:type="dxa"/>
            <w:vMerge/>
            <w:hideMark/>
          </w:tcPr>
          <w:p w14:paraId="6DCC7CA8" w14:textId="77777777" w:rsidR="00EE09BD" w:rsidRPr="0000179F" w:rsidRDefault="00EE09BD" w:rsidP="00506E41"/>
        </w:tc>
        <w:tc>
          <w:tcPr>
            <w:tcW w:w="1670" w:type="dxa"/>
            <w:gridSpan w:val="2"/>
            <w:hideMark/>
          </w:tcPr>
          <w:p w14:paraId="58D73B68"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540EE0B8" w14:textId="77777777" w:rsidR="00EE09BD" w:rsidRPr="0000179F" w:rsidRDefault="00EE09BD" w:rsidP="00506E41">
            <w:pPr>
              <w:rPr>
                <w:b/>
                <w:bCs/>
              </w:rPr>
            </w:pPr>
            <w:r w:rsidRPr="0000179F">
              <w:rPr>
                <w:b/>
                <w:bCs/>
              </w:rPr>
              <w:t>177,641,000.00</w:t>
            </w:r>
          </w:p>
        </w:tc>
        <w:tc>
          <w:tcPr>
            <w:tcW w:w="1037" w:type="dxa"/>
            <w:hideMark/>
          </w:tcPr>
          <w:p w14:paraId="59CFC7D0" w14:textId="77777777" w:rsidR="00EE09BD" w:rsidRPr="0000179F" w:rsidRDefault="00EE09BD" w:rsidP="00506E41">
            <w:pPr>
              <w:rPr>
                <w:b/>
                <w:bCs/>
              </w:rPr>
            </w:pPr>
            <w:r w:rsidRPr="0000179F">
              <w:rPr>
                <w:b/>
                <w:bCs/>
              </w:rPr>
              <w:t>177,641,000.00</w:t>
            </w:r>
          </w:p>
        </w:tc>
        <w:tc>
          <w:tcPr>
            <w:tcW w:w="986" w:type="dxa"/>
            <w:hideMark/>
          </w:tcPr>
          <w:p w14:paraId="13314FA8" w14:textId="77777777" w:rsidR="00EE09BD" w:rsidRPr="0000179F" w:rsidRDefault="00EE09BD" w:rsidP="00506E41">
            <w:r w:rsidRPr="0000179F">
              <w:t> </w:t>
            </w:r>
          </w:p>
        </w:tc>
        <w:tc>
          <w:tcPr>
            <w:tcW w:w="677" w:type="dxa"/>
            <w:hideMark/>
          </w:tcPr>
          <w:p w14:paraId="65C99262" w14:textId="77777777" w:rsidR="00EE09BD" w:rsidRPr="0000179F" w:rsidRDefault="00EE09BD" w:rsidP="00506E41">
            <w:r w:rsidRPr="0000179F">
              <w:t> </w:t>
            </w:r>
          </w:p>
        </w:tc>
      </w:tr>
      <w:tr w:rsidR="00EE09BD" w:rsidRPr="0000179F" w14:paraId="3B3B5AD5" w14:textId="77777777" w:rsidTr="00EE09BD">
        <w:trPr>
          <w:trHeight w:val="300"/>
        </w:trPr>
        <w:tc>
          <w:tcPr>
            <w:tcW w:w="933" w:type="dxa"/>
            <w:vMerge/>
            <w:hideMark/>
          </w:tcPr>
          <w:p w14:paraId="34DE2396" w14:textId="77777777" w:rsidR="00EE09BD" w:rsidRPr="0000179F" w:rsidRDefault="00EE09BD" w:rsidP="00506E41"/>
        </w:tc>
        <w:tc>
          <w:tcPr>
            <w:tcW w:w="988" w:type="dxa"/>
            <w:vMerge/>
            <w:hideMark/>
          </w:tcPr>
          <w:p w14:paraId="4907FA19" w14:textId="77777777" w:rsidR="00EE09BD" w:rsidRPr="0000179F" w:rsidRDefault="00EE09BD" w:rsidP="00506E41"/>
        </w:tc>
        <w:tc>
          <w:tcPr>
            <w:tcW w:w="988" w:type="dxa"/>
            <w:vMerge/>
            <w:hideMark/>
          </w:tcPr>
          <w:p w14:paraId="521276CC" w14:textId="77777777" w:rsidR="00EE09BD" w:rsidRPr="0000179F" w:rsidRDefault="00EE09BD" w:rsidP="00506E41"/>
        </w:tc>
        <w:tc>
          <w:tcPr>
            <w:tcW w:w="851" w:type="dxa"/>
            <w:vMerge/>
            <w:hideMark/>
          </w:tcPr>
          <w:p w14:paraId="29644CDF" w14:textId="77777777" w:rsidR="00EE09BD" w:rsidRPr="0000179F" w:rsidRDefault="00EE09BD" w:rsidP="00506E41"/>
        </w:tc>
        <w:tc>
          <w:tcPr>
            <w:tcW w:w="833" w:type="dxa"/>
            <w:vMerge/>
            <w:hideMark/>
          </w:tcPr>
          <w:p w14:paraId="07E5DBE9" w14:textId="77777777" w:rsidR="00EE09BD" w:rsidRPr="0000179F" w:rsidRDefault="00EE09BD" w:rsidP="00506E41"/>
        </w:tc>
        <w:tc>
          <w:tcPr>
            <w:tcW w:w="985" w:type="dxa"/>
            <w:vMerge/>
            <w:hideMark/>
          </w:tcPr>
          <w:p w14:paraId="18322568" w14:textId="77777777" w:rsidR="00EE09BD" w:rsidRPr="0000179F" w:rsidRDefault="00EE09BD" w:rsidP="00506E41"/>
        </w:tc>
        <w:tc>
          <w:tcPr>
            <w:tcW w:w="806" w:type="dxa"/>
            <w:vMerge/>
            <w:hideMark/>
          </w:tcPr>
          <w:p w14:paraId="56D1BD41" w14:textId="77777777" w:rsidR="00EE09BD" w:rsidRPr="0000179F" w:rsidRDefault="00EE09BD" w:rsidP="00506E41"/>
        </w:tc>
        <w:tc>
          <w:tcPr>
            <w:tcW w:w="1159" w:type="dxa"/>
            <w:vMerge/>
            <w:hideMark/>
          </w:tcPr>
          <w:p w14:paraId="4756427A" w14:textId="77777777" w:rsidR="00EE09BD" w:rsidRPr="0000179F" w:rsidRDefault="00EE09BD" w:rsidP="00506E41"/>
        </w:tc>
        <w:tc>
          <w:tcPr>
            <w:tcW w:w="1068" w:type="dxa"/>
            <w:hideMark/>
          </w:tcPr>
          <w:p w14:paraId="53411052" w14:textId="77777777" w:rsidR="00EE09BD" w:rsidRPr="0000179F" w:rsidRDefault="00EE09BD" w:rsidP="00506E41">
            <w:r w:rsidRPr="0000179F">
              <w:t>426000 МАТЕРИЈАЛ</w:t>
            </w:r>
          </w:p>
        </w:tc>
        <w:tc>
          <w:tcPr>
            <w:tcW w:w="602" w:type="dxa"/>
            <w:hideMark/>
          </w:tcPr>
          <w:p w14:paraId="021BF701" w14:textId="77777777" w:rsidR="00EE09BD" w:rsidRPr="0000179F" w:rsidRDefault="00EE09BD" w:rsidP="00506E41">
            <w:r w:rsidRPr="0000179F">
              <w:t> </w:t>
            </w:r>
          </w:p>
        </w:tc>
        <w:tc>
          <w:tcPr>
            <w:tcW w:w="1037" w:type="dxa"/>
            <w:hideMark/>
          </w:tcPr>
          <w:p w14:paraId="05DF9358" w14:textId="77777777" w:rsidR="00EE09BD" w:rsidRPr="0000179F" w:rsidRDefault="00EE09BD" w:rsidP="00506E41">
            <w:r w:rsidRPr="0000179F">
              <w:t>335,891,000.00</w:t>
            </w:r>
          </w:p>
        </w:tc>
        <w:tc>
          <w:tcPr>
            <w:tcW w:w="1037" w:type="dxa"/>
            <w:hideMark/>
          </w:tcPr>
          <w:p w14:paraId="6D24505D" w14:textId="77777777" w:rsidR="00EE09BD" w:rsidRPr="0000179F" w:rsidRDefault="00EE09BD" w:rsidP="00506E41">
            <w:r w:rsidRPr="0000179F">
              <w:t>335,891,000.00</w:t>
            </w:r>
          </w:p>
        </w:tc>
        <w:tc>
          <w:tcPr>
            <w:tcW w:w="986" w:type="dxa"/>
            <w:hideMark/>
          </w:tcPr>
          <w:p w14:paraId="252BF5DD" w14:textId="77777777" w:rsidR="00EE09BD" w:rsidRPr="0000179F" w:rsidRDefault="00EE09BD" w:rsidP="00506E41">
            <w:r w:rsidRPr="0000179F">
              <w:t> </w:t>
            </w:r>
          </w:p>
        </w:tc>
        <w:tc>
          <w:tcPr>
            <w:tcW w:w="677" w:type="dxa"/>
            <w:hideMark/>
          </w:tcPr>
          <w:p w14:paraId="2283F42E" w14:textId="77777777" w:rsidR="00EE09BD" w:rsidRPr="0000179F" w:rsidRDefault="00EE09BD" w:rsidP="00506E41">
            <w:r w:rsidRPr="0000179F">
              <w:t> </w:t>
            </w:r>
          </w:p>
        </w:tc>
      </w:tr>
      <w:tr w:rsidR="00EE09BD" w:rsidRPr="0000179F" w14:paraId="54C09146" w14:textId="77777777" w:rsidTr="00EE09BD">
        <w:trPr>
          <w:trHeight w:val="300"/>
        </w:trPr>
        <w:tc>
          <w:tcPr>
            <w:tcW w:w="933" w:type="dxa"/>
            <w:vMerge/>
            <w:hideMark/>
          </w:tcPr>
          <w:p w14:paraId="6F187A36" w14:textId="77777777" w:rsidR="00EE09BD" w:rsidRPr="0000179F" w:rsidRDefault="00EE09BD" w:rsidP="00506E41"/>
        </w:tc>
        <w:tc>
          <w:tcPr>
            <w:tcW w:w="988" w:type="dxa"/>
            <w:vMerge/>
            <w:hideMark/>
          </w:tcPr>
          <w:p w14:paraId="19156BD8" w14:textId="77777777" w:rsidR="00EE09BD" w:rsidRPr="0000179F" w:rsidRDefault="00EE09BD" w:rsidP="00506E41"/>
        </w:tc>
        <w:tc>
          <w:tcPr>
            <w:tcW w:w="988" w:type="dxa"/>
            <w:vMerge/>
            <w:hideMark/>
          </w:tcPr>
          <w:p w14:paraId="65D70B9E" w14:textId="77777777" w:rsidR="00EE09BD" w:rsidRPr="0000179F" w:rsidRDefault="00EE09BD" w:rsidP="00506E41"/>
        </w:tc>
        <w:tc>
          <w:tcPr>
            <w:tcW w:w="851" w:type="dxa"/>
            <w:vMerge/>
            <w:hideMark/>
          </w:tcPr>
          <w:p w14:paraId="05E5978D" w14:textId="77777777" w:rsidR="00EE09BD" w:rsidRPr="0000179F" w:rsidRDefault="00EE09BD" w:rsidP="00506E41"/>
        </w:tc>
        <w:tc>
          <w:tcPr>
            <w:tcW w:w="833" w:type="dxa"/>
            <w:vMerge/>
            <w:hideMark/>
          </w:tcPr>
          <w:p w14:paraId="53F3A5F5" w14:textId="77777777" w:rsidR="00EE09BD" w:rsidRPr="0000179F" w:rsidRDefault="00EE09BD" w:rsidP="00506E41"/>
        </w:tc>
        <w:tc>
          <w:tcPr>
            <w:tcW w:w="985" w:type="dxa"/>
            <w:vMerge/>
            <w:hideMark/>
          </w:tcPr>
          <w:p w14:paraId="45328883" w14:textId="77777777" w:rsidR="00EE09BD" w:rsidRPr="0000179F" w:rsidRDefault="00EE09BD" w:rsidP="00506E41"/>
        </w:tc>
        <w:tc>
          <w:tcPr>
            <w:tcW w:w="806" w:type="dxa"/>
            <w:vMerge/>
            <w:hideMark/>
          </w:tcPr>
          <w:p w14:paraId="3EABE1A2" w14:textId="77777777" w:rsidR="00EE09BD" w:rsidRPr="0000179F" w:rsidRDefault="00EE09BD" w:rsidP="00506E41"/>
        </w:tc>
        <w:tc>
          <w:tcPr>
            <w:tcW w:w="1159" w:type="dxa"/>
            <w:vMerge/>
            <w:hideMark/>
          </w:tcPr>
          <w:p w14:paraId="62FBC7BC" w14:textId="77777777" w:rsidR="00EE09BD" w:rsidRPr="0000179F" w:rsidRDefault="00EE09BD" w:rsidP="00506E41"/>
        </w:tc>
        <w:tc>
          <w:tcPr>
            <w:tcW w:w="1670" w:type="dxa"/>
            <w:gridSpan w:val="2"/>
            <w:hideMark/>
          </w:tcPr>
          <w:p w14:paraId="702A66D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5B917E2" w14:textId="77777777" w:rsidR="00EE09BD" w:rsidRPr="0000179F" w:rsidRDefault="00EE09BD" w:rsidP="00506E41">
            <w:pPr>
              <w:rPr>
                <w:b/>
                <w:bCs/>
              </w:rPr>
            </w:pPr>
            <w:r w:rsidRPr="0000179F">
              <w:rPr>
                <w:b/>
                <w:bCs/>
              </w:rPr>
              <w:t>335,891,000.00</w:t>
            </w:r>
          </w:p>
        </w:tc>
        <w:tc>
          <w:tcPr>
            <w:tcW w:w="1037" w:type="dxa"/>
            <w:hideMark/>
          </w:tcPr>
          <w:p w14:paraId="48D60CA5" w14:textId="77777777" w:rsidR="00EE09BD" w:rsidRPr="0000179F" w:rsidRDefault="00EE09BD" w:rsidP="00506E41">
            <w:pPr>
              <w:rPr>
                <w:b/>
                <w:bCs/>
              </w:rPr>
            </w:pPr>
            <w:r w:rsidRPr="0000179F">
              <w:rPr>
                <w:b/>
                <w:bCs/>
              </w:rPr>
              <w:t>335,891,000.00</w:t>
            </w:r>
          </w:p>
        </w:tc>
        <w:tc>
          <w:tcPr>
            <w:tcW w:w="986" w:type="dxa"/>
            <w:hideMark/>
          </w:tcPr>
          <w:p w14:paraId="56B00416" w14:textId="77777777" w:rsidR="00EE09BD" w:rsidRPr="0000179F" w:rsidRDefault="00EE09BD" w:rsidP="00506E41">
            <w:r w:rsidRPr="0000179F">
              <w:t> </w:t>
            </w:r>
          </w:p>
        </w:tc>
        <w:tc>
          <w:tcPr>
            <w:tcW w:w="677" w:type="dxa"/>
            <w:hideMark/>
          </w:tcPr>
          <w:p w14:paraId="39999A48" w14:textId="77777777" w:rsidR="00EE09BD" w:rsidRPr="0000179F" w:rsidRDefault="00EE09BD" w:rsidP="00506E41">
            <w:r w:rsidRPr="0000179F">
              <w:t> </w:t>
            </w:r>
          </w:p>
        </w:tc>
      </w:tr>
      <w:tr w:rsidR="00EE09BD" w:rsidRPr="0000179F" w14:paraId="750EA0CB" w14:textId="77777777" w:rsidTr="00EE09BD">
        <w:trPr>
          <w:trHeight w:val="450"/>
        </w:trPr>
        <w:tc>
          <w:tcPr>
            <w:tcW w:w="933" w:type="dxa"/>
            <w:vMerge/>
            <w:hideMark/>
          </w:tcPr>
          <w:p w14:paraId="7A921174" w14:textId="77777777" w:rsidR="00EE09BD" w:rsidRPr="0000179F" w:rsidRDefault="00EE09BD" w:rsidP="00506E41"/>
        </w:tc>
        <w:tc>
          <w:tcPr>
            <w:tcW w:w="988" w:type="dxa"/>
            <w:vMerge/>
            <w:hideMark/>
          </w:tcPr>
          <w:p w14:paraId="50B485FA" w14:textId="77777777" w:rsidR="00EE09BD" w:rsidRPr="0000179F" w:rsidRDefault="00EE09BD" w:rsidP="00506E41"/>
        </w:tc>
        <w:tc>
          <w:tcPr>
            <w:tcW w:w="988" w:type="dxa"/>
            <w:vMerge/>
            <w:hideMark/>
          </w:tcPr>
          <w:p w14:paraId="3884A4F5" w14:textId="77777777" w:rsidR="00EE09BD" w:rsidRPr="0000179F" w:rsidRDefault="00EE09BD" w:rsidP="00506E41"/>
        </w:tc>
        <w:tc>
          <w:tcPr>
            <w:tcW w:w="851" w:type="dxa"/>
            <w:vMerge/>
            <w:hideMark/>
          </w:tcPr>
          <w:p w14:paraId="53B91C60" w14:textId="77777777" w:rsidR="00EE09BD" w:rsidRPr="0000179F" w:rsidRDefault="00EE09BD" w:rsidP="00506E41"/>
        </w:tc>
        <w:tc>
          <w:tcPr>
            <w:tcW w:w="833" w:type="dxa"/>
            <w:vMerge/>
            <w:hideMark/>
          </w:tcPr>
          <w:p w14:paraId="7F8272C0" w14:textId="77777777" w:rsidR="00EE09BD" w:rsidRPr="0000179F" w:rsidRDefault="00EE09BD" w:rsidP="00506E41"/>
        </w:tc>
        <w:tc>
          <w:tcPr>
            <w:tcW w:w="985" w:type="dxa"/>
            <w:vMerge/>
            <w:hideMark/>
          </w:tcPr>
          <w:p w14:paraId="4A7934D3" w14:textId="77777777" w:rsidR="00EE09BD" w:rsidRPr="0000179F" w:rsidRDefault="00EE09BD" w:rsidP="00506E41"/>
        </w:tc>
        <w:tc>
          <w:tcPr>
            <w:tcW w:w="806" w:type="dxa"/>
            <w:vMerge/>
            <w:hideMark/>
          </w:tcPr>
          <w:p w14:paraId="26EC4CE8" w14:textId="77777777" w:rsidR="00EE09BD" w:rsidRPr="0000179F" w:rsidRDefault="00EE09BD" w:rsidP="00506E41"/>
        </w:tc>
        <w:tc>
          <w:tcPr>
            <w:tcW w:w="1159" w:type="dxa"/>
            <w:vMerge/>
            <w:hideMark/>
          </w:tcPr>
          <w:p w14:paraId="524F3A58" w14:textId="77777777" w:rsidR="00EE09BD" w:rsidRPr="0000179F" w:rsidRDefault="00EE09BD" w:rsidP="00506E41"/>
        </w:tc>
        <w:tc>
          <w:tcPr>
            <w:tcW w:w="1068" w:type="dxa"/>
            <w:hideMark/>
          </w:tcPr>
          <w:p w14:paraId="447E288C" w14:textId="77777777" w:rsidR="00EE09BD" w:rsidRPr="0000179F" w:rsidRDefault="00EE09BD" w:rsidP="00506E41">
            <w:r w:rsidRPr="0000179F">
              <w:t>431000 АМОРТИЗАЦИЈА НЕКРЕТНИНА И ОПРЕМЕ</w:t>
            </w:r>
          </w:p>
        </w:tc>
        <w:tc>
          <w:tcPr>
            <w:tcW w:w="602" w:type="dxa"/>
            <w:hideMark/>
          </w:tcPr>
          <w:p w14:paraId="36E64FE3" w14:textId="77777777" w:rsidR="00EE09BD" w:rsidRPr="0000179F" w:rsidRDefault="00EE09BD" w:rsidP="00506E41">
            <w:r w:rsidRPr="0000179F">
              <w:t> </w:t>
            </w:r>
          </w:p>
        </w:tc>
        <w:tc>
          <w:tcPr>
            <w:tcW w:w="1037" w:type="dxa"/>
            <w:hideMark/>
          </w:tcPr>
          <w:p w14:paraId="3C9386D0" w14:textId="77777777" w:rsidR="00EE09BD" w:rsidRPr="0000179F" w:rsidRDefault="00EE09BD" w:rsidP="00506E41">
            <w:r w:rsidRPr="0000179F">
              <w:t>2,833,000.00</w:t>
            </w:r>
          </w:p>
        </w:tc>
        <w:tc>
          <w:tcPr>
            <w:tcW w:w="1037" w:type="dxa"/>
            <w:hideMark/>
          </w:tcPr>
          <w:p w14:paraId="02A7C11E" w14:textId="77777777" w:rsidR="00EE09BD" w:rsidRPr="0000179F" w:rsidRDefault="00EE09BD" w:rsidP="00506E41">
            <w:r w:rsidRPr="0000179F">
              <w:t>2,833,000.00</w:t>
            </w:r>
          </w:p>
        </w:tc>
        <w:tc>
          <w:tcPr>
            <w:tcW w:w="986" w:type="dxa"/>
            <w:hideMark/>
          </w:tcPr>
          <w:p w14:paraId="78A8506C" w14:textId="77777777" w:rsidR="00EE09BD" w:rsidRPr="0000179F" w:rsidRDefault="00EE09BD" w:rsidP="00506E41">
            <w:r w:rsidRPr="0000179F">
              <w:t> </w:t>
            </w:r>
          </w:p>
        </w:tc>
        <w:tc>
          <w:tcPr>
            <w:tcW w:w="677" w:type="dxa"/>
            <w:hideMark/>
          </w:tcPr>
          <w:p w14:paraId="6C2225BC" w14:textId="77777777" w:rsidR="00EE09BD" w:rsidRPr="0000179F" w:rsidRDefault="00EE09BD" w:rsidP="00506E41">
            <w:r w:rsidRPr="0000179F">
              <w:t> </w:t>
            </w:r>
          </w:p>
        </w:tc>
      </w:tr>
      <w:tr w:rsidR="00EE09BD" w:rsidRPr="0000179F" w14:paraId="5EE1D09C" w14:textId="77777777" w:rsidTr="00EE09BD">
        <w:trPr>
          <w:trHeight w:val="300"/>
        </w:trPr>
        <w:tc>
          <w:tcPr>
            <w:tcW w:w="933" w:type="dxa"/>
            <w:vMerge/>
            <w:hideMark/>
          </w:tcPr>
          <w:p w14:paraId="4D3B838E" w14:textId="77777777" w:rsidR="00EE09BD" w:rsidRPr="0000179F" w:rsidRDefault="00EE09BD" w:rsidP="00506E41"/>
        </w:tc>
        <w:tc>
          <w:tcPr>
            <w:tcW w:w="988" w:type="dxa"/>
            <w:vMerge/>
            <w:hideMark/>
          </w:tcPr>
          <w:p w14:paraId="7F32C981" w14:textId="77777777" w:rsidR="00EE09BD" w:rsidRPr="0000179F" w:rsidRDefault="00EE09BD" w:rsidP="00506E41"/>
        </w:tc>
        <w:tc>
          <w:tcPr>
            <w:tcW w:w="988" w:type="dxa"/>
            <w:vMerge/>
            <w:hideMark/>
          </w:tcPr>
          <w:p w14:paraId="5A6961C8" w14:textId="77777777" w:rsidR="00EE09BD" w:rsidRPr="0000179F" w:rsidRDefault="00EE09BD" w:rsidP="00506E41"/>
        </w:tc>
        <w:tc>
          <w:tcPr>
            <w:tcW w:w="851" w:type="dxa"/>
            <w:vMerge/>
            <w:hideMark/>
          </w:tcPr>
          <w:p w14:paraId="17D922AE" w14:textId="77777777" w:rsidR="00EE09BD" w:rsidRPr="0000179F" w:rsidRDefault="00EE09BD" w:rsidP="00506E41"/>
        </w:tc>
        <w:tc>
          <w:tcPr>
            <w:tcW w:w="833" w:type="dxa"/>
            <w:vMerge/>
            <w:hideMark/>
          </w:tcPr>
          <w:p w14:paraId="00142BB5" w14:textId="77777777" w:rsidR="00EE09BD" w:rsidRPr="0000179F" w:rsidRDefault="00EE09BD" w:rsidP="00506E41"/>
        </w:tc>
        <w:tc>
          <w:tcPr>
            <w:tcW w:w="985" w:type="dxa"/>
            <w:vMerge/>
            <w:hideMark/>
          </w:tcPr>
          <w:p w14:paraId="20DD5E9A" w14:textId="77777777" w:rsidR="00EE09BD" w:rsidRPr="0000179F" w:rsidRDefault="00EE09BD" w:rsidP="00506E41"/>
        </w:tc>
        <w:tc>
          <w:tcPr>
            <w:tcW w:w="806" w:type="dxa"/>
            <w:vMerge/>
            <w:hideMark/>
          </w:tcPr>
          <w:p w14:paraId="6782F4FD" w14:textId="77777777" w:rsidR="00EE09BD" w:rsidRPr="0000179F" w:rsidRDefault="00EE09BD" w:rsidP="00506E41"/>
        </w:tc>
        <w:tc>
          <w:tcPr>
            <w:tcW w:w="1159" w:type="dxa"/>
            <w:vMerge/>
            <w:hideMark/>
          </w:tcPr>
          <w:p w14:paraId="25FD7A7C" w14:textId="77777777" w:rsidR="00EE09BD" w:rsidRPr="0000179F" w:rsidRDefault="00EE09BD" w:rsidP="00506E41"/>
        </w:tc>
        <w:tc>
          <w:tcPr>
            <w:tcW w:w="1670" w:type="dxa"/>
            <w:gridSpan w:val="2"/>
            <w:hideMark/>
          </w:tcPr>
          <w:p w14:paraId="0850A218" w14:textId="77777777" w:rsidR="00EE09BD" w:rsidRPr="0000179F" w:rsidRDefault="00EE09BD" w:rsidP="00506E41">
            <w:pPr>
              <w:rPr>
                <w:b/>
                <w:bCs/>
              </w:rPr>
            </w:pPr>
            <w:r w:rsidRPr="0000179F">
              <w:rPr>
                <w:b/>
                <w:bCs/>
              </w:rPr>
              <w:t>Међузбир за економску Л3: 431000 АМОРТИЗАЦИЈА НЕКРЕТНИНА И ОПРЕМЕ</w:t>
            </w:r>
          </w:p>
        </w:tc>
        <w:tc>
          <w:tcPr>
            <w:tcW w:w="1037" w:type="dxa"/>
            <w:hideMark/>
          </w:tcPr>
          <w:p w14:paraId="18672B4B" w14:textId="77777777" w:rsidR="00EE09BD" w:rsidRPr="0000179F" w:rsidRDefault="00EE09BD" w:rsidP="00506E41">
            <w:pPr>
              <w:rPr>
                <w:b/>
                <w:bCs/>
              </w:rPr>
            </w:pPr>
            <w:r w:rsidRPr="0000179F">
              <w:rPr>
                <w:b/>
                <w:bCs/>
              </w:rPr>
              <w:t>2,833,000.00</w:t>
            </w:r>
          </w:p>
        </w:tc>
        <w:tc>
          <w:tcPr>
            <w:tcW w:w="1037" w:type="dxa"/>
            <w:hideMark/>
          </w:tcPr>
          <w:p w14:paraId="48F4950B" w14:textId="77777777" w:rsidR="00EE09BD" w:rsidRPr="0000179F" w:rsidRDefault="00EE09BD" w:rsidP="00506E41">
            <w:pPr>
              <w:rPr>
                <w:b/>
                <w:bCs/>
              </w:rPr>
            </w:pPr>
            <w:r w:rsidRPr="0000179F">
              <w:rPr>
                <w:b/>
                <w:bCs/>
              </w:rPr>
              <w:t>2,833,000.00</w:t>
            </w:r>
          </w:p>
        </w:tc>
        <w:tc>
          <w:tcPr>
            <w:tcW w:w="986" w:type="dxa"/>
            <w:hideMark/>
          </w:tcPr>
          <w:p w14:paraId="6A0694B2" w14:textId="77777777" w:rsidR="00EE09BD" w:rsidRPr="0000179F" w:rsidRDefault="00EE09BD" w:rsidP="00506E41">
            <w:r w:rsidRPr="0000179F">
              <w:t> </w:t>
            </w:r>
          </w:p>
        </w:tc>
        <w:tc>
          <w:tcPr>
            <w:tcW w:w="677" w:type="dxa"/>
            <w:hideMark/>
          </w:tcPr>
          <w:p w14:paraId="1983585E" w14:textId="77777777" w:rsidR="00EE09BD" w:rsidRPr="0000179F" w:rsidRDefault="00EE09BD" w:rsidP="00506E41">
            <w:r w:rsidRPr="0000179F">
              <w:t> </w:t>
            </w:r>
          </w:p>
        </w:tc>
      </w:tr>
      <w:tr w:rsidR="00EE09BD" w:rsidRPr="0000179F" w14:paraId="3895462F" w14:textId="77777777" w:rsidTr="00EE09BD">
        <w:trPr>
          <w:trHeight w:val="450"/>
        </w:trPr>
        <w:tc>
          <w:tcPr>
            <w:tcW w:w="933" w:type="dxa"/>
            <w:vMerge/>
            <w:hideMark/>
          </w:tcPr>
          <w:p w14:paraId="180CCEEF" w14:textId="77777777" w:rsidR="00EE09BD" w:rsidRPr="0000179F" w:rsidRDefault="00EE09BD" w:rsidP="00506E41"/>
        </w:tc>
        <w:tc>
          <w:tcPr>
            <w:tcW w:w="988" w:type="dxa"/>
            <w:vMerge/>
            <w:hideMark/>
          </w:tcPr>
          <w:p w14:paraId="3E6B6DA2" w14:textId="77777777" w:rsidR="00EE09BD" w:rsidRPr="0000179F" w:rsidRDefault="00EE09BD" w:rsidP="00506E41"/>
        </w:tc>
        <w:tc>
          <w:tcPr>
            <w:tcW w:w="988" w:type="dxa"/>
            <w:vMerge/>
            <w:hideMark/>
          </w:tcPr>
          <w:p w14:paraId="3A59AC47" w14:textId="77777777" w:rsidR="00EE09BD" w:rsidRPr="0000179F" w:rsidRDefault="00EE09BD" w:rsidP="00506E41"/>
        </w:tc>
        <w:tc>
          <w:tcPr>
            <w:tcW w:w="851" w:type="dxa"/>
            <w:vMerge/>
            <w:hideMark/>
          </w:tcPr>
          <w:p w14:paraId="1D330420" w14:textId="77777777" w:rsidR="00EE09BD" w:rsidRPr="0000179F" w:rsidRDefault="00EE09BD" w:rsidP="00506E41"/>
        </w:tc>
        <w:tc>
          <w:tcPr>
            <w:tcW w:w="833" w:type="dxa"/>
            <w:vMerge/>
            <w:hideMark/>
          </w:tcPr>
          <w:p w14:paraId="4931FB6B" w14:textId="77777777" w:rsidR="00EE09BD" w:rsidRPr="0000179F" w:rsidRDefault="00EE09BD" w:rsidP="00506E41"/>
        </w:tc>
        <w:tc>
          <w:tcPr>
            <w:tcW w:w="985" w:type="dxa"/>
            <w:vMerge/>
            <w:hideMark/>
          </w:tcPr>
          <w:p w14:paraId="1D870FC4" w14:textId="77777777" w:rsidR="00EE09BD" w:rsidRPr="0000179F" w:rsidRDefault="00EE09BD" w:rsidP="00506E41"/>
        </w:tc>
        <w:tc>
          <w:tcPr>
            <w:tcW w:w="806" w:type="dxa"/>
            <w:vMerge/>
            <w:hideMark/>
          </w:tcPr>
          <w:p w14:paraId="61748826" w14:textId="77777777" w:rsidR="00EE09BD" w:rsidRPr="0000179F" w:rsidRDefault="00EE09BD" w:rsidP="00506E41"/>
        </w:tc>
        <w:tc>
          <w:tcPr>
            <w:tcW w:w="1159" w:type="dxa"/>
            <w:vMerge/>
            <w:hideMark/>
          </w:tcPr>
          <w:p w14:paraId="4E98119D" w14:textId="77777777" w:rsidR="00EE09BD" w:rsidRPr="0000179F" w:rsidRDefault="00EE09BD" w:rsidP="00506E41"/>
        </w:tc>
        <w:tc>
          <w:tcPr>
            <w:tcW w:w="1068" w:type="dxa"/>
            <w:hideMark/>
          </w:tcPr>
          <w:p w14:paraId="3AE89EE2" w14:textId="77777777" w:rsidR="00EE09BD" w:rsidRPr="0000179F" w:rsidRDefault="00EE09BD" w:rsidP="00506E41">
            <w:r w:rsidRPr="0000179F">
              <w:t>441000 ОТПЛАТА ДОМАЋИХ КАМАТА</w:t>
            </w:r>
          </w:p>
        </w:tc>
        <w:tc>
          <w:tcPr>
            <w:tcW w:w="602" w:type="dxa"/>
            <w:hideMark/>
          </w:tcPr>
          <w:p w14:paraId="09241EB2" w14:textId="77777777" w:rsidR="00EE09BD" w:rsidRPr="0000179F" w:rsidRDefault="00EE09BD" w:rsidP="00506E41">
            <w:r w:rsidRPr="0000179F">
              <w:t> </w:t>
            </w:r>
          </w:p>
        </w:tc>
        <w:tc>
          <w:tcPr>
            <w:tcW w:w="1037" w:type="dxa"/>
            <w:hideMark/>
          </w:tcPr>
          <w:p w14:paraId="49BA36EE" w14:textId="77777777" w:rsidR="00EE09BD" w:rsidRPr="0000179F" w:rsidRDefault="00EE09BD" w:rsidP="00506E41">
            <w:r w:rsidRPr="0000179F">
              <w:t>193,000.00</w:t>
            </w:r>
          </w:p>
        </w:tc>
        <w:tc>
          <w:tcPr>
            <w:tcW w:w="1037" w:type="dxa"/>
            <w:hideMark/>
          </w:tcPr>
          <w:p w14:paraId="07DA1F02" w14:textId="77777777" w:rsidR="00EE09BD" w:rsidRPr="0000179F" w:rsidRDefault="00EE09BD" w:rsidP="00506E41">
            <w:r w:rsidRPr="0000179F">
              <w:t>193,000.00</w:t>
            </w:r>
          </w:p>
        </w:tc>
        <w:tc>
          <w:tcPr>
            <w:tcW w:w="986" w:type="dxa"/>
            <w:hideMark/>
          </w:tcPr>
          <w:p w14:paraId="55E43B55" w14:textId="77777777" w:rsidR="00EE09BD" w:rsidRPr="0000179F" w:rsidRDefault="00EE09BD" w:rsidP="00506E41">
            <w:r w:rsidRPr="0000179F">
              <w:t> </w:t>
            </w:r>
          </w:p>
        </w:tc>
        <w:tc>
          <w:tcPr>
            <w:tcW w:w="677" w:type="dxa"/>
            <w:hideMark/>
          </w:tcPr>
          <w:p w14:paraId="2FC52125" w14:textId="77777777" w:rsidR="00EE09BD" w:rsidRPr="0000179F" w:rsidRDefault="00EE09BD" w:rsidP="00506E41">
            <w:r w:rsidRPr="0000179F">
              <w:t> </w:t>
            </w:r>
          </w:p>
        </w:tc>
      </w:tr>
      <w:tr w:rsidR="00EE09BD" w:rsidRPr="0000179F" w14:paraId="7E86C5A0" w14:textId="77777777" w:rsidTr="00EE09BD">
        <w:trPr>
          <w:trHeight w:val="300"/>
        </w:trPr>
        <w:tc>
          <w:tcPr>
            <w:tcW w:w="933" w:type="dxa"/>
            <w:vMerge/>
            <w:hideMark/>
          </w:tcPr>
          <w:p w14:paraId="51B24653" w14:textId="77777777" w:rsidR="00EE09BD" w:rsidRPr="0000179F" w:rsidRDefault="00EE09BD" w:rsidP="00506E41"/>
        </w:tc>
        <w:tc>
          <w:tcPr>
            <w:tcW w:w="988" w:type="dxa"/>
            <w:vMerge/>
            <w:hideMark/>
          </w:tcPr>
          <w:p w14:paraId="3F40C268" w14:textId="77777777" w:rsidR="00EE09BD" w:rsidRPr="0000179F" w:rsidRDefault="00EE09BD" w:rsidP="00506E41"/>
        </w:tc>
        <w:tc>
          <w:tcPr>
            <w:tcW w:w="988" w:type="dxa"/>
            <w:vMerge/>
            <w:hideMark/>
          </w:tcPr>
          <w:p w14:paraId="326EEAF8" w14:textId="77777777" w:rsidR="00EE09BD" w:rsidRPr="0000179F" w:rsidRDefault="00EE09BD" w:rsidP="00506E41"/>
        </w:tc>
        <w:tc>
          <w:tcPr>
            <w:tcW w:w="851" w:type="dxa"/>
            <w:vMerge/>
            <w:hideMark/>
          </w:tcPr>
          <w:p w14:paraId="6439081B" w14:textId="77777777" w:rsidR="00EE09BD" w:rsidRPr="0000179F" w:rsidRDefault="00EE09BD" w:rsidP="00506E41"/>
        </w:tc>
        <w:tc>
          <w:tcPr>
            <w:tcW w:w="833" w:type="dxa"/>
            <w:vMerge/>
            <w:hideMark/>
          </w:tcPr>
          <w:p w14:paraId="7AF8CFBE" w14:textId="77777777" w:rsidR="00EE09BD" w:rsidRPr="0000179F" w:rsidRDefault="00EE09BD" w:rsidP="00506E41"/>
        </w:tc>
        <w:tc>
          <w:tcPr>
            <w:tcW w:w="985" w:type="dxa"/>
            <w:vMerge/>
            <w:hideMark/>
          </w:tcPr>
          <w:p w14:paraId="3646A75B" w14:textId="77777777" w:rsidR="00EE09BD" w:rsidRPr="0000179F" w:rsidRDefault="00EE09BD" w:rsidP="00506E41"/>
        </w:tc>
        <w:tc>
          <w:tcPr>
            <w:tcW w:w="806" w:type="dxa"/>
            <w:vMerge/>
            <w:hideMark/>
          </w:tcPr>
          <w:p w14:paraId="4F8F274C" w14:textId="77777777" w:rsidR="00EE09BD" w:rsidRPr="0000179F" w:rsidRDefault="00EE09BD" w:rsidP="00506E41"/>
        </w:tc>
        <w:tc>
          <w:tcPr>
            <w:tcW w:w="1159" w:type="dxa"/>
            <w:vMerge/>
            <w:hideMark/>
          </w:tcPr>
          <w:p w14:paraId="41E37543" w14:textId="77777777" w:rsidR="00EE09BD" w:rsidRPr="0000179F" w:rsidRDefault="00EE09BD" w:rsidP="00506E41"/>
        </w:tc>
        <w:tc>
          <w:tcPr>
            <w:tcW w:w="1670" w:type="dxa"/>
            <w:gridSpan w:val="2"/>
            <w:hideMark/>
          </w:tcPr>
          <w:p w14:paraId="4E165F55" w14:textId="77777777" w:rsidR="00EE09BD" w:rsidRPr="0000179F" w:rsidRDefault="00EE09BD" w:rsidP="00506E41">
            <w:pPr>
              <w:rPr>
                <w:b/>
                <w:bCs/>
              </w:rPr>
            </w:pPr>
            <w:r w:rsidRPr="0000179F">
              <w:rPr>
                <w:b/>
                <w:bCs/>
              </w:rPr>
              <w:t>Међузбир за економску Л3: 441000 ОТПЛАТА ДОМАЋИХ КАМАТА</w:t>
            </w:r>
          </w:p>
        </w:tc>
        <w:tc>
          <w:tcPr>
            <w:tcW w:w="1037" w:type="dxa"/>
            <w:hideMark/>
          </w:tcPr>
          <w:p w14:paraId="4B543178" w14:textId="77777777" w:rsidR="00EE09BD" w:rsidRPr="0000179F" w:rsidRDefault="00EE09BD" w:rsidP="00506E41">
            <w:pPr>
              <w:rPr>
                <w:b/>
                <w:bCs/>
              </w:rPr>
            </w:pPr>
            <w:r w:rsidRPr="0000179F">
              <w:rPr>
                <w:b/>
                <w:bCs/>
              </w:rPr>
              <w:t>193,000.00</w:t>
            </w:r>
          </w:p>
        </w:tc>
        <w:tc>
          <w:tcPr>
            <w:tcW w:w="1037" w:type="dxa"/>
            <w:hideMark/>
          </w:tcPr>
          <w:p w14:paraId="77FAB084" w14:textId="77777777" w:rsidR="00EE09BD" w:rsidRPr="0000179F" w:rsidRDefault="00EE09BD" w:rsidP="00506E41">
            <w:pPr>
              <w:rPr>
                <w:b/>
                <w:bCs/>
              </w:rPr>
            </w:pPr>
            <w:r w:rsidRPr="0000179F">
              <w:rPr>
                <w:b/>
                <w:bCs/>
              </w:rPr>
              <w:t>193,000.00</w:t>
            </w:r>
          </w:p>
        </w:tc>
        <w:tc>
          <w:tcPr>
            <w:tcW w:w="986" w:type="dxa"/>
            <w:hideMark/>
          </w:tcPr>
          <w:p w14:paraId="6752B5AE" w14:textId="77777777" w:rsidR="00EE09BD" w:rsidRPr="0000179F" w:rsidRDefault="00EE09BD" w:rsidP="00506E41">
            <w:r w:rsidRPr="0000179F">
              <w:t> </w:t>
            </w:r>
          </w:p>
        </w:tc>
        <w:tc>
          <w:tcPr>
            <w:tcW w:w="677" w:type="dxa"/>
            <w:hideMark/>
          </w:tcPr>
          <w:p w14:paraId="6B10CC9E" w14:textId="77777777" w:rsidR="00EE09BD" w:rsidRPr="0000179F" w:rsidRDefault="00EE09BD" w:rsidP="00506E41">
            <w:r w:rsidRPr="0000179F">
              <w:t> </w:t>
            </w:r>
          </w:p>
        </w:tc>
      </w:tr>
      <w:tr w:rsidR="00EE09BD" w:rsidRPr="0000179F" w14:paraId="56407FF0" w14:textId="77777777" w:rsidTr="00EE09BD">
        <w:trPr>
          <w:trHeight w:val="450"/>
        </w:trPr>
        <w:tc>
          <w:tcPr>
            <w:tcW w:w="933" w:type="dxa"/>
            <w:vMerge/>
            <w:hideMark/>
          </w:tcPr>
          <w:p w14:paraId="135891A0" w14:textId="77777777" w:rsidR="00EE09BD" w:rsidRPr="0000179F" w:rsidRDefault="00EE09BD" w:rsidP="00506E41"/>
        </w:tc>
        <w:tc>
          <w:tcPr>
            <w:tcW w:w="988" w:type="dxa"/>
            <w:vMerge/>
            <w:hideMark/>
          </w:tcPr>
          <w:p w14:paraId="47D75C66" w14:textId="77777777" w:rsidR="00EE09BD" w:rsidRPr="0000179F" w:rsidRDefault="00EE09BD" w:rsidP="00506E41"/>
        </w:tc>
        <w:tc>
          <w:tcPr>
            <w:tcW w:w="988" w:type="dxa"/>
            <w:vMerge/>
            <w:hideMark/>
          </w:tcPr>
          <w:p w14:paraId="2C009484" w14:textId="77777777" w:rsidR="00EE09BD" w:rsidRPr="0000179F" w:rsidRDefault="00EE09BD" w:rsidP="00506E41"/>
        </w:tc>
        <w:tc>
          <w:tcPr>
            <w:tcW w:w="851" w:type="dxa"/>
            <w:vMerge/>
            <w:hideMark/>
          </w:tcPr>
          <w:p w14:paraId="2D4E4F2A" w14:textId="77777777" w:rsidR="00EE09BD" w:rsidRPr="0000179F" w:rsidRDefault="00EE09BD" w:rsidP="00506E41"/>
        </w:tc>
        <w:tc>
          <w:tcPr>
            <w:tcW w:w="833" w:type="dxa"/>
            <w:vMerge/>
            <w:hideMark/>
          </w:tcPr>
          <w:p w14:paraId="303FD57A" w14:textId="77777777" w:rsidR="00EE09BD" w:rsidRPr="0000179F" w:rsidRDefault="00EE09BD" w:rsidP="00506E41"/>
        </w:tc>
        <w:tc>
          <w:tcPr>
            <w:tcW w:w="985" w:type="dxa"/>
            <w:vMerge/>
            <w:hideMark/>
          </w:tcPr>
          <w:p w14:paraId="1BED6D48" w14:textId="77777777" w:rsidR="00EE09BD" w:rsidRPr="0000179F" w:rsidRDefault="00EE09BD" w:rsidP="00506E41"/>
        </w:tc>
        <w:tc>
          <w:tcPr>
            <w:tcW w:w="806" w:type="dxa"/>
            <w:vMerge/>
            <w:hideMark/>
          </w:tcPr>
          <w:p w14:paraId="7E863353" w14:textId="77777777" w:rsidR="00EE09BD" w:rsidRPr="0000179F" w:rsidRDefault="00EE09BD" w:rsidP="00506E41"/>
        </w:tc>
        <w:tc>
          <w:tcPr>
            <w:tcW w:w="1159" w:type="dxa"/>
            <w:vMerge/>
            <w:hideMark/>
          </w:tcPr>
          <w:p w14:paraId="7D6C04FD" w14:textId="77777777" w:rsidR="00EE09BD" w:rsidRPr="0000179F" w:rsidRDefault="00EE09BD" w:rsidP="00506E41"/>
        </w:tc>
        <w:tc>
          <w:tcPr>
            <w:tcW w:w="1068" w:type="dxa"/>
            <w:hideMark/>
          </w:tcPr>
          <w:p w14:paraId="34085845" w14:textId="77777777" w:rsidR="00EE09BD" w:rsidRPr="0000179F" w:rsidRDefault="00EE09BD" w:rsidP="00506E41">
            <w:r w:rsidRPr="0000179F">
              <w:t>444000 ПРАТЕЋИ ТРОШКОВИ ЗАДУЖИВАЊА</w:t>
            </w:r>
          </w:p>
        </w:tc>
        <w:tc>
          <w:tcPr>
            <w:tcW w:w="602" w:type="dxa"/>
            <w:hideMark/>
          </w:tcPr>
          <w:p w14:paraId="3F2F1A5F" w14:textId="77777777" w:rsidR="00EE09BD" w:rsidRPr="0000179F" w:rsidRDefault="00EE09BD" w:rsidP="00506E41">
            <w:r w:rsidRPr="0000179F">
              <w:t> </w:t>
            </w:r>
          </w:p>
        </w:tc>
        <w:tc>
          <w:tcPr>
            <w:tcW w:w="1037" w:type="dxa"/>
            <w:hideMark/>
          </w:tcPr>
          <w:p w14:paraId="0D13770C" w14:textId="77777777" w:rsidR="00EE09BD" w:rsidRPr="0000179F" w:rsidRDefault="00EE09BD" w:rsidP="00506E41">
            <w:r w:rsidRPr="0000179F">
              <w:t>1,812,000.00</w:t>
            </w:r>
          </w:p>
        </w:tc>
        <w:tc>
          <w:tcPr>
            <w:tcW w:w="1037" w:type="dxa"/>
            <w:hideMark/>
          </w:tcPr>
          <w:p w14:paraId="3ECAB43E" w14:textId="77777777" w:rsidR="00EE09BD" w:rsidRPr="0000179F" w:rsidRDefault="00EE09BD" w:rsidP="00506E41">
            <w:r w:rsidRPr="0000179F">
              <w:t>1,812,000.00</w:t>
            </w:r>
          </w:p>
        </w:tc>
        <w:tc>
          <w:tcPr>
            <w:tcW w:w="986" w:type="dxa"/>
            <w:hideMark/>
          </w:tcPr>
          <w:p w14:paraId="017180CD" w14:textId="77777777" w:rsidR="00EE09BD" w:rsidRPr="0000179F" w:rsidRDefault="00EE09BD" w:rsidP="00506E41">
            <w:r w:rsidRPr="0000179F">
              <w:t> </w:t>
            </w:r>
          </w:p>
        </w:tc>
        <w:tc>
          <w:tcPr>
            <w:tcW w:w="677" w:type="dxa"/>
            <w:hideMark/>
          </w:tcPr>
          <w:p w14:paraId="7A66D684" w14:textId="77777777" w:rsidR="00EE09BD" w:rsidRPr="0000179F" w:rsidRDefault="00EE09BD" w:rsidP="00506E41">
            <w:r w:rsidRPr="0000179F">
              <w:t> </w:t>
            </w:r>
          </w:p>
        </w:tc>
      </w:tr>
      <w:tr w:rsidR="00EE09BD" w:rsidRPr="0000179F" w14:paraId="2717916D" w14:textId="77777777" w:rsidTr="00EE09BD">
        <w:trPr>
          <w:trHeight w:val="300"/>
        </w:trPr>
        <w:tc>
          <w:tcPr>
            <w:tcW w:w="933" w:type="dxa"/>
            <w:vMerge/>
            <w:hideMark/>
          </w:tcPr>
          <w:p w14:paraId="0378F47B" w14:textId="77777777" w:rsidR="00EE09BD" w:rsidRPr="0000179F" w:rsidRDefault="00EE09BD" w:rsidP="00506E41"/>
        </w:tc>
        <w:tc>
          <w:tcPr>
            <w:tcW w:w="988" w:type="dxa"/>
            <w:vMerge/>
            <w:hideMark/>
          </w:tcPr>
          <w:p w14:paraId="5247C170" w14:textId="77777777" w:rsidR="00EE09BD" w:rsidRPr="0000179F" w:rsidRDefault="00EE09BD" w:rsidP="00506E41"/>
        </w:tc>
        <w:tc>
          <w:tcPr>
            <w:tcW w:w="988" w:type="dxa"/>
            <w:vMerge/>
            <w:hideMark/>
          </w:tcPr>
          <w:p w14:paraId="25D4CCB7" w14:textId="77777777" w:rsidR="00EE09BD" w:rsidRPr="0000179F" w:rsidRDefault="00EE09BD" w:rsidP="00506E41"/>
        </w:tc>
        <w:tc>
          <w:tcPr>
            <w:tcW w:w="851" w:type="dxa"/>
            <w:vMerge/>
            <w:hideMark/>
          </w:tcPr>
          <w:p w14:paraId="6FBE58F3" w14:textId="77777777" w:rsidR="00EE09BD" w:rsidRPr="0000179F" w:rsidRDefault="00EE09BD" w:rsidP="00506E41"/>
        </w:tc>
        <w:tc>
          <w:tcPr>
            <w:tcW w:w="833" w:type="dxa"/>
            <w:vMerge/>
            <w:hideMark/>
          </w:tcPr>
          <w:p w14:paraId="746765A0" w14:textId="77777777" w:rsidR="00EE09BD" w:rsidRPr="0000179F" w:rsidRDefault="00EE09BD" w:rsidP="00506E41"/>
        </w:tc>
        <w:tc>
          <w:tcPr>
            <w:tcW w:w="985" w:type="dxa"/>
            <w:vMerge/>
            <w:hideMark/>
          </w:tcPr>
          <w:p w14:paraId="3DB29500" w14:textId="77777777" w:rsidR="00EE09BD" w:rsidRPr="0000179F" w:rsidRDefault="00EE09BD" w:rsidP="00506E41"/>
        </w:tc>
        <w:tc>
          <w:tcPr>
            <w:tcW w:w="806" w:type="dxa"/>
            <w:vMerge/>
            <w:hideMark/>
          </w:tcPr>
          <w:p w14:paraId="070AEDCE" w14:textId="77777777" w:rsidR="00EE09BD" w:rsidRPr="0000179F" w:rsidRDefault="00EE09BD" w:rsidP="00506E41"/>
        </w:tc>
        <w:tc>
          <w:tcPr>
            <w:tcW w:w="1159" w:type="dxa"/>
            <w:vMerge/>
            <w:hideMark/>
          </w:tcPr>
          <w:p w14:paraId="4951B248" w14:textId="77777777" w:rsidR="00EE09BD" w:rsidRPr="0000179F" w:rsidRDefault="00EE09BD" w:rsidP="00506E41"/>
        </w:tc>
        <w:tc>
          <w:tcPr>
            <w:tcW w:w="1670" w:type="dxa"/>
            <w:gridSpan w:val="2"/>
            <w:hideMark/>
          </w:tcPr>
          <w:p w14:paraId="5E3141B5"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22B29685" w14:textId="77777777" w:rsidR="00EE09BD" w:rsidRPr="0000179F" w:rsidRDefault="00EE09BD" w:rsidP="00506E41">
            <w:pPr>
              <w:rPr>
                <w:b/>
                <w:bCs/>
              </w:rPr>
            </w:pPr>
            <w:r w:rsidRPr="0000179F">
              <w:rPr>
                <w:b/>
                <w:bCs/>
              </w:rPr>
              <w:t>1,812,000.00</w:t>
            </w:r>
          </w:p>
        </w:tc>
        <w:tc>
          <w:tcPr>
            <w:tcW w:w="1037" w:type="dxa"/>
            <w:hideMark/>
          </w:tcPr>
          <w:p w14:paraId="38453705" w14:textId="77777777" w:rsidR="00EE09BD" w:rsidRPr="0000179F" w:rsidRDefault="00EE09BD" w:rsidP="00506E41">
            <w:pPr>
              <w:rPr>
                <w:b/>
                <w:bCs/>
              </w:rPr>
            </w:pPr>
            <w:r w:rsidRPr="0000179F">
              <w:rPr>
                <w:b/>
                <w:bCs/>
              </w:rPr>
              <w:t>1,812,000.00</w:t>
            </w:r>
          </w:p>
        </w:tc>
        <w:tc>
          <w:tcPr>
            <w:tcW w:w="986" w:type="dxa"/>
            <w:hideMark/>
          </w:tcPr>
          <w:p w14:paraId="525C9853" w14:textId="77777777" w:rsidR="00EE09BD" w:rsidRPr="0000179F" w:rsidRDefault="00EE09BD" w:rsidP="00506E41">
            <w:r w:rsidRPr="0000179F">
              <w:t> </w:t>
            </w:r>
          </w:p>
        </w:tc>
        <w:tc>
          <w:tcPr>
            <w:tcW w:w="677" w:type="dxa"/>
            <w:hideMark/>
          </w:tcPr>
          <w:p w14:paraId="454C9C5E" w14:textId="77777777" w:rsidR="00EE09BD" w:rsidRPr="0000179F" w:rsidRDefault="00EE09BD" w:rsidP="00506E41">
            <w:r w:rsidRPr="0000179F">
              <w:t> </w:t>
            </w:r>
          </w:p>
        </w:tc>
      </w:tr>
      <w:tr w:rsidR="00EE09BD" w:rsidRPr="0000179F" w14:paraId="1A3D1C49" w14:textId="77777777" w:rsidTr="00EE09BD">
        <w:trPr>
          <w:trHeight w:val="675"/>
        </w:trPr>
        <w:tc>
          <w:tcPr>
            <w:tcW w:w="933" w:type="dxa"/>
            <w:vMerge/>
            <w:hideMark/>
          </w:tcPr>
          <w:p w14:paraId="4E32BCD1" w14:textId="77777777" w:rsidR="00EE09BD" w:rsidRPr="0000179F" w:rsidRDefault="00EE09BD" w:rsidP="00506E41"/>
        </w:tc>
        <w:tc>
          <w:tcPr>
            <w:tcW w:w="988" w:type="dxa"/>
            <w:vMerge/>
            <w:hideMark/>
          </w:tcPr>
          <w:p w14:paraId="0B827CF0" w14:textId="77777777" w:rsidR="00EE09BD" w:rsidRPr="0000179F" w:rsidRDefault="00EE09BD" w:rsidP="00506E41"/>
        </w:tc>
        <w:tc>
          <w:tcPr>
            <w:tcW w:w="988" w:type="dxa"/>
            <w:vMerge/>
            <w:hideMark/>
          </w:tcPr>
          <w:p w14:paraId="27FFC2F4" w14:textId="77777777" w:rsidR="00EE09BD" w:rsidRPr="0000179F" w:rsidRDefault="00EE09BD" w:rsidP="00506E41"/>
        </w:tc>
        <w:tc>
          <w:tcPr>
            <w:tcW w:w="851" w:type="dxa"/>
            <w:vMerge/>
            <w:hideMark/>
          </w:tcPr>
          <w:p w14:paraId="19E6D439" w14:textId="77777777" w:rsidR="00EE09BD" w:rsidRPr="0000179F" w:rsidRDefault="00EE09BD" w:rsidP="00506E41"/>
        </w:tc>
        <w:tc>
          <w:tcPr>
            <w:tcW w:w="833" w:type="dxa"/>
            <w:vMerge/>
            <w:hideMark/>
          </w:tcPr>
          <w:p w14:paraId="4768506B" w14:textId="77777777" w:rsidR="00EE09BD" w:rsidRPr="0000179F" w:rsidRDefault="00EE09BD" w:rsidP="00506E41"/>
        </w:tc>
        <w:tc>
          <w:tcPr>
            <w:tcW w:w="985" w:type="dxa"/>
            <w:vMerge/>
            <w:hideMark/>
          </w:tcPr>
          <w:p w14:paraId="07E1FE2E" w14:textId="77777777" w:rsidR="00EE09BD" w:rsidRPr="0000179F" w:rsidRDefault="00EE09BD" w:rsidP="00506E41"/>
        </w:tc>
        <w:tc>
          <w:tcPr>
            <w:tcW w:w="806" w:type="dxa"/>
            <w:vMerge/>
            <w:hideMark/>
          </w:tcPr>
          <w:p w14:paraId="03E0CE02" w14:textId="77777777" w:rsidR="00EE09BD" w:rsidRPr="0000179F" w:rsidRDefault="00EE09BD" w:rsidP="00506E41"/>
        </w:tc>
        <w:tc>
          <w:tcPr>
            <w:tcW w:w="1159" w:type="dxa"/>
            <w:vMerge/>
            <w:hideMark/>
          </w:tcPr>
          <w:p w14:paraId="624BC50B" w14:textId="77777777" w:rsidR="00EE09BD" w:rsidRPr="0000179F" w:rsidRDefault="00EE09BD" w:rsidP="00506E41"/>
        </w:tc>
        <w:tc>
          <w:tcPr>
            <w:tcW w:w="1068" w:type="dxa"/>
            <w:hideMark/>
          </w:tcPr>
          <w:p w14:paraId="0FD3182E" w14:textId="77777777" w:rsidR="00EE09BD" w:rsidRPr="0000179F" w:rsidRDefault="00EE09BD" w:rsidP="00506E41">
            <w:r w:rsidRPr="0000179F">
              <w:t>462000 ДОТАЦИЈЕ МЕЂУНАРОДНИМ ОРГАНИ</w:t>
            </w:r>
            <w:r w:rsidRPr="0000179F">
              <w:lastRenderedPageBreak/>
              <w:t>ЗАЦИЈАМА</w:t>
            </w:r>
          </w:p>
        </w:tc>
        <w:tc>
          <w:tcPr>
            <w:tcW w:w="602" w:type="dxa"/>
            <w:hideMark/>
          </w:tcPr>
          <w:p w14:paraId="305366BE" w14:textId="77777777" w:rsidR="00EE09BD" w:rsidRPr="0000179F" w:rsidRDefault="00EE09BD" w:rsidP="00506E41">
            <w:r w:rsidRPr="0000179F">
              <w:lastRenderedPageBreak/>
              <w:t> </w:t>
            </w:r>
          </w:p>
        </w:tc>
        <w:tc>
          <w:tcPr>
            <w:tcW w:w="1037" w:type="dxa"/>
            <w:hideMark/>
          </w:tcPr>
          <w:p w14:paraId="0A994C30" w14:textId="77777777" w:rsidR="00EE09BD" w:rsidRPr="0000179F" w:rsidRDefault="00EE09BD" w:rsidP="00506E41">
            <w:r w:rsidRPr="0000179F">
              <w:t>1,344,000.00</w:t>
            </w:r>
          </w:p>
        </w:tc>
        <w:tc>
          <w:tcPr>
            <w:tcW w:w="1037" w:type="dxa"/>
            <w:hideMark/>
          </w:tcPr>
          <w:p w14:paraId="360C73A7" w14:textId="77777777" w:rsidR="00EE09BD" w:rsidRPr="0000179F" w:rsidRDefault="00EE09BD" w:rsidP="00506E41">
            <w:r w:rsidRPr="0000179F">
              <w:t>1,344,000.00</w:t>
            </w:r>
          </w:p>
        </w:tc>
        <w:tc>
          <w:tcPr>
            <w:tcW w:w="986" w:type="dxa"/>
            <w:hideMark/>
          </w:tcPr>
          <w:p w14:paraId="16BD9993" w14:textId="77777777" w:rsidR="00EE09BD" w:rsidRPr="0000179F" w:rsidRDefault="00EE09BD" w:rsidP="00506E41">
            <w:r w:rsidRPr="0000179F">
              <w:t> </w:t>
            </w:r>
          </w:p>
        </w:tc>
        <w:tc>
          <w:tcPr>
            <w:tcW w:w="677" w:type="dxa"/>
            <w:hideMark/>
          </w:tcPr>
          <w:p w14:paraId="02B94FF5" w14:textId="77777777" w:rsidR="00EE09BD" w:rsidRPr="0000179F" w:rsidRDefault="00EE09BD" w:rsidP="00506E41">
            <w:r w:rsidRPr="0000179F">
              <w:t> </w:t>
            </w:r>
          </w:p>
        </w:tc>
      </w:tr>
      <w:tr w:rsidR="00EE09BD" w:rsidRPr="0000179F" w14:paraId="6601F75B" w14:textId="77777777" w:rsidTr="00EE09BD">
        <w:trPr>
          <w:trHeight w:val="300"/>
        </w:trPr>
        <w:tc>
          <w:tcPr>
            <w:tcW w:w="933" w:type="dxa"/>
            <w:vMerge/>
            <w:hideMark/>
          </w:tcPr>
          <w:p w14:paraId="3572CB6E" w14:textId="77777777" w:rsidR="00EE09BD" w:rsidRPr="0000179F" w:rsidRDefault="00EE09BD" w:rsidP="00506E41"/>
        </w:tc>
        <w:tc>
          <w:tcPr>
            <w:tcW w:w="988" w:type="dxa"/>
            <w:vMerge/>
            <w:hideMark/>
          </w:tcPr>
          <w:p w14:paraId="0FF2FA34" w14:textId="77777777" w:rsidR="00EE09BD" w:rsidRPr="0000179F" w:rsidRDefault="00EE09BD" w:rsidP="00506E41"/>
        </w:tc>
        <w:tc>
          <w:tcPr>
            <w:tcW w:w="988" w:type="dxa"/>
            <w:vMerge/>
            <w:hideMark/>
          </w:tcPr>
          <w:p w14:paraId="77755C0D" w14:textId="77777777" w:rsidR="00EE09BD" w:rsidRPr="0000179F" w:rsidRDefault="00EE09BD" w:rsidP="00506E41"/>
        </w:tc>
        <w:tc>
          <w:tcPr>
            <w:tcW w:w="851" w:type="dxa"/>
            <w:vMerge/>
            <w:hideMark/>
          </w:tcPr>
          <w:p w14:paraId="6C5963A5" w14:textId="77777777" w:rsidR="00EE09BD" w:rsidRPr="0000179F" w:rsidRDefault="00EE09BD" w:rsidP="00506E41"/>
        </w:tc>
        <w:tc>
          <w:tcPr>
            <w:tcW w:w="833" w:type="dxa"/>
            <w:vMerge/>
            <w:hideMark/>
          </w:tcPr>
          <w:p w14:paraId="3C5093C6" w14:textId="77777777" w:rsidR="00EE09BD" w:rsidRPr="0000179F" w:rsidRDefault="00EE09BD" w:rsidP="00506E41"/>
        </w:tc>
        <w:tc>
          <w:tcPr>
            <w:tcW w:w="985" w:type="dxa"/>
            <w:vMerge/>
            <w:hideMark/>
          </w:tcPr>
          <w:p w14:paraId="7A41DCE1" w14:textId="77777777" w:rsidR="00EE09BD" w:rsidRPr="0000179F" w:rsidRDefault="00EE09BD" w:rsidP="00506E41"/>
        </w:tc>
        <w:tc>
          <w:tcPr>
            <w:tcW w:w="806" w:type="dxa"/>
            <w:vMerge/>
            <w:hideMark/>
          </w:tcPr>
          <w:p w14:paraId="4BC3AEA8" w14:textId="77777777" w:rsidR="00EE09BD" w:rsidRPr="0000179F" w:rsidRDefault="00EE09BD" w:rsidP="00506E41"/>
        </w:tc>
        <w:tc>
          <w:tcPr>
            <w:tcW w:w="1159" w:type="dxa"/>
            <w:vMerge/>
            <w:hideMark/>
          </w:tcPr>
          <w:p w14:paraId="2D1033E1" w14:textId="77777777" w:rsidR="00EE09BD" w:rsidRPr="0000179F" w:rsidRDefault="00EE09BD" w:rsidP="00506E41"/>
        </w:tc>
        <w:tc>
          <w:tcPr>
            <w:tcW w:w="1670" w:type="dxa"/>
            <w:gridSpan w:val="2"/>
            <w:hideMark/>
          </w:tcPr>
          <w:p w14:paraId="61A31833"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48E45815" w14:textId="77777777" w:rsidR="00EE09BD" w:rsidRPr="0000179F" w:rsidRDefault="00EE09BD" w:rsidP="00506E41">
            <w:pPr>
              <w:rPr>
                <w:b/>
                <w:bCs/>
              </w:rPr>
            </w:pPr>
            <w:r w:rsidRPr="0000179F">
              <w:rPr>
                <w:b/>
                <w:bCs/>
              </w:rPr>
              <w:t>1,344,000.00</w:t>
            </w:r>
          </w:p>
        </w:tc>
        <w:tc>
          <w:tcPr>
            <w:tcW w:w="1037" w:type="dxa"/>
            <w:hideMark/>
          </w:tcPr>
          <w:p w14:paraId="7B140B9F" w14:textId="77777777" w:rsidR="00EE09BD" w:rsidRPr="0000179F" w:rsidRDefault="00EE09BD" w:rsidP="00506E41">
            <w:pPr>
              <w:rPr>
                <w:b/>
                <w:bCs/>
              </w:rPr>
            </w:pPr>
            <w:r w:rsidRPr="0000179F">
              <w:rPr>
                <w:b/>
                <w:bCs/>
              </w:rPr>
              <w:t>1,344,000.00</w:t>
            </w:r>
          </w:p>
        </w:tc>
        <w:tc>
          <w:tcPr>
            <w:tcW w:w="986" w:type="dxa"/>
            <w:hideMark/>
          </w:tcPr>
          <w:p w14:paraId="4B0EC57A" w14:textId="77777777" w:rsidR="00EE09BD" w:rsidRPr="0000179F" w:rsidRDefault="00EE09BD" w:rsidP="00506E41">
            <w:r w:rsidRPr="0000179F">
              <w:t> </w:t>
            </w:r>
          </w:p>
        </w:tc>
        <w:tc>
          <w:tcPr>
            <w:tcW w:w="677" w:type="dxa"/>
            <w:hideMark/>
          </w:tcPr>
          <w:p w14:paraId="10BAB6C2" w14:textId="77777777" w:rsidR="00EE09BD" w:rsidRPr="0000179F" w:rsidRDefault="00EE09BD" w:rsidP="00506E41">
            <w:r w:rsidRPr="0000179F">
              <w:t> </w:t>
            </w:r>
          </w:p>
        </w:tc>
      </w:tr>
      <w:tr w:rsidR="00EE09BD" w:rsidRPr="0000179F" w14:paraId="2230913D" w14:textId="77777777" w:rsidTr="00EE09BD">
        <w:trPr>
          <w:trHeight w:val="450"/>
        </w:trPr>
        <w:tc>
          <w:tcPr>
            <w:tcW w:w="933" w:type="dxa"/>
            <w:vMerge/>
            <w:hideMark/>
          </w:tcPr>
          <w:p w14:paraId="747B57D0" w14:textId="77777777" w:rsidR="00EE09BD" w:rsidRPr="0000179F" w:rsidRDefault="00EE09BD" w:rsidP="00506E41"/>
        </w:tc>
        <w:tc>
          <w:tcPr>
            <w:tcW w:w="988" w:type="dxa"/>
            <w:vMerge/>
            <w:hideMark/>
          </w:tcPr>
          <w:p w14:paraId="3AE4CD22" w14:textId="77777777" w:rsidR="00EE09BD" w:rsidRPr="0000179F" w:rsidRDefault="00EE09BD" w:rsidP="00506E41"/>
        </w:tc>
        <w:tc>
          <w:tcPr>
            <w:tcW w:w="988" w:type="dxa"/>
            <w:vMerge/>
            <w:hideMark/>
          </w:tcPr>
          <w:p w14:paraId="769E73E1" w14:textId="77777777" w:rsidR="00EE09BD" w:rsidRPr="0000179F" w:rsidRDefault="00EE09BD" w:rsidP="00506E41"/>
        </w:tc>
        <w:tc>
          <w:tcPr>
            <w:tcW w:w="851" w:type="dxa"/>
            <w:vMerge/>
            <w:hideMark/>
          </w:tcPr>
          <w:p w14:paraId="37D07979" w14:textId="77777777" w:rsidR="00EE09BD" w:rsidRPr="0000179F" w:rsidRDefault="00EE09BD" w:rsidP="00506E41"/>
        </w:tc>
        <w:tc>
          <w:tcPr>
            <w:tcW w:w="833" w:type="dxa"/>
            <w:vMerge/>
            <w:hideMark/>
          </w:tcPr>
          <w:p w14:paraId="53D0DED0" w14:textId="77777777" w:rsidR="00EE09BD" w:rsidRPr="0000179F" w:rsidRDefault="00EE09BD" w:rsidP="00506E41"/>
        </w:tc>
        <w:tc>
          <w:tcPr>
            <w:tcW w:w="985" w:type="dxa"/>
            <w:vMerge/>
            <w:hideMark/>
          </w:tcPr>
          <w:p w14:paraId="0F00B2D3" w14:textId="77777777" w:rsidR="00EE09BD" w:rsidRPr="0000179F" w:rsidRDefault="00EE09BD" w:rsidP="00506E41"/>
        </w:tc>
        <w:tc>
          <w:tcPr>
            <w:tcW w:w="806" w:type="dxa"/>
            <w:vMerge/>
            <w:hideMark/>
          </w:tcPr>
          <w:p w14:paraId="28D8F34A" w14:textId="77777777" w:rsidR="00EE09BD" w:rsidRPr="0000179F" w:rsidRDefault="00EE09BD" w:rsidP="00506E41"/>
        </w:tc>
        <w:tc>
          <w:tcPr>
            <w:tcW w:w="1159" w:type="dxa"/>
            <w:vMerge/>
            <w:hideMark/>
          </w:tcPr>
          <w:p w14:paraId="25FA1EEC" w14:textId="77777777" w:rsidR="00EE09BD" w:rsidRPr="0000179F" w:rsidRDefault="00EE09BD" w:rsidP="00506E41"/>
        </w:tc>
        <w:tc>
          <w:tcPr>
            <w:tcW w:w="1068" w:type="dxa"/>
            <w:hideMark/>
          </w:tcPr>
          <w:p w14:paraId="078110B1" w14:textId="77777777" w:rsidR="00EE09BD" w:rsidRPr="0000179F" w:rsidRDefault="00EE09BD" w:rsidP="00506E41">
            <w:r w:rsidRPr="0000179F">
              <w:t>463000 ТРАНСФЕРИ ОСТАЛИМ НИВОИМА ВЛАСТИ</w:t>
            </w:r>
          </w:p>
        </w:tc>
        <w:tc>
          <w:tcPr>
            <w:tcW w:w="602" w:type="dxa"/>
            <w:hideMark/>
          </w:tcPr>
          <w:p w14:paraId="7D69F851" w14:textId="77777777" w:rsidR="00EE09BD" w:rsidRPr="0000179F" w:rsidRDefault="00EE09BD" w:rsidP="00506E41">
            <w:r w:rsidRPr="0000179F">
              <w:t> </w:t>
            </w:r>
          </w:p>
        </w:tc>
        <w:tc>
          <w:tcPr>
            <w:tcW w:w="1037" w:type="dxa"/>
            <w:hideMark/>
          </w:tcPr>
          <w:p w14:paraId="65682719" w14:textId="77777777" w:rsidR="00EE09BD" w:rsidRPr="0000179F" w:rsidRDefault="00EE09BD" w:rsidP="00506E41">
            <w:r w:rsidRPr="0000179F">
              <w:t>306,000.00</w:t>
            </w:r>
          </w:p>
        </w:tc>
        <w:tc>
          <w:tcPr>
            <w:tcW w:w="1037" w:type="dxa"/>
            <w:hideMark/>
          </w:tcPr>
          <w:p w14:paraId="67B0C4AB" w14:textId="77777777" w:rsidR="00EE09BD" w:rsidRPr="0000179F" w:rsidRDefault="00EE09BD" w:rsidP="00506E41">
            <w:r w:rsidRPr="0000179F">
              <w:t>306,000.00</w:t>
            </w:r>
          </w:p>
        </w:tc>
        <w:tc>
          <w:tcPr>
            <w:tcW w:w="986" w:type="dxa"/>
            <w:hideMark/>
          </w:tcPr>
          <w:p w14:paraId="0375C51E" w14:textId="77777777" w:rsidR="00EE09BD" w:rsidRPr="0000179F" w:rsidRDefault="00EE09BD" w:rsidP="00506E41">
            <w:r w:rsidRPr="0000179F">
              <w:t> </w:t>
            </w:r>
          </w:p>
        </w:tc>
        <w:tc>
          <w:tcPr>
            <w:tcW w:w="677" w:type="dxa"/>
            <w:hideMark/>
          </w:tcPr>
          <w:p w14:paraId="5817C014" w14:textId="77777777" w:rsidR="00EE09BD" w:rsidRPr="0000179F" w:rsidRDefault="00EE09BD" w:rsidP="00506E41">
            <w:r w:rsidRPr="0000179F">
              <w:t> </w:t>
            </w:r>
          </w:p>
        </w:tc>
      </w:tr>
      <w:tr w:rsidR="00EE09BD" w:rsidRPr="0000179F" w14:paraId="2EDA4C60" w14:textId="77777777" w:rsidTr="00EE09BD">
        <w:trPr>
          <w:trHeight w:val="300"/>
        </w:trPr>
        <w:tc>
          <w:tcPr>
            <w:tcW w:w="933" w:type="dxa"/>
            <w:vMerge/>
            <w:hideMark/>
          </w:tcPr>
          <w:p w14:paraId="3C40A00F" w14:textId="77777777" w:rsidR="00EE09BD" w:rsidRPr="0000179F" w:rsidRDefault="00EE09BD" w:rsidP="00506E41"/>
        </w:tc>
        <w:tc>
          <w:tcPr>
            <w:tcW w:w="988" w:type="dxa"/>
            <w:vMerge/>
            <w:hideMark/>
          </w:tcPr>
          <w:p w14:paraId="1649438E" w14:textId="77777777" w:rsidR="00EE09BD" w:rsidRPr="0000179F" w:rsidRDefault="00EE09BD" w:rsidP="00506E41"/>
        </w:tc>
        <w:tc>
          <w:tcPr>
            <w:tcW w:w="988" w:type="dxa"/>
            <w:vMerge/>
            <w:hideMark/>
          </w:tcPr>
          <w:p w14:paraId="13B16BD7" w14:textId="77777777" w:rsidR="00EE09BD" w:rsidRPr="0000179F" w:rsidRDefault="00EE09BD" w:rsidP="00506E41"/>
        </w:tc>
        <w:tc>
          <w:tcPr>
            <w:tcW w:w="851" w:type="dxa"/>
            <w:vMerge/>
            <w:hideMark/>
          </w:tcPr>
          <w:p w14:paraId="1882D500" w14:textId="77777777" w:rsidR="00EE09BD" w:rsidRPr="0000179F" w:rsidRDefault="00EE09BD" w:rsidP="00506E41"/>
        </w:tc>
        <w:tc>
          <w:tcPr>
            <w:tcW w:w="833" w:type="dxa"/>
            <w:vMerge/>
            <w:hideMark/>
          </w:tcPr>
          <w:p w14:paraId="6E3215D2" w14:textId="77777777" w:rsidR="00EE09BD" w:rsidRPr="0000179F" w:rsidRDefault="00EE09BD" w:rsidP="00506E41"/>
        </w:tc>
        <w:tc>
          <w:tcPr>
            <w:tcW w:w="985" w:type="dxa"/>
            <w:vMerge/>
            <w:hideMark/>
          </w:tcPr>
          <w:p w14:paraId="127C1BAB" w14:textId="77777777" w:rsidR="00EE09BD" w:rsidRPr="0000179F" w:rsidRDefault="00EE09BD" w:rsidP="00506E41"/>
        </w:tc>
        <w:tc>
          <w:tcPr>
            <w:tcW w:w="806" w:type="dxa"/>
            <w:vMerge/>
            <w:hideMark/>
          </w:tcPr>
          <w:p w14:paraId="3E3E24B2" w14:textId="77777777" w:rsidR="00EE09BD" w:rsidRPr="0000179F" w:rsidRDefault="00EE09BD" w:rsidP="00506E41"/>
        </w:tc>
        <w:tc>
          <w:tcPr>
            <w:tcW w:w="1159" w:type="dxa"/>
            <w:vMerge/>
            <w:hideMark/>
          </w:tcPr>
          <w:p w14:paraId="711295A1" w14:textId="77777777" w:rsidR="00EE09BD" w:rsidRPr="0000179F" w:rsidRDefault="00EE09BD" w:rsidP="00506E41"/>
        </w:tc>
        <w:tc>
          <w:tcPr>
            <w:tcW w:w="1670" w:type="dxa"/>
            <w:gridSpan w:val="2"/>
            <w:hideMark/>
          </w:tcPr>
          <w:p w14:paraId="710340F0"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24DF3658" w14:textId="77777777" w:rsidR="00EE09BD" w:rsidRPr="0000179F" w:rsidRDefault="00EE09BD" w:rsidP="00506E41">
            <w:pPr>
              <w:rPr>
                <w:b/>
                <w:bCs/>
              </w:rPr>
            </w:pPr>
            <w:r w:rsidRPr="0000179F">
              <w:rPr>
                <w:b/>
                <w:bCs/>
              </w:rPr>
              <w:t>306,000.00</w:t>
            </w:r>
          </w:p>
        </w:tc>
        <w:tc>
          <w:tcPr>
            <w:tcW w:w="1037" w:type="dxa"/>
            <w:hideMark/>
          </w:tcPr>
          <w:p w14:paraId="22348AE3" w14:textId="77777777" w:rsidR="00EE09BD" w:rsidRPr="0000179F" w:rsidRDefault="00EE09BD" w:rsidP="00506E41">
            <w:pPr>
              <w:rPr>
                <w:b/>
                <w:bCs/>
              </w:rPr>
            </w:pPr>
            <w:r w:rsidRPr="0000179F">
              <w:rPr>
                <w:b/>
                <w:bCs/>
              </w:rPr>
              <w:t>306,000.00</w:t>
            </w:r>
          </w:p>
        </w:tc>
        <w:tc>
          <w:tcPr>
            <w:tcW w:w="986" w:type="dxa"/>
            <w:hideMark/>
          </w:tcPr>
          <w:p w14:paraId="54C0F3CA" w14:textId="77777777" w:rsidR="00EE09BD" w:rsidRPr="0000179F" w:rsidRDefault="00EE09BD" w:rsidP="00506E41">
            <w:r w:rsidRPr="0000179F">
              <w:t> </w:t>
            </w:r>
          </w:p>
        </w:tc>
        <w:tc>
          <w:tcPr>
            <w:tcW w:w="677" w:type="dxa"/>
            <w:hideMark/>
          </w:tcPr>
          <w:p w14:paraId="0955779C" w14:textId="77777777" w:rsidR="00EE09BD" w:rsidRPr="0000179F" w:rsidRDefault="00EE09BD" w:rsidP="00506E41">
            <w:r w:rsidRPr="0000179F">
              <w:t> </w:t>
            </w:r>
          </w:p>
        </w:tc>
      </w:tr>
      <w:tr w:rsidR="00EE09BD" w:rsidRPr="0000179F" w14:paraId="2E843416" w14:textId="77777777" w:rsidTr="00EE09BD">
        <w:trPr>
          <w:trHeight w:val="450"/>
        </w:trPr>
        <w:tc>
          <w:tcPr>
            <w:tcW w:w="933" w:type="dxa"/>
            <w:vMerge/>
            <w:hideMark/>
          </w:tcPr>
          <w:p w14:paraId="07B0DB44" w14:textId="77777777" w:rsidR="00EE09BD" w:rsidRPr="0000179F" w:rsidRDefault="00EE09BD" w:rsidP="00506E41"/>
        </w:tc>
        <w:tc>
          <w:tcPr>
            <w:tcW w:w="988" w:type="dxa"/>
            <w:vMerge/>
            <w:hideMark/>
          </w:tcPr>
          <w:p w14:paraId="26D871C2" w14:textId="77777777" w:rsidR="00EE09BD" w:rsidRPr="0000179F" w:rsidRDefault="00EE09BD" w:rsidP="00506E41"/>
        </w:tc>
        <w:tc>
          <w:tcPr>
            <w:tcW w:w="988" w:type="dxa"/>
            <w:vMerge/>
            <w:hideMark/>
          </w:tcPr>
          <w:p w14:paraId="5890DFD7" w14:textId="77777777" w:rsidR="00EE09BD" w:rsidRPr="0000179F" w:rsidRDefault="00EE09BD" w:rsidP="00506E41"/>
        </w:tc>
        <w:tc>
          <w:tcPr>
            <w:tcW w:w="851" w:type="dxa"/>
            <w:vMerge/>
            <w:hideMark/>
          </w:tcPr>
          <w:p w14:paraId="48E81611" w14:textId="77777777" w:rsidR="00EE09BD" w:rsidRPr="0000179F" w:rsidRDefault="00EE09BD" w:rsidP="00506E41"/>
        </w:tc>
        <w:tc>
          <w:tcPr>
            <w:tcW w:w="833" w:type="dxa"/>
            <w:vMerge/>
            <w:hideMark/>
          </w:tcPr>
          <w:p w14:paraId="0AA377A6" w14:textId="77777777" w:rsidR="00EE09BD" w:rsidRPr="0000179F" w:rsidRDefault="00EE09BD" w:rsidP="00506E41"/>
        </w:tc>
        <w:tc>
          <w:tcPr>
            <w:tcW w:w="985" w:type="dxa"/>
            <w:vMerge/>
            <w:hideMark/>
          </w:tcPr>
          <w:p w14:paraId="3C31DD3E" w14:textId="77777777" w:rsidR="00EE09BD" w:rsidRPr="0000179F" w:rsidRDefault="00EE09BD" w:rsidP="00506E41"/>
        </w:tc>
        <w:tc>
          <w:tcPr>
            <w:tcW w:w="806" w:type="dxa"/>
            <w:vMerge/>
            <w:hideMark/>
          </w:tcPr>
          <w:p w14:paraId="6001675E" w14:textId="77777777" w:rsidR="00EE09BD" w:rsidRPr="0000179F" w:rsidRDefault="00EE09BD" w:rsidP="00506E41"/>
        </w:tc>
        <w:tc>
          <w:tcPr>
            <w:tcW w:w="1159" w:type="dxa"/>
            <w:vMerge/>
            <w:hideMark/>
          </w:tcPr>
          <w:p w14:paraId="30E764CE" w14:textId="77777777" w:rsidR="00EE09BD" w:rsidRPr="0000179F" w:rsidRDefault="00EE09BD" w:rsidP="00506E41"/>
        </w:tc>
        <w:tc>
          <w:tcPr>
            <w:tcW w:w="1068" w:type="dxa"/>
            <w:hideMark/>
          </w:tcPr>
          <w:p w14:paraId="3812FCA4" w14:textId="77777777" w:rsidR="00EE09BD" w:rsidRPr="0000179F" w:rsidRDefault="00EE09BD" w:rsidP="00506E41">
            <w:r w:rsidRPr="0000179F">
              <w:t>465000 ОСТАЛЕ ДОТАЦИЈЕ И ТРАНСФЕРИ</w:t>
            </w:r>
          </w:p>
        </w:tc>
        <w:tc>
          <w:tcPr>
            <w:tcW w:w="602" w:type="dxa"/>
            <w:hideMark/>
          </w:tcPr>
          <w:p w14:paraId="4B72F632" w14:textId="77777777" w:rsidR="00EE09BD" w:rsidRPr="0000179F" w:rsidRDefault="00EE09BD" w:rsidP="00506E41">
            <w:r w:rsidRPr="0000179F">
              <w:t> </w:t>
            </w:r>
          </w:p>
        </w:tc>
        <w:tc>
          <w:tcPr>
            <w:tcW w:w="1037" w:type="dxa"/>
            <w:hideMark/>
          </w:tcPr>
          <w:p w14:paraId="145BB51B" w14:textId="77777777" w:rsidR="00EE09BD" w:rsidRPr="0000179F" w:rsidRDefault="00EE09BD" w:rsidP="00506E41">
            <w:r w:rsidRPr="0000179F">
              <w:t>140,000.00</w:t>
            </w:r>
          </w:p>
        </w:tc>
        <w:tc>
          <w:tcPr>
            <w:tcW w:w="1037" w:type="dxa"/>
            <w:hideMark/>
          </w:tcPr>
          <w:p w14:paraId="1D3F9797" w14:textId="77777777" w:rsidR="00EE09BD" w:rsidRPr="0000179F" w:rsidRDefault="00EE09BD" w:rsidP="00506E41">
            <w:r w:rsidRPr="0000179F">
              <w:t>140,000.00</w:t>
            </w:r>
          </w:p>
        </w:tc>
        <w:tc>
          <w:tcPr>
            <w:tcW w:w="986" w:type="dxa"/>
            <w:hideMark/>
          </w:tcPr>
          <w:p w14:paraId="2BA739F9" w14:textId="77777777" w:rsidR="00EE09BD" w:rsidRPr="0000179F" w:rsidRDefault="00EE09BD" w:rsidP="00506E41">
            <w:r w:rsidRPr="0000179F">
              <w:t> </w:t>
            </w:r>
          </w:p>
        </w:tc>
        <w:tc>
          <w:tcPr>
            <w:tcW w:w="677" w:type="dxa"/>
            <w:hideMark/>
          </w:tcPr>
          <w:p w14:paraId="4967CF30" w14:textId="77777777" w:rsidR="00EE09BD" w:rsidRPr="0000179F" w:rsidRDefault="00EE09BD" w:rsidP="00506E41">
            <w:r w:rsidRPr="0000179F">
              <w:t> </w:t>
            </w:r>
          </w:p>
        </w:tc>
      </w:tr>
      <w:tr w:rsidR="00EE09BD" w:rsidRPr="0000179F" w14:paraId="15CB70E4" w14:textId="77777777" w:rsidTr="00EE09BD">
        <w:trPr>
          <w:trHeight w:val="300"/>
        </w:trPr>
        <w:tc>
          <w:tcPr>
            <w:tcW w:w="933" w:type="dxa"/>
            <w:vMerge/>
            <w:hideMark/>
          </w:tcPr>
          <w:p w14:paraId="20CF0D0E" w14:textId="77777777" w:rsidR="00EE09BD" w:rsidRPr="0000179F" w:rsidRDefault="00EE09BD" w:rsidP="00506E41"/>
        </w:tc>
        <w:tc>
          <w:tcPr>
            <w:tcW w:w="988" w:type="dxa"/>
            <w:vMerge/>
            <w:hideMark/>
          </w:tcPr>
          <w:p w14:paraId="42349C7D" w14:textId="77777777" w:rsidR="00EE09BD" w:rsidRPr="0000179F" w:rsidRDefault="00EE09BD" w:rsidP="00506E41"/>
        </w:tc>
        <w:tc>
          <w:tcPr>
            <w:tcW w:w="988" w:type="dxa"/>
            <w:vMerge/>
            <w:hideMark/>
          </w:tcPr>
          <w:p w14:paraId="77644F68" w14:textId="77777777" w:rsidR="00EE09BD" w:rsidRPr="0000179F" w:rsidRDefault="00EE09BD" w:rsidP="00506E41"/>
        </w:tc>
        <w:tc>
          <w:tcPr>
            <w:tcW w:w="851" w:type="dxa"/>
            <w:vMerge/>
            <w:hideMark/>
          </w:tcPr>
          <w:p w14:paraId="5E474D7A" w14:textId="77777777" w:rsidR="00EE09BD" w:rsidRPr="0000179F" w:rsidRDefault="00EE09BD" w:rsidP="00506E41"/>
        </w:tc>
        <w:tc>
          <w:tcPr>
            <w:tcW w:w="833" w:type="dxa"/>
            <w:vMerge/>
            <w:hideMark/>
          </w:tcPr>
          <w:p w14:paraId="70743588" w14:textId="77777777" w:rsidR="00EE09BD" w:rsidRPr="0000179F" w:rsidRDefault="00EE09BD" w:rsidP="00506E41"/>
        </w:tc>
        <w:tc>
          <w:tcPr>
            <w:tcW w:w="985" w:type="dxa"/>
            <w:vMerge/>
            <w:hideMark/>
          </w:tcPr>
          <w:p w14:paraId="3536980B" w14:textId="77777777" w:rsidR="00EE09BD" w:rsidRPr="0000179F" w:rsidRDefault="00EE09BD" w:rsidP="00506E41"/>
        </w:tc>
        <w:tc>
          <w:tcPr>
            <w:tcW w:w="806" w:type="dxa"/>
            <w:vMerge/>
            <w:hideMark/>
          </w:tcPr>
          <w:p w14:paraId="0A73BEBB" w14:textId="77777777" w:rsidR="00EE09BD" w:rsidRPr="0000179F" w:rsidRDefault="00EE09BD" w:rsidP="00506E41"/>
        </w:tc>
        <w:tc>
          <w:tcPr>
            <w:tcW w:w="1159" w:type="dxa"/>
            <w:vMerge/>
            <w:hideMark/>
          </w:tcPr>
          <w:p w14:paraId="1568D285" w14:textId="77777777" w:rsidR="00EE09BD" w:rsidRPr="0000179F" w:rsidRDefault="00EE09BD" w:rsidP="00506E41"/>
        </w:tc>
        <w:tc>
          <w:tcPr>
            <w:tcW w:w="1670" w:type="dxa"/>
            <w:gridSpan w:val="2"/>
            <w:hideMark/>
          </w:tcPr>
          <w:p w14:paraId="7160EFD6"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65000 ОСТАЛЕ ДОТАЦИЈЕ И ТРАНСФЕРИ</w:t>
            </w:r>
          </w:p>
        </w:tc>
        <w:tc>
          <w:tcPr>
            <w:tcW w:w="1037" w:type="dxa"/>
            <w:hideMark/>
          </w:tcPr>
          <w:p w14:paraId="2EDDD570" w14:textId="77777777" w:rsidR="00EE09BD" w:rsidRPr="0000179F" w:rsidRDefault="00EE09BD" w:rsidP="00506E41">
            <w:pPr>
              <w:rPr>
                <w:b/>
                <w:bCs/>
              </w:rPr>
            </w:pPr>
            <w:r w:rsidRPr="0000179F">
              <w:rPr>
                <w:b/>
                <w:bCs/>
              </w:rPr>
              <w:lastRenderedPageBreak/>
              <w:t>140,000.00</w:t>
            </w:r>
          </w:p>
        </w:tc>
        <w:tc>
          <w:tcPr>
            <w:tcW w:w="1037" w:type="dxa"/>
            <w:hideMark/>
          </w:tcPr>
          <w:p w14:paraId="0F51E45C" w14:textId="77777777" w:rsidR="00EE09BD" w:rsidRPr="0000179F" w:rsidRDefault="00EE09BD" w:rsidP="00506E41">
            <w:pPr>
              <w:rPr>
                <w:b/>
                <w:bCs/>
              </w:rPr>
            </w:pPr>
            <w:r w:rsidRPr="0000179F">
              <w:rPr>
                <w:b/>
                <w:bCs/>
              </w:rPr>
              <w:t>140,000.00</w:t>
            </w:r>
          </w:p>
        </w:tc>
        <w:tc>
          <w:tcPr>
            <w:tcW w:w="986" w:type="dxa"/>
            <w:hideMark/>
          </w:tcPr>
          <w:p w14:paraId="53B25983" w14:textId="77777777" w:rsidR="00EE09BD" w:rsidRPr="0000179F" w:rsidRDefault="00EE09BD" w:rsidP="00506E41">
            <w:r w:rsidRPr="0000179F">
              <w:t> </w:t>
            </w:r>
          </w:p>
        </w:tc>
        <w:tc>
          <w:tcPr>
            <w:tcW w:w="677" w:type="dxa"/>
            <w:hideMark/>
          </w:tcPr>
          <w:p w14:paraId="7C20EA5A" w14:textId="77777777" w:rsidR="00EE09BD" w:rsidRPr="0000179F" w:rsidRDefault="00EE09BD" w:rsidP="00506E41">
            <w:r w:rsidRPr="0000179F">
              <w:t> </w:t>
            </w:r>
          </w:p>
        </w:tc>
      </w:tr>
      <w:tr w:rsidR="00EE09BD" w:rsidRPr="0000179F" w14:paraId="660DADD0" w14:textId="77777777" w:rsidTr="00EE09BD">
        <w:trPr>
          <w:trHeight w:val="450"/>
        </w:trPr>
        <w:tc>
          <w:tcPr>
            <w:tcW w:w="933" w:type="dxa"/>
            <w:vMerge/>
            <w:hideMark/>
          </w:tcPr>
          <w:p w14:paraId="38B68769" w14:textId="77777777" w:rsidR="00EE09BD" w:rsidRPr="0000179F" w:rsidRDefault="00EE09BD" w:rsidP="00506E41"/>
        </w:tc>
        <w:tc>
          <w:tcPr>
            <w:tcW w:w="988" w:type="dxa"/>
            <w:vMerge/>
            <w:hideMark/>
          </w:tcPr>
          <w:p w14:paraId="4D75A3E8" w14:textId="77777777" w:rsidR="00EE09BD" w:rsidRPr="0000179F" w:rsidRDefault="00EE09BD" w:rsidP="00506E41"/>
        </w:tc>
        <w:tc>
          <w:tcPr>
            <w:tcW w:w="988" w:type="dxa"/>
            <w:vMerge/>
            <w:hideMark/>
          </w:tcPr>
          <w:p w14:paraId="351DD02D" w14:textId="77777777" w:rsidR="00EE09BD" w:rsidRPr="0000179F" w:rsidRDefault="00EE09BD" w:rsidP="00506E41"/>
        </w:tc>
        <w:tc>
          <w:tcPr>
            <w:tcW w:w="851" w:type="dxa"/>
            <w:vMerge/>
            <w:hideMark/>
          </w:tcPr>
          <w:p w14:paraId="53C82078" w14:textId="77777777" w:rsidR="00EE09BD" w:rsidRPr="0000179F" w:rsidRDefault="00EE09BD" w:rsidP="00506E41"/>
        </w:tc>
        <w:tc>
          <w:tcPr>
            <w:tcW w:w="833" w:type="dxa"/>
            <w:vMerge/>
            <w:hideMark/>
          </w:tcPr>
          <w:p w14:paraId="3F92786E" w14:textId="77777777" w:rsidR="00EE09BD" w:rsidRPr="0000179F" w:rsidRDefault="00EE09BD" w:rsidP="00506E41"/>
        </w:tc>
        <w:tc>
          <w:tcPr>
            <w:tcW w:w="985" w:type="dxa"/>
            <w:vMerge/>
            <w:hideMark/>
          </w:tcPr>
          <w:p w14:paraId="7122EFD2" w14:textId="77777777" w:rsidR="00EE09BD" w:rsidRPr="0000179F" w:rsidRDefault="00EE09BD" w:rsidP="00506E41"/>
        </w:tc>
        <w:tc>
          <w:tcPr>
            <w:tcW w:w="806" w:type="dxa"/>
            <w:vMerge/>
            <w:hideMark/>
          </w:tcPr>
          <w:p w14:paraId="64573FA7" w14:textId="77777777" w:rsidR="00EE09BD" w:rsidRPr="0000179F" w:rsidRDefault="00EE09BD" w:rsidP="00506E41"/>
        </w:tc>
        <w:tc>
          <w:tcPr>
            <w:tcW w:w="1159" w:type="dxa"/>
            <w:vMerge/>
            <w:hideMark/>
          </w:tcPr>
          <w:p w14:paraId="0231C6F5" w14:textId="77777777" w:rsidR="00EE09BD" w:rsidRPr="0000179F" w:rsidRDefault="00EE09BD" w:rsidP="00506E41"/>
        </w:tc>
        <w:tc>
          <w:tcPr>
            <w:tcW w:w="1068" w:type="dxa"/>
            <w:hideMark/>
          </w:tcPr>
          <w:p w14:paraId="4AAA5DF3" w14:textId="77777777" w:rsidR="00EE09BD" w:rsidRPr="0000179F" w:rsidRDefault="00EE09BD" w:rsidP="00506E41">
            <w:r w:rsidRPr="0000179F">
              <w:t>472000 НАКНАДЕ ЗА СОЦИЈАЛНУ ЗАШТИТУ ИЗ БУЏЕТА</w:t>
            </w:r>
          </w:p>
        </w:tc>
        <w:tc>
          <w:tcPr>
            <w:tcW w:w="602" w:type="dxa"/>
            <w:hideMark/>
          </w:tcPr>
          <w:p w14:paraId="04E30EEC" w14:textId="77777777" w:rsidR="00EE09BD" w:rsidRPr="0000179F" w:rsidRDefault="00EE09BD" w:rsidP="00506E41">
            <w:r w:rsidRPr="0000179F">
              <w:t> </w:t>
            </w:r>
          </w:p>
        </w:tc>
        <w:tc>
          <w:tcPr>
            <w:tcW w:w="1037" w:type="dxa"/>
            <w:hideMark/>
          </w:tcPr>
          <w:p w14:paraId="15C01D79" w14:textId="77777777" w:rsidR="00EE09BD" w:rsidRPr="0000179F" w:rsidRDefault="00EE09BD" w:rsidP="00506E41">
            <w:r w:rsidRPr="0000179F">
              <w:t>22,247,000.00</w:t>
            </w:r>
          </w:p>
        </w:tc>
        <w:tc>
          <w:tcPr>
            <w:tcW w:w="1037" w:type="dxa"/>
            <w:hideMark/>
          </w:tcPr>
          <w:p w14:paraId="0637651B" w14:textId="77777777" w:rsidR="00EE09BD" w:rsidRPr="0000179F" w:rsidRDefault="00EE09BD" w:rsidP="00506E41">
            <w:r w:rsidRPr="0000179F">
              <w:t>22,247,000.00</w:t>
            </w:r>
          </w:p>
        </w:tc>
        <w:tc>
          <w:tcPr>
            <w:tcW w:w="986" w:type="dxa"/>
            <w:hideMark/>
          </w:tcPr>
          <w:p w14:paraId="162E6E7D" w14:textId="77777777" w:rsidR="00EE09BD" w:rsidRPr="0000179F" w:rsidRDefault="00EE09BD" w:rsidP="00506E41">
            <w:r w:rsidRPr="0000179F">
              <w:t> </w:t>
            </w:r>
          </w:p>
        </w:tc>
        <w:tc>
          <w:tcPr>
            <w:tcW w:w="677" w:type="dxa"/>
            <w:hideMark/>
          </w:tcPr>
          <w:p w14:paraId="0E51754C" w14:textId="77777777" w:rsidR="00EE09BD" w:rsidRPr="0000179F" w:rsidRDefault="00EE09BD" w:rsidP="00506E41">
            <w:r w:rsidRPr="0000179F">
              <w:t> </w:t>
            </w:r>
          </w:p>
        </w:tc>
      </w:tr>
      <w:tr w:rsidR="00EE09BD" w:rsidRPr="0000179F" w14:paraId="437E62D8" w14:textId="77777777" w:rsidTr="00EE09BD">
        <w:trPr>
          <w:trHeight w:val="300"/>
        </w:trPr>
        <w:tc>
          <w:tcPr>
            <w:tcW w:w="933" w:type="dxa"/>
            <w:vMerge/>
            <w:hideMark/>
          </w:tcPr>
          <w:p w14:paraId="35D1F029" w14:textId="77777777" w:rsidR="00EE09BD" w:rsidRPr="0000179F" w:rsidRDefault="00EE09BD" w:rsidP="00506E41"/>
        </w:tc>
        <w:tc>
          <w:tcPr>
            <w:tcW w:w="988" w:type="dxa"/>
            <w:vMerge/>
            <w:hideMark/>
          </w:tcPr>
          <w:p w14:paraId="51F72870" w14:textId="77777777" w:rsidR="00EE09BD" w:rsidRPr="0000179F" w:rsidRDefault="00EE09BD" w:rsidP="00506E41"/>
        </w:tc>
        <w:tc>
          <w:tcPr>
            <w:tcW w:w="988" w:type="dxa"/>
            <w:vMerge/>
            <w:hideMark/>
          </w:tcPr>
          <w:p w14:paraId="11D73ED6" w14:textId="77777777" w:rsidR="00EE09BD" w:rsidRPr="0000179F" w:rsidRDefault="00EE09BD" w:rsidP="00506E41"/>
        </w:tc>
        <w:tc>
          <w:tcPr>
            <w:tcW w:w="851" w:type="dxa"/>
            <w:vMerge/>
            <w:hideMark/>
          </w:tcPr>
          <w:p w14:paraId="09924BAC" w14:textId="77777777" w:rsidR="00EE09BD" w:rsidRPr="0000179F" w:rsidRDefault="00EE09BD" w:rsidP="00506E41"/>
        </w:tc>
        <w:tc>
          <w:tcPr>
            <w:tcW w:w="833" w:type="dxa"/>
            <w:vMerge/>
            <w:hideMark/>
          </w:tcPr>
          <w:p w14:paraId="4C6DB43D" w14:textId="77777777" w:rsidR="00EE09BD" w:rsidRPr="0000179F" w:rsidRDefault="00EE09BD" w:rsidP="00506E41"/>
        </w:tc>
        <w:tc>
          <w:tcPr>
            <w:tcW w:w="985" w:type="dxa"/>
            <w:vMerge/>
            <w:hideMark/>
          </w:tcPr>
          <w:p w14:paraId="27A86F30" w14:textId="77777777" w:rsidR="00EE09BD" w:rsidRPr="0000179F" w:rsidRDefault="00EE09BD" w:rsidP="00506E41"/>
        </w:tc>
        <w:tc>
          <w:tcPr>
            <w:tcW w:w="806" w:type="dxa"/>
            <w:vMerge/>
            <w:hideMark/>
          </w:tcPr>
          <w:p w14:paraId="03BE54EA" w14:textId="77777777" w:rsidR="00EE09BD" w:rsidRPr="0000179F" w:rsidRDefault="00EE09BD" w:rsidP="00506E41"/>
        </w:tc>
        <w:tc>
          <w:tcPr>
            <w:tcW w:w="1159" w:type="dxa"/>
            <w:vMerge/>
            <w:hideMark/>
          </w:tcPr>
          <w:p w14:paraId="37CC4BA2" w14:textId="77777777" w:rsidR="00EE09BD" w:rsidRPr="0000179F" w:rsidRDefault="00EE09BD" w:rsidP="00506E41"/>
        </w:tc>
        <w:tc>
          <w:tcPr>
            <w:tcW w:w="1670" w:type="dxa"/>
            <w:gridSpan w:val="2"/>
            <w:hideMark/>
          </w:tcPr>
          <w:p w14:paraId="337E494A"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0ECE61A5" w14:textId="77777777" w:rsidR="00EE09BD" w:rsidRPr="0000179F" w:rsidRDefault="00EE09BD" w:rsidP="00506E41">
            <w:pPr>
              <w:rPr>
                <w:b/>
                <w:bCs/>
              </w:rPr>
            </w:pPr>
            <w:r w:rsidRPr="0000179F">
              <w:rPr>
                <w:b/>
                <w:bCs/>
              </w:rPr>
              <w:t>22,247,000.00</w:t>
            </w:r>
          </w:p>
        </w:tc>
        <w:tc>
          <w:tcPr>
            <w:tcW w:w="1037" w:type="dxa"/>
            <w:hideMark/>
          </w:tcPr>
          <w:p w14:paraId="1E84AE8A" w14:textId="77777777" w:rsidR="00EE09BD" w:rsidRPr="0000179F" w:rsidRDefault="00EE09BD" w:rsidP="00506E41">
            <w:pPr>
              <w:rPr>
                <w:b/>
                <w:bCs/>
              </w:rPr>
            </w:pPr>
            <w:r w:rsidRPr="0000179F">
              <w:rPr>
                <w:b/>
                <w:bCs/>
              </w:rPr>
              <w:t>22,247,000.00</w:t>
            </w:r>
          </w:p>
        </w:tc>
        <w:tc>
          <w:tcPr>
            <w:tcW w:w="986" w:type="dxa"/>
            <w:hideMark/>
          </w:tcPr>
          <w:p w14:paraId="6328B56E" w14:textId="77777777" w:rsidR="00EE09BD" w:rsidRPr="0000179F" w:rsidRDefault="00EE09BD" w:rsidP="00506E41">
            <w:r w:rsidRPr="0000179F">
              <w:t> </w:t>
            </w:r>
          </w:p>
        </w:tc>
        <w:tc>
          <w:tcPr>
            <w:tcW w:w="677" w:type="dxa"/>
            <w:hideMark/>
          </w:tcPr>
          <w:p w14:paraId="2BC519E0" w14:textId="77777777" w:rsidR="00EE09BD" w:rsidRPr="0000179F" w:rsidRDefault="00EE09BD" w:rsidP="00506E41">
            <w:r w:rsidRPr="0000179F">
              <w:t> </w:t>
            </w:r>
          </w:p>
        </w:tc>
      </w:tr>
      <w:tr w:rsidR="00EE09BD" w:rsidRPr="0000179F" w14:paraId="20B5A4AB" w14:textId="77777777" w:rsidTr="00EE09BD">
        <w:trPr>
          <w:trHeight w:val="450"/>
        </w:trPr>
        <w:tc>
          <w:tcPr>
            <w:tcW w:w="933" w:type="dxa"/>
            <w:vMerge/>
            <w:hideMark/>
          </w:tcPr>
          <w:p w14:paraId="62A2C259" w14:textId="77777777" w:rsidR="00EE09BD" w:rsidRPr="0000179F" w:rsidRDefault="00EE09BD" w:rsidP="00506E41"/>
        </w:tc>
        <w:tc>
          <w:tcPr>
            <w:tcW w:w="988" w:type="dxa"/>
            <w:vMerge/>
            <w:hideMark/>
          </w:tcPr>
          <w:p w14:paraId="1906ADEC" w14:textId="77777777" w:rsidR="00EE09BD" w:rsidRPr="0000179F" w:rsidRDefault="00EE09BD" w:rsidP="00506E41"/>
        </w:tc>
        <w:tc>
          <w:tcPr>
            <w:tcW w:w="988" w:type="dxa"/>
            <w:vMerge/>
            <w:hideMark/>
          </w:tcPr>
          <w:p w14:paraId="304AE531" w14:textId="77777777" w:rsidR="00EE09BD" w:rsidRPr="0000179F" w:rsidRDefault="00EE09BD" w:rsidP="00506E41"/>
        </w:tc>
        <w:tc>
          <w:tcPr>
            <w:tcW w:w="851" w:type="dxa"/>
            <w:vMerge/>
            <w:hideMark/>
          </w:tcPr>
          <w:p w14:paraId="444753F4" w14:textId="77777777" w:rsidR="00EE09BD" w:rsidRPr="0000179F" w:rsidRDefault="00EE09BD" w:rsidP="00506E41"/>
        </w:tc>
        <w:tc>
          <w:tcPr>
            <w:tcW w:w="833" w:type="dxa"/>
            <w:vMerge/>
            <w:hideMark/>
          </w:tcPr>
          <w:p w14:paraId="7F6C9898" w14:textId="77777777" w:rsidR="00EE09BD" w:rsidRPr="0000179F" w:rsidRDefault="00EE09BD" w:rsidP="00506E41"/>
        </w:tc>
        <w:tc>
          <w:tcPr>
            <w:tcW w:w="985" w:type="dxa"/>
            <w:vMerge/>
            <w:hideMark/>
          </w:tcPr>
          <w:p w14:paraId="04270113" w14:textId="77777777" w:rsidR="00EE09BD" w:rsidRPr="0000179F" w:rsidRDefault="00EE09BD" w:rsidP="00506E41"/>
        </w:tc>
        <w:tc>
          <w:tcPr>
            <w:tcW w:w="806" w:type="dxa"/>
            <w:vMerge/>
            <w:hideMark/>
          </w:tcPr>
          <w:p w14:paraId="6760E122" w14:textId="77777777" w:rsidR="00EE09BD" w:rsidRPr="0000179F" w:rsidRDefault="00EE09BD" w:rsidP="00506E41"/>
        </w:tc>
        <w:tc>
          <w:tcPr>
            <w:tcW w:w="1159" w:type="dxa"/>
            <w:vMerge/>
            <w:hideMark/>
          </w:tcPr>
          <w:p w14:paraId="0AA9CE24" w14:textId="77777777" w:rsidR="00EE09BD" w:rsidRPr="0000179F" w:rsidRDefault="00EE09BD" w:rsidP="00506E41"/>
        </w:tc>
        <w:tc>
          <w:tcPr>
            <w:tcW w:w="1068" w:type="dxa"/>
            <w:hideMark/>
          </w:tcPr>
          <w:p w14:paraId="2F55E710" w14:textId="77777777" w:rsidR="00EE09BD" w:rsidRPr="0000179F" w:rsidRDefault="00EE09BD" w:rsidP="00506E41">
            <w:r w:rsidRPr="0000179F">
              <w:t>481000 ДОТАЦИЈЕ НЕВЛАДИНИМ ОРГАНИЗАЦИЈАМА</w:t>
            </w:r>
          </w:p>
        </w:tc>
        <w:tc>
          <w:tcPr>
            <w:tcW w:w="602" w:type="dxa"/>
            <w:hideMark/>
          </w:tcPr>
          <w:p w14:paraId="0D8E1C32" w14:textId="77777777" w:rsidR="00EE09BD" w:rsidRPr="0000179F" w:rsidRDefault="00EE09BD" w:rsidP="00506E41">
            <w:r w:rsidRPr="0000179F">
              <w:t> </w:t>
            </w:r>
          </w:p>
        </w:tc>
        <w:tc>
          <w:tcPr>
            <w:tcW w:w="1037" w:type="dxa"/>
            <w:hideMark/>
          </w:tcPr>
          <w:p w14:paraId="1FDC534D" w14:textId="77777777" w:rsidR="00EE09BD" w:rsidRPr="0000179F" w:rsidRDefault="00EE09BD" w:rsidP="00506E41">
            <w:r w:rsidRPr="0000179F">
              <w:t>5,277,000.00</w:t>
            </w:r>
          </w:p>
        </w:tc>
        <w:tc>
          <w:tcPr>
            <w:tcW w:w="1037" w:type="dxa"/>
            <w:hideMark/>
          </w:tcPr>
          <w:p w14:paraId="62748018" w14:textId="77777777" w:rsidR="00EE09BD" w:rsidRPr="0000179F" w:rsidRDefault="00EE09BD" w:rsidP="00506E41">
            <w:r w:rsidRPr="0000179F">
              <w:t>5,277,000.00</w:t>
            </w:r>
          </w:p>
        </w:tc>
        <w:tc>
          <w:tcPr>
            <w:tcW w:w="986" w:type="dxa"/>
            <w:hideMark/>
          </w:tcPr>
          <w:p w14:paraId="2A6311BB" w14:textId="77777777" w:rsidR="00EE09BD" w:rsidRPr="0000179F" w:rsidRDefault="00EE09BD" w:rsidP="00506E41">
            <w:r w:rsidRPr="0000179F">
              <w:t> </w:t>
            </w:r>
          </w:p>
        </w:tc>
        <w:tc>
          <w:tcPr>
            <w:tcW w:w="677" w:type="dxa"/>
            <w:hideMark/>
          </w:tcPr>
          <w:p w14:paraId="35ABF3D3" w14:textId="77777777" w:rsidR="00EE09BD" w:rsidRPr="0000179F" w:rsidRDefault="00EE09BD" w:rsidP="00506E41">
            <w:r w:rsidRPr="0000179F">
              <w:t> </w:t>
            </w:r>
          </w:p>
        </w:tc>
      </w:tr>
      <w:tr w:rsidR="00EE09BD" w:rsidRPr="0000179F" w14:paraId="5C7612FB" w14:textId="77777777" w:rsidTr="00EE09BD">
        <w:trPr>
          <w:trHeight w:val="300"/>
        </w:trPr>
        <w:tc>
          <w:tcPr>
            <w:tcW w:w="933" w:type="dxa"/>
            <w:vMerge/>
            <w:hideMark/>
          </w:tcPr>
          <w:p w14:paraId="737B04BE" w14:textId="77777777" w:rsidR="00EE09BD" w:rsidRPr="0000179F" w:rsidRDefault="00EE09BD" w:rsidP="00506E41"/>
        </w:tc>
        <w:tc>
          <w:tcPr>
            <w:tcW w:w="988" w:type="dxa"/>
            <w:vMerge/>
            <w:hideMark/>
          </w:tcPr>
          <w:p w14:paraId="5171D7F2" w14:textId="77777777" w:rsidR="00EE09BD" w:rsidRPr="0000179F" w:rsidRDefault="00EE09BD" w:rsidP="00506E41"/>
        </w:tc>
        <w:tc>
          <w:tcPr>
            <w:tcW w:w="988" w:type="dxa"/>
            <w:vMerge/>
            <w:hideMark/>
          </w:tcPr>
          <w:p w14:paraId="1776408C" w14:textId="77777777" w:rsidR="00EE09BD" w:rsidRPr="0000179F" w:rsidRDefault="00EE09BD" w:rsidP="00506E41"/>
        </w:tc>
        <w:tc>
          <w:tcPr>
            <w:tcW w:w="851" w:type="dxa"/>
            <w:vMerge/>
            <w:hideMark/>
          </w:tcPr>
          <w:p w14:paraId="2E970856" w14:textId="77777777" w:rsidR="00EE09BD" w:rsidRPr="0000179F" w:rsidRDefault="00EE09BD" w:rsidP="00506E41"/>
        </w:tc>
        <w:tc>
          <w:tcPr>
            <w:tcW w:w="833" w:type="dxa"/>
            <w:vMerge/>
            <w:hideMark/>
          </w:tcPr>
          <w:p w14:paraId="73279E09" w14:textId="77777777" w:rsidR="00EE09BD" w:rsidRPr="0000179F" w:rsidRDefault="00EE09BD" w:rsidP="00506E41"/>
        </w:tc>
        <w:tc>
          <w:tcPr>
            <w:tcW w:w="985" w:type="dxa"/>
            <w:vMerge/>
            <w:hideMark/>
          </w:tcPr>
          <w:p w14:paraId="51E6B475" w14:textId="77777777" w:rsidR="00EE09BD" w:rsidRPr="0000179F" w:rsidRDefault="00EE09BD" w:rsidP="00506E41"/>
        </w:tc>
        <w:tc>
          <w:tcPr>
            <w:tcW w:w="806" w:type="dxa"/>
            <w:vMerge/>
            <w:hideMark/>
          </w:tcPr>
          <w:p w14:paraId="1AA5C9A4" w14:textId="77777777" w:rsidR="00EE09BD" w:rsidRPr="0000179F" w:rsidRDefault="00EE09BD" w:rsidP="00506E41"/>
        </w:tc>
        <w:tc>
          <w:tcPr>
            <w:tcW w:w="1159" w:type="dxa"/>
            <w:vMerge/>
            <w:hideMark/>
          </w:tcPr>
          <w:p w14:paraId="653569F3" w14:textId="77777777" w:rsidR="00EE09BD" w:rsidRPr="0000179F" w:rsidRDefault="00EE09BD" w:rsidP="00506E41"/>
        </w:tc>
        <w:tc>
          <w:tcPr>
            <w:tcW w:w="1670" w:type="dxa"/>
            <w:gridSpan w:val="2"/>
            <w:hideMark/>
          </w:tcPr>
          <w:p w14:paraId="4D2E7328" w14:textId="77777777" w:rsidR="00EE09BD" w:rsidRPr="0000179F" w:rsidRDefault="00EE09BD" w:rsidP="00506E41">
            <w:pPr>
              <w:rPr>
                <w:b/>
                <w:bCs/>
              </w:rPr>
            </w:pPr>
            <w:r w:rsidRPr="0000179F">
              <w:rPr>
                <w:b/>
                <w:bCs/>
              </w:rPr>
              <w:t xml:space="preserve">Међузбир за економску Л3: 481000 ДОТАЦИЈЕ НЕВЛАДИНИМ </w:t>
            </w:r>
            <w:r w:rsidRPr="0000179F">
              <w:rPr>
                <w:b/>
                <w:bCs/>
              </w:rPr>
              <w:lastRenderedPageBreak/>
              <w:t>ОРГАНИЗАЦИЈАМА</w:t>
            </w:r>
          </w:p>
        </w:tc>
        <w:tc>
          <w:tcPr>
            <w:tcW w:w="1037" w:type="dxa"/>
            <w:hideMark/>
          </w:tcPr>
          <w:p w14:paraId="0A04A43F" w14:textId="77777777" w:rsidR="00EE09BD" w:rsidRPr="0000179F" w:rsidRDefault="00EE09BD" w:rsidP="00506E41">
            <w:pPr>
              <w:rPr>
                <w:b/>
                <w:bCs/>
              </w:rPr>
            </w:pPr>
            <w:r w:rsidRPr="0000179F">
              <w:rPr>
                <w:b/>
                <w:bCs/>
              </w:rPr>
              <w:lastRenderedPageBreak/>
              <w:t>5,277,000.00</w:t>
            </w:r>
          </w:p>
        </w:tc>
        <w:tc>
          <w:tcPr>
            <w:tcW w:w="1037" w:type="dxa"/>
            <w:hideMark/>
          </w:tcPr>
          <w:p w14:paraId="6F1DA8C6" w14:textId="77777777" w:rsidR="00EE09BD" w:rsidRPr="0000179F" w:rsidRDefault="00EE09BD" w:rsidP="00506E41">
            <w:pPr>
              <w:rPr>
                <w:b/>
                <w:bCs/>
              </w:rPr>
            </w:pPr>
            <w:r w:rsidRPr="0000179F">
              <w:rPr>
                <w:b/>
                <w:bCs/>
              </w:rPr>
              <w:t>5,277,000.00</w:t>
            </w:r>
          </w:p>
        </w:tc>
        <w:tc>
          <w:tcPr>
            <w:tcW w:w="986" w:type="dxa"/>
            <w:hideMark/>
          </w:tcPr>
          <w:p w14:paraId="5FE0B45B" w14:textId="77777777" w:rsidR="00EE09BD" w:rsidRPr="0000179F" w:rsidRDefault="00EE09BD" w:rsidP="00506E41">
            <w:r w:rsidRPr="0000179F">
              <w:t> </w:t>
            </w:r>
          </w:p>
        </w:tc>
        <w:tc>
          <w:tcPr>
            <w:tcW w:w="677" w:type="dxa"/>
            <w:hideMark/>
          </w:tcPr>
          <w:p w14:paraId="4A73EDC9" w14:textId="77777777" w:rsidR="00EE09BD" w:rsidRPr="0000179F" w:rsidRDefault="00EE09BD" w:rsidP="00506E41">
            <w:r w:rsidRPr="0000179F">
              <w:t> </w:t>
            </w:r>
          </w:p>
        </w:tc>
      </w:tr>
      <w:tr w:rsidR="00EE09BD" w:rsidRPr="0000179F" w14:paraId="709A0250" w14:textId="77777777" w:rsidTr="00EE09BD">
        <w:trPr>
          <w:trHeight w:val="450"/>
        </w:trPr>
        <w:tc>
          <w:tcPr>
            <w:tcW w:w="933" w:type="dxa"/>
            <w:vMerge/>
            <w:hideMark/>
          </w:tcPr>
          <w:p w14:paraId="38C314A8" w14:textId="77777777" w:rsidR="00EE09BD" w:rsidRPr="0000179F" w:rsidRDefault="00EE09BD" w:rsidP="00506E41"/>
        </w:tc>
        <w:tc>
          <w:tcPr>
            <w:tcW w:w="988" w:type="dxa"/>
            <w:vMerge/>
            <w:hideMark/>
          </w:tcPr>
          <w:p w14:paraId="2EFC32F8" w14:textId="77777777" w:rsidR="00EE09BD" w:rsidRPr="0000179F" w:rsidRDefault="00EE09BD" w:rsidP="00506E41"/>
        </w:tc>
        <w:tc>
          <w:tcPr>
            <w:tcW w:w="988" w:type="dxa"/>
            <w:vMerge/>
            <w:hideMark/>
          </w:tcPr>
          <w:p w14:paraId="1C3C27F1" w14:textId="77777777" w:rsidR="00EE09BD" w:rsidRPr="0000179F" w:rsidRDefault="00EE09BD" w:rsidP="00506E41"/>
        </w:tc>
        <w:tc>
          <w:tcPr>
            <w:tcW w:w="851" w:type="dxa"/>
            <w:vMerge/>
            <w:hideMark/>
          </w:tcPr>
          <w:p w14:paraId="4AD505D7" w14:textId="77777777" w:rsidR="00EE09BD" w:rsidRPr="0000179F" w:rsidRDefault="00EE09BD" w:rsidP="00506E41"/>
        </w:tc>
        <w:tc>
          <w:tcPr>
            <w:tcW w:w="833" w:type="dxa"/>
            <w:vMerge/>
            <w:hideMark/>
          </w:tcPr>
          <w:p w14:paraId="694DF945" w14:textId="77777777" w:rsidR="00EE09BD" w:rsidRPr="0000179F" w:rsidRDefault="00EE09BD" w:rsidP="00506E41"/>
        </w:tc>
        <w:tc>
          <w:tcPr>
            <w:tcW w:w="985" w:type="dxa"/>
            <w:vMerge/>
            <w:hideMark/>
          </w:tcPr>
          <w:p w14:paraId="6F60C90B" w14:textId="77777777" w:rsidR="00EE09BD" w:rsidRPr="0000179F" w:rsidRDefault="00EE09BD" w:rsidP="00506E41"/>
        </w:tc>
        <w:tc>
          <w:tcPr>
            <w:tcW w:w="806" w:type="dxa"/>
            <w:vMerge/>
            <w:hideMark/>
          </w:tcPr>
          <w:p w14:paraId="6F0DAA4C" w14:textId="77777777" w:rsidR="00EE09BD" w:rsidRPr="0000179F" w:rsidRDefault="00EE09BD" w:rsidP="00506E41"/>
        </w:tc>
        <w:tc>
          <w:tcPr>
            <w:tcW w:w="1159" w:type="dxa"/>
            <w:vMerge/>
            <w:hideMark/>
          </w:tcPr>
          <w:p w14:paraId="7A4B16D3" w14:textId="77777777" w:rsidR="00EE09BD" w:rsidRPr="0000179F" w:rsidRDefault="00EE09BD" w:rsidP="00506E41"/>
        </w:tc>
        <w:tc>
          <w:tcPr>
            <w:tcW w:w="1068" w:type="dxa"/>
            <w:hideMark/>
          </w:tcPr>
          <w:p w14:paraId="2DB7882D" w14:textId="77777777" w:rsidR="00EE09BD" w:rsidRPr="0000179F" w:rsidRDefault="00EE09BD" w:rsidP="00506E41">
            <w:r w:rsidRPr="0000179F">
              <w:t>482000 ПОРЕЗИ, ОБАВЕЗНЕ ТАКСЕ, КАЗНЕ, ПЕНАЛИ И КАМАТЕ</w:t>
            </w:r>
          </w:p>
        </w:tc>
        <w:tc>
          <w:tcPr>
            <w:tcW w:w="602" w:type="dxa"/>
            <w:hideMark/>
          </w:tcPr>
          <w:p w14:paraId="74EFF2FF" w14:textId="77777777" w:rsidR="00EE09BD" w:rsidRPr="0000179F" w:rsidRDefault="00EE09BD" w:rsidP="00506E41">
            <w:r w:rsidRPr="0000179F">
              <w:t> </w:t>
            </w:r>
          </w:p>
        </w:tc>
        <w:tc>
          <w:tcPr>
            <w:tcW w:w="1037" w:type="dxa"/>
            <w:hideMark/>
          </w:tcPr>
          <w:p w14:paraId="344A19DF" w14:textId="77777777" w:rsidR="00EE09BD" w:rsidRPr="0000179F" w:rsidRDefault="00EE09BD" w:rsidP="00506E41">
            <w:r w:rsidRPr="0000179F">
              <w:t>19,389,000.00</w:t>
            </w:r>
          </w:p>
        </w:tc>
        <w:tc>
          <w:tcPr>
            <w:tcW w:w="1037" w:type="dxa"/>
            <w:hideMark/>
          </w:tcPr>
          <w:p w14:paraId="19CF55F5" w14:textId="77777777" w:rsidR="00EE09BD" w:rsidRPr="0000179F" w:rsidRDefault="00EE09BD" w:rsidP="00506E41">
            <w:r w:rsidRPr="0000179F">
              <w:t>19,389,000.00</w:t>
            </w:r>
          </w:p>
        </w:tc>
        <w:tc>
          <w:tcPr>
            <w:tcW w:w="986" w:type="dxa"/>
            <w:hideMark/>
          </w:tcPr>
          <w:p w14:paraId="42215898" w14:textId="77777777" w:rsidR="00EE09BD" w:rsidRPr="0000179F" w:rsidRDefault="00EE09BD" w:rsidP="00506E41">
            <w:r w:rsidRPr="0000179F">
              <w:t> </w:t>
            </w:r>
          </w:p>
        </w:tc>
        <w:tc>
          <w:tcPr>
            <w:tcW w:w="677" w:type="dxa"/>
            <w:hideMark/>
          </w:tcPr>
          <w:p w14:paraId="145088BA" w14:textId="77777777" w:rsidR="00EE09BD" w:rsidRPr="0000179F" w:rsidRDefault="00EE09BD" w:rsidP="00506E41">
            <w:r w:rsidRPr="0000179F">
              <w:t> </w:t>
            </w:r>
          </w:p>
        </w:tc>
      </w:tr>
      <w:tr w:rsidR="00EE09BD" w:rsidRPr="0000179F" w14:paraId="5A8C9203" w14:textId="77777777" w:rsidTr="00EE09BD">
        <w:trPr>
          <w:trHeight w:val="300"/>
        </w:trPr>
        <w:tc>
          <w:tcPr>
            <w:tcW w:w="933" w:type="dxa"/>
            <w:vMerge/>
            <w:hideMark/>
          </w:tcPr>
          <w:p w14:paraId="5F57A07C" w14:textId="77777777" w:rsidR="00EE09BD" w:rsidRPr="0000179F" w:rsidRDefault="00EE09BD" w:rsidP="00506E41"/>
        </w:tc>
        <w:tc>
          <w:tcPr>
            <w:tcW w:w="988" w:type="dxa"/>
            <w:vMerge/>
            <w:hideMark/>
          </w:tcPr>
          <w:p w14:paraId="3FB4A4C4" w14:textId="77777777" w:rsidR="00EE09BD" w:rsidRPr="0000179F" w:rsidRDefault="00EE09BD" w:rsidP="00506E41"/>
        </w:tc>
        <w:tc>
          <w:tcPr>
            <w:tcW w:w="988" w:type="dxa"/>
            <w:vMerge/>
            <w:hideMark/>
          </w:tcPr>
          <w:p w14:paraId="1021C660" w14:textId="77777777" w:rsidR="00EE09BD" w:rsidRPr="0000179F" w:rsidRDefault="00EE09BD" w:rsidP="00506E41"/>
        </w:tc>
        <w:tc>
          <w:tcPr>
            <w:tcW w:w="851" w:type="dxa"/>
            <w:vMerge/>
            <w:hideMark/>
          </w:tcPr>
          <w:p w14:paraId="7AC41C2D" w14:textId="77777777" w:rsidR="00EE09BD" w:rsidRPr="0000179F" w:rsidRDefault="00EE09BD" w:rsidP="00506E41"/>
        </w:tc>
        <w:tc>
          <w:tcPr>
            <w:tcW w:w="833" w:type="dxa"/>
            <w:vMerge/>
            <w:hideMark/>
          </w:tcPr>
          <w:p w14:paraId="5079D93E" w14:textId="77777777" w:rsidR="00EE09BD" w:rsidRPr="0000179F" w:rsidRDefault="00EE09BD" w:rsidP="00506E41"/>
        </w:tc>
        <w:tc>
          <w:tcPr>
            <w:tcW w:w="985" w:type="dxa"/>
            <w:vMerge/>
            <w:hideMark/>
          </w:tcPr>
          <w:p w14:paraId="6D8FF2C4" w14:textId="77777777" w:rsidR="00EE09BD" w:rsidRPr="0000179F" w:rsidRDefault="00EE09BD" w:rsidP="00506E41"/>
        </w:tc>
        <w:tc>
          <w:tcPr>
            <w:tcW w:w="806" w:type="dxa"/>
            <w:vMerge/>
            <w:hideMark/>
          </w:tcPr>
          <w:p w14:paraId="466141D6" w14:textId="77777777" w:rsidR="00EE09BD" w:rsidRPr="0000179F" w:rsidRDefault="00EE09BD" w:rsidP="00506E41"/>
        </w:tc>
        <w:tc>
          <w:tcPr>
            <w:tcW w:w="1159" w:type="dxa"/>
            <w:vMerge/>
            <w:hideMark/>
          </w:tcPr>
          <w:p w14:paraId="1C2799AB" w14:textId="77777777" w:rsidR="00EE09BD" w:rsidRPr="0000179F" w:rsidRDefault="00EE09BD" w:rsidP="00506E41"/>
        </w:tc>
        <w:tc>
          <w:tcPr>
            <w:tcW w:w="1670" w:type="dxa"/>
            <w:gridSpan w:val="2"/>
            <w:hideMark/>
          </w:tcPr>
          <w:p w14:paraId="363EF051"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79619EF" w14:textId="77777777" w:rsidR="00EE09BD" w:rsidRPr="0000179F" w:rsidRDefault="00EE09BD" w:rsidP="00506E41">
            <w:pPr>
              <w:rPr>
                <w:b/>
                <w:bCs/>
              </w:rPr>
            </w:pPr>
            <w:r w:rsidRPr="0000179F">
              <w:rPr>
                <w:b/>
                <w:bCs/>
              </w:rPr>
              <w:t>19,389,000.00</w:t>
            </w:r>
          </w:p>
        </w:tc>
        <w:tc>
          <w:tcPr>
            <w:tcW w:w="1037" w:type="dxa"/>
            <w:hideMark/>
          </w:tcPr>
          <w:p w14:paraId="446DBCBE" w14:textId="77777777" w:rsidR="00EE09BD" w:rsidRPr="0000179F" w:rsidRDefault="00EE09BD" w:rsidP="00506E41">
            <w:pPr>
              <w:rPr>
                <w:b/>
                <w:bCs/>
              </w:rPr>
            </w:pPr>
            <w:r w:rsidRPr="0000179F">
              <w:rPr>
                <w:b/>
                <w:bCs/>
              </w:rPr>
              <w:t>19,389,000.00</w:t>
            </w:r>
          </w:p>
        </w:tc>
        <w:tc>
          <w:tcPr>
            <w:tcW w:w="986" w:type="dxa"/>
            <w:hideMark/>
          </w:tcPr>
          <w:p w14:paraId="40EE9379" w14:textId="77777777" w:rsidR="00EE09BD" w:rsidRPr="0000179F" w:rsidRDefault="00EE09BD" w:rsidP="00506E41">
            <w:r w:rsidRPr="0000179F">
              <w:t> </w:t>
            </w:r>
          </w:p>
        </w:tc>
        <w:tc>
          <w:tcPr>
            <w:tcW w:w="677" w:type="dxa"/>
            <w:hideMark/>
          </w:tcPr>
          <w:p w14:paraId="1B9C699E" w14:textId="77777777" w:rsidR="00EE09BD" w:rsidRPr="0000179F" w:rsidRDefault="00EE09BD" w:rsidP="00506E41">
            <w:r w:rsidRPr="0000179F">
              <w:t> </w:t>
            </w:r>
          </w:p>
        </w:tc>
      </w:tr>
      <w:tr w:rsidR="00EE09BD" w:rsidRPr="0000179F" w14:paraId="459DC002" w14:textId="77777777" w:rsidTr="00EE09BD">
        <w:trPr>
          <w:trHeight w:val="450"/>
        </w:trPr>
        <w:tc>
          <w:tcPr>
            <w:tcW w:w="933" w:type="dxa"/>
            <w:vMerge/>
            <w:hideMark/>
          </w:tcPr>
          <w:p w14:paraId="5DCA5F18" w14:textId="77777777" w:rsidR="00EE09BD" w:rsidRPr="0000179F" w:rsidRDefault="00EE09BD" w:rsidP="00506E41"/>
        </w:tc>
        <w:tc>
          <w:tcPr>
            <w:tcW w:w="988" w:type="dxa"/>
            <w:vMerge/>
            <w:hideMark/>
          </w:tcPr>
          <w:p w14:paraId="37AF0C09" w14:textId="77777777" w:rsidR="00EE09BD" w:rsidRPr="0000179F" w:rsidRDefault="00EE09BD" w:rsidP="00506E41"/>
        </w:tc>
        <w:tc>
          <w:tcPr>
            <w:tcW w:w="988" w:type="dxa"/>
            <w:vMerge/>
            <w:hideMark/>
          </w:tcPr>
          <w:p w14:paraId="516D99D3" w14:textId="77777777" w:rsidR="00EE09BD" w:rsidRPr="0000179F" w:rsidRDefault="00EE09BD" w:rsidP="00506E41"/>
        </w:tc>
        <w:tc>
          <w:tcPr>
            <w:tcW w:w="851" w:type="dxa"/>
            <w:vMerge/>
            <w:hideMark/>
          </w:tcPr>
          <w:p w14:paraId="74B30459" w14:textId="77777777" w:rsidR="00EE09BD" w:rsidRPr="0000179F" w:rsidRDefault="00EE09BD" w:rsidP="00506E41"/>
        </w:tc>
        <w:tc>
          <w:tcPr>
            <w:tcW w:w="833" w:type="dxa"/>
            <w:vMerge/>
            <w:hideMark/>
          </w:tcPr>
          <w:p w14:paraId="12BABC3A" w14:textId="77777777" w:rsidR="00EE09BD" w:rsidRPr="0000179F" w:rsidRDefault="00EE09BD" w:rsidP="00506E41"/>
        </w:tc>
        <w:tc>
          <w:tcPr>
            <w:tcW w:w="985" w:type="dxa"/>
            <w:vMerge/>
            <w:hideMark/>
          </w:tcPr>
          <w:p w14:paraId="20D3B425" w14:textId="77777777" w:rsidR="00EE09BD" w:rsidRPr="0000179F" w:rsidRDefault="00EE09BD" w:rsidP="00506E41"/>
        </w:tc>
        <w:tc>
          <w:tcPr>
            <w:tcW w:w="806" w:type="dxa"/>
            <w:vMerge/>
            <w:hideMark/>
          </w:tcPr>
          <w:p w14:paraId="74B2B652" w14:textId="77777777" w:rsidR="00EE09BD" w:rsidRPr="0000179F" w:rsidRDefault="00EE09BD" w:rsidP="00506E41"/>
        </w:tc>
        <w:tc>
          <w:tcPr>
            <w:tcW w:w="1159" w:type="dxa"/>
            <w:vMerge/>
            <w:hideMark/>
          </w:tcPr>
          <w:p w14:paraId="0709618D" w14:textId="77777777" w:rsidR="00EE09BD" w:rsidRPr="0000179F" w:rsidRDefault="00EE09BD" w:rsidP="00506E41"/>
        </w:tc>
        <w:tc>
          <w:tcPr>
            <w:tcW w:w="1068" w:type="dxa"/>
            <w:hideMark/>
          </w:tcPr>
          <w:p w14:paraId="0DF01825" w14:textId="77777777" w:rsidR="00EE09BD" w:rsidRPr="0000179F" w:rsidRDefault="00EE09BD" w:rsidP="00506E41">
            <w:r w:rsidRPr="0000179F">
              <w:t>483000 НОВЧАНЕ КАЗНЕ И ПЕНАЛИ ПО РЕШЕЊУ СУДОВА</w:t>
            </w:r>
          </w:p>
        </w:tc>
        <w:tc>
          <w:tcPr>
            <w:tcW w:w="602" w:type="dxa"/>
            <w:hideMark/>
          </w:tcPr>
          <w:p w14:paraId="4EDB0694" w14:textId="77777777" w:rsidR="00EE09BD" w:rsidRPr="0000179F" w:rsidRDefault="00EE09BD" w:rsidP="00506E41">
            <w:r w:rsidRPr="0000179F">
              <w:t> </w:t>
            </w:r>
          </w:p>
        </w:tc>
        <w:tc>
          <w:tcPr>
            <w:tcW w:w="1037" w:type="dxa"/>
            <w:hideMark/>
          </w:tcPr>
          <w:p w14:paraId="43982C04" w14:textId="77777777" w:rsidR="00EE09BD" w:rsidRPr="0000179F" w:rsidRDefault="00EE09BD" w:rsidP="00506E41">
            <w:r w:rsidRPr="0000179F">
              <w:t>1,199,000.00</w:t>
            </w:r>
          </w:p>
        </w:tc>
        <w:tc>
          <w:tcPr>
            <w:tcW w:w="1037" w:type="dxa"/>
            <w:hideMark/>
          </w:tcPr>
          <w:p w14:paraId="3FDD5D89" w14:textId="77777777" w:rsidR="00EE09BD" w:rsidRPr="0000179F" w:rsidRDefault="00EE09BD" w:rsidP="00506E41">
            <w:r w:rsidRPr="0000179F">
              <w:t>1,199,000.00</w:t>
            </w:r>
          </w:p>
        </w:tc>
        <w:tc>
          <w:tcPr>
            <w:tcW w:w="986" w:type="dxa"/>
            <w:hideMark/>
          </w:tcPr>
          <w:p w14:paraId="2A5A2092" w14:textId="77777777" w:rsidR="00EE09BD" w:rsidRPr="0000179F" w:rsidRDefault="00EE09BD" w:rsidP="00506E41">
            <w:r w:rsidRPr="0000179F">
              <w:t> </w:t>
            </w:r>
          </w:p>
        </w:tc>
        <w:tc>
          <w:tcPr>
            <w:tcW w:w="677" w:type="dxa"/>
            <w:hideMark/>
          </w:tcPr>
          <w:p w14:paraId="5EA045AC" w14:textId="77777777" w:rsidR="00EE09BD" w:rsidRPr="0000179F" w:rsidRDefault="00EE09BD" w:rsidP="00506E41">
            <w:r w:rsidRPr="0000179F">
              <w:t> </w:t>
            </w:r>
          </w:p>
        </w:tc>
      </w:tr>
      <w:tr w:rsidR="00EE09BD" w:rsidRPr="0000179F" w14:paraId="57226A10" w14:textId="77777777" w:rsidTr="00EE09BD">
        <w:trPr>
          <w:trHeight w:val="300"/>
        </w:trPr>
        <w:tc>
          <w:tcPr>
            <w:tcW w:w="933" w:type="dxa"/>
            <w:vMerge/>
            <w:hideMark/>
          </w:tcPr>
          <w:p w14:paraId="4FDBF57A" w14:textId="77777777" w:rsidR="00EE09BD" w:rsidRPr="0000179F" w:rsidRDefault="00EE09BD" w:rsidP="00506E41"/>
        </w:tc>
        <w:tc>
          <w:tcPr>
            <w:tcW w:w="988" w:type="dxa"/>
            <w:vMerge/>
            <w:hideMark/>
          </w:tcPr>
          <w:p w14:paraId="4465209D" w14:textId="77777777" w:rsidR="00EE09BD" w:rsidRPr="0000179F" w:rsidRDefault="00EE09BD" w:rsidP="00506E41"/>
        </w:tc>
        <w:tc>
          <w:tcPr>
            <w:tcW w:w="988" w:type="dxa"/>
            <w:vMerge/>
            <w:hideMark/>
          </w:tcPr>
          <w:p w14:paraId="76A0F1F6" w14:textId="77777777" w:rsidR="00EE09BD" w:rsidRPr="0000179F" w:rsidRDefault="00EE09BD" w:rsidP="00506E41"/>
        </w:tc>
        <w:tc>
          <w:tcPr>
            <w:tcW w:w="851" w:type="dxa"/>
            <w:vMerge/>
            <w:hideMark/>
          </w:tcPr>
          <w:p w14:paraId="176F5CC9" w14:textId="77777777" w:rsidR="00EE09BD" w:rsidRPr="0000179F" w:rsidRDefault="00EE09BD" w:rsidP="00506E41"/>
        </w:tc>
        <w:tc>
          <w:tcPr>
            <w:tcW w:w="833" w:type="dxa"/>
            <w:vMerge/>
            <w:hideMark/>
          </w:tcPr>
          <w:p w14:paraId="26474C95" w14:textId="77777777" w:rsidR="00EE09BD" w:rsidRPr="0000179F" w:rsidRDefault="00EE09BD" w:rsidP="00506E41"/>
        </w:tc>
        <w:tc>
          <w:tcPr>
            <w:tcW w:w="985" w:type="dxa"/>
            <w:vMerge/>
            <w:hideMark/>
          </w:tcPr>
          <w:p w14:paraId="1851C77F" w14:textId="77777777" w:rsidR="00EE09BD" w:rsidRPr="0000179F" w:rsidRDefault="00EE09BD" w:rsidP="00506E41"/>
        </w:tc>
        <w:tc>
          <w:tcPr>
            <w:tcW w:w="806" w:type="dxa"/>
            <w:vMerge/>
            <w:hideMark/>
          </w:tcPr>
          <w:p w14:paraId="145F2509" w14:textId="77777777" w:rsidR="00EE09BD" w:rsidRPr="0000179F" w:rsidRDefault="00EE09BD" w:rsidP="00506E41"/>
        </w:tc>
        <w:tc>
          <w:tcPr>
            <w:tcW w:w="1159" w:type="dxa"/>
            <w:vMerge/>
            <w:hideMark/>
          </w:tcPr>
          <w:p w14:paraId="211C9234" w14:textId="77777777" w:rsidR="00EE09BD" w:rsidRPr="0000179F" w:rsidRDefault="00EE09BD" w:rsidP="00506E41"/>
        </w:tc>
        <w:tc>
          <w:tcPr>
            <w:tcW w:w="1670" w:type="dxa"/>
            <w:gridSpan w:val="2"/>
            <w:hideMark/>
          </w:tcPr>
          <w:p w14:paraId="602196C0" w14:textId="77777777" w:rsidR="00EE09BD" w:rsidRPr="0000179F" w:rsidRDefault="00EE09BD" w:rsidP="00506E41">
            <w:pPr>
              <w:rPr>
                <w:b/>
                <w:bCs/>
              </w:rPr>
            </w:pPr>
            <w:r w:rsidRPr="0000179F">
              <w:rPr>
                <w:b/>
                <w:bCs/>
              </w:rPr>
              <w:t xml:space="preserve">Међузбир за економску Л3: 483000 НОВЧАНЕ КАЗНЕ И </w:t>
            </w:r>
            <w:r w:rsidRPr="0000179F">
              <w:rPr>
                <w:b/>
                <w:bCs/>
              </w:rPr>
              <w:lastRenderedPageBreak/>
              <w:t>ПЕНАЛИ ПО РЕШЕЊУ СУДОВА</w:t>
            </w:r>
          </w:p>
        </w:tc>
        <w:tc>
          <w:tcPr>
            <w:tcW w:w="1037" w:type="dxa"/>
            <w:hideMark/>
          </w:tcPr>
          <w:p w14:paraId="03A136FE" w14:textId="77777777" w:rsidR="00EE09BD" w:rsidRPr="0000179F" w:rsidRDefault="00EE09BD" w:rsidP="00506E41">
            <w:pPr>
              <w:rPr>
                <w:b/>
                <w:bCs/>
              </w:rPr>
            </w:pPr>
            <w:r w:rsidRPr="0000179F">
              <w:rPr>
                <w:b/>
                <w:bCs/>
              </w:rPr>
              <w:lastRenderedPageBreak/>
              <w:t>1,199,000.00</w:t>
            </w:r>
          </w:p>
        </w:tc>
        <w:tc>
          <w:tcPr>
            <w:tcW w:w="1037" w:type="dxa"/>
            <w:hideMark/>
          </w:tcPr>
          <w:p w14:paraId="5AC76FAF" w14:textId="77777777" w:rsidR="00EE09BD" w:rsidRPr="0000179F" w:rsidRDefault="00EE09BD" w:rsidP="00506E41">
            <w:pPr>
              <w:rPr>
                <w:b/>
                <w:bCs/>
              </w:rPr>
            </w:pPr>
            <w:r w:rsidRPr="0000179F">
              <w:rPr>
                <w:b/>
                <w:bCs/>
              </w:rPr>
              <w:t>1,199,000.00</w:t>
            </w:r>
          </w:p>
        </w:tc>
        <w:tc>
          <w:tcPr>
            <w:tcW w:w="986" w:type="dxa"/>
            <w:hideMark/>
          </w:tcPr>
          <w:p w14:paraId="30147C5E" w14:textId="77777777" w:rsidR="00EE09BD" w:rsidRPr="0000179F" w:rsidRDefault="00EE09BD" w:rsidP="00506E41">
            <w:r w:rsidRPr="0000179F">
              <w:t> </w:t>
            </w:r>
          </w:p>
        </w:tc>
        <w:tc>
          <w:tcPr>
            <w:tcW w:w="677" w:type="dxa"/>
            <w:hideMark/>
          </w:tcPr>
          <w:p w14:paraId="1CF3FC4A" w14:textId="77777777" w:rsidR="00EE09BD" w:rsidRPr="0000179F" w:rsidRDefault="00EE09BD" w:rsidP="00506E41">
            <w:r w:rsidRPr="0000179F">
              <w:t> </w:t>
            </w:r>
          </w:p>
        </w:tc>
      </w:tr>
      <w:tr w:rsidR="00EE09BD" w:rsidRPr="0000179F" w14:paraId="33F66683" w14:textId="77777777" w:rsidTr="00EE09BD">
        <w:trPr>
          <w:trHeight w:val="675"/>
        </w:trPr>
        <w:tc>
          <w:tcPr>
            <w:tcW w:w="933" w:type="dxa"/>
            <w:vMerge/>
            <w:hideMark/>
          </w:tcPr>
          <w:p w14:paraId="5E4BD714" w14:textId="77777777" w:rsidR="00EE09BD" w:rsidRPr="0000179F" w:rsidRDefault="00EE09BD" w:rsidP="00506E41"/>
        </w:tc>
        <w:tc>
          <w:tcPr>
            <w:tcW w:w="988" w:type="dxa"/>
            <w:vMerge/>
            <w:hideMark/>
          </w:tcPr>
          <w:p w14:paraId="1E87105B" w14:textId="77777777" w:rsidR="00EE09BD" w:rsidRPr="0000179F" w:rsidRDefault="00EE09BD" w:rsidP="00506E41"/>
        </w:tc>
        <w:tc>
          <w:tcPr>
            <w:tcW w:w="988" w:type="dxa"/>
            <w:vMerge/>
            <w:hideMark/>
          </w:tcPr>
          <w:p w14:paraId="3E8B30BA" w14:textId="77777777" w:rsidR="00EE09BD" w:rsidRPr="0000179F" w:rsidRDefault="00EE09BD" w:rsidP="00506E41"/>
        </w:tc>
        <w:tc>
          <w:tcPr>
            <w:tcW w:w="851" w:type="dxa"/>
            <w:vMerge/>
            <w:hideMark/>
          </w:tcPr>
          <w:p w14:paraId="7CD915DA" w14:textId="77777777" w:rsidR="00EE09BD" w:rsidRPr="0000179F" w:rsidRDefault="00EE09BD" w:rsidP="00506E41"/>
        </w:tc>
        <w:tc>
          <w:tcPr>
            <w:tcW w:w="833" w:type="dxa"/>
            <w:vMerge/>
            <w:hideMark/>
          </w:tcPr>
          <w:p w14:paraId="2F283492" w14:textId="77777777" w:rsidR="00EE09BD" w:rsidRPr="0000179F" w:rsidRDefault="00EE09BD" w:rsidP="00506E41"/>
        </w:tc>
        <w:tc>
          <w:tcPr>
            <w:tcW w:w="985" w:type="dxa"/>
            <w:vMerge/>
            <w:hideMark/>
          </w:tcPr>
          <w:p w14:paraId="34759FEE" w14:textId="77777777" w:rsidR="00EE09BD" w:rsidRPr="0000179F" w:rsidRDefault="00EE09BD" w:rsidP="00506E41"/>
        </w:tc>
        <w:tc>
          <w:tcPr>
            <w:tcW w:w="806" w:type="dxa"/>
            <w:vMerge/>
            <w:hideMark/>
          </w:tcPr>
          <w:p w14:paraId="1F852D9A" w14:textId="77777777" w:rsidR="00EE09BD" w:rsidRPr="0000179F" w:rsidRDefault="00EE09BD" w:rsidP="00506E41"/>
        </w:tc>
        <w:tc>
          <w:tcPr>
            <w:tcW w:w="1159" w:type="dxa"/>
            <w:vMerge/>
            <w:hideMark/>
          </w:tcPr>
          <w:p w14:paraId="53333301" w14:textId="77777777" w:rsidR="00EE09BD" w:rsidRPr="0000179F" w:rsidRDefault="00EE09BD" w:rsidP="00506E41"/>
        </w:tc>
        <w:tc>
          <w:tcPr>
            <w:tcW w:w="1068" w:type="dxa"/>
            <w:hideMark/>
          </w:tcPr>
          <w:p w14:paraId="6E3880D5" w14:textId="77777777" w:rsidR="00EE09BD" w:rsidRPr="0000179F" w:rsidRDefault="00EE09BD" w:rsidP="00506E41">
            <w:r w:rsidRPr="0000179F">
              <w:t>485000 НАКНАДА ШТЕТЕ ЗА ПОВРЕДЕ ИЛИ ШТЕТУ НАНЕТУ ОД СТРАНЕ ДРЖАВНИХ ОРГАНА</w:t>
            </w:r>
          </w:p>
        </w:tc>
        <w:tc>
          <w:tcPr>
            <w:tcW w:w="602" w:type="dxa"/>
            <w:hideMark/>
          </w:tcPr>
          <w:p w14:paraId="08B3528F" w14:textId="77777777" w:rsidR="00EE09BD" w:rsidRPr="0000179F" w:rsidRDefault="00EE09BD" w:rsidP="00506E41">
            <w:r w:rsidRPr="0000179F">
              <w:t> </w:t>
            </w:r>
          </w:p>
        </w:tc>
        <w:tc>
          <w:tcPr>
            <w:tcW w:w="1037" w:type="dxa"/>
            <w:hideMark/>
          </w:tcPr>
          <w:p w14:paraId="6272F012" w14:textId="77777777" w:rsidR="00EE09BD" w:rsidRPr="0000179F" w:rsidRDefault="00EE09BD" w:rsidP="00506E41">
            <w:r w:rsidRPr="0000179F">
              <w:t>13,076,000.00</w:t>
            </w:r>
          </w:p>
        </w:tc>
        <w:tc>
          <w:tcPr>
            <w:tcW w:w="1037" w:type="dxa"/>
            <w:hideMark/>
          </w:tcPr>
          <w:p w14:paraId="6E70BE40" w14:textId="77777777" w:rsidR="00EE09BD" w:rsidRPr="0000179F" w:rsidRDefault="00EE09BD" w:rsidP="00506E41">
            <w:r w:rsidRPr="0000179F">
              <w:t>13,076,000.00</w:t>
            </w:r>
          </w:p>
        </w:tc>
        <w:tc>
          <w:tcPr>
            <w:tcW w:w="986" w:type="dxa"/>
            <w:hideMark/>
          </w:tcPr>
          <w:p w14:paraId="763F83AD" w14:textId="77777777" w:rsidR="00EE09BD" w:rsidRPr="0000179F" w:rsidRDefault="00EE09BD" w:rsidP="00506E41">
            <w:r w:rsidRPr="0000179F">
              <w:t> </w:t>
            </w:r>
          </w:p>
        </w:tc>
        <w:tc>
          <w:tcPr>
            <w:tcW w:w="677" w:type="dxa"/>
            <w:hideMark/>
          </w:tcPr>
          <w:p w14:paraId="7DAB695F" w14:textId="77777777" w:rsidR="00EE09BD" w:rsidRPr="0000179F" w:rsidRDefault="00EE09BD" w:rsidP="00506E41">
            <w:r w:rsidRPr="0000179F">
              <w:t> </w:t>
            </w:r>
          </w:p>
        </w:tc>
      </w:tr>
      <w:tr w:rsidR="00EE09BD" w:rsidRPr="0000179F" w14:paraId="5260E921" w14:textId="77777777" w:rsidTr="00EE09BD">
        <w:trPr>
          <w:trHeight w:val="300"/>
        </w:trPr>
        <w:tc>
          <w:tcPr>
            <w:tcW w:w="933" w:type="dxa"/>
            <w:vMerge/>
            <w:hideMark/>
          </w:tcPr>
          <w:p w14:paraId="0EC772F4" w14:textId="77777777" w:rsidR="00EE09BD" w:rsidRPr="0000179F" w:rsidRDefault="00EE09BD" w:rsidP="00506E41"/>
        </w:tc>
        <w:tc>
          <w:tcPr>
            <w:tcW w:w="988" w:type="dxa"/>
            <w:vMerge/>
            <w:hideMark/>
          </w:tcPr>
          <w:p w14:paraId="1491B96F" w14:textId="77777777" w:rsidR="00EE09BD" w:rsidRPr="0000179F" w:rsidRDefault="00EE09BD" w:rsidP="00506E41"/>
        </w:tc>
        <w:tc>
          <w:tcPr>
            <w:tcW w:w="988" w:type="dxa"/>
            <w:vMerge/>
            <w:hideMark/>
          </w:tcPr>
          <w:p w14:paraId="3583930B" w14:textId="77777777" w:rsidR="00EE09BD" w:rsidRPr="0000179F" w:rsidRDefault="00EE09BD" w:rsidP="00506E41"/>
        </w:tc>
        <w:tc>
          <w:tcPr>
            <w:tcW w:w="851" w:type="dxa"/>
            <w:vMerge/>
            <w:hideMark/>
          </w:tcPr>
          <w:p w14:paraId="13ACDDEC" w14:textId="77777777" w:rsidR="00EE09BD" w:rsidRPr="0000179F" w:rsidRDefault="00EE09BD" w:rsidP="00506E41"/>
        </w:tc>
        <w:tc>
          <w:tcPr>
            <w:tcW w:w="833" w:type="dxa"/>
            <w:vMerge/>
            <w:hideMark/>
          </w:tcPr>
          <w:p w14:paraId="69CA60CD" w14:textId="77777777" w:rsidR="00EE09BD" w:rsidRPr="0000179F" w:rsidRDefault="00EE09BD" w:rsidP="00506E41"/>
        </w:tc>
        <w:tc>
          <w:tcPr>
            <w:tcW w:w="985" w:type="dxa"/>
            <w:vMerge/>
            <w:hideMark/>
          </w:tcPr>
          <w:p w14:paraId="13F08FE9" w14:textId="77777777" w:rsidR="00EE09BD" w:rsidRPr="0000179F" w:rsidRDefault="00EE09BD" w:rsidP="00506E41"/>
        </w:tc>
        <w:tc>
          <w:tcPr>
            <w:tcW w:w="806" w:type="dxa"/>
            <w:vMerge/>
            <w:hideMark/>
          </w:tcPr>
          <w:p w14:paraId="0ECDA5A7" w14:textId="77777777" w:rsidR="00EE09BD" w:rsidRPr="0000179F" w:rsidRDefault="00EE09BD" w:rsidP="00506E41"/>
        </w:tc>
        <w:tc>
          <w:tcPr>
            <w:tcW w:w="1159" w:type="dxa"/>
            <w:vMerge/>
            <w:hideMark/>
          </w:tcPr>
          <w:p w14:paraId="0258C081" w14:textId="77777777" w:rsidR="00EE09BD" w:rsidRPr="0000179F" w:rsidRDefault="00EE09BD" w:rsidP="00506E41"/>
        </w:tc>
        <w:tc>
          <w:tcPr>
            <w:tcW w:w="1670" w:type="dxa"/>
            <w:gridSpan w:val="2"/>
            <w:hideMark/>
          </w:tcPr>
          <w:p w14:paraId="21DDB742" w14:textId="77777777" w:rsidR="00EE09BD" w:rsidRPr="0000179F" w:rsidRDefault="00EE09BD" w:rsidP="00506E41">
            <w:pPr>
              <w:rPr>
                <w:b/>
                <w:bCs/>
              </w:rPr>
            </w:pPr>
            <w:r w:rsidRPr="0000179F">
              <w:rPr>
                <w:b/>
                <w:bCs/>
              </w:rPr>
              <w:t>Међузбир за економску Л3: 485000 НАКНАДА ШТЕТЕ ЗА ПОВРЕДЕ ИЛИ ШТЕТУ НАНЕТУ ОД СТРАНЕ ДРЖАВНИХ ОРГАНА</w:t>
            </w:r>
          </w:p>
        </w:tc>
        <w:tc>
          <w:tcPr>
            <w:tcW w:w="1037" w:type="dxa"/>
            <w:hideMark/>
          </w:tcPr>
          <w:p w14:paraId="51CC20C4" w14:textId="77777777" w:rsidR="00EE09BD" w:rsidRPr="0000179F" w:rsidRDefault="00EE09BD" w:rsidP="00506E41">
            <w:pPr>
              <w:rPr>
                <w:b/>
                <w:bCs/>
              </w:rPr>
            </w:pPr>
            <w:r w:rsidRPr="0000179F">
              <w:rPr>
                <w:b/>
                <w:bCs/>
              </w:rPr>
              <w:t>13,076,000.00</w:t>
            </w:r>
          </w:p>
        </w:tc>
        <w:tc>
          <w:tcPr>
            <w:tcW w:w="1037" w:type="dxa"/>
            <w:hideMark/>
          </w:tcPr>
          <w:p w14:paraId="1F11DC1E" w14:textId="77777777" w:rsidR="00EE09BD" w:rsidRPr="0000179F" w:rsidRDefault="00EE09BD" w:rsidP="00506E41">
            <w:pPr>
              <w:rPr>
                <w:b/>
                <w:bCs/>
              </w:rPr>
            </w:pPr>
            <w:r w:rsidRPr="0000179F">
              <w:rPr>
                <w:b/>
                <w:bCs/>
              </w:rPr>
              <w:t>13,076,000.00</w:t>
            </w:r>
          </w:p>
        </w:tc>
        <w:tc>
          <w:tcPr>
            <w:tcW w:w="986" w:type="dxa"/>
            <w:hideMark/>
          </w:tcPr>
          <w:p w14:paraId="0B36275E" w14:textId="77777777" w:rsidR="00EE09BD" w:rsidRPr="0000179F" w:rsidRDefault="00EE09BD" w:rsidP="00506E41">
            <w:r w:rsidRPr="0000179F">
              <w:t> </w:t>
            </w:r>
          </w:p>
        </w:tc>
        <w:tc>
          <w:tcPr>
            <w:tcW w:w="677" w:type="dxa"/>
            <w:hideMark/>
          </w:tcPr>
          <w:p w14:paraId="37910B07" w14:textId="77777777" w:rsidR="00EE09BD" w:rsidRPr="0000179F" w:rsidRDefault="00EE09BD" w:rsidP="00506E41">
            <w:r w:rsidRPr="0000179F">
              <w:t> </w:t>
            </w:r>
          </w:p>
        </w:tc>
      </w:tr>
      <w:tr w:rsidR="00EE09BD" w:rsidRPr="0000179F" w14:paraId="3807C407" w14:textId="77777777" w:rsidTr="00EE09BD">
        <w:trPr>
          <w:trHeight w:val="450"/>
        </w:trPr>
        <w:tc>
          <w:tcPr>
            <w:tcW w:w="933" w:type="dxa"/>
            <w:vMerge/>
            <w:hideMark/>
          </w:tcPr>
          <w:p w14:paraId="6ADC6BCE" w14:textId="77777777" w:rsidR="00EE09BD" w:rsidRPr="0000179F" w:rsidRDefault="00EE09BD" w:rsidP="00506E41"/>
        </w:tc>
        <w:tc>
          <w:tcPr>
            <w:tcW w:w="988" w:type="dxa"/>
            <w:vMerge/>
            <w:hideMark/>
          </w:tcPr>
          <w:p w14:paraId="2520AF5B" w14:textId="77777777" w:rsidR="00EE09BD" w:rsidRPr="0000179F" w:rsidRDefault="00EE09BD" w:rsidP="00506E41"/>
        </w:tc>
        <w:tc>
          <w:tcPr>
            <w:tcW w:w="988" w:type="dxa"/>
            <w:vMerge/>
            <w:hideMark/>
          </w:tcPr>
          <w:p w14:paraId="71F3F0BA" w14:textId="77777777" w:rsidR="00EE09BD" w:rsidRPr="0000179F" w:rsidRDefault="00EE09BD" w:rsidP="00506E41"/>
        </w:tc>
        <w:tc>
          <w:tcPr>
            <w:tcW w:w="851" w:type="dxa"/>
            <w:vMerge/>
            <w:hideMark/>
          </w:tcPr>
          <w:p w14:paraId="3666F207" w14:textId="77777777" w:rsidR="00EE09BD" w:rsidRPr="0000179F" w:rsidRDefault="00EE09BD" w:rsidP="00506E41"/>
        </w:tc>
        <w:tc>
          <w:tcPr>
            <w:tcW w:w="833" w:type="dxa"/>
            <w:vMerge/>
            <w:hideMark/>
          </w:tcPr>
          <w:p w14:paraId="265FC418" w14:textId="77777777" w:rsidR="00EE09BD" w:rsidRPr="0000179F" w:rsidRDefault="00EE09BD" w:rsidP="00506E41"/>
        </w:tc>
        <w:tc>
          <w:tcPr>
            <w:tcW w:w="985" w:type="dxa"/>
            <w:vMerge/>
            <w:hideMark/>
          </w:tcPr>
          <w:p w14:paraId="42F2A67C" w14:textId="77777777" w:rsidR="00EE09BD" w:rsidRPr="0000179F" w:rsidRDefault="00EE09BD" w:rsidP="00506E41"/>
        </w:tc>
        <w:tc>
          <w:tcPr>
            <w:tcW w:w="806" w:type="dxa"/>
            <w:vMerge/>
            <w:hideMark/>
          </w:tcPr>
          <w:p w14:paraId="71E9ADBF" w14:textId="77777777" w:rsidR="00EE09BD" w:rsidRPr="0000179F" w:rsidRDefault="00EE09BD" w:rsidP="00506E41"/>
        </w:tc>
        <w:tc>
          <w:tcPr>
            <w:tcW w:w="1159" w:type="dxa"/>
            <w:vMerge/>
            <w:hideMark/>
          </w:tcPr>
          <w:p w14:paraId="2CBB7C43" w14:textId="77777777" w:rsidR="00EE09BD" w:rsidRPr="0000179F" w:rsidRDefault="00EE09BD" w:rsidP="00506E41"/>
        </w:tc>
        <w:tc>
          <w:tcPr>
            <w:tcW w:w="1068" w:type="dxa"/>
            <w:hideMark/>
          </w:tcPr>
          <w:p w14:paraId="2F9AE431" w14:textId="77777777" w:rsidR="00EE09BD" w:rsidRPr="0000179F" w:rsidRDefault="00EE09BD" w:rsidP="00506E41">
            <w:r w:rsidRPr="0000179F">
              <w:t>511000 ЗГРАДЕ И ГРАЂЕВИНСКИ ОБЈЕКТИ</w:t>
            </w:r>
          </w:p>
        </w:tc>
        <w:tc>
          <w:tcPr>
            <w:tcW w:w="602" w:type="dxa"/>
            <w:hideMark/>
          </w:tcPr>
          <w:p w14:paraId="6430FB13" w14:textId="77777777" w:rsidR="00EE09BD" w:rsidRPr="0000179F" w:rsidRDefault="00EE09BD" w:rsidP="00506E41">
            <w:r w:rsidRPr="0000179F">
              <w:t> </w:t>
            </w:r>
          </w:p>
        </w:tc>
        <w:tc>
          <w:tcPr>
            <w:tcW w:w="1037" w:type="dxa"/>
            <w:hideMark/>
          </w:tcPr>
          <w:p w14:paraId="461CE87C" w14:textId="77777777" w:rsidR="00EE09BD" w:rsidRPr="0000179F" w:rsidRDefault="00EE09BD" w:rsidP="00506E41">
            <w:r w:rsidRPr="0000179F">
              <w:t>141,811,000.00</w:t>
            </w:r>
          </w:p>
        </w:tc>
        <w:tc>
          <w:tcPr>
            <w:tcW w:w="1037" w:type="dxa"/>
            <w:hideMark/>
          </w:tcPr>
          <w:p w14:paraId="5E0FBC0E" w14:textId="77777777" w:rsidR="00EE09BD" w:rsidRPr="0000179F" w:rsidRDefault="00EE09BD" w:rsidP="00506E41">
            <w:r w:rsidRPr="0000179F">
              <w:t>141,811,000.00</w:t>
            </w:r>
          </w:p>
        </w:tc>
        <w:tc>
          <w:tcPr>
            <w:tcW w:w="986" w:type="dxa"/>
            <w:hideMark/>
          </w:tcPr>
          <w:p w14:paraId="1CAE4B37" w14:textId="77777777" w:rsidR="00EE09BD" w:rsidRPr="0000179F" w:rsidRDefault="00EE09BD" w:rsidP="00506E41">
            <w:r w:rsidRPr="0000179F">
              <w:t> </w:t>
            </w:r>
          </w:p>
        </w:tc>
        <w:tc>
          <w:tcPr>
            <w:tcW w:w="677" w:type="dxa"/>
            <w:hideMark/>
          </w:tcPr>
          <w:p w14:paraId="6588468F" w14:textId="77777777" w:rsidR="00EE09BD" w:rsidRPr="0000179F" w:rsidRDefault="00EE09BD" w:rsidP="00506E41">
            <w:r w:rsidRPr="0000179F">
              <w:t> </w:t>
            </w:r>
          </w:p>
        </w:tc>
      </w:tr>
      <w:tr w:rsidR="00EE09BD" w:rsidRPr="0000179F" w14:paraId="49DCA9C1" w14:textId="77777777" w:rsidTr="00EE09BD">
        <w:trPr>
          <w:trHeight w:val="300"/>
        </w:trPr>
        <w:tc>
          <w:tcPr>
            <w:tcW w:w="933" w:type="dxa"/>
            <w:vMerge/>
            <w:hideMark/>
          </w:tcPr>
          <w:p w14:paraId="1CF7FF7C" w14:textId="77777777" w:rsidR="00EE09BD" w:rsidRPr="0000179F" w:rsidRDefault="00EE09BD" w:rsidP="00506E41"/>
        </w:tc>
        <w:tc>
          <w:tcPr>
            <w:tcW w:w="988" w:type="dxa"/>
            <w:vMerge/>
            <w:hideMark/>
          </w:tcPr>
          <w:p w14:paraId="711101B3" w14:textId="77777777" w:rsidR="00EE09BD" w:rsidRPr="0000179F" w:rsidRDefault="00EE09BD" w:rsidP="00506E41"/>
        </w:tc>
        <w:tc>
          <w:tcPr>
            <w:tcW w:w="988" w:type="dxa"/>
            <w:vMerge/>
            <w:hideMark/>
          </w:tcPr>
          <w:p w14:paraId="347B1F12" w14:textId="77777777" w:rsidR="00EE09BD" w:rsidRPr="0000179F" w:rsidRDefault="00EE09BD" w:rsidP="00506E41"/>
        </w:tc>
        <w:tc>
          <w:tcPr>
            <w:tcW w:w="851" w:type="dxa"/>
            <w:vMerge/>
            <w:hideMark/>
          </w:tcPr>
          <w:p w14:paraId="7263D6DE" w14:textId="77777777" w:rsidR="00EE09BD" w:rsidRPr="0000179F" w:rsidRDefault="00EE09BD" w:rsidP="00506E41"/>
        </w:tc>
        <w:tc>
          <w:tcPr>
            <w:tcW w:w="833" w:type="dxa"/>
            <w:vMerge/>
            <w:hideMark/>
          </w:tcPr>
          <w:p w14:paraId="7B3700F9" w14:textId="77777777" w:rsidR="00EE09BD" w:rsidRPr="0000179F" w:rsidRDefault="00EE09BD" w:rsidP="00506E41"/>
        </w:tc>
        <w:tc>
          <w:tcPr>
            <w:tcW w:w="985" w:type="dxa"/>
            <w:vMerge/>
            <w:hideMark/>
          </w:tcPr>
          <w:p w14:paraId="082D5A41" w14:textId="77777777" w:rsidR="00EE09BD" w:rsidRPr="0000179F" w:rsidRDefault="00EE09BD" w:rsidP="00506E41"/>
        </w:tc>
        <w:tc>
          <w:tcPr>
            <w:tcW w:w="806" w:type="dxa"/>
            <w:vMerge/>
            <w:hideMark/>
          </w:tcPr>
          <w:p w14:paraId="4EEC2496" w14:textId="77777777" w:rsidR="00EE09BD" w:rsidRPr="0000179F" w:rsidRDefault="00EE09BD" w:rsidP="00506E41"/>
        </w:tc>
        <w:tc>
          <w:tcPr>
            <w:tcW w:w="1159" w:type="dxa"/>
            <w:vMerge/>
            <w:hideMark/>
          </w:tcPr>
          <w:p w14:paraId="54447871" w14:textId="77777777" w:rsidR="00EE09BD" w:rsidRPr="0000179F" w:rsidRDefault="00EE09BD" w:rsidP="00506E41"/>
        </w:tc>
        <w:tc>
          <w:tcPr>
            <w:tcW w:w="1670" w:type="dxa"/>
            <w:gridSpan w:val="2"/>
            <w:hideMark/>
          </w:tcPr>
          <w:p w14:paraId="61CD5ABE"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E1F271B" w14:textId="77777777" w:rsidR="00EE09BD" w:rsidRPr="0000179F" w:rsidRDefault="00EE09BD" w:rsidP="00506E41">
            <w:pPr>
              <w:rPr>
                <w:b/>
                <w:bCs/>
              </w:rPr>
            </w:pPr>
            <w:r w:rsidRPr="0000179F">
              <w:rPr>
                <w:b/>
                <w:bCs/>
              </w:rPr>
              <w:t>141,811,000.00</w:t>
            </w:r>
          </w:p>
        </w:tc>
        <w:tc>
          <w:tcPr>
            <w:tcW w:w="1037" w:type="dxa"/>
            <w:hideMark/>
          </w:tcPr>
          <w:p w14:paraId="2C2C08DB" w14:textId="77777777" w:rsidR="00EE09BD" w:rsidRPr="0000179F" w:rsidRDefault="00EE09BD" w:rsidP="00506E41">
            <w:pPr>
              <w:rPr>
                <w:b/>
                <w:bCs/>
              </w:rPr>
            </w:pPr>
            <w:r w:rsidRPr="0000179F">
              <w:rPr>
                <w:b/>
                <w:bCs/>
              </w:rPr>
              <w:t>141,811,000.00</w:t>
            </w:r>
          </w:p>
        </w:tc>
        <w:tc>
          <w:tcPr>
            <w:tcW w:w="986" w:type="dxa"/>
            <w:hideMark/>
          </w:tcPr>
          <w:p w14:paraId="305C8F6D" w14:textId="77777777" w:rsidR="00EE09BD" w:rsidRPr="0000179F" w:rsidRDefault="00EE09BD" w:rsidP="00506E41">
            <w:r w:rsidRPr="0000179F">
              <w:t> </w:t>
            </w:r>
          </w:p>
        </w:tc>
        <w:tc>
          <w:tcPr>
            <w:tcW w:w="677" w:type="dxa"/>
            <w:hideMark/>
          </w:tcPr>
          <w:p w14:paraId="69F72894" w14:textId="77777777" w:rsidR="00EE09BD" w:rsidRPr="0000179F" w:rsidRDefault="00EE09BD" w:rsidP="00506E41">
            <w:r w:rsidRPr="0000179F">
              <w:t> </w:t>
            </w:r>
          </w:p>
        </w:tc>
      </w:tr>
      <w:tr w:rsidR="00EE09BD" w:rsidRPr="0000179F" w14:paraId="1B1C20BF" w14:textId="77777777" w:rsidTr="00EE09BD">
        <w:trPr>
          <w:trHeight w:val="300"/>
        </w:trPr>
        <w:tc>
          <w:tcPr>
            <w:tcW w:w="933" w:type="dxa"/>
            <w:vMerge/>
            <w:hideMark/>
          </w:tcPr>
          <w:p w14:paraId="316931D9" w14:textId="77777777" w:rsidR="00EE09BD" w:rsidRPr="0000179F" w:rsidRDefault="00EE09BD" w:rsidP="00506E41"/>
        </w:tc>
        <w:tc>
          <w:tcPr>
            <w:tcW w:w="988" w:type="dxa"/>
            <w:vMerge/>
            <w:hideMark/>
          </w:tcPr>
          <w:p w14:paraId="2BAA186B" w14:textId="77777777" w:rsidR="00EE09BD" w:rsidRPr="0000179F" w:rsidRDefault="00EE09BD" w:rsidP="00506E41"/>
        </w:tc>
        <w:tc>
          <w:tcPr>
            <w:tcW w:w="988" w:type="dxa"/>
            <w:vMerge/>
            <w:hideMark/>
          </w:tcPr>
          <w:p w14:paraId="37777865" w14:textId="77777777" w:rsidR="00EE09BD" w:rsidRPr="0000179F" w:rsidRDefault="00EE09BD" w:rsidP="00506E41"/>
        </w:tc>
        <w:tc>
          <w:tcPr>
            <w:tcW w:w="851" w:type="dxa"/>
            <w:vMerge/>
            <w:hideMark/>
          </w:tcPr>
          <w:p w14:paraId="7D528504" w14:textId="77777777" w:rsidR="00EE09BD" w:rsidRPr="0000179F" w:rsidRDefault="00EE09BD" w:rsidP="00506E41"/>
        </w:tc>
        <w:tc>
          <w:tcPr>
            <w:tcW w:w="833" w:type="dxa"/>
            <w:vMerge/>
            <w:hideMark/>
          </w:tcPr>
          <w:p w14:paraId="61C5F1D9" w14:textId="77777777" w:rsidR="00EE09BD" w:rsidRPr="0000179F" w:rsidRDefault="00EE09BD" w:rsidP="00506E41"/>
        </w:tc>
        <w:tc>
          <w:tcPr>
            <w:tcW w:w="985" w:type="dxa"/>
            <w:vMerge/>
            <w:hideMark/>
          </w:tcPr>
          <w:p w14:paraId="01DBF45E" w14:textId="77777777" w:rsidR="00EE09BD" w:rsidRPr="0000179F" w:rsidRDefault="00EE09BD" w:rsidP="00506E41"/>
        </w:tc>
        <w:tc>
          <w:tcPr>
            <w:tcW w:w="806" w:type="dxa"/>
            <w:vMerge/>
            <w:hideMark/>
          </w:tcPr>
          <w:p w14:paraId="6E3A6827" w14:textId="77777777" w:rsidR="00EE09BD" w:rsidRPr="0000179F" w:rsidRDefault="00EE09BD" w:rsidP="00506E41"/>
        </w:tc>
        <w:tc>
          <w:tcPr>
            <w:tcW w:w="1159" w:type="dxa"/>
            <w:vMerge/>
            <w:hideMark/>
          </w:tcPr>
          <w:p w14:paraId="51BA8E3D" w14:textId="77777777" w:rsidR="00EE09BD" w:rsidRPr="0000179F" w:rsidRDefault="00EE09BD" w:rsidP="00506E41"/>
        </w:tc>
        <w:tc>
          <w:tcPr>
            <w:tcW w:w="1068" w:type="dxa"/>
            <w:hideMark/>
          </w:tcPr>
          <w:p w14:paraId="7CEFA47B" w14:textId="77777777" w:rsidR="00EE09BD" w:rsidRPr="0000179F" w:rsidRDefault="00EE09BD" w:rsidP="00506E41">
            <w:r w:rsidRPr="0000179F">
              <w:t>512000 МАШИНЕ И ОПРЕМА</w:t>
            </w:r>
          </w:p>
        </w:tc>
        <w:tc>
          <w:tcPr>
            <w:tcW w:w="602" w:type="dxa"/>
            <w:hideMark/>
          </w:tcPr>
          <w:p w14:paraId="1085F939" w14:textId="77777777" w:rsidR="00EE09BD" w:rsidRPr="0000179F" w:rsidRDefault="00EE09BD" w:rsidP="00506E41">
            <w:r w:rsidRPr="0000179F">
              <w:t> </w:t>
            </w:r>
          </w:p>
        </w:tc>
        <w:tc>
          <w:tcPr>
            <w:tcW w:w="1037" w:type="dxa"/>
            <w:hideMark/>
          </w:tcPr>
          <w:p w14:paraId="7EB6C0F7" w14:textId="77777777" w:rsidR="00EE09BD" w:rsidRPr="0000179F" w:rsidRDefault="00EE09BD" w:rsidP="00506E41">
            <w:r w:rsidRPr="0000179F">
              <w:t>272,542,000.00</w:t>
            </w:r>
          </w:p>
        </w:tc>
        <w:tc>
          <w:tcPr>
            <w:tcW w:w="1037" w:type="dxa"/>
            <w:hideMark/>
          </w:tcPr>
          <w:p w14:paraId="4415CBF3" w14:textId="77777777" w:rsidR="00EE09BD" w:rsidRPr="0000179F" w:rsidRDefault="00EE09BD" w:rsidP="00506E41">
            <w:r w:rsidRPr="0000179F">
              <w:t>272,542,000.00</w:t>
            </w:r>
          </w:p>
        </w:tc>
        <w:tc>
          <w:tcPr>
            <w:tcW w:w="986" w:type="dxa"/>
            <w:hideMark/>
          </w:tcPr>
          <w:p w14:paraId="133E0BD0" w14:textId="77777777" w:rsidR="00EE09BD" w:rsidRPr="0000179F" w:rsidRDefault="00EE09BD" w:rsidP="00506E41">
            <w:r w:rsidRPr="0000179F">
              <w:t> </w:t>
            </w:r>
          </w:p>
        </w:tc>
        <w:tc>
          <w:tcPr>
            <w:tcW w:w="677" w:type="dxa"/>
            <w:hideMark/>
          </w:tcPr>
          <w:p w14:paraId="4E57D891" w14:textId="77777777" w:rsidR="00EE09BD" w:rsidRPr="0000179F" w:rsidRDefault="00EE09BD" w:rsidP="00506E41">
            <w:r w:rsidRPr="0000179F">
              <w:t> </w:t>
            </w:r>
          </w:p>
        </w:tc>
      </w:tr>
      <w:tr w:rsidR="00EE09BD" w:rsidRPr="0000179F" w14:paraId="7F3337B5" w14:textId="77777777" w:rsidTr="00EE09BD">
        <w:trPr>
          <w:trHeight w:val="300"/>
        </w:trPr>
        <w:tc>
          <w:tcPr>
            <w:tcW w:w="933" w:type="dxa"/>
            <w:vMerge/>
            <w:hideMark/>
          </w:tcPr>
          <w:p w14:paraId="212112B6" w14:textId="77777777" w:rsidR="00EE09BD" w:rsidRPr="0000179F" w:rsidRDefault="00EE09BD" w:rsidP="00506E41"/>
        </w:tc>
        <w:tc>
          <w:tcPr>
            <w:tcW w:w="988" w:type="dxa"/>
            <w:vMerge/>
            <w:hideMark/>
          </w:tcPr>
          <w:p w14:paraId="0CD782FF" w14:textId="77777777" w:rsidR="00EE09BD" w:rsidRPr="0000179F" w:rsidRDefault="00EE09BD" w:rsidP="00506E41"/>
        </w:tc>
        <w:tc>
          <w:tcPr>
            <w:tcW w:w="988" w:type="dxa"/>
            <w:vMerge/>
            <w:hideMark/>
          </w:tcPr>
          <w:p w14:paraId="42C930ED" w14:textId="77777777" w:rsidR="00EE09BD" w:rsidRPr="0000179F" w:rsidRDefault="00EE09BD" w:rsidP="00506E41"/>
        </w:tc>
        <w:tc>
          <w:tcPr>
            <w:tcW w:w="851" w:type="dxa"/>
            <w:vMerge/>
            <w:hideMark/>
          </w:tcPr>
          <w:p w14:paraId="3B66C818" w14:textId="77777777" w:rsidR="00EE09BD" w:rsidRPr="0000179F" w:rsidRDefault="00EE09BD" w:rsidP="00506E41"/>
        </w:tc>
        <w:tc>
          <w:tcPr>
            <w:tcW w:w="833" w:type="dxa"/>
            <w:vMerge/>
            <w:hideMark/>
          </w:tcPr>
          <w:p w14:paraId="71170BF2" w14:textId="77777777" w:rsidR="00EE09BD" w:rsidRPr="0000179F" w:rsidRDefault="00EE09BD" w:rsidP="00506E41"/>
        </w:tc>
        <w:tc>
          <w:tcPr>
            <w:tcW w:w="985" w:type="dxa"/>
            <w:vMerge/>
            <w:hideMark/>
          </w:tcPr>
          <w:p w14:paraId="1C322AD8" w14:textId="77777777" w:rsidR="00EE09BD" w:rsidRPr="0000179F" w:rsidRDefault="00EE09BD" w:rsidP="00506E41"/>
        </w:tc>
        <w:tc>
          <w:tcPr>
            <w:tcW w:w="806" w:type="dxa"/>
            <w:vMerge/>
            <w:hideMark/>
          </w:tcPr>
          <w:p w14:paraId="4BA2518C" w14:textId="77777777" w:rsidR="00EE09BD" w:rsidRPr="0000179F" w:rsidRDefault="00EE09BD" w:rsidP="00506E41"/>
        </w:tc>
        <w:tc>
          <w:tcPr>
            <w:tcW w:w="1159" w:type="dxa"/>
            <w:vMerge/>
            <w:hideMark/>
          </w:tcPr>
          <w:p w14:paraId="2D1F40BA" w14:textId="77777777" w:rsidR="00EE09BD" w:rsidRPr="0000179F" w:rsidRDefault="00EE09BD" w:rsidP="00506E41"/>
        </w:tc>
        <w:tc>
          <w:tcPr>
            <w:tcW w:w="1670" w:type="dxa"/>
            <w:gridSpan w:val="2"/>
            <w:hideMark/>
          </w:tcPr>
          <w:p w14:paraId="2302E362"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0D9E8D7" w14:textId="77777777" w:rsidR="00EE09BD" w:rsidRPr="0000179F" w:rsidRDefault="00EE09BD" w:rsidP="00506E41">
            <w:pPr>
              <w:rPr>
                <w:b/>
                <w:bCs/>
              </w:rPr>
            </w:pPr>
            <w:r w:rsidRPr="0000179F">
              <w:rPr>
                <w:b/>
                <w:bCs/>
              </w:rPr>
              <w:t>272,542,000.00</w:t>
            </w:r>
          </w:p>
        </w:tc>
        <w:tc>
          <w:tcPr>
            <w:tcW w:w="1037" w:type="dxa"/>
            <w:hideMark/>
          </w:tcPr>
          <w:p w14:paraId="02C64977" w14:textId="77777777" w:rsidR="00EE09BD" w:rsidRPr="0000179F" w:rsidRDefault="00EE09BD" w:rsidP="00506E41">
            <w:pPr>
              <w:rPr>
                <w:b/>
                <w:bCs/>
              </w:rPr>
            </w:pPr>
            <w:r w:rsidRPr="0000179F">
              <w:rPr>
                <w:b/>
                <w:bCs/>
              </w:rPr>
              <w:t>272,542,000.00</w:t>
            </w:r>
          </w:p>
        </w:tc>
        <w:tc>
          <w:tcPr>
            <w:tcW w:w="986" w:type="dxa"/>
            <w:hideMark/>
          </w:tcPr>
          <w:p w14:paraId="0BFD070B" w14:textId="77777777" w:rsidR="00EE09BD" w:rsidRPr="0000179F" w:rsidRDefault="00EE09BD" w:rsidP="00506E41">
            <w:r w:rsidRPr="0000179F">
              <w:t> </w:t>
            </w:r>
          </w:p>
        </w:tc>
        <w:tc>
          <w:tcPr>
            <w:tcW w:w="677" w:type="dxa"/>
            <w:hideMark/>
          </w:tcPr>
          <w:p w14:paraId="0503D5F1" w14:textId="77777777" w:rsidR="00EE09BD" w:rsidRPr="0000179F" w:rsidRDefault="00EE09BD" w:rsidP="00506E41">
            <w:r w:rsidRPr="0000179F">
              <w:t> </w:t>
            </w:r>
          </w:p>
        </w:tc>
      </w:tr>
      <w:tr w:rsidR="00EE09BD" w:rsidRPr="0000179F" w14:paraId="740EE8FA" w14:textId="77777777" w:rsidTr="00EE09BD">
        <w:trPr>
          <w:trHeight w:val="300"/>
        </w:trPr>
        <w:tc>
          <w:tcPr>
            <w:tcW w:w="933" w:type="dxa"/>
            <w:vMerge/>
            <w:hideMark/>
          </w:tcPr>
          <w:p w14:paraId="6AED2266" w14:textId="77777777" w:rsidR="00EE09BD" w:rsidRPr="0000179F" w:rsidRDefault="00EE09BD" w:rsidP="00506E41"/>
        </w:tc>
        <w:tc>
          <w:tcPr>
            <w:tcW w:w="988" w:type="dxa"/>
            <w:vMerge/>
            <w:hideMark/>
          </w:tcPr>
          <w:p w14:paraId="264DA1E9" w14:textId="77777777" w:rsidR="00EE09BD" w:rsidRPr="0000179F" w:rsidRDefault="00EE09BD" w:rsidP="00506E41"/>
        </w:tc>
        <w:tc>
          <w:tcPr>
            <w:tcW w:w="988" w:type="dxa"/>
            <w:vMerge/>
            <w:hideMark/>
          </w:tcPr>
          <w:p w14:paraId="0B492F0E" w14:textId="77777777" w:rsidR="00EE09BD" w:rsidRPr="0000179F" w:rsidRDefault="00EE09BD" w:rsidP="00506E41"/>
        </w:tc>
        <w:tc>
          <w:tcPr>
            <w:tcW w:w="851" w:type="dxa"/>
            <w:vMerge/>
            <w:hideMark/>
          </w:tcPr>
          <w:p w14:paraId="119EE389" w14:textId="77777777" w:rsidR="00EE09BD" w:rsidRPr="0000179F" w:rsidRDefault="00EE09BD" w:rsidP="00506E41"/>
        </w:tc>
        <w:tc>
          <w:tcPr>
            <w:tcW w:w="833" w:type="dxa"/>
            <w:vMerge/>
            <w:hideMark/>
          </w:tcPr>
          <w:p w14:paraId="178BC222" w14:textId="77777777" w:rsidR="00EE09BD" w:rsidRPr="0000179F" w:rsidRDefault="00EE09BD" w:rsidP="00506E41"/>
        </w:tc>
        <w:tc>
          <w:tcPr>
            <w:tcW w:w="985" w:type="dxa"/>
            <w:vMerge/>
            <w:hideMark/>
          </w:tcPr>
          <w:p w14:paraId="67A35124" w14:textId="77777777" w:rsidR="00EE09BD" w:rsidRPr="0000179F" w:rsidRDefault="00EE09BD" w:rsidP="00506E41"/>
        </w:tc>
        <w:tc>
          <w:tcPr>
            <w:tcW w:w="806" w:type="dxa"/>
            <w:vMerge/>
            <w:hideMark/>
          </w:tcPr>
          <w:p w14:paraId="7F6CB428" w14:textId="77777777" w:rsidR="00EE09BD" w:rsidRPr="0000179F" w:rsidRDefault="00EE09BD" w:rsidP="00506E41"/>
        </w:tc>
        <w:tc>
          <w:tcPr>
            <w:tcW w:w="1159" w:type="dxa"/>
            <w:vMerge/>
            <w:hideMark/>
          </w:tcPr>
          <w:p w14:paraId="084859D2" w14:textId="77777777" w:rsidR="00EE09BD" w:rsidRPr="0000179F" w:rsidRDefault="00EE09BD" w:rsidP="00506E41"/>
        </w:tc>
        <w:tc>
          <w:tcPr>
            <w:tcW w:w="1068" w:type="dxa"/>
            <w:hideMark/>
          </w:tcPr>
          <w:p w14:paraId="5AAA875B" w14:textId="77777777" w:rsidR="00EE09BD" w:rsidRPr="0000179F" w:rsidRDefault="00EE09BD" w:rsidP="00506E41">
            <w:r w:rsidRPr="0000179F">
              <w:t>514000 КУЛТИВИСАНА ИМОВИНА</w:t>
            </w:r>
          </w:p>
        </w:tc>
        <w:tc>
          <w:tcPr>
            <w:tcW w:w="602" w:type="dxa"/>
            <w:hideMark/>
          </w:tcPr>
          <w:p w14:paraId="5B17A57E" w14:textId="77777777" w:rsidR="00EE09BD" w:rsidRPr="0000179F" w:rsidRDefault="00EE09BD" w:rsidP="00506E41">
            <w:r w:rsidRPr="0000179F">
              <w:t> </w:t>
            </w:r>
          </w:p>
        </w:tc>
        <w:tc>
          <w:tcPr>
            <w:tcW w:w="1037" w:type="dxa"/>
            <w:hideMark/>
          </w:tcPr>
          <w:p w14:paraId="3534C125" w14:textId="77777777" w:rsidR="00EE09BD" w:rsidRPr="0000179F" w:rsidRDefault="00EE09BD" w:rsidP="00506E41">
            <w:r w:rsidRPr="0000179F">
              <w:t>262,000.00</w:t>
            </w:r>
          </w:p>
        </w:tc>
        <w:tc>
          <w:tcPr>
            <w:tcW w:w="1037" w:type="dxa"/>
            <w:hideMark/>
          </w:tcPr>
          <w:p w14:paraId="43E27146" w14:textId="77777777" w:rsidR="00EE09BD" w:rsidRPr="0000179F" w:rsidRDefault="00EE09BD" w:rsidP="00506E41">
            <w:r w:rsidRPr="0000179F">
              <w:t>262,000.00</w:t>
            </w:r>
          </w:p>
        </w:tc>
        <w:tc>
          <w:tcPr>
            <w:tcW w:w="986" w:type="dxa"/>
            <w:hideMark/>
          </w:tcPr>
          <w:p w14:paraId="6120532F" w14:textId="77777777" w:rsidR="00EE09BD" w:rsidRPr="0000179F" w:rsidRDefault="00EE09BD" w:rsidP="00506E41">
            <w:r w:rsidRPr="0000179F">
              <w:t> </w:t>
            </w:r>
          </w:p>
        </w:tc>
        <w:tc>
          <w:tcPr>
            <w:tcW w:w="677" w:type="dxa"/>
            <w:hideMark/>
          </w:tcPr>
          <w:p w14:paraId="30241A3A" w14:textId="77777777" w:rsidR="00EE09BD" w:rsidRPr="0000179F" w:rsidRDefault="00EE09BD" w:rsidP="00506E41">
            <w:r w:rsidRPr="0000179F">
              <w:t> </w:t>
            </w:r>
          </w:p>
        </w:tc>
      </w:tr>
      <w:tr w:rsidR="00EE09BD" w:rsidRPr="0000179F" w14:paraId="201C0B6D" w14:textId="77777777" w:rsidTr="00EE09BD">
        <w:trPr>
          <w:trHeight w:val="300"/>
        </w:trPr>
        <w:tc>
          <w:tcPr>
            <w:tcW w:w="933" w:type="dxa"/>
            <w:vMerge/>
            <w:hideMark/>
          </w:tcPr>
          <w:p w14:paraId="7B0CAAB7" w14:textId="77777777" w:rsidR="00EE09BD" w:rsidRPr="0000179F" w:rsidRDefault="00EE09BD" w:rsidP="00506E41"/>
        </w:tc>
        <w:tc>
          <w:tcPr>
            <w:tcW w:w="988" w:type="dxa"/>
            <w:vMerge/>
            <w:hideMark/>
          </w:tcPr>
          <w:p w14:paraId="2FFE1DE6" w14:textId="77777777" w:rsidR="00EE09BD" w:rsidRPr="0000179F" w:rsidRDefault="00EE09BD" w:rsidP="00506E41"/>
        </w:tc>
        <w:tc>
          <w:tcPr>
            <w:tcW w:w="988" w:type="dxa"/>
            <w:vMerge/>
            <w:hideMark/>
          </w:tcPr>
          <w:p w14:paraId="42CDDE4A" w14:textId="77777777" w:rsidR="00EE09BD" w:rsidRPr="0000179F" w:rsidRDefault="00EE09BD" w:rsidP="00506E41"/>
        </w:tc>
        <w:tc>
          <w:tcPr>
            <w:tcW w:w="851" w:type="dxa"/>
            <w:vMerge/>
            <w:hideMark/>
          </w:tcPr>
          <w:p w14:paraId="6ED59FA3" w14:textId="77777777" w:rsidR="00EE09BD" w:rsidRPr="0000179F" w:rsidRDefault="00EE09BD" w:rsidP="00506E41"/>
        </w:tc>
        <w:tc>
          <w:tcPr>
            <w:tcW w:w="833" w:type="dxa"/>
            <w:vMerge/>
            <w:hideMark/>
          </w:tcPr>
          <w:p w14:paraId="145A197E" w14:textId="77777777" w:rsidR="00EE09BD" w:rsidRPr="0000179F" w:rsidRDefault="00EE09BD" w:rsidP="00506E41"/>
        </w:tc>
        <w:tc>
          <w:tcPr>
            <w:tcW w:w="985" w:type="dxa"/>
            <w:vMerge/>
            <w:hideMark/>
          </w:tcPr>
          <w:p w14:paraId="5F90B231" w14:textId="77777777" w:rsidR="00EE09BD" w:rsidRPr="0000179F" w:rsidRDefault="00EE09BD" w:rsidP="00506E41"/>
        </w:tc>
        <w:tc>
          <w:tcPr>
            <w:tcW w:w="806" w:type="dxa"/>
            <w:vMerge/>
            <w:hideMark/>
          </w:tcPr>
          <w:p w14:paraId="4D10DD36" w14:textId="77777777" w:rsidR="00EE09BD" w:rsidRPr="0000179F" w:rsidRDefault="00EE09BD" w:rsidP="00506E41"/>
        </w:tc>
        <w:tc>
          <w:tcPr>
            <w:tcW w:w="1159" w:type="dxa"/>
            <w:vMerge/>
            <w:hideMark/>
          </w:tcPr>
          <w:p w14:paraId="1B035189" w14:textId="77777777" w:rsidR="00EE09BD" w:rsidRPr="0000179F" w:rsidRDefault="00EE09BD" w:rsidP="00506E41"/>
        </w:tc>
        <w:tc>
          <w:tcPr>
            <w:tcW w:w="1670" w:type="dxa"/>
            <w:gridSpan w:val="2"/>
            <w:hideMark/>
          </w:tcPr>
          <w:p w14:paraId="695BC457" w14:textId="77777777" w:rsidR="00EE09BD" w:rsidRPr="0000179F" w:rsidRDefault="00EE09BD" w:rsidP="00506E41">
            <w:pPr>
              <w:rPr>
                <w:b/>
                <w:bCs/>
              </w:rPr>
            </w:pPr>
            <w:r w:rsidRPr="0000179F">
              <w:rPr>
                <w:b/>
                <w:bCs/>
              </w:rPr>
              <w:t>Међузбир за економску Л3: 514000 КУЛТИВИСАНА ИМОВИНА</w:t>
            </w:r>
          </w:p>
        </w:tc>
        <w:tc>
          <w:tcPr>
            <w:tcW w:w="1037" w:type="dxa"/>
            <w:hideMark/>
          </w:tcPr>
          <w:p w14:paraId="00883A11" w14:textId="77777777" w:rsidR="00EE09BD" w:rsidRPr="0000179F" w:rsidRDefault="00EE09BD" w:rsidP="00506E41">
            <w:pPr>
              <w:rPr>
                <w:b/>
                <w:bCs/>
              </w:rPr>
            </w:pPr>
            <w:r w:rsidRPr="0000179F">
              <w:rPr>
                <w:b/>
                <w:bCs/>
              </w:rPr>
              <w:t>262,000.00</w:t>
            </w:r>
          </w:p>
        </w:tc>
        <w:tc>
          <w:tcPr>
            <w:tcW w:w="1037" w:type="dxa"/>
            <w:hideMark/>
          </w:tcPr>
          <w:p w14:paraId="05284657" w14:textId="77777777" w:rsidR="00EE09BD" w:rsidRPr="0000179F" w:rsidRDefault="00EE09BD" w:rsidP="00506E41">
            <w:pPr>
              <w:rPr>
                <w:b/>
                <w:bCs/>
              </w:rPr>
            </w:pPr>
            <w:r w:rsidRPr="0000179F">
              <w:rPr>
                <w:b/>
                <w:bCs/>
              </w:rPr>
              <w:t>262,000.00</w:t>
            </w:r>
          </w:p>
        </w:tc>
        <w:tc>
          <w:tcPr>
            <w:tcW w:w="986" w:type="dxa"/>
            <w:hideMark/>
          </w:tcPr>
          <w:p w14:paraId="751F38DE" w14:textId="77777777" w:rsidR="00EE09BD" w:rsidRPr="0000179F" w:rsidRDefault="00EE09BD" w:rsidP="00506E41">
            <w:r w:rsidRPr="0000179F">
              <w:t> </w:t>
            </w:r>
          </w:p>
        </w:tc>
        <w:tc>
          <w:tcPr>
            <w:tcW w:w="677" w:type="dxa"/>
            <w:hideMark/>
          </w:tcPr>
          <w:p w14:paraId="49D58A00" w14:textId="77777777" w:rsidR="00EE09BD" w:rsidRPr="0000179F" w:rsidRDefault="00EE09BD" w:rsidP="00506E41">
            <w:r w:rsidRPr="0000179F">
              <w:t> </w:t>
            </w:r>
          </w:p>
        </w:tc>
      </w:tr>
      <w:tr w:rsidR="00EE09BD" w:rsidRPr="0000179F" w14:paraId="773D7112" w14:textId="77777777" w:rsidTr="00EE09BD">
        <w:trPr>
          <w:trHeight w:val="450"/>
        </w:trPr>
        <w:tc>
          <w:tcPr>
            <w:tcW w:w="933" w:type="dxa"/>
            <w:vMerge/>
            <w:hideMark/>
          </w:tcPr>
          <w:p w14:paraId="6EEF1DE0" w14:textId="77777777" w:rsidR="00EE09BD" w:rsidRPr="0000179F" w:rsidRDefault="00EE09BD" w:rsidP="00506E41"/>
        </w:tc>
        <w:tc>
          <w:tcPr>
            <w:tcW w:w="988" w:type="dxa"/>
            <w:vMerge/>
            <w:hideMark/>
          </w:tcPr>
          <w:p w14:paraId="665A0CF0" w14:textId="77777777" w:rsidR="00EE09BD" w:rsidRPr="0000179F" w:rsidRDefault="00EE09BD" w:rsidP="00506E41"/>
        </w:tc>
        <w:tc>
          <w:tcPr>
            <w:tcW w:w="988" w:type="dxa"/>
            <w:vMerge/>
            <w:hideMark/>
          </w:tcPr>
          <w:p w14:paraId="27AF490D" w14:textId="77777777" w:rsidR="00EE09BD" w:rsidRPr="0000179F" w:rsidRDefault="00EE09BD" w:rsidP="00506E41"/>
        </w:tc>
        <w:tc>
          <w:tcPr>
            <w:tcW w:w="851" w:type="dxa"/>
            <w:vMerge/>
            <w:hideMark/>
          </w:tcPr>
          <w:p w14:paraId="0A9246DA" w14:textId="77777777" w:rsidR="00EE09BD" w:rsidRPr="0000179F" w:rsidRDefault="00EE09BD" w:rsidP="00506E41"/>
        </w:tc>
        <w:tc>
          <w:tcPr>
            <w:tcW w:w="833" w:type="dxa"/>
            <w:vMerge/>
            <w:hideMark/>
          </w:tcPr>
          <w:p w14:paraId="28B4C57B" w14:textId="77777777" w:rsidR="00EE09BD" w:rsidRPr="0000179F" w:rsidRDefault="00EE09BD" w:rsidP="00506E41"/>
        </w:tc>
        <w:tc>
          <w:tcPr>
            <w:tcW w:w="985" w:type="dxa"/>
            <w:vMerge/>
            <w:hideMark/>
          </w:tcPr>
          <w:p w14:paraId="3A08C092" w14:textId="77777777" w:rsidR="00EE09BD" w:rsidRPr="0000179F" w:rsidRDefault="00EE09BD" w:rsidP="00506E41"/>
        </w:tc>
        <w:tc>
          <w:tcPr>
            <w:tcW w:w="806" w:type="dxa"/>
            <w:vMerge/>
            <w:hideMark/>
          </w:tcPr>
          <w:p w14:paraId="7CD0866A" w14:textId="77777777" w:rsidR="00EE09BD" w:rsidRPr="0000179F" w:rsidRDefault="00EE09BD" w:rsidP="00506E41"/>
        </w:tc>
        <w:tc>
          <w:tcPr>
            <w:tcW w:w="1159" w:type="dxa"/>
            <w:vMerge/>
            <w:hideMark/>
          </w:tcPr>
          <w:p w14:paraId="66C1877E" w14:textId="77777777" w:rsidR="00EE09BD" w:rsidRPr="0000179F" w:rsidRDefault="00EE09BD" w:rsidP="00506E41"/>
        </w:tc>
        <w:tc>
          <w:tcPr>
            <w:tcW w:w="1068" w:type="dxa"/>
            <w:hideMark/>
          </w:tcPr>
          <w:p w14:paraId="2977D7B3" w14:textId="77777777" w:rsidR="00EE09BD" w:rsidRPr="0000179F" w:rsidRDefault="00EE09BD" w:rsidP="00506E41">
            <w:r w:rsidRPr="0000179F">
              <w:t>515000 НЕМАТЕРИЈАЛНА ИМОВИНА</w:t>
            </w:r>
          </w:p>
        </w:tc>
        <w:tc>
          <w:tcPr>
            <w:tcW w:w="602" w:type="dxa"/>
            <w:hideMark/>
          </w:tcPr>
          <w:p w14:paraId="759AA938" w14:textId="77777777" w:rsidR="00EE09BD" w:rsidRPr="0000179F" w:rsidRDefault="00EE09BD" w:rsidP="00506E41">
            <w:r w:rsidRPr="0000179F">
              <w:t> </w:t>
            </w:r>
          </w:p>
        </w:tc>
        <w:tc>
          <w:tcPr>
            <w:tcW w:w="1037" w:type="dxa"/>
            <w:hideMark/>
          </w:tcPr>
          <w:p w14:paraId="495AB637" w14:textId="77777777" w:rsidR="00EE09BD" w:rsidRPr="0000179F" w:rsidRDefault="00EE09BD" w:rsidP="00506E41">
            <w:r w:rsidRPr="0000179F">
              <w:t>28,235,000.00</w:t>
            </w:r>
          </w:p>
        </w:tc>
        <w:tc>
          <w:tcPr>
            <w:tcW w:w="1037" w:type="dxa"/>
            <w:hideMark/>
          </w:tcPr>
          <w:p w14:paraId="380D32F9" w14:textId="77777777" w:rsidR="00EE09BD" w:rsidRPr="0000179F" w:rsidRDefault="00EE09BD" w:rsidP="00506E41">
            <w:r w:rsidRPr="0000179F">
              <w:t>28,235,000.00</w:t>
            </w:r>
          </w:p>
        </w:tc>
        <w:tc>
          <w:tcPr>
            <w:tcW w:w="986" w:type="dxa"/>
            <w:hideMark/>
          </w:tcPr>
          <w:p w14:paraId="6D694FDF" w14:textId="77777777" w:rsidR="00EE09BD" w:rsidRPr="0000179F" w:rsidRDefault="00EE09BD" w:rsidP="00506E41">
            <w:r w:rsidRPr="0000179F">
              <w:t> </w:t>
            </w:r>
          </w:p>
        </w:tc>
        <w:tc>
          <w:tcPr>
            <w:tcW w:w="677" w:type="dxa"/>
            <w:hideMark/>
          </w:tcPr>
          <w:p w14:paraId="7C2A20E8" w14:textId="77777777" w:rsidR="00EE09BD" w:rsidRPr="0000179F" w:rsidRDefault="00EE09BD" w:rsidP="00506E41">
            <w:r w:rsidRPr="0000179F">
              <w:t> </w:t>
            </w:r>
          </w:p>
        </w:tc>
      </w:tr>
      <w:tr w:rsidR="00EE09BD" w:rsidRPr="0000179F" w14:paraId="1976FE9D" w14:textId="77777777" w:rsidTr="00EE09BD">
        <w:trPr>
          <w:trHeight w:val="300"/>
        </w:trPr>
        <w:tc>
          <w:tcPr>
            <w:tcW w:w="933" w:type="dxa"/>
            <w:vMerge/>
            <w:hideMark/>
          </w:tcPr>
          <w:p w14:paraId="0B27A512" w14:textId="77777777" w:rsidR="00EE09BD" w:rsidRPr="0000179F" w:rsidRDefault="00EE09BD" w:rsidP="00506E41"/>
        </w:tc>
        <w:tc>
          <w:tcPr>
            <w:tcW w:w="988" w:type="dxa"/>
            <w:vMerge/>
            <w:hideMark/>
          </w:tcPr>
          <w:p w14:paraId="0AF45BD0" w14:textId="77777777" w:rsidR="00EE09BD" w:rsidRPr="0000179F" w:rsidRDefault="00EE09BD" w:rsidP="00506E41"/>
        </w:tc>
        <w:tc>
          <w:tcPr>
            <w:tcW w:w="988" w:type="dxa"/>
            <w:vMerge/>
            <w:hideMark/>
          </w:tcPr>
          <w:p w14:paraId="5B72FDD9" w14:textId="77777777" w:rsidR="00EE09BD" w:rsidRPr="0000179F" w:rsidRDefault="00EE09BD" w:rsidP="00506E41"/>
        </w:tc>
        <w:tc>
          <w:tcPr>
            <w:tcW w:w="851" w:type="dxa"/>
            <w:vMerge/>
            <w:hideMark/>
          </w:tcPr>
          <w:p w14:paraId="65814C04" w14:textId="77777777" w:rsidR="00EE09BD" w:rsidRPr="0000179F" w:rsidRDefault="00EE09BD" w:rsidP="00506E41"/>
        </w:tc>
        <w:tc>
          <w:tcPr>
            <w:tcW w:w="833" w:type="dxa"/>
            <w:vMerge/>
            <w:hideMark/>
          </w:tcPr>
          <w:p w14:paraId="2C4E1BA8" w14:textId="77777777" w:rsidR="00EE09BD" w:rsidRPr="0000179F" w:rsidRDefault="00EE09BD" w:rsidP="00506E41"/>
        </w:tc>
        <w:tc>
          <w:tcPr>
            <w:tcW w:w="985" w:type="dxa"/>
            <w:vMerge/>
            <w:hideMark/>
          </w:tcPr>
          <w:p w14:paraId="4B87CC94" w14:textId="77777777" w:rsidR="00EE09BD" w:rsidRPr="0000179F" w:rsidRDefault="00EE09BD" w:rsidP="00506E41"/>
        </w:tc>
        <w:tc>
          <w:tcPr>
            <w:tcW w:w="806" w:type="dxa"/>
            <w:vMerge/>
            <w:hideMark/>
          </w:tcPr>
          <w:p w14:paraId="33C02DB9" w14:textId="77777777" w:rsidR="00EE09BD" w:rsidRPr="0000179F" w:rsidRDefault="00EE09BD" w:rsidP="00506E41"/>
        </w:tc>
        <w:tc>
          <w:tcPr>
            <w:tcW w:w="1159" w:type="dxa"/>
            <w:vMerge/>
            <w:hideMark/>
          </w:tcPr>
          <w:p w14:paraId="6EA6D185" w14:textId="77777777" w:rsidR="00EE09BD" w:rsidRPr="0000179F" w:rsidRDefault="00EE09BD" w:rsidP="00506E41"/>
        </w:tc>
        <w:tc>
          <w:tcPr>
            <w:tcW w:w="1670" w:type="dxa"/>
            <w:gridSpan w:val="2"/>
            <w:hideMark/>
          </w:tcPr>
          <w:p w14:paraId="10C0C7D1"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EBE5100" w14:textId="77777777" w:rsidR="00EE09BD" w:rsidRPr="0000179F" w:rsidRDefault="00EE09BD" w:rsidP="00506E41">
            <w:pPr>
              <w:rPr>
                <w:b/>
                <w:bCs/>
              </w:rPr>
            </w:pPr>
            <w:r w:rsidRPr="0000179F">
              <w:rPr>
                <w:b/>
                <w:bCs/>
              </w:rPr>
              <w:t>28,235,000.00</w:t>
            </w:r>
          </w:p>
        </w:tc>
        <w:tc>
          <w:tcPr>
            <w:tcW w:w="1037" w:type="dxa"/>
            <w:hideMark/>
          </w:tcPr>
          <w:p w14:paraId="7636500D" w14:textId="77777777" w:rsidR="00EE09BD" w:rsidRPr="0000179F" w:rsidRDefault="00EE09BD" w:rsidP="00506E41">
            <w:pPr>
              <w:rPr>
                <w:b/>
                <w:bCs/>
              </w:rPr>
            </w:pPr>
            <w:r w:rsidRPr="0000179F">
              <w:rPr>
                <w:b/>
                <w:bCs/>
              </w:rPr>
              <w:t>28,235,000.00</w:t>
            </w:r>
          </w:p>
        </w:tc>
        <w:tc>
          <w:tcPr>
            <w:tcW w:w="986" w:type="dxa"/>
            <w:hideMark/>
          </w:tcPr>
          <w:p w14:paraId="1CAA07DF" w14:textId="77777777" w:rsidR="00EE09BD" w:rsidRPr="0000179F" w:rsidRDefault="00EE09BD" w:rsidP="00506E41">
            <w:r w:rsidRPr="0000179F">
              <w:t> </w:t>
            </w:r>
          </w:p>
        </w:tc>
        <w:tc>
          <w:tcPr>
            <w:tcW w:w="677" w:type="dxa"/>
            <w:hideMark/>
          </w:tcPr>
          <w:p w14:paraId="41FCC74F" w14:textId="77777777" w:rsidR="00EE09BD" w:rsidRPr="0000179F" w:rsidRDefault="00EE09BD" w:rsidP="00506E41">
            <w:r w:rsidRPr="0000179F">
              <w:t> </w:t>
            </w:r>
          </w:p>
        </w:tc>
      </w:tr>
      <w:tr w:rsidR="00EE09BD" w:rsidRPr="0000179F" w14:paraId="7126F84C" w14:textId="77777777" w:rsidTr="00EE09BD">
        <w:trPr>
          <w:trHeight w:val="450"/>
        </w:trPr>
        <w:tc>
          <w:tcPr>
            <w:tcW w:w="933" w:type="dxa"/>
            <w:vMerge/>
            <w:hideMark/>
          </w:tcPr>
          <w:p w14:paraId="05128982" w14:textId="77777777" w:rsidR="00EE09BD" w:rsidRPr="0000179F" w:rsidRDefault="00EE09BD" w:rsidP="00506E41"/>
        </w:tc>
        <w:tc>
          <w:tcPr>
            <w:tcW w:w="988" w:type="dxa"/>
            <w:vMerge/>
            <w:hideMark/>
          </w:tcPr>
          <w:p w14:paraId="3331E3BE" w14:textId="77777777" w:rsidR="00EE09BD" w:rsidRPr="0000179F" w:rsidRDefault="00EE09BD" w:rsidP="00506E41"/>
        </w:tc>
        <w:tc>
          <w:tcPr>
            <w:tcW w:w="988" w:type="dxa"/>
            <w:vMerge/>
            <w:hideMark/>
          </w:tcPr>
          <w:p w14:paraId="1BFACD9D" w14:textId="77777777" w:rsidR="00EE09BD" w:rsidRPr="0000179F" w:rsidRDefault="00EE09BD" w:rsidP="00506E41"/>
        </w:tc>
        <w:tc>
          <w:tcPr>
            <w:tcW w:w="851" w:type="dxa"/>
            <w:vMerge/>
            <w:hideMark/>
          </w:tcPr>
          <w:p w14:paraId="7FAEAE7D" w14:textId="77777777" w:rsidR="00EE09BD" w:rsidRPr="0000179F" w:rsidRDefault="00EE09BD" w:rsidP="00506E41"/>
        </w:tc>
        <w:tc>
          <w:tcPr>
            <w:tcW w:w="833" w:type="dxa"/>
            <w:vMerge/>
            <w:hideMark/>
          </w:tcPr>
          <w:p w14:paraId="6B68E2ED" w14:textId="77777777" w:rsidR="00EE09BD" w:rsidRPr="0000179F" w:rsidRDefault="00EE09BD" w:rsidP="00506E41"/>
        </w:tc>
        <w:tc>
          <w:tcPr>
            <w:tcW w:w="985" w:type="dxa"/>
            <w:vMerge/>
            <w:hideMark/>
          </w:tcPr>
          <w:p w14:paraId="31D67F22" w14:textId="77777777" w:rsidR="00EE09BD" w:rsidRPr="0000179F" w:rsidRDefault="00EE09BD" w:rsidP="00506E41"/>
        </w:tc>
        <w:tc>
          <w:tcPr>
            <w:tcW w:w="806" w:type="dxa"/>
            <w:vMerge/>
            <w:hideMark/>
          </w:tcPr>
          <w:p w14:paraId="0CD7F786" w14:textId="77777777" w:rsidR="00EE09BD" w:rsidRPr="0000179F" w:rsidRDefault="00EE09BD" w:rsidP="00506E41"/>
        </w:tc>
        <w:tc>
          <w:tcPr>
            <w:tcW w:w="1159" w:type="dxa"/>
            <w:vMerge/>
            <w:hideMark/>
          </w:tcPr>
          <w:p w14:paraId="543F7DAF" w14:textId="77777777" w:rsidR="00EE09BD" w:rsidRPr="0000179F" w:rsidRDefault="00EE09BD" w:rsidP="00506E41"/>
        </w:tc>
        <w:tc>
          <w:tcPr>
            <w:tcW w:w="1068" w:type="dxa"/>
            <w:hideMark/>
          </w:tcPr>
          <w:p w14:paraId="22C590A5" w14:textId="77777777" w:rsidR="00EE09BD" w:rsidRPr="0000179F" w:rsidRDefault="00EE09BD" w:rsidP="00506E41">
            <w:r w:rsidRPr="0000179F">
              <w:t>523000 ЗАЛИХЕ РОБЕ ЗА ДАЉУ ПРОДАЈУ</w:t>
            </w:r>
          </w:p>
        </w:tc>
        <w:tc>
          <w:tcPr>
            <w:tcW w:w="602" w:type="dxa"/>
            <w:hideMark/>
          </w:tcPr>
          <w:p w14:paraId="104ADD44" w14:textId="77777777" w:rsidR="00EE09BD" w:rsidRPr="0000179F" w:rsidRDefault="00EE09BD" w:rsidP="00506E41">
            <w:r w:rsidRPr="0000179F">
              <w:t> </w:t>
            </w:r>
          </w:p>
        </w:tc>
        <w:tc>
          <w:tcPr>
            <w:tcW w:w="1037" w:type="dxa"/>
            <w:hideMark/>
          </w:tcPr>
          <w:p w14:paraId="23172C95" w14:textId="77777777" w:rsidR="00EE09BD" w:rsidRPr="0000179F" w:rsidRDefault="00EE09BD" w:rsidP="00506E41">
            <w:r w:rsidRPr="0000179F">
              <w:t>58,839,000.00</w:t>
            </w:r>
          </w:p>
        </w:tc>
        <w:tc>
          <w:tcPr>
            <w:tcW w:w="1037" w:type="dxa"/>
            <w:hideMark/>
          </w:tcPr>
          <w:p w14:paraId="4B16106B" w14:textId="77777777" w:rsidR="00EE09BD" w:rsidRPr="0000179F" w:rsidRDefault="00EE09BD" w:rsidP="00506E41">
            <w:r w:rsidRPr="0000179F">
              <w:t>58,839,000.00</w:t>
            </w:r>
          </w:p>
        </w:tc>
        <w:tc>
          <w:tcPr>
            <w:tcW w:w="986" w:type="dxa"/>
            <w:hideMark/>
          </w:tcPr>
          <w:p w14:paraId="2880ACDE" w14:textId="77777777" w:rsidR="00EE09BD" w:rsidRPr="0000179F" w:rsidRDefault="00EE09BD" w:rsidP="00506E41">
            <w:r w:rsidRPr="0000179F">
              <w:t> </w:t>
            </w:r>
          </w:p>
        </w:tc>
        <w:tc>
          <w:tcPr>
            <w:tcW w:w="677" w:type="dxa"/>
            <w:hideMark/>
          </w:tcPr>
          <w:p w14:paraId="6B748BE0" w14:textId="77777777" w:rsidR="00EE09BD" w:rsidRPr="0000179F" w:rsidRDefault="00EE09BD" w:rsidP="00506E41">
            <w:r w:rsidRPr="0000179F">
              <w:t> </w:t>
            </w:r>
          </w:p>
        </w:tc>
      </w:tr>
      <w:tr w:rsidR="00EE09BD" w:rsidRPr="0000179F" w14:paraId="202ABFE7" w14:textId="77777777" w:rsidTr="00EE09BD">
        <w:trPr>
          <w:trHeight w:val="300"/>
        </w:trPr>
        <w:tc>
          <w:tcPr>
            <w:tcW w:w="933" w:type="dxa"/>
            <w:vMerge/>
            <w:hideMark/>
          </w:tcPr>
          <w:p w14:paraId="7F107969" w14:textId="77777777" w:rsidR="00EE09BD" w:rsidRPr="0000179F" w:rsidRDefault="00EE09BD" w:rsidP="00506E41"/>
        </w:tc>
        <w:tc>
          <w:tcPr>
            <w:tcW w:w="988" w:type="dxa"/>
            <w:vMerge/>
            <w:hideMark/>
          </w:tcPr>
          <w:p w14:paraId="360EB073" w14:textId="77777777" w:rsidR="00EE09BD" w:rsidRPr="0000179F" w:rsidRDefault="00EE09BD" w:rsidP="00506E41"/>
        </w:tc>
        <w:tc>
          <w:tcPr>
            <w:tcW w:w="988" w:type="dxa"/>
            <w:vMerge/>
            <w:hideMark/>
          </w:tcPr>
          <w:p w14:paraId="6C93F6A1" w14:textId="77777777" w:rsidR="00EE09BD" w:rsidRPr="0000179F" w:rsidRDefault="00EE09BD" w:rsidP="00506E41"/>
        </w:tc>
        <w:tc>
          <w:tcPr>
            <w:tcW w:w="851" w:type="dxa"/>
            <w:vMerge/>
            <w:hideMark/>
          </w:tcPr>
          <w:p w14:paraId="036969F1" w14:textId="77777777" w:rsidR="00EE09BD" w:rsidRPr="0000179F" w:rsidRDefault="00EE09BD" w:rsidP="00506E41"/>
        </w:tc>
        <w:tc>
          <w:tcPr>
            <w:tcW w:w="833" w:type="dxa"/>
            <w:vMerge/>
            <w:hideMark/>
          </w:tcPr>
          <w:p w14:paraId="7E11E1F1" w14:textId="77777777" w:rsidR="00EE09BD" w:rsidRPr="0000179F" w:rsidRDefault="00EE09BD" w:rsidP="00506E41"/>
        </w:tc>
        <w:tc>
          <w:tcPr>
            <w:tcW w:w="985" w:type="dxa"/>
            <w:vMerge/>
            <w:hideMark/>
          </w:tcPr>
          <w:p w14:paraId="0F15DEE1" w14:textId="77777777" w:rsidR="00EE09BD" w:rsidRPr="0000179F" w:rsidRDefault="00EE09BD" w:rsidP="00506E41"/>
        </w:tc>
        <w:tc>
          <w:tcPr>
            <w:tcW w:w="806" w:type="dxa"/>
            <w:vMerge/>
            <w:hideMark/>
          </w:tcPr>
          <w:p w14:paraId="551408D2" w14:textId="77777777" w:rsidR="00EE09BD" w:rsidRPr="0000179F" w:rsidRDefault="00EE09BD" w:rsidP="00506E41"/>
        </w:tc>
        <w:tc>
          <w:tcPr>
            <w:tcW w:w="1159" w:type="dxa"/>
            <w:vMerge/>
            <w:hideMark/>
          </w:tcPr>
          <w:p w14:paraId="7CA34B22" w14:textId="77777777" w:rsidR="00EE09BD" w:rsidRPr="0000179F" w:rsidRDefault="00EE09BD" w:rsidP="00506E41"/>
        </w:tc>
        <w:tc>
          <w:tcPr>
            <w:tcW w:w="1670" w:type="dxa"/>
            <w:gridSpan w:val="2"/>
            <w:hideMark/>
          </w:tcPr>
          <w:p w14:paraId="1F86584E" w14:textId="77777777" w:rsidR="00EE09BD" w:rsidRPr="0000179F" w:rsidRDefault="00EE09BD" w:rsidP="00506E41">
            <w:pPr>
              <w:rPr>
                <w:b/>
                <w:bCs/>
              </w:rPr>
            </w:pPr>
            <w:r w:rsidRPr="0000179F">
              <w:rPr>
                <w:b/>
                <w:bCs/>
              </w:rPr>
              <w:t>Међузбир за економску Л3: 523000 ЗАЛИХЕ РОБЕ ЗА ДАЉУ ПРОДАЈУ</w:t>
            </w:r>
          </w:p>
        </w:tc>
        <w:tc>
          <w:tcPr>
            <w:tcW w:w="1037" w:type="dxa"/>
            <w:hideMark/>
          </w:tcPr>
          <w:p w14:paraId="7FF67309" w14:textId="77777777" w:rsidR="00EE09BD" w:rsidRPr="0000179F" w:rsidRDefault="00EE09BD" w:rsidP="00506E41">
            <w:pPr>
              <w:rPr>
                <w:b/>
                <w:bCs/>
              </w:rPr>
            </w:pPr>
            <w:r w:rsidRPr="0000179F">
              <w:rPr>
                <w:b/>
                <w:bCs/>
              </w:rPr>
              <w:t>58,839,000.00</w:t>
            </w:r>
          </w:p>
        </w:tc>
        <w:tc>
          <w:tcPr>
            <w:tcW w:w="1037" w:type="dxa"/>
            <w:hideMark/>
          </w:tcPr>
          <w:p w14:paraId="2CA82425" w14:textId="77777777" w:rsidR="00EE09BD" w:rsidRPr="0000179F" w:rsidRDefault="00EE09BD" w:rsidP="00506E41">
            <w:pPr>
              <w:rPr>
                <w:b/>
                <w:bCs/>
              </w:rPr>
            </w:pPr>
            <w:r w:rsidRPr="0000179F">
              <w:rPr>
                <w:b/>
                <w:bCs/>
              </w:rPr>
              <w:t>58,839,000.00</w:t>
            </w:r>
          </w:p>
        </w:tc>
        <w:tc>
          <w:tcPr>
            <w:tcW w:w="986" w:type="dxa"/>
            <w:hideMark/>
          </w:tcPr>
          <w:p w14:paraId="497F6D4B" w14:textId="77777777" w:rsidR="00EE09BD" w:rsidRPr="0000179F" w:rsidRDefault="00EE09BD" w:rsidP="00506E41">
            <w:r w:rsidRPr="0000179F">
              <w:t> </w:t>
            </w:r>
          </w:p>
        </w:tc>
        <w:tc>
          <w:tcPr>
            <w:tcW w:w="677" w:type="dxa"/>
            <w:hideMark/>
          </w:tcPr>
          <w:p w14:paraId="3890A585" w14:textId="77777777" w:rsidR="00EE09BD" w:rsidRPr="0000179F" w:rsidRDefault="00EE09BD" w:rsidP="00506E41">
            <w:r w:rsidRPr="0000179F">
              <w:t> </w:t>
            </w:r>
          </w:p>
        </w:tc>
      </w:tr>
      <w:tr w:rsidR="00EE09BD" w:rsidRPr="0000179F" w14:paraId="7B7CA56F" w14:textId="77777777" w:rsidTr="00EE09BD">
        <w:trPr>
          <w:trHeight w:val="300"/>
        </w:trPr>
        <w:tc>
          <w:tcPr>
            <w:tcW w:w="933" w:type="dxa"/>
            <w:vMerge/>
            <w:hideMark/>
          </w:tcPr>
          <w:p w14:paraId="2310B991" w14:textId="77777777" w:rsidR="00EE09BD" w:rsidRPr="0000179F" w:rsidRDefault="00EE09BD" w:rsidP="00506E41"/>
        </w:tc>
        <w:tc>
          <w:tcPr>
            <w:tcW w:w="988" w:type="dxa"/>
            <w:vMerge/>
            <w:hideMark/>
          </w:tcPr>
          <w:p w14:paraId="53ABAF70" w14:textId="77777777" w:rsidR="00EE09BD" w:rsidRPr="0000179F" w:rsidRDefault="00EE09BD" w:rsidP="00506E41"/>
        </w:tc>
        <w:tc>
          <w:tcPr>
            <w:tcW w:w="988" w:type="dxa"/>
            <w:vMerge/>
            <w:hideMark/>
          </w:tcPr>
          <w:p w14:paraId="7C764BA1" w14:textId="77777777" w:rsidR="00EE09BD" w:rsidRPr="0000179F" w:rsidRDefault="00EE09BD" w:rsidP="00506E41"/>
        </w:tc>
        <w:tc>
          <w:tcPr>
            <w:tcW w:w="851" w:type="dxa"/>
            <w:vMerge/>
            <w:hideMark/>
          </w:tcPr>
          <w:p w14:paraId="61404790" w14:textId="77777777" w:rsidR="00EE09BD" w:rsidRPr="0000179F" w:rsidRDefault="00EE09BD" w:rsidP="00506E41"/>
        </w:tc>
        <w:tc>
          <w:tcPr>
            <w:tcW w:w="833" w:type="dxa"/>
            <w:vMerge/>
            <w:hideMark/>
          </w:tcPr>
          <w:p w14:paraId="7A0644B0" w14:textId="77777777" w:rsidR="00EE09BD" w:rsidRPr="0000179F" w:rsidRDefault="00EE09BD" w:rsidP="00506E41"/>
        </w:tc>
        <w:tc>
          <w:tcPr>
            <w:tcW w:w="985" w:type="dxa"/>
            <w:vMerge/>
            <w:hideMark/>
          </w:tcPr>
          <w:p w14:paraId="5D860AEC" w14:textId="77777777" w:rsidR="00EE09BD" w:rsidRPr="0000179F" w:rsidRDefault="00EE09BD" w:rsidP="00506E41"/>
        </w:tc>
        <w:tc>
          <w:tcPr>
            <w:tcW w:w="806" w:type="dxa"/>
            <w:vMerge/>
            <w:hideMark/>
          </w:tcPr>
          <w:p w14:paraId="7A5DEAA7" w14:textId="77777777" w:rsidR="00EE09BD" w:rsidRPr="0000179F" w:rsidRDefault="00EE09BD" w:rsidP="00506E41"/>
        </w:tc>
        <w:tc>
          <w:tcPr>
            <w:tcW w:w="2829" w:type="dxa"/>
            <w:gridSpan w:val="3"/>
            <w:hideMark/>
          </w:tcPr>
          <w:p w14:paraId="00001098" w14:textId="77777777" w:rsidR="00EE09BD" w:rsidRPr="0000179F" w:rsidRDefault="00EE09BD" w:rsidP="00506E41">
            <w:pPr>
              <w:rPr>
                <w:b/>
                <w:bCs/>
              </w:rPr>
            </w:pPr>
            <w:r w:rsidRPr="0000179F">
              <w:rPr>
                <w:b/>
                <w:bCs/>
              </w:rPr>
              <w:t>Међузбир за пројекат: 0004 Подршка раду Универзитета у Београду</w:t>
            </w:r>
          </w:p>
        </w:tc>
        <w:tc>
          <w:tcPr>
            <w:tcW w:w="1037" w:type="dxa"/>
            <w:hideMark/>
          </w:tcPr>
          <w:p w14:paraId="1D893784" w14:textId="77777777" w:rsidR="00EE09BD" w:rsidRPr="0000179F" w:rsidRDefault="00EE09BD" w:rsidP="00506E41">
            <w:pPr>
              <w:rPr>
                <w:b/>
                <w:bCs/>
              </w:rPr>
            </w:pPr>
            <w:r w:rsidRPr="0000179F">
              <w:rPr>
                <w:b/>
                <w:bCs/>
              </w:rPr>
              <w:t>7,620,103,000.00</w:t>
            </w:r>
          </w:p>
        </w:tc>
        <w:tc>
          <w:tcPr>
            <w:tcW w:w="1037" w:type="dxa"/>
            <w:hideMark/>
          </w:tcPr>
          <w:p w14:paraId="34238172" w14:textId="77777777" w:rsidR="00EE09BD" w:rsidRPr="0000179F" w:rsidRDefault="00EE09BD" w:rsidP="00506E41">
            <w:pPr>
              <w:rPr>
                <w:b/>
                <w:bCs/>
              </w:rPr>
            </w:pPr>
            <w:r w:rsidRPr="0000179F">
              <w:rPr>
                <w:b/>
                <w:bCs/>
              </w:rPr>
              <w:t>7,620,103,000.00</w:t>
            </w:r>
          </w:p>
        </w:tc>
        <w:tc>
          <w:tcPr>
            <w:tcW w:w="986" w:type="dxa"/>
            <w:hideMark/>
          </w:tcPr>
          <w:p w14:paraId="5129C668" w14:textId="77777777" w:rsidR="00EE09BD" w:rsidRPr="0000179F" w:rsidRDefault="00EE09BD" w:rsidP="00506E41">
            <w:r w:rsidRPr="0000179F">
              <w:t> </w:t>
            </w:r>
          </w:p>
        </w:tc>
        <w:tc>
          <w:tcPr>
            <w:tcW w:w="677" w:type="dxa"/>
            <w:hideMark/>
          </w:tcPr>
          <w:p w14:paraId="4AAD755F" w14:textId="77777777" w:rsidR="00EE09BD" w:rsidRPr="0000179F" w:rsidRDefault="00EE09BD" w:rsidP="00506E41">
            <w:r w:rsidRPr="0000179F">
              <w:t> </w:t>
            </w:r>
          </w:p>
        </w:tc>
      </w:tr>
      <w:tr w:rsidR="00EE09BD" w:rsidRPr="0000179F" w14:paraId="2BA56ED0" w14:textId="77777777" w:rsidTr="00EE09BD">
        <w:trPr>
          <w:trHeight w:val="450"/>
        </w:trPr>
        <w:tc>
          <w:tcPr>
            <w:tcW w:w="933" w:type="dxa"/>
            <w:vMerge/>
            <w:hideMark/>
          </w:tcPr>
          <w:p w14:paraId="77E3910D" w14:textId="77777777" w:rsidR="00EE09BD" w:rsidRPr="0000179F" w:rsidRDefault="00EE09BD" w:rsidP="00506E41"/>
        </w:tc>
        <w:tc>
          <w:tcPr>
            <w:tcW w:w="988" w:type="dxa"/>
            <w:vMerge/>
            <w:hideMark/>
          </w:tcPr>
          <w:p w14:paraId="70409821" w14:textId="77777777" w:rsidR="00EE09BD" w:rsidRPr="0000179F" w:rsidRDefault="00EE09BD" w:rsidP="00506E41"/>
        </w:tc>
        <w:tc>
          <w:tcPr>
            <w:tcW w:w="988" w:type="dxa"/>
            <w:vMerge/>
            <w:hideMark/>
          </w:tcPr>
          <w:p w14:paraId="7919264B" w14:textId="77777777" w:rsidR="00EE09BD" w:rsidRPr="0000179F" w:rsidRDefault="00EE09BD" w:rsidP="00506E41"/>
        </w:tc>
        <w:tc>
          <w:tcPr>
            <w:tcW w:w="851" w:type="dxa"/>
            <w:vMerge/>
            <w:hideMark/>
          </w:tcPr>
          <w:p w14:paraId="54DEF246" w14:textId="77777777" w:rsidR="00EE09BD" w:rsidRPr="0000179F" w:rsidRDefault="00EE09BD" w:rsidP="00506E41"/>
        </w:tc>
        <w:tc>
          <w:tcPr>
            <w:tcW w:w="833" w:type="dxa"/>
            <w:vMerge/>
            <w:hideMark/>
          </w:tcPr>
          <w:p w14:paraId="080137FB" w14:textId="77777777" w:rsidR="00EE09BD" w:rsidRPr="0000179F" w:rsidRDefault="00EE09BD" w:rsidP="00506E41"/>
        </w:tc>
        <w:tc>
          <w:tcPr>
            <w:tcW w:w="985" w:type="dxa"/>
            <w:vMerge/>
            <w:hideMark/>
          </w:tcPr>
          <w:p w14:paraId="31CD55C7" w14:textId="77777777" w:rsidR="00EE09BD" w:rsidRPr="0000179F" w:rsidRDefault="00EE09BD" w:rsidP="00506E41"/>
        </w:tc>
        <w:tc>
          <w:tcPr>
            <w:tcW w:w="806" w:type="dxa"/>
            <w:vMerge/>
            <w:hideMark/>
          </w:tcPr>
          <w:p w14:paraId="2D60729C" w14:textId="77777777" w:rsidR="00EE09BD" w:rsidRPr="0000179F" w:rsidRDefault="00EE09BD" w:rsidP="00506E41"/>
        </w:tc>
        <w:tc>
          <w:tcPr>
            <w:tcW w:w="1159" w:type="dxa"/>
            <w:vMerge w:val="restart"/>
            <w:hideMark/>
          </w:tcPr>
          <w:p w14:paraId="681990CD" w14:textId="77777777" w:rsidR="00EE09BD" w:rsidRPr="0000179F" w:rsidRDefault="00EE09BD" w:rsidP="00506E41">
            <w:r w:rsidRPr="0000179F">
              <w:t>0005 Подршка раду Универзитета у Новом Саду</w:t>
            </w:r>
          </w:p>
        </w:tc>
        <w:tc>
          <w:tcPr>
            <w:tcW w:w="1068" w:type="dxa"/>
            <w:hideMark/>
          </w:tcPr>
          <w:p w14:paraId="37D50946" w14:textId="77777777" w:rsidR="00EE09BD" w:rsidRPr="0000179F" w:rsidRDefault="00EE09BD" w:rsidP="00506E41">
            <w:r w:rsidRPr="0000179F">
              <w:t>411000 ПЛАТЕ, ДОДАЦИ И НАКНАДЕ ЗАПОСЛЕНИХ (ЗАРАДЕ)</w:t>
            </w:r>
          </w:p>
        </w:tc>
        <w:tc>
          <w:tcPr>
            <w:tcW w:w="602" w:type="dxa"/>
            <w:hideMark/>
          </w:tcPr>
          <w:p w14:paraId="02D1A57D" w14:textId="77777777" w:rsidR="00EE09BD" w:rsidRPr="0000179F" w:rsidRDefault="00EE09BD" w:rsidP="00506E41">
            <w:r w:rsidRPr="0000179F">
              <w:t> </w:t>
            </w:r>
          </w:p>
        </w:tc>
        <w:tc>
          <w:tcPr>
            <w:tcW w:w="1037" w:type="dxa"/>
            <w:hideMark/>
          </w:tcPr>
          <w:p w14:paraId="3FC664D5" w14:textId="77777777" w:rsidR="00EE09BD" w:rsidRPr="0000179F" w:rsidRDefault="00EE09BD" w:rsidP="00506E41">
            <w:r w:rsidRPr="0000179F">
              <w:t>999,970,000.00</w:t>
            </w:r>
          </w:p>
        </w:tc>
        <w:tc>
          <w:tcPr>
            <w:tcW w:w="1037" w:type="dxa"/>
            <w:hideMark/>
          </w:tcPr>
          <w:p w14:paraId="3917109B" w14:textId="77777777" w:rsidR="00EE09BD" w:rsidRPr="0000179F" w:rsidRDefault="00EE09BD" w:rsidP="00506E41">
            <w:r w:rsidRPr="0000179F">
              <w:t>999,970,000.00</w:t>
            </w:r>
          </w:p>
        </w:tc>
        <w:tc>
          <w:tcPr>
            <w:tcW w:w="986" w:type="dxa"/>
            <w:hideMark/>
          </w:tcPr>
          <w:p w14:paraId="44E4D0E4" w14:textId="77777777" w:rsidR="00EE09BD" w:rsidRPr="0000179F" w:rsidRDefault="00EE09BD" w:rsidP="00506E41">
            <w:r w:rsidRPr="0000179F">
              <w:t> </w:t>
            </w:r>
          </w:p>
        </w:tc>
        <w:tc>
          <w:tcPr>
            <w:tcW w:w="677" w:type="dxa"/>
            <w:hideMark/>
          </w:tcPr>
          <w:p w14:paraId="192E98B7" w14:textId="77777777" w:rsidR="00EE09BD" w:rsidRPr="0000179F" w:rsidRDefault="00EE09BD" w:rsidP="00506E41">
            <w:r w:rsidRPr="0000179F">
              <w:t> </w:t>
            </w:r>
          </w:p>
        </w:tc>
      </w:tr>
      <w:tr w:rsidR="00EE09BD" w:rsidRPr="0000179F" w14:paraId="37FEE112" w14:textId="77777777" w:rsidTr="00EE09BD">
        <w:trPr>
          <w:trHeight w:val="300"/>
        </w:trPr>
        <w:tc>
          <w:tcPr>
            <w:tcW w:w="933" w:type="dxa"/>
            <w:vMerge/>
            <w:hideMark/>
          </w:tcPr>
          <w:p w14:paraId="0498DC3C" w14:textId="77777777" w:rsidR="00EE09BD" w:rsidRPr="0000179F" w:rsidRDefault="00EE09BD" w:rsidP="00506E41"/>
        </w:tc>
        <w:tc>
          <w:tcPr>
            <w:tcW w:w="988" w:type="dxa"/>
            <w:vMerge/>
            <w:hideMark/>
          </w:tcPr>
          <w:p w14:paraId="7745A5E3" w14:textId="77777777" w:rsidR="00EE09BD" w:rsidRPr="0000179F" w:rsidRDefault="00EE09BD" w:rsidP="00506E41"/>
        </w:tc>
        <w:tc>
          <w:tcPr>
            <w:tcW w:w="988" w:type="dxa"/>
            <w:vMerge/>
            <w:hideMark/>
          </w:tcPr>
          <w:p w14:paraId="45F9E93B" w14:textId="77777777" w:rsidR="00EE09BD" w:rsidRPr="0000179F" w:rsidRDefault="00EE09BD" w:rsidP="00506E41"/>
        </w:tc>
        <w:tc>
          <w:tcPr>
            <w:tcW w:w="851" w:type="dxa"/>
            <w:vMerge/>
            <w:hideMark/>
          </w:tcPr>
          <w:p w14:paraId="1F754857" w14:textId="77777777" w:rsidR="00EE09BD" w:rsidRPr="0000179F" w:rsidRDefault="00EE09BD" w:rsidP="00506E41"/>
        </w:tc>
        <w:tc>
          <w:tcPr>
            <w:tcW w:w="833" w:type="dxa"/>
            <w:vMerge/>
            <w:hideMark/>
          </w:tcPr>
          <w:p w14:paraId="7164E527" w14:textId="77777777" w:rsidR="00EE09BD" w:rsidRPr="0000179F" w:rsidRDefault="00EE09BD" w:rsidP="00506E41"/>
        </w:tc>
        <w:tc>
          <w:tcPr>
            <w:tcW w:w="985" w:type="dxa"/>
            <w:vMerge/>
            <w:hideMark/>
          </w:tcPr>
          <w:p w14:paraId="46B8082C" w14:textId="77777777" w:rsidR="00EE09BD" w:rsidRPr="0000179F" w:rsidRDefault="00EE09BD" w:rsidP="00506E41"/>
        </w:tc>
        <w:tc>
          <w:tcPr>
            <w:tcW w:w="806" w:type="dxa"/>
            <w:vMerge/>
            <w:hideMark/>
          </w:tcPr>
          <w:p w14:paraId="1D1E5555" w14:textId="77777777" w:rsidR="00EE09BD" w:rsidRPr="0000179F" w:rsidRDefault="00EE09BD" w:rsidP="00506E41"/>
        </w:tc>
        <w:tc>
          <w:tcPr>
            <w:tcW w:w="1159" w:type="dxa"/>
            <w:vMerge/>
            <w:hideMark/>
          </w:tcPr>
          <w:p w14:paraId="2FBC4D16" w14:textId="77777777" w:rsidR="00EE09BD" w:rsidRPr="0000179F" w:rsidRDefault="00EE09BD" w:rsidP="00506E41"/>
        </w:tc>
        <w:tc>
          <w:tcPr>
            <w:tcW w:w="1670" w:type="dxa"/>
            <w:gridSpan w:val="2"/>
            <w:hideMark/>
          </w:tcPr>
          <w:p w14:paraId="65E6091A"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11000 ПЛАТЕ, ДОДАЦИ И НАКНАДЕ ЗАПОСЛЕНИХ (ЗАРАДЕ)</w:t>
            </w:r>
          </w:p>
        </w:tc>
        <w:tc>
          <w:tcPr>
            <w:tcW w:w="1037" w:type="dxa"/>
            <w:hideMark/>
          </w:tcPr>
          <w:p w14:paraId="44F8088E" w14:textId="77777777" w:rsidR="00EE09BD" w:rsidRPr="0000179F" w:rsidRDefault="00EE09BD" w:rsidP="00506E41">
            <w:pPr>
              <w:rPr>
                <w:b/>
                <w:bCs/>
              </w:rPr>
            </w:pPr>
            <w:r w:rsidRPr="0000179F">
              <w:rPr>
                <w:b/>
                <w:bCs/>
              </w:rPr>
              <w:lastRenderedPageBreak/>
              <w:t>999,970,000.00</w:t>
            </w:r>
          </w:p>
        </w:tc>
        <w:tc>
          <w:tcPr>
            <w:tcW w:w="1037" w:type="dxa"/>
            <w:hideMark/>
          </w:tcPr>
          <w:p w14:paraId="7A6D0ED1" w14:textId="77777777" w:rsidR="00EE09BD" w:rsidRPr="0000179F" w:rsidRDefault="00EE09BD" w:rsidP="00506E41">
            <w:pPr>
              <w:rPr>
                <w:b/>
                <w:bCs/>
              </w:rPr>
            </w:pPr>
            <w:r w:rsidRPr="0000179F">
              <w:rPr>
                <w:b/>
                <w:bCs/>
              </w:rPr>
              <w:t>999,970,000.00</w:t>
            </w:r>
          </w:p>
        </w:tc>
        <w:tc>
          <w:tcPr>
            <w:tcW w:w="986" w:type="dxa"/>
            <w:hideMark/>
          </w:tcPr>
          <w:p w14:paraId="44DE62F5" w14:textId="77777777" w:rsidR="00EE09BD" w:rsidRPr="0000179F" w:rsidRDefault="00EE09BD" w:rsidP="00506E41">
            <w:r w:rsidRPr="0000179F">
              <w:t> </w:t>
            </w:r>
          </w:p>
        </w:tc>
        <w:tc>
          <w:tcPr>
            <w:tcW w:w="677" w:type="dxa"/>
            <w:hideMark/>
          </w:tcPr>
          <w:p w14:paraId="228734BC" w14:textId="77777777" w:rsidR="00EE09BD" w:rsidRPr="0000179F" w:rsidRDefault="00EE09BD" w:rsidP="00506E41">
            <w:r w:rsidRPr="0000179F">
              <w:t> </w:t>
            </w:r>
          </w:p>
        </w:tc>
      </w:tr>
      <w:tr w:rsidR="00EE09BD" w:rsidRPr="0000179F" w14:paraId="20BAEAC3" w14:textId="77777777" w:rsidTr="00EE09BD">
        <w:trPr>
          <w:trHeight w:val="450"/>
        </w:trPr>
        <w:tc>
          <w:tcPr>
            <w:tcW w:w="933" w:type="dxa"/>
            <w:vMerge/>
            <w:hideMark/>
          </w:tcPr>
          <w:p w14:paraId="480D4209" w14:textId="77777777" w:rsidR="00EE09BD" w:rsidRPr="0000179F" w:rsidRDefault="00EE09BD" w:rsidP="00506E41"/>
        </w:tc>
        <w:tc>
          <w:tcPr>
            <w:tcW w:w="988" w:type="dxa"/>
            <w:vMerge/>
            <w:hideMark/>
          </w:tcPr>
          <w:p w14:paraId="3FAB2C96" w14:textId="77777777" w:rsidR="00EE09BD" w:rsidRPr="0000179F" w:rsidRDefault="00EE09BD" w:rsidP="00506E41"/>
        </w:tc>
        <w:tc>
          <w:tcPr>
            <w:tcW w:w="988" w:type="dxa"/>
            <w:vMerge/>
            <w:hideMark/>
          </w:tcPr>
          <w:p w14:paraId="24DA3DC0" w14:textId="77777777" w:rsidR="00EE09BD" w:rsidRPr="0000179F" w:rsidRDefault="00EE09BD" w:rsidP="00506E41"/>
        </w:tc>
        <w:tc>
          <w:tcPr>
            <w:tcW w:w="851" w:type="dxa"/>
            <w:vMerge/>
            <w:hideMark/>
          </w:tcPr>
          <w:p w14:paraId="637FBE9F" w14:textId="77777777" w:rsidR="00EE09BD" w:rsidRPr="0000179F" w:rsidRDefault="00EE09BD" w:rsidP="00506E41"/>
        </w:tc>
        <w:tc>
          <w:tcPr>
            <w:tcW w:w="833" w:type="dxa"/>
            <w:vMerge/>
            <w:hideMark/>
          </w:tcPr>
          <w:p w14:paraId="36C0CBBB" w14:textId="77777777" w:rsidR="00EE09BD" w:rsidRPr="0000179F" w:rsidRDefault="00EE09BD" w:rsidP="00506E41"/>
        </w:tc>
        <w:tc>
          <w:tcPr>
            <w:tcW w:w="985" w:type="dxa"/>
            <w:vMerge/>
            <w:hideMark/>
          </w:tcPr>
          <w:p w14:paraId="1D5482FA" w14:textId="77777777" w:rsidR="00EE09BD" w:rsidRPr="0000179F" w:rsidRDefault="00EE09BD" w:rsidP="00506E41"/>
        </w:tc>
        <w:tc>
          <w:tcPr>
            <w:tcW w:w="806" w:type="dxa"/>
            <w:vMerge/>
            <w:hideMark/>
          </w:tcPr>
          <w:p w14:paraId="4E317395" w14:textId="77777777" w:rsidR="00EE09BD" w:rsidRPr="0000179F" w:rsidRDefault="00EE09BD" w:rsidP="00506E41"/>
        </w:tc>
        <w:tc>
          <w:tcPr>
            <w:tcW w:w="1159" w:type="dxa"/>
            <w:vMerge/>
            <w:hideMark/>
          </w:tcPr>
          <w:p w14:paraId="5A2BEEE6" w14:textId="77777777" w:rsidR="00EE09BD" w:rsidRPr="0000179F" w:rsidRDefault="00EE09BD" w:rsidP="00506E41"/>
        </w:tc>
        <w:tc>
          <w:tcPr>
            <w:tcW w:w="1068" w:type="dxa"/>
            <w:hideMark/>
          </w:tcPr>
          <w:p w14:paraId="6278CA3D" w14:textId="77777777" w:rsidR="00EE09BD" w:rsidRPr="0000179F" w:rsidRDefault="00EE09BD" w:rsidP="00506E41">
            <w:r w:rsidRPr="0000179F">
              <w:t>412000 СОЦИЈАЛНИ ДОПРИНОСИ НА ТЕРЕТ ПОСЛОДАВЦА</w:t>
            </w:r>
          </w:p>
        </w:tc>
        <w:tc>
          <w:tcPr>
            <w:tcW w:w="602" w:type="dxa"/>
            <w:hideMark/>
          </w:tcPr>
          <w:p w14:paraId="4EF37A73" w14:textId="77777777" w:rsidR="00EE09BD" w:rsidRPr="0000179F" w:rsidRDefault="00EE09BD" w:rsidP="00506E41">
            <w:r w:rsidRPr="0000179F">
              <w:t> </w:t>
            </w:r>
          </w:p>
        </w:tc>
        <w:tc>
          <w:tcPr>
            <w:tcW w:w="1037" w:type="dxa"/>
            <w:hideMark/>
          </w:tcPr>
          <w:p w14:paraId="6DAD6404" w14:textId="77777777" w:rsidR="00EE09BD" w:rsidRPr="0000179F" w:rsidRDefault="00EE09BD" w:rsidP="00506E41">
            <w:r w:rsidRPr="0000179F">
              <w:t>196,747,000.00</w:t>
            </w:r>
          </w:p>
        </w:tc>
        <w:tc>
          <w:tcPr>
            <w:tcW w:w="1037" w:type="dxa"/>
            <w:hideMark/>
          </w:tcPr>
          <w:p w14:paraId="2FE2F047" w14:textId="77777777" w:rsidR="00EE09BD" w:rsidRPr="0000179F" w:rsidRDefault="00EE09BD" w:rsidP="00506E41">
            <w:r w:rsidRPr="0000179F">
              <w:t>196,747,000.00</w:t>
            </w:r>
          </w:p>
        </w:tc>
        <w:tc>
          <w:tcPr>
            <w:tcW w:w="986" w:type="dxa"/>
            <w:hideMark/>
          </w:tcPr>
          <w:p w14:paraId="3028B354" w14:textId="77777777" w:rsidR="00EE09BD" w:rsidRPr="0000179F" w:rsidRDefault="00EE09BD" w:rsidP="00506E41">
            <w:r w:rsidRPr="0000179F">
              <w:t> </w:t>
            </w:r>
          </w:p>
        </w:tc>
        <w:tc>
          <w:tcPr>
            <w:tcW w:w="677" w:type="dxa"/>
            <w:hideMark/>
          </w:tcPr>
          <w:p w14:paraId="247467B2" w14:textId="77777777" w:rsidR="00EE09BD" w:rsidRPr="0000179F" w:rsidRDefault="00EE09BD" w:rsidP="00506E41">
            <w:r w:rsidRPr="0000179F">
              <w:t> </w:t>
            </w:r>
          </w:p>
        </w:tc>
      </w:tr>
      <w:tr w:rsidR="00EE09BD" w:rsidRPr="0000179F" w14:paraId="145CD669" w14:textId="77777777" w:rsidTr="00EE09BD">
        <w:trPr>
          <w:trHeight w:val="300"/>
        </w:trPr>
        <w:tc>
          <w:tcPr>
            <w:tcW w:w="933" w:type="dxa"/>
            <w:vMerge/>
            <w:hideMark/>
          </w:tcPr>
          <w:p w14:paraId="3DCCFF2D" w14:textId="77777777" w:rsidR="00EE09BD" w:rsidRPr="0000179F" w:rsidRDefault="00EE09BD" w:rsidP="00506E41"/>
        </w:tc>
        <w:tc>
          <w:tcPr>
            <w:tcW w:w="988" w:type="dxa"/>
            <w:vMerge/>
            <w:hideMark/>
          </w:tcPr>
          <w:p w14:paraId="7C662DFF" w14:textId="77777777" w:rsidR="00EE09BD" w:rsidRPr="0000179F" w:rsidRDefault="00EE09BD" w:rsidP="00506E41"/>
        </w:tc>
        <w:tc>
          <w:tcPr>
            <w:tcW w:w="988" w:type="dxa"/>
            <w:vMerge/>
            <w:hideMark/>
          </w:tcPr>
          <w:p w14:paraId="76FF88DE" w14:textId="77777777" w:rsidR="00EE09BD" w:rsidRPr="0000179F" w:rsidRDefault="00EE09BD" w:rsidP="00506E41"/>
        </w:tc>
        <w:tc>
          <w:tcPr>
            <w:tcW w:w="851" w:type="dxa"/>
            <w:vMerge/>
            <w:hideMark/>
          </w:tcPr>
          <w:p w14:paraId="4432A8F4" w14:textId="77777777" w:rsidR="00EE09BD" w:rsidRPr="0000179F" w:rsidRDefault="00EE09BD" w:rsidP="00506E41"/>
        </w:tc>
        <w:tc>
          <w:tcPr>
            <w:tcW w:w="833" w:type="dxa"/>
            <w:vMerge/>
            <w:hideMark/>
          </w:tcPr>
          <w:p w14:paraId="66887FAA" w14:textId="77777777" w:rsidR="00EE09BD" w:rsidRPr="0000179F" w:rsidRDefault="00EE09BD" w:rsidP="00506E41"/>
        </w:tc>
        <w:tc>
          <w:tcPr>
            <w:tcW w:w="985" w:type="dxa"/>
            <w:vMerge/>
            <w:hideMark/>
          </w:tcPr>
          <w:p w14:paraId="1D969399" w14:textId="77777777" w:rsidR="00EE09BD" w:rsidRPr="0000179F" w:rsidRDefault="00EE09BD" w:rsidP="00506E41"/>
        </w:tc>
        <w:tc>
          <w:tcPr>
            <w:tcW w:w="806" w:type="dxa"/>
            <w:vMerge/>
            <w:hideMark/>
          </w:tcPr>
          <w:p w14:paraId="34A90B35" w14:textId="77777777" w:rsidR="00EE09BD" w:rsidRPr="0000179F" w:rsidRDefault="00EE09BD" w:rsidP="00506E41"/>
        </w:tc>
        <w:tc>
          <w:tcPr>
            <w:tcW w:w="1159" w:type="dxa"/>
            <w:vMerge/>
            <w:hideMark/>
          </w:tcPr>
          <w:p w14:paraId="541FB3B0" w14:textId="77777777" w:rsidR="00EE09BD" w:rsidRPr="0000179F" w:rsidRDefault="00EE09BD" w:rsidP="00506E41"/>
        </w:tc>
        <w:tc>
          <w:tcPr>
            <w:tcW w:w="1670" w:type="dxa"/>
            <w:gridSpan w:val="2"/>
            <w:hideMark/>
          </w:tcPr>
          <w:p w14:paraId="5F3D530F"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EA84469" w14:textId="77777777" w:rsidR="00EE09BD" w:rsidRPr="0000179F" w:rsidRDefault="00EE09BD" w:rsidP="00506E41">
            <w:pPr>
              <w:rPr>
                <w:b/>
                <w:bCs/>
              </w:rPr>
            </w:pPr>
            <w:r w:rsidRPr="0000179F">
              <w:rPr>
                <w:b/>
                <w:bCs/>
              </w:rPr>
              <w:t>196,747,000.00</w:t>
            </w:r>
          </w:p>
        </w:tc>
        <w:tc>
          <w:tcPr>
            <w:tcW w:w="1037" w:type="dxa"/>
            <w:hideMark/>
          </w:tcPr>
          <w:p w14:paraId="28554172" w14:textId="77777777" w:rsidR="00EE09BD" w:rsidRPr="0000179F" w:rsidRDefault="00EE09BD" w:rsidP="00506E41">
            <w:pPr>
              <w:rPr>
                <w:b/>
                <w:bCs/>
              </w:rPr>
            </w:pPr>
            <w:r w:rsidRPr="0000179F">
              <w:rPr>
                <w:b/>
                <w:bCs/>
              </w:rPr>
              <w:t>196,747,000.00</w:t>
            </w:r>
          </w:p>
        </w:tc>
        <w:tc>
          <w:tcPr>
            <w:tcW w:w="986" w:type="dxa"/>
            <w:hideMark/>
          </w:tcPr>
          <w:p w14:paraId="69BC68F6" w14:textId="77777777" w:rsidR="00EE09BD" w:rsidRPr="0000179F" w:rsidRDefault="00EE09BD" w:rsidP="00506E41">
            <w:r w:rsidRPr="0000179F">
              <w:t> </w:t>
            </w:r>
          </w:p>
        </w:tc>
        <w:tc>
          <w:tcPr>
            <w:tcW w:w="677" w:type="dxa"/>
            <w:hideMark/>
          </w:tcPr>
          <w:p w14:paraId="7C138832" w14:textId="77777777" w:rsidR="00EE09BD" w:rsidRPr="0000179F" w:rsidRDefault="00EE09BD" w:rsidP="00506E41">
            <w:r w:rsidRPr="0000179F">
              <w:t> </w:t>
            </w:r>
          </w:p>
        </w:tc>
      </w:tr>
      <w:tr w:rsidR="00EE09BD" w:rsidRPr="0000179F" w14:paraId="4BFE48BD" w14:textId="77777777" w:rsidTr="00EE09BD">
        <w:trPr>
          <w:trHeight w:val="300"/>
        </w:trPr>
        <w:tc>
          <w:tcPr>
            <w:tcW w:w="933" w:type="dxa"/>
            <w:vMerge/>
            <w:hideMark/>
          </w:tcPr>
          <w:p w14:paraId="489A3184" w14:textId="77777777" w:rsidR="00EE09BD" w:rsidRPr="0000179F" w:rsidRDefault="00EE09BD" w:rsidP="00506E41"/>
        </w:tc>
        <w:tc>
          <w:tcPr>
            <w:tcW w:w="988" w:type="dxa"/>
            <w:vMerge/>
            <w:hideMark/>
          </w:tcPr>
          <w:p w14:paraId="5E6A77B5" w14:textId="77777777" w:rsidR="00EE09BD" w:rsidRPr="0000179F" w:rsidRDefault="00EE09BD" w:rsidP="00506E41"/>
        </w:tc>
        <w:tc>
          <w:tcPr>
            <w:tcW w:w="988" w:type="dxa"/>
            <w:vMerge/>
            <w:hideMark/>
          </w:tcPr>
          <w:p w14:paraId="357F4407" w14:textId="77777777" w:rsidR="00EE09BD" w:rsidRPr="0000179F" w:rsidRDefault="00EE09BD" w:rsidP="00506E41"/>
        </w:tc>
        <w:tc>
          <w:tcPr>
            <w:tcW w:w="851" w:type="dxa"/>
            <w:vMerge/>
            <w:hideMark/>
          </w:tcPr>
          <w:p w14:paraId="6E61A23F" w14:textId="77777777" w:rsidR="00EE09BD" w:rsidRPr="0000179F" w:rsidRDefault="00EE09BD" w:rsidP="00506E41"/>
        </w:tc>
        <w:tc>
          <w:tcPr>
            <w:tcW w:w="833" w:type="dxa"/>
            <w:vMerge/>
            <w:hideMark/>
          </w:tcPr>
          <w:p w14:paraId="329A45B2" w14:textId="77777777" w:rsidR="00EE09BD" w:rsidRPr="0000179F" w:rsidRDefault="00EE09BD" w:rsidP="00506E41"/>
        </w:tc>
        <w:tc>
          <w:tcPr>
            <w:tcW w:w="985" w:type="dxa"/>
            <w:vMerge/>
            <w:hideMark/>
          </w:tcPr>
          <w:p w14:paraId="63708C69" w14:textId="77777777" w:rsidR="00EE09BD" w:rsidRPr="0000179F" w:rsidRDefault="00EE09BD" w:rsidP="00506E41"/>
        </w:tc>
        <w:tc>
          <w:tcPr>
            <w:tcW w:w="806" w:type="dxa"/>
            <w:vMerge/>
            <w:hideMark/>
          </w:tcPr>
          <w:p w14:paraId="6FC794AC" w14:textId="77777777" w:rsidR="00EE09BD" w:rsidRPr="0000179F" w:rsidRDefault="00EE09BD" w:rsidP="00506E41"/>
        </w:tc>
        <w:tc>
          <w:tcPr>
            <w:tcW w:w="2829" w:type="dxa"/>
            <w:gridSpan w:val="3"/>
            <w:hideMark/>
          </w:tcPr>
          <w:p w14:paraId="569F8657" w14:textId="77777777" w:rsidR="00EE09BD" w:rsidRPr="0000179F" w:rsidRDefault="00EE09BD" w:rsidP="00506E41">
            <w:pPr>
              <w:rPr>
                <w:b/>
                <w:bCs/>
              </w:rPr>
            </w:pPr>
            <w:r w:rsidRPr="0000179F">
              <w:rPr>
                <w:b/>
                <w:bCs/>
              </w:rPr>
              <w:t>Међузбир за пројекат: 0005 Подршка раду Универзитета у Новом Саду</w:t>
            </w:r>
          </w:p>
        </w:tc>
        <w:tc>
          <w:tcPr>
            <w:tcW w:w="1037" w:type="dxa"/>
            <w:hideMark/>
          </w:tcPr>
          <w:p w14:paraId="40F19B2F" w14:textId="77777777" w:rsidR="00EE09BD" w:rsidRPr="0000179F" w:rsidRDefault="00EE09BD" w:rsidP="00506E41">
            <w:pPr>
              <w:rPr>
                <w:b/>
                <w:bCs/>
              </w:rPr>
            </w:pPr>
            <w:r w:rsidRPr="0000179F">
              <w:rPr>
                <w:b/>
                <w:bCs/>
              </w:rPr>
              <w:t>1,196,717,000.00</w:t>
            </w:r>
          </w:p>
        </w:tc>
        <w:tc>
          <w:tcPr>
            <w:tcW w:w="1037" w:type="dxa"/>
            <w:hideMark/>
          </w:tcPr>
          <w:p w14:paraId="0FDB4347" w14:textId="77777777" w:rsidR="00EE09BD" w:rsidRPr="0000179F" w:rsidRDefault="00EE09BD" w:rsidP="00506E41">
            <w:pPr>
              <w:rPr>
                <w:b/>
                <w:bCs/>
              </w:rPr>
            </w:pPr>
            <w:r w:rsidRPr="0000179F">
              <w:rPr>
                <w:b/>
                <w:bCs/>
              </w:rPr>
              <w:t>1,196,717,000.00</w:t>
            </w:r>
          </w:p>
        </w:tc>
        <w:tc>
          <w:tcPr>
            <w:tcW w:w="986" w:type="dxa"/>
            <w:hideMark/>
          </w:tcPr>
          <w:p w14:paraId="69B0AF2A" w14:textId="77777777" w:rsidR="00EE09BD" w:rsidRPr="0000179F" w:rsidRDefault="00EE09BD" w:rsidP="00506E41">
            <w:r w:rsidRPr="0000179F">
              <w:t> </w:t>
            </w:r>
          </w:p>
        </w:tc>
        <w:tc>
          <w:tcPr>
            <w:tcW w:w="677" w:type="dxa"/>
            <w:hideMark/>
          </w:tcPr>
          <w:p w14:paraId="3A3CDD30" w14:textId="77777777" w:rsidR="00EE09BD" w:rsidRPr="0000179F" w:rsidRDefault="00EE09BD" w:rsidP="00506E41">
            <w:r w:rsidRPr="0000179F">
              <w:t> </w:t>
            </w:r>
          </w:p>
        </w:tc>
      </w:tr>
      <w:tr w:rsidR="00EE09BD" w:rsidRPr="0000179F" w14:paraId="1ED4B15C" w14:textId="77777777" w:rsidTr="00EE09BD">
        <w:trPr>
          <w:trHeight w:val="450"/>
        </w:trPr>
        <w:tc>
          <w:tcPr>
            <w:tcW w:w="933" w:type="dxa"/>
            <w:vMerge/>
            <w:hideMark/>
          </w:tcPr>
          <w:p w14:paraId="75394D61" w14:textId="77777777" w:rsidR="00EE09BD" w:rsidRPr="0000179F" w:rsidRDefault="00EE09BD" w:rsidP="00506E41"/>
        </w:tc>
        <w:tc>
          <w:tcPr>
            <w:tcW w:w="988" w:type="dxa"/>
            <w:vMerge/>
            <w:hideMark/>
          </w:tcPr>
          <w:p w14:paraId="325A7075" w14:textId="77777777" w:rsidR="00EE09BD" w:rsidRPr="0000179F" w:rsidRDefault="00EE09BD" w:rsidP="00506E41"/>
        </w:tc>
        <w:tc>
          <w:tcPr>
            <w:tcW w:w="988" w:type="dxa"/>
            <w:vMerge/>
            <w:hideMark/>
          </w:tcPr>
          <w:p w14:paraId="529919D6" w14:textId="77777777" w:rsidR="00EE09BD" w:rsidRPr="0000179F" w:rsidRDefault="00EE09BD" w:rsidP="00506E41"/>
        </w:tc>
        <w:tc>
          <w:tcPr>
            <w:tcW w:w="851" w:type="dxa"/>
            <w:vMerge/>
            <w:hideMark/>
          </w:tcPr>
          <w:p w14:paraId="5680FEB5" w14:textId="77777777" w:rsidR="00EE09BD" w:rsidRPr="0000179F" w:rsidRDefault="00EE09BD" w:rsidP="00506E41"/>
        </w:tc>
        <w:tc>
          <w:tcPr>
            <w:tcW w:w="833" w:type="dxa"/>
            <w:vMerge/>
            <w:hideMark/>
          </w:tcPr>
          <w:p w14:paraId="2DB84909" w14:textId="77777777" w:rsidR="00EE09BD" w:rsidRPr="0000179F" w:rsidRDefault="00EE09BD" w:rsidP="00506E41"/>
        </w:tc>
        <w:tc>
          <w:tcPr>
            <w:tcW w:w="985" w:type="dxa"/>
            <w:vMerge/>
            <w:hideMark/>
          </w:tcPr>
          <w:p w14:paraId="11D6AB99" w14:textId="77777777" w:rsidR="00EE09BD" w:rsidRPr="0000179F" w:rsidRDefault="00EE09BD" w:rsidP="00506E41"/>
        </w:tc>
        <w:tc>
          <w:tcPr>
            <w:tcW w:w="806" w:type="dxa"/>
            <w:vMerge/>
            <w:hideMark/>
          </w:tcPr>
          <w:p w14:paraId="7381D170" w14:textId="77777777" w:rsidR="00EE09BD" w:rsidRPr="0000179F" w:rsidRDefault="00EE09BD" w:rsidP="00506E41"/>
        </w:tc>
        <w:tc>
          <w:tcPr>
            <w:tcW w:w="1159" w:type="dxa"/>
            <w:vMerge w:val="restart"/>
            <w:hideMark/>
          </w:tcPr>
          <w:p w14:paraId="564CB31E" w14:textId="77777777" w:rsidR="00EE09BD" w:rsidRPr="0000179F" w:rsidRDefault="00EE09BD" w:rsidP="00506E41">
            <w:r w:rsidRPr="0000179F">
              <w:t>0006 Подршка раду Универзитета у Крагујевцу</w:t>
            </w:r>
          </w:p>
        </w:tc>
        <w:tc>
          <w:tcPr>
            <w:tcW w:w="1068" w:type="dxa"/>
            <w:hideMark/>
          </w:tcPr>
          <w:p w14:paraId="5780626F" w14:textId="77777777" w:rsidR="00EE09BD" w:rsidRPr="0000179F" w:rsidRDefault="00EE09BD" w:rsidP="00506E41">
            <w:r w:rsidRPr="0000179F">
              <w:t xml:space="preserve">411000 ПЛАТЕ, ДОДАЦИ И НАКНАДЕ ЗАПОСЛЕНИХ </w:t>
            </w:r>
            <w:r w:rsidRPr="0000179F">
              <w:lastRenderedPageBreak/>
              <w:t>(ЗАРАДЕ)</w:t>
            </w:r>
          </w:p>
        </w:tc>
        <w:tc>
          <w:tcPr>
            <w:tcW w:w="602" w:type="dxa"/>
            <w:hideMark/>
          </w:tcPr>
          <w:p w14:paraId="734D22AC" w14:textId="77777777" w:rsidR="00EE09BD" w:rsidRPr="0000179F" w:rsidRDefault="00EE09BD" w:rsidP="00506E41">
            <w:r w:rsidRPr="0000179F">
              <w:lastRenderedPageBreak/>
              <w:t> </w:t>
            </w:r>
          </w:p>
        </w:tc>
        <w:tc>
          <w:tcPr>
            <w:tcW w:w="1037" w:type="dxa"/>
            <w:hideMark/>
          </w:tcPr>
          <w:p w14:paraId="71382554" w14:textId="77777777" w:rsidR="00EE09BD" w:rsidRPr="0000179F" w:rsidRDefault="00EE09BD" w:rsidP="00506E41">
            <w:r w:rsidRPr="0000179F">
              <w:t>153,326,000.00</w:t>
            </w:r>
          </w:p>
        </w:tc>
        <w:tc>
          <w:tcPr>
            <w:tcW w:w="1037" w:type="dxa"/>
            <w:hideMark/>
          </w:tcPr>
          <w:p w14:paraId="11FD09AB" w14:textId="77777777" w:rsidR="00EE09BD" w:rsidRPr="0000179F" w:rsidRDefault="00EE09BD" w:rsidP="00506E41">
            <w:r w:rsidRPr="0000179F">
              <w:t>153,326,000.00</w:t>
            </w:r>
          </w:p>
        </w:tc>
        <w:tc>
          <w:tcPr>
            <w:tcW w:w="986" w:type="dxa"/>
            <w:hideMark/>
          </w:tcPr>
          <w:p w14:paraId="3368AC3B" w14:textId="77777777" w:rsidR="00EE09BD" w:rsidRPr="0000179F" w:rsidRDefault="00EE09BD" w:rsidP="00506E41">
            <w:r w:rsidRPr="0000179F">
              <w:t> </w:t>
            </w:r>
          </w:p>
        </w:tc>
        <w:tc>
          <w:tcPr>
            <w:tcW w:w="677" w:type="dxa"/>
            <w:hideMark/>
          </w:tcPr>
          <w:p w14:paraId="51A4155F" w14:textId="77777777" w:rsidR="00EE09BD" w:rsidRPr="0000179F" w:rsidRDefault="00EE09BD" w:rsidP="00506E41">
            <w:r w:rsidRPr="0000179F">
              <w:t> </w:t>
            </w:r>
          </w:p>
        </w:tc>
      </w:tr>
      <w:tr w:rsidR="00EE09BD" w:rsidRPr="0000179F" w14:paraId="7DFB7153" w14:textId="77777777" w:rsidTr="00EE09BD">
        <w:trPr>
          <w:trHeight w:val="300"/>
        </w:trPr>
        <w:tc>
          <w:tcPr>
            <w:tcW w:w="933" w:type="dxa"/>
            <w:vMerge/>
            <w:hideMark/>
          </w:tcPr>
          <w:p w14:paraId="60A4D3B6" w14:textId="77777777" w:rsidR="00EE09BD" w:rsidRPr="0000179F" w:rsidRDefault="00EE09BD" w:rsidP="00506E41"/>
        </w:tc>
        <w:tc>
          <w:tcPr>
            <w:tcW w:w="988" w:type="dxa"/>
            <w:vMerge/>
            <w:hideMark/>
          </w:tcPr>
          <w:p w14:paraId="2E5ADD49" w14:textId="77777777" w:rsidR="00EE09BD" w:rsidRPr="0000179F" w:rsidRDefault="00EE09BD" w:rsidP="00506E41"/>
        </w:tc>
        <w:tc>
          <w:tcPr>
            <w:tcW w:w="988" w:type="dxa"/>
            <w:vMerge/>
            <w:hideMark/>
          </w:tcPr>
          <w:p w14:paraId="6EE81022" w14:textId="77777777" w:rsidR="00EE09BD" w:rsidRPr="0000179F" w:rsidRDefault="00EE09BD" w:rsidP="00506E41"/>
        </w:tc>
        <w:tc>
          <w:tcPr>
            <w:tcW w:w="851" w:type="dxa"/>
            <w:vMerge/>
            <w:hideMark/>
          </w:tcPr>
          <w:p w14:paraId="57BFE7A7" w14:textId="77777777" w:rsidR="00EE09BD" w:rsidRPr="0000179F" w:rsidRDefault="00EE09BD" w:rsidP="00506E41"/>
        </w:tc>
        <w:tc>
          <w:tcPr>
            <w:tcW w:w="833" w:type="dxa"/>
            <w:vMerge/>
            <w:hideMark/>
          </w:tcPr>
          <w:p w14:paraId="7826E2E2" w14:textId="77777777" w:rsidR="00EE09BD" w:rsidRPr="0000179F" w:rsidRDefault="00EE09BD" w:rsidP="00506E41"/>
        </w:tc>
        <w:tc>
          <w:tcPr>
            <w:tcW w:w="985" w:type="dxa"/>
            <w:vMerge/>
            <w:hideMark/>
          </w:tcPr>
          <w:p w14:paraId="06DAE38D" w14:textId="77777777" w:rsidR="00EE09BD" w:rsidRPr="0000179F" w:rsidRDefault="00EE09BD" w:rsidP="00506E41"/>
        </w:tc>
        <w:tc>
          <w:tcPr>
            <w:tcW w:w="806" w:type="dxa"/>
            <w:vMerge/>
            <w:hideMark/>
          </w:tcPr>
          <w:p w14:paraId="16585DFC" w14:textId="77777777" w:rsidR="00EE09BD" w:rsidRPr="0000179F" w:rsidRDefault="00EE09BD" w:rsidP="00506E41"/>
        </w:tc>
        <w:tc>
          <w:tcPr>
            <w:tcW w:w="1159" w:type="dxa"/>
            <w:vMerge/>
            <w:hideMark/>
          </w:tcPr>
          <w:p w14:paraId="571A4425" w14:textId="77777777" w:rsidR="00EE09BD" w:rsidRPr="0000179F" w:rsidRDefault="00EE09BD" w:rsidP="00506E41"/>
        </w:tc>
        <w:tc>
          <w:tcPr>
            <w:tcW w:w="1670" w:type="dxa"/>
            <w:gridSpan w:val="2"/>
            <w:hideMark/>
          </w:tcPr>
          <w:p w14:paraId="25B510BE"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E4FFF93" w14:textId="77777777" w:rsidR="00EE09BD" w:rsidRPr="0000179F" w:rsidRDefault="00EE09BD" w:rsidP="00506E41">
            <w:pPr>
              <w:rPr>
                <w:b/>
                <w:bCs/>
              </w:rPr>
            </w:pPr>
            <w:r w:rsidRPr="0000179F">
              <w:rPr>
                <w:b/>
                <w:bCs/>
              </w:rPr>
              <w:t>153,326,000.00</w:t>
            </w:r>
          </w:p>
        </w:tc>
        <w:tc>
          <w:tcPr>
            <w:tcW w:w="1037" w:type="dxa"/>
            <w:hideMark/>
          </w:tcPr>
          <w:p w14:paraId="4E0C66DE" w14:textId="77777777" w:rsidR="00EE09BD" w:rsidRPr="0000179F" w:rsidRDefault="00EE09BD" w:rsidP="00506E41">
            <w:pPr>
              <w:rPr>
                <w:b/>
                <w:bCs/>
              </w:rPr>
            </w:pPr>
            <w:r w:rsidRPr="0000179F">
              <w:rPr>
                <w:b/>
                <w:bCs/>
              </w:rPr>
              <w:t>153,326,000.00</w:t>
            </w:r>
          </w:p>
        </w:tc>
        <w:tc>
          <w:tcPr>
            <w:tcW w:w="986" w:type="dxa"/>
            <w:hideMark/>
          </w:tcPr>
          <w:p w14:paraId="4CD342E4" w14:textId="77777777" w:rsidR="00EE09BD" w:rsidRPr="0000179F" w:rsidRDefault="00EE09BD" w:rsidP="00506E41">
            <w:r w:rsidRPr="0000179F">
              <w:t> </w:t>
            </w:r>
          </w:p>
        </w:tc>
        <w:tc>
          <w:tcPr>
            <w:tcW w:w="677" w:type="dxa"/>
            <w:hideMark/>
          </w:tcPr>
          <w:p w14:paraId="5FBA0269" w14:textId="77777777" w:rsidR="00EE09BD" w:rsidRPr="0000179F" w:rsidRDefault="00EE09BD" w:rsidP="00506E41">
            <w:r w:rsidRPr="0000179F">
              <w:t> </w:t>
            </w:r>
          </w:p>
        </w:tc>
      </w:tr>
      <w:tr w:rsidR="00EE09BD" w:rsidRPr="0000179F" w14:paraId="63366EE5" w14:textId="77777777" w:rsidTr="00EE09BD">
        <w:trPr>
          <w:trHeight w:val="450"/>
        </w:trPr>
        <w:tc>
          <w:tcPr>
            <w:tcW w:w="933" w:type="dxa"/>
            <w:vMerge/>
            <w:hideMark/>
          </w:tcPr>
          <w:p w14:paraId="32376EAB" w14:textId="77777777" w:rsidR="00EE09BD" w:rsidRPr="0000179F" w:rsidRDefault="00EE09BD" w:rsidP="00506E41"/>
        </w:tc>
        <w:tc>
          <w:tcPr>
            <w:tcW w:w="988" w:type="dxa"/>
            <w:vMerge/>
            <w:hideMark/>
          </w:tcPr>
          <w:p w14:paraId="139D7728" w14:textId="77777777" w:rsidR="00EE09BD" w:rsidRPr="0000179F" w:rsidRDefault="00EE09BD" w:rsidP="00506E41"/>
        </w:tc>
        <w:tc>
          <w:tcPr>
            <w:tcW w:w="988" w:type="dxa"/>
            <w:vMerge/>
            <w:hideMark/>
          </w:tcPr>
          <w:p w14:paraId="1AF0F5A0" w14:textId="77777777" w:rsidR="00EE09BD" w:rsidRPr="0000179F" w:rsidRDefault="00EE09BD" w:rsidP="00506E41"/>
        </w:tc>
        <w:tc>
          <w:tcPr>
            <w:tcW w:w="851" w:type="dxa"/>
            <w:vMerge/>
            <w:hideMark/>
          </w:tcPr>
          <w:p w14:paraId="290BC887" w14:textId="77777777" w:rsidR="00EE09BD" w:rsidRPr="0000179F" w:rsidRDefault="00EE09BD" w:rsidP="00506E41"/>
        </w:tc>
        <w:tc>
          <w:tcPr>
            <w:tcW w:w="833" w:type="dxa"/>
            <w:vMerge/>
            <w:hideMark/>
          </w:tcPr>
          <w:p w14:paraId="4418AEDF" w14:textId="77777777" w:rsidR="00EE09BD" w:rsidRPr="0000179F" w:rsidRDefault="00EE09BD" w:rsidP="00506E41"/>
        </w:tc>
        <w:tc>
          <w:tcPr>
            <w:tcW w:w="985" w:type="dxa"/>
            <w:vMerge/>
            <w:hideMark/>
          </w:tcPr>
          <w:p w14:paraId="01F973F6" w14:textId="77777777" w:rsidR="00EE09BD" w:rsidRPr="0000179F" w:rsidRDefault="00EE09BD" w:rsidP="00506E41"/>
        </w:tc>
        <w:tc>
          <w:tcPr>
            <w:tcW w:w="806" w:type="dxa"/>
            <w:vMerge/>
            <w:hideMark/>
          </w:tcPr>
          <w:p w14:paraId="59E25AC4" w14:textId="77777777" w:rsidR="00EE09BD" w:rsidRPr="0000179F" w:rsidRDefault="00EE09BD" w:rsidP="00506E41"/>
        </w:tc>
        <w:tc>
          <w:tcPr>
            <w:tcW w:w="1159" w:type="dxa"/>
            <w:vMerge/>
            <w:hideMark/>
          </w:tcPr>
          <w:p w14:paraId="5BC0E619" w14:textId="77777777" w:rsidR="00EE09BD" w:rsidRPr="0000179F" w:rsidRDefault="00EE09BD" w:rsidP="00506E41"/>
        </w:tc>
        <w:tc>
          <w:tcPr>
            <w:tcW w:w="1068" w:type="dxa"/>
            <w:hideMark/>
          </w:tcPr>
          <w:p w14:paraId="12483636" w14:textId="77777777" w:rsidR="00EE09BD" w:rsidRPr="0000179F" w:rsidRDefault="00EE09BD" w:rsidP="00506E41">
            <w:r w:rsidRPr="0000179F">
              <w:t>412000 СОЦИЈАЛНИ ДОПРИНОСИ НА ТЕРЕТ ПОСЛОДАВЦА</w:t>
            </w:r>
          </w:p>
        </w:tc>
        <w:tc>
          <w:tcPr>
            <w:tcW w:w="602" w:type="dxa"/>
            <w:hideMark/>
          </w:tcPr>
          <w:p w14:paraId="77546305" w14:textId="77777777" w:rsidR="00EE09BD" w:rsidRPr="0000179F" w:rsidRDefault="00EE09BD" w:rsidP="00506E41">
            <w:r w:rsidRPr="0000179F">
              <w:t> </w:t>
            </w:r>
          </w:p>
        </w:tc>
        <w:tc>
          <w:tcPr>
            <w:tcW w:w="1037" w:type="dxa"/>
            <w:hideMark/>
          </w:tcPr>
          <w:p w14:paraId="7B67B9DD" w14:textId="77777777" w:rsidR="00EE09BD" w:rsidRPr="0000179F" w:rsidRDefault="00EE09BD" w:rsidP="00506E41">
            <w:r w:rsidRPr="0000179F">
              <w:t>32,546,000.00</w:t>
            </w:r>
          </w:p>
        </w:tc>
        <w:tc>
          <w:tcPr>
            <w:tcW w:w="1037" w:type="dxa"/>
            <w:hideMark/>
          </w:tcPr>
          <w:p w14:paraId="555247A6" w14:textId="77777777" w:rsidR="00EE09BD" w:rsidRPr="0000179F" w:rsidRDefault="00EE09BD" w:rsidP="00506E41">
            <w:r w:rsidRPr="0000179F">
              <w:t>32,546,000.00</w:t>
            </w:r>
          </w:p>
        </w:tc>
        <w:tc>
          <w:tcPr>
            <w:tcW w:w="986" w:type="dxa"/>
            <w:hideMark/>
          </w:tcPr>
          <w:p w14:paraId="50938897" w14:textId="77777777" w:rsidR="00EE09BD" w:rsidRPr="0000179F" w:rsidRDefault="00EE09BD" w:rsidP="00506E41">
            <w:r w:rsidRPr="0000179F">
              <w:t> </w:t>
            </w:r>
          </w:p>
        </w:tc>
        <w:tc>
          <w:tcPr>
            <w:tcW w:w="677" w:type="dxa"/>
            <w:hideMark/>
          </w:tcPr>
          <w:p w14:paraId="46EBE82A" w14:textId="77777777" w:rsidR="00EE09BD" w:rsidRPr="0000179F" w:rsidRDefault="00EE09BD" w:rsidP="00506E41">
            <w:r w:rsidRPr="0000179F">
              <w:t> </w:t>
            </w:r>
          </w:p>
        </w:tc>
      </w:tr>
      <w:tr w:rsidR="00EE09BD" w:rsidRPr="0000179F" w14:paraId="0AA4E6EF" w14:textId="77777777" w:rsidTr="00EE09BD">
        <w:trPr>
          <w:trHeight w:val="300"/>
        </w:trPr>
        <w:tc>
          <w:tcPr>
            <w:tcW w:w="933" w:type="dxa"/>
            <w:vMerge/>
            <w:hideMark/>
          </w:tcPr>
          <w:p w14:paraId="3A4926A7" w14:textId="77777777" w:rsidR="00EE09BD" w:rsidRPr="0000179F" w:rsidRDefault="00EE09BD" w:rsidP="00506E41"/>
        </w:tc>
        <w:tc>
          <w:tcPr>
            <w:tcW w:w="988" w:type="dxa"/>
            <w:vMerge/>
            <w:hideMark/>
          </w:tcPr>
          <w:p w14:paraId="235C97E1" w14:textId="77777777" w:rsidR="00EE09BD" w:rsidRPr="0000179F" w:rsidRDefault="00EE09BD" w:rsidP="00506E41"/>
        </w:tc>
        <w:tc>
          <w:tcPr>
            <w:tcW w:w="988" w:type="dxa"/>
            <w:vMerge/>
            <w:hideMark/>
          </w:tcPr>
          <w:p w14:paraId="323B69F5" w14:textId="77777777" w:rsidR="00EE09BD" w:rsidRPr="0000179F" w:rsidRDefault="00EE09BD" w:rsidP="00506E41"/>
        </w:tc>
        <w:tc>
          <w:tcPr>
            <w:tcW w:w="851" w:type="dxa"/>
            <w:vMerge/>
            <w:hideMark/>
          </w:tcPr>
          <w:p w14:paraId="2C5C9FF7" w14:textId="77777777" w:rsidR="00EE09BD" w:rsidRPr="0000179F" w:rsidRDefault="00EE09BD" w:rsidP="00506E41"/>
        </w:tc>
        <w:tc>
          <w:tcPr>
            <w:tcW w:w="833" w:type="dxa"/>
            <w:vMerge/>
            <w:hideMark/>
          </w:tcPr>
          <w:p w14:paraId="787196E7" w14:textId="77777777" w:rsidR="00EE09BD" w:rsidRPr="0000179F" w:rsidRDefault="00EE09BD" w:rsidP="00506E41"/>
        </w:tc>
        <w:tc>
          <w:tcPr>
            <w:tcW w:w="985" w:type="dxa"/>
            <w:vMerge/>
            <w:hideMark/>
          </w:tcPr>
          <w:p w14:paraId="38B70365" w14:textId="77777777" w:rsidR="00EE09BD" w:rsidRPr="0000179F" w:rsidRDefault="00EE09BD" w:rsidP="00506E41"/>
        </w:tc>
        <w:tc>
          <w:tcPr>
            <w:tcW w:w="806" w:type="dxa"/>
            <w:vMerge/>
            <w:hideMark/>
          </w:tcPr>
          <w:p w14:paraId="600A0DAF" w14:textId="77777777" w:rsidR="00EE09BD" w:rsidRPr="0000179F" w:rsidRDefault="00EE09BD" w:rsidP="00506E41"/>
        </w:tc>
        <w:tc>
          <w:tcPr>
            <w:tcW w:w="1159" w:type="dxa"/>
            <w:vMerge/>
            <w:hideMark/>
          </w:tcPr>
          <w:p w14:paraId="7CBBE42A" w14:textId="77777777" w:rsidR="00EE09BD" w:rsidRPr="0000179F" w:rsidRDefault="00EE09BD" w:rsidP="00506E41"/>
        </w:tc>
        <w:tc>
          <w:tcPr>
            <w:tcW w:w="1670" w:type="dxa"/>
            <w:gridSpan w:val="2"/>
            <w:hideMark/>
          </w:tcPr>
          <w:p w14:paraId="4F2D072F"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0D796D85" w14:textId="77777777" w:rsidR="00EE09BD" w:rsidRPr="0000179F" w:rsidRDefault="00EE09BD" w:rsidP="00506E41">
            <w:pPr>
              <w:rPr>
                <w:b/>
                <w:bCs/>
              </w:rPr>
            </w:pPr>
            <w:r w:rsidRPr="0000179F">
              <w:rPr>
                <w:b/>
                <w:bCs/>
              </w:rPr>
              <w:t>32,546,000.00</w:t>
            </w:r>
          </w:p>
        </w:tc>
        <w:tc>
          <w:tcPr>
            <w:tcW w:w="1037" w:type="dxa"/>
            <w:hideMark/>
          </w:tcPr>
          <w:p w14:paraId="066B39D2" w14:textId="77777777" w:rsidR="00EE09BD" w:rsidRPr="0000179F" w:rsidRDefault="00EE09BD" w:rsidP="00506E41">
            <w:pPr>
              <w:rPr>
                <w:b/>
                <w:bCs/>
              </w:rPr>
            </w:pPr>
            <w:r w:rsidRPr="0000179F">
              <w:rPr>
                <w:b/>
                <w:bCs/>
              </w:rPr>
              <w:t>32,546,000.00</w:t>
            </w:r>
          </w:p>
        </w:tc>
        <w:tc>
          <w:tcPr>
            <w:tcW w:w="986" w:type="dxa"/>
            <w:hideMark/>
          </w:tcPr>
          <w:p w14:paraId="5A95F119" w14:textId="77777777" w:rsidR="00EE09BD" w:rsidRPr="0000179F" w:rsidRDefault="00EE09BD" w:rsidP="00506E41">
            <w:r w:rsidRPr="0000179F">
              <w:t> </w:t>
            </w:r>
          </w:p>
        </w:tc>
        <w:tc>
          <w:tcPr>
            <w:tcW w:w="677" w:type="dxa"/>
            <w:hideMark/>
          </w:tcPr>
          <w:p w14:paraId="454F34AF" w14:textId="77777777" w:rsidR="00EE09BD" w:rsidRPr="0000179F" w:rsidRDefault="00EE09BD" w:rsidP="00506E41">
            <w:r w:rsidRPr="0000179F">
              <w:t> </w:t>
            </w:r>
          </w:p>
        </w:tc>
      </w:tr>
      <w:tr w:rsidR="00EE09BD" w:rsidRPr="0000179F" w14:paraId="69A087AA" w14:textId="77777777" w:rsidTr="00EE09BD">
        <w:trPr>
          <w:trHeight w:val="300"/>
        </w:trPr>
        <w:tc>
          <w:tcPr>
            <w:tcW w:w="933" w:type="dxa"/>
            <w:vMerge/>
            <w:hideMark/>
          </w:tcPr>
          <w:p w14:paraId="733C0BA1" w14:textId="77777777" w:rsidR="00EE09BD" w:rsidRPr="0000179F" w:rsidRDefault="00EE09BD" w:rsidP="00506E41"/>
        </w:tc>
        <w:tc>
          <w:tcPr>
            <w:tcW w:w="988" w:type="dxa"/>
            <w:vMerge/>
            <w:hideMark/>
          </w:tcPr>
          <w:p w14:paraId="61971127" w14:textId="77777777" w:rsidR="00EE09BD" w:rsidRPr="0000179F" w:rsidRDefault="00EE09BD" w:rsidP="00506E41"/>
        </w:tc>
        <w:tc>
          <w:tcPr>
            <w:tcW w:w="988" w:type="dxa"/>
            <w:vMerge/>
            <w:hideMark/>
          </w:tcPr>
          <w:p w14:paraId="7B79F422" w14:textId="77777777" w:rsidR="00EE09BD" w:rsidRPr="0000179F" w:rsidRDefault="00EE09BD" w:rsidP="00506E41"/>
        </w:tc>
        <w:tc>
          <w:tcPr>
            <w:tcW w:w="851" w:type="dxa"/>
            <w:vMerge/>
            <w:hideMark/>
          </w:tcPr>
          <w:p w14:paraId="1097BCEF" w14:textId="77777777" w:rsidR="00EE09BD" w:rsidRPr="0000179F" w:rsidRDefault="00EE09BD" w:rsidP="00506E41"/>
        </w:tc>
        <w:tc>
          <w:tcPr>
            <w:tcW w:w="833" w:type="dxa"/>
            <w:vMerge/>
            <w:hideMark/>
          </w:tcPr>
          <w:p w14:paraId="2837C49D" w14:textId="77777777" w:rsidR="00EE09BD" w:rsidRPr="0000179F" w:rsidRDefault="00EE09BD" w:rsidP="00506E41"/>
        </w:tc>
        <w:tc>
          <w:tcPr>
            <w:tcW w:w="985" w:type="dxa"/>
            <w:vMerge/>
            <w:hideMark/>
          </w:tcPr>
          <w:p w14:paraId="7E7E7FD1" w14:textId="77777777" w:rsidR="00EE09BD" w:rsidRPr="0000179F" w:rsidRDefault="00EE09BD" w:rsidP="00506E41"/>
        </w:tc>
        <w:tc>
          <w:tcPr>
            <w:tcW w:w="806" w:type="dxa"/>
            <w:vMerge/>
            <w:hideMark/>
          </w:tcPr>
          <w:p w14:paraId="55FA6B63" w14:textId="77777777" w:rsidR="00EE09BD" w:rsidRPr="0000179F" w:rsidRDefault="00EE09BD" w:rsidP="00506E41"/>
        </w:tc>
        <w:tc>
          <w:tcPr>
            <w:tcW w:w="1159" w:type="dxa"/>
            <w:vMerge/>
            <w:hideMark/>
          </w:tcPr>
          <w:p w14:paraId="02F6958D" w14:textId="77777777" w:rsidR="00EE09BD" w:rsidRPr="0000179F" w:rsidRDefault="00EE09BD" w:rsidP="00506E41"/>
        </w:tc>
        <w:tc>
          <w:tcPr>
            <w:tcW w:w="1068" w:type="dxa"/>
            <w:hideMark/>
          </w:tcPr>
          <w:p w14:paraId="48D3FADE" w14:textId="77777777" w:rsidR="00EE09BD" w:rsidRPr="0000179F" w:rsidRDefault="00EE09BD" w:rsidP="00506E41">
            <w:r w:rsidRPr="0000179F">
              <w:t>413000 НАКНАДЕ У НАТУРИ</w:t>
            </w:r>
          </w:p>
        </w:tc>
        <w:tc>
          <w:tcPr>
            <w:tcW w:w="602" w:type="dxa"/>
            <w:hideMark/>
          </w:tcPr>
          <w:p w14:paraId="074BFCC8" w14:textId="77777777" w:rsidR="00EE09BD" w:rsidRPr="0000179F" w:rsidRDefault="00EE09BD" w:rsidP="00506E41">
            <w:r w:rsidRPr="0000179F">
              <w:t> </w:t>
            </w:r>
          </w:p>
        </w:tc>
        <w:tc>
          <w:tcPr>
            <w:tcW w:w="1037" w:type="dxa"/>
            <w:hideMark/>
          </w:tcPr>
          <w:p w14:paraId="092D3EE1" w14:textId="77777777" w:rsidR="00EE09BD" w:rsidRPr="0000179F" w:rsidRDefault="00EE09BD" w:rsidP="00506E41">
            <w:r w:rsidRPr="0000179F">
              <w:t>635,000.00</w:t>
            </w:r>
          </w:p>
        </w:tc>
        <w:tc>
          <w:tcPr>
            <w:tcW w:w="1037" w:type="dxa"/>
            <w:hideMark/>
          </w:tcPr>
          <w:p w14:paraId="27D1F663" w14:textId="77777777" w:rsidR="00EE09BD" w:rsidRPr="0000179F" w:rsidRDefault="00EE09BD" w:rsidP="00506E41">
            <w:r w:rsidRPr="0000179F">
              <w:t>635,000.00</w:t>
            </w:r>
          </w:p>
        </w:tc>
        <w:tc>
          <w:tcPr>
            <w:tcW w:w="986" w:type="dxa"/>
            <w:hideMark/>
          </w:tcPr>
          <w:p w14:paraId="3CE5F3BB" w14:textId="77777777" w:rsidR="00EE09BD" w:rsidRPr="0000179F" w:rsidRDefault="00EE09BD" w:rsidP="00506E41">
            <w:r w:rsidRPr="0000179F">
              <w:t> </w:t>
            </w:r>
          </w:p>
        </w:tc>
        <w:tc>
          <w:tcPr>
            <w:tcW w:w="677" w:type="dxa"/>
            <w:hideMark/>
          </w:tcPr>
          <w:p w14:paraId="5CC41683" w14:textId="77777777" w:rsidR="00EE09BD" w:rsidRPr="0000179F" w:rsidRDefault="00EE09BD" w:rsidP="00506E41">
            <w:r w:rsidRPr="0000179F">
              <w:t> </w:t>
            </w:r>
          </w:p>
        </w:tc>
      </w:tr>
      <w:tr w:rsidR="00EE09BD" w:rsidRPr="0000179F" w14:paraId="167BEFA7" w14:textId="77777777" w:rsidTr="00EE09BD">
        <w:trPr>
          <w:trHeight w:val="300"/>
        </w:trPr>
        <w:tc>
          <w:tcPr>
            <w:tcW w:w="933" w:type="dxa"/>
            <w:vMerge/>
            <w:hideMark/>
          </w:tcPr>
          <w:p w14:paraId="4E816A0F" w14:textId="77777777" w:rsidR="00EE09BD" w:rsidRPr="0000179F" w:rsidRDefault="00EE09BD" w:rsidP="00506E41"/>
        </w:tc>
        <w:tc>
          <w:tcPr>
            <w:tcW w:w="988" w:type="dxa"/>
            <w:vMerge/>
            <w:hideMark/>
          </w:tcPr>
          <w:p w14:paraId="55CEB177" w14:textId="77777777" w:rsidR="00EE09BD" w:rsidRPr="0000179F" w:rsidRDefault="00EE09BD" w:rsidP="00506E41"/>
        </w:tc>
        <w:tc>
          <w:tcPr>
            <w:tcW w:w="988" w:type="dxa"/>
            <w:vMerge/>
            <w:hideMark/>
          </w:tcPr>
          <w:p w14:paraId="757B1145" w14:textId="77777777" w:rsidR="00EE09BD" w:rsidRPr="0000179F" w:rsidRDefault="00EE09BD" w:rsidP="00506E41"/>
        </w:tc>
        <w:tc>
          <w:tcPr>
            <w:tcW w:w="851" w:type="dxa"/>
            <w:vMerge/>
            <w:hideMark/>
          </w:tcPr>
          <w:p w14:paraId="0D528B9D" w14:textId="77777777" w:rsidR="00EE09BD" w:rsidRPr="0000179F" w:rsidRDefault="00EE09BD" w:rsidP="00506E41"/>
        </w:tc>
        <w:tc>
          <w:tcPr>
            <w:tcW w:w="833" w:type="dxa"/>
            <w:vMerge/>
            <w:hideMark/>
          </w:tcPr>
          <w:p w14:paraId="32C2D024" w14:textId="77777777" w:rsidR="00EE09BD" w:rsidRPr="0000179F" w:rsidRDefault="00EE09BD" w:rsidP="00506E41"/>
        </w:tc>
        <w:tc>
          <w:tcPr>
            <w:tcW w:w="985" w:type="dxa"/>
            <w:vMerge/>
            <w:hideMark/>
          </w:tcPr>
          <w:p w14:paraId="76B7C134" w14:textId="77777777" w:rsidR="00EE09BD" w:rsidRPr="0000179F" w:rsidRDefault="00EE09BD" w:rsidP="00506E41"/>
        </w:tc>
        <w:tc>
          <w:tcPr>
            <w:tcW w:w="806" w:type="dxa"/>
            <w:vMerge/>
            <w:hideMark/>
          </w:tcPr>
          <w:p w14:paraId="027BD6B7" w14:textId="77777777" w:rsidR="00EE09BD" w:rsidRPr="0000179F" w:rsidRDefault="00EE09BD" w:rsidP="00506E41"/>
        </w:tc>
        <w:tc>
          <w:tcPr>
            <w:tcW w:w="1159" w:type="dxa"/>
            <w:vMerge/>
            <w:hideMark/>
          </w:tcPr>
          <w:p w14:paraId="63E8D078" w14:textId="77777777" w:rsidR="00EE09BD" w:rsidRPr="0000179F" w:rsidRDefault="00EE09BD" w:rsidP="00506E41"/>
        </w:tc>
        <w:tc>
          <w:tcPr>
            <w:tcW w:w="1670" w:type="dxa"/>
            <w:gridSpan w:val="2"/>
            <w:hideMark/>
          </w:tcPr>
          <w:p w14:paraId="759268F4" w14:textId="77777777" w:rsidR="00EE09BD" w:rsidRPr="0000179F" w:rsidRDefault="00EE09BD" w:rsidP="00506E41">
            <w:pPr>
              <w:rPr>
                <w:b/>
                <w:bCs/>
              </w:rPr>
            </w:pPr>
            <w:r w:rsidRPr="0000179F">
              <w:rPr>
                <w:b/>
                <w:bCs/>
              </w:rPr>
              <w:t xml:space="preserve">Међузбир за економску Л3: 413000 </w:t>
            </w:r>
            <w:r w:rsidRPr="0000179F">
              <w:rPr>
                <w:b/>
                <w:bCs/>
              </w:rPr>
              <w:lastRenderedPageBreak/>
              <w:t>НАКНАДЕ У НАТУРИ</w:t>
            </w:r>
          </w:p>
        </w:tc>
        <w:tc>
          <w:tcPr>
            <w:tcW w:w="1037" w:type="dxa"/>
            <w:hideMark/>
          </w:tcPr>
          <w:p w14:paraId="0CD155ED" w14:textId="77777777" w:rsidR="00EE09BD" w:rsidRPr="0000179F" w:rsidRDefault="00EE09BD" w:rsidP="00506E41">
            <w:pPr>
              <w:rPr>
                <w:b/>
                <w:bCs/>
              </w:rPr>
            </w:pPr>
            <w:r w:rsidRPr="0000179F">
              <w:rPr>
                <w:b/>
                <w:bCs/>
              </w:rPr>
              <w:lastRenderedPageBreak/>
              <w:t>635,000.00</w:t>
            </w:r>
          </w:p>
        </w:tc>
        <w:tc>
          <w:tcPr>
            <w:tcW w:w="1037" w:type="dxa"/>
            <w:hideMark/>
          </w:tcPr>
          <w:p w14:paraId="55DA0D2F" w14:textId="77777777" w:rsidR="00EE09BD" w:rsidRPr="0000179F" w:rsidRDefault="00EE09BD" w:rsidP="00506E41">
            <w:pPr>
              <w:rPr>
                <w:b/>
                <w:bCs/>
              </w:rPr>
            </w:pPr>
            <w:r w:rsidRPr="0000179F">
              <w:rPr>
                <w:b/>
                <w:bCs/>
              </w:rPr>
              <w:t>635,000.00</w:t>
            </w:r>
          </w:p>
        </w:tc>
        <w:tc>
          <w:tcPr>
            <w:tcW w:w="986" w:type="dxa"/>
            <w:hideMark/>
          </w:tcPr>
          <w:p w14:paraId="2938A4BC" w14:textId="77777777" w:rsidR="00EE09BD" w:rsidRPr="0000179F" w:rsidRDefault="00EE09BD" w:rsidP="00506E41">
            <w:r w:rsidRPr="0000179F">
              <w:t> </w:t>
            </w:r>
          </w:p>
        </w:tc>
        <w:tc>
          <w:tcPr>
            <w:tcW w:w="677" w:type="dxa"/>
            <w:hideMark/>
          </w:tcPr>
          <w:p w14:paraId="7D147FE8" w14:textId="77777777" w:rsidR="00EE09BD" w:rsidRPr="0000179F" w:rsidRDefault="00EE09BD" w:rsidP="00506E41">
            <w:r w:rsidRPr="0000179F">
              <w:t> </w:t>
            </w:r>
          </w:p>
        </w:tc>
      </w:tr>
      <w:tr w:rsidR="00EE09BD" w:rsidRPr="0000179F" w14:paraId="45622A87" w14:textId="77777777" w:rsidTr="00EE09BD">
        <w:trPr>
          <w:trHeight w:val="450"/>
        </w:trPr>
        <w:tc>
          <w:tcPr>
            <w:tcW w:w="933" w:type="dxa"/>
            <w:vMerge/>
            <w:hideMark/>
          </w:tcPr>
          <w:p w14:paraId="2BA5A3A0" w14:textId="77777777" w:rsidR="00EE09BD" w:rsidRPr="0000179F" w:rsidRDefault="00EE09BD" w:rsidP="00506E41"/>
        </w:tc>
        <w:tc>
          <w:tcPr>
            <w:tcW w:w="988" w:type="dxa"/>
            <w:vMerge/>
            <w:hideMark/>
          </w:tcPr>
          <w:p w14:paraId="0C82EF52" w14:textId="77777777" w:rsidR="00EE09BD" w:rsidRPr="0000179F" w:rsidRDefault="00EE09BD" w:rsidP="00506E41"/>
        </w:tc>
        <w:tc>
          <w:tcPr>
            <w:tcW w:w="988" w:type="dxa"/>
            <w:vMerge/>
            <w:hideMark/>
          </w:tcPr>
          <w:p w14:paraId="1623C720" w14:textId="77777777" w:rsidR="00EE09BD" w:rsidRPr="0000179F" w:rsidRDefault="00EE09BD" w:rsidP="00506E41"/>
        </w:tc>
        <w:tc>
          <w:tcPr>
            <w:tcW w:w="851" w:type="dxa"/>
            <w:vMerge/>
            <w:hideMark/>
          </w:tcPr>
          <w:p w14:paraId="759AE226" w14:textId="77777777" w:rsidR="00EE09BD" w:rsidRPr="0000179F" w:rsidRDefault="00EE09BD" w:rsidP="00506E41"/>
        </w:tc>
        <w:tc>
          <w:tcPr>
            <w:tcW w:w="833" w:type="dxa"/>
            <w:vMerge/>
            <w:hideMark/>
          </w:tcPr>
          <w:p w14:paraId="51E2CF9A" w14:textId="77777777" w:rsidR="00EE09BD" w:rsidRPr="0000179F" w:rsidRDefault="00EE09BD" w:rsidP="00506E41"/>
        </w:tc>
        <w:tc>
          <w:tcPr>
            <w:tcW w:w="985" w:type="dxa"/>
            <w:vMerge/>
            <w:hideMark/>
          </w:tcPr>
          <w:p w14:paraId="05433445" w14:textId="77777777" w:rsidR="00EE09BD" w:rsidRPr="0000179F" w:rsidRDefault="00EE09BD" w:rsidP="00506E41"/>
        </w:tc>
        <w:tc>
          <w:tcPr>
            <w:tcW w:w="806" w:type="dxa"/>
            <w:vMerge/>
            <w:hideMark/>
          </w:tcPr>
          <w:p w14:paraId="7E38EF10" w14:textId="77777777" w:rsidR="00EE09BD" w:rsidRPr="0000179F" w:rsidRDefault="00EE09BD" w:rsidP="00506E41"/>
        </w:tc>
        <w:tc>
          <w:tcPr>
            <w:tcW w:w="1159" w:type="dxa"/>
            <w:vMerge/>
            <w:hideMark/>
          </w:tcPr>
          <w:p w14:paraId="69383B43" w14:textId="77777777" w:rsidR="00EE09BD" w:rsidRPr="0000179F" w:rsidRDefault="00EE09BD" w:rsidP="00506E41"/>
        </w:tc>
        <w:tc>
          <w:tcPr>
            <w:tcW w:w="1068" w:type="dxa"/>
            <w:hideMark/>
          </w:tcPr>
          <w:p w14:paraId="2D465C52" w14:textId="77777777" w:rsidR="00EE09BD" w:rsidRPr="0000179F" w:rsidRDefault="00EE09BD" w:rsidP="00506E41">
            <w:r w:rsidRPr="0000179F">
              <w:t>414000 СОЦИЈАЛНА ДАВАЊА ЗАПОСЛЕНИМА</w:t>
            </w:r>
          </w:p>
        </w:tc>
        <w:tc>
          <w:tcPr>
            <w:tcW w:w="602" w:type="dxa"/>
            <w:hideMark/>
          </w:tcPr>
          <w:p w14:paraId="7F508D9A" w14:textId="77777777" w:rsidR="00EE09BD" w:rsidRPr="0000179F" w:rsidRDefault="00EE09BD" w:rsidP="00506E41">
            <w:r w:rsidRPr="0000179F">
              <w:t> </w:t>
            </w:r>
          </w:p>
        </w:tc>
        <w:tc>
          <w:tcPr>
            <w:tcW w:w="1037" w:type="dxa"/>
            <w:hideMark/>
          </w:tcPr>
          <w:p w14:paraId="505548A7" w14:textId="77777777" w:rsidR="00EE09BD" w:rsidRPr="0000179F" w:rsidRDefault="00EE09BD" w:rsidP="00506E41">
            <w:r w:rsidRPr="0000179F">
              <w:t>31,689,000.00</w:t>
            </w:r>
          </w:p>
        </w:tc>
        <w:tc>
          <w:tcPr>
            <w:tcW w:w="1037" w:type="dxa"/>
            <w:hideMark/>
          </w:tcPr>
          <w:p w14:paraId="72D1044F" w14:textId="77777777" w:rsidR="00EE09BD" w:rsidRPr="0000179F" w:rsidRDefault="00EE09BD" w:rsidP="00506E41">
            <w:r w:rsidRPr="0000179F">
              <w:t>31,689,000.00</w:t>
            </w:r>
          </w:p>
        </w:tc>
        <w:tc>
          <w:tcPr>
            <w:tcW w:w="986" w:type="dxa"/>
            <w:hideMark/>
          </w:tcPr>
          <w:p w14:paraId="579F3C24" w14:textId="77777777" w:rsidR="00EE09BD" w:rsidRPr="0000179F" w:rsidRDefault="00EE09BD" w:rsidP="00506E41">
            <w:r w:rsidRPr="0000179F">
              <w:t> </w:t>
            </w:r>
          </w:p>
        </w:tc>
        <w:tc>
          <w:tcPr>
            <w:tcW w:w="677" w:type="dxa"/>
            <w:hideMark/>
          </w:tcPr>
          <w:p w14:paraId="12D30B38" w14:textId="77777777" w:rsidR="00EE09BD" w:rsidRPr="0000179F" w:rsidRDefault="00EE09BD" w:rsidP="00506E41">
            <w:r w:rsidRPr="0000179F">
              <w:t> </w:t>
            </w:r>
          </w:p>
        </w:tc>
      </w:tr>
      <w:tr w:rsidR="00EE09BD" w:rsidRPr="0000179F" w14:paraId="45DC948D" w14:textId="77777777" w:rsidTr="00EE09BD">
        <w:trPr>
          <w:trHeight w:val="300"/>
        </w:trPr>
        <w:tc>
          <w:tcPr>
            <w:tcW w:w="933" w:type="dxa"/>
            <w:vMerge/>
            <w:hideMark/>
          </w:tcPr>
          <w:p w14:paraId="620645F2" w14:textId="77777777" w:rsidR="00EE09BD" w:rsidRPr="0000179F" w:rsidRDefault="00EE09BD" w:rsidP="00506E41"/>
        </w:tc>
        <w:tc>
          <w:tcPr>
            <w:tcW w:w="988" w:type="dxa"/>
            <w:vMerge/>
            <w:hideMark/>
          </w:tcPr>
          <w:p w14:paraId="25B64B01" w14:textId="77777777" w:rsidR="00EE09BD" w:rsidRPr="0000179F" w:rsidRDefault="00EE09BD" w:rsidP="00506E41"/>
        </w:tc>
        <w:tc>
          <w:tcPr>
            <w:tcW w:w="988" w:type="dxa"/>
            <w:vMerge/>
            <w:hideMark/>
          </w:tcPr>
          <w:p w14:paraId="5D682307" w14:textId="77777777" w:rsidR="00EE09BD" w:rsidRPr="0000179F" w:rsidRDefault="00EE09BD" w:rsidP="00506E41"/>
        </w:tc>
        <w:tc>
          <w:tcPr>
            <w:tcW w:w="851" w:type="dxa"/>
            <w:vMerge/>
            <w:hideMark/>
          </w:tcPr>
          <w:p w14:paraId="7F14B02F" w14:textId="77777777" w:rsidR="00EE09BD" w:rsidRPr="0000179F" w:rsidRDefault="00EE09BD" w:rsidP="00506E41"/>
        </w:tc>
        <w:tc>
          <w:tcPr>
            <w:tcW w:w="833" w:type="dxa"/>
            <w:vMerge/>
            <w:hideMark/>
          </w:tcPr>
          <w:p w14:paraId="57B809D0" w14:textId="77777777" w:rsidR="00EE09BD" w:rsidRPr="0000179F" w:rsidRDefault="00EE09BD" w:rsidP="00506E41"/>
        </w:tc>
        <w:tc>
          <w:tcPr>
            <w:tcW w:w="985" w:type="dxa"/>
            <w:vMerge/>
            <w:hideMark/>
          </w:tcPr>
          <w:p w14:paraId="4A5D4B73" w14:textId="77777777" w:rsidR="00EE09BD" w:rsidRPr="0000179F" w:rsidRDefault="00EE09BD" w:rsidP="00506E41"/>
        </w:tc>
        <w:tc>
          <w:tcPr>
            <w:tcW w:w="806" w:type="dxa"/>
            <w:vMerge/>
            <w:hideMark/>
          </w:tcPr>
          <w:p w14:paraId="78246147" w14:textId="77777777" w:rsidR="00EE09BD" w:rsidRPr="0000179F" w:rsidRDefault="00EE09BD" w:rsidP="00506E41"/>
        </w:tc>
        <w:tc>
          <w:tcPr>
            <w:tcW w:w="1159" w:type="dxa"/>
            <w:vMerge/>
            <w:hideMark/>
          </w:tcPr>
          <w:p w14:paraId="26B4CD37" w14:textId="77777777" w:rsidR="00EE09BD" w:rsidRPr="0000179F" w:rsidRDefault="00EE09BD" w:rsidP="00506E41"/>
        </w:tc>
        <w:tc>
          <w:tcPr>
            <w:tcW w:w="1670" w:type="dxa"/>
            <w:gridSpan w:val="2"/>
            <w:hideMark/>
          </w:tcPr>
          <w:p w14:paraId="01318A88"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649C24D3" w14:textId="77777777" w:rsidR="00EE09BD" w:rsidRPr="0000179F" w:rsidRDefault="00EE09BD" w:rsidP="00506E41">
            <w:pPr>
              <w:rPr>
                <w:b/>
                <w:bCs/>
              </w:rPr>
            </w:pPr>
            <w:r w:rsidRPr="0000179F">
              <w:rPr>
                <w:b/>
                <w:bCs/>
              </w:rPr>
              <w:t>31,689,000.00</w:t>
            </w:r>
          </w:p>
        </w:tc>
        <w:tc>
          <w:tcPr>
            <w:tcW w:w="1037" w:type="dxa"/>
            <w:hideMark/>
          </w:tcPr>
          <w:p w14:paraId="553D8CF1" w14:textId="77777777" w:rsidR="00EE09BD" w:rsidRPr="0000179F" w:rsidRDefault="00EE09BD" w:rsidP="00506E41">
            <w:pPr>
              <w:rPr>
                <w:b/>
                <w:bCs/>
              </w:rPr>
            </w:pPr>
            <w:r w:rsidRPr="0000179F">
              <w:rPr>
                <w:b/>
                <w:bCs/>
              </w:rPr>
              <w:t>31,689,000.00</w:t>
            </w:r>
          </w:p>
        </w:tc>
        <w:tc>
          <w:tcPr>
            <w:tcW w:w="986" w:type="dxa"/>
            <w:hideMark/>
          </w:tcPr>
          <w:p w14:paraId="3554DA22" w14:textId="77777777" w:rsidR="00EE09BD" w:rsidRPr="0000179F" w:rsidRDefault="00EE09BD" w:rsidP="00506E41">
            <w:r w:rsidRPr="0000179F">
              <w:t> </w:t>
            </w:r>
          </w:p>
        </w:tc>
        <w:tc>
          <w:tcPr>
            <w:tcW w:w="677" w:type="dxa"/>
            <w:hideMark/>
          </w:tcPr>
          <w:p w14:paraId="1341295D" w14:textId="77777777" w:rsidR="00EE09BD" w:rsidRPr="0000179F" w:rsidRDefault="00EE09BD" w:rsidP="00506E41">
            <w:r w:rsidRPr="0000179F">
              <w:t> </w:t>
            </w:r>
          </w:p>
        </w:tc>
      </w:tr>
      <w:tr w:rsidR="00EE09BD" w:rsidRPr="0000179F" w14:paraId="34EBA42E" w14:textId="77777777" w:rsidTr="00EE09BD">
        <w:trPr>
          <w:trHeight w:val="450"/>
        </w:trPr>
        <w:tc>
          <w:tcPr>
            <w:tcW w:w="933" w:type="dxa"/>
            <w:vMerge/>
            <w:hideMark/>
          </w:tcPr>
          <w:p w14:paraId="3A3BAECE" w14:textId="77777777" w:rsidR="00EE09BD" w:rsidRPr="0000179F" w:rsidRDefault="00EE09BD" w:rsidP="00506E41"/>
        </w:tc>
        <w:tc>
          <w:tcPr>
            <w:tcW w:w="988" w:type="dxa"/>
            <w:vMerge/>
            <w:hideMark/>
          </w:tcPr>
          <w:p w14:paraId="1EADD68D" w14:textId="77777777" w:rsidR="00EE09BD" w:rsidRPr="0000179F" w:rsidRDefault="00EE09BD" w:rsidP="00506E41"/>
        </w:tc>
        <w:tc>
          <w:tcPr>
            <w:tcW w:w="988" w:type="dxa"/>
            <w:vMerge/>
            <w:hideMark/>
          </w:tcPr>
          <w:p w14:paraId="0E0C9E2A" w14:textId="77777777" w:rsidR="00EE09BD" w:rsidRPr="0000179F" w:rsidRDefault="00EE09BD" w:rsidP="00506E41"/>
        </w:tc>
        <w:tc>
          <w:tcPr>
            <w:tcW w:w="851" w:type="dxa"/>
            <w:vMerge/>
            <w:hideMark/>
          </w:tcPr>
          <w:p w14:paraId="151C7AEA" w14:textId="77777777" w:rsidR="00EE09BD" w:rsidRPr="0000179F" w:rsidRDefault="00EE09BD" w:rsidP="00506E41"/>
        </w:tc>
        <w:tc>
          <w:tcPr>
            <w:tcW w:w="833" w:type="dxa"/>
            <w:vMerge/>
            <w:hideMark/>
          </w:tcPr>
          <w:p w14:paraId="00A42BB1" w14:textId="77777777" w:rsidR="00EE09BD" w:rsidRPr="0000179F" w:rsidRDefault="00EE09BD" w:rsidP="00506E41"/>
        </w:tc>
        <w:tc>
          <w:tcPr>
            <w:tcW w:w="985" w:type="dxa"/>
            <w:vMerge/>
            <w:hideMark/>
          </w:tcPr>
          <w:p w14:paraId="352CE01F" w14:textId="77777777" w:rsidR="00EE09BD" w:rsidRPr="0000179F" w:rsidRDefault="00EE09BD" w:rsidP="00506E41"/>
        </w:tc>
        <w:tc>
          <w:tcPr>
            <w:tcW w:w="806" w:type="dxa"/>
            <w:vMerge/>
            <w:hideMark/>
          </w:tcPr>
          <w:p w14:paraId="159ECF4C" w14:textId="77777777" w:rsidR="00EE09BD" w:rsidRPr="0000179F" w:rsidRDefault="00EE09BD" w:rsidP="00506E41"/>
        </w:tc>
        <w:tc>
          <w:tcPr>
            <w:tcW w:w="1159" w:type="dxa"/>
            <w:vMerge/>
            <w:hideMark/>
          </w:tcPr>
          <w:p w14:paraId="088340E9" w14:textId="77777777" w:rsidR="00EE09BD" w:rsidRPr="0000179F" w:rsidRDefault="00EE09BD" w:rsidP="00506E41"/>
        </w:tc>
        <w:tc>
          <w:tcPr>
            <w:tcW w:w="1068" w:type="dxa"/>
            <w:hideMark/>
          </w:tcPr>
          <w:p w14:paraId="2E5DDF82" w14:textId="77777777" w:rsidR="00EE09BD" w:rsidRPr="0000179F" w:rsidRDefault="00EE09BD" w:rsidP="00506E41">
            <w:r w:rsidRPr="0000179F">
              <w:t>415000 НАКНАДЕ ТРОШКОВА ЗА ЗАПОСЛЕНЕ</w:t>
            </w:r>
          </w:p>
        </w:tc>
        <w:tc>
          <w:tcPr>
            <w:tcW w:w="602" w:type="dxa"/>
            <w:hideMark/>
          </w:tcPr>
          <w:p w14:paraId="62544A8A" w14:textId="77777777" w:rsidR="00EE09BD" w:rsidRPr="0000179F" w:rsidRDefault="00EE09BD" w:rsidP="00506E41">
            <w:r w:rsidRPr="0000179F">
              <w:t> </w:t>
            </w:r>
          </w:p>
        </w:tc>
        <w:tc>
          <w:tcPr>
            <w:tcW w:w="1037" w:type="dxa"/>
            <w:hideMark/>
          </w:tcPr>
          <w:p w14:paraId="56BC7D31" w14:textId="77777777" w:rsidR="00EE09BD" w:rsidRPr="0000179F" w:rsidRDefault="00EE09BD" w:rsidP="00506E41">
            <w:r w:rsidRPr="0000179F">
              <w:t>36,957,000.00</w:t>
            </w:r>
          </w:p>
        </w:tc>
        <w:tc>
          <w:tcPr>
            <w:tcW w:w="1037" w:type="dxa"/>
            <w:hideMark/>
          </w:tcPr>
          <w:p w14:paraId="181B95EC" w14:textId="77777777" w:rsidR="00EE09BD" w:rsidRPr="0000179F" w:rsidRDefault="00EE09BD" w:rsidP="00506E41">
            <w:r w:rsidRPr="0000179F">
              <w:t>36,957,000.00</w:t>
            </w:r>
          </w:p>
        </w:tc>
        <w:tc>
          <w:tcPr>
            <w:tcW w:w="986" w:type="dxa"/>
            <w:hideMark/>
          </w:tcPr>
          <w:p w14:paraId="75533F65" w14:textId="77777777" w:rsidR="00EE09BD" w:rsidRPr="0000179F" w:rsidRDefault="00EE09BD" w:rsidP="00506E41">
            <w:r w:rsidRPr="0000179F">
              <w:t> </w:t>
            </w:r>
          </w:p>
        </w:tc>
        <w:tc>
          <w:tcPr>
            <w:tcW w:w="677" w:type="dxa"/>
            <w:hideMark/>
          </w:tcPr>
          <w:p w14:paraId="15B3FC88" w14:textId="77777777" w:rsidR="00EE09BD" w:rsidRPr="0000179F" w:rsidRDefault="00EE09BD" w:rsidP="00506E41">
            <w:r w:rsidRPr="0000179F">
              <w:t> </w:t>
            </w:r>
          </w:p>
        </w:tc>
      </w:tr>
      <w:tr w:rsidR="00EE09BD" w:rsidRPr="0000179F" w14:paraId="49BE13E5" w14:textId="77777777" w:rsidTr="00EE09BD">
        <w:trPr>
          <w:trHeight w:val="300"/>
        </w:trPr>
        <w:tc>
          <w:tcPr>
            <w:tcW w:w="933" w:type="dxa"/>
            <w:vMerge/>
            <w:hideMark/>
          </w:tcPr>
          <w:p w14:paraId="4F064A15" w14:textId="77777777" w:rsidR="00EE09BD" w:rsidRPr="0000179F" w:rsidRDefault="00EE09BD" w:rsidP="00506E41"/>
        </w:tc>
        <w:tc>
          <w:tcPr>
            <w:tcW w:w="988" w:type="dxa"/>
            <w:vMerge/>
            <w:hideMark/>
          </w:tcPr>
          <w:p w14:paraId="3F54EB82" w14:textId="77777777" w:rsidR="00EE09BD" w:rsidRPr="0000179F" w:rsidRDefault="00EE09BD" w:rsidP="00506E41"/>
        </w:tc>
        <w:tc>
          <w:tcPr>
            <w:tcW w:w="988" w:type="dxa"/>
            <w:vMerge/>
            <w:hideMark/>
          </w:tcPr>
          <w:p w14:paraId="37DBB8F0" w14:textId="77777777" w:rsidR="00EE09BD" w:rsidRPr="0000179F" w:rsidRDefault="00EE09BD" w:rsidP="00506E41"/>
        </w:tc>
        <w:tc>
          <w:tcPr>
            <w:tcW w:w="851" w:type="dxa"/>
            <w:vMerge/>
            <w:hideMark/>
          </w:tcPr>
          <w:p w14:paraId="03529972" w14:textId="77777777" w:rsidR="00EE09BD" w:rsidRPr="0000179F" w:rsidRDefault="00EE09BD" w:rsidP="00506E41"/>
        </w:tc>
        <w:tc>
          <w:tcPr>
            <w:tcW w:w="833" w:type="dxa"/>
            <w:vMerge/>
            <w:hideMark/>
          </w:tcPr>
          <w:p w14:paraId="12D55E1E" w14:textId="77777777" w:rsidR="00EE09BD" w:rsidRPr="0000179F" w:rsidRDefault="00EE09BD" w:rsidP="00506E41"/>
        </w:tc>
        <w:tc>
          <w:tcPr>
            <w:tcW w:w="985" w:type="dxa"/>
            <w:vMerge/>
            <w:hideMark/>
          </w:tcPr>
          <w:p w14:paraId="1E88651E" w14:textId="77777777" w:rsidR="00EE09BD" w:rsidRPr="0000179F" w:rsidRDefault="00EE09BD" w:rsidP="00506E41"/>
        </w:tc>
        <w:tc>
          <w:tcPr>
            <w:tcW w:w="806" w:type="dxa"/>
            <w:vMerge/>
            <w:hideMark/>
          </w:tcPr>
          <w:p w14:paraId="719BED90" w14:textId="77777777" w:rsidR="00EE09BD" w:rsidRPr="0000179F" w:rsidRDefault="00EE09BD" w:rsidP="00506E41"/>
        </w:tc>
        <w:tc>
          <w:tcPr>
            <w:tcW w:w="1159" w:type="dxa"/>
            <w:vMerge/>
            <w:hideMark/>
          </w:tcPr>
          <w:p w14:paraId="05F599F6" w14:textId="77777777" w:rsidR="00EE09BD" w:rsidRPr="0000179F" w:rsidRDefault="00EE09BD" w:rsidP="00506E41"/>
        </w:tc>
        <w:tc>
          <w:tcPr>
            <w:tcW w:w="1670" w:type="dxa"/>
            <w:gridSpan w:val="2"/>
            <w:hideMark/>
          </w:tcPr>
          <w:p w14:paraId="3A203488"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008C07CC" w14:textId="77777777" w:rsidR="00EE09BD" w:rsidRPr="0000179F" w:rsidRDefault="00EE09BD" w:rsidP="00506E41">
            <w:pPr>
              <w:rPr>
                <w:b/>
                <w:bCs/>
              </w:rPr>
            </w:pPr>
            <w:r w:rsidRPr="0000179F">
              <w:rPr>
                <w:b/>
                <w:bCs/>
              </w:rPr>
              <w:t>36,957,000.00</w:t>
            </w:r>
          </w:p>
        </w:tc>
        <w:tc>
          <w:tcPr>
            <w:tcW w:w="1037" w:type="dxa"/>
            <w:hideMark/>
          </w:tcPr>
          <w:p w14:paraId="1713CE0A" w14:textId="77777777" w:rsidR="00EE09BD" w:rsidRPr="0000179F" w:rsidRDefault="00EE09BD" w:rsidP="00506E41">
            <w:pPr>
              <w:rPr>
                <w:b/>
                <w:bCs/>
              </w:rPr>
            </w:pPr>
            <w:r w:rsidRPr="0000179F">
              <w:rPr>
                <w:b/>
                <w:bCs/>
              </w:rPr>
              <w:t>36,957,000.00</w:t>
            </w:r>
          </w:p>
        </w:tc>
        <w:tc>
          <w:tcPr>
            <w:tcW w:w="986" w:type="dxa"/>
            <w:hideMark/>
          </w:tcPr>
          <w:p w14:paraId="6DD4208F" w14:textId="77777777" w:rsidR="00EE09BD" w:rsidRPr="0000179F" w:rsidRDefault="00EE09BD" w:rsidP="00506E41">
            <w:r w:rsidRPr="0000179F">
              <w:t> </w:t>
            </w:r>
          </w:p>
        </w:tc>
        <w:tc>
          <w:tcPr>
            <w:tcW w:w="677" w:type="dxa"/>
            <w:hideMark/>
          </w:tcPr>
          <w:p w14:paraId="7DF20BDD" w14:textId="77777777" w:rsidR="00EE09BD" w:rsidRPr="0000179F" w:rsidRDefault="00EE09BD" w:rsidP="00506E41">
            <w:r w:rsidRPr="0000179F">
              <w:t> </w:t>
            </w:r>
          </w:p>
        </w:tc>
      </w:tr>
      <w:tr w:rsidR="00EE09BD" w:rsidRPr="0000179F" w14:paraId="73908C89" w14:textId="77777777" w:rsidTr="00EE09BD">
        <w:trPr>
          <w:trHeight w:val="450"/>
        </w:trPr>
        <w:tc>
          <w:tcPr>
            <w:tcW w:w="933" w:type="dxa"/>
            <w:vMerge/>
            <w:hideMark/>
          </w:tcPr>
          <w:p w14:paraId="1C0E26B7" w14:textId="77777777" w:rsidR="00EE09BD" w:rsidRPr="0000179F" w:rsidRDefault="00EE09BD" w:rsidP="00506E41"/>
        </w:tc>
        <w:tc>
          <w:tcPr>
            <w:tcW w:w="988" w:type="dxa"/>
            <w:vMerge/>
            <w:hideMark/>
          </w:tcPr>
          <w:p w14:paraId="65EFEAE2" w14:textId="77777777" w:rsidR="00EE09BD" w:rsidRPr="0000179F" w:rsidRDefault="00EE09BD" w:rsidP="00506E41"/>
        </w:tc>
        <w:tc>
          <w:tcPr>
            <w:tcW w:w="988" w:type="dxa"/>
            <w:vMerge/>
            <w:hideMark/>
          </w:tcPr>
          <w:p w14:paraId="4012C6FA" w14:textId="77777777" w:rsidR="00EE09BD" w:rsidRPr="0000179F" w:rsidRDefault="00EE09BD" w:rsidP="00506E41"/>
        </w:tc>
        <w:tc>
          <w:tcPr>
            <w:tcW w:w="851" w:type="dxa"/>
            <w:vMerge/>
            <w:hideMark/>
          </w:tcPr>
          <w:p w14:paraId="2B684DB9" w14:textId="77777777" w:rsidR="00EE09BD" w:rsidRPr="0000179F" w:rsidRDefault="00EE09BD" w:rsidP="00506E41"/>
        </w:tc>
        <w:tc>
          <w:tcPr>
            <w:tcW w:w="833" w:type="dxa"/>
            <w:vMerge/>
            <w:hideMark/>
          </w:tcPr>
          <w:p w14:paraId="5B7A7112" w14:textId="77777777" w:rsidR="00EE09BD" w:rsidRPr="0000179F" w:rsidRDefault="00EE09BD" w:rsidP="00506E41"/>
        </w:tc>
        <w:tc>
          <w:tcPr>
            <w:tcW w:w="985" w:type="dxa"/>
            <w:vMerge/>
            <w:hideMark/>
          </w:tcPr>
          <w:p w14:paraId="0350A898" w14:textId="77777777" w:rsidR="00EE09BD" w:rsidRPr="0000179F" w:rsidRDefault="00EE09BD" w:rsidP="00506E41"/>
        </w:tc>
        <w:tc>
          <w:tcPr>
            <w:tcW w:w="806" w:type="dxa"/>
            <w:vMerge/>
            <w:hideMark/>
          </w:tcPr>
          <w:p w14:paraId="486075A8" w14:textId="77777777" w:rsidR="00EE09BD" w:rsidRPr="0000179F" w:rsidRDefault="00EE09BD" w:rsidP="00506E41"/>
        </w:tc>
        <w:tc>
          <w:tcPr>
            <w:tcW w:w="1159" w:type="dxa"/>
            <w:vMerge/>
            <w:hideMark/>
          </w:tcPr>
          <w:p w14:paraId="378E8ED7" w14:textId="77777777" w:rsidR="00EE09BD" w:rsidRPr="0000179F" w:rsidRDefault="00EE09BD" w:rsidP="00506E41"/>
        </w:tc>
        <w:tc>
          <w:tcPr>
            <w:tcW w:w="1068" w:type="dxa"/>
            <w:hideMark/>
          </w:tcPr>
          <w:p w14:paraId="730AB2A8" w14:textId="77777777" w:rsidR="00EE09BD" w:rsidRPr="0000179F" w:rsidRDefault="00EE09BD" w:rsidP="00506E41">
            <w:r w:rsidRPr="0000179F">
              <w:t>416000 НАГРАДЕ ЗАПОСЛ</w:t>
            </w:r>
            <w:r w:rsidRPr="0000179F">
              <w:lastRenderedPageBreak/>
              <w:t>ЕНИМА И ОСТАЛИ ПОСЕБНИ РАСХОДИ</w:t>
            </w:r>
          </w:p>
        </w:tc>
        <w:tc>
          <w:tcPr>
            <w:tcW w:w="602" w:type="dxa"/>
            <w:hideMark/>
          </w:tcPr>
          <w:p w14:paraId="7C74CE17" w14:textId="77777777" w:rsidR="00EE09BD" w:rsidRPr="0000179F" w:rsidRDefault="00EE09BD" w:rsidP="00506E41">
            <w:r w:rsidRPr="0000179F">
              <w:lastRenderedPageBreak/>
              <w:t> </w:t>
            </w:r>
          </w:p>
        </w:tc>
        <w:tc>
          <w:tcPr>
            <w:tcW w:w="1037" w:type="dxa"/>
            <w:hideMark/>
          </w:tcPr>
          <w:p w14:paraId="28133A53" w14:textId="77777777" w:rsidR="00EE09BD" w:rsidRPr="0000179F" w:rsidRDefault="00EE09BD" w:rsidP="00506E41">
            <w:r w:rsidRPr="0000179F">
              <w:t>11,387,000.00</w:t>
            </w:r>
          </w:p>
        </w:tc>
        <w:tc>
          <w:tcPr>
            <w:tcW w:w="1037" w:type="dxa"/>
            <w:hideMark/>
          </w:tcPr>
          <w:p w14:paraId="04B14046" w14:textId="77777777" w:rsidR="00EE09BD" w:rsidRPr="0000179F" w:rsidRDefault="00EE09BD" w:rsidP="00506E41">
            <w:r w:rsidRPr="0000179F">
              <w:t>11,387,000.00</w:t>
            </w:r>
          </w:p>
        </w:tc>
        <w:tc>
          <w:tcPr>
            <w:tcW w:w="986" w:type="dxa"/>
            <w:hideMark/>
          </w:tcPr>
          <w:p w14:paraId="1EFB60CC" w14:textId="77777777" w:rsidR="00EE09BD" w:rsidRPr="0000179F" w:rsidRDefault="00EE09BD" w:rsidP="00506E41">
            <w:r w:rsidRPr="0000179F">
              <w:t> </w:t>
            </w:r>
          </w:p>
        </w:tc>
        <w:tc>
          <w:tcPr>
            <w:tcW w:w="677" w:type="dxa"/>
            <w:hideMark/>
          </w:tcPr>
          <w:p w14:paraId="2CBD41C2" w14:textId="77777777" w:rsidR="00EE09BD" w:rsidRPr="0000179F" w:rsidRDefault="00EE09BD" w:rsidP="00506E41">
            <w:r w:rsidRPr="0000179F">
              <w:t> </w:t>
            </w:r>
          </w:p>
        </w:tc>
      </w:tr>
      <w:tr w:rsidR="00EE09BD" w:rsidRPr="0000179F" w14:paraId="74E14337" w14:textId="77777777" w:rsidTr="00EE09BD">
        <w:trPr>
          <w:trHeight w:val="300"/>
        </w:trPr>
        <w:tc>
          <w:tcPr>
            <w:tcW w:w="933" w:type="dxa"/>
            <w:vMerge/>
            <w:hideMark/>
          </w:tcPr>
          <w:p w14:paraId="0B6C548A" w14:textId="77777777" w:rsidR="00EE09BD" w:rsidRPr="0000179F" w:rsidRDefault="00EE09BD" w:rsidP="00506E41"/>
        </w:tc>
        <w:tc>
          <w:tcPr>
            <w:tcW w:w="988" w:type="dxa"/>
            <w:vMerge/>
            <w:hideMark/>
          </w:tcPr>
          <w:p w14:paraId="55F3F3D8" w14:textId="77777777" w:rsidR="00EE09BD" w:rsidRPr="0000179F" w:rsidRDefault="00EE09BD" w:rsidP="00506E41"/>
        </w:tc>
        <w:tc>
          <w:tcPr>
            <w:tcW w:w="988" w:type="dxa"/>
            <w:vMerge/>
            <w:hideMark/>
          </w:tcPr>
          <w:p w14:paraId="0ADE8AC6" w14:textId="77777777" w:rsidR="00EE09BD" w:rsidRPr="0000179F" w:rsidRDefault="00EE09BD" w:rsidP="00506E41"/>
        </w:tc>
        <w:tc>
          <w:tcPr>
            <w:tcW w:w="851" w:type="dxa"/>
            <w:vMerge/>
            <w:hideMark/>
          </w:tcPr>
          <w:p w14:paraId="167E9796" w14:textId="77777777" w:rsidR="00EE09BD" w:rsidRPr="0000179F" w:rsidRDefault="00EE09BD" w:rsidP="00506E41"/>
        </w:tc>
        <w:tc>
          <w:tcPr>
            <w:tcW w:w="833" w:type="dxa"/>
            <w:vMerge/>
            <w:hideMark/>
          </w:tcPr>
          <w:p w14:paraId="118A1E2D" w14:textId="77777777" w:rsidR="00EE09BD" w:rsidRPr="0000179F" w:rsidRDefault="00EE09BD" w:rsidP="00506E41"/>
        </w:tc>
        <w:tc>
          <w:tcPr>
            <w:tcW w:w="985" w:type="dxa"/>
            <w:vMerge/>
            <w:hideMark/>
          </w:tcPr>
          <w:p w14:paraId="7AB45F2A" w14:textId="77777777" w:rsidR="00EE09BD" w:rsidRPr="0000179F" w:rsidRDefault="00EE09BD" w:rsidP="00506E41"/>
        </w:tc>
        <w:tc>
          <w:tcPr>
            <w:tcW w:w="806" w:type="dxa"/>
            <w:vMerge/>
            <w:hideMark/>
          </w:tcPr>
          <w:p w14:paraId="74B3BEA6" w14:textId="77777777" w:rsidR="00EE09BD" w:rsidRPr="0000179F" w:rsidRDefault="00EE09BD" w:rsidP="00506E41"/>
        </w:tc>
        <w:tc>
          <w:tcPr>
            <w:tcW w:w="1159" w:type="dxa"/>
            <w:vMerge/>
            <w:hideMark/>
          </w:tcPr>
          <w:p w14:paraId="2EA5D1D4" w14:textId="77777777" w:rsidR="00EE09BD" w:rsidRPr="0000179F" w:rsidRDefault="00EE09BD" w:rsidP="00506E41"/>
        </w:tc>
        <w:tc>
          <w:tcPr>
            <w:tcW w:w="1670" w:type="dxa"/>
            <w:gridSpan w:val="2"/>
            <w:hideMark/>
          </w:tcPr>
          <w:p w14:paraId="2A6F7EAB"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125B38FF" w14:textId="77777777" w:rsidR="00EE09BD" w:rsidRPr="0000179F" w:rsidRDefault="00EE09BD" w:rsidP="00506E41">
            <w:pPr>
              <w:rPr>
                <w:b/>
                <w:bCs/>
              </w:rPr>
            </w:pPr>
            <w:r w:rsidRPr="0000179F">
              <w:rPr>
                <w:b/>
                <w:bCs/>
              </w:rPr>
              <w:t>11,387,000.00</w:t>
            </w:r>
          </w:p>
        </w:tc>
        <w:tc>
          <w:tcPr>
            <w:tcW w:w="1037" w:type="dxa"/>
            <w:hideMark/>
          </w:tcPr>
          <w:p w14:paraId="50A63E11" w14:textId="77777777" w:rsidR="00EE09BD" w:rsidRPr="0000179F" w:rsidRDefault="00EE09BD" w:rsidP="00506E41">
            <w:pPr>
              <w:rPr>
                <w:b/>
                <w:bCs/>
              </w:rPr>
            </w:pPr>
            <w:r w:rsidRPr="0000179F">
              <w:rPr>
                <w:b/>
                <w:bCs/>
              </w:rPr>
              <w:t>11,387,000.00</w:t>
            </w:r>
          </w:p>
        </w:tc>
        <w:tc>
          <w:tcPr>
            <w:tcW w:w="986" w:type="dxa"/>
            <w:hideMark/>
          </w:tcPr>
          <w:p w14:paraId="14A7EB32" w14:textId="77777777" w:rsidR="00EE09BD" w:rsidRPr="0000179F" w:rsidRDefault="00EE09BD" w:rsidP="00506E41">
            <w:r w:rsidRPr="0000179F">
              <w:t> </w:t>
            </w:r>
          </w:p>
        </w:tc>
        <w:tc>
          <w:tcPr>
            <w:tcW w:w="677" w:type="dxa"/>
            <w:hideMark/>
          </w:tcPr>
          <w:p w14:paraId="08F6888D" w14:textId="77777777" w:rsidR="00EE09BD" w:rsidRPr="0000179F" w:rsidRDefault="00EE09BD" w:rsidP="00506E41">
            <w:r w:rsidRPr="0000179F">
              <w:t> </w:t>
            </w:r>
          </w:p>
        </w:tc>
      </w:tr>
      <w:tr w:rsidR="00EE09BD" w:rsidRPr="0000179F" w14:paraId="5B538075" w14:textId="77777777" w:rsidTr="00EE09BD">
        <w:trPr>
          <w:trHeight w:val="300"/>
        </w:trPr>
        <w:tc>
          <w:tcPr>
            <w:tcW w:w="933" w:type="dxa"/>
            <w:vMerge/>
            <w:hideMark/>
          </w:tcPr>
          <w:p w14:paraId="00DC8574" w14:textId="77777777" w:rsidR="00EE09BD" w:rsidRPr="0000179F" w:rsidRDefault="00EE09BD" w:rsidP="00506E41"/>
        </w:tc>
        <w:tc>
          <w:tcPr>
            <w:tcW w:w="988" w:type="dxa"/>
            <w:vMerge/>
            <w:hideMark/>
          </w:tcPr>
          <w:p w14:paraId="26F858FB" w14:textId="77777777" w:rsidR="00EE09BD" w:rsidRPr="0000179F" w:rsidRDefault="00EE09BD" w:rsidP="00506E41"/>
        </w:tc>
        <w:tc>
          <w:tcPr>
            <w:tcW w:w="988" w:type="dxa"/>
            <w:vMerge/>
            <w:hideMark/>
          </w:tcPr>
          <w:p w14:paraId="207A649C" w14:textId="77777777" w:rsidR="00EE09BD" w:rsidRPr="0000179F" w:rsidRDefault="00EE09BD" w:rsidP="00506E41"/>
        </w:tc>
        <w:tc>
          <w:tcPr>
            <w:tcW w:w="851" w:type="dxa"/>
            <w:vMerge/>
            <w:hideMark/>
          </w:tcPr>
          <w:p w14:paraId="12728855" w14:textId="77777777" w:rsidR="00EE09BD" w:rsidRPr="0000179F" w:rsidRDefault="00EE09BD" w:rsidP="00506E41"/>
        </w:tc>
        <w:tc>
          <w:tcPr>
            <w:tcW w:w="833" w:type="dxa"/>
            <w:vMerge/>
            <w:hideMark/>
          </w:tcPr>
          <w:p w14:paraId="4EE4E3EE" w14:textId="77777777" w:rsidR="00EE09BD" w:rsidRPr="0000179F" w:rsidRDefault="00EE09BD" w:rsidP="00506E41"/>
        </w:tc>
        <w:tc>
          <w:tcPr>
            <w:tcW w:w="985" w:type="dxa"/>
            <w:vMerge/>
            <w:hideMark/>
          </w:tcPr>
          <w:p w14:paraId="3E0908C0" w14:textId="77777777" w:rsidR="00EE09BD" w:rsidRPr="0000179F" w:rsidRDefault="00EE09BD" w:rsidP="00506E41"/>
        </w:tc>
        <w:tc>
          <w:tcPr>
            <w:tcW w:w="806" w:type="dxa"/>
            <w:vMerge/>
            <w:hideMark/>
          </w:tcPr>
          <w:p w14:paraId="7BA18377" w14:textId="77777777" w:rsidR="00EE09BD" w:rsidRPr="0000179F" w:rsidRDefault="00EE09BD" w:rsidP="00506E41"/>
        </w:tc>
        <w:tc>
          <w:tcPr>
            <w:tcW w:w="1159" w:type="dxa"/>
            <w:vMerge/>
            <w:hideMark/>
          </w:tcPr>
          <w:p w14:paraId="7E3D64A3" w14:textId="77777777" w:rsidR="00EE09BD" w:rsidRPr="0000179F" w:rsidRDefault="00EE09BD" w:rsidP="00506E41"/>
        </w:tc>
        <w:tc>
          <w:tcPr>
            <w:tcW w:w="1068" w:type="dxa"/>
            <w:hideMark/>
          </w:tcPr>
          <w:p w14:paraId="144ABD86" w14:textId="77777777" w:rsidR="00EE09BD" w:rsidRPr="0000179F" w:rsidRDefault="00EE09BD" w:rsidP="00506E41">
            <w:r w:rsidRPr="0000179F">
              <w:t>421000 СТАЛНИ ТРОШКОВИ</w:t>
            </w:r>
          </w:p>
        </w:tc>
        <w:tc>
          <w:tcPr>
            <w:tcW w:w="602" w:type="dxa"/>
            <w:hideMark/>
          </w:tcPr>
          <w:p w14:paraId="12557E59" w14:textId="77777777" w:rsidR="00EE09BD" w:rsidRPr="0000179F" w:rsidRDefault="00EE09BD" w:rsidP="00506E41">
            <w:r w:rsidRPr="0000179F">
              <w:t> </w:t>
            </w:r>
          </w:p>
        </w:tc>
        <w:tc>
          <w:tcPr>
            <w:tcW w:w="1037" w:type="dxa"/>
            <w:hideMark/>
          </w:tcPr>
          <w:p w14:paraId="74DCC670" w14:textId="77777777" w:rsidR="00EE09BD" w:rsidRPr="0000179F" w:rsidRDefault="00EE09BD" w:rsidP="00506E41">
            <w:r w:rsidRPr="0000179F">
              <w:t>38,645,000.00</w:t>
            </w:r>
          </w:p>
        </w:tc>
        <w:tc>
          <w:tcPr>
            <w:tcW w:w="1037" w:type="dxa"/>
            <w:hideMark/>
          </w:tcPr>
          <w:p w14:paraId="54B5BA09" w14:textId="77777777" w:rsidR="00EE09BD" w:rsidRPr="0000179F" w:rsidRDefault="00EE09BD" w:rsidP="00506E41">
            <w:r w:rsidRPr="0000179F">
              <w:t>38,645,000.00</w:t>
            </w:r>
          </w:p>
        </w:tc>
        <w:tc>
          <w:tcPr>
            <w:tcW w:w="986" w:type="dxa"/>
            <w:hideMark/>
          </w:tcPr>
          <w:p w14:paraId="5AAED524" w14:textId="77777777" w:rsidR="00EE09BD" w:rsidRPr="0000179F" w:rsidRDefault="00EE09BD" w:rsidP="00506E41">
            <w:r w:rsidRPr="0000179F">
              <w:t> </w:t>
            </w:r>
          </w:p>
        </w:tc>
        <w:tc>
          <w:tcPr>
            <w:tcW w:w="677" w:type="dxa"/>
            <w:hideMark/>
          </w:tcPr>
          <w:p w14:paraId="0033B92C" w14:textId="77777777" w:rsidR="00EE09BD" w:rsidRPr="0000179F" w:rsidRDefault="00EE09BD" w:rsidP="00506E41">
            <w:r w:rsidRPr="0000179F">
              <w:t> </w:t>
            </w:r>
          </w:p>
        </w:tc>
      </w:tr>
      <w:tr w:rsidR="00EE09BD" w:rsidRPr="0000179F" w14:paraId="31B6187A" w14:textId="77777777" w:rsidTr="00EE09BD">
        <w:trPr>
          <w:trHeight w:val="300"/>
        </w:trPr>
        <w:tc>
          <w:tcPr>
            <w:tcW w:w="933" w:type="dxa"/>
            <w:vMerge/>
            <w:hideMark/>
          </w:tcPr>
          <w:p w14:paraId="2D74008B" w14:textId="77777777" w:rsidR="00EE09BD" w:rsidRPr="0000179F" w:rsidRDefault="00EE09BD" w:rsidP="00506E41"/>
        </w:tc>
        <w:tc>
          <w:tcPr>
            <w:tcW w:w="988" w:type="dxa"/>
            <w:vMerge/>
            <w:hideMark/>
          </w:tcPr>
          <w:p w14:paraId="564595E8" w14:textId="77777777" w:rsidR="00EE09BD" w:rsidRPr="0000179F" w:rsidRDefault="00EE09BD" w:rsidP="00506E41"/>
        </w:tc>
        <w:tc>
          <w:tcPr>
            <w:tcW w:w="988" w:type="dxa"/>
            <w:vMerge/>
            <w:hideMark/>
          </w:tcPr>
          <w:p w14:paraId="4694D513" w14:textId="77777777" w:rsidR="00EE09BD" w:rsidRPr="0000179F" w:rsidRDefault="00EE09BD" w:rsidP="00506E41"/>
        </w:tc>
        <w:tc>
          <w:tcPr>
            <w:tcW w:w="851" w:type="dxa"/>
            <w:vMerge/>
            <w:hideMark/>
          </w:tcPr>
          <w:p w14:paraId="56BF140A" w14:textId="77777777" w:rsidR="00EE09BD" w:rsidRPr="0000179F" w:rsidRDefault="00EE09BD" w:rsidP="00506E41"/>
        </w:tc>
        <w:tc>
          <w:tcPr>
            <w:tcW w:w="833" w:type="dxa"/>
            <w:vMerge/>
            <w:hideMark/>
          </w:tcPr>
          <w:p w14:paraId="7B70B12D" w14:textId="77777777" w:rsidR="00EE09BD" w:rsidRPr="0000179F" w:rsidRDefault="00EE09BD" w:rsidP="00506E41"/>
        </w:tc>
        <w:tc>
          <w:tcPr>
            <w:tcW w:w="985" w:type="dxa"/>
            <w:vMerge/>
            <w:hideMark/>
          </w:tcPr>
          <w:p w14:paraId="2D49FA9E" w14:textId="77777777" w:rsidR="00EE09BD" w:rsidRPr="0000179F" w:rsidRDefault="00EE09BD" w:rsidP="00506E41"/>
        </w:tc>
        <w:tc>
          <w:tcPr>
            <w:tcW w:w="806" w:type="dxa"/>
            <w:vMerge/>
            <w:hideMark/>
          </w:tcPr>
          <w:p w14:paraId="0A204F33" w14:textId="77777777" w:rsidR="00EE09BD" w:rsidRPr="0000179F" w:rsidRDefault="00EE09BD" w:rsidP="00506E41"/>
        </w:tc>
        <w:tc>
          <w:tcPr>
            <w:tcW w:w="1159" w:type="dxa"/>
            <w:vMerge/>
            <w:hideMark/>
          </w:tcPr>
          <w:p w14:paraId="148B1C2A" w14:textId="77777777" w:rsidR="00EE09BD" w:rsidRPr="0000179F" w:rsidRDefault="00EE09BD" w:rsidP="00506E41"/>
        </w:tc>
        <w:tc>
          <w:tcPr>
            <w:tcW w:w="1670" w:type="dxa"/>
            <w:gridSpan w:val="2"/>
            <w:hideMark/>
          </w:tcPr>
          <w:p w14:paraId="37C4396C"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7DDBA69E" w14:textId="77777777" w:rsidR="00EE09BD" w:rsidRPr="0000179F" w:rsidRDefault="00EE09BD" w:rsidP="00506E41">
            <w:pPr>
              <w:rPr>
                <w:b/>
                <w:bCs/>
              </w:rPr>
            </w:pPr>
            <w:r w:rsidRPr="0000179F">
              <w:rPr>
                <w:b/>
                <w:bCs/>
              </w:rPr>
              <w:t>38,645,000.00</w:t>
            </w:r>
          </w:p>
        </w:tc>
        <w:tc>
          <w:tcPr>
            <w:tcW w:w="1037" w:type="dxa"/>
            <w:hideMark/>
          </w:tcPr>
          <w:p w14:paraId="6E93F90D" w14:textId="77777777" w:rsidR="00EE09BD" w:rsidRPr="0000179F" w:rsidRDefault="00EE09BD" w:rsidP="00506E41">
            <w:pPr>
              <w:rPr>
                <w:b/>
                <w:bCs/>
              </w:rPr>
            </w:pPr>
            <w:r w:rsidRPr="0000179F">
              <w:rPr>
                <w:b/>
                <w:bCs/>
              </w:rPr>
              <w:t>38,645,000.00</w:t>
            </w:r>
          </w:p>
        </w:tc>
        <w:tc>
          <w:tcPr>
            <w:tcW w:w="986" w:type="dxa"/>
            <w:hideMark/>
          </w:tcPr>
          <w:p w14:paraId="3DC65917" w14:textId="77777777" w:rsidR="00EE09BD" w:rsidRPr="0000179F" w:rsidRDefault="00EE09BD" w:rsidP="00506E41">
            <w:r w:rsidRPr="0000179F">
              <w:t> </w:t>
            </w:r>
          </w:p>
        </w:tc>
        <w:tc>
          <w:tcPr>
            <w:tcW w:w="677" w:type="dxa"/>
            <w:hideMark/>
          </w:tcPr>
          <w:p w14:paraId="7D549A73" w14:textId="77777777" w:rsidR="00EE09BD" w:rsidRPr="0000179F" w:rsidRDefault="00EE09BD" w:rsidP="00506E41">
            <w:r w:rsidRPr="0000179F">
              <w:t> </w:t>
            </w:r>
          </w:p>
        </w:tc>
      </w:tr>
      <w:tr w:rsidR="00EE09BD" w:rsidRPr="0000179F" w14:paraId="6358B02F" w14:textId="77777777" w:rsidTr="00EE09BD">
        <w:trPr>
          <w:trHeight w:val="300"/>
        </w:trPr>
        <w:tc>
          <w:tcPr>
            <w:tcW w:w="933" w:type="dxa"/>
            <w:vMerge/>
            <w:hideMark/>
          </w:tcPr>
          <w:p w14:paraId="31D5CCF9" w14:textId="77777777" w:rsidR="00EE09BD" w:rsidRPr="0000179F" w:rsidRDefault="00EE09BD" w:rsidP="00506E41"/>
        </w:tc>
        <w:tc>
          <w:tcPr>
            <w:tcW w:w="988" w:type="dxa"/>
            <w:vMerge/>
            <w:hideMark/>
          </w:tcPr>
          <w:p w14:paraId="72253F53" w14:textId="77777777" w:rsidR="00EE09BD" w:rsidRPr="0000179F" w:rsidRDefault="00EE09BD" w:rsidP="00506E41"/>
        </w:tc>
        <w:tc>
          <w:tcPr>
            <w:tcW w:w="988" w:type="dxa"/>
            <w:vMerge/>
            <w:hideMark/>
          </w:tcPr>
          <w:p w14:paraId="19FB4F50" w14:textId="77777777" w:rsidR="00EE09BD" w:rsidRPr="0000179F" w:rsidRDefault="00EE09BD" w:rsidP="00506E41"/>
        </w:tc>
        <w:tc>
          <w:tcPr>
            <w:tcW w:w="851" w:type="dxa"/>
            <w:vMerge/>
            <w:hideMark/>
          </w:tcPr>
          <w:p w14:paraId="591E62CA" w14:textId="77777777" w:rsidR="00EE09BD" w:rsidRPr="0000179F" w:rsidRDefault="00EE09BD" w:rsidP="00506E41"/>
        </w:tc>
        <w:tc>
          <w:tcPr>
            <w:tcW w:w="833" w:type="dxa"/>
            <w:vMerge/>
            <w:hideMark/>
          </w:tcPr>
          <w:p w14:paraId="7DC0B818" w14:textId="77777777" w:rsidR="00EE09BD" w:rsidRPr="0000179F" w:rsidRDefault="00EE09BD" w:rsidP="00506E41"/>
        </w:tc>
        <w:tc>
          <w:tcPr>
            <w:tcW w:w="985" w:type="dxa"/>
            <w:vMerge/>
            <w:hideMark/>
          </w:tcPr>
          <w:p w14:paraId="65637351" w14:textId="77777777" w:rsidR="00EE09BD" w:rsidRPr="0000179F" w:rsidRDefault="00EE09BD" w:rsidP="00506E41"/>
        </w:tc>
        <w:tc>
          <w:tcPr>
            <w:tcW w:w="806" w:type="dxa"/>
            <w:vMerge/>
            <w:hideMark/>
          </w:tcPr>
          <w:p w14:paraId="334BDB58" w14:textId="77777777" w:rsidR="00EE09BD" w:rsidRPr="0000179F" w:rsidRDefault="00EE09BD" w:rsidP="00506E41"/>
        </w:tc>
        <w:tc>
          <w:tcPr>
            <w:tcW w:w="1159" w:type="dxa"/>
            <w:vMerge/>
            <w:hideMark/>
          </w:tcPr>
          <w:p w14:paraId="002A8E8C" w14:textId="77777777" w:rsidR="00EE09BD" w:rsidRPr="0000179F" w:rsidRDefault="00EE09BD" w:rsidP="00506E41"/>
        </w:tc>
        <w:tc>
          <w:tcPr>
            <w:tcW w:w="1068" w:type="dxa"/>
            <w:hideMark/>
          </w:tcPr>
          <w:p w14:paraId="7BAB4096" w14:textId="77777777" w:rsidR="00EE09BD" w:rsidRPr="0000179F" w:rsidRDefault="00EE09BD" w:rsidP="00506E41">
            <w:r w:rsidRPr="0000179F">
              <w:t>422000 ТРОШКОВИ ПУТОВАЊА</w:t>
            </w:r>
          </w:p>
        </w:tc>
        <w:tc>
          <w:tcPr>
            <w:tcW w:w="602" w:type="dxa"/>
            <w:hideMark/>
          </w:tcPr>
          <w:p w14:paraId="73D9AF61" w14:textId="77777777" w:rsidR="00EE09BD" w:rsidRPr="0000179F" w:rsidRDefault="00EE09BD" w:rsidP="00506E41">
            <w:r w:rsidRPr="0000179F">
              <w:t> </w:t>
            </w:r>
          </w:p>
        </w:tc>
        <w:tc>
          <w:tcPr>
            <w:tcW w:w="1037" w:type="dxa"/>
            <w:hideMark/>
          </w:tcPr>
          <w:p w14:paraId="012A1241" w14:textId="77777777" w:rsidR="00EE09BD" w:rsidRPr="0000179F" w:rsidRDefault="00EE09BD" w:rsidP="00506E41">
            <w:r w:rsidRPr="0000179F">
              <w:t>31,758,000.00</w:t>
            </w:r>
          </w:p>
        </w:tc>
        <w:tc>
          <w:tcPr>
            <w:tcW w:w="1037" w:type="dxa"/>
            <w:hideMark/>
          </w:tcPr>
          <w:p w14:paraId="460AFE63" w14:textId="77777777" w:rsidR="00EE09BD" w:rsidRPr="0000179F" w:rsidRDefault="00EE09BD" w:rsidP="00506E41">
            <w:r w:rsidRPr="0000179F">
              <w:t>31,758,000.00</w:t>
            </w:r>
          </w:p>
        </w:tc>
        <w:tc>
          <w:tcPr>
            <w:tcW w:w="986" w:type="dxa"/>
            <w:hideMark/>
          </w:tcPr>
          <w:p w14:paraId="2ECDED57" w14:textId="77777777" w:rsidR="00EE09BD" w:rsidRPr="0000179F" w:rsidRDefault="00EE09BD" w:rsidP="00506E41">
            <w:r w:rsidRPr="0000179F">
              <w:t> </w:t>
            </w:r>
          </w:p>
        </w:tc>
        <w:tc>
          <w:tcPr>
            <w:tcW w:w="677" w:type="dxa"/>
            <w:hideMark/>
          </w:tcPr>
          <w:p w14:paraId="2D16EB96" w14:textId="77777777" w:rsidR="00EE09BD" w:rsidRPr="0000179F" w:rsidRDefault="00EE09BD" w:rsidP="00506E41">
            <w:r w:rsidRPr="0000179F">
              <w:t> </w:t>
            </w:r>
          </w:p>
        </w:tc>
      </w:tr>
      <w:tr w:rsidR="00EE09BD" w:rsidRPr="0000179F" w14:paraId="70EC4104" w14:textId="77777777" w:rsidTr="00EE09BD">
        <w:trPr>
          <w:trHeight w:val="300"/>
        </w:trPr>
        <w:tc>
          <w:tcPr>
            <w:tcW w:w="933" w:type="dxa"/>
            <w:vMerge/>
            <w:hideMark/>
          </w:tcPr>
          <w:p w14:paraId="5C6BDAFB" w14:textId="77777777" w:rsidR="00EE09BD" w:rsidRPr="0000179F" w:rsidRDefault="00EE09BD" w:rsidP="00506E41"/>
        </w:tc>
        <w:tc>
          <w:tcPr>
            <w:tcW w:w="988" w:type="dxa"/>
            <w:vMerge/>
            <w:hideMark/>
          </w:tcPr>
          <w:p w14:paraId="30BCBC35" w14:textId="77777777" w:rsidR="00EE09BD" w:rsidRPr="0000179F" w:rsidRDefault="00EE09BD" w:rsidP="00506E41"/>
        </w:tc>
        <w:tc>
          <w:tcPr>
            <w:tcW w:w="988" w:type="dxa"/>
            <w:vMerge/>
            <w:hideMark/>
          </w:tcPr>
          <w:p w14:paraId="538CFBBE" w14:textId="77777777" w:rsidR="00EE09BD" w:rsidRPr="0000179F" w:rsidRDefault="00EE09BD" w:rsidP="00506E41"/>
        </w:tc>
        <w:tc>
          <w:tcPr>
            <w:tcW w:w="851" w:type="dxa"/>
            <w:vMerge/>
            <w:hideMark/>
          </w:tcPr>
          <w:p w14:paraId="62A29498" w14:textId="77777777" w:rsidR="00EE09BD" w:rsidRPr="0000179F" w:rsidRDefault="00EE09BD" w:rsidP="00506E41"/>
        </w:tc>
        <w:tc>
          <w:tcPr>
            <w:tcW w:w="833" w:type="dxa"/>
            <w:vMerge/>
            <w:hideMark/>
          </w:tcPr>
          <w:p w14:paraId="122B6CA1" w14:textId="77777777" w:rsidR="00EE09BD" w:rsidRPr="0000179F" w:rsidRDefault="00EE09BD" w:rsidP="00506E41"/>
        </w:tc>
        <w:tc>
          <w:tcPr>
            <w:tcW w:w="985" w:type="dxa"/>
            <w:vMerge/>
            <w:hideMark/>
          </w:tcPr>
          <w:p w14:paraId="26F31510" w14:textId="77777777" w:rsidR="00EE09BD" w:rsidRPr="0000179F" w:rsidRDefault="00EE09BD" w:rsidP="00506E41"/>
        </w:tc>
        <w:tc>
          <w:tcPr>
            <w:tcW w:w="806" w:type="dxa"/>
            <w:vMerge/>
            <w:hideMark/>
          </w:tcPr>
          <w:p w14:paraId="567BBF9B" w14:textId="77777777" w:rsidR="00EE09BD" w:rsidRPr="0000179F" w:rsidRDefault="00EE09BD" w:rsidP="00506E41"/>
        </w:tc>
        <w:tc>
          <w:tcPr>
            <w:tcW w:w="1159" w:type="dxa"/>
            <w:vMerge/>
            <w:hideMark/>
          </w:tcPr>
          <w:p w14:paraId="6472915F" w14:textId="77777777" w:rsidR="00EE09BD" w:rsidRPr="0000179F" w:rsidRDefault="00EE09BD" w:rsidP="00506E41"/>
        </w:tc>
        <w:tc>
          <w:tcPr>
            <w:tcW w:w="1670" w:type="dxa"/>
            <w:gridSpan w:val="2"/>
            <w:hideMark/>
          </w:tcPr>
          <w:p w14:paraId="1A3FD137" w14:textId="77777777" w:rsidR="00EE09BD" w:rsidRPr="0000179F" w:rsidRDefault="00EE09BD" w:rsidP="00506E41">
            <w:pPr>
              <w:rPr>
                <w:b/>
                <w:bCs/>
              </w:rPr>
            </w:pPr>
            <w:r w:rsidRPr="0000179F">
              <w:rPr>
                <w:b/>
                <w:bCs/>
              </w:rPr>
              <w:t xml:space="preserve">Међузбир за економску Л3: 422000 </w:t>
            </w:r>
            <w:r w:rsidRPr="0000179F">
              <w:rPr>
                <w:b/>
                <w:bCs/>
              </w:rPr>
              <w:lastRenderedPageBreak/>
              <w:t>ТРОШКОВИ ПУТОВАЊА</w:t>
            </w:r>
          </w:p>
        </w:tc>
        <w:tc>
          <w:tcPr>
            <w:tcW w:w="1037" w:type="dxa"/>
            <w:hideMark/>
          </w:tcPr>
          <w:p w14:paraId="1D49ED72" w14:textId="77777777" w:rsidR="00EE09BD" w:rsidRPr="0000179F" w:rsidRDefault="00EE09BD" w:rsidP="00506E41">
            <w:pPr>
              <w:rPr>
                <w:b/>
                <w:bCs/>
              </w:rPr>
            </w:pPr>
            <w:r w:rsidRPr="0000179F">
              <w:rPr>
                <w:b/>
                <w:bCs/>
              </w:rPr>
              <w:lastRenderedPageBreak/>
              <w:t>31,758,000.00</w:t>
            </w:r>
          </w:p>
        </w:tc>
        <w:tc>
          <w:tcPr>
            <w:tcW w:w="1037" w:type="dxa"/>
            <w:hideMark/>
          </w:tcPr>
          <w:p w14:paraId="3826E650" w14:textId="77777777" w:rsidR="00EE09BD" w:rsidRPr="0000179F" w:rsidRDefault="00EE09BD" w:rsidP="00506E41">
            <w:pPr>
              <w:rPr>
                <w:b/>
                <w:bCs/>
              </w:rPr>
            </w:pPr>
            <w:r w:rsidRPr="0000179F">
              <w:rPr>
                <w:b/>
                <w:bCs/>
              </w:rPr>
              <w:t>31,758,000.00</w:t>
            </w:r>
          </w:p>
        </w:tc>
        <w:tc>
          <w:tcPr>
            <w:tcW w:w="986" w:type="dxa"/>
            <w:hideMark/>
          </w:tcPr>
          <w:p w14:paraId="475E51DF" w14:textId="77777777" w:rsidR="00EE09BD" w:rsidRPr="0000179F" w:rsidRDefault="00EE09BD" w:rsidP="00506E41">
            <w:r w:rsidRPr="0000179F">
              <w:t> </w:t>
            </w:r>
          </w:p>
        </w:tc>
        <w:tc>
          <w:tcPr>
            <w:tcW w:w="677" w:type="dxa"/>
            <w:hideMark/>
          </w:tcPr>
          <w:p w14:paraId="0877A471" w14:textId="77777777" w:rsidR="00EE09BD" w:rsidRPr="0000179F" w:rsidRDefault="00EE09BD" w:rsidP="00506E41">
            <w:r w:rsidRPr="0000179F">
              <w:t> </w:t>
            </w:r>
          </w:p>
        </w:tc>
      </w:tr>
      <w:tr w:rsidR="00EE09BD" w:rsidRPr="0000179F" w14:paraId="194C11EA" w14:textId="77777777" w:rsidTr="00EE09BD">
        <w:trPr>
          <w:trHeight w:val="300"/>
        </w:trPr>
        <w:tc>
          <w:tcPr>
            <w:tcW w:w="933" w:type="dxa"/>
            <w:vMerge/>
            <w:hideMark/>
          </w:tcPr>
          <w:p w14:paraId="3287189C" w14:textId="77777777" w:rsidR="00EE09BD" w:rsidRPr="0000179F" w:rsidRDefault="00EE09BD" w:rsidP="00506E41"/>
        </w:tc>
        <w:tc>
          <w:tcPr>
            <w:tcW w:w="988" w:type="dxa"/>
            <w:vMerge/>
            <w:hideMark/>
          </w:tcPr>
          <w:p w14:paraId="03C7F0B7" w14:textId="77777777" w:rsidR="00EE09BD" w:rsidRPr="0000179F" w:rsidRDefault="00EE09BD" w:rsidP="00506E41"/>
        </w:tc>
        <w:tc>
          <w:tcPr>
            <w:tcW w:w="988" w:type="dxa"/>
            <w:vMerge/>
            <w:hideMark/>
          </w:tcPr>
          <w:p w14:paraId="286A605E" w14:textId="77777777" w:rsidR="00EE09BD" w:rsidRPr="0000179F" w:rsidRDefault="00EE09BD" w:rsidP="00506E41"/>
        </w:tc>
        <w:tc>
          <w:tcPr>
            <w:tcW w:w="851" w:type="dxa"/>
            <w:vMerge/>
            <w:hideMark/>
          </w:tcPr>
          <w:p w14:paraId="13FFBF5B" w14:textId="77777777" w:rsidR="00EE09BD" w:rsidRPr="0000179F" w:rsidRDefault="00EE09BD" w:rsidP="00506E41"/>
        </w:tc>
        <w:tc>
          <w:tcPr>
            <w:tcW w:w="833" w:type="dxa"/>
            <w:vMerge/>
            <w:hideMark/>
          </w:tcPr>
          <w:p w14:paraId="555CCB4B" w14:textId="77777777" w:rsidR="00EE09BD" w:rsidRPr="0000179F" w:rsidRDefault="00EE09BD" w:rsidP="00506E41"/>
        </w:tc>
        <w:tc>
          <w:tcPr>
            <w:tcW w:w="985" w:type="dxa"/>
            <w:vMerge/>
            <w:hideMark/>
          </w:tcPr>
          <w:p w14:paraId="63EFCFCA" w14:textId="77777777" w:rsidR="00EE09BD" w:rsidRPr="0000179F" w:rsidRDefault="00EE09BD" w:rsidP="00506E41"/>
        </w:tc>
        <w:tc>
          <w:tcPr>
            <w:tcW w:w="806" w:type="dxa"/>
            <w:vMerge/>
            <w:hideMark/>
          </w:tcPr>
          <w:p w14:paraId="02036688" w14:textId="77777777" w:rsidR="00EE09BD" w:rsidRPr="0000179F" w:rsidRDefault="00EE09BD" w:rsidP="00506E41"/>
        </w:tc>
        <w:tc>
          <w:tcPr>
            <w:tcW w:w="1159" w:type="dxa"/>
            <w:vMerge/>
            <w:hideMark/>
          </w:tcPr>
          <w:p w14:paraId="57812355" w14:textId="77777777" w:rsidR="00EE09BD" w:rsidRPr="0000179F" w:rsidRDefault="00EE09BD" w:rsidP="00506E41"/>
        </w:tc>
        <w:tc>
          <w:tcPr>
            <w:tcW w:w="1068" w:type="dxa"/>
            <w:hideMark/>
          </w:tcPr>
          <w:p w14:paraId="10354901" w14:textId="77777777" w:rsidR="00EE09BD" w:rsidRPr="0000179F" w:rsidRDefault="00EE09BD" w:rsidP="00506E41">
            <w:r w:rsidRPr="0000179F">
              <w:t>423000 УСЛУГЕ ПО УГОВОРУ</w:t>
            </w:r>
          </w:p>
        </w:tc>
        <w:tc>
          <w:tcPr>
            <w:tcW w:w="602" w:type="dxa"/>
            <w:hideMark/>
          </w:tcPr>
          <w:p w14:paraId="673E5CAA" w14:textId="77777777" w:rsidR="00EE09BD" w:rsidRPr="0000179F" w:rsidRDefault="00EE09BD" w:rsidP="00506E41">
            <w:r w:rsidRPr="0000179F">
              <w:t> </w:t>
            </w:r>
          </w:p>
        </w:tc>
        <w:tc>
          <w:tcPr>
            <w:tcW w:w="1037" w:type="dxa"/>
            <w:hideMark/>
          </w:tcPr>
          <w:p w14:paraId="5E75D387" w14:textId="77777777" w:rsidR="00EE09BD" w:rsidRPr="0000179F" w:rsidRDefault="00EE09BD" w:rsidP="00506E41">
            <w:r w:rsidRPr="0000179F">
              <w:t>106,522,000.00</w:t>
            </w:r>
          </w:p>
        </w:tc>
        <w:tc>
          <w:tcPr>
            <w:tcW w:w="1037" w:type="dxa"/>
            <w:hideMark/>
          </w:tcPr>
          <w:p w14:paraId="6940BFDA" w14:textId="77777777" w:rsidR="00EE09BD" w:rsidRPr="0000179F" w:rsidRDefault="00EE09BD" w:rsidP="00506E41">
            <w:r w:rsidRPr="0000179F">
              <w:t>106,522,000.00</w:t>
            </w:r>
          </w:p>
        </w:tc>
        <w:tc>
          <w:tcPr>
            <w:tcW w:w="986" w:type="dxa"/>
            <w:hideMark/>
          </w:tcPr>
          <w:p w14:paraId="740CF7EB" w14:textId="77777777" w:rsidR="00EE09BD" w:rsidRPr="0000179F" w:rsidRDefault="00EE09BD" w:rsidP="00506E41">
            <w:r w:rsidRPr="0000179F">
              <w:t> </w:t>
            </w:r>
          </w:p>
        </w:tc>
        <w:tc>
          <w:tcPr>
            <w:tcW w:w="677" w:type="dxa"/>
            <w:hideMark/>
          </w:tcPr>
          <w:p w14:paraId="308FD787" w14:textId="77777777" w:rsidR="00EE09BD" w:rsidRPr="0000179F" w:rsidRDefault="00EE09BD" w:rsidP="00506E41">
            <w:r w:rsidRPr="0000179F">
              <w:t> </w:t>
            </w:r>
          </w:p>
        </w:tc>
      </w:tr>
      <w:tr w:rsidR="00EE09BD" w:rsidRPr="0000179F" w14:paraId="33F654A8" w14:textId="77777777" w:rsidTr="00EE09BD">
        <w:trPr>
          <w:trHeight w:val="300"/>
        </w:trPr>
        <w:tc>
          <w:tcPr>
            <w:tcW w:w="933" w:type="dxa"/>
            <w:vMerge/>
            <w:hideMark/>
          </w:tcPr>
          <w:p w14:paraId="1657F682" w14:textId="77777777" w:rsidR="00EE09BD" w:rsidRPr="0000179F" w:rsidRDefault="00EE09BD" w:rsidP="00506E41"/>
        </w:tc>
        <w:tc>
          <w:tcPr>
            <w:tcW w:w="988" w:type="dxa"/>
            <w:vMerge/>
            <w:hideMark/>
          </w:tcPr>
          <w:p w14:paraId="47988B0E" w14:textId="77777777" w:rsidR="00EE09BD" w:rsidRPr="0000179F" w:rsidRDefault="00EE09BD" w:rsidP="00506E41"/>
        </w:tc>
        <w:tc>
          <w:tcPr>
            <w:tcW w:w="988" w:type="dxa"/>
            <w:vMerge/>
            <w:hideMark/>
          </w:tcPr>
          <w:p w14:paraId="421B69E8" w14:textId="77777777" w:rsidR="00EE09BD" w:rsidRPr="0000179F" w:rsidRDefault="00EE09BD" w:rsidP="00506E41"/>
        </w:tc>
        <w:tc>
          <w:tcPr>
            <w:tcW w:w="851" w:type="dxa"/>
            <w:vMerge/>
            <w:hideMark/>
          </w:tcPr>
          <w:p w14:paraId="30BAD09C" w14:textId="77777777" w:rsidR="00EE09BD" w:rsidRPr="0000179F" w:rsidRDefault="00EE09BD" w:rsidP="00506E41"/>
        </w:tc>
        <w:tc>
          <w:tcPr>
            <w:tcW w:w="833" w:type="dxa"/>
            <w:vMerge/>
            <w:hideMark/>
          </w:tcPr>
          <w:p w14:paraId="09E1B6A9" w14:textId="77777777" w:rsidR="00EE09BD" w:rsidRPr="0000179F" w:rsidRDefault="00EE09BD" w:rsidP="00506E41"/>
        </w:tc>
        <w:tc>
          <w:tcPr>
            <w:tcW w:w="985" w:type="dxa"/>
            <w:vMerge/>
            <w:hideMark/>
          </w:tcPr>
          <w:p w14:paraId="33291789" w14:textId="77777777" w:rsidR="00EE09BD" w:rsidRPr="0000179F" w:rsidRDefault="00EE09BD" w:rsidP="00506E41"/>
        </w:tc>
        <w:tc>
          <w:tcPr>
            <w:tcW w:w="806" w:type="dxa"/>
            <w:vMerge/>
            <w:hideMark/>
          </w:tcPr>
          <w:p w14:paraId="4A78A7B4" w14:textId="77777777" w:rsidR="00EE09BD" w:rsidRPr="0000179F" w:rsidRDefault="00EE09BD" w:rsidP="00506E41"/>
        </w:tc>
        <w:tc>
          <w:tcPr>
            <w:tcW w:w="1159" w:type="dxa"/>
            <w:vMerge/>
            <w:hideMark/>
          </w:tcPr>
          <w:p w14:paraId="11C6826E" w14:textId="77777777" w:rsidR="00EE09BD" w:rsidRPr="0000179F" w:rsidRDefault="00EE09BD" w:rsidP="00506E41"/>
        </w:tc>
        <w:tc>
          <w:tcPr>
            <w:tcW w:w="1670" w:type="dxa"/>
            <w:gridSpan w:val="2"/>
            <w:hideMark/>
          </w:tcPr>
          <w:p w14:paraId="078667DE"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A4B6213" w14:textId="77777777" w:rsidR="00EE09BD" w:rsidRPr="0000179F" w:rsidRDefault="00EE09BD" w:rsidP="00506E41">
            <w:pPr>
              <w:rPr>
                <w:b/>
                <w:bCs/>
              </w:rPr>
            </w:pPr>
            <w:r w:rsidRPr="0000179F">
              <w:rPr>
                <w:b/>
                <w:bCs/>
              </w:rPr>
              <w:t>106,522,000.00</w:t>
            </w:r>
          </w:p>
        </w:tc>
        <w:tc>
          <w:tcPr>
            <w:tcW w:w="1037" w:type="dxa"/>
            <w:hideMark/>
          </w:tcPr>
          <w:p w14:paraId="48FE561B" w14:textId="77777777" w:rsidR="00EE09BD" w:rsidRPr="0000179F" w:rsidRDefault="00EE09BD" w:rsidP="00506E41">
            <w:pPr>
              <w:rPr>
                <w:b/>
                <w:bCs/>
              </w:rPr>
            </w:pPr>
            <w:r w:rsidRPr="0000179F">
              <w:rPr>
                <w:b/>
                <w:bCs/>
              </w:rPr>
              <w:t>106,522,000.00</w:t>
            </w:r>
          </w:p>
        </w:tc>
        <w:tc>
          <w:tcPr>
            <w:tcW w:w="986" w:type="dxa"/>
            <w:hideMark/>
          </w:tcPr>
          <w:p w14:paraId="603A3687" w14:textId="77777777" w:rsidR="00EE09BD" w:rsidRPr="0000179F" w:rsidRDefault="00EE09BD" w:rsidP="00506E41">
            <w:r w:rsidRPr="0000179F">
              <w:t> </w:t>
            </w:r>
          </w:p>
        </w:tc>
        <w:tc>
          <w:tcPr>
            <w:tcW w:w="677" w:type="dxa"/>
            <w:hideMark/>
          </w:tcPr>
          <w:p w14:paraId="344AC863" w14:textId="77777777" w:rsidR="00EE09BD" w:rsidRPr="0000179F" w:rsidRDefault="00EE09BD" w:rsidP="00506E41">
            <w:r w:rsidRPr="0000179F">
              <w:t> </w:t>
            </w:r>
          </w:p>
        </w:tc>
      </w:tr>
      <w:tr w:rsidR="00EE09BD" w:rsidRPr="0000179F" w14:paraId="6A146CA5" w14:textId="77777777" w:rsidTr="00EE09BD">
        <w:trPr>
          <w:trHeight w:val="450"/>
        </w:trPr>
        <w:tc>
          <w:tcPr>
            <w:tcW w:w="933" w:type="dxa"/>
            <w:vMerge/>
            <w:hideMark/>
          </w:tcPr>
          <w:p w14:paraId="0C1A90F1" w14:textId="77777777" w:rsidR="00EE09BD" w:rsidRPr="0000179F" w:rsidRDefault="00EE09BD" w:rsidP="00506E41"/>
        </w:tc>
        <w:tc>
          <w:tcPr>
            <w:tcW w:w="988" w:type="dxa"/>
            <w:vMerge/>
            <w:hideMark/>
          </w:tcPr>
          <w:p w14:paraId="72373435" w14:textId="77777777" w:rsidR="00EE09BD" w:rsidRPr="0000179F" w:rsidRDefault="00EE09BD" w:rsidP="00506E41"/>
        </w:tc>
        <w:tc>
          <w:tcPr>
            <w:tcW w:w="988" w:type="dxa"/>
            <w:vMerge/>
            <w:hideMark/>
          </w:tcPr>
          <w:p w14:paraId="4ADABA1B" w14:textId="77777777" w:rsidR="00EE09BD" w:rsidRPr="0000179F" w:rsidRDefault="00EE09BD" w:rsidP="00506E41"/>
        </w:tc>
        <w:tc>
          <w:tcPr>
            <w:tcW w:w="851" w:type="dxa"/>
            <w:vMerge/>
            <w:hideMark/>
          </w:tcPr>
          <w:p w14:paraId="44228A88" w14:textId="77777777" w:rsidR="00EE09BD" w:rsidRPr="0000179F" w:rsidRDefault="00EE09BD" w:rsidP="00506E41"/>
        </w:tc>
        <w:tc>
          <w:tcPr>
            <w:tcW w:w="833" w:type="dxa"/>
            <w:vMerge/>
            <w:hideMark/>
          </w:tcPr>
          <w:p w14:paraId="7C294C62" w14:textId="77777777" w:rsidR="00EE09BD" w:rsidRPr="0000179F" w:rsidRDefault="00EE09BD" w:rsidP="00506E41"/>
        </w:tc>
        <w:tc>
          <w:tcPr>
            <w:tcW w:w="985" w:type="dxa"/>
            <w:vMerge/>
            <w:hideMark/>
          </w:tcPr>
          <w:p w14:paraId="576448A8" w14:textId="77777777" w:rsidR="00EE09BD" w:rsidRPr="0000179F" w:rsidRDefault="00EE09BD" w:rsidP="00506E41"/>
        </w:tc>
        <w:tc>
          <w:tcPr>
            <w:tcW w:w="806" w:type="dxa"/>
            <w:vMerge/>
            <w:hideMark/>
          </w:tcPr>
          <w:p w14:paraId="3D443504" w14:textId="77777777" w:rsidR="00EE09BD" w:rsidRPr="0000179F" w:rsidRDefault="00EE09BD" w:rsidP="00506E41"/>
        </w:tc>
        <w:tc>
          <w:tcPr>
            <w:tcW w:w="1159" w:type="dxa"/>
            <w:vMerge/>
            <w:hideMark/>
          </w:tcPr>
          <w:p w14:paraId="7CB2A813" w14:textId="77777777" w:rsidR="00EE09BD" w:rsidRPr="0000179F" w:rsidRDefault="00EE09BD" w:rsidP="00506E41"/>
        </w:tc>
        <w:tc>
          <w:tcPr>
            <w:tcW w:w="1068" w:type="dxa"/>
            <w:hideMark/>
          </w:tcPr>
          <w:p w14:paraId="6CE6E7FF" w14:textId="77777777" w:rsidR="00EE09BD" w:rsidRPr="0000179F" w:rsidRDefault="00EE09BD" w:rsidP="00506E41">
            <w:r w:rsidRPr="0000179F">
              <w:t>424000 СПЕЦИЈАЛИЗОВАНЕ УСЛУГЕ</w:t>
            </w:r>
          </w:p>
        </w:tc>
        <w:tc>
          <w:tcPr>
            <w:tcW w:w="602" w:type="dxa"/>
            <w:hideMark/>
          </w:tcPr>
          <w:p w14:paraId="715F0EA8" w14:textId="77777777" w:rsidR="00EE09BD" w:rsidRPr="0000179F" w:rsidRDefault="00EE09BD" w:rsidP="00506E41">
            <w:r w:rsidRPr="0000179F">
              <w:t> </w:t>
            </w:r>
          </w:p>
        </w:tc>
        <w:tc>
          <w:tcPr>
            <w:tcW w:w="1037" w:type="dxa"/>
            <w:hideMark/>
          </w:tcPr>
          <w:p w14:paraId="66C227F5" w14:textId="77777777" w:rsidR="00EE09BD" w:rsidRPr="0000179F" w:rsidRDefault="00EE09BD" w:rsidP="00506E41">
            <w:r w:rsidRPr="0000179F">
              <w:t>149,617,000.00</w:t>
            </w:r>
          </w:p>
        </w:tc>
        <w:tc>
          <w:tcPr>
            <w:tcW w:w="1037" w:type="dxa"/>
            <w:hideMark/>
          </w:tcPr>
          <w:p w14:paraId="4183D59E" w14:textId="77777777" w:rsidR="00EE09BD" w:rsidRPr="0000179F" w:rsidRDefault="00EE09BD" w:rsidP="00506E41">
            <w:r w:rsidRPr="0000179F">
              <w:t>149,617,000.00</w:t>
            </w:r>
          </w:p>
        </w:tc>
        <w:tc>
          <w:tcPr>
            <w:tcW w:w="986" w:type="dxa"/>
            <w:hideMark/>
          </w:tcPr>
          <w:p w14:paraId="79A6F2A6" w14:textId="77777777" w:rsidR="00EE09BD" w:rsidRPr="0000179F" w:rsidRDefault="00EE09BD" w:rsidP="00506E41">
            <w:r w:rsidRPr="0000179F">
              <w:t> </w:t>
            </w:r>
          </w:p>
        </w:tc>
        <w:tc>
          <w:tcPr>
            <w:tcW w:w="677" w:type="dxa"/>
            <w:hideMark/>
          </w:tcPr>
          <w:p w14:paraId="14B7CBDC" w14:textId="77777777" w:rsidR="00EE09BD" w:rsidRPr="0000179F" w:rsidRDefault="00EE09BD" w:rsidP="00506E41">
            <w:r w:rsidRPr="0000179F">
              <w:t> </w:t>
            </w:r>
          </w:p>
        </w:tc>
      </w:tr>
      <w:tr w:rsidR="00EE09BD" w:rsidRPr="0000179F" w14:paraId="7972E5EE" w14:textId="77777777" w:rsidTr="00EE09BD">
        <w:trPr>
          <w:trHeight w:val="300"/>
        </w:trPr>
        <w:tc>
          <w:tcPr>
            <w:tcW w:w="933" w:type="dxa"/>
            <w:vMerge/>
            <w:hideMark/>
          </w:tcPr>
          <w:p w14:paraId="2C98D8D9" w14:textId="77777777" w:rsidR="00EE09BD" w:rsidRPr="0000179F" w:rsidRDefault="00EE09BD" w:rsidP="00506E41"/>
        </w:tc>
        <w:tc>
          <w:tcPr>
            <w:tcW w:w="988" w:type="dxa"/>
            <w:vMerge/>
            <w:hideMark/>
          </w:tcPr>
          <w:p w14:paraId="7EC3CDAD" w14:textId="77777777" w:rsidR="00EE09BD" w:rsidRPr="0000179F" w:rsidRDefault="00EE09BD" w:rsidP="00506E41"/>
        </w:tc>
        <w:tc>
          <w:tcPr>
            <w:tcW w:w="988" w:type="dxa"/>
            <w:vMerge/>
            <w:hideMark/>
          </w:tcPr>
          <w:p w14:paraId="38B665AD" w14:textId="77777777" w:rsidR="00EE09BD" w:rsidRPr="0000179F" w:rsidRDefault="00EE09BD" w:rsidP="00506E41"/>
        </w:tc>
        <w:tc>
          <w:tcPr>
            <w:tcW w:w="851" w:type="dxa"/>
            <w:vMerge/>
            <w:hideMark/>
          </w:tcPr>
          <w:p w14:paraId="48677331" w14:textId="77777777" w:rsidR="00EE09BD" w:rsidRPr="0000179F" w:rsidRDefault="00EE09BD" w:rsidP="00506E41"/>
        </w:tc>
        <w:tc>
          <w:tcPr>
            <w:tcW w:w="833" w:type="dxa"/>
            <w:vMerge/>
            <w:hideMark/>
          </w:tcPr>
          <w:p w14:paraId="43BAF45E" w14:textId="77777777" w:rsidR="00EE09BD" w:rsidRPr="0000179F" w:rsidRDefault="00EE09BD" w:rsidP="00506E41"/>
        </w:tc>
        <w:tc>
          <w:tcPr>
            <w:tcW w:w="985" w:type="dxa"/>
            <w:vMerge/>
            <w:hideMark/>
          </w:tcPr>
          <w:p w14:paraId="763DA49E" w14:textId="77777777" w:rsidR="00EE09BD" w:rsidRPr="0000179F" w:rsidRDefault="00EE09BD" w:rsidP="00506E41"/>
        </w:tc>
        <w:tc>
          <w:tcPr>
            <w:tcW w:w="806" w:type="dxa"/>
            <w:vMerge/>
            <w:hideMark/>
          </w:tcPr>
          <w:p w14:paraId="35E145DF" w14:textId="77777777" w:rsidR="00EE09BD" w:rsidRPr="0000179F" w:rsidRDefault="00EE09BD" w:rsidP="00506E41"/>
        </w:tc>
        <w:tc>
          <w:tcPr>
            <w:tcW w:w="1159" w:type="dxa"/>
            <w:vMerge/>
            <w:hideMark/>
          </w:tcPr>
          <w:p w14:paraId="1E425B3F" w14:textId="77777777" w:rsidR="00EE09BD" w:rsidRPr="0000179F" w:rsidRDefault="00EE09BD" w:rsidP="00506E41"/>
        </w:tc>
        <w:tc>
          <w:tcPr>
            <w:tcW w:w="1670" w:type="dxa"/>
            <w:gridSpan w:val="2"/>
            <w:hideMark/>
          </w:tcPr>
          <w:p w14:paraId="72B3548E"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4BFAF2A" w14:textId="77777777" w:rsidR="00EE09BD" w:rsidRPr="0000179F" w:rsidRDefault="00EE09BD" w:rsidP="00506E41">
            <w:pPr>
              <w:rPr>
                <w:b/>
                <w:bCs/>
              </w:rPr>
            </w:pPr>
            <w:r w:rsidRPr="0000179F">
              <w:rPr>
                <w:b/>
                <w:bCs/>
              </w:rPr>
              <w:t>149,617,000.00</w:t>
            </w:r>
          </w:p>
        </w:tc>
        <w:tc>
          <w:tcPr>
            <w:tcW w:w="1037" w:type="dxa"/>
            <w:hideMark/>
          </w:tcPr>
          <w:p w14:paraId="28AFC789" w14:textId="77777777" w:rsidR="00EE09BD" w:rsidRPr="0000179F" w:rsidRDefault="00EE09BD" w:rsidP="00506E41">
            <w:pPr>
              <w:rPr>
                <w:b/>
                <w:bCs/>
              </w:rPr>
            </w:pPr>
            <w:r w:rsidRPr="0000179F">
              <w:rPr>
                <w:b/>
                <w:bCs/>
              </w:rPr>
              <w:t>149,617,000.00</w:t>
            </w:r>
          </w:p>
        </w:tc>
        <w:tc>
          <w:tcPr>
            <w:tcW w:w="986" w:type="dxa"/>
            <w:hideMark/>
          </w:tcPr>
          <w:p w14:paraId="7A868E1C" w14:textId="77777777" w:rsidR="00EE09BD" w:rsidRPr="0000179F" w:rsidRDefault="00EE09BD" w:rsidP="00506E41">
            <w:r w:rsidRPr="0000179F">
              <w:t> </w:t>
            </w:r>
          </w:p>
        </w:tc>
        <w:tc>
          <w:tcPr>
            <w:tcW w:w="677" w:type="dxa"/>
            <w:hideMark/>
          </w:tcPr>
          <w:p w14:paraId="1706C2FB" w14:textId="77777777" w:rsidR="00EE09BD" w:rsidRPr="0000179F" w:rsidRDefault="00EE09BD" w:rsidP="00506E41">
            <w:r w:rsidRPr="0000179F">
              <w:t> </w:t>
            </w:r>
          </w:p>
        </w:tc>
      </w:tr>
      <w:tr w:rsidR="00EE09BD" w:rsidRPr="0000179F" w14:paraId="587791F9" w14:textId="77777777" w:rsidTr="00EE09BD">
        <w:trPr>
          <w:trHeight w:val="450"/>
        </w:trPr>
        <w:tc>
          <w:tcPr>
            <w:tcW w:w="933" w:type="dxa"/>
            <w:vMerge/>
            <w:hideMark/>
          </w:tcPr>
          <w:p w14:paraId="47EBD7FE" w14:textId="77777777" w:rsidR="00EE09BD" w:rsidRPr="0000179F" w:rsidRDefault="00EE09BD" w:rsidP="00506E41"/>
        </w:tc>
        <w:tc>
          <w:tcPr>
            <w:tcW w:w="988" w:type="dxa"/>
            <w:vMerge/>
            <w:hideMark/>
          </w:tcPr>
          <w:p w14:paraId="3DCA00EB" w14:textId="77777777" w:rsidR="00EE09BD" w:rsidRPr="0000179F" w:rsidRDefault="00EE09BD" w:rsidP="00506E41"/>
        </w:tc>
        <w:tc>
          <w:tcPr>
            <w:tcW w:w="988" w:type="dxa"/>
            <w:vMerge/>
            <w:hideMark/>
          </w:tcPr>
          <w:p w14:paraId="09920274" w14:textId="77777777" w:rsidR="00EE09BD" w:rsidRPr="0000179F" w:rsidRDefault="00EE09BD" w:rsidP="00506E41"/>
        </w:tc>
        <w:tc>
          <w:tcPr>
            <w:tcW w:w="851" w:type="dxa"/>
            <w:vMerge/>
            <w:hideMark/>
          </w:tcPr>
          <w:p w14:paraId="4174CFC4" w14:textId="77777777" w:rsidR="00EE09BD" w:rsidRPr="0000179F" w:rsidRDefault="00EE09BD" w:rsidP="00506E41"/>
        </w:tc>
        <w:tc>
          <w:tcPr>
            <w:tcW w:w="833" w:type="dxa"/>
            <w:vMerge/>
            <w:hideMark/>
          </w:tcPr>
          <w:p w14:paraId="395371D0" w14:textId="77777777" w:rsidR="00EE09BD" w:rsidRPr="0000179F" w:rsidRDefault="00EE09BD" w:rsidP="00506E41"/>
        </w:tc>
        <w:tc>
          <w:tcPr>
            <w:tcW w:w="985" w:type="dxa"/>
            <w:vMerge/>
            <w:hideMark/>
          </w:tcPr>
          <w:p w14:paraId="514209B6" w14:textId="77777777" w:rsidR="00EE09BD" w:rsidRPr="0000179F" w:rsidRDefault="00EE09BD" w:rsidP="00506E41"/>
        </w:tc>
        <w:tc>
          <w:tcPr>
            <w:tcW w:w="806" w:type="dxa"/>
            <w:vMerge/>
            <w:hideMark/>
          </w:tcPr>
          <w:p w14:paraId="6D7B5A17" w14:textId="77777777" w:rsidR="00EE09BD" w:rsidRPr="0000179F" w:rsidRDefault="00EE09BD" w:rsidP="00506E41"/>
        </w:tc>
        <w:tc>
          <w:tcPr>
            <w:tcW w:w="1159" w:type="dxa"/>
            <w:vMerge/>
            <w:hideMark/>
          </w:tcPr>
          <w:p w14:paraId="303C0F6E" w14:textId="77777777" w:rsidR="00EE09BD" w:rsidRPr="0000179F" w:rsidRDefault="00EE09BD" w:rsidP="00506E41"/>
        </w:tc>
        <w:tc>
          <w:tcPr>
            <w:tcW w:w="1068" w:type="dxa"/>
            <w:hideMark/>
          </w:tcPr>
          <w:p w14:paraId="0B28B82B" w14:textId="77777777" w:rsidR="00EE09BD" w:rsidRPr="0000179F" w:rsidRDefault="00EE09BD" w:rsidP="00506E41">
            <w:r w:rsidRPr="0000179F">
              <w:t>425000 ТЕКУЋЕ ПОПРАВКЕ И ОДРЖАВАЊЕ</w:t>
            </w:r>
          </w:p>
        </w:tc>
        <w:tc>
          <w:tcPr>
            <w:tcW w:w="602" w:type="dxa"/>
            <w:hideMark/>
          </w:tcPr>
          <w:p w14:paraId="342E0EDB" w14:textId="77777777" w:rsidR="00EE09BD" w:rsidRPr="0000179F" w:rsidRDefault="00EE09BD" w:rsidP="00506E41">
            <w:r w:rsidRPr="0000179F">
              <w:t> </w:t>
            </w:r>
          </w:p>
        </w:tc>
        <w:tc>
          <w:tcPr>
            <w:tcW w:w="1037" w:type="dxa"/>
            <w:hideMark/>
          </w:tcPr>
          <w:p w14:paraId="65FCBB1A" w14:textId="77777777" w:rsidR="00EE09BD" w:rsidRPr="0000179F" w:rsidRDefault="00EE09BD" w:rsidP="00506E41">
            <w:r w:rsidRPr="0000179F">
              <w:t>18,833,000.00</w:t>
            </w:r>
          </w:p>
        </w:tc>
        <w:tc>
          <w:tcPr>
            <w:tcW w:w="1037" w:type="dxa"/>
            <w:hideMark/>
          </w:tcPr>
          <w:p w14:paraId="2BA2C297" w14:textId="77777777" w:rsidR="00EE09BD" w:rsidRPr="0000179F" w:rsidRDefault="00EE09BD" w:rsidP="00506E41">
            <w:r w:rsidRPr="0000179F">
              <w:t>18,833,000.00</w:t>
            </w:r>
          </w:p>
        </w:tc>
        <w:tc>
          <w:tcPr>
            <w:tcW w:w="986" w:type="dxa"/>
            <w:hideMark/>
          </w:tcPr>
          <w:p w14:paraId="1E0FF525" w14:textId="77777777" w:rsidR="00EE09BD" w:rsidRPr="0000179F" w:rsidRDefault="00EE09BD" w:rsidP="00506E41">
            <w:r w:rsidRPr="0000179F">
              <w:t> </w:t>
            </w:r>
          </w:p>
        </w:tc>
        <w:tc>
          <w:tcPr>
            <w:tcW w:w="677" w:type="dxa"/>
            <w:hideMark/>
          </w:tcPr>
          <w:p w14:paraId="653C618F" w14:textId="77777777" w:rsidR="00EE09BD" w:rsidRPr="0000179F" w:rsidRDefault="00EE09BD" w:rsidP="00506E41">
            <w:r w:rsidRPr="0000179F">
              <w:t> </w:t>
            </w:r>
          </w:p>
        </w:tc>
      </w:tr>
      <w:tr w:rsidR="00EE09BD" w:rsidRPr="0000179F" w14:paraId="646F93D2" w14:textId="77777777" w:rsidTr="00EE09BD">
        <w:trPr>
          <w:trHeight w:val="300"/>
        </w:trPr>
        <w:tc>
          <w:tcPr>
            <w:tcW w:w="933" w:type="dxa"/>
            <w:vMerge/>
            <w:hideMark/>
          </w:tcPr>
          <w:p w14:paraId="7E27F44A" w14:textId="77777777" w:rsidR="00EE09BD" w:rsidRPr="0000179F" w:rsidRDefault="00EE09BD" w:rsidP="00506E41"/>
        </w:tc>
        <w:tc>
          <w:tcPr>
            <w:tcW w:w="988" w:type="dxa"/>
            <w:vMerge/>
            <w:hideMark/>
          </w:tcPr>
          <w:p w14:paraId="5DD3BE3B" w14:textId="77777777" w:rsidR="00EE09BD" w:rsidRPr="0000179F" w:rsidRDefault="00EE09BD" w:rsidP="00506E41"/>
        </w:tc>
        <w:tc>
          <w:tcPr>
            <w:tcW w:w="988" w:type="dxa"/>
            <w:vMerge/>
            <w:hideMark/>
          </w:tcPr>
          <w:p w14:paraId="1F35C74F" w14:textId="77777777" w:rsidR="00EE09BD" w:rsidRPr="0000179F" w:rsidRDefault="00EE09BD" w:rsidP="00506E41"/>
        </w:tc>
        <w:tc>
          <w:tcPr>
            <w:tcW w:w="851" w:type="dxa"/>
            <w:vMerge/>
            <w:hideMark/>
          </w:tcPr>
          <w:p w14:paraId="6D2BEE6C" w14:textId="77777777" w:rsidR="00EE09BD" w:rsidRPr="0000179F" w:rsidRDefault="00EE09BD" w:rsidP="00506E41"/>
        </w:tc>
        <w:tc>
          <w:tcPr>
            <w:tcW w:w="833" w:type="dxa"/>
            <w:vMerge/>
            <w:hideMark/>
          </w:tcPr>
          <w:p w14:paraId="4966A570" w14:textId="77777777" w:rsidR="00EE09BD" w:rsidRPr="0000179F" w:rsidRDefault="00EE09BD" w:rsidP="00506E41"/>
        </w:tc>
        <w:tc>
          <w:tcPr>
            <w:tcW w:w="985" w:type="dxa"/>
            <w:vMerge/>
            <w:hideMark/>
          </w:tcPr>
          <w:p w14:paraId="01E58B70" w14:textId="77777777" w:rsidR="00EE09BD" w:rsidRPr="0000179F" w:rsidRDefault="00EE09BD" w:rsidP="00506E41"/>
        </w:tc>
        <w:tc>
          <w:tcPr>
            <w:tcW w:w="806" w:type="dxa"/>
            <w:vMerge/>
            <w:hideMark/>
          </w:tcPr>
          <w:p w14:paraId="5E2301AE" w14:textId="77777777" w:rsidR="00EE09BD" w:rsidRPr="0000179F" w:rsidRDefault="00EE09BD" w:rsidP="00506E41"/>
        </w:tc>
        <w:tc>
          <w:tcPr>
            <w:tcW w:w="1159" w:type="dxa"/>
            <w:vMerge/>
            <w:hideMark/>
          </w:tcPr>
          <w:p w14:paraId="000460AF" w14:textId="77777777" w:rsidR="00EE09BD" w:rsidRPr="0000179F" w:rsidRDefault="00EE09BD" w:rsidP="00506E41"/>
        </w:tc>
        <w:tc>
          <w:tcPr>
            <w:tcW w:w="1670" w:type="dxa"/>
            <w:gridSpan w:val="2"/>
            <w:hideMark/>
          </w:tcPr>
          <w:p w14:paraId="42FDD657" w14:textId="77777777" w:rsidR="00EE09BD" w:rsidRPr="0000179F" w:rsidRDefault="00EE09BD" w:rsidP="00506E41">
            <w:pPr>
              <w:rPr>
                <w:b/>
                <w:bCs/>
              </w:rPr>
            </w:pPr>
            <w:r w:rsidRPr="0000179F">
              <w:rPr>
                <w:b/>
                <w:bCs/>
              </w:rPr>
              <w:t xml:space="preserve">Међузбир за економску Л3: 425000 ТЕКУЋЕ </w:t>
            </w:r>
            <w:r w:rsidRPr="0000179F">
              <w:rPr>
                <w:b/>
                <w:bCs/>
              </w:rPr>
              <w:lastRenderedPageBreak/>
              <w:t>ПОПРАВКЕ И ОДРЖАВАЊЕ</w:t>
            </w:r>
          </w:p>
        </w:tc>
        <w:tc>
          <w:tcPr>
            <w:tcW w:w="1037" w:type="dxa"/>
            <w:hideMark/>
          </w:tcPr>
          <w:p w14:paraId="1F14AD5D" w14:textId="77777777" w:rsidR="00EE09BD" w:rsidRPr="0000179F" w:rsidRDefault="00EE09BD" w:rsidP="00506E41">
            <w:pPr>
              <w:rPr>
                <w:b/>
                <w:bCs/>
              </w:rPr>
            </w:pPr>
            <w:r w:rsidRPr="0000179F">
              <w:rPr>
                <w:b/>
                <w:bCs/>
              </w:rPr>
              <w:lastRenderedPageBreak/>
              <w:t>18,833,000.00</w:t>
            </w:r>
          </w:p>
        </w:tc>
        <w:tc>
          <w:tcPr>
            <w:tcW w:w="1037" w:type="dxa"/>
            <w:hideMark/>
          </w:tcPr>
          <w:p w14:paraId="774B7D62" w14:textId="77777777" w:rsidR="00EE09BD" w:rsidRPr="0000179F" w:rsidRDefault="00EE09BD" w:rsidP="00506E41">
            <w:pPr>
              <w:rPr>
                <w:b/>
                <w:bCs/>
              </w:rPr>
            </w:pPr>
            <w:r w:rsidRPr="0000179F">
              <w:rPr>
                <w:b/>
                <w:bCs/>
              </w:rPr>
              <w:t>18,833,000.00</w:t>
            </w:r>
          </w:p>
        </w:tc>
        <w:tc>
          <w:tcPr>
            <w:tcW w:w="986" w:type="dxa"/>
            <w:hideMark/>
          </w:tcPr>
          <w:p w14:paraId="26160613" w14:textId="77777777" w:rsidR="00EE09BD" w:rsidRPr="0000179F" w:rsidRDefault="00EE09BD" w:rsidP="00506E41">
            <w:r w:rsidRPr="0000179F">
              <w:t> </w:t>
            </w:r>
          </w:p>
        </w:tc>
        <w:tc>
          <w:tcPr>
            <w:tcW w:w="677" w:type="dxa"/>
            <w:hideMark/>
          </w:tcPr>
          <w:p w14:paraId="35F3C8EA" w14:textId="77777777" w:rsidR="00EE09BD" w:rsidRPr="0000179F" w:rsidRDefault="00EE09BD" w:rsidP="00506E41">
            <w:r w:rsidRPr="0000179F">
              <w:t> </w:t>
            </w:r>
          </w:p>
        </w:tc>
      </w:tr>
      <w:tr w:rsidR="00EE09BD" w:rsidRPr="0000179F" w14:paraId="48F1598A" w14:textId="77777777" w:rsidTr="00EE09BD">
        <w:trPr>
          <w:trHeight w:val="300"/>
        </w:trPr>
        <w:tc>
          <w:tcPr>
            <w:tcW w:w="933" w:type="dxa"/>
            <w:vMerge/>
            <w:hideMark/>
          </w:tcPr>
          <w:p w14:paraId="2786BED3" w14:textId="77777777" w:rsidR="00EE09BD" w:rsidRPr="0000179F" w:rsidRDefault="00EE09BD" w:rsidP="00506E41"/>
        </w:tc>
        <w:tc>
          <w:tcPr>
            <w:tcW w:w="988" w:type="dxa"/>
            <w:vMerge/>
            <w:hideMark/>
          </w:tcPr>
          <w:p w14:paraId="77536ED4" w14:textId="77777777" w:rsidR="00EE09BD" w:rsidRPr="0000179F" w:rsidRDefault="00EE09BD" w:rsidP="00506E41"/>
        </w:tc>
        <w:tc>
          <w:tcPr>
            <w:tcW w:w="988" w:type="dxa"/>
            <w:vMerge/>
            <w:hideMark/>
          </w:tcPr>
          <w:p w14:paraId="56CFB479" w14:textId="77777777" w:rsidR="00EE09BD" w:rsidRPr="0000179F" w:rsidRDefault="00EE09BD" w:rsidP="00506E41"/>
        </w:tc>
        <w:tc>
          <w:tcPr>
            <w:tcW w:w="851" w:type="dxa"/>
            <w:vMerge/>
            <w:hideMark/>
          </w:tcPr>
          <w:p w14:paraId="794B70BA" w14:textId="77777777" w:rsidR="00EE09BD" w:rsidRPr="0000179F" w:rsidRDefault="00EE09BD" w:rsidP="00506E41"/>
        </w:tc>
        <w:tc>
          <w:tcPr>
            <w:tcW w:w="833" w:type="dxa"/>
            <w:vMerge/>
            <w:hideMark/>
          </w:tcPr>
          <w:p w14:paraId="5E30898D" w14:textId="77777777" w:rsidR="00EE09BD" w:rsidRPr="0000179F" w:rsidRDefault="00EE09BD" w:rsidP="00506E41"/>
        </w:tc>
        <w:tc>
          <w:tcPr>
            <w:tcW w:w="985" w:type="dxa"/>
            <w:vMerge/>
            <w:hideMark/>
          </w:tcPr>
          <w:p w14:paraId="0719DB57" w14:textId="77777777" w:rsidR="00EE09BD" w:rsidRPr="0000179F" w:rsidRDefault="00EE09BD" w:rsidP="00506E41"/>
        </w:tc>
        <w:tc>
          <w:tcPr>
            <w:tcW w:w="806" w:type="dxa"/>
            <w:vMerge/>
            <w:hideMark/>
          </w:tcPr>
          <w:p w14:paraId="0600486A" w14:textId="77777777" w:rsidR="00EE09BD" w:rsidRPr="0000179F" w:rsidRDefault="00EE09BD" w:rsidP="00506E41"/>
        </w:tc>
        <w:tc>
          <w:tcPr>
            <w:tcW w:w="1159" w:type="dxa"/>
            <w:vMerge/>
            <w:hideMark/>
          </w:tcPr>
          <w:p w14:paraId="53E6B9A3" w14:textId="77777777" w:rsidR="00EE09BD" w:rsidRPr="0000179F" w:rsidRDefault="00EE09BD" w:rsidP="00506E41"/>
        </w:tc>
        <w:tc>
          <w:tcPr>
            <w:tcW w:w="1068" w:type="dxa"/>
            <w:hideMark/>
          </w:tcPr>
          <w:p w14:paraId="556C85B8" w14:textId="77777777" w:rsidR="00EE09BD" w:rsidRPr="0000179F" w:rsidRDefault="00EE09BD" w:rsidP="00506E41">
            <w:r w:rsidRPr="0000179F">
              <w:t>426000 МАТЕРИЈАЛ</w:t>
            </w:r>
          </w:p>
        </w:tc>
        <w:tc>
          <w:tcPr>
            <w:tcW w:w="602" w:type="dxa"/>
            <w:hideMark/>
          </w:tcPr>
          <w:p w14:paraId="3F52C613" w14:textId="77777777" w:rsidR="00EE09BD" w:rsidRPr="0000179F" w:rsidRDefault="00EE09BD" w:rsidP="00506E41">
            <w:r w:rsidRPr="0000179F">
              <w:t> </w:t>
            </w:r>
          </w:p>
        </w:tc>
        <w:tc>
          <w:tcPr>
            <w:tcW w:w="1037" w:type="dxa"/>
            <w:hideMark/>
          </w:tcPr>
          <w:p w14:paraId="6585A5C2" w14:textId="77777777" w:rsidR="00EE09BD" w:rsidRPr="0000179F" w:rsidRDefault="00EE09BD" w:rsidP="00506E41">
            <w:r w:rsidRPr="0000179F">
              <w:t>40,899,000.00</w:t>
            </w:r>
          </w:p>
        </w:tc>
        <w:tc>
          <w:tcPr>
            <w:tcW w:w="1037" w:type="dxa"/>
            <w:hideMark/>
          </w:tcPr>
          <w:p w14:paraId="53350208" w14:textId="77777777" w:rsidR="00EE09BD" w:rsidRPr="0000179F" w:rsidRDefault="00EE09BD" w:rsidP="00506E41">
            <w:r w:rsidRPr="0000179F">
              <w:t>40,899,000.00</w:t>
            </w:r>
          </w:p>
        </w:tc>
        <w:tc>
          <w:tcPr>
            <w:tcW w:w="986" w:type="dxa"/>
            <w:hideMark/>
          </w:tcPr>
          <w:p w14:paraId="339BBEBB" w14:textId="77777777" w:rsidR="00EE09BD" w:rsidRPr="0000179F" w:rsidRDefault="00EE09BD" w:rsidP="00506E41">
            <w:r w:rsidRPr="0000179F">
              <w:t> </w:t>
            </w:r>
          </w:p>
        </w:tc>
        <w:tc>
          <w:tcPr>
            <w:tcW w:w="677" w:type="dxa"/>
            <w:hideMark/>
          </w:tcPr>
          <w:p w14:paraId="78F0CCE5" w14:textId="77777777" w:rsidR="00EE09BD" w:rsidRPr="0000179F" w:rsidRDefault="00EE09BD" w:rsidP="00506E41">
            <w:r w:rsidRPr="0000179F">
              <w:t> </w:t>
            </w:r>
          </w:p>
        </w:tc>
      </w:tr>
      <w:tr w:rsidR="00EE09BD" w:rsidRPr="0000179F" w14:paraId="2189A0B9" w14:textId="77777777" w:rsidTr="00EE09BD">
        <w:trPr>
          <w:trHeight w:val="300"/>
        </w:trPr>
        <w:tc>
          <w:tcPr>
            <w:tcW w:w="933" w:type="dxa"/>
            <w:vMerge/>
            <w:hideMark/>
          </w:tcPr>
          <w:p w14:paraId="6E04CFC8" w14:textId="77777777" w:rsidR="00EE09BD" w:rsidRPr="0000179F" w:rsidRDefault="00EE09BD" w:rsidP="00506E41"/>
        </w:tc>
        <w:tc>
          <w:tcPr>
            <w:tcW w:w="988" w:type="dxa"/>
            <w:vMerge/>
            <w:hideMark/>
          </w:tcPr>
          <w:p w14:paraId="49A424E4" w14:textId="77777777" w:rsidR="00EE09BD" w:rsidRPr="0000179F" w:rsidRDefault="00EE09BD" w:rsidP="00506E41"/>
        </w:tc>
        <w:tc>
          <w:tcPr>
            <w:tcW w:w="988" w:type="dxa"/>
            <w:vMerge/>
            <w:hideMark/>
          </w:tcPr>
          <w:p w14:paraId="392814C6" w14:textId="77777777" w:rsidR="00EE09BD" w:rsidRPr="0000179F" w:rsidRDefault="00EE09BD" w:rsidP="00506E41"/>
        </w:tc>
        <w:tc>
          <w:tcPr>
            <w:tcW w:w="851" w:type="dxa"/>
            <w:vMerge/>
            <w:hideMark/>
          </w:tcPr>
          <w:p w14:paraId="51B1B084" w14:textId="77777777" w:rsidR="00EE09BD" w:rsidRPr="0000179F" w:rsidRDefault="00EE09BD" w:rsidP="00506E41"/>
        </w:tc>
        <w:tc>
          <w:tcPr>
            <w:tcW w:w="833" w:type="dxa"/>
            <w:vMerge/>
            <w:hideMark/>
          </w:tcPr>
          <w:p w14:paraId="28CDA7D3" w14:textId="77777777" w:rsidR="00EE09BD" w:rsidRPr="0000179F" w:rsidRDefault="00EE09BD" w:rsidP="00506E41"/>
        </w:tc>
        <w:tc>
          <w:tcPr>
            <w:tcW w:w="985" w:type="dxa"/>
            <w:vMerge/>
            <w:hideMark/>
          </w:tcPr>
          <w:p w14:paraId="74AC0465" w14:textId="77777777" w:rsidR="00EE09BD" w:rsidRPr="0000179F" w:rsidRDefault="00EE09BD" w:rsidP="00506E41"/>
        </w:tc>
        <w:tc>
          <w:tcPr>
            <w:tcW w:w="806" w:type="dxa"/>
            <w:vMerge/>
            <w:hideMark/>
          </w:tcPr>
          <w:p w14:paraId="0631801F" w14:textId="77777777" w:rsidR="00EE09BD" w:rsidRPr="0000179F" w:rsidRDefault="00EE09BD" w:rsidP="00506E41"/>
        </w:tc>
        <w:tc>
          <w:tcPr>
            <w:tcW w:w="1159" w:type="dxa"/>
            <w:vMerge/>
            <w:hideMark/>
          </w:tcPr>
          <w:p w14:paraId="340CC841" w14:textId="77777777" w:rsidR="00EE09BD" w:rsidRPr="0000179F" w:rsidRDefault="00EE09BD" w:rsidP="00506E41"/>
        </w:tc>
        <w:tc>
          <w:tcPr>
            <w:tcW w:w="1670" w:type="dxa"/>
            <w:gridSpan w:val="2"/>
            <w:hideMark/>
          </w:tcPr>
          <w:p w14:paraId="696B38C8"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16E4252" w14:textId="77777777" w:rsidR="00EE09BD" w:rsidRPr="0000179F" w:rsidRDefault="00EE09BD" w:rsidP="00506E41">
            <w:pPr>
              <w:rPr>
                <w:b/>
                <w:bCs/>
              </w:rPr>
            </w:pPr>
            <w:r w:rsidRPr="0000179F">
              <w:rPr>
                <w:b/>
                <w:bCs/>
              </w:rPr>
              <w:t>40,899,000.00</w:t>
            </w:r>
          </w:p>
        </w:tc>
        <w:tc>
          <w:tcPr>
            <w:tcW w:w="1037" w:type="dxa"/>
            <w:hideMark/>
          </w:tcPr>
          <w:p w14:paraId="0DF332B0" w14:textId="77777777" w:rsidR="00EE09BD" w:rsidRPr="0000179F" w:rsidRDefault="00EE09BD" w:rsidP="00506E41">
            <w:pPr>
              <w:rPr>
                <w:b/>
                <w:bCs/>
              </w:rPr>
            </w:pPr>
            <w:r w:rsidRPr="0000179F">
              <w:rPr>
                <w:b/>
                <w:bCs/>
              </w:rPr>
              <w:t>40,899,000.00</w:t>
            </w:r>
          </w:p>
        </w:tc>
        <w:tc>
          <w:tcPr>
            <w:tcW w:w="986" w:type="dxa"/>
            <w:hideMark/>
          </w:tcPr>
          <w:p w14:paraId="45EC36D2" w14:textId="77777777" w:rsidR="00EE09BD" w:rsidRPr="0000179F" w:rsidRDefault="00EE09BD" w:rsidP="00506E41">
            <w:r w:rsidRPr="0000179F">
              <w:t> </w:t>
            </w:r>
          </w:p>
        </w:tc>
        <w:tc>
          <w:tcPr>
            <w:tcW w:w="677" w:type="dxa"/>
            <w:hideMark/>
          </w:tcPr>
          <w:p w14:paraId="11FFE890" w14:textId="77777777" w:rsidR="00EE09BD" w:rsidRPr="0000179F" w:rsidRDefault="00EE09BD" w:rsidP="00506E41">
            <w:r w:rsidRPr="0000179F">
              <w:t> </w:t>
            </w:r>
          </w:p>
        </w:tc>
      </w:tr>
      <w:tr w:rsidR="00EE09BD" w:rsidRPr="0000179F" w14:paraId="39A9EBE4" w14:textId="77777777" w:rsidTr="00EE09BD">
        <w:trPr>
          <w:trHeight w:val="450"/>
        </w:trPr>
        <w:tc>
          <w:tcPr>
            <w:tcW w:w="933" w:type="dxa"/>
            <w:vMerge/>
            <w:hideMark/>
          </w:tcPr>
          <w:p w14:paraId="37E7ACD4" w14:textId="77777777" w:rsidR="00EE09BD" w:rsidRPr="0000179F" w:rsidRDefault="00EE09BD" w:rsidP="00506E41"/>
        </w:tc>
        <w:tc>
          <w:tcPr>
            <w:tcW w:w="988" w:type="dxa"/>
            <w:vMerge/>
            <w:hideMark/>
          </w:tcPr>
          <w:p w14:paraId="4DDE0FC4" w14:textId="77777777" w:rsidR="00EE09BD" w:rsidRPr="0000179F" w:rsidRDefault="00EE09BD" w:rsidP="00506E41"/>
        </w:tc>
        <w:tc>
          <w:tcPr>
            <w:tcW w:w="988" w:type="dxa"/>
            <w:vMerge/>
            <w:hideMark/>
          </w:tcPr>
          <w:p w14:paraId="5B0FA85F" w14:textId="77777777" w:rsidR="00EE09BD" w:rsidRPr="0000179F" w:rsidRDefault="00EE09BD" w:rsidP="00506E41"/>
        </w:tc>
        <w:tc>
          <w:tcPr>
            <w:tcW w:w="851" w:type="dxa"/>
            <w:vMerge/>
            <w:hideMark/>
          </w:tcPr>
          <w:p w14:paraId="02BB1A02" w14:textId="77777777" w:rsidR="00EE09BD" w:rsidRPr="0000179F" w:rsidRDefault="00EE09BD" w:rsidP="00506E41"/>
        </w:tc>
        <w:tc>
          <w:tcPr>
            <w:tcW w:w="833" w:type="dxa"/>
            <w:vMerge/>
            <w:hideMark/>
          </w:tcPr>
          <w:p w14:paraId="5EE17BDE" w14:textId="77777777" w:rsidR="00EE09BD" w:rsidRPr="0000179F" w:rsidRDefault="00EE09BD" w:rsidP="00506E41"/>
        </w:tc>
        <w:tc>
          <w:tcPr>
            <w:tcW w:w="985" w:type="dxa"/>
            <w:vMerge/>
            <w:hideMark/>
          </w:tcPr>
          <w:p w14:paraId="0B59D5E3" w14:textId="77777777" w:rsidR="00EE09BD" w:rsidRPr="0000179F" w:rsidRDefault="00EE09BD" w:rsidP="00506E41"/>
        </w:tc>
        <w:tc>
          <w:tcPr>
            <w:tcW w:w="806" w:type="dxa"/>
            <w:vMerge/>
            <w:hideMark/>
          </w:tcPr>
          <w:p w14:paraId="106F0E9B" w14:textId="77777777" w:rsidR="00EE09BD" w:rsidRPr="0000179F" w:rsidRDefault="00EE09BD" w:rsidP="00506E41"/>
        </w:tc>
        <w:tc>
          <w:tcPr>
            <w:tcW w:w="1159" w:type="dxa"/>
            <w:vMerge/>
            <w:hideMark/>
          </w:tcPr>
          <w:p w14:paraId="0F8FF913" w14:textId="77777777" w:rsidR="00EE09BD" w:rsidRPr="0000179F" w:rsidRDefault="00EE09BD" w:rsidP="00506E41"/>
        </w:tc>
        <w:tc>
          <w:tcPr>
            <w:tcW w:w="1068" w:type="dxa"/>
            <w:hideMark/>
          </w:tcPr>
          <w:p w14:paraId="2152FA30" w14:textId="77777777" w:rsidR="00EE09BD" w:rsidRPr="0000179F" w:rsidRDefault="00EE09BD" w:rsidP="00506E41">
            <w:r w:rsidRPr="0000179F">
              <w:t>441000 ОТПЛАТА ДОМАЋИХ КАМАТА</w:t>
            </w:r>
          </w:p>
        </w:tc>
        <w:tc>
          <w:tcPr>
            <w:tcW w:w="602" w:type="dxa"/>
            <w:hideMark/>
          </w:tcPr>
          <w:p w14:paraId="0754C454" w14:textId="77777777" w:rsidR="00EE09BD" w:rsidRPr="0000179F" w:rsidRDefault="00EE09BD" w:rsidP="00506E41">
            <w:r w:rsidRPr="0000179F">
              <w:t> </w:t>
            </w:r>
          </w:p>
        </w:tc>
        <w:tc>
          <w:tcPr>
            <w:tcW w:w="1037" w:type="dxa"/>
            <w:hideMark/>
          </w:tcPr>
          <w:p w14:paraId="59FC8987" w14:textId="77777777" w:rsidR="00EE09BD" w:rsidRPr="0000179F" w:rsidRDefault="00EE09BD" w:rsidP="00506E41">
            <w:r w:rsidRPr="0000179F">
              <w:t>22,000.00</w:t>
            </w:r>
          </w:p>
        </w:tc>
        <w:tc>
          <w:tcPr>
            <w:tcW w:w="1037" w:type="dxa"/>
            <w:hideMark/>
          </w:tcPr>
          <w:p w14:paraId="4834F707" w14:textId="77777777" w:rsidR="00EE09BD" w:rsidRPr="0000179F" w:rsidRDefault="00EE09BD" w:rsidP="00506E41">
            <w:r w:rsidRPr="0000179F">
              <w:t>22,000.00</w:t>
            </w:r>
          </w:p>
        </w:tc>
        <w:tc>
          <w:tcPr>
            <w:tcW w:w="986" w:type="dxa"/>
            <w:hideMark/>
          </w:tcPr>
          <w:p w14:paraId="32F5B277" w14:textId="77777777" w:rsidR="00EE09BD" w:rsidRPr="0000179F" w:rsidRDefault="00EE09BD" w:rsidP="00506E41">
            <w:r w:rsidRPr="0000179F">
              <w:t> </w:t>
            </w:r>
          </w:p>
        </w:tc>
        <w:tc>
          <w:tcPr>
            <w:tcW w:w="677" w:type="dxa"/>
            <w:hideMark/>
          </w:tcPr>
          <w:p w14:paraId="16CC60CA" w14:textId="77777777" w:rsidR="00EE09BD" w:rsidRPr="0000179F" w:rsidRDefault="00EE09BD" w:rsidP="00506E41">
            <w:r w:rsidRPr="0000179F">
              <w:t> </w:t>
            </w:r>
          </w:p>
        </w:tc>
      </w:tr>
      <w:tr w:rsidR="00EE09BD" w:rsidRPr="0000179F" w14:paraId="65EBEF10" w14:textId="77777777" w:rsidTr="00EE09BD">
        <w:trPr>
          <w:trHeight w:val="300"/>
        </w:trPr>
        <w:tc>
          <w:tcPr>
            <w:tcW w:w="933" w:type="dxa"/>
            <w:vMerge/>
            <w:hideMark/>
          </w:tcPr>
          <w:p w14:paraId="46CB60BF" w14:textId="77777777" w:rsidR="00EE09BD" w:rsidRPr="0000179F" w:rsidRDefault="00EE09BD" w:rsidP="00506E41"/>
        </w:tc>
        <w:tc>
          <w:tcPr>
            <w:tcW w:w="988" w:type="dxa"/>
            <w:vMerge/>
            <w:hideMark/>
          </w:tcPr>
          <w:p w14:paraId="034B4DD7" w14:textId="77777777" w:rsidR="00EE09BD" w:rsidRPr="0000179F" w:rsidRDefault="00EE09BD" w:rsidP="00506E41"/>
        </w:tc>
        <w:tc>
          <w:tcPr>
            <w:tcW w:w="988" w:type="dxa"/>
            <w:vMerge/>
            <w:hideMark/>
          </w:tcPr>
          <w:p w14:paraId="7AF5EB65" w14:textId="77777777" w:rsidR="00EE09BD" w:rsidRPr="0000179F" w:rsidRDefault="00EE09BD" w:rsidP="00506E41"/>
        </w:tc>
        <w:tc>
          <w:tcPr>
            <w:tcW w:w="851" w:type="dxa"/>
            <w:vMerge/>
            <w:hideMark/>
          </w:tcPr>
          <w:p w14:paraId="47548E09" w14:textId="77777777" w:rsidR="00EE09BD" w:rsidRPr="0000179F" w:rsidRDefault="00EE09BD" w:rsidP="00506E41"/>
        </w:tc>
        <w:tc>
          <w:tcPr>
            <w:tcW w:w="833" w:type="dxa"/>
            <w:vMerge/>
            <w:hideMark/>
          </w:tcPr>
          <w:p w14:paraId="11D9C1EB" w14:textId="77777777" w:rsidR="00EE09BD" w:rsidRPr="0000179F" w:rsidRDefault="00EE09BD" w:rsidP="00506E41"/>
        </w:tc>
        <w:tc>
          <w:tcPr>
            <w:tcW w:w="985" w:type="dxa"/>
            <w:vMerge/>
            <w:hideMark/>
          </w:tcPr>
          <w:p w14:paraId="69F11542" w14:textId="77777777" w:rsidR="00EE09BD" w:rsidRPr="0000179F" w:rsidRDefault="00EE09BD" w:rsidP="00506E41"/>
        </w:tc>
        <w:tc>
          <w:tcPr>
            <w:tcW w:w="806" w:type="dxa"/>
            <w:vMerge/>
            <w:hideMark/>
          </w:tcPr>
          <w:p w14:paraId="60C96A5A" w14:textId="77777777" w:rsidR="00EE09BD" w:rsidRPr="0000179F" w:rsidRDefault="00EE09BD" w:rsidP="00506E41"/>
        </w:tc>
        <w:tc>
          <w:tcPr>
            <w:tcW w:w="1159" w:type="dxa"/>
            <w:vMerge/>
            <w:hideMark/>
          </w:tcPr>
          <w:p w14:paraId="2A01F5AF" w14:textId="77777777" w:rsidR="00EE09BD" w:rsidRPr="0000179F" w:rsidRDefault="00EE09BD" w:rsidP="00506E41"/>
        </w:tc>
        <w:tc>
          <w:tcPr>
            <w:tcW w:w="1670" w:type="dxa"/>
            <w:gridSpan w:val="2"/>
            <w:hideMark/>
          </w:tcPr>
          <w:p w14:paraId="283AFF23" w14:textId="77777777" w:rsidR="00EE09BD" w:rsidRPr="0000179F" w:rsidRDefault="00EE09BD" w:rsidP="00506E41">
            <w:pPr>
              <w:rPr>
                <w:b/>
                <w:bCs/>
              </w:rPr>
            </w:pPr>
            <w:r w:rsidRPr="0000179F">
              <w:rPr>
                <w:b/>
                <w:bCs/>
              </w:rPr>
              <w:t>Међузбир за економску Л3: 441000 ОТПЛАТА ДОМАЋИХ КАМАТА</w:t>
            </w:r>
          </w:p>
        </w:tc>
        <w:tc>
          <w:tcPr>
            <w:tcW w:w="1037" w:type="dxa"/>
            <w:hideMark/>
          </w:tcPr>
          <w:p w14:paraId="7A5A9CE8" w14:textId="77777777" w:rsidR="00EE09BD" w:rsidRPr="0000179F" w:rsidRDefault="00EE09BD" w:rsidP="00506E41">
            <w:pPr>
              <w:rPr>
                <w:b/>
                <w:bCs/>
              </w:rPr>
            </w:pPr>
            <w:r w:rsidRPr="0000179F">
              <w:rPr>
                <w:b/>
                <w:bCs/>
              </w:rPr>
              <w:t>22,000.00</w:t>
            </w:r>
          </w:p>
        </w:tc>
        <w:tc>
          <w:tcPr>
            <w:tcW w:w="1037" w:type="dxa"/>
            <w:hideMark/>
          </w:tcPr>
          <w:p w14:paraId="01425D28" w14:textId="77777777" w:rsidR="00EE09BD" w:rsidRPr="0000179F" w:rsidRDefault="00EE09BD" w:rsidP="00506E41">
            <w:pPr>
              <w:rPr>
                <w:b/>
                <w:bCs/>
              </w:rPr>
            </w:pPr>
            <w:r w:rsidRPr="0000179F">
              <w:rPr>
                <w:b/>
                <w:bCs/>
              </w:rPr>
              <w:t>22,000.00</w:t>
            </w:r>
          </w:p>
        </w:tc>
        <w:tc>
          <w:tcPr>
            <w:tcW w:w="986" w:type="dxa"/>
            <w:hideMark/>
          </w:tcPr>
          <w:p w14:paraId="69FC7828" w14:textId="77777777" w:rsidR="00EE09BD" w:rsidRPr="0000179F" w:rsidRDefault="00EE09BD" w:rsidP="00506E41">
            <w:r w:rsidRPr="0000179F">
              <w:t> </w:t>
            </w:r>
          </w:p>
        </w:tc>
        <w:tc>
          <w:tcPr>
            <w:tcW w:w="677" w:type="dxa"/>
            <w:hideMark/>
          </w:tcPr>
          <w:p w14:paraId="159A9251" w14:textId="77777777" w:rsidR="00EE09BD" w:rsidRPr="0000179F" w:rsidRDefault="00EE09BD" w:rsidP="00506E41">
            <w:r w:rsidRPr="0000179F">
              <w:t> </w:t>
            </w:r>
          </w:p>
        </w:tc>
      </w:tr>
      <w:tr w:rsidR="00EE09BD" w:rsidRPr="0000179F" w14:paraId="138D006E" w14:textId="77777777" w:rsidTr="00EE09BD">
        <w:trPr>
          <w:trHeight w:val="450"/>
        </w:trPr>
        <w:tc>
          <w:tcPr>
            <w:tcW w:w="933" w:type="dxa"/>
            <w:vMerge/>
            <w:hideMark/>
          </w:tcPr>
          <w:p w14:paraId="273F1726" w14:textId="77777777" w:rsidR="00EE09BD" w:rsidRPr="0000179F" w:rsidRDefault="00EE09BD" w:rsidP="00506E41"/>
        </w:tc>
        <w:tc>
          <w:tcPr>
            <w:tcW w:w="988" w:type="dxa"/>
            <w:vMerge/>
            <w:hideMark/>
          </w:tcPr>
          <w:p w14:paraId="3A67DA95" w14:textId="77777777" w:rsidR="00EE09BD" w:rsidRPr="0000179F" w:rsidRDefault="00EE09BD" w:rsidP="00506E41"/>
        </w:tc>
        <w:tc>
          <w:tcPr>
            <w:tcW w:w="988" w:type="dxa"/>
            <w:vMerge/>
            <w:hideMark/>
          </w:tcPr>
          <w:p w14:paraId="3D394E6F" w14:textId="77777777" w:rsidR="00EE09BD" w:rsidRPr="0000179F" w:rsidRDefault="00EE09BD" w:rsidP="00506E41"/>
        </w:tc>
        <w:tc>
          <w:tcPr>
            <w:tcW w:w="851" w:type="dxa"/>
            <w:vMerge/>
            <w:hideMark/>
          </w:tcPr>
          <w:p w14:paraId="5A82DD07" w14:textId="77777777" w:rsidR="00EE09BD" w:rsidRPr="0000179F" w:rsidRDefault="00EE09BD" w:rsidP="00506E41"/>
        </w:tc>
        <w:tc>
          <w:tcPr>
            <w:tcW w:w="833" w:type="dxa"/>
            <w:vMerge/>
            <w:hideMark/>
          </w:tcPr>
          <w:p w14:paraId="6966342D" w14:textId="77777777" w:rsidR="00EE09BD" w:rsidRPr="0000179F" w:rsidRDefault="00EE09BD" w:rsidP="00506E41"/>
        </w:tc>
        <w:tc>
          <w:tcPr>
            <w:tcW w:w="985" w:type="dxa"/>
            <w:vMerge/>
            <w:hideMark/>
          </w:tcPr>
          <w:p w14:paraId="10EC8C00" w14:textId="77777777" w:rsidR="00EE09BD" w:rsidRPr="0000179F" w:rsidRDefault="00EE09BD" w:rsidP="00506E41"/>
        </w:tc>
        <w:tc>
          <w:tcPr>
            <w:tcW w:w="806" w:type="dxa"/>
            <w:vMerge/>
            <w:hideMark/>
          </w:tcPr>
          <w:p w14:paraId="5DC393D2" w14:textId="77777777" w:rsidR="00EE09BD" w:rsidRPr="0000179F" w:rsidRDefault="00EE09BD" w:rsidP="00506E41"/>
        </w:tc>
        <w:tc>
          <w:tcPr>
            <w:tcW w:w="1159" w:type="dxa"/>
            <w:vMerge/>
            <w:hideMark/>
          </w:tcPr>
          <w:p w14:paraId="330AC57E" w14:textId="77777777" w:rsidR="00EE09BD" w:rsidRPr="0000179F" w:rsidRDefault="00EE09BD" w:rsidP="00506E41"/>
        </w:tc>
        <w:tc>
          <w:tcPr>
            <w:tcW w:w="1068" w:type="dxa"/>
            <w:hideMark/>
          </w:tcPr>
          <w:p w14:paraId="3F474352" w14:textId="77777777" w:rsidR="00EE09BD" w:rsidRPr="0000179F" w:rsidRDefault="00EE09BD" w:rsidP="00506E41">
            <w:r w:rsidRPr="0000179F">
              <w:t>444000 ПРАТЕЋИ ТРОШКОВИ ЗАДУЖИВАЊА</w:t>
            </w:r>
          </w:p>
        </w:tc>
        <w:tc>
          <w:tcPr>
            <w:tcW w:w="602" w:type="dxa"/>
            <w:hideMark/>
          </w:tcPr>
          <w:p w14:paraId="2BEE84BF" w14:textId="77777777" w:rsidR="00EE09BD" w:rsidRPr="0000179F" w:rsidRDefault="00EE09BD" w:rsidP="00506E41">
            <w:r w:rsidRPr="0000179F">
              <w:t> </w:t>
            </w:r>
          </w:p>
        </w:tc>
        <w:tc>
          <w:tcPr>
            <w:tcW w:w="1037" w:type="dxa"/>
            <w:hideMark/>
          </w:tcPr>
          <w:p w14:paraId="786752B3" w14:textId="77777777" w:rsidR="00EE09BD" w:rsidRPr="0000179F" w:rsidRDefault="00EE09BD" w:rsidP="00506E41">
            <w:r w:rsidRPr="0000179F">
              <w:t>45,000.00</w:t>
            </w:r>
          </w:p>
        </w:tc>
        <w:tc>
          <w:tcPr>
            <w:tcW w:w="1037" w:type="dxa"/>
            <w:hideMark/>
          </w:tcPr>
          <w:p w14:paraId="2EDC8986" w14:textId="77777777" w:rsidR="00EE09BD" w:rsidRPr="0000179F" w:rsidRDefault="00EE09BD" w:rsidP="00506E41">
            <w:r w:rsidRPr="0000179F">
              <w:t>45,000.00</w:t>
            </w:r>
          </w:p>
        </w:tc>
        <w:tc>
          <w:tcPr>
            <w:tcW w:w="986" w:type="dxa"/>
            <w:hideMark/>
          </w:tcPr>
          <w:p w14:paraId="5D94B41E" w14:textId="77777777" w:rsidR="00EE09BD" w:rsidRPr="0000179F" w:rsidRDefault="00EE09BD" w:rsidP="00506E41">
            <w:r w:rsidRPr="0000179F">
              <w:t> </w:t>
            </w:r>
          </w:p>
        </w:tc>
        <w:tc>
          <w:tcPr>
            <w:tcW w:w="677" w:type="dxa"/>
            <w:hideMark/>
          </w:tcPr>
          <w:p w14:paraId="2CCEC5F5" w14:textId="77777777" w:rsidR="00EE09BD" w:rsidRPr="0000179F" w:rsidRDefault="00EE09BD" w:rsidP="00506E41">
            <w:r w:rsidRPr="0000179F">
              <w:t> </w:t>
            </w:r>
          </w:p>
        </w:tc>
      </w:tr>
      <w:tr w:rsidR="00EE09BD" w:rsidRPr="0000179F" w14:paraId="69404731" w14:textId="77777777" w:rsidTr="00EE09BD">
        <w:trPr>
          <w:trHeight w:val="300"/>
        </w:trPr>
        <w:tc>
          <w:tcPr>
            <w:tcW w:w="933" w:type="dxa"/>
            <w:vMerge/>
            <w:hideMark/>
          </w:tcPr>
          <w:p w14:paraId="235626D2" w14:textId="77777777" w:rsidR="00EE09BD" w:rsidRPr="0000179F" w:rsidRDefault="00EE09BD" w:rsidP="00506E41"/>
        </w:tc>
        <w:tc>
          <w:tcPr>
            <w:tcW w:w="988" w:type="dxa"/>
            <w:vMerge/>
            <w:hideMark/>
          </w:tcPr>
          <w:p w14:paraId="3B1C1C3C" w14:textId="77777777" w:rsidR="00EE09BD" w:rsidRPr="0000179F" w:rsidRDefault="00EE09BD" w:rsidP="00506E41"/>
        </w:tc>
        <w:tc>
          <w:tcPr>
            <w:tcW w:w="988" w:type="dxa"/>
            <w:vMerge/>
            <w:hideMark/>
          </w:tcPr>
          <w:p w14:paraId="4073EA63" w14:textId="77777777" w:rsidR="00EE09BD" w:rsidRPr="0000179F" w:rsidRDefault="00EE09BD" w:rsidP="00506E41"/>
        </w:tc>
        <w:tc>
          <w:tcPr>
            <w:tcW w:w="851" w:type="dxa"/>
            <w:vMerge/>
            <w:hideMark/>
          </w:tcPr>
          <w:p w14:paraId="39F3A178" w14:textId="77777777" w:rsidR="00EE09BD" w:rsidRPr="0000179F" w:rsidRDefault="00EE09BD" w:rsidP="00506E41"/>
        </w:tc>
        <w:tc>
          <w:tcPr>
            <w:tcW w:w="833" w:type="dxa"/>
            <w:vMerge/>
            <w:hideMark/>
          </w:tcPr>
          <w:p w14:paraId="528659B3" w14:textId="77777777" w:rsidR="00EE09BD" w:rsidRPr="0000179F" w:rsidRDefault="00EE09BD" w:rsidP="00506E41"/>
        </w:tc>
        <w:tc>
          <w:tcPr>
            <w:tcW w:w="985" w:type="dxa"/>
            <w:vMerge/>
            <w:hideMark/>
          </w:tcPr>
          <w:p w14:paraId="072C1175" w14:textId="77777777" w:rsidR="00EE09BD" w:rsidRPr="0000179F" w:rsidRDefault="00EE09BD" w:rsidP="00506E41"/>
        </w:tc>
        <w:tc>
          <w:tcPr>
            <w:tcW w:w="806" w:type="dxa"/>
            <w:vMerge/>
            <w:hideMark/>
          </w:tcPr>
          <w:p w14:paraId="40A6586C" w14:textId="77777777" w:rsidR="00EE09BD" w:rsidRPr="0000179F" w:rsidRDefault="00EE09BD" w:rsidP="00506E41"/>
        </w:tc>
        <w:tc>
          <w:tcPr>
            <w:tcW w:w="1159" w:type="dxa"/>
            <w:vMerge/>
            <w:hideMark/>
          </w:tcPr>
          <w:p w14:paraId="489AF370" w14:textId="77777777" w:rsidR="00EE09BD" w:rsidRPr="0000179F" w:rsidRDefault="00EE09BD" w:rsidP="00506E41"/>
        </w:tc>
        <w:tc>
          <w:tcPr>
            <w:tcW w:w="1670" w:type="dxa"/>
            <w:gridSpan w:val="2"/>
            <w:hideMark/>
          </w:tcPr>
          <w:p w14:paraId="7B79DF1C" w14:textId="77777777" w:rsidR="00EE09BD" w:rsidRPr="0000179F" w:rsidRDefault="00EE09BD" w:rsidP="00506E41">
            <w:pPr>
              <w:rPr>
                <w:b/>
                <w:bCs/>
              </w:rPr>
            </w:pPr>
            <w:r w:rsidRPr="0000179F">
              <w:rPr>
                <w:b/>
                <w:bCs/>
              </w:rPr>
              <w:t xml:space="preserve">Међузбир за економску Л3: 444000 ПРАТЕЋИ ТРОШКОВИ </w:t>
            </w:r>
            <w:r w:rsidRPr="0000179F">
              <w:rPr>
                <w:b/>
                <w:bCs/>
              </w:rPr>
              <w:lastRenderedPageBreak/>
              <w:t>ЗАДУЖИВАЊА</w:t>
            </w:r>
          </w:p>
        </w:tc>
        <w:tc>
          <w:tcPr>
            <w:tcW w:w="1037" w:type="dxa"/>
            <w:hideMark/>
          </w:tcPr>
          <w:p w14:paraId="0D7123B2" w14:textId="77777777" w:rsidR="00EE09BD" w:rsidRPr="0000179F" w:rsidRDefault="00EE09BD" w:rsidP="00506E41">
            <w:pPr>
              <w:rPr>
                <w:b/>
                <w:bCs/>
              </w:rPr>
            </w:pPr>
            <w:r w:rsidRPr="0000179F">
              <w:rPr>
                <w:b/>
                <w:bCs/>
              </w:rPr>
              <w:lastRenderedPageBreak/>
              <w:t>45,000.00</w:t>
            </w:r>
          </w:p>
        </w:tc>
        <w:tc>
          <w:tcPr>
            <w:tcW w:w="1037" w:type="dxa"/>
            <w:hideMark/>
          </w:tcPr>
          <w:p w14:paraId="48731424" w14:textId="77777777" w:rsidR="00EE09BD" w:rsidRPr="0000179F" w:rsidRDefault="00EE09BD" w:rsidP="00506E41">
            <w:pPr>
              <w:rPr>
                <w:b/>
                <w:bCs/>
              </w:rPr>
            </w:pPr>
            <w:r w:rsidRPr="0000179F">
              <w:rPr>
                <w:b/>
                <w:bCs/>
              </w:rPr>
              <w:t>45,000.00</w:t>
            </w:r>
          </w:p>
        </w:tc>
        <w:tc>
          <w:tcPr>
            <w:tcW w:w="986" w:type="dxa"/>
            <w:hideMark/>
          </w:tcPr>
          <w:p w14:paraId="01D896ED" w14:textId="77777777" w:rsidR="00EE09BD" w:rsidRPr="0000179F" w:rsidRDefault="00EE09BD" w:rsidP="00506E41">
            <w:r w:rsidRPr="0000179F">
              <w:t> </w:t>
            </w:r>
          </w:p>
        </w:tc>
        <w:tc>
          <w:tcPr>
            <w:tcW w:w="677" w:type="dxa"/>
            <w:hideMark/>
          </w:tcPr>
          <w:p w14:paraId="6D22C083" w14:textId="77777777" w:rsidR="00EE09BD" w:rsidRPr="0000179F" w:rsidRDefault="00EE09BD" w:rsidP="00506E41">
            <w:r w:rsidRPr="0000179F">
              <w:t> </w:t>
            </w:r>
          </w:p>
        </w:tc>
      </w:tr>
      <w:tr w:rsidR="00EE09BD" w:rsidRPr="0000179F" w14:paraId="12EDBEF4" w14:textId="77777777" w:rsidTr="00EE09BD">
        <w:trPr>
          <w:trHeight w:val="450"/>
        </w:trPr>
        <w:tc>
          <w:tcPr>
            <w:tcW w:w="933" w:type="dxa"/>
            <w:vMerge/>
            <w:hideMark/>
          </w:tcPr>
          <w:p w14:paraId="61F81F68" w14:textId="77777777" w:rsidR="00EE09BD" w:rsidRPr="0000179F" w:rsidRDefault="00EE09BD" w:rsidP="00506E41"/>
        </w:tc>
        <w:tc>
          <w:tcPr>
            <w:tcW w:w="988" w:type="dxa"/>
            <w:vMerge/>
            <w:hideMark/>
          </w:tcPr>
          <w:p w14:paraId="06D9B53F" w14:textId="77777777" w:rsidR="00EE09BD" w:rsidRPr="0000179F" w:rsidRDefault="00EE09BD" w:rsidP="00506E41"/>
        </w:tc>
        <w:tc>
          <w:tcPr>
            <w:tcW w:w="988" w:type="dxa"/>
            <w:vMerge/>
            <w:hideMark/>
          </w:tcPr>
          <w:p w14:paraId="690AEAE8" w14:textId="77777777" w:rsidR="00EE09BD" w:rsidRPr="0000179F" w:rsidRDefault="00EE09BD" w:rsidP="00506E41"/>
        </w:tc>
        <w:tc>
          <w:tcPr>
            <w:tcW w:w="851" w:type="dxa"/>
            <w:vMerge/>
            <w:hideMark/>
          </w:tcPr>
          <w:p w14:paraId="62E2A8E3" w14:textId="77777777" w:rsidR="00EE09BD" w:rsidRPr="0000179F" w:rsidRDefault="00EE09BD" w:rsidP="00506E41"/>
        </w:tc>
        <w:tc>
          <w:tcPr>
            <w:tcW w:w="833" w:type="dxa"/>
            <w:vMerge/>
            <w:hideMark/>
          </w:tcPr>
          <w:p w14:paraId="2C75E7CE" w14:textId="77777777" w:rsidR="00EE09BD" w:rsidRPr="0000179F" w:rsidRDefault="00EE09BD" w:rsidP="00506E41"/>
        </w:tc>
        <w:tc>
          <w:tcPr>
            <w:tcW w:w="985" w:type="dxa"/>
            <w:vMerge/>
            <w:hideMark/>
          </w:tcPr>
          <w:p w14:paraId="424A8D6C" w14:textId="77777777" w:rsidR="00EE09BD" w:rsidRPr="0000179F" w:rsidRDefault="00EE09BD" w:rsidP="00506E41"/>
        </w:tc>
        <w:tc>
          <w:tcPr>
            <w:tcW w:w="806" w:type="dxa"/>
            <w:vMerge/>
            <w:hideMark/>
          </w:tcPr>
          <w:p w14:paraId="41203BEE" w14:textId="77777777" w:rsidR="00EE09BD" w:rsidRPr="0000179F" w:rsidRDefault="00EE09BD" w:rsidP="00506E41"/>
        </w:tc>
        <w:tc>
          <w:tcPr>
            <w:tcW w:w="1159" w:type="dxa"/>
            <w:vMerge/>
            <w:hideMark/>
          </w:tcPr>
          <w:p w14:paraId="0CA7EF2F" w14:textId="77777777" w:rsidR="00EE09BD" w:rsidRPr="0000179F" w:rsidRDefault="00EE09BD" w:rsidP="00506E41"/>
        </w:tc>
        <w:tc>
          <w:tcPr>
            <w:tcW w:w="1068" w:type="dxa"/>
            <w:hideMark/>
          </w:tcPr>
          <w:p w14:paraId="218F89C2" w14:textId="77777777" w:rsidR="00EE09BD" w:rsidRPr="0000179F" w:rsidRDefault="00EE09BD" w:rsidP="00506E41">
            <w:r w:rsidRPr="0000179F">
              <w:t>463000 ТРАНСФЕРИ ОСТАЛИМ НИВОИМА ВЛАСТИ</w:t>
            </w:r>
          </w:p>
        </w:tc>
        <w:tc>
          <w:tcPr>
            <w:tcW w:w="602" w:type="dxa"/>
            <w:hideMark/>
          </w:tcPr>
          <w:p w14:paraId="1AA4AD59" w14:textId="77777777" w:rsidR="00EE09BD" w:rsidRPr="0000179F" w:rsidRDefault="00EE09BD" w:rsidP="00506E41">
            <w:r w:rsidRPr="0000179F">
              <w:t> </w:t>
            </w:r>
          </w:p>
        </w:tc>
        <w:tc>
          <w:tcPr>
            <w:tcW w:w="1037" w:type="dxa"/>
            <w:hideMark/>
          </w:tcPr>
          <w:p w14:paraId="3A9AE8F4" w14:textId="77777777" w:rsidR="00EE09BD" w:rsidRPr="0000179F" w:rsidRDefault="00EE09BD" w:rsidP="00506E41">
            <w:r w:rsidRPr="0000179F">
              <w:t>87,000.00</w:t>
            </w:r>
          </w:p>
        </w:tc>
        <w:tc>
          <w:tcPr>
            <w:tcW w:w="1037" w:type="dxa"/>
            <w:hideMark/>
          </w:tcPr>
          <w:p w14:paraId="63E7A644" w14:textId="77777777" w:rsidR="00EE09BD" w:rsidRPr="0000179F" w:rsidRDefault="00EE09BD" w:rsidP="00506E41">
            <w:r w:rsidRPr="0000179F">
              <w:t>87,000.00</w:t>
            </w:r>
          </w:p>
        </w:tc>
        <w:tc>
          <w:tcPr>
            <w:tcW w:w="986" w:type="dxa"/>
            <w:hideMark/>
          </w:tcPr>
          <w:p w14:paraId="48E25F6F" w14:textId="77777777" w:rsidR="00EE09BD" w:rsidRPr="0000179F" w:rsidRDefault="00EE09BD" w:rsidP="00506E41">
            <w:r w:rsidRPr="0000179F">
              <w:t> </w:t>
            </w:r>
          </w:p>
        </w:tc>
        <w:tc>
          <w:tcPr>
            <w:tcW w:w="677" w:type="dxa"/>
            <w:hideMark/>
          </w:tcPr>
          <w:p w14:paraId="2F741245" w14:textId="77777777" w:rsidR="00EE09BD" w:rsidRPr="0000179F" w:rsidRDefault="00EE09BD" w:rsidP="00506E41">
            <w:r w:rsidRPr="0000179F">
              <w:t> </w:t>
            </w:r>
          </w:p>
        </w:tc>
      </w:tr>
      <w:tr w:rsidR="00EE09BD" w:rsidRPr="0000179F" w14:paraId="0DFDD70D" w14:textId="77777777" w:rsidTr="00EE09BD">
        <w:trPr>
          <w:trHeight w:val="300"/>
        </w:trPr>
        <w:tc>
          <w:tcPr>
            <w:tcW w:w="933" w:type="dxa"/>
            <w:vMerge/>
            <w:hideMark/>
          </w:tcPr>
          <w:p w14:paraId="45C360F8" w14:textId="77777777" w:rsidR="00EE09BD" w:rsidRPr="0000179F" w:rsidRDefault="00EE09BD" w:rsidP="00506E41"/>
        </w:tc>
        <w:tc>
          <w:tcPr>
            <w:tcW w:w="988" w:type="dxa"/>
            <w:vMerge/>
            <w:hideMark/>
          </w:tcPr>
          <w:p w14:paraId="736BEB20" w14:textId="77777777" w:rsidR="00EE09BD" w:rsidRPr="0000179F" w:rsidRDefault="00EE09BD" w:rsidP="00506E41"/>
        </w:tc>
        <w:tc>
          <w:tcPr>
            <w:tcW w:w="988" w:type="dxa"/>
            <w:vMerge/>
            <w:hideMark/>
          </w:tcPr>
          <w:p w14:paraId="0E280D16" w14:textId="77777777" w:rsidR="00EE09BD" w:rsidRPr="0000179F" w:rsidRDefault="00EE09BD" w:rsidP="00506E41"/>
        </w:tc>
        <w:tc>
          <w:tcPr>
            <w:tcW w:w="851" w:type="dxa"/>
            <w:vMerge/>
            <w:hideMark/>
          </w:tcPr>
          <w:p w14:paraId="318AAC2E" w14:textId="77777777" w:rsidR="00EE09BD" w:rsidRPr="0000179F" w:rsidRDefault="00EE09BD" w:rsidP="00506E41"/>
        </w:tc>
        <w:tc>
          <w:tcPr>
            <w:tcW w:w="833" w:type="dxa"/>
            <w:vMerge/>
            <w:hideMark/>
          </w:tcPr>
          <w:p w14:paraId="2FFC3A7A" w14:textId="77777777" w:rsidR="00EE09BD" w:rsidRPr="0000179F" w:rsidRDefault="00EE09BD" w:rsidP="00506E41"/>
        </w:tc>
        <w:tc>
          <w:tcPr>
            <w:tcW w:w="985" w:type="dxa"/>
            <w:vMerge/>
            <w:hideMark/>
          </w:tcPr>
          <w:p w14:paraId="7A5C2505" w14:textId="77777777" w:rsidR="00EE09BD" w:rsidRPr="0000179F" w:rsidRDefault="00EE09BD" w:rsidP="00506E41"/>
        </w:tc>
        <w:tc>
          <w:tcPr>
            <w:tcW w:w="806" w:type="dxa"/>
            <w:vMerge/>
            <w:hideMark/>
          </w:tcPr>
          <w:p w14:paraId="3C0534B1" w14:textId="77777777" w:rsidR="00EE09BD" w:rsidRPr="0000179F" w:rsidRDefault="00EE09BD" w:rsidP="00506E41"/>
        </w:tc>
        <w:tc>
          <w:tcPr>
            <w:tcW w:w="1159" w:type="dxa"/>
            <w:vMerge/>
            <w:hideMark/>
          </w:tcPr>
          <w:p w14:paraId="2EC33827" w14:textId="77777777" w:rsidR="00EE09BD" w:rsidRPr="0000179F" w:rsidRDefault="00EE09BD" w:rsidP="00506E41"/>
        </w:tc>
        <w:tc>
          <w:tcPr>
            <w:tcW w:w="1670" w:type="dxa"/>
            <w:gridSpan w:val="2"/>
            <w:hideMark/>
          </w:tcPr>
          <w:p w14:paraId="124DFF72"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554D72A2" w14:textId="77777777" w:rsidR="00EE09BD" w:rsidRPr="0000179F" w:rsidRDefault="00EE09BD" w:rsidP="00506E41">
            <w:pPr>
              <w:rPr>
                <w:b/>
                <w:bCs/>
              </w:rPr>
            </w:pPr>
            <w:r w:rsidRPr="0000179F">
              <w:rPr>
                <w:b/>
                <w:bCs/>
              </w:rPr>
              <w:t>87,000.00</w:t>
            </w:r>
          </w:p>
        </w:tc>
        <w:tc>
          <w:tcPr>
            <w:tcW w:w="1037" w:type="dxa"/>
            <w:hideMark/>
          </w:tcPr>
          <w:p w14:paraId="17338FDD" w14:textId="77777777" w:rsidR="00EE09BD" w:rsidRPr="0000179F" w:rsidRDefault="00EE09BD" w:rsidP="00506E41">
            <w:pPr>
              <w:rPr>
                <w:b/>
                <w:bCs/>
              </w:rPr>
            </w:pPr>
            <w:r w:rsidRPr="0000179F">
              <w:rPr>
                <w:b/>
                <w:bCs/>
              </w:rPr>
              <w:t>87,000.00</w:t>
            </w:r>
          </w:p>
        </w:tc>
        <w:tc>
          <w:tcPr>
            <w:tcW w:w="986" w:type="dxa"/>
            <w:hideMark/>
          </w:tcPr>
          <w:p w14:paraId="3022D10D" w14:textId="77777777" w:rsidR="00EE09BD" w:rsidRPr="0000179F" w:rsidRDefault="00EE09BD" w:rsidP="00506E41">
            <w:r w:rsidRPr="0000179F">
              <w:t> </w:t>
            </w:r>
          </w:p>
        </w:tc>
        <w:tc>
          <w:tcPr>
            <w:tcW w:w="677" w:type="dxa"/>
            <w:hideMark/>
          </w:tcPr>
          <w:p w14:paraId="42BAA94D" w14:textId="77777777" w:rsidR="00EE09BD" w:rsidRPr="0000179F" w:rsidRDefault="00EE09BD" w:rsidP="00506E41">
            <w:r w:rsidRPr="0000179F">
              <w:t> </w:t>
            </w:r>
          </w:p>
        </w:tc>
      </w:tr>
      <w:tr w:rsidR="00EE09BD" w:rsidRPr="0000179F" w14:paraId="46618105" w14:textId="77777777" w:rsidTr="00EE09BD">
        <w:trPr>
          <w:trHeight w:val="450"/>
        </w:trPr>
        <w:tc>
          <w:tcPr>
            <w:tcW w:w="933" w:type="dxa"/>
            <w:vMerge/>
            <w:hideMark/>
          </w:tcPr>
          <w:p w14:paraId="5E2FCCA9" w14:textId="77777777" w:rsidR="00EE09BD" w:rsidRPr="0000179F" w:rsidRDefault="00EE09BD" w:rsidP="00506E41"/>
        </w:tc>
        <w:tc>
          <w:tcPr>
            <w:tcW w:w="988" w:type="dxa"/>
            <w:vMerge/>
            <w:hideMark/>
          </w:tcPr>
          <w:p w14:paraId="6ACB5F69" w14:textId="77777777" w:rsidR="00EE09BD" w:rsidRPr="0000179F" w:rsidRDefault="00EE09BD" w:rsidP="00506E41"/>
        </w:tc>
        <w:tc>
          <w:tcPr>
            <w:tcW w:w="988" w:type="dxa"/>
            <w:vMerge/>
            <w:hideMark/>
          </w:tcPr>
          <w:p w14:paraId="17182E31" w14:textId="77777777" w:rsidR="00EE09BD" w:rsidRPr="0000179F" w:rsidRDefault="00EE09BD" w:rsidP="00506E41"/>
        </w:tc>
        <w:tc>
          <w:tcPr>
            <w:tcW w:w="851" w:type="dxa"/>
            <w:vMerge/>
            <w:hideMark/>
          </w:tcPr>
          <w:p w14:paraId="15B0C8C6" w14:textId="77777777" w:rsidR="00EE09BD" w:rsidRPr="0000179F" w:rsidRDefault="00EE09BD" w:rsidP="00506E41"/>
        </w:tc>
        <w:tc>
          <w:tcPr>
            <w:tcW w:w="833" w:type="dxa"/>
            <w:vMerge/>
            <w:hideMark/>
          </w:tcPr>
          <w:p w14:paraId="3A130588" w14:textId="77777777" w:rsidR="00EE09BD" w:rsidRPr="0000179F" w:rsidRDefault="00EE09BD" w:rsidP="00506E41"/>
        </w:tc>
        <w:tc>
          <w:tcPr>
            <w:tcW w:w="985" w:type="dxa"/>
            <w:vMerge/>
            <w:hideMark/>
          </w:tcPr>
          <w:p w14:paraId="06C815B1" w14:textId="77777777" w:rsidR="00EE09BD" w:rsidRPr="0000179F" w:rsidRDefault="00EE09BD" w:rsidP="00506E41"/>
        </w:tc>
        <w:tc>
          <w:tcPr>
            <w:tcW w:w="806" w:type="dxa"/>
            <w:vMerge/>
            <w:hideMark/>
          </w:tcPr>
          <w:p w14:paraId="44F4CE43" w14:textId="77777777" w:rsidR="00EE09BD" w:rsidRPr="0000179F" w:rsidRDefault="00EE09BD" w:rsidP="00506E41"/>
        </w:tc>
        <w:tc>
          <w:tcPr>
            <w:tcW w:w="1159" w:type="dxa"/>
            <w:vMerge/>
            <w:hideMark/>
          </w:tcPr>
          <w:p w14:paraId="7E99CB8F" w14:textId="77777777" w:rsidR="00EE09BD" w:rsidRPr="0000179F" w:rsidRDefault="00EE09BD" w:rsidP="00506E41"/>
        </w:tc>
        <w:tc>
          <w:tcPr>
            <w:tcW w:w="1068" w:type="dxa"/>
            <w:hideMark/>
          </w:tcPr>
          <w:p w14:paraId="6D232A60" w14:textId="77777777" w:rsidR="00EE09BD" w:rsidRPr="0000179F" w:rsidRDefault="00EE09BD" w:rsidP="00506E41">
            <w:r w:rsidRPr="0000179F">
              <w:t>465000 ОСТАЛЕ ДОТАЦИЈЕ И ТРАНСФЕРИ</w:t>
            </w:r>
          </w:p>
        </w:tc>
        <w:tc>
          <w:tcPr>
            <w:tcW w:w="602" w:type="dxa"/>
            <w:hideMark/>
          </w:tcPr>
          <w:p w14:paraId="791DA7C6" w14:textId="77777777" w:rsidR="00EE09BD" w:rsidRPr="0000179F" w:rsidRDefault="00EE09BD" w:rsidP="00506E41">
            <w:r w:rsidRPr="0000179F">
              <w:t> </w:t>
            </w:r>
          </w:p>
        </w:tc>
        <w:tc>
          <w:tcPr>
            <w:tcW w:w="1037" w:type="dxa"/>
            <w:hideMark/>
          </w:tcPr>
          <w:p w14:paraId="01BA3D5C" w14:textId="77777777" w:rsidR="00EE09BD" w:rsidRPr="0000179F" w:rsidRDefault="00EE09BD" w:rsidP="00506E41">
            <w:r w:rsidRPr="0000179F">
              <w:t>2,301,000.00</w:t>
            </w:r>
          </w:p>
        </w:tc>
        <w:tc>
          <w:tcPr>
            <w:tcW w:w="1037" w:type="dxa"/>
            <w:hideMark/>
          </w:tcPr>
          <w:p w14:paraId="60D0B196" w14:textId="77777777" w:rsidR="00EE09BD" w:rsidRPr="0000179F" w:rsidRDefault="00EE09BD" w:rsidP="00506E41">
            <w:r w:rsidRPr="0000179F">
              <w:t>2,301,000.00</w:t>
            </w:r>
          </w:p>
        </w:tc>
        <w:tc>
          <w:tcPr>
            <w:tcW w:w="986" w:type="dxa"/>
            <w:hideMark/>
          </w:tcPr>
          <w:p w14:paraId="4139A60E" w14:textId="77777777" w:rsidR="00EE09BD" w:rsidRPr="0000179F" w:rsidRDefault="00EE09BD" w:rsidP="00506E41">
            <w:r w:rsidRPr="0000179F">
              <w:t> </w:t>
            </w:r>
          </w:p>
        </w:tc>
        <w:tc>
          <w:tcPr>
            <w:tcW w:w="677" w:type="dxa"/>
            <w:hideMark/>
          </w:tcPr>
          <w:p w14:paraId="5BA43A68" w14:textId="77777777" w:rsidR="00EE09BD" w:rsidRPr="0000179F" w:rsidRDefault="00EE09BD" w:rsidP="00506E41">
            <w:r w:rsidRPr="0000179F">
              <w:t> </w:t>
            </w:r>
          </w:p>
        </w:tc>
      </w:tr>
      <w:tr w:rsidR="00EE09BD" w:rsidRPr="0000179F" w14:paraId="4306F6A5" w14:textId="77777777" w:rsidTr="00EE09BD">
        <w:trPr>
          <w:trHeight w:val="300"/>
        </w:trPr>
        <w:tc>
          <w:tcPr>
            <w:tcW w:w="933" w:type="dxa"/>
            <w:vMerge/>
            <w:hideMark/>
          </w:tcPr>
          <w:p w14:paraId="259F8378" w14:textId="77777777" w:rsidR="00EE09BD" w:rsidRPr="0000179F" w:rsidRDefault="00EE09BD" w:rsidP="00506E41"/>
        </w:tc>
        <w:tc>
          <w:tcPr>
            <w:tcW w:w="988" w:type="dxa"/>
            <w:vMerge/>
            <w:hideMark/>
          </w:tcPr>
          <w:p w14:paraId="73836696" w14:textId="77777777" w:rsidR="00EE09BD" w:rsidRPr="0000179F" w:rsidRDefault="00EE09BD" w:rsidP="00506E41"/>
        </w:tc>
        <w:tc>
          <w:tcPr>
            <w:tcW w:w="988" w:type="dxa"/>
            <w:vMerge/>
            <w:hideMark/>
          </w:tcPr>
          <w:p w14:paraId="13037A16" w14:textId="77777777" w:rsidR="00EE09BD" w:rsidRPr="0000179F" w:rsidRDefault="00EE09BD" w:rsidP="00506E41"/>
        </w:tc>
        <w:tc>
          <w:tcPr>
            <w:tcW w:w="851" w:type="dxa"/>
            <w:vMerge/>
            <w:hideMark/>
          </w:tcPr>
          <w:p w14:paraId="076F5F8F" w14:textId="77777777" w:rsidR="00EE09BD" w:rsidRPr="0000179F" w:rsidRDefault="00EE09BD" w:rsidP="00506E41"/>
        </w:tc>
        <w:tc>
          <w:tcPr>
            <w:tcW w:w="833" w:type="dxa"/>
            <w:vMerge/>
            <w:hideMark/>
          </w:tcPr>
          <w:p w14:paraId="56B1A1F4" w14:textId="77777777" w:rsidR="00EE09BD" w:rsidRPr="0000179F" w:rsidRDefault="00EE09BD" w:rsidP="00506E41"/>
        </w:tc>
        <w:tc>
          <w:tcPr>
            <w:tcW w:w="985" w:type="dxa"/>
            <w:vMerge/>
            <w:hideMark/>
          </w:tcPr>
          <w:p w14:paraId="779EDF89" w14:textId="77777777" w:rsidR="00EE09BD" w:rsidRPr="0000179F" w:rsidRDefault="00EE09BD" w:rsidP="00506E41"/>
        </w:tc>
        <w:tc>
          <w:tcPr>
            <w:tcW w:w="806" w:type="dxa"/>
            <w:vMerge/>
            <w:hideMark/>
          </w:tcPr>
          <w:p w14:paraId="24F27911" w14:textId="77777777" w:rsidR="00EE09BD" w:rsidRPr="0000179F" w:rsidRDefault="00EE09BD" w:rsidP="00506E41"/>
        </w:tc>
        <w:tc>
          <w:tcPr>
            <w:tcW w:w="1159" w:type="dxa"/>
            <w:vMerge/>
            <w:hideMark/>
          </w:tcPr>
          <w:p w14:paraId="051B430B" w14:textId="77777777" w:rsidR="00EE09BD" w:rsidRPr="0000179F" w:rsidRDefault="00EE09BD" w:rsidP="00506E41"/>
        </w:tc>
        <w:tc>
          <w:tcPr>
            <w:tcW w:w="1670" w:type="dxa"/>
            <w:gridSpan w:val="2"/>
            <w:hideMark/>
          </w:tcPr>
          <w:p w14:paraId="01E7A383" w14:textId="77777777" w:rsidR="00EE09BD" w:rsidRPr="0000179F" w:rsidRDefault="00EE09BD" w:rsidP="00506E41">
            <w:pPr>
              <w:rPr>
                <w:b/>
                <w:bCs/>
              </w:rPr>
            </w:pPr>
            <w:r w:rsidRPr="0000179F">
              <w:rPr>
                <w:b/>
                <w:bCs/>
              </w:rPr>
              <w:t>Међузбир за економску Л3: 465000 ОСТАЛЕ ДОТАЦИЈЕ И ТРАНСФЕРИ</w:t>
            </w:r>
          </w:p>
        </w:tc>
        <w:tc>
          <w:tcPr>
            <w:tcW w:w="1037" w:type="dxa"/>
            <w:hideMark/>
          </w:tcPr>
          <w:p w14:paraId="2E789A01" w14:textId="77777777" w:rsidR="00EE09BD" w:rsidRPr="0000179F" w:rsidRDefault="00EE09BD" w:rsidP="00506E41">
            <w:pPr>
              <w:rPr>
                <w:b/>
                <w:bCs/>
              </w:rPr>
            </w:pPr>
            <w:r w:rsidRPr="0000179F">
              <w:rPr>
                <w:b/>
                <w:bCs/>
              </w:rPr>
              <w:t>2,301,000.00</w:t>
            </w:r>
          </w:p>
        </w:tc>
        <w:tc>
          <w:tcPr>
            <w:tcW w:w="1037" w:type="dxa"/>
            <w:hideMark/>
          </w:tcPr>
          <w:p w14:paraId="63B8E1CB" w14:textId="77777777" w:rsidR="00EE09BD" w:rsidRPr="0000179F" w:rsidRDefault="00EE09BD" w:rsidP="00506E41">
            <w:pPr>
              <w:rPr>
                <w:b/>
                <w:bCs/>
              </w:rPr>
            </w:pPr>
            <w:r w:rsidRPr="0000179F">
              <w:rPr>
                <w:b/>
                <w:bCs/>
              </w:rPr>
              <w:t>2,301,000.00</w:t>
            </w:r>
          </w:p>
        </w:tc>
        <w:tc>
          <w:tcPr>
            <w:tcW w:w="986" w:type="dxa"/>
            <w:hideMark/>
          </w:tcPr>
          <w:p w14:paraId="46BB19E3" w14:textId="77777777" w:rsidR="00EE09BD" w:rsidRPr="0000179F" w:rsidRDefault="00EE09BD" w:rsidP="00506E41">
            <w:r w:rsidRPr="0000179F">
              <w:t> </w:t>
            </w:r>
          </w:p>
        </w:tc>
        <w:tc>
          <w:tcPr>
            <w:tcW w:w="677" w:type="dxa"/>
            <w:hideMark/>
          </w:tcPr>
          <w:p w14:paraId="12DCFDF2" w14:textId="77777777" w:rsidR="00EE09BD" w:rsidRPr="0000179F" w:rsidRDefault="00EE09BD" w:rsidP="00506E41">
            <w:r w:rsidRPr="0000179F">
              <w:t> </w:t>
            </w:r>
          </w:p>
        </w:tc>
      </w:tr>
      <w:tr w:rsidR="00EE09BD" w:rsidRPr="0000179F" w14:paraId="5F1EAA0F" w14:textId="77777777" w:rsidTr="00EE09BD">
        <w:trPr>
          <w:trHeight w:val="450"/>
        </w:trPr>
        <w:tc>
          <w:tcPr>
            <w:tcW w:w="933" w:type="dxa"/>
            <w:vMerge/>
            <w:hideMark/>
          </w:tcPr>
          <w:p w14:paraId="7D30E796" w14:textId="77777777" w:rsidR="00EE09BD" w:rsidRPr="0000179F" w:rsidRDefault="00EE09BD" w:rsidP="00506E41"/>
        </w:tc>
        <w:tc>
          <w:tcPr>
            <w:tcW w:w="988" w:type="dxa"/>
            <w:vMerge/>
            <w:hideMark/>
          </w:tcPr>
          <w:p w14:paraId="583168EA" w14:textId="77777777" w:rsidR="00EE09BD" w:rsidRPr="0000179F" w:rsidRDefault="00EE09BD" w:rsidP="00506E41"/>
        </w:tc>
        <w:tc>
          <w:tcPr>
            <w:tcW w:w="988" w:type="dxa"/>
            <w:vMerge/>
            <w:hideMark/>
          </w:tcPr>
          <w:p w14:paraId="7A92C9EC" w14:textId="77777777" w:rsidR="00EE09BD" w:rsidRPr="0000179F" w:rsidRDefault="00EE09BD" w:rsidP="00506E41"/>
        </w:tc>
        <w:tc>
          <w:tcPr>
            <w:tcW w:w="851" w:type="dxa"/>
            <w:vMerge/>
            <w:hideMark/>
          </w:tcPr>
          <w:p w14:paraId="6C5958AB" w14:textId="77777777" w:rsidR="00EE09BD" w:rsidRPr="0000179F" w:rsidRDefault="00EE09BD" w:rsidP="00506E41"/>
        </w:tc>
        <w:tc>
          <w:tcPr>
            <w:tcW w:w="833" w:type="dxa"/>
            <w:vMerge/>
            <w:hideMark/>
          </w:tcPr>
          <w:p w14:paraId="3AAB94BA" w14:textId="77777777" w:rsidR="00EE09BD" w:rsidRPr="0000179F" w:rsidRDefault="00EE09BD" w:rsidP="00506E41"/>
        </w:tc>
        <w:tc>
          <w:tcPr>
            <w:tcW w:w="985" w:type="dxa"/>
            <w:vMerge/>
            <w:hideMark/>
          </w:tcPr>
          <w:p w14:paraId="6375801B" w14:textId="77777777" w:rsidR="00EE09BD" w:rsidRPr="0000179F" w:rsidRDefault="00EE09BD" w:rsidP="00506E41"/>
        </w:tc>
        <w:tc>
          <w:tcPr>
            <w:tcW w:w="806" w:type="dxa"/>
            <w:vMerge/>
            <w:hideMark/>
          </w:tcPr>
          <w:p w14:paraId="2DC07229" w14:textId="77777777" w:rsidR="00EE09BD" w:rsidRPr="0000179F" w:rsidRDefault="00EE09BD" w:rsidP="00506E41"/>
        </w:tc>
        <w:tc>
          <w:tcPr>
            <w:tcW w:w="1159" w:type="dxa"/>
            <w:vMerge/>
            <w:hideMark/>
          </w:tcPr>
          <w:p w14:paraId="4AE86D61" w14:textId="77777777" w:rsidR="00EE09BD" w:rsidRPr="0000179F" w:rsidRDefault="00EE09BD" w:rsidP="00506E41"/>
        </w:tc>
        <w:tc>
          <w:tcPr>
            <w:tcW w:w="1068" w:type="dxa"/>
            <w:hideMark/>
          </w:tcPr>
          <w:p w14:paraId="51B8FDF3" w14:textId="77777777" w:rsidR="00EE09BD" w:rsidRPr="0000179F" w:rsidRDefault="00EE09BD" w:rsidP="00506E41">
            <w:r w:rsidRPr="0000179F">
              <w:t xml:space="preserve">472000 НАКНАДЕ ЗА СОЦИЈАЛНУ </w:t>
            </w:r>
            <w:r w:rsidRPr="0000179F">
              <w:lastRenderedPageBreak/>
              <w:t>ЗАШТИТУ ИЗ БУЏЕТА</w:t>
            </w:r>
          </w:p>
        </w:tc>
        <w:tc>
          <w:tcPr>
            <w:tcW w:w="602" w:type="dxa"/>
            <w:hideMark/>
          </w:tcPr>
          <w:p w14:paraId="40F339B4" w14:textId="77777777" w:rsidR="00EE09BD" w:rsidRPr="0000179F" w:rsidRDefault="00EE09BD" w:rsidP="00506E41">
            <w:r w:rsidRPr="0000179F">
              <w:lastRenderedPageBreak/>
              <w:t> </w:t>
            </w:r>
          </w:p>
        </w:tc>
        <w:tc>
          <w:tcPr>
            <w:tcW w:w="1037" w:type="dxa"/>
            <w:hideMark/>
          </w:tcPr>
          <w:p w14:paraId="4DF993D8" w14:textId="77777777" w:rsidR="00EE09BD" w:rsidRPr="0000179F" w:rsidRDefault="00EE09BD" w:rsidP="00506E41">
            <w:r w:rsidRPr="0000179F">
              <w:t>2,598,000.00</w:t>
            </w:r>
          </w:p>
        </w:tc>
        <w:tc>
          <w:tcPr>
            <w:tcW w:w="1037" w:type="dxa"/>
            <w:hideMark/>
          </w:tcPr>
          <w:p w14:paraId="7AA99D0F" w14:textId="77777777" w:rsidR="00EE09BD" w:rsidRPr="0000179F" w:rsidRDefault="00EE09BD" w:rsidP="00506E41">
            <w:r w:rsidRPr="0000179F">
              <w:t>2,598,000.00</w:t>
            </w:r>
          </w:p>
        </w:tc>
        <w:tc>
          <w:tcPr>
            <w:tcW w:w="986" w:type="dxa"/>
            <w:hideMark/>
          </w:tcPr>
          <w:p w14:paraId="57FB2F40" w14:textId="77777777" w:rsidR="00EE09BD" w:rsidRPr="0000179F" w:rsidRDefault="00EE09BD" w:rsidP="00506E41">
            <w:r w:rsidRPr="0000179F">
              <w:t> </w:t>
            </w:r>
          </w:p>
        </w:tc>
        <w:tc>
          <w:tcPr>
            <w:tcW w:w="677" w:type="dxa"/>
            <w:hideMark/>
          </w:tcPr>
          <w:p w14:paraId="5A508C2E" w14:textId="77777777" w:rsidR="00EE09BD" w:rsidRPr="0000179F" w:rsidRDefault="00EE09BD" w:rsidP="00506E41">
            <w:r w:rsidRPr="0000179F">
              <w:t> </w:t>
            </w:r>
          </w:p>
        </w:tc>
      </w:tr>
      <w:tr w:rsidR="00EE09BD" w:rsidRPr="0000179F" w14:paraId="0D856AE9" w14:textId="77777777" w:rsidTr="00EE09BD">
        <w:trPr>
          <w:trHeight w:val="300"/>
        </w:trPr>
        <w:tc>
          <w:tcPr>
            <w:tcW w:w="933" w:type="dxa"/>
            <w:vMerge/>
            <w:hideMark/>
          </w:tcPr>
          <w:p w14:paraId="366EEA20" w14:textId="77777777" w:rsidR="00EE09BD" w:rsidRPr="0000179F" w:rsidRDefault="00EE09BD" w:rsidP="00506E41"/>
        </w:tc>
        <w:tc>
          <w:tcPr>
            <w:tcW w:w="988" w:type="dxa"/>
            <w:vMerge/>
            <w:hideMark/>
          </w:tcPr>
          <w:p w14:paraId="58189DF2" w14:textId="77777777" w:rsidR="00EE09BD" w:rsidRPr="0000179F" w:rsidRDefault="00EE09BD" w:rsidP="00506E41"/>
        </w:tc>
        <w:tc>
          <w:tcPr>
            <w:tcW w:w="988" w:type="dxa"/>
            <w:vMerge/>
            <w:hideMark/>
          </w:tcPr>
          <w:p w14:paraId="43704254" w14:textId="77777777" w:rsidR="00EE09BD" w:rsidRPr="0000179F" w:rsidRDefault="00EE09BD" w:rsidP="00506E41"/>
        </w:tc>
        <w:tc>
          <w:tcPr>
            <w:tcW w:w="851" w:type="dxa"/>
            <w:vMerge/>
            <w:hideMark/>
          </w:tcPr>
          <w:p w14:paraId="44AD5C31" w14:textId="77777777" w:rsidR="00EE09BD" w:rsidRPr="0000179F" w:rsidRDefault="00EE09BD" w:rsidP="00506E41"/>
        </w:tc>
        <w:tc>
          <w:tcPr>
            <w:tcW w:w="833" w:type="dxa"/>
            <w:vMerge/>
            <w:hideMark/>
          </w:tcPr>
          <w:p w14:paraId="49B6AF2C" w14:textId="77777777" w:rsidR="00EE09BD" w:rsidRPr="0000179F" w:rsidRDefault="00EE09BD" w:rsidP="00506E41"/>
        </w:tc>
        <w:tc>
          <w:tcPr>
            <w:tcW w:w="985" w:type="dxa"/>
            <w:vMerge/>
            <w:hideMark/>
          </w:tcPr>
          <w:p w14:paraId="006B0FFE" w14:textId="77777777" w:rsidR="00EE09BD" w:rsidRPr="0000179F" w:rsidRDefault="00EE09BD" w:rsidP="00506E41"/>
        </w:tc>
        <w:tc>
          <w:tcPr>
            <w:tcW w:w="806" w:type="dxa"/>
            <w:vMerge/>
            <w:hideMark/>
          </w:tcPr>
          <w:p w14:paraId="2651310E" w14:textId="77777777" w:rsidR="00EE09BD" w:rsidRPr="0000179F" w:rsidRDefault="00EE09BD" w:rsidP="00506E41"/>
        </w:tc>
        <w:tc>
          <w:tcPr>
            <w:tcW w:w="1159" w:type="dxa"/>
            <w:vMerge/>
            <w:hideMark/>
          </w:tcPr>
          <w:p w14:paraId="13D3BF41" w14:textId="77777777" w:rsidR="00EE09BD" w:rsidRPr="0000179F" w:rsidRDefault="00EE09BD" w:rsidP="00506E41"/>
        </w:tc>
        <w:tc>
          <w:tcPr>
            <w:tcW w:w="1670" w:type="dxa"/>
            <w:gridSpan w:val="2"/>
            <w:hideMark/>
          </w:tcPr>
          <w:p w14:paraId="3D5CE56F"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2FDABA17" w14:textId="77777777" w:rsidR="00EE09BD" w:rsidRPr="0000179F" w:rsidRDefault="00EE09BD" w:rsidP="00506E41">
            <w:pPr>
              <w:rPr>
                <w:b/>
                <w:bCs/>
              </w:rPr>
            </w:pPr>
            <w:r w:rsidRPr="0000179F">
              <w:rPr>
                <w:b/>
                <w:bCs/>
              </w:rPr>
              <w:t>2,598,000.00</w:t>
            </w:r>
          </w:p>
        </w:tc>
        <w:tc>
          <w:tcPr>
            <w:tcW w:w="1037" w:type="dxa"/>
            <w:hideMark/>
          </w:tcPr>
          <w:p w14:paraId="7521CF95" w14:textId="77777777" w:rsidR="00EE09BD" w:rsidRPr="0000179F" w:rsidRDefault="00EE09BD" w:rsidP="00506E41">
            <w:pPr>
              <w:rPr>
                <w:b/>
                <w:bCs/>
              </w:rPr>
            </w:pPr>
            <w:r w:rsidRPr="0000179F">
              <w:rPr>
                <w:b/>
                <w:bCs/>
              </w:rPr>
              <w:t>2,598,000.00</w:t>
            </w:r>
          </w:p>
        </w:tc>
        <w:tc>
          <w:tcPr>
            <w:tcW w:w="986" w:type="dxa"/>
            <w:hideMark/>
          </w:tcPr>
          <w:p w14:paraId="2D256F0E" w14:textId="77777777" w:rsidR="00EE09BD" w:rsidRPr="0000179F" w:rsidRDefault="00EE09BD" w:rsidP="00506E41">
            <w:r w:rsidRPr="0000179F">
              <w:t> </w:t>
            </w:r>
          </w:p>
        </w:tc>
        <w:tc>
          <w:tcPr>
            <w:tcW w:w="677" w:type="dxa"/>
            <w:hideMark/>
          </w:tcPr>
          <w:p w14:paraId="10224388" w14:textId="77777777" w:rsidR="00EE09BD" w:rsidRPr="0000179F" w:rsidRDefault="00EE09BD" w:rsidP="00506E41">
            <w:r w:rsidRPr="0000179F">
              <w:t> </w:t>
            </w:r>
          </w:p>
        </w:tc>
      </w:tr>
      <w:tr w:rsidR="00EE09BD" w:rsidRPr="0000179F" w14:paraId="223EF051" w14:textId="77777777" w:rsidTr="00EE09BD">
        <w:trPr>
          <w:trHeight w:val="450"/>
        </w:trPr>
        <w:tc>
          <w:tcPr>
            <w:tcW w:w="933" w:type="dxa"/>
            <w:vMerge/>
            <w:hideMark/>
          </w:tcPr>
          <w:p w14:paraId="52633074" w14:textId="77777777" w:rsidR="00EE09BD" w:rsidRPr="0000179F" w:rsidRDefault="00EE09BD" w:rsidP="00506E41"/>
        </w:tc>
        <w:tc>
          <w:tcPr>
            <w:tcW w:w="988" w:type="dxa"/>
            <w:vMerge/>
            <w:hideMark/>
          </w:tcPr>
          <w:p w14:paraId="4246BABE" w14:textId="77777777" w:rsidR="00EE09BD" w:rsidRPr="0000179F" w:rsidRDefault="00EE09BD" w:rsidP="00506E41"/>
        </w:tc>
        <w:tc>
          <w:tcPr>
            <w:tcW w:w="988" w:type="dxa"/>
            <w:vMerge/>
            <w:hideMark/>
          </w:tcPr>
          <w:p w14:paraId="2E76D461" w14:textId="77777777" w:rsidR="00EE09BD" w:rsidRPr="0000179F" w:rsidRDefault="00EE09BD" w:rsidP="00506E41"/>
        </w:tc>
        <w:tc>
          <w:tcPr>
            <w:tcW w:w="851" w:type="dxa"/>
            <w:vMerge/>
            <w:hideMark/>
          </w:tcPr>
          <w:p w14:paraId="1FBE6069" w14:textId="77777777" w:rsidR="00EE09BD" w:rsidRPr="0000179F" w:rsidRDefault="00EE09BD" w:rsidP="00506E41"/>
        </w:tc>
        <w:tc>
          <w:tcPr>
            <w:tcW w:w="833" w:type="dxa"/>
            <w:vMerge/>
            <w:hideMark/>
          </w:tcPr>
          <w:p w14:paraId="65856772" w14:textId="77777777" w:rsidR="00EE09BD" w:rsidRPr="0000179F" w:rsidRDefault="00EE09BD" w:rsidP="00506E41"/>
        </w:tc>
        <w:tc>
          <w:tcPr>
            <w:tcW w:w="985" w:type="dxa"/>
            <w:vMerge/>
            <w:hideMark/>
          </w:tcPr>
          <w:p w14:paraId="49DE6F4F" w14:textId="77777777" w:rsidR="00EE09BD" w:rsidRPr="0000179F" w:rsidRDefault="00EE09BD" w:rsidP="00506E41"/>
        </w:tc>
        <w:tc>
          <w:tcPr>
            <w:tcW w:w="806" w:type="dxa"/>
            <w:vMerge/>
            <w:hideMark/>
          </w:tcPr>
          <w:p w14:paraId="7560FCF1" w14:textId="77777777" w:rsidR="00EE09BD" w:rsidRPr="0000179F" w:rsidRDefault="00EE09BD" w:rsidP="00506E41"/>
        </w:tc>
        <w:tc>
          <w:tcPr>
            <w:tcW w:w="1159" w:type="dxa"/>
            <w:vMerge/>
            <w:hideMark/>
          </w:tcPr>
          <w:p w14:paraId="24D4A230" w14:textId="77777777" w:rsidR="00EE09BD" w:rsidRPr="0000179F" w:rsidRDefault="00EE09BD" w:rsidP="00506E41"/>
        </w:tc>
        <w:tc>
          <w:tcPr>
            <w:tcW w:w="1068" w:type="dxa"/>
            <w:hideMark/>
          </w:tcPr>
          <w:p w14:paraId="0C5ED000" w14:textId="77777777" w:rsidR="00EE09BD" w:rsidRPr="0000179F" w:rsidRDefault="00EE09BD" w:rsidP="00506E41">
            <w:r w:rsidRPr="0000179F">
              <w:t>481000 ДОТАЦИЈЕ НЕВЛАДИНИМ ОРГАНИЗАЦИЈАМА</w:t>
            </w:r>
          </w:p>
        </w:tc>
        <w:tc>
          <w:tcPr>
            <w:tcW w:w="602" w:type="dxa"/>
            <w:hideMark/>
          </w:tcPr>
          <w:p w14:paraId="2C5E4B32" w14:textId="77777777" w:rsidR="00EE09BD" w:rsidRPr="0000179F" w:rsidRDefault="00EE09BD" w:rsidP="00506E41">
            <w:r w:rsidRPr="0000179F">
              <w:t> </w:t>
            </w:r>
          </w:p>
        </w:tc>
        <w:tc>
          <w:tcPr>
            <w:tcW w:w="1037" w:type="dxa"/>
            <w:hideMark/>
          </w:tcPr>
          <w:p w14:paraId="387783AC" w14:textId="77777777" w:rsidR="00EE09BD" w:rsidRPr="0000179F" w:rsidRDefault="00EE09BD" w:rsidP="00506E41">
            <w:r w:rsidRPr="0000179F">
              <w:t>100,000.00</w:t>
            </w:r>
          </w:p>
        </w:tc>
        <w:tc>
          <w:tcPr>
            <w:tcW w:w="1037" w:type="dxa"/>
            <w:hideMark/>
          </w:tcPr>
          <w:p w14:paraId="5C033466" w14:textId="77777777" w:rsidR="00EE09BD" w:rsidRPr="0000179F" w:rsidRDefault="00EE09BD" w:rsidP="00506E41">
            <w:r w:rsidRPr="0000179F">
              <w:t>100,000.00</w:t>
            </w:r>
          </w:p>
        </w:tc>
        <w:tc>
          <w:tcPr>
            <w:tcW w:w="986" w:type="dxa"/>
            <w:hideMark/>
          </w:tcPr>
          <w:p w14:paraId="01FE21DF" w14:textId="77777777" w:rsidR="00EE09BD" w:rsidRPr="0000179F" w:rsidRDefault="00EE09BD" w:rsidP="00506E41">
            <w:r w:rsidRPr="0000179F">
              <w:t> </w:t>
            </w:r>
          </w:p>
        </w:tc>
        <w:tc>
          <w:tcPr>
            <w:tcW w:w="677" w:type="dxa"/>
            <w:hideMark/>
          </w:tcPr>
          <w:p w14:paraId="0D66224F" w14:textId="77777777" w:rsidR="00EE09BD" w:rsidRPr="0000179F" w:rsidRDefault="00EE09BD" w:rsidP="00506E41">
            <w:r w:rsidRPr="0000179F">
              <w:t> </w:t>
            </w:r>
          </w:p>
        </w:tc>
      </w:tr>
      <w:tr w:rsidR="00EE09BD" w:rsidRPr="0000179F" w14:paraId="1229E374" w14:textId="77777777" w:rsidTr="00EE09BD">
        <w:trPr>
          <w:trHeight w:val="300"/>
        </w:trPr>
        <w:tc>
          <w:tcPr>
            <w:tcW w:w="933" w:type="dxa"/>
            <w:vMerge/>
            <w:hideMark/>
          </w:tcPr>
          <w:p w14:paraId="63962612" w14:textId="77777777" w:rsidR="00EE09BD" w:rsidRPr="0000179F" w:rsidRDefault="00EE09BD" w:rsidP="00506E41"/>
        </w:tc>
        <w:tc>
          <w:tcPr>
            <w:tcW w:w="988" w:type="dxa"/>
            <w:vMerge/>
            <w:hideMark/>
          </w:tcPr>
          <w:p w14:paraId="123F67CB" w14:textId="77777777" w:rsidR="00EE09BD" w:rsidRPr="0000179F" w:rsidRDefault="00EE09BD" w:rsidP="00506E41"/>
        </w:tc>
        <w:tc>
          <w:tcPr>
            <w:tcW w:w="988" w:type="dxa"/>
            <w:vMerge/>
            <w:hideMark/>
          </w:tcPr>
          <w:p w14:paraId="257D95C3" w14:textId="77777777" w:rsidR="00EE09BD" w:rsidRPr="0000179F" w:rsidRDefault="00EE09BD" w:rsidP="00506E41"/>
        </w:tc>
        <w:tc>
          <w:tcPr>
            <w:tcW w:w="851" w:type="dxa"/>
            <w:vMerge/>
            <w:hideMark/>
          </w:tcPr>
          <w:p w14:paraId="5DE72A76" w14:textId="77777777" w:rsidR="00EE09BD" w:rsidRPr="0000179F" w:rsidRDefault="00EE09BD" w:rsidP="00506E41"/>
        </w:tc>
        <w:tc>
          <w:tcPr>
            <w:tcW w:w="833" w:type="dxa"/>
            <w:vMerge/>
            <w:hideMark/>
          </w:tcPr>
          <w:p w14:paraId="0854DBCB" w14:textId="77777777" w:rsidR="00EE09BD" w:rsidRPr="0000179F" w:rsidRDefault="00EE09BD" w:rsidP="00506E41"/>
        </w:tc>
        <w:tc>
          <w:tcPr>
            <w:tcW w:w="985" w:type="dxa"/>
            <w:vMerge/>
            <w:hideMark/>
          </w:tcPr>
          <w:p w14:paraId="3A80B5F1" w14:textId="77777777" w:rsidR="00EE09BD" w:rsidRPr="0000179F" w:rsidRDefault="00EE09BD" w:rsidP="00506E41"/>
        </w:tc>
        <w:tc>
          <w:tcPr>
            <w:tcW w:w="806" w:type="dxa"/>
            <w:vMerge/>
            <w:hideMark/>
          </w:tcPr>
          <w:p w14:paraId="76D0A50E" w14:textId="77777777" w:rsidR="00EE09BD" w:rsidRPr="0000179F" w:rsidRDefault="00EE09BD" w:rsidP="00506E41"/>
        </w:tc>
        <w:tc>
          <w:tcPr>
            <w:tcW w:w="1159" w:type="dxa"/>
            <w:vMerge/>
            <w:hideMark/>
          </w:tcPr>
          <w:p w14:paraId="3D59075E" w14:textId="77777777" w:rsidR="00EE09BD" w:rsidRPr="0000179F" w:rsidRDefault="00EE09BD" w:rsidP="00506E41"/>
        </w:tc>
        <w:tc>
          <w:tcPr>
            <w:tcW w:w="1670" w:type="dxa"/>
            <w:gridSpan w:val="2"/>
            <w:hideMark/>
          </w:tcPr>
          <w:p w14:paraId="1B7C6F9A"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0FD2213E" w14:textId="77777777" w:rsidR="00EE09BD" w:rsidRPr="0000179F" w:rsidRDefault="00EE09BD" w:rsidP="00506E41">
            <w:pPr>
              <w:rPr>
                <w:b/>
                <w:bCs/>
              </w:rPr>
            </w:pPr>
            <w:r w:rsidRPr="0000179F">
              <w:rPr>
                <w:b/>
                <w:bCs/>
              </w:rPr>
              <w:t>100,000.00</w:t>
            </w:r>
          </w:p>
        </w:tc>
        <w:tc>
          <w:tcPr>
            <w:tcW w:w="1037" w:type="dxa"/>
            <w:hideMark/>
          </w:tcPr>
          <w:p w14:paraId="0B520724" w14:textId="77777777" w:rsidR="00EE09BD" w:rsidRPr="0000179F" w:rsidRDefault="00EE09BD" w:rsidP="00506E41">
            <w:pPr>
              <w:rPr>
                <w:b/>
                <w:bCs/>
              </w:rPr>
            </w:pPr>
            <w:r w:rsidRPr="0000179F">
              <w:rPr>
                <w:b/>
                <w:bCs/>
              </w:rPr>
              <w:t>100,000.00</w:t>
            </w:r>
          </w:p>
        </w:tc>
        <w:tc>
          <w:tcPr>
            <w:tcW w:w="986" w:type="dxa"/>
            <w:hideMark/>
          </w:tcPr>
          <w:p w14:paraId="64E8ABB8" w14:textId="77777777" w:rsidR="00EE09BD" w:rsidRPr="0000179F" w:rsidRDefault="00EE09BD" w:rsidP="00506E41">
            <w:r w:rsidRPr="0000179F">
              <w:t> </w:t>
            </w:r>
          </w:p>
        </w:tc>
        <w:tc>
          <w:tcPr>
            <w:tcW w:w="677" w:type="dxa"/>
            <w:hideMark/>
          </w:tcPr>
          <w:p w14:paraId="4D10A229" w14:textId="77777777" w:rsidR="00EE09BD" w:rsidRPr="0000179F" w:rsidRDefault="00EE09BD" w:rsidP="00506E41">
            <w:r w:rsidRPr="0000179F">
              <w:t> </w:t>
            </w:r>
          </w:p>
        </w:tc>
      </w:tr>
      <w:tr w:rsidR="00EE09BD" w:rsidRPr="0000179F" w14:paraId="7CE79C93" w14:textId="77777777" w:rsidTr="00EE09BD">
        <w:trPr>
          <w:trHeight w:val="450"/>
        </w:trPr>
        <w:tc>
          <w:tcPr>
            <w:tcW w:w="933" w:type="dxa"/>
            <w:vMerge/>
            <w:hideMark/>
          </w:tcPr>
          <w:p w14:paraId="6C078379" w14:textId="77777777" w:rsidR="00EE09BD" w:rsidRPr="0000179F" w:rsidRDefault="00EE09BD" w:rsidP="00506E41"/>
        </w:tc>
        <w:tc>
          <w:tcPr>
            <w:tcW w:w="988" w:type="dxa"/>
            <w:vMerge/>
            <w:hideMark/>
          </w:tcPr>
          <w:p w14:paraId="774BAAD8" w14:textId="77777777" w:rsidR="00EE09BD" w:rsidRPr="0000179F" w:rsidRDefault="00EE09BD" w:rsidP="00506E41"/>
        </w:tc>
        <w:tc>
          <w:tcPr>
            <w:tcW w:w="988" w:type="dxa"/>
            <w:vMerge/>
            <w:hideMark/>
          </w:tcPr>
          <w:p w14:paraId="2CE62445" w14:textId="77777777" w:rsidR="00EE09BD" w:rsidRPr="0000179F" w:rsidRDefault="00EE09BD" w:rsidP="00506E41"/>
        </w:tc>
        <w:tc>
          <w:tcPr>
            <w:tcW w:w="851" w:type="dxa"/>
            <w:vMerge/>
            <w:hideMark/>
          </w:tcPr>
          <w:p w14:paraId="140A3207" w14:textId="77777777" w:rsidR="00EE09BD" w:rsidRPr="0000179F" w:rsidRDefault="00EE09BD" w:rsidP="00506E41"/>
        </w:tc>
        <w:tc>
          <w:tcPr>
            <w:tcW w:w="833" w:type="dxa"/>
            <w:vMerge/>
            <w:hideMark/>
          </w:tcPr>
          <w:p w14:paraId="662DEA8B" w14:textId="77777777" w:rsidR="00EE09BD" w:rsidRPr="0000179F" w:rsidRDefault="00EE09BD" w:rsidP="00506E41"/>
        </w:tc>
        <w:tc>
          <w:tcPr>
            <w:tcW w:w="985" w:type="dxa"/>
            <w:vMerge/>
            <w:hideMark/>
          </w:tcPr>
          <w:p w14:paraId="0A8BB296" w14:textId="77777777" w:rsidR="00EE09BD" w:rsidRPr="0000179F" w:rsidRDefault="00EE09BD" w:rsidP="00506E41"/>
        </w:tc>
        <w:tc>
          <w:tcPr>
            <w:tcW w:w="806" w:type="dxa"/>
            <w:vMerge/>
            <w:hideMark/>
          </w:tcPr>
          <w:p w14:paraId="2C4EE109" w14:textId="77777777" w:rsidR="00EE09BD" w:rsidRPr="0000179F" w:rsidRDefault="00EE09BD" w:rsidP="00506E41"/>
        </w:tc>
        <w:tc>
          <w:tcPr>
            <w:tcW w:w="1159" w:type="dxa"/>
            <w:vMerge/>
            <w:hideMark/>
          </w:tcPr>
          <w:p w14:paraId="691BE71D" w14:textId="77777777" w:rsidR="00EE09BD" w:rsidRPr="0000179F" w:rsidRDefault="00EE09BD" w:rsidP="00506E41"/>
        </w:tc>
        <w:tc>
          <w:tcPr>
            <w:tcW w:w="1068" w:type="dxa"/>
            <w:hideMark/>
          </w:tcPr>
          <w:p w14:paraId="6E7E435C" w14:textId="77777777" w:rsidR="00EE09BD" w:rsidRPr="0000179F" w:rsidRDefault="00EE09BD" w:rsidP="00506E41">
            <w:r w:rsidRPr="0000179F">
              <w:t xml:space="preserve">482000 ПОРЕЗИ, ОБАВЕЗНЕ ТАКСЕ, КАЗНЕ, ПЕНАЛИ </w:t>
            </w:r>
            <w:r w:rsidRPr="0000179F">
              <w:lastRenderedPageBreak/>
              <w:t>И КАМАТЕ</w:t>
            </w:r>
          </w:p>
        </w:tc>
        <w:tc>
          <w:tcPr>
            <w:tcW w:w="602" w:type="dxa"/>
            <w:hideMark/>
          </w:tcPr>
          <w:p w14:paraId="7CEB1BFA" w14:textId="77777777" w:rsidR="00EE09BD" w:rsidRPr="0000179F" w:rsidRDefault="00EE09BD" w:rsidP="00506E41">
            <w:r w:rsidRPr="0000179F">
              <w:lastRenderedPageBreak/>
              <w:t> </w:t>
            </w:r>
          </w:p>
        </w:tc>
        <w:tc>
          <w:tcPr>
            <w:tcW w:w="1037" w:type="dxa"/>
            <w:hideMark/>
          </w:tcPr>
          <w:p w14:paraId="629D33E3" w14:textId="77777777" w:rsidR="00EE09BD" w:rsidRPr="0000179F" w:rsidRDefault="00EE09BD" w:rsidP="00506E41">
            <w:r w:rsidRPr="0000179F">
              <w:t>2,092,000.00</w:t>
            </w:r>
          </w:p>
        </w:tc>
        <w:tc>
          <w:tcPr>
            <w:tcW w:w="1037" w:type="dxa"/>
            <w:hideMark/>
          </w:tcPr>
          <w:p w14:paraId="43DC8539" w14:textId="77777777" w:rsidR="00EE09BD" w:rsidRPr="0000179F" w:rsidRDefault="00EE09BD" w:rsidP="00506E41">
            <w:r w:rsidRPr="0000179F">
              <w:t>2,092,000.00</w:t>
            </w:r>
          </w:p>
        </w:tc>
        <w:tc>
          <w:tcPr>
            <w:tcW w:w="986" w:type="dxa"/>
            <w:hideMark/>
          </w:tcPr>
          <w:p w14:paraId="7DEFBBE9" w14:textId="77777777" w:rsidR="00EE09BD" w:rsidRPr="0000179F" w:rsidRDefault="00EE09BD" w:rsidP="00506E41">
            <w:r w:rsidRPr="0000179F">
              <w:t> </w:t>
            </w:r>
          </w:p>
        </w:tc>
        <w:tc>
          <w:tcPr>
            <w:tcW w:w="677" w:type="dxa"/>
            <w:hideMark/>
          </w:tcPr>
          <w:p w14:paraId="7108E289" w14:textId="77777777" w:rsidR="00EE09BD" w:rsidRPr="0000179F" w:rsidRDefault="00EE09BD" w:rsidP="00506E41">
            <w:r w:rsidRPr="0000179F">
              <w:t> </w:t>
            </w:r>
          </w:p>
        </w:tc>
      </w:tr>
      <w:tr w:rsidR="00EE09BD" w:rsidRPr="0000179F" w14:paraId="4458B29A" w14:textId="77777777" w:rsidTr="00EE09BD">
        <w:trPr>
          <w:trHeight w:val="300"/>
        </w:trPr>
        <w:tc>
          <w:tcPr>
            <w:tcW w:w="933" w:type="dxa"/>
            <w:vMerge/>
            <w:hideMark/>
          </w:tcPr>
          <w:p w14:paraId="5C6EA884" w14:textId="77777777" w:rsidR="00EE09BD" w:rsidRPr="0000179F" w:rsidRDefault="00EE09BD" w:rsidP="00506E41"/>
        </w:tc>
        <w:tc>
          <w:tcPr>
            <w:tcW w:w="988" w:type="dxa"/>
            <w:vMerge/>
            <w:hideMark/>
          </w:tcPr>
          <w:p w14:paraId="1C43A633" w14:textId="77777777" w:rsidR="00EE09BD" w:rsidRPr="0000179F" w:rsidRDefault="00EE09BD" w:rsidP="00506E41"/>
        </w:tc>
        <w:tc>
          <w:tcPr>
            <w:tcW w:w="988" w:type="dxa"/>
            <w:vMerge/>
            <w:hideMark/>
          </w:tcPr>
          <w:p w14:paraId="6A4BA8A0" w14:textId="77777777" w:rsidR="00EE09BD" w:rsidRPr="0000179F" w:rsidRDefault="00EE09BD" w:rsidP="00506E41"/>
        </w:tc>
        <w:tc>
          <w:tcPr>
            <w:tcW w:w="851" w:type="dxa"/>
            <w:vMerge/>
            <w:hideMark/>
          </w:tcPr>
          <w:p w14:paraId="7390E182" w14:textId="77777777" w:rsidR="00EE09BD" w:rsidRPr="0000179F" w:rsidRDefault="00EE09BD" w:rsidP="00506E41"/>
        </w:tc>
        <w:tc>
          <w:tcPr>
            <w:tcW w:w="833" w:type="dxa"/>
            <w:vMerge/>
            <w:hideMark/>
          </w:tcPr>
          <w:p w14:paraId="18281AD6" w14:textId="77777777" w:rsidR="00EE09BD" w:rsidRPr="0000179F" w:rsidRDefault="00EE09BD" w:rsidP="00506E41"/>
        </w:tc>
        <w:tc>
          <w:tcPr>
            <w:tcW w:w="985" w:type="dxa"/>
            <w:vMerge/>
            <w:hideMark/>
          </w:tcPr>
          <w:p w14:paraId="559A38B7" w14:textId="77777777" w:rsidR="00EE09BD" w:rsidRPr="0000179F" w:rsidRDefault="00EE09BD" w:rsidP="00506E41"/>
        </w:tc>
        <w:tc>
          <w:tcPr>
            <w:tcW w:w="806" w:type="dxa"/>
            <w:vMerge/>
            <w:hideMark/>
          </w:tcPr>
          <w:p w14:paraId="187EAE6F" w14:textId="77777777" w:rsidR="00EE09BD" w:rsidRPr="0000179F" w:rsidRDefault="00EE09BD" w:rsidP="00506E41"/>
        </w:tc>
        <w:tc>
          <w:tcPr>
            <w:tcW w:w="1159" w:type="dxa"/>
            <w:vMerge/>
            <w:hideMark/>
          </w:tcPr>
          <w:p w14:paraId="4EF685A8" w14:textId="77777777" w:rsidR="00EE09BD" w:rsidRPr="0000179F" w:rsidRDefault="00EE09BD" w:rsidP="00506E41"/>
        </w:tc>
        <w:tc>
          <w:tcPr>
            <w:tcW w:w="1670" w:type="dxa"/>
            <w:gridSpan w:val="2"/>
            <w:hideMark/>
          </w:tcPr>
          <w:p w14:paraId="627253BF"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5703BECC" w14:textId="77777777" w:rsidR="00EE09BD" w:rsidRPr="0000179F" w:rsidRDefault="00EE09BD" w:rsidP="00506E41">
            <w:pPr>
              <w:rPr>
                <w:b/>
                <w:bCs/>
              </w:rPr>
            </w:pPr>
            <w:r w:rsidRPr="0000179F">
              <w:rPr>
                <w:b/>
                <w:bCs/>
              </w:rPr>
              <w:t>2,092,000.00</w:t>
            </w:r>
          </w:p>
        </w:tc>
        <w:tc>
          <w:tcPr>
            <w:tcW w:w="1037" w:type="dxa"/>
            <w:hideMark/>
          </w:tcPr>
          <w:p w14:paraId="45BB6DFA" w14:textId="77777777" w:rsidR="00EE09BD" w:rsidRPr="0000179F" w:rsidRDefault="00EE09BD" w:rsidP="00506E41">
            <w:pPr>
              <w:rPr>
                <w:b/>
                <w:bCs/>
              </w:rPr>
            </w:pPr>
            <w:r w:rsidRPr="0000179F">
              <w:rPr>
                <w:b/>
                <w:bCs/>
              </w:rPr>
              <w:t>2,092,000.00</w:t>
            </w:r>
          </w:p>
        </w:tc>
        <w:tc>
          <w:tcPr>
            <w:tcW w:w="986" w:type="dxa"/>
            <w:hideMark/>
          </w:tcPr>
          <w:p w14:paraId="4276EFCE" w14:textId="77777777" w:rsidR="00EE09BD" w:rsidRPr="0000179F" w:rsidRDefault="00EE09BD" w:rsidP="00506E41">
            <w:r w:rsidRPr="0000179F">
              <w:t> </w:t>
            </w:r>
          </w:p>
        </w:tc>
        <w:tc>
          <w:tcPr>
            <w:tcW w:w="677" w:type="dxa"/>
            <w:hideMark/>
          </w:tcPr>
          <w:p w14:paraId="67DA7F76" w14:textId="77777777" w:rsidR="00EE09BD" w:rsidRPr="0000179F" w:rsidRDefault="00EE09BD" w:rsidP="00506E41">
            <w:r w:rsidRPr="0000179F">
              <w:t> </w:t>
            </w:r>
          </w:p>
        </w:tc>
      </w:tr>
      <w:tr w:rsidR="00EE09BD" w:rsidRPr="0000179F" w14:paraId="5ACF4F97" w14:textId="77777777" w:rsidTr="00EE09BD">
        <w:trPr>
          <w:trHeight w:val="450"/>
        </w:trPr>
        <w:tc>
          <w:tcPr>
            <w:tcW w:w="933" w:type="dxa"/>
            <w:vMerge/>
            <w:hideMark/>
          </w:tcPr>
          <w:p w14:paraId="19C88488" w14:textId="77777777" w:rsidR="00EE09BD" w:rsidRPr="0000179F" w:rsidRDefault="00EE09BD" w:rsidP="00506E41"/>
        </w:tc>
        <w:tc>
          <w:tcPr>
            <w:tcW w:w="988" w:type="dxa"/>
            <w:vMerge/>
            <w:hideMark/>
          </w:tcPr>
          <w:p w14:paraId="3C910CEE" w14:textId="77777777" w:rsidR="00EE09BD" w:rsidRPr="0000179F" w:rsidRDefault="00EE09BD" w:rsidP="00506E41"/>
        </w:tc>
        <w:tc>
          <w:tcPr>
            <w:tcW w:w="988" w:type="dxa"/>
            <w:vMerge/>
            <w:hideMark/>
          </w:tcPr>
          <w:p w14:paraId="23A9D0CB" w14:textId="77777777" w:rsidR="00EE09BD" w:rsidRPr="0000179F" w:rsidRDefault="00EE09BD" w:rsidP="00506E41"/>
        </w:tc>
        <w:tc>
          <w:tcPr>
            <w:tcW w:w="851" w:type="dxa"/>
            <w:vMerge/>
            <w:hideMark/>
          </w:tcPr>
          <w:p w14:paraId="44BBB66A" w14:textId="77777777" w:rsidR="00EE09BD" w:rsidRPr="0000179F" w:rsidRDefault="00EE09BD" w:rsidP="00506E41"/>
        </w:tc>
        <w:tc>
          <w:tcPr>
            <w:tcW w:w="833" w:type="dxa"/>
            <w:vMerge/>
            <w:hideMark/>
          </w:tcPr>
          <w:p w14:paraId="7051E2F6" w14:textId="77777777" w:rsidR="00EE09BD" w:rsidRPr="0000179F" w:rsidRDefault="00EE09BD" w:rsidP="00506E41"/>
        </w:tc>
        <w:tc>
          <w:tcPr>
            <w:tcW w:w="985" w:type="dxa"/>
            <w:vMerge/>
            <w:hideMark/>
          </w:tcPr>
          <w:p w14:paraId="107CEB22" w14:textId="77777777" w:rsidR="00EE09BD" w:rsidRPr="0000179F" w:rsidRDefault="00EE09BD" w:rsidP="00506E41"/>
        </w:tc>
        <w:tc>
          <w:tcPr>
            <w:tcW w:w="806" w:type="dxa"/>
            <w:vMerge/>
            <w:hideMark/>
          </w:tcPr>
          <w:p w14:paraId="23554342" w14:textId="77777777" w:rsidR="00EE09BD" w:rsidRPr="0000179F" w:rsidRDefault="00EE09BD" w:rsidP="00506E41"/>
        </w:tc>
        <w:tc>
          <w:tcPr>
            <w:tcW w:w="1159" w:type="dxa"/>
            <w:vMerge/>
            <w:hideMark/>
          </w:tcPr>
          <w:p w14:paraId="1901EE88" w14:textId="77777777" w:rsidR="00EE09BD" w:rsidRPr="0000179F" w:rsidRDefault="00EE09BD" w:rsidP="00506E41"/>
        </w:tc>
        <w:tc>
          <w:tcPr>
            <w:tcW w:w="1068" w:type="dxa"/>
            <w:hideMark/>
          </w:tcPr>
          <w:p w14:paraId="7A2889AE" w14:textId="77777777" w:rsidR="00EE09BD" w:rsidRPr="0000179F" w:rsidRDefault="00EE09BD" w:rsidP="00506E41">
            <w:r w:rsidRPr="0000179F">
              <w:t>483000 НОВЧАНЕ КАЗНЕ И ПЕНАЛИ ПО РЕШЕЊУ СУДОВА</w:t>
            </w:r>
          </w:p>
        </w:tc>
        <w:tc>
          <w:tcPr>
            <w:tcW w:w="602" w:type="dxa"/>
            <w:hideMark/>
          </w:tcPr>
          <w:p w14:paraId="0036D3D9" w14:textId="77777777" w:rsidR="00EE09BD" w:rsidRPr="0000179F" w:rsidRDefault="00EE09BD" w:rsidP="00506E41">
            <w:r w:rsidRPr="0000179F">
              <w:t> </w:t>
            </w:r>
          </w:p>
        </w:tc>
        <w:tc>
          <w:tcPr>
            <w:tcW w:w="1037" w:type="dxa"/>
            <w:hideMark/>
          </w:tcPr>
          <w:p w14:paraId="5269D438" w14:textId="77777777" w:rsidR="00EE09BD" w:rsidRPr="0000179F" w:rsidRDefault="00EE09BD" w:rsidP="00506E41">
            <w:r w:rsidRPr="0000179F">
              <w:t>20,000.00</w:t>
            </w:r>
          </w:p>
        </w:tc>
        <w:tc>
          <w:tcPr>
            <w:tcW w:w="1037" w:type="dxa"/>
            <w:hideMark/>
          </w:tcPr>
          <w:p w14:paraId="40FF3E83" w14:textId="77777777" w:rsidR="00EE09BD" w:rsidRPr="0000179F" w:rsidRDefault="00EE09BD" w:rsidP="00506E41">
            <w:r w:rsidRPr="0000179F">
              <w:t>20,000.00</w:t>
            </w:r>
          </w:p>
        </w:tc>
        <w:tc>
          <w:tcPr>
            <w:tcW w:w="986" w:type="dxa"/>
            <w:hideMark/>
          </w:tcPr>
          <w:p w14:paraId="1B0E0B79" w14:textId="77777777" w:rsidR="00EE09BD" w:rsidRPr="0000179F" w:rsidRDefault="00EE09BD" w:rsidP="00506E41">
            <w:r w:rsidRPr="0000179F">
              <w:t> </w:t>
            </w:r>
          </w:p>
        </w:tc>
        <w:tc>
          <w:tcPr>
            <w:tcW w:w="677" w:type="dxa"/>
            <w:hideMark/>
          </w:tcPr>
          <w:p w14:paraId="04DAD94F" w14:textId="77777777" w:rsidR="00EE09BD" w:rsidRPr="0000179F" w:rsidRDefault="00EE09BD" w:rsidP="00506E41">
            <w:r w:rsidRPr="0000179F">
              <w:t> </w:t>
            </w:r>
          </w:p>
        </w:tc>
      </w:tr>
      <w:tr w:rsidR="00EE09BD" w:rsidRPr="0000179F" w14:paraId="1854D6E9" w14:textId="77777777" w:rsidTr="00EE09BD">
        <w:trPr>
          <w:trHeight w:val="300"/>
        </w:trPr>
        <w:tc>
          <w:tcPr>
            <w:tcW w:w="933" w:type="dxa"/>
            <w:vMerge/>
            <w:hideMark/>
          </w:tcPr>
          <w:p w14:paraId="5E2D2DEB" w14:textId="77777777" w:rsidR="00EE09BD" w:rsidRPr="0000179F" w:rsidRDefault="00EE09BD" w:rsidP="00506E41"/>
        </w:tc>
        <w:tc>
          <w:tcPr>
            <w:tcW w:w="988" w:type="dxa"/>
            <w:vMerge/>
            <w:hideMark/>
          </w:tcPr>
          <w:p w14:paraId="064776F4" w14:textId="77777777" w:rsidR="00EE09BD" w:rsidRPr="0000179F" w:rsidRDefault="00EE09BD" w:rsidP="00506E41"/>
        </w:tc>
        <w:tc>
          <w:tcPr>
            <w:tcW w:w="988" w:type="dxa"/>
            <w:vMerge/>
            <w:hideMark/>
          </w:tcPr>
          <w:p w14:paraId="7EAB154D" w14:textId="77777777" w:rsidR="00EE09BD" w:rsidRPr="0000179F" w:rsidRDefault="00EE09BD" w:rsidP="00506E41"/>
        </w:tc>
        <w:tc>
          <w:tcPr>
            <w:tcW w:w="851" w:type="dxa"/>
            <w:vMerge/>
            <w:hideMark/>
          </w:tcPr>
          <w:p w14:paraId="045D20B0" w14:textId="77777777" w:rsidR="00EE09BD" w:rsidRPr="0000179F" w:rsidRDefault="00EE09BD" w:rsidP="00506E41"/>
        </w:tc>
        <w:tc>
          <w:tcPr>
            <w:tcW w:w="833" w:type="dxa"/>
            <w:vMerge/>
            <w:hideMark/>
          </w:tcPr>
          <w:p w14:paraId="03BBC134" w14:textId="77777777" w:rsidR="00EE09BD" w:rsidRPr="0000179F" w:rsidRDefault="00EE09BD" w:rsidP="00506E41"/>
        </w:tc>
        <w:tc>
          <w:tcPr>
            <w:tcW w:w="985" w:type="dxa"/>
            <w:vMerge/>
            <w:hideMark/>
          </w:tcPr>
          <w:p w14:paraId="54EFA362" w14:textId="77777777" w:rsidR="00EE09BD" w:rsidRPr="0000179F" w:rsidRDefault="00EE09BD" w:rsidP="00506E41"/>
        </w:tc>
        <w:tc>
          <w:tcPr>
            <w:tcW w:w="806" w:type="dxa"/>
            <w:vMerge/>
            <w:hideMark/>
          </w:tcPr>
          <w:p w14:paraId="085BC8FC" w14:textId="77777777" w:rsidR="00EE09BD" w:rsidRPr="0000179F" w:rsidRDefault="00EE09BD" w:rsidP="00506E41"/>
        </w:tc>
        <w:tc>
          <w:tcPr>
            <w:tcW w:w="1159" w:type="dxa"/>
            <w:vMerge/>
            <w:hideMark/>
          </w:tcPr>
          <w:p w14:paraId="443A31FB" w14:textId="77777777" w:rsidR="00EE09BD" w:rsidRPr="0000179F" w:rsidRDefault="00EE09BD" w:rsidP="00506E41"/>
        </w:tc>
        <w:tc>
          <w:tcPr>
            <w:tcW w:w="1670" w:type="dxa"/>
            <w:gridSpan w:val="2"/>
            <w:hideMark/>
          </w:tcPr>
          <w:p w14:paraId="079C3A23"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0F6EFCED" w14:textId="77777777" w:rsidR="00EE09BD" w:rsidRPr="0000179F" w:rsidRDefault="00EE09BD" w:rsidP="00506E41">
            <w:pPr>
              <w:rPr>
                <w:b/>
                <w:bCs/>
              </w:rPr>
            </w:pPr>
            <w:r w:rsidRPr="0000179F">
              <w:rPr>
                <w:b/>
                <w:bCs/>
              </w:rPr>
              <w:t>20,000.00</w:t>
            </w:r>
          </w:p>
        </w:tc>
        <w:tc>
          <w:tcPr>
            <w:tcW w:w="1037" w:type="dxa"/>
            <w:hideMark/>
          </w:tcPr>
          <w:p w14:paraId="2FE9CA05" w14:textId="77777777" w:rsidR="00EE09BD" w:rsidRPr="0000179F" w:rsidRDefault="00EE09BD" w:rsidP="00506E41">
            <w:pPr>
              <w:rPr>
                <w:b/>
                <w:bCs/>
              </w:rPr>
            </w:pPr>
            <w:r w:rsidRPr="0000179F">
              <w:rPr>
                <w:b/>
                <w:bCs/>
              </w:rPr>
              <w:t>20,000.00</w:t>
            </w:r>
          </w:p>
        </w:tc>
        <w:tc>
          <w:tcPr>
            <w:tcW w:w="986" w:type="dxa"/>
            <w:hideMark/>
          </w:tcPr>
          <w:p w14:paraId="36F7E4F4" w14:textId="77777777" w:rsidR="00EE09BD" w:rsidRPr="0000179F" w:rsidRDefault="00EE09BD" w:rsidP="00506E41">
            <w:r w:rsidRPr="0000179F">
              <w:t> </w:t>
            </w:r>
          </w:p>
        </w:tc>
        <w:tc>
          <w:tcPr>
            <w:tcW w:w="677" w:type="dxa"/>
            <w:hideMark/>
          </w:tcPr>
          <w:p w14:paraId="5F1734E3" w14:textId="77777777" w:rsidR="00EE09BD" w:rsidRPr="0000179F" w:rsidRDefault="00EE09BD" w:rsidP="00506E41">
            <w:r w:rsidRPr="0000179F">
              <w:t> </w:t>
            </w:r>
          </w:p>
        </w:tc>
      </w:tr>
      <w:tr w:rsidR="00EE09BD" w:rsidRPr="0000179F" w14:paraId="1A559A97" w14:textId="77777777" w:rsidTr="00EE09BD">
        <w:trPr>
          <w:trHeight w:val="450"/>
        </w:trPr>
        <w:tc>
          <w:tcPr>
            <w:tcW w:w="933" w:type="dxa"/>
            <w:vMerge/>
            <w:hideMark/>
          </w:tcPr>
          <w:p w14:paraId="09C57872" w14:textId="77777777" w:rsidR="00EE09BD" w:rsidRPr="0000179F" w:rsidRDefault="00EE09BD" w:rsidP="00506E41"/>
        </w:tc>
        <w:tc>
          <w:tcPr>
            <w:tcW w:w="988" w:type="dxa"/>
            <w:vMerge/>
            <w:hideMark/>
          </w:tcPr>
          <w:p w14:paraId="77AA720C" w14:textId="77777777" w:rsidR="00EE09BD" w:rsidRPr="0000179F" w:rsidRDefault="00EE09BD" w:rsidP="00506E41"/>
        </w:tc>
        <w:tc>
          <w:tcPr>
            <w:tcW w:w="988" w:type="dxa"/>
            <w:vMerge/>
            <w:hideMark/>
          </w:tcPr>
          <w:p w14:paraId="60E61EE2" w14:textId="77777777" w:rsidR="00EE09BD" w:rsidRPr="0000179F" w:rsidRDefault="00EE09BD" w:rsidP="00506E41"/>
        </w:tc>
        <w:tc>
          <w:tcPr>
            <w:tcW w:w="851" w:type="dxa"/>
            <w:vMerge/>
            <w:hideMark/>
          </w:tcPr>
          <w:p w14:paraId="773BACEC" w14:textId="77777777" w:rsidR="00EE09BD" w:rsidRPr="0000179F" w:rsidRDefault="00EE09BD" w:rsidP="00506E41"/>
        </w:tc>
        <w:tc>
          <w:tcPr>
            <w:tcW w:w="833" w:type="dxa"/>
            <w:vMerge/>
            <w:hideMark/>
          </w:tcPr>
          <w:p w14:paraId="4765DE5B" w14:textId="77777777" w:rsidR="00EE09BD" w:rsidRPr="0000179F" w:rsidRDefault="00EE09BD" w:rsidP="00506E41"/>
        </w:tc>
        <w:tc>
          <w:tcPr>
            <w:tcW w:w="985" w:type="dxa"/>
            <w:vMerge/>
            <w:hideMark/>
          </w:tcPr>
          <w:p w14:paraId="2A103661" w14:textId="77777777" w:rsidR="00EE09BD" w:rsidRPr="0000179F" w:rsidRDefault="00EE09BD" w:rsidP="00506E41"/>
        </w:tc>
        <w:tc>
          <w:tcPr>
            <w:tcW w:w="806" w:type="dxa"/>
            <w:vMerge/>
            <w:hideMark/>
          </w:tcPr>
          <w:p w14:paraId="4B03019A" w14:textId="77777777" w:rsidR="00EE09BD" w:rsidRPr="0000179F" w:rsidRDefault="00EE09BD" w:rsidP="00506E41"/>
        </w:tc>
        <w:tc>
          <w:tcPr>
            <w:tcW w:w="1159" w:type="dxa"/>
            <w:vMerge/>
            <w:hideMark/>
          </w:tcPr>
          <w:p w14:paraId="4D614D08" w14:textId="77777777" w:rsidR="00EE09BD" w:rsidRPr="0000179F" w:rsidRDefault="00EE09BD" w:rsidP="00506E41"/>
        </w:tc>
        <w:tc>
          <w:tcPr>
            <w:tcW w:w="1068" w:type="dxa"/>
            <w:hideMark/>
          </w:tcPr>
          <w:p w14:paraId="28D50ED0" w14:textId="77777777" w:rsidR="00EE09BD" w:rsidRPr="0000179F" w:rsidRDefault="00EE09BD" w:rsidP="00506E41">
            <w:r w:rsidRPr="0000179F">
              <w:t>511000 ЗГРАДЕ И ГРАЂЕВИНСКИ ОБЈЕКТИ</w:t>
            </w:r>
          </w:p>
        </w:tc>
        <w:tc>
          <w:tcPr>
            <w:tcW w:w="602" w:type="dxa"/>
            <w:hideMark/>
          </w:tcPr>
          <w:p w14:paraId="10A6126A" w14:textId="77777777" w:rsidR="00EE09BD" w:rsidRPr="0000179F" w:rsidRDefault="00EE09BD" w:rsidP="00506E41">
            <w:r w:rsidRPr="0000179F">
              <w:t> </w:t>
            </w:r>
          </w:p>
        </w:tc>
        <w:tc>
          <w:tcPr>
            <w:tcW w:w="1037" w:type="dxa"/>
            <w:hideMark/>
          </w:tcPr>
          <w:p w14:paraId="4E1D1F9C" w14:textId="77777777" w:rsidR="00EE09BD" w:rsidRPr="0000179F" w:rsidRDefault="00EE09BD" w:rsidP="00506E41">
            <w:r w:rsidRPr="0000179F">
              <w:t>9,857,000.00</w:t>
            </w:r>
          </w:p>
        </w:tc>
        <w:tc>
          <w:tcPr>
            <w:tcW w:w="1037" w:type="dxa"/>
            <w:hideMark/>
          </w:tcPr>
          <w:p w14:paraId="4E5278DD" w14:textId="77777777" w:rsidR="00EE09BD" w:rsidRPr="0000179F" w:rsidRDefault="00EE09BD" w:rsidP="00506E41">
            <w:r w:rsidRPr="0000179F">
              <w:t>9,857,000.00</w:t>
            </w:r>
          </w:p>
        </w:tc>
        <w:tc>
          <w:tcPr>
            <w:tcW w:w="986" w:type="dxa"/>
            <w:hideMark/>
          </w:tcPr>
          <w:p w14:paraId="4CF3A448" w14:textId="77777777" w:rsidR="00EE09BD" w:rsidRPr="0000179F" w:rsidRDefault="00EE09BD" w:rsidP="00506E41">
            <w:r w:rsidRPr="0000179F">
              <w:t> </w:t>
            </w:r>
          </w:p>
        </w:tc>
        <w:tc>
          <w:tcPr>
            <w:tcW w:w="677" w:type="dxa"/>
            <w:hideMark/>
          </w:tcPr>
          <w:p w14:paraId="39F22A82" w14:textId="77777777" w:rsidR="00EE09BD" w:rsidRPr="0000179F" w:rsidRDefault="00EE09BD" w:rsidP="00506E41">
            <w:r w:rsidRPr="0000179F">
              <w:t> </w:t>
            </w:r>
          </w:p>
        </w:tc>
      </w:tr>
      <w:tr w:rsidR="00EE09BD" w:rsidRPr="0000179F" w14:paraId="4C81CDE1" w14:textId="77777777" w:rsidTr="00EE09BD">
        <w:trPr>
          <w:trHeight w:val="300"/>
        </w:trPr>
        <w:tc>
          <w:tcPr>
            <w:tcW w:w="933" w:type="dxa"/>
            <w:vMerge/>
            <w:hideMark/>
          </w:tcPr>
          <w:p w14:paraId="611852C5" w14:textId="77777777" w:rsidR="00EE09BD" w:rsidRPr="0000179F" w:rsidRDefault="00EE09BD" w:rsidP="00506E41"/>
        </w:tc>
        <w:tc>
          <w:tcPr>
            <w:tcW w:w="988" w:type="dxa"/>
            <w:vMerge/>
            <w:hideMark/>
          </w:tcPr>
          <w:p w14:paraId="7D2C2714" w14:textId="77777777" w:rsidR="00EE09BD" w:rsidRPr="0000179F" w:rsidRDefault="00EE09BD" w:rsidP="00506E41"/>
        </w:tc>
        <w:tc>
          <w:tcPr>
            <w:tcW w:w="988" w:type="dxa"/>
            <w:vMerge/>
            <w:hideMark/>
          </w:tcPr>
          <w:p w14:paraId="21E43077" w14:textId="77777777" w:rsidR="00EE09BD" w:rsidRPr="0000179F" w:rsidRDefault="00EE09BD" w:rsidP="00506E41"/>
        </w:tc>
        <w:tc>
          <w:tcPr>
            <w:tcW w:w="851" w:type="dxa"/>
            <w:vMerge/>
            <w:hideMark/>
          </w:tcPr>
          <w:p w14:paraId="4A2404FF" w14:textId="77777777" w:rsidR="00EE09BD" w:rsidRPr="0000179F" w:rsidRDefault="00EE09BD" w:rsidP="00506E41"/>
        </w:tc>
        <w:tc>
          <w:tcPr>
            <w:tcW w:w="833" w:type="dxa"/>
            <w:vMerge/>
            <w:hideMark/>
          </w:tcPr>
          <w:p w14:paraId="62E07437" w14:textId="77777777" w:rsidR="00EE09BD" w:rsidRPr="0000179F" w:rsidRDefault="00EE09BD" w:rsidP="00506E41"/>
        </w:tc>
        <w:tc>
          <w:tcPr>
            <w:tcW w:w="985" w:type="dxa"/>
            <w:vMerge/>
            <w:hideMark/>
          </w:tcPr>
          <w:p w14:paraId="57D74A0E" w14:textId="77777777" w:rsidR="00EE09BD" w:rsidRPr="0000179F" w:rsidRDefault="00EE09BD" w:rsidP="00506E41"/>
        </w:tc>
        <w:tc>
          <w:tcPr>
            <w:tcW w:w="806" w:type="dxa"/>
            <w:vMerge/>
            <w:hideMark/>
          </w:tcPr>
          <w:p w14:paraId="7940E063" w14:textId="77777777" w:rsidR="00EE09BD" w:rsidRPr="0000179F" w:rsidRDefault="00EE09BD" w:rsidP="00506E41"/>
        </w:tc>
        <w:tc>
          <w:tcPr>
            <w:tcW w:w="1159" w:type="dxa"/>
            <w:vMerge/>
            <w:hideMark/>
          </w:tcPr>
          <w:p w14:paraId="48ED25FC" w14:textId="77777777" w:rsidR="00EE09BD" w:rsidRPr="0000179F" w:rsidRDefault="00EE09BD" w:rsidP="00506E41"/>
        </w:tc>
        <w:tc>
          <w:tcPr>
            <w:tcW w:w="1670" w:type="dxa"/>
            <w:gridSpan w:val="2"/>
            <w:hideMark/>
          </w:tcPr>
          <w:p w14:paraId="4CD6FD4D"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6EC05B1F" w14:textId="77777777" w:rsidR="00EE09BD" w:rsidRPr="0000179F" w:rsidRDefault="00EE09BD" w:rsidP="00506E41">
            <w:pPr>
              <w:rPr>
                <w:b/>
                <w:bCs/>
              </w:rPr>
            </w:pPr>
            <w:r w:rsidRPr="0000179F">
              <w:rPr>
                <w:b/>
                <w:bCs/>
              </w:rPr>
              <w:t>9,857,000.00</w:t>
            </w:r>
          </w:p>
        </w:tc>
        <w:tc>
          <w:tcPr>
            <w:tcW w:w="1037" w:type="dxa"/>
            <w:hideMark/>
          </w:tcPr>
          <w:p w14:paraId="6474A088" w14:textId="77777777" w:rsidR="00EE09BD" w:rsidRPr="0000179F" w:rsidRDefault="00EE09BD" w:rsidP="00506E41">
            <w:pPr>
              <w:rPr>
                <w:b/>
                <w:bCs/>
              </w:rPr>
            </w:pPr>
            <w:r w:rsidRPr="0000179F">
              <w:rPr>
                <w:b/>
                <w:bCs/>
              </w:rPr>
              <w:t>9,857,000.00</w:t>
            </w:r>
          </w:p>
        </w:tc>
        <w:tc>
          <w:tcPr>
            <w:tcW w:w="986" w:type="dxa"/>
            <w:hideMark/>
          </w:tcPr>
          <w:p w14:paraId="693F6D60" w14:textId="77777777" w:rsidR="00EE09BD" w:rsidRPr="0000179F" w:rsidRDefault="00EE09BD" w:rsidP="00506E41">
            <w:r w:rsidRPr="0000179F">
              <w:t> </w:t>
            </w:r>
          </w:p>
        </w:tc>
        <w:tc>
          <w:tcPr>
            <w:tcW w:w="677" w:type="dxa"/>
            <w:hideMark/>
          </w:tcPr>
          <w:p w14:paraId="4153F243" w14:textId="77777777" w:rsidR="00EE09BD" w:rsidRPr="0000179F" w:rsidRDefault="00EE09BD" w:rsidP="00506E41">
            <w:r w:rsidRPr="0000179F">
              <w:t> </w:t>
            </w:r>
          </w:p>
        </w:tc>
      </w:tr>
      <w:tr w:rsidR="00EE09BD" w:rsidRPr="0000179F" w14:paraId="7BFAE62C" w14:textId="77777777" w:rsidTr="00EE09BD">
        <w:trPr>
          <w:trHeight w:val="300"/>
        </w:trPr>
        <w:tc>
          <w:tcPr>
            <w:tcW w:w="933" w:type="dxa"/>
            <w:vMerge/>
            <w:hideMark/>
          </w:tcPr>
          <w:p w14:paraId="2AC40CE7" w14:textId="77777777" w:rsidR="00EE09BD" w:rsidRPr="0000179F" w:rsidRDefault="00EE09BD" w:rsidP="00506E41"/>
        </w:tc>
        <w:tc>
          <w:tcPr>
            <w:tcW w:w="988" w:type="dxa"/>
            <w:vMerge/>
            <w:hideMark/>
          </w:tcPr>
          <w:p w14:paraId="3E2FBD6E" w14:textId="77777777" w:rsidR="00EE09BD" w:rsidRPr="0000179F" w:rsidRDefault="00EE09BD" w:rsidP="00506E41"/>
        </w:tc>
        <w:tc>
          <w:tcPr>
            <w:tcW w:w="988" w:type="dxa"/>
            <w:vMerge/>
            <w:hideMark/>
          </w:tcPr>
          <w:p w14:paraId="4882F1B0" w14:textId="77777777" w:rsidR="00EE09BD" w:rsidRPr="0000179F" w:rsidRDefault="00EE09BD" w:rsidP="00506E41"/>
        </w:tc>
        <w:tc>
          <w:tcPr>
            <w:tcW w:w="851" w:type="dxa"/>
            <w:vMerge/>
            <w:hideMark/>
          </w:tcPr>
          <w:p w14:paraId="627EC6C6" w14:textId="77777777" w:rsidR="00EE09BD" w:rsidRPr="0000179F" w:rsidRDefault="00EE09BD" w:rsidP="00506E41"/>
        </w:tc>
        <w:tc>
          <w:tcPr>
            <w:tcW w:w="833" w:type="dxa"/>
            <w:vMerge/>
            <w:hideMark/>
          </w:tcPr>
          <w:p w14:paraId="349C91F7" w14:textId="77777777" w:rsidR="00EE09BD" w:rsidRPr="0000179F" w:rsidRDefault="00EE09BD" w:rsidP="00506E41"/>
        </w:tc>
        <w:tc>
          <w:tcPr>
            <w:tcW w:w="985" w:type="dxa"/>
            <w:vMerge/>
            <w:hideMark/>
          </w:tcPr>
          <w:p w14:paraId="75988A1E" w14:textId="77777777" w:rsidR="00EE09BD" w:rsidRPr="0000179F" w:rsidRDefault="00EE09BD" w:rsidP="00506E41"/>
        </w:tc>
        <w:tc>
          <w:tcPr>
            <w:tcW w:w="806" w:type="dxa"/>
            <w:vMerge/>
            <w:hideMark/>
          </w:tcPr>
          <w:p w14:paraId="77F7957C" w14:textId="77777777" w:rsidR="00EE09BD" w:rsidRPr="0000179F" w:rsidRDefault="00EE09BD" w:rsidP="00506E41"/>
        </w:tc>
        <w:tc>
          <w:tcPr>
            <w:tcW w:w="1159" w:type="dxa"/>
            <w:vMerge/>
            <w:hideMark/>
          </w:tcPr>
          <w:p w14:paraId="702EA829" w14:textId="77777777" w:rsidR="00EE09BD" w:rsidRPr="0000179F" w:rsidRDefault="00EE09BD" w:rsidP="00506E41"/>
        </w:tc>
        <w:tc>
          <w:tcPr>
            <w:tcW w:w="1068" w:type="dxa"/>
            <w:hideMark/>
          </w:tcPr>
          <w:p w14:paraId="48F61F4F" w14:textId="77777777" w:rsidR="00EE09BD" w:rsidRPr="0000179F" w:rsidRDefault="00EE09BD" w:rsidP="00506E41">
            <w:r w:rsidRPr="0000179F">
              <w:t>512000 МАШИНЕ И ОПРЕМА</w:t>
            </w:r>
          </w:p>
        </w:tc>
        <w:tc>
          <w:tcPr>
            <w:tcW w:w="602" w:type="dxa"/>
            <w:hideMark/>
          </w:tcPr>
          <w:p w14:paraId="251C01A0" w14:textId="77777777" w:rsidR="00EE09BD" w:rsidRPr="0000179F" w:rsidRDefault="00EE09BD" w:rsidP="00506E41">
            <w:r w:rsidRPr="0000179F">
              <w:t> </w:t>
            </w:r>
          </w:p>
        </w:tc>
        <w:tc>
          <w:tcPr>
            <w:tcW w:w="1037" w:type="dxa"/>
            <w:hideMark/>
          </w:tcPr>
          <w:p w14:paraId="3E772E7E" w14:textId="77777777" w:rsidR="00EE09BD" w:rsidRPr="0000179F" w:rsidRDefault="00EE09BD" w:rsidP="00506E41">
            <w:r w:rsidRPr="0000179F">
              <w:t>48,248,000.00</w:t>
            </w:r>
          </w:p>
        </w:tc>
        <w:tc>
          <w:tcPr>
            <w:tcW w:w="1037" w:type="dxa"/>
            <w:hideMark/>
          </w:tcPr>
          <w:p w14:paraId="7D3F69AB" w14:textId="77777777" w:rsidR="00EE09BD" w:rsidRPr="0000179F" w:rsidRDefault="00EE09BD" w:rsidP="00506E41">
            <w:r w:rsidRPr="0000179F">
              <w:t>48,248,000.00</w:t>
            </w:r>
          </w:p>
        </w:tc>
        <w:tc>
          <w:tcPr>
            <w:tcW w:w="986" w:type="dxa"/>
            <w:hideMark/>
          </w:tcPr>
          <w:p w14:paraId="04C5B36B" w14:textId="77777777" w:rsidR="00EE09BD" w:rsidRPr="0000179F" w:rsidRDefault="00EE09BD" w:rsidP="00506E41">
            <w:r w:rsidRPr="0000179F">
              <w:t> </w:t>
            </w:r>
          </w:p>
        </w:tc>
        <w:tc>
          <w:tcPr>
            <w:tcW w:w="677" w:type="dxa"/>
            <w:hideMark/>
          </w:tcPr>
          <w:p w14:paraId="2F80D1BC" w14:textId="77777777" w:rsidR="00EE09BD" w:rsidRPr="0000179F" w:rsidRDefault="00EE09BD" w:rsidP="00506E41">
            <w:r w:rsidRPr="0000179F">
              <w:t> </w:t>
            </w:r>
          </w:p>
        </w:tc>
      </w:tr>
      <w:tr w:rsidR="00EE09BD" w:rsidRPr="0000179F" w14:paraId="1F8D8700" w14:textId="77777777" w:rsidTr="00EE09BD">
        <w:trPr>
          <w:trHeight w:val="300"/>
        </w:trPr>
        <w:tc>
          <w:tcPr>
            <w:tcW w:w="933" w:type="dxa"/>
            <w:vMerge/>
            <w:hideMark/>
          </w:tcPr>
          <w:p w14:paraId="635D0DC2" w14:textId="77777777" w:rsidR="00EE09BD" w:rsidRPr="0000179F" w:rsidRDefault="00EE09BD" w:rsidP="00506E41"/>
        </w:tc>
        <w:tc>
          <w:tcPr>
            <w:tcW w:w="988" w:type="dxa"/>
            <w:vMerge/>
            <w:hideMark/>
          </w:tcPr>
          <w:p w14:paraId="03E5BB59" w14:textId="77777777" w:rsidR="00EE09BD" w:rsidRPr="0000179F" w:rsidRDefault="00EE09BD" w:rsidP="00506E41"/>
        </w:tc>
        <w:tc>
          <w:tcPr>
            <w:tcW w:w="988" w:type="dxa"/>
            <w:vMerge/>
            <w:hideMark/>
          </w:tcPr>
          <w:p w14:paraId="1F510014" w14:textId="77777777" w:rsidR="00EE09BD" w:rsidRPr="0000179F" w:rsidRDefault="00EE09BD" w:rsidP="00506E41"/>
        </w:tc>
        <w:tc>
          <w:tcPr>
            <w:tcW w:w="851" w:type="dxa"/>
            <w:vMerge/>
            <w:hideMark/>
          </w:tcPr>
          <w:p w14:paraId="017CC255" w14:textId="77777777" w:rsidR="00EE09BD" w:rsidRPr="0000179F" w:rsidRDefault="00EE09BD" w:rsidP="00506E41"/>
        </w:tc>
        <w:tc>
          <w:tcPr>
            <w:tcW w:w="833" w:type="dxa"/>
            <w:vMerge/>
            <w:hideMark/>
          </w:tcPr>
          <w:p w14:paraId="2A37D9CC" w14:textId="77777777" w:rsidR="00EE09BD" w:rsidRPr="0000179F" w:rsidRDefault="00EE09BD" w:rsidP="00506E41"/>
        </w:tc>
        <w:tc>
          <w:tcPr>
            <w:tcW w:w="985" w:type="dxa"/>
            <w:vMerge/>
            <w:hideMark/>
          </w:tcPr>
          <w:p w14:paraId="3BAB3350" w14:textId="77777777" w:rsidR="00EE09BD" w:rsidRPr="0000179F" w:rsidRDefault="00EE09BD" w:rsidP="00506E41"/>
        </w:tc>
        <w:tc>
          <w:tcPr>
            <w:tcW w:w="806" w:type="dxa"/>
            <w:vMerge/>
            <w:hideMark/>
          </w:tcPr>
          <w:p w14:paraId="31DC5EFD" w14:textId="77777777" w:rsidR="00EE09BD" w:rsidRPr="0000179F" w:rsidRDefault="00EE09BD" w:rsidP="00506E41"/>
        </w:tc>
        <w:tc>
          <w:tcPr>
            <w:tcW w:w="1159" w:type="dxa"/>
            <w:vMerge/>
            <w:hideMark/>
          </w:tcPr>
          <w:p w14:paraId="6E34E6AD" w14:textId="77777777" w:rsidR="00EE09BD" w:rsidRPr="0000179F" w:rsidRDefault="00EE09BD" w:rsidP="00506E41"/>
        </w:tc>
        <w:tc>
          <w:tcPr>
            <w:tcW w:w="1670" w:type="dxa"/>
            <w:gridSpan w:val="2"/>
            <w:hideMark/>
          </w:tcPr>
          <w:p w14:paraId="7E8261B9"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6AEBDF2E" w14:textId="77777777" w:rsidR="00EE09BD" w:rsidRPr="0000179F" w:rsidRDefault="00EE09BD" w:rsidP="00506E41">
            <w:pPr>
              <w:rPr>
                <w:b/>
                <w:bCs/>
              </w:rPr>
            </w:pPr>
            <w:r w:rsidRPr="0000179F">
              <w:rPr>
                <w:b/>
                <w:bCs/>
              </w:rPr>
              <w:t>48,248,000.00</w:t>
            </w:r>
          </w:p>
        </w:tc>
        <w:tc>
          <w:tcPr>
            <w:tcW w:w="1037" w:type="dxa"/>
            <w:hideMark/>
          </w:tcPr>
          <w:p w14:paraId="75DDD3FB" w14:textId="77777777" w:rsidR="00EE09BD" w:rsidRPr="0000179F" w:rsidRDefault="00EE09BD" w:rsidP="00506E41">
            <w:pPr>
              <w:rPr>
                <w:b/>
                <w:bCs/>
              </w:rPr>
            </w:pPr>
            <w:r w:rsidRPr="0000179F">
              <w:rPr>
                <w:b/>
                <w:bCs/>
              </w:rPr>
              <w:t>48,248,000.00</w:t>
            </w:r>
          </w:p>
        </w:tc>
        <w:tc>
          <w:tcPr>
            <w:tcW w:w="986" w:type="dxa"/>
            <w:hideMark/>
          </w:tcPr>
          <w:p w14:paraId="5A1A3027" w14:textId="77777777" w:rsidR="00EE09BD" w:rsidRPr="0000179F" w:rsidRDefault="00EE09BD" w:rsidP="00506E41">
            <w:r w:rsidRPr="0000179F">
              <w:t> </w:t>
            </w:r>
          </w:p>
        </w:tc>
        <w:tc>
          <w:tcPr>
            <w:tcW w:w="677" w:type="dxa"/>
            <w:hideMark/>
          </w:tcPr>
          <w:p w14:paraId="39B63EA1" w14:textId="77777777" w:rsidR="00EE09BD" w:rsidRPr="0000179F" w:rsidRDefault="00EE09BD" w:rsidP="00506E41">
            <w:r w:rsidRPr="0000179F">
              <w:t> </w:t>
            </w:r>
          </w:p>
        </w:tc>
      </w:tr>
      <w:tr w:rsidR="00EE09BD" w:rsidRPr="0000179F" w14:paraId="2DF06127" w14:textId="77777777" w:rsidTr="00EE09BD">
        <w:trPr>
          <w:trHeight w:val="450"/>
        </w:trPr>
        <w:tc>
          <w:tcPr>
            <w:tcW w:w="933" w:type="dxa"/>
            <w:vMerge/>
            <w:hideMark/>
          </w:tcPr>
          <w:p w14:paraId="1380BCAE" w14:textId="77777777" w:rsidR="00EE09BD" w:rsidRPr="0000179F" w:rsidRDefault="00EE09BD" w:rsidP="00506E41"/>
        </w:tc>
        <w:tc>
          <w:tcPr>
            <w:tcW w:w="988" w:type="dxa"/>
            <w:vMerge/>
            <w:hideMark/>
          </w:tcPr>
          <w:p w14:paraId="4CD32318" w14:textId="77777777" w:rsidR="00EE09BD" w:rsidRPr="0000179F" w:rsidRDefault="00EE09BD" w:rsidP="00506E41"/>
        </w:tc>
        <w:tc>
          <w:tcPr>
            <w:tcW w:w="988" w:type="dxa"/>
            <w:vMerge/>
            <w:hideMark/>
          </w:tcPr>
          <w:p w14:paraId="5AF63F49" w14:textId="77777777" w:rsidR="00EE09BD" w:rsidRPr="0000179F" w:rsidRDefault="00EE09BD" w:rsidP="00506E41"/>
        </w:tc>
        <w:tc>
          <w:tcPr>
            <w:tcW w:w="851" w:type="dxa"/>
            <w:vMerge/>
            <w:hideMark/>
          </w:tcPr>
          <w:p w14:paraId="33E6BF1E" w14:textId="77777777" w:rsidR="00EE09BD" w:rsidRPr="0000179F" w:rsidRDefault="00EE09BD" w:rsidP="00506E41"/>
        </w:tc>
        <w:tc>
          <w:tcPr>
            <w:tcW w:w="833" w:type="dxa"/>
            <w:vMerge/>
            <w:hideMark/>
          </w:tcPr>
          <w:p w14:paraId="363EB572" w14:textId="77777777" w:rsidR="00EE09BD" w:rsidRPr="0000179F" w:rsidRDefault="00EE09BD" w:rsidP="00506E41"/>
        </w:tc>
        <w:tc>
          <w:tcPr>
            <w:tcW w:w="985" w:type="dxa"/>
            <w:vMerge/>
            <w:hideMark/>
          </w:tcPr>
          <w:p w14:paraId="1EC39E33" w14:textId="77777777" w:rsidR="00EE09BD" w:rsidRPr="0000179F" w:rsidRDefault="00EE09BD" w:rsidP="00506E41"/>
        </w:tc>
        <w:tc>
          <w:tcPr>
            <w:tcW w:w="806" w:type="dxa"/>
            <w:vMerge/>
            <w:hideMark/>
          </w:tcPr>
          <w:p w14:paraId="5198BE74" w14:textId="77777777" w:rsidR="00EE09BD" w:rsidRPr="0000179F" w:rsidRDefault="00EE09BD" w:rsidP="00506E41"/>
        </w:tc>
        <w:tc>
          <w:tcPr>
            <w:tcW w:w="1159" w:type="dxa"/>
            <w:vMerge/>
            <w:hideMark/>
          </w:tcPr>
          <w:p w14:paraId="6BCF3D42" w14:textId="77777777" w:rsidR="00EE09BD" w:rsidRPr="0000179F" w:rsidRDefault="00EE09BD" w:rsidP="00506E41"/>
        </w:tc>
        <w:tc>
          <w:tcPr>
            <w:tcW w:w="1068" w:type="dxa"/>
            <w:hideMark/>
          </w:tcPr>
          <w:p w14:paraId="086DF402" w14:textId="77777777" w:rsidR="00EE09BD" w:rsidRPr="0000179F" w:rsidRDefault="00EE09BD" w:rsidP="00506E41">
            <w:r w:rsidRPr="0000179F">
              <w:t>515000 НЕМАТЕРИЈАЛНА ИМОВИНА</w:t>
            </w:r>
          </w:p>
        </w:tc>
        <w:tc>
          <w:tcPr>
            <w:tcW w:w="602" w:type="dxa"/>
            <w:hideMark/>
          </w:tcPr>
          <w:p w14:paraId="7D369AE8" w14:textId="77777777" w:rsidR="00EE09BD" w:rsidRPr="0000179F" w:rsidRDefault="00EE09BD" w:rsidP="00506E41">
            <w:r w:rsidRPr="0000179F">
              <w:t> </w:t>
            </w:r>
          </w:p>
        </w:tc>
        <w:tc>
          <w:tcPr>
            <w:tcW w:w="1037" w:type="dxa"/>
            <w:hideMark/>
          </w:tcPr>
          <w:p w14:paraId="32E1C09A" w14:textId="77777777" w:rsidR="00EE09BD" w:rsidRPr="0000179F" w:rsidRDefault="00EE09BD" w:rsidP="00506E41">
            <w:r w:rsidRPr="0000179F">
              <w:t>1,543,000.00</w:t>
            </w:r>
          </w:p>
        </w:tc>
        <w:tc>
          <w:tcPr>
            <w:tcW w:w="1037" w:type="dxa"/>
            <w:hideMark/>
          </w:tcPr>
          <w:p w14:paraId="19A6936A" w14:textId="77777777" w:rsidR="00EE09BD" w:rsidRPr="0000179F" w:rsidRDefault="00EE09BD" w:rsidP="00506E41">
            <w:r w:rsidRPr="0000179F">
              <w:t>1,543,000.00</w:t>
            </w:r>
          </w:p>
        </w:tc>
        <w:tc>
          <w:tcPr>
            <w:tcW w:w="986" w:type="dxa"/>
            <w:hideMark/>
          </w:tcPr>
          <w:p w14:paraId="2671F737" w14:textId="77777777" w:rsidR="00EE09BD" w:rsidRPr="0000179F" w:rsidRDefault="00EE09BD" w:rsidP="00506E41">
            <w:r w:rsidRPr="0000179F">
              <w:t> </w:t>
            </w:r>
          </w:p>
        </w:tc>
        <w:tc>
          <w:tcPr>
            <w:tcW w:w="677" w:type="dxa"/>
            <w:hideMark/>
          </w:tcPr>
          <w:p w14:paraId="7D25CB2C" w14:textId="77777777" w:rsidR="00EE09BD" w:rsidRPr="0000179F" w:rsidRDefault="00EE09BD" w:rsidP="00506E41">
            <w:r w:rsidRPr="0000179F">
              <w:t> </w:t>
            </w:r>
          </w:p>
        </w:tc>
      </w:tr>
      <w:tr w:rsidR="00EE09BD" w:rsidRPr="0000179F" w14:paraId="1D2F1487" w14:textId="77777777" w:rsidTr="00EE09BD">
        <w:trPr>
          <w:trHeight w:val="300"/>
        </w:trPr>
        <w:tc>
          <w:tcPr>
            <w:tcW w:w="933" w:type="dxa"/>
            <w:vMerge/>
            <w:hideMark/>
          </w:tcPr>
          <w:p w14:paraId="79CBECE8" w14:textId="77777777" w:rsidR="00EE09BD" w:rsidRPr="0000179F" w:rsidRDefault="00EE09BD" w:rsidP="00506E41"/>
        </w:tc>
        <w:tc>
          <w:tcPr>
            <w:tcW w:w="988" w:type="dxa"/>
            <w:vMerge/>
            <w:hideMark/>
          </w:tcPr>
          <w:p w14:paraId="1F4C7506" w14:textId="77777777" w:rsidR="00EE09BD" w:rsidRPr="0000179F" w:rsidRDefault="00EE09BD" w:rsidP="00506E41"/>
        </w:tc>
        <w:tc>
          <w:tcPr>
            <w:tcW w:w="988" w:type="dxa"/>
            <w:vMerge/>
            <w:hideMark/>
          </w:tcPr>
          <w:p w14:paraId="53321AA8" w14:textId="77777777" w:rsidR="00EE09BD" w:rsidRPr="0000179F" w:rsidRDefault="00EE09BD" w:rsidP="00506E41"/>
        </w:tc>
        <w:tc>
          <w:tcPr>
            <w:tcW w:w="851" w:type="dxa"/>
            <w:vMerge/>
            <w:hideMark/>
          </w:tcPr>
          <w:p w14:paraId="443570B4" w14:textId="77777777" w:rsidR="00EE09BD" w:rsidRPr="0000179F" w:rsidRDefault="00EE09BD" w:rsidP="00506E41"/>
        </w:tc>
        <w:tc>
          <w:tcPr>
            <w:tcW w:w="833" w:type="dxa"/>
            <w:vMerge/>
            <w:hideMark/>
          </w:tcPr>
          <w:p w14:paraId="513182C8" w14:textId="77777777" w:rsidR="00EE09BD" w:rsidRPr="0000179F" w:rsidRDefault="00EE09BD" w:rsidP="00506E41"/>
        </w:tc>
        <w:tc>
          <w:tcPr>
            <w:tcW w:w="985" w:type="dxa"/>
            <w:vMerge/>
            <w:hideMark/>
          </w:tcPr>
          <w:p w14:paraId="737300E1" w14:textId="77777777" w:rsidR="00EE09BD" w:rsidRPr="0000179F" w:rsidRDefault="00EE09BD" w:rsidP="00506E41"/>
        </w:tc>
        <w:tc>
          <w:tcPr>
            <w:tcW w:w="806" w:type="dxa"/>
            <w:vMerge/>
            <w:hideMark/>
          </w:tcPr>
          <w:p w14:paraId="1DF5A9DB" w14:textId="77777777" w:rsidR="00EE09BD" w:rsidRPr="0000179F" w:rsidRDefault="00EE09BD" w:rsidP="00506E41"/>
        </w:tc>
        <w:tc>
          <w:tcPr>
            <w:tcW w:w="1159" w:type="dxa"/>
            <w:vMerge/>
            <w:hideMark/>
          </w:tcPr>
          <w:p w14:paraId="7482029C" w14:textId="77777777" w:rsidR="00EE09BD" w:rsidRPr="0000179F" w:rsidRDefault="00EE09BD" w:rsidP="00506E41"/>
        </w:tc>
        <w:tc>
          <w:tcPr>
            <w:tcW w:w="1670" w:type="dxa"/>
            <w:gridSpan w:val="2"/>
            <w:hideMark/>
          </w:tcPr>
          <w:p w14:paraId="3AAB0286"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D8C9F3A" w14:textId="77777777" w:rsidR="00EE09BD" w:rsidRPr="0000179F" w:rsidRDefault="00EE09BD" w:rsidP="00506E41">
            <w:pPr>
              <w:rPr>
                <w:b/>
                <w:bCs/>
              </w:rPr>
            </w:pPr>
            <w:r w:rsidRPr="0000179F">
              <w:rPr>
                <w:b/>
                <w:bCs/>
              </w:rPr>
              <w:t>1,543,000.00</w:t>
            </w:r>
          </w:p>
        </w:tc>
        <w:tc>
          <w:tcPr>
            <w:tcW w:w="1037" w:type="dxa"/>
            <w:hideMark/>
          </w:tcPr>
          <w:p w14:paraId="26C55807" w14:textId="77777777" w:rsidR="00EE09BD" w:rsidRPr="0000179F" w:rsidRDefault="00EE09BD" w:rsidP="00506E41">
            <w:pPr>
              <w:rPr>
                <w:b/>
                <w:bCs/>
              </w:rPr>
            </w:pPr>
            <w:r w:rsidRPr="0000179F">
              <w:rPr>
                <w:b/>
                <w:bCs/>
              </w:rPr>
              <w:t>1,543,000.00</w:t>
            </w:r>
          </w:p>
        </w:tc>
        <w:tc>
          <w:tcPr>
            <w:tcW w:w="986" w:type="dxa"/>
            <w:hideMark/>
          </w:tcPr>
          <w:p w14:paraId="7BCEC3DB" w14:textId="77777777" w:rsidR="00EE09BD" w:rsidRPr="0000179F" w:rsidRDefault="00EE09BD" w:rsidP="00506E41">
            <w:r w:rsidRPr="0000179F">
              <w:t> </w:t>
            </w:r>
          </w:p>
        </w:tc>
        <w:tc>
          <w:tcPr>
            <w:tcW w:w="677" w:type="dxa"/>
            <w:hideMark/>
          </w:tcPr>
          <w:p w14:paraId="463C950E" w14:textId="77777777" w:rsidR="00EE09BD" w:rsidRPr="0000179F" w:rsidRDefault="00EE09BD" w:rsidP="00506E41">
            <w:r w:rsidRPr="0000179F">
              <w:t> </w:t>
            </w:r>
          </w:p>
        </w:tc>
      </w:tr>
      <w:tr w:rsidR="00EE09BD" w:rsidRPr="0000179F" w14:paraId="29D90B7B" w14:textId="77777777" w:rsidTr="00EE09BD">
        <w:trPr>
          <w:trHeight w:val="450"/>
        </w:trPr>
        <w:tc>
          <w:tcPr>
            <w:tcW w:w="933" w:type="dxa"/>
            <w:vMerge/>
            <w:hideMark/>
          </w:tcPr>
          <w:p w14:paraId="32333BBC" w14:textId="77777777" w:rsidR="00EE09BD" w:rsidRPr="0000179F" w:rsidRDefault="00EE09BD" w:rsidP="00506E41"/>
        </w:tc>
        <w:tc>
          <w:tcPr>
            <w:tcW w:w="988" w:type="dxa"/>
            <w:vMerge/>
            <w:hideMark/>
          </w:tcPr>
          <w:p w14:paraId="72877A14" w14:textId="77777777" w:rsidR="00EE09BD" w:rsidRPr="0000179F" w:rsidRDefault="00EE09BD" w:rsidP="00506E41"/>
        </w:tc>
        <w:tc>
          <w:tcPr>
            <w:tcW w:w="988" w:type="dxa"/>
            <w:vMerge/>
            <w:hideMark/>
          </w:tcPr>
          <w:p w14:paraId="526348DA" w14:textId="77777777" w:rsidR="00EE09BD" w:rsidRPr="0000179F" w:rsidRDefault="00EE09BD" w:rsidP="00506E41"/>
        </w:tc>
        <w:tc>
          <w:tcPr>
            <w:tcW w:w="851" w:type="dxa"/>
            <w:vMerge/>
            <w:hideMark/>
          </w:tcPr>
          <w:p w14:paraId="45EEA923" w14:textId="77777777" w:rsidR="00EE09BD" w:rsidRPr="0000179F" w:rsidRDefault="00EE09BD" w:rsidP="00506E41"/>
        </w:tc>
        <w:tc>
          <w:tcPr>
            <w:tcW w:w="833" w:type="dxa"/>
            <w:vMerge/>
            <w:hideMark/>
          </w:tcPr>
          <w:p w14:paraId="6FDB8AAA" w14:textId="77777777" w:rsidR="00EE09BD" w:rsidRPr="0000179F" w:rsidRDefault="00EE09BD" w:rsidP="00506E41"/>
        </w:tc>
        <w:tc>
          <w:tcPr>
            <w:tcW w:w="985" w:type="dxa"/>
            <w:vMerge/>
            <w:hideMark/>
          </w:tcPr>
          <w:p w14:paraId="54638BA0" w14:textId="77777777" w:rsidR="00EE09BD" w:rsidRPr="0000179F" w:rsidRDefault="00EE09BD" w:rsidP="00506E41"/>
        </w:tc>
        <w:tc>
          <w:tcPr>
            <w:tcW w:w="806" w:type="dxa"/>
            <w:vMerge/>
            <w:hideMark/>
          </w:tcPr>
          <w:p w14:paraId="09F05A50" w14:textId="77777777" w:rsidR="00EE09BD" w:rsidRPr="0000179F" w:rsidRDefault="00EE09BD" w:rsidP="00506E41"/>
        </w:tc>
        <w:tc>
          <w:tcPr>
            <w:tcW w:w="1159" w:type="dxa"/>
            <w:vMerge/>
            <w:hideMark/>
          </w:tcPr>
          <w:p w14:paraId="64C552BA" w14:textId="77777777" w:rsidR="00EE09BD" w:rsidRPr="0000179F" w:rsidRDefault="00EE09BD" w:rsidP="00506E41"/>
        </w:tc>
        <w:tc>
          <w:tcPr>
            <w:tcW w:w="1068" w:type="dxa"/>
            <w:hideMark/>
          </w:tcPr>
          <w:p w14:paraId="01039519" w14:textId="77777777" w:rsidR="00EE09BD" w:rsidRPr="0000179F" w:rsidRDefault="00EE09BD" w:rsidP="00506E41">
            <w:r w:rsidRPr="0000179F">
              <w:t>523000 ЗАЛИХЕ РОБЕ ЗА ДАЉУ ПРОДАЈУ</w:t>
            </w:r>
          </w:p>
        </w:tc>
        <w:tc>
          <w:tcPr>
            <w:tcW w:w="602" w:type="dxa"/>
            <w:hideMark/>
          </w:tcPr>
          <w:p w14:paraId="017B864D" w14:textId="77777777" w:rsidR="00EE09BD" w:rsidRPr="0000179F" w:rsidRDefault="00EE09BD" w:rsidP="00506E41">
            <w:r w:rsidRPr="0000179F">
              <w:t> </w:t>
            </w:r>
          </w:p>
        </w:tc>
        <w:tc>
          <w:tcPr>
            <w:tcW w:w="1037" w:type="dxa"/>
            <w:hideMark/>
          </w:tcPr>
          <w:p w14:paraId="7ADBDD82" w14:textId="77777777" w:rsidR="00EE09BD" w:rsidRPr="0000179F" w:rsidRDefault="00EE09BD" w:rsidP="00506E41">
            <w:r w:rsidRPr="0000179F">
              <w:t>333,000.00</w:t>
            </w:r>
          </w:p>
        </w:tc>
        <w:tc>
          <w:tcPr>
            <w:tcW w:w="1037" w:type="dxa"/>
            <w:hideMark/>
          </w:tcPr>
          <w:p w14:paraId="5FCDD000" w14:textId="77777777" w:rsidR="00EE09BD" w:rsidRPr="0000179F" w:rsidRDefault="00EE09BD" w:rsidP="00506E41">
            <w:r w:rsidRPr="0000179F">
              <w:t>333,000.00</w:t>
            </w:r>
          </w:p>
        </w:tc>
        <w:tc>
          <w:tcPr>
            <w:tcW w:w="986" w:type="dxa"/>
            <w:hideMark/>
          </w:tcPr>
          <w:p w14:paraId="75B186C2" w14:textId="77777777" w:rsidR="00EE09BD" w:rsidRPr="0000179F" w:rsidRDefault="00EE09BD" w:rsidP="00506E41">
            <w:r w:rsidRPr="0000179F">
              <w:t> </w:t>
            </w:r>
          </w:p>
        </w:tc>
        <w:tc>
          <w:tcPr>
            <w:tcW w:w="677" w:type="dxa"/>
            <w:hideMark/>
          </w:tcPr>
          <w:p w14:paraId="368BBCDC" w14:textId="77777777" w:rsidR="00EE09BD" w:rsidRPr="0000179F" w:rsidRDefault="00EE09BD" w:rsidP="00506E41">
            <w:r w:rsidRPr="0000179F">
              <w:t> </w:t>
            </w:r>
          </w:p>
        </w:tc>
      </w:tr>
      <w:tr w:rsidR="00EE09BD" w:rsidRPr="0000179F" w14:paraId="40206688" w14:textId="77777777" w:rsidTr="00EE09BD">
        <w:trPr>
          <w:trHeight w:val="300"/>
        </w:trPr>
        <w:tc>
          <w:tcPr>
            <w:tcW w:w="933" w:type="dxa"/>
            <w:vMerge/>
            <w:hideMark/>
          </w:tcPr>
          <w:p w14:paraId="069A3312" w14:textId="77777777" w:rsidR="00EE09BD" w:rsidRPr="0000179F" w:rsidRDefault="00EE09BD" w:rsidP="00506E41"/>
        </w:tc>
        <w:tc>
          <w:tcPr>
            <w:tcW w:w="988" w:type="dxa"/>
            <w:vMerge/>
            <w:hideMark/>
          </w:tcPr>
          <w:p w14:paraId="64A5F4A8" w14:textId="77777777" w:rsidR="00EE09BD" w:rsidRPr="0000179F" w:rsidRDefault="00EE09BD" w:rsidP="00506E41"/>
        </w:tc>
        <w:tc>
          <w:tcPr>
            <w:tcW w:w="988" w:type="dxa"/>
            <w:vMerge/>
            <w:hideMark/>
          </w:tcPr>
          <w:p w14:paraId="4DA7B6EF" w14:textId="77777777" w:rsidR="00EE09BD" w:rsidRPr="0000179F" w:rsidRDefault="00EE09BD" w:rsidP="00506E41"/>
        </w:tc>
        <w:tc>
          <w:tcPr>
            <w:tcW w:w="851" w:type="dxa"/>
            <w:vMerge/>
            <w:hideMark/>
          </w:tcPr>
          <w:p w14:paraId="3621C9DD" w14:textId="77777777" w:rsidR="00EE09BD" w:rsidRPr="0000179F" w:rsidRDefault="00EE09BD" w:rsidP="00506E41"/>
        </w:tc>
        <w:tc>
          <w:tcPr>
            <w:tcW w:w="833" w:type="dxa"/>
            <w:vMerge/>
            <w:hideMark/>
          </w:tcPr>
          <w:p w14:paraId="4949F15C" w14:textId="77777777" w:rsidR="00EE09BD" w:rsidRPr="0000179F" w:rsidRDefault="00EE09BD" w:rsidP="00506E41"/>
        </w:tc>
        <w:tc>
          <w:tcPr>
            <w:tcW w:w="985" w:type="dxa"/>
            <w:vMerge/>
            <w:hideMark/>
          </w:tcPr>
          <w:p w14:paraId="34BD3A9A" w14:textId="77777777" w:rsidR="00EE09BD" w:rsidRPr="0000179F" w:rsidRDefault="00EE09BD" w:rsidP="00506E41"/>
        </w:tc>
        <w:tc>
          <w:tcPr>
            <w:tcW w:w="806" w:type="dxa"/>
            <w:vMerge/>
            <w:hideMark/>
          </w:tcPr>
          <w:p w14:paraId="5A7DFA2A" w14:textId="77777777" w:rsidR="00EE09BD" w:rsidRPr="0000179F" w:rsidRDefault="00EE09BD" w:rsidP="00506E41"/>
        </w:tc>
        <w:tc>
          <w:tcPr>
            <w:tcW w:w="1159" w:type="dxa"/>
            <w:vMerge/>
            <w:hideMark/>
          </w:tcPr>
          <w:p w14:paraId="2DF2FD64" w14:textId="77777777" w:rsidR="00EE09BD" w:rsidRPr="0000179F" w:rsidRDefault="00EE09BD" w:rsidP="00506E41"/>
        </w:tc>
        <w:tc>
          <w:tcPr>
            <w:tcW w:w="1670" w:type="dxa"/>
            <w:gridSpan w:val="2"/>
            <w:hideMark/>
          </w:tcPr>
          <w:p w14:paraId="5DEFC0E4" w14:textId="77777777" w:rsidR="00EE09BD" w:rsidRPr="0000179F" w:rsidRDefault="00EE09BD" w:rsidP="00506E41">
            <w:pPr>
              <w:rPr>
                <w:b/>
                <w:bCs/>
              </w:rPr>
            </w:pPr>
            <w:r w:rsidRPr="0000179F">
              <w:rPr>
                <w:b/>
                <w:bCs/>
              </w:rPr>
              <w:t>Међузбир за економску Л3: 523000 ЗАЛИХЕ РОБЕ ЗА ДАЉУ ПРОДАЈУ</w:t>
            </w:r>
          </w:p>
        </w:tc>
        <w:tc>
          <w:tcPr>
            <w:tcW w:w="1037" w:type="dxa"/>
            <w:hideMark/>
          </w:tcPr>
          <w:p w14:paraId="51C7C351" w14:textId="77777777" w:rsidR="00EE09BD" w:rsidRPr="0000179F" w:rsidRDefault="00EE09BD" w:rsidP="00506E41">
            <w:pPr>
              <w:rPr>
                <w:b/>
                <w:bCs/>
              </w:rPr>
            </w:pPr>
            <w:r w:rsidRPr="0000179F">
              <w:rPr>
                <w:b/>
                <w:bCs/>
              </w:rPr>
              <w:t>333,000.00</w:t>
            </w:r>
          </w:p>
        </w:tc>
        <w:tc>
          <w:tcPr>
            <w:tcW w:w="1037" w:type="dxa"/>
            <w:hideMark/>
          </w:tcPr>
          <w:p w14:paraId="779CE81E" w14:textId="77777777" w:rsidR="00EE09BD" w:rsidRPr="0000179F" w:rsidRDefault="00EE09BD" w:rsidP="00506E41">
            <w:pPr>
              <w:rPr>
                <w:b/>
                <w:bCs/>
              </w:rPr>
            </w:pPr>
            <w:r w:rsidRPr="0000179F">
              <w:rPr>
                <w:b/>
                <w:bCs/>
              </w:rPr>
              <w:t>333,000.00</w:t>
            </w:r>
          </w:p>
        </w:tc>
        <w:tc>
          <w:tcPr>
            <w:tcW w:w="986" w:type="dxa"/>
            <w:hideMark/>
          </w:tcPr>
          <w:p w14:paraId="5981C41A" w14:textId="77777777" w:rsidR="00EE09BD" w:rsidRPr="0000179F" w:rsidRDefault="00EE09BD" w:rsidP="00506E41">
            <w:r w:rsidRPr="0000179F">
              <w:t> </w:t>
            </w:r>
          </w:p>
        </w:tc>
        <w:tc>
          <w:tcPr>
            <w:tcW w:w="677" w:type="dxa"/>
            <w:hideMark/>
          </w:tcPr>
          <w:p w14:paraId="624D075D" w14:textId="77777777" w:rsidR="00EE09BD" w:rsidRPr="0000179F" w:rsidRDefault="00EE09BD" w:rsidP="00506E41">
            <w:r w:rsidRPr="0000179F">
              <w:t> </w:t>
            </w:r>
          </w:p>
        </w:tc>
      </w:tr>
      <w:tr w:rsidR="00EE09BD" w:rsidRPr="0000179F" w14:paraId="089D92DC" w14:textId="77777777" w:rsidTr="00EE09BD">
        <w:trPr>
          <w:trHeight w:val="300"/>
        </w:trPr>
        <w:tc>
          <w:tcPr>
            <w:tcW w:w="933" w:type="dxa"/>
            <w:vMerge/>
            <w:hideMark/>
          </w:tcPr>
          <w:p w14:paraId="360A50E4" w14:textId="77777777" w:rsidR="00EE09BD" w:rsidRPr="0000179F" w:rsidRDefault="00EE09BD" w:rsidP="00506E41"/>
        </w:tc>
        <w:tc>
          <w:tcPr>
            <w:tcW w:w="988" w:type="dxa"/>
            <w:vMerge/>
            <w:hideMark/>
          </w:tcPr>
          <w:p w14:paraId="44CDFA5E" w14:textId="77777777" w:rsidR="00EE09BD" w:rsidRPr="0000179F" w:rsidRDefault="00EE09BD" w:rsidP="00506E41"/>
        </w:tc>
        <w:tc>
          <w:tcPr>
            <w:tcW w:w="988" w:type="dxa"/>
            <w:vMerge/>
            <w:hideMark/>
          </w:tcPr>
          <w:p w14:paraId="2D0AC330" w14:textId="77777777" w:rsidR="00EE09BD" w:rsidRPr="0000179F" w:rsidRDefault="00EE09BD" w:rsidP="00506E41"/>
        </w:tc>
        <w:tc>
          <w:tcPr>
            <w:tcW w:w="851" w:type="dxa"/>
            <w:vMerge/>
            <w:hideMark/>
          </w:tcPr>
          <w:p w14:paraId="10EED684" w14:textId="77777777" w:rsidR="00EE09BD" w:rsidRPr="0000179F" w:rsidRDefault="00EE09BD" w:rsidP="00506E41"/>
        </w:tc>
        <w:tc>
          <w:tcPr>
            <w:tcW w:w="833" w:type="dxa"/>
            <w:vMerge/>
            <w:hideMark/>
          </w:tcPr>
          <w:p w14:paraId="35A843C5" w14:textId="77777777" w:rsidR="00EE09BD" w:rsidRPr="0000179F" w:rsidRDefault="00EE09BD" w:rsidP="00506E41"/>
        </w:tc>
        <w:tc>
          <w:tcPr>
            <w:tcW w:w="985" w:type="dxa"/>
            <w:vMerge/>
            <w:hideMark/>
          </w:tcPr>
          <w:p w14:paraId="133CB0CA" w14:textId="77777777" w:rsidR="00EE09BD" w:rsidRPr="0000179F" w:rsidRDefault="00EE09BD" w:rsidP="00506E41"/>
        </w:tc>
        <w:tc>
          <w:tcPr>
            <w:tcW w:w="806" w:type="dxa"/>
            <w:vMerge/>
            <w:hideMark/>
          </w:tcPr>
          <w:p w14:paraId="1A56EF28" w14:textId="77777777" w:rsidR="00EE09BD" w:rsidRPr="0000179F" w:rsidRDefault="00EE09BD" w:rsidP="00506E41"/>
        </w:tc>
        <w:tc>
          <w:tcPr>
            <w:tcW w:w="2829" w:type="dxa"/>
            <w:gridSpan w:val="3"/>
            <w:hideMark/>
          </w:tcPr>
          <w:p w14:paraId="142186BC" w14:textId="77777777" w:rsidR="00EE09BD" w:rsidRPr="0000179F" w:rsidRDefault="00EE09BD" w:rsidP="00506E41">
            <w:pPr>
              <w:rPr>
                <w:b/>
                <w:bCs/>
              </w:rPr>
            </w:pPr>
            <w:r w:rsidRPr="0000179F">
              <w:rPr>
                <w:b/>
                <w:bCs/>
              </w:rPr>
              <w:t>Међузбир за пројекат: 0006 Подршка раду Универзитета у Крагујевцу</w:t>
            </w:r>
          </w:p>
        </w:tc>
        <w:tc>
          <w:tcPr>
            <w:tcW w:w="1037" w:type="dxa"/>
            <w:hideMark/>
          </w:tcPr>
          <w:p w14:paraId="653A8C6C" w14:textId="77777777" w:rsidR="00EE09BD" w:rsidRPr="0000179F" w:rsidRDefault="00EE09BD" w:rsidP="00506E41">
            <w:pPr>
              <w:rPr>
                <w:b/>
                <w:bCs/>
              </w:rPr>
            </w:pPr>
            <w:r w:rsidRPr="0000179F">
              <w:rPr>
                <w:b/>
                <w:bCs/>
              </w:rPr>
              <w:t>720,060,000.00</w:t>
            </w:r>
          </w:p>
        </w:tc>
        <w:tc>
          <w:tcPr>
            <w:tcW w:w="1037" w:type="dxa"/>
            <w:hideMark/>
          </w:tcPr>
          <w:p w14:paraId="1229F8EF" w14:textId="77777777" w:rsidR="00EE09BD" w:rsidRPr="0000179F" w:rsidRDefault="00EE09BD" w:rsidP="00506E41">
            <w:pPr>
              <w:rPr>
                <w:b/>
                <w:bCs/>
              </w:rPr>
            </w:pPr>
            <w:r w:rsidRPr="0000179F">
              <w:rPr>
                <w:b/>
                <w:bCs/>
              </w:rPr>
              <w:t>720,060,000.00</w:t>
            </w:r>
          </w:p>
        </w:tc>
        <w:tc>
          <w:tcPr>
            <w:tcW w:w="986" w:type="dxa"/>
            <w:hideMark/>
          </w:tcPr>
          <w:p w14:paraId="6F3F994D" w14:textId="77777777" w:rsidR="00EE09BD" w:rsidRPr="0000179F" w:rsidRDefault="00EE09BD" w:rsidP="00506E41">
            <w:r w:rsidRPr="0000179F">
              <w:t> </w:t>
            </w:r>
          </w:p>
        </w:tc>
        <w:tc>
          <w:tcPr>
            <w:tcW w:w="677" w:type="dxa"/>
            <w:hideMark/>
          </w:tcPr>
          <w:p w14:paraId="75E90CD1" w14:textId="77777777" w:rsidR="00EE09BD" w:rsidRPr="0000179F" w:rsidRDefault="00EE09BD" w:rsidP="00506E41">
            <w:r w:rsidRPr="0000179F">
              <w:t> </w:t>
            </w:r>
          </w:p>
        </w:tc>
      </w:tr>
      <w:tr w:rsidR="00EE09BD" w:rsidRPr="0000179F" w14:paraId="6B0738C7" w14:textId="77777777" w:rsidTr="00EE09BD">
        <w:trPr>
          <w:trHeight w:val="450"/>
        </w:trPr>
        <w:tc>
          <w:tcPr>
            <w:tcW w:w="933" w:type="dxa"/>
            <w:vMerge/>
            <w:hideMark/>
          </w:tcPr>
          <w:p w14:paraId="2017A8D0" w14:textId="77777777" w:rsidR="00EE09BD" w:rsidRPr="0000179F" w:rsidRDefault="00EE09BD" w:rsidP="00506E41"/>
        </w:tc>
        <w:tc>
          <w:tcPr>
            <w:tcW w:w="988" w:type="dxa"/>
            <w:vMerge/>
            <w:hideMark/>
          </w:tcPr>
          <w:p w14:paraId="46B3F174" w14:textId="77777777" w:rsidR="00EE09BD" w:rsidRPr="0000179F" w:rsidRDefault="00EE09BD" w:rsidP="00506E41"/>
        </w:tc>
        <w:tc>
          <w:tcPr>
            <w:tcW w:w="988" w:type="dxa"/>
            <w:vMerge/>
            <w:hideMark/>
          </w:tcPr>
          <w:p w14:paraId="0042CA55" w14:textId="77777777" w:rsidR="00EE09BD" w:rsidRPr="0000179F" w:rsidRDefault="00EE09BD" w:rsidP="00506E41"/>
        </w:tc>
        <w:tc>
          <w:tcPr>
            <w:tcW w:w="851" w:type="dxa"/>
            <w:vMerge/>
            <w:hideMark/>
          </w:tcPr>
          <w:p w14:paraId="1D58D488" w14:textId="77777777" w:rsidR="00EE09BD" w:rsidRPr="0000179F" w:rsidRDefault="00EE09BD" w:rsidP="00506E41"/>
        </w:tc>
        <w:tc>
          <w:tcPr>
            <w:tcW w:w="833" w:type="dxa"/>
            <w:vMerge/>
            <w:hideMark/>
          </w:tcPr>
          <w:p w14:paraId="73DE1AFB" w14:textId="77777777" w:rsidR="00EE09BD" w:rsidRPr="0000179F" w:rsidRDefault="00EE09BD" w:rsidP="00506E41"/>
        </w:tc>
        <w:tc>
          <w:tcPr>
            <w:tcW w:w="985" w:type="dxa"/>
            <w:vMerge/>
            <w:hideMark/>
          </w:tcPr>
          <w:p w14:paraId="2ABDF28A" w14:textId="77777777" w:rsidR="00EE09BD" w:rsidRPr="0000179F" w:rsidRDefault="00EE09BD" w:rsidP="00506E41"/>
        </w:tc>
        <w:tc>
          <w:tcPr>
            <w:tcW w:w="806" w:type="dxa"/>
            <w:vMerge/>
            <w:hideMark/>
          </w:tcPr>
          <w:p w14:paraId="540E6C93" w14:textId="77777777" w:rsidR="00EE09BD" w:rsidRPr="0000179F" w:rsidRDefault="00EE09BD" w:rsidP="00506E41"/>
        </w:tc>
        <w:tc>
          <w:tcPr>
            <w:tcW w:w="1159" w:type="dxa"/>
            <w:vMerge w:val="restart"/>
            <w:hideMark/>
          </w:tcPr>
          <w:p w14:paraId="48683871" w14:textId="77777777" w:rsidR="00EE09BD" w:rsidRPr="0000179F" w:rsidRDefault="00EE09BD" w:rsidP="00506E41">
            <w:r w:rsidRPr="0000179F">
              <w:t>0007 Подршка раду Универзитета у Нишу</w:t>
            </w:r>
          </w:p>
        </w:tc>
        <w:tc>
          <w:tcPr>
            <w:tcW w:w="1068" w:type="dxa"/>
            <w:hideMark/>
          </w:tcPr>
          <w:p w14:paraId="614A1640" w14:textId="77777777" w:rsidR="00EE09BD" w:rsidRPr="0000179F" w:rsidRDefault="00EE09BD" w:rsidP="00506E41">
            <w:r w:rsidRPr="0000179F">
              <w:t>411000 ПЛАТЕ, ДОДАЦИ И НАКНАДЕ ЗАПОСЛЕНИХ (ЗАРАДЕ)</w:t>
            </w:r>
          </w:p>
        </w:tc>
        <w:tc>
          <w:tcPr>
            <w:tcW w:w="602" w:type="dxa"/>
            <w:hideMark/>
          </w:tcPr>
          <w:p w14:paraId="72446EDD" w14:textId="77777777" w:rsidR="00EE09BD" w:rsidRPr="0000179F" w:rsidRDefault="00EE09BD" w:rsidP="00506E41">
            <w:r w:rsidRPr="0000179F">
              <w:t> </w:t>
            </w:r>
          </w:p>
        </w:tc>
        <w:tc>
          <w:tcPr>
            <w:tcW w:w="1037" w:type="dxa"/>
            <w:hideMark/>
          </w:tcPr>
          <w:p w14:paraId="465DF76A" w14:textId="77777777" w:rsidR="00EE09BD" w:rsidRPr="0000179F" w:rsidRDefault="00EE09BD" w:rsidP="00506E41">
            <w:r w:rsidRPr="0000179F">
              <w:t>298,611,000.00</w:t>
            </w:r>
          </w:p>
        </w:tc>
        <w:tc>
          <w:tcPr>
            <w:tcW w:w="1037" w:type="dxa"/>
            <w:hideMark/>
          </w:tcPr>
          <w:p w14:paraId="1DE98356" w14:textId="77777777" w:rsidR="00EE09BD" w:rsidRPr="0000179F" w:rsidRDefault="00EE09BD" w:rsidP="00506E41">
            <w:r w:rsidRPr="0000179F">
              <w:t>298,611,000.00</w:t>
            </w:r>
          </w:p>
        </w:tc>
        <w:tc>
          <w:tcPr>
            <w:tcW w:w="986" w:type="dxa"/>
            <w:hideMark/>
          </w:tcPr>
          <w:p w14:paraId="22604E50" w14:textId="77777777" w:rsidR="00EE09BD" w:rsidRPr="0000179F" w:rsidRDefault="00EE09BD" w:rsidP="00506E41">
            <w:r w:rsidRPr="0000179F">
              <w:t> </w:t>
            </w:r>
          </w:p>
        </w:tc>
        <w:tc>
          <w:tcPr>
            <w:tcW w:w="677" w:type="dxa"/>
            <w:hideMark/>
          </w:tcPr>
          <w:p w14:paraId="63A92542" w14:textId="77777777" w:rsidR="00EE09BD" w:rsidRPr="0000179F" w:rsidRDefault="00EE09BD" w:rsidP="00506E41">
            <w:r w:rsidRPr="0000179F">
              <w:t> </w:t>
            </w:r>
          </w:p>
        </w:tc>
      </w:tr>
      <w:tr w:rsidR="00EE09BD" w:rsidRPr="0000179F" w14:paraId="0FAF3841" w14:textId="77777777" w:rsidTr="00EE09BD">
        <w:trPr>
          <w:trHeight w:val="300"/>
        </w:trPr>
        <w:tc>
          <w:tcPr>
            <w:tcW w:w="933" w:type="dxa"/>
            <w:vMerge/>
            <w:hideMark/>
          </w:tcPr>
          <w:p w14:paraId="0F1A2867" w14:textId="77777777" w:rsidR="00EE09BD" w:rsidRPr="0000179F" w:rsidRDefault="00EE09BD" w:rsidP="00506E41"/>
        </w:tc>
        <w:tc>
          <w:tcPr>
            <w:tcW w:w="988" w:type="dxa"/>
            <w:vMerge/>
            <w:hideMark/>
          </w:tcPr>
          <w:p w14:paraId="798C9F80" w14:textId="77777777" w:rsidR="00EE09BD" w:rsidRPr="0000179F" w:rsidRDefault="00EE09BD" w:rsidP="00506E41"/>
        </w:tc>
        <w:tc>
          <w:tcPr>
            <w:tcW w:w="988" w:type="dxa"/>
            <w:vMerge/>
            <w:hideMark/>
          </w:tcPr>
          <w:p w14:paraId="22CFF886" w14:textId="77777777" w:rsidR="00EE09BD" w:rsidRPr="0000179F" w:rsidRDefault="00EE09BD" w:rsidP="00506E41"/>
        </w:tc>
        <w:tc>
          <w:tcPr>
            <w:tcW w:w="851" w:type="dxa"/>
            <w:vMerge/>
            <w:hideMark/>
          </w:tcPr>
          <w:p w14:paraId="1F7DEC72" w14:textId="77777777" w:rsidR="00EE09BD" w:rsidRPr="0000179F" w:rsidRDefault="00EE09BD" w:rsidP="00506E41"/>
        </w:tc>
        <w:tc>
          <w:tcPr>
            <w:tcW w:w="833" w:type="dxa"/>
            <w:vMerge/>
            <w:hideMark/>
          </w:tcPr>
          <w:p w14:paraId="3CE49AFF" w14:textId="77777777" w:rsidR="00EE09BD" w:rsidRPr="0000179F" w:rsidRDefault="00EE09BD" w:rsidP="00506E41"/>
        </w:tc>
        <w:tc>
          <w:tcPr>
            <w:tcW w:w="985" w:type="dxa"/>
            <w:vMerge/>
            <w:hideMark/>
          </w:tcPr>
          <w:p w14:paraId="291AEA5A" w14:textId="77777777" w:rsidR="00EE09BD" w:rsidRPr="0000179F" w:rsidRDefault="00EE09BD" w:rsidP="00506E41"/>
        </w:tc>
        <w:tc>
          <w:tcPr>
            <w:tcW w:w="806" w:type="dxa"/>
            <w:vMerge/>
            <w:hideMark/>
          </w:tcPr>
          <w:p w14:paraId="089D3DA4" w14:textId="77777777" w:rsidR="00EE09BD" w:rsidRPr="0000179F" w:rsidRDefault="00EE09BD" w:rsidP="00506E41"/>
        </w:tc>
        <w:tc>
          <w:tcPr>
            <w:tcW w:w="1159" w:type="dxa"/>
            <w:vMerge/>
            <w:hideMark/>
          </w:tcPr>
          <w:p w14:paraId="13525FDF" w14:textId="77777777" w:rsidR="00EE09BD" w:rsidRPr="0000179F" w:rsidRDefault="00EE09BD" w:rsidP="00506E41"/>
        </w:tc>
        <w:tc>
          <w:tcPr>
            <w:tcW w:w="1670" w:type="dxa"/>
            <w:gridSpan w:val="2"/>
            <w:hideMark/>
          </w:tcPr>
          <w:p w14:paraId="5A34B6B1"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3351857C" w14:textId="77777777" w:rsidR="00EE09BD" w:rsidRPr="0000179F" w:rsidRDefault="00EE09BD" w:rsidP="00506E41">
            <w:pPr>
              <w:rPr>
                <w:b/>
                <w:bCs/>
              </w:rPr>
            </w:pPr>
            <w:r w:rsidRPr="0000179F">
              <w:rPr>
                <w:b/>
                <w:bCs/>
              </w:rPr>
              <w:t>298,611,000.00</w:t>
            </w:r>
          </w:p>
        </w:tc>
        <w:tc>
          <w:tcPr>
            <w:tcW w:w="1037" w:type="dxa"/>
            <w:hideMark/>
          </w:tcPr>
          <w:p w14:paraId="597AB013" w14:textId="77777777" w:rsidR="00EE09BD" w:rsidRPr="0000179F" w:rsidRDefault="00EE09BD" w:rsidP="00506E41">
            <w:pPr>
              <w:rPr>
                <w:b/>
                <w:bCs/>
              </w:rPr>
            </w:pPr>
            <w:r w:rsidRPr="0000179F">
              <w:rPr>
                <w:b/>
                <w:bCs/>
              </w:rPr>
              <w:t>298,611,000.00</w:t>
            </w:r>
          </w:p>
        </w:tc>
        <w:tc>
          <w:tcPr>
            <w:tcW w:w="986" w:type="dxa"/>
            <w:hideMark/>
          </w:tcPr>
          <w:p w14:paraId="52C1B46C" w14:textId="77777777" w:rsidR="00EE09BD" w:rsidRPr="0000179F" w:rsidRDefault="00EE09BD" w:rsidP="00506E41">
            <w:r w:rsidRPr="0000179F">
              <w:t> </w:t>
            </w:r>
          </w:p>
        </w:tc>
        <w:tc>
          <w:tcPr>
            <w:tcW w:w="677" w:type="dxa"/>
            <w:hideMark/>
          </w:tcPr>
          <w:p w14:paraId="6C33862C" w14:textId="77777777" w:rsidR="00EE09BD" w:rsidRPr="0000179F" w:rsidRDefault="00EE09BD" w:rsidP="00506E41">
            <w:r w:rsidRPr="0000179F">
              <w:t> </w:t>
            </w:r>
          </w:p>
        </w:tc>
      </w:tr>
      <w:tr w:rsidR="00EE09BD" w:rsidRPr="0000179F" w14:paraId="46AEC56A" w14:textId="77777777" w:rsidTr="00EE09BD">
        <w:trPr>
          <w:trHeight w:val="450"/>
        </w:trPr>
        <w:tc>
          <w:tcPr>
            <w:tcW w:w="933" w:type="dxa"/>
            <w:vMerge/>
            <w:hideMark/>
          </w:tcPr>
          <w:p w14:paraId="500DC93D" w14:textId="77777777" w:rsidR="00EE09BD" w:rsidRPr="0000179F" w:rsidRDefault="00EE09BD" w:rsidP="00506E41"/>
        </w:tc>
        <w:tc>
          <w:tcPr>
            <w:tcW w:w="988" w:type="dxa"/>
            <w:vMerge/>
            <w:hideMark/>
          </w:tcPr>
          <w:p w14:paraId="3BEE08C5" w14:textId="77777777" w:rsidR="00EE09BD" w:rsidRPr="0000179F" w:rsidRDefault="00EE09BD" w:rsidP="00506E41"/>
        </w:tc>
        <w:tc>
          <w:tcPr>
            <w:tcW w:w="988" w:type="dxa"/>
            <w:vMerge/>
            <w:hideMark/>
          </w:tcPr>
          <w:p w14:paraId="35D33EB7" w14:textId="77777777" w:rsidR="00EE09BD" w:rsidRPr="0000179F" w:rsidRDefault="00EE09BD" w:rsidP="00506E41"/>
        </w:tc>
        <w:tc>
          <w:tcPr>
            <w:tcW w:w="851" w:type="dxa"/>
            <w:vMerge/>
            <w:hideMark/>
          </w:tcPr>
          <w:p w14:paraId="0419C175" w14:textId="77777777" w:rsidR="00EE09BD" w:rsidRPr="0000179F" w:rsidRDefault="00EE09BD" w:rsidP="00506E41"/>
        </w:tc>
        <w:tc>
          <w:tcPr>
            <w:tcW w:w="833" w:type="dxa"/>
            <w:vMerge/>
            <w:hideMark/>
          </w:tcPr>
          <w:p w14:paraId="6B1F6A36" w14:textId="77777777" w:rsidR="00EE09BD" w:rsidRPr="0000179F" w:rsidRDefault="00EE09BD" w:rsidP="00506E41"/>
        </w:tc>
        <w:tc>
          <w:tcPr>
            <w:tcW w:w="985" w:type="dxa"/>
            <w:vMerge/>
            <w:hideMark/>
          </w:tcPr>
          <w:p w14:paraId="2F3A891D" w14:textId="77777777" w:rsidR="00EE09BD" w:rsidRPr="0000179F" w:rsidRDefault="00EE09BD" w:rsidP="00506E41"/>
        </w:tc>
        <w:tc>
          <w:tcPr>
            <w:tcW w:w="806" w:type="dxa"/>
            <w:vMerge/>
            <w:hideMark/>
          </w:tcPr>
          <w:p w14:paraId="73AADBCC" w14:textId="77777777" w:rsidR="00EE09BD" w:rsidRPr="0000179F" w:rsidRDefault="00EE09BD" w:rsidP="00506E41"/>
        </w:tc>
        <w:tc>
          <w:tcPr>
            <w:tcW w:w="1159" w:type="dxa"/>
            <w:vMerge/>
            <w:hideMark/>
          </w:tcPr>
          <w:p w14:paraId="7CBF1F23" w14:textId="77777777" w:rsidR="00EE09BD" w:rsidRPr="0000179F" w:rsidRDefault="00EE09BD" w:rsidP="00506E41"/>
        </w:tc>
        <w:tc>
          <w:tcPr>
            <w:tcW w:w="1068" w:type="dxa"/>
            <w:hideMark/>
          </w:tcPr>
          <w:p w14:paraId="4B1A6FA2" w14:textId="77777777" w:rsidR="00EE09BD" w:rsidRPr="0000179F" w:rsidRDefault="00EE09BD" w:rsidP="00506E41">
            <w:r w:rsidRPr="0000179F">
              <w:t xml:space="preserve">412000 СОЦИЈАЛНИ ДОПРИНОСИ НА </w:t>
            </w:r>
            <w:r w:rsidRPr="0000179F">
              <w:lastRenderedPageBreak/>
              <w:t>ТЕРЕТ ПОСЛОДАВЦА</w:t>
            </w:r>
          </w:p>
        </w:tc>
        <w:tc>
          <w:tcPr>
            <w:tcW w:w="602" w:type="dxa"/>
            <w:hideMark/>
          </w:tcPr>
          <w:p w14:paraId="503985AC" w14:textId="77777777" w:rsidR="00EE09BD" w:rsidRPr="0000179F" w:rsidRDefault="00EE09BD" w:rsidP="00506E41">
            <w:r w:rsidRPr="0000179F">
              <w:lastRenderedPageBreak/>
              <w:t> </w:t>
            </w:r>
          </w:p>
        </w:tc>
        <w:tc>
          <w:tcPr>
            <w:tcW w:w="1037" w:type="dxa"/>
            <w:hideMark/>
          </w:tcPr>
          <w:p w14:paraId="49C9FFEF" w14:textId="77777777" w:rsidR="00EE09BD" w:rsidRPr="0000179F" w:rsidRDefault="00EE09BD" w:rsidP="00506E41">
            <w:r w:rsidRPr="0000179F">
              <w:t>48,913,000.00</w:t>
            </w:r>
          </w:p>
        </w:tc>
        <w:tc>
          <w:tcPr>
            <w:tcW w:w="1037" w:type="dxa"/>
            <w:hideMark/>
          </w:tcPr>
          <w:p w14:paraId="656C559B" w14:textId="77777777" w:rsidR="00EE09BD" w:rsidRPr="0000179F" w:rsidRDefault="00EE09BD" w:rsidP="00506E41">
            <w:r w:rsidRPr="0000179F">
              <w:t>48,913,000.00</w:t>
            </w:r>
          </w:p>
        </w:tc>
        <w:tc>
          <w:tcPr>
            <w:tcW w:w="986" w:type="dxa"/>
            <w:hideMark/>
          </w:tcPr>
          <w:p w14:paraId="081CF6BA" w14:textId="77777777" w:rsidR="00EE09BD" w:rsidRPr="0000179F" w:rsidRDefault="00EE09BD" w:rsidP="00506E41">
            <w:r w:rsidRPr="0000179F">
              <w:t> </w:t>
            </w:r>
          </w:p>
        </w:tc>
        <w:tc>
          <w:tcPr>
            <w:tcW w:w="677" w:type="dxa"/>
            <w:hideMark/>
          </w:tcPr>
          <w:p w14:paraId="5A31E1C2" w14:textId="77777777" w:rsidR="00EE09BD" w:rsidRPr="0000179F" w:rsidRDefault="00EE09BD" w:rsidP="00506E41">
            <w:r w:rsidRPr="0000179F">
              <w:t> </w:t>
            </w:r>
          </w:p>
        </w:tc>
      </w:tr>
      <w:tr w:rsidR="00EE09BD" w:rsidRPr="0000179F" w14:paraId="182DCA05" w14:textId="77777777" w:rsidTr="00EE09BD">
        <w:trPr>
          <w:trHeight w:val="300"/>
        </w:trPr>
        <w:tc>
          <w:tcPr>
            <w:tcW w:w="933" w:type="dxa"/>
            <w:vMerge/>
            <w:hideMark/>
          </w:tcPr>
          <w:p w14:paraId="39D8499A" w14:textId="77777777" w:rsidR="00EE09BD" w:rsidRPr="0000179F" w:rsidRDefault="00EE09BD" w:rsidP="00506E41"/>
        </w:tc>
        <w:tc>
          <w:tcPr>
            <w:tcW w:w="988" w:type="dxa"/>
            <w:vMerge/>
            <w:hideMark/>
          </w:tcPr>
          <w:p w14:paraId="398C6779" w14:textId="77777777" w:rsidR="00EE09BD" w:rsidRPr="0000179F" w:rsidRDefault="00EE09BD" w:rsidP="00506E41"/>
        </w:tc>
        <w:tc>
          <w:tcPr>
            <w:tcW w:w="988" w:type="dxa"/>
            <w:vMerge/>
            <w:hideMark/>
          </w:tcPr>
          <w:p w14:paraId="5A6A4E38" w14:textId="77777777" w:rsidR="00EE09BD" w:rsidRPr="0000179F" w:rsidRDefault="00EE09BD" w:rsidP="00506E41"/>
        </w:tc>
        <w:tc>
          <w:tcPr>
            <w:tcW w:w="851" w:type="dxa"/>
            <w:vMerge/>
            <w:hideMark/>
          </w:tcPr>
          <w:p w14:paraId="3B479C33" w14:textId="77777777" w:rsidR="00EE09BD" w:rsidRPr="0000179F" w:rsidRDefault="00EE09BD" w:rsidP="00506E41"/>
        </w:tc>
        <w:tc>
          <w:tcPr>
            <w:tcW w:w="833" w:type="dxa"/>
            <w:vMerge/>
            <w:hideMark/>
          </w:tcPr>
          <w:p w14:paraId="454032E8" w14:textId="77777777" w:rsidR="00EE09BD" w:rsidRPr="0000179F" w:rsidRDefault="00EE09BD" w:rsidP="00506E41"/>
        </w:tc>
        <w:tc>
          <w:tcPr>
            <w:tcW w:w="985" w:type="dxa"/>
            <w:vMerge/>
            <w:hideMark/>
          </w:tcPr>
          <w:p w14:paraId="4AEDDB14" w14:textId="77777777" w:rsidR="00EE09BD" w:rsidRPr="0000179F" w:rsidRDefault="00EE09BD" w:rsidP="00506E41"/>
        </w:tc>
        <w:tc>
          <w:tcPr>
            <w:tcW w:w="806" w:type="dxa"/>
            <w:vMerge/>
            <w:hideMark/>
          </w:tcPr>
          <w:p w14:paraId="21FA5E37" w14:textId="77777777" w:rsidR="00EE09BD" w:rsidRPr="0000179F" w:rsidRDefault="00EE09BD" w:rsidP="00506E41"/>
        </w:tc>
        <w:tc>
          <w:tcPr>
            <w:tcW w:w="1159" w:type="dxa"/>
            <w:vMerge/>
            <w:hideMark/>
          </w:tcPr>
          <w:p w14:paraId="1CFD368E" w14:textId="77777777" w:rsidR="00EE09BD" w:rsidRPr="0000179F" w:rsidRDefault="00EE09BD" w:rsidP="00506E41"/>
        </w:tc>
        <w:tc>
          <w:tcPr>
            <w:tcW w:w="1670" w:type="dxa"/>
            <w:gridSpan w:val="2"/>
            <w:hideMark/>
          </w:tcPr>
          <w:p w14:paraId="39229F82"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004E015E" w14:textId="77777777" w:rsidR="00EE09BD" w:rsidRPr="0000179F" w:rsidRDefault="00EE09BD" w:rsidP="00506E41">
            <w:pPr>
              <w:rPr>
                <w:b/>
                <w:bCs/>
              </w:rPr>
            </w:pPr>
            <w:r w:rsidRPr="0000179F">
              <w:rPr>
                <w:b/>
                <w:bCs/>
              </w:rPr>
              <w:t>48,913,000.00</w:t>
            </w:r>
          </w:p>
        </w:tc>
        <w:tc>
          <w:tcPr>
            <w:tcW w:w="1037" w:type="dxa"/>
            <w:hideMark/>
          </w:tcPr>
          <w:p w14:paraId="4B971D08" w14:textId="77777777" w:rsidR="00EE09BD" w:rsidRPr="0000179F" w:rsidRDefault="00EE09BD" w:rsidP="00506E41">
            <w:pPr>
              <w:rPr>
                <w:b/>
                <w:bCs/>
              </w:rPr>
            </w:pPr>
            <w:r w:rsidRPr="0000179F">
              <w:rPr>
                <w:b/>
                <w:bCs/>
              </w:rPr>
              <w:t>48,913,000.00</w:t>
            </w:r>
          </w:p>
        </w:tc>
        <w:tc>
          <w:tcPr>
            <w:tcW w:w="986" w:type="dxa"/>
            <w:hideMark/>
          </w:tcPr>
          <w:p w14:paraId="7F41AA59" w14:textId="77777777" w:rsidR="00EE09BD" w:rsidRPr="0000179F" w:rsidRDefault="00EE09BD" w:rsidP="00506E41">
            <w:r w:rsidRPr="0000179F">
              <w:t> </w:t>
            </w:r>
          </w:p>
        </w:tc>
        <w:tc>
          <w:tcPr>
            <w:tcW w:w="677" w:type="dxa"/>
            <w:hideMark/>
          </w:tcPr>
          <w:p w14:paraId="15311CE2" w14:textId="77777777" w:rsidR="00EE09BD" w:rsidRPr="0000179F" w:rsidRDefault="00EE09BD" w:rsidP="00506E41">
            <w:r w:rsidRPr="0000179F">
              <w:t> </w:t>
            </w:r>
          </w:p>
        </w:tc>
      </w:tr>
      <w:tr w:rsidR="00EE09BD" w:rsidRPr="0000179F" w14:paraId="0642B806" w14:textId="77777777" w:rsidTr="00EE09BD">
        <w:trPr>
          <w:trHeight w:val="300"/>
        </w:trPr>
        <w:tc>
          <w:tcPr>
            <w:tcW w:w="933" w:type="dxa"/>
            <w:vMerge/>
            <w:hideMark/>
          </w:tcPr>
          <w:p w14:paraId="2FABD2F8" w14:textId="77777777" w:rsidR="00EE09BD" w:rsidRPr="0000179F" w:rsidRDefault="00EE09BD" w:rsidP="00506E41"/>
        </w:tc>
        <w:tc>
          <w:tcPr>
            <w:tcW w:w="988" w:type="dxa"/>
            <w:vMerge/>
            <w:hideMark/>
          </w:tcPr>
          <w:p w14:paraId="6DC953ED" w14:textId="77777777" w:rsidR="00EE09BD" w:rsidRPr="0000179F" w:rsidRDefault="00EE09BD" w:rsidP="00506E41"/>
        </w:tc>
        <w:tc>
          <w:tcPr>
            <w:tcW w:w="988" w:type="dxa"/>
            <w:vMerge/>
            <w:hideMark/>
          </w:tcPr>
          <w:p w14:paraId="5FA59126" w14:textId="77777777" w:rsidR="00EE09BD" w:rsidRPr="0000179F" w:rsidRDefault="00EE09BD" w:rsidP="00506E41"/>
        </w:tc>
        <w:tc>
          <w:tcPr>
            <w:tcW w:w="851" w:type="dxa"/>
            <w:vMerge/>
            <w:hideMark/>
          </w:tcPr>
          <w:p w14:paraId="6DBE47ED" w14:textId="77777777" w:rsidR="00EE09BD" w:rsidRPr="0000179F" w:rsidRDefault="00EE09BD" w:rsidP="00506E41"/>
        </w:tc>
        <w:tc>
          <w:tcPr>
            <w:tcW w:w="833" w:type="dxa"/>
            <w:vMerge/>
            <w:hideMark/>
          </w:tcPr>
          <w:p w14:paraId="37DA493B" w14:textId="77777777" w:rsidR="00EE09BD" w:rsidRPr="0000179F" w:rsidRDefault="00EE09BD" w:rsidP="00506E41"/>
        </w:tc>
        <w:tc>
          <w:tcPr>
            <w:tcW w:w="985" w:type="dxa"/>
            <w:vMerge/>
            <w:hideMark/>
          </w:tcPr>
          <w:p w14:paraId="4C383945" w14:textId="77777777" w:rsidR="00EE09BD" w:rsidRPr="0000179F" w:rsidRDefault="00EE09BD" w:rsidP="00506E41"/>
        </w:tc>
        <w:tc>
          <w:tcPr>
            <w:tcW w:w="806" w:type="dxa"/>
            <w:vMerge/>
            <w:hideMark/>
          </w:tcPr>
          <w:p w14:paraId="23F9E7EE" w14:textId="77777777" w:rsidR="00EE09BD" w:rsidRPr="0000179F" w:rsidRDefault="00EE09BD" w:rsidP="00506E41"/>
        </w:tc>
        <w:tc>
          <w:tcPr>
            <w:tcW w:w="1159" w:type="dxa"/>
            <w:vMerge/>
            <w:hideMark/>
          </w:tcPr>
          <w:p w14:paraId="45436376" w14:textId="77777777" w:rsidR="00EE09BD" w:rsidRPr="0000179F" w:rsidRDefault="00EE09BD" w:rsidP="00506E41"/>
        </w:tc>
        <w:tc>
          <w:tcPr>
            <w:tcW w:w="1068" w:type="dxa"/>
            <w:hideMark/>
          </w:tcPr>
          <w:p w14:paraId="454B8314" w14:textId="77777777" w:rsidR="00EE09BD" w:rsidRPr="0000179F" w:rsidRDefault="00EE09BD" w:rsidP="00506E41">
            <w:r w:rsidRPr="0000179F">
              <w:t>413000 НАКНАДЕ У НАТУРИ</w:t>
            </w:r>
          </w:p>
        </w:tc>
        <w:tc>
          <w:tcPr>
            <w:tcW w:w="602" w:type="dxa"/>
            <w:hideMark/>
          </w:tcPr>
          <w:p w14:paraId="7CF06E9A" w14:textId="77777777" w:rsidR="00EE09BD" w:rsidRPr="0000179F" w:rsidRDefault="00EE09BD" w:rsidP="00506E41">
            <w:r w:rsidRPr="0000179F">
              <w:t> </w:t>
            </w:r>
          </w:p>
        </w:tc>
        <w:tc>
          <w:tcPr>
            <w:tcW w:w="1037" w:type="dxa"/>
            <w:hideMark/>
          </w:tcPr>
          <w:p w14:paraId="2ED01011" w14:textId="77777777" w:rsidR="00EE09BD" w:rsidRPr="0000179F" w:rsidRDefault="00EE09BD" w:rsidP="00506E41">
            <w:r w:rsidRPr="0000179F">
              <w:t>4,510,000.00</w:t>
            </w:r>
          </w:p>
        </w:tc>
        <w:tc>
          <w:tcPr>
            <w:tcW w:w="1037" w:type="dxa"/>
            <w:hideMark/>
          </w:tcPr>
          <w:p w14:paraId="7F053B68" w14:textId="77777777" w:rsidR="00EE09BD" w:rsidRPr="0000179F" w:rsidRDefault="00EE09BD" w:rsidP="00506E41">
            <w:r w:rsidRPr="0000179F">
              <w:t>4,510,000.00</w:t>
            </w:r>
          </w:p>
        </w:tc>
        <w:tc>
          <w:tcPr>
            <w:tcW w:w="986" w:type="dxa"/>
            <w:hideMark/>
          </w:tcPr>
          <w:p w14:paraId="06C4FFD1" w14:textId="77777777" w:rsidR="00EE09BD" w:rsidRPr="0000179F" w:rsidRDefault="00EE09BD" w:rsidP="00506E41">
            <w:r w:rsidRPr="0000179F">
              <w:t> </w:t>
            </w:r>
          </w:p>
        </w:tc>
        <w:tc>
          <w:tcPr>
            <w:tcW w:w="677" w:type="dxa"/>
            <w:hideMark/>
          </w:tcPr>
          <w:p w14:paraId="4E96B24B" w14:textId="77777777" w:rsidR="00EE09BD" w:rsidRPr="0000179F" w:rsidRDefault="00EE09BD" w:rsidP="00506E41">
            <w:r w:rsidRPr="0000179F">
              <w:t> </w:t>
            </w:r>
          </w:p>
        </w:tc>
      </w:tr>
      <w:tr w:rsidR="00EE09BD" w:rsidRPr="0000179F" w14:paraId="7C3D9A21" w14:textId="77777777" w:rsidTr="00EE09BD">
        <w:trPr>
          <w:trHeight w:val="300"/>
        </w:trPr>
        <w:tc>
          <w:tcPr>
            <w:tcW w:w="933" w:type="dxa"/>
            <w:vMerge/>
            <w:hideMark/>
          </w:tcPr>
          <w:p w14:paraId="489A6A50" w14:textId="77777777" w:rsidR="00EE09BD" w:rsidRPr="0000179F" w:rsidRDefault="00EE09BD" w:rsidP="00506E41"/>
        </w:tc>
        <w:tc>
          <w:tcPr>
            <w:tcW w:w="988" w:type="dxa"/>
            <w:vMerge/>
            <w:hideMark/>
          </w:tcPr>
          <w:p w14:paraId="66ED5860" w14:textId="77777777" w:rsidR="00EE09BD" w:rsidRPr="0000179F" w:rsidRDefault="00EE09BD" w:rsidP="00506E41"/>
        </w:tc>
        <w:tc>
          <w:tcPr>
            <w:tcW w:w="988" w:type="dxa"/>
            <w:vMerge/>
            <w:hideMark/>
          </w:tcPr>
          <w:p w14:paraId="3A64487F" w14:textId="77777777" w:rsidR="00EE09BD" w:rsidRPr="0000179F" w:rsidRDefault="00EE09BD" w:rsidP="00506E41"/>
        </w:tc>
        <w:tc>
          <w:tcPr>
            <w:tcW w:w="851" w:type="dxa"/>
            <w:vMerge/>
            <w:hideMark/>
          </w:tcPr>
          <w:p w14:paraId="343E0003" w14:textId="77777777" w:rsidR="00EE09BD" w:rsidRPr="0000179F" w:rsidRDefault="00EE09BD" w:rsidP="00506E41"/>
        </w:tc>
        <w:tc>
          <w:tcPr>
            <w:tcW w:w="833" w:type="dxa"/>
            <w:vMerge/>
            <w:hideMark/>
          </w:tcPr>
          <w:p w14:paraId="49933EB1" w14:textId="77777777" w:rsidR="00EE09BD" w:rsidRPr="0000179F" w:rsidRDefault="00EE09BD" w:rsidP="00506E41"/>
        </w:tc>
        <w:tc>
          <w:tcPr>
            <w:tcW w:w="985" w:type="dxa"/>
            <w:vMerge/>
            <w:hideMark/>
          </w:tcPr>
          <w:p w14:paraId="30D8F0B5" w14:textId="77777777" w:rsidR="00EE09BD" w:rsidRPr="0000179F" w:rsidRDefault="00EE09BD" w:rsidP="00506E41"/>
        </w:tc>
        <w:tc>
          <w:tcPr>
            <w:tcW w:w="806" w:type="dxa"/>
            <w:vMerge/>
            <w:hideMark/>
          </w:tcPr>
          <w:p w14:paraId="0D971285" w14:textId="77777777" w:rsidR="00EE09BD" w:rsidRPr="0000179F" w:rsidRDefault="00EE09BD" w:rsidP="00506E41"/>
        </w:tc>
        <w:tc>
          <w:tcPr>
            <w:tcW w:w="1159" w:type="dxa"/>
            <w:vMerge/>
            <w:hideMark/>
          </w:tcPr>
          <w:p w14:paraId="77AE25B8" w14:textId="77777777" w:rsidR="00EE09BD" w:rsidRPr="0000179F" w:rsidRDefault="00EE09BD" w:rsidP="00506E41"/>
        </w:tc>
        <w:tc>
          <w:tcPr>
            <w:tcW w:w="1670" w:type="dxa"/>
            <w:gridSpan w:val="2"/>
            <w:hideMark/>
          </w:tcPr>
          <w:p w14:paraId="6EEA06E4"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23174D32" w14:textId="77777777" w:rsidR="00EE09BD" w:rsidRPr="0000179F" w:rsidRDefault="00EE09BD" w:rsidP="00506E41">
            <w:pPr>
              <w:rPr>
                <w:b/>
                <w:bCs/>
              </w:rPr>
            </w:pPr>
            <w:r w:rsidRPr="0000179F">
              <w:rPr>
                <w:b/>
                <w:bCs/>
              </w:rPr>
              <w:t>4,510,000.00</w:t>
            </w:r>
          </w:p>
        </w:tc>
        <w:tc>
          <w:tcPr>
            <w:tcW w:w="1037" w:type="dxa"/>
            <w:hideMark/>
          </w:tcPr>
          <w:p w14:paraId="4FF92E16" w14:textId="77777777" w:rsidR="00EE09BD" w:rsidRPr="0000179F" w:rsidRDefault="00EE09BD" w:rsidP="00506E41">
            <w:pPr>
              <w:rPr>
                <w:b/>
                <w:bCs/>
              </w:rPr>
            </w:pPr>
            <w:r w:rsidRPr="0000179F">
              <w:rPr>
                <w:b/>
                <w:bCs/>
              </w:rPr>
              <w:t>4,510,000.00</w:t>
            </w:r>
          </w:p>
        </w:tc>
        <w:tc>
          <w:tcPr>
            <w:tcW w:w="986" w:type="dxa"/>
            <w:hideMark/>
          </w:tcPr>
          <w:p w14:paraId="2569E14E" w14:textId="77777777" w:rsidR="00EE09BD" w:rsidRPr="0000179F" w:rsidRDefault="00EE09BD" w:rsidP="00506E41">
            <w:r w:rsidRPr="0000179F">
              <w:t> </w:t>
            </w:r>
          </w:p>
        </w:tc>
        <w:tc>
          <w:tcPr>
            <w:tcW w:w="677" w:type="dxa"/>
            <w:hideMark/>
          </w:tcPr>
          <w:p w14:paraId="69F5229C" w14:textId="77777777" w:rsidR="00EE09BD" w:rsidRPr="0000179F" w:rsidRDefault="00EE09BD" w:rsidP="00506E41">
            <w:r w:rsidRPr="0000179F">
              <w:t> </w:t>
            </w:r>
          </w:p>
        </w:tc>
      </w:tr>
      <w:tr w:rsidR="00EE09BD" w:rsidRPr="0000179F" w14:paraId="243B29BD" w14:textId="77777777" w:rsidTr="00EE09BD">
        <w:trPr>
          <w:trHeight w:val="450"/>
        </w:trPr>
        <w:tc>
          <w:tcPr>
            <w:tcW w:w="933" w:type="dxa"/>
            <w:vMerge/>
            <w:hideMark/>
          </w:tcPr>
          <w:p w14:paraId="624ECD8F" w14:textId="77777777" w:rsidR="00EE09BD" w:rsidRPr="0000179F" w:rsidRDefault="00EE09BD" w:rsidP="00506E41"/>
        </w:tc>
        <w:tc>
          <w:tcPr>
            <w:tcW w:w="988" w:type="dxa"/>
            <w:vMerge/>
            <w:hideMark/>
          </w:tcPr>
          <w:p w14:paraId="0430E49C" w14:textId="77777777" w:rsidR="00EE09BD" w:rsidRPr="0000179F" w:rsidRDefault="00EE09BD" w:rsidP="00506E41"/>
        </w:tc>
        <w:tc>
          <w:tcPr>
            <w:tcW w:w="988" w:type="dxa"/>
            <w:vMerge/>
            <w:hideMark/>
          </w:tcPr>
          <w:p w14:paraId="62BED93C" w14:textId="77777777" w:rsidR="00EE09BD" w:rsidRPr="0000179F" w:rsidRDefault="00EE09BD" w:rsidP="00506E41"/>
        </w:tc>
        <w:tc>
          <w:tcPr>
            <w:tcW w:w="851" w:type="dxa"/>
            <w:vMerge/>
            <w:hideMark/>
          </w:tcPr>
          <w:p w14:paraId="4EA0C536" w14:textId="77777777" w:rsidR="00EE09BD" w:rsidRPr="0000179F" w:rsidRDefault="00EE09BD" w:rsidP="00506E41"/>
        </w:tc>
        <w:tc>
          <w:tcPr>
            <w:tcW w:w="833" w:type="dxa"/>
            <w:vMerge/>
            <w:hideMark/>
          </w:tcPr>
          <w:p w14:paraId="08BA9079" w14:textId="77777777" w:rsidR="00EE09BD" w:rsidRPr="0000179F" w:rsidRDefault="00EE09BD" w:rsidP="00506E41"/>
        </w:tc>
        <w:tc>
          <w:tcPr>
            <w:tcW w:w="985" w:type="dxa"/>
            <w:vMerge/>
            <w:hideMark/>
          </w:tcPr>
          <w:p w14:paraId="78451BFD" w14:textId="77777777" w:rsidR="00EE09BD" w:rsidRPr="0000179F" w:rsidRDefault="00EE09BD" w:rsidP="00506E41"/>
        </w:tc>
        <w:tc>
          <w:tcPr>
            <w:tcW w:w="806" w:type="dxa"/>
            <w:vMerge/>
            <w:hideMark/>
          </w:tcPr>
          <w:p w14:paraId="0E4FB54B" w14:textId="77777777" w:rsidR="00EE09BD" w:rsidRPr="0000179F" w:rsidRDefault="00EE09BD" w:rsidP="00506E41"/>
        </w:tc>
        <w:tc>
          <w:tcPr>
            <w:tcW w:w="1159" w:type="dxa"/>
            <w:vMerge/>
            <w:hideMark/>
          </w:tcPr>
          <w:p w14:paraId="22EAC5CE" w14:textId="77777777" w:rsidR="00EE09BD" w:rsidRPr="0000179F" w:rsidRDefault="00EE09BD" w:rsidP="00506E41"/>
        </w:tc>
        <w:tc>
          <w:tcPr>
            <w:tcW w:w="1068" w:type="dxa"/>
            <w:hideMark/>
          </w:tcPr>
          <w:p w14:paraId="23B33539" w14:textId="77777777" w:rsidR="00EE09BD" w:rsidRPr="0000179F" w:rsidRDefault="00EE09BD" w:rsidP="00506E41">
            <w:r w:rsidRPr="0000179F">
              <w:t>414000 СОЦИЈАЛНА ДАВАЊА ЗАПОСЛЕНИМА</w:t>
            </w:r>
          </w:p>
        </w:tc>
        <w:tc>
          <w:tcPr>
            <w:tcW w:w="602" w:type="dxa"/>
            <w:hideMark/>
          </w:tcPr>
          <w:p w14:paraId="2D0D86D4" w14:textId="77777777" w:rsidR="00EE09BD" w:rsidRPr="0000179F" w:rsidRDefault="00EE09BD" w:rsidP="00506E41">
            <w:r w:rsidRPr="0000179F">
              <w:t> </w:t>
            </w:r>
          </w:p>
        </w:tc>
        <w:tc>
          <w:tcPr>
            <w:tcW w:w="1037" w:type="dxa"/>
            <w:hideMark/>
          </w:tcPr>
          <w:p w14:paraId="7AFA328D" w14:textId="77777777" w:rsidR="00EE09BD" w:rsidRPr="0000179F" w:rsidRDefault="00EE09BD" w:rsidP="00506E41">
            <w:r w:rsidRPr="0000179F">
              <w:t>32,407,000.00</w:t>
            </w:r>
          </w:p>
        </w:tc>
        <w:tc>
          <w:tcPr>
            <w:tcW w:w="1037" w:type="dxa"/>
            <w:hideMark/>
          </w:tcPr>
          <w:p w14:paraId="6B724C9F" w14:textId="77777777" w:rsidR="00EE09BD" w:rsidRPr="0000179F" w:rsidRDefault="00EE09BD" w:rsidP="00506E41">
            <w:r w:rsidRPr="0000179F">
              <w:t>32,407,000.00</w:t>
            </w:r>
          </w:p>
        </w:tc>
        <w:tc>
          <w:tcPr>
            <w:tcW w:w="986" w:type="dxa"/>
            <w:hideMark/>
          </w:tcPr>
          <w:p w14:paraId="1AF26447" w14:textId="77777777" w:rsidR="00EE09BD" w:rsidRPr="0000179F" w:rsidRDefault="00EE09BD" w:rsidP="00506E41">
            <w:r w:rsidRPr="0000179F">
              <w:t> </w:t>
            </w:r>
          </w:p>
        </w:tc>
        <w:tc>
          <w:tcPr>
            <w:tcW w:w="677" w:type="dxa"/>
            <w:hideMark/>
          </w:tcPr>
          <w:p w14:paraId="5FFDBCA7" w14:textId="77777777" w:rsidR="00EE09BD" w:rsidRPr="0000179F" w:rsidRDefault="00EE09BD" w:rsidP="00506E41">
            <w:r w:rsidRPr="0000179F">
              <w:t> </w:t>
            </w:r>
          </w:p>
        </w:tc>
      </w:tr>
      <w:tr w:rsidR="00EE09BD" w:rsidRPr="0000179F" w14:paraId="56278AAB" w14:textId="77777777" w:rsidTr="00EE09BD">
        <w:trPr>
          <w:trHeight w:val="300"/>
        </w:trPr>
        <w:tc>
          <w:tcPr>
            <w:tcW w:w="933" w:type="dxa"/>
            <w:vMerge/>
            <w:hideMark/>
          </w:tcPr>
          <w:p w14:paraId="0CBCEDB0" w14:textId="77777777" w:rsidR="00EE09BD" w:rsidRPr="0000179F" w:rsidRDefault="00EE09BD" w:rsidP="00506E41"/>
        </w:tc>
        <w:tc>
          <w:tcPr>
            <w:tcW w:w="988" w:type="dxa"/>
            <w:vMerge/>
            <w:hideMark/>
          </w:tcPr>
          <w:p w14:paraId="46F72AFD" w14:textId="77777777" w:rsidR="00EE09BD" w:rsidRPr="0000179F" w:rsidRDefault="00EE09BD" w:rsidP="00506E41"/>
        </w:tc>
        <w:tc>
          <w:tcPr>
            <w:tcW w:w="988" w:type="dxa"/>
            <w:vMerge/>
            <w:hideMark/>
          </w:tcPr>
          <w:p w14:paraId="133912A4" w14:textId="77777777" w:rsidR="00EE09BD" w:rsidRPr="0000179F" w:rsidRDefault="00EE09BD" w:rsidP="00506E41"/>
        </w:tc>
        <w:tc>
          <w:tcPr>
            <w:tcW w:w="851" w:type="dxa"/>
            <w:vMerge/>
            <w:hideMark/>
          </w:tcPr>
          <w:p w14:paraId="0F8CD22E" w14:textId="77777777" w:rsidR="00EE09BD" w:rsidRPr="0000179F" w:rsidRDefault="00EE09BD" w:rsidP="00506E41"/>
        </w:tc>
        <w:tc>
          <w:tcPr>
            <w:tcW w:w="833" w:type="dxa"/>
            <w:vMerge/>
            <w:hideMark/>
          </w:tcPr>
          <w:p w14:paraId="2867F5D2" w14:textId="77777777" w:rsidR="00EE09BD" w:rsidRPr="0000179F" w:rsidRDefault="00EE09BD" w:rsidP="00506E41"/>
        </w:tc>
        <w:tc>
          <w:tcPr>
            <w:tcW w:w="985" w:type="dxa"/>
            <w:vMerge/>
            <w:hideMark/>
          </w:tcPr>
          <w:p w14:paraId="374E3B3A" w14:textId="77777777" w:rsidR="00EE09BD" w:rsidRPr="0000179F" w:rsidRDefault="00EE09BD" w:rsidP="00506E41"/>
        </w:tc>
        <w:tc>
          <w:tcPr>
            <w:tcW w:w="806" w:type="dxa"/>
            <w:vMerge/>
            <w:hideMark/>
          </w:tcPr>
          <w:p w14:paraId="4F42F3EA" w14:textId="77777777" w:rsidR="00EE09BD" w:rsidRPr="0000179F" w:rsidRDefault="00EE09BD" w:rsidP="00506E41"/>
        </w:tc>
        <w:tc>
          <w:tcPr>
            <w:tcW w:w="1159" w:type="dxa"/>
            <w:vMerge/>
            <w:hideMark/>
          </w:tcPr>
          <w:p w14:paraId="56943BA9" w14:textId="77777777" w:rsidR="00EE09BD" w:rsidRPr="0000179F" w:rsidRDefault="00EE09BD" w:rsidP="00506E41"/>
        </w:tc>
        <w:tc>
          <w:tcPr>
            <w:tcW w:w="1670" w:type="dxa"/>
            <w:gridSpan w:val="2"/>
            <w:hideMark/>
          </w:tcPr>
          <w:p w14:paraId="0FC1B291"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14EC14EF" w14:textId="77777777" w:rsidR="00EE09BD" w:rsidRPr="0000179F" w:rsidRDefault="00EE09BD" w:rsidP="00506E41">
            <w:pPr>
              <w:rPr>
                <w:b/>
                <w:bCs/>
              </w:rPr>
            </w:pPr>
            <w:r w:rsidRPr="0000179F">
              <w:rPr>
                <w:b/>
                <w:bCs/>
              </w:rPr>
              <w:t>32,407,000.00</w:t>
            </w:r>
          </w:p>
        </w:tc>
        <w:tc>
          <w:tcPr>
            <w:tcW w:w="1037" w:type="dxa"/>
            <w:hideMark/>
          </w:tcPr>
          <w:p w14:paraId="3FEBC767" w14:textId="77777777" w:rsidR="00EE09BD" w:rsidRPr="0000179F" w:rsidRDefault="00EE09BD" w:rsidP="00506E41">
            <w:pPr>
              <w:rPr>
                <w:b/>
                <w:bCs/>
              </w:rPr>
            </w:pPr>
            <w:r w:rsidRPr="0000179F">
              <w:rPr>
                <w:b/>
                <w:bCs/>
              </w:rPr>
              <w:t>32,407,000.00</w:t>
            </w:r>
          </w:p>
        </w:tc>
        <w:tc>
          <w:tcPr>
            <w:tcW w:w="986" w:type="dxa"/>
            <w:hideMark/>
          </w:tcPr>
          <w:p w14:paraId="534D8532" w14:textId="77777777" w:rsidR="00EE09BD" w:rsidRPr="0000179F" w:rsidRDefault="00EE09BD" w:rsidP="00506E41">
            <w:r w:rsidRPr="0000179F">
              <w:t> </w:t>
            </w:r>
          </w:p>
        </w:tc>
        <w:tc>
          <w:tcPr>
            <w:tcW w:w="677" w:type="dxa"/>
            <w:hideMark/>
          </w:tcPr>
          <w:p w14:paraId="5FFBB3A4" w14:textId="77777777" w:rsidR="00EE09BD" w:rsidRPr="0000179F" w:rsidRDefault="00EE09BD" w:rsidP="00506E41">
            <w:r w:rsidRPr="0000179F">
              <w:t> </w:t>
            </w:r>
          </w:p>
        </w:tc>
      </w:tr>
      <w:tr w:rsidR="00EE09BD" w:rsidRPr="0000179F" w14:paraId="6A73DCA0" w14:textId="77777777" w:rsidTr="00EE09BD">
        <w:trPr>
          <w:trHeight w:val="450"/>
        </w:trPr>
        <w:tc>
          <w:tcPr>
            <w:tcW w:w="933" w:type="dxa"/>
            <w:vMerge/>
            <w:hideMark/>
          </w:tcPr>
          <w:p w14:paraId="45FFB822" w14:textId="77777777" w:rsidR="00EE09BD" w:rsidRPr="0000179F" w:rsidRDefault="00EE09BD" w:rsidP="00506E41"/>
        </w:tc>
        <w:tc>
          <w:tcPr>
            <w:tcW w:w="988" w:type="dxa"/>
            <w:vMerge/>
            <w:hideMark/>
          </w:tcPr>
          <w:p w14:paraId="7E47CD69" w14:textId="77777777" w:rsidR="00EE09BD" w:rsidRPr="0000179F" w:rsidRDefault="00EE09BD" w:rsidP="00506E41"/>
        </w:tc>
        <w:tc>
          <w:tcPr>
            <w:tcW w:w="988" w:type="dxa"/>
            <w:vMerge/>
            <w:hideMark/>
          </w:tcPr>
          <w:p w14:paraId="23A025EA" w14:textId="77777777" w:rsidR="00EE09BD" w:rsidRPr="0000179F" w:rsidRDefault="00EE09BD" w:rsidP="00506E41"/>
        </w:tc>
        <w:tc>
          <w:tcPr>
            <w:tcW w:w="851" w:type="dxa"/>
            <w:vMerge/>
            <w:hideMark/>
          </w:tcPr>
          <w:p w14:paraId="51DB43B8" w14:textId="77777777" w:rsidR="00EE09BD" w:rsidRPr="0000179F" w:rsidRDefault="00EE09BD" w:rsidP="00506E41"/>
        </w:tc>
        <w:tc>
          <w:tcPr>
            <w:tcW w:w="833" w:type="dxa"/>
            <w:vMerge/>
            <w:hideMark/>
          </w:tcPr>
          <w:p w14:paraId="63C1CF25" w14:textId="77777777" w:rsidR="00EE09BD" w:rsidRPr="0000179F" w:rsidRDefault="00EE09BD" w:rsidP="00506E41"/>
        </w:tc>
        <w:tc>
          <w:tcPr>
            <w:tcW w:w="985" w:type="dxa"/>
            <w:vMerge/>
            <w:hideMark/>
          </w:tcPr>
          <w:p w14:paraId="1D34AE76" w14:textId="77777777" w:rsidR="00EE09BD" w:rsidRPr="0000179F" w:rsidRDefault="00EE09BD" w:rsidP="00506E41"/>
        </w:tc>
        <w:tc>
          <w:tcPr>
            <w:tcW w:w="806" w:type="dxa"/>
            <w:vMerge/>
            <w:hideMark/>
          </w:tcPr>
          <w:p w14:paraId="0915AD8D" w14:textId="77777777" w:rsidR="00EE09BD" w:rsidRPr="0000179F" w:rsidRDefault="00EE09BD" w:rsidP="00506E41"/>
        </w:tc>
        <w:tc>
          <w:tcPr>
            <w:tcW w:w="1159" w:type="dxa"/>
            <w:vMerge/>
            <w:hideMark/>
          </w:tcPr>
          <w:p w14:paraId="1FAFB50B" w14:textId="77777777" w:rsidR="00EE09BD" w:rsidRPr="0000179F" w:rsidRDefault="00EE09BD" w:rsidP="00506E41"/>
        </w:tc>
        <w:tc>
          <w:tcPr>
            <w:tcW w:w="1068" w:type="dxa"/>
            <w:hideMark/>
          </w:tcPr>
          <w:p w14:paraId="32C13107" w14:textId="77777777" w:rsidR="00EE09BD" w:rsidRPr="0000179F" w:rsidRDefault="00EE09BD" w:rsidP="00506E41">
            <w:r w:rsidRPr="0000179F">
              <w:t>415000 НАКНАДЕ ТРОШКОВА ЗА ЗАПОСЛЕНЕ</w:t>
            </w:r>
          </w:p>
        </w:tc>
        <w:tc>
          <w:tcPr>
            <w:tcW w:w="602" w:type="dxa"/>
            <w:hideMark/>
          </w:tcPr>
          <w:p w14:paraId="38829EB4" w14:textId="77777777" w:rsidR="00EE09BD" w:rsidRPr="0000179F" w:rsidRDefault="00EE09BD" w:rsidP="00506E41">
            <w:r w:rsidRPr="0000179F">
              <w:t> </w:t>
            </w:r>
          </w:p>
        </w:tc>
        <w:tc>
          <w:tcPr>
            <w:tcW w:w="1037" w:type="dxa"/>
            <w:hideMark/>
          </w:tcPr>
          <w:p w14:paraId="060F2BF9" w14:textId="77777777" w:rsidR="00EE09BD" w:rsidRPr="0000179F" w:rsidRDefault="00EE09BD" w:rsidP="00506E41">
            <w:r w:rsidRPr="0000179F">
              <w:t>39,657,000.00</w:t>
            </w:r>
          </w:p>
        </w:tc>
        <w:tc>
          <w:tcPr>
            <w:tcW w:w="1037" w:type="dxa"/>
            <w:hideMark/>
          </w:tcPr>
          <w:p w14:paraId="0F169500" w14:textId="77777777" w:rsidR="00EE09BD" w:rsidRPr="0000179F" w:rsidRDefault="00EE09BD" w:rsidP="00506E41">
            <w:r w:rsidRPr="0000179F">
              <w:t>39,657,000.00</w:t>
            </w:r>
          </w:p>
        </w:tc>
        <w:tc>
          <w:tcPr>
            <w:tcW w:w="986" w:type="dxa"/>
            <w:hideMark/>
          </w:tcPr>
          <w:p w14:paraId="705ED48C" w14:textId="77777777" w:rsidR="00EE09BD" w:rsidRPr="0000179F" w:rsidRDefault="00EE09BD" w:rsidP="00506E41">
            <w:r w:rsidRPr="0000179F">
              <w:t> </w:t>
            </w:r>
          </w:p>
        </w:tc>
        <w:tc>
          <w:tcPr>
            <w:tcW w:w="677" w:type="dxa"/>
            <w:hideMark/>
          </w:tcPr>
          <w:p w14:paraId="010CFDDE" w14:textId="77777777" w:rsidR="00EE09BD" w:rsidRPr="0000179F" w:rsidRDefault="00EE09BD" w:rsidP="00506E41">
            <w:r w:rsidRPr="0000179F">
              <w:t> </w:t>
            </w:r>
          </w:p>
        </w:tc>
      </w:tr>
      <w:tr w:rsidR="00EE09BD" w:rsidRPr="0000179F" w14:paraId="7FCE7CEA" w14:textId="77777777" w:rsidTr="00EE09BD">
        <w:trPr>
          <w:trHeight w:val="300"/>
        </w:trPr>
        <w:tc>
          <w:tcPr>
            <w:tcW w:w="933" w:type="dxa"/>
            <w:vMerge/>
            <w:hideMark/>
          </w:tcPr>
          <w:p w14:paraId="79E3E20E" w14:textId="77777777" w:rsidR="00EE09BD" w:rsidRPr="0000179F" w:rsidRDefault="00EE09BD" w:rsidP="00506E41"/>
        </w:tc>
        <w:tc>
          <w:tcPr>
            <w:tcW w:w="988" w:type="dxa"/>
            <w:vMerge/>
            <w:hideMark/>
          </w:tcPr>
          <w:p w14:paraId="36642906" w14:textId="77777777" w:rsidR="00EE09BD" w:rsidRPr="0000179F" w:rsidRDefault="00EE09BD" w:rsidP="00506E41"/>
        </w:tc>
        <w:tc>
          <w:tcPr>
            <w:tcW w:w="988" w:type="dxa"/>
            <w:vMerge/>
            <w:hideMark/>
          </w:tcPr>
          <w:p w14:paraId="3B86A16C" w14:textId="77777777" w:rsidR="00EE09BD" w:rsidRPr="0000179F" w:rsidRDefault="00EE09BD" w:rsidP="00506E41"/>
        </w:tc>
        <w:tc>
          <w:tcPr>
            <w:tcW w:w="851" w:type="dxa"/>
            <w:vMerge/>
            <w:hideMark/>
          </w:tcPr>
          <w:p w14:paraId="36EB88B2" w14:textId="77777777" w:rsidR="00EE09BD" w:rsidRPr="0000179F" w:rsidRDefault="00EE09BD" w:rsidP="00506E41"/>
        </w:tc>
        <w:tc>
          <w:tcPr>
            <w:tcW w:w="833" w:type="dxa"/>
            <w:vMerge/>
            <w:hideMark/>
          </w:tcPr>
          <w:p w14:paraId="04E7F40D" w14:textId="77777777" w:rsidR="00EE09BD" w:rsidRPr="0000179F" w:rsidRDefault="00EE09BD" w:rsidP="00506E41"/>
        </w:tc>
        <w:tc>
          <w:tcPr>
            <w:tcW w:w="985" w:type="dxa"/>
            <w:vMerge/>
            <w:hideMark/>
          </w:tcPr>
          <w:p w14:paraId="518A52F7" w14:textId="77777777" w:rsidR="00EE09BD" w:rsidRPr="0000179F" w:rsidRDefault="00EE09BD" w:rsidP="00506E41"/>
        </w:tc>
        <w:tc>
          <w:tcPr>
            <w:tcW w:w="806" w:type="dxa"/>
            <w:vMerge/>
            <w:hideMark/>
          </w:tcPr>
          <w:p w14:paraId="429DA911" w14:textId="77777777" w:rsidR="00EE09BD" w:rsidRPr="0000179F" w:rsidRDefault="00EE09BD" w:rsidP="00506E41"/>
        </w:tc>
        <w:tc>
          <w:tcPr>
            <w:tcW w:w="1159" w:type="dxa"/>
            <w:vMerge/>
            <w:hideMark/>
          </w:tcPr>
          <w:p w14:paraId="356BDB20" w14:textId="77777777" w:rsidR="00EE09BD" w:rsidRPr="0000179F" w:rsidRDefault="00EE09BD" w:rsidP="00506E41"/>
        </w:tc>
        <w:tc>
          <w:tcPr>
            <w:tcW w:w="1670" w:type="dxa"/>
            <w:gridSpan w:val="2"/>
            <w:hideMark/>
          </w:tcPr>
          <w:p w14:paraId="05C22E53"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0577D583" w14:textId="77777777" w:rsidR="00EE09BD" w:rsidRPr="0000179F" w:rsidRDefault="00EE09BD" w:rsidP="00506E41">
            <w:pPr>
              <w:rPr>
                <w:b/>
                <w:bCs/>
              </w:rPr>
            </w:pPr>
            <w:r w:rsidRPr="0000179F">
              <w:rPr>
                <w:b/>
                <w:bCs/>
              </w:rPr>
              <w:t>39,657,000.00</w:t>
            </w:r>
          </w:p>
        </w:tc>
        <w:tc>
          <w:tcPr>
            <w:tcW w:w="1037" w:type="dxa"/>
            <w:hideMark/>
          </w:tcPr>
          <w:p w14:paraId="6146AE45" w14:textId="77777777" w:rsidR="00EE09BD" w:rsidRPr="0000179F" w:rsidRDefault="00EE09BD" w:rsidP="00506E41">
            <w:pPr>
              <w:rPr>
                <w:b/>
                <w:bCs/>
              </w:rPr>
            </w:pPr>
            <w:r w:rsidRPr="0000179F">
              <w:rPr>
                <w:b/>
                <w:bCs/>
              </w:rPr>
              <w:t>39,657,000.00</w:t>
            </w:r>
          </w:p>
        </w:tc>
        <w:tc>
          <w:tcPr>
            <w:tcW w:w="986" w:type="dxa"/>
            <w:hideMark/>
          </w:tcPr>
          <w:p w14:paraId="6F98894C" w14:textId="77777777" w:rsidR="00EE09BD" w:rsidRPr="0000179F" w:rsidRDefault="00EE09BD" w:rsidP="00506E41">
            <w:r w:rsidRPr="0000179F">
              <w:t> </w:t>
            </w:r>
          </w:p>
        </w:tc>
        <w:tc>
          <w:tcPr>
            <w:tcW w:w="677" w:type="dxa"/>
            <w:hideMark/>
          </w:tcPr>
          <w:p w14:paraId="49D80898" w14:textId="77777777" w:rsidR="00EE09BD" w:rsidRPr="0000179F" w:rsidRDefault="00EE09BD" w:rsidP="00506E41">
            <w:r w:rsidRPr="0000179F">
              <w:t> </w:t>
            </w:r>
          </w:p>
        </w:tc>
      </w:tr>
      <w:tr w:rsidR="00EE09BD" w:rsidRPr="0000179F" w14:paraId="5A700A54" w14:textId="77777777" w:rsidTr="00EE09BD">
        <w:trPr>
          <w:trHeight w:val="450"/>
        </w:trPr>
        <w:tc>
          <w:tcPr>
            <w:tcW w:w="933" w:type="dxa"/>
            <w:vMerge/>
            <w:hideMark/>
          </w:tcPr>
          <w:p w14:paraId="2F9B2B13" w14:textId="77777777" w:rsidR="00EE09BD" w:rsidRPr="0000179F" w:rsidRDefault="00EE09BD" w:rsidP="00506E41"/>
        </w:tc>
        <w:tc>
          <w:tcPr>
            <w:tcW w:w="988" w:type="dxa"/>
            <w:vMerge/>
            <w:hideMark/>
          </w:tcPr>
          <w:p w14:paraId="6ED03A5C" w14:textId="77777777" w:rsidR="00EE09BD" w:rsidRPr="0000179F" w:rsidRDefault="00EE09BD" w:rsidP="00506E41"/>
        </w:tc>
        <w:tc>
          <w:tcPr>
            <w:tcW w:w="988" w:type="dxa"/>
            <w:vMerge/>
            <w:hideMark/>
          </w:tcPr>
          <w:p w14:paraId="455BE00C" w14:textId="77777777" w:rsidR="00EE09BD" w:rsidRPr="0000179F" w:rsidRDefault="00EE09BD" w:rsidP="00506E41"/>
        </w:tc>
        <w:tc>
          <w:tcPr>
            <w:tcW w:w="851" w:type="dxa"/>
            <w:vMerge/>
            <w:hideMark/>
          </w:tcPr>
          <w:p w14:paraId="70AEF350" w14:textId="77777777" w:rsidR="00EE09BD" w:rsidRPr="0000179F" w:rsidRDefault="00EE09BD" w:rsidP="00506E41"/>
        </w:tc>
        <w:tc>
          <w:tcPr>
            <w:tcW w:w="833" w:type="dxa"/>
            <w:vMerge/>
            <w:hideMark/>
          </w:tcPr>
          <w:p w14:paraId="02B944CB" w14:textId="77777777" w:rsidR="00EE09BD" w:rsidRPr="0000179F" w:rsidRDefault="00EE09BD" w:rsidP="00506E41"/>
        </w:tc>
        <w:tc>
          <w:tcPr>
            <w:tcW w:w="985" w:type="dxa"/>
            <w:vMerge/>
            <w:hideMark/>
          </w:tcPr>
          <w:p w14:paraId="1890D59F" w14:textId="77777777" w:rsidR="00EE09BD" w:rsidRPr="0000179F" w:rsidRDefault="00EE09BD" w:rsidP="00506E41"/>
        </w:tc>
        <w:tc>
          <w:tcPr>
            <w:tcW w:w="806" w:type="dxa"/>
            <w:vMerge/>
            <w:hideMark/>
          </w:tcPr>
          <w:p w14:paraId="075FFF3F" w14:textId="77777777" w:rsidR="00EE09BD" w:rsidRPr="0000179F" w:rsidRDefault="00EE09BD" w:rsidP="00506E41"/>
        </w:tc>
        <w:tc>
          <w:tcPr>
            <w:tcW w:w="1159" w:type="dxa"/>
            <w:vMerge/>
            <w:hideMark/>
          </w:tcPr>
          <w:p w14:paraId="08CFCD23" w14:textId="77777777" w:rsidR="00EE09BD" w:rsidRPr="0000179F" w:rsidRDefault="00EE09BD" w:rsidP="00506E41"/>
        </w:tc>
        <w:tc>
          <w:tcPr>
            <w:tcW w:w="1068" w:type="dxa"/>
            <w:hideMark/>
          </w:tcPr>
          <w:p w14:paraId="26FD6280" w14:textId="77777777" w:rsidR="00EE09BD" w:rsidRPr="0000179F" w:rsidRDefault="00EE09BD" w:rsidP="00506E41">
            <w:r w:rsidRPr="0000179F">
              <w:t>416000 НАГРАДЕ ЗАПОСЛЕНИМА И ОСТАЛИ ПОСЕБНИ РАСХОДИ</w:t>
            </w:r>
          </w:p>
        </w:tc>
        <w:tc>
          <w:tcPr>
            <w:tcW w:w="602" w:type="dxa"/>
            <w:hideMark/>
          </w:tcPr>
          <w:p w14:paraId="61B89779" w14:textId="77777777" w:rsidR="00EE09BD" w:rsidRPr="0000179F" w:rsidRDefault="00EE09BD" w:rsidP="00506E41">
            <w:r w:rsidRPr="0000179F">
              <w:t> </w:t>
            </w:r>
          </w:p>
        </w:tc>
        <w:tc>
          <w:tcPr>
            <w:tcW w:w="1037" w:type="dxa"/>
            <w:hideMark/>
          </w:tcPr>
          <w:p w14:paraId="0197E809" w14:textId="77777777" w:rsidR="00EE09BD" w:rsidRPr="0000179F" w:rsidRDefault="00EE09BD" w:rsidP="00506E41">
            <w:r w:rsidRPr="0000179F">
              <w:t>12,942,000.00</w:t>
            </w:r>
          </w:p>
        </w:tc>
        <w:tc>
          <w:tcPr>
            <w:tcW w:w="1037" w:type="dxa"/>
            <w:hideMark/>
          </w:tcPr>
          <w:p w14:paraId="3BAD4409" w14:textId="77777777" w:rsidR="00EE09BD" w:rsidRPr="0000179F" w:rsidRDefault="00EE09BD" w:rsidP="00506E41">
            <w:r w:rsidRPr="0000179F">
              <w:t>12,942,000.00</w:t>
            </w:r>
          </w:p>
        </w:tc>
        <w:tc>
          <w:tcPr>
            <w:tcW w:w="986" w:type="dxa"/>
            <w:hideMark/>
          </w:tcPr>
          <w:p w14:paraId="0117F1E7" w14:textId="77777777" w:rsidR="00EE09BD" w:rsidRPr="0000179F" w:rsidRDefault="00EE09BD" w:rsidP="00506E41">
            <w:r w:rsidRPr="0000179F">
              <w:t> </w:t>
            </w:r>
          </w:p>
        </w:tc>
        <w:tc>
          <w:tcPr>
            <w:tcW w:w="677" w:type="dxa"/>
            <w:hideMark/>
          </w:tcPr>
          <w:p w14:paraId="0EA7E7B0" w14:textId="77777777" w:rsidR="00EE09BD" w:rsidRPr="0000179F" w:rsidRDefault="00EE09BD" w:rsidP="00506E41">
            <w:r w:rsidRPr="0000179F">
              <w:t> </w:t>
            </w:r>
          </w:p>
        </w:tc>
      </w:tr>
      <w:tr w:rsidR="00EE09BD" w:rsidRPr="0000179F" w14:paraId="036DE8D9" w14:textId="77777777" w:rsidTr="00EE09BD">
        <w:trPr>
          <w:trHeight w:val="300"/>
        </w:trPr>
        <w:tc>
          <w:tcPr>
            <w:tcW w:w="933" w:type="dxa"/>
            <w:vMerge/>
            <w:hideMark/>
          </w:tcPr>
          <w:p w14:paraId="1749111F" w14:textId="77777777" w:rsidR="00EE09BD" w:rsidRPr="0000179F" w:rsidRDefault="00EE09BD" w:rsidP="00506E41"/>
        </w:tc>
        <w:tc>
          <w:tcPr>
            <w:tcW w:w="988" w:type="dxa"/>
            <w:vMerge/>
            <w:hideMark/>
          </w:tcPr>
          <w:p w14:paraId="692290E6" w14:textId="77777777" w:rsidR="00EE09BD" w:rsidRPr="0000179F" w:rsidRDefault="00EE09BD" w:rsidP="00506E41"/>
        </w:tc>
        <w:tc>
          <w:tcPr>
            <w:tcW w:w="988" w:type="dxa"/>
            <w:vMerge/>
            <w:hideMark/>
          </w:tcPr>
          <w:p w14:paraId="6E1DC20F" w14:textId="77777777" w:rsidR="00EE09BD" w:rsidRPr="0000179F" w:rsidRDefault="00EE09BD" w:rsidP="00506E41"/>
        </w:tc>
        <w:tc>
          <w:tcPr>
            <w:tcW w:w="851" w:type="dxa"/>
            <w:vMerge/>
            <w:hideMark/>
          </w:tcPr>
          <w:p w14:paraId="06AAB8FB" w14:textId="77777777" w:rsidR="00EE09BD" w:rsidRPr="0000179F" w:rsidRDefault="00EE09BD" w:rsidP="00506E41"/>
        </w:tc>
        <w:tc>
          <w:tcPr>
            <w:tcW w:w="833" w:type="dxa"/>
            <w:vMerge/>
            <w:hideMark/>
          </w:tcPr>
          <w:p w14:paraId="5E872EA7" w14:textId="77777777" w:rsidR="00EE09BD" w:rsidRPr="0000179F" w:rsidRDefault="00EE09BD" w:rsidP="00506E41"/>
        </w:tc>
        <w:tc>
          <w:tcPr>
            <w:tcW w:w="985" w:type="dxa"/>
            <w:vMerge/>
            <w:hideMark/>
          </w:tcPr>
          <w:p w14:paraId="0315A2B9" w14:textId="77777777" w:rsidR="00EE09BD" w:rsidRPr="0000179F" w:rsidRDefault="00EE09BD" w:rsidP="00506E41"/>
        </w:tc>
        <w:tc>
          <w:tcPr>
            <w:tcW w:w="806" w:type="dxa"/>
            <w:vMerge/>
            <w:hideMark/>
          </w:tcPr>
          <w:p w14:paraId="701055D1" w14:textId="77777777" w:rsidR="00EE09BD" w:rsidRPr="0000179F" w:rsidRDefault="00EE09BD" w:rsidP="00506E41"/>
        </w:tc>
        <w:tc>
          <w:tcPr>
            <w:tcW w:w="1159" w:type="dxa"/>
            <w:vMerge/>
            <w:hideMark/>
          </w:tcPr>
          <w:p w14:paraId="3DB91F20" w14:textId="77777777" w:rsidR="00EE09BD" w:rsidRPr="0000179F" w:rsidRDefault="00EE09BD" w:rsidP="00506E41"/>
        </w:tc>
        <w:tc>
          <w:tcPr>
            <w:tcW w:w="1670" w:type="dxa"/>
            <w:gridSpan w:val="2"/>
            <w:hideMark/>
          </w:tcPr>
          <w:p w14:paraId="01EBE446"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51A0F625" w14:textId="77777777" w:rsidR="00EE09BD" w:rsidRPr="0000179F" w:rsidRDefault="00EE09BD" w:rsidP="00506E41">
            <w:pPr>
              <w:rPr>
                <w:b/>
                <w:bCs/>
              </w:rPr>
            </w:pPr>
            <w:r w:rsidRPr="0000179F">
              <w:rPr>
                <w:b/>
                <w:bCs/>
              </w:rPr>
              <w:t>12,942,000.00</w:t>
            </w:r>
          </w:p>
        </w:tc>
        <w:tc>
          <w:tcPr>
            <w:tcW w:w="1037" w:type="dxa"/>
            <w:hideMark/>
          </w:tcPr>
          <w:p w14:paraId="270FC36F" w14:textId="77777777" w:rsidR="00EE09BD" w:rsidRPr="0000179F" w:rsidRDefault="00EE09BD" w:rsidP="00506E41">
            <w:pPr>
              <w:rPr>
                <w:b/>
                <w:bCs/>
              </w:rPr>
            </w:pPr>
            <w:r w:rsidRPr="0000179F">
              <w:rPr>
                <w:b/>
                <w:bCs/>
              </w:rPr>
              <w:t>12,942,000.00</w:t>
            </w:r>
          </w:p>
        </w:tc>
        <w:tc>
          <w:tcPr>
            <w:tcW w:w="986" w:type="dxa"/>
            <w:hideMark/>
          </w:tcPr>
          <w:p w14:paraId="22C94993" w14:textId="77777777" w:rsidR="00EE09BD" w:rsidRPr="0000179F" w:rsidRDefault="00EE09BD" w:rsidP="00506E41">
            <w:r w:rsidRPr="0000179F">
              <w:t> </w:t>
            </w:r>
          </w:p>
        </w:tc>
        <w:tc>
          <w:tcPr>
            <w:tcW w:w="677" w:type="dxa"/>
            <w:hideMark/>
          </w:tcPr>
          <w:p w14:paraId="1F18547C" w14:textId="77777777" w:rsidR="00EE09BD" w:rsidRPr="0000179F" w:rsidRDefault="00EE09BD" w:rsidP="00506E41">
            <w:r w:rsidRPr="0000179F">
              <w:t> </w:t>
            </w:r>
          </w:p>
        </w:tc>
      </w:tr>
      <w:tr w:rsidR="00EE09BD" w:rsidRPr="0000179F" w14:paraId="7067917C" w14:textId="77777777" w:rsidTr="00EE09BD">
        <w:trPr>
          <w:trHeight w:val="300"/>
        </w:trPr>
        <w:tc>
          <w:tcPr>
            <w:tcW w:w="933" w:type="dxa"/>
            <w:vMerge/>
            <w:hideMark/>
          </w:tcPr>
          <w:p w14:paraId="2A8A9178" w14:textId="77777777" w:rsidR="00EE09BD" w:rsidRPr="0000179F" w:rsidRDefault="00EE09BD" w:rsidP="00506E41"/>
        </w:tc>
        <w:tc>
          <w:tcPr>
            <w:tcW w:w="988" w:type="dxa"/>
            <w:vMerge/>
            <w:hideMark/>
          </w:tcPr>
          <w:p w14:paraId="20FB6AC2" w14:textId="77777777" w:rsidR="00EE09BD" w:rsidRPr="0000179F" w:rsidRDefault="00EE09BD" w:rsidP="00506E41"/>
        </w:tc>
        <w:tc>
          <w:tcPr>
            <w:tcW w:w="988" w:type="dxa"/>
            <w:vMerge/>
            <w:hideMark/>
          </w:tcPr>
          <w:p w14:paraId="683B56DC" w14:textId="77777777" w:rsidR="00EE09BD" w:rsidRPr="0000179F" w:rsidRDefault="00EE09BD" w:rsidP="00506E41"/>
        </w:tc>
        <w:tc>
          <w:tcPr>
            <w:tcW w:w="851" w:type="dxa"/>
            <w:vMerge/>
            <w:hideMark/>
          </w:tcPr>
          <w:p w14:paraId="47803394" w14:textId="77777777" w:rsidR="00EE09BD" w:rsidRPr="0000179F" w:rsidRDefault="00EE09BD" w:rsidP="00506E41"/>
        </w:tc>
        <w:tc>
          <w:tcPr>
            <w:tcW w:w="833" w:type="dxa"/>
            <w:vMerge/>
            <w:hideMark/>
          </w:tcPr>
          <w:p w14:paraId="1C477FB2" w14:textId="77777777" w:rsidR="00EE09BD" w:rsidRPr="0000179F" w:rsidRDefault="00EE09BD" w:rsidP="00506E41"/>
        </w:tc>
        <w:tc>
          <w:tcPr>
            <w:tcW w:w="985" w:type="dxa"/>
            <w:vMerge/>
            <w:hideMark/>
          </w:tcPr>
          <w:p w14:paraId="7DFA9BB6" w14:textId="77777777" w:rsidR="00EE09BD" w:rsidRPr="0000179F" w:rsidRDefault="00EE09BD" w:rsidP="00506E41"/>
        </w:tc>
        <w:tc>
          <w:tcPr>
            <w:tcW w:w="806" w:type="dxa"/>
            <w:vMerge/>
            <w:hideMark/>
          </w:tcPr>
          <w:p w14:paraId="1234A356" w14:textId="77777777" w:rsidR="00EE09BD" w:rsidRPr="0000179F" w:rsidRDefault="00EE09BD" w:rsidP="00506E41"/>
        </w:tc>
        <w:tc>
          <w:tcPr>
            <w:tcW w:w="1159" w:type="dxa"/>
            <w:vMerge/>
            <w:hideMark/>
          </w:tcPr>
          <w:p w14:paraId="086AC46E" w14:textId="77777777" w:rsidR="00EE09BD" w:rsidRPr="0000179F" w:rsidRDefault="00EE09BD" w:rsidP="00506E41"/>
        </w:tc>
        <w:tc>
          <w:tcPr>
            <w:tcW w:w="1068" w:type="dxa"/>
            <w:hideMark/>
          </w:tcPr>
          <w:p w14:paraId="02FE6D8E" w14:textId="77777777" w:rsidR="00EE09BD" w:rsidRPr="0000179F" w:rsidRDefault="00EE09BD" w:rsidP="00506E41">
            <w:r w:rsidRPr="0000179F">
              <w:t>421000 СТАЛНИ ТРОШКОВИ</w:t>
            </w:r>
          </w:p>
        </w:tc>
        <w:tc>
          <w:tcPr>
            <w:tcW w:w="602" w:type="dxa"/>
            <w:hideMark/>
          </w:tcPr>
          <w:p w14:paraId="75BD9FE6" w14:textId="77777777" w:rsidR="00EE09BD" w:rsidRPr="0000179F" w:rsidRDefault="00EE09BD" w:rsidP="00506E41">
            <w:r w:rsidRPr="0000179F">
              <w:t> </w:t>
            </w:r>
          </w:p>
        </w:tc>
        <w:tc>
          <w:tcPr>
            <w:tcW w:w="1037" w:type="dxa"/>
            <w:hideMark/>
          </w:tcPr>
          <w:p w14:paraId="06AC270F" w14:textId="77777777" w:rsidR="00EE09BD" w:rsidRPr="0000179F" w:rsidRDefault="00EE09BD" w:rsidP="00506E41">
            <w:r w:rsidRPr="0000179F">
              <w:t>75,426,000.00</w:t>
            </w:r>
          </w:p>
        </w:tc>
        <w:tc>
          <w:tcPr>
            <w:tcW w:w="1037" w:type="dxa"/>
            <w:hideMark/>
          </w:tcPr>
          <w:p w14:paraId="15630F3E" w14:textId="77777777" w:rsidR="00EE09BD" w:rsidRPr="0000179F" w:rsidRDefault="00EE09BD" w:rsidP="00506E41">
            <w:r w:rsidRPr="0000179F">
              <w:t>75,426,000.00</w:t>
            </w:r>
          </w:p>
        </w:tc>
        <w:tc>
          <w:tcPr>
            <w:tcW w:w="986" w:type="dxa"/>
            <w:hideMark/>
          </w:tcPr>
          <w:p w14:paraId="144C781F" w14:textId="77777777" w:rsidR="00EE09BD" w:rsidRPr="0000179F" w:rsidRDefault="00EE09BD" w:rsidP="00506E41">
            <w:r w:rsidRPr="0000179F">
              <w:t> </w:t>
            </w:r>
          </w:p>
        </w:tc>
        <w:tc>
          <w:tcPr>
            <w:tcW w:w="677" w:type="dxa"/>
            <w:hideMark/>
          </w:tcPr>
          <w:p w14:paraId="54A8F263" w14:textId="77777777" w:rsidR="00EE09BD" w:rsidRPr="0000179F" w:rsidRDefault="00EE09BD" w:rsidP="00506E41">
            <w:r w:rsidRPr="0000179F">
              <w:t> </w:t>
            </w:r>
          </w:p>
        </w:tc>
      </w:tr>
      <w:tr w:rsidR="00EE09BD" w:rsidRPr="0000179F" w14:paraId="5D4AD72A" w14:textId="77777777" w:rsidTr="00EE09BD">
        <w:trPr>
          <w:trHeight w:val="300"/>
        </w:trPr>
        <w:tc>
          <w:tcPr>
            <w:tcW w:w="933" w:type="dxa"/>
            <w:vMerge/>
            <w:hideMark/>
          </w:tcPr>
          <w:p w14:paraId="504533DD" w14:textId="77777777" w:rsidR="00EE09BD" w:rsidRPr="0000179F" w:rsidRDefault="00EE09BD" w:rsidP="00506E41"/>
        </w:tc>
        <w:tc>
          <w:tcPr>
            <w:tcW w:w="988" w:type="dxa"/>
            <w:vMerge/>
            <w:hideMark/>
          </w:tcPr>
          <w:p w14:paraId="09E37BD5" w14:textId="77777777" w:rsidR="00EE09BD" w:rsidRPr="0000179F" w:rsidRDefault="00EE09BD" w:rsidP="00506E41"/>
        </w:tc>
        <w:tc>
          <w:tcPr>
            <w:tcW w:w="988" w:type="dxa"/>
            <w:vMerge/>
            <w:hideMark/>
          </w:tcPr>
          <w:p w14:paraId="771245FC" w14:textId="77777777" w:rsidR="00EE09BD" w:rsidRPr="0000179F" w:rsidRDefault="00EE09BD" w:rsidP="00506E41"/>
        </w:tc>
        <w:tc>
          <w:tcPr>
            <w:tcW w:w="851" w:type="dxa"/>
            <w:vMerge/>
            <w:hideMark/>
          </w:tcPr>
          <w:p w14:paraId="1313C9D0" w14:textId="77777777" w:rsidR="00EE09BD" w:rsidRPr="0000179F" w:rsidRDefault="00EE09BD" w:rsidP="00506E41"/>
        </w:tc>
        <w:tc>
          <w:tcPr>
            <w:tcW w:w="833" w:type="dxa"/>
            <w:vMerge/>
            <w:hideMark/>
          </w:tcPr>
          <w:p w14:paraId="7931EE60" w14:textId="77777777" w:rsidR="00EE09BD" w:rsidRPr="0000179F" w:rsidRDefault="00EE09BD" w:rsidP="00506E41"/>
        </w:tc>
        <w:tc>
          <w:tcPr>
            <w:tcW w:w="985" w:type="dxa"/>
            <w:vMerge/>
            <w:hideMark/>
          </w:tcPr>
          <w:p w14:paraId="0B92D376" w14:textId="77777777" w:rsidR="00EE09BD" w:rsidRPr="0000179F" w:rsidRDefault="00EE09BD" w:rsidP="00506E41"/>
        </w:tc>
        <w:tc>
          <w:tcPr>
            <w:tcW w:w="806" w:type="dxa"/>
            <w:vMerge/>
            <w:hideMark/>
          </w:tcPr>
          <w:p w14:paraId="1AC70FA4" w14:textId="77777777" w:rsidR="00EE09BD" w:rsidRPr="0000179F" w:rsidRDefault="00EE09BD" w:rsidP="00506E41"/>
        </w:tc>
        <w:tc>
          <w:tcPr>
            <w:tcW w:w="1159" w:type="dxa"/>
            <w:vMerge/>
            <w:hideMark/>
          </w:tcPr>
          <w:p w14:paraId="61AFBBC7" w14:textId="77777777" w:rsidR="00EE09BD" w:rsidRPr="0000179F" w:rsidRDefault="00EE09BD" w:rsidP="00506E41"/>
        </w:tc>
        <w:tc>
          <w:tcPr>
            <w:tcW w:w="1670" w:type="dxa"/>
            <w:gridSpan w:val="2"/>
            <w:hideMark/>
          </w:tcPr>
          <w:p w14:paraId="2DC399C9"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43EF7B5A" w14:textId="77777777" w:rsidR="00EE09BD" w:rsidRPr="0000179F" w:rsidRDefault="00EE09BD" w:rsidP="00506E41">
            <w:pPr>
              <w:rPr>
                <w:b/>
                <w:bCs/>
              </w:rPr>
            </w:pPr>
            <w:r w:rsidRPr="0000179F">
              <w:rPr>
                <w:b/>
                <w:bCs/>
              </w:rPr>
              <w:t>75,426,000.00</w:t>
            </w:r>
          </w:p>
        </w:tc>
        <w:tc>
          <w:tcPr>
            <w:tcW w:w="1037" w:type="dxa"/>
            <w:hideMark/>
          </w:tcPr>
          <w:p w14:paraId="555C0289" w14:textId="77777777" w:rsidR="00EE09BD" w:rsidRPr="0000179F" w:rsidRDefault="00EE09BD" w:rsidP="00506E41">
            <w:pPr>
              <w:rPr>
                <w:b/>
                <w:bCs/>
              </w:rPr>
            </w:pPr>
            <w:r w:rsidRPr="0000179F">
              <w:rPr>
                <w:b/>
                <w:bCs/>
              </w:rPr>
              <w:t>75,426,000.00</w:t>
            </w:r>
          </w:p>
        </w:tc>
        <w:tc>
          <w:tcPr>
            <w:tcW w:w="986" w:type="dxa"/>
            <w:hideMark/>
          </w:tcPr>
          <w:p w14:paraId="45DA2F9D" w14:textId="77777777" w:rsidR="00EE09BD" w:rsidRPr="0000179F" w:rsidRDefault="00EE09BD" w:rsidP="00506E41">
            <w:r w:rsidRPr="0000179F">
              <w:t> </w:t>
            </w:r>
          </w:p>
        </w:tc>
        <w:tc>
          <w:tcPr>
            <w:tcW w:w="677" w:type="dxa"/>
            <w:hideMark/>
          </w:tcPr>
          <w:p w14:paraId="5E617ED0" w14:textId="77777777" w:rsidR="00EE09BD" w:rsidRPr="0000179F" w:rsidRDefault="00EE09BD" w:rsidP="00506E41">
            <w:r w:rsidRPr="0000179F">
              <w:t> </w:t>
            </w:r>
          </w:p>
        </w:tc>
      </w:tr>
      <w:tr w:rsidR="00EE09BD" w:rsidRPr="0000179F" w14:paraId="53DB3731" w14:textId="77777777" w:rsidTr="00EE09BD">
        <w:trPr>
          <w:trHeight w:val="300"/>
        </w:trPr>
        <w:tc>
          <w:tcPr>
            <w:tcW w:w="933" w:type="dxa"/>
            <w:vMerge/>
            <w:hideMark/>
          </w:tcPr>
          <w:p w14:paraId="1B2D4BCA" w14:textId="77777777" w:rsidR="00EE09BD" w:rsidRPr="0000179F" w:rsidRDefault="00EE09BD" w:rsidP="00506E41"/>
        </w:tc>
        <w:tc>
          <w:tcPr>
            <w:tcW w:w="988" w:type="dxa"/>
            <w:vMerge/>
            <w:hideMark/>
          </w:tcPr>
          <w:p w14:paraId="33C13C95" w14:textId="77777777" w:rsidR="00EE09BD" w:rsidRPr="0000179F" w:rsidRDefault="00EE09BD" w:rsidP="00506E41"/>
        </w:tc>
        <w:tc>
          <w:tcPr>
            <w:tcW w:w="988" w:type="dxa"/>
            <w:vMerge/>
            <w:hideMark/>
          </w:tcPr>
          <w:p w14:paraId="173DDC73" w14:textId="77777777" w:rsidR="00EE09BD" w:rsidRPr="0000179F" w:rsidRDefault="00EE09BD" w:rsidP="00506E41"/>
        </w:tc>
        <w:tc>
          <w:tcPr>
            <w:tcW w:w="851" w:type="dxa"/>
            <w:vMerge/>
            <w:hideMark/>
          </w:tcPr>
          <w:p w14:paraId="3B3EE3B8" w14:textId="77777777" w:rsidR="00EE09BD" w:rsidRPr="0000179F" w:rsidRDefault="00EE09BD" w:rsidP="00506E41"/>
        </w:tc>
        <w:tc>
          <w:tcPr>
            <w:tcW w:w="833" w:type="dxa"/>
            <w:vMerge/>
            <w:hideMark/>
          </w:tcPr>
          <w:p w14:paraId="76B2EFAB" w14:textId="77777777" w:rsidR="00EE09BD" w:rsidRPr="0000179F" w:rsidRDefault="00EE09BD" w:rsidP="00506E41"/>
        </w:tc>
        <w:tc>
          <w:tcPr>
            <w:tcW w:w="985" w:type="dxa"/>
            <w:vMerge/>
            <w:hideMark/>
          </w:tcPr>
          <w:p w14:paraId="49A16D8E" w14:textId="77777777" w:rsidR="00EE09BD" w:rsidRPr="0000179F" w:rsidRDefault="00EE09BD" w:rsidP="00506E41"/>
        </w:tc>
        <w:tc>
          <w:tcPr>
            <w:tcW w:w="806" w:type="dxa"/>
            <w:vMerge/>
            <w:hideMark/>
          </w:tcPr>
          <w:p w14:paraId="50F4B2EE" w14:textId="77777777" w:rsidR="00EE09BD" w:rsidRPr="0000179F" w:rsidRDefault="00EE09BD" w:rsidP="00506E41"/>
        </w:tc>
        <w:tc>
          <w:tcPr>
            <w:tcW w:w="1159" w:type="dxa"/>
            <w:vMerge/>
            <w:hideMark/>
          </w:tcPr>
          <w:p w14:paraId="56814633" w14:textId="77777777" w:rsidR="00EE09BD" w:rsidRPr="0000179F" w:rsidRDefault="00EE09BD" w:rsidP="00506E41"/>
        </w:tc>
        <w:tc>
          <w:tcPr>
            <w:tcW w:w="1068" w:type="dxa"/>
            <w:hideMark/>
          </w:tcPr>
          <w:p w14:paraId="386F0864" w14:textId="77777777" w:rsidR="00EE09BD" w:rsidRPr="0000179F" w:rsidRDefault="00EE09BD" w:rsidP="00506E41">
            <w:r w:rsidRPr="0000179F">
              <w:t>422000 ТРОШКОВИ ПУТОВАЊА</w:t>
            </w:r>
          </w:p>
        </w:tc>
        <w:tc>
          <w:tcPr>
            <w:tcW w:w="602" w:type="dxa"/>
            <w:hideMark/>
          </w:tcPr>
          <w:p w14:paraId="16A1B375" w14:textId="77777777" w:rsidR="00EE09BD" w:rsidRPr="0000179F" w:rsidRDefault="00EE09BD" w:rsidP="00506E41">
            <w:r w:rsidRPr="0000179F">
              <w:t> </w:t>
            </w:r>
          </w:p>
        </w:tc>
        <w:tc>
          <w:tcPr>
            <w:tcW w:w="1037" w:type="dxa"/>
            <w:hideMark/>
          </w:tcPr>
          <w:p w14:paraId="546E3BC9" w14:textId="77777777" w:rsidR="00EE09BD" w:rsidRPr="0000179F" w:rsidRDefault="00EE09BD" w:rsidP="00506E41">
            <w:r w:rsidRPr="0000179F">
              <w:t>48,472,000.00</w:t>
            </w:r>
          </w:p>
        </w:tc>
        <w:tc>
          <w:tcPr>
            <w:tcW w:w="1037" w:type="dxa"/>
            <w:hideMark/>
          </w:tcPr>
          <w:p w14:paraId="23F87546" w14:textId="77777777" w:rsidR="00EE09BD" w:rsidRPr="0000179F" w:rsidRDefault="00EE09BD" w:rsidP="00506E41">
            <w:r w:rsidRPr="0000179F">
              <w:t>48,472,000.00</w:t>
            </w:r>
          </w:p>
        </w:tc>
        <w:tc>
          <w:tcPr>
            <w:tcW w:w="986" w:type="dxa"/>
            <w:hideMark/>
          </w:tcPr>
          <w:p w14:paraId="0DB7BD73" w14:textId="77777777" w:rsidR="00EE09BD" w:rsidRPr="0000179F" w:rsidRDefault="00EE09BD" w:rsidP="00506E41">
            <w:r w:rsidRPr="0000179F">
              <w:t> </w:t>
            </w:r>
          </w:p>
        </w:tc>
        <w:tc>
          <w:tcPr>
            <w:tcW w:w="677" w:type="dxa"/>
            <w:hideMark/>
          </w:tcPr>
          <w:p w14:paraId="5CEB8F09" w14:textId="77777777" w:rsidR="00EE09BD" w:rsidRPr="0000179F" w:rsidRDefault="00EE09BD" w:rsidP="00506E41">
            <w:r w:rsidRPr="0000179F">
              <w:t> </w:t>
            </w:r>
          </w:p>
        </w:tc>
      </w:tr>
      <w:tr w:rsidR="00EE09BD" w:rsidRPr="0000179F" w14:paraId="435E2608" w14:textId="77777777" w:rsidTr="00EE09BD">
        <w:trPr>
          <w:trHeight w:val="300"/>
        </w:trPr>
        <w:tc>
          <w:tcPr>
            <w:tcW w:w="933" w:type="dxa"/>
            <w:vMerge/>
            <w:hideMark/>
          </w:tcPr>
          <w:p w14:paraId="1BE1345C" w14:textId="77777777" w:rsidR="00EE09BD" w:rsidRPr="0000179F" w:rsidRDefault="00EE09BD" w:rsidP="00506E41"/>
        </w:tc>
        <w:tc>
          <w:tcPr>
            <w:tcW w:w="988" w:type="dxa"/>
            <w:vMerge/>
            <w:hideMark/>
          </w:tcPr>
          <w:p w14:paraId="29A273EE" w14:textId="77777777" w:rsidR="00EE09BD" w:rsidRPr="0000179F" w:rsidRDefault="00EE09BD" w:rsidP="00506E41"/>
        </w:tc>
        <w:tc>
          <w:tcPr>
            <w:tcW w:w="988" w:type="dxa"/>
            <w:vMerge/>
            <w:hideMark/>
          </w:tcPr>
          <w:p w14:paraId="58464860" w14:textId="77777777" w:rsidR="00EE09BD" w:rsidRPr="0000179F" w:rsidRDefault="00EE09BD" w:rsidP="00506E41"/>
        </w:tc>
        <w:tc>
          <w:tcPr>
            <w:tcW w:w="851" w:type="dxa"/>
            <w:vMerge/>
            <w:hideMark/>
          </w:tcPr>
          <w:p w14:paraId="1B537FB1" w14:textId="77777777" w:rsidR="00EE09BD" w:rsidRPr="0000179F" w:rsidRDefault="00EE09BD" w:rsidP="00506E41"/>
        </w:tc>
        <w:tc>
          <w:tcPr>
            <w:tcW w:w="833" w:type="dxa"/>
            <w:vMerge/>
            <w:hideMark/>
          </w:tcPr>
          <w:p w14:paraId="6D566398" w14:textId="77777777" w:rsidR="00EE09BD" w:rsidRPr="0000179F" w:rsidRDefault="00EE09BD" w:rsidP="00506E41"/>
        </w:tc>
        <w:tc>
          <w:tcPr>
            <w:tcW w:w="985" w:type="dxa"/>
            <w:vMerge/>
            <w:hideMark/>
          </w:tcPr>
          <w:p w14:paraId="2637A433" w14:textId="77777777" w:rsidR="00EE09BD" w:rsidRPr="0000179F" w:rsidRDefault="00EE09BD" w:rsidP="00506E41"/>
        </w:tc>
        <w:tc>
          <w:tcPr>
            <w:tcW w:w="806" w:type="dxa"/>
            <w:vMerge/>
            <w:hideMark/>
          </w:tcPr>
          <w:p w14:paraId="3FA2F43F" w14:textId="77777777" w:rsidR="00EE09BD" w:rsidRPr="0000179F" w:rsidRDefault="00EE09BD" w:rsidP="00506E41"/>
        </w:tc>
        <w:tc>
          <w:tcPr>
            <w:tcW w:w="1159" w:type="dxa"/>
            <w:vMerge/>
            <w:hideMark/>
          </w:tcPr>
          <w:p w14:paraId="6980E5CF" w14:textId="77777777" w:rsidR="00EE09BD" w:rsidRPr="0000179F" w:rsidRDefault="00EE09BD" w:rsidP="00506E41"/>
        </w:tc>
        <w:tc>
          <w:tcPr>
            <w:tcW w:w="1670" w:type="dxa"/>
            <w:gridSpan w:val="2"/>
            <w:hideMark/>
          </w:tcPr>
          <w:p w14:paraId="10FD16A3"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585A15EC" w14:textId="77777777" w:rsidR="00EE09BD" w:rsidRPr="0000179F" w:rsidRDefault="00EE09BD" w:rsidP="00506E41">
            <w:pPr>
              <w:rPr>
                <w:b/>
                <w:bCs/>
              </w:rPr>
            </w:pPr>
            <w:r w:rsidRPr="0000179F">
              <w:rPr>
                <w:b/>
                <w:bCs/>
              </w:rPr>
              <w:t>48,472,000.00</w:t>
            </w:r>
          </w:p>
        </w:tc>
        <w:tc>
          <w:tcPr>
            <w:tcW w:w="1037" w:type="dxa"/>
            <w:hideMark/>
          </w:tcPr>
          <w:p w14:paraId="1307ED1B" w14:textId="77777777" w:rsidR="00EE09BD" w:rsidRPr="0000179F" w:rsidRDefault="00EE09BD" w:rsidP="00506E41">
            <w:pPr>
              <w:rPr>
                <w:b/>
                <w:bCs/>
              </w:rPr>
            </w:pPr>
            <w:r w:rsidRPr="0000179F">
              <w:rPr>
                <w:b/>
                <w:bCs/>
              </w:rPr>
              <w:t>48,472,000.00</w:t>
            </w:r>
          </w:p>
        </w:tc>
        <w:tc>
          <w:tcPr>
            <w:tcW w:w="986" w:type="dxa"/>
            <w:hideMark/>
          </w:tcPr>
          <w:p w14:paraId="321FEDA4" w14:textId="77777777" w:rsidR="00EE09BD" w:rsidRPr="0000179F" w:rsidRDefault="00EE09BD" w:rsidP="00506E41">
            <w:r w:rsidRPr="0000179F">
              <w:t> </w:t>
            </w:r>
          </w:p>
        </w:tc>
        <w:tc>
          <w:tcPr>
            <w:tcW w:w="677" w:type="dxa"/>
            <w:hideMark/>
          </w:tcPr>
          <w:p w14:paraId="0DEC7556" w14:textId="77777777" w:rsidR="00EE09BD" w:rsidRPr="0000179F" w:rsidRDefault="00EE09BD" w:rsidP="00506E41">
            <w:r w:rsidRPr="0000179F">
              <w:t> </w:t>
            </w:r>
          </w:p>
        </w:tc>
      </w:tr>
      <w:tr w:rsidR="00EE09BD" w:rsidRPr="0000179F" w14:paraId="7FE19D20" w14:textId="77777777" w:rsidTr="00EE09BD">
        <w:trPr>
          <w:trHeight w:val="300"/>
        </w:trPr>
        <w:tc>
          <w:tcPr>
            <w:tcW w:w="933" w:type="dxa"/>
            <w:vMerge/>
            <w:hideMark/>
          </w:tcPr>
          <w:p w14:paraId="0DE5C6D1" w14:textId="77777777" w:rsidR="00EE09BD" w:rsidRPr="0000179F" w:rsidRDefault="00EE09BD" w:rsidP="00506E41"/>
        </w:tc>
        <w:tc>
          <w:tcPr>
            <w:tcW w:w="988" w:type="dxa"/>
            <w:vMerge/>
            <w:hideMark/>
          </w:tcPr>
          <w:p w14:paraId="43090576" w14:textId="77777777" w:rsidR="00EE09BD" w:rsidRPr="0000179F" w:rsidRDefault="00EE09BD" w:rsidP="00506E41"/>
        </w:tc>
        <w:tc>
          <w:tcPr>
            <w:tcW w:w="988" w:type="dxa"/>
            <w:vMerge/>
            <w:hideMark/>
          </w:tcPr>
          <w:p w14:paraId="4C2348EC" w14:textId="77777777" w:rsidR="00EE09BD" w:rsidRPr="0000179F" w:rsidRDefault="00EE09BD" w:rsidP="00506E41"/>
        </w:tc>
        <w:tc>
          <w:tcPr>
            <w:tcW w:w="851" w:type="dxa"/>
            <w:vMerge/>
            <w:hideMark/>
          </w:tcPr>
          <w:p w14:paraId="00B16366" w14:textId="77777777" w:rsidR="00EE09BD" w:rsidRPr="0000179F" w:rsidRDefault="00EE09BD" w:rsidP="00506E41"/>
        </w:tc>
        <w:tc>
          <w:tcPr>
            <w:tcW w:w="833" w:type="dxa"/>
            <w:vMerge/>
            <w:hideMark/>
          </w:tcPr>
          <w:p w14:paraId="303EF57B" w14:textId="77777777" w:rsidR="00EE09BD" w:rsidRPr="0000179F" w:rsidRDefault="00EE09BD" w:rsidP="00506E41"/>
        </w:tc>
        <w:tc>
          <w:tcPr>
            <w:tcW w:w="985" w:type="dxa"/>
            <w:vMerge/>
            <w:hideMark/>
          </w:tcPr>
          <w:p w14:paraId="7A5C36B7" w14:textId="77777777" w:rsidR="00EE09BD" w:rsidRPr="0000179F" w:rsidRDefault="00EE09BD" w:rsidP="00506E41"/>
        </w:tc>
        <w:tc>
          <w:tcPr>
            <w:tcW w:w="806" w:type="dxa"/>
            <w:vMerge/>
            <w:hideMark/>
          </w:tcPr>
          <w:p w14:paraId="3EABF750" w14:textId="77777777" w:rsidR="00EE09BD" w:rsidRPr="0000179F" w:rsidRDefault="00EE09BD" w:rsidP="00506E41"/>
        </w:tc>
        <w:tc>
          <w:tcPr>
            <w:tcW w:w="1159" w:type="dxa"/>
            <w:vMerge/>
            <w:hideMark/>
          </w:tcPr>
          <w:p w14:paraId="663B9ECA" w14:textId="77777777" w:rsidR="00EE09BD" w:rsidRPr="0000179F" w:rsidRDefault="00EE09BD" w:rsidP="00506E41"/>
        </w:tc>
        <w:tc>
          <w:tcPr>
            <w:tcW w:w="1068" w:type="dxa"/>
            <w:hideMark/>
          </w:tcPr>
          <w:p w14:paraId="18478659" w14:textId="77777777" w:rsidR="00EE09BD" w:rsidRPr="0000179F" w:rsidRDefault="00EE09BD" w:rsidP="00506E41">
            <w:r w:rsidRPr="0000179F">
              <w:t>423000 УСЛУГЕ ПО УГОВОРУ</w:t>
            </w:r>
          </w:p>
        </w:tc>
        <w:tc>
          <w:tcPr>
            <w:tcW w:w="602" w:type="dxa"/>
            <w:hideMark/>
          </w:tcPr>
          <w:p w14:paraId="0AF9CB71" w14:textId="77777777" w:rsidR="00EE09BD" w:rsidRPr="0000179F" w:rsidRDefault="00EE09BD" w:rsidP="00506E41">
            <w:r w:rsidRPr="0000179F">
              <w:t> </w:t>
            </w:r>
          </w:p>
        </w:tc>
        <w:tc>
          <w:tcPr>
            <w:tcW w:w="1037" w:type="dxa"/>
            <w:hideMark/>
          </w:tcPr>
          <w:p w14:paraId="2BFE6FFD" w14:textId="77777777" w:rsidR="00EE09BD" w:rsidRPr="0000179F" w:rsidRDefault="00EE09BD" w:rsidP="00506E41">
            <w:r w:rsidRPr="0000179F">
              <w:t>262,506,000.00</w:t>
            </w:r>
          </w:p>
        </w:tc>
        <w:tc>
          <w:tcPr>
            <w:tcW w:w="1037" w:type="dxa"/>
            <w:hideMark/>
          </w:tcPr>
          <w:p w14:paraId="5B1B10C1" w14:textId="77777777" w:rsidR="00EE09BD" w:rsidRPr="0000179F" w:rsidRDefault="00EE09BD" w:rsidP="00506E41">
            <w:r w:rsidRPr="0000179F">
              <w:t>262,506,000.00</w:t>
            </w:r>
          </w:p>
        </w:tc>
        <w:tc>
          <w:tcPr>
            <w:tcW w:w="986" w:type="dxa"/>
            <w:hideMark/>
          </w:tcPr>
          <w:p w14:paraId="385E9FC5" w14:textId="77777777" w:rsidR="00EE09BD" w:rsidRPr="0000179F" w:rsidRDefault="00EE09BD" w:rsidP="00506E41">
            <w:r w:rsidRPr="0000179F">
              <w:t> </w:t>
            </w:r>
          </w:p>
        </w:tc>
        <w:tc>
          <w:tcPr>
            <w:tcW w:w="677" w:type="dxa"/>
            <w:hideMark/>
          </w:tcPr>
          <w:p w14:paraId="2124125F" w14:textId="77777777" w:rsidR="00EE09BD" w:rsidRPr="0000179F" w:rsidRDefault="00EE09BD" w:rsidP="00506E41">
            <w:r w:rsidRPr="0000179F">
              <w:t> </w:t>
            </w:r>
          </w:p>
        </w:tc>
      </w:tr>
      <w:tr w:rsidR="00EE09BD" w:rsidRPr="0000179F" w14:paraId="35E9343C" w14:textId="77777777" w:rsidTr="00EE09BD">
        <w:trPr>
          <w:trHeight w:val="300"/>
        </w:trPr>
        <w:tc>
          <w:tcPr>
            <w:tcW w:w="933" w:type="dxa"/>
            <w:vMerge/>
            <w:hideMark/>
          </w:tcPr>
          <w:p w14:paraId="0D55D3EE" w14:textId="77777777" w:rsidR="00EE09BD" w:rsidRPr="0000179F" w:rsidRDefault="00EE09BD" w:rsidP="00506E41"/>
        </w:tc>
        <w:tc>
          <w:tcPr>
            <w:tcW w:w="988" w:type="dxa"/>
            <w:vMerge/>
            <w:hideMark/>
          </w:tcPr>
          <w:p w14:paraId="30B01C51" w14:textId="77777777" w:rsidR="00EE09BD" w:rsidRPr="0000179F" w:rsidRDefault="00EE09BD" w:rsidP="00506E41"/>
        </w:tc>
        <w:tc>
          <w:tcPr>
            <w:tcW w:w="988" w:type="dxa"/>
            <w:vMerge/>
            <w:hideMark/>
          </w:tcPr>
          <w:p w14:paraId="6F3B1482" w14:textId="77777777" w:rsidR="00EE09BD" w:rsidRPr="0000179F" w:rsidRDefault="00EE09BD" w:rsidP="00506E41"/>
        </w:tc>
        <w:tc>
          <w:tcPr>
            <w:tcW w:w="851" w:type="dxa"/>
            <w:vMerge/>
            <w:hideMark/>
          </w:tcPr>
          <w:p w14:paraId="488EAB33" w14:textId="77777777" w:rsidR="00EE09BD" w:rsidRPr="0000179F" w:rsidRDefault="00EE09BD" w:rsidP="00506E41"/>
        </w:tc>
        <w:tc>
          <w:tcPr>
            <w:tcW w:w="833" w:type="dxa"/>
            <w:vMerge/>
            <w:hideMark/>
          </w:tcPr>
          <w:p w14:paraId="244A93A1" w14:textId="77777777" w:rsidR="00EE09BD" w:rsidRPr="0000179F" w:rsidRDefault="00EE09BD" w:rsidP="00506E41"/>
        </w:tc>
        <w:tc>
          <w:tcPr>
            <w:tcW w:w="985" w:type="dxa"/>
            <w:vMerge/>
            <w:hideMark/>
          </w:tcPr>
          <w:p w14:paraId="5C0E41A2" w14:textId="77777777" w:rsidR="00EE09BD" w:rsidRPr="0000179F" w:rsidRDefault="00EE09BD" w:rsidP="00506E41"/>
        </w:tc>
        <w:tc>
          <w:tcPr>
            <w:tcW w:w="806" w:type="dxa"/>
            <w:vMerge/>
            <w:hideMark/>
          </w:tcPr>
          <w:p w14:paraId="29F8BBE5" w14:textId="77777777" w:rsidR="00EE09BD" w:rsidRPr="0000179F" w:rsidRDefault="00EE09BD" w:rsidP="00506E41"/>
        </w:tc>
        <w:tc>
          <w:tcPr>
            <w:tcW w:w="1159" w:type="dxa"/>
            <w:vMerge/>
            <w:hideMark/>
          </w:tcPr>
          <w:p w14:paraId="464D0414" w14:textId="77777777" w:rsidR="00EE09BD" w:rsidRPr="0000179F" w:rsidRDefault="00EE09BD" w:rsidP="00506E41"/>
        </w:tc>
        <w:tc>
          <w:tcPr>
            <w:tcW w:w="1670" w:type="dxa"/>
            <w:gridSpan w:val="2"/>
            <w:hideMark/>
          </w:tcPr>
          <w:p w14:paraId="13A23C79"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1F6B331" w14:textId="77777777" w:rsidR="00EE09BD" w:rsidRPr="0000179F" w:rsidRDefault="00EE09BD" w:rsidP="00506E41">
            <w:pPr>
              <w:rPr>
                <w:b/>
                <w:bCs/>
              </w:rPr>
            </w:pPr>
            <w:r w:rsidRPr="0000179F">
              <w:rPr>
                <w:b/>
                <w:bCs/>
              </w:rPr>
              <w:t>262,506,000.00</w:t>
            </w:r>
          </w:p>
        </w:tc>
        <w:tc>
          <w:tcPr>
            <w:tcW w:w="1037" w:type="dxa"/>
            <w:hideMark/>
          </w:tcPr>
          <w:p w14:paraId="0045325A" w14:textId="77777777" w:rsidR="00EE09BD" w:rsidRPr="0000179F" w:rsidRDefault="00EE09BD" w:rsidP="00506E41">
            <w:pPr>
              <w:rPr>
                <w:b/>
                <w:bCs/>
              </w:rPr>
            </w:pPr>
            <w:r w:rsidRPr="0000179F">
              <w:rPr>
                <w:b/>
                <w:bCs/>
              </w:rPr>
              <w:t>262,506,000.00</w:t>
            </w:r>
          </w:p>
        </w:tc>
        <w:tc>
          <w:tcPr>
            <w:tcW w:w="986" w:type="dxa"/>
            <w:hideMark/>
          </w:tcPr>
          <w:p w14:paraId="79A9481C" w14:textId="77777777" w:rsidR="00EE09BD" w:rsidRPr="0000179F" w:rsidRDefault="00EE09BD" w:rsidP="00506E41">
            <w:r w:rsidRPr="0000179F">
              <w:t> </w:t>
            </w:r>
          </w:p>
        </w:tc>
        <w:tc>
          <w:tcPr>
            <w:tcW w:w="677" w:type="dxa"/>
            <w:hideMark/>
          </w:tcPr>
          <w:p w14:paraId="6E405AD3" w14:textId="77777777" w:rsidR="00EE09BD" w:rsidRPr="0000179F" w:rsidRDefault="00EE09BD" w:rsidP="00506E41">
            <w:r w:rsidRPr="0000179F">
              <w:t> </w:t>
            </w:r>
          </w:p>
        </w:tc>
      </w:tr>
      <w:tr w:rsidR="00EE09BD" w:rsidRPr="0000179F" w14:paraId="2720B886" w14:textId="77777777" w:rsidTr="00EE09BD">
        <w:trPr>
          <w:trHeight w:val="450"/>
        </w:trPr>
        <w:tc>
          <w:tcPr>
            <w:tcW w:w="933" w:type="dxa"/>
            <w:vMerge w:val="restart"/>
            <w:hideMark/>
          </w:tcPr>
          <w:p w14:paraId="4E85A4B5" w14:textId="77777777" w:rsidR="00EE09BD" w:rsidRPr="0000179F" w:rsidRDefault="00EE09BD" w:rsidP="00506E41">
            <w:r w:rsidRPr="0000179F">
              <w:t> </w:t>
            </w:r>
          </w:p>
        </w:tc>
        <w:tc>
          <w:tcPr>
            <w:tcW w:w="988" w:type="dxa"/>
            <w:vMerge w:val="restart"/>
            <w:hideMark/>
          </w:tcPr>
          <w:p w14:paraId="780C9575" w14:textId="77777777" w:rsidR="00EE09BD" w:rsidRPr="0000179F" w:rsidRDefault="00EE09BD" w:rsidP="00506E41">
            <w:r w:rsidRPr="0000179F">
              <w:t> </w:t>
            </w:r>
          </w:p>
        </w:tc>
        <w:tc>
          <w:tcPr>
            <w:tcW w:w="988" w:type="dxa"/>
            <w:vMerge w:val="restart"/>
            <w:hideMark/>
          </w:tcPr>
          <w:p w14:paraId="15CEA450" w14:textId="77777777" w:rsidR="00EE09BD" w:rsidRPr="0000179F" w:rsidRDefault="00EE09BD" w:rsidP="00506E41">
            <w:r w:rsidRPr="0000179F">
              <w:t> </w:t>
            </w:r>
          </w:p>
        </w:tc>
        <w:tc>
          <w:tcPr>
            <w:tcW w:w="851" w:type="dxa"/>
            <w:vMerge w:val="restart"/>
            <w:hideMark/>
          </w:tcPr>
          <w:p w14:paraId="33825FD0" w14:textId="77777777" w:rsidR="00EE09BD" w:rsidRPr="0000179F" w:rsidRDefault="00EE09BD" w:rsidP="00506E41">
            <w:r w:rsidRPr="0000179F">
              <w:t> </w:t>
            </w:r>
          </w:p>
        </w:tc>
        <w:tc>
          <w:tcPr>
            <w:tcW w:w="833" w:type="dxa"/>
            <w:vMerge w:val="restart"/>
            <w:hideMark/>
          </w:tcPr>
          <w:p w14:paraId="2BA284BB" w14:textId="77777777" w:rsidR="00EE09BD" w:rsidRPr="0000179F" w:rsidRDefault="00EE09BD" w:rsidP="00506E41">
            <w:r w:rsidRPr="0000179F">
              <w:t> </w:t>
            </w:r>
          </w:p>
        </w:tc>
        <w:tc>
          <w:tcPr>
            <w:tcW w:w="985" w:type="dxa"/>
            <w:vMerge w:val="restart"/>
            <w:hideMark/>
          </w:tcPr>
          <w:p w14:paraId="14CACF6E" w14:textId="77777777" w:rsidR="00EE09BD" w:rsidRPr="0000179F" w:rsidRDefault="00EE09BD" w:rsidP="00506E41">
            <w:r w:rsidRPr="0000179F">
              <w:t> </w:t>
            </w:r>
          </w:p>
        </w:tc>
        <w:tc>
          <w:tcPr>
            <w:tcW w:w="806" w:type="dxa"/>
            <w:vMerge w:val="restart"/>
            <w:hideMark/>
          </w:tcPr>
          <w:p w14:paraId="43846C1A" w14:textId="77777777" w:rsidR="00EE09BD" w:rsidRPr="0000179F" w:rsidRDefault="00EE09BD" w:rsidP="00506E41">
            <w:r w:rsidRPr="0000179F">
              <w:t> </w:t>
            </w:r>
          </w:p>
        </w:tc>
        <w:tc>
          <w:tcPr>
            <w:tcW w:w="1159" w:type="dxa"/>
            <w:vMerge w:val="restart"/>
            <w:hideMark/>
          </w:tcPr>
          <w:p w14:paraId="4A3403AD" w14:textId="77777777" w:rsidR="00EE09BD" w:rsidRPr="0000179F" w:rsidRDefault="00EE09BD" w:rsidP="00506E41">
            <w:r w:rsidRPr="0000179F">
              <w:t> </w:t>
            </w:r>
          </w:p>
        </w:tc>
        <w:tc>
          <w:tcPr>
            <w:tcW w:w="1068" w:type="dxa"/>
            <w:hideMark/>
          </w:tcPr>
          <w:p w14:paraId="487DE2B5"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206F11F2" w14:textId="77777777" w:rsidR="00EE09BD" w:rsidRPr="0000179F" w:rsidRDefault="00EE09BD" w:rsidP="00506E41">
            <w:r w:rsidRPr="0000179F">
              <w:lastRenderedPageBreak/>
              <w:t> </w:t>
            </w:r>
          </w:p>
        </w:tc>
        <w:tc>
          <w:tcPr>
            <w:tcW w:w="1037" w:type="dxa"/>
            <w:hideMark/>
          </w:tcPr>
          <w:p w14:paraId="601042BC" w14:textId="77777777" w:rsidR="00EE09BD" w:rsidRPr="0000179F" w:rsidRDefault="00EE09BD" w:rsidP="00506E41">
            <w:r w:rsidRPr="0000179F">
              <w:t>98,634,000.00</w:t>
            </w:r>
          </w:p>
        </w:tc>
        <w:tc>
          <w:tcPr>
            <w:tcW w:w="1037" w:type="dxa"/>
            <w:hideMark/>
          </w:tcPr>
          <w:p w14:paraId="6ADD0D9F" w14:textId="77777777" w:rsidR="00EE09BD" w:rsidRPr="0000179F" w:rsidRDefault="00EE09BD" w:rsidP="00506E41">
            <w:r w:rsidRPr="0000179F">
              <w:t>98,634,000.00</w:t>
            </w:r>
          </w:p>
        </w:tc>
        <w:tc>
          <w:tcPr>
            <w:tcW w:w="986" w:type="dxa"/>
            <w:hideMark/>
          </w:tcPr>
          <w:p w14:paraId="3D60791C" w14:textId="77777777" w:rsidR="00EE09BD" w:rsidRPr="0000179F" w:rsidRDefault="00EE09BD" w:rsidP="00506E41">
            <w:r w:rsidRPr="0000179F">
              <w:t> </w:t>
            </w:r>
          </w:p>
        </w:tc>
        <w:tc>
          <w:tcPr>
            <w:tcW w:w="677" w:type="dxa"/>
            <w:hideMark/>
          </w:tcPr>
          <w:p w14:paraId="3912F3D3" w14:textId="77777777" w:rsidR="00EE09BD" w:rsidRPr="0000179F" w:rsidRDefault="00EE09BD" w:rsidP="00506E41">
            <w:r w:rsidRPr="0000179F">
              <w:t> </w:t>
            </w:r>
          </w:p>
        </w:tc>
      </w:tr>
      <w:tr w:rsidR="00EE09BD" w:rsidRPr="0000179F" w14:paraId="41113C23" w14:textId="77777777" w:rsidTr="00EE09BD">
        <w:trPr>
          <w:trHeight w:val="300"/>
        </w:trPr>
        <w:tc>
          <w:tcPr>
            <w:tcW w:w="933" w:type="dxa"/>
            <w:vMerge/>
            <w:hideMark/>
          </w:tcPr>
          <w:p w14:paraId="2D53C279" w14:textId="77777777" w:rsidR="00EE09BD" w:rsidRPr="0000179F" w:rsidRDefault="00EE09BD" w:rsidP="00506E41"/>
        </w:tc>
        <w:tc>
          <w:tcPr>
            <w:tcW w:w="988" w:type="dxa"/>
            <w:vMerge/>
            <w:hideMark/>
          </w:tcPr>
          <w:p w14:paraId="015874FA" w14:textId="77777777" w:rsidR="00EE09BD" w:rsidRPr="0000179F" w:rsidRDefault="00EE09BD" w:rsidP="00506E41"/>
        </w:tc>
        <w:tc>
          <w:tcPr>
            <w:tcW w:w="988" w:type="dxa"/>
            <w:vMerge/>
            <w:hideMark/>
          </w:tcPr>
          <w:p w14:paraId="398C4634" w14:textId="77777777" w:rsidR="00EE09BD" w:rsidRPr="0000179F" w:rsidRDefault="00EE09BD" w:rsidP="00506E41"/>
        </w:tc>
        <w:tc>
          <w:tcPr>
            <w:tcW w:w="851" w:type="dxa"/>
            <w:vMerge/>
            <w:hideMark/>
          </w:tcPr>
          <w:p w14:paraId="556E1940" w14:textId="77777777" w:rsidR="00EE09BD" w:rsidRPr="0000179F" w:rsidRDefault="00EE09BD" w:rsidP="00506E41"/>
        </w:tc>
        <w:tc>
          <w:tcPr>
            <w:tcW w:w="833" w:type="dxa"/>
            <w:vMerge/>
            <w:hideMark/>
          </w:tcPr>
          <w:p w14:paraId="7BCB81D1" w14:textId="77777777" w:rsidR="00EE09BD" w:rsidRPr="0000179F" w:rsidRDefault="00EE09BD" w:rsidP="00506E41"/>
        </w:tc>
        <w:tc>
          <w:tcPr>
            <w:tcW w:w="985" w:type="dxa"/>
            <w:vMerge/>
            <w:hideMark/>
          </w:tcPr>
          <w:p w14:paraId="49401966" w14:textId="77777777" w:rsidR="00EE09BD" w:rsidRPr="0000179F" w:rsidRDefault="00EE09BD" w:rsidP="00506E41"/>
        </w:tc>
        <w:tc>
          <w:tcPr>
            <w:tcW w:w="806" w:type="dxa"/>
            <w:vMerge/>
            <w:hideMark/>
          </w:tcPr>
          <w:p w14:paraId="3B1B3C3D" w14:textId="77777777" w:rsidR="00EE09BD" w:rsidRPr="0000179F" w:rsidRDefault="00EE09BD" w:rsidP="00506E41"/>
        </w:tc>
        <w:tc>
          <w:tcPr>
            <w:tcW w:w="1159" w:type="dxa"/>
            <w:vMerge/>
            <w:hideMark/>
          </w:tcPr>
          <w:p w14:paraId="1EE2D65D" w14:textId="77777777" w:rsidR="00EE09BD" w:rsidRPr="0000179F" w:rsidRDefault="00EE09BD" w:rsidP="00506E41"/>
        </w:tc>
        <w:tc>
          <w:tcPr>
            <w:tcW w:w="1670" w:type="dxa"/>
            <w:gridSpan w:val="2"/>
            <w:hideMark/>
          </w:tcPr>
          <w:p w14:paraId="7F467E54"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E6966D5" w14:textId="77777777" w:rsidR="00EE09BD" w:rsidRPr="0000179F" w:rsidRDefault="00EE09BD" w:rsidP="00506E41">
            <w:pPr>
              <w:rPr>
                <w:b/>
                <w:bCs/>
              </w:rPr>
            </w:pPr>
            <w:r w:rsidRPr="0000179F">
              <w:rPr>
                <w:b/>
                <w:bCs/>
              </w:rPr>
              <w:t>98,634,000.00</w:t>
            </w:r>
          </w:p>
        </w:tc>
        <w:tc>
          <w:tcPr>
            <w:tcW w:w="1037" w:type="dxa"/>
            <w:hideMark/>
          </w:tcPr>
          <w:p w14:paraId="3C9ADF35" w14:textId="77777777" w:rsidR="00EE09BD" w:rsidRPr="0000179F" w:rsidRDefault="00EE09BD" w:rsidP="00506E41">
            <w:pPr>
              <w:rPr>
                <w:b/>
                <w:bCs/>
              </w:rPr>
            </w:pPr>
            <w:r w:rsidRPr="0000179F">
              <w:rPr>
                <w:b/>
                <w:bCs/>
              </w:rPr>
              <w:t>98,634,000.00</w:t>
            </w:r>
          </w:p>
        </w:tc>
        <w:tc>
          <w:tcPr>
            <w:tcW w:w="986" w:type="dxa"/>
            <w:hideMark/>
          </w:tcPr>
          <w:p w14:paraId="1C71C853" w14:textId="77777777" w:rsidR="00EE09BD" w:rsidRPr="0000179F" w:rsidRDefault="00EE09BD" w:rsidP="00506E41">
            <w:r w:rsidRPr="0000179F">
              <w:t> </w:t>
            </w:r>
          </w:p>
        </w:tc>
        <w:tc>
          <w:tcPr>
            <w:tcW w:w="677" w:type="dxa"/>
            <w:hideMark/>
          </w:tcPr>
          <w:p w14:paraId="541EEA59" w14:textId="77777777" w:rsidR="00EE09BD" w:rsidRPr="0000179F" w:rsidRDefault="00EE09BD" w:rsidP="00506E41">
            <w:r w:rsidRPr="0000179F">
              <w:t> </w:t>
            </w:r>
          </w:p>
        </w:tc>
      </w:tr>
      <w:tr w:rsidR="00EE09BD" w:rsidRPr="0000179F" w14:paraId="43AB2D97" w14:textId="77777777" w:rsidTr="00EE09BD">
        <w:trPr>
          <w:trHeight w:val="450"/>
        </w:trPr>
        <w:tc>
          <w:tcPr>
            <w:tcW w:w="933" w:type="dxa"/>
            <w:vMerge/>
            <w:hideMark/>
          </w:tcPr>
          <w:p w14:paraId="4D3CE275" w14:textId="77777777" w:rsidR="00EE09BD" w:rsidRPr="0000179F" w:rsidRDefault="00EE09BD" w:rsidP="00506E41"/>
        </w:tc>
        <w:tc>
          <w:tcPr>
            <w:tcW w:w="988" w:type="dxa"/>
            <w:vMerge/>
            <w:hideMark/>
          </w:tcPr>
          <w:p w14:paraId="33C870E1" w14:textId="77777777" w:rsidR="00EE09BD" w:rsidRPr="0000179F" w:rsidRDefault="00EE09BD" w:rsidP="00506E41"/>
        </w:tc>
        <w:tc>
          <w:tcPr>
            <w:tcW w:w="988" w:type="dxa"/>
            <w:vMerge/>
            <w:hideMark/>
          </w:tcPr>
          <w:p w14:paraId="2B9F416E" w14:textId="77777777" w:rsidR="00EE09BD" w:rsidRPr="0000179F" w:rsidRDefault="00EE09BD" w:rsidP="00506E41"/>
        </w:tc>
        <w:tc>
          <w:tcPr>
            <w:tcW w:w="851" w:type="dxa"/>
            <w:vMerge/>
            <w:hideMark/>
          </w:tcPr>
          <w:p w14:paraId="179DDCB3" w14:textId="77777777" w:rsidR="00EE09BD" w:rsidRPr="0000179F" w:rsidRDefault="00EE09BD" w:rsidP="00506E41"/>
        </w:tc>
        <w:tc>
          <w:tcPr>
            <w:tcW w:w="833" w:type="dxa"/>
            <w:vMerge/>
            <w:hideMark/>
          </w:tcPr>
          <w:p w14:paraId="1E287A4C" w14:textId="77777777" w:rsidR="00EE09BD" w:rsidRPr="0000179F" w:rsidRDefault="00EE09BD" w:rsidP="00506E41"/>
        </w:tc>
        <w:tc>
          <w:tcPr>
            <w:tcW w:w="985" w:type="dxa"/>
            <w:vMerge/>
            <w:hideMark/>
          </w:tcPr>
          <w:p w14:paraId="11E88317" w14:textId="77777777" w:rsidR="00EE09BD" w:rsidRPr="0000179F" w:rsidRDefault="00EE09BD" w:rsidP="00506E41"/>
        </w:tc>
        <w:tc>
          <w:tcPr>
            <w:tcW w:w="806" w:type="dxa"/>
            <w:vMerge/>
            <w:hideMark/>
          </w:tcPr>
          <w:p w14:paraId="1FF9B5CA" w14:textId="77777777" w:rsidR="00EE09BD" w:rsidRPr="0000179F" w:rsidRDefault="00EE09BD" w:rsidP="00506E41"/>
        </w:tc>
        <w:tc>
          <w:tcPr>
            <w:tcW w:w="1159" w:type="dxa"/>
            <w:vMerge/>
            <w:hideMark/>
          </w:tcPr>
          <w:p w14:paraId="49BFD535" w14:textId="77777777" w:rsidR="00EE09BD" w:rsidRPr="0000179F" w:rsidRDefault="00EE09BD" w:rsidP="00506E41"/>
        </w:tc>
        <w:tc>
          <w:tcPr>
            <w:tcW w:w="1068" w:type="dxa"/>
            <w:hideMark/>
          </w:tcPr>
          <w:p w14:paraId="5F632F63" w14:textId="77777777" w:rsidR="00EE09BD" w:rsidRPr="0000179F" w:rsidRDefault="00EE09BD" w:rsidP="00506E41">
            <w:r w:rsidRPr="0000179F">
              <w:t>425000 ТЕКУЋЕ ПОПРАВКЕ И ОДРЖАВАЊЕ</w:t>
            </w:r>
          </w:p>
        </w:tc>
        <w:tc>
          <w:tcPr>
            <w:tcW w:w="602" w:type="dxa"/>
            <w:hideMark/>
          </w:tcPr>
          <w:p w14:paraId="7B1DE0B2" w14:textId="77777777" w:rsidR="00EE09BD" w:rsidRPr="0000179F" w:rsidRDefault="00EE09BD" w:rsidP="00506E41">
            <w:r w:rsidRPr="0000179F">
              <w:t> </w:t>
            </w:r>
          </w:p>
        </w:tc>
        <w:tc>
          <w:tcPr>
            <w:tcW w:w="1037" w:type="dxa"/>
            <w:hideMark/>
          </w:tcPr>
          <w:p w14:paraId="444216E8" w14:textId="77777777" w:rsidR="00EE09BD" w:rsidRPr="0000179F" w:rsidRDefault="00EE09BD" w:rsidP="00506E41">
            <w:r w:rsidRPr="0000179F">
              <w:t>27,087,000.00</w:t>
            </w:r>
          </w:p>
        </w:tc>
        <w:tc>
          <w:tcPr>
            <w:tcW w:w="1037" w:type="dxa"/>
            <w:hideMark/>
          </w:tcPr>
          <w:p w14:paraId="3675A111" w14:textId="77777777" w:rsidR="00EE09BD" w:rsidRPr="0000179F" w:rsidRDefault="00EE09BD" w:rsidP="00506E41">
            <w:r w:rsidRPr="0000179F">
              <w:t>27,087,000.00</w:t>
            </w:r>
          </w:p>
        </w:tc>
        <w:tc>
          <w:tcPr>
            <w:tcW w:w="986" w:type="dxa"/>
            <w:hideMark/>
          </w:tcPr>
          <w:p w14:paraId="59B0DA66" w14:textId="77777777" w:rsidR="00EE09BD" w:rsidRPr="0000179F" w:rsidRDefault="00EE09BD" w:rsidP="00506E41">
            <w:r w:rsidRPr="0000179F">
              <w:t> </w:t>
            </w:r>
          </w:p>
        </w:tc>
        <w:tc>
          <w:tcPr>
            <w:tcW w:w="677" w:type="dxa"/>
            <w:hideMark/>
          </w:tcPr>
          <w:p w14:paraId="70B750FF" w14:textId="77777777" w:rsidR="00EE09BD" w:rsidRPr="0000179F" w:rsidRDefault="00EE09BD" w:rsidP="00506E41">
            <w:r w:rsidRPr="0000179F">
              <w:t> </w:t>
            </w:r>
          </w:p>
        </w:tc>
      </w:tr>
      <w:tr w:rsidR="00EE09BD" w:rsidRPr="0000179F" w14:paraId="75A98F60" w14:textId="77777777" w:rsidTr="00EE09BD">
        <w:trPr>
          <w:trHeight w:val="300"/>
        </w:trPr>
        <w:tc>
          <w:tcPr>
            <w:tcW w:w="933" w:type="dxa"/>
            <w:vMerge/>
            <w:hideMark/>
          </w:tcPr>
          <w:p w14:paraId="1900C383" w14:textId="77777777" w:rsidR="00EE09BD" w:rsidRPr="0000179F" w:rsidRDefault="00EE09BD" w:rsidP="00506E41"/>
        </w:tc>
        <w:tc>
          <w:tcPr>
            <w:tcW w:w="988" w:type="dxa"/>
            <w:vMerge/>
            <w:hideMark/>
          </w:tcPr>
          <w:p w14:paraId="4D594145" w14:textId="77777777" w:rsidR="00EE09BD" w:rsidRPr="0000179F" w:rsidRDefault="00EE09BD" w:rsidP="00506E41"/>
        </w:tc>
        <w:tc>
          <w:tcPr>
            <w:tcW w:w="988" w:type="dxa"/>
            <w:vMerge/>
            <w:hideMark/>
          </w:tcPr>
          <w:p w14:paraId="7429D53F" w14:textId="77777777" w:rsidR="00EE09BD" w:rsidRPr="0000179F" w:rsidRDefault="00EE09BD" w:rsidP="00506E41"/>
        </w:tc>
        <w:tc>
          <w:tcPr>
            <w:tcW w:w="851" w:type="dxa"/>
            <w:vMerge/>
            <w:hideMark/>
          </w:tcPr>
          <w:p w14:paraId="03E6C248" w14:textId="77777777" w:rsidR="00EE09BD" w:rsidRPr="0000179F" w:rsidRDefault="00EE09BD" w:rsidP="00506E41"/>
        </w:tc>
        <w:tc>
          <w:tcPr>
            <w:tcW w:w="833" w:type="dxa"/>
            <w:vMerge/>
            <w:hideMark/>
          </w:tcPr>
          <w:p w14:paraId="46B80951" w14:textId="77777777" w:rsidR="00EE09BD" w:rsidRPr="0000179F" w:rsidRDefault="00EE09BD" w:rsidP="00506E41"/>
        </w:tc>
        <w:tc>
          <w:tcPr>
            <w:tcW w:w="985" w:type="dxa"/>
            <w:vMerge/>
            <w:hideMark/>
          </w:tcPr>
          <w:p w14:paraId="1D4A3501" w14:textId="77777777" w:rsidR="00EE09BD" w:rsidRPr="0000179F" w:rsidRDefault="00EE09BD" w:rsidP="00506E41"/>
        </w:tc>
        <w:tc>
          <w:tcPr>
            <w:tcW w:w="806" w:type="dxa"/>
            <w:vMerge/>
            <w:hideMark/>
          </w:tcPr>
          <w:p w14:paraId="42E03344" w14:textId="77777777" w:rsidR="00EE09BD" w:rsidRPr="0000179F" w:rsidRDefault="00EE09BD" w:rsidP="00506E41"/>
        </w:tc>
        <w:tc>
          <w:tcPr>
            <w:tcW w:w="1159" w:type="dxa"/>
            <w:vMerge/>
            <w:hideMark/>
          </w:tcPr>
          <w:p w14:paraId="2E1B919E" w14:textId="77777777" w:rsidR="00EE09BD" w:rsidRPr="0000179F" w:rsidRDefault="00EE09BD" w:rsidP="00506E41"/>
        </w:tc>
        <w:tc>
          <w:tcPr>
            <w:tcW w:w="1670" w:type="dxa"/>
            <w:gridSpan w:val="2"/>
            <w:hideMark/>
          </w:tcPr>
          <w:p w14:paraId="72AE330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1FE8DBE7" w14:textId="77777777" w:rsidR="00EE09BD" w:rsidRPr="0000179F" w:rsidRDefault="00EE09BD" w:rsidP="00506E41">
            <w:pPr>
              <w:rPr>
                <w:b/>
                <w:bCs/>
              </w:rPr>
            </w:pPr>
            <w:r w:rsidRPr="0000179F">
              <w:rPr>
                <w:b/>
                <w:bCs/>
              </w:rPr>
              <w:t>27,087,000.00</w:t>
            </w:r>
          </w:p>
        </w:tc>
        <w:tc>
          <w:tcPr>
            <w:tcW w:w="1037" w:type="dxa"/>
            <w:hideMark/>
          </w:tcPr>
          <w:p w14:paraId="4348FBAB" w14:textId="77777777" w:rsidR="00EE09BD" w:rsidRPr="0000179F" w:rsidRDefault="00EE09BD" w:rsidP="00506E41">
            <w:pPr>
              <w:rPr>
                <w:b/>
                <w:bCs/>
              </w:rPr>
            </w:pPr>
            <w:r w:rsidRPr="0000179F">
              <w:rPr>
                <w:b/>
                <w:bCs/>
              </w:rPr>
              <w:t>27,087,000.00</w:t>
            </w:r>
          </w:p>
        </w:tc>
        <w:tc>
          <w:tcPr>
            <w:tcW w:w="986" w:type="dxa"/>
            <w:hideMark/>
          </w:tcPr>
          <w:p w14:paraId="61EBA549" w14:textId="77777777" w:rsidR="00EE09BD" w:rsidRPr="0000179F" w:rsidRDefault="00EE09BD" w:rsidP="00506E41">
            <w:r w:rsidRPr="0000179F">
              <w:t> </w:t>
            </w:r>
          </w:p>
        </w:tc>
        <w:tc>
          <w:tcPr>
            <w:tcW w:w="677" w:type="dxa"/>
            <w:hideMark/>
          </w:tcPr>
          <w:p w14:paraId="2830DD61" w14:textId="77777777" w:rsidR="00EE09BD" w:rsidRPr="0000179F" w:rsidRDefault="00EE09BD" w:rsidP="00506E41">
            <w:r w:rsidRPr="0000179F">
              <w:t> </w:t>
            </w:r>
          </w:p>
        </w:tc>
      </w:tr>
      <w:tr w:rsidR="00EE09BD" w:rsidRPr="0000179F" w14:paraId="3C952F5A" w14:textId="77777777" w:rsidTr="00EE09BD">
        <w:trPr>
          <w:trHeight w:val="300"/>
        </w:trPr>
        <w:tc>
          <w:tcPr>
            <w:tcW w:w="933" w:type="dxa"/>
            <w:vMerge/>
            <w:hideMark/>
          </w:tcPr>
          <w:p w14:paraId="04EE5E79" w14:textId="77777777" w:rsidR="00EE09BD" w:rsidRPr="0000179F" w:rsidRDefault="00EE09BD" w:rsidP="00506E41"/>
        </w:tc>
        <w:tc>
          <w:tcPr>
            <w:tcW w:w="988" w:type="dxa"/>
            <w:vMerge/>
            <w:hideMark/>
          </w:tcPr>
          <w:p w14:paraId="47AB0087" w14:textId="77777777" w:rsidR="00EE09BD" w:rsidRPr="0000179F" w:rsidRDefault="00EE09BD" w:rsidP="00506E41"/>
        </w:tc>
        <w:tc>
          <w:tcPr>
            <w:tcW w:w="988" w:type="dxa"/>
            <w:vMerge/>
            <w:hideMark/>
          </w:tcPr>
          <w:p w14:paraId="06401A35" w14:textId="77777777" w:rsidR="00EE09BD" w:rsidRPr="0000179F" w:rsidRDefault="00EE09BD" w:rsidP="00506E41"/>
        </w:tc>
        <w:tc>
          <w:tcPr>
            <w:tcW w:w="851" w:type="dxa"/>
            <w:vMerge/>
            <w:hideMark/>
          </w:tcPr>
          <w:p w14:paraId="643A0A97" w14:textId="77777777" w:rsidR="00EE09BD" w:rsidRPr="0000179F" w:rsidRDefault="00EE09BD" w:rsidP="00506E41"/>
        </w:tc>
        <w:tc>
          <w:tcPr>
            <w:tcW w:w="833" w:type="dxa"/>
            <w:vMerge/>
            <w:hideMark/>
          </w:tcPr>
          <w:p w14:paraId="21B52A8F" w14:textId="77777777" w:rsidR="00EE09BD" w:rsidRPr="0000179F" w:rsidRDefault="00EE09BD" w:rsidP="00506E41"/>
        </w:tc>
        <w:tc>
          <w:tcPr>
            <w:tcW w:w="985" w:type="dxa"/>
            <w:vMerge/>
            <w:hideMark/>
          </w:tcPr>
          <w:p w14:paraId="3E2E7269" w14:textId="77777777" w:rsidR="00EE09BD" w:rsidRPr="0000179F" w:rsidRDefault="00EE09BD" w:rsidP="00506E41"/>
        </w:tc>
        <w:tc>
          <w:tcPr>
            <w:tcW w:w="806" w:type="dxa"/>
            <w:vMerge/>
            <w:hideMark/>
          </w:tcPr>
          <w:p w14:paraId="16E80468" w14:textId="77777777" w:rsidR="00EE09BD" w:rsidRPr="0000179F" w:rsidRDefault="00EE09BD" w:rsidP="00506E41"/>
        </w:tc>
        <w:tc>
          <w:tcPr>
            <w:tcW w:w="1159" w:type="dxa"/>
            <w:vMerge/>
            <w:hideMark/>
          </w:tcPr>
          <w:p w14:paraId="5DFDD096" w14:textId="77777777" w:rsidR="00EE09BD" w:rsidRPr="0000179F" w:rsidRDefault="00EE09BD" w:rsidP="00506E41"/>
        </w:tc>
        <w:tc>
          <w:tcPr>
            <w:tcW w:w="1068" w:type="dxa"/>
            <w:hideMark/>
          </w:tcPr>
          <w:p w14:paraId="6D37FD48" w14:textId="77777777" w:rsidR="00EE09BD" w:rsidRPr="0000179F" w:rsidRDefault="00EE09BD" w:rsidP="00506E41">
            <w:r w:rsidRPr="0000179F">
              <w:t>426000 МАТЕРИЈАЛ</w:t>
            </w:r>
          </w:p>
        </w:tc>
        <w:tc>
          <w:tcPr>
            <w:tcW w:w="602" w:type="dxa"/>
            <w:hideMark/>
          </w:tcPr>
          <w:p w14:paraId="17FC977D" w14:textId="77777777" w:rsidR="00EE09BD" w:rsidRPr="0000179F" w:rsidRDefault="00EE09BD" w:rsidP="00506E41">
            <w:r w:rsidRPr="0000179F">
              <w:t> </w:t>
            </w:r>
          </w:p>
        </w:tc>
        <w:tc>
          <w:tcPr>
            <w:tcW w:w="1037" w:type="dxa"/>
            <w:hideMark/>
          </w:tcPr>
          <w:p w14:paraId="504C5247" w14:textId="77777777" w:rsidR="00EE09BD" w:rsidRPr="0000179F" w:rsidRDefault="00EE09BD" w:rsidP="00506E41">
            <w:r w:rsidRPr="0000179F">
              <w:t>34,191,000.00</w:t>
            </w:r>
          </w:p>
        </w:tc>
        <w:tc>
          <w:tcPr>
            <w:tcW w:w="1037" w:type="dxa"/>
            <w:hideMark/>
          </w:tcPr>
          <w:p w14:paraId="1AFD4CA8" w14:textId="77777777" w:rsidR="00EE09BD" w:rsidRPr="0000179F" w:rsidRDefault="00EE09BD" w:rsidP="00506E41">
            <w:r w:rsidRPr="0000179F">
              <w:t>34,191,000.00</w:t>
            </w:r>
          </w:p>
        </w:tc>
        <w:tc>
          <w:tcPr>
            <w:tcW w:w="986" w:type="dxa"/>
            <w:hideMark/>
          </w:tcPr>
          <w:p w14:paraId="02727ADD" w14:textId="77777777" w:rsidR="00EE09BD" w:rsidRPr="0000179F" w:rsidRDefault="00EE09BD" w:rsidP="00506E41">
            <w:r w:rsidRPr="0000179F">
              <w:t> </w:t>
            </w:r>
          </w:p>
        </w:tc>
        <w:tc>
          <w:tcPr>
            <w:tcW w:w="677" w:type="dxa"/>
            <w:hideMark/>
          </w:tcPr>
          <w:p w14:paraId="7CE01BBD" w14:textId="77777777" w:rsidR="00EE09BD" w:rsidRPr="0000179F" w:rsidRDefault="00EE09BD" w:rsidP="00506E41">
            <w:r w:rsidRPr="0000179F">
              <w:t> </w:t>
            </w:r>
          </w:p>
        </w:tc>
      </w:tr>
      <w:tr w:rsidR="00EE09BD" w:rsidRPr="0000179F" w14:paraId="2ECB2D9D" w14:textId="77777777" w:rsidTr="00EE09BD">
        <w:trPr>
          <w:trHeight w:val="300"/>
        </w:trPr>
        <w:tc>
          <w:tcPr>
            <w:tcW w:w="933" w:type="dxa"/>
            <w:vMerge/>
            <w:hideMark/>
          </w:tcPr>
          <w:p w14:paraId="42466CAE" w14:textId="77777777" w:rsidR="00EE09BD" w:rsidRPr="0000179F" w:rsidRDefault="00EE09BD" w:rsidP="00506E41"/>
        </w:tc>
        <w:tc>
          <w:tcPr>
            <w:tcW w:w="988" w:type="dxa"/>
            <w:vMerge/>
            <w:hideMark/>
          </w:tcPr>
          <w:p w14:paraId="22C43903" w14:textId="77777777" w:rsidR="00EE09BD" w:rsidRPr="0000179F" w:rsidRDefault="00EE09BD" w:rsidP="00506E41"/>
        </w:tc>
        <w:tc>
          <w:tcPr>
            <w:tcW w:w="988" w:type="dxa"/>
            <w:vMerge/>
            <w:hideMark/>
          </w:tcPr>
          <w:p w14:paraId="5CCBEDD9" w14:textId="77777777" w:rsidR="00EE09BD" w:rsidRPr="0000179F" w:rsidRDefault="00EE09BD" w:rsidP="00506E41"/>
        </w:tc>
        <w:tc>
          <w:tcPr>
            <w:tcW w:w="851" w:type="dxa"/>
            <w:vMerge/>
            <w:hideMark/>
          </w:tcPr>
          <w:p w14:paraId="16707BCC" w14:textId="77777777" w:rsidR="00EE09BD" w:rsidRPr="0000179F" w:rsidRDefault="00EE09BD" w:rsidP="00506E41"/>
        </w:tc>
        <w:tc>
          <w:tcPr>
            <w:tcW w:w="833" w:type="dxa"/>
            <w:vMerge/>
            <w:hideMark/>
          </w:tcPr>
          <w:p w14:paraId="7449EC0A" w14:textId="77777777" w:rsidR="00EE09BD" w:rsidRPr="0000179F" w:rsidRDefault="00EE09BD" w:rsidP="00506E41"/>
        </w:tc>
        <w:tc>
          <w:tcPr>
            <w:tcW w:w="985" w:type="dxa"/>
            <w:vMerge/>
            <w:hideMark/>
          </w:tcPr>
          <w:p w14:paraId="52F13EE8" w14:textId="77777777" w:rsidR="00EE09BD" w:rsidRPr="0000179F" w:rsidRDefault="00EE09BD" w:rsidP="00506E41"/>
        </w:tc>
        <w:tc>
          <w:tcPr>
            <w:tcW w:w="806" w:type="dxa"/>
            <w:vMerge/>
            <w:hideMark/>
          </w:tcPr>
          <w:p w14:paraId="0C072D1D" w14:textId="77777777" w:rsidR="00EE09BD" w:rsidRPr="0000179F" w:rsidRDefault="00EE09BD" w:rsidP="00506E41"/>
        </w:tc>
        <w:tc>
          <w:tcPr>
            <w:tcW w:w="1159" w:type="dxa"/>
            <w:vMerge/>
            <w:hideMark/>
          </w:tcPr>
          <w:p w14:paraId="0A5A7B6B" w14:textId="77777777" w:rsidR="00EE09BD" w:rsidRPr="0000179F" w:rsidRDefault="00EE09BD" w:rsidP="00506E41"/>
        </w:tc>
        <w:tc>
          <w:tcPr>
            <w:tcW w:w="1670" w:type="dxa"/>
            <w:gridSpan w:val="2"/>
            <w:hideMark/>
          </w:tcPr>
          <w:p w14:paraId="4C3D6F18"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BDBC089" w14:textId="77777777" w:rsidR="00EE09BD" w:rsidRPr="0000179F" w:rsidRDefault="00EE09BD" w:rsidP="00506E41">
            <w:pPr>
              <w:rPr>
                <w:b/>
                <w:bCs/>
              </w:rPr>
            </w:pPr>
            <w:r w:rsidRPr="0000179F">
              <w:rPr>
                <w:b/>
                <w:bCs/>
              </w:rPr>
              <w:t>34,191,000.00</w:t>
            </w:r>
          </w:p>
        </w:tc>
        <w:tc>
          <w:tcPr>
            <w:tcW w:w="1037" w:type="dxa"/>
            <w:hideMark/>
          </w:tcPr>
          <w:p w14:paraId="68763949" w14:textId="77777777" w:rsidR="00EE09BD" w:rsidRPr="0000179F" w:rsidRDefault="00EE09BD" w:rsidP="00506E41">
            <w:pPr>
              <w:rPr>
                <w:b/>
                <w:bCs/>
              </w:rPr>
            </w:pPr>
            <w:r w:rsidRPr="0000179F">
              <w:rPr>
                <w:b/>
                <w:bCs/>
              </w:rPr>
              <w:t>34,191,000.00</w:t>
            </w:r>
          </w:p>
        </w:tc>
        <w:tc>
          <w:tcPr>
            <w:tcW w:w="986" w:type="dxa"/>
            <w:hideMark/>
          </w:tcPr>
          <w:p w14:paraId="1A80868E" w14:textId="77777777" w:rsidR="00EE09BD" w:rsidRPr="0000179F" w:rsidRDefault="00EE09BD" w:rsidP="00506E41">
            <w:r w:rsidRPr="0000179F">
              <w:t> </w:t>
            </w:r>
          </w:p>
        </w:tc>
        <w:tc>
          <w:tcPr>
            <w:tcW w:w="677" w:type="dxa"/>
            <w:hideMark/>
          </w:tcPr>
          <w:p w14:paraId="4FB6B1AE" w14:textId="77777777" w:rsidR="00EE09BD" w:rsidRPr="0000179F" w:rsidRDefault="00EE09BD" w:rsidP="00506E41">
            <w:r w:rsidRPr="0000179F">
              <w:t> </w:t>
            </w:r>
          </w:p>
        </w:tc>
      </w:tr>
      <w:tr w:rsidR="00EE09BD" w:rsidRPr="0000179F" w14:paraId="1228C573" w14:textId="77777777" w:rsidTr="00EE09BD">
        <w:trPr>
          <w:trHeight w:val="450"/>
        </w:trPr>
        <w:tc>
          <w:tcPr>
            <w:tcW w:w="933" w:type="dxa"/>
            <w:vMerge/>
            <w:hideMark/>
          </w:tcPr>
          <w:p w14:paraId="43A1ABDD" w14:textId="77777777" w:rsidR="00EE09BD" w:rsidRPr="0000179F" w:rsidRDefault="00EE09BD" w:rsidP="00506E41"/>
        </w:tc>
        <w:tc>
          <w:tcPr>
            <w:tcW w:w="988" w:type="dxa"/>
            <w:vMerge/>
            <w:hideMark/>
          </w:tcPr>
          <w:p w14:paraId="2C4B103B" w14:textId="77777777" w:rsidR="00EE09BD" w:rsidRPr="0000179F" w:rsidRDefault="00EE09BD" w:rsidP="00506E41"/>
        </w:tc>
        <w:tc>
          <w:tcPr>
            <w:tcW w:w="988" w:type="dxa"/>
            <w:vMerge/>
            <w:hideMark/>
          </w:tcPr>
          <w:p w14:paraId="56BA8432" w14:textId="77777777" w:rsidR="00EE09BD" w:rsidRPr="0000179F" w:rsidRDefault="00EE09BD" w:rsidP="00506E41"/>
        </w:tc>
        <w:tc>
          <w:tcPr>
            <w:tcW w:w="851" w:type="dxa"/>
            <w:vMerge/>
            <w:hideMark/>
          </w:tcPr>
          <w:p w14:paraId="4C6E470F" w14:textId="77777777" w:rsidR="00EE09BD" w:rsidRPr="0000179F" w:rsidRDefault="00EE09BD" w:rsidP="00506E41"/>
        </w:tc>
        <w:tc>
          <w:tcPr>
            <w:tcW w:w="833" w:type="dxa"/>
            <w:vMerge/>
            <w:hideMark/>
          </w:tcPr>
          <w:p w14:paraId="3DA8DC92" w14:textId="77777777" w:rsidR="00EE09BD" w:rsidRPr="0000179F" w:rsidRDefault="00EE09BD" w:rsidP="00506E41"/>
        </w:tc>
        <w:tc>
          <w:tcPr>
            <w:tcW w:w="985" w:type="dxa"/>
            <w:vMerge/>
            <w:hideMark/>
          </w:tcPr>
          <w:p w14:paraId="1222A9E1" w14:textId="77777777" w:rsidR="00EE09BD" w:rsidRPr="0000179F" w:rsidRDefault="00EE09BD" w:rsidP="00506E41"/>
        </w:tc>
        <w:tc>
          <w:tcPr>
            <w:tcW w:w="806" w:type="dxa"/>
            <w:vMerge/>
            <w:hideMark/>
          </w:tcPr>
          <w:p w14:paraId="56DBD23C" w14:textId="77777777" w:rsidR="00EE09BD" w:rsidRPr="0000179F" w:rsidRDefault="00EE09BD" w:rsidP="00506E41"/>
        </w:tc>
        <w:tc>
          <w:tcPr>
            <w:tcW w:w="1159" w:type="dxa"/>
            <w:vMerge/>
            <w:hideMark/>
          </w:tcPr>
          <w:p w14:paraId="4A1D3C29" w14:textId="77777777" w:rsidR="00EE09BD" w:rsidRPr="0000179F" w:rsidRDefault="00EE09BD" w:rsidP="00506E41"/>
        </w:tc>
        <w:tc>
          <w:tcPr>
            <w:tcW w:w="1068" w:type="dxa"/>
            <w:hideMark/>
          </w:tcPr>
          <w:p w14:paraId="5E99CE1B" w14:textId="77777777" w:rsidR="00EE09BD" w:rsidRPr="0000179F" w:rsidRDefault="00EE09BD" w:rsidP="00506E41">
            <w:r w:rsidRPr="0000179F">
              <w:t>441000 ОТПЛАТА ДОМАЋИХ КАМАТА</w:t>
            </w:r>
          </w:p>
        </w:tc>
        <w:tc>
          <w:tcPr>
            <w:tcW w:w="602" w:type="dxa"/>
            <w:hideMark/>
          </w:tcPr>
          <w:p w14:paraId="4D84BA26" w14:textId="77777777" w:rsidR="00EE09BD" w:rsidRPr="0000179F" w:rsidRDefault="00EE09BD" w:rsidP="00506E41">
            <w:r w:rsidRPr="0000179F">
              <w:t> </w:t>
            </w:r>
          </w:p>
        </w:tc>
        <w:tc>
          <w:tcPr>
            <w:tcW w:w="1037" w:type="dxa"/>
            <w:hideMark/>
          </w:tcPr>
          <w:p w14:paraId="77E6238F" w14:textId="77777777" w:rsidR="00EE09BD" w:rsidRPr="0000179F" w:rsidRDefault="00EE09BD" w:rsidP="00506E41">
            <w:r w:rsidRPr="0000179F">
              <w:t>16,954,000.00</w:t>
            </w:r>
          </w:p>
        </w:tc>
        <w:tc>
          <w:tcPr>
            <w:tcW w:w="1037" w:type="dxa"/>
            <w:hideMark/>
          </w:tcPr>
          <w:p w14:paraId="52EF2A65" w14:textId="77777777" w:rsidR="00EE09BD" w:rsidRPr="0000179F" w:rsidRDefault="00EE09BD" w:rsidP="00506E41">
            <w:r w:rsidRPr="0000179F">
              <w:t>16,954,000.00</w:t>
            </w:r>
          </w:p>
        </w:tc>
        <w:tc>
          <w:tcPr>
            <w:tcW w:w="986" w:type="dxa"/>
            <w:hideMark/>
          </w:tcPr>
          <w:p w14:paraId="3C3A51DD" w14:textId="77777777" w:rsidR="00EE09BD" w:rsidRPr="0000179F" w:rsidRDefault="00EE09BD" w:rsidP="00506E41">
            <w:r w:rsidRPr="0000179F">
              <w:t> </w:t>
            </w:r>
          </w:p>
        </w:tc>
        <w:tc>
          <w:tcPr>
            <w:tcW w:w="677" w:type="dxa"/>
            <w:hideMark/>
          </w:tcPr>
          <w:p w14:paraId="246357B7" w14:textId="77777777" w:rsidR="00EE09BD" w:rsidRPr="0000179F" w:rsidRDefault="00EE09BD" w:rsidP="00506E41">
            <w:r w:rsidRPr="0000179F">
              <w:t> </w:t>
            </w:r>
          </w:p>
        </w:tc>
      </w:tr>
      <w:tr w:rsidR="00EE09BD" w:rsidRPr="0000179F" w14:paraId="55F561DF" w14:textId="77777777" w:rsidTr="00EE09BD">
        <w:trPr>
          <w:trHeight w:val="300"/>
        </w:trPr>
        <w:tc>
          <w:tcPr>
            <w:tcW w:w="933" w:type="dxa"/>
            <w:vMerge/>
            <w:hideMark/>
          </w:tcPr>
          <w:p w14:paraId="412B8892" w14:textId="77777777" w:rsidR="00EE09BD" w:rsidRPr="0000179F" w:rsidRDefault="00EE09BD" w:rsidP="00506E41"/>
        </w:tc>
        <w:tc>
          <w:tcPr>
            <w:tcW w:w="988" w:type="dxa"/>
            <w:vMerge/>
            <w:hideMark/>
          </w:tcPr>
          <w:p w14:paraId="3E2320EE" w14:textId="77777777" w:rsidR="00EE09BD" w:rsidRPr="0000179F" w:rsidRDefault="00EE09BD" w:rsidP="00506E41"/>
        </w:tc>
        <w:tc>
          <w:tcPr>
            <w:tcW w:w="988" w:type="dxa"/>
            <w:vMerge/>
            <w:hideMark/>
          </w:tcPr>
          <w:p w14:paraId="64B326C5" w14:textId="77777777" w:rsidR="00EE09BD" w:rsidRPr="0000179F" w:rsidRDefault="00EE09BD" w:rsidP="00506E41"/>
        </w:tc>
        <w:tc>
          <w:tcPr>
            <w:tcW w:w="851" w:type="dxa"/>
            <w:vMerge/>
            <w:hideMark/>
          </w:tcPr>
          <w:p w14:paraId="47E34B60" w14:textId="77777777" w:rsidR="00EE09BD" w:rsidRPr="0000179F" w:rsidRDefault="00EE09BD" w:rsidP="00506E41"/>
        </w:tc>
        <w:tc>
          <w:tcPr>
            <w:tcW w:w="833" w:type="dxa"/>
            <w:vMerge/>
            <w:hideMark/>
          </w:tcPr>
          <w:p w14:paraId="75CF8CB8" w14:textId="77777777" w:rsidR="00EE09BD" w:rsidRPr="0000179F" w:rsidRDefault="00EE09BD" w:rsidP="00506E41"/>
        </w:tc>
        <w:tc>
          <w:tcPr>
            <w:tcW w:w="985" w:type="dxa"/>
            <w:vMerge/>
            <w:hideMark/>
          </w:tcPr>
          <w:p w14:paraId="36566FCC" w14:textId="77777777" w:rsidR="00EE09BD" w:rsidRPr="0000179F" w:rsidRDefault="00EE09BD" w:rsidP="00506E41"/>
        </w:tc>
        <w:tc>
          <w:tcPr>
            <w:tcW w:w="806" w:type="dxa"/>
            <w:vMerge/>
            <w:hideMark/>
          </w:tcPr>
          <w:p w14:paraId="2D0BAFD0" w14:textId="77777777" w:rsidR="00EE09BD" w:rsidRPr="0000179F" w:rsidRDefault="00EE09BD" w:rsidP="00506E41"/>
        </w:tc>
        <w:tc>
          <w:tcPr>
            <w:tcW w:w="1159" w:type="dxa"/>
            <w:vMerge/>
            <w:hideMark/>
          </w:tcPr>
          <w:p w14:paraId="34649C13" w14:textId="77777777" w:rsidR="00EE09BD" w:rsidRPr="0000179F" w:rsidRDefault="00EE09BD" w:rsidP="00506E41"/>
        </w:tc>
        <w:tc>
          <w:tcPr>
            <w:tcW w:w="1670" w:type="dxa"/>
            <w:gridSpan w:val="2"/>
            <w:hideMark/>
          </w:tcPr>
          <w:p w14:paraId="12C452C2" w14:textId="77777777" w:rsidR="00EE09BD" w:rsidRPr="0000179F" w:rsidRDefault="00EE09BD" w:rsidP="00506E41">
            <w:pPr>
              <w:rPr>
                <w:b/>
                <w:bCs/>
              </w:rPr>
            </w:pPr>
            <w:r w:rsidRPr="0000179F">
              <w:rPr>
                <w:b/>
                <w:bCs/>
              </w:rPr>
              <w:t>Међузбир за економску Л3: 441000 ОТПЛАТА ДОМАЋИХ КАМАТА</w:t>
            </w:r>
          </w:p>
        </w:tc>
        <w:tc>
          <w:tcPr>
            <w:tcW w:w="1037" w:type="dxa"/>
            <w:hideMark/>
          </w:tcPr>
          <w:p w14:paraId="10A78564" w14:textId="77777777" w:rsidR="00EE09BD" w:rsidRPr="0000179F" w:rsidRDefault="00EE09BD" w:rsidP="00506E41">
            <w:pPr>
              <w:rPr>
                <w:b/>
                <w:bCs/>
              </w:rPr>
            </w:pPr>
            <w:r w:rsidRPr="0000179F">
              <w:rPr>
                <w:b/>
                <w:bCs/>
              </w:rPr>
              <w:t>16,954,000.00</w:t>
            </w:r>
          </w:p>
        </w:tc>
        <w:tc>
          <w:tcPr>
            <w:tcW w:w="1037" w:type="dxa"/>
            <w:hideMark/>
          </w:tcPr>
          <w:p w14:paraId="05B5078D" w14:textId="77777777" w:rsidR="00EE09BD" w:rsidRPr="0000179F" w:rsidRDefault="00EE09BD" w:rsidP="00506E41">
            <w:pPr>
              <w:rPr>
                <w:b/>
                <w:bCs/>
              </w:rPr>
            </w:pPr>
            <w:r w:rsidRPr="0000179F">
              <w:rPr>
                <w:b/>
                <w:bCs/>
              </w:rPr>
              <w:t>16,954,000.00</w:t>
            </w:r>
          </w:p>
        </w:tc>
        <w:tc>
          <w:tcPr>
            <w:tcW w:w="986" w:type="dxa"/>
            <w:hideMark/>
          </w:tcPr>
          <w:p w14:paraId="0CEF64DF" w14:textId="77777777" w:rsidR="00EE09BD" w:rsidRPr="0000179F" w:rsidRDefault="00EE09BD" w:rsidP="00506E41">
            <w:r w:rsidRPr="0000179F">
              <w:t> </w:t>
            </w:r>
          </w:p>
        </w:tc>
        <w:tc>
          <w:tcPr>
            <w:tcW w:w="677" w:type="dxa"/>
            <w:hideMark/>
          </w:tcPr>
          <w:p w14:paraId="56FD7EC6" w14:textId="77777777" w:rsidR="00EE09BD" w:rsidRPr="0000179F" w:rsidRDefault="00EE09BD" w:rsidP="00506E41">
            <w:r w:rsidRPr="0000179F">
              <w:t> </w:t>
            </w:r>
          </w:p>
        </w:tc>
      </w:tr>
      <w:tr w:rsidR="00EE09BD" w:rsidRPr="0000179F" w14:paraId="0BFF3357" w14:textId="77777777" w:rsidTr="00EE09BD">
        <w:trPr>
          <w:trHeight w:val="450"/>
        </w:trPr>
        <w:tc>
          <w:tcPr>
            <w:tcW w:w="933" w:type="dxa"/>
            <w:vMerge/>
            <w:hideMark/>
          </w:tcPr>
          <w:p w14:paraId="41B89016" w14:textId="77777777" w:rsidR="00EE09BD" w:rsidRPr="0000179F" w:rsidRDefault="00EE09BD" w:rsidP="00506E41"/>
        </w:tc>
        <w:tc>
          <w:tcPr>
            <w:tcW w:w="988" w:type="dxa"/>
            <w:vMerge/>
            <w:hideMark/>
          </w:tcPr>
          <w:p w14:paraId="607C814B" w14:textId="77777777" w:rsidR="00EE09BD" w:rsidRPr="0000179F" w:rsidRDefault="00EE09BD" w:rsidP="00506E41"/>
        </w:tc>
        <w:tc>
          <w:tcPr>
            <w:tcW w:w="988" w:type="dxa"/>
            <w:vMerge/>
            <w:hideMark/>
          </w:tcPr>
          <w:p w14:paraId="23790A44" w14:textId="77777777" w:rsidR="00EE09BD" w:rsidRPr="0000179F" w:rsidRDefault="00EE09BD" w:rsidP="00506E41"/>
        </w:tc>
        <w:tc>
          <w:tcPr>
            <w:tcW w:w="851" w:type="dxa"/>
            <w:vMerge/>
            <w:hideMark/>
          </w:tcPr>
          <w:p w14:paraId="758B9B61" w14:textId="77777777" w:rsidR="00EE09BD" w:rsidRPr="0000179F" w:rsidRDefault="00EE09BD" w:rsidP="00506E41"/>
        </w:tc>
        <w:tc>
          <w:tcPr>
            <w:tcW w:w="833" w:type="dxa"/>
            <w:vMerge/>
            <w:hideMark/>
          </w:tcPr>
          <w:p w14:paraId="07D4DFCA" w14:textId="77777777" w:rsidR="00EE09BD" w:rsidRPr="0000179F" w:rsidRDefault="00EE09BD" w:rsidP="00506E41"/>
        </w:tc>
        <w:tc>
          <w:tcPr>
            <w:tcW w:w="985" w:type="dxa"/>
            <w:vMerge/>
            <w:hideMark/>
          </w:tcPr>
          <w:p w14:paraId="0C99EC21" w14:textId="77777777" w:rsidR="00EE09BD" w:rsidRPr="0000179F" w:rsidRDefault="00EE09BD" w:rsidP="00506E41"/>
        </w:tc>
        <w:tc>
          <w:tcPr>
            <w:tcW w:w="806" w:type="dxa"/>
            <w:vMerge/>
            <w:hideMark/>
          </w:tcPr>
          <w:p w14:paraId="080453C2" w14:textId="77777777" w:rsidR="00EE09BD" w:rsidRPr="0000179F" w:rsidRDefault="00EE09BD" w:rsidP="00506E41"/>
        </w:tc>
        <w:tc>
          <w:tcPr>
            <w:tcW w:w="1159" w:type="dxa"/>
            <w:vMerge/>
            <w:hideMark/>
          </w:tcPr>
          <w:p w14:paraId="290DDB92" w14:textId="77777777" w:rsidR="00EE09BD" w:rsidRPr="0000179F" w:rsidRDefault="00EE09BD" w:rsidP="00506E41"/>
        </w:tc>
        <w:tc>
          <w:tcPr>
            <w:tcW w:w="1068" w:type="dxa"/>
            <w:hideMark/>
          </w:tcPr>
          <w:p w14:paraId="13AD3C52" w14:textId="77777777" w:rsidR="00EE09BD" w:rsidRPr="0000179F" w:rsidRDefault="00EE09BD" w:rsidP="00506E41">
            <w:r w:rsidRPr="0000179F">
              <w:t>444000 ПРАТЕЋИ ТРОШКОВИ ЗАДУЖИВАЊА</w:t>
            </w:r>
          </w:p>
        </w:tc>
        <w:tc>
          <w:tcPr>
            <w:tcW w:w="602" w:type="dxa"/>
            <w:hideMark/>
          </w:tcPr>
          <w:p w14:paraId="77EFC5D1" w14:textId="77777777" w:rsidR="00EE09BD" w:rsidRPr="0000179F" w:rsidRDefault="00EE09BD" w:rsidP="00506E41">
            <w:r w:rsidRPr="0000179F">
              <w:t> </w:t>
            </w:r>
          </w:p>
        </w:tc>
        <w:tc>
          <w:tcPr>
            <w:tcW w:w="1037" w:type="dxa"/>
            <w:hideMark/>
          </w:tcPr>
          <w:p w14:paraId="4484CD53" w14:textId="77777777" w:rsidR="00EE09BD" w:rsidRPr="0000179F" w:rsidRDefault="00EE09BD" w:rsidP="00506E41">
            <w:r w:rsidRPr="0000179F">
              <w:t>349,000.00</w:t>
            </w:r>
          </w:p>
        </w:tc>
        <w:tc>
          <w:tcPr>
            <w:tcW w:w="1037" w:type="dxa"/>
            <w:hideMark/>
          </w:tcPr>
          <w:p w14:paraId="35C5C04B" w14:textId="77777777" w:rsidR="00EE09BD" w:rsidRPr="0000179F" w:rsidRDefault="00EE09BD" w:rsidP="00506E41">
            <w:r w:rsidRPr="0000179F">
              <w:t>349,000.00</w:t>
            </w:r>
          </w:p>
        </w:tc>
        <w:tc>
          <w:tcPr>
            <w:tcW w:w="986" w:type="dxa"/>
            <w:hideMark/>
          </w:tcPr>
          <w:p w14:paraId="7E6EE099" w14:textId="77777777" w:rsidR="00EE09BD" w:rsidRPr="0000179F" w:rsidRDefault="00EE09BD" w:rsidP="00506E41">
            <w:r w:rsidRPr="0000179F">
              <w:t> </w:t>
            </w:r>
          </w:p>
        </w:tc>
        <w:tc>
          <w:tcPr>
            <w:tcW w:w="677" w:type="dxa"/>
            <w:hideMark/>
          </w:tcPr>
          <w:p w14:paraId="7EAB483C" w14:textId="77777777" w:rsidR="00EE09BD" w:rsidRPr="0000179F" w:rsidRDefault="00EE09BD" w:rsidP="00506E41">
            <w:r w:rsidRPr="0000179F">
              <w:t> </w:t>
            </w:r>
          </w:p>
        </w:tc>
      </w:tr>
      <w:tr w:rsidR="00EE09BD" w:rsidRPr="0000179F" w14:paraId="63649341" w14:textId="77777777" w:rsidTr="00EE09BD">
        <w:trPr>
          <w:trHeight w:val="300"/>
        </w:trPr>
        <w:tc>
          <w:tcPr>
            <w:tcW w:w="933" w:type="dxa"/>
            <w:vMerge/>
            <w:hideMark/>
          </w:tcPr>
          <w:p w14:paraId="586148BA" w14:textId="77777777" w:rsidR="00EE09BD" w:rsidRPr="0000179F" w:rsidRDefault="00EE09BD" w:rsidP="00506E41"/>
        </w:tc>
        <w:tc>
          <w:tcPr>
            <w:tcW w:w="988" w:type="dxa"/>
            <w:vMerge/>
            <w:hideMark/>
          </w:tcPr>
          <w:p w14:paraId="272FE349" w14:textId="77777777" w:rsidR="00EE09BD" w:rsidRPr="0000179F" w:rsidRDefault="00EE09BD" w:rsidP="00506E41"/>
        </w:tc>
        <w:tc>
          <w:tcPr>
            <w:tcW w:w="988" w:type="dxa"/>
            <w:vMerge/>
            <w:hideMark/>
          </w:tcPr>
          <w:p w14:paraId="732F2795" w14:textId="77777777" w:rsidR="00EE09BD" w:rsidRPr="0000179F" w:rsidRDefault="00EE09BD" w:rsidP="00506E41"/>
        </w:tc>
        <w:tc>
          <w:tcPr>
            <w:tcW w:w="851" w:type="dxa"/>
            <w:vMerge/>
            <w:hideMark/>
          </w:tcPr>
          <w:p w14:paraId="730E6494" w14:textId="77777777" w:rsidR="00EE09BD" w:rsidRPr="0000179F" w:rsidRDefault="00EE09BD" w:rsidP="00506E41"/>
        </w:tc>
        <w:tc>
          <w:tcPr>
            <w:tcW w:w="833" w:type="dxa"/>
            <w:vMerge/>
            <w:hideMark/>
          </w:tcPr>
          <w:p w14:paraId="0A357FE0" w14:textId="77777777" w:rsidR="00EE09BD" w:rsidRPr="0000179F" w:rsidRDefault="00EE09BD" w:rsidP="00506E41"/>
        </w:tc>
        <w:tc>
          <w:tcPr>
            <w:tcW w:w="985" w:type="dxa"/>
            <w:vMerge/>
            <w:hideMark/>
          </w:tcPr>
          <w:p w14:paraId="41775C76" w14:textId="77777777" w:rsidR="00EE09BD" w:rsidRPr="0000179F" w:rsidRDefault="00EE09BD" w:rsidP="00506E41"/>
        </w:tc>
        <w:tc>
          <w:tcPr>
            <w:tcW w:w="806" w:type="dxa"/>
            <w:vMerge/>
            <w:hideMark/>
          </w:tcPr>
          <w:p w14:paraId="1B22FB87" w14:textId="77777777" w:rsidR="00EE09BD" w:rsidRPr="0000179F" w:rsidRDefault="00EE09BD" w:rsidP="00506E41"/>
        </w:tc>
        <w:tc>
          <w:tcPr>
            <w:tcW w:w="1159" w:type="dxa"/>
            <w:vMerge/>
            <w:hideMark/>
          </w:tcPr>
          <w:p w14:paraId="281829A9" w14:textId="77777777" w:rsidR="00EE09BD" w:rsidRPr="0000179F" w:rsidRDefault="00EE09BD" w:rsidP="00506E41"/>
        </w:tc>
        <w:tc>
          <w:tcPr>
            <w:tcW w:w="1670" w:type="dxa"/>
            <w:gridSpan w:val="2"/>
            <w:hideMark/>
          </w:tcPr>
          <w:p w14:paraId="4202F40A"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0658ED97" w14:textId="77777777" w:rsidR="00EE09BD" w:rsidRPr="0000179F" w:rsidRDefault="00EE09BD" w:rsidP="00506E41">
            <w:pPr>
              <w:rPr>
                <w:b/>
                <w:bCs/>
              </w:rPr>
            </w:pPr>
            <w:r w:rsidRPr="0000179F">
              <w:rPr>
                <w:b/>
                <w:bCs/>
              </w:rPr>
              <w:t>349,000.00</w:t>
            </w:r>
          </w:p>
        </w:tc>
        <w:tc>
          <w:tcPr>
            <w:tcW w:w="1037" w:type="dxa"/>
            <w:hideMark/>
          </w:tcPr>
          <w:p w14:paraId="1C9F780C" w14:textId="77777777" w:rsidR="00EE09BD" w:rsidRPr="0000179F" w:rsidRDefault="00EE09BD" w:rsidP="00506E41">
            <w:pPr>
              <w:rPr>
                <w:b/>
                <w:bCs/>
              </w:rPr>
            </w:pPr>
            <w:r w:rsidRPr="0000179F">
              <w:rPr>
                <w:b/>
                <w:bCs/>
              </w:rPr>
              <w:t>349,000.00</w:t>
            </w:r>
          </w:p>
        </w:tc>
        <w:tc>
          <w:tcPr>
            <w:tcW w:w="986" w:type="dxa"/>
            <w:hideMark/>
          </w:tcPr>
          <w:p w14:paraId="2CCD350F" w14:textId="77777777" w:rsidR="00EE09BD" w:rsidRPr="0000179F" w:rsidRDefault="00EE09BD" w:rsidP="00506E41">
            <w:r w:rsidRPr="0000179F">
              <w:t> </w:t>
            </w:r>
          </w:p>
        </w:tc>
        <w:tc>
          <w:tcPr>
            <w:tcW w:w="677" w:type="dxa"/>
            <w:hideMark/>
          </w:tcPr>
          <w:p w14:paraId="57794BFA" w14:textId="77777777" w:rsidR="00EE09BD" w:rsidRPr="0000179F" w:rsidRDefault="00EE09BD" w:rsidP="00506E41">
            <w:r w:rsidRPr="0000179F">
              <w:t> </w:t>
            </w:r>
          </w:p>
        </w:tc>
      </w:tr>
      <w:tr w:rsidR="00EE09BD" w:rsidRPr="0000179F" w14:paraId="05D37FE3" w14:textId="77777777" w:rsidTr="00EE09BD">
        <w:trPr>
          <w:trHeight w:val="450"/>
        </w:trPr>
        <w:tc>
          <w:tcPr>
            <w:tcW w:w="933" w:type="dxa"/>
            <w:vMerge/>
            <w:hideMark/>
          </w:tcPr>
          <w:p w14:paraId="247211DC" w14:textId="77777777" w:rsidR="00EE09BD" w:rsidRPr="0000179F" w:rsidRDefault="00EE09BD" w:rsidP="00506E41"/>
        </w:tc>
        <w:tc>
          <w:tcPr>
            <w:tcW w:w="988" w:type="dxa"/>
            <w:vMerge/>
            <w:hideMark/>
          </w:tcPr>
          <w:p w14:paraId="4723F851" w14:textId="77777777" w:rsidR="00EE09BD" w:rsidRPr="0000179F" w:rsidRDefault="00EE09BD" w:rsidP="00506E41"/>
        </w:tc>
        <w:tc>
          <w:tcPr>
            <w:tcW w:w="988" w:type="dxa"/>
            <w:vMerge/>
            <w:hideMark/>
          </w:tcPr>
          <w:p w14:paraId="49FA1BA2" w14:textId="77777777" w:rsidR="00EE09BD" w:rsidRPr="0000179F" w:rsidRDefault="00EE09BD" w:rsidP="00506E41"/>
        </w:tc>
        <w:tc>
          <w:tcPr>
            <w:tcW w:w="851" w:type="dxa"/>
            <w:vMerge/>
            <w:hideMark/>
          </w:tcPr>
          <w:p w14:paraId="1B02F863" w14:textId="77777777" w:rsidR="00EE09BD" w:rsidRPr="0000179F" w:rsidRDefault="00EE09BD" w:rsidP="00506E41"/>
        </w:tc>
        <w:tc>
          <w:tcPr>
            <w:tcW w:w="833" w:type="dxa"/>
            <w:vMerge/>
            <w:hideMark/>
          </w:tcPr>
          <w:p w14:paraId="5BFF9BF8" w14:textId="77777777" w:rsidR="00EE09BD" w:rsidRPr="0000179F" w:rsidRDefault="00EE09BD" w:rsidP="00506E41"/>
        </w:tc>
        <w:tc>
          <w:tcPr>
            <w:tcW w:w="985" w:type="dxa"/>
            <w:vMerge/>
            <w:hideMark/>
          </w:tcPr>
          <w:p w14:paraId="780F6729" w14:textId="77777777" w:rsidR="00EE09BD" w:rsidRPr="0000179F" w:rsidRDefault="00EE09BD" w:rsidP="00506E41"/>
        </w:tc>
        <w:tc>
          <w:tcPr>
            <w:tcW w:w="806" w:type="dxa"/>
            <w:vMerge/>
            <w:hideMark/>
          </w:tcPr>
          <w:p w14:paraId="01F58995" w14:textId="77777777" w:rsidR="00EE09BD" w:rsidRPr="0000179F" w:rsidRDefault="00EE09BD" w:rsidP="00506E41"/>
        </w:tc>
        <w:tc>
          <w:tcPr>
            <w:tcW w:w="1159" w:type="dxa"/>
            <w:vMerge/>
            <w:hideMark/>
          </w:tcPr>
          <w:p w14:paraId="43ABCC01" w14:textId="77777777" w:rsidR="00EE09BD" w:rsidRPr="0000179F" w:rsidRDefault="00EE09BD" w:rsidP="00506E41"/>
        </w:tc>
        <w:tc>
          <w:tcPr>
            <w:tcW w:w="1068" w:type="dxa"/>
            <w:hideMark/>
          </w:tcPr>
          <w:p w14:paraId="30BE2905" w14:textId="77777777" w:rsidR="00EE09BD" w:rsidRPr="0000179F" w:rsidRDefault="00EE09BD" w:rsidP="00506E41">
            <w:r w:rsidRPr="0000179F">
              <w:t>472000 НАКНАДЕ ЗА СОЦИЈАЛНУ ЗАШТИТУ ИЗ БУЏЕТА</w:t>
            </w:r>
          </w:p>
        </w:tc>
        <w:tc>
          <w:tcPr>
            <w:tcW w:w="602" w:type="dxa"/>
            <w:hideMark/>
          </w:tcPr>
          <w:p w14:paraId="0A386974" w14:textId="77777777" w:rsidR="00EE09BD" w:rsidRPr="0000179F" w:rsidRDefault="00EE09BD" w:rsidP="00506E41">
            <w:r w:rsidRPr="0000179F">
              <w:t> </w:t>
            </w:r>
          </w:p>
        </w:tc>
        <w:tc>
          <w:tcPr>
            <w:tcW w:w="1037" w:type="dxa"/>
            <w:hideMark/>
          </w:tcPr>
          <w:p w14:paraId="3132494E" w14:textId="77777777" w:rsidR="00EE09BD" w:rsidRPr="0000179F" w:rsidRDefault="00EE09BD" w:rsidP="00506E41">
            <w:r w:rsidRPr="0000179F">
              <w:t>55,000.00</w:t>
            </w:r>
          </w:p>
        </w:tc>
        <w:tc>
          <w:tcPr>
            <w:tcW w:w="1037" w:type="dxa"/>
            <w:hideMark/>
          </w:tcPr>
          <w:p w14:paraId="7132F7B8" w14:textId="77777777" w:rsidR="00EE09BD" w:rsidRPr="0000179F" w:rsidRDefault="00EE09BD" w:rsidP="00506E41">
            <w:r w:rsidRPr="0000179F">
              <w:t>55,000.00</w:t>
            </w:r>
          </w:p>
        </w:tc>
        <w:tc>
          <w:tcPr>
            <w:tcW w:w="986" w:type="dxa"/>
            <w:hideMark/>
          </w:tcPr>
          <w:p w14:paraId="4B564B80" w14:textId="77777777" w:rsidR="00EE09BD" w:rsidRPr="0000179F" w:rsidRDefault="00EE09BD" w:rsidP="00506E41">
            <w:r w:rsidRPr="0000179F">
              <w:t> </w:t>
            </w:r>
          </w:p>
        </w:tc>
        <w:tc>
          <w:tcPr>
            <w:tcW w:w="677" w:type="dxa"/>
            <w:hideMark/>
          </w:tcPr>
          <w:p w14:paraId="489B3881" w14:textId="77777777" w:rsidR="00EE09BD" w:rsidRPr="0000179F" w:rsidRDefault="00EE09BD" w:rsidP="00506E41">
            <w:r w:rsidRPr="0000179F">
              <w:t> </w:t>
            </w:r>
          </w:p>
        </w:tc>
      </w:tr>
      <w:tr w:rsidR="00EE09BD" w:rsidRPr="0000179F" w14:paraId="4BD6828C" w14:textId="77777777" w:rsidTr="00EE09BD">
        <w:trPr>
          <w:trHeight w:val="300"/>
        </w:trPr>
        <w:tc>
          <w:tcPr>
            <w:tcW w:w="933" w:type="dxa"/>
            <w:vMerge/>
            <w:hideMark/>
          </w:tcPr>
          <w:p w14:paraId="1DDDE4D5" w14:textId="77777777" w:rsidR="00EE09BD" w:rsidRPr="0000179F" w:rsidRDefault="00EE09BD" w:rsidP="00506E41"/>
        </w:tc>
        <w:tc>
          <w:tcPr>
            <w:tcW w:w="988" w:type="dxa"/>
            <w:vMerge/>
            <w:hideMark/>
          </w:tcPr>
          <w:p w14:paraId="64A09026" w14:textId="77777777" w:rsidR="00EE09BD" w:rsidRPr="0000179F" w:rsidRDefault="00EE09BD" w:rsidP="00506E41"/>
        </w:tc>
        <w:tc>
          <w:tcPr>
            <w:tcW w:w="988" w:type="dxa"/>
            <w:vMerge/>
            <w:hideMark/>
          </w:tcPr>
          <w:p w14:paraId="7EC6FAA9" w14:textId="77777777" w:rsidR="00EE09BD" w:rsidRPr="0000179F" w:rsidRDefault="00EE09BD" w:rsidP="00506E41"/>
        </w:tc>
        <w:tc>
          <w:tcPr>
            <w:tcW w:w="851" w:type="dxa"/>
            <w:vMerge/>
            <w:hideMark/>
          </w:tcPr>
          <w:p w14:paraId="328B2513" w14:textId="77777777" w:rsidR="00EE09BD" w:rsidRPr="0000179F" w:rsidRDefault="00EE09BD" w:rsidP="00506E41"/>
        </w:tc>
        <w:tc>
          <w:tcPr>
            <w:tcW w:w="833" w:type="dxa"/>
            <w:vMerge/>
            <w:hideMark/>
          </w:tcPr>
          <w:p w14:paraId="1F1A1129" w14:textId="77777777" w:rsidR="00EE09BD" w:rsidRPr="0000179F" w:rsidRDefault="00EE09BD" w:rsidP="00506E41"/>
        </w:tc>
        <w:tc>
          <w:tcPr>
            <w:tcW w:w="985" w:type="dxa"/>
            <w:vMerge/>
            <w:hideMark/>
          </w:tcPr>
          <w:p w14:paraId="461121C5" w14:textId="77777777" w:rsidR="00EE09BD" w:rsidRPr="0000179F" w:rsidRDefault="00EE09BD" w:rsidP="00506E41"/>
        </w:tc>
        <w:tc>
          <w:tcPr>
            <w:tcW w:w="806" w:type="dxa"/>
            <w:vMerge/>
            <w:hideMark/>
          </w:tcPr>
          <w:p w14:paraId="1A494E2C" w14:textId="77777777" w:rsidR="00EE09BD" w:rsidRPr="0000179F" w:rsidRDefault="00EE09BD" w:rsidP="00506E41"/>
        </w:tc>
        <w:tc>
          <w:tcPr>
            <w:tcW w:w="1159" w:type="dxa"/>
            <w:vMerge/>
            <w:hideMark/>
          </w:tcPr>
          <w:p w14:paraId="0948AC07" w14:textId="77777777" w:rsidR="00EE09BD" w:rsidRPr="0000179F" w:rsidRDefault="00EE09BD" w:rsidP="00506E41"/>
        </w:tc>
        <w:tc>
          <w:tcPr>
            <w:tcW w:w="1670" w:type="dxa"/>
            <w:gridSpan w:val="2"/>
            <w:hideMark/>
          </w:tcPr>
          <w:p w14:paraId="43FC4B4E" w14:textId="77777777" w:rsidR="00EE09BD" w:rsidRPr="0000179F" w:rsidRDefault="00EE09BD" w:rsidP="00506E41">
            <w:pPr>
              <w:rPr>
                <w:b/>
                <w:bCs/>
              </w:rPr>
            </w:pPr>
            <w:r w:rsidRPr="0000179F">
              <w:rPr>
                <w:b/>
                <w:bCs/>
              </w:rPr>
              <w:t xml:space="preserve">Међузбир за економску Л3: 472000 НАКНАДЕ ЗА СОЦИЈАЛНУ </w:t>
            </w:r>
            <w:r w:rsidRPr="0000179F">
              <w:rPr>
                <w:b/>
                <w:bCs/>
              </w:rPr>
              <w:lastRenderedPageBreak/>
              <w:t>ЗАШТИТУ ИЗ БУЏЕТА</w:t>
            </w:r>
          </w:p>
        </w:tc>
        <w:tc>
          <w:tcPr>
            <w:tcW w:w="1037" w:type="dxa"/>
            <w:hideMark/>
          </w:tcPr>
          <w:p w14:paraId="40E1C31B" w14:textId="77777777" w:rsidR="00EE09BD" w:rsidRPr="0000179F" w:rsidRDefault="00EE09BD" w:rsidP="00506E41">
            <w:pPr>
              <w:rPr>
                <w:b/>
                <w:bCs/>
              </w:rPr>
            </w:pPr>
            <w:r w:rsidRPr="0000179F">
              <w:rPr>
                <w:b/>
                <w:bCs/>
              </w:rPr>
              <w:lastRenderedPageBreak/>
              <w:t>55,000.00</w:t>
            </w:r>
          </w:p>
        </w:tc>
        <w:tc>
          <w:tcPr>
            <w:tcW w:w="1037" w:type="dxa"/>
            <w:hideMark/>
          </w:tcPr>
          <w:p w14:paraId="3006BF7F" w14:textId="77777777" w:rsidR="00EE09BD" w:rsidRPr="0000179F" w:rsidRDefault="00EE09BD" w:rsidP="00506E41">
            <w:pPr>
              <w:rPr>
                <w:b/>
                <w:bCs/>
              </w:rPr>
            </w:pPr>
            <w:r w:rsidRPr="0000179F">
              <w:rPr>
                <w:b/>
                <w:bCs/>
              </w:rPr>
              <w:t>55,000.00</w:t>
            </w:r>
          </w:p>
        </w:tc>
        <w:tc>
          <w:tcPr>
            <w:tcW w:w="986" w:type="dxa"/>
            <w:hideMark/>
          </w:tcPr>
          <w:p w14:paraId="0DED3911" w14:textId="77777777" w:rsidR="00EE09BD" w:rsidRPr="0000179F" w:rsidRDefault="00EE09BD" w:rsidP="00506E41">
            <w:r w:rsidRPr="0000179F">
              <w:t> </w:t>
            </w:r>
          </w:p>
        </w:tc>
        <w:tc>
          <w:tcPr>
            <w:tcW w:w="677" w:type="dxa"/>
            <w:hideMark/>
          </w:tcPr>
          <w:p w14:paraId="60B2F10E" w14:textId="77777777" w:rsidR="00EE09BD" w:rsidRPr="0000179F" w:rsidRDefault="00EE09BD" w:rsidP="00506E41">
            <w:r w:rsidRPr="0000179F">
              <w:t> </w:t>
            </w:r>
          </w:p>
        </w:tc>
      </w:tr>
      <w:tr w:rsidR="00EE09BD" w:rsidRPr="0000179F" w14:paraId="5C98002B" w14:textId="77777777" w:rsidTr="00EE09BD">
        <w:trPr>
          <w:trHeight w:val="450"/>
        </w:trPr>
        <w:tc>
          <w:tcPr>
            <w:tcW w:w="933" w:type="dxa"/>
            <w:vMerge/>
            <w:hideMark/>
          </w:tcPr>
          <w:p w14:paraId="7F5B143D" w14:textId="77777777" w:rsidR="00EE09BD" w:rsidRPr="0000179F" w:rsidRDefault="00EE09BD" w:rsidP="00506E41"/>
        </w:tc>
        <w:tc>
          <w:tcPr>
            <w:tcW w:w="988" w:type="dxa"/>
            <w:vMerge/>
            <w:hideMark/>
          </w:tcPr>
          <w:p w14:paraId="64247121" w14:textId="77777777" w:rsidR="00EE09BD" w:rsidRPr="0000179F" w:rsidRDefault="00EE09BD" w:rsidP="00506E41"/>
        </w:tc>
        <w:tc>
          <w:tcPr>
            <w:tcW w:w="988" w:type="dxa"/>
            <w:vMerge/>
            <w:hideMark/>
          </w:tcPr>
          <w:p w14:paraId="6514DA53" w14:textId="77777777" w:rsidR="00EE09BD" w:rsidRPr="0000179F" w:rsidRDefault="00EE09BD" w:rsidP="00506E41"/>
        </w:tc>
        <w:tc>
          <w:tcPr>
            <w:tcW w:w="851" w:type="dxa"/>
            <w:vMerge/>
            <w:hideMark/>
          </w:tcPr>
          <w:p w14:paraId="6C088C19" w14:textId="77777777" w:rsidR="00EE09BD" w:rsidRPr="0000179F" w:rsidRDefault="00EE09BD" w:rsidP="00506E41"/>
        </w:tc>
        <w:tc>
          <w:tcPr>
            <w:tcW w:w="833" w:type="dxa"/>
            <w:vMerge/>
            <w:hideMark/>
          </w:tcPr>
          <w:p w14:paraId="1EF39524" w14:textId="77777777" w:rsidR="00EE09BD" w:rsidRPr="0000179F" w:rsidRDefault="00EE09BD" w:rsidP="00506E41"/>
        </w:tc>
        <w:tc>
          <w:tcPr>
            <w:tcW w:w="985" w:type="dxa"/>
            <w:vMerge/>
            <w:hideMark/>
          </w:tcPr>
          <w:p w14:paraId="01AD5BE0" w14:textId="77777777" w:rsidR="00EE09BD" w:rsidRPr="0000179F" w:rsidRDefault="00EE09BD" w:rsidP="00506E41"/>
        </w:tc>
        <w:tc>
          <w:tcPr>
            <w:tcW w:w="806" w:type="dxa"/>
            <w:vMerge/>
            <w:hideMark/>
          </w:tcPr>
          <w:p w14:paraId="72AA5306" w14:textId="77777777" w:rsidR="00EE09BD" w:rsidRPr="0000179F" w:rsidRDefault="00EE09BD" w:rsidP="00506E41"/>
        </w:tc>
        <w:tc>
          <w:tcPr>
            <w:tcW w:w="1159" w:type="dxa"/>
            <w:vMerge/>
            <w:hideMark/>
          </w:tcPr>
          <w:p w14:paraId="0B40054C" w14:textId="77777777" w:rsidR="00EE09BD" w:rsidRPr="0000179F" w:rsidRDefault="00EE09BD" w:rsidP="00506E41"/>
        </w:tc>
        <w:tc>
          <w:tcPr>
            <w:tcW w:w="1068" w:type="dxa"/>
            <w:hideMark/>
          </w:tcPr>
          <w:p w14:paraId="3217DF3F" w14:textId="77777777" w:rsidR="00EE09BD" w:rsidRPr="0000179F" w:rsidRDefault="00EE09BD" w:rsidP="00506E41">
            <w:r w:rsidRPr="0000179F">
              <w:t>482000 ПОРЕЗИ, ОБАВЕЗНЕ ТАКСЕ, КАЗНЕ, ПЕНАЛИ И КАМАТЕ</w:t>
            </w:r>
          </w:p>
        </w:tc>
        <w:tc>
          <w:tcPr>
            <w:tcW w:w="602" w:type="dxa"/>
            <w:hideMark/>
          </w:tcPr>
          <w:p w14:paraId="58DC34EC" w14:textId="77777777" w:rsidR="00EE09BD" w:rsidRPr="0000179F" w:rsidRDefault="00EE09BD" w:rsidP="00506E41">
            <w:r w:rsidRPr="0000179F">
              <w:t> </w:t>
            </w:r>
          </w:p>
        </w:tc>
        <w:tc>
          <w:tcPr>
            <w:tcW w:w="1037" w:type="dxa"/>
            <w:hideMark/>
          </w:tcPr>
          <w:p w14:paraId="12E7350D" w14:textId="77777777" w:rsidR="00EE09BD" w:rsidRPr="0000179F" w:rsidRDefault="00EE09BD" w:rsidP="00506E41">
            <w:r w:rsidRPr="0000179F">
              <w:t>892,000.00</w:t>
            </w:r>
          </w:p>
        </w:tc>
        <w:tc>
          <w:tcPr>
            <w:tcW w:w="1037" w:type="dxa"/>
            <w:hideMark/>
          </w:tcPr>
          <w:p w14:paraId="4AEAFC1A" w14:textId="77777777" w:rsidR="00EE09BD" w:rsidRPr="0000179F" w:rsidRDefault="00EE09BD" w:rsidP="00506E41">
            <w:r w:rsidRPr="0000179F">
              <w:t>892,000.00</w:t>
            </w:r>
          </w:p>
        </w:tc>
        <w:tc>
          <w:tcPr>
            <w:tcW w:w="986" w:type="dxa"/>
            <w:hideMark/>
          </w:tcPr>
          <w:p w14:paraId="33D65D1E" w14:textId="77777777" w:rsidR="00EE09BD" w:rsidRPr="0000179F" w:rsidRDefault="00EE09BD" w:rsidP="00506E41">
            <w:r w:rsidRPr="0000179F">
              <w:t> </w:t>
            </w:r>
          </w:p>
        </w:tc>
        <w:tc>
          <w:tcPr>
            <w:tcW w:w="677" w:type="dxa"/>
            <w:hideMark/>
          </w:tcPr>
          <w:p w14:paraId="41BF2269" w14:textId="77777777" w:rsidR="00EE09BD" w:rsidRPr="0000179F" w:rsidRDefault="00EE09BD" w:rsidP="00506E41">
            <w:r w:rsidRPr="0000179F">
              <w:t> </w:t>
            </w:r>
          </w:p>
        </w:tc>
      </w:tr>
      <w:tr w:rsidR="00EE09BD" w:rsidRPr="0000179F" w14:paraId="225E2685" w14:textId="77777777" w:rsidTr="00EE09BD">
        <w:trPr>
          <w:trHeight w:val="300"/>
        </w:trPr>
        <w:tc>
          <w:tcPr>
            <w:tcW w:w="933" w:type="dxa"/>
            <w:vMerge/>
            <w:hideMark/>
          </w:tcPr>
          <w:p w14:paraId="4E4B4C49" w14:textId="77777777" w:rsidR="00EE09BD" w:rsidRPr="0000179F" w:rsidRDefault="00EE09BD" w:rsidP="00506E41"/>
        </w:tc>
        <w:tc>
          <w:tcPr>
            <w:tcW w:w="988" w:type="dxa"/>
            <w:vMerge/>
            <w:hideMark/>
          </w:tcPr>
          <w:p w14:paraId="39BA5E1E" w14:textId="77777777" w:rsidR="00EE09BD" w:rsidRPr="0000179F" w:rsidRDefault="00EE09BD" w:rsidP="00506E41"/>
        </w:tc>
        <w:tc>
          <w:tcPr>
            <w:tcW w:w="988" w:type="dxa"/>
            <w:vMerge/>
            <w:hideMark/>
          </w:tcPr>
          <w:p w14:paraId="3DB97752" w14:textId="77777777" w:rsidR="00EE09BD" w:rsidRPr="0000179F" w:rsidRDefault="00EE09BD" w:rsidP="00506E41"/>
        </w:tc>
        <w:tc>
          <w:tcPr>
            <w:tcW w:w="851" w:type="dxa"/>
            <w:vMerge/>
            <w:hideMark/>
          </w:tcPr>
          <w:p w14:paraId="0F235723" w14:textId="77777777" w:rsidR="00EE09BD" w:rsidRPr="0000179F" w:rsidRDefault="00EE09BD" w:rsidP="00506E41"/>
        </w:tc>
        <w:tc>
          <w:tcPr>
            <w:tcW w:w="833" w:type="dxa"/>
            <w:vMerge/>
            <w:hideMark/>
          </w:tcPr>
          <w:p w14:paraId="59D2A517" w14:textId="77777777" w:rsidR="00EE09BD" w:rsidRPr="0000179F" w:rsidRDefault="00EE09BD" w:rsidP="00506E41"/>
        </w:tc>
        <w:tc>
          <w:tcPr>
            <w:tcW w:w="985" w:type="dxa"/>
            <w:vMerge/>
            <w:hideMark/>
          </w:tcPr>
          <w:p w14:paraId="01145939" w14:textId="77777777" w:rsidR="00EE09BD" w:rsidRPr="0000179F" w:rsidRDefault="00EE09BD" w:rsidP="00506E41"/>
        </w:tc>
        <w:tc>
          <w:tcPr>
            <w:tcW w:w="806" w:type="dxa"/>
            <w:vMerge/>
            <w:hideMark/>
          </w:tcPr>
          <w:p w14:paraId="04AF8879" w14:textId="77777777" w:rsidR="00EE09BD" w:rsidRPr="0000179F" w:rsidRDefault="00EE09BD" w:rsidP="00506E41"/>
        </w:tc>
        <w:tc>
          <w:tcPr>
            <w:tcW w:w="1159" w:type="dxa"/>
            <w:vMerge/>
            <w:hideMark/>
          </w:tcPr>
          <w:p w14:paraId="5D13363D" w14:textId="77777777" w:rsidR="00EE09BD" w:rsidRPr="0000179F" w:rsidRDefault="00EE09BD" w:rsidP="00506E41"/>
        </w:tc>
        <w:tc>
          <w:tcPr>
            <w:tcW w:w="1670" w:type="dxa"/>
            <w:gridSpan w:val="2"/>
            <w:hideMark/>
          </w:tcPr>
          <w:p w14:paraId="4514B4E8"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466D14B4" w14:textId="77777777" w:rsidR="00EE09BD" w:rsidRPr="0000179F" w:rsidRDefault="00EE09BD" w:rsidP="00506E41">
            <w:pPr>
              <w:rPr>
                <w:b/>
                <w:bCs/>
              </w:rPr>
            </w:pPr>
            <w:r w:rsidRPr="0000179F">
              <w:rPr>
                <w:b/>
                <w:bCs/>
              </w:rPr>
              <w:t>892,000.00</w:t>
            </w:r>
          </w:p>
        </w:tc>
        <w:tc>
          <w:tcPr>
            <w:tcW w:w="1037" w:type="dxa"/>
            <w:hideMark/>
          </w:tcPr>
          <w:p w14:paraId="61C010DC" w14:textId="77777777" w:rsidR="00EE09BD" w:rsidRPr="0000179F" w:rsidRDefault="00EE09BD" w:rsidP="00506E41">
            <w:pPr>
              <w:rPr>
                <w:b/>
                <w:bCs/>
              </w:rPr>
            </w:pPr>
            <w:r w:rsidRPr="0000179F">
              <w:rPr>
                <w:b/>
                <w:bCs/>
              </w:rPr>
              <w:t>892,000.00</w:t>
            </w:r>
          </w:p>
        </w:tc>
        <w:tc>
          <w:tcPr>
            <w:tcW w:w="986" w:type="dxa"/>
            <w:hideMark/>
          </w:tcPr>
          <w:p w14:paraId="2053AF1A" w14:textId="77777777" w:rsidR="00EE09BD" w:rsidRPr="0000179F" w:rsidRDefault="00EE09BD" w:rsidP="00506E41">
            <w:r w:rsidRPr="0000179F">
              <w:t> </w:t>
            </w:r>
          </w:p>
        </w:tc>
        <w:tc>
          <w:tcPr>
            <w:tcW w:w="677" w:type="dxa"/>
            <w:hideMark/>
          </w:tcPr>
          <w:p w14:paraId="4571307E" w14:textId="77777777" w:rsidR="00EE09BD" w:rsidRPr="0000179F" w:rsidRDefault="00EE09BD" w:rsidP="00506E41">
            <w:r w:rsidRPr="0000179F">
              <w:t> </w:t>
            </w:r>
          </w:p>
        </w:tc>
      </w:tr>
      <w:tr w:rsidR="00EE09BD" w:rsidRPr="0000179F" w14:paraId="6902B9BA" w14:textId="77777777" w:rsidTr="00EE09BD">
        <w:trPr>
          <w:trHeight w:val="900"/>
        </w:trPr>
        <w:tc>
          <w:tcPr>
            <w:tcW w:w="933" w:type="dxa"/>
            <w:vMerge/>
            <w:hideMark/>
          </w:tcPr>
          <w:p w14:paraId="10F88081" w14:textId="77777777" w:rsidR="00EE09BD" w:rsidRPr="0000179F" w:rsidRDefault="00EE09BD" w:rsidP="00506E41"/>
        </w:tc>
        <w:tc>
          <w:tcPr>
            <w:tcW w:w="988" w:type="dxa"/>
            <w:vMerge/>
            <w:hideMark/>
          </w:tcPr>
          <w:p w14:paraId="28669394" w14:textId="77777777" w:rsidR="00EE09BD" w:rsidRPr="0000179F" w:rsidRDefault="00EE09BD" w:rsidP="00506E41"/>
        </w:tc>
        <w:tc>
          <w:tcPr>
            <w:tcW w:w="988" w:type="dxa"/>
            <w:vMerge/>
            <w:hideMark/>
          </w:tcPr>
          <w:p w14:paraId="02386FE2" w14:textId="77777777" w:rsidR="00EE09BD" w:rsidRPr="0000179F" w:rsidRDefault="00EE09BD" w:rsidP="00506E41"/>
        </w:tc>
        <w:tc>
          <w:tcPr>
            <w:tcW w:w="851" w:type="dxa"/>
            <w:vMerge/>
            <w:hideMark/>
          </w:tcPr>
          <w:p w14:paraId="4A28DFC8" w14:textId="77777777" w:rsidR="00EE09BD" w:rsidRPr="0000179F" w:rsidRDefault="00EE09BD" w:rsidP="00506E41"/>
        </w:tc>
        <w:tc>
          <w:tcPr>
            <w:tcW w:w="833" w:type="dxa"/>
            <w:vMerge/>
            <w:hideMark/>
          </w:tcPr>
          <w:p w14:paraId="1D1DDBB8" w14:textId="77777777" w:rsidR="00EE09BD" w:rsidRPr="0000179F" w:rsidRDefault="00EE09BD" w:rsidP="00506E41"/>
        </w:tc>
        <w:tc>
          <w:tcPr>
            <w:tcW w:w="985" w:type="dxa"/>
            <w:vMerge/>
            <w:hideMark/>
          </w:tcPr>
          <w:p w14:paraId="1D82E714" w14:textId="77777777" w:rsidR="00EE09BD" w:rsidRPr="0000179F" w:rsidRDefault="00EE09BD" w:rsidP="00506E41"/>
        </w:tc>
        <w:tc>
          <w:tcPr>
            <w:tcW w:w="806" w:type="dxa"/>
            <w:vMerge/>
            <w:hideMark/>
          </w:tcPr>
          <w:p w14:paraId="41E7BDD0" w14:textId="77777777" w:rsidR="00EE09BD" w:rsidRPr="0000179F" w:rsidRDefault="00EE09BD" w:rsidP="00506E41"/>
        </w:tc>
        <w:tc>
          <w:tcPr>
            <w:tcW w:w="1159" w:type="dxa"/>
            <w:vMerge/>
            <w:hideMark/>
          </w:tcPr>
          <w:p w14:paraId="72699C57" w14:textId="77777777" w:rsidR="00EE09BD" w:rsidRPr="0000179F" w:rsidRDefault="00EE09BD" w:rsidP="00506E41"/>
        </w:tc>
        <w:tc>
          <w:tcPr>
            <w:tcW w:w="1068" w:type="dxa"/>
            <w:hideMark/>
          </w:tcPr>
          <w:p w14:paraId="589FB642" w14:textId="77777777" w:rsidR="00EE09BD" w:rsidRPr="0000179F" w:rsidRDefault="00EE09BD" w:rsidP="00506E41">
            <w:r w:rsidRPr="0000179F">
              <w:t xml:space="preserve">484000 НАКНАДА ШТЕТЕ ЗА ПОВРЕДЕ ИЛИ ШТЕТУ НАСТАЛУ УСЛЕД ЕЛЕМЕНТАРНИХ НЕПОГОДА ИЛИ </w:t>
            </w:r>
            <w:r w:rsidRPr="0000179F">
              <w:lastRenderedPageBreak/>
              <w:t>ДРУГИХ ПРИРОДНИХ УЗРОКА</w:t>
            </w:r>
          </w:p>
        </w:tc>
        <w:tc>
          <w:tcPr>
            <w:tcW w:w="602" w:type="dxa"/>
            <w:hideMark/>
          </w:tcPr>
          <w:p w14:paraId="021FD72D" w14:textId="77777777" w:rsidR="00EE09BD" w:rsidRPr="0000179F" w:rsidRDefault="00EE09BD" w:rsidP="00506E41">
            <w:r w:rsidRPr="0000179F">
              <w:lastRenderedPageBreak/>
              <w:t> </w:t>
            </w:r>
          </w:p>
        </w:tc>
        <w:tc>
          <w:tcPr>
            <w:tcW w:w="1037" w:type="dxa"/>
            <w:hideMark/>
          </w:tcPr>
          <w:p w14:paraId="1A8E7A9E" w14:textId="77777777" w:rsidR="00EE09BD" w:rsidRPr="0000179F" w:rsidRDefault="00EE09BD" w:rsidP="00506E41">
            <w:r w:rsidRPr="0000179F">
              <w:t>138,000.00</w:t>
            </w:r>
          </w:p>
        </w:tc>
        <w:tc>
          <w:tcPr>
            <w:tcW w:w="1037" w:type="dxa"/>
            <w:hideMark/>
          </w:tcPr>
          <w:p w14:paraId="6702CBC0" w14:textId="77777777" w:rsidR="00EE09BD" w:rsidRPr="0000179F" w:rsidRDefault="00EE09BD" w:rsidP="00506E41">
            <w:r w:rsidRPr="0000179F">
              <w:t>138,000.00</w:t>
            </w:r>
          </w:p>
        </w:tc>
        <w:tc>
          <w:tcPr>
            <w:tcW w:w="986" w:type="dxa"/>
            <w:hideMark/>
          </w:tcPr>
          <w:p w14:paraId="714F791C" w14:textId="77777777" w:rsidR="00EE09BD" w:rsidRPr="0000179F" w:rsidRDefault="00EE09BD" w:rsidP="00506E41">
            <w:r w:rsidRPr="0000179F">
              <w:t> </w:t>
            </w:r>
          </w:p>
        </w:tc>
        <w:tc>
          <w:tcPr>
            <w:tcW w:w="677" w:type="dxa"/>
            <w:hideMark/>
          </w:tcPr>
          <w:p w14:paraId="10E62AC0" w14:textId="77777777" w:rsidR="00EE09BD" w:rsidRPr="0000179F" w:rsidRDefault="00EE09BD" w:rsidP="00506E41">
            <w:r w:rsidRPr="0000179F">
              <w:t> </w:t>
            </w:r>
          </w:p>
        </w:tc>
      </w:tr>
      <w:tr w:rsidR="00EE09BD" w:rsidRPr="0000179F" w14:paraId="1C80E2D2" w14:textId="77777777" w:rsidTr="00EE09BD">
        <w:trPr>
          <w:trHeight w:val="300"/>
        </w:trPr>
        <w:tc>
          <w:tcPr>
            <w:tcW w:w="933" w:type="dxa"/>
            <w:vMerge/>
            <w:hideMark/>
          </w:tcPr>
          <w:p w14:paraId="289BF455" w14:textId="77777777" w:rsidR="00EE09BD" w:rsidRPr="0000179F" w:rsidRDefault="00EE09BD" w:rsidP="00506E41"/>
        </w:tc>
        <w:tc>
          <w:tcPr>
            <w:tcW w:w="988" w:type="dxa"/>
            <w:vMerge/>
            <w:hideMark/>
          </w:tcPr>
          <w:p w14:paraId="01F9199B" w14:textId="77777777" w:rsidR="00EE09BD" w:rsidRPr="0000179F" w:rsidRDefault="00EE09BD" w:rsidP="00506E41"/>
        </w:tc>
        <w:tc>
          <w:tcPr>
            <w:tcW w:w="988" w:type="dxa"/>
            <w:vMerge/>
            <w:hideMark/>
          </w:tcPr>
          <w:p w14:paraId="4C57EFAD" w14:textId="77777777" w:rsidR="00EE09BD" w:rsidRPr="0000179F" w:rsidRDefault="00EE09BD" w:rsidP="00506E41"/>
        </w:tc>
        <w:tc>
          <w:tcPr>
            <w:tcW w:w="851" w:type="dxa"/>
            <w:vMerge/>
            <w:hideMark/>
          </w:tcPr>
          <w:p w14:paraId="6492ABAB" w14:textId="77777777" w:rsidR="00EE09BD" w:rsidRPr="0000179F" w:rsidRDefault="00EE09BD" w:rsidP="00506E41"/>
        </w:tc>
        <w:tc>
          <w:tcPr>
            <w:tcW w:w="833" w:type="dxa"/>
            <w:vMerge/>
            <w:hideMark/>
          </w:tcPr>
          <w:p w14:paraId="69D0BE92" w14:textId="77777777" w:rsidR="00EE09BD" w:rsidRPr="0000179F" w:rsidRDefault="00EE09BD" w:rsidP="00506E41"/>
        </w:tc>
        <w:tc>
          <w:tcPr>
            <w:tcW w:w="985" w:type="dxa"/>
            <w:vMerge/>
            <w:hideMark/>
          </w:tcPr>
          <w:p w14:paraId="082BE61F" w14:textId="77777777" w:rsidR="00EE09BD" w:rsidRPr="0000179F" w:rsidRDefault="00EE09BD" w:rsidP="00506E41"/>
        </w:tc>
        <w:tc>
          <w:tcPr>
            <w:tcW w:w="806" w:type="dxa"/>
            <w:vMerge/>
            <w:hideMark/>
          </w:tcPr>
          <w:p w14:paraId="1727E923" w14:textId="77777777" w:rsidR="00EE09BD" w:rsidRPr="0000179F" w:rsidRDefault="00EE09BD" w:rsidP="00506E41"/>
        </w:tc>
        <w:tc>
          <w:tcPr>
            <w:tcW w:w="1159" w:type="dxa"/>
            <w:vMerge/>
            <w:hideMark/>
          </w:tcPr>
          <w:p w14:paraId="7127AE31" w14:textId="77777777" w:rsidR="00EE09BD" w:rsidRPr="0000179F" w:rsidRDefault="00EE09BD" w:rsidP="00506E41"/>
        </w:tc>
        <w:tc>
          <w:tcPr>
            <w:tcW w:w="1670" w:type="dxa"/>
            <w:gridSpan w:val="2"/>
            <w:hideMark/>
          </w:tcPr>
          <w:p w14:paraId="1A527CC6" w14:textId="77777777" w:rsidR="00EE09BD" w:rsidRPr="0000179F" w:rsidRDefault="00EE09BD" w:rsidP="00506E41">
            <w:pPr>
              <w:rPr>
                <w:b/>
                <w:bCs/>
              </w:rPr>
            </w:pPr>
            <w:r w:rsidRPr="0000179F">
              <w:rPr>
                <w:b/>
                <w:bCs/>
              </w:rPr>
              <w:t>Међузбир за економску Л3: 484000 НАКНАДА ШТЕТЕ ЗА ПОВРЕДЕ ИЛИ ШТЕТУ НАСТАЛУ УСЛЕД ЕЛЕМЕНТАРНИХ НЕПОГОДА ИЛИ ДРУГИХ ПРИРОДНИХ УЗРОКА</w:t>
            </w:r>
          </w:p>
        </w:tc>
        <w:tc>
          <w:tcPr>
            <w:tcW w:w="1037" w:type="dxa"/>
            <w:hideMark/>
          </w:tcPr>
          <w:p w14:paraId="69896BDA" w14:textId="77777777" w:rsidR="00EE09BD" w:rsidRPr="0000179F" w:rsidRDefault="00EE09BD" w:rsidP="00506E41">
            <w:pPr>
              <w:rPr>
                <w:b/>
                <w:bCs/>
              </w:rPr>
            </w:pPr>
            <w:r w:rsidRPr="0000179F">
              <w:rPr>
                <w:b/>
                <w:bCs/>
              </w:rPr>
              <w:t>138,000.00</w:t>
            </w:r>
          </w:p>
        </w:tc>
        <w:tc>
          <w:tcPr>
            <w:tcW w:w="1037" w:type="dxa"/>
            <w:hideMark/>
          </w:tcPr>
          <w:p w14:paraId="57FB85AD" w14:textId="77777777" w:rsidR="00EE09BD" w:rsidRPr="0000179F" w:rsidRDefault="00EE09BD" w:rsidP="00506E41">
            <w:pPr>
              <w:rPr>
                <w:b/>
                <w:bCs/>
              </w:rPr>
            </w:pPr>
            <w:r w:rsidRPr="0000179F">
              <w:rPr>
                <w:b/>
                <w:bCs/>
              </w:rPr>
              <w:t>138,000.00</w:t>
            </w:r>
          </w:p>
        </w:tc>
        <w:tc>
          <w:tcPr>
            <w:tcW w:w="986" w:type="dxa"/>
            <w:hideMark/>
          </w:tcPr>
          <w:p w14:paraId="674424DF" w14:textId="77777777" w:rsidR="00EE09BD" w:rsidRPr="0000179F" w:rsidRDefault="00EE09BD" w:rsidP="00506E41">
            <w:r w:rsidRPr="0000179F">
              <w:t> </w:t>
            </w:r>
          </w:p>
        </w:tc>
        <w:tc>
          <w:tcPr>
            <w:tcW w:w="677" w:type="dxa"/>
            <w:hideMark/>
          </w:tcPr>
          <w:p w14:paraId="3C4775D9" w14:textId="77777777" w:rsidR="00EE09BD" w:rsidRPr="0000179F" w:rsidRDefault="00EE09BD" w:rsidP="00506E41">
            <w:r w:rsidRPr="0000179F">
              <w:t> </w:t>
            </w:r>
          </w:p>
        </w:tc>
      </w:tr>
      <w:tr w:rsidR="00EE09BD" w:rsidRPr="0000179F" w14:paraId="7E5E43AF" w14:textId="77777777" w:rsidTr="00EE09BD">
        <w:trPr>
          <w:trHeight w:val="450"/>
        </w:trPr>
        <w:tc>
          <w:tcPr>
            <w:tcW w:w="933" w:type="dxa"/>
            <w:vMerge/>
            <w:hideMark/>
          </w:tcPr>
          <w:p w14:paraId="178A55BA" w14:textId="77777777" w:rsidR="00EE09BD" w:rsidRPr="0000179F" w:rsidRDefault="00EE09BD" w:rsidP="00506E41"/>
        </w:tc>
        <w:tc>
          <w:tcPr>
            <w:tcW w:w="988" w:type="dxa"/>
            <w:vMerge/>
            <w:hideMark/>
          </w:tcPr>
          <w:p w14:paraId="31078654" w14:textId="77777777" w:rsidR="00EE09BD" w:rsidRPr="0000179F" w:rsidRDefault="00EE09BD" w:rsidP="00506E41"/>
        </w:tc>
        <w:tc>
          <w:tcPr>
            <w:tcW w:w="988" w:type="dxa"/>
            <w:vMerge/>
            <w:hideMark/>
          </w:tcPr>
          <w:p w14:paraId="08B9227B" w14:textId="77777777" w:rsidR="00EE09BD" w:rsidRPr="0000179F" w:rsidRDefault="00EE09BD" w:rsidP="00506E41"/>
        </w:tc>
        <w:tc>
          <w:tcPr>
            <w:tcW w:w="851" w:type="dxa"/>
            <w:vMerge/>
            <w:hideMark/>
          </w:tcPr>
          <w:p w14:paraId="416C739E" w14:textId="77777777" w:rsidR="00EE09BD" w:rsidRPr="0000179F" w:rsidRDefault="00EE09BD" w:rsidP="00506E41"/>
        </w:tc>
        <w:tc>
          <w:tcPr>
            <w:tcW w:w="833" w:type="dxa"/>
            <w:vMerge/>
            <w:hideMark/>
          </w:tcPr>
          <w:p w14:paraId="789C514E" w14:textId="77777777" w:rsidR="00EE09BD" w:rsidRPr="0000179F" w:rsidRDefault="00EE09BD" w:rsidP="00506E41"/>
        </w:tc>
        <w:tc>
          <w:tcPr>
            <w:tcW w:w="985" w:type="dxa"/>
            <w:vMerge/>
            <w:hideMark/>
          </w:tcPr>
          <w:p w14:paraId="1FE82688" w14:textId="77777777" w:rsidR="00EE09BD" w:rsidRPr="0000179F" w:rsidRDefault="00EE09BD" w:rsidP="00506E41"/>
        </w:tc>
        <w:tc>
          <w:tcPr>
            <w:tcW w:w="806" w:type="dxa"/>
            <w:vMerge/>
            <w:hideMark/>
          </w:tcPr>
          <w:p w14:paraId="281AF95D" w14:textId="77777777" w:rsidR="00EE09BD" w:rsidRPr="0000179F" w:rsidRDefault="00EE09BD" w:rsidP="00506E41"/>
        </w:tc>
        <w:tc>
          <w:tcPr>
            <w:tcW w:w="1159" w:type="dxa"/>
            <w:vMerge/>
            <w:hideMark/>
          </w:tcPr>
          <w:p w14:paraId="2DDD22FA" w14:textId="77777777" w:rsidR="00EE09BD" w:rsidRPr="0000179F" w:rsidRDefault="00EE09BD" w:rsidP="00506E41"/>
        </w:tc>
        <w:tc>
          <w:tcPr>
            <w:tcW w:w="1068" w:type="dxa"/>
            <w:hideMark/>
          </w:tcPr>
          <w:p w14:paraId="1793A185" w14:textId="77777777" w:rsidR="00EE09BD" w:rsidRPr="0000179F" w:rsidRDefault="00EE09BD" w:rsidP="00506E41">
            <w:r w:rsidRPr="0000179F">
              <w:t>511000 ЗГРАДЕ И ГРАЂЕВИНСКИ ОБЈЕКТИ</w:t>
            </w:r>
          </w:p>
        </w:tc>
        <w:tc>
          <w:tcPr>
            <w:tcW w:w="602" w:type="dxa"/>
            <w:hideMark/>
          </w:tcPr>
          <w:p w14:paraId="15A836D9" w14:textId="77777777" w:rsidR="00EE09BD" w:rsidRPr="0000179F" w:rsidRDefault="00EE09BD" w:rsidP="00506E41">
            <w:r w:rsidRPr="0000179F">
              <w:t> </w:t>
            </w:r>
          </w:p>
        </w:tc>
        <w:tc>
          <w:tcPr>
            <w:tcW w:w="1037" w:type="dxa"/>
            <w:hideMark/>
          </w:tcPr>
          <w:p w14:paraId="714CD9E7" w14:textId="77777777" w:rsidR="00EE09BD" w:rsidRPr="0000179F" w:rsidRDefault="00EE09BD" w:rsidP="00506E41">
            <w:r w:rsidRPr="0000179F">
              <w:t>39,318,000.00</w:t>
            </w:r>
          </w:p>
        </w:tc>
        <w:tc>
          <w:tcPr>
            <w:tcW w:w="1037" w:type="dxa"/>
            <w:hideMark/>
          </w:tcPr>
          <w:p w14:paraId="2C50602A" w14:textId="77777777" w:rsidR="00EE09BD" w:rsidRPr="0000179F" w:rsidRDefault="00EE09BD" w:rsidP="00506E41">
            <w:r w:rsidRPr="0000179F">
              <w:t>39,318,000.00</w:t>
            </w:r>
          </w:p>
        </w:tc>
        <w:tc>
          <w:tcPr>
            <w:tcW w:w="986" w:type="dxa"/>
            <w:hideMark/>
          </w:tcPr>
          <w:p w14:paraId="2285FECE" w14:textId="77777777" w:rsidR="00EE09BD" w:rsidRPr="0000179F" w:rsidRDefault="00EE09BD" w:rsidP="00506E41">
            <w:r w:rsidRPr="0000179F">
              <w:t> </w:t>
            </w:r>
          </w:p>
        </w:tc>
        <w:tc>
          <w:tcPr>
            <w:tcW w:w="677" w:type="dxa"/>
            <w:hideMark/>
          </w:tcPr>
          <w:p w14:paraId="098CEC9F" w14:textId="77777777" w:rsidR="00EE09BD" w:rsidRPr="0000179F" w:rsidRDefault="00EE09BD" w:rsidP="00506E41">
            <w:r w:rsidRPr="0000179F">
              <w:t> </w:t>
            </w:r>
          </w:p>
        </w:tc>
      </w:tr>
      <w:tr w:rsidR="00EE09BD" w:rsidRPr="0000179F" w14:paraId="2F4B1366" w14:textId="77777777" w:rsidTr="00EE09BD">
        <w:trPr>
          <w:trHeight w:val="300"/>
        </w:trPr>
        <w:tc>
          <w:tcPr>
            <w:tcW w:w="933" w:type="dxa"/>
            <w:vMerge/>
            <w:hideMark/>
          </w:tcPr>
          <w:p w14:paraId="01578C0F" w14:textId="77777777" w:rsidR="00EE09BD" w:rsidRPr="0000179F" w:rsidRDefault="00EE09BD" w:rsidP="00506E41"/>
        </w:tc>
        <w:tc>
          <w:tcPr>
            <w:tcW w:w="988" w:type="dxa"/>
            <w:vMerge/>
            <w:hideMark/>
          </w:tcPr>
          <w:p w14:paraId="16A4DC1D" w14:textId="77777777" w:rsidR="00EE09BD" w:rsidRPr="0000179F" w:rsidRDefault="00EE09BD" w:rsidP="00506E41"/>
        </w:tc>
        <w:tc>
          <w:tcPr>
            <w:tcW w:w="988" w:type="dxa"/>
            <w:vMerge/>
            <w:hideMark/>
          </w:tcPr>
          <w:p w14:paraId="4D9D1502" w14:textId="77777777" w:rsidR="00EE09BD" w:rsidRPr="0000179F" w:rsidRDefault="00EE09BD" w:rsidP="00506E41"/>
        </w:tc>
        <w:tc>
          <w:tcPr>
            <w:tcW w:w="851" w:type="dxa"/>
            <w:vMerge/>
            <w:hideMark/>
          </w:tcPr>
          <w:p w14:paraId="1E3BD637" w14:textId="77777777" w:rsidR="00EE09BD" w:rsidRPr="0000179F" w:rsidRDefault="00EE09BD" w:rsidP="00506E41"/>
        </w:tc>
        <w:tc>
          <w:tcPr>
            <w:tcW w:w="833" w:type="dxa"/>
            <w:vMerge/>
            <w:hideMark/>
          </w:tcPr>
          <w:p w14:paraId="7895CE19" w14:textId="77777777" w:rsidR="00EE09BD" w:rsidRPr="0000179F" w:rsidRDefault="00EE09BD" w:rsidP="00506E41"/>
        </w:tc>
        <w:tc>
          <w:tcPr>
            <w:tcW w:w="985" w:type="dxa"/>
            <w:vMerge/>
            <w:hideMark/>
          </w:tcPr>
          <w:p w14:paraId="26109849" w14:textId="77777777" w:rsidR="00EE09BD" w:rsidRPr="0000179F" w:rsidRDefault="00EE09BD" w:rsidP="00506E41"/>
        </w:tc>
        <w:tc>
          <w:tcPr>
            <w:tcW w:w="806" w:type="dxa"/>
            <w:vMerge/>
            <w:hideMark/>
          </w:tcPr>
          <w:p w14:paraId="65AEDE17" w14:textId="77777777" w:rsidR="00EE09BD" w:rsidRPr="0000179F" w:rsidRDefault="00EE09BD" w:rsidP="00506E41"/>
        </w:tc>
        <w:tc>
          <w:tcPr>
            <w:tcW w:w="1159" w:type="dxa"/>
            <w:vMerge/>
            <w:hideMark/>
          </w:tcPr>
          <w:p w14:paraId="008B13B1" w14:textId="77777777" w:rsidR="00EE09BD" w:rsidRPr="0000179F" w:rsidRDefault="00EE09BD" w:rsidP="00506E41"/>
        </w:tc>
        <w:tc>
          <w:tcPr>
            <w:tcW w:w="1670" w:type="dxa"/>
            <w:gridSpan w:val="2"/>
            <w:hideMark/>
          </w:tcPr>
          <w:p w14:paraId="727F2006"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1FC8543" w14:textId="77777777" w:rsidR="00EE09BD" w:rsidRPr="0000179F" w:rsidRDefault="00EE09BD" w:rsidP="00506E41">
            <w:pPr>
              <w:rPr>
                <w:b/>
                <w:bCs/>
              </w:rPr>
            </w:pPr>
            <w:r w:rsidRPr="0000179F">
              <w:rPr>
                <w:b/>
                <w:bCs/>
              </w:rPr>
              <w:t>39,318,000.00</w:t>
            </w:r>
          </w:p>
        </w:tc>
        <w:tc>
          <w:tcPr>
            <w:tcW w:w="1037" w:type="dxa"/>
            <w:hideMark/>
          </w:tcPr>
          <w:p w14:paraId="1F911CC1" w14:textId="77777777" w:rsidR="00EE09BD" w:rsidRPr="0000179F" w:rsidRDefault="00EE09BD" w:rsidP="00506E41">
            <w:pPr>
              <w:rPr>
                <w:b/>
                <w:bCs/>
              </w:rPr>
            </w:pPr>
            <w:r w:rsidRPr="0000179F">
              <w:rPr>
                <w:b/>
                <w:bCs/>
              </w:rPr>
              <w:t>39,318,000.00</w:t>
            </w:r>
          </w:p>
        </w:tc>
        <w:tc>
          <w:tcPr>
            <w:tcW w:w="986" w:type="dxa"/>
            <w:hideMark/>
          </w:tcPr>
          <w:p w14:paraId="1D08E18C" w14:textId="77777777" w:rsidR="00EE09BD" w:rsidRPr="0000179F" w:rsidRDefault="00EE09BD" w:rsidP="00506E41">
            <w:r w:rsidRPr="0000179F">
              <w:t> </w:t>
            </w:r>
          </w:p>
        </w:tc>
        <w:tc>
          <w:tcPr>
            <w:tcW w:w="677" w:type="dxa"/>
            <w:hideMark/>
          </w:tcPr>
          <w:p w14:paraId="78C16BA2" w14:textId="77777777" w:rsidR="00EE09BD" w:rsidRPr="0000179F" w:rsidRDefault="00EE09BD" w:rsidP="00506E41">
            <w:r w:rsidRPr="0000179F">
              <w:t> </w:t>
            </w:r>
          </w:p>
        </w:tc>
      </w:tr>
      <w:tr w:rsidR="00EE09BD" w:rsidRPr="0000179F" w14:paraId="46D3B3ED" w14:textId="77777777" w:rsidTr="00EE09BD">
        <w:trPr>
          <w:trHeight w:val="300"/>
        </w:trPr>
        <w:tc>
          <w:tcPr>
            <w:tcW w:w="933" w:type="dxa"/>
            <w:vMerge/>
            <w:hideMark/>
          </w:tcPr>
          <w:p w14:paraId="6E33F91B" w14:textId="77777777" w:rsidR="00EE09BD" w:rsidRPr="0000179F" w:rsidRDefault="00EE09BD" w:rsidP="00506E41"/>
        </w:tc>
        <w:tc>
          <w:tcPr>
            <w:tcW w:w="988" w:type="dxa"/>
            <w:vMerge/>
            <w:hideMark/>
          </w:tcPr>
          <w:p w14:paraId="5AE884D5" w14:textId="77777777" w:rsidR="00EE09BD" w:rsidRPr="0000179F" w:rsidRDefault="00EE09BD" w:rsidP="00506E41"/>
        </w:tc>
        <w:tc>
          <w:tcPr>
            <w:tcW w:w="988" w:type="dxa"/>
            <w:vMerge/>
            <w:hideMark/>
          </w:tcPr>
          <w:p w14:paraId="253CBB51" w14:textId="77777777" w:rsidR="00EE09BD" w:rsidRPr="0000179F" w:rsidRDefault="00EE09BD" w:rsidP="00506E41"/>
        </w:tc>
        <w:tc>
          <w:tcPr>
            <w:tcW w:w="851" w:type="dxa"/>
            <w:vMerge/>
            <w:hideMark/>
          </w:tcPr>
          <w:p w14:paraId="25EAE765" w14:textId="77777777" w:rsidR="00EE09BD" w:rsidRPr="0000179F" w:rsidRDefault="00EE09BD" w:rsidP="00506E41"/>
        </w:tc>
        <w:tc>
          <w:tcPr>
            <w:tcW w:w="833" w:type="dxa"/>
            <w:vMerge/>
            <w:hideMark/>
          </w:tcPr>
          <w:p w14:paraId="3FBBE6C8" w14:textId="77777777" w:rsidR="00EE09BD" w:rsidRPr="0000179F" w:rsidRDefault="00EE09BD" w:rsidP="00506E41"/>
        </w:tc>
        <w:tc>
          <w:tcPr>
            <w:tcW w:w="985" w:type="dxa"/>
            <w:vMerge/>
            <w:hideMark/>
          </w:tcPr>
          <w:p w14:paraId="26915F60" w14:textId="77777777" w:rsidR="00EE09BD" w:rsidRPr="0000179F" w:rsidRDefault="00EE09BD" w:rsidP="00506E41"/>
        </w:tc>
        <w:tc>
          <w:tcPr>
            <w:tcW w:w="806" w:type="dxa"/>
            <w:vMerge/>
            <w:hideMark/>
          </w:tcPr>
          <w:p w14:paraId="32049BC0" w14:textId="77777777" w:rsidR="00EE09BD" w:rsidRPr="0000179F" w:rsidRDefault="00EE09BD" w:rsidP="00506E41"/>
        </w:tc>
        <w:tc>
          <w:tcPr>
            <w:tcW w:w="1159" w:type="dxa"/>
            <w:vMerge/>
            <w:hideMark/>
          </w:tcPr>
          <w:p w14:paraId="75D7DF3A" w14:textId="77777777" w:rsidR="00EE09BD" w:rsidRPr="0000179F" w:rsidRDefault="00EE09BD" w:rsidP="00506E41"/>
        </w:tc>
        <w:tc>
          <w:tcPr>
            <w:tcW w:w="1068" w:type="dxa"/>
            <w:hideMark/>
          </w:tcPr>
          <w:p w14:paraId="759BA309" w14:textId="77777777" w:rsidR="00EE09BD" w:rsidRPr="0000179F" w:rsidRDefault="00EE09BD" w:rsidP="00506E41">
            <w:r w:rsidRPr="0000179F">
              <w:t>512000 МАШИН</w:t>
            </w:r>
            <w:r w:rsidRPr="0000179F">
              <w:lastRenderedPageBreak/>
              <w:t>Е И ОПРЕМА</w:t>
            </w:r>
          </w:p>
        </w:tc>
        <w:tc>
          <w:tcPr>
            <w:tcW w:w="602" w:type="dxa"/>
            <w:hideMark/>
          </w:tcPr>
          <w:p w14:paraId="6ECA90EB" w14:textId="77777777" w:rsidR="00EE09BD" w:rsidRPr="0000179F" w:rsidRDefault="00EE09BD" w:rsidP="00506E41">
            <w:r w:rsidRPr="0000179F">
              <w:lastRenderedPageBreak/>
              <w:t> </w:t>
            </w:r>
          </w:p>
        </w:tc>
        <w:tc>
          <w:tcPr>
            <w:tcW w:w="1037" w:type="dxa"/>
            <w:hideMark/>
          </w:tcPr>
          <w:p w14:paraId="6C2682ED" w14:textId="77777777" w:rsidR="00EE09BD" w:rsidRPr="0000179F" w:rsidRDefault="00EE09BD" w:rsidP="00506E41">
            <w:r w:rsidRPr="0000179F">
              <w:t>43,413,000.00</w:t>
            </w:r>
          </w:p>
        </w:tc>
        <w:tc>
          <w:tcPr>
            <w:tcW w:w="1037" w:type="dxa"/>
            <w:hideMark/>
          </w:tcPr>
          <w:p w14:paraId="1C79AC2B" w14:textId="77777777" w:rsidR="00EE09BD" w:rsidRPr="0000179F" w:rsidRDefault="00EE09BD" w:rsidP="00506E41">
            <w:r w:rsidRPr="0000179F">
              <w:t>43,413,000.00</w:t>
            </w:r>
          </w:p>
        </w:tc>
        <w:tc>
          <w:tcPr>
            <w:tcW w:w="986" w:type="dxa"/>
            <w:hideMark/>
          </w:tcPr>
          <w:p w14:paraId="02CEC105" w14:textId="77777777" w:rsidR="00EE09BD" w:rsidRPr="0000179F" w:rsidRDefault="00EE09BD" w:rsidP="00506E41">
            <w:r w:rsidRPr="0000179F">
              <w:t> </w:t>
            </w:r>
          </w:p>
        </w:tc>
        <w:tc>
          <w:tcPr>
            <w:tcW w:w="677" w:type="dxa"/>
            <w:hideMark/>
          </w:tcPr>
          <w:p w14:paraId="50CF96A9" w14:textId="77777777" w:rsidR="00EE09BD" w:rsidRPr="0000179F" w:rsidRDefault="00EE09BD" w:rsidP="00506E41">
            <w:r w:rsidRPr="0000179F">
              <w:t> </w:t>
            </w:r>
          </w:p>
        </w:tc>
      </w:tr>
      <w:tr w:rsidR="00EE09BD" w:rsidRPr="0000179F" w14:paraId="105312BE" w14:textId="77777777" w:rsidTr="00EE09BD">
        <w:trPr>
          <w:trHeight w:val="300"/>
        </w:trPr>
        <w:tc>
          <w:tcPr>
            <w:tcW w:w="933" w:type="dxa"/>
            <w:vMerge/>
            <w:hideMark/>
          </w:tcPr>
          <w:p w14:paraId="42AA7678" w14:textId="77777777" w:rsidR="00EE09BD" w:rsidRPr="0000179F" w:rsidRDefault="00EE09BD" w:rsidP="00506E41"/>
        </w:tc>
        <w:tc>
          <w:tcPr>
            <w:tcW w:w="988" w:type="dxa"/>
            <w:vMerge/>
            <w:hideMark/>
          </w:tcPr>
          <w:p w14:paraId="208FBE99" w14:textId="77777777" w:rsidR="00EE09BD" w:rsidRPr="0000179F" w:rsidRDefault="00EE09BD" w:rsidP="00506E41"/>
        </w:tc>
        <w:tc>
          <w:tcPr>
            <w:tcW w:w="988" w:type="dxa"/>
            <w:vMerge/>
            <w:hideMark/>
          </w:tcPr>
          <w:p w14:paraId="458FC7BA" w14:textId="77777777" w:rsidR="00EE09BD" w:rsidRPr="0000179F" w:rsidRDefault="00EE09BD" w:rsidP="00506E41"/>
        </w:tc>
        <w:tc>
          <w:tcPr>
            <w:tcW w:w="851" w:type="dxa"/>
            <w:vMerge/>
            <w:hideMark/>
          </w:tcPr>
          <w:p w14:paraId="37EE03BC" w14:textId="77777777" w:rsidR="00EE09BD" w:rsidRPr="0000179F" w:rsidRDefault="00EE09BD" w:rsidP="00506E41"/>
        </w:tc>
        <w:tc>
          <w:tcPr>
            <w:tcW w:w="833" w:type="dxa"/>
            <w:vMerge/>
            <w:hideMark/>
          </w:tcPr>
          <w:p w14:paraId="411222FB" w14:textId="77777777" w:rsidR="00EE09BD" w:rsidRPr="0000179F" w:rsidRDefault="00EE09BD" w:rsidP="00506E41"/>
        </w:tc>
        <w:tc>
          <w:tcPr>
            <w:tcW w:w="985" w:type="dxa"/>
            <w:vMerge/>
            <w:hideMark/>
          </w:tcPr>
          <w:p w14:paraId="6FD4CF4C" w14:textId="77777777" w:rsidR="00EE09BD" w:rsidRPr="0000179F" w:rsidRDefault="00EE09BD" w:rsidP="00506E41"/>
        </w:tc>
        <w:tc>
          <w:tcPr>
            <w:tcW w:w="806" w:type="dxa"/>
            <w:vMerge/>
            <w:hideMark/>
          </w:tcPr>
          <w:p w14:paraId="522187D3" w14:textId="77777777" w:rsidR="00EE09BD" w:rsidRPr="0000179F" w:rsidRDefault="00EE09BD" w:rsidP="00506E41"/>
        </w:tc>
        <w:tc>
          <w:tcPr>
            <w:tcW w:w="1159" w:type="dxa"/>
            <w:vMerge/>
            <w:hideMark/>
          </w:tcPr>
          <w:p w14:paraId="6B64952C" w14:textId="77777777" w:rsidR="00EE09BD" w:rsidRPr="0000179F" w:rsidRDefault="00EE09BD" w:rsidP="00506E41"/>
        </w:tc>
        <w:tc>
          <w:tcPr>
            <w:tcW w:w="1670" w:type="dxa"/>
            <w:gridSpan w:val="2"/>
            <w:hideMark/>
          </w:tcPr>
          <w:p w14:paraId="0CBBABEE"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16BF6F27" w14:textId="77777777" w:rsidR="00EE09BD" w:rsidRPr="0000179F" w:rsidRDefault="00EE09BD" w:rsidP="00506E41">
            <w:pPr>
              <w:rPr>
                <w:b/>
                <w:bCs/>
              </w:rPr>
            </w:pPr>
            <w:r w:rsidRPr="0000179F">
              <w:rPr>
                <w:b/>
                <w:bCs/>
              </w:rPr>
              <w:t>43,413,000.00</w:t>
            </w:r>
          </w:p>
        </w:tc>
        <w:tc>
          <w:tcPr>
            <w:tcW w:w="1037" w:type="dxa"/>
            <w:hideMark/>
          </w:tcPr>
          <w:p w14:paraId="4917ECA8" w14:textId="77777777" w:rsidR="00EE09BD" w:rsidRPr="0000179F" w:rsidRDefault="00EE09BD" w:rsidP="00506E41">
            <w:pPr>
              <w:rPr>
                <w:b/>
                <w:bCs/>
              </w:rPr>
            </w:pPr>
            <w:r w:rsidRPr="0000179F">
              <w:rPr>
                <w:b/>
                <w:bCs/>
              </w:rPr>
              <w:t>43,413,000.00</w:t>
            </w:r>
          </w:p>
        </w:tc>
        <w:tc>
          <w:tcPr>
            <w:tcW w:w="986" w:type="dxa"/>
            <w:hideMark/>
          </w:tcPr>
          <w:p w14:paraId="35DEB96E" w14:textId="77777777" w:rsidR="00EE09BD" w:rsidRPr="0000179F" w:rsidRDefault="00EE09BD" w:rsidP="00506E41">
            <w:r w:rsidRPr="0000179F">
              <w:t> </w:t>
            </w:r>
          </w:p>
        </w:tc>
        <w:tc>
          <w:tcPr>
            <w:tcW w:w="677" w:type="dxa"/>
            <w:hideMark/>
          </w:tcPr>
          <w:p w14:paraId="3C7C86FB" w14:textId="77777777" w:rsidR="00EE09BD" w:rsidRPr="0000179F" w:rsidRDefault="00EE09BD" w:rsidP="00506E41">
            <w:r w:rsidRPr="0000179F">
              <w:t> </w:t>
            </w:r>
          </w:p>
        </w:tc>
      </w:tr>
      <w:tr w:rsidR="00EE09BD" w:rsidRPr="0000179F" w14:paraId="5FC02DC2" w14:textId="77777777" w:rsidTr="00EE09BD">
        <w:trPr>
          <w:trHeight w:val="450"/>
        </w:trPr>
        <w:tc>
          <w:tcPr>
            <w:tcW w:w="933" w:type="dxa"/>
            <w:vMerge/>
            <w:hideMark/>
          </w:tcPr>
          <w:p w14:paraId="5E02C868" w14:textId="77777777" w:rsidR="00EE09BD" w:rsidRPr="0000179F" w:rsidRDefault="00EE09BD" w:rsidP="00506E41"/>
        </w:tc>
        <w:tc>
          <w:tcPr>
            <w:tcW w:w="988" w:type="dxa"/>
            <w:vMerge/>
            <w:hideMark/>
          </w:tcPr>
          <w:p w14:paraId="2BCF1F44" w14:textId="77777777" w:rsidR="00EE09BD" w:rsidRPr="0000179F" w:rsidRDefault="00EE09BD" w:rsidP="00506E41"/>
        </w:tc>
        <w:tc>
          <w:tcPr>
            <w:tcW w:w="988" w:type="dxa"/>
            <w:vMerge/>
            <w:hideMark/>
          </w:tcPr>
          <w:p w14:paraId="43EF333E" w14:textId="77777777" w:rsidR="00EE09BD" w:rsidRPr="0000179F" w:rsidRDefault="00EE09BD" w:rsidP="00506E41"/>
        </w:tc>
        <w:tc>
          <w:tcPr>
            <w:tcW w:w="851" w:type="dxa"/>
            <w:vMerge/>
            <w:hideMark/>
          </w:tcPr>
          <w:p w14:paraId="4A8DAC90" w14:textId="77777777" w:rsidR="00EE09BD" w:rsidRPr="0000179F" w:rsidRDefault="00EE09BD" w:rsidP="00506E41"/>
        </w:tc>
        <w:tc>
          <w:tcPr>
            <w:tcW w:w="833" w:type="dxa"/>
            <w:vMerge/>
            <w:hideMark/>
          </w:tcPr>
          <w:p w14:paraId="3821DE63" w14:textId="77777777" w:rsidR="00EE09BD" w:rsidRPr="0000179F" w:rsidRDefault="00EE09BD" w:rsidP="00506E41"/>
        </w:tc>
        <w:tc>
          <w:tcPr>
            <w:tcW w:w="985" w:type="dxa"/>
            <w:vMerge/>
            <w:hideMark/>
          </w:tcPr>
          <w:p w14:paraId="065D6026" w14:textId="77777777" w:rsidR="00EE09BD" w:rsidRPr="0000179F" w:rsidRDefault="00EE09BD" w:rsidP="00506E41"/>
        </w:tc>
        <w:tc>
          <w:tcPr>
            <w:tcW w:w="806" w:type="dxa"/>
            <w:vMerge/>
            <w:hideMark/>
          </w:tcPr>
          <w:p w14:paraId="473E3FA9" w14:textId="77777777" w:rsidR="00EE09BD" w:rsidRPr="0000179F" w:rsidRDefault="00EE09BD" w:rsidP="00506E41"/>
        </w:tc>
        <w:tc>
          <w:tcPr>
            <w:tcW w:w="1159" w:type="dxa"/>
            <w:vMerge/>
            <w:hideMark/>
          </w:tcPr>
          <w:p w14:paraId="3A1D1687" w14:textId="77777777" w:rsidR="00EE09BD" w:rsidRPr="0000179F" w:rsidRDefault="00EE09BD" w:rsidP="00506E41"/>
        </w:tc>
        <w:tc>
          <w:tcPr>
            <w:tcW w:w="1068" w:type="dxa"/>
            <w:hideMark/>
          </w:tcPr>
          <w:p w14:paraId="08F6149C" w14:textId="77777777" w:rsidR="00EE09BD" w:rsidRPr="0000179F" w:rsidRDefault="00EE09BD" w:rsidP="00506E41">
            <w:r w:rsidRPr="0000179F">
              <w:t>515000 НЕМАТЕРИЈАЛНА ИМОВИНА</w:t>
            </w:r>
          </w:p>
        </w:tc>
        <w:tc>
          <w:tcPr>
            <w:tcW w:w="602" w:type="dxa"/>
            <w:hideMark/>
          </w:tcPr>
          <w:p w14:paraId="638156CC" w14:textId="77777777" w:rsidR="00EE09BD" w:rsidRPr="0000179F" w:rsidRDefault="00EE09BD" w:rsidP="00506E41">
            <w:r w:rsidRPr="0000179F">
              <w:t> </w:t>
            </w:r>
          </w:p>
        </w:tc>
        <w:tc>
          <w:tcPr>
            <w:tcW w:w="1037" w:type="dxa"/>
            <w:hideMark/>
          </w:tcPr>
          <w:p w14:paraId="73EBBDCD" w14:textId="77777777" w:rsidR="00EE09BD" w:rsidRPr="0000179F" w:rsidRDefault="00EE09BD" w:rsidP="00506E41">
            <w:r w:rsidRPr="0000179F">
              <w:t>5,313,000.00</w:t>
            </w:r>
          </w:p>
        </w:tc>
        <w:tc>
          <w:tcPr>
            <w:tcW w:w="1037" w:type="dxa"/>
            <w:hideMark/>
          </w:tcPr>
          <w:p w14:paraId="35DD5EAE" w14:textId="77777777" w:rsidR="00EE09BD" w:rsidRPr="0000179F" w:rsidRDefault="00EE09BD" w:rsidP="00506E41">
            <w:r w:rsidRPr="0000179F">
              <w:t>5,313,000.00</w:t>
            </w:r>
          </w:p>
        </w:tc>
        <w:tc>
          <w:tcPr>
            <w:tcW w:w="986" w:type="dxa"/>
            <w:hideMark/>
          </w:tcPr>
          <w:p w14:paraId="088600C5" w14:textId="77777777" w:rsidR="00EE09BD" w:rsidRPr="0000179F" w:rsidRDefault="00EE09BD" w:rsidP="00506E41">
            <w:r w:rsidRPr="0000179F">
              <w:t> </w:t>
            </w:r>
          </w:p>
        </w:tc>
        <w:tc>
          <w:tcPr>
            <w:tcW w:w="677" w:type="dxa"/>
            <w:hideMark/>
          </w:tcPr>
          <w:p w14:paraId="17D84AF4" w14:textId="77777777" w:rsidR="00EE09BD" w:rsidRPr="0000179F" w:rsidRDefault="00EE09BD" w:rsidP="00506E41">
            <w:r w:rsidRPr="0000179F">
              <w:t> </w:t>
            </w:r>
          </w:p>
        </w:tc>
      </w:tr>
      <w:tr w:rsidR="00EE09BD" w:rsidRPr="0000179F" w14:paraId="70340C93" w14:textId="77777777" w:rsidTr="00EE09BD">
        <w:trPr>
          <w:trHeight w:val="300"/>
        </w:trPr>
        <w:tc>
          <w:tcPr>
            <w:tcW w:w="933" w:type="dxa"/>
            <w:vMerge/>
            <w:hideMark/>
          </w:tcPr>
          <w:p w14:paraId="6AA85160" w14:textId="77777777" w:rsidR="00EE09BD" w:rsidRPr="0000179F" w:rsidRDefault="00EE09BD" w:rsidP="00506E41"/>
        </w:tc>
        <w:tc>
          <w:tcPr>
            <w:tcW w:w="988" w:type="dxa"/>
            <w:vMerge/>
            <w:hideMark/>
          </w:tcPr>
          <w:p w14:paraId="5646D146" w14:textId="77777777" w:rsidR="00EE09BD" w:rsidRPr="0000179F" w:rsidRDefault="00EE09BD" w:rsidP="00506E41"/>
        </w:tc>
        <w:tc>
          <w:tcPr>
            <w:tcW w:w="988" w:type="dxa"/>
            <w:vMerge/>
            <w:hideMark/>
          </w:tcPr>
          <w:p w14:paraId="75D75EDE" w14:textId="77777777" w:rsidR="00EE09BD" w:rsidRPr="0000179F" w:rsidRDefault="00EE09BD" w:rsidP="00506E41"/>
        </w:tc>
        <w:tc>
          <w:tcPr>
            <w:tcW w:w="851" w:type="dxa"/>
            <w:vMerge/>
            <w:hideMark/>
          </w:tcPr>
          <w:p w14:paraId="625F4ED3" w14:textId="77777777" w:rsidR="00EE09BD" w:rsidRPr="0000179F" w:rsidRDefault="00EE09BD" w:rsidP="00506E41"/>
        </w:tc>
        <w:tc>
          <w:tcPr>
            <w:tcW w:w="833" w:type="dxa"/>
            <w:vMerge/>
            <w:hideMark/>
          </w:tcPr>
          <w:p w14:paraId="7D5FEF4E" w14:textId="77777777" w:rsidR="00EE09BD" w:rsidRPr="0000179F" w:rsidRDefault="00EE09BD" w:rsidP="00506E41"/>
        </w:tc>
        <w:tc>
          <w:tcPr>
            <w:tcW w:w="985" w:type="dxa"/>
            <w:vMerge/>
            <w:hideMark/>
          </w:tcPr>
          <w:p w14:paraId="646C90CC" w14:textId="77777777" w:rsidR="00EE09BD" w:rsidRPr="0000179F" w:rsidRDefault="00EE09BD" w:rsidP="00506E41"/>
        </w:tc>
        <w:tc>
          <w:tcPr>
            <w:tcW w:w="806" w:type="dxa"/>
            <w:vMerge/>
            <w:hideMark/>
          </w:tcPr>
          <w:p w14:paraId="33FBDFEA" w14:textId="77777777" w:rsidR="00EE09BD" w:rsidRPr="0000179F" w:rsidRDefault="00EE09BD" w:rsidP="00506E41"/>
        </w:tc>
        <w:tc>
          <w:tcPr>
            <w:tcW w:w="1159" w:type="dxa"/>
            <w:vMerge/>
            <w:hideMark/>
          </w:tcPr>
          <w:p w14:paraId="60C9ECDF" w14:textId="77777777" w:rsidR="00EE09BD" w:rsidRPr="0000179F" w:rsidRDefault="00EE09BD" w:rsidP="00506E41"/>
        </w:tc>
        <w:tc>
          <w:tcPr>
            <w:tcW w:w="1670" w:type="dxa"/>
            <w:gridSpan w:val="2"/>
            <w:hideMark/>
          </w:tcPr>
          <w:p w14:paraId="3D911130"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014D20AE" w14:textId="77777777" w:rsidR="00EE09BD" w:rsidRPr="0000179F" w:rsidRDefault="00EE09BD" w:rsidP="00506E41">
            <w:pPr>
              <w:rPr>
                <w:b/>
                <w:bCs/>
              </w:rPr>
            </w:pPr>
            <w:r w:rsidRPr="0000179F">
              <w:rPr>
                <w:b/>
                <w:bCs/>
              </w:rPr>
              <w:t>5,313,000.00</w:t>
            </w:r>
          </w:p>
        </w:tc>
        <w:tc>
          <w:tcPr>
            <w:tcW w:w="1037" w:type="dxa"/>
            <w:hideMark/>
          </w:tcPr>
          <w:p w14:paraId="06EB5635" w14:textId="77777777" w:rsidR="00EE09BD" w:rsidRPr="0000179F" w:rsidRDefault="00EE09BD" w:rsidP="00506E41">
            <w:pPr>
              <w:rPr>
                <w:b/>
                <w:bCs/>
              </w:rPr>
            </w:pPr>
            <w:r w:rsidRPr="0000179F">
              <w:rPr>
                <w:b/>
                <w:bCs/>
              </w:rPr>
              <w:t>5,313,000.00</w:t>
            </w:r>
          </w:p>
        </w:tc>
        <w:tc>
          <w:tcPr>
            <w:tcW w:w="986" w:type="dxa"/>
            <w:hideMark/>
          </w:tcPr>
          <w:p w14:paraId="0D56DC11" w14:textId="77777777" w:rsidR="00EE09BD" w:rsidRPr="0000179F" w:rsidRDefault="00EE09BD" w:rsidP="00506E41">
            <w:r w:rsidRPr="0000179F">
              <w:t> </w:t>
            </w:r>
          </w:p>
        </w:tc>
        <w:tc>
          <w:tcPr>
            <w:tcW w:w="677" w:type="dxa"/>
            <w:hideMark/>
          </w:tcPr>
          <w:p w14:paraId="5845289E" w14:textId="77777777" w:rsidR="00EE09BD" w:rsidRPr="0000179F" w:rsidRDefault="00EE09BD" w:rsidP="00506E41">
            <w:r w:rsidRPr="0000179F">
              <w:t> </w:t>
            </w:r>
          </w:p>
        </w:tc>
      </w:tr>
      <w:tr w:rsidR="00EE09BD" w:rsidRPr="0000179F" w14:paraId="70D1E85E" w14:textId="77777777" w:rsidTr="00EE09BD">
        <w:trPr>
          <w:trHeight w:val="450"/>
        </w:trPr>
        <w:tc>
          <w:tcPr>
            <w:tcW w:w="933" w:type="dxa"/>
            <w:vMerge/>
            <w:hideMark/>
          </w:tcPr>
          <w:p w14:paraId="17D35D63" w14:textId="77777777" w:rsidR="00EE09BD" w:rsidRPr="0000179F" w:rsidRDefault="00EE09BD" w:rsidP="00506E41"/>
        </w:tc>
        <w:tc>
          <w:tcPr>
            <w:tcW w:w="988" w:type="dxa"/>
            <w:vMerge/>
            <w:hideMark/>
          </w:tcPr>
          <w:p w14:paraId="22B26DB7" w14:textId="77777777" w:rsidR="00EE09BD" w:rsidRPr="0000179F" w:rsidRDefault="00EE09BD" w:rsidP="00506E41"/>
        </w:tc>
        <w:tc>
          <w:tcPr>
            <w:tcW w:w="988" w:type="dxa"/>
            <w:vMerge/>
            <w:hideMark/>
          </w:tcPr>
          <w:p w14:paraId="3227DBA6" w14:textId="77777777" w:rsidR="00EE09BD" w:rsidRPr="0000179F" w:rsidRDefault="00EE09BD" w:rsidP="00506E41"/>
        </w:tc>
        <w:tc>
          <w:tcPr>
            <w:tcW w:w="851" w:type="dxa"/>
            <w:vMerge/>
            <w:hideMark/>
          </w:tcPr>
          <w:p w14:paraId="3E2244CC" w14:textId="77777777" w:rsidR="00EE09BD" w:rsidRPr="0000179F" w:rsidRDefault="00EE09BD" w:rsidP="00506E41"/>
        </w:tc>
        <w:tc>
          <w:tcPr>
            <w:tcW w:w="833" w:type="dxa"/>
            <w:vMerge/>
            <w:hideMark/>
          </w:tcPr>
          <w:p w14:paraId="43B6299D" w14:textId="77777777" w:rsidR="00EE09BD" w:rsidRPr="0000179F" w:rsidRDefault="00EE09BD" w:rsidP="00506E41"/>
        </w:tc>
        <w:tc>
          <w:tcPr>
            <w:tcW w:w="985" w:type="dxa"/>
            <w:vMerge/>
            <w:hideMark/>
          </w:tcPr>
          <w:p w14:paraId="3E674E44" w14:textId="77777777" w:rsidR="00EE09BD" w:rsidRPr="0000179F" w:rsidRDefault="00EE09BD" w:rsidP="00506E41"/>
        </w:tc>
        <w:tc>
          <w:tcPr>
            <w:tcW w:w="806" w:type="dxa"/>
            <w:vMerge/>
            <w:hideMark/>
          </w:tcPr>
          <w:p w14:paraId="1C326591" w14:textId="77777777" w:rsidR="00EE09BD" w:rsidRPr="0000179F" w:rsidRDefault="00EE09BD" w:rsidP="00506E41"/>
        </w:tc>
        <w:tc>
          <w:tcPr>
            <w:tcW w:w="1159" w:type="dxa"/>
            <w:vMerge/>
            <w:hideMark/>
          </w:tcPr>
          <w:p w14:paraId="546F1D81" w14:textId="77777777" w:rsidR="00EE09BD" w:rsidRPr="0000179F" w:rsidRDefault="00EE09BD" w:rsidP="00506E41"/>
        </w:tc>
        <w:tc>
          <w:tcPr>
            <w:tcW w:w="1068" w:type="dxa"/>
            <w:hideMark/>
          </w:tcPr>
          <w:p w14:paraId="45CBAFAF" w14:textId="77777777" w:rsidR="00EE09BD" w:rsidRPr="0000179F" w:rsidRDefault="00EE09BD" w:rsidP="00506E41">
            <w:r w:rsidRPr="0000179F">
              <w:t>523000 ЗАЛИХЕ РОБЕ ЗА ДАЉУ ПРОДАЈУ</w:t>
            </w:r>
          </w:p>
        </w:tc>
        <w:tc>
          <w:tcPr>
            <w:tcW w:w="602" w:type="dxa"/>
            <w:hideMark/>
          </w:tcPr>
          <w:p w14:paraId="321FB3E7" w14:textId="77777777" w:rsidR="00EE09BD" w:rsidRPr="0000179F" w:rsidRDefault="00EE09BD" w:rsidP="00506E41">
            <w:r w:rsidRPr="0000179F">
              <w:t> </w:t>
            </w:r>
          </w:p>
        </w:tc>
        <w:tc>
          <w:tcPr>
            <w:tcW w:w="1037" w:type="dxa"/>
            <w:hideMark/>
          </w:tcPr>
          <w:p w14:paraId="05456AE8" w14:textId="77777777" w:rsidR="00EE09BD" w:rsidRPr="0000179F" w:rsidRDefault="00EE09BD" w:rsidP="00506E41">
            <w:r w:rsidRPr="0000179F">
              <w:t>328,000.00</w:t>
            </w:r>
          </w:p>
        </w:tc>
        <w:tc>
          <w:tcPr>
            <w:tcW w:w="1037" w:type="dxa"/>
            <w:hideMark/>
          </w:tcPr>
          <w:p w14:paraId="5322EC6B" w14:textId="77777777" w:rsidR="00EE09BD" w:rsidRPr="0000179F" w:rsidRDefault="00EE09BD" w:rsidP="00506E41">
            <w:r w:rsidRPr="0000179F">
              <w:t>328,000.00</w:t>
            </w:r>
          </w:p>
        </w:tc>
        <w:tc>
          <w:tcPr>
            <w:tcW w:w="986" w:type="dxa"/>
            <w:hideMark/>
          </w:tcPr>
          <w:p w14:paraId="7DD4B02A" w14:textId="77777777" w:rsidR="00EE09BD" w:rsidRPr="0000179F" w:rsidRDefault="00EE09BD" w:rsidP="00506E41">
            <w:r w:rsidRPr="0000179F">
              <w:t> </w:t>
            </w:r>
          </w:p>
        </w:tc>
        <w:tc>
          <w:tcPr>
            <w:tcW w:w="677" w:type="dxa"/>
            <w:hideMark/>
          </w:tcPr>
          <w:p w14:paraId="63773FA7" w14:textId="77777777" w:rsidR="00EE09BD" w:rsidRPr="0000179F" w:rsidRDefault="00EE09BD" w:rsidP="00506E41">
            <w:r w:rsidRPr="0000179F">
              <w:t> </w:t>
            </w:r>
          </w:p>
        </w:tc>
      </w:tr>
      <w:tr w:rsidR="00EE09BD" w:rsidRPr="0000179F" w14:paraId="43403BFF" w14:textId="77777777" w:rsidTr="00EE09BD">
        <w:trPr>
          <w:trHeight w:val="300"/>
        </w:trPr>
        <w:tc>
          <w:tcPr>
            <w:tcW w:w="933" w:type="dxa"/>
            <w:vMerge/>
            <w:hideMark/>
          </w:tcPr>
          <w:p w14:paraId="3FCC6445" w14:textId="77777777" w:rsidR="00EE09BD" w:rsidRPr="0000179F" w:rsidRDefault="00EE09BD" w:rsidP="00506E41"/>
        </w:tc>
        <w:tc>
          <w:tcPr>
            <w:tcW w:w="988" w:type="dxa"/>
            <w:vMerge/>
            <w:hideMark/>
          </w:tcPr>
          <w:p w14:paraId="1F2F8A4D" w14:textId="77777777" w:rsidR="00EE09BD" w:rsidRPr="0000179F" w:rsidRDefault="00EE09BD" w:rsidP="00506E41"/>
        </w:tc>
        <w:tc>
          <w:tcPr>
            <w:tcW w:w="988" w:type="dxa"/>
            <w:vMerge/>
            <w:hideMark/>
          </w:tcPr>
          <w:p w14:paraId="7DD980A3" w14:textId="77777777" w:rsidR="00EE09BD" w:rsidRPr="0000179F" w:rsidRDefault="00EE09BD" w:rsidP="00506E41"/>
        </w:tc>
        <w:tc>
          <w:tcPr>
            <w:tcW w:w="851" w:type="dxa"/>
            <w:vMerge/>
            <w:hideMark/>
          </w:tcPr>
          <w:p w14:paraId="1C28F729" w14:textId="77777777" w:rsidR="00EE09BD" w:rsidRPr="0000179F" w:rsidRDefault="00EE09BD" w:rsidP="00506E41"/>
        </w:tc>
        <w:tc>
          <w:tcPr>
            <w:tcW w:w="833" w:type="dxa"/>
            <w:vMerge/>
            <w:hideMark/>
          </w:tcPr>
          <w:p w14:paraId="6A9EA2CE" w14:textId="77777777" w:rsidR="00EE09BD" w:rsidRPr="0000179F" w:rsidRDefault="00EE09BD" w:rsidP="00506E41"/>
        </w:tc>
        <w:tc>
          <w:tcPr>
            <w:tcW w:w="985" w:type="dxa"/>
            <w:vMerge/>
            <w:hideMark/>
          </w:tcPr>
          <w:p w14:paraId="62D89A8A" w14:textId="77777777" w:rsidR="00EE09BD" w:rsidRPr="0000179F" w:rsidRDefault="00EE09BD" w:rsidP="00506E41"/>
        </w:tc>
        <w:tc>
          <w:tcPr>
            <w:tcW w:w="806" w:type="dxa"/>
            <w:vMerge/>
            <w:hideMark/>
          </w:tcPr>
          <w:p w14:paraId="2AAD9AF1" w14:textId="77777777" w:rsidR="00EE09BD" w:rsidRPr="0000179F" w:rsidRDefault="00EE09BD" w:rsidP="00506E41"/>
        </w:tc>
        <w:tc>
          <w:tcPr>
            <w:tcW w:w="1159" w:type="dxa"/>
            <w:vMerge/>
            <w:hideMark/>
          </w:tcPr>
          <w:p w14:paraId="611DDE39" w14:textId="77777777" w:rsidR="00EE09BD" w:rsidRPr="0000179F" w:rsidRDefault="00EE09BD" w:rsidP="00506E41"/>
        </w:tc>
        <w:tc>
          <w:tcPr>
            <w:tcW w:w="1670" w:type="dxa"/>
            <w:gridSpan w:val="2"/>
            <w:hideMark/>
          </w:tcPr>
          <w:p w14:paraId="51E32645" w14:textId="77777777" w:rsidR="00EE09BD" w:rsidRPr="0000179F" w:rsidRDefault="00EE09BD" w:rsidP="00506E41">
            <w:pPr>
              <w:rPr>
                <w:b/>
                <w:bCs/>
              </w:rPr>
            </w:pPr>
            <w:r w:rsidRPr="0000179F">
              <w:rPr>
                <w:b/>
                <w:bCs/>
              </w:rPr>
              <w:t>Међузбир за економску Л3: 523000 ЗАЛИХЕ РОБЕ ЗА ДАЉУ ПРОДАЈУ</w:t>
            </w:r>
          </w:p>
        </w:tc>
        <w:tc>
          <w:tcPr>
            <w:tcW w:w="1037" w:type="dxa"/>
            <w:hideMark/>
          </w:tcPr>
          <w:p w14:paraId="123FFEAF" w14:textId="77777777" w:rsidR="00EE09BD" w:rsidRPr="0000179F" w:rsidRDefault="00EE09BD" w:rsidP="00506E41">
            <w:pPr>
              <w:rPr>
                <w:b/>
                <w:bCs/>
              </w:rPr>
            </w:pPr>
            <w:r w:rsidRPr="0000179F">
              <w:rPr>
                <w:b/>
                <w:bCs/>
              </w:rPr>
              <w:t>328,000.00</w:t>
            </w:r>
          </w:p>
        </w:tc>
        <w:tc>
          <w:tcPr>
            <w:tcW w:w="1037" w:type="dxa"/>
            <w:hideMark/>
          </w:tcPr>
          <w:p w14:paraId="3C1A3C57" w14:textId="77777777" w:rsidR="00EE09BD" w:rsidRPr="0000179F" w:rsidRDefault="00EE09BD" w:rsidP="00506E41">
            <w:pPr>
              <w:rPr>
                <w:b/>
                <w:bCs/>
              </w:rPr>
            </w:pPr>
            <w:r w:rsidRPr="0000179F">
              <w:rPr>
                <w:b/>
                <w:bCs/>
              </w:rPr>
              <w:t>328,000.00</w:t>
            </w:r>
          </w:p>
        </w:tc>
        <w:tc>
          <w:tcPr>
            <w:tcW w:w="986" w:type="dxa"/>
            <w:hideMark/>
          </w:tcPr>
          <w:p w14:paraId="5589BB5B" w14:textId="77777777" w:rsidR="00EE09BD" w:rsidRPr="0000179F" w:rsidRDefault="00EE09BD" w:rsidP="00506E41">
            <w:r w:rsidRPr="0000179F">
              <w:t> </w:t>
            </w:r>
          </w:p>
        </w:tc>
        <w:tc>
          <w:tcPr>
            <w:tcW w:w="677" w:type="dxa"/>
            <w:hideMark/>
          </w:tcPr>
          <w:p w14:paraId="1FE58586" w14:textId="77777777" w:rsidR="00EE09BD" w:rsidRPr="0000179F" w:rsidRDefault="00EE09BD" w:rsidP="00506E41">
            <w:r w:rsidRPr="0000179F">
              <w:t> </w:t>
            </w:r>
          </w:p>
        </w:tc>
      </w:tr>
      <w:tr w:rsidR="00EE09BD" w:rsidRPr="0000179F" w14:paraId="51B0E2EF" w14:textId="77777777" w:rsidTr="00EE09BD">
        <w:trPr>
          <w:trHeight w:val="300"/>
        </w:trPr>
        <w:tc>
          <w:tcPr>
            <w:tcW w:w="933" w:type="dxa"/>
            <w:vMerge/>
            <w:hideMark/>
          </w:tcPr>
          <w:p w14:paraId="124A8912" w14:textId="77777777" w:rsidR="00EE09BD" w:rsidRPr="0000179F" w:rsidRDefault="00EE09BD" w:rsidP="00506E41"/>
        </w:tc>
        <w:tc>
          <w:tcPr>
            <w:tcW w:w="988" w:type="dxa"/>
            <w:vMerge/>
            <w:hideMark/>
          </w:tcPr>
          <w:p w14:paraId="50792C70" w14:textId="77777777" w:rsidR="00EE09BD" w:rsidRPr="0000179F" w:rsidRDefault="00EE09BD" w:rsidP="00506E41"/>
        </w:tc>
        <w:tc>
          <w:tcPr>
            <w:tcW w:w="988" w:type="dxa"/>
            <w:vMerge/>
            <w:hideMark/>
          </w:tcPr>
          <w:p w14:paraId="53AAA7AB" w14:textId="77777777" w:rsidR="00EE09BD" w:rsidRPr="0000179F" w:rsidRDefault="00EE09BD" w:rsidP="00506E41"/>
        </w:tc>
        <w:tc>
          <w:tcPr>
            <w:tcW w:w="851" w:type="dxa"/>
            <w:vMerge/>
            <w:hideMark/>
          </w:tcPr>
          <w:p w14:paraId="54EF22F0" w14:textId="77777777" w:rsidR="00EE09BD" w:rsidRPr="0000179F" w:rsidRDefault="00EE09BD" w:rsidP="00506E41"/>
        </w:tc>
        <w:tc>
          <w:tcPr>
            <w:tcW w:w="833" w:type="dxa"/>
            <w:vMerge/>
            <w:hideMark/>
          </w:tcPr>
          <w:p w14:paraId="751C2687" w14:textId="77777777" w:rsidR="00EE09BD" w:rsidRPr="0000179F" w:rsidRDefault="00EE09BD" w:rsidP="00506E41"/>
        </w:tc>
        <w:tc>
          <w:tcPr>
            <w:tcW w:w="985" w:type="dxa"/>
            <w:vMerge/>
            <w:hideMark/>
          </w:tcPr>
          <w:p w14:paraId="53FF04F9" w14:textId="77777777" w:rsidR="00EE09BD" w:rsidRPr="0000179F" w:rsidRDefault="00EE09BD" w:rsidP="00506E41"/>
        </w:tc>
        <w:tc>
          <w:tcPr>
            <w:tcW w:w="806" w:type="dxa"/>
            <w:vMerge/>
            <w:hideMark/>
          </w:tcPr>
          <w:p w14:paraId="796EAF14" w14:textId="77777777" w:rsidR="00EE09BD" w:rsidRPr="0000179F" w:rsidRDefault="00EE09BD" w:rsidP="00506E41"/>
        </w:tc>
        <w:tc>
          <w:tcPr>
            <w:tcW w:w="2829" w:type="dxa"/>
            <w:gridSpan w:val="3"/>
            <w:hideMark/>
          </w:tcPr>
          <w:p w14:paraId="263F7E50" w14:textId="77777777" w:rsidR="00EE09BD" w:rsidRPr="0000179F" w:rsidRDefault="00EE09BD" w:rsidP="00506E41">
            <w:pPr>
              <w:rPr>
                <w:b/>
                <w:bCs/>
              </w:rPr>
            </w:pPr>
            <w:r w:rsidRPr="0000179F">
              <w:rPr>
                <w:b/>
                <w:bCs/>
              </w:rPr>
              <w:t>Међузбир за пројекат: 0007 Подршка раду Универзитета у Нишу</w:t>
            </w:r>
          </w:p>
        </w:tc>
        <w:tc>
          <w:tcPr>
            <w:tcW w:w="1037" w:type="dxa"/>
            <w:hideMark/>
          </w:tcPr>
          <w:p w14:paraId="6CDD9A34" w14:textId="77777777" w:rsidR="00EE09BD" w:rsidRPr="0000179F" w:rsidRDefault="00EE09BD" w:rsidP="00506E41">
            <w:pPr>
              <w:rPr>
                <w:b/>
                <w:bCs/>
              </w:rPr>
            </w:pPr>
            <w:r w:rsidRPr="0000179F">
              <w:rPr>
                <w:b/>
                <w:bCs/>
              </w:rPr>
              <w:t>1,090,116,000.00</w:t>
            </w:r>
          </w:p>
        </w:tc>
        <w:tc>
          <w:tcPr>
            <w:tcW w:w="1037" w:type="dxa"/>
            <w:hideMark/>
          </w:tcPr>
          <w:p w14:paraId="0C71A040" w14:textId="77777777" w:rsidR="00EE09BD" w:rsidRPr="0000179F" w:rsidRDefault="00EE09BD" w:rsidP="00506E41">
            <w:pPr>
              <w:rPr>
                <w:b/>
                <w:bCs/>
              </w:rPr>
            </w:pPr>
            <w:r w:rsidRPr="0000179F">
              <w:rPr>
                <w:b/>
                <w:bCs/>
              </w:rPr>
              <w:t>1,090,116,000.00</w:t>
            </w:r>
          </w:p>
        </w:tc>
        <w:tc>
          <w:tcPr>
            <w:tcW w:w="986" w:type="dxa"/>
            <w:hideMark/>
          </w:tcPr>
          <w:p w14:paraId="7E1D6554" w14:textId="77777777" w:rsidR="00EE09BD" w:rsidRPr="0000179F" w:rsidRDefault="00EE09BD" w:rsidP="00506E41">
            <w:r w:rsidRPr="0000179F">
              <w:t> </w:t>
            </w:r>
          </w:p>
        </w:tc>
        <w:tc>
          <w:tcPr>
            <w:tcW w:w="677" w:type="dxa"/>
            <w:hideMark/>
          </w:tcPr>
          <w:p w14:paraId="48C53C8E" w14:textId="77777777" w:rsidR="00EE09BD" w:rsidRPr="0000179F" w:rsidRDefault="00EE09BD" w:rsidP="00506E41">
            <w:r w:rsidRPr="0000179F">
              <w:t> </w:t>
            </w:r>
          </w:p>
        </w:tc>
      </w:tr>
      <w:tr w:rsidR="00EE09BD" w:rsidRPr="0000179F" w14:paraId="3AC3F276" w14:textId="77777777" w:rsidTr="00EE09BD">
        <w:trPr>
          <w:trHeight w:val="450"/>
        </w:trPr>
        <w:tc>
          <w:tcPr>
            <w:tcW w:w="933" w:type="dxa"/>
            <w:vMerge/>
            <w:hideMark/>
          </w:tcPr>
          <w:p w14:paraId="09FED261" w14:textId="77777777" w:rsidR="00EE09BD" w:rsidRPr="0000179F" w:rsidRDefault="00EE09BD" w:rsidP="00506E41"/>
        </w:tc>
        <w:tc>
          <w:tcPr>
            <w:tcW w:w="988" w:type="dxa"/>
            <w:vMerge/>
            <w:hideMark/>
          </w:tcPr>
          <w:p w14:paraId="0FD987C4" w14:textId="77777777" w:rsidR="00EE09BD" w:rsidRPr="0000179F" w:rsidRDefault="00EE09BD" w:rsidP="00506E41"/>
        </w:tc>
        <w:tc>
          <w:tcPr>
            <w:tcW w:w="988" w:type="dxa"/>
            <w:vMerge/>
            <w:hideMark/>
          </w:tcPr>
          <w:p w14:paraId="273A2A58" w14:textId="77777777" w:rsidR="00EE09BD" w:rsidRPr="0000179F" w:rsidRDefault="00EE09BD" w:rsidP="00506E41"/>
        </w:tc>
        <w:tc>
          <w:tcPr>
            <w:tcW w:w="851" w:type="dxa"/>
            <w:vMerge/>
            <w:hideMark/>
          </w:tcPr>
          <w:p w14:paraId="7D773806" w14:textId="77777777" w:rsidR="00EE09BD" w:rsidRPr="0000179F" w:rsidRDefault="00EE09BD" w:rsidP="00506E41"/>
        </w:tc>
        <w:tc>
          <w:tcPr>
            <w:tcW w:w="833" w:type="dxa"/>
            <w:vMerge/>
            <w:hideMark/>
          </w:tcPr>
          <w:p w14:paraId="61AD3803" w14:textId="77777777" w:rsidR="00EE09BD" w:rsidRPr="0000179F" w:rsidRDefault="00EE09BD" w:rsidP="00506E41"/>
        </w:tc>
        <w:tc>
          <w:tcPr>
            <w:tcW w:w="985" w:type="dxa"/>
            <w:vMerge/>
            <w:hideMark/>
          </w:tcPr>
          <w:p w14:paraId="4D4AB26A" w14:textId="77777777" w:rsidR="00EE09BD" w:rsidRPr="0000179F" w:rsidRDefault="00EE09BD" w:rsidP="00506E41"/>
        </w:tc>
        <w:tc>
          <w:tcPr>
            <w:tcW w:w="806" w:type="dxa"/>
            <w:vMerge/>
            <w:hideMark/>
          </w:tcPr>
          <w:p w14:paraId="45AB78DB" w14:textId="77777777" w:rsidR="00EE09BD" w:rsidRPr="0000179F" w:rsidRDefault="00EE09BD" w:rsidP="00506E41"/>
        </w:tc>
        <w:tc>
          <w:tcPr>
            <w:tcW w:w="1159" w:type="dxa"/>
            <w:vMerge w:val="restart"/>
            <w:hideMark/>
          </w:tcPr>
          <w:p w14:paraId="5E48360F" w14:textId="77777777" w:rsidR="00EE09BD" w:rsidRPr="0000179F" w:rsidRDefault="00EE09BD" w:rsidP="00506E41">
            <w:r w:rsidRPr="0000179F">
              <w:t>0008 Подршка раду Универзитета у Приштини са привременим седиштем у Косовској Митровици</w:t>
            </w:r>
          </w:p>
        </w:tc>
        <w:tc>
          <w:tcPr>
            <w:tcW w:w="1068" w:type="dxa"/>
            <w:hideMark/>
          </w:tcPr>
          <w:p w14:paraId="134EC8C0" w14:textId="77777777" w:rsidR="00EE09BD" w:rsidRPr="0000179F" w:rsidRDefault="00EE09BD" w:rsidP="00506E41">
            <w:r w:rsidRPr="0000179F">
              <w:t>411000 ПЛАТЕ, ДОДАЦИ И НАКНАДЕ ЗАПОСЛЕНИХ (ЗАРАДЕ)</w:t>
            </w:r>
          </w:p>
        </w:tc>
        <w:tc>
          <w:tcPr>
            <w:tcW w:w="602" w:type="dxa"/>
            <w:hideMark/>
          </w:tcPr>
          <w:p w14:paraId="5078256C" w14:textId="77777777" w:rsidR="00EE09BD" w:rsidRPr="0000179F" w:rsidRDefault="00EE09BD" w:rsidP="00506E41">
            <w:r w:rsidRPr="0000179F">
              <w:t> </w:t>
            </w:r>
          </w:p>
        </w:tc>
        <w:tc>
          <w:tcPr>
            <w:tcW w:w="1037" w:type="dxa"/>
            <w:hideMark/>
          </w:tcPr>
          <w:p w14:paraId="2C407880" w14:textId="77777777" w:rsidR="00EE09BD" w:rsidRPr="0000179F" w:rsidRDefault="00EE09BD" w:rsidP="00506E41">
            <w:r w:rsidRPr="0000179F">
              <w:t>65,049,000.00</w:t>
            </w:r>
          </w:p>
        </w:tc>
        <w:tc>
          <w:tcPr>
            <w:tcW w:w="1037" w:type="dxa"/>
            <w:hideMark/>
          </w:tcPr>
          <w:p w14:paraId="405B9F4A" w14:textId="77777777" w:rsidR="00EE09BD" w:rsidRPr="0000179F" w:rsidRDefault="00EE09BD" w:rsidP="00506E41">
            <w:r w:rsidRPr="0000179F">
              <w:t>65,049,000.00</w:t>
            </w:r>
          </w:p>
        </w:tc>
        <w:tc>
          <w:tcPr>
            <w:tcW w:w="986" w:type="dxa"/>
            <w:hideMark/>
          </w:tcPr>
          <w:p w14:paraId="15FABD17" w14:textId="77777777" w:rsidR="00EE09BD" w:rsidRPr="0000179F" w:rsidRDefault="00EE09BD" w:rsidP="00506E41">
            <w:r w:rsidRPr="0000179F">
              <w:t> </w:t>
            </w:r>
          </w:p>
        </w:tc>
        <w:tc>
          <w:tcPr>
            <w:tcW w:w="677" w:type="dxa"/>
            <w:hideMark/>
          </w:tcPr>
          <w:p w14:paraId="4F34E1B6" w14:textId="77777777" w:rsidR="00EE09BD" w:rsidRPr="0000179F" w:rsidRDefault="00EE09BD" w:rsidP="00506E41">
            <w:r w:rsidRPr="0000179F">
              <w:t> </w:t>
            </w:r>
          </w:p>
        </w:tc>
      </w:tr>
      <w:tr w:rsidR="00EE09BD" w:rsidRPr="0000179F" w14:paraId="00F13081" w14:textId="77777777" w:rsidTr="00EE09BD">
        <w:trPr>
          <w:trHeight w:val="300"/>
        </w:trPr>
        <w:tc>
          <w:tcPr>
            <w:tcW w:w="933" w:type="dxa"/>
            <w:vMerge/>
            <w:hideMark/>
          </w:tcPr>
          <w:p w14:paraId="0A396F90" w14:textId="77777777" w:rsidR="00EE09BD" w:rsidRPr="0000179F" w:rsidRDefault="00EE09BD" w:rsidP="00506E41"/>
        </w:tc>
        <w:tc>
          <w:tcPr>
            <w:tcW w:w="988" w:type="dxa"/>
            <w:vMerge/>
            <w:hideMark/>
          </w:tcPr>
          <w:p w14:paraId="5879A0DB" w14:textId="77777777" w:rsidR="00EE09BD" w:rsidRPr="0000179F" w:rsidRDefault="00EE09BD" w:rsidP="00506E41"/>
        </w:tc>
        <w:tc>
          <w:tcPr>
            <w:tcW w:w="988" w:type="dxa"/>
            <w:vMerge/>
            <w:hideMark/>
          </w:tcPr>
          <w:p w14:paraId="4D1CDE94" w14:textId="77777777" w:rsidR="00EE09BD" w:rsidRPr="0000179F" w:rsidRDefault="00EE09BD" w:rsidP="00506E41"/>
        </w:tc>
        <w:tc>
          <w:tcPr>
            <w:tcW w:w="851" w:type="dxa"/>
            <w:vMerge/>
            <w:hideMark/>
          </w:tcPr>
          <w:p w14:paraId="6793B89E" w14:textId="77777777" w:rsidR="00EE09BD" w:rsidRPr="0000179F" w:rsidRDefault="00EE09BD" w:rsidP="00506E41"/>
        </w:tc>
        <w:tc>
          <w:tcPr>
            <w:tcW w:w="833" w:type="dxa"/>
            <w:vMerge/>
            <w:hideMark/>
          </w:tcPr>
          <w:p w14:paraId="291E71F9" w14:textId="77777777" w:rsidR="00EE09BD" w:rsidRPr="0000179F" w:rsidRDefault="00EE09BD" w:rsidP="00506E41"/>
        </w:tc>
        <w:tc>
          <w:tcPr>
            <w:tcW w:w="985" w:type="dxa"/>
            <w:vMerge/>
            <w:hideMark/>
          </w:tcPr>
          <w:p w14:paraId="10071881" w14:textId="77777777" w:rsidR="00EE09BD" w:rsidRPr="0000179F" w:rsidRDefault="00EE09BD" w:rsidP="00506E41"/>
        </w:tc>
        <w:tc>
          <w:tcPr>
            <w:tcW w:w="806" w:type="dxa"/>
            <w:vMerge/>
            <w:hideMark/>
          </w:tcPr>
          <w:p w14:paraId="7B43C56E" w14:textId="77777777" w:rsidR="00EE09BD" w:rsidRPr="0000179F" w:rsidRDefault="00EE09BD" w:rsidP="00506E41"/>
        </w:tc>
        <w:tc>
          <w:tcPr>
            <w:tcW w:w="1159" w:type="dxa"/>
            <w:vMerge/>
            <w:hideMark/>
          </w:tcPr>
          <w:p w14:paraId="71FA127B" w14:textId="77777777" w:rsidR="00EE09BD" w:rsidRPr="0000179F" w:rsidRDefault="00EE09BD" w:rsidP="00506E41"/>
        </w:tc>
        <w:tc>
          <w:tcPr>
            <w:tcW w:w="1670" w:type="dxa"/>
            <w:gridSpan w:val="2"/>
            <w:hideMark/>
          </w:tcPr>
          <w:p w14:paraId="21A3ECE6"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8C402E8" w14:textId="77777777" w:rsidR="00EE09BD" w:rsidRPr="0000179F" w:rsidRDefault="00EE09BD" w:rsidP="00506E41">
            <w:pPr>
              <w:rPr>
                <w:b/>
                <w:bCs/>
              </w:rPr>
            </w:pPr>
            <w:r w:rsidRPr="0000179F">
              <w:rPr>
                <w:b/>
                <w:bCs/>
              </w:rPr>
              <w:t>65,049,000.00</w:t>
            </w:r>
          </w:p>
        </w:tc>
        <w:tc>
          <w:tcPr>
            <w:tcW w:w="1037" w:type="dxa"/>
            <w:hideMark/>
          </w:tcPr>
          <w:p w14:paraId="02B03F79" w14:textId="77777777" w:rsidR="00EE09BD" w:rsidRPr="0000179F" w:rsidRDefault="00EE09BD" w:rsidP="00506E41">
            <w:pPr>
              <w:rPr>
                <w:b/>
                <w:bCs/>
              </w:rPr>
            </w:pPr>
            <w:r w:rsidRPr="0000179F">
              <w:rPr>
                <w:b/>
                <w:bCs/>
              </w:rPr>
              <w:t>65,049,000.00</w:t>
            </w:r>
          </w:p>
        </w:tc>
        <w:tc>
          <w:tcPr>
            <w:tcW w:w="986" w:type="dxa"/>
            <w:hideMark/>
          </w:tcPr>
          <w:p w14:paraId="3E7FB97B" w14:textId="77777777" w:rsidR="00EE09BD" w:rsidRPr="0000179F" w:rsidRDefault="00EE09BD" w:rsidP="00506E41">
            <w:r w:rsidRPr="0000179F">
              <w:t> </w:t>
            </w:r>
          </w:p>
        </w:tc>
        <w:tc>
          <w:tcPr>
            <w:tcW w:w="677" w:type="dxa"/>
            <w:hideMark/>
          </w:tcPr>
          <w:p w14:paraId="44FB8A30" w14:textId="77777777" w:rsidR="00EE09BD" w:rsidRPr="0000179F" w:rsidRDefault="00EE09BD" w:rsidP="00506E41">
            <w:r w:rsidRPr="0000179F">
              <w:t> </w:t>
            </w:r>
          </w:p>
        </w:tc>
      </w:tr>
      <w:tr w:rsidR="00EE09BD" w:rsidRPr="0000179F" w14:paraId="7247E27B" w14:textId="77777777" w:rsidTr="00EE09BD">
        <w:trPr>
          <w:trHeight w:val="450"/>
        </w:trPr>
        <w:tc>
          <w:tcPr>
            <w:tcW w:w="933" w:type="dxa"/>
            <w:vMerge/>
            <w:hideMark/>
          </w:tcPr>
          <w:p w14:paraId="3FDE68E7" w14:textId="77777777" w:rsidR="00EE09BD" w:rsidRPr="0000179F" w:rsidRDefault="00EE09BD" w:rsidP="00506E41"/>
        </w:tc>
        <w:tc>
          <w:tcPr>
            <w:tcW w:w="988" w:type="dxa"/>
            <w:vMerge/>
            <w:hideMark/>
          </w:tcPr>
          <w:p w14:paraId="526B4DEB" w14:textId="77777777" w:rsidR="00EE09BD" w:rsidRPr="0000179F" w:rsidRDefault="00EE09BD" w:rsidP="00506E41"/>
        </w:tc>
        <w:tc>
          <w:tcPr>
            <w:tcW w:w="988" w:type="dxa"/>
            <w:vMerge/>
            <w:hideMark/>
          </w:tcPr>
          <w:p w14:paraId="79991A2B" w14:textId="77777777" w:rsidR="00EE09BD" w:rsidRPr="0000179F" w:rsidRDefault="00EE09BD" w:rsidP="00506E41"/>
        </w:tc>
        <w:tc>
          <w:tcPr>
            <w:tcW w:w="851" w:type="dxa"/>
            <w:vMerge/>
            <w:hideMark/>
          </w:tcPr>
          <w:p w14:paraId="018DCFBF" w14:textId="77777777" w:rsidR="00EE09BD" w:rsidRPr="0000179F" w:rsidRDefault="00EE09BD" w:rsidP="00506E41"/>
        </w:tc>
        <w:tc>
          <w:tcPr>
            <w:tcW w:w="833" w:type="dxa"/>
            <w:vMerge/>
            <w:hideMark/>
          </w:tcPr>
          <w:p w14:paraId="38678A0F" w14:textId="77777777" w:rsidR="00EE09BD" w:rsidRPr="0000179F" w:rsidRDefault="00EE09BD" w:rsidP="00506E41"/>
        </w:tc>
        <w:tc>
          <w:tcPr>
            <w:tcW w:w="985" w:type="dxa"/>
            <w:vMerge/>
            <w:hideMark/>
          </w:tcPr>
          <w:p w14:paraId="772839B6" w14:textId="77777777" w:rsidR="00EE09BD" w:rsidRPr="0000179F" w:rsidRDefault="00EE09BD" w:rsidP="00506E41"/>
        </w:tc>
        <w:tc>
          <w:tcPr>
            <w:tcW w:w="806" w:type="dxa"/>
            <w:vMerge/>
            <w:hideMark/>
          </w:tcPr>
          <w:p w14:paraId="5D3B05BC" w14:textId="77777777" w:rsidR="00EE09BD" w:rsidRPr="0000179F" w:rsidRDefault="00EE09BD" w:rsidP="00506E41"/>
        </w:tc>
        <w:tc>
          <w:tcPr>
            <w:tcW w:w="1159" w:type="dxa"/>
            <w:vMerge/>
            <w:hideMark/>
          </w:tcPr>
          <w:p w14:paraId="3C57D8A3" w14:textId="77777777" w:rsidR="00EE09BD" w:rsidRPr="0000179F" w:rsidRDefault="00EE09BD" w:rsidP="00506E41"/>
        </w:tc>
        <w:tc>
          <w:tcPr>
            <w:tcW w:w="1068" w:type="dxa"/>
            <w:hideMark/>
          </w:tcPr>
          <w:p w14:paraId="111EA8CE" w14:textId="77777777" w:rsidR="00EE09BD" w:rsidRPr="0000179F" w:rsidRDefault="00EE09BD" w:rsidP="00506E41">
            <w:r w:rsidRPr="0000179F">
              <w:t>412000 СОЦИЈАЛНИ ДОПРИНОСИ НА ТЕРЕТ ПОСЛОДАВЦА</w:t>
            </w:r>
          </w:p>
        </w:tc>
        <w:tc>
          <w:tcPr>
            <w:tcW w:w="602" w:type="dxa"/>
            <w:hideMark/>
          </w:tcPr>
          <w:p w14:paraId="603E942A" w14:textId="77777777" w:rsidR="00EE09BD" w:rsidRPr="0000179F" w:rsidRDefault="00EE09BD" w:rsidP="00506E41">
            <w:r w:rsidRPr="0000179F">
              <w:t> </w:t>
            </w:r>
          </w:p>
        </w:tc>
        <w:tc>
          <w:tcPr>
            <w:tcW w:w="1037" w:type="dxa"/>
            <w:hideMark/>
          </w:tcPr>
          <w:p w14:paraId="5BC70B56" w14:textId="77777777" w:rsidR="00EE09BD" w:rsidRPr="0000179F" w:rsidRDefault="00EE09BD" w:rsidP="00506E41">
            <w:r w:rsidRPr="0000179F">
              <w:t>5,804,000.00</w:t>
            </w:r>
          </w:p>
        </w:tc>
        <w:tc>
          <w:tcPr>
            <w:tcW w:w="1037" w:type="dxa"/>
            <w:hideMark/>
          </w:tcPr>
          <w:p w14:paraId="7E0ADAA6" w14:textId="77777777" w:rsidR="00EE09BD" w:rsidRPr="0000179F" w:rsidRDefault="00EE09BD" w:rsidP="00506E41">
            <w:r w:rsidRPr="0000179F">
              <w:t>5,804,000.00</w:t>
            </w:r>
          </w:p>
        </w:tc>
        <w:tc>
          <w:tcPr>
            <w:tcW w:w="986" w:type="dxa"/>
            <w:hideMark/>
          </w:tcPr>
          <w:p w14:paraId="01730E8A" w14:textId="77777777" w:rsidR="00EE09BD" w:rsidRPr="0000179F" w:rsidRDefault="00EE09BD" w:rsidP="00506E41">
            <w:r w:rsidRPr="0000179F">
              <w:t> </w:t>
            </w:r>
          </w:p>
        </w:tc>
        <w:tc>
          <w:tcPr>
            <w:tcW w:w="677" w:type="dxa"/>
            <w:hideMark/>
          </w:tcPr>
          <w:p w14:paraId="36017DE7" w14:textId="77777777" w:rsidR="00EE09BD" w:rsidRPr="0000179F" w:rsidRDefault="00EE09BD" w:rsidP="00506E41">
            <w:r w:rsidRPr="0000179F">
              <w:t> </w:t>
            </w:r>
          </w:p>
        </w:tc>
      </w:tr>
      <w:tr w:rsidR="00EE09BD" w:rsidRPr="0000179F" w14:paraId="0757A5EF" w14:textId="77777777" w:rsidTr="00EE09BD">
        <w:trPr>
          <w:trHeight w:val="300"/>
        </w:trPr>
        <w:tc>
          <w:tcPr>
            <w:tcW w:w="933" w:type="dxa"/>
            <w:vMerge/>
            <w:hideMark/>
          </w:tcPr>
          <w:p w14:paraId="4AC86CA3" w14:textId="77777777" w:rsidR="00EE09BD" w:rsidRPr="0000179F" w:rsidRDefault="00EE09BD" w:rsidP="00506E41"/>
        </w:tc>
        <w:tc>
          <w:tcPr>
            <w:tcW w:w="988" w:type="dxa"/>
            <w:vMerge/>
            <w:hideMark/>
          </w:tcPr>
          <w:p w14:paraId="05FC8F0C" w14:textId="77777777" w:rsidR="00EE09BD" w:rsidRPr="0000179F" w:rsidRDefault="00EE09BD" w:rsidP="00506E41"/>
        </w:tc>
        <w:tc>
          <w:tcPr>
            <w:tcW w:w="988" w:type="dxa"/>
            <w:vMerge/>
            <w:hideMark/>
          </w:tcPr>
          <w:p w14:paraId="45086D11" w14:textId="77777777" w:rsidR="00EE09BD" w:rsidRPr="0000179F" w:rsidRDefault="00EE09BD" w:rsidP="00506E41"/>
        </w:tc>
        <w:tc>
          <w:tcPr>
            <w:tcW w:w="851" w:type="dxa"/>
            <w:vMerge/>
            <w:hideMark/>
          </w:tcPr>
          <w:p w14:paraId="6F4CF75F" w14:textId="77777777" w:rsidR="00EE09BD" w:rsidRPr="0000179F" w:rsidRDefault="00EE09BD" w:rsidP="00506E41"/>
        </w:tc>
        <w:tc>
          <w:tcPr>
            <w:tcW w:w="833" w:type="dxa"/>
            <w:vMerge/>
            <w:hideMark/>
          </w:tcPr>
          <w:p w14:paraId="76BADB50" w14:textId="77777777" w:rsidR="00EE09BD" w:rsidRPr="0000179F" w:rsidRDefault="00EE09BD" w:rsidP="00506E41"/>
        </w:tc>
        <w:tc>
          <w:tcPr>
            <w:tcW w:w="985" w:type="dxa"/>
            <w:vMerge/>
            <w:hideMark/>
          </w:tcPr>
          <w:p w14:paraId="797C8A2A" w14:textId="77777777" w:rsidR="00EE09BD" w:rsidRPr="0000179F" w:rsidRDefault="00EE09BD" w:rsidP="00506E41"/>
        </w:tc>
        <w:tc>
          <w:tcPr>
            <w:tcW w:w="806" w:type="dxa"/>
            <w:vMerge/>
            <w:hideMark/>
          </w:tcPr>
          <w:p w14:paraId="39CD6212" w14:textId="77777777" w:rsidR="00EE09BD" w:rsidRPr="0000179F" w:rsidRDefault="00EE09BD" w:rsidP="00506E41"/>
        </w:tc>
        <w:tc>
          <w:tcPr>
            <w:tcW w:w="1159" w:type="dxa"/>
            <w:vMerge/>
            <w:hideMark/>
          </w:tcPr>
          <w:p w14:paraId="17382D46" w14:textId="77777777" w:rsidR="00EE09BD" w:rsidRPr="0000179F" w:rsidRDefault="00EE09BD" w:rsidP="00506E41"/>
        </w:tc>
        <w:tc>
          <w:tcPr>
            <w:tcW w:w="1670" w:type="dxa"/>
            <w:gridSpan w:val="2"/>
            <w:hideMark/>
          </w:tcPr>
          <w:p w14:paraId="612D9D03" w14:textId="77777777" w:rsidR="00EE09BD" w:rsidRPr="0000179F" w:rsidRDefault="00EE09BD" w:rsidP="00506E41">
            <w:pPr>
              <w:rPr>
                <w:b/>
                <w:bCs/>
              </w:rPr>
            </w:pPr>
            <w:r w:rsidRPr="0000179F">
              <w:rPr>
                <w:b/>
                <w:bCs/>
              </w:rPr>
              <w:t xml:space="preserve">Међузбир за економску Л3: 412000 СОЦИЈАЛНИ ДОПРИНОСИ </w:t>
            </w:r>
            <w:r w:rsidRPr="0000179F">
              <w:rPr>
                <w:b/>
                <w:bCs/>
              </w:rPr>
              <w:lastRenderedPageBreak/>
              <w:t>НА ТЕРЕТ ПОСЛОДАВЦА</w:t>
            </w:r>
          </w:p>
        </w:tc>
        <w:tc>
          <w:tcPr>
            <w:tcW w:w="1037" w:type="dxa"/>
            <w:hideMark/>
          </w:tcPr>
          <w:p w14:paraId="2DED59FA" w14:textId="77777777" w:rsidR="00EE09BD" w:rsidRPr="0000179F" w:rsidRDefault="00EE09BD" w:rsidP="00506E41">
            <w:pPr>
              <w:rPr>
                <w:b/>
                <w:bCs/>
              </w:rPr>
            </w:pPr>
            <w:r w:rsidRPr="0000179F">
              <w:rPr>
                <w:b/>
                <w:bCs/>
              </w:rPr>
              <w:lastRenderedPageBreak/>
              <w:t>5,804,000.00</w:t>
            </w:r>
          </w:p>
        </w:tc>
        <w:tc>
          <w:tcPr>
            <w:tcW w:w="1037" w:type="dxa"/>
            <w:hideMark/>
          </w:tcPr>
          <w:p w14:paraId="05A19627" w14:textId="77777777" w:rsidR="00EE09BD" w:rsidRPr="0000179F" w:rsidRDefault="00EE09BD" w:rsidP="00506E41">
            <w:pPr>
              <w:rPr>
                <w:b/>
                <w:bCs/>
              </w:rPr>
            </w:pPr>
            <w:r w:rsidRPr="0000179F">
              <w:rPr>
                <w:b/>
                <w:bCs/>
              </w:rPr>
              <w:t>5,804,000.00</w:t>
            </w:r>
          </w:p>
        </w:tc>
        <w:tc>
          <w:tcPr>
            <w:tcW w:w="986" w:type="dxa"/>
            <w:hideMark/>
          </w:tcPr>
          <w:p w14:paraId="230A10D7" w14:textId="77777777" w:rsidR="00EE09BD" w:rsidRPr="0000179F" w:rsidRDefault="00EE09BD" w:rsidP="00506E41">
            <w:r w:rsidRPr="0000179F">
              <w:t> </w:t>
            </w:r>
          </w:p>
        </w:tc>
        <w:tc>
          <w:tcPr>
            <w:tcW w:w="677" w:type="dxa"/>
            <w:hideMark/>
          </w:tcPr>
          <w:p w14:paraId="5434C432" w14:textId="77777777" w:rsidR="00EE09BD" w:rsidRPr="0000179F" w:rsidRDefault="00EE09BD" w:rsidP="00506E41">
            <w:r w:rsidRPr="0000179F">
              <w:t> </w:t>
            </w:r>
          </w:p>
        </w:tc>
      </w:tr>
      <w:tr w:rsidR="00EE09BD" w:rsidRPr="0000179F" w14:paraId="1557AFA4" w14:textId="77777777" w:rsidTr="00EE09BD">
        <w:trPr>
          <w:trHeight w:val="300"/>
        </w:trPr>
        <w:tc>
          <w:tcPr>
            <w:tcW w:w="933" w:type="dxa"/>
            <w:vMerge/>
            <w:hideMark/>
          </w:tcPr>
          <w:p w14:paraId="4885674A" w14:textId="77777777" w:rsidR="00EE09BD" w:rsidRPr="0000179F" w:rsidRDefault="00EE09BD" w:rsidP="00506E41"/>
        </w:tc>
        <w:tc>
          <w:tcPr>
            <w:tcW w:w="988" w:type="dxa"/>
            <w:vMerge/>
            <w:hideMark/>
          </w:tcPr>
          <w:p w14:paraId="40D854D4" w14:textId="77777777" w:rsidR="00EE09BD" w:rsidRPr="0000179F" w:rsidRDefault="00EE09BD" w:rsidP="00506E41"/>
        </w:tc>
        <w:tc>
          <w:tcPr>
            <w:tcW w:w="988" w:type="dxa"/>
            <w:vMerge/>
            <w:hideMark/>
          </w:tcPr>
          <w:p w14:paraId="463B25C7" w14:textId="77777777" w:rsidR="00EE09BD" w:rsidRPr="0000179F" w:rsidRDefault="00EE09BD" w:rsidP="00506E41"/>
        </w:tc>
        <w:tc>
          <w:tcPr>
            <w:tcW w:w="851" w:type="dxa"/>
            <w:vMerge/>
            <w:hideMark/>
          </w:tcPr>
          <w:p w14:paraId="6625182F" w14:textId="77777777" w:rsidR="00EE09BD" w:rsidRPr="0000179F" w:rsidRDefault="00EE09BD" w:rsidP="00506E41"/>
        </w:tc>
        <w:tc>
          <w:tcPr>
            <w:tcW w:w="833" w:type="dxa"/>
            <w:vMerge/>
            <w:hideMark/>
          </w:tcPr>
          <w:p w14:paraId="381DBB8F" w14:textId="77777777" w:rsidR="00EE09BD" w:rsidRPr="0000179F" w:rsidRDefault="00EE09BD" w:rsidP="00506E41"/>
        </w:tc>
        <w:tc>
          <w:tcPr>
            <w:tcW w:w="985" w:type="dxa"/>
            <w:vMerge/>
            <w:hideMark/>
          </w:tcPr>
          <w:p w14:paraId="67B139C9" w14:textId="77777777" w:rsidR="00EE09BD" w:rsidRPr="0000179F" w:rsidRDefault="00EE09BD" w:rsidP="00506E41"/>
        </w:tc>
        <w:tc>
          <w:tcPr>
            <w:tcW w:w="806" w:type="dxa"/>
            <w:vMerge/>
            <w:hideMark/>
          </w:tcPr>
          <w:p w14:paraId="1502AFE2" w14:textId="77777777" w:rsidR="00EE09BD" w:rsidRPr="0000179F" w:rsidRDefault="00EE09BD" w:rsidP="00506E41"/>
        </w:tc>
        <w:tc>
          <w:tcPr>
            <w:tcW w:w="1159" w:type="dxa"/>
            <w:vMerge/>
            <w:hideMark/>
          </w:tcPr>
          <w:p w14:paraId="23223F1B" w14:textId="77777777" w:rsidR="00EE09BD" w:rsidRPr="0000179F" w:rsidRDefault="00EE09BD" w:rsidP="00506E41"/>
        </w:tc>
        <w:tc>
          <w:tcPr>
            <w:tcW w:w="1068" w:type="dxa"/>
            <w:hideMark/>
          </w:tcPr>
          <w:p w14:paraId="73DBA5A7" w14:textId="77777777" w:rsidR="00EE09BD" w:rsidRPr="0000179F" w:rsidRDefault="00EE09BD" w:rsidP="00506E41">
            <w:r w:rsidRPr="0000179F">
              <w:t>413000 НАКНАДЕ У НАТУРИ</w:t>
            </w:r>
          </w:p>
        </w:tc>
        <w:tc>
          <w:tcPr>
            <w:tcW w:w="602" w:type="dxa"/>
            <w:hideMark/>
          </w:tcPr>
          <w:p w14:paraId="4C6EF65F" w14:textId="77777777" w:rsidR="00EE09BD" w:rsidRPr="0000179F" w:rsidRDefault="00EE09BD" w:rsidP="00506E41">
            <w:r w:rsidRPr="0000179F">
              <w:t> </w:t>
            </w:r>
          </w:p>
        </w:tc>
        <w:tc>
          <w:tcPr>
            <w:tcW w:w="1037" w:type="dxa"/>
            <w:hideMark/>
          </w:tcPr>
          <w:p w14:paraId="57EE7A58" w14:textId="77777777" w:rsidR="00EE09BD" w:rsidRPr="0000179F" w:rsidRDefault="00EE09BD" w:rsidP="00506E41">
            <w:r w:rsidRPr="0000179F">
              <w:t>2,051,000.00</w:t>
            </w:r>
          </w:p>
        </w:tc>
        <w:tc>
          <w:tcPr>
            <w:tcW w:w="1037" w:type="dxa"/>
            <w:hideMark/>
          </w:tcPr>
          <w:p w14:paraId="72D86805" w14:textId="77777777" w:rsidR="00EE09BD" w:rsidRPr="0000179F" w:rsidRDefault="00EE09BD" w:rsidP="00506E41">
            <w:r w:rsidRPr="0000179F">
              <w:t>2,051,000.00</w:t>
            </w:r>
          </w:p>
        </w:tc>
        <w:tc>
          <w:tcPr>
            <w:tcW w:w="986" w:type="dxa"/>
            <w:hideMark/>
          </w:tcPr>
          <w:p w14:paraId="731B70CA" w14:textId="77777777" w:rsidR="00EE09BD" w:rsidRPr="0000179F" w:rsidRDefault="00EE09BD" w:rsidP="00506E41">
            <w:r w:rsidRPr="0000179F">
              <w:t> </w:t>
            </w:r>
          </w:p>
        </w:tc>
        <w:tc>
          <w:tcPr>
            <w:tcW w:w="677" w:type="dxa"/>
            <w:hideMark/>
          </w:tcPr>
          <w:p w14:paraId="7EC2E1A7" w14:textId="77777777" w:rsidR="00EE09BD" w:rsidRPr="0000179F" w:rsidRDefault="00EE09BD" w:rsidP="00506E41">
            <w:r w:rsidRPr="0000179F">
              <w:t> </w:t>
            </w:r>
          </w:p>
        </w:tc>
      </w:tr>
      <w:tr w:rsidR="00EE09BD" w:rsidRPr="0000179F" w14:paraId="7AFEFE55" w14:textId="77777777" w:rsidTr="00EE09BD">
        <w:trPr>
          <w:trHeight w:val="300"/>
        </w:trPr>
        <w:tc>
          <w:tcPr>
            <w:tcW w:w="933" w:type="dxa"/>
            <w:vMerge/>
            <w:hideMark/>
          </w:tcPr>
          <w:p w14:paraId="5FF9F6AD" w14:textId="77777777" w:rsidR="00EE09BD" w:rsidRPr="0000179F" w:rsidRDefault="00EE09BD" w:rsidP="00506E41"/>
        </w:tc>
        <w:tc>
          <w:tcPr>
            <w:tcW w:w="988" w:type="dxa"/>
            <w:vMerge/>
            <w:hideMark/>
          </w:tcPr>
          <w:p w14:paraId="13792B5C" w14:textId="77777777" w:rsidR="00EE09BD" w:rsidRPr="0000179F" w:rsidRDefault="00EE09BD" w:rsidP="00506E41"/>
        </w:tc>
        <w:tc>
          <w:tcPr>
            <w:tcW w:w="988" w:type="dxa"/>
            <w:vMerge/>
            <w:hideMark/>
          </w:tcPr>
          <w:p w14:paraId="2A811A1A" w14:textId="77777777" w:rsidR="00EE09BD" w:rsidRPr="0000179F" w:rsidRDefault="00EE09BD" w:rsidP="00506E41"/>
        </w:tc>
        <w:tc>
          <w:tcPr>
            <w:tcW w:w="851" w:type="dxa"/>
            <w:vMerge/>
            <w:hideMark/>
          </w:tcPr>
          <w:p w14:paraId="35D31B55" w14:textId="77777777" w:rsidR="00EE09BD" w:rsidRPr="0000179F" w:rsidRDefault="00EE09BD" w:rsidP="00506E41"/>
        </w:tc>
        <w:tc>
          <w:tcPr>
            <w:tcW w:w="833" w:type="dxa"/>
            <w:vMerge/>
            <w:hideMark/>
          </w:tcPr>
          <w:p w14:paraId="7ECC5515" w14:textId="77777777" w:rsidR="00EE09BD" w:rsidRPr="0000179F" w:rsidRDefault="00EE09BD" w:rsidP="00506E41"/>
        </w:tc>
        <w:tc>
          <w:tcPr>
            <w:tcW w:w="985" w:type="dxa"/>
            <w:vMerge/>
            <w:hideMark/>
          </w:tcPr>
          <w:p w14:paraId="7FE8F239" w14:textId="77777777" w:rsidR="00EE09BD" w:rsidRPr="0000179F" w:rsidRDefault="00EE09BD" w:rsidP="00506E41"/>
        </w:tc>
        <w:tc>
          <w:tcPr>
            <w:tcW w:w="806" w:type="dxa"/>
            <w:vMerge/>
            <w:hideMark/>
          </w:tcPr>
          <w:p w14:paraId="26A16E9E" w14:textId="77777777" w:rsidR="00EE09BD" w:rsidRPr="0000179F" w:rsidRDefault="00EE09BD" w:rsidP="00506E41"/>
        </w:tc>
        <w:tc>
          <w:tcPr>
            <w:tcW w:w="1159" w:type="dxa"/>
            <w:vMerge/>
            <w:hideMark/>
          </w:tcPr>
          <w:p w14:paraId="1A1D6B42" w14:textId="77777777" w:rsidR="00EE09BD" w:rsidRPr="0000179F" w:rsidRDefault="00EE09BD" w:rsidP="00506E41"/>
        </w:tc>
        <w:tc>
          <w:tcPr>
            <w:tcW w:w="1670" w:type="dxa"/>
            <w:gridSpan w:val="2"/>
            <w:hideMark/>
          </w:tcPr>
          <w:p w14:paraId="75A87DDE"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5BF1A502" w14:textId="77777777" w:rsidR="00EE09BD" w:rsidRPr="0000179F" w:rsidRDefault="00EE09BD" w:rsidP="00506E41">
            <w:pPr>
              <w:rPr>
                <w:b/>
                <w:bCs/>
              </w:rPr>
            </w:pPr>
            <w:r w:rsidRPr="0000179F">
              <w:rPr>
                <w:b/>
                <w:bCs/>
              </w:rPr>
              <w:t>2,051,000.00</w:t>
            </w:r>
          </w:p>
        </w:tc>
        <w:tc>
          <w:tcPr>
            <w:tcW w:w="1037" w:type="dxa"/>
            <w:hideMark/>
          </w:tcPr>
          <w:p w14:paraId="60542533" w14:textId="77777777" w:rsidR="00EE09BD" w:rsidRPr="0000179F" w:rsidRDefault="00EE09BD" w:rsidP="00506E41">
            <w:pPr>
              <w:rPr>
                <w:b/>
                <w:bCs/>
              </w:rPr>
            </w:pPr>
            <w:r w:rsidRPr="0000179F">
              <w:rPr>
                <w:b/>
                <w:bCs/>
              </w:rPr>
              <w:t>2,051,000.00</w:t>
            </w:r>
          </w:p>
        </w:tc>
        <w:tc>
          <w:tcPr>
            <w:tcW w:w="986" w:type="dxa"/>
            <w:hideMark/>
          </w:tcPr>
          <w:p w14:paraId="17240FD0" w14:textId="77777777" w:rsidR="00EE09BD" w:rsidRPr="0000179F" w:rsidRDefault="00EE09BD" w:rsidP="00506E41">
            <w:r w:rsidRPr="0000179F">
              <w:t> </w:t>
            </w:r>
          </w:p>
        </w:tc>
        <w:tc>
          <w:tcPr>
            <w:tcW w:w="677" w:type="dxa"/>
            <w:hideMark/>
          </w:tcPr>
          <w:p w14:paraId="5D7F62D2" w14:textId="77777777" w:rsidR="00EE09BD" w:rsidRPr="0000179F" w:rsidRDefault="00EE09BD" w:rsidP="00506E41">
            <w:r w:rsidRPr="0000179F">
              <w:t> </w:t>
            </w:r>
          </w:p>
        </w:tc>
      </w:tr>
      <w:tr w:rsidR="00EE09BD" w:rsidRPr="0000179F" w14:paraId="6D46C0CF" w14:textId="77777777" w:rsidTr="00EE09BD">
        <w:trPr>
          <w:trHeight w:val="450"/>
        </w:trPr>
        <w:tc>
          <w:tcPr>
            <w:tcW w:w="933" w:type="dxa"/>
            <w:vMerge/>
            <w:hideMark/>
          </w:tcPr>
          <w:p w14:paraId="2370003C" w14:textId="77777777" w:rsidR="00EE09BD" w:rsidRPr="0000179F" w:rsidRDefault="00EE09BD" w:rsidP="00506E41"/>
        </w:tc>
        <w:tc>
          <w:tcPr>
            <w:tcW w:w="988" w:type="dxa"/>
            <w:vMerge/>
            <w:hideMark/>
          </w:tcPr>
          <w:p w14:paraId="1AC5D34B" w14:textId="77777777" w:rsidR="00EE09BD" w:rsidRPr="0000179F" w:rsidRDefault="00EE09BD" w:rsidP="00506E41"/>
        </w:tc>
        <w:tc>
          <w:tcPr>
            <w:tcW w:w="988" w:type="dxa"/>
            <w:vMerge/>
            <w:hideMark/>
          </w:tcPr>
          <w:p w14:paraId="3247A164" w14:textId="77777777" w:rsidR="00EE09BD" w:rsidRPr="0000179F" w:rsidRDefault="00EE09BD" w:rsidP="00506E41"/>
        </w:tc>
        <w:tc>
          <w:tcPr>
            <w:tcW w:w="851" w:type="dxa"/>
            <w:vMerge/>
            <w:hideMark/>
          </w:tcPr>
          <w:p w14:paraId="01073533" w14:textId="77777777" w:rsidR="00EE09BD" w:rsidRPr="0000179F" w:rsidRDefault="00EE09BD" w:rsidP="00506E41"/>
        </w:tc>
        <w:tc>
          <w:tcPr>
            <w:tcW w:w="833" w:type="dxa"/>
            <w:vMerge/>
            <w:hideMark/>
          </w:tcPr>
          <w:p w14:paraId="0C909E07" w14:textId="77777777" w:rsidR="00EE09BD" w:rsidRPr="0000179F" w:rsidRDefault="00EE09BD" w:rsidP="00506E41"/>
        </w:tc>
        <w:tc>
          <w:tcPr>
            <w:tcW w:w="985" w:type="dxa"/>
            <w:vMerge/>
            <w:hideMark/>
          </w:tcPr>
          <w:p w14:paraId="230B2460" w14:textId="77777777" w:rsidR="00EE09BD" w:rsidRPr="0000179F" w:rsidRDefault="00EE09BD" w:rsidP="00506E41"/>
        </w:tc>
        <w:tc>
          <w:tcPr>
            <w:tcW w:w="806" w:type="dxa"/>
            <w:vMerge/>
            <w:hideMark/>
          </w:tcPr>
          <w:p w14:paraId="7D7F2DD5" w14:textId="77777777" w:rsidR="00EE09BD" w:rsidRPr="0000179F" w:rsidRDefault="00EE09BD" w:rsidP="00506E41"/>
        </w:tc>
        <w:tc>
          <w:tcPr>
            <w:tcW w:w="1159" w:type="dxa"/>
            <w:vMerge/>
            <w:hideMark/>
          </w:tcPr>
          <w:p w14:paraId="130E3A5B" w14:textId="77777777" w:rsidR="00EE09BD" w:rsidRPr="0000179F" w:rsidRDefault="00EE09BD" w:rsidP="00506E41"/>
        </w:tc>
        <w:tc>
          <w:tcPr>
            <w:tcW w:w="1068" w:type="dxa"/>
            <w:hideMark/>
          </w:tcPr>
          <w:p w14:paraId="23E17B91" w14:textId="77777777" w:rsidR="00EE09BD" w:rsidRPr="0000179F" w:rsidRDefault="00EE09BD" w:rsidP="00506E41">
            <w:r w:rsidRPr="0000179F">
              <w:t>414000 СОЦИЈАЛНА ДАВАЊА ЗАПОСЛЕНИМА</w:t>
            </w:r>
          </w:p>
        </w:tc>
        <w:tc>
          <w:tcPr>
            <w:tcW w:w="602" w:type="dxa"/>
            <w:hideMark/>
          </w:tcPr>
          <w:p w14:paraId="1C4E4098" w14:textId="77777777" w:rsidR="00EE09BD" w:rsidRPr="0000179F" w:rsidRDefault="00EE09BD" w:rsidP="00506E41">
            <w:r w:rsidRPr="0000179F">
              <w:t> </w:t>
            </w:r>
          </w:p>
        </w:tc>
        <w:tc>
          <w:tcPr>
            <w:tcW w:w="1037" w:type="dxa"/>
            <w:hideMark/>
          </w:tcPr>
          <w:p w14:paraId="0110D5AC" w14:textId="77777777" w:rsidR="00EE09BD" w:rsidRPr="0000179F" w:rsidRDefault="00EE09BD" w:rsidP="00506E41">
            <w:r w:rsidRPr="0000179F">
              <w:t>7,994,000.00</w:t>
            </w:r>
          </w:p>
        </w:tc>
        <w:tc>
          <w:tcPr>
            <w:tcW w:w="1037" w:type="dxa"/>
            <w:hideMark/>
          </w:tcPr>
          <w:p w14:paraId="7DE1E1C6" w14:textId="77777777" w:rsidR="00EE09BD" w:rsidRPr="0000179F" w:rsidRDefault="00EE09BD" w:rsidP="00506E41">
            <w:r w:rsidRPr="0000179F">
              <w:t>7,994,000.00</w:t>
            </w:r>
          </w:p>
        </w:tc>
        <w:tc>
          <w:tcPr>
            <w:tcW w:w="986" w:type="dxa"/>
            <w:hideMark/>
          </w:tcPr>
          <w:p w14:paraId="5D9F7545" w14:textId="77777777" w:rsidR="00EE09BD" w:rsidRPr="0000179F" w:rsidRDefault="00EE09BD" w:rsidP="00506E41">
            <w:r w:rsidRPr="0000179F">
              <w:t> </w:t>
            </w:r>
          </w:p>
        </w:tc>
        <w:tc>
          <w:tcPr>
            <w:tcW w:w="677" w:type="dxa"/>
            <w:hideMark/>
          </w:tcPr>
          <w:p w14:paraId="4962C5B0" w14:textId="77777777" w:rsidR="00EE09BD" w:rsidRPr="0000179F" w:rsidRDefault="00EE09BD" w:rsidP="00506E41">
            <w:r w:rsidRPr="0000179F">
              <w:t> </w:t>
            </w:r>
          </w:p>
        </w:tc>
      </w:tr>
      <w:tr w:rsidR="00EE09BD" w:rsidRPr="0000179F" w14:paraId="589FC0C9" w14:textId="77777777" w:rsidTr="00EE09BD">
        <w:trPr>
          <w:trHeight w:val="300"/>
        </w:trPr>
        <w:tc>
          <w:tcPr>
            <w:tcW w:w="933" w:type="dxa"/>
            <w:vMerge/>
            <w:hideMark/>
          </w:tcPr>
          <w:p w14:paraId="4E5FB72A" w14:textId="77777777" w:rsidR="00EE09BD" w:rsidRPr="0000179F" w:rsidRDefault="00EE09BD" w:rsidP="00506E41"/>
        </w:tc>
        <w:tc>
          <w:tcPr>
            <w:tcW w:w="988" w:type="dxa"/>
            <w:vMerge/>
            <w:hideMark/>
          </w:tcPr>
          <w:p w14:paraId="4902AABD" w14:textId="77777777" w:rsidR="00EE09BD" w:rsidRPr="0000179F" w:rsidRDefault="00EE09BD" w:rsidP="00506E41"/>
        </w:tc>
        <w:tc>
          <w:tcPr>
            <w:tcW w:w="988" w:type="dxa"/>
            <w:vMerge/>
            <w:hideMark/>
          </w:tcPr>
          <w:p w14:paraId="065CDE65" w14:textId="77777777" w:rsidR="00EE09BD" w:rsidRPr="0000179F" w:rsidRDefault="00EE09BD" w:rsidP="00506E41"/>
        </w:tc>
        <w:tc>
          <w:tcPr>
            <w:tcW w:w="851" w:type="dxa"/>
            <w:vMerge/>
            <w:hideMark/>
          </w:tcPr>
          <w:p w14:paraId="33CC71FA" w14:textId="77777777" w:rsidR="00EE09BD" w:rsidRPr="0000179F" w:rsidRDefault="00EE09BD" w:rsidP="00506E41"/>
        </w:tc>
        <w:tc>
          <w:tcPr>
            <w:tcW w:w="833" w:type="dxa"/>
            <w:vMerge/>
            <w:hideMark/>
          </w:tcPr>
          <w:p w14:paraId="453D60E2" w14:textId="77777777" w:rsidR="00EE09BD" w:rsidRPr="0000179F" w:rsidRDefault="00EE09BD" w:rsidP="00506E41"/>
        </w:tc>
        <w:tc>
          <w:tcPr>
            <w:tcW w:w="985" w:type="dxa"/>
            <w:vMerge/>
            <w:hideMark/>
          </w:tcPr>
          <w:p w14:paraId="5EBA8881" w14:textId="77777777" w:rsidR="00EE09BD" w:rsidRPr="0000179F" w:rsidRDefault="00EE09BD" w:rsidP="00506E41"/>
        </w:tc>
        <w:tc>
          <w:tcPr>
            <w:tcW w:w="806" w:type="dxa"/>
            <w:vMerge/>
            <w:hideMark/>
          </w:tcPr>
          <w:p w14:paraId="3513A4DD" w14:textId="77777777" w:rsidR="00EE09BD" w:rsidRPr="0000179F" w:rsidRDefault="00EE09BD" w:rsidP="00506E41"/>
        </w:tc>
        <w:tc>
          <w:tcPr>
            <w:tcW w:w="1159" w:type="dxa"/>
            <w:vMerge/>
            <w:hideMark/>
          </w:tcPr>
          <w:p w14:paraId="4DA8909F" w14:textId="77777777" w:rsidR="00EE09BD" w:rsidRPr="0000179F" w:rsidRDefault="00EE09BD" w:rsidP="00506E41"/>
        </w:tc>
        <w:tc>
          <w:tcPr>
            <w:tcW w:w="1670" w:type="dxa"/>
            <w:gridSpan w:val="2"/>
            <w:hideMark/>
          </w:tcPr>
          <w:p w14:paraId="56C0F189"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42FF0370" w14:textId="77777777" w:rsidR="00EE09BD" w:rsidRPr="0000179F" w:rsidRDefault="00EE09BD" w:rsidP="00506E41">
            <w:pPr>
              <w:rPr>
                <w:b/>
                <w:bCs/>
              </w:rPr>
            </w:pPr>
            <w:r w:rsidRPr="0000179F">
              <w:rPr>
                <w:b/>
                <w:bCs/>
              </w:rPr>
              <w:t>7,994,000.00</w:t>
            </w:r>
          </w:p>
        </w:tc>
        <w:tc>
          <w:tcPr>
            <w:tcW w:w="1037" w:type="dxa"/>
            <w:hideMark/>
          </w:tcPr>
          <w:p w14:paraId="4C33C464" w14:textId="77777777" w:rsidR="00EE09BD" w:rsidRPr="0000179F" w:rsidRDefault="00EE09BD" w:rsidP="00506E41">
            <w:pPr>
              <w:rPr>
                <w:b/>
                <w:bCs/>
              </w:rPr>
            </w:pPr>
            <w:r w:rsidRPr="0000179F">
              <w:rPr>
                <w:b/>
                <w:bCs/>
              </w:rPr>
              <w:t>7,994,000.00</w:t>
            </w:r>
          </w:p>
        </w:tc>
        <w:tc>
          <w:tcPr>
            <w:tcW w:w="986" w:type="dxa"/>
            <w:hideMark/>
          </w:tcPr>
          <w:p w14:paraId="79020EF6" w14:textId="77777777" w:rsidR="00EE09BD" w:rsidRPr="0000179F" w:rsidRDefault="00EE09BD" w:rsidP="00506E41">
            <w:r w:rsidRPr="0000179F">
              <w:t> </w:t>
            </w:r>
          </w:p>
        </w:tc>
        <w:tc>
          <w:tcPr>
            <w:tcW w:w="677" w:type="dxa"/>
            <w:hideMark/>
          </w:tcPr>
          <w:p w14:paraId="5F04DD04" w14:textId="77777777" w:rsidR="00EE09BD" w:rsidRPr="0000179F" w:rsidRDefault="00EE09BD" w:rsidP="00506E41">
            <w:r w:rsidRPr="0000179F">
              <w:t> </w:t>
            </w:r>
          </w:p>
        </w:tc>
      </w:tr>
      <w:tr w:rsidR="00EE09BD" w:rsidRPr="0000179F" w14:paraId="4B1795C6" w14:textId="77777777" w:rsidTr="00EE09BD">
        <w:trPr>
          <w:trHeight w:val="450"/>
        </w:trPr>
        <w:tc>
          <w:tcPr>
            <w:tcW w:w="933" w:type="dxa"/>
            <w:vMerge/>
            <w:hideMark/>
          </w:tcPr>
          <w:p w14:paraId="03B3D32A" w14:textId="77777777" w:rsidR="00EE09BD" w:rsidRPr="0000179F" w:rsidRDefault="00EE09BD" w:rsidP="00506E41"/>
        </w:tc>
        <w:tc>
          <w:tcPr>
            <w:tcW w:w="988" w:type="dxa"/>
            <w:vMerge/>
            <w:hideMark/>
          </w:tcPr>
          <w:p w14:paraId="24B89434" w14:textId="77777777" w:rsidR="00EE09BD" w:rsidRPr="0000179F" w:rsidRDefault="00EE09BD" w:rsidP="00506E41"/>
        </w:tc>
        <w:tc>
          <w:tcPr>
            <w:tcW w:w="988" w:type="dxa"/>
            <w:vMerge/>
            <w:hideMark/>
          </w:tcPr>
          <w:p w14:paraId="581A4D3B" w14:textId="77777777" w:rsidR="00EE09BD" w:rsidRPr="0000179F" w:rsidRDefault="00EE09BD" w:rsidP="00506E41"/>
        </w:tc>
        <w:tc>
          <w:tcPr>
            <w:tcW w:w="851" w:type="dxa"/>
            <w:vMerge/>
            <w:hideMark/>
          </w:tcPr>
          <w:p w14:paraId="0411AF12" w14:textId="77777777" w:rsidR="00EE09BD" w:rsidRPr="0000179F" w:rsidRDefault="00EE09BD" w:rsidP="00506E41"/>
        </w:tc>
        <w:tc>
          <w:tcPr>
            <w:tcW w:w="833" w:type="dxa"/>
            <w:vMerge/>
            <w:hideMark/>
          </w:tcPr>
          <w:p w14:paraId="357608D3" w14:textId="77777777" w:rsidR="00EE09BD" w:rsidRPr="0000179F" w:rsidRDefault="00EE09BD" w:rsidP="00506E41"/>
        </w:tc>
        <w:tc>
          <w:tcPr>
            <w:tcW w:w="985" w:type="dxa"/>
            <w:vMerge/>
            <w:hideMark/>
          </w:tcPr>
          <w:p w14:paraId="0C3D64D7" w14:textId="77777777" w:rsidR="00EE09BD" w:rsidRPr="0000179F" w:rsidRDefault="00EE09BD" w:rsidP="00506E41"/>
        </w:tc>
        <w:tc>
          <w:tcPr>
            <w:tcW w:w="806" w:type="dxa"/>
            <w:vMerge/>
            <w:hideMark/>
          </w:tcPr>
          <w:p w14:paraId="2A524BF2" w14:textId="77777777" w:rsidR="00EE09BD" w:rsidRPr="0000179F" w:rsidRDefault="00EE09BD" w:rsidP="00506E41"/>
        </w:tc>
        <w:tc>
          <w:tcPr>
            <w:tcW w:w="1159" w:type="dxa"/>
            <w:vMerge/>
            <w:hideMark/>
          </w:tcPr>
          <w:p w14:paraId="32385377" w14:textId="77777777" w:rsidR="00EE09BD" w:rsidRPr="0000179F" w:rsidRDefault="00EE09BD" w:rsidP="00506E41"/>
        </w:tc>
        <w:tc>
          <w:tcPr>
            <w:tcW w:w="1068" w:type="dxa"/>
            <w:hideMark/>
          </w:tcPr>
          <w:p w14:paraId="35E6B9D3" w14:textId="77777777" w:rsidR="00EE09BD" w:rsidRPr="0000179F" w:rsidRDefault="00EE09BD" w:rsidP="00506E41">
            <w:r w:rsidRPr="0000179F">
              <w:t>415000 НАКНАДЕ ТРОШКОВА ЗА ЗАПОСЛЕНЕ</w:t>
            </w:r>
          </w:p>
        </w:tc>
        <w:tc>
          <w:tcPr>
            <w:tcW w:w="602" w:type="dxa"/>
            <w:hideMark/>
          </w:tcPr>
          <w:p w14:paraId="6F7392F7" w14:textId="77777777" w:rsidR="00EE09BD" w:rsidRPr="0000179F" w:rsidRDefault="00EE09BD" w:rsidP="00506E41">
            <w:r w:rsidRPr="0000179F">
              <w:t> </w:t>
            </w:r>
          </w:p>
        </w:tc>
        <w:tc>
          <w:tcPr>
            <w:tcW w:w="1037" w:type="dxa"/>
            <w:hideMark/>
          </w:tcPr>
          <w:p w14:paraId="3FD9FA3A" w14:textId="77777777" w:rsidR="00EE09BD" w:rsidRPr="0000179F" w:rsidRDefault="00EE09BD" w:rsidP="00506E41">
            <w:r w:rsidRPr="0000179F">
              <w:t>12,652,000.00</w:t>
            </w:r>
          </w:p>
        </w:tc>
        <w:tc>
          <w:tcPr>
            <w:tcW w:w="1037" w:type="dxa"/>
            <w:hideMark/>
          </w:tcPr>
          <w:p w14:paraId="28615D83" w14:textId="77777777" w:rsidR="00EE09BD" w:rsidRPr="0000179F" w:rsidRDefault="00EE09BD" w:rsidP="00506E41">
            <w:r w:rsidRPr="0000179F">
              <w:t>12,652,000.00</w:t>
            </w:r>
          </w:p>
        </w:tc>
        <w:tc>
          <w:tcPr>
            <w:tcW w:w="986" w:type="dxa"/>
            <w:hideMark/>
          </w:tcPr>
          <w:p w14:paraId="3A4D2748" w14:textId="77777777" w:rsidR="00EE09BD" w:rsidRPr="0000179F" w:rsidRDefault="00EE09BD" w:rsidP="00506E41">
            <w:r w:rsidRPr="0000179F">
              <w:t> </w:t>
            </w:r>
          </w:p>
        </w:tc>
        <w:tc>
          <w:tcPr>
            <w:tcW w:w="677" w:type="dxa"/>
            <w:hideMark/>
          </w:tcPr>
          <w:p w14:paraId="3CE8D3F1" w14:textId="77777777" w:rsidR="00EE09BD" w:rsidRPr="0000179F" w:rsidRDefault="00EE09BD" w:rsidP="00506E41">
            <w:r w:rsidRPr="0000179F">
              <w:t> </w:t>
            </w:r>
          </w:p>
        </w:tc>
      </w:tr>
      <w:tr w:rsidR="00EE09BD" w:rsidRPr="0000179F" w14:paraId="59795F38" w14:textId="77777777" w:rsidTr="00EE09BD">
        <w:trPr>
          <w:trHeight w:val="300"/>
        </w:trPr>
        <w:tc>
          <w:tcPr>
            <w:tcW w:w="933" w:type="dxa"/>
            <w:vMerge/>
            <w:hideMark/>
          </w:tcPr>
          <w:p w14:paraId="62D9A2DF" w14:textId="77777777" w:rsidR="00EE09BD" w:rsidRPr="0000179F" w:rsidRDefault="00EE09BD" w:rsidP="00506E41"/>
        </w:tc>
        <w:tc>
          <w:tcPr>
            <w:tcW w:w="988" w:type="dxa"/>
            <w:vMerge/>
            <w:hideMark/>
          </w:tcPr>
          <w:p w14:paraId="524A2BF6" w14:textId="77777777" w:rsidR="00EE09BD" w:rsidRPr="0000179F" w:rsidRDefault="00EE09BD" w:rsidP="00506E41"/>
        </w:tc>
        <w:tc>
          <w:tcPr>
            <w:tcW w:w="988" w:type="dxa"/>
            <w:vMerge/>
            <w:hideMark/>
          </w:tcPr>
          <w:p w14:paraId="02856C3D" w14:textId="77777777" w:rsidR="00EE09BD" w:rsidRPr="0000179F" w:rsidRDefault="00EE09BD" w:rsidP="00506E41"/>
        </w:tc>
        <w:tc>
          <w:tcPr>
            <w:tcW w:w="851" w:type="dxa"/>
            <w:vMerge/>
            <w:hideMark/>
          </w:tcPr>
          <w:p w14:paraId="53961AE7" w14:textId="77777777" w:rsidR="00EE09BD" w:rsidRPr="0000179F" w:rsidRDefault="00EE09BD" w:rsidP="00506E41"/>
        </w:tc>
        <w:tc>
          <w:tcPr>
            <w:tcW w:w="833" w:type="dxa"/>
            <w:vMerge/>
            <w:hideMark/>
          </w:tcPr>
          <w:p w14:paraId="4092F958" w14:textId="77777777" w:rsidR="00EE09BD" w:rsidRPr="0000179F" w:rsidRDefault="00EE09BD" w:rsidP="00506E41"/>
        </w:tc>
        <w:tc>
          <w:tcPr>
            <w:tcW w:w="985" w:type="dxa"/>
            <w:vMerge/>
            <w:hideMark/>
          </w:tcPr>
          <w:p w14:paraId="61748540" w14:textId="77777777" w:rsidR="00EE09BD" w:rsidRPr="0000179F" w:rsidRDefault="00EE09BD" w:rsidP="00506E41"/>
        </w:tc>
        <w:tc>
          <w:tcPr>
            <w:tcW w:w="806" w:type="dxa"/>
            <w:vMerge/>
            <w:hideMark/>
          </w:tcPr>
          <w:p w14:paraId="4E28D1C0" w14:textId="77777777" w:rsidR="00EE09BD" w:rsidRPr="0000179F" w:rsidRDefault="00EE09BD" w:rsidP="00506E41"/>
        </w:tc>
        <w:tc>
          <w:tcPr>
            <w:tcW w:w="1159" w:type="dxa"/>
            <w:vMerge/>
            <w:hideMark/>
          </w:tcPr>
          <w:p w14:paraId="0F038300" w14:textId="77777777" w:rsidR="00EE09BD" w:rsidRPr="0000179F" w:rsidRDefault="00EE09BD" w:rsidP="00506E41"/>
        </w:tc>
        <w:tc>
          <w:tcPr>
            <w:tcW w:w="1670" w:type="dxa"/>
            <w:gridSpan w:val="2"/>
            <w:hideMark/>
          </w:tcPr>
          <w:p w14:paraId="14C55F15"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72DD786D" w14:textId="77777777" w:rsidR="00EE09BD" w:rsidRPr="0000179F" w:rsidRDefault="00EE09BD" w:rsidP="00506E41">
            <w:pPr>
              <w:rPr>
                <w:b/>
                <w:bCs/>
              </w:rPr>
            </w:pPr>
            <w:r w:rsidRPr="0000179F">
              <w:rPr>
                <w:b/>
                <w:bCs/>
              </w:rPr>
              <w:t>12,652,000.00</w:t>
            </w:r>
          </w:p>
        </w:tc>
        <w:tc>
          <w:tcPr>
            <w:tcW w:w="1037" w:type="dxa"/>
            <w:hideMark/>
          </w:tcPr>
          <w:p w14:paraId="3561D899" w14:textId="77777777" w:rsidR="00EE09BD" w:rsidRPr="0000179F" w:rsidRDefault="00EE09BD" w:rsidP="00506E41">
            <w:pPr>
              <w:rPr>
                <w:b/>
                <w:bCs/>
              </w:rPr>
            </w:pPr>
            <w:r w:rsidRPr="0000179F">
              <w:rPr>
                <w:b/>
                <w:bCs/>
              </w:rPr>
              <w:t>12,652,000.00</w:t>
            </w:r>
          </w:p>
        </w:tc>
        <w:tc>
          <w:tcPr>
            <w:tcW w:w="986" w:type="dxa"/>
            <w:hideMark/>
          </w:tcPr>
          <w:p w14:paraId="05BF27BF" w14:textId="77777777" w:rsidR="00EE09BD" w:rsidRPr="0000179F" w:rsidRDefault="00EE09BD" w:rsidP="00506E41">
            <w:r w:rsidRPr="0000179F">
              <w:t> </w:t>
            </w:r>
          </w:p>
        </w:tc>
        <w:tc>
          <w:tcPr>
            <w:tcW w:w="677" w:type="dxa"/>
            <w:hideMark/>
          </w:tcPr>
          <w:p w14:paraId="11648CC7" w14:textId="77777777" w:rsidR="00EE09BD" w:rsidRPr="0000179F" w:rsidRDefault="00EE09BD" w:rsidP="00506E41">
            <w:r w:rsidRPr="0000179F">
              <w:t> </w:t>
            </w:r>
          </w:p>
        </w:tc>
      </w:tr>
      <w:tr w:rsidR="00EE09BD" w:rsidRPr="0000179F" w14:paraId="4A4A580D" w14:textId="77777777" w:rsidTr="00EE09BD">
        <w:trPr>
          <w:trHeight w:val="450"/>
        </w:trPr>
        <w:tc>
          <w:tcPr>
            <w:tcW w:w="933" w:type="dxa"/>
            <w:vMerge/>
            <w:hideMark/>
          </w:tcPr>
          <w:p w14:paraId="2046D8A3" w14:textId="77777777" w:rsidR="00EE09BD" w:rsidRPr="0000179F" w:rsidRDefault="00EE09BD" w:rsidP="00506E41"/>
        </w:tc>
        <w:tc>
          <w:tcPr>
            <w:tcW w:w="988" w:type="dxa"/>
            <w:vMerge/>
            <w:hideMark/>
          </w:tcPr>
          <w:p w14:paraId="58F1B144" w14:textId="77777777" w:rsidR="00EE09BD" w:rsidRPr="0000179F" w:rsidRDefault="00EE09BD" w:rsidP="00506E41"/>
        </w:tc>
        <w:tc>
          <w:tcPr>
            <w:tcW w:w="988" w:type="dxa"/>
            <w:vMerge/>
            <w:hideMark/>
          </w:tcPr>
          <w:p w14:paraId="4B2A658E" w14:textId="77777777" w:rsidR="00EE09BD" w:rsidRPr="0000179F" w:rsidRDefault="00EE09BD" w:rsidP="00506E41"/>
        </w:tc>
        <w:tc>
          <w:tcPr>
            <w:tcW w:w="851" w:type="dxa"/>
            <w:vMerge/>
            <w:hideMark/>
          </w:tcPr>
          <w:p w14:paraId="3486C8FC" w14:textId="77777777" w:rsidR="00EE09BD" w:rsidRPr="0000179F" w:rsidRDefault="00EE09BD" w:rsidP="00506E41"/>
        </w:tc>
        <w:tc>
          <w:tcPr>
            <w:tcW w:w="833" w:type="dxa"/>
            <w:vMerge/>
            <w:hideMark/>
          </w:tcPr>
          <w:p w14:paraId="31D94191" w14:textId="77777777" w:rsidR="00EE09BD" w:rsidRPr="0000179F" w:rsidRDefault="00EE09BD" w:rsidP="00506E41"/>
        </w:tc>
        <w:tc>
          <w:tcPr>
            <w:tcW w:w="985" w:type="dxa"/>
            <w:vMerge/>
            <w:hideMark/>
          </w:tcPr>
          <w:p w14:paraId="76B51F3B" w14:textId="77777777" w:rsidR="00EE09BD" w:rsidRPr="0000179F" w:rsidRDefault="00EE09BD" w:rsidP="00506E41"/>
        </w:tc>
        <w:tc>
          <w:tcPr>
            <w:tcW w:w="806" w:type="dxa"/>
            <w:vMerge/>
            <w:hideMark/>
          </w:tcPr>
          <w:p w14:paraId="1D7C062F" w14:textId="77777777" w:rsidR="00EE09BD" w:rsidRPr="0000179F" w:rsidRDefault="00EE09BD" w:rsidP="00506E41"/>
        </w:tc>
        <w:tc>
          <w:tcPr>
            <w:tcW w:w="1159" w:type="dxa"/>
            <w:vMerge/>
            <w:hideMark/>
          </w:tcPr>
          <w:p w14:paraId="3A05F458" w14:textId="77777777" w:rsidR="00EE09BD" w:rsidRPr="0000179F" w:rsidRDefault="00EE09BD" w:rsidP="00506E41"/>
        </w:tc>
        <w:tc>
          <w:tcPr>
            <w:tcW w:w="1068" w:type="dxa"/>
            <w:hideMark/>
          </w:tcPr>
          <w:p w14:paraId="117BA173" w14:textId="77777777" w:rsidR="00EE09BD" w:rsidRPr="0000179F" w:rsidRDefault="00EE09BD" w:rsidP="00506E41">
            <w:r w:rsidRPr="0000179F">
              <w:t>416000 НАГРАДЕ ЗАПОСЛЕНИМА И ОСТАЛИ ПОСЕБНИ РАСХОДИ</w:t>
            </w:r>
          </w:p>
        </w:tc>
        <w:tc>
          <w:tcPr>
            <w:tcW w:w="602" w:type="dxa"/>
            <w:hideMark/>
          </w:tcPr>
          <w:p w14:paraId="4EED6536" w14:textId="77777777" w:rsidR="00EE09BD" w:rsidRPr="0000179F" w:rsidRDefault="00EE09BD" w:rsidP="00506E41">
            <w:r w:rsidRPr="0000179F">
              <w:t> </w:t>
            </w:r>
          </w:p>
        </w:tc>
        <w:tc>
          <w:tcPr>
            <w:tcW w:w="1037" w:type="dxa"/>
            <w:hideMark/>
          </w:tcPr>
          <w:p w14:paraId="04509772" w14:textId="77777777" w:rsidR="00EE09BD" w:rsidRPr="0000179F" w:rsidRDefault="00EE09BD" w:rsidP="00506E41">
            <w:r w:rsidRPr="0000179F">
              <w:t>1,836,000.00</w:t>
            </w:r>
          </w:p>
        </w:tc>
        <w:tc>
          <w:tcPr>
            <w:tcW w:w="1037" w:type="dxa"/>
            <w:hideMark/>
          </w:tcPr>
          <w:p w14:paraId="22CEA730" w14:textId="77777777" w:rsidR="00EE09BD" w:rsidRPr="0000179F" w:rsidRDefault="00EE09BD" w:rsidP="00506E41">
            <w:r w:rsidRPr="0000179F">
              <w:t>1,836,000.00</w:t>
            </w:r>
          </w:p>
        </w:tc>
        <w:tc>
          <w:tcPr>
            <w:tcW w:w="986" w:type="dxa"/>
            <w:hideMark/>
          </w:tcPr>
          <w:p w14:paraId="6CF0ADCF" w14:textId="77777777" w:rsidR="00EE09BD" w:rsidRPr="0000179F" w:rsidRDefault="00EE09BD" w:rsidP="00506E41">
            <w:r w:rsidRPr="0000179F">
              <w:t> </w:t>
            </w:r>
          </w:p>
        </w:tc>
        <w:tc>
          <w:tcPr>
            <w:tcW w:w="677" w:type="dxa"/>
            <w:hideMark/>
          </w:tcPr>
          <w:p w14:paraId="6848C214" w14:textId="77777777" w:rsidR="00EE09BD" w:rsidRPr="0000179F" w:rsidRDefault="00EE09BD" w:rsidP="00506E41">
            <w:r w:rsidRPr="0000179F">
              <w:t> </w:t>
            </w:r>
          </w:p>
        </w:tc>
      </w:tr>
      <w:tr w:rsidR="00EE09BD" w:rsidRPr="0000179F" w14:paraId="45B6282D" w14:textId="77777777" w:rsidTr="00EE09BD">
        <w:trPr>
          <w:trHeight w:val="300"/>
        </w:trPr>
        <w:tc>
          <w:tcPr>
            <w:tcW w:w="933" w:type="dxa"/>
            <w:vMerge/>
            <w:hideMark/>
          </w:tcPr>
          <w:p w14:paraId="2120BBF2" w14:textId="77777777" w:rsidR="00EE09BD" w:rsidRPr="0000179F" w:rsidRDefault="00EE09BD" w:rsidP="00506E41"/>
        </w:tc>
        <w:tc>
          <w:tcPr>
            <w:tcW w:w="988" w:type="dxa"/>
            <w:vMerge/>
            <w:hideMark/>
          </w:tcPr>
          <w:p w14:paraId="7FD708DA" w14:textId="77777777" w:rsidR="00EE09BD" w:rsidRPr="0000179F" w:rsidRDefault="00EE09BD" w:rsidP="00506E41"/>
        </w:tc>
        <w:tc>
          <w:tcPr>
            <w:tcW w:w="988" w:type="dxa"/>
            <w:vMerge/>
            <w:hideMark/>
          </w:tcPr>
          <w:p w14:paraId="777BA082" w14:textId="77777777" w:rsidR="00EE09BD" w:rsidRPr="0000179F" w:rsidRDefault="00EE09BD" w:rsidP="00506E41"/>
        </w:tc>
        <w:tc>
          <w:tcPr>
            <w:tcW w:w="851" w:type="dxa"/>
            <w:vMerge/>
            <w:hideMark/>
          </w:tcPr>
          <w:p w14:paraId="5CC98B3E" w14:textId="77777777" w:rsidR="00EE09BD" w:rsidRPr="0000179F" w:rsidRDefault="00EE09BD" w:rsidP="00506E41"/>
        </w:tc>
        <w:tc>
          <w:tcPr>
            <w:tcW w:w="833" w:type="dxa"/>
            <w:vMerge/>
            <w:hideMark/>
          </w:tcPr>
          <w:p w14:paraId="3AEFB8A5" w14:textId="77777777" w:rsidR="00EE09BD" w:rsidRPr="0000179F" w:rsidRDefault="00EE09BD" w:rsidP="00506E41"/>
        </w:tc>
        <w:tc>
          <w:tcPr>
            <w:tcW w:w="985" w:type="dxa"/>
            <w:vMerge/>
            <w:hideMark/>
          </w:tcPr>
          <w:p w14:paraId="198B53BB" w14:textId="77777777" w:rsidR="00EE09BD" w:rsidRPr="0000179F" w:rsidRDefault="00EE09BD" w:rsidP="00506E41"/>
        </w:tc>
        <w:tc>
          <w:tcPr>
            <w:tcW w:w="806" w:type="dxa"/>
            <w:vMerge/>
            <w:hideMark/>
          </w:tcPr>
          <w:p w14:paraId="1117F2D8" w14:textId="77777777" w:rsidR="00EE09BD" w:rsidRPr="0000179F" w:rsidRDefault="00EE09BD" w:rsidP="00506E41"/>
        </w:tc>
        <w:tc>
          <w:tcPr>
            <w:tcW w:w="1159" w:type="dxa"/>
            <w:vMerge/>
            <w:hideMark/>
          </w:tcPr>
          <w:p w14:paraId="5ECC0E00" w14:textId="77777777" w:rsidR="00EE09BD" w:rsidRPr="0000179F" w:rsidRDefault="00EE09BD" w:rsidP="00506E41"/>
        </w:tc>
        <w:tc>
          <w:tcPr>
            <w:tcW w:w="1670" w:type="dxa"/>
            <w:gridSpan w:val="2"/>
            <w:hideMark/>
          </w:tcPr>
          <w:p w14:paraId="5542056B"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0D6B788" w14:textId="77777777" w:rsidR="00EE09BD" w:rsidRPr="0000179F" w:rsidRDefault="00EE09BD" w:rsidP="00506E41">
            <w:pPr>
              <w:rPr>
                <w:b/>
                <w:bCs/>
              </w:rPr>
            </w:pPr>
            <w:r w:rsidRPr="0000179F">
              <w:rPr>
                <w:b/>
                <w:bCs/>
              </w:rPr>
              <w:t>1,836,000.00</w:t>
            </w:r>
          </w:p>
        </w:tc>
        <w:tc>
          <w:tcPr>
            <w:tcW w:w="1037" w:type="dxa"/>
            <w:hideMark/>
          </w:tcPr>
          <w:p w14:paraId="284BB832" w14:textId="77777777" w:rsidR="00EE09BD" w:rsidRPr="0000179F" w:rsidRDefault="00EE09BD" w:rsidP="00506E41">
            <w:pPr>
              <w:rPr>
                <w:b/>
                <w:bCs/>
              </w:rPr>
            </w:pPr>
            <w:r w:rsidRPr="0000179F">
              <w:rPr>
                <w:b/>
                <w:bCs/>
              </w:rPr>
              <w:t>1,836,000.00</w:t>
            </w:r>
          </w:p>
        </w:tc>
        <w:tc>
          <w:tcPr>
            <w:tcW w:w="986" w:type="dxa"/>
            <w:hideMark/>
          </w:tcPr>
          <w:p w14:paraId="7BE61D31" w14:textId="77777777" w:rsidR="00EE09BD" w:rsidRPr="0000179F" w:rsidRDefault="00EE09BD" w:rsidP="00506E41">
            <w:r w:rsidRPr="0000179F">
              <w:t> </w:t>
            </w:r>
          </w:p>
        </w:tc>
        <w:tc>
          <w:tcPr>
            <w:tcW w:w="677" w:type="dxa"/>
            <w:hideMark/>
          </w:tcPr>
          <w:p w14:paraId="45FAE87F" w14:textId="77777777" w:rsidR="00EE09BD" w:rsidRPr="0000179F" w:rsidRDefault="00EE09BD" w:rsidP="00506E41">
            <w:r w:rsidRPr="0000179F">
              <w:t> </w:t>
            </w:r>
          </w:p>
        </w:tc>
      </w:tr>
      <w:tr w:rsidR="00EE09BD" w:rsidRPr="0000179F" w14:paraId="62478392" w14:textId="77777777" w:rsidTr="00EE09BD">
        <w:trPr>
          <w:trHeight w:val="300"/>
        </w:trPr>
        <w:tc>
          <w:tcPr>
            <w:tcW w:w="933" w:type="dxa"/>
            <w:vMerge/>
            <w:hideMark/>
          </w:tcPr>
          <w:p w14:paraId="78303098" w14:textId="77777777" w:rsidR="00EE09BD" w:rsidRPr="0000179F" w:rsidRDefault="00EE09BD" w:rsidP="00506E41"/>
        </w:tc>
        <w:tc>
          <w:tcPr>
            <w:tcW w:w="988" w:type="dxa"/>
            <w:vMerge/>
            <w:hideMark/>
          </w:tcPr>
          <w:p w14:paraId="6BC526C9" w14:textId="77777777" w:rsidR="00EE09BD" w:rsidRPr="0000179F" w:rsidRDefault="00EE09BD" w:rsidP="00506E41"/>
        </w:tc>
        <w:tc>
          <w:tcPr>
            <w:tcW w:w="988" w:type="dxa"/>
            <w:vMerge/>
            <w:hideMark/>
          </w:tcPr>
          <w:p w14:paraId="056DD8B2" w14:textId="77777777" w:rsidR="00EE09BD" w:rsidRPr="0000179F" w:rsidRDefault="00EE09BD" w:rsidP="00506E41"/>
        </w:tc>
        <w:tc>
          <w:tcPr>
            <w:tcW w:w="851" w:type="dxa"/>
            <w:vMerge/>
            <w:hideMark/>
          </w:tcPr>
          <w:p w14:paraId="621ED8E3" w14:textId="77777777" w:rsidR="00EE09BD" w:rsidRPr="0000179F" w:rsidRDefault="00EE09BD" w:rsidP="00506E41"/>
        </w:tc>
        <w:tc>
          <w:tcPr>
            <w:tcW w:w="833" w:type="dxa"/>
            <w:vMerge/>
            <w:hideMark/>
          </w:tcPr>
          <w:p w14:paraId="54736D75" w14:textId="77777777" w:rsidR="00EE09BD" w:rsidRPr="0000179F" w:rsidRDefault="00EE09BD" w:rsidP="00506E41"/>
        </w:tc>
        <w:tc>
          <w:tcPr>
            <w:tcW w:w="985" w:type="dxa"/>
            <w:vMerge/>
            <w:hideMark/>
          </w:tcPr>
          <w:p w14:paraId="6B3AF80B" w14:textId="77777777" w:rsidR="00EE09BD" w:rsidRPr="0000179F" w:rsidRDefault="00EE09BD" w:rsidP="00506E41"/>
        </w:tc>
        <w:tc>
          <w:tcPr>
            <w:tcW w:w="806" w:type="dxa"/>
            <w:vMerge/>
            <w:hideMark/>
          </w:tcPr>
          <w:p w14:paraId="504AB655" w14:textId="77777777" w:rsidR="00EE09BD" w:rsidRPr="0000179F" w:rsidRDefault="00EE09BD" w:rsidP="00506E41"/>
        </w:tc>
        <w:tc>
          <w:tcPr>
            <w:tcW w:w="1159" w:type="dxa"/>
            <w:vMerge/>
            <w:hideMark/>
          </w:tcPr>
          <w:p w14:paraId="5D41A9ED" w14:textId="77777777" w:rsidR="00EE09BD" w:rsidRPr="0000179F" w:rsidRDefault="00EE09BD" w:rsidP="00506E41"/>
        </w:tc>
        <w:tc>
          <w:tcPr>
            <w:tcW w:w="1068" w:type="dxa"/>
            <w:hideMark/>
          </w:tcPr>
          <w:p w14:paraId="3B20DB24" w14:textId="77777777" w:rsidR="00EE09BD" w:rsidRPr="0000179F" w:rsidRDefault="00EE09BD" w:rsidP="00506E41">
            <w:r w:rsidRPr="0000179F">
              <w:t>421000 СТАЛНИ ТРОШКОВИ</w:t>
            </w:r>
          </w:p>
        </w:tc>
        <w:tc>
          <w:tcPr>
            <w:tcW w:w="602" w:type="dxa"/>
            <w:hideMark/>
          </w:tcPr>
          <w:p w14:paraId="7683B916" w14:textId="77777777" w:rsidR="00EE09BD" w:rsidRPr="0000179F" w:rsidRDefault="00EE09BD" w:rsidP="00506E41">
            <w:r w:rsidRPr="0000179F">
              <w:t> </w:t>
            </w:r>
          </w:p>
        </w:tc>
        <w:tc>
          <w:tcPr>
            <w:tcW w:w="1037" w:type="dxa"/>
            <w:hideMark/>
          </w:tcPr>
          <w:p w14:paraId="366065FF" w14:textId="77777777" w:rsidR="00EE09BD" w:rsidRPr="0000179F" w:rsidRDefault="00EE09BD" w:rsidP="00506E41">
            <w:r w:rsidRPr="0000179F">
              <w:t>14,003,000.00</w:t>
            </w:r>
          </w:p>
        </w:tc>
        <w:tc>
          <w:tcPr>
            <w:tcW w:w="1037" w:type="dxa"/>
            <w:hideMark/>
          </w:tcPr>
          <w:p w14:paraId="2B35BBC8" w14:textId="77777777" w:rsidR="00EE09BD" w:rsidRPr="0000179F" w:rsidRDefault="00EE09BD" w:rsidP="00506E41">
            <w:r w:rsidRPr="0000179F">
              <w:t>14,003,000.00</w:t>
            </w:r>
          </w:p>
        </w:tc>
        <w:tc>
          <w:tcPr>
            <w:tcW w:w="986" w:type="dxa"/>
            <w:hideMark/>
          </w:tcPr>
          <w:p w14:paraId="4771C0D2" w14:textId="77777777" w:rsidR="00EE09BD" w:rsidRPr="0000179F" w:rsidRDefault="00EE09BD" w:rsidP="00506E41">
            <w:r w:rsidRPr="0000179F">
              <w:t> </w:t>
            </w:r>
          </w:p>
        </w:tc>
        <w:tc>
          <w:tcPr>
            <w:tcW w:w="677" w:type="dxa"/>
            <w:hideMark/>
          </w:tcPr>
          <w:p w14:paraId="71FF17F8" w14:textId="77777777" w:rsidR="00EE09BD" w:rsidRPr="0000179F" w:rsidRDefault="00EE09BD" w:rsidP="00506E41">
            <w:r w:rsidRPr="0000179F">
              <w:t> </w:t>
            </w:r>
          </w:p>
        </w:tc>
      </w:tr>
      <w:tr w:rsidR="00EE09BD" w:rsidRPr="0000179F" w14:paraId="0253596F" w14:textId="77777777" w:rsidTr="00EE09BD">
        <w:trPr>
          <w:trHeight w:val="300"/>
        </w:trPr>
        <w:tc>
          <w:tcPr>
            <w:tcW w:w="933" w:type="dxa"/>
            <w:vMerge/>
            <w:hideMark/>
          </w:tcPr>
          <w:p w14:paraId="6C8F6941" w14:textId="77777777" w:rsidR="00EE09BD" w:rsidRPr="0000179F" w:rsidRDefault="00EE09BD" w:rsidP="00506E41"/>
        </w:tc>
        <w:tc>
          <w:tcPr>
            <w:tcW w:w="988" w:type="dxa"/>
            <w:vMerge/>
            <w:hideMark/>
          </w:tcPr>
          <w:p w14:paraId="54C5CE0F" w14:textId="77777777" w:rsidR="00EE09BD" w:rsidRPr="0000179F" w:rsidRDefault="00EE09BD" w:rsidP="00506E41"/>
        </w:tc>
        <w:tc>
          <w:tcPr>
            <w:tcW w:w="988" w:type="dxa"/>
            <w:vMerge/>
            <w:hideMark/>
          </w:tcPr>
          <w:p w14:paraId="437F0192" w14:textId="77777777" w:rsidR="00EE09BD" w:rsidRPr="0000179F" w:rsidRDefault="00EE09BD" w:rsidP="00506E41"/>
        </w:tc>
        <w:tc>
          <w:tcPr>
            <w:tcW w:w="851" w:type="dxa"/>
            <w:vMerge/>
            <w:hideMark/>
          </w:tcPr>
          <w:p w14:paraId="7A6C1BFF" w14:textId="77777777" w:rsidR="00EE09BD" w:rsidRPr="0000179F" w:rsidRDefault="00EE09BD" w:rsidP="00506E41"/>
        </w:tc>
        <w:tc>
          <w:tcPr>
            <w:tcW w:w="833" w:type="dxa"/>
            <w:vMerge/>
            <w:hideMark/>
          </w:tcPr>
          <w:p w14:paraId="207AFD4D" w14:textId="77777777" w:rsidR="00EE09BD" w:rsidRPr="0000179F" w:rsidRDefault="00EE09BD" w:rsidP="00506E41"/>
        </w:tc>
        <w:tc>
          <w:tcPr>
            <w:tcW w:w="985" w:type="dxa"/>
            <w:vMerge/>
            <w:hideMark/>
          </w:tcPr>
          <w:p w14:paraId="29542999" w14:textId="77777777" w:rsidR="00EE09BD" w:rsidRPr="0000179F" w:rsidRDefault="00EE09BD" w:rsidP="00506E41"/>
        </w:tc>
        <w:tc>
          <w:tcPr>
            <w:tcW w:w="806" w:type="dxa"/>
            <w:vMerge/>
            <w:hideMark/>
          </w:tcPr>
          <w:p w14:paraId="1CCC9605" w14:textId="77777777" w:rsidR="00EE09BD" w:rsidRPr="0000179F" w:rsidRDefault="00EE09BD" w:rsidP="00506E41"/>
        </w:tc>
        <w:tc>
          <w:tcPr>
            <w:tcW w:w="1159" w:type="dxa"/>
            <w:vMerge/>
            <w:hideMark/>
          </w:tcPr>
          <w:p w14:paraId="6FA40392" w14:textId="77777777" w:rsidR="00EE09BD" w:rsidRPr="0000179F" w:rsidRDefault="00EE09BD" w:rsidP="00506E41"/>
        </w:tc>
        <w:tc>
          <w:tcPr>
            <w:tcW w:w="1670" w:type="dxa"/>
            <w:gridSpan w:val="2"/>
            <w:hideMark/>
          </w:tcPr>
          <w:p w14:paraId="0229FC5E" w14:textId="77777777" w:rsidR="00EE09BD" w:rsidRPr="0000179F" w:rsidRDefault="00EE09BD" w:rsidP="00506E41">
            <w:pPr>
              <w:rPr>
                <w:b/>
                <w:bCs/>
              </w:rPr>
            </w:pPr>
            <w:r w:rsidRPr="0000179F">
              <w:rPr>
                <w:b/>
                <w:bCs/>
              </w:rPr>
              <w:t xml:space="preserve">Међузбир за економску Л3: 421000 </w:t>
            </w:r>
            <w:r w:rsidRPr="0000179F">
              <w:rPr>
                <w:b/>
                <w:bCs/>
              </w:rPr>
              <w:lastRenderedPageBreak/>
              <w:t>СТАЛНИ ТРОШКОВИ</w:t>
            </w:r>
          </w:p>
        </w:tc>
        <w:tc>
          <w:tcPr>
            <w:tcW w:w="1037" w:type="dxa"/>
            <w:hideMark/>
          </w:tcPr>
          <w:p w14:paraId="1FC34D3C" w14:textId="77777777" w:rsidR="00EE09BD" w:rsidRPr="0000179F" w:rsidRDefault="00EE09BD" w:rsidP="00506E41">
            <w:pPr>
              <w:rPr>
                <w:b/>
                <w:bCs/>
              </w:rPr>
            </w:pPr>
            <w:r w:rsidRPr="0000179F">
              <w:rPr>
                <w:b/>
                <w:bCs/>
              </w:rPr>
              <w:lastRenderedPageBreak/>
              <w:t>14,003,000.00</w:t>
            </w:r>
          </w:p>
        </w:tc>
        <w:tc>
          <w:tcPr>
            <w:tcW w:w="1037" w:type="dxa"/>
            <w:hideMark/>
          </w:tcPr>
          <w:p w14:paraId="2276BB49" w14:textId="77777777" w:rsidR="00EE09BD" w:rsidRPr="0000179F" w:rsidRDefault="00EE09BD" w:rsidP="00506E41">
            <w:pPr>
              <w:rPr>
                <w:b/>
                <w:bCs/>
              </w:rPr>
            </w:pPr>
            <w:r w:rsidRPr="0000179F">
              <w:rPr>
                <w:b/>
                <w:bCs/>
              </w:rPr>
              <w:t>14,003,000.00</w:t>
            </w:r>
          </w:p>
        </w:tc>
        <w:tc>
          <w:tcPr>
            <w:tcW w:w="986" w:type="dxa"/>
            <w:hideMark/>
          </w:tcPr>
          <w:p w14:paraId="3FFBAABF" w14:textId="77777777" w:rsidR="00EE09BD" w:rsidRPr="0000179F" w:rsidRDefault="00EE09BD" w:rsidP="00506E41">
            <w:r w:rsidRPr="0000179F">
              <w:t> </w:t>
            </w:r>
          </w:p>
        </w:tc>
        <w:tc>
          <w:tcPr>
            <w:tcW w:w="677" w:type="dxa"/>
            <w:hideMark/>
          </w:tcPr>
          <w:p w14:paraId="34D24950" w14:textId="77777777" w:rsidR="00EE09BD" w:rsidRPr="0000179F" w:rsidRDefault="00EE09BD" w:rsidP="00506E41">
            <w:r w:rsidRPr="0000179F">
              <w:t> </w:t>
            </w:r>
          </w:p>
        </w:tc>
      </w:tr>
      <w:tr w:rsidR="00EE09BD" w:rsidRPr="0000179F" w14:paraId="41607E33" w14:textId="77777777" w:rsidTr="00EE09BD">
        <w:trPr>
          <w:trHeight w:val="300"/>
        </w:trPr>
        <w:tc>
          <w:tcPr>
            <w:tcW w:w="933" w:type="dxa"/>
            <w:vMerge/>
            <w:hideMark/>
          </w:tcPr>
          <w:p w14:paraId="529AA2DB" w14:textId="77777777" w:rsidR="00EE09BD" w:rsidRPr="0000179F" w:rsidRDefault="00EE09BD" w:rsidP="00506E41"/>
        </w:tc>
        <w:tc>
          <w:tcPr>
            <w:tcW w:w="988" w:type="dxa"/>
            <w:vMerge/>
            <w:hideMark/>
          </w:tcPr>
          <w:p w14:paraId="116699DC" w14:textId="77777777" w:rsidR="00EE09BD" w:rsidRPr="0000179F" w:rsidRDefault="00EE09BD" w:rsidP="00506E41"/>
        </w:tc>
        <w:tc>
          <w:tcPr>
            <w:tcW w:w="988" w:type="dxa"/>
            <w:vMerge/>
            <w:hideMark/>
          </w:tcPr>
          <w:p w14:paraId="28293F6D" w14:textId="77777777" w:rsidR="00EE09BD" w:rsidRPr="0000179F" w:rsidRDefault="00EE09BD" w:rsidP="00506E41"/>
        </w:tc>
        <w:tc>
          <w:tcPr>
            <w:tcW w:w="851" w:type="dxa"/>
            <w:vMerge/>
            <w:hideMark/>
          </w:tcPr>
          <w:p w14:paraId="5172FC68" w14:textId="77777777" w:rsidR="00EE09BD" w:rsidRPr="0000179F" w:rsidRDefault="00EE09BD" w:rsidP="00506E41"/>
        </w:tc>
        <w:tc>
          <w:tcPr>
            <w:tcW w:w="833" w:type="dxa"/>
            <w:vMerge/>
            <w:hideMark/>
          </w:tcPr>
          <w:p w14:paraId="434A0A62" w14:textId="77777777" w:rsidR="00EE09BD" w:rsidRPr="0000179F" w:rsidRDefault="00EE09BD" w:rsidP="00506E41"/>
        </w:tc>
        <w:tc>
          <w:tcPr>
            <w:tcW w:w="985" w:type="dxa"/>
            <w:vMerge/>
            <w:hideMark/>
          </w:tcPr>
          <w:p w14:paraId="0A7D1AF6" w14:textId="77777777" w:rsidR="00EE09BD" w:rsidRPr="0000179F" w:rsidRDefault="00EE09BD" w:rsidP="00506E41"/>
        </w:tc>
        <w:tc>
          <w:tcPr>
            <w:tcW w:w="806" w:type="dxa"/>
            <w:vMerge/>
            <w:hideMark/>
          </w:tcPr>
          <w:p w14:paraId="7C7FFC2C" w14:textId="77777777" w:rsidR="00EE09BD" w:rsidRPr="0000179F" w:rsidRDefault="00EE09BD" w:rsidP="00506E41"/>
        </w:tc>
        <w:tc>
          <w:tcPr>
            <w:tcW w:w="1159" w:type="dxa"/>
            <w:vMerge/>
            <w:hideMark/>
          </w:tcPr>
          <w:p w14:paraId="54FA15A6" w14:textId="77777777" w:rsidR="00EE09BD" w:rsidRPr="0000179F" w:rsidRDefault="00EE09BD" w:rsidP="00506E41"/>
        </w:tc>
        <w:tc>
          <w:tcPr>
            <w:tcW w:w="1068" w:type="dxa"/>
            <w:hideMark/>
          </w:tcPr>
          <w:p w14:paraId="191D7047" w14:textId="77777777" w:rsidR="00EE09BD" w:rsidRPr="0000179F" w:rsidRDefault="00EE09BD" w:rsidP="00506E41">
            <w:r w:rsidRPr="0000179F">
              <w:t>422000 ТРОШКОВИ ПУТОВАЊА</w:t>
            </w:r>
          </w:p>
        </w:tc>
        <w:tc>
          <w:tcPr>
            <w:tcW w:w="602" w:type="dxa"/>
            <w:hideMark/>
          </w:tcPr>
          <w:p w14:paraId="196907A5" w14:textId="77777777" w:rsidR="00EE09BD" w:rsidRPr="0000179F" w:rsidRDefault="00EE09BD" w:rsidP="00506E41">
            <w:r w:rsidRPr="0000179F">
              <w:t> </w:t>
            </w:r>
          </w:p>
        </w:tc>
        <w:tc>
          <w:tcPr>
            <w:tcW w:w="1037" w:type="dxa"/>
            <w:hideMark/>
          </w:tcPr>
          <w:p w14:paraId="6D571317" w14:textId="77777777" w:rsidR="00EE09BD" w:rsidRPr="0000179F" w:rsidRDefault="00EE09BD" w:rsidP="00506E41">
            <w:r w:rsidRPr="0000179F">
              <w:t>20,805,000.00</w:t>
            </w:r>
          </w:p>
        </w:tc>
        <w:tc>
          <w:tcPr>
            <w:tcW w:w="1037" w:type="dxa"/>
            <w:hideMark/>
          </w:tcPr>
          <w:p w14:paraId="40844481" w14:textId="77777777" w:rsidR="00EE09BD" w:rsidRPr="0000179F" w:rsidRDefault="00EE09BD" w:rsidP="00506E41">
            <w:r w:rsidRPr="0000179F">
              <w:t>20,805,000.00</w:t>
            </w:r>
          </w:p>
        </w:tc>
        <w:tc>
          <w:tcPr>
            <w:tcW w:w="986" w:type="dxa"/>
            <w:hideMark/>
          </w:tcPr>
          <w:p w14:paraId="2D44D91D" w14:textId="77777777" w:rsidR="00EE09BD" w:rsidRPr="0000179F" w:rsidRDefault="00EE09BD" w:rsidP="00506E41">
            <w:r w:rsidRPr="0000179F">
              <w:t> </w:t>
            </w:r>
          </w:p>
        </w:tc>
        <w:tc>
          <w:tcPr>
            <w:tcW w:w="677" w:type="dxa"/>
            <w:hideMark/>
          </w:tcPr>
          <w:p w14:paraId="4549F59E" w14:textId="77777777" w:rsidR="00EE09BD" w:rsidRPr="0000179F" w:rsidRDefault="00EE09BD" w:rsidP="00506E41">
            <w:r w:rsidRPr="0000179F">
              <w:t> </w:t>
            </w:r>
          </w:p>
        </w:tc>
      </w:tr>
      <w:tr w:rsidR="00EE09BD" w:rsidRPr="0000179F" w14:paraId="57579535" w14:textId="77777777" w:rsidTr="00EE09BD">
        <w:trPr>
          <w:trHeight w:val="300"/>
        </w:trPr>
        <w:tc>
          <w:tcPr>
            <w:tcW w:w="933" w:type="dxa"/>
            <w:vMerge/>
            <w:hideMark/>
          </w:tcPr>
          <w:p w14:paraId="2DD62F2A" w14:textId="77777777" w:rsidR="00EE09BD" w:rsidRPr="0000179F" w:rsidRDefault="00EE09BD" w:rsidP="00506E41"/>
        </w:tc>
        <w:tc>
          <w:tcPr>
            <w:tcW w:w="988" w:type="dxa"/>
            <w:vMerge/>
            <w:hideMark/>
          </w:tcPr>
          <w:p w14:paraId="0CDC206C" w14:textId="77777777" w:rsidR="00EE09BD" w:rsidRPr="0000179F" w:rsidRDefault="00EE09BD" w:rsidP="00506E41"/>
        </w:tc>
        <w:tc>
          <w:tcPr>
            <w:tcW w:w="988" w:type="dxa"/>
            <w:vMerge/>
            <w:hideMark/>
          </w:tcPr>
          <w:p w14:paraId="73D4919E" w14:textId="77777777" w:rsidR="00EE09BD" w:rsidRPr="0000179F" w:rsidRDefault="00EE09BD" w:rsidP="00506E41"/>
        </w:tc>
        <w:tc>
          <w:tcPr>
            <w:tcW w:w="851" w:type="dxa"/>
            <w:vMerge/>
            <w:hideMark/>
          </w:tcPr>
          <w:p w14:paraId="3CE3580E" w14:textId="77777777" w:rsidR="00EE09BD" w:rsidRPr="0000179F" w:rsidRDefault="00EE09BD" w:rsidP="00506E41"/>
        </w:tc>
        <w:tc>
          <w:tcPr>
            <w:tcW w:w="833" w:type="dxa"/>
            <w:vMerge/>
            <w:hideMark/>
          </w:tcPr>
          <w:p w14:paraId="78B5DC16" w14:textId="77777777" w:rsidR="00EE09BD" w:rsidRPr="0000179F" w:rsidRDefault="00EE09BD" w:rsidP="00506E41"/>
        </w:tc>
        <w:tc>
          <w:tcPr>
            <w:tcW w:w="985" w:type="dxa"/>
            <w:vMerge/>
            <w:hideMark/>
          </w:tcPr>
          <w:p w14:paraId="73C93160" w14:textId="77777777" w:rsidR="00EE09BD" w:rsidRPr="0000179F" w:rsidRDefault="00EE09BD" w:rsidP="00506E41"/>
        </w:tc>
        <w:tc>
          <w:tcPr>
            <w:tcW w:w="806" w:type="dxa"/>
            <w:vMerge/>
            <w:hideMark/>
          </w:tcPr>
          <w:p w14:paraId="0878139C" w14:textId="77777777" w:rsidR="00EE09BD" w:rsidRPr="0000179F" w:rsidRDefault="00EE09BD" w:rsidP="00506E41"/>
        </w:tc>
        <w:tc>
          <w:tcPr>
            <w:tcW w:w="1159" w:type="dxa"/>
            <w:vMerge/>
            <w:hideMark/>
          </w:tcPr>
          <w:p w14:paraId="0194F229" w14:textId="77777777" w:rsidR="00EE09BD" w:rsidRPr="0000179F" w:rsidRDefault="00EE09BD" w:rsidP="00506E41"/>
        </w:tc>
        <w:tc>
          <w:tcPr>
            <w:tcW w:w="1670" w:type="dxa"/>
            <w:gridSpan w:val="2"/>
            <w:hideMark/>
          </w:tcPr>
          <w:p w14:paraId="4A1AC1FF"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F9128D4" w14:textId="77777777" w:rsidR="00EE09BD" w:rsidRPr="0000179F" w:rsidRDefault="00EE09BD" w:rsidP="00506E41">
            <w:pPr>
              <w:rPr>
                <w:b/>
                <w:bCs/>
              </w:rPr>
            </w:pPr>
            <w:r w:rsidRPr="0000179F">
              <w:rPr>
                <w:b/>
                <w:bCs/>
              </w:rPr>
              <w:t>20,805,000.00</w:t>
            </w:r>
          </w:p>
        </w:tc>
        <w:tc>
          <w:tcPr>
            <w:tcW w:w="1037" w:type="dxa"/>
            <w:hideMark/>
          </w:tcPr>
          <w:p w14:paraId="7ED84679" w14:textId="77777777" w:rsidR="00EE09BD" w:rsidRPr="0000179F" w:rsidRDefault="00EE09BD" w:rsidP="00506E41">
            <w:pPr>
              <w:rPr>
                <w:b/>
                <w:bCs/>
              </w:rPr>
            </w:pPr>
            <w:r w:rsidRPr="0000179F">
              <w:rPr>
                <w:b/>
                <w:bCs/>
              </w:rPr>
              <w:t>20,805,000.00</w:t>
            </w:r>
          </w:p>
        </w:tc>
        <w:tc>
          <w:tcPr>
            <w:tcW w:w="986" w:type="dxa"/>
            <w:hideMark/>
          </w:tcPr>
          <w:p w14:paraId="4A147ABB" w14:textId="77777777" w:rsidR="00EE09BD" w:rsidRPr="0000179F" w:rsidRDefault="00EE09BD" w:rsidP="00506E41">
            <w:r w:rsidRPr="0000179F">
              <w:t> </w:t>
            </w:r>
          </w:p>
        </w:tc>
        <w:tc>
          <w:tcPr>
            <w:tcW w:w="677" w:type="dxa"/>
            <w:hideMark/>
          </w:tcPr>
          <w:p w14:paraId="0EB52BA2" w14:textId="77777777" w:rsidR="00EE09BD" w:rsidRPr="0000179F" w:rsidRDefault="00EE09BD" w:rsidP="00506E41">
            <w:r w:rsidRPr="0000179F">
              <w:t> </w:t>
            </w:r>
          </w:p>
        </w:tc>
      </w:tr>
      <w:tr w:rsidR="00EE09BD" w:rsidRPr="0000179F" w14:paraId="3A1F0007" w14:textId="77777777" w:rsidTr="00EE09BD">
        <w:trPr>
          <w:trHeight w:val="300"/>
        </w:trPr>
        <w:tc>
          <w:tcPr>
            <w:tcW w:w="933" w:type="dxa"/>
            <w:vMerge/>
            <w:hideMark/>
          </w:tcPr>
          <w:p w14:paraId="5603E44D" w14:textId="77777777" w:rsidR="00EE09BD" w:rsidRPr="0000179F" w:rsidRDefault="00EE09BD" w:rsidP="00506E41"/>
        </w:tc>
        <w:tc>
          <w:tcPr>
            <w:tcW w:w="988" w:type="dxa"/>
            <w:vMerge/>
            <w:hideMark/>
          </w:tcPr>
          <w:p w14:paraId="6E5A33D7" w14:textId="77777777" w:rsidR="00EE09BD" w:rsidRPr="0000179F" w:rsidRDefault="00EE09BD" w:rsidP="00506E41"/>
        </w:tc>
        <w:tc>
          <w:tcPr>
            <w:tcW w:w="988" w:type="dxa"/>
            <w:vMerge/>
            <w:hideMark/>
          </w:tcPr>
          <w:p w14:paraId="15839F17" w14:textId="77777777" w:rsidR="00EE09BD" w:rsidRPr="0000179F" w:rsidRDefault="00EE09BD" w:rsidP="00506E41"/>
        </w:tc>
        <w:tc>
          <w:tcPr>
            <w:tcW w:w="851" w:type="dxa"/>
            <w:vMerge/>
            <w:hideMark/>
          </w:tcPr>
          <w:p w14:paraId="757B030E" w14:textId="77777777" w:rsidR="00EE09BD" w:rsidRPr="0000179F" w:rsidRDefault="00EE09BD" w:rsidP="00506E41"/>
        </w:tc>
        <w:tc>
          <w:tcPr>
            <w:tcW w:w="833" w:type="dxa"/>
            <w:vMerge/>
            <w:hideMark/>
          </w:tcPr>
          <w:p w14:paraId="0B3117CA" w14:textId="77777777" w:rsidR="00EE09BD" w:rsidRPr="0000179F" w:rsidRDefault="00EE09BD" w:rsidP="00506E41"/>
        </w:tc>
        <w:tc>
          <w:tcPr>
            <w:tcW w:w="985" w:type="dxa"/>
            <w:vMerge/>
            <w:hideMark/>
          </w:tcPr>
          <w:p w14:paraId="756A62D7" w14:textId="77777777" w:rsidR="00EE09BD" w:rsidRPr="0000179F" w:rsidRDefault="00EE09BD" w:rsidP="00506E41"/>
        </w:tc>
        <w:tc>
          <w:tcPr>
            <w:tcW w:w="806" w:type="dxa"/>
            <w:vMerge/>
            <w:hideMark/>
          </w:tcPr>
          <w:p w14:paraId="0D5ED6BB" w14:textId="77777777" w:rsidR="00EE09BD" w:rsidRPr="0000179F" w:rsidRDefault="00EE09BD" w:rsidP="00506E41"/>
        </w:tc>
        <w:tc>
          <w:tcPr>
            <w:tcW w:w="1159" w:type="dxa"/>
            <w:vMerge/>
            <w:hideMark/>
          </w:tcPr>
          <w:p w14:paraId="0A608AE5" w14:textId="77777777" w:rsidR="00EE09BD" w:rsidRPr="0000179F" w:rsidRDefault="00EE09BD" w:rsidP="00506E41"/>
        </w:tc>
        <w:tc>
          <w:tcPr>
            <w:tcW w:w="1068" w:type="dxa"/>
            <w:hideMark/>
          </w:tcPr>
          <w:p w14:paraId="34BD2731" w14:textId="77777777" w:rsidR="00EE09BD" w:rsidRPr="0000179F" w:rsidRDefault="00EE09BD" w:rsidP="00506E41">
            <w:r w:rsidRPr="0000179F">
              <w:t>423000 УСЛУГЕ ПО УГОВОРУ</w:t>
            </w:r>
          </w:p>
        </w:tc>
        <w:tc>
          <w:tcPr>
            <w:tcW w:w="602" w:type="dxa"/>
            <w:hideMark/>
          </w:tcPr>
          <w:p w14:paraId="57955EE3" w14:textId="77777777" w:rsidR="00EE09BD" w:rsidRPr="0000179F" w:rsidRDefault="00EE09BD" w:rsidP="00506E41">
            <w:r w:rsidRPr="0000179F">
              <w:t> </w:t>
            </w:r>
          </w:p>
        </w:tc>
        <w:tc>
          <w:tcPr>
            <w:tcW w:w="1037" w:type="dxa"/>
            <w:hideMark/>
          </w:tcPr>
          <w:p w14:paraId="18660D5F" w14:textId="77777777" w:rsidR="00EE09BD" w:rsidRPr="0000179F" w:rsidRDefault="00EE09BD" w:rsidP="00506E41">
            <w:r w:rsidRPr="0000179F">
              <w:t>68,086,000.00</w:t>
            </w:r>
          </w:p>
        </w:tc>
        <w:tc>
          <w:tcPr>
            <w:tcW w:w="1037" w:type="dxa"/>
            <w:hideMark/>
          </w:tcPr>
          <w:p w14:paraId="1E1BC65D" w14:textId="77777777" w:rsidR="00EE09BD" w:rsidRPr="0000179F" w:rsidRDefault="00EE09BD" w:rsidP="00506E41">
            <w:r w:rsidRPr="0000179F">
              <w:t>68,086,000.00</w:t>
            </w:r>
          </w:p>
        </w:tc>
        <w:tc>
          <w:tcPr>
            <w:tcW w:w="986" w:type="dxa"/>
            <w:hideMark/>
          </w:tcPr>
          <w:p w14:paraId="2A9590E3" w14:textId="77777777" w:rsidR="00EE09BD" w:rsidRPr="0000179F" w:rsidRDefault="00EE09BD" w:rsidP="00506E41">
            <w:r w:rsidRPr="0000179F">
              <w:t> </w:t>
            </w:r>
          </w:p>
        </w:tc>
        <w:tc>
          <w:tcPr>
            <w:tcW w:w="677" w:type="dxa"/>
            <w:hideMark/>
          </w:tcPr>
          <w:p w14:paraId="46E429A9" w14:textId="77777777" w:rsidR="00EE09BD" w:rsidRPr="0000179F" w:rsidRDefault="00EE09BD" w:rsidP="00506E41">
            <w:r w:rsidRPr="0000179F">
              <w:t> </w:t>
            </w:r>
          </w:p>
        </w:tc>
      </w:tr>
      <w:tr w:rsidR="00EE09BD" w:rsidRPr="0000179F" w14:paraId="1535CFC2" w14:textId="77777777" w:rsidTr="00EE09BD">
        <w:trPr>
          <w:trHeight w:val="300"/>
        </w:trPr>
        <w:tc>
          <w:tcPr>
            <w:tcW w:w="933" w:type="dxa"/>
            <w:vMerge/>
            <w:hideMark/>
          </w:tcPr>
          <w:p w14:paraId="5250D8E5" w14:textId="77777777" w:rsidR="00EE09BD" w:rsidRPr="0000179F" w:rsidRDefault="00EE09BD" w:rsidP="00506E41"/>
        </w:tc>
        <w:tc>
          <w:tcPr>
            <w:tcW w:w="988" w:type="dxa"/>
            <w:vMerge/>
            <w:hideMark/>
          </w:tcPr>
          <w:p w14:paraId="029DA68E" w14:textId="77777777" w:rsidR="00EE09BD" w:rsidRPr="0000179F" w:rsidRDefault="00EE09BD" w:rsidP="00506E41"/>
        </w:tc>
        <w:tc>
          <w:tcPr>
            <w:tcW w:w="988" w:type="dxa"/>
            <w:vMerge/>
            <w:hideMark/>
          </w:tcPr>
          <w:p w14:paraId="750B557F" w14:textId="77777777" w:rsidR="00EE09BD" w:rsidRPr="0000179F" w:rsidRDefault="00EE09BD" w:rsidP="00506E41"/>
        </w:tc>
        <w:tc>
          <w:tcPr>
            <w:tcW w:w="851" w:type="dxa"/>
            <w:vMerge/>
            <w:hideMark/>
          </w:tcPr>
          <w:p w14:paraId="4EDBE705" w14:textId="77777777" w:rsidR="00EE09BD" w:rsidRPr="0000179F" w:rsidRDefault="00EE09BD" w:rsidP="00506E41"/>
        </w:tc>
        <w:tc>
          <w:tcPr>
            <w:tcW w:w="833" w:type="dxa"/>
            <w:vMerge/>
            <w:hideMark/>
          </w:tcPr>
          <w:p w14:paraId="653A7B5D" w14:textId="77777777" w:rsidR="00EE09BD" w:rsidRPr="0000179F" w:rsidRDefault="00EE09BD" w:rsidP="00506E41"/>
        </w:tc>
        <w:tc>
          <w:tcPr>
            <w:tcW w:w="985" w:type="dxa"/>
            <w:vMerge/>
            <w:hideMark/>
          </w:tcPr>
          <w:p w14:paraId="0F9B82BE" w14:textId="77777777" w:rsidR="00EE09BD" w:rsidRPr="0000179F" w:rsidRDefault="00EE09BD" w:rsidP="00506E41"/>
        </w:tc>
        <w:tc>
          <w:tcPr>
            <w:tcW w:w="806" w:type="dxa"/>
            <w:vMerge/>
            <w:hideMark/>
          </w:tcPr>
          <w:p w14:paraId="5BF37256" w14:textId="77777777" w:rsidR="00EE09BD" w:rsidRPr="0000179F" w:rsidRDefault="00EE09BD" w:rsidP="00506E41"/>
        </w:tc>
        <w:tc>
          <w:tcPr>
            <w:tcW w:w="1159" w:type="dxa"/>
            <w:vMerge/>
            <w:hideMark/>
          </w:tcPr>
          <w:p w14:paraId="257639BE" w14:textId="77777777" w:rsidR="00EE09BD" w:rsidRPr="0000179F" w:rsidRDefault="00EE09BD" w:rsidP="00506E41"/>
        </w:tc>
        <w:tc>
          <w:tcPr>
            <w:tcW w:w="1670" w:type="dxa"/>
            <w:gridSpan w:val="2"/>
            <w:hideMark/>
          </w:tcPr>
          <w:p w14:paraId="4391E219"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E9BBC23" w14:textId="77777777" w:rsidR="00EE09BD" w:rsidRPr="0000179F" w:rsidRDefault="00EE09BD" w:rsidP="00506E41">
            <w:pPr>
              <w:rPr>
                <w:b/>
                <w:bCs/>
              </w:rPr>
            </w:pPr>
            <w:r w:rsidRPr="0000179F">
              <w:rPr>
                <w:b/>
                <w:bCs/>
              </w:rPr>
              <w:t>68,086,000.00</w:t>
            </w:r>
          </w:p>
        </w:tc>
        <w:tc>
          <w:tcPr>
            <w:tcW w:w="1037" w:type="dxa"/>
            <w:hideMark/>
          </w:tcPr>
          <w:p w14:paraId="478D6980" w14:textId="77777777" w:rsidR="00EE09BD" w:rsidRPr="0000179F" w:rsidRDefault="00EE09BD" w:rsidP="00506E41">
            <w:pPr>
              <w:rPr>
                <w:b/>
                <w:bCs/>
              </w:rPr>
            </w:pPr>
            <w:r w:rsidRPr="0000179F">
              <w:rPr>
                <w:b/>
                <w:bCs/>
              </w:rPr>
              <w:t>68,086,000.00</w:t>
            </w:r>
          </w:p>
        </w:tc>
        <w:tc>
          <w:tcPr>
            <w:tcW w:w="986" w:type="dxa"/>
            <w:hideMark/>
          </w:tcPr>
          <w:p w14:paraId="171524BA" w14:textId="77777777" w:rsidR="00EE09BD" w:rsidRPr="0000179F" w:rsidRDefault="00EE09BD" w:rsidP="00506E41">
            <w:r w:rsidRPr="0000179F">
              <w:t> </w:t>
            </w:r>
          </w:p>
        </w:tc>
        <w:tc>
          <w:tcPr>
            <w:tcW w:w="677" w:type="dxa"/>
            <w:hideMark/>
          </w:tcPr>
          <w:p w14:paraId="212EA327" w14:textId="77777777" w:rsidR="00EE09BD" w:rsidRPr="0000179F" w:rsidRDefault="00EE09BD" w:rsidP="00506E41">
            <w:r w:rsidRPr="0000179F">
              <w:t> </w:t>
            </w:r>
          </w:p>
        </w:tc>
      </w:tr>
      <w:tr w:rsidR="00EE09BD" w:rsidRPr="0000179F" w14:paraId="55A2723E" w14:textId="77777777" w:rsidTr="00EE09BD">
        <w:trPr>
          <w:trHeight w:val="450"/>
        </w:trPr>
        <w:tc>
          <w:tcPr>
            <w:tcW w:w="933" w:type="dxa"/>
            <w:vMerge/>
            <w:hideMark/>
          </w:tcPr>
          <w:p w14:paraId="4C700EFB" w14:textId="77777777" w:rsidR="00EE09BD" w:rsidRPr="0000179F" w:rsidRDefault="00EE09BD" w:rsidP="00506E41"/>
        </w:tc>
        <w:tc>
          <w:tcPr>
            <w:tcW w:w="988" w:type="dxa"/>
            <w:vMerge/>
            <w:hideMark/>
          </w:tcPr>
          <w:p w14:paraId="01FB944B" w14:textId="77777777" w:rsidR="00EE09BD" w:rsidRPr="0000179F" w:rsidRDefault="00EE09BD" w:rsidP="00506E41"/>
        </w:tc>
        <w:tc>
          <w:tcPr>
            <w:tcW w:w="988" w:type="dxa"/>
            <w:vMerge/>
            <w:hideMark/>
          </w:tcPr>
          <w:p w14:paraId="2B74C44F" w14:textId="77777777" w:rsidR="00EE09BD" w:rsidRPr="0000179F" w:rsidRDefault="00EE09BD" w:rsidP="00506E41"/>
        </w:tc>
        <w:tc>
          <w:tcPr>
            <w:tcW w:w="851" w:type="dxa"/>
            <w:vMerge/>
            <w:hideMark/>
          </w:tcPr>
          <w:p w14:paraId="399BD3FB" w14:textId="77777777" w:rsidR="00EE09BD" w:rsidRPr="0000179F" w:rsidRDefault="00EE09BD" w:rsidP="00506E41"/>
        </w:tc>
        <w:tc>
          <w:tcPr>
            <w:tcW w:w="833" w:type="dxa"/>
            <w:vMerge/>
            <w:hideMark/>
          </w:tcPr>
          <w:p w14:paraId="2A202764" w14:textId="77777777" w:rsidR="00EE09BD" w:rsidRPr="0000179F" w:rsidRDefault="00EE09BD" w:rsidP="00506E41"/>
        </w:tc>
        <w:tc>
          <w:tcPr>
            <w:tcW w:w="985" w:type="dxa"/>
            <w:vMerge/>
            <w:hideMark/>
          </w:tcPr>
          <w:p w14:paraId="2E93EDB0" w14:textId="77777777" w:rsidR="00EE09BD" w:rsidRPr="0000179F" w:rsidRDefault="00EE09BD" w:rsidP="00506E41"/>
        </w:tc>
        <w:tc>
          <w:tcPr>
            <w:tcW w:w="806" w:type="dxa"/>
            <w:vMerge/>
            <w:hideMark/>
          </w:tcPr>
          <w:p w14:paraId="7C1241EA" w14:textId="77777777" w:rsidR="00EE09BD" w:rsidRPr="0000179F" w:rsidRDefault="00EE09BD" w:rsidP="00506E41"/>
        </w:tc>
        <w:tc>
          <w:tcPr>
            <w:tcW w:w="1159" w:type="dxa"/>
            <w:vMerge/>
            <w:hideMark/>
          </w:tcPr>
          <w:p w14:paraId="6377AB10" w14:textId="77777777" w:rsidR="00EE09BD" w:rsidRPr="0000179F" w:rsidRDefault="00EE09BD" w:rsidP="00506E41"/>
        </w:tc>
        <w:tc>
          <w:tcPr>
            <w:tcW w:w="1068" w:type="dxa"/>
            <w:hideMark/>
          </w:tcPr>
          <w:p w14:paraId="00EA64CD" w14:textId="77777777" w:rsidR="00EE09BD" w:rsidRPr="0000179F" w:rsidRDefault="00EE09BD" w:rsidP="00506E41">
            <w:r w:rsidRPr="0000179F">
              <w:t>424000 СПЕЦИЈАЛИЗОВАНЕ УСЛУГЕ</w:t>
            </w:r>
          </w:p>
        </w:tc>
        <w:tc>
          <w:tcPr>
            <w:tcW w:w="602" w:type="dxa"/>
            <w:hideMark/>
          </w:tcPr>
          <w:p w14:paraId="3B29B3BC" w14:textId="77777777" w:rsidR="00EE09BD" w:rsidRPr="0000179F" w:rsidRDefault="00EE09BD" w:rsidP="00506E41">
            <w:r w:rsidRPr="0000179F">
              <w:t> </w:t>
            </w:r>
          </w:p>
        </w:tc>
        <w:tc>
          <w:tcPr>
            <w:tcW w:w="1037" w:type="dxa"/>
            <w:hideMark/>
          </w:tcPr>
          <w:p w14:paraId="49E11408" w14:textId="77777777" w:rsidR="00EE09BD" w:rsidRPr="0000179F" w:rsidRDefault="00EE09BD" w:rsidP="00506E41">
            <w:r w:rsidRPr="0000179F">
              <w:t>20,082,000.00</w:t>
            </w:r>
          </w:p>
        </w:tc>
        <w:tc>
          <w:tcPr>
            <w:tcW w:w="1037" w:type="dxa"/>
            <w:hideMark/>
          </w:tcPr>
          <w:p w14:paraId="5ACA48F4" w14:textId="77777777" w:rsidR="00EE09BD" w:rsidRPr="0000179F" w:rsidRDefault="00EE09BD" w:rsidP="00506E41">
            <w:r w:rsidRPr="0000179F">
              <w:t>20,082,000.00</w:t>
            </w:r>
          </w:p>
        </w:tc>
        <w:tc>
          <w:tcPr>
            <w:tcW w:w="986" w:type="dxa"/>
            <w:hideMark/>
          </w:tcPr>
          <w:p w14:paraId="1D5D8E83" w14:textId="77777777" w:rsidR="00EE09BD" w:rsidRPr="0000179F" w:rsidRDefault="00EE09BD" w:rsidP="00506E41">
            <w:r w:rsidRPr="0000179F">
              <w:t> </w:t>
            </w:r>
          </w:p>
        </w:tc>
        <w:tc>
          <w:tcPr>
            <w:tcW w:w="677" w:type="dxa"/>
            <w:hideMark/>
          </w:tcPr>
          <w:p w14:paraId="2930F136" w14:textId="77777777" w:rsidR="00EE09BD" w:rsidRPr="0000179F" w:rsidRDefault="00EE09BD" w:rsidP="00506E41">
            <w:r w:rsidRPr="0000179F">
              <w:t> </w:t>
            </w:r>
          </w:p>
        </w:tc>
      </w:tr>
      <w:tr w:rsidR="00EE09BD" w:rsidRPr="0000179F" w14:paraId="5F14E056" w14:textId="77777777" w:rsidTr="00EE09BD">
        <w:trPr>
          <w:trHeight w:val="300"/>
        </w:trPr>
        <w:tc>
          <w:tcPr>
            <w:tcW w:w="933" w:type="dxa"/>
            <w:vMerge/>
            <w:hideMark/>
          </w:tcPr>
          <w:p w14:paraId="54059541" w14:textId="77777777" w:rsidR="00EE09BD" w:rsidRPr="0000179F" w:rsidRDefault="00EE09BD" w:rsidP="00506E41"/>
        </w:tc>
        <w:tc>
          <w:tcPr>
            <w:tcW w:w="988" w:type="dxa"/>
            <w:vMerge/>
            <w:hideMark/>
          </w:tcPr>
          <w:p w14:paraId="753BCB8E" w14:textId="77777777" w:rsidR="00EE09BD" w:rsidRPr="0000179F" w:rsidRDefault="00EE09BD" w:rsidP="00506E41"/>
        </w:tc>
        <w:tc>
          <w:tcPr>
            <w:tcW w:w="988" w:type="dxa"/>
            <w:vMerge/>
            <w:hideMark/>
          </w:tcPr>
          <w:p w14:paraId="11FD0AD6" w14:textId="77777777" w:rsidR="00EE09BD" w:rsidRPr="0000179F" w:rsidRDefault="00EE09BD" w:rsidP="00506E41"/>
        </w:tc>
        <w:tc>
          <w:tcPr>
            <w:tcW w:w="851" w:type="dxa"/>
            <w:vMerge/>
            <w:hideMark/>
          </w:tcPr>
          <w:p w14:paraId="33957E26" w14:textId="77777777" w:rsidR="00EE09BD" w:rsidRPr="0000179F" w:rsidRDefault="00EE09BD" w:rsidP="00506E41"/>
        </w:tc>
        <w:tc>
          <w:tcPr>
            <w:tcW w:w="833" w:type="dxa"/>
            <w:vMerge/>
            <w:hideMark/>
          </w:tcPr>
          <w:p w14:paraId="09153972" w14:textId="77777777" w:rsidR="00EE09BD" w:rsidRPr="0000179F" w:rsidRDefault="00EE09BD" w:rsidP="00506E41"/>
        </w:tc>
        <w:tc>
          <w:tcPr>
            <w:tcW w:w="985" w:type="dxa"/>
            <w:vMerge/>
            <w:hideMark/>
          </w:tcPr>
          <w:p w14:paraId="0E498264" w14:textId="77777777" w:rsidR="00EE09BD" w:rsidRPr="0000179F" w:rsidRDefault="00EE09BD" w:rsidP="00506E41"/>
        </w:tc>
        <w:tc>
          <w:tcPr>
            <w:tcW w:w="806" w:type="dxa"/>
            <w:vMerge/>
            <w:hideMark/>
          </w:tcPr>
          <w:p w14:paraId="351BDDBE" w14:textId="77777777" w:rsidR="00EE09BD" w:rsidRPr="0000179F" w:rsidRDefault="00EE09BD" w:rsidP="00506E41"/>
        </w:tc>
        <w:tc>
          <w:tcPr>
            <w:tcW w:w="1159" w:type="dxa"/>
            <w:vMerge/>
            <w:hideMark/>
          </w:tcPr>
          <w:p w14:paraId="09168A55" w14:textId="77777777" w:rsidR="00EE09BD" w:rsidRPr="0000179F" w:rsidRDefault="00EE09BD" w:rsidP="00506E41"/>
        </w:tc>
        <w:tc>
          <w:tcPr>
            <w:tcW w:w="1670" w:type="dxa"/>
            <w:gridSpan w:val="2"/>
            <w:hideMark/>
          </w:tcPr>
          <w:p w14:paraId="40C59D38"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82D4BFA" w14:textId="77777777" w:rsidR="00EE09BD" w:rsidRPr="0000179F" w:rsidRDefault="00EE09BD" w:rsidP="00506E41">
            <w:pPr>
              <w:rPr>
                <w:b/>
                <w:bCs/>
              </w:rPr>
            </w:pPr>
            <w:r w:rsidRPr="0000179F">
              <w:rPr>
                <w:b/>
                <w:bCs/>
              </w:rPr>
              <w:t>20,082,000.00</w:t>
            </w:r>
          </w:p>
        </w:tc>
        <w:tc>
          <w:tcPr>
            <w:tcW w:w="1037" w:type="dxa"/>
            <w:hideMark/>
          </w:tcPr>
          <w:p w14:paraId="7CC89F77" w14:textId="77777777" w:rsidR="00EE09BD" w:rsidRPr="0000179F" w:rsidRDefault="00EE09BD" w:rsidP="00506E41">
            <w:pPr>
              <w:rPr>
                <w:b/>
                <w:bCs/>
              </w:rPr>
            </w:pPr>
            <w:r w:rsidRPr="0000179F">
              <w:rPr>
                <w:b/>
                <w:bCs/>
              </w:rPr>
              <w:t>20,082,000.00</w:t>
            </w:r>
          </w:p>
        </w:tc>
        <w:tc>
          <w:tcPr>
            <w:tcW w:w="986" w:type="dxa"/>
            <w:hideMark/>
          </w:tcPr>
          <w:p w14:paraId="379A9CEE" w14:textId="77777777" w:rsidR="00EE09BD" w:rsidRPr="0000179F" w:rsidRDefault="00EE09BD" w:rsidP="00506E41">
            <w:r w:rsidRPr="0000179F">
              <w:t> </w:t>
            </w:r>
          </w:p>
        </w:tc>
        <w:tc>
          <w:tcPr>
            <w:tcW w:w="677" w:type="dxa"/>
            <w:hideMark/>
          </w:tcPr>
          <w:p w14:paraId="41832450" w14:textId="77777777" w:rsidR="00EE09BD" w:rsidRPr="0000179F" w:rsidRDefault="00EE09BD" w:rsidP="00506E41">
            <w:r w:rsidRPr="0000179F">
              <w:t> </w:t>
            </w:r>
          </w:p>
        </w:tc>
      </w:tr>
      <w:tr w:rsidR="00EE09BD" w:rsidRPr="0000179F" w14:paraId="2835A512" w14:textId="77777777" w:rsidTr="00EE09BD">
        <w:trPr>
          <w:trHeight w:val="450"/>
        </w:trPr>
        <w:tc>
          <w:tcPr>
            <w:tcW w:w="933" w:type="dxa"/>
            <w:vMerge/>
            <w:hideMark/>
          </w:tcPr>
          <w:p w14:paraId="3EEF23D3" w14:textId="77777777" w:rsidR="00EE09BD" w:rsidRPr="0000179F" w:rsidRDefault="00EE09BD" w:rsidP="00506E41"/>
        </w:tc>
        <w:tc>
          <w:tcPr>
            <w:tcW w:w="988" w:type="dxa"/>
            <w:vMerge/>
            <w:hideMark/>
          </w:tcPr>
          <w:p w14:paraId="773E34A9" w14:textId="77777777" w:rsidR="00EE09BD" w:rsidRPr="0000179F" w:rsidRDefault="00EE09BD" w:rsidP="00506E41"/>
        </w:tc>
        <w:tc>
          <w:tcPr>
            <w:tcW w:w="988" w:type="dxa"/>
            <w:vMerge/>
            <w:hideMark/>
          </w:tcPr>
          <w:p w14:paraId="28771D86" w14:textId="77777777" w:rsidR="00EE09BD" w:rsidRPr="0000179F" w:rsidRDefault="00EE09BD" w:rsidP="00506E41"/>
        </w:tc>
        <w:tc>
          <w:tcPr>
            <w:tcW w:w="851" w:type="dxa"/>
            <w:vMerge/>
            <w:hideMark/>
          </w:tcPr>
          <w:p w14:paraId="7CB46755" w14:textId="77777777" w:rsidR="00EE09BD" w:rsidRPr="0000179F" w:rsidRDefault="00EE09BD" w:rsidP="00506E41"/>
        </w:tc>
        <w:tc>
          <w:tcPr>
            <w:tcW w:w="833" w:type="dxa"/>
            <w:vMerge/>
            <w:hideMark/>
          </w:tcPr>
          <w:p w14:paraId="2FED16ED" w14:textId="77777777" w:rsidR="00EE09BD" w:rsidRPr="0000179F" w:rsidRDefault="00EE09BD" w:rsidP="00506E41"/>
        </w:tc>
        <w:tc>
          <w:tcPr>
            <w:tcW w:w="985" w:type="dxa"/>
            <w:vMerge/>
            <w:hideMark/>
          </w:tcPr>
          <w:p w14:paraId="35953D11" w14:textId="77777777" w:rsidR="00EE09BD" w:rsidRPr="0000179F" w:rsidRDefault="00EE09BD" w:rsidP="00506E41"/>
        </w:tc>
        <w:tc>
          <w:tcPr>
            <w:tcW w:w="806" w:type="dxa"/>
            <w:vMerge/>
            <w:hideMark/>
          </w:tcPr>
          <w:p w14:paraId="39548D24" w14:textId="77777777" w:rsidR="00EE09BD" w:rsidRPr="0000179F" w:rsidRDefault="00EE09BD" w:rsidP="00506E41"/>
        </w:tc>
        <w:tc>
          <w:tcPr>
            <w:tcW w:w="1159" w:type="dxa"/>
            <w:vMerge/>
            <w:hideMark/>
          </w:tcPr>
          <w:p w14:paraId="7BB7815B" w14:textId="77777777" w:rsidR="00EE09BD" w:rsidRPr="0000179F" w:rsidRDefault="00EE09BD" w:rsidP="00506E41"/>
        </w:tc>
        <w:tc>
          <w:tcPr>
            <w:tcW w:w="1068" w:type="dxa"/>
            <w:hideMark/>
          </w:tcPr>
          <w:p w14:paraId="49EA73BF" w14:textId="77777777" w:rsidR="00EE09BD" w:rsidRPr="0000179F" w:rsidRDefault="00EE09BD" w:rsidP="00506E41">
            <w:r w:rsidRPr="0000179F">
              <w:t>425000 ТЕКУЋЕ ПОПРАВКЕ И ОДРЖАВАЊЕ</w:t>
            </w:r>
          </w:p>
        </w:tc>
        <w:tc>
          <w:tcPr>
            <w:tcW w:w="602" w:type="dxa"/>
            <w:hideMark/>
          </w:tcPr>
          <w:p w14:paraId="4267519C" w14:textId="77777777" w:rsidR="00EE09BD" w:rsidRPr="0000179F" w:rsidRDefault="00EE09BD" w:rsidP="00506E41">
            <w:r w:rsidRPr="0000179F">
              <w:t> </w:t>
            </w:r>
          </w:p>
        </w:tc>
        <w:tc>
          <w:tcPr>
            <w:tcW w:w="1037" w:type="dxa"/>
            <w:hideMark/>
          </w:tcPr>
          <w:p w14:paraId="10B2A4BE" w14:textId="77777777" w:rsidR="00EE09BD" w:rsidRPr="0000179F" w:rsidRDefault="00EE09BD" w:rsidP="00506E41">
            <w:r w:rsidRPr="0000179F">
              <w:t>6,770,000.00</w:t>
            </w:r>
          </w:p>
        </w:tc>
        <w:tc>
          <w:tcPr>
            <w:tcW w:w="1037" w:type="dxa"/>
            <w:hideMark/>
          </w:tcPr>
          <w:p w14:paraId="3066C30C" w14:textId="77777777" w:rsidR="00EE09BD" w:rsidRPr="0000179F" w:rsidRDefault="00EE09BD" w:rsidP="00506E41">
            <w:r w:rsidRPr="0000179F">
              <w:t>6,770,000.00</w:t>
            </w:r>
          </w:p>
        </w:tc>
        <w:tc>
          <w:tcPr>
            <w:tcW w:w="986" w:type="dxa"/>
            <w:hideMark/>
          </w:tcPr>
          <w:p w14:paraId="71557BC6" w14:textId="77777777" w:rsidR="00EE09BD" w:rsidRPr="0000179F" w:rsidRDefault="00EE09BD" w:rsidP="00506E41">
            <w:r w:rsidRPr="0000179F">
              <w:t> </w:t>
            </w:r>
          </w:p>
        </w:tc>
        <w:tc>
          <w:tcPr>
            <w:tcW w:w="677" w:type="dxa"/>
            <w:hideMark/>
          </w:tcPr>
          <w:p w14:paraId="777A41A7" w14:textId="77777777" w:rsidR="00EE09BD" w:rsidRPr="0000179F" w:rsidRDefault="00EE09BD" w:rsidP="00506E41">
            <w:r w:rsidRPr="0000179F">
              <w:t> </w:t>
            </w:r>
          </w:p>
        </w:tc>
      </w:tr>
      <w:tr w:rsidR="00EE09BD" w:rsidRPr="0000179F" w14:paraId="61886AD3" w14:textId="77777777" w:rsidTr="00EE09BD">
        <w:trPr>
          <w:trHeight w:val="300"/>
        </w:trPr>
        <w:tc>
          <w:tcPr>
            <w:tcW w:w="933" w:type="dxa"/>
            <w:vMerge/>
            <w:hideMark/>
          </w:tcPr>
          <w:p w14:paraId="2D0A71B1" w14:textId="77777777" w:rsidR="00EE09BD" w:rsidRPr="0000179F" w:rsidRDefault="00EE09BD" w:rsidP="00506E41"/>
        </w:tc>
        <w:tc>
          <w:tcPr>
            <w:tcW w:w="988" w:type="dxa"/>
            <w:vMerge/>
            <w:hideMark/>
          </w:tcPr>
          <w:p w14:paraId="04B85817" w14:textId="77777777" w:rsidR="00EE09BD" w:rsidRPr="0000179F" w:rsidRDefault="00EE09BD" w:rsidP="00506E41"/>
        </w:tc>
        <w:tc>
          <w:tcPr>
            <w:tcW w:w="988" w:type="dxa"/>
            <w:vMerge/>
            <w:hideMark/>
          </w:tcPr>
          <w:p w14:paraId="2F181418" w14:textId="77777777" w:rsidR="00EE09BD" w:rsidRPr="0000179F" w:rsidRDefault="00EE09BD" w:rsidP="00506E41"/>
        </w:tc>
        <w:tc>
          <w:tcPr>
            <w:tcW w:w="851" w:type="dxa"/>
            <w:vMerge/>
            <w:hideMark/>
          </w:tcPr>
          <w:p w14:paraId="49C796DD" w14:textId="77777777" w:rsidR="00EE09BD" w:rsidRPr="0000179F" w:rsidRDefault="00EE09BD" w:rsidP="00506E41"/>
        </w:tc>
        <w:tc>
          <w:tcPr>
            <w:tcW w:w="833" w:type="dxa"/>
            <w:vMerge/>
            <w:hideMark/>
          </w:tcPr>
          <w:p w14:paraId="08F37454" w14:textId="77777777" w:rsidR="00EE09BD" w:rsidRPr="0000179F" w:rsidRDefault="00EE09BD" w:rsidP="00506E41"/>
        </w:tc>
        <w:tc>
          <w:tcPr>
            <w:tcW w:w="985" w:type="dxa"/>
            <w:vMerge/>
            <w:hideMark/>
          </w:tcPr>
          <w:p w14:paraId="7EC27E66" w14:textId="77777777" w:rsidR="00EE09BD" w:rsidRPr="0000179F" w:rsidRDefault="00EE09BD" w:rsidP="00506E41"/>
        </w:tc>
        <w:tc>
          <w:tcPr>
            <w:tcW w:w="806" w:type="dxa"/>
            <w:vMerge/>
            <w:hideMark/>
          </w:tcPr>
          <w:p w14:paraId="0677FEA0" w14:textId="77777777" w:rsidR="00EE09BD" w:rsidRPr="0000179F" w:rsidRDefault="00EE09BD" w:rsidP="00506E41"/>
        </w:tc>
        <w:tc>
          <w:tcPr>
            <w:tcW w:w="1159" w:type="dxa"/>
            <w:vMerge/>
            <w:hideMark/>
          </w:tcPr>
          <w:p w14:paraId="4470056F" w14:textId="77777777" w:rsidR="00EE09BD" w:rsidRPr="0000179F" w:rsidRDefault="00EE09BD" w:rsidP="00506E41"/>
        </w:tc>
        <w:tc>
          <w:tcPr>
            <w:tcW w:w="1670" w:type="dxa"/>
            <w:gridSpan w:val="2"/>
            <w:hideMark/>
          </w:tcPr>
          <w:p w14:paraId="188D4DD7"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FEFF4C3" w14:textId="77777777" w:rsidR="00EE09BD" w:rsidRPr="0000179F" w:rsidRDefault="00EE09BD" w:rsidP="00506E41">
            <w:pPr>
              <w:rPr>
                <w:b/>
                <w:bCs/>
              </w:rPr>
            </w:pPr>
            <w:r w:rsidRPr="0000179F">
              <w:rPr>
                <w:b/>
                <w:bCs/>
              </w:rPr>
              <w:t>6,770,000.00</w:t>
            </w:r>
          </w:p>
        </w:tc>
        <w:tc>
          <w:tcPr>
            <w:tcW w:w="1037" w:type="dxa"/>
            <w:hideMark/>
          </w:tcPr>
          <w:p w14:paraId="338DDDDE" w14:textId="77777777" w:rsidR="00EE09BD" w:rsidRPr="0000179F" w:rsidRDefault="00EE09BD" w:rsidP="00506E41">
            <w:pPr>
              <w:rPr>
                <w:b/>
                <w:bCs/>
              </w:rPr>
            </w:pPr>
            <w:r w:rsidRPr="0000179F">
              <w:rPr>
                <w:b/>
                <w:bCs/>
              </w:rPr>
              <w:t>6,770,000.00</w:t>
            </w:r>
          </w:p>
        </w:tc>
        <w:tc>
          <w:tcPr>
            <w:tcW w:w="986" w:type="dxa"/>
            <w:hideMark/>
          </w:tcPr>
          <w:p w14:paraId="64855F65" w14:textId="77777777" w:rsidR="00EE09BD" w:rsidRPr="0000179F" w:rsidRDefault="00EE09BD" w:rsidP="00506E41">
            <w:r w:rsidRPr="0000179F">
              <w:t> </w:t>
            </w:r>
          </w:p>
        </w:tc>
        <w:tc>
          <w:tcPr>
            <w:tcW w:w="677" w:type="dxa"/>
            <w:hideMark/>
          </w:tcPr>
          <w:p w14:paraId="6BA9860C" w14:textId="77777777" w:rsidR="00EE09BD" w:rsidRPr="0000179F" w:rsidRDefault="00EE09BD" w:rsidP="00506E41">
            <w:r w:rsidRPr="0000179F">
              <w:t> </w:t>
            </w:r>
          </w:p>
        </w:tc>
      </w:tr>
      <w:tr w:rsidR="00EE09BD" w:rsidRPr="0000179F" w14:paraId="3FB0D265" w14:textId="77777777" w:rsidTr="00EE09BD">
        <w:trPr>
          <w:trHeight w:val="300"/>
        </w:trPr>
        <w:tc>
          <w:tcPr>
            <w:tcW w:w="933" w:type="dxa"/>
            <w:vMerge/>
            <w:hideMark/>
          </w:tcPr>
          <w:p w14:paraId="49771338" w14:textId="77777777" w:rsidR="00EE09BD" w:rsidRPr="0000179F" w:rsidRDefault="00EE09BD" w:rsidP="00506E41"/>
        </w:tc>
        <w:tc>
          <w:tcPr>
            <w:tcW w:w="988" w:type="dxa"/>
            <w:vMerge/>
            <w:hideMark/>
          </w:tcPr>
          <w:p w14:paraId="78291AC4" w14:textId="77777777" w:rsidR="00EE09BD" w:rsidRPr="0000179F" w:rsidRDefault="00EE09BD" w:rsidP="00506E41"/>
        </w:tc>
        <w:tc>
          <w:tcPr>
            <w:tcW w:w="988" w:type="dxa"/>
            <w:vMerge/>
            <w:hideMark/>
          </w:tcPr>
          <w:p w14:paraId="5BF4BFB9" w14:textId="77777777" w:rsidR="00EE09BD" w:rsidRPr="0000179F" w:rsidRDefault="00EE09BD" w:rsidP="00506E41"/>
        </w:tc>
        <w:tc>
          <w:tcPr>
            <w:tcW w:w="851" w:type="dxa"/>
            <w:vMerge/>
            <w:hideMark/>
          </w:tcPr>
          <w:p w14:paraId="576BF30C" w14:textId="77777777" w:rsidR="00EE09BD" w:rsidRPr="0000179F" w:rsidRDefault="00EE09BD" w:rsidP="00506E41"/>
        </w:tc>
        <w:tc>
          <w:tcPr>
            <w:tcW w:w="833" w:type="dxa"/>
            <w:vMerge/>
            <w:hideMark/>
          </w:tcPr>
          <w:p w14:paraId="63580134" w14:textId="77777777" w:rsidR="00EE09BD" w:rsidRPr="0000179F" w:rsidRDefault="00EE09BD" w:rsidP="00506E41"/>
        </w:tc>
        <w:tc>
          <w:tcPr>
            <w:tcW w:w="985" w:type="dxa"/>
            <w:vMerge/>
            <w:hideMark/>
          </w:tcPr>
          <w:p w14:paraId="42330CAB" w14:textId="77777777" w:rsidR="00EE09BD" w:rsidRPr="0000179F" w:rsidRDefault="00EE09BD" w:rsidP="00506E41"/>
        </w:tc>
        <w:tc>
          <w:tcPr>
            <w:tcW w:w="806" w:type="dxa"/>
            <w:vMerge/>
            <w:hideMark/>
          </w:tcPr>
          <w:p w14:paraId="3B79E1B9" w14:textId="77777777" w:rsidR="00EE09BD" w:rsidRPr="0000179F" w:rsidRDefault="00EE09BD" w:rsidP="00506E41"/>
        </w:tc>
        <w:tc>
          <w:tcPr>
            <w:tcW w:w="1159" w:type="dxa"/>
            <w:vMerge/>
            <w:hideMark/>
          </w:tcPr>
          <w:p w14:paraId="4DD55BBC" w14:textId="77777777" w:rsidR="00EE09BD" w:rsidRPr="0000179F" w:rsidRDefault="00EE09BD" w:rsidP="00506E41"/>
        </w:tc>
        <w:tc>
          <w:tcPr>
            <w:tcW w:w="1068" w:type="dxa"/>
            <w:hideMark/>
          </w:tcPr>
          <w:p w14:paraId="0D2D19DC" w14:textId="77777777" w:rsidR="00EE09BD" w:rsidRPr="0000179F" w:rsidRDefault="00EE09BD" w:rsidP="00506E41">
            <w:r w:rsidRPr="0000179F">
              <w:t>426000 МАТЕРИЈАЛ</w:t>
            </w:r>
          </w:p>
        </w:tc>
        <w:tc>
          <w:tcPr>
            <w:tcW w:w="602" w:type="dxa"/>
            <w:hideMark/>
          </w:tcPr>
          <w:p w14:paraId="1645C93E" w14:textId="77777777" w:rsidR="00EE09BD" w:rsidRPr="0000179F" w:rsidRDefault="00EE09BD" w:rsidP="00506E41">
            <w:r w:rsidRPr="0000179F">
              <w:t> </w:t>
            </w:r>
          </w:p>
        </w:tc>
        <w:tc>
          <w:tcPr>
            <w:tcW w:w="1037" w:type="dxa"/>
            <w:hideMark/>
          </w:tcPr>
          <w:p w14:paraId="0E460B78" w14:textId="77777777" w:rsidR="00EE09BD" w:rsidRPr="0000179F" w:rsidRDefault="00EE09BD" w:rsidP="00506E41">
            <w:r w:rsidRPr="0000179F">
              <w:t>21,107,000.00</w:t>
            </w:r>
          </w:p>
        </w:tc>
        <w:tc>
          <w:tcPr>
            <w:tcW w:w="1037" w:type="dxa"/>
            <w:hideMark/>
          </w:tcPr>
          <w:p w14:paraId="3032BA0F" w14:textId="77777777" w:rsidR="00EE09BD" w:rsidRPr="0000179F" w:rsidRDefault="00EE09BD" w:rsidP="00506E41">
            <w:r w:rsidRPr="0000179F">
              <w:t>21,107,000.00</w:t>
            </w:r>
          </w:p>
        </w:tc>
        <w:tc>
          <w:tcPr>
            <w:tcW w:w="986" w:type="dxa"/>
            <w:hideMark/>
          </w:tcPr>
          <w:p w14:paraId="2518A585" w14:textId="77777777" w:rsidR="00EE09BD" w:rsidRPr="0000179F" w:rsidRDefault="00EE09BD" w:rsidP="00506E41">
            <w:r w:rsidRPr="0000179F">
              <w:t> </w:t>
            </w:r>
          </w:p>
        </w:tc>
        <w:tc>
          <w:tcPr>
            <w:tcW w:w="677" w:type="dxa"/>
            <w:hideMark/>
          </w:tcPr>
          <w:p w14:paraId="3D92B183" w14:textId="77777777" w:rsidR="00EE09BD" w:rsidRPr="0000179F" w:rsidRDefault="00EE09BD" w:rsidP="00506E41">
            <w:r w:rsidRPr="0000179F">
              <w:t> </w:t>
            </w:r>
          </w:p>
        </w:tc>
      </w:tr>
      <w:tr w:rsidR="00EE09BD" w:rsidRPr="0000179F" w14:paraId="327593B8" w14:textId="77777777" w:rsidTr="00EE09BD">
        <w:trPr>
          <w:trHeight w:val="300"/>
        </w:trPr>
        <w:tc>
          <w:tcPr>
            <w:tcW w:w="933" w:type="dxa"/>
            <w:vMerge/>
            <w:hideMark/>
          </w:tcPr>
          <w:p w14:paraId="7D84446E" w14:textId="77777777" w:rsidR="00EE09BD" w:rsidRPr="0000179F" w:rsidRDefault="00EE09BD" w:rsidP="00506E41"/>
        </w:tc>
        <w:tc>
          <w:tcPr>
            <w:tcW w:w="988" w:type="dxa"/>
            <w:vMerge/>
            <w:hideMark/>
          </w:tcPr>
          <w:p w14:paraId="564224B3" w14:textId="77777777" w:rsidR="00EE09BD" w:rsidRPr="0000179F" w:rsidRDefault="00EE09BD" w:rsidP="00506E41"/>
        </w:tc>
        <w:tc>
          <w:tcPr>
            <w:tcW w:w="988" w:type="dxa"/>
            <w:vMerge/>
            <w:hideMark/>
          </w:tcPr>
          <w:p w14:paraId="4286C0DE" w14:textId="77777777" w:rsidR="00EE09BD" w:rsidRPr="0000179F" w:rsidRDefault="00EE09BD" w:rsidP="00506E41"/>
        </w:tc>
        <w:tc>
          <w:tcPr>
            <w:tcW w:w="851" w:type="dxa"/>
            <w:vMerge/>
            <w:hideMark/>
          </w:tcPr>
          <w:p w14:paraId="46A1D652" w14:textId="77777777" w:rsidR="00EE09BD" w:rsidRPr="0000179F" w:rsidRDefault="00EE09BD" w:rsidP="00506E41"/>
        </w:tc>
        <w:tc>
          <w:tcPr>
            <w:tcW w:w="833" w:type="dxa"/>
            <w:vMerge/>
            <w:hideMark/>
          </w:tcPr>
          <w:p w14:paraId="49A7E12E" w14:textId="77777777" w:rsidR="00EE09BD" w:rsidRPr="0000179F" w:rsidRDefault="00EE09BD" w:rsidP="00506E41"/>
        </w:tc>
        <w:tc>
          <w:tcPr>
            <w:tcW w:w="985" w:type="dxa"/>
            <w:vMerge/>
            <w:hideMark/>
          </w:tcPr>
          <w:p w14:paraId="48766FF0" w14:textId="77777777" w:rsidR="00EE09BD" w:rsidRPr="0000179F" w:rsidRDefault="00EE09BD" w:rsidP="00506E41"/>
        </w:tc>
        <w:tc>
          <w:tcPr>
            <w:tcW w:w="806" w:type="dxa"/>
            <w:vMerge/>
            <w:hideMark/>
          </w:tcPr>
          <w:p w14:paraId="02B115F2" w14:textId="77777777" w:rsidR="00EE09BD" w:rsidRPr="0000179F" w:rsidRDefault="00EE09BD" w:rsidP="00506E41"/>
        </w:tc>
        <w:tc>
          <w:tcPr>
            <w:tcW w:w="1159" w:type="dxa"/>
            <w:vMerge/>
            <w:hideMark/>
          </w:tcPr>
          <w:p w14:paraId="5EA38A87" w14:textId="77777777" w:rsidR="00EE09BD" w:rsidRPr="0000179F" w:rsidRDefault="00EE09BD" w:rsidP="00506E41"/>
        </w:tc>
        <w:tc>
          <w:tcPr>
            <w:tcW w:w="1670" w:type="dxa"/>
            <w:gridSpan w:val="2"/>
            <w:hideMark/>
          </w:tcPr>
          <w:p w14:paraId="43063DE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182989E" w14:textId="77777777" w:rsidR="00EE09BD" w:rsidRPr="0000179F" w:rsidRDefault="00EE09BD" w:rsidP="00506E41">
            <w:pPr>
              <w:rPr>
                <w:b/>
                <w:bCs/>
              </w:rPr>
            </w:pPr>
            <w:r w:rsidRPr="0000179F">
              <w:rPr>
                <w:b/>
                <w:bCs/>
              </w:rPr>
              <w:t>21,107,000.00</w:t>
            </w:r>
          </w:p>
        </w:tc>
        <w:tc>
          <w:tcPr>
            <w:tcW w:w="1037" w:type="dxa"/>
            <w:hideMark/>
          </w:tcPr>
          <w:p w14:paraId="6A25D856" w14:textId="77777777" w:rsidR="00EE09BD" w:rsidRPr="0000179F" w:rsidRDefault="00EE09BD" w:rsidP="00506E41">
            <w:pPr>
              <w:rPr>
                <w:b/>
                <w:bCs/>
              </w:rPr>
            </w:pPr>
            <w:r w:rsidRPr="0000179F">
              <w:rPr>
                <w:b/>
                <w:bCs/>
              </w:rPr>
              <w:t>21,107,000.00</w:t>
            </w:r>
          </w:p>
        </w:tc>
        <w:tc>
          <w:tcPr>
            <w:tcW w:w="986" w:type="dxa"/>
            <w:hideMark/>
          </w:tcPr>
          <w:p w14:paraId="48E94D82" w14:textId="77777777" w:rsidR="00EE09BD" w:rsidRPr="0000179F" w:rsidRDefault="00EE09BD" w:rsidP="00506E41">
            <w:r w:rsidRPr="0000179F">
              <w:t> </w:t>
            </w:r>
          </w:p>
        </w:tc>
        <w:tc>
          <w:tcPr>
            <w:tcW w:w="677" w:type="dxa"/>
            <w:hideMark/>
          </w:tcPr>
          <w:p w14:paraId="394F4E24" w14:textId="77777777" w:rsidR="00EE09BD" w:rsidRPr="0000179F" w:rsidRDefault="00EE09BD" w:rsidP="00506E41">
            <w:r w:rsidRPr="0000179F">
              <w:t> </w:t>
            </w:r>
          </w:p>
        </w:tc>
      </w:tr>
      <w:tr w:rsidR="00EE09BD" w:rsidRPr="0000179F" w14:paraId="2EDE1FBF" w14:textId="77777777" w:rsidTr="00EE09BD">
        <w:trPr>
          <w:trHeight w:val="450"/>
        </w:trPr>
        <w:tc>
          <w:tcPr>
            <w:tcW w:w="933" w:type="dxa"/>
            <w:vMerge/>
            <w:hideMark/>
          </w:tcPr>
          <w:p w14:paraId="63B0CF1C" w14:textId="77777777" w:rsidR="00EE09BD" w:rsidRPr="0000179F" w:rsidRDefault="00EE09BD" w:rsidP="00506E41"/>
        </w:tc>
        <w:tc>
          <w:tcPr>
            <w:tcW w:w="988" w:type="dxa"/>
            <w:vMerge/>
            <w:hideMark/>
          </w:tcPr>
          <w:p w14:paraId="11065A23" w14:textId="77777777" w:rsidR="00EE09BD" w:rsidRPr="0000179F" w:rsidRDefault="00EE09BD" w:rsidP="00506E41"/>
        </w:tc>
        <w:tc>
          <w:tcPr>
            <w:tcW w:w="988" w:type="dxa"/>
            <w:vMerge/>
            <w:hideMark/>
          </w:tcPr>
          <w:p w14:paraId="3BBCB8F2" w14:textId="77777777" w:rsidR="00EE09BD" w:rsidRPr="0000179F" w:rsidRDefault="00EE09BD" w:rsidP="00506E41"/>
        </w:tc>
        <w:tc>
          <w:tcPr>
            <w:tcW w:w="851" w:type="dxa"/>
            <w:vMerge/>
            <w:hideMark/>
          </w:tcPr>
          <w:p w14:paraId="520FF9A6" w14:textId="77777777" w:rsidR="00EE09BD" w:rsidRPr="0000179F" w:rsidRDefault="00EE09BD" w:rsidP="00506E41"/>
        </w:tc>
        <w:tc>
          <w:tcPr>
            <w:tcW w:w="833" w:type="dxa"/>
            <w:vMerge/>
            <w:hideMark/>
          </w:tcPr>
          <w:p w14:paraId="49E9380F" w14:textId="77777777" w:rsidR="00EE09BD" w:rsidRPr="0000179F" w:rsidRDefault="00EE09BD" w:rsidP="00506E41"/>
        </w:tc>
        <w:tc>
          <w:tcPr>
            <w:tcW w:w="985" w:type="dxa"/>
            <w:vMerge/>
            <w:hideMark/>
          </w:tcPr>
          <w:p w14:paraId="131880BA" w14:textId="77777777" w:rsidR="00EE09BD" w:rsidRPr="0000179F" w:rsidRDefault="00EE09BD" w:rsidP="00506E41"/>
        </w:tc>
        <w:tc>
          <w:tcPr>
            <w:tcW w:w="806" w:type="dxa"/>
            <w:vMerge/>
            <w:hideMark/>
          </w:tcPr>
          <w:p w14:paraId="2E0F1AEA" w14:textId="77777777" w:rsidR="00EE09BD" w:rsidRPr="0000179F" w:rsidRDefault="00EE09BD" w:rsidP="00506E41"/>
        </w:tc>
        <w:tc>
          <w:tcPr>
            <w:tcW w:w="1159" w:type="dxa"/>
            <w:vMerge/>
            <w:hideMark/>
          </w:tcPr>
          <w:p w14:paraId="14885774" w14:textId="77777777" w:rsidR="00EE09BD" w:rsidRPr="0000179F" w:rsidRDefault="00EE09BD" w:rsidP="00506E41"/>
        </w:tc>
        <w:tc>
          <w:tcPr>
            <w:tcW w:w="1068" w:type="dxa"/>
            <w:hideMark/>
          </w:tcPr>
          <w:p w14:paraId="4D8FCBD1" w14:textId="77777777" w:rsidR="00EE09BD" w:rsidRPr="0000179F" w:rsidRDefault="00EE09BD" w:rsidP="00506E41">
            <w:r w:rsidRPr="0000179F">
              <w:t>444000 ПРАТЕЋИ ТРОШКОВИ ЗАДУЖИВАЊА</w:t>
            </w:r>
          </w:p>
        </w:tc>
        <w:tc>
          <w:tcPr>
            <w:tcW w:w="602" w:type="dxa"/>
            <w:hideMark/>
          </w:tcPr>
          <w:p w14:paraId="208AE021" w14:textId="77777777" w:rsidR="00EE09BD" w:rsidRPr="0000179F" w:rsidRDefault="00EE09BD" w:rsidP="00506E41">
            <w:r w:rsidRPr="0000179F">
              <w:t> </w:t>
            </w:r>
          </w:p>
        </w:tc>
        <w:tc>
          <w:tcPr>
            <w:tcW w:w="1037" w:type="dxa"/>
            <w:hideMark/>
          </w:tcPr>
          <w:p w14:paraId="0AC5053E" w14:textId="77777777" w:rsidR="00EE09BD" w:rsidRPr="0000179F" w:rsidRDefault="00EE09BD" w:rsidP="00506E41">
            <w:r w:rsidRPr="0000179F">
              <w:t>3,000.00</w:t>
            </w:r>
          </w:p>
        </w:tc>
        <w:tc>
          <w:tcPr>
            <w:tcW w:w="1037" w:type="dxa"/>
            <w:hideMark/>
          </w:tcPr>
          <w:p w14:paraId="4366D84A" w14:textId="77777777" w:rsidR="00EE09BD" w:rsidRPr="0000179F" w:rsidRDefault="00EE09BD" w:rsidP="00506E41">
            <w:r w:rsidRPr="0000179F">
              <w:t>3,000.00</w:t>
            </w:r>
          </w:p>
        </w:tc>
        <w:tc>
          <w:tcPr>
            <w:tcW w:w="986" w:type="dxa"/>
            <w:hideMark/>
          </w:tcPr>
          <w:p w14:paraId="5B8474A2" w14:textId="77777777" w:rsidR="00EE09BD" w:rsidRPr="0000179F" w:rsidRDefault="00EE09BD" w:rsidP="00506E41">
            <w:r w:rsidRPr="0000179F">
              <w:t> </w:t>
            </w:r>
          </w:p>
        </w:tc>
        <w:tc>
          <w:tcPr>
            <w:tcW w:w="677" w:type="dxa"/>
            <w:hideMark/>
          </w:tcPr>
          <w:p w14:paraId="037B5E52" w14:textId="77777777" w:rsidR="00EE09BD" w:rsidRPr="0000179F" w:rsidRDefault="00EE09BD" w:rsidP="00506E41">
            <w:r w:rsidRPr="0000179F">
              <w:t> </w:t>
            </w:r>
          </w:p>
        </w:tc>
      </w:tr>
      <w:tr w:rsidR="00EE09BD" w:rsidRPr="0000179F" w14:paraId="2A61994D" w14:textId="77777777" w:rsidTr="00EE09BD">
        <w:trPr>
          <w:trHeight w:val="300"/>
        </w:trPr>
        <w:tc>
          <w:tcPr>
            <w:tcW w:w="933" w:type="dxa"/>
            <w:vMerge/>
            <w:hideMark/>
          </w:tcPr>
          <w:p w14:paraId="1A749F75" w14:textId="77777777" w:rsidR="00EE09BD" w:rsidRPr="0000179F" w:rsidRDefault="00EE09BD" w:rsidP="00506E41"/>
        </w:tc>
        <w:tc>
          <w:tcPr>
            <w:tcW w:w="988" w:type="dxa"/>
            <w:vMerge/>
            <w:hideMark/>
          </w:tcPr>
          <w:p w14:paraId="07160068" w14:textId="77777777" w:rsidR="00EE09BD" w:rsidRPr="0000179F" w:rsidRDefault="00EE09BD" w:rsidP="00506E41"/>
        </w:tc>
        <w:tc>
          <w:tcPr>
            <w:tcW w:w="988" w:type="dxa"/>
            <w:vMerge/>
            <w:hideMark/>
          </w:tcPr>
          <w:p w14:paraId="721A5265" w14:textId="77777777" w:rsidR="00EE09BD" w:rsidRPr="0000179F" w:rsidRDefault="00EE09BD" w:rsidP="00506E41"/>
        </w:tc>
        <w:tc>
          <w:tcPr>
            <w:tcW w:w="851" w:type="dxa"/>
            <w:vMerge/>
            <w:hideMark/>
          </w:tcPr>
          <w:p w14:paraId="76D7EADE" w14:textId="77777777" w:rsidR="00EE09BD" w:rsidRPr="0000179F" w:rsidRDefault="00EE09BD" w:rsidP="00506E41"/>
        </w:tc>
        <w:tc>
          <w:tcPr>
            <w:tcW w:w="833" w:type="dxa"/>
            <w:vMerge/>
            <w:hideMark/>
          </w:tcPr>
          <w:p w14:paraId="545A425B" w14:textId="77777777" w:rsidR="00EE09BD" w:rsidRPr="0000179F" w:rsidRDefault="00EE09BD" w:rsidP="00506E41"/>
        </w:tc>
        <w:tc>
          <w:tcPr>
            <w:tcW w:w="985" w:type="dxa"/>
            <w:vMerge/>
            <w:hideMark/>
          </w:tcPr>
          <w:p w14:paraId="25B072B4" w14:textId="77777777" w:rsidR="00EE09BD" w:rsidRPr="0000179F" w:rsidRDefault="00EE09BD" w:rsidP="00506E41"/>
        </w:tc>
        <w:tc>
          <w:tcPr>
            <w:tcW w:w="806" w:type="dxa"/>
            <w:vMerge/>
            <w:hideMark/>
          </w:tcPr>
          <w:p w14:paraId="7D2D2E77" w14:textId="77777777" w:rsidR="00EE09BD" w:rsidRPr="0000179F" w:rsidRDefault="00EE09BD" w:rsidP="00506E41"/>
        </w:tc>
        <w:tc>
          <w:tcPr>
            <w:tcW w:w="1159" w:type="dxa"/>
            <w:vMerge/>
            <w:hideMark/>
          </w:tcPr>
          <w:p w14:paraId="495C8B95" w14:textId="77777777" w:rsidR="00EE09BD" w:rsidRPr="0000179F" w:rsidRDefault="00EE09BD" w:rsidP="00506E41"/>
        </w:tc>
        <w:tc>
          <w:tcPr>
            <w:tcW w:w="1670" w:type="dxa"/>
            <w:gridSpan w:val="2"/>
            <w:hideMark/>
          </w:tcPr>
          <w:p w14:paraId="7E63B2CF"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51CFADAD" w14:textId="77777777" w:rsidR="00EE09BD" w:rsidRPr="0000179F" w:rsidRDefault="00EE09BD" w:rsidP="00506E41">
            <w:pPr>
              <w:rPr>
                <w:b/>
                <w:bCs/>
              </w:rPr>
            </w:pPr>
            <w:r w:rsidRPr="0000179F">
              <w:rPr>
                <w:b/>
                <w:bCs/>
              </w:rPr>
              <w:t>3,000.00</w:t>
            </w:r>
          </w:p>
        </w:tc>
        <w:tc>
          <w:tcPr>
            <w:tcW w:w="1037" w:type="dxa"/>
            <w:hideMark/>
          </w:tcPr>
          <w:p w14:paraId="2746B711" w14:textId="77777777" w:rsidR="00EE09BD" w:rsidRPr="0000179F" w:rsidRDefault="00EE09BD" w:rsidP="00506E41">
            <w:pPr>
              <w:rPr>
                <w:b/>
                <w:bCs/>
              </w:rPr>
            </w:pPr>
            <w:r w:rsidRPr="0000179F">
              <w:rPr>
                <w:b/>
                <w:bCs/>
              </w:rPr>
              <w:t>3,000.00</w:t>
            </w:r>
          </w:p>
        </w:tc>
        <w:tc>
          <w:tcPr>
            <w:tcW w:w="986" w:type="dxa"/>
            <w:hideMark/>
          </w:tcPr>
          <w:p w14:paraId="5EE9CC42" w14:textId="77777777" w:rsidR="00EE09BD" w:rsidRPr="0000179F" w:rsidRDefault="00EE09BD" w:rsidP="00506E41">
            <w:r w:rsidRPr="0000179F">
              <w:t> </w:t>
            </w:r>
          </w:p>
        </w:tc>
        <w:tc>
          <w:tcPr>
            <w:tcW w:w="677" w:type="dxa"/>
            <w:hideMark/>
          </w:tcPr>
          <w:p w14:paraId="4A4DEBF3" w14:textId="77777777" w:rsidR="00EE09BD" w:rsidRPr="0000179F" w:rsidRDefault="00EE09BD" w:rsidP="00506E41">
            <w:r w:rsidRPr="0000179F">
              <w:t> </w:t>
            </w:r>
          </w:p>
        </w:tc>
      </w:tr>
      <w:tr w:rsidR="00EE09BD" w:rsidRPr="0000179F" w14:paraId="14B8B55D" w14:textId="77777777" w:rsidTr="00EE09BD">
        <w:trPr>
          <w:trHeight w:val="450"/>
        </w:trPr>
        <w:tc>
          <w:tcPr>
            <w:tcW w:w="933" w:type="dxa"/>
            <w:vMerge/>
            <w:hideMark/>
          </w:tcPr>
          <w:p w14:paraId="7D42F882" w14:textId="77777777" w:rsidR="00EE09BD" w:rsidRPr="0000179F" w:rsidRDefault="00EE09BD" w:rsidP="00506E41"/>
        </w:tc>
        <w:tc>
          <w:tcPr>
            <w:tcW w:w="988" w:type="dxa"/>
            <w:vMerge/>
            <w:hideMark/>
          </w:tcPr>
          <w:p w14:paraId="0D4495C1" w14:textId="77777777" w:rsidR="00EE09BD" w:rsidRPr="0000179F" w:rsidRDefault="00EE09BD" w:rsidP="00506E41"/>
        </w:tc>
        <w:tc>
          <w:tcPr>
            <w:tcW w:w="988" w:type="dxa"/>
            <w:vMerge/>
            <w:hideMark/>
          </w:tcPr>
          <w:p w14:paraId="1B31D0C7" w14:textId="77777777" w:rsidR="00EE09BD" w:rsidRPr="0000179F" w:rsidRDefault="00EE09BD" w:rsidP="00506E41"/>
        </w:tc>
        <w:tc>
          <w:tcPr>
            <w:tcW w:w="851" w:type="dxa"/>
            <w:vMerge/>
            <w:hideMark/>
          </w:tcPr>
          <w:p w14:paraId="61231697" w14:textId="77777777" w:rsidR="00EE09BD" w:rsidRPr="0000179F" w:rsidRDefault="00EE09BD" w:rsidP="00506E41"/>
        </w:tc>
        <w:tc>
          <w:tcPr>
            <w:tcW w:w="833" w:type="dxa"/>
            <w:vMerge/>
            <w:hideMark/>
          </w:tcPr>
          <w:p w14:paraId="1A2696D1" w14:textId="77777777" w:rsidR="00EE09BD" w:rsidRPr="0000179F" w:rsidRDefault="00EE09BD" w:rsidP="00506E41"/>
        </w:tc>
        <w:tc>
          <w:tcPr>
            <w:tcW w:w="985" w:type="dxa"/>
            <w:vMerge/>
            <w:hideMark/>
          </w:tcPr>
          <w:p w14:paraId="5574A259" w14:textId="77777777" w:rsidR="00EE09BD" w:rsidRPr="0000179F" w:rsidRDefault="00EE09BD" w:rsidP="00506E41"/>
        </w:tc>
        <w:tc>
          <w:tcPr>
            <w:tcW w:w="806" w:type="dxa"/>
            <w:vMerge/>
            <w:hideMark/>
          </w:tcPr>
          <w:p w14:paraId="768502AD" w14:textId="77777777" w:rsidR="00EE09BD" w:rsidRPr="0000179F" w:rsidRDefault="00EE09BD" w:rsidP="00506E41"/>
        </w:tc>
        <w:tc>
          <w:tcPr>
            <w:tcW w:w="1159" w:type="dxa"/>
            <w:vMerge/>
            <w:hideMark/>
          </w:tcPr>
          <w:p w14:paraId="67C49896" w14:textId="77777777" w:rsidR="00EE09BD" w:rsidRPr="0000179F" w:rsidRDefault="00EE09BD" w:rsidP="00506E41"/>
        </w:tc>
        <w:tc>
          <w:tcPr>
            <w:tcW w:w="1068" w:type="dxa"/>
            <w:hideMark/>
          </w:tcPr>
          <w:p w14:paraId="7C1EA880" w14:textId="77777777" w:rsidR="00EE09BD" w:rsidRPr="0000179F" w:rsidRDefault="00EE09BD" w:rsidP="00506E41">
            <w:r w:rsidRPr="0000179F">
              <w:t>472000 НАКНАДЕ ЗА СОЦИЈАЛНУ ЗАШТИТУ ИЗ БУЏЕТА</w:t>
            </w:r>
          </w:p>
        </w:tc>
        <w:tc>
          <w:tcPr>
            <w:tcW w:w="602" w:type="dxa"/>
            <w:hideMark/>
          </w:tcPr>
          <w:p w14:paraId="3F3339ED" w14:textId="77777777" w:rsidR="00EE09BD" w:rsidRPr="0000179F" w:rsidRDefault="00EE09BD" w:rsidP="00506E41">
            <w:r w:rsidRPr="0000179F">
              <w:t> </w:t>
            </w:r>
          </w:p>
        </w:tc>
        <w:tc>
          <w:tcPr>
            <w:tcW w:w="1037" w:type="dxa"/>
            <w:hideMark/>
          </w:tcPr>
          <w:p w14:paraId="2B4203A7" w14:textId="77777777" w:rsidR="00EE09BD" w:rsidRPr="0000179F" w:rsidRDefault="00EE09BD" w:rsidP="00506E41">
            <w:r w:rsidRPr="0000179F">
              <w:t>280,000.00</w:t>
            </w:r>
          </w:p>
        </w:tc>
        <w:tc>
          <w:tcPr>
            <w:tcW w:w="1037" w:type="dxa"/>
            <w:hideMark/>
          </w:tcPr>
          <w:p w14:paraId="1E92ED3F" w14:textId="77777777" w:rsidR="00EE09BD" w:rsidRPr="0000179F" w:rsidRDefault="00EE09BD" w:rsidP="00506E41">
            <w:r w:rsidRPr="0000179F">
              <w:t>280,000.00</w:t>
            </w:r>
          </w:p>
        </w:tc>
        <w:tc>
          <w:tcPr>
            <w:tcW w:w="986" w:type="dxa"/>
            <w:hideMark/>
          </w:tcPr>
          <w:p w14:paraId="05A4399F" w14:textId="77777777" w:rsidR="00EE09BD" w:rsidRPr="0000179F" w:rsidRDefault="00EE09BD" w:rsidP="00506E41">
            <w:r w:rsidRPr="0000179F">
              <w:t> </w:t>
            </w:r>
          </w:p>
        </w:tc>
        <w:tc>
          <w:tcPr>
            <w:tcW w:w="677" w:type="dxa"/>
            <w:hideMark/>
          </w:tcPr>
          <w:p w14:paraId="084330ED" w14:textId="77777777" w:rsidR="00EE09BD" w:rsidRPr="0000179F" w:rsidRDefault="00EE09BD" w:rsidP="00506E41">
            <w:r w:rsidRPr="0000179F">
              <w:t> </w:t>
            </w:r>
          </w:p>
        </w:tc>
      </w:tr>
      <w:tr w:rsidR="00EE09BD" w:rsidRPr="0000179F" w14:paraId="123ADEFD" w14:textId="77777777" w:rsidTr="00EE09BD">
        <w:trPr>
          <w:trHeight w:val="300"/>
        </w:trPr>
        <w:tc>
          <w:tcPr>
            <w:tcW w:w="933" w:type="dxa"/>
            <w:vMerge/>
            <w:hideMark/>
          </w:tcPr>
          <w:p w14:paraId="0D126C48" w14:textId="77777777" w:rsidR="00EE09BD" w:rsidRPr="0000179F" w:rsidRDefault="00EE09BD" w:rsidP="00506E41"/>
        </w:tc>
        <w:tc>
          <w:tcPr>
            <w:tcW w:w="988" w:type="dxa"/>
            <w:vMerge/>
            <w:hideMark/>
          </w:tcPr>
          <w:p w14:paraId="16D0C22D" w14:textId="77777777" w:rsidR="00EE09BD" w:rsidRPr="0000179F" w:rsidRDefault="00EE09BD" w:rsidP="00506E41"/>
        </w:tc>
        <w:tc>
          <w:tcPr>
            <w:tcW w:w="988" w:type="dxa"/>
            <w:vMerge/>
            <w:hideMark/>
          </w:tcPr>
          <w:p w14:paraId="61B5FEC7" w14:textId="77777777" w:rsidR="00EE09BD" w:rsidRPr="0000179F" w:rsidRDefault="00EE09BD" w:rsidP="00506E41"/>
        </w:tc>
        <w:tc>
          <w:tcPr>
            <w:tcW w:w="851" w:type="dxa"/>
            <w:vMerge/>
            <w:hideMark/>
          </w:tcPr>
          <w:p w14:paraId="1DFC0E9B" w14:textId="77777777" w:rsidR="00EE09BD" w:rsidRPr="0000179F" w:rsidRDefault="00EE09BD" w:rsidP="00506E41"/>
        </w:tc>
        <w:tc>
          <w:tcPr>
            <w:tcW w:w="833" w:type="dxa"/>
            <w:vMerge/>
            <w:hideMark/>
          </w:tcPr>
          <w:p w14:paraId="69C922E1" w14:textId="77777777" w:rsidR="00EE09BD" w:rsidRPr="0000179F" w:rsidRDefault="00EE09BD" w:rsidP="00506E41"/>
        </w:tc>
        <w:tc>
          <w:tcPr>
            <w:tcW w:w="985" w:type="dxa"/>
            <w:vMerge/>
            <w:hideMark/>
          </w:tcPr>
          <w:p w14:paraId="644BF205" w14:textId="77777777" w:rsidR="00EE09BD" w:rsidRPr="0000179F" w:rsidRDefault="00EE09BD" w:rsidP="00506E41"/>
        </w:tc>
        <w:tc>
          <w:tcPr>
            <w:tcW w:w="806" w:type="dxa"/>
            <w:vMerge/>
            <w:hideMark/>
          </w:tcPr>
          <w:p w14:paraId="50909351" w14:textId="77777777" w:rsidR="00EE09BD" w:rsidRPr="0000179F" w:rsidRDefault="00EE09BD" w:rsidP="00506E41"/>
        </w:tc>
        <w:tc>
          <w:tcPr>
            <w:tcW w:w="1159" w:type="dxa"/>
            <w:vMerge/>
            <w:hideMark/>
          </w:tcPr>
          <w:p w14:paraId="55705AAC" w14:textId="77777777" w:rsidR="00EE09BD" w:rsidRPr="0000179F" w:rsidRDefault="00EE09BD" w:rsidP="00506E41"/>
        </w:tc>
        <w:tc>
          <w:tcPr>
            <w:tcW w:w="1670" w:type="dxa"/>
            <w:gridSpan w:val="2"/>
            <w:hideMark/>
          </w:tcPr>
          <w:p w14:paraId="525366EE"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64A08842" w14:textId="77777777" w:rsidR="00EE09BD" w:rsidRPr="0000179F" w:rsidRDefault="00EE09BD" w:rsidP="00506E41">
            <w:pPr>
              <w:rPr>
                <w:b/>
                <w:bCs/>
              </w:rPr>
            </w:pPr>
            <w:r w:rsidRPr="0000179F">
              <w:rPr>
                <w:b/>
                <w:bCs/>
              </w:rPr>
              <w:t>280,000.00</w:t>
            </w:r>
          </w:p>
        </w:tc>
        <w:tc>
          <w:tcPr>
            <w:tcW w:w="1037" w:type="dxa"/>
            <w:hideMark/>
          </w:tcPr>
          <w:p w14:paraId="7D9836F9" w14:textId="77777777" w:rsidR="00EE09BD" w:rsidRPr="0000179F" w:rsidRDefault="00EE09BD" w:rsidP="00506E41">
            <w:pPr>
              <w:rPr>
                <w:b/>
                <w:bCs/>
              </w:rPr>
            </w:pPr>
            <w:r w:rsidRPr="0000179F">
              <w:rPr>
                <w:b/>
                <w:bCs/>
              </w:rPr>
              <w:t>280,000.00</w:t>
            </w:r>
          </w:p>
        </w:tc>
        <w:tc>
          <w:tcPr>
            <w:tcW w:w="986" w:type="dxa"/>
            <w:hideMark/>
          </w:tcPr>
          <w:p w14:paraId="5381D6FB" w14:textId="77777777" w:rsidR="00EE09BD" w:rsidRPr="0000179F" w:rsidRDefault="00EE09BD" w:rsidP="00506E41">
            <w:r w:rsidRPr="0000179F">
              <w:t> </w:t>
            </w:r>
          </w:p>
        </w:tc>
        <w:tc>
          <w:tcPr>
            <w:tcW w:w="677" w:type="dxa"/>
            <w:hideMark/>
          </w:tcPr>
          <w:p w14:paraId="37214402" w14:textId="77777777" w:rsidR="00EE09BD" w:rsidRPr="0000179F" w:rsidRDefault="00EE09BD" w:rsidP="00506E41">
            <w:r w:rsidRPr="0000179F">
              <w:t> </w:t>
            </w:r>
          </w:p>
        </w:tc>
      </w:tr>
      <w:tr w:rsidR="00EE09BD" w:rsidRPr="0000179F" w14:paraId="696F829D" w14:textId="77777777" w:rsidTr="00EE09BD">
        <w:trPr>
          <w:trHeight w:val="450"/>
        </w:trPr>
        <w:tc>
          <w:tcPr>
            <w:tcW w:w="933" w:type="dxa"/>
            <w:vMerge/>
            <w:hideMark/>
          </w:tcPr>
          <w:p w14:paraId="778956B7" w14:textId="77777777" w:rsidR="00EE09BD" w:rsidRPr="0000179F" w:rsidRDefault="00EE09BD" w:rsidP="00506E41"/>
        </w:tc>
        <w:tc>
          <w:tcPr>
            <w:tcW w:w="988" w:type="dxa"/>
            <w:vMerge/>
            <w:hideMark/>
          </w:tcPr>
          <w:p w14:paraId="6AD09D45" w14:textId="77777777" w:rsidR="00EE09BD" w:rsidRPr="0000179F" w:rsidRDefault="00EE09BD" w:rsidP="00506E41"/>
        </w:tc>
        <w:tc>
          <w:tcPr>
            <w:tcW w:w="988" w:type="dxa"/>
            <w:vMerge/>
            <w:hideMark/>
          </w:tcPr>
          <w:p w14:paraId="602E4465" w14:textId="77777777" w:rsidR="00EE09BD" w:rsidRPr="0000179F" w:rsidRDefault="00EE09BD" w:rsidP="00506E41"/>
        </w:tc>
        <w:tc>
          <w:tcPr>
            <w:tcW w:w="851" w:type="dxa"/>
            <w:vMerge/>
            <w:hideMark/>
          </w:tcPr>
          <w:p w14:paraId="6A02B8EC" w14:textId="77777777" w:rsidR="00EE09BD" w:rsidRPr="0000179F" w:rsidRDefault="00EE09BD" w:rsidP="00506E41"/>
        </w:tc>
        <w:tc>
          <w:tcPr>
            <w:tcW w:w="833" w:type="dxa"/>
            <w:vMerge/>
            <w:hideMark/>
          </w:tcPr>
          <w:p w14:paraId="057D1499" w14:textId="77777777" w:rsidR="00EE09BD" w:rsidRPr="0000179F" w:rsidRDefault="00EE09BD" w:rsidP="00506E41"/>
        </w:tc>
        <w:tc>
          <w:tcPr>
            <w:tcW w:w="985" w:type="dxa"/>
            <w:vMerge/>
            <w:hideMark/>
          </w:tcPr>
          <w:p w14:paraId="2A8BE369" w14:textId="77777777" w:rsidR="00EE09BD" w:rsidRPr="0000179F" w:rsidRDefault="00EE09BD" w:rsidP="00506E41"/>
        </w:tc>
        <w:tc>
          <w:tcPr>
            <w:tcW w:w="806" w:type="dxa"/>
            <w:vMerge/>
            <w:hideMark/>
          </w:tcPr>
          <w:p w14:paraId="53A004F7" w14:textId="77777777" w:rsidR="00EE09BD" w:rsidRPr="0000179F" w:rsidRDefault="00EE09BD" w:rsidP="00506E41"/>
        </w:tc>
        <w:tc>
          <w:tcPr>
            <w:tcW w:w="1159" w:type="dxa"/>
            <w:vMerge/>
            <w:hideMark/>
          </w:tcPr>
          <w:p w14:paraId="3CEB5F0F" w14:textId="77777777" w:rsidR="00EE09BD" w:rsidRPr="0000179F" w:rsidRDefault="00EE09BD" w:rsidP="00506E41"/>
        </w:tc>
        <w:tc>
          <w:tcPr>
            <w:tcW w:w="1068" w:type="dxa"/>
            <w:hideMark/>
          </w:tcPr>
          <w:p w14:paraId="2CAA886F" w14:textId="77777777" w:rsidR="00EE09BD" w:rsidRPr="0000179F" w:rsidRDefault="00EE09BD" w:rsidP="00506E41">
            <w:r w:rsidRPr="0000179F">
              <w:t>481000 ДОТАЦИЈЕ НЕВЛАДИНИМ ОРГАНИЗАЦИЈАМА</w:t>
            </w:r>
          </w:p>
        </w:tc>
        <w:tc>
          <w:tcPr>
            <w:tcW w:w="602" w:type="dxa"/>
            <w:hideMark/>
          </w:tcPr>
          <w:p w14:paraId="2540D6D4" w14:textId="77777777" w:rsidR="00EE09BD" w:rsidRPr="0000179F" w:rsidRDefault="00EE09BD" w:rsidP="00506E41">
            <w:r w:rsidRPr="0000179F">
              <w:t> </w:t>
            </w:r>
          </w:p>
        </w:tc>
        <w:tc>
          <w:tcPr>
            <w:tcW w:w="1037" w:type="dxa"/>
            <w:hideMark/>
          </w:tcPr>
          <w:p w14:paraId="437E47F3" w14:textId="77777777" w:rsidR="00EE09BD" w:rsidRPr="0000179F" w:rsidRDefault="00EE09BD" w:rsidP="00506E41">
            <w:r w:rsidRPr="0000179F">
              <w:t>461,000.00</w:t>
            </w:r>
          </w:p>
        </w:tc>
        <w:tc>
          <w:tcPr>
            <w:tcW w:w="1037" w:type="dxa"/>
            <w:hideMark/>
          </w:tcPr>
          <w:p w14:paraId="5E9B1350" w14:textId="77777777" w:rsidR="00EE09BD" w:rsidRPr="0000179F" w:rsidRDefault="00EE09BD" w:rsidP="00506E41">
            <w:r w:rsidRPr="0000179F">
              <w:t>461,000.00</w:t>
            </w:r>
          </w:p>
        </w:tc>
        <w:tc>
          <w:tcPr>
            <w:tcW w:w="986" w:type="dxa"/>
            <w:hideMark/>
          </w:tcPr>
          <w:p w14:paraId="7E40BC53" w14:textId="77777777" w:rsidR="00EE09BD" w:rsidRPr="0000179F" w:rsidRDefault="00EE09BD" w:rsidP="00506E41">
            <w:r w:rsidRPr="0000179F">
              <w:t> </w:t>
            </w:r>
          </w:p>
        </w:tc>
        <w:tc>
          <w:tcPr>
            <w:tcW w:w="677" w:type="dxa"/>
            <w:hideMark/>
          </w:tcPr>
          <w:p w14:paraId="1485BB4F" w14:textId="77777777" w:rsidR="00EE09BD" w:rsidRPr="0000179F" w:rsidRDefault="00EE09BD" w:rsidP="00506E41">
            <w:r w:rsidRPr="0000179F">
              <w:t> </w:t>
            </w:r>
          </w:p>
        </w:tc>
      </w:tr>
      <w:tr w:rsidR="00EE09BD" w:rsidRPr="0000179F" w14:paraId="2EAE1291" w14:textId="77777777" w:rsidTr="00EE09BD">
        <w:trPr>
          <w:trHeight w:val="300"/>
        </w:trPr>
        <w:tc>
          <w:tcPr>
            <w:tcW w:w="933" w:type="dxa"/>
            <w:vMerge/>
            <w:hideMark/>
          </w:tcPr>
          <w:p w14:paraId="75F2B4B9" w14:textId="77777777" w:rsidR="00EE09BD" w:rsidRPr="0000179F" w:rsidRDefault="00EE09BD" w:rsidP="00506E41"/>
        </w:tc>
        <w:tc>
          <w:tcPr>
            <w:tcW w:w="988" w:type="dxa"/>
            <w:vMerge/>
            <w:hideMark/>
          </w:tcPr>
          <w:p w14:paraId="7B0C086D" w14:textId="77777777" w:rsidR="00EE09BD" w:rsidRPr="0000179F" w:rsidRDefault="00EE09BD" w:rsidP="00506E41"/>
        </w:tc>
        <w:tc>
          <w:tcPr>
            <w:tcW w:w="988" w:type="dxa"/>
            <w:vMerge/>
            <w:hideMark/>
          </w:tcPr>
          <w:p w14:paraId="17AC3B1B" w14:textId="77777777" w:rsidR="00EE09BD" w:rsidRPr="0000179F" w:rsidRDefault="00EE09BD" w:rsidP="00506E41"/>
        </w:tc>
        <w:tc>
          <w:tcPr>
            <w:tcW w:w="851" w:type="dxa"/>
            <w:vMerge/>
            <w:hideMark/>
          </w:tcPr>
          <w:p w14:paraId="456437E0" w14:textId="77777777" w:rsidR="00EE09BD" w:rsidRPr="0000179F" w:rsidRDefault="00EE09BD" w:rsidP="00506E41"/>
        </w:tc>
        <w:tc>
          <w:tcPr>
            <w:tcW w:w="833" w:type="dxa"/>
            <w:vMerge/>
            <w:hideMark/>
          </w:tcPr>
          <w:p w14:paraId="30C067A4" w14:textId="77777777" w:rsidR="00EE09BD" w:rsidRPr="0000179F" w:rsidRDefault="00EE09BD" w:rsidP="00506E41"/>
        </w:tc>
        <w:tc>
          <w:tcPr>
            <w:tcW w:w="985" w:type="dxa"/>
            <w:vMerge/>
            <w:hideMark/>
          </w:tcPr>
          <w:p w14:paraId="6054BB32" w14:textId="77777777" w:rsidR="00EE09BD" w:rsidRPr="0000179F" w:rsidRDefault="00EE09BD" w:rsidP="00506E41"/>
        </w:tc>
        <w:tc>
          <w:tcPr>
            <w:tcW w:w="806" w:type="dxa"/>
            <w:vMerge/>
            <w:hideMark/>
          </w:tcPr>
          <w:p w14:paraId="2D9E44FB" w14:textId="77777777" w:rsidR="00EE09BD" w:rsidRPr="0000179F" w:rsidRDefault="00EE09BD" w:rsidP="00506E41"/>
        </w:tc>
        <w:tc>
          <w:tcPr>
            <w:tcW w:w="1159" w:type="dxa"/>
            <w:vMerge/>
            <w:hideMark/>
          </w:tcPr>
          <w:p w14:paraId="2BC92687" w14:textId="77777777" w:rsidR="00EE09BD" w:rsidRPr="0000179F" w:rsidRDefault="00EE09BD" w:rsidP="00506E41"/>
        </w:tc>
        <w:tc>
          <w:tcPr>
            <w:tcW w:w="1670" w:type="dxa"/>
            <w:gridSpan w:val="2"/>
            <w:hideMark/>
          </w:tcPr>
          <w:p w14:paraId="5ED7DE9C"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1A83F126" w14:textId="77777777" w:rsidR="00EE09BD" w:rsidRPr="0000179F" w:rsidRDefault="00EE09BD" w:rsidP="00506E41">
            <w:pPr>
              <w:rPr>
                <w:b/>
                <w:bCs/>
              </w:rPr>
            </w:pPr>
            <w:r w:rsidRPr="0000179F">
              <w:rPr>
                <w:b/>
                <w:bCs/>
              </w:rPr>
              <w:t>461,000.00</w:t>
            </w:r>
          </w:p>
        </w:tc>
        <w:tc>
          <w:tcPr>
            <w:tcW w:w="1037" w:type="dxa"/>
            <w:hideMark/>
          </w:tcPr>
          <w:p w14:paraId="52C6F68D" w14:textId="77777777" w:rsidR="00EE09BD" w:rsidRPr="0000179F" w:rsidRDefault="00EE09BD" w:rsidP="00506E41">
            <w:pPr>
              <w:rPr>
                <w:b/>
                <w:bCs/>
              </w:rPr>
            </w:pPr>
            <w:r w:rsidRPr="0000179F">
              <w:rPr>
                <w:b/>
                <w:bCs/>
              </w:rPr>
              <w:t>461,000.00</w:t>
            </w:r>
          </w:p>
        </w:tc>
        <w:tc>
          <w:tcPr>
            <w:tcW w:w="986" w:type="dxa"/>
            <w:hideMark/>
          </w:tcPr>
          <w:p w14:paraId="35ED5E75" w14:textId="77777777" w:rsidR="00EE09BD" w:rsidRPr="0000179F" w:rsidRDefault="00EE09BD" w:rsidP="00506E41">
            <w:r w:rsidRPr="0000179F">
              <w:t> </w:t>
            </w:r>
          </w:p>
        </w:tc>
        <w:tc>
          <w:tcPr>
            <w:tcW w:w="677" w:type="dxa"/>
            <w:hideMark/>
          </w:tcPr>
          <w:p w14:paraId="6E4D832C" w14:textId="77777777" w:rsidR="00EE09BD" w:rsidRPr="0000179F" w:rsidRDefault="00EE09BD" w:rsidP="00506E41">
            <w:r w:rsidRPr="0000179F">
              <w:t> </w:t>
            </w:r>
          </w:p>
        </w:tc>
      </w:tr>
      <w:tr w:rsidR="00EE09BD" w:rsidRPr="0000179F" w14:paraId="4818718D" w14:textId="77777777" w:rsidTr="00EE09BD">
        <w:trPr>
          <w:trHeight w:val="450"/>
        </w:trPr>
        <w:tc>
          <w:tcPr>
            <w:tcW w:w="933" w:type="dxa"/>
            <w:vMerge/>
            <w:hideMark/>
          </w:tcPr>
          <w:p w14:paraId="670B0796" w14:textId="77777777" w:rsidR="00EE09BD" w:rsidRPr="0000179F" w:rsidRDefault="00EE09BD" w:rsidP="00506E41"/>
        </w:tc>
        <w:tc>
          <w:tcPr>
            <w:tcW w:w="988" w:type="dxa"/>
            <w:vMerge/>
            <w:hideMark/>
          </w:tcPr>
          <w:p w14:paraId="2D2EE733" w14:textId="77777777" w:rsidR="00EE09BD" w:rsidRPr="0000179F" w:rsidRDefault="00EE09BD" w:rsidP="00506E41"/>
        </w:tc>
        <w:tc>
          <w:tcPr>
            <w:tcW w:w="988" w:type="dxa"/>
            <w:vMerge/>
            <w:hideMark/>
          </w:tcPr>
          <w:p w14:paraId="7B6863F8" w14:textId="77777777" w:rsidR="00EE09BD" w:rsidRPr="0000179F" w:rsidRDefault="00EE09BD" w:rsidP="00506E41"/>
        </w:tc>
        <w:tc>
          <w:tcPr>
            <w:tcW w:w="851" w:type="dxa"/>
            <w:vMerge/>
            <w:hideMark/>
          </w:tcPr>
          <w:p w14:paraId="6ED01621" w14:textId="77777777" w:rsidR="00EE09BD" w:rsidRPr="0000179F" w:rsidRDefault="00EE09BD" w:rsidP="00506E41"/>
        </w:tc>
        <w:tc>
          <w:tcPr>
            <w:tcW w:w="833" w:type="dxa"/>
            <w:vMerge/>
            <w:hideMark/>
          </w:tcPr>
          <w:p w14:paraId="3FEDE5B3" w14:textId="77777777" w:rsidR="00EE09BD" w:rsidRPr="0000179F" w:rsidRDefault="00EE09BD" w:rsidP="00506E41"/>
        </w:tc>
        <w:tc>
          <w:tcPr>
            <w:tcW w:w="985" w:type="dxa"/>
            <w:vMerge/>
            <w:hideMark/>
          </w:tcPr>
          <w:p w14:paraId="2491EBA8" w14:textId="77777777" w:rsidR="00EE09BD" w:rsidRPr="0000179F" w:rsidRDefault="00EE09BD" w:rsidP="00506E41"/>
        </w:tc>
        <w:tc>
          <w:tcPr>
            <w:tcW w:w="806" w:type="dxa"/>
            <w:vMerge/>
            <w:hideMark/>
          </w:tcPr>
          <w:p w14:paraId="0D0A4787" w14:textId="77777777" w:rsidR="00EE09BD" w:rsidRPr="0000179F" w:rsidRDefault="00EE09BD" w:rsidP="00506E41"/>
        </w:tc>
        <w:tc>
          <w:tcPr>
            <w:tcW w:w="1159" w:type="dxa"/>
            <w:vMerge/>
            <w:hideMark/>
          </w:tcPr>
          <w:p w14:paraId="5E66C20F" w14:textId="77777777" w:rsidR="00EE09BD" w:rsidRPr="0000179F" w:rsidRDefault="00EE09BD" w:rsidP="00506E41"/>
        </w:tc>
        <w:tc>
          <w:tcPr>
            <w:tcW w:w="1068" w:type="dxa"/>
            <w:hideMark/>
          </w:tcPr>
          <w:p w14:paraId="272FA63F" w14:textId="77777777" w:rsidR="00EE09BD" w:rsidRPr="0000179F" w:rsidRDefault="00EE09BD" w:rsidP="00506E41">
            <w:r w:rsidRPr="0000179F">
              <w:t>482000 ПОРЕЗИ, ОБАВЕЗ</w:t>
            </w:r>
            <w:r w:rsidRPr="0000179F">
              <w:lastRenderedPageBreak/>
              <w:t>НЕ ТАКСЕ, КАЗНЕ, ПЕНАЛИ И КАМАТЕ</w:t>
            </w:r>
          </w:p>
        </w:tc>
        <w:tc>
          <w:tcPr>
            <w:tcW w:w="602" w:type="dxa"/>
            <w:hideMark/>
          </w:tcPr>
          <w:p w14:paraId="6A098ED5" w14:textId="77777777" w:rsidR="00EE09BD" w:rsidRPr="0000179F" w:rsidRDefault="00EE09BD" w:rsidP="00506E41">
            <w:r w:rsidRPr="0000179F">
              <w:lastRenderedPageBreak/>
              <w:t> </w:t>
            </w:r>
          </w:p>
        </w:tc>
        <w:tc>
          <w:tcPr>
            <w:tcW w:w="1037" w:type="dxa"/>
            <w:hideMark/>
          </w:tcPr>
          <w:p w14:paraId="0BB97A51" w14:textId="77777777" w:rsidR="00EE09BD" w:rsidRPr="0000179F" w:rsidRDefault="00EE09BD" w:rsidP="00506E41">
            <w:r w:rsidRPr="0000179F">
              <w:t>250,000.00</w:t>
            </w:r>
          </w:p>
        </w:tc>
        <w:tc>
          <w:tcPr>
            <w:tcW w:w="1037" w:type="dxa"/>
            <w:hideMark/>
          </w:tcPr>
          <w:p w14:paraId="65962F58" w14:textId="77777777" w:rsidR="00EE09BD" w:rsidRPr="0000179F" w:rsidRDefault="00EE09BD" w:rsidP="00506E41">
            <w:r w:rsidRPr="0000179F">
              <w:t>250,000.00</w:t>
            </w:r>
          </w:p>
        </w:tc>
        <w:tc>
          <w:tcPr>
            <w:tcW w:w="986" w:type="dxa"/>
            <w:hideMark/>
          </w:tcPr>
          <w:p w14:paraId="4DA32C78" w14:textId="77777777" w:rsidR="00EE09BD" w:rsidRPr="0000179F" w:rsidRDefault="00EE09BD" w:rsidP="00506E41">
            <w:r w:rsidRPr="0000179F">
              <w:t> </w:t>
            </w:r>
          </w:p>
        </w:tc>
        <w:tc>
          <w:tcPr>
            <w:tcW w:w="677" w:type="dxa"/>
            <w:hideMark/>
          </w:tcPr>
          <w:p w14:paraId="07EDC7D8" w14:textId="77777777" w:rsidR="00EE09BD" w:rsidRPr="0000179F" w:rsidRDefault="00EE09BD" w:rsidP="00506E41">
            <w:r w:rsidRPr="0000179F">
              <w:t> </w:t>
            </w:r>
          </w:p>
        </w:tc>
      </w:tr>
      <w:tr w:rsidR="00EE09BD" w:rsidRPr="0000179F" w14:paraId="1B9B5B6E" w14:textId="77777777" w:rsidTr="00EE09BD">
        <w:trPr>
          <w:trHeight w:val="300"/>
        </w:trPr>
        <w:tc>
          <w:tcPr>
            <w:tcW w:w="933" w:type="dxa"/>
            <w:vMerge/>
            <w:hideMark/>
          </w:tcPr>
          <w:p w14:paraId="6CC8FE05" w14:textId="77777777" w:rsidR="00EE09BD" w:rsidRPr="0000179F" w:rsidRDefault="00EE09BD" w:rsidP="00506E41"/>
        </w:tc>
        <w:tc>
          <w:tcPr>
            <w:tcW w:w="988" w:type="dxa"/>
            <w:vMerge/>
            <w:hideMark/>
          </w:tcPr>
          <w:p w14:paraId="75C5F0D0" w14:textId="77777777" w:rsidR="00EE09BD" w:rsidRPr="0000179F" w:rsidRDefault="00EE09BD" w:rsidP="00506E41"/>
        </w:tc>
        <w:tc>
          <w:tcPr>
            <w:tcW w:w="988" w:type="dxa"/>
            <w:vMerge/>
            <w:hideMark/>
          </w:tcPr>
          <w:p w14:paraId="45B44416" w14:textId="77777777" w:rsidR="00EE09BD" w:rsidRPr="0000179F" w:rsidRDefault="00EE09BD" w:rsidP="00506E41"/>
        </w:tc>
        <w:tc>
          <w:tcPr>
            <w:tcW w:w="851" w:type="dxa"/>
            <w:vMerge/>
            <w:hideMark/>
          </w:tcPr>
          <w:p w14:paraId="2FA4E8D1" w14:textId="77777777" w:rsidR="00EE09BD" w:rsidRPr="0000179F" w:rsidRDefault="00EE09BD" w:rsidP="00506E41"/>
        </w:tc>
        <w:tc>
          <w:tcPr>
            <w:tcW w:w="833" w:type="dxa"/>
            <w:vMerge/>
            <w:hideMark/>
          </w:tcPr>
          <w:p w14:paraId="6484782F" w14:textId="77777777" w:rsidR="00EE09BD" w:rsidRPr="0000179F" w:rsidRDefault="00EE09BD" w:rsidP="00506E41"/>
        </w:tc>
        <w:tc>
          <w:tcPr>
            <w:tcW w:w="985" w:type="dxa"/>
            <w:vMerge/>
            <w:hideMark/>
          </w:tcPr>
          <w:p w14:paraId="4903903F" w14:textId="77777777" w:rsidR="00EE09BD" w:rsidRPr="0000179F" w:rsidRDefault="00EE09BD" w:rsidP="00506E41"/>
        </w:tc>
        <w:tc>
          <w:tcPr>
            <w:tcW w:w="806" w:type="dxa"/>
            <w:vMerge/>
            <w:hideMark/>
          </w:tcPr>
          <w:p w14:paraId="28C18D51" w14:textId="77777777" w:rsidR="00EE09BD" w:rsidRPr="0000179F" w:rsidRDefault="00EE09BD" w:rsidP="00506E41"/>
        </w:tc>
        <w:tc>
          <w:tcPr>
            <w:tcW w:w="1159" w:type="dxa"/>
            <w:vMerge/>
            <w:hideMark/>
          </w:tcPr>
          <w:p w14:paraId="24571A65" w14:textId="77777777" w:rsidR="00EE09BD" w:rsidRPr="0000179F" w:rsidRDefault="00EE09BD" w:rsidP="00506E41"/>
        </w:tc>
        <w:tc>
          <w:tcPr>
            <w:tcW w:w="1670" w:type="dxa"/>
            <w:gridSpan w:val="2"/>
            <w:hideMark/>
          </w:tcPr>
          <w:p w14:paraId="3C9C507C"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53C87CF0" w14:textId="77777777" w:rsidR="00EE09BD" w:rsidRPr="0000179F" w:rsidRDefault="00EE09BD" w:rsidP="00506E41">
            <w:pPr>
              <w:rPr>
                <w:b/>
                <w:bCs/>
              </w:rPr>
            </w:pPr>
            <w:r w:rsidRPr="0000179F">
              <w:rPr>
                <w:b/>
                <w:bCs/>
              </w:rPr>
              <w:t>250,000.00</w:t>
            </w:r>
          </w:p>
        </w:tc>
        <w:tc>
          <w:tcPr>
            <w:tcW w:w="1037" w:type="dxa"/>
            <w:hideMark/>
          </w:tcPr>
          <w:p w14:paraId="4D6DDF80" w14:textId="77777777" w:rsidR="00EE09BD" w:rsidRPr="0000179F" w:rsidRDefault="00EE09BD" w:rsidP="00506E41">
            <w:pPr>
              <w:rPr>
                <w:b/>
                <w:bCs/>
              </w:rPr>
            </w:pPr>
            <w:r w:rsidRPr="0000179F">
              <w:rPr>
                <w:b/>
                <w:bCs/>
              </w:rPr>
              <w:t>250,000.00</w:t>
            </w:r>
          </w:p>
        </w:tc>
        <w:tc>
          <w:tcPr>
            <w:tcW w:w="986" w:type="dxa"/>
            <w:hideMark/>
          </w:tcPr>
          <w:p w14:paraId="0B2402F3" w14:textId="77777777" w:rsidR="00EE09BD" w:rsidRPr="0000179F" w:rsidRDefault="00EE09BD" w:rsidP="00506E41">
            <w:r w:rsidRPr="0000179F">
              <w:t> </w:t>
            </w:r>
          </w:p>
        </w:tc>
        <w:tc>
          <w:tcPr>
            <w:tcW w:w="677" w:type="dxa"/>
            <w:hideMark/>
          </w:tcPr>
          <w:p w14:paraId="7F91E8C2" w14:textId="77777777" w:rsidR="00EE09BD" w:rsidRPr="0000179F" w:rsidRDefault="00EE09BD" w:rsidP="00506E41">
            <w:r w:rsidRPr="0000179F">
              <w:t> </w:t>
            </w:r>
          </w:p>
        </w:tc>
      </w:tr>
      <w:tr w:rsidR="00EE09BD" w:rsidRPr="0000179F" w14:paraId="245770E6" w14:textId="77777777" w:rsidTr="00EE09BD">
        <w:trPr>
          <w:trHeight w:val="450"/>
        </w:trPr>
        <w:tc>
          <w:tcPr>
            <w:tcW w:w="933" w:type="dxa"/>
            <w:vMerge/>
            <w:hideMark/>
          </w:tcPr>
          <w:p w14:paraId="320F55AA" w14:textId="77777777" w:rsidR="00EE09BD" w:rsidRPr="0000179F" w:rsidRDefault="00EE09BD" w:rsidP="00506E41"/>
        </w:tc>
        <w:tc>
          <w:tcPr>
            <w:tcW w:w="988" w:type="dxa"/>
            <w:vMerge/>
            <w:hideMark/>
          </w:tcPr>
          <w:p w14:paraId="11563846" w14:textId="77777777" w:rsidR="00EE09BD" w:rsidRPr="0000179F" w:rsidRDefault="00EE09BD" w:rsidP="00506E41"/>
        </w:tc>
        <w:tc>
          <w:tcPr>
            <w:tcW w:w="988" w:type="dxa"/>
            <w:vMerge/>
            <w:hideMark/>
          </w:tcPr>
          <w:p w14:paraId="33B97CEB" w14:textId="77777777" w:rsidR="00EE09BD" w:rsidRPr="0000179F" w:rsidRDefault="00EE09BD" w:rsidP="00506E41"/>
        </w:tc>
        <w:tc>
          <w:tcPr>
            <w:tcW w:w="851" w:type="dxa"/>
            <w:vMerge/>
            <w:hideMark/>
          </w:tcPr>
          <w:p w14:paraId="6DFA12A5" w14:textId="77777777" w:rsidR="00EE09BD" w:rsidRPr="0000179F" w:rsidRDefault="00EE09BD" w:rsidP="00506E41"/>
        </w:tc>
        <w:tc>
          <w:tcPr>
            <w:tcW w:w="833" w:type="dxa"/>
            <w:vMerge/>
            <w:hideMark/>
          </w:tcPr>
          <w:p w14:paraId="2DAA2487" w14:textId="77777777" w:rsidR="00EE09BD" w:rsidRPr="0000179F" w:rsidRDefault="00EE09BD" w:rsidP="00506E41"/>
        </w:tc>
        <w:tc>
          <w:tcPr>
            <w:tcW w:w="985" w:type="dxa"/>
            <w:vMerge/>
            <w:hideMark/>
          </w:tcPr>
          <w:p w14:paraId="734807C3" w14:textId="77777777" w:rsidR="00EE09BD" w:rsidRPr="0000179F" w:rsidRDefault="00EE09BD" w:rsidP="00506E41"/>
        </w:tc>
        <w:tc>
          <w:tcPr>
            <w:tcW w:w="806" w:type="dxa"/>
            <w:vMerge/>
            <w:hideMark/>
          </w:tcPr>
          <w:p w14:paraId="2D5EB0F0" w14:textId="77777777" w:rsidR="00EE09BD" w:rsidRPr="0000179F" w:rsidRDefault="00EE09BD" w:rsidP="00506E41"/>
        </w:tc>
        <w:tc>
          <w:tcPr>
            <w:tcW w:w="1159" w:type="dxa"/>
            <w:vMerge/>
            <w:hideMark/>
          </w:tcPr>
          <w:p w14:paraId="24B6ACA6" w14:textId="77777777" w:rsidR="00EE09BD" w:rsidRPr="0000179F" w:rsidRDefault="00EE09BD" w:rsidP="00506E41"/>
        </w:tc>
        <w:tc>
          <w:tcPr>
            <w:tcW w:w="1068" w:type="dxa"/>
            <w:hideMark/>
          </w:tcPr>
          <w:p w14:paraId="0F0A1E65" w14:textId="77777777" w:rsidR="00EE09BD" w:rsidRPr="0000179F" w:rsidRDefault="00EE09BD" w:rsidP="00506E41">
            <w:r w:rsidRPr="0000179F">
              <w:t>511000 ЗГРАДЕ И ГРАЂЕВИНСКИ ОБЈЕКТИ</w:t>
            </w:r>
          </w:p>
        </w:tc>
        <w:tc>
          <w:tcPr>
            <w:tcW w:w="602" w:type="dxa"/>
            <w:hideMark/>
          </w:tcPr>
          <w:p w14:paraId="123CC41D" w14:textId="77777777" w:rsidR="00EE09BD" w:rsidRPr="0000179F" w:rsidRDefault="00EE09BD" w:rsidP="00506E41">
            <w:r w:rsidRPr="0000179F">
              <w:t> </w:t>
            </w:r>
          </w:p>
        </w:tc>
        <w:tc>
          <w:tcPr>
            <w:tcW w:w="1037" w:type="dxa"/>
            <w:hideMark/>
          </w:tcPr>
          <w:p w14:paraId="403C4196" w14:textId="77777777" w:rsidR="00EE09BD" w:rsidRPr="0000179F" w:rsidRDefault="00EE09BD" w:rsidP="00506E41">
            <w:r w:rsidRPr="0000179F">
              <w:t>8,648,000.00</w:t>
            </w:r>
          </w:p>
        </w:tc>
        <w:tc>
          <w:tcPr>
            <w:tcW w:w="1037" w:type="dxa"/>
            <w:hideMark/>
          </w:tcPr>
          <w:p w14:paraId="62ACE20B" w14:textId="77777777" w:rsidR="00EE09BD" w:rsidRPr="0000179F" w:rsidRDefault="00EE09BD" w:rsidP="00506E41">
            <w:r w:rsidRPr="0000179F">
              <w:t>8,648,000.00</w:t>
            </w:r>
          </w:p>
        </w:tc>
        <w:tc>
          <w:tcPr>
            <w:tcW w:w="986" w:type="dxa"/>
            <w:hideMark/>
          </w:tcPr>
          <w:p w14:paraId="1D68B5F0" w14:textId="77777777" w:rsidR="00EE09BD" w:rsidRPr="0000179F" w:rsidRDefault="00EE09BD" w:rsidP="00506E41">
            <w:r w:rsidRPr="0000179F">
              <w:t> </w:t>
            </w:r>
          </w:p>
        </w:tc>
        <w:tc>
          <w:tcPr>
            <w:tcW w:w="677" w:type="dxa"/>
            <w:hideMark/>
          </w:tcPr>
          <w:p w14:paraId="551867EA" w14:textId="77777777" w:rsidR="00EE09BD" w:rsidRPr="0000179F" w:rsidRDefault="00EE09BD" w:rsidP="00506E41">
            <w:r w:rsidRPr="0000179F">
              <w:t> </w:t>
            </w:r>
          </w:p>
        </w:tc>
      </w:tr>
      <w:tr w:rsidR="00EE09BD" w:rsidRPr="0000179F" w14:paraId="7E22953E" w14:textId="77777777" w:rsidTr="00EE09BD">
        <w:trPr>
          <w:trHeight w:val="300"/>
        </w:trPr>
        <w:tc>
          <w:tcPr>
            <w:tcW w:w="933" w:type="dxa"/>
            <w:vMerge/>
            <w:hideMark/>
          </w:tcPr>
          <w:p w14:paraId="4992E8D1" w14:textId="77777777" w:rsidR="00EE09BD" w:rsidRPr="0000179F" w:rsidRDefault="00EE09BD" w:rsidP="00506E41"/>
        </w:tc>
        <w:tc>
          <w:tcPr>
            <w:tcW w:w="988" w:type="dxa"/>
            <w:vMerge/>
            <w:hideMark/>
          </w:tcPr>
          <w:p w14:paraId="23FA7BC9" w14:textId="77777777" w:rsidR="00EE09BD" w:rsidRPr="0000179F" w:rsidRDefault="00EE09BD" w:rsidP="00506E41"/>
        </w:tc>
        <w:tc>
          <w:tcPr>
            <w:tcW w:w="988" w:type="dxa"/>
            <w:vMerge/>
            <w:hideMark/>
          </w:tcPr>
          <w:p w14:paraId="5B6B8A09" w14:textId="77777777" w:rsidR="00EE09BD" w:rsidRPr="0000179F" w:rsidRDefault="00EE09BD" w:rsidP="00506E41"/>
        </w:tc>
        <w:tc>
          <w:tcPr>
            <w:tcW w:w="851" w:type="dxa"/>
            <w:vMerge/>
            <w:hideMark/>
          </w:tcPr>
          <w:p w14:paraId="479B6811" w14:textId="77777777" w:rsidR="00EE09BD" w:rsidRPr="0000179F" w:rsidRDefault="00EE09BD" w:rsidP="00506E41"/>
        </w:tc>
        <w:tc>
          <w:tcPr>
            <w:tcW w:w="833" w:type="dxa"/>
            <w:vMerge/>
            <w:hideMark/>
          </w:tcPr>
          <w:p w14:paraId="2FF42420" w14:textId="77777777" w:rsidR="00EE09BD" w:rsidRPr="0000179F" w:rsidRDefault="00EE09BD" w:rsidP="00506E41"/>
        </w:tc>
        <w:tc>
          <w:tcPr>
            <w:tcW w:w="985" w:type="dxa"/>
            <w:vMerge/>
            <w:hideMark/>
          </w:tcPr>
          <w:p w14:paraId="441AB232" w14:textId="77777777" w:rsidR="00EE09BD" w:rsidRPr="0000179F" w:rsidRDefault="00EE09BD" w:rsidP="00506E41"/>
        </w:tc>
        <w:tc>
          <w:tcPr>
            <w:tcW w:w="806" w:type="dxa"/>
            <w:vMerge/>
            <w:hideMark/>
          </w:tcPr>
          <w:p w14:paraId="4F330872" w14:textId="77777777" w:rsidR="00EE09BD" w:rsidRPr="0000179F" w:rsidRDefault="00EE09BD" w:rsidP="00506E41"/>
        </w:tc>
        <w:tc>
          <w:tcPr>
            <w:tcW w:w="1159" w:type="dxa"/>
            <w:vMerge/>
            <w:hideMark/>
          </w:tcPr>
          <w:p w14:paraId="73D7E6E9" w14:textId="77777777" w:rsidR="00EE09BD" w:rsidRPr="0000179F" w:rsidRDefault="00EE09BD" w:rsidP="00506E41"/>
        </w:tc>
        <w:tc>
          <w:tcPr>
            <w:tcW w:w="1670" w:type="dxa"/>
            <w:gridSpan w:val="2"/>
            <w:hideMark/>
          </w:tcPr>
          <w:p w14:paraId="3CC26F42"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0A32FF23" w14:textId="77777777" w:rsidR="00EE09BD" w:rsidRPr="0000179F" w:rsidRDefault="00EE09BD" w:rsidP="00506E41">
            <w:pPr>
              <w:rPr>
                <w:b/>
                <w:bCs/>
              </w:rPr>
            </w:pPr>
            <w:r w:rsidRPr="0000179F">
              <w:rPr>
                <w:b/>
                <w:bCs/>
              </w:rPr>
              <w:t>8,648,000.00</w:t>
            </w:r>
          </w:p>
        </w:tc>
        <w:tc>
          <w:tcPr>
            <w:tcW w:w="1037" w:type="dxa"/>
            <w:hideMark/>
          </w:tcPr>
          <w:p w14:paraId="6172921E" w14:textId="77777777" w:rsidR="00EE09BD" w:rsidRPr="0000179F" w:rsidRDefault="00EE09BD" w:rsidP="00506E41">
            <w:pPr>
              <w:rPr>
                <w:b/>
                <w:bCs/>
              </w:rPr>
            </w:pPr>
            <w:r w:rsidRPr="0000179F">
              <w:rPr>
                <w:b/>
                <w:bCs/>
              </w:rPr>
              <w:t>8,648,000.00</w:t>
            </w:r>
          </w:p>
        </w:tc>
        <w:tc>
          <w:tcPr>
            <w:tcW w:w="986" w:type="dxa"/>
            <w:hideMark/>
          </w:tcPr>
          <w:p w14:paraId="035C6FC7" w14:textId="77777777" w:rsidR="00EE09BD" w:rsidRPr="0000179F" w:rsidRDefault="00EE09BD" w:rsidP="00506E41">
            <w:r w:rsidRPr="0000179F">
              <w:t> </w:t>
            </w:r>
          </w:p>
        </w:tc>
        <w:tc>
          <w:tcPr>
            <w:tcW w:w="677" w:type="dxa"/>
            <w:hideMark/>
          </w:tcPr>
          <w:p w14:paraId="0C38E7D5" w14:textId="77777777" w:rsidR="00EE09BD" w:rsidRPr="0000179F" w:rsidRDefault="00EE09BD" w:rsidP="00506E41">
            <w:r w:rsidRPr="0000179F">
              <w:t> </w:t>
            </w:r>
          </w:p>
        </w:tc>
      </w:tr>
      <w:tr w:rsidR="00EE09BD" w:rsidRPr="0000179F" w14:paraId="2E7D6E09" w14:textId="77777777" w:rsidTr="00EE09BD">
        <w:trPr>
          <w:trHeight w:val="300"/>
        </w:trPr>
        <w:tc>
          <w:tcPr>
            <w:tcW w:w="933" w:type="dxa"/>
            <w:vMerge/>
            <w:hideMark/>
          </w:tcPr>
          <w:p w14:paraId="0FC45494" w14:textId="77777777" w:rsidR="00EE09BD" w:rsidRPr="0000179F" w:rsidRDefault="00EE09BD" w:rsidP="00506E41"/>
        </w:tc>
        <w:tc>
          <w:tcPr>
            <w:tcW w:w="988" w:type="dxa"/>
            <w:vMerge/>
            <w:hideMark/>
          </w:tcPr>
          <w:p w14:paraId="79ED585A" w14:textId="77777777" w:rsidR="00EE09BD" w:rsidRPr="0000179F" w:rsidRDefault="00EE09BD" w:rsidP="00506E41"/>
        </w:tc>
        <w:tc>
          <w:tcPr>
            <w:tcW w:w="988" w:type="dxa"/>
            <w:vMerge/>
            <w:hideMark/>
          </w:tcPr>
          <w:p w14:paraId="21636371" w14:textId="77777777" w:rsidR="00EE09BD" w:rsidRPr="0000179F" w:rsidRDefault="00EE09BD" w:rsidP="00506E41"/>
        </w:tc>
        <w:tc>
          <w:tcPr>
            <w:tcW w:w="851" w:type="dxa"/>
            <w:vMerge/>
            <w:hideMark/>
          </w:tcPr>
          <w:p w14:paraId="7CEAAB82" w14:textId="77777777" w:rsidR="00EE09BD" w:rsidRPr="0000179F" w:rsidRDefault="00EE09BD" w:rsidP="00506E41"/>
        </w:tc>
        <w:tc>
          <w:tcPr>
            <w:tcW w:w="833" w:type="dxa"/>
            <w:vMerge/>
            <w:hideMark/>
          </w:tcPr>
          <w:p w14:paraId="51C282AD" w14:textId="77777777" w:rsidR="00EE09BD" w:rsidRPr="0000179F" w:rsidRDefault="00EE09BD" w:rsidP="00506E41"/>
        </w:tc>
        <w:tc>
          <w:tcPr>
            <w:tcW w:w="985" w:type="dxa"/>
            <w:vMerge/>
            <w:hideMark/>
          </w:tcPr>
          <w:p w14:paraId="2E1C08C8" w14:textId="77777777" w:rsidR="00EE09BD" w:rsidRPr="0000179F" w:rsidRDefault="00EE09BD" w:rsidP="00506E41"/>
        </w:tc>
        <w:tc>
          <w:tcPr>
            <w:tcW w:w="806" w:type="dxa"/>
            <w:vMerge/>
            <w:hideMark/>
          </w:tcPr>
          <w:p w14:paraId="0489A3A5" w14:textId="77777777" w:rsidR="00EE09BD" w:rsidRPr="0000179F" w:rsidRDefault="00EE09BD" w:rsidP="00506E41"/>
        </w:tc>
        <w:tc>
          <w:tcPr>
            <w:tcW w:w="1159" w:type="dxa"/>
            <w:vMerge/>
            <w:hideMark/>
          </w:tcPr>
          <w:p w14:paraId="2F57B341" w14:textId="77777777" w:rsidR="00EE09BD" w:rsidRPr="0000179F" w:rsidRDefault="00EE09BD" w:rsidP="00506E41"/>
        </w:tc>
        <w:tc>
          <w:tcPr>
            <w:tcW w:w="1068" w:type="dxa"/>
            <w:hideMark/>
          </w:tcPr>
          <w:p w14:paraId="528494F0" w14:textId="77777777" w:rsidR="00EE09BD" w:rsidRPr="0000179F" w:rsidRDefault="00EE09BD" w:rsidP="00506E41">
            <w:r w:rsidRPr="0000179F">
              <w:t>512000 МАШИНЕ И ОПРЕМА</w:t>
            </w:r>
          </w:p>
        </w:tc>
        <w:tc>
          <w:tcPr>
            <w:tcW w:w="602" w:type="dxa"/>
            <w:hideMark/>
          </w:tcPr>
          <w:p w14:paraId="43528A3D" w14:textId="77777777" w:rsidR="00EE09BD" w:rsidRPr="0000179F" w:rsidRDefault="00EE09BD" w:rsidP="00506E41">
            <w:r w:rsidRPr="0000179F">
              <w:t> </w:t>
            </w:r>
          </w:p>
        </w:tc>
        <w:tc>
          <w:tcPr>
            <w:tcW w:w="1037" w:type="dxa"/>
            <w:hideMark/>
          </w:tcPr>
          <w:p w14:paraId="508E11D6" w14:textId="77777777" w:rsidR="00EE09BD" w:rsidRPr="0000179F" w:rsidRDefault="00EE09BD" w:rsidP="00506E41">
            <w:r w:rsidRPr="0000179F">
              <w:t>4,813,000.00</w:t>
            </w:r>
          </w:p>
        </w:tc>
        <w:tc>
          <w:tcPr>
            <w:tcW w:w="1037" w:type="dxa"/>
            <w:hideMark/>
          </w:tcPr>
          <w:p w14:paraId="754F2A1D" w14:textId="77777777" w:rsidR="00EE09BD" w:rsidRPr="0000179F" w:rsidRDefault="00EE09BD" w:rsidP="00506E41">
            <w:r w:rsidRPr="0000179F">
              <w:t>4,813,000.00</w:t>
            </w:r>
          </w:p>
        </w:tc>
        <w:tc>
          <w:tcPr>
            <w:tcW w:w="986" w:type="dxa"/>
            <w:hideMark/>
          </w:tcPr>
          <w:p w14:paraId="790F7F89" w14:textId="77777777" w:rsidR="00EE09BD" w:rsidRPr="0000179F" w:rsidRDefault="00EE09BD" w:rsidP="00506E41">
            <w:r w:rsidRPr="0000179F">
              <w:t> </w:t>
            </w:r>
          </w:p>
        </w:tc>
        <w:tc>
          <w:tcPr>
            <w:tcW w:w="677" w:type="dxa"/>
            <w:hideMark/>
          </w:tcPr>
          <w:p w14:paraId="629CA547" w14:textId="77777777" w:rsidR="00EE09BD" w:rsidRPr="0000179F" w:rsidRDefault="00EE09BD" w:rsidP="00506E41">
            <w:r w:rsidRPr="0000179F">
              <w:t> </w:t>
            </w:r>
          </w:p>
        </w:tc>
      </w:tr>
      <w:tr w:rsidR="00EE09BD" w:rsidRPr="0000179F" w14:paraId="51B92661" w14:textId="77777777" w:rsidTr="00EE09BD">
        <w:trPr>
          <w:trHeight w:val="300"/>
        </w:trPr>
        <w:tc>
          <w:tcPr>
            <w:tcW w:w="933" w:type="dxa"/>
            <w:vMerge/>
            <w:hideMark/>
          </w:tcPr>
          <w:p w14:paraId="1CF30F8F" w14:textId="77777777" w:rsidR="00EE09BD" w:rsidRPr="0000179F" w:rsidRDefault="00EE09BD" w:rsidP="00506E41"/>
        </w:tc>
        <w:tc>
          <w:tcPr>
            <w:tcW w:w="988" w:type="dxa"/>
            <w:vMerge/>
            <w:hideMark/>
          </w:tcPr>
          <w:p w14:paraId="33A8B4F2" w14:textId="77777777" w:rsidR="00EE09BD" w:rsidRPr="0000179F" w:rsidRDefault="00EE09BD" w:rsidP="00506E41"/>
        </w:tc>
        <w:tc>
          <w:tcPr>
            <w:tcW w:w="988" w:type="dxa"/>
            <w:vMerge/>
            <w:hideMark/>
          </w:tcPr>
          <w:p w14:paraId="6A327324" w14:textId="77777777" w:rsidR="00EE09BD" w:rsidRPr="0000179F" w:rsidRDefault="00EE09BD" w:rsidP="00506E41"/>
        </w:tc>
        <w:tc>
          <w:tcPr>
            <w:tcW w:w="851" w:type="dxa"/>
            <w:vMerge/>
            <w:hideMark/>
          </w:tcPr>
          <w:p w14:paraId="2C781401" w14:textId="77777777" w:rsidR="00EE09BD" w:rsidRPr="0000179F" w:rsidRDefault="00EE09BD" w:rsidP="00506E41"/>
        </w:tc>
        <w:tc>
          <w:tcPr>
            <w:tcW w:w="833" w:type="dxa"/>
            <w:vMerge/>
            <w:hideMark/>
          </w:tcPr>
          <w:p w14:paraId="15A441BC" w14:textId="77777777" w:rsidR="00EE09BD" w:rsidRPr="0000179F" w:rsidRDefault="00EE09BD" w:rsidP="00506E41"/>
        </w:tc>
        <w:tc>
          <w:tcPr>
            <w:tcW w:w="985" w:type="dxa"/>
            <w:vMerge/>
            <w:hideMark/>
          </w:tcPr>
          <w:p w14:paraId="597A74D4" w14:textId="77777777" w:rsidR="00EE09BD" w:rsidRPr="0000179F" w:rsidRDefault="00EE09BD" w:rsidP="00506E41"/>
        </w:tc>
        <w:tc>
          <w:tcPr>
            <w:tcW w:w="806" w:type="dxa"/>
            <w:vMerge/>
            <w:hideMark/>
          </w:tcPr>
          <w:p w14:paraId="49E0D74F" w14:textId="77777777" w:rsidR="00EE09BD" w:rsidRPr="0000179F" w:rsidRDefault="00EE09BD" w:rsidP="00506E41"/>
        </w:tc>
        <w:tc>
          <w:tcPr>
            <w:tcW w:w="1159" w:type="dxa"/>
            <w:vMerge/>
            <w:hideMark/>
          </w:tcPr>
          <w:p w14:paraId="51B0D9EC" w14:textId="77777777" w:rsidR="00EE09BD" w:rsidRPr="0000179F" w:rsidRDefault="00EE09BD" w:rsidP="00506E41"/>
        </w:tc>
        <w:tc>
          <w:tcPr>
            <w:tcW w:w="1670" w:type="dxa"/>
            <w:gridSpan w:val="2"/>
            <w:hideMark/>
          </w:tcPr>
          <w:p w14:paraId="08A525FA" w14:textId="77777777" w:rsidR="00EE09BD" w:rsidRPr="0000179F" w:rsidRDefault="00EE09BD" w:rsidP="00506E41">
            <w:pPr>
              <w:rPr>
                <w:b/>
                <w:bCs/>
              </w:rPr>
            </w:pPr>
            <w:r w:rsidRPr="0000179F">
              <w:rPr>
                <w:b/>
                <w:bCs/>
              </w:rPr>
              <w:t xml:space="preserve">Међузбир за економску Л3: 512000 </w:t>
            </w:r>
            <w:r w:rsidRPr="0000179F">
              <w:rPr>
                <w:b/>
                <w:bCs/>
              </w:rPr>
              <w:lastRenderedPageBreak/>
              <w:t>МАШИНЕ И ОПРЕМА</w:t>
            </w:r>
          </w:p>
        </w:tc>
        <w:tc>
          <w:tcPr>
            <w:tcW w:w="1037" w:type="dxa"/>
            <w:hideMark/>
          </w:tcPr>
          <w:p w14:paraId="42AEA93C" w14:textId="77777777" w:rsidR="00EE09BD" w:rsidRPr="0000179F" w:rsidRDefault="00EE09BD" w:rsidP="00506E41">
            <w:pPr>
              <w:rPr>
                <w:b/>
                <w:bCs/>
              </w:rPr>
            </w:pPr>
            <w:r w:rsidRPr="0000179F">
              <w:rPr>
                <w:b/>
                <w:bCs/>
              </w:rPr>
              <w:lastRenderedPageBreak/>
              <w:t>4,813,000.00</w:t>
            </w:r>
          </w:p>
        </w:tc>
        <w:tc>
          <w:tcPr>
            <w:tcW w:w="1037" w:type="dxa"/>
            <w:hideMark/>
          </w:tcPr>
          <w:p w14:paraId="419F2C3A" w14:textId="77777777" w:rsidR="00EE09BD" w:rsidRPr="0000179F" w:rsidRDefault="00EE09BD" w:rsidP="00506E41">
            <w:pPr>
              <w:rPr>
                <w:b/>
                <w:bCs/>
              </w:rPr>
            </w:pPr>
            <w:r w:rsidRPr="0000179F">
              <w:rPr>
                <w:b/>
                <w:bCs/>
              </w:rPr>
              <w:t>4,813,000.00</w:t>
            </w:r>
          </w:p>
        </w:tc>
        <w:tc>
          <w:tcPr>
            <w:tcW w:w="986" w:type="dxa"/>
            <w:hideMark/>
          </w:tcPr>
          <w:p w14:paraId="12708736" w14:textId="77777777" w:rsidR="00EE09BD" w:rsidRPr="0000179F" w:rsidRDefault="00EE09BD" w:rsidP="00506E41">
            <w:r w:rsidRPr="0000179F">
              <w:t> </w:t>
            </w:r>
          </w:p>
        </w:tc>
        <w:tc>
          <w:tcPr>
            <w:tcW w:w="677" w:type="dxa"/>
            <w:hideMark/>
          </w:tcPr>
          <w:p w14:paraId="01FFE9CE" w14:textId="77777777" w:rsidR="00EE09BD" w:rsidRPr="0000179F" w:rsidRDefault="00EE09BD" w:rsidP="00506E41">
            <w:r w:rsidRPr="0000179F">
              <w:t> </w:t>
            </w:r>
          </w:p>
        </w:tc>
      </w:tr>
      <w:tr w:rsidR="00EE09BD" w:rsidRPr="0000179F" w14:paraId="0CC33EDE" w14:textId="77777777" w:rsidTr="00EE09BD">
        <w:trPr>
          <w:trHeight w:val="450"/>
        </w:trPr>
        <w:tc>
          <w:tcPr>
            <w:tcW w:w="933" w:type="dxa"/>
            <w:vMerge/>
            <w:hideMark/>
          </w:tcPr>
          <w:p w14:paraId="470226F7" w14:textId="77777777" w:rsidR="00EE09BD" w:rsidRPr="0000179F" w:rsidRDefault="00EE09BD" w:rsidP="00506E41"/>
        </w:tc>
        <w:tc>
          <w:tcPr>
            <w:tcW w:w="988" w:type="dxa"/>
            <w:vMerge/>
            <w:hideMark/>
          </w:tcPr>
          <w:p w14:paraId="389DA666" w14:textId="77777777" w:rsidR="00EE09BD" w:rsidRPr="0000179F" w:rsidRDefault="00EE09BD" w:rsidP="00506E41"/>
        </w:tc>
        <w:tc>
          <w:tcPr>
            <w:tcW w:w="988" w:type="dxa"/>
            <w:vMerge/>
            <w:hideMark/>
          </w:tcPr>
          <w:p w14:paraId="13057AA3" w14:textId="77777777" w:rsidR="00EE09BD" w:rsidRPr="0000179F" w:rsidRDefault="00EE09BD" w:rsidP="00506E41"/>
        </w:tc>
        <w:tc>
          <w:tcPr>
            <w:tcW w:w="851" w:type="dxa"/>
            <w:vMerge/>
            <w:hideMark/>
          </w:tcPr>
          <w:p w14:paraId="543E820D" w14:textId="77777777" w:rsidR="00EE09BD" w:rsidRPr="0000179F" w:rsidRDefault="00EE09BD" w:rsidP="00506E41"/>
        </w:tc>
        <w:tc>
          <w:tcPr>
            <w:tcW w:w="833" w:type="dxa"/>
            <w:vMerge/>
            <w:hideMark/>
          </w:tcPr>
          <w:p w14:paraId="7D100775" w14:textId="77777777" w:rsidR="00EE09BD" w:rsidRPr="0000179F" w:rsidRDefault="00EE09BD" w:rsidP="00506E41"/>
        </w:tc>
        <w:tc>
          <w:tcPr>
            <w:tcW w:w="985" w:type="dxa"/>
            <w:vMerge/>
            <w:hideMark/>
          </w:tcPr>
          <w:p w14:paraId="6AFB126E" w14:textId="77777777" w:rsidR="00EE09BD" w:rsidRPr="0000179F" w:rsidRDefault="00EE09BD" w:rsidP="00506E41"/>
        </w:tc>
        <w:tc>
          <w:tcPr>
            <w:tcW w:w="806" w:type="dxa"/>
            <w:vMerge/>
            <w:hideMark/>
          </w:tcPr>
          <w:p w14:paraId="3CFEFAC6" w14:textId="77777777" w:rsidR="00EE09BD" w:rsidRPr="0000179F" w:rsidRDefault="00EE09BD" w:rsidP="00506E41"/>
        </w:tc>
        <w:tc>
          <w:tcPr>
            <w:tcW w:w="1159" w:type="dxa"/>
            <w:vMerge/>
            <w:hideMark/>
          </w:tcPr>
          <w:p w14:paraId="1CE75EAA" w14:textId="77777777" w:rsidR="00EE09BD" w:rsidRPr="0000179F" w:rsidRDefault="00EE09BD" w:rsidP="00506E41"/>
        </w:tc>
        <w:tc>
          <w:tcPr>
            <w:tcW w:w="1068" w:type="dxa"/>
            <w:hideMark/>
          </w:tcPr>
          <w:p w14:paraId="73276656" w14:textId="77777777" w:rsidR="00EE09BD" w:rsidRPr="0000179F" w:rsidRDefault="00EE09BD" w:rsidP="00506E41">
            <w:r w:rsidRPr="0000179F">
              <w:t>515000 НЕМАТЕРИЈАЛНА ИМОВИНА</w:t>
            </w:r>
          </w:p>
        </w:tc>
        <w:tc>
          <w:tcPr>
            <w:tcW w:w="602" w:type="dxa"/>
            <w:hideMark/>
          </w:tcPr>
          <w:p w14:paraId="498DF57E" w14:textId="77777777" w:rsidR="00EE09BD" w:rsidRPr="0000179F" w:rsidRDefault="00EE09BD" w:rsidP="00506E41">
            <w:r w:rsidRPr="0000179F">
              <w:t> </w:t>
            </w:r>
          </w:p>
        </w:tc>
        <w:tc>
          <w:tcPr>
            <w:tcW w:w="1037" w:type="dxa"/>
            <w:hideMark/>
          </w:tcPr>
          <w:p w14:paraId="660FAD2D" w14:textId="77777777" w:rsidR="00EE09BD" w:rsidRPr="0000179F" w:rsidRDefault="00EE09BD" w:rsidP="00506E41">
            <w:r w:rsidRPr="0000179F">
              <w:t>209,000.00</w:t>
            </w:r>
          </w:p>
        </w:tc>
        <w:tc>
          <w:tcPr>
            <w:tcW w:w="1037" w:type="dxa"/>
            <w:hideMark/>
          </w:tcPr>
          <w:p w14:paraId="02737F5A" w14:textId="77777777" w:rsidR="00EE09BD" w:rsidRPr="0000179F" w:rsidRDefault="00EE09BD" w:rsidP="00506E41">
            <w:r w:rsidRPr="0000179F">
              <w:t>209,000.00</w:t>
            </w:r>
          </w:p>
        </w:tc>
        <w:tc>
          <w:tcPr>
            <w:tcW w:w="986" w:type="dxa"/>
            <w:hideMark/>
          </w:tcPr>
          <w:p w14:paraId="23E957AB" w14:textId="77777777" w:rsidR="00EE09BD" w:rsidRPr="0000179F" w:rsidRDefault="00EE09BD" w:rsidP="00506E41">
            <w:r w:rsidRPr="0000179F">
              <w:t> </w:t>
            </w:r>
          </w:p>
        </w:tc>
        <w:tc>
          <w:tcPr>
            <w:tcW w:w="677" w:type="dxa"/>
            <w:hideMark/>
          </w:tcPr>
          <w:p w14:paraId="49D508E6" w14:textId="77777777" w:rsidR="00EE09BD" w:rsidRPr="0000179F" w:rsidRDefault="00EE09BD" w:rsidP="00506E41">
            <w:r w:rsidRPr="0000179F">
              <w:t> </w:t>
            </w:r>
          </w:p>
        </w:tc>
      </w:tr>
      <w:tr w:rsidR="00EE09BD" w:rsidRPr="0000179F" w14:paraId="36E483BE" w14:textId="77777777" w:rsidTr="00EE09BD">
        <w:trPr>
          <w:trHeight w:val="300"/>
        </w:trPr>
        <w:tc>
          <w:tcPr>
            <w:tcW w:w="933" w:type="dxa"/>
            <w:vMerge/>
            <w:hideMark/>
          </w:tcPr>
          <w:p w14:paraId="394F7FEC" w14:textId="77777777" w:rsidR="00EE09BD" w:rsidRPr="0000179F" w:rsidRDefault="00EE09BD" w:rsidP="00506E41"/>
        </w:tc>
        <w:tc>
          <w:tcPr>
            <w:tcW w:w="988" w:type="dxa"/>
            <w:vMerge/>
            <w:hideMark/>
          </w:tcPr>
          <w:p w14:paraId="39EB6032" w14:textId="77777777" w:rsidR="00EE09BD" w:rsidRPr="0000179F" w:rsidRDefault="00EE09BD" w:rsidP="00506E41"/>
        </w:tc>
        <w:tc>
          <w:tcPr>
            <w:tcW w:w="988" w:type="dxa"/>
            <w:vMerge/>
            <w:hideMark/>
          </w:tcPr>
          <w:p w14:paraId="15D62161" w14:textId="77777777" w:rsidR="00EE09BD" w:rsidRPr="0000179F" w:rsidRDefault="00EE09BD" w:rsidP="00506E41"/>
        </w:tc>
        <w:tc>
          <w:tcPr>
            <w:tcW w:w="851" w:type="dxa"/>
            <w:vMerge/>
            <w:hideMark/>
          </w:tcPr>
          <w:p w14:paraId="52CB3717" w14:textId="77777777" w:rsidR="00EE09BD" w:rsidRPr="0000179F" w:rsidRDefault="00EE09BD" w:rsidP="00506E41"/>
        </w:tc>
        <w:tc>
          <w:tcPr>
            <w:tcW w:w="833" w:type="dxa"/>
            <w:vMerge/>
            <w:hideMark/>
          </w:tcPr>
          <w:p w14:paraId="590D57AD" w14:textId="77777777" w:rsidR="00EE09BD" w:rsidRPr="0000179F" w:rsidRDefault="00EE09BD" w:rsidP="00506E41"/>
        </w:tc>
        <w:tc>
          <w:tcPr>
            <w:tcW w:w="985" w:type="dxa"/>
            <w:vMerge/>
            <w:hideMark/>
          </w:tcPr>
          <w:p w14:paraId="6FE97E62" w14:textId="77777777" w:rsidR="00EE09BD" w:rsidRPr="0000179F" w:rsidRDefault="00EE09BD" w:rsidP="00506E41"/>
        </w:tc>
        <w:tc>
          <w:tcPr>
            <w:tcW w:w="806" w:type="dxa"/>
            <w:vMerge/>
            <w:hideMark/>
          </w:tcPr>
          <w:p w14:paraId="6BA25D13" w14:textId="77777777" w:rsidR="00EE09BD" w:rsidRPr="0000179F" w:rsidRDefault="00EE09BD" w:rsidP="00506E41"/>
        </w:tc>
        <w:tc>
          <w:tcPr>
            <w:tcW w:w="1159" w:type="dxa"/>
            <w:vMerge/>
            <w:hideMark/>
          </w:tcPr>
          <w:p w14:paraId="4ED99C42" w14:textId="77777777" w:rsidR="00EE09BD" w:rsidRPr="0000179F" w:rsidRDefault="00EE09BD" w:rsidP="00506E41"/>
        </w:tc>
        <w:tc>
          <w:tcPr>
            <w:tcW w:w="1670" w:type="dxa"/>
            <w:gridSpan w:val="2"/>
            <w:hideMark/>
          </w:tcPr>
          <w:p w14:paraId="0D4C81A5"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B165F79" w14:textId="77777777" w:rsidR="00EE09BD" w:rsidRPr="0000179F" w:rsidRDefault="00EE09BD" w:rsidP="00506E41">
            <w:pPr>
              <w:rPr>
                <w:b/>
                <w:bCs/>
              </w:rPr>
            </w:pPr>
            <w:r w:rsidRPr="0000179F">
              <w:rPr>
                <w:b/>
                <w:bCs/>
              </w:rPr>
              <w:t>209,000.00</w:t>
            </w:r>
          </w:p>
        </w:tc>
        <w:tc>
          <w:tcPr>
            <w:tcW w:w="1037" w:type="dxa"/>
            <w:hideMark/>
          </w:tcPr>
          <w:p w14:paraId="34597834" w14:textId="77777777" w:rsidR="00EE09BD" w:rsidRPr="0000179F" w:rsidRDefault="00EE09BD" w:rsidP="00506E41">
            <w:pPr>
              <w:rPr>
                <w:b/>
                <w:bCs/>
              </w:rPr>
            </w:pPr>
            <w:r w:rsidRPr="0000179F">
              <w:rPr>
                <w:b/>
                <w:bCs/>
              </w:rPr>
              <w:t>209,000.00</w:t>
            </w:r>
          </w:p>
        </w:tc>
        <w:tc>
          <w:tcPr>
            <w:tcW w:w="986" w:type="dxa"/>
            <w:hideMark/>
          </w:tcPr>
          <w:p w14:paraId="67653529" w14:textId="77777777" w:rsidR="00EE09BD" w:rsidRPr="0000179F" w:rsidRDefault="00EE09BD" w:rsidP="00506E41">
            <w:r w:rsidRPr="0000179F">
              <w:t> </w:t>
            </w:r>
          </w:p>
        </w:tc>
        <w:tc>
          <w:tcPr>
            <w:tcW w:w="677" w:type="dxa"/>
            <w:hideMark/>
          </w:tcPr>
          <w:p w14:paraId="30B550AB" w14:textId="77777777" w:rsidR="00EE09BD" w:rsidRPr="0000179F" w:rsidRDefault="00EE09BD" w:rsidP="00506E41">
            <w:r w:rsidRPr="0000179F">
              <w:t> </w:t>
            </w:r>
          </w:p>
        </w:tc>
      </w:tr>
      <w:tr w:rsidR="00EE09BD" w:rsidRPr="0000179F" w14:paraId="5409E5F9" w14:textId="77777777" w:rsidTr="00EE09BD">
        <w:trPr>
          <w:trHeight w:val="300"/>
        </w:trPr>
        <w:tc>
          <w:tcPr>
            <w:tcW w:w="933" w:type="dxa"/>
            <w:vMerge/>
            <w:hideMark/>
          </w:tcPr>
          <w:p w14:paraId="779EDEC5" w14:textId="77777777" w:rsidR="00EE09BD" w:rsidRPr="0000179F" w:rsidRDefault="00EE09BD" w:rsidP="00506E41"/>
        </w:tc>
        <w:tc>
          <w:tcPr>
            <w:tcW w:w="988" w:type="dxa"/>
            <w:vMerge/>
            <w:hideMark/>
          </w:tcPr>
          <w:p w14:paraId="24D52819" w14:textId="77777777" w:rsidR="00EE09BD" w:rsidRPr="0000179F" w:rsidRDefault="00EE09BD" w:rsidP="00506E41"/>
        </w:tc>
        <w:tc>
          <w:tcPr>
            <w:tcW w:w="988" w:type="dxa"/>
            <w:vMerge/>
            <w:hideMark/>
          </w:tcPr>
          <w:p w14:paraId="20701CBA" w14:textId="77777777" w:rsidR="00EE09BD" w:rsidRPr="0000179F" w:rsidRDefault="00EE09BD" w:rsidP="00506E41"/>
        </w:tc>
        <w:tc>
          <w:tcPr>
            <w:tcW w:w="851" w:type="dxa"/>
            <w:vMerge/>
            <w:hideMark/>
          </w:tcPr>
          <w:p w14:paraId="080AD6A7" w14:textId="77777777" w:rsidR="00EE09BD" w:rsidRPr="0000179F" w:rsidRDefault="00EE09BD" w:rsidP="00506E41"/>
        </w:tc>
        <w:tc>
          <w:tcPr>
            <w:tcW w:w="833" w:type="dxa"/>
            <w:vMerge/>
            <w:hideMark/>
          </w:tcPr>
          <w:p w14:paraId="22D9784C" w14:textId="77777777" w:rsidR="00EE09BD" w:rsidRPr="0000179F" w:rsidRDefault="00EE09BD" w:rsidP="00506E41"/>
        </w:tc>
        <w:tc>
          <w:tcPr>
            <w:tcW w:w="985" w:type="dxa"/>
            <w:vMerge/>
            <w:hideMark/>
          </w:tcPr>
          <w:p w14:paraId="0BE8B4DC" w14:textId="77777777" w:rsidR="00EE09BD" w:rsidRPr="0000179F" w:rsidRDefault="00EE09BD" w:rsidP="00506E41"/>
        </w:tc>
        <w:tc>
          <w:tcPr>
            <w:tcW w:w="806" w:type="dxa"/>
            <w:vMerge/>
            <w:hideMark/>
          </w:tcPr>
          <w:p w14:paraId="796F06B4" w14:textId="77777777" w:rsidR="00EE09BD" w:rsidRPr="0000179F" w:rsidRDefault="00EE09BD" w:rsidP="00506E41"/>
        </w:tc>
        <w:tc>
          <w:tcPr>
            <w:tcW w:w="2829" w:type="dxa"/>
            <w:gridSpan w:val="3"/>
            <w:hideMark/>
          </w:tcPr>
          <w:p w14:paraId="33611CBB" w14:textId="77777777" w:rsidR="00EE09BD" w:rsidRPr="0000179F" w:rsidRDefault="00EE09BD" w:rsidP="00506E41">
            <w:pPr>
              <w:rPr>
                <w:b/>
                <w:bCs/>
              </w:rPr>
            </w:pPr>
            <w:r w:rsidRPr="0000179F">
              <w:rPr>
                <w:b/>
                <w:bCs/>
              </w:rPr>
              <w:t>Међузбир за пројекат: 0008 Подршка раду Универзитета у Приштини са привременим седиштем у Косовској Митровици</w:t>
            </w:r>
          </w:p>
        </w:tc>
        <w:tc>
          <w:tcPr>
            <w:tcW w:w="1037" w:type="dxa"/>
            <w:hideMark/>
          </w:tcPr>
          <w:p w14:paraId="2F97F6CB" w14:textId="77777777" w:rsidR="00EE09BD" w:rsidRPr="0000179F" w:rsidRDefault="00EE09BD" w:rsidP="00506E41">
            <w:pPr>
              <w:rPr>
                <w:b/>
                <w:bCs/>
              </w:rPr>
            </w:pPr>
            <w:r w:rsidRPr="0000179F">
              <w:rPr>
                <w:b/>
                <w:bCs/>
              </w:rPr>
              <w:t>260,903,000.00</w:t>
            </w:r>
          </w:p>
        </w:tc>
        <w:tc>
          <w:tcPr>
            <w:tcW w:w="1037" w:type="dxa"/>
            <w:hideMark/>
          </w:tcPr>
          <w:p w14:paraId="73E3A0CF" w14:textId="77777777" w:rsidR="00EE09BD" w:rsidRPr="0000179F" w:rsidRDefault="00EE09BD" w:rsidP="00506E41">
            <w:pPr>
              <w:rPr>
                <w:b/>
                <w:bCs/>
              </w:rPr>
            </w:pPr>
            <w:r w:rsidRPr="0000179F">
              <w:rPr>
                <w:b/>
                <w:bCs/>
              </w:rPr>
              <w:t>260,903,000.00</w:t>
            </w:r>
          </w:p>
        </w:tc>
        <w:tc>
          <w:tcPr>
            <w:tcW w:w="986" w:type="dxa"/>
            <w:hideMark/>
          </w:tcPr>
          <w:p w14:paraId="7E9D27F2" w14:textId="77777777" w:rsidR="00EE09BD" w:rsidRPr="0000179F" w:rsidRDefault="00EE09BD" w:rsidP="00506E41">
            <w:r w:rsidRPr="0000179F">
              <w:t> </w:t>
            </w:r>
          </w:p>
        </w:tc>
        <w:tc>
          <w:tcPr>
            <w:tcW w:w="677" w:type="dxa"/>
            <w:hideMark/>
          </w:tcPr>
          <w:p w14:paraId="6E126DC4" w14:textId="77777777" w:rsidR="00EE09BD" w:rsidRPr="0000179F" w:rsidRDefault="00EE09BD" w:rsidP="00506E41">
            <w:r w:rsidRPr="0000179F">
              <w:t> </w:t>
            </w:r>
          </w:p>
        </w:tc>
      </w:tr>
      <w:tr w:rsidR="00EE09BD" w:rsidRPr="0000179F" w14:paraId="2EF9364D" w14:textId="77777777" w:rsidTr="00EE09BD">
        <w:trPr>
          <w:trHeight w:val="450"/>
        </w:trPr>
        <w:tc>
          <w:tcPr>
            <w:tcW w:w="933" w:type="dxa"/>
            <w:vMerge/>
            <w:hideMark/>
          </w:tcPr>
          <w:p w14:paraId="1AC85F58" w14:textId="77777777" w:rsidR="00EE09BD" w:rsidRPr="0000179F" w:rsidRDefault="00EE09BD" w:rsidP="00506E41"/>
        </w:tc>
        <w:tc>
          <w:tcPr>
            <w:tcW w:w="988" w:type="dxa"/>
            <w:vMerge/>
            <w:hideMark/>
          </w:tcPr>
          <w:p w14:paraId="13FE7D4D" w14:textId="77777777" w:rsidR="00EE09BD" w:rsidRPr="0000179F" w:rsidRDefault="00EE09BD" w:rsidP="00506E41"/>
        </w:tc>
        <w:tc>
          <w:tcPr>
            <w:tcW w:w="988" w:type="dxa"/>
            <w:vMerge/>
            <w:hideMark/>
          </w:tcPr>
          <w:p w14:paraId="2519ADA5" w14:textId="77777777" w:rsidR="00EE09BD" w:rsidRPr="0000179F" w:rsidRDefault="00EE09BD" w:rsidP="00506E41"/>
        </w:tc>
        <w:tc>
          <w:tcPr>
            <w:tcW w:w="851" w:type="dxa"/>
            <w:vMerge/>
            <w:hideMark/>
          </w:tcPr>
          <w:p w14:paraId="65274F08" w14:textId="77777777" w:rsidR="00EE09BD" w:rsidRPr="0000179F" w:rsidRDefault="00EE09BD" w:rsidP="00506E41"/>
        </w:tc>
        <w:tc>
          <w:tcPr>
            <w:tcW w:w="833" w:type="dxa"/>
            <w:vMerge/>
            <w:hideMark/>
          </w:tcPr>
          <w:p w14:paraId="300FD9AC" w14:textId="77777777" w:rsidR="00EE09BD" w:rsidRPr="0000179F" w:rsidRDefault="00EE09BD" w:rsidP="00506E41"/>
        </w:tc>
        <w:tc>
          <w:tcPr>
            <w:tcW w:w="985" w:type="dxa"/>
            <w:vMerge/>
            <w:hideMark/>
          </w:tcPr>
          <w:p w14:paraId="6B1E674F" w14:textId="77777777" w:rsidR="00EE09BD" w:rsidRPr="0000179F" w:rsidRDefault="00EE09BD" w:rsidP="00506E41"/>
        </w:tc>
        <w:tc>
          <w:tcPr>
            <w:tcW w:w="806" w:type="dxa"/>
            <w:vMerge/>
            <w:hideMark/>
          </w:tcPr>
          <w:p w14:paraId="086E3B03" w14:textId="77777777" w:rsidR="00EE09BD" w:rsidRPr="0000179F" w:rsidRDefault="00EE09BD" w:rsidP="00506E41"/>
        </w:tc>
        <w:tc>
          <w:tcPr>
            <w:tcW w:w="1159" w:type="dxa"/>
            <w:vMerge w:val="restart"/>
            <w:hideMark/>
          </w:tcPr>
          <w:p w14:paraId="07DA9891" w14:textId="77777777" w:rsidR="00EE09BD" w:rsidRPr="0000179F" w:rsidRDefault="00EE09BD" w:rsidP="00506E41">
            <w:r w:rsidRPr="0000179F">
              <w:t>0009 Подршка раду Државног универзитета у Новом Пазару</w:t>
            </w:r>
          </w:p>
        </w:tc>
        <w:tc>
          <w:tcPr>
            <w:tcW w:w="1068" w:type="dxa"/>
            <w:hideMark/>
          </w:tcPr>
          <w:p w14:paraId="681BA82C" w14:textId="77777777" w:rsidR="00EE09BD" w:rsidRPr="0000179F" w:rsidRDefault="00EE09BD" w:rsidP="00506E41">
            <w:r w:rsidRPr="0000179F">
              <w:t>411000 ПЛАТЕ, ДОДАЦИ И НАКНАДЕ ЗАПОСЛЕНИХ (ЗАРАДЕ)</w:t>
            </w:r>
          </w:p>
        </w:tc>
        <w:tc>
          <w:tcPr>
            <w:tcW w:w="602" w:type="dxa"/>
            <w:hideMark/>
          </w:tcPr>
          <w:p w14:paraId="080F945A" w14:textId="77777777" w:rsidR="00EE09BD" w:rsidRPr="0000179F" w:rsidRDefault="00EE09BD" w:rsidP="00506E41">
            <w:r w:rsidRPr="0000179F">
              <w:t> </w:t>
            </w:r>
          </w:p>
        </w:tc>
        <w:tc>
          <w:tcPr>
            <w:tcW w:w="1037" w:type="dxa"/>
            <w:hideMark/>
          </w:tcPr>
          <w:p w14:paraId="58BAF78B" w14:textId="77777777" w:rsidR="00EE09BD" w:rsidRPr="0000179F" w:rsidRDefault="00EE09BD" w:rsidP="00506E41">
            <w:r w:rsidRPr="0000179F">
              <w:t>2,860,000.00</w:t>
            </w:r>
          </w:p>
        </w:tc>
        <w:tc>
          <w:tcPr>
            <w:tcW w:w="1037" w:type="dxa"/>
            <w:hideMark/>
          </w:tcPr>
          <w:p w14:paraId="17B767D7" w14:textId="77777777" w:rsidR="00EE09BD" w:rsidRPr="0000179F" w:rsidRDefault="00EE09BD" w:rsidP="00506E41">
            <w:r w:rsidRPr="0000179F">
              <w:t>2,860,000.00</w:t>
            </w:r>
          </w:p>
        </w:tc>
        <w:tc>
          <w:tcPr>
            <w:tcW w:w="986" w:type="dxa"/>
            <w:hideMark/>
          </w:tcPr>
          <w:p w14:paraId="72175C7F" w14:textId="77777777" w:rsidR="00EE09BD" w:rsidRPr="0000179F" w:rsidRDefault="00EE09BD" w:rsidP="00506E41">
            <w:r w:rsidRPr="0000179F">
              <w:t> </w:t>
            </w:r>
          </w:p>
        </w:tc>
        <w:tc>
          <w:tcPr>
            <w:tcW w:w="677" w:type="dxa"/>
            <w:hideMark/>
          </w:tcPr>
          <w:p w14:paraId="05447997" w14:textId="77777777" w:rsidR="00EE09BD" w:rsidRPr="0000179F" w:rsidRDefault="00EE09BD" w:rsidP="00506E41">
            <w:r w:rsidRPr="0000179F">
              <w:t> </w:t>
            </w:r>
          </w:p>
        </w:tc>
      </w:tr>
      <w:tr w:rsidR="00EE09BD" w:rsidRPr="0000179F" w14:paraId="195B2265" w14:textId="77777777" w:rsidTr="00EE09BD">
        <w:trPr>
          <w:trHeight w:val="300"/>
        </w:trPr>
        <w:tc>
          <w:tcPr>
            <w:tcW w:w="933" w:type="dxa"/>
            <w:vMerge/>
            <w:hideMark/>
          </w:tcPr>
          <w:p w14:paraId="29A4F467" w14:textId="77777777" w:rsidR="00EE09BD" w:rsidRPr="0000179F" w:rsidRDefault="00EE09BD" w:rsidP="00506E41"/>
        </w:tc>
        <w:tc>
          <w:tcPr>
            <w:tcW w:w="988" w:type="dxa"/>
            <w:vMerge/>
            <w:hideMark/>
          </w:tcPr>
          <w:p w14:paraId="3840D162" w14:textId="77777777" w:rsidR="00EE09BD" w:rsidRPr="0000179F" w:rsidRDefault="00EE09BD" w:rsidP="00506E41"/>
        </w:tc>
        <w:tc>
          <w:tcPr>
            <w:tcW w:w="988" w:type="dxa"/>
            <w:vMerge/>
            <w:hideMark/>
          </w:tcPr>
          <w:p w14:paraId="29AD7EC2" w14:textId="77777777" w:rsidR="00EE09BD" w:rsidRPr="0000179F" w:rsidRDefault="00EE09BD" w:rsidP="00506E41"/>
        </w:tc>
        <w:tc>
          <w:tcPr>
            <w:tcW w:w="851" w:type="dxa"/>
            <w:vMerge/>
            <w:hideMark/>
          </w:tcPr>
          <w:p w14:paraId="7FE4B05D" w14:textId="77777777" w:rsidR="00EE09BD" w:rsidRPr="0000179F" w:rsidRDefault="00EE09BD" w:rsidP="00506E41"/>
        </w:tc>
        <w:tc>
          <w:tcPr>
            <w:tcW w:w="833" w:type="dxa"/>
            <w:vMerge/>
            <w:hideMark/>
          </w:tcPr>
          <w:p w14:paraId="034EE277" w14:textId="77777777" w:rsidR="00EE09BD" w:rsidRPr="0000179F" w:rsidRDefault="00EE09BD" w:rsidP="00506E41"/>
        </w:tc>
        <w:tc>
          <w:tcPr>
            <w:tcW w:w="985" w:type="dxa"/>
            <w:vMerge/>
            <w:hideMark/>
          </w:tcPr>
          <w:p w14:paraId="04529A51" w14:textId="77777777" w:rsidR="00EE09BD" w:rsidRPr="0000179F" w:rsidRDefault="00EE09BD" w:rsidP="00506E41"/>
        </w:tc>
        <w:tc>
          <w:tcPr>
            <w:tcW w:w="806" w:type="dxa"/>
            <w:vMerge/>
            <w:hideMark/>
          </w:tcPr>
          <w:p w14:paraId="6FF6D9E9" w14:textId="77777777" w:rsidR="00EE09BD" w:rsidRPr="0000179F" w:rsidRDefault="00EE09BD" w:rsidP="00506E41"/>
        </w:tc>
        <w:tc>
          <w:tcPr>
            <w:tcW w:w="1159" w:type="dxa"/>
            <w:vMerge/>
            <w:hideMark/>
          </w:tcPr>
          <w:p w14:paraId="6C12B139" w14:textId="77777777" w:rsidR="00EE09BD" w:rsidRPr="0000179F" w:rsidRDefault="00EE09BD" w:rsidP="00506E41"/>
        </w:tc>
        <w:tc>
          <w:tcPr>
            <w:tcW w:w="1670" w:type="dxa"/>
            <w:gridSpan w:val="2"/>
            <w:hideMark/>
          </w:tcPr>
          <w:p w14:paraId="2425D6DD" w14:textId="77777777" w:rsidR="00EE09BD" w:rsidRPr="0000179F" w:rsidRDefault="00EE09BD" w:rsidP="00506E41">
            <w:pPr>
              <w:rPr>
                <w:b/>
                <w:bCs/>
              </w:rPr>
            </w:pPr>
            <w:r w:rsidRPr="0000179F">
              <w:rPr>
                <w:b/>
                <w:bCs/>
              </w:rPr>
              <w:t xml:space="preserve">Међузбир за економску Л3: 411000 ПЛАТЕ, </w:t>
            </w:r>
            <w:r w:rsidRPr="0000179F">
              <w:rPr>
                <w:b/>
                <w:bCs/>
              </w:rPr>
              <w:lastRenderedPageBreak/>
              <w:t>ДОДАЦИ И НАКНАДЕ ЗАПОСЛЕНИХ (ЗАРАДЕ)</w:t>
            </w:r>
          </w:p>
        </w:tc>
        <w:tc>
          <w:tcPr>
            <w:tcW w:w="1037" w:type="dxa"/>
            <w:hideMark/>
          </w:tcPr>
          <w:p w14:paraId="5AB09933" w14:textId="77777777" w:rsidR="00EE09BD" w:rsidRPr="0000179F" w:rsidRDefault="00EE09BD" w:rsidP="00506E41">
            <w:pPr>
              <w:rPr>
                <w:b/>
                <w:bCs/>
              </w:rPr>
            </w:pPr>
            <w:r w:rsidRPr="0000179F">
              <w:rPr>
                <w:b/>
                <w:bCs/>
              </w:rPr>
              <w:lastRenderedPageBreak/>
              <w:t>2,860,000.00</w:t>
            </w:r>
          </w:p>
        </w:tc>
        <w:tc>
          <w:tcPr>
            <w:tcW w:w="1037" w:type="dxa"/>
            <w:hideMark/>
          </w:tcPr>
          <w:p w14:paraId="43F22D37" w14:textId="77777777" w:rsidR="00EE09BD" w:rsidRPr="0000179F" w:rsidRDefault="00EE09BD" w:rsidP="00506E41">
            <w:pPr>
              <w:rPr>
                <w:b/>
                <w:bCs/>
              </w:rPr>
            </w:pPr>
            <w:r w:rsidRPr="0000179F">
              <w:rPr>
                <w:b/>
                <w:bCs/>
              </w:rPr>
              <w:t>2,860,000.00</w:t>
            </w:r>
          </w:p>
        </w:tc>
        <w:tc>
          <w:tcPr>
            <w:tcW w:w="986" w:type="dxa"/>
            <w:hideMark/>
          </w:tcPr>
          <w:p w14:paraId="3CBD8234" w14:textId="77777777" w:rsidR="00EE09BD" w:rsidRPr="0000179F" w:rsidRDefault="00EE09BD" w:rsidP="00506E41">
            <w:r w:rsidRPr="0000179F">
              <w:t> </w:t>
            </w:r>
          </w:p>
        </w:tc>
        <w:tc>
          <w:tcPr>
            <w:tcW w:w="677" w:type="dxa"/>
            <w:hideMark/>
          </w:tcPr>
          <w:p w14:paraId="4D38DBF5" w14:textId="77777777" w:rsidR="00EE09BD" w:rsidRPr="0000179F" w:rsidRDefault="00EE09BD" w:rsidP="00506E41">
            <w:r w:rsidRPr="0000179F">
              <w:t> </w:t>
            </w:r>
          </w:p>
        </w:tc>
      </w:tr>
      <w:tr w:rsidR="00EE09BD" w:rsidRPr="0000179F" w14:paraId="1602BAE3" w14:textId="77777777" w:rsidTr="00EE09BD">
        <w:trPr>
          <w:trHeight w:val="450"/>
        </w:trPr>
        <w:tc>
          <w:tcPr>
            <w:tcW w:w="933" w:type="dxa"/>
            <w:vMerge/>
            <w:hideMark/>
          </w:tcPr>
          <w:p w14:paraId="58432EBE" w14:textId="77777777" w:rsidR="00EE09BD" w:rsidRPr="0000179F" w:rsidRDefault="00EE09BD" w:rsidP="00506E41"/>
        </w:tc>
        <w:tc>
          <w:tcPr>
            <w:tcW w:w="988" w:type="dxa"/>
            <w:vMerge/>
            <w:hideMark/>
          </w:tcPr>
          <w:p w14:paraId="246515C1" w14:textId="77777777" w:rsidR="00EE09BD" w:rsidRPr="0000179F" w:rsidRDefault="00EE09BD" w:rsidP="00506E41"/>
        </w:tc>
        <w:tc>
          <w:tcPr>
            <w:tcW w:w="988" w:type="dxa"/>
            <w:vMerge/>
            <w:hideMark/>
          </w:tcPr>
          <w:p w14:paraId="550041B6" w14:textId="77777777" w:rsidR="00EE09BD" w:rsidRPr="0000179F" w:rsidRDefault="00EE09BD" w:rsidP="00506E41"/>
        </w:tc>
        <w:tc>
          <w:tcPr>
            <w:tcW w:w="851" w:type="dxa"/>
            <w:vMerge/>
            <w:hideMark/>
          </w:tcPr>
          <w:p w14:paraId="05E5D097" w14:textId="77777777" w:rsidR="00EE09BD" w:rsidRPr="0000179F" w:rsidRDefault="00EE09BD" w:rsidP="00506E41"/>
        </w:tc>
        <w:tc>
          <w:tcPr>
            <w:tcW w:w="833" w:type="dxa"/>
            <w:vMerge/>
            <w:hideMark/>
          </w:tcPr>
          <w:p w14:paraId="5C7FF2CA" w14:textId="77777777" w:rsidR="00EE09BD" w:rsidRPr="0000179F" w:rsidRDefault="00EE09BD" w:rsidP="00506E41"/>
        </w:tc>
        <w:tc>
          <w:tcPr>
            <w:tcW w:w="985" w:type="dxa"/>
            <w:vMerge/>
            <w:hideMark/>
          </w:tcPr>
          <w:p w14:paraId="33922998" w14:textId="77777777" w:rsidR="00EE09BD" w:rsidRPr="0000179F" w:rsidRDefault="00EE09BD" w:rsidP="00506E41"/>
        </w:tc>
        <w:tc>
          <w:tcPr>
            <w:tcW w:w="806" w:type="dxa"/>
            <w:vMerge/>
            <w:hideMark/>
          </w:tcPr>
          <w:p w14:paraId="09526984" w14:textId="77777777" w:rsidR="00EE09BD" w:rsidRPr="0000179F" w:rsidRDefault="00EE09BD" w:rsidP="00506E41"/>
        </w:tc>
        <w:tc>
          <w:tcPr>
            <w:tcW w:w="1159" w:type="dxa"/>
            <w:vMerge/>
            <w:hideMark/>
          </w:tcPr>
          <w:p w14:paraId="39A69065" w14:textId="77777777" w:rsidR="00EE09BD" w:rsidRPr="0000179F" w:rsidRDefault="00EE09BD" w:rsidP="00506E41"/>
        </w:tc>
        <w:tc>
          <w:tcPr>
            <w:tcW w:w="1068" w:type="dxa"/>
            <w:hideMark/>
          </w:tcPr>
          <w:p w14:paraId="45FE494F" w14:textId="77777777" w:rsidR="00EE09BD" w:rsidRPr="0000179F" w:rsidRDefault="00EE09BD" w:rsidP="00506E41">
            <w:r w:rsidRPr="0000179F">
              <w:t>412000 СОЦИЈАЛНИ ДОПРИНОСИ НА ТЕРЕТ ПОСЛОДАВЦА</w:t>
            </w:r>
          </w:p>
        </w:tc>
        <w:tc>
          <w:tcPr>
            <w:tcW w:w="602" w:type="dxa"/>
            <w:hideMark/>
          </w:tcPr>
          <w:p w14:paraId="474F34A4" w14:textId="77777777" w:rsidR="00EE09BD" w:rsidRPr="0000179F" w:rsidRDefault="00EE09BD" w:rsidP="00506E41">
            <w:r w:rsidRPr="0000179F">
              <w:t> </w:t>
            </w:r>
          </w:p>
        </w:tc>
        <w:tc>
          <w:tcPr>
            <w:tcW w:w="1037" w:type="dxa"/>
            <w:hideMark/>
          </w:tcPr>
          <w:p w14:paraId="44A3425B" w14:textId="77777777" w:rsidR="00EE09BD" w:rsidRPr="0000179F" w:rsidRDefault="00EE09BD" w:rsidP="00506E41">
            <w:r w:rsidRPr="0000179F">
              <w:t>126,000.00</w:t>
            </w:r>
          </w:p>
        </w:tc>
        <w:tc>
          <w:tcPr>
            <w:tcW w:w="1037" w:type="dxa"/>
            <w:hideMark/>
          </w:tcPr>
          <w:p w14:paraId="4635818A" w14:textId="77777777" w:rsidR="00EE09BD" w:rsidRPr="0000179F" w:rsidRDefault="00EE09BD" w:rsidP="00506E41">
            <w:r w:rsidRPr="0000179F">
              <w:t>126,000.00</w:t>
            </w:r>
          </w:p>
        </w:tc>
        <w:tc>
          <w:tcPr>
            <w:tcW w:w="986" w:type="dxa"/>
            <w:hideMark/>
          </w:tcPr>
          <w:p w14:paraId="0DB754DE" w14:textId="77777777" w:rsidR="00EE09BD" w:rsidRPr="0000179F" w:rsidRDefault="00EE09BD" w:rsidP="00506E41">
            <w:r w:rsidRPr="0000179F">
              <w:t> </w:t>
            </w:r>
          </w:p>
        </w:tc>
        <w:tc>
          <w:tcPr>
            <w:tcW w:w="677" w:type="dxa"/>
            <w:hideMark/>
          </w:tcPr>
          <w:p w14:paraId="4D3F71EF" w14:textId="77777777" w:rsidR="00EE09BD" w:rsidRPr="0000179F" w:rsidRDefault="00EE09BD" w:rsidP="00506E41">
            <w:r w:rsidRPr="0000179F">
              <w:t> </w:t>
            </w:r>
          </w:p>
        </w:tc>
      </w:tr>
      <w:tr w:rsidR="00EE09BD" w:rsidRPr="0000179F" w14:paraId="291F419F" w14:textId="77777777" w:rsidTr="00EE09BD">
        <w:trPr>
          <w:trHeight w:val="300"/>
        </w:trPr>
        <w:tc>
          <w:tcPr>
            <w:tcW w:w="933" w:type="dxa"/>
            <w:vMerge/>
            <w:hideMark/>
          </w:tcPr>
          <w:p w14:paraId="01C860DF" w14:textId="77777777" w:rsidR="00EE09BD" w:rsidRPr="0000179F" w:rsidRDefault="00EE09BD" w:rsidP="00506E41"/>
        </w:tc>
        <w:tc>
          <w:tcPr>
            <w:tcW w:w="988" w:type="dxa"/>
            <w:vMerge/>
            <w:hideMark/>
          </w:tcPr>
          <w:p w14:paraId="7F390CA5" w14:textId="77777777" w:rsidR="00EE09BD" w:rsidRPr="0000179F" w:rsidRDefault="00EE09BD" w:rsidP="00506E41"/>
        </w:tc>
        <w:tc>
          <w:tcPr>
            <w:tcW w:w="988" w:type="dxa"/>
            <w:vMerge/>
            <w:hideMark/>
          </w:tcPr>
          <w:p w14:paraId="4AA71AA4" w14:textId="77777777" w:rsidR="00EE09BD" w:rsidRPr="0000179F" w:rsidRDefault="00EE09BD" w:rsidP="00506E41"/>
        </w:tc>
        <w:tc>
          <w:tcPr>
            <w:tcW w:w="851" w:type="dxa"/>
            <w:vMerge/>
            <w:hideMark/>
          </w:tcPr>
          <w:p w14:paraId="07B5EA5C" w14:textId="77777777" w:rsidR="00EE09BD" w:rsidRPr="0000179F" w:rsidRDefault="00EE09BD" w:rsidP="00506E41"/>
        </w:tc>
        <w:tc>
          <w:tcPr>
            <w:tcW w:w="833" w:type="dxa"/>
            <w:vMerge/>
            <w:hideMark/>
          </w:tcPr>
          <w:p w14:paraId="68EC8AA9" w14:textId="77777777" w:rsidR="00EE09BD" w:rsidRPr="0000179F" w:rsidRDefault="00EE09BD" w:rsidP="00506E41"/>
        </w:tc>
        <w:tc>
          <w:tcPr>
            <w:tcW w:w="985" w:type="dxa"/>
            <w:vMerge/>
            <w:hideMark/>
          </w:tcPr>
          <w:p w14:paraId="55905AEC" w14:textId="77777777" w:rsidR="00EE09BD" w:rsidRPr="0000179F" w:rsidRDefault="00EE09BD" w:rsidP="00506E41"/>
        </w:tc>
        <w:tc>
          <w:tcPr>
            <w:tcW w:w="806" w:type="dxa"/>
            <w:vMerge/>
            <w:hideMark/>
          </w:tcPr>
          <w:p w14:paraId="1DFCEE4C" w14:textId="77777777" w:rsidR="00EE09BD" w:rsidRPr="0000179F" w:rsidRDefault="00EE09BD" w:rsidP="00506E41"/>
        </w:tc>
        <w:tc>
          <w:tcPr>
            <w:tcW w:w="1159" w:type="dxa"/>
            <w:vMerge/>
            <w:hideMark/>
          </w:tcPr>
          <w:p w14:paraId="0B4E95EE" w14:textId="77777777" w:rsidR="00EE09BD" w:rsidRPr="0000179F" w:rsidRDefault="00EE09BD" w:rsidP="00506E41"/>
        </w:tc>
        <w:tc>
          <w:tcPr>
            <w:tcW w:w="1670" w:type="dxa"/>
            <w:gridSpan w:val="2"/>
            <w:hideMark/>
          </w:tcPr>
          <w:p w14:paraId="60DA8767"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3A89603F" w14:textId="77777777" w:rsidR="00EE09BD" w:rsidRPr="0000179F" w:rsidRDefault="00EE09BD" w:rsidP="00506E41">
            <w:pPr>
              <w:rPr>
                <w:b/>
                <w:bCs/>
              </w:rPr>
            </w:pPr>
            <w:r w:rsidRPr="0000179F">
              <w:rPr>
                <w:b/>
                <w:bCs/>
              </w:rPr>
              <w:t>126,000.00</w:t>
            </w:r>
          </w:p>
        </w:tc>
        <w:tc>
          <w:tcPr>
            <w:tcW w:w="1037" w:type="dxa"/>
            <w:hideMark/>
          </w:tcPr>
          <w:p w14:paraId="433E24F5" w14:textId="77777777" w:rsidR="00EE09BD" w:rsidRPr="0000179F" w:rsidRDefault="00EE09BD" w:rsidP="00506E41">
            <w:pPr>
              <w:rPr>
                <w:b/>
                <w:bCs/>
              </w:rPr>
            </w:pPr>
            <w:r w:rsidRPr="0000179F">
              <w:rPr>
                <w:b/>
                <w:bCs/>
              </w:rPr>
              <w:t>126,000.00</w:t>
            </w:r>
          </w:p>
        </w:tc>
        <w:tc>
          <w:tcPr>
            <w:tcW w:w="986" w:type="dxa"/>
            <w:hideMark/>
          </w:tcPr>
          <w:p w14:paraId="421C9D33" w14:textId="77777777" w:rsidR="00EE09BD" w:rsidRPr="0000179F" w:rsidRDefault="00EE09BD" w:rsidP="00506E41">
            <w:r w:rsidRPr="0000179F">
              <w:t> </w:t>
            </w:r>
          </w:p>
        </w:tc>
        <w:tc>
          <w:tcPr>
            <w:tcW w:w="677" w:type="dxa"/>
            <w:hideMark/>
          </w:tcPr>
          <w:p w14:paraId="5EC79155" w14:textId="77777777" w:rsidR="00EE09BD" w:rsidRPr="0000179F" w:rsidRDefault="00EE09BD" w:rsidP="00506E41">
            <w:r w:rsidRPr="0000179F">
              <w:t> </w:t>
            </w:r>
          </w:p>
        </w:tc>
      </w:tr>
      <w:tr w:rsidR="00EE09BD" w:rsidRPr="0000179F" w14:paraId="1EA447B7" w14:textId="77777777" w:rsidTr="00EE09BD">
        <w:trPr>
          <w:trHeight w:val="450"/>
        </w:trPr>
        <w:tc>
          <w:tcPr>
            <w:tcW w:w="933" w:type="dxa"/>
            <w:vMerge/>
            <w:hideMark/>
          </w:tcPr>
          <w:p w14:paraId="2F253F23" w14:textId="77777777" w:rsidR="00EE09BD" w:rsidRPr="0000179F" w:rsidRDefault="00EE09BD" w:rsidP="00506E41"/>
        </w:tc>
        <w:tc>
          <w:tcPr>
            <w:tcW w:w="988" w:type="dxa"/>
            <w:vMerge/>
            <w:hideMark/>
          </w:tcPr>
          <w:p w14:paraId="42F3FB67" w14:textId="77777777" w:rsidR="00EE09BD" w:rsidRPr="0000179F" w:rsidRDefault="00EE09BD" w:rsidP="00506E41"/>
        </w:tc>
        <w:tc>
          <w:tcPr>
            <w:tcW w:w="988" w:type="dxa"/>
            <w:vMerge/>
            <w:hideMark/>
          </w:tcPr>
          <w:p w14:paraId="25008885" w14:textId="77777777" w:rsidR="00EE09BD" w:rsidRPr="0000179F" w:rsidRDefault="00EE09BD" w:rsidP="00506E41"/>
        </w:tc>
        <w:tc>
          <w:tcPr>
            <w:tcW w:w="851" w:type="dxa"/>
            <w:vMerge/>
            <w:hideMark/>
          </w:tcPr>
          <w:p w14:paraId="20821196" w14:textId="77777777" w:rsidR="00EE09BD" w:rsidRPr="0000179F" w:rsidRDefault="00EE09BD" w:rsidP="00506E41"/>
        </w:tc>
        <w:tc>
          <w:tcPr>
            <w:tcW w:w="833" w:type="dxa"/>
            <w:vMerge/>
            <w:hideMark/>
          </w:tcPr>
          <w:p w14:paraId="38E974F8" w14:textId="77777777" w:rsidR="00EE09BD" w:rsidRPr="0000179F" w:rsidRDefault="00EE09BD" w:rsidP="00506E41"/>
        </w:tc>
        <w:tc>
          <w:tcPr>
            <w:tcW w:w="985" w:type="dxa"/>
            <w:vMerge/>
            <w:hideMark/>
          </w:tcPr>
          <w:p w14:paraId="6F3920E3" w14:textId="77777777" w:rsidR="00EE09BD" w:rsidRPr="0000179F" w:rsidRDefault="00EE09BD" w:rsidP="00506E41"/>
        </w:tc>
        <w:tc>
          <w:tcPr>
            <w:tcW w:w="806" w:type="dxa"/>
            <w:vMerge/>
            <w:hideMark/>
          </w:tcPr>
          <w:p w14:paraId="7DAF99A6" w14:textId="77777777" w:rsidR="00EE09BD" w:rsidRPr="0000179F" w:rsidRDefault="00EE09BD" w:rsidP="00506E41"/>
        </w:tc>
        <w:tc>
          <w:tcPr>
            <w:tcW w:w="1159" w:type="dxa"/>
            <w:vMerge/>
            <w:hideMark/>
          </w:tcPr>
          <w:p w14:paraId="54A678CE" w14:textId="77777777" w:rsidR="00EE09BD" w:rsidRPr="0000179F" w:rsidRDefault="00EE09BD" w:rsidP="00506E41"/>
        </w:tc>
        <w:tc>
          <w:tcPr>
            <w:tcW w:w="1068" w:type="dxa"/>
            <w:hideMark/>
          </w:tcPr>
          <w:p w14:paraId="11754849" w14:textId="77777777" w:rsidR="00EE09BD" w:rsidRPr="0000179F" w:rsidRDefault="00EE09BD" w:rsidP="00506E41">
            <w:r w:rsidRPr="0000179F">
              <w:t>414000 СОЦИЈАЛНА ДАВАЊА ЗАПОСЛЕНИМА</w:t>
            </w:r>
          </w:p>
        </w:tc>
        <w:tc>
          <w:tcPr>
            <w:tcW w:w="602" w:type="dxa"/>
            <w:hideMark/>
          </w:tcPr>
          <w:p w14:paraId="5B62DD01" w14:textId="77777777" w:rsidR="00EE09BD" w:rsidRPr="0000179F" w:rsidRDefault="00EE09BD" w:rsidP="00506E41">
            <w:r w:rsidRPr="0000179F">
              <w:t> </w:t>
            </w:r>
          </w:p>
        </w:tc>
        <w:tc>
          <w:tcPr>
            <w:tcW w:w="1037" w:type="dxa"/>
            <w:hideMark/>
          </w:tcPr>
          <w:p w14:paraId="7AC549F3" w14:textId="77777777" w:rsidR="00EE09BD" w:rsidRPr="0000179F" w:rsidRDefault="00EE09BD" w:rsidP="00506E41">
            <w:r w:rsidRPr="0000179F">
              <w:t>475,000.00</w:t>
            </w:r>
          </w:p>
        </w:tc>
        <w:tc>
          <w:tcPr>
            <w:tcW w:w="1037" w:type="dxa"/>
            <w:hideMark/>
          </w:tcPr>
          <w:p w14:paraId="7DB2E044" w14:textId="77777777" w:rsidR="00EE09BD" w:rsidRPr="0000179F" w:rsidRDefault="00EE09BD" w:rsidP="00506E41">
            <w:r w:rsidRPr="0000179F">
              <w:t>475,000.00</w:t>
            </w:r>
          </w:p>
        </w:tc>
        <w:tc>
          <w:tcPr>
            <w:tcW w:w="986" w:type="dxa"/>
            <w:hideMark/>
          </w:tcPr>
          <w:p w14:paraId="52528D9C" w14:textId="77777777" w:rsidR="00EE09BD" w:rsidRPr="0000179F" w:rsidRDefault="00EE09BD" w:rsidP="00506E41">
            <w:r w:rsidRPr="0000179F">
              <w:t> </w:t>
            </w:r>
          </w:p>
        </w:tc>
        <w:tc>
          <w:tcPr>
            <w:tcW w:w="677" w:type="dxa"/>
            <w:hideMark/>
          </w:tcPr>
          <w:p w14:paraId="440F6BB8" w14:textId="77777777" w:rsidR="00EE09BD" w:rsidRPr="0000179F" w:rsidRDefault="00EE09BD" w:rsidP="00506E41">
            <w:r w:rsidRPr="0000179F">
              <w:t> </w:t>
            </w:r>
          </w:p>
        </w:tc>
      </w:tr>
      <w:tr w:rsidR="00EE09BD" w:rsidRPr="0000179F" w14:paraId="0A465996" w14:textId="77777777" w:rsidTr="00EE09BD">
        <w:trPr>
          <w:trHeight w:val="300"/>
        </w:trPr>
        <w:tc>
          <w:tcPr>
            <w:tcW w:w="933" w:type="dxa"/>
            <w:vMerge/>
            <w:hideMark/>
          </w:tcPr>
          <w:p w14:paraId="1F5FF11A" w14:textId="77777777" w:rsidR="00EE09BD" w:rsidRPr="0000179F" w:rsidRDefault="00EE09BD" w:rsidP="00506E41"/>
        </w:tc>
        <w:tc>
          <w:tcPr>
            <w:tcW w:w="988" w:type="dxa"/>
            <w:vMerge/>
            <w:hideMark/>
          </w:tcPr>
          <w:p w14:paraId="3EB14012" w14:textId="77777777" w:rsidR="00EE09BD" w:rsidRPr="0000179F" w:rsidRDefault="00EE09BD" w:rsidP="00506E41"/>
        </w:tc>
        <w:tc>
          <w:tcPr>
            <w:tcW w:w="988" w:type="dxa"/>
            <w:vMerge/>
            <w:hideMark/>
          </w:tcPr>
          <w:p w14:paraId="30F3D346" w14:textId="77777777" w:rsidR="00EE09BD" w:rsidRPr="0000179F" w:rsidRDefault="00EE09BD" w:rsidP="00506E41"/>
        </w:tc>
        <w:tc>
          <w:tcPr>
            <w:tcW w:w="851" w:type="dxa"/>
            <w:vMerge/>
            <w:hideMark/>
          </w:tcPr>
          <w:p w14:paraId="14FCEB04" w14:textId="77777777" w:rsidR="00EE09BD" w:rsidRPr="0000179F" w:rsidRDefault="00EE09BD" w:rsidP="00506E41"/>
        </w:tc>
        <w:tc>
          <w:tcPr>
            <w:tcW w:w="833" w:type="dxa"/>
            <w:vMerge/>
            <w:hideMark/>
          </w:tcPr>
          <w:p w14:paraId="45D0AFFA" w14:textId="77777777" w:rsidR="00EE09BD" w:rsidRPr="0000179F" w:rsidRDefault="00EE09BD" w:rsidP="00506E41"/>
        </w:tc>
        <w:tc>
          <w:tcPr>
            <w:tcW w:w="985" w:type="dxa"/>
            <w:vMerge/>
            <w:hideMark/>
          </w:tcPr>
          <w:p w14:paraId="71FBD425" w14:textId="77777777" w:rsidR="00EE09BD" w:rsidRPr="0000179F" w:rsidRDefault="00EE09BD" w:rsidP="00506E41"/>
        </w:tc>
        <w:tc>
          <w:tcPr>
            <w:tcW w:w="806" w:type="dxa"/>
            <w:vMerge/>
            <w:hideMark/>
          </w:tcPr>
          <w:p w14:paraId="650696D6" w14:textId="77777777" w:rsidR="00EE09BD" w:rsidRPr="0000179F" w:rsidRDefault="00EE09BD" w:rsidP="00506E41"/>
        </w:tc>
        <w:tc>
          <w:tcPr>
            <w:tcW w:w="1159" w:type="dxa"/>
            <w:vMerge/>
            <w:hideMark/>
          </w:tcPr>
          <w:p w14:paraId="48D57246" w14:textId="77777777" w:rsidR="00EE09BD" w:rsidRPr="0000179F" w:rsidRDefault="00EE09BD" w:rsidP="00506E41"/>
        </w:tc>
        <w:tc>
          <w:tcPr>
            <w:tcW w:w="1670" w:type="dxa"/>
            <w:gridSpan w:val="2"/>
            <w:hideMark/>
          </w:tcPr>
          <w:p w14:paraId="3F8DBBCD"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B6A6F2E" w14:textId="77777777" w:rsidR="00EE09BD" w:rsidRPr="0000179F" w:rsidRDefault="00EE09BD" w:rsidP="00506E41">
            <w:pPr>
              <w:rPr>
                <w:b/>
                <w:bCs/>
              </w:rPr>
            </w:pPr>
            <w:r w:rsidRPr="0000179F">
              <w:rPr>
                <w:b/>
                <w:bCs/>
              </w:rPr>
              <w:t>475,000.00</w:t>
            </w:r>
          </w:p>
        </w:tc>
        <w:tc>
          <w:tcPr>
            <w:tcW w:w="1037" w:type="dxa"/>
            <w:hideMark/>
          </w:tcPr>
          <w:p w14:paraId="7D380B07" w14:textId="77777777" w:rsidR="00EE09BD" w:rsidRPr="0000179F" w:rsidRDefault="00EE09BD" w:rsidP="00506E41">
            <w:pPr>
              <w:rPr>
                <w:b/>
                <w:bCs/>
              </w:rPr>
            </w:pPr>
            <w:r w:rsidRPr="0000179F">
              <w:rPr>
                <w:b/>
                <w:bCs/>
              </w:rPr>
              <w:t>475,000.00</w:t>
            </w:r>
          </w:p>
        </w:tc>
        <w:tc>
          <w:tcPr>
            <w:tcW w:w="986" w:type="dxa"/>
            <w:hideMark/>
          </w:tcPr>
          <w:p w14:paraId="6A0C0B25" w14:textId="77777777" w:rsidR="00EE09BD" w:rsidRPr="0000179F" w:rsidRDefault="00EE09BD" w:rsidP="00506E41">
            <w:r w:rsidRPr="0000179F">
              <w:t> </w:t>
            </w:r>
          </w:p>
        </w:tc>
        <w:tc>
          <w:tcPr>
            <w:tcW w:w="677" w:type="dxa"/>
            <w:hideMark/>
          </w:tcPr>
          <w:p w14:paraId="6B14712A" w14:textId="77777777" w:rsidR="00EE09BD" w:rsidRPr="0000179F" w:rsidRDefault="00EE09BD" w:rsidP="00506E41">
            <w:r w:rsidRPr="0000179F">
              <w:t> </w:t>
            </w:r>
          </w:p>
        </w:tc>
      </w:tr>
      <w:tr w:rsidR="00EE09BD" w:rsidRPr="0000179F" w14:paraId="3A629BDC" w14:textId="77777777" w:rsidTr="00EE09BD">
        <w:trPr>
          <w:trHeight w:val="450"/>
        </w:trPr>
        <w:tc>
          <w:tcPr>
            <w:tcW w:w="933" w:type="dxa"/>
            <w:vMerge/>
            <w:hideMark/>
          </w:tcPr>
          <w:p w14:paraId="47E796C0" w14:textId="77777777" w:rsidR="00EE09BD" w:rsidRPr="0000179F" w:rsidRDefault="00EE09BD" w:rsidP="00506E41"/>
        </w:tc>
        <w:tc>
          <w:tcPr>
            <w:tcW w:w="988" w:type="dxa"/>
            <w:vMerge/>
            <w:hideMark/>
          </w:tcPr>
          <w:p w14:paraId="1A8F13A0" w14:textId="77777777" w:rsidR="00EE09BD" w:rsidRPr="0000179F" w:rsidRDefault="00EE09BD" w:rsidP="00506E41"/>
        </w:tc>
        <w:tc>
          <w:tcPr>
            <w:tcW w:w="988" w:type="dxa"/>
            <w:vMerge/>
            <w:hideMark/>
          </w:tcPr>
          <w:p w14:paraId="7DF0ACB9" w14:textId="77777777" w:rsidR="00EE09BD" w:rsidRPr="0000179F" w:rsidRDefault="00EE09BD" w:rsidP="00506E41"/>
        </w:tc>
        <w:tc>
          <w:tcPr>
            <w:tcW w:w="851" w:type="dxa"/>
            <w:vMerge/>
            <w:hideMark/>
          </w:tcPr>
          <w:p w14:paraId="151F3FFA" w14:textId="77777777" w:rsidR="00EE09BD" w:rsidRPr="0000179F" w:rsidRDefault="00EE09BD" w:rsidP="00506E41"/>
        </w:tc>
        <w:tc>
          <w:tcPr>
            <w:tcW w:w="833" w:type="dxa"/>
            <w:vMerge/>
            <w:hideMark/>
          </w:tcPr>
          <w:p w14:paraId="6AE61C94" w14:textId="77777777" w:rsidR="00EE09BD" w:rsidRPr="0000179F" w:rsidRDefault="00EE09BD" w:rsidP="00506E41"/>
        </w:tc>
        <w:tc>
          <w:tcPr>
            <w:tcW w:w="985" w:type="dxa"/>
            <w:vMerge/>
            <w:hideMark/>
          </w:tcPr>
          <w:p w14:paraId="18E353E7" w14:textId="77777777" w:rsidR="00EE09BD" w:rsidRPr="0000179F" w:rsidRDefault="00EE09BD" w:rsidP="00506E41"/>
        </w:tc>
        <w:tc>
          <w:tcPr>
            <w:tcW w:w="806" w:type="dxa"/>
            <w:vMerge/>
            <w:hideMark/>
          </w:tcPr>
          <w:p w14:paraId="64167B64" w14:textId="77777777" w:rsidR="00EE09BD" w:rsidRPr="0000179F" w:rsidRDefault="00EE09BD" w:rsidP="00506E41"/>
        </w:tc>
        <w:tc>
          <w:tcPr>
            <w:tcW w:w="1159" w:type="dxa"/>
            <w:vMerge/>
            <w:hideMark/>
          </w:tcPr>
          <w:p w14:paraId="4D888731" w14:textId="77777777" w:rsidR="00EE09BD" w:rsidRPr="0000179F" w:rsidRDefault="00EE09BD" w:rsidP="00506E41"/>
        </w:tc>
        <w:tc>
          <w:tcPr>
            <w:tcW w:w="1068" w:type="dxa"/>
            <w:hideMark/>
          </w:tcPr>
          <w:p w14:paraId="09B730CE" w14:textId="77777777" w:rsidR="00EE09BD" w:rsidRPr="0000179F" w:rsidRDefault="00EE09BD" w:rsidP="00506E41">
            <w:r w:rsidRPr="0000179F">
              <w:t>415000 НАКНАДЕ ТРОШКОВА ЗА ЗАПОСЛЕНЕ</w:t>
            </w:r>
          </w:p>
        </w:tc>
        <w:tc>
          <w:tcPr>
            <w:tcW w:w="602" w:type="dxa"/>
            <w:hideMark/>
          </w:tcPr>
          <w:p w14:paraId="53D805AF" w14:textId="77777777" w:rsidR="00EE09BD" w:rsidRPr="0000179F" w:rsidRDefault="00EE09BD" w:rsidP="00506E41">
            <w:r w:rsidRPr="0000179F">
              <w:t> </w:t>
            </w:r>
          </w:p>
        </w:tc>
        <w:tc>
          <w:tcPr>
            <w:tcW w:w="1037" w:type="dxa"/>
            <w:hideMark/>
          </w:tcPr>
          <w:p w14:paraId="215EE2EB" w14:textId="77777777" w:rsidR="00EE09BD" w:rsidRPr="0000179F" w:rsidRDefault="00EE09BD" w:rsidP="00506E41">
            <w:r w:rsidRPr="0000179F">
              <w:t>1,293,000.00</w:t>
            </w:r>
          </w:p>
        </w:tc>
        <w:tc>
          <w:tcPr>
            <w:tcW w:w="1037" w:type="dxa"/>
            <w:hideMark/>
          </w:tcPr>
          <w:p w14:paraId="50340AC4" w14:textId="77777777" w:rsidR="00EE09BD" w:rsidRPr="0000179F" w:rsidRDefault="00EE09BD" w:rsidP="00506E41">
            <w:r w:rsidRPr="0000179F">
              <w:t>1,293,000.00</w:t>
            </w:r>
          </w:p>
        </w:tc>
        <w:tc>
          <w:tcPr>
            <w:tcW w:w="986" w:type="dxa"/>
            <w:hideMark/>
          </w:tcPr>
          <w:p w14:paraId="778DE049" w14:textId="77777777" w:rsidR="00EE09BD" w:rsidRPr="0000179F" w:rsidRDefault="00EE09BD" w:rsidP="00506E41">
            <w:r w:rsidRPr="0000179F">
              <w:t> </w:t>
            </w:r>
          </w:p>
        </w:tc>
        <w:tc>
          <w:tcPr>
            <w:tcW w:w="677" w:type="dxa"/>
            <w:hideMark/>
          </w:tcPr>
          <w:p w14:paraId="18E23D9E" w14:textId="77777777" w:rsidR="00EE09BD" w:rsidRPr="0000179F" w:rsidRDefault="00EE09BD" w:rsidP="00506E41">
            <w:r w:rsidRPr="0000179F">
              <w:t> </w:t>
            </w:r>
          </w:p>
        </w:tc>
      </w:tr>
      <w:tr w:rsidR="00EE09BD" w:rsidRPr="0000179F" w14:paraId="4B7CA238" w14:textId="77777777" w:rsidTr="00EE09BD">
        <w:trPr>
          <w:trHeight w:val="300"/>
        </w:trPr>
        <w:tc>
          <w:tcPr>
            <w:tcW w:w="933" w:type="dxa"/>
            <w:vMerge/>
            <w:hideMark/>
          </w:tcPr>
          <w:p w14:paraId="74020901" w14:textId="77777777" w:rsidR="00EE09BD" w:rsidRPr="0000179F" w:rsidRDefault="00EE09BD" w:rsidP="00506E41"/>
        </w:tc>
        <w:tc>
          <w:tcPr>
            <w:tcW w:w="988" w:type="dxa"/>
            <w:vMerge/>
            <w:hideMark/>
          </w:tcPr>
          <w:p w14:paraId="0D207383" w14:textId="77777777" w:rsidR="00EE09BD" w:rsidRPr="0000179F" w:rsidRDefault="00EE09BD" w:rsidP="00506E41"/>
        </w:tc>
        <w:tc>
          <w:tcPr>
            <w:tcW w:w="988" w:type="dxa"/>
            <w:vMerge/>
            <w:hideMark/>
          </w:tcPr>
          <w:p w14:paraId="30FC1DB7" w14:textId="77777777" w:rsidR="00EE09BD" w:rsidRPr="0000179F" w:rsidRDefault="00EE09BD" w:rsidP="00506E41"/>
        </w:tc>
        <w:tc>
          <w:tcPr>
            <w:tcW w:w="851" w:type="dxa"/>
            <w:vMerge/>
            <w:hideMark/>
          </w:tcPr>
          <w:p w14:paraId="530CC700" w14:textId="77777777" w:rsidR="00EE09BD" w:rsidRPr="0000179F" w:rsidRDefault="00EE09BD" w:rsidP="00506E41"/>
        </w:tc>
        <w:tc>
          <w:tcPr>
            <w:tcW w:w="833" w:type="dxa"/>
            <w:vMerge/>
            <w:hideMark/>
          </w:tcPr>
          <w:p w14:paraId="2C3B3CD1" w14:textId="77777777" w:rsidR="00EE09BD" w:rsidRPr="0000179F" w:rsidRDefault="00EE09BD" w:rsidP="00506E41"/>
        </w:tc>
        <w:tc>
          <w:tcPr>
            <w:tcW w:w="985" w:type="dxa"/>
            <w:vMerge/>
            <w:hideMark/>
          </w:tcPr>
          <w:p w14:paraId="7798F464" w14:textId="77777777" w:rsidR="00EE09BD" w:rsidRPr="0000179F" w:rsidRDefault="00EE09BD" w:rsidP="00506E41"/>
        </w:tc>
        <w:tc>
          <w:tcPr>
            <w:tcW w:w="806" w:type="dxa"/>
            <w:vMerge/>
            <w:hideMark/>
          </w:tcPr>
          <w:p w14:paraId="41E491B2" w14:textId="77777777" w:rsidR="00EE09BD" w:rsidRPr="0000179F" w:rsidRDefault="00EE09BD" w:rsidP="00506E41"/>
        </w:tc>
        <w:tc>
          <w:tcPr>
            <w:tcW w:w="1159" w:type="dxa"/>
            <w:vMerge/>
            <w:hideMark/>
          </w:tcPr>
          <w:p w14:paraId="78B62CC2" w14:textId="77777777" w:rsidR="00EE09BD" w:rsidRPr="0000179F" w:rsidRDefault="00EE09BD" w:rsidP="00506E41"/>
        </w:tc>
        <w:tc>
          <w:tcPr>
            <w:tcW w:w="1670" w:type="dxa"/>
            <w:gridSpan w:val="2"/>
            <w:hideMark/>
          </w:tcPr>
          <w:p w14:paraId="7FDFF92C"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E670000" w14:textId="77777777" w:rsidR="00EE09BD" w:rsidRPr="0000179F" w:rsidRDefault="00EE09BD" w:rsidP="00506E41">
            <w:pPr>
              <w:rPr>
                <w:b/>
                <w:bCs/>
              </w:rPr>
            </w:pPr>
            <w:r w:rsidRPr="0000179F">
              <w:rPr>
                <w:b/>
                <w:bCs/>
              </w:rPr>
              <w:t>1,293,000.00</w:t>
            </w:r>
          </w:p>
        </w:tc>
        <w:tc>
          <w:tcPr>
            <w:tcW w:w="1037" w:type="dxa"/>
            <w:hideMark/>
          </w:tcPr>
          <w:p w14:paraId="6077D2F2" w14:textId="77777777" w:rsidR="00EE09BD" w:rsidRPr="0000179F" w:rsidRDefault="00EE09BD" w:rsidP="00506E41">
            <w:pPr>
              <w:rPr>
                <w:b/>
                <w:bCs/>
              </w:rPr>
            </w:pPr>
            <w:r w:rsidRPr="0000179F">
              <w:rPr>
                <w:b/>
                <w:bCs/>
              </w:rPr>
              <w:t>1,293,000.00</w:t>
            </w:r>
          </w:p>
        </w:tc>
        <w:tc>
          <w:tcPr>
            <w:tcW w:w="986" w:type="dxa"/>
            <w:hideMark/>
          </w:tcPr>
          <w:p w14:paraId="6FE46AAC" w14:textId="77777777" w:rsidR="00EE09BD" w:rsidRPr="0000179F" w:rsidRDefault="00EE09BD" w:rsidP="00506E41">
            <w:r w:rsidRPr="0000179F">
              <w:t> </w:t>
            </w:r>
          </w:p>
        </w:tc>
        <w:tc>
          <w:tcPr>
            <w:tcW w:w="677" w:type="dxa"/>
            <w:hideMark/>
          </w:tcPr>
          <w:p w14:paraId="28DD43BE" w14:textId="77777777" w:rsidR="00EE09BD" w:rsidRPr="0000179F" w:rsidRDefault="00EE09BD" w:rsidP="00506E41">
            <w:r w:rsidRPr="0000179F">
              <w:t> </w:t>
            </w:r>
          </w:p>
        </w:tc>
      </w:tr>
      <w:tr w:rsidR="00EE09BD" w:rsidRPr="0000179F" w14:paraId="2B129836" w14:textId="77777777" w:rsidTr="00EE09BD">
        <w:trPr>
          <w:trHeight w:val="450"/>
        </w:trPr>
        <w:tc>
          <w:tcPr>
            <w:tcW w:w="933" w:type="dxa"/>
            <w:vMerge/>
            <w:hideMark/>
          </w:tcPr>
          <w:p w14:paraId="07682227" w14:textId="77777777" w:rsidR="00EE09BD" w:rsidRPr="0000179F" w:rsidRDefault="00EE09BD" w:rsidP="00506E41"/>
        </w:tc>
        <w:tc>
          <w:tcPr>
            <w:tcW w:w="988" w:type="dxa"/>
            <w:vMerge/>
            <w:hideMark/>
          </w:tcPr>
          <w:p w14:paraId="40F2E38C" w14:textId="77777777" w:rsidR="00EE09BD" w:rsidRPr="0000179F" w:rsidRDefault="00EE09BD" w:rsidP="00506E41"/>
        </w:tc>
        <w:tc>
          <w:tcPr>
            <w:tcW w:w="988" w:type="dxa"/>
            <w:vMerge/>
            <w:hideMark/>
          </w:tcPr>
          <w:p w14:paraId="4110403C" w14:textId="77777777" w:rsidR="00EE09BD" w:rsidRPr="0000179F" w:rsidRDefault="00EE09BD" w:rsidP="00506E41"/>
        </w:tc>
        <w:tc>
          <w:tcPr>
            <w:tcW w:w="851" w:type="dxa"/>
            <w:vMerge/>
            <w:hideMark/>
          </w:tcPr>
          <w:p w14:paraId="277D177D" w14:textId="77777777" w:rsidR="00EE09BD" w:rsidRPr="0000179F" w:rsidRDefault="00EE09BD" w:rsidP="00506E41"/>
        </w:tc>
        <w:tc>
          <w:tcPr>
            <w:tcW w:w="833" w:type="dxa"/>
            <w:vMerge/>
            <w:hideMark/>
          </w:tcPr>
          <w:p w14:paraId="04FADA26" w14:textId="77777777" w:rsidR="00EE09BD" w:rsidRPr="0000179F" w:rsidRDefault="00EE09BD" w:rsidP="00506E41"/>
        </w:tc>
        <w:tc>
          <w:tcPr>
            <w:tcW w:w="985" w:type="dxa"/>
            <w:vMerge/>
            <w:hideMark/>
          </w:tcPr>
          <w:p w14:paraId="268F9F13" w14:textId="77777777" w:rsidR="00EE09BD" w:rsidRPr="0000179F" w:rsidRDefault="00EE09BD" w:rsidP="00506E41"/>
        </w:tc>
        <w:tc>
          <w:tcPr>
            <w:tcW w:w="806" w:type="dxa"/>
            <w:vMerge/>
            <w:hideMark/>
          </w:tcPr>
          <w:p w14:paraId="6ED66960" w14:textId="77777777" w:rsidR="00EE09BD" w:rsidRPr="0000179F" w:rsidRDefault="00EE09BD" w:rsidP="00506E41"/>
        </w:tc>
        <w:tc>
          <w:tcPr>
            <w:tcW w:w="1159" w:type="dxa"/>
            <w:vMerge/>
            <w:hideMark/>
          </w:tcPr>
          <w:p w14:paraId="32958109" w14:textId="77777777" w:rsidR="00EE09BD" w:rsidRPr="0000179F" w:rsidRDefault="00EE09BD" w:rsidP="00506E41"/>
        </w:tc>
        <w:tc>
          <w:tcPr>
            <w:tcW w:w="1068" w:type="dxa"/>
            <w:hideMark/>
          </w:tcPr>
          <w:p w14:paraId="2C84052C" w14:textId="77777777" w:rsidR="00EE09BD" w:rsidRPr="0000179F" w:rsidRDefault="00EE09BD" w:rsidP="00506E41">
            <w:r w:rsidRPr="0000179F">
              <w:t>416000 НАГРАДЕ ЗАПОСЛЕНИМА И ОСТАЛИ ПОСЕБНИ РАСХОДИ</w:t>
            </w:r>
          </w:p>
        </w:tc>
        <w:tc>
          <w:tcPr>
            <w:tcW w:w="602" w:type="dxa"/>
            <w:hideMark/>
          </w:tcPr>
          <w:p w14:paraId="5FC726B9" w14:textId="77777777" w:rsidR="00EE09BD" w:rsidRPr="0000179F" w:rsidRDefault="00EE09BD" w:rsidP="00506E41">
            <w:r w:rsidRPr="0000179F">
              <w:t> </w:t>
            </w:r>
          </w:p>
        </w:tc>
        <w:tc>
          <w:tcPr>
            <w:tcW w:w="1037" w:type="dxa"/>
            <w:hideMark/>
          </w:tcPr>
          <w:p w14:paraId="76257AD2" w14:textId="77777777" w:rsidR="00EE09BD" w:rsidRPr="0000179F" w:rsidRDefault="00EE09BD" w:rsidP="00506E41">
            <w:r w:rsidRPr="0000179F">
              <w:t>3,423,000.00</w:t>
            </w:r>
          </w:p>
        </w:tc>
        <w:tc>
          <w:tcPr>
            <w:tcW w:w="1037" w:type="dxa"/>
            <w:hideMark/>
          </w:tcPr>
          <w:p w14:paraId="16E5AE8C" w14:textId="77777777" w:rsidR="00EE09BD" w:rsidRPr="0000179F" w:rsidRDefault="00EE09BD" w:rsidP="00506E41">
            <w:r w:rsidRPr="0000179F">
              <w:t>3,423,000.00</w:t>
            </w:r>
          </w:p>
        </w:tc>
        <w:tc>
          <w:tcPr>
            <w:tcW w:w="986" w:type="dxa"/>
            <w:hideMark/>
          </w:tcPr>
          <w:p w14:paraId="0465E5D6" w14:textId="77777777" w:rsidR="00EE09BD" w:rsidRPr="0000179F" w:rsidRDefault="00EE09BD" w:rsidP="00506E41">
            <w:r w:rsidRPr="0000179F">
              <w:t> </w:t>
            </w:r>
          </w:p>
        </w:tc>
        <w:tc>
          <w:tcPr>
            <w:tcW w:w="677" w:type="dxa"/>
            <w:hideMark/>
          </w:tcPr>
          <w:p w14:paraId="542F0654" w14:textId="77777777" w:rsidR="00EE09BD" w:rsidRPr="0000179F" w:rsidRDefault="00EE09BD" w:rsidP="00506E41">
            <w:r w:rsidRPr="0000179F">
              <w:t> </w:t>
            </w:r>
          </w:p>
        </w:tc>
      </w:tr>
      <w:tr w:rsidR="00EE09BD" w:rsidRPr="0000179F" w14:paraId="1DC6C862" w14:textId="77777777" w:rsidTr="00EE09BD">
        <w:trPr>
          <w:trHeight w:val="300"/>
        </w:trPr>
        <w:tc>
          <w:tcPr>
            <w:tcW w:w="933" w:type="dxa"/>
            <w:vMerge/>
            <w:hideMark/>
          </w:tcPr>
          <w:p w14:paraId="03662557" w14:textId="77777777" w:rsidR="00EE09BD" w:rsidRPr="0000179F" w:rsidRDefault="00EE09BD" w:rsidP="00506E41"/>
        </w:tc>
        <w:tc>
          <w:tcPr>
            <w:tcW w:w="988" w:type="dxa"/>
            <w:vMerge/>
            <w:hideMark/>
          </w:tcPr>
          <w:p w14:paraId="00B3264B" w14:textId="77777777" w:rsidR="00EE09BD" w:rsidRPr="0000179F" w:rsidRDefault="00EE09BD" w:rsidP="00506E41"/>
        </w:tc>
        <w:tc>
          <w:tcPr>
            <w:tcW w:w="988" w:type="dxa"/>
            <w:vMerge/>
            <w:hideMark/>
          </w:tcPr>
          <w:p w14:paraId="73D0BABF" w14:textId="77777777" w:rsidR="00EE09BD" w:rsidRPr="0000179F" w:rsidRDefault="00EE09BD" w:rsidP="00506E41"/>
        </w:tc>
        <w:tc>
          <w:tcPr>
            <w:tcW w:w="851" w:type="dxa"/>
            <w:vMerge/>
            <w:hideMark/>
          </w:tcPr>
          <w:p w14:paraId="299937BC" w14:textId="77777777" w:rsidR="00EE09BD" w:rsidRPr="0000179F" w:rsidRDefault="00EE09BD" w:rsidP="00506E41"/>
        </w:tc>
        <w:tc>
          <w:tcPr>
            <w:tcW w:w="833" w:type="dxa"/>
            <w:vMerge/>
            <w:hideMark/>
          </w:tcPr>
          <w:p w14:paraId="75FC0089" w14:textId="77777777" w:rsidR="00EE09BD" w:rsidRPr="0000179F" w:rsidRDefault="00EE09BD" w:rsidP="00506E41"/>
        </w:tc>
        <w:tc>
          <w:tcPr>
            <w:tcW w:w="985" w:type="dxa"/>
            <w:vMerge/>
            <w:hideMark/>
          </w:tcPr>
          <w:p w14:paraId="5FAD6E6B" w14:textId="77777777" w:rsidR="00EE09BD" w:rsidRPr="0000179F" w:rsidRDefault="00EE09BD" w:rsidP="00506E41"/>
        </w:tc>
        <w:tc>
          <w:tcPr>
            <w:tcW w:w="806" w:type="dxa"/>
            <w:vMerge/>
            <w:hideMark/>
          </w:tcPr>
          <w:p w14:paraId="1B71F962" w14:textId="77777777" w:rsidR="00EE09BD" w:rsidRPr="0000179F" w:rsidRDefault="00EE09BD" w:rsidP="00506E41"/>
        </w:tc>
        <w:tc>
          <w:tcPr>
            <w:tcW w:w="1159" w:type="dxa"/>
            <w:vMerge/>
            <w:hideMark/>
          </w:tcPr>
          <w:p w14:paraId="7E78D766" w14:textId="77777777" w:rsidR="00EE09BD" w:rsidRPr="0000179F" w:rsidRDefault="00EE09BD" w:rsidP="00506E41"/>
        </w:tc>
        <w:tc>
          <w:tcPr>
            <w:tcW w:w="1670" w:type="dxa"/>
            <w:gridSpan w:val="2"/>
            <w:hideMark/>
          </w:tcPr>
          <w:p w14:paraId="7CEC6A19"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14AF3FA4" w14:textId="77777777" w:rsidR="00EE09BD" w:rsidRPr="0000179F" w:rsidRDefault="00EE09BD" w:rsidP="00506E41">
            <w:pPr>
              <w:rPr>
                <w:b/>
                <w:bCs/>
              </w:rPr>
            </w:pPr>
            <w:r w:rsidRPr="0000179F">
              <w:rPr>
                <w:b/>
                <w:bCs/>
              </w:rPr>
              <w:t>3,423,000.00</w:t>
            </w:r>
          </w:p>
        </w:tc>
        <w:tc>
          <w:tcPr>
            <w:tcW w:w="1037" w:type="dxa"/>
            <w:hideMark/>
          </w:tcPr>
          <w:p w14:paraId="2229221D" w14:textId="77777777" w:rsidR="00EE09BD" w:rsidRPr="0000179F" w:rsidRDefault="00EE09BD" w:rsidP="00506E41">
            <w:pPr>
              <w:rPr>
                <w:b/>
                <w:bCs/>
              </w:rPr>
            </w:pPr>
            <w:r w:rsidRPr="0000179F">
              <w:rPr>
                <w:b/>
                <w:bCs/>
              </w:rPr>
              <w:t>3,423,000.00</w:t>
            </w:r>
          </w:p>
        </w:tc>
        <w:tc>
          <w:tcPr>
            <w:tcW w:w="986" w:type="dxa"/>
            <w:hideMark/>
          </w:tcPr>
          <w:p w14:paraId="1F0E7A78" w14:textId="77777777" w:rsidR="00EE09BD" w:rsidRPr="0000179F" w:rsidRDefault="00EE09BD" w:rsidP="00506E41">
            <w:r w:rsidRPr="0000179F">
              <w:t> </w:t>
            </w:r>
          </w:p>
        </w:tc>
        <w:tc>
          <w:tcPr>
            <w:tcW w:w="677" w:type="dxa"/>
            <w:hideMark/>
          </w:tcPr>
          <w:p w14:paraId="097D0F76" w14:textId="77777777" w:rsidR="00EE09BD" w:rsidRPr="0000179F" w:rsidRDefault="00EE09BD" w:rsidP="00506E41">
            <w:r w:rsidRPr="0000179F">
              <w:t> </w:t>
            </w:r>
          </w:p>
        </w:tc>
      </w:tr>
      <w:tr w:rsidR="00EE09BD" w:rsidRPr="0000179F" w14:paraId="170B75BB" w14:textId="77777777" w:rsidTr="00EE09BD">
        <w:trPr>
          <w:trHeight w:val="300"/>
        </w:trPr>
        <w:tc>
          <w:tcPr>
            <w:tcW w:w="933" w:type="dxa"/>
            <w:vMerge/>
            <w:hideMark/>
          </w:tcPr>
          <w:p w14:paraId="6E021903" w14:textId="77777777" w:rsidR="00EE09BD" w:rsidRPr="0000179F" w:rsidRDefault="00EE09BD" w:rsidP="00506E41"/>
        </w:tc>
        <w:tc>
          <w:tcPr>
            <w:tcW w:w="988" w:type="dxa"/>
            <w:vMerge/>
            <w:hideMark/>
          </w:tcPr>
          <w:p w14:paraId="618677E2" w14:textId="77777777" w:rsidR="00EE09BD" w:rsidRPr="0000179F" w:rsidRDefault="00EE09BD" w:rsidP="00506E41"/>
        </w:tc>
        <w:tc>
          <w:tcPr>
            <w:tcW w:w="988" w:type="dxa"/>
            <w:vMerge/>
            <w:hideMark/>
          </w:tcPr>
          <w:p w14:paraId="7EB1F33D" w14:textId="77777777" w:rsidR="00EE09BD" w:rsidRPr="0000179F" w:rsidRDefault="00EE09BD" w:rsidP="00506E41"/>
        </w:tc>
        <w:tc>
          <w:tcPr>
            <w:tcW w:w="851" w:type="dxa"/>
            <w:vMerge/>
            <w:hideMark/>
          </w:tcPr>
          <w:p w14:paraId="0BCD58B5" w14:textId="77777777" w:rsidR="00EE09BD" w:rsidRPr="0000179F" w:rsidRDefault="00EE09BD" w:rsidP="00506E41"/>
        </w:tc>
        <w:tc>
          <w:tcPr>
            <w:tcW w:w="833" w:type="dxa"/>
            <w:vMerge/>
            <w:hideMark/>
          </w:tcPr>
          <w:p w14:paraId="5FD0E0CF" w14:textId="77777777" w:rsidR="00EE09BD" w:rsidRPr="0000179F" w:rsidRDefault="00EE09BD" w:rsidP="00506E41"/>
        </w:tc>
        <w:tc>
          <w:tcPr>
            <w:tcW w:w="985" w:type="dxa"/>
            <w:vMerge/>
            <w:hideMark/>
          </w:tcPr>
          <w:p w14:paraId="6B4D42DB" w14:textId="77777777" w:rsidR="00EE09BD" w:rsidRPr="0000179F" w:rsidRDefault="00EE09BD" w:rsidP="00506E41"/>
        </w:tc>
        <w:tc>
          <w:tcPr>
            <w:tcW w:w="806" w:type="dxa"/>
            <w:vMerge/>
            <w:hideMark/>
          </w:tcPr>
          <w:p w14:paraId="0E0ACDB6" w14:textId="77777777" w:rsidR="00EE09BD" w:rsidRPr="0000179F" w:rsidRDefault="00EE09BD" w:rsidP="00506E41"/>
        </w:tc>
        <w:tc>
          <w:tcPr>
            <w:tcW w:w="1159" w:type="dxa"/>
            <w:vMerge/>
            <w:hideMark/>
          </w:tcPr>
          <w:p w14:paraId="4F828639" w14:textId="77777777" w:rsidR="00EE09BD" w:rsidRPr="0000179F" w:rsidRDefault="00EE09BD" w:rsidP="00506E41"/>
        </w:tc>
        <w:tc>
          <w:tcPr>
            <w:tcW w:w="1068" w:type="dxa"/>
            <w:hideMark/>
          </w:tcPr>
          <w:p w14:paraId="5D642101" w14:textId="77777777" w:rsidR="00EE09BD" w:rsidRPr="0000179F" w:rsidRDefault="00EE09BD" w:rsidP="00506E41">
            <w:r w:rsidRPr="0000179F">
              <w:t>421000 СТАЛНИ ТРОШКОВИ</w:t>
            </w:r>
          </w:p>
        </w:tc>
        <w:tc>
          <w:tcPr>
            <w:tcW w:w="602" w:type="dxa"/>
            <w:hideMark/>
          </w:tcPr>
          <w:p w14:paraId="65531D92" w14:textId="77777777" w:rsidR="00EE09BD" w:rsidRPr="0000179F" w:rsidRDefault="00EE09BD" w:rsidP="00506E41">
            <w:r w:rsidRPr="0000179F">
              <w:t> </w:t>
            </w:r>
          </w:p>
        </w:tc>
        <w:tc>
          <w:tcPr>
            <w:tcW w:w="1037" w:type="dxa"/>
            <w:hideMark/>
          </w:tcPr>
          <w:p w14:paraId="40A24DB2" w14:textId="77777777" w:rsidR="00EE09BD" w:rsidRPr="0000179F" w:rsidRDefault="00EE09BD" w:rsidP="00506E41">
            <w:r w:rsidRPr="0000179F">
              <w:t>2,726,000.00</w:t>
            </w:r>
          </w:p>
        </w:tc>
        <w:tc>
          <w:tcPr>
            <w:tcW w:w="1037" w:type="dxa"/>
            <w:hideMark/>
          </w:tcPr>
          <w:p w14:paraId="2D8B6F78" w14:textId="77777777" w:rsidR="00EE09BD" w:rsidRPr="0000179F" w:rsidRDefault="00EE09BD" w:rsidP="00506E41">
            <w:r w:rsidRPr="0000179F">
              <w:t>2,726,000.00</w:t>
            </w:r>
          </w:p>
        </w:tc>
        <w:tc>
          <w:tcPr>
            <w:tcW w:w="986" w:type="dxa"/>
            <w:hideMark/>
          </w:tcPr>
          <w:p w14:paraId="59402536" w14:textId="77777777" w:rsidR="00EE09BD" w:rsidRPr="0000179F" w:rsidRDefault="00EE09BD" w:rsidP="00506E41">
            <w:r w:rsidRPr="0000179F">
              <w:t> </w:t>
            </w:r>
          </w:p>
        </w:tc>
        <w:tc>
          <w:tcPr>
            <w:tcW w:w="677" w:type="dxa"/>
            <w:hideMark/>
          </w:tcPr>
          <w:p w14:paraId="0CE0618F" w14:textId="77777777" w:rsidR="00EE09BD" w:rsidRPr="0000179F" w:rsidRDefault="00EE09BD" w:rsidP="00506E41">
            <w:r w:rsidRPr="0000179F">
              <w:t> </w:t>
            </w:r>
          </w:p>
        </w:tc>
      </w:tr>
      <w:tr w:rsidR="00EE09BD" w:rsidRPr="0000179F" w14:paraId="4FF7B97B" w14:textId="77777777" w:rsidTr="00EE09BD">
        <w:trPr>
          <w:trHeight w:val="300"/>
        </w:trPr>
        <w:tc>
          <w:tcPr>
            <w:tcW w:w="933" w:type="dxa"/>
            <w:vMerge/>
            <w:hideMark/>
          </w:tcPr>
          <w:p w14:paraId="2DB0450D" w14:textId="77777777" w:rsidR="00EE09BD" w:rsidRPr="0000179F" w:rsidRDefault="00EE09BD" w:rsidP="00506E41"/>
        </w:tc>
        <w:tc>
          <w:tcPr>
            <w:tcW w:w="988" w:type="dxa"/>
            <w:vMerge/>
            <w:hideMark/>
          </w:tcPr>
          <w:p w14:paraId="5E55CD73" w14:textId="77777777" w:rsidR="00EE09BD" w:rsidRPr="0000179F" w:rsidRDefault="00EE09BD" w:rsidP="00506E41"/>
        </w:tc>
        <w:tc>
          <w:tcPr>
            <w:tcW w:w="988" w:type="dxa"/>
            <w:vMerge/>
            <w:hideMark/>
          </w:tcPr>
          <w:p w14:paraId="1CB7AACB" w14:textId="77777777" w:rsidR="00EE09BD" w:rsidRPr="0000179F" w:rsidRDefault="00EE09BD" w:rsidP="00506E41"/>
        </w:tc>
        <w:tc>
          <w:tcPr>
            <w:tcW w:w="851" w:type="dxa"/>
            <w:vMerge/>
            <w:hideMark/>
          </w:tcPr>
          <w:p w14:paraId="4D1FE471" w14:textId="77777777" w:rsidR="00EE09BD" w:rsidRPr="0000179F" w:rsidRDefault="00EE09BD" w:rsidP="00506E41"/>
        </w:tc>
        <w:tc>
          <w:tcPr>
            <w:tcW w:w="833" w:type="dxa"/>
            <w:vMerge/>
            <w:hideMark/>
          </w:tcPr>
          <w:p w14:paraId="5B8BB3D1" w14:textId="77777777" w:rsidR="00EE09BD" w:rsidRPr="0000179F" w:rsidRDefault="00EE09BD" w:rsidP="00506E41"/>
        </w:tc>
        <w:tc>
          <w:tcPr>
            <w:tcW w:w="985" w:type="dxa"/>
            <w:vMerge/>
            <w:hideMark/>
          </w:tcPr>
          <w:p w14:paraId="197E40EE" w14:textId="77777777" w:rsidR="00EE09BD" w:rsidRPr="0000179F" w:rsidRDefault="00EE09BD" w:rsidP="00506E41"/>
        </w:tc>
        <w:tc>
          <w:tcPr>
            <w:tcW w:w="806" w:type="dxa"/>
            <w:vMerge/>
            <w:hideMark/>
          </w:tcPr>
          <w:p w14:paraId="1B8DA26F" w14:textId="77777777" w:rsidR="00EE09BD" w:rsidRPr="0000179F" w:rsidRDefault="00EE09BD" w:rsidP="00506E41"/>
        </w:tc>
        <w:tc>
          <w:tcPr>
            <w:tcW w:w="1159" w:type="dxa"/>
            <w:vMerge/>
            <w:hideMark/>
          </w:tcPr>
          <w:p w14:paraId="239D4A1A" w14:textId="77777777" w:rsidR="00EE09BD" w:rsidRPr="0000179F" w:rsidRDefault="00EE09BD" w:rsidP="00506E41"/>
        </w:tc>
        <w:tc>
          <w:tcPr>
            <w:tcW w:w="1670" w:type="dxa"/>
            <w:gridSpan w:val="2"/>
            <w:hideMark/>
          </w:tcPr>
          <w:p w14:paraId="64308FC0"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36079D74" w14:textId="77777777" w:rsidR="00EE09BD" w:rsidRPr="0000179F" w:rsidRDefault="00EE09BD" w:rsidP="00506E41">
            <w:pPr>
              <w:rPr>
                <w:b/>
                <w:bCs/>
              </w:rPr>
            </w:pPr>
            <w:r w:rsidRPr="0000179F">
              <w:rPr>
                <w:b/>
                <w:bCs/>
              </w:rPr>
              <w:t>2,726,000.00</w:t>
            </w:r>
          </w:p>
        </w:tc>
        <w:tc>
          <w:tcPr>
            <w:tcW w:w="1037" w:type="dxa"/>
            <w:hideMark/>
          </w:tcPr>
          <w:p w14:paraId="5D3049C6" w14:textId="77777777" w:rsidR="00EE09BD" w:rsidRPr="0000179F" w:rsidRDefault="00EE09BD" w:rsidP="00506E41">
            <w:pPr>
              <w:rPr>
                <w:b/>
                <w:bCs/>
              </w:rPr>
            </w:pPr>
            <w:r w:rsidRPr="0000179F">
              <w:rPr>
                <w:b/>
                <w:bCs/>
              </w:rPr>
              <w:t>2,726,000.00</w:t>
            </w:r>
          </w:p>
        </w:tc>
        <w:tc>
          <w:tcPr>
            <w:tcW w:w="986" w:type="dxa"/>
            <w:hideMark/>
          </w:tcPr>
          <w:p w14:paraId="208B1A95" w14:textId="77777777" w:rsidR="00EE09BD" w:rsidRPr="0000179F" w:rsidRDefault="00EE09BD" w:rsidP="00506E41">
            <w:r w:rsidRPr="0000179F">
              <w:t> </w:t>
            </w:r>
          </w:p>
        </w:tc>
        <w:tc>
          <w:tcPr>
            <w:tcW w:w="677" w:type="dxa"/>
            <w:hideMark/>
          </w:tcPr>
          <w:p w14:paraId="13877DF4" w14:textId="77777777" w:rsidR="00EE09BD" w:rsidRPr="0000179F" w:rsidRDefault="00EE09BD" w:rsidP="00506E41">
            <w:r w:rsidRPr="0000179F">
              <w:t> </w:t>
            </w:r>
          </w:p>
        </w:tc>
      </w:tr>
      <w:tr w:rsidR="00EE09BD" w:rsidRPr="0000179F" w14:paraId="5E3F7999" w14:textId="77777777" w:rsidTr="00EE09BD">
        <w:trPr>
          <w:trHeight w:val="300"/>
        </w:trPr>
        <w:tc>
          <w:tcPr>
            <w:tcW w:w="933" w:type="dxa"/>
            <w:vMerge/>
            <w:hideMark/>
          </w:tcPr>
          <w:p w14:paraId="6D93743B" w14:textId="77777777" w:rsidR="00EE09BD" w:rsidRPr="0000179F" w:rsidRDefault="00EE09BD" w:rsidP="00506E41"/>
        </w:tc>
        <w:tc>
          <w:tcPr>
            <w:tcW w:w="988" w:type="dxa"/>
            <w:vMerge/>
            <w:hideMark/>
          </w:tcPr>
          <w:p w14:paraId="4CDEDF63" w14:textId="77777777" w:rsidR="00EE09BD" w:rsidRPr="0000179F" w:rsidRDefault="00EE09BD" w:rsidP="00506E41"/>
        </w:tc>
        <w:tc>
          <w:tcPr>
            <w:tcW w:w="988" w:type="dxa"/>
            <w:vMerge/>
            <w:hideMark/>
          </w:tcPr>
          <w:p w14:paraId="1D2CBECB" w14:textId="77777777" w:rsidR="00EE09BD" w:rsidRPr="0000179F" w:rsidRDefault="00EE09BD" w:rsidP="00506E41"/>
        </w:tc>
        <w:tc>
          <w:tcPr>
            <w:tcW w:w="851" w:type="dxa"/>
            <w:vMerge/>
            <w:hideMark/>
          </w:tcPr>
          <w:p w14:paraId="58A045D1" w14:textId="77777777" w:rsidR="00EE09BD" w:rsidRPr="0000179F" w:rsidRDefault="00EE09BD" w:rsidP="00506E41"/>
        </w:tc>
        <w:tc>
          <w:tcPr>
            <w:tcW w:w="833" w:type="dxa"/>
            <w:vMerge/>
            <w:hideMark/>
          </w:tcPr>
          <w:p w14:paraId="17A33520" w14:textId="77777777" w:rsidR="00EE09BD" w:rsidRPr="0000179F" w:rsidRDefault="00EE09BD" w:rsidP="00506E41"/>
        </w:tc>
        <w:tc>
          <w:tcPr>
            <w:tcW w:w="985" w:type="dxa"/>
            <w:vMerge/>
            <w:hideMark/>
          </w:tcPr>
          <w:p w14:paraId="6B39CA10" w14:textId="77777777" w:rsidR="00EE09BD" w:rsidRPr="0000179F" w:rsidRDefault="00EE09BD" w:rsidP="00506E41"/>
        </w:tc>
        <w:tc>
          <w:tcPr>
            <w:tcW w:w="806" w:type="dxa"/>
            <w:vMerge/>
            <w:hideMark/>
          </w:tcPr>
          <w:p w14:paraId="2309C5EB" w14:textId="77777777" w:rsidR="00EE09BD" w:rsidRPr="0000179F" w:rsidRDefault="00EE09BD" w:rsidP="00506E41"/>
        </w:tc>
        <w:tc>
          <w:tcPr>
            <w:tcW w:w="1159" w:type="dxa"/>
            <w:vMerge/>
            <w:hideMark/>
          </w:tcPr>
          <w:p w14:paraId="48FA96D2" w14:textId="77777777" w:rsidR="00EE09BD" w:rsidRPr="0000179F" w:rsidRDefault="00EE09BD" w:rsidP="00506E41"/>
        </w:tc>
        <w:tc>
          <w:tcPr>
            <w:tcW w:w="1068" w:type="dxa"/>
            <w:hideMark/>
          </w:tcPr>
          <w:p w14:paraId="5078D6F2" w14:textId="77777777" w:rsidR="00EE09BD" w:rsidRPr="0000179F" w:rsidRDefault="00EE09BD" w:rsidP="00506E41">
            <w:r w:rsidRPr="0000179F">
              <w:t>422000 ТРОШКОВИ ПУТОВАЊА</w:t>
            </w:r>
          </w:p>
        </w:tc>
        <w:tc>
          <w:tcPr>
            <w:tcW w:w="602" w:type="dxa"/>
            <w:hideMark/>
          </w:tcPr>
          <w:p w14:paraId="46DAE7E4" w14:textId="77777777" w:rsidR="00EE09BD" w:rsidRPr="0000179F" w:rsidRDefault="00EE09BD" w:rsidP="00506E41">
            <w:r w:rsidRPr="0000179F">
              <w:t> </w:t>
            </w:r>
          </w:p>
        </w:tc>
        <w:tc>
          <w:tcPr>
            <w:tcW w:w="1037" w:type="dxa"/>
            <w:hideMark/>
          </w:tcPr>
          <w:p w14:paraId="56FEF7D5" w14:textId="77777777" w:rsidR="00EE09BD" w:rsidRPr="0000179F" w:rsidRDefault="00EE09BD" w:rsidP="00506E41">
            <w:r w:rsidRPr="0000179F">
              <w:t>1,237,000.00</w:t>
            </w:r>
          </w:p>
        </w:tc>
        <w:tc>
          <w:tcPr>
            <w:tcW w:w="1037" w:type="dxa"/>
            <w:hideMark/>
          </w:tcPr>
          <w:p w14:paraId="0E7696B3" w14:textId="77777777" w:rsidR="00EE09BD" w:rsidRPr="0000179F" w:rsidRDefault="00EE09BD" w:rsidP="00506E41">
            <w:r w:rsidRPr="0000179F">
              <w:t>1,237,000.00</w:t>
            </w:r>
          </w:p>
        </w:tc>
        <w:tc>
          <w:tcPr>
            <w:tcW w:w="986" w:type="dxa"/>
            <w:hideMark/>
          </w:tcPr>
          <w:p w14:paraId="76800F37" w14:textId="77777777" w:rsidR="00EE09BD" w:rsidRPr="0000179F" w:rsidRDefault="00EE09BD" w:rsidP="00506E41">
            <w:r w:rsidRPr="0000179F">
              <w:t> </w:t>
            </w:r>
          </w:p>
        </w:tc>
        <w:tc>
          <w:tcPr>
            <w:tcW w:w="677" w:type="dxa"/>
            <w:hideMark/>
          </w:tcPr>
          <w:p w14:paraId="29D4A80B" w14:textId="77777777" w:rsidR="00EE09BD" w:rsidRPr="0000179F" w:rsidRDefault="00EE09BD" w:rsidP="00506E41">
            <w:r w:rsidRPr="0000179F">
              <w:t> </w:t>
            </w:r>
          </w:p>
        </w:tc>
      </w:tr>
      <w:tr w:rsidR="00EE09BD" w:rsidRPr="0000179F" w14:paraId="21B0A9AA" w14:textId="77777777" w:rsidTr="00EE09BD">
        <w:trPr>
          <w:trHeight w:val="300"/>
        </w:trPr>
        <w:tc>
          <w:tcPr>
            <w:tcW w:w="933" w:type="dxa"/>
            <w:vMerge/>
            <w:hideMark/>
          </w:tcPr>
          <w:p w14:paraId="4428C6FC" w14:textId="77777777" w:rsidR="00EE09BD" w:rsidRPr="0000179F" w:rsidRDefault="00EE09BD" w:rsidP="00506E41"/>
        </w:tc>
        <w:tc>
          <w:tcPr>
            <w:tcW w:w="988" w:type="dxa"/>
            <w:vMerge/>
            <w:hideMark/>
          </w:tcPr>
          <w:p w14:paraId="6B669AAB" w14:textId="77777777" w:rsidR="00EE09BD" w:rsidRPr="0000179F" w:rsidRDefault="00EE09BD" w:rsidP="00506E41"/>
        </w:tc>
        <w:tc>
          <w:tcPr>
            <w:tcW w:w="988" w:type="dxa"/>
            <w:vMerge/>
            <w:hideMark/>
          </w:tcPr>
          <w:p w14:paraId="5A488C41" w14:textId="77777777" w:rsidR="00EE09BD" w:rsidRPr="0000179F" w:rsidRDefault="00EE09BD" w:rsidP="00506E41"/>
        </w:tc>
        <w:tc>
          <w:tcPr>
            <w:tcW w:w="851" w:type="dxa"/>
            <w:vMerge/>
            <w:hideMark/>
          </w:tcPr>
          <w:p w14:paraId="2C397673" w14:textId="77777777" w:rsidR="00EE09BD" w:rsidRPr="0000179F" w:rsidRDefault="00EE09BD" w:rsidP="00506E41"/>
        </w:tc>
        <w:tc>
          <w:tcPr>
            <w:tcW w:w="833" w:type="dxa"/>
            <w:vMerge/>
            <w:hideMark/>
          </w:tcPr>
          <w:p w14:paraId="3381F5A4" w14:textId="77777777" w:rsidR="00EE09BD" w:rsidRPr="0000179F" w:rsidRDefault="00EE09BD" w:rsidP="00506E41"/>
        </w:tc>
        <w:tc>
          <w:tcPr>
            <w:tcW w:w="985" w:type="dxa"/>
            <w:vMerge/>
            <w:hideMark/>
          </w:tcPr>
          <w:p w14:paraId="1BB96295" w14:textId="77777777" w:rsidR="00EE09BD" w:rsidRPr="0000179F" w:rsidRDefault="00EE09BD" w:rsidP="00506E41"/>
        </w:tc>
        <w:tc>
          <w:tcPr>
            <w:tcW w:w="806" w:type="dxa"/>
            <w:vMerge/>
            <w:hideMark/>
          </w:tcPr>
          <w:p w14:paraId="3207A4FA" w14:textId="77777777" w:rsidR="00EE09BD" w:rsidRPr="0000179F" w:rsidRDefault="00EE09BD" w:rsidP="00506E41"/>
        </w:tc>
        <w:tc>
          <w:tcPr>
            <w:tcW w:w="1159" w:type="dxa"/>
            <w:vMerge/>
            <w:hideMark/>
          </w:tcPr>
          <w:p w14:paraId="6A50E329" w14:textId="77777777" w:rsidR="00EE09BD" w:rsidRPr="0000179F" w:rsidRDefault="00EE09BD" w:rsidP="00506E41"/>
        </w:tc>
        <w:tc>
          <w:tcPr>
            <w:tcW w:w="1670" w:type="dxa"/>
            <w:gridSpan w:val="2"/>
            <w:hideMark/>
          </w:tcPr>
          <w:p w14:paraId="3C277BA7"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51BF94C0" w14:textId="77777777" w:rsidR="00EE09BD" w:rsidRPr="0000179F" w:rsidRDefault="00EE09BD" w:rsidP="00506E41">
            <w:pPr>
              <w:rPr>
                <w:b/>
                <w:bCs/>
              </w:rPr>
            </w:pPr>
            <w:r w:rsidRPr="0000179F">
              <w:rPr>
                <w:b/>
                <w:bCs/>
              </w:rPr>
              <w:t>1,237,000.00</w:t>
            </w:r>
          </w:p>
        </w:tc>
        <w:tc>
          <w:tcPr>
            <w:tcW w:w="1037" w:type="dxa"/>
            <w:hideMark/>
          </w:tcPr>
          <w:p w14:paraId="3DBA76D9" w14:textId="77777777" w:rsidR="00EE09BD" w:rsidRPr="0000179F" w:rsidRDefault="00EE09BD" w:rsidP="00506E41">
            <w:pPr>
              <w:rPr>
                <w:b/>
                <w:bCs/>
              </w:rPr>
            </w:pPr>
            <w:r w:rsidRPr="0000179F">
              <w:rPr>
                <w:b/>
                <w:bCs/>
              </w:rPr>
              <w:t>1,237,000.00</w:t>
            </w:r>
          </w:p>
        </w:tc>
        <w:tc>
          <w:tcPr>
            <w:tcW w:w="986" w:type="dxa"/>
            <w:hideMark/>
          </w:tcPr>
          <w:p w14:paraId="356E284B" w14:textId="77777777" w:rsidR="00EE09BD" w:rsidRPr="0000179F" w:rsidRDefault="00EE09BD" w:rsidP="00506E41">
            <w:r w:rsidRPr="0000179F">
              <w:t> </w:t>
            </w:r>
          </w:p>
        </w:tc>
        <w:tc>
          <w:tcPr>
            <w:tcW w:w="677" w:type="dxa"/>
            <w:hideMark/>
          </w:tcPr>
          <w:p w14:paraId="5E0C8755" w14:textId="77777777" w:rsidR="00EE09BD" w:rsidRPr="0000179F" w:rsidRDefault="00EE09BD" w:rsidP="00506E41">
            <w:r w:rsidRPr="0000179F">
              <w:t> </w:t>
            </w:r>
          </w:p>
        </w:tc>
      </w:tr>
      <w:tr w:rsidR="00EE09BD" w:rsidRPr="0000179F" w14:paraId="5F8D693F" w14:textId="77777777" w:rsidTr="00EE09BD">
        <w:trPr>
          <w:trHeight w:val="300"/>
        </w:trPr>
        <w:tc>
          <w:tcPr>
            <w:tcW w:w="933" w:type="dxa"/>
            <w:vMerge/>
            <w:hideMark/>
          </w:tcPr>
          <w:p w14:paraId="116993CF" w14:textId="77777777" w:rsidR="00EE09BD" w:rsidRPr="0000179F" w:rsidRDefault="00EE09BD" w:rsidP="00506E41"/>
        </w:tc>
        <w:tc>
          <w:tcPr>
            <w:tcW w:w="988" w:type="dxa"/>
            <w:vMerge/>
            <w:hideMark/>
          </w:tcPr>
          <w:p w14:paraId="1A5836C1" w14:textId="77777777" w:rsidR="00EE09BD" w:rsidRPr="0000179F" w:rsidRDefault="00EE09BD" w:rsidP="00506E41"/>
        </w:tc>
        <w:tc>
          <w:tcPr>
            <w:tcW w:w="988" w:type="dxa"/>
            <w:vMerge/>
            <w:hideMark/>
          </w:tcPr>
          <w:p w14:paraId="453959B0" w14:textId="77777777" w:rsidR="00EE09BD" w:rsidRPr="0000179F" w:rsidRDefault="00EE09BD" w:rsidP="00506E41"/>
        </w:tc>
        <w:tc>
          <w:tcPr>
            <w:tcW w:w="851" w:type="dxa"/>
            <w:vMerge/>
            <w:hideMark/>
          </w:tcPr>
          <w:p w14:paraId="44328B08" w14:textId="77777777" w:rsidR="00EE09BD" w:rsidRPr="0000179F" w:rsidRDefault="00EE09BD" w:rsidP="00506E41"/>
        </w:tc>
        <w:tc>
          <w:tcPr>
            <w:tcW w:w="833" w:type="dxa"/>
            <w:vMerge/>
            <w:hideMark/>
          </w:tcPr>
          <w:p w14:paraId="620C806E" w14:textId="77777777" w:rsidR="00EE09BD" w:rsidRPr="0000179F" w:rsidRDefault="00EE09BD" w:rsidP="00506E41"/>
        </w:tc>
        <w:tc>
          <w:tcPr>
            <w:tcW w:w="985" w:type="dxa"/>
            <w:vMerge/>
            <w:hideMark/>
          </w:tcPr>
          <w:p w14:paraId="14A7E397" w14:textId="77777777" w:rsidR="00EE09BD" w:rsidRPr="0000179F" w:rsidRDefault="00EE09BD" w:rsidP="00506E41"/>
        </w:tc>
        <w:tc>
          <w:tcPr>
            <w:tcW w:w="806" w:type="dxa"/>
            <w:vMerge/>
            <w:hideMark/>
          </w:tcPr>
          <w:p w14:paraId="07D2D35A" w14:textId="77777777" w:rsidR="00EE09BD" w:rsidRPr="0000179F" w:rsidRDefault="00EE09BD" w:rsidP="00506E41"/>
        </w:tc>
        <w:tc>
          <w:tcPr>
            <w:tcW w:w="1159" w:type="dxa"/>
            <w:vMerge/>
            <w:hideMark/>
          </w:tcPr>
          <w:p w14:paraId="3E02DFB7" w14:textId="77777777" w:rsidR="00EE09BD" w:rsidRPr="0000179F" w:rsidRDefault="00EE09BD" w:rsidP="00506E41"/>
        </w:tc>
        <w:tc>
          <w:tcPr>
            <w:tcW w:w="1068" w:type="dxa"/>
            <w:hideMark/>
          </w:tcPr>
          <w:p w14:paraId="0F4D35EB" w14:textId="77777777" w:rsidR="00EE09BD" w:rsidRPr="0000179F" w:rsidRDefault="00EE09BD" w:rsidP="00506E41">
            <w:r w:rsidRPr="0000179F">
              <w:t>423000 УСЛУГЕ ПО УГОВОРУ</w:t>
            </w:r>
          </w:p>
        </w:tc>
        <w:tc>
          <w:tcPr>
            <w:tcW w:w="602" w:type="dxa"/>
            <w:hideMark/>
          </w:tcPr>
          <w:p w14:paraId="201A21F5" w14:textId="77777777" w:rsidR="00EE09BD" w:rsidRPr="0000179F" w:rsidRDefault="00EE09BD" w:rsidP="00506E41">
            <w:r w:rsidRPr="0000179F">
              <w:t> </w:t>
            </w:r>
          </w:p>
        </w:tc>
        <w:tc>
          <w:tcPr>
            <w:tcW w:w="1037" w:type="dxa"/>
            <w:hideMark/>
          </w:tcPr>
          <w:p w14:paraId="25958694" w14:textId="77777777" w:rsidR="00EE09BD" w:rsidRPr="0000179F" w:rsidRDefault="00EE09BD" w:rsidP="00506E41">
            <w:r w:rsidRPr="0000179F">
              <w:t>982,000.00</w:t>
            </w:r>
          </w:p>
        </w:tc>
        <w:tc>
          <w:tcPr>
            <w:tcW w:w="1037" w:type="dxa"/>
            <w:hideMark/>
          </w:tcPr>
          <w:p w14:paraId="745895AF" w14:textId="77777777" w:rsidR="00EE09BD" w:rsidRPr="0000179F" w:rsidRDefault="00EE09BD" w:rsidP="00506E41">
            <w:r w:rsidRPr="0000179F">
              <w:t>982,000.00</w:t>
            </w:r>
          </w:p>
        </w:tc>
        <w:tc>
          <w:tcPr>
            <w:tcW w:w="986" w:type="dxa"/>
            <w:hideMark/>
          </w:tcPr>
          <w:p w14:paraId="05734414" w14:textId="77777777" w:rsidR="00EE09BD" w:rsidRPr="0000179F" w:rsidRDefault="00EE09BD" w:rsidP="00506E41">
            <w:r w:rsidRPr="0000179F">
              <w:t> </w:t>
            </w:r>
          </w:p>
        </w:tc>
        <w:tc>
          <w:tcPr>
            <w:tcW w:w="677" w:type="dxa"/>
            <w:hideMark/>
          </w:tcPr>
          <w:p w14:paraId="32075D27" w14:textId="77777777" w:rsidR="00EE09BD" w:rsidRPr="0000179F" w:rsidRDefault="00EE09BD" w:rsidP="00506E41">
            <w:r w:rsidRPr="0000179F">
              <w:t> </w:t>
            </w:r>
          </w:p>
        </w:tc>
      </w:tr>
      <w:tr w:rsidR="00EE09BD" w:rsidRPr="0000179F" w14:paraId="2A22D9DB" w14:textId="77777777" w:rsidTr="00EE09BD">
        <w:trPr>
          <w:trHeight w:val="300"/>
        </w:trPr>
        <w:tc>
          <w:tcPr>
            <w:tcW w:w="933" w:type="dxa"/>
            <w:vMerge/>
            <w:hideMark/>
          </w:tcPr>
          <w:p w14:paraId="4F0B8C0C" w14:textId="77777777" w:rsidR="00EE09BD" w:rsidRPr="0000179F" w:rsidRDefault="00EE09BD" w:rsidP="00506E41"/>
        </w:tc>
        <w:tc>
          <w:tcPr>
            <w:tcW w:w="988" w:type="dxa"/>
            <w:vMerge/>
            <w:hideMark/>
          </w:tcPr>
          <w:p w14:paraId="0908935C" w14:textId="77777777" w:rsidR="00EE09BD" w:rsidRPr="0000179F" w:rsidRDefault="00EE09BD" w:rsidP="00506E41"/>
        </w:tc>
        <w:tc>
          <w:tcPr>
            <w:tcW w:w="988" w:type="dxa"/>
            <w:vMerge/>
            <w:hideMark/>
          </w:tcPr>
          <w:p w14:paraId="2909F296" w14:textId="77777777" w:rsidR="00EE09BD" w:rsidRPr="0000179F" w:rsidRDefault="00EE09BD" w:rsidP="00506E41"/>
        </w:tc>
        <w:tc>
          <w:tcPr>
            <w:tcW w:w="851" w:type="dxa"/>
            <w:vMerge/>
            <w:hideMark/>
          </w:tcPr>
          <w:p w14:paraId="7DAC26E0" w14:textId="77777777" w:rsidR="00EE09BD" w:rsidRPr="0000179F" w:rsidRDefault="00EE09BD" w:rsidP="00506E41"/>
        </w:tc>
        <w:tc>
          <w:tcPr>
            <w:tcW w:w="833" w:type="dxa"/>
            <w:vMerge/>
            <w:hideMark/>
          </w:tcPr>
          <w:p w14:paraId="505C5D07" w14:textId="77777777" w:rsidR="00EE09BD" w:rsidRPr="0000179F" w:rsidRDefault="00EE09BD" w:rsidP="00506E41"/>
        </w:tc>
        <w:tc>
          <w:tcPr>
            <w:tcW w:w="985" w:type="dxa"/>
            <w:vMerge/>
            <w:hideMark/>
          </w:tcPr>
          <w:p w14:paraId="0269C6EA" w14:textId="77777777" w:rsidR="00EE09BD" w:rsidRPr="0000179F" w:rsidRDefault="00EE09BD" w:rsidP="00506E41"/>
        </w:tc>
        <w:tc>
          <w:tcPr>
            <w:tcW w:w="806" w:type="dxa"/>
            <w:vMerge/>
            <w:hideMark/>
          </w:tcPr>
          <w:p w14:paraId="2F00ABAB" w14:textId="77777777" w:rsidR="00EE09BD" w:rsidRPr="0000179F" w:rsidRDefault="00EE09BD" w:rsidP="00506E41"/>
        </w:tc>
        <w:tc>
          <w:tcPr>
            <w:tcW w:w="1159" w:type="dxa"/>
            <w:vMerge/>
            <w:hideMark/>
          </w:tcPr>
          <w:p w14:paraId="47C67C7D" w14:textId="77777777" w:rsidR="00EE09BD" w:rsidRPr="0000179F" w:rsidRDefault="00EE09BD" w:rsidP="00506E41"/>
        </w:tc>
        <w:tc>
          <w:tcPr>
            <w:tcW w:w="1670" w:type="dxa"/>
            <w:gridSpan w:val="2"/>
            <w:hideMark/>
          </w:tcPr>
          <w:p w14:paraId="24A2AF30"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0278DDF" w14:textId="77777777" w:rsidR="00EE09BD" w:rsidRPr="0000179F" w:rsidRDefault="00EE09BD" w:rsidP="00506E41">
            <w:pPr>
              <w:rPr>
                <w:b/>
                <w:bCs/>
              </w:rPr>
            </w:pPr>
            <w:r w:rsidRPr="0000179F">
              <w:rPr>
                <w:b/>
                <w:bCs/>
              </w:rPr>
              <w:t>982,000.00</w:t>
            </w:r>
          </w:p>
        </w:tc>
        <w:tc>
          <w:tcPr>
            <w:tcW w:w="1037" w:type="dxa"/>
            <w:hideMark/>
          </w:tcPr>
          <w:p w14:paraId="587A57C9" w14:textId="77777777" w:rsidR="00EE09BD" w:rsidRPr="0000179F" w:rsidRDefault="00EE09BD" w:rsidP="00506E41">
            <w:pPr>
              <w:rPr>
                <w:b/>
                <w:bCs/>
              </w:rPr>
            </w:pPr>
            <w:r w:rsidRPr="0000179F">
              <w:rPr>
                <w:b/>
                <w:bCs/>
              </w:rPr>
              <w:t>982,000.00</w:t>
            </w:r>
          </w:p>
        </w:tc>
        <w:tc>
          <w:tcPr>
            <w:tcW w:w="986" w:type="dxa"/>
            <w:hideMark/>
          </w:tcPr>
          <w:p w14:paraId="6886A790" w14:textId="77777777" w:rsidR="00EE09BD" w:rsidRPr="0000179F" w:rsidRDefault="00EE09BD" w:rsidP="00506E41">
            <w:r w:rsidRPr="0000179F">
              <w:t> </w:t>
            </w:r>
          </w:p>
        </w:tc>
        <w:tc>
          <w:tcPr>
            <w:tcW w:w="677" w:type="dxa"/>
            <w:hideMark/>
          </w:tcPr>
          <w:p w14:paraId="10D72E96" w14:textId="77777777" w:rsidR="00EE09BD" w:rsidRPr="0000179F" w:rsidRDefault="00EE09BD" w:rsidP="00506E41">
            <w:r w:rsidRPr="0000179F">
              <w:t> </w:t>
            </w:r>
          </w:p>
        </w:tc>
      </w:tr>
      <w:tr w:rsidR="00EE09BD" w:rsidRPr="0000179F" w14:paraId="7A7616CF" w14:textId="77777777" w:rsidTr="00EE09BD">
        <w:trPr>
          <w:trHeight w:val="450"/>
        </w:trPr>
        <w:tc>
          <w:tcPr>
            <w:tcW w:w="933" w:type="dxa"/>
            <w:vMerge/>
            <w:hideMark/>
          </w:tcPr>
          <w:p w14:paraId="160C643A" w14:textId="77777777" w:rsidR="00EE09BD" w:rsidRPr="0000179F" w:rsidRDefault="00EE09BD" w:rsidP="00506E41"/>
        </w:tc>
        <w:tc>
          <w:tcPr>
            <w:tcW w:w="988" w:type="dxa"/>
            <w:vMerge/>
            <w:hideMark/>
          </w:tcPr>
          <w:p w14:paraId="746DCB5A" w14:textId="77777777" w:rsidR="00EE09BD" w:rsidRPr="0000179F" w:rsidRDefault="00EE09BD" w:rsidP="00506E41"/>
        </w:tc>
        <w:tc>
          <w:tcPr>
            <w:tcW w:w="988" w:type="dxa"/>
            <w:vMerge/>
            <w:hideMark/>
          </w:tcPr>
          <w:p w14:paraId="331F2412" w14:textId="77777777" w:rsidR="00EE09BD" w:rsidRPr="0000179F" w:rsidRDefault="00EE09BD" w:rsidP="00506E41"/>
        </w:tc>
        <w:tc>
          <w:tcPr>
            <w:tcW w:w="851" w:type="dxa"/>
            <w:vMerge/>
            <w:hideMark/>
          </w:tcPr>
          <w:p w14:paraId="4CB7A16D" w14:textId="77777777" w:rsidR="00EE09BD" w:rsidRPr="0000179F" w:rsidRDefault="00EE09BD" w:rsidP="00506E41"/>
        </w:tc>
        <w:tc>
          <w:tcPr>
            <w:tcW w:w="833" w:type="dxa"/>
            <w:vMerge/>
            <w:hideMark/>
          </w:tcPr>
          <w:p w14:paraId="3BB8B91A" w14:textId="77777777" w:rsidR="00EE09BD" w:rsidRPr="0000179F" w:rsidRDefault="00EE09BD" w:rsidP="00506E41"/>
        </w:tc>
        <w:tc>
          <w:tcPr>
            <w:tcW w:w="985" w:type="dxa"/>
            <w:vMerge/>
            <w:hideMark/>
          </w:tcPr>
          <w:p w14:paraId="38A1E081" w14:textId="77777777" w:rsidR="00EE09BD" w:rsidRPr="0000179F" w:rsidRDefault="00EE09BD" w:rsidP="00506E41"/>
        </w:tc>
        <w:tc>
          <w:tcPr>
            <w:tcW w:w="806" w:type="dxa"/>
            <w:vMerge/>
            <w:hideMark/>
          </w:tcPr>
          <w:p w14:paraId="352E8856" w14:textId="77777777" w:rsidR="00EE09BD" w:rsidRPr="0000179F" w:rsidRDefault="00EE09BD" w:rsidP="00506E41"/>
        </w:tc>
        <w:tc>
          <w:tcPr>
            <w:tcW w:w="1159" w:type="dxa"/>
            <w:vMerge/>
            <w:hideMark/>
          </w:tcPr>
          <w:p w14:paraId="55310C0E" w14:textId="77777777" w:rsidR="00EE09BD" w:rsidRPr="0000179F" w:rsidRDefault="00EE09BD" w:rsidP="00506E41"/>
        </w:tc>
        <w:tc>
          <w:tcPr>
            <w:tcW w:w="1068" w:type="dxa"/>
            <w:hideMark/>
          </w:tcPr>
          <w:p w14:paraId="55A8537F" w14:textId="77777777" w:rsidR="00EE09BD" w:rsidRPr="0000179F" w:rsidRDefault="00EE09BD" w:rsidP="00506E41">
            <w:r w:rsidRPr="0000179F">
              <w:t>424000 СПЕЦИЈАЛИЗОВ</w:t>
            </w:r>
            <w:r w:rsidRPr="0000179F">
              <w:lastRenderedPageBreak/>
              <w:t>АНЕ УСЛУГЕ</w:t>
            </w:r>
          </w:p>
        </w:tc>
        <w:tc>
          <w:tcPr>
            <w:tcW w:w="602" w:type="dxa"/>
            <w:hideMark/>
          </w:tcPr>
          <w:p w14:paraId="359803E2" w14:textId="77777777" w:rsidR="00EE09BD" w:rsidRPr="0000179F" w:rsidRDefault="00EE09BD" w:rsidP="00506E41">
            <w:r w:rsidRPr="0000179F">
              <w:lastRenderedPageBreak/>
              <w:t> </w:t>
            </w:r>
          </w:p>
        </w:tc>
        <w:tc>
          <w:tcPr>
            <w:tcW w:w="1037" w:type="dxa"/>
            <w:hideMark/>
          </w:tcPr>
          <w:p w14:paraId="23D9B94A" w14:textId="77777777" w:rsidR="00EE09BD" w:rsidRPr="0000179F" w:rsidRDefault="00EE09BD" w:rsidP="00506E41">
            <w:r w:rsidRPr="0000179F">
              <w:t>213,000.00</w:t>
            </w:r>
          </w:p>
        </w:tc>
        <w:tc>
          <w:tcPr>
            <w:tcW w:w="1037" w:type="dxa"/>
            <w:hideMark/>
          </w:tcPr>
          <w:p w14:paraId="72A60A98" w14:textId="77777777" w:rsidR="00EE09BD" w:rsidRPr="0000179F" w:rsidRDefault="00EE09BD" w:rsidP="00506E41">
            <w:r w:rsidRPr="0000179F">
              <w:t>213,000.00</w:t>
            </w:r>
          </w:p>
        </w:tc>
        <w:tc>
          <w:tcPr>
            <w:tcW w:w="986" w:type="dxa"/>
            <w:hideMark/>
          </w:tcPr>
          <w:p w14:paraId="66F16AB1" w14:textId="77777777" w:rsidR="00EE09BD" w:rsidRPr="0000179F" w:rsidRDefault="00EE09BD" w:rsidP="00506E41">
            <w:r w:rsidRPr="0000179F">
              <w:t> </w:t>
            </w:r>
          </w:p>
        </w:tc>
        <w:tc>
          <w:tcPr>
            <w:tcW w:w="677" w:type="dxa"/>
            <w:hideMark/>
          </w:tcPr>
          <w:p w14:paraId="569703B5" w14:textId="77777777" w:rsidR="00EE09BD" w:rsidRPr="0000179F" w:rsidRDefault="00EE09BD" w:rsidP="00506E41">
            <w:r w:rsidRPr="0000179F">
              <w:t> </w:t>
            </w:r>
          </w:p>
        </w:tc>
      </w:tr>
      <w:tr w:rsidR="00EE09BD" w:rsidRPr="0000179F" w14:paraId="15A246AA" w14:textId="77777777" w:rsidTr="00EE09BD">
        <w:trPr>
          <w:trHeight w:val="300"/>
        </w:trPr>
        <w:tc>
          <w:tcPr>
            <w:tcW w:w="933" w:type="dxa"/>
            <w:vMerge/>
            <w:hideMark/>
          </w:tcPr>
          <w:p w14:paraId="1F55FE29" w14:textId="77777777" w:rsidR="00EE09BD" w:rsidRPr="0000179F" w:rsidRDefault="00EE09BD" w:rsidP="00506E41"/>
        </w:tc>
        <w:tc>
          <w:tcPr>
            <w:tcW w:w="988" w:type="dxa"/>
            <w:vMerge/>
            <w:hideMark/>
          </w:tcPr>
          <w:p w14:paraId="41042138" w14:textId="77777777" w:rsidR="00EE09BD" w:rsidRPr="0000179F" w:rsidRDefault="00EE09BD" w:rsidP="00506E41"/>
        </w:tc>
        <w:tc>
          <w:tcPr>
            <w:tcW w:w="988" w:type="dxa"/>
            <w:vMerge/>
            <w:hideMark/>
          </w:tcPr>
          <w:p w14:paraId="567B2F45" w14:textId="77777777" w:rsidR="00EE09BD" w:rsidRPr="0000179F" w:rsidRDefault="00EE09BD" w:rsidP="00506E41"/>
        </w:tc>
        <w:tc>
          <w:tcPr>
            <w:tcW w:w="851" w:type="dxa"/>
            <w:vMerge/>
            <w:hideMark/>
          </w:tcPr>
          <w:p w14:paraId="4ED1404F" w14:textId="77777777" w:rsidR="00EE09BD" w:rsidRPr="0000179F" w:rsidRDefault="00EE09BD" w:rsidP="00506E41"/>
        </w:tc>
        <w:tc>
          <w:tcPr>
            <w:tcW w:w="833" w:type="dxa"/>
            <w:vMerge/>
            <w:hideMark/>
          </w:tcPr>
          <w:p w14:paraId="4C9CF329" w14:textId="77777777" w:rsidR="00EE09BD" w:rsidRPr="0000179F" w:rsidRDefault="00EE09BD" w:rsidP="00506E41"/>
        </w:tc>
        <w:tc>
          <w:tcPr>
            <w:tcW w:w="985" w:type="dxa"/>
            <w:vMerge/>
            <w:hideMark/>
          </w:tcPr>
          <w:p w14:paraId="3C294B47" w14:textId="77777777" w:rsidR="00EE09BD" w:rsidRPr="0000179F" w:rsidRDefault="00EE09BD" w:rsidP="00506E41"/>
        </w:tc>
        <w:tc>
          <w:tcPr>
            <w:tcW w:w="806" w:type="dxa"/>
            <w:vMerge/>
            <w:hideMark/>
          </w:tcPr>
          <w:p w14:paraId="1739C567" w14:textId="77777777" w:rsidR="00EE09BD" w:rsidRPr="0000179F" w:rsidRDefault="00EE09BD" w:rsidP="00506E41"/>
        </w:tc>
        <w:tc>
          <w:tcPr>
            <w:tcW w:w="1159" w:type="dxa"/>
            <w:vMerge/>
            <w:hideMark/>
          </w:tcPr>
          <w:p w14:paraId="1E56B565" w14:textId="77777777" w:rsidR="00EE09BD" w:rsidRPr="0000179F" w:rsidRDefault="00EE09BD" w:rsidP="00506E41"/>
        </w:tc>
        <w:tc>
          <w:tcPr>
            <w:tcW w:w="1670" w:type="dxa"/>
            <w:gridSpan w:val="2"/>
            <w:hideMark/>
          </w:tcPr>
          <w:p w14:paraId="7F79A746"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913227C" w14:textId="77777777" w:rsidR="00EE09BD" w:rsidRPr="0000179F" w:rsidRDefault="00EE09BD" w:rsidP="00506E41">
            <w:pPr>
              <w:rPr>
                <w:b/>
                <w:bCs/>
              </w:rPr>
            </w:pPr>
            <w:r w:rsidRPr="0000179F">
              <w:rPr>
                <w:b/>
                <w:bCs/>
              </w:rPr>
              <w:t>213,000.00</w:t>
            </w:r>
          </w:p>
        </w:tc>
        <w:tc>
          <w:tcPr>
            <w:tcW w:w="1037" w:type="dxa"/>
            <w:hideMark/>
          </w:tcPr>
          <w:p w14:paraId="6E1EEB33" w14:textId="77777777" w:rsidR="00EE09BD" w:rsidRPr="0000179F" w:rsidRDefault="00EE09BD" w:rsidP="00506E41">
            <w:pPr>
              <w:rPr>
                <w:b/>
                <w:bCs/>
              </w:rPr>
            </w:pPr>
            <w:r w:rsidRPr="0000179F">
              <w:rPr>
                <w:b/>
                <w:bCs/>
              </w:rPr>
              <w:t>213,000.00</w:t>
            </w:r>
          </w:p>
        </w:tc>
        <w:tc>
          <w:tcPr>
            <w:tcW w:w="986" w:type="dxa"/>
            <w:hideMark/>
          </w:tcPr>
          <w:p w14:paraId="333202FB" w14:textId="77777777" w:rsidR="00EE09BD" w:rsidRPr="0000179F" w:rsidRDefault="00EE09BD" w:rsidP="00506E41">
            <w:r w:rsidRPr="0000179F">
              <w:t> </w:t>
            </w:r>
          </w:p>
        </w:tc>
        <w:tc>
          <w:tcPr>
            <w:tcW w:w="677" w:type="dxa"/>
            <w:hideMark/>
          </w:tcPr>
          <w:p w14:paraId="20A92FFA" w14:textId="77777777" w:rsidR="00EE09BD" w:rsidRPr="0000179F" w:rsidRDefault="00EE09BD" w:rsidP="00506E41">
            <w:r w:rsidRPr="0000179F">
              <w:t> </w:t>
            </w:r>
          </w:p>
        </w:tc>
      </w:tr>
      <w:tr w:rsidR="00EE09BD" w:rsidRPr="0000179F" w14:paraId="6D1BA2AD" w14:textId="77777777" w:rsidTr="00EE09BD">
        <w:trPr>
          <w:trHeight w:val="450"/>
        </w:trPr>
        <w:tc>
          <w:tcPr>
            <w:tcW w:w="933" w:type="dxa"/>
            <w:vMerge/>
            <w:hideMark/>
          </w:tcPr>
          <w:p w14:paraId="0D7DAE1E" w14:textId="77777777" w:rsidR="00EE09BD" w:rsidRPr="0000179F" w:rsidRDefault="00EE09BD" w:rsidP="00506E41"/>
        </w:tc>
        <w:tc>
          <w:tcPr>
            <w:tcW w:w="988" w:type="dxa"/>
            <w:vMerge/>
            <w:hideMark/>
          </w:tcPr>
          <w:p w14:paraId="298D7DE1" w14:textId="77777777" w:rsidR="00EE09BD" w:rsidRPr="0000179F" w:rsidRDefault="00EE09BD" w:rsidP="00506E41"/>
        </w:tc>
        <w:tc>
          <w:tcPr>
            <w:tcW w:w="988" w:type="dxa"/>
            <w:vMerge/>
            <w:hideMark/>
          </w:tcPr>
          <w:p w14:paraId="3422F76E" w14:textId="77777777" w:rsidR="00EE09BD" w:rsidRPr="0000179F" w:rsidRDefault="00EE09BD" w:rsidP="00506E41"/>
        </w:tc>
        <w:tc>
          <w:tcPr>
            <w:tcW w:w="851" w:type="dxa"/>
            <w:vMerge/>
            <w:hideMark/>
          </w:tcPr>
          <w:p w14:paraId="3C7B16DF" w14:textId="77777777" w:rsidR="00EE09BD" w:rsidRPr="0000179F" w:rsidRDefault="00EE09BD" w:rsidP="00506E41"/>
        </w:tc>
        <w:tc>
          <w:tcPr>
            <w:tcW w:w="833" w:type="dxa"/>
            <w:vMerge/>
            <w:hideMark/>
          </w:tcPr>
          <w:p w14:paraId="59292FAB" w14:textId="77777777" w:rsidR="00EE09BD" w:rsidRPr="0000179F" w:rsidRDefault="00EE09BD" w:rsidP="00506E41"/>
        </w:tc>
        <w:tc>
          <w:tcPr>
            <w:tcW w:w="985" w:type="dxa"/>
            <w:vMerge/>
            <w:hideMark/>
          </w:tcPr>
          <w:p w14:paraId="1C1697FA" w14:textId="77777777" w:rsidR="00EE09BD" w:rsidRPr="0000179F" w:rsidRDefault="00EE09BD" w:rsidP="00506E41"/>
        </w:tc>
        <w:tc>
          <w:tcPr>
            <w:tcW w:w="806" w:type="dxa"/>
            <w:vMerge/>
            <w:hideMark/>
          </w:tcPr>
          <w:p w14:paraId="29D11808" w14:textId="77777777" w:rsidR="00EE09BD" w:rsidRPr="0000179F" w:rsidRDefault="00EE09BD" w:rsidP="00506E41"/>
        </w:tc>
        <w:tc>
          <w:tcPr>
            <w:tcW w:w="1159" w:type="dxa"/>
            <w:vMerge/>
            <w:hideMark/>
          </w:tcPr>
          <w:p w14:paraId="5593A5F3" w14:textId="77777777" w:rsidR="00EE09BD" w:rsidRPr="0000179F" w:rsidRDefault="00EE09BD" w:rsidP="00506E41"/>
        </w:tc>
        <w:tc>
          <w:tcPr>
            <w:tcW w:w="1068" w:type="dxa"/>
            <w:hideMark/>
          </w:tcPr>
          <w:p w14:paraId="1C523A37" w14:textId="77777777" w:rsidR="00EE09BD" w:rsidRPr="0000179F" w:rsidRDefault="00EE09BD" w:rsidP="00506E41">
            <w:r w:rsidRPr="0000179F">
              <w:t>425000 ТЕКУЋЕ ПОПРАВКЕ И ОДРЖАВАЊЕ</w:t>
            </w:r>
          </w:p>
        </w:tc>
        <w:tc>
          <w:tcPr>
            <w:tcW w:w="602" w:type="dxa"/>
            <w:hideMark/>
          </w:tcPr>
          <w:p w14:paraId="199008C7" w14:textId="77777777" w:rsidR="00EE09BD" w:rsidRPr="0000179F" w:rsidRDefault="00EE09BD" w:rsidP="00506E41">
            <w:r w:rsidRPr="0000179F">
              <w:t> </w:t>
            </w:r>
          </w:p>
        </w:tc>
        <w:tc>
          <w:tcPr>
            <w:tcW w:w="1037" w:type="dxa"/>
            <w:hideMark/>
          </w:tcPr>
          <w:p w14:paraId="45AD87FE" w14:textId="77777777" w:rsidR="00EE09BD" w:rsidRPr="0000179F" w:rsidRDefault="00EE09BD" w:rsidP="00506E41">
            <w:r w:rsidRPr="0000179F">
              <w:t>1,045,000.00</w:t>
            </w:r>
          </w:p>
        </w:tc>
        <w:tc>
          <w:tcPr>
            <w:tcW w:w="1037" w:type="dxa"/>
            <w:hideMark/>
          </w:tcPr>
          <w:p w14:paraId="2D4702FA" w14:textId="77777777" w:rsidR="00EE09BD" w:rsidRPr="0000179F" w:rsidRDefault="00EE09BD" w:rsidP="00506E41">
            <w:r w:rsidRPr="0000179F">
              <w:t>1,045,000.00</w:t>
            </w:r>
          </w:p>
        </w:tc>
        <w:tc>
          <w:tcPr>
            <w:tcW w:w="986" w:type="dxa"/>
            <w:hideMark/>
          </w:tcPr>
          <w:p w14:paraId="1849F349" w14:textId="77777777" w:rsidR="00EE09BD" w:rsidRPr="0000179F" w:rsidRDefault="00EE09BD" w:rsidP="00506E41">
            <w:r w:rsidRPr="0000179F">
              <w:t> </w:t>
            </w:r>
          </w:p>
        </w:tc>
        <w:tc>
          <w:tcPr>
            <w:tcW w:w="677" w:type="dxa"/>
            <w:hideMark/>
          </w:tcPr>
          <w:p w14:paraId="6806EF6A" w14:textId="77777777" w:rsidR="00EE09BD" w:rsidRPr="0000179F" w:rsidRDefault="00EE09BD" w:rsidP="00506E41">
            <w:r w:rsidRPr="0000179F">
              <w:t> </w:t>
            </w:r>
          </w:p>
        </w:tc>
      </w:tr>
      <w:tr w:rsidR="00EE09BD" w:rsidRPr="0000179F" w14:paraId="7F9F8032" w14:textId="77777777" w:rsidTr="00EE09BD">
        <w:trPr>
          <w:trHeight w:val="300"/>
        </w:trPr>
        <w:tc>
          <w:tcPr>
            <w:tcW w:w="933" w:type="dxa"/>
            <w:vMerge/>
            <w:hideMark/>
          </w:tcPr>
          <w:p w14:paraId="583CB9A3" w14:textId="77777777" w:rsidR="00EE09BD" w:rsidRPr="0000179F" w:rsidRDefault="00EE09BD" w:rsidP="00506E41"/>
        </w:tc>
        <w:tc>
          <w:tcPr>
            <w:tcW w:w="988" w:type="dxa"/>
            <w:vMerge/>
            <w:hideMark/>
          </w:tcPr>
          <w:p w14:paraId="2CAA868C" w14:textId="77777777" w:rsidR="00EE09BD" w:rsidRPr="0000179F" w:rsidRDefault="00EE09BD" w:rsidP="00506E41"/>
        </w:tc>
        <w:tc>
          <w:tcPr>
            <w:tcW w:w="988" w:type="dxa"/>
            <w:vMerge/>
            <w:hideMark/>
          </w:tcPr>
          <w:p w14:paraId="24F864A7" w14:textId="77777777" w:rsidR="00EE09BD" w:rsidRPr="0000179F" w:rsidRDefault="00EE09BD" w:rsidP="00506E41"/>
        </w:tc>
        <w:tc>
          <w:tcPr>
            <w:tcW w:w="851" w:type="dxa"/>
            <w:vMerge/>
            <w:hideMark/>
          </w:tcPr>
          <w:p w14:paraId="683A328F" w14:textId="77777777" w:rsidR="00EE09BD" w:rsidRPr="0000179F" w:rsidRDefault="00EE09BD" w:rsidP="00506E41"/>
        </w:tc>
        <w:tc>
          <w:tcPr>
            <w:tcW w:w="833" w:type="dxa"/>
            <w:vMerge/>
            <w:hideMark/>
          </w:tcPr>
          <w:p w14:paraId="1BB27443" w14:textId="77777777" w:rsidR="00EE09BD" w:rsidRPr="0000179F" w:rsidRDefault="00EE09BD" w:rsidP="00506E41"/>
        </w:tc>
        <w:tc>
          <w:tcPr>
            <w:tcW w:w="985" w:type="dxa"/>
            <w:vMerge/>
            <w:hideMark/>
          </w:tcPr>
          <w:p w14:paraId="2822FFCA" w14:textId="77777777" w:rsidR="00EE09BD" w:rsidRPr="0000179F" w:rsidRDefault="00EE09BD" w:rsidP="00506E41"/>
        </w:tc>
        <w:tc>
          <w:tcPr>
            <w:tcW w:w="806" w:type="dxa"/>
            <w:vMerge/>
            <w:hideMark/>
          </w:tcPr>
          <w:p w14:paraId="61BBACDE" w14:textId="77777777" w:rsidR="00EE09BD" w:rsidRPr="0000179F" w:rsidRDefault="00EE09BD" w:rsidP="00506E41"/>
        </w:tc>
        <w:tc>
          <w:tcPr>
            <w:tcW w:w="1159" w:type="dxa"/>
            <w:vMerge/>
            <w:hideMark/>
          </w:tcPr>
          <w:p w14:paraId="77E39B3C" w14:textId="77777777" w:rsidR="00EE09BD" w:rsidRPr="0000179F" w:rsidRDefault="00EE09BD" w:rsidP="00506E41"/>
        </w:tc>
        <w:tc>
          <w:tcPr>
            <w:tcW w:w="1670" w:type="dxa"/>
            <w:gridSpan w:val="2"/>
            <w:hideMark/>
          </w:tcPr>
          <w:p w14:paraId="71C73DC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039A44EE" w14:textId="77777777" w:rsidR="00EE09BD" w:rsidRPr="0000179F" w:rsidRDefault="00EE09BD" w:rsidP="00506E41">
            <w:pPr>
              <w:rPr>
                <w:b/>
                <w:bCs/>
              </w:rPr>
            </w:pPr>
            <w:r w:rsidRPr="0000179F">
              <w:rPr>
                <w:b/>
                <w:bCs/>
              </w:rPr>
              <w:t>1,045,000.00</w:t>
            </w:r>
          </w:p>
        </w:tc>
        <w:tc>
          <w:tcPr>
            <w:tcW w:w="1037" w:type="dxa"/>
            <w:hideMark/>
          </w:tcPr>
          <w:p w14:paraId="50530A25" w14:textId="77777777" w:rsidR="00EE09BD" w:rsidRPr="0000179F" w:rsidRDefault="00EE09BD" w:rsidP="00506E41">
            <w:pPr>
              <w:rPr>
                <w:b/>
                <w:bCs/>
              </w:rPr>
            </w:pPr>
            <w:r w:rsidRPr="0000179F">
              <w:rPr>
                <w:b/>
                <w:bCs/>
              </w:rPr>
              <w:t>1,045,000.00</w:t>
            </w:r>
          </w:p>
        </w:tc>
        <w:tc>
          <w:tcPr>
            <w:tcW w:w="986" w:type="dxa"/>
            <w:hideMark/>
          </w:tcPr>
          <w:p w14:paraId="1CB90350" w14:textId="77777777" w:rsidR="00EE09BD" w:rsidRPr="0000179F" w:rsidRDefault="00EE09BD" w:rsidP="00506E41">
            <w:r w:rsidRPr="0000179F">
              <w:t> </w:t>
            </w:r>
          </w:p>
        </w:tc>
        <w:tc>
          <w:tcPr>
            <w:tcW w:w="677" w:type="dxa"/>
            <w:hideMark/>
          </w:tcPr>
          <w:p w14:paraId="00C0CDB0" w14:textId="77777777" w:rsidR="00EE09BD" w:rsidRPr="0000179F" w:rsidRDefault="00EE09BD" w:rsidP="00506E41">
            <w:r w:rsidRPr="0000179F">
              <w:t> </w:t>
            </w:r>
          </w:p>
        </w:tc>
      </w:tr>
      <w:tr w:rsidR="00EE09BD" w:rsidRPr="0000179F" w14:paraId="53546335" w14:textId="77777777" w:rsidTr="00EE09BD">
        <w:trPr>
          <w:trHeight w:val="300"/>
        </w:trPr>
        <w:tc>
          <w:tcPr>
            <w:tcW w:w="933" w:type="dxa"/>
            <w:vMerge/>
            <w:hideMark/>
          </w:tcPr>
          <w:p w14:paraId="25060543" w14:textId="77777777" w:rsidR="00EE09BD" w:rsidRPr="0000179F" w:rsidRDefault="00EE09BD" w:rsidP="00506E41"/>
        </w:tc>
        <w:tc>
          <w:tcPr>
            <w:tcW w:w="988" w:type="dxa"/>
            <w:vMerge/>
            <w:hideMark/>
          </w:tcPr>
          <w:p w14:paraId="7304AD89" w14:textId="77777777" w:rsidR="00EE09BD" w:rsidRPr="0000179F" w:rsidRDefault="00EE09BD" w:rsidP="00506E41"/>
        </w:tc>
        <w:tc>
          <w:tcPr>
            <w:tcW w:w="988" w:type="dxa"/>
            <w:vMerge/>
            <w:hideMark/>
          </w:tcPr>
          <w:p w14:paraId="15824494" w14:textId="77777777" w:rsidR="00EE09BD" w:rsidRPr="0000179F" w:rsidRDefault="00EE09BD" w:rsidP="00506E41"/>
        </w:tc>
        <w:tc>
          <w:tcPr>
            <w:tcW w:w="851" w:type="dxa"/>
            <w:vMerge/>
            <w:hideMark/>
          </w:tcPr>
          <w:p w14:paraId="418D9325" w14:textId="77777777" w:rsidR="00EE09BD" w:rsidRPr="0000179F" w:rsidRDefault="00EE09BD" w:rsidP="00506E41"/>
        </w:tc>
        <w:tc>
          <w:tcPr>
            <w:tcW w:w="833" w:type="dxa"/>
            <w:vMerge/>
            <w:hideMark/>
          </w:tcPr>
          <w:p w14:paraId="6F52C0D0" w14:textId="77777777" w:rsidR="00EE09BD" w:rsidRPr="0000179F" w:rsidRDefault="00EE09BD" w:rsidP="00506E41"/>
        </w:tc>
        <w:tc>
          <w:tcPr>
            <w:tcW w:w="985" w:type="dxa"/>
            <w:vMerge/>
            <w:hideMark/>
          </w:tcPr>
          <w:p w14:paraId="54BBEB9D" w14:textId="77777777" w:rsidR="00EE09BD" w:rsidRPr="0000179F" w:rsidRDefault="00EE09BD" w:rsidP="00506E41"/>
        </w:tc>
        <w:tc>
          <w:tcPr>
            <w:tcW w:w="806" w:type="dxa"/>
            <w:vMerge/>
            <w:hideMark/>
          </w:tcPr>
          <w:p w14:paraId="484AD035" w14:textId="77777777" w:rsidR="00EE09BD" w:rsidRPr="0000179F" w:rsidRDefault="00EE09BD" w:rsidP="00506E41"/>
        </w:tc>
        <w:tc>
          <w:tcPr>
            <w:tcW w:w="1159" w:type="dxa"/>
            <w:vMerge/>
            <w:hideMark/>
          </w:tcPr>
          <w:p w14:paraId="792269DA" w14:textId="77777777" w:rsidR="00EE09BD" w:rsidRPr="0000179F" w:rsidRDefault="00EE09BD" w:rsidP="00506E41"/>
        </w:tc>
        <w:tc>
          <w:tcPr>
            <w:tcW w:w="1068" w:type="dxa"/>
            <w:hideMark/>
          </w:tcPr>
          <w:p w14:paraId="3843BFEA" w14:textId="77777777" w:rsidR="00EE09BD" w:rsidRPr="0000179F" w:rsidRDefault="00EE09BD" w:rsidP="00506E41">
            <w:r w:rsidRPr="0000179F">
              <w:t>426000 МАТЕРИЈАЛ</w:t>
            </w:r>
          </w:p>
        </w:tc>
        <w:tc>
          <w:tcPr>
            <w:tcW w:w="602" w:type="dxa"/>
            <w:hideMark/>
          </w:tcPr>
          <w:p w14:paraId="1A264741" w14:textId="77777777" w:rsidR="00EE09BD" w:rsidRPr="0000179F" w:rsidRDefault="00EE09BD" w:rsidP="00506E41">
            <w:r w:rsidRPr="0000179F">
              <w:t> </w:t>
            </w:r>
          </w:p>
        </w:tc>
        <w:tc>
          <w:tcPr>
            <w:tcW w:w="1037" w:type="dxa"/>
            <w:hideMark/>
          </w:tcPr>
          <w:p w14:paraId="49885AE2" w14:textId="77777777" w:rsidR="00EE09BD" w:rsidRPr="0000179F" w:rsidRDefault="00EE09BD" w:rsidP="00506E41">
            <w:r w:rsidRPr="0000179F">
              <w:t>2,535,000.00</w:t>
            </w:r>
          </w:p>
        </w:tc>
        <w:tc>
          <w:tcPr>
            <w:tcW w:w="1037" w:type="dxa"/>
            <w:hideMark/>
          </w:tcPr>
          <w:p w14:paraId="0F137AE1" w14:textId="77777777" w:rsidR="00EE09BD" w:rsidRPr="0000179F" w:rsidRDefault="00EE09BD" w:rsidP="00506E41">
            <w:r w:rsidRPr="0000179F">
              <w:t>2,535,000.00</w:t>
            </w:r>
          </w:p>
        </w:tc>
        <w:tc>
          <w:tcPr>
            <w:tcW w:w="986" w:type="dxa"/>
            <w:hideMark/>
          </w:tcPr>
          <w:p w14:paraId="795DB6FE" w14:textId="77777777" w:rsidR="00EE09BD" w:rsidRPr="0000179F" w:rsidRDefault="00EE09BD" w:rsidP="00506E41">
            <w:r w:rsidRPr="0000179F">
              <w:t> </w:t>
            </w:r>
          </w:p>
        </w:tc>
        <w:tc>
          <w:tcPr>
            <w:tcW w:w="677" w:type="dxa"/>
            <w:hideMark/>
          </w:tcPr>
          <w:p w14:paraId="1B422364" w14:textId="77777777" w:rsidR="00EE09BD" w:rsidRPr="0000179F" w:rsidRDefault="00EE09BD" w:rsidP="00506E41">
            <w:r w:rsidRPr="0000179F">
              <w:t> </w:t>
            </w:r>
          </w:p>
        </w:tc>
      </w:tr>
      <w:tr w:rsidR="00EE09BD" w:rsidRPr="0000179F" w14:paraId="0E0854B2" w14:textId="77777777" w:rsidTr="00EE09BD">
        <w:trPr>
          <w:trHeight w:val="300"/>
        </w:trPr>
        <w:tc>
          <w:tcPr>
            <w:tcW w:w="933" w:type="dxa"/>
            <w:vMerge/>
            <w:hideMark/>
          </w:tcPr>
          <w:p w14:paraId="676EC4B7" w14:textId="77777777" w:rsidR="00EE09BD" w:rsidRPr="0000179F" w:rsidRDefault="00EE09BD" w:rsidP="00506E41"/>
        </w:tc>
        <w:tc>
          <w:tcPr>
            <w:tcW w:w="988" w:type="dxa"/>
            <w:vMerge/>
            <w:hideMark/>
          </w:tcPr>
          <w:p w14:paraId="1F7D7FDE" w14:textId="77777777" w:rsidR="00EE09BD" w:rsidRPr="0000179F" w:rsidRDefault="00EE09BD" w:rsidP="00506E41"/>
        </w:tc>
        <w:tc>
          <w:tcPr>
            <w:tcW w:w="988" w:type="dxa"/>
            <w:vMerge/>
            <w:hideMark/>
          </w:tcPr>
          <w:p w14:paraId="2C9F23E4" w14:textId="77777777" w:rsidR="00EE09BD" w:rsidRPr="0000179F" w:rsidRDefault="00EE09BD" w:rsidP="00506E41"/>
        </w:tc>
        <w:tc>
          <w:tcPr>
            <w:tcW w:w="851" w:type="dxa"/>
            <w:vMerge/>
            <w:hideMark/>
          </w:tcPr>
          <w:p w14:paraId="7030BD2A" w14:textId="77777777" w:rsidR="00EE09BD" w:rsidRPr="0000179F" w:rsidRDefault="00EE09BD" w:rsidP="00506E41"/>
        </w:tc>
        <w:tc>
          <w:tcPr>
            <w:tcW w:w="833" w:type="dxa"/>
            <w:vMerge/>
            <w:hideMark/>
          </w:tcPr>
          <w:p w14:paraId="18D5DE36" w14:textId="77777777" w:rsidR="00EE09BD" w:rsidRPr="0000179F" w:rsidRDefault="00EE09BD" w:rsidP="00506E41"/>
        </w:tc>
        <w:tc>
          <w:tcPr>
            <w:tcW w:w="985" w:type="dxa"/>
            <w:vMerge/>
            <w:hideMark/>
          </w:tcPr>
          <w:p w14:paraId="5FBA6B19" w14:textId="77777777" w:rsidR="00EE09BD" w:rsidRPr="0000179F" w:rsidRDefault="00EE09BD" w:rsidP="00506E41"/>
        </w:tc>
        <w:tc>
          <w:tcPr>
            <w:tcW w:w="806" w:type="dxa"/>
            <w:vMerge/>
            <w:hideMark/>
          </w:tcPr>
          <w:p w14:paraId="0DAB81BD" w14:textId="77777777" w:rsidR="00EE09BD" w:rsidRPr="0000179F" w:rsidRDefault="00EE09BD" w:rsidP="00506E41"/>
        </w:tc>
        <w:tc>
          <w:tcPr>
            <w:tcW w:w="1159" w:type="dxa"/>
            <w:vMerge/>
            <w:hideMark/>
          </w:tcPr>
          <w:p w14:paraId="079CF978" w14:textId="77777777" w:rsidR="00EE09BD" w:rsidRPr="0000179F" w:rsidRDefault="00EE09BD" w:rsidP="00506E41"/>
        </w:tc>
        <w:tc>
          <w:tcPr>
            <w:tcW w:w="1670" w:type="dxa"/>
            <w:gridSpan w:val="2"/>
            <w:hideMark/>
          </w:tcPr>
          <w:p w14:paraId="2C1B20D9"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7C7FDC6" w14:textId="77777777" w:rsidR="00EE09BD" w:rsidRPr="0000179F" w:rsidRDefault="00EE09BD" w:rsidP="00506E41">
            <w:pPr>
              <w:rPr>
                <w:b/>
                <w:bCs/>
              </w:rPr>
            </w:pPr>
            <w:r w:rsidRPr="0000179F">
              <w:rPr>
                <w:b/>
                <w:bCs/>
              </w:rPr>
              <w:t>2,535,000.00</w:t>
            </w:r>
          </w:p>
        </w:tc>
        <w:tc>
          <w:tcPr>
            <w:tcW w:w="1037" w:type="dxa"/>
            <w:hideMark/>
          </w:tcPr>
          <w:p w14:paraId="3E5F5FB5" w14:textId="77777777" w:rsidR="00EE09BD" w:rsidRPr="0000179F" w:rsidRDefault="00EE09BD" w:rsidP="00506E41">
            <w:pPr>
              <w:rPr>
                <w:b/>
                <w:bCs/>
              </w:rPr>
            </w:pPr>
            <w:r w:rsidRPr="0000179F">
              <w:rPr>
                <w:b/>
                <w:bCs/>
              </w:rPr>
              <w:t>2,535,000.00</w:t>
            </w:r>
          </w:p>
        </w:tc>
        <w:tc>
          <w:tcPr>
            <w:tcW w:w="986" w:type="dxa"/>
            <w:hideMark/>
          </w:tcPr>
          <w:p w14:paraId="6BE7873B" w14:textId="77777777" w:rsidR="00EE09BD" w:rsidRPr="0000179F" w:rsidRDefault="00EE09BD" w:rsidP="00506E41">
            <w:r w:rsidRPr="0000179F">
              <w:t> </w:t>
            </w:r>
          </w:p>
        </w:tc>
        <w:tc>
          <w:tcPr>
            <w:tcW w:w="677" w:type="dxa"/>
            <w:hideMark/>
          </w:tcPr>
          <w:p w14:paraId="2C3BD287" w14:textId="77777777" w:rsidR="00EE09BD" w:rsidRPr="0000179F" w:rsidRDefault="00EE09BD" w:rsidP="00506E41">
            <w:r w:rsidRPr="0000179F">
              <w:t> </w:t>
            </w:r>
          </w:p>
        </w:tc>
      </w:tr>
      <w:tr w:rsidR="00EE09BD" w:rsidRPr="0000179F" w14:paraId="5C26437E" w14:textId="77777777" w:rsidTr="00EE09BD">
        <w:trPr>
          <w:trHeight w:val="450"/>
        </w:trPr>
        <w:tc>
          <w:tcPr>
            <w:tcW w:w="933" w:type="dxa"/>
            <w:vMerge/>
            <w:hideMark/>
          </w:tcPr>
          <w:p w14:paraId="70A5E75C" w14:textId="77777777" w:rsidR="00EE09BD" w:rsidRPr="0000179F" w:rsidRDefault="00EE09BD" w:rsidP="00506E41"/>
        </w:tc>
        <w:tc>
          <w:tcPr>
            <w:tcW w:w="988" w:type="dxa"/>
            <w:vMerge/>
            <w:hideMark/>
          </w:tcPr>
          <w:p w14:paraId="27A9A531" w14:textId="77777777" w:rsidR="00EE09BD" w:rsidRPr="0000179F" w:rsidRDefault="00EE09BD" w:rsidP="00506E41"/>
        </w:tc>
        <w:tc>
          <w:tcPr>
            <w:tcW w:w="988" w:type="dxa"/>
            <w:vMerge/>
            <w:hideMark/>
          </w:tcPr>
          <w:p w14:paraId="32330A84" w14:textId="77777777" w:rsidR="00EE09BD" w:rsidRPr="0000179F" w:rsidRDefault="00EE09BD" w:rsidP="00506E41"/>
        </w:tc>
        <w:tc>
          <w:tcPr>
            <w:tcW w:w="851" w:type="dxa"/>
            <w:vMerge/>
            <w:hideMark/>
          </w:tcPr>
          <w:p w14:paraId="6B2728E4" w14:textId="77777777" w:rsidR="00EE09BD" w:rsidRPr="0000179F" w:rsidRDefault="00EE09BD" w:rsidP="00506E41"/>
        </w:tc>
        <w:tc>
          <w:tcPr>
            <w:tcW w:w="833" w:type="dxa"/>
            <w:vMerge/>
            <w:hideMark/>
          </w:tcPr>
          <w:p w14:paraId="5858A2D8" w14:textId="77777777" w:rsidR="00EE09BD" w:rsidRPr="0000179F" w:rsidRDefault="00EE09BD" w:rsidP="00506E41"/>
        </w:tc>
        <w:tc>
          <w:tcPr>
            <w:tcW w:w="985" w:type="dxa"/>
            <w:vMerge/>
            <w:hideMark/>
          </w:tcPr>
          <w:p w14:paraId="5B6C2796" w14:textId="77777777" w:rsidR="00EE09BD" w:rsidRPr="0000179F" w:rsidRDefault="00EE09BD" w:rsidP="00506E41"/>
        </w:tc>
        <w:tc>
          <w:tcPr>
            <w:tcW w:w="806" w:type="dxa"/>
            <w:vMerge/>
            <w:hideMark/>
          </w:tcPr>
          <w:p w14:paraId="5F378DA4" w14:textId="77777777" w:rsidR="00EE09BD" w:rsidRPr="0000179F" w:rsidRDefault="00EE09BD" w:rsidP="00506E41"/>
        </w:tc>
        <w:tc>
          <w:tcPr>
            <w:tcW w:w="1159" w:type="dxa"/>
            <w:vMerge/>
            <w:hideMark/>
          </w:tcPr>
          <w:p w14:paraId="7141B8D9" w14:textId="77777777" w:rsidR="00EE09BD" w:rsidRPr="0000179F" w:rsidRDefault="00EE09BD" w:rsidP="00506E41"/>
        </w:tc>
        <w:tc>
          <w:tcPr>
            <w:tcW w:w="1068" w:type="dxa"/>
            <w:hideMark/>
          </w:tcPr>
          <w:p w14:paraId="015D48BC" w14:textId="77777777" w:rsidR="00EE09BD" w:rsidRPr="0000179F" w:rsidRDefault="00EE09BD" w:rsidP="00506E41">
            <w:r w:rsidRPr="0000179F">
              <w:t xml:space="preserve">444000 ПРАТЕЋИ ТРОШКОВИ </w:t>
            </w:r>
            <w:r w:rsidRPr="0000179F">
              <w:lastRenderedPageBreak/>
              <w:t>ЗАДУЖИВАЊА</w:t>
            </w:r>
          </w:p>
        </w:tc>
        <w:tc>
          <w:tcPr>
            <w:tcW w:w="602" w:type="dxa"/>
            <w:hideMark/>
          </w:tcPr>
          <w:p w14:paraId="72BBF6FC" w14:textId="77777777" w:rsidR="00EE09BD" w:rsidRPr="0000179F" w:rsidRDefault="00EE09BD" w:rsidP="00506E41">
            <w:r w:rsidRPr="0000179F">
              <w:lastRenderedPageBreak/>
              <w:t> </w:t>
            </w:r>
          </w:p>
        </w:tc>
        <w:tc>
          <w:tcPr>
            <w:tcW w:w="1037" w:type="dxa"/>
            <w:hideMark/>
          </w:tcPr>
          <w:p w14:paraId="2FFF2593" w14:textId="77777777" w:rsidR="00EE09BD" w:rsidRPr="0000179F" w:rsidRDefault="00EE09BD" w:rsidP="00506E41">
            <w:r w:rsidRPr="0000179F">
              <w:t>93,000.00</w:t>
            </w:r>
          </w:p>
        </w:tc>
        <w:tc>
          <w:tcPr>
            <w:tcW w:w="1037" w:type="dxa"/>
            <w:hideMark/>
          </w:tcPr>
          <w:p w14:paraId="6A51395D" w14:textId="77777777" w:rsidR="00EE09BD" w:rsidRPr="0000179F" w:rsidRDefault="00EE09BD" w:rsidP="00506E41">
            <w:r w:rsidRPr="0000179F">
              <w:t>93,000.00</w:t>
            </w:r>
          </w:p>
        </w:tc>
        <w:tc>
          <w:tcPr>
            <w:tcW w:w="986" w:type="dxa"/>
            <w:hideMark/>
          </w:tcPr>
          <w:p w14:paraId="49129122" w14:textId="77777777" w:rsidR="00EE09BD" w:rsidRPr="0000179F" w:rsidRDefault="00EE09BD" w:rsidP="00506E41">
            <w:r w:rsidRPr="0000179F">
              <w:t> </w:t>
            </w:r>
          </w:p>
        </w:tc>
        <w:tc>
          <w:tcPr>
            <w:tcW w:w="677" w:type="dxa"/>
            <w:hideMark/>
          </w:tcPr>
          <w:p w14:paraId="685691DA" w14:textId="77777777" w:rsidR="00EE09BD" w:rsidRPr="0000179F" w:rsidRDefault="00EE09BD" w:rsidP="00506E41">
            <w:r w:rsidRPr="0000179F">
              <w:t> </w:t>
            </w:r>
          </w:p>
        </w:tc>
      </w:tr>
      <w:tr w:rsidR="00EE09BD" w:rsidRPr="0000179F" w14:paraId="19730F83" w14:textId="77777777" w:rsidTr="00EE09BD">
        <w:trPr>
          <w:trHeight w:val="300"/>
        </w:trPr>
        <w:tc>
          <w:tcPr>
            <w:tcW w:w="933" w:type="dxa"/>
            <w:vMerge/>
            <w:hideMark/>
          </w:tcPr>
          <w:p w14:paraId="42F816CF" w14:textId="77777777" w:rsidR="00EE09BD" w:rsidRPr="0000179F" w:rsidRDefault="00EE09BD" w:rsidP="00506E41"/>
        </w:tc>
        <w:tc>
          <w:tcPr>
            <w:tcW w:w="988" w:type="dxa"/>
            <w:vMerge/>
            <w:hideMark/>
          </w:tcPr>
          <w:p w14:paraId="428FDB77" w14:textId="77777777" w:rsidR="00EE09BD" w:rsidRPr="0000179F" w:rsidRDefault="00EE09BD" w:rsidP="00506E41"/>
        </w:tc>
        <w:tc>
          <w:tcPr>
            <w:tcW w:w="988" w:type="dxa"/>
            <w:vMerge/>
            <w:hideMark/>
          </w:tcPr>
          <w:p w14:paraId="23E33D06" w14:textId="77777777" w:rsidR="00EE09BD" w:rsidRPr="0000179F" w:rsidRDefault="00EE09BD" w:rsidP="00506E41"/>
        </w:tc>
        <w:tc>
          <w:tcPr>
            <w:tcW w:w="851" w:type="dxa"/>
            <w:vMerge/>
            <w:hideMark/>
          </w:tcPr>
          <w:p w14:paraId="5FA8CC05" w14:textId="77777777" w:rsidR="00EE09BD" w:rsidRPr="0000179F" w:rsidRDefault="00EE09BD" w:rsidP="00506E41"/>
        </w:tc>
        <w:tc>
          <w:tcPr>
            <w:tcW w:w="833" w:type="dxa"/>
            <w:vMerge/>
            <w:hideMark/>
          </w:tcPr>
          <w:p w14:paraId="69A7C889" w14:textId="77777777" w:rsidR="00EE09BD" w:rsidRPr="0000179F" w:rsidRDefault="00EE09BD" w:rsidP="00506E41"/>
        </w:tc>
        <w:tc>
          <w:tcPr>
            <w:tcW w:w="985" w:type="dxa"/>
            <w:vMerge/>
            <w:hideMark/>
          </w:tcPr>
          <w:p w14:paraId="64C51F1C" w14:textId="77777777" w:rsidR="00EE09BD" w:rsidRPr="0000179F" w:rsidRDefault="00EE09BD" w:rsidP="00506E41"/>
        </w:tc>
        <w:tc>
          <w:tcPr>
            <w:tcW w:w="806" w:type="dxa"/>
            <w:vMerge/>
            <w:hideMark/>
          </w:tcPr>
          <w:p w14:paraId="79477239" w14:textId="77777777" w:rsidR="00EE09BD" w:rsidRPr="0000179F" w:rsidRDefault="00EE09BD" w:rsidP="00506E41"/>
        </w:tc>
        <w:tc>
          <w:tcPr>
            <w:tcW w:w="1159" w:type="dxa"/>
            <w:vMerge/>
            <w:hideMark/>
          </w:tcPr>
          <w:p w14:paraId="44F5FAFB" w14:textId="77777777" w:rsidR="00EE09BD" w:rsidRPr="0000179F" w:rsidRDefault="00EE09BD" w:rsidP="00506E41"/>
        </w:tc>
        <w:tc>
          <w:tcPr>
            <w:tcW w:w="1670" w:type="dxa"/>
            <w:gridSpan w:val="2"/>
            <w:hideMark/>
          </w:tcPr>
          <w:p w14:paraId="2BAA35D8"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3BE05DF6" w14:textId="77777777" w:rsidR="00EE09BD" w:rsidRPr="0000179F" w:rsidRDefault="00EE09BD" w:rsidP="00506E41">
            <w:pPr>
              <w:rPr>
                <w:b/>
                <w:bCs/>
              </w:rPr>
            </w:pPr>
            <w:r w:rsidRPr="0000179F">
              <w:rPr>
                <w:b/>
                <w:bCs/>
              </w:rPr>
              <w:t>93,000.00</w:t>
            </w:r>
          </w:p>
        </w:tc>
        <w:tc>
          <w:tcPr>
            <w:tcW w:w="1037" w:type="dxa"/>
            <w:hideMark/>
          </w:tcPr>
          <w:p w14:paraId="29816C94" w14:textId="77777777" w:rsidR="00EE09BD" w:rsidRPr="0000179F" w:rsidRDefault="00EE09BD" w:rsidP="00506E41">
            <w:pPr>
              <w:rPr>
                <w:b/>
                <w:bCs/>
              </w:rPr>
            </w:pPr>
            <w:r w:rsidRPr="0000179F">
              <w:rPr>
                <w:b/>
                <w:bCs/>
              </w:rPr>
              <w:t>93,000.00</w:t>
            </w:r>
          </w:p>
        </w:tc>
        <w:tc>
          <w:tcPr>
            <w:tcW w:w="986" w:type="dxa"/>
            <w:hideMark/>
          </w:tcPr>
          <w:p w14:paraId="652F24CF" w14:textId="77777777" w:rsidR="00EE09BD" w:rsidRPr="0000179F" w:rsidRDefault="00EE09BD" w:rsidP="00506E41">
            <w:r w:rsidRPr="0000179F">
              <w:t> </w:t>
            </w:r>
          </w:p>
        </w:tc>
        <w:tc>
          <w:tcPr>
            <w:tcW w:w="677" w:type="dxa"/>
            <w:hideMark/>
          </w:tcPr>
          <w:p w14:paraId="5CA3F822" w14:textId="77777777" w:rsidR="00EE09BD" w:rsidRPr="0000179F" w:rsidRDefault="00EE09BD" w:rsidP="00506E41">
            <w:r w:rsidRPr="0000179F">
              <w:t> </w:t>
            </w:r>
          </w:p>
        </w:tc>
      </w:tr>
      <w:tr w:rsidR="00EE09BD" w:rsidRPr="0000179F" w14:paraId="03A3A667" w14:textId="77777777" w:rsidTr="00EE09BD">
        <w:trPr>
          <w:trHeight w:val="450"/>
        </w:trPr>
        <w:tc>
          <w:tcPr>
            <w:tcW w:w="933" w:type="dxa"/>
            <w:vMerge/>
            <w:hideMark/>
          </w:tcPr>
          <w:p w14:paraId="6E26E24A" w14:textId="77777777" w:rsidR="00EE09BD" w:rsidRPr="0000179F" w:rsidRDefault="00EE09BD" w:rsidP="00506E41"/>
        </w:tc>
        <w:tc>
          <w:tcPr>
            <w:tcW w:w="988" w:type="dxa"/>
            <w:vMerge/>
            <w:hideMark/>
          </w:tcPr>
          <w:p w14:paraId="64C41895" w14:textId="77777777" w:rsidR="00EE09BD" w:rsidRPr="0000179F" w:rsidRDefault="00EE09BD" w:rsidP="00506E41"/>
        </w:tc>
        <w:tc>
          <w:tcPr>
            <w:tcW w:w="988" w:type="dxa"/>
            <w:vMerge/>
            <w:hideMark/>
          </w:tcPr>
          <w:p w14:paraId="51EFF4F4" w14:textId="77777777" w:rsidR="00EE09BD" w:rsidRPr="0000179F" w:rsidRDefault="00EE09BD" w:rsidP="00506E41"/>
        </w:tc>
        <w:tc>
          <w:tcPr>
            <w:tcW w:w="851" w:type="dxa"/>
            <w:vMerge/>
            <w:hideMark/>
          </w:tcPr>
          <w:p w14:paraId="7D9512E6" w14:textId="77777777" w:rsidR="00EE09BD" w:rsidRPr="0000179F" w:rsidRDefault="00EE09BD" w:rsidP="00506E41"/>
        </w:tc>
        <w:tc>
          <w:tcPr>
            <w:tcW w:w="833" w:type="dxa"/>
            <w:vMerge/>
            <w:hideMark/>
          </w:tcPr>
          <w:p w14:paraId="5B02EEB9" w14:textId="77777777" w:rsidR="00EE09BD" w:rsidRPr="0000179F" w:rsidRDefault="00EE09BD" w:rsidP="00506E41"/>
        </w:tc>
        <w:tc>
          <w:tcPr>
            <w:tcW w:w="985" w:type="dxa"/>
            <w:vMerge/>
            <w:hideMark/>
          </w:tcPr>
          <w:p w14:paraId="1A8D2213" w14:textId="77777777" w:rsidR="00EE09BD" w:rsidRPr="0000179F" w:rsidRDefault="00EE09BD" w:rsidP="00506E41"/>
        </w:tc>
        <w:tc>
          <w:tcPr>
            <w:tcW w:w="806" w:type="dxa"/>
            <w:vMerge/>
            <w:hideMark/>
          </w:tcPr>
          <w:p w14:paraId="3360F7D6" w14:textId="77777777" w:rsidR="00EE09BD" w:rsidRPr="0000179F" w:rsidRDefault="00EE09BD" w:rsidP="00506E41"/>
        </w:tc>
        <w:tc>
          <w:tcPr>
            <w:tcW w:w="1159" w:type="dxa"/>
            <w:vMerge/>
            <w:hideMark/>
          </w:tcPr>
          <w:p w14:paraId="2A10AAC7" w14:textId="77777777" w:rsidR="00EE09BD" w:rsidRPr="0000179F" w:rsidRDefault="00EE09BD" w:rsidP="00506E41"/>
        </w:tc>
        <w:tc>
          <w:tcPr>
            <w:tcW w:w="1068" w:type="dxa"/>
            <w:hideMark/>
          </w:tcPr>
          <w:p w14:paraId="5C746C8F" w14:textId="77777777" w:rsidR="00EE09BD" w:rsidRPr="0000179F" w:rsidRDefault="00EE09BD" w:rsidP="00506E41">
            <w:r w:rsidRPr="0000179F">
              <w:t>481000 ДОТАЦИЈЕ НЕВЛАДИНИМ ОРГАНИЗАЦИЈАМА</w:t>
            </w:r>
          </w:p>
        </w:tc>
        <w:tc>
          <w:tcPr>
            <w:tcW w:w="602" w:type="dxa"/>
            <w:hideMark/>
          </w:tcPr>
          <w:p w14:paraId="797582BC" w14:textId="77777777" w:rsidR="00EE09BD" w:rsidRPr="0000179F" w:rsidRDefault="00EE09BD" w:rsidP="00506E41">
            <w:r w:rsidRPr="0000179F">
              <w:t> </w:t>
            </w:r>
          </w:p>
        </w:tc>
        <w:tc>
          <w:tcPr>
            <w:tcW w:w="1037" w:type="dxa"/>
            <w:hideMark/>
          </w:tcPr>
          <w:p w14:paraId="2C256FDE" w14:textId="77777777" w:rsidR="00EE09BD" w:rsidRPr="0000179F" w:rsidRDefault="00EE09BD" w:rsidP="00506E41">
            <w:r w:rsidRPr="0000179F">
              <w:t>30,000.00</w:t>
            </w:r>
          </w:p>
        </w:tc>
        <w:tc>
          <w:tcPr>
            <w:tcW w:w="1037" w:type="dxa"/>
            <w:hideMark/>
          </w:tcPr>
          <w:p w14:paraId="33415E02" w14:textId="77777777" w:rsidR="00EE09BD" w:rsidRPr="0000179F" w:rsidRDefault="00EE09BD" w:rsidP="00506E41">
            <w:r w:rsidRPr="0000179F">
              <w:t>30,000.00</w:t>
            </w:r>
          </w:p>
        </w:tc>
        <w:tc>
          <w:tcPr>
            <w:tcW w:w="986" w:type="dxa"/>
            <w:hideMark/>
          </w:tcPr>
          <w:p w14:paraId="6DC03BB4" w14:textId="77777777" w:rsidR="00EE09BD" w:rsidRPr="0000179F" w:rsidRDefault="00EE09BD" w:rsidP="00506E41">
            <w:r w:rsidRPr="0000179F">
              <w:t> </w:t>
            </w:r>
          </w:p>
        </w:tc>
        <w:tc>
          <w:tcPr>
            <w:tcW w:w="677" w:type="dxa"/>
            <w:hideMark/>
          </w:tcPr>
          <w:p w14:paraId="02BF6573" w14:textId="77777777" w:rsidR="00EE09BD" w:rsidRPr="0000179F" w:rsidRDefault="00EE09BD" w:rsidP="00506E41">
            <w:r w:rsidRPr="0000179F">
              <w:t> </w:t>
            </w:r>
          </w:p>
        </w:tc>
      </w:tr>
      <w:tr w:rsidR="00EE09BD" w:rsidRPr="0000179F" w14:paraId="7C66329D" w14:textId="77777777" w:rsidTr="00EE09BD">
        <w:trPr>
          <w:trHeight w:val="300"/>
        </w:trPr>
        <w:tc>
          <w:tcPr>
            <w:tcW w:w="933" w:type="dxa"/>
            <w:vMerge/>
            <w:hideMark/>
          </w:tcPr>
          <w:p w14:paraId="383364AF" w14:textId="77777777" w:rsidR="00EE09BD" w:rsidRPr="0000179F" w:rsidRDefault="00EE09BD" w:rsidP="00506E41"/>
        </w:tc>
        <w:tc>
          <w:tcPr>
            <w:tcW w:w="988" w:type="dxa"/>
            <w:vMerge/>
            <w:hideMark/>
          </w:tcPr>
          <w:p w14:paraId="26AA5EF0" w14:textId="77777777" w:rsidR="00EE09BD" w:rsidRPr="0000179F" w:rsidRDefault="00EE09BD" w:rsidP="00506E41"/>
        </w:tc>
        <w:tc>
          <w:tcPr>
            <w:tcW w:w="988" w:type="dxa"/>
            <w:vMerge/>
            <w:hideMark/>
          </w:tcPr>
          <w:p w14:paraId="7108F1C7" w14:textId="77777777" w:rsidR="00EE09BD" w:rsidRPr="0000179F" w:rsidRDefault="00EE09BD" w:rsidP="00506E41"/>
        </w:tc>
        <w:tc>
          <w:tcPr>
            <w:tcW w:w="851" w:type="dxa"/>
            <w:vMerge/>
            <w:hideMark/>
          </w:tcPr>
          <w:p w14:paraId="7F306244" w14:textId="77777777" w:rsidR="00EE09BD" w:rsidRPr="0000179F" w:rsidRDefault="00EE09BD" w:rsidP="00506E41"/>
        </w:tc>
        <w:tc>
          <w:tcPr>
            <w:tcW w:w="833" w:type="dxa"/>
            <w:vMerge/>
            <w:hideMark/>
          </w:tcPr>
          <w:p w14:paraId="7E36B805" w14:textId="77777777" w:rsidR="00EE09BD" w:rsidRPr="0000179F" w:rsidRDefault="00EE09BD" w:rsidP="00506E41"/>
        </w:tc>
        <w:tc>
          <w:tcPr>
            <w:tcW w:w="985" w:type="dxa"/>
            <w:vMerge/>
            <w:hideMark/>
          </w:tcPr>
          <w:p w14:paraId="143E989F" w14:textId="77777777" w:rsidR="00EE09BD" w:rsidRPr="0000179F" w:rsidRDefault="00EE09BD" w:rsidP="00506E41"/>
        </w:tc>
        <w:tc>
          <w:tcPr>
            <w:tcW w:w="806" w:type="dxa"/>
            <w:vMerge/>
            <w:hideMark/>
          </w:tcPr>
          <w:p w14:paraId="4071C887" w14:textId="77777777" w:rsidR="00EE09BD" w:rsidRPr="0000179F" w:rsidRDefault="00EE09BD" w:rsidP="00506E41"/>
        </w:tc>
        <w:tc>
          <w:tcPr>
            <w:tcW w:w="1159" w:type="dxa"/>
            <w:vMerge/>
            <w:hideMark/>
          </w:tcPr>
          <w:p w14:paraId="6826C8CB" w14:textId="77777777" w:rsidR="00EE09BD" w:rsidRPr="0000179F" w:rsidRDefault="00EE09BD" w:rsidP="00506E41"/>
        </w:tc>
        <w:tc>
          <w:tcPr>
            <w:tcW w:w="1670" w:type="dxa"/>
            <w:gridSpan w:val="2"/>
            <w:hideMark/>
          </w:tcPr>
          <w:p w14:paraId="32F20736"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0A0B78F0" w14:textId="77777777" w:rsidR="00EE09BD" w:rsidRPr="0000179F" w:rsidRDefault="00EE09BD" w:rsidP="00506E41">
            <w:pPr>
              <w:rPr>
                <w:b/>
                <w:bCs/>
              </w:rPr>
            </w:pPr>
            <w:r w:rsidRPr="0000179F">
              <w:rPr>
                <w:b/>
                <w:bCs/>
              </w:rPr>
              <w:t>30,000.00</w:t>
            </w:r>
          </w:p>
        </w:tc>
        <w:tc>
          <w:tcPr>
            <w:tcW w:w="1037" w:type="dxa"/>
            <w:hideMark/>
          </w:tcPr>
          <w:p w14:paraId="752B4C40" w14:textId="77777777" w:rsidR="00EE09BD" w:rsidRPr="0000179F" w:rsidRDefault="00EE09BD" w:rsidP="00506E41">
            <w:pPr>
              <w:rPr>
                <w:b/>
                <w:bCs/>
              </w:rPr>
            </w:pPr>
            <w:r w:rsidRPr="0000179F">
              <w:rPr>
                <w:b/>
                <w:bCs/>
              </w:rPr>
              <w:t>30,000.00</w:t>
            </w:r>
          </w:p>
        </w:tc>
        <w:tc>
          <w:tcPr>
            <w:tcW w:w="986" w:type="dxa"/>
            <w:hideMark/>
          </w:tcPr>
          <w:p w14:paraId="191934E1" w14:textId="77777777" w:rsidR="00EE09BD" w:rsidRPr="0000179F" w:rsidRDefault="00EE09BD" w:rsidP="00506E41">
            <w:r w:rsidRPr="0000179F">
              <w:t> </w:t>
            </w:r>
          </w:p>
        </w:tc>
        <w:tc>
          <w:tcPr>
            <w:tcW w:w="677" w:type="dxa"/>
            <w:hideMark/>
          </w:tcPr>
          <w:p w14:paraId="770E5881" w14:textId="77777777" w:rsidR="00EE09BD" w:rsidRPr="0000179F" w:rsidRDefault="00EE09BD" w:rsidP="00506E41">
            <w:r w:rsidRPr="0000179F">
              <w:t> </w:t>
            </w:r>
          </w:p>
        </w:tc>
      </w:tr>
      <w:tr w:rsidR="00EE09BD" w:rsidRPr="0000179F" w14:paraId="3A1C8D6D" w14:textId="77777777" w:rsidTr="00EE09BD">
        <w:trPr>
          <w:trHeight w:val="450"/>
        </w:trPr>
        <w:tc>
          <w:tcPr>
            <w:tcW w:w="933" w:type="dxa"/>
            <w:vMerge/>
            <w:hideMark/>
          </w:tcPr>
          <w:p w14:paraId="77B0A4A5" w14:textId="77777777" w:rsidR="00EE09BD" w:rsidRPr="0000179F" w:rsidRDefault="00EE09BD" w:rsidP="00506E41"/>
        </w:tc>
        <w:tc>
          <w:tcPr>
            <w:tcW w:w="988" w:type="dxa"/>
            <w:vMerge/>
            <w:hideMark/>
          </w:tcPr>
          <w:p w14:paraId="4EA958A2" w14:textId="77777777" w:rsidR="00EE09BD" w:rsidRPr="0000179F" w:rsidRDefault="00EE09BD" w:rsidP="00506E41"/>
        </w:tc>
        <w:tc>
          <w:tcPr>
            <w:tcW w:w="988" w:type="dxa"/>
            <w:vMerge/>
            <w:hideMark/>
          </w:tcPr>
          <w:p w14:paraId="51BA2115" w14:textId="77777777" w:rsidR="00EE09BD" w:rsidRPr="0000179F" w:rsidRDefault="00EE09BD" w:rsidP="00506E41"/>
        </w:tc>
        <w:tc>
          <w:tcPr>
            <w:tcW w:w="851" w:type="dxa"/>
            <w:vMerge/>
            <w:hideMark/>
          </w:tcPr>
          <w:p w14:paraId="6C94017C" w14:textId="77777777" w:rsidR="00EE09BD" w:rsidRPr="0000179F" w:rsidRDefault="00EE09BD" w:rsidP="00506E41"/>
        </w:tc>
        <w:tc>
          <w:tcPr>
            <w:tcW w:w="833" w:type="dxa"/>
            <w:vMerge/>
            <w:hideMark/>
          </w:tcPr>
          <w:p w14:paraId="0509F09B" w14:textId="77777777" w:rsidR="00EE09BD" w:rsidRPr="0000179F" w:rsidRDefault="00EE09BD" w:rsidP="00506E41"/>
        </w:tc>
        <w:tc>
          <w:tcPr>
            <w:tcW w:w="985" w:type="dxa"/>
            <w:vMerge/>
            <w:hideMark/>
          </w:tcPr>
          <w:p w14:paraId="696015D7" w14:textId="77777777" w:rsidR="00EE09BD" w:rsidRPr="0000179F" w:rsidRDefault="00EE09BD" w:rsidP="00506E41"/>
        </w:tc>
        <w:tc>
          <w:tcPr>
            <w:tcW w:w="806" w:type="dxa"/>
            <w:vMerge/>
            <w:hideMark/>
          </w:tcPr>
          <w:p w14:paraId="2632C767" w14:textId="77777777" w:rsidR="00EE09BD" w:rsidRPr="0000179F" w:rsidRDefault="00EE09BD" w:rsidP="00506E41"/>
        </w:tc>
        <w:tc>
          <w:tcPr>
            <w:tcW w:w="1159" w:type="dxa"/>
            <w:vMerge/>
            <w:hideMark/>
          </w:tcPr>
          <w:p w14:paraId="05187C49" w14:textId="77777777" w:rsidR="00EE09BD" w:rsidRPr="0000179F" w:rsidRDefault="00EE09BD" w:rsidP="00506E41"/>
        </w:tc>
        <w:tc>
          <w:tcPr>
            <w:tcW w:w="1068" w:type="dxa"/>
            <w:hideMark/>
          </w:tcPr>
          <w:p w14:paraId="1764A309" w14:textId="77777777" w:rsidR="00EE09BD" w:rsidRPr="0000179F" w:rsidRDefault="00EE09BD" w:rsidP="00506E41">
            <w:r w:rsidRPr="0000179F">
              <w:t>482000 ПОРЕЗИ, ОБАВЕЗНЕ ТАКСЕ, КАЗНЕ, ПЕНАЛИ И КАМАТЕ</w:t>
            </w:r>
          </w:p>
        </w:tc>
        <w:tc>
          <w:tcPr>
            <w:tcW w:w="602" w:type="dxa"/>
            <w:hideMark/>
          </w:tcPr>
          <w:p w14:paraId="0ACF51AF" w14:textId="77777777" w:rsidR="00EE09BD" w:rsidRPr="0000179F" w:rsidRDefault="00EE09BD" w:rsidP="00506E41">
            <w:r w:rsidRPr="0000179F">
              <w:t> </w:t>
            </w:r>
          </w:p>
        </w:tc>
        <w:tc>
          <w:tcPr>
            <w:tcW w:w="1037" w:type="dxa"/>
            <w:hideMark/>
          </w:tcPr>
          <w:p w14:paraId="4E7D7001" w14:textId="77777777" w:rsidR="00EE09BD" w:rsidRPr="0000179F" w:rsidRDefault="00EE09BD" w:rsidP="00506E41">
            <w:r w:rsidRPr="0000179F">
              <w:t>633,000.00</w:t>
            </w:r>
          </w:p>
        </w:tc>
        <w:tc>
          <w:tcPr>
            <w:tcW w:w="1037" w:type="dxa"/>
            <w:hideMark/>
          </w:tcPr>
          <w:p w14:paraId="3D3EB081" w14:textId="77777777" w:rsidR="00EE09BD" w:rsidRPr="0000179F" w:rsidRDefault="00EE09BD" w:rsidP="00506E41">
            <w:r w:rsidRPr="0000179F">
              <w:t>633,000.00</w:t>
            </w:r>
          </w:p>
        </w:tc>
        <w:tc>
          <w:tcPr>
            <w:tcW w:w="986" w:type="dxa"/>
            <w:hideMark/>
          </w:tcPr>
          <w:p w14:paraId="29060C0C" w14:textId="77777777" w:rsidR="00EE09BD" w:rsidRPr="0000179F" w:rsidRDefault="00EE09BD" w:rsidP="00506E41">
            <w:r w:rsidRPr="0000179F">
              <w:t> </w:t>
            </w:r>
          </w:p>
        </w:tc>
        <w:tc>
          <w:tcPr>
            <w:tcW w:w="677" w:type="dxa"/>
            <w:hideMark/>
          </w:tcPr>
          <w:p w14:paraId="6808F143" w14:textId="77777777" w:rsidR="00EE09BD" w:rsidRPr="0000179F" w:rsidRDefault="00EE09BD" w:rsidP="00506E41">
            <w:r w:rsidRPr="0000179F">
              <w:t> </w:t>
            </w:r>
          </w:p>
        </w:tc>
      </w:tr>
      <w:tr w:rsidR="00EE09BD" w:rsidRPr="0000179F" w14:paraId="43230084" w14:textId="77777777" w:rsidTr="00EE09BD">
        <w:trPr>
          <w:trHeight w:val="300"/>
        </w:trPr>
        <w:tc>
          <w:tcPr>
            <w:tcW w:w="933" w:type="dxa"/>
            <w:vMerge/>
            <w:hideMark/>
          </w:tcPr>
          <w:p w14:paraId="746A72A0" w14:textId="77777777" w:rsidR="00EE09BD" w:rsidRPr="0000179F" w:rsidRDefault="00EE09BD" w:rsidP="00506E41"/>
        </w:tc>
        <w:tc>
          <w:tcPr>
            <w:tcW w:w="988" w:type="dxa"/>
            <w:vMerge/>
            <w:hideMark/>
          </w:tcPr>
          <w:p w14:paraId="32BC50C6" w14:textId="77777777" w:rsidR="00EE09BD" w:rsidRPr="0000179F" w:rsidRDefault="00EE09BD" w:rsidP="00506E41"/>
        </w:tc>
        <w:tc>
          <w:tcPr>
            <w:tcW w:w="988" w:type="dxa"/>
            <w:vMerge/>
            <w:hideMark/>
          </w:tcPr>
          <w:p w14:paraId="7D737E17" w14:textId="77777777" w:rsidR="00EE09BD" w:rsidRPr="0000179F" w:rsidRDefault="00EE09BD" w:rsidP="00506E41"/>
        </w:tc>
        <w:tc>
          <w:tcPr>
            <w:tcW w:w="851" w:type="dxa"/>
            <w:vMerge/>
            <w:hideMark/>
          </w:tcPr>
          <w:p w14:paraId="52B9211B" w14:textId="77777777" w:rsidR="00EE09BD" w:rsidRPr="0000179F" w:rsidRDefault="00EE09BD" w:rsidP="00506E41"/>
        </w:tc>
        <w:tc>
          <w:tcPr>
            <w:tcW w:w="833" w:type="dxa"/>
            <w:vMerge/>
            <w:hideMark/>
          </w:tcPr>
          <w:p w14:paraId="2337E041" w14:textId="77777777" w:rsidR="00EE09BD" w:rsidRPr="0000179F" w:rsidRDefault="00EE09BD" w:rsidP="00506E41"/>
        </w:tc>
        <w:tc>
          <w:tcPr>
            <w:tcW w:w="985" w:type="dxa"/>
            <w:vMerge/>
            <w:hideMark/>
          </w:tcPr>
          <w:p w14:paraId="31A2D01E" w14:textId="77777777" w:rsidR="00EE09BD" w:rsidRPr="0000179F" w:rsidRDefault="00EE09BD" w:rsidP="00506E41"/>
        </w:tc>
        <w:tc>
          <w:tcPr>
            <w:tcW w:w="806" w:type="dxa"/>
            <w:vMerge/>
            <w:hideMark/>
          </w:tcPr>
          <w:p w14:paraId="4E16D2B5" w14:textId="77777777" w:rsidR="00EE09BD" w:rsidRPr="0000179F" w:rsidRDefault="00EE09BD" w:rsidP="00506E41"/>
        </w:tc>
        <w:tc>
          <w:tcPr>
            <w:tcW w:w="1159" w:type="dxa"/>
            <w:vMerge/>
            <w:hideMark/>
          </w:tcPr>
          <w:p w14:paraId="5C9E525A" w14:textId="77777777" w:rsidR="00EE09BD" w:rsidRPr="0000179F" w:rsidRDefault="00EE09BD" w:rsidP="00506E41"/>
        </w:tc>
        <w:tc>
          <w:tcPr>
            <w:tcW w:w="1670" w:type="dxa"/>
            <w:gridSpan w:val="2"/>
            <w:hideMark/>
          </w:tcPr>
          <w:p w14:paraId="40CA366A"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89653AE" w14:textId="77777777" w:rsidR="00EE09BD" w:rsidRPr="0000179F" w:rsidRDefault="00EE09BD" w:rsidP="00506E41">
            <w:pPr>
              <w:rPr>
                <w:b/>
                <w:bCs/>
              </w:rPr>
            </w:pPr>
            <w:r w:rsidRPr="0000179F">
              <w:rPr>
                <w:b/>
                <w:bCs/>
              </w:rPr>
              <w:t>633,000.00</w:t>
            </w:r>
          </w:p>
        </w:tc>
        <w:tc>
          <w:tcPr>
            <w:tcW w:w="1037" w:type="dxa"/>
            <w:hideMark/>
          </w:tcPr>
          <w:p w14:paraId="2A150584" w14:textId="77777777" w:rsidR="00EE09BD" w:rsidRPr="0000179F" w:rsidRDefault="00EE09BD" w:rsidP="00506E41">
            <w:pPr>
              <w:rPr>
                <w:b/>
                <w:bCs/>
              </w:rPr>
            </w:pPr>
            <w:r w:rsidRPr="0000179F">
              <w:rPr>
                <w:b/>
                <w:bCs/>
              </w:rPr>
              <w:t>633,000.00</w:t>
            </w:r>
          </w:p>
        </w:tc>
        <w:tc>
          <w:tcPr>
            <w:tcW w:w="986" w:type="dxa"/>
            <w:hideMark/>
          </w:tcPr>
          <w:p w14:paraId="0381617D" w14:textId="77777777" w:rsidR="00EE09BD" w:rsidRPr="0000179F" w:rsidRDefault="00EE09BD" w:rsidP="00506E41">
            <w:r w:rsidRPr="0000179F">
              <w:t> </w:t>
            </w:r>
          </w:p>
        </w:tc>
        <w:tc>
          <w:tcPr>
            <w:tcW w:w="677" w:type="dxa"/>
            <w:hideMark/>
          </w:tcPr>
          <w:p w14:paraId="1585A54C" w14:textId="77777777" w:rsidR="00EE09BD" w:rsidRPr="0000179F" w:rsidRDefault="00EE09BD" w:rsidP="00506E41">
            <w:r w:rsidRPr="0000179F">
              <w:t> </w:t>
            </w:r>
          </w:p>
        </w:tc>
      </w:tr>
      <w:tr w:rsidR="00EE09BD" w:rsidRPr="0000179F" w14:paraId="0739DAFE" w14:textId="77777777" w:rsidTr="00EE09BD">
        <w:trPr>
          <w:trHeight w:val="300"/>
        </w:trPr>
        <w:tc>
          <w:tcPr>
            <w:tcW w:w="933" w:type="dxa"/>
            <w:vMerge/>
            <w:hideMark/>
          </w:tcPr>
          <w:p w14:paraId="30D7B2BA" w14:textId="77777777" w:rsidR="00EE09BD" w:rsidRPr="0000179F" w:rsidRDefault="00EE09BD" w:rsidP="00506E41"/>
        </w:tc>
        <w:tc>
          <w:tcPr>
            <w:tcW w:w="988" w:type="dxa"/>
            <w:vMerge/>
            <w:hideMark/>
          </w:tcPr>
          <w:p w14:paraId="5DF05D30" w14:textId="77777777" w:rsidR="00EE09BD" w:rsidRPr="0000179F" w:rsidRDefault="00EE09BD" w:rsidP="00506E41"/>
        </w:tc>
        <w:tc>
          <w:tcPr>
            <w:tcW w:w="988" w:type="dxa"/>
            <w:vMerge/>
            <w:hideMark/>
          </w:tcPr>
          <w:p w14:paraId="6933EF8C" w14:textId="77777777" w:rsidR="00EE09BD" w:rsidRPr="0000179F" w:rsidRDefault="00EE09BD" w:rsidP="00506E41"/>
        </w:tc>
        <w:tc>
          <w:tcPr>
            <w:tcW w:w="851" w:type="dxa"/>
            <w:vMerge/>
            <w:hideMark/>
          </w:tcPr>
          <w:p w14:paraId="0879CA65" w14:textId="77777777" w:rsidR="00EE09BD" w:rsidRPr="0000179F" w:rsidRDefault="00EE09BD" w:rsidP="00506E41"/>
        </w:tc>
        <w:tc>
          <w:tcPr>
            <w:tcW w:w="833" w:type="dxa"/>
            <w:vMerge/>
            <w:hideMark/>
          </w:tcPr>
          <w:p w14:paraId="435633D2" w14:textId="77777777" w:rsidR="00EE09BD" w:rsidRPr="0000179F" w:rsidRDefault="00EE09BD" w:rsidP="00506E41"/>
        </w:tc>
        <w:tc>
          <w:tcPr>
            <w:tcW w:w="985" w:type="dxa"/>
            <w:vMerge/>
            <w:hideMark/>
          </w:tcPr>
          <w:p w14:paraId="5D0EE2CB" w14:textId="77777777" w:rsidR="00EE09BD" w:rsidRPr="0000179F" w:rsidRDefault="00EE09BD" w:rsidP="00506E41"/>
        </w:tc>
        <w:tc>
          <w:tcPr>
            <w:tcW w:w="806" w:type="dxa"/>
            <w:vMerge/>
            <w:hideMark/>
          </w:tcPr>
          <w:p w14:paraId="1F1F67FB" w14:textId="77777777" w:rsidR="00EE09BD" w:rsidRPr="0000179F" w:rsidRDefault="00EE09BD" w:rsidP="00506E41"/>
        </w:tc>
        <w:tc>
          <w:tcPr>
            <w:tcW w:w="1159" w:type="dxa"/>
            <w:vMerge/>
            <w:hideMark/>
          </w:tcPr>
          <w:p w14:paraId="12E4C0AF" w14:textId="77777777" w:rsidR="00EE09BD" w:rsidRPr="0000179F" w:rsidRDefault="00EE09BD" w:rsidP="00506E41"/>
        </w:tc>
        <w:tc>
          <w:tcPr>
            <w:tcW w:w="1068" w:type="dxa"/>
            <w:hideMark/>
          </w:tcPr>
          <w:p w14:paraId="6CC0AB66" w14:textId="77777777" w:rsidR="00EE09BD" w:rsidRPr="0000179F" w:rsidRDefault="00EE09BD" w:rsidP="00506E41">
            <w:r w:rsidRPr="0000179F">
              <w:t>512000 МАШИНЕ И ОПРЕМА</w:t>
            </w:r>
          </w:p>
        </w:tc>
        <w:tc>
          <w:tcPr>
            <w:tcW w:w="602" w:type="dxa"/>
            <w:hideMark/>
          </w:tcPr>
          <w:p w14:paraId="367C603E" w14:textId="77777777" w:rsidR="00EE09BD" w:rsidRPr="0000179F" w:rsidRDefault="00EE09BD" w:rsidP="00506E41">
            <w:r w:rsidRPr="0000179F">
              <w:t> </w:t>
            </w:r>
          </w:p>
        </w:tc>
        <w:tc>
          <w:tcPr>
            <w:tcW w:w="1037" w:type="dxa"/>
            <w:hideMark/>
          </w:tcPr>
          <w:p w14:paraId="5C84EB7C" w14:textId="77777777" w:rsidR="00EE09BD" w:rsidRPr="0000179F" w:rsidRDefault="00EE09BD" w:rsidP="00506E41">
            <w:r w:rsidRPr="0000179F">
              <w:t>3,810,000.00</w:t>
            </w:r>
          </w:p>
        </w:tc>
        <w:tc>
          <w:tcPr>
            <w:tcW w:w="1037" w:type="dxa"/>
            <w:hideMark/>
          </w:tcPr>
          <w:p w14:paraId="724AE064" w14:textId="77777777" w:rsidR="00EE09BD" w:rsidRPr="0000179F" w:rsidRDefault="00EE09BD" w:rsidP="00506E41">
            <w:r w:rsidRPr="0000179F">
              <w:t>3,810,000.00</w:t>
            </w:r>
          </w:p>
        </w:tc>
        <w:tc>
          <w:tcPr>
            <w:tcW w:w="986" w:type="dxa"/>
            <w:hideMark/>
          </w:tcPr>
          <w:p w14:paraId="3D8F4F32" w14:textId="77777777" w:rsidR="00EE09BD" w:rsidRPr="0000179F" w:rsidRDefault="00EE09BD" w:rsidP="00506E41">
            <w:r w:rsidRPr="0000179F">
              <w:t> </w:t>
            </w:r>
          </w:p>
        </w:tc>
        <w:tc>
          <w:tcPr>
            <w:tcW w:w="677" w:type="dxa"/>
            <w:hideMark/>
          </w:tcPr>
          <w:p w14:paraId="3DDDF62C" w14:textId="77777777" w:rsidR="00EE09BD" w:rsidRPr="0000179F" w:rsidRDefault="00EE09BD" w:rsidP="00506E41">
            <w:r w:rsidRPr="0000179F">
              <w:t> </w:t>
            </w:r>
          </w:p>
        </w:tc>
      </w:tr>
      <w:tr w:rsidR="00EE09BD" w:rsidRPr="0000179F" w14:paraId="584F1344" w14:textId="77777777" w:rsidTr="00EE09BD">
        <w:trPr>
          <w:trHeight w:val="300"/>
        </w:trPr>
        <w:tc>
          <w:tcPr>
            <w:tcW w:w="933" w:type="dxa"/>
            <w:vMerge/>
            <w:hideMark/>
          </w:tcPr>
          <w:p w14:paraId="5192F00E" w14:textId="77777777" w:rsidR="00EE09BD" w:rsidRPr="0000179F" w:rsidRDefault="00EE09BD" w:rsidP="00506E41"/>
        </w:tc>
        <w:tc>
          <w:tcPr>
            <w:tcW w:w="988" w:type="dxa"/>
            <w:vMerge/>
            <w:hideMark/>
          </w:tcPr>
          <w:p w14:paraId="0D102241" w14:textId="77777777" w:rsidR="00EE09BD" w:rsidRPr="0000179F" w:rsidRDefault="00EE09BD" w:rsidP="00506E41"/>
        </w:tc>
        <w:tc>
          <w:tcPr>
            <w:tcW w:w="988" w:type="dxa"/>
            <w:vMerge/>
            <w:hideMark/>
          </w:tcPr>
          <w:p w14:paraId="3EFED0EF" w14:textId="77777777" w:rsidR="00EE09BD" w:rsidRPr="0000179F" w:rsidRDefault="00EE09BD" w:rsidP="00506E41"/>
        </w:tc>
        <w:tc>
          <w:tcPr>
            <w:tcW w:w="851" w:type="dxa"/>
            <w:vMerge/>
            <w:hideMark/>
          </w:tcPr>
          <w:p w14:paraId="50A238F0" w14:textId="77777777" w:rsidR="00EE09BD" w:rsidRPr="0000179F" w:rsidRDefault="00EE09BD" w:rsidP="00506E41"/>
        </w:tc>
        <w:tc>
          <w:tcPr>
            <w:tcW w:w="833" w:type="dxa"/>
            <w:vMerge/>
            <w:hideMark/>
          </w:tcPr>
          <w:p w14:paraId="7A6F4067" w14:textId="77777777" w:rsidR="00EE09BD" w:rsidRPr="0000179F" w:rsidRDefault="00EE09BD" w:rsidP="00506E41"/>
        </w:tc>
        <w:tc>
          <w:tcPr>
            <w:tcW w:w="985" w:type="dxa"/>
            <w:vMerge/>
            <w:hideMark/>
          </w:tcPr>
          <w:p w14:paraId="19069ADE" w14:textId="77777777" w:rsidR="00EE09BD" w:rsidRPr="0000179F" w:rsidRDefault="00EE09BD" w:rsidP="00506E41"/>
        </w:tc>
        <w:tc>
          <w:tcPr>
            <w:tcW w:w="806" w:type="dxa"/>
            <w:vMerge/>
            <w:hideMark/>
          </w:tcPr>
          <w:p w14:paraId="2D6FFC68" w14:textId="77777777" w:rsidR="00EE09BD" w:rsidRPr="0000179F" w:rsidRDefault="00EE09BD" w:rsidP="00506E41"/>
        </w:tc>
        <w:tc>
          <w:tcPr>
            <w:tcW w:w="1159" w:type="dxa"/>
            <w:vMerge/>
            <w:hideMark/>
          </w:tcPr>
          <w:p w14:paraId="3C32FFBE" w14:textId="77777777" w:rsidR="00EE09BD" w:rsidRPr="0000179F" w:rsidRDefault="00EE09BD" w:rsidP="00506E41"/>
        </w:tc>
        <w:tc>
          <w:tcPr>
            <w:tcW w:w="1670" w:type="dxa"/>
            <w:gridSpan w:val="2"/>
            <w:hideMark/>
          </w:tcPr>
          <w:p w14:paraId="0B89ED53"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5623FB3" w14:textId="77777777" w:rsidR="00EE09BD" w:rsidRPr="0000179F" w:rsidRDefault="00EE09BD" w:rsidP="00506E41">
            <w:pPr>
              <w:rPr>
                <w:b/>
                <w:bCs/>
              </w:rPr>
            </w:pPr>
            <w:r w:rsidRPr="0000179F">
              <w:rPr>
                <w:b/>
                <w:bCs/>
              </w:rPr>
              <w:t>3,810,000.00</w:t>
            </w:r>
          </w:p>
        </w:tc>
        <w:tc>
          <w:tcPr>
            <w:tcW w:w="1037" w:type="dxa"/>
            <w:hideMark/>
          </w:tcPr>
          <w:p w14:paraId="653298DB" w14:textId="77777777" w:rsidR="00EE09BD" w:rsidRPr="0000179F" w:rsidRDefault="00EE09BD" w:rsidP="00506E41">
            <w:pPr>
              <w:rPr>
                <w:b/>
                <w:bCs/>
              </w:rPr>
            </w:pPr>
            <w:r w:rsidRPr="0000179F">
              <w:rPr>
                <w:b/>
                <w:bCs/>
              </w:rPr>
              <w:t>3,810,000.00</w:t>
            </w:r>
          </w:p>
        </w:tc>
        <w:tc>
          <w:tcPr>
            <w:tcW w:w="986" w:type="dxa"/>
            <w:hideMark/>
          </w:tcPr>
          <w:p w14:paraId="611EF9CD" w14:textId="77777777" w:rsidR="00EE09BD" w:rsidRPr="0000179F" w:rsidRDefault="00EE09BD" w:rsidP="00506E41">
            <w:r w:rsidRPr="0000179F">
              <w:t> </w:t>
            </w:r>
          </w:p>
        </w:tc>
        <w:tc>
          <w:tcPr>
            <w:tcW w:w="677" w:type="dxa"/>
            <w:hideMark/>
          </w:tcPr>
          <w:p w14:paraId="7C620B0E" w14:textId="77777777" w:rsidR="00EE09BD" w:rsidRPr="0000179F" w:rsidRDefault="00EE09BD" w:rsidP="00506E41">
            <w:r w:rsidRPr="0000179F">
              <w:t> </w:t>
            </w:r>
          </w:p>
        </w:tc>
      </w:tr>
      <w:tr w:rsidR="00EE09BD" w:rsidRPr="0000179F" w14:paraId="333E9328" w14:textId="77777777" w:rsidTr="00EE09BD">
        <w:trPr>
          <w:trHeight w:val="450"/>
        </w:trPr>
        <w:tc>
          <w:tcPr>
            <w:tcW w:w="933" w:type="dxa"/>
            <w:vMerge/>
            <w:hideMark/>
          </w:tcPr>
          <w:p w14:paraId="6CA30938" w14:textId="77777777" w:rsidR="00EE09BD" w:rsidRPr="0000179F" w:rsidRDefault="00EE09BD" w:rsidP="00506E41"/>
        </w:tc>
        <w:tc>
          <w:tcPr>
            <w:tcW w:w="988" w:type="dxa"/>
            <w:vMerge/>
            <w:hideMark/>
          </w:tcPr>
          <w:p w14:paraId="45A58A4D" w14:textId="77777777" w:rsidR="00EE09BD" w:rsidRPr="0000179F" w:rsidRDefault="00EE09BD" w:rsidP="00506E41"/>
        </w:tc>
        <w:tc>
          <w:tcPr>
            <w:tcW w:w="988" w:type="dxa"/>
            <w:vMerge/>
            <w:hideMark/>
          </w:tcPr>
          <w:p w14:paraId="7AB7879B" w14:textId="77777777" w:rsidR="00EE09BD" w:rsidRPr="0000179F" w:rsidRDefault="00EE09BD" w:rsidP="00506E41"/>
        </w:tc>
        <w:tc>
          <w:tcPr>
            <w:tcW w:w="851" w:type="dxa"/>
            <w:vMerge/>
            <w:hideMark/>
          </w:tcPr>
          <w:p w14:paraId="6DDA4B21" w14:textId="77777777" w:rsidR="00EE09BD" w:rsidRPr="0000179F" w:rsidRDefault="00EE09BD" w:rsidP="00506E41"/>
        </w:tc>
        <w:tc>
          <w:tcPr>
            <w:tcW w:w="833" w:type="dxa"/>
            <w:vMerge/>
            <w:hideMark/>
          </w:tcPr>
          <w:p w14:paraId="6A811AB6" w14:textId="77777777" w:rsidR="00EE09BD" w:rsidRPr="0000179F" w:rsidRDefault="00EE09BD" w:rsidP="00506E41"/>
        </w:tc>
        <w:tc>
          <w:tcPr>
            <w:tcW w:w="985" w:type="dxa"/>
            <w:vMerge/>
            <w:hideMark/>
          </w:tcPr>
          <w:p w14:paraId="75EA9D58" w14:textId="77777777" w:rsidR="00EE09BD" w:rsidRPr="0000179F" w:rsidRDefault="00EE09BD" w:rsidP="00506E41"/>
        </w:tc>
        <w:tc>
          <w:tcPr>
            <w:tcW w:w="806" w:type="dxa"/>
            <w:vMerge/>
            <w:hideMark/>
          </w:tcPr>
          <w:p w14:paraId="44A32205" w14:textId="77777777" w:rsidR="00EE09BD" w:rsidRPr="0000179F" w:rsidRDefault="00EE09BD" w:rsidP="00506E41"/>
        </w:tc>
        <w:tc>
          <w:tcPr>
            <w:tcW w:w="1159" w:type="dxa"/>
            <w:vMerge/>
            <w:hideMark/>
          </w:tcPr>
          <w:p w14:paraId="415CE6C5" w14:textId="77777777" w:rsidR="00EE09BD" w:rsidRPr="0000179F" w:rsidRDefault="00EE09BD" w:rsidP="00506E41"/>
        </w:tc>
        <w:tc>
          <w:tcPr>
            <w:tcW w:w="1068" w:type="dxa"/>
            <w:hideMark/>
          </w:tcPr>
          <w:p w14:paraId="240DDBF3" w14:textId="77777777" w:rsidR="00EE09BD" w:rsidRPr="0000179F" w:rsidRDefault="00EE09BD" w:rsidP="00506E41">
            <w:r w:rsidRPr="0000179F">
              <w:t>515000 НЕМАТЕРИЈАЛНА ИМОВИНА</w:t>
            </w:r>
          </w:p>
        </w:tc>
        <w:tc>
          <w:tcPr>
            <w:tcW w:w="602" w:type="dxa"/>
            <w:hideMark/>
          </w:tcPr>
          <w:p w14:paraId="42BBBE96" w14:textId="77777777" w:rsidR="00EE09BD" w:rsidRPr="0000179F" w:rsidRDefault="00EE09BD" w:rsidP="00506E41">
            <w:r w:rsidRPr="0000179F">
              <w:t> </w:t>
            </w:r>
          </w:p>
        </w:tc>
        <w:tc>
          <w:tcPr>
            <w:tcW w:w="1037" w:type="dxa"/>
            <w:hideMark/>
          </w:tcPr>
          <w:p w14:paraId="378B5B02" w14:textId="77777777" w:rsidR="00EE09BD" w:rsidRPr="0000179F" w:rsidRDefault="00EE09BD" w:rsidP="00506E41">
            <w:r w:rsidRPr="0000179F">
              <w:t>58,000.00</w:t>
            </w:r>
          </w:p>
        </w:tc>
        <w:tc>
          <w:tcPr>
            <w:tcW w:w="1037" w:type="dxa"/>
            <w:hideMark/>
          </w:tcPr>
          <w:p w14:paraId="782F1F62" w14:textId="77777777" w:rsidR="00EE09BD" w:rsidRPr="0000179F" w:rsidRDefault="00EE09BD" w:rsidP="00506E41">
            <w:r w:rsidRPr="0000179F">
              <w:t>58,000.00</w:t>
            </w:r>
          </w:p>
        </w:tc>
        <w:tc>
          <w:tcPr>
            <w:tcW w:w="986" w:type="dxa"/>
            <w:hideMark/>
          </w:tcPr>
          <w:p w14:paraId="42D3F3A1" w14:textId="77777777" w:rsidR="00EE09BD" w:rsidRPr="0000179F" w:rsidRDefault="00EE09BD" w:rsidP="00506E41">
            <w:r w:rsidRPr="0000179F">
              <w:t> </w:t>
            </w:r>
          </w:p>
        </w:tc>
        <w:tc>
          <w:tcPr>
            <w:tcW w:w="677" w:type="dxa"/>
            <w:hideMark/>
          </w:tcPr>
          <w:p w14:paraId="5836393C" w14:textId="77777777" w:rsidR="00EE09BD" w:rsidRPr="0000179F" w:rsidRDefault="00EE09BD" w:rsidP="00506E41">
            <w:r w:rsidRPr="0000179F">
              <w:t> </w:t>
            </w:r>
          </w:p>
        </w:tc>
      </w:tr>
      <w:tr w:rsidR="00EE09BD" w:rsidRPr="0000179F" w14:paraId="5F9E226B" w14:textId="77777777" w:rsidTr="00EE09BD">
        <w:trPr>
          <w:trHeight w:val="300"/>
        </w:trPr>
        <w:tc>
          <w:tcPr>
            <w:tcW w:w="933" w:type="dxa"/>
            <w:vMerge/>
            <w:hideMark/>
          </w:tcPr>
          <w:p w14:paraId="02A02FA4" w14:textId="77777777" w:rsidR="00EE09BD" w:rsidRPr="0000179F" w:rsidRDefault="00EE09BD" w:rsidP="00506E41"/>
        </w:tc>
        <w:tc>
          <w:tcPr>
            <w:tcW w:w="988" w:type="dxa"/>
            <w:vMerge/>
            <w:hideMark/>
          </w:tcPr>
          <w:p w14:paraId="56504C57" w14:textId="77777777" w:rsidR="00EE09BD" w:rsidRPr="0000179F" w:rsidRDefault="00EE09BD" w:rsidP="00506E41"/>
        </w:tc>
        <w:tc>
          <w:tcPr>
            <w:tcW w:w="988" w:type="dxa"/>
            <w:vMerge/>
            <w:hideMark/>
          </w:tcPr>
          <w:p w14:paraId="618D946D" w14:textId="77777777" w:rsidR="00EE09BD" w:rsidRPr="0000179F" w:rsidRDefault="00EE09BD" w:rsidP="00506E41"/>
        </w:tc>
        <w:tc>
          <w:tcPr>
            <w:tcW w:w="851" w:type="dxa"/>
            <w:vMerge/>
            <w:hideMark/>
          </w:tcPr>
          <w:p w14:paraId="0F83FCE2" w14:textId="77777777" w:rsidR="00EE09BD" w:rsidRPr="0000179F" w:rsidRDefault="00EE09BD" w:rsidP="00506E41"/>
        </w:tc>
        <w:tc>
          <w:tcPr>
            <w:tcW w:w="833" w:type="dxa"/>
            <w:vMerge/>
            <w:hideMark/>
          </w:tcPr>
          <w:p w14:paraId="55891110" w14:textId="77777777" w:rsidR="00EE09BD" w:rsidRPr="0000179F" w:rsidRDefault="00EE09BD" w:rsidP="00506E41"/>
        </w:tc>
        <w:tc>
          <w:tcPr>
            <w:tcW w:w="985" w:type="dxa"/>
            <w:vMerge/>
            <w:hideMark/>
          </w:tcPr>
          <w:p w14:paraId="06607E0A" w14:textId="77777777" w:rsidR="00EE09BD" w:rsidRPr="0000179F" w:rsidRDefault="00EE09BD" w:rsidP="00506E41"/>
        </w:tc>
        <w:tc>
          <w:tcPr>
            <w:tcW w:w="806" w:type="dxa"/>
            <w:vMerge/>
            <w:hideMark/>
          </w:tcPr>
          <w:p w14:paraId="3ECFF656" w14:textId="77777777" w:rsidR="00EE09BD" w:rsidRPr="0000179F" w:rsidRDefault="00EE09BD" w:rsidP="00506E41"/>
        </w:tc>
        <w:tc>
          <w:tcPr>
            <w:tcW w:w="1159" w:type="dxa"/>
            <w:vMerge/>
            <w:hideMark/>
          </w:tcPr>
          <w:p w14:paraId="4B2A1DA1" w14:textId="77777777" w:rsidR="00EE09BD" w:rsidRPr="0000179F" w:rsidRDefault="00EE09BD" w:rsidP="00506E41"/>
        </w:tc>
        <w:tc>
          <w:tcPr>
            <w:tcW w:w="1670" w:type="dxa"/>
            <w:gridSpan w:val="2"/>
            <w:hideMark/>
          </w:tcPr>
          <w:p w14:paraId="29BF81E8"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32E761A5" w14:textId="77777777" w:rsidR="00EE09BD" w:rsidRPr="0000179F" w:rsidRDefault="00EE09BD" w:rsidP="00506E41">
            <w:pPr>
              <w:rPr>
                <w:b/>
                <w:bCs/>
              </w:rPr>
            </w:pPr>
            <w:r w:rsidRPr="0000179F">
              <w:rPr>
                <w:b/>
                <w:bCs/>
              </w:rPr>
              <w:t>58,000.00</w:t>
            </w:r>
          </w:p>
        </w:tc>
        <w:tc>
          <w:tcPr>
            <w:tcW w:w="1037" w:type="dxa"/>
            <w:hideMark/>
          </w:tcPr>
          <w:p w14:paraId="7199D1E7" w14:textId="77777777" w:rsidR="00EE09BD" w:rsidRPr="0000179F" w:rsidRDefault="00EE09BD" w:rsidP="00506E41">
            <w:pPr>
              <w:rPr>
                <w:b/>
                <w:bCs/>
              </w:rPr>
            </w:pPr>
            <w:r w:rsidRPr="0000179F">
              <w:rPr>
                <w:b/>
                <w:bCs/>
              </w:rPr>
              <w:t>58,000.00</w:t>
            </w:r>
          </w:p>
        </w:tc>
        <w:tc>
          <w:tcPr>
            <w:tcW w:w="986" w:type="dxa"/>
            <w:hideMark/>
          </w:tcPr>
          <w:p w14:paraId="35167864" w14:textId="77777777" w:rsidR="00EE09BD" w:rsidRPr="0000179F" w:rsidRDefault="00EE09BD" w:rsidP="00506E41">
            <w:r w:rsidRPr="0000179F">
              <w:t> </w:t>
            </w:r>
          </w:p>
        </w:tc>
        <w:tc>
          <w:tcPr>
            <w:tcW w:w="677" w:type="dxa"/>
            <w:hideMark/>
          </w:tcPr>
          <w:p w14:paraId="3A155657" w14:textId="77777777" w:rsidR="00EE09BD" w:rsidRPr="0000179F" w:rsidRDefault="00EE09BD" w:rsidP="00506E41">
            <w:r w:rsidRPr="0000179F">
              <w:t> </w:t>
            </w:r>
          </w:p>
        </w:tc>
      </w:tr>
      <w:tr w:rsidR="00EE09BD" w:rsidRPr="0000179F" w14:paraId="253F7C7D" w14:textId="77777777" w:rsidTr="00EE09BD">
        <w:trPr>
          <w:trHeight w:val="450"/>
        </w:trPr>
        <w:tc>
          <w:tcPr>
            <w:tcW w:w="933" w:type="dxa"/>
            <w:vMerge/>
            <w:hideMark/>
          </w:tcPr>
          <w:p w14:paraId="509B4267" w14:textId="77777777" w:rsidR="00EE09BD" w:rsidRPr="0000179F" w:rsidRDefault="00EE09BD" w:rsidP="00506E41"/>
        </w:tc>
        <w:tc>
          <w:tcPr>
            <w:tcW w:w="988" w:type="dxa"/>
            <w:vMerge/>
            <w:hideMark/>
          </w:tcPr>
          <w:p w14:paraId="6F4F59F5" w14:textId="77777777" w:rsidR="00EE09BD" w:rsidRPr="0000179F" w:rsidRDefault="00EE09BD" w:rsidP="00506E41"/>
        </w:tc>
        <w:tc>
          <w:tcPr>
            <w:tcW w:w="988" w:type="dxa"/>
            <w:vMerge/>
            <w:hideMark/>
          </w:tcPr>
          <w:p w14:paraId="523B0576" w14:textId="77777777" w:rsidR="00EE09BD" w:rsidRPr="0000179F" w:rsidRDefault="00EE09BD" w:rsidP="00506E41"/>
        </w:tc>
        <w:tc>
          <w:tcPr>
            <w:tcW w:w="851" w:type="dxa"/>
            <w:vMerge/>
            <w:hideMark/>
          </w:tcPr>
          <w:p w14:paraId="3D4D6AA4" w14:textId="77777777" w:rsidR="00EE09BD" w:rsidRPr="0000179F" w:rsidRDefault="00EE09BD" w:rsidP="00506E41"/>
        </w:tc>
        <w:tc>
          <w:tcPr>
            <w:tcW w:w="833" w:type="dxa"/>
            <w:vMerge/>
            <w:hideMark/>
          </w:tcPr>
          <w:p w14:paraId="5E00E932" w14:textId="77777777" w:rsidR="00EE09BD" w:rsidRPr="0000179F" w:rsidRDefault="00EE09BD" w:rsidP="00506E41"/>
        </w:tc>
        <w:tc>
          <w:tcPr>
            <w:tcW w:w="985" w:type="dxa"/>
            <w:vMerge/>
            <w:hideMark/>
          </w:tcPr>
          <w:p w14:paraId="63FF1846" w14:textId="77777777" w:rsidR="00EE09BD" w:rsidRPr="0000179F" w:rsidRDefault="00EE09BD" w:rsidP="00506E41"/>
        </w:tc>
        <w:tc>
          <w:tcPr>
            <w:tcW w:w="806" w:type="dxa"/>
            <w:vMerge/>
            <w:hideMark/>
          </w:tcPr>
          <w:p w14:paraId="4C5331F6" w14:textId="77777777" w:rsidR="00EE09BD" w:rsidRPr="0000179F" w:rsidRDefault="00EE09BD" w:rsidP="00506E41"/>
        </w:tc>
        <w:tc>
          <w:tcPr>
            <w:tcW w:w="1159" w:type="dxa"/>
            <w:vMerge/>
            <w:hideMark/>
          </w:tcPr>
          <w:p w14:paraId="2EB07FDD" w14:textId="77777777" w:rsidR="00EE09BD" w:rsidRPr="0000179F" w:rsidRDefault="00EE09BD" w:rsidP="00506E41"/>
        </w:tc>
        <w:tc>
          <w:tcPr>
            <w:tcW w:w="1068" w:type="dxa"/>
            <w:hideMark/>
          </w:tcPr>
          <w:p w14:paraId="4425FE6D" w14:textId="77777777" w:rsidR="00EE09BD" w:rsidRPr="0000179F" w:rsidRDefault="00EE09BD" w:rsidP="00506E41">
            <w:r w:rsidRPr="0000179F">
              <w:t xml:space="preserve">523000 ЗАЛИХЕ РОБЕ ЗА ДАЉУ </w:t>
            </w:r>
            <w:r w:rsidRPr="0000179F">
              <w:lastRenderedPageBreak/>
              <w:t>ПРОДАЈУ</w:t>
            </w:r>
          </w:p>
        </w:tc>
        <w:tc>
          <w:tcPr>
            <w:tcW w:w="602" w:type="dxa"/>
            <w:hideMark/>
          </w:tcPr>
          <w:p w14:paraId="009E7DD5" w14:textId="77777777" w:rsidR="00EE09BD" w:rsidRPr="0000179F" w:rsidRDefault="00EE09BD" w:rsidP="00506E41">
            <w:r w:rsidRPr="0000179F">
              <w:lastRenderedPageBreak/>
              <w:t> </w:t>
            </w:r>
          </w:p>
        </w:tc>
        <w:tc>
          <w:tcPr>
            <w:tcW w:w="1037" w:type="dxa"/>
            <w:hideMark/>
          </w:tcPr>
          <w:p w14:paraId="5B4E0CE0" w14:textId="77777777" w:rsidR="00EE09BD" w:rsidRPr="0000179F" w:rsidRDefault="00EE09BD" w:rsidP="00506E41">
            <w:r w:rsidRPr="0000179F">
              <w:t>228,000.00</w:t>
            </w:r>
          </w:p>
        </w:tc>
        <w:tc>
          <w:tcPr>
            <w:tcW w:w="1037" w:type="dxa"/>
            <w:hideMark/>
          </w:tcPr>
          <w:p w14:paraId="5C50C591" w14:textId="77777777" w:rsidR="00EE09BD" w:rsidRPr="0000179F" w:rsidRDefault="00EE09BD" w:rsidP="00506E41">
            <w:r w:rsidRPr="0000179F">
              <w:t>228,000.00</w:t>
            </w:r>
          </w:p>
        </w:tc>
        <w:tc>
          <w:tcPr>
            <w:tcW w:w="986" w:type="dxa"/>
            <w:hideMark/>
          </w:tcPr>
          <w:p w14:paraId="21B828F7" w14:textId="77777777" w:rsidR="00EE09BD" w:rsidRPr="0000179F" w:rsidRDefault="00EE09BD" w:rsidP="00506E41">
            <w:r w:rsidRPr="0000179F">
              <w:t> </w:t>
            </w:r>
          </w:p>
        </w:tc>
        <w:tc>
          <w:tcPr>
            <w:tcW w:w="677" w:type="dxa"/>
            <w:hideMark/>
          </w:tcPr>
          <w:p w14:paraId="310844AD" w14:textId="77777777" w:rsidR="00EE09BD" w:rsidRPr="0000179F" w:rsidRDefault="00EE09BD" w:rsidP="00506E41">
            <w:r w:rsidRPr="0000179F">
              <w:t> </w:t>
            </w:r>
          </w:p>
        </w:tc>
      </w:tr>
      <w:tr w:rsidR="00EE09BD" w:rsidRPr="0000179F" w14:paraId="37E6E5C2" w14:textId="77777777" w:rsidTr="00EE09BD">
        <w:trPr>
          <w:trHeight w:val="300"/>
        </w:trPr>
        <w:tc>
          <w:tcPr>
            <w:tcW w:w="933" w:type="dxa"/>
            <w:vMerge/>
            <w:hideMark/>
          </w:tcPr>
          <w:p w14:paraId="0F978082" w14:textId="77777777" w:rsidR="00EE09BD" w:rsidRPr="0000179F" w:rsidRDefault="00EE09BD" w:rsidP="00506E41"/>
        </w:tc>
        <w:tc>
          <w:tcPr>
            <w:tcW w:w="988" w:type="dxa"/>
            <w:vMerge/>
            <w:hideMark/>
          </w:tcPr>
          <w:p w14:paraId="4229BE70" w14:textId="77777777" w:rsidR="00EE09BD" w:rsidRPr="0000179F" w:rsidRDefault="00EE09BD" w:rsidP="00506E41"/>
        </w:tc>
        <w:tc>
          <w:tcPr>
            <w:tcW w:w="988" w:type="dxa"/>
            <w:vMerge/>
            <w:hideMark/>
          </w:tcPr>
          <w:p w14:paraId="567BA5E7" w14:textId="77777777" w:rsidR="00EE09BD" w:rsidRPr="0000179F" w:rsidRDefault="00EE09BD" w:rsidP="00506E41"/>
        </w:tc>
        <w:tc>
          <w:tcPr>
            <w:tcW w:w="851" w:type="dxa"/>
            <w:vMerge/>
            <w:hideMark/>
          </w:tcPr>
          <w:p w14:paraId="6098793D" w14:textId="77777777" w:rsidR="00EE09BD" w:rsidRPr="0000179F" w:rsidRDefault="00EE09BD" w:rsidP="00506E41"/>
        </w:tc>
        <w:tc>
          <w:tcPr>
            <w:tcW w:w="833" w:type="dxa"/>
            <w:vMerge/>
            <w:hideMark/>
          </w:tcPr>
          <w:p w14:paraId="54700FB2" w14:textId="77777777" w:rsidR="00EE09BD" w:rsidRPr="0000179F" w:rsidRDefault="00EE09BD" w:rsidP="00506E41"/>
        </w:tc>
        <w:tc>
          <w:tcPr>
            <w:tcW w:w="985" w:type="dxa"/>
            <w:vMerge/>
            <w:hideMark/>
          </w:tcPr>
          <w:p w14:paraId="6A170723" w14:textId="77777777" w:rsidR="00EE09BD" w:rsidRPr="0000179F" w:rsidRDefault="00EE09BD" w:rsidP="00506E41"/>
        </w:tc>
        <w:tc>
          <w:tcPr>
            <w:tcW w:w="806" w:type="dxa"/>
            <w:vMerge/>
            <w:hideMark/>
          </w:tcPr>
          <w:p w14:paraId="1079C400" w14:textId="77777777" w:rsidR="00EE09BD" w:rsidRPr="0000179F" w:rsidRDefault="00EE09BD" w:rsidP="00506E41"/>
        </w:tc>
        <w:tc>
          <w:tcPr>
            <w:tcW w:w="1159" w:type="dxa"/>
            <w:vMerge/>
            <w:hideMark/>
          </w:tcPr>
          <w:p w14:paraId="2A60F843" w14:textId="77777777" w:rsidR="00EE09BD" w:rsidRPr="0000179F" w:rsidRDefault="00EE09BD" w:rsidP="00506E41"/>
        </w:tc>
        <w:tc>
          <w:tcPr>
            <w:tcW w:w="1670" w:type="dxa"/>
            <w:gridSpan w:val="2"/>
            <w:hideMark/>
          </w:tcPr>
          <w:p w14:paraId="6520E805" w14:textId="77777777" w:rsidR="00EE09BD" w:rsidRPr="0000179F" w:rsidRDefault="00EE09BD" w:rsidP="00506E41">
            <w:pPr>
              <w:rPr>
                <w:b/>
                <w:bCs/>
              </w:rPr>
            </w:pPr>
            <w:r w:rsidRPr="0000179F">
              <w:rPr>
                <w:b/>
                <w:bCs/>
              </w:rPr>
              <w:t>Међузбир за економску Л3: 523000 ЗАЛИХЕ РОБЕ ЗА ДАЉУ ПРОДАЈУ</w:t>
            </w:r>
          </w:p>
        </w:tc>
        <w:tc>
          <w:tcPr>
            <w:tcW w:w="1037" w:type="dxa"/>
            <w:hideMark/>
          </w:tcPr>
          <w:p w14:paraId="3A72052C" w14:textId="77777777" w:rsidR="00EE09BD" w:rsidRPr="0000179F" w:rsidRDefault="00EE09BD" w:rsidP="00506E41">
            <w:pPr>
              <w:rPr>
                <w:b/>
                <w:bCs/>
              </w:rPr>
            </w:pPr>
            <w:r w:rsidRPr="0000179F">
              <w:rPr>
                <w:b/>
                <w:bCs/>
              </w:rPr>
              <w:t>228,000.00</w:t>
            </w:r>
          </w:p>
        </w:tc>
        <w:tc>
          <w:tcPr>
            <w:tcW w:w="1037" w:type="dxa"/>
            <w:hideMark/>
          </w:tcPr>
          <w:p w14:paraId="433D3E67" w14:textId="77777777" w:rsidR="00EE09BD" w:rsidRPr="0000179F" w:rsidRDefault="00EE09BD" w:rsidP="00506E41">
            <w:pPr>
              <w:rPr>
                <w:b/>
                <w:bCs/>
              </w:rPr>
            </w:pPr>
            <w:r w:rsidRPr="0000179F">
              <w:rPr>
                <w:b/>
                <w:bCs/>
              </w:rPr>
              <w:t>228,000.00</w:t>
            </w:r>
          </w:p>
        </w:tc>
        <w:tc>
          <w:tcPr>
            <w:tcW w:w="986" w:type="dxa"/>
            <w:hideMark/>
          </w:tcPr>
          <w:p w14:paraId="1F8FD1F5" w14:textId="77777777" w:rsidR="00EE09BD" w:rsidRPr="0000179F" w:rsidRDefault="00EE09BD" w:rsidP="00506E41">
            <w:r w:rsidRPr="0000179F">
              <w:t> </w:t>
            </w:r>
          </w:p>
        </w:tc>
        <w:tc>
          <w:tcPr>
            <w:tcW w:w="677" w:type="dxa"/>
            <w:hideMark/>
          </w:tcPr>
          <w:p w14:paraId="6B7663FE" w14:textId="77777777" w:rsidR="00EE09BD" w:rsidRPr="0000179F" w:rsidRDefault="00EE09BD" w:rsidP="00506E41">
            <w:r w:rsidRPr="0000179F">
              <w:t> </w:t>
            </w:r>
          </w:p>
        </w:tc>
      </w:tr>
      <w:tr w:rsidR="00EE09BD" w:rsidRPr="0000179F" w14:paraId="20B5FA67" w14:textId="77777777" w:rsidTr="00EE09BD">
        <w:trPr>
          <w:trHeight w:val="300"/>
        </w:trPr>
        <w:tc>
          <w:tcPr>
            <w:tcW w:w="933" w:type="dxa"/>
            <w:vMerge/>
            <w:hideMark/>
          </w:tcPr>
          <w:p w14:paraId="30091F44" w14:textId="77777777" w:rsidR="00EE09BD" w:rsidRPr="0000179F" w:rsidRDefault="00EE09BD" w:rsidP="00506E41"/>
        </w:tc>
        <w:tc>
          <w:tcPr>
            <w:tcW w:w="988" w:type="dxa"/>
            <w:vMerge/>
            <w:hideMark/>
          </w:tcPr>
          <w:p w14:paraId="69013ABC" w14:textId="77777777" w:rsidR="00EE09BD" w:rsidRPr="0000179F" w:rsidRDefault="00EE09BD" w:rsidP="00506E41"/>
        </w:tc>
        <w:tc>
          <w:tcPr>
            <w:tcW w:w="988" w:type="dxa"/>
            <w:vMerge/>
            <w:hideMark/>
          </w:tcPr>
          <w:p w14:paraId="6F371FA0" w14:textId="77777777" w:rsidR="00EE09BD" w:rsidRPr="0000179F" w:rsidRDefault="00EE09BD" w:rsidP="00506E41"/>
        </w:tc>
        <w:tc>
          <w:tcPr>
            <w:tcW w:w="851" w:type="dxa"/>
            <w:vMerge/>
            <w:hideMark/>
          </w:tcPr>
          <w:p w14:paraId="30C53B75" w14:textId="77777777" w:rsidR="00EE09BD" w:rsidRPr="0000179F" w:rsidRDefault="00EE09BD" w:rsidP="00506E41"/>
        </w:tc>
        <w:tc>
          <w:tcPr>
            <w:tcW w:w="833" w:type="dxa"/>
            <w:vMerge/>
            <w:hideMark/>
          </w:tcPr>
          <w:p w14:paraId="1986B493" w14:textId="77777777" w:rsidR="00EE09BD" w:rsidRPr="0000179F" w:rsidRDefault="00EE09BD" w:rsidP="00506E41"/>
        </w:tc>
        <w:tc>
          <w:tcPr>
            <w:tcW w:w="985" w:type="dxa"/>
            <w:vMerge/>
            <w:hideMark/>
          </w:tcPr>
          <w:p w14:paraId="5FCA204D" w14:textId="77777777" w:rsidR="00EE09BD" w:rsidRPr="0000179F" w:rsidRDefault="00EE09BD" w:rsidP="00506E41"/>
        </w:tc>
        <w:tc>
          <w:tcPr>
            <w:tcW w:w="806" w:type="dxa"/>
            <w:vMerge/>
            <w:hideMark/>
          </w:tcPr>
          <w:p w14:paraId="68460CF3" w14:textId="77777777" w:rsidR="00EE09BD" w:rsidRPr="0000179F" w:rsidRDefault="00EE09BD" w:rsidP="00506E41"/>
        </w:tc>
        <w:tc>
          <w:tcPr>
            <w:tcW w:w="2829" w:type="dxa"/>
            <w:gridSpan w:val="3"/>
            <w:hideMark/>
          </w:tcPr>
          <w:p w14:paraId="626BC474" w14:textId="77777777" w:rsidR="00EE09BD" w:rsidRPr="0000179F" w:rsidRDefault="00EE09BD" w:rsidP="00506E41">
            <w:pPr>
              <w:rPr>
                <w:b/>
                <w:bCs/>
              </w:rPr>
            </w:pPr>
            <w:r w:rsidRPr="0000179F">
              <w:rPr>
                <w:b/>
                <w:bCs/>
              </w:rPr>
              <w:t>Међузбир за пројекат: 0009 Подршка раду Државног универзитета у Новом Пазару</w:t>
            </w:r>
          </w:p>
        </w:tc>
        <w:tc>
          <w:tcPr>
            <w:tcW w:w="1037" w:type="dxa"/>
            <w:hideMark/>
          </w:tcPr>
          <w:p w14:paraId="5B5C91D9" w14:textId="77777777" w:rsidR="00EE09BD" w:rsidRPr="0000179F" w:rsidRDefault="00EE09BD" w:rsidP="00506E41">
            <w:pPr>
              <w:rPr>
                <w:b/>
                <w:bCs/>
              </w:rPr>
            </w:pPr>
            <w:r w:rsidRPr="0000179F">
              <w:rPr>
                <w:b/>
                <w:bCs/>
              </w:rPr>
              <w:t>21,767,000.00</w:t>
            </w:r>
          </w:p>
        </w:tc>
        <w:tc>
          <w:tcPr>
            <w:tcW w:w="1037" w:type="dxa"/>
            <w:hideMark/>
          </w:tcPr>
          <w:p w14:paraId="09540767" w14:textId="77777777" w:rsidR="00EE09BD" w:rsidRPr="0000179F" w:rsidRDefault="00EE09BD" w:rsidP="00506E41">
            <w:pPr>
              <w:rPr>
                <w:b/>
                <w:bCs/>
              </w:rPr>
            </w:pPr>
            <w:r w:rsidRPr="0000179F">
              <w:rPr>
                <w:b/>
                <w:bCs/>
              </w:rPr>
              <w:t>21,767,000.00</w:t>
            </w:r>
          </w:p>
        </w:tc>
        <w:tc>
          <w:tcPr>
            <w:tcW w:w="986" w:type="dxa"/>
            <w:hideMark/>
          </w:tcPr>
          <w:p w14:paraId="77ACBE86" w14:textId="77777777" w:rsidR="00EE09BD" w:rsidRPr="0000179F" w:rsidRDefault="00EE09BD" w:rsidP="00506E41">
            <w:r w:rsidRPr="0000179F">
              <w:t> </w:t>
            </w:r>
          </w:p>
        </w:tc>
        <w:tc>
          <w:tcPr>
            <w:tcW w:w="677" w:type="dxa"/>
            <w:hideMark/>
          </w:tcPr>
          <w:p w14:paraId="39161F27" w14:textId="77777777" w:rsidR="00EE09BD" w:rsidRPr="0000179F" w:rsidRDefault="00EE09BD" w:rsidP="00506E41">
            <w:r w:rsidRPr="0000179F">
              <w:t> </w:t>
            </w:r>
          </w:p>
        </w:tc>
      </w:tr>
      <w:tr w:rsidR="00EE09BD" w:rsidRPr="0000179F" w14:paraId="585F32F7" w14:textId="77777777" w:rsidTr="00EE09BD">
        <w:trPr>
          <w:trHeight w:val="450"/>
        </w:trPr>
        <w:tc>
          <w:tcPr>
            <w:tcW w:w="933" w:type="dxa"/>
            <w:vMerge/>
            <w:hideMark/>
          </w:tcPr>
          <w:p w14:paraId="00541617" w14:textId="77777777" w:rsidR="00EE09BD" w:rsidRPr="0000179F" w:rsidRDefault="00EE09BD" w:rsidP="00506E41"/>
        </w:tc>
        <w:tc>
          <w:tcPr>
            <w:tcW w:w="988" w:type="dxa"/>
            <w:vMerge/>
            <w:hideMark/>
          </w:tcPr>
          <w:p w14:paraId="34E02D93" w14:textId="77777777" w:rsidR="00EE09BD" w:rsidRPr="0000179F" w:rsidRDefault="00EE09BD" w:rsidP="00506E41"/>
        </w:tc>
        <w:tc>
          <w:tcPr>
            <w:tcW w:w="988" w:type="dxa"/>
            <w:vMerge/>
            <w:hideMark/>
          </w:tcPr>
          <w:p w14:paraId="1741233E" w14:textId="77777777" w:rsidR="00EE09BD" w:rsidRPr="0000179F" w:rsidRDefault="00EE09BD" w:rsidP="00506E41"/>
        </w:tc>
        <w:tc>
          <w:tcPr>
            <w:tcW w:w="851" w:type="dxa"/>
            <w:vMerge/>
            <w:hideMark/>
          </w:tcPr>
          <w:p w14:paraId="38F1C449" w14:textId="77777777" w:rsidR="00EE09BD" w:rsidRPr="0000179F" w:rsidRDefault="00EE09BD" w:rsidP="00506E41"/>
        </w:tc>
        <w:tc>
          <w:tcPr>
            <w:tcW w:w="833" w:type="dxa"/>
            <w:vMerge/>
            <w:hideMark/>
          </w:tcPr>
          <w:p w14:paraId="2E03F84A" w14:textId="77777777" w:rsidR="00EE09BD" w:rsidRPr="0000179F" w:rsidRDefault="00EE09BD" w:rsidP="00506E41"/>
        </w:tc>
        <w:tc>
          <w:tcPr>
            <w:tcW w:w="985" w:type="dxa"/>
            <w:vMerge/>
            <w:hideMark/>
          </w:tcPr>
          <w:p w14:paraId="69590B91" w14:textId="77777777" w:rsidR="00EE09BD" w:rsidRPr="0000179F" w:rsidRDefault="00EE09BD" w:rsidP="00506E41"/>
        </w:tc>
        <w:tc>
          <w:tcPr>
            <w:tcW w:w="806" w:type="dxa"/>
            <w:vMerge/>
            <w:hideMark/>
          </w:tcPr>
          <w:p w14:paraId="181DADF8" w14:textId="77777777" w:rsidR="00EE09BD" w:rsidRPr="0000179F" w:rsidRDefault="00EE09BD" w:rsidP="00506E41"/>
        </w:tc>
        <w:tc>
          <w:tcPr>
            <w:tcW w:w="1159" w:type="dxa"/>
            <w:vMerge w:val="restart"/>
            <w:hideMark/>
          </w:tcPr>
          <w:p w14:paraId="45A7B2F9" w14:textId="77777777" w:rsidR="00EE09BD" w:rsidRPr="0000179F" w:rsidRDefault="00EE09BD" w:rsidP="00506E41">
            <w:r w:rsidRPr="0000179F">
              <w:t>0010 Подршка раду Универзитета уметности</w:t>
            </w:r>
          </w:p>
        </w:tc>
        <w:tc>
          <w:tcPr>
            <w:tcW w:w="1068" w:type="dxa"/>
            <w:hideMark/>
          </w:tcPr>
          <w:p w14:paraId="4D89D6EB" w14:textId="77777777" w:rsidR="00EE09BD" w:rsidRPr="0000179F" w:rsidRDefault="00EE09BD" w:rsidP="00506E41">
            <w:r w:rsidRPr="0000179F">
              <w:t>411000 ПЛАТЕ, ДОДАЦИ И НАКНАДЕ ЗАПОСЛЕНИХ (ЗАРАДЕ)</w:t>
            </w:r>
          </w:p>
        </w:tc>
        <w:tc>
          <w:tcPr>
            <w:tcW w:w="602" w:type="dxa"/>
            <w:hideMark/>
          </w:tcPr>
          <w:p w14:paraId="3C06D4C1" w14:textId="77777777" w:rsidR="00EE09BD" w:rsidRPr="0000179F" w:rsidRDefault="00EE09BD" w:rsidP="00506E41">
            <w:r w:rsidRPr="0000179F">
              <w:t> </w:t>
            </w:r>
          </w:p>
        </w:tc>
        <w:tc>
          <w:tcPr>
            <w:tcW w:w="1037" w:type="dxa"/>
            <w:hideMark/>
          </w:tcPr>
          <w:p w14:paraId="6D1CD2B7" w14:textId="77777777" w:rsidR="00EE09BD" w:rsidRPr="0000179F" w:rsidRDefault="00EE09BD" w:rsidP="00506E41">
            <w:r w:rsidRPr="0000179F">
              <w:t>17,923,000.00</w:t>
            </w:r>
          </w:p>
        </w:tc>
        <w:tc>
          <w:tcPr>
            <w:tcW w:w="1037" w:type="dxa"/>
            <w:hideMark/>
          </w:tcPr>
          <w:p w14:paraId="05CCB82F" w14:textId="77777777" w:rsidR="00EE09BD" w:rsidRPr="0000179F" w:rsidRDefault="00EE09BD" w:rsidP="00506E41">
            <w:r w:rsidRPr="0000179F">
              <w:t>17,923,000.00</w:t>
            </w:r>
          </w:p>
        </w:tc>
        <w:tc>
          <w:tcPr>
            <w:tcW w:w="986" w:type="dxa"/>
            <w:hideMark/>
          </w:tcPr>
          <w:p w14:paraId="19C2A6BD" w14:textId="77777777" w:rsidR="00EE09BD" w:rsidRPr="0000179F" w:rsidRDefault="00EE09BD" w:rsidP="00506E41">
            <w:r w:rsidRPr="0000179F">
              <w:t> </w:t>
            </w:r>
          </w:p>
        </w:tc>
        <w:tc>
          <w:tcPr>
            <w:tcW w:w="677" w:type="dxa"/>
            <w:hideMark/>
          </w:tcPr>
          <w:p w14:paraId="5B8354F5" w14:textId="77777777" w:rsidR="00EE09BD" w:rsidRPr="0000179F" w:rsidRDefault="00EE09BD" w:rsidP="00506E41">
            <w:r w:rsidRPr="0000179F">
              <w:t> </w:t>
            </w:r>
          </w:p>
        </w:tc>
      </w:tr>
      <w:tr w:rsidR="00EE09BD" w:rsidRPr="0000179F" w14:paraId="7A9B1274" w14:textId="77777777" w:rsidTr="00EE09BD">
        <w:trPr>
          <w:trHeight w:val="300"/>
        </w:trPr>
        <w:tc>
          <w:tcPr>
            <w:tcW w:w="933" w:type="dxa"/>
            <w:vMerge/>
            <w:hideMark/>
          </w:tcPr>
          <w:p w14:paraId="57330027" w14:textId="77777777" w:rsidR="00EE09BD" w:rsidRPr="0000179F" w:rsidRDefault="00EE09BD" w:rsidP="00506E41"/>
        </w:tc>
        <w:tc>
          <w:tcPr>
            <w:tcW w:w="988" w:type="dxa"/>
            <w:vMerge/>
            <w:hideMark/>
          </w:tcPr>
          <w:p w14:paraId="5A99AA83" w14:textId="77777777" w:rsidR="00EE09BD" w:rsidRPr="0000179F" w:rsidRDefault="00EE09BD" w:rsidP="00506E41"/>
        </w:tc>
        <w:tc>
          <w:tcPr>
            <w:tcW w:w="988" w:type="dxa"/>
            <w:vMerge/>
            <w:hideMark/>
          </w:tcPr>
          <w:p w14:paraId="542F5555" w14:textId="77777777" w:rsidR="00EE09BD" w:rsidRPr="0000179F" w:rsidRDefault="00EE09BD" w:rsidP="00506E41"/>
        </w:tc>
        <w:tc>
          <w:tcPr>
            <w:tcW w:w="851" w:type="dxa"/>
            <w:vMerge/>
            <w:hideMark/>
          </w:tcPr>
          <w:p w14:paraId="36E96D61" w14:textId="77777777" w:rsidR="00EE09BD" w:rsidRPr="0000179F" w:rsidRDefault="00EE09BD" w:rsidP="00506E41"/>
        </w:tc>
        <w:tc>
          <w:tcPr>
            <w:tcW w:w="833" w:type="dxa"/>
            <w:vMerge/>
            <w:hideMark/>
          </w:tcPr>
          <w:p w14:paraId="3415F15D" w14:textId="77777777" w:rsidR="00EE09BD" w:rsidRPr="0000179F" w:rsidRDefault="00EE09BD" w:rsidP="00506E41"/>
        </w:tc>
        <w:tc>
          <w:tcPr>
            <w:tcW w:w="985" w:type="dxa"/>
            <w:vMerge/>
            <w:hideMark/>
          </w:tcPr>
          <w:p w14:paraId="48D94F6E" w14:textId="77777777" w:rsidR="00EE09BD" w:rsidRPr="0000179F" w:rsidRDefault="00EE09BD" w:rsidP="00506E41"/>
        </w:tc>
        <w:tc>
          <w:tcPr>
            <w:tcW w:w="806" w:type="dxa"/>
            <w:vMerge/>
            <w:hideMark/>
          </w:tcPr>
          <w:p w14:paraId="53C91636" w14:textId="77777777" w:rsidR="00EE09BD" w:rsidRPr="0000179F" w:rsidRDefault="00EE09BD" w:rsidP="00506E41"/>
        </w:tc>
        <w:tc>
          <w:tcPr>
            <w:tcW w:w="1159" w:type="dxa"/>
            <w:vMerge/>
            <w:hideMark/>
          </w:tcPr>
          <w:p w14:paraId="6465FAFE" w14:textId="77777777" w:rsidR="00EE09BD" w:rsidRPr="0000179F" w:rsidRDefault="00EE09BD" w:rsidP="00506E41"/>
        </w:tc>
        <w:tc>
          <w:tcPr>
            <w:tcW w:w="1670" w:type="dxa"/>
            <w:gridSpan w:val="2"/>
            <w:hideMark/>
          </w:tcPr>
          <w:p w14:paraId="375AD943"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334DA3E6" w14:textId="77777777" w:rsidR="00EE09BD" w:rsidRPr="0000179F" w:rsidRDefault="00EE09BD" w:rsidP="00506E41">
            <w:pPr>
              <w:rPr>
                <w:b/>
                <w:bCs/>
              </w:rPr>
            </w:pPr>
            <w:r w:rsidRPr="0000179F">
              <w:rPr>
                <w:b/>
                <w:bCs/>
              </w:rPr>
              <w:t>17,923,000.00</w:t>
            </w:r>
          </w:p>
        </w:tc>
        <w:tc>
          <w:tcPr>
            <w:tcW w:w="1037" w:type="dxa"/>
            <w:hideMark/>
          </w:tcPr>
          <w:p w14:paraId="4495901D" w14:textId="77777777" w:rsidR="00EE09BD" w:rsidRPr="0000179F" w:rsidRDefault="00EE09BD" w:rsidP="00506E41">
            <w:pPr>
              <w:rPr>
                <w:b/>
                <w:bCs/>
              </w:rPr>
            </w:pPr>
            <w:r w:rsidRPr="0000179F">
              <w:rPr>
                <w:b/>
                <w:bCs/>
              </w:rPr>
              <w:t>17,923,000.00</w:t>
            </w:r>
          </w:p>
        </w:tc>
        <w:tc>
          <w:tcPr>
            <w:tcW w:w="986" w:type="dxa"/>
            <w:hideMark/>
          </w:tcPr>
          <w:p w14:paraId="38C66F0B" w14:textId="77777777" w:rsidR="00EE09BD" w:rsidRPr="0000179F" w:rsidRDefault="00EE09BD" w:rsidP="00506E41">
            <w:r w:rsidRPr="0000179F">
              <w:t> </w:t>
            </w:r>
          </w:p>
        </w:tc>
        <w:tc>
          <w:tcPr>
            <w:tcW w:w="677" w:type="dxa"/>
            <w:hideMark/>
          </w:tcPr>
          <w:p w14:paraId="2F9ECFEA" w14:textId="77777777" w:rsidR="00EE09BD" w:rsidRPr="0000179F" w:rsidRDefault="00EE09BD" w:rsidP="00506E41">
            <w:r w:rsidRPr="0000179F">
              <w:t> </w:t>
            </w:r>
          </w:p>
        </w:tc>
      </w:tr>
      <w:tr w:rsidR="00EE09BD" w:rsidRPr="0000179F" w14:paraId="6A15F17E" w14:textId="77777777" w:rsidTr="00EE09BD">
        <w:trPr>
          <w:trHeight w:val="450"/>
        </w:trPr>
        <w:tc>
          <w:tcPr>
            <w:tcW w:w="933" w:type="dxa"/>
            <w:vMerge/>
            <w:hideMark/>
          </w:tcPr>
          <w:p w14:paraId="2A1FF32A" w14:textId="77777777" w:rsidR="00EE09BD" w:rsidRPr="0000179F" w:rsidRDefault="00EE09BD" w:rsidP="00506E41"/>
        </w:tc>
        <w:tc>
          <w:tcPr>
            <w:tcW w:w="988" w:type="dxa"/>
            <w:vMerge/>
            <w:hideMark/>
          </w:tcPr>
          <w:p w14:paraId="26C05206" w14:textId="77777777" w:rsidR="00EE09BD" w:rsidRPr="0000179F" w:rsidRDefault="00EE09BD" w:rsidP="00506E41"/>
        </w:tc>
        <w:tc>
          <w:tcPr>
            <w:tcW w:w="988" w:type="dxa"/>
            <w:vMerge/>
            <w:hideMark/>
          </w:tcPr>
          <w:p w14:paraId="3B1779C3" w14:textId="77777777" w:rsidR="00EE09BD" w:rsidRPr="0000179F" w:rsidRDefault="00EE09BD" w:rsidP="00506E41"/>
        </w:tc>
        <w:tc>
          <w:tcPr>
            <w:tcW w:w="851" w:type="dxa"/>
            <w:vMerge/>
            <w:hideMark/>
          </w:tcPr>
          <w:p w14:paraId="0EA6EF8E" w14:textId="77777777" w:rsidR="00EE09BD" w:rsidRPr="0000179F" w:rsidRDefault="00EE09BD" w:rsidP="00506E41"/>
        </w:tc>
        <w:tc>
          <w:tcPr>
            <w:tcW w:w="833" w:type="dxa"/>
            <w:vMerge/>
            <w:hideMark/>
          </w:tcPr>
          <w:p w14:paraId="3540D987" w14:textId="77777777" w:rsidR="00EE09BD" w:rsidRPr="0000179F" w:rsidRDefault="00EE09BD" w:rsidP="00506E41"/>
        </w:tc>
        <w:tc>
          <w:tcPr>
            <w:tcW w:w="985" w:type="dxa"/>
            <w:vMerge/>
            <w:hideMark/>
          </w:tcPr>
          <w:p w14:paraId="13E5D9B3" w14:textId="77777777" w:rsidR="00EE09BD" w:rsidRPr="0000179F" w:rsidRDefault="00EE09BD" w:rsidP="00506E41"/>
        </w:tc>
        <w:tc>
          <w:tcPr>
            <w:tcW w:w="806" w:type="dxa"/>
            <w:vMerge/>
            <w:hideMark/>
          </w:tcPr>
          <w:p w14:paraId="73DD70B4" w14:textId="77777777" w:rsidR="00EE09BD" w:rsidRPr="0000179F" w:rsidRDefault="00EE09BD" w:rsidP="00506E41"/>
        </w:tc>
        <w:tc>
          <w:tcPr>
            <w:tcW w:w="1159" w:type="dxa"/>
            <w:vMerge/>
            <w:hideMark/>
          </w:tcPr>
          <w:p w14:paraId="1139B0F0" w14:textId="77777777" w:rsidR="00EE09BD" w:rsidRPr="0000179F" w:rsidRDefault="00EE09BD" w:rsidP="00506E41"/>
        </w:tc>
        <w:tc>
          <w:tcPr>
            <w:tcW w:w="1068" w:type="dxa"/>
            <w:hideMark/>
          </w:tcPr>
          <w:p w14:paraId="6D45B14A" w14:textId="77777777" w:rsidR="00EE09BD" w:rsidRPr="0000179F" w:rsidRDefault="00EE09BD" w:rsidP="00506E41">
            <w:r w:rsidRPr="0000179F">
              <w:t xml:space="preserve">412000 СОЦИЈАЛНИ </w:t>
            </w:r>
            <w:r w:rsidRPr="0000179F">
              <w:lastRenderedPageBreak/>
              <w:t>ДОПРИНОСИ НА ТЕРЕТ ПОСЛОДАВЦА</w:t>
            </w:r>
          </w:p>
        </w:tc>
        <w:tc>
          <w:tcPr>
            <w:tcW w:w="602" w:type="dxa"/>
            <w:hideMark/>
          </w:tcPr>
          <w:p w14:paraId="25AF5660" w14:textId="77777777" w:rsidR="00EE09BD" w:rsidRPr="0000179F" w:rsidRDefault="00EE09BD" w:rsidP="00506E41">
            <w:r w:rsidRPr="0000179F">
              <w:lastRenderedPageBreak/>
              <w:t> </w:t>
            </w:r>
          </w:p>
        </w:tc>
        <w:tc>
          <w:tcPr>
            <w:tcW w:w="1037" w:type="dxa"/>
            <w:hideMark/>
          </w:tcPr>
          <w:p w14:paraId="52916954" w14:textId="77777777" w:rsidR="00EE09BD" w:rsidRPr="0000179F" w:rsidRDefault="00EE09BD" w:rsidP="00506E41">
            <w:r w:rsidRPr="0000179F">
              <w:t>3,056,000.00</w:t>
            </w:r>
          </w:p>
        </w:tc>
        <w:tc>
          <w:tcPr>
            <w:tcW w:w="1037" w:type="dxa"/>
            <w:hideMark/>
          </w:tcPr>
          <w:p w14:paraId="2F82AE28" w14:textId="77777777" w:rsidR="00EE09BD" w:rsidRPr="0000179F" w:rsidRDefault="00EE09BD" w:rsidP="00506E41">
            <w:r w:rsidRPr="0000179F">
              <w:t>3,056,000.00</w:t>
            </w:r>
          </w:p>
        </w:tc>
        <w:tc>
          <w:tcPr>
            <w:tcW w:w="986" w:type="dxa"/>
            <w:hideMark/>
          </w:tcPr>
          <w:p w14:paraId="43600AEC" w14:textId="77777777" w:rsidR="00EE09BD" w:rsidRPr="0000179F" w:rsidRDefault="00EE09BD" w:rsidP="00506E41">
            <w:r w:rsidRPr="0000179F">
              <w:t> </w:t>
            </w:r>
          </w:p>
        </w:tc>
        <w:tc>
          <w:tcPr>
            <w:tcW w:w="677" w:type="dxa"/>
            <w:hideMark/>
          </w:tcPr>
          <w:p w14:paraId="568FEA22" w14:textId="77777777" w:rsidR="00EE09BD" w:rsidRPr="0000179F" w:rsidRDefault="00EE09BD" w:rsidP="00506E41">
            <w:r w:rsidRPr="0000179F">
              <w:t> </w:t>
            </w:r>
          </w:p>
        </w:tc>
      </w:tr>
      <w:tr w:rsidR="00EE09BD" w:rsidRPr="0000179F" w14:paraId="48924AA5" w14:textId="77777777" w:rsidTr="00EE09BD">
        <w:trPr>
          <w:trHeight w:val="300"/>
        </w:trPr>
        <w:tc>
          <w:tcPr>
            <w:tcW w:w="933" w:type="dxa"/>
            <w:vMerge/>
            <w:hideMark/>
          </w:tcPr>
          <w:p w14:paraId="66DE5220" w14:textId="77777777" w:rsidR="00EE09BD" w:rsidRPr="0000179F" w:rsidRDefault="00EE09BD" w:rsidP="00506E41"/>
        </w:tc>
        <w:tc>
          <w:tcPr>
            <w:tcW w:w="988" w:type="dxa"/>
            <w:vMerge/>
            <w:hideMark/>
          </w:tcPr>
          <w:p w14:paraId="7A019048" w14:textId="77777777" w:rsidR="00EE09BD" w:rsidRPr="0000179F" w:rsidRDefault="00EE09BD" w:rsidP="00506E41"/>
        </w:tc>
        <w:tc>
          <w:tcPr>
            <w:tcW w:w="988" w:type="dxa"/>
            <w:vMerge/>
            <w:hideMark/>
          </w:tcPr>
          <w:p w14:paraId="29090142" w14:textId="77777777" w:rsidR="00EE09BD" w:rsidRPr="0000179F" w:rsidRDefault="00EE09BD" w:rsidP="00506E41"/>
        </w:tc>
        <w:tc>
          <w:tcPr>
            <w:tcW w:w="851" w:type="dxa"/>
            <w:vMerge/>
            <w:hideMark/>
          </w:tcPr>
          <w:p w14:paraId="5982186B" w14:textId="77777777" w:rsidR="00EE09BD" w:rsidRPr="0000179F" w:rsidRDefault="00EE09BD" w:rsidP="00506E41"/>
        </w:tc>
        <w:tc>
          <w:tcPr>
            <w:tcW w:w="833" w:type="dxa"/>
            <w:vMerge/>
            <w:hideMark/>
          </w:tcPr>
          <w:p w14:paraId="6EEF99BC" w14:textId="77777777" w:rsidR="00EE09BD" w:rsidRPr="0000179F" w:rsidRDefault="00EE09BD" w:rsidP="00506E41"/>
        </w:tc>
        <w:tc>
          <w:tcPr>
            <w:tcW w:w="985" w:type="dxa"/>
            <w:vMerge/>
            <w:hideMark/>
          </w:tcPr>
          <w:p w14:paraId="78E9AB78" w14:textId="77777777" w:rsidR="00EE09BD" w:rsidRPr="0000179F" w:rsidRDefault="00EE09BD" w:rsidP="00506E41"/>
        </w:tc>
        <w:tc>
          <w:tcPr>
            <w:tcW w:w="806" w:type="dxa"/>
            <w:vMerge/>
            <w:hideMark/>
          </w:tcPr>
          <w:p w14:paraId="37640345" w14:textId="77777777" w:rsidR="00EE09BD" w:rsidRPr="0000179F" w:rsidRDefault="00EE09BD" w:rsidP="00506E41"/>
        </w:tc>
        <w:tc>
          <w:tcPr>
            <w:tcW w:w="1159" w:type="dxa"/>
            <w:vMerge/>
            <w:hideMark/>
          </w:tcPr>
          <w:p w14:paraId="12DE3E78" w14:textId="77777777" w:rsidR="00EE09BD" w:rsidRPr="0000179F" w:rsidRDefault="00EE09BD" w:rsidP="00506E41"/>
        </w:tc>
        <w:tc>
          <w:tcPr>
            <w:tcW w:w="1670" w:type="dxa"/>
            <w:gridSpan w:val="2"/>
            <w:hideMark/>
          </w:tcPr>
          <w:p w14:paraId="730F313F"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28E12BCF" w14:textId="77777777" w:rsidR="00EE09BD" w:rsidRPr="0000179F" w:rsidRDefault="00EE09BD" w:rsidP="00506E41">
            <w:pPr>
              <w:rPr>
                <w:b/>
                <w:bCs/>
              </w:rPr>
            </w:pPr>
            <w:r w:rsidRPr="0000179F">
              <w:rPr>
                <w:b/>
                <w:bCs/>
              </w:rPr>
              <w:t>3,056,000.00</w:t>
            </w:r>
          </w:p>
        </w:tc>
        <w:tc>
          <w:tcPr>
            <w:tcW w:w="1037" w:type="dxa"/>
            <w:hideMark/>
          </w:tcPr>
          <w:p w14:paraId="615A69A8" w14:textId="77777777" w:rsidR="00EE09BD" w:rsidRPr="0000179F" w:rsidRDefault="00EE09BD" w:rsidP="00506E41">
            <w:pPr>
              <w:rPr>
                <w:b/>
                <w:bCs/>
              </w:rPr>
            </w:pPr>
            <w:r w:rsidRPr="0000179F">
              <w:rPr>
                <w:b/>
                <w:bCs/>
              </w:rPr>
              <w:t>3,056,000.00</w:t>
            </w:r>
          </w:p>
        </w:tc>
        <w:tc>
          <w:tcPr>
            <w:tcW w:w="986" w:type="dxa"/>
            <w:hideMark/>
          </w:tcPr>
          <w:p w14:paraId="64943A7B" w14:textId="77777777" w:rsidR="00EE09BD" w:rsidRPr="0000179F" w:rsidRDefault="00EE09BD" w:rsidP="00506E41">
            <w:r w:rsidRPr="0000179F">
              <w:t> </w:t>
            </w:r>
          </w:p>
        </w:tc>
        <w:tc>
          <w:tcPr>
            <w:tcW w:w="677" w:type="dxa"/>
            <w:hideMark/>
          </w:tcPr>
          <w:p w14:paraId="25946278" w14:textId="77777777" w:rsidR="00EE09BD" w:rsidRPr="0000179F" w:rsidRDefault="00EE09BD" w:rsidP="00506E41">
            <w:r w:rsidRPr="0000179F">
              <w:t> </w:t>
            </w:r>
          </w:p>
        </w:tc>
      </w:tr>
      <w:tr w:rsidR="00EE09BD" w:rsidRPr="0000179F" w14:paraId="086EAE8F" w14:textId="77777777" w:rsidTr="00EE09BD">
        <w:trPr>
          <w:trHeight w:val="300"/>
        </w:trPr>
        <w:tc>
          <w:tcPr>
            <w:tcW w:w="933" w:type="dxa"/>
            <w:vMerge/>
            <w:hideMark/>
          </w:tcPr>
          <w:p w14:paraId="2F46667F" w14:textId="77777777" w:rsidR="00EE09BD" w:rsidRPr="0000179F" w:rsidRDefault="00EE09BD" w:rsidP="00506E41"/>
        </w:tc>
        <w:tc>
          <w:tcPr>
            <w:tcW w:w="988" w:type="dxa"/>
            <w:vMerge/>
            <w:hideMark/>
          </w:tcPr>
          <w:p w14:paraId="3AD6E5B6" w14:textId="77777777" w:rsidR="00EE09BD" w:rsidRPr="0000179F" w:rsidRDefault="00EE09BD" w:rsidP="00506E41"/>
        </w:tc>
        <w:tc>
          <w:tcPr>
            <w:tcW w:w="988" w:type="dxa"/>
            <w:vMerge/>
            <w:hideMark/>
          </w:tcPr>
          <w:p w14:paraId="61374D35" w14:textId="77777777" w:rsidR="00EE09BD" w:rsidRPr="0000179F" w:rsidRDefault="00EE09BD" w:rsidP="00506E41"/>
        </w:tc>
        <w:tc>
          <w:tcPr>
            <w:tcW w:w="851" w:type="dxa"/>
            <w:vMerge/>
            <w:hideMark/>
          </w:tcPr>
          <w:p w14:paraId="2199DF25" w14:textId="77777777" w:rsidR="00EE09BD" w:rsidRPr="0000179F" w:rsidRDefault="00EE09BD" w:rsidP="00506E41"/>
        </w:tc>
        <w:tc>
          <w:tcPr>
            <w:tcW w:w="833" w:type="dxa"/>
            <w:vMerge/>
            <w:hideMark/>
          </w:tcPr>
          <w:p w14:paraId="27124FB5" w14:textId="77777777" w:rsidR="00EE09BD" w:rsidRPr="0000179F" w:rsidRDefault="00EE09BD" w:rsidP="00506E41"/>
        </w:tc>
        <w:tc>
          <w:tcPr>
            <w:tcW w:w="985" w:type="dxa"/>
            <w:vMerge/>
            <w:hideMark/>
          </w:tcPr>
          <w:p w14:paraId="04888E40" w14:textId="77777777" w:rsidR="00EE09BD" w:rsidRPr="0000179F" w:rsidRDefault="00EE09BD" w:rsidP="00506E41"/>
        </w:tc>
        <w:tc>
          <w:tcPr>
            <w:tcW w:w="806" w:type="dxa"/>
            <w:vMerge/>
            <w:hideMark/>
          </w:tcPr>
          <w:p w14:paraId="05C5E945" w14:textId="77777777" w:rsidR="00EE09BD" w:rsidRPr="0000179F" w:rsidRDefault="00EE09BD" w:rsidP="00506E41"/>
        </w:tc>
        <w:tc>
          <w:tcPr>
            <w:tcW w:w="1159" w:type="dxa"/>
            <w:vMerge/>
            <w:hideMark/>
          </w:tcPr>
          <w:p w14:paraId="1492C281" w14:textId="77777777" w:rsidR="00EE09BD" w:rsidRPr="0000179F" w:rsidRDefault="00EE09BD" w:rsidP="00506E41"/>
        </w:tc>
        <w:tc>
          <w:tcPr>
            <w:tcW w:w="1068" w:type="dxa"/>
            <w:hideMark/>
          </w:tcPr>
          <w:p w14:paraId="5D3C7872" w14:textId="77777777" w:rsidR="00EE09BD" w:rsidRPr="0000179F" w:rsidRDefault="00EE09BD" w:rsidP="00506E41">
            <w:r w:rsidRPr="0000179F">
              <w:t>413000 НАКНАДЕ У НАТУРИ</w:t>
            </w:r>
          </w:p>
        </w:tc>
        <w:tc>
          <w:tcPr>
            <w:tcW w:w="602" w:type="dxa"/>
            <w:hideMark/>
          </w:tcPr>
          <w:p w14:paraId="73E5A658" w14:textId="77777777" w:rsidR="00EE09BD" w:rsidRPr="0000179F" w:rsidRDefault="00EE09BD" w:rsidP="00506E41">
            <w:r w:rsidRPr="0000179F">
              <w:t> </w:t>
            </w:r>
          </w:p>
        </w:tc>
        <w:tc>
          <w:tcPr>
            <w:tcW w:w="1037" w:type="dxa"/>
            <w:hideMark/>
          </w:tcPr>
          <w:p w14:paraId="4C2B849D" w14:textId="77777777" w:rsidR="00EE09BD" w:rsidRPr="0000179F" w:rsidRDefault="00EE09BD" w:rsidP="00506E41">
            <w:r w:rsidRPr="0000179F">
              <w:t>261,000.00</w:t>
            </w:r>
          </w:p>
        </w:tc>
        <w:tc>
          <w:tcPr>
            <w:tcW w:w="1037" w:type="dxa"/>
            <w:hideMark/>
          </w:tcPr>
          <w:p w14:paraId="3C8B649C" w14:textId="77777777" w:rsidR="00EE09BD" w:rsidRPr="0000179F" w:rsidRDefault="00EE09BD" w:rsidP="00506E41">
            <w:r w:rsidRPr="0000179F">
              <w:t>261,000.00</w:t>
            </w:r>
          </w:p>
        </w:tc>
        <w:tc>
          <w:tcPr>
            <w:tcW w:w="986" w:type="dxa"/>
            <w:hideMark/>
          </w:tcPr>
          <w:p w14:paraId="4A9F8BE3" w14:textId="77777777" w:rsidR="00EE09BD" w:rsidRPr="0000179F" w:rsidRDefault="00EE09BD" w:rsidP="00506E41">
            <w:r w:rsidRPr="0000179F">
              <w:t> </w:t>
            </w:r>
          </w:p>
        </w:tc>
        <w:tc>
          <w:tcPr>
            <w:tcW w:w="677" w:type="dxa"/>
            <w:hideMark/>
          </w:tcPr>
          <w:p w14:paraId="65C66DC9" w14:textId="77777777" w:rsidR="00EE09BD" w:rsidRPr="0000179F" w:rsidRDefault="00EE09BD" w:rsidP="00506E41">
            <w:r w:rsidRPr="0000179F">
              <w:t> </w:t>
            </w:r>
          </w:p>
        </w:tc>
      </w:tr>
      <w:tr w:rsidR="00EE09BD" w:rsidRPr="0000179F" w14:paraId="78D8EE08" w14:textId="77777777" w:rsidTr="00EE09BD">
        <w:trPr>
          <w:trHeight w:val="300"/>
        </w:trPr>
        <w:tc>
          <w:tcPr>
            <w:tcW w:w="933" w:type="dxa"/>
            <w:vMerge/>
            <w:hideMark/>
          </w:tcPr>
          <w:p w14:paraId="192B6511" w14:textId="77777777" w:rsidR="00EE09BD" w:rsidRPr="0000179F" w:rsidRDefault="00EE09BD" w:rsidP="00506E41"/>
        </w:tc>
        <w:tc>
          <w:tcPr>
            <w:tcW w:w="988" w:type="dxa"/>
            <w:vMerge/>
            <w:hideMark/>
          </w:tcPr>
          <w:p w14:paraId="30D0EABC" w14:textId="77777777" w:rsidR="00EE09BD" w:rsidRPr="0000179F" w:rsidRDefault="00EE09BD" w:rsidP="00506E41"/>
        </w:tc>
        <w:tc>
          <w:tcPr>
            <w:tcW w:w="988" w:type="dxa"/>
            <w:vMerge/>
            <w:hideMark/>
          </w:tcPr>
          <w:p w14:paraId="59C9F28E" w14:textId="77777777" w:rsidR="00EE09BD" w:rsidRPr="0000179F" w:rsidRDefault="00EE09BD" w:rsidP="00506E41"/>
        </w:tc>
        <w:tc>
          <w:tcPr>
            <w:tcW w:w="851" w:type="dxa"/>
            <w:vMerge/>
            <w:hideMark/>
          </w:tcPr>
          <w:p w14:paraId="336B1DA2" w14:textId="77777777" w:rsidR="00EE09BD" w:rsidRPr="0000179F" w:rsidRDefault="00EE09BD" w:rsidP="00506E41"/>
        </w:tc>
        <w:tc>
          <w:tcPr>
            <w:tcW w:w="833" w:type="dxa"/>
            <w:vMerge/>
            <w:hideMark/>
          </w:tcPr>
          <w:p w14:paraId="2F5CA6D8" w14:textId="77777777" w:rsidR="00EE09BD" w:rsidRPr="0000179F" w:rsidRDefault="00EE09BD" w:rsidP="00506E41"/>
        </w:tc>
        <w:tc>
          <w:tcPr>
            <w:tcW w:w="985" w:type="dxa"/>
            <w:vMerge/>
            <w:hideMark/>
          </w:tcPr>
          <w:p w14:paraId="107981E4" w14:textId="77777777" w:rsidR="00EE09BD" w:rsidRPr="0000179F" w:rsidRDefault="00EE09BD" w:rsidP="00506E41"/>
        </w:tc>
        <w:tc>
          <w:tcPr>
            <w:tcW w:w="806" w:type="dxa"/>
            <w:vMerge/>
            <w:hideMark/>
          </w:tcPr>
          <w:p w14:paraId="2078BE01" w14:textId="77777777" w:rsidR="00EE09BD" w:rsidRPr="0000179F" w:rsidRDefault="00EE09BD" w:rsidP="00506E41"/>
        </w:tc>
        <w:tc>
          <w:tcPr>
            <w:tcW w:w="1159" w:type="dxa"/>
            <w:vMerge/>
            <w:hideMark/>
          </w:tcPr>
          <w:p w14:paraId="531DEC5A" w14:textId="77777777" w:rsidR="00EE09BD" w:rsidRPr="0000179F" w:rsidRDefault="00EE09BD" w:rsidP="00506E41"/>
        </w:tc>
        <w:tc>
          <w:tcPr>
            <w:tcW w:w="1670" w:type="dxa"/>
            <w:gridSpan w:val="2"/>
            <w:hideMark/>
          </w:tcPr>
          <w:p w14:paraId="3E01172E"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AE31B6C" w14:textId="77777777" w:rsidR="00EE09BD" w:rsidRPr="0000179F" w:rsidRDefault="00EE09BD" w:rsidP="00506E41">
            <w:pPr>
              <w:rPr>
                <w:b/>
                <w:bCs/>
              </w:rPr>
            </w:pPr>
            <w:r w:rsidRPr="0000179F">
              <w:rPr>
                <w:b/>
                <w:bCs/>
              </w:rPr>
              <w:t>261,000.00</w:t>
            </w:r>
          </w:p>
        </w:tc>
        <w:tc>
          <w:tcPr>
            <w:tcW w:w="1037" w:type="dxa"/>
            <w:hideMark/>
          </w:tcPr>
          <w:p w14:paraId="059FE4AA" w14:textId="77777777" w:rsidR="00EE09BD" w:rsidRPr="0000179F" w:rsidRDefault="00EE09BD" w:rsidP="00506E41">
            <w:pPr>
              <w:rPr>
                <w:b/>
                <w:bCs/>
              </w:rPr>
            </w:pPr>
            <w:r w:rsidRPr="0000179F">
              <w:rPr>
                <w:b/>
                <w:bCs/>
              </w:rPr>
              <w:t>261,000.00</w:t>
            </w:r>
          </w:p>
        </w:tc>
        <w:tc>
          <w:tcPr>
            <w:tcW w:w="986" w:type="dxa"/>
            <w:hideMark/>
          </w:tcPr>
          <w:p w14:paraId="62140CD8" w14:textId="77777777" w:rsidR="00EE09BD" w:rsidRPr="0000179F" w:rsidRDefault="00EE09BD" w:rsidP="00506E41">
            <w:r w:rsidRPr="0000179F">
              <w:t> </w:t>
            </w:r>
          </w:p>
        </w:tc>
        <w:tc>
          <w:tcPr>
            <w:tcW w:w="677" w:type="dxa"/>
            <w:hideMark/>
          </w:tcPr>
          <w:p w14:paraId="363DB86D" w14:textId="77777777" w:rsidR="00EE09BD" w:rsidRPr="0000179F" w:rsidRDefault="00EE09BD" w:rsidP="00506E41">
            <w:r w:rsidRPr="0000179F">
              <w:t> </w:t>
            </w:r>
          </w:p>
        </w:tc>
      </w:tr>
      <w:tr w:rsidR="00EE09BD" w:rsidRPr="0000179F" w14:paraId="1F6689D0" w14:textId="77777777" w:rsidTr="00EE09BD">
        <w:trPr>
          <w:trHeight w:val="450"/>
        </w:trPr>
        <w:tc>
          <w:tcPr>
            <w:tcW w:w="933" w:type="dxa"/>
            <w:vMerge/>
            <w:hideMark/>
          </w:tcPr>
          <w:p w14:paraId="3530B134" w14:textId="77777777" w:rsidR="00EE09BD" w:rsidRPr="0000179F" w:rsidRDefault="00EE09BD" w:rsidP="00506E41"/>
        </w:tc>
        <w:tc>
          <w:tcPr>
            <w:tcW w:w="988" w:type="dxa"/>
            <w:vMerge/>
            <w:hideMark/>
          </w:tcPr>
          <w:p w14:paraId="280ADAF4" w14:textId="77777777" w:rsidR="00EE09BD" w:rsidRPr="0000179F" w:rsidRDefault="00EE09BD" w:rsidP="00506E41"/>
        </w:tc>
        <w:tc>
          <w:tcPr>
            <w:tcW w:w="988" w:type="dxa"/>
            <w:vMerge/>
            <w:hideMark/>
          </w:tcPr>
          <w:p w14:paraId="437E8BEC" w14:textId="77777777" w:rsidR="00EE09BD" w:rsidRPr="0000179F" w:rsidRDefault="00EE09BD" w:rsidP="00506E41"/>
        </w:tc>
        <w:tc>
          <w:tcPr>
            <w:tcW w:w="851" w:type="dxa"/>
            <w:vMerge/>
            <w:hideMark/>
          </w:tcPr>
          <w:p w14:paraId="68CAA8EF" w14:textId="77777777" w:rsidR="00EE09BD" w:rsidRPr="0000179F" w:rsidRDefault="00EE09BD" w:rsidP="00506E41"/>
        </w:tc>
        <w:tc>
          <w:tcPr>
            <w:tcW w:w="833" w:type="dxa"/>
            <w:vMerge/>
            <w:hideMark/>
          </w:tcPr>
          <w:p w14:paraId="41BFCE9D" w14:textId="77777777" w:rsidR="00EE09BD" w:rsidRPr="0000179F" w:rsidRDefault="00EE09BD" w:rsidP="00506E41"/>
        </w:tc>
        <w:tc>
          <w:tcPr>
            <w:tcW w:w="985" w:type="dxa"/>
            <w:vMerge/>
            <w:hideMark/>
          </w:tcPr>
          <w:p w14:paraId="76662530" w14:textId="77777777" w:rsidR="00EE09BD" w:rsidRPr="0000179F" w:rsidRDefault="00EE09BD" w:rsidP="00506E41"/>
        </w:tc>
        <w:tc>
          <w:tcPr>
            <w:tcW w:w="806" w:type="dxa"/>
            <w:vMerge/>
            <w:hideMark/>
          </w:tcPr>
          <w:p w14:paraId="47AD9F91" w14:textId="77777777" w:rsidR="00EE09BD" w:rsidRPr="0000179F" w:rsidRDefault="00EE09BD" w:rsidP="00506E41"/>
        </w:tc>
        <w:tc>
          <w:tcPr>
            <w:tcW w:w="1159" w:type="dxa"/>
            <w:vMerge/>
            <w:hideMark/>
          </w:tcPr>
          <w:p w14:paraId="6ACF64B3" w14:textId="77777777" w:rsidR="00EE09BD" w:rsidRPr="0000179F" w:rsidRDefault="00EE09BD" w:rsidP="00506E41"/>
        </w:tc>
        <w:tc>
          <w:tcPr>
            <w:tcW w:w="1068" w:type="dxa"/>
            <w:hideMark/>
          </w:tcPr>
          <w:p w14:paraId="31571DDD" w14:textId="77777777" w:rsidR="00EE09BD" w:rsidRPr="0000179F" w:rsidRDefault="00EE09BD" w:rsidP="00506E41">
            <w:r w:rsidRPr="0000179F">
              <w:t>414000 СОЦИЈАЛНА ДАВАЊА ЗАПОСЛЕНИМА</w:t>
            </w:r>
          </w:p>
        </w:tc>
        <w:tc>
          <w:tcPr>
            <w:tcW w:w="602" w:type="dxa"/>
            <w:hideMark/>
          </w:tcPr>
          <w:p w14:paraId="7621846B" w14:textId="77777777" w:rsidR="00EE09BD" w:rsidRPr="0000179F" w:rsidRDefault="00EE09BD" w:rsidP="00506E41">
            <w:r w:rsidRPr="0000179F">
              <w:t> </w:t>
            </w:r>
          </w:p>
        </w:tc>
        <w:tc>
          <w:tcPr>
            <w:tcW w:w="1037" w:type="dxa"/>
            <w:hideMark/>
          </w:tcPr>
          <w:p w14:paraId="7EE1F49A" w14:textId="77777777" w:rsidR="00EE09BD" w:rsidRPr="0000179F" w:rsidRDefault="00EE09BD" w:rsidP="00506E41">
            <w:r w:rsidRPr="0000179F">
              <w:t>4,209,000.00</w:t>
            </w:r>
          </w:p>
        </w:tc>
        <w:tc>
          <w:tcPr>
            <w:tcW w:w="1037" w:type="dxa"/>
            <w:hideMark/>
          </w:tcPr>
          <w:p w14:paraId="3D71C257" w14:textId="77777777" w:rsidR="00EE09BD" w:rsidRPr="0000179F" w:rsidRDefault="00EE09BD" w:rsidP="00506E41">
            <w:r w:rsidRPr="0000179F">
              <w:t>4,209,000.00</w:t>
            </w:r>
          </w:p>
        </w:tc>
        <w:tc>
          <w:tcPr>
            <w:tcW w:w="986" w:type="dxa"/>
            <w:hideMark/>
          </w:tcPr>
          <w:p w14:paraId="503949F6" w14:textId="77777777" w:rsidR="00EE09BD" w:rsidRPr="0000179F" w:rsidRDefault="00EE09BD" w:rsidP="00506E41">
            <w:r w:rsidRPr="0000179F">
              <w:t> </w:t>
            </w:r>
          </w:p>
        </w:tc>
        <w:tc>
          <w:tcPr>
            <w:tcW w:w="677" w:type="dxa"/>
            <w:hideMark/>
          </w:tcPr>
          <w:p w14:paraId="40D751B6" w14:textId="77777777" w:rsidR="00EE09BD" w:rsidRPr="0000179F" w:rsidRDefault="00EE09BD" w:rsidP="00506E41">
            <w:r w:rsidRPr="0000179F">
              <w:t> </w:t>
            </w:r>
          </w:p>
        </w:tc>
      </w:tr>
      <w:tr w:rsidR="00EE09BD" w:rsidRPr="0000179F" w14:paraId="187C0E74" w14:textId="77777777" w:rsidTr="00EE09BD">
        <w:trPr>
          <w:trHeight w:val="300"/>
        </w:trPr>
        <w:tc>
          <w:tcPr>
            <w:tcW w:w="933" w:type="dxa"/>
            <w:vMerge/>
            <w:hideMark/>
          </w:tcPr>
          <w:p w14:paraId="3BC1AA1C" w14:textId="77777777" w:rsidR="00EE09BD" w:rsidRPr="0000179F" w:rsidRDefault="00EE09BD" w:rsidP="00506E41"/>
        </w:tc>
        <w:tc>
          <w:tcPr>
            <w:tcW w:w="988" w:type="dxa"/>
            <w:vMerge/>
            <w:hideMark/>
          </w:tcPr>
          <w:p w14:paraId="0FA7BAD5" w14:textId="77777777" w:rsidR="00EE09BD" w:rsidRPr="0000179F" w:rsidRDefault="00EE09BD" w:rsidP="00506E41"/>
        </w:tc>
        <w:tc>
          <w:tcPr>
            <w:tcW w:w="988" w:type="dxa"/>
            <w:vMerge/>
            <w:hideMark/>
          </w:tcPr>
          <w:p w14:paraId="30B73BDF" w14:textId="77777777" w:rsidR="00EE09BD" w:rsidRPr="0000179F" w:rsidRDefault="00EE09BD" w:rsidP="00506E41"/>
        </w:tc>
        <w:tc>
          <w:tcPr>
            <w:tcW w:w="851" w:type="dxa"/>
            <w:vMerge/>
            <w:hideMark/>
          </w:tcPr>
          <w:p w14:paraId="0080A039" w14:textId="77777777" w:rsidR="00EE09BD" w:rsidRPr="0000179F" w:rsidRDefault="00EE09BD" w:rsidP="00506E41"/>
        </w:tc>
        <w:tc>
          <w:tcPr>
            <w:tcW w:w="833" w:type="dxa"/>
            <w:vMerge/>
            <w:hideMark/>
          </w:tcPr>
          <w:p w14:paraId="618F65C0" w14:textId="77777777" w:rsidR="00EE09BD" w:rsidRPr="0000179F" w:rsidRDefault="00EE09BD" w:rsidP="00506E41"/>
        </w:tc>
        <w:tc>
          <w:tcPr>
            <w:tcW w:w="985" w:type="dxa"/>
            <w:vMerge/>
            <w:hideMark/>
          </w:tcPr>
          <w:p w14:paraId="553F55AF" w14:textId="77777777" w:rsidR="00EE09BD" w:rsidRPr="0000179F" w:rsidRDefault="00EE09BD" w:rsidP="00506E41"/>
        </w:tc>
        <w:tc>
          <w:tcPr>
            <w:tcW w:w="806" w:type="dxa"/>
            <w:vMerge/>
            <w:hideMark/>
          </w:tcPr>
          <w:p w14:paraId="79C70532" w14:textId="77777777" w:rsidR="00EE09BD" w:rsidRPr="0000179F" w:rsidRDefault="00EE09BD" w:rsidP="00506E41"/>
        </w:tc>
        <w:tc>
          <w:tcPr>
            <w:tcW w:w="1159" w:type="dxa"/>
            <w:vMerge/>
            <w:hideMark/>
          </w:tcPr>
          <w:p w14:paraId="631F3B35" w14:textId="77777777" w:rsidR="00EE09BD" w:rsidRPr="0000179F" w:rsidRDefault="00EE09BD" w:rsidP="00506E41"/>
        </w:tc>
        <w:tc>
          <w:tcPr>
            <w:tcW w:w="1670" w:type="dxa"/>
            <w:gridSpan w:val="2"/>
            <w:hideMark/>
          </w:tcPr>
          <w:p w14:paraId="402F5DC2" w14:textId="77777777" w:rsidR="00EE09BD" w:rsidRPr="0000179F" w:rsidRDefault="00EE09BD" w:rsidP="00506E41">
            <w:pPr>
              <w:rPr>
                <w:b/>
                <w:bCs/>
              </w:rPr>
            </w:pPr>
            <w:r w:rsidRPr="0000179F">
              <w:rPr>
                <w:b/>
                <w:bCs/>
              </w:rPr>
              <w:t xml:space="preserve">Међузбир за економску Л3: 414000 СОЦИЈАЛНА ДАВАЊА </w:t>
            </w:r>
            <w:r w:rsidRPr="0000179F">
              <w:rPr>
                <w:b/>
                <w:bCs/>
              </w:rPr>
              <w:lastRenderedPageBreak/>
              <w:t>ЗАПОСЛЕНИМА</w:t>
            </w:r>
          </w:p>
        </w:tc>
        <w:tc>
          <w:tcPr>
            <w:tcW w:w="1037" w:type="dxa"/>
            <w:hideMark/>
          </w:tcPr>
          <w:p w14:paraId="742CBED4" w14:textId="77777777" w:rsidR="00EE09BD" w:rsidRPr="0000179F" w:rsidRDefault="00EE09BD" w:rsidP="00506E41">
            <w:pPr>
              <w:rPr>
                <w:b/>
                <w:bCs/>
              </w:rPr>
            </w:pPr>
            <w:r w:rsidRPr="0000179F">
              <w:rPr>
                <w:b/>
                <w:bCs/>
              </w:rPr>
              <w:lastRenderedPageBreak/>
              <w:t>4,209,000.00</w:t>
            </w:r>
          </w:p>
        </w:tc>
        <w:tc>
          <w:tcPr>
            <w:tcW w:w="1037" w:type="dxa"/>
            <w:hideMark/>
          </w:tcPr>
          <w:p w14:paraId="73A1C5AC" w14:textId="77777777" w:rsidR="00EE09BD" w:rsidRPr="0000179F" w:rsidRDefault="00EE09BD" w:rsidP="00506E41">
            <w:pPr>
              <w:rPr>
                <w:b/>
                <w:bCs/>
              </w:rPr>
            </w:pPr>
            <w:r w:rsidRPr="0000179F">
              <w:rPr>
                <w:b/>
                <w:bCs/>
              </w:rPr>
              <w:t>4,209,000.00</w:t>
            </w:r>
          </w:p>
        </w:tc>
        <w:tc>
          <w:tcPr>
            <w:tcW w:w="986" w:type="dxa"/>
            <w:hideMark/>
          </w:tcPr>
          <w:p w14:paraId="20293EAA" w14:textId="77777777" w:rsidR="00EE09BD" w:rsidRPr="0000179F" w:rsidRDefault="00EE09BD" w:rsidP="00506E41">
            <w:r w:rsidRPr="0000179F">
              <w:t> </w:t>
            </w:r>
          </w:p>
        </w:tc>
        <w:tc>
          <w:tcPr>
            <w:tcW w:w="677" w:type="dxa"/>
            <w:hideMark/>
          </w:tcPr>
          <w:p w14:paraId="6955B7E0" w14:textId="77777777" w:rsidR="00EE09BD" w:rsidRPr="0000179F" w:rsidRDefault="00EE09BD" w:rsidP="00506E41">
            <w:r w:rsidRPr="0000179F">
              <w:t> </w:t>
            </w:r>
          </w:p>
        </w:tc>
      </w:tr>
      <w:tr w:rsidR="00EE09BD" w:rsidRPr="0000179F" w14:paraId="2339446F" w14:textId="77777777" w:rsidTr="00EE09BD">
        <w:trPr>
          <w:trHeight w:val="450"/>
        </w:trPr>
        <w:tc>
          <w:tcPr>
            <w:tcW w:w="933" w:type="dxa"/>
            <w:vMerge/>
            <w:hideMark/>
          </w:tcPr>
          <w:p w14:paraId="6A433834" w14:textId="77777777" w:rsidR="00EE09BD" w:rsidRPr="0000179F" w:rsidRDefault="00EE09BD" w:rsidP="00506E41"/>
        </w:tc>
        <w:tc>
          <w:tcPr>
            <w:tcW w:w="988" w:type="dxa"/>
            <w:vMerge/>
            <w:hideMark/>
          </w:tcPr>
          <w:p w14:paraId="2FD00858" w14:textId="77777777" w:rsidR="00EE09BD" w:rsidRPr="0000179F" w:rsidRDefault="00EE09BD" w:rsidP="00506E41"/>
        </w:tc>
        <w:tc>
          <w:tcPr>
            <w:tcW w:w="988" w:type="dxa"/>
            <w:vMerge/>
            <w:hideMark/>
          </w:tcPr>
          <w:p w14:paraId="5ADCEF8F" w14:textId="77777777" w:rsidR="00EE09BD" w:rsidRPr="0000179F" w:rsidRDefault="00EE09BD" w:rsidP="00506E41"/>
        </w:tc>
        <w:tc>
          <w:tcPr>
            <w:tcW w:w="851" w:type="dxa"/>
            <w:vMerge/>
            <w:hideMark/>
          </w:tcPr>
          <w:p w14:paraId="68DF27C0" w14:textId="77777777" w:rsidR="00EE09BD" w:rsidRPr="0000179F" w:rsidRDefault="00EE09BD" w:rsidP="00506E41"/>
        </w:tc>
        <w:tc>
          <w:tcPr>
            <w:tcW w:w="833" w:type="dxa"/>
            <w:vMerge/>
            <w:hideMark/>
          </w:tcPr>
          <w:p w14:paraId="5404D2AE" w14:textId="77777777" w:rsidR="00EE09BD" w:rsidRPr="0000179F" w:rsidRDefault="00EE09BD" w:rsidP="00506E41"/>
        </w:tc>
        <w:tc>
          <w:tcPr>
            <w:tcW w:w="985" w:type="dxa"/>
            <w:vMerge/>
            <w:hideMark/>
          </w:tcPr>
          <w:p w14:paraId="5813468F" w14:textId="77777777" w:rsidR="00EE09BD" w:rsidRPr="0000179F" w:rsidRDefault="00EE09BD" w:rsidP="00506E41"/>
        </w:tc>
        <w:tc>
          <w:tcPr>
            <w:tcW w:w="806" w:type="dxa"/>
            <w:vMerge/>
            <w:hideMark/>
          </w:tcPr>
          <w:p w14:paraId="7686C49F" w14:textId="77777777" w:rsidR="00EE09BD" w:rsidRPr="0000179F" w:rsidRDefault="00EE09BD" w:rsidP="00506E41"/>
        </w:tc>
        <w:tc>
          <w:tcPr>
            <w:tcW w:w="1159" w:type="dxa"/>
            <w:vMerge/>
            <w:hideMark/>
          </w:tcPr>
          <w:p w14:paraId="2B31FE73" w14:textId="77777777" w:rsidR="00EE09BD" w:rsidRPr="0000179F" w:rsidRDefault="00EE09BD" w:rsidP="00506E41"/>
        </w:tc>
        <w:tc>
          <w:tcPr>
            <w:tcW w:w="1068" w:type="dxa"/>
            <w:hideMark/>
          </w:tcPr>
          <w:p w14:paraId="37FB50D4" w14:textId="77777777" w:rsidR="00EE09BD" w:rsidRPr="0000179F" w:rsidRDefault="00EE09BD" w:rsidP="00506E41">
            <w:r w:rsidRPr="0000179F">
              <w:t>415000 НАКНАДЕ ТРОШКОВА ЗА ЗАПОСЛЕНЕ</w:t>
            </w:r>
          </w:p>
        </w:tc>
        <w:tc>
          <w:tcPr>
            <w:tcW w:w="602" w:type="dxa"/>
            <w:hideMark/>
          </w:tcPr>
          <w:p w14:paraId="3F58A0B2" w14:textId="77777777" w:rsidR="00EE09BD" w:rsidRPr="0000179F" w:rsidRDefault="00EE09BD" w:rsidP="00506E41">
            <w:r w:rsidRPr="0000179F">
              <w:t> </w:t>
            </w:r>
          </w:p>
        </w:tc>
        <w:tc>
          <w:tcPr>
            <w:tcW w:w="1037" w:type="dxa"/>
            <w:hideMark/>
          </w:tcPr>
          <w:p w14:paraId="461991AC" w14:textId="77777777" w:rsidR="00EE09BD" w:rsidRPr="0000179F" w:rsidRDefault="00EE09BD" w:rsidP="00506E41">
            <w:r w:rsidRPr="0000179F">
              <w:t>12,618,000.00</w:t>
            </w:r>
          </w:p>
        </w:tc>
        <w:tc>
          <w:tcPr>
            <w:tcW w:w="1037" w:type="dxa"/>
            <w:hideMark/>
          </w:tcPr>
          <w:p w14:paraId="5DF6587C" w14:textId="77777777" w:rsidR="00EE09BD" w:rsidRPr="0000179F" w:rsidRDefault="00EE09BD" w:rsidP="00506E41">
            <w:r w:rsidRPr="0000179F">
              <w:t>12,618,000.00</w:t>
            </w:r>
          </w:p>
        </w:tc>
        <w:tc>
          <w:tcPr>
            <w:tcW w:w="986" w:type="dxa"/>
            <w:hideMark/>
          </w:tcPr>
          <w:p w14:paraId="4EAD878E" w14:textId="77777777" w:rsidR="00EE09BD" w:rsidRPr="0000179F" w:rsidRDefault="00EE09BD" w:rsidP="00506E41">
            <w:r w:rsidRPr="0000179F">
              <w:t> </w:t>
            </w:r>
          </w:p>
        </w:tc>
        <w:tc>
          <w:tcPr>
            <w:tcW w:w="677" w:type="dxa"/>
            <w:hideMark/>
          </w:tcPr>
          <w:p w14:paraId="72362BBF" w14:textId="77777777" w:rsidR="00EE09BD" w:rsidRPr="0000179F" w:rsidRDefault="00EE09BD" w:rsidP="00506E41">
            <w:r w:rsidRPr="0000179F">
              <w:t> </w:t>
            </w:r>
          </w:p>
        </w:tc>
      </w:tr>
      <w:tr w:rsidR="00EE09BD" w:rsidRPr="0000179F" w14:paraId="2318651A" w14:textId="77777777" w:rsidTr="00EE09BD">
        <w:trPr>
          <w:trHeight w:val="300"/>
        </w:trPr>
        <w:tc>
          <w:tcPr>
            <w:tcW w:w="933" w:type="dxa"/>
            <w:vMerge/>
            <w:hideMark/>
          </w:tcPr>
          <w:p w14:paraId="67032E83" w14:textId="77777777" w:rsidR="00EE09BD" w:rsidRPr="0000179F" w:rsidRDefault="00EE09BD" w:rsidP="00506E41"/>
        </w:tc>
        <w:tc>
          <w:tcPr>
            <w:tcW w:w="988" w:type="dxa"/>
            <w:vMerge/>
            <w:hideMark/>
          </w:tcPr>
          <w:p w14:paraId="001C4FC7" w14:textId="77777777" w:rsidR="00EE09BD" w:rsidRPr="0000179F" w:rsidRDefault="00EE09BD" w:rsidP="00506E41"/>
        </w:tc>
        <w:tc>
          <w:tcPr>
            <w:tcW w:w="988" w:type="dxa"/>
            <w:vMerge/>
            <w:hideMark/>
          </w:tcPr>
          <w:p w14:paraId="592D4641" w14:textId="77777777" w:rsidR="00EE09BD" w:rsidRPr="0000179F" w:rsidRDefault="00EE09BD" w:rsidP="00506E41"/>
        </w:tc>
        <w:tc>
          <w:tcPr>
            <w:tcW w:w="851" w:type="dxa"/>
            <w:vMerge/>
            <w:hideMark/>
          </w:tcPr>
          <w:p w14:paraId="38ED17F6" w14:textId="77777777" w:rsidR="00EE09BD" w:rsidRPr="0000179F" w:rsidRDefault="00EE09BD" w:rsidP="00506E41"/>
        </w:tc>
        <w:tc>
          <w:tcPr>
            <w:tcW w:w="833" w:type="dxa"/>
            <w:vMerge/>
            <w:hideMark/>
          </w:tcPr>
          <w:p w14:paraId="7ABD1340" w14:textId="77777777" w:rsidR="00EE09BD" w:rsidRPr="0000179F" w:rsidRDefault="00EE09BD" w:rsidP="00506E41"/>
        </w:tc>
        <w:tc>
          <w:tcPr>
            <w:tcW w:w="985" w:type="dxa"/>
            <w:vMerge/>
            <w:hideMark/>
          </w:tcPr>
          <w:p w14:paraId="42988B1E" w14:textId="77777777" w:rsidR="00EE09BD" w:rsidRPr="0000179F" w:rsidRDefault="00EE09BD" w:rsidP="00506E41"/>
        </w:tc>
        <w:tc>
          <w:tcPr>
            <w:tcW w:w="806" w:type="dxa"/>
            <w:vMerge/>
            <w:hideMark/>
          </w:tcPr>
          <w:p w14:paraId="711DC3F4" w14:textId="77777777" w:rsidR="00EE09BD" w:rsidRPr="0000179F" w:rsidRDefault="00EE09BD" w:rsidP="00506E41"/>
        </w:tc>
        <w:tc>
          <w:tcPr>
            <w:tcW w:w="1159" w:type="dxa"/>
            <w:vMerge/>
            <w:hideMark/>
          </w:tcPr>
          <w:p w14:paraId="1DF3617A" w14:textId="77777777" w:rsidR="00EE09BD" w:rsidRPr="0000179F" w:rsidRDefault="00EE09BD" w:rsidP="00506E41"/>
        </w:tc>
        <w:tc>
          <w:tcPr>
            <w:tcW w:w="1670" w:type="dxa"/>
            <w:gridSpan w:val="2"/>
            <w:hideMark/>
          </w:tcPr>
          <w:p w14:paraId="1CEF4649"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22682481" w14:textId="77777777" w:rsidR="00EE09BD" w:rsidRPr="0000179F" w:rsidRDefault="00EE09BD" w:rsidP="00506E41">
            <w:pPr>
              <w:rPr>
                <w:b/>
                <w:bCs/>
              </w:rPr>
            </w:pPr>
            <w:r w:rsidRPr="0000179F">
              <w:rPr>
                <w:b/>
                <w:bCs/>
              </w:rPr>
              <w:t>12,618,000.00</w:t>
            </w:r>
          </w:p>
        </w:tc>
        <w:tc>
          <w:tcPr>
            <w:tcW w:w="1037" w:type="dxa"/>
            <w:hideMark/>
          </w:tcPr>
          <w:p w14:paraId="104D355E" w14:textId="77777777" w:rsidR="00EE09BD" w:rsidRPr="0000179F" w:rsidRDefault="00EE09BD" w:rsidP="00506E41">
            <w:pPr>
              <w:rPr>
                <w:b/>
                <w:bCs/>
              </w:rPr>
            </w:pPr>
            <w:r w:rsidRPr="0000179F">
              <w:rPr>
                <w:b/>
                <w:bCs/>
              </w:rPr>
              <w:t>12,618,000.00</w:t>
            </w:r>
          </w:p>
        </w:tc>
        <w:tc>
          <w:tcPr>
            <w:tcW w:w="986" w:type="dxa"/>
            <w:hideMark/>
          </w:tcPr>
          <w:p w14:paraId="7D051C14" w14:textId="77777777" w:rsidR="00EE09BD" w:rsidRPr="0000179F" w:rsidRDefault="00EE09BD" w:rsidP="00506E41">
            <w:r w:rsidRPr="0000179F">
              <w:t> </w:t>
            </w:r>
          </w:p>
        </w:tc>
        <w:tc>
          <w:tcPr>
            <w:tcW w:w="677" w:type="dxa"/>
            <w:hideMark/>
          </w:tcPr>
          <w:p w14:paraId="48132FAA" w14:textId="77777777" w:rsidR="00EE09BD" w:rsidRPr="0000179F" w:rsidRDefault="00EE09BD" w:rsidP="00506E41">
            <w:r w:rsidRPr="0000179F">
              <w:t> </w:t>
            </w:r>
          </w:p>
        </w:tc>
      </w:tr>
      <w:tr w:rsidR="00EE09BD" w:rsidRPr="0000179F" w14:paraId="5D9E6F96" w14:textId="77777777" w:rsidTr="00EE09BD">
        <w:trPr>
          <w:trHeight w:val="450"/>
        </w:trPr>
        <w:tc>
          <w:tcPr>
            <w:tcW w:w="933" w:type="dxa"/>
            <w:vMerge/>
            <w:hideMark/>
          </w:tcPr>
          <w:p w14:paraId="79EB4FD6" w14:textId="77777777" w:rsidR="00EE09BD" w:rsidRPr="0000179F" w:rsidRDefault="00EE09BD" w:rsidP="00506E41"/>
        </w:tc>
        <w:tc>
          <w:tcPr>
            <w:tcW w:w="988" w:type="dxa"/>
            <w:vMerge/>
            <w:hideMark/>
          </w:tcPr>
          <w:p w14:paraId="5362CA30" w14:textId="77777777" w:rsidR="00EE09BD" w:rsidRPr="0000179F" w:rsidRDefault="00EE09BD" w:rsidP="00506E41"/>
        </w:tc>
        <w:tc>
          <w:tcPr>
            <w:tcW w:w="988" w:type="dxa"/>
            <w:vMerge/>
            <w:hideMark/>
          </w:tcPr>
          <w:p w14:paraId="0FF3809C" w14:textId="77777777" w:rsidR="00EE09BD" w:rsidRPr="0000179F" w:rsidRDefault="00EE09BD" w:rsidP="00506E41"/>
        </w:tc>
        <w:tc>
          <w:tcPr>
            <w:tcW w:w="851" w:type="dxa"/>
            <w:vMerge/>
            <w:hideMark/>
          </w:tcPr>
          <w:p w14:paraId="0B99AD1A" w14:textId="77777777" w:rsidR="00EE09BD" w:rsidRPr="0000179F" w:rsidRDefault="00EE09BD" w:rsidP="00506E41"/>
        </w:tc>
        <w:tc>
          <w:tcPr>
            <w:tcW w:w="833" w:type="dxa"/>
            <w:vMerge/>
            <w:hideMark/>
          </w:tcPr>
          <w:p w14:paraId="21927C6A" w14:textId="77777777" w:rsidR="00EE09BD" w:rsidRPr="0000179F" w:rsidRDefault="00EE09BD" w:rsidP="00506E41"/>
        </w:tc>
        <w:tc>
          <w:tcPr>
            <w:tcW w:w="985" w:type="dxa"/>
            <w:vMerge/>
            <w:hideMark/>
          </w:tcPr>
          <w:p w14:paraId="0BBBAA4E" w14:textId="77777777" w:rsidR="00EE09BD" w:rsidRPr="0000179F" w:rsidRDefault="00EE09BD" w:rsidP="00506E41"/>
        </w:tc>
        <w:tc>
          <w:tcPr>
            <w:tcW w:w="806" w:type="dxa"/>
            <w:vMerge/>
            <w:hideMark/>
          </w:tcPr>
          <w:p w14:paraId="398123DD" w14:textId="77777777" w:rsidR="00EE09BD" w:rsidRPr="0000179F" w:rsidRDefault="00EE09BD" w:rsidP="00506E41"/>
        </w:tc>
        <w:tc>
          <w:tcPr>
            <w:tcW w:w="1159" w:type="dxa"/>
            <w:vMerge/>
            <w:hideMark/>
          </w:tcPr>
          <w:p w14:paraId="2A49B199" w14:textId="77777777" w:rsidR="00EE09BD" w:rsidRPr="0000179F" w:rsidRDefault="00EE09BD" w:rsidP="00506E41"/>
        </w:tc>
        <w:tc>
          <w:tcPr>
            <w:tcW w:w="1068" w:type="dxa"/>
            <w:hideMark/>
          </w:tcPr>
          <w:p w14:paraId="682F0C07" w14:textId="77777777" w:rsidR="00EE09BD" w:rsidRPr="0000179F" w:rsidRDefault="00EE09BD" w:rsidP="00506E41">
            <w:r w:rsidRPr="0000179F">
              <w:t>416000 НАГРАДЕ ЗАПОСЛЕНИМА И ОСТАЛИ ПОСЕБНИ РАСХОДИ</w:t>
            </w:r>
          </w:p>
        </w:tc>
        <w:tc>
          <w:tcPr>
            <w:tcW w:w="602" w:type="dxa"/>
            <w:hideMark/>
          </w:tcPr>
          <w:p w14:paraId="6FED5363" w14:textId="77777777" w:rsidR="00EE09BD" w:rsidRPr="0000179F" w:rsidRDefault="00EE09BD" w:rsidP="00506E41">
            <w:r w:rsidRPr="0000179F">
              <w:t> </w:t>
            </w:r>
          </w:p>
        </w:tc>
        <w:tc>
          <w:tcPr>
            <w:tcW w:w="1037" w:type="dxa"/>
            <w:hideMark/>
          </w:tcPr>
          <w:p w14:paraId="7EA4FDEA" w14:textId="77777777" w:rsidR="00EE09BD" w:rsidRPr="0000179F" w:rsidRDefault="00EE09BD" w:rsidP="00506E41">
            <w:r w:rsidRPr="0000179F">
              <w:t>2,066,000.00</w:t>
            </w:r>
          </w:p>
        </w:tc>
        <w:tc>
          <w:tcPr>
            <w:tcW w:w="1037" w:type="dxa"/>
            <w:hideMark/>
          </w:tcPr>
          <w:p w14:paraId="1AADEB14" w14:textId="77777777" w:rsidR="00EE09BD" w:rsidRPr="0000179F" w:rsidRDefault="00EE09BD" w:rsidP="00506E41">
            <w:r w:rsidRPr="0000179F">
              <w:t>2,066,000.00</w:t>
            </w:r>
          </w:p>
        </w:tc>
        <w:tc>
          <w:tcPr>
            <w:tcW w:w="986" w:type="dxa"/>
            <w:hideMark/>
          </w:tcPr>
          <w:p w14:paraId="1D20157D" w14:textId="77777777" w:rsidR="00EE09BD" w:rsidRPr="0000179F" w:rsidRDefault="00EE09BD" w:rsidP="00506E41">
            <w:r w:rsidRPr="0000179F">
              <w:t> </w:t>
            </w:r>
          </w:p>
        </w:tc>
        <w:tc>
          <w:tcPr>
            <w:tcW w:w="677" w:type="dxa"/>
            <w:hideMark/>
          </w:tcPr>
          <w:p w14:paraId="72E5313A" w14:textId="77777777" w:rsidR="00EE09BD" w:rsidRPr="0000179F" w:rsidRDefault="00EE09BD" w:rsidP="00506E41">
            <w:r w:rsidRPr="0000179F">
              <w:t> </w:t>
            </w:r>
          </w:p>
        </w:tc>
      </w:tr>
      <w:tr w:rsidR="00EE09BD" w:rsidRPr="0000179F" w14:paraId="767FE0F1" w14:textId="77777777" w:rsidTr="00EE09BD">
        <w:trPr>
          <w:trHeight w:val="300"/>
        </w:trPr>
        <w:tc>
          <w:tcPr>
            <w:tcW w:w="933" w:type="dxa"/>
            <w:vMerge/>
            <w:hideMark/>
          </w:tcPr>
          <w:p w14:paraId="222BAE87" w14:textId="77777777" w:rsidR="00EE09BD" w:rsidRPr="0000179F" w:rsidRDefault="00EE09BD" w:rsidP="00506E41"/>
        </w:tc>
        <w:tc>
          <w:tcPr>
            <w:tcW w:w="988" w:type="dxa"/>
            <w:vMerge/>
            <w:hideMark/>
          </w:tcPr>
          <w:p w14:paraId="00D32D24" w14:textId="77777777" w:rsidR="00EE09BD" w:rsidRPr="0000179F" w:rsidRDefault="00EE09BD" w:rsidP="00506E41"/>
        </w:tc>
        <w:tc>
          <w:tcPr>
            <w:tcW w:w="988" w:type="dxa"/>
            <w:vMerge/>
            <w:hideMark/>
          </w:tcPr>
          <w:p w14:paraId="4077651E" w14:textId="77777777" w:rsidR="00EE09BD" w:rsidRPr="0000179F" w:rsidRDefault="00EE09BD" w:rsidP="00506E41"/>
        </w:tc>
        <w:tc>
          <w:tcPr>
            <w:tcW w:w="851" w:type="dxa"/>
            <w:vMerge/>
            <w:hideMark/>
          </w:tcPr>
          <w:p w14:paraId="3F6EFBBA" w14:textId="77777777" w:rsidR="00EE09BD" w:rsidRPr="0000179F" w:rsidRDefault="00EE09BD" w:rsidP="00506E41"/>
        </w:tc>
        <w:tc>
          <w:tcPr>
            <w:tcW w:w="833" w:type="dxa"/>
            <w:vMerge/>
            <w:hideMark/>
          </w:tcPr>
          <w:p w14:paraId="1FBBECFB" w14:textId="77777777" w:rsidR="00EE09BD" w:rsidRPr="0000179F" w:rsidRDefault="00EE09BD" w:rsidP="00506E41"/>
        </w:tc>
        <w:tc>
          <w:tcPr>
            <w:tcW w:w="985" w:type="dxa"/>
            <w:vMerge/>
            <w:hideMark/>
          </w:tcPr>
          <w:p w14:paraId="077F2DEE" w14:textId="77777777" w:rsidR="00EE09BD" w:rsidRPr="0000179F" w:rsidRDefault="00EE09BD" w:rsidP="00506E41"/>
        </w:tc>
        <w:tc>
          <w:tcPr>
            <w:tcW w:w="806" w:type="dxa"/>
            <w:vMerge/>
            <w:hideMark/>
          </w:tcPr>
          <w:p w14:paraId="3511C7A6" w14:textId="77777777" w:rsidR="00EE09BD" w:rsidRPr="0000179F" w:rsidRDefault="00EE09BD" w:rsidP="00506E41"/>
        </w:tc>
        <w:tc>
          <w:tcPr>
            <w:tcW w:w="1159" w:type="dxa"/>
            <w:vMerge/>
            <w:hideMark/>
          </w:tcPr>
          <w:p w14:paraId="0624EA06" w14:textId="77777777" w:rsidR="00EE09BD" w:rsidRPr="0000179F" w:rsidRDefault="00EE09BD" w:rsidP="00506E41"/>
        </w:tc>
        <w:tc>
          <w:tcPr>
            <w:tcW w:w="1670" w:type="dxa"/>
            <w:gridSpan w:val="2"/>
            <w:hideMark/>
          </w:tcPr>
          <w:p w14:paraId="51329CEE" w14:textId="77777777" w:rsidR="00EE09BD" w:rsidRPr="0000179F" w:rsidRDefault="00EE09BD" w:rsidP="00506E41">
            <w:pPr>
              <w:rPr>
                <w:b/>
                <w:bCs/>
              </w:rPr>
            </w:pPr>
            <w:r w:rsidRPr="0000179F">
              <w:rPr>
                <w:b/>
                <w:bCs/>
              </w:rPr>
              <w:t xml:space="preserve">Међузбир за економску Л3: 416000 НАГРАДЕ ЗАПОСЛЕНИМА И ОСТАЛИ </w:t>
            </w:r>
            <w:r w:rsidRPr="0000179F">
              <w:rPr>
                <w:b/>
                <w:bCs/>
              </w:rPr>
              <w:lastRenderedPageBreak/>
              <w:t>ПОСЕБНИ РАСХОДИ</w:t>
            </w:r>
          </w:p>
        </w:tc>
        <w:tc>
          <w:tcPr>
            <w:tcW w:w="1037" w:type="dxa"/>
            <w:hideMark/>
          </w:tcPr>
          <w:p w14:paraId="1DBB2B82" w14:textId="77777777" w:rsidR="00EE09BD" w:rsidRPr="0000179F" w:rsidRDefault="00EE09BD" w:rsidP="00506E41">
            <w:pPr>
              <w:rPr>
                <w:b/>
                <w:bCs/>
              </w:rPr>
            </w:pPr>
            <w:r w:rsidRPr="0000179F">
              <w:rPr>
                <w:b/>
                <w:bCs/>
              </w:rPr>
              <w:lastRenderedPageBreak/>
              <w:t>2,066,000.00</w:t>
            </w:r>
          </w:p>
        </w:tc>
        <w:tc>
          <w:tcPr>
            <w:tcW w:w="1037" w:type="dxa"/>
            <w:hideMark/>
          </w:tcPr>
          <w:p w14:paraId="3080D3EC" w14:textId="77777777" w:rsidR="00EE09BD" w:rsidRPr="0000179F" w:rsidRDefault="00EE09BD" w:rsidP="00506E41">
            <w:pPr>
              <w:rPr>
                <w:b/>
                <w:bCs/>
              </w:rPr>
            </w:pPr>
            <w:r w:rsidRPr="0000179F">
              <w:rPr>
                <w:b/>
                <w:bCs/>
              </w:rPr>
              <w:t>2,066,000.00</w:t>
            </w:r>
          </w:p>
        </w:tc>
        <w:tc>
          <w:tcPr>
            <w:tcW w:w="986" w:type="dxa"/>
            <w:hideMark/>
          </w:tcPr>
          <w:p w14:paraId="594ED954" w14:textId="77777777" w:rsidR="00EE09BD" w:rsidRPr="0000179F" w:rsidRDefault="00EE09BD" w:rsidP="00506E41">
            <w:r w:rsidRPr="0000179F">
              <w:t> </w:t>
            </w:r>
          </w:p>
        </w:tc>
        <w:tc>
          <w:tcPr>
            <w:tcW w:w="677" w:type="dxa"/>
            <w:hideMark/>
          </w:tcPr>
          <w:p w14:paraId="40F44821" w14:textId="77777777" w:rsidR="00EE09BD" w:rsidRPr="0000179F" w:rsidRDefault="00EE09BD" w:rsidP="00506E41">
            <w:r w:rsidRPr="0000179F">
              <w:t> </w:t>
            </w:r>
          </w:p>
        </w:tc>
      </w:tr>
      <w:tr w:rsidR="00EE09BD" w:rsidRPr="0000179F" w14:paraId="115EBC0C" w14:textId="77777777" w:rsidTr="00EE09BD">
        <w:trPr>
          <w:trHeight w:val="300"/>
        </w:trPr>
        <w:tc>
          <w:tcPr>
            <w:tcW w:w="933" w:type="dxa"/>
            <w:vMerge/>
            <w:hideMark/>
          </w:tcPr>
          <w:p w14:paraId="22E57E48" w14:textId="77777777" w:rsidR="00EE09BD" w:rsidRPr="0000179F" w:rsidRDefault="00EE09BD" w:rsidP="00506E41"/>
        </w:tc>
        <w:tc>
          <w:tcPr>
            <w:tcW w:w="988" w:type="dxa"/>
            <w:vMerge/>
            <w:hideMark/>
          </w:tcPr>
          <w:p w14:paraId="592A4607" w14:textId="77777777" w:rsidR="00EE09BD" w:rsidRPr="0000179F" w:rsidRDefault="00EE09BD" w:rsidP="00506E41"/>
        </w:tc>
        <w:tc>
          <w:tcPr>
            <w:tcW w:w="988" w:type="dxa"/>
            <w:vMerge/>
            <w:hideMark/>
          </w:tcPr>
          <w:p w14:paraId="45CD6B63" w14:textId="77777777" w:rsidR="00EE09BD" w:rsidRPr="0000179F" w:rsidRDefault="00EE09BD" w:rsidP="00506E41"/>
        </w:tc>
        <w:tc>
          <w:tcPr>
            <w:tcW w:w="851" w:type="dxa"/>
            <w:vMerge/>
            <w:hideMark/>
          </w:tcPr>
          <w:p w14:paraId="749D7D91" w14:textId="77777777" w:rsidR="00EE09BD" w:rsidRPr="0000179F" w:rsidRDefault="00EE09BD" w:rsidP="00506E41"/>
        </w:tc>
        <w:tc>
          <w:tcPr>
            <w:tcW w:w="833" w:type="dxa"/>
            <w:vMerge/>
            <w:hideMark/>
          </w:tcPr>
          <w:p w14:paraId="58E72440" w14:textId="77777777" w:rsidR="00EE09BD" w:rsidRPr="0000179F" w:rsidRDefault="00EE09BD" w:rsidP="00506E41"/>
        </w:tc>
        <w:tc>
          <w:tcPr>
            <w:tcW w:w="985" w:type="dxa"/>
            <w:vMerge/>
            <w:hideMark/>
          </w:tcPr>
          <w:p w14:paraId="36669FC4" w14:textId="77777777" w:rsidR="00EE09BD" w:rsidRPr="0000179F" w:rsidRDefault="00EE09BD" w:rsidP="00506E41"/>
        </w:tc>
        <w:tc>
          <w:tcPr>
            <w:tcW w:w="806" w:type="dxa"/>
            <w:vMerge/>
            <w:hideMark/>
          </w:tcPr>
          <w:p w14:paraId="1A0BE6FD" w14:textId="77777777" w:rsidR="00EE09BD" w:rsidRPr="0000179F" w:rsidRDefault="00EE09BD" w:rsidP="00506E41"/>
        </w:tc>
        <w:tc>
          <w:tcPr>
            <w:tcW w:w="1159" w:type="dxa"/>
            <w:vMerge/>
            <w:hideMark/>
          </w:tcPr>
          <w:p w14:paraId="55A94802" w14:textId="77777777" w:rsidR="00EE09BD" w:rsidRPr="0000179F" w:rsidRDefault="00EE09BD" w:rsidP="00506E41"/>
        </w:tc>
        <w:tc>
          <w:tcPr>
            <w:tcW w:w="1068" w:type="dxa"/>
            <w:hideMark/>
          </w:tcPr>
          <w:p w14:paraId="5A3C553C" w14:textId="77777777" w:rsidR="00EE09BD" w:rsidRPr="0000179F" w:rsidRDefault="00EE09BD" w:rsidP="00506E41">
            <w:r w:rsidRPr="0000179F">
              <w:t>421000 СТАЛНИ ТРОШКОВИ</w:t>
            </w:r>
          </w:p>
        </w:tc>
        <w:tc>
          <w:tcPr>
            <w:tcW w:w="602" w:type="dxa"/>
            <w:hideMark/>
          </w:tcPr>
          <w:p w14:paraId="579EB6D6" w14:textId="77777777" w:rsidR="00EE09BD" w:rsidRPr="0000179F" w:rsidRDefault="00EE09BD" w:rsidP="00506E41">
            <w:r w:rsidRPr="0000179F">
              <w:t> </w:t>
            </w:r>
          </w:p>
        </w:tc>
        <w:tc>
          <w:tcPr>
            <w:tcW w:w="1037" w:type="dxa"/>
            <w:hideMark/>
          </w:tcPr>
          <w:p w14:paraId="7ED919FD" w14:textId="77777777" w:rsidR="00EE09BD" w:rsidRPr="0000179F" w:rsidRDefault="00EE09BD" w:rsidP="00506E41">
            <w:r w:rsidRPr="0000179F">
              <w:t>11,984,000.00</w:t>
            </w:r>
          </w:p>
        </w:tc>
        <w:tc>
          <w:tcPr>
            <w:tcW w:w="1037" w:type="dxa"/>
            <w:hideMark/>
          </w:tcPr>
          <w:p w14:paraId="69C6EE7A" w14:textId="77777777" w:rsidR="00EE09BD" w:rsidRPr="0000179F" w:rsidRDefault="00EE09BD" w:rsidP="00506E41">
            <w:r w:rsidRPr="0000179F">
              <w:t>11,984,000.00</w:t>
            </w:r>
          </w:p>
        </w:tc>
        <w:tc>
          <w:tcPr>
            <w:tcW w:w="986" w:type="dxa"/>
            <w:hideMark/>
          </w:tcPr>
          <w:p w14:paraId="0FB7A9FF" w14:textId="77777777" w:rsidR="00EE09BD" w:rsidRPr="0000179F" w:rsidRDefault="00EE09BD" w:rsidP="00506E41">
            <w:r w:rsidRPr="0000179F">
              <w:t> </w:t>
            </w:r>
          </w:p>
        </w:tc>
        <w:tc>
          <w:tcPr>
            <w:tcW w:w="677" w:type="dxa"/>
            <w:hideMark/>
          </w:tcPr>
          <w:p w14:paraId="14014FCA" w14:textId="77777777" w:rsidR="00EE09BD" w:rsidRPr="0000179F" w:rsidRDefault="00EE09BD" w:rsidP="00506E41">
            <w:r w:rsidRPr="0000179F">
              <w:t> </w:t>
            </w:r>
          </w:p>
        </w:tc>
      </w:tr>
      <w:tr w:rsidR="00EE09BD" w:rsidRPr="0000179F" w14:paraId="244714C5" w14:textId="77777777" w:rsidTr="00EE09BD">
        <w:trPr>
          <w:trHeight w:val="300"/>
        </w:trPr>
        <w:tc>
          <w:tcPr>
            <w:tcW w:w="933" w:type="dxa"/>
            <w:vMerge/>
            <w:hideMark/>
          </w:tcPr>
          <w:p w14:paraId="7A60CCA8" w14:textId="77777777" w:rsidR="00EE09BD" w:rsidRPr="0000179F" w:rsidRDefault="00EE09BD" w:rsidP="00506E41"/>
        </w:tc>
        <w:tc>
          <w:tcPr>
            <w:tcW w:w="988" w:type="dxa"/>
            <w:vMerge/>
            <w:hideMark/>
          </w:tcPr>
          <w:p w14:paraId="6E9840FD" w14:textId="77777777" w:rsidR="00EE09BD" w:rsidRPr="0000179F" w:rsidRDefault="00EE09BD" w:rsidP="00506E41"/>
        </w:tc>
        <w:tc>
          <w:tcPr>
            <w:tcW w:w="988" w:type="dxa"/>
            <w:vMerge/>
            <w:hideMark/>
          </w:tcPr>
          <w:p w14:paraId="620222C5" w14:textId="77777777" w:rsidR="00EE09BD" w:rsidRPr="0000179F" w:rsidRDefault="00EE09BD" w:rsidP="00506E41"/>
        </w:tc>
        <w:tc>
          <w:tcPr>
            <w:tcW w:w="851" w:type="dxa"/>
            <w:vMerge/>
            <w:hideMark/>
          </w:tcPr>
          <w:p w14:paraId="06FCB8F6" w14:textId="77777777" w:rsidR="00EE09BD" w:rsidRPr="0000179F" w:rsidRDefault="00EE09BD" w:rsidP="00506E41"/>
        </w:tc>
        <w:tc>
          <w:tcPr>
            <w:tcW w:w="833" w:type="dxa"/>
            <w:vMerge/>
            <w:hideMark/>
          </w:tcPr>
          <w:p w14:paraId="28505D3B" w14:textId="77777777" w:rsidR="00EE09BD" w:rsidRPr="0000179F" w:rsidRDefault="00EE09BD" w:rsidP="00506E41"/>
        </w:tc>
        <w:tc>
          <w:tcPr>
            <w:tcW w:w="985" w:type="dxa"/>
            <w:vMerge/>
            <w:hideMark/>
          </w:tcPr>
          <w:p w14:paraId="2E156C30" w14:textId="77777777" w:rsidR="00EE09BD" w:rsidRPr="0000179F" w:rsidRDefault="00EE09BD" w:rsidP="00506E41"/>
        </w:tc>
        <w:tc>
          <w:tcPr>
            <w:tcW w:w="806" w:type="dxa"/>
            <w:vMerge/>
            <w:hideMark/>
          </w:tcPr>
          <w:p w14:paraId="06E4396B" w14:textId="77777777" w:rsidR="00EE09BD" w:rsidRPr="0000179F" w:rsidRDefault="00EE09BD" w:rsidP="00506E41"/>
        </w:tc>
        <w:tc>
          <w:tcPr>
            <w:tcW w:w="1159" w:type="dxa"/>
            <w:vMerge/>
            <w:hideMark/>
          </w:tcPr>
          <w:p w14:paraId="7C7B7863" w14:textId="77777777" w:rsidR="00EE09BD" w:rsidRPr="0000179F" w:rsidRDefault="00EE09BD" w:rsidP="00506E41"/>
        </w:tc>
        <w:tc>
          <w:tcPr>
            <w:tcW w:w="1670" w:type="dxa"/>
            <w:gridSpan w:val="2"/>
            <w:hideMark/>
          </w:tcPr>
          <w:p w14:paraId="27C668D9"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1B1227B" w14:textId="77777777" w:rsidR="00EE09BD" w:rsidRPr="0000179F" w:rsidRDefault="00EE09BD" w:rsidP="00506E41">
            <w:pPr>
              <w:rPr>
                <w:b/>
                <w:bCs/>
              </w:rPr>
            </w:pPr>
            <w:r w:rsidRPr="0000179F">
              <w:rPr>
                <w:b/>
                <w:bCs/>
              </w:rPr>
              <w:t>11,984,000.00</w:t>
            </w:r>
          </w:p>
        </w:tc>
        <w:tc>
          <w:tcPr>
            <w:tcW w:w="1037" w:type="dxa"/>
            <w:hideMark/>
          </w:tcPr>
          <w:p w14:paraId="03846D67" w14:textId="77777777" w:rsidR="00EE09BD" w:rsidRPr="0000179F" w:rsidRDefault="00EE09BD" w:rsidP="00506E41">
            <w:pPr>
              <w:rPr>
                <w:b/>
                <w:bCs/>
              </w:rPr>
            </w:pPr>
            <w:r w:rsidRPr="0000179F">
              <w:rPr>
                <w:b/>
                <w:bCs/>
              </w:rPr>
              <w:t>11,984,000.00</w:t>
            </w:r>
          </w:p>
        </w:tc>
        <w:tc>
          <w:tcPr>
            <w:tcW w:w="986" w:type="dxa"/>
            <w:hideMark/>
          </w:tcPr>
          <w:p w14:paraId="0A65BC0D" w14:textId="77777777" w:rsidR="00EE09BD" w:rsidRPr="0000179F" w:rsidRDefault="00EE09BD" w:rsidP="00506E41">
            <w:r w:rsidRPr="0000179F">
              <w:t> </w:t>
            </w:r>
          </w:p>
        </w:tc>
        <w:tc>
          <w:tcPr>
            <w:tcW w:w="677" w:type="dxa"/>
            <w:hideMark/>
          </w:tcPr>
          <w:p w14:paraId="7BEBE898" w14:textId="77777777" w:rsidR="00EE09BD" w:rsidRPr="0000179F" w:rsidRDefault="00EE09BD" w:rsidP="00506E41">
            <w:r w:rsidRPr="0000179F">
              <w:t> </w:t>
            </w:r>
          </w:p>
        </w:tc>
      </w:tr>
      <w:tr w:rsidR="00EE09BD" w:rsidRPr="0000179F" w14:paraId="6BB8AED3" w14:textId="77777777" w:rsidTr="00EE09BD">
        <w:trPr>
          <w:trHeight w:val="300"/>
        </w:trPr>
        <w:tc>
          <w:tcPr>
            <w:tcW w:w="933" w:type="dxa"/>
            <w:vMerge/>
            <w:hideMark/>
          </w:tcPr>
          <w:p w14:paraId="55F49EC2" w14:textId="77777777" w:rsidR="00EE09BD" w:rsidRPr="0000179F" w:rsidRDefault="00EE09BD" w:rsidP="00506E41"/>
        </w:tc>
        <w:tc>
          <w:tcPr>
            <w:tcW w:w="988" w:type="dxa"/>
            <w:vMerge/>
            <w:hideMark/>
          </w:tcPr>
          <w:p w14:paraId="247B6679" w14:textId="77777777" w:rsidR="00EE09BD" w:rsidRPr="0000179F" w:rsidRDefault="00EE09BD" w:rsidP="00506E41"/>
        </w:tc>
        <w:tc>
          <w:tcPr>
            <w:tcW w:w="988" w:type="dxa"/>
            <w:vMerge/>
            <w:hideMark/>
          </w:tcPr>
          <w:p w14:paraId="2D16FC4F" w14:textId="77777777" w:rsidR="00EE09BD" w:rsidRPr="0000179F" w:rsidRDefault="00EE09BD" w:rsidP="00506E41"/>
        </w:tc>
        <w:tc>
          <w:tcPr>
            <w:tcW w:w="851" w:type="dxa"/>
            <w:vMerge/>
            <w:hideMark/>
          </w:tcPr>
          <w:p w14:paraId="65DA400F" w14:textId="77777777" w:rsidR="00EE09BD" w:rsidRPr="0000179F" w:rsidRDefault="00EE09BD" w:rsidP="00506E41"/>
        </w:tc>
        <w:tc>
          <w:tcPr>
            <w:tcW w:w="833" w:type="dxa"/>
            <w:vMerge/>
            <w:hideMark/>
          </w:tcPr>
          <w:p w14:paraId="00D865BB" w14:textId="77777777" w:rsidR="00EE09BD" w:rsidRPr="0000179F" w:rsidRDefault="00EE09BD" w:rsidP="00506E41"/>
        </w:tc>
        <w:tc>
          <w:tcPr>
            <w:tcW w:w="985" w:type="dxa"/>
            <w:vMerge/>
            <w:hideMark/>
          </w:tcPr>
          <w:p w14:paraId="08C36817" w14:textId="77777777" w:rsidR="00EE09BD" w:rsidRPr="0000179F" w:rsidRDefault="00EE09BD" w:rsidP="00506E41"/>
        </w:tc>
        <w:tc>
          <w:tcPr>
            <w:tcW w:w="806" w:type="dxa"/>
            <w:vMerge/>
            <w:hideMark/>
          </w:tcPr>
          <w:p w14:paraId="4B7CF3D4" w14:textId="77777777" w:rsidR="00EE09BD" w:rsidRPr="0000179F" w:rsidRDefault="00EE09BD" w:rsidP="00506E41"/>
        </w:tc>
        <w:tc>
          <w:tcPr>
            <w:tcW w:w="1159" w:type="dxa"/>
            <w:vMerge/>
            <w:hideMark/>
          </w:tcPr>
          <w:p w14:paraId="13A2D736" w14:textId="77777777" w:rsidR="00EE09BD" w:rsidRPr="0000179F" w:rsidRDefault="00EE09BD" w:rsidP="00506E41"/>
        </w:tc>
        <w:tc>
          <w:tcPr>
            <w:tcW w:w="1068" w:type="dxa"/>
            <w:hideMark/>
          </w:tcPr>
          <w:p w14:paraId="6926DD79" w14:textId="77777777" w:rsidR="00EE09BD" w:rsidRPr="0000179F" w:rsidRDefault="00EE09BD" w:rsidP="00506E41">
            <w:r w:rsidRPr="0000179F">
              <w:t>422000 ТРОШКОВИ ПУТОВАЊА</w:t>
            </w:r>
          </w:p>
        </w:tc>
        <w:tc>
          <w:tcPr>
            <w:tcW w:w="602" w:type="dxa"/>
            <w:hideMark/>
          </w:tcPr>
          <w:p w14:paraId="130B6744" w14:textId="77777777" w:rsidR="00EE09BD" w:rsidRPr="0000179F" w:rsidRDefault="00EE09BD" w:rsidP="00506E41">
            <w:r w:rsidRPr="0000179F">
              <w:t> </w:t>
            </w:r>
          </w:p>
        </w:tc>
        <w:tc>
          <w:tcPr>
            <w:tcW w:w="1037" w:type="dxa"/>
            <w:hideMark/>
          </w:tcPr>
          <w:p w14:paraId="37855C4B" w14:textId="77777777" w:rsidR="00EE09BD" w:rsidRPr="0000179F" w:rsidRDefault="00EE09BD" w:rsidP="00506E41">
            <w:r w:rsidRPr="0000179F">
              <w:t>4,882,000.00</w:t>
            </w:r>
          </w:p>
        </w:tc>
        <w:tc>
          <w:tcPr>
            <w:tcW w:w="1037" w:type="dxa"/>
            <w:hideMark/>
          </w:tcPr>
          <w:p w14:paraId="123272C1" w14:textId="77777777" w:rsidR="00EE09BD" w:rsidRPr="0000179F" w:rsidRDefault="00EE09BD" w:rsidP="00506E41">
            <w:r w:rsidRPr="0000179F">
              <w:t>4,882,000.00</w:t>
            </w:r>
          </w:p>
        </w:tc>
        <w:tc>
          <w:tcPr>
            <w:tcW w:w="986" w:type="dxa"/>
            <w:hideMark/>
          </w:tcPr>
          <w:p w14:paraId="346910DC" w14:textId="77777777" w:rsidR="00EE09BD" w:rsidRPr="0000179F" w:rsidRDefault="00EE09BD" w:rsidP="00506E41">
            <w:r w:rsidRPr="0000179F">
              <w:t> </w:t>
            </w:r>
          </w:p>
        </w:tc>
        <w:tc>
          <w:tcPr>
            <w:tcW w:w="677" w:type="dxa"/>
            <w:hideMark/>
          </w:tcPr>
          <w:p w14:paraId="3DB88AFC" w14:textId="77777777" w:rsidR="00EE09BD" w:rsidRPr="0000179F" w:rsidRDefault="00EE09BD" w:rsidP="00506E41">
            <w:r w:rsidRPr="0000179F">
              <w:t> </w:t>
            </w:r>
          </w:p>
        </w:tc>
      </w:tr>
      <w:tr w:rsidR="00EE09BD" w:rsidRPr="0000179F" w14:paraId="1CB8B4CB" w14:textId="77777777" w:rsidTr="00EE09BD">
        <w:trPr>
          <w:trHeight w:val="300"/>
        </w:trPr>
        <w:tc>
          <w:tcPr>
            <w:tcW w:w="933" w:type="dxa"/>
            <w:vMerge/>
            <w:hideMark/>
          </w:tcPr>
          <w:p w14:paraId="2717C738" w14:textId="77777777" w:rsidR="00EE09BD" w:rsidRPr="0000179F" w:rsidRDefault="00EE09BD" w:rsidP="00506E41"/>
        </w:tc>
        <w:tc>
          <w:tcPr>
            <w:tcW w:w="988" w:type="dxa"/>
            <w:vMerge/>
            <w:hideMark/>
          </w:tcPr>
          <w:p w14:paraId="56427ED7" w14:textId="77777777" w:rsidR="00EE09BD" w:rsidRPr="0000179F" w:rsidRDefault="00EE09BD" w:rsidP="00506E41"/>
        </w:tc>
        <w:tc>
          <w:tcPr>
            <w:tcW w:w="988" w:type="dxa"/>
            <w:vMerge/>
            <w:hideMark/>
          </w:tcPr>
          <w:p w14:paraId="5008F398" w14:textId="77777777" w:rsidR="00EE09BD" w:rsidRPr="0000179F" w:rsidRDefault="00EE09BD" w:rsidP="00506E41"/>
        </w:tc>
        <w:tc>
          <w:tcPr>
            <w:tcW w:w="851" w:type="dxa"/>
            <w:vMerge/>
            <w:hideMark/>
          </w:tcPr>
          <w:p w14:paraId="0275E0DE" w14:textId="77777777" w:rsidR="00EE09BD" w:rsidRPr="0000179F" w:rsidRDefault="00EE09BD" w:rsidP="00506E41"/>
        </w:tc>
        <w:tc>
          <w:tcPr>
            <w:tcW w:w="833" w:type="dxa"/>
            <w:vMerge/>
            <w:hideMark/>
          </w:tcPr>
          <w:p w14:paraId="7F406588" w14:textId="77777777" w:rsidR="00EE09BD" w:rsidRPr="0000179F" w:rsidRDefault="00EE09BD" w:rsidP="00506E41"/>
        </w:tc>
        <w:tc>
          <w:tcPr>
            <w:tcW w:w="985" w:type="dxa"/>
            <w:vMerge/>
            <w:hideMark/>
          </w:tcPr>
          <w:p w14:paraId="64841E26" w14:textId="77777777" w:rsidR="00EE09BD" w:rsidRPr="0000179F" w:rsidRDefault="00EE09BD" w:rsidP="00506E41"/>
        </w:tc>
        <w:tc>
          <w:tcPr>
            <w:tcW w:w="806" w:type="dxa"/>
            <w:vMerge/>
            <w:hideMark/>
          </w:tcPr>
          <w:p w14:paraId="3B857F6E" w14:textId="77777777" w:rsidR="00EE09BD" w:rsidRPr="0000179F" w:rsidRDefault="00EE09BD" w:rsidP="00506E41"/>
        </w:tc>
        <w:tc>
          <w:tcPr>
            <w:tcW w:w="1159" w:type="dxa"/>
            <w:vMerge/>
            <w:hideMark/>
          </w:tcPr>
          <w:p w14:paraId="0B7680D2" w14:textId="77777777" w:rsidR="00EE09BD" w:rsidRPr="0000179F" w:rsidRDefault="00EE09BD" w:rsidP="00506E41"/>
        </w:tc>
        <w:tc>
          <w:tcPr>
            <w:tcW w:w="1670" w:type="dxa"/>
            <w:gridSpan w:val="2"/>
            <w:hideMark/>
          </w:tcPr>
          <w:p w14:paraId="5C38B44E"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66A0123" w14:textId="77777777" w:rsidR="00EE09BD" w:rsidRPr="0000179F" w:rsidRDefault="00EE09BD" w:rsidP="00506E41">
            <w:pPr>
              <w:rPr>
                <w:b/>
                <w:bCs/>
              </w:rPr>
            </w:pPr>
            <w:r w:rsidRPr="0000179F">
              <w:rPr>
                <w:b/>
                <w:bCs/>
              </w:rPr>
              <w:t>4,882,000.00</w:t>
            </w:r>
          </w:p>
        </w:tc>
        <w:tc>
          <w:tcPr>
            <w:tcW w:w="1037" w:type="dxa"/>
            <w:hideMark/>
          </w:tcPr>
          <w:p w14:paraId="2BBA454D" w14:textId="77777777" w:rsidR="00EE09BD" w:rsidRPr="0000179F" w:rsidRDefault="00EE09BD" w:rsidP="00506E41">
            <w:pPr>
              <w:rPr>
                <w:b/>
                <w:bCs/>
              </w:rPr>
            </w:pPr>
            <w:r w:rsidRPr="0000179F">
              <w:rPr>
                <w:b/>
                <w:bCs/>
              </w:rPr>
              <w:t>4,882,000.00</w:t>
            </w:r>
          </w:p>
        </w:tc>
        <w:tc>
          <w:tcPr>
            <w:tcW w:w="986" w:type="dxa"/>
            <w:hideMark/>
          </w:tcPr>
          <w:p w14:paraId="24016D8C" w14:textId="77777777" w:rsidR="00EE09BD" w:rsidRPr="0000179F" w:rsidRDefault="00EE09BD" w:rsidP="00506E41">
            <w:r w:rsidRPr="0000179F">
              <w:t> </w:t>
            </w:r>
          </w:p>
        </w:tc>
        <w:tc>
          <w:tcPr>
            <w:tcW w:w="677" w:type="dxa"/>
            <w:hideMark/>
          </w:tcPr>
          <w:p w14:paraId="65D44DC7" w14:textId="77777777" w:rsidR="00EE09BD" w:rsidRPr="0000179F" w:rsidRDefault="00EE09BD" w:rsidP="00506E41">
            <w:r w:rsidRPr="0000179F">
              <w:t> </w:t>
            </w:r>
          </w:p>
        </w:tc>
      </w:tr>
      <w:tr w:rsidR="00EE09BD" w:rsidRPr="0000179F" w14:paraId="77B8A341" w14:textId="77777777" w:rsidTr="00EE09BD">
        <w:trPr>
          <w:trHeight w:val="300"/>
        </w:trPr>
        <w:tc>
          <w:tcPr>
            <w:tcW w:w="933" w:type="dxa"/>
            <w:vMerge/>
            <w:hideMark/>
          </w:tcPr>
          <w:p w14:paraId="74FC9FFE" w14:textId="77777777" w:rsidR="00EE09BD" w:rsidRPr="0000179F" w:rsidRDefault="00EE09BD" w:rsidP="00506E41"/>
        </w:tc>
        <w:tc>
          <w:tcPr>
            <w:tcW w:w="988" w:type="dxa"/>
            <w:vMerge/>
            <w:hideMark/>
          </w:tcPr>
          <w:p w14:paraId="1A92C1B8" w14:textId="77777777" w:rsidR="00EE09BD" w:rsidRPr="0000179F" w:rsidRDefault="00EE09BD" w:rsidP="00506E41"/>
        </w:tc>
        <w:tc>
          <w:tcPr>
            <w:tcW w:w="988" w:type="dxa"/>
            <w:vMerge/>
            <w:hideMark/>
          </w:tcPr>
          <w:p w14:paraId="0B1E7FCC" w14:textId="77777777" w:rsidR="00EE09BD" w:rsidRPr="0000179F" w:rsidRDefault="00EE09BD" w:rsidP="00506E41"/>
        </w:tc>
        <w:tc>
          <w:tcPr>
            <w:tcW w:w="851" w:type="dxa"/>
            <w:vMerge/>
            <w:hideMark/>
          </w:tcPr>
          <w:p w14:paraId="2C196152" w14:textId="77777777" w:rsidR="00EE09BD" w:rsidRPr="0000179F" w:rsidRDefault="00EE09BD" w:rsidP="00506E41"/>
        </w:tc>
        <w:tc>
          <w:tcPr>
            <w:tcW w:w="833" w:type="dxa"/>
            <w:vMerge/>
            <w:hideMark/>
          </w:tcPr>
          <w:p w14:paraId="64B740B5" w14:textId="77777777" w:rsidR="00EE09BD" w:rsidRPr="0000179F" w:rsidRDefault="00EE09BD" w:rsidP="00506E41"/>
        </w:tc>
        <w:tc>
          <w:tcPr>
            <w:tcW w:w="985" w:type="dxa"/>
            <w:vMerge/>
            <w:hideMark/>
          </w:tcPr>
          <w:p w14:paraId="653A4940" w14:textId="77777777" w:rsidR="00EE09BD" w:rsidRPr="0000179F" w:rsidRDefault="00EE09BD" w:rsidP="00506E41"/>
        </w:tc>
        <w:tc>
          <w:tcPr>
            <w:tcW w:w="806" w:type="dxa"/>
            <w:vMerge/>
            <w:hideMark/>
          </w:tcPr>
          <w:p w14:paraId="081912DD" w14:textId="77777777" w:rsidR="00EE09BD" w:rsidRPr="0000179F" w:rsidRDefault="00EE09BD" w:rsidP="00506E41"/>
        </w:tc>
        <w:tc>
          <w:tcPr>
            <w:tcW w:w="1159" w:type="dxa"/>
            <w:vMerge/>
            <w:hideMark/>
          </w:tcPr>
          <w:p w14:paraId="44F5705E" w14:textId="77777777" w:rsidR="00EE09BD" w:rsidRPr="0000179F" w:rsidRDefault="00EE09BD" w:rsidP="00506E41"/>
        </w:tc>
        <w:tc>
          <w:tcPr>
            <w:tcW w:w="1068" w:type="dxa"/>
            <w:hideMark/>
          </w:tcPr>
          <w:p w14:paraId="16E495F3" w14:textId="77777777" w:rsidR="00EE09BD" w:rsidRPr="0000179F" w:rsidRDefault="00EE09BD" w:rsidP="00506E41">
            <w:r w:rsidRPr="0000179F">
              <w:t>423000 УСЛУГЕ ПО УГОВОРУ</w:t>
            </w:r>
          </w:p>
        </w:tc>
        <w:tc>
          <w:tcPr>
            <w:tcW w:w="602" w:type="dxa"/>
            <w:hideMark/>
          </w:tcPr>
          <w:p w14:paraId="5A594FE9" w14:textId="77777777" w:rsidR="00EE09BD" w:rsidRPr="0000179F" w:rsidRDefault="00EE09BD" w:rsidP="00506E41">
            <w:r w:rsidRPr="0000179F">
              <w:t> </w:t>
            </w:r>
          </w:p>
        </w:tc>
        <w:tc>
          <w:tcPr>
            <w:tcW w:w="1037" w:type="dxa"/>
            <w:hideMark/>
          </w:tcPr>
          <w:p w14:paraId="2F5B862C" w14:textId="77777777" w:rsidR="00EE09BD" w:rsidRPr="0000179F" w:rsidRDefault="00EE09BD" w:rsidP="00506E41">
            <w:r w:rsidRPr="0000179F">
              <w:t>28,561,000.00</w:t>
            </w:r>
          </w:p>
        </w:tc>
        <w:tc>
          <w:tcPr>
            <w:tcW w:w="1037" w:type="dxa"/>
            <w:hideMark/>
          </w:tcPr>
          <w:p w14:paraId="6537085E" w14:textId="77777777" w:rsidR="00EE09BD" w:rsidRPr="0000179F" w:rsidRDefault="00EE09BD" w:rsidP="00506E41">
            <w:r w:rsidRPr="0000179F">
              <w:t>28,561,000.00</w:t>
            </w:r>
          </w:p>
        </w:tc>
        <w:tc>
          <w:tcPr>
            <w:tcW w:w="986" w:type="dxa"/>
            <w:hideMark/>
          </w:tcPr>
          <w:p w14:paraId="0B48FBCF" w14:textId="77777777" w:rsidR="00EE09BD" w:rsidRPr="0000179F" w:rsidRDefault="00EE09BD" w:rsidP="00506E41">
            <w:r w:rsidRPr="0000179F">
              <w:t> </w:t>
            </w:r>
          </w:p>
        </w:tc>
        <w:tc>
          <w:tcPr>
            <w:tcW w:w="677" w:type="dxa"/>
            <w:hideMark/>
          </w:tcPr>
          <w:p w14:paraId="09F0D8C5" w14:textId="77777777" w:rsidR="00EE09BD" w:rsidRPr="0000179F" w:rsidRDefault="00EE09BD" w:rsidP="00506E41">
            <w:r w:rsidRPr="0000179F">
              <w:t> </w:t>
            </w:r>
          </w:p>
        </w:tc>
      </w:tr>
      <w:tr w:rsidR="00EE09BD" w:rsidRPr="0000179F" w14:paraId="069981C3" w14:textId="77777777" w:rsidTr="00EE09BD">
        <w:trPr>
          <w:trHeight w:val="300"/>
        </w:trPr>
        <w:tc>
          <w:tcPr>
            <w:tcW w:w="933" w:type="dxa"/>
            <w:vMerge/>
            <w:hideMark/>
          </w:tcPr>
          <w:p w14:paraId="015BDC78" w14:textId="77777777" w:rsidR="00EE09BD" w:rsidRPr="0000179F" w:rsidRDefault="00EE09BD" w:rsidP="00506E41"/>
        </w:tc>
        <w:tc>
          <w:tcPr>
            <w:tcW w:w="988" w:type="dxa"/>
            <w:vMerge/>
            <w:hideMark/>
          </w:tcPr>
          <w:p w14:paraId="3C2591C7" w14:textId="77777777" w:rsidR="00EE09BD" w:rsidRPr="0000179F" w:rsidRDefault="00EE09BD" w:rsidP="00506E41"/>
        </w:tc>
        <w:tc>
          <w:tcPr>
            <w:tcW w:w="988" w:type="dxa"/>
            <w:vMerge/>
            <w:hideMark/>
          </w:tcPr>
          <w:p w14:paraId="08566341" w14:textId="77777777" w:rsidR="00EE09BD" w:rsidRPr="0000179F" w:rsidRDefault="00EE09BD" w:rsidP="00506E41"/>
        </w:tc>
        <w:tc>
          <w:tcPr>
            <w:tcW w:w="851" w:type="dxa"/>
            <w:vMerge/>
            <w:hideMark/>
          </w:tcPr>
          <w:p w14:paraId="752A5907" w14:textId="77777777" w:rsidR="00EE09BD" w:rsidRPr="0000179F" w:rsidRDefault="00EE09BD" w:rsidP="00506E41"/>
        </w:tc>
        <w:tc>
          <w:tcPr>
            <w:tcW w:w="833" w:type="dxa"/>
            <w:vMerge/>
            <w:hideMark/>
          </w:tcPr>
          <w:p w14:paraId="74A64605" w14:textId="77777777" w:rsidR="00EE09BD" w:rsidRPr="0000179F" w:rsidRDefault="00EE09BD" w:rsidP="00506E41"/>
        </w:tc>
        <w:tc>
          <w:tcPr>
            <w:tcW w:w="985" w:type="dxa"/>
            <w:vMerge/>
            <w:hideMark/>
          </w:tcPr>
          <w:p w14:paraId="29D91DFC" w14:textId="77777777" w:rsidR="00EE09BD" w:rsidRPr="0000179F" w:rsidRDefault="00EE09BD" w:rsidP="00506E41"/>
        </w:tc>
        <w:tc>
          <w:tcPr>
            <w:tcW w:w="806" w:type="dxa"/>
            <w:vMerge/>
            <w:hideMark/>
          </w:tcPr>
          <w:p w14:paraId="0960233E" w14:textId="77777777" w:rsidR="00EE09BD" w:rsidRPr="0000179F" w:rsidRDefault="00EE09BD" w:rsidP="00506E41"/>
        </w:tc>
        <w:tc>
          <w:tcPr>
            <w:tcW w:w="1159" w:type="dxa"/>
            <w:vMerge/>
            <w:hideMark/>
          </w:tcPr>
          <w:p w14:paraId="4834BB11" w14:textId="77777777" w:rsidR="00EE09BD" w:rsidRPr="0000179F" w:rsidRDefault="00EE09BD" w:rsidP="00506E41"/>
        </w:tc>
        <w:tc>
          <w:tcPr>
            <w:tcW w:w="1670" w:type="dxa"/>
            <w:gridSpan w:val="2"/>
            <w:hideMark/>
          </w:tcPr>
          <w:p w14:paraId="29F96833"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01F2B04" w14:textId="77777777" w:rsidR="00EE09BD" w:rsidRPr="0000179F" w:rsidRDefault="00EE09BD" w:rsidP="00506E41">
            <w:pPr>
              <w:rPr>
                <w:b/>
                <w:bCs/>
              </w:rPr>
            </w:pPr>
            <w:r w:rsidRPr="0000179F">
              <w:rPr>
                <w:b/>
                <w:bCs/>
              </w:rPr>
              <w:t>28,561,000.00</w:t>
            </w:r>
          </w:p>
        </w:tc>
        <w:tc>
          <w:tcPr>
            <w:tcW w:w="1037" w:type="dxa"/>
            <w:hideMark/>
          </w:tcPr>
          <w:p w14:paraId="26C22507" w14:textId="77777777" w:rsidR="00EE09BD" w:rsidRPr="0000179F" w:rsidRDefault="00EE09BD" w:rsidP="00506E41">
            <w:pPr>
              <w:rPr>
                <w:b/>
                <w:bCs/>
              </w:rPr>
            </w:pPr>
            <w:r w:rsidRPr="0000179F">
              <w:rPr>
                <w:b/>
                <w:bCs/>
              </w:rPr>
              <w:t>28,561,000.00</w:t>
            </w:r>
          </w:p>
        </w:tc>
        <w:tc>
          <w:tcPr>
            <w:tcW w:w="986" w:type="dxa"/>
            <w:hideMark/>
          </w:tcPr>
          <w:p w14:paraId="01133897" w14:textId="77777777" w:rsidR="00EE09BD" w:rsidRPr="0000179F" w:rsidRDefault="00EE09BD" w:rsidP="00506E41">
            <w:r w:rsidRPr="0000179F">
              <w:t> </w:t>
            </w:r>
          </w:p>
        </w:tc>
        <w:tc>
          <w:tcPr>
            <w:tcW w:w="677" w:type="dxa"/>
            <w:hideMark/>
          </w:tcPr>
          <w:p w14:paraId="596EB16D" w14:textId="77777777" w:rsidR="00EE09BD" w:rsidRPr="0000179F" w:rsidRDefault="00EE09BD" w:rsidP="00506E41">
            <w:r w:rsidRPr="0000179F">
              <w:t> </w:t>
            </w:r>
          </w:p>
        </w:tc>
      </w:tr>
      <w:tr w:rsidR="00EE09BD" w:rsidRPr="0000179F" w14:paraId="339231C5" w14:textId="77777777" w:rsidTr="00EE09BD">
        <w:trPr>
          <w:trHeight w:val="450"/>
        </w:trPr>
        <w:tc>
          <w:tcPr>
            <w:tcW w:w="933" w:type="dxa"/>
            <w:vMerge/>
            <w:hideMark/>
          </w:tcPr>
          <w:p w14:paraId="4A13C8A4" w14:textId="77777777" w:rsidR="00EE09BD" w:rsidRPr="0000179F" w:rsidRDefault="00EE09BD" w:rsidP="00506E41"/>
        </w:tc>
        <w:tc>
          <w:tcPr>
            <w:tcW w:w="988" w:type="dxa"/>
            <w:vMerge/>
            <w:hideMark/>
          </w:tcPr>
          <w:p w14:paraId="74051B42" w14:textId="77777777" w:rsidR="00EE09BD" w:rsidRPr="0000179F" w:rsidRDefault="00EE09BD" w:rsidP="00506E41"/>
        </w:tc>
        <w:tc>
          <w:tcPr>
            <w:tcW w:w="988" w:type="dxa"/>
            <w:vMerge/>
            <w:hideMark/>
          </w:tcPr>
          <w:p w14:paraId="02F3B176" w14:textId="77777777" w:rsidR="00EE09BD" w:rsidRPr="0000179F" w:rsidRDefault="00EE09BD" w:rsidP="00506E41"/>
        </w:tc>
        <w:tc>
          <w:tcPr>
            <w:tcW w:w="851" w:type="dxa"/>
            <w:vMerge/>
            <w:hideMark/>
          </w:tcPr>
          <w:p w14:paraId="59EBA05B" w14:textId="77777777" w:rsidR="00EE09BD" w:rsidRPr="0000179F" w:rsidRDefault="00EE09BD" w:rsidP="00506E41"/>
        </w:tc>
        <w:tc>
          <w:tcPr>
            <w:tcW w:w="833" w:type="dxa"/>
            <w:vMerge/>
            <w:hideMark/>
          </w:tcPr>
          <w:p w14:paraId="3F73AE82" w14:textId="77777777" w:rsidR="00EE09BD" w:rsidRPr="0000179F" w:rsidRDefault="00EE09BD" w:rsidP="00506E41"/>
        </w:tc>
        <w:tc>
          <w:tcPr>
            <w:tcW w:w="985" w:type="dxa"/>
            <w:vMerge/>
            <w:hideMark/>
          </w:tcPr>
          <w:p w14:paraId="53FA8DD6" w14:textId="77777777" w:rsidR="00EE09BD" w:rsidRPr="0000179F" w:rsidRDefault="00EE09BD" w:rsidP="00506E41"/>
        </w:tc>
        <w:tc>
          <w:tcPr>
            <w:tcW w:w="806" w:type="dxa"/>
            <w:vMerge/>
            <w:hideMark/>
          </w:tcPr>
          <w:p w14:paraId="4E203810" w14:textId="77777777" w:rsidR="00EE09BD" w:rsidRPr="0000179F" w:rsidRDefault="00EE09BD" w:rsidP="00506E41"/>
        </w:tc>
        <w:tc>
          <w:tcPr>
            <w:tcW w:w="1159" w:type="dxa"/>
            <w:vMerge/>
            <w:hideMark/>
          </w:tcPr>
          <w:p w14:paraId="4513982D" w14:textId="77777777" w:rsidR="00EE09BD" w:rsidRPr="0000179F" w:rsidRDefault="00EE09BD" w:rsidP="00506E41"/>
        </w:tc>
        <w:tc>
          <w:tcPr>
            <w:tcW w:w="1068" w:type="dxa"/>
            <w:hideMark/>
          </w:tcPr>
          <w:p w14:paraId="1BC1D270" w14:textId="77777777" w:rsidR="00EE09BD" w:rsidRPr="0000179F" w:rsidRDefault="00EE09BD" w:rsidP="00506E41">
            <w:r w:rsidRPr="0000179F">
              <w:t>424000 СПЕЦИЈ</w:t>
            </w:r>
            <w:r w:rsidRPr="0000179F">
              <w:lastRenderedPageBreak/>
              <w:t>АЛИЗОВАНЕ УСЛУГЕ</w:t>
            </w:r>
          </w:p>
        </w:tc>
        <w:tc>
          <w:tcPr>
            <w:tcW w:w="602" w:type="dxa"/>
            <w:hideMark/>
          </w:tcPr>
          <w:p w14:paraId="75B2CF3A" w14:textId="77777777" w:rsidR="00EE09BD" w:rsidRPr="0000179F" w:rsidRDefault="00EE09BD" w:rsidP="00506E41">
            <w:r w:rsidRPr="0000179F">
              <w:lastRenderedPageBreak/>
              <w:t> </w:t>
            </w:r>
          </w:p>
        </w:tc>
        <w:tc>
          <w:tcPr>
            <w:tcW w:w="1037" w:type="dxa"/>
            <w:hideMark/>
          </w:tcPr>
          <w:p w14:paraId="67C4DB47" w14:textId="77777777" w:rsidR="00EE09BD" w:rsidRPr="0000179F" w:rsidRDefault="00EE09BD" w:rsidP="00506E41">
            <w:r w:rsidRPr="0000179F">
              <w:t>28,908,000.00</w:t>
            </w:r>
          </w:p>
        </w:tc>
        <w:tc>
          <w:tcPr>
            <w:tcW w:w="1037" w:type="dxa"/>
            <w:hideMark/>
          </w:tcPr>
          <w:p w14:paraId="061D32B3" w14:textId="77777777" w:rsidR="00EE09BD" w:rsidRPr="0000179F" w:rsidRDefault="00EE09BD" w:rsidP="00506E41">
            <w:r w:rsidRPr="0000179F">
              <w:t>28,908,000.00</w:t>
            </w:r>
          </w:p>
        </w:tc>
        <w:tc>
          <w:tcPr>
            <w:tcW w:w="986" w:type="dxa"/>
            <w:hideMark/>
          </w:tcPr>
          <w:p w14:paraId="292EB2D4" w14:textId="77777777" w:rsidR="00EE09BD" w:rsidRPr="0000179F" w:rsidRDefault="00EE09BD" w:rsidP="00506E41">
            <w:r w:rsidRPr="0000179F">
              <w:t> </w:t>
            </w:r>
          </w:p>
        </w:tc>
        <w:tc>
          <w:tcPr>
            <w:tcW w:w="677" w:type="dxa"/>
            <w:hideMark/>
          </w:tcPr>
          <w:p w14:paraId="7F8F3286" w14:textId="77777777" w:rsidR="00EE09BD" w:rsidRPr="0000179F" w:rsidRDefault="00EE09BD" w:rsidP="00506E41">
            <w:r w:rsidRPr="0000179F">
              <w:t> </w:t>
            </w:r>
          </w:p>
        </w:tc>
      </w:tr>
      <w:tr w:rsidR="00EE09BD" w:rsidRPr="0000179F" w14:paraId="5F8D048F" w14:textId="77777777" w:rsidTr="00EE09BD">
        <w:trPr>
          <w:trHeight w:val="300"/>
        </w:trPr>
        <w:tc>
          <w:tcPr>
            <w:tcW w:w="933" w:type="dxa"/>
            <w:vMerge/>
            <w:hideMark/>
          </w:tcPr>
          <w:p w14:paraId="0A8C2C69" w14:textId="77777777" w:rsidR="00EE09BD" w:rsidRPr="0000179F" w:rsidRDefault="00EE09BD" w:rsidP="00506E41"/>
        </w:tc>
        <w:tc>
          <w:tcPr>
            <w:tcW w:w="988" w:type="dxa"/>
            <w:vMerge/>
            <w:hideMark/>
          </w:tcPr>
          <w:p w14:paraId="3E906374" w14:textId="77777777" w:rsidR="00EE09BD" w:rsidRPr="0000179F" w:rsidRDefault="00EE09BD" w:rsidP="00506E41"/>
        </w:tc>
        <w:tc>
          <w:tcPr>
            <w:tcW w:w="988" w:type="dxa"/>
            <w:vMerge/>
            <w:hideMark/>
          </w:tcPr>
          <w:p w14:paraId="44443288" w14:textId="77777777" w:rsidR="00EE09BD" w:rsidRPr="0000179F" w:rsidRDefault="00EE09BD" w:rsidP="00506E41"/>
        </w:tc>
        <w:tc>
          <w:tcPr>
            <w:tcW w:w="851" w:type="dxa"/>
            <w:vMerge/>
            <w:hideMark/>
          </w:tcPr>
          <w:p w14:paraId="075359A3" w14:textId="77777777" w:rsidR="00EE09BD" w:rsidRPr="0000179F" w:rsidRDefault="00EE09BD" w:rsidP="00506E41"/>
        </w:tc>
        <w:tc>
          <w:tcPr>
            <w:tcW w:w="833" w:type="dxa"/>
            <w:vMerge/>
            <w:hideMark/>
          </w:tcPr>
          <w:p w14:paraId="23A2679B" w14:textId="77777777" w:rsidR="00EE09BD" w:rsidRPr="0000179F" w:rsidRDefault="00EE09BD" w:rsidP="00506E41"/>
        </w:tc>
        <w:tc>
          <w:tcPr>
            <w:tcW w:w="985" w:type="dxa"/>
            <w:vMerge/>
            <w:hideMark/>
          </w:tcPr>
          <w:p w14:paraId="286D714A" w14:textId="77777777" w:rsidR="00EE09BD" w:rsidRPr="0000179F" w:rsidRDefault="00EE09BD" w:rsidP="00506E41"/>
        </w:tc>
        <w:tc>
          <w:tcPr>
            <w:tcW w:w="806" w:type="dxa"/>
            <w:vMerge/>
            <w:hideMark/>
          </w:tcPr>
          <w:p w14:paraId="099FDE68" w14:textId="77777777" w:rsidR="00EE09BD" w:rsidRPr="0000179F" w:rsidRDefault="00EE09BD" w:rsidP="00506E41"/>
        </w:tc>
        <w:tc>
          <w:tcPr>
            <w:tcW w:w="1159" w:type="dxa"/>
            <w:vMerge/>
            <w:hideMark/>
          </w:tcPr>
          <w:p w14:paraId="5523E9F0" w14:textId="77777777" w:rsidR="00EE09BD" w:rsidRPr="0000179F" w:rsidRDefault="00EE09BD" w:rsidP="00506E41"/>
        </w:tc>
        <w:tc>
          <w:tcPr>
            <w:tcW w:w="1670" w:type="dxa"/>
            <w:gridSpan w:val="2"/>
            <w:hideMark/>
          </w:tcPr>
          <w:p w14:paraId="5DD271D4"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D65C374" w14:textId="77777777" w:rsidR="00EE09BD" w:rsidRPr="0000179F" w:rsidRDefault="00EE09BD" w:rsidP="00506E41">
            <w:pPr>
              <w:rPr>
                <w:b/>
                <w:bCs/>
              </w:rPr>
            </w:pPr>
            <w:r w:rsidRPr="0000179F">
              <w:rPr>
                <w:b/>
                <w:bCs/>
              </w:rPr>
              <w:t>28,908,000.00</w:t>
            </w:r>
          </w:p>
        </w:tc>
        <w:tc>
          <w:tcPr>
            <w:tcW w:w="1037" w:type="dxa"/>
            <w:hideMark/>
          </w:tcPr>
          <w:p w14:paraId="7408397D" w14:textId="77777777" w:rsidR="00EE09BD" w:rsidRPr="0000179F" w:rsidRDefault="00EE09BD" w:rsidP="00506E41">
            <w:pPr>
              <w:rPr>
                <w:b/>
                <w:bCs/>
              </w:rPr>
            </w:pPr>
            <w:r w:rsidRPr="0000179F">
              <w:rPr>
                <w:b/>
                <w:bCs/>
              </w:rPr>
              <w:t>28,908,000.00</w:t>
            </w:r>
          </w:p>
        </w:tc>
        <w:tc>
          <w:tcPr>
            <w:tcW w:w="986" w:type="dxa"/>
            <w:hideMark/>
          </w:tcPr>
          <w:p w14:paraId="7A927674" w14:textId="77777777" w:rsidR="00EE09BD" w:rsidRPr="0000179F" w:rsidRDefault="00EE09BD" w:rsidP="00506E41">
            <w:r w:rsidRPr="0000179F">
              <w:t> </w:t>
            </w:r>
          </w:p>
        </w:tc>
        <w:tc>
          <w:tcPr>
            <w:tcW w:w="677" w:type="dxa"/>
            <w:hideMark/>
          </w:tcPr>
          <w:p w14:paraId="5FD73EB1" w14:textId="77777777" w:rsidR="00EE09BD" w:rsidRPr="0000179F" w:rsidRDefault="00EE09BD" w:rsidP="00506E41">
            <w:r w:rsidRPr="0000179F">
              <w:t> </w:t>
            </w:r>
          </w:p>
        </w:tc>
      </w:tr>
      <w:tr w:rsidR="00EE09BD" w:rsidRPr="0000179F" w14:paraId="40DC95E9" w14:textId="77777777" w:rsidTr="00EE09BD">
        <w:trPr>
          <w:trHeight w:val="450"/>
        </w:trPr>
        <w:tc>
          <w:tcPr>
            <w:tcW w:w="933" w:type="dxa"/>
            <w:vMerge/>
            <w:hideMark/>
          </w:tcPr>
          <w:p w14:paraId="3FF4D03E" w14:textId="77777777" w:rsidR="00EE09BD" w:rsidRPr="0000179F" w:rsidRDefault="00EE09BD" w:rsidP="00506E41"/>
        </w:tc>
        <w:tc>
          <w:tcPr>
            <w:tcW w:w="988" w:type="dxa"/>
            <w:vMerge/>
            <w:hideMark/>
          </w:tcPr>
          <w:p w14:paraId="2DE5C2C0" w14:textId="77777777" w:rsidR="00EE09BD" w:rsidRPr="0000179F" w:rsidRDefault="00EE09BD" w:rsidP="00506E41"/>
        </w:tc>
        <w:tc>
          <w:tcPr>
            <w:tcW w:w="988" w:type="dxa"/>
            <w:vMerge/>
            <w:hideMark/>
          </w:tcPr>
          <w:p w14:paraId="626D0CA0" w14:textId="77777777" w:rsidR="00EE09BD" w:rsidRPr="0000179F" w:rsidRDefault="00EE09BD" w:rsidP="00506E41"/>
        </w:tc>
        <w:tc>
          <w:tcPr>
            <w:tcW w:w="851" w:type="dxa"/>
            <w:vMerge/>
            <w:hideMark/>
          </w:tcPr>
          <w:p w14:paraId="0C8A3DE7" w14:textId="77777777" w:rsidR="00EE09BD" w:rsidRPr="0000179F" w:rsidRDefault="00EE09BD" w:rsidP="00506E41"/>
        </w:tc>
        <w:tc>
          <w:tcPr>
            <w:tcW w:w="833" w:type="dxa"/>
            <w:vMerge/>
            <w:hideMark/>
          </w:tcPr>
          <w:p w14:paraId="2E759059" w14:textId="77777777" w:rsidR="00EE09BD" w:rsidRPr="0000179F" w:rsidRDefault="00EE09BD" w:rsidP="00506E41"/>
        </w:tc>
        <w:tc>
          <w:tcPr>
            <w:tcW w:w="985" w:type="dxa"/>
            <w:vMerge/>
            <w:hideMark/>
          </w:tcPr>
          <w:p w14:paraId="6F2F8078" w14:textId="77777777" w:rsidR="00EE09BD" w:rsidRPr="0000179F" w:rsidRDefault="00EE09BD" w:rsidP="00506E41"/>
        </w:tc>
        <w:tc>
          <w:tcPr>
            <w:tcW w:w="806" w:type="dxa"/>
            <w:vMerge/>
            <w:hideMark/>
          </w:tcPr>
          <w:p w14:paraId="0C606924" w14:textId="77777777" w:rsidR="00EE09BD" w:rsidRPr="0000179F" w:rsidRDefault="00EE09BD" w:rsidP="00506E41"/>
        </w:tc>
        <w:tc>
          <w:tcPr>
            <w:tcW w:w="1159" w:type="dxa"/>
            <w:vMerge/>
            <w:hideMark/>
          </w:tcPr>
          <w:p w14:paraId="69AE5322" w14:textId="77777777" w:rsidR="00EE09BD" w:rsidRPr="0000179F" w:rsidRDefault="00EE09BD" w:rsidP="00506E41"/>
        </w:tc>
        <w:tc>
          <w:tcPr>
            <w:tcW w:w="1068" w:type="dxa"/>
            <w:hideMark/>
          </w:tcPr>
          <w:p w14:paraId="5FB81D03" w14:textId="77777777" w:rsidR="00EE09BD" w:rsidRPr="0000179F" w:rsidRDefault="00EE09BD" w:rsidP="00506E41">
            <w:r w:rsidRPr="0000179F">
              <w:t>425000 ТЕКУЋЕ ПОПРАВКЕ И ОДРЖАВАЊЕ</w:t>
            </w:r>
          </w:p>
        </w:tc>
        <w:tc>
          <w:tcPr>
            <w:tcW w:w="602" w:type="dxa"/>
            <w:hideMark/>
          </w:tcPr>
          <w:p w14:paraId="353DD7E1" w14:textId="77777777" w:rsidR="00EE09BD" w:rsidRPr="0000179F" w:rsidRDefault="00EE09BD" w:rsidP="00506E41">
            <w:r w:rsidRPr="0000179F">
              <w:t> </w:t>
            </w:r>
          </w:p>
        </w:tc>
        <w:tc>
          <w:tcPr>
            <w:tcW w:w="1037" w:type="dxa"/>
            <w:hideMark/>
          </w:tcPr>
          <w:p w14:paraId="208F99C6" w14:textId="77777777" w:rsidR="00EE09BD" w:rsidRPr="0000179F" w:rsidRDefault="00EE09BD" w:rsidP="00506E41">
            <w:r w:rsidRPr="0000179F">
              <w:t>9,910,000.00</w:t>
            </w:r>
          </w:p>
        </w:tc>
        <w:tc>
          <w:tcPr>
            <w:tcW w:w="1037" w:type="dxa"/>
            <w:hideMark/>
          </w:tcPr>
          <w:p w14:paraId="400AFBE6" w14:textId="77777777" w:rsidR="00EE09BD" w:rsidRPr="0000179F" w:rsidRDefault="00EE09BD" w:rsidP="00506E41">
            <w:r w:rsidRPr="0000179F">
              <w:t>9,910,000.00</w:t>
            </w:r>
          </w:p>
        </w:tc>
        <w:tc>
          <w:tcPr>
            <w:tcW w:w="986" w:type="dxa"/>
            <w:hideMark/>
          </w:tcPr>
          <w:p w14:paraId="006E7E86" w14:textId="77777777" w:rsidR="00EE09BD" w:rsidRPr="0000179F" w:rsidRDefault="00EE09BD" w:rsidP="00506E41">
            <w:r w:rsidRPr="0000179F">
              <w:t> </w:t>
            </w:r>
          </w:p>
        </w:tc>
        <w:tc>
          <w:tcPr>
            <w:tcW w:w="677" w:type="dxa"/>
            <w:hideMark/>
          </w:tcPr>
          <w:p w14:paraId="29F89799" w14:textId="77777777" w:rsidR="00EE09BD" w:rsidRPr="0000179F" w:rsidRDefault="00EE09BD" w:rsidP="00506E41">
            <w:r w:rsidRPr="0000179F">
              <w:t> </w:t>
            </w:r>
          </w:p>
        </w:tc>
      </w:tr>
      <w:tr w:rsidR="00EE09BD" w:rsidRPr="0000179F" w14:paraId="0812D5CF" w14:textId="77777777" w:rsidTr="00EE09BD">
        <w:trPr>
          <w:trHeight w:val="300"/>
        </w:trPr>
        <w:tc>
          <w:tcPr>
            <w:tcW w:w="933" w:type="dxa"/>
            <w:vMerge/>
            <w:hideMark/>
          </w:tcPr>
          <w:p w14:paraId="696FDC01" w14:textId="77777777" w:rsidR="00EE09BD" w:rsidRPr="0000179F" w:rsidRDefault="00EE09BD" w:rsidP="00506E41"/>
        </w:tc>
        <w:tc>
          <w:tcPr>
            <w:tcW w:w="988" w:type="dxa"/>
            <w:vMerge/>
            <w:hideMark/>
          </w:tcPr>
          <w:p w14:paraId="0357F81F" w14:textId="77777777" w:rsidR="00EE09BD" w:rsidRPr="0000179F" w:rsidRDefault="00EE09BD" w:rsidP="00506E41"/>
        </w:tc>
        <w:tc>
          <w:tcPr>
            <w:tcW w:w="988" w:type="dxa"/>
            <w:vMerge/>
            <w:hideMark/>
          </w:tcPr>
          <w:p w14:paraId="60D663FF" w14:textId="77777777" w:rsidR="00EE09BD" w:rsidRPr="0000179F" w:rsidRDefault="00EE09BD" w:rsidP="00506E41"/>
        </w:tc>
        <w:tc>
          <w:tcPr>
            <w:tcW w:w="851" w:type="dxa"/>
            <w:vMerge/>
            <w:hideMark/>
          </w:tcPr>
          <w:p w14:paraId="1BC72A52" w14:textId="77777777" w:rsidR="00EE09BD" w:rsidRPr="0000179F" w:rsidRDefault="00EE09BD" w:rsidP="00506E41"/>
        </w:tc>
        <w:tc>
          <w:tcPr>
            <w:tcW w:w="833" w:type="dxa"/>
            <w:vMerge/>
            <w:hideMark/>
          </w:tcPr>
          <w:p w14:paraId="42AF48DB" w14:textId="77777777" w:rsidR="00EE09BD" w:rsidRPr="0000179F" w:rsidRDefault="00EE09BD" w:rsidP="00506E41"/>
        </w:tc>
        <w:tc>
          <w:tcPr>
            <w:tcW w:w="985" w:type="dxa"/>
            <w:vMerge/>
            <w:hideMark/>
          </w:tcPr>
          <w:p w14:paraId="598AD4D2" w14:textId="77777777" w:rsidR="00EE09BD" w:rsidRPr="0000179F" w:rsidRDefault="00EE09BD" w:rsidP="00506E41"/>
        </w:tc>
        <w:tc>
          <w:tcPr>
            <w:tcW w:w="806" w:type="dxa"/>
            <w:vMerge/>
            <w:hideMark/>
          </w:tcPr>
          <w:p w14:paraId="3E135F45" w14:textId="77777777" w:rsidR="00EE09BD" w:rsidRPr="0000179F" w:rsidRDefault="00EE09BD" w:rsidP="00506E41"/>
        </w:tc>
        <w:tc>
          <w:tcPr>
            <w:tcW w:w="1159" w:type="dxa"/>
            <w:vMerge/>
            <w:hideMark/>
          </w:tcPr>
          <w:p w14:paraId="083AB1E3" w14:textId="77777777" w:rsidR="00EE09BD" w:rsidRPr="0000179F" w:rsidRDefault="00EE09BD" w:rsidP="00506E41"/>
        </w:tc>
        <w:tc>
          <w:tcPr>
            <w:tcW w:w="1670" w:type="dxa"/>
            <w:gridSpan w:val="2"/>
            <w:hideMark/>
          </w:tcPr>
          <w:p w14:paraId="4EC70072"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4368EAFB" w14:textId="77777777" w:rsidR="00EE09BD" w:rsidRPr="0000179F" w:rsidRDefault="00EE09BD" w:rsidP="00506E41">
            <w:pPr>
              <w:rPr>
                <w:b/>
                <w:bCs/>
              </w:rPr>
            </w:pPr>
            <w:r w:rsidRPr="0000179F">
              <w:rPr>
                <w:b/>
                <w:bCs/>
              </w:rPr>
              <w:t>9,910,000.00</w:t>
            </w:r>
          </w:p>
        </w:tc>
        <w:tc>
          <w:tcPr>
            <w:tcW w:w="1037" w:type="dxa"/>
            <w:hideMark/>
          </w:tcPr>
          <w:p w14:paraId="2B0B89A9" w14:textId="77777777" w:rsidR="00EE09BD" w:rsidRPr="0000179F" w:rsidRDefault="00EE09BD" w:rsidP="00506E41">
            <w:pPr>
              <w:rPr>
                <w:b/>
                <w:bCs/>
              </w:rPr>
            </w:pPr>
            <w:r w:rsidRPr="0000179F">
              <w:rPr>
                <w:b/>
                <w:bCs/>
              </w:rPr>
              <w:t>9,910,000.00</w:t>
            </w:r>
          </w:p>
        </w:tc>
        <w:tc>
          <w:tcPr>
            <w:tcW w:w="986" w:type="dxa"/>
            <w:hideMark/>
          </w:tcPr>
          <w:p w14:paraId="74ACD023" w14:textId="77777777" w:rsidR="00EE09BD" w:rsidRPr="0000179F" w:rsidRDefault="00EE09BD" w:rsidP="00506E41">
            <w:r w:rsidRPr="0000179F">
              <w:t> </w:t>
            </w:r>
          </w:p>
        </w:tc>
        <w:tc>
          <w:tcPr>
            <w:tcW w:w="677" w:type="dxa"/>
            <w:hideMark/>
          </w:tcPr>
          <w:p w14:paraId="24B9D450" w14:textId="77777777" w:rsidR="00EE09BD" w:rsidRPr="0000179F" w:rsidRDefault="00EE09BD" w:rsidP="00506E41">
            <w:r w:rsidRPr="0000179F">
              <w:t> </w:t>
            </w:r>
          </w:p>
        </w:tc>
      </w:tr>
      <w:tr w:rsidR="00EE09BD" w:rsidRPr="0000179F" w14:paraId="6CE46084" w14:textId="77777777" w:rsidTr="00EE09BD">
        <w:trPr>
          <w:trHeight w:val="300"/>
        </w:trPr>
        <w:tc>
          <w:tcPr>
            <w:tcW w:w="933" w:type="dxa"/>
            <w:vMerge/>
            <w:hideMark/>
          </w:tcPr>
          <w:p w14:paraId="55A12A62" w14:textId="77777777" w:rsidR="00EE09BD" w:rsidRPr="0000179F" w:rsidRDefault="00EE09BD" w:rsidP="00506E41"/>
        </w:tc>
        <w:tc>
          <w:tcPr>
            <w:tcW w:w="988" w:type="dxa"/>
            <w:vMerge/>
            <w:hideMark/>
          </w:tcPr>
          <w:p w14:paraId="22E3D6AF" w14:textId="77777777" w:rsidR="00EE09BD" w:rsidRPr="0000179F" w:rsidRDefault="00EE09BD" w:rsidP="00506E41"/>
        </w:tc>
        <w:tc>
          <w:tcPr>
            <w:tcW w:w="988" w:type="dxa"/>
            <w:vMerge/>
            <w:hideMark/>
          </w:tcPr>
          <w:p w14:paraId="19AFAC54" w14:textId="77777777" w:rsidR="00EE09BD" w:rsidRPr="0000179F" w:rsidRDefault="00EE09BD" w:rsidP="00506E41"/>
        </w:tc>
        <w:tc>
          <w:tcPr>
            <w:tcW w:w="851" w:type="dxa"/>
            <w:vMerge/>
            <w:hideMark/>
          </w:tcPr>
          <w:p w14:paraId="0372C133" w14:textId="77777777" w:rsidR="00EE09BD" w:rsidRPr="0000179F" w:rsidRDefault="00EE09BD" w:rsidP="00506E41"/>
        </w:tc>
        <w:tc>
          <w:tcPr>
            <w:tcW w:w="833" w:type="dxa"/>
            <w:vMerge/>
            <w:hideMark/>
          </w:tcPr>
          <w:p w14:paraId="646A7B38" w14:textId="77777777" w:rsidR="00EE09BD" w:rsidRPr="0000179F" w:rsidRDefault="00EE09BD" w:rsidP="00506E41"/>
        </w:tc>
        <w:tc>
          <w:tcPr>
            <w:tcW w:w="985" w:type="dxa"/>
            <w:vMerge/>
            <w:hideMark/>
          </w:tcPr>
          <w:p w14:paraId="64060E4D" w14:textId="77777777" w:rsidR="00EE09BD" w:rsidRPr="0000179F" w:rsidRDefault="00EE09BD" w:rsidP="00506E41"/>
        </w:tc>
        <w:tc>
          <w:tcPr>
            <w:tcW w:w="806" w:type="dxa"/>
            <w:vMerge/>
            <w:hideMark/>
          </w:tcPr>
          <w:p w14:paraId="575F7C95" w14:textId="77777777" w:rsidR="00EE09BD" w:rsidRPr="0000179F" w:rsidRDefault="00EE09BD" w:rsidP="00506E41"/>
        </w:tc>
        <w:tc>
          <w:tcPr>
            <w:tcW w:w="1159" w:type="dxa"/>
            <w:vMerge/>
            <w:hideMark/>
          </w:tcPr>
          <w:p w14:paraId="053B4D74" w14:textId="77777777" w:rsidR="00EE09BD" w:rsidRPr="0000179F" w:rsidRDefault="00EE09BD" w:rsidP="00506E41"/>
        </w:tc>
        <w:tc>
          <w:tcPr>
            <w:tcW w:w="1068" w:type="dxa"/>
            <w:hideMark/>
          </w:tcPr>
          <w:p w14:paraId="4F170F24" w14:textId="77777777" w:rsidR="00EE09BD" w:rsidRPr="0000179F" w:rsidRDefault="00EE09BD" w:rsidP="00506E41">
            <w:r w:rsidRPr="0000179F">
              <w:t>426000 МАТЕРИЈАЛ</w:t>
            </w:r>
          </w:p>
        </w:tc>
        <w:tc>
          <w:tcPr>
            <w:tcW w:w="602" w:type="dxa"/>
            <w:hideMark/>
          </w:tcPr>
          <w:p w14:paraId="42ACB42A" w14:textId="77777777" w:rsidR="00EE09BD" w:rsidRPr="0000179F" w:rsidRDefault="00EE09BD" w:rsidP="00506E41">
            <w:r w:rsidRPr="0000179F">
              <w:t> </w:t>
            </w:r>
          </w:p>
        </w:tc>
        <w:tc>
          <w:tcPr>
            <w:tcW w:w="1037" w:type="dxa"/>
            <w:hideMark/>
          </w:tcPr>
          <w:p w14:paraId="76889229" w14:textId="77777777" w:rsidR="00EE09BD" w:rsidRPr="0000179F" w:rsidRDefault="00EE09BD" w:rsidP="00506E41">
            <w:r w:rsidRPr="0000179F">
              <w:t>18,020,000.00</w:t>
            </w:r>
          </w:p>
        </w:tc>
        <w:tc>
          <w:tcPr>
            <w:tcW w:w="1037" w:type="dxa"/>
            <w:hideMark/>
          </w:tcPr>
          <w:p w14:paraId="705C261A" w14:textId="77777777" w:rsidR="00EE09BD" w:rsidRPr="0000179F" w:rsidRDefault="00EE09BD" w:rsidP="00506E41">
            <w:r w:rsidRPr="0000179F">
              <w:t>18,020,000.00</w:t>
            </w:r>
          </w:p>
        </w:tc>
        <w:tc>
          <w:tcPr>
            <w:tcW w:w="986" w:type="dxa"/>
            <w:hideMark/>
          </w:tcPr>
          <w:p w14:paraId="1A2EB35A" w14:textId="77777777" w:rsidR="00EE09BD" w:rsidRPr="0000179F" w:rsidRDefault="00EE09BD" w:rsidP="00506E41">
            <w:r w:rsidRPr="0000179F">
              <w:t> </w:t>
            </w:r>
          </w:p>
        </w:tc>
        <w:tc>
          <w:tcPr>
            <w:tcW w:w="677" w:type="dxa"/>
            <w:hideMark/>
          </w:tcPr>
          <w:p w14:paraId="0CA33992" w14:textId="77777777" w:rsidR="00EE09BD" w:rsidRPr="0000179F" w:rsidRDefault="00EE09BD" w:rsidP="00506E41">
            <w:r w:rsidRPr="0000179F">
              <w:t> </w:t>
            </w:r>
          </w:p>
        </w:tc>
      </w:tr>
      <w:tr w:rsidR="00EE09BD" w:rsidRPr="0000179F" w14:paraId="44027911" w14:textId="77777777" w:rsidTr="00EE09BD">
        <w:trPr>
          <w:trHeight w:val="300"/>
        </w:trPr>
        <w:tc>
          <w:tcPr>
            <w:tcW w:w="933" w:type="dxa"/>
            <w:vMerge/>
            <w:hideMark/>
          </w:tcPr>
          <w:p w14:paraId="105796ED" w14:textId="77777777" w:rsidR="00EE09BD" w:rsidRPr="0000179F" w:rsidRDefault="00EE09BD" w:rsidP="00506E41"/>
        </w:tc>
        <w:tc>
          <w:tcPr>
            <w:tcW w:w="988" w:type="dxa"/>
            <w:vMerge/>
            <w:hideMark/>
          </w:tcPr>
          <w:p w14:paraId="0B45B607" w14:textId="77777777" w:rsidR="00EE09BD" w:rsidRPr="0000179F" w:rsidRDefault="00EE09BD" w:rsidP="00506E41"/>
        </w:tc>
        <w:tc>
          <w:tcPr>
            <w:tcW w:w="988" w:type="dxa"/>
            <w:vMerge/>
            <w:hideMark/>
          </w:tcPr>
          <w:p w14:paraId="0C64D94D" w14:textId="77777777" w:rsidR="00EE09BD" w:rsidRPr="0000179F" w:rsidRDefault="00EE09BD" w:rsidP="00506E41"/>
        </w:tc>
        <w:tc>
          <w:tcPr>
            <w:tcW w:w="851" w:type="dxa"/>
            <w:vMerge/>
            <w:hideMark/>
          </w:tcPr>
          <w:p w14:paraId="13F11FA4" w14:textId="77777777" w:rsidR="00EE09BD" w:rsidRPr="0000179F" w:rsidRDefault="00EE09BD" w:rsidP="00506E41"/>
        </w:tc>
        <w:tc>
          <w:tcPr>
            <w:tcW w:w="833" w:type="dxa"/>
            <w:vMerge/>
            <w:hideMark/>
          </w:tcPr>
          <w:p w14:paraId="245780B1" w14:textId="77777777" w:rsidR="00EE09BD" w:rsidRPr="0000179F" w:rsidRDefault="00EE09BD" w:rsidP="00506E41"/>
        </w:tc>
        <w:tc>
          <w:tcPr>
            <w:tcW w:w="985" w:type="dxa"/>
            <w:vMerge/>
            <w:hideMark/>
          </w:tcPr>
          <w:p w14:paraId="4BF0BCEC" w14:textId="77777777" w:rsidR="00EE09BD" w:rsidRPr="0000179F" w:rsidRDefault="00EE09BD" w:rsidP="00506E41"/>
        </w:tc>
        <w:tc>
          <w:tcPr>
            <w:tcW w:w="806" w:type="dxa"/>
            <w:vMerge/>
            <w:hideMark/>
          </w:tcPr>
          <w:p w14:paraId="6D8C9388" w14:textId="77777777" w:rsidR="00EE09BD" w:rsidRPr="0000179F" w:rsidRDefault="00EE09BD" w:rsidP="00506E41"/>
        </w:tc>
        <w:tc>
          <w:tcPr>
            <w:tcW w:w="1159" w:type="dxa"/>
            <w:vMerge/>
            <w:hideMark/>
          </w:tcPr>
          <w:p w14:paraId="4504B487" w14:textId="77777777" w:rsidR="00EE09BD" w:rsidRPr="0000179F" w:rsidRDefault="00EE09BD" w:rsidP="00506E41"/>
        </w:tc>
        <w:tc>
          <w:tcPr>
            <w:tcW w:w="1670" w:type="dxa"/>
            <w:gridSpan w:val="2"/>
            <w:hideMark/>
          </w:tcPr>
          <w:p w14:paraId="608E7D14"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5614088" w14:textId="77777777" w:rsidR="00EE09BD" w:rsidRPr="0000179F" w:rsidRDefault="00EE09BD" w:rsidP="00506E41">
            <w:pPr>
              <w:rPr>
                <w:b/>
                <w:bCs/>
              </w:rPr>
            </w:pPr>
            <w:r w:rsidRPr="0000179F">
              <w:rPr>
                <w:b/>
                <w:bCs/>
              </w:rPr>
              <w:t>18,020,000.00</w:t>
            </w:r>
          </w:p>
        </w:tc>
        <w:tc>
          <w:tcPr>
            <w:tcW w:w="1037" w:type="dxa"/>
            <w:hideMark/>
          </w:tcPr>
          <w:p w14:paraId="0EF57A33" w14:textId="77777777" w:rsidR="00EE09BD" w:rsidRPr="0000179F" w:rsidRDefault="00EE09BD" w:rsidP="00506E41">
            <w:pPr>
              <w:rPr>
                <w:b/>
                <w:bCs/>
              </w:rPr>
            </w:pPr>
            <w:r w:rsidRPr="0000179F">
              <w:rPr>
                <w:b/>
                <w:bCs/>
              </w:rPr>
              <w:t>18,020,000.00</w:t>
            </w:r>
          </w:p>
        </w:tc>
        <w:tc>
          <w:tcPr>
            <w:tcW w:w="986" w:type="dxa"/>
            <w:hideMark/>
          </w:tcPr>
          <w:p w14:paraId="7A5DB35E" w14:textId="77777777" w:rsidR="00EE09BD" w:rsidRPr="0000179F" w:rsidRDefault="00EE09BD" w:rsidP="00506E41">
            <w:r w:rsidRPr="0000179F">
              <w:t> </w:t>
            </w:r>
          </w:p>
        </w:tc>
        <w:tc>
          <w:tcPr>
            <w:tcW w:w="677" w:type="dxa"/>
            <w:hideMark/>
          </w:tcPr>
          <w:p w14:paraId="77B709DE" w14:textId="77777777" w:rsidR="00EE09BD" w:rsidRPr="0000179F" w:rsidRDefault="00EE09BD" w:rsidP="00506E41">
            <w:r w:rsidRPr="0000179F">
              <w:t> </w:t>
            </w:r>
          </w:p>
        </w:tc>
      </w:tr>
      <w:tr w:rsidR="00EE09BD" w:rsidRPr="0000179F" w14:paraId="3F5DC8A9" w14:textId="77777777" w:rsidTr="00EE09BD">
        <w:trPr>
          <w:trHeight w:val="450"/>
        </w:trPr>
        <w:tc>
          <w:tcPr>
            <w:tcW w:w="933" w:type="dxa"/>
            <w:vMerge/>
            <w:hideMark/>
          </w:tcPr>
          <w:p w14:paraId="2DEB5EEA" w14:textId="77777777" w:rsidR="00EE09BD" w:rsidRPr="0000179F" w:rsidRDefault="00EE09BD" w:rsidP="00506E41"/>
        </w:tc>
        <w:tc>
          <w:tcPr>
            <w:tcW w:w="988" w:type="dxa"/>
            <w:vMerge/>
            <w:hideMark/>
          </w:tcPr>
          <w:p w14:paraId="39A4F367" w14:textId="77777777" w:rsidR="00EE09BD" w:rsidRPr="0000179F" w:rsidRDefault="00EE09BD" w:rsidP="00506E41"/>
        </w:tc>
        <w:tc>
          <w:tcPr>
            <w:tcW w:w="988" w:type="dxa"/>
            <w:vMerge/>
            <w:hideMark/>
          </w:tcPr>
          <w:p w14:paraId="081A7955" w14:textId="77777777" w:rsidR="00EE09BD" w:rsidRPr="0000179F" w:rsidRDefault="00EE09BD" w:rsidP="00506E41"/>
        </w:tc>
        <w:tc>
          <w:tcPr>
            <w:tcW w:w="851" w:type="dxa"/>
            <w:vMerge/>
            <w:hideMark/>
          </w:tcPr>
          <w:p w14:paraId="7AAD6D38" w14:textId="77777777" w:rsidR="00EE09BD" w:rsidRPr="0000179F" w:rsidRDefault="00EE09BD" w:rsidP="00506E41"/>
        </w:tc>
        <w:tc>
          <w:tcPr>
            <w:tcW w:w="833" w:type="dxa"/>
            <w:vMerge/>
            <w:hideMark/>
          </w:tcPr>
          <w:p w14:paraId="6A43F826" w14:textId="77777777" w:rsidR="00EE09BD" w:rsidRPr="0000179F" w:rsidRDefault="00EE09BD" w:rsidP="00506E41"/>
        </w:tc>
        <w:tc>
          <w:tcPr>
            <w:tcW w:w="985" w:type="dxa"/>
            <w:vMerge/>
            <w:hideMark/>
          </w:tcPr>
          <w:p w14:paraId="4C93BEEB" w14:textId="77777777" w:rsidR="00EE09BD" w:rsidRPr="0000179F" w:rsidRDefault="00EE09BD" w:rsidP="00506E41"/>
        </w:tc>
        <w:tc>
          <w:tcPr>
            <w:tcW w:w="806" w:type="dxa"/>
            <w:vMerge/>
            <w:hideMark/>
          </w:tcPr>
          <w:p w14:paraId="5B10138A" w14:textId="77777777" w:rsidR="00EE09BD" w:rsidRPr="0000179F" w:rsidRDefault="00EE09BD" w:rsidP="00506E41"/>
        </w:tc>
        <w:tc>
          <w:tcPr>
            <w:tcW w:w="1159" w:type="dxa"/>
            <w:vMerge/>
            <w:hideMark/>
          </w:tcPr>
          <w:p w14:paraId="12CA6AA1" w14:textId="77777777" w:rsidR="00EE09BD" w:rsidRPr="0000179F" w:rsidRDefault="00EE09BD" w:rsidP="00506E41"/>
        </w:tc>
        <w:tc>
          <w:tcPr>
            <w:tcW w:w="1068" w:type="dxa"/>
            <w:hideMark/>
          </w:tcPr>
          <w:p w14:paraId="7A695FA0" w14:textId="77777777" w:rsidR="00EE09BD" w:rsidRPr="0000179F" w:rsidRDefault="00EE09BD" w:rsidP="00506E41">
            <w:r w:rsidRPr="0000179F">
              <w:t>431000 АМОРТИЗАЦИЈА НЕКРЕТ</w:t>
            </w:r>
            <w:r w:rsidRPr="0000179F">
              <w:lastRenderedPageBreak/>
              <w:t>НИНА И ОПРЕМЕ</w:t>
            </w:r>
          </w:p>
        </w:tc>
        <w:tc>
          <w:tcPr>
            <w:tcW w:w="602" w:type="dxa"/>
            <w:hideMark/>
          </w:tcPr>
          <w:p w14:paraId="378685B8" w14:textId="77777777" w:rsidR="00EE09BD" w:rsidRPr="0000179F" w:rsidRDefault="00EE09BD" w:rsidP="00506E41">
            <w:r w:rsidRPr="0000179F">
              <w:lastRenderedPageBreak/>
              <w:t> </w:t>
            </w:r>
          </w:p>
        </w:tc>
        <w:tc>
          <w:tcPr>
            <w:tcW w:w="1037" w:type="dxa"/>
            <w:hideMark/>
          </w:tcPr>
          <w:p w14:paraId="3EC4C2C7" w14:textId="77777777" w:rsidR="00EE09BD" w:rsidRPr="0000179F" w:rsidRDefault="00EE09BD" w:rsidP="00506E41">
            <w:r w:rsidRPr="0000179F">
              <w:t>3,839,000.00</w:t>
            </w:r>
          </w:p>
        </w:tc>
        <w:tc>
          <w:tcPr>
            <w:tcW w:w="1037" w:type="dxa"/>
            <w:hideMark/>
          </w:tcPr>
          <w:p w14:paraId="1D712B74" w14:textId="77777777" w:rsidR="00EE09BD" w:rsidRPr="0000179F" w:rsidRDefault="00EE09BD" w:rsidP="00506E41">
            <w:r w:rsidRPr="0000179F">
              <w:t>3,839,000.00</w:t>
            </w:r>
          </w:p>
        </w:tc>
        <w:tc>
          <w:tcPr>
            <w:tcW w:w="986" w:type="dxa"/>
            <w:hideMark/>
          </w:tcPr>
          <w:p w14:paraId="199CCED8" w14:textId="77777777" w:rsidR="00EE09BD" w:rsidRPr="0000179F" w:rsidRDefault="00EE09BD" w:rsidP="00506E41">
            <w:r w:rsidRPr="0000179F">
              <w:t> </w:t>
            </w:r>
          </w:p>
        </w:tc>
        <w:tc>
          <w:tcPr>
            <w:tcW w:w="677" w:type="dxa"/>
            <w:hideMark/>
          </w:tcPr>
          <w:p w14:paraId="2FB7F5CF" w14:textId="77777777" w:rsidR="00EE09BD" w:rsidRPr="0000179F" w:rsidRDefault="00EE09BD" w:rsidP="00506E41">
            <w:r w:rsidRPr="0000179F">
              <w:t> </w:t>
            </w:r>
          </w:p>
        </w:tc>
      </w:tr>
      <w:tr w:rsidR="00EE09BD" w:rsidRPr="0000179F" w14:paraId="5E38ED89" w14:textId="77777777" w:rsidTr="00EE09BD">
        <w:trPr>
          <w:trHeight w:val="300"/>
        </w:trPr>
        <w:tc>
          <w:tcPr>
            <w:tcW w:w="933" w:type="dxa"/>
            <w:vMerge/>
            <w:hideMark/>
          </w:tcPr>
          <w:p w14:paraId="0BE7D9A8" w14:textId="77777777" w:rsidR="00EE09BD" w:rsidRPr="0000179F" w:rsidRDefault="00EE09BD" w:rsidP="00506E41"/>
        </w:tc>
        <w:tc>
          <w:tcPr>
            <w:tcW w:w="988" w:type="dxa"/>
            <w:vMerge/>
            <w:hideMark/>
          </w:tcPr>
          <w:p w14:paraId="5895C8D6" w14:textId="77777777" w:rsidR="00EE09BD" w:rsidRPr="0000179F" w:rsidRDefault="00EE09BD" w:rsidP="00506E41"/>
        </w:tc>
        <w:tc>
          <w:tcPr>
            <w:tcW w:w="988" w:type="dxa"/>
            <w:vMerge/>
            <w:hideMark/>
          </w:tcPr>
          <w:p w14:paraId="0546AC89" w14:textId="77777777" w:rsidR="00EE09BD" w:rsidRPr="0000179F" w:rsidRDefault="00EE09BD" w:rsidP="00506E41"/>
        </w:tc>
        <w:tc>
          <w:tcPr>
            <w:tcW w:w="851" w:type="dxa"/>
            <w:vMerge/>
            <w:hideMark/>
          </w:tcPr>
          <w:p w14:paraId="0355C1BD" w14:textId="77777777" w:rsidR="00EE09BD" w:rsidRPr="0000179F" w:rsidRDefault="00EE09BD" w:rsidP="00506E41"/>
        </w:tc>
        <w:tc>
          <w:tcPr>
            <w:tcW w:w="833" w:type="dxa"/>
            <w:vMerge/>
            <w:hideMark/>
          </w:tcPr>
          <w:p w14:paraId="0BF62B75" w14:textId="77777777" w:rsidR="00EE09BD" w:rsidRPr="0000179F" w:rsidRDefault="00EE09BD" w:rsidP="00506E41"/>
        </w:tc>
        <w:tc>
          <w:tcPr>
            <w:tcW w:w="985" w:type="dxa"/>
            <w:vMerge/>
            <w:hideMark/>
          </w:tcPr>
          <w:p w14:paraId="7DEDD907" w14:textId="77777777" w:rsidR="00EE09BD" w:rsidRPr="0000179F" w:rsidRDefault="00EE09BD" w:rsidP="00506E41"/>
        </w:tc>
        <w:tc>
          <w:tcPr>
            <w:tcW w:w="806" w:type="dxa"/>
            <w:vMerge/>
            <w:hideMark/>
          </w:tcPr>
          <w:p w14:paraId="28ABE438" w14:textId="77777777" w:rsidR="00EE09BD" w:rsidRPr="0000179F" w:rsidRDefault="00EE09BD" w:rsidP="00506E41"/>
        </w:tc>
        <w:tc>
          <w:tcPr>
            <w:tcW w:w="1159" w:type="dxa"/>
            <w:vMerge/>
            <w:hideMark/>
          </w:tcPr>
          <w:p w14:paraId="655F09CA" w14:textId="77777777" w:rsidR="00EE09BD" w:rsidRPr="0000179F" w:rsidRDefault="00EE09BD" w:rsidP="00506E41"/>
        </w:tc>
        <w:tc>
          <w:tcPr>
            <w:tcW w:w="1670" w:type="dxa"/>
            <w:gridSpan w:val="2"/>
            <w:hideMark/>
          </w:tcPr>
          <w:p w14:paraId="0A07753C" w14:textId="77777777" w:rsidR="00EE09BD" w:rsidRPr="0000179F" w:rsidRDefault="00EE09BD" w:rsidP="00506E41">
            <w:pPr>
              <w:rPr>
                <w:b/>
                <w:bCs/>
              </w:rPr>
            </w:pPr>
            <w:r w:rsidRPr="0000179F">
              <w:rPr>
                <w:b/>
                <w:bCs/>
              </w:rPr>
              <w:t>Међузбир за економску Л3: 431000 АМОРТИЗАЦИЈА НЕКРЕТНИНА И ОПРЕМЕ</w:t>
            </w:r>
          </w:p>
        </w:tc>
        <w:tc>
          <w:tcPr>
            <w:tcW w:w="1037" w:type="dxa"/>
            <w:hideMark/>
          </w:tcPr>
          <w:p w14:paraId="5B293305" w14:textId="77777777" w:rsidR="00EE09BD" w:rsidRPr="0000179F" w:rsidRDefault="00EE09BD" w:rsidP="00506E41">
            <w:pPr>
              <w:rPr>
                <w:b/>
                <w:bCs/>
              </w:rPr>
            </w:pPr>
            <w:r w:rsidRPr="0000179F">
              <w:rPr>
                <w:b/>
                <w:bCs/>
              </w:rPr>
              <w:t>3,839,000.00</w:t>
            </w:r>
          </w:p>
        </w:tc>
        <w:tc>
          <w:tcPr>
            <w:tcW w:w="1037" w:type="dxa"/>
            <w:hideMark/>
          </w:tcPr>
          <w:p w14:paraId="569737CF" w14:textId="77777777" w:rsidR="00EE09BD" w:rsidRPr="0000179F" w:rsidRDefault="00EE09BD" w:rsidP="00506E41">
            <w:pPr>
              <w:rPr>
                <w:b/>
                <w:bCs/>
              </w:rPr>
            </w:pPr>
            <w:r w:rsidRPr="0000179F">
              <w:rPr>
                <w:b/>
                <w:bCs/>
              </w:rPr>
              <w:t>3,839,000.00</w:t>
            </w:r>
          </w:p>
        </w:tc>
        <w:tc>
          <w:tcPr>
            <w:tcW w:w="986" w:type="dxa"/>
            <w:hideMark/>
          </w:tcPr>
          <w:p w14:paraId="0244D6BF" w14:textId="77777777" w:rsidR="00EE09BD" w:rsidRPr="0000179F" w:rsidRDefault="00EE09BD" w:rsidP="00506E41">
            <w:r w:rsidRPr="0000179F">
              <w:t> </w:t>
            </w:r>
          </w:p>
        </w:tc>
        <w:tc>
          <w:tcPr>
            <w:tcW w:w="677" w:type="dxa"/>
            <w:hideMark/>
          </w:tcPr>
          <w:p w14:paraId="25EF08FF" w14:textId="77777777" w:rsidR="00EE09BD" w:rsidRPr="0000179F" w:rsidRDefault="00EE09BD" w:rsidP="00506E41">
            <w:r w:rsidRPr="0000179F">
              <w:t> </w:t>
            </w:r>
          </w:p>
        </w:tc>
      </w:tr>
      <w:tr w:rsidR="00EE09BD" w:rsidRPr="0000179F" w14:paraId="7498113B" w14:textId="77777777" w:rsidTr="00EE09BD">
        <w:trPr>
          <w:trHeight w:val="450"/>
        </w:trPr>
        <w:tc>
          <w:tcPr>
            <w:tcW w:w="933" w:type="dxa"/>
            <w:vMerge/>
            <w:hideMark/>
          </w:tcPr>
          <w:p w14:paraId="48FD9BE0" w14:textId="77777777" w:rsidR="00EE09BD" w:rsidRPr="0000179F" w:rsidRDefault="00EE09BD" w:rsidP="00506E41"/>
        </w:tc>
        <w:tc>
          <w:tcPr>
            <w:tcW w:w="988" w:type="dxa"/>
            <w:vMerge/>
            <w:hideMark/>
          </w:tcPr>
          <w:p w14:paraId="4451CAEC" w14:textId="77777777" w:rsidR="00EE09BD" w:rsidRPr="0000179F" w:rsidRDefault="00EE09BD" w:rsidP="00506E41"/>
        </w:tc>
        <w:tc>
          <w:tcPr>
            <w:tcW w:w="988" w:type="dxa"/>
            <w:vMerge/>
            <w:hideMark/>
          </w:tcPr>
          <w:p w14:paraId="10E2A4D1" w14:textId="77777777" w:rsidR="00EE09BD" w:rsidRPr="0000179F" w:rsidRDefault="00EE09BD" w:rsidP="00506E41"/>
        </w:tc>
        <w:tc>
          <w:tcPr>
            <w:tcW w:w="851" w:type="dxa"/>
            <w:vMerge/>
            <w:hideMark/>
          </w:tcPr>
          <w:p w14:paraId="61D99AAC" w14:textId="77777777" w:rsidR="00EE09BD" w:rsidRPr="0000179F" w:rsidRDefault="00EE09BD" w:rsidP="00506E41"/>
        </w:tc>
        <w:tc>
          <w:tcPr>
            <w:tcW w:w="833" w:type="dxa"/>
            <w:vMerge/>
            <w:hideMark/>
          </w:tcPr>
          <w:p w14:paraId="740FB3E3" w14:textId="77777777" w:rsidR="00EE09BD" w:rsidRPr="0000179F" w:rsidRDefault="00EE09BD" w:rsidP="00506E41"/>
        </w:tc>
        <w:tc>
          <w:tcPr>
            <w:tcW w:w="985" w:type="dxa"/>
            <w:vMerge/>
            <w:hideMark/>
          </w:tcPr>
          <w:p w14:paraId="197511E4" w14:textId="77777777" w:rsidR="00EE09BD" w:rsidRPr="0000179F" w:rsidRDefault="00EE09BD" w:rsidP="00506E41"/>
        </w:tc>
        <w:tc>
          <w:tcPr>
            <w:tcW w:w="806" w:type="dxa"/>
            <w:vMerge/>
            <w:hideMark/>
          </w:tcPr>
          <w:p w14:paraId="3B3C0636" w14:textId="77777777" w:rsidR="00EE09BD" w:rsidRPr="0000179F" w:rsidRDefault="00EE09BD" w:rsidP="00506E41"/>
        </w:tc>
        <w:tc>
          <w:tcPr>
            <w:tcW w:w="1159" w:type="dxa"/>
            <w:vMerge/>
            <w:hideMark/>
          </w:tcPr>
          <w:p w14:paraId="08C709CE" w14:textId="77777777" w:rsidR="00EE09BD" w:rsidRPr="0000179F" w:rsidRDefault="00EE09BD" w:rsidP="00506E41"/>
        </w:tc>
        <w:tc>
          <w:tcPr>
            <w:tcW w:w="1068" w:type="dxa"/>
            <w:hideMark/>
          </w:tcPr>
          <w:p w14:paraId="56CFE28D" w14:textId="77777777" w:rsidR="00EE09BD" w:rsidRPr="0000179F" w:rsidRDefault="00EE09BD" w:rsidP="00506E41">
            <w:r w:rsidRPr="0000179F">
              <w:t>444000 ПРАТЕЋИ ТРОШКОВИ ЗАДУЖИВАЊА</w:t>
            </w:r>
          </w:p>
        </w:tc>
        <w:tc>
          <w:tcPr>
            <w:tcW w:w="602" w:type="dxa"/>
            <w:hideMark/>
          </w:tcPr>
          <w:p w14:paraId="00331657" w14:textId="77777777" w:rsidR="00EE09BD" w:rsidRPr="0000179F" w:rsidRDefault="00EE09BD" w:rsidP="00506E41">
            <w:r w:rsidRPr="0000179F">
              <w:t> </w:t>
            </w:r>
          </w:p>
        </w:tc>
        <w:tc>
          <w:tcPr>
            <w:tcW w:w="1037" w:type="dxa"/>
            <w:hideMark/>
          </w:tcPr>
          <w:p w14:paraId="42ECB649" w14:textId="77777777" w:rsidR="00EE09BD" w:rsidRPr="0000179F" w:rsidRDefault="00EE09BD" w:rsidP="00506E41">
            <w:r w:rsidRPr="0000179F">
              <w:t>57,000.00</w:t>
            </w:r>
          </w:p>
        </w:tc>
        <w:tc>
          <w:tcPr>
            <w:tcW w:w="1037" w:type="dxa"/>
            <w:hideMark/>
          </w:tcPr>
          <w:p w14:paraId="0E19EE95" w14:textId="77777777" w:rsidR="00EE09BD" w:rsidRPr="0000179F" w:rsidRDefault="00EE09BD" w:rsidP="00506E41">
            <w:r w:rsidRPr="0000179F">
              <w:t>57,000.00</w:t>
            </w:r>
          </w:p>
        </w:tc>
        <w:tc>
          <w:tcPr>
            <w:tcW w:w="986" w:type="dxa"/>
            <w:hideMark/>
          </w:tcPr>
          <w:p w14:paraId="13E286C0" w14:textId="77777777" w:rsidR="00EE09BD" w:rsidRPr="0000179F" w:rsidRDefault="00EE09BD" w:rsidP="00506E41">
            <w:r w:rsidRPr="0000179F">
              <w:t> </w:t>
            </w:r>
          </w:p>
        </w:tc>
        <w:tc>
          <w:tcPr>
            <w:tcW w:w="677" w:type="dxa"/>
            <w:hideMark/>
          </w:tcPr>
          <w:p w14:paraId="74582533" w14:textId="77777777" w:rsidR="00EE09BD" w:rsidRPr="0000179F" w:rsidRDefault="00EE09BD" w:rsidP="00506E41">
            <w:r w:rsidRPr="0000179F">
              <w:t> </w:t>
            </w:r>
          </w:p>
        </w:tc>
      </w:tr>
      <w:tr w:rsidR="00EE09BD" w:rsidRPr="0000179F" w14:paraId="04C63659" w14:textId="77777777" w:rsidTr="00EE09BD">
        <w:trPr>
          <w:trHeight w:val="300"/>
        </w:trPr>
        <w:tc>
          <w:tcPr>
            <w:tcW w:w="933" w:type="dxa"/>
            <w:vMerge/>
            <w:hideMark/>
          </w:tcPr>
          <w:p w14:paraId="08DA0072" w14:textId="77777777" w:rsidR="00EE09BD" w:rsidRPr="0000179F" w:rsidRDefault="00EE09BD" w:rsidP="00506E41"/>
        </w:tc>
        <w:tc>
          <w:tcPr>
            <w:tcW w:w="988" w:type="dxa"/>
            <w:vMerge/>
            <w:hideMark/>
          </w:tcPr>
          <w:p w14:paraId="2E4FBA35" w14:textId="77777777" w:rsidR="00EE09BD" w:rsidRPr="0000179F" w:rsidRDefault="00EE09BD" w:rsidP="00506E41"/>
        </w:tc>
        <w:tc>
          <w:tcPr>
            <w:tcW w:w="988" w:type="dxa"/>
            <w:vMerge/>
            <w:hideMark/>
          </w:tcPr>
          <w:p w14:paraId="43A73DD9" w14:textId="77777777" w:rsidR="00EE09BD" w:rsidRPr="0000179F" w:rsidRDefault="00EE09BD" w:rsidP="00506E41"/>
        </w:tc>
        <w:tc>
          <w:tcPr>
            <w:tcW w:w="851" w:type="dxa"/>
            <w:vMerge/>
            <w:hideMark/>
          </w:tcPr>
          <w:p w14:paraId="01FC8953" w14:textId="77777777" w:rsidR="00EE09BD" w:rsidRPr="0000179F" w:rsidRDefault="00EE09BD" w:rsidP="00506E41"/>
        </w:tc>
        <w:tc>
          <w:tcPr>
            <w:tcW w:w="833" w:type="dxa"/>
            <w:vMerge/>
            <w:hideMark/>
          </w:tcPr>
          <w:p w14:paraId="502CE04F" w14:textId="77777777" w:rsidR="00EE09BD" w:rsidRPr="0000179F" w:rsidRDefault="00EE09BD" w:rsidP="00506E41"/>
        </w:tc>
        <w:tc>
          <w:tcPr>
            <w:tcW w:w="985" w:type="dxa"/>
            <w:vMerge/>
            <w:hideMark/>
          </w:tcPr>
          <w:p w14:paraId="64A62884" w14:textId="77777777" w:rsidR="00EE09BD" w:rsidRPr="0000179F" w:rsidRDefault="00EE09BD" w:rsidP="00506E41"/>
        </w:tc>
        <w:tc>
          <w:tcPr>
            <w:tcW w:w="806" w:type="dxa"/>
            <w:vMerge/>
            <w:hideMark/>
          </w:tcPr>
          <w:p w14:paraId="556D3D6C" w14:textId="77777777" w:rsidR="00EE09BD" w:rsidRPr="0000179F" w:rsidRDefault="00EE09BD" w:rsidP="00506E41"/>
        </w:tc>
        <w:tc>
          <w:tcPr>
            <w:tcW w:w="1159" w:type="dxa"/>
            <w:vMerge/>
            <w:hideMark/>
          </w:tcPr>
          <w:p w14:paraId="5ADA4089" w14:textId="77777777" w:rsidR="00EE09BD" w:rsidRPr="0000179F" w:rsidRDefault="00EE09BD" w:rsidP="00506E41"/>
        </w:tc>
        <w:tc>
          <w:tcPr>
            <w:tcW w:w="1670" w:type="dxa"/>
            <w:gridSpan w:val="2"/>
            <w:hideMark/>
          </w:tcPr>
          <w:p w14:paraId="01EA9B9E"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2060B9B1" w14:textId="77777777" w:rsidR="00EE09BD" w:rsidRPr="0000179F" w:rsidRDefault="00EE09BD" w:rsidP="00506E41">
            <w:pPr>
              <w:rPr>
                <w:b/>
                <w:bCs/>
              </w:rPr>
            </w:pPr>
            <w:r w:rsidRPr="0000179F">
              <w:rPr>
                <w:b/>
                <w:bCs/>
              </w:rPr>
              <w:t>57,000.00</w:t>
            </w:r>
          </w:p>
        </w:tc>
        <w:tc>
          <w:tcPr>
            <w:tcW w:w="1037" w:type="dxa"/>
            <w:hideMark/>
          </w:tcPr>
          <w:p w14:paraId="39C0851C" w14:textId="77777777" w:rsidR="00EE09BD" w:rsidRPr="0000179F" w:rsidRDefault="00EE09BD" w:rsidP="00506E41">
            <w:pPr>
              <w:rPr>
                <w:b/>
                <w:bCs/>
              </w:rPr>
            </w:pPr>
            <w:r w:rsidRPr="0000179F">
              <w:rPr>
                <w:b/>
                <w:bCs/>
              </w:rPr>
              <w:t>57,000.00</w:t>
            </w:r>
          </w:p>
        </w:tc>
        <w:tc>
          <w:tcPr>
            <w:tcW w:w="986" w:type="dxa"/>
            <w:hideMark/>
          </w:tcPr>
          <w:p w14:paraId="29BF4A6E" w14:textId="77777777" w:rsidR="00EE09BD" w:rsidRPr="0000179F" w:rsidRDefault="00EE09BD" w:rsidP="00506E41">
            <w:r w:rsidRPr="0000179F">
              <w:t> </w:t>
            </w:r>
          </w:p>
        </w:tc>
        <w:tc>
          <w:tcPr>
            <w:tcW w:w="677" w:type="dxa"/>
            <w:hideMark/>
          </w:tcPr>
          <w:p w14:paraId="2A972DD6" w14:textId="77777777" w:rsidR="00EE09BD" w:rsidRPr="0000179F" w:rsidRDefault="00EE09BD" w:rsidP="00506E41">
            <w:r w:rsidRPr="0000179F">
              <w:t> </w:t>
            </w:r>
          </w:p>
        </w:tc>
      </w:tr>
      <w:tr w:rsidR="00EE09BD" w:rsidRPr="0000179F" w14:paraId="636210CA" w14:textId="77777777" w:rsidTr="00EE09BD">
        <w:trPr>
          <w:trHeight w:val="450"/>
        </w:trPr>
        <w:tc>
          <w:tcPr>
            <w:tcW w:w="933" w:type="dxa"/>
            <w:vMerge/>
            <w:hideMark/>
          </w:tcPr>
          <w:p w14:paraId="431FB25F" w14:textId="77777777" w:rsidR="00EE09BD" w:rsidRPr="0000179F" w:rsidRDefault="00EE09BD" w:rsidP="00506E41"/>
        </w:tc>
        <w:tc>
          <w:tcPr>
            <w:tcW w:w="988" w:type="dxa"/>
            <w:vMerge/>
            <w:hideMark/>
          </w:tcPr>
          <w:p w14:paraId="320ACFA3" w14:textId="77777777" w:rsidR="00EE09BD" w:rsidRPr="0000179F" w:rsidRDefault="00EE09BD" w:rsidP="00506E41"/>
        </w:tc>
        <w:tc>
          <w:tcPr>
            <w:tcW w:w="988" w:type="dxa"/>
            <w:vMerge/>
            <w:hideMark/>
          </w:tcPr>
          <w:p w14:paraId="63CC73FC" w14:textId="77777777" w:rsidR="00EE09BD" w:rsidRPr="0000179F" w:rsidRDefault="00EE09BD" w:rsidP="00506E41"/>
        </w:tc>
        <w:tc>
          <w:tcPr>
            <w:tcW w:w="851" w:type="dxa"/>
            <w:vMerge/>
            <w:hideMark/>
          </w:tcPr>
          <w:p w14:paraId="358A673C" w14:textId="77777777" w:rsidR="00EE09BD" w:rsidRPr="0000179F" w:rsidRDefault="00EE09BD" w:rsidP="00506E41"/>
        </w:tc>
        <w:tc>
          <w:tcPr>
            <w:tcW w:w="833" w:type="dxa"/>
            <w:vMerge/>
            <w:hideMark/>
          </w:tcPr>
          <w:p w14:paraId="19A736BA" w14:textId="77777777" w:rsidR="00EE09BD" w:rsidRPr="0000179F" w:rsidRDefault="00EE09BD" w:rsidP="00506E41"/>
        </w:tc>
        <w:tc>
          <w:tcPr>
            <w:tcW w:w="985" w:type="dxa"/>
            <w:vMerge/>
            <w:hideMark/>
          </w:tcPr>
          <w:p w14:paraId="3EEB2D73" w14:textId="77777777" w:rsidR="00EE09BD" w:rsidRPr="0000179F" w:rsidRDefault="00EE09BD" w:rsidP="00506E41"/>
        </w:tc>
        <w:tc>
          <w:tcPr>
            <w:tcW w:w="806" w:type="dxa"/>
            <w:vMerge/>
            <w:hideMark/>
          </w:tcPr>
          <w:p w14:paraId="5F3B713D" w14:textId="77777777" w:rsidR="00EE09BD" w:rsidRPr="0000179F" w:rsidRDefault="00EE09BD" w:rsidP="00506E41"/>
        </w:tc>
        <w:tc>
          <w:tcPr>
            <w:tcW w:w="1159" w:type="dxa"/>
            <w:vMerge/>
            <w:hideMark/>
          </w:tcPr>
          <w:p w14:paraId="0674108C" w14:textId="77777777" w:rsidR="00EE09BD" w:rsidRPr="0000179F" w:rsidRDefault="00EE09BD" w:rsidP="00506E41"/>
        </w:tc>
        <w:tc>
          <w:tcPr>
            <w:tcW w:w="1068" w:type="dxa"/>
            <w:hideMark/>
          </w:tcPr>
          <w:p w14:paraId="2DAB871A" w14:textId="77777777" w:rsidR="00EE09BD" w:rsidRPr="0000179F" w:rsidRDefault="00EE09BD" w:rsidP="00506E41">
            <w:r w:rsidRPr="0000179F">
              <w:t>465000 ОСТАЛЕ ДОТАЦИЈЕ И ТРАНСФЕРИ</w:t>
            </w:r>
          </w:p>
        </w:tc>
        <w:tc>
          <w:tcPr>
            <w:tcW w:w="602" w:type="dxa"/>
            <w:hideMark/>
          </w:tcPr>
          <w:p w14:paraId="286ACBC9" w14:textId="77777777" w:rsidR="00EE09BD" w:rsidRPr="0000179F" w:rsidRDefault="00EE09BD" w:rsidP="00506E41">
            <w:r w:rsidRPr="0000179F">
              <w:t> </w:t>
            </w:r>
          </w:p>
        </w:tc>
        <w:tc>
          <w:tcPr>
            <w:tcW w:w="1037" w:type="dxa"/>
            <w:hideMark/>
          </w:tcPr>
          <w:p w14:paraId="2418A19B" w14:textId="77777777" w:rsidR="00EE09BD" w:rsidRPr="0000179F" w:rsidRDefault="00EE09BD" w:rsidP="00506E41">
            <w:r w:rsidRPr="0000179F">
              <w:t>185,000.00</w:t>
            </w:r>
          </w:p>
        </w:tc>
        <w:tc>
          <w:tcPr>
            <w:tcW w:w="1037" w:type="dxa"/>
            <w:hideMark/>
          </w:tcPr>
          <w:p w14:paraId="5FFC8B00" w14:textId="77777777" w:rsidR="00EE09BD" w:rsidRPr="0000179F" w:rsidRDefault="00EE09BD" w:rsidP="00506E41">
            <w:r w:rsidRPr="0000179F">
              <w:t>185,000.00</w:t>
            </w:r>
          </w:p>
        </w:tc>
        <w:tc>
          <w:tcPr>
            <w:tcW w:w="986" w:type="dxa"/>
            <w:hideMark/>
          </w:tcPr>
          <w:p w14:paraId="766D7B14" w14:textId="77777777" w:rsidR="00EE09BD" w:rsidRPr="0000179F" w:rsidRDefault="00EE09BD" w:rsidP="00506E41">
            <w:r w:rsidRPr="0000179F">
              <w:t> </w:t>
            </w:r>
          </w:p>
        </w:tc>
        <w:tc>
          <w:tcPr>
            <w:tcW w:w="677" w:type="dxa"/>
            <w:hideMark/>
          </w:tcPr>
          <w:p w14:paraId="6117A6AC" w14:textId="77777777" w:rsidR="00EE09BD" w:rsidRPr="0000179F" w:rsidRDefault="00EE09BD" w:rsidP="00506E41">
            <w:r w:rsidRPr="0000179F">
              <w:t> </w:t>
            </w:r>
          </w:p>
        </w:tc>
      </w:tr>
      <w:tr w:rsidR="00EE09BD" w:rsidRPr="0000179F" w14:paraId="49747B6E" w14:textId="77777777" w:rsidTr="00EE09BD">
        <w:trPr>
          <w:trHeight w:val="300"/>
        </w:trPr>
        <w:tc>
          <w:tcPr>
            <w:tcW w:w="933" w:type="dxa"/>
            <w:vMerge/>
            <w:hideMark/>
          </w:tcPr>
          <w:p w14:paraId="442AFC56" w14:textId="77777777" w:rsidR="00EE09BD" w:rsidRPr="0000179F" w:rsidRDefault="00EE09BD" w:rsidP="00506E41"/>
        </w:tc>
        <w:tc>
          <w:tcPr>
            <w:tcW w:w="988" w:type="dxa"/>
            <w:vMerge/>
            <w:hideMark/>
          </w:tcPr>
          <w:p w14:paraId="401F38BF" w14:textId="77777777" w:rsidR="00EE09BD" w:rsidRPr="0000179F" w:rsidRDefault="00EE09BD" w:rsidP="00506E41"/>
        </w:tc>
        <w:tc>
          <w:tcPr>
            <w:tcW w:w="988" w:type="dxa"/>
            <w:vMerge/>
            <w:hideMark/>
          </w:tcPr>
          <w:p w14:paraId="08D0D87F" w14:textId="77777777" w:rsidR="00EE09BD" w:rsidRPr="0000179F" w:rsidRDefault="00EE09BD" w:rsidP="00506E41"/>
        </w:tc>
        <w:tc>
          <w:tcPr>
            <w:tcW w:w="851" w:type="dxa"/>
            <w:vMerge/>
            <w:hideMark/>
          </w:tcPr>
          <w:p w14:paraId="4F0E4332" w14:textId="77777777" w:rsidR="00EE09BD" w:rsidRPr="0000179F" w:rsidRDefault="00EE09BD" w:rsidP="00506E41"/>
        </w:tc>
        <w:tc>
          <w:tcPr>
            <w:tcW w:w="833" w:type="dxa"/>
            <w:vMerge/>
            <w:hideMark/>
          </w:tcPr>
          <w:p w14:paraId="7134C4CE" w14:textId="77777777" w:rsidR="00EE09BD" w:rsidRPr="0000179F" w:rsidRDefault="00EE09BD" w:rsidP="00506E41"/>
        </w:tc>
        <w:tc>
          <w:tcPr>
            <w:tcW w:w="985" w:type="dxa"/>
            <w:vMerge/>
            <w:hideMark/>
          </w:tcPr>
          <w:p w14:paraId="106F0568" w14:textId="77777777" w:rsidR="00EE09BD" w:rsidRPr="0000179F" w:rsidRDefault="00EE09BD" w:rsidP="00506E41"/>
        </w:tc>
        <w:tc>
          <w:tcPr>
            <w:tcW w:w="806" w:type="dxa"/>
            <w:vMerge/>
            <w:hideMark/>
          </w:tcPr>
          <w:p w14:paraId="0E2F0FEC" w14:textId="77777777" w:rsidR="00EE09BD" w:rsidRPr="0000179F" w:rsidRDefault="00EE09BD" w:rsidP="00506E41"/>
        </w:tc>
        <w:tc>
          <w:tcPr>
            <w:tcW w:w="1159" w:type="dxa"/>
            <w:vMerge/>
            <w:hideMark/>
          </w:tcPr>
          <w:p w14:paraId="3E82797F" w14:textId="77777777" w:rsidR="00EE09BD" w:rsidRPr="0000179F" w:rsidRDefault="00EE09BD" w:rsidP="00506E41"/>
        </w:tc>
        <w:tc>
          <w:tcPr>
            <w:tcW w:w="1670" w:type="dxa"/>
            <w:gridSpan w:val="2"/>
            <w:hideMark/>
          </w:tcPr>
          <w:p w14:paraId="2E7BCFC9" w14:textId="77777777" w:rsidR="00EE09BD" w:rsidRPr="0000179F" w:rsidRDefault="00EE09BD" w:rsidP="00506E41">
            <w:pPr>
              <w:rPr>
                <w:b/>
                <w:bCs/>
              </w:rPr>
            </w:pPr>
            <w:r w:rsidRPr="0000179F">
              <w:rPr>
                <w:b/>
                <w:bCs/>
              </w:rPr>
              <w:t xml:space="preserve">Међузбир за економску Л3: 465000 ОСТАЛЕ </w:t>
            </w:r>
            <w:r w:rsidRPr="0000179F">
              <w:rPr>
                <w:b/>
                <w:bCs/>
              </w:rPr>
              <w:lastRenderedPageBreak/>
              <w:t>ДОТАЦИЈЕ И ТРАНСФЕРИ</w:t>
            </w:r>
          </w:p>
        </w:tc>
        <w:tc>
          <w:tcPr>
            <w:tcW w:w="1037" w:type="dxa"/>
            <w:hideMark/>
          </w:tcPr>
          <w:p w14:paraId="5EDF12E8" w14:textId="77777777" w:rsidR="00EE09BD" w:rsidRPr="0000179F" w:rsidRDefault="00EE09BD" w:rsidP="00506E41">
            <w:pPr>
              <w:rPr>
                <w:b/>
                <w:bCs/>
              </w:rPr>
            </w:pPr>
            <w:r w:rsidRPr="0000179F">
              <w:rPr>
                <w:b/>
                <w:bCs/>
              </w:rPr>
              <w:lastRenderedPageBreak/>
              <w:t>185,000.00</w:t>
            </w:r>
          </w:p>
        </w:tc>
        <w:tc>
          <w:tcPr>
            <w:tcW w:w="1037" w:type="dxa"/>
            <w:hideMark/>
          </w:tcPr>
          <w:p w14:paraId="2EE533A9" w14:textId="77777777" w:rsidR="00EE09BD" w:rsidRPr="0000179F" w:rsidRDefault="00EE09BD" w:rsidP="00506E41">
            <w:pPr>
              <w:rPr>
                <w:b/>
                <w:bCs/>
              </w:rPr>
            </w:pPr>
            <w:r w:rsidRPr="0000179F">
              <w:rPr>
                <w:b/>
                <w:bCs/>
              </w:rPr>
              <w:t>185,000.00</w:t>
            </w:r>
          </w:p>
        </w:tc>
        <w:tc>
          <w:tcPr>
            <w:tcW w:w="986" w:type="dxa"/>
            <w:hideMark/>
          </w:tcPr>
          <w:p w14:paraId="29FBAB05" w14:textId="77777777" w:rsidR="00EE09BD" w:rsidRPr="0000179F" w:rsidRDefault="00EE09BD" w:rsidP="00506E41">
            <w:r w:rsidRPr="0000179F">
              <w:t> </w:t>
            </w:r>
          </w:p>
        </w:tc>
        <w:tc>
          <w:tcPr>
            <w:tcW w:w="677" w:type="dxa"/>
            <w:hideMark/>
          </w:tcPr>
          <w:p w14:paraId="36DCA360" w14:textId="77777777" w:rsidR="00EE09BD" w:rsidRPr="0000179F" w:rsidRDefault="00EE09BD" w:rsidP="00506E41">
            <w:r w:rsidRPr="0000179F">
              <w:t> </w:t>
            </w:r>
          </w:p>
        </w:tc>
      </w:tr>
      <w:tr w:rsidR="00EE09BD" w:rsidRPr="0000179F" w14:paraId="2A9738D8" w14:textId="77777777" w:rsidTr="00EE09BD">
        <w:trPr>
          <w:trHeight w:val="450"/>
        </w:trPr>
        <w:tc>
          <w:tcPr>
            <w:tcW w:w="933" w:type="dxa"/>
            <w:vMerge/>
            <w:hideMark/>
          </w:tcPr>
          <w:p w14:paraId="14B017D6" w14:textId="77777777" w:rsidR="00EE09BD" w:rsidRPr="0000179F" w:rsidRDefault="00EE09BD" w:rsidP="00506E41"/>
        </w:tc>
        <w:tc>
          <w:tcPr>
            <w:tcW w:w="988" w:type="dxa"/>
            <w:vMerge/>
            <w:hideMark/>
          </w:tcPr>
          <w:p w14:paraId="428F1D4C" w14:textId="77777777" w:rsidR="00EE09BD" w:rsidRPr="0000179F" w:rsidRDefault="00EE09BD" w:rsidP="00506E41"/>
        </w:tc>
        <w:tc>
          <w:tcPr>
            <w:tcW w:w="988" w:type="dxa"/>
            <w:vMerge/>
            <w:hideMark/>
          </w:tcPr>
          <w:p w14:paraId="0763BB10" w14:textId="77777777" w:rsidR="00EE09BD" w:rsidRPr="0000179F" w:rsidRDefault="00EE09BD" w:rsidP="00506E41"/>
        </w:tc>
        <w:tc>
          <w:tcPr>
            <w:tcW w:w="851" w:type="dxa"/>
            <w:vMerge/>
            <w:hideMark/>
          </w:tcPr>
          <w:p w14:paraId="180C0F1C" w14:textId="77777777" w:rsidR="00EE09BD" w:rsidRPr="0000179F" w:rsidRDefault="00EE09BD" w:rsidP="00506E41"/>
        </w:tc>
        <w:tc>
          <w:tcPr>
            <w:tcW w:w="833" w:type="dxa"/>
            <w:vMerge/>
            <w:hideMark/>
          </w:tcPr>
          <w:p w14:paraId="21AC64CA" w14:textId="77777777" w:rsidR="00EE09BD" w:rsidRPr="0000179F" w:rsidRDefault="00EE09BD" w:rsidP="00506E41"/>
        </w:tc>
        <w:tc>
          <w:tcPr>
            <w:tcW w:w="985" w:type="dxa"/>
            <w:vMerge/>
            <w:hideMark/>
          </w:tcPr>
          <w:p w14:paraId="6DA35506" w14:textId="77777777" w:rsidR="00EE09BD" w:rsidRPr="0000179F" w:rsidRDefault="00EE09BD" w:rsidP="00506E41"/>
        </w:tc>
        <w:tc>
          <w:tcPr>
            <w:tcW w:w="806" w:type="dxa"/>
            <w:vMerge/>
            <w:hideMark/>
          </w:tcPr>
          <w:p w14:paraId="2E01B780" w14:textId="77777777" w:rsidR="00EE09BD" w:rsidRPr="0000179F" w:rsidRDefault="00EE09BD" w:rsidP="00506E41"/>
        </w:tc>
        <w:tc>
          <w:tcPr>
            <w:tcW w:w="1159" w:type="dxa"/>
            <w:vMerge/>
            <w:hideMark/>
          </w:tcPr>
          <w:p w14:paraId="12E967C5" w14:textId="77777777" w:rsidR="00EE09BD" w:rsidRPr="0000179F" w:rsidRDefault="00EE09BD" w:rsidP="00506E41"/>
        </w:tc>
        <w:tc>
          <w:tcPr>
            <w:tcW w:w="1068" w:type="dxa"/>
            <w:hideMark/>
          </w:tcPr>
          <w:p w14:paraId="1F3EA1DF" w14:textId="77777777" w:rsidR="00EE09BD" w:rsidRPr="0000179F" w:rsidRDefault="00EE09BD" w:rsidP="00506E41">
            <w:r w:rsidRPr="0000179F">
              <w:t>482000 ПОРЕЗИ, ОБАВЕЗНЕ ТАКСЕ, КАЗНЕ, ПЕНАЛИ И КАМАТЕ</w:t>
            </w:r>
          </w:p>
        </w:tc>
        <w:tc>
          <w:tcPr>
            <w:tcW w:w="602" w:type="dxa"/>
            <w:hideMark/>
          </w:tcPr>
          <w:p w14:paraId="40D4AF6B" w14:textId="77777777" w:rsidR="00EE09BD" w:rsidRPr="0000179F" w:rsidRDefault="00EE09BD" w:rsidP="00506E41">
            <w:r w:rsidRPr="0000179F">
              <w:t> </w:t>
            </w:r>
          </w:p>
        </w:tc>
        <w:tc>
          <w:tcPr>
            <w:tcW w:w="1037" w:type="dxa"/>
            <w:hideMark/>
          </w:tcPr>
          <w:p w14:paraId="3A5A79AF" w14:textId="77777777" w:rsidR="00EE09BD" w:rsidRPr="0000179F" w:rsidRDefault="00EE09BD" w:rsidP="00506E41">
            <w:r w:rsidRPr="0000179F">
              <w:t>90,000.00</w:t>
            </w:r>
          </w:p>
        </w:tc>
        <w:tc>
          <w:tcPr>
            <w:tcW w:w="1037" w:type="dxa"/>
            <w:hideMark/>
          </w:tcPr>
          <w:p w14:paraId="3BFAF1EF" w14:textId="77777777" w:rsidR="00EE09BD" w:rsidRPr="0000179F" w:rsidRDefault="00EE09BD" w:rsidP="00506E41">
            <w:r w:rsidRPr="0000179F">
              <w:t>90,000.00</w:t>
            </w:r>
          </w:p>
        </w:tc>
        <w:tc>
          <w:tcPr>
            <w:tcW w:w="986" w:type="dxa"/>
            <w:hideMark/>
          </w:tcPr>
          <w:p w14:paraId="252042FB" w14:textId="77777777" w:rsidR="00EE09BD" w:rsidRPr="0000179F" w:rsidRDefault="00EE09BD" w:rsidP="00506E41">
            <w:r w:rsidRPr="0000179F">
              <w:t> </w:t>
            </w:r>
          </w:p>
        </w:tc>
        <w:tc>
          <w:tcPr>
            <w:tcW w:w="677" w:type="dxa"/>
            <w:hideMark/>
          </w:tcPr>
          <w:p w14:paraId="61B652E6" w14:textId="77777777" w:rsidR="00EE09BD" w:rsidRPr="0000179F" w:rsidRDefault="00EE09BD" w:rsidP="00506E41">
            <w:r w:rsidRPr="0000179F">
              <w:t> </w:t>
            </w:r>
          </w:p>
        </w:tc>
      </w:tr>
      <w:tr w:rsidR="00EE09BD" w:rsidRPr="0000179F" w14:paraId="1418BB34" w14:textId="77777777" w:rsidTr="00EE09BD">
        <w:trPr>
          <w:trHeight w:val="300"/>
        </w:trPr>
        <w:tc>
          <w:tcPr>
            <w:tcW w:w="933" w:type="dxa"/>
            <w:vMerge/>
            <w:hideMark/>
          </w:tcPr>
          <w:p w14:paraId="066C708B" w14:textId="77777777" w:rsidR="00EE09BD" w:rsidRPr="0000179F" w:rsidRDefault="00EE09BD" w:rsidP="00506E41"/>
        </w:tc>
        <w:tc>
          <w:tcPr>
            <w:tcW w:w="988" w:type="dxa"/>
            <w:vMerge/>
            <w:hideMark/>
          </w:tcPr>
          <w:p w14:paraId="09262F35" w14:textId="77777777" w:rsidR="00EE09BD" w:rsidRPr="0000179F" w:rsidRDefault="00EE09BD" w:rsidP="00506E41"/>
        </w:tc>
        <w:tc>
          <w:tcPr>
            <w:tcW w:w="988" w:type="dxa"/>
            <w:vMerge/>
            <w:hideMark/>
          </w:tcPr>
          <w:p w14:paraId="18EDCC43" w14:textId="77777777" w:rsidR="00EE09BD" w:rsidRPr="0000179F" w:rsidRDefault="00EE09BD" w:rsidP="00506E41"/>
        </w:tc>
        <w:tc>
          <w:tcPr>
            <w:tcW w:w="851" w:type="dxa"/>
            <w:vMerge/>
            <w:hideMark/>
          </w:tcPr>
          <w:p w14:paraId="75C1EF2B" w14:textId="77777777" w:rsidR="00EE09BD" w:rsidRPr="0000179F" w:rsidRDefault="00EE09BD" w:rsidP="00506E41"/>
        </w:tc>
        <w:tc>
          <w:tcPr>
            <w:tcW w:w="833" w:type="dxa"/>
            <w:vMerge/>
            <w:hideMark/>
          </w:tcPr>
          <w:p w14:paraId="2C0133BE" w14:textId="77777777" w:rsidR="00EE09BD" w:rsidRPr="0000179F" w:rsidRDefault="00EE09BD" w:rsidP="00506E41"/>
        </w:tc>
        <w:tc>
          <w:tcPr>
            <w:tcW w:w="985" w:type="dxa"/>
            <w:vMerge/>
            <w:hideMark/>
          </w:tcPr>
          <w:p w14:paraId="452AC1E3" w14:textId="77777777" w:rsidR="00EE09BD" w:rsidRPr="0000179F" w:rsidRDefault="00EE09BD" w:rsidP="00506E41"/>
        </w:tc>
        <w:tc>
          <w:tcPr>
            <w:tcW w:w="806" w:type="dxa"/>
            <w:vMerge/>
            <w:hideMark/>
          </w:tcPr>
          <w:p w14:paraId="145CEE58" w14:textId="77777777" w:rsidR="00EE09BD" w:rsidRPr="0000179F" w:rsidRDefault="00EE09BD" w:rsidP="00506E41"/>
        </w:tc>
        <w:tc>
          <w:tcPr>
            <w:tcW w:w="1159" w:type="dxa"/>
            <w:vMerge/>
            <w:hideMark/>
          </w:tcPr>
          <w:p w14:paraId="4C306761" w14:textId="77777777" w:rsidR="00EE09BD" w:rsidRPr="0000179F" w:rsidRDefault="00EE09BD" w:rsidP="00506E41"/>
        </w:tc>
        <w:tc>
          <w:tcPr>
            <w:tcW w:w="1670" w:type="dxa"/>
            <w:gridSpan w:val="2"/>
            <w:hideMark/>
          </w:tcPr>
          <w:p w14:paraId="77FAE407"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6F0AE10B" w14:textId="77777777" w:rsidR="00EE09BD" w:rsidRPr="0000179F" w:rsidRDefault="00EE09BD" w:rsidP="00506E41">
            <w:pPr>
              <w:rPr>
                <w:b/>
                <w:bCs/>
              </w:rPr>
            </w:pPr>
            <w:r w:rsidRPr="0000179F">
              <w:rPr>
                <w:b/>
                <w:bCs/>
              </w:rPr>
              <w:t>90,000.00</w:t>
            </w:r>
          </w:p>
        </w:tc>
        <w:tc>
          <w:tcPr>
            <w:tcW w:w="1037" w:type="dxa"/>
            <w:hideMark/>
          </w:tcPr>
          <w:p w14:paraId="0F68509F" w14:textId="77777777" w:rsidR="00EE09BD" w:rsidRPr="0000179F" w:rsidRDefault="00EE09BD" w:rsidP="00506E41">
            <w:pPr>
              <w:rPr>
                <w:b/>
                <w:bCs/>
              </w:rPr>
            </w:pPr>
            <w:r w:rsidRPr="0000179F">
              <w:rPr>
                <w:b/>
                <w:bCs/>
              </w:rPr>
              <w:t>90,000.00</w:t>
            </w:r>
          </w:p>
        </w:tc>
        <w:tc>
          <w:tcPr>
            <w:tcW w:w="986" w:type="dxa"/>
            <w:hideMark/>
          </w:tcPr>
          <w:p w14:paraId="2FE98D59" w14:textId="77777777" w:rsidR="00EE09BD" w:rsidRPr="0000179F" w:rsidRDefault="00EE09BD" w:rsidP="00506E41">
            <w:r w:rsidRPr="0000179F">
              <w:t> </w:t>
            </w:r>
          </w:p>
        </w:tc>
        <w:tc>
          <w:tcPr>
            <w:tcW w:w="677" w:type="dxa"/>
            <w:hideMark/>
          </w:tcPr>
          <w:p w14:paraId="2DE061E8" w14:textId="77777777" w:rsidR="00EE09BD" w:rsidRPr="0000179F" w:rsidRDefault="00EE09BD" w:rsidP="00506E41">
            <w:r w:rsidRPr="0000179F">
              <w:t> </w:t>
            </w:r>
          </w:p>
        </w:tc>
      </w:tr>
      <w:tr w:rsidR="00EE09BD" w:rsidRPr="0000179F" w14:paraId="27954D91" w14:textId="77777777" w:rsidTr="00EE09BD">
        <w:trPr>
          <w:trHeight w:val="450"/>
        </w:trPr>
        <w:tc>
          <w:tcPr>
            <w:tcW w:w="933" w:type="dxa"/>
            <w:vMerge/>
            <w:hideMark/>
          </w:tcPr>
          <w:p w14:paraId="13D27D08" w14:textId="77777777" w:rsidR="00EE09BD" w:rsidRPr="0000179F" w:rsidRDefault="00EE09BD" w:rsidP="00506E41"/>
        </w:tc>
        <w:tc>
          <w:tcPr>
            <w:tcW w:w="988" w:type="dxa"/>
            <w:vMerge/>
            <w:hideMark/>
          </w:tcPr>
          <w:p w14:paraId="0D1345CB" w14:textId="77777777" w:rsidR="00EE09BD" w:rsidRPr="0000179F" w:rsidRDefault="00EE09BD" w:rsidP="00506E41"/>
        </w:tc>
        <w:tc>
          <w:tcPr>
            <w:tcW w:w="988" w:type="dxa"/>
            <w:vMerge/>
            <w:hideMark/>
          </w:tcPr>
          <w:p w14:paraId="376944D4" w14:textId="77777777" w:rsidR="00EE09BD" w:rsidRPr="0000179F" w:rsidRDefault="00EE09BD" w:rsidP="00506E41"/>
        </w:tc>
        <w:tc>
          <w:tcPr>
            <w:tcW w:w="851" w:type="dxa"/>
            <w:vMerge/>
            <w:hideMark/>
          </w:tcPr>
          <w:p w14:paraId="5C8248D0" w14:textId="77777777" w:rsidR="00EE09BD" w:rsidRPr="0000179F" w:rsidRDefault="00EE09BD" w:rsidP="00506E41"/>
        </w:tc>
        <w:tc>
          <w:tcPr>
            <w:tcW w:w="833" w:type="dxa"/>
            <w:vMerge/>
            <w:hideMark/>
          </w:tcPr>
          <w:p w14:paraId="0D303E90" w14:textId="77777777" w:rsidR="00EE09BD" w:rsidRPr="0000179F" w:rsidRDefault="00EE09BD" w:rsidP="00506E41"/>
        </w:tc>
        <w:tc>
          <w:tcPr>
            <w:tcW w:w="985" w:type="dxa"/>
            <w:vMerge/>
            <w:hideMark/>
          </w:tcPr>
          <w:p w14:paraId="0EDCDC7A" w14:textId="77777777" w:rsidR="00EE09BD" w:rsidRPr="0000179F" w:rsidRDefault="00EE09BD" w:rsidP="00506E41"/>
        </w:tc>
        <w:tc>
          <w:tcPr>
            <w:tcW w:w="806" w:type="dxa"/>
            <w:vMerge/>
            <w:hideMark/>
          </w:tcPr>
          <w:p w14:paraId="4A02F6B5" w14:textId="77777777" w:rsidR="00EE09BD" w:rsidRPr="0000179F" w:rsidRDefault="00EE09BD" w:rsidP="00506E41"/>
        </w:tc>
        <w:tc>
          <w:tcPr>
            <w:tcW w:w="1159" w:type="dxa"/>
            <w:vMerge/>
            <w:hideMark/>
          </w:tcPr>
          <w:p w14:paraId="6EBF550B" w14:textId="77777777" w:rsidR="00EE09BD" w:rsidRPr="0000179F" w:rsidRDefault="00EE09BD" w:rsidP="00506E41"/>
        </w:tc>
        <w:tc>
          <w:tcPr>
            <w:tcW w:w="1068" w:type="dxa"/>
            <w:hideMark/>
          </w:tcPr>
          <w:p w14:paraId="3D2E784A" w14:textId="77777777" w:rsidR="00EE09BD" w:rsidRPr="0000179F" w:rsidRDefault="00EE09BD" w:rsidP="00506E41">
            <w:r w:rsidRPr="0000179F">
              <w:t>483000 НОВЧАНЕ КАЗНЕ И ПЕНАЛИ ПО РЕШЕЊУ СУДОВА</w:t>
            </w:r>
          </w:p>
        </w:tc>
        <w:tc>
          <w:tcPr>
            <w:tcW w:w="602" w:type="dxa"/>
            <w:hideMark/>
          </w:tcPr>
          <w:p w14:paraId="3AC97AF0" w14:textId="77777777" w:rsidR="00EE09BD" w:rsidRPr="0000179F" w:rsidRDefault="00EE09BD" w:rsidP="00506E41">
            <w:r w:rsidRPr="0000179F">
              <w:t> </w:t>
            </w:r>
          </w:p>
        </w:tc>
        <w:tc>
          <w:tcPr>
            <w:tcW w:w="1037" w:type="dxa"/>
            <w:hideMark/>
          </w:tcPr>
          <w:p w14:paraId="5E7E0AAC" w14:textId="77777777" w:rsidR="00EE09BD" w:rsidRPr="0000179F" w:rsidRDefault="00EE09BD" w:rsidP="00506E41">
            <w:r w:rsidRPr="0000179F">
              <w:t>209,000.00</w:t>
            </w:r>
          </w:p>
        </w:tc>
        <w:tc>
          <w:tcPr>
            <w:tcW w:w="1037" w:type="dxa"/>
            <w:hideMark/>
          </w:tcPr>
          <w:p w14:paraId="246C5F3F" w14:textId="77777777" w:rsidR="00EE09BD" w:rsidRPr="0000179F" w:rsidRDefault="00EE09BD" w:rsidP="00506E41">
            <w:r w:rsidRPr="0000179F">
              <w:t>209,000.00</w:t>
            </w:r>
          </w:p>
        </w:tc>
        <w:tc>
          <w:tcPr>
            <w:tcW w:w="986" w:type="dxa"/>
            <w:hideMark/>
          </w:tcPr>
          <w:p w14:paraId="6C8EC9E7" w14:textId="77777777" w:rsidR="00EE09BD" w:rsidRPr="0000179F" w:rsidRDefault="00EE09BD" w:rsidP="00506E41">
            <w:r w:rsidRPr="0000179F">
              <w:t> </w:t>
            </w:r>
          </w:p>
        </w:tc>
        <w:tc>
          <w:tcPr>
            <w:tcW w:w="677" w:type="dxa"/>
            <w:hideMark/>
          </w:tcPr>
          <w:p w14:paraId="3CE490D7" w14:textId="77777777" w:rsidR="00EE09BD" w:rsidRPr="0000179F" w:rsidRDefault="00EE09BD" w:rsidP="00506E41">
            <w:r w:rsidRPr="0000179F">
              <w:t> </w:t>
            </w:r>
          </w:p>
        </w:tc>
      </w:tr>
      <w:tr w:rsidR="00EE09BD" w:rsidRPr="0000179F" w14:paraId="40670F45" w14:textId="77777777" w:rsidTr="00EE09BD">
        <w:trPr>
          <w:trHeight w:val="300"/>
        </w:trPr>
        <w:tc>
          <w:tcPr>
            <w:tcW w:w="933" w:type="dxa"/>
            <w:vMerge/>
            <w:hideMark/>
          </w:tcPr>
          <w:p w14:paraId="25CD75C4" w14:textId="77777777" w:rsidR="00EE09BD" w:rsidRPr="0000179F" w:rsidRDefault="00EE09BD" w:rsidP="00506E41"/>
        </w:tc>
        <w:tc>
          <w:tcPr>
            <w:tcW w:w="988" w:type="dxa"/>
            <w:vMerge/>
            <w:hideMark/>
          </w:tcPr>
          <w:p w14:paraId="562B9B9F" w14:textId="77777777" w:rsidR="00EE09BD" w:rsidRPr="0000179F" w:rsidRDefault="00EE09BD" w:rsidP="00506E41"/>
        </w:tc>
        <w:tc>
          <w:tcPr>
            <w:tcW w:w="988" w:type="dxa"/>
            <w:vMerge/>
            <w:hideMark/>
          </w:tcPr>
          <w:p w14:paraId="61FDFE2C" w14:textId="77777777" w:rsidR="00EE09BD" w:rsidRPr="0000179F" w:rsidRDefault="00EE09BD" w:rsidP="00506E41"/>
        </w:tc>
        <w:tc>
          <w:tcPr>
            <w:tcW w:w="851" w:type="dxa"/>
            <w:vMerge/>
            <w:hideMark/>
          </w:tcPr>
          <w:p w14:paraId="680CCEE6" w14:textId="77777777" w:rsidR="00EE09BD" w:rsidRPr="0000179F" w:rsidRDefault="00EE09BD" w:rsidP="00506E41"/>
        </w:tc>
        <w:tc>
          <w:tcPr>
            <w:tcW w:w="833" w:type="dxa"/>
            <w:vMerge/>
            <w:hideMark/>
          </w:tcPr>
          <w:p w14:paraId="4E6A437E" w14:textId="77777777" w:rsidR="00EE09BD" w:rsidRPr="0000179F" w:rsidRDefault="00EE09BD" w:rsidP="00506E41"/>
        </w:tc>
        <w:tc>
          <w:tcPr>
            <w:tcW w:w="985" w:type="dxa"/>
            <w:vMerge/>
            <w:hideMark/>
          </w:tcPr>
          <w:p w14:paraId="5DAC0EDD" w14:textId="77777777" w:rsidR="00EE09BD" w:rsidRPr="0000179F" w:rsidRDefault="00EE09BD" w:rsidP="00506E41"/>
        </w:tc>
        <w:tc>
          <w:tcPr>
            <w:tcW w:w="806" w:type="dxa"/>
            <w:vMerge/>
            <w:hideMark/>
          </w:tcPr>
          <w:p w14:paraId="2CC3292D" w14:textId="77777777" w:rsidR="00EE09BD" w:rsidRPr="0000179F" w:rsidRDefault="00EE09BD" w:rsidP="00506E41"/>
        </w:tc>
        <w:tc>
          <w:tcPr>
            <w:tcW w:w="1159" w:type="dxa"/>
            <w:vMerge/>
            <w:hideMark/>
          </w:tcPr>
          <w:p w14:paraId="560F649C" w14:textId="77777777" w:rsidR="00EE09BD" w:rsidRPr="0000179F" w:rsidRDefault="00EE09BD" w:rsidP="00506E41"/>
        </w:tc>
        <w:tc>
          <w:tcPr>
            <w:tcW w:w="1670" w:type="dxa"/>
            <w:gridSpan w:val="2"/>
            <w:hideMark/>
          </w:tcPr>
          <w:p w14:paraId="27939688" w14:textId="77777777" w:rsidR="00EE09BD" w:rsidRPr="0000179F" w:rsidRDefault="00EE09BD" w:rsidP="00506E41">
            <w:pPr>
              <w:rPr>
                <w:b/>
                <w:bCs/>
              </w:rPr>
            </w:pPr>
            <w:r w:rsidRPr="0000179F">
              <w:rPr>
                <w:b/>
                <w:bCs/>
              </w:rPr>
              <w:t xml:space="preserve">Међузбир за економску Л3: 483000 НОВЧАНЕ КАЗНЕ И </w:t>
            </w:r>
            <w:r w:rsidRPr="0000179F">
              <w:rPr>
                <w:b/>
                <w:bCs/>
              </w:rPr>
              <w:lastRenderedPageBreak/>
              <w:t>ПЕНАЛИ ПО РЕШЕЊУ СУДОВА</w:t>
            </w:r>
          </w:p>
        </w:tc>
        <w:tc>
          <w:tcPr>
            <w:tcW w:w="1037" w:type="dxa"/>
            <w:hideMark/>
          </w:tcPr>
          <w:p w14:paraId="64029B6C" w14:textId="77777777" w:rsidR="00EE09BD" w:rsidRPr="0000179F" w:rsidRDefault="00EE09BD" w:rsidP="00506E41">
            <w:pPr>
              <w:rPr>
                <w:b/>
                <w:bCs/>
              </w:rPr>
            </w:pPr>
            <w:r w:rsidRPr="0000179F">
              <w:rPr>
                <w:b/>
                <w:bCs/>
              </w:rPr>
              <w:lastRenderedPageBreak/>
              <w:t>209,000.00</w:t>
            </w:r>
          </w:p>
        </w:tc>
        <w:tc>
          <w:tcPr>
            <w:tcW w:w="1037" w:type="dxa"/>
            <w:hideMark/>
          </w:tcPr>
          <w:p w14:paraId="53116B08" w14:textId="77777777" w:rsidR="00EE09BD" w:rsidRPr="0000179F" w:rsidRDefault="00EE09BD" w:rsidP="00506E41">
            <w:pPr>
              <w:rPr>
                <w:b/>
                <w:bCs/>
              </w:rPr>
            </w:pPr>
            <w:r w:rsidRPr="0000179F">
              <w:rPr>
                <w:b/>
                <w:bCs/>
              </w:rPr>
              <w:t>209,000.00</w:t>
            </w:r>
          </w:p>
        </w:tc>
        <w:tc>
          <w:tcPr>
            <w:tcW w:w="986" w:type="dxa"/>
            <w:hideMark/>
          </w:tcPr>
          <w:p w14:paraId="5E43E1DA" w14:textId="77777777" w:rsidR="00EE09BD" w:rsidRPr="0000179F" w:rsidRDefault="00EE09BD" w:rsidP="00506E41">
            <w:r w:rsidRPr="0000179F">
              <w:t> </w:t>
            </w:r>
          </w:p>
        </w:tc>
        <w:tc>
          <w:tcPr>
            <w:tcW w:w="677" w:type="dxa"/>
            <w:hideMark/>
          </w:tcPr>
          <w:p w14:paraId="6D3C6121" w14:textId="77777777" w:rsidR="00EE09BD" w:rsidRPr="0000179F" w:rsidRDefault="00EE09BD" w:rsidP="00506E41">
            <w:r w:rsidRPr="0000179F">
              <w:t> </w:t>
            </w:r>
          </w:p>
        </w:tc>
      </w:tr>
      <w:tr w:rsidR="00EE09BD" w:rsidRPr="0000179F" w14:paraId="77B4199E" w14:textId="77777777" w:rsidTr="00EE09BD">
        <w:trPr>
          <w:trHeight w:val="300"/>
        </w:trPr>
        <w:tc>
          <w:tcPr>
            <w:tcW w:w="933" w:type="dxa"/>
            <w:vMerge/>
            <w:hideMark/>
          </w:tcPr>
          <w:p w14:paraId="4CC1B3A4" w14:textId="77777777" w:rsidR="00EE09BD" w:rsidRPr="0000179F" w:rsidRDefault="00EE09BD" w:rsidP="00506E41"/>
        </w:tc>
        <w:tc>
          <w:tcPr>
            <w:tcW w:w="988" w:type="dxa"/>
            <w:vMerge/>
            <w:hideMark/>
          </w:tcPr>
          <w:p w14:paraId="3E1571CC" w14:textId="77777777" w:rsidR="00EE09BD" w:rsidRPr="0000179F" w:rsidRDefault="00EE09BD" w:rsidP="00506E41"/>
        </w:tc>
        <w:tc>
          <w:tcPr>
            <w:tcW w:w="988" w:type="dxa"/>
            <w:vMerge/>
            <w:hideMark/>
          </w:tcPr>
          <w:p w14:paraId="57BB6311" w14:textId="77777777" w:rsidR="00EE09BD" w:rsidRPr="0000179F" w:rsidRDefault="00EE09BD" w:rsidP="00506E41"/>
        </w:tc>
        <w:tc>
          <w:tcPr>
            <w:tcW w:w="851" w:type="dxa"/>
            <w:vMerge/>
            <w:hideMark/>
          </w:tcPr>
          <w:p w14:paraId="4AD479B6" w14:textId="77777777" w:rsidR="00EE09BD" w:rsidRPr="0000179F" w:rsidRDefault="00EE09BD" w:rsidP="00506E41"/>
        </w:tc>
        <w:tc>
          <w:tcPr>
            <w:tcW w:w="833" w:type="dxa"/>
            <w:vMerge/>
            <w:hideMark/>
          </w:tcPr>
          <w:p w14:paraId="544E2298" w14:textId="77777777" w:rsidR="00EE09BD" w:rsidRPr="0000179F" w:rsidRDefault="00EE09BD" w:rsidP="00506E41"/>
        </w:tc>
        <w:tc>
          <w:tcPr>
            <w:tcW w:w="985" w:type="dxa"/>
            <w:vMerge/>
            <w:hideMark/>
          </w:tcPr>
          <w:p w14:paraId="5491F523" w14:textId="77777777" w:rsidR="00EE09BD" w:rsidRPr="0000179F" w:rsidRDefault="00EE09BD" w:rsidP="00506E41"/>
        </w:tc>
        <w:tc>
          <w:tcPr>
            <w:tcW w:w="806" w:type="dxa"/>
            <w:vMerge/>
            <w:hideMark/>
          </w:tcPr>
          <w:p w14:paraId="7E762A56" w14:textId="77777777" w:rsidR="00EE09BD" w:rsidRPr="0000179F" w:rsidRDefault="00EE09BD" w:rsidP="00506E41"/>
        </w:tc>
        <w:tc>
          <w:tcPr>
            <w:tcW w:w="1159" w:type="dxa"/>
            <w:vMerge/>
            <w:hideMark/>
          </w:tcPr>
          <w:p w14:paraId="1643114B" w14:textId="77777777" w:rsidR="00EE09BD" w:rsidRPr="0000179F" w:rsidRDefault="00EE09BD" w:rsidP="00506E41"/>
        </w:tc>
        <w:tc>
          <w:tcPr>
            <w:tcW w:w="1068" w:type="dxa"/>
            <w:hideMark/>
          </w:tcPr>
          <w:p w14:paraId="25FB1B07" w14:textId="77777777" w:rsidR="00EE09BD" w:rsidRPr="0000179F" w:rsidRDefault="00EE09BD" w:rsidP="00506E41">
            <w:r w:rsidRPr="0000179F">
              <w:t>512000 МАШИНЕ И ОПРЕМА</w:t>
            </w:r>
          </w:p>
        </w:tc>
        <w:tc>
          <w:tcPr>
            <w:tcW w:w="602" w:type="dxa"/>
            <w:hideMark/>
          </w:tcPr>
          <w:p w14:paraId="2D489889" w14:textId="77777777" w:rsidR="00EE09BD" w:rsidRPr="0000179F" w:rsidRDefault="00EE09BD" w:rsidP="00506E41">
            <w:r w:rsidRPr="0000179F">
              <w:t> </w:t>
            </w:r>
          </w:p>
        </w:tc>
        <w:tc>
          <w:tcPr>
            <w:tcW w:w="1037" w:type="dxa"/>
            <w:hideMark/>
          </w:tcPr>
          <w:p w14:paraId="55109410" w14:textId="77777777" w:rsidR="00EE09BD" w:rsidRPr="0000179F" w:rsidRDefault="00EE09BD" w:rsidP="00506E41">
            <w:r w:rsidRPr="0000179F">
              <w:t>9,114,000.00</w:t>
            </w:r>
          </w:p>
        </w:tc>
        <w:tc>
          <w:tcPr>
            <w:tcW w:w="1037" w:type="dxa"/>
            <w:hideMark/>
          </w:tcPr>
          <w:p w14:paraId="780D10E9" w14:textId="77777777" w:rsidR="00EE09BD" w:rsidRPr="0000179F" w:rsidRDefault="00EE09BD" w:rsidP="00506E41">
            <w:r w:rsidRPr="0000179F">
              <w:t>9,114,000.00</w:t>
            </w:r>
          </w:p>
        </w:tc>
        <w:tc>
          <w:tcPr>
            <w:tcW w:w="986" w:type="dxa"/>
            <w:hideMark/>
          </w:tcPr>
          <w:p w14:paraId="284EB873" w14:textId="77777777" w:rsidR="00EE09BD" w:rsidRPr="0000179F" w:rsidRDefault="00EE09BD" w:rsidP="00506E41">
            <w:r w:rsidRPr="0000179F">
              <w:t> </w:t>
            </w:r>
          </w:p>
        </w:tc>
        <w:tc>
          <w:tcPr>
            <w:tcW w:w="677" w:type="dxa"/>
            <w:hideMark/>
          </w:tcPr>
          <w:p w14:paraId="6F06ECB7" w14:textId="77777777" w:rsidR="00EE09BD" w:rsidRPr="0000179F" w:rsidRDefault="00EE09BD" w:rsidP="00506E41">
            <w:r w:rsidRPr="0000179F">
              <w:t> </w:t>
            </w:r>
          </w:p>
        </w:tc>
      </w:tr>
      <w:tr w:rsidR="00EE09BD" w:rsidRPr="0000179F" w14:paraId="34EAC4D7" w14:textId="77777777" w:rsidTr="00EE09BD">
        <w:trPr>
          <w:trHeight w:val="300"/>
        </w:trPr>
        <w:tc>
          <w:tcPr>
            <w:tcW w:w="933" w:type="dxa"/>
            <w:vMerge/>
            <w:hideMark/>
          </w:tcPr>
          <w:p w14:paraId="5347CD64" w14:textId="77777777" w:rsidR="00EE09BD" w:rsidRPr="0000179F" w:rsidRDefault="00EE09BD" w:rsidP="00506E41"/>
        </w:tc>
        <w:tc>
          <w:tcPr>
            <w:tcW w:w="988" w:type="dxa"/>
            <w:vMerge/>
            <w:hideMark/>
          </w:tcPr>
          <w:p w14:paraId="049F4D13" w14:textId="77777777" w:rsidR="00EE09BD" w:rsidRPr="0000179F" w:rsidRDefault="00EE09BD" w:rsidP="00506E41"/>
        </w:tc>
        <w:tc>
          <w:tcPr>
            <w:tcW w:w="988" w:type="dxa"/>
            <w:vMerge/>
            <w:hideMark/>
          </w:tcPr>
          <w:p w14:paraId="6E5C79E9" w14:textId="77777777" w:rsidR="00EE09BD" w:rsidRPr="0000179F" w:rsidRDefault="00EE09BD" w:rsidP="00506E41"/>
        </w:tc>
        <w:tc>
          <w:tcPr>
            <w:tcW w:w="851" w:type="dxa"/>
            <w:vMerge/>
            <w:hideMark/>
          </w:tcPr>
          <w:p w14:paraId="6CBDDFB2" w14:textId="77777777" w:rsidR="00EE09BD" w:rsidRPr="0000179F" w:rsidRDefault="00EE09BD" w:rsidP="00506E41"/>
        </w:tc>
        <w:tc>
          <w:tcPr>
            <w:tcW w:w="833" w:type="dxa"/>
            <w:vMerge/>
            <w:hideMark/>
          </w:tcPr>
          <w:p w14:paraId="4B3B99D6" w14:textId="77777777" w:rsidR="00EE09BD" w:rsidRPr="0000179F" w:rsidRDefault="00EE09BD" w:rsidP="00506E41"/>
        </w:tc>
        <w:tc>
          <w:tcPr>
            <w:tcW w:w="985" w:type="dxa"/>
            <w:vMerge/>
            <w:hideMark/>
          </w:tcPr>
          <w:p w14:paraId="48898F6B" w14:textId="77777777" w:rsidR="00EE09BD" w:rsidRPr="0000179F" w:rsidRDefault="00EE09BD" w:rsidP="00506E41"/>
        </w:tc>
        <w:tc>
          <w:tcPr>
            <w:tcW w:w="806" w:type="dxa"/>
            <w:vMerge/>
            <w:hideMark/>
          </w:tcPr>
          <w:p w14:paraId="604FCC31" w14:textId="77777777" w:rsidR="00EE09BD" w:rsidRPr="0000179F" w:rsidRDefault="00EE09BD" w:rsidP="00506E41"/>
        </w:tc>
        <w:tc>
          <w:tcPr>
            <w:tcW w:w="1159" w:type="dxa"/>
            <w:vMerge/>
            <w:hideMark/>
          </w:tcPr>
          <w:p w14:paraId="70596936" w14:textId="77777777" w:rsidR="00EE09BD" w:rsidRPr="0000179F" w:rsidRDefault="00EE09BD" w:rsidP="00506E41"/>
        </w:tc>
        <w:tc>
          <w:tcPr>
            <w:tcW w:w="1670" w:type="dxa"/>
            <w:gridSpan w:val="2"/>
            <w:hideMark/>
          </w:tcPr>
          <w:p w14:paraId="31262EA9"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20D8CE8E" w14:textId="77777777" w:rsidR="00EE09BD" w:rsidRPr="0000179F" w:rsidRDefault="00EE09BD" w:rsidP="00506E41">
            <w:pPr>
              <w:rPr>
                <w:b/>
                <w:bCs/>
              </w:rPr>
            </w:pPr>
            <w:r w:rsidRPr="0000179F">
              <w:rPr>
                <w:b/>
                <w:bCs/>
              </w:rPr>
              <w:t>9,114,000.00</w:t>
            </w:r>
          </w:p>
        </w:tc>
        <w:tc>
          <w:tcPr>
            <w:tcW w:w="1037" w:type="dxa"/>
            <w:hideMark/>
          </w:tcPr>
          <w:p w14:paraId="3878EA2A" w14:textId="77777777" w:rsidR="00EE09BD" w:rsidRPr="0000179F" w:rsidRDefault="00EE09BD" w:rsidP="00506E41">
            <w:pPr>
              <w:rPr>
                <w:b/>
                <w:bCs/>
              </w:rPr>
            </w:pPr>
            <w:r w:rsidRPr="0000179F">
              <w:rPr>
                <w:b/>
                <w:bCs/>
              </w:rPr>
              <w:t>9,114,000.00</w:t>
            </w:r>
          </w:p>
        </w:tc>
        <w:tc>
          <w:tcPr>
            <w:tcW w:w="986" w:type="dxa"/>
            <w:hideMark/>
          </w:tcPr>
          <w:p w14:paraId="11BC192A" w14:textId="77777777" w:rsidR="00EE09BD" w:rsidRPr="0000179F" w:rsidRDefault="00EE09BD" w:rsidP="00506E41">
            <w:r w:rsidRPr="0000179F">
              <w:t> </w:t>
            </w:r>
          </w:p>
        </w:tc>
        <w:tc>
          <w:tcPr>
            <w:tcW w:w="677" w:type="dxa"/>
            <w:hideMark/>
          </w:tcPr>
          <w:p w14:paraId="781E13CE" w14:textId="77777777" w:rsidR="00EE09BD" w:rsidRPr="0000179F" w:rsidRDefault="00EE09BD" w:rsidP="00506E41">
            <w:r w:rsidRPr="0000179F">
              <w:t> </w:t>
            </w:r>
          </w:p>
        </w:tc>
      </w:tr>
      <w:tr w:rsidR="00EE09BD" w:rsidRPr="0000179F" w14:paraId="7D5E3362" w14:textId="77777777" w:rsidTr="00EE09BD">
        <w:trPr>
          <w:trHeight w:val="450"/>
        </w:trPr>
        <w:tc>
          <w:tcPr>
            <w:tcW w:w="933" w:type="dxa"/>
            <w:vMerge/>
            <w:hideMark/>
          </w:tcPr>
          <w:p w14:paraId="2D8E4173" w14:textId="77777777" w:rsidR="00EE09BD" w:rsidRPr="0000179F" w:rsidRDefault="00EE09BD" w:rsidP="00506E41"/>
        </w:tc>
        <w:tc>
          <w:tcPr>
            <w:tcW w:w="988" w:type="dxa"/>
            <w:vMerge/>
            <w:hideMark/>
          </w:tcPr>
          <w:p w14:paraId="4571AE58" w14:textId="77777777" w:rsidR="00EE09BD" w:rsidRPr="0000179F" w:rsidRDefault="00EE09BD" w:rsidP="00506E41"/>
        </w:tc>
        <w:tc>
          <w:tcPr>
            <w:tcW w:w="988" w:type="dxa"/>
            <w:vMerge/>
            <w:hideMark/>
          </w:tcPr>
          <w:p w14:paraId="353A5071" w14:textId="77777777" w:rsidR="00EE09BD" w:rsidRPr="0000179F" w:rsidRDefault="00EE09BD" w:rsidP="00506E41"/>
        </w:tc>
        <w:tc>
          <w:tcPr>
            <w:tcW w:w="851" w:type="dxa"/>
            <w:vMerge/>
            <w:hideMark/>
          </w:tcPr>
          <w:p w14:paraId="192CDD2A" w14:textId="77777777" w:rsidR="00EE09BD" w:rsidRPr="0000179F" w:rsidRDefault="00EE09BD" w:rsidP="00506E41"/>
        </w:tc>
        <w:tc>
          <w:tcPr>
            <w:tcW w:w="833" w:type="dxa"/>
            <w:vMerge/>
            <w:hideMark/>
          </w:tcPr>
          <w:p w14:paraId="692D4D20" w14:textId="77777777" w:rsidR="00EE09BD" w:rsidRPr="0000179F" w:rsidRDefault="00EE09BD" w:rsidP="00506E41"/>
        </w:tc>
        <w:tc>
          <w:tcPr>
            <w:tcW w:w="985" w:type="dxa"/>
            <w:vMerge/>
            <w:hideMark/>
          </w:tcPr>
          <w:p w14:paraId="09F4BFA9" w14:textId="77777777" w:rsidR="00EE09BD" w:rsidRPr="0000179F" w:rsidRDefault="00EE09BD" w:rsidP="00506E41"/>
        </w:tc>
        <w:tc>
          <w:tcPr>
            <w:tcW w:w="806" w:type="dxa"/>
            <w:vMerge/>
            <w:hideMark/>
          </w:tcPr>
          <w:p w14:paraId="0D69739D" w14:textId="77777777" w:rsidR="00EE09BD" w:rsidRPr="0000179F" w:rsidRDefault="00EE09BD" w:rsidP="00506E41"/>
        </w:tc>
        <w:tc>
          <w:tcPr>
            <w:tcW w:w="1159" w:type="dxa"/>
            <w:vMerge/>
            <w:hideMark/>
          </w:tcPr>
          <w:p w14:paraId="218510E0" w14:textId="77777777" w:rsidR="00EE09BD" w:rsidRPr="0000179F" w:rsidRDefault="00EE09BD" w:rsidP="00506E41"/>
        </w:tc>
        <w:tc>
          <w:tcPr>
            <w:tcW w:w="1068" w:type="dxa"/>
            <w:hideMark/>
          </w:tcPr>
          <w:p w14:paraId="08E515C1" w14:textId="77777777" w:rsidR="00EE09BD" w:rsidRPr="0000179F" w:rsidRDefault="00EE09BD" w:rsidP="00506E41">
            <w:r w:rsidRPr="0000179F">
              <w:t>515000 НЕМАТЕРИЈАЛНА ИМОВИНА</w:t>
            </w:r>
          </w:p>
        </w:tc>
        <w:tc>
          <w:tcPr>
            <w:tcW w:w="602" w:type="dxa"/>
            <w:hideMark/>
          </w:tcPr>
          <w:p w14:paraId="57803F50" w14:textId="77777777" w:rsidR="00EE09BD" w:rsidRPr="0000179F" w:rsidRDefault="00EE09BD" w:rsidP="00506E41">
            <w:r w:rsidRPr="0000179F">
              <w:t> </w:t>
            </w:r>
          </w:p>
        </w:tc>
        <w:tc>
          <w:tcPr>
            <w:tcW w:w="1037" w:type="dxa"/>
            <w:hideMark/>
          </w:tcPr>
          <w:p w14:paraId="6E09D4B9" w14:textId="77777777" w:rsidR="00EE09BD" w:rsidRPr="0000179F" w:rsidRDefault="00EE09BD" w:rsidP="00506E41">
            <w:r w:rsidRPr="0000179F">
              <w:t>503,000.00</w:t>
            </w:r>
          </w:p>
        </w:tc>
        <w:tc>
          <w:tcPr>
            <w:tcW w:w="1037" w:type="dxa"/>
            <w:hideMark/>
          </w:tcPr>
          <w:p w14:paraId="0A32B64B" w14:textId="77777777" w:rsidR="00EE09BD" w:rsidRPr="0000179F" w:rsidRDefault="00EE09BD" w:rsidP="00506E41">
            <w:r w:rsidRPr="0000179F">
              <w:t>503,000.00</w:t>
            </w:r>
          </w:p>
        </w:tc>
        <w:tc>
          <w:tcPr>
            <w:tcW w:w="986" w:type="dxa"/>
            <w:hideMark/>
          </w:tcPr>
          <w:p w14:paraId="5688231A" w14:textId="77777777" w:rsidR="00EE09BD" w:rsidRPr="0000179F" w:rsidRDefault="00EE09BD" w:rsidP="00506E41">
            <w:r w:rsidRPr="0000179F">
              <w:t> </w:t>
            </w:r>
          </w:p>
        </w:tc>
        <w:tc>
          <w:tcPr>
            <w:tcW w:w="677" w:type="dxa"/>
            <w:hideMark/>
          </w:tcPr>
          <w:p w14:paraId="3FB77DB4" w14:textId="77777777" w:rsidR="00EE09BD" w:rsidRPr="0000179F" w:rsidRDefault="00EE09BD" w:rsidP="00506E41">
            <w:r w:rsidRPr="0000179F">
              <w:t> </w:t>
            </w:r>
          </w:p>
        </w:tc>
      </w:tr>
      <w:tr w:rsidR="00EE09BD" w:rsidRPr="0000179F" w14:paraId="5F3BB7C6" w14:textId="77777777" w:rsidTr="00EE09BD">
        <w:trPr>
          <w:trHeight w:val="300"/>
        </w:trPr>
        <w:tc>
          <w:tcPr>
            <w:tcW w:w="933" w:type="dxa"/>
            <w:vMerge/>
            <w:hideMark/>
          </w:tcPr>
          <w:p w14:paraId="21E6445E" w14:textId="77777777" w:rsidR="00EE09BD" w:rsidRPr="0000179F" w:rsidRDefault="00EE09BD" w:rsidP="00506E41"/>
        </w:tc>
        <w:tc>
          <w:tcPr>
            <w:tcW w:w="988" w:type="dxa"/>
            <w:vMerge/>
            <w:hideMark/>
          </w:tcPr>
          <w:p w14:paraId="19D9971A" w14:textId="77777777" w:rsidR="00EE09BD" w:rsidRPr="0000179F" w:rsidRDefault="00EE09BD" w:rsidP="00506E41"/>
        </w:tc>
        <w:tc>
          <w:tcPr>
            <w:tcW w:w="988" w:type="dxa"/>
            <w:vMerge/>
            <w:hideMark/>
          </w:tcPr>
          <w:p w14:paraId="4B8688D3" w14:textId="77777777" w:rsidR="00EE09BD" w:rsidRPr="0000179F" w:rsidRDefault="00EE09BD" w:rsidP="00506E41"/>
        </w:tc>
        <w:tc>
          <w:tcPr>
            <w:tcW w:w="851" w:type="dxa"/>
            <w:vMerge/>
            <w:hideMark/>
          </w:tcPr>
          <w:p w14:paraId="033BF254" w14:textId="77777777" w:rsidR="00EE09BD" w:rsidRPr="0000179F" w:rsidRDefault="00EE09BD" w:rsidP="00506E41"/>
        </w:tc>
        <w:tc>
          <w:tcPr>
            <w:tcW w:w="833" w:type="dxa"/>
            <w:vMerge/>
            <w:hideMark/>
          </w:tcPr>
          <w:p w14:paraId="2DCC34AB" w14:textId="77777777" w:rsidR="00EE09BD" w:rsidRPr="0000179F" w:rsidRDefault="00EE09BD" w:rsidP="00506E41"/>
        </w:tc>
        <w:tc>
          <w:tcPr>
            <w:tcW w:w="985" w:type="dxa"/>
            <w:vMerge/>
            <w:hideMark/>
          </w:tcPr>
          <w:p w14:paraId="0E0D47C9" w14:textId="77777777" w:rsidR="00EE09BD" w:rsidRPr="0000179F" w:rsidRDefault="00EE09BD" w:rsidP="00506E41"/>
        </w:tc>
        <w:tc>
          <w:tcPr>
            <w:tcW w:w="806" w:type="dxa"/>
            <w:vMerge/>
            <w:hideMark/>
          </w:tcPr>
          <w:p w14:paraId="2E87B553" w14:textId="77777777" w:rsidR="00EE09BD" w:rsidRPr="0000179F" w:rsidRDefault="00EE09BD" w:rsidP="00506E41"/>
        </w:tc>
        <w:tc>
          <w:tcPr>
            <w:tcW w:w="1159" w:type="dxa"/>
            <w:vMerge/>
            <w:hideMark/>
          </w:tcPr>
          <w:p w14:paraId="2743F9AF" w14:textId="77777777" w:rsidR="00EE09BD" w:rsidRPr="0000179F" w:rsidRDefault="00EE09BD" w:rsidP="00506E41"/>
        </w:tc>
        <w:tc>
          <w:tcPr>
            <w:tcW w:w="1670" w:type="dxa"/>
            <w:gridSpan w:val="2"/>
            <w:hideMark/>
          </w:tcPr>
          <w:p w14:paraId="75CE81D1"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0E572790" w14:textId="77777777" w:rsidR="00EE09BD" w:rsidRPr="0000179F" w:rsidRDefault="00EE09BD" w:rsidP="00506E41">
            <w:pPr>
              <w:rPr>
                <w:b/>
                <w:bCs/>
              </w:rPr>
            </w:pPr>
            <w:r w:rsidRPr="0000179F">
              <w:rPr>
                <w:b/>
                <w:bCs/>
              </w:rPr>
              <w:t>503,000.00</w:t>
            </w:r>
          </w:p>
        </w:tc>
        <w:tc>
          <w:tcPr>
            <w:tcW w:w="1037" w:type="dxa"/>
            <w:hideMark/>
          </w:tcPr>
          <w:p w14:paraId="409583DF" w14:textId="77777777" w:rsidR="00EE09BD" w:rsidRPr="0000179F" w:rsidRDefault="00EE09BD" w:rsidP="00506E41">
            <w:pPr>
              <w:rPr>
                <w:b/>
                <w:bCs/>
              </w:rPr>
            </w:pPr>
            <w:r w:rsidRPr="0000179F">
              <w:rPr>
                <w:b/>
                <w:bCs/>
              </w:rPr>
              <w:t>503,000.00</w:t>
            </w:r>
          </w:p>
        </w:tc>
        <w:tc>
          <w:tcPr>
            <w:tcW w:w="986" w:type="dxa"/>
            <w:hideMark/>
          </w:tcPr>
          <w:p w14:paraId="42F0E392" w14:textId="77777777" w:rsidR="00EE09BD" w:rsidRPr="0000179F" w:rsidRDefault="00EE09BD" w:rsidP="00506E41">
            <w:r w:rsidRPr="0000179F">
              <w:t> </w:t>
            </w:r>
          </w:p>
        </w:tc>
        <w:tc>
          <w:tcPr>
            <w:tcW w:w="677" w:type="dxa"/>
            <w:hideMark/>
          </w:tcPr>
          <w:p w14:paraId="2E571E8C" w14:textId="77777777" w:rsidR="00EE09BD" w:rsidRPr="0000179F" w:rsidRDefault="00EE09BD" w:rsidP="00506E41">
            <w:r w:rsidRPr="0000179F">
              <w:t> </w:t>
            </w:r>
          </w:p>
        </w:tc>
      </w:tr>
      <w:tr w:rsidR="00EE09BD" w:rsidRPr="0000179F" w14:paraId="0C00D44B" w14:textId="77777777" w:rsidTr="00EE09BD">
        <w:trPr>
          <w:trHeight w:val="450"/>
        </w:trPr>
        <w:tc>
          <w:tcPr>
            <w:tcW w:w="933" w:type="dxa"/>
            <w:vMerge/>
            <w:hideMark/>
          </w:tcPr>
          <w:p w14:paraId="11061BBF" w14:textId="77777777" w:rsidR="00EE09BD" w:rsidRPr="0000179F" w:rsidRDefault="00EE09BD" w:rsidP="00506E41"/>
        </w:tc>
        <w:tc>
          <w:tcPr>
            <w:tcW w:w="988" w:type="dxa"/>
            <w:vMerge/>
            <w:hideMark/>
          </w:tcPr>
          <w:p w14:paraId="326328AF" w14:textId="77777777" w:rsidR="00EE09BD" w:rsidRPr="0000179F" w:rsidRDefault="00EE09BD" w:rsidP="00506E41"/>
        </w:tc>
        <w:tc>
          <w:tcPr>
            <w:tcW w:w="988" w:type="dxa"/>
            <w:vMerge/>
            <w:hideMark/>
          </w:tcPr>
          <w:p w14:paraId="211C8131" w14:textId="77777777" w:rsidR="00EE09BD" w:rsidRPr="0000179F" w:rsidRDefault="00EE09BD" w:rsidP="00506E41"/>
        </w:tc>
        <w:tc>
          <w:tcPr>
            <w:tcW w:w="851" w:type="dxa"/>
            <w:vMerge/>
            <w:hideMark/>
          </w:tcPr>
          <w:p w14:paraId="5D94F071" w14:textId="77777777" w:rsidR="00EE09BD" w:rsidRPr="0000179F" w:rsidRDefault="00EE09BD" w:rsidP="00506E41"/>
        </w:tc>
        <w:tc>
          <w:tcPr>
            <w:tcW w:w="833" w:type="dxa"/>
            <w:vMerge/>
            <w:hideMark/>
          </w:tcPr>
          <w:p w14:paraId="35D90F5F" w14:textId="77777777" w:rsidR="00EE09BD" w:rsidRPr="0000179F" w:rsidRDefault="00EE09BD" w:rsidP="00506E41"/>
        </w:tc>
        <w:tc>
          <w:tcPr>
            <w:tcW w:w="985" w:type="dxa"/>
            <w:vMerge/>
            <w:hideMark/>
          </w:tcPr>
          <w:p w14:paraId="632F6DB3" w14:textId="77777777" w:rsidR="00EE09BD" w:rsidRPr="0000179F" w:rsidRDefault="00EE09BD" w:rsidP="00506E41"/>
        </w:tc>
        <w:tc>
          <w:tcPr>
            <w:tcW w:w="806" w:type="dxa"/>
            <w:vMerge/>
            <w:hideMark/>
          </w:tcPr>
          <w:p w14:paraId="2D906317" w14:textId="77777777" w:rsidR="00EE09BD" w:rsidRPr="0000179F" w:rsidRDefault="00EE09BD" w:rsidP="00506E41"/>
        </w:tc>
        <w:tc>
          <w:tcPr>
            <w:tcW w:w="1159" w:type="dxa"/>
            <w:vMerge/>
            <w:hideMark/>
          </w:tcPr>
          <w:p w14:paraId="173634E3" w14:textId="77777777" w:rsidR="00EE09BD" w:rsidRPr="0000179F" w:rsidRDefault="00EE09BD" w:rsidP="00506E41"/>
        </w:tc>
        <w:tc>
          <w:tcPr>
            <w:tcW w:w="1068" w:type="dxa"/>
            <w:hideMark/>
          </w:tcPr>
          <w:p w14:paraId="15979F8A" w14:textId="77777777" w:rsidR="00EE09BD" w:rsidRPr="0000179F" w:rsidRDefault="00EE09BD" w:rsidP="00506E41">
            <w:r w:rsidRPr="0000179F">
              <w:t>523000 ЗАЛИХЕ РОБЕ ЗА ДАЉУ ПРОДАЈУ</w:t>
            </w:r>
          </w:p>
        </w:tc>
        <w:tc>
          <w:tcPr>
            <w:tcW w:w="602" w:type="dxa"/>
            <w:hideMark/>
          </w:tcPr>
          <w:p w14:paraId="74D03803" w14:textId="77777777" w:rsidR="00EE09BD" w:rsidRPr="0000179F" w:rsidRDefault="00EE09BD" w:rsidP="00506E41">
            <w:r w:rsidRPr="0000179F">
              <w:t> </w:t>
            </w:r>
          </w:p>
        </w:tc>
        <w:tc>
          <w:tcPr>
            <w:tcW w:w="1037" w:type="dxa"/>
            <w:hideMark/>
          </w:tcPr>
          <w:p w14:paraId="7301C4D8" w14:textId="77777777" w:rsidR="00EE09BD" w:rsidRPr="0000179F" w:rsidRDefault="00EE09BD" w:rsidP="00506E41">
            <w:r w:rsidRPr="0000179F">
              <w:t>141,000.00</w:t>
            </w:r>
          </w:p>
        </w:tc>
        <w:tc>
          <w:tcPr>
            <w:tcW w:w="1037" w:type="dxa"/>
            <w:hideMark/>
          </w:tcPr>
          <w:p w14:paraId="25E9991E" w14:textId="77777777" w:rsidR="00EE09BD" w:rsidRPr="0000179F" w:rsidRDefault="00EE09BD" w:rsidP="00506E41">
            <w:r w:rsidRPr="0000179F">
              <w:t>141,000.00</w:t>
            </w:r>
          </w:p>
        </w:tc>
        <w:tc>
          <w:tcPr>
            <w:tcW w:w="986" w:type="dxa"/>
            <w:hideMark/>
          </w:tcPr>
          <w:p w14:paraId="0DA3D71D" w14:textId="77777777" w:rsidR="00EE09BD" w:rsidRPr="0000179F" w:rsidRDefault="00EE09BD" w:rsidP="00506E41">
            <w:r w:rsidRPr="0000179F">
              <w:t> </w:t>
            </w:r>
          </w:p>
        </w:tc>
        <w:tc>
          <w:tcPr>
            <w:tcW w:w="677" w:type="dxa"/>
            <w:hideMark/>
          </w:tcPr>
          <w:p w14:paraId="61802463" w14:textId="77777777" w:rsidR="00EE09BD" w:rsidRPr="0000179F" w:rsidRDefault="00EE09BD" w:rsidP="00506E41">
            <w:r w:rsidRPr="0000179F">
              <w:t> </w:t>
            </w:r>
          </w:p>
        </w:tc>
      </w:tr>
      <w:tr w:rsidR="00EE09BD" w:rsidRPr="0000179F" w14:paraId="22D62E50" w14:textId="77777777" w:rsidTr="00EE09BD">
        <w:trPr>
          <w:trHeight w:val="300"/>
        </w:trPr>
        <w:tc>
          <w:tcPr>
            <w:tcW w:w="933" w:type="dxa"/>
            <w:vMerge/>
            <w:hideMark/>
          </w:tcPr>
          <w:p w14:paraId="16DCEB0F" w14:textId="77777777" w:rsidR="00EE09BD" w:rsidRPr="0000179F" w:rsidRDefault="00EE09BD" w:rsidP="00506E41"/>
        </w:tc>
        <w:tc>
          <w:tcPr>
            <w:tcW w:w="988" w:type="dxa"/>
            <w:vMerge/>
            <w:hideMark/>
          </w:tcPr>
          <w:p w14:paraId="34325F90" w14:textId="77777777" w:rsidR="00EE09BD" w:rsidRPr="0000179F" w:rsidRDefault="00EE09BD" w:rsidP="00506E41"/>
        </w:tc>
        <w:tc>
          <w:tcPr>
            <w:tcW w:w="988" w:type="dxa"/>
            <w:vMerge/>
            <w:hideMark/>
          </w:tcPr>
          <w:p w14:paraId="0B88EB3C" w14:textId="77777777" w:rsidR="00EE09BD" w:rsidRPr="0000179F" w:rsidRDefault="00EE09BD" w:rsidP="00506E41"/>
        </w:tc>
        <w:tc>
          <w:tcPr>
            <w:tcW w:w="851" w:type="dxa"/>
            <w:vMerge/>
            <w:hideMark/>
          </w:tcPr>
          <w:p w14:paraId="1EB5210F" w14:textId="77777777" w:rsidR="00EE09BD" w:rsidRPr="0000179F" w:rsidRDefault="00EE09BD" w:rsidP="00506E41"/>
        </w:tc>
        <w:tc>
          <w:tcPr>
            <w:tcW w:w="833" w:type="dxa"/>
            <w:vMerge/>
            <w:hideMark/>
          </w:tcPr>
          <w:p w14:paraId="25C20222" w14:textId="77777777" w:rsidR="00EE09BD" w:rsidRPr="0000179F" w:rsidRDefault="00EE09BD" w:rsidP="00506E41"/>
        </w:tc>
        <w:tc>
          <w:tcPr>
            <w:tcW w:w="985" w:type="dxa"/>
            <w:vMerge/>
            <w:hideMark/>
          </w:tcPr>
          <w:p w14:paraId="1ED8A958" w14:textId="77777777" w:rsidR="00EE09BD" w:rsidRPr="0000179F" w:rsidRDefault="00EE09BD" w:rsidP="00506E41"/>
        </w:tc>
        <w:tc>
          <w:tcPr>
            <w:tcW w:w="806" w:type="dxa"/>
            <w:vMerge/>
            <w:hideMark/>
          </w:tcPr>
          <w:p w14:paraId="78E56A62" w14:textId="77777777" w:rsidR="00EE09BD" w:rsidRPr="0000179F" w:rsidRDefault="00EE09BD" w:rsidP="00506E41"/>
        </w:tc>
        <w:tc>
          <w:tcPr>
            <w:tcW w:w="1159" w:type="dxa"/>
            <w:vMerge/>
            <w:hideMark/>
          </w:tcPr>
          <w:p w14:paraId="142F3481" w14:textId="77777777" w:rsidR="00EE09BD" w:rsidRPr="0000179F" w:rsidRDefault="00EE09BD" w:rsidP="00506E41"/>
        </w:tc>
        <w:tc>
          <w:tcPr>
            <w:tcW w:w="1670" w:type="dxa"/>
            <w:gridSpan w:val="2"/>
            <w:hideMark/>
          </w:tcPr>
          <w:p w14:paraId="71FDF8ED" w14:textId="77777777" w:rsidR="00EE09BD" w:rsidRPr="0000179F" w:rsidRDefault="00EE09BD" w:rsidP="00506E41">
            <w:pPr>
              <w:rPr>
                <w:b/>
                <w:bCs/>
              </w:rPr>
            </w:pPr>
            <w:r w:rsidRPr="0000179F">
              <w:rPr>
                <w:b/>
                <w:bCs/>
              </w:rPr>
              <w:t xml:space="preserve">Међузбир за економску Л3: 523000 </w:t>
            </w:r>
            <w:r w:rsidRPr="0000179F">
              <w:rPr>
                <w:b/>
                <w:bCs/>
              </w:rPr>
              <w:lastRenderedPageBreak/>
              <w:t>ЗАЛИХЕ РОБЕ ЗА ДАЉУ ПРОДАЈУ</w:t>
            </w:r>
          </w:p>
        </w:tc>
        <w:tc>
          <w:tcPr>
            <w:tcW w:w="1037" w:type="dxa"/>
            <w:hideMark/>
          </w:tcPr>
          <w:p w14:paraId="3743818D" w14:textId="77777777" w:rsidR="00EE09BD" w:rsidRPr="0000179F" w:rsidRDefault="00EE09BD" w:rsidP="00506E41">
            <w:pPr>
              <w:rPr>
                <w:b/>
                <w:bCs/>
              </w:rPr>
            </w:pPr>
            <w:r w:rsidRPr="0000179F">
              <w:rPr>
                <w:b/>
                <w:bCs/>
              </w:rPr>
              <w:lastRenderedPageBreak/>
              <w:t>141,000.00</w:t>
            </w:r>
          </w:p>
        </w:tc>
        <w:tc>
          <w:tcPr>
            <w:tcW w:w="1037" w:type="dxa"/>
            <w:hideMark/>
          </w:tcPr>
          <w:p w14:paraId="33CDD5F7" w14:textId="77777777" w:rsidR="00EE09BD" w:rsidRPr="0000179F" w:rsidRDefault="00EE09BD" w:rsidP="00506E41">
            <w:pPr>
              <w:rPr>
                <w:b/>
                <w:bCs/>
              </w:rPr>
            </w:pPr>
            <w:r w:rsidRPr="0000179F">
              <w:rPr>
                <w:b/>
                <w:bCs/>
              </w:rPr>
              <w:t>141,000.00</w:t>
            </w:r>
          </w:p>
        </w:tc>
        <w:tc>
          <w:tcPr>
            <w:tcW w:w="986" w:type="dxa"/>
            <w:hideMark/>
          </w:tcPr>
          <w:p w14:paraId="7A96331A" w14:textId="77777777" w:rsidR="00EE09BD" w:rsidRPr="0000179F" w:rsidRDefault="00EE09BD" w:rsidP="00506E41">
            <w:r w:rsidRPr="0000179F">
              <w:t> </w:t>
            </w:r>
          </w:p>
        </w:tc>
        <w:tc>
          <w:tcPr>
            <w:tcW w:w="677" w:type="dxa"/>
            <w:hideMark/>
          </w:tcPr>
          <w:p w14:paraId="6F336C7F" w14:textId="77777777" w:rsidR="00EE09BD" w:rsidRPr="0000179F" w:rsidRDefault="00EE09BD" w:rsidP="00506E41">
            <w:r w:rsidRPr="0000179F">
              <w:t> </w:t>
            </w:r>
          </w:p>
        </w:tc>
      </w:tr>
      <w:tr w:rsidR="00EE09BD" w:rsidRPr="0000179F" w14:paraId="4174FEC8" w14:textId="77777777" w:rsidTr="00EE09BD">
        <w:trPr>
          <w:trHeight w:val="300"/>
        </w:trPr>
        <w:tc>
          <w:tcPr>
            <w:tcW w:w="933" w:type="dxa"/>
            <w:vMerge/>
            <w:hideMark/>
          </w:tcPr>
          <w:p w14:paraId="0DBB7561" w14:textId="77777777" w:rsidR="00EE09BD" w:rsidRPr="0000179F" w:rsidRDefault="00EE09BD" w:rsidP="00506E41"/>
        </w:tc>
        <w:tc>
          <w:tcPr>
            <w:tcW w:w="988" w:type="dxa"/>
            <w:vMerge/>
            <w:hideMark/>
          </w:tcPr>
          <w:p w14:paraId="6B92B432" w14:textId="77777777" w:rsidR="00EE09BD" w:rsidRPr="0000179F" w:rsidRDefault="00EE09BD" w:rsidP="00506E41"/>
        </w:tc>
        <w:tc>
          <w:tcPr>
            <w:tcW w:w="988" w:type="dxa"/>
            <w:vMerge/>
            <w:hideMark/>
          </w:tcPr>
          <w:p w14:paraId="7617D793" w14:textId="77777777" w:rsidR="00EE09BD" w:rsidRPr="0000179F" w:rsidRDefault="00EE09BD" w:rsidP="00506E41"/>
        </w:tc>
        <w:tc>
          <w:tcPr>
            <w:tcW w:w="851" w:type="dxa"/>
            <w:vMerge/>
            <w:hideMark/>
          </w:tcPr>
          <w:p w14:paraId="0BB61486" w14:textId="77777777" w:rsidR="00EE09BD" w:rsidRPr="0000179F" w:rsidRDefault="00EE09BD" w:rsidP="00506E41"/>
        </w:tc>
        <w:tc>
          <w:tcPr>
            <w:tcW w:w="833" w:type="dxa"/>
            <w:vMerge/>
            <w:hideMark/>
          </w:tcPr>
          <w:p w14:paraId="633DFE5E" w14:textId="77777777" w:rsidR="00EE09BD" w:rsidRPr="0000179F" w:rsidRDefault="00EE09BD" w:rsidP="00506E41"/>
        </w:tc>
        <w:tc>
          <w:tcPr>
            <w:tcW w:w="985" w:type="dxa"/>
            <w:vMerge/>
            <w:hideMark/>
          </w:tcPr>
          <w:p w14:paraId="5C5443FF" w14:textId="77777777" w:rsidR="00EE09BD" w:rsidRPr="0000179F" w:rsidRDefault="00EE09BD" w:rsidP="00506E41"/>
        </w:tc>
        <w:tc>
          <w:tcPr>
            <w:tcW w:w="806" w:type="dxa"/>
            <w:vMerge/>
            <w:hideMark/>
          </w:tcPr>
          <w:p w14:paraId="27C18466" w14:textId="77777777" w:rsidR="00EE09BD" w:rsidRPr="0000179F" w:rsidRDefault="00EE09BD" w:rsidP="00506E41"/>
        </w:tc>
        <w:tc>
          <w:tcPr>
            <w:tcW w:w="2829" w:type="dxa"/>
            <w:gridSpan w:val="3"/>
            <w:hideMark/>
          </w:tcPr>
          <w:p w14:paraId="46011313" w14:textId="77777777" w:rsidR="00EE09BD" w:rsidRPr="0000179F" w:rsidRDefault="00EE09BD" w:rsidP="00506E41">
            <w:pPr>
              <w:rPr>
                <w:b/>
                <w:bCs/>
              </w:rPr>
            </w:pPr>
            <w:r w:rsidRPr="0000179F">
              <w:rPr>
                <w:b/>
                <w:bCs/>
              </w:rPr>
              <w:t>Међузбир за пројекат: 0010 Подршка раду Универзитета уметности</w:t>
            </w:r>
          </w:p>
        </w:tc>
        <w:tc>
          <w:tcPr>
            <w:tcW w:w="1037" w:type="dxa"/>
            <w:hideMark/>
          </w:tcPr>
          <w:p w14:paraId="32458776" w14:textId="77777777" w:rsidR="00EE09BD" w:rsidRPr="0000179F" w:rsidRDefault="00EE09BD" w:rsidP="00506E41">
            <w:pPr>
              <w:rPr>
                <w:b/>
                <w:bCs/>
              </w:rPr>
            </w:pPr>
            <w:r w:rsidRPr="0000179F">
              <w:rPr>
                <w:b/>
                <w:bCs/>
              </w:rPr>
              <w:t>156,536,000.00</w:t>
            </w:r>
          </w:p>
        </w:tc>
        <w:tc>
          <w:tcPr>
            <w:tcW w:w="1037" w:type="dxa"/>
            <w:hideMark/>
          </w:tcPr>
          <w:p w14:paraId="306A7F41" w14:textId="77777777" w:rsidR="00EE09BD" w:rsidRPr="0000179F" w:rsidRDefault="00EE09BD" w:rsidP="00506E41">
            <w:pPr>
              <w:rPr>
                <w:b/>
                <w:bCs/>
              </w:rPr>
            </w:pPr>
            <w:r w:rsidRPr="0000179F">
              <w:rPr>
                <w:b/>
                <w:bCs/>
              </w:rPr>
              <w:t>156,536,000.00</w:t>
            </w:r>
          </w:p>
        </w:tc>
        <w:tc>
          <w:tcPr>
            <w:tcW w:w="986" w:type="dxa"/>
            <w:hideMark/>
          </w:tcPr>
          <w:p w14:paraId="00A09BBC" w14:textId="77777777" w:rsidR="00EE09BD" w:rsidRPr="0000179F" w:rsidRDefault="00EE09BD" w:rsidP="00506E41">
            <w:r w:rsidRPr="0000179F">
              <w:t> </w:t>
            </w:r>
          </w:p>
        </w:tc>
        <w:tc>
          <w:tcPr>
            <w:tcW w:w="677" w:type="dxa"/>
            <w:hideMark/>
          </w:tcPr>
          <w:p w14:paraId="2C833AD6" w14:textId="77777777" w:rsidR="00EE09BD" w:rsidRPr="0000179F" w:rsidRDefault="00EE09BD" w:rsidP="00506E41">
            <w:r w:rsidRPr="0000179F">
              <w:t> </w:t>
            </w:r>
          </w:p>
        </w:tc>
      </w:tr>
      <w:tr w:rsidR="00EE09BD" w:rsidRPr="0000179F" w14:paraId="72FC21E6" w14:textId="77777777" w:rsidTr="00EE09BD">
        <w:trPr>
          <w:trHeight w:val="450"/>
        </w:trPr>
        <w:tc>
          <w:tcPr>
            <w:tcW w:w="933" w:type="dxa"/>
            <w:vMerge/>
            <w:hideMark/>
          </w:tcPr>
          <w:p w14:paraId="405F183C" w14:textId="77777777" w:rsidR="00EE09BD" w:rsidRPr="0000179F" w:rsidRDefault="00EE09BD" w:rsidP="00506E41"/>
        </w:tc>
        <w:tc>
          <w:tcPr>
            <w:tcW w:w="988" w:type="dxa"/>
            <w:vMerge/>
            <w:hideMark/>
          </w:tcPr>
          <w:p w14:paraId="1B31823A" w14:textId="77777777" w:rsidR="00EE09BD" w:rsidRPr="0000179F" w:rsidRDefault="00EE09BD" w:rsidP="00506E41"/>
        </w:tc>
        <w:tc>
          <w:tcPr>
            <w:tcW w:w="988" w:type="dxa"/>
            <w:vMerge/>
            <w:hideMark/>
          </w:tcPr>
          <w:p w14:paraId="555DA909" w14:textId="77777777" w:rsidR="00EE09BD" w:rsidRPr="0000179F" w:rsidRDefault="00EE09BD" w:rsidP="00506E41"/>
        </w:tc>
        <w:tc>
          <w:tcPr>
            <w:tcW w:w="851" w:type="dxa"/>
            <w:vMerge/>
            <w:hideMark/>
          </w:tcPr>
          <w:p w14:paraId="052AA06E" w14:textId="77777777" w:rsidR="00EE09BD" w:rsidRPr="0000179F" w:rsidRDefault="00EE09BD" w:rsidP="00506E41"/>
        </w:tc>
        <w:tc>
          <w:tcPr>
            <w:tcW w:w="833" w:type="dxa"/>
            <w:vMerge/>
            <w:hideMark/>
          </w:tcPr>
          <w:p w14:paraId="4F594D7D" w14:textId="77777777" w:rsidR="00EE09BD" w:rsidRPr="0000179F" w:rsidRDefault="00EE09BD" w:rsidP="00506E41"/>
        </w:tc>
        <w:tc>
          <w:tcPr>
            <w:tcW w:w="985" w:type="dxa"/>
            <w:vMerge/>
            <w:hideMark/>
          </w:tcPr>
          <w:p w14:paraId="2FFE90B9" w14:textId="77777777" w:rsidR="00EE09BD" w:rsidRPr="0000179F" w:rsidRDefault="00EE09BD" w:rsidP="00506E41"/>
        </w:tc>
        <w:tc>
          <w:tcPr>
            <w:tcW w:w="806" w:type="dxa"/>
            <w:vMerge/>
            <w:hideMark/>
          </w:tcPr>
          <w:p w14:paraId="5402DAA7" w14:textId="77777777" w:rsidR="00EE09BD" w:rsidRPr="0000179F" w:rsidRDefault="00EE09BD" w:rsidP="00506E41"/>
        </w:tc>
        <w:tc>
          <w:tcPr>
            <w:tcW w:w="1159" w:type="dxa"/>
            <w:vMerge w:val="restart"/>
            <w:hideMark/>
          </w:tcPr>
          <w:p w14:paraId="0C8B2385" w14:textId="77777777" w:rsidR="00EE09BD" w:rsidRPr="0000179F" w:rsidRDefault="00EE09BD" w:rsidP="00506E41">
            <w:r w:rsidRPr="0000179F">
              <w:t>0011 Подршка раду високих школа</w:t>
            </w:r>
          </w:p>
        </w:tc>
        <w:tc>
          <w:tcPr>
            <w:tcW w:w="1068" w:type="dxa"/>
            <w:hideMark/>
          </w:tcPr>
          <w:p w14:paraId="50DE598A" w14:textId="77777777" w:rsidR="00EE09BD" w:rsidRPr="0000179F" w:rsidRDefault="00EE09BD" w:rsidP="00506E41">
            <w:r w:rsidRPr="0000179F">
              <w:t>411000 ПЛАТЕ, ДОДАЦИ И НАКНАДЕ ЗАПОСЛЕНИХ (ЗАРАДЕ)</w:t>
            </w:r>
          </w:p>
        </w:tc>
        <w:tc>
          <w:tcPr>
            <w:tcW w:w="602" w:type="dxa"/>
            <w:hideMark/>
          </w:tcPr>
          <w:p w14:paraId="7D1DF41F" w14:textId="77777777" w:rsidR="00EE09BD" w:rsidRPr="0000179F" w:rsidRDefault="00EE09BD" w:rsidP="00506E41">
            <w:r w:rsidRPr="0000179F">
              <w:t> </w:t>
            </w:r>
          </w:p>
        </w:tc>
        <w:tc>
          <w:tcPr>
            <w:tcW w:w="1037" w:type="dxa"/>
            <w:hideMark/>
          </w:tcPr>
          <w:p w14:paraId="012B462C" w14:textId="77777777" w:rsidR="00EE09BD" w:rsidRPr="0000179F" w:rsidRDefault="00EE09BD" w:rsidP="00506E41">
            <w:r w:rsidRPr="0000179F">
              <w:t>1,383,329,000.00</w:t>
            </w:r>
          </w:p>
        </w:tc>
        <w:tc>
          <w:tcPr>
            <w:tcW w:w="1037" w:type="dxa"/>
            <w:hideMark/>
          </w:tcPr>
          <w:p w14:paraId="742FB1AA" w14:textId="77777777" w:rsidR="00EE09BD" w:rsidRPr="0000179F" w:rsidRDefault="00EE09BD" w:rsidP="00506E41">
            <w:r w:rsidRPr="0000179F">
              <w:t>1,383,329,000.00</w:t>
            </w:r>
          </w:p>
        </w:tc>
        <w:tc>
          <w:tcPr>
            <w:tcW w:w="986" w:type="dxa"/>
            <w:hideMark/>
          </w:tcPr>
          <w:p w14:paraId="64BFC2FD" w14:textId="77777777" w:rsidR="00EE09BD" w:rsidRPr="0000179F" w:rsidRDefault="00EE09BD" w:rsidP="00506E41">
            <w:r w:rsidRPr="0000179F">
              <w:t> </w:t>
            </w:r>
          </w:p>
        </w:tc>
        <w:tc>
          <w:tcPr>
            <w:tcW w:w="677" w:type="dxa"/>
            <w:hideMark/>
          </w:tcPr>
          <w:p w14:paraId="2BA84F6F" w14:textId="77777777" w:rsidR="00EE09BD" w:rsidRPr="0000179F" w:rsidRDefault="00EE09BD" w:rsidP="00506E41">
            <w:r w:rsidRPr="0000179F">
              <w:t> </w:t>
            </w:r>
          </w:p>
        </w:tc>
      </w:tr>
      <w:tr w:rsidR="00EE09BD" w:rsidRPr="0000179F" w14:paraId="10F9F759" w14:textId="77777777" w:rsidTr="00EE09BD">
        <w:trPr>
          <w:trHeight w:val="300"/>
        </w:trPr>
        <w:tc>
          <w:tcPr>
            <w:tcW w:w="933" w:type="dxa"/>
            <w:vMerge/>
            <w:hideMark/>
          </w:tcPr>
          <w:p w14:paraId="4DAD66D2" w14:textId="77777777" w:rsidR="00EE09BD" w:rsidRPr="0000179F" w:rsidRDefault="00EE09BD" w:rsidP="00506E41"/>
        </w:tc>
        <w:tc>
          <w:tcPr>
            <w:tcW w:w="988" w:type="dxa"/>
            <w:vMerge/>
            <w:hideMark/>
          </w:tcPr>
          <w:p w14:paraId="104E6048" w14:textId="77777777" w:rsidR="00EE09BD" w:rsidRPr="0000179F" w:rsidRDefault="00EE09BD" w:rsidP="00506E41"/>
        </w:tc>
        <w:tc>
          <w:tcPr>
            <w:tcW w:w="988" w:type="dxa"/>
            <w:vMerge/>
            <w:hideMark/>
          </w:tcPr>
          <w:p w14:paraId="29D06367" w14:textId="77777777" w:rsidR="00EE09BD" w:rsidRPr="0000179F" w:rsidRDefault="00EE09BD" w:rsidP="00506E41"/>
        </w:tc>
        <w:tc>
          <w:tcPr>
            <w:tcW w:w="851" w:type="dxa"/>
            <w:vMerge/>
            <w:hideMark/>
          </w:tcPr>
          <w:p w14:paraId="3A823791" w14:textId="77777777" w:rsidR="00EE09BD" w:rsidRPr="0000179F" w:rsidRDefault="00EE09BD" w:rsidP="00506E41"/>
        </w:tc>
        <w:tc>
          <w:tcPr>
            <w:tcW w:w="833" w:type="dxa"/>
            <w:vMerge/>
            <w:hideMark/>
          </w:tcPr>
          <w:p w14:paraId="309A84A7" w14:textId="77777777" w:rsidR="00EE09BD" w:rsidRPr="0000179F" w:rsidRDefault="00EE09BD" w:rsidP="00506E41"/>
        </w:tc>
        <w:tc>
          <w:tcPr>
            <w:tcW w:w="985" w:type="dxa"/>
            <w:vMerge/>
            <w:hideMark/>
          </w:tcPr>
          <w:p w14:paraId="32DFBF61" w14:textId="77777777" w:rsidR="00EE09BD" w:rsidRPr="0000179F" w:rsidRDefault="00EE09BD" w:rsidP="00506E41"/>
        </w:tc>
        <w:tc>
          <w:tcPr>
            <w:tcW w:w="806" w:type="dxa"/>
            <w:vMerge/>
            <w:hideMark/>
          </w:tcPr>
          <w:p w14:paraId="4CBDB55E" w14:textId="77777777" w:rsidR="00EE09BD" w:rsidRPr="0000179F" w:rsidRDefault="00EE09BD" w:rsidP="00506E41"/>
        </w:tc>
        <w:tc>
          <w:tcPr>
            <w:tcW w:w="1159" w:type="dxa"/>
            <w:vMerge/>
            <w:hideMark/>
          </w:tcPr>
          <w:p w14:paraId="24E3BBC7" w14:textId="77777777" w:rsidR="00EE09BD" w:rsidRPr="0000179F" w:rsidRDefault="00EE09BD" w:rsidP="00506E41"/>
        </w:tc>
        <w:tc>
          <w:tcPr>
            <w:tcW w:w="1670" w:type="dxa"/>
            <w:gridSpan w:val="2"/>
            <w:hideMark/>
          </w:tcPr>
          <w:p w14:paraId="4FA798F5"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6BA3DCC6" w14:textId="77777777" w:rsidR="00EE09BD" w:rsidRPr="0000179F" w:rsidRDefault="00EE09BD" w:rsidP="00506E41">
            <w:pPr>
              <w:rPr>
                <w:b/>
                <w:bCs/>
              </w:rPr>
            </w:pPr>
            <w:r w:rsidRPr="0000179F">
              <w:rPr>
                <w:b/>
                <w:bCs/>
              </w:rPr>
              <w:t>1,383,329,000.00</w:t>
            </w:r>
          </w:p>
        </w:tc>
        <w:tc>
          <w:tcPr>
            <w:tcW w:w="1037" w:type="dxa"/>
            <w:hideMark/>
          </w:tcPr>
          <w:p w14:paraId="085975BE" w14:textId="77777777" w:rsidR="00EE09BD" w:rsidRPr="0000179F" w:rsidRDefault="00EE09BD" w:rsidP="00506E41">
            <w:pPr>
              <w:rPr>
                <w:b/>
                <w:bCs/>
              </w:rPr>
            </w:pPr>
            <w:r w:rsidRPr="0000179F">
              <w:rPr>
                <w:b/>
                <w:bCs/>
              </w:rPr>
              <w:t>1,383,329,000.00</w:t>
            </w:r>
          </w:p>
        </w:tc>
        <w:tc>
          <w:tcPr>
            <w:tcW w:w="986" w:type="dxa"/>
            <w:hideMark/>
          </w:tcPr>
          <w:p w14:paraId="6B06BD62" w14:textId="77777777" w:rsidR="00EE09BD" w:rsidRPr="0000179F" w:rsidRDefault="00EE09BD" w:rsidP="00506E41">
            <w:r w:rsidRPr="0000179F">
              <w:t> </w:t>
            </w:r>
          </w:p>
        </w:tc>
        <w:tc>
          <w:tcPr>
            <w:tcW w:w="677" w:type="dxa"/>
            <w:hideMark/>
          </w:tcPr>
          <w:p w14:paraId="7C9C3DC0" w14:textId="77777777" w:rsidR="00EE09BD" w:rsidRPr="0000179F" w:rsidRDefault="00EE09BD" w:rsidP="00506E41">
            <w:r w:rsidRPr="0000179F">
              <w:t> </w:t>
            </w:r>
          </w:p>
        </w:tc>
      </w:tr>
      <w:tr w:rsidR="00EE09BD" w:rsidRPr="0000179F" w14:paraId="5769CA77" w14:textId="77777777" w:rsidTr="00EE09BD">
        <w:trPr>
          <w:trHeight w:val="450"/>
        </w:trPr>
        <w:tc>
          <w:tcPr>
            <w:tcW w:w="933" w:type="dxa"/>
            <w:vMerge/>
            <w:hideMark/>
          </w:tcPr>
          <w:p w14:paraId="6092C9E7" w14:textId="77777777" w:rsidR="00EE09BD" w:rsidRPr="0000179F" w:rsidRDefault="00EE09BD" w:rsidP="00506E41"/>
        </w:tc>
        <w:tc>
          <w:tcPr>
            <w:tcW w:w="988" w:type="dxa"/>
            <w:vMerge/>
            <w:hideMark/>
          </w:tcPr>
          <w:p w14:paraId="7A588213" w14:textId="77777777" w:rsidR="00EE09BD" w:rsidRPr="0000179F" w:rsidRDefault="00EE09BD" w:rsidP="00506E41"/>
        </w:tc>
        <w:tc>
          <w:tcPr>
            <w:tcW w:w="988" w:type="dxa"/>
            <w:vMerge/>
            <w:hideMark/>
          </w:tcPr>
          <w:p w14:paraId="308306F8" w14:textId="77777777" w:rsidR="00EE09BD" w:rsidRPr="0000179F" w:rsidRDefault="00EE09BD" w:rsidP="00506E41"/>
        </w:tc>
        <w:tc>
          <w:tcPr>
            <w:tcW w:w="851" w:type="dxa"/>
            <w:vMerge/>
            <w:hideMark/>
          </w:tcPr>
          <w:p w14:paraId="2DAF1982" w14:textId="77777777" w:rsidR="00EE09BD" w:rsidRPr="0000179F" w:rsidRDefault="00EE09BD" w:rsidP="00506E41"/>
        </w:tc>
        <w:tc>
          <w:tcPr>
            <w:tcW w:w="833" w:type="dxa"/>
            <w:vMerge/>
            <w:hideMark/>
          </w:tcPr>
          <w:p w14:paraId="317259A8" w14:textId="77777777" w:rsidR="00EE09BD" w:rsidRPr="0000179F" w:rsidRDefault="00EE09BD" w:rsidP="00506E41"/>
        </w:tc>
        <w:tc>
          <w:tcPr>
            <w:tcW w:w="985" w:type="dxa"/>
            <w:vMerge/>
            <w:hideMark/>
          </w:tcPr>
          <w:p w14:paraId="0AE65C2C" w14:textId="77777777" w:rsidR="00EE09BD" w:rsidRPr="0000179F" w:rsidRDefault="00EE09BD" w:rsidP="00506E41"/>
        </w:tc>
        <w:tc>
          <w:tcPr>
            <w:tcW w:w="806" w:type="dxa"/>
            <w:vMerge/>
            <w:hideMark/>
          </w:tcPr>
          <w:p w14:paraId="426ACB2B" w14:textId="77777777" w:rsidR="00EE09BD" w:rsidRPr="0000179F" w:rsidRDefault="00EE09BD" w:rsidP="00506E41"/>
        </w:tc>
        <w:tc>
          <w:tcPr>
            <w:tcW w:w="1159" w:type="dxa"/>
            <w:vMerge/>
            <w:hideMark/>
          </w:tcPr>
          <w:p w14:paraId="1600F987" w14:textId="77777777" w:rsidR="00EE09BD" w:rsidRPr="0000179F" w:rsidRDefault="00EE09BD" w:rsidP="00506E41"/>
        </w:tc>
        <w:tc>
          <w:tcPr>
            <w:tcW w:w="1068" w:type="dxa"/>
            <w:hideMark/>
          </w:tcPr>
          <w:p w14:paraId="3E717FC4" w14:textId="77777777" w:rsidR="00EE09BD" w:rsidRPr="0000179F" w:rsidRDefault="00EE09BD" w:rsidP="00506E41">
            <w:r w:rsidRPr="0000179F">
              <w:t>412000 СОЦИЈАЛНИ ДОПРИНОСИ НА ТЕРЕТ ПОСЛОДАВЦА</w:t>
            </w:r>
          </w:p>
        </w:tc>
        <w:tc>
          <w:tcPr>
            <w:tcW w:w="602" w:type="dxa"/>
            <w:hideMark/>
          </w:tcPr>
          <w:p w14:paraId="233F663C" w14:textId="77777777" w:rsidR="00EE09BD" w:rsidRPr="0000179F" w:rsidRDefault="00EE09BD" w:rsidP="00506E41">
            <w:r w:rsidRPr="0000179F">
              <w:t> </w:t>
            </w:r>
          </w:p>
        </w:tc>
        <w:tc>
          <w:tcPr>
            <w:tcW w:w="1037" w:type="dxa"/>
            <w:hideMark/>
          </w:tcPr>
          <w:p w14:paraId="5241D214" w14:textId="77777777" w:rsidR="00EE09BD" w:rsidRPr="0000179F" w:rsidRDefault="00EE09BD" w:rsidP="00506E41">
            <w:r w:rsidRPr="0000179F">
              <w:t>229,999,000.00</w:t>
            </w:r>
          </w:p>
        </w:tc>
        <w:tc>
          <w:tcPr>
            <w:tcW w:w="1037" w:type="dxa"/>
            <w:hideMark/>
          </w:tcPr>
          <w:p w14:paraId="422531A4" w14:textId="77777777" w:rsidR="00EE09BD" w:rsidRPr="0000179F" w:rsidRDefault="00EE09BD" w:rsidP="00506E41">
            <w:r w:rsidRPr="0000179F">
              <w:t>229,999,000.00</w:t>
            </w:r>
          </w:p>
        </w:tc>
        <w:tc>
          <w:tcPr>
            <w:tcW w:w="986" w:type="dxa"/>
            <w:hideMark/>
          </w:tcPr>
          <w:p w14:paraId="27EE3B65" w14:textId="77777777" w:rsidR="00EE09BD" w:rsidRPr="0000179F" w:rsidRDefault="00EE09BD" w:rsidP="00506E41">
            <w:r w:rsidRPr="0000179F">
              <w:t> </w:t>
            </w:r>
          </w:p>
        </w:tc>
        <w:tc>
          <w:tcPr>
            <w:tcW w:w="677" w:type="dxa"/>
            <w:hideMark/>
          </w:tcPr>
          <w:p w14:paraId="79694ADC" w14:textId="77777777" w:rsidR="00EE09BD" w:rsidRPr="0000179F" w:rsidRDefault="00EE09BD" w:rsidP="00506E41">
            <w:r w:rsidRPr="0000179F">
              <w:t> </w:t>
            </w:r>
          </w:p>
        </w:tc>
      </w:tr>
      <w:tr w:rsidR="00EE09BD" w:rsidRPr="0000179F" w14:paraId="5E6AAECB" w14:textId="77777777" w:rsidTr="00EE09BD">
        <w:trPr>
          <w:trHeight w:val="300"/>
        </w:trPr>
        <w:tc>
          <w:tcPr>
            <w:tcW w:w="933" w:type="dxa"/>
            <w:vMerge/>
            <w:hideMark/>
          </w:tcPr>
          <w:p w14:paraId="10890A7B" w14:textId="77777777" w:rsidR="00EE09BD" w:rsidRPr="0000179F" w:rsidRDefault="00EE09BD" w:rsidP="00506E41"/>
        </w:tc>
        <w:tc>
          <w:tcPr>
            <w:tcW w:w="988" w:type="dxa"/>
            <w:vMerge/>
            <w:hideMark/>
          </w:tcPr>
          <w:p w14:paraId="7463BC97" w14:textId="77777777" w:rsidR="00EE09BD" w:rsidRPr="0000179F" w:rsidRDefault="00EE09BD" w:rsidP="00506E41"/>
        </w:tc>
        <w:tc>
          <w:tcPr>
            <w:tcW w:w="988" w:type="dxa"/>
            <w:vMerge/>
            <w:hideMark/>
          </w:tcPr>
          <w:p w14:paraId="3146D7A1" w14:textId="77777777" w:rsidR="00EE09BD" w:rsidRPr="0000179F" w:rsidRDefault="00EE09BD" w:rsidP="00506E41"/>
        </w:tc>
        <w:tc>
          <w:tcPr>
            <w:tcW w:w="851" w:type="dxa"/>
            <w:vMerge/>
            <w:hideMark/>
          </w:tcPr>
          <w:p w14:paraId="05CB0F30" w14:textId="77777777" w:rsidR="00EE09BD" w:rsidRPr="0000179F" w:rsidRDefault="00EE09BD" w:rsidP="00506E41"/>
        </w:tc>
        <w:tc>
          <w:tcPr>
            <w:tcW w:w="833" w:type="dxa"/>
            <w:vMerge/>
            <w:hideMark/>
          </w:tcPr>
          <w:p w14:paraId="5A1253CA" w14:textId="77777777" w:rsidR="00EE09BD" w:rsidRPr="0000179F" w:rsidRDefault="00EE09BD" w:rsidP="00506E41"/>
        </w:tc>
        <w:tc>
          <w:tcPr>
            <w:tcW w:w="985" w:type="dxa"/>
            <w:vMerge/>
            <w:hideMark/>
          </w:tcPr>
          <w:p w14:paraId="0C2564CC" w14:textId="77777777" w:rsidR="00EE09BD" w:rsidRPr="0000179F" w:rsidRDefault="00EE09BD" w:rsidP="00506E41"/>
        </w:tc>
        <w:tc>
          <w:tcPr>
            <w:tcW w:w="806" w:type="dxa"/>
            <w:vMerge/>
            <w:hideMark/>
          </w:tcPr>
          <w:p w14:paraId="1198959E" w14:textId="77777777" w:rsidR="00EE09BD" w:rsidRPr="0000179F" w:rsidRDefault="00EE09BD" w:rsidP="00506E41"/>
        </w:tc>
        <w:tc>
          <w:tcPr>
            <w:tcW w:w="1159" w:type="dxa"/>
            <w:vMerge/>
            <w:hideMark/>
          </w:tcPr>
          <w:p w14:paraId="25B08805" w14:textId="77777777" w:rsidR="00EE09BD" w:rsidRPr="0000179F" w:rsidRDefault="00EE09BD" w:rsidP="00506E41"/>
        </w:tc>
        <w:tc>
          <w:tcPr>
            <w:tcW w:w="1670" w:type="dxa"/>
            <w:gridSpan w:val="2"/>
            <w:hideMark/>
          </w:tcPr>
          <w:p w14:paraId="005EF572"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5FAD0C8" w14:textId="77777777" w:rsidR="00EE09BD" w:rsidRPr="0000179F" w:rsidRDefault="00EE09BD" w:rsidP="00506E41">
            <w:pPr>
              <w:rPr>
                <w:b/>
                <w:bCs/>
              </w:rPr>
            </w:pPr>
            <w:r w:rsidRPr="0000179F">
              <w:rPr>
                <w:b/>
                <w:bCs/>
              </w:rPr>
              <w:t>229,999,000.00</w:t>
            </w:r>
          </w:p>
        </w:tc>
        <w:tc>
          <w:tcPr>
            <w:tcW w:w="1037" w:type="dxa"/>
            <w:hideMark/>
          </w:tcPr>
          <w:p w14:paraId="1228759B" w14:textId="77777777" w:rsidR="00EE09BD" w:rsidRPr="0000179F" w:rsidRDefault="00EE09BD" w:rsidP="00506E41">
            <w:pPr>
              <w:rPr>
                <w:b/>
                <w:bCs/>
              </w:rPr>
            </w:pPr>
            <w:r w:rsidRPr="0000179F">
              <w:rPr>
                <w:b/>
                <w:bCs/>
              </w:rPr>
              <w:t>229,999,000.00</w:t>
            </w:r>
          </w:p>
        </w:tc>
        <w:tc>
          <w:tcPr>
            <w:tcW w:w="986" w:type="dxa"/>
            <w:hideMark/>
          </w:tcPr>
          <w:p w14:paraId="35348138" w14:textId="77777777" w:rsidR="00EE09BD" w:rsidRPr="0000179F" w:rsidRDefault="00EE09BD" w:rsidP="00506E41">
            <w:r w:rsidRPr="0000179F">
              <w:t> </w:t>
            </w:r>
          </w:p>
        </w:tc>
        <w:tc>
          <w:tcPr>
            <w:tcW w:w="677" w:type="dxa"/>
            <w:hideMark/>
          </w:tcPr>
          <w:p w14:paraId="3A4E06E1" w14:textId="77777777" w:rsidR="00EE09BD" w:rsidRPr="0000179F" w:rsidRDefault="00EE09BD" w:rsidP="00506E41">
            <w:r w:rsidRPr="0000179F">
              <w:t> </w:t>
            </w:r>
          </w:p>
        </w:tc>
      </w:tr>
      <w:tr w:rsidR="00EE09BD" w:rsidRPr="0000179F" w14:paraId="6381490C" w14:textId="77777777" w:rsidTr="00EE09BD">
        <w:trPr>
          <w:trHeight w:val="300"/>
        </w:trPr>
        <w:tc>
          <w:tcPr>
            <w:tcW w:w="933" w:type="dxa"/>
            <w:vMerge/>
            <w:hideMark/>
          </w:tcPr>
          <w:p w14:paraId="3DC07F68" w14:textId="77777777" w:rsidR="00EE09BD" w:rsidRPr="0000179F" w:rsidRDefault="00EE09BD" w:rsidP="00506E41"/>
        </w:tc>
        <w:tc>
          <w:tcPr>
            <w:tcW w:w="988" w:type="dxa"/>
            <w:vMerge/>
            <w:hideMark/>
          </w:tcPr>
          <w:p w14:paraId="1CE49492" w14:textId="77777777" w:rsidR="00EE09BD" w:rsidRPr="0000179F" w:rsidRDefault="00EE09BD" w:rsidP="00506E41"/>
        </w:tc>
        <w:tc>
          <w:tcPr>
            <w:tcW w:w="988" w:type="dxa"/>
            <w:vMerge/>
            <w:hideMark/>
          </w:tcPr>
          <w:p w14:paraId="08246C13" w14:textId="77777777" w:rsidR="00EE09BD" w:rsidRPr="0000179F" w:rsidRDefault="00EE09BD" w:rsidP="00506E41"/>
        </w:tc>
        <w:tc>
          <w:tcPr>
            <w:tcW w:w="851" w:type="dxa"/>
            <w:vMerge/>
            <w:hideMark/>
          </w:tcPr>
          <w:p w14:paraId="7852CFDE" w14:textId="77777777" w:rsidR="00EE09BD" w:rsidRPr="0000179F" w:rsidRDefault="00EE09BD" w:rsidP="00506E41"/>
        </w:tc>
        <w:tc>
          <w:tcPr>
            <w:tcW w:w="833" w:type="dxa"/>
            <w:vMerge/>
            <w:hideMark/>
          </w:tcPr>
          <w:p w14:paraId="1BFD75FB" w14:textId="77777777" w:rsidR="00EE09BD" w:rsidRPr="0000179F" w:rsidRDefault="00EE09BD" w:rsidP="00506E41"/>
        </w:tc>
        <w:tc>
          <w:tcPr>
            <w:tcW w:w="985" w:type="dxa"/>
            <w:vMerge/>
            <w:hideMark/>
          </w:tcPr>
          <w:p w14:paraId="65A3DB40" w14:textId="77777777" w:rsidR="00EE09BD" w:rsidRPr="0000179F" w:rsidRDefault="00EE09BD" w:rsidP="00506E41"/>
        </w:tc>
        <w:tc>
          <w:tcPr>
            <w:tcW w:w="806" w:type="dxa"/>
            <w:vMerge/>
            <w:hideMark/>
          </w:tcPr>
          <w:p w14:paraId="5A1F0183" w14:textId="77777777" w:rsidR="00EE09BD" w:rsidRPr="0000179F" w:rsidRDefault="00EE09BD" w:rsidP="00506E41"/>
        </w:tc>
        <w:tc>
          <w:tcPr>
            <w:tcW w:w="1159" w:type="dxa"/>
            <w:vMerge/>
            <w:hideMark/>
          </w:tcPr>
          <w:p w14:paraId="7289E191" w14:textId="77777777" w:rsidR="00EE09BD" w:rsidRPr="0000179F" w:rsidRDefault="00EE09BD" w:rsidP="00506E41"/>
        </w:tc>
        <w:tc>
          <w:tcPr>
            <w:tcW w:w="1068" w:type="dxa"/>
            <w:hideMark/>
          </w:tcPr>
          <w:p w14:paraId="2E9F75DB" w14:textId="77777777" w:rsidR="00EE09BD" w:rsidRPr="0000179F" w:rsidRDefault="00EE09BD" w:rsidP="00506E41">
            <w:r w:rsidRPr="0000179F">
              <w:t>413000 НАКНАДЕ У НАТУРИ</w:t>
            </w:r>
          </w:p>
        </w:tc>
        <w:tc>
          <w:tcPr>
            <w:tcW w:w="602" w:type="dxa"/>
            <w:hideMark/>
          </w:tcPr>
          <w:p w14:paraId="367927E7" w14:textId="77777777" w:rsidR="00EE09BD" w:rsidRPr="0000179F" w:rsidRDefault="00EE09BD" w:rsidP="00506E41">
            <w:r w:rsidRPr="0000179F">
              <w:t> </w:t>
            </w:r>
          </w:p>
        </w:tc>
        <w:tc>
          <w:tcPr>
            <w:tcW w:w="1037" w:type="dxa"/>
            <w:hideMark/>
          </w:tcPr>
          <w:p w14:paraId="60FC9E7C" w14:textId="77777777" w:rsidR="00EE09BD" w:rsidRPr="0000179F" w:rsidRDefault="00EE09BD" w:rsidP="00506E41">
            <w:r w:rsidRPr="0000179F">
              <w:t>7,651,000.00</w:t>
            </w:r>
          </w:p>
        </w:tc>
        <w:tc>
          <w:tcPr>
            <w:tcW w:w="1037" w:type="dxa"/>
            <w:hideMark/>
          </w:tcPr>
          <w:p w14:paraId="5658E585" w14:textId="77777777" w:rsidR="00EE09BD" w:rsidRPr="0000179F" w:rsidRDefault="00EE09BD" w:rsidP="00506E41">
            <w:r w:rsidRPr="0000179F">
              <w:t>7,651,000.00</w:t>
            </w:r>
          </w:p>
        </w:tc>
        <w:tc>
          <w:tcPr>
            <w:tcW w:w="986" w:type="dxa"/>
            <w:hideMark/>
          </w:tcPr>
          <w:p w14:paraId="2B69FD6E" w14:textId="77777777" w:rsidR="00EE09BD" w:rsidRPr="0000179F" w:rsidRDefault="00EE09BD" w:rsidP="00506E41">
            <w:r w:rsidRPr="0000179F">
              <w:t> </w:t>
            </w:r>
          </w:p>
        </w:tc>
        <w:tc>
          <w:tcPr>
            <w:tcW w:w="677" w:type="dxa"/>
            <w:hideMark/>
          </w:tcPr>
          <w:p w14:paraId="1C2C1DD6" w14:textId="77777777" w:rsidR="00EE09BD" w:rsidRPr="0000179F" w:rsidRDefault="00EE09BD" w:rsidP="00506E41">
            <w:r w:rsidRPr="0000179F">
              <w:t> </w:t>
            </w:r>
          </w:p>
        </w:tc>
      </w:tr>
      <w:tr w:rsidR="00EE09BD" w:rsidRPr="0000179F" w14:paraId="5545FFBC" w14:textId="77777777" w:rsidTr="00EE09BD">
        <w:trPr>
          <w:trHeight w:val="300"/>
        </w:trPr>
        <w:tc>
          <w:tcPr>
            <w:tcW w:w="933" w:type="dxa"/>
            <w:vMerge/>
            <w:hideMark/>
          </w:tcPr>
          <w:p w14:paraId="71DC34F0" w14:textId="77777777" w:rsidR="00EE09BD" w:rsidRPr="0000179F" w:rsidRDefault="00EE09BD" w:rsidP="00506E41"/>
        </w:tc>
        <w:tc>
          <w:tcPr>
            <w:tcW w:w="988" w:type="dxa"/>
            <w:vMerge/>
            <w:hideMark/>
          </w:tcPr>
          <w:p w14:paraId="27E7C463" w14:textId="77777777" w:rsidR="00EE09BD" w:rsidRPr="0000179F" w:rsidRDefault="00EE09BD" w:rsidP="00506E41"/>
        </w:tc>
        <w:tc>
          <w:tcPr>
            <w:tcW w:w="988" w:type="dxa"/>
            <w:vMerge/>
            <w:hideMark/>
          </w:tcPr>
          <w:p w14:paraId="0165E4B5" w14:textId="77777777" w:rsidR="00EE09BD" w:rsidRPr="0000179F" w:rsidRDefault="00EE09BD" w:rsidP="00506E41"/>
        </w:tc>
        <w:tc>
          <w:tcPr>
            <w:tcW w:w="851" w:type="dxa"/>
            <w:vMerge/>
            <w:hideMark/>
          </w:tcPr>
          <w:p w14:paraId="3D03A5F5" w14:textId="77777777" w:rsidR="00EE09BD" w:rsidRPr="0000179F" w:rsidRDefault="00EE09BD" w:rsidP="00506E41"/>
        </w:tc>
        <w:tc>
          <w:tcPr>
            <w:tcW w:w="833" w:type="dxa"/>
            <w:vMerge/>
            <w:hideMark/>
          </w:tcPr>
          <w:p w14:paraId="5002764E" w14:textId="77777777" w:rsidR="00EE09BD" w:rsidRPr="0000179F" w:rsidRDefault="00EE09BD" w:rsidP="00506E41"/>
        </w:tc>
        <w:tc>
          <w:tcPr>
            <w:tcW w:w="985" w:type="dxa"/>
            <w:vMerge/>
            <w:hideMark/>
          </w:tcPr>
          <w:p w14:paraId="09816C86" w14:textId="77777777" w:rsidR="00EE09BD" w:rsidRPr="0000179F" w:rsidRDefault="00EE09BD" w:rsidP="00506E41"/>
        </w:tc>
        <w:tc>
          <w:tcPr>
            <w:tcW w:w="806" w:type="dxa"/>
            <w:vMerge/>
            <w:hideMark/>
          </w:tcPr>
          <w:p w14:paraId="452D1085" w14:textId="77777777" w:rsidR="00EE09BD" w:rsidRPr="0000179F" w:rsidRDefault="00EE09BD" w:rsidP="00506E41"/>
        </w:tc>
        <w:tc>
          <w:tcPr>
            <w:tcW w:w="1159" w:type="dxa"/>
            <w:vMerge/>
            <w:hideMark/>
          </w:tcPr>
          <w:p w14:paraId="6CDF8EDD" w14:textId="77777777" w:rsidR="00EE09BD" w:rsidRPr="0000179F" w:rsidRDefault="00EE09BD" w:rsidP="00506E41"/>
        </w:tc>
        <w:tc>
          <w:tcPr>
            <w:tcW w:w="1670" w:type="dxa"/>
            <w:gridSpan w:val="2"/>
            <w:hideMark/>
          </w:tcPr>
          <w:p w14:paraId="5778983D"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487541FD" w14:textId="77777777" w:rsidR="00EE09BD" w:rsidRPr="0000179F" w:rsidRDefault="00EE09BD" w:rsidP="00506E41">
            <w:pPr>
              <w:rPr>
                <w:b/>
                <w:bCs/>
              </w:rPr>
            </w:pPr>
            <w:r w:rsidRPr="0000179F">
              <w:rPr>
                <w:b/>
                <w:bCs/>
              </w:rPr>
              <w:t>7,651,000.00</w:t>
            </w:r>
          </w:p>
        </w:tc>
        <w:tc>
          <w:tcPr>
            <w:tcW w:w="1037" w:type="dxa"/>
            <w:hideMark/>
          </w:tcPr>
          <w:p w14:paraId="55715AFB" w14:textId="77777777" w:rsidR="00EE09BD" w:rsidRPr="0000179F" w:rsidRDefault="00EE09BD" w:rsidP="00506E41">
            <w:pPr>
              <w:rPr>
                <w:b/>
                <w:bCs/>
              </w:rPr>
            </w:pPr>
            <w:r w:rsidRPr="0000179F">
              <w:rPr>
                <w:b/>
                <w:bCs/>
              </w:rPr>
              <w:t>7,651,000.00</w:t>
            </w:r>
          </w:p>
        </w:tc>
        <w:tc>
          <w:tcPr>
            <w:tcW w:w="986" w:type="dxa"/>
            <w:hideMark/>
          </w:tcPr>
          <w:p w14:paraId="78BC2160" w14:textId="77777777" w:rsidR="00EE09BD" w:rsidRPr="0000179F" w:rsidRDefault="00EE09BD" w:rsidP="00506E41">
            <w:r w:rsidRPr="0000179F">
              <w:t> </w:t>
            </w:r>
          </w:p>
        </w:tc>
        <w:tc>
          <w:tcPr>
            <w:tcW w:w="677" w:type="dxa"/>
            <w:hideMark/>
          </w:tcPr>
          <w:p w14:paraId="64596A0A" w14:textId="77777777" w:rsidR="00EE09BD" w:rsidRPr="0000179F" w:rsidRDefault="00EE09BD" w:rsidP="00506E41">
            <w:r w:rsidRPr="0000179F">
              <w:t> </w:t>
            </w:r>
          </w:p>
        </w:tc>
      </w:tr>
      <w:tr w:rsidR="00EE09BD" w:rsidRPr="0000179F" w14:paraId="4949C643" w14:textId="77777777" w:rsidTr="00EE09BD">
        <w:trPr>
          <w:trHeight w:val="450"/>
        </w:trPr>
        <w:tc>
          <w:tcPr>
            <w:tcW w:w="933" w:type="dxa"/>
            <w:vMerge/>
            <w:hideMark/>
          </w:tcPr>
          <w:p w14:paraId="7970C408" w14:textId="77777777" w:rsidR="00EE09BD" w:rsidRPr="0000179F" w:rsidRDefault="00EE09BD" w:rsidP="00506E41"/>
        </w:tc>
        <w:tc>
          <w:tcPr>
            <w:tcW w:w="988" w:type="dxa"/>
            <w:vMerge/>
            <w:hideMark/>
          </w:tcPr>
          <w:p w14:paraId="761D66F5" w14:textId="77777777" w:rsidR="00EE09BD" w:rsidRPr="0000179F" w:rsidRDefault="00EE09BD" w:rsidP="00506E41"/>
        </w:tc>
        <w:tc>
          <w:tcPr>
            <w:tcW w:w="988" w:type="dxa"/>
            <w:vMerge/>
            <w:hideMark/>
          </w:tcPr>
          <w:p w14:paraId="6103AF2D" w14:textId="77777777" w:rsidR="00EE09BD" w:rsidRPr="0000179F" w:rsidRDefault="00EE09BD" w:rsidP="00506E41"/>
        </w:tc>
        <w:tc>
          <w:tcPr>
            <w:tcW w:w="851" w:type="dxa"/>
            <w:vMerge/>
            <w:hideMark/>
          </w:tcPr>
          <w:p w14:paraId="65643A05" w14:textId="77777777" w:rsidR="00EE09BD" w:rsidRPr="0000179F" w:rsidRDefault="00EE09BD" w:rsidP="00506E41"/>
        </w:tc>
        <w:tc>
          <w:tcPr>
            <w:tcW w:w="833" w:type="dxa"/>
            <w:vMerge/>
            <w:hideMark/>
          </w:tcPr>
          <w:p w14:paraId="5112C881" w14:textId="77777777" w:rsidR="00EE09BD" w:rsidRPr="0000179F" w:rsidRDefault="00EE09BD" w:rsidP="00506E41"/>
        </w:tc>
        <w:tc>
          <w:tcPr>
            <w:tcW w:w="985" w:type="dxa"/>
            <w:vMerge/>
            <w:hideMark/>
          </w:tcPr>
          <w:p w14:paraId="58A2CBE9" w14:textId="77777777" w:rsidR="00EE09BD" w:rsidRPr="0000179F" w:rsidRDefault="00EE09BD" w:rsidP="00506E41"/>
        </w:tc>
        <w:tc>
          <w:tcPr>
            <w:tcW w:w="806" w:type="dxa"/>
            <w:vMerge/>
            <w:hideMark/>
          </w:tcPr>
          <w:p w14:paraId="78759BAF" w14:textId="77777777" w:rsidR="00EE09BD" w:rsidRPr="0000179F" w:rsidRDefault="00EE09BD" w:rsidP="00506E41"/>
        </w:tc>
        <w:tc>
          <w:tcPr>
            <w:tcW w:w="1159" w:type="dxa"/>
            <w:vMerge/>
            <w:hideMark/>
          </w:tcPr>
          <w:p w14:paraId="52E273F2" w14:textId="77777777" w:rsidR="00EE09BD" w:rsidRPr="0000179F" w:rsidRDefault="00EE09BD" w:rsidP="00506E41"/>
        </w:tc>
        <w:tc>
          <w:tcPr>
            <w:tcW w:w="1068" w:type="dxa"/>
            <w:hideMark/>
          </w:tcPr>
          <w:p w14:paraId="5486EFFE" w14:textId="77777777" w:rsidR="00EE09BD" w:rsidRPr="0000179F" w:rsidRDefault="00EE09BD" w:rsidP="00506E41">
            <w:r w:rsidRPr="0000179F">
              <w:t>414000 СОЦИЈАЛНА ДАВАЊА ЗАПОСЛЕНИМА</w:t>
            </w:r>
          </w:p>
        </w:tc>
        <w:tc>
          <w:tcPr>
            <w:tcW w:w="602" w:type="dxa"/>
            <w:hideMark/>
          </w:tcPr>
          <w:p w14:paraId="57B1BE63" w14:textId="77777777" w:rsidR="00EE09BD" w:rsidRPr="0000179F" w:rsidRDefault="00EE09BD" w:rsidP="00506E41">
            <w:r w:rsidRPr="0000179F">
              <w:t> </w:t>
            </w:r>
          </w:p>
        </w:tc>
        <w:tc>
          <w:tcPr>
            <w:tcW w:w="1037" w:type="dxa"/>
            <w:hideMark/>
          </w:tcPr>
          <w:p w14:paraId="58E1B102" w14:textId="77777777" w:rsidR="00EE09BD" w:rsidRPr="0000179F" w:rsidRDefault="00EE09BD" w:rsidP="00506E41">
            <w:r w:rsidRPr="0000179F">
              <w:t>49,447,000.00</w:t>
            </w:r>
          </w:p>
        </w:tc>
        <w:tc>
          <w:tcPr>
            <w:tcW w:w="1037" w:type="dxa"/>
            <w:hideMark/>
          </w:tcPr>
          <w:p w14:paraId="655079C8" w14:textId="77777777" w:rsidR="00EE09BD" w:rsidRPr="0000179F" w:rsidRDefault="00EE09BD" w:rsidP="00506E41">
            <w:r w:rsidRPr="0000179F">
              <w:t>49,447,000.00</w:t>
            </w:r>
          </w:p>
        </w:tc>
        <w:tc>
          <w:tcPr>
            <w:tcW w:w="986" w:type="dxa"/>
            <w:hideMark/>
          </w:tcPr>
          <w:p w14:paraId="5B5CE89D" w14:textId="77777777" w:rsidR="00EE09BD" w:rsidRPr="0000179F" w:rsidRDefault="00EE09BD" w:rsidP="00506E41">
            <w:r w:rsidRPr="0000179F">
              <w:t> </w:t>
            </w:r>
          </w:p>
        </w:tc>
        <w:tc>
          <w:tcPr>
            <w:tcW w:w="677" w:type="dxa"/>
            <w:hideMark/>
          </w:tcPr>
          <w:p w14:paraId="1654ABA6" w14:textId="77777777" w:rsidR="00EE09BD" w:rsidRPr="0000179F" w:rsidRDefault="00EE09BD" w:rsidP="00506E41">
            <w:r w:rsidRPr="0000179F">
              <w:t> </w:t>
            </w:r>
          </w:p>
        </w:tc>
      </w:tr>
      <w:tr w:rsidR="00EE09BD" w:rsidRPr="0000179F" w14:paraId="50C0797F" w14:textId="77777777" w:rsidTr="00EE09BD">
        <w:trPr>
          <w:trHeight w:val="300"/>
        </w:trPr>
        <w:tc>
          <w:tcPr>
            <w:tcW w:w="933" w:type="dxa"/>
            <w:vMerge/>
            <w:hideMark/>
          </w:tcPr>
          <w:p w14:paraId="2E47D2B4" w14:textId="77777777" w:rsidR="00EE09BD" w:rsidRPr="0000179F" w:rsidRDefault="00EE09BD" w:rsidP="00506E41"/>
        </w:tc>
        <w:tc>
          <w:tcPr>
            <w:tcW w:w="988" w:type="dxa"/>
            <w:vMerge/>
            <w:hideMark/>
          </w:tcPr>
          <w:p w14:paraId="146B1F7B" w14:textId="77777777" w:rsidR="00EE09BD" w:rsidRPr="0000179F" w:rsidRDefault="00EE09BD" w:rsidP="00506E41"/>
        </w:tc>
        <w:tc>
          <w:tcPr>
            <w:tcW w:w="988" w:type="dxa"/>
            <w:vMerge/>
            <w:hideMark/>
          </w:tcPr>
          <w:p w14:paraId="6CA36E39" w14:textId="77777777" w:rsidR="00EE09BD" w:rsidRPr="0000179F" w:rsidRDefault="00EE09BD" w:rsidP="00506E41"/>
        </w:tc>
        <w:tc>
          <w:tcPr>
            <w:tcW w:w="851" w:type="dxa"/>
            <w:vMerge/>
            <w:hideMark/>
          </w:tcPr>
          <w:p w14:paraId="54C877EB" w14:textId="77777777" w:rsidR="00EE09BD" w:rsidRPr="0000179F" w:rsidRDefault="00EE09BD" w:rsidP="00506E41"/>
        </w:tc>
        <w:tc>
          <w:tcPr>
            <w:tcW w:w="833" w:type="dxa"/>
            <w:vMerge/>
            <w:hideMark/>
          </w:tcPr>
          <w:p w14:paraId="29AD4BE9" w14:textId="77777777" w:rsidR="00EE09BD" w:rsidRPr="0000179F" w:rsidRDefault="00EE09BD" w:rsidP="00506E41"/>
        </w:tc>
        <w:tc>
          <w:tcPr>
            <w:tcW w:w="985" w:type="dxa"/>
            <w:vMerge/>
            <w:hideMark/>
          </w:tcPr>
          <w:p w14:paraId="784605CE" w14:textId="77777777" w:rsidR="00EE09BD" w:rsidRPr="0000179F" w:rsidRDefault="00EE09BD" w:rsidP="00506E41"/>
        </w:tc>
        <w:tc>
          <w:tcPr>
            <w:tcW w:w="806" w:type="dxa"/>
            <w:vMerge/>
            <w:hideMark/>
          </w:tcPr>
          <w:p w14:paraId="315999B6" w14:textId="77777777" w:rsidR="00EE09BD" w:rsidRPr="0000179F" w:rsidRDefault="00EE09BD" w:rsidP="00506E41"/>
        </w:tc>
        <w:tc>
          <w:tcPr>
            <w:tcW w:w="1159" w:type="dxa"/>
            <w:vMerge/>
            <w:hideMark/>
          </w:tcPr>
          <w:p w14:paraId="556AA7EB" w14:textId="77777777" w:rsidR="00EE09BD" w:rsidRPr="0000179F" w:rsidRDefault="00EE09BD" w:rsidP="00506E41"/>
        </w:tc>
        <w:tc>
          <w:tcPr>
            <w:tcW w:w="1670" w:type="dxa"/>
            <w:gridSpan w:val="2"/>
            <w:hideMark/>
          </w:tcPr>
          <w:p w14:paraId="77B8C32D"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06248944" w14:textId="77777777" w:rsidR="00EE09BD" w:rsidRPr="0000179F" w:rsidRDefault="00EE09BD" w:rsidP="00506E41">
            <w:pPr>
              <w:rPr>
                <w:b/>
                <w:bCs/>
              </w:rPr>
            </w:pPr>
            <w:r w:rsidRPr="0000179F">
              <w:rPr>
                <w:b/>
                <w:bCs/>
              </w:rPr>
              <w:t>49,447,000.00</w:t>
            </w:r>
          </w:p>
        </w:tc>
        <w:tc>
          <w:tcPr>
            <w:tcW w:w="1037" w:type="dxa"/>
            <w:hideMark/>
          </w:tcPr>
          <w:p w14:paraId="42B2A92E" w14:textId="77777777" w:rsidR="00EE09BD" w:rsidRPr="0000179F" w:rsidRDefault="00EE09BD" w:rsidP="00506E41">
            <w:pPr>
              <w:rPr>
                <w:b/>
                <w:bCs/>
              </w:rPr>
            </w:pPr>
            <w:r w:rsidRPr="0000179F">
              <w:rPr>
                <w:b/>
                <w:bCs/>
              </w:rPr>
              <w:t>49,447,000.00</w:t>
            </w:r>
          </w:p>
        </w:tc>
        <w:tc>
          <w:tcPr>
            <w:tcW w:w="986" w:type="dxa"/>
            <w:hideMark/>
          </w:tcPr>
          <w:p w14:paraId="5B111B62" w14:textId="77777777" w:rsidR="00EE09BD" w:rsidRPr="0000179F" w:rsidRDefault="00EE09BD" w:rsidP="00506E41">
            <w:r w:rsidRPr="0000179F">
              <w:t> </w:t>
            </w:r>
          </w:p>
        </w:tc>
        <w:tc>
          <w:tcPr>
            <w:tcW w:w="677" w:type="dxa"/>
            <w:hideMark/>
          </w:tcPr>
          <w:p w14:paraId="3A5457FE" w14:textId="77777777" w:rsidR="00EE09BD" w:rsidRPr="0000179F" w:rsidRDefault="00EE09BD" w:rsidP="00506E41">
            <w:r w:rsidRPr="0000179F">
              <w:t> </w:t>
            </w:r>
          </w:p>
        </w:tc>
      </w:tr>
      <w:tr w:rsidR="00EE09BD" w:rsidRPr="0000179F" w14:paraId="213855BA" w14:textId="77777777" w:rsidTr="00EE09BD">
        <w:trPr>
          <w:trHeight w:val="450"/>
        </w:trPr>
        <w:tc>
          <w:tcPr>
            <w:tcW w:w="933" w:type="dxa"/>
            <w:vMerge/>
            <w:hideMark/>
          </w:tcPr>
          <w:p w14:paraId="0301EF42" w14:textId="77777777" w:rsidR="00EE09BD" w:rsidRPr="0000179F" w:rsidRDefault="00EE09BD" w:rsidP="00506E41"/>
        </w:tc>
        <w:tc>
          <w:tcPr>
            <w:tcW w:w="988" w:type="dxa"/>
            <w:vMerge/>
            <w:hideMark/>
          </w:tcPr>
          <w:p w14:paraId="7C445C96" w14:textId="77777777" w:rsidR="00EE09BD" w:rsidRPr="0000179F" w:rsidRDefault="00EE09BD" w:rsidP="00506E41"/>
        </w:tc>
        <w:tc>
          <w:tcPr>
            <w:tcW w:w="988" w:type="dxa"/>
            <w:vMerge/>
            <w:hideMark/>
          </w:tcPr>
          <w:p w14:paraId="65A0EDBD" w14:textId="77777777" w:rsidR="00EE09BD" w:rsidRPr="0000179F" w:rsidRDefault="00EE09BD" w:rsidP="00506E41"/>
        </w:tc>
        <w:tc>
          <w:tcPr>
            <w:tcW w:w="851" w:type="dxa"/>
            <w:vMerge/>
            <w:hideMark/>
          </w:tcPr>
          <w:p w14:paraId="69CD572E" w14:textId="77777777" w:rsidR="00EE09BD" w:rsidRPr="0000179F" w:rsidRDefault="00EE09BD" w:rsidP="00506E41"/>
        </w:tc>
        <w:tc>
          <w:tcPr>
            <w:tcW w:w="833" w:type="dxa"/>
            <w:vMerge/>
            <w:hideMark/>
          </w:tcPr>
          <w:p w14:paraId="059672A8" w14:textId="77777777" w:rsidR="00EE09BD" w:rsidRPr="0000179F" w:rsidRDefault="00EE09BD" w:rsidP="00506E41"/>
        </w:tc>
        <w:tc>
          <w:tcPr>
            <w:tcW w:w="985" w:type="dxa"/>
            <w:vMerge/>
            <w:hideMark/>
          </w:tcPr>
          <w:p w14:paraId="77B93C91" w14:textId="77777777" w:rsidR="00EE09BD" w:rsidRPr="0000179F" w:rsidRDefault="00EE09BD" w:rsidP="00506E41"/>
        </w:tc>
        <w:tc>
          <w:tcPr>
            <w:tcW w:w="806" w:type="dxa"/>
            <w:vMerge/>
            <w:hideMark/>
          </w:tcPr>
          <w:p w14:paraId="185586F5" w14:textId="77777777" w:rsidR="00EE09BD" w:rsidRPr="0000179F" w:rsidRDefault="00EE09BD" w:rsidP="00506E41"/>
        </w:tc>
        <w:tc>
          <w:tcPr>
            <w:tcW w:w="1159" w:type="dxa"/>
            <w:vMerge/>
            <w:hideMark/>
          </w:tcPr>
          <w:p w14:paraId="24271748" w14:textId="77777777" w:rsidR="00EE09BD" w:rsidRPr="0000179F" w:rsidRDefault="00EE09BD" w:rsidP="00506E41"/>
        </w:tc>
        <w:tc>
          <w:tcPr>
            <w:tcW w:w="1068" w:type="dxa"/>
            <w:hideMark/>
          </w:tcPr>
          <w:p w14:paraId="0AB4FA6E" w14:textId="77777777" w:rsidR="00EE09BD" w:rsidRPr="0000179F" w:rsidRDefault="00EE09BD" w:rsidP="00506E41">
            <w:r w:rsidRPr="0000179F">
              <w:t xml:space="preserve">415000 НАКНАДЕ </w:t>
            </w:r>
            <w:r w:rsidRPr="0000179F">
              <w:lastRenderedPageBreak/>
              <w:t>ТРОШКОВА ЗА ЗАПОСЛЕНЕ</w:t>
            </w:r>
          </w:p>
        </w:tc>
        <w:tc>
          <w:tcPr>
            <w:tcW w:w="602" w:type="dxa"/>
            <w:hideMark/>
          </w:tcPr>
          <w:p w14:paraId="5BF7F632" w14:textId="77777777" w:rsidR="00EE09BD" w:rsidRPr="0000179F" w:rsidRDefault="00EE09BD" w:rsidP="00506E41">
            <w:r w:rsidRPr="0000179F">
              <w:lastRenderedPageBreak/>
              <w:t> </w:t>
            </w:r>
          </w:p>
        </w:tc>
        <w:tc>
          <w:tcPr>
            <w:tcW w:w="1037" w:type="dxa"/>
            <w:hideMark/>
          </w:tcPr>
          <w:p w14:paraId="52ACCAC2" w14:textId="77777777" w:rsidR="00EE09BD" w:rsidRPr="0000179F" w:rsidRDefault="00EE09BD" w:rsidP="00506E41">
            <w:r w:rsidRPr="0000179F">
              <w:t>66,791,000.00</w:t>
            </w:r>
          </w:p>
        </w:tc>
        <w:tc>
          <w:tcPr>
            <w:tcW w:w="1037" w:type="dxa"/>
            <w:hideMark/>
          </w:tcPr>
          <w:p w14:paraId="49EB5236" w14:textId="77777777" w:rsidR="00EE09BD" w:rsidRPr="0000179F" w:rsidRDefault="00EE09BD" w:rsidP="00506E41">
            <w:r w:rsidRPr="0000179F">
              <w:t>66,791,000.00</w:t>
            </w:r>
          </w:p>
        </w:tc>
        <w:tc>
          <w:tcPr>
            <w:tcW w:w="986" w:type="dxa"/>
            <w:hideMark/>
          </w:tcPr>
          <w:p w14:paraId="63BDC45F" w14:textId="77777777" w:rsidR="00EE09BD" w:rsidRPr="0000179F" w:rsidRDefault="00EE09BD" w:rsidP="00506E41">
            <w:r w:rsidRPr="0000179F">
              <w:t> </w:t>
            </w:r>
          </w:p>
        </w:tc>
        <w:tc>
          <w:tcPr>
            <w:tcW w:w="677" w:type="dxa"/>
            <w:hideMark/>
          </w:tcPr>
          <w:p w14:paraId="022359CA" w14:textId="77777777" w:rsidR="00EE09BD" w:rsidRPr="0000179F" w:rsidRDefault="00EE09BD" w:rsidP="00506E41">
            <w:r w:rsidRPr="0000179F">
              <w:t> </w:t>
            </w:r>
          </w:p>
        </w:tc>
      </w:tr>
      <w:tr w:rsidR="00EE09BD" w:rsidRPr="0000179F" w14:paraId="53CBBCFE" w14:textId="77777777" w:rsidTr="00EE09BD">
        <w:trPr>
          <w:trHeight w:val="300"/>
        </w:trPr>
        <w:tc>
          <w:tcPr>
            <w:tcW w:w="933" w:type="dxa"/>
            <w:vMerge/>
            <w:hideMark/>
          </w:tcPr>
          <w:p w14:paraId="093D9505" w14:textId="77777777" w:rsidR="00EE09BD" w:rsidRPr="0000179F" w:rsidRDefault="00EE09BD" w:rsidP="00506E41"/>
        </w:tc>
        <w:tc>
          <w:tcPr>
            <w:tcW w:w="988" w:type="dxa"/>
            <w:vMerge/>
            <w:hideMark/>
          </w:tcPr>
          <w:p w14:paraId="1A8AA022" w14:textId="77777777" w:rsidR="00EE09BD" w:rsidRPr="0000179F" w:rsidRDefault="00EE09BD" w:rsidP="00506E41"/>
        </w:tc>
        <w:tc>
          <w:tcPr>
            <w:tcW w:w="988" w:type="dxa"/>
            <w:vMerge/>
            <w:hideMark/>
          </w:tcPr>
          <w:p w14:paraId="532DFE7C" w14:textId="77777777" w:rsidR="00EE09BD" w:rsidRPr="0000179F" w:rsidRDefault="00EE09BD" w:rsidP="00506E41"/>
        </w:tc>
        <w:tc>
          <w:tcPr>
            <w:tcW w:w="851" w:type="dxa"/>
            <w:vMerge/>
            <w:hideMark/>
          </w:tcPr>
          <w:p w14:paraId="2688B57D" w14:textId="77777777" w:rsidR="00EE09BD" w:rsidRPr="0000179F" w:rsidRDefault="00EE09BD" w:rsidP="00506E41"/>
        </w:tc>
        <w:tc>
          <w:tcPr>
            <w:tcW w:w="833" w:type="dxa"/>
            <w:vMerge/>
            <w:hideMark/>
          </w:tcPr>
          <w:p w14:paraId="65A7391A" w14:textId="77777777" w:rsidR="00EE09BD" w:rsidRPr="0000179F" w:rsidRDefault="00EE09BD" w:rsidP="00506E41"/>
        </w:tc>
        <w:tc>
          <w:tcPr>
            <w:tcW w:w="985" w:type="dxa"/>
            <w:vMerge/>
            <w:hideMark/>
          </w:tcPr>
          <w:p w14:paraId="5B46793A" w14:textId="77777777" w:rsidR="00EE09BD" w:rsidRPr="0000179F" w:rsidRDefault="00EE09BD" w:rsidP="00506E41"/>
        </w:tc>
        <w:tc>
          <w:tcPr>
            <w:tcW w:w="806" w:type="dxa"/>
            <w:vMerge/>
            <w:hideMark/>
          </w:tcPr>
          <w:p w14:paraId="39A59DA8" w14:textId="77777777" w:rsidR="00EE09BD" w:rsidRPr="0000179F" w:rsidRDefault="00EE09BD" w:rsidP="00506E41"/>
        </w:tc>
        <w:tc>
          <w:tcPr>
            <w:tcW w:w="1159" w:type="dxa"/>
            <w:vMerge/>
            <w:hideMark/>
          </w:tcPr>
          <w:p w14:paraId="219E0BFA" w14:textId="77777777" w:rsidR="00EE09BD" w:rsidRPr="0000179F" w:rsidRDefault="00EE09BD" w:rsidP="00506E41"/>
        </w:tc>
        <w:tc>
          <w:tcPr>
            <w:tcW w:w="1670" w:type="dxa"/>
            <w:gridSpan w:val="2"/>
            <w:hideMark/>
          </w:tcPr>
          <w:p w14:paraId="473E3669"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38BA23A6" w14:textId="77777777" w:rsidR="00EE09BD" w:rsidRPr="0000179F" w:rsidRDefault="00EE09BD" w:rsidP="00506E41">
            <w:pPr>
              <w:rPr>
                <w:b/>
                <w:bCs/>
              </w:rPr>
            </w:pPr>
            <w:r w:rsidRPr="0000179F">
              <w:rPr>
                <w:b/>
                <w:bCs/>
              </w:rPr>
              <w:t>66,791,000.00</w:t>
            </w:r>
          </w:p>
        </w:tc>
        <w:tc>
          <w:tcPr>
            <w:tcW w:w="1037" w:type="dxa"/>
            <w:hideMark/>
          </w:tcPr>
          <w:p w14:paraId="57F67869" w14:textId="77777777" w:rsidR="00EE09BD" w:rsidRPr="0000179F" w:rsidRDefault="00EE09BD" w:rsidP="00506E41">
            <w:pPr>
              <w:rPr>
                <w:b/>
                <w:bCs/>
              </w:rPr>
            </w:pPr>
            <w:r w:rsidRPr="0000179F">
              <w:rPr>
                <w:b/>
                <w:bCs/>
              </w:rPr>
              <w:t>66,791,000.00</w:t>
            </w:r>
          </w:p>
        </w:tc>
        <w:tc>
          <w:tcPr>
            <w:tcW w:w="986" w:type="dxa"/>
            <w:hideMark/>
          </w:tcPr>
          <w:p w14:paraId="25763D92" w14:textId="77777777" w:rsidR="00EE09BD" w:rsidRPr="0000179F" w:rsidRDefault="00EE09BD" w:rsidP="00506E41">
            <w:r w:rsidRPr="0000179F">
              <w:t> </w:t>
            </w:r>
          </w:p>
        </w:tc>
        <w:tc>
          <w:tcPr>
            <w:tcW w:w="677" w:type="dxa"/>
            <w:hideMark/>
          </w:tcPr>
          <w:p w14:paraId="4424D352" w14:textId="77777777" w:rsidR="00EE09BD" w:rsidRPr="0000179F" w:rsidRDefault="00EE09BD" w:rsidP="00506E41">
            <w:r w:rsidRPr="0000179F">
              <w:t> </w:t>
            </w:r>
          </w:p>
        </w:tc>
      </w:tr>
      <w:tr w:rsidR="00EE09BD" w:rsidRPr="0000179F" w14:paraId="04CD066C" w14:textId="77777777" w:rsidTr="00EE09BD">
        <w:trPr>
          <w:trHeight w:val="450"/>
        </w:trPr>
        <w:tc>
          <w:tcPr>
            <w:tcW w:w="933" w:type="dxa"/>
            <w:vMerge/>
            <w:hideMark/>
          </w:tcPr>
          <w:p w14:paraId="4A1E2BB2" w14:textId="77777777" w:rsidR="00EE09BD" w:rsidRPr="0000179F" w:rsidRDefault="00EE09BD" w:rsidP="00506E41"/>
        </w:tc>
        <w:tc>
          <w:tcPr>
            <w:tcW w:w="988" w:type="dxa"/>
            <w:vMerge/>
            <w:hideMark/>
          </w:tcPr>
          <w:p w14:paraId="027F3A30" w14:textId="77777777" w:rsidR="00EE09BD" w:rsidRPr="0000179F" w:rsidRDefault="00EE09BD" w:rsidP="00506E41"/>
        </w:tc>
        <w:tc>
          <w:tcPr>
            <w:tcW w:w="988" w:type="dxa"/>
            <w:vMerge/>
            <w:hideMark/>
          </w:tcPr>
          <w:p w14:paraId="65E7F3D7" w14:textId="77777777" w:rsidR="00EE09BD" w:rsidRPr="0000179F" w:rsidRDefault="00EE09BD" w:rsidP="00506E41"/>
        </w:tc>
        <w:tc>
          <w:tcPr>
            <w:tcW w:w="851" w:type="dxa"/>
            <w:vMerge/>
            <w:hideMark/>
          </w:tcPr>
          <w:p w14:paraId="0E8265FD" w14:textId="77777777" w:rsidR="00EE09BD" w:rsidRPr="0000179F" w:rsidRDefault="00EE09BD" w:rsidP="00506E41"/>
        </w:tc>
        <w:tc>
          <w:tcPr>
            <w:tcW w:w="833" w:type="dxa"/>
            <w:vMerge/>
            <w:hideMark/>
          </w:tcPr>
          <w:p w14:paraId="3B8F4E16" w14:textId="77777777" w:rsidR="00EE09BD" w:rsidRPr="0000179F" w:rsidRDefault="00EE09BD" w:rsidP="00506E41"/>
        </w:tc>
        <w:tc>
          <w:tcPr>
            <w:tcW w:w="985" w:type="dxa"/>
            <w:vMerge/>
            <w:hideMark/>
          </w:tcPr>
          <w:p w14:paraId="03B37E28" w14:textId="77777777" w:rsidR="00EE09BD" w:rsidRPr="0000179F" w:rsidRDefault="00EE09BD" w:rsidP="00506E41"/>
        </w:tc>
        <w:tc>
          <w:tcPr>
            <w:tcW w:w="806" w:type="dxa"/>
            <w:vMerge/>
            <w:hideMark/>
          </w:tcPr>
          <w:p w14:paraId="17FB880B" w14:textId="77777777" w:rsidR="00EE09BD" w:rsidRPr="0000179F" w:rsidRDefault="00EE09BD" w:rsidP="00506E41"/>
        </w:tc>
        <w:tc>
          <w:tcPr>
            <w:tcW w:w="1159" w:type="dxa"/>
            <w:vMerge/>
            <w:hideMark/>
          </w:tcPr>
          <w:p w14:paraId="279EDAB9" w14:textId="77777777" w:rsidR="00EE09BD" w:rsidRPr="0000179F" w:rsidRDefault="00EE09BD" w:rsidP="00506E41"/>
        </w:tc>
        <w:tc>
          <w:tcPr>
            <w:tcW w:w="1068" w:type="dxa"/>
            <w:hideMark/>
          </w:tcPr>
          <w:p w14:paraId="1439C50D" w14:textId="77777777" w:rsidR="00EE09BD" w:rsidRPr="0000179F" w:rsidRDefault="00EE09BD" w:rsidP="00506E41">
            <w:r w:rsidRPr="0000179F">
              <w:t>416000 НАГРАДЕ ЗАПОСЛЕНИМА И ОСТАЛИ ПОСЕБНИ РАСХОДИ</w:t>
            </w:r>
          </w:p>
        </w:tc>
        <w:tc>
          <w:tcPr>
            <w:tcW w:w="602" w:type="dxa"/>
            <w:hideMark/>
          </w:tcPr>
          <w:p w14:paraId="07492F09" w14:textId="77777777" w:rsidR="00EE09BD" w:rsidRPr="0000179F" w:rsidRDefault="00EE09BD" w:rsidP="00506E41">
            <w:r w:rsidRPr="0000179F">
              <w:t> </w:t>
            </w:r>
          </w:p>
        </w:tc>
        <w:tc>
          <w:tcPr>
            <w:tcW w:w="1037" w:type="dxa"/>
            <w:hideMark/>
          </w:tcPr>
          <w:p w14:paraId="1D9E1F4C" w14:textId="77777777" w:rsidR="00EE09BD" w:rsidRPr="0000179F" w:rsidRDefault="00EE09BD" w:rsidP="00506E41">
            <w:r w:rsidRPr="0000179F">
              <w:t>29,807,000.00</w:t>
            </w:r>
          </w:p>
        </w:tc>
        <w:tc>
          <w:tcPr>
            <w:tcW w:w="1037" w:type="dxa"/>
            <w:hideMark/>
          </w:tcPr>
          <w:p w14:paraId="562374D5" w14:textId="77777777" w:rsidR="00EE09BD" w:rsidRPr="0000179F" w:rsidRDefault="00EE09BD" w:rsidP="00506E41">
            <w:r w:rsidRPr="0000179F">
              <w:t>29,807,000.00</w:t>
            </w:r>
          </w:p>
        </w:tc>
        <w:tc>
          <w:tcPr>
            <w:tcW w:w="986" w:type="dxa"/>
            <w:hideMark/>
          </w:tcPr>
          <w:p w14:paraId="2946017F" w14:textId="77777777" w:rsidR="00EE09BD" w:rsidRPr="0000179F" w:rsidRDefault="00EE09BD" w:rsidP="00506E41">
            <w:r w:rsidRPr="0000179F">
              <w:t> </w:t>
            </w:r>
          </w:p>
        </w:tc>
        <w:tc>
          <w:tcPr>
            <w:tcW w:w="677" w:type="dxa"/>
            <w:hideMark/>
          </w:tcPr>
          <w:p w14:paraId="7DB4311C" w14:textId="77777777" w:rsidR="00EE09BD" w:rsidRPr="0000179F" w:rsidRDefault="00EE09BD" w:rsidP="00506E41">
            <w:r w:rsidRPr="0000179F">
              <w:t> </w:t>
            </w:r>
          </w:p>
        </w:tc>
      </w:tr>
      <w:tr w:rsidR="00EE09BD" w:rsidRPr="0000179F" w14:paraId="3FFD87D1" w14:textId="77777777" w:rsidTr="00EE09BD">
        <w:trPr>
          <w:trHeight w:val="300"/>
        </w:trPr>
        <w:tc>
          <w:tcPr>
            <w:tcW w:w="933" w:type="dxa"/>
            <w:vMerge/>
            <w:hideMark/>
          </w:tcPr>
          <w:p w14:paraId="487C0B77" w14:textId="77777777" w:rsidR="00EE09BD" w:rsidRPr="0000179F" w:rsidRDefault="00EE09BD" w:rsidP="00506E41"/>
        </w:tc>
        <w:tc>
          <w:tcPr>
            <w:tcW w:w="988" w:type="dxa"/>
            <w:vMerge/>
            <w:hideMark/>
          </w:tcPr>
          <w:p w14:paraId="59D0B0D7" w14:textId="77777777" w:rsidR="00EE09BD" w:rsidRPr="0000179F" w:rsidRDefault="00EE09BD" w:rsidP="00506E41"/>
        </w:tc>
        <w:tc>
          <w:tcPr>
            <w:tcW w:w="988" w:type="dxa"/>
            <w:vMerge/>
            <w:hideMark/>
          </w:tcPr>
          <w:p w14:paraId="361D156D" w14:textId="77777777" w:rsidR="00EE09BD" w:rsidRPr="0000179F" w:rsidRDefault="00EE09BD" w:rsidP="00506E41"/>
        </w:tc>
        <w:tc>
          <w:tcPr>
            <w:tcW w:w="851" w:type="dxa"/>
            <w:vMerge/>
            <w:hideMark/>
          </w:tcPr>
          <w:p w14:paraId="14CBD0F7" w14:textId="77777777" w:rsidR="00EE09BD" w:rsidRPr="0000179F" w:rsidRDefault="00EE09BD" w:rsidP="00506E41"/>
        </w:tc>
        <w:tc>
          <w:tcPr>
            <w:tcW w:w="833" w:type="dxa"/>
            <w:vMerge/>
            <w:hideMark/>
          </w:tcPr>
          <w:p w14:paraId="6A1C4974" w14:textId="77777777" w:rsidR="00EE09BD" w:rsidRPr="0000179F" w:rsidRDefault="00EE09BD" w:rsidP="00506E41"/>
        </w:tc>
        <w:tc>
          <w:tcPr>
            <w:tcW w:w="985" w:type="dxa"/>
            <w:vMerge/>
            <w:hideMark/>
          </w:tcPr>
          <w:p w14:paraId="5A3ACA0B" w14:textId="77777777" w:rsidR="00EE09BD" w:rsidRPr="0000179F" w:rsidRDefault="00EE09BD" w:rsidP="00506E41"/>
        </w:tc>
        <w:tc>
          <w:tcPr>
            <w:tcW w:w="806" w:type="dxa"/>
            <w:vMerge/>
            <w:hideMark/>
          </w:tcPr>
          <w:p w14:paraId="1C65FF36" w14:textId="77777777" w:rsidR="00EE09BD" w:rsidRPr="0000179F" w:rsidRDefault="00EE09BD" w:rsidP="00506E41"/>
        </w:tc>
        <w:tc>
          <w:tcPr>
            <w:tcW w:w="1159" w:type="dxa"/>
            <w:vMerge/>
            <w:hideMark/>
          </w:tcPr>
          <w:p w14:paraId="0FFC6DB9" w14:textId="77777777" w:rsidR="00EE09BD" w:rsidRPr="0000179F" w:rsidRDefault="00EE09BD" w:rsidP="00506E41"/>
        </w:tc>
        <w:tc>
          <w:tcPr>
            <w:tcW w:w="1670" w:type="dxa"/>
            <w:gridSpan w:val="2"/>
            <w:hideMark/>
          </w:tcPr>
          <w:p w14:paraId="620A0109"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34D6A444" w14:textId="77777777" w:rsidR="00EE09BD" w:rsidRPr="0000179F" w:rsidRDefault="00EE09BD" w:rsidP="00506E41">
            <w:pPr>
              <w:rPr>
                <w:b/>
                <w:bCs/>
              </w:rPr>
            </w:pPr>
            <w:r w:rsidRPr="0000179F">
              <w:rPr>
                <w:b/>
                <w:bCs/>
              </w:rPr>
              <w:t>29,807,000.00</w:t>
            </w:r>
          </w:p>
        </w:tc>
        <w:tc>
          <w:tcPr>
            <w:tcW w:w="1037" w:type="dxa"/>
            <w:hideMark/>
          </w:tcPr>
          <w:p w14:paraId="2968910F" w14:textId="77777777" w:rsidR="00EE09BD" w:rsidRPr="0000179F" w:rsidRDefault="00EE09BD" w:rsidP="00506E41">
            <w:pPr>
              <w:rPr>
                <w:b/>
                <w:bCs/>
              </w:rPr>
            </w:pPr>
            <w:r w:rsidRPr="0000179F">
              <w:rPr>
                <w:b/>
                <w:bCs/>
              </w:rPr>
              <w:t>29,807,000.00</w:t>
            </w:r>
          </w:p>
        </w:tc>
        <w:tc>
          <w:tcPr>
            <w:tcW w:w="986" w:type="dxa"/>
            <w:hideMark/>
          </w:tcPr>
          <w:p w14:paraId="2B91A373" w14:textId="77777777" w:rsidR="00EE09BD" w:rsidRPr="0000179F" w:rsidRDefault="00EE09BD" w:rsidP="00506E41">
            <w:r w:rsidRPr="0000179F">
              <w:t> </w:t>
            </w:r>
          </w:p>
        </w:tc>
        <w:tc>
          <w:tcPr>
            <w:tcW w:w="677" w:type="dxa"/>
            <w:hideMark/>
          </w:tcPr>
          <w:p w14:paraId="0D3832B2" w14:textId="77777777" w:rsidR="00EE09BD" w:rsidRPr="0000179F" w:rsidRDefault="00EE09BD" w:rsidP="00506E41">
            <w:r w:rsidRPr="0000179F">
              <w:t> </w:t>
            </w:r>
          </w:p>
        </w:tc>
      </w:tr>
      <w:tr w:rsidR="00EE09BD" w:rsidRPr="0000179F" w14:paraId="5B49A7A1" w14:textId="77777777" w:rsidTr="00EE09BD">
        <w:trPr>
          <w:trHeight w:val="300"/>
        </w:trPr>
        <w:tc>
          <w:tcPr>
            <w:tcW w:w="933" w:type="dxa"/>
            <w:vMerge/>
            <w:hideMark/>
          </w:tcPr>
          <w:p w14:paraId="7C503CC1" w14:textId="77777777" w:rsidR="00EE09BD" w:rsidRPr="0000179F" w:rsidRDefault="00EE09BD" w:rsidP="00506E41"/>
        </w:tc>
        <w:tc>
          <w:tcPr>
            <w:tcW w:w="988" w:type="dxa"/>
            <w:vMerge/>
            <w:hideMark/>
          </w:tcPr>
          <w:p w14:paraId="2D37C488" w14:textId="77777777" w:rsidR="00EE09BD" w:rsidRPr="0000179F" w:rsidRDefault="00EE09BD" w:rsidP="00506E41"/>
        </w:tc>
        <w:tc>
          <w:tcPr>
            <w:tcW w:w="988" w:type="dxa"/>
            <w:vMerge/>
            <w:hideMark/>
          </w:tcPr>
          <w:p w14:paraId="4F7B582B" w14:textId="77777777" w:rsidR="00EE09BD" w:rsidRPr="0000179F" w:rsidRDefault="00EE09BD" w:rsidP="00506E41"/>
        </w:tc>
        <w:tc>
          <w:tcPr>
            <w:tcW w:w="851" w:type="dxa"/>
            <w:vMerge/>
            <w:hideMark/>
          </w:tcPr>
          <w:p w14:paraId="49F23D64" w14:textId="77777777" w:rsidR="00EE09BD" w:rsidRPr="0000179F" w:rsidRDefault="00EE09BD" w:rsidP="00506E41"/>
        </w:tc>
        <w:tc>
          <w:tcPr>
            <w:tcW w:w="833" w:type="dxa"/>
            <w:vMerge/>
            <w:hideMark/>
          </w:tcPr>
          <w:p w14:paraId="6D2A0203" w14:textId="77777777" w:rsidR="00EE09BD" w:rsidRPr="0000179F" w:rsidRDefault="00EE09BD" w:rsidP="00506E41"/>
        </w:tc>
        <w:tc>
          <w:tcPr>
            <w:tcW w:w="985" w:type="dxa"/>
            <w:vMerge/>
            <w:hideMark/>
          </w:tcPr>
          <w:p w14:paraId="7F9C2160" w14:textId="77777777" w:rsidR="00EE09BD" w:rsidRPr="0000179F" w:rsidRDefault="00EE09BD" w:rsidP="00506E41"/>
        </w:tc>
        <w:tc>
          <w:tcPr>
            <w:tcW w:w="806" w:type="dxa"/>
            <w:vMerge/>
            <w:hideMark/>
          </w:tcPr>
          <w:p w14:paraId="23B95C7C" w14:textId="77777777" w:rsidR="00EE09BD" w:rsidRPr="0000179F" w:rsidRDefault="00EE09BD" w:rsidP="00506E41"/>
        </w:tc>
        <w:tc>
          <w:tcPr>
            <w:tcW w:w="1159" w:type="dxa"/>
            <w:vMerge/>
            <w:hideMark/>
          </w:tcPr>
          <w:p w14:paraId="191DB739" w14:textId="77777777" w:rsidR="00EE09BD" w:rsidRPr="0000179F" w:rsidRDefault="00EE09BD" w:rsidP="00506E41"/>
        </w:tc>
        <w:tc>
          <w:tcPr>
            <w:tcW w:w="1068" w:type="dxa"/>
            <w:hideMark/>
          </w:tcPr>
          <w:p w14:paraId="240AC5B3" w14:textId="77777777" w:rsidR="00EE09BD" w:rsidRPr="0000179F" w:rsidRDefault="00EE09BD" w:rsidP="00506E41">
            <w:r w:rsidRPr="0000179F">
              <w:t xml:space="preserve">421000 СТАЛНИ </w:t>
            </w:r>
            <w:r w:rsidRPr="0000179F">
              <w:lastRenderedPageBreak/>
              <w:t>ТРОШКОВИ</w:t>
            </w:r>
          </w:p>
        </w:tc>
        <w:tc>
          <w:tcPr>
            <w:tcW w:w="602" w:type="dxa"/>
            <w:hideMark/>
          </w:tcPr>
          <w:p w14:paraId="4C4F1C26" w14:textId="77777777" w:rsidR="00EE09BD" w:rsidRPr="0000179F" w:rsidRDefault="00EE09BD" w:rsidP="00506E41">
            <w:r w:rsidRPr="0000179F">
              <w:lastRenderedPageBreak/>
              <w:t> </w:t>
            </w:r>
          </w:p>
        </w:tc>
        <w:tc>
          <w:tcPr>
            <w:tcW w:w="1037" w:type="dxa"/>
            <w:hideMark/>
          </w:tcPr>
          <w:p w14:paraId="11F7B985" w14:textId="77777777" w:rsidR="00EE09BD" w:rsidRPr="0000179F" w:rsidRDefault="00EE09BD" w:rsidP="00506E41">
            <w:r w:rsidRPr="0000179F">
              <w:t>122,694,000.00</w:t>
            </w:r>
          </w:p>
        </w:tc>
        <w:tc>
          <w:tcPr>
            <w:tcW w:w="1037" w:type="dxa"/>
            <w:hideMark/>
          </w:tcPr>
          <w:p w14:paraId="6794E361" w14:textId="77777777" w:rsidR="00EE09BD" w:rsidRPr="0000179F" w:rsidRDefault="00EE09BD" w:rsidP="00506E41">
            <w:r w:rsidRPr="0000179F">
              <w:t>122,694,000.00</w:t>
            </w:r>
          </w:p>
        </w:tc>
        <w:tc>
          <w:tcPr>
            <w:tcW w:w="986" w:type="dxa"/>
            <w:hideMark/>
          </w:tcPr>
          <w:p w14:paraId="55E3E5B1" w14:textId="77777777" w:rsidR="00EE09BD" w:rsidRPr="0000179F" w:rsidRDefault="00EE09BD" w:rsidP="00506E41">
            <w:r w:rsidRPr="0000179F">
              <w:t> </w:t>
            </w:r>
          </w:p>
        </w:tc>
        <w:tc>
          <w:tcPr>
            <w:tcW w:w="677" w:type="dxa"/>
            <w:hideMark/>
          </w:tcPr>
          <w:p w14:paraId="22EF8EE5" w14:textId="77777777" w:rsidR="00EE09BD" w:rsidRPr="0000179F" w:rsidRDefault="00EE09BD" w:rsidP="00506E41">
            <w:r w:rsidRPr="0000179F">
              <w:t> </w:t>
            </w:r>
          </w:p>
        </w:tc>
      </w:tr>
      <w:tr w:rsidR="00EE09BD" w:rsidRPr="0000179F" w14:paraId="35CF85AB" w14:textId="77777777" w:rsidTr="00EE09BD">
        <w:trPr>
          <w:trHeight w:val="300"/>
        </w:trPr>
        <w:tc>
          <w:tcPr>
            <w:tcW w:w="933" w:type="dxa"/>
            <w:vMerge/>
            <w:hideMark/>
          </w:tcPr>
          <w:p w14:paraId="33B0AD6C" w14:textId="77777777" w:rsidR="00EE09BD" w:rsidRPr="0000179F" w:rsidRDefault="00EE09BD" w:rsidP="00506E41"/>
        </w:tc>
        <w:tc>
          <w:tcPr>
            <w:tcW w:w="988" w:type="dxa"/>
            <w:vMerge/>
            <w:hideMark/>
          </w:tcPr>
          <w:p w14:paraId="1BF9CB39" w14:textId="77777777" w:rsidR="00EE09BD" w:rsidRPr="0000179F" w:rsidRDefault="00EE09BD" w:rsidP="00506E41"/>
        </w:tc>
        <w:tc>
          <w:tcPr>
            <w:tcW w:w="988" w:type="dxa"/>
            <w:vMerge/>
            <w:hideMark/>
          </w:tcPr>
          <w:p w14:paraId="58F60C04" w14:textId="77777777" w:rsidR="00EE09BD" w:rsidRPr="0000179F" w:rsidRDefault="00EE09BD" w:rsidP="00506E41"/>
        </w:tc>
        <w:tc>
          <w:tcPr>
            <w:tcW w:w="851" w:type="dxa"/>
            <w:vMerge/>
            <w:hideMark/>
          </w:tcPr>
          <w:p w14:paraId="7237EC23" w14:textId="77777777" w:rsidR="00EE09BD" w:rsidRPr="0000179F" w:rsidRDefault="00EE09BD" w:rsidP="00506E41"/>
        </w:tc>
        <w:tc>
          <w:tcPr>
            <w:tcW w:w="833" w:type="dxa"/>
            <w:vMerge/>
            <w:hideMark/>
          </w:tcPr>
          <w:p w14:paraId="666AF020" w14:textId="77777777" w:rsidR="00EE09BD" w:rsidRPr="0000179F" w:rsidRDefault="00EE09BD" w:rsidP="00506E41"/>
        </w:tc>
        <w:tc>
          <w:tcPr>
            <w:tcW w:w="985" w:type="dxa"/>
            <w:vMerge/>
            <w:hideMark/>
          </w:tcPr>
          <w:p w14:paraId="2F8AEDBE" w14:textId="77777777" w:rsidR="00EE09BD" w:rsidRPr="0000179F" w:rsidRDefault="00EE09BD" w:rsidP="00506E41"/>
        </w:tc>
        <w:tc>
          <w:tcPr>
            <w:tcW w:w="806" w:type="dxa"/>
            <w:vMerge/>
            <w:hideMark/>
          </w:tcPr>
          <w:p w14:paraId="7FCF5DFF" w14:textId="77777777" w:rsidR="00EE09BD" w:rsidRPr="0000179F" w:rsidRDefault="00EE09BD" w:rsidP="00506E41"/>
        </w:tc>
        <w:tc>
          <w:tcPr>
            <w:tcW w:w="1159" w:type="dxa"/>
            <w:vMerge/>
            <w:hideMark/>
          </w:tcPr>
          <w:p w14:paraId="515606E2" w14:textId="77777777" w:rsidR="00EE09BD" w:rsidRPr="0000179F" w:rsidRDefault="00EE09BD" w:rsidP="00506E41"/>
        </w:tc>
        <w:tc>
          <w:tcPr>
            <w:tcW w:w="1670" w:type="dxa"/>
            <w:gridSpan w:val="2"/>
            <w:hideMark/>
          </w:tcPr>
          <w:p w14:paraId="6C52E0B1"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4282E947" w14:textId="77777777" w:rsidR="00EE09BD" w:rsidRPr="0000179F" w:rsidRDefault="00EE09BD" w:rsidP="00506E41">
            <w:pPr>
              <w:rPr>
                <w:b/>
                <w:bCs/>
              </w:rPr>
            </w:pPr>
            <w:r w:rsidRPr="0000179F">
              <w:rPr>
                <w:b/>
                <w:bCs/>
              </w:rPr>
              <w:t>122,694,000.00</w:t>
            </w:r>
          </w:p>
        </w:tc>
        <w:tc>
          <w:tcPr>
            <w:tcW w:w="1037" w:type="dxa"/>
            <w:hideMark/>
          </w:tcPr>
          <w:p w14:paraId="333C0FC0" w14:textId="77777777" w:rsidR="00EE09BD" w:rsidRPr="0000179F" w:rsidRDefault="00EE09BD" w:rsidP="00506E41">
            <w:pPr>
              <w:rPr>
                <w:b/>
                <w:bCs/>
              </w:rPr>
            </w:pPr>
            <w:r w:rsidRPr="0000179F">
              <w:rPr>
                <w:b/>
                <w:bCs/>
              </w:rPr>
              <w:t>122,694,000.00</w:t>
            </w:r>
          </w:p>
        </w:tc>
        <w:tc>
          <w:tcPr>
            <w:tcW w:w="986" w:type="dxa"/>
            <w:hideMark/>
          </w:tcPr>
          <w:p w14:paraId="2235131E" w14:textId="77777777" w:rsidR="00EE09BD" w:rsidRPr="0000179F" w:rsidRDefault="00EE09BD" w:rsidP="00506E41">
            <w:r w:rsidRPr="0000179F">
              <w:t> </w:t>
            </w:r>
          </w:p>
        </w:tc>
        <w:tc>
          <w:tcPr>
            <w:tcW w:w="677" w:type="dxa"/>
            <w:hideMark/>
          </w:tcPr>
          <w:p w14:paraId="692B1B9F" w14:textId="77777777" w:rsidR="00EE09BD" w:rsidRPr="0000179F" w:rsidRDefault="00EE09BD" w:rsidP="00506E41">
            <w:r w:rsidRPr="0000179F">
              <w:t> </w:t>
            </w:r>
          </w:p>
        </w:tc>
      </w:tr>
      <w:tr w:rsidR="00EE09BD" w:rsidRPr="0000179F" w14:paraId="514DA7BB" w14:textId="77777777" w:rsidTr="00EE09BD">
        <w:trPr>
          <w:trHeight w:val="300"/>
        </w:trPr>
        <w:tc>
          <w:tcPr>
            <w:tcW w:w="933" w:type="dxa"/>
            <w:vMerge/>
            <w:hideMark/>
          </w:tcPr>
          <w:p w14:paraId="7547C1F7" w14:textId="77777777" w:rsidR="00EE09BD" w:rsidRPr="0000179F" w:rsidRDefault="00EE09BD" w:rsidP="00506E41"/>
        </w:tc>
        <w:tc>
          <w:tcPr>
            <w:tcW w:w="988" w:type="dxa"/>
            <w:vMerge/>
            <w:hideMark/>
          </w:tcPr>
          <w:p w14:paraId="5CE9208F" w14:textId="77777777" w:rsidR="00EE09BD" w:rsidRPr="0000179F" w:rsidRDefault="00EE09BD" w:rsidP="00506E41"/>
        </w:tc>
        <w:tc>
          <w:tcPr>
            <w:tcW w:w="988" w:type="dxa"/>
            <w:vMerge/>
            <w:hideMark/>
          </w:tcPr>
          <w:p w14:paraId="7692E34A" w14:textId="77777777" w:rsidR="00EE09BD" w:rsidRPr="0000179F" w:rsidRDefault="00EE09BD" w:rsidP="00506E41"/>
        </w:tc>
        <w:tc>
          <w:tcPr>
            <w:tcW w:w="851" w:type="dxa"/>
            <w:vMerge/>
            <w:hideMark/>
          </w:tcPr>
          <w:p w14:paraId="7C2689D0" w14:textId="77777777" w:rsidR="00EE09BD" w:rsidRPr="0000179F" w:rsidRDefault="00EE09BD" w:rsidP="00506E41"/>
        </w:tc>
        <w:tc>
          <w:tcPr>
            <w:tcW w:w="833" w:type="dxa"/>
            <w:vMerge/>
            <w:hideMark/>
          </w:tcPr>
          <w:p w14:paraId="6D81DB2F" w14:textId="77777777" w:rsidR="00EE09BD" w:rsidRPr="0000179F" w:rsidRDefault="00EE09BD" w:rsidP="00506E41"/>
        </w:tc>
        <w:tc>
          <w:tcPr>
            <w:tcW w:w="985" w:type="dxa"/>
            <w:vMerge/>
            <w:hideMark/>
          </w:tcPr>
          <w:p w14:paraId="29C28633" w14:textId="77777777" w:rsidR="00EE09BD" w:rsidRPr="0000179F" w:rsidRDefault="00EE09BD" w:rsidP="00506E41"/>
        </w:tc>
        <w:tc>
          <w:tcPr>
            <w:tcW w:w="806" w:type="dxa"/>
            <w:vMerge/>
            <w:hideMark/>
          </w:tcPr>
          <w:p w14:paraId="26A30A33" w14:textId="77777777" w:rsidR="00EE09BD" w:rsidRPr="0000179F" w:rsidRDefault="00EE09BD" w:rsidP="00506E41"/>
        </w:tc>
        <w:tc>
          <w:tcPr>
            <w:tcW w:w="1159" w:type="dxa"/>
            <w:vMerge/>
            <w:hideMark/>
          </w:tcPr>
          <w:p w14:paraId="57CB1ECB" w14:textId="77777777" w:rsidR="00EE09BD" w:rsidRPr="0000179F" w:rsidRDefault="00EE09BD" w:rsidP="00506E41"/>
        </w:tc>
        <w:tc>
          <w:tcPr>
            <w:tcW w:w="1068" w:type="dxa"/>
            <w:hideMark/>
          </w:tcPr>
          <w:p w14:paraId="26692A8A" w14:textId="77777777" w:rsidR="00EE09BD" w:rsidRPr="0000179F" w:rsidRDefault="00EE09BD" w:rsidP="00506E41">
            <w:r w:rsidRPr="0000179F">
              <w:t>422000 ТРОШКОВИ ПУТОВАЊА</w:t>
            </w:r>
          </w:p>
        </w:tc>
        <w:tc>
          <w:tcPr>
            <w:tcW w:w="602" w:type="dxa"/>
            <w:hideMark/>
          </w:tcPr>
          <w:p w14:paraId="2B91ACFA" w14:textId="77777777" w:rsidR="00EE09BD" w:rsidRPr="0000179F" w:rsidRDefault="00EE09BD" w:rsidP="00506E41">
            <w:r w:rsidRPr="0000179F">
              <w:t> </w:t>
            </w:r>
          </w:p>
        </w:tc>
        <w:tc>
          <w:tcPr>
            <w:tcW w:w="1037" w:type="dxa"/>
            <w:hideMark/>
          </w:tcPr>
          <w:p w14:paraId="0EA5B92E" w14:textId="77777777" w:rsidR="00EE09BD" w:rsidRPr="0000179F" w:rsidRDefault="00EE09BD" w:rsidP="00506E41">
            <w:r w:rsidRPr="0000179F">
              <w:t>62,794,000.00</w:t>
            </w:r>
          </w:p>
        </w:tc>
        <w:tc>
          <w:tcPr>
            <w:tcW w:w="1037" w:type="dxa"/>
            <w:hideMark/>
          </w:tcPr>
          <w:p w14:paraId="06BDE2B2" w14:textId="77777777" w:rsidR="00EE09BD" w:rsidRPr="0000179F" w:rsidRDefault="00EE09BD" w:rsidP="00506E41">
            <w:r w:rsidRPr="0000179F">
              <w:t>62,794,000.00</w:t>
            </w:r>
          </w:p>
        </w:tc>
        <w:tc>
          <w:tcPr>
            <w:tcW w:w="986" w:type="dxa"/>
            <w:hideMark/>
          </w:tcPr>
          <w:p w14:paraId="3DAE76FE" w14:textId="77777777" w:rsidR="00EE09BD" w:rsidRPr="0000179F" w:rsidRDefault="00EE09BD" w:rsidP="00506E41">
            <w:r w:rsidRPr="0000179F">
              <w:t> </w:t>
            </w:r>
          </w:p>
        </w:tc>
        <w:tc>
          <w:tcPr>
            <w:tcW w:w="677" w:type="dxa"/>
            <w:hideMark/>
          </w:tcPr>
          <w:p w14:paraId="6917CE2E" w14:textId="77777777" w:rsidR="00EE09BD" w:rsidRPr="0000179F" w:rsidRDefault="00EE09BD" w:rsidP="00506E41">
            <w:r w:rsidRPr="0000179F">
              <w:t> </w:t>
            </w:r>
          </w:p>
        </w:tc>
      </w:tr>
      <w:tr w:rsidR="00EE09BD" w:rsidRPr="0000179F" w14:paraId="7C88B665" w14:textId="77777777" w:rsidTr="00EE09BD">
        <w:trPr>
          <w:trHeight w:val="300"/>
        </w:trPr>
        <w:tc>
          <w:tcPr>
            <w:tcW w:w="933" w:type="dxa"/>
            <w:vMerge/>
            <w:hideMark/>
          </w:tcPr>
          <w:p w14:paraId="2B2895CA" w14:textId="77777777" w:rsidR="00EE09BD" w:rsidRPr="0000179F" w:rsidRDefault="00EE09BD" w:rsidP="00506E41"/>
        </w:tc>
        <w:tc>
          <w:tcPr>
            <w:tcW w:w="988" w:type="dxa"/>
            <w:vMerge/>
            <w:hideMark/>
          </w:tcPr>
          <w:p w14:paraId="4F072C97" w14:textId="77777777" w:rsidR="00EE09BD" w:rsidRPr="0000179F" w:rsidRDefault="00EE09BD" w:rsidP="00506E41"/>
        </w:tc>
        <w:tc>
          <w:tcPr>
            <w:tcW w:w="988" w:type="dxa"/>
            <w:vMerge/>
            <w:hideMark/>
          </w:tcPr>
          <w:p w14:paraId="61467E43" w14:textId="77777777" w:rsidR="00EE09BD" w:rsidRPr="0000179F" w:rsidRDefault="00EE09BD" w:rsidP="00506E41"/>
        </w:tc>
        <w:tc>
          <w:tcPr>
            <w:tcW w:w="851" w:type="dxa"/>
            <w:vMerge/>
            <w:hideMark/>
          </w:tcPr>
          <w:p w14:paraId="6866AF46" w14:textId="77777777" w:rsidR="00EE09BD" w:rsidRPr="0000179F" w:rsidRDefault="00EE09BD" w:rsidP="00506E41"/>
        </w:tc>
        <w:tc>
          <w:tcPr>
            <w:tcW w:w="833" w:type="dxa"/>
            <w:vMerge/>
            <w:hideMark/>
          </w:tcPr>
          <w:p w14:paraId="465EEF97" w14:textId="77777777" w:rsidR="00EE09BD" w:rsidRPr="0000179F" w:rsidRDefault="00EE09BD" w:rsidP="00506E41"/>
        </w:tc>
        <w:tc>
          <w:tcPr>
            <w:tcW w:w="985" w:type="dxa"/>
            <w:vMerge/>
            <w:hideMark/>
          </w:tcPr>
          <w:p w14:paraId="431A418E" w14:textId="77777777" w:rsidR="00EE09BD" w:rsidRPr="0000179F" w:rsidRDefault="00EE09BD" w:rsidP="00506E41"/>
        </w:tc>
        <w:tc>
          <w:tcPr>
            <w:tcW w:w="806" w:type="dxa"/>
            <w:vMerge/>
            <w:hideMark/>
          </w:tcPr>
          <w:p w14:paraId="6151CC49" w14:textId="77777777" w:rsidR="00EE09BD" w:rsidRPr="0000179F" w:rsidRDefault="00EE09BD" w:rsidP="00506E41"/>
        </w:tc>
        <w:tc>
          <w:tcPr>
            <w:tcW w:w="1159" w:type="dxa"/>
            <w:vMerge/>
            <w:hideMark/>
          </w:tcPr>
          <w:p w14:paraId="1A16F559" w14:textId="77777777" w:rsidR="00EE09BD" w:rsidRPr="0000179F" w:rsidRDefault="00EE09BD" w:rsidP="00506E41"/>
        </w:tc>
        <w:tc>
          <w:tcPr>
            <w:tcW w:w="1670" w:type="dxa"/>
            <w:gridSpan w:val="2"/>
            <w:hideMark/>
          </w:tcPr>
          <w:p w14:paraId="7DCF0F3A"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B88113F" w14:textId="77777777" w:rsidR="00EE09BD" w:rsidRPr="0000179F" w:rsidRDefault="00EE09BD" w:rsidP="00506E41">
            <w:pPr>
              <w:rPr>
                <w:b/>
                <w:bCs/>
              </w:rPr>
            </w:pPr>
            <w:r w:rsidRPr="0000179F">
              <w:rPr>
                <w:b/>
                <w:bCs/>
              </w:rPr>
              <w:t>62,794,000.00</w:t>
            </w:r>
          </w:p>
        </w:tc>
        <w:tc>
          <w:tcPr>
            <w:tcW w:w="1037" w:type="dxa"/>
            <w:hideMark/>
          </w:tcPr>
          <w:p w14:paraId="7E0A4406" w14:textId="77777777" w:rsidR="00EE09BD" w:rsidRPr="0000179F" w:rsidRDefault="00EE09BD" w:rsidP="00506E41">
            <w:pPr>
              <w:rPr>
                <w:b/>
                <w:bCs/>
              </w:rPr>
            </w:pPr>
            <w:r w:rsidRPr="0000179F">
              <w:rPr>
                <w:b/>
                <w:bCs/>
              </w:rPr>
              <w:t>62,794,000.00</w:t>
            </w:r>
          </w:p>
        </w:tc>
        <w:tc>
          <w:tcPr>
            <w:tcW w:w="986" w:type="dxa"/>
            <w:hideMark/>
          </w:tcPr>
          <w:p w14:paraId="6AE0857A" w14:textId="77777777" w:rsidR="00EE09BD" w:rsidRPr="0000179F" w:rsidRDefault="00EE09BD" w:rsidP="00506E41">
            <w:r w:rsidRPr="0000179F">
              <w:t> </w:t>
            </w:r>
          </w:p>
        </w:tc>
        <w:tc>
          <w:tcPr>
            <w:tcW w:w="677" w:type="dxa"/>
            <w:hideMark/>
          </w:tcPr>
          <w:p w14:paraId="426D775B" w14:textId="77777777" w:rsidR="00EE09BD" w:rsidRPr="0000179F" w:rsidRDefault="00EE09BD" w:rsidP="00506E41">
            <w:r w:rsidRPr="0000179F">
              <w:t> </w:t>
            </w:r>
          </w:p>
        </w:tc>
      </w:tr>
      <w:tr w:rsidR="00EE09BD" w:rsidRPr="0000179F" w14:paraId="0F402B16" w14:textId="77777777" w:rsidTr="00EE09BD">
        <w:trPr>
          <w:trHeight w:val="300"/>
        </w:trPr>
        <w:tc>
          <w:tcPr>
            <w:tcW w:w="933" w:type="dxa"/>
            <w:vMerge/>
            <w:hideMark/>
          </w:tcPr>
          <w:p w14:paraId="23CA46D1" w14:textId="77777777" w:rsidR="00EE09BD" w:rsidRPr="0000179F" w:rsidRDefault="00EE09BD" w:rsidP="00506E41"/>
        </w:tc>
        <w:tc>
          <w:tcPr>
            <w:tcW w:w="988" w:type="dxa"/>
            <w:vMerge/>
            <w:hideMark/>
          </w:tcPr>
          <w:p w14:paraId="220B78CC" w14:textId="77777777" w:rsidR="00EE09BD" w:rsidRPr="0000179F" w:rsidRDefault="00EE09BD" w:rsidP="00506E41"/>
        </w:tc>
        <w:tc>
          <w:tcPr>
            <w:tcW w:w="988" w:type="dxa"/>
            <w:vMerge/>
            <w:hideMark/>
          </w:tcPr>
          <w:p w14:paraId="2D25FEC8" w14:textId="77777777" w:rsidR="00EE09BD" w:rsidRPr="0000179F" w:rsidRDefault="00EE09BD" w:rsidP="00506E41"/>
        </w:tc>
        <w:tc>
          <w:tcPr>
            <w:tcW w:w="851" w:type="dxa"/>
            <w:vMerge/>
            <w:hideMark/>
          </w:tcPr>
          <w:p w14:paraId="25ABFBE0" w14:textId="77777777" w:rsidR="00EE09BD" w:rsidRPr="0000179F" w:rsidRDefault="00EE09BD" w:rsidP="00506E41"/>
        </w:tc>
        <w:tc>
          <w:tcPr>
            <w:tcW w:w="833" w:type="dxa"/>
            <w:vMerge/>
            <w:hideMark/>
          </w:tcPr>
          <w:p w14:paraId="51EA8336" w14:textId="77777777" w:rsidR="00EE09BD" w:rsidRPr="0000179F" w:rsidRDefault="00EE09BD" w:rsidP="00506E41"/>
        </w:tc>
        <w:tc>
          <w:tcPr>
            <w:tcW w:w="985" w:type="dxa"/>
            <w:vMerge/>
            <w:hideMark/>
          </w:tcPr>
          <w:p w14:paraId="2CB8895B" w14:textId="77777777" w:rsidR="00EE09BD" w:rsidRPr="0000179F" w:rsidRDefault="00EE09BD" w:rsidP="00506E41"/>
        </w:tc>
        <w:tc>
          <w:tcPr>
            <w:tcW w:w="806" w:type="dxa"/>
            <w:vMerge/>
            <w:hideMark/>
          </w:tcPr>
          <w:p w14:paraId="3E7A40A0" w14:textId="77777777" w:rsidR="00EE09BD" w:rsidRPr="0000179F" w:rsidRDefault="00EE09BD" w:rsidP="00506E41"/>
        </w:tc>
        <w:tc>
          <w:tcPr>
            <w:tcW w:w="1159" w:type="dxa"/>
            <w:vMerge/>
            <w:hideMark/>
          </w:tcPr>
          <w:p w14:paraId="730E086C" w14:textId="77777777" w:rsidR="00EE09BD" w:rsidRPr="0000179F" w:rsidRDefault="00EE09BD" w:rsidP="00506E41"/>
        </w:tc>
        <w:tc>
          <w:tcPr>
            <w:tcW w:w="1068" w:type="dxa"/>
            <w:hideMark/>
          </w:tcPr>
          <w:p w14:paraId="7C661051" w14:textId="77777777" w:rsidR="00EE09BD" w:rsidRPr="0000179F" w:rsidRDefault="00EE09BD" w:rsidP="00506E41">
            <w:r w:rsidRPr="0000179F">
              <w:t>423000 УСЛУГЕ ПО УГОВОРУ</w:t>
            </w:r>
          </w:p>
        </w:tc>
        <w:tc>
          <w:tcPr>
            <w:tcW w:w="602" w:type="dxa"/>
            <w:hideMark/>
          </w:tcPr>
          <w:p w14:paraId="728CE1A4" w14:textId="77777777" w:rsidR="00EE09BD" w:rsidRPr="0000179F" w:rsidRDefault="00EE09BD" w:rsidP="00506E41">
            <w:r w:rsidRPr="0000179F">
              <w:t> </w:t>
            </w:r>
          </w:p>
        </w:tc>
        <w:tc>
          <w:tcPr>
            <w:tcW w:w="1037" w:type="dxa"/>
            <w:hideMark/>
          </w:tcPr>
          <w:p w14:paraId="21B95847" w14:textId="77777777" w:rsidR="00EE09BD" w:rsidRPr="0000179F" w:rsidRDefault="00EE09BD" w:rsidP="00506E41">
            <w:r w:rsidRPr="0000179F">
              <w:t>243,590,000.00</w:t>
            </w:r>
          </w:p>
        </w:tc>
        <w:tc>
          <w:tcPr>
            <w:tcW w:w="1037" w:type="dxa"/>
            <w:hideMark/>
          </w:tcPr>
          <w:p w14:paraId="5E7C4D78" w14:textId="77777777" w:rsidR="00EE09BD" w:rsidRPr="0000179F" w:rsidRDefault="00EE09BD" w:rsidP="00506E41">
            <w:r w:rsidRPr="0000179F">
              <w:t>243,590,000.00</w:t>
            </w:r>
          </w:p>
        </w:tc>
        <w:tc>
          <w:tcPr>
            <w:tcW w:w="986" w:type="dxa"/>
            <w:hideMark/>
          </w:tcPr>
          <w:p w14:paraId="61B4DED7" w14:textId="77777777" w:rsidR="00EE09BD" w:rsidRPr="0000179F" w:rsidRDefault="00EE09BD" w:rsidP="00506E41">
            <w:r w:rsidRPr="0000179F">
              <w:t> </w:t>
            </w:r>
          </w:p>
        </w:tc>
        <w:tc>
          <w:tcPr>
            <w:tcW w:w="677" w:type="dxa"/>
            <w:hideMark/>
          </w:tcPr>
          <w:p w14:paraId="72D5CDAC" w14:textId="77777777" w:rsidR="00EE09BD" w:rsidRPr="0000179F" w:rsidRDefault="00EE09BD" w:rsidP="00506E41">
            <w:r w:rsidRPr="0000179F">
              <w:t> </w:t>
            </w:r>
          </w:p>
        </w:tc>
      </w:tr>
      <w:tr w:rsidR="00EE09BD" w:rsidRPr="0000179F" w14:paraId="67021B40" w14:textId="77777777" w:rsidTr="00EE09BD">
        <w:trPr>
          <w:trHeight w:val="300"/>
        </w:trPr>
        <w:tc>
          <w:tcPr>
            <w:tcW w:w="933" w:type="dxa"/>
            <w:vMerge/>
            <w:hideMark/>
          </w:tcPr>
          <w:p w14:paraId="2BC1982D" w14:textId="77777777" w:rsidR="00EE09BD" w:rsidRPr="0000179F" w:rsidRDefault="00EE09BD" w:rsidP="00506E41"/>
        </w:tc>
        <w:tc>
          <w:tcPr>
            <w:tcW w:w="988" w:type="dxa"/>
            <w:vMerge/>
            <w:hideMark/>
          </w:tcPr>
          <w:p w14:paraId="3CF7BE21" w14:textId="77777777" w:rsidR="00EE09BD" w:rsidRPr="0000179F" w:rsidRDefault="00EE09BD" w:rsidP="00506E41"/>
        </w:tc>
        <w:tc>
          <w:tcPr>
            <w:tcW w:w="988" w:type="dxa"/>
            <w:vMerge/>
            <w:hideMark/>
          </w:tcPr>
          <w:p w14:paraId="0745D248" w14:textId="77777777" w:rsidR="00EE09BD" w:rsidRPr="0000179F" w:rsidRDefault="00EE09BD" w:rsidP="00506E41"/>
        </w:tc>
        <w:tc>
          <w:tcPr>
            <w:tcW w:w="851" w:type="dxa"/>
            <w:vMerge/>
            <w:hideMark/>
          </w:tcPr>
          <w:p w14:paraId="1CA0C2EA" w14:textId="77777777" w:rsidR="00EE09BD" w:rsidRPr="0000179F" w:rsidRDefault="00EE09BD" w:rsidP="00506E41"/>
        </w:tc>
        <w:tc>
          <w:tcPr>
            <w:tcW w:w="833" w:type="dxa"/>
            <w:vMerge/>
            <w:hideMark/>
          </w:tcPr>
          <w:p w14:paraId="5E624BAB" w14:textId="77777777" w:rsidR="00EE09BD" w:rsidRPr="0000179F" w:rsidRDefault="00EE09BD" w:rsidP="00506E41"/>
        </w:tc>
        <w:tc>
          <w:tcPr>
            <w:tcW w:w="985" w:type="dxa"/>
            <w:vMerge/>
            <w:hideMark/>
          </w:tcPr>
          <w:p w14:paraId="7BFDD5F4" w14:textId="77777777" w:rsidR="00EE09BD" w:rsidRPr="0000179F" w:rsidRDefault="00EE09BD" w:rsidP="00506E41"/>
        </w:tc>
        <w:tc>
          <w:tcPr>
            <w:tcW w:w="806" w:type="dxa"/>
            <w:vMerge/>
            <w:hideMark/>
          </w:tcPr>
          <w:p w14:paraId="5405F4FD" w14:textId="77777777" w:rsidR="00EE09BD" w:rsidRPr="0000179F" w:rsidRDefault="00EE09BD" w:rsidP="00506E41"/>
        </w:tc>
        <w:tc>
          <w:tcPr>
            <w:tcW w:w="1159" w:type="dxa"/>
            <w:vMerge/>
            <w:hideMark/>
          </w:tcPr>
          <w:p w14:paraId="039477CA" w14:textId="77777777" w:rsidR="00EE09BD" w:rsidRPr="0000179F" w:rsidRDefault="00EE09BD" w:rsidP="00506E41"/>
        </w:tc>
        <w:tc>
          <w:tcPr>
            <w:tcW w:w="1670" w:type="dxa"/>
            <w:gridSpan w:val="2"/>
            <w:hideMark/>
          </w:tcPr>
          <w:p w14:paraId="71C426BE"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D0F473B" w14:textId="77777777" w:rsidR="00EE09BD" w:rsidRPr="0000179F" w:rsidRDefault="00EE09BD" w:rsidP="00506E41">
            <w:pPr>
              <w:rPr>
                <w:b/>
                <w:bCs/>
              </w:rPr>
            </w:pPr>
            <w:r w:rsidRPr="0000179F">
              <w:rPr>
                <w:b/>
                <w:bCs/>
              </w:rPr>
              <w:t>243,590,000.00</w:t>
            </w:r>
          </w:p>
        </w:tc>
        <w:tc>
          <w:tcPr>
            <w:tcW w:w="1037" w:type="dxa"/>
            <w:hideMark/>
          </w:tcPr>
          <w:p w14:paraId="1E2C4DD2" w14:textId="77777777" w:rsidR="00EE09BD" w:rsidRPr="0000179F" w:rsidRDefault="00EE09BD" w:rsidP="00506E41">
            <w:pPr>
              <w:rPr>
                <w:b/>
                <w:bCs/>
              </w:rPr>
            </w:pPr>
            <w:r w:rsidRPr="0000179F">
              <w:rPr>
                <w:b/>
                <w:bCs/>
              </w:rPr>
              <w:t>243,590,000.00</w:t>
            </w:r>
          </w:p>
        </w:tc>
        <w:tc>
          <w:tcPr>
            <w:tcW w:w="986" w:type="dxa"/>
            <w:hideMark/>
          </w:tcPr>
          <w:p w14:paraId="24B22B49" w14:textId="77777777" w:rsidR="00EE09BD" w:rsidRPr="0000179F" w:rsidRDefault="00EE09BD" w:rsidP="00506E41">
            <w:r w:rsidRPr="0000179F">
              <w:t> </w:t>
            </w:r>
          </w:p>
        </w:tc>
        <w:tc>
          <w:tcPr>
            <w:tcW w:w="677" w:type="dxa"/>
            <w:hideMark/>
          </w:tcPr>
          <w:p w14:paraId="6233599F" w14:textId="77777777" w:rsidR="00EE09BD" w:rsidRPr="0000179F" w:rsidRDefault="00EE09BD" w:rsidP="00506E41">
            <w:r w:rsidRPr="0000179F">
              <w:t> </w:t>
            </w:r>
          </w:p>
        </w:tc>
      </w:tr>
      <w:tr w:rsidR="00EE09BD" w:rsidRPr="0000179F" w14:paraId="0562082B" w14:textId="77777777" w:rsidTr="00EE09BD">
        <w:trPr>
          <w:trHeight w:val="450"/>
        </w:trPr>
        <w:tc>
          <w:tcPr>
            <w:tcW w:w="933" w:type="dxa"/>
            <w:vMerge/>
            <w:hideMark/>
          </w:tcPr>
          <w:p w14:paraId="56DC5511" w14:textId="77777777" w:rsidR="00EE09BD" w:rsidRPr="0000179F" w:rsidRDefault="00EE09BD" w:rsidP="00506E41"/>
        </w:tc>
        <w:tc>
          <w:tcPr>
            <w:tcW w:w="988" w:type="dxa"/>
            <w:vMerge/>
            <w:hideMark/>
          </w:tcPr>
          <w:p w14:paraId="5DB85FD1" w14:textId="77777777" w:rsidR="00EE09BD" w:rsidRPr="0000179F" w:rsidRDefault="00EE09BD" w:rsidP="00506E41"/>
        </w:tc>
        <w:tc>
          <w:tcPr>
            <w:tcW w:w="988" w:type="dxa"/>
            <w:vMerge/>
            <w:hideMark/>
          </w:tcPr>
          <w:p w14:paraId="0540AB52" w14:textId="77777777" w:rsidR="00EE09BD" w:rsidRPr="0000179F" w:rsidRDefault="00EE09BD" w:rsidP="00506E41"/>
        </w:tc>
        <w:tc>
          <w:tcPr>
            <w:tcW w:w="851" w:type="dxa"/>
            <w:vMerge/>
            <w:hideMark/>
          </w:tcPr>
          <w:p w14:paraId="1CF92CD4" w14:textId="77777777" w:rsidR="00EE09BD" w:rsidRPr="0000179F" w:rsidRDefault="00EE09BD" w:rsidP="00506E41"/>
        </w:tc>
        <w:tc>
          <w:tcPr>
            <w:tcW w:w="833" w:type="dxa"/>
            <w:vMerge/>
            <w:hideMark/>
          </w:tcPr>
          <w:p w14:paraId="1E3971CC" w14:textId="77777777" w:rsidR="00EE09BD" w:rsidRPr="0000179F" w:rsidRDefault="00EE09BD" w:rsidP="00506E41"/>
        </w:tc>
        <w:tc>
          <w:tcPr>
            <w:tcW w:w="985" w:type="dxa"/>
            <w:vMerge/>
            <w:hideMark/>
          </w:tcPr>
          <w:p w14:paraId="1CCF5C1A" w14:textId="77777777" w:rsidR="00EE09BD" w:rsidRPr="0000179F" w:rsidRDefault="00EE09BD" w:rsidP="00506E41"/>
        </w:tc>
        <w:tc>
          <w:tcPr>
            <w:tcW w:w="806" w:type="dxa"/>
            <w:vMerge/>
            <w:hideMark/>
          </w:tcPr>
          <w:p w14:paraId="5A0D25BD" w14:textId="77777777" w:rsidR="00EE09BD" w:rsidRPr="0000179F" w:rsidRDefault="00EE09BD" w:rsidP="00506E41"/>
        </w:tc>
        <w:tc>
          <w:tcPr>
            <w:tcW w:w="1159" w:type="dxa"/>
            <w:vMerge/>
            <w:hideMark/>
          </w:tcPr>
          <w:p w14:paraId="456DAAC3" w14:textId="77777777" w:rsidR="00EE09BD" w:rsidRPr="0000179F" w:rsidRDefault="00EE09BD" w:rsidP="00506E41"/>
        </w:tc>
        <w:tc>
          <w:tcPr>
            <w:tcW w:w="1068" w:type="dxa"/>
            <w:hideMark/>
          </w:tcPr>
          <w:p w14:paraId="1B3CD249" w14:textId="77777777" w:rsidR="00EE09BD" w:rsidRPr="0000179F" w:rsidRDefault="00EE09BD" w:rsidP="00506E41">
            <w:r w:rsidRPr="0000179F">
              <w:t>424000 СПЕЦИЈАЛИЗОВАНЕ УСЛУГЕ</w:t>
            </w:r>
          </w:p>
        </w:tc>
        <w:tc>
          <w:tcPr>
            <w:tcW w:w="602" w:type="dxa"/>
            <w:hideMark/>
          </w:tcPr>
          <w:p w14:paraId="075BED06" w14:textId="77777777" w:rsidR="00EE09BD" w:rsidRPr="0000179F" w:rsidRDefault="00EE09BD" w:rsidP="00506E41">
            <w:r w:rsidRPr="0000179F">
              <w:t> </w:t>
            </w:r>
          </w:p>
        </w:tc>
        <w:tc>
          <w:tcPr>
            <w:tcW w:w="1037" w:type="dxa"/>
            <w:hideMark/>
          </w:tcPr>
          <w:p w14:paraId="6CA0C2FD" w14:textId="77777777" w:rsidR="00EE09BD" w:rsidRPr="0000179F" w:rsidRDefault="00EE09BD" w:rsidP="00506E41">
            <w:r w:rsidRPr="0000179F">
              <w:t>118,029,000.00</w:t>
            </w:r>
          </w:p>
        </w:tc>
        <w:tc>
          <w:tcPr>
            <w:tcW w:w="1037" w:type="dxa"/>
            <w:hideMark/>
          </w:tcPr>
          <w:p w14:paraId="6E654C82" w14:textId="77777777" w:rsidR="00EE09BD" w:rsidRPr="0000179F" w:rsidRDefault="00EE09BD" w:rsidP="00506E41">
            <w:r w:rsidRPr="0000179F">
              <w:t>118,029,000.00</w:t>
            </w:r>
          </w:p>
        </w:tc>
        <w:tc>
          <w:tcPr>
            <w:tcW w:w="986" w:type="dxa"/>
            <w:hideMark/>
          </w:tcPr>
          <w:p w14:paraId="3F3506F2" w14:textId="77777777" w:rsidR="00EE09BD" w:rsidRPr="0000179F" w:rsidRDefault="00EE09BD" w:rsidP="00506E41">
            <w:r w:rsidRPr="0000179F">
              <w:t> </w:t>
            </w:r>
          </w:p>
        </w:tc>
        <w:tc>
          <w:tcPr>
            <w:tcW w:w="677" w:type="dxa"/>
            <w:hideMark/>
          </w:tcPr>
          <w:p w14:paraId="70584528" w14:textId="77777777" w:rsidR="00EE09BD" w:rsidRPr="0000179F" w:rsidRDefault="00EE09BD" w:rsidP="00506E41">
            <w:r w:rsidRPr="0000179F">
              <w:t> </w:t>
            </w:r>
          </w:p>
        </w:tc>
      </w:tr>
      <w:tr w:rsidR="00EE09BD" w:rsidRPr="0000179F" w14:paraId="79611506" w14:textId="77777777" w:rsidTr="00EE09BD">
        <w:trPr>
          <w:trHeight w:val="300"/>
        </w:trPr>
        <w:tc>
          <w:tcPr>
            <w:tcW w:w="933" w:type="dxa"/>
            <w:vMerge/>
            <w:hideMark/>
          </w:tcPr>
          <w:p w14:paraId="1CE01E2F" w14:textId="77777777" w:rsidR="00EE09BD" w:rsidRPr="0000179F" w:rsidRDefault="00EE09BD" w:rsidP="00506E41"/>
        </w:tc>
        <w:tc>
          <w:tcPr>
            <w:tcW w:w="988" w:type="dxa"/>
            <w:vMerge/>
            <w:hideMark/>
          </w:tcPr>
          <w:p w14:paraId="5CF2AC44" w14:textId="77777777" w:rsidR="00EE09BD" w:rsidRPr="0000179F" w:rsidRDefault="00EE09BD" w:rsidP="00506E41"/>
        </w:tc>
        <w:tc>
          <w:tcPr>
            <w:tcW w:w="988" w:type="dxa"/>
            <w:vMerge/>
            <w:hideMark/>
          </w:tcPr>
          <w:p w14:paraId="64C79992" w14:textId="77777777" w:rsidR="00EE09BD" w:rsidRPr="0000179F" w:rsidRDefault="00EE09BD" w:rsidP="00506E41"/>
        </w:tc>
        <w:tc>
          <w:tcPr>
            <w:tcW w:w="851" w:type="dxa"/>
            <w:vMerge/>
            <w:hideMark/>
          </w:tcPr>
          <w:p w14:paraId="585B7351" w14:textId="77777777" w:rsidR="00EE09BD" w:rsidRPr="0000179F" w:rsidRDefault="00EE09BD" w:rsidP="00506E41"/>
        </w:tc>
        <w:tc>
          <w:tcPr>
            <w:tcW w:w="833" w:type="dxa"/>
            <w:vMerge/>
            <w:hideMark/>
          </w:tcPr>
          <w:p w14:paraId="4763DF3D" w14:textId="77777777" w:rsidR="00EE09BD" w:rsidRPr="0000179F" w:rsidRDefault="00EE09BD" w:rsidP="00506E41"/>
        </w:tc>
        <w:tc>
          <w:tcPr>
            <w:tcW w:w="985" w:type="dxa"/>
            <w:vMerge/>
            <w:hideMark/>
          </w:tcPr>
          <w:p w14:paraId="5D7807D1" w14:textId="77777777" w:rsidR="00EE09BD" w:rsidRPr="0000179F" w:rsidRDefault="00EE09BD" w:rsidP="00506E41"/>
        </w:tc>
        <w:tc>
          <w:tcPr>
            <w:tcW w:w="806" w:type="dxa"/>
            <w:vMerge/>
            <w:hideMark/>
          </w:tcPr>
          <w:p w14:paraId="60D0C2E7" w14:textId="77777777" w:rsidR="00EE09BD" w:rsidRPr="0000179F" w:rsidRDefault="00EE09BD" w:rsidP="00506E41"/>
        </w:tc>
        <w:tc>
          <w:tcPr>
            <w:tcW w:w="1159" w:type="dxa"/>
            <w:vMerge/>
            <w:hideMark/>
          </w:tcPr>
          <w:p w14:paraId="43D1F9ED" w14:textId="77777777" w:rsidR="00EE09BD" w:rsidRPr="0000179F" w:rsidRDefault="00EE09BD" w:rsidP="00506E41"/>
        </w:tc>
        <w:tc>
          <w:tcPr>
            <w:tcW w:w="1670" w:type="dxa"/>
            <w:gridSpan w:val="2"/>
            <w:hideMark/>
          </w:tcPr>
          <w:p w14:paraId="696DC30D"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2E0AE47" w14:textId="77777777" w:rsidR="00EE09BD" w:rsidRPr="0000179F" w:rsidRDefault="00EE09BD" w:rsidP="00506E41">
            <w:pPr>
              <w:rPr>
                <w:b/>
                <w:bCs/>
              </w:rPr>
            </w:pPr>
            <w:r w:rsidRPr="0000179F">
              <w:rPr>
                <w:b/>
                <w:bCs/>
              </w:rPr>
              <w:t>118,029,000.00</w:t>
            </w:r>
          </w:p>
        </w:tc>
        <w:tc>
          <w:tcPr>
            <w:tcW w:w="1037" w:type="dxa"/>
            <w:hideMark/>
          </w:tcPr>
          <w:p w14:paraId="708AAA7D" w14:textId="77777777" w:rsidR="00EE09BD" w:rsidRPr="0000179F" w:rsidRDefault="00EE09BD" w:rsidP="00506E41">
            <w:pPr>
              <w:rPr>
                <w:b/>
                <w:bCs/>
              </w:rPr>
            </w:pPr>
            <w:r w:rsidRPr="0000179F">
              <w:rPr>
                <w:b/>
                <w:bCs/>
              </w:rPr>
              <w:t>118,029,000.00</w:t>
            </w:r>
          </w:p>
        </w:tc>
        <w:tc>
          <w:tcPr>
            <w:tcW w:w="986" w:type="dxa"/>
            <w:hideMark/>
          </w:tcPr>
          <w:p w14:paraId="12BB6F4E" w14:textId="77777777" w:rsidR="00EE09BD" w:rsidRPr="0000179F" w:rsidRDefault="00EE09BD" w:rsidP="00506E41">
            <w:r w:rsidRPr="0000179F">
              <w:t> </w:t>
            </w:r>
          </w:p>
        </w:tc>
        <w:tc>
          <w:tcPr>
            <w:tcW w:w="677" w:type="dxa"/>
            <w:hideMark/>
          </w:tcPr>
          <w:p w14:paraId="3BA9BA69" w14:textId="77777777" w:rsidR="00EE09BD" w:rsidRPr="0000179F" w:rsidRDefault="00EE09BD" w:rsidP="00506E41">
            <w:r w:rsidRPr="0000179F">
              <w:t> </w:t>
            </w:r>
          </w:p>
        </w:tc>
      </w:tr>
      <w:tr w:rsidR="00EE09BD" w:rsidRPr="0000179F" w14:paraId="367BE669" w14:textId="77777777" w:rsidTr="00EE09BD">
        <w:trPr>
          <w:trHeight w:val="450"/>
        </w:trPr>
        <w:tc>
          <w:tcPr>
            <w:tcW w:w="933" w:type="dxa"/>
            <w:vMerge/>
            <w:hideMark/>
          </w:tcPr>
          <w:p w14:paraId="1C7080F1" w14:textId="77777777" w:rsidR="00EE09BD" w:rsidRPr="0000179F" w:rsidRDefault="00EE09BD" w:rsidP="00506E41"/>
        </w:tc>
        <w:tc>
          <w:tcPr>
            <w:tcW w:w="988" w:type="dxa"/>
            <w:vMerge/>
            <w:hideMark/>
          </w:tcPr>
          <w:p w14:paraId="230F5779" w14:textId="77777777" w:rsidR="00EE09BD" w:rsidRPr="0000179F" w:rsidRDefault="00EE09BD" w:rsidP="00506E41"/>
        </w:tc>
        <w:tc>
          <w:tcPr>
            <w:tcW w:w="988" w:type="dxa"/>
            <w:vMerge/>
            <w:hideMark/>
          </w:tcPr>
          <w:p w14:paraId="1E9B8018" w14:textId="77777777" w:rsidR="00EE09BD" w:rsidRPr="0000179F" w:rsidRDefault="00EE09BD" w:rsidP="00506E41"/>
        </w:tc>
        <w:tc>
          <w:tcPr>
            <w:tcW w:w="851" w:type="dxa"/>
            <w:vMerge/>
            <w:hideMark/>
          </w:tcPr>
          <w:p w14:paraId="4E8DE8F7" w14:textId="77777777" w:rsidR="00EE09BD" w:rsidRPr="0000179F" w:rsidRDefault="00EE09BD" w:rsidP="00506E41"/>
        </w:tc>
        <w:tc>
          <w:tcPr>
            <w:tcW w:w="833" w:type="dxa"/>
            <w:vMerge/>
            <w:hideMark/>
          </w:tcPr>
          <w:p w14:paraId="352F3A2D" w14:textId="77777777" w:rsidR="00EE09BD" w:rsidRPr="0000179F" w:rsidRDefault="00EE09BD" w:rsidP="00506E41"/>
        </w:tc>
        <w:tc>
          <w:tcPr>
            <w:tcW w:w="985" w:type="dxa"/>
            <w:vMerge/>
            <w:hideMark/>
          </w:tcPr>
          <w:p w14:paraId="6FD7A025" w14:textId="77777777" w:rsidR="00EE09BD" w:rsidRPr="0000179F" w:rsidRDefault="00EE09BD" w:rsidP="00506E41"/>
        </w:tc>
        <w:tc>
          <w:tcPr>
            <w:tcW w:w="806" w:type="dxa"/>
            <w:vMerge/>
            <w:hideMark/>
          </w:tcPr>
          <w:p w14:paraId="3E279670" w14:textId="77777777" w:rsidR="00EE09BD" w:rsidRPr="0000179F" w:rsidRDefault="00EE09BD" w:rsidP="00506E41"/>
        </w:tc>
        <w:tc>
          <w:tcPr>
            <w:tcW w:w="1159" w:type="dxa"/>
            <w:vMerge/>
            <w:hideMark/>
          </w:tcPr>
          <w:p w14:paraId="0FC32F37" w14:textId="77777777" w:rsidR="00EE09BD" w:rsidRPr="0000179F" w:rsidRDefault="00EE09BD" w:rsidP="00506E41"/>
        </w:tc>
        <w:tc>
          <w:tcPr>
            <w:tcW w:w="1068" w:type="dxa"/>
            <w:hideMark/>
          </w:tcPr>
          <w:p w14:paraId="4DF7135E" w14:textId="77777777" w:rsidR="00EE09BD" w:rsidRPr="0000179F" w:rsidRDefault="00EE09BD" w:rsidP="00506E41">
            <w:r w:rsidRPr="0000179F">
              <w:t>425000 ТЕКУЋЕ ПОПРАВКЕ И ОДРЖАВАЊЕ</w:t>
            </w:r>
          </w:p>
        </w:tc>
        <w:tc>
          <w:tcPr>
            <w:tcW w:w="602" w:type="dxa"/>
            <w:hideMark/>
          </w:tcPr>
          <w:p w14:paraId="1AAED471" w14:textId="77777777" w:rsidR="00EE09BD" w:rsidRPr="0000179F" w:rsidRDefault="00EE09BD" w:rsidP="00506E41">
            <w:r w:rsidRPr="0000179F">
              <w:t> </w:t>
            </w:r>
          </w:p>
        </w:tc>
        <w:tc>
          <w:tcPr>
            <w:tcW w:w="1037" w:type="dxa"/>
            <w:hideMark/>
          </w:tcPr>
          <w:p w14:paraId="4018BDFB" w14:textId="77777777" w:rsidR="00EE09BD" w:rsidRPr="0000179F" w:rsidRDefault="00EE09BD" w:rsidP="00506E41">
            <w:r w:rsidRPr="0000179F">
              <w:t>40,829,000.00</w:t>
            </w:r>
          </w:p>
        </w:tc>
        <w:tc>
          <w:tcPr>
            <w:tcW w:w="1037" w:type="dxa"/>
            <w:hideMark/>
          </w:tcPr>
          <w:p w14:paraId="103D123D" w14:textId="77777777" w:rsidR="00EE09BD" w:rsidRPr="0000179F" w:rsidRDefault="00EE09BD" w:rsidP="00506E41">
            <w:r w:rsidRPr="0000179F">
              <w:t>40,829,000.00</w:t>
            </w:r>
          </w:p>
        </w:tc>
        <w:tc>
          <w:tcPr>
            <w:tcW w:w="986" w:type="dxa"/>
            <w:hideMark/>
          </w:tcPr>
          <w:p w14:paraId="11F16FA7" w14:textId="77777777" w:rsidR="00EE09BD" w:rsidRPr="0000179F" w:rsidRDefault="00EE09BD" w:rsidP="00506E41">
            <w:r w:rsidRPr="0000179F">
              <w:t> </w:t>
            </w:r>
          </w:p>
        </w:tc>
        <w:tc>
          <w:tcPr>
            <w:tcW w:w="677" w:type="dxa"/>
            <w:hideMark/>
          </w:tcPr>
          <w:p w14:paraId="765503B3" w14:textId="77777777" w:rsidR="00EE09BD" w:rsidRPr="0000179F" w:rsidRDefault="00EE09BD" w:rsidP="00506E41">
            <w:r w:rsidRPr="0000179F">
              <w:t> </w:t>
            </w:r>
          </w:p>
        </w:tc>
      </w:tr>
      <w:tr w:rsidR="00EE09BD" w:rsidRPr="0000179F" w14:paraId="019BF08F" w14:textId="77777777" w:rsidTr="00EE09BD">
        <w:trPr>
          <w:trHeight w:val="300"/>
        </w:trPr>
        <w:tc>
          <w:tcPr>
            <w:tcW w:w="933" w:type="dxa"/>
            <w:vMerge/>
            <w:hideMark/>
          </w:tcPr>
          <w:p w14:paraId="4A4311B3" w14:textId="77777777" w:rsidR="00EE09BD" w:rsidRPr="0000179F" w:rsidRDefault="00EE09BD" w:rsidP="00506E41"/>
        </w:tc>
        <w:tc>
          <w:tcPr>
            <w:tcW w:w="988" w:type="dxa"/>
            <w:vMerge/>
            <w:hideMark/>
          </w:tcPr>
          <w:p w14:paraId="0A0AEBC7" w14:textId="77777777" w:rsidR="00EE09BD" w:rsidRPr="0000179F" w:rsidRDefault="00EE09BD" w:rsidP="00506E41"/>
        </w:tc>
        <w:tc>
          <w:tcPr>
            <w:tcW w:w="988" w:type="dxa"/>
            <w:vMerge/>
            <w:hideMark/>
          </w:tcPr>
          <w:p w14:paraId="6003EC69" w14:textId="77777777" w:rsidR="00EE09BD" w:rsidRPr="0000179F" w:rsidRDefault="00EE09BD" w:rsidP="00506E41"/>
        </w:tc>
        <w:tc>
          <w:tcPr>
            <w:tcW w:w="851" w:type="dxa"/>
            <w:vMerge/>
            <w:hideMark/>
          </w:tcPr>
          <w:p w14:paraId="11915E0D" w14:textId="77777777" w:rsidR="00EE09BD" w:rsidRPr="0000179F" w:rsidRDefault="00EE09BD" w:rsidP="00506E41"/>
        </w:tc>
        <w:tc>
          <w:tcPr>
            <w:tcW w:w="833" w:type="dxa"/>
            <w:vMerge/>
            <w:hideMark/>
          </w:tcPr>
          <w:p w14:paraId="10D1CD67" w14:textId="77777777" w:rsidR="00EE09BD" w:rsidRPr="0000179F" w:rsidRDefault="00EE09BD" w:rsidP="00506E41"/>
        </w:tc>
        <w:tc>
          <w:tcPr>
            <w:tcW w:w="985" w:type="dxa"/>
            <w:vMerge/>
            <w:hideMark/>
          </w:tcPr>
          <w:p w14:paraId="5BC19021" w14:textId="77777777" w:rsidR="00EE09BD" w:rsidRPr="0000179F" w:rsidRDefault="00EE09BD" w:rsidP="00506E41"/>
        </w:tc>
        <w:tc>
          <w:tcPr>
            <w:tcW w:w="806" w:type="dxa"/>
            <w:vMerge/>
            <w:hideMark/>
          </w:tcPr>
          <w:p w14:paraId="2BC3262B" w14:textId="77777777" w:rsidR="00EE09BD" w:rsidRPr="0000179F" w:rsidRDefault="00EE09BD" w:rsidP="00506E41"/>
        </w:tc>
        <w:tc>
          <w:tcPr>
            <w:tcW w:w="1159" w:type="dxa"/>
            <w:vMerge/>
            <w:hideMark/>
          </w:tcPr>
          <w:p w14:paraId="789C13D6" w14:textId="77777777" w:rsidR="00EE09BD" w:rsidRPr="0000179F" w:rsidRDefault="00EE09BD" w:rsidP="00506E41"/>
        </w:tc>
        <w:tc>
          <w:tcPr>
            <w:tcW w:w="1670" w:type="dxa"/>
            <w:gridSpan w:val="2"/>
            <w:hideMark/>
          </w:tcPr>
          <w:p w14:paraId="16B1FF3E"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4599A2CC" w14:textId="77777777" w:rsidR="00EE09BD" w:rsidRPr="0000179F" w:rsidRDefault="00EE09BD" w:rsidP="00506E41">
            <w:pPr>
              <w:rPr>
                <w:b/>
                <w:bCs/>
              </w:rPr>
            </w:pPr>
            <w:r w:rsidRPr="0000179F">
              <w:rPr>
                <w:b/>
                <w:bCs/>
              </w:rPr>
              <w:t>40,829,000.00</w:t>
            </w:r>
          </w:p>
        </w:tc>
        <w:tc>
          <w:tcPr>
            <w:tcW w:w="1037" w:type="dxa"/>
            <w:hideMark/>
          </w:tcPr>
          <w:p w14:paraId="32074B92" w14:textId="77777777" w:rsidR="00EE09BD" w:rsidRPr="0000179F" w:rsidRDefault="00EE09BD" w:rsidP="00506E41">
            <w:pPr>
              <w:rPr>
                <w:b/>
                <w:bCs/>
              </w:rPr>
            </w:pPr>
            <w:r w:rsidRPr="0000179F">
              <w:rPr>
                <w:b/>
                <w:bCs/>
              </w:rPr>
              <w:t>40,829,000.00</w:t>
            </w:r>
          </w:p>
        </w:tc>
        <w:tc>
          <w:tcPr>
            <w:tcW w:w="986" w:type="dxa"/>
            <w:hideMark/>
          </w:tcPr>
          <w:p w14:paraId="5CEAE340" w14:textId="77777777" w:rsidR="00EE09BD" w:rsidRPr="0000179F" w:rsidRDefault="00EE09BD" w:rsidP="00506E41">
            <w:r w:rsidRPr="0000179F">
              <w:t> </w:t>
            </w:r>
          </w:p>
        </w:tc>
        <w:tc>
          <w:tcPr>
            <w:tcW w:w="677" w:type="dxa"/>
            <w:hideMark/>
          </w:tcPr>
          <w:p w14:paraId="3A1CE578" w14:textId="77777777" w:rsidR="00EE09BD" w:rsidRPr="0000179F" w:rsidRDefault="00EE09BD" w:rsidP="00506E41">
            <w:r w:rsidRPr="0000179F">
              <w:t> </w:t>
            </w:r>
          </w:p>
        </w:tc>
      </w:tr>
      <w:tr w:rsidR="00EE09BD" w:rsidRPr="0000179F" w14:paraId="568CB0C2" w14:textId="77777777" w:rsidTr="00EE09BD">
        <w:trPr>
          <w:trHeight w:val="300"/>
        </w:trPr>
        <w:tc>
          <w:tcPr>
            <w:tcW w:w="933" w:type="dxa"/>
            <w:vMerge/>
            <w:hideMark/>
          </w:tcPr>
          <w:p w14:paraId="566847C2" w14:textId="77777777" w:rsidR="00EE09BD" w:rsidRPr="0000179F" w:rsidRDefault="00EE09BD" w:rsidP="00506E41"/>
        </w:tc>
        <w:tc>
          <w:tcPr>
            <w:tcW w:w="988" w:type="dxa"/>
            <w:vMerge/>
            <w:hideMark/>
          </w:tcPr>
          <w:p w14:paraId="7995C4F3" w14:textId="77777777" w:rsidR="00EE09BD" w:rsidRPr="0000179F" w:rsidRDefault="00EE09BD" w:rsidP="00506E41"/>
        </w:tc>
        <w:tc>
          <w:tcPr>
            <w:tcW w:w="988" w:type="dxa"/>
            <w:vMerge/>
            <w:hideMark/>
          </w:tcPr>
          <w:p w14:paraId="01B1A407" w14:textId="77777777" w:rsidR="00EE09BD" w:rsidRPr="0000179F" w:rsidRDefault="00EE09BD" w:rsidP="00506E41"/>
        </w:tc>
        <w:tc>
          <w:tcPr>
            <w:tcW w:w="851" w:type="dxa"/>
            <w:vMerge/>
            <w:hideMark/>
          </w:tcPr>
          <w:p w14:paraId="16EE5CDD" w14:textId="77777777" w:rsidR="00EE09BD" w:rsidRPr="0000179F" w:rsidRDefault="00EE09BD" w:rsidP="00506E41"/>
        </w:tc>
        <w:tc>
          <w:tcPr>
            <w:tcW w:w="833" w:type="dxa"/>
            <w:vMerge/>
            <w:hideMark/>
          </w:tcPr>
          <w:p w14:paraId="516D463B" w14:textId="77777777" w:rsidR="00EE09BD" w:rsidRPr="0000179F" w:rsidRDefault="00EE09BD" w:rsidP="00506E41"/>
        </w:tc>
        <w:tc>
          <w:tcPr>
            <w:tcW w:w="985" w:type="dxa"/>
            <w:vMerge/>
            <w:hideMark/>
          </w:tcPr>
          <w:p w14:paraId="682C1BE6" w14:textId="77777777" w:rsidR="00EE09BD" w:rsidRPr="0000179F" w:rsidRDefault="00EE09BD" w:rsidP="00506E41"/>
        </w:tc>
        <w:tc>
          <w:tcPr>
            <w:tcW w:w="806" w:type="dxa"/>
            <w:vMerge/>
            <w:hideMark/>
          </w:tcPr>
          <w:p w14:paraId="7F3737EB" w14:textId="77777777" w:rsidR="00EE09BD" w:rsidRPr="0000179F" w:rsidRDefault="00EE09BD" w:rsidP="00506E41"/>
        </w:tc>
        <w:tc>
          <w:tcPr>
            <w:tcW w:w="1159" w:type="dxa"/>
            <w:vMerge/>
            <w:hideMark/>
          </w:tcPr>
          <w:p w14:paraId="04692BC2" w14:textId="77777777" w:rsidR="00EE09BD" w:rsidRPr="0000179F" w:rsidRDefault="00EE09BD" w:rsidP="00506E41"/>
        </w:tc>
        <w:tc>
          <w:tcPr>
            <w:tcW w:w="1068" w:type="dxa"/>
            <w:hideMark/>
          </w:tcPr>
          <w:p w14:paraId="51C06ED8" w14:textId="77777777" w:rsidR="00EE09BD" w:rsidRPr="0000179F" w:rsidRDefault="00EE09BD" w:rsidP="00506E41">
            <w:r w:rsidRPr="0000179F">
              <w:t>426000 МАТЕРИЈАЛ</w:t>
            </w:r>
          </w:p>
        </w:tc>
        <w:tc>
          <w:tcPr>
            <w:tcW w:w="602" w:type="dxa"/>
            <w:hideMark/>
          </w:tcPr>
          <w:p w14:paraId="5E69253D" w14:textId="77777777" w:rsidR="00EE09BD" w:rsidRPr="0000179F" w:rsidRDefault="00EE09BD" w:rsidP="00506E41">
            <w:r w:rsidRPr="0000179F">
              <w:t> </w:t>
            </w:r>
          </w:p>
        </w:tc>
        <w:tc>
          <w:tcPr>
            <w:tcW w:w="1037" w:type="dxa"/>
            <w:hideMark/>
          </w:tcPr>
          <w:p w14:paraId="02C68E06" w14:textId="77777777" w:rsidR="00EE09BD" w:rsidRPr="0000179F" w:rsidRDefault="00EE09BD" w:rsidP="00506E41">
            <w:r w:rsidRPr="0000179F">
              <w:t>70,946,000.00</w:t>
            </w:r>
          </w:p>
        </w:tc>
        <w:tc>
          <w:tcPr>
            <w:tcW w:w="1037" w:type="dxa"/>
            <w:hideMark/>
          </w:tcPr>
          <w:p w14:paraId="16432F22" w14:textId="77777777" w:rsidR="00EE09BD" w:rsidRPr="0000179F" w:rsidRDefault="00EE09BD" w:rsidP="00506E41">
            <w:r w:rsidRPr="0000179F">
              <w:t>70,946,000.00</w:t>
            </w:r>
          </w:p>
        </w:tc>
        <w:tc>
          <w:tcPr>
            <w:tcW w:w="986" w:type="dxa"/>
            <w:hideMark/>
          </w:tcPr>
          <w:p w14:paraId="2A73F29D" w14:textId="77777777" w:rsidR="00EE09BD" w:rsidRPr="0000179F" w:rsidRDefault="00EE09BD" w:rsidP="00506E41">
            <w:r w:rsidRPr="0000179F">
              <w:t> </w:t>
            </w:r>
          </w:p>
        </w:tc>
        <w:tc>
          <w:tcPr>
            <w:tcW w:w="677" w:type="dxa"/>
            <w:hideMark/>
          </w:tcPr>
          <w:p w14:paraId="3D2F318D" w14:textId="77777777" w:rsidR="00EE09BD" w:rsidRPr="0000179F" w:rsidRDefault="00EE09BD" w:rsidP="00506E41">
            <w:r w:rsidRPr="0000179F">
              <w:t> </w:t>
            </w:r>
          </w:p>
        </w:tc>
      </w:tr>
      <w:tr w:rsidR="00EE09BD" w:rsidRPr="0000179F" w14:paraId="77F879B9" w14:textId="77777777" w:rsidTr="00EE09BD">
        <w:trPr>
          <w:trHeight w:val="300"/>
        </w:trPr>
        <w:tc>
          <w:tcPr>
            <w:tcW w:w="933" w:type="dxa"/>
            <w:vMerge/>
            <w:hideMark/>
          </w:tcPr>
          <w:p w14:paraId="6E65E7B4" w14:textId="77777777" w:rsidR="00EE09BD" w:rsidRPr="0000179F" w:rsidRDefault="00EE09BD" w:rsidP="00506E41"/>
        </w:tc>
        <w:tc>
          <w:tcPr>
            <w:tcW w:w="988" w:type="dxa"/>
            <w:vMerge/>
            <w:hideMark/>
          </w:tcPr>
          <w:p w14:paraId="5676CD70" w14:textId="77777777" w:rsidR="00EE09BD" w:rsidRPr="0000179F" w:rsidRDefault="00EE09BD" w:rsidP="00506E41"/>
        </w:tc>
        <w:tc>
          <w:tcPr>
            <w:tcW w:w="988" w:type="dxa"/>
            <w:vMerge/>
            <w:hideMark/>
          </w:tcPr>
          <w:p w14:paraId="26B43501" w14:textId="77777777" w:rsidR="00EE09BD" w:rsidRPr="0000179F" w:rsidRDefault="00EE09BD" w:rsidP="00506E41"/>
        </w:tc>
        <w:tc>
          <w:tcPr>
            <w:tcW w:w="851" w:type="dxa"/>
            <w:vMerge/>
            <w:hideMark/>
          </w:tcPr>
          <w:p w14:paraId="6A622FBE" w14:textId="77777777" w:rsidR="00EE09BD" w:rsidRPr="0000179F" w:rsidRDefault="00EE09BD" w:rsidP="00506E41"/>
        </w:tc>
        <w:tc>
          <w:tcPr>
            <w:tcW w:w="833" w:type="dxa"/>
            <w:vMerge/>
            <w:hideMark/>
          </w:tcPr>
          <w:p w14:paraId="53CE77B2" w14:textId="77777777" w:rsidR="00EE09BD" w:rsidRPr="0000179F" w:rsidRDefault="00EE09BD" w:rsidP="00506E41"/>
        </w:tc>
        <w:tc>
          <w:tcPr>
            <w:tcW w:w="985" w:type="dxa"/>
            <w:vMerge/>
            <w:hideMark/>
          </w:tcPr>
          <w:p w14:paraId="32D2C22E" w14:textId="77777777" w:rsidR="00EE09BD" w:rsidRPr="0000179F" w:rsidRDefault="00EE09BD" w:rsidP="00506E41"/>
        </w:tc>
        <w:tc>
          <w:tcPr>
            <w:tcW w:w="806" w:type="dxa"/>
            <w:vMerge/>
            <w:hideMark/>
          </w:tcPr>
          <w:p w14:paraId="5A70225F" w14:textId="77777777" w:rsidR="00EE09BD" w:rsidRPr="0000179F" w:rsidRDefault="00EE09BD" w:rsidP="00506E41"/>
        </w:tc>
        <w:tc>
          <w:tcPr>
            <w:tcW w:w="1159" w:type="dxa"/>
            <w:vMerge/>
            <w:hideMark/>
          </w:tcPr>
          <w:p w14:paraId="1AE3712D" w14:textId="77777777" w:rsidR="00EE09BD" w:rsidRPr="0000179F" w:rsidRDefault="00EE09BD" w:rsidP="00506E41"/>
        </w:tc>
        <w:tc>
          <w:tcPr>
            <w:tcW w:w="1670" w:type="dxa"/>
            <w:gridSpan w:val="2"/>
            <w:hideMark/>
          </w:tcPr>
          <w:p w14:paraId="22799CF2"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E86C256" w14:textId="77777777" w:rsidR="00EE09BD" w:rsidRPr="0000179F" w:rsidRDefault="00EE09BD" w:rsidP="00506E41">
            <w:pPr>
              <w:rPr>
                <w:b/>
                <w:bCs/>
              </w:rPr>
            </w:pPr>
            <w:r w:rsidRPr="0000179F">
              <w:rPr>
                <w:b/>
                <w:bCs/>
              </w:rPr>
              <w:t>70,946,000.00</w:t>
            </w:r>
          </w:p>
        </w:tc>
        <w:tc>
          <w:tcPr>
            <w:tcW w:w="1037" w:type="dxa"/>
            <w:hideMark/>
          </w:tcPr>
          <w:p w14:paraId="02DA2F98" w14:textId="77777777" w:rsidR="00EE09BD" w:rsidRPr="0000179F" w:rsidRDefault="00EE09BD" w:rsidP="00506E41">
            <w:pPr>
              <w:rPr>
                <w:b/>
                <w:bCs/>
              </w:rPr>
            </w:pPr>
            <w:r w:rsidRPr="0000179F">
              <w:rPr>
                <w:b/>
                <w:bCs/>
              </w:rPr>
              <w:t>70,946,000.00</w:t>
            </w:r>
          </w:p>
        </w:tc>
        <w:tc>
          <w:tcPr>
            <w:tcW w:w="986" w:type="dxa"/>
            <w:hideMark/>
          </w:tcPr>
          <w:p w14:paraId="07607F3D" w14:textId="77777777" w:rsidR="00EE09BD" w:rsidRPr="0000179F" w:rsidRDefault="00EE09BD" w:rsidP="00506E41">
            <w:r w:rsidRPr="0000179F">
              <w:t> </w:t>
            </w:r>
          </w:p>
        </w:tc>
        <w:tc>
          <w:tcPr>
            <w:tcW w:w="677" w:type="dxa"/>
            <w:hideMark/>
          </w:tcPr>
          <w:p w14:paraId="1BFDF04D" w14:textId="77777777" w:rsidR="00EE09BD" w:rsidRPr="0000179F" w:rsidRDefault="00EE09BD" w:rsidP="00506E41">
            <w:r w:rsidRPr="0000179F">
              <w:t> </w:t>
            </w:r>
          </w:p>
        </w:tc>
      </w:tr>
      <w:tr w:rsidR="00EE09BD" w:rsidRPr="0000179F" w14:paraId="775C8068" w14:textId="77777777" w:rsidTr="00EE09BD">
        <w:trPr>
          <w:trHeight w:val="450"/>
        </w:trPr>
        <w:tc>
          <w:tcPr>
            <w:tcW w:w="933" w:type="dxa"/>
            <w:vMerge/>
            <w:hideMark/>
          </w:tcPr>
          <w:p w14:paraId="1262B545" w14:textId="77777777" w:rsidR="00EE09BD" w:rsidRPr="0000179F" w:rsidRDefault="00EE09BD" w:rsidP="00506E41"/>
        </w:tc>
        <w:tc>
          <w:tcPr>
            <w:tcW w:w="988" w:type="dxa"/>
            <w:vMerge/>
            <w:hideMark/>
          </w:tcPr>
          <w:p w14:paraId="6FD0C818" w14:textId="77777777" w:rsidR="00EE09BD" w:rsidRPr="0000179F" w:rsidRDefault="00EE09BD" w:rsidP="00506E41"/>
        </w:tc>
        <w:tc>
          <w:tcPr>
            <w:tcW w:w="988" w:type="dxa"/>
            <w:vMerge/>
            <w:hideMark/>
          </w:tcPr>
          <w:p w14:paraId="37992B1E" w14:textId="77777777" w:rsidR="00EE09BD" w:rsidRPr="0000179F" w:rsidRDefault="00EE09BD" w:rsidP="00506E41"/>
        </w:tc>
        <w:tc>
          <w:tcPr>
            <w:tcW w:w="851" w:type="dxa"/>
            <w:vMerge/>
            <w:hideMark/>
          </w:tcPr>
          <w:p w14:paraId="0A17F50B" w14:textId="77777777" w:rsidR="00EE09BD" w:rsidRPr="0000179F" w:rsidRDefault="00EE09BD" w:rsidP="00506E41"/>
        </w:tc>
        <w:tc>
          <w:tcPr>
            <w:tcW w:w="833" w:type="dxa"/>
            <w:vMerge/>
            <w:hideMark/>
          </w:tcPr>
          <w:p w14:paraId="542063FD" w14:textId="77777777" w:rsidR="00EE09BD" w:rsidRPr="0000179F" w:rsidRDefault="00EE09BD" w:rsidP="00506E41"/>
        </w:tc>
        <w:tc>
          <w:tcPr>
            <w:tcW w:w="985" w:type="dxa"/>
            <w:vMerge/>
            <w:hideMark/>
          </w:tcPr>
          <w:p w14:paraId="79A8B534" w14:textId="77777777" w:rsidR="00EE09BD" w:rsidRPr="0000179F" w:rsidRDefault="00EE09BD" w:rsidP="00506E41"/>
        </w:tc>
        <w:tc>
          <w:tcPr>
            <w:tcW w:w="806" w:type="dxa"/>
            <w:vMerge/>
            <w:hideMark/>
          </w:tcPr>
          <w:p w14:paraId="583C72FE" w14:textId="77777777" w:rsidR="00EE09BD" w:rsidRPr="0000179F" w:rsidRDefault="00EE09BD" w:rsidP="00506E41"/>
        </w:tc>
        <w:tc>
          <w:tcPr>
            <w:tcW w:w="1159" w:type="dxa"/>
            <w:vMerge/>
            <w:hideMark/>
          </w:tcPr>
          <w:p w14:paraId="221451B8" w14:textId="77777777" w:rsidR="00EE09BD" w:rsidRPr="0000179F" w:rsidRDefault="00EE09BD" w:rsidP="00506E41"/>
        </w:tc>
        <w:tc>
          <w:tcPr>
            <w:tcW w:w="1068" w:type="dxa"/>
            <w:hideMark/>
          </w:tcPr>
          <w:p w14:paraId="008FB25A" w14:textId="77777777" w:rsidR="00EE09BD" w:rsidRPr="0000179F" w:rsidRDefault="00EE09BD" w:rsidP="00506E41">
            <w:r w:rsidRPr="0000179F">
              <w:t>431000 АМОРТИЗАЦИЈА НЕКРЕТНИНА И ОПРЕМЕ</w:t>
            </w:r>
          </w:p>
        </w:tc>
        <w:tc>
          <w:tcPr>
            <w:tcW w:w="602" w:type="dxa"/>
            <w:hideMark/>
          </w:tcPr>
          <w:p w14:paraId="23B9C425" w14:textId="77777777" w:rsidR="00EE09BD" w:rsidRPr="0000179F" w:rsidRDefault="00EE09BD" w:rsidP="00506E41">
            <w:r w:rsidRPr="0000179F">
              <w:t> </w:t>
            </w:r>
          </w:p>
        </w:tc>
        <w:tc>
          <w:tcPr>
            <w:tcW w:w="1037" w:type="dxa"/>
            <w:hideMark/>
          </w:tcPr>
          <w:p w14:paraId="28A681AE" w14:textId="77777777" w:rsidR="00EE09BD" w:rsidRPr="0000179F" w:rsidRDefault="00EE09BD" w:rsidP="00506E41">
            <w:r w:rsidRPr="0000179F">
              <w:t>2,253,000.00</w:t>
            </w:r>
          </w:p>
        </w:tc>
        <w:tc>
          <w:tcPr>
            <w:tcW w:w="1037" w:type="dxa"/>
            <w:hideMark/>
          </w:tcPr>
          <w:p w14:paraId="16C9C512" w14:textId="77777777" w:rsidR="00EE09BD" w:rsidRPr="0000179F" w:rsidRDefault="00EE09BD" w:rsidP="00506E41">
            <w:r w:rsidRPr="0000179F">
              <w:t>2,253,000.00</w:t>
            </w:r>
          </w:p>
        </w:tc>
        <w:tc>
          <w:tcPr>
            <w:tcW w:w="986" w:type="dxa"/>
            <w:hideMark/>
          </w:tcPr>
          <w:p w14:paraId="5599FEFE" w14:textId="77777777" w:rsidR="00EE09BD" w:rsidRPr="0000179F" w:rsidRDefault="00EE09BD" w:rsidP="00506E41">
            <w:r w:rsidRPr="0000179F">
              <w:t> </w:t>
            </w:r>
          </w:p>
        </w:tc>
        <w:tc>
          <w:tcPr>
            <w:tcW w:w="677" w:type="dxa"/>
            <w:hideMark/>
          </w:tcPr>
          <w:p w14:paraId="0FD8485B" w14:textId="77777777" w:rsidR="00EE09BD" w:rsidRPr="0000179F" w:rsidRDefault="00EE09BD" w:rsidP="00506E41">
            <w:r w:rsidRPr="0000179F">
              <w:t> </w:t>
            </w:r>
          </w:p>
        </w:tc>
      </w:tr>
      <w:tr w:rsidR="00EE09BD" w:rsidRPr="0000179F" w14:paraId="36B4689A" w14:textId="77777777" w:rsidTr="00EE09BD">
        <w:trPr>
          <w:trHeight w:val="300"/>
        </w:trPr>
        <w:tc>
          <w:tcPr>
            <w:tcW w:w="933" w:type="dxa"/>
            <w:vMerge/>
            <w:hideMark/>
          </w:tcPr>
          <w:p w14:paraId="32B6FC36" w14:textId="77777777" w:rsidR="00EE09BD" w:rsidRPr="0000179F" w:rsidRDefault="00EE09BD" w:rsidP="00506E41"/>
        </w:tc>
        <w:tc>
          <w:tcPr>
            <w:tcW w:w="988" w:type="dxa"/>
            <w:vMerge/>
            <w:hideMark/>
          </w:tcPr>
          <w:p w14:paraId="30F662C8" w14:textId="77777777" w:rsidR="00EE09BD" w:rsidRPr="0000179F" w:rsidRDefault="00EE09BD" w:rsidP="00506E41"/>
        </w:tc>
        <w:tc>
          <w:tcPr>
            <w:tcW w:w="988" w:type="dxa"/>
            <w:vMerge/>
            <w:hideMark/>
          </w:tcPr>
          <w:p w14:paraId="77387136" w14:textId="77777777" w:rsidR="00EE09BD" w:rsidRPr="0000179F" w:rsidRDefault="00EE09BD" w:rsidP="00506E41"/>
        </w:tc>
        <w:tc>
          <w:tcPr>
            <w:tcW w:w="851" w:type="dxa"/>
            <w:vMerge/>
            <w:hideMark/>
          </w:tcPr>
          <w:p w14:paraId="4B5C2DA9" w14:textId="77777777" w:rsidR="00EE09BD" w:rsidRPr="0000179F" w:rsidRDefault="00EE09BD" w:rsidP="00506E41"/>
        </w:tc>
        <w:tc>
          <w:tcPr>
            <w:tcW w:w="833" w:type="dxa"/>
            <w:vMerge/>
            <w:hideMark/>
          </w:tcPr>
          <w:p w14:paraId="2A508EC7" w14:textId="77777777" w:rsidR="00EE09BD" w:rsidRPr="0000179F" w:rsidRDefault="00EE09BD" w:rsidP="00506E41"/>
        </w:tc>
        <w:tc>
          <w:tcPr>
            <w:tcW w:w="985" w:type="dxa"/>
            <w:vMerge/>
            <w:hideMark/>
          </w:tcPr>
          <w:p w14:paraId="6F822EB9" w14:textId="77777777" w:rsidR="00EE09BD" w:rsidRPr="0000179F" w:rsidRDefault="00EE09BD" w:rsidP="00506E41"/>
        </w:tc>
        <w:tc>
          <w:tcPr>
            <w:tcW w:w="806" w:type="dxa"/>
            <w:vMerge/>
            <w:hideMark/>
          </w:tcPr>
          <w:p w14:paraId="70476584" w14:textId="77777777" w:rsidR="00EE09BD" w:rsidRPr="0000179F" w:rsidRDefault="00EE09BD" w:rsidP="00506E41"/>
        </w:tc>
        <w:tc>
          <w:tcPr>
            <w:tcW w:w="1159" w:type="dxa"/>
            <w:vMerge/>
            <w:hideMark/>
          </w:tcPr>
          <w:p w14:paraId="7E0E71F5" w14:textId="77777777" w:rsidR="00EE09BD" w:rsidRPr="0000179F" w:rsidRDefault="00EE09BD" w:rsidP="00506E41"/>
        </w:tc>
        <w:tc>
          <w:tcPr>
            <w:tcW w:w="1670" w:type="dxa"/>
            <w:gridSpan w:val="2"/>
            <w:hideMark/>
          </w:tcPr>
          <w:p w14:paraId="0B36D1B2"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31000 АМОРТИЗАЦИЈА НЕКРЕТНИНА И ОПРЕМЕ</w:t>
            </w:r>
          </w:p>
        </w:tc>
        <w:tc>
          <w:tcPr>
            <w:tcW w:w="1037" w:type="dxa"/>
            <w:hideMark/>
          </w:tcPr>
          <w:p w14:paraId="51175FB9" w14:textId="77777777" w:rsidR="00EE09BD" w:rsidRPr="0000179F" w:rsidRDefault="00EE09BD" w:rsidP="00506E41">
            <w:pPr>
              <w:rPr>
                <w:b/>
                <w:bCs/>
              </w:rPr>
            </w:pPr>
            <w:r w:rsidRPr="0000179F">
              <w:rPr>
                <w:b/>
                <w:bCs/>
              </w:rPr>
              <w:lastRenderedPageBreak/>
              <w:t>2,253,000.00</w:t>
            </w:r>
          </w:p>
        </w:tc>
        <w:tc>
          <w:tcPr>
            <w:tcW w:w="1037" w:type="dxa"/>
            <w:hideMark/>
          </w:tcPr>
          <w:p w14:paraId="08C00FAE" w14:textId="77777777" w:rsidR="00EE09BD" w:rsidRPr="0000179F" w:rsidRDefault="00EE09BD" w:rsidP="00506E41">
            <w:pPr>
              <w:rPr>
                <w:b/>
                <w:bCs/>
              </w:rPr>
            </w:pPr>
            <w:r w:rsidRPr="0000179F">
              <w:rPr>
                <w:b/>
                <w:bCs/>
              </w:rPr>
              <w:t>2,253,000.00</w:t>
            </w:r>
          </w:p>
        </w:tc>
        <w:tc>
          <w:tcPr>
            <w:tcW w:w="986" w:type="dxa"/>
            <w:hideMark/>
          </w:tcPr>
          <w:p w14:paraId="4B264706" w14:textId="77777777" w:rsidR="00EE09BD" w:rsidRPr="0000179F" w:rsidRDefault="00EE09BD" w:rsidP="00506E41">
            <w:r w:rsidRPr="0000179F">
              <w:t> </w:t>
            </w:r>
          </w:p>
        </w:tc>
        <w:tc>
          <w:tcPr>
            <w:tcW w:w="677" w:type="dxa"/>
            <w:hideMark/>
          </w:tcPr>
          <w:p w14:paraId="167F8F98" w14:textId="77777777" w:rsidR="00EE09BD" w:rsidRPr="0000179F" w:rsidRDefault="00EE09BD" w:rsidP="00506E41">
            <w:r w:rsidRPr="0000179F">
              <w:t> </w:t>
            </w:r>
          </w:p>
        </w:tc>
      </w:tr>
      <w:tr w:rsidR="00EE09BD" w:rsidRPr="0000179F" w14:paraId="708F3716" w14:textId="77777777" w:rsidTr="00EE09BD">
        <w:trPr>
          <w:trHeight w:val="450"/>
        </w:trPr>
        <w:tc>
          <w:tcPr>
            <w:tcW w:w="933" w:type="dxa"/>
            <w:vMerge/>
            <w:hideMark/>
          </w:tcPr>
          <w:p w14:paraId="421DA021" w14:textId="77777777" w:rsidR="00EE09BD" w:rsidRPr="0000179F" w:rsidRDefault="00EE09BD" w:rsidP="00506E41"/>
        </w:tc>
        <w:tc>
          <w:tcPr>
            <w:tcW w:w="988" w:type="dxa"/>
            <w:vMerge/>
            <w:hideMark/>
          </w:tcPr>
          <w:p w14:paraId="0594F712" w14:textId="77777777" w:rsidR="00EE09BD" w:rsidRPr="0000179F" w:rsidRDefault="00EE09BD" w:rsidP="00506E41"/>
        </w:tc>
        <w:tc>
          <w:tcPr>
            <w:tcW w:w="988" w:type="dxa"/>
            <w:vMerge/>
            <w:hideMark/>
          </w:tcPr>
          <w:p w14:paraId="3ED7224A" w14:textId="77777777" w:rsidR="00EE09BD" w:rsidRPr="0000179F" w:rsidRDefault="00EE09BD" w:rsidP="00506E41"/>
        </w:tc>
        <w:tc>
          <w:tcPr>
            <w:tcW w:w="851" w:type="dxa"/>
            <w:vMerge/>
            <w:hideMark/>
          </w:tcPr>
          <w:p w14:paraId="5E4B45ED" w14:textId="77777777" w:rsidR="00EE09BD" w:rsidRPr="0000179F" w:rsidRDefault="00EE09BD" w:rsidP="00506E41"/>
        </w:tc>
        <w:tc>
          <w:tcPr>
            <w:tcW w:w="833" w:type="dxa"/>
            <w:vMerge/>
            <w:hideMark/>
          </w:tcPr>
          <w:p w14:paraId="08C67529" w14:textId="77777777" w:rsidR="00EE09BD" w:rsidRPr="0000179F" w:rsidRDefault="00EE09BD" w:rsidP="00506E41"/>
        </w:tc>
        <w:tc>
          <w:tcPr>
            <w:tcW w:w="985" w:type="dxa"/>
            <w:vMerge/>
            <w:hideMark/>
          </w:tcPr>
          <w:p w14:paraId="40895420" w14:textId="77777777" w:rsidR="00EE09BD" w:rsidRPr="0000179F" w:rsidRDefault="00EE09BD" w:rsidP="00506E41"/>
        </w:tc>
        <w:tc>
          <w:tcPr>
            <w:tcW w:w="806" w:type="dxa"/>
            <w:vMerge/>
            <w:hideMark/>
          </w:tcPr>
          <w:p w14:paraId="6F6D2C3C" w14:textId="77777777" w:rsidR="00EE09BD" w:rsidRPr="0000179F" w:rsidRDefault="00EE09BD" w:rsidP="00506E41"/>
        </w:tc>
        <w:tc>
          <w:tcPr>
            <w:tcW w:w="1159" w:type="dxa"/>
            <w:vMerge/>
            <w:hideMark/>
          </w:tcPr>
          <w:p w14:paraId="4A46E71E" w14:textId="77777777" w:rsidR="00EE09BD" w:rsidRPr="0000179F" w:rsidRDefault="00EE09BD" w:rsidP="00506E41"/>
        </w:tc>
        <w:tc>
          <w:tcPr>
            <w:tcW w:w="1068" w:type="dxa"/>
            <w:hideMark/>
          </w:tcPr>
          <w:p w14:paraId="1D1D4457" w14:textId="77777777" w:rsidR="00EE09BD" w:rsidRPr="0000179F" w:rsidRDefault="00EE09BD" w:rsidP="00506E41">
            <w:r w:rsidRPr="0000179F">
              <w:t>441000 ОТПЛАТА ДОМАЋИХ КАМАТА</w:t>
            </w:r>
          </w:p>
        </w:tc>
        <w:tc>
          <w:tcPr>
            <w:tcW w:w="602" w:type="dxa"/>
            <w:hideMark/>
          </w:tcPr>
          <w:p w14:paraId="06D37A4D" w14:textId="77777777" w:rsidR="00EE09BD" w:rsidRPr="0000179F" w:rsidRDefault="00EE09BD" w:rsidP="00506E41">
            <w:r w:rsidRPr="0000179F">
              <w:t> </w:t>
            </w:r>
          </w:p>
        </w:tc>
        <w:tc>
          <w:tcPr>
            <w:tcW w:w="1037" w:type="dxa"/>
            <w:hideMark/>
          </w:tcPr>
          <w:p w14:paraId="7A079464" w14:textId="77777777" w:rsidR="00EE09BD" w:rsidRPr="0000179F" w:rsidRDefault="00EE09BD" w:rsidP="00506E41">
            <w:r w:rsidRPr="0000179F">
              <w:t>2,000.00</w:t>
            </w:r>
          </w:p>
        </w:tc>
        <w:tc>
          <w:tcPr>
            <w:tcW w:w="1037" w:type="dxa"/>
            <w:hideMark/>
          </w:tcPr>
          <w:p w14:paraId="0FD4B7EB" w14:textId="77777777" w:rsidR="00EE09BD" w:rsidRPr="0000179F" w:rsidRDefault="00EE09BD" w:rsidP="00506E41">
            <w:r w:rsidRPr="0000179F">
              <w:t>2,000.00</w:t>
            </w:r>
          </w:p>
        </w:tc>
        <w:tc>
          <w:tcPr>
            <w:tcW w:w="986" w:type="dxa"/>
            <w:hideMark/>
          </w:tcPr>
          <w:p w14:paraId="6EA061F3" w14:textId="77777777" w:rsidR="00EE09BD" w:rsidRPr="0000179F" w:rsidRDefault="00EE09BD" w:rsidP="00506E41">
            <w:r w:rsidRPr="0000179F">
              <w:t> </w:t>
            </w:r>
          </w:p>
        </w:tc>
        <w:tc>
          <w:tcPr>
            <w:tcW w:w="677" w:type="dxa"/>
            <w:hideMark/>
          </w:tcPr>
          <w:p w14:paraId="19DA8E3B" w14:textId="77777777" w:rsidR="00EE09BD" w:rsidRPr="0000179F" w:rsidRDefault="00EE09BD" w:rsidP="00506E41">
            <w:r w:rsidRPr="0000179F">
              <w:t> </w:t>
            </w:r>
          </w:p>
        </w:tc>
      </w:tr>
      <w:tr w:rsidR="00EE09BD" w:rsidRPr="0000179F" w14:paraId="45D3B26E" w14:textId="77777777" w:rsidTr="00EE09BD">
        <w:trPr>
          <w:trHeight w:val="300"/>
        </w:trPr>
        <w:tc>
          <w:tcPr>
            <w:tcW w:w="933" w:type="dxa"/>
            <w:vMerge/>
            <w:hideMark/>
          </w:tcPr>
          <w:p w14:paraId="41413609" w14:textId="77777777" w:rsidR="00EE09BD" w:rsidRPr="0000179F" w:rsidRDefault="00EE09BD" w:rsidP="00506E41"/>
        </w:tc>
        <w:tc>
          <w:tcPr>
            <w:tcW w:w="988" w:type="dxa"/>
            <w:vMerge/>
            <w:hideMark/>
          </w:tcPr>
          <w:p w14:paraId="7DC2D899" w14:textId="77777777" w:rsidR="00EE09BD" w:rsidRPr="0000179F" w:rsidRDefault="00EE09BD" w:rsidP="00506E41"/>
        </w:tc>
        <w:tc>
          <w:tcPr>
            <w:tcW w:w="988" w:type="dxa"/>
            <w:vMerge/>
            <w:hideMark/>
          </w:tcPr>
          <w:p w14:paraId="36FC63E9" w14:textId="77777777" w:rsidR="00EE09BD" w:rsidRPr="0000179F" w:rsidRDefault="00EE09BD" w:rsidP="00506E41"/>
        </w:tc>
        <w:tc>
          <w:tcPr>
            <w:tcW w:w="851" w:type="dxa"/>
            <w:vMerge/>
            <w:hideMark/>
          </w:tcPr>
          <w:p w14:paraId="0B91C514" w14:textId="77777777" w:rsidR="00EE09BD" w:rsidRPr="0000179F" w:rsidRDefault="00EE09BD" w:rsidP="00506E41"/>
        </w:tc>
        <w:tc>
          <w:tcPr>
            <w:tcW w:w="833" w:type="dxa"/>
            <w:vMerge/>
            <w:hideMark/>
          </w:tcPr>
          <w:p w14:paraId="7242452A" w14:textId="77777777" w:rsidR="00EE09BD" w:rsidRPr="0000179F" w:rsidRDefault="00EE09BD" w:rsidP="00506E41"/>
        </w:tc>
        <w:tc>
          <w:tcPr>
            <w:tcW w:w="985" w:type="dxa"/>
            <w:vMerge/>
            <w:hideMark/>
          </w:tcPr>
          <w:p w14:paraId="73643F3C" w14:textId="77777777" w:rsidR="00EE09BD" w:rsidRPr="0000179F" w:rsidRDefault="00EE09BD" w:rsidP="00506E41"/>
        </w:tc>
        <w:tc>
          <w:tcPr>
            <w:tcW w:w="806" w:type="dxa"/>
            <w:vMerge/>
            <w:hideMark/>
          </w:tcPr>
          <w:p w14:paraId="67DADF0D" w14:textId="77777777" w:rsidR="00EE09BD" w:rsidRPr="0000179F" w:rsidRDefault="00EE09BD" w:rsidP="00506E41"/>
        </w:tc>
        <w:tc>
          <w:tcPr>
            <w:tcW w:w="1159" w:type="dxa"/>
            <w:vMerge/>
            <w:hideMark/>
          </w:tcPr>
          <w:p w14:paraId="52ABD21C" w14:textId="77777777" w:rsidR="00EE09BD" w:rsidRPr="0000179F" w:rsidRDefault="00EE09BD" w:rsidP="00506E41"/>
        </w:tc>
        <w:tc>
          <w:tcPr>
            <w:tcW w:w="1670" w:type="dxa"/>
            <w:gridSpan w:val="2"/>
            <w:hideMark/>
          </w:tcPr>
          <w:p w14:paraId="24A85497" w14:textId="77777777" w:rsidR="00EE09BD" w:rsidRPr="0000179F" w:rsidRDefault="00EE09BD" w:rsidP="00506E41">
            <w:pPr>
              <w:rPr>
                <w:b/>
                <w:bCs/>
              </w:rPr>
            </w:pPr>
            <w:r w:rsidRPr="0000179F">
              <w:rPr>
                <w:b/>
                <w:bCs/>
              </w:rPr>
              <w:t>Међузбир за економску Л3: 441000 ОТПЛАТА ДОМАЋИХ КАМАТА</w:t>
            </w:r>
          </w:p>
        </w:tc>
        <w:tc>
          <w:tcPr>
            <w:tcW w:w="1037" w:type="dxa"/>
            <w:hideMark/>
          </w:tcPr>
          <w:p w14:paraId="68C1E537" w14:textId="77777777" w:rsidR="00EE09BD" w:rsidRPr="0000179F" w:rsidRDefault="00EE09BD" w:rsidP="00506E41">
            <w:pPr>
              <w:rPr>
                <w:b/>
                <w:bCs/>
              </w:rPr>
            </w:pPr>
            <w:r w:rsidRPr="0000179F">
              <w:rPr>
                <w:b/>
                <w:bCs/>
              </w:rPr>
              <w:t>2,000.00</w:t>
            </w:r>
          </w:p>
        </w:tc>
        <w:tc>
          <w:tcPr>
            <w:tcW w:w="1037" w:type="dxa"/>
            <w:hideMark/>
          </w:tcPr>
          <w:p w14:paraId="7183704E" w14:textId="77777777" w:rsidR="00EE09BD" w:rsidRPr="0000179F" w:rsidRDefault="00EE09BD" w:rsidP="00506E41">
            <w:pPr>
              <w:rPr>
                <w:b/>
                <w:bCs/>
              </w:rPr>
            </w:pPr>
            <w:r w:rsidRPr="0000179F">
              <w:rPr>
                <w:b/>
                <w:bCs/>
              </w:rPr>
              <w:t>2,000.00</w:t>
            </w:r>
          </w:p>
        </w:tc>
        <w:tc>
          <w:tcPr>
            <w:tcW w:w="986" w:type="dxa"/>
            <w:hideMark/>
          </w:tcPr>
          <w:p w14:paraId="5A784DCE" w14:textId="77777777" w:rsidR="00EE09BD" w:rsidRPr="0000179F" w:rsidRDefault="00EE09BD" w:rsidP="00506E41">
            <w:r w:rsidRPr="0000179F">
              <w:t> </w:t>
            </w:r>
          </w:p>
        </w:tc>
        <w:tc>
          <w:tcPr>
            <w:tcW w:w="677" w:type="dxa"/>
            <w:hideMark/>
          </w:tcPr>
          <w:p w14:paraId="544DC036" w14:textId="77777777" w:rsidR="00EE09BD" w:rsidRPr="0000179F" w:rsidRDefault="00EE09BD" w:rsidP="00506E41">
            <w:r w:rsidRPr="0000179F">
              <w:t> </w:t>
            </w:r>
          </w:p>
        </w:tc>
      </w:tr>
      <w:tr w:rsidR="00EE09BD" w:rsidRPr="0000179F" w14:paraId="32C10050" w14:textId="77777777" w:rsidTr="00EE09BD">
        <w:trPr>
          <w:trHeight w:val="450"/>
        </w:trPr>
        <w:tc>
          <w:tcPr>
            <w:tcW w:w="933" w:type="dxa"/>
            <w:vMerge/>
            <w:hideMark/>
          </w:tcPr>
          <w:p w14:paraId="6571057E" w14:textId="77777777" w:rsidR="00EE09BD" w:rsidRPr="0000179F" w:rsidRDefault="00EE09BD" w:rsidP="00506E41"/>
        </w:tc>
        <w:tc>
          <w:tcPr>
            <w:tcW w:w="988" w:type="dxa"/>
            <w:vMerge/>
            <w:hideMark/>
          </w:tcPr>
          <w:p w14:paraId="3BECA351" w14:textId="77777777" w:rsidR="00EE09BD" w:rsidRPr="0000179F" w:rsidRDefault="00EE09BD" w:rsidP="00506E41"/>
        </w:tc>
        <w:tc>
          <w:tcPr>
            <w:tcW w:w="988" w:type="dxa"/>
            <w:vMerge/>
            <w:hideMark/>
          </w:tcPr>
          <w:p w14:paraId="00422D87" w14:textId="77777777" w:rsidR="00EE09BD" w:rsidRPr="0000179F" w:rsidRDefault="00EE09BD" w:rsidP="00506E41"/>
        </w:tc>
        <w:tc>
          <w:tcPr>
            <w:tcW w:w="851" w:type="dxa"/>
            <w:vMerge/>
            <w:hideMark/>
          </w:tcPr>
          <w:p w14:paraId="05D93205" w14:textId="77777777" w:rsidR="00EE09BD" w:rsidRPr="0000179F" w:rsidRDefault="00EE09BD" w:rsidP="00506E41"/>
        </w:tc>
        <w:tc>
          <w:tcPr>
            <w:tcW w:w="833" w:type="dxa"/>
            <w:vMerge/>
            <w:hideMark/>
          </w:tcPr>
          <w:p w14:paraId="7860901A" w14:textId="77777777" w:rsidR="00EE09BD" w:rsidRPr="0000179F" w:rsidRDefault="00EE09BD" w:rsidP="00506E41"/>
        </w:tc>
        <w:tc>
          <w:tcPr>
            <w:tcW w:w="985" w:type="dxa"/>
            <w:vMerge/>
            <w:hideMark/>
          </w:tcPr>
          <w:p w14:paraId="2B853D0E" w14:textId="77777777" w:rsidR="00EE09BD" w:rsidRPr="0000179F" w:rsidRDefault="00EE09BD" w:rsidP="00506E41"/>
        </w:tc>
        <w:tc>
          <w:tcPr>
            <w:tcW w:w="806" w:type="dxa"/>
            <w:vMerge/>
            <w:hideMark/>
          </w:tcPr>
          <w:p w14:paraId="3183FC4E" w14:textId="77777777" w:rsidR="00EE09BD" w:rsidRPr="0000179F" w:rsidRDefault="00EE09BD" w:rsidP="00506E41"/>
        </w:tc>
        <w:tc>
          <w:tcPr>
            <w:tcW w:w="1159" w:type="dxa"/>
            <w:vMerge/>
            <w:hideMark/>
          </w:tcPr>
          <w:p w14:paraId="2F731B59" w14:textId="77777777" w:rsidR="00EE09BD" w:rsidRPr="0000179F" w:rsidRDefault="00EE09BD" w:rsidP="00506E41"/>
        </w:tc>
        <w:tc>
          <w:tcPr>
            <w:tcW w:w="1068" w:type="dxa"/>
            <w:hideMark/>
          </w:tcPr>
          <w:p w14:paraId="6DECE518" w14:textId="77777777" w:rsidR="00EE09BD" w:rsidRPr="0000179F" w:rsidRDefault="00EE09BD" w:rsidP="00506E41">
            <w:r w:rsidRPr="0000179F">
              <w:t>444000 ПРАТЕЋИ ТРОШКОВИ ЗАДУЖИВАЊА</w:t>
            </w:r>
          </w:p>
        </w:tc>
        <w:tc>
          <w:tcPr>
            <w:tcW w:w="602" w:type="dxa"/>
            <w:hideMark/>
          </w:tcPr>
          <w:p w14:paraId="341DB9AA" w14:textId="77777777" w:rsidR="00EE09BD" w:rsidRPr="0000179F" w:rsidRDefault="00EE09BD" w:rsidP="00506E41">
            <w:r w:rsidRPr="0000179F">
              <w:t> </w:t>
            </w:r>
          </w:p>
        </w:tc>
        <w:tc>
          <w:tcPr>
            <w:tcW w:w="1037" w:type="dxa"/>
            <w:hideMark/>
          </w:tcPr>
          <w:p w14:paraId="7368709E" w14:textId="77777777" w:rsidR="00EE09BD" w:rsidRPr="0000179F" w:rsidRDefault="00EE09BD" w:rsidP="00506E41">
            <w:r w:rsidRPr="0000179F">
              <w:t>580,000.00</w:t>
            </w:r>
          </w:p>
        </w:tc>
        <w:tc>
          <w:tcPr>
            <w:tcW w:w="1037" w:type="dxa"/>
            <w:hideMark/>
          </w:tcPr>
          <w:p w14:paraId="08B550A4" w14:textId="77777777" w:rsidR="00EE09BD" w:rsidRPr="0000179F" w:rsidRDefault="00EE09BD" w:rsidP="00506E41">
            <w:r w:rsidRPr="0000179F">
              <w:t>580,000.00</w:t>
            </w:r>
          </w:p>
        </w:tc>
        <w:tc>
          <w:tcPr>
            <w:tcW w:w="986" w:type="dxa"/>
            <w:hideMark/>
          </w:tcPr>
          <w:p w14:paraId="2EE36524" w14:textId="77777777" w:rsidR="00EE09BD" w:rsidRPr="0000179F" w:rsidRDefault="00EE09BD" w:rsidP="00506E41">
            <w:r w:rsidRPr="0000179F">
              <w:t> </w:t>
            </w:r>
          </w:p>
        </w:tc>
        <w:tc>
          <w:tcPr>
            <w:tcW w:w="677" w:type="dxa"/>
            <w:hideMark/>
          </w:tcPr>
          <w:p w14:paraId="64ABED71" w14:textId="77777777" w:rsidR="00EE09BD" w:rsidRPr="0000179F" w:rsidRDefault="00EE09BD" w:rsidP="00506E41">
            <w:r w:rsidRPr="0000179F">
              <w:t> </w:t>
            </w:r>
          </w:p>
        </w:tc>
      </w:tr>
      <w:tr w:rsidR="00EE09BD" w:rsidRPr="0000179F" w14:paraId="4A667200" w14:textId="77777777" w:rsidTr="00EE09BD">
        <w:trPr>
          <w:trHeight w:val="300"/>
        </w:trPr>
        <w:tc>
          <w:tcPr>
            <w:tcW w:w="933" w:type="dxa"/>
            <w:vMerge/>
            <w:hideMark/>
          </w:tcPr>
          <w:p w14:paraId="3135C4FF" w14:textId="77777777" w:rsidR="00EE09BD" w:rsidRPr="0000179F" w:rsidRDefault="00EE09BD" w:rsidP="00506E41"/>
        </w:tc>
        <w:tc>
          <w:tcPr>
            <w:tcW w:w="988" w:type="dxa"/>
            <w:vMerge/>
            <w:hideMark/>
          </w:tcPr>
          <w:p w14:paraId="76D32C7F" w14:textId="77777777" w:rsidR="00EE09BD" w:rsidRPr="0000179F" w:rsidRDefault="00EE09BD" w:rsidP="00506E41"/>
        </w:tc>
        <w:tc>
          <w:tcPr>
            <w:tcW w:w="988" w:type="dxa"/>
            <w:vMerge/>
            <w:hideMark/>
          </w:tcPr>
          <w:p w14:paraId="1E5EF761" w14:textId="77777777" w:rsidR="00EE09BD" w:rsidRPr="0000179F" w:rsidRDefault="00EE09BD" w:rsidP="00506E41"/>
        </w:tc>
        <w:tc>
          <w:tcPr>
            <w:tcW w:w="851" w:type="dxa"/>
            <w:vMerge/>
            <w:hideMark/>
          </w:tcPr>
          <w:p w14:paraId="3C4505CD" w14:textId="77777777" w:rsidR="00EE09BD" w:rsidRPr="0000179F" w:rsidRDefault="00EE09BD" w:rsidP="00506E41"/>
        </w:tc>
        <w:tc>
          <w:tcPr>
            <w:tcW w:w="833" w:type="dxa"/>
            <w:vMerge/>
            <w:hideMark/>
          </w:tcPr>
          <w:p w14:paraId="3EFC60D7" w14:textId="77777777" w:rsidR="00EE09BD" w:rsidRPr="0000179F" w:rsidRDefault="00EE09BD" w:rsidP="00506E41"/>
        </w:tc>
        <w:tc>
          <w:tcPr>
            <w:tcW w:w="985" w:type="dxa"/>
            <w:vMerge/>
            <w:hideMark/>
          </w:tcPr>
          <w:p w14:paraId="731BEA00" w14:textId="77777777" w:rsidR="00EE09BD" w:rsidRPr="0000179F" w:rsidRDefault="00EE09BD" w:rsidP="00506E41"/>
        </w:tc>
        <w:tc>
          <w:tcPr>
            <w:tcW w:w="806" w:type="dxa"/>
            <w:vMerge/>
            <w:hideMark/>
          </w:tcPr>
          <w:p w14:paraId="10ECF04C" w14:textId="77777777" w:rsidR="00EE09BD" w:rsidRPr="0000179F" w:rsidRDefault="00EE09BD" w:rsidP="00506E41"/>
        </w:tc>
        <w:tc>
          <w:tcPr>
            <w:tcW w:w="1159" w:type="dxa"/>
            <w:vMerge/>
            <w:hideMark/>
          </w:tcPr>
          <w:p w14:paraId="6CCB5578" w14:textId="77777777" w:rsidR="00EE09BD" w:rsidRPr="0000179F" w:rsidRDefault="00EE09BD" w:rsidP="00506E41"/>
        </w:tc>
        <w:tc>
          <w:tcPr>
            <w:tcW w:w="1670" w:type="dxa"/>
            <w:gridSpan w:val="2"/>
            <w:hideMark/>
          </w:tcPr>
          <w:p w14:paraId="4F9ACFD5"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0124064F" w14:textId="77777777" w:rsidR="00EE09BD" w:rsidRPr="0000179F" w:rsidRDefault="00EE09BD" w:rsidP="00506E41">
            <w:pPr>
              <w:rPr>
                <w:b/>
                <w:bCs/>
              </w:rPr>
            </w:pPr>
            <w:r w:rsidRPr="0000179F">
              <w:rPr>
                <w:b/>
                <w:bCs/>
              </w:rPr>
              <w:t>580,000.00</w:t>
            </w:r>
          </w:p>
        </w:tc>
        <w:tc>
          <w:tcPr>
            <w:tcW w:w="1037" w:type="dxa"/>
            <w:hideMark/>
          </w:tcPr>
          <w:p w14:paraId="5E12B5B3" w14:textId="77777777" w:rsidR="00EE09BD" w:rsidRPr="0000179F" w:rsidRDefault="00EE09BD" w:rsidP="00506E41">
            <w:pPr>
              <w:rPr>
                <w:b/>
                <w:bCs/>
              </w:rPr>
            </w:pPr>
            <w:r w:rsidRPr="0000179F">
              <w:rPr>
                <w:b/>
                <w:bCs/>
              </w:rPr>
              <w:t>580,000.00</w:t>
            </w:r>
          </w:p>
        </w:tc>
        <w:tc>
          <w:tcPr>
            <w:tcW w:w="986" w:type="dxa"/>
            <w:hideMark/>
          </w:tcPr>
          <w:p w14:paraId="0ED18C4B" w14:textId="77777777" w:rsidR="00EE09BD" w:rsidRPr="0000179F" w:rsidRDefault="00EE09BD" w:rsidP="00506E41">
            <w:r w:rsidRPr="0000179F">
              <w:t> </w:t>
            </w:r>
          </w:p>
        </w:tc>
        <w:tc>
          <w:tcPr>
            <w:tcW w:w="677" w:type="dxa"/>
            <w:hideMark/>
          </w:tcPr>
          <w:p w14:paraId="17FFC648" w14:textId="77777777" w:rsidR="00EE09BD" w:rsidRPr="0000179F" w:rsidRDefault="00EE09BD" w:rsidP="00506E41">
            <w:r w:rsidRPr="0000179F">
              <w:t> </w:t>
            </w:r>
          </w:p>
        </w:tc>
      </w:tr>
      <w:tr w:rsidR="00EE09BD" w:rsidRPr="0000179F" w14:paraId="117CCB5C" w14:textId="77777777" w:rsidTr="00EE09BD">
        <w:trPr>
          <w:trHeight w:val="450"/>
        </w:trPr>
        <w:tc>
          <w:tcPr>
            <w:tcW w:w="933" w:type="dxa"/>
            <w:vMerge/>
            <w:hideMark/>
          </w:tcPr>
          <w:p w14:paraId="57304C88" w14:textId="77777777" w:rsidR="00EE09BD" w:rsidRPr="0000179F" w:rsidRDefault="00EE09BD" w:rsidP="00506E41"/>
        </w:tc>
        <w:tc>
          <w:tcPr>
            <w:tcW w:w="988" w:type="dxa"/>
            <w:vMerge/>
            <w:hideMark/>
          </w:tcPr>
          <w:p w14:paraId="72F4D1C6" w14:textId="77777777" w:rsidR="00EE09BD" w:rsidRPr="0000179F" w:rsidRDefault="00EE09BD" w:rsidP="00506E41"/>
        </w:tc>
        <w:tc>
          <w:tcPr>
            <w:tcW w:w="988" w:type="dxa"/>
            <w:vMerge/>
            <w:hideMark/>
          </w:tcPr>
          <w:p w14:paraId="35208700" w14:textId="77777777" w:rsidR="00EE09BD" w:rsidRPr="0000179F" w:rsidRDefault="00EE09BD" w:rsidP="00506E41"/>
        </w:tc>
        <w:tc>
          <w:tcPr>
            <w:tcW w:w="851" w:type="dxa"/>
            <w:vMerge/>
            <w:hideMark/>
          </w:tcPr>
          <w:p w14:paraId="3BE7DE65" w14:textId="77777777" w:rsidR="00EE09BD" w:rsidRPr="0000179F" w:rsidRDefault="00EE09BD" w:rsidP="00506E41"/>
        </w:tc>
        <w:tc>
          <w:tcPr>
            <w:tcW w:w="833" w:type="dxa"/>
            <w:vMerge/>
            <w:hideMark/>
          </w:tcPr>
          <w:p w14:paraId="494BA8E6" w14:textId="77777777" w:rsidR="00EE09BD" w:rsidRPr="0000179F" w:rsidRDefault="00EE09BD" w:rsidP="00506E41"/>
        </w:tc>
        <w:tc>
          <w:tcPr>
            <w:tcW w:w="985" w:type="dxa"/>
            <w:vMerge/>
            <w:hideMark/>
          </w:tcPr>
          <w:p w14:paraId="769B6215" w14:textId="77777777" w:rsidR="00EE09BD" w:rsidRPr="0000179F" w:rsidRDefault="00EE09BD" w:rsidP="00506E41"/>
        </w:tc>
        <w:tc>
          <w:tcPr>
            <w:tcW w:w="806" w:type="dxa"/>
            <w:vMerge/>
            <w:hideMark/>
          </w:tcPr>
          <w:p w14:paraId="420EBA5D" w14:textId="77777777" w:rsidR="00EE09BD" w:rsidRPr="0000179F" w:rsidRDefault="00EE09BD" w:rsidP="00506E41"/>
        </w:tc>
        <w:tc>
          <w:tcPr>
            <w:tcW w:w="1159" w:type="dxa"/>
            <w:vMerge/>
            <w:hideMark/>
          </w:tcPr>
          <w:p w14:paraId="4A1049A4" w14:textId="77777777" w:rsidR="00EE09BD" w:rsidRPr="0000179F" w:rsidRDefault="00EE09BD" w:rsidP="00506E41"/>
        </w:tc>
        <w:tc>
          <w:tcPr>
            <w:tcW w:w="1068" w:type="dxa"/>
            <w:hideMark/>
          </w:tcPr>
          <w:p w14:paraId="6DE5F9D5" w14:textId="77777777" w:rsidR="00EE09BD" w:rsidRPr="0000179F" w:rsidRDefault="00EE09BD" w:rsidP="00506E41">
            <w:r w:rsidRPr="0000179F">
              <w:t>465000 ОСТАЛЕ ДОТАЦИ</w:t>
            </w:r>
            <w:r w:rsidRPr="0000179F">
              <w:lastRenderedPageBreak/>
              <w:t>ЈЕ И ТРАНСФЕРИ</w:t>
            </w:r>
          </w:p>
        </w:tc>
        <w:tc>
          <w:tcPr>
            <w:tcW w:w="602" w:type="dxa"/>
            <w:hideMark/>
          </w:tcPr>
          <w:p w14:paraId="2AAE57BE" w14:textId="77777777" w:rsidR="00EE09BD" w:rsidRPr="0000179F" w:rsidRDefault="00EE09BD" w:rsidP="00506E41">
            <w:r w:rsidRPr="0000179F">
              <w:lastRenderedPageBreak/>
              <w:t> </w:t>
            </w:r>
          </w:p>
        </w:tc>
        <w:tc>
          <w:tcPr>
            <w:tcW w:w="1037" w:type="dxa"/>
            <w:hideMark/>
          </w:tcPr>
          <w:p w14:paraId="7D68D522" w14:textId="77777777" w:rsidR="00EE09BD" w:rsidRPr="0000179F" w:rsidRDefault="00EE09BD" w:rsidP="00506E41">
            <w:r w:rsidRPr="0000179F">
              <w:t>600,000.00</w:t>
            </w:r>
          </w:p>
        </w:tc>
        <w:tc>
          <w:tcPr>
            <w:tcW w:w="1037" w:type="dxa"/>
            <w:hideMark/>
          </w:tcPr>
          <w:p w14:paraId="39C573A3" w14:textId="77777777" w:rsidR="00EE09BD" w:rsidRPr="0000179F" w:rsidRDefault="00EE09BD" w:rsidP="00506E41">
            <w:r w:rsidRPr="0000179F">
              <w:t>600,000.00</w:t>
            </w:r>
          </w:p>
        </w:tc>
        <w:tc>
          <w:tcPr>
            <w:tcW w:w="986" w:type="dxa"/>
            <w:hideMark/>
          </w:tcPr>
          <w:p w14:paraId="66F1F879" w14:textId="77777777" w:rsidR="00EE09BD" w:rsidRPr="0000179F" w:rsidRDefault="00EE09BD" w:rsidP="00506E41">
            <w:r w:rsidRPr="0000179F">
              <w:t> </w:t>
            </w:r>
          </w:p>
        </w:tc>
        <w:tc>
          <w:tcPr>
            <w:tcW w:w="677" w:type="dxa"/>
            <w:hideMark/>
          </w:tcPr>
          <w:p w14:paraId="6BD62600" w14:textId="77777777" w:rsidR="00EE09BD" w:rsidRPr="0000179F" w:rsidRDefault="00EE09BD" w:rsidP="00506E41">
            <w:r w:rsidRPr="0000179F">
              <w:t> </w:t>
            </w:r>
          </w:p>
        </w:tc>
      </w:tr>
      <w:tr w:rsidR="00EE09BD" w:rsidRPr="0000179F" w14:paraId="59EC46D2" w14:textId="77777777" w:rsidTr="00EE09BD">
        <w:trPr>
          <w:trHeight w:val="300"/>
        </w:trPr>
        <w:tc>
          <w:tcPr>
            <w:tcW w:w="933" w:type="dxa"/>
            <w:vMerge/>
            <w:hideMark/>
          </w:tcPr>
          <w:p w14:paraId="7B92378C" w14:textId="77777777" w:rsidR="00EE09BD" w:rsidRPr="0000179F" w:rsidRDefault="00EE09BD" w:rsidP="00506E41"/>
        </w:tc>
        <w:tc>
          <w:tcPr>
            <w:tcW w:w="988" w:type="dxa"/>
            <w:vMerge/>
            <w:hideMark/>
          </w:tcPr>
          <w:p w14:paraId="3369FFBB" w14:textId="77777777" w:rsidR="00EE09BD" w:rsidRPr="0000179F" w:rsidRDefault="00EE09BD" w:rsidP="00506E41"/>
        </w:tc>
        <w:tc>
          <w:tcPr>
            <w:tcW w:w="988" w:type="dxa"/>
            <w:vMerge/>
            <w:hideMark/>
          </w:tcPr>
          <w:p w14:paraId="048464CE" w14:textId="77777777" w:rsidR="00EE09BD" w:rsidRPr="0000179F" w:rsidRDefault="00EE09BD" w:rsidP="00506E41"/>
        </w:tc>
        <w:tc>
          <w:tcPr>
            <w:tcW w:w="851" w:type="dxa"/>
            <w:vMerge/>
            <w:hideMark/>
          </w:tcPr>
          <w:p w14:paraId="661BEB54" w14:textId="77777777" w:rsidR="00EE09BD" w:rsidRPr="0000179F" w:rsidRDefault="00EE09BD" w:rsidP="00506E41"/>
        </w:tc>
        <w:tc>
          <w:tcPr>
            <w:tcW w:w="833" w:type="dxa"/>
            <w:vMerge/>
            <w:hideMark/>
          </w:tcPr>
          <w:p w14:paraId="581FF412" w14:textId="77777777" w:rsidR="00EE09BD" w:rsidRPr="0000179F" w:rsidRDefault="00EE09BD" w:rsidP="00506E41"/>
        </w:tc>
        <w:tc>
          <w:tcPr>
            <w:tcW w:w="985" w:type="dxa"/>
            <w:vMerge/>
            <w:hideMark/>
          </w:tcPr>
          <w:p w14:paraId="5CE3285C" w14:textId="77777777" w:rsidR="00EE09BD" w:rsidRPr="0000179F" w:rsidRDefault="00EE09BD" w:rsidP="00506E41"/>
        </w:tc>
        <w:tc>
          <w:tcPr>
            <w:tcW w:w="806" w:type="dxa"/>
            <w:vMerge/>
            <w:hideMark/>
          </w:tcPr>
          <w:p w14:paraId="119038C0" w14:textId="77777777" w:rsidR="00EE09BD" w:rsidRPr="0000179F" w:rsidRDefault="00EE09BD" w:rsidP="00506E41"/>
        </w:tc>
        <w:tc>
          <w:tcPr>
            <w:tcW w:w="1159" w:type="dxa"/>
            <w:vMerge/>
            <w:hideMark/>
          </w:tcPr>
          <w:p w14:paraId="64DDE3BB" w14:textId="77777777" w:rsidR="00EE09BD" w:rsidRPr="0000179F" w:rsidRDefault="00EE09BD" w:rsidP="00506E41"/>
        </w:tc>
        <w:tc>
          <w:tcPr>
            <w:tcW w:w="1670" w:type="dxa"/>
            <w:gridSpan w:val="2"/>
            <w:hideMark/>
          </w:tcPr>
          <w:p w14:paraId="2F766FCD" w14:textId="77777777" w:rsidR="00EE09BD" w:rsidRPr="0000179F" w:rsidRDefault="00EE09BD" w:rsidP="00506E41">
            <w:pPr>
              <w:rPr>
                <w:b/>
                <w:bCs/>
              </w:rPr>
            </w:pPr>
            <w:r w:rsidRPr="0000179F">
              <w:rPr>
                <w:b/>
                <w:bCs/>
              </w:rPr>
              <w:t>Међузбир за економску Л3: 465000 ОСТАЛЕ ДОТАЦИЈЕ И ТРАНСФЕРИ</w:t>
            </w:r>
          </w:p>
        </w:tc>
        <w:tc>
          <w:tcPr>
            <w:tcW w:w="1037" w:type="dxa"/>
            <w:hideMark/>
          </w:tcPr>
          <w:p w14:paraId="6DABD067" w14:textId="77777777" w:rsidR="00EE09BD" w:rsidRPr="0000179F" w:rsidRDefault="00EE09BD" w:rsidP="00506E41">
            <w:pPr>
              <w:rPr>
                <w:b/>
                <w:bCs/>
              </w:rPr>
            </w:pPr>
            <w:r w:rsidRPr="0000179F">
              <w:rPr>
                <w:b/>
                <w:bCs/>
              </w:rPr>
              <w:t>600,000.00</w:t>
            </w:r>
          </w:p>
        </w:tc>
        <w:tc>
          <w:tcPr>
            <w:tcW w:w="1037" w:type="dxa"/>
            <w:hideMark/>
          </w:tcPr>
          <w:p w14:paraId="736703D0" w14:textId="77777777" w:rsidR="00EE09BD" w:rsidRPr="0000179F" w:rsidRDefault="00EE09BD" w:rsidP="00506E41">
            <w:pPr>
              <w:rPr>
                <w:b/>
                <w:bCs/>
              </w:rPr>
            </w:pPr>
            <w:r w:rsidRPr="0000179F">
              <w:rPr>
                <w:b/>
                <w:bCs/>
              </w:rPr>
              <w:t>600,000.00</w:t>
            </w:r>
          </w:p>
        </w:tc>
        <w:tc>
          <w:tcPr>
            <w:tcW w:w="986" w:type="dxa"/>
            <w:hideMark/>
          </w:tcPr>
          <w:p w14:paraId="520A4144" w14:textId="77777777" w:rsidR="00EE09BD" w:rsidRPr="0000179F" w:rsidRDefault="00EE09BD" w:rsidP="00506E41">
            <w:r w:rsidRPr="0000179F">
              <w:t> </w:t>
            </w:r>
          </w:p>
        </w:tc>
        <w:tc>
          <w:tcPr>
            <w:tcW w:w="677" w:type="dxa"/>
            <w:hideMark/>
          </w:tcPr>
          <w:p w14:paraId="6E76AD89" w14:textId="77777777" w:rsidR="00EE09BD" w:rsidRPr="0000179F" w:rsidRDefault="00EE09BD" w:rsidP="00506E41">
            <w:r w:rsidRPr="0000179F">
              <w:t> </w:t>
            </w:r>
          </w:p>
        </w:tc>
      </w:tr>
      <w:tr w:rsidR="00EE09BD" w:rsidRPr="0000179F" w14:paraId="416EF446" w14:textId="77777777" w:rsidTr="00EE09BD">
        <w:trPr>
          <w:trHeight w:val="450"/>
        </w:trPr>
        <w:tc>
          <w:tcPr>
            <w:tcW w:w="933" w:type="dxa"/>
            <w:vMerge/>
            <w:hideMark/>
          </w:tcPr>
          <w:p w14:paraId="5865CF6A" w14:textId="77777777" w:rsidR="00EE09BD" w:rsidRPr="0000179F" w:rsidRDefault="00EE09BD" w:rsidP="00506E41"/>
        </w:tc>
        <w:tc>
          <w:tcPr>
            <w:tcW w:w="988" w:type="dxa"/>
            <w:vMerge/>
            <w:hideMark/>
          </w:tcPr>
          <w:p w14:paraId="54D2E947" w14:textId="77777777" w:rsidR="00EE09BD" w:rsidRPr="0000179F" w:rsidRDefault="00EE09BD" w:rsidP="00506E41"/>
        </w:tc>
        <w:tc>
          <w:tcPr>
            <w:tcW w:w="988" w:type="dxa"/>
            <w:vMerge/>
            <w:hideMark/>
          </w:tcPr>
          <w:p w14:paraId="3A4C257B" w14:textId="77777777" w:rsidR="00EE09BD" w:rsidRPr="0000179F" w:rsidRDefault="00EE09BD" w:rsidP="00506E41"/>
        </w:tc>
        <w:tc>
          <w:tcPr>
            <w:tcW w:w="851" w:type="dxa"/>
            <w:vMerge/>
            <w:hideMark/>
          </w:tcPr>
          <w:p w14:paraId="1646AD9D" w14:textId="77777777" w:rsidR="00EE09BD" w:rsidRPr="0000179F" w:rsidRDefault="00EE09BD" w:rsidP="00506E41"/>
        </w:tc>
        <w:tc>
          <w:tcPr>
            <w:tcW w:w="833" w:type="dxa"/>
            <w:vMerge/>
            <w:hideMark/>
          </w:tcPr>
          <w:p w14:paraId="307F0FEA" w14:textId="77777777" w:rsidR="00EE09BD" w:rsidRPr="0000179F" w:rsidRDefault="00EE09BD" w:rsidP="00506E41"/>
        </w:tc>
        <w:tc>
          <w:tcPr>
            <w:tcW w:w="985" w:type="dxa"/>
            <w:vMerge/>
            <w:hideMark/>
          </w:tcPr>
          <w:p w14:paraId="15926079" w14:textId="77777777" w:rsidR="00EE09BD" w:rsidRPr="0000179F" w:rsidRDefault="00EE09BD" w:rsidP="00506E41"/>
        </w:tc>
        <w:tc>
          <w:tcPr>
            <w:tcW w:w="806" w:type="dxa"/>
            <w:vMerge/>
            <w:hideMark/>
          </w:tcPr>
          <w:p w14:paraId="2B8BBAFB" w14:textId="77777777" w:rsidR="00EE09BD" w:rsidRPr="0000179F" w:rsidRDefault="00EE09BD" w:rsidP="00506E41"/>
        </w:tc>
        <w:tc>
          <w:tcPr>
            <w:tcW w:w="1159" w:type="dxa"/>
            <w:vMerge/>
            <w:hideMark/>
          </w:tcPr>
          <w:p w14:paraId="2A90EB6D" w14:textId="77777777" w:rsidR="00EE09BD" w:rsidRPr="0000179F" w:rsidRDefault="00EE09BD" w:rsidP="00506E41"/>
        </w:tc>
        <w:tc>
          <w:tcPr>
            <w:tcW w:w="1068" w:type="dxa"/>
            <w:hideMark/>
          </w:tcPr>
          <w:p w14:paraId="14A48FF0" w14:textId="77777777" w:rsidR="00EE09BD" w:rsidRPr="0000179F" w:rsidRDefault="00EE09BD" w:rsidP="00506E41">
            <w:r w:rsidRPr="0000179F">
              <w:t>472000 НАКНАДЕ ЗА СОЦИЈАЛНУ ЗАШТИТУ ИЗ БУЏЕТА</w:t>
            </w:r>
          </w:p>
        </w:tc>
        <w:tc>
          <w:tcPr>
            <w:tcW w:w="602" w:type="dxa"/>
            <w:hideMark/>
          </w:tcPr>
          <w:p w14:paraId="0832ADC7" w14:textId="77777777" w:rsidR="00EE09BD" w:rsidRPr="0000179F" w:rsidRDefault="00EE09BD" w:rsidP="00506E41">
            <w:r w:rsidRPr="0000179F">
              <w:t> </w:t>
            </w:r>
          </w:p>
        </w:tc>
        <w:tc>
          <w:tcPr>
            <w:tcW w:w="1037" w:type="dxa"/>
            <w:hideMark/>
          </w:tcPr>
          <w:p w14:paraId="1B4158A1" w14:textId="77777777" w:rsidR="00EE09BD" w:rsidRPr="0000179F" w:rsidRDefault="00EE09BD" w:rsidP="00506E41">
            <w:r w:rsidRPr="0000179F">
              <w:t>1,117,000.00</w:t>
            </w:r>
          </w:p>
        </w:tc>
        <w:tc>
          <w:tcPr>
            <w:tcW w:w="1037" w:type="dxa"/>
            <w:hideMark/>
          </w:tcPr>
          <w:p w14:paraId="34F1C7D8" w14:textId="77777777" w:rsidR="00EE09BD" w:rsidRPr="0000179F" w:rsidRDefault="00EE09BD" w:rsidP="00506E41">
            <w:r w:rsidRPr="0000179F">
              <w:t>1,117,000.00</w:t>
            </w:r>
          </w:p>
        </w:tc>
        <w:tc>
          <w:tcPr>
            <w:tcW w:w="986" w:type="dxa"/>
            <w:hideMark/>
          </w:tcPr>
          <w:p w14:paraId="3A8C7B84" w14:textId="77777777" w:rsidR="00EE09BD" w:rsidRPr="0000179F" w:rsidRDefault="00EE09BD" w:rsidP="00506E41">
            <w:r w:rsidRPr="0000179F">
              <w:t> </w:t>
            </w:r>
          </w:p>
        </w:tc>
        <w:tc>
          <w:tcPr>
            <w:tcW w:w="677" w:type="dxa"/>
            <w:hideMark/>
          </w:tcPr>
          <w:p w14:paraId="3A6B4CD2" w14:textId="77777777" w:rsidR="00EE09BD" w:rsidRPr="0000179F" w:rsidRDefault="00EE09BD" w:rsidP="00506E41">
            <w:r w:rsidRPr="0000179F">
              <w:t> </w:t>
            </w:r>
          </w:p>
        </w:tc>
      </w:tr>
      <w:tr w:rsidR="00EE09BD" w:rsidRPr="0000179F" w14:paraId="35363E95" w14:textId="77777777" w:rsidTr="00EE09BD">
        <w:trPr>
          <w:trHeight w:val="300"/>
        </w:trPr>
        <w:tc>
          <w:tcPr>
            <w:tcW w:w="933" w:type="dxa"/>
            <w:vMerge/>
            <w:hideMark/>
          </w:tcPr>
          <w:p w14:paraId="589DEF0E" w14:textId="77777777" w:rsidR="00EE09BD" w:rsidRPr="0000179F" w:rsidRDefault="00EE09BD" w:rsidP="00506E41"/>
        </w:tc>
        <w:tc>
          <w:tcPr>
            <w:tcW w:w="988" w:type="dxa"/>
            <w:vMerge/>
            <w:hideMark/>
          </w:tcPr>
          <w:p w14:paraId="3DE8CCD2" w14:textId="77777777" w:rsidR="00EE09BD" w:rsidRPr="0000179F" w:rsidRDefault="00EE09BD" w:rsidP="00506E41"/>
        </w:tc>
        <w:tc>
          <w:tcPr>
            <w:tcW w:w="988" w:type="dxa"/>
            <w:vMerge/>
            <w:hideMark/>
          </w:tcPr>
          <w:p w14:paraId="27065AE0" w14:textId="77777777" w:rsidR="00EE09BD" w:rsidRPr="0000179F" w:rsidRDefault="00EE09BD" w:rsidP="00506E41"/>
        </w:tc>
        <w:tc>
          <w:tcPr>
            <w:tcW w:w="851" w:type="dxa"/>
            <w:vMerge/>
            <w:hideMark/>
          </w:tcPr>
          <w:p w14:paraId="39D8FAE6" w14:textId="77777777" w:rsidR="00EE09BD" w:rsidRPr="0000179F" w:rsidRDefault="00EE09BD" w:rsidP="00506E41"/>
        </w:tc>
        <w:tc>
          <w:tcPr>
            <w:tcW w:w="833" w:type="dxa"/>
            <w:vMerge/>
            <w:hideMark/>
          </w:tcPr>
          <w:p w14:paraId="541E13E2" w14:textId="77777777" w:rsidR="00EE09BD" w:rsidRPr="0000179F" w:rsidRDefault="00EE09BD" w:rsidP="00506E41"/>
        </w:tc>
        <w:tc>
          <w:tcPr>
            <w:tcW w:w="985" w:type="dxa"/>
            <w:vMerge/>
            <w:hideMark/>
          </w:tcPr>
          <w:p w14:paraId="20EDA623" w14:textId="77777777" w:rsidR="00EE09BD" w:rsidRPr="0000179F" w:rsidRDefault="00EE09BD" w:rsidP="00506E41"/>
        </w:tc>
        <w:tc>
          <w:tcPr>
            <w:tcW w:w="806" w:type="dxa"/>
            <w:vMerge/>
            <w:hideMark/>
          </w:tcPr>
          <w:p w14:paraId="580B48CE" w14:textId="77777777" w:rsidR="00EE09BD" w:rsidRPr="0000179F" w:rsidRDefault="00EE09BD" w:rsidP="00506E41"/>
        </w:tc>
        <w:tc>
          <w:tcPr>
            <w:tcW w:w="1159" w:type="dxa"/>
            <w:vMerge/>
            <w:hideMark/>
          </w:tcPr>
          <w:p w14:paraId="43F4FA9A" w14:textId="77777777" w:rsidR="00EE09BD" w:rsidRPr="0000179F" w:rsidRDefault="00EE09BD" w:rsidP="00506E41"/>
        </w:tc>
        <w:tc>
          <w:tcPr>
            <w:tcW w:w="1670" w:type="dxa"/>
            <w:gridSpan w:val="2"/>
            <w:hideMark/>
          </w:tcPr>
          <w:p w14:paraId="283EB1C6"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0836CBE1" w14:textId="77777777" w:rsidR="00EE09BD" w:rsidRPr="0000179F" w:rsidRDefault="00EE09BD" w:rsidP="00506E41">
            <w:pPr>
              <w:rPr>
                <w:b/>
                <w:bCs/>
              </w:rPr>
            </w:pPr>
            <w:r w:rsidRPr="0000179F">
              <w:rPr>
                <w:b/>
                <w:bCs/>
              </w:rPr>
              <w:t>1,117,000.00</w:t>
            </w:r>
          </w:p>
        </w:tc>
        <w:tc>
          <w:tcPr>
            <w:tcW w:w="1037" w:type="dxa"/>
            <w:hideMark/>
          </w:tcPr>
          <w:p w14:paraId="39382D23" w14:textId="77777777" w:rsidR="00EE09BD" w:rsidRPr="0000179F" w:rsidRDefault="00EE09BD" w:rsidP="00506E41">
            <w:pPr>
              <w:rPr>
                <w:b/>
                <w:bCs/>
              </w:rPr>
            </w:pPr>
            <w:r w:rsidRPr="0000179F">
              <w:rPr>
                <w:b/>
                <w:bCs/>
              </w:rPr>
              <w:t>1,117,000.00</w:t>
            </w:r>
          </w:p>
        </w:tc>
        <w:tc>
          <w:tcPr>
            <w:tcW w:w="986" w:type="dxa"/>
            <w:hideMark/>
          </w:tcPr>
          <w:p w14:paraId="3B286C9C" w14:textId="77777777" w:rsidR="00EE09BD" w:rsidRPr="0000179F" w:rsidRDefault="00EE09BD" w:rsidP="00506E41">
            <w:r w:rsidRPr="0000179F">
              <w:t> </w:t>
            </w:r>
          </w:p>
        </w:tc>
        <w:tc>
          <w:tcPr>
            <w:tcW w:w="677" w:type="dxa"/>
            <w:hideMark/>
          </w:tcPr>
          <w:p w14:paraId="18DB6ECC" w14:textId="77777777" w:rsidR="00EE09BD" w:rsidRPr="0000179F" w:rsidRDefault="00EE09BD" w:rsidP="00506E41">
            <w:r w:rsidRPr="0000179F">
              <w:t> </w:t>
            </w:r>
          </w:p>
        </w:tc>
      </w:tr>
      <w:tr w:rsidR="00EE09BD" w:rsidRPr="0000179F" w14:paraId="2B91305D" w14:textId="77777777" w:rsidTr="00EE09BD">
        <w:trPr>
          <w:trHeight w:val="450"/>
        </w:trPr>
        <w:tc>
          <w:tcPr>
            <w:tcW w:w="933" w:type="dxa"/>
            <w:vMerge/>
            <w:hideMark/>
          </w:tcPr>
          <w:p w14:paraId="7D0BB5FD" w14:textId="77777777" w:rsidR="00EE09BD" w:rsidRPr="0000179F" w:rsidRDefault="00EE09BD" w:rsidP="00506E41"/>
        </w:tc>
        <w:tc>
          <w:tcPr>
            <w:tcW w:w="988" w:type="dxa"/>
            <w:vMerge/>
            <w:hideMark/>
          </w:tcPr>
          <w:p w14:paraId="45519F46" w14:textId="77777777" w:rsidR="00EE09BD" w:rsidRPr="0000179F" w:rsidRDefault="00EE09BD" w:rsidP="00506E41"/>
        </w:tc>
        <w:tc>
          <w:tcPr>
            <w:tcW w:w="988" w:type="dxa"/>
            <w:vMerge/>
            <w:hideMark/>
          </w:tcPr>
          <w:p w14:paraId="67581DB7" w14:textId="77777777" w:rsidR="00EE09BD" w:rsidRPr="0000179F" w:rsidRDefault="00EE09BD" w:rsidP="00506E41"/>
        </w:tc>
        <w:tc>
          <w:tcPr>
            <w:tcW w:w="851" w:type="dxa"/>
            <w:vMerge/>
            <w:hideMark/>
          </w:tcPr>
          <w:p w14:paraId="3A78D4CA" w14:textId="77777777" w:rsidR="00EE09BD" w:rsidRPr="0000179F" w:rsidRDefault="00EE09BD" w:rsidP="00506E41"/>
        </w:tc>
        <w:tc>
          <w:tcPr>
            <w:tcW w:w="833" w:type="dxa"/>
            <w:vMerge/>
            <w:hideMark/>
          </w:tcPr>
          <w:p w14:paraId="48882505" w14:textId="77777777" w:rsidR="00EE09BD" w:rsidRPr="0000179F" w:rsidRDefault="00EE09BD" w:rsidP="00506E41"/>
        </w:tc>
        <w:tc>
          <w:tcPr>
            <w:tcW w:w="985" w:type="dxa"/>
            <w:vMerge/>
            <w:hideMark/>
          </w:tcPr>
          <w:p w14:paraId="2A011047" w14:textId="77777777" w:rsidR="00EE09BD" w:rsidRPr="0000179F" w:rsidRDefault="00EE09BD" w:rsidP="00506E41"/>
        </w:tc>
        <w:tc>
          <w:tcPr>
            <w:tcW w:w="806" w:type="dxa"/>
            <w:vMerge/>
            <w:hideMark/>
          </w:tcPr>
          <w:p w14:paraId="05DA3702" w14:textId="77777777" w:rsidR="00EE09BD" w:rsidRPr="0000179F" w:rsidRDefault="00EE09BD" w:rsidP="00506E41"/>
        </w:tc>
        <w:tc>
          <w:tcPr>
            <w:tcW w:w="1159" w:type="dxa"/>
            <w:vMerge/>
            <w:hideMark/>
          </w:tcPr>
          <w:p w14:paraId="1F7CF895" w14:textId="77777777" w:rsidR="00EE09BD" w:rsidRPr="0000179F" w:rsidRDefault="00EE09BD" w:rsidP="00506E41"/>
        </w:tc>
        <w:tc>
          <w:tcPr>
            <w:tcW w:w="1068" w:type="dxa"/>
            <w:hideMark/>
          </w:tcPr>
          <w:p w14:paraId="18593017" w14:textId="77777777" w:rsidR="00EE09BD" w:rsidRPr="0000179F" w:rsidRDefault="00EE09BD" w:rsidP="00506E41">
            <w:r w:rsidRPr="0000179F">
              <w:t>481000 ДОТАЦИЈЕ НЕВЛАДИНИМ ОРГАНИЗАЦИЈАМА</w:t>
            </w:r>
          </w:p>
        </w:tc>
        <w:tc>
          <w:tcPr>
            <w:tcW w:w="602" w:type="dxa"/>
            <w:hideMark/>
          </w:tcPr>
          <w:p w14:paraId="3096B288" w14:textId="77777777" w:rsidR="00EE09BD" w:rsidRPr="0000179F" w:rsidRDefault="00EE09BD" w:rsidP="00506E41">
            <w:r w:rsidRPr="0000179F">
              <w:t> </w:t>
            </w:r>
          </w:p>
        </w:tc>
        <w:tc>
          <w:tcPr>
            <w:tcW w:w="1037" w:type="dxa"/>
            <w:hideMark/>
          </w:tcPr>
          <w:p w14:paraId="204BCC85" w14:textId="77777777" w:rsidR="00EE09BD" w:rsidRPr="0000179F" w:rsidRDefault="00EE09BD" w:rsidP="00506E41">
            <w:r w:rsidRPr="0000179F">
              <w:t>334,000.00</w:t>
            </w:r>
          </w:p>
        </w:tc>
        <w:tc>
          <w:tcPr>
            <w:tcW w:w="1037" w:type="dxa"/>
            <w:hideMark/>
          </w:tcPr>
          <w:p w14:paraId="16F1DE3D" w14:textId="77777777" w:rsidR="00EE09BD" w:rsidRPr="0000179F" w:rsidRDefault="00EE09BD" w:rsidP="00506E41">
            <w:r w:rsidRPr="0000179F">
              <w:t>334,000.00</w:t>
            </w:r>
          </w:p>
        </w:tc>
        <w:tc>
          <w:tcPr>
            <w:tcW w:w="986" w:type="dxa"/>
            <w:hideMark/>
          </w:tcPr>
          <w:p w14:paraId="57E78E6B" w14:textId="77777777" w:rsidR="00EE09BD" w:rsidRPr="0000179F" w:rsidRDefault="00EE09BD" w:rsidP="00506E41">
            <w:r w:rsidRPr="0000179F">
              <w:t> </w:t>
            </w:r>
          </w:p>
        </w:tc>
        <w:tc>
          <w:tcPr>
            <w:tcW w:w="677" w:type="dxa"/>
            <w:hideMark/>
          </w:tcPr>
          <w:p w14:paraId="694F8AEA" w14:textId="77777777" w:rsidR="00EE09BD" w:rsidRPr="0000179F" w:rsidRDefault="00EE09BD" w:rsidP="00506E41">
            <w:r w:rsidRPr="0000179F">
              <w:t> </w:t>
            </w:r>
          </w:p>
        </w:tc>
      </w:tr>
      <w:tr w:rsidR="00EE09BD" w:rsidRPr="0000179F" w14:paraId="1E9E8395" w14:textId="77777777" w:rsidTr="00EE09BD">
        <w:trPr>
          <w:trHeight w:val="300"/>
        </w:trPr>
        <w:tc>
          <w:tcPr>
            <w:tcW w:w="933" w:type="dxa"/>
            <w:vMerge/>
            <w:hideMark/>
          </w:tcPr>
          <w:p w14:paraId="7BF93533" w14:textId="77777777" w:rsidR="00EE09BD" w:rsidRPr="0000179F" w:rsidRDefault="00EE09BD" w:rsidP="00506E41"/>
        </w:tc>
        <w:tc>
          <w:tcPr>
            <w:tcW w:w="988" w:type="dxa"/>
            <w:vMerge/>
            <w:hideMark/>
          </w:tcPr>
          <w:p w14:paraId="227AE86E" w14:textId="77777777" w:rsidR="00EE09BD" w:rsidRPr="0000179F" w:rsidRDefault="00EE09BD" w:rsidP="00506E41"/>
        </w:tc>
        <w:tc>
          <w:tcPr>
            <w:tcW w:w="988" w:type="dxa"/>
            <w:vMerge/>
            <w:hideMark/>
          </w:tcPr>
          <w:p w14:paraId="60338406" w14:textId="77777777" w:rsidR="00EE09BD" w:rsidRPr="0000179F" w:rsidRDefault="00EE09BD" w:rsidP="00506E41"/>
        </w:tc>
        <w:tc>
          <w:tcPr>
            <w:tcW w:w="851" w:type="dxa"/>
            <w:vMerge/>
            <w:hideMark/>
          </w:tcPr>
          <w:p w14:paraId="335CBFA2" w14:textId="77777777" w:rsidR="00EE09BD" w:rsidRPr="0000179F" w:rsidRDefault="00EE09BD" w:rsidP="00506E41"/>
        </w:tc>
        <w:tc>
          <w:tcPr>
            <w:tcW w:w="833" w:type="dxa"/>
            <w:vMerge/>
            <w:hideMark/>
          </w:tcPr>
          <w:p w14:paraId="08308172" w14:textId="77777777" w:rsidR="00EE09BD" w:rsidRPr="0000179F" w:rsidRDefault="00EE09BD" w:rsidP="00506E41"/>
        </w:tc>
        <w:tc>
          <w:tcPr>
            <w:tcW w:w="985" w:type="dxa"/>
            <w:vMerge/>
            <w:hideMark/>
          </w:tcPr>
          <w:p w14:paraId="47E2B2DA" w14:textId="77777777" w:rsidR="00EE09BD" w:rsidRPr="0000179F" w:rsidRDefault="00EE09BD" w:rsidP="00506E41"/>
        </w:tc>
        <w:tc>
          <w:tcPr>
            <w:tcW w:w="806" w:type="dxa"/>
            <w:vMerge/>
            <w:hideMark/>
          </w:tcPr>
          <w:p w14:paraId="5EF43720" w14:textId="77777777" w:rsidR="00EE09BD" w:rsidRPr="0000179F" w:rsidRDefault="00EE09BD" w:rsidP="00506E41"/>
        </w:tc>
        <w:tc>
          <w:tcPr>
            <w:tcW w:w="1159" w:type="dxa"/>
            <w:vMerge/>
            <w:hideMark/>
          </w:tcPr>
          <w:p w14:paraId="59F3AFF9" w14:textId="77777777" w:rsidR="00EE09BD" w:rsidRPr="0000179F" w:rsidRDefault="00EE09BD" w:rsidP="00506E41"/>
        </w:tc>
        <w:tc>
          <w:tcPr>
            <w:tcW w:w="1670" w:type="dxa"/>
            <w:gridSpan w:val="2"/>
            <w:hideMark/>
          </w:tcPr>
          <w:p w14:paraId="74B2CC21"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81000 ДОТАЦИЈЕ НЕВЛАДИНИМ ОРГАНИЗАЦИЈАМА</w:t>
            </w:r>
          </w:p>
        </w:tc>
        <w:tc>
          <w:tcPr>
            <w:tcW w:w="1037" w:type="dxa"/>
            <w:hideMark/>
          </w:tcPr>
          <w:p w14:paraId="0A4E04AE" w14:textId="77777777" w:rsidR="00EE09BD" w:rsidRPr="0000179F" w:rsidRDefault="00EE09BD" w:rsidP="00506E41">
            <w:pPr>
              <w:rPr>
                <w:b/>
                <w:bCs/>
              </w:rPr>
            </w:pPr>
            <w:r w:rsidRPr="0000179F">
              <w:rPr>
                <w:b/>
                <w:bCs/>
              </w:rPr>
              <w:lastRenderedPageBreak/>
              <w:t>334,000.00</w:t>
            </w:r>
          </w:p>
        </w:tc>
        <w:tc>
          <w:tcPr>
            <w:tcW w:w="1037" w:type="dxa"/>
            <w:hideMark/>
          </w:tcPr>
          <w:p w14:paraId="6E162FE5" w14:textId="77777777" w:rsidR="00EE09BD" w:rsidRPr="0000179F" w:rsidRDefault="00EE09BD" w:rsidP="00506E41">
            <w:pPr>
              <w:rPr>
                <w:b/>
                <w:bCs/>
              </w:rPr>
            </w:pPr>
            <w:r w:rsidRPr="0000179F">
              <w:rPr>
                <w:b/>
                <w:bCs/>
              </w:rPr>
              <w:t>334,000.00</w:t>
            </w:r>
          </w:p>
        </w:tc>
        <w:tc>
          <w:tcPr>
            <w:tcW w:w="986" w:type="dxa"/>
            <w:hideMark/>
          </w:tcPr>
          <w:p w14:paraId="6438563B" w14:textId="77777777" w:rsidR="00EE09BD" w:rsidRPr="0000179F" w:rsidRDefault="00EE09BD" w:rsidP="00506E41">
            <w:r w:rsidRPr="0000179F">
              <w:t> </w:t>
            </w:r>
          </w:p>
        </w:tc>
        <w:tc>
          <w:tcPr>
            <w:tcW w:w="677" w:type="dxa"/>
            <w:hideMark/>
          </w:tcPr>
          <w:p w14:paraId="605100F4" w14:textId="77777777" w:rsidR="00EE09BD" w:rsidRPr="0000179F" w:rsidRDefault="00EE09BD" w:rsidP="00506E41">
            <w:r w:rsidRPr="0000179F">
              <w:t> </w:t>
            </w:r>
          </w:p>
        </w:tc>
      </w:tr>
      <w:tr w:rsidR="00EE09BD" w:rsidRPr="0000179F" w14:paraId="307F9578" w14:textId="77777777" w:rsidTr="00EE09BD">
        <w:trPr>
          <w:trHeight w:val="450"/>
        </w:trPr>
        <w:tc>
          <w:tcPr>
            <w:tcW w:w="933" w:type="dxa"/>
            <w:vMerge/>
            <w:hideMark/>
          </w:tcPr>
          <w:p w14:paraId="422AB708" w14:textId="77777777" w:rsidR="00EE09BD" w:rsidRPr="0000179F" w:rsidRDefault="00EE09BD" w:rsidP="00506E41"/>
        </w:tc>
        <w:tc>
          <w:tcPr>
            <w:tcW w:w="988" w:type="dxa"/>
            <w:vMerge/>
            <w:hideMark/>
          </w:tcPr>
          <w:p w14:paraId="7BBC87D1" w14:textId="77777777" w:rsidR="00EE09BD" w:rsidRPr="0000179F" w:rsidRDefault="00EE09BD" w:rsidP="00506E41"/>
        </w:tc>
        <w:tc>
          <w:tcPr>
            <w:tcW w:w="988" w:type="dxa"/>
            <w:vMerge/>
            <w:hideMark/>
          </w:tcPr>
          <w:p w14:paraId="0AB35BEF" w14:textId="77777777" w:rsidR="00EE09BD" w:rsidRPr="0000179F" w:rsidRDefault="00EE09BD" w:rsidP="00506E41"/>
        </w:tc>
        <w:tc>
          <w:tcPr>
            <w:tcW w:w="851" w:type="dxa"/>
            <w:vMerge/>
            <w:hideMark/>
          </w:tcPr>
          <w:p w14:paraId="1DDA8ECF" w14:textId="77777777" w:rsidR="00EE09BD" w:rsidRPr="0000179F" w:rsidRDefault="00EE09BD" w:rsidP="00506E41"/>
        </w:tc>
        <w:tc>
          <w:tcPr>
            <w:tcW w:w="833" w:type="dxa"/>
            <w:vMerge/>
            <w:hideMark/>
          </w:tcPr>
          <w:p w14:paraId="64A54A67" w14:textId="77777777" w:rsidR="00EE09BD" w:rsidRPr="0000179F" w:rsidRDefault="00EE09BD" w:rsidP="00506E41"/>
        </w:tc>
        <w:tc>
          <w:tcPr>
            <w:tcW w:w="985" w:type="dxa"/>
            <w:vMerge/>
            <w:hideMark/>
          </w:tcPr>
          <w:p w14:paraId="34243BE4" w14:textId="77777777" w:rsidR="00EE09BD" w:rsidRPr="0000179F" w:rsidRDefault="00EE09BD" w:rsidP="00506E41"/>
        </w:tc>
        <w:tc>
          <w:tcPr>
            <w:tcW w:w="806" w:type="dxa"/>
            <w:vMerge/>
            <w:hideMark/>
          </w:tcPr>
          <w:p w14:paraId="6D1A77F0" w14:textId="77777777" w:rsidR="00EE09BD" w:rsidRPr="0000179F" w:rsidRDefault="00EE09BD" w:rsidP="00506E41"/>
        </w:tc>
        <w:tc>
          <w:tcPr>
            <w:tcW w:w="1159" w:type="dxa"/>
            <w:vMerge/>
            <w:hideMark/>
          </w:tcPr>
          <w:p w14:paraId="2B78116C" w14:textId="77777777" w:rsidR="00EE09BD" w:rsidRPr="0000179F" w:rsidRDefault="00EE09BD" w:rsidP="00506E41"/>
        </w:tc>
        <w:tc>
          <w:tcPr>
            <w:tcW w:w="1068" w:type="dxa"/>
            <w:hideMark/>
          </w:tcPr>
          <w:p w14:paraId="384130FB" w14:textId="77777777" w:rsidR="00EE09BD" w:rsidRPr="0000179F" w:rsidRDefault="00EE09BD" w:rsidP="00506E41">
            <w:r w:rsidRPr="0000179F">
              <w:t>482000 ПОРЕЗИ, ОБАВЕЗНЕ ТАКСЕ, КАЗНЕ, ПЕНАЛИ И КАМАТЕ</w:t>
            </w:r>
          </w:p>
        </w:tc>
        <w:tc>
          <w:tcPr>
            <w:tcW w:w="602" w:type="dxa"/>
            <w:hideMark/>
          </w:tcPr>
          <w:p w14:paraId="3800D15F" w14:textId="77777777" w:rsidR="00EE09BD" w:rsidRPr="0000179F" w:rsidRDefault="00EE09BD" w:rsidP="00506E41">
            <w:r w:rsidRPr="0000179F">
              <w:t> </w:t>
            </w:r>
          </w:p>
        </w:tc>
        <w:tc>
          <w:tcPr>
            <w:tcW w:w="1037" w:type="dxa"/>
            <w:hideMark/>
          </w:tcPr>
          <w:p w14:paraId="126CE83B" w14:textId="77777777" w:rsidR="00EE09BD" w:rsidRPr="0000179F" w:rsidRDefault="00EE09BD" w:rsidP="00506E41">
            <w:r w:rsidRPr="0000179F">
              <w:t>2,371,000.00</w:t>
            </w:r>
          </w:p>
        </w:tc>
        <w:tc>
          <w:tcPr>
            <w:tcW w:w="1037" w:type="dxa"/>
            <w:hideMark/>
          </w:tcPr>
          <w:p w14:paraId="7715D42E" w14:textId="77777777" w:rsidR="00EE09BD" w:rsidRPr="0000179F" w:rsidRDefault="00EE09BD" w:rsidP="00506E41">
            <w:r w:rsidRPr="0000179F">
              <w:t>2,371,000.00</w:t>
            </w:r>
          </w:p>
        </w:tc>
        <w:tc>
          <w:tcPr>
            <w:tcW w:w="986" w:type="dxa"/>
            <w:hideMark/>
          </w:tcPr>
          <w:p w14:paraId="1B79E41F" w14:textId="77777777" w:rsidR="00EE09BD" w:rsidRPr="0000179F" w:rsidRDefault="00EE09BD" w:rsidP="00506E41">
            <w:r w:rsidRPr="0000179F">
              <w:t> </w:t>
            </w:r>
          </w:p>
        </w:tc>
        <w:tc>
          <w:tcPr>
            <w:tcW w:w="677" w:type="dxa"/>
            <w:hideMark/>
          </w:tcPr>
          <w:p w14:paraId="2E313308" w14:textId="77777777" w:rsidR="00EE09BD" w:rsidRPr="0000179F" w:rsidRDefault="00EE09BD" w:rsidP="00506E41">
            <w:r w:rsidRPr="0000179F">
              <w:t> </w:t>
            </w:r>
          </w:p>
        </w:tc>
      </w:tr>
      <w:tr w:rsidR="00EE09BD" w:rsidRPr="0000179F" w14:paraId="0825C3DB" w14:textId="77777777" w:rsidTr="00EE09BD">
        <w:trPr>
          <w:trHeight w:val="300"/>
        </w:trPr>
        <w:tc>
          <w:tcPr>
            <w:tcW w:w="933" w:type="dxa"/>
            <w:vMerge/>
            <w:hideMark/>
          </w:tcPr>
          <w:p w14:paraId="2995F516" w14:textId="77777777" w:rsidR="00EE09BD" w:rsidRPr="0000179F" w:rsidRDefault="00EE09BD" w:rsidP="00506E41"/>
        </w:tc>
        <w:tc>
          <w:tcPr>
            <w:tcW w:w="988" w:type="dxa"/>
            <w:vMerge/>
            <w:hideMark/>
          </w:tcPr>
          <w:p w14:paraId="78E81452" w14:textId="77777777" w:rsidR="00EE09BD" w:rsidRPr="0000179F" w:rsidRDefault="00EE09BD" w:rsidP="00506E41"/>
        </w:tc>
        <w:tc>
          <w:tcPr>
            <w:tcW w:w="988" w:type="dxa"/>
            <w:vMerge/>
            <w:hideMark/>
          </w:tcPr>
          <w:p w14:paraId="7A608AFE" w14:textId="77777777" w:rsidR="00EE09BD" w:rsidRPr="0000179F" w:rsidRDefault="00EE09BD" w:rsidP="00506E41"/>
        </w:tc>
        <w:tc>
          <w:tcPr>
            <w:tcW w:w="851" w:type="dxa"/>
            <w:vMerge/>
            <w:hideMark/>
          </w:tcPr>
          <w:p w14:paraId="64C12031" w14:textId="77777777" w:rsidR="00EE09BD" w:rsidRPr="0000179F" w:rsidRDefault="00EE09BD" w:rsidP="00506E41"/>
        </w:tc>
        <w:tc>
          <w:tcPr>
            <w:tcW w:w="833" w:type="dxa"/>
            <w:vMerge/>
            <w:hideMark/>
          </w:tcPr>
          <w:p w14:paraId="5FFCE39F" w14:textId="77777777" w:rsidR="00EE09BD" w:rsidRPr="0000179F" w:rsidRDefault="00EE09BD" w:rsidP="00506E41"/>
        </w:tc>
        <w:tc>
          <w:tcPr>
            <w:tcW w:w="985" w:type="dxa"/>
            <w:vMerge/>
            <w:hideMark/>
          </w:tcPr>
          <w:p w14:paraId="03B53337" w14:textId="77777777" w:rsidR="00EE09BD" w:rsidRPr="0000179F" w:rsidRDefault="00EE09BD" w:rsidP="00506E41"/>
        </w:tc>
        <w:tc>
          <w:tcPr>
            <w:tcW w:w="806" w:type="dxa"/>
            <w:vMerge/>
            <w:hideMark/>
          </w:tcPr>
          <w:p w14:paraId="597A8066" w14:textId="77777777" w:rsidR="00EE09BD" w:rsidRPr="0000179F" w:rsidRDefault="00EE09BD" w:rsidP="00506E41"/>
        </w:tc>
        <w:tc>
          <w:tcPr>
            <w:tcW w:w="1159" w:type="dxa"/>
            <w:vMerge/>
            <w:hideMark/>
          </w:tcPr>
          <w:p w14:paraId="4B9CA478" w14:textId="77777777" w:rsidR="00EE09BD" w:rsidRPr="0000179F" w:rsidRDefault="00EE09BD" w:rsidP="00506E41"/>
        </w:tc>
        <w:tc>
          <w:tcPr>
            <w:tcW w:w="1670" w:type="dxa"/>
            <w:gridSpan w:val="2"/>
            <w:hideMark/>
          </w:tcPr>
          <w:p w14:paraId="535E5A26"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65B53360" w14:textId="77777777" w:rsidR="00EE09BD" w:rsidRPr="0000179F" w:rsidRDefault="00EE09BD" w:rsidP="00506E41">
            <w:pPr>
              <w:rPr>
                <w:b/>
                <w:bCs/>
              </w:rPr>
            </w:pPr>
            <w:r w:rsidRPr="0000179F">
              <w:rPr>
                <w:b/>
                <w:bCs/>
              </w:rPr>
              <w:t>2,371,000.00</w:t>
            </w:r>
          </w:p>
        </w:tc>
        <w:tc>
          <w:tcPr>
            <w:tcW w:w="1037" w:type="dxa"/>
            <w:hideMark/>
          </w:tcPr>
          <w:p w14:paraId="7380E654" w14:textId="77777777" w:rsidR="00EE09BD" w:rsidRPr="0000179F" w:rsidRDefault="00EE09BD" w:rsidP="00506E41">
            <w:pPr>
              <w:rPr>
                <w:b/>
                <w:bCs/>
              </w:rPr>
            </w:pPr>
            <w:r w:rsidRPr="0000179F">
              <w:rPr>
                <w:b/>
                <w:bCs/>
              </w:rPr>
              <w:t>2,371,000.00</w:t>
            </w:r>
          </w:p>
        </w:tc>
        <w:tc>
          <w:tcPr>
            <w:tcW w:w="986" w:type="dxa"/>
            <w:hideMark/>
          </w:tcPr>
          <w:p w14:paraId="33111968" w14:textId="77777777" w:rsidR="00EE09BD" w:rsidRPr="0000179F" w:rsidRDefault="00EE09BD" w:rsidP="00506E41">
            <w:r w:rsidRPr="0000179F">
              <w:t> </w:t>
            </w:r>
          </w:p>
        </w:tc>
        <w:tc>
          <w:tcPr>
            <w:tcW w:w="677" w:type="dxa"/>
            <w:hideMark/>
          </w:tcPr>
          <w:p w14:paraId="32086C0C" w14:textId="77777777" w:rsidR="00EE09BD" w:rsidRPr="0000179F" w:rsidRDefault="00EE09BD" w:rsidP="00506E41">
            <w:r w:rsidRPr="0000179F">
              <w:t> </w:t>
            </w:r>
          </w:p>
        </w:tc>
      </w:tr>
      <w:tr w:rsidR="00EE09BD" w:rsidRPr="0000179F" w14:paraId="0BF7760C" w14:textId="77777777" w:rsidTr="00EE09BD">
        <w:trPr>
          <w:trHeight w:val="450"/>
        </w:trPr>
        <w:tc>
          <w:tcPr>
            <w:tcW w:w="933" w:type="dxa"/>
            <w:vMerge/>
            <w:hideMark/>
          </w:tcPr>
          <w:p w14:paraId="2BD76494" w14:textId="77777777" w:rsidR="00EE09BD" w:rsidRPr="0000179F" w:rsidRDefault="00EE09BD" w:rsidP="00506E41"/>
        </w:tc>
        <w:tc>
          <w:tcPr>
            <w:tcW w:w="988" w:type="dxa"/>
            <w:vMerge/>
            <w:hideMark/>
          </w:tcPr>
          <w:p w14:paraId="013A4834" w14:textId="77777777" w:rsidR="00EE09BD" w:rsidRPr="0000179F" w:rsidRDefault="00EE09BD" w:rsidP="00506E41"/>
        </w:tc>
        <w:tc>
          <w:tcPr>
            <w:tcW w:w="988" w:type="dxa"/>
            <w:vMerge/>
            <w:hideMark/>
          </w:tcPr>
          <w:p w14:paraId="33F09C7A" w14:textId="77777777" w:rsidR="00EE09BD" w:rsidRPr="0000179F" w:rsidRDefault="00EE09BD" w:rsidP="00506E41"/>
        </w:tc>
        <w:tc>
          <w:tcPr>
            <w:tcW w:w="851" w:type="dxa"/>
            <w:vMerge/>
            <w:hideMark/>
          </w:tcPr>
          <w:p w14:paraId="30AFC6E5" w14:textId="77777777" w:rsidR="00EE09BD" w:rsidRPr="0000179F" w:rsidRDefault="00EE09BD" w:rsidP="00506E41"/>
        </w:tc>
        <w:tc>
          <w:tcPr>
            <w:tcW w:w="833" w:type="dxa"/>
            <w:vMerge/>
            <w:hideMark/>
          </w:tcPr>
          <w:p w14:paraId="626E049C" w14:textId="77777777" w:rsidR="00EE09BD" w:rsidRPr="0000179F" w:rsidRDefault="00EE09BD" w:rsidP="00506E41"/>
        </w:tc>
        <w:tc>
          <w:tcPr>
            <w:tcW w:w="985" w:type="dxa"/>
            <w:vMerge/>
            <w:hideMark/>
          </w:tcPr>
          <w:p w14:paraId="31B3CCD2" w14:textId="77777777" w:rsidR="00EE09BD" w:rsidRPr="0000179F" w:rsidRDefault="00EE09BD" w:rsidP="00506E41"/>
        </w:tc>
        <w:tc>
          <w:tcPr>
            <w:tcW w:w="806" w:type="dxa"/>
            <w:vMerge/>
            <w:hideMark/>
          </w:tcPr>
          <w:p w14:paraId="59C564E9" w14:textId="77777777" w:rsidR="00EE09BD" w:rsidRPr="0000179F" w:rsidRDefault="00EE09BD" w:rsidP="00506E41"/>
        </w:tc>
        <w:tc>
          <w:tcPr>
            <w:tcW w:w="1159" w:type="dxa"/>
            <w:vMerge/>
            <w:hideMark/>
          </w:tcPr>
          <w:p w14:paraId="04BD2992" w14:textId="77777777" w:rsidR="00EE09BD" w:rsidRPr="0000179F" w:rsidRDefault="00EE09BD" w:rsidP="00506E41"/>
        </w:tc>
        <w:tc>
          <w:tcPr>
            <w:tcW w:w="1068" w:type="dxa"/>
            <w:hideMark/>
          </w:tcPr>
          <w:p w14:paraId="67F0813B" w14:textId="77777777" w:rsidR="00EE09BD" w:rsidRPr="0000179F" w:rsidRDefault="00EE09BD" w:rsidP="00506E41">
            <w:r w:rsidRPr="0000179F">
              <w:t>483000 НОВЧАНЕ КАЗНЕ И ПЕНАЛИ ПО РЕШЕЊУ СУДОВА</w:t>
            </w:r>
          </w:p>
        </w:tc>
        <w:tc>
          <w:tcPr>
            <w:tcW w:w="602" w:type="dxa"/>
            <w:hideMark/>
          </w:tcPr>
          <w:p w14:paraId="109AA14F" w14:textId="77777777" w:rsidR="00EE09BD" w:rsidRPr="0000179F" w:rsidRDefault="00EE09BD" w:rsidP="00506E41">
            <w:r w:rsidRPr="0000179F">
              <w:t> </w:t>
            </w:r>
          </w:p>
        </w:tc>
        <w:tc>
          <w:tcPr>
            <w:tcW w:w="1037" w:type="dxa"/>
            <w:hideMark/>
          </w:tcPr>
          <w:p w14:paraId="172B0441" w14:textId="77777777" w:rsidR="00EE09BD" w:rsidRPr="0000179F" w:rsidRDefault="00EE09BD" w:rsidP="00506E41">
            <w:r w:rsidRPr="0000179F">
              <w:t>931,000.00</w:t>
            </w:r>
          </w:p>
        </w:tc>
        <w:tc>
          <w:tcPr>
            <w:tcW w:w="1037" w:type="dxa"/>
            <w:hideMark/>
          </w:tcPr>
          <w:p w14:paraId="684F0010" w14:textId="77777777" w:rsidR="00EE09BD" w:rsidRPr="0000179F" w:rsidRDefault="00EE09BD" w:rsidP="00506E41">
            <w:r w:rsidRPr="0000179F">
              <w:t>931,000.00</w:t>
            </w:r>
          </w:p>
        </w:tc>
        <w:tc>
          <w:tcPr>
            <w:tcW w:w="986" w:type="dxa"/>
            <w:hideMark/>
          </w:tcPr>
          <w:p w14:paraId="39C24678" w14:textId="77777777" w:rsidR="00EE09BD" w:rsidRPr="0000179F" w:rsidRDefault="00EE09BD" w:rsidP="00506E41">
            <w:r w:rsidRPr="0000179F">
              <w:t> </w:t>
            </w:r>
          </w:p>
        </w:tc>
        <w:tc>
          <w:tcPr>
            <w:tcW w:w="677" w:type="dxa"/>
            <w:hideMark/>
          </w:tcPr>
          <w:p w14:paraId="6D164F92" w14:textId="77777777" w:rsidR="00EE09BD" w:rsidRPr="0000179F" w:rsidRDefault="00EE09BD" w:rsidP="00506E41">
            <w:r w:rsidRPr="0000179F">
              <w:t> </w:t>
            </w:r>
          </w:p>
        </w:tc>
      </w:tr>
      <w:tr w:rsidR="00EE09BD" w:rsidRPr="0000179F" w14:paraId="3B52AADE" w14:textId="77777777" w:rsidTr="00EE09BD">
        <w:trPr>
          <w:trHeight w:val="300"/>
        </w:trPr>
        <w:tc>
          <w:tcPr>
            <w:tcW w:w="933" w:type="dxa"/>
            <w:vMerge/>
            <w:hideMark/>
          </w:tcPr>
          <w:p w14:paraId="2F787451" w14:textId="77777777" w:rsidR="00EE09BD" w:rsidRPr="0000179F" w:rsidRDefault="00EE09BD" w:rsidP="00506E41"/>
        </w:tc>
        <w:tc>
          <w:tcPr>
            <w:tcW w:w="988" w:type="dxa"/>
            <w:vMerge/>
            <w:hideMark/>
          </w:tcPr>
          <w:p w14:paraId="3B13059E" w14:textId="77777777" w:rsidR="00EE09BD" w:rsidRPr="0000179F" w:rsidRDefault="00EE09BD" w:rsidP="00506E41"/>
        </w:tc>
        <w:tc>
          <w:tcPr>
            <w:tcW w:w="988" w:type="dxa"/>
            <w:vMerge/>
            <w:hideMark/>
          </w:tcPr>
          <w:p w14:paraId="63CB4F18" w14:textId="77777777" w:rsidR="00EE09BD" w:rsidRPr="0000179F" w:rsidRDefault="00EE09BD" w:rsidP="00506E41"/>
        </w:tc>
        <w:tc>
          <w:tcPr>
            <w:tcW w:w="851" w:type="dxa"/>
            <w:vMerge/>
            <w:hideMark/>
          </w:tcPr>
          <w:p w14:paraId="09A63D9D" w14:textId="77777777" w:rsidR="00EE09BD" w:rsidRPr="0000179F" w:rsidRDefault="00EE09BD" w:rsidP="00506E41"/>
        </w:tc>
        <w:tc>
          <w:tcPr>
            <w:tcW w:w="833" w:type="dxa"/>
            <w:vMerge/>
            <w:hideMark/>
          </w:tcPr>
          <w:p w14:paraId="4996671B" w14:textId="77777777" w:rsidR="00EE09BD" w:rsidRPr="0000179F" w:rsidRDefault="00EE09BD" w:rsidP="00506E41"/>
        </w:tc>
        <w:tc>
          <w:tcPr>
            <w:tcW w:w="985" w:type="dxa"/>
            <w:vMerge/>
            <w:hideMark/>
          </w:tcPr>
          <w:p w14:paraId="29FE640E" w14:textId="77777777" w:rsidR="00EE09BD" w:rsidRPr="0000179F" w:rsidRDefault="00EE09BD" w:rsidP="00506E41"/>
        </w:tc>
        <w:tc>
          <w:tcPr>
            <w:tcW w:w="806" w:type="dxa"/>
            <w:vMerge/>
            <w:hideMark/>
          </w:tcPr>
          <w:p w14:paraId="1F51407C" w14:textId="77777777" w:rsidR="00EE09BD" w:rsidRPr="0000179F" w:rsidRDefault="00EE09BD" w:rsidP="00506E41"/>
        </w:tc>
        <w:tc>
          <w:tcPr>
            <w:tcW w:w="1159" w:type="dxa"/>
            <w:vMerge/>
            <w:hideMark/>
          </w:tcPr>
          <w:p w14:paraId="0B238EE5" w14:textId="77777777" w:rsidR="00EE09BD" w:rsidRPr="0000179F" w:rsidRDefault="00EE09BD" w:rsidP="00506E41"/>
        </w:tc>
        <w:tc>
          <w:tcPr>
            <w:tcW w:w="1670" w:type="dxa"/>
            <w:gridSpan w:val="2"/>
            <w:hideMark/>
          </w:tcPr>
          <w:p w14:paraId="6E2DA35B" w14:textId="77777777" w:rsidR="00EE09BD" w:rsidRPr="0000179F" w:rsidRDefault="00EE09BD" w:rsidP="00506E41">
            <w:pPr>
              <w:rPr>
                <w:b/>
                <w:bCs/>
              </w:rPr>
            </w:pPr>
            <w:r w:rsidRPr="0000179F">
              <w:rPr>
                <w:b/>
                <w:bCs/>
              </w:rPr>
              <w:t>Међузбир за економску Л3: 483000 НОВЧАНЕ КАЗНЕ И ПЕНАЛИ ПО РЕШЕЊУ СУДОВА</w:t>
            </w:r>
          </w:p>
        </w:tc>
        <w:tc>
          <w:tcPr>
            <w:tcW w:w="1037" w:type="dxa"/>
            <w:hideMark/>
          </w:tcPr>
          <w:p w14:paraId="67E0D4CA" w14:textId="77777777" w:rsidR="00EE09BD" w:rsidRPr="0000179F" w:rsidRDefault="00EE09BD" w:rsidP="00506E41">
            <w:pPr>
              <w:rPr>
                <w:b/>
                <w:bCs/>
              </w:rPr>
            </w:pPr>
            <w:r w:rsidRPr="0000179F">
              <w:rPr>
                <w:b/>
                <w:bCs/>
              </w:rPr>
              <w:t>931,000.00</w:t>
            </w:r>
          </w:p>
        </w:tc>
        <w:tc>
          <w:tcPr>
            <w:tcW w:w="1037" w:type="dxa"/>
            <w:hideMark/>
          </w:tcPr>
          <w:p w14:paraId="3750379A" w14:textId="77777777" w:rsidR="00EE09BD" w:rsidRPr="0000179F" w:rsidRDefault="00EE09BD" w:rsidP="00506E41">
            <w:pPr>
              <w:rPr>
                <w:b/>
                <w:bCs/>
              </w:rPr>
            </w:pPr>
            <w:r w:rsidRPr="0000179F">
              <w:rPr>
                <w:b/>
                <w:bCs/>
              </w:rPr>
              <w:t>931,000.00</w:t>
            </w:r>
          </w:p>
        </w:tc>
        <w:tc>
          <w:tcPr>
            <w:tcW w:w="986" w:type="dxa"/>
            <w:hideMark/>
          </w:tcPr>
          <w:p w14:paraId="1B71F034" w14:textId="77777777" w:rsidR="00EE09BD" w:rsidRPr="0000179F" w:rsidRDefault="00EE09BD" w:rsidP="00506E41">
            <w:r w:rsidRPr="0000179F">
              <w:t> </w:t>
            </w:r>
          </w:p>
        </w:tc>
        <w:tc>
          <w:tcPr>
            <w:tcW w:w="677" w:type="dxa"/>
            <w:hideMark/>
          </w:tcPr>
          <w:p w14:paraId="7D18CBE2" w14:textId="77777777" w:rsidR="00EE09BD" w:rsidRPr="0000179F" w:rsidRDefault="00EE09BD" w:rsidP="00506E41">
            <w:r w:rsidRPr="0000179F">
              <w:t> </w:t>
            </w:r>
          </w:p>
        </w:tc>
      </w:tr>
      <w:tr w:rsidR="00EE09BD" w:rsidRPr="0000179F" w14:paraId="652FB774" w14:textId="77777777" w:rsidTr="00EE09BD">
        <w:trPr>
          <w:trHeight w:val="675"/>
        </w:trPr>
        <w:tc>
          <w:tcPr>
            <w:tcW w:w="933" w:type="dxa"/>
            <w:vMerge/>
            <w:hideMark/>
          </w:tcPr>
          <w:p w14:paraId="6D71D399" w14:textId="77777777" w:rsidR="00EE09BD" w:rsidRPr="0000179F" w:rsidRDefault="00EE09BD" w:rsidP="00506E41"/>
        </w:tc>
        <w:tc>
          <w:tcPr>
            <w:tcW w:w="988" w:type="dxa"/>
            <w:vMerge/>
            <w:hideMark/>
          </w:tcPr>
          <w:p w14:paraId="42CF8354" w14:textId="77777777" w:rsidR="00EE09BD" w:rsidRPr="0000179F" w:rsidRDefault="00EE09BD" w:rsidP="00506E41"/>
        </w:tc>
        <w:tc>
          <w:tcPr>
            <w:tcW w:w="988" w:type="dxa"/>
            <w:vMerge/>
            <w:hideMark/>
          </w:tcPr>
          <w:p w14:paraId="2DEDF2FA" w14:textId="77777777" w:rsidR="00EE09BD" w:rsidRPr="0000179F" w:rsidRDefault="00EE09BD" w:rsidP="00506E41"/>
        </w:tc>
        <w:tc>
          <w:tcPr>
            <w:tcW w:w="851" w:type="dxa"/>
            <w:vMerge/>
            <w:hideMark/>
          </w:tcPr>
          <w:p w14:paraId="1C8F22E9" w14:textId="77777777" w:rsidR="00EE09BD" w:rsidRPr="0000179F" w:rsidRDefault="00EE09BD" w:rsidP="00506E41"/>
        </w:tc>
        <w:tc>
          <w:tcPr>
            <w:tcW w:w="833" w:type="dxa"/>
            <w:vMerge/>
            <w:hideMark/>
          </w:tcPr>
          <w:p w14:paraId="3A3B0010" w14:textId="77777777" w:rsidR="00EE09BD" w:rsidRPr="0000179F" w:rsidRDefault="00EE09BD" w:rsidP="00506E41"/>
        </w:tc>
        <w:tc>
          <w:tcPr>
            <w:tcW w:w="985" w:type="dxa"/>
            <w:vMerge/>
            <w:hideMark/>
          </w:tcPr>
          <w:p w14:paraId="047E413B" w14:textId="77777777" w:rsidR="00EE09BD" w:rsidRPr="0000179F" w:rsidRDefault="00EE09BD" w:rsidP="00506E41"/>
        </w:tc>
        <w:tc>
          <w:tcPr>
            <w:tcW w:w="806" w:type="dxa"/>
            <w:vMerge/>
            <w:hideMark/>
          </w:tcPr>
          <w:p w14:paraId="7A99189F" w14:textId="77777777" w:rsidR="00EE09BD" w:rsidRPr="0000179F" w:rsidRDefault="00EE09BD" w:rsidP="00506E41"/>
        </w:tc>
        <w:tc>
          <w:tcPr>
            <w:tcW w:w="1159" w:type="dxa"/>
            <w:vMerge/>
            <w:hideMark/>
          </w:tcPr>
          <w:p w14:paraId="5E5281B3" w14:textId="77777777" w:rsidR="00EE09BD" w:rsidRPr="0000179F" w:rsidRDefault="00EE09BD" w:rsidP="00506E41"/>
        </w:tc>
        <w:tc>
          <w:tcPr>
            <w:tcW w:w="1068" w:type="dxa"/>
            <w:hideMark/>
          </w:tcPr>
          <w:p w14:paraId="1E468646" w14:textId="77777777" w:rsidR="00EE09BD" w:rsidRPr="0000179F" w:rsidRDefault="00EE09BD" w:rsidP="00506E41">
            <w:r w:rsidRPr="0000179F">
              <w:t>485000 НАКНАДА ШТЕТЕ ЗА ПОВРЕДЕ ИЛИ ШТЕТУ НАНЕТУ ОД СТРАНЕ ДРЖАВНИХ ОРГАНА</w:t>
            </w:r>
          </w:p>
        </w:tc>
        <w:tc>
          <w:tcPr>
            <w:tcW w:w="602" w:type="dxa"/>
            <w:hideMark/>
          </w:tcPr>
          <w:p w14:paraId="1299E188" w14:textId="77777777" w:rsidR="00EE09BD" w:rsidRPr="0000179F" w:rsidRDefault="00EE09BD" w:rsidP="00506E41">
            <w:r w:rsidRPr="0000179F">
              <w:t> </w:t>
            </w:r>
          </w:p>
        </w:tc>
        <w:tc>
          <w:tcPr>
            <w:tcW w:w="1037" w:type="dxa"/>
            <w:hideMark/>
          </w:tcPr>
          <w:p w14:paraId="346DD76D" w14:textId="77777777" w:rsidR="00EE09BD" w:rsidRPr="0000179F" w:rsidRDefault="00EE09BD" w:rsidP="00506E41">
            <w:r w:rsidRPr="0000179F">
              <w:t>171,000.00</w:t>
            </w:r>
          </w:p>
        </w:tc>
        <w:tc>
          <w:tcPr>
            <w:tcW w:w="1037" w:type="dxa"/>
            <w:hideMark/>
          </w:tcPr>
          <w:p w14:paraId="74EE5333" w14:textId="77777777" w:rsidR="00EE09BD" w:rsidRPr="0000179F" w:rsidRDefault="00EE09BD" w:rsidP="00506E41">
            <w:r w:rsidRPr="0000179F">
              <w:t>171,000.00</w:t>
            </w:r>
          </w:p>
        </w:tc>
        <w:tc>
          <w:tcPr>
            <w:tcW w:w="986" w:type="dxa"/>
            <w:hideMark/>
          </w:tcPr>
          <w:p w14:paraId="75FACD3A" w14:textId="77777777" w:rsidR="00EE09BD" w:rsidRPr="0000179F" w:rsidRDefault="00EE09BD" w:rsidP="00506E41">
            <w:r w:rsidRPr="0000179F">
              <w:t> </w:t>
            </w:r>
          </w:p>
        </w:tc>
        <w:tc>
          <w:tcPr>
            <w:tcW w:w="677" w:type="dxa"/>
            <w:hideMark/>
          </w:tcPr>
          <w:p w14:paraId="31A01418" w14:textId="77777777" w:rsidR="00EE09BD" w:rsidRPr="0000179F" w:rsidRDefault="00EE09BD" w:rsidP="00506E41">
            <w:r w:rsidRPr="0000179F">
              <w:t> </w:t>
            </w:r>
          </w:p>
        </w:tc>
      </w:tr>
      <w:tr w:rsidR="00EE09BD" w:rsidRPr="0000179F" w14:paraId="61B49181" w14:textId="77777777" w:rsidTr="00EE09BD">
        <w:trPr>
          <w:trHeight w:val="300"/>
        </w:trPr>
        <w:tc>
          <w:tcPr>
            <w:tcW w:w="933" w:type="dxa"/>
            <w:vMerge/>
            <w:hideMark/>
          </w:tcPr>
          <w:p w14:paraId="729DDC11" w14:textId="77777777" w:rsidR="00EE09BD" w:rsidRPr="0000179F" w:rsidRDefault="00EE09BD" w:rsidP="00506E41"/>
        </w:tc>
        <w:tc>
          <w:tcPr>
            <w:tcW w:w="988" w:type="dxa"/>
            <w:vMerge/>
            <w:hideMark/>
          </w:tcPr>
          <w:p w14:paraId="2D106CD7" w14:textId="77777777" w:rsidR="00EE09BD" w:rsidRPr="0000179F" w:rsidRDefault="00EE09BD" w:rsidP="00506E41"/>
        </w:tc>
        <w:tc>
          <w:tcPr>
            <w:tcW w:w="988" w:type="dxa"/>
            <w:vMerge/>
            <w:hideMark/>
          </w:tcPr>
          <w:p w14:paraId="6A2C46E6" w14:textId="77777777" w:rsidR="00EE09BD" w:rsidRPr="0000179F" w:rsidRDefault="00EE09BD" w:rsidP="00506E41"/>
        </w:tc>
        <w:tc>
          <w:tcPr>
            <w:tcW w:w="851" w:type="dxa"/>
            <w:vMerge/>
            <w:hideMark/>
          </w:tcPr>
          <w:p w14:paraId="3FA8DABE" w14:textId="77777777" w:rsidR="00EE09BD" w:rsidRPr="0000179F" w:rsidRDefault="00EE09BD" w:rsidP="00506E41"/>
        </w:tc>
        <w:tc>
          <w:tcPr>
            <w:tcW w:w="833" w:type="dxa"/>
            <w:vMerge/>
            <w:hideMark/>
          </w:tcPr>
          <w:p w14:paraId="4BDC8829" w14:textId="77777777" w:rsidR="00EE09BD" w:rsidRPr="0000179F" w:rsidRDefault="00EE09BD" w:rsidP="00506E41"/>
        </w:tc>
        <w:tc>
          <w:tcPr>
            <w:tcW w:w="985" w:type="dxa"/>
            <w:vMerge/>
            <w:hideMark/>
          </w:tcPr>
          <w:p w14:paraId="66605E44" w14:textId="77777777" w:rsidR="00EE09BD" w:rsidRPr="0000179F" w:rsidRDefault="00EE09BD" w:rsidP="00506E41"/>
        </w:tc>
        <w:tc>
          <w:tcPr>
            <w:tcW w:w="806" w:type="dxa"/>
            <w:vMerge/>
            <w:hideMark/>
          </w:tcPr>
          <w:p w14:paraId="1A0D3A96" w14:textId="77777777" w:rsidR="00EE09BD" w:rsidRPr="0000179F" w:rsidRDefault="00EE09BD" w:rsidP="00506E41"/>
        </w:tc>
        <w:tc>
          <w:tcPr>
            <w:tcW w:w="1159" w:type="dxa"/>
            <w:vMerge/>
            <w:hideMark/>
          </w:tcPr>
          <w:p w14:paraId="088D44D8" w14:textId="77777777" w:rsidR="00EE09BD" w:rsidRPr="0000179F" w:rsidRDefault="00EE09BD" w:rsidP="00506E41"/>
        </w:tc>
        <w:tc>
          <w:tcPr>
            <w:tcW w:w="1670" w:type="dxa"/>
            <w:gridSpan w:val="2"/>
            <w:hideMark/>
          </w:tcPr>
          <w:p w14:paraId="2E96B65C" w14:textId="77777777" w:rsidR="00EE09BD" w:rsidRPr="0000179F" w:rsidRDefault="00EE09BD" w:rsidP="00506E41">
            <w:pPr>
              <w:rPr>
                <w:b/>
                <w:bCs/>
              </w:rPr>
            </w:pPr>
            <w:r w:rsidRPr="0000179F">
              <w:rPr>
                <w:b/>
                <w:bCs/>
              </w:rPr>
              <w:t>Међузбир за економску Л3: 485000 НАКНАДА ШТЕТЕ ЗА ПОВРЕДЕ ИЛИ ШТЕТУ НАНЕТУ ОД СТРАНЕ ДРЖАВНИХ ОРГАНА</w:t>
            </w:r>
          </w:p>
        </w:tc>
        <w:tc>
          <w:tcPr>
            <w:tcW w:w="1037" w:type="dxa"/>
            <w:hideMark/>
          </w:tcPr>
          <w:p w14:paraId="66DEC17C" w14:textId="77777777" w:rsidR="00EE09BD" w:rsidRPr="0000179F" w:rsidRDefault="00EE09BD" w:rsidP="00506E41">
            <w:pPr>
              <w:rPr>
                <w:b/>
                <w:bCs/>
              </w:rPr>
            </w:pPr>
            <w:r w:rsidRPr="0000179F">
              <w:rPr>
                <w:b/>
                <w:bCs/>
              </w:rPr>
              <w:t>171,000.00</w:t>
            </w:r>
          </w:p>
        </w:tc>
        <w:tc>
          <w:tcPr>
            <w:tcW w:w="1037" w:type="dxa"/>
            <w:hideMark/>
          </w:tcPr>
          <w:p w14:paraId="0AB198A1" w14:textId="77777777" w:rsidR="00EE09BD" w:rsidRPr="0000179F" w:rsidRDefault="00EE09BD" w:rsidP="00506E41">
            <w:pPr>
              <w:rPr>
                <w:b/>
                <w:bCs/>
              </w:rPr>
            </w:pPr>
            <w:r w:rsidRPr="0000179F">
              <w:rPr>
                <w:b/>
                <w:bCs/>
              </w:rPr>
              <w:t>171,000.00</w:t>
            </w:r>
          </w:p>
        </w:tc>
        <w:tc>
          <w:tcPr>
            <w:tcW w:w="986" w:type="dxa"/>
            <w:hideMark/>
          </w:tcPr>
          <w:p w14:paraId="5A38FF26" w14:textId="77777777" w:rsidR="00EE09BD" w:rsidRPr="0000179F" w:rsidRDefault="00EE09BD" w:rsidP="00506E41">
            <w:r w:rsidRPr="0000179F">
              <w:t> </w:t>
            </w:r>
          </w:p>
        </w:tc>
        <w:tc>
          <w:tcPr>
            <w:tcW w:w="677" w:type="dxa"/>
            <w:hideMark/>
          </w:tcPr>
          <w:p w14:paraId="57A14A84" w14:textId="77777777" w:rsidR="00EE09BD" w:rsidRPr="0000179F" w:rsidRDefault="00EE09BD" w:rsidP="00506E41">
            <w:r w:rsidRPr="0000179F">
              <w:t> </w:t>
            </w:r>
          </w:p>
        </w:tc>
      </w:tr>
      <w:tr w:rsidR="00EE09BD" w:rsidRPr="0000179F" w14:paraId="6EEA3E96" w14:textId="77777777" w:rsidTr="00EE09BD">
        <w:trPr>
          <w:trHeight w:val="450"/>
        </w:trPr>
        <w:tc>
          <w:tcPr>
            <w:tcW w:w="933" w:type="dxa"/>
            <w:vMerge/>
            <w:hideMark/>
          </w:tcPr>
          <w:p w14:paraId="673EDCC0" w14:textId="77777777" w:rsidR="00EE09BD" w:rsidRPr="0000179F" w:rsidRDefault="00EE09BD" w:rsidP="00506E41"/>
        </w:tc>
        <w:tc>
          <w:tcPr>
            <w:tcW w:w="988" w:type="dxa"/>
            <w:vMerge/>
            <w:hideMark/>
          </w:tcPr>
          <w:p w14:paraId="71A79840" w14:textId="77777777" w:rsidR="00EE09BD" w:rsidRPr="0000179F" w:rsidRDefault="00EE09BD" w:rsidP="00506E41"/>
        </w:tc>
        <w:tc>
          <w:tcPr>
            <w:tcW w:w="988" w:type="dxa"/>
            <w:vMerge/>
            <w:hideMark/>
          </w:tcPr>
          <w:p w14:paraId="4588BBAC" w14:textId="77777777" w:rsidR="00EE09BD" w:rsidRPr="0000179F" w:rsidRDefault="00EE09BD" w:rsidP="00506E41"/>
        </w:tc>
        <w:tc>
          <w:tcPr>
            <w:tcW w:w="851" w:type="dxa"/>
            <w:vMerge/>
            <w:hideMark/>
          </w:tcPr>
          <w:p w14:paraId="29948908" w14:textId="77777777" w:rsidR="00EE09BD" w:rsidRPr="0000179F" w:rsidRDefault="00EE09BD" w:rsidP="00506E41"/>
        </w:tc>
        <w:tc>
          <w:tcPr>
            <w:tcW w:w="833" w:type="dxa"/>
            <w:vMerge/>
            <w:hideMark/>
          </w:tcPr>
          <w:p w14:paraId="4259BFB0" w14:textId="77777777" w:rsidR="00EE09BD" w:rsidRPr="0000179F" w:rsidRDefault="00EE09BD" w:rsidP="00506E41"/>
        </w:tc>
        <w:tc>
          <w:tcPr>
            <w:tcW w:w="985" w:type="dxa"/>
            <w:vMerge/>
            <w:hideMark/>
          </w:tcPr>
          <w:p w14:paraId="081B9D3B" w14:textId="77777777" w:rsidR="00EE09BD" w:rsidRPr="0000179F" w:rsidRDefault="00EE09BD" w:rsidP="00506E41"/>
        </w:tc>
        <w:tc>
          <w:tcPr>
            <w:tcW w:w="806" w:type="dxa"/>
            <w:vMerge/>
            <w:hideMark/>
          </w:tcPr>
          <w:p w14:paraId="266B8F31" w14:textId="77777777" w:rsidR="00EE09BD" w:rsidRPr="0000179F" w:rsidRDefault="00EE09BD" w:rsidP="00506E41"/>
        </w:tc>
        <w:tc>
          <w:tcPr>
            <w:tcW w:w="1159" w:type="dxa"/>
            <w:vMerge/>
            <w:hideMark/>
          </w:tcPr>
          <w:p w14:paraId="07610B78" w14:textId="77777777" w:rsidR="00EE09BD" w:rsidRPr="0000179F" w:rsidRDefault="00EE09BD" w:rsidP="00506E41"/>
        </w:tc>
        <w:tc>
          <w:tcPr>
            <w:tcW w:w="1068" w:type="dxa"/>
            <w:hideMark/>
          </w:tcPr>
          <w:p w14:paraId="3101A4B4" w14:textId="77777777" w:rsidR="00EE09BD" w:rsidRPr="0000179F" w:rsidRDefault="00EE09BD" w:rsidP="00506E41">
            <w:r w:rsidRPr="0000179F">
              <w:t>511000 ЗГРАДЕ И ГРАЂЕВИНСКИ ОБЈЕКТИ</w:t>
            </w:r>
          </w:p>
        </w:tc>
        <w:tc>
          <w:tcPr>
            <w:tcW w:w="602" w:type="dxa"/>
            <w:hideMark/>
          </w:tcPr>
          <w:p w14:paraId="27186A61" w14:textId="77777777" w:rsidR="00EE09BD" w:rsidRPr="0000179F" w:rsidRDefault="00EE09BD" w:rsidP="00506E41">
            <w:r w:rsidRPr="0000179F">
              <w:t> </w:t>
            </w:r>
          </w:p>
        </w:tc>
        <w:tc>
          <w:tcPr>
            <w:tcW w:w="1037" w:type="dxa"/>
            <w:hideMark/>
          </w:tcPr>
          <w:p w14:paraId="6EB5CEAC" w14:textId="77777777" w:rsidR="00EE09BD" w:rsidRPr="0000179F" w:rsidRDefault="00EE09BD" w:rsidP="00506E41">
            <w:r w:rsidRPr="0000179F">
              <w:t>15,202,000.00</w:t>
            </w:r>
          </w:p>
        </w:tc>
        <w:tc>
          <w:tcPr>
            <w:tcW w:w="1037" w:type="dxa"/>
            <w:hideMark/>
          </w:tcPr>
          <w:p w14:paraId="4FC6889B" w14:textId="77777777" w:rsidR="00EE09BD" w:rsidRPr="0000179F" w:rsidRDefault="00EE09BD" w:rsidP="00506E41">
            <w:r w:rsidRPr="0000179F">
              <w:t>15,202,000.00</w:t>
            </w:r>
          </w:p>
        </w:tc>
        <w:tc>
          <w:tcPr>
            <w:tcW w:w="986" w:type="dxa"/>
            <w:hideMark/>
          </w:tcPr>
          <w:p w14:paraId="0E738059" w14:textId="77777777" w:rsidR="00EE09BD" w:rsidRPr="0000179F" w:rsidRDefault="00EE09BD" w:rsidP="00506E41">
            <w:r w:rsidRPr="0000179F">
              <w:t> </w:t>
            </w:r>
          </w:p>
        </w:tc>
        <w:tc>
          <w:tcPr>
            <w:tcW w:w="677" w:type="dxa"/>
            <w:hideMark/>
          </w:tcPr>
          <w:p w14:paraId="000F883D" w14:textId="77777777" w:rsidR="00EE09BD" w:rsidRPr="0000179F" w:rsidRDefault="00EE09BD" w:rsidP="00506E41">
            <w:r w:rsidRPr="0000179F">
              <w:t> </w:t>
            </w:r>
          </w:p>
        </w:tc>
      </w:tr>
      <w:tr w:rsidR="00EE09BD" w:rsidRPr="0000179F" w14:paraId="4BE6607B" w14:textId="77777777" w:rsidTr="00EE09BD">
        <w:trPr>
          <w:trHeight w:val="300"/>
        </w:trPr>
        <w:tc>
          <w:tcPr>
            <w:tcW w:w="933" w:type="dxa"/>
            <w:vMerge/>
            <w:hideMark/>
          </w:tcPr>
          <w:p w14:paraId="2B6FE3B3" w14:textId="77777777" w:rsidR="00EE09BD" w:rsidRPr="0000179F" w:rsidRDefault="00EE09BD" w:rsidP="00506E41"/>
        </w:tc>
        <w:tc>
          <w:tcPr>
            <w:tcW w:w="988" w:type="dxa"/>
            <w:vMerge/>
            <w:hideMark/>
          </w:tcPr>
          <w:p w14:paraId="7E7F1E2B" w14:textId="77777777" w:rsidR="00EE09BD" w:rsidRPr="0000179F" w:rsidRDefault="00EE09BD" w:rsidP="00506E41"/>
        </w:tc>
        <w:tc>
          <w:tcPr>
            <w:tcW w:w="988" w:type="dxa"/>
            <w:vMerge/>
            <w:hideMark/>
          </w:tcPr>
          <w:p w14:paraId="6DB55726" w14:textId="77777777" w:rsidR="00EE09BD" w:rsidRPr="0000179F" w:rsidRDefault="00EE09BD" w:rsidP="00506E41"/>
        </w:tc>
        <w:tc>
          <w:tcPr>
            <w:tcW w:w="851" w:type="dxa"/>
            <w:vMerge/>
            <w:hideMark/>
          </w:tcPr>
          <w:p w14:paraId="60DD2CA3" w14:textId="77777777" w:rsidR="00EE09BD" w:rsidRPr="0000179F" w:rsidRDefault="00EE09BD" w:rsidP="00506E41"/>
        </w:tc>
        <w:tc>
          <w:tcPr>
            <w:tcW w:w="833" w:type="dxa"/>
            <w:vMerge/>
            <w:hideMark/>
          </w:tcPr>
          <w:p w14:paraId="20064F58" w14:textId="77777777" w:rsidR="00EE09BD" w:rsidRPr="0000179F" w:rsidRDefault="00EE09BD" w:rsidP="00506E41"/>
        </w:tc>
        <w:tc>
          <w:tcPr>
            <w:tcW w:w="985" w:type="dxa"/>
            <w:vMerge/>
            <w:hideMark/>
          </w:tcPr>
          <w:p w14:paraId="2D1EAC8D" w14:textId="77777777" w:rsidR="00EE09BD" w:rsidRPr="0000179F" w:rsidRDefault="00EE09BD" w:rsidP="00506E41"/>
        </w:tc>
        <w:tc>
          <w:tcPr>
            <w:tcW w:w="806" w:type="dxa"/>
            <w:vMerge/>
            <w:hideMark/>
          </w:tcPr>
          <w:p w14:paraId="0CCE5EF0" w14:textId="77777777" w:rsidR="00EE09BD" w:rsidRPr="0000179F" w:rsidRDefault="00EE09BD" w:rsidP="00506E41"/>
        </w:tc>
        <w:tc>
          <w:tcPr>
            <w:tcW w:w="1159" w:type="dxa"/>
            <w:vMerge/>
            <w:hideMark/>
          </w:tcPr>
          <w:p w14:paraId="641CDC20" w14:textId="77777777" w:rsidR="00EE09BD" w:rsidRPr="0000179F" w:rsidRDefault="00EE09BD" w:rsidP="00506E41"/>
        </w:tc>
        <w:tc>
          <w:tcPr>
            <w:tcW w:w="1670" w:type="dxa"/>
            <w:gridSpan w:val="2"/>
            <w:hideMark/>
          </w:tcPr>
          <w:p w14:paraId="4235A7A5"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F6D2DA0" w14:textId="77777777" w:rsidR="00EE09BD" w:rsidRPr="0000179F" w:rsidRDefault="00EE09BD" w:rsidP="00506E41">
            <w:pPr>
              <w:rPr>
                <w:b/>
                <w:bCs/>
              </w:rPr>
            </w:pPr>
            <w:r w:rsidRPr="0000179F">
              <w:rPr>
                <w:b/>
                <w:bCs/>
              </w:rPr>
              <w:t>15,202,000.00</w:t>
            </w:r>
          </w:p>
        </w:tc>
        <w:tc>
          <w:tcPr>
            <w:tcW w:w="1037" w:type="dxa"/>
            <w:hideMark/>
          </w:tcPr>
          <w:p w14:paraId="3A7C0DF2" w14:textId="77777777" w:rsidR="00EE09BD" w:rsidRPr="0000179F" w:rsidRDefault="00EE09BD" w:rsidP="00506E41">
            <w:pPr>
              <w:rPr>
                <w:b/>
                <w:bCs/>
              </w:rPr>
            </w:pPr>
            <w:r w:rsidRPr="0000179F">
              <w:rPr>
                <w:b/>
                <w:bCs/>
              </w:rPr>
              <w:t>15,202,000.00</w:t>
            </w:r>
          </w:p>
        </w:tc>
        <w:tc>
          <w:tcPr>
            <w:tcW w:w="986" w:type="dxa"/>
            <w:hideMark/>
          </w:tcPr>
          <w:p w14:paraId="442FC6F1" w14:textId="77777777" w:rsidR="00EE09BD" w:rsidRPr="0000179F" w:rsidRDefault="00EE09BD" w:rsidP="00506E41">
            <w:r w:rsidRPr="0000179F">
              <w:t> </w:t>
            </w:r>
          </w:p>
        </w:tc>
        <w:tc>
          <w:tcPr>
            <w:tcW w:w="677" w:type="dxa"/>
            <w:hideMark/>
          </w:tcPr>
          <w:p w14:paraId="77EFF712" w14:textId="77777777" w:rsidR="00EE09BD" w:rsidRPr="0000179F" w:rsidRDefault="00EE09BD" w:rsidP="00506E41">
            <w:r w:rsidRPr="0000179F">
              <w:t> </w:t>
            </w:r>
          </w:p>
        </w:tc>
      </w:tr>
      <w:tr w:rsidR="00EE09BD" w:rsidRPr="0000179F" w14:paraId="659F531B" w14:textId="77777777" w:rsidTr="00EE09BD">
        <w:trPr>
          <w:trHeight w:val="300"/>
        </w:trPr>
        <w:tc>
          <w:tcPr>
            <w:tcW w:w="933" w:type="dxa"/>
            <w:vMerge/>
            <w:hideMark/>
          </w:tcPr>
          <w:p w14:paraId="60101ABC" w14:textId="77777777" w:rsidR="00EE09BD" w:rsidRPr="0000179F" w:rsidRDefault="00EE09BD" w:rsidP="00506E41"/>
        </w:tc>
        <w:tc>
          <w:tcPr>
            <w:tcW w:w="988" w:type="dxa"/>
            <w:vMerge/>
            <w:hideMark/>
          </w:tcPr>
          <w:p w14:paraId="64DE8625" w14:textId="77777777" w:rsidR="00EE09BD" w:rsidRPr="0000179F" w:rsidRDefault="00EE09BD" w:rsidP="00506E41"/>
        </w:tc>
        <w:tc>
          <w:tcPr>
            <w:tcW w:w="988" w:type="dxa"/>
            <w:vMerge/>
            <w:hideMark/>
          </w:tcPr>
          <w:p w14:paraId="47CD3034" w14:textId="77777777" w:rsidR="00EE09BD" w:rsidRPr="0000179F" w:rsidRDefault="00EE09BD" w:rsidP="00506E41"/>
        </w:tc>
        <w:tc>
          <w:tcPr>
            <w:tcW w:w="851" w:type="dxa"/>
            <w:vMerge/>
            <w:hideMark/>
          </w:tcPr>
          <w:p w14:paraId="25BF10E9" w14:textId="77777777" w:rsidR="00EE09BD" w:rsidRPr="0000179F" w:rsidRDefault="00EE09BD" w:rsidP="00506E41"/>
        </w:tc>
        <w:tc>
          <w:tcPr>
            <w:tcW w:w="833" w:type="dxa"/>
            <w:vMerge/>
            <w:hideMark/>
          </w:tcPr>
          <w:p w14:paraId="2DF88234" w14:textId="77777777" w:rsidR="00EE09BD" w:rsidRPr="0000179F" w:rsidRDefault="00EE09BD" w:rsidP="00506E41"/>
        </w:tc>
        <w:tc>
          <w:tcPr>
            <w:tcW w:w="985" w:type="dxa"/>
            <w:vMerge/>
            <w:hideMark/>
          </w:tcPr>
          <w:p w14:paraId="31A7CA47" w14:textId="77777777" w:rsidR="00EE09BD" w:rsidRPr="0000179F" w:rsidRDefault="00EE09BD" w:rsidP="00506E41"/>
        </w:tc>
        <w:tc>
          <w:tcPr>
            <w:tcW w:w="806" w:type="dxa"/>
            <w:vMerge/>
            <w:hideMark/>
          </w:tcPr>
          <w:p w14:paraId="0D07C0EA" w14:textId="77777777" w:rsidR="00EE09BD" w:rsidRPr="0000179F" w:rsidRDefault="00EE09BD" w:rsidP="00506E41"/>
        </w:tc>
        <w:tc>
          <w:tcPr>
            <w:tcW w:w="1159" w:type="dxa"/>
            <w:vMerge/>
            <w:hideMark/>
          </w:tcPr>
          <w:p w14:paraId="7D80908B" w14:textId="77777777" w:rsidR="00EE09BD" w:rsidRPr="0000179F" w:rsidRDefault="00EE09BD" w:rsidP="00506E41"/>
        </w:tc>
        <w:tc>
          <w:tcPr>
            <w:tcW w:w="1068" w:type="dxa"/>
            <w:hideMark/>
          </w:tcPr>
          <w:p w14:paraId="483625E6" w14:textId="77777777" w:rsidR="00EE09BD" w:rsidRPr="0000179F" w:rsidRDefault="00EE09BD" w:rsidP="00506E41">
            <w:r w:rsidRPr="0000179F">
              <w:t>512000 МАШИНЕ И ОПРЕМА</w:t>
            </w:r>
          </w:p>
        </w:tc>
        <w:tc>
          <w:tcPr>
            <w:tcW w:w="602" w:type="dxa"/>
            <w:hideMark/>
          </w:tcPr>
          <w:p w14:paraId="6058B6B4" w14:textId="77777777" w:rsidR="00EE09BD" w:rsidRPr="0000179F" w:rsidRDefault="00EE09BD" w:rsidP="00506E41">
            <w:r w:rsidRPr="0000179F">
              <w:t> </w:t>
            </w:r>
          </w:p>
        </w:tc>
        <w:tc>
          <w:tcPr>
            <w:tcW w:w="1037" w:type="dxa"/>
            <w:hideMark/>
          </w:tcPr>
          <w:p w14:paraId="4666028A" w14:textId="77777777" w:rsidR="00EE09BD" w:rsidRPr="0000179F" w:rsidRDefault="00EE09BD" w:rsidP="00506E41">
            <w:r w:rsidRPr="0000179F">
              <w:t>65,782,000.00</w:t>
            </w:r>
          </w:p>
        </w:tc>
        <w:tc>
          <w:tcPr>
            <w:tcW w:w="1037" w:type="dxa"/>
            <w:hideMark/>
          </w:tcPr>
          <w:p w14:paraId="527C383B" w14:textId="77777777" w:rsidR="00EE09BD" w:rsidRPr="0000179F" w:rsidRDefault="00EE09BD" w:rsidP="00506E41">
            <w:r w:rsidRPr="0000179F">
              <w:t>65,782,000.00</w:t>
            </w:r>
          </w:p>
        </w:tc>
        <w:tc>
          <w:tcPr>
            <w:tcW w:w="986" w:type="dxa"/>
            <w:hideMark/>
          </w:tcPr>
          <w:p w14:paraId="02860FF2" w14:textId="77777777" w:rsidR="00EE09BD" w:rsidRPr="0000179F" w:rsidRDefault="00EE09BD" w:rsidP="00506E41">
            <w:r w:rsidRPr="0000179F">
              <w:t> </w:t>
            </w:r>
          </w:p>
        </w:tc>
        <w:tc>
          <w:tcPr>
            <w:tcW w:w="677" w:type="dxa"/>
            <w:hideMark/>
          </w:tcPr>
          <w:p w14:paraId="6C1E6897" w14:textId="77777777" w:rsidR="00EE09BD" w:rsidRPr="0000179F" w:rsidRDefault="00EE09BD" w:rsidP="00506E41">
            <w:r w:rsidRPr="0000179F">
              <w:t> </w:t>
            </w:r>
          </w:p>
        </w:tc>
      </w:tr>
      <w:tr w:rsidR="00EE09BD" w:rsidRPr="0000179F" w14:paraId="2034CA4C" w14:textId="77777777" w:rsidTr="00EE09BD">
        <w:trPr>
          <w:trHeight w:val="300"/>
        </w:trPr>
        <w:tc>
          <w:tcPr>
            <w:tcW w:w="933" w:type="dxa"/>
            <w:vMerge/>
            <w:hideMark/>
          </w:tcPr>
          <w:p w14:paraId="2C441318" w14:textId="77777777" w:rsidR="00EE09BD" w:rsidRPr="0000179F" w:rsidRDefault="00EE09BD" w:rsidP="00506E41"/>
        </w:tc>
        <w:tc>
          <w:tcPr>
            <w:tcW w:w="988" w:type="dxa"/>
            <w:vMerge/>
            <w:hideMark/>
          </w:tcPr>
          <w:p w14:paraId="4A9D42DB" w14:textId="77777777" w:rsidR="00EE09BD" w:rsidRPr="0000179F" w:rsidRDefault="00EE09BD" w:rsidP="00506E41"/>
        </w:tc>
        <w:tc>
          <w:tcPr>
            <w:tcW w:w="988" w:type="dxa"/>
            <w:vMerge/>
            <w:hideMark/>
          </w:tcPr>
          <w:p w14:paraId="0E1A9BCF" w14:textId="77777777" w:rsidR="00EE09BD" w:rsidRPr="0000179F" w:rsidRDefault="00EE09BD" w:rsidP="00506E41"/>
        </w:tc>
        <w:tc>
          <w:tcPr>
            <w:tcW w:w="851" w:type="dxa"/>
            <w:vMerge/>
            <w:hideMark/>
          </w:tcPr>
          <w:p w14:paraId="2DD81C48" w14:textId="77777777" w:rsidR="00EE09BD" w:rsidRPr="0000179F" w:rsidRDefault="00EE09BD" w:rsidP="00506E41"/>
        </w:tc>
        <w:tc>
          <w:tcPr>
            <w:tcW w:w="833" w:type="dxa"/>
            <w:vMerge/>
            <w:hideMark/>
          </w:tcPr>
          <w:p w14:paraId="56C1C5F4" w14:textId="77777777" w:rsidR="00EE09BD" w:rsidRPr="0000179F" w:rsidRDefault="00EE09BD" w:rsidP="00506E41"/>
        </w:tc>
        <w:tc>
          <w:tcPr>
            <w:tcW w:w="985" w:type="dxa"/>
            <w:vMerge/>
            <w:hideMark/>
          </w:tcPr>
          <w:p w14:paraId="62D40CA3" w14:textId="77777777" w:rsidR="00EE09BD" w:rsidRPr="0000179F" w:rsidRDefault="00EE09BD" w:rsidP="00506E41"/>
        </w:tc>
        <w:tc>
          <w:tcPr>
            <w:tcW w:w="806" w:type="dxa"/>
            <w:vMerge/>
            <w:hideMark/>
          </w:tcPr>
          <w:p w14:paraId="7BF5B1BD" w14:textId="77777777" w:rsidR="00EE09BD" w:rsidRPr="0000179F" w:rsidRDefault="00EE09BD" w:rsidP="00506E41"/>
        </w:tc>
        <w:tc>
          <w:tcPr>
            <w:tcW w:w="1159" w:type="dxa"/>
            <w:vMerge/>
            <w:hideMark/>
          </w:tcPr>
          <w:p w14:paraId="1BB0886A" w14:textId="77777777" w:rsidR="00EE09BD" w:rsidRPr="0000179F" w:rsidRDefault="00EE09BD" w:rsidP="00506E41"/>
        </w:tc>
        <w:tc>
          <w:tcPr>
            <w:tcW w:w="1670" w:type="dxa"/>
            <w:gridSpan w:val="2"/>
            <w:hideMark/>
          </w:tcPr>
          <w:p w14:paraId="5E6DFB96"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3C59825C" w14:textId="77777777" w:rsidR="00EE09BD" w:rsidRPr="0000179F" w:rsidRDefault="00EE09BD" w:rsidP="00506E41">
            <w:pPr>
              <w:rPr>
                <w:b/>
                <w:bCs/>
              </w:rPr>
            </w:pPr>
            <w:r w:rsidRPr="0000179F">
              <w:rPr>
                <w:b/>
                <w:bCs/>
              </w:rPr>
              <w:t>65,782,000.00</w:t>
            </w:r>
          </w:p>
        </w:tc>
        <w:tc>
          <w:tcPr>
            <w:tcW w:w="1037" w:type="dxa"/>
            <w:hideMark/>
          </w:tcPr>
          <w:p w14:paraId="50EAC73B" w14:textId="77777777" w:rsidR="00EE09BD" w:rsidRPr="0000179F" w:rsidRDefault="00EE09BD" w:rsidP="00506E41">
            <w:pPr>
              <w:rPr>
                <w:b/>
                <w:bCs/>
              </w:rPr>
            </w:pPr>
            <w:r w:rsidRPr="0000179F">
              <w:rPr>
                <w:b/>
                <w:bCs/>
              </w:rPr>
              <w:t>65,782,000.00</w:t>
            </w:r>
          </w:p>
        </w:tc>
        <w:tc>
          <w:tcPr>
            <w:tcW w:w="986" w:type="dxa"/>
            <w:hideMark/>
          </w:tcPr>
          <w:p w14:paraId="59EA0B08" w14:textId="77777777" w:rsidR="00EE09BD" w:rsidRPr="0000179F" w:rsidRDefault="00EE09BD" w:rsidP="00506E41">
            <w:r w:rsidRPr="0000179F">
              <w:t> </w:t>
            </w:r>
          </w:p>
        </w:tc>
        <w:tc>
          <w:tcPr>
            <w:tcW w:w="677" w:type="dxa"/>
            <w:hideMark/>
          </w:tcPr>
          <w:p w14:paraId="02B621A1" w14:textId="77777777" w:rsidR="00EE09BD" w:rsidRPr="0000179F" w:rsidRDefault="00EE09BD" w:rsidP="00506E41">
            <w:r w:rsidRPr="0000179F">
              <w:t> </w:t>
            </w:r>
          </w:p>
        </w:tc>
      </w:tr>
      <w:tr w:rsidR="00EE09BD" w:rsidRPr="0000179F" w14:paraId="2A350AB8" w14:textId="77777777" w:rsidTr="00EE09BD">
        <w:trPr>
          <w:trHeight w:val="450"/>
        </w:trPr>
        <w:tc>
          <w:tcPr>
            <w:tcW w:w="933" w:type="dxa"/>
            <w:vMerge/>
            <w:hideMark/>
          </w:tcPr>
          <w:p w14:paraId="244190EB" w14:textId="77777777" w:rsidR="00EE09BD" w:rsidRPr="0000179F" w:rsidRDefault="00EE09BD" w:rsidP="00506E41"/>
        </w:tc>
        <w:tc>
          <w:tcPr>
            <w:tcW w:w="988" w:type="dxa"/>
            <w:vMerge/>
            <w:hideMark/>
          </w:tcPr>
          <w:p w14:paraId="0261408C" w14:textId="77777777" w:rsidR="00EE09BD" w:rsidRPr="0000179F" w:rsidRDefault="00EE09BD" w:rsidP="00506E41"/>
        </w:tc>
        <w:tc>
          <w:tcPr>
            <w:tcW w:w="988" w:type="dxa"/>
            <w:vMerge/>
            <w:hideMark/>
          </w:tcPr>
          <w:p w14:paraId="67F5DEAC" w14:textId="77777777" w:rsidR="00EE09BD" w:rsidRPr="0000179F" w:rsidRDefault="00EE09BD" w:rsidP="00506E41"/>
        </w:tc>
        <w:tc>
          <w:tcPr>
            <w:tcW w:w="851" w:type="dxa"/>
            <w:vMerge/>
            <w:hideMark/>
          </w:tcPr>
          <w:p w14:paraId="5E6C65F2" w14:textId="77777777" w:rsidR="00EE09BD" w:rsidRPr="0000179F" w:rsidRDefault="00EE09BD" w:rsidP="00506E41"/>
        </w:tc>
        <w:tc>
          <w:tcPr>
            <w:tcW w:w="833" w:type="dxa"/>
            <w:vMerge/>
            <w:hideMark/>
          </w:tcPr>
          <w:p w14:paraId="7F8FD040" w14:textId="77777777" w:rsidR="00EE09BD" w:rsidRPr="0000179F" w:rsidRDefault="00EE09BD" w:rsidP="00506E41"/>
        </w:tc>
        <w:tc>
          <w:tcPr>
            <w:tcW w:w="985" w:type="dxa"/>
            <w:vMerge/>
            <w:hideMark/>
          </w:tcPr>
          <w:p w14:paraId="4B351133" w14:textId="77777777" w:rsidR="00EE09BD" w:rsidRPr="0000179F" w:rsidRDefault="00EE09BD" w:rsidP="00506E41"/>
        </w:tc>
        <w:tc>
          <w:tcPr>
            <w:tcW w:w="806" w:type="dxa"/>
            <w:vMerge/>
            <w:hideMark/>
          </w:tcPr>
          <w:p w14:paraId="4DE1A55F" w14:textId="77777777" w:rsidR="00EE09BD" w:rsidRPr="0000179F" w:rsidRDefault="00EE09BD" w:rsidP="00506E41"/>
        </w:tc>
        <w:tc>
          <w:tcPr>
            <w:tcW w:w="1159" w:type="dxa"/>
            <w:vMerge/>
            <w:hideMark/>
          </w:tcPr>
          <w:p w14:paraId="6492112A" w14:textId="77777777" w:rsidR="00EE09BD" w:rsidRPr="0000179F" w:rsidRDefault="00EE09BD" w:rsidP="00506E41"/>
        </w:tc>
        <w:tc>
          <w:tcPr>
            <w:tcW w:w="1068" w:type="dxa"/>
            <w:hideMark/>
          </w:tcPr>
          <w:p w14:paraId="52A9686D" w14:textId="77777777" w:rsidR="00EE09BD" w:rsidRPr="0000179F" w:rsidRDefault="00EE09BD" w:rsidP="00506E41">
            <w:r w:rsidRPr="0000179F">
              <w:t>515000 НЕМАТЕРИЈАЛНА ИМОВИНА</w:t>
            </w:r>
          </w:p>
        </w:tc>
        <w:tc>
          <w:tcPr>
            <w:tcW w:w="602" w:type="dxa"/>
            <w:hideMark/>
          </w:tcPr>
          <w:p w14:paraId="4817F437" w14:textId="77777777" w:rsidR="00EE09BD" w:rsidRPr="0000179F" w:rsidRDefault="00EE09BD" w:rsidP="00506E41">
            <w:r w:rsidRPr="0000179F">
              <w:t> </w:t>
            </w:r>
          </w:p>
        </w:tc>
        <w:tc>
          <w:tcPr>
            <w:tcW w:w="1037" w:type="dxa"/>
            <w:hideMark/>
          </w:tcPr>
          <w:p w14:paraId="5A00BAEB" w14:textId="77777777" w:rsidR="00EE09BD" w:rsidRPr="0000179F" w:rsidRDefault="00EE09BD" w:rsidP="00506E41">
            <w:r w:rsidRPr="0000179F">
              <w:t>2,799,000.00</w:t>
            </w:r>
          </w:p>
        </w:tc>
        <w:tc>
          <w:tcPr>
            <w:tcW w:w="1037" w:type="dxa"/>
            <w:hideMark/>
          </w:tcPr>
          <w:p w14:paraId="690FBA83" w14:textId="77777777" w:rsidR="00EE09BD" w:rsidRPr="0000179F" w:rsidRDefault="00EE09BD" w:rsidP="00506E41">
            <w:r w:rsidRPr="0000179F">
              <w:t>2,799,000.00</w:t>
            </w:r>
          </w:p>
        </w:tc>
        <w:tc>
          <w:tcPr>
            <w:tcW w:w="986" w:type="dxa"/>
            <w:hideMark/>
          </w:tcPr>
          <w:p w14:paraId="1B731812" w14:textId="77777777" w:rsidR="00EE09BD" w:rsidRPr="0000179F" w:rsidRDefault="00EE09BD" w:rsidP="00506E41">
            <w:r w:rsidRPr="0000179F">
              <w:t> </w:t>
            </w:r>
          </w:p>
        </w:tc>
        <w:tc>
          <w:tcPr>
            <w:tcW w:w="677" w:type="dxa"/>
            <w:hideMark/>
          </w:tcPr>
          <w:p w14:paraId="296F3445" w14:textId="77777777" w:rsidR="00EE09BD" w:rsidRPr="0000179F" w:rsidRDefault="00EE09BD" w:rsidP="00506E41">
            <w:r w:rsidRPr="0000179F">
              <w:t> </w:t>
            </w:r>
          </w:p>
        </w:tc>
      </w:tr>
      <w:tr w:rsidR="00EE09BD" w:rsidRPr="0000179F" w14:paraId="2B198864" w14:textId="77777777" w:rsidTr="00EE09BD">
        <w:trPr>
          <w:trHeight w:val="300"/>
        </w:trPr>
        <w:tc>
          <w:tcPr>
            <w:tcW w:w="933" w:type="dxa"/>
            <w:vMerge/>
            <w:hideMark/>
          </w:tcPr>
          <w:p w14:paraId="4FE8EB8A" w14:textId="77777777" w:rsidR="00EE09BD" w:rsidRPr="0000179F" w:rsidRDefault="00EE09BD" w:rsidP="00506E41"/>
        </w:tc>
        <w:tc>
          <w:tcPr>
            <w:tcW w:w="988" w:type="dxa"/>
            <w:vMerge/>
            <w:hideMark/>
          </w:tcPr>
          <w:p w14:paraId="35A0FDE7" w14:textId="77777777" w:rsidR="00EE09BD" w:rsidRPr="0000179F" w:rsidRDefault="00EE09BD" w:rsidP="00506E41"/>
        </w:tc>
        <w:tc>
          <w:tcPr>
            <w:tcW w:w="988" w:type="dxa"/>
            <w:vMerge/>
            <w:hideMark/>
          </w:tcPr>
          <w:p w14:paraId="7C39488D" w14:textId="77777777" w:rsidR="00EE09BD" w:rsidRPr="0000179F" w:rsidRDefault="00EE09BD" w:rsidP="00506E41"/>
        </w:tc>
        <w:tc>
          <w:tcPr>
            <w:tcW w:w="851" w:type="dxa"/>
            <w:vMerge/>
            <w:hideMark/>
          </w:tcPr>
          <w:p w14:paraId="3CA14DEC" w14:textId="77777777" w:rsidR="00EE09BD" w:rsidRPr="0000179F" w:rsidRDefault="00EE09BD" w:rsidP="00506E41"/>
        </w:tc>
        <w:tc>
          <w:tcPr>
            <w:tcW w:w="833" w:type="dxa"/>
            <w:vMerge/>
            <w:hideMark/>
          </w:tcPr>
          <w:p w14:paraId="13372497" w14:textId="77777777" w:rsidR="00EE09BD" w:rsidRPr="0000179F" w:rsidRDefault="00EE09BD" w:rsidP="00506E41"/>
        </w:tc>
        <w:tc>
          <w:tcPr>
            <w:tcW w:w="985" w:type="dxa"/>
            <w:vMerge/>
            <w:hideMark/>
          </w:tcPr>
          <w:p w14:paraId="45835DC4" w14:textId="77777777" w:rsidR="00EE09BD" w:rsidRPr="0000179F" w:rsidRDefault="00EE09BD" w:rsidP="00506E41"/>
        </w:tc>
        <w:tc>
          <w:tcPr>
            <w:tcW w:w="806" w:type="dxa"/>
            <w:vMerge/>
            <w:hideMark/>
          </w:tcPr>
          <w:p w14:paraId="5BB108C9" w14:textId="77777777" w:rsidR="00EE09BD" w:rsidRPr="0000179F" w:rsidRDefault="00EE09BD" w:rsidP="00506E41"/>
        </w:tc>
        <w:tc>
          <w:tcPr>
            <w:tcW w:w="1159" w:type="dxa"/>
            <w:vMerge/>
            <w:hideMark/>
          </w:tcPr>
          <w:p w14:paraId="31AAE608" w14:textId="77777777" w:rsidR="00EE09BD" w:rsidRPr="0000179F" w:rsidRDefault="00EE09BD" w:rsidP="00506E41"/>
        </w:tc>
        <w:tc>
          <w:tcPr>
            <w:tcW w:w="1670" w:type="dxa"/>
            <w:gridSpan w:val="2"/>
            <w:hideMark/>
          </w:tcPr>
          <w:p w14:paraId="044780AD"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46201010" w14:textId="77777777" w:rsidR="00EE09BD" w:rsidRPr="0000179F" w:rsidRDefault="00EE09BD" w:rsidP="00506E41">
            <w:pPr>
              <w:rPr>
                <w:b/>
                <w:bCs/>
              </w:rPr>
            </w:pPr>
            <w:r w:rsidRPr="0000179F">
              <w:rPr>
                <w:b/>
                <w:bCs/>
              </w:rPr>
              <w:t>2,799,000.00</w:t>
            </w:r>
          </w:p>
        </w:tc>
        <w:tc>
          <w:tcPr>
            <w:tcW w:w="1037" w:type="dxa"/>
            <w:hideMark/>
          </w:tcPr>
          <w:p w14:paraId="57151DE3" w14:textId="77777777" w:rsidR="00EE09BD" w:rsidRPr="0000179F" w:rsidRDefault="00EE09BD" w:rsidP="00506E41">
            <w:pPr>
              <w:rPr>
                <w:b/>
                <w:bCs/>
              </w:rPr>
            </w:pPr>
            <w:r w:rsidRPr="0000179F">
              <w:rPr>
                <w:b/>
                <w:bCs/>
              </w:rPr>
              <w:t>2,799,000.00</w:t>
            </w:r>
          </w:p>
        </w:tc>
        <w:tc>
          <w:tcPr>
            <w:tcW w:w="986" w:type="dxa"/>
            <w:hideMark/>
          </w:tcPr>
          <w:p w14:paraId="602872C4" w14:textId="77777777" w:rsidR="00EE09BD" w:rsidRPr="0000179F" w:rsidRDefault="00EE09BD" w:rsidP="00506E41">
            <w:r w:rsidRPr="0000179F">
              <w:t> </w:t>
            </w:r>
          </w:p>
        </w:tc>
        <w:tc>
          <w:tcPr>
            <w:tcW w:w="677" w:type="dxa"/>
            <w:hideMark/>
          </w:tcPr>
          <w:p w14:paraId="0AC7B939" w14:textId="77777777" w:rsidR="00EE09BD" w:rsidRPr="0000179F" w:rsidRDefault="00EE09BD" w:rsidP="00506E41">
            <w:r w:rsidRPr="0000179F">
              <w:t> </w:t>
            </w:r>
          </w:p>
        </w:tc>
      </w:tr>
      <w:tr w:rsidR="00EE09BD" w:rsidRPr="0000179F" w14:paraId="0ED3F268" w14:textId="77777777" w:rsidTr="00EE09BD">
        <w:trPr>
          <w:trHeight w:val="450"/>
        </w:trPr>
        <w:tc>
          <w:tcPr>
            <w:tcW w:w="933" w:type="dxa"/>
            <w:vMerge/>
            <w:hideMark/>
          </w:tcPr>
          <w:p w14:paraId="0D921F26" w14:textId="77777777" w:rsidR="00EE09BD" w:rsidRPr="0000179F" w:rsidRDefault="00EE09BD" w:rsidP="00506E41"/>
        </w:tc>
        <w:tc>
          <w:tcPr>
            <w:tcW w:w="988" w:type="dxa"/>
            <w:vMerge/>
            <w:hideMark/>
          </w:tcPr>
          <w:p w14:paraId="39C1BED6" w14:textId="77777777" w:rsidR="00EE09BD" w:rsidRPr="0000179F" w:rsidRDefault="00EE09BD" w:rsidP="00506E41"/>
        </w:tc>
        <w:tc>
          <w:tcPr>
            <w:tcW w:w="988" w:type="dxa"/>
            <w:vMerge/>
            <w:hideMark/>
          </w:tcPr>
          <w:p w14:paraId="58C2DCE6" w14:textId="77777777" w:rsidR="00EE09BD" w:rsidRPr="0000179F" w:rsidRDefault="00EE09BD" w:rsidP="00506E41"/>
        </w:tc>
        <w:tc>
          <w:tcPr>
            <w:tcW w:w="851" w:type="dxa"/>
            <w:vMerge/>
            <w:hideMark/>
          </w:tcPr>
          <w:p w14:paraId="46A1567F" w14:textId="77777777" w:rsidR="00EE09BD" w:rsidRPr="0000179F" w:rsidRDefault="00EE09BD" w:rsidP="00506E41"/>
        </w:tc>
        <w:tc>
          <w:tcPr>
            <w:tcW w:w="833" w:type="dxa"/>
            <w:vMerge/>
            <w:hideMark/>
          </w:tcPr>
          <w:p w14:paraId="3680120A" w14:textId="77777777" w:rsidR="00EE09BD" w:rsidRPr="0000179F" w:rsidRDefault="00EE09BD" w:rsidP="00506E41"/>
        </w:tc>
        <w:tc>
          <w:tcPr>
            <w:tcW w:w="985" w:type="dxa"/>
            <w:vMerge/>
            <w:hideMark/>
          </w:tcPr>
          <w:p w14:paraId="6A40E38B" w14:textId="77777777" w:rsidR="00EE09BD" w:rsidRPr="0000179F" w:rsidRDefault="00EE09BD" w:rsidP="00506E41"/>
        </w:tc>
        <w:tc>
          <w:tcPr>
            <w:tcW w:w="806" w:type="dxa"/>
            <w:vMerge/>
            <w:hideMark/>
          </w:tcPr>
          <w:p w14:paraId="56664A80" w14:textId="77777777" w:rsidR="00EE09BD" w:rsidRPr="0000179F" w:rsidRDefault="00EE09BD" w:rsidP="00506E41"/>
        </w:tc>
        <w:tc>
          <w:tcPr>
            <w:tcW w:w="1159" w:type="dxa"/>
            <w:vMerge/>
            <w:hideMark/>
          </w:tcPr>
          <w:p w14:paraId="2D44E5C5" w14:textId="77777777" w:rsidR="00EE09BD" w:rsidRPr="0000179F" w:rsidRDefault="00EE09BD" w:rsidP="00506E41"/>
        </w:tc>
        <w:tc>
          <w:tcPr>
            <w:tcW w:w="1068" w:type="dxa"/>
            <w:hideMark/>
          </w:tcPr>
          <w:p w14:paraId="472F852B" w14:textId="77777777" w:rsidR="00EE09BD" w:rsidRPr="0000179F" w:rsidRDefault="00EE09BD" w:rsidP="00506E41">
            <w:r w:rsidRPr="0000179F">
              <w:t>523000 ЗАЛИХЕ РОБЕ ЗА ДАЉУ ПРОДАЈУ</w:t>
            </w:r>
          </w:p>
        </w:tc>
        <w:tc>
          <w:tcPr>
            <w:tcW w:w="602" w:type="dxa"/>
            <w:hideMark/>
          </w:tcPr>
          <w:p w14:paraId="05148ADB" w14:textId="77777777" w:rsidR="00EE09BD" w:rsidRPr="0000179F" w:rsidRDefault="00EE09BD" w:rsidP="00506E41">
            <w:r w:rsidRPr="0000179F">
              <w:t> </w:t>
            </w:r>
          </w:p>
        </w:tc>
        <w:tc>
          <w:tcPr>
            <w:tcW w:w="1037" w:type="dxa"/>
            <w:hideMark/>
          </w:tcPr>
          <w:p w14:paraId="001FAAEF" w14:textId="77777777" w:rsidR="00EE09BD" w:rsidRPr="0000179F" w:rsidRDefault="00EE09BD" w:rsidP="00506E41">
            <w:r w:rsidRPr="0000179F">
              <w:t>3,013,000.00</w:t>
            </w:r>
          </w:p>
        </w:tc>
        <w:tc>
          <w:tcPr>
            <w:tcW w:w="1037" w:type="dxa"/>
            <w:hideMark/>
          </w:tcPr>
          <w:p w14:paraId="59ED4F37" w14:textId="77777777" w:rsidR="00EE09BD" w:rsidRPr="0000179F" w:rsidRDefault="00EE09BD" w:rsidP="00506E41">
            <w:r w:rsidRPr="0000179F">
              <w:t>3,013,000.00</w:t>
            </w:r>
          </w:p>
        </w:tc>
        <w:tc>
          <w:tcPr>
            <w:tcW w:w="986" w:type="dxa"/>
            <w:hideMark/>
          </w:tcPr>
          <w:p w14:paraId="0004DA43" w14:textId="77777777" w:rsidR="00EE09BD" w:rsidRPr="0000179F" w:rsidRDefault="00EE09BD" w:rsidP="00506E41">
            <w:r w:rsidRPr="0000179F">
              <w:t> </w:t>
            </w:r>
          </w:p>
        </w:tc>
        <w:tc>
          <w:tcPr>
            <w:tcW w:w="677" w:type="dxa"/>
            <w:hideMark/>
          </w:tcPr>
          <w:p w14:paraId="5535DFB4" w14:textId="77777777" w:rsidR="00EE09BD" w:rsidRPr="0000179F" w:rsidRDefault="00EE09BD" w:rsidP="00506E41">
            <w:r w:rsidRPr="0000179F">
              <w:t> </w:t>
            </w:r>
          </w:p>
        </w:tc>
      </w:tr>
      <w:tr w:rsidR="00EE09BD" w:rsidRPr="0000179F" w14:paraId="01EC5117" w14:textId="77777777" w:rsidTr="00EE09BD">
        <w:trPr>
          <w:trHeight w:val="300"/>
        </w:trPr>
        <w:tc>
          <w:tcPr>
            <w:tcW w:w="933" w:type="dxa"/>
            <w:vMerge/>
            <w:hideMark/>
          </w:tcPr>
          <w:p w14:paraId="74074456" w14:textId="77777777" w:rsidR="00EE09BD" w:rsidRPr="0000179F" w:rsidRDefault="00EE09BD" w:rsidP="00506E41"/>
        </w:tc>
        <w:tc>
          <w:tcPr>
            <w:tcW w:w="988" w:type="dxa"/>
            <w:vMerge/>
            <w:hideMark/>
          </w:tcPr>
          <w:p w14:paraId="55D59F29" w14:textId="77777777" w:rsidR="00EE09BD" w:rsidRPr="0000179F" w:rsidRDefault="00EE09BD" w:rsidP="00506E41"/>
        </w:tc>
        <w:tc>
          <w:tcPr>
            <w:tcW w:w="988" w:type="dxa"/>
            <w:vMerge/>
            <w:hideMark/>
          </w:tcPr>
          <w:p w14:paraId="7F47D4E9" w14:textId="77777777" w:rsidR="00EE09BD" w:rsidRPr="0000179F" w:rsidRDefault="00EE09BD" w:rsidP="00506E41"/>
        </w:tc>
        <w:tc>
          <w:tcPr>
            <w:tcW w:w="851" w:type="dxa"/>
            <w:vMerge/>
            <w:hideMark/>
          </w:tcPr>
          <w:p w14:paraId="01BFF9DE" w14:textId="77777777" w:rsidR="00EE09BD" w:rsidRPr="0000179F" w:rsidRDefault="00EE09BD" w:rsidP="00506E41"/>
        </w:tc>
        <w:tc>
          <w:tcPr>
            <w:tcW w:w="833" w:type="dxa"/>
            <w:vMerge/>
            <w:hideMark/>
          </w:tcPr>
          <w:p w14:paraId="3CE159A5" w14:textId="77777777" w:rsidR="00EE09BD" w:rsidRPr="0000179F" w:rsidRDefault="00EE09BD" w:rsidP="00506E41"/>
        </w:tc>
        <w:tc>
          <w:tcPr>
            <w:tcW w:w="985" w:type="dxa"/>
            <w:vMerge/>
            <w:hideMark/>
          </w:tcPr>
          <w:p w14:paraId="2C38D7ED" w14:textId="77777777" w:rsidR="00EE09BD" w:rsidRPr="0000179F" w:rsidRDefault="00EE09BD" w:rsidP="00506E41"/>
        </w:tc>
        <w:tc>
          <w:tcPr>
            <w:tcW w:w="806" w:type="dxa"/>
            <w:vMerge/>
            <w:hideMark/>
          </w:tcPr>
          <w:p w14:paraId="1BC0666F" w14:textId="77777777" w:rsidR="00EE09BD" w:rsidRPr="0000179F" w:rsidRDefault="00EE09BD" w:rsidP="00506E41"/>
        </w:tc>
        <w:tc>
          <w:tcPr>
            <w:tcW w:w="1159" w:type="dxa"/>
            <w:vMerge/>
            <w:hideMark/>
          </w:tcPr>
          <w:p w14:paraId="3F2660CE" w14:textId="77777777" w:rsidR="00EE09BD" w:rsidRPr="0000179F" w:rsidRDefault="00EE09BD" w:rsidP="00506E41"/>
        </w:tc>
        <w:tc>
          <w:tcPr>
            <w:tcW w:w="1670" w:type="dxa"/>
            <w:gridSpan w:val="2"/>
            <w:hideMark/>
          </w:tcPr>
          <w:p w14:paraId="3E5C8651" w14:textId="77777777" w:rsidR="00EE09BD" w:rsidRPr="0000179F" w:rsidRDefault="00EE09BD" w:rsidP="00506E41">
            <w:pPr>
              <w:rPr>
                <w:b/>
                <w:bCs/>
              </w:rPr>
            </w:pPr>
            <w:r w:rsidRPr="0000179F">
              <w:rPr>
                <w:b/>
                <w:bCs/>
              </w:rPr>
              <w:t>Међузбир за економску Л3: 523000 ЗАЛИХЕ РОБЕ ЗА ДАЉУ ПРОДАЈУ</w:t>
            </w:r>
          </w:p>
        </w:tc>
        <w:tc>
          <w:tcPr>
            <w:tcW w:w="1037" w:type="dxa"/>
            <w:hideMark/>
          </w:tcPr>
          <w:p w14:paraId="7E99B633" w14:textId="77777777" w:rsidR="00EE09BD" w:rsidRPr="0000179F" w:rsidRDefault="00EE09BD" w:rsidP="00506E41">
            <w:pPr>
              <w:rPr>
                <w:b/>
                <w:bCs/>
              </w:rPr>
            </w:pPr>
            <w:r w:rsidRPr="0000179F">
              <w:rPr>
                <w:b/>
                <w:bCs/>
              </w:rPr>
              <w:t>3,013,000.00</w:t>
            </w:r>
          </w:p>
        </w:tc>
        <w:tc>
          <w:tcPr>
            <w:tcW w:w="1037" w:type="dxa"/>
            <w:hideMark/>
          </w:tcPr>
          <w:p w14:paraId="69EFCE7E" w14:textId="77777777" w:rsidR="00EE09BD" w:rsidRPr="0000179F" w:rsidRDefault="00EE09BD" w:rsidP="00506E41">
            <w:pPr>
              <w:rPr>
                <w:b/>
                <w:bCs/>
              </w:rPr>
            </w:pPr>
            <w:r w:rsidRPr="0000179F">
              <w:rPr>
                <w:b/>
                <w:bCs/>
              </w:rPr>
              <w:t>3,013,000.00</w:t>
            </w:r>
          </w:p>
        </w:tc>
        <w:tc>
          <w:tcPr>
            <w:tcW w:w="986" w:type="dxa"/>
            <w:hideMark/>
          </w:tcPr>
          <w:p w14:paraId="2FD19D4D" w14:textId="77777777" w:rsidR="00EE09BD" w:rsidRPr="0000179F" w:rsidRDefault="00EE09BD" w:rsidP="00506E41">
            <w:r w:rsidRPr="0000179F">
              <w:t> </w:t>
            </w:r>
          </w:p>
        </w:tc>
        <w:tc>
          <w:tcPr>
            <w:tcW w:w="677" w:type="dxa"/>
            <w:hideMark/>
          </w:tcPr>
          <w:p w14:paraId="178C7189" w14:textId="77777777" w:rsidR="00EE09BD" w:rsidRPr="0000179F" w:rsidRDefault="00EE09BD" w:rsidP="00506E41">
            <w:r w:rsidRPr="0000179F">
              <w:t> </w:t>
            </w:r>
          </w:p>
        </w:tc>
      </w:tr>
      <w:tr w:rsidR="00EE09BD" w:rsidRPr="0000179F" w14:paraId="3C94E87E" w14:textId="77777777" w:rsidTr="00EE09BD">
        <w:trPr>
          <w:trHeight w:val="300"/>
        </w:trPr>
        <w:tc>
          <w:tcPr>
            <w:tcW w:w="933" w:type="dxa"/>
            <w:vMerge/>
            <w:hideMark/>
          </w:tcPr>
          <w:p w14:paraId="61EF9B4C" w14:textId="77777777" w:rsidR="00EE09BD" w:rsidRPr="0000179F" w:rsidRDefault="00EE09BD" w:rsidP="00506E41"/>
        </w:tc>
        <w:tc>
          <w:tcPr>
            <w:tcW w:w="988" w:type="dxa"/>
            <w:vMerge/>
            <w:hideMark/>
          </w:tcPr>
          <w:p w14:paraId="40259871" w14:textId="77777777" w:rsidR="00EE09BD" w:rsidRPr="0000179F" w:rsidRDefault="00EE09BD" w:rsidP="00506E41"/>
        </w:tc>
        <w:tc>
          <w:tcPr>
            <w:tcW w:w="988" w:type="dxa"/>
            <w:vMerge/>
            <w:hideMark/>
          </w:tcPr>
          <w:p w14:paraId="7D55EBC2" w14:textId="77777777" w:rsidR="00EE09BD" w:rsidRPr="0000179F" w:rsidRDefault="00EE09BD" w:rsidP="00506E41"/>
        </w:tc>
        <w:tc>
          <w:tcPr>
            <w:tcW w:w="851" w:type="dxa"/>
            <w:vMerge/>
            <w:hideMark/>
          </w:tcPr>
          <w:p w14:paraId="644260F8" w14:textId="77777777" w:rsidR="00EE09BD" w:rsidRPr="0000179F" w:rsidRDefault="00EE09BD" w:rsidP="00506E41"/>
        </w:tc>
        <w:tc>
          <w:tcPr>
            <w:tcW w:w="833" w:type="dxa"/>
            <w:vMerge/>
            <w:hideMark/>
          </w:tcPr>
          <w:p w14:paraId="618EEEB9" w14:textId="77777777" w:rsidR="00EE09BD" w:rsidRPr="0000179F" w:rsidRDefault="00EE09BD" w:rsidP="00506E41"/>
        </w:tc>
        <w:tc>
          <w:tcPr>
            <w:tcW w:w="985" w:type="dxa"/>
            <w:vMerge/>
            <w:hideMark/>
          </w:tcPr>
          <w:p w14:paraId="436906E0" w14:textId="77777777" w:rsidR="00EE09BD" w:rsidRPr="0000179F" w:rsidRDefault="00EE09BD" w:rsidP="00506E41"/>
        </w:tc>
        <w:tc>
          <w:tcPr>
            <w:tcW w:w="806" w:type="dxa"/>
            <w:vMerge/>
            <w:hideMark/>
          </w:tcPr>
          <w:p w14:paraId="2F3986C8" w14:textId="77777777" w:rsidR="00EE09BD" w:rsidRPr="0000179F" w:rsidRDefault="00EE09BD" w:rsidP="00506E41"/>
        </w:tc>
        <w:tc>
          <w:tcPr>
            <w:tcW w:w="2829" w:type="dxa"/>
            <w:gridSpan w:val="3"/>
            <w:hideMark/>
          </w:tcPr>
          <w:p w14:paraId="4CF48477" w14:textId="77777777" w:rsidR="00EE09BD" w:rsidRPr="0000179F" w:rsidRDefault="00EE09BD" w:rsidP="00506E41">
            <w:pPr>
              <w:rPr>
                <w:b/>
                <w:bCs/>
              </w:rPr>
            </w:pPr>
            <w:r w:rsidRPr="0000179F">
              <w:rPr>
                <w:b/>
                <w:bCs/>
              </w:rPr>
              <w:t>Међузбир за пројекат: 0011 Подршка раду високих школа</w:t>
            </w:r>
          </w:p>
        </w:tc>
        <w:tc>
          <w:tcPr>
            <w:tcW w:w="1037" w:type="dxa"/>
            <w:hideMark/>
          </w:tcPr>
          <w:p w14:paraId="5B8AB2F4" w14:textId="77777777" w:rsidR="00EE09BD" w:rsidRPr="0000179F" w:rsidRDefault="00EE09BD" w:rsidP="00506E41">
            <w:pPr>
              <w:rPr>
                <w:b/>
                <w:bCs/>
              </w:rPr>
            </w:pPr>
            <w:r w:rsidRPr="0000179F">
              <w:rPr>
                <w:b/>
                <w:bCs/>
              </w:rPr>
              <w:t>2,521,061,000.00</w:t>
            </w:r>
          </w:p>
        </w:tc>
        <w:tc>
          <w:tcPr>
            <w:tcW w:w="1037" w:type="dxa"/>
            <w:hideMark/>
          </w:tcPr>
          <w:p w14:paraId="73001FCB" w14:textId="77777777" w:rsidR="00EE09BD" w:rsidRPr="0000179F" w:rsidRDefault="00EE09BD" w:rsidP="00506E41">
            <w:pPr>
              <w:rPr>
                <w:b/>
                <w:bCs/>
              </w:rPr>
            </w:pPr>
            <w:r w:rsidRPr="0000179F">
              <w:rPr>
                <w:b/>
                <w:bCs/>
              </w:rPr>
              <w:t>2,521,061,000.00</w:t>
            </w:r>
          </w:p>
        </w:tc>
        <w:tc>
          <w:tcPr>
            <w:tcW w:w="986" w:type="dxa"/>
            <w:hideMark/>
          </w:tcPr>
          <w:p w14:paraId="66D090D3" w14:textId="77777777" w:rsidR="00EE09BD" w:rsidRPr="0000179F" w:rsidRDefault="00EE09BD" w:rsidP="00506E41">
            <w:r w:rsidRPr="0000179F">
              <w:t> </w:t>
            </w:r>
          </w:p>
        </w:tc>
        <w:tc>
          <w:tcPr>
            <w:tcW w:w="677" w:type="dxa"/>
            <w:hideMark/>
          </w:tcPr>
          <w:p w14:paraId="6A50E603" w14:textId="77777777" w:rsidR="00EE09BD" w:rsidRPr="0000179F" w:rsidRDefault="00EE09BD" w:rsidP="00506E41">
            <w:r w:rsidRPr="0000179F">
              <w:t> </w:t>
            </w:r>
          </w:p>
        </w:tc>
      </w:tr>
      <w:tr w:rsidR="00EE09BD" w:rsidRPr="0000179F" w14:paraId="35BB64D8" w14:textId="77777777" w:rsidTr="00EE09BD">
        <w:trPr>
          <w:trHeight w:val="300"/>
        </w:trPr>
        <w:tc>
          <w:tcPr>
            <w:tcW w:w="933" w:type="dxa"/>
            <w:vMerge/>
            <w:hideMark/>
          </w:tcPr>
          <w:p w14:paraId="37A7F6BA" w14:textId="77777777" w:rsidR="00EE09BD" w:rsidRPr="0000179F" w:rsidRDefault="00EE09BD" w:rsidP="00506E41"/>
        </w:tc>
        <w:tc>
          <w:tcPr>
            <w:tcW w:w="988" w:type="dxa"/>
            <w:vMerge/>
            <w:hideMark/>
          </w:tcPr>
          <w:p w14:paraId="41B105F4" w14:textId="77777777" w:rsidR="00EE09BD" w:rsidRPr="0000179F" w:rsidRDefault="00EE09BD" w:rsidP="00506E41"/>
        </w:tc>
        <w:tc>
          <w:tcPr>
            <w:tcW w:w="988" w:type="dxa"/>
            <w:vMerge/>
            <w:hideMark/>
          </w:tcPr>
          <w:p w14:paraId="3F3E26F3" w14:textId="77777777" w:rsidR="00EE09BD" w:rsidRPr="0000179F" w:rsidRDefault="00EE09BD" w:rsidP="00506E41"/>
        </w:tc>
        <w:tc>
          <w:tcPr>
            <w:tcW w:w="851" w:type="dxa"/>
            <w:vMerge/>
            <w:hideMark/>
          </w:tcPr>
          <w:p w14:paraId="4E6912CA" w14:textId="77777777" w:rsidR="00EE09BD" w:rsidRPr="0000179F" w:rsidRDefault="00EE09BD" w:rsidP="00506E41"/>
        </w:tc>
        <w:tc>
          <w:tcPr>
            <w:tcW w:w="833" w:type="dxa"/>
            <w:vMerge/>
            <w:hideMark/>
          </w:tcPr>
          <w:p w14:paraId="3002B968" w14:textId="77777777" w:rsidR="00EE09BD" w:rsidRPr="0000179F" w:rsidRDefault="00EE09BD" w:rsidP="00506E41"/>
        </w:tc>
        <w:tc>
          <w:tcPr>
            <w:tcW w:w="985" w:type="dxa"/>
            <w:vMerge/>
            <w:hideMark/>
          </w:tcPr>
          <w:p w14:paraId="738FA571" w14:textId="77777777" w:rsidR="00EE09BD" w:rsidRPr="0000179F" w:rsidRDefault="00EE09BD" w:rsidP="00506E41"/>
        </w:tc>
        <w:tc>
          <w:tcPr>
            <w:tcW w:w="3635" w:type="dxa"/>
            <w:gridSpan w:val="4"/>
            <w:hideMark/>
          </w:tcPr>
          <w:p w14:paraId="68CAD802" w14:textId="77777777" w:rsidR="00EE09BD" w:rsidRPr="0000179F" w:rsidRDefault="00EE09BD" w:rsidP="00506E41">
            <w:pPr>
              <w:rPr>
                <w:b/>
                <w:bCs/>
              </w:rPr>
            </w:pPr>
            <w:r w:rsidRPr="0000179F">
              <w:rPr>
                <w:b/>
                <w:bCs/>
              </w:rPr>
              <w:t>Међузбир за програм: 2005 Високо образовање</w:t>
            </w:r>
          </w:p>
        </w:tc>
        <w:tc>
          <w:tcPr>
            <w:tcW w:w="1037" w:type="dxa"/>
            <w:hideMark/>
          </w:tcPr>
          <w:p w14:paraId="48CDBD96" w14:textId="77777777" w:rsidR="00EE09BD" w:rsidRPr="0000179F" w:rsidRDefault="00EE09BD" w:rsidP="00506E41">
            <w:pPr>
              <w:rPr>
                <w:b/>
                <w:bCs/>
              </w:rPr>
            </w:pPr>
            <w:r w:rsidRPr="0000179F">
              <w:rPr>
                <w:b/>
                <w:bCs/>
              </w:rPr>
              <w:t>13,587,263,000.00</w:t>
            </w:r>
          </w:p>
        </w:tc>
        <w:tc>
          <w:tcPr>
            <w:tcW w:w="1037" w:type="dxa"/>
            <w:hideMark/>
          </w:tcPr>
          <w:p w14:paraId="17EEFCCF" w14:textId="77777777" w:rsidR="00EE09BD" w:rsidRPr="0000179F" w:rsidRDefault="00EE09BD" w:rsidP="00506E41">
            <w:pPr>
              <w:rPr>
                <w:b/>
                <w:bCs/>
              </w:rPr>
            </w:pPr>
            <w:r w:rsidRPr="0000179F">
              <w:rPr>
                <w:b/>
                <w:bCs/>
              </w:rPr>
              <w:t>13,587,263,000.00</w:t>
            </w:r>
          </w:p>
        </w:tc>
        <w:tc>
          <w:tcPr>
            <w:tcW w:w="986" w:type="dxa"/>
            <w:hideMark/>
          </w:tcPr>
          <w:p w14:paraId="46655875" w14:textId="77777777" w:rsidR="00EE09BD" w:rsidRPr="0000179F" w:rsidRDefault="00EE09BD" w:rsidP="00506E41">
            <w:r w:rsidRPr="0000179F">
              <w:t> </w:t>
            </w:r>
          </w:p>
        </w:tc>
        <w:tc>
          <w:tcPr>
            <w:tcW w:w="677" w:type="dxa"/>
            <w:hideMark/>
          </w:tcPr>
          <w:p w14:paraId="38FF5061" w14:textId="77777777" w:rsidR="00EE09BD" w:rsidRPr="0000179F" w:rsidRDefault="00EE09BD" w:rsidP="00506E41">
            <w:r w:rsidRPr="0000179F">
              <w:t> </w:t>
            </w:r>
          </w:p>
        </w:tc>
      </w:tr>
      <w:tr w:rsidR="00EE09BD" w:rsidRPr="0000179F" w14:paraId="1DBEBCC3" w14:textId="77777777" w:rsidTr="00EE09BD">
        <w:trPr>
          <w:trHeight w:val="300"/>
        </w:trPr>
        <w:tc>
          <w:tcPr>
            <w:tcW w:w="933" w:type="dxa"/>
            <w:vMerge/>
            <w:hideMark/>
          </w:tcPr>
          <w:p w14:paraId="71187082" w14:textId="77777777" w:rsidR="00EE09BD" w:rsidRPr="0000179F" w:rsidRDefault="00EE09BD" w:rsidP="00506E41"/>
        </w:tc>
        <w:tc>
          <w:tcPr>
            <w:tcW w:w="988" w:type="dxa"/>
            <w:vMerge/>
            <w:hideMark/>
          </w:tcPr>
          <w:p w14:paraId="51A1145A" w14:textId="77777777" w:rsidR="00EE09BD" w:rsidRPr="0000179F" w:rsidRDefault="00EE09BD" w:rsidP="00506E41"/>
        </w:tc>
        <w:tc>
          <w:tcPr>
            <w:tcW w:w="988" w:type="dxa"/>
            <w:vMerge/>
            <w:hideMark/>
          </w:tcPr>
          <w:p w14:paraId="2B96948B" w14:textId="77777777" w:rsidR="00EE09BD" w:rsidRPr="0000179F" w:rsidRDefault="00EE09BD" w:rsidP="00506E41"/>
        </w:tc>
        <w:tc>
          <w:tcPr>
            <w:tcW w:w="851" w:type="dxa"/>
            <w:vMerge/>
            <w:hideMark/>
          </w:tcPr>
          <w:p w14:paraId="4ACD55C9" w14:textId="77777777" w:rsidR="00EE09BD" w:rsidRPr="0000179F" w:rsidRDefault="00EE09BD" w:rsidP="00506E41"/>
        </w:tc>
        <w:tc>
          <w:tcPr>
            <w:tcW w:w="833" w:type="dxa"/>
            <w:vMerge/>
            <w:hideMark/>
          </w:tcPr>
          <w:p w14:paraId="4260F030" w14:textId="77777777" w:rsidR="00EE09BD" w:rsidRPr="0000179F" w:rsidRDefault="00EE09BD" w:rsidP="00506E41"/>
        </w:tc>
        <w:tc>
          <w:tcPr>
            <w:tcW w:w="4620" w:type="dxa"/>
            <w:gridSpan w:val="5"/>
            <w:hideMark/>
          </w:tcPr>
          <w:p w14:paraId="1BEB380F" w14:textId="77777777" w:rsidR="00EE09BD" w:rsidRPr="0000179F" w:rsidRDefault="00EE09BD" w:rsidP="00506E41">
            <w:pPr>
              <w:rPr>
                <w:b/>
                <w:bCs/>
              </w:rPr>
            </w:pPr>
            <w:r w:rsidRPr="0000179F">
              <w:rPr>
                <w:b/>
                <w:bCs/>
              </w:rPr>
              <w:t>Међузбир за функцију: 940 Високо образовање</w:t>
            </w:r>
          </w:p>
        </w:tc>
        <w:tc>
          <w:tcPr>
            <w:tcW w:w="1037" w:type="dxa"/>
            <w:hideMark/>
          </w:tcPr>
          <w:p w14:paraId="29D24A07" w14:textId="77777777" w:rsidR="00EE09BD" w:rsidRPr="0000179F" w:rsidRDefault="00EE09BD" w:rsidP="00506E41">
            <w:pPr>
              <w:rPr>
                <w:b/>
                <w:bCs/>
              </w:rPr>
            </w:pPr>
            <w:r w:rsidRPr="0000179F">
              <w:rPr>
                <w:b/>
                <w:bCs/>
              </w:rPr>
              <w:t>13,587,263,000.00</w:t>
            </w:r>
          </w:p>
        </w:tc>
        <w:tc>
          <w:tcPr>
            <w:tcW w:w="1037" w:type="dxa"/>
            <w:hideMark/>
          </w:tcPr>
          <w:p w14:paraId="036EB953" w14:textId="77777777" w:rsidR="00EE09BD" w:rsidRPr="0000179F" w:rsidRDefault="00EE09BD" w:rsidP="00506E41">
            <w:pPr>
              <w:rPr>
                <w:b/>
                <w:bCs/>
              </w:rPr>
            </w:pPr>
            <w:r w:rsidRPr="0000179F">
              <w:rPr>
                <w:b/>
                <w:bCs/>
              </w:rPr>
              <w:t>13,587,263,000.00</w:t>
            </w:r>
          </w:p>
        </w:tc>
        <w:tc>
          <w:tcPr>
            <w:tcW w:w="986" w:type="dxa"/>
            <w:hideMark/>
          </w:tcPr>
          <w:p w14:paraId="49C86345" w14:textId="77777777" w:rsidR="00EE09BD" w:rsidRPr="0000179F" w:rsidRDefault="00EE09BD" w:rsidP="00506E41">
            <w:r w:rsidRPr="0000179F">
              <w:t> </w:t>
            </w:r>
          </w:p>
        </w:tc>
        <w:tc>
          <w:tcPr>
            <w:tcW w:w="677" w:type="dxa"/>
            <w:hideMark/>
          </w:tcPr>
          <w:p w14:paraId="279517CC" w14:textId="77777777" w:rsidR="00EE09BD" w:rsidRPr="0000179F" w:rsidRDefault="00EE09BD" w:rsidP="00506E41">
            <w:r w:rsidRPr="0000179F">
              <w:t> </w:t>
            </w:r>
          </w:p>
        </w:tc>
      </w:tr>
      <w:tr w:rsidR="00EE09BD" w:rsidRPr="0000179F" w14:paraId="39988A90" w14:textId="77777777" w:rsidTr="00EE09BD">
        <w:trPr>
          <w:trHeight w:val="300"/>
        </w:trPr>
        <w:tc>
          <w:tcPr>
            <w:tcW w:w="933" w:type="dxa"/>
            <w:vMerge/>
            <w:hideMark/>
          </w:tcPr>
          <w:p w14:paraId="395C3B8A" w14:textId="77777777" w:rsidR="00EE09BD" w:rsidRPr="0000179F" w:rsidRDefault="00EE09BD" w:rsidP="00506E41"/>
        </w:tc>
        <w:tc>
          <w:tcPr>
            <w:tcW w:w="988" w:type="dxa"/>
            <w:vMerge/>
            <w:hideMark/>
          </w:tcPr>
          <w:p w14:paraId="2264E78A" w14:textId="77777777" w:rsidR="00EE09BD" w:rsidRPr="0000179F" w:rsidRDefault="00EE09BD" w:rsidP="00506E41"/>
        </w:tc>
        <w:tc>
          <w:tcPr>
            <w:tcW w:w="988" w:type="dxa"/>
            <w:vMerge/>
            <w:hideMark/>
          </w:tcPr>
          <w:p w14:paraId="14135AC6" w14:textId="77777777" w:rsidR="00EE09BD" w:rsidRPr="0000179F" w:rsidRDefault="00EE09BD" w:rsidP="00506E41"/>
        </w:tc>
        <w:tc>
          <w:tcPr>
            <w:tcW w:w="6304" w:type="dxa"/>
            <w:gridSpan w:val="7"/>
            <w:hideMark/>
          </w:tcPr>
          <w:p w14:paraId="458E15E7" w14:textId="77777777" w:rsidR="00EE09BD" w:rsidRPr="0000179F" w:rsidRDefault="00EE09BD" w:rsidP="00506E41">
            <w:pPr>
              <w:rPr>
                <w:b/>
                <w:bCs/>
              </w:rPr>
            </w:pPr>
            <w:r w:rsidRPr="0000179F">
              <w:rPr>
                <w:b/>
                <w:bCs/>
              </w:rPr>
              <w:t>Међузбир за извор: 04 Сопствени приходи буџетских корисника</w:t>
            </w:r>
          </w:p>
        </w:tc>
        <w:tc>
          <w:tcPr>
            <w:tcW w:w="1037" w:type="dxa"/>
            <w:hideMark/>
          </w:tcPr>
          <w:p w14:paraId="76EB0CB1" w14:textId="77777777" w:rsidR="00EE09BD" w:rsidRPr="0000179F" w:rsidRDefault="00EE09BD" w:rsidP="00506E41">
            <w:pPr>
              <w:rPr>
                <w:b/>
                <w:bCs/>
              </w:rPr>
            </w:pPr>
            <w:r w:rsidRPr="0000179F">
              <w:rPr>
                <w:b/>
                <w:bCs/>
              </w:rPr>
              <w:t>27,174,526,000.00</w:t>
            </w:r>
          </w:p>
        </w:tc>
        <w:tc>
          <w:tcPr>
            <w:tcW w:w="1037" w:type="dxa"/>
            <w:hideMark/>
          </w:tcPr>
          <w:p w14:paraId="3252D0F9" w14:textId="77777777" w:rsidR="00EE09BD" w:rsidRPr="0000179F" w:rsidRDefault="00EE09BD" w:rsidP="00506E41">
            <w:pPr>
              <w:rPr>
                <w:b/>
                <w:bCs/>
              </w:rPr>
            </w:pPr>
            <w:r w:rsidRPr="0000179F">
              <w:rPr>
                <w:b/>
                <w:bCs/>
              </w:rPr>
              <w:t>27,174,526,000.00</w:t>
            </w:r>
          </w:p>
        </w:tc>
        <w:tc>
          <w:tcPr>
            <w:tcW w:w="986" w:type="dxa"/>
            <w:hideMark/>
          </w:tcPr>
          <w:p w14:paraId="2E279EE0" w14:textId="77777777" w:rsidR="00EE09BD" w:rsidRPr="0000179F" w:rsidRDefault="00EE09BD" w:rsidP="00506E41">
            <w:r w:rsidRPr="0000179F">
              <w:t> </w:t>
            </w:r>
          </w:p>
        </w:tc>
        <w:tc>
          <w:tcPr>
            <w:tcW w:w="677" w:type="dxa"/>
            <w:hideMark/>
          </w:tcPr>
          <w:p w14:paraId="4106B69D" w14:textId="77777777" w:rsidR="00EE09BD" w:rsidRPr="0000179F" w:rsidRDefault="00EE09BD" w:rsidP="00506E41">
            <w:r w:rsidRPr="0000179F">
              <w:t> </w:t>
            </w:r>
          </w:p>
        </w:tc>
      </w:tr>
      <w:tr w:rsidR="00EE09BD" w:rsidRPr="0000179F" w14:paraId="667B97C2" w14:textId="77777777" w:rsidTr="00EE09BD">
        <w:trPr>
          <w:trHeight w:val="300"/>
        </w:trPr>
        <w:tc>
          <w:tcPr>
            <w:tcW w:w="933" w:type="dxa"/>
            <w:vMerge/>
            <w:hideMark/>
          </w:tcPr>
          <w:p w14:paraId="2C0894E0" w14:textId="77777777" w:rsidR="00EE09BD" w:rsidRPr="0000179F" w:rsidRDefault="00EE09BD" w:rsidP="00506E41"/>
        </w:tc>
        <w:tc>
          <w:tcPr>
            <w:tcW w:w="988" w:type="dxa"/>
            <w:vMerge/>
            <w:hideMark/>
          </w:tcPr>
          <w:p w14:paraId="604411B1" w14:textId="77777777" w:rsidR="00EE09BD" w:rsidRPr="0000179F" w:rsidRDefault="00EE09BD" w:rsidP="00506E41"/>
        </w:tc>
        <w:tc>
          <w:tcPr>
            <w:tcW w:w="7292" w:type="dxa"/>
            <w:gridSpan w:val="8"/>
            <w:hideMark/>
          </w:tcPr>
          <w:p w14:paraId="2E67959C" w14:textId="77777777" w:rsidR="00EE09BD" w:rsidRPr="0000179F" w:rsidRDefault="00EE09BD" w:rsidP="00506E41">
            <w:pPr>
              <w:rPr>
                <w:b/>
                <w:bCs/>
              </w:rPr>
            </w:pPr>
            <w:r w:rsidRPr="0000179F">
              <w:rPr>
                <w:b/>
                <w:bCs/>
              </w:rPr>
              <w:t>Међузбир за корисника: 13704 ВИШЕ И УНИВЕРЗИТЕТСКО ОБРАЗОВАЊЕ</w:t>
            </w:r>
          </w:p>
        </w:tc>
        <w:tc>
          <w:tcPr>
            <w:tcW w:w="1037" w:type="dxa"/>
            <w:hideMark/>
          </w:tcPr>
          <w:p w14:paraId="56E34123" w14:textId="77777777" w:rsidR="00EE09BD" w:rsidRPr="0000179F" w:rsidRDefault="00EE09BD" w:rsidP="00506E41">
            <w:pPr>
              <w:rPr>
                <w:b/>
                <w:bCs/>
              </w:rPr>
            </w:pPr>
            <w:r w:rsidRPr="0000179F">
              <w:rPr>
                <w:b/>
                <w:bCs/>
              </w:rPr>
              <w:t>60,276,438,000.00</w:t>
            </w:r>
          </w:p>
        </w:tc>
        <w:tc>
          <w:tcPr>
            <w:tcW w:w="1037" w:type="dxa"/>
            <w:hideMark/>
          </w:tcPr>
          <w:p w14:paraId="6746AFC8" w14:textId="77777777" w:rsidR="00EE09BD" w:rsidRPr="0000179F" w:rsidRDefault="00EE09BD" w:rsidP="00506E41">
            <w:pPr>
              <w:rPr>
                <w:b/>
                <w:bCs/>
              </w:rPr>
            </w:pPr>
            <w:r w:rsidRPr="0000179F">
              <w:rPr>
                <w:b/>
                <w:bCs/>
              </w:rPr>
              <w:t>60,276,338,000.00</w:t>
            </w:r>
          </w:p>
        </w:tc>
        <w:tc>
          <w:tcPr>
            <w:tcW w:w="986" w:type="dxa"/>
            <w:hideMark/>
          </w:tcPr>
          <w:p w14:paraId="1DD28438" w14:textId="77777777" w:rsidR="00EE09BD" w:rsidRPr="0000179F" w:rsidRDefault="00EE09BD" w:rsidP="00506E41">
            <w:pPr>
              <w:rPr>
                <w:b/>
                <w:bCs/>
              </w:rPr>
            </w:pPr>
            <w:r w:rsidRPr="0000179F">
              <w:rPr>
                <w:b/>
                <w:bCs/>
              </w:rPr>
              <w:t>8,137,432,106.15</w:t>
            </w:r>
          </w:p>
        </w:tc>
        <w:tc>
          <w:tcPr>
            <w:tcW w:w="677" w:type="dxa"/>
            <w:hideMark/>
          </w:tcPr>
          <w:p w14:paraId="302715C9" w14:textId="77777777" w:rsidR="00EE09BD" w:rsidRPr="0000179F" w:rsidRDefault="00EE09BD" w:rsidP="00506E41">
            <w:pPr>
              <w:rPr>
                <w:b/>
                <w:bCs/>
              </w:rPr>
            </w:pPr>
            <w:r w:rsidRPr="0000179F">
              <w:rPr>
                <w:b/>
                <w:bCs/>
              </w:rPr>
              <w:t>13.50</w:t>
            </w:r>
          </w:p>
        </w:tc>
      </w:tr>
      <w:tr w:rsidR="00EE09BD" w:rsidRPr="0000179F" w14:paraId="5AD7C69B" w14:textId="77777777" w:rsidTr="00EE09BD">
        <w:trPr>
          <w:trHeight w:val="300"/>
        </w:trPr>
        <w:tc>
          <w:tcPr>
            <w:tcW w:w="933" w:type="dxa"/>
            <w:vMerge/>
            <w:hideMark/>
          </w:tcPr>
          <w:p w14:paraId="2E79E237" w14:textId="77777777" w:rsidR="00EE09BD" w:rsidRPr="0000179F" w:rsidRDefault="00EE09BD" w:rsidP="00506E41"/>
        </w:tc>
        <w:tc>
          <w:tcPr>
            <w:tcW w:w="8280" w:type="dxa"/>
            <w:gridSpan w:val="9"/>
            <w:hideMark/>
          </w:tcPr>
          <w:p w14:paraId="14E831AC" w14:textId="77777777" w:rsidR="00EE09BD" w:rsidRPr="0000179F" w:rsidRDefault="00EE09BD" w:rsidP="00506E41">
            <w:pPr>
              <w:rPr>
                <w:b/>
                <w:bCs/>
              </w:rPr>
            </w:pPr>
            <w:r w:rsidRPr="0000179F">
              <w:rPr>
                <w:b/>
                <w:bCs/>
              </w:rPr>
              <w:t>Међузбир за главу: 4 ВИШЕ И УНИВЕРЗИТЕТСКО ОБРАЗОВАЊЕ</w:t>
            </w:r>
          </w:p>
        </w:tc>
        <w:tc>
          <w:tcPr>
            <w:tcW w:w="1037" w:type="dxa"/>
            <w:hideMark/>
          </w:tcPr>
          <w:p w14:paraId="2AC65739" w14:textId="77777777" w:rsidR="00EE09BD" w:rsidRPr="0000179F" w:rsidRDefault="00EE09BD" w:rsidP="00506E41">
            <w:pPr>
              <w:rPr>
                <w:b/>
                <w:bCs/>
              </w:rPr>
            </w:pPr>
            <w:r w:rsidRPr="0000179F">
              <w:rPr>
                <w:b/>
                <w:bCs/>
              </w:rPr>
              <w:t>60,276,438,000.00</w:t>
            </w:r>
          </w:p>
        </w:tc>
        <w:tc>
          <w:tcPr>
            <w:tcW w:w="1037" w:type="dxa"/>
            <w:hideMark/>
          </w:tcPr>
          <w:p w14:paraId="160CE0FA" w14:textId="77777777" w:rsidR="00EE09BD" w:rsidRPr="0000179F" w:rsidRDefault="00EE09BD" w:rsidP="00506E41">
            <w:pPr>
              <w:rPr>
                <w:b/>
                <w:bCs/>
              </w:rPr>
            </w:pPr>
            <w:r w:rsidRPr="0000179F">
              <w:rPr>
                <w:b/>
                <w:bCs/>
              </w:rPr>
              <w:t>60,276,338,000.00</w:t>
            </w:r>
          </w:p>
        </w:tc>
        <w:tc>
          <w:tcPr>
            <w:tcW w:w="986" w:type="dxa"/>
            <w:hideMark/>
          </w:tcPr>
          <w:p w14:paraId="071FA44D" w14:textId="77777777" w:rsidR="00EE09BD" w:rsidRPr="0000179F" w:rsidRDefault="00EE09BD" w:rsidP="00506E41">
            <w:pPr>
              <w:rPr>
                <w:b/>
                <w:bCs/>
              </w:rPr>
            </w:pPr>
            <w:r w:rsidRPr="0000179F">
              <w:rPr>
                <w:b/>
                <w:bCs/>
              </w:rPr>
              <w:t>8,137,432,106.15</w:t>
            </w:r>
          </w:p>
        </w:tc>
        <w:tc>
          <w:tcPr>
            <w:tcW w:w="677" w:type="dxa"/>
            <w:hideMark/>
          </w:tcPr>
          <w:p w14:paraId="63EECA67" w14:textId="77777777" w:rsidR="00EE09BD" w:rsidRPr="0000179F" w:rsidRDefault="00EE09BD" w:rsidP="00506E41">
            <w:pPr>
              <w:rPr>
                <w:b/>
                <w:bCs/>
              </w:rPr>
            </w:pPr>
            <w:r w:rsidRPr="0000179F">
              <w:rPr>
                <w:b/>
                <w:bCs/>
              </w:rPr>
              <w:t>77.51</w:t>
            </w:r>
          </w:p>
        </w:tc>
      </w:tr>
      <w:tr w:rsidR="00EE09BD" w:rsidRPr="0000179F" w14:paraId="5DC5D892" w14:textId="77777777" w:rsidTr="00EE09BD">
        <w:trPr>
          <w:trHeight w:val="450"/>
        </w:trPr>
        <w:tc>
          <w:tcPr>
            <w:tcW w:w="933" w:type="dxa"/>
            <w:vMerge/>
            <w:hideMark/>
          </w:tcPr>
          <w:p w14:paraId="22EB0572" w14:textId="77777777" w:rsidR="00EE09BD" w:rsidRPr="0000179F" w:rsidRDefault="00EE09BD" w:rsidP="00506E41"/>
        </w:tc>
        <w:tc>
          <w:tcPr>
            <w:tcW w:w="988" w:type="dxa"/>
            <w:vMerge w:val="restart"/>
            <w:hideMark/>
          </w:tcPr>
          <w:p w14:paraId="2D3CB7CA" w14:textId="77777777" w:rsidR="00EE09BD" w:rsidRPr="0000179F" w:rsidRDefault="00EE09BD" w:rsidP="00506E41">
            <w:r w:rsidRPr="0000179F">
              <w:t>5 СТУДЕНТСКИ СТАНДАРД</w:t>
            </w:r>
          </w:p>
        </w:tc>
        <w:tc>
          <w:tcPr>
            <w:tcW w:w="988" w:type="dxa"/>
            <w:vMerge w:val="restart"/>
            <w:hideMark/>
          </w:tcPr>
          <w:p w14:paraId="0D637DE7" w14:textId="77777777" w:rsidR="00EE09BD" w:rsidRPr="0000179F" w:rsidRDefault="00EE09BD" w:rsidP="00506E41">
            <w:r w:rsidRPr="0000179F">
              <w:t>13705 СТУДЕНСКИ СТАНДАРД</w:t>
            </w:r>
          </w:p>
        </w:tc>
        <w:tc>
          <w:tcPr>
            <w:tcW w:w="851" w:type="dxa"/>
            <w:vMerge w:val="restart"/>
            <w:hideMark/>
          </w:tcPr>
          <w:p w14:paraId="3CE1BF44" w14:textId="77777777" w:rsidR="00EE09BD" w:rsidRPr="0000179F" w:rsidRDefault="00EE09BD" w:rsidP="00506E41">
            <w:r w:rsidRPr="0000179F">
              <w:t>01 Општи приходи и примања буџета</w:t>
            </w:r>
          </w:p>
        </w:tc>
        <w:tc>
          <w:tcPr>
            <w:tcW w:w="833" w:type="dxa"/>
            <w:vMerge w:val="restart"/>
            <w:hideMark/>
          </w:tcPr>
          <w:p w14:paraId="3B735DF5" w14:textId="77777777" w:rsidR="00EE09BD" w:rsidRPr="0000179F" w:rsidRDefault="00EE09BD" w:rsidP="00506E41">
            <w:r w:rsidRPr="0000179F">
              <w:t> </w:t>
            </w:r>
          </w:p>
        </w:tc>
        <w:tc>
          <w:tcPr>
            <w:tcW w:w="985" w:type="dxa"/>
            <w:vMerge w:val="restart"/>
            <w:hideMark/>
          </w:tcPr>
          <w:p w14:paraId="53E85A11" w14:textId="77777777" w:rsidR="00EE09BD" w:rsidRPr="0000179F" w:rsidRDefault="00EE09BD" w:rsidP="00506E41">
            <w:r w:rsidRPr="0000179F">
              <w:t>960 Помоћне услуге образовању</w:t>
            </w:r>
          </w:p>
        </w:tc>
        <w:tc>
          <w:tcPr>
            <w:tcW w:w="806" w:type="dxa"/>
            <w:vMerge w:val="restart"/>
            <w:hideMark/>
          </w:tcPr>
          <w:p w14:paraId="13D424C1" w14:textId="77777777" w:rsidR="00EE09BD" w:rsidRPr="0000179F" w:rsidRDefault="00EE09BD" w:rsidP="00506E41">
            <w:r w:rsidRPr="0000179F">
              <w:t>2007 Подршка у образовању ученика и студената</w:t>
            </w:r>
          </w:p>
        </w:tc>
        <w:tc>
          <w:tcPr>
            <w:tcW w:w="1159" w:type="dxa"/>
            <w:vMerge w:val="restart"/>
            <w:hideMark/>
          </w:tcPr>
          <w:p w14:paraId="4C92CD24" w14:textId="77777777" w:rsidR="00EE09BD" w:rsidRPr="0000179F" w:rsidRDefault="00EE09BD" w:rsidP="00506E41">
            <w:r w:rsidRPr="0000179F">
              <w:t>0004 Систем установа студентског стандарда</w:t>
            </w:r>
          </w:p>
        </w:tc>
        <w:tc>
          <w:tcPr>
            <w:tcW w:w="1068" w:type="dxa"/>
            <w:hideMark/>
          </w:tcPr>
          <w:p w14:paraId="36D4AD6E" w14:textId="77777777" w:rsidR="00EE09BD" w:rsidRPr="0000179F" w:rsidRDefault="00EE09BD" w:rsidP="00506E41">
            <w:r w:rsidRPr="0000179F">
              <w:t>411000 ПЛАТЕ, ДОДАЦИ И НАКНАДЕ ЗАПОСЛЕНИХ (ЗАРАДЕ)</w:t>
            </w:r>
          </w:p>
        </w:tc>
        <w:tc>
          <w:tcPr>
            <w:tcW w:w="602" w:type="dxa"/>
            <w:hideMark/>
          </w:tcPr>
          <w:p w14:paraId="180E1627" w14:textId="77777777" w:rsidR="00EE09BD" w:rsidRPr="0000179F" w:rsidRDefault="00EE09BD" w:rsidP="00506E41">
            <w:r w:rsidRPr="0000179F">
              <w:t>Извршен</w:t>
            </w:r>
          </w:p>
        </w:tc>
        <w:tc>
          <w:tcPr>
            <w:tcW w:w="1037" w:type="dxa"/>
            <w:hideMark/>
          </w:tcPr>
          <w:p w14:paraId="6F748AB1" w14:textId="77777777" w:rsidR="00EE09BD" w:rsidRPr="0000179F" w:rsidRDefault="00EE09BD" w:rsidP="00506E41">
            <w:r w:rsidRPr="0000179F">
              <w:t>1,246,192,000.00</w:t>
            </w:r>
          </w:p>
        </w:tc>
        <w:tc>
          <w:tcPr>
            <w:tcW w:w="1037" w:type="dxa"/>
            <w:hideMark/>
          </w:tcPr>
          <w:p w14:paraId="64F98ECD" w14:textId="77777777" w:rsidR="00EE09BD" w:rsidRPr="0000179F" w:rsidRDefault="00EE09BD" w:rsidP="00506E41">
            <w:r w:rsidRPr="0000179F">
              <w:t>1,246,192,000.00</w:t>
            </w:r>
          </w:p>
        </w:tc>
        <w:tc>
          <w:tcPr>
            <w:tcW w:w="986" w:type="dxa"/>
            <w:hideMark/>
          </w:tcPr>
          <w:p w14:paraId="54E83AE5" w14:textId="77777777" w:rsidR="00EE09BD" w:rsidRPr="0000179F" w:rsidRDefault="00EE09BD" w:rsidP="00506E41">
            <w:r w:rsidRPr="0000179F">
              <w:t>315,958,784.86</w:t>
            </w:r>
          </w:p>
        </w:tc>
        <w:tc>
          <w:tcPr>
            <w:tcW w:w="677" w:type="dxa"/>
            <w:hideMark/>
          </w:tcPr>
          <w:p w14:paraId="6C2836A9" w14:textId="77777777" w:rsidR="00EE09BD" w:rsidRPr="0000179F" w:rsidRDefault="00EE09BD" w:rsidP="00506E41">
            <w:r w:rsidRPr="0000179F">
              <w:t>25.35</w:t>
            </w:r>
          </w:p>
        </w:tc>
      </w:tr>
      <w:tr w:rsidR="00EE09BD" w:rsidRPr="0000179F" w14:paraId="3D82F06F" w14:textId="77777777" w:rsidTr="00EE09BD">
        <w:trPr>
          <w:trHeight w:val="300"/>
        </w:trPr>
        <w:tc>
          <w:tcPr>
            <w:tcW w:w="933" w:type="dxa"/>
            <w:vMerge/>
            <w:hideMark/>
          </w:tcPr>
          <w:p w14:paraId="0A123787" w14:textId="77777777" w:rsidR="00EE09BD" w:rsidRPr="0000179F" w:rsidRDefault="00EE09BD" w:rsidP="00506E41"/>
        </w:tc>
        <w:tc>
          <w:tcPr>
            <w:tcW w:w="988" w:type="dxa"/>
            <w:vMerge/>
            <w:hideMark/>
          </w:tcPr>
          <w:p w14:paraId="77E8EB64" w14:textId="77777777" w:rsidR="00EE09BD" w:rsidRPr="0000179F" w:rsidRDefault="00EE09BD" w:rsidP="00506E41"/>
        </w:tc>
        <w:tc>
          <w:tcPr>
            <w:tcW w:w="988" w:type="dxa"/>
            <w:vMerge/>
            <w:hideMark/>
          </w:tcPr>
          <w:p w14:paraId="3D9B41C1" w14:textId="77777777" w:rsidR="00EE09BD" w:rsidRPr="0000179F" w:rsidRDefault="00EE09BD" w:rsidP="00506E41"/>
        </w:tc>
        <w:tc>
          <w:tcPr>
            <w:tcW w:w="851" w:type="dxa"/>
            <w:vMerge/>
            <w:hideMark/>
          </w:tcPr>
          <w:p w14:paraId="08366EA5" w14:textId="77777777" w:rsidR="00EE09BD" w:rsidRPr="0000179F" w:rsidRDefault="00EE09BD" w:rsidP="00506E41"/>
        </w:tc>
        <w:tc>
          <w:tcPr>
            <w:tcW w:w="833" w:type="dxa"/>
            <w:vMerge/>
            <w:hideMark/>
          </w:tcPr>
          <w:p w14:paraId="2B3F6824" w14:textId="77777777" w:rsidR="00EE09BD" w:rsidRPr="0000179F" w:rsidRDefault="00EE09BD" w:rsidP="00506E41"/>
        </w:tc>
        <w:tc>
          <w:tcPr>
            <w:tcW w:w="985" w:type="dxa"/>
            <w:vMerge/>
            <w:hideMark/>
          </w:tcPr>
          <w:p w14:paraId="3A8AE965" w14:textId="77777777" w:rsidR="00EE09BD" w:rsidRPr="0000179F" w:rsidRDefault="00EE09BD" w:rsidP="00506E41"/>
        </w:tc>
        <w:tc>
          <w:tcPr>
            <w:tcW w:w="806" w:type="dxa"/>
            <w:vMerge/>
            <w:hideMark/>
          </w:tcPr>
          <w:p w14:paraId="7E28A9FE" w14:textId="77777777" w:rsidR="00EE09BD" w:rsidRPr="0000179F" w:rsidRDefault="00EE09BD" w:rsidP="00506E41"/>
        </w:tc>
        <w:tc>
          <w:tcPr>
            <w:tcW w:w="1159" w:type="dxa"/>
            <w:vMerge/>
            <w:hideMark/>
          </w:tcPr>
          <w:p w14:paraId="790E8176" w14:textId="77777777" w:rsidR="00EE09BD" w:rsidRPr="0000179F" w:rsidRDefault="00EE09BD" w:rsidP="00506E41"/>
        </w:tc>
        <w:tc>
          <w:tcPr>
            <w:tcW w:w="1670" w:type="dxa"/>
            <w:gridSpan w:val="2"/>
            <w:hideMark/>
          </w:tcPr>
          <w:p w14:paraId="3C898660"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02F4EA1E" w14:textId="77777777" w:rsidR="00EE09BD" w:rsidRPr="0000179F" w:rsidRDefault="00EE09BD" w:rsidP="00506E41">
            <w:pPr>
              <w:rPr>
                <w:b/>
                <w:bCs/>
              </w:rPr>
            </w:pPr>
            <w:r w:rsidRPr="0000179F">
              <w:rPr>
                <w:b/>
                <w:bCs/>
              </w:rPr>
              <w:t>1,246,192,000.00</w:t>
            </w:r>
          </w:p>
        </w:tc>
        <w:tc>
          <w:tcPr>
            <w:tcW w:w="1037" w:type="dxa"/>
            <w:hideMark/>
          </w:tcPr>
          <w:p w14:paraId="08C64131" w14:textId="77777777" w:rsidR="00EE09BD" w:rsidRPr="0000179F" w:rsidRDefault="00EE09BD" w:rsidP="00506E41">
            <w:pPr>
              <w:rPr>
                <w:b/>
                <w:bCs/>
              </w:rPr>
            </w:pPr>
            <w:r w:rsidRPr="0000179F">
              <w:rPr>
                <w:b/>
                <w:bCs/>
              </w:rPr>
              <w:t>1,246,192,000.00</w:t>
            </w:r>
          </w:p>
        </w:tc>
        <w:tc>
          <w:tcPr>
            <w:tcW w:w="986" w:type="dxa"/>
            <w:hideMark/>
          </w:tcPr>
          <w:p w14:paraId="38BFA26F" w14:textId="77777777" w:rsidR="00EE09BD" w:rsidRPr="0000179F" w:rsidRDefault="00EE09BD" w:rsidP="00506E41">
            <w:pPr>
              <w:rPr>
                <w:b/>
                <w:bCs/>
              </w:rPr>
            </w:pPr>
            <w:r w:rsidRPr="0000179F">
              <w:rPr>
                <w:b/>
                <w:bCs/>
              </w:rPr>
              <w:t>315,958,784.86</w:t>
            </w:r>
          </w:p>
        </w:tc>
        <w:tc>
          <w:tcPr>
            <w:tcW w:w="677" w:type="dxa"/>
            <w:hideMark/>
          </w:tcPr>
          <w:p w14:paraId="2AC75E8C" w14:textId="77777777" w:rsidR="00EE09BD" w:rsidRPr="0000179F" w:rsidRDefault="00EE09BD" w:rsidP="00506E41">
            <w:pPr>
              <w:rPr>
                <w:b/>
                <w:bCs/>
              </w:rPr>
            </w:pPr>
            <w:r w:rsidRPr="0000179F">
              <w:rPr>
                <w:b/>
                <w:bCs/>
              </w:rPr>
              <w:t>25.35</w:t>
            </w:r>
          </w:p>
        </w:tc>
      </w:tr>
      <w:tr w:rsidR="00EE09BD" w:rsidRPr="0000179F" w14:paraId="475957F9" w14:textId="77777777" w:rsidTr="00EE09BD">
        <w:trPr>
          <w:trHeight w:val="450"/>
        </w:trPr>
        <w:tc>
          <w:tcPr>
            <w:tcW w:w="933" w:type="dxa"/>
            <w:vMerge/>
            <w:hideMark/>
          </w:tcPr>
          <w:p w14:paraId="634EA86A" w14:textId="77777777" w:rsidR="00EE09BD" w:rsidRPr="0000179F" w:rsidRDefault="00EE09BD" w:rsidP="00506E41"/>
        </w:tc>
        <w:tc>
          <w:tcPr>
            <w:tcW w:w="988" w:type="dxa"/>
            <w:vMerge/>
            <w:hideMark/>
          </w:tcPr>
          <w:p w14:paraId="5B9FDF65" w14:textId="77777777" w:rsidR="00EE09BD" w:rsidRPr="0000179F" w:rsidRDefault="00EE09BD" w:rsidP="00506E41"/>
        </w:tc>
        <w:tc>
          <w:tcPr>
            <w:tcW w:w="988" w:type="dxa"/>
            <w:vMerge/>
            <w:hideMark/>
          </w:tcPr>
          <w:p w14:paraId="1F4A0D52" w14:textId="77777777" w:rsidR="00EE09BD" w:rsidRPr="0000179F" w:rsidRDefault="00EE09BD" w:rsidP="00506E41"/>
        </w:tc>
        <w:tc>
          <w:tcPr>
            <w:tcW w:w="851" w:type="dxa"/>
            <w:vMerge/>
            <w:hideMark/>
          </w:tcPr>
          <w:p w14:paraId="76EDBE47" w14:textId="77777777" w:rsidR="00EE09BD" w:rsidRPr="0000179F" w:rsidRDefault="00EE09BD" w:rsidP="00506E41"/>
        </w:tc>
        <w:tc>
          <w:tcPr>
            <w:tcW w:w="833" w:type="dxa"/>
            <w:vMerge/>
            <w:hideMark/>
          </w:tcPr>
          <w:p w14:paraId="19A9B28A" w14:textId="77777777" w:rsidR="00EE09BD" w:rsidRPr="0000179F" w:rsidRDefault="00EE09BD" w:rsidP="00506E41"/>
        </w:tc>
        <w:tc>
          <w:tcPr>
            <w:tcW w:w="985" w:type="dxa"/>
            <w:vMerge/>
            <w:hideMark/>
          </w:tcPr>
          <w:p w14:paraId="1E331EA5" w14:textId="77777777" w:rsidR="00EE09BD" w:rsidRPr="0000179F" w:rsidRDefault="00EE09BD" w:rsidP="00506E41"/>
        </w:tc>
        <w:tc>
          <w:tcPr>
            <w:tcW w:w="806" w:type="dxa"/>
            <w:vMerge/>
            <w:hideMark/>
          </w:tcPr>
          <w:p w14:paraId="2A2B507F" w14:textId="77777777" w:rsidR="00EE09BD" w:rsidRPr="0000179F" w:rsidRDefault="00EE09BD" w:rsidP="00506E41"/>
        </w:tc>
        <w:tc>
          <w:tcPr>
            <w:tcW w:w="1159" w:type="dxa"/>
            <w:vMerge/>
            <w:hideMark/>
          </w:tcPr>
          <w:p w14:paraId="5ABBE696" w14:textId="77777777" w:rsidR="00EE09BD" w:rsidRPr="0000179F" w:rsidRDefault="00EE09BD" w:rsidP="00506E41"/>
        </w:tc>
        <w:tc>
          <w:tcPr>
            <w:tcW w:w="1068" w:type="dxa"/>
            <w:hideMark/>
          </w:tcPr>
          <w:p w14:paraId="7589E926" w14:textId="77777777" w:rsidR="00EE09BD" w:rsidRPr="0000179F" w:rsidRDefault="00EE09BD" w:rsidP="00506E41">
            <w:r w:rsidRPr="0000179F">
              <w:t>412000 СОЦИЈАЛНИ ДОПРИНОСИ НА ТЕРЕТ ПОСЛОДАВЦА</w:t>
            </w:r>
          </w:p>
        </w:tc>
        <w:tc>
          <w:tcPr>
            <w:tcW w:w="602" w:type="dxa"/>
            <w:hideMark/>
          </w:tcPr>
          <w:p w14:paraId="46C23CC8" w14:textId="77777777" w:rsidR="00EE09BD" w:rsidRPr="0000179F" w:rsidRDefault="00EE09BD" w:rsidP="00506E41">
            <w:r w:rsidRPr="0000179F">
              <w:t>Извршен</w:t>
            </w:r>
          </w:p>
        </w:tc>
        <w:tc>
          <w:tcPr>
            <w:tcW w:w="1037" w:type="dxa"/>
            <w:hideMark/>
          </w:tcPr>
          <w:p w14:paraId="24A2A6BD" w14:textId="77777777" w:rsidR="00EE09BD" w:rsidRPr="0000179F" w:rsidRDefault="00EE09BD" w:rsidP="00506E41">
            <w:r w:rsidRPr="0000179F">
              <w:t>207,742,000.00</w:t>
            </w:r>
          </w:p>
        </w:tc>
        <w:tc>
          <w:tcPr>
            <w:tcW w:w="1037" w:type="dxa"/>
            <w:hideMark/>
          </w:tcPr>
          <w:p w14:paraId="0EE37196" w14:textId="77777777" w:rsidR="00EE09BD" w:rsidRPr="0000179F" w:rsidRDefault="00EE09BD" w:rsidP="00506E41">
            <w:r w:rsidRPr="0000179F">
              <w:t>207,742,000.00</w:t>
            </w:r>
          </w:p>
        </w:tc>
        <w:tc>
          <w:tcPr>
            <w:tcW w:w="986" w:type="dxa"/>
            <w:hideMark/>
          </w:tcPr>
          <w:p w14:paraId="46894190" w14:textId="77777777" w:rsidR="00EE09BD" w:rsidRPr="0000179F" w:rsidRDefault="00EE09BD" w:rsidP="00506E41">
            <w:r w:rsidRPr="0000179F">
              <w:t>52,752,372.34</w:t>
            </w:r>
          </w:p>
        </w:tc>
        <w:tc>
          <w:tcPr>
            <w:tcW w:w="677" w:type="dxa"/>
            <w:hideMark/>
          </w:tcPr>
          <w:p w14:paraId="1AA50263" w14:textId="77777777" w:rsidR="00EE09BD" w:rsidRPr="0000179F" w:rsidRDefault="00EE09BD" w:rsidP="00506E41">
            <w:r w:rsidRPr="0000179F">
              <w:t>25.39</w:t>
            </w:r>
          </w:p>
        </w:tc>
      </w:tr>
      <w:tr w:rsidR="00EE09BD" w:rsidRPr="0000179F" w14:paraId="6683FE40" w14:textId="77777777" w:rsidTr="00EE09BD">
        <w:trPr>
          <w:trHeight w:val="300"/>
        </w:trPr>
        <w:tc>
          <w:tcPr>
            <w:tcW w:w="933" w:type="dxa"/>
            <w:vMerge/>
            <w:hideMark/>
          </w:tcPr>
          <w:p w14:paraId="4990B449" w14:textId="77777777" w:rsidR="00EE09BD" w:rsidRPr="0000179F" w:rsidRDefault="00EE09BD" w:rsidP="00506E41"/>
        </w:tc>
        <w:tc>
          <w:tcPr>
            <w:tcW w:w="988" w:type="dxa"/>
            <w:vMerge/>
            <w:hideMark/>
          </w:tcPr>
          <w:p w14:paraId="4F6143A3" w14:textId="77777777" w:rsidR="00EE09BD" w:rsidRPr="0000179F" w:rsidRDefault="00EE09BD" w:rsidP="00506E41"/>
        </w:tc>
        <w:tc>
          <w:tcPr>
            <w:tcW w:w="988" w:type="dxa"/>
            <w:vMerge/>
            <w:hideMark/>
          </w:tcPr>
          <w:p w14:paraId="616CAC5D" w14:textId="77777777" w:rsidR="00EE09BD" w:rsidRPr="0000179F" w:rsidRDefault="00EE09BD" w:rsidP="00506E41"/>
        </w:tc>
        <w:tc>
          <w:tcPr>
            <w:tcW w:w="851" w:type="dxa"/>
            <w:vMerge/>
            <w:hideMark/>
          </w:tcPr>
          <w:p w14:paraId="211D580F" w14:textId="77777777" w:rsidR="00EE09BD" w:rsidRPr="0000179F" w:rsidRDefault="00EE09BD" w:rsidP="00506E41"/>
        </w:tc>
        <w:tc>
          <w:tcPr>
            <w:tcW w:w="833" w:type="dxa"/>
            <w:vMerge/>
            <w:hideMark/>
          </w:tcPr>
          <w:p w14:paraId="7DC7FCFB" w14:textId="77777777" w:rsidR="00EE09BD" w:rsidRPr="0000179F" w:rsidRDefault="00EE09BD" w:rsidP="00506E41"/>
        </w:tc>
        <w:tc>
          <w:tcPr>
            <w:tcW w:w="985" w:type="dxa"/>
            <w:vMerge/>
            <w:hideMark/>
          </w:tcPr>
          <w:p w14:paraId="7C411899" w14:textId="77777777" w:rsidR="00EE09BD" w:rsidRPr="0000179F" w:rsidRDefault="00EE09BD" w:rsidP="00506E41"/>
        </w:tc>
        <w:tc>
          <w:tcPr>
            <w:tcW w:w="806" w:type="dxa"/>
            <w:vMerge/>
            <w:hideMark/>
          </w:tcPr>
          <w:p w14:paraId="6859A9AE" w14:textId="77777777" w:rsidR="00EE09BD" w:rsidRPr="0000179F" w:rsidRDefault="00EE09BD" w:rsidP="00506E41"/>
        </w:tc>
        <w:tc>
          <w:tcPr>
            <w:tcW w:w="1159" w:type="dxa"/>
            <w:vMerge/>
            <w:hideMark/>
          </w:tcPr>
          <w:p w14:paraId="52CF5B0A" w14:textId="77777777" w:rsidR="00EE09BD" w:rsidRPr="0000179F" w:rsidRDefault="00EE09BD" w:rsidP="00506E41"/>
        </w:tc>
        <w:tc>
          <w:tcPr>
            <w:tcW w:w="1670" w:type="dxa"/>
            <w:gridSpan w:val="2"/>
            <w:hideMark/>
          </w:tcPr>
          <w:p w14:paraId="77E47EDF"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13E434F7" w14:textId="77777777" w:rsidR="00EE09BD" w:rsidRPr="0000179F" w:rsidRDefault="00EE09BD" w:rsidP="00506E41">
            <w:pPr>
              <w:rPr>
                <w:b/>
                <w:bCs/>
              </w:rPr>
            </w:pPr>
            <w:r w:rsidRPr="0000179F">
              <w:rPr>
                <w:b/>
                <w:bCs/>
              </w:rPr>
              <w:t>207,742,000.00</w:t>
            </w:r>
          </w:p>
        </w:tc>
        <w:tc>
          <w:tcPr>
            <w:tcW w:w="1037" w:type="dxa"/>
            <w:hideMark/>
          </w:tcPr>
          <w:p w14:paraId="34D09643" w14:textId="77777777" w:rsidR="00EE09BD" w:rsidRPr="0000179F" w:rsidRDefault="00EE09BD" w:rsidP="00506E41">
            <w:pPr>
              <w:rPr>
                <w:b/>
                <w:bCs/>
              </w:rPr>
            </w:pPr>
            <w:r w:rsidRPr="0000179F">
              <w:rPr>
                <w:b/>
                <w:bCs/>
              </w:rPr>
              <w:t>207,742,000.00</w:t>
            </w:r>
          </w:p>
        </w:tc>
        <w:tc>
          <w:tcPr>
            <w:tcW w:w="986" w:type="dxa"/>
            <w:hideMark/>
          </w:tcPr>
          <w:p w14:paraId="41215A76" w14:textId="77777777" w:rsidR="00EE09BD" w:rsidRPr="0000179F" w:rsidRDefault="00EE09BD" w:rsidP="00506E41">
            <w:pPr>
              <w:rPr>
                <w:b/>
                <w:bCs/>
              </w:rPr>
            </w:pPr>
            <w:r w:rsidRPr="0000179F">
              <w:rPr>
                <w:b/>
                <w:bCs/>
              </w:rPr>
              <w:t>52,752,372.34</w:t>
            </w:r>
          </w:p>
        </w:tc>
        <w:tc>
          <w:tcPr>
            <w:tcW w:w="677" w:type="dxa"/>
            <w:hideMark/>
          </w:tcPr>
          <w:p w14:paraId="37983DB4" w14:textId="77777777" w:rsidR="00EE09BD" w:rsidRPr="0000179F" w:rsidRDefault="00EE09BD" w:rsidP="00506E41">
            <w:pPr>
              <w:rPr>
                <w:b/>
                <w:bCs/>
              </w:rPr>
            </w:pPr>
            <w:r w:rsidRPr="0000179F">
              <w:rPr>
                <w:b/>
                <w:bCs/>
              </w:rPr>
              <w:t>25.39</w:t>
            </w:r>
          </w:p>
        </w:tc>
      </w:tr>
      <w:tr w:rsidR="00EE09BD" w:rsidRPr="0000179F" w14:paraId="4B494607" w14:textId="77777777" w:rsidTr="00EE09BD">
        <w:trPr>
          <w:trHeight w:val="450"/>
        </w:trPr>
        <w:tc>
          <w:tcPr>
            <w:tcW w:w="933" w:type="dxa"/>
            <w:vMerge/>
            <w:hideMark/>
          </w:tcPr>
          <w:p w14:paraId="70BDD19C" w14:textId="77777777" w:rsidR="00EE09BD" w:rsidRPr="0000179F" w:rsidRDefault="00EE09BD" w:rsidP="00506E41"/>
        </w:tc>
        <w:tc>
          <w:tcPr>
            <w:tcW w:w="988" w:type="dxa"/>
            <w:vMerge/>
            <w:hideMark/>
          </w:tcPr>
          <w:p w14:paraId="3D1F513F" w14:textId="77777777" w:rsidR="00EE09BD" w:rsidRPr="0000179F" w:rsidRDefault="00EE09BD" w:rsidP="00506E41"/>
        </w:tc>
        <w:tc>
          <w:tcPr>
            <w:tcW w:w="988" w:type="dxa"/>
            <w:vMerge/>
            <w:hideMark/>
          </w:tcPr>
          <w:p w14:paraId="757CB639" w14:textId="77777777" w:rsidR="00EE09BD" w:rsidRPr="0000179F" w:rsidRDefault="00EE09BD" w:rsidP="00506E41"/>
        </w:tc>
        <w:tc>
          <w:tcPr>
            <w:tcW w:w="851" w:type="dxa"/>
            <w:vMerge/>
            <w:hideMark/>
          </w:tcPr>
          <w:p w14:paraId="4C67AED4" w14:textId="77777777" w:rsidR="00EE09BD" w:rsidRPr="0000179F" w:rsidRDefault="00EE09BD" w:rsidP="00506E41"/>
        </w:tc>
        <w:tc>
          <w:tcPr>
            <w:tcW w:w="833" w:type="dxa"/>
            <w:vMerge/>
            <w:hideMark/>
          </w:tcPr>
          <w:p w14:paraId="40AADA40" w14:textId="77777777" w:rsidR="00EE09BD" w:rsidRPr="0000179F" w:rsidRDefault="00EE09BD" w:rsidP="00506E41"/>
        </w:tc>
        <w:tc>
          <w:tcPr>
            <w:tcW w:w="985" w:type="dxa"/>
            <w:vMerge/>
            <w:hideMark/>
          </w:tcPr>
          <w:p w14:paraId="75839DEB" w14:textId="77777777" w:rsidR="00EE09BD" w:rsidRPr="0000179F" w:rsidRDefault="00EE09BD" w:rsidP="00506E41"/>
        </w:tc>
        <w:tc>
          <w:tcPr>
            <w:tcW w:w="806" w:type="dxa"/>
            <w:vMerge/>
            <w:hideMark/>
          </w:tcPr>
          <w:p w14:paraId="554E23F3" w14:textId="77777777" w:rsidR="00EE09BD" w:rsidRPr="0000179F" w:rsidRDefault="00EE09BD" w:rsidP="00506E41"/>
        </w:tc>
        <w:tc>
          <w:tcPr>
            <w:tcW w:w="1159" w:type="dxa"/>
            <w:vMerge/>
            <w:hideMark/>
          </w:tcPr>
          <w:p w14:paraId="31C60A8E" w14:textId="77777777" w:rsidR="00EE09BD" w:rsidRPr="0000179F" w:rsidRDefault="00EE09BD" w:rsidP="00506E41"/>
        </w:tc>
        <w:tc>
          <w:tcPr>
            <w:tcW w:w="1068" w:type="dxa"/>
            <w:hideMark/>
          </w:tcPr>
          <w:p w14:paraId="158FA4EF" w14:textId="77777777" w:rsidR="00EE09BD" w:rsidRPr="0000179F" w:rsidRDefault="00EE09BD" w:rsidP="00506E41">
            <w:r w:rsidRPr="0000179F">
              <w:t>414000 СОЦИЈАЛНА ДАВАЊА ЗАПОСЛЕНИМА</w:t>
            </w:r>
          </w:p>
        </w:tc>
        <w:tc>
          <w:tcPr>
            <w:tcW w:w="602" w:type="dxa"/>
            <w:hideMark/>
          </w:tcPr>
          <w:p w14:paraId="42B712E8" w14:textId="77777777" w:rsidR="00EE09BD" w:rsidRPr="0000179F" w:rsidRDefault="00EE09BD" w:rsidP="00506E41">
            <w:r w:rsidRPr="0000179F">
              <w:t>Извршен</w:t>
            </w:r>
          </w:p>
        </w:tc>
        <w:tc>
          <w:tcPr>
            <w:tcW w:w="1037" w:type="dxa"/>
            <w:hideMark/>
          </w:tcPr>
          <w:p w14:paraId="045D1CF6" w14:textId="77777777" w:rsidR="00EE09BD" w:rsidRPr="0000179F" w:rsidRDefault="00EE09BD" w:rsidP="00506E41">
            <w:r w:rsidRPr="0000179F">
              <w:t>4,000,000.00</w:t>
            </w:r>
          </w:p>
        </w:tc>
        <w:tc>
          <w:tcPr>
            <w:tcW w:w="1037" w:type="dxa"/>
            <w:hideMark/>
          </w:tcPr>
          <w:p w14:paraId="032CB235" w14:textId="77777777" w:rsidR="00EE09BD" w:rsidRPr="0000179F" w:rsidRDefault="00EE09BD" w:rsidP="00506E41">
            <w:r w:rsidRPr="0000179F">
              <w:t>4,000,000.00</w:t>
            </w:r>
          </w:p>
        </w:tc>
        <w:tc>
          <w:tcPr>
            <w:tcW w:w="986" w:type="dxa"/>
            <w:hideMark/>
          </w:tcPr>
          <w:p w14:paraId="64BD4E81" w14:textId="77777777" w:rsidR="00EE09BD" w:rsidRPr="0000179F" w:rsidRDefault="00EE09BD" w:rsidP="00506E41">
            <w:r w:rsidRPr="0000179F">
              <w:t>1,988,187.00</w:t>
            </w:r>
          </w:p>
        </w:tc>
        <w:tc>
          <w:tcPr>
            <w:tcW w:w="677" w:type="dxa"/>
            <w:hideMark/>
          </w:tcPr>
          <w:p w14:paraId="4D798DFF" w14:textId="77777777" w:rsidR="00EE09BD" w:rsidRPr="0000179F" w:rsidRDefault="00EE09BD" w:rsidP="00506E41">
            <w:r w:rsidRPr="0000179F">
              <w:t>49.70</w:t>
            </w:r>
          </w:p>
        </w:tc>
      </w:tr>
      <w:tr w:rsidR="00EE09BD" w:rsidRPr="0000179F" w14:paraId="12A0070D" w14:textId="77777777" w:rsidTr="00EE09BD">
        <w:trPr>
          <w:trHeight w:val="300"/>
        </w:trPr>
        <w:tc>
          <w:tcPr>
            <w:tcW w:w="933" w:type="dxa"/>
            <w:vMerge/>
            <w:hideMark/>
          </w:tcPr>
          <w:p w14:paraId="551064F1" w14:textId="77777777" w:rsidR="00EE09BD" w:rsidRPr="0000179F" w:rsidRDefault="00EE09BD" w:rsidP="00506E41"/>
        </w:tc>
        <w:tc>
          <w:tcPr>
            <w:tcW w:w="988" w:type="dxa"/>
            <w:vMerge/>
            <w:hideMark/>
          </w:tcPr>
          <w:p w14:paraId="70FD48B1" w14:textId="77777777" w:rsidR="00EE09BD" w:rsidRPr="0000179F" w:rsidRDefault="00EE09BD" w:rsidP="00506E41"/>
        </w:tc>
        <w:tc>
          <w:tcPr>
            <w:tcW w:w="988" w:type="dxa"/>
            <w:vMerge/>
            <w:hideMark/>
          </w:tcPr>
          <w:p w14:paraId="3FDA91A8" w14:textId="77777777" w:rsidR="00EE09BD" w:rsidRPr="0000179F" w:rsidRDefault="00EE09BD" w:rsidP="00506E41"/>
        </w:tc>
        <w:tc>
          <w:tcPr>
            <w:tcW w:w="851" w:type="dxa"/>
            <w:vMerge/>
            <w:hideMark/>
          </w:tcPr>
          <w:p w14:paraId="3F12AE7A" w14:textId="77777777" w:rsidR="00EE09BD" w:rsidRPr="0000179F" w:rsidRDefault="00EE09BD" w:rsidP="00506E41"/>
        </w:tc>
        <w:tc>
          <w:tcPr>
            <w:tcW w:w="833" w:type="dxa"/>
            <w:vMerge/>
            <w:hideMark/>
          </w:tcPr>
          <w:p w14:paraId="4ABC4CFF" w14:textId="77777777" w:rsidR="00EE09BD" w:rsidRPr="0000179F" w:rsidRDefault="00EE09BD" w:rsidP="00506E41"/>
        </w:tc>
        <w:tc>
          <w:tcPr>
            <w:tcW w:w="985" w:type="dxa"/>
            <w:vMerge/>
            <w:hideMark/>
          </w:tcPr>
          <w:p w14:paraId="34E2A1D6" w14:textId="77777777" w:rsidR="00EE09BD" w:rsidRPr="0000179F" w:rsidRDefault="00EE09BD" w:rsidP="00506E41"/>
        </w:tc>
        <w:tc>
          <w:tcPr>
            <w:tcW w:w="806" w:type="dxa"/>
            <w:vMerge/>
            <w:hideMark/>
          </w:tcPr>
          <w:p w14:paraId="7567685A" w14:textId="77777777" w:rsidR="00EE09BD" w:rsidRPr="0000179F" w:rsidRDefault="00EE09BD" w:rsidP="00506E41"/>
        </w:tc>
        <w:tc>
          <w:tcPr>
            <w:tcW w:w="1159" w:type="dxa"/>
            <w:vMerge/>
            <w:hideMark/>
          </w:tcPr>
          <w:p w14:paraId="1B1B4E31" w14:textId="77777777" w:rsidR="00EE09BD" w:rsidRPr="0000179F" w:rsidRDefault="00EE09BD" w:rsidP="00506E41"/>
        </w:tc>
        <w:tc>
          <w:tcPr>
            <w:tcW w:w="1670" w:type="dxa"/>
            <w:gridSpan w:val="2"/>
            <w:hideMark/>
          </w:tcPr>
          <w:p w14:paraId="01936D45"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0FD39DC7" w14:textId="77777777" w:rsidR="00EE09BD" w:rsidRPr="0000179F" w:rsidRDefault="00EE09BD" w:rsidP="00506E41">
            <w:pPr>
              <w:rPr>
                <w:b/>
                <w:bCs/>
              </w:rPr>
            </w:pPr>
            <w:r w:rsidRPr="0000179F">
              <w:rPr>
                <w:b/>
                <w:bCs/>
              </w:rPr>
              <w:t>4,000,000.00</w:t>
            </w:r>
          </w:p>
        </w:tc>
        <w:tc>
          <w:tcPr>
            <w:tcW w:w="1037" w:type="dxa"/>
            <w:hideMark/>
          </w:tcPr>
          <w:p w14:paraId="44588721" w14:textId="77777777" w:rsidR="00EE09BD" w:rsidRPr="0000179F" w:rsidRDefault="00EE09BD" w:rsidP="00506E41">
            <w:pPr>
              <w:rPr>
                <w:b/>
                <w:bCs/>
              </w:rPr>
            </w:pPr>
            <w:r w:rsidRPr="0000179F">
              <w:rPr>
                <w:b/>
                <w:bCs/>
              </w:rPr>
              <w:t>4,000,000.00</w:t>
            </w:r>
          </w:p>
        </w:tc>
        <w:tc>
          <w:tcPr>
            <w:tcW w:w="986" w:type="dxa"/>
            <w:hideMark/>
          </w:tcPr>
          <w:p w14:paraId="1344C5EF" w14:textId="77777777" w:rsidR="00EE09BD" w:rsidRPr="0000179F" w:rsidRDefault="00EE09BD" w:rsidP="00506E41">
            <w:pPr>
              <w:rPr>
                <w:b/>
                <w:bCs/>
              </w:rPr>
            </w:pPr>
            <w:r w:rsidRPr="0000179F">
              <w:rPr>
                <w:b/>
                <w:bCs/>
              </w:rPr>
              <w:t>1,988,187.00</w:t>
            </w:r>
          </w:p>
        </w:tc>
        <w:tc>
          <w:tcPr>
            <w:tcW w:w="677" w:type="dxa"/>
            <w:hideMark/>
          </w:tcPr>
          <w:p w14:paraId="506A21D0" w14:textId="77777777" w:rsidR="00EE09BD" w:rsidRPr="0000179F" w:rsidRDefault="00EE09BD" w:rsidP="00506E41">
            <w:pPr>
              <w:rPr>
                <w:b/>
                <w:bCs/>
              </w:rPr>
            </w:pPr>
            <w:r w:rsidRPr="0000179F">
              <w:rPr>
                <w:b/>
                <w:bCs/>
              </w:rPr>
              <w:t>49.70</w:t>
            </w:r>
          </w:p>
        </w:tc>
      </w:tr>
      <w:tr w:rsidR="00EE09BD" w:rsidRPr="0000179F" w14:paraId="240941A8" w14:textId="77777777" w:rsidTr="00EE09BD">
        <w:trPr>
          <w:trHeight w:val="450"/>
        </w:trPr>
        <w:tc>
          <w:tcPr>
            <w:tcW w:w="933" w:type="dxa"/>
            <w:vMerge/>
            <w:hideMark/>
          </w:tcPr>
          <w:p w14:paraId="203B3313" w14:textId="77777777" w:rsidR="00EE09BD" w:rsidRPr="0000179F" w:rsidRDefault="00EE09BD" w:rsidP="00506E41"/>
        </w:tc>
        <w:tc>
          <w:tcPr>
            <w:tcW w:w="988" w:type="dxa"/>
            <w:vMerge/>
            <w:hideMark/>
          </w:tcPr>
          <w:p w14:paraId="1A231FF8" w14:textId="77777777" w:rsidR="00EE09BD" w:rsidRPr="0000179F" w:rsidRDefault="00EE09BD" w:rsidP="00506E41"/>
        </w:tc>
        <w:tc>
          <w:tcPr>
            <w:tcW w:w="988" w:type="dxa"/>
            <w:vMerge/>
            <w:hideMark/>
          </w:tcPr>
          <w:p w14:paraId="508E2C2F" w14:textId="77777777" w:rsidR="00EE09BD" w:rsidRPr="0000179F" w:rsidRDefault="00EE09BD" w:rsidP="00506E41"/>
        </w:tc>
        <w:tc>
          <w:tcPr>
            <w:tcW w:w="851" w:type="dxa"/>
            <w:vMerge/>
            <w:hideMark/>
          </w:tcPr>
          <w:p w14:paraId="7941DEAA" w14:textId="77777777" w:rsidR="00EE09BD" w:rsidRPr="0000179F" w:rsidRDefault="00EE09BD" w:rsidP="00506E41"/>
        </w:tc>
        <w:tc>
          <w:tcPr>
            <w:tcW w:w="833" w:type="dxa"/>
            <w:vMerge/>
            <w:hideMark/>
          </w:tcPr>
          <w:p w14:paraId="6F08068F" w14:textId="77777777" w:rsidR="00EE09BD" w:rsidRPr="0000179F" w:rsidRDefault="00EE09BD" w:rsidP="00506E41"/>
        </w:tc>
        <w:tc>
          <w:tcPr>
            <w:tcW w:w="985" w:type="dxa"/>
            <w:vMerge/>
            <w:hideMark/>
          </w:tcPr>
          <w:p w14:paraId="21F07DE2" w14:textId="77777777" w:rsidR="00EE09BD" w:rsidRPr="0000179F" w:rsidRDefault="00EE09BD" w:rsidP="00506E41"/>
        </w:tc>
        <w:tc>
          <w:tcPr>
            <w:tcW w:w="806" w:type="dxa"/>
            <w:vMerge/>
            <w:hideMark/>
          </w:tcPr>
          <w:p w14:paraId="221A0A2A" w14:textId="77777777" w:rsidR="00EE09BD" w:rsidRPr="0000179F" w:rsidRDefault="00EE09BD" w:rsidP="00506E41"/>
        </w:tc>
        <w:tc>
          <w:tcPr>
            <w:tcW w:w="1159" w:type="dxa"/>
            <w:vMerge/>
            <w:hideMark/>
          </w:tcPr>
          <w:p w14:paraId="5C04B689" w14:textId="77777777" w:rsidR="00EE09BD" w:rsidRPr="0000179F" w:rsidRDefault="00EE09BD" w:rsidP="00506E41"/>
        </w:tc>
        <w:tc>
          <w:tcPr>
            <w:tcW w:w="1068" w:type="dxa"/>
            <w:hideMark/>
          </w:tcPr>
          <w:p w14:paraId="3BDB9856" w14:textId="77777777" w:rsidR="00EE09BD" w:rsidRPr="0000179F" w:rsidRDefault="00EE09BD" w:rsidP="00506E41">
            <w:r w:rsidRPr="0000179F">
              <w:t>415000 НАКНАДЕ ТРОШКОВА ЗА ЗАПОСЛЕНЕ</w:t>
            </w:r>
          </w:p>
        </w:tc>
        <w:tc>
          <w:tcPr>
            <w:tcW w:w="602" w:type="dxa"/>
            <w:hideMark/>
          </w:tcPr>
          <w:p w14:paraId="726FEAAA" w14:textId="77777777" w:rsidR="00EE09BD" w:rsidRPr="0000179F" w:rsidRDefault="00EE09BD" w:rsidP="00506E41">
            <w:r w:rsidRPr="0000179F">
              <w:t>Извршен</w:t>
            </w:r>
          </w:p>
        </w:tc>
        <w:tc>
          <w:tcPr>
            <w:tcW w:w="1037" w:type="dxa"/>
            <w:hideMark/>
          </w:tcPr>
          <w:p w14:paraId="4A8A6A47" w14:textId="77777777" w:rsidR="00EE09BD" w:rsidRPr="0000179F" w:rsidRDefault="00EE09BD" w:rsidP="00506E41">
            <w:r w:rsidRPr="0000179F">
              <w:t>51,000,000.00</w:t>
            </w:r>
          </w:p>
        </w:tc>
        <w:tc>
          <w:tcPr>
            <w:tcW w:w="1037" w:type="dxa"/>
            <w:hideMark/>
          </w:tcPr>
          <w:p w14:paraId="3B1BFCA3" w14:textId="77777777" w:rsidR="00EE09BD" w:rsidRPr="0000179F" w:rsidRDefault="00EE09BD" w:rsidP="00506E41">
            <w:r w:rsidRPr="0000179F">
              <w:t>51,000,000.00</w:t>
            </w:r>
          </w:p>
        </w:tc>
        <w:tc>
          <w:tcPr>
            <w:tcW w:w="986" w:type="dxa"/>
            <w:hideMark/>
          </w:tcPr>
          <w:p w14:paraId="3BB7C0B2" w14:textId="77777777" w:rsidR="00EE09BD" w:rsidRPr="0000179F" w:rsidRDefault="00EE09BD" w:rsidP="00506E41">
            <w:r w:rsidRPr="0000179F">
              <w:t>14,732,698.67</w:t>
            </w:r>
          </w:p>
        </w:tc>
        <w:tc>
          <w:tcPr>
            <w:tcW w:w="677" w:type="dxa"/>
            <w:hideMark/>
          </w:tcPr>
          <w:p w14:paraId="13685172" w14:textId="77777777" w:rsidR="00EE09BD" w:rsidRPr="0000179F" w:rsidRDefault="00EE09BD" w:rsidP="00506E41">
            <w:r w:rsidRPr="0000179F">
              <w:t>28.89</w:t>
            </w:r>
          </w:p>
        </w:tc>
      </w:tr>
      <w:tr w:rsidR="00EE09BD" w:rsidRPr="0000179F" w14:paraId="415EC486" w14:textId="77777777" w:rsidTr="00EE09BD">
        <w:trPr>
          <w:trHeight w:val="300"/>
        </w:trPr>
        <w:tc>
          <w:tcPr>
            <w:tcW w:w="933" w:type="dxa"/>
            <w:vMerge/>
            <w:hideMark/>
          </w:tcPr>
          <w:p w14:paraId="12288933" w14:textId="77777777" w:rsidR="00EE09BD" w:rsidRPr="0000179F" w:rsidRDefault="00EE09BD" w:rsidP="00506E41"/>
        </w:tc>
        <w:tc>
          <w:tcPr>
            <w:tcW w:w="988" w:type="dxa"/>
            <w:vMerge/>
            <w:hideMark/>
          </w:tcPr>
          <w:p w14:paraId="382421B9" w14:textId="77777777" w:rsidR="00EE09BD" w:rsidRPr="0000179F" w:rsidRDefault="00EE09BD" w:rsidP="00506E41"/>
        </w:tc>
        <w:tc>
          <w:tcPr>
            <w:tcW w:w="988" w:type="dxa"/>
            <w:vMerge/>
            <w:hideMark/>
          </w:tcPr>
          <w:p w14:paraId="5D2E98E3" w14:textId="77777777" w:rsidR="00EE09BD" w:rsidRPr="0000179F" w:rsidRDefault="00EE09BD" w:rsidP="00506E41"/>
        </w:tc>
        <w:tc>
          <w:tcPr>
            <w:tcW w:w="851" w:type="dxa"/>
            <w:vMerge/>
            <w:hideMark/>
          </w:tcPr>
          <w:p w14:paraId="5FAC1EC5" w14:textId="77777777" w:rsidR="00EE09BD" w:rsidRPr="0000179F" w:rsidRDefault="00EE09BD" w:rsidP="00506E41"/>
        </w:tc>
        <w:tc>
          <w:tcPr>
            <w:tcW w:w="833" w:type="dxa"/>
            <w:vMerge/>
            <w:hideMark/>
          </w:tcPr>
          <w:p w14:paraId="69255164" w14:textId="77777777" w:rsidR="00EE09BD" w:rsidRPr="0000179F" w:rsidRDefault="00EE09BD" w:rsidP="00506E41"/>
        </w:tc>
        <w:tc>
          <w:tcPr>
            <w:tcW w:w="985" w:type="dxa"/>
            <w:vMerge/>
            <w:hideMark/>
          </w:tcPr>
          <w:p w14:paraId="57B063C3" w14:textId="77777777" w:rsidR="00EE09BD" w:rsidRPr="0000179F" w:rsidRDefault="00EE09BD" w:rsidP="00506E41"/>
        </w:tc>
        <w:tc>
          <w:tcPr>
            <w:tcW w:w="806" w:type="dxa"/>
            <w:vMerge/>
            <w:hideMark/>
          </w:tcPr>
          <w:p w14:paraId="24F0020A" w14:textId="77777777" w:rsidR="00EE09BD" w:rsidRPr="0000179F" w:rsidRDefault="00EE09BD" w:rsidP="00506E41"/>
        </w:tc>
        <w:tc>
          <w:tcPr>
            <w:tcW w:w="1159" w:type="dxa"/>
            <w:vMerge/>
            <w:hideMark/>
          </w:tcPr>
          <w:p w14:paraId="268AF713" w14:textId="77777777" w:rsidR="00EE09BD" w:rsidRPr="0000179F" w:rsidRDefault="00EE09BD" w:rsidP="00506E41"/>
        </w:tc>
        <w:tc>
          <w:tcPr>
            <w:tcW w:w="1670" w:type="dxa"/>
            <w:gridSpan w:val="2"/>
            <w:hideMark/>
          </w:tcPr>
          <w:p w14:paraId="3C356BA5"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686F6750" w14:textId="77777777" w:rsidR="00EE09BD" w:rsidRPr="0000179F" w:rsidRDefault="00EE09BD" w:rsidP="00506E41">
            <w:pPr>
              <w:rPr>
                <w:b/>
                <w:bCs/>
              </w:rPr>
            </w:pPr>
            <w:r w:rsidRPr="0000179F">
              <w:rPr>
                <w:b/>
                <w:bCs/>
              </w:rPr>
              <w:t>51,000,000.00</w:t>
            </w:r>
          </w:p>
        </w:tc>
        <w:tc>
          <w:tcPr>
            <w:tcW w:w="1037" w:type="dxa"/>
            <w:hideMark/>
          </w:tcPr>
          <w:p w14:paraId="14DB681E" w14:textId="77777777" w:rsidR="00EE09BD" w:rsidRPr="0000179F" w:rsidRDefault="00EE09BD" w:rsidP="00506E41">
            <w:pPr>
              <w:rPr>
                <w:b/>
                <w:bCs/>
              </w:rPr>
            </w:pPr>
            <w:r w:rsidRPr="0000179F">
              <w:rPr>
                <w:b/>
                <w:bCs/>
              </w:rPr>
              <w:t>51,000,000.00</w:t>
            </w:r>
          </w:p>
        </w:tc>
        <w:tc>
          <w:tcPr>
            <w:tcW w:w="986" w:type="dxa"/>
            <w:hideMark/>
          </w:tcPr>
          <w:p w14:paraId="40360AA2" w14:textId="77777777" w:rsidR="00EE09BD" w:rsidRPr="0000179F" w:rsidRDefault="00EE09BD" w:rsidP="00506E41">
            <w:pPr>
              <w:rPr>
                <w:b/>
                <w:bCs/>
              </w:rPr>
            </w:pPr>
            <w:r w:rsidRPr="0000179F">
              <w:rPr>
                <w:b/>
                <w:bCs/>
              </w:rPr>
              <w:t>14,732,698.67</w:t>
            </w:r>
          </w:p>
        </w:tc>
        <w:tc>
          <w:tcPr>
            <w:tcW w:w="677" w:type="dxa"/>
            <w:hideMark/>
          </w:tcPr>
          <w:p w14:paraId="7442CA7B" w14:textId="77777777" w:rsidR="00EE09BD" w:rsidRPr="0000179F" w:rsidRDefault="00EE09BD" w:rsidP="00506E41">
            <w:pPr>
              <w:rPr>
                <w:b/>
                <w:bCs/>
              </w:rPr>
            </w:pPr>
            <w:r w:rsidRPr="0000179F">
              <w:rPr>
                <w:b/>
                <w:bCs/>
              </w:rPr>
              <w:t>28.89</w:t>
            </w:r>
          </w:p>
        </w:tc>
      </w:tr>
      <w:tr w:rsidR="00EE09BD" w:rsidRPr="0000179F" w14:paraId="1BC99925" w14:textId="77777777" w:rsidTr="00EE09BD">
        <w:trPr>
          <w:trHeight w:val="450"/>
        </w:trPr>
        <w:tc>
          <w:tcPr>
            <w:tcW w:w="933" w:type="dxa"/>
            <w:vMerge/>
            <w:hideMark/>
          </w:tcPr>
          <w:p w14:paraId="6BA61B9F" w14:textId="77777777" w:rsidR="00EE09BD" w:rsidRPr="0000179F" w:rsidRDefault="00EE09BD" w:rsidP="00506E41"/>
        </w:tc>
        <w:tc>
          <w:tcPr>
            <w:tcW w:w="988" w:type="dxa"/>
            <w:vMerge/>
            <w:hideMark/>
          </w:tcPr>
          <w:p w14:paraId="5E7EA5E2" w14:textId="77777777" w:rsidR="00EE09BD" w:rsidRPr="0000179F" w:rsidRDefault="00EE09BD" w:rsidP="00506E41"/>
        </w:tc>
        <w:tc>
          <w:tcPr>
            <w:tcW w:w="988" w:type="dxa"/>
            <w:vMerge/>
            <w:hideMark/>
          </w:tcPr>
          <w:p w14:paraId="3BAECA82" w14:textId="77777777" w:rsidR="00EE09BD" w:rsidRPr="0000179F" w:rsidRDefault="00EE09BD" w:rsidP="00506E41"/>
        </w:tc>
        <w:tc>
          <w:tcPr>
            <w:tcW w:w="851" w:type="dxa"/>
            <w:vMerge/>
            <w:hideMark/>
          </w:tcPr>
          <w:p w14:paraId="3B9BBD49" w14:textId="77777777" w:rsidR="00EE09BD" w:rsidRPr="0000179F" w:rsidRDefault="00EE09BD" w:rsidP="00506E41"/>
        </w:tc>
        <w:tc>
          <w:tcPr>
            <w:tcW w:w="833" w:type="dxa"/>
            <w:vMerge/>
            <w:hideMark/>
          </w:tcPr>
          <w:p w14:paraId="60B96E1D" w14:textId="77777777" w:rsidR="00EE09BD" w:rsidRPr="0000179F" w:rsidRDefault="00EE09BD" w:rsidP="00506E41"/>
        </w:tc>
        <w:tc>
          <w:tcPr>
            <w:tcW w:w="985" w:type="dxa"/>
            <w:vMerge/>
            <w:hideMark/>
          </w:tcPr>
          <w:p w14:paraId="44C22B26" w14:textId="77777777" w:rsidR="00EE09BD" w:rsidRPr="0000179F" w:rsidRDefault="00EE09BD" w:rsidP="00506E41"/>
        </w:tc>
        <w:tc>
          <w:tcPr>
            <w:tcW w:w="806" w:type="dxa"/>
            <w:vMerge/>
            <w:hideMark/>
          </w:tcPr>
          <w:p w14:paraId="67FE17C2" w14:textId="77777777" w:rsidR="00EE09BD" w:rsidRPr="0000179F" w:rsidRDefault="00EE09BD" w:rsidP="00506E41"/>
        </w:tc>
        <w:tc>
          <w:tcPr>
            <w:tcW w:w="1159" w:type="dxa"/>
            <w:vMerge/>
            <w:hideMark/>
          </w:tcPr>
          <w:p w14:paraId="19E26E35" w14:textId="77777777" w:rsidR="00EE09BD" w:rsidRPr="0000179F" w:rsidRDefault="00EE09BD" w:rsidP="00506E41"/>
        </w:tc>
        <w:tc>
          <w:tcPr>
            <w:tcW w:w="1068" w:type="dxa"/>
            <w:hideMark/>
          </w:tcPr>
          <w:p w14:paraId="1EAA9CFB"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125505BB" w14:textId="77777777" w:rsidR="00EE09BD" w:rsidRPr="0000179F" w:rsidRDefault="00EE09BD" w:rsidP="00506E41">
            <w:r w:rsidRPr="0000179F">
              <w:lastRenderedPageBreak/>
              <w:t> </w:t>
            </w:r>
          </w:p>
        </w:tc>
        <w:tc>
          <w:tcPr>
            <w:tcW w:w="1037" w:type="dxa"/>
            <w:hideMark/>
          </w:tcPr>
          <w:p w14:paraId="62C9816B" w14:textId="77777777" w:rsidR="00EE09BD" w:rsidRPr="0000179F" w:rsidRDefault="00EE09BD" w:rsidP="00506E41">
            <w:r w:rsidRPr="0000179F">
              <w:t>14,700,000.00</w:t>
            </w:r>
          </w:p>
        </w:tc>
        <w:tc>
          <w:tcPr>
            <w:tcW w:w="1037" w:type="dxa"/>
            <w:hideMark/>
          </w:tcPr>
          <w:p w14:paraId="6776BF55" w14:textId="77777777" w:rsidR="00EE09BD" w:rsidRPr="0000179F" w:rsidRDefault="00EE09BD" w:rsidP="00506E41">
            <w:r w:rsidRPr="0000179F">
              <w:t>14,700,000.00</w:t>
            </w:r>
          </w:p>
        </w:tc>
        <w:tc>
          <w:tcPr>
            <w:tcW w:w="986" w:type="dxa"/>
            <w:hideMark/>
          </w:tcPr>
          <w:p w14:paraId="51971B6F" w14:textId="77777777" w:rsidR="00EE09BD" w:rsidRPr="0000179F" w:rsidRDefault="00EE09BD" w:rsidP="00506E41">
            <w:r w:rsidRPr="0000179F">
              <w:t> </w:t>
            </w:r>
          </w:p>
        </w:tc>
        <w:tc>
          <w:tcPr>
            <w:tcW w:w="677" w:type="dxa"/>
            <w:hideMark/>
          </w:tcPr>
          <w:p w14:paraId="2D045F52" w14:textId="77777777" w:rsidR="00EE09BD" w:rsidRPr="0000179F" w:rsidRDefault="00EE09BD" w:rsidP="00506E41">
            <w:r w:rsidRPr="0000179F">
              <w:t> </w:t>
            </w:r>
          </w:p>
        </w:tc>
      </w:tr>
      <w:tr w:rsidR="00EE09BD" w:rsidRPr="0000179F" w14:paraId="14177C19" w14:textId="77777777" w:rsidTr="00EE09BD">
        <w:trPr>
          <w:trHeight w:val="300"/>
        </w:trPr>
        <w:tc>
          <w:tcPr>
            <w:tcW w:w="933" w:type="dxa"/>
            <w:vMerge/>
            <w:hideMark/>
          </w:tcPr>
          <w:p w14:paraId="2004D771" w14:textId="77777777" w:rsidR="00EE09BD" w:rsidRPr="0000179F" w:rsidRDefault="00EE09BD" w:rsidP="00506E41"/>
        </w:tc>
        <w:tc>
          <w:tcPr>
            <w:tcW w:w="988" w:type="dxa"/>
            <w:vMerge/>
            <w:hideMark/>
          </w:tcPr>
          <w:p w14:paraId="74C9C9F6" w14:textId="77777777" w:rsidR="00EE09BD" w:rsidRPr="0000179F" w:rsidRDefault="00EE09BD" w:rsidP="00506E41"/>
        </w:tc>
        <w:tc>
          <w:tcPr>
            <w:tcW w:w="988" w:type="dxa"/>
            <w:vMerge/>
            <w:hideMark/>
          </w:tcPr>
          <w:p w14:paraId="7C55E03E" w14:textId="77777777" w:rsidR="00EE09BD" w:rsidRPr="0000179F" w:rsidRDefault="00EE09BD" w:rsidP="00506E41"/>
        </w:tc>
        <w:tc>
          <w:tcPr>
            <w:tcW w:w="851" w:type="dxa"/>
            <w:vMerge/>
            <w:hideMark/>
          </w:tcPr>
          <w:p w14:paraId="0588B0B9" w14:textId="77777777" w:rsidR="00EE09BD" w:rsidRPr="0000179F" w:rsidRDefault="00EE09BD" w:rsidP="00506E41"/>
        </w:tc>
        <w:tc>
          <w:tcPr>
            <w:tcW w:w="833" w:type="dxa"/>
            <w:vMerge/>
            <w:hideMark/>
          </w:tcPr>
          <w:p w14:paraId="67F068F8" w14:textId="77777777" w:rsidR="00EE09BD" w:rsidRPr="0000179F" w:rsidRDefault="00EE09BD" w:rsidP="00506E41"/>
        </w:tc>
        <w:tc>
          <w:tcPr>
            <w:tcW w:w="985" w:type="dxa"/>
            <w:vMerge/>
            <w:hideMark/>
          </w:tcPr>
          <w:p w14:paraId="0CF7E20A" w14:textId="77777777" w:rsidR="00EE09BD" w:rsidRPr="0000179F" w:rsidRDefault="00EE09BD" w:rsidP="00506E41"/>
        </w:tc>
        <w:tc>
          <w:tcPr>
            <w:tcW w:w="806" w:type="dxa"/>
            <w:vMerge/>
            <w:hideMark/>
          </w:tcPr>
          <w:p w14:paraId="1CA75B59" w14:textId="77777777" w:rsidR="00EE09BD" w:rsidRPr="0000179F" w:rsidRDefault="00EE09BD" w:rsidP="00506E41"/>
        </w:tc>
        <w:tc>
          <w:tcPr>
            <w:tcW w:w="1159" w:type="dxa"/>
            <w:vMerge/>
            <w:hideMark/>
          </w:tcPr>
          <w:p w14:paraId="5B682445" w14:textId="77777777" w:rsidR="00EE09BD" w:rsidRPr="0000179F" w:rsidRDefault="00EE09BD" w:rsidP="00506E41"/>
        </w:tc>
        <w:tc>
          <w:tcPr>
            <w:tcW w:w="1670" w:type="dxa"/>
            <w:gridSpan w:val="2"/>
            <w:hideMark/>
          </w:tcPr>
          <w:p w14:paraId="45445B16"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A6723AC" w14:textId="77777777" w:rsidR="00EE09BD" w:rsidRPr="0000179F" w:rsidRDefault="00EE09BD" w:rsidP="00506E41">
            <w:pPr>
              <w:rPr>
                <w:b/>
                <w:bCs/>
              </w:rPr>
            </w:pPr>
            <w:r w:rsidRPr="0000179F">
              <w:rPr>
                <w:b/>
                <w:bCs/>
              </w:rPr>
              <w:t>14,700,000.00</w:t>
            </w:r>
          </w:p>
        </w:tc>
        <w:tc>
          <w:tcPr>
            <w:tcW w:w="1037" w:type="dxa"/>
            <w:hideMark/>
          </w:tcPr>
          <w:p w14:paraId="11D05EAB" w14:textId="77777777" w:rsidR="00EE09BD" w:rsidRPr="0000179F" w:rsidRDefault="00EE09BD" w:rsidP="00506E41">
            <w:pPr>
              <w:rPr>
                <w:b/>
                <w:bCs/>
              </w:rPr>
            </w:pPr>
            <w:r w:rsidRPr="0000179F">
              <w:rPr>
                <w:b/>
                <w:bCs/>
              </w:rPr>
              <w:t>14,700,000.00</w:t>
            </w:r>
          </w:p>
        </w:tc>
        <w:tc>
          <w:tcPr>
            <w:tcW w:w="986" w:type="dxa"/>
            <w:hideMark/>
          </w:tcPr>
          <w:p w14:paraId="01CC9028" w14:textId="77777777" w:rsidR="00EE09BD" w:rsidRPr="0000179F" w:rsidRDefault="00EE09BD" w:rsidP="00506E41">
            <w:r w:rsidRPr="0000179F">
              <w:t> </w:t>
            </w:r>
          </w:p>
        </w:tc>
        <w:tc>
          <w:tcPr>
            <w:tcW w:w="677" w:type="dxa"/>
            <w:hideMark/>
          </w:tcPr>
          <w:p w14:paraId="1FC2ED54" w14:textId="77777777" w:rsidR="00EE09BD" w:rsidRPr="0000179F" w:rsidRDefault="00EE09BD" w:rsidP="00506E41">
            <w:r w:rsidRPr="0000179F">
              <w:t> </w:t>
            </w:r>
          </w:p>
        </w:tc>
      </w:tr>
      <w:tr w:rsidR="00EE09BD" w:rsidRPr="0000179F" w14:paraId="1D6FED56" w14:textId="77777777" w:rsidTr="00EE09BD">
        <w:trPr>
          <w:trHeight w:val="300"/>
        </w:trPr>
        <w:tc>
          <w:tcPr>
            <w:tcW w:w="933" w:type="dxa"/>
            <w:vMerge/>
            <w:hideMark/>
          </w:tcPr>
          <w:p w14:paraId="6400879F" w14:textId="77777777" w:rsidR="00EE09BD" w:rsidRPr="0000179F" w:rsidRDefault="00EE09BD" w:rsidP="00506E41"/>
        </w:tc>
        <w:tc>
          <w:tcPr>
            <w:tcW w:w="988" w:type="dxa"/>
            <w:vMerge/>
            <w:hideMark/>
          </w:tcPr>
          <w:p w14:paraId="035FD5FA" w14:textId="77777777" w:rsidR="00EE09BD" w:rsidRPr="0000179F" w:rsidRDefault="00EE09BD" w:rsidP="00506E41"/>
        </w:tc>
        <w:tc>
          <w:tcPr>
            <w:tcW w:w="988" w:type="dxa"/>
            <w:vMerge/>
            <w:hideMark/>
          </w:tcPr>
          <w:p w14:paraId="0EA08AED" w14:textId="77777777" w:rsidR="00EE09BD" w:rsidRPr="0000179F" w:rsidRDefault="00EE09BD" w:rsidP="00506E41"/>
        </w:tc>
        <w:tc>
          <w:tcPr>
            <w:tcW w:w="851" w:type="dxa"/>
            <w:vMerge/>
            <w:hideMark/>
          </w:tcPr>
          <w:p w14:paraId="3FFE54EE" w14:textId="77777777" w:rsidR="00EE09BD" w:rsidRPr="0000179F" w:rsidRDefault="00EE09BD" w:rsidP="00506E41"/>
        </w:tc>
        <w:tc>
          <w:tcPr>
            <w:tcW w:w="833" w:type="dxa"/>
            <w:vMerge/>
            <w:hideMark/>
          </w:tcPr>
          <w:p w14:paraId="1B0CF618" w14:textId="77777777" w:rsidR="00EE09BD" w:rsidRPr="0000179F" w:rsidRDefault="00EE09BD" w:rsidP="00506E41"/>
        </w:tc>
        <w:tc>
          <w:tcPr>
            <w:tcW w:w="985" w:type="dxa"/>
            <w:vMerge/>
            <w:hideMark/>
          </w:tcPr>
          <w:p w14:paraId="5B49C312" w14:textId="77777777" w:rsidR="00EE09BD" w:rsidRPr="0000179F" w:rsidRDefault="00EE09BD" w:rsidP="00506E41"/>
        </w:tc>
        <w:tc>
          <w:tcPr>
            <w:tcW w:w="806" w:type="dxa"/>
            <w:vMerge/>
            <w:hideMark/>
          </w:tcPr>
          <w:p w14:paraId="37CD66E7" w14:textId="77777777" w:rsidR="00EE09BD" w:rsidRPr="0000179F" w:rsidRDefault="00EE09BD" w:rsidP="00506E41"/>
        </w:tc>
        <w:tc>
          <w:tcPr>
            <w:tcW w:w="1159" w:type="dxa"/>
            <w:vMerge/>
            <w:hideMark/>
          </w:tcPr>
          <w:p w14:paraId="5DF16BD5" w14:textId="77777777" w:rsidR="00EE09BD" w:rsidRPr="0000179F" w:rsidRDefault="00EE09BD" w:rsidP="00506E41"/>
        </w:tc>
        <w:tc>
          <w:tcPr>
            <w:tcW w:w="1068" w:type="dxa"/>
            <w:hideMark/>
          </w:tcPr>
          <w:p w14:paraId="11C2A1E6" w14:textId="77777777" w:rsidR="00EE09BD" w:rsidRPr="0000179F" w:rsidRDefault="00EE09BD" w:rsidP="00506E41">
            <w:r w:rsidRPr="0000179F">
              <w:t>421000 СТАЛНИ ТРОШКОВИ</w:t>
            </w:r>
          </w:p>
        </w:tc>
        <w:tc>
          <w:tcPr>
            <w:tcW w:w="602" w:type="dxa"/>
            <w:hideMark/>
          </w:tcPr>
          <w:p w14:paraId="72C9AE06" w14:textId="77777777" w:rsidR="00EE09BD" w:rsidRPr="0000179F" w:rsidRDefault="00EE09BD" w:rsidP="00506E41">
            <w:r w:rsidRPr="0000179F">
              <w:t>Извршен</w:t>
            </w:r>
          </w:p>
        </w:tc>
        <w:tc>
          <w:tcPr>
            <w:tcW w:w="1037" w:type="dxa"/>
            <w:hideMark/>
          </w:tcPr>
          <w:p w14:paraId="3E26023C" w14:textId="77777777" w:rsidR="00EE09BD" w:rsidRPr="0000179F" w:rsidRDefault="00EE09BD" w:rsidP="00506E41">
            <w:r w:rsidRPr="0000179F">
              <w:t>1,193,259,000.00</w:t>
            </w:r>
          </w:p>
        </w:tc>
        <w:tc>
          <w:tcPr>
            <w:tcW w:w="1037" w:type="dxa"/>
            <w:hideMark/>
          </w:tcPr>
          <w:p w14:paraId="53307A8F" w14:textId="77777777" w:rsidR="00EE09BD" w:rsidRPr="0000179F" w:rsidRDefault="00EE09BD" w:rsidP="00506E41">
            <w:r w:rsidRPr="0000179F">
              <w:t>1,193,259,000.00</w:t>
            </w:r>
          </w:p>
        </w:tc>
        <w:tc>
          <w:tcPr>
            <w:tcW w:w="986" w:type="dxa"/>
            <w:hideMark/>
          </w:tcPr>
          <w:p w14:paraId="05DA93B9" w14:textId="77777777" w:rsidR="00EE09BD" w:rsidRPr="0000179F" w:rsidRDefault="00EE09BD" w:rsidP="00506E41">
            <w:r w:rsidRPr="0000179F">
              <w:t>329,263,161.95</w:t>
            </w:r>
          </w:p>
        </w:tc>
        <w:tc>
          <w:tcPr>
            <w:tcW w:w="677" w:type="dxa"/>
            <w:hideMark/>
          </w:tcPr>
          <w:p w14:paraId="2D61D688" w14:textId="77777777" w:rsidR="00EE09BD" w:rsidRPr="0000179F" w:rsidRDefault="00EE09BD" w:rsidP="00506E41">
            <w:r w:rsidRPr="0000179F">
              <w:t>27.59</w:t>
            </w:r>
          </w:p>
        </w:tc>
      </w:tr>
      <w:tr w:rsidR="00EE09BD" w:rsidRPr="0000179F" w14:paraId="37AE86F8" w14:textId="77777777" w:rsidTr="00EE09BD">
        <w:trPr>
          <w:trHeight w:val="300"/>
        </w:trPr>
        <w:tc>
          <w:tcPr>
            <w:tcW w:w="933" w:type="dxa"/>
            <w:vMerge/>
            <w:hideMark/>
          </w:tcPr>
          <w:p w14:paraId="69F0AC1E" w14:textId="77777777" w:rsidR="00EE09BD" w:rsidRPr="0000179F" w:rsidRDefault="00EE09BD" w:rsidP="00506E41"/>
        </w:tc>
        <w:tc>
          <w:tcPr>
            <w:tcW w:w="988" w:type="dxa"/>
            <w:vMerge/>
            <w:hideMark/>
          </w:tcPr>
          <w:p w14:paraId="5107FDB9" w14:textId="77777777" w:rsidR="00EE09BD" w:rsidRPr="0000179F" w:rsidRDefault="00EE09BD" w:rsidP="00506E41"/>
        </w:tc>
        <w:tc>
          <w:tcPr>
            <w:tcW w:w="988" w:type="dxa"/>
            <w:vMerge/>
            <w:hideMark/>
          </w:tcPr>
          <w:p w14:paraId="3A9D8197" w14:textId="77777777" w:rsidR="00EE09BD" w:rsidRPr="0000179F" w:rsidRDefault="00EE09BD" w:rsidP="00506E41"/>
        </w:tc>
        <w:tc>
          <w:tcPr>
            <w:tcW w:w="851" w:type="dxa"/>
            <w:vMerge/>
            <w:hideMark/>
          </w:tcPr>
          <w:p w14:paraId="47816076" w14:textId="77777777" w:rsidR="00EE09BD" w:rsidRPr="0000179F" w:rsidRDefault="00EE09BD" w:rsidP="00506E41"/>
        </w:tc>
        <w:tc>
          <w:tcPr>
            <w:tcW w:w="833" w:type="dxa"/>
            <w:vMerge/>
            <w:hideMark/>
          </w:tcPr>
          <w:p w14:paraId="495E6A34" w14:textId="77777777" w:rsidR="00EE09BD" w:rsidRPr="0000179F" w:rsidRDefault="00EE09BD" w:rsidP="00506E41"/>
        </w:tc>
        <w:tc>
          <w:tcPr>
            <w:tcW w:w="985" w:type="dxa"/>
            <w:vMerge/>
            <w:hideMark/>
          </w:tcPr>
          <w:p w14:paraId="461D36D7" w14:textId="77777777" w:rsidR="00EE09BD" w:rsidRPr="0000179F" w:rsidRDefault="00EE09BD" w:rsidP="00506E41"/>
        </w:tc>
        <w:tc>
          <w:tcPr>
            <w:tcW w:w="806" w:type="dxa"/>
            <w:vMerge/>
            <w:hideMark/>
          </w:tcPr>
          <w:p w14:paraId="69CDA9CC" w14:textId="77777777" w:rsidR="00EE09BD" w:rsidRPr="0000179F" w:rsidRDefault="00EE09BD" w:rsidP="00506E41"/>
        </w:tc>
        <w:tc>
          <w:tcPr>
            <w:tcW w:w="1159" w:type="dxa"/>
            <w:vMerge/>
            <w:hideMark/>
          </w:tcPr>
          <w:p w14:paraId="11F7F332" w14:textId="77777777" w:rsidR="00EE09BD" w:rsidRPr="0000179F" w:rsidRDefault="00EE09BD" w:rsidP="00506E41"/>
        </w:tc>
        <w:tc>
          <w:tcPr>
            <w:tcW w:w="1670" w:type="dxa"/>
            <w:gridSpan w:val="2"/>
            <w:hideMark/>
          </w:tcPr>
          <w:p w14:paraId="703970D8"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66AB0AB3" w14:textId="77777777" w:rsidR="00EE09BD" w:rsidRPr="0000179F" w:rsidRDefault="00EE09BD" w:rsidP="00506E41">
            <w:pPr>
              <w:rPr>
                <w:b/>
                <w:bCs/>
              </w:rPr>
            </w:pPr>
            <w:r w:rsidRPr="0000179F">
              <w:rPr>
                <w:b/>
                <w:bCs/>
              </w:rPr>
              <w:t>1,193,259,000.00</w:t>
            </w:r>
          </w:p>
        </w:tc>
        <w:tc>
          <w:tcPr>
            <w:tcW w:w="1037" w:type="dxa"/>
            <w:hideMark/>
          </w:tcPr>
          <w:p w14:paraId="4AC65529" w14:textId="77777777" w:rsidR="00EE09BD" w:rsidRPr="0000179F" w:rsidRDefault="00EE09BD" w:rsidP="00506E41">
            <w:pPr>
              <w:rPr>
                <w:b/>
                <w:bCs/>
              </w:rPr>
            </w:pPr>
            <w:r w:rsidRPr="0000179F">
              <w:rPr>
                <w:b/>
                <w:bCs/>
              </w:rPr>
              <w:t>1,193,259,000.00</w:t>
            </w:r>
          </w:p>
        </w:tc>
        <w:tc>
          <w:tcPr>
            <w:tcW w:w="986" w:type="dxa"/>
            <w:hideMark/>
          </w:tcPr>
          <w:p w14:paraId="35BDE175" w14:textId="77777777" w:rsidR="00EE09BD" w:rsidRPr="0000179F" w:rsidRDefault="00EE09BD" w:rsidP="00506E41">
            <w:pPr>
              <w:rPr>
                <w:b/>
                <w:bCs/>
              </w:rPr>
            </w:pPr>
            <w:r w:rsidRPr="0000179F">
              <w:rPr>
                <w:b/>
                <w:bCs/>
              </w:rPr>
              <w:t>329,263,161.95</w:t>
            </w:r>
          </w:p>
        </w:tc>
        <w:tc>
          <w:tcPr>
            <w:tcW w:w="677" w:type="dxa"/>
            <w:hideMark/>
          </w:tcPr>
          <w:p w14:paraId="507F1DFE" w14:textId="77777777" w:rsidR="00EE09BD" w:rsidRPr="0000179F" w:rsidRDefault="00EE09BD" w:rsidP="00506E41">
            <w:pPr>
              <w:rPr>
                <w:b/>
                <w:bCs/>
              </w:rPr>
            </w:pPr>
            <w:r w:rsidRPr="0000179F">
              <w:rPr>
                <w:b/>
                <w:bCs/>
              </w:rPr>
              <w:t>27.59</w:t>
            </w:r>
          </w:p>
        </w:tc>
      </w:tr>
      <w:tr w:rsidR="00EE09BD" w:rsidRPr="0000179F" w14:paraId="6203BE7B" w14:textId="77777777" w:rsidTr="00EE09BD">
        <w:trPr>
          <w:trHeight w:val="300"/>
        </w:trPr>
        <w:tc>
          <w:tcPr>
            <w:tcW w:w="933" w:type="dxa"/>
            <w:vMerge/>
            <w:hideMark/>
          </w:tcPr>
          <w:p w14:paraId="3D7CAEF0" w14:textId="77777777" w:rsidR="00EE09BD" w:rsidRPr="0000179F" w:rsidRDefault="00EE09BD" w:rsidP="00506E41"/>
        </w:tc>
        <w:tc>
          <w:tcPr>
            <w:tcW w:w="988" w:type="dxa"/>
            <w:vMerge/>
            <w:hideMark/>
          </w:tcPr>
          <w:p w14:paraId="734FF4AB" w14:textId="77777777" w:rsidR="00EE09BD" w:rsidRPr="0000179F" w:rsidRDefault="00EE09BD" w:rsidP="00506E41"/>
        </w:tc>
        <w:tc>
          <w:tcPr>
            <w:tcW w:w="988" w:type="dxa"/>
            <w:vMerge/>
            <w:hideMark/>
          </w:tcPr>
          <w:p w14:paraId="5D6A28E6" w14:textId="77777777" w:rsidR="00EE09BD" w:rsidRPr="0000179F" w:rsidRDefault="00EE09BD" w:rsidP="00506E41"/>
        </w:tc>
        <w:tc>
          <w:tcPr>
            <w:tcW w:w="851" w:type="dxa"/>
            <w:vMerge/>
            <w:hideMark/>
          </w:tcPr>
          <w:p w14:paraId="4CAFE53B" w14:textId="77777777" w:rsidR="00EE09BD" w:rsidRPr="0000179F" w:rsidRDefault="00EE09BD" w:rsidP="00506E41"/>
        </w:tc>
        <w:tc>
          <w:tcPr>
            <w:tcW w:w="833" w:type="dxa"/>
            <w:vMerge/>
            <w:hideMark/>
          </w:tcPr>
          <w:p w14:paraId="12F9F4EF" w14:textId="77777777" w:rsidR="00EE09BD" w:rsidRPr="0000179F" w:rsidRDefault="00EE09BD" w:rsidP="00506E41"/>
        </w:tc>
        <w:tc>
          <w:tcPr>
            <w:tcW w:w="985" w:type="dxa"/>
            <w:vMerge/>
            <w:hideMark/>
          </w:tcPr>
          <w:p w14:paraId="1A3628E7" w14:textId="77777777" w:rsidR="00EE09BD" w:rsidRPr="0000179F" w:rsidRDefault="00EE09BD" w:rsidP="00506E41"/>
        </w:tc>
        <w:tc>
          <w:tcPr>
            <w:tcW w:w="806" w:type="dxa"/>
            <w:vMerge/>
            <w:hideMark/>
          </w:tcPr>
          <w:p w14:paraId="2ACBE29D" w14:textId="77777777" w:rsidR="00EE09BD" w:rsidRPr="0000179F" w:rsidRDefault="00EE09BD" w:rsidP="00506E41"/>
        </w:tc>
        <w:tc>
          <w:tcPr>
            <w:tcW w:w="1159" w:type="dxa"/>
            <w:vMerge/>
            <w:hideMark/>
          </w:tcPr>
          <w:p w14:paraId="6AC15974" w14:textId="77777777" w:rsidR="00EE09BD" w:rsidRPr="0000179F" w:rsidRDefault="00EE09BD" w:rsidP="00506E41"/>
        </w:tc>
        <w:tc>
          <w:tcPr>
            <w:tcW w:w="1068" w:type="dxa"/>
            <w:hideMark/>
          </w:tcPr>
          <w:p w14:paraId="1691AEBB" w14:textId="77777777" w:rsidR="00EE09BD" w:rsidRPr="0000179F" w:rsidRDefault="00EE09BD" w:rsidP="00506E41">
            <w:r w:rsidRPr="0000179F">
              <w:t>422000 ТРОШКОВИ ПУТОВАЊА</w:t>
            </w:r>
          </w:p>
        </w:tc>
        <w:tc>
          <w:tcPr>
            <w:tcW w:w="602" w:type="dxa"/>
            <w:hideMark/>
          </w:tcPr>
          <w:p w14:paraId="6DE8EB83" w14:textId="77777777" w:rsidR="00EE09BD" w:rsidRPr="0000179F" w:rsidRDefault="00EE09BD" w:rsidP="00506E41">
            <w:r w:rsidRPr="0000179F">
              <w:t>Извршен</w:t>
            </w:r>
          </w:p>
        </w:tc>
        <w:tc>
          <w:tcPr>
            <w:tcW w:w="1037" w:type="dxa"/>
            <w:hideMark/>
          </w:tcPr>
          <w:p w14:paraId="1B9FE78B" w14:textId="77777777" w:rsidR="00EE09BD" w:rsidRPr="0000179F" w:rsidRDefault="00EE09BD" w:rsidP="00506E41">
            <w:r w:rsidRPr="0000179F">
              <w:t>4,477,000.00</w:t>
            </w:r>
          </w:p>
        </w:tc>
        <w:tc>
          <w:tcPr>
            <w:tcW w:w="1037" w:type="dxa"/>
            <w:hideMark/>
          </w:tcPr>
          <w:p w14:paraId="60828926" w14:textId="77777777" w:rsidR="00EE09BD" w:rsidRPr="0000179F" w:rsidRDefault="00EE09BD" w:rsidP="00506E41">
            <w:r w:rsidRPr="0000179F">
              <w:t>4,477,000.00</w:t>
            </w:r>
          </w:p>
        </w:tc>
        <w:tc>
          <w:tcPr>
            <w:tcW w:w="986" w:type="dxa"/>
            <w:hideMark/>
          </w:tcPr>
          <w:p w14:paraId="0AD465DA" w14:textId="77777777" w:rsidR="00EE09BD" w:rsidRPr="0000179F" w:rsidRDefault="00EE09BD" w:rsidP="00506E41">
            <w:r w:rsidRPr="0000179F">
              <w:t>644,086.00</w:t>
            </w:r>
          </w:p>
        </w:tc>
        <w:tc>
          <w:tcPr>
            <w:tcW w:w="677" w:type="dxa"/>
            <w:hideMark/>
          </w:tcPr>
          <w:p w14:paraId="11541704" w14:textId="77777777" w:rsidR="00EE09BD" w:rsidRPr="0000179F" w:rsidRDefault="00EE09BD" w:rsidP="00506E41">
            <w:r w:rsidRPr="0000179F">
              <w:t>14.39</w:t>
            </w:r>
          </w:p>
        </w:tc>
      </w:tr>
      <w:tr w:rsidR="00EE09BD" w:rsidRPr="0000179F" w14:paraId="36FBFD4E" w14:textId="77777777" w:rsidTr="00EE09BD">
        <w:trPr>
          <w:trHeight w:val="300"/>
        </w:trPr>
        <w:tc>
          <w:tcPr>
            <w:tcW w:w="933" w:type="dxa"/>
            <w:vMerge/>
            <w:hideMark/>
          </w:tcPr>
          <w:p w14:paraId="44AF6035" w14:textId="77777777" w:rsidR="00EE09BD" w:rsidRPr="0000179F" w:rsidRDefault="00EE09BD" w:rsidP="00506E41"/>
        </w:tc>
        <w:tc>
          <w:tcPr>
            <w:tcW w:w="988" w:type="dxa"/>
            <w:vMerge/>
            <w:hideMark/>
          </w:tcPr>
          <w:p w14:paraId="170A9DD5" w14:textId="77777777" w:rsidR="00EE09BD" w:rsidRPr="0000179F" w:rsidRDefault="00EE09BD" w:rsidP="00506E41"/>
        </w:tc>
        <w:tc>
          <w:tcPr>
            <w:tcW w:w="988" w:type="dxa"/>
            <w:vMerge/>
            <w:hideMark/>
          </w:tcPr>
          <w:p w14:paraId="0D55C049" w14:textId="77777777" w:rsidR="00EE09BD" w:rsidRPr="0000179F" w:rsidRDefault="00EE09BD" w:rsidP="00506E41"/>
        </w:tc>
        <w:tc>
          <w:tcPr>
            <w:tcW w:w="851" w:type="dxa"/>
            <w:vMerge/>
            <w:hideMark/>
          </w:tcPr>
          <w:p w14:paraId="2DBE6412" w14:textId="77777777" w:rsidR="00EE09BD" w:rsidRPr="0000179F" w:rsidRDefault="00EE09BD" w:rsidP="00506E41"/>
        </w:tc>
        <w:tc>
          <w:tcPr>
            <w:tcW w:w="833" w:type="dxa"/>
            <w:vMerge/>
            <w:hideMark/>
          </w:tcPr>
          <w:p w14:paraId="7C11DF2D" w14:textId="77777777" w:rsidR="00EE09BD" w:rsidRPr="0000179F" w:rsidRDefault="00EE09BD" w:rsidP="00506E41"/>
        </w:tc>
        <w:tc>
          <w:tcPr>
            <w:tcW w:w="985" w:type="dxa"/>
            <w:vMerge/>
            <w:hideMark/>
          </w:tcPr>
          <w:p w14:paraId="54ABBCFA" w14:textId="77777777" w:rsidR="00EE09BD" w:rsidRPr="0000179F" w:rsidRDefault="00EE09BD" w:rsidP="00506E41"/>
        </w:tc>
        <w:tc>
          <w:tcPr>
            <w:tcW w:w="806" w:type="dxa"/>
            <w:vMerge/>
            <w:hideMark/>
          </w:tcPr>
          <w:p w14:paraId="5B7DB7EF" w14:textId="77777777" w:rsidR="00EE09BD" w:rsidRPr="0000179F" w:rsidRDefault="00EE09BD" w:rsidP="00506E41"/>
        </w:tc>
        <w:tc>
          <w:tcPr>
            <w:tcW w:w="1159" w:type="dxa"/>
            <w:vMerge/>
            <w:hideMark/>
          </w:tcPr>
          <w:p w14:paraId="010621FF" w14:textId="77777777" w:rsidR="00EE09BD" w:rsidRPr="0000179F" w:rsidRDefault="00EE09BD" w:rsidP="00506E41"/>
        </w:tc>
        <w:tc>
          <w:tcPr>
            <w:tcW w:w="1670" w:type="dxa"/>
            <w:gridSpan w:val="2"/>
            <w:hideMark/>
          </w:tcPr>
          <w:p w14:paraId="6352E2C4"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DD25CB5" w14:textId="77777777" w:rsidR="00EE09BD" w:rsidRPr="0000179F" w:rsidRDefault="00EE09BD" w:rsidP="00506E41">
            <w:pPr>
              <w:rPr>
                <w:b/>
                <w:bCs/>
              </w:rPr>
            </w:pPr>
            <w:r w:rsidRPr="0000179F">
              <w:rPr>
                <w:b/>
                <w:bCs/>
              </w:rPr>
              <w:t>4,477,000.00</w:t>
            </w:r>
          </w:p>
        </w:tc>
        <w:tc>
          <w:tcPr>
            <w:tcW w:w="1037" w:type="dxa"/>
            <w:hideMark/>
          </w:tcPr>
          <w:p w14:paraId="0A3B7974" w14:textId="77777777" w:rsidR="00EE09BD" w:rsidRPr="0000179F" w:rsidRDefault="00EE09BD" w:rsidP="00506E41">
            <w:pPr>
              <w:rPr>
                <w:b/>
                <w:bCs/>
              </w:rPr>
            </w:pPr>
            <w:r w:rsidRPr="0000179F">
              <w:rPr>
                <w:b/>
                <w:bCs/>
              </w:rPr>
              <w:t>4,477,000.00</w:t>
            </w:r>
          </w:p>
        </w:tc>
        <w:tc>
          <w:tcPr>
            <w:tcW w:w="986" w:type="dxa"/>
            <w:hideMark/>
          </w:tcPr>
          <w:p w14:paraId="26AF079F" w14:textId="77777777" w:rsidR="00EE09BD" w:rsidRPr="0000179F" w:rsidRDefault="00EE09BD" w:rsidP="00506E41">
            <w:pPr>
              <w:rPr>
                <w:b/>
                <w:bCs/>
              </w:rPr>
            </w:pPr>
            <w:r w:rsidRPr="0000179F">
              <w:rPr>
                <w:b/>
                <w:bCs/>
              </w:rPr>
              <w:t>644,086.00</w:t>
            </w:r>
          </w:p>
        </w:tc>
        <w:tc>
          <w:tcPr>
            <w:tcW w:w="677" w:type="dxa"/>
            <w:hideMark/>
          </w:tcPr>
          <w:p w14:paraId="23C4263F" w14:textId="77777777" w:rsidR="00EE09BD" w:rsidRPr="0000179F" w:rsidRDefault="00EE09BD" w:rsidP="00506E41">
            <w:pPr>
              <w:rPr>
                <w:b/>
                <w:bCs/>
              </w:rPr>
            </w:pPr>
            <w:r w:rsidRPr="0000179F">
              <w:rPr>
                <w:b/>
                <w:bCs/>
              </w:rPr>
              <w:t>14.39</w:t>
            </w:r>
          </w:p>
        </w:tc>
      </w:tr>
      <w:tr w:rsidR="00EE09BD" w:rsidRPr="0000179F" w14:paraId="4CB44620" w14:textId="77777777" w:rsidTr="00EE09BD">
        <w:trPr>
          <w:trHeight w:val="300"/>
        </w:trPr>
        <w:tc>
          <w:tcPr>
            <w:tcW w:w="933" w:type="dxa"/>
            <w:vMerge/>
            <w:hideMark/>
          </w:tcPr>
          <w:p w14:paraId="7C315892" w14:textId="77777777" w:rsidR="00EE09BD" w:rsidRPr="0000179F" w:rsidRDefault="00EE09BD" w:rsidP="00506E41"/>
        </w:tc>
        <w:tc>
          <w:tcPr>
            <w:tcW w:w="988" w:type="dxa"/>
            <w:vMerge/>
            <w:hideMark/>
          </w:tcPr>
          <w:p w14:paraId="0C1FE4EF" w14:textId="77777777" w:rsidR="00EE09BD" w:rsidRPr="0000179F" w:rsidRDefault="00EE09BD" w:rsidP="00506E41"/>
        </w:tc>
        <w:tc>
          <w:tcPr>
            <w:tcW w:w="988" w:type="dxa"/>
            <w:vMerge/>
            <w:hideMark/>
          </w:tcPr>
          <w:p w14:paraId="3E9E5D19" w14:textId="77777777" w:rsidR="00EE09BD" w:rsidRPr="0000179F" w:rsidRDefault="00EE09BD" w:rsidP="00506E41"/>
        </w:tc>
        <w:tc>
          <w:tcPr>
            <w:tcW w:w="851" w:type="dxa"/>
            <w:vMerge/>
            <w:hideMark/>
          </w:tcPr>
          <w:p w14:paraId="5C664B5E" w14:textId="77777777" w:rsidR="00EE09BD" w:rsidRPr="0000179F" w:rsidRDefault="00EE09BD" w:rsidP="00506E41"/>
        </w:tc>
        <w:tc>
          <w:tcPr>
            <w:tcW w:w="833" w:type="dxa"/>
            <w:vMerge/>
            <w:hideMark/>
          </w:tcPr>
          <w:p w14:paraId="5B663355" w14:textId="77777777" w:rsidR="00EE09BD" w:rsidRPr="0000179F" w:rsidRDefault="00EE09BD" w:rsidP="00506E41"/>
        </w:tc>
        <w:tc>
          <w:tcPr>
            <w:tcW w:w="985" w:type="dxa"/>
            <w:vMerge/>
            <w:hideMark/>
          </w:tcPr>
          <w:p w14:paraId="7ACC2A14" w14:textId="77777777" w:rsidR="00EE09BD" w:rsidRPr="0000179F" w:rsidRDefault="00EE09BD" w:rsidP="00506E41"/>
        </w:tc>
        <w:tc>
          <w:tcPr>
            <w:tcW w:w="806" w:type="dxa"/>
            <w:vMerge/>
            <w:hideMark/>
          </w:tcPr>
          <w:p w14:paraId="0577382E" w14:textId="77777777" w:rsidR="00EE09BD" w:rsidRPr="0000179F" w:rsidRDefault="00EE09BD" w:rsidP="00506E41"/>
        </w:tc>
        <w:tc>
          <w:tcPr>
            <w:tcW w:w="1159" w:type="dxa"/>
            <w:vMerge/>
            <w:hideMark/>
          </w:tcPr>
          <w:p w14:paraId="49B2FA60" w14:textId="77777777" w:rsidR="00EE09BD" w:rsidRPr="0000179F" w:rsidRDefault="00EE09BD" w:rsidP="00506E41"/>
        </w:tc>
        <w:tc>
          <w:tcPr>
            <w:tcW w:w="1068" w:type="dxa"/>
            <w:hideMark/>
          </w:tcPr>
          <w:p w14:paraId="723C2185" w14:textId="77777777" w:rsidR="00EE09BD" w:rsidRPr="0000179F" w:rsidRDefault="00EE09BD" w:rsidP="00506E41">
            <w:r w:rsidRPr="0000179F">
              <w:t>423000 УСЛУГЕ ПО УГОВОРУ</w:t>
            </w:r>
          </w:p>
        </w:tc>
        <w:tc>
          <w:tcPr>
            <w:tcW w:w="602" w:type="dxa"/>
            <w:hideMark/>
          </w:tcPr>
          <w:p w14:paraId="07DED3B2" w14:textId="77777777" w:rsidR="00EE09BD" w:rsidRPr="0000179F" w:rsidRDefault="00EE09BD" w:rsidP="00506E41">
            <w:r w:rsidRPr="0000179F">
              <w:t>Извршен</w:t>
            </w:r>
          </w:p>
        </w:tc>
        <w:tc>
          <w:tcPr>
            <w:tcW w:w="1037" w:type="dxa"/>
            <w:hideMark/>
          </w:tcPr>
          <w:p w14:paraId="0A6C0831" w14:textId="77777777" w:rsidR="00EE09BD" w:rsidRPr="0000179F" w:rsidRDefault="00EE09BD" w:rsidP="00506E41">
            <w:r w:rsidRPr="0000179F">
              <w:t>48,637,000.00</w:t>
            </w:r>
          </w:p>
        </w:tc>
        <w:tc>
          <w:tcPr>
            <w:tcW w:w="1037" w:type="dxa"/>
            <w:hideMark/>
          </w:tcPr>
          <w:p w14:paraId="6D82FFF0" w14:textId="77777777" w:rsidR="00EE09BD" w:rsidRPr="0000179F" w:rsidRDefault="00EE09BD" w:rsidP="00506E41">
            <w:r w:rsidRPr="0000179F">
              <w:t>48,637,000.00</w:t>
            </w:r>
          </w:p>
        </w:tc>
        <w:tc>
          <w:tcPr>
            <w:tcW w:w="986" w:type="dxa"/>
            <w:hideMark/>
          </w:tcPr>
          <w:p w14:paraId="55A1869C" w14:textId="77777777" w:rsidR="00EE09BD" w:rsidRPr="0000179F" w:rsidRDefault="00EE09BD" w:rsidP="00506E41">
            <w:r w:rsidRPr="0000179F">
              <w:t>8,828,025.22</w:t>
            </w:r>
          </w:p>
        </w:tc>
        <w:tc>
          <w:tcPr>
            <w:tcW w:w="677" w:type="dxa"/>
            <w:hideMark/>
          </w:tcPr>
          <w:p w14:paraId="30B5E238" w14:textId="77777777" w:rsidR="00EE09BD" w:rsidRPr="0000179F" w:rsidRDefault="00EE09BD" w:rsidP="00506E41">
            <w:r w:rsidRPr="0000179F">
              <w:t>18.15</w:t>
            </w:r>
          </w:p>
        </w:tc>
      </w:tr>
      <w:tr w:rsidR="00EE09BD" w:rsidRPr="0000179F" w14:paraId="7ED7939E" w14:textId="77777777" w:rsidTr="00EE09BD">
        <w:trPr>
          <w:trHeight w:val="300"/>
        </w:trPr>
        <w:tc>
          <w:tcPr>
            <w:tcW w:w="933" w:type="dxa"/>
            <w:vMerge/>
            <w:hideMark/>
          </w:tcPr>
          <w:p w14:paraId="3AF313EA" w14:textId="77777777" w:rsidR="00EE09BD" w:rsidRPr="0000179F" w:rsidRDefault="00EE09BD" w:rsidP="00506E41"/>
        </w:tc>
        <w:tc>
          <w:tcPr>
            <w:tcW w:w="988" w:type="dxa"/>
            <w:vMerge/>
            <w:hideMark/>
          </w:tcPr>
          <w:p w14:paraId="1A4FCD21" w14:textId="77777777" w:rsidR="00EE09BD" w:rsidRPr="0000179F" w:rsidRDefault="00EE09BD" w:rsidP="00506E41"/>
        </w:tc>
        <w:tc>
          <w:tcPr>
            <w:tcW w:w="988" w:type="dxa"/>
            <w:vMerge/>
            <w:hideMark/>
          </w:tcPr>
          <w:p w14:paraId="027D2BA8" w14:textId="77777777" w:rsidR="00EE09BD" w:rsidRPr="0000179F" w:rsidRDefault="00EE09BD" w:rsidP="00506E41"/>
        </w:tc>
        <w:tc>
          <w:tcPr>
            <w:tcW w:w="851" w:type="dxa"/>
            <w:vMerge/>
            <w:hideMark/>
          </w:tcPr>
          <w:p w14:paraId="17007625" w14:textId="77777777" w:rsidR="00EE09BD" w:rsidRPr="0000179F" w:rsidRDefault="00EE09BD" w:rsidP="00506E41"/>
        </w:tc>
        <w:tc>
          <w:tcPr>
            <w:tcW w:w="833" w:type="dxa"/>
            <w:vMerge/>
            <w:hideMark/>
          </w:tcPr>
          <w:p w14:paraId="07C12012" w14:textId="77777777" w:rsidR="00EE09BD" w:rsidRPr="0000179F" w:rsidRDefault="00EE09BD" w:rsidP="00506E41"/>
        </w:tc>
        <w:tc>
          <w:tcPr>
            <w:tcW w:w="985" w:type="dxa"/>
            <w:vMerge/>
            <w:hideMark/>
          </w:tcPr>
          <w:p w14:paraId="16F8069E" w14:textId="77777777" w:rsidR="00EE09BD" w:rsidRPr="0000179F" w:rsidRDefault="00EE09BD" w:rsidP="00506E41"/>
        </w:tc>
        <w:tc>
          <w:tcPr>
            <w:tcW w:w="806" w:type="dxa"/>
            <w:vMerge/>
            <w:hideMark/>
          </w:tcPr>
          <w:p w14:paraId="44229817" w14:textId="77777777" w:rsidR="00EE09BD" w:rsidRPr="0000179F" w:rsidRDefault="00EE09BD" w:rsidP="00506E41"/>
        </w:tc>
        <w:tc>
          <w:tcPr>
            <w:tcW w:w="1159" w:type="dxa"/>
            <w:vMerge/>
            <w:hideMark/>
          </w:tcPr>
          <w:p w14:paraId="7E318923" w14:textId="77777777" w:rsidR="00EE09BD" w:rsidRPr="0000179F" w:rsidRDefault="00EE09BD" w:rsidP="00506E41"/>
        </w:tc>
        <w:tc>
          <w:tcPr>
            <w:tcW w:w="1670" w:type="dxa"/>
            <w:gridSpan w:val="2"/>
            <w:hideMark/>
          </w:tcPr>
          <w:p w14:paraId="4D66FB4D"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2C38EEB" w14:textId="77777777" w:rsidR="00EE09BD" w:rsidRPr="0000179F" w:rsidRDefault="00EE09BD" w:rsidP="00506E41">
            <w:pPr>
              <w:rPr>
                <w:b/>
                <w:bCs/>
              </w:rPr>
            </w:pPr>
            <w:r w:rsidRPr="0000179F">
              <w:rPr>
                <w:b/>
                <w:bCs/>
              </w:rPr>
              <w:t>48,637,000.00</w:t>
            </w:r>
          </w:p>
        </w:tc>
        <w:tc>
          <w:tcPr>
            <w:tcW w:w="1037" w:type="dxa"/>
            <w:hideMark/>
          </w:tcPr>
          <w:p w14:paraId="234E8DF6" w14:textId="77777777" w:rsidR="00EE09BD" w:rsidRPr="0000179F" w:rsidRDefault="00EE09BD" w:rsidP="00506E41">
            <w:pPr>
              <w:rPr>
                <w:b/>
                <w:bCs/>
              </w:rPr>
            </w:pPr>
            <w:r w:rsidRPr="0000179F">
              <w:rPr>
                <w:b/>
                <w:bCs/>
              </w:rPr>
              <w:t>48,637,000.00</w:t>
            </w:r>
          </w:p>
        </w:tc>
        <w:tc>
          <w:tcPr>
            <w:tcW w:w="986" w:type="dxa"/>
            <w:hideMark/>
          </w:tcPr>
          <w:p w14:paraId="17A8DFE1" w14:textId="77777777" w:rsidR="00EE09BD" w:rsidRPr="0000179F" w:rsidRDefault="00EE09BD" w:rsidP="00506E41">
            <w:pPr>
              <w:rPr>
                <w:b/>
                <w:bCs/>
              </w:rPr>
            </w:pPr>
            <w:r w:rsidRPr="0000179F">
              <w:rPr>
                <w:b/>
                <w:bCs/>
              </w:rPr>
              <w:t>8,828,025.22</w:t>
            </w:r>
          </w:p>
        </w:tc>
        <w:tc>
          <w:tcPr>
            <w:tcW w:w="677" w:type="dxa"/>
            <w:hideMark/>
          </w:tcPr>
          <w:p w14:paraId="44A1661F" w14:textId="77777777" w:rsidR="00EE09BD" w:rsidRPr="0000179F" w:rsidRDefault="00EE09BD" w:rsidP="00506E41">
            <w:pPr>
              <w:rPr>
                <w:b/>
                <w:bCs/>
              </w:rPr>
            </w:pPr>
            <w:r w:rsidRPr="0000179F">
              <w:rPr>
                <w:b/>
                <w:bCs/>
              </w:rPr>
              <w:t>18.15</w:t>
            </w:r>
          </w:p>
        </w:tc>
      </w:tr>
      <w:tr w:rsidR="00EE09BD" w:rsidRPr="0000179F" w14:paraId="47FE4FBC" w14:textId="77777777" w:rsidTr="00EE09BD">
        <w:trPr>
          <w:trHeight w:val="450"/>
        </w:trPr>
        <w:tc>
          <w:tcPr>
            <w:tcW w:w="933" w:type="dxa"/>
            <w:vMerge/>
            <w:hideMark/>
          </w:tcPr>
          <w:p w14:paraId="2F4704DE" w14:textId="77777777" w:rsidR="00EE09BD" w:rsidRPr="0000179F" w:rsidRDefault="00EE09BD" w:rsidP="00506E41"/>
        </w:tc>
        <w:tc>
          <w:tcPr>
            <w:tcW w:w="988" w:type="dxa"/>
            <w:vMerge/>
            <w:hideMark/>
          </w:tcPr>
          <w:p w14:paraId="529284DA" w14:textId="77777777" w:rsidR="00EE09BD" w:rsidRPr="0000179F" w:rsidRDefault="00EE09BD" w:rsidP="00506E41"/>
        </w:tc>
        <w:tc>
          <w:tcPr>
            <w:tcW w:w="988" w:type="dxa"/>
            <w:vMerge/>
            <w:hideMark/>
          </w:tcPr>
          <w:p w14:paraId="59FF6E9E" w14:textId="77777777" w:rsidR="00EE09BD" w:rsidRPr="0000179F" w:rsidRDefault="00EE09BD" w:rsidP="00506E41"/>
        </w:tc>
        <w:tc>
          <w:tcPr>
            <w:tcW w:w="851" w:type="dxa"/>
            <w:vMerge/>
            <w:hideMark/>
          </w:tcPr>
          <w:p w14:paraId="374391EB" w14:textId="77777777" w:rsidR="00EE09BD" w:rsidRPr="0000179F" w:rsidRDefault="00EE09BD" w:rsidP="00506E41"/>
        </w:tc>
        <w:tc>
          <w:tcPr>
            <w:tcW w:w="833" w:type="dxa"/>
            <w:vMerge/>
            <w:hideMark/>
          </w:tcPr>
          <w:p w14:paraId="3641BB24" w14:textId="77777777" w:rsidR="00EE09BD" w:rsidRPr="0000179F" w:rsidRDefault="00EE09BD" w:rsidP="00506E41"/>
        </w:tc>
        <w:tc>
          <w:tcPr>
            <w:tcW w:w="985" w:type="dxa"/>
            <w:vMerge/>
            <w:hideMark/>
          </w:tcPr>
          <w:p w14:paraId="12B51498" w14:textId="77777777" w:rsidR="00EE09BD" w:rsidRPr="0000179F" w:rsidRDefault="00EE09BD" w:rsidP="00506E41"/>
        </w:tc>
        <w:tc>
          <w:tcPr>
            <w:tcW w:w="806" w:type="dxa"/>
            <w:vMerge/>
            <w:hideMark/>
          </w:tcPr>
          <w:p w14:paraId="47E3CDC1" w14:textId="77777777" w:rsidR="00EE09BD" w:rsidRPr="0000179F" w:rsidRDefault="00EE09BD" w:rsidP="00506E41"/>
        </w:tc>
        <w:tc>
          <w:tcPr>
            <w:tcW w:w="1159" w:type="dxa"/>
            <w:vMerge/>
            <w:hideMark/>
          </w:tcPr>
          <w:p w14:paraId="09594A58" w14:textId="77777777" w:rsidR="00EE09BD" w:rsidRPr="0000179F" w:rsidRDefault="00EE09BD" w:rsidP="00506E41"/>
        </w:tc>
        <w:tc>
          <w:tcPr>
            <w:tcW w:w="1068" w:type="dxa"/>
            <w:hideMark/>
          </w:tcPr>
          <w:p w14:paraId="4185D4A8" w14:textId="77777777" w:rsidR="00EE09BD" w:rsidRPr="0000179F" w:rsidRDefault="00EE09BD" w:rsidP="00506E41">
            <w:r w:rsidRPr="0000179F">
              <w:t>424000 СПЕЦИЈАЛИЗОВАНЕ УСЛУГЕ</w:t>
            </w:r>
          </w:p>
        </w:tc>
        <w:tc>
          <w:tcPr>
            <w:tcW w:w="602" w:type="dxa"/>
            <w:hideMark/>
          </w:tcPr>
          <w:p w14:paraId="463BFDD5" w14:textId="77777777" w:rsidR="00EE09BD" w:rsidRPr="0000179F" w:rsidRDefault="00EE09BD" w:rsidP="00506E41">
            <w:r w:rsidRPr="0000179F">
              <w:t>Извршен</w:t>
            </w:r>
          </w:p>
        </w:tc>
        <w:tc>
          <w:tcPr>
            <w:tcW w:w="1037" w:type="dxa"/>
            <w:hideMark/>
          </w:tcPr>
          <w:p w14:paraId="0685B531" w14:textId="77777777" w:rsidR="00EE09BD" w:rsidRPr="0000179F" w:rsidRDefault="00EE09BD" w:rsidP="00506E41">
            <w:r w:rsidRPr="0000179F">
              <w:t>20,488,000.00</w:t>
            </w:r>
          </w:p>
        </w:tc>
        <w:tc>
          <w:tcPr>
            <w:tcW w:w="1037" w:type="dxa"/>
            <w:hideMark/>
          </w:tcPr>
          <w:p w14:paraId="5284BFFD" w14:textId="77777777" w:rsidR="00EE09BD" w:rsidRPr="0000179F" w:rsidRDefault="00EE09BD" w:rsidP="00506E41">
            <w:r w:rsidRPr="0000179F">
              <w:t>20,488,000.00</w:t>
            </w:r>
          </w:p>
        </w:tc>
        <w:tc>
          <w:tcPr>
            <w:tcW w:w="986" w:type="dxa"/>
            <w:hideMark/>
          </w:tcPr>
          <w:p w14:paraId="49C626AD" w14:textId="77777777" w:rsidR="00EE09BD" w:rsidRPr="0000179F" w:rsidRDefault="00EE09BD" w:rsidP="00506E41">
            <w:r w:rsidRPr="0000179F">
              <w:t>6,764,065.84</w:t>
            </w:r>
          </w:p>
        </w:tc>
        <w:tc>
          <w:tcPr>
            <w:tcW w:w="677" w:type="dxa"/>
            <w:hideMark/>
          </w:tcPr>
          <w:p w14:paraId="51C6858D" w14:textId="77777777" w:rsidR="00EE09BD" w:rsidRPr="0000179F" w:rsidRDefault="00EE09BD" w:rsidP="00506E41">
            <w:r w:rsidRPr="0000179F">
              <w:t>33.01</w:t>
            </w:r>
          </w:p>
        </w:tc>
      </w:tr>
      <w:tr w:rsidR="00EE09BD" w:rsidRPr="0000179F" w14:paraId="5596DF2B" w14:textId="77777777" w:rsidTr="00EE09BD">
        <w:trPr>
          <w:trHeight w:val="300"/>
        </w:trPr>
        <w:tc>
          <w:tcPr>
            <w:tcW w:w="933" w:type="dxa"/>
            <w:vMerge/>
            <w:hideMark/>
          </w:tcPr>
          <w:p w14:paraId="0245AD27" w14:textId="77777777" w:rsidR="00EE09BD" w:rsidRPr="0000179F" w:rsidRDefault="00EE09BD" w:rsidP="00506E41"/>
        </w:tc>
        <w:tc>
          <w:tcPr>
            <w:tcW w:w="988" w:type="dxa"/>
            <w:vMerge/>
            <w:hideMark/>
          </w:tcPr>
          <w:p w14:paraId="46105A14" w14:textId="77777777" w:rsidR="00EE09BD" w:rsidRPr="0000179F" w:rsidRDefault="00EE09BD" w:rsidP="00506E41"/>
        </w:tc>
        <w:tc>
          <w:tcPr>
            <w:tcW w:w="988" w:type="dxa"/>
            <w:vMerge/>
            <w:hideMark/>
          </w:tcPr>
          <w:p w14:paraId="7C5C91D9" w14:textId="77777777" w:rsidR="00EE09BD" w:rsidRPr="0000179F" w:rsidRDefault="00EE09BD" w:rsidP="00506E41"/>
        </w:tc>
        <w:tc>
          <w:tcPr>
            <w:tcW w:w="851" w:type="dxa"/>
            <w:vMerge/>
            <w:hideMark/>
          </w:tcPr>
          <w:p w14:paraId="065427D9" w14:textId="77777777" w:rsidR="00EE09BD" w:rsidRPr="0000179F" w:rsidRDefault="00EE09BD" w:rsidP="00506E41"/>
        </w:tc>
        <w:tc>
          <w:tcPr>
            <w:tcW w:w="833" w:type="dxa"/>
            <w:vMerge/>
            <w:hideMark/>
          </w:tcPr>
          <w:p w14:paraId="6589669A" w14:textId="77777777" w:rsidR="00EE09BD" w:rsidRPr="0000179F" w:rsidRDefault="00EE09BD" w:rsidP="00506E41"/>
        </w:tc>
        <w:tc>
          <w:tcPr>
            <w:tcW w:w="985" w:type="dxa"/>
            <w:vMerge/>
            <w:hideMark/>
          </w:tcPr>
          <w:p w14:paraId="633219AE" w14:textId="77777777" w:rsidR="00EE09BD" w:rsidRPr="0000179F" w:rsidRDefault="00EE09BD" w:rsidP="00506E41"/>
        </w:tc>
        <w:tc>
          <w:tcPr>
            <w:tcW w:w="806" w:type="dxa"/>
            <w:vMerge/>
            <w:hideMark/>
          </w:tcPr>
          <w:p w14:paraId="14100C18" w14:textId="77777777" w:rsidR="00EE09BD" w:rsidRPr="0000179F" w:rsidRDefault="00EE09BD" w:rsidP="00506E41"/>
        </w:tc>
        <w:tc>
          <w:tcPr>
            <w:tcW w:w="1159" w:type="dxa"/>
            <w:vMerge/>
            <w:hideMark/>
          </w:tcPr>
          <w:p w14:paraId="46ACAD11" w14:textId="77777777" w:rsidR="00EE09BD" w:rsidRPr="0000179F" w:rsidRDefault="00EE09BD" w:rsidP="00506E41"/>
        </w:tc>
        <w:tc>
          <w:tcPr>
            <w:tcW w:w="1670" w:type="dxa"/>
            <w:gridSpan w:val="2"/>
            <w:hideMark/>
          </w:tcPr>
          <w:p w14:paraId="69782F6D"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2C06906" w14:textId="77777777" w:rsidR="00EE09BD" w:rsidRPr="0000179F" w:rsidRDefault="00EE09BD" w:rsidP="00506E41">
            <w:pPr>
              <w:rPr>
                <w:b/>
                <w:bCs/>
              </w:rPr>
            </w:pPr>
            <w:r w:rsidRPr="0000179F">
              <w:rPr>
                <w:b/>
                <w:bCs/>
              </w:rPr>
              <w:t>20,488,000.00</w:t>
            </w:r>
          </w:p>
        </w:tc>
        <w:tc>
          <w:tcPr>
            <w:tcW w:w="1037" w:type="dxa"/>
            <w:hideMark/>
          </w:tcPr>
          <w:p w14:paraId="6A89F1C1" w14:textId="77777777" w:rsidR="00EE09BD" w:rsidRPr="0000179F" w:rsidRDefault="00EE09BD" w:rsidP="00506E41">
            <w:pPr>
              <w:rPr>
                <w:b/>
                <w:bCs/>
              </w:rPr>
            </w:pPr>
            <w:r w:rsidRPr="0000179F">
              <w:rPr>
                <w:b/>
                <w:bCs/>
              </w:rPr>
              <w:t>20,488,000.00</w:t>
            </w:r>
          </w:p>
        </w:tc>
        <w:tc>
          <w:tcPr>
            <w:tcW w:w="986" w:type="dxa"/>
            <w:hideMark/>
          </w:tcPr>
          <w:p w14:paraId="490C6C81" w14:textId="77777777" w:rsidR="00EE09BD" w:rsidRPr="0000179F" w:rsidRDefault="00EE09BD" w:rsidP="00506E41">
            <w:pPr>
              <w:rPr>
                <w:b/>
                <w:bCs/>
              </w:rPr>
            </w:pPr>
            <w:r w:rsidRPr="0000179F">
              <w:rPr>
                <w:b/>
                <w:bCs/>
              </w:rPr>
              <w:t>6,764,065.84</w:t>
            </w:r>
          </w:p>
        </w:tc>
        <w:tc>
          <w:tcPr>
            <w:tcW w:w="677" w:type="dxa"/>
            <w:hideMark/>
          </w:tcPr>
          <w:p w14:paraId="7CAB6035" w14:textId="77777777" w:rsidR="00EE09BD" w:rsidRPr="0000179F" w:rsidRDefault="00EE09BD" w:rsidP="00506E41">
            <w:pPr>
              <w:rPr>
                <w:b/>
                <w:bCs/>
              </w:rPr>
            </w:pPr>
            <w:r w:rsidRPr="0000179F">
              <w:rPr>
                <w:b/>
                <w:bCs/>
              </w:rPr>
              <w:t>33.01</w:t>
            </w:r>
          </w:p>
        </w:tc>
      </w:tr>
      <w:tr w:rsidR="00EE09BD" w:rsidRPr="0000179F" w14:paraId="34BA8295" w14:textId="77777777" w:rsidTr="00EE09BD">
        <w:trPr>
          <w:trHeight w:val="450"/>
        </w:trPr>
        <w:tc>
          <w:tcPr>
            <w:tcW w:w="933" w:type="dxa"/>
            <w:vMerge/>
            <w:hideMark/>
          </w:tcPr>
          <w:p w14:paraId="17FC4FA9" w14:textId="77777777" w:rsidR="00EE09BD" w:rsidRPr="0000179F" w:rsidRDefault="00EE09BD" w:rsidP="00506E41"/>
        </w:tc>
        <w:tc>
          <w:tcPr>
            <w:tcW w:w="988" w:type="dxa"/>
            <w:vMerge/>
            <w:hideMark/>
          </w:tcPr>
          <w:p w14:paraId="4588D478" w14:textId="77777777" w:rsidR="00EE09BD" w:rsidRPr="0000179F" w:rsidRDefault="00EE09BD" w:rsidP="00506E41"/>
        </w:tc>
        <w:tc>
          <w:tcPr>
            <w:tcW w:w="988" w:type="dxa"/>
            <w:vMerge/>
            <w:hideMark/>
          </w:tcPr>
          <w:p w14:paraId="2D4BE3C6" w14:textId="77777777" w:rsidR="00EE09BD" w:rsidRPr="0000179F" w:rsidRDefault="00EE09BD" w:rsidP="00506E41"/>
        </w:tc>
        <w:tc>
          <w:tcPr>
            <w:tcW w:w="851" w:type="dxa"/>
            <w:vMerge/>
            <w:hideMark/>
          </w:tcPr>
          <w:p w14:paraId="536DF726" w14:textId="77777777" w:rsidR="00EE09BD" w:rsidRPr="0000179F" w:rsidRDefault="00EE09BD" w:rsidP="00506E41"/>
        </w:tc>
        <w:tc>
          <w:tcPr>
            <w:tcW w:w="833" w:type="dxa"/>
            <w:vMerge/>
            <w:hideMark/>
          </w:tcPr>
          <w:p w14:paraId="3CAF4CF0" w14:textId="77777777" w:rsidR="00EE09BD" w:rsidRPr="0000179F" w:rsidRDefault="00EE09BD" w:rsidP="00506E41"/>
        </w:tc>
        <w:tc>
          <w:tcPr>
            <w:tcW w:w="985" w:type="dxa"/>
            <w:vMerge/>
            <w:hideMark/>
          </w:tcPr>
          <w:p w14:paraId="2C276EC0" w14:textId="77777777" w:rsidR="00EE09BD" w:rsidRPr="0000179F" w:rsidRDefault="00EE09BD" w:rsidP="00506E41"/>
        </w:tc>
        <w:tc>
          <w:tcPr>
            <w:tcW w:w="806" w:type="dxa"/>
            <w:vMerge/>
            <w:hideMark/>
          </w:tcPr>
          <w:p w14:paraId="7FD0943D" w14:textId="77777777" w:rsidR="00EE09BD" w:rsidRPr="0000179F" w:rsidRDefault="00EE09BD" w:rsidP="00506E41"/>
        </w:tc>
        <w:tc>
          <w:tcPr>
            <w:tcW w:w="1159" w:type="dxa"/>
            <w:vMerge/>
            <w:hideMark/>
          </w:tcPr>
          <w:p w14:paraId="7FD3D5DA" w14:textId="77777777" w:rsidR="00EE09BD" w:rsidRPr="0000179F" w:rsidRDefault="00EE09BD" w:rsidP="00506E41"/>
        </w:tc>
        <w:tc>
          <w:tcPr>
            <w:tcW w:w="1068" w:type="dxa"/>
            <w:hideMark/>
          </w:tcPr>
          <w:p w14:paraId="7CC00966" w14:textId="77777777" w:rsidR="00EE09BD" w:rsidRPr="0000179F" w:rsidRDefault="00EE09BD" w:rsidP="00506E41">
            <w:r w:rsidRPr="0000179F">
              <w:t>425000 ТЕКУЋЕ ПОПРАВКЕ И ОДРЖАВАЊЕ</w:t>
            </w:r>
          </w:p>
        </w:tc>
        <w:tc>
          <w:tcPr>
            <w:tcW w:w="602" w:type="dxa"/>
            <w:hideMark/>
          </w:tcPr>
          <w:p w14:paraId="6E357BF9" w14:textId="77777777" w:rsidR="00EE09BD" w:rsidRPr="0000179F" w:rsidRDefault="00EE09BD" w:rsidP="00506E41">
            <w:r w:rsidRPr="0000179F">
              <w:t>Извршен</w:t>
            </w:r>
          </w:p>
        </w:tc>
        <w:tc>
          <w:tcPr>
            <w:tcW w:w="1037" w:type="dxa"/>
            <w:hideMark/>
          </w:tcPr>
          <w:p w14:paraId="14E1EB48" w14:textId="77777777" w:rsidR="00EE09BD" w:rsidRPr="0000179F" w:rsidRDefault="00EE09BD" w:rsidP="00506E41">
            <w:r w:rsidRPr="0000179F">
              <w:t>216,274,000.00</w:t>
            </w:r>
          </w:p>
        </w:tc>
        <w:tc>
          <w:tcPr>
            <w:tcW w:w="1037" w:type="dxa"/>
            <w:hideMark/>
          </w:tcPr>
          <w:p w14:paraId="3A0BEB52" w14:textId="77777777" w:rsidR="00EE09BD" w:rsidRPr="0000179F" w:rsidRDefault="00EE09BD" w:rsidP="00506E41">
            <w:r w:rsidRPr="0000179F">
              <w:t>216,274,000.00</w:t>
            </w:r>
          </w:p>
        </w:tc>
        <w:tc>
          <w:tcPr>
            <w:tcW w:w="986" w:type="dxa"/>
            <w:hideMark/>
          </w:tcPr>
          <w:p w14:paraId="764F6B2C" w14:textId="77777777" w:rsidR="00EE09BD" w:rsidRPr="0000179F" w:rsidRDefault="00EE09BD" w:rsidP="00506E41">
            <w:r w:rsidRPr="0000179F">
              <w:t>60,107,981.27</w:t>
            </w:r>
          </w:p>
        </w:tc>
        <w:tc>
          <w:tcPr>
            <w:tcW w:w="677" w:type="dxa"/>
            <w:hideMark/>
          </w:tcPr>
          <w:p w14:paraId="5FCF74A3" w14:textId="77777777" w:rsidR="00EE09BD" w:rsidRPr="0000179F" w:rsidRDefault="00EE09BD" w:rsidP="00506E41">
            <w:r w:rsidRPr="0000179F">
              <w:t>27.79</w:t>
            </w:r>
          </w:p>
        </w:tc>
      </w:tr>
      <w:tr w:rsidR="00EE09BD" w:rsidRPr="0000179F" w14:paraId="520F9AED" w14:textId="77777777" w:rsidTr="00EE09BD">
        <w:trPr>
          <w:trHeight w:val="300"/>
        </w:trPr>
        <w:tc>
          <w:tcPr>
            <w:tcW w:w="933" w:type="dxa"/>
            <w:vMerge/>
            <w:hideMark/>
          </w:tcPr>
          <w:p w14:paraId="72306126" w14:textId="77777777" w:rsidR="00EE09BD" w:rsidRPr="0000179F" w:rsidRDefault="00EE09BD" w:rsidP="00506E41"/>
        </w:tc>
        <w:tc>
          <w:tcPr>
            <w:tcW w:w="988" w:type="dxa"/>
            <w:vMerge/>
            <w:hideMark/>
          </w:tcPr>
          <w:p w14:paraId="450BD289" w14:textId="77777777" w:rsidR="00EE09BD" w:rsidRPr="0000179F" w:rsidRDefault="00EE09BD" w:rsidP="00506E41"/>
        </w:tc>
        <w:tc>
          <w:tcPr>
            <w:tcW w:w="988" w:type="dxa"/>
            <w:vMerge/>
            <w:hideMark/>
          </w:tcPr>
          <w:p w14:paraId="7198A29D" w14:textId="77777777" w:rsidR="00EE09BD" w:rsidRPr="0000179F" w:rsidRDefault="00EE09BD" w:rsidP="00506E41"/>
        </w:tc>
        <w:tc>
          <w:tcPr>
            <w:tcW w:w="851" w:type="dxa"/>
            <w:vMerge/>
            <w:hideMark/>
          </w:tcPr>
          <w:p w14:paraId="07A360DE" w14:textId="77777777" w:rsidR="00EE09BD" w:rsidRPr="0000179F" w:rsidRDefault="00EE09BD" w:rsidP="00506E41"/>
        </w:tc>
        <w:tc>
          <w:tcPr>
            <w:tcW w:w="833" w:type="dxa"/>
            <w:vMerge/>
            <w:hideMark/>
          </w:tcPr>
          <w:p w14:paraId="21C7D3A1" w14:textId="77777777" w:rsidR="00EE09BD" w:rsidRPr="0000179F" w:rsidRDefault="00EE09BD" w:rsidP="00506E41"/>
        </w:tc>
        <w:tc>
          <w:tcPr>
            <w:tcW w:w="985" w:type="dxa"/>
            <w:vMerge/>
            <w:hideMark/>
          </w:tcPr>
          <w:p w14:paraId="0A0E9D0F" w14:textId="77777777" w:rsidR="00EE09BD" w:rsidRPr="0000179F" w:rsidRDefault="00EE09BD" w:rsidP="00506E41"/>
        </w:tc>
        <w:tc>
          <w:tcPr>
            <w:tcW w:w="806" w:type="dxa"/>
            <w:vMerge/>
            <w:hideMark/>
          </w:tcPr>
          <w:p w14:paraId="6DAC0C8E" w14:textId="77777777" w:rsidR="00EE09BD" w:rsidRPr="0000179F" w:rsidRDefault="00EE09BD" w:rsidP="00506E41"/>
        </w:tc>
        <w:tc>
          <w:tcPr>
            <w:tcW w:w="1159" w:type="dxa"/>
            <w:vMerge/>
            <w:hideMark/>
          </w:tcPr>
          <w:p w14:paraId="7C6AA80E" w14:textId="77777777" w:rsidR="00EE09BD" w:rsidRPr="0000179F" w:rsidRDefault="00EE09BD" w:rsidP="00506E41"/>
        </w:tc>
        <w:tc>
          <w:tcPr>
            <w:tcW w:w="1670" w:type="dxa"/>
            <w:gridSpan w:val="2"/>
            <w:hideMark/>
          </w:tcPr>
          <w:p w14:paraId="22BE26AF"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3DEDC51" w14:textId="77777777" w:rsidR="00EE09BD" w:rsidRPr="0000179F" w:rsidRDefault="00EE09BD" w:rsidP="00506E41">
            <w:pPr>
              <w:rPr>
                <w:b/>
                <w:bCs/>
              </w:rPr>
            </w:pPr>
            <w:r w:rsidRPr="0000179F">
              <w:rPr>
                <w:b/>
                <w:bCs/>
              </w:rPr>
              <w:t>216,274,000.00</w:t>
            </w:r>
          </w:p>
        </w:tc>
        <w:tc>
          <w:tcPr>
            <w:tcW w:w="1037" w:type="dxa"/>
            <w:hideMark/>
          </w:tcPr>
          <w:p w14:paraId="47B6F9F9" w14:textId="77777777" w:rsidR="00EE09BD" w:rsidRPr="0000179F" w:rsidRDefault="00EE09BD" w:rsidP="00506E41">
            <w:pPr>
              <w:rPr>
                <w:b/>
                <w:bCs/>
              </w:rPr>
            </w:pPr>
            <w:r w:rsidRPr="0000179F">
              <w:rPr>
                <w:b/>
                <w:bCs/>
              </w:rPr>
              <w:t>216,274,000.00</w:t>
            </w:r>
          </w:p>
        </w:tc>
        <w:tc>
          <w:tcPr>
            <w:tcW w:w="986" w:type="dxa"/>
            <w:hideMark/>
          </w:tcPr>
          <w:p w14:paraId="51A0AAAF" w14:textId="77777777" w:rsidR="00EE09BD" w:rsidRPr="0000179F" w:rsidRDefault="00EE09BD" w:rsidP="00506E41">
            <w:pPr>
              <w:rPr>
                <w:b/>
                <w:bCs/>
              </w:rPr>
            </w:pPr>
            <w:r w:rsidRPr="0000179F">
              <w:rPr>
                <w:b/>
                <w:bCs/>
              </w:rPr>
              <w:t>60,107,981.27</w:t>
            </w:r>
          </w:p>
        </w:tc>
        <w:tc>
          <w:tcPr>
            <w:tcW w:w="677" w:type="dxa"/>
            <w:hideMark/>
          </w:tcPr>
          <w:p w14:paraId="1BC0E4A0" w14:textId="77777777" w:rsidR="00EE09BD" w:rsidRPr="0000179F" w:rsidRDefault="00EE09BD" w:rsidP="00506E41">
            <w:pPr>
              <w:rPr>
                <w:b/>
                <w:bCs/>
              </w:rPr>
            </w:pPr>
            <w:r w:rsidRPr="0000179F">
              <w:rPr>
                <w:b/>
                <w:bCs/>
              </w:rPr>
              <w:t>27.79</w:t>
            </w:r>
          </w:p>
        </w:tc>
      </w:tr>
      <w:tr w:rsidR="00EE09BD" w:rsidRPr="0000179F" w14:paraId="116B663D" w14:textId="77777777" w:rsidTr="00EE09BD">
        <w:trPr>
          <w:trHeight w:val="300"/>
        </w:trPr>
        <w:tc>
          <w:tcPr>
            <w:tcW w:w="933" w:type="dxa"/>
            <w:vMerge/>
            <w:hideMark/>
          </w:tcPr>
          <w:p w14:paraId="3BB756E8" w14:textId="77777777" w:rsidR="00EE09BD" w:rsidRPr="0000179F" w:rsidRDefault="00EE09BD" w:rsidP="00506E41"/>
        </w:tc>
        <w:tc>
          <w:tcPr>
            <w:tcW w:w="988" w:type="dxa"/>
            <w:vMerge/>
            <w:hideMark/>
          </w:tcPr>
          <w:p w14:paraId="038DCFD6" w14:textId="77777777" w:rsidR="00EE09BD" w:rsidRPr="0000179F" w:rsidRDefault="00EE09BD" w:rsidP="00506E41"/>
        </w:tc>
        <w:tc>
          <w:tcPr>
            <w:tcW w:w="988" w:type="dxa"/>
            <w:vMerge/>
            <w:hideMark/>
          </w:tcPr>
          <w:p w14:paraId="726AF824" w14:textId="77777777" w:rsidR="00EE09BD" w:rsidRPr="0000179F" w:rsidRDefault="00EE09BD" w:rsidP="00506E41"/>
        </w:tc>
        <w:tc>
          <w:tcPr>
            <w:tcW w:w="851" w:type="dxa"/>
            <w:vMerge/>
            <w:hideMark/>
          </w:tcPr>
          <w:p w14:paraId="0CBE6E26" w14:textId="77777777" w:rsidR="00EE09BD" w:rsidRPr="0000179F" w:rsidRDefault="00EE09BD" w:rsidP="00506E41"/>
        </w:tc>
        <w:tc>
          <w:tcPr>
            <w:tcW w:w="833" w:type="dxa"/>
            <w:vMerge/>
            <w:hideMark/>
          </w:tcPr>
          <w:p w14:paraId="00945F08" w14:textId="77777777" w:rsidR="00EE09BD" w:rsidRPr="0000179F" w:rsidRDefault="00EE09BD" w:rsidP="00506E41"/>
        </w:tc>
        <w:tc>
          <w:tcPr>
            <w:tcW w:w="985" w:type="dxa"/>
            <w:vMerge/>
            <w:hideMark/>
          </w:tcPr>
          <w:p w14:paraId="570E645C" w14:textId="77777777" w:rsidR="00EE09BD" w:rsidRPr="0000179F" w:rsidRDefault="00EE09BD" w:rsidP="00506E41"/>
        </w:tc>
        <w:tc>
          <w:tcPr>
            <w:tcW w:w="806" w:type="dxa"/>
            <w:vMerge/>
            <w:hideMark/>
          </w:tcPr>
          <w:p w14:paraId="5E2D0EF0" w14:textId="77777777" w:rsidR="00EE09BD" w:rsidRPr="0000179F" w:rsidRDefault="00EE09BD" w:rsidP="00506E41"/>
        </w:tc>
        <w:tc>
          <w:tcPr>
            <w:tcW w:w="1159" w:type="dxa"/>
            <w:vMerge/>
            <w:hideMark/>
          </w:tcPr>
          <w:p w14:paraId="01A2F99D" w14:textId="77777777" w:rsidR="00EE09BD" w:rsidRPr="0000179F" w:rsidRDefault="00EE09BD" w:rsidP="00506E41"/>
        </w:tc>
        <w:tc>
          <w:tcPr>
            <w:tcW w:w="1068" w:type="dxa"/>
            <w:hideMark/>
          </w:tcPr>
          <w:p w14:paraId="644EA924" w14:textId="77777777" w:rsidR="00EE09BD" w:rsidRPr="0000179F" w:rsidRDefault="00EE09BD" w:rsidP="00506E41">
            <w:r w:rsidRPr="0000179F">
              <w:t>426000 МАТЕРИЈАЛ</w:t>
            </w:r>
          </w:p>
        </w:tc>
        <w:tc>
          <w:tcPr>
            <w:tcW w:w="602" w:type="dxa"/>
            <w:hideMark/>
          </w:tcPr>
          <w:p w14:paraId="38BBB142" w14:textId="77777777" w:rsidR="00EE09BD" w:rsidRPr="0000179F" w:rsidRDefault="00EE09BD" w:rsidP="00506E41">
            <w:r w:rsidRPr="0000179F">
              <w:t>Извршен</w:t>
            </w:r>
          </w:p>
        </w:tc>
        <w:tc>
          <w:tcPr>
            <w:tcW w:w="1037" w:type="dxa"/>
            <w:hideMark/>
          </w:tcPr>
          <w:p w14:paraId="138BF47D" w14:textId="77777777" w:rsidR="00EE09BD" w:rsidRPr="0000179F" w:rsidRDefault="00EE09BD" w:rsidP="00506E41">
            <w:r w:rsidRPr="0000179F">
              <w:t>1,618,801,000.00</w:t>
            </w:r>
          </w:p>
        </w:tc>
        <w:tc>
          <w:tcPr>
            <w:tcW w:w="1037" w:type="dxa"/>
            <w:hideMark/>
          </w:tcPr>
          <w:p w14:paraId="7B2F2C22" w14:textId="77777777" w:rsidR="00EE09BD" w:rsidRPr="0000179F" w:rsidRDefault="00EE09BD" w:rsidP="00506E41">
            <w:r w:rsidRPr="0000179F">
              <w:t>1,618,801,000.00</w:t>
            </w:r>
          </w:p>
        </w:tc>
        <w:tc>
          <w:tcPr>
            <w:tcW w:w="986" w:type="dxa"/>
            <w:hideMark/>
          </w:tcPr>
          <w:p w14:paraId="5BBD148D" w14:textId="77777777" w:rsidR="00EE09BD" w:rsidRPr="0000179F" w:rsidRDefault="00EE09BD" w:rsidP="00506E41">
            <w:r w:rsidRPr="0000179F">
              <w:t>268,932,692.50</w:t>
            </w:r>
          </w:p>
        </w:tc>
        <w:tc>
          <w:tcPr>
            <w:tcW w:w="677" w:type="dxa"/>
            <w:hideMark/>
          </w:tcPr>
          <w:p w14:paraId="7FCA5D54" w14:textId="77777777" w:rsidR="00EE09BD" w:rsidRPr="0000179F" w:rsidRDefault="00EE09BD" w:rsidP="00506E41">
            <w:r w:rsidRPr="0000179F">
              <w:t>16.61</w:t>
            </w:r>
          </w:p>
        </w:tc>
      </w:tr>
      <w:tr w:rsidR="00EE09BD" w:rsidRPr="0000179F" w14:paraId="7DEDD7CC" w14:textId="77777777" w:rsidTr="00EE09BD">
        <w:trPr>
          <w:trHeight w:val="300"/>
        </w:trPr>
        <w:tc>
          <w:tcPr>
            <w:tcW w:w="933" w:type="dxa"/>
            <w:vMerge/>
            <w:hideMark/>
          </w:tcPr>
          <w:p w14:paraId="603DFC6A" w14:textId="77777777" w:rsidR="00EE09BD" w:rsidRPr="0000179F" w:rsidRDefault="00EE09BD" w:rsidP="00506E41"/>
        </w:tc>
        <w:tc>
          <w:tcPr>
            <w:tcW w:w="988" w:type="dxa"/>
            <w:vMerge/>
            <w:hideMark/>
          </w:tcPr>
          <w:p w14:paraId="45094892" w14:textId="77777777" w:rsidR="00EE09BD" w:rsidRPr="0000179F" w:rsidRDefault="00EE09BD" w:rsidP="00506E41"/>
        </w:tc>
        <w:tc>
          <w:tcPr>
            <w:tcW w:w="988" w:type="dxa"/>
            <w:vMerge/>
            <w:hideMark/>
          </w:tcPr>
          <w:p w14:paraId="1031EF9E" w14:textId="77777777" w:rsidR="00EE09BD" w:rsidRPr="0000179F" w:rsidRDefault="00EE09BD" w:rsidP="00506E41"/>
        </w:tc>
        <w:tc>
          <w:tcPr>
            <w:tcW w:w="851" w:type="dxa"/>
            <w:vMerge/>
            <w:hideMark/>
          </w:tcPr>
          <w:p w14:paraId="66C24D6C" w14:textId="77777777" w:rsidR="00EE09BD" w:rsidRPr="0000179F" w:rsidRDefault="00EE09BD" w:rsidP="00506E41"/>
        </w:tc>
        <w:tc>
          <w:tcPr>
            <w:tcW w:w="833" w:type="dxa"/>
            <w:vMerge/>
            <w:hideMark/>
          </w:tcPr>
          <w:p w14:paraId="47211DF2" w14:textId="77777777" w:rsidR="00EE09BD" w:rsidRPr="0000179F" w:rsidRDefault="00EE09BD" w:rsidP="00506E41"/>
        </w:tc>
        <w:tc>
          <w:tcPr>
            <w:tcW w:w="985" w:type="dxa"/>
            <w:vMerge/>
            <w:hideMark/>
          </w:tcPr>
          <w:p w14:paraId="5C86B477" w14:textId="77777777" w:rsidR="00EE09BD" w:rsidRPr="0000179F" w:rsidRDefault="00EE09BD" w:rsidP="00506E41"/>
        </w:tc>
        <w:tc>
          <w:tcPr>
            <w:tcW w:w="806" w:type="dxa"/>
            <w:vMerge/>
            <w:hideMark/>
          </w:tcPr>
          <w:p w14:paraId="36C6141F" w14:textId="77777777" w:rsidR="00EE09BD" w:rsidRPr="0000179F" w:rsidRDefault="00EE09BD" w:rsidP="00506E41"/>
        </w:tc>
        <w:tc>
          <w:tcPr>
            <w:tcW w:w="1159" w:type="dxa"/>
            <w:vMerge/>
            <w:hideMark/>
          </w:tcPr>
          <w:p w14:paraId="67FEA966" w14:textId="77777777" w:rsidR="00EE09BD" w:rsidRPr="0000179F" w:rsidRDefault="00EE09BD" w:rsidP="00506E41"/>
        </w:tc>
        <w:tc>
          <w:tcPr>
            <w:tcW w:w="1670" w:type="dxa"/>
            <w:gridSpan w:val="2"/>
            <w:hideMark/>
          </w:tcPr>
          <w:p w14:paraId="2FB59A7A"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4F40DCA" w14:textId="77777777" w:rsidR="00EE09BD" w:rsidRPr="0000179F" w:rsidRDefault="00EE09BD" w:rsidP="00506E41">
            <w:pPr>
              <w:rPr>
                <w:b/>
                <w:bCs/>
              </w:rPr>
            </w:pPr>
            <w:r w:rsidRPr="0000179F">
              <w:rPr>
                <w:b/>
                <w:bCs/>
              </w:rPr>
              <w:t>1,618,801,000.00</w:t>
            </w:r>
          </w:p>
        </w:tc>
        <w:tc>
          <w:tcPr>
            <w:tcW w:w="1037" w:type="dxa"/>
            <w:hideMark/>
          </w:tcPr>
          <w:p w14:paraId="01C1E590" w14:textId="77777777" w:rsidR="00EE09BD" w:rsidRPr="0000179F" w:rsidRDefault="00EE09BD" w:rsidP="00506E41">
            <w:pPr>
              <w:rPr>
                <w:b/>
                <w:bCs/>
              </w:rPr>
            </w:pPr>
            <w:r w:rsidRPr="0000179F">
              <w:rPr>
                <w:b/>
                <w:bCs/>
              </w:rPr>
              <w:t>1,618,801,000.00</w:t>
            </w:r>
          </w:p>
        </w:tc>
        <w:tc>
          <w:tcPr>
            <w:tcW w:w="986" w:type="dxa"/>
            <w:hideMark/>
          </w:tcPr>
          <w:p w14:paraId="06907D5D" w14:textId="77777777" w:rsidR="00EE09BD" w:rsidRPr="0000179F" w:rsidRDefault="00EE09BD" w:rsidP="00506E41">
            <w:pPr>
              <w:rPr>
                <w:b/>
                <w:bCs/>
              </w:rPr>
            </w:pPr>
            <w:r w:rsidRPr="0000179F">
              <w:rPr>
                <w:b/>
                <w:bCs/>
              </w:rPr>
              <w:t>268,932,692.50</w:t>
            </w:r>
          </w:p>
        </w:tc>
        <w:tc>
          <w:tcPr>
            <w:tcW w:w="677" w:type="dxa"/>
            <w:hideMark/>
          </w:tcPr>
          <w:p w14:paraId="7026072A" w14:textId="77777777" w:rsidR="00EE09BD" w:rsidRPr="0000179F" w:rsidRDefault="00EE09BD" w:rsidP="00506E41">
            <w:pPr>
              <w:rPr>
                <w:b/>
                <w:bCs/>
              </w:rPr>
            </w:pPr>
            <w:r w:rsidRPr="0000179F">
              <w:rPr>
                <w:b/>
                <w:bCs/>
              </w:rPr>
              <w:t>16.61</w:t>
            </w:r>
          </w:p>
        </w:tc>
      </w:tr>
      <w:tr w:rsidR="00EE09BD" w:rsidRPr="0000179F" w14:paraId="0EB63D81" w14:textId="77777777" w:rsidTr="00EE09BD">
        <w:trPr>
          <w:trHeight w:val="450"/>
        </w:trPr>
        <w:tc>
          <w:tcPr>
            <w:tcW w:w="933" w:type="dxa"/>
            <w:vMerge/>
            <w:hideMark/>
          </w:tcPr>
          <w:p w14:paraId="287CA047" w14:textId="77777777" w:rsidR="00EE09BD" w:rsidRPr="0000179F" w:rsidRDefault="00EE09BD" w:rsidP="00506E41"/>
        </w:tc>
        <w:tc>
          <w:tcPr>
            <w:tcW w:w="988" w:type="dxa"/>
            <w:vMerge/>
            <w:hideMark/>
          </w:tcPr>
          <w:p w14:paraId="501D7E50" w14:textId="77777777" w:rsidR="00EE09BD" w:rsidRPr="0000179F" w:rsidRDefault="00EE09BD" w:rsidP="00506E41"/>
        </w:tc>
        <w:tc>
          <w:tcPr>
            <w:tcW w:w="988" w:type="dxa"/>
            <w:vMerge/>
            <w:hideMark/>
          </w:tcPr>
          <w:p w14:paraId="16839796" w14:textId="77777777" w:rsidR="00EE09BD" w:rsidRPr="0000179F" w:rsidRDefault="00EE09BD" w:rsidP="00506E41"/>
        </w:tc>
        <w:tc>
          <w:tcPr>
            <w:tcW w:w="851" w:type="dxa"/>
            <w:vMerge/>
            <w:hideMark/>
          </w:tcPr>
          <w:p w14:paraId="515B04C5" w14:textId="77777777" w:rsidR="00EE09BD" w:rsidRPr="0000179F" w:rsidRDefault="00EE09BD" w:rsidP="00506E41"/>
        </w:tc>
        <w:tc>
          <w:tcPr>
            <w:tcW w:w="833" w:type="dxa"/>
            <w:vMerge/>
            <w:hideMark/>
          </w:tcPr>
          <w:p w14:paraId="2BD2EB02" w14:textId="77777777" w:rsidR="00EE09BD" w:rsidRPr="0000179F" w:rsidRDefault="00EE09BD" w:rsidP="00506E41"/>
        </w:tc>
        <w:tc>
          <w:tcPr>
            <w:tcW w:w="985" w:type="dxa"/>
            <w:vMerge/>
            <w:hideMark/>
          </w:tcPr>
          <w:p w14:paraId="558E85B7" w14:textId="77777777" w:rsidR="00EE09BD" w:rsidRPr="0000179F" w:rsidRDefault="00EE09BD" w:rsidP="00506E41"/>
        </w:tc>
        <w:tc>
          <w:tcPr>
            <w:tcW w:w="806" w:type="dxa"/>
            <w:vMerge/>
            <w:hideMark/>
          </w:tcPr>
          <w:p w14:paraId="57AC9D16" w14:textId="77777777" w:rsidR="00EE09BD" w:rsidRPr="0000179F" w:rsidRDefault="00EE09BD" w:rsidP="00506E41"/>
        </w:tc>
        <w:tc>
          <w:tcPr>
            <w:tcW w:w="1159" w:type="dxa"/>
            <w:vMerge/>
            <w:hideMark/>
          </w:tcPr>
          <w:p w14:paraId="14134C81" w14:textId="77777777" w:rsidR="00EE09BD" w:rsidRPr="0000179F" w:rsidRDefault="00EE09BD" w:rsidP="00506E41"/>
        </w:tc>
        <w:tc>
          <w:tcPr>
            <w:tcW w:w="1068" w:type="dxa"/>
            <w:hideMark/>
          </w:tcPr>
          <w:p w14:paraId="436ABFD6" w14:textId="77777777" w:rsidR="00EE09BD" w:rsidRPr="0000179F" w:rsidRDefault="00EE09BD" w:rsidP="00506E41">
            <w:r w:rsidRPr="0000179F">
              <w:t>444000 ПРАТЕЋИ ТРОШКОВИ ЗАДУЖИВАЊА</w:t>
            </w:r>
          </w:p>
        </w:tc>
        <w:tc>
          <w:tcPr>
            <w:tcW w:w="602" w:type="dxa"/>
            <w:hideMark/>
          </w:tcPr>
          <w:p w14:paraId="714E5FD0" w14:textId="77777777" w:rsidR="00EE09BD" w:rsidRPr="0000179F" w:rsidRDefault="00EE09BD" w:rsidP="00506E41">
            <w:r w:rsidRPr="0000179F">
              <w:t> </w:t>
            </w:r>
          </w:p>
        </w:tc>
        <w:tc>
          <w:tcPr>
            <w:tcW w:w="1037" w:type="dxa"/>
            <w:hideMark/>
          </w:tcPr>
          <w:p w14:paraId="66BE9E0E" w14:textId="77777777" w:rsidR="00EE09BD" w:rsidRPr="0000179F" w:rsidRDefault="00EE09BD" w:rsidP="00506E41">
            <w:r w:rsidRPr="0000179F">
              <w:t>16,000.00</w:t>
            </w:r>
          </w:p>
        </w:tc>
        <w:tc>
          <w:tcPr>
            <w:tcW w:w="1037" w:type="dxa"/>
            <w:hideMark/>
          </w:tcPr>
          <w:p w14:paraId="39C263B7" w14:textId="77777777" w:rsidR="00EE09BD" w:rsidRPr="0000179F" w:rsidRDefault="00EE09BD" w:rsidP="00506E41">
            <w:r w:rsidRPr="0000179F">
              <w:t>16,000.00</w:t>
            </w:r>
          </w:p>
        </w:tc>
        <w:tc>
          <w:tcPr>
            <w:tcW w:w="986" w:type="dxa"/>
            <w:hideMark/>
          </w:tcPr>
          <w:p w14:paraId="71783B25" w14:textId="77777777" w:rsidR="00EE09BD" w:rsidRPr="0000179F" w:rsidRDefault="00EE09BD" w:rsidP="00506E41">
            <w:r w:rsidRPr="0000179F">
              <w:t> </w:t>
            </w:r>
          </w:p>
        </w:tc>
        <w:tc>
          <w:tcPr>
            <w:tcW w:w="677" w:type="dxa"/>
            <w:hideMark/>
          </w:tcPr>
          <w:p w14:paraId="2C81E836" w14:textId="77777777" w:rsidR="00EE09BD" w:rsidRPr="0000179F" w:rsidRDefault="00EE09BD" w:rsidP="00506E41">
            <w:r w:rsidRPr="0000179F">
              <w:t> </w:t>
            </w:r>
          </w:p>
        </w:tc>
      </w:tr>
      <w:tr w:rsidR="00EE09BD" w:rsidRPr="0000179F" w14:paraId="1F49E56C" w14:textId="77777777" w:rsidTr="00EE09BD">
        <w:trPr>
          <w:trHeight w:val="300"/>
        </w:trPr>
        <w:tc>
          <w:tcPr>
            <w:tcW w:w="933" w:type="dxa"/>
            <w:vMerge/>
            <w:hideMark/>
          </w:tcPr>
          <w:p w14:paraId="00624832" w14:textId="77777777" w:rsidR="00EE09BD" w:rsidRPr="0000179F" w:rsidRDefault="00EE09BD" w:rsidP="00506E41"/>
        </w:tc>
        <w:tc>
          <w:tcPr>
            <w:tcW w:w="988" w:type="dxa"/>
            <w:vMerge/>
            <w:hideMark/>
          </w:tcPr>
          <w:p w14:paraId="557860D5" w14:textId="77777777" w:rsidR="00EE09BD" w:rsidRPr="0000179F" w:rsidRDefault="00EE09BD" w:rsidP="00506E41"/>
        </w:tc>
        <w:tc>
          <w:tcPr>
            <w:tcW w:w="988" w:type="dxa"/>
            <w:vMerge/>
            <w:hideMark/>
          </w:tcPr>
          <w:p w14:paraId="0627ADD7" w14:textId="77777777" w:rsidR="00EE09BD" w:rsidRPr="0000179F" w:rsidRDefault="00EE09BD" w:rsidP="00506E41"/>
        </w:tc>
        <w:tc>
          <w:tcPr>
            <w:tcW w:w="851" w:type="dxa"/>
            <w:vMerge/>
            <w:hideMark/>
          </w:tcPr>
          <w:p w14:paraId="3B44C688" w14:textId="77777777" w:rsidR="00EE09BD" w:rsidRPr="0000179F" w:rsidRDefault="00EE09BD" w:rsidP="00506E41"/>
        </w:tc>
        <w:tc>
          <w:tcPr>
            <w:tcW w:w="833" w:type="dxa"/>
            <w:vMerge/>
            <w:hideMark/>
          </w:tcPr>
          <w:p w14:paraId="58811670" w14:textId="77777777" w:rsidR="00EE09BD" w:rsidRPr="0000179F" w:rsidRDefault="00EE09BD" w:rsidP="00506E41"/>
        </w:tc>
        <w:tc>
          <w:tcPr>
            <w:tcW w:w="985" w:type="dxa"/>
            <w:vMerge/>
            <w:hideMark/>
          </w:tcPr>
          <w:p w14:paraId="6B46A804" w14:textId="77777777" w:rsidR="00EE09BD" w:rsidRPr="0000179F" w:rsidRDefault="00EE09BD" w:rsidP="00506E41"/>
        </w:tc>
        <w:tc>
          <w:tcPr>
            <w:tcW w:w="806" w:type="dxa"/>
            <w:vMerge/>
            <w:hideMark/>
          </w:tcPr>
          <w:p w14:paraId="10A89FC9" w14:textId="77777777" w:rsidR="00EE09BD" w:rsidRPr="0000179F" w:rsidRDefault="00EE09BD" w:rsidP="00506E41"/>
        </w:tc>
        <w:tc>
          <w:tcPr>
            <w:tcW w:w="1159" w:type="dxa"/>
            <w:vMerge/>
            <w:hideMark/>
          </w:tcPr>
          <w:p w14:paraId="30069F16" w14:textId="77777777" w:rsidR="00EE09BD" w:rsidRPr="0000179F" w:rsidRDefault="00EE09BD" w:rsidP="00506E41"/>
        </w:tc>
        <w:tc>
          <w:tcPr>
            <w:tcW w:w="1670" w:type="dxa"/>
            <w:gridSpan w:val="2"/>
            <w:hideMark/>
          </w:tcPr>
          <w:p w14:paraId="0911EA42"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0F54A299" w14:textId="77777777" w:rsidR="00EE09BD" w:rsidRPr="0000179F" w:rsidRDefault="00EE09BD" w:rsidP="00506E41">
            <w:pPr>
              <w:rPr>
                <w:b/>
                <w:bCs/>
              </w:rPr>
            </w:pPr>
            <w:r w:rsidRPr="0000179F">
              <w:rPr>
                <w:b/>
                <w:bCs/>
              </w:rPr>
              <w:t>16,000.00</w:t>
            </w:r>
          </w:p>
        </w:tc>
        <w:tc>
          <w:tcPr>
            <w:tcW w:w="1037" w:type="dxa"/>
            <w:hideMark/>
          </w:tcPr>
          <w:p w14:paraId="3CEE7909" w14:textId="77777777" w:rsidR="00EE09BD" w:rsidRPr="0000179F" w:rsidRDefault="00EE09BD" w:rsidP="00506E41">
            <w:pPr>
              <w:rPr>
                <w:b/>
                <w:bCs/>
              </w:rPr>
            </w:pPr>
            <w:r w:rsidRPr="0000179F">
              <w:rPr>
                <w:b/>
                <w:bCs/>
              </w:rPr>
              <w:t>16,000.00</w:t>
            </w:r>
          </w:p>
        </w:tc>
        <w:tc>
          <w:tcPr>
            <w:tcW w:w="986" w:type="dxa"/>
            <w:hideMark/>
          </w:tcPr>
          <w:p w14:paraId="23A6239D" w14:textId="77777777" w:rsidR="00EE09BD" w:rsidRPr="0000179F" w:rsidRDefault="00EE09BD" w:rsidP="00506E41">
            <w:r w:rsidRPr="0000179F">
              <w:t> </w:t>
            </w:r>
          </w:p>
        </w:tc>
        <w:tc>
          <w:tcPr>
            <w:tcW w:w="677" w:type="dxa"/>
            <w:hideMark/>
          </w:tcPr>
          <w:p w14:paraId="37B1139B" w14:textId="77777777" w:rsidR="00EE09BD" w:rsidRPr="0000179F" w:rsidRDefault="00EE09BD" w:rsidP="00506E41">
            <w:r w:rsidRPr="0000179F">
              <w:t> </w:t>
            </w:r>
          </w:p>
        </w:tc>
      </w:tr>
      <w:tr w:rsidR="00EE09BD" w:rsidRPr="0000179F" w14:paraId="623D13B2" w14:textId="77777777" w:rsidTr="00EE09BD">
        <w:trPr>
          <w:trHeight w:val="675"/>
        </w:trPr>
        <w:tc>
          <w:tcPr>
            <w:tcW w:w="933" w:type="dxa"/>
            <w:vMerge/>
            <w:hideMark/>
          </w:tcPr>
          <w:p w14:paraId="70F317FA" w14:textId="77777777" w:rsidR="00EE09BD" w:rsidRPr="0000179F" w:rsidRDefault="00EE09BD" w:rsidP="00506E41"/>
        </w:tc>
        <w:tc>
          <w:tcPr>
            <w:tcW w:w="988" w:type="dxa"/>
            <w:vMerge/>
            <w:hideMark/>
          </w:tcPr>
          <w:p w14:paraId="38EBD76B" w14:textId="77777777" w:rsidR="00EE09BD" w:rsidRPr="0000179F" w:rsidRDefault="00EE09BD" w:rsidP="00506E41"/>
        </w:tc>
        <w:tc>
          <w:tcPr>
            <w:tcW w:w="988" w:type="dxa"/>
            <w:vMerge/>
            <w:hideMark/>
          </w:tcPr>
          <w:p w14:paraId="4AB3F89D" w14:textId="77777777" w:rsidR="00EE09BD" w:rsidRPr="0000179F" w:rsidRDefault="00EE09BD" w:rsidP="00506E41"/>
        </w:tc>
        <w:tc>
          <w:tcPr>
            <w:tcW w:w="851" w:type="dxa"/>
            <w:vMerge/>
            <w:hideMark/>
          </w:tcPr>
          <w:p w14:paraId="75558995" w14:textId="77777777" w:rsidR="00EE09BD" w:rsidRPr="0000179F" w:rsidRDefault="00EE09BD" w:rsidP="00506E41"/>
        </w:tc>
        <w:tc>
          <w:tcPr>
            <w:tcW w:w="833" w:type="dxa"/>
            <w:vMerge/>
            <w:hideMark/>
          </w:tcPr>
          <w:p w14:paraId="6D8BFE34" w14:textId="77777777" w:rsidR="00EE09BD" w:rsidRPr="0000179F" w:rsidRDefault="00EE09BD" w:rsidP="00506E41"/>
        </w:tc>
        <w:tc>
          <w:tcPr>
            <w:tcW w:w="985" w:type="dxa"/>
            <w:vMerge/>
            <w:hideMark/>
          </w:tcPr>
          <w:p w14:paraId="2EA41271" w14:textId="77777777" w:rsidR="00EE09BD" w:rsidRPr="0000179F" w:rsidRDefault="00EE09BD" w:rsidP="00506E41"/>
        </w:tc>
        <w:tc>
          <w:tcPr>
            <w:tcW w:w="806" w:type="dxa"/>
            <w:vMerge/>
            <w:hideMark/>
          </w:tcPr>
          <w:p w14:paraId="67645523" w14:textId="77777777" w:rsidR="00EE09BD" w:rsidRPr="0000179F" w:rsidRDefault="00EE09BD" w:rsidP="00506E41"/>
        </w:tc>
        <w:tc>
          <w:tcPr>
            <w:tcW w:w="1159" w:type="dxa"/>
            <w:vMerge/>
            <w:hideMark/>
          </w:tcPr>
          <w:p w14:paraId="0F2302A0" w14:textId="77777777" w:rsidR="00EE09BD" w:rsidRPr="0000179F" w:rsidRDefault="00EE09BD" w:rsidP="00506E41"/>
        </w:tc>
        <w:tc>
          <w:tcPr>
            <w:tcW w:w="1068" w:type="dxa"/>
            <w:hideMark/>
          </w:tcPr>
          <w:p w14:paraId="4D285E9C" w14:textId="77777777" w:rsidR="00EE09BD" w:rsidRPr="0000179F" w:rsidRDefault="00EE09BD" w:rsidP="00506E41">
            <w:r w:rsidRPr="0000179F">
              <w:t>462000 ДОТАЦИЈЕ МЕЂУНАРОДНИМ ОРГАНИЗАЦИЈАМА</w:t>
            </w:r>
          </w:p>
        </w:tc>
        <w:tc>
          <w:tcPr>
            <w:tcW w:w="602" w:type="dxa"/>
            <w:hideMark/>
          </w:tcPr>
          <w:p w14:paraId="20C26023" w14:textId="77777777" w:rsidR="00EE09BD" w:rsidRPr="0000179F" w:rsidRDefault="00EE09BD" w:rsidP="00506E41">
            <w:r w:rsidRPr="0000179F">
              <w:t> </w:t>
            </w:r>
          </w:p>
        </w:tc>
        <w:tc>
          <w:tcPr>
            <w:tcW w:w="1037" w:type="dxa"/>
            <w:hideMark/>
          </w:tcPr>
          <w:p w14:paraId="5BEEF3E8" w14:textId="77777777" w:rsidR="00EE09BD" w:rsidRPr="0000179F" w:rsidRDefault="00EE09BD" w:rsidP="00506E41">
            <w:r w:rsidRPr="0000179F">
              <w:t>1,120,000.00</w:t>
            </w:r>
          </w:p>
        </w:tc>
        <w:tc>
          <w:tcPr>
            <w:tcW w:w="1037" w:type="dxa"/>
            <w:hideMark/>
          </w:tcPr>
          <w:p w14:paraId="790FF946" w14:textId="77777777" w:rsidR="00EE09BD" w:rsidRPr="0000179F" w:rsidRDefault="00EE09BD" w:rsidP="00506E41">
            <w:r w:rsidRPr="0000179F">
              <w:t>1,120,000.00</w:t>
            </w:r>
          </w:p>
        </w:tc>
        <w:tc>
          <w:tcPr>
            <w:tcW w:w="986" w:type="dxa"/>
            <w:hideMark/>
          </w:tcPr>
          <w:p w14:paraId="74DAE524" w14:textId="77777777" w:rsidR="00EE09BD" w:rsidRPr="0000179F" w:rsidRDefault="00EE09BD" w:rsidP="00506E41">
            <w:r w:rsidRPr="0000179F">
              <w:t> </w:t>
            </w:r>
          </w:p>
        </w:tc>
        <w:tc>
          <w:tcPr>
            <w:tcW w:w="677" w:type="dxa"/>
            <w:hideMark/>
          </w:tcPr>
          <w:p w14:paraId="0C9599E1" w14:textId="77777777" w:rsidR="00EE09BD" w:rsidRPr="0000179F" w:rsidRDefault="00EE09BD" w:rsidP="00506E41">
            <w:r w:rsidRPr="0000179F">
              <w:t> </w:t>
            </w:r>
          </w:p>
        </w:tc>
      </w:tr>
      <w:tr w:rsidR="00EE09BD" w:rsidRPr="0000179F" w14:paraId="174FAAE2" w14:textId="77777777" w:rsidTr="00EE09BD">
        <w:trPr>
          <w:trHeight w:val="300"/>
        </w:trPr>
        <w:tc>
          <w:tcPr>
            <w:tcW w:w="933" w:type="dxa"/>
            <w:vMerge/>
            <w:hideMark/>
          </w:tcPr>
          <w:p w14:paraId="5C296E07" w14:textId="77777777" w:rsidR="00EE09BD" w:rsidRPr="0000179F" w:rsidRDefault="00EE09BD" w:rsidP="00506E41"/>
        </w:tc>
        <w:tc>
          <w:tcPr>
            <w:tcW w:w="988" w:type="dxa"/>
            <w:vMerge/>
            <w:hideMark/>
          </w:tcPr>
          <w:p w14:paraId="3C6EDEA1" w14:textId="77777777" w:rsidR="00EE09BD" w:rsidRPr="0000179F" w:rsidRDefault="00EE09BD" w:rsidP="00506E41"/>
        </w:tc>
        <w:tc>
          <w:tcPr>
            <w:tcW w:w="988" w:type="dxa"/>
            <w:vMerge/>
            <w:hideMark/>
          </w:tcPr>
          <w:p w14:paraId="045FA966" w14:textId="77777777" w:rsidR="00EE09BD" w:rsidRPr="0000179F" w:rsidRDefault="00EE09BD" w:rsidP="00506E41"/>
        </w:tc>
        <w:tc>
          <w:tcPr>
            <w:tcW w:w="851" w:type="dxa"/>
            <w:vMerge/>
            <w:hideMark/>
          </w:tcPr>
          <w:p w14:paraId="64F25889" w14:textId="77777777" w:rsidR="00EE09BD" w:rsidRPr="0000179F" w:rsidRDefault="00EE09BD" w:rsidP="00506E41"/>
        </w:tc>
        <w:tc>
          <w:tcPr>
            <w:tcW w:w="833" w:type="dxa"/>
            <w:vMerge/>
            <w:hideMark/>
          </w:tcPr>
          <w:p w14:paraId="403B7F99" w14:textId="77777777" w:rsidR="00EE09BD" w:rsidRPr="0000179F" w:rsidRDefault="00EE09BD" w:rsidP="00506E41"/>
        </w:tc>
        <w:tc>
          <w:tcPr>
            <w:tcW w:w="985" w:type="dxa"/>
            <w:vMerge/>
            <w:hideMark/>
          </w:tcPr>
          <w:p w14:paraId="459AE5C7" w14:textId="77777777" w:rsidR="00EE09BD" w:rsidRPr="0000179F" w:rsidRDefault="00EE09BD" w:rsidP="00506E41"/>
        </w:tc>
        <w:tc>
          <w:tcPr>
            <w:tcW w:w="806" w:type="dxa"/>
            <w:vMerge/>
            <w:hideMark/>
          </w:tcPr>
          <w:p w14:paraId="626DCAEC" w14:textId="77777777" w:rsidR="00EE09BD" w:rsidRPr="0000179F" w:rsidRDefault="00EE09BD" w:rsidP="00506E41"/>
        </w:tc>
        <w:tc>
          <w:tcPr>
            <w:tcW w:w="1159" w:type="dxa"/>
            <w:vMerge/>
            <w:hideMark/>
          </w:tcPr>
          <w:p w14:paraId="290EB274" w14:textId="77777777" w:rsidR="00EE09BD" w:rsidRPr="0000179F" w:rsidRDefault="00EE09BD" w:rsidP="00506E41"/>
        </w:tc>
        <w:tc>
          <w:tcPr>
            <w:tcW w:w="1670" w:type="dxa"/>
            <w:gridSpan w:val="2"/>
            <w:hideMark/>
          </w:tcPr>
          <w:p w14:paraId="33E0C324" w14:textId="77777777" w:rsidR="00EE09BD" w:rsidRPr="0000179F" w:rsidRDefault="00EE09BD" w:rsidP="00506E41">
            <w:pPr>
              <w:rPr>
                <w:b/>
                <w:bCs/>
              </w:rPr>
            </w:pPr>
            <w:r w:rsidRPr="0000179F">
              <w:rPr>
                <w:b/>
                <w:bCs/>
              </w:rPr>
              <w:t xml:space="preserve">Међузбир за економску Л3: 462000 ДОТАЦИЈЕ </w:t>
            </w:r>
            <w:r w:rsidRPr="0000179F">
              <w:rPr>
                <w:b/>
                <w:bCs/>
              </w:rPr>
              <w:lastRenderedPageBreak/>
              <w:t>МЕЂУНАРОДНИМ ОРГАНИЗАЦИЈАМА</w:t>
            </w:r>
          </w:p>
        </w:tc>
        <w:tc>
          <w:tcPr>
            <w:tcW w:w="1037" w:type="dxa"/>
            <w:hideMark/>
          </w:tcPr>
          <w:p w14:paraId="50AAFBFE" w14:textId="77777777" w:rsidR="00EE09BD" w:rsidRPr="0000179F" w:rsidRDefault="00EE09BD" w:rsidP="00506E41">
            <w:pPr>
              <w:rPr>
                <w:b/>
                <w:bCs/>
              </w:rPr>
            </w:pPr>
            <w:r w:rsidRPr="0000179F">
              <w:rPr>
                <w:b/>
                <w:bCs/>
              </w:rPr>
              <w:lastRenderedPageBreak/>
              <w:t>1,120,000.00</w:t>
            </w:r>
          </w:p>
        </w:tc>
        <w:tc>
          <w:tcPr>
            <w:tcW w:w="1037" w:type="dxa"/>
            <w:hideMark/>
          </w:tcPr>
          <w:p w14:paraId="4A9216CA" w14:textId="77777777" w:rsidR="00EE09BD" w:rsidRPr="0000179F" w:rsidRDefault="00EE09BD" w:rsidP="00506E41">
            <w:pPr>
              <w:rPr>
                <w:b/>
                <w:bCs/>
              </w:rPr>
            </w:pPr>
            <w:r w:rsidRPr="0000179F">
              <w:rPr>
                <w:b/>
                <w:bCs/>
              </w:rPr>
              <w:t>1,120,000.00</w:t>
            </w:r>
          </w:p>
        </w:tc>
        <w:tc>
          <w:tcPr>
            <w:tcW w:w="986" w:type="dxa"/>
            <w:hideMark/>
          </w:tcPr>
          <w:p w14:paraId="61812337" w14:textId="77777777" w:rsidR="00EE09BD" w:rsidRPr="0000179F" w:rsidRDefault="00EE09BD" w:rsidP="00506E41">
            <w:r w:rsidRPr="0000179F">
              <w:t> </w:t>
            </w:r>
          </w:p>
        </w:tc>
        <w:tc>
          <w:tcPr>
            <w:tcW w:w="677" w:type="dxa"/>
            <w:hideMark/>
          </w:tcPr>
          <w:p w14:paraId="3230DB09" w14:textId="77777777" w:rsidR="00EE09BD" w:rsidRPr="0000179F" w:rsidRDefault="00EE09BD" w:rsidP="00506E41">
            <w:r w:rsidRPr="0000179F">
              <w:t> </w:t>
            </w:r>
          </w:p>
        </w:tc>
      </w:tr>
      <w:tr w:rsidR="00EE09BD" w:rsidRPr="0000179F" w14:paraId="4FA5C6FB" w14:textId="77777777" w:rsidTr="00EE09BD">
        <w:trPr>
          <w:trHeight w:val="450"/>
        </w:trPr>
        <w:tc>
          <w:tcPr>
            <w:tcW w:w="933" w:type="dxa"/>
            <w:vMerge/>
            <w:hideMark/>
          </w:tcPr>
          <w:p w14:paraId="665B65EF" w14:textId="77777777" w:rsidR="00EE09BD" w:rsidRPr="0000179F" w:rsidRDefault="00EE09BD" w:rsidP="00506E41"/>
        </w:tc>
        <w:tc>
          <w:tcPr>
            <w:tcW w:w="988" w:type="dxa"/>
            <w:vMerge/>
            <w:hideMark/>
          </w:tcPr>
          <w:p w14:paraId="5B6266C0" w14:textId="77777777" w:rsidR="00EE09BD" w:rsidRPr="0000179F" w:rsidRDefault="00EE09BD" w:rsidP="00506E41"/>
        </w:tc>
        <w:tc>
          <w:tcPr>
            <w:tcW w:w="988" w:type="dxa"/>
            <w:vMerge/>
            <w:hideMark/>
          </w:tcPr>
          <w:p w14:paraId="690CC74A" w14:textId="77777777" w:rsidR="00EE09BD" w:rsidRPr="0000179F" w:rsidRDefault="00EE09BD" w:rsidP="00506E41"/>
        </w:tc>
        <w:tc>
          <w:tcPr>
            <w:tcW w:w="851" w:type="dxa"/>
            <w:vMerge/>
            <w:hideMark/>
          </w:tcPr>
          <w:p w14:paraId="2A463F2C" w14:textId="77777777" w:rsidR="00EE09BD" w:rsidRPr="0000179F" w:rsidRDefault="00EE09BD" w:rsidP="00506E41"/>
        </w:tc>
        <w:tc>
          <w:tcPr>
            <w:tcW w:w="833" w:type="dxa"/>
            <w:vMerge/>
            <w:hideMark/>
          </w:tcPr>
          <w:p w14:paraId="63F233EE" w14:textId="77777777" w:rsidR="00EE09BD" w:rsidRPr="0000179F" w:rsidRDefault="00EE09BD" w:rsidP="00506E41"/>
        </w:tc>
        <w:tc>
          <w:tcPr>
            <w:tcW w:w="985" w:type="dxa"/>
            <w:vMerge/>
            <w:hideMark/>
          </w:tcPr>
          <w:p w14:paraId="5DBF0D19" w14:textId="77777777" w:rsidR="00EE09BD" w:rsidRPr="0000179F" w:rsidRDefault="00EE09BD" w:rsidP="00506E41"/>
        </w:tc>
        <w:tc>
          <w:tcPr>
            <w:tcW w:w="806" w:type="dxa"/>
            <w:vMerge/>
            <w:hideMark/>
          </w:tcPr>
          <w:p w14:paraId="0566578B" w14:textId="77777777" w:rsidR="00EE09BD" w:rsidRPr="0000179F" w:rsidRDefault="00EE09BD" w:rsidP="00506E41"/>
        </w:tc>
        <w:tc>
          <w:tcPr>
            <w:tcW w:w="1159" w:type="dxa"/>
            <w:vMerge/>
            <w:hideMark/>
          </w:tcPr>
          <w:p w14:paraId="423932B5" w14:textId="77777777" w:rsidR="00EE09BD" w:rsidRPr="0000179F" w:rsidRDefault="00EE09BD" w:rsidP="00506E41"/>
        </w:tc>
        <w:tc>
          <w:tcPr>
            <w:tcW w:w="1068" w:type="dxa"/>
            <w:hideMark/>
          </w:tcPr>
          <w:p w14:paraId="275B20F9" w14:textId="77777777" w:rsidR="00EE09BD" w:rsidRPr="0000179F" w:rsidRDefault="00EE09BD" w:rsidP="00506E41">
            <w:r w:rsidRPr="0000179F">
              <w:t>463000 ТРАНСФЕРИ ОСТАЛИМ НИВОИМА ВЛАСТИ</w:t>
            </w:r>
          </w:p>
        </w:tc>
        <w:tc>
          <w:tcPr>
            <w:tcW w:w="602" w:type="dxa"/>
            <w:hideMark/>
          </w:tcPr>
          <w:p w14:paraId="6E0CB46A" w14:textId="77777777" w:rsidR="00EE09BD" w:rsidRPr="0000179F" w:rsidRDefault="00EE09BD" w:rsidP="00506E41">
            <w:r w:rsidRPr="0000179F">
              <w:t>Извршен</w:t>
            </w:r>
          </w:p>
        </w:tc>
        <w:tc>
          <w:tcPr>
            <w:tcW w:w="1037" w:type="dxa"/>
            <w:hideMark/>
          </w:tcPr>
          <w:p w14:paraId="78723D0B" w14:textId="77777777" w:rsidR="00EE09BD" w:rsidRPr="0000179F" w:rsidRDefault="00EE09BD" w:rsidP="00506E41">
            <w:r w:rsidRPr="0000179F">
              <w:t>368,787,000.00</w:t>
            </w:r>
          </w:p>
        </w:tc>
        <w:tc>
          <w:tcPr>
            <w:tcW w:w="1037" w:type="dxa"/>
            <w:hideMark/>
          </w:tcPr>
          <w:p w14:paraId="519CB69F" w14:textId="77777777" w:rsidR="00EE09BD" w:rsidRPr="0000179F" w:rsidRDefault="00EE09BD" w:rsidP="00506E41">
            <w:r w:rsidRPr="0000179F">
              <w:t>368,787,000.00</w:t>
            </w:r>
          </w:p>
        </w:tc>
        <w:tc>
          <w:tcPr>
            <w:tcW w:w="986" w:type="dxa"/>
            <w:hideMark/>
          </w:tcPr>
          <w:p w14:paraId="0416D3B2" w14:textId="77777777" w:rsidR="00EE09BD" w:rsidRPr="0000179F" w:rsidRDefault="00EE09BD" w:rsidP="00506E41">
            <w:r w:rsidRPr="0000179F">
              <w:t>93,987,833.01</w:t>
            </w:r>
          </w:p>
        </w:tc>
        <w:tc>
          <w:tcPr>
            <w:tcW w:w="677" w:type="dxa"/>
            <w:hideMark/>
          </w:tcPr>
          <w:p w14:paraId="7AC416A6" w14:textId="77777777" w:rsidR="00EE09BD" w:rsidRPr="0000179F" w:rsidRDefault="00EE09BD" w:rsidP="00506E41">
            <w:r w:rsidRPr="0000179F">
              <w:t>25.49</w:t>
            </w:r>
          </w:p>
        </w:tc>
      </w:tr>
      <w:tr w:rsidR="00EE09BD" w:rsidRPr="0000179F" w14:paraId="6F0C7027" w14:textId="77777777" w:rsidTr="00EE09BD">
        <w:trPr>
          <w:trHeight w:val="300"/>
        </w:trPr>
        <w:tc>
          <w:tcPr>
            <w:tcW w:w="933" w:type="dxa"/>
            <w:vMerge/>
            <w:hideMark/>
          </w:tcPr>
          <w:p w14:paraId="25CF5B95" w14:textId="77777777" w:rsidR="00EE09BD" w:rsidRPr="0000179F" w:rsidRDefault="00EE09BD" w:rsidP="00506E41"/>
        </w:tc>
        <w:tc>
          <w:tcPr>
            <w:tcW w:w="988" w:type="dxa"/>
            <w:vMerge/>
            <w:hideMark/>
          </w:tcPr>
          <w:p w14:paraId="1EF93926" w14:textId="77777777" w:rsidR="00EE09BD" w:rsidRPr="0000179F" w:rsidRDefault="00EE09BD" w:rsidP="00506E41"/>
        </w:tc>
        <w:tc>
          <w:tcPr>
            <w:tcW w:w="988" w:type="dxa"/>
            <w:vMerge/>
            <w:hideMark/>
          </w:tcPr>
          <w:p w14:paraId="5A122E5C" w14:textId="77777777" w:rsidR="00EE09BD" w:rsidRPr="0000179F" w:rsidRDefault="00EE09BD" w:rsidP="00506E41"/>
        </w:tc>
        <w:tc>
          <w:tcPr>
            <w:tcW w:w="851" w:type="dxa"/>
            <w:vMerge/>
            <w:hideMark/>
          </w:tcPr>
          <w:p w14:paraId="06896B2C" w14:textId="77777777" w:rsidR="00EE09BD" w:rsidRPr="0000179F" w:rsidRDefault="00EE09BD" w:rsidP="00506E41"/>
        </w:tc>
        <w:tc>
          <w:tcPr>
            <w:tcW w:w="833" w:type="dxa"/>
            <w:vMerge/>
            <w:hideMark/>
          </w:tcPr>
          <w:p w14:paraId="60E1321A" w14:textId="77777777" w:rsidR="00EE09BD" w:rsidRPr="0000179F" w:rsidRDefault="00EE09BD" w:rsidP="00506E41"/>
        </w:tc>
        <w:tc>
          <w:tcPr>
            <w:tcW w:w="985" w:type="dxa"/>
            <w:vMerge/>
            <w:hideMark/>
          </w:tcPr>
          <w:p w14:paraId="3A4BF559" w14:textId="77777777" w:rsidR="00EE09BD" w:rsidRPr="0000179F" w:rsidRDefault="00EE09BD" w:rsidP="00506E41"/>
        </w:tc>
        <w:tc>
          <w:tcPr>
            <w:tcW w:w="806" w:type="dxa"/>
            <w:vMerge/>
            <w:hideMark/>
          </w:tcPr>
          <w:p w14:paraId="0F103260" w14:textId="77777777" w:rsidR="00EE09BD" w:rsidRPr="0000179F" w:rsidRDefault="00EE09BD" w:rsidP="00506E41"/>
        </w:tc>
        <w:tc>
          <w:tcPr>
            <w:tcW w:w="1159" w:type="dxa"/>
            <w:vMerge/>
            <w:hideMark/>
          </w:tcPr>
          <w:p w14:paraId="7B693495" w14:textId="77777777" w:rsidR="00EE09BD" w:rsidRPr="0000179F" w:rsidRDefault="00EE09BD" w:rsidP="00506E41"/>
        </w:tc>
        <w:tc>
          <w:tcPr>
            <w:tcW w:w="1670" w:type="dxa"/>
            <w:gridSpan w:val="2"/>
            <w:hideMark/>
          </w:tcPr>
          <w:p w14:paraId="0E1342AD" w14:textId="77777777" w:rsidR="00EE09BD" w:rsidRPr="0000179F" w:rsidRDefault="00EE09BD" w:rsidP="00506E41">
            <w:pPr>
              <w:rPr>
                <w:b/>
                <w:bCs/>
              </w:rPr>
            </w:pPr>
            <w:r w:rsidRPr="0000179F">
              <w:rPr>
                <w:b/>
                <w:bCs/>
              </w:rPr>
              <w:t>Међузбир за економску Л3: 463000 ТРАНСФЕРИ ОСТАЛИМ НИВОИМА ВЛАСТИ</w:t>
            </w:r>
          </w:p>
        </w:tc>
        <w:tc>
          <w:tcPr>
            <w:tcW w:w="1037" w:type="dxa"/>
            <w:hideMark/>
          </w:tcPr>
          <w:p w14:paraId="13F194C8" w14:textId="77777777" w:rsidR="00EE09BD" w:rsidRPr="0000179F" w:rsidRDefault="00EE09BD" w:rsidP="00506E41">
            <w:pPr>
              <w:rPr>
                <w:b/>
                <w:bCs/>
              </w:rPr>
            </w:pPr>
            <w:r w:rsidRPr="0000179F">
              <w:rPr>
                <w:b/>
                <w:bCs/>
              </w:rPr>
              <w:t>368,787,000.00</w:t>
            </w:r>
          </w:p>
        </w:tc>
        <w:tc>
          <w:tcPr>
            <w:tcW w:w="1037" w:type="dxa"/>
            <w:hideMark/>
          </w:tcPr>
          <w:p w14:paraId="35E57D65" w14:textId="77777777" w:rsidR="00EE09BD" w:rsidRPr="0000179F" w:rsidRDefault="00EE09BD" w:rsidP="00506E41">
            <w:pPr>
              <w:rPr>
                <w:b/>
                <w:bCs/>
              </w:rPr>
            </w:pPr>
            <w:r w:rsidRPr="0000179F">
              <w:rPr>
                <w:b/>
                <w:bCs/>
              </w:rPr>
              <w:t>368,787,000.00</w:t>
            </w:r>
          </w:p>
        </w:tc>
        <w:tc>
          <w:tcPr>
            <w:tcW w:w="986" w:type="dxa"/>
            <w:hideMark/>
          </w:tcPr>
          <w:p w14:paraId="40086322" w14:textId="77777777" w:rsidR="00EE09BD" w:rsidRPr="0000179F" w:rsidRDefault="00EE09BD" w:rsidP="00506E41">
            <w:pPr>
              <w:rPr>
                <w:b/>
                <w:bCs/>
              </w:rPr>
            </w:pPr>
            <w:r w:rsidRPr="0000179F">
              <w:rPr>
                <w:b/>
                <w:bCs/>
              </w:rPr>
              <w:t>93,987,833.01</w:t>
            </w:r>
          </w:p>
        </w:tc>
        <w:tc>
          <w:tcPr>
            <w:tcW w:w="677" w:type="dxa"/>
            <w:hideMark/>
          </w:tcPr>
          <w:p w14:paraId="1CCFE838" w14:textId="77777777" w:rsidR="00EE09BD" w:rsidRPr="0000179F" w:rsidRDefault="00EE09BD" w:rsidP="00506E41">
            <w:pPr>
              <w:rPr>
                <w:b/>
                <w:bCs/>
              </w:rPr>
            </w:pPr>
            <w:r w:rsidRPr="0000179F">
              <w:rPr>
                <w:b/>
                <w:bCs/>
              </w:rPr>
              <w:t>25.49</w:t>
            </w:r>
          </w:p>
        </w:tc>
      </w:tr>
      <w:tr w:rsidR="00EE09BD" w:rsidRPr="0000179F" w14:paraId="40F9ACB2" w14:textId="77777777" w:rsidTr="00EE09BD">
        <w:trPr>
          <w:trHeight w:val="450"/>
        </w:trPr>
        <w:tc>
          <w:tcPr>
            <w:tcW w:w="933" w:type="dxa"/>
            <w:vMerge/>
            <w:hideMark/>
          </w:tcPr>
          <w:p w14:paraId="4B3770C4" w14:textId="77777777" w:rsidR="00EE09BD" w:rsidRPr="0000179F" w:rsidRDefault="00EE09BD" w:rsidP="00506E41"/>
        </w:tc>
        <w:tc>
          <w:tcPr>
            <w:tcW w:w="988" w:type="dxa"/>
            <w:vMerge/>
            <w:hideMark/>
          </w:tcPr>
          <w:p w14:paraId="28EDFEEC" w14:textId="77777777" w:rsidR="00EE09BD" w:rsidRPr="0000179F" w:rsidRDefault="00EE09BD" w:rsidP="00506E41"/>
        </w:tc>
        <w:tc>
          <w:tcPr>
            <w:tcW w:w="988" w:type="dxa"/>
            <w:vMerge/>
            <w:hideMark/>
          </w:tcPr>
          <w:p w14:paraId="4D5976E7" w14:textId="77777777" w:rsidR="00EE09BD" w:rsidRPr="0000179F" w:rsidRDefault="00EE09BD" w:rsidP="00506E41"/>
        </w:tc>
        <w:tc>
          <w:tcPr>
            <w:tcW w:w="851" w:type="dxa"/>
            <w:vMerge/>
            <w:hideMark/>
          </w:tcPr>
          <w:p w14:paraId="7C336D95" w14:textId="77777777" w:rsidR="00EE09BD" w:rsidRPr="0000179F" w:rsidRDefault="00EE09BD" w:rsidP="00506E41"/>
        </w:tc>
        <w:tc>
          <w:tcPr>
            <w:tcW w:w="833" w:type="dxa"/>
            <w:vMerge/>
            <w:hideMark/>
          </w:tcPr>
          <w:p w14:paraId="5BFFDC05" w14:textId="77777777" w:rsidR="00EE09BD" w:rsidRPr="0000179F" w:rsidRDefault="00EE09BD" w:rsidP="00506E41"/>
        </w:tc>
        <w:tc>
          <w:tcPr>
            <w:tcW w:w="985" w:type="dxa"/>
            <w:vMerge/>
            <w:hideMark/>
          </w:tcPr>
          <w:p w14:paraId="01A8A56E" w14:textId="77777777" w:rsidR="00EE09BD" w:rsidRPr="0000179F" w:rsidRDefault="00EE09BD" w:rsidP="00506E41"/>
        </w:tc>
        <w:tc>
          <w:tcPr>
            <w:tcW w:w="806" w:type="dxa"/>
            <w:vMerge/>
            <w:hideMark/>
          </w:tcPr>
          <w:p w14:paraId="3DDF18DF" w14:textId="77777777" w:rsidR="00EE09BD" w:rsidRPr="0000179F" w:rsidRDefault="00EE09BD" w:rsidP="00506E41"/>
        </w:tc>
        <w:tc>
          <w:tcPr>
            <w:tcW w:w="1159" w:type="dxa"/>
            <w:vMerge/>
            <w:hideMark/>
          </w:tcPr>
          <w:p w14:paraId="32C9E76C" w14:textId="77777777" w:rsidR="00EE09BD" w:rsidRPr="0000179F" w:rsidRDefault="00EE09BD" w:rsidP="00506E41"/>
        </w:tc>
        <w:tc>
          <w:tcPr>
            <w:tcW w:w="1068" w:type="dxa"/>
            <w:hideMark/>
          </w:tcPr>
          <w:p w14:paraId="06BFF952" w14:textId="77777777" w:rsidR="00EE09BD" w:rsidRPr="0000179F" w:rsidRDefault="00EE09BD" w:rsidP="00506E41">
            <w:r w:rsidRPr="0000179F">
              <w:t>482000 ПОРЕЗИ, ОБАВЕЗНЕ ТАКСЕ, КАЗНЕ, ПЕНАЛИ И КАМАТЕ</w:t>
            </w:r>
          </w:p>
        </w:tc>
        <w:tc>
          <w:tcPr>
            <w:tcW w:w="602" w:type="dxa"/>
            <w:hideMark/>
          </w:tcPr>
          <w:p w14:paraId="0DCC8586" w14:textId="77777777" w:rsidR="00EE09BD" w:rsidRPr="0000179F" w:rsidRDefault="00EE09BD" w:rsidP="00506E41">
            <w:r w:rsidRPr="0000179F">
              <w:t>Извршен</w:t>
            </w:r>
          </w:p>
        </w:tc>
        <w:tc>
          <w:tcPr>
            <w:tcW w:w="1037" w:type="dxa"/>
            <w:hideMark/>
          </w:tcPr>
          <w:p w14:paraId="7A2B2B23" w14:textId="77777777" w:rsidR="00EE09BD" w:rsidRPr="0000179F" w:rsidRDefault="00EE09BD" w:rsidP="00506E41">
            <w:r w:rsidRPr="0000179F">
              <w:t>428,000.00</w:t>
            </w:r>
          </w:p>
        </w:tc>
        <w:tc>
          <w:tcPr>
            <w:tcW w:w="1037" w:type="dxa"/>
            <w:hideMark/>
          </w:tcPr>
          <w:p w14:paraId="6522C62A" w14:textId="77777777" w:rsidR="00EE09BD" w:rsidRPr="0000179F" w:rsidRDefault="00EE09BD" w:rsidP="00506E41">
            <w:r w:rsidRPr="0000179F">
              <w:t>428,000.00</w:t>
            </w:r>
          </w:p>
        </w:tc>
        <w:tc>
          <w:tcPr>
            <w:tcW w:w="986" w:type="dxa"/>
            <w:hideMark/>
          </w:tcPr>
          <w:p w14:paraId="02191B31" w14:textId="77777777" w:rsidR="00EE09BD" w:rsidRPr="0000179F" w:rsidRDefault="00EE09BD" w:rsidP="00506E41">
            <w:r w:rsidRPr="0000179F">
              <w:t>392,521.00</w:t>
            </w:r>
          </w:p>
        </w:tc>
        <w:tc>
          <w:tcPr>
            <w:tcW w:w="677" w:type="dxa"/>
            <w:hideMark/>
          </w:tcPr>
          <w:p w14:paraId="1834E9CA" w14:textId="77777777" w:rsidR="00EE09BD" w:rsidRPr="0000179F" w:rsidRDefault="00EE09BD" w:rsidP="00506E41">
            <w:r w:rsidRPr="0000179F">
              <w:t>91.71</w:t>
            </w:r>
          </w:p>
        </w:tc>
      </w:tr>
      <w:tr w:rsidR="00EE09BD" w:rsidRPr="0000179F" w14:paraId="055876CF" w14:textId="77777777" w:rsidTr="00EE09BD">
        <w:trPr>
          <w:trHeight w:val="300"/>
        </w:trPr>
        <w:tc>
          <w:tcPr>
            <w:tcW w:w="933" w:type="dxa"/>
            <w:vMerge/>
            <w:hideMark/>
          </w:tcPr>
          <w:p w14:paraId="45630FFD" w14:textId="77777777" w:rsidR="00EE09BD" w:rsidRPr="0000179F" w:rsidRDefault="00EE09BD" w:rsidP="00506E41"/>
        </w:tc>
        <w:tc>
          <w:tcPr>
            <w:tcW w:w="988" w:type="dxa"/>
            <w:vMerge/>
            <w:hideMark/>
          </w:tcPr>
          <w:p w14:paraId="04694943" w14:textId="77777777" w:rsidR="00EE09BD" w:rsidRPr="0000179F" w:rsidRDefault="00EE09BD" w:rsidP="00506E41"/>
        </w:tc>
        <w:tc>
          <w:tcPr>
            <w:tcW w:w="988" w:type="dxa"/>
            <w:vMerge/>
            <w:hideMark/>
          </w:tcPr>
          <w:p w14:paraId="562C357A" w14:textId="77777777" w:rsidR="00EE09BD" w:rsidRPr="0000179F" w:rsidRDefault="00EE09BD" w:rsidP="00506E41"/>
        </w:tc>
        <w:tc>
          <w:tcPr>
            <w:tcW w:w="851" w:type="dxa"/>
            <w:vMerge/>
            <w:hideMark/>
          </w:tcPr>
          <w:p w14:paraId="790C749D" w14:textId="77777777" w:rsidR="00EE09BD" w:rsidRPr="0000179F" w:rsidRDefault="00EE09BD" w:rsidP="00506E41"/>
        </w:tc>
        <w:tc>
          <w:tcPr>
            <w:tcW w:w="833" w:type="dxa"/>
            <w:vMerge/>
            <w:hideMark/>
          </w:tcPr>
          <w:p w14:paraId="6DE2AF6E" w14:textId="77777777" w:rsidR="00EE09BD" w:rsidRPr="0000179F" w:rsidRDefault="00EE09BD" w:rsidP="00506E41"/>
        </w:tc>
        <w:tc>
          <w:tcPr>
            <w:tcW w:w="985" w:type="dxa"/>
            <w:vMerge/>
            <w:hideMark/>
          </w:tcPr>
          <w:p w14:paraId="2C710DAB" w14:textId="77777777" w:rsidR="00EE09BD" w:rsidRPr="0000179F" w:rsidRDefault="00EE09BD" w:rsidP="00506E41"/>
        </w:tc>
        <w:tc>
          <w:tcPr>
            <w:tcW w:w="806" w:type="dxa"/>
            <w:vMerge/>
            <w:hideMark/>
          </w:tcPr>
          <w:p w14:paraId="08261298" w14:textId="77777777" w:rsidR="00EE09BD" w:rsidRPr="0000179F" w:rsidRDefault="00EE09BD" w:rsidP="00506E41"/>
        </w:tc>
        <w:tc>
          <w:tcPr>
            <w:tcW w:w="1159" w:type="dxa"/>
            <w:vMerge/>
            <w:hideMark/>
          </w:tcPr>
          <w:p w14:paraId="37A410E9" w14:textId="77777777" w:rsidR="00EE09BD" w:rsidRPr="0000179F" w:rsidRDefault="00EE09BD" w:rsidP="00506E41"/>
        </w:tc>
        <w:tc>
          <w:tcPr>
            <w:tcW w:w="1670" w:type="dxa"/>
            <w:gridSpan w:val="2"/>
            <w:hideMark/>
          </w:tcPr>
          <w:p w14:paraId="2C297D42" w14:textId="77777777" w:rsidR="00EE09BD" w:rsidRPr="0000179F" w:rsidRDefault="00EE09BD" w:rsidP="00506E41">
            <w:pPr>
              <w:rPr>
                <w:b/>
                <w:bCs/>
              </w:rPr>
            </w:pPr>
            <w:r w:rsidRPr="0000179F">
              <w:rPr>
                <w:b/>
                <w:bCs/>
              </w:rPr>
              <w:t xml:space="preserve">Међузбир за економску Л3: 482000 ПОРЕЗИ, ОБАВЕЗНЕ ТАКСЕ, </w:t>
            </w:r>
            <w:r w:rsidRPr="0000179F">
              <w:rPr>
                <w:b/>
                <w:bCs/>
              </w:rPr>
              <w:lastRenderedPageBreak/>
              <w:t>КАЗНЕ, ПЕНАЛИ И КАМАТЕ</w:t>
            </w:r>
          </w:p>
        </w:tc>
        <w:tc>
          <w:tcPr>
            <w:tcW w:w="1037" w:type="dxa"/>
            <w:hideMark/>
          </w:tcPr>
          <w:p w14:paraId="4EB712CF" w14:textId="77777777" w:rsidR="00EE09BD" w:rsidRPr="0000179F" w:rsidRDefault="00EE09BD" w:rsidP="00506E41">
            <w:pPr>
              <w:rPr>
                <w:b/>
                <w:bCs/>
              </w:rPr>
            </w:pPr>
            <w:r w:rsidRPr="0000179F">
              <w:rPr>
                <w:b/>
                <w:bCs/>
              </w:rPr>
              <w:lastRenderedPageBreak/>
              <w:t>428,000.00</w:t>
            </w:r>
          </w:p>
        </w:tc>
        <w:tc>
          <w:tcPr>
            <w:tcW w:w="1037" w:type="dxa"/>
            <w:hideMark/>
          </w:tcPr>
          <w:p w14:paraId="60597420" w14:textId="77777777" w:rsidR="00EE09BD" w:rsidRPr="0000179F" w:rsidRDefault="00EE09BD" w:rsidP="00506E41">
            <w:pPr>
              <w:rPr>
                <w:b/>
                <w:bCs/>
              </w:rPr>
            </w:pPr>
            <w:r w:rsidRPr="0000179F">
              <w:rPr>
                <w:b/>
                <w:bCs/>
              </w:rPr>
              <w:t>428,000.00</w:t>
            </w:r>
          </w:p>
        </w:tc>
        <w:tc>
          <w:tcPr>
            <w:tcW w:w="986" w:type="dxa"/>
            <w:hideMark/>
          </w:tcPr>
          <w:p w14:paraId="62C8E32A" w14:textId="77777777" w:rsidR="00EE09BD" w:rsidRPr="0000179F" w:rsidRDefault="00EE09BD" w:rsidP="00506E41">
            <w:pPr>
              <w:rPr>
                <w:b/>
                <w:bCs/>
              </w:rPr>
            </w:pPr>
            <w:r w:rsidRPr="0000179F">
              <w:rPr>
                <w:b/>
                <w:bCs/>
              </w:rPr>
              <w:t>392,521.00</w:t>
            </w:r>
          </w:p>
        </w:tc>
        <w:tc>
          <w:tcPr>
            <w:tcW w:w="677" w:type="dxa"/>
            <w:hideMark/>
          </w:tcPr>
          <w:p w14:paraId="4FBF9F8B" w14:textId="77777777" w:rsidR="00EE09BD" w:rsidRPr="0000179F" w:rsidRDefault="00EE09BD" w:rsidP="00506E41">
            <w:pPr>
              <w:rPr>
                <w:b/>
                <w:bCs/>
              </w:rPr>
            </w:pPr>
            <w:r w:rsidRPr="0000179F">
              <w:rPr>
                <w:b/>
                <w:bCs/>
              </w:rPr>
              <w:t>91.71</w:t>
            </w:r>
          </w:p>
        </w:tc>
      </w:tr>
      <w:tr w:rsidR="00EE09BD" w:rsidRPr="0000179F" w14:paraId="5693C05C" w14:textId="77777777" w:rsidTr="00EE09BD">
        <w:trPr>
          <w:trHeight w:val="300"/>
        </w:trPr>
        <w:tc>
          <w:tcPr>
            <w:tcW w:w="933" w:type="dxa"/>
            <w:vMerge/>
            <w:hideMark/>
          </w:tcPr>
          <w:p w14:paraId="2DD2987A" w14:textId="77777777" w:rsidR="00EE09BD" w:rsidRPr="0000179F" w:rsidRDefault="00EE09BD" w:rsidP="00506E41"/>
        </w:tc>
        <w:tc>
          <w:tcPr>
            <w:tcW w:w="988" w:type="dxa"/>
            <w:vMerge/>
            <w:hideMark/>
          </w:tcPr>
          <w:p w14:paraId="0330396B" w14:textId="77777777" w:rsidR="00EE09BD" w:rsidRPr="0000179F" w:rsidRDefault="00EE09BD" w:rsidP="00506E41"/>
        </w:tc>
        <w:tc>
          <w:tcPr>
            <w:tcW w:w="988" w:type="dxa"/>
            <w:vMerge/>
            <w:hideMark/>
          </w:tcPr>
          <w:p w14:paraId="6C178114" w14:textId="77777777" w:rsidR="00EE09BD" w:rsidRPr="0000179F" w:rsidRDefault="00EE09BD" w:rsidP="00506E41"/>
        </w:tc>
        <w:tc>
          <w:tcPr>
            <w:tcW w:w="851" w:type="dxa"/>
            <w:vMerge/>
            <w:hideMark/>
          </w:tcPr>
          <w:p w14:paraId="5CBFD9D9" w14:textId="77777777" w:rsidR="00EE09BD" w:rsidRPr="0000179F" w:rsidRDefault="00EE09BD" w:rsidP="00506E41"/>
        </w:tc>
        <w:tc>
          <w:tcPr>
            <w:tcW w:w="833" w:type="dxa"/>
            <w:vMerge/>
            <w:hideMark/>
          </w:tcPr>
          <w:p w14:paraId="471534DF" w14:textId="77777777" w:rsidR="00EE09BD" w:rsidRPr="0000179F" w:rsidRDefault="00EE09BD" w:rsidP="00506E41"/>
        </w:tc>
        <w:tc>
          <w:tcPr>
            <w:tcW w:w="985" w:type="dxa"/>
            <w:vMerge/>
            <w:hideMark/>
          </w:tcPr>
          <w:p w14:paraId="139A1D17" w14:textId="77777777" w:rsidR="00EE09BD" w:rsidRPr="0000179F" w:rsidRDefault="00EE09BD" w:rsidP="00506E41"/>
        </w:tc>
        <w:tc>
          <w:tcPr>
            <w:tcW w:w="806" w:type="dxa"/>
            <w:vMerge/>
            <w:hideMark/>
          </w:tcPr>
          <w:p w14:paraId="1A5AB92D" w14:textId="77777777" w:rsidR="00EE09BD" w:rsidRPr="0000179F" w:rsidRDefault="00EE09BD" w:rsidP="00506E41"/>
        </w:tc>
        <w:tc>
          <w:tcPr>
            <w:tcW w:w="2829" w:type="dxa"/>
            <w:gridSpan w:val="3"/>
            <w:hideMark/>
          </w:tcPr>
          <w:p w14:paraId="257EA135" w14:textId="77777777" w:rsidR="00EE09BD" w:rsidRPr="0000179F" w:rsidRDefault="00EE09BD" w:rsidP="00506E41">
            <w:pPr>
              <w:rPr>
                <w:b/>
                <w:bCs/>
              </w:rPr>
            </w:pPr>
            <w:r w:rsidRPr="0000179F">
              <w:rPr>
                <w:b/>
                <w:bCs/>
              </w:rPr>
              <w:t>Међузбир за пројекат: 0004 Систем установа студентског стандарда</w:t>
            </w:r>
          </w:p>
        </w:tc>
        <w:tc>
          <w:tcPr>
            <w:tcW w:w="1037" w:type="dxa"/>
            <w:hideMark/>
          </w:tcPr>
          <w:p w14:paraId="05FB2807" w14:textId="77777777" w:rsidR="00EE09BD" w:rsidRPr="0000179F" w:rsidRDefault="00EE09BD" w:rsidP="00506E41">
            <w:pPr>
              <w:rPr>
                <w:b/>
                <w:bCs/>
              </w:rPr>
            </w:pPr>
            <w:r w:rsidRPr="0000179F">
              <w:rPr>
                <w:b/>
                <w:bCs/>
              </w:rPr>
              <w:t>4,995,921,000.00</w:t>
            </w:r>
          </w:p>
        </w:tc>
        <w:tc>
          <w:tcPr>
            <w:tcW w:w="1037" w:type="dxa"/>
            <w:hideMark/>
          </w:tcPr>
          <w:p w14:paraId="0F3B49BF" w14:textId="77777777" w:rsidR="00EE09BD" w:rsidRPr="0000179F" w:rsidRDefault="00EE09BD" w:rsidP="00506E41">
            <w:pPr>
              <w:rPr>
                <w:b/>
                <w:bCs/>
              </w:rPr>
            </w:pPr>
            <w:r w:rsidRPr="0000179F">
              <w:rPr>
                <w:b/>
                <w:bCs/>
              </w:rPr>
              <w:t>4,995,921,000.00</w:t>
            </w:r>
          </w:p>
        </w:tc>
        <w:tc>
          <w:tcPr>
            <w:tcW w:w="986" w:type="dxa"/>
            <w:hideMark/>
          </w:tcPr>
          <w:p w14:paraId="7088D683" w14:textId="77777777" w:rsidR="00EE09BD" w:rsidRPr="0000179F" w:rsidRDefault="00EE09BD" w:rsidP="00506E41">
            <w:pPr>
              <w:rPr>
                <w:b/>
                <w:bCs/>
              </w:rPr>
            </w:pPr>
            <w:r w:rsidRPr="0000179F">
              <w:rPr>
                <w:b/>
                <w:bCs/>
              </w:rPr>
              <w:t>1,154,352,409.66</w:t>
            </w:r>
          </w:p>
        </w:tc>
        <w:tc>
          <w:tcPr>
            <w:tcW w:w="677" w:type="dxa"/>
            <w:hideMark/>
          </w:tcPr>
          <w:p w14:paraId="4C9A4D49" w14:textId="77777777" w:rsidR="00EE09BD" w:rsidRPr="0000179F" w:rsidRDefault="00EE09BD" w:rsidP="00506E41">
            <w:pPr>
              <w:rPr>
                <w:b/>
                <w:bCs/>
              </w:rPr>
            </w:pPr>
            <w:r w:rsidRPr="0000179F">
              <w:rPr>
                <w:b/>
                <w:bCs/>
              </w:rPr>
              <w:t>23.11</w:t>
            </w:r>
          </w:p>
        </w:tc>
      </w:tr>
      <w:tr w:rsidR="00EE09BD" w:rsidRPr="0000179F" w14:paraId="0EEE54E2" w14:textId="77777777" w:rsidTr="00EE09BD">
        <w:trPr>
          <w:trHeight w:val="300"/>
        </w:trPr>
        <w:tc>
          <w:tcPr>
            <w:tcW w:w="933" w:type="dxa"/>
            <w:vMerge/>
            <w:hideMark/>
          </w:tcPr>
          <w:p w14:paraId="7D477743" w14:textId="77777777" w:rsidR="00EE09BD" w:rsidRPr="0000179F" w:rsidRDefault="00EE09BD" w:rsidP="00506E41"/>
        </w:tc>
        <w:tc>
          <w:tcPr>
            <w:tcW w:w="988" w:type="dxa"/>
            <w:vMerge/>
            <w:hideMark/>
          </w:tcPr>
          <w:p w14:paraId="39B7507B" w14:textId="77777777" w:rsidR="00EE09BD" w:rsidRPr="0000179F" w:rsidRDefault="00EE09BD" w:rsidP="00506E41"/>
        </w:tc>
        <w:tc>
          <w:tcPr>
            <w:tcW w:w="988" w:type="dxa"/>
            <w:vMerge/>
            <w:hideMark/>
          </w:tcPr>
          <w:p w14:paraId="4897645C" w14:textId="77777777" w:rsidR="00EE09BD" w:rsidRPr="0000179F" w:rsidRDefault="00EE09BD" w:rsidP="00506E41"/>
        </w:tc>
        <w:tc>
          <w:tcPr>
            <w:tcW w:w="851" w:type="dxa"/>
            <w:vMerge/>
            <w:hideMark/>
          </w:tcPr>
          <w:p w14:paraId="72F209EA" w14:textId="77777777" w:rsidR="00EE09BD" w:rsidRPr="0000179F" w:rsidRDefault="00EE09BD" w:rsidP="00506E41"/>
        </w:tc>
        <w:tc>
          <w:tcPr>
            <w:tcW w:w="833" w:type="dxa"/>
            <w:vMerge/>
            <w:hideMark/>
          </w:tcPr>
          <w:p w14:paraId="4A7356CF" w14:textId="77777777" w:rsidR="00EE09BD" w:rsidRPr="0000179F" w:rsidRDefault="00EE09BD" w:rsidP="00506E41"/>
        </w:tc>
        <w:tc>
          <w:tcPr>
            <w:tcW w:w="985" w:type="dxa"/>
            <w:vMerge/>
            <w:hideMark/>
          </w:tcPr>
          <w:p w14:paraId="45D62654" w14:textId="77777777" w:rsidR="00EE09BD" w:rsidRPr="0000179F" w:rsidRDefault="00EE09BD" w:rsidP="00506E41"/>
        </w:tc>
        <w:tc>
          <w:tcPr>
            <w:tcW w:w="806" w:type="dxa"/>
            <w:vMerge/>
            <w:hideMark/>
          </w:tcPr>
          <w:p w14:paraId="43894A45" w14:textId="77777777" w:rsidR="00EE09BD" w:rsidRPr="0000179F" w:rsidRDefault="00EE09BD" w:rsidP="00506E41"/>
        </w:tc>
        <w:tc>
          <w:tcPr>
            <w:tcW w:w="1159" w:type="dxa"/>
            <w:vMerge w:val="restart"/>
            <w:hideMark/>
          </w:tcPr>
          <w:p w14:paraId="04F3062C" w14:textId="77777777" w:rsidR="00EE09BD" w:rsidRPr="0000179F" w:rsidRDefault="00EE09BD" w:rsidP="00506E41">
            <w:r w:rsidRPr="0000179F">
              <w:t>0005 Модернизација инфраструктуре установа студентског стандарда</w:t>
            </w:r>
          </w:p>
        </w:tc>
        <w:tc>
          <w:tcPr>
            <w:tcW w:w="1068" w:type="dxa"/>
            <w:hideMark/>
          </w:tcPr>
          <w:p w14:paraId="7A4075EF" w14:textId="77777777" w:rsidR="00EE09BD" w:rsidRPr="0000179F" w:rsidRDefault="00EE09BD" w:rsidP="00506E41">
            <w:r w:rsidRPr="0000179F">
              <w:t>423000 УСЛУГЕ ПО УГОВОРУ</w:t>
            </w:r>
          </w:p>
        </w:tc>
        <w:tc>
          <w:tcPr>
            <w:tcW w:w="602" w:type="dxa"/>
            <w:hideMark/>
          </w:tcPr>
          <w:p w14:paraId="15F95B9F" w14:textId="77777777" w:rsidR="00EE09BD" w:rsidRPr="0000179F" w:rsidRDefault="00EE09BD" w:rsidP="00506E41">
            <w:r w:rsidRPr="0000179F">
              <w:t> </w:t>
            </w:r>
          </w:p>
        </w:tc>
        <w:tc>
          <w:tcPr>
            <w:tcW w:w="1037" w:type="dxa"/>
            <w:hideMark/>
          </w:tcPr>
          <w:p w14:paraId="1A3C97BD" w14:textId="77777777" w:rsidR="00EE09BD" w:rsidRPr="0000179F" w:rsidRDefault="00EE09BD" w:rsidP="00506E41">
            <w:r w:rsidRPr="0000179F">
              <w:t>500,000.00</w:t>
            </w:r>
          </w:p>
        </w:tc>
        <w:tc>
          <w:tcPr>
            <w:tcW w:w="1037" w:type="dxa"/>
            <w:hideMark/>
          </w:tcPr>
          <w:p w14:paraId="2195F13F" w14:textId="77777777" w:rsidR="00EE09BD" w:rsidRPr="0000179F" w:rsidRDefault="00EE09BD" w:rsidP="00506E41">
            <w:r w:rsidRPr="0000179F">
              <w:t>500,000.00</w:t>
            </w:r>
          </w:p>
        </w:tc>
        <w:tc>
          <w:tcPr>
            <w:tcW w:w="986" w:type="dxa"/>
            <w:hideMark/>
          </w:tcPr>
          <w:p w14:paraId="1054D196" w14:textId="77777777" w:rsidR="00EE09BD" w:rsidRPr="0000179F" w:rsidRDefault="00EE09BD" w:rsidP="00506E41">
            <w:r w:rsidRPr="0000179F">
              <w:t> </w:t>
            </w:r>
          </w:p>
        </w:tc>
        <w:tc>
          <w:tcPr>
            <w:tcW w:w="677" w:type="dxa"/>
            <w:hideMark/>
          </w:tcPr>
          <w:p w14:paraId="20F916D9" w14:textId="77777777" w:rsidR="00EE09BD" w:rsidRPr="0000179F" w:rsidRDefault="00EE09BD" w:rsidP="00506E41">
            <w:r w:rsidRPr="0000179F">
              <w:t> </w:t>
            </w:r>
          </w:p>
        </w:tc>
      </w:tr>
      <w:tr w:rsidR="00EE09BD" w:rsidRPr="0000179F" w14:paraId="5DAFA1BA" w14:textId="77777777" w:rsidTr="00EE09BD">
        <w:trPr>
          <w:trHeight w:val="300"/>
        </w:trPr>
        <w:tc>
          <w:tcPr>
            <w:tcW w:w="933" w:type="dxa"/>
            <w:vMerge/>
            <w:hideMark/>
          </w:tcPr>
          <w:p w14:paraId="683B119B" w14:textId="77777777" w:rsidR="00EE09BD" w:rsidRPr="0000179F" w:rsidRDefault="00EE09BD" w:rsidP="00506E41"/>
        </w:tc>
        <w:tc>
          <w:tcPr>
            <w:tcW w:w="988" w:type="dxa"/>
            <w:vMerge/>
            <w:hideMark/>
          </w:tcPr>
          <w:p w14:paraId="3D1F474B" w14:textId="77777777" w:rsidR="00EE09BD" w:rsidRPr="0000179F" w:rsidRDefault="00EE09BD" w:rsidP="00506E41"/>
        </w:tc>
        <w:tc>
          <w:tcPr>
            <w:tcW w:w="988" w:type="dxa"/>
            <w:vMerge/>
            <w:hideMark/>
          </w:tcPr>
          <w:p w14:paraId="73FED5DE" w14:textId="77777777" w:rsidR="00EE09BD" w:rsidRPr="0000179F" w:rsidRDefault="00EE09BD" w:rsidP="00506E41"/>
        </w:tc>
        <w:tc>
          <w:tcPr>
            <w:tcW w:w="851" w:type="dxa"/>
            <w:vMerge/>
            <w:hideMark/>
          </w:tcPr>
          <w:p w14:paraId="125FACBF" w14:textId="77777777" w:rsidR="00EE09BD" w:rsidRPr="0000179F" w:rsidRDefault="00EE09BD" w:rsidP="00506E41"/>
        </w:tc>
        <w:tc>
          <w:tcPr>
            <w:tcW w:w="833" w:type="dxa"/>
            <w:vMerge/>
            <w:hideMark/>
          </w:tcPr>
          <w:p w14:paraId="7B72E20A" w14:textId="77777777" w:rsidR="00EE09BD" w:rsidRPr="0000179F" w:rsidRDefault="00EE09BD" w:rsidP="00506E41"/>
        </w:tc>
        <w:tc>
          <w:tcPr>
            <w:tcW w:w="985" w:type="dxa"/>
            <w:vMerge/>
            <w:hideMark/>
          </w:tcPr>
          <w:p w14:paraId="0156A4DB" w14:textId="77777777" w:rsidR="00EE09BD" w:rsidRPr="0000179F" w:rsidRDefault="00EE09BD" w:rsidP="00506E41"/>
        </w:tc>
        <w:tc>
          <w:tcPr>
            <w:tcW w:w="806" w:type="dxa"/>
            <w:vMerge/>
            <w:hideMark/>
          </w:tcPr>
          <w:p w14:paraId="73FF058D" w14:textId="77777777" w:rsidR="00EE09BD" w:rsidRPr="0000179F" w:rsidRDefault="00EE09BD" w:rsidP="00506E41"/>
        </w:tc>
        <w:tc>
          <w:tcPr>
            <w:tcW w:w="1159" w:type="dxa"/>
            <w:vMerge/>
            <w:hideMark/>
          </w:tcPr>
          <w:p w14:paraId="1984E192" w14:textId="77777777" w:rsidR="00EE09BD" w:rsidRPr="0000179F" w:rsidRDefault="00EE09BD" w:rsidP="00506E41"/>
        </w:tc>
        <w:tc>
          <w:tcPr>
            <w:tcW w:w="1670" w:type="dxa"/>
            <w:gridSpan w:val="2"/>
            <w:hideMark/>
          </w:tcPr>
          <w:p w14:paraId="19CE59E9"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C5BF825" w14:textId="77777777" w:rsidR="00EE09BD" w:rsidRPr="0000179F" w:rsidRDefault="00EE09BD" w:rsidP="00506E41">
            <w:pPr>
              <w:rPr>
                <w:b/>
                <w:bCs/>
              </w:rPr>
            </w:pPr>
            <w:r w:rsidRPr="0000179F">
              <w:rPr>
                <w:b/>
                <w:bCs/>
              </w:rPr>
              <w:t>500,000.00</w:t>
            </w:r>
          </w:p>
        </w:tc>
        <w:tc>
          <w:tcPr>
            <w:tcW w:w="1037" w:type="dxa"/>
            <w:hideMark/>
          </w:tcPr>
          <w:p w14:paraId="0F4B5546" w14:textId="77777777" w:rsidR="00EE09BD" w:rsidRPr="0000179F" w:rsidRDefault="00EE09BD" w:rsidP="00506E41">
            <w:pPr>
              <w:rPr>
                <w:b/>
                <w:bCs/>
              </w:rPr>
            </w:pPr>
            <w:r w:rsidRPr="0000179F">
              <w:rPr>
                <w:b/>
                <w:bCs/>
              </w:rPr>
              <w:t>500,000.00</w:t>
            </w:r>
          </w:p>
        </w:tc>
        <w:tc>
          <w:tcPr>
            <w:tcW w:w="986" w:type="dxa"/>
            <w:hideMark/>
          </w:tcPr>
          <w:p w14:paraId="581309E3" w14:textId="77777777" w:rsidR="00EE09BD" w:rsidRPr="0000179F" w:rsidRDefault="00EE09BD" w:rsidP="00506E41">
            <w:r w:rsidRPr="0000179F">
              <w:t> </w:t>
            </w:r>
          </w:p>
        </w:tc>
        <w:tc>
          <w:tcPr>
            <w:tcW w:w="677" w:type="dxa"/>
            <w:hideMark/>
          </w:tcPr>
          <w:p w14:paraId="6D6F30CA" w14:textId="77777777" w:rsidR="00EE09BD" w:rsidRPr="0000179F" w:rsidRDefault="00EE09BD" w:rsidP="00506E41">
            <w:r w:rsidRPr="0000179F">
              <w:t> </w:t>
            </w:r>
          </w:p>
        </w:tc>
      </w:tr>
      <w:tr w:rsidR="00EE09BD" w:rsidRPr="0000179F" w14:paraId="690B7443" w14:textId="77777777" w:rsidTr="00EE09BD">
        <w:trPr>
          <w:trHeight w:val="450"/>
        </w:trPr>
        <w:tc>
          <w:tcPr>
            <w:tcW w:w="933" w:type="dxa"/>
            <w:vMerge/>
            <w:hideMark/>
          </w:tcPr>
          <w:p w14:paraId="35DC4F96" w14:textId="77777777" w:rsidR="00EE09BD" w:rsidRPr="0000179F" w:rsidRDefault="00EE09BD" w:rsidP="00506E41"/>
        </w:tc>
        <w:tc>
          <w:tcPr>
            <w:tcW w:w="988" w:type="dxa"/>
            <w:vMerge/>
            <w:hideMark/>
          </w:tcPr>
          <w:p w14:paraId="5FE6005C" w14:textId="77777777" w:rsidR="00EE09BD" w:rsidRPr="0000179F" w:rsidRDefault="00EE09BD" w:rsidP="00506E41"/>
        </w:tc>
        <w:tc>
          <w:tcPr>
            <w:tcW w:w="988" w:type="dxa"/>
            <w:vMerge/>
            <w:hideMark/>
          </w:tcPr>
          <w:p w14:paraId="15A8C595" w14:textId="77777777" w:rsidR="00EE09BD" w:rsidRPr="0000179F" w:rsidRDefault="00EE09BD" w:rsidP="00506E41"/>
        </w:tc>
        <w:tc>
          <w:tcPr>
            <w:tcW w:w="851" w:type="dxa"/>
            <w:vMerge/>
            <w:hideMark/>
          </w:tcPr>
          <w:p w14:paraId="06B097C9" w14:textId="77777777" w:rsidR="00EE09BD" w:rsidRPr="0000179F" w:rsidRDefault="00EE09BD" w:rsidP="00506E41"/>
        </w:tc>
        <w:tc>
          <w:tcPr>
            <w:tcW w:w="833" w:type="dxa"/>
            <w:vMerge/>
            <w:hideMark/>
          </w:tcPr>
          <w:p w14:paraId="3FBBA567" w14:textId="77777777" w:rsidR="00EE09BD" w:rsidRPr="0000179F" w:rsidRDefault="00EE09BD" w:rsidP="00506E41"/>
        </w:tc>
        <w:tc>
          <w:tcPr>
            <w:tcW w:w="985" w:type="dxa"/>
            <w:vMerge/>
            <w:hideMark/>
          </w:tcPr>
          <w:p w14:paraId="1CC540C7" w14:textId="77777777" w:rsidR="00EE09BD" w:rsidRPr="0000179F" w:rsidRDefault="00EE09BD" w:rsidP="00506E41"/>
        </w:tc>
        <w:tc>
          <w:tcPr>
            <w:tcW w:w="806" w:type="dxa"/>
            <w:vMerge/>
            <w:hideMark/>
          </w:tcPr>
          <w:p w14:paraId="5652DC65" w14:textId="77777777" w:rsidR="00EE09BD" w:rsidRPr="0000179F" w:rsidRDefault="00EE09BD" w:rsidP="00506E41"/>
        </w:tc>
        <w:tc>
          <w:tcPr>
            <w:tcW w:w="1159" w:type="dxa"/>
            <w:vMerge/>
            <w:hideMark/>
          </w:tcPr>
          <w:p w14:paraId="43DE012F" w14:textId="77777777" w:rsidR="00EE09BD" w:rsidRPr="0000179F" w:rsidRDefault="00EE09BD" w:rsidP="00506E41"/>
        </w:tc>
        <w:tc>
          <w:tcPr>
            <w:tcW w:w="1068" w:type="dxa"/>
            <w:hideMark/>
          </w:tcPr>
          <w:p w14:paraId="36E03088" w14:textId="77777777" w:rsidR="00EE09BD" w:rsidRPr="0000179F" w:rsidRDefault="00EE09BD" w:rsidP="00506E41">
            <w:r w:rsidRPr="0000179F">
              <w:t>425000 ТЕКУЋЕ ПОПРАВКЕ И ОДРЖАВАЊЕ</w:t>
            </w:r>
          </w:p>
        </w:tc>
        <w:tc>
          <w:tcPr>
            <w:tcW w:w="602" w:type="dxa"/>
            <w:hideMark/>
          </w:tcPr>
          <w:p w14:paraId="51B29DAF" w14:textId="77777777" w:rsidR="00EE09BD" w:rsidRPr="0000179F" w:rsidRDefault="00EE09BD" w:rsidP="00506E41">
            <w:r w:rsidRPr="0000179F">
              <w:t> </w:t>
            </w:r>
          </w:p>
        </w:tc>
        <w:tc>
          <w:tcPr>
            <w:tcW w:w="1037" w:type="dxa"/>
            <w:hideMark/>
          </w:tcPr>
          <w:p w14:paraId="4C5818F7" w14:textId="77777777" w:rsidR="00EE09BD" w:rsidRPr="0000179F" w:rsidRDefault="00EE09BD" w:rsidP="00506E41">
            <w:r w:rsidRPr="0000179F">
              <w:t>76,000,000.00</w:t>
            </w:r>
          </w:p>
        </w:tc>
        <w:tc>
          <w:tcPr>
            <w:tcW w:w="1037" w:type="dxa"/>
            <w:hideMark/>
          </w:tcPr>
          <w:p w14:paraId="6AC2A620" w14:textId="77777777" w:rsidR="00EE09BD" w:rsidRPr="0000179F" w:rsidRDefault="00EE09BD" w:rsidP="00506E41">
            <w:r w:rsidRPr="0000179F">
              <w:t>76,000,000.00</w:t>
            </w:r>
          </w:p>
        </w:tc>
        <w:tc>
          <w:tcPr>
            <w:tcW w:w="986" w:type="dxa"/>
            <w:hideMark/>
          </w:tcPr>
          <w:p w14:paraId="486C1721" w14:textId="77777777" w:rsidR="00EE09BD" w:rsidRPr="0000179F" w:rsidRDefault="00EE09BD" w:rsidP="00506E41">
            <w:r w:rsidRPr="0000179F">
              <w:t> </w:t>
            </w:r>
          </w:p>
        </w:tc>
        <w:tc>
          <w:tcPr>
            <w:tcW w:w="677" w:type="dxa"/>
            <w:hideMark/>
          </w:tcPr>
          <w:p w14:paraId="75C03057" w14:textId="77777777" w:rsidR="00EE09BD" w:rsidRPr="0000179F" w:rsidRDefault="00EE09BD" w:rsidP="00506E41">
            <w:r w:rsidRPr="0000179F">
              <w:t> </w:t>
            </w:r>
          </w:p>
        </w:tc>
      </w:tr>
      <w:tr w:rsidR="00EE09BD" w:rsidRPr="0000179F" w14:paraId="6BFE87B2" w14:textId="77777777" w:rsidTr="00EE09BD">
        <w:trPr>
          <w:trHeight w:val="300"/>
        </w:trPr>
        <w:tc>
          <w:tcPr>
            <w:tcW w:w="933" w:type="dxa"/>
            <w:vMerge/>
            <w:hideMark/>
          </w:tcPr>
          <w:p w14:paraId="77781583" w14:textId="77777777" w:rsidR="00EE09BD" w:rsidRPr="0000179F" w:rsidRDefault="00EE09BD" w:rsidP="00506E41"/>
        </w:tc>
        <w:tc>
          <w:tcPr>
            <w:tcW w:w="988" w:type="dxa"/>
            <w:vMerge/>
            <w:hideMark/>
          </w:tcPr>
          <w:p w14:paraId="54DE475D" w14:textId="77777777" w:rsidR="00EE09BD" w:rsidRPr="0000179F" w:rsidRDefault="00EE09BD" w:rsidP="00506E41"/>
        </w:tc>
        <w:tc>
          <w:tcPr>
            <w:tcW w:w="988" w:type="dxa"/>
            <w:vMerge/>
            <w:hideMark/>
          </w:tcPr>
          <w:p w14:paraId="6E648F87" w14:textId="77777777" w:rsidR="00EE09BD" w:rsidRPr="0000179F" w:rsidRDefault="00EE09BD" w:rsidP="00506E41"/>
        </w:tc>
        <w:tc>
          <w:tcPr>
            <w:tcW w:w="851" w:type="dxa"/>
            <w:vMerge/>
            <w:hideMark/>
          </w:tcPr>
          <w:p w14:paraId="22E31898" w14:textId="77777777" w:rsidR="00EE09BD" w:rsidRPr="0000179F" w:rsidRDefault="00EE09BD" w:rsidP="00506E41"/>
        </w:tc>
        <w:tc>
          <w:tcPr>
            <w:tcW w:w="833" w:type="dxa"/>
            <w:vMerge/>
            <w:hideMark/>
          </w:tcPr>
          <w:p w14:paraId="7D333E15" w14:textId="77777777" w:rsidR="00EE09BD" w:rsidRPr="0000179F" w:rsidRDefault="00EE09BD" w:rsidP="00506E41"/>
        </w:tc>
        <w:tc>
          <w:tcPr>
            <w:tcW w:w="985" w:type="dxa"/>
            <w:vMerge/>
            <w:hideMark/>
          </w:tcPr>
          <w:p w14:paraId="31E194AE" w14:textId="77777777" w:rsidR="00EE09BD" w:rsidRPr="0000179F" w:rsidRDefault="00EE09BD" w:rsidP="00506E41"/>
        </w:tc>
        <w:tc>
          <w:tcPr>
            <w:tcW w:w="806" w:type="dxa"/>
            <w:vMerge/>
            <w:hideMark/>
          </w:tcPr>
          <w:p w14:paraId="3611A42A" w14:textId="77777777" w:rsidR="00EE09BD" w:rsidRPr="0000179F" w:rsidRDefault="00EE09BD" w:rsidP="00506E41"/>
        </w:tc>
        <w:tc>
          <w:tcPr>
            <w:tcW w:w="1159" w:type="dxa"/>
            <w:vMerge/>
            <w:hideMark/>
          </w:tcPr>
          <w:p w14:paraId="5DD3A7A3" w14:textId="77777777" w:rsidR="00EE09BD" w:rsidRPr="0000179F" w:rsidRDefault="00EE09BD" w:rsidP="00506E41"/>
        </w:tc>
        <w:tc>
          <w:tcPr>
            <w:tcW w:w="1670" w:type="dxa"/>
            <w:gridSpan w:val="2"/>
            <w:hideMark/>
          </w:tcPr>
          <w:p w14:paraId="1BD303E4"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0948F5FB" w14:textId="77777777" w:rsidR="00EE09BD" w:rsidRPr="0000179F" w:rsidRDefault="00EE09BD" w:rsidP="00506E41">
            <w:pPr>
              <w:rPr>
                <w:b/>
                <w:bCs/>
              </w:rPr>
            </w:pPr>
            <w:r w:rsidRPr="0000179F">
              <w:rPr>
                <w:b/>
                <w:bCs/>
              </w:rPr>
              <w:t>76,000,000.00</w:t>
            </w:r>
          </w:p>
        </w:tc>
        <w:tc>
          <w:tcPr>
            <w:tcW w:w="1037" w:type="dxa"/>
            <w:hideMark/>
          </w:tcPr>
          <w:p w14:paraId="4F1161D8" w14:textId="77777777" w:rsidR="00EE09BD" w:rsidRPr="0000179F" w:rsidRDefault="00EE09BD" w:rsidP="00506E41">
            <w:pPr>
              <w:rPr>
                <w:b/>
                <w:bCs/>
              </w:rPr>
            </w:pPr>
            <w:r w:rsidRPr="0000179F">
              <w:rPr>
                <w:b/>
                <w:bCs/>
              </w:rPr>
              <w:t>76,000,000.00</w:t>
            </w:r>
          </w:p>
        </w:tc>
        <w:tc>
          <w:tcPr>
            <w:tcW w:w="986" w:type="dxa"/>
            <w:hideMark/>
          </w:tcPr>
          <w:p w14:paraId="68E37621" w14:textId="77777777" w:rsidR="00EE09BD" w:rsidRPr="0000179F" w:rsidRDefault="00EE09BD" w:rsidP="00506E41">
            <w:r w:rsidRPr="0000179F">
              <w:t> </w:t>
            </w:r>
          </w:p>
        </w:tc>
        <w:tc>
          <w:tcPr>
            <w:tcW w:w="677" w:type="dxa"/>
            <w:hideMark/>
          </w:tcPr>
          <w:p w14:paraId="7937C7F2" w14:textId="77777777" w:rsidR="00EE09BD" w:rsidRPr="0000179F" w:rsidRDefault="00EE09BD" w:rsidP="00506E41">
            <w:r w:rsidRPr="0000179F">
              <w:t> </w:t>
            </w:r>
          </w:p>
        </w:tc>
      </w:tr>
      <w:tr w:rsidR="00EE09BD" w:rsidRPr="0000179F" w14:paraId="56E288D7" w14:textId="77777777" w:rsidTr="00EE09BD">
        <w:trPr>
          <w:trHeight w:val="675"/>
        </w:trPr>
        <w:tc>
          <w:tcPr>
            <w:tcW w:w="933" w:type="dxa"/>
            <w:vMerge/>
            <w:hideMark/>
          </w:tcPr>
          <w:p w14:paraId="1EA8B060" w14:textId="77777777" w:rsidR="00EE09BD" w:rsidRPr="0000179F" w:rsidRDefault="00EE09BD" w:rsidP="00506E41"/>
        </w:tc>
        <w:tc>
          <w:tcPr>
            <w:tcW w:w="988" w:type="dxa"/>
            <w:vMerge/>
            <w:hideMark/>
          </w:tcPr>
          <w:p w14:paraId="48831E54" w14:textId="77777777" w:rsidR="00EE09BD" w:rsidRPr="0000179F" w:rsidRDefault="00EE09BD" w:rsidP="00506E41"/>
        </w:tc>
        <w:tc>
          <w:tcPr>
            <w:tcW w:w="988" w:type="dxa"/>
            <w:vMerge/>
            <w:hideMark/>
          </w:tcPr>
          <w:p w14:paraId="692F52FB" w14:textId="77777777" w:rsidR="00EE09BD" w:rsidRPr="0000179F" w:rsidRDefault="00EE09BD" w:rsidP="00506E41"/>
        </w:tc>
        <w:tc>
          <w:tcPr>
            <w:tcW w:w="851" w:type="dxa"/>
            <w:vMerge/>
            <w:hideMark/>
          </w:tcPr>
          <w:p w14:paraId="578F588D" w14:textId="77777777" w:rsidR="00EE09BD" w:rsidRPr="0000179F" w:rsidRDefault="00EE09BD" w:rsidP="00506E41"/>
        </w:tc>
        <w:tc>
          <w:tcPr>
            <w:tcW w:w="833" w:type="dxa"/>
            <w:vMerge/>
            <w:hideMark/>
          </w:tcPr>
          <w:p w14:paraId="3144EC3F" w14:textId="77777777" w:rsidR="00EE09BD" w:rsidRPr="0000179F" w:rsidRDefault="00EE09BD" w:rsidP="00506E41"/>
        </w:tc>
        <w:tc>
          <w:tcPr>
            <w:tcW w:w="985" w:type="dxa"/>
            <w:vMerge/>
            <w:hideMark/>
          </w:tcPr>
          <w:p w14:paraId="3C27EA41" w14:textId="77777777" w:rsidR="00EE09BD" w:rsidRPr="0000179F" w:rsidRDefault="00EE09BD" w:rsidP="00506E41"/>
        </w:tc>
        <w:tc>
          <w:tcPr>
            <w:tcW w:w="806" w:type="dxa"/>
            <w:vMerge/>
            <w:hideMark/>
          </w:tcPr>
          <w:p w14:paraId="62529062" w14:textId="77777777" w:rsidR="00EE09BD" w:rsidRPr="0000179F" w:rsidRDefault="00EE09BD" w:rsidP="00506E41"/>
        </w:tc>
        <w:tc>
          <w:tcPr>
            <w:tcW w:w="1159" w:type="dxa"/>
            <w:vMerge/>
            <w:hideMark/>
          </w:tcPr>
          <w:p w14:paraId="1479F877" w14:textId="77777777" w:rsidR="00EE09BD" w:rsidRPr="0000179F" w:rsidRDefault="00EE09BD" w:rsidP="00506E41"/>
        </w:tc>
        <w:tc>
          <w:tcPr>
            <w:tcW w:w="1068" w:type="dxa"/>
            <w:hideMark/>
          </w:tcPr>
          <w:p w14:paraId="263DA02F" w14:textId="77777777" w:rsidR="00EE09BD" w:rsidRPr="0000179F" w:rsidRDefault="00EE09BD" w:rsidP="00506E41">
            <w:r w:rsidRPr="0000179F">
              <w:t>462000 ДОТАЦИЈЕ МЕЂУНАРОДНИ</w:t>
            </w:r>
            <w:r w:rsidRPr="0000179F">
              <w:lastRenderedPageBreak/>
              <w:t>М ОРГАНИЗАЦИЈАМА</w:t>
            </w:r>
          </w:p>
        </w:tc>
        <w:tc>
          <w:tcPr>
            <w:tcW w:w="602" w:type="dxa"/>
            <w:hideMark/>
          </w:tcPr>
          <w:p w14:paraId="2536F255" w14:textId="77777777" w:rsidR="00EE09BD" w:rsidRPr="0000179F" w:rsidRDefault="00EE09BD" w:rsidP="00506E41">
            <w:r w:rsidRPr="0000179F">
              <w:lastRenderedPageBreak/>
              <w:t>Извршен</w:t>
            </w:r>
          </w:p>
        </w:tc>
        <w:tc>
          <w:tcPr>
            <w:tcW w:w="1037" w:type="dxa"/>
            <w:hideMark/>
          </w:tcPr>
          <w:p w14:paraId="47FB76C1" w14:textId="77777777" w:rsidR="00EE09BD" w:rsidRPr="0000179F" w:rsidRDefault="00EE09BD" w:rsidP="00506E41">
            <w:r w:rsidRPr="0000179F">
              <w:t>10,500,000.00</w:t>
            </w:r>
          </w:p>
        </w:tc>
        <w:tc>
          <w:tcPr>
            <w:tcW w:w="1037" w:type="dxa"/>
            <w:hideMark/>
          </w:tcPr>
          <w:p w14:paraId="150795B8" w14:textId="77777777" w:rsidR="00EE09BD" w:rsidRPr="0000179F" w:rsidRDefault="00EE09BD" w:rsidP="00506E41">
            <w:r w:rsidRPr="0000179F">
              <w:t>10,500,000.00</w:t>
            </w:r>
          </w:p>
        </w:tc>
        <w:tc>
          <w:tcPr>
            <w:tcW w:w="986" w:type="dxa"/>
            <w:hideMark/>
          </w:tcPr>
          <w:p w14:paraId="5F0771E2" w14:textId="77777777" w:rsidR="00EE09BD" w:rsidRPr="0000179F" w:rsidRDefault="00EE09BD" w:rsidP="00506E41">
            <w:r w:rsidRPr="0000179F">
              <w:t>9,681,887.58</w:t>
            </w:r>
          </w:p>
        </w:tc>
        <w:tc>
          <w:tcPr>
            <w:tcW w:w="677" w:type="dxa"/>
            <w:hideMark/>
          </w:tcPr>
          <w:p w14:paraId="3BA8D43A" w14:textId="77777777" w:rsidR="00EE09BD" w:rsidRPr="0000179F" w:rsidRDefault="00EE09BD" w:rsidP="00506E41">
            <w:r w:rsidRPr="0000179F">
              <w:t>92.21</w:t>
            </w:r>
          </w:p>
        </w:tc>
      </w:tr>
      <w:tr w:rsidR="00EE09BD" w:rsidRPr="0000179F" w14:paraId="531955B0" w14:textId="77777777" w:rsidTr="00EE09BD">
        <w:trPr>
          <w:trHeight w:val="300"/>
        </w:trPr>
        <w:tc>
          <w:tcPr>
            <w:tcW w:w="933" w:type="dxa"/>
            <w:vMerge/>
            <w:hideMark/>
          </w:tcPr>
          <w:p w14:paraId="4BA87CCB" w14:textId="77777777" w:rsidR="00EE09BD" w:rsidRPr="0000179F" w:rsidRDefault="00EE09BD" w:rsidP="00506E41"/>
        </w:tc>
        <w:tc>
          <w:tcPr>
            <w:tcW w:w="988" w:type="dxa"/>
            <w:vMerge/>
            <w:hideMark/>
          </w:tcPr>
          <w:p w14:paraId="19C845AD" w14:textId="77777777" w:rsidR="00EE09BD" w:rsidRPr="0000179F" w:rsidRDefault="00EE09BD" w:rsidP="00506E41"/>
        </w:tc>
        <w:tc>
          <w:tcPr>
            <w:tcW w:w="988" w:type="dxa"/>
            <w:vMerge/>
            <w:hideMark/>
          </w:tcPr>
          <w:p w14:paraId="3325ADBA" w14:textId="77777777" w:rsidR="00EE09BD" w:rsidRPr="0000179F" w:rsidRDefault="00EE09BD" w:rsidP="00506E41"/>
        </w:tc>
        <w:tc>
          <w:tcPr>
            <w:tcW w:w="851" w:type="dxa"/>
            <w:vMerge/>
            <w:hideMark/>
          </w:tcPr>
          <w:p w14:paraId="47869508" w14:textId="77777777" w:rsidR="00EE09BD" w:rsidRPr="0000179F" w:rsidRDefault="00EE09BD" w:rsidP="00506E41"/>
        </w:tc>
        <w:tc>
          <w:tcPr>
            <w:tcW w:w="833" w:type="dxa"/>
            <w:vMerge/>
            <w:hideMark/>
          </w:tcPr>
          <w:p w14:paraId="1110334B" w14:textId="77777777" w:rsidR="00EE09BD" w:rsidRPr="0000179F" w:rsidRDefault="00EE09BD" w:rsidP="00506E41"/>
        </w:tc>
        <w:tc>
          <w:tcPr>
            <w:tcW w:w="985" w:type="dxa"/>
            <w:vMerge/>
            <w:hideMark/>
          </w:tcPr>
          <w:p w14:paraId="358C807D" w14:textId="77777777" w:rsidR="00EE09BD" w:rsidRPr="0000179F" w:rsidRDefault="00EE09BD" w:rsidP="00506E41"/>
        </w:tc>
        <w:tc>
          <w:tcPr>
            <w:tcW w:w="806" w:type="dxa"/>
            <w:vMerge/>
            <w:hideMark/>
          </w:tcPr>
          <w:p w14:paraId="6A2A16BF" w14:textId="77777777" w:rsidR="00EE09BD" w:rsidRPr="0000179F" w:rsidRDefault="00EE09BD" w:rsidP="00506E41"/>
        </w:tc>
        <w:tc>
          <w:tcPr>
            <w:tcW w:w="1159" w:type="dxa"/>
            <w:vMerge/>
            <w:hideMark/>
          </w:tcPr>
          <w:p w14:paraId="6BB78755" w14:textId="77777777" w:rsidR="00EE09BD" w:rsidRPr="0000179F" w:rsidRDefault="00EE09BD" w:rsidP="00506E41"/>
        </w:tc>
        <w:tc>
          <w:tcPr>
            <w:tcW w:w="1670" w:type="dxa"/>
            <w:gridSpan w:val="2"/>
            <w:hideMark/>
          </w:tcPr>
          <w:p w14:paraId="7ACFC1EF"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0F4FE9FC" w14:textId="77777777" w:rsidR="00EE09BD" w:rsidRPr="0000179F" w:rsidRDefault="00EE09BD" w:rsidP="00506E41">
            <w:pPr>
              <w:rPr>
                <w:b/>
                <w:bCs/>
              </w:rPr>
            </w:pPr>
            <w:r w:rsidRPr="0000179F">
              <w:rPr>
                <w:b/>
                <w:bCs/>
              </w:rPr>
              <w:t>10,500,000.00</w:t>
            </w:r>
          </w:p>
        </w:tc>
        <w:tc>
          <w:tcPr>
            <w:tcW w:w="1037" w:type="dxa"/>
            <w:hideMark/>
          </w:tcPr>
          <w:p w14:paraId="07D01B47" w14:textId="77777777" w:rsidR="00EE09BD" w:rsidRPr="0000179F" w:rsidRDefault="00EE09BD" w:rsidP="00506E41">
            <w:pPr>
              <w:rPr>
                <w:b/>
                <w:bCs/>
              </w:rPr>
            </w:pPr>
            <w:r w:rsidRPr="0000179F">
              <w:rPr>
                <w:b/>
                <w:bCs/>
              </w:rPr>
              <w:t>10,500,000.00</w:t>
            </w:r>
          </w:p>
        </w:tc>
        <w:tc>
          <w:tcPr>
            <w:tcW w:w="986" w:type="dxa"/>
            <w:hideMark/>
          </w:tcPr>
          <w:p w14:paraId="55B32525" w14:textId="77777777" w:rsidR="00EE09BD" w:rsidRPr="0000179F" w:rsidRDefault="00EE09BD" w:rsidP="00506E41">
            <w:pPr>
              <w:rPr>
                <w:b/>
                <w:bCs/>
              </w:rPr>
            </w:pPr>
            <w:r w:rsidRPr="0000179F">
              <w:rPr>
                <w:b/>
                <w:bCs/>
              </w:rPr>
              <w:t>9,681,887.58</w:t>
            </w:r>
          </w:p>
        </w:tc>
        <w:tc>
          <w:tcPr>
            <w:tcW w:w="677" w:type="dxa"/>
            <w:hideMark/>
          </w:tcPr>
          <w:p w14:paraId="54A4D8AD" w14:textId="77777777" w:rsidR="00EE09BD" w:rsidRPr="0000179F" w:rsidRDefault="00EE09BD" w:rsidP="00506E41">
            <w:pPr>
              <w:rPr>
                <w:b/>
                <w:bCs/>
              </w:rPr>
            </w:pPr>
            <w:r w:rsidRPr="0000179F">
              <w:rPr>
                <w:b/>
                <w:bCs/>
              </w:rPr>
              <w:t>92.21</w:t>
            </w:r>
          </w:p>
        </w:tc>
      </w:tr>
      <w:tr w:rsidR="00EE09BD" w:rsidRPr="0000179F" w14:paraId="33ACB6A0" w14:textId="77777777" w:rsidTr="00EE09BD">
        <w:trPr>
          <w:trHeight w:val="450"/>
        </w:trPr>
        <w:tc>
          <w:tcPr>
            <w:tcW w:w="933" w:type="dxa"/>
            <w:vMerge/>
            <w:hideMark/>
          </w:tcPr>
          <w:p w14:paraId="0DF92FE9" w14:textId="77777777" w:rsidR="00EE09BD" w:rsidRPr="0000179F" w:rsidRDefault="00EE09BD" w:rsidP="00506E41"/>
        </w:tc>
        <w:tc>
          <w:tcPr>
            <w:tcW w:w="988" w:type="dxa"/>
            <w:vMerge/>
            <w:hideMark/>
          </w:tcPr>
          <w:p w14:paraId="2BAFB17F" w14:textId="77777777" w:rsidR="00EE09BD" w:rsidRPr="0000179F" w:rsidRDefault="00EE09BD" w:rsidP="00506E41"/>
        </w:tc>
        <w:tc>
          <w:tcPr>
            <w:tcW w:w="988" w:type="dxa"/>
            <w:vMerge/>
            <w:hideMark/>
          </w:tcPr>
          <w:p w14:paraId="0E39234A" w14:textId="77777777" w:rsidR="00EE09BD" w:rsidRPr="0000179F" w:rsidRDefault="00EE09BD" w:rsidP="00506E41"/>
        </w:tc>
        <w:tc>
          <w:tcPr>
            <w:tcW w:w="851" w:type="dxa"/>
            <w:vMerge/>
            <w:hideMark/>
          </w:tcPr>
          <w:p w14:paraId="410B92AB" w14:textId="77777777" w:rsidR="00EE09BD" w:rsidRPr="0000179F" w:rsidRDefault="00EE09BD" w:rsidP="00506E41"/>
        </w:tc>
        <w:tc>
          <w:tcPr>
            <w:tcW w:w="833" w:type="dxa"/>
            <w:vMerge/>
            <w:hideMark/>
          </w:tcPr>
          <w:p w14:paraId="74067A37" w14:textId="77777777" w:rsidR="00EE09BD" w:rsidRPr="0000179F" w:rsidRDefault="00EE09BD" w:rsidP="00506E41"/>
        </w:tc>
        <w:tc>
          <w:tcPr>
            <w:tcW w:w="985" w:type="dxa"/>
            <w:vMerge/>
            <w:hideMark/>
          </w:tcPr>
          <w:p w14:paraId="378B96DA" w14:textId="77777777" w:rsidR="00EE09BD" w:rsidRPr="0000179F" w:rsidRDefault="00EE09BD" w:rsidP="00506E41"/>
        </w:tc>
        <w:tc>
          <w:tcPr>
            <w:tcW w:w="806" w:type="dxa"/>
            <w:vMerge/>
            <w:hideMark/>
          </w:tcPr>
          <w:p w14:paraId="0127013D" w14:textId="77777777" w:rsidR="00EE09BD" w:rsidRPr="0000179F" w:rsidRDefault="00EE09BD" w:rsidP="00506E41"/>
        </w:tc>
        <w:tc>
          <w:tcPr>
            <w:tcW w:w="1159" w:type="dxa"/>
            <w:vMerge/>
            <w:hideMark/>
          </w:tcPr>
          <w:p w14:paraId="5067450B" w14:textId="77777777" w:rsidR="00EE09BD" w:rsidRPr="0000179F" w:rsidRDefault="00EE09BD" w:rsidP="00506E41"/>
        </w:tc>
        <w:tc>
          <w:tcPr>
            <w:tcW w:w="1068" w:type="dxa"/>
            <w:hideMark/>
          </w:tcPr>
          <w:p w14:paraId="24D0A691" w14:textId="77777777" w:rsidR="00EE09BD" w:rsidRPr="0000179F" w:rsidRDefault="00EE09BD" w:rsidP="00506E41">
            <w:r w:rsidRPr="0000179F">
              <w:t>511000 ЗГРАДЕ И ГРАЂЕВИНСКИ ОБЈЕКТИ</w:t>
            </w:r>
          </w:p>
        </w:tc>
        <w:tc>
          <w:tcPr>
            <w:tcW w:w="602" w:type="dxa"/>
            <w:hideMark/>
          </w:tcPr>
          <w:p w14:paraId="7392D95F" w14:textId="77777777" w:rsidR="00EE09BD" w:rsidRPr="0000179F" w:rsidRDefault="00EE09BD" w:rsidP="00506E41">
            <w:r w:rsidRPr="0000179F">
              <w:t> </w:t>
            </w:r>
          </w:p>
        </w:tc>
        <w:tc>
          <w:tcPr>
            <w:tcW w:w="1037" w:type="dxa"/>
            <w:hideMark/>
          </w:tcPr>
          <w:p w14:paraId="63AA0367" w14:textId="77777777" w:rsidR="00EE09BD" w:rsidRPr="0000179F" w:rsidRDefault="00EE09BD" w:rsidP="00506E41">
            <w:r w:rsidRPr="0000179F">
              <w:t>76,500,000.00</w:t>
            </w:r>
          </w:p>
        </w:tc>
        <w:tc>
          <w:tcPr>
            <w:tcW w:w="1037" w:type="dxa"/>
            <w:hideMark/>
          </w:tcPr>
          <w:p w14:paraId="0C5163DB" w14:textId="77777777" w:rsidR="00EE09BD" w:rsidRPr="0000179F" w:rsidRDefault="00EE09BD" w:rsidP="00506E41">
            <w:r w:rsidRPr="0000179F">
              <w:t>76,500,000.00</w:t>
            </w:r>
          </w:p>
        </w:tc>
        <w:tc>
          <w:tcPr>
            <w:tcW w:w="986" w:type="dxa"/>
            <w:hideMark/>
          </w:tcPr>
          <w:p w14:paraId="29708F71" w14:textId="77777777" w:rsidR="00EE09BD" w:rsidRPr="0000179F" w:rsidRDefault="00EE09BD" w:rsidP="00506E41">
            <w:r w:rsidRPr="0000179F">
              <w:t> </w:t>
            </w:r>
          </w:p>
        </w:tc>
        <w:tc>
          <w:tcPr>
            <w:tcW w:w="677" w:type="dxa"/>
            <w:hideMark/>
          </w:tcPr>
          <w:p w14:paraId="5E3BB572" w14:textId="77777777" w:rsidR="00EE09BD" w:rsidRPr="0000179F" w:rsidRDefault="00EE09BD" w:rsidP="00506E41">
            <w:r w:rsidRPr="0000179F">
              <w:t> </w:t>
            </w:r>
          </w:p>
        </w:tc>
      </w:tr>
      <w:tr w:rsidR="00EE09BD" w:rsidRPr="0000179F" w14:paraId="5BDCFC63" w14:textId="77777777" w:rsidTr="00EE09BD">
        <w:trPr>
          <w:trHeight w:val="300"/>
        </w:trPr>
        <w:tc>
          <w:tcPr>
            <w:tcW w:w="933" w:type="dxa"/>
            <w:vMerge/>
            <w:hideMark/>
          </w:tcPr>
          <w:p w14:paraId="03E6D44C" w14:textId="77777777" w:rsidR="00EE09BD" w:rsidRPr="0000179F" w:rsidRDefault="00EE09BD" w:rsidP="00506E41"/>
        </w:tc>
        <w:tc>
          <w:tcPr>
            <w:tcW w:w="988" w:type="dxa"/>
            <w:vMerge/>
            <w:hideMark/>
          </w:tcPr>
          <w:p w14:paraId="496B159D" w14:textId="77777777" w:rsidR="00EE09BD" w:rsidRPr="0000179F" w:rsidRDefault="00EE09BD" w:rsidP="00506E41"/>
        </w:tc>
        <w:tc>
          <w:tcPr>
            <w:tcW w:w="988" w:type="dxa"/>
            <w:vMerge/>
            <w:hideMark/>
          </w:tcPr>
          <w:p w14:paraId="2C29161B" w14:textId="77777777" w:rsidR="00EE09BD" w:rsidRPr="0000179F" w:rsidRDefault="00EE09BD" w:rsidP="00506E41"/>
        </w:tc>
        <w:tc>
          <w:tcPr>
            <w:tcW w:w="851" w:type="dxa"/>
            <w:vMerge/>
            <w:hideMark/>
          </w:tcPr>
          <w:p w14:paraId="3F41DD21" w14:textId="77777777" w:rsidR="00EE09BD" w:rsidRPr="0000179F" w:rsidRDefault="00EE09BD" w:rsidP="00506E41"/>
        </w:tc>
        <w:tc>
          <w:tcPr>
            <w:tcW w:w="833" w:type="dxa"/>
            <w:vMerge/>
            <w:hideMark/>
          </w:tcPr>
          <w:p w14:paraId="5CCD143A" w14:textId="77777777" w:rsidR="00EE09BD" w:rsidRPr="0000179F" w:rsidRDefault="00EE09BD" w:rsidP="00506E41"/>
        </w:tc>
        <w:tc>
          <w:tcPr>
            <w:tcW w:w="985" w:type="dxa"/>
            <w:vMerge/>
            <w:hideMark/>
          </w:tcPr>
          <w:p w14:paraId="428DDBB9" w14:textId="77777777" w:rsidR="00EE09BD" w:rsidRPr="0000179F" w:rsidRDefault="00EE09BD" w:rsidP="00506E41"/>
        </w:tc>
        <w:tc>
          <w:tcPr>
            <w:tcW w:w="806" w:type="dxa"/>
            <w:vMerge/>
            <w:hideMark/>
          </w:tcPr>
          <w:p w14:paraId="57331C33" w14:textId="77777777" w:rsidR="00EE09BD" w:rsidRPr="0000179F" w:rsidRDefault="00EE09BD" w:rsidP="00506E41"/>
        </w:tc>
        <w:tc>
          <w:tcPr>
            <w:tcW w:w="1159" w:type="dxa"/>
            <w:vMerge/>
            <w:hideMark/>
          </w:tcPr>
          <w:p w14:paraId="5ECDC21E" w14:textId="77777777" w:rsidR="00EE09BD" w:rsidRPr="0000179F" w:rsidRDefault="00EE09BD" w:rsidP="00506E41"/>
        </w:tc>
        <w:tc>
          <w:tcPr>
            <w:tcW w:w="1670" w:type="dxa"/>
            <w:gridSpan w:val="2"/>
            <w:hideMark/>
          </w:tcPr>
          <w:p w14:paraId="169CE0D4"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B69D605" w14:textId="77777777" w:rsidR="00EE09BD" w:rsidRPr="0000179F" w:rsidRDefault="00EE09BD" w:rsidP="00506E41">
            <w:pPr>
              <w:rPr>
                <w:b/>
                <w:bCs/>
              </w:rPr>
            </w:pPr>
            <w:r w:rsidRPr="0000179F">
              <w:rPr>
                <w:b/>
                <w:bCs/>
              </w:rPr>
              <w:t>76,500,000.00</w:t>
            </w:r>
          </w:p>
        </w:tc>
        <w:tc>
          <w:tcPr>
            <w:tcW w:w="1037" w:type="dxa"/>
            <w:hideMark/>
          </w:tcPr>
          <w:p w14:paraId="46444FB7" w14:textId="77777777" w:rsidR="00EE09BD" w:rsidRPr="0000179F" w:rsidRDefault="00EE09BD" w:rsidP="00506E41">
            <w:pPr>
              <w:rPr>
                <w:b/>
                <w:bCs/>
              </w:rPr>
            </w:pPr>
            <w:r w:rsidRPr="0000179F">
              <w:rPr>
                <w:b/>
                <w:bCs/>
              </w:rPr>
              <w:t>76,500,000.00</w:t>
            </w:r>
          </w:p>
        </w:tc>
        <w:tc>
          <w:tcPr>
            <w:tcW w:w="986" w:type="dxa"/>
            <w:hideMark/>
          </w:tcPr>
          <w:p w14:paraId="45B2E769" w14:textId="77777777" w:rsidR="00EE09BD" w:rsidRPr="0000179F" w:rsidRDefault="00EE09BD" w:rsidP="00506E41">
            <w:r w:rsidRPr="0000179F">
              <w:t> </w:t>
            </w:r>
          </w:p>
        </w:tc>
        <w:tc>
          <w:tcPr>
            <w:tcW w:w="677" w:type="dxa"/>
            <w:hideMark/>
          </w:tcPr>
          <w:p w14:paraId="7B648F5E" w14:textId="77777777" w:rsidR="00EE09BD" w:rsidRPr="0000179F" w:rsidRDefault="00EE09BD" w:rsidP="00506E41">
            <w:r w:rsidRPr="0000179F">
              <w:t> </w:t>
            </w:r>
          </w:p>
        </w:tc>
      </w:tr>
      <w:tr w:rsidR="00EE09BD" w:rsidRPr="0000179F" w14:paraId="2CFABEA5" w14:textId="77777777" w:rsidTr="00EE09BD">
        <w:trPr>
          <w:trHeight w:val="300"/>
        </w:trPr>
        <w:tc>
          <w:tcPr>
            <w:tcW w:w="933" w:type="dxa"/>
            <w:vMerge/>
            <w:hideMark/>
          </w:tcPr>
          <w:p w14:paraId="47CB49E4" w14:textId="77777777" w:rsidR="00EE09BD" w:rsidRPr="0000179F" w:rsidRDefault="00EE09BD" w:rsidP="00506E41"/>
        </w:tc>
        <w:tc>
          <w:tcPr>
            <w:tcW w:w="988" w:type="dxa"/>
            <w:vMerge/>
            <w:hideMark/>
          </w:tcPr>
          <w:p w14:paraId="5CDE8731" w14:textId="77777777" w:rsidR="00EE09BD" w:rsidRPr="0000179F" w:rsidRDefault="00EE09BD" w:rsidP="00506E41"/>
        </w:tc>
        <w:tc>
          <w:tcPr>
            <w:tcW w:w="988" w:type="dxa"/>
            <w:vMerge/>
            <w:hideMark/>
          </w:tcPr>
          <w:p w14:paraId="5FF55B0F" w14:textId="77777777" w:rsidR="00EE09BD" w:rsidRPr="0000179F" w:rsidRDefault="00EE09BD" w:rsidP="00506E41"/>
        </w:tc>
        <w:tc>
          <w:tcPr>
            <w:tcW w:w="851" w:type="dxa"/>
            <w:vMerge/>
            <w:hideMark/>
          </w:tcPr>
          <w:p w14:paraId="62B33CBE" w14:textId="77777777" w:rsidR="00EE09BD" w:rsidRPr="0000179F" w:rsidRDefault="00EE09BD" w:rsidP="00506E41"/>
        </w:tc>
        <w:tc>
          <w:tcPr>
            <w:tcW w:w="833" w:type="dxa"/>
            <w:vMerge/>
            <w:hideMark/>
          </w:tcPr>
          <w:p w14:paraId="112E2D40" w14:textId="77777777" w:rsidR="00EE09BD" w:rsidRPr="0000179F" w:rsidRDefault="00EE09BD" w:rsidP="00506E41"/>
        </w:tc>
        <w:tc>
          <w:tcPr>
            <w:tcW w:w="985" w:type="dxa"/>
            <w:vMerge/>
            <w:hideMark/>
          </w:tcPr>
          <w:p w14:paraId="338ABD21" w14:textId="77777777" w:rsidR="00EE09BD" w:rsidRPr="0000179F" w:rsidRDefault="00EE09BD" w:rsidP="00506E41"/>
        </w:tc>
        <w:tc>
          <w:tcPr>
            <w:tcW w:w="806" w:type="dxa"/>
            <w:vMerge/>
            <w:hideMark/>
          </w:tcPr>
          <w:p w14:paraId="6C865C66" w14:textId="77777777" w:rsidR="00EE09BD" w:rsidRPr="0000179F" w:rsidRDefault="00EE09BD" w:rsidP="00506E41"/>
        </w:tc>
        <w:tc>
          <w:tcPr>
            <w:tcW w:w="1159" w:type="dxa"/>
            <w:vMerge/>
            <w:hideMark/>
          </w:tcPr>
          <w:p w14:paraId="7993A4D8" w14:textId="77777777" w:rsidR="00EE09BD" w:rsidRPr="0000179F" w:rsidRDefault="00EE09BD" w:rsidP="00506E41"/>
        </w:tc>
        <w:tc>
          <w:tcPr>
            <w:tcW w:w="1068" w:type="dxa"/>
            <w:hideMark/>
          </w:tcPr>
          <w:p w14:paraId="3027F2F9" w14:textId="77777777" w:rsidR="00EE09BD" w:rsidRPr="0000179F" w:rsidRDefault="00EE09BD" w:rsidP="00506E41">
            <w:r w:rsidRPr="0000179F">
              <w:t>512000 МАШИНЕ И ОПРЕМА</w:t>
            </w:r>
          </w:p>
        </w:tc>
        <w:tc>
          <w:tcPr>
            <w:tcW w:w="602" w:type="dxa"/>
            <w:hideMark/>
          </w:tcPr>
          <w:p w14:paraId="07A101B8" w14:textId="77777777" w:rsidR="00EE09BD" w:rsidRPr="0000179F" w:rsidRDefault="00EE09BD" w:rsidP="00506E41">
            <w:r w:rsidRPr="0000179F">
              <w:t> </w:t>
            </w:r>
          </w:p>
        </w:tc>
        <w:tc>
          <w:tcPr>
            <w:tcW w:w="1037" w:type="dxa"/>
            <w:hideMark/>
          </w:tcPr>
          <w:p w14:paraId="46CB995B" w14:textId="77777777" w:rsidR="00EE09BD" w:rsidRPr="0000179F" w:rsidRDefault="00EE09BD" w:rsidP="00506E41">
            <w:r w:rsidRPr="0000179F">
              <w:t>46,459,000.00</w:t>
            </w:r>
          </w:p>
        </w:tc>
        <w:tc>
          <w:tcPr>
            <w:tcW w:w="1037" w:type="dxa"/>
            <w:hideMark/>
          </w:tcPr>
          <w:p w14:paraId="0BC703AA" w14:textId="77777777" w:rsidR="00EE09BD" w:rsidRPr="0000179F" w:rsidRDefault="00EE09BD" w:rsidP="00506E41">
            <w:r w:rsidRPr="0000179F">
              <w:t>46,459,000.00</w:t>
            </w:r>
          </w:p>
        </w:tc>
        <w:tc>
          <w:tcPr>
            <w:tcW w:w="986" w:type="dxa"/>
            <w:hideMark/>
          </w:tcPr>
          <w:p w14:paraId="6CE44ECC" w14:textId="77777777" w:rsidR="00EE09BD" w:rsidRPr="0000179F" w:rsidRDefault="00EE09BD" w:rsidP="00506E41">
            <w:r w:rsidRPr="0000179F">
              <w:t> </w:t>
            </w:r>
          </w:p>
        </w:tc>
        <w:tc>
          <w:tcPr>
            <w:tcW w:w="677" w:type="dxa"/>
            <w:hideMark/>
          </w:tcPr>
          <w:p w14:paraId="0DAFD13D" w14:textId="77777777" w:rsidR="00EE09BD" w:rsidRPr="0000179F" w:rsidRDefault="00EE09BD" w:rsidP="00506E41">
            <w:r w:rsidRPr="0000179F">
              <w:t> </w:t>
            </w:r>
          </w:p>
        </w:tc>
      </w:tr>
      <w:tr w:rsidR="00EE09BD" w:rsidRPr="0000179F" w14:paraId="3B6653C2" w14:textId="77777777" w:rsidTr="00EE09BD">
        <w:trPr>
          <w:trHeight w:val="300"/>
        </w:trPr>
        <w:tc>
          <w:tcPr>
            <w:tcW w:w="933" w:type="dxa"/>
            <w:vMerge/>
            <w:hideMark/>
          </w:tcPr>
          <w:p w14:paraId="2A707D3C" w14:textId="77777777" w:rsidR="00EE09BD" w:rsidRPr="0000179F" w:rsidRDefault="00EE09BD" w:rsidP="00506E41"/>
        </w:tc>
        <w:tc>
          <w:tcPr>
            <w:tcW w:w="988" w:type="dxa"/>
            <w:vMerge/>
            <w:hideMark/>
          </w:tcPr>
          <w:p w14:paraId="3881309A" w14:textId="77777777" w:rsidR="00EE09BD" w:rsidRPr="0000179F" w:rsidRDefault="00EE09BD" w:rsidP="00506E41"/>
        </w:tc>
        <w:tc>
          <w:tcPr>
            <w:tcW w:w="988" w:type="dxa"/>
            <w:vMerge/>
            <w:hideMark/>
          </w:tcPr>
          <w:p w14:paraId="4F325A90" w14:textId="77777777" w:rsidR="00EE09BD" w:rsidRPr="0000179F" w:rsidRDefault="00EE09BD" w:rsidP="00506E41"/>
        </w:tc>
        <w:tc>
          <w:tcPr>
            <w:tcW w:w="851" w:type="dxa"/>
            <w:vMerge/>
            <w:hideMark/>
          </w:tcPr>
          <w:p w14:paraId="59C91F40" w14:textId="77777777" w:rsidR="00EE09BD" w:rsidRPr="0000179F" w:rsidRDefault="00EE09BD" w:rsidP="00506E41"/>
        </w:tc>
        <w:tc>
          <w:tcPr>
            <w:tcW w:w="833" w:type="dxa"/>
            <w:vMerge/>
            <w:hideMark/>
          </w:tcPr>
          <w:p w14:paraId="13C0CB65" w14:textId="77777777" w:rsidR="00EE09BD" w:rsidRPr="0000179F" w:rsidRDefault="00EE09BD" w:rsidP="00506E41"/>
        </w:tc>
        <w:tc>
          <w:tcPr>
            <w:tcW w:w="985" w:type="dxa"/>
            <w:vMerge/>
            <w:hideMark/>
          </w:tcPr>
          <w:p w14:paraId="66479FCE" w14:textId="77777777" w:rsidR="00EE09BD" w:rsidRPr="0000179F" w:rsidRDefault="00EE09BD" w:rsidP="00506E41"/>
        </w:tc>
        <w:tc>
          <w:tcPr>
            <w:tcW w:w="806" w:type="dxa"/>
            <w:vMerge/>
            <w:hideMark/>
          </w:tcPr>
          <w:p w14:paraId="64CA91ED" w14:textId="77777777" w:rsidR="00EE09BD" w:rsidRPr="0000179F" w:rsidRDefault="00EE09BD" w:rsidP="00506E41"/>
        </w:tc>
        <w:tc>
          <w:tcPr>
            <w:tcW w:w="1159" w:type="dxa"/>
            <w:vMerge/>
            <w:hideMark/>
          </w:tcPr>
          <w:p w14:paraId="4A4D271C" w14:textId="77777777" w:rsidR="00EE09BD" w:rsidRPr="0000179F" w:rsidRDefault="00EE09BD" w:rsidP="00506E41"/>
        </w:tc>
        <w:tc>
          <w:tcPr>
            <w:tcW w:w="1670" w:type="dxa"/>
            <w:gridSpan w:val="2"/>
            <w:hideMark/>
          </w:tcPr>
          <w:p w14:paraId="0CE23A3C"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5DE0DA33" w14:textId="77777777" w:rsidR="00EE09BD" w:rsidRPr="0000179F" w:rsidRDefault="00EE09BD" w:rsidP="00506E41">
            <w:pPr>
              <w:rPr>
                <w:b/>
                <w:bCs/>
              </w:rPr>
            </w:pPr>
            <w:r w:rsidRPr="0000179F">
              <w:rPr>
                <w:b/>
                <w:bCs/>
              </w:rPr>
              <w:t>46,459,000.00</w:t>
            </w:r>
          </w:p>
        </w:tc>
        <w:tc>
          <w:tcPr>
            <w:tcW w:w="1037" w:type="dxa"/>
            <w:hideMark/>
          </w:tcPr>
          <w:p w14:paraId="161FBE88" w14:textId="77777777" w:rsidR="00EE09BD" w:rsidRPr="0000179F" w:rsidRDefault="00EE09BD" w:rsidP="00506E41">
            <w:pPr>
              <w:rPr>
                <w:b/>
                <w:bCs/>
              </w:rPr>
            </w:pPr>
            <w:r w:rsidRPr="0000179F">
              <w:rPr>
                <w:b/>
                <w:bCs/>
              </w:rPr>
              <w:t>46,459,000.00</w:t>
            </w:r>
          </w:p>
        </w:tc>
        <w:tc>
          <w:tcPr>
            <w:tcW w:w="986" w:type="dxa"/>
            <w:hideMark/>
          </w:tcPr>
          <w:p w14:paraId="5ADD1F60" w14:textId="77777777" w:rsidR="00EE09BD" w:rsidRPr="0000179F" w:rsidRDefault="00EE09BD" w:rsidP="00506E41">
            <w:r w:rsidRPr="0000179F">
              <w:t> </w:t>
            </w:r>
          </w:p>
        </w:tc>
        <w:tc>
          <w:tcPr>
            <w:tcW w:w="677" w:type="dxa"/>
            <w:hideMark/>
          </w:tcPr>
          <w:p w14:paraId="70099A03" w14:textId="77777777" w:rsidR="00EE09BD" w:rsidRPr="0000179F" w:rsidRDefault="00EE09BD" w:rsidP="00506E41">
            <w:r w:rsidRPr="0000179F">
              <w:t> </w:t>
            </w:r>
          </w:p>
        </w:tc>
      </w:tr>
      <w:tr w:rsidR="00EE09BD" w:rsidRPr="0000179F" w14:paraId="2855B933" w14:textId="77777777" w:rsidTr="00EE09BD">
        <w:trPr>
          <w:trHeight w:val="300"/>
        </w:trPr>
        <w:tc>
          <w:tcPr>
            <w:tcW w:w="933" w:type="dxa"/>
            <w:vMerge/>
            <w:hideMark/>
          </w:tcPr>
          <w:p w14:paraId="5FA81E41" w14:textId="77777777" w:rsidR="00EE09BD" w:rsidRPr="0000179F" w:rsidRDefault="00EE09BD" w:rsidP="00506E41"/>
        </w:tc>
        <w:tc>
          <w:tcPr>
            <w:tcW w:w="988" w:type="dxa"/>
            <w:vMerge/>
            <w:hideMark/>
          </w:tcPr>
          <w:p w14:paraId="4F9D8937" w14:textId="77777777" w:rsidR="00EE09BD" w:rsidRPr="0000179F" w:rsidRDefault="00EE09BD" w:rsidP="00506E41"/>
        </w:tc>
        <w:tc>
          <w:tcPr>
            <w:tcW w:w="988" w:type="dxa"/>
            <w:vMerge/>
            <w:hideMark/>
          </w:tcPr>
          <w:p w14:paraId="69A5E882" w14:textId="77777777" w:rsidR="00EE09BD" w:rsidRPr="0000179F" w:rsidRDefault="00EE09BD" w:rsidP="00506E41"/>
        </w:tc>
        <w:tc>
          <w:tcPr>
            <w:tcW w:w="851" w:type="dxa"/>
            <w:vMerge/>
            <w:hideMark/>
          </w:tcPr>
          <w:p w14:paraId="1CD5A1CA" w14:textId="77777777" w:rsidR="00EE09BD" w:rsidRPr="0000179F" w:rsidRDefault="00EE09BD" w:rsidP="00506E41"/>
        </w:tc>
        <w:tc>
          <w:tcPr>
            <w:tcW w:w="833" w:type="dxa"/>
            <w:vMerge/>
            <w:hideMark/>
          </w:tcPr>
          <w:p w14:paraId="4AAC7EB3" w14:textId="77777777" w:rsidR="00EE09BD" w:rsidRPr="0000179F" w:rsidRDefault="00EE09BD" w:rsidP="00506E41"/>
        </w:tc>
        <w:tc>
          <w:tcPr>
            <w:tcW w:w="985" w:type="dxa"/>
            <w:vMerge/>
            <w:hideMark/>
          </w:tcPr>
          <w:p w14:paraId="56857B55" w14:textId="77777777" w:rsidR="00EE09BD" w:rsidRPr="0000179F" w:rsidRDefault="00EE09BD" w:rsidP="00506E41"/>
        </w:tc>
        <w:tc>
          <w:tcPr>
            <w:tcW w:w="806" w:type="dxa"/>
            <w:vMerge/>
            <w:hideMark/>
          </w:tcPr>
          <w:p w14:paraId="59D951B5" w14:textId="77777777" w:rsidR="00EE09BD" w:rsidRPr="0000179F" w:rsidRDefault="00EE09BD" w:rsidP="00506E41"/>
        </w:tc>
        <w:tc>
          <w:tcPr>
            <w:tcW w:w="2829" w:type="dxa"/>
            <w:gridSpan w:val="3"/>
            <w:hideMark/>
          </w:tcPr>
          <w:p w14:paraId="012060D4" w14:textId="77777777" w:rsidR="00EE09BD" w:rsidRPr="0000179F" w:rsidRDefault="00EE09BD" w:rsidP="00506E41">
            <w:pPr>
              <w:rPr>
                <w:b/>
                <w:bCs/>
              </w:rPr>
            </w:pPr>
            <w:r w:rsidRPr="0000179F">
              <w:rPr>
                <w:b/>
                <w:bCs/>
              </w:rPr>
              <w:t>Међузбир за пројекат: 0005 Модернизација инфраструктуре установа студентског стандарда</w:t>
            </w:r>
          </w:p>
        </w:tc>
        <w:tc>
          <w:tcPr>
            <w:tcW w:w="1037" w:type="dxa"/>
            <w:hideMark/>
          </w:tcPr>
          <w:p w14:paraId="522F50D9" w14:textId="77777777" w:rsidR="00EE09BD" w:rsidRPr="0000179F" w:rsidRDefault="00EE09BD" w:rsidP="00506E41">
            <w:pPr>
              <w:rPr>
                <w:b/>
                <w:bCs/>
              </w:rPr>
            </w:pPr>
            <w:r w:rsidRPr="0000179F">
              <w:rPr>
                <w:b/>
                <w:bCs/>
              </w:rPr>
              <w:t>209,959,000.00</w:t>
            </w:r>
          </w:p>
        </w:tc>
        <w:tc>
          <w:tcPr>
            <w:tcW w:w="1037" w:type="dxa"/>
            <w:hideMark/>
          </w:tcPr>
          <w:p w14:paraId="7C3D78A2" w14:textId="77777777" w:rsidR="00EE09BD" w:rsidRPr="0000179F" w:rsidRDefault="00EE09BD" w:rsidP="00506E41">
            <w:pPr>
              <w:rPr>
                <w:b/>
                <w:bCs/>
              </w:rPr>
            </w:pPr>
            <w:r w:rsidRPr="0000179F">
              <w:rPr>
                <w:b/>
                <w:bCs/>
              </w:rPr>
              <w:t>209,959,000.00</w:t>
            </w:r>
          </w:p>
        </w:tc>
        <w:tc>
          <w:tcPr>
            <w:tcW w:w="986" w:type="dxa"/>
            <w:hideMark/>
          </w:tcPr>
          <w:p w14:paraId="5D49E86B" w14:textId="77777777" w:rsidR="00EE09BD" w:rsidRPr="0000179F" w:rsidRDefault="00EE09BD" w:rsidP="00506E41">
            <w:pPr>
              <w:rPr>
                <w:b/>
                <w:bCs/>
              </w:rPr>
            </w:pPr>
            <w:r w:rsidRPr="0000179F">
              <w:rPr>
                <w:b/>
                <w:bCs/>
              </w:rPr>
              <w:t>9,681,887.58</w:t>
            </w:r>
          </w:p>
        </w:tc>
        <w:tc>
          <w:tcPr>
            <w:tcW w:w="677" w:type="dxa"/>
            <w:hideMark/>
          </w:tcPr>
          <w:p w14:paraId="77663D97" w14:textId="77777777" w:rsidR="00EE09BD" w:rsidRPr="0000179F" w:rsidRDefault="00EE09BD" w:rsidP="00506E41">
            <w:r w:rsidRPr="0000179F">
              <w:t> </w:t>
            </w:r>
          </w:p>
        </w:tc>
      </w:tr>
      <w:tr w:rsidR="00EE09BD" w:rsidRPr="0000179F" w14:paraId="60A8EB2C" w14:textId="77777777" w:rsidTr="00EE09BD">
        <w:trPr>
          <w:trHeight w:val="300"/>
        </w:trPr>
        <w:tc>
          <w:tcPr>
            <w:tcW w:w="933" w:type="dxa"/>
            <w:vMerge/>
            <w:hideMark/>
          </w:tcPr>
          <w:p w14:paraId="7BAEB05E" w14:textId="77777777" w:rsidR="00EE09BD" w:rsidRPr="0000179F" w:rsidRDefault="00EE09BD" w:rsidP="00506E41"/>
        </w:tc>
        <w:tc>
          <w:tcPr>
            <w:tcW w:w="988" w:type="dxa"/>
            <w:vMerge/>
            <w:hideMark/>
          </w:tcPr>
          <w:p w14:paraId="77B0F3FE" w14:textId="77777777" w:rsidR="00EE09BD" w:rsidRPr="0000179F" w:rsidRDefault="00EE09BD" w:rsidP="00506E41"/>
        </w:tc>
        <w:tc>
          <w:tcPr>
            <w:tcW w:w="988" w:type="dxa"/>
            <w:vMerge/>
            <w:hideMark/>
          </w:tcPr>
          <w:p w14:paraId="5A8D3C33" w14:textId="77777777" w:rsidR="00EE09BD" w:rsidRPr="0000179F" w:rsidRDefault="00EE09BD" w:rsidP="00506E41"/>
        </w:tc>
        <w:tc>
          <w:tcPr>
            <w:tcW w:w="851" w:type="dxa"/>
            <w:vMerge/>
            <w:hideMark/>
          </w:tcPr>
          <w:p w14:paraId="774B6423" w14:textId="77777777" w:rsidR="00EE09BD" w:rsidRPr="0000179F" w:rsidRDefault="00EE09BD" w:rsidP="00506E41"/>
        </w:tc>
        <w:tc>
          <w:tcPr>
            <w:tcW w:w="833" w:type="dxa"/>
            <w:vMerge/>
            <w:hideMark/>
          </w:tcPr>
          <w:p w14:paraId="224D9D56" w14:textId="77777777" w:rsidR="00EE09BD" w:rsidRPr="0000179F" w:rsidRDefault="00EE09BD" w:rsidP="00506E41"/>
        </w:tc>
        <w:tc>
          <w:tcPr>
            <w:tcW w:w="985" w:type="dxa"/>
            <w:vMerge/>
            <w:hideMark/>
          </w:tcPr>
          <w:p w14:paraId="1699A138" w14:textId="77777777" w:rsidR="00EE09BD" w:rsidRPr="0000179F" w:rsidRDefault="00EE09BD" w:rsidP="00506E41"/>
        </w:tc>
        <w:tc>
          <w:tcPr>
            <w:tcW w:w="806" w:type="dxa"/>
            <w:vMerge/>
            <w:hideMark/>
          </w:tcPr>
          <w:p w14:paraId="1ECAA4EE" w14:textId="77777777" w:rsidR="00EE09BD" w:rsidRPr="0000179F" w:rsidRDefault="00EE09BD" w:rsidP="00506E41"/>
        </w:tc>
        <w:tc>
          <w:tcPr>
            <w:tcW w:w="1159" w:type="dxa"/>
            <w:vMerge w:val="restart"/>
            <w:hideMark/>
          </w:tcPr>
          <w:p w14:paraId="5F261227" w14:textId="77777777" w:rsidR="00EE09BD" w:rsidRPr="0000179F" w:rsidRDefault="00EE09BD" w:rsidP="00506E41">
            <w:r w:rsidRPr="0000179F">
              <w:t>0006 Индивидуална помоћ студентима</w:t>
            </w:r>
          </w:p>
        </w:tc>
        <w:tc>
          <w:tcPr>
            <w:tcW w:w="1068" w:type="dxa"/>
            <w:hideMark/>
          </w:tcPr>
          <w:p w14:paraId="52935E40" w14:textId="77777777" w:rsidR="00EE09BD" w:rsidRPr="0000179F" w:rsidRDefault="00EE09BD" w:rsidP="00506E41">
            <w:r w:rsidRPr="0000179F">
              <w:t>421000 СТАЛНИ ТРОШКОВИ</w:t>
            </w:r>
          </w:p>
        </w:tc>
        <w:tc>
          <w:tcPr>
            <w:tcW w:w="602" w:type="dxa"/>
            <w:hideMark/>
          </w:tcPr>
          <w:p w14:paraId="7A938F4B" w14:textId="77777777" w:rsidR="00EE09BD" w:rsidRPr="0000179F" w:rsidRDefault="00EE09BD" w:rsidP="00506E41">
            <w:r w:rsidRPr="0000179F">
              <w:t>Извршен</w:t>
            </w:r>
          </w:p>
        </w:tc>
        <w:tc>
          <w:tcPr>
            <w:tcW w:w="1037" w:type="dxa"/>
            <w:hideMark/>
          </w:tcPr>
          <w:p w14:paraId="09ED2C7B" w14:textId="77777777" w:rsidR="00EE09BD" w:rsidRPr="0000179F" w:rsidRDefault="00EE09BD" w:rsidP="00506E41">
            <w:r w:rsidRPr="0000179F">
              <w:t>8,000,000.00</w:t>
            </w:r>
          </w:p>
        </w:tc>
        <w:tc>
          <w:tcPr>
            <w:tcW w:w="1037" w:type="dxa"/>
            <w:hideMark/>
          </w:tcPr>
          <w:p w14:paraId="6AD02473" w14:textId="77777777" w:rsidR="00EE09BD" w:rsidRPr="0000179F" w:rsidRDefault="00EE09BD" w:rsidP="00506E41">
            <w:r w:rsidRPr="0000179F">
              <w:t>8,000,000.00</w:t>
            </w:r>
          </w:p>
        </w:tc>
        <w:tc>
          <w:tcPr>
            <w:tcW w:w="986" w:type="dxa"/>
            <w:hideMark/>
          </w:tcPr>
          <w:p w14:paraId="4E1351B4" w14:textId="77777777" w:rsidR="00EE09BD" w:rsidRPr="0000179F" w:rsidRDefault="00EE09BD" w:rsidP="00506E41">
            <w:r w:rsidRPr="0000179F">
              <w:t>3,089,167.20</w:t>
            </w:r>
          </w:p>
        </w:tc>
        <w:tc>
          <w:tcPr>
            <w:tcW w:w="677" w:type="dxa"/>
            <w:hideMark/>
          </w:tcPr>
          <w:p w14:paraId="56323F08" w14:textId="77777777" w:rsidR="00EE09BD" w:rsidRPr="0000179F" w:rsidRDefault="00EE09BD" w:rsidP="00506E41">
            <w:r w:rsidRPr="0000179F">
              <w:t>38.61</w:t>
            </w:r>
          </w:p>
        </w:tc>
      </w:tr>
      <w:tr w:rsidR="00EE09BD" w:rsidRPr="0000179F" w14:paraId="6EF31B8E" w14:textId="77777777" w:rsidTr="00EE09BD">
        <w:trPr>
          <w:trHeight w:val="300"/>
        </w:trPr>
        <w:tc>
          <w:tcPr>
            <w:tcW w:w="933" w:type="dxa"/>
            <w:vMerge/>
            <w:hideMark/>
          </w:tcPr>
          <w:p w14:paraId="4B52EBF2" w14:textId="77777777" w:rsidR="00EE09BD" w:rsidRPr="0000179F" w:rsidRDefault="00EE09BD" w:rsidP="00506E41"/>
        </w:tc>
        <w:tc>
          <w:tcPr>
            <w:tcW w:w="988" w:type="dxa"/>
            <w:vMerge/>
            <w:hideMark/>
          </w:tcPr>
          <w:p w14:paraId="47329182" w14:textId="77777777" w:rsidR="00EE09BD" w:rsidRPr="0000179F" w:rsidRDefault="00EE09BD" w:rsidP="00506E41"/>
        </w:tc>
        <w:tc>
          <w:tcPr>
            <w:tcW w:w="988" w:type="dxa"/>
            <w:vMerge/>
            <w:hideMark/>
          </w:tcPr>
          <w:p w14:paraId="7A0505F5" w14:textId="77777777" w:rsidR="00EE09BD" w:rsidRPr="0000179F" w:rsidRDefault="00EE09BD" w:rsidP="00506E41"/>
        </w:tc>
        <w:tc>
          <w:tcPr>
            <w:tcW w:w="851" w:type="dxa"/>
            <w:vMerge/>
            <w:hideMark/>
          </w:tcPr>
          <w:p w14:paraId="2DC29120" w14:textId="77777777" w:rsidR="00EE09BD" w:rsidRPr="0000179F" w:rsidRDefault="00EE09BD" w:rsidP="00506E41"/>
        </w:tc>
        <w:tc>
          <w:tcPr>
            <w:tcW w:w="833" w:type="dxa"/>
            <w:vMerge/>
            <w:hideMark/>
          </w:tcPr>
          <w:p w14:paraId="1C463BB0" w14:textId="77777777" w:rsidR="00EE09BD" w:rsidRPr="0000179F" w:rsidRDefault="00EE09BD" w:rsidP="00506E41"/>
        </w:tc>
        <w:tc>
          <w:tcPr>
            <w:tcW w:w="985" w:type="dxa"/>
            <w:vMerge/>
            <w:hideMark/>
          </w:tcPr>
          <w:p w14:paraId="4D6C9838" w14:textId="77777777" w:rsidR="00EE09BD" w:rsidRPr="0000179F" w:rsidRDefault="00EE09BD" w:rsidP="00506E41"/>
        </w:tc>
        <w:tc>
          <w:tcPr>
            <w:tcW w:w="806" w:type="dxa"/>
            <w:vMerge/>
            <w:hideMark/>
          </w:tcPr>
          <w:p w14:paraId="5A18688B" w14:textId="77777777" w:rsidR="00EE09BD" w:rsidRPr="0000179F" w:rsidRDefault="00EE09BD" w:rsidP="00506E41"/>
        </w:tc>
        <w:tc>
          <w:tcPr>
            <w:tcW w:w="1159" w:type="dxa"/>
            <w:vMerge/>
            <w:hideMark/>
          </w:tcPr>
          <w:p w14:paraId="756F9248" w14:textId="77777777" w:rsidR="00EE09BD" w:rsidRPr="0000179F" w:rsidRDefault="00EE09BD" w:rsidP="00506E41"/>
        </w:tc>
        <w:tc>
          <w:tcPr>
            <w:tcW w:w="1670" w:type="dxa"/>
            <w:gridSpan w:val="2"/>
            <w:hideMark/>
          </w:tcPr>
          <w:p w14:paraId="544BC2AD"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79783DB0" w14:textId="77777777" w:rsidR="00EE09BD" w:rsidRPr="0000179F" w:rsidRDefault="00EE09BD" w:rsidP="00506E41">
            <w:pPr>
              <w:rPr>
                <w:b/>
                <w:bCs/>
              </w:rPr>
            </w:pPr>
            <w:r w:rsidRPr="0000179F">
              <w:rPr>
                <w:b/>
                <w:bCs/>
              </w:rPr>
              <w:t>8,000,000.00</w:t>
            </w:r>
          </w:p>
        </w:tc>
        <w:tc>
          <w:tcPr>
            <w:tcW w:w="1037" w:type="dxa"/>
            <w:hideMark/>
          </w:tcPr>
          <w:p w14:paraId="14E376C9" w14:textId="77777777" w:rsidR="00EE09BD" w:rsidRPr="0000179F" w:rsidRDefault="00EE09BD" w:rsidP="00506E41">
            <w:pPr>
              <w:rPr>
                <w:b/>
                <w:bCs/>
              </w:rPr>
            </w:pPr>
            <w:r w:rsidRPr="0000179F">
              <w:rPr>
                <w:b/>
                <w:bCs/>
              </w:rPr>
              <w:t>8,000,000.00</w:t>
            </w:r>
          </w:p>
        </w:tc>
        <w:tc>
          <w:tcPr>
            <w:tcW w:w="986" w:type="dxa"/>
            <w:hideMark/>
          </w:tcPr>
          <w:p w14:paraId="7550BB95" w14:textId="77777777" w:rsidR="00EE09BD" w:rsidRPr="0000179F" w:rsidRDefault="00EE09BD" w:rsidP="00506E41">
            <w:pPr>
              <w:rPr>
                <w:b/>
                <w:bCs/>
              </w:rPr>
            </w:pPr>
            <w:r w:rsidRPr="0000179F">
              <w:rPr>
                <w:b/>
                <w:bCs/>
              </w:rPr>
              <w:t>3,089,167.20</w:t>
            </w:r>
          </w:p>
        </w:tc>
        <w:tc>
          <w:tcPr>
            <w:tcW w:w="677" w:type="dxa"/>
            <w:hideMark/>
          </w:tcPr>
          <w:p w14:paraId="353936AB" w14:textId="77777777" w:rsidR="00EE09BD" w:rsidRPr="0000179F" w:rsidRDefault="00EE09BD" w:rsidP="00506E41">
            <w:pPr>
              <w:rPr>
                <w:b/>
                <w:bCs/>
              </w:rPr>
            </w:pPr>
            <w:r w:rsidRPr="0000179F">
              <w:rPr>
                <w:b/>
                <w:bCs/>
              </w:rPr>
              <w:t>38.61</w:t>
            </w:r>
          </w:p>
        </w:tc>
      </w:tr>
      <w:tr w:rsidR="00EE09BD" w:rsidRPr="0000179F" w14:paraId="25C2C68A" w14:textId="77777777" w:rsidTr="00EE09BD">
        <w:trPr>
          <w:trHeight w:val="450"/>
        </w:trPr>
        <w:tc>
          <w:tcPr>
            <w:tcW w:w="933" w:type="dxa"/>
            <w:vMerge/>
            <w:hideMark/>
          </w:tcPr>
          <w:p w14:paraId="7F7503D4" w14:textId="77777777" w:rsidR="00EE09BD" w:rsidRPr="0000179F" w:rsidRDefault="00EE09BD" w:rsidP="00506E41"/>
        </w:tc>
        <w:tc>
          <w:tcPr>
            <w:tcW w:w="988" w:type="dxa"/>
            <w:vMerge/>
            <w:hideMark/>
          </w:tcPr>
          <w:p w14:paraId="4720D5ED" w14:textId="77777777" w:rsidR="00EE09BD" w:rsidRPr="0000179F" w:rsidRDefault="00EE09BD" w:rsidP="00506E41"/>
        </w:tc>
        <w:tc>
          <w:tcPr>
            <w:tcW w:w="988" w:type="dxa"/>
            <w:vMerge/>
            <w:hideMark/>
          </w:tcPr>
          <w:p w14:paraId="51BBACF4" w14:textId="77777777" w:rsidR="00EE09BD" w:rsidRPr="0000179F" w:rsidRDefault="00EE09BD" w:rsidP="00506E41"/>
        </w:tc>
        <w:tc>
          <w:tcPr>
            <w:tcW w:w="851" w:type="dxa"/>
            <w:vMerge/>
            <w:hideMark/>
          </w:tcPr>
          <w:p w14:paraId="27E6EDE6" w14:textId="77777777" w:rsidR="00EE09BD" w:rsidRPr="0000179F" w:rsidRDefault="00EE09BD" w:rsidP="00506E41"/>
        </w:tc>
        <w:tc>
          <w:tcPr>
            <w:tcW w:w="833" w:type="dxa"/>
            <w:vMerge/>
            <w:hideMark/>
          </w:tcPr>
          <w:p w14:paraId="6141618D" w14:textId="77777777" w:rsidR="00EE09BD" w:rsidRPr="0000179F" w:rsidRDefault="00EE09BD" w:rsidP="00506E41"/>
        </w:tc>
        <w:tc>
          <w:tcPr>
            <w:tcW w:w="985" w:type="dxa"/>
            <w:vMerge/>
            <w:hideMark/>
          </w:tcPr>
          <w:p w14:paraId="244845A0" w14:textId="77777777" w:rsidR="00EE09BD" w:rsidRPr="0000179F" w:rsidRDefault="00EE09BD" w:rsidP="00506E41"/>
        </w:tc>
        <w:tc>
          <w:tcPr>
            <w:tcW w:w="806" w:type="dxa"/>
            <w:vMerge/>
            <w:hideMark/>
          </w:tcPr>
          <w:p w14:paraId="03A3D815" w14:textId="77777777" w:rsidR="00EE09BD" w:rsidRPr="0000179F" w:rsidRDefault="00EE09BD" w:rsidP="00506E41"/>
        </w:tc>
        <w:tc>
          <w:tcPr>
            <w:tcW w:w="1159" w:type="dxa"/>
            <w:vMerge/>
            <w:hideMark/>
          </w:tcPr>
          <w:p w14:paraId="3FA53FA6" w14:textId="77777777" w:rsidR="00EE09BD" w:rsidRPr="0000179F" w:rsidRDefault="00EE09BD" w:rsidP="00506E41"/>
        </w:tc>
        <w:tc>
          <w:tcPr>
            <w:tcW w:w="1068" w:type="dxa"/>
            <w:hideMark/>
          </w:tcPr>
          <w:p w14:paraId="4187889D" w14:textId="77777777" w:rsidR="00EE09BD" w:rsidRPr="0000179F" w:rsidRDefault="00EE09BD" w:rsidP="00506E41">
            <w:r w:rsidRPr="0000179F">
              <w:t>424000 СПЕЦИЈАЛИЗОВАНЕ УСЛУГЕ</w:t>
            </w:r>
          </w:p>
        </w:tc>
        <w:tc>
          <w:tcPr>
            <w:tcW w:w="602" w:type="dxa"/>
            <w:hideMark/>
          </w:tcPr>
          <w:p w14:paraId="0790C98D" w14:textId="77777777" w:rsidR="00EE09BD" w:rsidRPr="0000179F" w:rsidRDefault="00EE09BD" w:rsidP="00506E41">
            <w:r w:rsidRPr="0000179F">
              <w:t> </w:t>
            </w:r>
          </w:p>
        </w:tc>
        <w:tc>
          <w:tcPr>
            <w:tcW w:w="1037" w:type="dxa"/>
            <w:hideMark/>
          </w:tcPr>
          <w:p w14:paraId="5890E9E2" w14:textId="77777777" w:rsidR="00EE09BD" w:rsidRPr="0000179F" w:rsidRDefault="00EE09BD" w:rsidP="00506E41">
            <w:r w:rsidRPr="0000179F">
              <w:t>4,000,000.00</w:t>
            </w:r>
          </w:p>
        </w:tc>
        <w:tc>
          <w:tcPr>
            <w:tcW w:w="1037" w:type="dxa"/>
            <w:hideMark/>
          </w:tcPr>
          <w:p w14:paraId="4A695DC4" w14:textId="77777777" w:rsidR="00EE09BD" w:rsidRPr="0000179F" w:rsidRDefault="00EE09BD" w:rsidP="00506E41">
            <w:r w:rsidRPr="0000179F">
              <w:t>4,000,000.00</w:t>
            </w:r>
          </w:p>
        </w:tc>
        <w:tc>
          <w:tcPr>
            <w:tcW w:w="986" w:type="dxa"/>
            <w:hideMark/>
          </w:tcPr>
          <w:p w14:paraId="473EF9CD" w14:textId="77777777" w:rsidR="00EE09BD" w:rsidRPr="0000179F" w:rsidRDefault="00EE09BD" w:rsidP="00506E41">
            <w:r w:rsidRPr="0000179F">
              <w:t> </w:t>
            </w:r>
          </w:p>
        </w:tc>
        <w:tc>
          <w:tcPr>
            <w:tcW w:w="677" w:type="dxa"/>
            <w:hideMark/>
          </w:tcPr>
          <w:p w14:paraId="5601FFE5" w14:textId="77777777" w:rsidR="00EE09BD" w:rsidRPr="0000179F" w:rsidRDefault="00EE09BD" w:rsidP="00506E41">
            <w:r w:rsidRPr="0000179F">
              <w:t> </w:t>
            </w:r>
          </w:p>
        </w:tc>
      </w:tr>
      <w:tr w:rsidR="00EE09BD" w:rsidRPr="0000179F" w14:paraId="6BA0164D" w14:textId="77777777" w:rsidTr="00EE09BD">
        <w:trPr>
          <w:trHeight w:val="300"/>
        </w:trPr>
        <w:tc>
          <w:tcPr>
            <w:tcW w:w="933" w:type="dxa"/>
            <w:vMerge/>
            <w:hideMark/>
          </w:tcPr>
          <w:p w14:paraId="3C476783" w14:textId="77777777" w:rsidR="00EE09BD" w:rsidRPr="0000179F" w:rsidRDefault="00EE09BD" w:rsidP="00506E41"/>
        </w:tc>
        <w:tc>
          <w:tcPr>
            <w:tcW w:w="988" w:type="dxa"/>
            <w:vMerge/>
            <w:hideMark/>
          </w:tcPr>
          <w:p w14:paraId="1A5ADC17" w14:textId="77777777" w:rsidR="00EE09BD" w:rsidRPr="0000179F" w:rsidRDefault="00EE09BD" w:rsidP="00506E41"/>
        </w:tc>
        <w:tc>
          <w:tcPr>
            <w:tcW w:w="988" w:type="dxa"/>
            <w:vMerge/>
            <w:hideMark/>
          </w:tcPr>
          <w:p w14:paraId="2ABA2D7B" w14:textId="77777777" w:rsidR="00EE09BD" w:rsidRPr="0000179F" w:rsidRDefault="00EE09BD" w:rsidP="00506E41"/>
        </w:tc>
        <w:tc>
          <w:tcPr>
            <w:tcW w:w="851" w:type="dxa"/>
            <w:vMerge/>
            <w:hideMark/>
          </w:tcPr>
          <w:p w14:paraId="436F9A54" w14:textId="77777777" w:rsidR="00EE09BD" w:rsidRPr="0000179F" w:rsidRDefault="00EE09BD" w:rsidP="00506E41"/>
        </w:tc>
        <w:tc>
          <w:tcPr>
            <w:tcW w:w="833" w:type="dxa"/>
            <w:vMerge/>
            <w:hideMark/>
          </w:tcPr>
          <w:p w14:paraId="2B806FC5" w14:textId="77777777" w:rsidR="00EE09BD" w:rsidRPr="0000179F" w:rsidRDefault="00EE09BD" w:rsidP="00506E41"/>
        </w:tc>
        <w:tc>
          <w:tcPr>
            <w:tcW w:w="985" w:type="dxa"/>
            <w:vMerge/>
            <w:hideMark/>
          </w:tcPr>
          <w:p w14:paraId="794C9794" w14:textId="77777777" w:rsidR="00EE09BD" w:rsidRPr="0000179F" w:rsidRDefault="00EE09BD" w:rsidP="00506E41"/>
        </w:tc>
        <w:tc>
          <w:tcPr>
            <w:tcW w:w="806" w:type="dxa"/>
            <w:vMerge/>
            <w:hideMark/>
          </w:tcPr>
          <w:p w14:paraId="0A5FFFC1" w14:textId="77777777" w:rsidR="00EE09BD" w:rsidRPr="0000179F" w:rsidRDefault="00EE09BD" w:rsidP="00506E41"/>
        </w:tc>
        <w:tc>
          <w:tcPr>
            <w:tcW w:w="1159" w:type="dxa"/>
            <w:vMerge/>
            <w:hideMark/>
          </w:tcPr>
          <w:p w14:paraId="1FE353AD" w14:textId="77777777" w:rsidR="00EE09BD" w:rsidRPr="0000179F" w:rsidRDefault="00EE09BD" w:rsidP="00506E41"/>
        </w:tc>
        <w:tc>
          <w:tcPr>
            <w:tcW w:w="1670" w:type="dxa"/>
            <w:gridSpan w:val="2"/>
            <w:hideMark/>
          </w:tcPr>
          <w:p w14:paraId="6F0DCF0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FCC9F80" w14:textId="77777777" w:rsidR="00EE09BD" w:rsidRPr="0000179F" w:rsidRDefault="00EE09BD" w:rsidP="00506E41">
            <w:pPr>
              <w:rPr>
                <w:b/>
                <w:bCs/>
              </w:rPr>
            </w:pPr>
            <w:r w:rsidRPr="0000179F">
              <w:rPr>
                <w:b/>
                <w:bCs/>
              </w:rPr>
              <w:t>4,000,000.00</w:t>
            </w:r>
          </w:p>
        </w:tc>
        <w:tc>
          <w:tcPr>
            <w:tcW w:w="1037" w:type="dxa"/>
            <w:hideMark/>
          </w:tcPr>
          <w:p w14:paraId="680FEEDA" w14:textId="77777777" w:rsidR="00EE09BD" w:rsidRPr="0000179F" w:rsidRDefault="00EE09BD" w:rsidP="00506E41">
            <w:pPr>
              <w:rPr>
                <w:b/>
                <w:bCs/>
              </w:rPr>
            </w:pPr>
            <w:r w:rsidRPr="0000179F">
              <w:rPr>
                <w:b/>
                <w:bCs/>
              </w:rPr>
              <w:t>4,000,000.00</w:t>
            </w:r>
          </w:p>
        </w:tc>
        <w:tc>
          <w:tcPr>
            <w:tcW w:w="986" w:type="dxa"/>
            <w:hideMark/>
          </w:tcPr>
          <w:p w14:paraId="464B1D0D" w14:textId="77777777" w:rsidR="00EE09BD" w:rsidRPr="0000179F" w:rsidRDefault="00EE09BD" w:rsidP="00506E41">
            <w:r w:rsidRPr="0000179F">
              <w:t> </w:t>
            </w:r>
          </w:p>
        </w:tc>
        <w:tc>
          <w:tcPr>
            <w:tcW w:w="677" w:type="dxa"/>
            <w:hideMark/>
          </w:tcPr>
          <w:p w14:paraId="4AA65F3A" w14:textId="77777777" w:rsidR="00EE09BD" w:rsidRPr="0000179F" w:rsidRDefault="00EE09BD" w:rsidP="00506E41">
            <w:r w:rsidRPr="0000179F">
              <w:t> </w:t>
            </w:r>
          </w:p>
        </w:tc>
      </w:tr>
      <w:tr w:rsidR="00EE09BD" w:rsidRPr="0000179F" w14:paraId="41E3C428" w14:textId="77777777" w:rsidTr="00EE09BD">
        <w:trPr>
          <w:trHeight w:val="450"/>
        </w:trPr>
        <w:tc>
          <w:tcPr>
            <w:tcW w:w="933" w:type="dxa"/>
            <w:vMerge/>
            <w:hideMark/>
          </w:tcPr>
          <w:p w14:paraId="778466D4" w14:textId="77777777" w:rsidR="00EE09BD" w:rsidRPr="0000179F" w:rsidRDefault="00EE09BD" w:rsidP="00506E41"/>
        </w:tc>
        <w:tc>
          <w:tcPr>
            <w:tcW w:w="988" w:type="dxa"/>
            <w:vMerge/>
            <w:hideMark/>
          </w:tcPr>
          <w:p w14:paraId="2D69D1B9" w14:textId="77777777" w:rsidR="00EE09BD" w:rsidRPr="0000179F" w:rsidRDefault="00EE09BD" w:rsidP="00506E41"/>
        </w:tc>
        <w:tc>
          <w:tcPr>
            <w:tcW w:w="988" w:type="dxa"/>
            <w:vMerge/>
            <w:hideMark/>
          </w:tcPr>
          <w:p w14:paraId="4F9F5FAD" w14:textId="77777777" w:rsidR="00EE09BD" w:rsidRPr="0000179F" w:rsidRDefault="00EE09BD" w:rsidP="00506E41"/>
        </w:tc>
        <w:tc>
          <w:tcPr>
            <w:tcW w:w="851" w:type="dxa"/>
            <w:vMerge/>
            <w:hideMark/>
          </w:tcPr>
          <w:p w14:paraId="302655E7" w14:textId="77777777" w:rsidR="00EE09BD" w:rsidRPr="0000179F" w:rsidRDefault="00EE09BD" w:rsidP="00506E41"/>
        </w:tc>
        <w:tc>
          <w:tcPr>
            <w:tcW w:w="833" w:type="dxa"/>
            <w:vMerge/>
            <w:hideMark/>
          </w:tcPr>
          <w:p w14:paraId="49BA4187" w14:textId="77777777" w:rsidR="00EE09BD" w:rsidRPr="0000179F" w:rsidRDefault="00EE09BD" w:rsidP="00506E41"/>
        </w:tc>
        <w:tc>
          <w:tcPr>
            <w:tcW w:w="985" w:type="dxa"/>
            <w:vMerge/>
            <w:hideMark/>
          </w:tcPr>
          <w:p w14:paraId="0970C43E" w14:textId="77777777" w:rsidR="00EE09BD" w:rsidRPr="0000179F" w:rsidRDefault="00EE09BD" w:rsidP="00506E41"/>
        </w:tc>
        <w:tc>
          <w:tcPr>
            <w:tcW w:w="806" w:type="dxa"/>
            <w:vMerge/>
            <w:hideMark/>
          </w:tcPr>
          <w:p w14:paraId="46253D17" w14:textId="77777777" w:rsidR="00EE09BD" w:rsidRPr="0000179F" w:rsidRDefault="00EE09BD" w:rsidP="00506E41"/>
        </w:tc>
        <w:tc>
          <w:tcPr>
            <w:tcW w:w="1159" w:type="dxa"/>
            <w:vMerge/>
            <w:hideMark/>
          </w:tcPr>
          <w:p w14:paraId="1DA56889" w14:textId="77777777" w:rsidR="00EE09BD" w:rsidRPr="0000179F" w:rsidRDefault="00EE09BD" w:rsidP="00506E41"/>
        </w:tc>
        <w:tc>
          <w:tcPr>
            <w:tcW w:w="1068" w:type="dxa"/>
            <w:hideMark/>
          </w:tcPr>
          <w:p w14:paraId="6DA806B1" w14:textId="77777777" w:rsidR="00EE09BD" w:rsidRPr="0000179F" w:rsidRDefault="00EE09BD" w:rsidP="00506E41">
            <w:r w:rsidRPr="0000179F">
              <w:t>472000 НАКНАДЕ ЗА СОЦИЈАЛНУ ЗАШТИТУ ИЗ БУЏЕТА</w:t>
            </w:r>
          </w:p>
        </w:tc>
        <w:tc>
          <w:tcPr>
            <w:tcW w:w="602" w:type="dxa"/>
            <w:hideMark/>
          </w:tcPr>
          <w:p w14:paraId="6215939C" w14:textId="77777777" w:rsidR="00EE09BD" w:rsidRPr="0000179F" w:rsidRDefault="00EE09BD" w:rsidP="00506E41">
            <w:r w:rsidRPr="0000179F">
              <w:t>Извршен</w:t>
            </w:r>
          </w:p>
        </w:tc>
        <w:tc>
          <w:tcPr>
            <w:tcW w:w="1037" w:type="dxa"/>
            <w:hideMark/>
          </w:tcPr>
          <w:p w14:paraId="70CCA34E" w14:textId="77777777" w:rsidR="00EE09BD" w:rsidRPr="0000179F" w:rsidRDefault="00EE09BD" w:rsidP="00506E41">
            <w:r w:rsidRPr="0000179F">
              <w:t>1,100,000,000.00</w:t>
            </w:r>
          </w:p>
        </w:tc>
        <w:tc>
          <w:tcPr>
            <w:tcW w:w="1037" w:type="dxa"/>
            <w:hideMark/>
          </w:tcPr>
          <w:p w14:paraId="75A1ED28" w14:textId="77777777" w:rsidR="00EE09BD" w:rsidRPr="0000179F" w:rsidRDefault="00EE09BD" w:rsidP="00506E41">
            <w:r w:rsidRPr="0000179F">
              <w:t>1,100,000,000.00</w:t>
            </w:r>
          </w:p>
        </w:tc>
        <w:tc>
          <w:tcPr>
            <w:tcW w:w="986" w:type="dxa"/>
            <w:hideMark/>
          </w:tcPr>
          <w:p w14:paraId="60140141" w14:textId="77777777" w:rsidR="00EE09BD" w:rsidRPr="0000179F" w:rsidRDefault="00EE09BD" w:rsidP="00506E41">
            <w:r w:rsidRPr="0000179F">
              <w:t>591,292,800.00</w:t>
            </w:r>
          </w:p>
        </w:tc>
        <w:tc>
          <w:tcPr>
            <w:tcW w:w="677" w:type="dxa"/>
            <w:hideMark/>
          </w:tcPr>
          <w:p w14:paraId="7A80FFD7" w14:textId="77777777" w:rsidR="00EE09BD" w:rsidRPr="0000179F" w:rsidRDefault="00EE09BD" w:rsidP="00506E41">
            <w:r w:rsidRPr="0000179F">
              <w:t>53.75</w:t>
            </w:r>
          </w:p>
        </w:tc>
      </w:tr>
      <w:tr w:rsidR="00EE09BD" w:rsidRPr="0000179F" w14:paraId="460131A3" w14:textId="77777777" w:rsidTr="00EE09BD">
        <w:trPr>
          <w:trHeight w:val="300"/>
        </w:trPr>
        <w:tc>
          <w:tcPr>
            <w:tcW w:w="933" w:type="dxa"/>
            <w:vMerge/>
            <w:hideMark/>
          </w:tcPr>
          <w:p w14:paraId="59E8FF7B" w14:textId="77777777" w:rsidR="00EE09BD" w:rsidRPr="0000179F" w:rsidRDefault="00EE09BD" w:rsidP="00506E41"/>
        </w:tc>
        <w:tc>
          <w:tcPr>
            <w:tcW w:w="988" w:type="dxa"/>
            <w:vMerge/>
            <w:hideMark/>
          </w:tcPr>
          <w:p w14:paraId="5A9E006D" w14:textId="77777777" w:rsidR="00EE09BD" w:rsidRPr="0000179F" w:rsidRDefault="00EE09BD" w:rsidP="00506E41"/>
        </w:tc>
        <w:tc>
          <w:tcPr>
            <w:tcW w:w="988" w:type="dxa"/>
            <w:vMerge/>
            <w:hideMark/>
          </w:tcPr>
          <w:p w14:paraId="7A834144" w14:textId="77777777" w:rsidR="00EE09BD" w:rsidRPr="0000179F" w:rsidRDefault="00EE09BD" w:rsidP="00506E41"/>
        </w:tc>
        <w:tc>
          <w:tcPr>
            <w:tcW w:w="851" w:type="dxa"/>
            <w:vMerge/>
            <w:hideMark/>
          </w:tcPr>
          <w:p w14:paraId="186BCE95" w14:textId="77777777" w:rsidR="00EE09BD" w:rsidRPr="0000179F" w:rsidRDefault="00EE09BD" w:rsidP="00506E41"/>
        </w:tc>
        <w:tc>
          <w:tcPr>
            <w:tcW w:w="833" w:type="dxa"/>
            <w:vMerge/>
            <w:hideMark/>
          </w:tcPr>
          <w:p w14:paraId="7AE0EDC9" w14:textId="77777777" w:rsidR="00EE09BD" w:rsidRPr="0000179F" w:rsidRDefault="00EE09BD" w:rsidP="00506E41"/>
        </w:tc>
        <w:tc>
          <w:tcPr>
            <w:tcW w:w="985" w:type="dxa"/>
            <w:vMerge/>
            <w:hideMark/>
          </w:tcPr>
          <w:p w14:paraId="220F390C" w14:textId="77777777" w:rsidR="00EE09BD" w:rsidRPr="0000179F" w:rsidRDefault="00EE09BD" w:rsidP="00506E41"/>
        </w:tc>
        <w:tc>
          <w:tcPr>
            <w:tcW w:w="806" w:type="dxa"/>
            <w:vMerge/>
            <w:hideMark/>
          </w:tcPr>
          <w:p w14:paraId="3D0C531B" w14:textId="77777777" w:rsidR="00EE09BD" w:rsidRPr="0000179F" w:rsidRDefault="00EE09BD" w:rsidP="00506E41"/>
        </w:tc>
        <w:tc>
          <w:tcPr>
            <w:tcW w:w="1159" w:type="dxa"/>
            <w:vMerge/>
            <w:hideMark/>
          </w:tcPr>
          <w:p w14:paraId="1CDD132B" w14:textId="77777777" w:rsidR="00EE09BD" w:rsidRPr="0000179F" w:rsidRDefault="00EE09BD" w:rsidP="00506E41"/>
        </w:tc>
        <w:tc>
          <w:tcPr>
            <w:tcW w:w="1670" w:type="dxa"/>
            <w:gridSpan w:val="2"/>
            <w:hideMark/>
          </w:tcPr>
          <w:p w14:paraId="683522B9"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98205B2" w14:textId="77777777" w:rsidR="00EE09BD" w:rsidRPr="0000179F" w:rsidRDefault="00EE09BD" w:rsidP="00506E41">
            <w:pPr>
              <w:rPr>
                <w:b/>
                <w:bCs/>
              </w:rPr>
            </w:pPr>
            <w:r w:rsidRPr="0000179F">
              <w:rPr>
                <w:b/>
                <w:bCs/>
              </w:rPr>
              <w:t>1,100,000,000.00</w:t>
            </w:r>
          </w:p>
        </w:tc>
        <w:tc>
          <w:tcPr>
            <w:tcW w:w="1037" w:type="dxa"/>
            <w:hideMark/>
          </w:tcPr>
          <w:p w14:paraId="6C216C7B" w14:textId="77777777" w:rsidR="00EE09BD" w:rsidRPr="0000179F" w:rsidRDefault="00EE09BD" w:rsidP="00506E41">
            <w:pPr>
              <w:rPr>
                <w:b/>
                <w:bCs/>
              </w:rPr>
            </w:pPr>
            <w:r w:rsidRPr="0000179F">
              <w:rPr>
                <w:b/>
                <w:bCs/>
              </w:rPr>
              <w:t>1,100,000,000.00</w:t>
            </w:r>
          </w:p>
        </w:tc>
        <w:tc>
          <w:tcPr>
            <w:tcW w:w="986" w:type="dxa"/>
            <w:hideMark/>
          </w:tcPr>
          <w:p w14:paraId="594B9D53" w14:textId="77777777" w:rsidR="00EE09BD" w:rsidRPr="0000179F" w:rsidRDefault="00EE09BD" w:rsidP="00506E41">
            <w:pPr>
              <w:rPr>
                <w:b/>
                <w:bCs/>
              </w:rPr>
            </w:pPr>
            <w:r w:rsidRPr="0000179F">
              <w:rPr>
                <w:b/>
                <w:bCs/>
              </w:rPr>
              <w:t>591,292,800.00</w:t>
            </w:r>
          </w:p>
        </w:tc>
        <w:tc>
          <w:tcPr>
            <w:tcW w:w="677" w:type="dxa"/>
            <w:hideMark/>
          </w:tcPr>
          <w:p w14:paraId="44DF4FB2" w14:textId="77777777" w:rsidR="00EE09BD" w:rsidRPr="0000179F" w:rsidRDefault="00EE09BD" w:rsidP="00506E41">
            <w:pPr>
              <w:rPr>
                <w:b/>
                <w:bCs/>
              </w:rPr>
            </w:pPr>
            <w:r w:rsidRPr="0000179F">
              <w:rPr>
                <w:b/>
                <w:bCs/>
              </w:rPr>
              <w:t>53.75</w:t>
            </w:r>
          </w:p>
        </w:tc>
      </w:tr>
      <w:tr w:rsidR="00EE09BD" w:rsidRPr="0000179F" w14:paraId="0F66020A" w14:textId="77777777" w:rsidTr="00EE09BD">
        <w:trPr>
          <w:trHeight w:val="450"/>
        </w:trPr>
        <w:tc>
          <w:tcPr>
            <w:tcW w:w="933" w:type="dxa"/>
            <w:vMerge/>
            <w:hideMark/>
          </w:tcPr>
          <w:p w14:paraId="36DA091D" w14:textId="77777777" w:rsidR="00EE09BD" w:rsidRPr="0000179F" w:rsidRDefault="00EE09BD" w:rsidP="00506E41"/>
        </w:tc>
        <w:tc>
          <w:tcPr>
            <w:tcW w:w="988" w:type="dxa"/>
            <w:vMerge/>
            <w:hideMark/>
          </w:tcPr>
          <w:p w14:paraId="659C81A3" w14:textId="77777777" w:rsidR="00EE09BD" w:rsidRPr="0000179F" w:rsidRDefault="00EE09BD" w:rsidP="00506E41"/>
        </w:tc>
        <w:tc>
          <w:tcPr>
            <w:tcW w:w="988" w:type="dxa"/>
            <w:vMerge/>
            <w:hideMark/>
          </w:tcPr>
          <w:p w14:paraId="40263DD4" w14:textId="77777777" w:rsidR="00EE09BD" w:rsidRPr="0000179F" w:rsidRDefault="00EE09BD" w:rsidP="00506E41"/>
        </w:tc>
        <w:tc>
          <w:tcPr>
            <w:tcW w:w="851" w:type="dxa"/>
            <w:vMerge/>
            <w:hideMark/>
          </w:tcPr>
          <w:p w14:paraId="161ED246" w14:textId="77777777" w:rsidR="00EE09BD" w:rsidRPr="0000179F" w:rsidRDefault="00EE09BD" w:rsidP="00506E41"/>
        </w:tc>
        <w:tc>
          <w:tcPr>
            <w:tcW w:w="833" w:type="dxa"/>
            <w:vMerge/>
            <w:hideMark/>
          </w:tcPr>
          <w:p w14:paraId="37757C41" w14:textId="77777777" w:rsidR="00EE09BD" w:rsidRPr="0000179F" w:rsidRDefault="00EE09BD" w:rsidP="00506E41"/>
        </w:tc>
        <w:tc>
          <w:tcPr>
            <w:tcW w:w="985" w:type="dxa"/>
            <w:vMerge/>
            <w:hideMark/>
          </w:tcPr>
          <w:p w14:paraId="312CA5A0" w14:textId="77777777" w:rsidR="00EE09BD" w:rsidRPr="0000179F" w:rsidRDefault="00EE09BD" w:rsidP="00506E41"/>
        </w:tc>
        <w:tc>
          <w:tcPr>
            <w:tcW w:w="806" w:type="dxa"/>
            <w:vMerge/>
            <w:hideMark/>
          </w:tcPr>
          <w:p w14:paraId="18DAC711" w14:textId="77777777" w:rsidR="00EE09BD" w:rsidRPr="0000179F" w:rsidRDefault="00EE09BD" w:rsidP="00506E41"/>
        </w:tc>
        <w:tc>
          <w:tcPr>
            <w:tcW w:w="1159" w:type="dxa"/>
            <w:vMerge/>
            <w:hideMark/>
          </w:tcPr>
          <w:p w14:paraId="1C1385C9" w14:textId="77777777" w:rsidR="00EE09BD" w:rsidRPr="0000179F" w:rsidRDefault="00EE09BD" w:rsidP="00506E41"/>
        </w:tc>
        <w:tc>
          <w:tcPr>
            <w:tcW w:w="1068" w:type="dxa"/>
            <w:hideMark/>
          </w:tcPr>
          <w:p w14:paraId="340022BF" w14:textId="77777777" w:rsidR="00EE09BD" w:rsidRPr="0000179F" w:rsidRDefault="00EE09BD" w:rsidP="00506E41">
            <w:r w:rsidRPr="0000179F">
              <w:t>482000 ПОРЕЗИ, ОБАВЕЗНЕ ТАКСЕ, КАЗНЕ, ПЕНАЛИ И КАМАТЕ</w:t>
            </w:r>
          </w:p>
        </w:tc>
        <w:tc>
          <w:tcPr>
            <w:tcW w:w="602" w:type="dxa"/>
            <w:hideMark/>
          </w:tcPr>
          <w:p w14:paraId="0441D21B" w14:textId="77777777" w:rsidR="00EE09BD" w:rsidRPr="0000179F" w:rsidRDefault="00EE09BD" w:rsidP="00506E41">
            <w:r w:rsidRPr="0000179F">
              <w:t> </w:t>
            </w:r>
          </w:p>
        </w:tc>
        <w:tc>
          <w:tcPr>
            <w:tcW w:w="1037" w:type="dxa"/>
            <w:hideMark/>
          </w:tcPr>
          <w:p w14:paraId="6C260BAE" w14:textId="77777777" w:rsidR="00EE09BD" w:rsidRPr="0000179F" w:rsidRDefault="00EE09BD" w:rsidP="00506E41">
            <w:r w:rsidRPr="0000179F">
              <w:t>22,000,000.00</w:t>
            </w:r>
          </w:p>
        </w:tc>
        <w:tc>
          <w:tcPr>
            <w:tcW w:w="1037" w:type="dxa"/>
            <w:hideMark/>
          </w:tcPr>
          <w:p w14:paraId="0A9B030E" w14:textId="77777777" w:rsidR="00EE09BD" w:rsidRPr="0000179F" w:rsidRDefault="00EE09BD" w:rsidP="00506E41">
            <w:r w:rsidRPr="0000179F">
              <w:t>22,000,000.00</w:t>
            </w:r>
          </w:p>
        </w:tc>
        <w:tc>
          <w:tcPr>
            <w:tcW w:w="986" w:type="dxa"/>
            <w:hideMark/>
          </w:tcPr>
          <w:p w14:paraId="77D0F8D7" w14:textId="77777777" w:rsidR="00EE09BD" w:rsidRPr="0000179F" w:rsidRDefault="00EE09BD" w:rsidP="00506E41">
            <w:r w:rsidRPr="0000179F">
              <w:t> </w:t>
            </w:r>
          </w:p>
        </w:tc>
        <w:tc>
          <w:tcPr>
            <w:tcW w:w="677" w:type="dxa"/>
            <w:hideMark/>
          </w:tcPr>
          <w:p w14:paraId="26E73842" w14:textId="77777777" w:rsidR="00EE09BD" w:rsidRPr="0000179F" w:rsidRDefault="00EE09BD" w:rsidP="00506E41">
            <w:r w:rsidRPr="0000179F">
              <w:t> </w:t>
            </w:r>
          </w:p>
        </w:tc>
      </w:tr>
      <w:tr w:rsidR="00EE09BD" w:rsidRPr="0000179F" w14:paraId="3BC18E89" w14:textId="77777777" w:rsidTr="00EE09BD">
        <w:trPr>
          <w:trHeight w:val="300"/>
        </w:trPr>
        <w:tc>
          <w:tcPr>
            <w:tcW w:w="933" w:type="dxa"/>
            <w:vMerge/>
            <w:hideMark/>
          </w:tcPr>
          <w:p w14:paraId="5768E6BD" w14:textId="77777777" w:rsidR="00EE09BD" w:rsidRPr="0000179F" w:rsidRDefault="00EE09BD" w:rsidP="00506E41"/>
        </w:tc>
        <w:tc>
          <w:tcPr>
            <w:tcW w:w="988" w:type="dxa"/>
            <w:vMerge/>
            <w:hideMark/>
          </w:tcPr>
          <w:p w14:paraId="6E68C7D5" w14:textId="77777777" w:rsidR="00EE09BD" w:rsidRPr="0000179F" w:rsidRDefault="00EE09BD" w:rsidP="00506E41"/>
        </w:tc>
        <w:tc>
          <w:tcPr>
            <w:tcW w:w="988" w:type="dxa"/>
            <w:vMerge/>
            <w:hideMark/>
          </w:tcPr>
          <w:p w14:paraId="44C73B27" w14:textId="77777777" w:rsidR="00EE09BD" w:rsidRPr="0000179F" w:rsidRDefault="00EE09BD" w:rsidP="00506E41"/>
        </w:tc>
        <w:tc>
          <w:tcPr>
            <w:tcW w:w="851" w:type="dxa"/>
            <w:vMerge/>
            <w:hideMark/>
          </w:tcPr>
          <w:p w14:paraId="2A351BEA" w14:textId="77777777" w:rsidR="00EE09BD" w:rsidRPr="0000179F" w:rsidRDefault="00EE09BD" w:rsidP="00506E41"/>
        </w:tc>
        <w:tc>
          <w:tcPr>
            <w:tcW w:w="833" w:type="dxa"/>
            <w:vMerge/>
            <w:hideMark/>
          </w:tcPr>
          <w:p w14:paraId="527CA431" w14:textId="77777777" w:rsidR="00EE09BD" w:rsidRPr="0000179F" w:rsidRDefault="00EE09BD" w:rsidP="00506E41"/>
        </w:tc>
        <w:tc>
          <w:tcPr>
            <w:tcW w:w="985" w:type="dxa"/>
            <w:vMerge/>
            <w:hideMark/>
          </w:tcPr>
          <w:p w14:paraId="12B3D0E2" w14:textId="77777777" w:rsidR="00EE09BD" w:rsidRPr="0000179F" w:rsidRDefault="00EE09BD" w:rsidP="00506E41"/>
        </w:tc>
        <w:tc>
          <w:tcPr>
            <w:tcW w:w="806" w:type="dxa"/>
            <w:vMerge/>
            <w:hideMark/>
          </w:tcPr>
          <w:p w14:paraId="176122DB" w14:textId="77777777" w:rsidR="00EE09BD" w:rsidRPr="0000179F" w:rsidRDefault="00EE09BD" w:rsidP="00506E41"/>
        </w:tc>
        <w:tc>
          <w:tcPr>
            <w:tcW w:w="1159" w:type="dxa"/>
            <w:vMerge/>
            <w:hideMark/>
          </w:tcPr>
          <w:p w14:paraId="0482DA3E" w14:textId="77777777" w:rsidR="00EE09BD" w:rsidRPr="0000179F" w:rsidRDefault="00EE09BD" w:rsidP="00506E41"/>
        </w:tc>
        <w:tc>
          <w:tcPr>
            <w:tcW w:w="1670" w:type="dxa"/>
            <w:gridSpan w:val="2"/>
            <w:hideMark/>
          </w:tcPr>
          <w:p w14:paraId="2AFB3638"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025BD6F1" w14:textId="77777777" w:rsidR="00EE09BD" w:rsidRPr="0000179F" w:rsidRDefault="00EE09BD" w:rsidP="00506E41">
            <w:pPr>
              <w:rPr>
                <w:b/>
                <w:bCs/>
              </w:rPr>
            </w:pPr>
            <w:r w:rsidRPr="0000179F">
              <w:rPr>
                <w:b/>
                <w:bCs/>
              </w:rPr>
              <w:t>22,000,000.00</w:t>
            </w:r>
          </w:p>
        </w:tc>
        <w:tc>
          <w:tcPr>
            <w:tcW w:w="1037" w:type="dxa"/>
            <w:hideMark/>
          </w:tcPr>
          <w:p w14:paraId="185191CD" w14:textId="77777777" w:rsidR="00EE09BD" w:rsidRPr="0000179F" w:rsidRDefault="00EE09BD" w:rsidP="00506E41">
            <w:pPr>
              <w:rPr>
                <w:b/>
                <w:bCs/>
              </w:rPr>
            </w:pPr>
            <w:r w:rsidRPr="0000179F">
              <w:rPr>
                <w:b/>
                <w:bCs/>
              </w:rPr>
              <w:t>22,000,000.00</w:t>
            </w:r>
          </w:p>
        </w:tc>
        <w:tc>
          <w:tcPr>
            <w:tcW w:w="986" w:type="dxa"/>
            <w:hideMark/>
          </w:tcPr>
          <w:p w14:paraId="0C532C70" w14:textId="77777777" w:rsidR="00EE09BD" w:rsidRPr="0000179F" w:rsidRDefault="00EE09BD" w:rsidP="00506E41">
            <w:r w:rsidRPr="0000179F">
              <w:t> </w:t>
            </w:r>
          </w:p>
        </w:tc>
        <w:tc>
          <w:tcPr>
            <w:tcW w:w="677" w:type="dxa"/>
            <w:hideMark/>
          </w:tcPr>
          <w:p w14:paraId="6DDC6953" w14:textId="77777777" w:rsidR="00EE09BD" w:rsidRPr="0000179F" w:rsidRDefault="00EE09BD" w:rsidP="00506E41">
            <w:r w:rsidRPr="0000179F">
              <w:t> </w:t>
            </w:r>
          </w:p>
        </w:tc>
      </w:tr>
      <w:tr w:rsidR="00EE09BD" w:rsidRPr="0000179F" w14:paraId="64E562C8" w14:textId="77777777" w:rsidTr="00EE09BD">
        <w:trPr>
          <w:trHeight w:val="450"/>
        </w:trPr>
        <w:tc>
          <w:tcPr>
            <w:tcW w:w="933" w:type="dxa"/>
            <w:vMerge/>
            <w:hideMark/>
          </w:tcPr>
          <w:p w14:paraId="0B860181" w14:textId="77777777" w:rsidR="00EE09BD" w:rsidRPr="0000179F" w:rsidRDefault="00EE09BD" w:rsidP="00506E41"/>
        </w:tc>
        <w:tc>
          <w:tcPr>
            <w:tcW w:w="988" w:type="dxa"/>
            <w:vMerge/>
            <w:hideMark/>
          </w:tcPr>
          <w:p w14:paraId="2EF45C46" w14:textId="77777777" w:rsidR="00EE09BD" w:rsidRPr="0000179F" w:rsidRDefault="00EE09BD" w:rsidP="00506E41"/>
        </w:tc>
        <w:tc>
          <w:tcPr>
            <w:tcW w:w="988" w:type="dxa"/>
            <w:vMerge/>
            <w:hideMark/>
          </w:tcPr>
          <w:p w14:paraId="6F84BBEC" w14:textId="77777777" w:rsidR="00EE09BD" w:rsidRPr="0000179F" w:rsidRDefault="00EE09BD" w:rsidP="00506E41"/>
        </w:tc>
        <w:tc>
          <w:tcPr>
            <w:tcW w:w="851" w:type="dxa"/>
            <w:vMerge/>
            <w:hideMark/>
          </w:tcPr>
          <w:p w14:paraId="522A4C69" w14:textId="77777777" w:rsidR="00EE09BD" w:rsidRPr="0000179F" w:rsidRDefault="00EE09BD" w:rsidP="00506E41"/>
        </w:tc>
        <w:tc>
          <w:tcPr>
            <w:tcW w:w="833" w:type="dxa"/>
            <w:vMerge/>
            <w:hideMark/>
          </w:tcPr>
          <w:p w14:paraId="3BC245C4" w14:textId="77777777" w:rsidR="00EE09BD" w:rsidRPr="0000179F" w:rsidRDefault="00EE09BD" w:rsidP="00506E41"/>
        </w:tc>
        <w:tc>
          <w:tcPr>
            <w:tcW w:w="985" w:type="dxa"/>
            <w:vMerge/>
            <w:hideMark/>
          </w:tcPr>
          <w:p w14:paraId="26FB4014" w14:textId="77777777" w:rsidR="00EE09BD" w:rsidRPr="0000179F" w:rsidRDefault="00EE09BD" w:rsidP="00506E41"/>
        </w:tc>
        <w:tc>
          <w:tcPr>
            <w:tcW w:w="806" w:type="dxa"/>
            <w:vMerge/>
            <w:hideMark/>
          </w:tcPr>
          <w:p w14:paraId="0FD60ADF" w14:textId="77777777" w:rsidR="00EE09BD" w:rsidRPr="0000179F" w:rsidRDefault="00EE09BD" w:rsidP="00506E41"/>
        </w:tc>
        <w:tc>
          <w:tcPr>
            <w:tcW w:w="1159" w:type="dxa"/>
            <w:vMerge/>
            <w:hideMark/>
          </w:tcPr>
          <w:p w14:paraId="216BCB0E" w14:textId="77777777" w:rsidR="00EE09BD" w:rsidRPr="0000179F" w:rsidRDefault="00EE09BD" w:rsidP="00506E41"/>
        </w:tc>
        <w:tc>
          <w:tcPr>
            <w:tcW w:w="1068" w:type="dxa"/>
            <w:hideMark/>
          </w:tcPr>
          <w:p w14:paraId="3F599AD9" w14:textId="77777777" w:rsidR="00EE09BD" w:rsidRPr="0000179F" w:rsidRDefault="00EE09BD" w:rsidP="00506E41">
            <w:r w:rsidRPr="0000179F">
              <w:t>621000 НАБАВКА ДОМАЋЕ ФИНАНСИЈСКЕ ИМОВИНЕ</w:t>
            </w:r>
          </w:p>
        </w:tc>
        <w:tc>
          <w:tcPr>
            <w:tcW w:w="602" w:type="dxa"/>
            <w:hideMark/>
          </w:tcPr>
          <w:p w14:paraId="6B964A99" w14:textId="77777777" w:rsidR="00EE09BD" w:rsidRPr="0000179F" w:rsidRDefault="00EE09BD" w:rsidP="00506E41">
            <w:r w:rsidRPr="0000179F">
              <w:t>Извршен</w:t>
            </w:r>
          </w:p>
        </w:tc>
        <w:tc>
          <w:tcPr>
            <w:tcW w:w="1037" w:type="dxa"/>
            <w:hideMark/>
          </w:tcPr>
          <w:p w14:paraId="7FB8D2A1" w14:textId="77777777" w:rsidR="00EE09BD" w:rsidRPr="0000179F" w:rsidRDefault="00EE09BD" w:rsidP="00506E41">
            <w:r w:rsidRPr="0000179F">
              <w:t>840,000,000.00</w:t>
            </w:r>
          </w:p>
        </w:tc>
        <w:tc>
          <w:tcPr>
            <w:tcW w:w="1037" w:type="dxa"/>
            <w:hideMark/>
          </w:tcPr>
          <w:p w14:paraId="70755ED9" w14:textId="77777777" w:rsidR="00EE09BD" w:rsidRPr="0000179F" w:rsidRDefault="00EE09BD" w:rsidP="00506E41">
            <w:r w:rsidRPr="0000179F">
              <w:t>840,000,000.00</w:t>
            </w:r>
          </w:p>
        </w:tc>
        <w:tc>
          <w:tcPr>
            <w:tcW w:w="986" w:type="dxa"/>
            <w:hideMark/>
          </w:tcPr>
          <w:p w14:paraId="61C4AE7B" w14:textId="77777777" w:rsidR="00EE09BD" w:rsidRPr="0000179F" w:rsidRDefault="00EE09BD" w:rsidP="00506E41">
            <w:r w:rsidRPr="0000179F">
              <w:t>438,429,600.00</w:t>
            </w:r>
          </w:p>
        </w:tc>
        <w:tc>
          <w:tcPr>
            <w:tcW w:w="677" w:type="dxa"/>
            <w:hideMark/>
          </w:tcPr>
          <w:p w14:paraId="51668411" w14:textId="77777777" w:rsidR="00EE09BD" w:rsidRPr="0000179F" w:rsidRDefault="00EE09BD" w:rsidP="00506E41">
            <w:r w:rsidRPr="0000179F">
              <w:t>52.19</w:t>
            </w:r>
          </w:p>
        </w:tc>
      </w:tr>
      <w:tr w:rsidR="00EE09BD" w:rsidRPr="0000179F" w14:paraId="5069E94A" w14:textId="77777777" w:rsidTr="00EE09BD">
        <w:trPr>
          <w:trHeight w:val="300"/>
        </w:trPr>
        <w:tc>
          <w:tcPr>
            <w:tcW w:w="933" w:type="dxa"/>
            <w:vMerge/>
            <w:hideMark/>
          </w:tcPr>
          <w:p w14:paraId="4F0B6DFE" w14:textId="77777777" w:rsidR="00EE09BD" w:rsidRPr="0000179F" w:rsidRDefault="00EE09BD" w:rsidP="00506E41"/>
        </w:tc>
        <w:tc>
          <w:tcPr>
            <w:tcW w:w="988" w:type="dxa"/>
            <w:vMerge/>
            <w:hideMark/>
          </w:tcPr>
          <w:p w14:paraId="0487933A" w14:textId="77777777" w:rsidR="00EE09BD" w:rsidRPr="0000179F" w:rsidRDefault="00EE09BD" w:rsidP="00506E41"/>
        </w:tc>
        <w:tc>
          <w:tcPr>
            <w:tcW w:w="988" w:type="dxa"/>
            <w:vMerge/>
            <w:hideMark/>
          </w:tcPr>
          <w:p w14:paraId="6027C566" w14:textId="77777777" w:rsidR="00EE09BD" w:rsidRPr="0000179F" w:rsidRDefault="00EE09BD" w:rsidP="00506E41"/>
        </w:tc>
        <w:tc>
          <w:tcPr>
            <w:tcW w:w="851" w:type="dxa"/>
            <w:vMerge/>
            <w:hideMark/>
          </w:tcPr>
          <w:p w14:paraId="70CCD622" w14:textId="77777777" w:rsidR="00EE09BD" w:rsidRPr="0000179F" w:rsidRDefault="00EE09BD" w:rsidP="00506E41"/>
        </w:tc>
        <w:tc>
          <w:tcPr>
            <w:tcW w:w="833" w:type="dxa"/>
            <w:vMerge/>
            <w:hideMark/>
          </w:tcPr>
          <w:p w14:paraId="7D3FCEC2" w14:textId="77777777" w:rsidR="00EE09BD" w:rsidRPr="0000179F" w:rsidRDefault="00EE09BD" w:rsidP="00506E41"/>
        </w:tc>
        <w:tc>
          <w:tcPr>
            <w:tcW w:w="985" w:type="dxa"/>
            <w:vMerge/>
            <w:hideMark/>
          </w:tcPr>
          <w:p w14:paraId="13EBE4C9" w14:textId="77777777" w:rsidR="00EE09BD" w:rsidRPr="0000179F" w:rsidRDefault="00EE09BD" w:rsidP="00506E41"/>
        </w:tc>
        <w:tc>
          <w:tcPr>
            <w:tcW w:w="806" w:type="dxa"/>
            <w:vMerge/>
            <w:hideMark/>
          </w:tcPr>
          <w:p w14:paraId="5BB4B3AE" w14:textId="77777777" w:rsidR="00EE09BD" w:rsidRPr="0000179F" w:rsidRDefault="00EE09BD" w:rsidP="00506E41"/>
        </w:tc>
        <w:tc>
          <w:tcPr>
            <w:tcW w:w="1159" w:type="dxa"/>
            <w:vMerge/>
            <w:hideMark/>
          </w:tcPr>
          <w:p w14:paraId="3E5E110C" w14:textId="77777777" w:rsidR="00EE09BD" w:rsidRPr="0000179F" w:rsidRDefault="00EE09BD" w:rsidP="00506E41"/>
        </w:tc>
        <w:tc>
          <w:tcPr>
            <w:tcW w:w="1670" w:type="dxa"/>
            <w:gridSpan w:val="2"/>
            <w:hideMark/>
          </w:tcPr>
          <w:p w14:paraId="39C0D659" w14:textId="77777777" w:rsidR="00EE09BD" w:rsidRPr="0000179F" w:rsidRDefault="00EE09BD" w:rsidP="00506E41">
            <w:pPr>
              <w:rPr>
                <w:b/>
                <w:bCs/>
              </w:rPr>
            </w:pPr>
            <w:r w:rsidRPr="0000179F">
              <w:rPr>
                <w:b/>
                <w:bCs/>
              </w:rPr>
              <w:t>Међузбир за економску Л3: 621000 НАБАВКА ДОМАЋЕ ФИНАНСИЈСКЕ ИМОВИНЕ</w:t>
            </w:r>
          </w:p>
        </w:tc>
        <w:tc>
          <w:tcPr>
            <w:tcW w:w="1037" w:type="dxa"/>
            <w:hideMark/>
          </w:tcPr>
          <w:p w14:paraId="35EBD7C5" w14:textId="77777777" w:rsidR="00EE09BD" w:rsidRPr="0000179F" w:rsidRDefault="00EE09BD" w:rsidP="00506E41">
            <w:pPr>
              <w:rPr>
                <w:b/>
                <w:bCs/>
              </w:rPr>
            </w:pPr>
            <w:r w:rsidRPr="0000179F">
              <w:rPr>
                <w:b/>
                <w:bCs/>
              </w:rPr>
              <w:t>840,000,000.00</w:t>
            </w:r>
          </w:p>
        </w:tc>
        <w:tc>
          <w:tcPr>
            <w:tcW w:w="1037" w:type="dxa"/>
            <w:hideMark/>
          </w:tcPr>
          <w:p w14:paraId="33C16653" w14:textId="77777777" w:rsidR="00EE09BD" w:rsidRPr="0000179F" w:rsidRDefault="00EE09BD" w:rsidP="00506E41">
            <w:pPr>
              <w:rPr>
                <w:b/>
                <w:bCs/>
              </w:rPr>
            </w:pPr>
            <w:r w:rsidRPr="0000179F">
              <w:rPr>
                <w:b/>
                <w:bCs/>
              </w:rPr>
              <w:t>840,000,000.00</w:t>
            </w:r>
          </w:p>
        </w:tc>
        <w:tc>
          <w:tcPr>
            <w:tcW w:w="986" w:type="dxa"/>
            <w:hideMark/>
          </w:tcPr>
          <w:p w14:paraId="1D7F5C1D" w14:textId="77777777" w:rsidR="00EE09BD" w:rsidRPr="0000179F" w:rsidRDefault="00EE09BD" w:rsidP="00506E41">
            <w:pPr>
              <w:rPr>
                <w:b/>
                <w:bCs/>
              </w:rPr>
            </w:pPr>
            <w:r w:rsidRPr="0000179F">
              <w:rPr>
                <w:b/>
                <w:bCs/>
              </w:rPr>
              <w:t>438,429,600.00</w:t>
            </w:r>
          </w:p>
        </w:tc>
        <w:tc>
          <w:tcPr>
            <w:tcW w:w="677" w:type="dxa"/>
            <w:hideMark/>
          </w:tcPr>
          <w:p w14:paraId="39FD95D5" w14:textId="77777777" w:rsidR="00EE09BD" w:rsidRPr="0000179F" w:rsidRDefault="00EE09BD" w:rsidP="00506E41">
            <w:pPr>
              <w:rPr>
                <w:b/>
                <w:bCs/>
              </w:rPr>
            </w:pPr>
            <w:r w:rsidRPr="0000179F">
              <w:rPr>
                <w:b/>
                <w:bCs/>
              </w:rPr>
              <w:t>52.19</w:t>
            </w:r>
          </w:p>
        </w:tc>
      </w:tr>
      <w:tr w:rsidR="00EE09BD" w:rsidRPr="0000179F" w14:paraId="2E250EE8" w14:textId="77777777" w:rsidTr="00EE09BD">
        <w:trPr>
          <w:trHeight w:val="300"/>
        </w:trPr>
        <w:tc>
          <w:tcPr>
            <w:tcW w:w="933" w:type="dxa"/>
            <w:vMerge/>
            <w:hideMark/>
          </w:tcPr>
          <w:p w14:paraId="0A279EB8" w14:textId="77777777" w:rsidR="00EE09BD" w:rsidRPr="0000179F" w:rsidRDefault="00EE09BD" w:rsidP="00506E41"/>
        </w:tc>
        <w:tc>
          <w:tcPr>
            <w:tcW w:w="988" w:type="dxa"/>
            <w:vMerge/>
            <w:hideMark/>
          </w:tcPr>
          <w:p w14:paraId="2D009C5C" w14:textId="77777777" w:rsidR="00EE09BD" w:rsidRPr="0000179F" w:rsidRDefault="00EE09BD" w:rsidP="00506E41"/>
        </w:tc>
        <w:tc>
          <w:tcPr>
            <w:tcW w:w="988" w:type="dxa"/>
            <w:vMerge/>
            <w:hideMark/>
          </w:tcPr>
          <w:p w14:paraId="0B7B5303" w14:textId="77777777" w:rsidR="00EE09BD" w:rsidRPr="0000179F" w:rsidRDefault="00EE09BD" w:rsidP="00506E41"/>
        </w:tc>
        <w:tc>
          <w:tcPr>
            <w:tcW w:w="851" w:type="dxa"/>
            <w:vMerge/>
            <w:hideMark/>
          </w:tcPr>
          <w:p w14:paraId="152C488C" w14:textId="77777777" w:rsidR="00EE09BD" w:rsidRPr="0000179F" w:rsidRDefault="00EE09BD" w:rsidP="00506E41"/>
        </w:tc>
        <w:tc>
          <w:tcPr>
            <w:tcW w:w="833" w:type="dxa"/>
            <w:vMerge/>
            <w:hideMark/>
          </w:tcPr>
          <w:p w14:paraId="5EE7EE03" w14:textId="77777777" w:rsidR="00EE09BD" w:rsidRPr="0000179F" w:rsidRDefault="00EE09BD" w:rsidP="00506E41"/>
        </w:tc>
        <w:tc>
          <w:tcPr>
            <w:tcW w:w="985" w:type="dxa"/>
            <w:vMerge/>
            <w:hideMark/>
          </w:tcPr>
          <w:p w14:paraId="02A2CA0D" w14:textId="77777777" w:rsidR="00EE09BD" w:rsidRPr="0000179F" w:rsidRDefault="00EE09BD" w:rsidP="00506E41"/>
        </w:tc>
        <w:tc>
          <w:tcPr>
            <w:tcW w:w="806" w:type="dxa"/>
            <w:vMerge/>
            <w:hideMark/>
          </w:tcPr>
          <w:p w14:paraId="3A2E09D9" w14:textId="77777777" w:rsidR="00EE09BD" w:rsidRPr="0000179F" w:rsidRDefault="00EE09BD" w:rsidP="00506E41"/>
        </w:tc>
        <w:tc>
          <w:tcPr>
            <w:tcW w:w="2829" w:type="dxa"/>
            <w:gridSpan w:val="3"/>
            <w:hideMark/>
          </w:tcPr>
          <w:p w14:paraId="133C9B5C" w14:textId="77777777" w:rsidR="00EE09BD" w:rsidRPr="0000179F" w:rsidRDefault="00EE09BD" w:rsidP="00506E41">
            <w:pPr>
              <w:rPr>
                <w:b/>
                <w:bCs/>
              </w:rPr>
            </w:pPr>
            <w:r w:rsidRPr="0000179F">
              <w:rPr>
                <w:b/>
                <w:bCs/>
              </w:rPr>
              <w:t>Међузбир за пројекат: 0006 Индивидуална помоћ студентима</w:t>
            </w:r>
          </w:p>
        </w:tc>
        <w:tc>
          <w:tcPr>
            <w:tcW w:w="1037" w:type="dxa"/>
            <w:hideMark/>
          </w:tcPr>
          <w:p w14:paraId="1720D484" w14:textId="77777777" w:rsidR="00EE09BD" w:rsidRPr="0000179F" w:rsidRDefault="00EE09BD" w:rsidP="00506E41">
            <w:pPr>
              <w:rPr>
                <w:b/>
                <w:bCs/>
              </w:rPr>
            </w:pPr>
            <w:r w:rsidRPr="0000179F">
              <w:rPr>
                <w:b/>
                <w:bCs/>
              </w:rPr>
              <w:t>1,974,000,000.00</w:t>
            </w:r>
          </w:p>
        </w:tc>
        <w:tc>
          <w:tcPr>
            <w:tcW w:w="1037" w:type="dxa"/>
            <w:hideMark/>
          </w:tcPr>
          <w:p w14:paraId="6185995A" w14:textId="77777777" w:rsidR="00EE09BD" w:rsidRPr="0000179F" w:rsidRDefault="00EE09BD" w:rsidP="00506E41">
            <w:pPr>
              <w:rPr>
                <w:b/>
                <w:bCs/>
              </w:rPr>
            </w:pPr>
            <w:r w:rsidRPr="0000179F">
              <w:rPr>
                <w:b/>
                <w:bCs/>
              </w:rPr>
              <w:t>1,974,000,000.00</w:t>
            </w:r>
          </w:p>
        </w:tc>
        <w:tc>
          <w:tcPr>
            <w:tcW w:w="986" w:type="dxa"/>
            <w:hideMark/>
          </w:tcPr>
          <w:p w14:paraId="5D5903E2" w14:textId="77777777" w:rsidR="00EE09BD" w:rsidRPr="0000179F" w:rsidRDefault="00EE09BD" w:rsidP="00506E41">
            <w:pPr>
              <w:rPr>
                <w:b/>
                <w:bCs/>
              </w:rPr>
            </w:pPr>
            <w:r w:rsidRPr="0000179F">
              <w:rPr>
                <w:b/>
                <w:bCs/>
              </w:rPr>
              <w:t>1,032,811,567.20</w:t>
            </w:r>
          </w:p>
        </w:tc>
        <w:tc>
          <w:tcPr>
            <w:tcW w:w="677" w:type="dxa"/>
            <w:hideMark/>
          </w:tcPr>
          <w:p w14:paraId="3AF6EE69" w14:textId="77777777" w:rsidR="00EE09BD" w:rsidRPr="0000179F" w:rsidRDefault="00EE09BD" w:rsidP="00506E41">
            <w:pPr>
              <w:rPr>
                <w:b/>
                <w:bCs/>
              </w:rPr>
            </w:pPr>
            <w:r w:rsidRPr="0000179F">
              <w:rPr>
                <w:b/>
                <w:bCs/>
              </w:rPr>
              <w:t>52.32</w:t>
            </w:r>
          </w:p>
        </w:tc>
      </w:tr>
      <w:tr w:rsidR="00EE09BD" w:rsidRPr="0000179F" w14:paraId="5992E753" w14:textId="77777777" w:rsidTr="00EE09BD">
        <w:trPr>
          <w:trHeight w:val="300"/>
        </w:trPr>
        <w:tc>
          <w:tcPr>
            <w:tcW w:w="933" w:type="dxa"/>
            <w:vMerge/>
            <w:hideMark/>
          </w:tcPr>
          <w:p w14:paraId="5EB9AF2C" w14:textId="77777777" w:rsidR="00EE09BD" w:rsidRPr="0000179F" w:rsidRDefault="00EE09BD" w:rsidP="00506E41"/>
        </w:tc>
        <w:tc>
          <w:tcPr>
            <w:tcW w:w="988" w:type="dxa"/>
            <w:vMerge/>
            <w:hideMark/>
          </w:tcPr>
          <w:p w14:paraId="14822379" w14:textId="77777777" w:rsidR="00EE09BD" w:rsidRPr="0000179F" w:rsidRDefault="00EE09BD" w:rsidP="00506E41"/>
        </w:tc>
        <w:tc>
          <w:tcPr>
            <w:tcW w:w="988" w:type="dxa"/>
            <w:vMerge/>
            <w:hideMark/>
          </w:tcPr>
          <w:p w14:paraId="5F978F6E" w14:textId="77777777" w:rsidR="00EE09BD" w:rsidRPr="0000179F" w:rsidRDefault="00EE09BD" w:rsidP="00506E41"/>
        </w:tc>
        <w:tc>
          <w:tcPr>
            <w:tcW w:w="851" w:type="dxa"/>
            <w:vMerge/>
            <w:hideMark/>
          </w:tcPr>
          <w:p w14:paraId="54664AD2" w14:textId="77777777" w:rsidR="00EE09BD" w:rsidRPr="0000179F" w:rsidRDefault="00EE09BD" w:rsidP="00506E41"/>
        </w:tc>
        <w:tc>
          <w:tcPr>
            <w:tcW w:w="833" w:type="dxa"/>
            <w:vMerge/>
            <w:hideMark/>
          </w:tcPr>
          <w:p w14:paraId="73514EA6" w14:textId="77777777" w:rsidR="00EE09BD" w:rsidRPr="0000179F" w:rsidRDefault="00EE09BD" w:rsidP="00506E41"/>
        </w:tc>
        <w:tc>
          <w:tcPr>
            <w:tcW w:w="985" w:type="dxa"/>
            <w:vMerge/>
            <w:hideMark/>
          </w:tcPr>
          <w:p w14:paraId="114339E2" w14:textId="77777777" w:rsidR="00EE09BD" w:rsidRPr="0000179F" w:rsidRDefault="00EE09BD" w:rsidP="00506E41"/>
        </w:tc>
        <w:tc>
          <w:tcPr>
            <w:tcW w:w="806" w:type="dxa"/>
            <w:vMerge/>
            <w:hideMark/>
          </w:tcPr>
          <w:p w14:paraId="5B104514" w14:textId="77777777" w:rsidR="00EE09BD" w:rsidRPr="0000179F" w:rsidRDefault="00EE09BD" w:rsidP="00506E41"/>
        </w:tc>
        <w:tc>
          <w:tcPr>
            <w:tcW w:w="1159" w:type="dxa"/>
            <w:vMerge w:val="restart"/>
            <w:hideMark/>
          </w:tcPr>
          <w:p w14:paraId="1A36F007" w14:textId="77777777" w:rsidR="00EE09BD" w:rsidRPr="0000179F" w:rsidRDefault="00EE09BD" w:rsidP="00506E41">
            <w:r w:rsidRPr="0000179F">
              <w:t>0007 Унапређење студентског стваралаштва</w:t>
            </w:r>
          </w:p>
        </w:tc>
        <w:tc>
          <w:tcPr>
            <w:tcW w:w="1068" w:type="dxa"/>
            <w:hideMark/>
          </w:tcPr>
          <w:p w14:paraId="48A2F543" w14:textId="77777777" w:rsidR="00EE09BD" w:rsidRPr="0000179F" w:rsidRDefault="00EE09BD" w:rsidP="00506E41">
            <w:r w:rsidRPr="0000179F">
              <w:t>421000 СТАЛНИ ТРОШКОВИ</w:t>
            </w:r>
          </w:p>
        </w:tc>
        <w:tc>
          <w:tcPr>
            <w:tcW w:w="602" w:type="dxa"/>
            <w:hideMark/>
          </w:tcPr>
          <w:p w14:paraId="2EA7F870" w14:textId="77777777" w:rsidR="00EE09BD" w:rsidRPr="0000179F" w:rsidRDefault="00EE09BD" w:rsidP="00506E41">
            <w:r w:rsidRPr="0000179F">
              <w:t>Извршен</w:t>
            </w:r>
          </w:p>
        </w:tc>
        <w:tc>
          <w:tcPr>
            <w:tcW w:w="1037" w:type="dxa"/>
            <w:hideMark/>
          </w:tcPr>
          <w:p w14:paraId="7CF2A625" w14:textId="77777777" w:rsidR="00EE09BD" w:rsidRPr="0000179F" w:rsidRDefault="00EE09BD" w:rsidP="00506E41">
            <w:r w:rsidRPr="0000179F">
              <w:t>37,010,000.00</w:t>
            </w:r>
          </w:p>
        </w:tc>
        <w:tc>
          <w:tcPr>
            <w:tcW w:w="1037" w:type="dxa"/>
            <w:hideMark/>
          </w:tcPr>
          <w:p w14:paraId="03DCC1E5" w14:textId="77777777" w:rsidR="00EE09BD" w:rsidRPr="0000179F" w:rsidRDefault="00EE09BD" w:rsidP="00506E41">
            <w:r w:rsidRPr="0000179F">
              <w:t>37,010,000.00</w:t>
            </w:r>
          </w:p>
        </w:tc>
        <w:tc>
          <w:tcPr>
            <w:tcW w:w="986" w:type="dxa"/>
            <w:hideMark/>
          </w:tcPr>
          <w:p w14:paraId="470729C2" w14:textId="77777777" w:rsidR="00EE09BD" w:rsidRPr="0000179F" w:rsidRDefault="00EE09BD" w:rsidP="00506E41">
            <w:r w:rsidRPr="0000179F">
              <w:t>10,467,834.74</w:t>
            </w:r>
          </w:p>
        </w:tc>
        <w:tc>
          <w:tcPr>
            <w:tcW w:w="677" w:type="dxa"/>
            <w:hideMark/>
          </w:tcPr>
          <w:p w14:paraId="78D9E0D3" w14:textId="77777777" w:rsidR="00EE09BD" w:rsidRPr="0000179F" w:rsidRDefault="00EE09BD" w:rsidP="00506E41">
            <w:r w:rsidRPr="0000179F">
              <w:t>28.28</w:t>
            </w:r>
          </w:p>
        </w:tc>
      </w:tr>
      <w:tr w:rsidR="00EE09BD" w:rsidRPr="0000179F" w14:paraId="04AF5DEB" w14:textId="77777777" w:rsidTr="00EE09BD">
        <w:trPr>
          <w:trHeight w:val="300"/>
        </w:trPr>
        <w:tc>
          <w:tcPr>
            <w:tcW w:w="933" w:type="dxa"/>
            <w:vMerge/>
            <w:hideMark/>
          </w:tcPr>
          <w:p w14:paraId="73C151E9" w14:textId="77777777" w:rsidR="00EE09BD" w:rsidRPr="0000179F" w:rsidRDefault="00EE09BD" w:rsidP="00506E41"/>
        </w:tc>
        <w:tc>
          <w:tcPr>
            <w:tcW w:w="988" w:type="dxa"/>
            <w:vMerge/>
            <w:hideMark/>
          </w:tcPr>
          <w:p w14:paraId="5A705406" w14:textId="77777777" w:rsidR="00EE09BD" w:rsidRPr="0000179F" w:rsidRDefault="00EE09BD" w:rsidP="00506E41"/>
        </w:tc>
        <w:tc>
          <w:tcPr>
            <w:tcW w:w="988" w:type="dxa"/>
            <w:vMerge/>
            <w:hideMark/>
          </w:tcPr>
          <w:p w14:paraId="2254581A" w14:textId="77777777" w:rsidR="00EE09BD" w:rsidRPr="0000179F" w:rsidRDefault="00EE09BD" w:rsidP="00506E41"/>
        </w:tc>
        <w:tc>
          <w:tcPr>
            <w:tcW w:w="851" w:type="dxa"/>
            <w:vMerge/>
            <w:hideMark/>
          </w:tcPr>
          <w:p w14:paraId="18C4A2D5" w14:textId="77777777" w:rsidR="00EE09BD" w:rsidRPr="0000179F" w:rsidRDefault="00EE09BD" w:rsidP="00506E41"/>
        </w:tc>
        <w:tc>
          <w:tcPr>
            <w:tcW w:w="833" w:type="dxa"/>
            <w:vMerge/>
            <w:hideMark/>
          </w:tcPr>
          <w:p w14:paraId="4AA7807F" w14:textId="77777777" w:rsidR="00EE09BD" w:rsidRPr="0000179F" w:rsidRDefault="00EE09BD" w:rsidP="00506E41"/>
        </w:tc>
        <w:tc>
          <w:tcPr>
            <w:tcW w:w="985" w:type="dxa"/>
            <w:vMerge/>
            <w:hideMark/>
          </w:tcPr>
          <w:p w14:paraId="16F96E0B" w14:textId="77777777" w:rsidR="00EE09BD" w:rsidRPr="0000179F" w:rsidRDefault="00EE09BD" w:rsidP="00506E41"/>
        </w:tc>
        <w:tc>
          <w:tcPr>
            <w:tcW w:w="806" w:type="dxa"/>
            <w:vMerge/>
            <w:hideMark/>
          </w:tcPr>
          <w:p w14:paraId="79FF50AB" w14:textId="77777777" w:rsidR="00EE09BD" w:rsidRPr="0000179F" w:rsidRDefault="00EE09BD" w:rsidP="00506E41"/>
        </w:tc>
        <w:tc>
          <w:tcPr>
            <w:tcW w:w="1159" w:type="dxa"/>
            <w:vMerge/>
            <w:hideMark/>
          </w:tcPr>
          <w:p w14:paraId="52C6A48F" w14:textId="77777777" w:rsidR="00EE09BD" w:rsidRPr="0000179F" w:rsidRDefault="00EE09BD" w:rsidP="00506E41"/>
        </w:tc>
        <w:tc>
          <w:tcPr>
            <w:tcW w:w="1670" w:type="dxa"/>
            <w:gridSpan w:val="2"/>
            <w:hideMark/>
          </w:tcPr>
          <w:p w14:paraId="29A3E648"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FC613F4" w14:textId="77777777" w:rsidR="00EE09BD" w:rsidRPr="0000179F" w:rsidRDefault="00EE09BD" w:rsidP="00506E41">
            <w:pPr>
              <w:rPr>
                <w:b/>
                <w:bCs/>
              </w:rPr>
            </w:pPr>
            <w:r w:rsidRPr="0000179F">
              <w:rPr>
                <w:b/>
                <w:bCs/>
              </w:rPr>
              <w:t>37,010,000.00</w:t>
            </w:r>
          </w:p>
        </w:tc>
        <w:tc>
          <w:tcPr>
            <w:tcW w:w="1037" w:type="dxa"/>
            <w:hideMark/>
          </w:tcPr>
          <w:p w14:paraId="3CF8292B" w14:textId="77777777" w:rsidR="00EE09BD" w:rsidRPr="0000179F" w:rsidRDefault="00EE09BD" w:rsidP="00506E41">
            <w:pPr>
              <w:rPr>
                <w:b/>
                <w:bCs/>
              </w:rPr>
            </w:pPr>
            <w:r w:rsidRPr="0000179F">
              <w:rPr>
                <w:b/>
                <w:bCs/>
              </w:rPr>
              <w:t>37,010,000.00</w:t>
            </w:r>
          </w:p>
        </w:tc>
        <w:tc>
          <w:tcPr>
            <w:tcW w:w="986" w:type="dxa"/>
            <w:hideMark/>
          </w:tcPr>
          <w:p w14:paraId="175032F0" w14:textId="77777777" w:rsidR="00EE09BD" w:rsidRPr="0000179F" w:rsidRDefault="00EE09BD" w:rsidP="00506E41">
            <w:pPr>
              <w:rPr>
                <w:b/>
                <w:bCs/>
              </w:rPr>
            </w:pPr>
            <w:r w:rsidRPr="0000179F">
              <w:rPr>
                <w:b/>
                <w:bCs/>
              </w:rPr>
              <w:t>10,467,834.74</w:t>
            </w:r>
          </w:p>
        </w:tc>
        <w:tc>
          <w:tcPr>
            <w:tcW w:w="677" w:type="dxa"/>
            <w:hideMark/>
          </w:tcPr>
          <w:p w14:paraId="7ABECC45" w14:textId="77777777" w:rsidR="00EE09BD" w:rsidRPr="0000179F" w:rsidRDefault="00EE09BD" w:rsidP="00506E41">
            <w:pPr>
              <w:rPr>
                <w:b/>
                <w:bCs/>
              </w:rPr>
            </w:pPr>
            <w:r w:rsidRPr="0000179F">
              <w:rPr>
                <w:b/>
                <w:bCs/>
              </w:rPr>
              <w:t>28.28</w:t>
            </w:r>
          </w:p>
        </w:tc>
      </w:tr>
      <w:tr w:rsidR="00EE09BD" w:rsidRPr="0000179F" w14:paraId="0D67508A" w14:textId="77777777" w:rsidTr="00EE09BD">
        <w:trPr>
          <w:trHeight w:val="300"/>
        </w:trPr>
        <w:tc>
          <w:tcPr>
            <w:tcW w:w="933" w:type="dxa"/>
            <w:vMerge/>
            <w:hideMark/>
          </w:tcPr>
          <w:p w14:paraId="56B2B4BF" w14:textId="77777777" w:rsidR="00EE09BD" w:rsidRPr="0000179F" w:rsidRDefault="00EE09BD" w:rsidP="00506E41"/>
        </w:tc>
        <w:tc>
          <w:tcPr>
            <w:tcW w:w="988" w:type="dxa"/>
            <w:vMerge/>
            <w:hideMark/>
          </w:tcPr>
          <w:p w14:paraId="20CCDBF4" w14:textId="77777777" w:rsidR="00EE09BD" w:rsidRPr="0000179F" w:rsidRDefault="00EE09BD" w:rsidP="00506E41"/>
        </w:tc>
        <w:tc>
          <w:tcPr>
            <w:tcW w:w="988" w:type="dxa"/>
            <w:vMerge/>
            <w:hideMark/>
          </w:tcPr>
          <w:p w14:paraId="6E1EEDF0" w14:textId="77777777" w:rsidR="00EE09BD" w:rsidRPr="0000179F" w:rsidRDefault="00EE09BD" w:rsidP="00506E41"/>
        </w:tc>
        <w:tc>
          <w:tcPr>
            <w:tcW w:w="851" w:type="dxa"/>
            <w:vMerge/>
            <w:hideMark/>
          </w:tcPr>
          <w:p w14:paraId="339B0946" w14:textId="77777777" w:rsidR="00EE09BD" w:rsidRPr="0000179F" w:rsidRDefault="00EE09BD" w:rsidP="00506E41"/>
        </w:tc>
        <w:tc>
          <w:tcPr>
            <w:tcW w:w="833" w:type="dxa"/>
            <w:vMerge/>
            <w:hideMark/>
          </w:tcPr>
          <w:p w14:paraId="5DBF8A49" w14:textId="77777777" w:rsidR="00EE09BD" w:rsidRPr="0000179F" w:rsidRDefault="00EE09BD" w:rsidP="00506E41"/>
        </w:tc>
        <w:tc>
          <w:tcPr>
            <w:tcW w:w="985" w:type="dxa"/>
            <w:vMerge/>
            <w:hideMark/>
          </w:tcPr>
          <w:p w14:paraId="1828F3C7" w14:textId="77777777" w:rsidR="00EE09BD" w:rsidRPr="0000179F" w:rsidRDefault="00EE09BD" w:rsidP="00506E41"/>
        </w:tc>
        <w:tc>
          <w:tcPr>
            <w:tcW w:w="806" w:type="dxa"/>
            <w:vMerge/>
            <w:hideMark/>
          </w:tcPr>
          <w:p w14:paraId="761CEA4A" w14:textId="77777777" w:rsidR="00EE09BD" w:rsidRPr="0000179F" w:rsidRDefault="00EE09BD" w:rsidP="00506E41"/>
        </w:tc>
        <w:tc>
          <w:tcPr>
            <w:tcW w:w="1159" w:type="dxa"/>
            <w:vMerge/>
            <w:hideMark/>
          </w:tcPr>
          <w:p w14:paraId="4E550049" w14:textId="77777777" w:rsidR="00EE09BD" w:rsidRPr="0000179F" w:rsidRDefault="00EE09BD" w:rsidP="00506E41"/>
        </w:tc>
        <w:tc>
          <w:tcPr>
            <w:tcW w:w="1068" w:type="dxa"/>
            <w:hideMark/>
          </w:tcPr>
          <w:p w14:paraId="2DF8BD79" w14:textId="77777777" w:rsidR="00EE09BD" w:rsidRPr="0000179F" w:rsidRDefault="00EE09BD" w:rsidP="00506E41">
            <w:r w:rsidRPr="0000179F">
              <w:t>422000 ТРОШКОВИ ПУТОВАЊА</w:t>
            </w:r>
          </w:p>
        </w:tc>
        <w:tc>
          <w:tcPr>
            <w:tcW w:w="602" w:type="dxa"/>
            <w:hideMark/>
          </w:tcPr>
          <w:p w14:paraId="3A899357" w14:textId="77777777" w:rsidR="00EE09BD" w:rsidRPr="0000179F" w:rsidRDefault="00EE09BD" w:rsidP="00506E41">
            <w:r w:rsidRPr="0000179F">
              <w:t>Извршен</w:t>
            </w:r>
          </w:p>
        </w:tc>
        <w:tc>
          <w:tcPr>
            <w:tcW w:w="1037" w:type="dxa"/>
            <w:hideMark/>
          </w:tcPr>
          <w:p w14:paraId="4AE635EA" w14:textId="77777777" w:rsidR="00EE09BD" w:rsidRPr="0000179F" w:rsidRDefault="00EE09BD" w:rsidP="00506E41">
            <w:r w:rsidRPr="0000179F">
              <w:t>10,404,000.00</w:t>
            </w:r>
          </w:p>
        </w:tc>
        <w:tc>
          <w:tcPr>
            <w:tcW w:w="1037" w:type="dxa"/>
            <w:hideMark/>
          </w:tcPr>
          <w:p w14:paraId="7CAF2C85" w14:textId="77777777" w:rsidR="00EE09BD" w:rsidRPr="0000179F" w:rsidRDefault="00EE09BD" w:rsidP="00506E41">
            <w:r w:rsidRPr="0000179F">
              <w:t>10,404,000.00</w:t>
            </w:r>
          </w:p>
        </w:tc>
        <w:tc>
          <w:tcPr>
            <w:tcW w:w="986" w:type="dxa"/>
            <w:hideMark/>
          </w:tcPr>
          <w:p w14:paraId="674BD456" w14:textId="77777777" w:rsidR="00EE09BD" w:rsidRPr="0000179F" w:rsidRDefault="00EE09BD" w:rsidP="00506E41">
            <w:r w:rsidRPr="0000179F">
              <w:t>234,391.00</w:t>
            </w:r>
          </w:p>
        </w:tc>
        <w:tc>
          <w:tcPr>
            <w:tcW w:w="677" w:type="dxa"/>
            <w:hideMark/>
          </w:tcPr>
          <w:p w14:paraId="631DE858" w14:textId="77777777" w:rsidR="00EE09BD" w:rsidRPr="0000179F" w:rsidRDefault="00EE09BD" w:rsidP="00506E41">
            <w:r w:rsidRPr="0000179F">
              <w:t>2.25</w:t>
            </w:r>
          </w:p>
        </w:tc>
      </w:tr>
      <w:tr w:rsidR="00EE09BD" w:rsidRPr="0000179F" w14:paraId="1676853A" w14:textId="77777777" w:rsidTr="00EE09BD">
        <w:trPr>
          <w:trHeight w:val="300"/>
        </w:trPr>
        <w:tc>
          <w:tcPr>
            <w:tcW w:w="933" w:type="dxa"/>
            <w:vMerge/>
            <w:hideMark/>
          </w:tcPr>
          <w:p w14:paraId="4F896612" w14:textId="77777777" w:rsidR="00EE09BD" w:rsidRPr="0000179F" w:rsidRDefault="00EE09BD" w:rsidP="00506E41"/>
        </w:tc>
        <w:tc>
          <w:tcPr>
            <w:tcW w:w="988" w:type="dxa"/>
            <w:vMerge/>
            <w:hideMark/>
          </w:tcPr>
          <w:p w14:paraId="651D9342" w14:textId="77777777" w:rsidR="00EE09BD" w:rsidRPr="0000179F" w:rsidRDefault="00EE09BD" w:rsidP="00506E41"/>
        </w:tc>
        <w:tc>
          <w:tcPr>
            <w:tcW w:w="988" w:type="dxa"/>
            <w:vMerge/>
            <w:hideMark/>
          </w:tcPr>
          <w:p w14:paraId="3AA73932" w14:textId="77777777" w:rsidR="00EE09BD" w:rsidRPr="0000179F" w:rsidRDefault="00EE09BD" w:rsidP="00506E41"/>
        </w:tc>
        <w:tc>
          <w:tcPr>
            <w:tcW w:w="851" w:type="dxa"/>
            <w:vMerge/>
            <w:hideMark/>
          </w:tcPr>
          <w:p w14:paraId="3C4A146C" w14:textId="77777777" w:rsidR="00EE09BD" w:rsidRPr="0000179F" w:rsidRDefault="00EE09BD" w:rsidP="00506E41"/>
        </w:tc>
        <w:tc>
          <w:tcPr>
            <w:tcW w:w="833" w:type="dxa"/>
            <w:vMerge/>
            <w:hideMark/>
          </w:tcPr>
          <w:p w14:paraId="00FE443C" w14:textId="77777777" w:rsidR="00EE09BD" w:rsidRPr="0000179F" w:rsidRDefault="00EE09BD" w:rsidP="00506E41"/>
        </w:tc>
        <w:tc>
          <w:tcPr>
            <w:tcW w:w="985" w:type="dxa"/>
            <w:vMerge/>
            <w:hideMark/>
          </w:tcPr>
          <w:p w14:paraId="358C72D6" w14:textId="77777777" w:rsidR="00EE09BD" w:rsidRPr="0000179F" w:rsidRDefault="00EE09BD" w:rsidP="00506E41"/>
        </w:tc>
        <w:tc>
          <w:tcPr>
            <w:tcW w:w="806" w:type="dxa"/>
            <w:vMerge/>
            <w:hideMark/>
          </w:tcPr>
          <w:p w14:paraId="681E48B1" w14:textId="77777777" w:rsidR="00EE09BD" w:rsidRPr="0000179F" w:rsidRDefault="00EE09BD" w:rsidP="00506E41"/>
        </w:tc>
        <w:tc>
          <w:tcPr>
            <w:tcW w:w="1159" w:type="dxa"/>
            <w:vMerge/>
            <w:hideMark/>
          </w:tcPr>
          <w:p w14:paraId="6CD7A882" w14:textId="77777777" w:rsidR="00EE09BD" w:rsidRPr="0000179F" w:rsidRDefault="00EE09BD" w:rsidP="00506E41"/>
        </w:tc>
        <w:tc>
          <w:tcPr>
            <w:tcW w:w="1670" w:type="dxa"/>
            <w:gridSpan w:val="2"/>
            <w:hideMark/>
          </w:tcPr>
          <w:p w14:paraId="286866E2"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483FB60E" w14:textId="77777777" w:rsidR="00EE09BD" w:rsidRPr="0000179F" w:rsidRDefault="00EE09BD" w:rsidP="00506E41">
            <w:pPr>
              <w:rPr>
                <w:b/>
                <w:bCs/>
              </w:rPr>
            </w:pPr>
            <w:r w:rsidRPr="0000179F">
              <w:rPr>
                <w:b/>
                <w:bCs/>
              </w:rPr>
              <w:t>10,404,000.00</w:t>
            </w:r>
          </w:p>
        </w:tc>
        <w:tc>
          <w:tcPr>
            <w:tcW w:w="1037" w:type="dxa"/>
            <w:hideMark/>
          </w:tcPr>
          <w:p w14:paraId="4F381BA4" w14:textId="77777777" w:rsidR="00EE09BD" w:rsidRPr="0000179F" w:rsidRDefault="00EE09BD" w:rsidP="00506E41">
            <w:pPr>
              <w:rPr>
                <w:b/>
                <w:bCs/>
              </w:rPr>
            </w:pPr>
            <w:r w:rsidRPr="0000179F">
              <w:rPr>
                <w:b/>
                <w:bCs/>
              </w:rPr>
              <w:t>10,404,000.00</w:t>
            </w:r>
          </w:p>
        </w:tc>
        <w:tc>
          <w:tcPr>
            <w:tcW w:w="986" w:type="dxa"/>
            <w:hideMark/>
          </w:tcPr>
          <w:p w14:paraId="36893347" w14:textId="77777777" w:rsidR="00EE09BD" w:rsidRPr="0000179F" w:rsidRDefault="00EE09BD" w:rsidP="00506E41">
            <w:pPr>
              <w:rPr>
                <w:b/>
                <w:bCs/>
              </w:rPr>
            </w:pPr>
            <w:r w:rsidRPr="0000179F">
              <w:rPr>
                <w:b/>
                <w:bCs/>
              </w:rPr>
              <w:t>234,391.00</w:t>
            </w:r>
          </w:p>
        </w:tc>
        <w:tc>
          <w:tcPr>
            <w:tcW w:w="677" w:type="dxa"/>
            <w:hideMark/>
          </w:tcPr>
          <w:p w14:paraId="4880F652" w14:textId="77777777" w:rsidR="00EE09BD" w:rsidRPr="0000179F" w:rsidRDefault="00EE09BD" w:rsidP="00506E41">
            <w:pPr>
              <w:rPr>
                <w:b/>
                <w:bCs/>
              </w:rPr>
            </w:pPr>
            <w:r w:rsidRPr="0000179F">
              <w:rPr>
                <w:b/>
                <w:bCs/>
              </w:rPr>
              <w:t>2.25</w:t>
            </w:r>
          </w:p>
        </w:tc>
      </w:tr>
      <w:tr w:rsidR="00EE09BD" w:rsidRPr="0000179F" w14:paraId="44EBECAE" w14:textId="77777777" w:rsidTr="00EE09BD">
        <w:trPr>
          <w:trHeight w:val="300"/>
        </w:trPr>
        <w:tc>
          <w:tcPr>
            <w:tcW w:w="933" w:type="dxa"/>
            <w:vMerge/>
            <w:hideMark/>
          </w:tcPr>
          <w:p w14:paraId="5BE1C8F3" w14:textId="77777777" w:rsidR="00EE09BD" w:rsidRPr="0000179F" w:rsidRDefault="00EE09BD" w:rsidP="00506E41"/>
        </w:tc>
        <w:tc>
          <w:tcPr>
            <w:tcW w:w="988" w:type="dxa"/>
            <w:vMerge/>
            <w:hideMark/>
          </w:tcPr>
          <w:p w14:paraId="7FE70C08" w14:textId="77777777" w:rsidR="00EE09BD" w:rsidRPr="0000179F" w:rsidRDefault="00EE09BD" w:rsidP="00506E41"/>
        </w:tc>
        <w:tc>
          <w:tcPr>
            <w:tcW w:w="988" w:type="dxa"/>
            <w:vMerge/>
            <w:hideMark/>
          </w:tcPr>
          <w:p w14:paraId="5DC5957A" w14:textId="77777777" w:rsidR="00EE09BD" w:rsidRPr="0000179F" w:rsidRDefault="00EE09BD" w:rsidP="00506E41"/>
        </w:tc>
        <w:tc>
          <w:tcPr>
            <w:tcW w:w="851" w:type="dxa"/>
            <w:vMerge/>
            <w:hideMark/>
          </w:tcPr>
          <w:p w14:paraId="00044BDB" w14:textId="77777777" w:rsidR="00EE09BD" w:rsidRPr="0000179F" w:rsidRDefault="00EE09BD" w:rsidP="00506E41"/>
        </w:tc>
        <w:tc>
          <w:tcPr>
            <w:tcW w:w="833" w:type="dxa"/>
            <w:vMerge/>
            <w:hideMark/>
          </w:tcPr>
          <w:p w14:paraId="3FDEBE91" w14:textId="77777777" w:rsidR="00EE09BD" w:rsidRPr="0000179F" w:rsidRDefault="00EE09BD" w:rsidP="00506E41"/>
        </w:tc>
        <w:tc>
          <w:tcPr>
            <w:tcW w:w="985" w:type="dxa"/>
            <w:vMerge/>
            <w:hideMark/>
          </w:tcPr>
          <w:p w14:paraId="5F418862" w14:textId="77777777" w:rsidR="00EE09BD" w:rsidRPr="0000179F" w:rsidRDefault="00EE09BD" w:rsidP="00506E41"/>
        </w:tc>
        <w:tc>
          <w:tcPr>
            <w:tcW w:w="806" w:type="dxa"/>
            <w:vMerge/>
            <w:hideMark/>
          </w:tcPr>
          <w:p w14:paraId="7019F8C8" w14:textId="77777777" w:rsidR="00EE09BD" w:rsidRPr="0000179F" w:rsidRDefault="00EE09BD" w:rsidP="00506E41"/>
        </w:tc>
        <w:tc>
          <w:tcPr>
            <w:tcW w:w="1159" w:type="dxa"/>
            <w:vMerge/>
            <w:hideMark/>
          </w:tcPr>
          <w:p w14:paraId="2F6A010D" w14:textId="77777777" w:rsidR="00EE09BD" w:rsidRPr="0000179F" w:rsidRDefault="00EE09BD" w:rsidP="00506E41"/>
        </w:tc>
        <w:tc>
          <w:tcPr>
            <w:tcW w:w="1068" w:type="dxa"/>
            <w:hideMark/>
          </w:tcPr>
          <w:p w14:paraId="10B714E2"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5AA8EEAD" w14:textId="77777777" w:rsidR="00EE09BD" w:rsidRPr="0000179F" w:rsidRDefault="00EE09BD" w:rsidP="00506E41">
            <w:r w:rsidRPr="0000179F">
              <w:lastRenderedPageBreak/>
              <w:t>Извршен</w:t>
            </w:r>
          </w:p>
        </w:tc>
        <w:tc>
          <w:tcPr>
            <w:tcW w:w="1037" w:type="dxa"/>
            <w:hideMark/>
          </w:tcPr>
          <w:p w14:paraId="1DD9551E" w14:textId="77777777" w:rsidR="00EE09BD" w:rsidRPr="0000179F" w:rsidRDefault="00EE09BD" w:rsidP="00506E41">
            <w:r w:rsidRPr="0000179F">
              <w:t>34,508,000.00</w:t>
            </w:r>
          </w:p>
        </w:tc>
        <w:tc>
          <w:tcPr>
            <w:tcW w:w="1037" w:type="dxa"/>
            <w:hideMark/>
          </w:tcPr>
          <w:p w14:paraId="35A31373" w14:textId="77777777" w:rsidR="00EE09BD" w:rsidRPr="0000179F" w:rsidRDefault="00EE09BD" w:rsidP="00506E41">
            <w:r w:rsidRPr="0000179F">
              <w:t>34,508,000.00</w:t>
            </w:r>
          </w:p>
        </w:tc>
        <w:tc>
          <w:tcPr>
            <w:tcW w:w="986" w:type="dxa"/>
            <w:hideMark/>
          </w:tcPr>
          <w:p w14:paraId="4C2DFB6B" w14:textId="77777777" w:rsidR="00EE09BD" w:rsidRPr="0000179F" w:rsidRDefault="00EE09BD" w:rsidP="00506E41">
            <w:r w:rsidRPr="0000179F">
              <w:t>8,829,172.81</w:t>
            </w:r>
          </w:p>
        </w:tc>
        <w:tc>
          <w:tcPr>
            <w:tcW w:w="677" w:type="dxa"/>
            <w:hideMark/>
          </w:tcPr>
          <w:p w14:paraId="1B130D24" w14:textId="77777777" w:rsidR="00EE09BD" w:rsidRPr="0000179F" w:rsidRDefault="00EE09BD" w:rsidP="00506E41">
            <w:r w:rsidRPr="0000179F">
              <w:t>25.59</w:t>
            </w:r>
          </w:p>
        </w:tc>
      </w:tr>
      <w:tr w:rsidR="00EE09BD" w:rsidRPr="0000179F" w14:paraId="2A275554" w14:textId="77777777" w:rsidTr="00EE09BD">
        <w:trPr>
          <w:trHeight w:val="300"/>
        </w:trPr>
        <w:tc>
          <w:tcPr>
            <w:tcW w:w="933" w:type="dxa"/>
            <w:vMerge/>
            <w:hideMark/>
          </w:tcPr>
          <w:p w14:paraId="29E39772" w14:textId="77777777" w:rsidR="00EE09BD" w:rsidRPr="0000179F" w:rsidRDefault="00EE09BD" w:rsidP="00506E41"/>
        </w:tc>
        <w:tc>
          <w:tcPr>
            <w:tcW w:w="988" w:type="dxa"/>
            <w:vMerge/>
            <w:hideMark/>
          </w:tcPr>
          <w:p w14:paraId="1B35A7CA" w14:textId="77777777" w:rsidR="00EE09BD" w:rsidRPr="0000179F" w:rsidRDefault="00EE09BD" w:rsidP="00506E41"/>
        </w:tc>
        <w:tc>
          <w:tcPr>
            <w:tcW w:w="988" w:type="dxa"/>
            <w:vMerge/>
            <w:hideMark/>
          </w:tcPr>
          <w:p w14:paraId="7472ACC6" w14:textId="77777777" w:rsidR="00EE09BD" w:rsidRPr="0000179F" w:rsidRDefault="00EE09BD" w:rsidP="00506E41"/>
        </w:tc>
        <w:tc>
          <w:tcPr>
            <w:tcW w:w="851" w:type="dxa"/>
            <w:vMerge/>
            <w:hideMark/>
          </w:tcPr>
          <w:p w14:paraId="6E5B1134" w14:textId="77777777" w:rsidR="00EE09BD" w:rsidRPr="0000179F" w:rsidRDefault="00EE09BD" w:rsidP="00506E41"/>
        </w:tc>
        <w:tc>
          <w:tcPr>
            <w:tcW w:w="833" w:type="dxa"/>
            <w:vMerge/>
            <w:hideMark/>
          </w:tcPr>
          <w:p w14:paraId="36AFD9AC" w14:textId="77777777" w:rsidR="00EE09BD" w:rsidRPr="0000179F" w:rsidRDefault="00EE09BD" w:rsidP="00506E41"/>
        </w:tc>
        <w:tc>
          <w:tcPr>
            <w:tcW w:w="985" w:type="dxa"/>
            <w:vMerge/>
            <w:hideMark/>
          </w:tcPr>
          <w:p w14:paraId="133E76FA" w14:textId="77777777" w:rsidR="00EE09BD" w:rsidRPr="0000179F" w:rsidRDefault="00EE09BD" w:rsidP="00506E41"/>
        </w:tc>
        <w:tc>
          <w:tcPr>
            <w:tcW w:w="806" w:type="dxa"/>
            <w:vMerge/>
            <w:hideMark/>
          </w:tcPr>
          <w:p w14:paraId="5E66FFFA" w14:textId="77777777" w:rsidR="00EE09BD" w:rsidRPr="0000179F" w:rsidRDefault="00EE09BD" w:rsidP="00506E41"/>
        </w:tc>
        <w:tc>
          <w:tcPr>
            <w:tcW w:w="1159" w:type="dxa"/>
            <w:vMerge/>
            <w:hideMark/>
          </w:tcPr>
          <w:p w14:paraId="30770BA3" w14:textId="77777777" w:rsidR="00EE09BD" w:rsidRPr="0000179F" w:rsidRDefault="00EE09BD" w:rsidP="00506E41"/>
        </w:tc>
        <w:tc>
          <w:tcPr>
            <w:tcW w:w="1670" w:type="dxa"/>
            <w:gridSpan w:val="2"/>
            <w:hideMark/>
          </w:tcPr>
          <w:p w14:paraId="620642AE"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538FE94" w14:textId="77777777" w:rsidR="00EE09BD" w:rsidRPr="0000179F" w:rsidRDefault="00EE09BD" w:rsidP="00506E41">
            <w:pPr>
              <w:rPr>
                <w:b/>
                <w:bCs/>
              </w:rPr>
            </w:pPr>
            <w:r w:rsidRPr="0000179F">
              <w:rPr>
                <w:b/>
                <w:bCs/>
              </w:rPr>
              <w:t>34,508,000.00</w:t>
            </w:r>
          </w:p>
        </w:tc>
        <w:tc>
          <w:tcPr>
            <w:tcW w:w="1037" w:type="dxa"/>
            <w:hideMark/>
          </w:tcPr>
          <w:p w14:paraId="168B46CA" w14:textId="77777777" w:rsidR="00EE09BD" w:rsidRPr="0000179F" w:rsidRDefault="00EE09BD" w:rsidP="00506E41">
            <w:pPr>
              <w:rPr>
                <w:b/>
                <w:bCs/>
              </w:rPr>
            </w:pPr>
            <w:r w:rsidRPr="0000179F">
              <w:rPr>
                <w:b/>
                <w:bCs/>
              </w:rPr>
              <w:t>34,508,000.00</w:t>
            </w:r>
          </w:p>
        </w:tc>
        <w:tc>
          <w:tcPr>
            <w:tcW w:w="986" w:type="dxa"/>
            <w:hideMark/>
          </w:tcPr>
          <w:p w14:paraId="782770BF" w14:textId="77777777" w:rsidR="00EE09BD" w:rsidRPr="0000179F" w:rsidRDefault="00EE09BD" w:rsidP="00506E41">
            <w:pPr>
              <w:rPr>
                <w:b/>
                <w:bCs/>
              </w:rPr>
            </w:pPr>
            <w:r w:rsidRPr="0000179F">
              <w:rPr>
                <w:b/>
                <w:bCs/>
              </w:rPr>
              <w:t>8,829,172.81</w:t>
            </w:r>
          </w:p>
        </w:tc>
        <w:tc>
          <w:tcPr>
            <w:tcW w:w="677" w:type="dxa"/>
            <w:hideMark/>
          </w:tcPr>
          <w:p w14:paraId="1C1D4686" w14:textId="77777777" w:rsidR="00EE09BD" w:rsidRPr="0000179F" w:rsidRDefault="00EE09BD" w:rsidP="00506E41">
            <w:pPr>
              <w:rPr>
                <w:b/>
                <w:bCs/>
              </w:rPr>
            </w:pPr>
            <w:r w:rsidRPr="0000179F">
              <w:rPr>
                <w:b/>
                <w:bCs/>
              </w:rPr>
              <w:t>25.59</w:t>
            </w:r>
          </w:p>
        </w:tc>
      </w:tr>
      <w:tr w:rsidR="00EE09BD" w:rsidRPr="0000179F" w14:paraId="787BE74D" w14:textId="77777777" w:rsidTr="00EE09BD">
        <w:trPr>
          <w:trHeight w:val="450"/>
        </w:trPr>
        <w:tc>
          <w:tcPr>
            <w:tcW w:w="933" w:type="dxa"/>
            <w:vMerge/>
            <w:hideMark/>
          </w:tcPr>
          <w:p w14:paraId="42013867" w14:textId="77777777" w:rsidR="00EE09BD" w:rsidRPr="0000179F" w:rsidRDefault="00EE09BD" w:rsidP="00506E41"/>
        </w:tc>
        <w:tc>
          <w:tcPr>
            <w:tcW w:w="988" w:type="dxa"/>
            <w:vMerge/>
            <w:hideMark/>
          </w:tcPr>
          <w:p w14:paraId="43DDACCC" w14:textId="77777777" w:rsidR="00EE09BD" w:rsidRPr="0000179F" w:rsidRDefault="00EE09BD" w:rsidP="00506E41"/>
        </w:tc>
        <w:tc>
          <w:tcPr>
            <w:tcW w:w="988" w:type="dxa"/>
            <w:vMerge/>
            <w:hideMark/>
          </w:tcPr>
          <w:p w14:paraId="2A3ADEBC" w14:textId="77777777" w:rsidR="00EE09BD" w:rsidRPr="0000179F" w:rsidRDefault="00EE09BD" w:rsidP="00506E41"/>
        </w:tc>
        <w:tc>
          <w:tcPr>
            <w:tcW w:w="851" w:type="dxa"/>
            <w:vMerge/>
            <w:hideMark/>
          </w:tcPr>
          <w:p w14:paraId="2F7F96DC" w14:textId="77777777" w:rsidR="00EE09BD" w:rsidRPr="0000179F" w:rsidRDefault="00EE09BD" w:rsidP="00506E41"/>
        </w:tc>
        <w:tc>
          <w:tcPr>
            <w:tcW w:w="833" w:type="dxa"/>
            <w:vMerge/>
            <w:hideMark/>
          </w:tcPr>
          <w:p w14:paraId="4CCB311D" w14:textId="77777777" w:rsidR="00EE09BD" w:rsidRPr="0000179F" w:rsidRDefault="00EE09BD" w:rsidP="00506E41"/>
        </w:tc>
        <w:tc>
          <w:tcPr>
            <w:tcW w:w="985" w:type="dxa"/>
            <w:vMerge/>
            <w:hideMark/>
          </w:tcPr>
          <w:p w14:paraId="2A281268" w14:textId="77777777" w:rsidR="00EE09BD" w:rsidRPr="0000179F" w:rsidRDefault="00EE09BD" w:rsidP="00506E41"/>
        </w:tc>
        <w:tc>
          <w:tcPr>
            <w:tcW w:w="806" w:type="dxa"/>
            <w:vMerge/>
            <w:hideMark/>
          </w:tcPr>
          <w:p w14:paraId="5E56F6B2" w14:textId="77777777" w:rsidR="00EE09BD" w:rsidRPr="0000179F" w:rsidRDefault="00EE09BD" w:rsidP="00506E41"/>
        </w:tc>
        <w:tc>
          <w:tcPr>
            <w:tcW w:w="1159" w:type="dxa"/>
            <w:vMerge/>
            <w:hideMark/>
          </w:tcPr>
          <w:p w14:paraId="4942FF7A" w14:textId="77777777" w:rsidR="00EE09BD" w:rsidRPr="0000179F" w:rsidRDefault="00EE09BD" w:rsidP="00506E41"/>
        </w:tc>
        <w:tc>
          <w:tcPr>
            <w:tcW w:w="1068" w:type="dxa"/>
            <w:hideMark/>
          </w:tcPr>
          <w:p w14:paraId="2A4FCBFB" w14:textId="77777777" w:rsidR="00EE09BD" w:rsidRPr="0000179F" w:rsidRDefault="00EE09BD" w:rsidP="00506E41">
            <w:r w:rsidRPr="0000179F">
              <w:t>424000 СПЕЦИЈАЛИЗОВАНЕ УСЛУГЕ</w:t>
            </w:r>
          </w:p>
        </w:tc>
        <w:tc>
          <w:tcPr>
            <w:tcW w:w="602" w:type="dxa"/>
            <w:hideMark/>
          </w:tcPr>
          <w:p w14:paraId="52511BCC" w14:textId="77777777" w:rsidR="00EE09BD" w:rsidRPr="0000179F" w:rsidRDefault="00EE09BD" w:rsidP="00506E41">
            <w:r w:rsidRPr="0000179F">
              <w:t>Извршен</w:t>
            </w:r>
          </w:p>
        </w:tc>
        <w:tc>
          <w:tcPr>
            <w:tcW w:w="1037" w:type="dxa"/>
            <w:hideMark/>
          </w:tcPr>
          <w:p w14:paraId="0CA4431E" w14:textId="77777777" w:rsidR="00EE09BD" w:rsidRPr="0000179F" w:rsidRDefault="00EE09BD" w:rsidP="00506E41">
            <w:r w:rsidRPr="0000179F">
              <w:t>23,740,000.00</w:t>
            </w:r>
          </w:p>
        </w:tc>
        <w:tc>
          <w:tcPr>
            <w:tcW w:w="1037" w:type="dxa"/>
            <w:hideMark/>
          </w:tcPr>
          <w:p w14:paraId="14AF9FDB" w14:textId="77777777" w:rsidR="00EE09BD" w:rsidRPr="0000179F" w:rsidRDefault="00EE09BD" w:rsidP="00506E41">
            <w:r w:rsidRPr="0000179F">
              <w:t>23,740,000.00</w:t>
            </w:r>
          </w:p>
        </w:tc>
        <w:tc>
          <w:tcPr>
            <w:tcW w:w="986" w:type="dxa"/>
            <w:hideMark/>
          </w:tcPr>
          <w:p w14:paraId="309452C0" w14:textId="77777777" w:rsidR="00EE09BD" w:rsidRPr="0000179F" w:rsidRDefault="00EE09BD" w:rsidP="00506E41">
            <w:r w:rsidRPr="0000179F">
              <w:t>7,093,419.65</w:t>
            </w:r>
          </w:p>
        </w:tc>
        <w:tc>
          <w:tcPr>
            <w:tcW w:w="677" w:type="dxa"/>
            <w:hideMark/>
          </w:tcPr>
          <w:p w14:paraId="45376073" w14:textId="77777777" w:rsidR="00EE09BD" w:rsidRPr="0000179F" w:rsidRDefault="00EE09BD" w:rsidP="00506E41">
            <w:r w:rsidRPr="0000179F">
              <w:t>29.88</w:t>
            </w:r>
          </w:p>
        </w:tc>
      </w:tr>
      <w:tr w:rsidR="00EE09BD" w:rsidRPr="0000179F" w14:paraId="6847CE0F" w14:textId="77777777" w:rsidTr="00EE09BD">
        <w:trPr>
          <w:trHeight w:val="300"/>
        </w:trPr>
        <w:tc>
          <w:tcPr>
            <w:tcW w:w="933" w:type="dxa"/>
            <w:vMerge/>
            <w:hideMark/>
          </w:tcPr>
          <w:p w14:paraId="446578C6" w14:textId="77777777" w:rsidR="00EE09BD" w:rsidRPr="0000179F" w:rsidRDefault="00EE09BD" w:rsidP="00506E41"/>
        </w:tc>
        <w:tc>
          <w:tcPr>
            <w:tcW w:w="988" w:type="dxa"/>
            <w:vMerge/>
            <w:hideMark/>
          </w:tcPr>
          <w:p w14:paraId="03D70AE4" w14:textId="77777777" w:rsidR="00EE09BD" w:rsidRPr="0000179F" w:rsidRDefault="00EE09BD" w:rsidP="00506E41"/>
        </w:tc>
        <w:tc>
          <w:tcPr>
            <w:tcW w:w="988" w:type="dxa"/>
            <w:vMerge/>
            <w:hideMark/>
          </w:tcPr>
          <w:p w14:paraId="6BC980D3" w14:textId="77777777" w:rsidR="00EE09BD" w:rsidRPr="0000179F" w:rsidRDefault="00EE09BD" w:rsidP="00506E41"/>
        </w:tc>
        <w:tc>
          <w:tcPr>
            <w:tcW w:w="851" w:type="dxa"/>
            <w:vMerge/>
            <w:hideMark/>
          </w:tcPr>
          <w:p w14:paraId="2C60211B" w14:textId="77777777" w:rsidR="00EE09BD" w:rsidRPr="0000179F" w:rsidRDefault="00EE09BD" w:rsidP="00506E41"/>
        </w:tc>
        <w:tc>
          <w:tcPr>
            <w:tcW w:w="833" w:type="dxa"/>
            <w:vMerge/>
            <w:hideMark/>
          </w:tcPr>
          <w:p w14:paraId="7EE2C56C" w14:textId="77777777" w:rsidR="00EE09BD" w:rsidRPr="0000179F" w:rsidRDefault="00EE09BD" w:rsidP="00506E41"/>
        </w:tc>
        <w:tc>
          <w:tcPr>
            <w:tcW w:w="985" w:type="dxa"/>
            <w:vMerge/>
            <w:hideMark/>
          </w:tcPr>
          <w:p w14:paraId="5CBCBE6A" w14:textId="77777777" w:rsidR="00EE09BD" w:rsidRPr="0000179F" w:rsidRDefault="00EE09BD" w:rsidP="00506E41"/>
        </w:tc>
        <w:tc>
          <w:tcPr>
            <w:tcW w:w="806" w:type="dxa"/>
            <w:vMerge/>
            <w:hideMark/>
          </w:tcPr>
          <w:p w14:paraId="4FE1BDDA" w14:textId="77777777" w:rsidR="00EE09BD" w:rsidRPr="0000179F" w:rsidRDefault="00EE09BD" w:rsidP="00506E41"/>
        </w:tc>
        <w:tc>
          <w:tcPr>
            <w:tcW w:w="1159" w:type="dxa"/>
            <w:vMerge/>
            <w:hideMark/>
          </w:tcPr>
          <w:p w14:paraId="223D29C4" w14:textId="77777777" w:rsidR="00EE09BD" w:rsidRPr="0000179F" w:rsidRDefault="00EE09BD" w:rsidP="00506E41"/>
        </w:tc>
        <w:tc>
          <w:tcPr>
            <w:tcW w:w="1670" w:type="dxa"/>
            <w:gridSpan w:val="2"/>
            <w:hideMark/>
          </w:tcPr>
          <w:p w14:paraId="1F780851"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AE3C32C" w14:textId="77777777" w:rsidR="00EE09BD" w:rsidRPr="0000179F" w:rsidRDefault="00EE09BD" w:rsidP="00506E41">
            <w:pPr>
              <w:rPr>
                <w:b/>
                <w:bCs/>
              </w:rPr>
            </w:pPr>
            <w:r w:rsidRPr="0000179F">
              <w:rPr>
                <w:b/>
                <w:bCs/>
              </w:rPr>
              <w:t>23,740,000.00</w:t>
            </w:r>
          </w:p>
        </w:tc>
        <w:tc>
          <w:tcPr>
            <w:tcW w:w="1037" w:type="dxa"/>
            <w:hideMark/>
          </w:tcPr>
          <w:p w14:paraId="6EC34E37" w14:textId="77777777" w:rsidR="00EE09BD" w:rsidRPr="0000179F" w:rsidRDefault="00EE09BD" w:rsidP="00506E41">
            <w:pPr>
              <w:rPr>
                <w:b/>
                <w:bCs/>
              </w:rPr>
            </w:pPr>
            <w:r w:rsidRPr="0000179F">
              <w:rPr>
                <w:b/>
                <w:bCs/>
              </w:rPr>
              <w:t>23,740,000.00</w:t>
            </w:r>
          </w:p>
        </w:tc>
        <w:tc>
          <w:tcPr>
            <w:tcW w:w="986" w:type="dxa"/>
            <w:hideMark/>
          </w:tcPr>
          <w:p w14:paraId="559C8F03" w14:textId="77777777" w:rsidR="00EE09BD" w:rsidRPr="0000179F" w:rsidRDefault="00EE09BD" w:rsidP="00506E41">
            <w:pPr>
              <w:rPr>
                <w:b/>
                <w:bCs/>
              </w:rPr>
            </w:pPr>
            <w:r w:rsidRPr="0000179F">
              <w:rPr>
                <w:b/>
                <w:bCs/>
              </w:rPr>
              <w:t>7,093,419.65</w:t>
            </w:r>
          </w:p>
        </w:tc>
        <w:tc>
          <w:tcPr>
            <w:tcW w:w="677" w:type="dxa"/>
            <w:hideMark/>
          </w:tcPr>
          <w:p w14:paraId="722749D1" w14:textId="77777777" w:rsidR="00EE09BD" w:rsidRPr="0000179F" w:rsidRDefault="00EE09BD" w:rsidP="00506E41">
            <w:pPr>
              <w:rPr>
                <w:b/>
                <w:bCs/>
              </w:rPr>
            </w:pPr>
            <w:r w:rsidRPr="0000179F">
              <w:rPr>
                <w:b/>
                <w:bCs/>
              </w:rPr>
              <w:t>29.88</w:t>
            </w:r>
          </w:p>
        </w:tc>
      </w:tr>
      <w:tr w:rsidR="00EE09BD" w:rsidRPr="0000179F" w14:paraId="7BA7124A" w14:textId="77777777" w:rsidTr="00EE09BD">
        <w:trPr>
          <w:trHeight w:val="450"/>
        </w:trPr>
        <w:tc>
          <w:tcPr>
            <w:tcW w:w="933" w:type="dxa"/>
            <w:vMerge/>
            <w:hideMark/>
          </w:tcPr>
          <w:p w14:paraId="25B90E76" w14:textId="77777777" w:rsidR="00EE09BD" w:rsidRPr="0000179F" w:rsidRDefault="00EE09BD" w:rsidP="00506E41"/>
        </w:tc>
        <w:tc>
          <w:tcPr>
            <w:tcW w:w="988" w:type="dxa"/>
            <w:vMerge/>
            <w:hideMark/>
          </w:tcPr>
          <w:p w14:paraId="476C85C1" w14:textId="77777777" w:rsidR="00EE09BD" w:rsidRPr="0000179F" w:rsidRDefault="00EE09BD" w:rsidP="00506E41"/>
        </w:tc>
        <w:tc>
          <w:tcPr>
            <w:tcW w:w="988" w:type="dxa"/>
            <w:vMerge/>
            <w:hideMark/>
          </w:tcPr>
          <w:p w14:paraId="2954227E" w14:textId="77777777" w:rsidR="00EE09BD" w:rsidRPr="0000179F" w:rsidRDefault="00EE09BD" w:rsidP="00506E41"/>
        </w:tc>
        <w:tc>
          <w:tcPr>
            <w:tcW w:w="851" w:type="dxa"/>
            <w:vMerge/>
            <w:hideMark/>
          </w:tcPr>
          <w:p w14:paraId="1BBC0C66" w14:textId="77777777" w:rsidR="00EE09BD" w:rsidRPr="0000179F" w:rsidRDefault="00EE09BD" w:rsidP="00506E41"/>
        </w:tc>
        <w:tc>
          <w:tcPr>
            <w:tcW w:w="833" w:type="dxa"/>
            <w:vMerge/>
            <w:hideMark/>
          </w:tcPr>
          <w:p w14:paraId="1834699E" w14:textId="77777777" w:rsidR="00EE09BD" w:rsidRPr="0000179F" w:rsidRDefault="00EE09BD" w:rsidP="00506E41"/>
        </w:tc>
        <w:tc>
          <w:tcPr>
            <w:tcW w:w="985" w:type="dxa"/>
            <w:vMerge/>
            <w:hideMark/>
          </w:tcPr>
          <w:p w14:paraId="2DC48D98" w14:textId="77777777" w:rsidR="00EE09BD" w:rsidRPr="0000179F" w:rsidRDefault="00EE09BD" w:rsidP="00506E41"/>
        </w:tc>
        <w:tc>
          <w:tcPr>
            <w:tcW w:w="806" w:type="dxa"/>
            <w:vMerge/>
            <w:hideMark/>
          </w:tcPr>
          <w:p w14:paraId="6878C6B9" w14:textId="77777777" w:rsidR="00EE09BD" w:rsidRPr="0000179F" w:rsidRDefault="00EE09BD" w:rsidP="00506E41"/>
        </w:tc>
        <w:tc>
          <w:tcPr>
            <w:tcW w:w="1159" w:type="dxa"/>
            <w:vMerge/>
            <w:hideMark/>
          </w:tcPr>
          <w:p w14:paraId="7C6CA47C" w14:textId="77777777" w:rsidR="00EE09BD" w:rsidRPr="0000179F" w:rsidRDefault="00EE09BD" w:rsidP="00506E41"/>
        </w:tc>
        <w:tc>
          <w:tcPr>
            <w:tcW w:w="1068" w:type="dxa"/>
            <w:hideMark/>
          </w:tcPr>
          <w:p w14:paraId="6EEF1DDC" w14:textId="77777777" w:rsidR="00EE09BD" w:rsidRPr="0000179F" w:rsidRDefault="00EE09BD" w:rsidP="00506E41">
            <w:r w:rsidRPr="0000179F">
              <w:t>425000 ТЕКУЋЕ ПОПРАВКЕ И ОДРЖАВАЊЕ</w:t>
            </w:r>
          </w:p>
        </w:tc>
        <w:tc>
          <w:tcPr>
            <w:tcW w:w="602" w:type="dxa"/>
            <w:hideMark/>
          </w:tcPr>
          <w:p w14:paraId="665961A7" w14:textId="77777777" w:rsidR="00EE09BD" w:rsidRPr="0000179F" w:rsidRDefault="00EE09BD" w:rsidP="00506E41">
            <w:r w:rsidRPr="0000179F">
              <w:t>Извршен</w:t>
            </w:r>
          </w:p>
        </w:tc>
        <w:tc>
          <w:tcPr>
            <w:tcW w:w="1037" w:type="dxa"/>
            <w:hideMark/>
          </w:tcPr>
          <w:p w14:paraId="0E0430B1" w14:textId="77777777" w:rsidR="00EE09BD" w:rsidRPr="0000179F" w:rsidRDefault="00EE09BD" w:rsidP="00506E41">
            <w:r w:rsidRPr="0000179F">
              <w:t>13,556,000.00</w:t>
            </w:r>
          </w:p>
        </w:tc>
        <w:tc>
          <w:tcPr>
            <w:tcW w:w="1037" w:type="dxa"/>
            <w:hideMark/>
          </w:tcPr>
          <w:p w14:paraId="51CCB4CA" w14:textId="77777777" w:rsidR="00EE09BD" w:rsidRPr="0000179F" w:rsidRDefault="00EE09BD" w:rsidP="00506E41">
            <w:r w:rsidRPr="0000179F">
              <w:t>13,556,000.00</w:t>
            </w:r>
          </w:p>
        </w:tc>
        <w:tc>
          <w:tcPr>
            <w:tcW w:w="986" w:type="dxa"/>
            <w:hideMark/>
          </w:tcPr>
          <w:p w14:paraId="354095F4" w14:textId="77777777" w:rsidR="00EE09BD" w:rsidRPr="0000179F" w:rsidRDefault="00EE09BD" w:rsidP="00506E41">
            <w:r w:rsidRPr="0000179F">
              <w:t>2,643,129.00</w:t>
            </w:r>
          </w:p>
        </w:tc>
        <w:tc>
          <w:tcPr>
            <w:tcW w:w="677" w:type="dxa"/>
            <w:hideMark/>
          </w:tcPr>
          <w:p w14:paraId="09C5930D" w14:textId="77777777" w:rsidR="00EE09BD" w:rsidRPr="0000179F" w:rsidRDefault="00EE09BD" w:rsidP="00506E41">
            <w:r w:rsidRPr="0000179F">
              <w:t>19.50</w:t>
            </w:r>
          </w:p>
        </w:tc>
      </w:tr>
      <w:tr w:rsidR="00EE09BD" w:rsidRPr="0000179F" w14:paraId="6CC0B732" w14:textId="77777777" w:rsidTr="00EE09BD">
        <w:trPr>
          <w:trHeight w:val="300"/>
        </w:trPr>
        <w:tc>
          <w:tcPr>
            <w:tcW w:w="933" w:type="dxa"/>
            <w:vMerge/>
            <w:hideMark/>
          </w:tcPr>
          <w:p w14:paraId="5375A667" w14:textId="77777777" w:rsidR="00EE09BD" w:rsidRPr="0000179F" w:rsidRDefault="00EE09BD" w:rsidP="00506E41"/>
        </w:tc>
        <w:tc>
          <w:tcPr>
            <w:tcW w:w="988" w:type="dxa"/>
            <w:vMerge/>
            <w:hideMark/>
          </w:tcPr>
          <w:p w14:paraId="637DB1A1" w14:textId="77777777" w:rsidR="00EE09BD" w:rsidRPr="0000179F" w:rsidRDefault="00EE09BD" w:rsidP="00506E41"/>
        </w:tc>
        <w:tc>
          <w:tcPr>
            <w:tcW w:w="988" w:type="dxa"/>
            <w:vMerge/>
            <w:hideMark/>
          </w:tcPr>
          <w:p w14:paraId="68146320" w14:textId="77777777" w:rsidR="00EE09BD" w:rsidRPr="0000179F" w:rsidRDefault="00EE09BD" w:rsidP="00506E41"/>
        </w:tc>
        <w:tc>
          <w:tcPr>
            <w:tcW w:w="851" w:type="dxa"/>
            <w:vMerge/>
            <w:hideMark/>
          </w:tcPr>
          <w:p w14:paraId="712BA334" w14:textId="77777777" w:rsidR="00EE09BD" w:rsidRPr="0000179F" w:rsidRDefault="00EE09BD" w:rsidP="00506E41"/>
        </w:tc>
        <w:tc>
          <w:tcPr>
            <w:tcW w:w="833" w:type="dxa"/>
            <w:vMerge/>
            <w:hideMark/>
          </w:tcPr>
          <w:p w14:paraId="32210744" w14:textId="77777777" w:rsidR="00EE09BD" w:rsidRPr="0000179F" w:rsidRDefault="00EE09BD" w:rsidP="00506E41"/>
        </w:tc>
        <w:tc>
          <w:tcPr>
            <w:tcW w:w="985" w:type="dxa"/>
            <w:vMerge/>
            <w:hideMark/>
          </w:tcPr>
          <w:p w14:paraId="38207B78" w14:textId="77777777" w:rsidR="00EE09BD" w:rsidRPr="0000179F" w:rsidRDefault="00EE09BD" w:rsidP="00506E41"/>
        </w:tc>
        <w:tc>
          <w:tcPr>
            <w:tcW w:w="806" w:type="dxa"/>
            <w:vMerge/>
            <w:hideMark/>
          </w:tcPr>
          <w:p w14:paraId="512D742C" w14:textId="77777777" w:rsidR="00EE09BD" w:rsidRPr="0000179F" w:rsidRDefault="00EE09BD" w:rsidP="00506E41"/>
        </w:tc>
        <w:tc>
          <w:tcPr>
            <w:tcW w:w="1159" w:type="dxa"/>
            <w:vMerge/>
            <w:hideMark/>
          </w:tcPr>
          <w:p w14:paraId="57CEA40F" w14:textId="77777777" w:rsidR="00EE09BD" w:rsidRPr="0000179F" w:rsidRDefault="00EE09BD" w:rsidP="00506E41"/>
        </w:tc>
        <w:tc>
          <w:tcPr>
            <w:tcW w:w="1670" w:type="dxa"/>
            <w:gridSpan w:val="2"/>
            <w:hideMark/>
          </w:tcPr>
          <w:p w14:paraId="2D78B8C1"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0B548DC5" w14:textId="77777777" w:rsidR="00EE09BD" w:rsidRPr="0000179F" w:rsidRDefault="00EE09BD" w:rsidP="00506E41">
            <w:pPr>
              <w:rPr>
                <w:b/>
                <w:bCs/>
              </w:rPr>
            </w:pPr>
            <w:r w:rsidRPr="0000179F">
              <w:rPr>
                <w:b/>
                <w:bCs/>
              </w:rPr>
              <w:t>13,556,000.00</w:t>
            </w:r>
          </w:p>
        </w:tc>
        <w:tc>
          <w:tcPr>
            <w:tcW w:w="1037" w:type="dxa"/>
            <w:hideMark/>
          </w:tcPr>
          <w:p w14:paraId="45CF873F" w14:textId="77777777" w:rsidR="00EE09BD" w:rsidRPr="0000179F" w:rsidRDefault="00EE09BD" w:rsidP="00506E41">
            <w:pPr>
              <w:rPr>
                <w:b/>
                <w:bCs/>
              </w:rPr>
            </w:pPr>
            <w:r w:rsidRPr="0000179F">
              <w:rPr>
                <w:b/>
                <w:bCs/>
              </w:rPr>
              <w:t>13,556,000.00</w:t>
            </w:r>
          </w:p>
        </w:tc>
        <w:tc>
          <w:tcPr>
            <w:tcW w:w="986" w:type="dxa"/>
            <w:hideMark/>
          </w:tcPr>
          <w:p w14:paraId="45845D12" w14:textId="77777777" w:rsidR="00EE09BD" w:rsidRPr="0000179F" w:rsidRDefault="00EE09BD" w:rsidP="00506E41">
            <w:pPr>
              <w:rPr>
                <w:b/>
                <w:bCs/>
              </w:rPr>
            </w:pPr>
            <w:r w:rsidRPr="0000179F">
              <w:rPr>
                <w:b/>
                <w:bCs/>
              </w:rPr>
              <w:t>2,643,129.00</w:t>
            </w:r>
          </w:p>
        </w:tc>
        <w:tc>
          <w:tcPr>
            <w:tcW w:w="677" w:type="dxa"/>
            <w:hideMark/>
          </w:tcPr>
          <w:p w14:paraId="01F34593" w14:textId="77777777" w:rsidR="00EE09BD" w:rsidRPr="0000179F" w:rsidRDefault="00EE09BD" w:rsidP="00506E41">
            <w:pPr>
              <w:rPr>
                <w:b/>
                <w:bCs/>
              </w:rPr>
            </w:pPr>
            <w:r w:rsidRPr="0000179F">
              <w:rPr>
                <w:b/>
                <w:bCs/>
              </w:rPr>
              <w:t>19.50</w:t>
            </w:r>
          </w:p>
        </w:tc>
      </w:tr>
      <w:tr w:rsidR="00EE09BD" w:rsidRPr="0000179F" w14:paraId="178F940A" w14:textId="77777777" w:rsidTr="00EE09BD">
        <w:trPr>
          <w:trHeight w:val="300"/>
        </w:trPr>
        <w:tc>
          <w:tcPr>
            <w:tcW w:w="933" w:type="dxa"/>
            <w:vMerge/>
            <w:hideMark/>
          </w:tcPr>
          <w:p w14:paraId="3840EC1B" w14:textId="77777777" w:rsidR="00EE09BD" w:rsidRPr="0000179F" w:rsidRDefault="00EE09BD" w:rsidP="00506E41"/>
        </w:tc>
        <w:tc>
          <w:tcPr>
            <w:tcW w:w="988" w:type="dxa"/>
            <w:vMerge/>
            <w:hideMark/>
          </w:tcPr>
          <w:p w14:paraId="2DAEAACA" w14:textId="77777777" w:rsidR="00EE09BD" w:rsidRPr="0000179F" w:rsidRDefault="00EE09BD" w:rsidP="00506E41"/>
        </w:tc>
        <w:tc>
          <w:tcPr>
            <w:tcW w:w="988" w:type="dxa"/>
            <w:vMerge/>
            <w:hideMark/>
          </w:tcPr>
          <w:p w14:paraId="20DADF33" w14:textId="77777777" w:rsidR="00EE09BD" w:rsidRPr="0000179F" w:rsidRDefault="00EE09BD" w:rsidP="00506E41"/>
        </w:tc>
        <w:tc>
          <w:tcPr>
            <w:tcW w:w="851" w:type="dxa"/>
            <w:vMerge/>
            <w:hideMark/>
          </w:tcPr>
          <w:p w14:paraId="07B17CE0" w14:textId="77777777" w:rsidR="00EE09BD" w:rsidRPr="0000179F" w:rsidRDefault="00EE09BD" w:rsidP="00506E41"/>
        </w:tc>
        <w:tc>
          <w:tcPr>
            <w:tcW w:w="833" w:type="dxa"/>
            <w:vMerge/>
            <w:hideMark/>
          </w:tcPr>
          <w:p w14:paraId="3F104C95" w14:textId="77777777" w:rsidR="00EE09BD" w:rsidRPr="0000179F" w:rsidRDefault="00EE09BD" w:rsidP="00506E41"/>
        </w:tc>
        <w:tc>
          <w:tcPr>
            <w:tcW w:w="985" w:type="dxa"/>
            <w:vMerge/>
            <w:hideMark/>
          </w:tcPr>
          <w:p w14:paraId="6F56B43C" w14:textId="77777777" w:rsidR="00EE09BD" w:rsidRPr="0000179F" w:rsidRDefault="00EE09BD" w:rsidP="00506E41"/>
        </w:tc>
        <w:tc>
          <w:tcPr>
            <w:tcW w:w="806" w:type="dxa"/>
            <w:vMerge/>
            <w:hideMark/>
          </w:tcPr>
          <w:p w14:paraId="6C4D6645" w14:textId="77777777" w:rsidR="00EE09BD" w:rsidRPr="0000179F" w:rsidRDefault="00EE09BD" w:rsidP="00506E41"/>
        </w:tc>
        <w:tc>
          <w:tcPr>
            <w:tcW w:w="1159" w:type="dxa"/>
            <w:vMerge/>
            <w:hideMark/>
          </w:tcPr>
          <w:p w14:paraId="7059444C" w14:textId="77777777" w:rsidR="00EE09BD" w:rsidRPr="0000179F" w:rsidRDefault="00EE09BD" w:rsidP="00506E41"/>
        </w:tc>
        <w:tc>
          <w:tcPr>
            <w:tcW w:w="1068" w:type="dxa"/>
            <w:hideMark/>
          </w:tcPr>
          <w:p w14:paraId="2B9E12B8" w14:textId="77777777" w:rsidR="00EE09BD" w:rsidRPr="0000179F" w:rsidRDefault="00EE09BD" w:rsidP="00506E41">
            <w:r w:rsidRPr="0000179F">
              <w:t>426000 МАТЕРИЈАЛ</w:t>
            </w:r>
          </w:p>
        </w:tc>
        <w:tc>
          <w:tcPr>
            <w:tcW w:w="602" w:type="dxa"/>
            <w:hideMark/>
          </w:tcPr>
          <w:p w14:paraId="6A40E11A" w14:textId="77777777" w:rsidR="00EE09BD" w:rsidRPr="0000179F" w:rsidRDefault="00EE09BD" w:rsidP="00506E41">
            <w:r w:rsidRPr="0000179F">
              <w:t>Извршен</w:t>
            </w:r>
          </w:p>
        </w:tc>
        <w:tc>
          <w:tcPr>
            <w:tcW w:w="1037" w:type="dxa"/>
            <w:hideMark/>
          </w:tcPr>
          <w:p w14:paraId="56088E7E" w14:textId="77777777" w:rsidR="00EE09BD" w:rsidRPr="0000179F" w:rsidRDefault="00EE09BD" w:rsidP="00506E41">
            <w:r w:rsidRPr="0000179F">
              <w:t>11,250,000.00</w:t>
            </w:r>
          </w:p>
        </w:tc>
        <w:tc>
          <w:tcPr>
            <w:tcW w:w="1037" w:type="dxa"/>
            <w:hideMark/>
          </w:tcPr>
          <w:p w14:paraId="214F4EC4" w14:textId="77777777" w:rsidR="00EE09BD" w:rsidRPr="0000179F" w:rsidRDefault="00EE09BD" w:rsidP="00506E41">
            <w:r w:rsidRPr="0000179F">
              <w:t>11,250,000.00</w:t>
            </w:r>
          </w:p>
        </w:tc>
        <w:tc>
          <w:tcPr>
            <w:tcW w:w="986" w:type="dxa"/>
            <w:hideMark/>
          </w:tcPr>
          <w:p w14:paraId="7A8D8A9E" w14:textId="77777777" w:rsidR="00EE09BD" w:rsidRPr="0000179F" w:rsidRDefault="00EE09BD" w:rsidP="00506E41">
            <w:r w:rsidRPr="0000179F">
              <w:t>2,242,332.00</w:t>
            </w:r>
          </w:p>
        </w:tc>
        <w:tc>
          <w:tcPr>
            <w:tcW w:w="677" w:type="dxa"/>
            <w:hideMark/>
          </w:tcPr>
          <w:p w14:paraId="230BD24D" w14:textId="77777777" w:rsidR="00EE09BD" w:rsidRPr="0000179F" w:rsidRDefault="00EE09BD" w:rsidP="00506E41">
            <w:r w:rsidRPr="0000179F">
              <w:t>19.93</w:t>
            </w:r>
          </w:p>
        </w:tc>
      </w:tr>
      <w:tr w:rsidR="00EE09BD" w:rsidRPr="0000179F" w14:paraId="5CC40EAE" w14:textId="77777777" w:rsidTr="00EE09BD">
        <w:trPr>
          <w:trHeight w:val="300"/>
        </w:trPr>
        <w:tc>
          <w:tcPr>
            <w:tcW w:w="933" w:type="dxa"/>
            <w:vMerge/>
            <w:hideMark/>
          </w:tcPr>
          <w:p w14:paraId="7A2F02B8" w14:textId="77777777" w:rsidR="00EE09BD" w:rsidRPr="0000179F" w:rsidRDefault="00EE09BD" w:rsidP="00506E41"/>
        </w:tc>
        <w:tc>
          <w:tcPr>
            <w:tcW w:w="988" w:type="dxa"/>
            <w:vMerge/>
            <w:hideMark/>
          </w:tcPr>
          <w:p w14:paraId="78884ACC" w14:textId="77777777" w:rsidR="00EE09BD" w:rsidRPr="0000179F" w:rsidRDefault="00EE09BD" w:rsidP="00506E41"/>
        </w:tc>
        <w:tc>
          <w:tcPr>
            <w:tcW w:w="988" w:type="dxa"/>
            <w:vMerge/>
            <w:hideMark/>
          </w:tcPr>
          <w:p w14:paraId="1FAA5AFD" w14:textId="77777777" w:rsidR="00EE09BD" w:rsidRPr="0000179F" w:rsidRDefault="00EE09BD" w:rsidP="00506E41"/>
        </w:tc>
        <w:tc>
          <w:tcPr>
            <w:tcW w:w="851" w:type="dxa"/>
            <w:vMerge/>
            <w:hideMark/>
          </w:tcPr>
          <w:p w14:paraId="65715E85" w14:textId="77777777" w:rsidR="00EE09BD" w:rsidRPr="0000179F" w:rsidRDefault="00EE09BD" w:rsidP="00506E41"/>
        </w:tc>
        <w:tc>
          <w:tcPr>
            <w:tcW w:w="833" w:type="dxa"/>
            <w:vMerge/>
            <w:hideMark/>
          </w:tcPr>
          <w:p w14:paraId="49440083" w14:textId="77777777" w:rsidR="00EE09BD" w:rsidRPr="0000179F" w:rsidRDefault="00EE09BD" w:rsidP="00506E41"/>
        </w:tc>
        <w:tc>
          <w:tcPr>
            <w:tcW w:w="985" w:type="dxa"/>
            <w:vMerge/>
            <w:hideMark/>
          </w:tcPr>
          <w:p w14:paraId="50D48684" w14:textId="77777777" w:rsidR="00EE09BD" w:rsidRPr="0000179F" w:rsidRDefault="00EE09BD" w:rsidP="00506E41"/>
        </w:tc>
        <w:tc>
          <w:tcPr>
            <w:tcW w:w="806" w:type="dxa"/>
            <w:vMerge/>
            <w:hideMark/>
          </w:tcPr>
          <w:p w14:paraId="0439697F" w14:textId="77777777" w:rsidR="00EE09BD" w:rsidRPr="0000179F" w:rsidRDefault="00EE09BD" w:rsidP="00506E41"/>
        </w:tc>
        <w:tc>
          <w:tcPr>
            <w:tcW w:w="1159" w:type="dxa"/>
            <w:vMerge/>
            <w:hideMark/>
          </w:tcPr>
          <w:p w14:paraId="2990E410" w14:textId="77777777" w:rsidR="00EE09BD" w:rsidRPr="0000179F" w:rsidRDefault="00EE09BD" w:rsidP="00506E41"/>
        </w:tc>
        <w:tc>
          <w:tcPr>
            <w:tcW w:w="1670" w:type="dxa"/>
            <w:gridSpan w:val="2"/>
            <w:hideMark/>
          </w:tcPr>
          <w:p w14:paraId="3689F2C2"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532D81D" w14:textId="77777777" w:rsidR="00EE09BD" w:rsidRPr="0000179F" w:rsidRDefault="00EE09BD" w:rsidP="00506E41">
            <w:pPr>
              <w:rPr>
                <w:b/>
                <w:bCs/>
              </w:rPr>
            </w:pPr>
            <w:r w:rsidRPr="0000179F">
              <w:rPr>
                <w:b/>
                <w:bCs/>
              </w:rPr>
              <w:t>11,250,000.00</w:t>
            </w:r>
          </w:p>
        </w:tc>
        <w:tc>
          <w:tcPr>
            <w:tcW w:w="1037" w:type="dxa"/>
            <w:hideMark/>
          </w:tcPr>
          <w:p w14:paraId="6A99AFFE" w14:textId="77777777" w:rsidR="00EE09BD" w:rsidRPr="0000179F" w:rsidRDefault="00EE09BD" w:rsidP="00506E41">
            <w:pPr>
              <w:rPr>
                <w:b/>
                <w:bCs/>
              </w:rPr>
            </w:pPr>
            <w:r w:rsidRPr="0000179F">
              <w:rPr>
                <w:b/>
                <w:bCs/>
              </w:rPr>
              <w:t>11,250,000.00</w:t>
            </w:r>
          </w:p>
        </w:tc>
        <w:tc>
          <w:tcPr>
            <w:tcW w:w="986" w:type="dxa"/>
            <w:hideMark/>
          </w:tcPr>
          <w:p w14:paraId="25018CD9" w14:textId="77777777" w:rsidR="00EE09BD" w:rsidRPr="0000179F" w:rsidRDefault="00EE09BD" w:rsidP="00506E41">
            <w:pPr>
              <w:rPr>
                <w:b/>
                <w:bCs/>
              </w:rPr>
            </w:pPr>
            <w:r w:rsidRPr="0000179F">
              <w:rPr>
                <w:b/>
                <w:bCs/>
              </w:rPr>
              <w:t>2,242,332.00</w:t>
            </w:r>
          </w:p>
        </w:tc>
        <w:tc>
          <w:tcPr>
            <w:tcW w:w="677" w:type="dxa"/>
            <w:hideMark/>
          </w:tcPr>
          <w:p w14:paraId="4785380C" w14:textId="77777777" w:rsidR="00EE09BD" w:rsidRPr="0000179F" w:rsidRDefault="00EE09BD" w:rsidP="00506E41">
            <w:pPr>
              <w:rPr>
                <w:b/>
                <w:bCs/>
              </w:rPr>
            </w:pPr>
            <w:r w:rsidRPr="0000179F">
              <w:rPr>
                <w:b/>
                <w:bCs/>
              </w:rPr>
              <w:t>19.93</w:t>
            </w:r>
          </w:p>
        </w:tc>
      </w:tr>
      <w:tr w:rsidR="00EE09BD" w:rsidRPr="0000179F" w14:paraId="5180E452" w14:textId="77777777" w:rsidTr="00EE09BD">
        <w:trPr>
          <w:trHeight w:val="450"/>
        </w:trPr>
        <w:tc>
          <w:tcPr>
            <w:tcW w:w="933" w:type="dxa"/>
            <w:vMerge/>
            <w:hideMark/>
          </w:tcPr>
          <w:p w14:paraId="68741FBF" w14:textId="77777777" w:rsidR="00EE09BD" w:rsidRPr="0000179F" w:rsidRDefault="00EE09BD" w:rsidP="00506E41"/>
        </w:tc>
        <w:tc>
          <w:tcPr>
            <w:tcW w:w="988" w:type="dxa"/>
            <w:vMerge/>
            <w:hideMark/>
          </w:tcPr>
          <w:p w14:paraId="49F2C9DD" w14:textId="77777777" w:rsidR="00EE09BD" w:rsidRPr="0000179F" w:rsidRDefault="00EE09BD" w:rsidP="00506E41"/>
        </w:tc>
        <w:tc>
          <w:tcPr>
            <w:tcW w:w="988" w:type="dxa"/>
            <w:vMerge/>
            <w:hideMark/>
          </w:tcPr>
          <w:p w14:paraId="0236F735" w14:textId="77777777" w:rsidR="00EE09BD" w:rsidRPr="0000179F" w:rsidRDefault="00EE09BD" w:rsidP="00506E41"/>
        </w:tc>
        <w:tc>
          <w:tcPr>
            <w:tcW w:w="851" w:type="dxa"/>
            <w:vMerge/>
            <w:hideMark/>
          </w:tcPr>
          <w:p w14:paraId="11B67084" w14:textId="77777777" w:rsidR="00EE09BD" w:rsidRPr="0000179F" w:rsidRDefault="00EE09BD" w:rsidP="00506E41"/>
        </w:tc>
        <w:tc>
          <w:tcPr>
            <w:tcW w:w="833" w:type="dxa"/>
            <w:vMerge/>
            <w:hideMark/>
          </w:tcPr>
          <w:p w14:paraId="1F073DA4" w14:textId="77777777" w:rsidR="00EE09BD" w:rsidRPr="0000179F" w:rsidRDefault="00EE09BD" w:rsidP="00506E41"/>
        </w:tc>
        <w:tc>
          <w:tcPr>
            <w:tcW w:w="985" w:type="dxa"/>
            <w:vMerge/>
            <w:hideMark/>
          </w:tcPr>
          <w:p w14:paraId="73D48435" w14:textId="77777777" w:rsidR="00EE09BD" w:rsidRPr="0000179F" w:rsidRDefault="00EE09BD" w:rsidP="00506E41"/>
        </w:tc>
        <w:tc>
          <w:tcPr>
            <w:tcW w:w="806" w:type="dxa"/>
            <w:vMerge/>
            <w:hideMark/>
          </w:tcPr>
          <w:p w14:paraId="3AE0D7F8" w14:textId="77777777" w:rsidR="00EE09BD" w:rsidRPr="0000179F" w:rsidRDefault="00EE09BD" w:rsidP="00506E41"/>
        </w:tc>
        <w:tc>
          <w:tcPr>
            <w:tcW w:w="1159" w:type="dxa"/>
            <w:vMerge/>
            <w:hideMark/>
          </w:tcPr>
          <w:p w14:paraId="5ECA2287" w14:textId="77777777" w:rsidR="00EE09BD" w:rsidRPr="0000179F" w:rsidRDefault="00EE09BD" w:rsidP="00506E41"/>
        </w:tc>
        <w:tc>
          <w:tcPr>
            <w:tcW w:w="1068" w:type="dxa"/>
            <w:hideMark/>
          </w:tcPr>
          <w:p w14:paraId="0B9B824B" w14:textId="77777777" w:rsidR="00EE09BD" w:rsidRPr="0000179F" w:rsidRDefault="00EE09BD" w:rsidP="00506E41">
            <w:r w:rsidRPr="0000179F">
              <w:t>472000 НАКНАДЕ ЗА СОЦИЈАЛНУ ЗАШТИТУ ИЗ БУЏЕТА</w:t>
            </w:r>
          </w:p>
        </w:tc>
        <w:tc>
          <w:tcPr>
            <w:tcW w:w="602" w:type="dxa"/>
            <w:hideMark/>
          </w:tcPr>
          <w:p w14:paraId="67E22447" w14:textId="77777777" w:rsidR="00EE09BD" w:rsidRPr="0000179F" w:rsidRDefault="00EE09BD" w:rsidP="00506E41">
            <w:r w:rsidRPr="0000179F">
              <w:t> </w:t>
            </w:r>
          </w:p>
        </w:tc>
        <w:tc>
          <w:tcPr>
            <w:tcW w:w="1037" w:type="dxa"/>
            <w:hideMark/>
          </w:tcPr>
          <w:p w14:paraId="69969800" w14:textId="77777777" w:rsidR="00EE09BD" w:rsidRPr="0000179F" w:rsidRDefault="00EE09BD" w:rsidP="00506E41">
            <w:r w:rsidRPr="0000179F">
              <w:t>175,000.00</w:t>
            </w:r>
          </w:p>
        </w:tc>
        <w:tc>
          <w:tcPr>
            <w:tcW w:w="1037" w:type="dxa"/>
            <w:hideMark/>
          </w:tcPr>
          <w:p w14:paraId="51521A88" w14:textId="77777777" w:rsidR="00EE09BD" w:rsidRPr="0000179F" w:rsidRDefault="00EE09BD" w:rsidP="00506E41">
            <w:r w:rsidRPr="0000179F">
              <w:t>175,000.00</w:t>
            </w:r>
          </w:p>
        </w:tc>
        <w:tc>
          <w:tcPr>
            <w:tcW w:w="986" w:type="dxa"/>
            <w:hideMark/>
          </w:tcPr>
          <w:p w14:paraId="55D0A7C6" w14:textId="77777777" w:rsidR="00EE09BD" w:rsidRPr="0000179F" w:rsidRDefault="00EE09BD" w:rsidP="00506E41">
            <w:r w:rsidRPr="0000179F">
              <w:t> </w:t>
            </w:r>
          </w:p>
        </w:tc>
        <w:tc>
          <w:tcPr>
            <w:tcW w:w="677" w:type="dxa"/>
            <w:hideMark/>
          </w:tcPr>
          <w:p w14:paraId="40C14500" w14:textId="77777777" w:rsidR="00EE09BD" w:rsidRPr="0000179F" w:rsidRDefault="00EE09BD" w:rsidP="00506E41">
            <w:r w:rsidRPr="0000179F">
              <w:t> </w:t>
            </w:r>
          </w:p>
        </w:tc>
      </w:tr>
      <w:tr w:rsidR="00EE09BD" w:rsidRPr="0000179F" w14:paraId="26372269" w14:textId="77777777" w:rsidTr="00EE09BD">
        <w:trPr>
          <w:trHeight w:val="300"/>
        </w:trPr>
        <w:tc>
          <w:tcPr>
            <w:tcW w:w="933" w:type="dxa"/>
            <w:vMerge/>
            <w:hideMark/>
          </w:tcPr>
          <w:p w14:paraId="58C3F707" w14:textId="77777777" w:rsidR="00EE09BD" w:rsidRPr="0000179F" w:rsidRDefault="00EE09BD" w:rsidP="00506E41"/>
        </w:tc>
        <w:tc>
          <w:tcPr>
            <w:tcW w:w="988" w:type="dxa"/>
            <w:vMerge/>
            <w:hideMark/>
          </w:tcPr>
          <w:p w14:paraId="70E8AE31" w14:textId="77777777" w:rsidR="00EE09BD" w:rsidRPr="0000179F" w:rsidRDefault="00EE09BD" w:rsidP="00506E41"/>
        </w:tc>
        <w:tc>
          <w:tcPr>
            <w:tcW w:w="988" w:type="dxa"/>
            <w:vMerge/>
            <w:hideMark/>
          </w:tcPr>
          <w:p w14:paraId="296F8829" w14:textId="77777777" w:rsidR="00EE09BD" w:rsidRPr="0000179F" w:rsidRDefault="00EE09BD" w:rsidP="00506E41"/>
        </w:tc>
        <w:tc>
          <w:tcPr>
            <w:tcW w:w="851" w:type="dxa"/>
            <w:vMerge/>
            <w:hideMark/>
          </w:tcPr>
          <w:p w14:paraId="36C75833" w14:textId="77777777" w:rsidR="00EE09BD" w:rsidRPr="0000179F" w:rsidRDefault="00EE09BD" w:rsidP="00506E41"/>
        </w:tc>
        <w:tc>
          <w:tcPr>
            <w:tcW w:w="833" w:type="dxa"/>
            <w:vMerge/>
            <w:hideMark/>
          </w:tcPr>
          <w:p w14:paraId="188F6510" w14:textId="77777777" w:rsidR="00EE09BD" w:rsidRPr="0000179F" w:rsidRDefault="00EE09BD" w:rsidP="00506E41"/>
        </w:tc>
        <w:tc>
          <w:tcPr>
            <w:tcW w:w="985" w:type="dxa"/>
            <w:vMerge/>
            <w:hideMark/>
          </w:tcPr>
          <w:p w14:paraId="5024C3B2" w14:textId="77777777" w:rsidR="00EE09BD" w:rsidRPr="0000179F" w:rsidRDefault="00EE09BD" w:rsidP="00506E41"/>
        </w:tc>
        <w:tc>
          <w:tcPr>
            <w:tcW w:w="806" w:type="dxa"/>
            <w:vMerge/>
            <w:hideMark/>
          </w:tcPr>
          <w:p w14:paraId="2D7455F0" w14:textId="77777777" w:rsidR="00EE09BD" w:rsidRPr="0000179F" w:rsidRDefault="00EE09BD" w:rsidP="00506E41"/>
        </w:tc>
        <w:tc>
          <w:tcPr>
            <w:tcW w:w="1159" w:type="dxa"/>
            <w:vMerge/>
            <w:hideMark/>
          </w:tcPr>
          <w:p w14:paraId="63119C98" w14:textId="77777777" w:rsidR="00EE09BD" w:rsidRPr="0000179F" w:rsidRDefault="00EE09BD" w:rsidP="00506E41"/>
        </w:tc>
        <w:tc>
          <w:tcPr>
            <w:tcW w:w="1670" w:type="dxa"/>
            <w:gridSpan w:val="2"/>
            <w:hideMark/>
          </w:tcPr>
          <w:p w14:paraId="35B16D34"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72B732A3" w14:textId="77777777" w:rsidR="00EE09BD" w:rsidRPr="0000179F" w:rsidRDefault="00EE09BD" w:rsidP="00506E41">
            <w:pPr>
              <w:rPr>
                <w:b/>
                <w:bCs/>
              </w:rPr>
            </w:pPr>
            <w:r w:rsidRPr="0000179F">
              <w:rPr>
                <w:b/>
                <w:bCs/>
              </w:rPr>
              <w:t>175,000.00</w:t>
            </w:r>
          </w:p>
        </w:tc>
        <w:tc>
          <w:tcPr>
            <w:tcW w:w="1037" w:type="dxa"/>
            <w:hideMark/>
          </w:tcPr>
          <w:p w14:paraId="791E93BE" w14:textId="77777777" w:rsidR="00EE09BD" w:rsidRPr="0000179F" w:rsidRDefault="00EE09BD" w:rsidP="00506E41">
            <w:pPr>
              <w:rPr>
                <w:b/>
                <w:bCs/>
              </w:rPr>
            </w:pPr>
            <w:r w:rsidRPr="0000179F">
              <w:rPr>
                <w:b/>
                <w:bCs/>
              </w:rPr>
              <w:t>175,000.00</w:t>
            </w:r>
          </w:p>
        </w:tc>
        <w:tc>
          <w:tcPr>
            <w:tcW w:w="986" w:type="dxa"/>
            <w:hideMark/>
          </w:tcPr>
          <w:p w14:paraId="2516DC08" w14:textId="77777777" w:rsidR="00EE09BD" w:rsidRPr="0000179F" w:rsidRDefault="00EE09BD" w:rsidP="00506E41">
            <w:r w:rsidRPr="0000179F">
              <w:t> </w:t>
            </w:r>
          </w:p>
        </w:tc>
        <w:tc>
          <w:tcPr>
            <w:tcW w:w="677" w:type="dxa"/>
            <w:hideMark/>
          </w:tcPr>
          <w:p w14:paraId="7903EA0E" w14:textId="77777777" w:rsidR="00EE09BD" w:rsidRPr="0000179F" w:rsidRDefault="00EE09BD" w:rsidP="00506E41">
            <w:r w:rsidRPr="0000179F">
              <w:t> </w:t>
            </w:r>
          </w:p>
        </w:tc>
      </w:tr>
      <w:tr w:rsidR="00EE09BD" w:rsidRPr="0000179F" w14:paraId="611A7EA7" w14:textId="77777777" w:rsidTr="00EE09BD">
        <w:trPr>
          <w:trHeight w:val="450"/>
        </w:trPr>
        <w:tc>
          <w:tcPr>
            <w:tcW w:w="933" w:type="dxa"/>
            <w:vMerge/>
            <w:hideMark/>
          </w:tcPr>
          <w:p w14:paraId="2C2FCB6C" w14:textId="77777777" w:rsidR="00EE09BD" w:rsidRPr="0000179F" w:rsidRDefault="00EE09BD" w:rsidP="00506E41"/>
        </w:tc>
        <w:tc>
          <w:tcPr>
            <w:tcW w:w="988" w:type="dxa"/>
            <w:vMerge/>
            <w:hideMark/>
          </w:tcPr>
          <w:p w14:paraId="409BA754" w14:textId="77777777" w:rsidR="00EE09BD" w:rsidRPr="0000179F" w:rsidRDefault="00EE09BD" w:rsidP="00506E41"/>
        </w:tc>
        <w:tc>
          <w:tcPr>
            <w:tcW w:w="988" w:type="dxa"/>
            <w:vMerge/>
            <w:hideMark/>
          </w:tcPr>
          <w:p w14:paraId="2E6F2B17" w14:textId="77777777" w:rsidR="00EE09BD" w:rsidRPr="0000179F" w:rsidRDefault="00EE09BD" w:rsidP="00506E41"/>
        </w:tc>
        <w:tc>
          <w:tcPr>
            <w:tcW w:w="851" w:type="dxa"/>
            <w:vMerge/>
            <w:hideMark/>
          </w:tcPr>
          <w:p w14:paraId="79D4E892" w14:textId="77777777" w:rsidR="00EE09BD" w:rsidRPr="0000179F" w:rsidRDefault="00EE09BD" w:rsidP="00506E41"/>
        </w:tc>
        <w:tc>
          <w:tcPr>
            <w:tcW w:w="833" w:type="dxa"/>
            <w:vMerge/>
            <w:hideMark/>
          </w:tcPr>
          <w:p w14:paraId="77EB135C" w14:textId="77777777" w:rsidR="00EE09BD" w:rsidRPr="0000179F" w:rsidRDefault="00EE09BD" w:rsidP="00506E41"/>
        </w:tc>
        <w:tc>
          <w:tcPr>
            <w:tcW w:w="985" w:type="dxa"/>
            <w:vMerge/>
            <w:hideMark/>
          </w:tcPr>
          <w:p w14:paraId="1052A709" w14:textId="77777777" w:rsidR="00EE09BD" w:rsidRPr="0000179F" w:rsidRDefault="00EE09BD" w:rsidP="00506E41"/>
        </w:tc>
        <w:tc>
          <w:tcPr>
            <w:tcW w:w="806" w:type="dxa"/>
            <w:vMerge/>
            <w:hideMark/>
          </w:tcPr>
          <w:p w14:paraId="4DDECC6D" w14:textId="77777777" w:rsidR="00EE09BD" w:rsidRPr="0000179F" w:rsidRDefault="00EE09BD" w:rsidP="00506E41"/>
        </w:tc>
        <w:tc>
          <w:tcPr>
            <w:tcW w:w="1159" w:type="dxa"/>
            <w:vMerge/>
            <w:hideMark/>
          </w:tcPr>
          <w:p w14:paraId="7755485D" w14:textId="77777777" w:rsidR="00EE09BD" w:rsidRPr="0000179F" w:rsidRDefault="00EE09BD" w:rsidP="00506E41"/>
        </w:tc>
        <w:tc>
          <w:tcPr>
            <w:tcW w:w="1068" w:type="dxa"/>
            <w:hideMark/>
          </w:tcPr>
          <w:p w14:paraId="1DC5FEAA" w14:textId="77777777" w:rsidR="00EE09BD" w:rsidRPr="0000179F" w:rsidRDefault="00EE09BD" w:rsidP="00506E41">
            <w:r w:rsidRPr="0000179F">
              <w:t>481000 ДОТАЦИЈЕ НЕВЛАДИНИМ ОРГАНИЗАЦИЈАМА</w:t>
            </w:r>
          </w:p>
        </w:tc>
        <w:tc>
          <w:tcPr>
            <w:tcW w:w="602" w:type="dxa"/>
            <w:hideMark/>
          </w:tcPr>
          <w:p w14:paraId="4FC7825E" w14:textId="77777777" w:rsidR="00EE09BD" w:rsidRPr="0000179F" w:rsidRDefault="00EE09BD" w:rsidP="00506E41">
            <w:r w:rsidRPr="0000179F">
              <w:t> </w:t>
            </w:r>
          </w:p>
        </w:tc>
        <w:tc>
          <w:tcPr>
            <w:tcW w:w="1037" w:type="dxa"/>
            <w:hideMark/>
          </w:tcPr>
          <w:p w14:paraId="33E13C59" w14:textId="77777777" w:rsidR="00EE09BD" w:rsidRPr="0000179F" w:rsidRDefault="00EE09BD" w:rsidP="00506E41">
            <w:r w:rsidRPr="0000179F">
              <w:t>40,000,000.00</w:t>
            </w:r>
          </w:p>
        </w:tc>
        <w:tc>
          <w:tcPr>
            <w:tcW w:w="1037" w:type="dxa"/>
            <w:hideMark/>
          </w:tcPr>
          <w:p w14:paraId="62D4E0E5" w14:textId="77777777" w:rsidR="00EE09BD" w:rsidRPr="0000179F" w:rsidRDefault="00EE09BD" w:rsidP="00506E41">
            <w:r w:rsidRPr="0000179F">
              <w:t>40,000,000.00</w:t>
            </w:r>
          </w:p>
        </w:tc>
        <w:tc>
          <w:tcPr>
            <w:tcW w:w="986" w:type="dxa"/>
            <w:hideMark/>
          </w:tcPr>
          <w:p w14:paraId="1BC4A4BC" w14:textId="77777777" w:rsidR="00EE09BD" w:rsidRPr="0000179F" w:rsidRDefault="00EE09BD" w:rsidP="00506E41">
            <w:r w:rsidRPr="0000179F">
              <w:t> </w:t>
            </w:r>
          </w:p>
        </w:tc>
        <w:tc>
          <w:tcPr>
            <w:tcW w:w="677" w:type="dxa"/>
            <w:hideMark/>
          </w:tcPr>
          <w:p w14:paraId="61F07738" w14:textId="77777777" w:rsidR="00EE09BD" w:rsidRPr="0000179F" w:rsidRDefault="00EE09BD" w:rsidP="00506E41">
            <w:r w:rsidRPr="0000179F">
              <w:t> </w:t>
            </w:r>
          </w:p>
        </w:tc>
      </w:tr>
      <w:tr w:rsidR="00EE09BD" w:rsidRPr="0000179F" w14:paraId="76E6C5EF" w14:textId="77777777" w:rsidTr="00EE09BD">
        <w:trPr>
          <w:trHeight w:val="300"/>
        </w:trPr>
        <w:tc>
          <w:tcPr>
            <w:tcW w:w="933" w:type="dxa"/>
            <w:vMerge/>
            <w:hideMark/>
          </w:tcPr>
          <w:p w14:paraId="5079A84E" w14:textId="77777777" w:rsidR="00EE09BD" w:rsidRPr="0000179F" w:rsidRDefault="00EE09BD" w:rsidP="00506E41"/>
        </w:tc>
        <w:tc>
          <w:tcPr>
            <w:tcW w:w="988" w:type="dxa"/>
            <w:vMerge/>
            <w:hideMark/>
          </w:tcPr>
          <w:p w14:paraId="663A97CB" w14:textId="77777777" w:rsidR="00EE09BD" w:rsidRPr="0000179F" w:rsidRDefault="00EE09BD" w:rsidP="00506E41"/>
        </w:tc>
        <w:tc>
          <w:tcPr>
            <w:tcW w:w="988" w:type="dxa"/>
            <w:vMerge/>
            <w:hideMark/>
          </w:tcPr>
          <w:p w14:paraId="70DE3051" w14:textId="77777777" w:rsidR="00EE09BD" w:rsidRPr="0000179F" w:rsidRDefault="00EE09BD" w:rsidP="00506E41"/>
        </w:tc>
        <w:tc>
          <w:tcPr>
            <w:tcW w:w="851" w:type="dxa"/>
            <w:vMerge/>
            <w:hideMark/>
          </w:tcPr>
          <w:p w14:paraId="16F09102" w14:textId="77777777" w:rsidR="00EE09BD" w:rsidRPr="0000179F" w:rsidRDefault="00EE09BD" w:rsidP="00506E41"/>
        </w:tc>
        <w:tc>
          <w:tcPr>
            <w:tcW w:w="833" w:type="dxa"/>
            <w:vMerge/>
            <w:hideMark/>
          </w:tcPr>
          <w:p w14:paraId="25F7BDB0" w14:textId="77777777" w:rsidR="00EE09BD" w:rsidRPr="0000179F" w:rsidRDefault="00EE09BD" w:rsidP="00506E41"/>
        </w:tc>
        <w:tc>
          <w:tcPr>
            <w:tcW w:w="985" w:type="dxa"/>
            <w:vMerge/>
            <w:hideMark/>
          </w:tcPr>
          <w:p w14:paraId="2C34D91D" w14:textId="77777777" w:rsidR="00EE09BD" w:rsidRPr="0000179F" w:rsidRDefault="00EE09BD" w:rsidP="00506E41"/>
        </w:tc>
        <w:tc>
          <w:tcPr>
            <w:tcW w:w="806" w:type="dxa"/>
            <w:vMerge/>
            <w:hideMark/>
          </w:tcPr>
          <w:p w14:paraId="0279EEA7" w14:textId="77777777" w:rsidR="00EE09BD" w:rsidRPr="0000179F" w:rsidRDefault="00EE09BD" w:rsidP="00506E41"/>
        </w:tc>
        <w:tc>
          <w:tcPr>
            <w:tcW w:w="1159" w:type="dxa"/>
            <w:vMerge/>
            <w:hideMark/>
          </w:tcPr>
          <w:p w14:paraId="1AC52A3A" w14:textId="77777777" w:rsidR="00EE09BD" w:rsidRPr="0000179F" w:rsidRDefault="00EE09BD" w:rsidP="00506E41"/>
        </w:tc>
        <w:tc>
          <w:tcPr>
            <w:tcW w:w="1670" w:type="dxa"/>
            <w:gridSpan w:val="2"/>
            <w:hideMark/>
          </w:tcPr>
          <w:p w14:paraId="18F1B756" w14:textId="77777777" w:rsidR="00EE09BD" w:rsidRPr="0000179F" w:rsidRDefault="00EE09BD" w:rsidP="00506E41">
            <w:pPr>
              <w:rPr>
                <w:b/>
                <w:bCs/>
              </w:rPr>
            </w:pPr>
            <w:r w:rsidRPr="0000179F">
              <w:rPr>
                <w:b/>
                <w:bCs/>
              </w:rPr>
              <w:t xml:space="preserve">Међузбир за економску Л3: 481000 ДОТАЦИЈЕ НЕВЛАДИНИМ </w:t>
            </w:r>
            <w:r w:rsidRPr="0000179F">
              <w:rPr>
                <w:b/>
                <w:bCs/>
              </w:rPr>
              <w:lastRenderedPageBreak/>
              <w:t>ОРГАНИЗАЦИЈАМА</w:t>
            </w:r>
          </w:p>
        </w:tc>
        <w:tc>
          <w:tcPr>
            <w:tcW w:w="1037" w:type="dxa"/>
            <w:hideMark/>
          </w:tcPr>
          <w:p w14:paraId="0C131492" w14:textId="77777777" w:rsidR="00EE09BD" w:rsidRPr="0000179F" w:rsidRDefault="00EE09BD" w:rsidP="00506E41">
            <w:pPr>
              <w:rPr>
                <w:b/>
                <w:bCs/>
              </w:rPr>
            </w:pPr>
            <w:r w:rsidRPr="0000179F">
              <w:rPr>
                <w:b/>
                <w:bCs/>
              </w:rPr>
              <w:lastRenderedPageBreak/>
              <w:t>40,000,000.00</w:t>
            </w:r>
          </w:p>
        </w:tc>
        <w:tc>
          <w:tcPr>
            <w:tcW w:w="1037" w:type="dxa"/>
            <w:hideMark/>
          </w:tcPr>
          <w:p w14:paraId="5308CC9A" w14:textId="77777777" w:rsidR="00EE09BD" w:rsidRPr="0000179F" w:rsidRDefault="00EE09BD" w:rsidP="00506E41">
            <w:pPr>
              <w:rPr>
                <w:b/>
                <w:bCs/>
              </w:rPr>
            </w:pPr>
            <w:r w:rsidRPr="0000179F">
              <w:rPr>
                <w:b/>
                <w:bCs/>
              </w:rPr>
              <w:t>40,000,000.00</w:t>
            </w:r>
          </w:p>
        </w:tc>
        <w:tc>
          <w:tcPr>
            <w:tcW w:w="986" w:type="dxa"/>
            <w:hideMark/>
          </w:tcPr>
          <w:p w14:paraId="139E0631" w14:textId="77777777" w:rsidR="00EE09BD" w:rsidRPr="0000179F" w:rsidRDefault="00EE09BD" w:rsidP="00506E41">
            <w:r w:rsidRPr="0000179F">
              <w:t> </w:t>
            </w:r>
          </w:p>
        </w:tc>
        <w:tc>
          <w:tcPr>
            <w:tcW w:w="677" w:type="dxa"/>
            <w:hideMark/>
          </w:tcPr>
          <w:p w14:paraId="30603BE6" w14:textId="77777777" w:rsidR="00EE09BD" w:rsidRPr="0000179F" w:rsidRDefault="00EE09BD" w:rsidP="00506E41">
            <w:r w:rsidRPr="0000179F">
              <w:t> </w:t>
            </w:r>
          </w:p>
        </w:tc>
      </w:tr>
      <w:tr w:rsidR="00EE09BD" w:rsidRPr="0000179F" w14:paraId="5B6CE81D" w14:textId="77777777" w:rsidTr="00EE09BD">
        <w:trPr>
          <w:trHeight w:val="450"/>
        </w:trPr>
        <w:tc>
          <w:tcPr>
            <w:tcW w:w="933" w:type="dxa"/>
            <w:vMerge/>
            <w:hideMark/>
          </w:tcPr>
          <w:p w14:paraId="0E446ACC" w14:textId="77777777" w:rsidR="00EE09BD" w:rsidRPr="0000179F" w:rsidRDefault="00EE09BD" w:rsidP="00506E41"/>
        </w:tc>
        <w:tc>
          <w:tcPr>
            <w:tcW w:w="988" w:type="dxa"/>
            <w:vMerge/>
            <w:hideMark/>
          </w:tcPr>
          <w:p w14:paraId="71C1C915" w14:textId="77777777" w:rsidR="00EE09BD" w:rsidRPr="0000179F" w:rsidRDefault="00EE09BD" w:rsidP="00506E41"/>
        </w:tc>
        <w:tc>
          <w:tcPr>
            <w:tcW w:w="988" w:type="dxa"/>
            <w:vMerge/>
            <w:hideMark/>
          </w:tcPr>
          <w:p w14:paraId="324C1494" w14:textId="77777777" w:rsidR="00EE09BD" w:rsidRPr="0000179F" w:rsidRDefault="00EE09BD" w:rsidP="00506E41"/>
        </w:tc>
        <w:tc>
          <w:tcPr>
            <w:tcW w:w="851" w:type="dxa"/>
            <w:vMerge/>
            <w:hideMark/>
          </w:tcPr>
          <w:p w14:paraId="2BBE459D" w14:textId="77777777" w:rsidR="00EE09BD" w:rsidRPr="0000179F" w:rsidRDefault="00EE09BD" w:rsidP="00506E41"/>
        </w:tc>
        <w:tc>
          <w:tcPr>
            <w:tcW w:w="833" w:type="dxa"/>
            <w:vMerge/>
            <w:hideMark/>
          </w:tcPr>
          <w:p w14:paraId="3D815554" w14:textId="77777777" w:rsidR="00EE09BD" w:rsidRPr="0000179F" w:rsidRDefault="00EE09BD" w:rsidP="00506E41"/>
        </w:tc>
        <w:tc>
          <w:tcPr>
            <w:tcW w:w="985" w:type="dxa"/>
            <w:vMerge/>
            <w:hideMark/>
          </w:tcPr>
          <w:p w14:paraId="25B34152" w14:textId="77777777" w:rsidR="00EE09BD" w:rsidRPr="0000179F" w:rsidRDefault="00EE09BD" w:rsidP="00506E41"/>
        </w:tc>
        <w:tc>
          <w:tcPr>
            <w:tcW w:w="806" w:type="dxa"/>
            <w:vMerge/>
            <w:hideMark/>
          </w:tcPr>
          <w:p w14:paraId="68DDBD67" w14:textId="77777777" w:rsidR="00EE09BD" w:rsidRPr="0000179F" w:rsidRDefault="00EE09BD" w:rsidP="00506E41"/>
        </w:tc>
        <w:tc>
          <w:tcPr>
            <w:tcW w:w="1159" w:type="dxa"/>
            <w:vMerge/>
            <w:hideMark/>
          </w:tcPr>
          <w:p w14:paraId="1DB817B9" w14:textId="77777777" w:rsidR="00EE09BD" w:rsidRPr="0000179F" w:rsidRDefault="00EE09BD" w:rsidP="00506E41"/>
        </w:tc>
        <w:tc>
          <w:tcPr>
            <w:tcW w:w="1068" w:type="dxa"/>
            <w:hideMark/>
          </w:tcPr>
          <w:p w14:paraId="3A72DEFC" w14:textId="77777777" w:rsidR="00EE09BD" w:rsidRPr="0000179F" w:rsidRDefault="00EE09BD" w:rsidP="00506E41">
            <w:r w:rsidRPr="0000179F">
              <w:t>482000 ПОРЕЗИ, ОБАВЕЗНЕ ТАКСЕ, КАЗНЕ, ПЕНАЛИ И КАМАТЕ</w:t>
            </w:r>
          </w:p>
        </w:tc>
        <w:tc>
          <w:tcPr>
            <w:tcW w:w="602" w:type="dxa"/>
            <w:hideMark/>
          </w:tcPr>
          <w:p w14:paraId="63E14E06" w14:textId="77777777" w:rsidR="00EE09BD" w:rsidRPr="0000179F" w:rsidRDefault="00EE09BD" w:rsidP="00506E41">
            <w:r w:rsidRPr="0000179F">
              <w:t>Извршен</w:t>
            </w:r>
          </w:p>
        </w:tc>
        <w:tc>
          <w:tcPr>
            <w:tcW w:w="1037" w:type="dxa"/>
            <w:hideMark/>
          </w:tcPr>
          <w:p w14:paraId="557B2C45" w14:textId="77777777" w:rsidR="00EE09BD" w:rsidRPr="0000179F" w:rsidRDefault="00EE09BD" w:rsidP="00506E41">
            <w:r w:rsidRPr="0000179F">
              <w:t>634,000.00</w:t>
            </w:r>
          </w:p>
        </w:tc>
        <w:tc>
          <w:tcPr>
            <w:tcW w:w="1037" w:type="dxa"/>
            <w:hideMark/>
          </w:tcPr>
          <w:p w14:paraId="715E4913" w14:textId="77777777" w:rsidR="00EE09BD" w:rsidRPr="0000179F" w:rsidRDefault="00EE09BD" w:rsidP="00506E41">
            <w:r w:rsidRPr="0000179F">
              <w:t>634,000.00</w:t>
            </w:r>
          </w:p>
        </w:tc>
        <w:tc>
          <w:tcPr>
            <w:tcW w:w="986" w:type="dxa"/>
            <w:hideMark/>
          </w:tcPr>
          <w:p w14:paraId="49266154" w14:textId="77777777" w:rsidR="00EE09BD" w:rsidRPr="0000179F" w:rsidRDefault="00EE09BD" w:rsidP="00506E41">
            <w:r w:rsidRPr="0000179F">
              <w:t>110,722.00</w:t>
            </w:r>
          </w:p>
        </w:tc>
        <w:tc>
          <w:tcPr>
            <w:tcW w:w="677" w:type="dxa"/>
            <w:hideMark/>
          </w:tcPr>
          <w:p w14:paraId="60709E11" w14:textId="77777777" w:rsidR="00EE09BD" w:rsidRPr="0000179F" w:rsidRDefault="00EE09BD" w:rsidP="00506E41">
            <w:r w:rsidRPr="0000179F">
              <w:t>17.46</w:t>
            </w:r>
          </w:p>
        </w:tc>
      </w:tr>
      <w:tr w:rsidR="00EE09BD" w:rsidRPr="0000179F" w14:paraId="4D364B27" w14:textId="77777777" w:rsidTr="00EE09BD">
        <w:trPr>
          <w:trHeight w:val="300"/>
        </w:trPr>
        <w:tc>
          <w:tcPr>
            <w:tcW w:w="933" w:type="dxa"/>
            <w:vMerge/>
            <w:hideMark/>
          </w:tcPr>
          <w:p w14:paraId="7C1176A0" w14:textId="77777777" w:rsidR="00EE09BD" w:rsidRPr="0000179F" w:rsidRDefault="00EE09BD" w:rsidP="00506E41"/>
        </w:tc>
        <w:tc>
          <w:tcPr>
            <w:tcW w:w="988" w:type="dxa"/>
            <w:vMerge/>
            <w:hideMark/>
          </w:tcPr>
          <w:p w14:paraId="4500CD03" w14:textId="77777777" w:rsidR="00EE09BD" w:rsidRPr="0000179F" w:rsidRDefault="00EE09BD" w:rsidP="00506E41"/>
        </w:tc>
        <w:tc>
          <w:tcPr>
            <w:tcW w:w="988" w:type="dxa"/>
            <w:vMerge/>
            <w:hideMark/>
          </w:tcPr>
          <w:p w14:paraId="4AC5D3B7" w14:textId="77777777" w:rsidR="00EE09BD" w:rsidRPr="0000179F" w:rsidRDefault="00EE09BD" w:rsidP="00506E41"/>
        </w:tc>
        <w:tc>
          <w:tcPr>
            <w:tcW w:w="851" w:type="dxa"/>
            <w:vMerge/>
            <w:hideMark/>
          </w:tcPr>
          <w:p w14:paraId="2257F557" w14:textId="77777777" w:rsidR="00EE09BD" w:rsidRPr="0000179F" w:rsidRDefault="00EE09BD" w:rsidP="00506E41"/>
        </w:tc>
        <w:tc>
          <w:tcPr>
            <w:tcW w:w="833" w:type="dxa"/>
            <w:vMerge/>
            <w:hideMark/>
          </w:tcPr>
          <w:p w14:paraId="236BC6A0" w14:textId="77777777" w:rsidR="00EE09BD" w:rsidRPr="0000179F" w:rsidRDefault="00EE09BD" w:rsidP="00506E41"/>
        </w:tc>
        <w:tc>
          <w:tcPr>
            <w:tcW w:w="985" w:type="dxa"/>
            <w:vMerge/>
            <w:hideMark/>
          </w:tcPr>
          <w:p w14:paraId="78AFAE8E" w14:textId="77777777" w:rsidR="00EE09BD" w:rsidRPr="0000179F" w:rsidRDefault="00EE09BD" w:rsidP="00506E41"/>
        </w:tc>
        <w:tc>
          <w:tcPr>
            <w:tcW w:w="806" w:type="dxa"/>
            <w:vMerge/>
            <w:hideMark/>
          </w:tcPr>
          <w:p w14:paraId="06C873E7" w14:textId="77777777" w:rsidR="00EE09BD" w:rsidRPr="0000179F" w:rsidRDefault="00EE09BD" w:rsidP="00506E41"/>
        </w:tc>
        <w:tc>
          <w:tcPr>
            <w:tcW w:w="1159" w:type="dxa"/>
            <w:vMerge/>
            <w:hideMark/>
          </w:tcPr>
          <w:p w14:paraId="53131133" w14:textId="77777777" w:rsidR="00EE09BD" w:rsidRPr="0000179F" w:rsidRDefault="00EE09BD" w:rsidP="00506E41"/>
        </w:tc>
        <w:tc>
          <w:tcPr>
            <w:tcW w:w="1670" w:type="dxa"/>
            <w:gridSpan w:val="2"/>
            <w:hideMark/>
          </w:tcPr>
          <w:p w14:paraId="1D87B8C8"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7AC88FAB" w14:textId="77777777" w:rsidR="00EE09BD" w:rsidRPr="0000179F" w:rsidRDefault="00EE09BD" w:rsidP="00506E41">
            <w:pPr>
              <w:rPr>
                <w:b/>
                <w:bCs/>
              </w:rPr>
            </w:pPr>
            <w:r w:rsidRPr="0000179F">
              <w:rPr>
                <w:b/>
                <w:bCs/>
              </w:rPr>
              <w:t>634,000.00</w:t>
            </w:r>
          </w:p>
        </w:tc>
        <w:tc>
          <w:tcPr>
            <w:tcW w:w="1037" w:type="dxa"/>
            <w:hideMark/>
          </w:tcPr>
          <w:p w14:paraId="7B3C8A1B" w14:textId="77777777" w:rsidR="00EE09BD" w:rsidRPr="0000179F" w:rsidRDefault="00EE09BD" w:rsidP="00506E41">
            <w:pPr>
              <w:rPr>
                <w:b/>
                <w:bCs/>
              </w:rPr>
            </w:pPr>
            <w:r w:rsidRPr="0000179F">
              <w:rPr>
                <w:b/>
                <w:bCs/>
              </w:rPr>
              <w:t>634,000.00</w:t>
            </w:r>
          </w:p>
        </w:tc>
        <w:tc>
          <w:tcPr>
            <w:tcW w:w="986" w:type="dxa"/>
            <w:hideMark/>
          </w:tcPr>
          <w:p w14:paraId="5C8B18BB" w14:textId="77777777" w:rsidR="00EE09BD" w:rsidRPr="0000179F" w:rsidRDefault="00EE09BD" w:rsidP="00506E41">
            <w:pPr>
              <w:rPr>
                <w:b/>
                <w:bCs/>
              </w:rPr>
            </w:pPr>
            <w:r w:rsidRPr="0000179F">
              <w:rPr>
                <w:b/>
                <w:bCs/>
              </w:rPr>
              <w:t>110,722.00</w:t>
            </w:r>
          </w:p>
        </w:tc>
        <w:tc>
          <w:tcPr>
            <w:tcW w:w="677" w:type="dxa"/>
            <w:hideMark/>
          </w:tcPr>
          <w:p w14:paraId="5F409F90" w14:textId="77777777" w:rsidR="00EE09BD" w:rsidRPr="0000179F" w:rsidRDefault="00EE09BD" w:rsidP="00506E41">
            <w:pPr>
              <w:rPr>
                <w:b/>
                <w:bCs/>
              </w:rPr>
            </w:pPr>
            <w:r w:rsidRPr="0000179F">
              <w:rPr>
                <w:b/>
                <w:bCs/>
              </w:rPr>
              <w:t>17.46</w:t>
            </w:r>
          </w:p>
        </w:tc>
      </w:tr>
      <w:tr w:rsidR="00EE09BD" w:rsidRPr="0000179F" w14:paraId="3E02B43F" w14:textId="77777777" w:rsidTr="00EE09BD">
        <w:trPr>
          <w:trHeight w:val="450"/>
        </w:trPr>
        <w:tc>
          <w:tcPr>
            <w:tcW w:w="933" w:type="dxa"/>
            <w:vMerge/>
            <w:hideMark/>
          </w:tcPr>
          <w:p w14:paraId="36EDE9F7" w14:textId="77777777" w:rsidR="00EE09BD" w:rsidRPr="0000179F" w:rsidRDefault="00EE09BD" w:rsidP="00506E41"/>
        </w:tc>
        <w:tc>
          <w:tcPr>
            <w:tcW w:w="988" w:type="dxa"/>
            <w:vMerge/>
            <w:hideMark/>
          </w:tcPr>
          <w:p w14:paraId="6035778E" w14:textId="77777777" w:rsidR="00EE09BD" w:rsidRPr="0000179F" w:rsidRDefault="00EE09BD" w:rsidP="00506E41"/>
        </w:tc>
        <w:tc>
          <w:tcPr>
            <w:tcW w:w="988" w:type="dxa"/>
            <w:vMerge/>
            <w:hideMark/>
          </w:tcPr>
          <w:p w14:paraId="7E385FB8" w14:textId="77777777" w:rsidR="00EE09BD" w:rsidRPr="0000179F" w:rsidRDefault="00EE09BD" w:rsidP="00506E41"/>
        </w:tc>
        <w:tc>
          <w:tcPr>
            <w:tcW w:w="851" w:type="dxa"/>
            <w:vMerge/>
            <w:hideMark/>
          </w:tcPr>
          <w:p w14:paraId="53BD0D94" w14:textId="77777777" w:rsidR="00EE09BD" w:rsidRPr="0000179F" w:rsidRDefault="00EE09BD" w:rsidP="00506E41"/>
        </w:tc>
        <w:tc>
          <w:tcPr>
            <w:tcW w:w="833" w:type="dxa"/>
            <w:vMerge/>
            <w:hideMark/>
          </w:tcPr>
          <w:p w14:paraId="16BECACC" w14:textId="77777777" w:rsidR="00EE09BD" w:rsidRPr="0000179F" w:rsidRDefault="00EE09BD" w:rsidP="00506E41"/>
        </w:tc>
        <w:tc>
          <w:tcPr>
            <w:tcW w:w="985" w:type="dxa"/>
            <w:vMerge/>
            <w:hideMark/>
          </w:tcPr>
          <w:p w14:paraId="3076BA65" w14:textId="77777777" w:rsidR="00EE09BD" w:rsidRPr="0000179F" w:rsidRDefault="00EE09BD" w:rsidP="00506E41"/>
        </w:tc>
        <w:tc>
          <w:tcPr>
            <w:tcW w:w="806" w:type="dxa"/>
            <w:vMerge/>
            <w:hideMark/>
          </w:tcPr>
          <w:p w14:paraId="55D976B4" w14:textId="77777777" w:rsidR="00EE09BD" w:rsidRPr="0000179F" w:rsidRDefault="00EE09BD" w:rsidP="00506E41"/>
        </w:tc>
        <w:tc>
          <w:tcPr>
            <w:tcW w:w="1159" w:type="dxa"/>
            <w:vMerge/>
            <w:hideMark/>
          </w:tcPr>
          <w:p w14:paraId="12ABB235" w14:textId="77777777" w:rsidR="00EE09BD" w:rsidRPr="0000179F" w:rsidRDefault="00EE09BD" w:rsidP="00506E41"/>
        </w:tc>
        <w:tc>
          <w:tcPr>
            <w:tcW w:w="1068" w:type="dxa"/>
            <w:hideMark/>
          </w:tcPr>
          <w:p w14:paraId="5FE0546C" w14:textId="77777777" w:rsidR="00EE09BD" w:rsidRPr="0000179F" w:rsidRDefault="00EE09BD" w:rsidP="00506E41">
            <w:r w:rsidRPr="0000179F">
              <w:t>483000 НОВЧАНЕ КАЗНЕ И ПЕНАЛИ ПО РЕШЕЊУ СУДОВА</w:t>
            </w:r>
          </w:p>
        </w:tc>
        <w:tc>
          <w:tcPr>
            <w:tcW w:w="602" w:type="dxa"/>
            <w:hideMark/>
          </w:tcPr>
          <w:p w14:paraId="3C13A3C7" w14:textId="77777777" w:rsidR="00EE09BD" w:rsidRPr="0000179F" w:rsidRDefault="00EE09BD" w:rsidP="00506E41">
            <w:r w:rsidRPr="0000179F">
              <w:t> </w:t>
            </w:r>
          </w:p>
        </w:tc>
        <w:tc>
          <w:tcPr>
            <w:tcW w:w="1037" w:type="dxa"/>
            <w:hideMark/>
          </w:tcPr>
          <w:p w14:paraId="587EDC63" w14:textId="77777777" w:rsidR="00EE09BD" w:rsidRPr="0000179F" w:rsidRDefault="00EE09BD" w:rsidP="00506E41">
            <w:r w:rsidRPr="0000179F">
              <w:t>30,000.00</w:t>
            </w:r>
          </w:p>
        </w:tc>
        <w:tc>
          <w:tcPr>
            <w:tcW w:w="1037" w:type="dxa"/>
            <w:hideMark/>
          </w:tcPr>
          <w:p w14:paraId="15D9ACAA" w14:textId="77777777" w:rsidR="00EE09BD" w:rsidRPr="0000179F" w:rsidRDefault="00EE09BD" w:rsidP="00506E41">
            <w:r w:rsidRPr="0000179F">
              <w:t>30,000.00</w:t>
            </w:r>
          </w:p>
        </w:tc>
        <w:tc>
          <w:tcPr>
            <w:tcW w:w="986" w:type="dxa"/>
            <w:hideMark/>
          </w:tcPr>
          <w:p w14:paraId="5AC1C268" w14:textId="77777777" w:rsidR="00EE09BD" w:rsidRPr="0000179F" w:rsidRDefault="00EE09BD" w:rsidP="00506E41">
            <w:r w:rsidRPr="0000179F">
              <w:t> </w:t>
            </w:r>
          </w:p>
        </w:tc>
        <w:tc>
          <w:tcPr>
            <w:tcW w:w="677" w:type="dxa"/>
            <w:hideMark/>
          </w:tcPr>
          <w:p w14:paraId="564C0904" w14:textId="77777777" w:rsidR="00EE09BD" w:rsidRPr="0000179F" w:rsidRDefault="00EE09BD" w:rsidP="00506E41">
            <w:r w:rsidRPr="0000179F">
              <w:t> </w:t>
            </w:r>
          </w:p>
        </w:tc>
      </w:tr>
      <w:tr w:rsidR="00EE09BD" w:rsidRPr="0000179F" w14:paraId="288AD6AD" w14:textId="77777777" w:rsidTr="00EE09BD">
        <w:trPr>
          <w:trHeight w:val="300"/>
        </w:trPr>
        <w:tc>
          <w:tcPr>
            <w:tcW w:w="933" w:type="dxa"/>
            <w:vMerge/>
            <w:hideMark/>
          </w:tcPr>
          <w:p w14:paraId="08C9ADE8" w14:textId="77777777" w:rsidR="00EE09BD" w:rsidRPr="0000179F" w:rsidRDefault="00EE09BD" w:rsidP="00506E41"/>
        </w:tc>
        <w:tc>
          <w:tcPr>
            <w:tcW w:w="988" w:type="dxa"/>
            <w:vMerge/>
            <w:hideMark/>
          </w:tcPr>
          <w:p w14:paraId="3C2148AA" w14:textId="77777777" w:rsidR="00EE09BD" w:rsidRPr="0000179F" w:rsidRDefault="00EE09BD" w:rsidP="00506E41"/>
        </w:tc>
        <w:tc>
          <w:tcPr>
            <w:tcW w:w="988" w:type="dxa"/>
            <w:vMerge/>
            <w:hideMark/>
          </w:tcPr>
          <w:p w14:paraId="63ED821D" w14:textId="77777777" w:rsidR="00EE09BD" w:rsidRPr="0000179F" w:rsidRDefault="00EE09BD" w:rsidP="00506E41"/>
        </w:tc>
        <w:tc>
          <w:tcPr>
            <w:tcW w:w="851" w:type="dxa"/>
            <w:vMerge/>
            <w:hideMark/>
          </w:tcPr>
          <w:p w14:paraId="29A58301" w14:textId="77777777" w:rsidR="00EE09BD" w:rsidRPr="0000179F" w:rsidRDefault="00EE09BD" w:rsidP="00506E41"/>
        </w:tc>
        <w:tc>
          <w:tcPr>
            <w:tcW w:w="833" w:type="dxa"/>
            <w:vMerge/>
            <w:hideMark/>
          </w:tcPr>
          <w:p w14:paraId="4D9F897D" w14:textId="77777777" w:rsidR="00EE09BD" w:rsidRPr="0000179F" w:rsidRDefault="00EE09BD" w:rsidP="00506E41"/>
        </w:tc>
        <w:tc>
          <w:tcPr>
            <w:tcW w:w="985" w:type="dxa"/>
            <w:vMerge/>
            <w:hideMark/>
          </w:tcPr>
          <w:p w14:paraId="7C6A6F3A" w14:textId="77777777" w:rsidR="00EE09BD" w:rsidRPr="0000179F" w:rsidRDefault="00EE09BD" w:rsidP="00506E41"/>
        </w:tc>
        <w:tc>
          <w:tcPr>
            <w:tcW w:w="806" w:type="dxa"/>
            <w:vMerge/>
            <w:hideMark/>
          </w:tcPr>
          <w:p w14:paraId="1A39F6B7" w14:textId="77777777" w:rsidR="00EE09BD" w:rsidRPr="0000179F" w:rsidRDefault="00EE09BD" w:rsidP="00506E41"/>
        </w:tc>
        <w:tc>
          <w:tcPr>
            <w:tcW w:w="1159" w:type="dxa"/>
            <w:vMerge/>
            <w:hideMark/>
          </w:tcPr>
          <w:p w14:paraId="3CBA7AA9" w14:textId="77777777" w:rsidR="00EE09BD" w:rsidRPr="0000179F" w:rsidRDefault="00EE09BD" w:rsidP="00506E41"/>
        </w:tc>
        <w:tc>
          <w:tcPr>
            <w:tcW w:w="1670" w:type="dxa"/>
            <w:gridSpan w:val="2"/>
            <w:hideMark/>
          </w:tcPr>
          <w:p w14:paraId="5900775D" w14:textId="77777777" w:rsidR="00EE09BD" w:rsidRPr="0000179F" w:rsidRDefault="00EE09BD" w:rsidP="00506E41">
            <w:pPr>
              <w:rPr>
                <w:b/>
                <w:bCs/>
              </w:rPr>
            </w:pPr>
            <w:r w:rsidRPr="0000179F">
              <w:rPr>
                <w:b/>
                <w:bCs/>
              </w:rPr>
              <w:t xml:space="preserve">Међузбир за економску Л3: 483000 НОВЧАНЕ КАЗНЕ И </w:t>
            </w:r>
            <w:r w:rsidRPr="0000179F">
              <w:rPr>
                <w:b/>
                <w:bCs/>
              </w:rPr>
              <w:lastRenderedPageBreak/>
              <w:t>ПЕНАЛИ ПО РЕШЕЊУ СУДОВА</w:t>
            </w:r>
          </w:p>
        </w:tc>
        <w:tc>
          <w:tcPr>
            <w:tcW w:w="1037" w:type="dxa"/>
            <w:hideMark/>
          </w:tcPr>
          <w:p w14:paraId="01F0200D" w14:textId="77777777" w:rsidR="00EE09BD" w:rsidRPr="0000179F" w:rsidRDefault="00EE09BD" w:rsidP="00506E41">
            <w:pPr>
              <w:rPr>
                <w:b/>
                <w:bCs/>
              </w:rPr>
            </w:pPr>
            <w:r w:rsidRPr="0000179F">
              <w:rPr>
                <w:b/>
                <w:bCs/>
              </w:rPr>
              <w:lastRenderedPageBreak/>
              <w:t>30,000.00</w:t>
            </w:r>
          </w:p>
        </w:tc>
        <w:tc>
          <w:tcPr>
            <w:tcW w:w="1037" w:type="dxa"/>
            <w:hideMark/>
          </w:tcPr>
          <w:p w14:paraId="740A5076" w14:textId="77777777" w:rsidR="00EE09BD" w:rsidRPr="0000179F" w:rsidRDefault="00EE09BD" w:rsidP="00506E41">
            <w:pPr>
              <w:rPr>
                <w:b/>
                <w:bCs/>
              </w:rPr>
            </w:pPr>
            <w:r w:rsidRPr="0000179F">
              <w:rPr>
                <w:b/>
                <w:bCs/>
              </w:rPr>
              <w:t>30,000.00</w:t>
            </w:r>
          </w:p>
        </w:tc>
        <w:tc>
          <w:tcPr>
            <w:tcW w:w="986" w:type="dxa"/>
            <w:hideMark/>
          </w:tcPr>
          <w:p w14:paraId="4ABDB27C" w14:textId="77777777" w:rsidR="00EE09BD" w:rsidRPr="0000179F" w:rsidRDefault="00EE09BD" w:rsidP="00506E41">
            <w:r w:rsidRPr="0000179F">
              <w:t> </w:t>
            </w:r>
          </w:p>
        </w:tc>
        <w:tc>
          <w:tcPr>
            <w:tcW w:w="677" w:type="dxa"/>
            <w:hideMark/>
          </w:tcPr>
          <w:p w14:paraId="6A7513F0" w14:textId="77777777" w:rsidR="00EE09BD" w:rsidRPr="0000179F" w:rsidRDefault="00EE09BD" w:rsidP="00506E41">
            <w:r w:rsidRPr="0000179F">
              <w:t> </w:t>
            </w:r>
          </w:p>
        </w:tc>
      </w:tr>
      <w:tr w:rsidR="00EE09BD" w:rsidRPr="0000179F" w14:paraId="5785B333" w14:textId="77777777" w:rsidTr="00EE09BD">
        <w:trPr>
          <w:trHeight w:val="300"/>
        </w:trPr>
        <w:tc>
          <w:tcPr>
            <w:tcW w:w="933" w:type="dxa"/>
            <w:vMerge/>
            <w:hideMark/>
          </w:tcPr>
          <w:p w14:paraId="715A6151" w14:textId="77777777" w:rsidR="00EE09BD" w:rsidRPr="0000179F" w:rsidRDefault="00EE09BD" w:rsidP="00506E41"/>
        </w:tc>
        <w:tc>
          <w:tcPr>
            <w:tcW w:w="988" w:type="dxa"/>
            <w:vMerge/>
            <w:hideMark/>
          </w:tcPr>
          <w:p w14:paraId="335462A7" w14:textId="77777777" w:rsidR="00EE09BD" w:rsidRPr="0000179F" w:rsidRDefault="00EE09BD" w:rsidP="00506E41"/>
        </w:tc>
        <w:tc>
          <w:tcPr>
            <w:tcW w:w="988" w:type="dxa"/>
            <w:vMerge/>
            <w:hideMark/>
          </w:tcPr>
          <w:p w14:paraId="47596ED1" w14:textId="77777777" w:rsidR="00EE09BD" w:rsidRPr="0000179F" w:rsidRDefault="00EE09BD" w:rsidP="00506E41"/>
        </w:tc>
        <w:tc>
          <w:tcPr>
            <w:tcW w:w="851" w:type="dxa"/>
            <w:vMerge/>
            <w:hideMark/>
          </w:tcPr>
          <w:p w14:paraId="4CFD3313" w14:textId="77777777" w:rsidR="00EE09BD" w:rsidRPr="0000179F" w:rsidRDefault="00EE09BD" w:rsidP="00506E41"/>
        </w:tc>
        <w:tc>
          <w:tcPr>
            <w:tcW w:w="833" w:type="dxa"/>
            <w:vMerge/>
            <w:hideMark/>
          </w:tcPr>
          <w:p w14:paraId="289D3001" w14:textId="77777777" w:rsidR="00EE09BD" w:rsidRPr="0000179F" w:rsidRDefault="00EE09BD" w:rsidP="00506E41"/>
        </w:tc>
        <w:tc>
          <w:tcPr>
            <w:tcW w:w="985" w:type="dxa"/>
            <w:vMerge/>
            <w:hideMark/>
          </w:tcPr>
          <w:p w14:paraId="31475082" w14:textId="77777777" w:rsidR="00EE09BD" w:rsidRPr="0000179F" w:rsidRDefault="00EE09BD" w:rsidP="00506E41"/>
        </w:tc>
        <w:tc>
          <w:tcPr>
            <w:tcW w:w="806" w:type="dxa"/>
            <w:vMerge/>
            <w:hideMark/>
          </w:tcPr>
          <w:p w14:paraId="17E86345" w14:textId="77777777" w:rsidR="00EE09BD" w:rsidRPr="0000179F" w:rsidRDefault="00EE09BD" w:rsidP="00506E41"/>
        </w:tc>
        <w:tc>
          <w:tcPr>
            <w:tcW w:w="2829" w:type="dxa"/>
            <w:gridSpan w:val="3"/>
            <w:hideMark/>
          </w:tcPr>
          <w:p w14:paraId="493511F4" w14:textId="77777777" w:rsidR="00EE09BD" w:rsidRPr="0000179F" w:rsidRDefault="00EE09BD" w:rsidP="00506E41">
            <w:pPr>
              <w:rPr>
                <w:b/>
                <w:bCs/>
              </w:rPr>
            </w:pPr>
            <w:r w:rsidRPr="0000179F">
              <w:rPr>
                <w:b/>
                <w:bCs/>
              </w:rPr>
              <w:t>Међузбир за пројекат: 0007 Унапређење студентског стваралаштва</w:t>
            </w:r>
          </w:p>
        </w:tc>
        <w:tc>
          <w:tcPr>
            <w:tcW w:w="1037" w:type="dxa"/>
            <w:hideMark/>
          </w:tcPr>
          <w:p w14:paraId="13FE86D9" w14:textId="77777777" w:rsidR="00EE09BD" w:rsidRPr="0000179F" w:rsidRDefault="00EE09BD" w:rsidP="00506E41">
            <w:pPr>
              <w:rPr>
                <w:b/>
                <w:bCs/>
              </w:rPr>
            </w:pPr>
            <w:r w:rsidRPr="0000179F">
              <w:rPr>
                <w:b/>
                <w:bCs/>
              </w:rPr>
              <w:t>171,307,000.00</w:t>
            </w:r>
          </w:p>
        </w:tc>
        <w:tc>
          <w:tcPr>
            <w:tcW w:w="1037" w:type="dxa"/>
            <w:hideMark/>
          </w:tcPr>
          <w:p w14:paraId="2687F811" w14:textId="77777777" w:rsidR="00EE09BD" w:rsidRPr="0000179F" w:rsidRDefault="00EE09BD" w:rsidP="00506E41">
            <w:pPr>
              <w:rPr>
                <w:b/>
                <w:bCs/>
              </w:rPr>
            </w:pPr>
            <w:r w:rsidRPr="0000179F">
              <w:rPr>
                <w:b/>
                <w:bCs/>
              </w:rPr>
              <w:t>171,307,000.00</w:t>
            </w:r>
          </w:p>
        </w:tc>
        <w:tc>
          <w:tcPr>
            <w:tcW w:w="986" w:type="dxa"/>
            <w:hideMark/>
          </w:tcPr>
          <w:p w14:paraId="494477B8" w14:textId="77777777" w:rsidR="00EE09BD" w:rsidRPr="0000179F" w:rsidRDefault="00EE09BD" w:rsidP="00506E41">
            <w:pPr>
              <w:rPr>
                <w:b/>
                <w:bCs/>
              </w:rPr>
            </w:pPr>
            <w:r w:rsidRPr="0000179F">
              <w:rPr>
                <w:b/>
                <w:bCs/>
              </w:rPr>
              <w:t>31,621,001.20</w:t>
            </w:r>
          </w:p>
        </w:tc>
        <w:tc>
          <w:tcPr>
            <w:tcW w:w="677" w:type="dxa"/>
            <w:hideMark/>
          </w:tcPr>
          <w:p w14:paraId="62B1BBFD" w14:textId="77777777" w:rsidR="00EE09BD" w:rsidRPr="0000179F" w:rsidRDefault="00EE09BD" w:rsidP="00506E41">
            <w:pPr>
              <w:rPr>
                <w:b/>
                <w:bCs/>
              </w:rPr>
            </w:pPr>
            <w:r w:rsidRPr="0000179F">
              <w:rPr>
                <w:b/>
                <w:bCs/>
              </w:rPr>
              <w:t>18.46</w:t>
            </w:r>
          </w:p>
        </w:tc>
      </w:tr>
      <w:tr w:rsidR="00EE09BD" w:rsidRPr="0000179F" w14:paraId="3935CA64" w14:textId="77777777" w:rsidTr="00EE09BD">
        <w:trPr>
          <w:trHeight w:val="300"/>
        </w:trPr>
        <w:tc>
          <w:tcPr>
            <w:tcW w:w="933" w:type="dxa"/>
            <w:vMerge/>
            <w:hideMark/>
          </w:tcPr>
          <w:p w14:paraId="3F3880A5" w14:textId="77777777" w:rsidR="00EE09BD" w:rsidRPr="0000179F" w:rsidRDefault="00EE09BD" w:rsidP="00506E41"/>
        </w:tc>
        <w:tc>
          <w:tcPr>
            <w:tcW w:w="988" w:type="dxa"/>
            <w:vMerge/>
            <w:hideMark/>
          </w:tcPr>
          <w:p w14:paraId="75AC20F7" w14:textId="77777777" w:rsidR="00EE09BD" w:rsidRPr="0000179F" w:rsidRDefault="00EE09BD" w:rsidP="00506E41"/>
        </w:tc>
        <w:tc>
          <w:tcPr>
            <w:tcW w:w="988" w:type="dxa"/>
            <w:vMerge/>
            <w:hideMark/>
          </w:tcPr>
          <w:p w14:paraId="67799A91" w14:textId="77777777" w:rsidR="00EE09BD" w:rsidRPr="0000179F" w:rsidRDefault="00EE09BD" w:rsidP="00506E41"/>
        </w:tc>
        <w:tc>
          <w:tcPr>
            <w:tcW w:w="851" w:type="dxa"/>
            <w:vMerge/>
            <w:hideMark/>
          </w:tcPr>
          <w:p w14:paraId="3F2B89D0" w14:textId="77777777" w:rsidR="00EE09BD" w:rsidRPr="0000179F" w:rsidRDefault="00EE09BD" w:rsidP="00506E41"/>
        </w:tc>
        <w:tc>
          <w:tcPr>
            <w:tcW w:w="833" w:type="dxa"/>
            <w:vMerge/>
            <w:hideMark/>
          </w:tcPr>
          <w:p w14:paraId="0452C1F0" w14:textId="77777777" w:rsidR="00EE09BD" w:rsidRPr="0000179F" w:rsidRDefault="00EE09BD" w:rsidP="00506E41"/>
        </w:tc>
        <w:tc>
          <w:tcPr>
            <w:tcW w:w="985" w:type="dxa"/>
            <w:vMerge/>
            <w:hideMark/>
          </w:tcPr>
          <w:p w14:paraId="75E6D1B3" w14:textId="77777777" w:rsidR="00EE09BD" w:rsidRPr="0000179F" w:rsidRDefault="00EE09BD" w:rsidP="00506E41"/>
        </w:tc>
        <w:tc>
          <w:tcPr>
            <w:tcW w:w="806" w:type="dxa"/>
            <w:vMerge/>
            <w:hideMark/>
          </w:tcPr>
          <w:p w14:paraId="3307C51A" w14:textId="77777777" w:rsidR="00EE09BD" w:rsidRPr="0000179F" w:rsidRDefault="00EE09BD" w:rsidP="00506E41"/>
        </w:tc>
        <w:tc>
          <w:tcPr>
            <w:tcW w:w="1159" w:type="dxa"/>
            <w:vMerge w:val="restart"/>
            <w:hideMark/>
          </w:tcPr>
          <w:p w14:paraId="4C2140B3" w14:textId="77777777" w:rsidR="00EE09BD" w:rsidRPr="0000179F" w:rsidRDefault="00EE09BD" w:rsidP="00506E41">
            <w:r w:rsidRPr="0000179F">
              <w:t>4001 Студентско становање у Србији</w:t>
            </w:r>
          </w:p>
        </w:tc>
        <w:tc>
          <w:tcPr>
            <w:tcW w:w="1068" w:type="dxa"/>
            <w:hideMark/>
          </w:tcPr>
          <w:p w14:paraId="32BBED18" w14:textId="77777777" w:rsidR="00EE09BD" w:rsidRPr="0000179F" w:rsidRDefault="00EE09BD" w:rsidP="00506E41">
            <w:r w:rsidRPr="0000179F">
              <w:t>423000 УСЛУГЕ ПО УГОВОРУ</w:t>
            </w:r>
          </w:p>
        </w:tc>
        <w:tc>
          <w:tcPr>
            <w:tcW w:w="602" w:type="dxa"/>
            <w:hideMark/>
          </w:tcPr>
          <w:p w14:paraId="6E8371EE" w14:textId="77777777" w:rsidR="00EE09BD" w:rsidRPr="0000179F" w:rsidRDefault="00EE09BD" w:rsidP="00506E41">
            <w:r w:rsidRPr="0000179F">
              <w:t> </w:t>
            </w:r>
          </w:p>
        </w:tc>
        <w:tc>
          <w:tcPr>
            <w:tcW w:w="1037" w:type="dxa"/>
            <w:hideMark/>
          </w:tcPr>
          <w:p w14:paraId="43B6AADA" w14:textId="77777777" w:rsidR="00EE09BD" w:rsidRPr="0000179F" w:rsidRDefault="00EE09BD" w:rsidP="00506E41">
            <w:r w:rsidRPr="0000179F">
              <w:t>120,000.00</w:t>
            </w:r>
          </w:p>
        </w:tc>
        <w:tc>
          <w:tcPr>
            <w:tcW w:w="1037" w:type="dxa"/>
            <w:hideMark/>
          </w:tcPr>
          <w:p w14:paraId="51C53C8B" w14:textId="77777777" w:rsidR="00EE09BD" w:rsidRPr="0000179F" w:rsidRDefault="00EE09BD" w:rsidP="00506E41">
            <w:r w:rsidRPr="0000179F">
              <w:t>120,000.00</w:t>
            </w:r>
          </w:p>
        </w:tc>
        <w:tc>
          <w:tcPr>
            <w:tcW w:w="986" w:type="dxa"/>
            <w:hideMark/>
          </w:tcPr>
          <w:p w14:paraId="16B0880D" w14:textId="77777777" w:rsidR="00EE09BD" w:rsidRPr="0000179F" w:rsidRDefault="00EE09BD" w:rsidP="00506E41">
            <w:r w:rsidRPr="0000179F">
              <w:t> </w:t>
            </w:r>
          </w:p>
        </w:tc>
        <w:tc>
          <w:tcPr>
            <w:tcW w:w="677" w:type="dxa"/>
            <w:hideMark/>
          </w:tcPr>
          <w:p w14:paraId="0D600F40" w14:textId="77777777" w:rsidR="00EE09BD" w:rsidRPr="0000179F" w:rsidRDefault="00EE09BD" w:rsidP="00506E41">
            <w:r w:rsidRPr="0000179F">
              <w:t> </w:t>
            </w:r>
          </w:p>
        </w:tc>
      </w:tr>
      <w:tr w:rsidR="00EE09BD" w:rsidRPr="0000179F" w14:paraId="59317B0C" w14:textId="77777777" w:rsidTr="00EE09BD">
        <w:trPr>
          <w:trHeight w:val="300"/>
        </w:trPr>
        <w:tc>
          <w:tcPr>
            <w:tcW w:w="933" w:type="dxa"/>
            <w:vMerge/>
            <w:hideMark/>
          </w:tcPr>
          <w:p w14:paraId="5FA22462" w14:textId="77777777" w:rsidR="00EE09BD" w:rsidRPr="0000179F" w:rsidRDefault="00EE09BD" w:rsidP="00506E41"/>
        </w:tc>
        <w:tc>
          <w:tcPr>
            <w:tcW w:w="988" w:type="dxa"/>
            <w:vMerge/>
            <w:hideMark/>
          </w:tcPr>
          <w:p w14:paraId="6A5ABD6F" w14:textId="77777777" w:rsidR="00EE09BD" w:rsidRPr="0000179F" w:rsidRDefault="00EE09BD" w:rsidP="00506E41"/>
        </w:tc>
        <w:tc>
          <w:tcPr>
            <w:tcW w:w="988" w:type="dxa"/>
            <w:vMerge/>
            <w:hideMark/>
          </w:tcPr>
          <w:p w14:paraId="36223280" w14:textId="77777777" w:rsidR="00EE09BD" w:rsidRPr="0000179F" w:rsidRDefault="00EE09BD" w:rsidP="00506E41"/>
        </w:tc>
        <w:tc>
          <w:tcPr>
            <w:tcW w:w="851" w:type="dxa"/>
            <w:vMerge/>
            <w:hideMark/>
          </w:tcPr>
          <w:p w14:paraId="58F836E9" w14:textId="77777777" w:rsidR="00EE09BD" w:rsidRPr="0000179F" w:rsidRDefault="00EE09BD" w:rsidP="00506E41"/>
        </w:tc>
        <w:tc>
          <w:tcPr>
            <w:tcW w:w="833" w:type="dxa"/>
            <w:vMerge/>
            <w:hideMark/>
          </w:tcPr>
          <w:p w14:paraId="455F5D63" w14:textId="77777777" w:rsidR="00EE09BD" w:rsidRPr="0000179F" w:rsidRDefault="00EE09BD" w:rsidP="00506E41"/>
        </w:tc>
        <w:tc>
          <w:tcPr>
            <w:tcW w:w="985" w:type="dxa"/>
            <w:vMerge/>
            <w:hideMark/>
          </w:tcPr>
          <w:p w14:paraId="768E8983" w14:textId="77777777" w:rsidR="00EE09BD" w:rsidRPr="0000179F" w:rsidRDefault="00EE09BD" w:rsidP="00506E41"/>
        </w:tc>
        <w:tc>
          <w:tcPr>
            <w:tcW w:w="806" w:type="dxa"/>
            <w:vMerge/>
            <w:hideMark/>
          </w:tcPr>
          <w:p w14:paraId="553E4BAB" w14:textId="77777777" w:rsidR="00EE09BD" w:rsidRPr="0000179F" w:rsidRDefault="00EE09BD" w:rsidP="00506E41"/>
        </w:tc>
        <w:tc>
          <w:tcPr>
            <w:tcW w:w="1159" w:type="dxa"/>
            <w:vMerge/>
            <w:hideMark/>
          </w:tcPr>
          <w:p w14:paraId="51E9BA4F" w14:textId="77777777" w:rsidR="00EE09BD" w:rsidRPr="0000179F" w:rsidRDefault="00EE09BD" w:rsidP="00506E41"/>
        </w:tc>
        <w:tc>
          <w:tcPr>
            <w:tcW w:w="1670" w:type="dxa"/>
            <w:gridSpan w:val="2"/>
            <w:hideMark/>
          </w:tcPr>
          <w:p w14:paraId="0E9D44B7"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261D60E" w14:textId="77777777" w:rsidR="00EE09BD" w:rsidRPr="0000179F" w:rsidRDefault="00EE09BD" w:rsidP="00506E41">
            <w:pPr>
              <w:rPr>
                <w:b/>
                <w:bCs/>
              </w:rPr>
            </w:pPr>
            <w:r w:rsidRPr="0000179F">
              <w:rPr>
                <w:b/>
                <w:bCs/>
              </w:rPr>
              <w:t>120,000.00</w:t>
            </w:r>
          </w:p>
        </w:tc>
        <w:tc>
          <w:tcPr>
            <w:tcW w:w="1037" w:type="dxa"/>
            <w:hideMark/>
          </w:tcPr>
          <w:p w14:paraId="3E5DAC0E" w14:textId="77777777" w:rsidR="00EE09BD" w:rsidRPr="0000179F" w:rsidRDefault="00EE09BD" w:rsidP="00506E41">
            <w:pPr>
              <w:rPr>
                <w:b/>
                <w:bCs/>
              </w:rPr>
            </w:pPr>
            <w:r w:rsidRPr="0000179F">
              <w:rPr>
                <w:b/>
                <w:bCs/>
              </w:rPr>
              <w:t>120,000.00</w:t>
            </w:r>
          </w:p>
        </w:tc>
        <w:tc>
          <w:tcPr>
            <w:tcW w:w="986" w:type="dxa"/>
            <w:hideMark/>
          </w:tcPr>
          <w:p w14:paraId="2A9E6E2D" w14:textId="77777777" w:rsidR="00EE09BD" w:rsidRPr="0000179F" w:rsidRDefault="00EE09BD" w:rsidP="00506E41">
            <w:r w:rsidRPr="0000179F">
              <w:t> </w:t>
            </w:r>
          </w:p>
        </w:tc>
        <w:tc>
          <w:tcPr>
            <w:tcW w:w="677" w:type="dxa"/>
            <w:hideMark/>
          </w:tcPr>
          <w:p w14:paraId="1AF58D11" w14:textId="77777777" w:rsidR="00EE09BD" w:rsidRPr="0000179F" w:rsidRDefault="00EE09BD" w:rsidP="00506E41">
            <w:r w:rsidRPr="0000179F">
              <w:t> </w:t>
            </w:r>
          </w:p>
        </w:tc>
      </w:tr>
      <w:tr w:rsidR="00EE09BD" w:rsidRPr="0000179F" w14:paraId="5CF37D23" w14:textId="77777777" w:rsidTr="00EE09BD">
        <w:trPr>
          <w:trHeight w:val="450"/>
        </w:trPr>
        <w:tc>
          <w:tcPr>
            <w:tcW w:w="933" w:type="dxa"/>
            <w:vMerge/>
            <w:hideMark/>
          </w:tcPr>
          <w:p w14:paraId="5A4A6C33" w14:textId="77777777" w:rsidR="00EE09BD" w:rsidRPr="0000179F" w:rsidRDefault="00EE09BD" w:rsidP="00506E41"/>
        </w:tc>
        <w:tc>
          <w:tcPr>
            <w:tcW w:w="988" w:type="dxa"/>
            <w:vMerge/>
            <w:hideMark/>
          </w:tcPr>
          <w:p w14:paraId="7425CF7E" w14:textId="77777777" w:rsidR="00EE09BD" w:rsidRPr="0000179F" w:rsidRDefault="00EE09BD" w:rsidP="00506E41"/>
        </w:tc>
        <w:tc>
          <w:tcPr>
            <w:tcW w:w="988" w:type="dxa"/>
            <w:vMerge/>
            <w:hideMark/>
          </w:tcPr>
          <w:p w14:paraId="69961559" w14:textId="77777777" w:rsidR="00EE09BD" w:rsidRPr="0000179F" w:rsidRDefault="00EE09BD" w:rsidP="00506E41"/>
        </w:tc>
        <w:tc>
          <w:tcPr>
            <w:tcW w:w="851" w:type="dxa"/>
            <w:vMerge/>
            <w:hideMark/>
          </w:tcPr>
          <w:p w14:paraId="3DBDEBD9" w14:textId="77777777" w:rsidR="00EE09BD" w:rsidRPr="0000179F" w:rsidRDefault="00EE09BD" w:rsidP="00506E41"/>
        </w:tc>
        <w:tc>
          <w:tcPr>
            <w:tcW w:w="833" w:type="dxa"/>
            <w:vMerge/>
            <w:hideMark/>
          </w:tcPr>
          <w:p w14:paraId="3A0DA89E" w14:textId="77777777" w:rsidR="00EE09BD" w:rsidRPr="0000179F" w:rsidRDefault="00EE09BD" w:rsidP="00506E41"/>
        </w:tc>
        <w:tc>
          <w:tcPr>
            <w:tcW w:w="985" w:type="dxa"/>
            <w:vMerge/>
            <w:hideMark/>
          </w:tcPr>
          <w:p w14:paraId="390A857F" w14:textId="77777777" w:rsidR="00EE09BD" w:rsidRPr="0000179F" w:rsidRDefault="00EE09BD" w:rsidP="00506E41"/>
        </w:tc>
        <w:tc>
          <w:tcPr>
            <w:tcW w:w="806" w:type="dxa"/>
            <w:vMerge/>
            <w:hideMark/>
          </w:tcPr>
          <w:p w14:paraId="63B039A4" w14:textId="77777777" w:rsidR="00EE09BD" w:rsidRPr="0000179F" w:rsidRDefault="00EE09BD" w:rsidP="00506E41"/>
        </w:tc>
        <w:tc>
          <w:tcPr>
            <w:tcW w:w="1159" w:type="dxa"/>
            <w:vMerge/>
            <w:hideMark/>
          </w:tcPr>
          <w:p w14:paraId="7AA046FB" w14:textId="77777777" w:rsidR="00EE09BD" w:rsidRPr="0000179F" w:rsidRDefault="00EE09BD" w:rsidP="00506E41"/>
        </w:tc>
        <w:tc>
          <w:tcPr>
            <w:tcW w:w="1068" w:type="dxa"/>
            <w:hideMark/>
          </w:tcPr>
          <w:p w14:paraId="71CFF56E" w14:textId="77777777" w:rsidR="00EE09BD" w:rsidRPr="0000179F" w:rsidRDefault="00EE09BD" w:rsidP="00506E41">
            <w:r w:rsidRPr="0000179F">
              <w:t>424000 СПЕЦИЈАЛИЗОВАНЕ УСЛУГЕ</w:t>
            </w:r>
          </w:p>
        </w:tc>
        <w:tc>
          <w:tcPr>
            <w:tcW w:w="602" w:type="dxa"/>
            <w:hideMark/>
          </w:tcPr>
          <w:p w14:paraId="52076CAE" w14:textId="77777777" w:rsidR="00EE09BD" w:rsidRPr="0000179F" w:rsidRDefault="00EE09BD" w:rsidP="00506E41">
            <w:r w:rsidRPr="0000179F">
              <w:t> </w:t>
            </w:r>
          </w:p>
        </w:tc>
        <w:tc>
          <w:tcPr>
            <w:tcW w:w="1037" w:type="dxa"/>
            <w:hideMark/>
          </w:tcPr>
          <w:p w14:paraId="01E12276" w14:textId="77777777" w:rsidR="00EE09BD" w:rsidRPr="0000179F" w:rsidRDefault="00EE09BD" w:rsidP="00506E41">
            <w:r w:rsidRPr="0000179F">
              <w:t>2,739,000.00</w:t>
            </w:r>
          </w:p>
        </w:tc>
        <w:tc>
          <w:tcPr>
            <w:tcW w:w="1037" w:type="dxa"/>
            <w:hideMark/>
          </w:tcPr>
          <w:p w14:paraId="34F3B4C7" w14:textId="77777777" w:rsidR="00EE09BD" w:rsidRPr="0000179F" w:rsidRDefault="00EE09BD" w:rsidP="00506E41">
            <w:r w:rsidRPr="0000179F">
              <w:t>2,739,000.00</w:t>
            </w:r>
          </w:p>
        </w:tc>
        <w:tc>
          <w:tcPr>
            <w:tcW w:w="986" w:type="dxa"/>
            <w:hideMark/>
          </w:tcPr>
          <w:p w14:paraId="046AFAB5" w14:textId="77777777" w:rsidR="00EE09BD" w:rsidRPr="0000179F" w:rsidRDefault="00EE09BD" w:rsidP="00506E41">
            <w:r w:rsidRPr="0000179F">
              <w:t> </w:t>
            </w:r>
          </w:p>
        </w:tc>
        <w:tc>
          <w:tcPr>
            <w:tcW w:w="677" w:type="dxa"/>
            <w:hideMark/>
          </w:tcPr>
          <w:p w14:paraId="1720B604" w14:textId="77777777" w:rsidR="00EE09BD" w:rsidRPr="0000179F" w:rsidRDefault="00EE09BD" w:rsidP="00506E41">
            <w:r w:rsidRPr="0000179F">
              <w:t> </w:t>
            </w:r>
          </w:p>
        </w:tc>
      </w:tr>
      <w:tr w:rsidR="00EE09BD" w:rsidRPr="0000179F" w14:paraId="05722C57" w14:textId="77777777" w:rsidTr="00EE09BD">
        <w:trPr>
          <w:trHeight w:val="300"/>
        </w:trPr>
        <w:tc>
          <w:tcPr>
            <w:tcW w:w="933" w:type="dxa"/>
            <w:vMerge/>
            <w:hideMark/>
          </w:tcPr>
          <w:p w14:paraId="04147EB6" w14:textId="77777777" w:rsidR="00EE09BD" w:rsidRPr="0000179F" w:rsidRDefault="00EE09BD" w:rsidP="00506E41"/>
        </w:tc>
        <w:tc>
          <w:tcPr>
            <w:tcW w:w="988" w:type="dxa"/>
            <w:vMerge/>
            <w:hideMark/>
          </w:tcPr>
          <w:p w14:paraId="214DBB2D" w14:textId="77777777" w:rsidR="00EE09BD" w:rsidRPr="0000179F" w:rsidRDefault="00EE09BD" w:rsidP="00506E41"/>
        </w:tc>
        <w:tc>
          <w:tcPr>
            <w:tcW w:w="988" w:type="dxa"/>
            <w:vMerge/>
            <w:hideMark/>
          </w:tcPr>
          <w:p w14:paraId="3E126385" w14:textId="77777777" w:rsidR="00EE09BD" w:rsidRPr="0000179F" w:rsidRDefault="00EE09BD" w:rsidP="00506E41"/>
        </w:tc>
        <w:tc>
          <w:tcPr>
            <w:tcW w:w="851" w:type="dxa"/>
            <w:vMerge/>
            <w:hideMark/>
          </w:tcPr>
          <w:p w14:paraId="6280CBAB" w14:textId="77777777" w:rsidR="00EE09BD" w:rsidRPr="0000179F" w:rsidRDefault="00EE09BD" w:rsidP="00506E41"/>
        </w:tc>
        <w:tc>
          <w:tcPr>
            <w:tcW w:w="833" w:type="dxa"/>
            <w:vMerge/>
            <w:hideMark/>
          </w:tcPr>
          <w:p w14:paraId="02123D9C" w14:textId="77777777" w:rsidR="00EE09BD" w:rsidRPr="0000179F" w:rsidRDefault="00EE09BD" w:rsidP="00506E41"/>
        </w:tc>
        <w:tc>
          <w:tcPr>
            <w:tcW w:w="985" w:type="dxa"/>
            <w:vMerge/>
            <w:hideMark/>
          </w:tcPr>
          <w:p w14:paraId="10D23F06" w14:textId="77777777" w:rsidR="00EE09BD" w:rsidRPr="0000179F" w:rsidRDefault="00EE09BD" w:rsidP="00506E41"/>
        </w:tc>
        <w:tc>
          <w:tcPr>
            <w:tcW w:w="806" w:type="dxa"/>
            <w:vMerge/>
            <w:hideMark/>
          </w:tcPr>
          <w:p w14:paraId="6CC8893E" w14:textId="77777777" w:rsidR="00EE09BD" w:rsidRPr="0000179F" w:rsidRDefault="00EE09BD" w:rsidP="00506E41"/>
        </w:tc>
        <w:tc>
          <w:tcPr>
            <w:tcW w:w="1159" w:type="dxa"/>
            <w:vMerge/>
            <w:hideMark/>
          </w:tcPr>
          <w:p w14:paraId="64460BFA" w14:textId="77777777" w:rsidR="00EE09BD" w:rsidRPr="0000179F" w:rsidRDefault="00EE09BD" w:rsidP="00506E41"/>
        </w:tc>
        <w:tc>
          <w:tcPr>
            <w:tcW w:w="1670" w:type="dxa"/>
            <w:gridSpan w:val="2"/>
            <w:hideMark/>
          </w:tcPr>
          <w:p w14:paraId="6E466AC8"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E7B6941" w14:textId="77777777" w:rsidR="00EE09BD" w:rsidRPr="0000179F" w:rsidRDefault="00EE09BD" w:rsidP="00506E41">
            <w:pPr>
              <w:rPr>
                <w:b/>
                <w:bCs/>
              </w:rPr>
            </w:pPr>
            <w:r w:rsidRPr="0000179F">
              <w:rPr>
                <w:b/>
                <w:bCs/>
              </w:rPr>
              <w:t>2,739,000.00</w:t>
            </w:r>
          </w:p>
        </w:tc>
        <w:tc>
          <w:tcPr>
            <w:tcW w:w="1037" w:type="dxa"/>
            <w:hideMark/>
          </w:tcPr>
          <w:p w14:paraId="7F8199FB" w14:textId="77777777" w:rsidR="00EE09BD" w:rsidRPr="0000179F" w:rsidRDefault="00EE09BD" w:rsidP="00506E41">
            <w:pPr>
              <w:rPr>
                <w:b/>
                <w:bCs/>
              </w:rPr>
            </w:pPr>
            <w:r w:rsidRPr="0000179F">
              <w:rPr>
                <w:b/>
                <w:bCs/>
              </w:rPr>
              <w:t>2,739,000.00</w:t>
            </w:r>
          </w:p>
        </w:tc>
        <w:tc>
          <w:tcPr>
            <w:tcW w:w="986" w:type="dxa"/>
            <w:hideMark/>
          </w:tcPr>
          <w:p w14:paraId="29FD3B4E" w14:textId="77777777" w:rsidR="00EE09BD" w:rsidRPr="0000179F" w:rsidRDefault="00EE09BD" w:rsidP="00506E41">
            <w:r w:rsidRPr="0000179F">
              <w:t> </w:t>
            </w:r>
          </w:p>
        </w:tc>
        <w:tc>
          <w:tcPr>
            <w:tcW w:w="677" w:type="dxa"/>
            <w:hideMark/>
          </w:tcPr>
          <w:p w14:paraId="72D8E265" w14:textId="77777777" w:rsidR="00EE09BD" w:rsidRPr="0000179F" w:rsidRDefault="00EE09BD" w:rsidP="00506E41">
            <w:r w:rsidRPr="0000179F">
              <w:t> </w:t>
            </w:r>
          </w:p>
        </w:tc>
      </w:tr>
      <w:tr w:rsidR="00EE09BD" w:rsidRPr="0000179F" w14:paraId="39CC9E72" w14:textId="77777777" w:rsidTr="00EE09BD">
        <w:trPr>
          <w:trHeight w:val="450"/>
        </w:trPr>
        <w:tc>
          <w:tcPr>
            <w:tcW w:w="933" w:type="dxa"/>
            <w:vMerge/>
            <w:hideMark/>
          </w:tcPr>
          <w:p w14:paraId="081BAB99" w14:textId="77777777" w:rsidR="00EE09BD" w:rsidRPr="0000179F" w:rsidRDefault="00EE09BD" w:rsidP="00506E41"/>
        </w:tc>
        <w:tc>
          <w:tcPr>
            <w:tcW w:w="988" w:type="dxa"/>
            <w:vMerge/>
            <w:hideMark/>
          </w:tcPr>
          <w:p w14:paraId="2892C395" w14:textId="77777777" w:rsidR="00EE09BD" w:rsidRPr="0000179F" w:rsidRDefault="00EE09BD" w:rsidP="00506E41"/>
        </w:tc>
        <w:tc>
          <w:tcPr>
            <w:tcW w:w="988" w:type="dxa"/>
            <w:vMerge/>
            <w:hideMark/>
          </w:tcPr>
          <w:p w14:paraId="2165EB0C" w14:textId="77777777" w:rsidR="00EE09BD" w:rsidRPr="0000179F" w:rsidRDefault="00EE09BD" w:rsidP="00506E41"/>
        </w:tc>
        <w:tc>
          <w:tcPr>
            <w:tcW w:w="851" w:type="dxa"/>
            <w:vMerge/>
            <w:hideMark/>
          </w:tcPr>
          <w:p w14:paraId="5DF6DC83" w14:textId="77777777" w:rsidR="00EE09BD" w:rsidRPr="0000179F" w:rsidRDefault="00EE09BD" w:rsidP="00506E41"/>
        </w:tc>
        <w:tc>
          <w:tcPr>
            <w:tcW w:w="833" w:type="dxa"/>
            <w:vMerge/>
            <w:hideMark/>
          </w:tcPr>
          <w:p w14:paraId="62766D6C" w14:textId="77777777" w:rsidR="00EE09BD" w:rsidRPr="0000179F" w:rsidRDefault="00EE09BD" w:rsidP="00506E41"/>
        </w:tc>
        <w:tc>
          <w:tcPr>
            <w:tcW w:w="985" w:type="dxa"/>
            <w:vMerge/>
            <w:hideMark/>
          </w:tcPr>
          <w:p w14:paraId="7450AE49" w14:textId="77777777" w:rsidR="00EE09BD" w:rsidRPr="0000179F" w:rsidRDefault="00EE09BD" w:rsidP="00506E41"/>
        </w:tc>
        <w:tc>
          <w:tcPr>
            <w:tcW w:w="806" w:type="dxa"/>
            <w:vMerge/>
            <w:hideMark/>
          </w:tcPr>
          <w:p w14:paraId="563B0F7E" w14:textId="77777777" w:rsidR="00EE09BD" w:rsidRPr="0000179F" w:rsidRDefault="00EE09BD" w:rsidP="00506E41"/>
        </w:tc>
        <w:tc>
          <w:tcPr>
            <w:tcW w:w="1159" w:type="dxa"/>
            <w:vMerge/>
            <w:hideMark/>
          </w:tcPr>
          <w:p w14:paraId="32CE410C" w14:textId="77777777" w:rsidR="00EE09BD" w:rsidRPr="0000179F" w:rsidRDefault="00EE09BD" w:rsidP="00506E41"/>
        </w:tc>
        <w:tc>
          <w:tcPr>
            <w:tcW w:w="1068" w:type="dxa"/>
            <w:hideMark/>
          </w:tcPr>
          <w:p w14:paraId="2DA22EE5" w14:textId="77777777" w:rsidR="00EE09BD" w:rsidRPr="0000179F" w:rsidRDefault="00EE09BD" w:rsidP="00506E41">
            <w:r w:rsidRPr="0000179F">
              <w:t xml:space="preserve">444000 ПРАТЕЋИ ТРОШКОВИ </w:t>
            </w:r>
            <w:r w:rsidRPr="0000179F">
              <w:lastRenderedPageBreak/>
              <w:t>ЗАДУЖИВАЊА</w:t>
            </w:r>
          </w:p>
        </w:tc>
        <w:tc>
          <w:tcPr>
            <w:tcW w:w="602" w:type="dxa"/>
            <w:hideMark/>
          </w:tcPr>
          <w:p w14:paraId="41EDD03F" w14:textId="77777777" w:rsidR="00EE09BD" w:rsidRPr="0000179F" w:rsidRDefault="00EE09BD" w:rsidP="00506E41">
            <w:r w:rsidRPr="0000179F">
              <w:lastRenderedPageBreak/>
              <w:t> </w:t>
            </w:r>
          </w:p>
        </w:tc>
        <w:tc>
          <w:tcPr>
            <w:tcW w:w="1037" w:type="dxa"/>
            <w:hideMark/>
          </w:tcPr>
          <w:p w14:paraId="5B5ADE8C" w14:textId="77777777" w:rsidR="00EE09BD" w:rsidRPr="0000179F" w:rsidRDefault="00EE09BD" w:rsidP="00506E41">
            <w:r w:rsidRPr="0000179F">
              <w:t>60,000.00</w:t>
            </w:r>
          </w:p>
        </w:tc>
        <w:tc>
          <w:tcPr>
            <w:tcW w:w="1037" w:type="dxa"/>
            <w:hideMark/>
          </w:tcPr>
          <w:p w14:paraId="48187CA5" w14:textId="77777777" w:rsidR="00EE09BD" w:rsidRPr="0000179F" w:rsidRDefault="00EE09BD" w:rsidP="00506E41">
            <w:r w:rsidRPr="0000179F">
              <w:t>60,000.00</w:t>
            </w:r>
          </w:p>
        </w:tc>
        <w:tc>
          <w:tcPr>
            <w:tcW w:w="986" w:type="dxa"/>
            <w:hideMark/>
          </w:tcPr>
          <w:p w14:paraId="6E72B356" w14:textId="77777777" w:rsidR="00EE09BD" w:rsidRPr="0000179F" w:rsidRDefault="00EE09BD" w:rsidP="00506E41">
            <w:r w:rsidRPr="0000179F">
              <w:t> </w:t>
            </w:r>
          </w:p>
        </w:tc>
        <w:tc>
          <w:tcPr>
            <w:tcW w:w="677" w:type="dxa"/>
            <w:hideMark/>
          </w:tcPr>
          <w:p w14:paraId="4156CB93" w14:textId="77777777" w:rsidR="00EE09BD" w:rsidRPr="0000179F" w:rsidRDefault="00EE09BD" w:rsidP="00506E41">
            <w:r w:rsidRPr="0000179F">
              <w:t> </w:t>
            </w:r>
          </w:p>
        </w:tc>
      </w:tr>
      <w:tr w:rsidR="00EE09BD" w:rsidRPr="0000179F" w14:paraId="45063DC7" w14:textId="77777777" w:rsidTr="00EE09BD">
        <w:trPr>
          <w:trHeight w:val="300"/>
        </w:trPr>
        <w:tc>
          <w:tcPr>
            <w:tcW w:w="933" w:type="dxa"/>
            <w:vMerge/>
            <w:hideMark/>
          </w:tcPr>
          <w:p w14:paraId="79E73F4C" w14:textId="77777777" w:rsidR="00EE09BD" w:rsidRPr="0000179F" w:rsidRDefault="00EE09BD" w:rsidP="00506E41"/>
        </w:tc>
        <w:tc>
          <w:tcPr>
            <w:tcW w:w="988" w:type="dxa"/>
            <w:vMerge/>
            <w:hideMark/>
          </w:tcPr>
          <w:p w14:paraId="3774362E" w14:textId="77777777" w:rsidR="00EE09BD" w:rsidRPr="0000179F" w:rsidRDefault="00EE09BD" w:rsidP="00506E41"/>
        </w:tc>
        <w:tc>
          <w:tcPr>
            <w:tcW w:w="988" w:type="dxa"/>
            <w:vMerge/>
            <w:hideMark/>
          </w:tcPr>
          <w:p w14:paraId="004F4806" w14:textId="77777777" w:rsidR="00EE09BD" w:rsidRPr="0000179F" w:rsidRDefault="00EE09BD" w:rsidP="00506E41"/>
        </w:tc>
        <w:tc>
          <w:tcPr>
            <w:tcW w:w="851" w:type="dxa"/>
            <w:vMerge/>
            <w:hideMark/>
          </w:tcPr>
          <w:p w14:paraId="7C8AC254" w14:textId="77777777" w:rsidR="00EE09BD" w:rsidRPr="0000179F" w:rsidRDefault="00EE09BD" w:rsidP="00506E41"/>
        </w:tc>
        <w:tc>
          <w:tcPr>
            <w:tcW w:w="833" w:type="dxa"/>
            <w:vMerge/>
            <w:hideMark/>
          </w:tcPr>
          <w:p w14:paraId="724DFA8A" w14:textId="77777777" w:rsidR="00EE09BD" w:rsidRPr="0000179F" w:rsidRDefault="00EE09BD" w:rsidP="00506E41"/>
        </w:tc>
        <w:tc>
          <w:tcPr>
            <w:tcW w:w="985" w:type="dxa"/>
            <w:vMerge/>
            <w:hideMark/>
          </w:tcPr>
          <w:p w14:paraId="34916942" w14:textId="77777777" w:rsidR="00EE09BD" w:rsidRPr="0000179F" w:rsidRDefault="00EE09BD" w:rsidP="00506E41"/>
        </w:tc>
        <w:tc>
          <w:tcPr>
            <w:tcW w:w="806" w:type="dxa"/>
            <w:vMerge/>
            <w:hideMark/>
          </w:tcPr>
          <w:p w14:paraId="497FDCD2" w14:textId="77777777" w:rsidR="00EE09BD" w:rsidRPr="0000179F" w:rsidRDefault="00EE09BD" w:rsidP="00506E41"/>
        </w:tc>
        <w:tc>
          <w:tcPr>
            <w:tcW w:w="1159" w:type="dxa"/>
            <w:vMerge/>
            <w:hideMark/>
          </w:tcPr>
          <w:p w14:paraId="494747F2" w14:textId="77777777" w:rsidR="00EE09BD" w:rsidRPr="0000179F" w:rsidRDefault="00EE09BD" w:rsidP="00506E41"/>
        </w:tc>
        <w:tc>
          <w:tcPr>
            <w:tcW w:w="1670" w:type="dxa"/>
            <w:gridSpan w:val="2"/>
            <w:hideMark/>
          </w:tcPr>
          <w:p w14:paraId="4E9FD8B8"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6549E175" w14:textId="77777777" w:rsidR="00EE09BD" w:rsidRPr="0000179F" w:rsidRDefault="00EE09BD" w:rsidP="00506E41">
            <w:pPr>
              <w:rPr>
                <w:b/>
                <w:bCs/>
              </w:rPr>
            </w:pPr>
            <w:r w:rsidRPr="0000179F">
              <w:rPr>
                <w:b/>
                <w:bCs/>
              </w:rPr>
              <w:t>60,000.00</w:t>
            </w:r>
          </w:p>
        </w:tc>
        <w:tc>
          <w:tcPr>
            <w:tcW w:w="1037" w:type="dxa"/>
            <w:hideMark/>
          </w:tcPr>
          <w:p w14:paraId="5E5B44CE" w14:textId="77777777" w:rsidR="00EE09BD" w:rsidRPr="0000179F" w:rsidRDefault="00EE09BD" w:rsidP="00506E41">
            <w:pPr>
              <w:rPr>
                <w:b/>
                <w:bCs/>
              </w:rPr>
            </w:pPr>
            <w:r w:rsidRPr="0000179F">
              <w:rPr>
                <w:b/>
                <w:bCs/>
              </w:rPr>
              <w:t>60,000.00</w:t>
            </w:r>
          </w:p>
        </w:tc>
        <w:tc>
          <w:tcPr>
            <w:tcW w:w="986" w:type="dxa"/>
            <w:hideMark/>
          </w:tcPr>
          <w:p w14:paraId="6E6B83FA" w14:textId="77777777" w:rsidR="00EE09BD" w:rsidRPr="0000179F" w:rsidRDefault="00EE09BD" w:rsidP="00506E41">
            <w:r w:rsidRPr="0000179F">
              <w:t> </w:t>
            </w:r>
          </w:p>
        </w:tc>
        <w:tc>
          <w:tcPr>
            <w:tcW w:w="677" w:type="dxa"/>
            <w:hideMark/>
          </w:tcPr>
          <w:p w14:paraId="2DB2F24D" w14:textId="77777777" w:rsidR="00EE09BD" w:rsidRPr="0000179F" w:rsidRDefault="00EE09BD" w:rsidP="00506E41">
            <w:r w:rsidRPr="0000179F">
              <w:t> </w:t>
            </w:r>
          </w:p>
        </w:tc>
      </w:tr>
      <w:tr w:rsidR="00EE09BD" w:rsidRPr="0000179F" w14:paraId="11505D17" w14:textId="77777777" w:rsidTr="00EE09BD">
        <w:trPr>
          <w:trHeight w:val="450"/>
        </w:trPr>
        <w:tc>
          <w:tcPr>
            <w:tcW w:w="933" w:type="dxa"/>
            <w:vMerge/>
            <w:hideMark/>
          </w:tcPr>
          <w:p w14:paraId="1B7CD1EA" w14:textId="77777777" w:rsidR="00EE09BD" w:rsidRPr="0000179F" w:rsidRDefault="00EE09BD" w:rsidP="00506E41"/>
        </w:tc>
        <w:tc>
          <w:tcPr>
            <w:tcW w:w="988" w:type="dxa"/>
            <w:vMerge/>
            <w:hideMark/>
          </w:tcPr>
          <w:p w14:paraId="1E8DB096" w14:textId="77777777" w:rsidR="00EE09BD" w:rsidRPr="0000179F" w:rsidRDefault="00EE09BD" w:rsidP="00506E41"/>
        </w:tc>
        <w:tc>
          <w:tcPr>
            <w:tcW w:w="988" w:type="dxa"/>
            <w:vMerge/>
            <w:hideMark/>
          </w:tcPr>
          <w:p w14:paraId="3CBC3545" w14:textId="77777777" w:rsidR="00EE09BD" w:rsidRPr="0000179F" w:rsidRDefault="00EE09BD" w:rsidP="00506E41"/>
        </w:tc>
        <w:tc>
          <w:tcPr>
            <w:tcW w:w="851" w:type="dxa"/>
            <w:vMerge/>
            <w:hideMark/>
          </w:tcPr>
          <w:p w14:paraId="1B547C8C" w14:textId="77777777" w:rsidR="00EE09BD" w:rsidRPr="0000179F" w:rsidRDefault="00EE09BD" w:rsidP="00506E41"/>
        </w:tc>
        <w:tc>
          <w:tcPr>
            <w:tcW w:w="833" w:type="dxa"/>
            <w:vMerge/>
            <w:hideMark/>
          </w:tcPr>
          <w:p w14:paraId="133AD098" w14:textId="77777777" w:rsidR="00EE09BD" w:rsidRPr="0000179F" w:rsidRDefault="00EE09BD" w:rsidP="00506E41"/>
        </w:tc>
        <w:tc>
          <w:tcPr>
            <w:tcW w:w="985" w:type="dxa"/>
            <w:vMerge/>
            <w:hideMark/>
          </w:tcPr>
          <w:p w14:paraId="52610081" w14:textId="77777777" w:rsidR="00EE09BD" w:rsidRPr="0000179F" w:rsidRDefault="00EE09BD" w:rsidP="00506E41"/>
        </w:tc>
        <w:tc>
          <w:tcPr>
            <w:tcW w:w="806" w:type="dxa"/>
            <w:vMerge/>
            <w:hideMark/>
          </w:tcPr>
          <w:p w14:paraId="6E5D31EC" w14:textId="77777777" w:rsidR="00EE09BD" w:rsidRPr="0000179F" w:rsidRDefault="00EE09BD" w:rsidP="00506E41"/>
        </w:tc>
        <w:tc>
          <w:tcPr>
            <w:tcW w:w="1159" w:type="dxa"/>
            <w:vMerge/>
            <w:hideMark/>
          </w:tcPr>
          <w:p w14:paraId="08511B81" w14:textId="77777777" w:rsidR="00EE09BD" w:rsidRPr="0000179F" w:rsidRDefault="00EE09BD" w:rsidP="00506E41"/>
        </w:tc>
        <w:tc>
          <w:tcPr>
            <w:tcW w:w="1068" w:type="dxa"/>
            <w:hideMark/>
          </w:tcPr>
          <w:p w14:paraId="2A98E594" w14:textId="77777777" w:rsidR="00EE09BD" w:rsidRPr="0000179F" w:rsidRDefault="00EE09BD" w:rsidP="00506E41">
            <w:r w:rsidRPr="0000179F">
              <w:t>482000 ПОРЕЗИ, ОБАВЕЗНЕ ТАКСЕ, КАЗНЕ, ПЕНАЛИ И КАМАТЕ</w:t>
            </w:r>
          </w:p>
        </w:tc>
        <w:tc>
          <w:tcPr>
            <w:tcW w:w="602" w:type="dxa"/>
            <w:hideMark/>
          </w:tcPr>
          <w:p w14:paraId="46AC1DB5" w14:textId="77777777" w:rsidR="00EE09BD" w:rsidRPr="0000179F" w:rsidRDefault="00EE09BD" w:rsidP="00506E41">
            <w:r w:rsidRPr="0000179F">
              <w:t> </w:t>
            </w:r>
          </w:p>
        </w:tc>
        <w:tc>
          <w:tcPr>
            <w:tcW w:w="1037" w:type="dxa"/>
            <w:hideMark/>
          </w:tcPr>
          <w:p w14:paraId="53FC7268" w14:textId="77777777" w:rsidR="00EE09BD" w:rsidRPr="0000179F" w:rsidRDefault="00EE09BD" w:rsidP="00506E41">
            <w:r w:rsidRPr="0000179F">
              <w:t>120,000.00</w:t>
            </w:r>
          </w:p>
        </w:tc>
        <w:tc>
          <w:tcPr>
            <w:tcW w:w="1037" w:type="dxa"/>
            <w:hideMark/>
          </w:tcPr>
          <w:p w14:paraId="16BDEED4" w14:textId="77777777" w:rsidR="00EE09BD" w:rsidRPr="0000179F" w:rsidRDefault="00EE09BD" w:rsidP="00506E41">
            <w:r w:rsidRPr="0000179F">
              <w:t>120,000.00</w:t>
            </w:r>
          </w:p>
        </w:tc>
        <w:tc>
          <w:tcPr>
            <w:tcW w:w="986" w:type="dxa"/>
            <w:hideMark/>
          </w:tcPr>
          <w:p w14:paraId="0F7FF5D6" w14:textId="77777777" w:rsidR="00EE09BD" w:rsidRPr="0000179F" w:rsidRDefault="00EE09BD" w:rsidP="00506E41">
            <w:r w:rsidRPr="0000179F">
              <w:t> </w:t>
            </w:r>
          </w:p>
        </w:tc>
        <w:tc>
          <w:tcPr>
            <w:tcW w:w="677" w:type="dxa"/>
            <w:hideMark/>
          </w:tcPr>
          <w:p w14:paraId="3B06DCC6" w14:textId="77777777" w:rsidR="00EE09BD" w:rsidRPr="0000179F" w:rsidRDefault="00EE09BD" w:rsidP="00506E41">
            <w:r w:rsidRPr="0000179F">
              <w:t> </w:t>
            </w:r>
          </w:p>
        </w:tc>
      </w:tr>
      <w:tr w:rsidR="00EE09BD" w:rsidRPr="0000179F" w14:paraId="47C16F65" w14:textId="77777777" w:rsidTr="00EE09BD">
        <w:trPr>
          <w:trHeight w:val="300"/>
        </w:trPr>
        <w:tc>
          <w:tcPr>
            <w:tcW w:w="933" w:type="dxa"/>
            <w:vMerge/>
            <w:hideMark/>
          </w:tcPr>
          <w:p w14:paraId="531007EE" w14:textId="77777777" w:rsidR="00EE09BD" w:rsidRPr="0000179F" w:rsidRDefault="00EE09BD" w:rsidP="00506E41"/>
        </w:tc>
        <w:tc>
          <w:tcPr>
            <w:tcW w:w="988" w:type="dxa"/>
            <w:vMerge/>
            <w:hideMark/>
          </w:tcPr>
          <w:p w14:paraId="290D27BA" w14:textId="77777777" w:rsidR="00EE09BD" w:rsidRPr="0000179F" w:rsidRDefault="00EE09BD" w:rsidP="00506E41"/>
        </w:tc>
        <w:tc>
          <w:tcPr>
            <w:tcW w:w="988" w:type="dxa"/>
            <w:vMerge/>
            <w:hideMark/>
          </w:tcPr>
          <w:p w14:paraId="78B9E47B" w14:textId="77777777" w:rsidR="00EE09BD" w:rsidRPr="0000179F" w:rsidRDefault="00EE09BD" w:rsidP="00506E41"/>
        </w:tc>
        <w:tc>
          <w:tcPr>
            <w:tcW w:w="851" w:type="dxa"/>
            <w:vMerge/>
            <w:hideMark/>
          </w:tcPr>
          <w:p w14:paraId="0E7F41B1" w14:textId="77777777" w:rsidR="00EE09BD" w:rsidRPr="0000179F" w:rsidRDefault="00EE09BD" w:rsidP="00506E41"/>
        </w:tc>
        <w:tc>
          <w:tcPr>
            <w:tcW w:w="833" w:type="dxa"/>
            <w:vMerge/>
            <w:hideMark/>
          </w:tcPr>
          <w:p w14:paraId="4307D248" w14:textId="77777777" w:rsidR="00EE09BD" w:rsidRPr="0000179F" w:rsidRDefault="00EE09BD" w:rsidP="00506E41"/>
        </w:tc>
        <w:tc>
          <w:tcPr>
            <w:tcW w:w="985" w:type="dxa"/>
            <w:vMerge/>
            <w:hideMark/>
          </w:tcPr>
          <w:p w14:paraId="1E1AE9BA" w14:textId="77777777" w:rsidR="00EE09BD" w:rsidRPr="0000179F" w:rsidRDefault="00EE09BD" w:rsidP="00506E41"/>
        </w:tc>
        <w:tc>
          <w:tcPr>
            <w:tcW w:w="806" w:type="dxa"/>
            <w:vMerge/>
            <w:hideMark/>
          </w:tcPr>
          <w:p w14:paraId="098548AF" w14:textId="77777777" w:rsidR="00EE09BD" w:rsidRPr="0000179F" w:rsidRDefault="00EE09BD" w:rsidP="00506E41"/>
        </w:tc>
        <w:tc>
          <w:tcPr>
            <w:tcW w:w="1159" w:type="dxa"/>
            <w:vMerge/>
            <w:hideMark/>
          </w:tcPr>
          <w:p w14:paraId="59421952" w14:textId="77777777" w:rsidR="00EE09BD" w:rsidRPr="0000179F" w:rsidRDefault="00EE09BD" w:rsidP="00506E41"/>
        </w:tc>
        <w:tc>
          <w:tcPr>
            <w:tcW w:w="1670" w:type="dxa"/>
            <w:gridSpan w:val="2"/>
            <w:hideMark/>
          </w:tcPr>
          <w:p w14:paraId="57D23E06"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37A240D9" w14:textId="77777777" w:rsidR="00EE09BD" w:rsidRPr="0000179F" w:rsidRDefault="00EE09BD" w:rsidP="00506E41">
            <w:pPr>
              <w:rPr>
                <w:b/>
                <w:bCs/>
              </w:rPr>
            </w:pPr>
            <w:r w:rsidRPr="0000179F">
              <w:rPr>
                <w:b/>
                <w:bCs/>
              </w:rPr>
              <w:t>120,000.00</w:t>
            </w:r>
          </w:p>
        </w:tc>
        <w:tc>
          <w:tcPr>
            <w:tcW w:w="1037" w:type="dxa"/>
            <w:hideMark/>
          </w:tcPr>
          <w:p w14:paraId="669EA869" w14:textId="77777777" w:rsidR="00EE09BD" w:rsidRPr="0000179F" w:rsidRDefault="00EE09BD" w:rsidP="00506E41">
            <w:pPr>
              <w:rPr>
                <w:b/>
                <w:bCs/>
              </w:rPr>
            </w:pPr>
            <w:r w:rsidRPr="0000179F">
              <w:rPr>
                <w:b/>
                <w:bCs/>
              </w:rPr>
              <w:t>120,000.00</w:t>
            </w:r>
          </w:p>
        </w:tc>
        <w:tc>
          <w:tcPr>
            <w:tcW w:w="986" w:type="dxa"/>
            <w:hideMark/>
          </w:tcPr>
          <w:p w14:paraId="6FAFAD57" w14:textId="77777777" w:rsidR="00EE09BD" w:rsidRPr="0000179F" w:rsidRDefault="00EE09BD" w:rsidP="00506E41">
            <w:r w:rsidRPr="0000179F">
              <w:t> </w:t>
            </w:r>
          </w:p>
        </w:tc>
        <w:tc>
          <w:tcPr>
            <w:tcW w:w="677" w:type="dxa"/>
            <w:hideMark/>
          </w:tcPr>
          <w:p w14:paraId="4199E3B5" w14:textId="77777777" w:rsidR="00EE09BD" w:rsidRPr="0000179F" w:rsidRDefault="00EE09BD" w:rsidP="00506E41">
            <w:r w:rsidRPr="0000179F">
              <w:t> </w:t>
            </w:r>
          </w:p>
        </w:tc>
      </w:tr>
      <w:tr w:rsidR="00EE09BD" w:rsidRPr="0000179F" w14:paraId="508E1172" w14:textId="77777777" w:rsidTr="00EE09BD">
        <w:trPr>
          <w:trHeight w:val="300"/>
        </w:trPr>
        <w:tc>
          <w:tcPr>
            <w:tcW w:w="933" w:type="dxa"/>
            <w:vMerge/>
            <w:hideMark/>
          </w:tcPr>
          <w:p w14:paraId="62DB4AF5" w14:textId="77777777" w:rsidR="00EE09BD" w:rsidRPr="0000179F" w:rsidRDefault="00EE09BD" w:rsidP="00506E41"/>
        </w:tc>
        <w:tc>
          <w:tcPr>
            <w:tcW w:w="988" w:type="dxa"/>
            <w:vMerge/>
            <w:hideMark/>
          </w:tcPr>
          <w:p w14:paraId="11D78DF8" w14:textId="77777777" w:rsidR="00EE09BD" w:rsidRPr="0000179F" w:rsidRDefault="00EE09BD" w:rsidP="00506E41"/>
        </w:tc>
        <w:tc>
          <w:tcPr>
            <w:tcW w:w="988" w:type="dxa"/>
            <w:vMerge/>
            <w:hideMark/>
          </w:tcPr>
          <w:p w14:paraId="156E2B54" w14:textId="77777777" w:rsidR="00EE09BD" w:rsidRPr="0000179F" w:rsidRDefault="00EE09BD" w:rsidP="00506E41"/>
        </w:tc>
        <w:tc>
          <w:tcPr>
            <w:tcW w:w="851" w:type="dxa"/>
            <w:vMerge/>
            <w:hideMark/>
          </w:tcPr>
          <w:p w14:paraId="3E80ECE3" w14:textId="77777777" w:rsidR="00EE09BD" w:rsidRPr="0000179F" w:rsidRDefault="00EE09BD" w:rsidP="00506E41"/>
        </w:tc>
        <w:tc>
          <w:tcPr>
            <w:tcW w:w="833" w:type="dxa"/>
            <w:vMerge/>
            <w:hideMark/>
          </w:tcPr>
          <w:p w14:paraId="730CA338" w14:textId="77777777" w:rsidR="00EE09BD" w:rsidRPr="0000179F" w:rsidRDefault="00EE09BD" w:rsidP="00506E41"/>
        </w:tc>
        <w:tc>
          <w:tcPr>
            <w:tcW w:w="985" w:type="dxa"/>
            <w:vMerge/>
            <w:hideMark/>
          </w:tcPr>
          <w:p w14:paraId="46DE849E" w14:textId="77777777" w:rsidR="00EE09BD" w:rsidRPr="0000179F" w:rsidRDefault="00EE09BD" w:rsidP="00506E41"/>
        </w:tc>
        <w:tc>
          <w:tcPr>
            <w:tcW w:w="806" w:type="dxa"/>
            <w:vMerge/>
            <w:hideMark/>
          </w:tcPr>
          <w:p w14:paraId="6192832E" w14:textId="77777777" w:rsidR="00EE09BD" w:rsidRPr="0000179F" w:rsidRDefault="00EE09BD" w:rsidP="00506E41"/>
        </w:tc>
        <w:tc>
          <w:tcPr>
            <w:tcW w:w="2829" w:type="dxa"/>
            <w:gridSpan w:val="3"/>
            <w:hideMark/>
          </w:tcPr>
          <w:p w14:paraId="4CBF571F" w14:textId="77777777" w:rsidR="00EE09BD" w:rsidRPr="0000179F" w:rsidRDefault="00EE09BD" w:rsidP="00506E41">
            <w:pPr>
              <w:rPr>
                <w:b/>
                <w:bCs/>
              </w:rPr>
            </w:pPr>
            <w:r w:rsidRPr="0000179F">
              <w:rPr>
                <w:b/>
                <w:bCs/>
              </w:rPr>
              <w:t>Међузбир за пројекат: 4001 Студентско становање у Србији</w:t>
            </w:r>
          </w:p>
        </w:tc>
        <w:tc>
          <w:tcPr>
            <w:tcW w:w="1037" w:type="dxa"/>
            <w:hideMark/>
          </w:tcPr>
          <w:p w14:paraId="637E312D" w14:textId="77777777" w:rsidR="00EE09BD" w:rsidRPr="0000179F" w:rsidRDefault="00EE09BD" w:rsidP="00506E41">
            <w:pPr>
              <w:rPr>
                <w:b/>
                <w:bCs/>
              </w:rPr>
            </w:pPr>
            <w:r w:rsidRPr="0000179F">
              <w:rPr>
                <w:b/>
                <w:bCs/>
              </w:rPr>
              <w:t>3,039,000.00</w:t>
            </w:r>
          </w:p>
        </w:tc>
        <w:tc>
          <w:tcPr>
            <w:tcW w:w="1037" w:type="dxa"/>
            <w:hideMark/>
          </w:tcPr>
          <w:p w14:paraId="7B318148" w14:textId="77777777" w:rsidR="00EE09BD" w:rsidRPr="0000179F" w:rsidRDefault="00EE09BD" w:rsidP="00506E41">
            <w:pPr>
              <w:rPr>
                <w:b/>
                <w:bCs/>
              </w:rPr>
            </w:pPr>
            <w:r w:rsidRPr="0000179F">
              <w:rPr>
                <w:b/>
                <w:bCs/>
              </w:rPr>
              <w:t>3,039,000.00</w:t>
            </w:r>
          </w:p>
        </w:tc>
        <w:tc>
          <w:tcPr>
            <w:tcW w:w="986" w:type="dxa"/>
            <w:hideMark/>
          </w:tcPr>
          <w:p w14:paraId="3539A39D" w14:textId="77777777" w:rsidR="00EE09BD" w:rsidRPr="0000179F" w:rsidRDefault="00EE09BD" w:rsidP="00506E41">
            <w:r w:rsidRPr="0000179F">
              <w:t> </w:t>
            </w:r>
          </w:p>
        </w:tc>
        <w:tc>
          <w:tcPr>
            <w:tcW w:w="677" w:type="dxa"/>
            <w:hideMark/>
          </w:tcPr>
          <w:p w14:paraId="7F468CA2" w14:textId="77777777" w:rsidR="00EE09BD" w:rsidRPr="0000179F" w:rsidRDefault="00EE09BD" w:rsidP="00506E41">
            <w:r w:rsidRPr="0000179F">
              <w:t> </w:t>
            </w:r>
          </w:p>
        </w:tc>
      </w:tr>
      <w:tr w:rsidR="00EE09BD" w:rsidRPr="0000179F" w14:paraId="7EC1DA47" w14:textId="77777777" w:rsidTr="00EE09BD">
        <w:trPr>
          <w:trHeight w:val="300"/>
        </w:trPr>
        <w:tc>
          <w:tcPr>
            <w:tcW w:w="933" w:type="dxa"/>
            <w:vMerge/>
            <w:hideMark/>
          </w:tcPr>
          <w:p w14:paraId="75402025" w14:textId="77777777" w:rsidR="00EE09BD" w:rsidRPr="0000179F" w:rsidRDefault="00EE09BD" w:rsidP="00506E41"/>
        </w:tc>
        <w:tc>
          <w:tcPr>
            <w:tcW w:w="988" w:type="dxa"/>
            <w:vMerge/>
            <w:hideMark/>
          </w:tcPr>
          <w:p w14:paraId="381E3490" w14:textId="77777777" w:rsidR="00EE09BD" w:rsidRPr="0000179F" w:rsidRDefault="00EE09BD" w:rsidP="00506E41"/>
        </w:tc>
        <w:tc>
          <w:tcPr>
            <w:tcW w:w="988" w:type="dxa"/>
            <w:vMerge/>
            <w:hideMark/>
          </w:tcPr>
          <w:p w14:paraId="79D33B5F" w14:textId="77777777" w:rsidR="00EE09BD" w:rsidRPr="0000179F" w:rsidRDefault="00EE09BD" w:rsidP="00506E41"/>
        </w:tc>
        <w:tc>
          <w:tcPr>
            <w:tcW w:w="851" w:type="dxa"/>
            <w:vMerge/>
            <w:hideMark/>
          </w:tcPr>
          <w:p w14:paraId="37999B28" w14:textId="77777777" w:rsidR="00EE09BD" w:rsidRPr="0000179F" w:rsidRDefault="00EE09BD" w:rsidP="00506E41"/>
        </w:tc>
        <w:tc>
          <w:tcPr>
            <w:tcW w:w="833" w:type="dxa"/>
            <w:vMerge/>
            <w:hideMark/>
          </w:tcPr>
          <w:p w14:paraId="1AE219E3" w14:textId="77777777" w:rsidR="00EE09BD" w:rsidRPr="0000179F" w:rsidRDefault="00EE09BD" w:rsidP="00506E41"/>
        </w:tc>
        <w:tc>
          <w:tcPr>
            <w:tcW w:w="985" w:type="dxa"/>
            <w:vMerge/>
            <w:hideMark/>
          </w:tcPr>
          <w:p w14:paraId="6F07D076" w14:textId="77777777" w:rsidR="00EE09BD" w:rsidRPr="0000179F" w:rsidRDefault="00EE09BD" w:rsidP="00506E41"/>
        </w:tc>
        <w:tc>
          <w:tcPr>
            <w:tcW w:w="3635" w:type="dxa"/>
            <w:gridSpan w:val="4"/>
            <w:hideMark/>
          </w:tcPr>
          <w:p w14:paraId="19D52526"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20FED409" w14:textId="77777777" w:rsidR="00EE09BD" w:rsidRPr="0000179F" w:rsidRDefault="00EE09BD" w:rsidP="00506E41">
            <w:pPr>
              <w:rPr>
                <w:b/>
                <w:bCs/>
              </w:rPr>
            </w:pPr>
            <w:r w:rsidRPr="0000179F">
              <w:rPr>
                <w:b/>
                <w:bCs/>
              </w:rPr>
              <w:t>7,354,226,000.00</w:t>
            </w:r>
          </w:p>
        </w:tc>
        <w:tc>
          <w:tcPr>
            <w:tcW w:w="1037" w:type="dxa"/>
            <w:hideMark/>
          </w:tcPr>
          <w:p w14:paraId="6B191DB5" w14:textId="77777777" w:rsidR="00EE09BD" w:rsidRPr="0000179F" w:rsidRDefault="00EE09BD" w:rsidP="00506E41">
            <w:pPr>
              <w:rPr>
                <w:b/>
                <w:bCs/>
              </w:rPr>
            </w:pPr>
            <w:r w:rsidRPr="0000179F">
              <w:rPr>
                <w:b/>
                <w:bCs/>
              </w:rPr>
              <w:t>7,354,226,000.00</w:t>
            </w:r>
          </w:p>
        </w:tc>
        <w:tc>
          <w:tcPr>
            <w:tcW w:w="986" w:type="dxa"/>
            <w:hideMark/>
          </w:tcPr>
          <w:p w14:paraId="3D958AB0" w14:textId="77777777" w:rsidR="00EE09BD" w:rsidRPr="0000179F" w:rsidRDefault="00EE09BD" w:rsidP="00506E41">
            <w:pPr>
              <w:rPr>
                <w:b/>
                <w:bCs/>
              </w:rPr>
            </w:pPr>
            <w:r w:rsidRPr="0000179F">
              <w:rPr>
                <w:b/>
                <w:bCs/>
              </w:rPr>
              <w:t>2,228,466,865.64</w:t>
            </w:r>
          </w:p>
        </w:tc>
        <w:tc>
          <w:tcPr>
            <w:tcW w:w="677" w:type="dxa"/>
            <w:hideMark/>
          </w:tcPr>
          <w:p w14:paraId="2CF64500" w14:textId="77777777" w:rsidR="00EE09BD" w:rsidRPr="0000179F" w:rsidRDefault="00EE09BD" w:rsidP="00506E41">
            <w:pPr>
              <w:rPr>
                <w:b/>
                <w:bCs/>
              </w:rPr>
            </w:pPr>
            <w:r w:rsidRPr="0000179F">
              <w:rPr>
                <w:b/>
                <w:bCs/>
              </w:rPr>
              <w:t>30.30</w:t>
            </w:r>
          </w:p>
        </w:tc>
      </w:tr>
      <w:tr w:rsidR="00EE09BD" w:rsidRPr="0000179F" w14:paraId="1BB28896" w14:textId="77777777" w:rsidTr="00EE09BD">
        <w:trPr>
          <w:trHeight w:val="300"/>
        </w:trPr>
        <w:tc>
          <w:tcPr>
            <w:tcW w:w="933" w:type="dxa"/>
            <w:vMerge/>
            <w:hideMark/>
          </w:tcPr>
          <w:p w14:paraId="6DDFC85B" w14:textId="77777777" w:rsidR="00EE09BD" w:rsidRPr="0000179F" w:rsidRDefault="00EE09BD" w:rsidP="00506E41"/>
        </w:tc>
        <w:tc>
          <w:tcPr>
            <w:tcW w:w="988" w:type="dxa"/>
            <w:vMerge/>
            <w:hideMark/>
          </w:tcPr>
          <w:p w14:paraId="3D1640EC" w14:textId="77777777" w:rsidR="00EE09BD" w:rsidRPr="0000179F" w:rsidRDefault="00EE09BD" w:rsidP="00506E41"/>
        </w:tc>
        <w:tc>
          <w:tcPr>
            <w:tcW w:w="988" w:type="dxa"/>
            <w:vMerge/>
            <w:hideMark/>
          </w:tcPr>
          <w:p w14:paraId="19C56CF0" w14:textId="77777777" w:rsidR="00EE09BD" w:rsidRPr="0000179F" w:rsidRDefault="00EE09BD" w:rsidP="00506E41"/>
        </w:tc>
        <w:tc>
          <w:tcPr>
            <w:tcW w:w="851" w:type="dxa"/>
            <w:vMerge/>
            <w:hideMark/>
          </w:tcPr>
          <w:p w14:paraId="45F0E670" w14:textId="77777777" w:rsidR="00EE09BD" w:rsidRPr="0000179F" w:rsidRDefault="00EE09BD" w:rsidP="00506E41"/>
        </w:tc>
        <w:tc>
          <w:tcPr>
            <w:tcW w:w="833" w:type="dxa"/>
            <w:vMerge/>
            <w:hideMark/>
          </w:tcPr>
          <w:p w14:paraId="45C539D1" w14:textId="77777777" w:rsidR="00EE09BD" w:rsidRPr="0000179F" w:rsidRDefault="00EE09BD" w:rsidP="00506E41"/>
        </w:tc>
        <w:tc>
          <w:tcPr>
            <w:tcW w:w="4620" w:type="dxa"/>
            <w:gridSpan w:val="5"/>
            <w:hideMark/>
          </w:tcPr>
          <w:p w14:paraId="3A47ECAE"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744F9C4F" w14:textId="77777777" w:rsidR="00EE09BD" w:rsidRPr="0000179F" w:rsidRDefault="00EE09BD" w:rsidP="00506E41">
            <w:pPr>
              <w:rPr>
                <w:b/>
                <w:bCs/>
              </w:rPr>
            </w:pPr>
            <w:r w:rsidRPr="0000179F">
              <w:rPr>
                <w:b/>
                <w:bCs/>
              </w:rPr>
              <w:t>7,354,226,000.00</w:t>
            </w:r>
          </w:p>
        </w:tc>
        <w:tc>
          <w:tcPr>
            <w:tcW w:w="1037" w:type="dxa"/>
            <w:hideMark/>
          </w:tcPr>
          <w:p w14:paraId="2D2C7F62" w14:textId="77777777" w:rsidR="00EE09BD" w:rsidRPr="0000179F" w:rsidRDefault="00EE09BD" w:rsidP="00506E41">
            <w:pPr>
              <w:rPr>
                <w:b/>
                <w:bCs/>
              </w:rPr>
            </w:pPr>
            <w:r w:rsidRPr="0000179F">
              <w:rPr>
                <w:b/>
                <w:bCs/>
              </w:rPr>
              <w:t>7,354,226,000.00</w:t>
            </w:r>
          </w:p>
        </w:tc>
        <w:tc>
          <w:tcPr>
            <w:tcW w:w="986" w:type="dxa"/>
            <w:hideMark/>
          </w:tcPr>
          <w:p w14:paraId="1F1F8FAC" w14:textId="77777777" w:rsidR="00EE09BD" w:rsidRPr="0000179F" w:rsidRDefault="00EE09BD" w:rsidP="00506E41">
            <w:pPr>
              <w:rPr>
                <w:b/>
                <w:bCs/>
              </w:rPr>
            </w:pPr>
            <w:r w:rsidRPr="0000179F">
              <w:rPr>
                <w:b/>
                <w:bCs/>
              </w:rPr>
              <w:t>2,228,466,865.64</w:t>
            </w:r>
          </w:p>
        </w:tc>
        <w:tc>
          <w:tcPr>
            <w:tcW w:w="677" w:type="dxa"/>
            <w:hideMark/>
          </w:tcPr>
          <w:p w14:paraId="18D76E63" w14:textId="77777777" w:rsidR="00EE09BD" w:rsidRPr="0000179F" w:rsidRDefault="00EE09BD" w:rsidP="00506E41">
            <w:pPr>
              <w:rPr>
                <w:b/>
                <w:bCs/>
              </w:rPr>
            </w:pPr>
            <w:r w:rsidRPr="0000179F">
              <w:rPr>
                <w:b/>
                <w:bCs/>
              </w:rPr>
              <w:t>30.30</w:t>
            </w:r>
          </w:p>
        </w:tc>
      </w:tr>
      <w:tr w:rsidR="00EE09BD" w:rsidRPr="0000179F" w14:paraId="7E4C18D9" w14:textId="77777777" w:rsidTr="00EE09BD">
        <w:trPr>
          <w:trHeight w:val="300"/>
        </w:trPr>
        <w:tc>
          <w:tcPr>
            <w:tcW w:w="933" w:type="dxa"/>
            <w:vMerge/>
            <w:hideMark/>
          </w:tcPr>
          <w:p w14:paraId="2B2E93F2" w14:textId="77777777" w:rsidR="00EE09BD" w:rsidRPr="0000179F" w:rsidRDefault="00EE09BD" w:rsidP="00506E41"/>
        </w:tc>
        <w:tc>
          <w:tcPr>
            <w:tcW w:w="988" w:type="dxa"/>
            <w:vMerge/>
            <w:hideMark/>
          </w:tcPr>
          <w:p w14:paraId="34EE8042" w14:textId="77777777" w:rsidR="00EE09BD" w:rsidRPr="0000179F" w:rsidRDefault="00EE09BD" w:rsidP="00506E41"/>
        </w:tc>
        <w:tc>
          <w:tcPr>
            <w:tcW w:w="988" w:type="dxa"/>
            <w:vMerge/>
            <w:hideMark/>
          </w:tcPr>
          <w:p w14:paraId="3CBB398C" w14:textId="77777777" w:rsidR="00EE09BD" w:rsidRPr="0000179F" w:rsidRDefault="00EE09BD" w:rsidP="00506E41"/>
        </w:tc>
        <w:tc>
          <w:tcPr>
            <w:tcW w:w="6304" w:type="dxa"/>
            <w:gridSpan w:val="7"/>
            <w:hideMark/>
          </w:tcPr>
          <w:p w14:paraId="759B73F7"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67BCCF34" w14:textId="77777777" w:rsidR="00EE09BD" w:rsidRPr="0000179F" w:rsidRDefault="00EE09BD" w:rsidP="00506E41">
            <w:pPr>
              <w:rPr>
                <w:b/>
                <w:bCs/>
              </w:rPr>
            </w:pPr>
            <w:r w:rsidRPr="0000179F">
              <w:rPr>
                <w:b/>
                <w:bCs/>
              </w:rPr>
              <w:t>7,354,226,000.00</w:t>
            </w:r>
          </w:p>
        </w:tc>
        <w:tc>
          <w:tcPr>
            <w:tcW w:w="1037" w:type="dxa"/>
            <w:hideMark/>
          </w:tcPr>
          <w:p w14:paraId="5165DD20" w14:textId="77777777" w:rsidR="00EE09BD" w:rsidRPr="0000179F" w:rsidRDefault="00EE09BD" w:rsidP="00506E41">
            <w:pPr>
              <w:rPr>
                <w:b/>
                <w:bCs/>
              </w:rPr>
            </w:pPr>
            <w:r w:rsidRPr="0000179F">
              <w:rPr>
                <w:b/>
                <w:bCs/>
              </w:rPr>
              <w:t>7,354,226,000.00</w:t>
            </w:r>
          </w:p>
        </w:tc>
        <w:tc>
          <w:tcPr>
            <w:tcW w:w="986" w:type="dxa"/>
            <w:hideMark/>
          </w:tcPr>
          <w:p w14:paraId="4BE0E94B" w14:textId="77777777" w:rsidR="00EE09BD" w:rsidRPr="0000179F" w:rsidRDefault="00EE09BD" w:rsidP="00506E41">
            <w:pPr>
              <w:rPr>
                <w:b/>
                <w:bCs/>
              </w:rPr>
            </w:pPr>
            <w:r w:rsidRPr="0000179F">
              <w:rPr>
                <w:b/>
                <w:bCs/>
              </w:rPr>
              <w:t>2,228,466,865.64</w:t>
            </w:r>
          </w:p>
        </w:tc>
        <w:tc>
          <w:tcPr>
            <w:tcW w:w="677" w:type="dxa"/>
            <w:hideMark/>
          </w:tcPr>
          <w:p w14:paraId="0E62C5D4" w14:textId="77777777" w:rsidR="00EE09BD" w:rsidRPr="0000179F" w:rsidRDefault="00EE09BD" w:rsidP="00506E41">
            <w:pPr>
              <w:rPr>
                <w:b/>
                <w:bCs/>
              </w:rPr>
            </w:pPr>
            <w:r w:rsidRPr="0000179F">
              <w:rPr>
                <w:b/>
                <w:bCs/>
              </w:rPr>
              <w:t>30.30</w:t>
            </w:r>
          </w:p>
        </w:tc>
      </w:tr>
      <w:tr w:rsidR="00EE09BD" w:rsidRPr="0000179F" w14:paraId="05BABDF9" w14:textId="77777777" w:rsidTr="00EE09BD">
        <w:trPr>
          <w:trHeight w:val="450"/>
        </w:trPr>
        <w:tc>
          <w:tcPr>
            <w:tcW w:w="933" w:type="dxa"/>
            <w:vMerge/>
            <w:hideMark/>
          </w:tcPr>
          <w:p w14:paraId="48623DEF" w14:textId="77777777" w:rsidR="00EE09BD" w:rsidRPr="0000179F" w:rsidRDefault="00EE09BD" w:rsidP="00506E41"/>
        </w:tc>
        <w:tc>
          <w:tcPr>
            <w:tcW w:w="988" w:type="dxa"/>
            <w:vMerge/>
            <w:hideMark/>
          </w:tcPr>
          <w:p w14:paraId="7BEED276" w14:textId="77777777" w:rsidR="00EE09BD" w:rsidRPr="0000179F" w:rsidRDefault="00EE09BD" w:rsidP="00506E41"/>
        </w:tc>
        <w:tc>
          <w:tcPr>
            <w:tcW w:w="988" w:type="dxa"/>
            <w:vMerge/>
            <w:hideMark/>
          </w:tcPr>
          <w:p w14:paraId="140CF480" w14:textId="77777777" w:rsidR="00EE09BD" w:rsidRPr="0000179F" w:rsidRDefault="00EE09BD" w:rsidP="00506E41"/>
        </w:tc>
        <w:tc>
          <w:tcPr>
            <w:tcW w:w="851" w:type="dxa"/>
            <w:vMerge w:val="restart"/>
            <w:hideMark/>
          </w:tcPr>
          <w:p w14:paraId="500CA140" w14:textId="77777777" w:rsidR="00EE09BD" w:rsidRPr="0000179F" w:rsidRDefault="00EE09BD" w:rsidP="00506E41">
            <w:r w:rsidRPr="0000179F">
              <w:t>04 Сопствени приходи буџетских корисника</w:t>
            </w:r>
          </w:p>
        </w:tc>
        <w:tc>
          <w:tcPr>
            <w:tcW w:w="833" w:type="dxa"/>
            <w:vMerge w:val="restart"/>
            <w:hideMark/>
          </w:tcPr>
          <w:p w14:paraId="0F92EA6C" w14:textId="77777777" w:rsidR="00EE09BD" w:rsidRPr="0000179F" w:rsidRDefault="00EE09BD" w:rsidP="00506E41">
            <w:r w:rsidRPr="0000179F">
              <w:t> </w:t>
            </w:r>
          </w:p>
        </w:tc>
        <w:tc>
          <w:tcPr>
            <w:tcW w:w="985" w:type="dxa"/>
            <w:vMerge w:val="restart"/>
            <w:hideMark/>
          </w:tcPr>
          <w:p w14:paraId="1237E05E" w14:textId="77777777" w:rsidR="00EE09BD" w:rsidRPr="0000179F" w:rsidRDefault="00EE09BD" w:rsidP="00506E41">
            <w:r w:rsidRPr="0000179F">
              <w:t>- ---</w:t>
            </w:r>
          </w:p>
        </w:tc>
        <w:tc>
          <w:tcPr>
            <w:tcW w:w="806" w:type="dxa"/>
            <w:vMerge w:val="restart"/>
            <w:hideMark/>
          </w:tcPr>
          <w:p w14:paraId="04A7334B" w14:textId="77777777" w:rsidR="00EE09BD" w:rsidRPr="0000179F" w:rsidRDefault="00EE09BD" w:rsidP="00506E41">
            <w:r w:rsidRPr="0000179F">
              <w:t>- Нема програма</w:t>
            </w:r>
          </w:p>
        </w:tc>
        <w:tc>
          <w:tcPr>
            <w:tcW w:w="1159" w:type="dxa"/>
            <w:vMerge w:val="restart"/>
            <w:hideMark/>
          </w:tcPr>
          <w:p w14:paraId="1D67801E" w14:textId="77777777" w:rsidR="00EE09BD" w:rsidRPr="0000179F" w:rsidRDefault="00EE09BD" w:rsidP="00506E41">
            <w:r w:rsidRPr="0000179F">
              <w:t>- Нема пројеката</w:t>
            </w:r>
          </w:p>
        </w:tc>
        <w:tc>
          <w:tcPr>
            <w:tcW w:w="1068" w:type="dxa"/>
            <w:hideMark/>
          </w:tcPr>
          <w:p w14:paraId="26AAB765" w14:textId="77777777" w:rsidR="00EE09BD" w:rsidRPr="0000179F" w:rsidRDefault="00EE09BD" w:rsidP="00506E41">
            <w:r w:rsidRPr="0000179F">
              <w:t>742000 ПРИХОДИ ОД ПРОДАЈЕ ДОБАРА И УСЛУГА</w:t>
            </w:r>
          </w:p>
        </w:tc>
        <w:tc>
          <w:tcPr>
            <w:tcW w:w="602" w:type="dxa"/>
            <w:hideMark/>
          </w:tcPr>
          <w:p w14:paraId="7E4A75E1" w14:textId="77777777" w:rsidR="00EE09BD" w:rsidRPr="0000179F" w:rsidRDefault="00EE09BD" w:rsidP="00506E41">
            <w:r w:rsidRPr="0000179F">
              <w:t> </w:t>
            </w:r>
          </w:p>
        </w:tc>
        <w:tc>
          <w:tcPr>
            <w:tcW w:w="1037" w:type="dxa"/>
            <w:hideMark/>
          </w:tcPr>
          <w:p w14:paraId="099930ED" w14:textId="77777777" w:rsidR="00EE09BD" w:rsidRPr="0000179F" w:rsidRDefault="00EE09BD" w:rsidP="00506E41">
            <w:r w:rsidRPr="0000179F">
              <w:t>1,422,980,000.00</w:t>
            </w:r>
          </w:p>
        </w:tc>
        <w:tc>
          <w:tcPr>
            <w:tcW w:w="1037" w:type="dxa"/>
            <w:hideMark/>
          </w:tcPr>
          <w:p w14:paraId="54F6B50F" w14:textId="77777777" w:rsidR="00EE09BD" w:rsidRPr="0000179F" w:rsidRDefault="00EE09BD" w:rsidP="00506E41">
            <w:r w:rsidRPr="0000179F">
              <w:t>1,422,980,000.00</w:t>
            </w:r>
          </w:p>
        </w:tc>
        <w:tc>
          <w:tcPr>
            <w:tcW w:w="986" w:type="dxa"/>
            <w:hideMark/>
          </w:tcPr>
          <w:p w14:paraId="178CECCC" w14:textId="77777777" w:rsidR="00EE09BD" w:rsidRPr="0000179F" w:rsidRDefault="00EE09BD" w:rsidP="00506E41">
            <w:r w:rsidRPr="0000179F">
              <w:t> </w:t>
            </w:r>
          </w:p>
        </w:tc>
        <w:tc>
          <w:tcPr>
            <w:tcW w:w="677" w:type="dxa"/>
            <w:hideMark/>
          </w:tcPr>
          <w:p w14:paraId="14651A9D" w14:textId="77777777" w:rsidR="00EE09BD" w:rsidRPr="0000179F" w:rsidRDefault="00EE09BD" w:rsidP="00506E41">
            <w:r w:rsidRPr="0000179F">
              <w:t> </w:t>
            </w:r>
          </w:p>
        </w:tc>
      </w:tr>
      <w:tr w:rsidR="00EE09BD" w:rsidRPr="0000179F" w14:paraId="67584ABC" w14:textId="77777777" w:rsidTr="00EE09BD">
        <w:trPr>
          <w:trHeight w:val="300"/>
        </w:trPr>
        <w:tc>
          <w:tcPr>
            <w:tcW w:w="933" w:type="dxa"/>
            <w:vMerge/>
            <w:hideMark/>
          </w:tcPr>
          <w:p w14:paraId="6816B120" w14:textId="77777777" w:rsidR="00EE09BD" w:rsidRPr="0000179F" w:rsidRDefault="00EE09BD" w:rsidP="00506E41"/>
        </w:tc>
        <w:tc>
          <w:tcPr>
            <w:tcW w:w="988" w:type="dxa"/>
            <w:vMerge/>
            <w:hideMark/>
          </w:tcPr>
          <w:p w14:paraId="49961741" w14:textId="77777777" w:rsidR="00EE09BD" w:rsidRPr="0000179F" w:rsidRDefault="00EE09BD" w:rsidP="00506E41"/>
        </w:tc>
        <w:tc>
          <w:tcPr>
            <w:tcW w:w="988" w:type="dxa"/>
            <w:vMerge/>
            <w:hideMark/>
          </w:tcPr>
          <w:p w14:paraId="1E06F168" w14:textId="77777777" w:rsidR="00EE09BD" w:rsidRPr="0000179F" w:rsidRDefault="00EE09BD" w:rsidP="00506E41"/>
        </w:tc>
        <w:tc>
          <w:tcPr>
            <w:tcW w:w="851" w:type="dxa"/>
            <w:vMerge/>
            <w:hideMark/>
          </w:tcPr>
          <w:p w14:paraId="0B67DFA0" w14:textId="77777777" w:rsidR="00EE09BD" w:rsidRPr="0000179F" w:rsidRDefault="00EE09BD" w:rsidP="00506E41"/>
        </w:tc>
        <w:tc>
          <w:tcPr>
            <w:tcW w:w="833" w:type="dxa"/>
            <w:vMerge/>
            <w:hideMark/>
          </w:tcPr>
          <w:p w14:paraId="2AFAC37C" w14:textId="77777777" w:rsidR="00EE09BD" w:rsidRPr="0000179F" w:rsidRDefault="00EE09BD" w:rsidP="00506E41"/>
        </w:tc>
        <w:tc>
          <w:tcPr>
            <w:tcW w:w="985" w:type="dxa"/>
            <w:vMerge/>
            <w:hideMark/>
          </w:tcPr>
          <w:p w14:paraId="712A3506" w14:textId="77777777" w:rsidR="00EE09BD" w:rsidRPr="0000179F" w:rsidRDefault="00EE09BD" w:rsidP="00506E41"/>
        </w:tc>
        <w:tc>
          <w:tcPr>
            <w:tcW w:w="806" w:type="dxa"/>
            <w:vMerge/>
            <w:hideMark/>
          </w:tcPr>
          <w:p w14:paraId="7B41243B" w14:textId="77777777" w:rsidR="00EE09BD" w:rsidRPr="0000179F" w:rsidRDefault="00EE09BD" w:rsidP="00506E41"/>
        </w:tc>
        <w:tc>
          <w:tcPr>
            <w:tcW w:w="1159" w:type="dxa"/>
            <w:vMerge/>
            <w:hideMark/>
          </w:tcPr>
          <w:p w14:paraId="0D17F1C9" w14:textId="77777777" w:rsidR="00EE09BD" w:rsidRPr="0000179F" w:rsidRDefault="00EE09BD" w:rsidP="00506E41"/>
        </w:tc>
        <w:tc>
          <w:tcPr>
            <w:tcW w:w="1670" w:type="dxa"/>
            <w:gridSpan w:val="2"/>
            <w:hideMark/>
          </w:tcPr>
          <w:p w14:paraId="6AA3535B" w14:textId="77777777" w:rsidR="00EE09BD" w:rsidRPr="0000179F" w:rsidRDefault="00EE09BD" w:rsidP="00506E41">
            <w:pPr>
              <w:rPr>
                <w:b/>
                <w:bCs/>
              </w:rPr>
            </w:pPr>
            <w:r w:rsidRPr="0000179F">
              <w:rPr>
                <w:b/>
                <w:bCs/>
              </w:rPr>
              <w:t>Међузбир за економску Л3: 742000 ПРИХОДИ ОД ПРОДАЈЕ ДОБАРА И УСЛУГА</w:t>
            </w:r>
          </w:p>
        </w:tc>
        <w:tc>
          <w:tcPr>
            <w:tcW w:w="1037" w:type="dxa"/>
            <w:hideMark/>
          </w:tcPr>
          <w:p w14:paraId="16C1B1C3" w14:textId="77777777" w:rsidR="00EE09BD" w:rsidRPr="0000179F" w:rsidRDefault="00EE09BD" w:rsidP="00506E41">
            <w:pPr>
              <w:rPr>
                <w:b/>
                <w:bCs/>
              </w:rPr>
            </w:pPr>
            <w:r w:rsidRPr="0000179F">
              <w:rPr>
                <w:b/>
                <w:bCs/>
              </w:rPr>
              <w:t>1,422,980,000.00</w:t>
            </w:r>
          </w:p>
        </w:tc>
        <w:tc>
          <w:tcPr>
            <w:tcW w:w="1037" w:type="dxa"/>
            <w:hideMark/>
          </w:tcPr>
          <w:p w14:paraId="1FCD484E" w14:textId="77777777" w:rsidR="00EE09BD" w:rsidRPr="0000179F" w:rsidRDefault="00EE09BD" w:rsidP="00506E41">
            <w:pPr>
              <w:rPr>
                <w:b/>
                <w:bCs/>
              </w:rPr>
            </w:pPr>
            <w:r w:rsidRPr="0000179F">
              <w:rPr>
                <w:b/>
                <w:bCs/>
              </w:rPr>
              <w:t>1,422,980,000.00</w:t>
            </w:r>
          </w:p>
        </w:tc>
        <w:tc>
          <w:tcPr>
            <w:tcW w:w="986" w:type="dxa"/>
            <w:hideMark/>
          </w:tcPr>
          <w:p w14:paraId="215B903C" w14:textId="77777777" w:rsidR="00EE09BD" w:rsidRPr="0000179F" w:rsidRDefault="00EE09BD" w:rsidP="00506E41">
            <w:r w:rsidRPr="0000179F">
              <w:t> </w:t>
            </w:r>
          </w:p>
        </w:tc>
        <w:tc>
          <w:tcPr>
            <w:tcW w:w="677" w:type="dxa"/>
            <w:hideMark/>
          </w:tcPr>
          <w:p w14:paraId="50B9149A" w14:textId="77777777" w:rsidR="00EE09BD" w:rsidRPr="0000179F" w:rsidRDefault="00EE09BD" w:rsidP="00506E41">
            <w:r w:rsidRPr="0000179F">
              <w:t> </w:t>
            </w:r>
          </w:p>
        </w:tc>
      </w:tr>
      <w:tr w:rsidR="00EE09BD" w:rsidRPr="0000179F" w14:paraId="434AFEE3" w14:textId="77777777" w:rsidTr="00EE09BD">
        <w:trPr>
          <w:trHeight w:val="300"/>
        </w:trPr>
        <w:tc>
          <w:tcPr>
            <w:tcW w:w="933" w:type="dxa"/>
            <w:vMerge/>
            <w:hideMark/>
          </w:tcPr>
          <w:p w14:paraId="4137F2A0" w14:textId="77777777" w:rsidR="00EE09BD" w:rsidRPr="0000179F" w:rsidRDefault="00EE09BD" w:rsidP="00506E41"/>
        </w:tc>
        <w:tc>
          <w:tcPr>
            <w:tcW w:w="988" w:type="dxa"/>
            <w:vMerge/>
            <w:hideMark/>
          </w:tcPr>
          <w:p w14:paraId="1A63C649" w14:textId="77777777" w:rsidR="00EE09BD" w:rsidRPr="0000179F" w:rsidRDefault="00EE09BD" w:rsidP="00506E41"/>
        </w:tc>
        <w:tc>
          <w:tcPr>
            <w:tcW w:w="988" w:type="dxa"/>
            <w:vMerge/>
            <w:hideMark/>
          </w:tcPr>
          <w:p w14:paraId="00BA900D" w14:textId="77777777" w:rsidR="00EE09BD" w:rsidRPr="0000179F" w:rsidRDefault="00EE09BD" w:rsidP="00506E41"/>
        </w:tc>
        <w:tc>
          <w:tcPr>
            <w:tcW w:w="851" w:type="dxa"/>
            <w:vMerge/>
            <w:hideMark/>
          </w:tcPr>
          <w:p w14:paraId="1034F8AD" w14:textId="77777777" w:rsidR="00EE09BD" w:rsidRPr="0000179F" w:rsidRDefault="00EE09BD" w:rsidP="00506E41"/>
        </w:tc>
        <w:tc>
          <w:tcPr>
            <w:tcW w:w="833" w:type="dxa"/>
            <w:vMerge/>
            <w:hideMark/>
          </w:tcPr>
          <w:p w14:paraId="5B34AFEE" w14:textId="77777777" w:rsidR="00EE09BD" w:rsidRPr="0000179F" w:rsidRDefault="00EE09BD" w:rsidP="00506E41"/>
        </w:tc>
        <w:tc>
          <w:tcPr>
            <w:tcW w:w="985" w:type="dxa"/>
            <w:vMerge/>
            <w:hideMark/>
          </w:tcPr>
          <w:p w14:paraId="0F4E33D0" w14:textId="77777777" w:rsidR="00EE09BD" w:rsidRPr="0000179F" w:rsidRDefault="00EE09BD" w:rsidP="00506E41"/>
        </w:tc>
        <w:tc>
          <w:tcPr>
            <w:tcW w:w="806" w:type="dxa"/>
            <w:vMerge/>
            <w:hideMark/>
          </w:tcPr>
          <w:p w14:paraId="46267566" w14:textId="77777777" w:rsidR="00EE09BD" w:rsidRPr="0000179F" w:rsidRDefault="00EE09BD" w:rsidP="00506E41"/>
        </w:tc>
        <w:tc>
          <w:tcPr>
            <w:tcW w:w="2829" w:type="dxa"/>
            <w:gridSpan w:val="3"/>
            <w:hideMark/>
          </w:tcPr>
          <w:p w14:paraId="4C72A4CB"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6528D84F" w14:textId="77777777" w:rsidR="00EE09BD" w:rsidRPr="0000179F" w:rsidRDefault="00EE09BD" w:rsidP="00506E41">
            <w:pPr>
              <w:rPr>
                <w:b/>
                <w:bCs/>
              </w:rPr>
            </w:pPr>
            <w:r w:rsidRPr="0000179F">
              <w:rPr>
                <w:b/>
                <w:bCs/>
              </w:rPr>
              <w:t>1,422,980,000.00</w:t>
            </w:r>
          </w:p>
        </w:tc>
        <w:tc>
          <w:tcPr>
            <w:tcW w:w="1037" w:type="dxa"/>
            <w:hideMark/>
          </w:tcPr>
          <w:p w14:paraId="6AFF435C" w14:textId="77777777" w:rsidR="00EE09BD" w:rsidRPr="0000179F" w:rsidRDefault="00EE09BD" w:rsidP="00506E41">
            <w:pPr>
              <w:rPr>
                <w:b/>
                <w:bCs/>
              </w:rPr>
            </w:pPr>
            <w:r w:rsidRPr="0000179F">
              <w:rPr>
                <w:b/>
                <w:bCs/>
              </w:rPr>
              <w:t>1,422,980,000.00</w:t>
            </w:r>
          </w:p>
        </w:tc>
        <w:tc>
          <w:tcPr>
            <w:tcW w:w="986" w:type="dxa"/>
            <w:hideMark/>
          </w:tcPr>
          <w:p w14:paraId="5DC81981" w14:textId="77777777" w:rsidR="00EE09BD" w:rsidRPr="0000179F" w:rsidRDefault="00EE09BD" w:rsidP="00506E41">
            <w:r w:rsidRPr="0000179F">
              <w:t> </w:t>
            </w:r>
          </w:p>
        </w:tc>
        <w:tc>
          <w:tcPr>
            <w:tcW w:w="677" w:type="dxa"/>
            <w:hideMark/>
          </w:tcPr>
          <w:p w14:paraId="60875815" w14:textId="77777777" w:rsidR="00EE09BD" w:rsidRPr="0000179F" w:rsidRDefault="00EE09BD" w:rsidP="00506E41">
            <w:r w:rsidRPr="0000179F">
              <w:t> </w:t>
            </w:r>
          </w:p>
        </w:tc>
      </w:tr>
      <w:tr w:rsidR="00EE09BD" w:rsidRPr="0000179F" w14:paraId="2F0092CD" w14:textId="77777777" w:rsidTr="00EE09BD">
        <w:trPr>
          <w:trHeight w:val="300"/>
        </w:trPr>
        <w:tc>
          <w:tcPr>
            <w:tcW w:w="933" w:type="dxa"/>
            <w:vMerge/>
            <w:hideMark/>
          </w:tcPr>
          <w:p w14:paraId="2F211B77" w14:textId="77777777" w:rsidR="00EE09BD" w:rsidRPr="0000179F" w:rsidRDefault="00EE09BD" w:rsidP="00506E41"/>
        </w:tc>
        <w:tc>
          <w:tcPr>
            <w:tcW w:w="988" w:type="dxa"/>
            <w:vMerge/>
            <w:hideMark/>
          </w:tcPr>
          <w:p w14:paraId="24276545" w14:textId="77777777" w:rsidR="00EE09BD" w:rsidRPr="0000179F" w:rsidRDefault="00EE09BD" w:rsidP="00506E41"/>
        </w:tc>
        <w:tc>
          <w:tcPr>
            <w:tcW w:w="988" w:type="dxa"/>
            <w:vMerge/>
            <w:hideMark/>
          </w:tcPr>
          <w:p w14:paraId="1664D505" w14:textId="77777777" w:rsidR="00EE09BD" w:rsidRPr="0000179F" w:rsidRDefault="00EE09BD" w:rsidP="00506E41"/>
        </w:tc>
        <w:tc>
          <w:tcPr>
            <w:tcW w:w="851" w:type="dxa"/>
            <w:vMerge/>
            <w:hideMark/>
          </w:tcPr>
          <w:p w14:paraId="354CE933" w14:textId="77777777" w:rsidR="00EE09BD" w:rsidRPr="0000179F" w:rsidRDefault="00EE09BD" w:rsidP="00506E41"/>
        </w:tc>
        <w:tc>
          <w:tcPr>
            <w:tcW w:w="833" w:type="dxa"/>
            <w:vMerge/>
            <w:hideMark/>
          </w:tcPr>
          <w:p w14:paraId="629B0ED6" w14:textId="77777777" w:rsidR="00EE09BD" w:rsidRPr="0000179F" w:rsidRDefault="00EE09BD" w:rsidP="00506E41"/>
        </w:tc>
        <w:tc>
          <w:tcPr>
            <w:tcW w:w="985" w:type="dxa"/>
            <w:vMerge/>
            <w:hideMark/>
          </w:tcPr>
          <w:p w14:paraId="71950241" w14:textId="77777777" w:rsidR="00EE09BD" w:rsidRPr="0000179F" w:rsidRDefault="00EE09BD" w:rsidP="00506E41"/>
        </w:tc>
        <w:tc>
          <w:tcPr>
            <w:tcW w:w="3635" w:type="dxa"/>
            <w:gridSpan w:val="4"/>
            <w:hideMark/>
          </w:tcPr>
          <w:p w14:paraId="7C8461A2"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7DA284F3" w14:textId="77777777" w:rsidR="00EE09BD" w:rsidRPr="0000179F" w:rsidRDefault="00EE09BD" w:rsidP="00506E41">
            <w:pPr>
              <w:rPr>
                <w:b/>
                <w:bCs/>
              </w:rPr>
            </w:pPr>
            <w:r w:rsidRPr="0000179F">
              <w:rPr>
                <w:b/>
                <w:bCs/>
              </w:rPr>
              <w:t>1,422,980,000.00</w:t>
            </w:r>
          </w:p>
        </w:tc>
        <w:tc>
          <w:tcPr>
            <w:tcW w:w="1037" w:type="dxa"/>
            <w:hideMark/>
          </w:tcPr>
          <w:p w14:paraId="5ED35D47" w14:textId="77777777" w:rsidR="00EE09BD" w:rsidRPr="0000179F" w:rsidRDefault="00EE09BD" w:rsidP="00506E41">
            <w:pPr>
              <w:rPr>
                <w:b/>
                <w:bCs/>
              </w:rPr>
            </w:pPr>
            <w:r w:rsidRPr="0000179F">
              <w:rPr>
                <w:b/>
                <w:bCs/>
              </w:rPr>
              <w:t>1,422,980,000.00</w:t>
            </w:r>
          </w:p>
        </w:tc>
        <w:tc>
          <w:tcPr>
            <w:tcW w:w="986" w:type="dxa"/>
            <w:hideMark/>
          </w:tcPr>
          <w:p w14:paraId="6DAE687F" w14:textId="77777777" w:rsidR="00EE09BD" w:rsidRPr="0000179F" w:rsidRDefault="00EE09BD" w:rsidP="00506E41">
            <w:r w:rsidRPr="0000179F">
              <w:t> </w:t>
            </w:r>
          </w:p>
        </w:tc>
        <w:tc>
          <w:tcPr>
            <w:tcW w:w="677" w:type="dxa"/>
            <w:hideMark/>
          </w:tcPr>
          <w:p w14:paraId="56EBCC11" w14:textId="77777777" w:rsidR="00EE09BD" w:rsidRPr="0000179F" w:rsidRDefault="00EE09BD" w:rsidP="00506E41">
            <w:r w:rsidRPr="0000179F">
              <w:t> </w:t>
            </w:r>
          </w:p>
        </w:tc>
      </w:tr>
      <w:tr w:rsidR="00EE09BD" w:rsidRPr="0000179F" w14:paraId="135E883D" w14:textId="77777777" w:rsidTr="00EE09BD">
        <w:trPr>
          <w:trHeight w:val="300"/>
        </w:trPr>
        <w:tc>
          <w:tcPr>
            <w:tcW w:w="933" w:type="dxa"/>
            <w:vMerge/>
            <w:hideMark/>
          </w:tcPr>
          <w:p w14:paraId="440C8828" w14:textId="77777777" w:rsidR="00EE09BD" w:rsidRPr="0000179F" w:rsidRDefault="00EE09BD" w:rsidP="00506E41"/>
        </w:tc>
        <w:tc>
          <w:tcPr>
            <w:tcW w:w="988" w:type="dxa"/>
            <w:vMerge/>
            <w:hideMark/>
          </w:tcPr>
          <w:p w14:paraId="2FD03D86" w14:textId="77777777" w:rsidR="00EE09BD" w:rsidRPr="0000179F" w:rsidRDefault="00EE09BD" w:rsidP="00506E41"/>
        </w:tc>
        <w:tc>
          <w:tcPr>
            <w:tcW w:w="988" w:type="dxa"/>
            <w:vMerge/>
            <w:hideMark/>
          </w:tcPr>
          <w:p w14:paraId="62D51319" w14:textId="77777777" w:rsidR="00EE09BD" w:rsidRPr="0000179F" w:rsidRDefault="00EE09BD" w:rsidP="00506E41"/>
        </w:tc>
        <w:tc>
          <w:tcPr>
            <w:tcW w:w="851" w:type="dxa"/>
            <w:vMerge/>
            <w:hideMark/>
          </w:tcPr>
          <w:p w14:paraId="234A829F" w14:textId="77777777" w:rsidR="00EE09BD" w:rsidRPr="0000179F" w:rsidRDefault="00EE09BD" w:rsidP="00506E41"/>
        </w:tc>
        <w:tc>
          <w:tcPr>
            <w:tcW w:w="833" w:type="dxa"/>
            <w:vMerge/>
            <w:hideMark/>
          </w:tcPr>
          <w:p w14:paraId="7C81CDBF" w14:textId="77777777" w:rsidR="00EE09BD" w:rsidRPr="0000179F" w:rsidRDefault="00EE09BD" w:rsidP="00506E41"/>
        </w:tc>
        <w:tc>
          <w:tcPr>
            <w:tcW w:w="4620" w:type="dxa"/>
            <w:gridSpan w:val="5"/>
            <w:hideMark/>
          </w:tcPr>
          <w:p w14:paraId="1ABF1D3D" w14:textId="77777777" w:rsidR="00EE09BD" w:rsidRPr="0000179F" w:rsidRDefault="00EE09BD" w:rsidP="00506E41">
            <w:pPr>
              <w:rPr>
                <w:b/>
                <w:bCs/>
              </w:rPr>
            </w:pPr>
            <w:r w:rsidRPr="0000179F">
              <w:rPr>
                <w:b/>
                <w:bCs/>
              </w:rPr>
              <w:t>Међузбир за функцију: - ---</w:t>
            </w:r>
          </w:p>
        </w:tc>
        <w:tc>
          <w:tcPr>
            <w:tcW w:w="1037" w:type="dxa"/>
            <w:hideMark/>
          </w:tcPr>
          <w:p w14:paraId="30D16296" w14:textId="77777777" w:rsidR="00EE09BD" w:rsidRPr="0000179F" w:rsidRDefault="00EE09BD" w:rsidP="00506E41">
            <w:pPr>
              <w:rPr>
                <w:b/>
                <w:bCs/>
              </w:rPr>
            </w:pPr>
            <w:r w:rsidRPr="0000179F">
              <w:rPr>
                <w:b/>
                <w:bCs/>
              </w:rPr>
              <w:t>1,422,980,000.00</w:t>
            </w:r>
          </w:p>
        </w:tc>
        <w:tc>
          <w:tcPr>
            <w:tcW w:w="1037" w:type="dxa"/>
            <w:hideMark/>
          </w:tcPr>
          <w:p w14:paraId="6BBFDB86" w14:textId="77777777" w:rsidR="00EE09BD" w:rsidRPr="0000179F" w:rsidRDefault="00EE09BD" w:rsidP="00506E41">
            <w:pPr>
              <w:rPr>
                <w:b/>
                <w:bCs/>
              </w:rPr>
            </w:pPr>
            <w:r w:rsidRPr="0000179F">
              <w:rPr>
                <w:b/>
                <w:bCs/>
              </w:rPr>
              <w:t>1,422,980,000.00</w:t>
            </w:r>
          </w:p>
        </w:tc>
        <w:tc>
          <w:tcPr>
            <w:tcW w:w="986" w:type="dxa"/>
            <w:hideMark/>
          </w:tcPr>
          <w:p w14:paraId="3A558503" w14:textId="77777777" w:rsidR="00EE09BD" w:rsidRPr="0000179F" w:rsidRDefault="00EE09BD" w:rsidP="00506E41">
            <w:r w:rsidRPr="0000179F">
              <w:t> </w:t>
            </w:r>
          </w:p>
        </w:tc>
        <w:tc>
          <w:tcPr>
            <w:tcW w:w="677" w:type="dxa"/>
            <w:hideMark/>
          </w:tcPr>
          <w:p w14:paraId="7DDC9C21" w14:textId="77777777" w:rsidR="00EE09BD" w:rsidRPr="0000179F" w:rsidRDefault="00EE09BD" w:rsidP="00506E41">
            <w:r w:rsidRPr="0000179F">
              <w:t> </w:t>
            </w:r>
          </w:p>
        </w:tc>
      </w:tr>
      <w:tr w:rsidR="00EE09BD" w:rsidRPr="0000179F" w14:paraId="1CDA4CFC" w14:textId="77777777" w:rsidTr="00EE09BD">
        <w:trPr>
          <w:trHeight w:val="450"/>
        </w:trPr>
        <w:tc>
          <w:tcPr>
            <w:tcW w:w="933" w:type="dxa"/>
            <w:vMerge/>
            <w:hideMark/>
          </w:tcPr>
          <w:p w14:paraId="2C9D5584" w14:textId="77777777" w:rsidR="00EE09BD" w:rsidRPr="0000179F" w:rsidRDefault="00EE09BD" w:rsidP="00506E41"/>
        </w:tc>
        <w:tc>
          <w:tcPr>
            <w:tcW w:w="988" w:type="dxa"/>
            <w:vMerge/>
            <w:hideMark/>
          </w:tcPr>
          <w:p w14:paraId="2AE67C20" w14:textId="77777777" w:rsidR="00EE09BD" w:rsidRPr="0000179F" w:rsidRDefault="00EE09BD" w:rsidP="00506E41"/>
        </w:tc>
        <w:tc>
          <w:tcPr>
            <w:tcW w:w="988" w:type="dxa"/>
            <w:vMerge/>
            <w:hideMark/>
          </w:tcPr>
          <w:p w14:paraId="6734A2ED" w14:textId="77777777" w:rsidR="00EE09BD" w:rsidRPr="0000179F" w:rsidRDefault="00EE09BD" w:rsidP="00506E41"/>
        </w:tc>
        <w:tc>
          <w:tcPr>
            <w:tcW w:w="851" w:type="dxa"/>
            <w:vMerge/>
            <w:hideMark/>
          </w:tcPr>
          <w:p w14:paraId="695B4CFD" w14:textId="77777777" w:rsidR="00EE09BD" w:rsidRPr="0000179F" w:rsidRDefault="00EE09BD" w:rsidP="00506E41"/>
        </w:tc>
        <w:tc>
          <w:tcPr>
            <w:tcW w:w="833" w:type="dxa"/>
            <w:vMerge/>
            <w:hideMark/>
          </w:tcPr>
          <w:p w14:paraId="6EA57F84" w14:textId="77777777" w:rsidR="00EE09BD" w:rsidRPr="0000179F" w:rsidRDefault="00EE09BD" w:rsidP="00506E41"/>
        </w:tc>
        <w:tc>
          <w:tcPr>
            <w:tcW w:w="985" w:type="dxa"/>
            <w:vMerge w:val="restart"/>
            <w:hideMark/>
          </w:tcPr>
          <w:p w14:paraId="5E19E396" w14:textId="77777777" w:rsidR="00EE09BD" w:rsidRPr="0000179F" w:rsidRDefault="00EE09BD" w:rsidP="00506E41">
            <w:r w:rsidRPr="0000179F">
              <w:t>960 Помоћне услуге образовању</w:t>
            </w:r>
          </w:p>
        </w:tc>
        <w:tc>
          <w:tcPr>
            <w:tcW w:w="806" w:type="dxa"/>
            <w:vMerge w:val="restart"/>
            <w:hideMark/>
          </w:tcPr>
          <w:p w14:paraId="223CDC6B" w14:textId="77777777" w:rsidR="00EE09BD" w:rsidRPr="0000179F" w:rsidRDefault="00EE09BD" w:rsidP="00506E41">
            <w:r w:rsidRPr="0000179F">
              <w:t xml:space="preserve">2007 Подршка у образовању </w:t>
            </w:r>
            <w:r w:rsidRPr="0000179F">
              <w:lastRenderedPageBreak/>
              <w:t>ученика и студената</w:t>
            </w:r>
          </w:p>
        </w:tc>
        <w:tc>
          <w:tcPr>
            <w:tcW w:w="1159" w:type="dxa"/>
            <w:vMerge w:val="restart"/>
            <w:hideMark/>
          </w:tcPr>
          <w:p w14:paraId="13E0B011" w14:textId="77777777" w:rsidR="00EE09BD" w:rsidRPr="0000179F" w:rsidRDefault="00EE09BD" w:rsidP="00506E41">
            <w:r w:rsidRPr="0000179F">
              <w:lastRenderedPageBreak/>
              <w:t xml:space="preserve">0004 Систем установа студентског </w:t>
            </w:r>
            <w:r w:rsidRPr="0000179F">
              <w:lastRenderedPageBreak/>
              <w:t>стандарда</w:t>
            </w:r>
          </w:p>
        </w:tc>
        <w:tc>
          <w:tcPr>
            <w:tcW w:w="1068" w:type="dxa"/>
            <w:hideMark/>
          </w:tcPr>
          <w:p w14:paraId="2DCF42AF" w14:textId="77777777" w:rsidR="00EE09BD" w:rsidRPr="0000179F" w:rsidRDefault="00EE09BD" w:rsidP="00506E41">
            <w:r w:rsidRPr="0000179F">
              <w:lastRenderedPageBreak/>
              <w:t xml:space="preserve">411000 ПЛАТЕ, ДОДАЦИ И НАКНАДЕ </w:t>
            </w:r>
            <w:r w:rsidRPr="0000179F">
              <w:lastRenderedPageBreak/>
              <w:t>ЗАПОСЛЕНИХ (ЗАРАДЕ)</w:t>
            </w:r>
          </w:p>
        </w:tc>
        <w:tc>
          <w:tcPr>
            <w:tcW w:w="602" w:type="dxa"/>
            <w:hideMark/>
          </w:tcPr>
          <w:p w14:paraId="033E0A7F" w14:textId="77777777" w:rsidR="00EE09BD" w:rsidRPr="0000179F" w:rsidRDefault="00EE09BD" w:rsidP="00506E41">
            <w:r w:rsidRPr="0000179F">
              <w:lastRenderedPageBreak/>
              <w:t> </w:t>
            </w:r>
          </w:p>
        </w:tc>
        <w:tc>
          <w:tcPr>
            <w:tcW w:w="1037" w:type="dxa"/>
            <w:hideMark/>
          </w:tcPr>
          <w:p w14:paraId="7E255238" w14:textId="77777777" w:rsidR="00EE09BD" w:rsidRPr="0000179F" w:rsidRDefault="00EE09BD" w:rsidP="00506E41">
            <w:r w:rsidRPr="0000179F">
              <w:t>275,385,000.00</w:t>
            </w:r>
          </w:p>
        </w:tc>
        <w:tc>
          <w:tcPr>
            <w:tcW w:w="1037" w:type="dxa"/>
            <w:hideMark/>
          </w:tcPr>
          <w:p w14:paraId="78D0355D" w14:textId="77777777" w:rsidR="00EE09BD" w:rsidRPr="0000179F" w:rsidRDefault="00EE09BD" w:rsidP="00506E41">
            <w:r w:rsidRPr="0000179F">
              <w:t>275,385,000.00</w:t>
            </w:r>
          </w:p>
        </w:tc>
        <w:tc>
          <w:tcPr>
            <w:tcW w:w="986" w:type="dxa"/>
            <w:hideMark/>
          </w:tcPr>
          <w:p w14:paraId="669C2DD7" w14:textId="77777777" w:rsidR="00EE09BD" w:rsidRPr="0000179F" w:rsidRDefault="00EE09BD" w:rsidP="00506E41">
            <w:r w:rsidRPr="0000179F">
              <w:t> </w:t>
            </w:r>
          </w:p>
        </w:tc>
        <w:tc>
          <w:tcPr>
            <w:tcW w:w="677" w:type="dxa"/>
            <w:hideMark/>
          </w:tcPr>
          <w:p w14:paraId="10977118" w14:textId="77777777" w:rsidR="00EE09BD" w:rsidRPr="0000179F" w:rsidRDefault="00EE09BD" w:rsidP="00506E41">
            <w:r w:rsidRPr="0000179F">
              <w:t> </w:t>
            </w:r>
          </w:p>
        </w:tc>
      </w:tr>
      <w:tr w:rsidR="00EE09BD" w:rsidRPr="0000179F" w14:paraId="262F080E" w14:textId="77777777" w:rsidTr="00EE09BD">
        <w:trPr>
          <w:trHeight w:val="300"/>
        </w:trPr>
        <w:tc>
          <w:tcPr>
            <w:tcW w:w="933" w:type="dxa"/>
            <w:vMerge/>
            <w:hideMark/>
          </w:tcPr>
          <w:p w14:paraId="7DC819EA" w14:textId="77777777" w:rsidR="00EE09BD" w:rsidRPr="0000179F" w:rsidRDefault="00EE09BD" w:rsidP="00506E41"/>
        </w:tc>
        <w:tc>
          <w:tcPr>
            <w:tcW w:w="988" w:type="dxa"/>
            <w:vMerge/>
            <w:hideMark/>
          </w:tcPr>
          <w:p w14:paraId="009712F5" w14:textId="77777777" w:rsidR="00EE09BD" w:rsidRPr="0000179F" w:rsidRDefault="00EE09BD" w:rsidP="00506E41"/>
        </w:tc>
        <w:tc>
          <w:tcPr>
            <w:tcW w:w="988" w:type="dxa"/>
            <w:vMerge/>
            <w:hideMark/>
          </w:tcPr>
          <w:p w14:paraId="3EBEF8AD" w14:textId="77777777" w:rsidR="00EE09BD" w:rsidRPr="0000179F" w:rsidRDefault="00EE09BD" w:rsidP="00506E41"/>
        </w:tc>
        <w:tc>
          <w:tcPr>
            <w:tcW w:w="851" w:type="dxa"/>
            <w:vMerge/>
            <w:hideMark/>
          </w:tcPr>
          <w:p w14:paraId="3F56DD1D" w14:textId="77777777" w:rsidR="00EE09BD" w:rsidRPr="0000179F" w:rsidRDefault="00EE09BD" w:rsidP="00506E41"/>
        </w:tc>
        <w:tc>
          <w:tcPr>
            <w:tcW w:w="833" w:type="dxa"/>
            <w:vMerge/>
            <w:hideMark/>
          </w:tcPr>
          <w:p w14:paraId="026D85CB" w14:textId="77777777" w:rsidR="00EE09BD" w:rsidRPr="0000179F" w:rsidRDefault="00EE09BD" w:rsidP="00506E41"/>
        </w:tc>
        <w:tc>
          <w:tcPr>
            <w:tcW w:w="985" w:type="dxa"/>
            <w:vMerge/>
            <w:hideMark/>
          </w:tcPr>
          <w:p w14:paraId="3EB27192" w14:textId="77777777" w:rsidR="00EE09BD" w:rsidRPr="0000179F" w:rsidRDefault="00EE09BD" w:rsidP="00506E41"/>
        </w:tc>
        <w:tc>
          <w:tcPr>
            <w:tcW w:w="806" w:type="dxa"/>
            <w:vMerge/>
            <w:hideMark/>
          </w:tcPr>
          <w:p w14:paraId="5EBBCA0D" w14:textId="77777777" w:rsidR="00EE09BD" w:rsidRPr="0000179F" w:rsidRDefault="00EE09BD" w:rsidP="00506E41"/>
        </w:tc>
        <w:tc>
          <w:tcPr>
            <w:tcW w:w="1159" w:type="dxa"/>
            <w:vMerge/>
            <w:hideMark/>
          </w:tcPr>
          <w:p w14:paraId="654347A9" w14:textId="77777777" w:rsidR="00EE09BD" w:rsidRPr="0000179F" w:rsidRDefault="00EE09BD" w:rsidP="00506E41"/>
        </w:tc>
        <w:tc>
          <w:tcPr>
            <w:tcW w:w="1670" w:type="dxa"/>
            <w:gridSpan w:val="2"/>
            <w:hideMark/>
          </w:tcPr>
          <w:p w14:paraId="612110A9"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4C88FD4F" w14:textId="77777777" w:rsidR="00EE09BD" w:rsidRPr="0000179F" w:rsidRDefault="00EE09BD" w:rsidP="00506E41">
            <w:pPr>
              <w:rPr>
                <w:b/>
                <w:bCs/>
              </w:rPr>
            </w:pPr>
            <w:r w:rsidRPr="0000179F">
              <w:rPr>
                <w:b/>
                <w:bCs/>
              </w:rPr>
              <w:t>275,385,000.00</w:t>
            </w:r>
          </w:p>
        </w:tc>
        <w:tc>
          <w:tcPr>
            <w:tcW w:w="1037" w:type="dxa"/>
            <w:hideMark/>
          </w:tcPr>
          <w:p w14:paraId="3E6A9857" w14:textId="77777777" w:rsidR="00EE09BD" w:rsidRPr="0000179F" w:rsidRDefault="00EE09BD" w:rsidP="00506E41">
            <w:pPr>
              <w:rPr>
                <w:b/>
                <w:bCs/>
              </w:rPr>
            </w:pPr>
            <w:r w:rsidRPr="0000179F">
              <w:rPr>
                <w:b/>
                <w:bCs/>
              </w:rPr>
              <w:t>275,385,000.00</w:t>
            </w:r>
          </w:p>
        </w:tc>
        <w:tc>
          <w:tcPr>
            <w:tcW w:w="986" w:type="dxa"/>
            <w:hideMark/>
          </w:tcPr>
          <w:p w14:paraId="1A6316E0" w14:textId="77777777" w:rsidR="00EE09BD" w:rsidRPr="0000179F" w:rsidRDefault="00EE09BD" w:rsidP="00506E41">
            <w:r w:rsidRPr="0000179F">
              <w:t> </w:t>
            </w:r>
          </w:p>
        </w:tc>
        <w:tc>
          <w:tcPr>
            <w:tcW w:w="677" w:type="dxa"/>
            <w:hideMark/>
          </w:tcPr>
          <w:p w14:paraId="66715DF9" w14:textId="77777777" w:rsidR="00EE09BD" w:rsidRPr="0000179F" w:rsidRDefault="00EE09BD" w:rsidP="00506E41">
            <w:r w:rsidRPr="0000179F">
              <w:t> </w:t>
            </w:r>
          </w:p>
        </w:tc>
      </w:tr>
      <w:tr w:rsidR="00EE09BD" w:rsidRPr="0000179F" w14:paraId="5BD7A2FD" w14:textId="77777777" w:rsidTr="00EE09BD">
        <w:trPr>
          <w:trHeight w:val="450"/>
        </w:trPr>
        <w:tc>
          <w:tcPr>
            <w:tcW w:w="933" w:type="dxa"/>
            <w:vMerge/>
            <w:hideMark/>
          </w:tcPr>
          <w:p w14:paraId="7554B874" w14:textId="77777777" w:rsidR="00EE09BD" w:rsidRPr="0000179F" w:rsidRDefault="00EE09BD" w:rsidP="00506E41"/>
        </w:tc>
        <w:tc>
          <w:tcPr>
            <w:tcW w:w="988" w:type="dxa"/>
            <w:vMerge/>
            <w:hideMark/>
          </w:tcPr>
          <w:p w14:paraId="4E354342" w14:textId="77777777" w:rsidR="00EE09BD" w:rsidRPr="0000179F" w:rsidRDefault="00EE09BD" w:rsidP="00506E41"/>
        </w:tc>
        <w:tc>
          <w:tcPr>
            <w:tcW w:w="988" w:type="dxa"/>
            <w:vMerge/>
            <w:hideMark/>
          </w:tcPr>
          <w:p w14:paraId="6C622466" w14:textId="77777777" w:rsidR="00EE09BD" w:rsidRPr="0000179F" w:rsidRDefault="00EE09BD" w:rsidP="00506E41"/>
        </w:tc>
        <w:tc>
          <w:tcPr>
            <w:tcW w:w="851" w:type="dxa"/>
            <w:vMerge/>
            <w:hideMark/>
          </w:tcPr>
          <w:p w14:paraId="0C1B4CB4" w14:textId="77777777" w:rsidR="00EE09BD" w:rsidRPr="0000179F" w:rsidRDefault="00EE09BD" w:rsidP="00506E41"/>
        </w:tc>
        <w:tc>
          <w:tcPr>
            <w:tcW w:w="833" w:type="dxa"/>
            <w:vMerge/>
            <w:hideMark/>
          </w:tcPr>
          <w:p w14:paraId="0E5A3B62" w14:textId="77777777" w:rsidR="00EE09BD" w:rsidRPr="0000179F" w:rsidRDefault="00EE09BD" w:rsidP="00506E41"/>
        </w:tc>
        <w:tc>
          <w:tcPr>
            <w:tcW w:w="985" w:type="dxa"/>
            <w:vMerge/>
            <w:hideMark/>
          </w:tcPr>
          <w:p w14:paraId="36A4D59A" w14:textId="77777777" w:rsidR="00EE09BD" w:rsidRPr="0000179F" w:rsidRDefault="00EE09BD" w:rsidP="00506E41"/>
        </w:tc>
        <w:tc>
          <w:tcPr>
            <w:tcW w:w="806" w:type="dxa"/>
            <w:vMerge/>
            <w:hideMark/>
          </w:tcPr>
          <w:p w14:paraId="6CA334DB" w14:textId="77777777" w:rsidR="00EE09BD" w:rsidRPr="0000179F" w:rsidRDefault="00EE09BD" w:rsidP="00506E41"/>
        </w:tc>
        <w:tc>
          <w:tcPr>
            <w:tcW w:w="1159" w:type="dxa"/>
            <w:vMerge/>
            <w:hideMark/>
          </w:tcPr>
          <w:p w14:paraId="4C2FB370" w14:textId="77777777" w:rsidR="00EE09BD" w:rsidRPr="0000179F" w:rsidRDefault="00EE09BD" w:rsidP="00506E41"/>
        </w:tc>
        <w:tc>
          <w:tcPr>
            <w:tcW w:w="1068" w:type="dxa"/>
            <w:hideMark/>
          </w:tcPr>
          <w:p w14:paraId="5D03AF85" w14:textId="77777777" w:rsidR="00EE09BD" w:rsidRPr="0000179F" w:rsidRDefault="00EE09BD" w:rsidP="00506E41">
            <w:r w:rsidRPr="0000179F">
              <w:t>412000 СОЦИЈАЛНИ ДОПРИНОСИ НА ТЕРЕТ ПОСЛОДАВЦА</w:t>
            </w:r>
          </w:p>
        </w:tc>
        <w:tc>
          <w:tcPr>
            <w:tcW w:w="602" w:type="dxa"/>
            <w:hideMark/>
          </w:tcPr>
          <w:p w14:paraId="7171675E" w14:textId="77777777" w:rsidR="00EE09BD" w:rsidRPr="0000179F" w:rsidRDefault="00EE09BD" w:rsidP="00506E41">
            <w:r w:rsidRPr="0000179F">
              <w:t> </w:t>
            </w:r>
          </w:p>
        </w:tc>
        <w:tc>
          <w:tcPr>
            <w:tcW w:w="1037" w:type="dxa"/>
            <w:hideMark/>
          </w:tcPr>
          <w:p w14:paraId="26976A20" w14:textId="77777777" w:rsidR="00EE09BD" w:rsidRPr="0000179F" w:rsidRDefault="00EE09BD" w:rsidP="00506E41">
            <w:r w:rsidRPr="0000179F">
              <w:t>24,166,000.00</w:t>
            </w:r>
          </w:p>
        </w:tc>
        <w:tc>
          <w:tcPr>
            <w:tcW w:w="1037" w:type="dxa"/>
            <w:hideMark/>
          </w:tcPr>
          <w:p w14:paraId="19CF1389" w14:textId="77777777" w:rsidR="00EE09BD" w:rsidRPr="0000179F" w:rsidRDefault="00EE09BD" w:rsidP="00506E41">
            <w:r w:rsidRPr="0000179F">
              <w:t>24,166,000.00</w:t>
            </w:r>
          </w:p>
        </w:tc>
        <w:tc>
          <w:tcPr>
            <w:tcW w:w="986" w:type="dxa"/>
            <w:hideMark/>
          </w:tcPr>
          <w:p w14:paraId="382D344E" w14:textId="77777777" w:rsidR="00EE09BD" w:rsidRPr="0000179F" w:rsidRDefault="00EE09BD" w:rsidP="00506E41">
            <w:r w:rsidRPr="0000179F">
              <w:t> </w:t>
            </w:r>
          </w:p>
        </w:tc>
        <w:tc>
          <w:tcPr>
            <w:tcW w:w="677" w:type="dxa"/>
            <w:hideMark/>
          </w:tcPr>
          <w:p w14:paraId="393C5D64" w14:textId="77777777" w:rsidR="00EE09BD" w:rsidRPr="0000179F" w:rsidRDefault="00EE09BD" w:rsidP="00506E41">
            <w:r w:rsidRPr="0000179F">
              <w:t> </w:t>
            </w:r>
          </w:p>
        </w:tc>
      </w:tr>
      <w:tr w:rsidR="00EE09BD" w:rsidRPr="0000179F" w14:paraId="0EFFC2BA" w14:textId="77777777" w:rsidTr="00EE09BD">
        <w:trPr>
          <w:trHeight w:val="300"/>
        </w:trPr>
        <w:tc>
          <w:tcPr>
            <w:tcW w:w="933" w:type="dxa"/>
            <w:vMerge/>
            <w:hideMark/>
          </w:tcPr>
          <w:p w14:paraId="7A949FB2" w14:textId="77777777" w:rsidR="00EE09BD" w:rsidRPr="0000179F" w:rsidRDefault="00EE09BD" w:rsidP="00506E41"/>
        </w:tc>
        <w:tc>
          <w:tcPr>
            <w:tcW w:w="988" w:type="dxa"/>
            <w:vMerge/>
            <w:hideMark/>
          </w:tcPr>
          <w:p w14:paraId="32BF5D0F" w14:textId="77777777" w:rsidR="00EE09BD" w:rsidRPr="0000179F" w:rsidRDefault="00EE09BD" w:rsidP="00506E41"/>
        </w:tc>
        <w:tc>
          <w:tcPr>
            <w:tcW w:w="988" w:type="dxa"/>
            <w:vMerge/>
            <w:hideMark/>
          </w:tcPr>
          <w:p w14:paraId="7261E9C7" w14:textId="77777777" w:rsidR="00EE09BD" w:rsidRPr="0000179F" w:rsidRDefault="00EE09BD" w:rsidP="00506E41"/>
        </w:tc>
        <w:tc>
          <w:tcPr>
            <w:tcW w:w="851" w:type="dxa"/>
            <w:vMerge/>
            <w:hideMark/>
          </w:tcPr>
          <w:p w14:paraId="315275A0" w14:textId="77777777" w:rsidR="00EE09BD" w:rsidRPr="0000179F" w:rsidRDefault="00EE09BD" w:rsidP="00506E41"/>
        </w:tc>
        <w:tc>
          <w:tcPr>
            <w:tcW w:w="833" w:type="dxa"/>
            <w:vMerge/>
            <w:hideMark/>
          </w:tcPr>
          <w:p w14:paraId="43773831" w14:textId="77777777" w:rsidR="00EE09BD" w:rsidRPr="0000179F" w:rsidRDefault="00EE09BD" w:rsidP="00506E41"/>
        </w:tc>
        <w:tc>
          <w:tcPr>
            <w:tcW w:w="985" w:type="dxa"/>
            <w:vMerge/>
            <w:hideMark/>
          </w:tcPr>
          <w:p w14:paraId="4FB38B10" w14:textId="77777777" w:rsidR="00EE09BD" w:rsidRPr="0000179F" w:rsidRDefault="00EE09BD" w:rsidP="00506E41"/>
        </w:tc>
        <w:tc>
          <w:tcPr>
            <w:tcW w:w="806" w:type="dxa"/>
            <w:vMerge/>
            <w:hideMark/>
          </w:tcPr>
          <w:p w14:paraId="35EAC7CB" w14:textId="77777777" w:rsidR="00EE09BD" w:rsidRPr="0000179F" w:rsidRDefault="00EE09BD" w:rsidP="00506E41"/>
        </w:tc>
        <w:tc>
          <w:tcPr>
            <w:tcW w:w="1159" w:type="dxa"/>
            <w:vMerge/>
            <w:hideMark/>
          </w:tcPr>
          <w:p w14:paraId="0AFF8E91" w14:textId="77777777" w:rsidR="00EE09BD" w:rsidRPr="0000179F" w:rsidRDefault="00EE09BD" w:rsidP="00506E41"/>
        </w:tc>
        <w:tc>
          <w:tcPr>
            <w:tcW w:w="1670" w:type="dxa"/>
            <w:gridSpan w:val="2"/>
            <w:hideMark/>
          </w:tcPr>
          <w:p w14:paraId="090CFFA9"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2B8A599" w14:textId="77777777" w:rsidR="00EE09BD" w:rsidRPr="0000179F" w:rsidRDefault="00EE09BD" w:rsidP="00506E41">
            <w:pPr>
              <w:rPr>
                <w:b/>
                <w:bCs/>
              </w:rPr>
            </w:pPr>
            <w:r w:rsidRPr="0000179F">
              <w:rPr>
                <w:b/>
                <w:bCs/>
              </w:rPr>
              <w:t>24,166,000.00</w:t>
            </w:r>
          </w:p>
        </w:tc>
        <w:tc>
          <w:tcPr>
            <w:tcW w:w="1037" w:type="dxa"/>
            <w:hideMark/>
          </w:tcPr>
          <w:p w14:paraId="10B5C90F" w14:textId="77777777" w:rsidR="00EE09BD" w:rsidRPr="0000179F" w:rsidRDefault="00EE09BD" w:rsidP="00506E41">
            <w:pPr>
              <w:rPr>
                <w:b/>
                <w:bCs/>
              </w:rPr>
            </w:pPr>
            <w:r w:rsidRPr="0000179F">
              <w:rPr>
                <w:b/>
                <w:bCs/>
              </w:rPr>
              <w:t>24,166,000.00</w:t>
            </w:r>
          </w:p>
        </w:tc>
        <w:tc>
          <w:tcPr>
            <w:tcW w:w="986" w:type="dxa"/>
            <w:hideMark/>
          </w:tcPr>
          <w:p w14:paraId="28EEFC33" w14:textId="77777777" w:rsidR="00EE09BD" w:rsidRPr="0000179F" w:rsidRDefault="00EE09BD" w:rsidP="00506E41">
            <w:r w:rsidRPr="0000179F">
              <w:t> </w:t>
            </w:r>
          </w:p>
        </w:tc>
        <w:tc>
          <w:tcPr>
            <w:tcW w:w="677" w:type="dxa"/>
            <w:hideMark/>
          </w:tcPr>
          <w:p w14:paraId="734DE965" w14:textId="77777777" w:rsidR="00EE09BD" w:rsidRPr="0000179F" w:rsidRDefault="00EE09BD" w:rsidP="00506E41">
            <w:r w:rsidRPr="0000179F">
              <w:t> </w:t>
            </w:r>
          </w:p>
        </w:tc>
      </w:tr>
      <w:tr w:rsidR="00EE09BD" w:rsidRPr="0000179F" w14:paraId="6A112D86" w14:textId="77777777" w:rsidTr="00EE09BD">
        <w:trPr>
          <w:trHeight w:val="300"/>
        </w:trPr>
        <w:tc>
          <w:tcPr>
            <w:tcW w:w="933" w:type="dxa"/>
            <w:vMerge/>
            <w:hideMark/>
          </w:tcPr>
          <w:p w14:paraId="04DE16F1" w14:textId="77777777" w:rsidR="00EE09BD" w:rsidRPr="0000179F" w:rsidRDefault="00EE09BD" w:rsidP="00506E41"/>
        </w:tc>
        <w:tc>
          <w:tcPr>
            <w:tcW w:w="988" w:type="dxa"/>
            <w:vMerge/>
            <w:hideMark/>
          </w:tcPr>
          <w:p w14:paraId="5722C5F6" w14:textId="77777777" w:rsidR="00EE09BD" w:rsidRPr="0000179F" w:rsidRDefault="00EE09BD" w:rsidP="00506E41"/>
        </w:tc>
        <w:tc>
          <w:tcPr>
            <w:tcW w:w="988" w:type="dxa"/>
            <w:vMerge/>
            <w:hideMark/>
          </w:tcPr>
          <w:p w14:paraId="6C1140DC" w14:textId="77777777" w:rsidR="00EE09BD" w:rsidRPr="0000179F" w:rsidRDefault="00EE09BD" w:rsidP="00506E41"/>
        </w:tc>
        <w:tc>
          <w:tcPr>
            <w:tcW w:w="851" w:type="dxa"/>
            <w:vMerge/>
            <w:hideMark/>
          </w:tcPr>
          <w:p w14:paraId="6CF23799" w14:textId="77777777" w:rsidR="00EE09BD" w:rsidRPr="0000179F" w:rsidRDefault="00EE09BD" w:rsidP="00506E41"/>
        </w:tc>
        <w:tc>
          <w:tcPr>
            <w:tcW w:w="833" w:type="dxa"/>
            <w:vMerge/>
            <w:hideMark/>
          </w:tcPr>
          <w:p w14:paraId="234BD634" w14:textId="77777777" w:rsidR="00EE09BD" w:rsidRPr="0000179F" w:rsidRDefault="00EE09BD" w:rsidP="00506E41"/>
        </w:tc>
        <w:tc>
          <w:tcPr>
            <w:tcW w:w="985" w:type="dxa"/>
            <w:vMerge/>
            <w:hideMark/>
          </w:tcPr>
          <w:p w14:paraId="2F6558D7" w14:textId="77777777" w:rsidR="00EE09BD" w:rsidRPr="0000179F" w:rsidRDefault="00EE09BD" w:rsidP="00506E41"/>
        </w:tc>
        <w:tc>
          <w:tcPr>
            <w:tcW w:w="806" w:type="dxa"/>
            <w:vMerge/>
            <w:hideMark/>
          </w:tcPr>
          <w:p w14:paraId="5E0E02AD" w14:textId="77777777" w:rsidR="00EE09BD" w:rsidRPr="0000179F" w:rsidRDefault="00EE09BD" w:rsidP="00506E41"/>
        </w:tc>
        <w:tc>
          <w:tcPr>
            <w:tcW w:w="1159" w:type="dxa"/>
            <w:vMerge/>
            <w:hideMark/>
          </w:tcPr>
          <w:p w14:paraId="5A898721" w14:textId="77777777" w:rsidR="00EE09BD" w:rsidRPr="0000179F" w:rsidRDefault="00EE09BD" w:rsidP="00506E41"/>
        </w:tc>
        <w:tc>
          <w:tcPr>
            <w:tcW w:w="1068" w:type="dxa"/>
            <w:hideMark/>
          </w:tcPr>
          <w:p w14:paraId="6911E67C" w14:textId="77777777" w:rsidR="00EE09BD" w:rsidRPr="0000179F" w:rsidRDefault="00EE09BD" w:rsidP="00506E41">
            <w:r w:rsidRPr="0000179F">
              <w:t>413000 НАКНАДЕ У НАТУРИ</w:t>
            </w:r>
          </w:p>
        </w:tc>
        <w:tc>
          <w:tcPr>
            <w:tcW w:w="602" w:type="dxa"/>
            <w:hideMark/>
          </w:tcPr>
          <w:p w14:paraId="6EC419A8" w14:textId="77777777" w:rsidR="00EE09BD" w:rsidRPr="0000179F" w:rsidRDefault="00EE09BD" w:rsidP="00506E41">
            <w:r w:rsidRPr="0000179F">
              <w:t> </w:t>
            </w:r>
          </w:p>
        </w:tc>
        <w:tc>
          <w:tcPr>
            <w:tcW w:w="1037" w:type="dxa"/>
            <w:hideMark/>
          </w:tcPr>
          <w:p w14:paraId="74193079" w14:textId="77777777" w:rsidR="00EE09BD" w:rsidRPr="0000179F" w:rsidRDefault="00EE09BD" w:rsidP="00506E41">
            <w:r w:rsidRPr="0000179F">
              <w:t>8,603,000.00</w:t>
            </w:r>
          </w:p>
        </w:tc>
        <w:tc>
          <w:tcPr>
            <w:tcW w:w="1037" w:type="dxa"/>
            <w:hideMark/>
          </w:tcPr>
          <w:p w14:paraId="05658846" w14:textId="77777777" w:rsidR="00EE09BD" w:rsidRPr="0000179F" w:rsidRDefault="00EE09BD" w:rsidP="00506E41">
            <w:r w:rsidRPr="0000179F">
              <w:t>8,603,000.00</w:t>
            </w:r>
          </w:p>
        </w:tc>
        <w:tc>
          <w:tcPr>
            <w:tcW w:w="986" w:type="dxa"/>
            <w:hideMark/>
          </w:tcPr>
          <w:p w14:paraId="232991B7" w14:textId="77777777" w:rsidR="00EE09BD" w:rsidRPr="0000179F" w:rsidRDefault="00EE09BD" w:rsidP="00506E41">
            <w:r w:rsidRPr="0000179F">
              <w:t> </w:t>
            </w:r>
          </w:p>
        </w:tc>
        <w:tc>
          <w:tcPr>
            <w:tcW w:w="677" w:type="dxa"/>
            <w:hideMark/>
          </w:tcPr>
          <w:p w14:paraId="0CC7DA5F" w14:textId="77777777" w:rsidR="00EE09BD" w:rsidRPr="0000179F" w:rsidRDefault="00EE09BD" w:rsidP="00506E41">
            <w:r w:rsidRPr="0000179F">
              <w:t> </w:t>
            </w:r>
          </w:p>
        </w:tc>
      </w:tr>
      <w:tr w:rsidR="00EE09BD" w:rsidRPr="0000179F" w14:paraId="16EBD399" w14:textId="77777777" w:rsidTr="00EE09BD">
        <w:trPr>
          <w:trHeight w:val="300"/>
        </w:trPr>
        <w:tc>
          <w:tcPr>
            <w:tcW w:w="933" w:type="dxa"/>
            <w:vMerge/>
            <w:hideMark/>
          </w:tcPr>
          <w:p w14:paraId="300C64AB" w14:textId="77777777" w:rsidR="00EE09BD" w:rsidRPr="0000179F" w:rsidRDefault="00EE09BD" w:rsidP="00506E41"/>
        </w:tc>
        <w:tc>
          <w:tcPr>
            <w:tcW w:w="988" w:type="dxa"/>
            <w:vMerge/>
            <w:hideMark/>
          </w:tcPr>
          <w:p w14:paraId="667EB8AE" w14:textId="77777777" w:rsidR="00EE09BD" w:rsidRPr="0000179F" w:rsidRDefault="00EE09BD" w:rsidP="00506E41"/>
        </w:tc>
        <w:tc>
          <w:tcPr>
            <w:tcW w:w="988" w:type="dxa"/>
            <w:vMerge/>
            <w:hideMark/>
          </w:tcPr>
          <w:p w14:paraId="267FCCC5" w14:textId="77777777" w:rsidR="00EE09BD" w:rsidRPr="0000179F" w:rsidRDefault="00EE09BD" w:rsidP="00506E41"/>
        </w:tc>
        <w:tc>
          <w:tcPr>
            <w:tcW w:w="851" w:type="dxa"/>
            <w:vMerge/>
            <w:hideMark/>
          </w:tcPr>
          <w:p w14:paraId="0FDF6814" w14:textId="77777777" w:rsidR="00EE09BD" w:rsidRPr="0000179F" w:rsidRDefault="00EE09BD" w:rsidP="00506E41"/>
        </w:tc>
        <w:tc>
          <w:tcPr>
            <w:tcW w:w="833" w:type="dxa"/>
            <w:vMerge/>
            <w:hideMark/>
          </w:tcPr>
          <w:p w14:paraId="08A877D3" w14:textId="77777777" w:rsidR="00EE09BD" w:rsidRPr="0000179F" w:rsidRDefault="00EE09BD" w:rsidP="00506E41"/>
        </w:tc>
        <w:tc>
          <w:tcPr>
            <w:tcW w:w="985" w:type="dxa"/>
            <w:vMerge/>
            <w:hideMark/>
          </w:tcPr>
          <w:p w14:paraId="420981BD" w14:textId="77777777" w:rsidR="00EE09BD" w:rsidRPr="0000179F" w:rsidRDefault="00EE09BD" w:rsidP="00506E41"/>
        </w:tc>
        <w:tc>
          <w:tcPr>
            <w:tcW w:w="806" w:type="dxa"/>
            <w:vMerge/>
            <w:hideMark/>
          </w:tcPr>
          <w:p w14:paraId="01C31052" w14:textId="77777777" w:rsidR="00EE09BD" w:rsidRPr="0000179F" w:rsidRDefault="00EE09BD" w:rsidP="00506E41"/>
        </w:tc>
        <w:tc>
          <w:tcPr>
            <w:tcW w:w="1159" w:type="dxa"/>
            <w:vMerge/>
            <w:hideMark/>
          </w:tcPr>
          <w:p w14:paraId="3355D967" w14:textId="77777777" w:rsidR="00EE09BD" w:rsidRPr="0000179F" w:rsidRDefault="00EE09BD" w:rsidP="00506E41"/>
        </w:tc>
        <w:tc>
          <w:tcPr>
            <w:tcW w:w="1670" w:type="dxa"/>
            <w:gridSpan w:val="2"/>
            <w:hideMark/>
          </w:tcPr>
          <w:p w14:paraId="7F82266C"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13000 НАКНАДЕ У НАТУРИ</w:t>
            </w:r>
          </w:p>
        </w:tc>
        <w:tc>
          <w:tcPr>
            <w:tcW w:w="1037" w:type="dxa"/>
            <w:hideMark/>
          </w:tcPr>
          <w:p w14:paraId="3F09048E" w14:textId="77777777" w:rsidR="00EE09BD" w:rsidRPr="0000179F" w:rsidRDefault="00EE09BD" w:rsidP="00506E41">
            <w:pPr>
              <w:rPr>
                <w:b/>
                <w:bCs/>
              </w:rPr>
            </w:pPr>
            <w:r w:rsidRPr="0000179F">
              <w:rPr>
                <w:b/>
                <w:bCs/>
              </w:rPr>
              <w:lastRenderedPageBreak/>
              <w:t>8,603,000.00</w:t>
            </w:r>
          </w:p>
        </w:tc>
        <w:tc>
          <w:tcPr>
            <w:tcW w:w="1037" w:type="dxa"/>
            <w:hideMark/>
          </w:tcPr>
          <w:p w14:paraId="58009739" w14:textId="77777777" w:rsidR="00EE09BD" w:rsidRPr="0000179F" w:rsidRDefault="00EE09BD" w:rsidP="00506E41">
            <w:pPr>
              <w:rPr>
                <w:b/>
                <w:bCs/>
              </w:rPr>
            </w:pPr>
            <w:r w:rsidRPr="0000179F">
              <w:rPr>
                <w:b/>
                <w:bCs/>
              </w:rPr>
              <w:t>8,603,000.00</w:t>
            </w:r>
          </w:p>
        </w:tc>
        <w:tc>
          <w:tcPr>
            <w:tcW w:w="986" w:type="dxa"/>
            <w:hideMark/>
          </w:tcPr>
          <w:p w14:paraId="29B6452B" w14:textId="77777777" w:rsidR="00EE09BD" w:rsidRPr="0000179F" w:rsidRDefault="00EE09BD" w:rsidP="00506E41">
            <w:r w:rsidRPr="0000179F">
              <w:t> </w:t>
            </w:r>
          </w:p>
        </w:tc>
        <w:tc>
          <w:tcPr>
            <w:tcW w:w="677" w:type="dxa"/>
            <w:hideMark/>
          </w:tcPr>
          <w:p w14:paraId="508845D5" w14:textId="77777777" w:rsidR="00EE09BD" w:rsidRPr="0000179F" w:rsidRDefault="00EE09BD" w:rsidP="00506E41">
            <w:r w:rsidRPr="0000179F">
              <w:t> </w:t>
            </w:r>
          </w:p>
        </w:tc>
      </w:tr>
      <w:tr w:rsidR="00EE09BD" w:rsidRPr="0000179F" w14:paraId="699A1328" w14:textId="77777777" w:rsidTr="00EE09BD">
        <w:trPr>
          <w:trHeight w:val="450"/>
        </w:trPr>
        <w:tc>
          <w:tcPr>
            <w:tcW w:w="933" w:type="dxa"/>
            <w:vMerge/>
            <w:hideMark/>
          </w:tcPr>
          <w:p w14:paraId="7021588A" w14:textId="77777777" w:rsidR="00EE09BD" w:rsidRPr="0000179F" w:rsidRDefault="00EE09BD" w:rsidP="00506E41"/>
        </w:tc>
        <w:tc>
          <w:tcPr>
            <w:tcW w:w="988" w:type="dxa"/>
            <w:vMerge/>
            <w:hideMark/>
          </w:tcPr>
          <w:p w14:paraId="4A4E9CAB" w14:textId="77777777" w:rsidR="00EE09BD" w:rsidRPr="0000179F" w:rsidRDefault="00EE09BD" w:rsidP="00506E41"/>
        </w:tc>
        <w:tc>
          <w:tcPr>
            <w:tcW w:w="988" w:type="dxa"/>
            <w:vMerge/>
            <w:hideMark/>
          </w:tcPr>
          <w:p w14:paraId="44DD33BF" w14:textId="77777777" w:rsidR="00EE09BD" w:rsidRPr="0000179F" w:rsidRDefault="00EE09BD" w:rsidP="00506E41"/>
        </w:tc>
        <w:tc>
          <w:tcPr>
            <w:tcW w:w="851" w:type="dxa"/>
            <w:vMerge/>
            <w:hideMark/>
          </w:tcPr>
          <w:p w14:paraId="7517083D" w14:textId="77777777" w:rsidR="00EE09BD" w:rsidRPr="0000179F" w:rsidRDefault="00EE09BD" w:rsidP="00506E41"/>
        </w:tc>
        <w:tc>
          <w:tcPr>
            <w:tcW w:w="833" w:type="dxa"/>
            <w:vMerge/>
            <w:hideMark/>
          </w:tcPr>
          <w:p w14:paraId="0FA414E8" w14:textId="77777777" w:rsidR="00EE09BD" w:rsidRPr="0000179F" w:rsidRDefault="00EE09BD" w:rsidP="00506E41"/>
        </w:tc>
        <w:tc>
          <w:tcPr>
            <w:tcW w:w="985" w:type="dxa"/>
            <w:vMerge/>
            <w:hideMark/>
          </w:tcPr>
          <w:p w14:paraId="24C2CECA" w14:textId="77777777" w:rsidR="00EE09BD" w:rsidRPr="0000179F" w:rsidRDefault="00EE09BD" w:rsidP="00506E41"/>
        </w:tc>
        <w:tc>
          <w:tcPr>
            <w:tcW w:w="806" w:type="dxa"/>
            <w:vMerge/>
            <w:hideMark/>
          </w:tcPr>
          <w:p w14:paraId="6083F24C" w14:textId="77777777" w:rsidR="00EE09BD" w:rsidRPr="0000179F" w:rsidRDefault="00EE09BD" w:rsidP="00506E41"/>
        </w:tc>
        <w:tc>
          <w:tcPr>
            <w:tcW w:w="1159" w:type="dxa"/>
            <w:vMerge/>
            <w:hideMark/>
          </w:tcPr>
          <w:p w14:paraId="40F3426C" w14:textId="77777777" w:rsidR="00EE09BD" w:rsidRPr="0000179F" w:rsidRDefault="00EE09BD" w:rsidP="00506E41"/>
        </w:tc>
        <w:tc>
          <w:tcPr>
            <w:tcW w:w="1068" w:type="dxa"/>
            <w:hideMark/>
          </w:tcPr>
          <w:p w14:paraId="4F4809E4" w14:textId="77777777" w:rsidR="00EE09BD" w:rsidRPr="0000179F" w:rsidRDefault="00EE09BD" w:rsidP="00506E41">
            <w:r w:rsidRPr="0000179F">
              <w:t>414000 СОЦИЈАЛНА ДАВАЊА ЗАПОСЛЕНИМА</w:t>
            </w:r>
          </w:p>
        </w:tc>
        <w:tc>
          <w:tcPr>
            <w:tcW w:w="602" w:type="dxa"/>
            <w:hideMark/>
          </w:tcPr>
          <w:p w14:paraId="19B055CF" w14:textId="77777777" w:rsidR="00EE09BD" w:rsidRPr="0000179F" w:rsidRDefault="00EE09BD" w:rsidP="00506E41">
            <w:r w:rsidRPr="0000179F">
              <w:t> </w:t>
            </w:r>
          </w:p>
        </w:tc>
        <w:tc>
          <w:tcPr>
            <w:tcW w:w="1037" w:type="dxa"/>
            <w:hideMark/>
          </w:tcPr>
          <w:p w14:paraId="1CD8A1D8" w14:textId="77777777" w:rsidR="00EE09BD" w:rsidRPr="0000179F" w:rsidRDefault="00EE09BD" w:rsidP="00506E41">
            <w:r w:rsidRPr="0000179F">
              <w:t>20,144,000.00</w:t>
            </w:r>
          </w:p>
        </w:tc>
        <w:tc>
          <w:tcPr>
            <w:tcW w:w="1037" w:type="dxa"/>
            <w:hideMark/>
          </w:tcPr>
          <w:p w14:paraId="3DC5A56C" w14:textId="77777777" w:rsidR="00EE09BD" w:rsidRPr="0000179F" w:rsidRDefault="00EE09BD" w:rsidP="00506E41">
            <w:r w:rsidRPr="0000179F">
              <w:t>20,144,000.00</w:t>
            </w:r>
          </w:p>
        </w:tc>
        <w:tc>
          <w:tcPr>
            <w:tcW w:w="986" w:type="dxa"/>
            <w:hideMark/>
          </w:tcPr>
          <w:p w14:paraId="626804C9" w14:textId="77777777" w:rsidR="00EE09BD" w:rsidRPr="0000179F" w:rsidRDefault="00EE09BD" w:rsidP="00506E41">
            <w:r w:rsidRPr="0000179F">
              <w:t> </w:t>
            </w:r>
          </w:p>
        </w:tc>
        <w:tc>
          <w:tcPr>
            <w:tcW w:w="677" w:type="dxa"/>
            <w:hideMark/>
          </w:tcPr>
          <w:p w14:paraId="4B8C8A15" w14:textId="77777777" w:rsidR="00EE09BD" w:rsidRPr="0000179F" w:rsidRDefault="00EE09BD" w:rsidP="00506E41">
            <w:r w:rsidRPr="0000179F">
              <w:t> </w:t>
            </w:r>
          </w:p>
        </w:tc>
      </w:tr>
      <w:tr w:rsidR="00EE09BD" w:rsidRPr="0000179F" w14:paraId="61456F91" w14:textId="77777777" w:rsidTr="00EE09BD">
        <w:trPr>
          <w:trHeight w:val="300"/>
        </w:trPr>
        <w:tc>
          <w:tcPr>
            <w:tcW w:w="933" w:type="dxa"/>
            <w:vMerge/>
            <w:hideMark/>
          </w:tcPr>
          <w:p w14:paraId="56DDC2F7" w14:textId="77777777" w:rsidR="00EE09BD" w:rsidRPr="0000179F" w:rsidRDefault="00EE09BD" w:rsidP="00506E41"/>
        </w:tc>
        <w:tc>
          <w:tcPr>
            <w:tcW w:w="988" w:type="dxa"/>
            <w:vMerge/>
            <w:hideMark/>
          </w:tcPr>
          <w:p w14:paraId="148D6AFB" w14:textId="77777777" w:rsidR="00EE09BD" w:rsidRPr="0000179F" w:rsidRDefault="00EE09BD" w:rsidP="00506E41"/>
        </w:tc>
        <w:tc>
          <w:tcPr>
            <w:tcW w:w="988" w:type="dxa"/>
            <w:vMerge/>
            <w:hideMark/>
          </w:tcPr>
          <w:p w14:paraId="104DCC38" w14:textId="77777777" w:rsidR="00EE09BD" w:rsidRPr="0000179F" w:rsidRDefault="00EE09BD" w:rsidP="00506E41"/>
        </w:tc>
        <w:tc>
          <w:tcPr>
            <w:tcW w:w="851" w:type="dxa"/>
            <w:vMerge/>
            <w:hideMark/>
          </w:tcPr>
          <w:p w14:paraId="13A03A31" w14:textId="77777777" w:rsidR="00EE09BD" w:rsidRPr="0000179F" w:rsidRDefault="00EE09BD" w:rsidP="00506E41"/>
        </w:tc>
        <w:tc>
          <w:tcPr>
            <w:tcW w:w="833" w:type="dxa"/>
            <w:vMerge/>
            <w:hideMark/>
          </w:tcPr>
          <w:p w14:paraId="04E525F9" w14:textId="77777777" w:rsidR="00EE09BD" w:rsidRPr="0000179F" w:rsidRDefault="00EE09BD" w:rsidP="00506E41"/>
        </w:tc>
        <w:tc>
          <w:tcPr>
            <w:tcW w:w="985" w:type="dxa"/>
            <w:vMerge/>
            <w:hideMark/>
          </w:tcPr>
          <w:p w14:paraId="65EE6F76" w14:textId="77777777" w:rsidR="00EE09BD" w:rsidRPr="0000179F" w:rsidRDefault="00EE09BD" w:rsidP="00506E41"/>
        </w:tc>
        <w:tc>
          <w:tcPr>
            <w:tcW w:w="806" w:type="dxa"/>
            <w:vMerge/>
            <w:hideMark/>
          </w:tcPr>
          <w:p w14:paraId="0736EFF1" w14:textId="77777777" w:rsidR="00EE09BD" w:rsidRPr="0000179F" w:rsidRDefault="00EE09BD" w:rsidP="00506E41"/>
        </w:tc>
        <w:tc>
          <w:tcPr>
            <w:tcW w:w="1159" w:type="dxa"/>
            <w:vMerge/>
            <w:hideMark/>
          </w:tcPr>
          <w:p w14:paraId="619F9D82" w14:textId="77777777" w:rsidR="00EE09BD" w:rsidRPr="0000179F" w:rsidRDefault="00EE09BD" w:rsidP="00506E41"/>
        </w:tc>
        <w:tc>
          <w:tcPr>
            <w:tcW w:w="1670" w:type="dxa"/>
            <w:gridSpan w:val="2"/>
            <w:hideMark/>
          </w:tcPr>
          <w:p w14:paraId="436A5D77"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629084E1" w14:textId="77777777" w:rsidR="00EE09BD" w:rsidRPr="0000179F" w:rsidRDefault="00EE09BD" w:rsidP="00506E41">
            <w:pPr>
              <w:rPr>
                <w:b/>
                <w:bCs/>
              </w:rPr>
            </w:pPr>
            <w:r w:rsidRPr="0000179F">
              <w:rPr>
                <w:b/>
                <w:bCs/>
              </w:rPr>
              <w:t>20,144,000.00</w:t>
            </w:r>
          </w:p>
        </w:tc>
        <w:tc>
          <w:tcPr>
            <w:tcW w:w="1037" w:type="dxa"/>
            <w:hideMark/>
          </w:tcPr>
          <w:p w14:paraId="5D46A618" w14:textId="77777777" w:rsidR="00EE09BD" w:rsidRPr="0000179F" w:rsidRDefault="00EE09BD" w:rsidP="00506E41">
            <w:pPr>
              <w:rPr>
                <w:b/>
                <w:bCs/>
              </w:rPr>
            </w:pPr>
            <w:r w:rsidRPr="0000179F">
              <w:rPr>
                <w:b/>
                <w:bCs/>
              </w:rPr>
              <w:t>20,144,000.00</w:t>
            </w:r>
          </w:p>
        </w:tc>
        <w:tc>
          <w:tcPr>
            <w:tcW w:w="986" w:type="dxa"/>
            <w:hideMark/>
          </w:tcPr>
          <w:p w14:paraId="7A5ED84F" w14:textId="77777777" w:rsidR="00EE09BD" w:rsidRPr="0000179F" w:rsidRDefault="00EE09BD" w:rsidP="00506E41">
            <w:r w:rsidRPr="0000179F">
              <w:t> </w:t>
            </w:r>
          </w:p>
        </w:tc>
        <w:tc>
          <w:tcPr>
            <w:tcW w:w="677" w:type="dxa"/>
            <w:hideMark/>
          </w:tcPr>
          <w:p w14:paraId="239D36A0" w14:textId="77777777" w:rsidR="00EE09BD" w:rsidRPr="0000179F" w:rsidRDefault="00EE09BD" w:rsidP="00506E41">
            <w:r w:rsidRPr="0000179F">
              <w:t> </w:t>
            </w:r>
          </w:p>
        </w:tc>
      </w:tr>
      <w:tr w:rsidR="00EE09BD" w:rsidRPr="0000179F" w14:paraId="0B8BFF28" w14:textId="77777777" w:rsidTr="00EE09BD">
        <w:trPr>
          <w:trHeight w:val="450"/>
        </w:trPr>
        <w:tc>
          <w:tcPr>
            <w:tcW w:w="933" w:type="dxa"/>
            <w:vMerge/>
            <w:hideMark/>
          </w:tcPr>
          <w:p w14:paraId="3FD5E68B" w14:textId="77777777" w:rsidR="00EE09BD" w:rsidRPr="0000179F" w:rsidRDefault="00EE09BD" w:rsidP="00506E41"/>
        </w:tc>
        <w:tc>
          <w:tcPr>
            <w:tcW w:w="988" w:type="dxa"/>
            <w:vMerge/>
            <w:hideMark/>
          </w:tcPr>
          <w:p w14:paraId="0BFA264F" w14:textId="77777777" w:rsidR="00EE09BD" w:rsidRPr="0000179F" w:rsidRDefault="00EE09BD" w:rsidP="00506E41"/>
        </w:tc>
        <w:tc>
          <w:tcPr>
            <w:tcW w:w="988" w:type="dxa"/>
            <w:vMerge/>
            <w:hideMark/>
          </w:tcPr>
          <w:p w14:paraId="169C66F0" w14:textId="77777777" w:rsidR="00EE09BD" w:rsidRPr="0000179F" w:rsidRDefault="00EE09BD" w:rsidP="00506E41"/>
        </w:tc>
        <w:tc>
          <w:tcPr>
            <w:tcW w:w="851" w:type="dxa"/>
            <w:vMerge/>
            <w:hideMark/>
          </w:tcPr>
          <w:p w14:paraId="0925CE8C" w14:textId="77777777" w:rsidR="00EE09BD" w:rsidRPr="0000179F" w:rsidRDefault="00EE09BD" w:rsidP="00506E41"/>
        </w:tc>
        <w:tc>
          <w:tcPr>
            <w:tcW w:w="833" w:type="dxa"/>
            <w:vMerge/>
            <w:hideMark/>
          </w:tcPr>
          <w:p w14:paraId="0A717DAC" w14:textId="77777777" w:rsidR="00EE09BD" w:rsidRPr="0000179F" w:rsidRDefault="00EE09BD" w:rsidP="00506E41"/>
        </w:tc>
        <w:tc>
          <w:tcPr>
            <w:tcW w:w="985" w:type="dxa"/>
            <w:vMerge/>
            <w:hideMark/>
          </w:tcPr>
          <w:p w14:paraId="3EEED46D" w14:textId="77777777" w:rsidR="00EE09BD" w:rsidRPr="0000179F" w:rsidRDefault="00EE09BD" w:rsidP="00506E41"/>
        </w:tc>
        <w:tc>
          <w:tcPr>
            <w:tcW w:w="806" w:type="dxa"/>
            <w:vMerge/>
            <w:hideMark/>
          </w:tcPr>
          <w:p w14:paraId="6B582220" w14:textId="77777777" w:rsidR="00EE09BD" w:rsidRPr="0000179F" w:rsidRDefault="00EE09BD" w:rsidP="00506E41"/>
        </w:tc>
        <w:tc>
          <w:tcPr>
            <w:tcW w:w="1159" w:type="dxa"/>
            <w:vMerge/>
            <w:hideMark/>
          </w:tcPr>
          <w:p w14:paraId="2F221F3C" w14:textId="77777777" w:rsidR="00EE09BD" w:rsidRPr="0000179F" w:rsidRDefault="00EE09BD" w:rsidP="00506E41"/>
        </w:tc>
        <w:tc>
          <w:tcPr>
            <w:tcW w:w="1068" w:type="dxa"/>
            <w:hideMark/>
          </w:tcPr>
          <w:p w14:paraId="4B151325" w14:textId="77777777" w:rsidR="00EE09BD" w:rsidRPr="0000179F" w:rsidRDefault="00EE09BD" w:rsidP="00506E41">
            <w:r w:rsidRPr="0000179F">
              <w:t>415000 НАКНАДЕ ТРОШКОВА ЗА ЗАПОСЛЕНЕ</w:t>
            </w:r>
          </w:p>
        </w:tc>
        <w:tc>
          <w:tcPr>
            <w:tcW w:w="602" w:type="dxa"/>
            <w:hideMark/>
          </w:tcPr>
          <w:p w14:paraId="028C3DD3" w14:textId="77777777" w:rsidR="00EE09BD" w:rsidRPr="0000179F" w:rsidRDefault="00EE09BD" w:rsidP="00506E41">
            <w:r w:rsidRPr="0000179F">
              <w:t> </w:t>
            </w:r>
          </w:p>
        </w:tc>
        <w:tc>
          <w:tcPr>
            <w:tcW w:w="1037" w:type="dxa"/>
            <w:hideMark/>
          </w:tcPr>
          <w:p w14:paraId="592C70C9" w14:textId="77777777" w:rsidR="00EE09BD" w:rsidRPr="0000179F" w:rsidRDefault="00EE09BD" w:rsidP="00506E41">
            <w:r w:rsidRPr="0000179F">
              <w:t>10,332,000.00</w:t>
            </w:r>
          </w:p>
        </w:tc>
        <w:tc>
          <w:tcPr>
            <w:tcW w:w="1037" w:type="dxa"/>
            <w:hideMark/>
          </w:tcPr>
          <w:p w14:paraId="18EFC483" w14:textId="77777777" w:rsidR="00EE09BD" w:rsidRPr="0000179F" w:rsidRDefault="00EE09BD" w:rsidP="00506E41">
            <w:r w:rsidRPr="0000179F">
              <w:t>10,332,000.00</w:t>
            </w:r>
          </w:p>
        </w:tc>
        <w:tc>
          <w:tcPr>
            <w:tcW w:w="986" w:type="dxa"/>
            <w:hideMark/>
          </w:tcPr>
          <w:p w14:paraId="415298E0" w14:textId="77777777" w:rsidR="00EE09BD" w:rsidRPr="0000179F" w:rsidRDefault="00EE09BD" w:rsidP="00506E41">
            <w:r w:rsidRPr="0000179F">
              <w:t> </w:t>
            </w:r>
          </w:p>
        </w:tc>
        <w:tc>
          <w:tcPr>
            <w:tcW w:w="677" w:type="dxa"/>
            <w:hideMark/>
          </w:tcPr>
          <w:p w14:paraId="18BFA790" w14:textId="77777777" w:rsidR="00EE09BD" w:rsidRPr="0000179F" w:rsidRDefault="00EE09BD" w:rsidP="00506E41">
            <w:r w:rsidRPr="0000179F">
              <w:t> </w:t>
            </w:r>
          </w:p>
        </w:tc>
      </w:tr>
      <w:tr w:rsidR="00EE09BD" w:rsidRPr="0000179F" w14:paraId="6BB7B292" w14:textId="77777777" w:rsidTr="00EE09BD">
        <w:trPr>
          <w:trHeight w:val="300"/>
        </w:trPr>
        <w:tc>
          <w:tcPr>
            <w:tcW w:w="933" w:type="dxa"/>
            <w:vMerge/>
            <w:hideMark/>
          </w:tcPr>
          <w:p w14:paraId="14C84BB8" w14:textId="77777777" w:rsidR="00EE09BD" w:rsidRPr="0000179F" w:rsidRDefault="00EE09BD" w:rsidP="00506E41"/>
        </w:tc>
        <w:tc>
          <w:tcPr>
            <w:tcW w:w="988" w:type="dxa"/>
            <w:vMerge/>
            <w:hideMark/>
          </w:tcPr>
          <w:p w14:paraId="630D8F6F" w14:textId="77777777" w:rsidR="00EE09BD" w:rsidRPr="0000179F" w:rsidRDefault="00EE09BD" w:rsidP="00506E41"/>
        </w:tc>
        <w:tc>
          <w:tcPr>
            <w:tcW w:w="988" w:type="dxa"/>
            <w:vMerge/>
            <w:hideMark/>
          </w:tcPr>
          <w:p w14:paraId="1A447B01" w14:textId="77777777" w:rsidR="00EE09BD" w:rsidRPr="0000179F" w:rsidRDefault="00EE09BD" w:rsidP="00506E41"/>
        </w:tc>
        <w:tc>
          <w:tcPr>
            <w:tcW w:w="851" w:type="dxa"/>
            <w:vMerge/>
            <w:hideMark/>
          </w:tcPr>
          <w:p w14:paraId="502F9B7F" w14:textId="77777777" w:rsidR="00EE09BD" w:rsidRPr="0000179F" w:rsidRDefault="00EE09BD" w:rsidP="00506E41"/>
        </w:tc>
        <w:tc>
          <w:tcPr>
            <w:tcW w:w="833" w:type="dxa"/>
            <w:vMerge/>
            <w:hideMark/>
          </w:tcPr>
          <w:p w14:paraId="4D6D3193" w14:textId="77777777" w:rsidR="00EE09BD" w:rsidRPr="0000179F" w:rsidRDefault="00EE09BD" w:rsidP="00506E41"/>
        </w:tc>
        <w:tc>
          <w:tcPr>
            <w:tcW w:w="985" w:type="dxa"/>
            <w:vMerge/>
            <w:hideMark/>
          </w:tcPr>
          <w:p w14:paraId="7113B774" w14:textId="77777777" w:rsidR="00EE09BD" w:rsidRPr="0000179F" w:rsidRDefault="00EE09BD" w:rsidP="00506E41"/>
        </w:tc>
        <w:tc>
          <w:tcPr>
            <w:tcW w:w="806" w:type="dxa"/>
            <w:vMerge/>
            <w:hideMark/>
          </w:tcPr>
          <w:p w14:paraId="1C71E24A" w14:textId="77777777" w:rsidR="00EE09BD" w:rsidRPr="0000179F" w:rsidRDefault="00EE09BD" w:rsidP="00506E41"/>
        </w:tc>
        <w:tc>
          <w:tcPr>
            <w:tcW w:w="1159" w:type="dxa"/>
            <w:vMerge/>
            <w:hideMark/>
          </w:tcPr>
          <w:p w14:paraId="5803022E" w14:textId="77777777" w:rsidR="00EE09BD" w:rsidRPr="0000179F" w:rsidRDefault="00EE09BD" w:rsidP="00506E41"/>
        </w:tc>
        <w:tc>
          <w:tcPr>
            <w:tcW w:w="1670" w:type="dxa"/>
            <w:gridSpan w:val="2"/>
            <w:hideMark/>
          </w:tcPr>
          <w:p w14:paraId="06777BA0"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30CE6598" w14:textId="77777777" w:rsidR="00EE09BD" w:rsidRPr="0000179F" w:rsidRDefault="00EE09BD" w:rsidP="00506E41">
            <w:pPr>
              <w:rPr>
                <w:b/>
                <w:bCs/>
              </w:rPr>
            </w:pPr>
            <w:r w:rsidRPr="0000179F">
              <w:rPr>
                <w:b/>
                <w:bCs/>
              </w:rPr>
              <w:t>10,332,000.00</w:t>
            </w:r>
          </w:p>
        </w:tc>
        <w:tc>
          <w:tcPr>
            <w:tcW w:w="1037" w:type="dxa"/>
            <w:hideMark/>
          </w:tcPr>
          <w:p w14:paraId="791C4218" w14:textId="77777777" w:rsidR="00EE09BD" w:rsidRPr="0000179F" w:rsidRDefault="00EE09BD" w:rsidP="00506E41">
            <w:pPr>
              <w:rPr>
                <w:b/>
                <w:bCs/>
              </w:rPr>
            </w:pPr>
            <w:r w:rsidRPr="0000179F">
              <w:rPr>
                <w:b/>
                <w:bCs/>
              </w:rPr>
              <w:t>10,332,000.00</w:t>
            </w:r>
          </w:p>
        </w:tc>
        <w:tc>
          <w:tcPr>
            <w:tcW w:w="986" w:type="dxa"/>
            <w:hideMark/>
          </w:tcPr>
          <w:p w14:paraId="4C2096AB" w14:textId="77777777" w:rsidR="00EE09BD" w:rsidRPr="0000179F" w:rsidRDefault="00EE09BD" w:rsidP="00506E41">
            <w:r w:rsidRPr="0000179F">
              <w:t> </w:t>
            </w:r>
          </w:p>
        </w:tc>
        <w:tc>
          <w:tcPr>
            <w:tcW w:w="677" w:type="dxa"/>
            <w:hideMark/>
          </w:tcPr>
          <w:p w14:paraId="1940F304" w14:textId="77777777" w:rsidR="00EE09BD" w:rsidRPr="0000179F" w:rsidRDefault="00EE09BD" w:rsidP="00506E41">
            <w:r w:rsidRPr="0000179F">
              <w:t> </w:t>
            </w:r>
          </w:p>
        </w:tc>
      </w:tr>
      <w:tr w:rsidR="00EE09BD" w:rsidRPr="0000179F" w14:paraId="2B83481A" w14:textId="77777777" w:rsidTr="00EE09BD">
        <w:trPr>
          <w:trHeight w:val="450"/>
        </w:trPr>
        <w:tc>
          <w:tcPr>
            <w:tcW w:w="933" w:type="dxa"/>
            <w:vMerge/>
            <w:hideMark/>
          </w:tcPr>
          <w:p w14:paraId="014A8E3E" w14:textId="77777777" w:rsidR="00EE09BD" w:rsidRPr="0000179F" w:rsidRDefault="00EE09BD" w:rsidP="00506E41"/>
        </w:tc>
        <w:tc>
          <w:tcPr>
            <w:tcW w:w="988" w:type="dxa"/>
            <w:vMerge/>
            <w:hideMark/>
          </w:tcPr>
          <w:p w14:paraId="243F9619" w14:textId="77777777" w:rsidR="00EE09BD" w:rsidRPr="0000179F" w:rsidRDefault="00EE09BD" w:rsidP="00506E41"/>
        </w:tc>
        <w:tc>
          <w:tcPr>
            <w:tcW w:w="988" w:type="dxa"/>
            <w:vMerge/>
            <w:hideMark/>
          </w:tcPr>
          <w:p w14:paraId="366E120E" w14:textId="77777777" w:rsidR="00EE09BD" w:rsidRPr="0000179F" w:rsidRDefault="00EE09BD" w:rsidP="00506E41"/>
        </w:tc>
        <w:tc>
          <w:tcPr>
            <w:tcW w:w="851" w:type="dxa"/>
            <w:vMerge/>
            <w:hideMark/>
          </w:tcPr>
          <w:p w14:paraId="37B76151" w14:textId="77777777" w:rsidR="00EE09BD" w:rsidRPr="0000179F" w:rsidRDefault="00EE09BD" w:rsidP="00506E41"/>
        </w:tc>
        <w:tc>
          <w:tcPr>
            <w:tcW w:w="833" w:type="dxa"/>
            <w:vMerge/>
            <w:hideMark/>
          </w:tcPr>
          <w:p w14:paraId="111D2177" w14:textId="77777777" w:rsidR="00EE09BD" w:rsidRPr="0000179F" w:rsidRDefault="00EE09BD" w:rsidP="00506E41"/>
        </w:tc>
        <w:tc>
          <w:tcPr>
            <w:tcW w:w="985" w:type="dxa"/>
            <w:vMerge/>
            <w:hideMark/>
          </w:tcPr>
          <w:p w14:paraId="25999F2F" w14:textId="77777777" w:rsidR="00EE09BD" w:rsidRPr="0000179F" w:rsidRDefault="00EE09BD" w:rsidP="00506E41"/>
        </w:tc>
        <w:tc>
          <w:tcPr>
            <w:tcW w:w="806" w:type="dxa"/>
            <w:vMerge/>
            <w:hideMark/>
          </w:tcPr>
          <w:p w14:paraId="117C9675" w14:textId="77777777" w:rsidR="00EE09BD" w:rsidRPr="0000179F" w:rsidRDefault="00EE09BD" w:rsidP="00506E41"/>
        </w:tc>
        <w:tc>
          <w:tcPr>
            <w:tcW w:w="1159" w:type="dxa"/>
            <w:vMerge/>
            <w:hideMark/>
          </w:tcPr>
          <w:p w14:paraId="73A4CBCF" w14:textId="77777777" w:rsidR="00EE09BD" w:rsidRPr="0000179F" w:rsidRDefault="00EE09BD" w:rsidP="00506E41"/>
        </w:tc>
        <w:tc>
          <w:tcPr>
            <w:tcW w:w="1068" w:type="dxa"/>
            <w:hideMark/>
          </w:tcPr>
          <w:p w14:paraId="142BC514" w14:textId="77777777" w:rsidR="00EE09BD" w:rsidRPr="0000179F" w:rsidRDefault="00EE09BD" w:rsidP="00506E41">
            <w:r w:rsidRPr="0000179F">
              <w:t xml:space="preserve">416000 НАГРАДЕ </w:t>
            </w:r>
            <w:r w:rsidRPr="0000179F">
              <w:lastRenderedPageBreak/>
              <w:t>ЗАПОСЛЕНИМА И ОСТАЛИ ПОСЕБНИ РАСХОДИ</w:t>
            </w:r>
          </w:p>
        </w:tc>
        <w:tc>
          <w:tcPr>
            <w:tcW w:w="602" w:type="dxa"/>
            <w:hideMark/>
          </w:tcPr>
          <w:p w14:paraId="6E3453EC" w14:textId="77777777" w:rsidR="00EE09BD" w:rsidRPr="0000179F" w:rsidRDefault="00EE09BD" w:rsidP="00506E41">
            <w:r w:rsidRPr="0000179F">
              <w:lastRenderedPageBreak/>
              <w:t> </w:t>
            </w:r>
          </w:p>
        </w:tc>
        <w:tc>
          <w:tcPr>
            <w:tcW w:w="1037" w:type="dxa"/>
            <w:hideMark/>
          </w:tcPr>
          <w:p w14:paraId="688485C2" w14:textId="77777777" w:rsidR="00EE09BD" w:rsidRPr="0000179F" w:rsidRDefault="00EE09BD" w:rsidP="00506E41">
            <w:r w:rsidRPr="0000179F">
              <w:t>9,801,000.00</w:t>
            </w:r>
          </w:p>
        </w:tc>
        <w:tc>
          <w:tcPr>
            <w:tcW w:w="1037" w:type="dxa"/>
            <w:hideMark/>
          </w:tcPr>
          <w:p w14:paraId="3F0C5B96" w14:textId="77777777" w:rsidR="00EE09BD" w:rsidRPr="0000179F" w:rsidRDefault="00EE09BD" w:rsidP="00506E41">
            <w:r w:rsidRPr="0000179F">
              <w:t>9,801,000.00</w:t>
            </w:r>
          </w:p>
        </w:tc>
        <w:tc>
          <w:tcPr>
            <w:tcW w:w="986" w:type="dxa"/>
            <w:hideMark/>
          </w:tcPr>
          <w:p w14:paraId="582269D9" w14:textId="77777777" w:rsidR="00EE09BD" w:rsidRPr="0000179F" w:rsidRDefault="00EE09BD" w:rsidP="00506E41">
            <w:r w:rsidRPr="0000179F">
              <w:t> </w:t>
            </w:r>
          </w:p>
        </w:tc>
        <w:tc>
          <w:tcPr>
            <w:tcW w:w="677" w:type="dxa"/>
            <w:hideMark/>
          </w:tcPr>
          <w:p w14:paraId="3B439A4D" w14:textId="77777777" w:rsidR="00EE09BD" w:rsidRPr="0000179F" w:rsidRDefault="00EE09BD" w:rsidP="00506E41">
            <w:r w:rsidRPr="0000179F">
              <w:t> </w:t>
            </w:r>
          </w:p>
        </w:tc>
      </w:tr>
      <w:tr w:rsidR="00EE09BD" w:rsidRPr="0000179F" w14:paraId="6DB8D712" w14:textId="77777777" w:rsidTr="00EE09BD">
        <w:trPr>
          <w:trHeight w:val="300"/>
        </w:trPr>
        <w:tc>
          <w:tcPr>
            <w:tcW w:w="933" w:type="dxa"/>
            <w:vMerge/>
            <w:hideMark/>
          </w:tcPr>
          <w:p w14:paraId="6671D5E6" w14:textId="77777777" w:rsidR="00EE09BD" w:rsidRPr="0000179F" w:rsidRDefault="00EE09BD" w:rsidP="00506E41"/>
        </w:tc>
        <w:tc>
          <w:tcPr>
            <w:tcW w:w="988" w:type="dxa"/>
            <w:vMerge/>
            <w:hideMark/>
          </w:tcPr>
          <w:p w14:paraId="3827CB32" w14:textId="77777777" w:rsidR="00EE09BD" w:rsidRPr="0000179F" w:rsidRDefault="00EE09BD" w:rsidP="00506E41"/>
        </w:tc>
        <w:tc>
          <w:tcPr>
            <w:tcW w:w="988" w:type="dxa"/>
            <w:vMerge/>
            <w:hideMark/>
          </w:tcPr>
          <w:p w14:paraId="69AB138E" w14:textId="77777777" w:rsidR="00EE09BD" w:rsidRPr="0000179F" w:rsidRDefault="00EE09BD" w:rsidP="00506E41"/>
        </w:tc>
        <w:tc>
          <w:tcPr>
            <w:tcW w:w="851" w:type="dxa"/>
            <w:vMerge/>
            <w:hideMark/>
          </w:tcPr>
          <w:p w14:paraId="631A18FB" w14:textId="77777777" w:rsidR="00EE09BD" w:rsidRPr="0000179F" w:rsidRDefault="00EE09BD" w:rsidP="00506E41"/>
        </w:tc>
        <w:tc>
          <w:tcPr>
            <w:tcW w:w="833" w:type="dxa"/>
            <w:vMerge/>
            <w:hideMark/>
          </w:tcPr>
          <w:p w14:paraId="7B3D52AF" w14:textId="77777777" w:rsidR="00EE09BD" w:rsidRPr="0000179F" w:rsidRDefault="00EE09BD" w:rsidP="00506E41"/>
        </w:tc>
        <w:tc>
          <w:tcPr>
            <w:tcW w:w="985" w:type="dxa"/>
            <w:vMerge/>
            <w:hideMark/>
          </w:tcPr>
          <w:p w14:paraId="7A9A0D4A" w14:textId="77777777" w:rsidR="00EE09BD" w:rsidRPr="0000179F" w:rsidRDefault="00EE09BD" w:rsidP="00506E41"/>
        </w:tc>
        <w:tc>
          <w:tcPr>
            <w:tcW w:w="806" w:type="dxa"/>
            <w:vMerge/>
            <w:hideMark/>
          </w:tcPr>
          <w:p w14:paraId="02FCCAB2" w14:textId="77777777" w:rsidR="00EE09BD" w:rsidRPr="0000179F" w:rsidRDefault="00EE09BD" w:rsidP="00506E41"/>
        </w:tc>
        <w:tc>
          <w:tcPr>
            <w:tcW w:w="1159" w:type="dxa"/>
            <w:vMerge/>
            <w:hideMark/>
          </w:tcPr>
          <w:p w14:paraId="36F8B70D" w14:textId="77777777" w:rsidR="00EE09BD" w:rsidRPr="0000179F" w:rsidRDefault="00EE09BD" w:rsidP="00506E41"/>
        </w:tc>
        <w:tc>
          <w:tcPr>
            <w:tcW w:w="1670" w:type="dxa"/>
            <w:gridSpan w:val="2"/>
            <w:hideMark/>
          </w:tcPr>
          <w:p w14:paraId="7E9343E4"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72A06E52" w14:textId="77777777" w:rsidR="00EE09BD" w:rsidRPr="0000179F" w:rsidRDefault="00EE09BD" w:rsidP="00506E41">
            <w:pPr>
              <w:rPr>
                <w:b/>
                <w:bCs/>
              </w:rPr>
            </w:pPr>
            <w:r w:rsidRPr="0000179F">
              <w:rPr>
                <w:b/>
                <w:bCs/>
              </w:rPr>
              <w:t>9,801,000.00</w:t>
            </w:r>
          </w:p>
        </w:tc>
        <w:tc>
          <w:tcPr>
            <w:tcW w:w="1037" w:type="dxa"/>
            <w:hideMark/>
          </w:tcPr>
          <w:p w14:paraId="0FB54098" w14:textId="77777777" w:rsidR="00EE09BD" w:rsidRPr="0000179F" w:rsidRDefault="00EE09BD" w:rsidP="00506E41">
            <w:pPr>
              <w:rPr>
                <w:b/>
                <w:bCs/>
              </w:rPr>
            </w:pPr>
            <w:r w:rsidRPr="0000179F">
              <w:rPr>
                <w:b/>
                <w:bCs/>
              </w:rPr>
              <w:t>9,801,000.00</w:t>
            </w:r>
          </w:p>
        </w:tc>
        <w:tc>
          <w:tcPr>
            <w:tcW w:w="986" w:type="dxa"/>
            <w:hideMark/>
          </w:tcPr>
          <w:p w14:paraId="377BC3FD" w14:textId="77777777" w:rsidR="00EE09BD" w:rsidRPr="0000179F" w:rsidRDefault="00EE09BD" w:rsidP="00506E41">
            <w:r w:rsidRPr="0000179F">
              <w:t> </w:t>
            </w:r>
          </w:p>
        </w:tc>
        <w:tc>
          <w:tcPr>
            <w:tcW w:w="677" w:type="dxa"/>
            <w:hideMark/>
          </w:tcPr>
          <w:p w14:paraId="221A804D" w14:textId="77777777" w:rsidR="00EE09BD" w:rsidRPr="0000179F" w:rsidRDefault="00EE09BD" w:rsidP="00506E41">
            <w:r w:rsidRPr="0000179F">
              <w:t> </w:t>
            </w:r>
          </w:p>
        </w:tc>
      </w:tr>
      <w:tr w:rsidR="00EE09BD" w:rsidRPr="0000179F" w14:paraId="0E9FB29C" w14:textId="77777777" w:rsidTr="00EE09BD">
        <w:trPr>
          <w:trHeight w:val="300"/>
        </w:trPr>
        <w:tc>
          <w:tcPr>
            <w:tcW w:w="933" w:type="dxa"/>
            <w:vMerge/>
            <w:hideMark/>
          </w:tcPr>
          <w:p w14:paraId="671FCA38" w14:textId="77777777" w:rsidR="00EE09BD" w:rsidRPr="0000179F" w:rsidRDefault="00EE09BD" w:rsidP="00506E41"/>
        </w:tc>
        <w:tc>
          <w:tcPr>
            <w:tcW w:w="988" w:type="dxa"/>
            <w:vMerge/>
            <w:hideMark/>
          </w:tcPr>
          <w:p w14:paraId="499DA9C6" w14:textId="77777777" w:rsidR="00EE09BD" w:rsidRPr="0000179F" w:rsidRDefault="00EE09BD" w:rsidP="00506E41"/>
        </w:tc>
        <w:tc>
          <w:tcPr>
            <w:tcW w:w="988" w:type="dxa"/>
            <w:vMerge/>
            <w:hideMark/>
          </w:tcPr>
          <w:p w14:paraId="4086EC31" w14:textId="77777777" w:rsidR="00EE09BD" w:rsidRPr="0000179F" w:rsidRDefault="00EE09BD" w:rsidP="00506E41"/>
        </w:tc>
        <w:tc>
          <w:tcPr>
            <w:tcW w:w="851" w:type="dxa"/>
            <w:vMerge/>
            <w:hideMark/>
          </w:tcPr>
          <w:p w14:paraId="131FF6C9" w14:textId="77777777" w:rsidR="00EE09BD" w:rsidRPr="0000179F" w:rsidRDefault="00EE09BD" w:rsidP="00506E41"/>
        </w:tc>
        <w:tc>
          <w:tcPr>
            <w:tcW w:w="833" w:type="dxa"/>
            <w:vMerge/>
            <w:hideMark/>
          </w:tcPr>
          <w:p w14:paraId="4C4B2E79" w14:textId="77777777" w:rsidR="00EE09BD" w:rsidRPr="0000179F" w:rsidRDefault="00EE09BD" w:rsidP="00506E41"/>
        </w:tc>
        <w:tc>
          <w:tcPr>
            <w:tcW w:w="985" w:type="dxa"/>
            <w:vMerge/>
            <w:hideMark/>
          </w:tcPr>
          <w:p w14:paraId="7B42AD4C" w14:textId="77777777" w:rsidR="00EE09BD" w:rsidRPr="0000179F" w:rsidRDefault="00EE09BD" w:rsidP="00506E41"/>
        </w:tc>
        <w:tc>
          <w:tcPr>
            <w:tcW w:w="806" w:type="dxa"/>
            <w:vMerge/>
            <w:hideMark/>
          </w:tcPr>
          <w:p w14:paraId="47FF388A" w14:textId="77777777" w:rsidR="00EE09BD" w:rsidRPr="0000179F" w:rsidRDefault="00EE09BD" w:rsidP="00506E41"/>
        </w:tc>
        <w:tc>
          <w:tcPr>
            <w:tcW w:w="1159" w:type="dxa"/>
            <w:vMerge/>
            <w:hideMark/>
          </w:tcPr>
          <w:p w14:paraId="2528F0C2" w14:textId="77777777" w:rsidR="00EE09BD" w:rsidRPr="0000179F" w:rsidRDefault="00EE09BD" w:rsidP="00506E41"/>
        </w:tc>
        <w:tc>
          <w:tcPr>
            <w:tcW w:w="1068" w:type="dxa"/>
            <w:hideMark/>
          </w:tcPr>
          <w:p w14:paraId="2EA90829" w14:textId="77777777" w:rsidR="00EE09BD" w:rsidRPr="0000179F" w:rsidRDefault="00EE09BD" w:rsidP="00506E41">
            <w:r w:rsidRPr="0000179F">
              <w:t>421000 СТАЛНИ ТРОШКОВИ</w:t>
            </w:r>
          </w:p>
        </w:tc>
        <w:tc>
          <w:tcPr>
            <w:tcW w:w="602" w:type="dxa"/>
            <w:hideMark/>
          </w:tcPr>
          <w:p w14:paraId="25AAE3E3" w14:textId="77777777" w:rsidR="00EE09BD" w:rsidRPr="0000179F" w:rsidRDefault="00EE09BD" w:rsidP="00506E41">
            <w:r w:rsidRPr="0000179F">
              <w:t> </w:t>
            </w:r>
          </w:p>
        </w:tc>
        <w:tc>
          <w:tcPr>
            <w:tcW w:w="1037" w:type="dxa"/>
            <w:hideMark/>
          </w:tcPr>
          <w:p w14:paraId="27F550E3" w14:textId="77777777" w:rsidR="00EE09BD" w:rsidRPr="0000179F" w:rsidRDefault="00EE09BD" w:rsidP="00506E41">
            <w:r w:rsidRPr="0000179F">
              <w:t>216,533,000.00</w:t>
            </w:r>
          </w:p>
        </w:tc>
        <w:tc>
          <w:tcPr>
            <w:tcW w:w="1037" w:type="dxa"/>
            <w:hideMark/>
          </w:tcPr>
          <w:p w14:paraId="092CCAA4" w14:textId="77777777" w:rsidR="00EE09BD" w:rsidRPr="0000179F" w:rsidRDefault="00EE09BD" w:rsidP="00506E41">
            <w:r w:rsidRPr="0000179F">
              <w:t>216,533,000.00</w:t>
            </w:r>
          </w:p>
        </w:tc>
        <w:tc>
          <w:tcPr>
            <w:tcW w:w="986" w:type="dxa"/>
            <w:hideMark/>
          </w:tcPr>
          <w:p w14:paraId="1666B592" w14:textId="77777777" w:rsidR="00EE09BD" w:rsidRPr="0000179F" w:rsidRDefault="00EE09BD" w:rsidP="00506E41">
            <w:r w:rsidRPr="0000179F">
              <w:t> </w:t>
            </w:r>
          </w:p>
        </w:tc>
        <w:tc>
          <w:tcPr>
            <w:tcW w:w="677" w:type="dxa"/>
            <w:hideMark/>
          </w:tcPr>
          <w:p w14:paraId="7D505A28" w14:textId="77777777" w:rsidR="00EE09BD" w:rsidRPr="0000179F" w:rsidRDefault="00EE09BD" w:rsidP="00506E41">
            <w:r w:rsidRPr="0000179F">
              <w:t> </w:t>
            </w:r>
          </w:p>
        </w:tc>
      </w:tr>
      <w:tr w:rsidR="00EE09BD" w:rsidRPr="0000179F" w14:paraId="2D7724D0" w14:textId="77777777" w:rsidTr="00EE09BD">
        <w:trPr>
          <w:trHeight w:val="300"/>
        </w:trPr>
        <w:tc>
          <w:tcPr>
            <w:tcW w:w="933" w:type="dxa"/>
            <w:vMerge w:val="restart"/>
            <w:hideMark/>
          </w:tcPr>
          <w:p w14:paraId="1F93CABD" w14:textId="77777777" w:rsidR="00EE09BD" w:rsidRPr="0000179F" w:rsidRDefault="00EE09BD" w:rsidP="00506E41">
            <w:r w:rsidRPr="0000179F">
              <w:t> </w:t>
            </w:r>
          </w:p>
        </w:tc>
        <w:tc>
          <w:tcPr>
            <w:tcW w:w="988" w:type="dxa"/>
            <w:vMerge w:val="restart"/>
            <w:hideMark/>
          </w:tcPr>
          <w:p w14:paraId="03D573C1" w14:textId="77777777" w:rsidR="00EE09BD" w:rsidRPr="0000179F" w:rsidRDefault="00EE09BD" w:rsidP="00506E41">
            <w:r w:rsidRPr="0000179F">
              <w:t> </w:t>
            </w:r>
          </w:p>
        </w:tc>
        <w:tc>
          <w:tcPr>
            <w:tcW w:w="988" w:type="dxa"/>
            <w:vMerge w:val="restart"/>
            <w:hideMark/>
          </w:tcPr>
          <w:p w14:paraId="2EC66458" w14:textId="77777777" w:rsidR="00EE09BD" w:rsidRPr="0000179F" w:rsidRDefault="00EE09BD" w:rsidP="00506E41">
            <w:r w:rsidRPr="0000179F">
              <w:t> </w:t>
            </w:r>
          </w:p>
        </w:tc>
        <w:tc>
          <w:tcPr>
            <w:tcW w:w="851" w:type="dxa"/>
            <w:vMerge w:val="restart"/>
            <w:hideMark/>
          </w:tcPr>
          <w:p w14:paraId="0C044469" w14:textId="77777777" w:rsidR="00EE09BD" w:rsidRPr="0000179F" w:rsidRDefault="00EE09BD" w:rsidP="00506E41">
            <w:r w:rsidRPr="0000179F">
              <w:t> </w:t>
            </w:r>
          </w:p>
        </w:tc>
        <w:tc>
          <w:tcPr>
            <w:tcW w:w="833" w:type="dxa"/>
            <w:vMerge w:val="restart"/>
            <w:hideMark/>
          </w:tcPr>
          <w:p w14:paraId="1AC12BB7" w14:textId="77777777" w:rsidR="00EE09BD" w:rsidRPr="0000179F" w:rsidRDefault="00EE09BD" w:rsidP="00506E41">
            <w:r w:rsidRPr="0000179F">
              <w:t> </w:t>
            </w:r>
          </w:p>
        </w:tc>
        <w:tc>
          <w:tcPr>
            <w:tcW w:w="985" w:type="dxa"/>
            <w:vMerge w:val="restart"/>
            <w:hideMark/>
          </w:tcPr>
          <w:p w14:paraId="7FB6CE76" w14:textId="77777777" w:rsidR="00EE09BD" w:rsidRPr="0000179F" w:rsidRDefault="00EE09BD" w:rsidP="00506E41">
            <w:r w:rsidRPr="0000179F">
              <w:t> </w:t>
            </w:r>
          </w:p>
        </w:tc>
        <w:tc>
          <w:tcPr>
            <w:tcW w:w="806" w:type="dxa"/>
            <w:vMerge w:val="restart"/>
            <w:hideMark/>
          </w:tcPr>
          <w:p w14:paraId="231B93E8" w14:textId="77777777" w:rsidR="00EE09BD" w:rsidRPr="0000179F" w:rsidRDefault="00EE09BD" w:rsidP="00506E41">
            <w:r w:rsidRPr="0000179F">
              <w:t> </w:t>
            </w:r>
          </w:p>
        </w:tc>
        <w:tc>
          <w:tcPr>
            <w:tcW w:w="1159" w:type="dxa"/>
            <w:vMerge w:val="restart"/>
            <w:hideMark/>
          </w:tcPr>
          <w:p w14:paraId="7405FBAD" w14:textId="77777777" w:rsidR="00EE09BD" w:rsidRPr="0000179F" w:rsidRDefault="00EE09BD" w:rsidP="00506E41">
            <w:r w:rsidRPr="0000179F">
              <w:t> </w:t>
            </w:r>
          </w:p>
        </w:tc>
        <w:tc>
          <w:tcPr>
            <w:tcW w:w="1670" w:type="dxa"/>
            <w:gridSpan w:val="2"/>
            <w:hideMark/>
          </w:tcPr>
          <w:p w14:paraId="2495183B"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6CF56FE" w14:textId="77777777" w:rsidR="00EE09BD" w:rsidRPr="0000179F" w:rsidRDefault="00EE09BD" w:rsidP="00506E41">
            <w:pPr>
              <w:rPr>
                <w:b/>
                <w:bCs/>
              </w:rPr>
            </w:pPr>
            <w:r w:rsidRPr="0000179F">
              <w:rPr>
                <w:b/>
                <w:bCs/>
              </w:rPr>
              <w:t>216,533,000.00</w:t>
            </w:r>
          </w:p>
        </w:tc>
        <w:tc>
          <w:tcPr>
            <w:tcW w:w="1037" w:type="dxa"/>
            <w:hideMark/>
          </w:tcPr>
          <w:p w14:paraId="5B4913A8" w14:textId="77777777" w:rsidR="00EE09BD" w:rsidRPr="0000179F" w:rsidRDefault="00EE09BD" w:rsidP="00506E41">
            <w:pPr>
              <w:rPr>
                <w:b/>
                <w:bCs/>
              </w:rPr>
            </w:pPr>
            <w:r w:rsidRPr="0000179F">
              <w:rPr>
                <w:b/>
                <w:bCs/>
              </w:rPr>
              <w:t>216,533,000.00</w:t>
            </w:r>
          </w:p>
        </w:tc>
        <w:tc>
          <w:tcPr>
            <w:tcW w:w="986" w:type="dxa"/>
            <w:hideMark/>
          </w:tcPr>
          <w:p w14:paraId="1D83F584" w14:textId="77777777" w:rsidR="00EE09BD" w:rsidRPr="0000179F" w:rsidRDefault="00EE09BD" w:rsidP="00506E41">
            <w:r w:rsidRPr="0000179F">
              <w:t> </w:t>
            </w:r>
          </w:p>
        </w:tc>
        <w:tc>
          <w:tcPr>
            <w:tcW w:w="677" w:type="dxa"/>
            <w:hideMark/>
          </w:tcPr>
          <w:p w14:paraId="6A6E887D" w14:textId="77777777" w:rsidR="00EE09BD" w:rsidRPr="0000179F" w:rsidRDefault="00EE09BD" w:rsidP="00506E41">
            <w:r w:rsidRPr="0000179F">
              <w:t> </w:t>
            </w:r>
          </w:p>
        </w:tc>
      </w:tr>
      <w:tr w:rsidR="00EE09BD" w:rsidRPr="0000179F" w14:paraId="2436D722" w14:textId="77777777" w:rsidTr="00EE09BD">
        <w:trPr>
          <w:trHeight w:val="300"/>
        </w:trPr>
        <w:tc>
          <w:tcPr>
            <w:tcW w:w="933" w:type="dxa"/>
            <w:vMerge/>
            <w:hideMark/>
          </w:tcPr>
          <w:p w14:paraId="4ECC0DA3" w14:textId="77777777" w:rsidR="00EE09BD" w:rsidRPr="0000179F" w:rsidRDefault="00EE09BD" w:rsidP="00506E41"/>
        </w:tc>
        <w:tc>
          <w:tcPr>
            <w:tcW w:w="988" w:type="dxa"/>
            <w:vMerge/>
            <w:hideMark/>
          </w:tcPr>
          <w:p w14:paraId="05340A66" w14:textId="77777777" w:rsidR="00EE09BD" w:rsidRPr="0000179F" w:rsidRDefault="00EE09BD" w:rsidP="00506E41"/>
        </w:tc>
        <w:tc>
          <w:tcPr>
            <w:tcW w:w="988" w:type="dxa"/>
            <w:vMerge/>
            <w:hideMark/>
          </w:tcPr>
          <w:p w14:paraId="387F98E9" w14:textId="77777777" w:rsidR="00EE09BD" w:rsidRPr="0000179F" w:rsidRDefault="00EE09BD" w:rsidP="00506E41"/>
        </w:tc>
        <w:tc>
          <w:tcPr>
            <w:tcW w:w="851" w:type="dxa"/>
            <w:vMerge/>
            <w:hideMark/>
          </w:tcPr>
          <w:p w14:paraId="121A02C8" w14:textId="77777777" w:rsidR="00EE09BD" w:rsidRPr="0000179F" w:rsidRDefault="00EE09BD" w:rsidP="00506E41"/>
        </w:tc>
        <w:tc>
          <w:tcPr>
            <w:tcW w:w="833" w:type="dxa"/>
            <w:vMerge/>
            <w:hideMark/>
          </w:tcPr>
          <w:p w14:paraId="0AE967DC" w14:textId="77777777" w:rsidR="00EE09BD" w:rsidRPr="0000179F" w:rsidRDefault="00EE09BD" w:rsidP="00506E41"/>
        </w:tc>
        <w:tc>
          <w:tcPr>
            <w:tcW w:w="985" w:type="dxa"/>
            <w:vMerge/>
            <w:hideMark/>
          </w:tcPr>
          <w:p w14:paraId="3742150D" w14:textId="77777777" w:rsidR="00EE09BD" w:rsidRPr="0000179F" w:rsidRDefault="00EE09BD" w:rsidP="00506E41"/>
        </w:tc>
        <w:tc>
          <w:tcPr>
            <w:tcW w:w="806" w:type="dxa"/>
            <w:vMerge/>
            <w:hideMark/>
          </w:tcPr>
          <w:p w14:paraId="7D2E5B0D" w14:textId="77777777" w:rsidR="00EE09BD" w:rsidRPr="0000179F" w:rsidRDefault="00EE09BD" w:rsidP="00506E41"/>
        </w:tc>
        <w:tc>
          <w:tcPr>
            <w:tcW w:w="1159" w:type="dxa"/>
            <w:vMerge/>
            <w:hideMark/>
          </w:tcPr>
          <w:p w14:paraId="7667FEED" w14:textId="77777777" w:rsidR="00EE09BD" w:rsidRPr="0000179F" w:rsidRDefault="00EE09BD" w:rsidP="00506E41"/>
        </w:tc>
        <w:tc>
          <w:tcPr>
            <w:tcW w:w="1068" w:type="dxa"/>
            <w:hideMark/>
          </w:tcPr>
          <w:p w14:paraId="0EABB805" w14:textId="77777777" w:rsidR="00EE09BD" w:rsidRPr="0000179F" w:rsidRDefault="00EE09BD" w:rsidP="00506E41">
            <w:r w:rsidRPr="0000179F">
              <w:t>422000 ТРОШКОВИ ПУТОВАЊА</w:t>
            </w:r>
          </w:p>
        </w:tc>
        <w:tc>
          <w:tcPr>
            <w:tcW w:w="602" w:type="dxa"/>
            <w:hideMark/>
          </w:tcPr>
          <w:p w14:paraId="6CBF5D46" w14:textId="77777777" w:rsidR="00EE09BD" w:rsidRPr="0000179F" w:rsidRDefault="00EE09BD" w:rsidP="00506E41">
            <w:r w:rsidRPr="0000179F">
              <w:t> </w:t>
            </w:r>
          </w:p>
        </w:tc>
        <w:tc>
          <w:tcPr>
            <w:tcW w:w="1037" w:type="dxa"/>
            <w:hideMark/>
          </w:tcPr>
          <w:p w14:paraId="046A2EE2" w14:textId="77777777" w:rsidR="00EE09BD" w:rsidRPr="0000179F" w:rsidRDefault="00EE09BD" w:rsidP="00506E41">
            <w:r w:rsidRPr="0000179F">
              <w:t>4,498,000.00</w:t>
            </w:r>
          </w:p>
        </w:tc>
        <w:tc>
          <w:tcPr>
            <w:tcW w:w="1037" w:type="dxa"/>
            <w:hideMark/>
          </w:tcPr>
          <w:p w14:paraId="78954FAB" w14:textId="77777777" w:rsidR="00EE09BD" w:rsidRPr="0000179F" w:rsidRDefault="00EE09BD" w:rsidP="00506E41">
            <w:r w:rsidRPr="0000179F">
              <w:t>4,498,000.00</w:t>
            </w:r>
          </w:p>
        </w:tc>
        <w:tc>
          <w:tcPr>
            <w:tcW w:w="986" w:type="dxa"/>
            <w:hideMark/>
          </w:tcPr>
          <w:p w14:paraId="131E3C79" w14:textId="77777777" w:rsidR="00EE09BD" w:rsidRPr="0000179F" w:rsidRDefault="00EE09BD" w:rsidP="00506E41">
            <w:r w:rsidRPr="0000179F">
              <w:t> </w:t>
            </w:r>
          </w:p>
        </w:tc>
        <w:tc>
          <w:tcPr>
            <w:tcW w:w="677" w:type="dxa"/>
            <w:hideMark/>
          </w:tcPr>
          <w:p w14:paraId="0A02B06C" w14:textId="77777777" w:rsidR="00EE09BD" w:rsidRPr="0000179F" w:rsidRDefault="00EE09BD" w:rsidP="00506E41">
            <w:r w:rsidRPr="0000179F">
              <w:t> </w:t>
            </w:r>
          </w:p>
        </w:tc>
      </w:tr>
      <w:tr w:rsidR="00EE09BD" w:rsidRPr="0000179F" w14:paraId="3AC8C10B" w14:textId="77777777" w:rsidTr="00EE09BD">
        <w:trPr>
          <w:trHeight w:val="300"/>
        </w:trPr>
        <w:tc>
          <w:tcPr>
            <w:tcW w:w="933" w:type="dxa"/>
            <w:vMerge/>
            <w:hideMark/>
          </w:tcPr>
          <w:p w14:paraId="66E7FA28" w14:textId="77777777" w:rsidR="00EE09BD" w:rsidRPr="0000179F" w:rsidRDefault="00EE09BD" w:rsidP="00506E41"/>
        </w:tc>
        <w:tc>
          <w:tcPr>
            <w:tcW w:w="988" w:type="dxa"/>
            <w:vMerge/>
            <w:hideMark/>
          </w:tcPr>
          <w:p w14:paraId="6C74C352" w14:textId="77777777" w:rsidR="00EE09BD" w:rsidRPr="0000179F" w:rsidRDefault="00EE09BD" w:rsidP="00506E41"/>
        </w:tc>
        <w:tc>
          <w:tcPr>
            <w:tcW w:w="988" w:type="dxa"/>
            <w:vMerge/>
            <w:hideMark/>
          </w:tcPr>
          <w:p w14:paraId="5676051E" w14:textId="77777777" w:rsidR="00EE09BD" w:rsidRPr="0000179F" w:rsidRDefault="00EE09BD" w:rsidP="00506E41"/>
        </w:tc>
        <w:tc>
          <w:tcPr>
            <w:tcW w:w="851" w:type="dxa"/>
            <w:vMerge/>
            <w:hideMark/>
          </w:tcPr>
          <w:p w14:paraId="08AF3222" w14:textId="77777777" w:rsidR="00EE09BD" w:rsidRPr="0000179F" w:rsidRDefault="00EE09BD" w:rsidP="00506E41"/>
        </w:tc>
        <w:tc>
          <w:tcPr>
            <w:tcW w:w="833" w:type="dxa"/>
            <w:vMerge/>
            <w:hideMark/>
          </w:tcPr>
          <w:p w14:paraId="4422FAD9" w14:textId="77777777" w:rsidR="00EE09BD" w:rsidRPr="0000179F" w:rsidRDefault="00EE09BD" w:rsidP="00506E41"/>
        </w:tc>
        <w:tc>
          <w:tcPr>
            <w:tcW w:w="985" w:type="dxa"/>
            <w:vMerge/>
            <w:hideMark/>
          </w:tcPr>
          <w:p w14:paraId="0CFE2F07" w14:textId="77777777" w:rsidR="00EE09BD" w:rsidRPr="0000179F" w:rsidRDefault="00EE09BD" w:rsidP="00506E41"/>
        </w:tc>
        <w:tc>
          <w:tcPr>
            <w:tcW w:w="806" w:type="dxa"/>
            <w:vMerge/>
            <w:hideMark/>
          </w:tcPr>
          <w:p w14:paraId="0E5ECB01" w14:textId="77777777" w:rsidR="00EE09BD" w:rsidRPr="0000179F" w:rsidRDefault="00EE09BD" w:rsidP="00506E41"/>
        </w:tc>
        <w:tc>
          <w:tcPr>
            <w:tcW w:w="1159" w:type="dxa"/>
            <w:vMerge/>
            <w:hideMark/>
          </w:tcPr>
          <w:p w14:paraId="659EA653" w14:textId="77777777" w:rsidR="00EE09BD" w:rsidRPr="0000179F" w:rsidRDefault="00EE09BD" w:rsidP="00506E41"/>
        </w:tc>
        <w:tc>
          <w:tcPr>
            <w:tcW w:w="1670" w:type="dxa"/>
            <w:gridSpan w:val="2"/>
            <w:hideMark/>
          </w:tcPr>
          <w:p w14:paraId="125FAA80" w14:textId="77777777" w:rsidR="00EE09BD" w:rsidRPr="0000179F" w:rsidRDefault="00EE09BD" w:rsidP="00506E41">
            <w:pPr>
              <w:rPr>
                <w:b/>
                <w:bCs/>
              </w:rPr>
            </w:pPr>
            <w:r w:rsidRPr="0000179F">
              <w:rPr>
                <w:b/>
                <w:bCs/>
              </w:rPr>
              <w:t xml:space="preserve">Међузбир за економску Л3: 422000 </w:t>
            </w:r>
            <w:r w:rsidRPr="0000179F">
              <w:rPr>
                <w:b/>
                <w:bCs/>
              </w:rPr>
              <w:lastRenderedPageBreak/>
              <w:t>ТРОШКОВИ ПУТОВАЊА</w:t>
            </w:r>
          </w:p>
        </w:tc>
        <w:tc>
          <w:tcPr>
            <w:tcW w:w="1037" w:type="dxa"/>
            <w:hideMark/>
          </w:tcPr>
          <w:p w14:paraId="7B1CBD00" w14:textId="77777777" w:rsidR="00EE09BD" w:rsidRPr="0000179F" w:rsidRDefault="00EE09BD" w:rsidP="00506E41">
            <w:pPr>
              <w:rPr>
                <w:b/>
                <w:bCs/>
              </w:rPr>
            </w:pPr>
            <w:r w:rsidRPr="0000179F">
              <w:rPr>
                <w:b/>
                <w:bCs/>
              </w:rPr>
              <w:lastRenderedPageBreak/>
              <w:t>4,498,000.00</w:t>
            </w:r>
          </w:p>
        </w:tc>
        <w:tc>
          <w:tcPr>
            <w:tcW w:w="1037" w:type="dxa"/>
            <w:hideMark/>
          </w:tcPr>
          <w:p w14:paraId="188B944D" w14:textId="77777777" w:rsidR="00EE09BD" w:rsidRPr="0000179F" w:rsidRDefault="00EE09BD" w:rsidP="00506E41">
            <w:pPr>
              <w:rPr>
                <w:b/>
                <w:bCs/>
              </w:rPr>
            </w:pPr>
            <w:r w:rsidRPr="0000179F">
              <w:rPr>
                <w:b/>
                <w:bCs/>
              </w:rPr>
              <w:t>4,498,000.00</w:t>
            </w:r>
          </w:p>
        </w:tc>
        <w:tc>
          <w:tcPr>
            <w:tcW w:w="986" w:type="dxa"/>
            <w:hideMark/>
          </w:tcPr>
          <w:p w14:paraId="3DC505A5" w14:textId="77777777" w:rsidR="00EE09BD" w:rsidRPr="0000179F" w:rsidRDefault="00EE09BD" w:rsidP="00506E41">
            <w:r w:rsidRPr="0000179F">
              <w:t> </w:t>
            </w:r>
          </w:p>
        </w:tc>
        <w:tc>
          <w:tcPr>
            <w:tcW w:w="677" w:type="dxa"/>
            <w:hideMark/>
          </w:tcPr>
          <w:p w14:paraId="4A766335" w14:textId="77777777" w:rsidR="00EE09BD" w:rsidRPr="0000179F" w:rsidRDefault="00EE09BD" w:rsidP="00506E41">
            <w:r w:rsidRPr="0000179F">
              <w:t> </w:t>
            </w:r>
          </w:p>
        </w:tc>
      </w:tr>
      <w:tr w:rsidR="00EE09BD" w:rsidRPr="0000179F" w14:paraId="3F4DB1AC" w14:textId="77777777" w:rsidTr="00EE09BD">
        <w:trPr>
          <w:trHeight w:val="300"/>
        </w:trPr>
        <w:tc>
          <w:tcPr>
            <w:tcW w:w="933" w:type="dxa"/>
            <w:vMerge/>
            <w:hideMark/>
          </w:tcPr>
          <w:p w14:paraId="42A2A634" w14:textId="77777777" w:rsidR="00EE09BD" w:rsidRPr="0000179F" w:rsidRDefault="00EE09BD" w:rsidP="00506E41"/>
        </w:tc>
        <w:tc>
          <w:tcPr>
            <w:tcW w:w="988" w:type="dxa"/>
            <w:vMerge/>
            <w:hideMark/>
          </w:tcPr>
          <w:p w14:paraId="74CEDF3F" w14:textId="77777777" w:rsidR="00EE09BD" w:rsidRPr="0000179F" w:rsidRDefault="00EE09BD" w:rsidP="00506E41"/>
        </w:tc>
        <w:tc>
          <w:tcPr>
            <w:tcW w:w="988" w:type="dxa"/>
            <w:vMerge/>
            <w:hideMark/>
          </w:tcPr>
          <w:p w14:paraId="3F57633B" w14:textId="77777777" w:rsidR="00EE09BD" w:rsidRPr="0000179F" w:rsidRDefault="00EE09BD" w:rsidP="00506E41"/>
        </w:tc>
        <w:tc>
          <w:tcPr>
            <w:tcW w:w="851" w:type="dxa"/>
            <w:vMerge/>
            <w:hideMark/>
          </w:tcPr>
          <w:p w14:paraId="1686A547" w14:textId="77777777" w:rsidR="00EE09BD" w:rsidRPr="0000179F" w:rsidRDefault="00EE09BD" w:rsidP="00506E41"/>
        </w:tc>
        <w:tc>
          <w:tcPr>
            <w:tcW w:w="833" w:type="dxa"/>
            <w:vMerge/>
            <w:hideMark/>
          </w:tcPr>
          <w:p w14:paraId="467F5C46" w14:textId="77777777" w:rsidR="00EE09BD" w:rsidRPr="0000179F" w:rsidRDefault="00EE09BD" w:rsidP="00506E41"/>
        </w:tc>
        <w:tc>
          <w:tcPr>
            <w:tcW w:w="985" w:type="dxa"/>
            <w:vMerge/>
            <w:hideMark/>
          </w:tcPr>
          <w:p w14:paraId="1F03CE36" w14:textId="77777777" w:rsidR="00EE09BD" w:rsidRPr="0000179F" w:rsidRDefault="00EE09BD" w:rsidP="00506E41"/>
        </w:tc>
        <w:tc>
          <w:tcPr>
            <w:tcW w:w="806" w:type="dxa"/>
            <w:vMerge/>
            <w:hideMark/>
          </w:tcPr>
          <w:p w14:paraId="700AACDB" w14:textId="77777777" w:rsidR="00EE09BD" w:rsidRPr="0000179F" w:rsidRDefault="00EE09BD" w:rsidP="00506E41"/>
        </w:tc>
        <w:tc>
          <w:tcPr>
            <w:tcW w:w="1159" w:type="dxa"/>
            <w:vMerge/>
            <w:hideMark/>
          </w:tcPr>
          <w:p w14:paraId="64963316" w14:textId="77777777" w:rsidR="00EE09BD" w:rsidRPr="0000179F" w:rsidRDefault="00EE09BD" w:rsidP="00506E41"/>
        </w:tc>
        <w:tc>
          <w:tcPr>
            <w:tcW w:w="1068" w:type="dxa"/>
            <w:hideMark/>
          </w:tcPr>
          <w:p w14:paraId="7132B1A0" w14:textId="77777777" w:rsidR="00EE09BD" w:rsidRPr="0000179F" w:rsidRDefault="00EE09BD" w:rsidP="00506E41">
            <w:r w:rsidRPr="0000179F">
              <w:t>423000 УСЛУГЕ ПО УГОВОРУ</w:t>
            </w:r>
          </w:p>
        </w:tc>
        <w:tc>
          <w:tcPr>
            <w:tcW w:w="602" w:type="dxa"/>
            <w:hideMark/>
          </w:tcPr>
          <w:p w14:paraId="40D530C6" w14:textId="77777777" w:rsidR="00EE09BD" w:rsidRPr="0000179F" w:rsidRDefault="00EE09BD" w:rsidP="00506E41">
            <w:r w:rsidRPr="0000179F">
              <w:t> </w:t>
            </w:r>
          </w:p>
        </w:tc>
        <w:tc>
          <w:tcPr>
            <w:tcW w:w="1037" w:type="dxa"/>
            <w:hideMark/>
          </w:tcPr>
          <w:p w14:paraId="4DBCFA44" w14:textId="77777777" w:rsidR="00EE09BD" w:rsidRPr="0000179F" w:rsidRDefault="00EE09BD" w:rsidP="00506E41">
            <w:r w:rsidRPr="0000179F">
              <w:t>126,117,000.00</w:t>
            </w:r>
          </w:p>
        </w:tc>
        <w:tc>
          <w:tcPr>
            <w:tcW w:w="1037" w:type="dxa"/>
            <w:hideMark/>
          </w:tcPr>
          <w:p w14:paraId="65D9D07A" w14:textId="77777777" w:rsidR="00EE09BD" w:rsidRPr="0000179F" w:rsidRDefault="00EE09BD" w:rsidP="00506E41">
            <w:r w:rsidRPr="0000179F">
              <w:t>126,117,000.00</w:t>
            </w:r>
          </w:p>
        </w:tc>
        <w:tc>
          <w:tcPr>
            <w:tcW w:w="986" w:type="dxa"/>
            <w:hideMark/>
          </w:tcPr>
          <w:p w14:paraId="701FC6FD" w14:textId="77777777" w:rsidR="00EE09BD" w:rsidRPr="0000179F" w:rsidRDefault="00EE09BD" w:rsidP="00506E41">
            <w:r w:rsidRPr="0000179F">
              <w:t> </w:t>
            </w:r>
          </w:p>
        </w:tc>
        <w:tc>
          <w:tcPr>
            <w:tcW w:w="677" w:type="dxa"/>
            <w:hideMark/>
          </w:tcPr>
          <w:p w14:paraId="0E21BC9E" w14:textId="77777777" w:rsidR="00EE09BD" w:rsidRPr="0000179F" w:rsidRDefault="00EE09BD" w:rsidP="00506E41">
            <w:r w:rsidRPr="0000179F">
              <w:t> </w:t>
            </w:r>
          </w:p>
        </w:tc>
      </w:tr>
      <w:tr w:rsidR="00EE09BD" w:rsidRPr="0000179F" w14:paraId="14079073" w14:textId="77777777" w:rsidTr="00EE09BD">
        <w:trPr>
          <w:trHeight w:val="300"/>
        </w:trPr>
        <w:tc>
          <w:tcPr>
            <w:tcW w:w="933" w:type="dxa"/>
            <w:vMerge/>
            <w:hideMark/>
          </w:tcPr>
          <w:p w14:paraId="22A5D6C6" w14:textId="77777777" w:rsidR="00EE09BD" w:rsidRPr="0000179F" w:rsidRDefault="00EE09BD" w:rsidP="00506E41"/>
        </w:tc>
        <w:tc>
          <w:tcPr>
            <w:tcW w:w="988" w:type="dxa"/>
            <w:vMerge/>
            <w:hideMark/>
          </w:tcPr>
          <w:p w14:paraId="4F2D21C0" w14:textId="77777777" w:rsidR="00EE09BD" w:rsidRPr="0000179F" w:rsidRDefault="00EE09BD" w:rsidP="00506E41"/>
        </w:tc>
        <w:tc>
          <w:tcPr>
            <w:tcW w:w="988" w:type="dxa"/>
            <w:vMerge/>
            <w:hideMark/>
          </w:tcPr>
          <w:p w14:paraId="1174A8F5" w14:textId="77777777" w:rsidR="00EE09BD" w:rsidRPr="0000179F" w:rsidRDefault="00EE09BD" w:rsidP="00506E41"/>
        </w:tc>
        <w:tc>
          <w:tcPr>
            <w:tcW w:w="851" w:type="dxa"/>
            <w:vMerge/>
            <w:hideMark/>
          </w:tcPr>
          <w:p w14:paraId="43826930" w14:textId="77777777" w:rsidR="00EE09BD" w:rsidRPr="0000179F" w:rsidRDefault="00EE09BD" w:rsidP="00506E41"/>
        </w:tc>
        <w:tc>
          <w:tcPr>
            <w:tcW w:w="833" w:type="dxa"/>
            <w:vMerge/>
            <w:hideMark/>
          </w:tcPr>
          <w:p w14:paraId="7D0A3A63" w14:textId="77777777" w:rsidR="00EE09BD" w:rsidRPr="0000179F" w:rsidRDefault="00EE09BD" w:rsidP="00506E41"/>
        </w:tc>
        <w:tc>
          <w:tcPr>
            <w:tcW w:w="985" w:type="dxa"/>
            <w:vMerge/>
            <w:hideMark/>
          </w:tcPr>
          <w:p w14:paraId="0C6EF402" w14:textId="77777777" w:rsidR="00EE09BD" w:rsidRPr="0000179F" w:rsidRDefault="00EE09BD" w:rsidP="00506E41"/>
        </w:tc>
        <w:tc>
          <w:tcPr>
            <w:tcW w:w="806" w:type="dxa"/>
            <w:vMerge/>
            <w:hideMark/>
          </w:tcPr>
          <w:p w14:paraId="1793B6F0" w14:textId="77777777" w:rsidR="00EE09BD" w:rsidRPr="0000179F" w:rsidRDefault="00EE09BD" w:rsidP="00506E41"/>
        </w:tc>
        <w:tc>
          <w:tcPr>
            <w:tcW w:w="1159" w:type="dxa"/>
            <w:vMerge/>
            <w:hideMark/>
          </w:tcPr>
          <w:p w14:paraId="18DDD03C" w14:textId="77777777" w:rsidR="00EE09BD" w:rsidRPr="0000179F" w:rsidRDefault="00EE09BD" w:rsidP="00506E41"/>
        </w:tc>
        <w:tc>
          <w:tcPr>
            <w:tcW w:w="1670" w:type="dxa"/>
            <w:gridSpan w:val="2"/>
            <w:hideMark/>
          </w:tcPr>
          <w:p w14:paraId="108A465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3BA634F" w14:textId="77777777" w:rsidR="00EE09BD" w:rsidRPr="0000179F" w:rsidRDefault="00EE09BD" w:rsidP="00506E41">
            <w:pPr>
              <w:rPr>
                <w:b/>
                <w:bCs/>
              </w:rPr>
            </w:pPr>
            <w:r w:rsidRPr="0000179F">
              <w:rPr>
                <w:b/>
                <w:bCs/>
              </w:rPr>
              <w:t>126,117,000.00</w:t>
            </w:r>
          </w:p>
        </w:tc>
        <w:tc>
          <w:tcPr>
            <w:tcW w:w="1037" w:type="dxa"/>
            <w:hideMark/>
          </w:tcPr>
          <w:p w14:paraId="40809B66" w14:textId="77777777" w:rsidR="00EE09BD" w:rsidRPr="0000179F" w:rsidRDefault="00EE09BD" w:rsidP="00506E41">
            <w:pPr>
              <w:rPr>
                <w:b/>
                <w:bCs/>
              </w:rPr>
            </w:pPr>
            <w:r w:rsidRPr="0000179F">
              <w:rPr>
                <w:b/>
                <w:bCs/>
              </w:rPr>
              <w:t>126,117,000.00</w:t>
            </w:r>
          </w:p>
        </w:tc>
        <w:tc>
          <w:tcPr>
            <w:tcW w:w="986" w:type="dxa"/>
            <w:hideMark/>
          </w:tcPr>
          <w:p w14:paraId="20D67FC2" w14:textId="77777777" w:rsidR="00EE09BD" w:rsidRPr="0000179F" w:rsidRDefault="00EE09BD" w:rsidP="00506E41">
            <w:r w:rsidRPr="0000179F">
              <w:t> </w:t>
            </w:r>
          </w:p>
        </w:tc>
        <w:tc>
          <w:tcPr>
            <w:tcW w:w="677" w:type="dxa"/>
            <w:hideMark/>
          </w:tcPr>
          <w:p w14:paraId="5FEFF7F0" w14:textId="77777777" w:rsidR="00EE09BD" w:rsidRPr="0000179F" w:rsidRDefault="00EE09BD" w:rsidP="00506E41">
            <w:r w:rsidRPr="0000179F">
              <w:t> </w:t>
            </w:r>
          </w:p>
        </w:tc>
      </w:tr>
      <w:tr w:rsidR="00EE09BD" w:rsidRPr="0000179F" w14:paraId="71C3319C" w14:textId="77777777" w:rsidTr="00EE09BD">
        <w:trPr>
          <w:trHeight w:val="450"/>
        </w:trPr>
        <w:tc>
          <w:tcPr>
            <w:tcW w:w="933" w:type="dxa"/>
            <w:vMerge/>
            <w:hideMark/>
          </w:tcPr>
          <w:p w14:paraId="013D5297" w14:textId="77777777" w:rsidR="00EE09BD" w:rsidRPr="0000179F" w:rsidRDefault="00EE09BD" w:rsidP="00506E41"/>
        </w:tc>
        <w:tc>
          <w:tcPr>
            <w:tcW w:w="988" w:type="dxa"/>
            <w:vMerge/>
            <w:hideMark/>
          </w:tcPr>
          <w:p w14:paraId="289610EC" w14:textId="77777777" w:rsidR="00EE09BD" w:rsidRPr="0000179F" w:rsidRDefault="00EE09BD" w:rsidP="00506E41"/>
        </w:tc>
        <w:tc>
          <w:tcPr>
            <w:tcW w:w="988" w:type="dxa"/>
            <w:vMerge/>
            <w:hideMark/>
          </w:tcPr>
          <w:p w14:paraId="2013EBB4" w14:textId="77777777" w:rsidR="00EE09BD" w:rsidRPr="0000179F" w:rsidRDefault="00EE09BD" w:rsidP="00506E41"/>
        </w:tc>
        <w:tc>
          <w:tcPr>
            <w:tcW w:w="851" w:type="dxa"/>
            <w:vMerge/>
            <w:hideMark/>
          </w:tcPr>
          <w:p w14:paraId="37461FB0" w14:textId="77777777" w:rsidR="00EE09BD" w:rsidRPr="0000179F" w:rsidRDefault="00EE09BD" w:rsidP="00506E41"/>
        </w:tc>
        <w:tc>
          <w:tcPr>
            <w:tcW w:w="833" w:type="dxa"/>
            <w:vMerge/>
            <w:hideMark/>
          </w:tcPr>
          <w:p w14:paraId="183A631E" w14:textId="77777777" w:rsidR="00EE09BD" w:rsidRPr="0000179F" w:rsidRDefault="00EE09BD" w:rsidP="00506E41"/>
        </w:tc>
        <w:tc>
          <w:tcPr>
            <w:tcW w:w="985" w:type="dxa"/>
            <w:vMerge/>
            <w:hideMark/>
          </w:tcPr>
          <w:p w14:paraId="12F92C4D" w14:textId="77777777" w:rsidR="00EE09BD" w:rsidRPr="0000179F" w:rsidRDefault="00EE09BD" w:rsidP="00506E41"/>
        </w:tc>
        <w:tc>
          <w:tcPr>
            <w:tcW w:w="806" w:type="dxa"/>
            <w:vMerge/>
            <w:hideMark/>
          </w:tcPr>
          <w:p w14:paraId="7C253480" w14:textId="77777777" w:rsidR="00EE09BD" w:rsidRPr="0000179F" w:rsidRDefault="00EE09BD" w:rsidP="00506E41"/>
        </w:tc>
        <w:tc>
          <w:tcPr>
            <w:tcW w:w="1159" w:type="dxa"/>
            <w:vMerge/>
            <w:hideMark/>
          </w:tcPr>
          <w:p w14:paraId="3A5C0AFC" w14:textId="77777777" w:rsidR="00EE09BD" w:rsidRPr="0000179F" w:rsidRDefault="00EE09BD" w:rsidP="00506E41"/>
        </w:tc>
        <w:tc>
          <w:tcPr>
            <w:tcW w:w="1068" w:type="dxa"/>
            <w:hideMark/>
          </w:tcPr>
          <w:p w14:paraId="781E4261" w14:textId="77777777" w:rsidR="00EE09BD" w:rsidRPr="0000179F" w:rsidRDefault="00EE09BD" w:rsidP="00506E41">
            <w:r w:rsidRPr="0000179F">
              <w:t>424000 СПЕЦИЈАЛИЗОВАНЕ УСЛУГЕ</w:t>
            </w:r>
          </w:p>
        </w:tc>
        <w:tc>
          <w:tcPr>
            <w:tcW w:w="602" w:type="dxa"/>
            <w:hideMark/>
          </w:tcPr>
          <w:p w14:paraId="3BE58577" w14:textId="77777777" w:rsidR="00EE09BD" w:rsidRPr="0000179F" w:rsidRDefault="00EE09BD" w:rsidP="00506E41">
            <w:r w:rsidRPr="0000179F">
              <w:t> </w:t>
            </w:r>
          </w:p>
        </w:tc>
        <w:tc>
          <w:tcPr>
            <w:tcW w:w="1037" w:type="dxa"/>
            <w:hideMark/>
          </w:tcPr>
          <w:p w14:paraId="6F3DF461" w14:textId="77777777" w:rsidR="00EE09BD" w:rsidRPr="0000179F" w:rsidRDefault="00EE09BD" w:rsidP="00506E41">
            <w:r w:rsidRPr="0000179F">
              <w:t>14,984,000.00</w:t>
            </w:r>
          </w:p>
        </w:tc>
        <w:tc>
          <w:tcPr>
            <w:tcW w:w="1037" w:type="dxa"/>
            <w:hideMark/>
          </w:tcPr>
          <w:p w14:paraId="36D51863" w14:textId="77777777" w:rsidR="00EE09BD" w:rsidRPr="0000179F" w:rsidRDefault="00EE09BD" w:rsidP="00506E41">
            <w:r w:rsidRPr="0000179F">
              <w:t>14,984,000.00</w:t>
            </w:r>
          </w:p>
        </w:tc>
        <w:tc>
          <w:tcPr>
            <w:tcW w:w="986" w:type="dxa"/>
            <w:hideMark/>
          </w:tcPr>
          <w:p w14:paraId="28155E37" w14:textId="77777777" w:rsidR="00EE09BD" w:rsidRPr="0000179F" w:rsidRDefault="00EE09BD" w:rsidP="00506E41">
            <w:r w:rsidRPr="0000179F">
              <w:t> </w:t>
            </w:r>
          </w:p>
        </w:tc>
        <w:tc>
          <w:tcPr>
            <w:tcW w:w="677" w:type="dxa"/>
            <w:hideMark/>
          </w:tcPr>
          <w:p w14:paraId="56CC2C0F" w14:textId="77777777" w:rsidR="00EE09BD" w:rsidRPr="0000179F" w:rsidRDefault="00EE09BD" w:rsidP="00506E41">
            <w:r w:rsidRPr="0000179F">
              <w:t> </w:t>
            </w:r>
          </w:p>
        </w:tc>
      </w:tr>
      <w:tr w:rsidR="00EE09BD" w:rsidRPr="0000179F" w14:paraId="0E12BD66" w14:textId="77777777" w:rsidTr="00EE09BD">
        <w:trPr>
          <w:trHeight w:val="300"/>
        </w:trPr>
        <w:tc>
          <w:tcPr>
            <w:tcW w:w="933" w:type="dxa"/>
            <w:vMerge/>
            <w:hideMark/>
          </w:tcPr>
          <w:p w14:paraId="685318AB" w14:textId="77777777" w:rsidR="00EE09BD" w:rsidRPr="0000179F" w:rsidRDefault="00EE09BD" w:rsidP="00506E41"/>
        </w:tc>
        <w:tc>
          <w:tcPr>
            <w:tcW w:w="988" w:type="dxa"/>
            <w:vMerge/>
            <w:hideMark/>
          </w:tcPr>
          <w:p w14:paraId="56E640A5" w14:textId="77777777" w:rsidR="00EE09BD" w:rsidRPr="0000179F" w:rsidRDefault="00EE09BD" w:rsidP="00506E41"/>
        </w:tc>
        <w:tc>
          <w:tcPr>
            <w:tcW w:w="988" w:type="dxa"/>
            <w:vMerge/>
            <w:hideMark/>
          </w:tcPr>
          <w:p w14:paraId="5A4AE2B1" w14:textId="77777777" w:rsidR="00EE09BD" w:rsidRPr="0000179F" w:rsidRDefault="00EE09BD" w:rsidP="00506E41"/>
        </w:tc>
        <w:tc>
          <w:tcPr>
            <w:tcW w:w="851" w:type="dxa"/>
            <w:vMerge/>
            <w:hideMark/>
          </w:tcPr>
          <w:p w14:paraId="05E77799" w14:textId="77777777" w:rsidR="00EE09BD" w:rsidRPr="0000179F" w:rsidRDefault="00EE09BD" w:rsidP="00506E41"/>
        </w:tc>
        <w:tc>
          <w:tcPr>
            <w:tcW w:w="833" w:type="dxa"/>
            <w:vMerge/>
            <w:hideMark/>
          </w:tcPr>
          <w:p w14:paraId="1BE3CD26" w14:textId="77777777" w:rsidR="00EE09BD" w:rsidRPr="0000179F" w:rsidRDefault="00EE09BD" w:rsidP="00506E41"/>
        </w:tc>
        <w:tc>
          <w:tcPr>
            <w:tcW w:w="985" w:type="dxa"/>
            <w:vMerge/>
            <w:hideMark/>
          </w:tcPr>
          <w:p w14:paraId="0D41F6DC" w14:textId="77777777" w:rsidR="00EE09BD" w:rsidRPr="0000179F" w:rsidRDefault="00EE09BD" w:rsidP="00506E41"/>
        </w:tc>
        <w:tc>
          <w:tcPr>
            <w:tcW w:w="806" w:type="dxa"/>
            <w:vMerge/>
            <w:hideMark/>
          </w:tcPr>
          <w:p w14:paraId="36A81769" w14:textId="77777777" w:rsidR="00EE09BD" w:rsidRPr="0000179F" w:rsidRDefault="00EE09BD" w:rsidP="00506E41"/>
        </w:tc>
        <w:tc>
          <w:tcPr>
            <w:tcW w:w="1159" w:type="dxa"/>
            <w:vMerge/>
            <w:hideMark/>
          </w:tcPr>
          <w:p w14:paraId="6996E78A" w14:textId="77777777" w:rsidR="00EE09BD" w:rsidRPr="0000179F" w:rsidRDefault="00EE09BD" w:rsidP="00506E41"/>
        </w:tc>
        <w:tc>
          <w:tcPr>
            <w:tcW w:w="1670" w:type="dxa"/>
            <w:gridSpan w:val="2"/>
            <w:hideMark/>
          </w:tcPr>
          <w:p w14:paraId="5D3D958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E9DB083" w14:textId="77777777" w:rsidR="00EE09BD" w:rsidRPr="0000179F" w:rsidRDefault="00EE09BD" w:rsidP="00506E41">
            <w:pPr>
              <w:rPr>
                <w:b/>
                <w:bCs/>
              </w:rPr>
            </w:pPr>
            <w:r w:rsidRPr="0000179F">
              <w:rPr>
                <w:b/>
                <w:bCs/>
              </w:rPr>
              <w:t>14,984,000.00</w:t>
            </w:r>
          </w:p>
        </w:tc>
        <w:tc>
          <w:tcPr>
            <w:tcW w:w="1037" w:type="dxa"/>
            <w:hideMark/>
          </w:tcPr>
          <w:p w14:paraId="228956FA" w14:textId="77777777" w:rsidR="00EE09BD" w:rsidRPr="0000179F" w:rsidRDefault="00EE09BD" w:rsidP="00506E41">
            <w:pPr>
              <w:rPr>
                <w:b/>
                <w:bCs/>
              </w:rPr>
            </w:pPr>
            <w:r w:rsidRPr="0000179F">
              <w:rPr>
                <w:b/>
                <w:bCs/>
              </w:rPr>
              <w:t>14,984,000.00</w:t>
            </w:r>
          </w:p>
        </w:tc>
        <w:tc>
          <w:tcPr>
            <w:tcW w:w="986" w:type="dxa"/>
            <w:hideMark/>
          </w:tcPr>
          <w:p w14:paraId="09DA6FF1" w14:textId="77777777" w:rsidR="00EE09BD" w:rsidRPr="0000179F" w:rsidRDefault="00EE09BD" w:rsidP="00506E41">
            <w:r w:rsidRPr="0000179F">
              <w:t> </w:t>
            </w:r>
          </w:p>
        </w:tc>
        <w:tc>
          <w:tcPr>
            <w:tcW w:w="677" w:type="dxa"/>
            <w:hideMark/>
          </w:tcPr>
          <w:p w14:paraId="1C053018" w14:textId="77777777" w:rsidR="00EE09BD" w:rsidRPr="0000179F" w:rsidRDefault="00EE09BD" w:rsidP="00506E41">
            <w:r w:rsidRPr="0000179F">
              <w:t> </w:t>
            </w:r>
          </w:p>
        </w:tc>
      </w:tr>
      <w:tr w:rsidR="00EE09BD" w:rsidRPr="0000179F" w14:paraId="4C7CF90E" w14:textId="77777777" w:rsidTr="00EE09BD">
        <w:trPr>
          <w:trHeight w:val="300"/>
        </w:trPr>
        <w:tc>
          <w:tcPr>
            <w:tcW w:w="933" w:type="dxa"/>
            <w:vMerge/>
            <w:hideMark/>
          </w:tcPr>
          <w:p w14:paraId="7FF899C3" w14:textId="77777777" w:rsidR="00EE09BD" w:rsidRPr="0000179F" w:rsidRDefault="00EE09BD" w:rsidP="00506E41"/>
        </w:tc>
        <w:tc>
          <w:tcPr>
            <w:tcW w:w="988" w:type="dxa"/>
            <w:vMerge/>
            <w:hideMark/>
          </w:tcPr>
          <w:p w14:paraId="7F2FD861" w14:textId="77777777" w:rsidR="00EE09BD" w:rsidRPr="0000179F" w:rsidRDefault="00EE09BD" w:rsidP="00506E41"/>
        </w:tc>
        <w:tc>
          <w:tcPr>
            <w:tcW w:w="988" w:type="dxa"/>
            <w:vMerge/>
            <w:hideMark/>
          </w:tcPr>
          <w:p w14:paraId="698CFBE5" w14:textId="77777777" w:rsidR="00EE09BD" w:rsidRPr="0000179F" w:rsidRDefault="00EE09BD" w:rsidP="00506E41"/>
        </w:tc>
        <w:tc>
          <w:tcPr>
            <w:tcW w:w="851" w:type="dxa"/>
            <w:vMerge/>
            <w:hideMark/>
          </w:tcPr>
          <w:p w14:paraId="60A8675E" w14:textId="77777777" w:rsidR="00EE09BD" w:rsidRPr="0000179F" w:rsidRDefault="00EE09BD" w:rsidP="00506E41"/>
        </w:tc>
        <w:tc>
          <w:tcPr>
            <w:tcW w:w="833" w:type="dxa"/>
            <w:vMerge/>
            <w:hideMark/>
          </w:tcPr>
          <w:p w14:paraId="37925F8F" w14:textId="77777777" w:rsidR="00EE09BD" w:rsidRPr="0000179F" w:rsidRDefault="00EE09BD" w:rsidP="00506E41"/>
        </w:tc>
        <w:tc>
          <w:tcPr>
            <w:tcW w:w="985" w:type="dxa"/>
            <w:vMerge/>
            <w:hideMark/>
          </w:tcPr>
          <w:p w14:paraId="0568C5B2" w14:textId="77777777" w:rsidR="00EE09BD" w:rsidRPr="0000179F" w:rsidRDefault="00EE09BD" w:rsidP="00506E41"/>
        </w:tc>
        <w:tc>
          <w:tcPr>
            <w:tcW w:w="806" w:type="dxa"/>
            <w:vMerge/>
            <w:hideMark/>
          </w:tcPr>
          <w:p w14:paraId="1F7501DA" w14:textId="77777777" w:rsidR="00EE09BD" w:rsidRPr="0000179F" w:rsidRDefault="00EE09BD" w:rsidP="00506E41"/>
        </w:tc>
        <w:tc>
          <w:tcPr>
            <w:tcW w:w="1159" w:type="dxa"/>
            <w:vMerge/>
            <w:hideMark/>
          </w:tcPr>
          <w:p w14:paraId="66D4C6E9" w14:textId="77777777" w:rsidR="00EE09BD" w:rsidRPr="0000179F" w:rsidRDefault="00EE09BD" w:rsidP="00506E41"/>
        </w:tc>
        <w:tc>
          <w:tcPr>
            <w:tcW w:w="1068" w:type="dxa"/>
            <w:hideMark/>
          </w:tcPr>
          <w:p w14:paraId="0BDFB3C3" w14:textId="77777777" w:rsidR="00EE09BD" w:rsidRPr="0000179F" w:rsidRDefault="00EE09BD" w:rsidP="00506E41">
            <w:r w:rsidRPr="0000179F">
              <w:t>426000 МАТЕРИЈАЛ</w:t>
            </w:r>
          </w:p>
        </w:tc>
        <w:tc>
          <w:tcPr>
            <w:tcW w:w="602" w:type="dxa"/>
            <w:hideMark/>
          </w:tcPr>
          <w:p w14:paraId="1FFFEE86" w14:textId="77777777" w:rsidR="00EE09BD" w:rsidRPr="0000179F" w:rsidRDefault="00EE09BD" w:rsidP="00506E41">
            <w:r w:rsidRPr="0000179F">
              <w:t> </w:t>
            </w:r>
          </w:p>
        </w:tc>
        <w:tc>
          <w:tcPr>
            <w:tcW w:w="1037" w:type="dxa"/>
            <w:hideMark/>
          </w:tcPr>
          <w:p w14:paraId="386E4460" w14:textId="77777777" w:rsidR="00EE09BD" w:rsidRPr="0000179F" w:rsidRDefault="00EE09BD" w:rsidP="00506E41">
            <w:r w:rsidRPr="0000179F">
              <w:t>137,503,000.00</w:t>
            </w:r>
          </w:p>
        </w:tc>
        <w:tc>
          <w:tcPr>
            <w:tcW w:w="1037" w:type="dxa"/>
            <w:hideMark/>
          </w:tcPr>
          <w:p w14:paraId="7941EB77" w14:textId="77777777" w:rsidR="00EE09BD" w:rsidRPr="0000179F" w:rsidRDefault="00EE09BD" w:rsidP="00506E41">
            <w:r w:rsidRPr="0000179F">
              <w:t>137,503,000.00</w:t>
            </w:r>
          </w:p>
        </w:tc>
        <w:tc>
          <w:tcPr>
            <w:tcW w:w="986" w:type="dxa"/>
            <w:hideMark/>
          </w:tcPr>
          <w:p w14:paraId="70F33734" w14:textId="77777777" w:rsidR="00EE09BD" w:rsidRPr="0000179F" w:rsidRDefault="00EE09BD" w:rsidP="00506E41">
            <w:r w:rsidRPr="0000179F">
              <w:t> </w:t>
            </w:r>
          </w:p>
        </w:tc>
        <w:tc>
          <w:tcPr>
            <w:tcW w:w="677" w:type="dxa"/>
            <w:hideMark/>
          </w:tcPr>
          <w:p w14:paraId="3D99B336" w14:textId="77777777" w:rsidR="00EE09BD" w:rsidRPr="0000179F" w:rsidRDefault="00EE09BD" w:rsidP="00506E41">
            <w:r w:rsidRPr="0000179F">
              <w:t> </w:t>
            </w:r>
          </w:p>
        </w:tc>
      </w:tr>
      <w:tr w:rsidR="00EE09BD" w:rsidRPr="0000179F" w14:paraId="0940A9D0" w14:textId="77777777" w:rsidTr="00EE09BD">
        <w:trPr>
          <w:trHeight w:val="300"/>
        </w:trPr>
        <w:tc>
          <w:tcPr>
            <w:tcW w:w="933" w:type="dxa"/>
            <w:vMerge/>
            <w:hideMark/>
          </w:tcPr>
          <w:p w14:paraId="716B7123" w14:textId="77777777" w:rsidR="00EE09BD" w:rsidRPr="0000179F" w:rsidRDefault="00EE09BD" w:rsidP="00506E41"/>
        </w:tc>
        <w:tc>
          <w:tcPr>
            <w:tcW w:w="988" w:type="dxa"/>
            <w:vMerge/>
            <w:hideMark/>
          </w:tcPr>
          <w:p w14:paraId="41E050DD" w14:textId="77777777" w:rsidR="00EE09BD" w:rsidRPr="0000179F" w:rsidRDefault="00EE09BD" w:rsidP="00506E41"/>
        </w:tc>
        <w:tc>
          <w:tcPr>
            <w:tcW w:w="988" w:type="dxa"/>
            <w:vMerge/>
            <w:hideMark/>
          </w:tcPr>
          <w:p w14:paraId="558AFF95" w14:textId="77777777" w:rsidR="00EE09BD" w:rsidRPr="0000179F" w:rsidRDefault="00EE09BD" w:rsidP="00506E41"/>
        </w:tc>
        <w:tc>
          <w:tcPr>
            <w:tcW w:w="851" w:type="dxa"/>
            <w:vMerge/>
            <w:hideMark/>
          </w:tcPr>
          <w:p w14:paraId="507BD40A" w14:textId="77777777" w:rsidR="00EE09BD" w:rsidRPr="0000179F" w:rsidRDefault="00EE09BD" w:rsidP="00506E41"/>
        </w:tc>
        <w:tc>
          <w:tcPr>
            <w:tcW w:w="833" w:type="dxa"/>
            <w:vMerge/>
            <w:hideMark/>
          </w:tcPr>
          <w:p w14:paraId="39826677" w14:textId="77777777" w:rsidR="00EE09BD" w:rsidRPr="0000179F" w:rsidRDefault="00EE09BD" w:rsidP="00506E41"/>
        </w:tc>
        <w:tc>
          <w:tcPr>
            <w:tcW w:w="985" w:type="dxa"/>
            <w:vMerge/>
            <w:hideMark/>
          </w:tcPr>
          <w:p w14:paraId="5AA1AD1C" w14:textId="77777777" w:rsidR="00EE09BD" w:rsidRPr="0000179F" w:rsidRDefault="00EE09BD" w:rsidP="00506E41"/>
        </w:tc>
        <w:tc>
          <w:tcPr>
            <w:tcW w:w="806" w:type="dxa"/>
            <w:vMerge/>
            <w:hideMark/>
          </w:tcPr>
          <w:p w14:paraId="077AE8C3" w14:textId="77777777" w:rsidR="00EE09BD" w:rsidRPr="0000179F" w:rsidRDefault="00EE09BD" w:rsidP="00506E41"/>
        </w:tc>
        <w:tc>
          <w:tcPr>
            <w:tcW w:w="1159" w:type="dxa"/>
            <w:vMerge/>
            <w:hideMark/>
          </w:tcPr>
          <w:p w14:paraId="11402F4C" w14:textId="77777777" w:rsidR="00EE09BD" w:rsidRPr="0000179F" w:rsidRDefault="00EE09BD" w:rsidP="00506E41"/>
        </w:tc>
        <w:tc>
          <w:tcPr>
            <w:tcW w:w="1670" w:type="dxa"/>
            <w:gridSpan w:val="2"/>
            <w:hideMark/>
          </w:tcPr>
          <w:p w14:paraId="666341C3"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08DEB6CD" w14:textId="77777777" w:rsidR="00EE09BD" w:rsidRPr="0000179F" w:rsidRDefault="00EE09BD" w:rsidP="00506E41">
            <w:pPr>
              <w:rPr>
                <w:b/>
                <w:bCs/>
              </w:rPr>
            </w:pPr>
            <w:r w:rsidRPr="0000179F">
              <w:rPr>
                <w:b/>
                <w:bCs/>
              </w:rPr>
              <w:t>137,503,000.00</w:t>
            </w:r>
          </w:p>
        </w:tc>
        <w:tc>
          <w:tcPr>
            <w:tcW w:w="1037" w:type="dxa"/>
            <w:hideMark/>
          </w:tcPr>
          <w:p w14:paraId="63178B98" w14:textId="77777777" w:rsidR="00EE09BD" w:rsidRPr="0000179F" w:rsidRDefault="00EE09BD" w:rsidP="00506E41">
            <w:pPr>
              <w:rPr>
                <w:b/>
                <w:bCs/>
              </w:rPr>
            </w:pPr>
            <w:r w:rsidRPr="0000179F">
              <w:rPr>
                <w:b/>
                <w:bCs/>
              </w:rPr>
              <w:t>137,503,000.00</w:t>
            </w:r>
          </w:p>
        </w:tc>
        <w:tc>
          <w:tcPr>
            <w:tcW w:w="986" w:type="dxa"/>
            <w:hideMark/>
          </w:tcPr>
          <w:p w14:paraId="19533E1B" w14:textId="77777777" w:rsidR="00EE09BD" w:rsidRPr="0000179F" w:rsidRDefault="00EE09BD" w:rsidP="00506E41">
            <w:r w:rsidRPr="0000179F">
              <w:t> </w:t>
            </w:r>
          </w:p>
        </w:tc>
        <w:tc>
          <w:tcPr>
            <w:tcW w:w="677" w:type="dxa"/>
            <w:hideMark/>
          </w:tcPr>
          <w:p w14:paraId="29825D43" w14:textId="77777777" w:rsidR="00EE09BD" w:rsidRPr="0000179F" w:rsidRDefault="00EE09BD" w:rsidP="00506E41">
            <w:r w:rsidRPr="0000179F">
              <w:t> </w:t>
            </w:r>
          </w:p>
        </w:tc>
      </w:tr>
      <w:tr w:rsidR="00EE09BD" w:rsidRPr="0000179F" w14:paraId="5C2EBBB5" w14:textId="77777777" w:rsidTr="00EE09BD">
        <w:trPr>
          <w:trHeight w:val="450"/>
        </w:trPr>
        <w:tc>
          <w:tcPr>
            <w:tcW w:w="933" w:type="dxa"/>
            <w:vMerge/>
            <w:hideMark/>
          </w:tcPr>
          <w:p w14:paraId="10BF3535" w14:textId="77777777" w:rsidR="00EE09BD" w:rsidRPr="0000179F" w:rsidRDefault="00EE09BD" w:rsidP="00506E41"/>
        </w:tc>
        <w:tc>
          <w:tcPr>
            <w:tcW w:w="988" w:type="dxa"/>
            <w:vMerge/>
            <w:hideMark/>
          </w:tcPr>
          <w:p w14:paraId="1268DEEA" w14:textId="77777777" w:rsidR="00EE09BD" w:rsidRPr="0000179F" w:rsidRDefault="00EE09BD" w:rsidP="00506E41"/>
        </w:tc>
        <w:tc>
          <w:tcPr>
            <w:tcW w:w="988" w:type="dxa"/>
            <w:vMerge/>
            <w:hideMark/>
          </w:tcPr>
          <w:p w14:paraId="5C3C745F" w14:textId="77777777" w:rsidR="00EE09BD" w:rsidRPr="0000179F" w:rsidRDefault="00EE09BD" w:rsidP="00506E41"/>
        </w:tc>
        <w:tc>
          <w:tcPr>
            <w:tcW w:w="851" w:type="dxa"/>
            <w:vMerge/>
            <w:hideMark/>
          </w:tcPr>
          <w:p w14:paraId="164957A7" w14:textId="77777777" w:rsidR="00EE09BD" w:rsidRPr="0000179F" w:rsidRDefault="00EE09BD" w:rsidP="00506E41"/>
        </w:tc>
        <w:tc>
          <w:tcPr>
            <w:tcW w:w="833" w:type="dxa"/>
            <w:vMerge/>
            <w:hideMark/>
          </w:tcPr>
          <w:p w14:paraId="16B44DCE" w14:textId="77777777" w:rsidR="00EE09BD" w:rsidRPr="0000179F" w:rsidRDefault="00EE09BD" w:rsidP="00506E41"/>
        </w:tc>
        <w:tc>
          <w:tcPr>
            <w:tcW w:w="985" w:type="dxa"/>
            <w:vMerge/>
            <w:hideMark/>
          </w:tcPr>
          <w:p w14:paraId="1E198ACA" w14:textId="77777777" w:rsidR="00EE09BD" w:rsidRPr="0000179F" w:rsidRDefault="00EE09BD" w:rsidP="00506E41"/>
        </w:tc>
        <w:tc>
          <w:tcPr>
            <w:tcW w:w="806" w:type="dxa"/>
            <w:vMerge/>
            <w:hideMark/>
          </w:tcPr>
          <w:p w14:paraId="54EE2EA3" w14:textId="77777777" w:rsidR="00EE09BD" w:rsidRPr="0000179F" w:rsidRDefault="00EE09BD" w:rsidP="00506E41"/>
        </w:tc>
        <w:tc>
          <w:tcPr>
            <w:tcW w:w="1159" w:type="dxa"/>
            <w:vMerge/>
            <w:hideMark/>
          </w:tcPr>
          <w:p w14:paraId="50801973" w14:textId="77777777" w:rsidR="00EE09BD" w:rsidRPr="0000179F" w:rsidRDefault="00EE09BD" w:rsidP="00506E41"/>
        </w:tc>
        <w:tc>
          <w:tcPr>
            <w:tcW w:w="1068" w:type="dxa"/>
            <w:hideMark/>
          </w:tcPr>
          <w:p w14:paraId="5D5D42BE" w14:textId="77777777" w:rsidR="00EE09BD" w:rsidRPr="0000179F" w:rsidRDefault="00EE09BD" w:rsidP="00506E41">
            <w:r w:rsidRPr="0000179F">
              <w:t xml:space="preserve">431000 АМОРТИЗАЦИЈА </w:t>
            </w:r>
            <w:r w:rsidRPr="0000179F">
              <w:lastRenderedPageBreak/>
              <w:t>НЕКРЕТНИНА И ОПРЕМЕ</w:t>
            </w:r>
          </w:p>
        </w:tc>
        <w:tc>
          <w:tcPr>
            <w:tcW w:w="602" w:type="dxa"/>
            <w:hideMark/>
          </w:tcPr>
          <w:p w14:paraId="5DD6576D" w14:textId="77777777" w:rsidR="00EE09BD" w:rsidRPr="0000179F" w:rsidRDefault="00EE09BD" w:rsidP="00506E41">
            <w:r w:rsidRPr="0000179F">
              <w:lastRenderedPageBreak/>
              <w:t> </w:t>
            </w:r>
          </w:p>
        </w:tc>
        <w:tc>
          <w:tcPr>
            <w:tcW w:w="1037" w:type="dxa"/>
            <w:hideMark/>
          </w:tcPr>
          <w:p w14:paraId="02E4D9BA" w14:textId="77777777" w:rsidR="00EE09BD" w:rsidRPr="0000179F" w:rsidRDefault="00EE09BD" w:rsidP="00506E41">
            <w:r w:rsidRPr="0000179F">
              <w:t>591,000.00</w:t>
            </w:r>
          </w:p>
        </w:tc>
        <w:tc>
          <w:tcPr>
            <w:tcW w:w="1037" w:type="dxa"/>
            <w:hideMark/>
          </w:tcPr>
          <w:p w14:paraId="208161FB" w14:textId="77777777" w:rsidR="00EE09BD" w:rsidRPr="0000179F" w:rsidRDefault="00EE09BD" w:rsidP="00506E41">
            <w:r w:rsidRPr="0000179F">
              <w:t>591,000.00</w:t>
            </w:r>
          </w:p>
        </w:tc>
        <w:tc>
          <w:tcPr>
            <w:tcW w:w="986" w:type="dxa"/>
            <w:hideMark/>
          </w:tcPr>
          <w:p w14:paraId="1E989083" w14:textId="77777777" w:rsidR="00EE09BD" w:rsidRPr="0000179F" w:rsidRDefault="00EE09BD" w:rsidP="00506E41">
            <w:r w:rsidRPr="0000179F">
              <w:t> </w:t>
            </w:r>
          </w:p>
        </w:tc>
        <w:tc>
          <w:tcPr>
            <w:tcW w:w="677" w:type="dxa"/>
            <w:hideMark/>
          </w:tcPr>
          <w:p w14:paraId="5DECB027" w14:textId="77777777" w:rsidR="00EE09BD" w:rsidRPr="0000179F" w:rsidRDefault="00EE09BD" w:rsidP="00506E41">
            <w:r w:rsidRPr="0000179F">
              <w:t> </w:t>
            </w:r>
          </w:p>
        </w:tc>
      </w:tr>
      <w:tr w:rsidR="00EE09BD" w:rsidRPr="0000179F" w14:paraId="34D1C038" w14:textId="77777777" w:rsidTr="00EE09BD">
        <w:trPr>
          <w:trHeight w:val="300"/>
        </w:trPr>
        <w:tc>
          <w:tcPr>
            <w:tcW w:w="933" w:type="dxa"/>
            <w:vMerge/>
            <w:hideMark/>
          </w:tcPr>
          <w:p w14:paraId="07E3EC0B" w14:textId="77777777" w:rsidR="00EE09BD" w:rsidRPr="0000179F" w:rsidRDefault="00EE09BD" w:rsidP="00506E41"/>
        </w:tc>
        <w:tc>
          <w:tcPr>
            <w:tcW w:w="988" w:type="dxa"/>
            <w:vMerge/>
            <w:hideMark/>
          </w:tcPr>
          <w:p w14:paraId="4DE31AF1" w14:textId="77777777" w:rsidR="00EE09BD" w:rsidRPr="0000179F" w:rsidRDefault="00EE09BD" w:rsidP="00506E41"/>
        </w:tc>
        <w:tc>
          <w:tcPr>
            <w:tcW w:w="988" w:type="dxa"/>
            <w:vMerge/>
            <w:hideMark/>
          </w:tcPr>
          <w:p w14:paraId="1C8D6B31" w14:textId="77777777" w:rsidR="00EE09BD" w:rsidRPr="0000179F" w:rsidRDefault="00EE09BD" w:rsidP="00506E41"/>
        </w:tc>
        <w:tc>
          <w:tcPr>
            <w:tcW w:w="851" w:type="dxa"/>
            <w:vMerge/>
            <w:hideMark/>
          </w:tcPr>
          <w:p w14:paraId="7855EFE5" w14:textId="77777777" w:rsidR="00EE09BD" w:rsidRPr="0000179F" w:rsidRDefault="00EE09BD" w:rsidP="00506E41"/>
        </w:tc>
        <w:tc>
          <w:tcPr>
            <w:tcW w:w="833" w:type="dxa"/>
            <w:vMerge/>
            <w:hideMark/>
          </w:tcPr>
          <w:p w14:paraId="13E10DC5" w14:textId="77777777" w:rsidR="00EE09BD" w:rsidRPr="0000179F" w:rsidRDefault="00EE09BD" w:rsidP="00506E41"/>
        </w:tc>
        <w:tc>
          <w:tcPr>
            <w:tcW w:w="985" w:type="dxa"/>
            <w:vMerge/>
            <w:hideMark/>
          </w:tcPr>
          <w:p w14:paraId="3BD9EF7F" w14:textId="77777777" w:rsidR="00EE09BD" w:rsidRPr="0000179F" w:rsidRDefault="00EE09BD" w:rsidP="00506E41"/>
        </w:tc>
        <w:tc>
          <w:tcPr>
            <w:tcW w:w="806" w:type="dxa"/>
            <w:vMerge/>
            <w:hideMark/>
          </w:tcPr>
          <w:p w14:paraId="32C5A611" w14:textId="77777777" w:rsidR="00EE09BD" w:rsidRPr="0000179F" w:rsidRDefault="00EE09BD" w:rsidP="00506E41"/>
        </w:tc>
        <w:tc>
          <w:tcPr>
            <w:tcW w:w="1159" w:type="dxa"/>
            <w:vMerge/>
            <w:hideMark/>
          </w:tcPr>
          <w:p w14:paraId="6380A63A" w14:textId="77777777" w:rsidR="00EE09BD" w:rsidRPr="0000179F" w:rsidRDefault="00EE09BD" w:rsidP="00506E41"/>
        </w:tc>
        <w:tc>
          <w:tcPr>
            <w:tcW w:w="1670" w:type="dxa"/>
            <w:gridSpan w:val="2"/>
            <w:hideMark/>
          </w:tcPr>
          <w:p w14:paraId="5975E6EB" w14:textId="77777777" w:rsidR="00EE09BD" w:rsidRPr="0000179F" w:rsidRDefault="00EE09BD" w:rsidP="00506E41">
            <w:pPr>
              <w:rPr>
                <w:b/>
                <w:bCs/>
              </w:rPr>
            </w:pPr>
            <w:r w:rsidRPr="0000179F">
              <w:rPr>
                <w:b/>
                <w:bCs/>
              </w:rPr>
              <w:t>Међузбир за економску Л3: 431000 АМОРТИЗАЦИЈА НЕКРЕТНИНА И ОПРЕМЕ</w:t>
            </w:r>
          </w:p>
        </w:tc>
        <w:tc>
          <w:tcPr>
            <w:tcW w:w="1037" w:type="dxa"/>
            <w:hideMark/>
          </w:tcPr>
          <w:p w14:paraId="1B28BC23" w14:textId="77777777" w:rsidR="00EE09BD" w:rsidRPr="0000179F" w:rsidRDefault="00EE09BD" w:rsidP="00506E41">
            <w:pPr>
              <w:rPr>
                <w:b/>
                <w:bCs/>
              </w:rPr>
            </w:pPr>
            <w:r w:rsidRPr="0000179F">
              <w:rPr>
                <w:b/>
                <w:bCs/>
              </w:rPr>
              <w:t>591,000.00</w:t>
            </w:r>
          </w:p>
        </w:tc>
        <w:tc>
          <w:tcPr>
            <w:tcW w:w="1037" w:type="dxa"/>
            <w:hideMark/>
          </w:tcPr>
          <w:p w14:paraId="04C63A60" w14:textId="77777777" w:rsidR="00EE09BD" w:rsidRPr="0000179F" w:rsidRDefault="00EE09BD" w:rsidP="00506E41">
            <w:pPr>
              <w:rPr>
                <w:b/>
                <w:bCs/>
              </w:rPr>
            </w:pPr>
            <w:r w:rsidRPr="0000179F">
              <w:rPr>
                <w:b/>
                <w:bCs/>
              </w:rPr>
              <w:t>591,000.00</w:t>
            </w:r>
          </w:p>
        </w:tc>
        <w:tc>
          <w:tcPr>
            <w:tcW w:w="986" w:type="dxa"/>
            <w:hideMark/>
          </w:tcPr>
          <w:p w14:paraId="43BA1611" w14:textId="77777777" w:rsidR="00EE09BD" w:rsidRPr="0000179F" w:rsidRDefault="00EE09BD" w:rsidP="00506E41">
            <w:r w:rsidRPr="0000179F">
              <w:t> </w:t>
            </w:r>
          </w:p>
        </w:tc>
        <w:tc>
          <w:tcPr>
            <w:tcW w:w="677" w:type="dxa"/>
            <w:hideMark/>
          </w:tcPr>
          <w:p w14:paraId="54ED75EC" w14:textId="77777777" w:rsidR="00EE09BD" w:rsidRPr="0000179F" w:rsidRDefault="00EE09BD" w:rsidP="00506E41">
            <w:r w:rsidRPr="0000179F">
              <w:t> </w:t>
            </w:r>
          </w:p>
        </w:tc>
      </w:tr>
      <w:tr w:rsidR="00EE09BD" w:rsidRPr="0000179F" w14:paraId="71929542" w14:textId="77777777" w:rsidTr="00EE09BD">
        <w:trPr>
          <w:trHeight w:val="450"/>
        </w:trPr>
        <w:tc>
          <w:tcPr>
            <w:tcW w:w="933" w:type="dxa"/>
            <w:vMerge/>
            <w:hideMark/>
          </w:tcPr>
          <w:p w14:paraId="6DC7E3E1" w14:textId="77777777" w:rsidR="00EE09BD" w:rsidRPr="0000179F" w:rsidRDefault="00EE09BD" w:rsidP="00506E41"/>
        </w:tc>
        <w:tc>
          <w:tcPr>
            <w:tcW w:w="988" w:type="dxa"/>
            <w:vMerge/>
            <w:hideMark/>
          </w:tcPr>
          <w:p w14:paraId="287E3024" w14:textId="77777777" w:rsidR="00EE09BD" w:rsidRPr="0000179F" w:rsidRDefault="00EE09BD" w:rsidP="00506E41"/>
        </w:tc>
        <w:tc>
          <w:tcPr>
            <w:tcW w:w="988" w:type="dxa"/>
            <w:vMerge/>
            <w:hideMark/>
          </w:tcPr>
          <w:p w14:paraId="0C09A33B" w14:textId="77777777" w:rsidR="00EE09BD" w:rsidRPr="0000179F" w:rsidRDefault="00EE09BD" w:rsidP="00506E41"/>
        </w:tc>
        <w:tc>
          <w:tcPr>
            <w:tcW w:w="851" w:type="dxa"/>
            <w:vMerge/>
            <w:hideMark/>
          </w:tcPr>
          <w:p w14:paraId="68C7D337" w14:textId="77777777" w:rsidR="00EE09BD" w:rsidRPr="0000179F" w:rsidRDefault="00EE09BD" w:rsidP="00506E41"/>
        </w:tc>
        <w:tc>
          <w:tcPr>
            <w:tcW w:w="833" w:type="dxa"/>
            <w:vMerge/>
            <w:hideMark/>
          </w:tcPr>
          <w:p w14:paraId="54FEDB71" w14:textId="77777777" w:rsidR="00EE09BD" w:rsidRPr="0000179F" w:rsidRDefault="00EE09BD" w:rsidP="00506E41"/>
        </w:tc>
        <w:tc>
          <w:tcPr>
            <w:tcW w:w="985" w:type="dxa"/>
            <w:vMerge/>
            <w:hideMark/>
          </w:tcPr>
          <w:p w14:paraId="50355E8F" w14:textId="77777777" w:rsidR="00EE09BD" w:rsidRPr="0000179F" w:rsidRDefault="00EE09BD" w:rsidP="00506E41"/>
        </w:tc>
        <w:tc>
          <w:tcPr>
            <w:tcW w:w="806" w:type="dxa"/>
            <w:vMerge/>
            <w:hideMark/>
          </w:tcPr>
          <w:p w14:paraId="2A796BFE" w14:textId="77777777" w:rsidR="00EE09BD" w:rsidRPr="0000179F" w:rsidRDefault="00EE09BD" w:rsidP="00506E41"/>
        </w:tc>
        <w:tc>
          <w:tcPr>
            <w:tcW w:w="1159" w:type="dxa"/>
            <w:vMerge/>
            <w:hideMark/>
          </w:tcPr>
          <w:p w14:paraId="0F30B329" w14:textId="77777777" w:rsidR="00EE09BD" w:rsidRPr="0000179F" w:rsidRDefault="00EE09BD" w:rsidP="00506E41"/>
        </w:tc>
        <w:tc>
          <w:tcPr>
            <w:tcW w:w="1068" w:type="dxa"/>
            <w:hideMark/>
          </w:tcPr>
          <w:p w14:paraId="5A55F519" w14:textId="77777777" w:rsidR="00EE09BD" w:rsidRPr="0000179F" w:rsidRDefault="00EE09BD" w:rsidP="00506E41">
            <w:r w:rsidRPr="0000179F">
              <w:t>482000 ПОРЕЗИ, ОБАВЕЗНЕ ТАКСЕ, КАЗНЕ, ПЕНАЛИ И КАМАТЕ</w:t>
            </w:r>
          </w:p>
        </w:tc>
        <w:tc>
          <w:tcPr>
            <w:tcW w:w="602" w:type="dxa"/>
            <w:hideMark/>
          </w:tcPr>
          <w:p w14:paraId="2EA8ABAE" w14:textId="77777777" w:rsidR="00EE09BD" w:rsidRPr="0000179F" w:rsidRDefault="00EE09BD" w:rsidP="00506E41">
            <w:r w:rsidRPr="0000179F">
              <w:t> </w:t>
            </w:r>
          </w:p>
        </w:tc>
        <w:tc>
          <w:tcPr>
            <w:tcW w:w="1037" w:type="dxa"/>
            <w:hideMark/>
          </w:tcPr>
          <w:p w14:paraId="17CF05C2" w14:textId="77777777" w:rsidR="00EE09BD" w:rsidRPr="0000179F" w:rsidRDefault="00EE09BD" w:rsidP="00506E41">
            <w:r w:rsidRPr="0000179F">
              <w:t>7,152,000.00</w:t>
            </w:r>
          </w:p>
        </w:tc>
        <w:tc>
          <w:tcPr>
            <w:tcW w:w="1037" w:type="dxa"/>
            <w:hideMark/>
          </w:tcPr>
          <w:p w14:paraId="7C1CAB41" w14:textId="77777777" w:rsidR="00EE09BD" w:rsidRPr="0000179F" w:rsidRDefault="00EE09BD" w:rsidP="00506E41">
            <w:r w:rsidRPr="0000179F">
              <w:t>7,152,000.00</w:t>
            </w:r>
          </w:p>
        </w:tc>
        <w:tc>
          <w:tcPr>
            <w:tcW w:w="986" w:type="dxa"/>
            <w:hideMark/>
          </w:tcPr>
          <w:p w14:paraId="72E2DD43" w14:textId="77777777" w:rsidR="00EE09BD" w:rsidRPr="0000179F" w:rsidRDefault="00EE09BD" w:rsidP="00506E41">
            <w:r w:rsidRPr="0000179F">
              <w:t> </w:t>
            </w:r>
          </w:p>
        </w:tc>
        <w:tc>
          <w:tcPr>
            <w:tcW w:w="677" w:type="dxa"/>
            <w:hideMark/>
          </w:tcPr>
          <w:p w14:paraId="044F4EE7" w14:textId="77777777" w:rsidR="00EE09BD" w:rsidRPr="0000179F" w:rsidRDefault="00EE09BD" w:rsidP="00506E41">
            <w:r w:rsidRPr="0000179F">
              <w:t> </w:t>
            </w:r>
          </w:p>
        </w:tc>
      </w:tr>
      <w:tr w:rsidR="00EE09BD" w:rsidRPr="0000179F" w14:paraId="325FE30F" w14:textId="77777777" w:rsidTr="00EE09BD">
        <w:trPr>
          <w:trHeight w:val="300"/>
        </w:trPr>
        <w:tc>
          <w:tcPr>
            <w:tcW w:w="933" w:type="dxa"/>
            <w:vMerge/>
            <w:hideMark/>
          </w:tcPr>
          <w:p w14:paraId="1F74FEAA" w14:textId="77777777" w:rsidR="00EE09BD" w:rsidRPr="0000179F" w:rsidRDefault="00EE09BD" w:rsidP="00506E41"/>
        </w:tc>
        <w:tc>
          <w:tcPr>
            <w:tcW w:w="988" w:type="dxa"/>
            <w:vMerge/>
            <w:hideMark/>
          </w:tcPr>
          <w:p w14:paraId="665A72A2" w14:textId="77777777" w:rsidR="00EE09BD" w:rsidRPr="0000179F" w:rsidRDefault="00EE09BD" w:rsidP="00506E41"/>
        </w:tc>
        <w:tc>
          <w:tcPr>
            <w:tcW w:w="988" w:type="dxa"/>
            <w:vMerge/>
            <w:hideMark/>
          </w:tcPr>
          <w:p w14:paraId="36EC9781" w14:textId="77777777" w:rsidR="00EE09BD" w:rsidRPr="0000179F" w:rsidRDefault="00EE09BD" w:rsidP="00506E41"/>
        </w:tc>
        <w:tc>
          <w:tcPr>
            <w:tcW w:w="851" w:type="dxa"/>
            <w:vMerge/>
            <w:hideMark/>
          </w:tcPr>
          <w:p w14:paraId="2D7D03DC" w14:textId="77777777" w:rsidR="00EE09BD" w:rsidRPr="0000179F" w:rsidRDefault="00EE09BD" w:rsidP="00506E41"/>
        </w:tc>
        <w:tc>
          <w:tcPr>
            <w:tcW w:w="833" w:type="dxa"/>
            <w:vMerge/>
            <w:hideMark/>
          </w:tcPr>
          <w:p w14:paraId="3009DA27" w14:textId="77777777" w:rsidR="00EE09BD" w:rsidRPr="0000179F" w:rsidRDefault="00EE09BD" w:rsidP="00506E41"/>
        </w:tc>
        <w:tc>
          <w:tcPr>
            <w:tcW w:w="985" w:type="dxa"/>
            <w:vMerge/>
            <w:hideMark/>
          </w:tcPr>
          <w:p w14:paraId="0502CBBC" w14:textId="77777777" w:rsidR="00EE09BD" w:rsidRPr="0000179F" w:rsidRDefault="00EE09BD" w:rsidP="00506E41"/>
        </w:tc>
        <w:tc>
          <w:tcPr>
            <w:tcW w:w="806" w:type="dxa"/>
            <w:vMerge/>
            <w:hideMark/>
          </w:tcPr>
          <w:p w14:paraId="574E9C4D" w14:textId="77777777" w:rsidR="00EE09BD" w:rsidRPr="0000179F" w:rsidRDefault="00EE09BD" w:rsidP="00506E41"/>
        </w:tc>
        <w:tc>
          <w:tcPr>
            <w:tcW w:w="1159" w:type="dxa"/>
            <w:vMerge/>
            <w:hideMark/>
          </w:tcPr>
          <w:p w14:paraId="7DCF07DE" w14:textId="77777777" w:rsidR="00EE09BD" w:rsidRPr="0000179F" w:rsidRDefault="00EE09BD" w:rsidP="00506E41"/>
        </w:tc>
        <w:tc>
          <w:tcPr>
            <w:tcW w:w="1670" w:type="dxa"/>
            <w:gridSpan w:val="2"/>
            <w:hideMark/>
          </w:tcPr>
          <w:p w14:paraId="0A6DBDF2"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F1CAEC7" w14:textId="77777777" w:rsidR="00EE09BD" w:rsidRPr="0000179F" w:rsidRDefault="00EE09BD" w:rsidP="00506E41">
            <w:pPr>
              <w:rPr>
                <w:b/>
                <w:bCs/>
              </w:rPr>
            </w:pPr>
            <w:r w:rsidRPr="0000179F">
              <w:rPr>
                <w:b/>
                <w:bCs/>
              </w:rPr>
              <w:t>7,152,000.00</w:t>
            </w:r>
          </w:p>
        </w:tc>
        <w:tc>
          <w:tcPr>
            <w:tcW w:w="1037" w:type="dxa"/>
            <w:hideMark/>
          </w:tcPr>
          <w:p w14:paraId="7A69D52B" w14:textId="77777777" w:rsidR="00EE09BD" w:rsidRPr="0000179F" w:rsidRDefault="00EE09BD" w:rsidP="00506E41">
            <w:pPr>
              <w:rPr>
                <w:b/>
                <w:bCs/>
              </w:rPr>
            </w:pPr>
            <w:r w:rsidRPr="0000179F">
              <w:rPr>
                <w:b/>
                <w:bCs/>
              </w:rPr>
              <w:t>7,152,000.00</w:t>
            </w:r>
          </w:p>
        </w:tc>
        <w:tc>
          <w:tcPr>
            <w:tcW w:w="986" w:type="dxa"/>
            <w:hideMark/>
          </w:tcPr>
          <w:p w14:paraId="4923BA66" w14:textId="77777777" w:rsidR="00EE09BD" w:rsidRPr="0000179F" w:rsidRDefault="00EE09BD" w:rsidP="00506E41">
            <w:r w:rsidRPr="0000179F">
              <w:t> </w:t>
            </w:r>
          </w:p>
        </w:tc>
        <w:tc>
          <w:tcPr>
            <w:tcW w:w="677" w:type="dxa"/>
            <w:hideMark/>
          </w:tcPr>
          <w:p w14:paraId="7AB2A48E" w14:textId="77777777" w:rsidR="00EE09BD" w:rsidRPr="0000179F" w:rsidRDefault="00EE09BD" w:rsidP="00506E41">
            <w:r w:rsidRPr="0000179F">
              <w:t> </w:t>
            </w:r>
          </w:p>
        </w:tc>
      </w:tr>
      <w:tr w:rsidR="00EE09BD" w:rsidRPr="0000179F" w14:paraId="0CEFE6D2" w14:textId="77777777" w:rsidTr="00EE09BD">
        <w:trPr>
          <w:trHeight w:val="300"/>
        </w:trPr>
        <w:tc>
          <w:tcPr>
            <w:tcW w:w="933" w:type="dxa"/>
            <w:vMerge/>
            <w:hideMark/>
          </w:tcPr>
          <w:p w14:paraId="23967983" w14:textId="77777777" w:rsidR="00EE09BD" w:rsidRPr="0000179F" w:rsidRDefault="00EE09BD" w:rsidP="00506E41"/>
        </w:tc>
        <w:tc>
          <w:tcPr>
            <w:tcW w:w="988" w:type="dxa"/>
            <w:vMerge/>
            <w:hideMark/>
          </w:tcPr>
          <w:p w14:paraId="5EC05FDE" w14:textId="77777777" w:rsidR="00EE09BD" w:rsidRPr="0000179F" w:rsidRDefault="00EE09BD" w:rsidP="00506E41"/>
        </w:tc>
        <w:tc>
          <w:tcPr>
            <w:tcW w:w="988" w:type="dxa"/>
            <w:vMerge/>
            <w:hideMark/>
          </w:tcPr>
          <w:p w14:paraId="152ABA37" w14:textId="77777777" w:rsidR="00EE09BD" w:rsidRPr="0000179F" w:rsidRDefault="00EE09BD" w:rsidP="00506E41"/>
        </w:tc>
        <w:tc>
          <w:tcPr>
            <w:tcW w:w="851" w:type="dxa"/>
            <w:vMerge/>
            <w:hideMark/>
          </w:tcPr>
          <w:p w14:paraId="23369F68" w14:textId="77777777" w:rsidR="00EE09BD" w:rsidRPr="0000179F" w:rsidRDefault="00EE09BD" w:rsidP="00506E41"/>
        </w:tc>
        <w:tc>
          <w:tcPr>
            <w:tcW w:w="833" w:type="dxa"/>
            <w:vMerge/>
            <w:hideMark/>
          </w:tcPr>
          <w:p w14:paraId="018E20F1" w14:textId="77777777" w:rsidR="00EE09BD" w:rsidRPr="0000179F" w:rsidRDefault="00EE09BD" w:rsidP="00506E41"/>
        </w:tc>
        <w:tc>
          <w:tcPr>
            <w:tcW w:w="985" w:type="dxa"/>
            <w:vMerge/>
            <w:hideMark/>
          </w:tcPr>
          <w:p w14:paraId="44926DF4" w14:textId="77777777" w:rsidR="00EE09BD" w:rsidRPr="0000179F" w:rsidRDefault="00EE09BD" w:rsidP="00506E41"/>
        </w:tc>
        <w:tc>
          <w:tcPr>
            <w:tcW w:w="806" w:type="dxa"/>
            <w:vMerge/>
            <w:hideMark/>
          </w:tcPr>
          <w:p w14:paraId="40911085" w14:textId="77777777" w:rsidR="00EE09BD" w:rsidRPr="0000179F" w:rsidRDefault="00EE09BD" w:rsidP="00506E41"/>
        </w:tc>
        <w:tc>
          <w:tcPr>
            <w:tcW w:w="2829" w:type="dxa"/>
            <w:gridSpan w:val="3"/>
            <w:hideMark/>
          </w:tcPr>
          <w:p w14:paraId="18338C52" w14:textId="77777777" w:rsidR="00EE09BD" w:rsidRPr="0000179F" w:rsidRDefault="00EE09BD" w:rsidP="00506E41">
            <w:pPr>
              <w:rPr>
                <w:b/>
                <w:bCs/>
              </w:rPr>
            </w:pPr>
            <w:r w:rsidRPr="0000179F">
              <w:rPr>
                <w:b/>
                <w:bCs/>
              </w:rPr>
              <w:t>Међузбир за пројекат: 0004 Систем установа студентског стандарда</w:t>
            </w:r>
          </w:p>
        </w:tc>
        <w:tc>
          <w:tcPr>
            <w:tcW w:w="1037" w:type="dxa"/>
            <w:hideMark/>
          </w:tcPr>
          <w:p w14:paraId="0C9ADCA4" w14:textId="77777777" w:rsidR="00EE09BD" w:rsidRPr="0000179F" w:rsidRDefault="00EE09BD" w:rsidP="00506E41">
            <w:pPr>
              <w:rPr>
                <w:b/>
                <w:bCs/>
              </w:rPr>
            </w:pPr>
            <w:r w:rsidRPr="0000179F">
              <w:rPr>
                <w:b/>
                <w:bCs/>
              </w:rPr>
              <w:t>855,809,000.00</w:t>
            </w:r>
          </w:p>
        </w:tc>
        <w:tc>
          <w:tcPr>
            <w:tcW w:w="1037" w:type="dxa"/>
            <w:hideMark/>
          </w:tcPr>
          <w:p w14:paraId="2C0F318F" w14:textId="77777777" w:rsidR="00EE09BD" w:rsidRPr="0000179F" w:rsidRDefault="00EE09BD" w:rsidP="00506E41">
            <w:pPr>
              <w:rPr>
                <w:b/>
                <w:bCs/>
              </w:rPr>
            </w:pPr>
            <w:r w:rsidRPr="0000179F">
              <w:rPr>
                <w:b/>
                <w:bCs/>
              </w:rPr>
              <w:t>855,809,000.00</w:t>
            </w:r>
          </w:p>
        </w:tc>
        <w:tc>
          <w:tcPr>
            <w:tcW w:w="986" w:type="dxa"/>
            <w:hideMark/>
          </w:tcPr>
          <w:p w14:paraId="5DECF458" w14:textId="77777777" w:rsidR="00EE09BD" w:rsidRPr="0000179F" w:rsidRDefault="00EE09BD" w:rsidP="00506E41">
            <w:r w:rsidRPr="0000179F">
              <w:t> </w:t>
            </w:r>
          </w:p>
        </w:tc>
        <w:tc>
          <w:tcPr>
            <w:tcW w:w="677" w:type="dxa"/>
            <w:hideMark/>
          </w:tcPr>
          <w:p w14:paraId="6666B30D" w14:textId="77777777" w:rsidR="00EE09BD" w:rsidRPr="0000179F" w:rsidRDefault="00EE09BD" w:rsidP="00506E41">
            <w:r w:rsidRPr="0000179F">
              <w:t> </w:t>
            </w:r>
          </w:p>
        </w:tc>
      </w:tr>
      <w:tr w:rsidR="00EE09BD" w:rsidRPr="0000179F" w14:paraId="7B720AB2" w14:textId="77777777" w:rsidTr="00EE09BD">
        <w:trPr>
          <w:trHeight w:val="450"/>
        </w:trPr>
        <w:tc>
          <w:tcPr>
            <w:tcW w:w="933" w:type="dxa"/>
            <w:vMerge/>
            <w:hideMark/>
          </w:tcPr>
          <w:p w14:paraId="6A76CBBF" w14:textId="77777777" w:rsidR="00EE09BD" w:rsidRPr="0000179F" w:rsidRDefault="00EE09BD" w:rsidP="00506E41"/>
        </w:tc>
        <w:tc>
          <w:tcPr>
            <w:tcW w:w="988" w:type="dxa"/>
            <w:vMerge/>
            <w:hideMark/>
          </w:tcPr>
          <w:p w14:paraId="6A7346D6" w14:textId="77777777" w:rsidR="00EE09BD" w:rsidRPr="0000179F" w:rsidRDefault="00EE09BD" w:rsidP="00506E41"/>
        </w:tc>
        <w:tc>
          <w:tcPr>
            <w:tcW w:w="988" w:type="dxa"/>
            <w:vMerge/>
            <w:hideMark/>
          </w:tcPr>
          <w:p w14:paraId="63716186" w14:textId="77777777" w:rsidR="00EE09BD" w:rsidRPr="0000179F" w:rsidRDefault="00EE09BD" w:rsidP="00506E41"/>
        </w:tc>
        <w:tc>
          <w:tcPr>
            <w:tcW w:w="851" w:type="dxa"/>
            <w:vMerge/>
            <w:hideMark/>
          </w:tcPr>
          <w:p w14:paraId="0FB72D18" w14:textId="77777777" w:rsidR="00EE09BD" w:rsidRPr="0000179F" w:rsidRDefault="00EE09BD" w:rsidP="00506E41"/>
        </w:tc>
        <w:tc>
          <w:tcPr>
            <w:tcW w:w="833" w:type="dxa"/>
            <w:vMerge/>
            <w:hideMark/>
          </w:tcPr>
          <w:p w14:paraId="0149BC47" w14:textId="77777777" w:rsidR="00EE09BD" w:rsidRPr="0000179F" w:rsidRDefault="00EE09BD" w:rsidP="00506E41"/>
        </w:tc>
        <w:tc>
          <w:tcPr>
            <w:tcW w:w="985" w:type="dxa"/>
            <w:vMerge/>
            <w:hideMark/>
          </w:tcPr>
          <w:p w14:paraId="04C89902" w14:textId="77777777" w:rsidR="00EE09BD" w:rsidRPr="0000179F" w:rsidRDefault="00EE09BD" w:rsidP="00506E41"/>
        </w:tc>
        <w:tc>
          <w:tcPr>
            <w:tcW w:w="806" w:type="dxa"/>
            <w:vMerge/>
            <w:hideMark/>
          </w:tcPr>
          <w:p w14:paraId="1EA29176" w14:textId="77777777" w:rsidR="00EE09BD" w:rsidRPr="0000179F" w:rsidRDefault="00EE09BD" w:rsidP="00506E41"/>
        </w:tc>
        <w:tc>
          <w:tcPr>
            <w:tcW w:w="1159" w:type="dxa"/>
            <w:vMerge w:val="restart"/>
            <w:hideMark/>
          </w:tcPr>
          <w:p w14:paraId="5DB30F86" w14:textId="77777777" w:rsidR="00EE09BD" w:rsidRPr="0000179F" w:rsidRDefault="00EE09BD" w:rsidP="00506E41">
            <w:r w:rsidRPr="0000179F">
              <w:t xml:space="preserve">0005 Модернизација </w:t>
            </w:r>
            <w:r w:rsidRPr="0000179F">
              <w:lastRenderedPageBreak/>
              <w:t>инфраструктуре установа студентског стандарда</w:t>
            </w:r>
          </w:p>
        </w:tc>
        <w:tc>
          <w:tcPr>
            <w:tcW w:w="1068" w:type="dxa"/>
            <w:hideMark/>
          </w:tcPr>
          <w:p w14:paraId="39677650" w14:textId="77777777" w:rsidR="00EE09BD" w:rsidRPr="0000179F" w:rsidRDefault="00EE09BD" w:rsidP="00506E41">
            <w:r w:rsidRPr="0000179F">
              <w:lastRenderedPageBreak/>
              <w:t>425000 ТЕКУЋЕ ПОПРАВ</w:t>
            </w:r>
            <w:r w:rsidRPr="0000179F">
              <w:lastRenderedPageBreak/>
              <w:t>КЕ И ОДРЖАВАЊЕ</w:t>
            </w:r>
          </w:p>
        </w:tc>
        <w:tc>
          <w:tcPr>
            <w:tcW w:w="602" w:type="dxa"/>
            <w:hideMark/>
          </w:tcPr>
          <w:p w14:paraId="5132A923" w14:textId="77777777" w:rsidR="00EE09BD" w:rsidRPr="0000179F" w:rsidRDefault="00EE09BD" w:rsidP="00506E41">
            <w:r w:rsidRPr="0000179F">
              <w:lastRenderedPageBreak/>
              <w:t> </w:t>
            </w:r>
          </w:p>
        </w:tc>
        <w:tc>
          <w:tcPr>
            <w:tcW w:w="1037" w:type="dxa"/>
            <w:hideMark/>
          </w:tcPr>
          <w:p w14:paraId="1F8F87E5" w14:textId="77777777" w:rsidR="00EE09BD" w:rsidRPr="0000179F" w:rsidRDefault="00EE09BD" w:rsidP="00506E41">
            <w:r w:rsidRPr="0000179F">
              <w:t>107,139,000.00</w:t>
            </w:r>
          </w:p>
        </w:tc>
        <w:tc>
          <w:tcPr>
            <w:tcW w:w="1037" w:type="dxa"/>
            <w:hideMark/>
          </w:tcPr>
          <w:p w14:paraId="605D3069" w14:textId="77777777" w:rsidR="00EE09BD" w:rsidRPr="0000179F" w:rsidRDefault="00EE09BD" w:rsidP="00506E41">
            <w:r w:rsidRPr="0000179F">
              <w:t>107,139,000.00</w:t>
            </w:r>
          </w:p>
        </w:tc>
        <w:tc>
          <w:tcPr>
            <w:tcW w:w="986" w:type="dxa"/>
            <w:hideMark/>
          </w:tcPr>
          <w:p w14:paraId="72170C46" w14:textId="77777777" w:rsidR="00EE09BD" w:rsidRPr="0000179F" w:rsidRDefault="00EE09BD" w:rsidP="00506E41">
            <w:r w:rsidRPr="0000179F">
              <w:t> </w:t>
            </w:r>
          </w:p>
        </w:tc>
        <w:tc>
          <w:tcPr>
            <w:tcW w:w="677" w:type="dxa"/>
            <w:hideMark/>
          </w:tcPr>
          <w:p w14:paraId="793EDB5A" w14:textId="77777777" w:rsidR="00EE09BD" w:rsidRPr="0000179F" w:rsidRDefault="00EE09BD" w:rsidP="00506E41">
            <w:r w:rsidRPr="0000179F">
              <w:t> </w:t>
            </w:r>
          </w:p>
        </w:tc>
      </w:tr>
      <w:tr w:rsidR="00EE09BD" w:rsidRPr="0000179F" w14:paraId="6D02C897" w14:textId="77777777" w:rsidTr="00EE09BD">
        <w:trPr>
          <w:trHeight w:val="300"/>
        </w:trPr>
        <w:tc>
          <w:tcPr>
            <w:tcW w:w="933" w:type="dxa"/>
            <w:vMerge/>
            <w:hideMark/>
          </w:tcPr>
          <w:p w14:paraId="61114A5E" w14:textId="77777777" w:rsidR="00EE09BD" w:rsidRPr="0000179F" w:rsidRDefault="00EE09BD" w:rsidP="00506E41"/>
        </w:tc>
        <w:tc>
          <w:tcPr>
            <w:tcW w:w="988" w:type="dxa"/>
            <w:vMerge/>
            <w:hideMark/>
          </w:tcPr>
          <w:p w14:paraId="6F5EF427" w14:textId="77777777" w:rsidR="00EE09BD" w:rsidRPr="0000179F" w:rsidRDefault="00EE09BD" w:rsidP="00506E41"/>
        </w:tc>
        <w:tc>
          <w:tcPr>
            <w:tcW w:w="988" w:type="dxa"/>
            <w:vMerge/>
            <w:hideMark/>
          </w:tcPr>
          <w:p w14:paraId="28C96D9C" w14:textId="77777777" w:rsidR="00EE09BD" w:rsidRPr="0000179F" w:rsidRDefault="00EE09BD" w:rsidP="00506E41"/>
        </w:tc>
        <w:tc>
          <w:tcPr>
            <w:tcW w:w="851" w:type="dxa"/>
            <w:vMerge/>
            <w:hideMark/>
          </w:tcPr>
          <w:p w14:paraId="527ED3CF" w14:textId="77777777" w:rsidR="00EE09BD" w:rsidRPr="0000179F" w:rsidRDefault="00EE09BD" w:rsidP="00506E41"/>
        </w:tc>
        <w:tc>
          <w:tcPr>
            <w:tcW w:w="833" w:type="dxa"/>
            <w:vMerge/>
            <w:hideMark/>
          </w:tcPr>
          <w:p w14:paraId="669099BE" w14:textId="77777777" w:rsidR="00EE09BD" w:rsidRPr="0000179F" w:rsidRDefault="00EE09BD" w:rsidP="00506E41"/>
        </w:tc>
        <w:tc>
          <w:tcPr>
            <w:tcW w:w="985" w:type="dxa"/>
            <w:vMerge/>
            <w:hideMark/>
          </w:tcPr>
          <w:p w14:paraId="5466FD4B" w14:textId="77777777" w:rsidR="00EE09BD" w:rsidRPr="0000179F" w:rsidRDefault="00EE09BD" w:rsidP="00506E41"/>
        </w:tc>
        <w:tc>
          <w:tcPr>
            <w:tcW w:w="806" w:type="dxa"/>
            <w:vMerge/>
            <w:hideMark/>
          </w:tcPr>
          <w:p w14:paraId="0E0FF5F9" w14:textId="77777777" w:rsidR="00EE09BD" w:rsidRPr="0000179F" w:rsidRDefault="00EE09BD" w:rsidP="00506E41"/>
        </w:tc>
        <w:tc>
          <w:tcPr>
            <w:tcW w:w="1159" w:type="dxa"/>
            <w:vMerge/>
            <w:hideMark/>
          </w:tcPr>
          <w:p w14:paraId="155C0F20" w14:textId="77777777" w:rsidR="00EE09BD" w:rsidRPr="0000179F" w:rsidRDefault="00EE09BD" w:rsidP="00506E41"/>
        </w:tc>
        <w:tc>
          <w:tcPr>
            <w:tcW w:w="1670" w:type="dxa"/>
            <w:gridSpan w:val="2"/>
            <w:hideMark/>
          </w:tcPr>
          <w:p w14:paraId="07BD04E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97220A7" w14:textId="77777777" w:rsidR="00EE09BD" w:rsidRPr="0000179F" w:rsidRDefault="00EE09BD" w:rsidP="00506E41">
            <w:pPr>
              <w:rPr>
                <w:b/>
                <w:bCs/>
              </w:rPr>
            </w:pPr>
            <w:r w:rsidRPr="0000179F">
              <w:rPr>
                <w:b/>
                <w:bCs/>
              </w:rPr>
              <w:t>107,139,000.00</w:t>
            </w:r>
          </w:p>
        </w:tc>
        <w:tc>
          <w:tcPr>
            <w:tcW w:w="1037" w:type="dxa"/>
            <w:hideMark/>
          </w:tcPr>
          <w:p w14:paraId="2A5BA7D9" w14:textId="77777777" w:rsidR="00EE09BD" w:rsidRPr="0000179F" w:rsidRDefault="00EE09BD" w:rsidP="00506E41">
            <w:pPr>
              <w:rPr>
                <w:b/>
                <w:bCs/>
              </w:rPr>
            </w:pPr>
            <w:r w:rsidRPr="0000179F">
              <w:rPr>
                <w:b/>
                <w:bCs/>
              </w:rPr>
              <w:t>107,139,000.00</w:t>
            </w:r>
          </w:p>
        </w:tc>
        <w:tc>
          <w:tcPr>
            <w:tcW w:w="986" w:type="dxa"/>
            <w:hideMark/>
          </w:tcPr>
          <w:p w14:paraId="1942E901" w14:textId="77777777" w:rsidR="00EE09BD" w:rsidRPr="0000179F" w:rsidRDefault="00EE09BD" w:rsidP="00506E41">
            <w:r w:rsidRPr="0000179F">
              <w:t> </w:t>
            </w:r>
          </w:p>
        </w:tc>
        <w:tc>
          <w:tcPr>
            <w:tcW w:w="677" w:type="dxa"/>
            <w:hideMark/>
          </w:tcPr>
          <w:p w14:paraId="36F1958B" w14:textId="77777777" w:rsidR="00EE09BD" w:rsidRPr="0000179F" w:rsidRDefault="00EE09BD" w:rsidP="00506E41">
            <w:r w:rsidRPr="0000179F">
              <w:t> </w:t>
            </w:r>
          </w:p>
        </w:tc>
      </w:tr>
      <w:tr w:rsidR="00EE09BD" w:rsidRPr="0000179F" w14:paraId="645F5FB3" w14:textId="77777777" w:rsidTr="00EE09BD">
        <w:trPr>
          <w:trHeight w:val="450"/>
        </w:trPr>
        <w:tc>
          <w:tcPr>
            <w:tcW w:w="933" w:type="dxa"/>
            <w:vMerge/>
            <w:hideMark/>
          </w:tcPr>
          <w:p w14:paraId="1ED6338E" w14:textId="77777777" w:rsidR="00EE09BD" w:rsidRPr="0000179F" w:rsidRDefault="00EE09BD" w:rsidP="00506E41"/>
        </w:tc>
        <w:tc>
          <w:tcPr>
            <w:tcW w:w="988" w:type="dxa"/>
            <w:vMerge/>
            <w:hideMark/>
          </w:tcPr>
          <w:p w14:paraId="1A849B3D" w14:textId="77777777" w:rsidR="00EE09BD" w:rsidRPr="0000179F" w:rsidRDefault="00EE09BD" w:rsidP="00506E41"/>
        </w:tc>
        <w:tc>
          <w:tcPr>
            <w:tcW w:w="988" w:type="dxa"/>
            <w:vMerge/>
            <w:hideMark/>
          </w:tcPr>
          <w:p w14:paraId="6C444607" w14:textId="77777777" w:rsidR="00EE09BD" w:rsidRPr="0000179F" w:rsidRDefault="00EE09BD" w:rsidP="00506E41"/>
        </w:tc>
        <w:tc>
          <w:tcPr>
            <w:tcW w:w="851" w:type="dxa"/>
            <w:vMerge/>
            <w:hideMark/>
          </w:tcPr>
          <w:p w14:paraId="123F76B4" w14:textId="77777777" w:rsidR="00EE09BD" w:rsidRPr="0000179F" w:rsidRDefault="00EE09BD" w:rsidP="00506E41"/>
        </w:tc>
        <w:tc>
          <w:tcPr>
            <w:tcW w:w="833" w:type="dxa"/>
            <w:vMerge/>
            <w:hideMark/>
          </w:tcPr>
          <w:p w14:paraId="27B98A1E" w14:textId="77777777" w:rsidR="00EE09BD" w:rsidRPr="0000179F" w:rsidRDefault="00EE09BD" w:rsidP="00506E41"/>
        </w:tc>
        <w:tc>
          <w:tcPr>
            <w:tcW w:w="985" w:type="dxa"/>
            <w:vMerge/>
            <w:hideMark/>
          </w:tcPr>
          <w:p w14:paraId="13F4799E" w14:textId="77777777" w:rsidR="00EE09BD" w:rsidRPr="0000179F" w:rsidRDefault="00EE09BD" w:rsidP="00506E41"/>
        </w:tc>
        <w:tc>
          <w:tcPr>
            <w:tcW w:w="806" w:type="dxa"/>
            <w:vMerge/>
            <w:hideMark/>
          </w:tcPr>
          <w:p w14:paraId="24EA5846" w14:textId="77777777" w:rsidR="00EE09BD" w:rsidRPr="0000179F" w:rsidRDefault="00EE09BD" w:rsidP="00506E41"/>
        </w:tc>
        <w:tc>
          <w:tcPr>
            <w:tcW w:w="1159" w:type="dxa"/>
            <w:vMerge/>
            <w:hideMark/>
          </w:tcPr>
          <w:p w14:paraId="4D493FE8" w14:textId="77777777" w:rsidR="00EE09BD" w:rsidRPr="0000179F" w:rsidRDefault="00EE09BD" w:rsidP="00506E41"/>
        </w:tc>
        <w:tc>
          <w:tcPr>
            <w:tcW w:w="1068" w:type="dxa"/>
            <w:hideMark/>
          </w:tcPr>
          <w:p w14:paraId="0E259641" w14:textId="77777777" w:rsidR="00EE09BD" w:rsidRPr="0000179F" w:rsidRDefault="00EE09BD" w:rsidP="00506E41">
            <w:r w:rsidRPr="0000179F">
              <w:t>511000 ЗГРАДЕ И ГРАЂЕВИНСКИ ОБЈЕКТИ</w:t>
            </w:r>
          </w:p>
        </w:tc>
        <w:tc>
          <w:tcPr>
            <w:tcW w:w="602" w:type="dxa"/>
            <w:hideMark/>
          </w:tcPr>
          <w:p w14:paraId="5301EF76" w14:textId="77777777" w:rsidR="00EE09BD" w:rsidRPr="0000179F" w:rsidRDefault="00EE09BD" w:rsidP="00506E41">
            <w:r w:rsidRPr="0000179F">
              <w:t> </w:t>
            </w:r>
          </w:p>
        </w:tc>
        <w:tc>
          <w:tcPr>
            <w:tcW w:w="1037" w:type="dxa"/>
            <w:hideMark/>
          </w:tcPr>
          <w:p w14:paraId="0C4C7662" w14:textId="77777777" w:rsidR="00EE09BD" w:rsidRPr="0000179F" w:rsidRDefault="00EE09BD" w:rsidP="00506E41">
            <w:r w:rsidRPr="0000179F">
              <w:t>261,084,000.00</w:t>
            </w:r>
          </w:p>
        </w:tc>
        <w:tc>
          <w:tcPr>
            <w:tcW w:w="1037" w:type="dxa"/>
            <w:hideMark/>
          </w:tcPr>
          <w:p w14:paraId="6C665262" w14:textId="77777777" w:rsidR="00EE09BD" w:rsidRPr="0000179F" w:rsidRDefault="00EE09BD" w:rsidP="00506E41">
            <w:r w:rsidRPr="0000179F">
              <w:t>261,084,000.00</w:t>
            </w:r>
          </w:p>
        </w:tc>
        <w:tc>
          <w:tcPr>
            <w:tcW w:w="986" w:type="dxa"/>
            <w:hideMark/>
          </w:tcPr>
          <w:p w14:paraId="2C737011" w14:textId="77777777" w:rsidR="00EE09BD" w:rsidRPr="0000179F" w:rsidRDefault="00EE09BD" w:rsidP="00506E41">
            <w:r w:rsidRPr="0000179F">
              <w:t> </w:t>
            </w:r>
          </w:p>
        </w:tc>
        <w:tc>
          <w:tcPr>
            <w:tcW w:w="677" w:type="dxa"/>
            <w:hideMark/>
          </w:tcPr>
          <w:p w14:paraId="639EF665" w14:textId="77777777" w:rsidR="00EE09BD" w:rsidRPr="0000179F" w:rsidRDefault="00EE09BD" w:rsidP="00506E41">
            <w:r w:rsidRPr="0000179F">
              <w:t> </w:t>
            </w:r>
          </w:p>
        </w:tc>
      </w:tr>
      <w:tr w:rsidR="00EE09BD" w:rsidRPr="0000179F" w14:paraId="12AEA089" w14:textId="77777777" w:rsidTr="00EE09BD">
        <w:trPr>
          <w:trHeight w:val="300"/>
        </w:trPr>
        <w:tc>
          <w:tcPr>
            <w:tcW w:w="933" w:type="dxa"/>
            <w:vMerge/>
            <w:hideMark/>
          </w:tcPr>
          <w:p w14:paraId="39E73C28" w14:textId="77777777" w:rsidR="00EE09BD" w:rsidRPr="0000179F" w:rsidRDefault="00EE09BD" w:rsidP="00506E41"/>
        </w:tc>
        <w:tc>
          <w:tcPr>
            <w:tcW w:w="988" w:type="dxa"/>
            <w:vMerge/>
            <w:hideMark/>
          </w:tcPr>
          <w:p w14:paraId="76FB941C" w14:textId="77777777" w:rsidR="00EE09BD" w:rsidRPr="0000179F" w:rsidRDefault="00EE09BD" w:rsidP="00506E41"/>
        </w:tc>
        <w:tc>
          <w:tcPr>
            <w:tcW w:w="988" w:type="dxa"/>
            <w:vMerge/>
            <w:hideMark/>
          </w:tcPr>
          <w:p w14:paraId="2C6DDE40" w14:textId="77777777" w:rsidR="00EE09BD" w:rsidRPr="0000179F" w:rsidRDefault="00EE09BD" w:rsidP="00506E41"/>
        </w:tc>
        <w:tc>
          <w:tcPr>
            <w:tcW w:w="851" w:type="dxa"/>
            <w:vMerge/>
            <w:hideMark/>
          </w:tcPr>
          <w:p w14:paraId="0DF3FC45" w14:textId="77777777" w:rsidR="00EE09BD" w:rsidRPr="0000179F" w:rsidRDefault="00EE09BD" w:rsidP="00506E41"/>
        </w:tc>
        <w:tc>
          <w:tcPr>
            <w:tcW w:w="833" w:type="dxa"/>
            <w:vMerge/>
            <w:hideMark/>
          </w:tcPr>
          <w:p w14:paraId="64218D53" w14:textId="77777777" w:rsidR="00EE09BD" w:rsidRPr="0000179F" w:rsidRDefault="00EE09BD" w:rsidP="00506E41"/>
        </w:tc>
        <w:tc>
          <w:tcPr>
            <w:tcW w:w="985" w:type="dxa"/>
            <w:vMerge/>
            <w:hideMark/>
          </w:tcPr>
          <w:p w14:paraId="76379412" w14:textId="77777777" w:rsidR="00EE09BD" w:rsidRPr="0000179F" w:rsidRDefault="00EE09BD" w:rsidP="00506E41"/>
        </w:tc>
        <w:tc>
          <w:tcPr>
            <w:tcW w:w="806" w:type="dxa"/>
            <w:vMerge/>
            <w:hideMark/>
          </w:tcPr>
          <w:p w14:paraId="4D387E75" w14:textId="77777777" w:rsidR="00EE09BD" w:rsidRPr="0000179F" w:rsidRDefault="00EE09BD" w:rsidP="00506E41"/>
        </w:tc>
        <w:tc>
          <w:tcPr>
            <w:tcW w:w="1159" w:type="dxa"/>
            <w:vMerge/>
            <w:hideMark/>
          </w:tcPr>
          <w:p w14:paraId="0B583B87" w14:textId="77777777" w:rsidR="00EE09BD" w:rsidRPr="0000179F" w:rsidRDefault="00EE09BD" w:rsidP="00506E41"/>
        </w:tc>
        <w:tc>
          <w:tcPr>
            <w:tcW w:w="1670" w:type="dxa"/>
            <w:gridSpan w:val="2"/>
            <w:hideMark/>
          </w:tcPr>
          <w:p w14:paraId="52F06888"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6BE715FA" w14:textId="77777777" w:rsidR="00EE09BD" w:rsidRPr="0000179F" w:rsidRDefault="00EE09BD" w:rsidP="00506E41">
            <w:pPr>
              <w:rPr>
                <w:b/>
                <w:bCs/>
              </w:rPr>
            </w:pPr>
            <w:r w:rsidRPr="0000179F">
              <w:rPr>
                <w:b/>
                <w:bCs/>
              </w:rPr>
              <w:t>261,084,000.00</w:t>
            </w:r>
          </w:p>
        </w:tc>
        <w:tc>
          <w:tcPr>
            <w:tcW w:w="1037" w:type="dxa"/>
            <w:hideMark/>
          </w:tcPr>
          <w:p w14:paraId="1B42F93B" w14:textId="77777777" w:rsidR="00EE09BD" w:rsidRPr="0000179F" w:rsidRDefault="00EE09BD" w:rsidP="00506E41">
            <w:pPr>
              <w:rPr>
                <w:b/>
                <w:bCs/>
              </w:rPr>
            </w:pPr>
            <w:r w:rsidRPr="0000179F">
              <w:rPr>
                <w:b/>
                <w:bCs/>
              </w:rPr>
              <w:t>261,084,000.00</w:t>
            </w:r>
          </w:p>
        </w:tc>
        <w:tc>
          <w:tcPr>
            <w:tcW w:w="986" w:type="dxa"/>
            <w:hideMark/>
          </w:tcPr>
          <w:p w14:paraId="73600500" w14:textId="77777777" w:rsidR="00EE09BD" w:rsidRPr="0000179F" w:rsidRDefault="00EE09BD" w:rsidP="00506E41">
            <w:r w:rsidRPr="0000179F">
              <w:t> </w:t>
            </w:r>
          </w:p>
        </w:tc>
        <w:tc>
          <w:tcPr>
            <w:tcW w:w="677" w:type="dxa"/>
            <w:hideMark/>
          </w:tcPr>
          <w:p w14:paraId="45ACD686" w14:textId="77777777" w:rsidR="00EE09BD" w:rsidRPr="0000179F" w:rsidRDefault="00EE09BD" w:rsidP="00506E41">
            <w:r w:rsidRPr="0000179F">
              <w:t> </w:t>
            </w:r>
          </w:p>
        </w:tc>
      </w:tr>
      <w:tr w:rsidR="00EE09BD" w:rsidRPr="0000179F" w14:paraId="7D2ED4AC" w14:textId="77777777" w:rsidTr="00EE09BD">
        <w:trPr>
          <w:trHeight w:val="300"/>
        </w:trPr>
        <w:tc>
          <w:tcPr>
            <w:tcW w:w="933" w:type="dxa"/>
            <w:vMerge/>
            <w:hideMark/>
          </w:tcPr>
          <w:p w14:paraId="505150AE" w14:textId="77777777" w:rsidR="00EE09BD" w:rsidRPr="0000179F" w:rsidRDefault="00EE09BD" w:rsidP="00506E41"/>
        </w:tc>
        <w:tc>
          <w:tcPr>
            <w:tcW w:w="988" w:type="dxa"/>
            <w:vMerge/>
            <w:hideMark/>
          </w:tcPr>
          <w:p w14:paraId="5A9103CB" w14:textId="77777777" w:rsidR="00EE09BD" w:rsidRPr="0000179F" w:rsidRDefault="00EE09BD" w:rsidP="00506E41"/>
        </w:tc>
        <w:tc>
          <w:tcPr>
            <w:tcW w:w="988" w:type="dxa"/>
            <w:vMerge/>
            <w:hideMark/>
          </w:tcPr>
          <w:p w14:paraId="084B61C2" w14:textId="77777777" w:rsidR="00EE09BD" w:rsidRPr="0000179F" w:rsidRDefault="00EE09BD" w:rsidP="00506E41"/>
        </w:tc>
        <w:tc>
          <w:tcPr>
            <w:tcW w:w="851" w:type="dxa"/>
            <w:vMerge/>
            <w:hideMark/>
          </w:tcPr>
          <w:p w14:paraId="4EF20F3D" w14:textId="77777777" w:rsidR="00EE09BD" w:rsidRPr="0000179F" w:rsidRDefault="00EE09BD" w:rsidP="00506E41"/>
        </w:tc>
        <w:tc>
          <w:tcPr>
            <w:tcW w:w="833" w:type="dxa"/>
            <w:vMerge/>
            <w:hideMark/>
          </w:tcPr>
          <w:p w14:paraId="373F871B" w14:textId="77777777" w:rsidR="00EE09BD" w:rsidRPr="0000179F" w:rsidRDefault="00EE09BD" w:rsidP="00506E41"/>
        </w:tc>
        <w:tc>
          <w:tcPr>
            <w:tcW w:w="985" w:type="dxa"/>
            <w:vMerge/>
            <w:hideMark/>
          </w:tcPr>
          <w:p w14:paraId="1B2ED886" w14:textId="77777777" w:rsidR="00EE09BD" w:rsidRPr="0000179F" w:rsidRDefault="00EE09BD" w:rsidP="00506E41"/>
        </w:tc>
        <w:tc>
          <w:tcPr>
            <w:tcW w:w="806" w:type="dxa"/>
            <w:vMerge/>
            <w:hideMark/>
          </w:tcPr>
          <w:p w14:paraId="6F354B9E" w14:textId="77777777" w:rsidR="00EE09BD" w:rsidRPr="0000179F" w:rsidRDefault="00EE09BD" w:rsidP="00506E41"/>
        </w:tc>
        <w:tc>
          <w:tcPr>
            <w:tcW w:w="1159" w:type="dxa"/>
            <w:vMerge/>
            <w:hideMark/>
          </w:tcPr>
          <w:p w14:paraId="6AA2DC6A" w14:textId="77777777" w:rsidR="00EE09BD" w:rsidRPr="0000179F" w:rsidRDefault="00EE09BD" w:rsidP="00506E41"/>
        </w:tc>
        <w:tc>
          <w:tcPr>
            <w:tcW w:w="1068" w:type="dxa"/>
            <w:hideMark/>
          </w:tcPr>
          <w:p w14:paraId="04EEBDA1" w14:textId="77777777" w:rsidR="00EE09BD" w:rsidRPr="0000179F" w:rsidRDefault="00EE09BD" w:rsidP="00506E41">
            <w:r w:rsidRPr="0000179F">
              <w:t>512000 МАШИНЕ И ОПРЕМА</w:t>
            </w:r>
          </w:p>
        </w:tc>
        <w:tc>
          <w:tcPr>
            <w:tcW w:w="602" w:type="dxa"/>
            <w:hideMark/>
          </w:tcPr>
          <w:p w14:paraId="55ED8B46" w14:textId="77777777" w:rsidR="00EE09BD" w:rsidRPr="0000179F" w:rsidRDefault="00EE09BD" w:rsidP="00506E41">
            <w:r w:rsidRPr="0000179F">
              <w:t> </w:t>
            </w:r>
          </w:p>
        </w:tc>
        <w:tc>
          <w:tcPr>
            <w:tcW w:w="1037" w:type="dxa"/>
            <w:hideMark/>
          </w:tcPr>
          <w:p w14:paraId="1504E8B4" w14:textId="77777777" w:rsidR="00EE09BD" w:rsidRPr="0000179F" w:rsidRDefault="00EE09BD" w:rsidP="00506E41">
            <w:r w:rsidRPr="0000179F">
              <w:t>151,893,000.00</w:t>
            </w:r>
          </w:p>
        </w:tc>
        <w:tc>
          <w:tcPr>
            <w:tcW w:w="1037" w:type="dxa"/>
            <w:hideMark/>
          </w:tcPr>
          <w:p w14:paraId="786006EC" w14:textId="77777777" w:rsidR="00EE09BD" w:rsidRPr="0000179F" w:rsidRDefault="00EE09BD" w:rsidP="00506E41">
            <w:r w:rsidRPr="0000179F">
              <w:t>151,893,000.00</w:t>
            </w:r>
          </w:p>
        </w:tc>
        <w:tc>
          <w:tcPr>
            <w:tcW w:w="986" w:type="dxa"/>
            <w:hideMark/>
          </w:tcPr>
          <w:p w14:paraId="16F67B28" w14:textId="77777777" w:rsidR="00EE09BD" w:rsidRPr="0000179F" w:rsidRDefault="00EE09BD" w:rsidP="00506E41">
            <w:r w:rsidRPr="0000179F">
              <w:t> </w:t>
            </w:r>
          </w:p>
        </w:tc>
        <w:tc>
          <w:tcPr>
            <w:tcW w:w="677" w:type="dxa"/>
            <w:hideMark/>
          </w:tcPr>
          <w:p w14:paraId="08DF64E8" w14:textId="77777777" w:rsidR="00EE09BD" w:rsidRPr="0000179F" w:rsidRDefault="00EE09BD" w:rsidP="00506E41">
            <w:r w:rsidRPr="0000179F">
              <w:t> </w:t>
            </w:r>
          </w:p>
        </w:tc>
      </w:tr>
      <w:tr w:rsidR="00EE09BD" w:rsidRPr="0000179F" w14:paraId="282D4C18" w14:textId="77777777" w:rsidTr="00EE09BD">
        <w:trPr>
          <w:trHeight w:val="300"/>
        </w:trPr>
        <w:tc>
          <w:tcPr>
            <w:tcW w:w="933" w:type="dxa"/>
            <w:vMerge/>
            <w:hideMark/>
          </w:tcPr>
          <w:p w14:paraId="08A1B3C3" w14:textId="77777777" w:rsidR="00EE09BD" w:rsidRPr="0000179F" w:rsidRDefault="00EE09BD" w:rsidP="00506E41"/>
        </w:tc>
        <w:tc>
          <w:tcPr>
            <w:tcW w:w="988" w:type="dxa"/>
            <w:vMerge/>
            <w:hideMark/>
          </w:tcPr>
          <w:p w14:paraId="3E79FB42" w14:textId="77777777" w:rsidR="00EE09BD" w:rsidRPr="0000179F" w:rsidRDefault="00EE09BD" w:rsidP="00506E41"/>
        </w:tc>
        <w:tc>
          <w:tcPr>
            <w:tcW w:w="988" w:type="dxa"/>
            <w:vMerge/>
            <w:hideMark/>
          </w:tcPr>
          <w:p w14:paraId="68A8EE63" w14:textId="77777777" w:rsidR="00EE09BD" w:rsidRPr="0000179F" w:rsidRDefault="00EE09BD" w:rsidP="00506E41"/>
        </w:tc>
        <w:tc>
          <w:tcPr>
            <w:tcW w:w="851" w:type="dxa"/>
            <w:vMerge/>
            <w:hideMark/>
          </w:tcPr>
          <w:p w14:paraId="33CE3CE2" w14:textId="77777777" w:rsidR="00EE09BD" w:rsidRPr="0000179F" w:rsidRDefault="00EE09BD" w:rsidP="00506E41"/>
        </w:tc>
        <w:tc>
          <w:tcPr>
            <w:tcW w:w="833" w:type="dxa"/>
            <w:vMerge/>
            <w:hideMark/>
          </w:tcPr>
          <w:p w14:paraId="0A0279AE" w14:textId="77777777" w:rsidR="00EE09BD" w:rsidRPr="0000179F" w:rsidRDefault="00EE09BD" w:rsidP="00506E41"/>
        </w:tc>
        <w:tc>
          <w:tcPr>
            <w:tcW w:w="985" w:type="dxa"/>
            <w:vMerge/>
            <w:hideMark/>
          </w:tcPr>
          <w:p w14:paraId="1C02B7F1" w14:textId="77777777" w:rsidR="00EE09BD" w:rsidRPr="0000179F" w:rsidRDefault="00EE09BD" w:rsidP="00506E41"/>
        </w:tc>
        <w:tc>
          <w:tcPr>
            <w:tcW w:w="806" w:type="dxa"/>
            <w:vMerge/>
            <w:hideMark/>
          </w:tcPr>
          <w:p w14:paraId="2F576714" w14:textId="77777777" w:rsidR="00EE09BD" w:rsidRPr="0000179F" w:rsidRDefault="00EE09BD" w:rsidP="00506E41"/>
        </w:tc>
        <w:tc>
          <w:tcPr>
            <w:tcW w:w="1159" w:type="dxa"/>
            <w:vMerge/>
            <w:hideMark/>
          </w:tcPr>
          <w:p w14:paraId="471A2B87" w14:textId="77777777" w:rsidR="00EE09BD" w:rsidRPr="0000179F" w:rsidRDefault="00EE09BD" w:rsidP="00506E41"/>
        </w:tc>
        <w:tc>
          <w:tcPr>
            <w:tcW w:w="1670" w:type="dxa"/>
            <w:gridSpan w:val="2"/>
            <w:hideMark/>
          </w:tcPr>
          <w:p w14:paraId="5204BBE6"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1AA948F0" w14:textId="77777777" w:rsidR="00EE09BD" w:rsidRPr="0000179F" w:rsidRDefault="00EE09BD" w:rsidP="00506E41">
            <w:pPr>
              <w:rPr>
                <w:b/>
                <w:bCs/>
              </w:rPr>
            </w:pPr>
            <w:r w:rsidRPr="0000179F">
              <w:rPr>
                <w:b/>
                <w:bCs/>
              </w:rPr>
              <w:t>151,893,000.00</w:t>
            </w:r>
          </w:p>
        </w:tc>
        <w:tc>
          <w:tcPr>
            <w:tcW w:w="1037" w:type="dxa"/>
            <w:hideMark/>
          </w:tcPr>
          <w:p w14:paraId="6B5FE59E" w14:textId="77777777" w:rsidR="00EE09BD" w:rsidRPr="0000179F" w:rsidRDefault="00EE09BD" w:rsidP="00506E41">
            <w:pPr>
              <w:rPr>
                <w:b/>
                <w:bCs/>
              </w:rPr>
            </w:pPr>
            <w:r w:rsidRPr="0000179F">
              <w:rPr>
                <w:b/>
                <w:bCs/>
              </w:rPr>
              <w:t>151,893,000.00</w:t>
            </w:r>
          </w:p>
        </w:tc>
        <w:tc>
          <w:tcPr>
            <w:tcW w:w="986" w:type="dxa"/>
            <w:hideMark/>
          </w:tcPr>
          <w:p w14:paraId="58F8D4B6" w14:textId="77777777" w:rsidR="00EE09BD" w:rsidRPr="0000179F" w:rsidRDefault="00EE09BD" w:rsidP="00506E41">
            <w:r w:rsidRPr="0000179F">
              <w:t> </w:t>
            </w:r>
          </w:p>
        </w:tc>
        <w:tc>
          <w:tcPr>
            <w:tcW w:w="677" w:type="dxa"/>
            <w:hideMark/>
          </w:tcPr>
          <w:p w14:paraId="5D051CC3" w14:textId="77777777" w:rsidR="00EE09BD" w:rsidRPr="0000179F" w:rsidRDefault="00EE09BD" w:rsidP="00506E41">
            <w:r w:rsidRPr="0000179F">
              <w:t> </w:t>
            </w:r>
          </w:p>
        </w:tc>
      </w:tr>
      <w:tr w:rsidR="00EE09BD" w:rsidRPr="0000179F" w14:paraId="7AF14C35" w14:textId="77777777" w:rsidTr="00EE09BD">
        <w:trPr>
          <w:trHeight w:val="450"/>
        </w:trPr>
        <w:tc>
          <w:tcPr>
            <w:tcW w:w="933" w:type="dxa"/>
            <w:vMerge/>
            <w:hideMark/>
          </w:tcPr>
          <w:p w14:paraId="6CCCF3BB" w14:textId="77777777" w:rsidR="00EE09BD" w:rsidRPr="0000179F" w:rsidRDefault="00EE09BD" w:rsidP="00506E41"/>
        </w:tc>
        <w:tc>
          <w:tcPr>
            <w:tcW w:w="988" w:type="dxa"/>
            <w:vMerge/>
            <w:hideMark/>
          </w:tcPr>
          <w:p w14:paraId="0DAF43EC" w14:textId="77777777" w:rsidR="00EE09BD" w:rsidRPr="0000179F" w:rsidRDefault="00EE09BD" w:rsidP="00506E41"/>
        </w:tc>
        <w:tc>
          <w:tcPr>
            <w:tcW w:w="988" w:type="dxa"/>
            <w:vMerge/>
            <w:hideMark/>
          </w:tcPr>
          <w:p w14:paraId="17CD794C" w14:textId="77777777" w:rsidR="00EE09BD" w:rsidRPr="0000179F" w:rsidRDefault="00EE09BD" w:rsidP="00506E41"/>
        </w:tc>
        <w:tc>
          <w:tcPr>
            <w:tcW w:w="851" w:type="dxa"/>
            <w:vMerge/>
            <w:hideMark/>
          </w:tcPr>
          <w:p w14:paraId="40B313CE" w14:textId="77777777" w:rsidR="00EE09BD" w:rsidRPr="0000179F" w:rsidRDefault="00EE09BD" w:rsidP="00506E41"/>
        </w:tc>
        <w:tc>
          <w:tcPr>
            <w:tcW w:w="833" w:type="dxa"/>
            <w:vMerge/>
            <w:hideMark/>
          </w:tcPr>
          <w:p w14:paraId="310B8C58" w14:textId="77777777" w:rsidR="00EE09BD" w:rsidRPr="0000179F" w:rsidRDefault="00EE09BD" w:rsidP="00506E41"/>
        </w:tc>
        <w:tc>
          <w:tcPr>
            <w:tcW w:w="985" w:type="dxa"/>
            <w:vMerge/>
            <w:hideMark/>
          </w:tcPr>
          <w:p w14:paraId="2313E2E3" w14:textId="77777777" w:rsidR="00EE09BD" w:rsidRPr="0000179F" w:rsidRDefault="00EE09BD" w:rsidP="00506E41"/>
        </w:tc>
        <w:tc>
          <w:tcPr>
            <w:tcW w:w="806" w:type="dxa"/>
            <w:vMerge/>
            <w:hideMark/>
          </w:tcPr>
          <w:p w14:paraId="4CF3ECEA" w14:textId="77777777" w:rsidR="00EE09BD" w:rsidRPr="0000179F" w:rsidRDefault="00EE09BD" w:rsidP="00506E41"/>
        </w:tc>
        <w:tc>
          <w:tcPr>
            <w:tcW w:w="1159" w:type="dxa"/>
            <w:vMerge/>
            <w:hideMark/>
          </w:tcPr>
          <w:p w14:paraId="44D4ADAA" w14:textId="77777777" w:rsidR="00EE09BD" w:rsidRPr="0000179F" w:rsidRDefault="00EE09BD" w:rsidP="00506E41"/>
        </w:tc>
        <w:tc>
          <w:tcPr>
            <w:tcW w:w="1068" w:type="dxa"/>
            <w:hideMark/>
          </w:tcPr>
          <w:p w14:paraId="2E1738BD" w14:textId="77777777" w:rsidR="00EE09BD" w:rsidRPr="0000179F" w:rsidRDefault="00EE09BD" w:rsidP="00506E41">
            <w:r w:rsidRPr="0000179F">
              <w:t>515000 НЕМАТЕРИЈАЛН</w:t>
            </w:r>
            <w:r w:rsidRPr="0000179F">
              <w:lastRenderedPageBreak/>
              <w:t>А ИМОВИНА</w:t>
            </w:r>
          </w:p>
        </w:tc>
        <w:tc>
          <w:tcPr>
            <w:tcW w:w="602" w:type="dxa"/>
            <w:hideMark/>
          </w:tcPr>
          <w:p w14:paraId="4BE8664D" w14:textId="77777777" w:rsidR="00EE09BD" w:rsidRPr="0000179F" w:rsidRDefault="00EE09BD" w:rsidP="00506E41">
            <w:r w:rsidRPr="0000179F">
              <w:lastRenderedPageBreak/>
              <w:t> </w:t>
            </w:r>
          </w:p>
        </w:tc>
        <w:tc>
          <w:tcPr>
            <w:tcW w:w="1037" w:type="dxa"/>
            <w:hideMark/>
          </w:tcPr>
          <w:p w14:paraId="2DA9884B" w14:textId="77777777" w:rsidR="00EE09BD" w:rsidRPr="0000179F" w:rsidRDefault="00EE09BD" w:rsidP="00506E41">
            <w:r w:rsidRPr="0000179F">
              <w:t>2,458,000.00</w:t>
            </w:r>
          </w:p>
        </w:tc>
        <w:tc>
          <w:tcPr>
            <w:tcW w:w="1037" w:type="dxa"/>
            <w:hideMark/>
          </w:tcPr>
          <w:p w14:paraId="5BDE636F" w14:textId="77777777" w:rsidR="00EE09BD" w:rsidRPr="0000179F" w:rsidRDefault="00EE09BD" w:rsidP="00506E41">
            <w:r w:rsidRPr="0000179F">
              <w:t>2,458,000.00</w:t>
            </w:r>
          </w:p>
        </w:tc>
        <w:tc>
          <w:tcPr>
            <w:tcW w:w="986" w:type="dxa"/>
            <w:hideMark/>
          </w:tcPr>
          <w:p w14:paraId="7D999062" w14:textId="77777777" w:rsidR="00EE09BD" w:rsidRPr="0000179F" w:rsidRDefault="00EE09BD" w:rsidP="00506E41">
            <w:r w:rsidRPr="0000179F">
              <w:t> </w:t>
            </w:r>
          </w:p>
        </w:tc>
        <w:tc>
          <w:tcPr>
            <w:tcW w:w="677" w:type="dxa"/>
            <w:hideMark/>
          </w:tcPr>
          <w:p w14:paraId="0744F17F" w14:textId="77777777" w:rsidR="00EE09BD" w:rsidRPr="0000179F" w:rsidRDefault="00EE09BD" w:rsidP="00506E41">
            <w:r w:rsidRPr="0000179F">
              <w:t> </w:t>
            </w:r>
          </w:p>
        </w:tc>
      </w:tr>
      <w:tr w:rsidR="00EE09BD" w:rsidRPr="0000179F" w14:paraId="0E30704C" w14:textId="77777777" w:rsidTr="00EE09BD">
        <w:trPr>
          <w:trHeight w:val="300"/>
        </w:trPr>
        <w:tc>
          <w:tcPr>
            <w:tcW w:w="933" w:type="dxa"/>
            <w:vMerge/>
            <w:hideMark/>
          </w:tcPr>
          <w:p w14:paraId="16057A81" w14:textId="77777777" w:rsidR="00EE09BD" w:rsidRPr="0000179F" w:rsidRDefault="00EE09BD" w:rsidP="00506E41"/>
        </w:tc>
        <w:tc>
          <w:tcPr>
            <w:tcW w:w="988" w:type="dxa"/>
            <w:vMerge/>
            <w:hideMark/>
          </w:tcPr>
          <w:p w14:paraId="6B39540B" w14:textId="77777777" w:rsidR="00EE09BD" w:rsidRPr="0000179F" w:rsidRDefault="00EE09BD" w:rsidP="00506E41"/>
        </w:tc>
        <w:tc>
          <w:tcPr>
            <w:tcW w:w="988" w:type="dxa"/>
            <w:vMerge/>
            <w:hideMark/>
          </w:tcPr>
          <w:p w14:paraId="115A1825" w14:textId="77777777" w:rsidR="00EE09BD" w:rsidRPr="0000179F" w:rsidRDefault="00EE09BD" w:rsidP="00506E41"/>
        </w:tc>
        <w:tc>
          <w:tcPr>
            <w:tcW w:w="851" w:type="dxa"/>
            <w:vMerge/>
            <w:hideMark/>
          </w:tcPr>
          <w:p w14:paraId="485CF784" w14:textId="77777777" w:rsidR="00EE09BD" w:rsidRPr="0000179F" w:rsidRDefault="00EE09BD" w:rsidP="00506E41"/>
        </w:tc>
        <w:tc>
          <w:tcPr>
            <w:tcW w:w="833" w:type="dxa"/>
            <w:vMerge/>
            <w:hideMark/>
          </w:tcPr>
          <w:p w14:paraId="31906602" w14:textId="77777777" w:rsidR="00EE09BD" w:rsidRPr="0000179F" w:rsidRDefault="00EE09BD" w:rsidP="00506E41"/>
        </w:tc>
        <w:tc>
          <w:tcPr>
            <w:tcW w:w="985" w:type="dxa"/>
            <w:vMerge/>
            <w:hideMark/>
          </w:tcPr>
          <w:p w14:paraId="0BA63984" w14:textId="77777777" w:rsidR="00EE09BD" w:rsidRPr="0000179F" w:rsidRDefault="00EE09BD" w:rsidP="00506E41"/>
        </w:tc>
        <w:tc>
          <w:tcPr>
            <w:tcW w:w="806" w:type="dxa"/>
            <w:vMerge/>
            <w:hideMark/>
          </w:tcPr>
          <w:p w14:paraId="02F927D1" w14:textId="77777777" w:rsidR="00EE09BD" w:rsidRPr="0000179F" w:rsidRDefault="00EE09BD" w:rsidP="00506E41"/>
        </w:tc>
        <w:tc>
          <w:tcPr>
            <w:tcW w:w="1159" w:type="dxa"/>
            <w:vMerge/>
            <w:hideMark/>
          </w:tcPr>
          <w:p w14:paraId="2B792C82" w14:textId="77777777" w:rsidR="00EE09BD" w:rsidRPr="0000179F" w:rsidRDefault="00EE09BD" w:rsidP="00506E41"/>
        </w:tc>
        <w:tc>
          <w:tcPr>
            <w:tcW w:w="1670" w:type="dxa"/>
            <w:gridSpan w:val="2"/>
            <w:hideMark/>
          </w:tcPr>
          <w:p w14:paraId="62AD37D1"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2A432D6F" w14:textId="77777777" w:rsidR="00EE09BD" w:rsidRPr="0000179F" w:rsidRDefault="00EE09BD" w:rsidP="00506E41">
            <w:pPr>
              <w:rPr>
                <w:b/>
                <w:bCs/>
              </w:rPr>
            </w:pPr>
            <w:r w:rsidRPr="0000179F">
              <w:rPr>
                <w:b/>
                <w:bCs/>
              </w:rPr>
              <w:t>2,458,000.00</w:t>
            </w:r>
          </w:p>
        </w:tc>
        <w:tc>
          <w:tcPr>
            <w:tcW w:w="1037" w:type="dxa"/>
            <w:hideMark/>
          </w:tcPr>
          <w:p w14:paraId="6E32D35D" w14:textId="77777777" w:rsidR="00EE09BD" w:rsidRPr="0000179F" w:rsidRDefault="00EE09BD" w:rsidP="00506E41">
            <w:pPr>
              <w:rPr>
                <w:b/>
                <w:bCs/>
              </w:rPr>
            </w:pPr>
            <w:r w:rsidRPr="0000179F">
              <w:rPr>
                <w:b/>
                <w:bCs/>
              </w:rPr>
              <w:t>2,458,000.00</w:t>
            </w:r>
          </w:p>
        </w:tc>
        <w:tc>
          <w:tcPr>
            <w:tcW w:w="986" w:type="dxa"/>
            <w:hideMark/>
          </w:tcPr>
          <w:p w14:paraId="2EE38109" w14:textId="77777777" w:rsidR="00EE09BD" w:rsidRPr="0000179F" w:rsidRDefault="00EE09BD" w:rsidP="00506E41">
            <w:r w:rsidRPr="0000179F">
              <w:t> </w:t>
            </w:r>
          </w:p>
        </w:tc>
        <w:tc>
          <w:tcPr>
            <w:tcW w:w="677" w:type="dxa"/>
            <w:hideMark/>
          </w:tcPr>
          <w:p w14:paraId="68D9FF9F" w14:textId="77777777" w:rsidR="00EE09BD" w:rsidRPr="0000179F" w:rsidRDefault="00EE09BD" w:rsidP="00506E41">
            <w:r w:rsidRPr="0000179F">
              <w:t> </w:t>
            </w:r>
          </w:p>
        </w:tc>
      </w:tr>
      <w:tr w:rsidR="00EE09BD" w:rsidRPr="0000179F" w14:paraId="1F55EA9A" w14:textId="77777777" w:rsidTr="00EE09BD">
        <w:trPr>
          <w:trHeight w:val="300"/>
        </w:trPr>
        <w:tc>
          <w:tcPr>
            <w:tcW w:w="933" w:type="dxa"/>
            <w:vMerge/>
            <w:hideMark/>
          </w:tcPr>
          <w:p w14:paraId="7350DEE9" w14:textId="77777777" w:rsidR="00EE09BD" w:rsidRPr="0000179F" w:rsidRDefault="00EE09BD" w:rsidP="00506E41"/>
        </w:tc>
        <w:tc>
          <w:tcPr>
            <w:tcW w:w="988" w:type="dxa"/>
            <w:vMerge/>
            <w:hideMark/>
          </w:tcPr>
          <w:p w14:paraId="00847F8B" w14:textId="77777777" w:rsidR="00EE09BD" w:rsidRPr="0000179F" w:rsidRDefault="00EE09BD" w:rsidP="00506E41"/>
        </w:tc>
        <w:tc>
          <w:tcPr>
            <w:tcW w:w="988" w:type="dxa"/>
            <w:vMerge/>
            <w:hideMark/>
          </w:tcPr>
          <w:p w14:paraId="761DA460" w14:textId="77777777" w:rsidR="00EE09BD" w:rsidRPr="0000179F" w:rsidRDefault="00EE09BD" w:rsidP="00506E41"/>
        </w:tc>
        <w:tc>
          <w:tcPr>
            <w:tcW w:w="851" w:type="dxa"/>
            <w:vMerge/>
            <w:hideMark/>
          </w:tcPr>
          <w:p w14:paraId="6A37EF82" w14:textId="77777777" w:rsidR="00EE09BD" w:rsidRPr="0000179F" w:rsidRDefault="00EE09BD" w:rsidP="00506E41"/>
        </w:tc>
        <w:tc>
          <w:tcPr>
            <w:tcW w:w="833" w:type="dxa"/>
            <w:vMerge/>
            <w:hideMark/>
          </w:tcPr>
          <w:p w14:paraId="7EEC4489" w14:textId="77777777" w:rsidR="00EE09BD" w:rsidRPr="0000179F" w:rsidRDefault="00EE09BD" w:rsidP="00506E41"/>
        </w:tc>
        <w:tc>
          <w:tcPr>
            <w:tcW w:w="985" w:type="dxa"/>
            <w:vMerge/>
            <w:hideMark/>
          </w:tcPr>
          <w:p w14:paraId="490E34B4" w14:textId="77777777" w:rsidR="00EE09BD" w:rsidRPr="0000179F" w:rsidRDefault="00EE09BD" w:rsidP="00506E41"/>
        </w:tc>
        <w:tc>
          <w:tcPr>
            <w:tcW w:w="806" w:type="dxa"/>
            <w:vMerge/>
            <w:hideMark/>
          </w:tcPr>
          <w:p w14:paraId="4108BDD3" w14:textId="77777777" w:rsidR="00EE09BD" w:rsidRPr="0000179F" w:rsidRDefault="00EE09BD" w:rsidP="00506E41"/>
        </w:tc>
        <w:tc>
          <w:tcPr>
            <w:tcW w:w="2829" w:type="dxa"/>
            <w:gridSpan w:val="3"/>
            <w:hideMark/>
          </w:tcPr>
          <w:p w14:paraId="076718BB" w14:textId="77777777" w:rsidR="00EE09BD" w:rsidRPr="0000179F" w:rsidRDefault="00EE09BD" w:rsidP="00506E41">
            <w:pPr>
              <w:rPr>
                <w:b/>
                <w:bCs/>
              </w:rPr>
            </w:pPr>
            <w:r w:rsidRPr="0000179F">
              <w:rPr>
                <w:b/>
                <w:bCs/>
              </w:rPr>
              <w:t>Међузбир за пројекат: 0005 Модернизација инфраструктуре установа студентског стандарда</w:t>
            </w:r>
          </w:p>
        </w:tc>
        <w:tc>
          <w:tcPr>
            <w:tcW w:w="1037" w:type="dxa"/>
            <w:hideMark/>
          </w:tcPr>
          <w:p w14:paraId="192C5F94" w14:textId="77777777" w:rsidR="00EE09BD" w:rsidRPr="0000179F" w:rsidRDefault="00EE09BD" w:rsidP="00506E41">
            <w:pPr>
              <w:rPr>
                <w:b/>
                <w:bCs/>
              </w:rPr>
            </w:pPr>
            <w:r w:rsidRPr="0000179F">
              <w:rPr>
                <w:b/>
                <w:bCs/>
              </w:rPr>
              <w:t>522,574,000.00</w:t>
            </w:r>
          </w:p>
        </w:tc>
        <w:tc>
          <w:tcPr>
            <w:tcW w:w="1037" w:type="dxa"/>
            <w:hideMark/>
          </w:tcPr>
          <w:p w14:paraId="565B7998" w14:textId="77777777" w:rsidR="00EE09BD" w:rsidRPr="0000179F" w:rsidRDefault="00EE09BD" w:rsidP="00506E41">
            <w:pPr>
              <w:rPr>
                <w:b/>
                <w:bCs/>
              </w:rPr>
            </w:pPr>
            <w:r w:rsidRPr="0000179F">
              <w:rPr>
                <w:b/>
                <w:bCs/>
              </w:rPr>
              <w:t>522,574,000.00</w:t>
            </w:r>
          </w:p>
        </w:tc>
        <w:tc>
          <w:tcPr>
            <w:tcW w:w="986" w:type="dxa"/>
            <w:hideMark/>
          </w:tcPr>
          <w:p w14:paraId="0E54AB57" w14:textId="77777777" w:rsidR="00EE09BD" w:rsidRPr="0000179F" w:rsidRDefault="00EE09BD" w:rsidP="00506E41">
            <w:r w:rsidRPr="0000179F">
              <w:t> </w:t>
            </w:r>
          </w:p>
        </w:tc>
        <w:tc>
          <w:tcPr>
            <w:tcW w:w="677" w:type="dxa"/>
            <w:hideMark/>
          </w:tcPr>
          <w:p w14:paraId="613DEA64" w14:textId="77777777" w:rsidR="00EE09BD" w:rsidRPr="0000179F" w:rsidRDefault="00EE09BD" w:rsidP="00506E41">
            <w:r w:rsidRPr="0000179F">
              <w:t> </w:t>
            </w:r>
          </w:p>
        </w:tc>
      </w:tr>
      <w:tr w:rsidR="00EE09BD" w:rsidRPr="0000179F" w14:paraId="70546959" w14:textId="77777777" w:rsidTr="00EE09BD">
        <w:trPr>
          <w:trHeight w:val="450"/>
        </w:trPr>
        <w:tc>
          <w:tcPr>
            <w:tcW w:w="933" w:type="dxa"/>
            <w:vMerge/>
            <w:hideMark/>
          </w:tcPr>
          <w:p w14:paraId="3E15DB7B" w14:textId="77777777" w:rsidR="00EE09BD" w:rsidRPr="0000179F" w:rsidRDefault="00EE09BD" w:rsidP="00506E41"/>
        </w:tc>
        <w:tc>
          <w:tcPr>
            <w:tcW w:w="988" w:type="dxa"/>
            <w:vMerge/>
            <w:hideMark/>
          </w:tcPr>
          <w:p w14:paraId="6791C6BD" w14:textId="77777777" w:rsidR="00EE09BD" w:rsidRPr="0000179F" w:rsidRDefault="00EE09BD" w:rsidP="00506E41"/>
        </w:tc>
        <w:tc>
          <w:tcPr>
            <w:tcW w:w="988" w:type="dxa"/>
            <w:vMerge/>
            <w:hideMark/>
          </w:tcPr>
          <w:p w14:paraId="5E821E52" w14:textId="77777777" w:rsidR="00EE09BD" w:rsidRPr="0000179F" w:rsidRDefault="00EE09BD" w:rsidP="00506E41"/>
        </w:tc>
        <w:tc>
          <w:tcPr>
            <w:tcW w:w="851" w:type="dxa"/>
            <w:vMerge/>
            <w:hideMark/>
          </w:tcPr>
          <w:p w14:paraId="40D20B94" w14:textId="77777777" w:rsidR="00EE09BD" w:rsidRPr="0000179F" w:rsidRDefault="00EE09BD" w:rsidP="00506E41"/>
        </w:tc>
        <w:tc>
          <w:tcPr>
            <w:tcW w:w="833" w:type="dxa"/>
            <w:vMerge/>
            <w:hideMark/>
          </w:tcPr>
          <w:p w14:paraId="5512F3CC" w14:textId="77777777" w:rsidR="00EE09BD" w:rsidRPr="0000179F" w:rsidRDefault="00EE09BD" w:rsidP="00506E41"/>
        </w:tc>
        <w:tc>
          <w:tcPr>
            <w:tcW w:w="985" w:type="dxa"/>
            <w:vMerge/>
            <w:hideMark/>
          </w:tcPr>
          <w:p w14:paraId="531FBA71" w14:textId="77777777" w:rsidR="00EE09BD" w:rsidRPr="0000179F" w:rsidRDefault="00EE09BD" w:rsidP="00506E41"/>
        </w:tc>
        <w:tc>
          <w:tcPr>
            <w:tcW w:w="806" w:type="dxa"/>
            <w:vMerge/>
            <w:hideMark/>
          </w:tcPr>
          <w:p w14:paraId="03405905" w14:textId="77777777" w:rsidR="00EE09BD" w:rsidRPr="0000179F" w:rsidRDefault="00EE09BD" w:rsidP="00506E41"/>
        </w:tc>
        <w:tc>
          <w:tcPr>
            <w:tcW w:w="1159" w:type="dxa"/>
            <w:vMerge w:val="restart"/>
            <w:hideMark/>
          </w:tcPr>
          <w:p w14:paraId="56A3D1BB" w14:textId="77777777" w:rsidR="00EE09BD" w:rsidRPr="0000179F" w:rsidRDefault="00EE09BD" w:rsidP="00506E41">
            <w:r w:rsidRPr="0000179F">
              <w:t>0007 Унапређење студентског стваралаштва</w:t>
            </w:r>
          </w:p>
        </w:tc>
        <w:tc>
          <w:tcPr>
            <w:tcW w:w="1068" w:type="dxa"/>
            <w:hideMark/>
          </w:tcPr>
          <w:p w14:paraId="65B1E6A0" w14:textId="77777777" w:rsidR="00EE09BD" w:rsidRPr="0000179F" w:rsidRDefault="00EE09BD" w:rsidP="00506E41">
            <w:r w:rsidRPr="0000179F">
              <w:t>411000 ПЛАТЕ, ДОДАЦИ И НАКНАДЕ ЗАПОСЛЕНИХ (ЗАРАДЕ)</w:t>
            </w:r>
          </w:p>
        </w:tc>
        <w:tc>
          <w:tcPr>
            <w:tcW w:w="602" w:type="dxa"/>
            <w:hideMark/>
          </w:tcPr>
          <w:p w14:paraId="74E963FC" w14:textId="77777777" w:rsidR="00EE09BD" w:rsidRPr="0000179F" w:rsidRDefault="00EE09BD" w:rsidP="00506E41">
            <w:r w:rsidRPr="0000179F">
              <w:t> </w:t>
            </w:r>
          </w:p>
        </w:tc>
        <w:tc>
          <w:tcPr>
            <w:tcW w:w="1037" w:type="dxa"/>
            <w:hideMark/>
          </w:tcPr>
          <w:p w14:paraId="38ADAEE9" w14:textId="77777777" w:rsidR="00EE09BD" w:rsidRPr="0000179F" w:rsidRDefault="00EE09BD" w:rsidP="00506E41">
            <w:r w:rsidRPr="0000179F">
              <w:t>6,935,000.00</w:t>
            </w:r>
          </w:p>
        </w:tc>
        <w:tc>
          <w:tcPr>
            <w:tcW w:w="1037" w:type="dxa"/>
            <w:hideMark/>
          </w:tcPr>
          <w:p w14:paraId="7A1BFDED" w14:textId="77777777" w:rsidR="00EE09BD" w:rsidRPr="0000179F" w:rsidRDefault="00EE09BD" w:rsidP="00506E41">
            <w:r w:rsidRPr="0000179F">
              <w:t>6,935,000.00</w:t>
            </w:r>
          </w:p>
        </w:tc>
        <w:tc>
          <w:tcPr>
            <w:tcW w:w="986" w:type="dxa"/>
            <w:hideMark/>
          </w:tcPr>
          <w:p w14:paraId="1EE972C6" w14:textId="77777777" w:rsidR="00EE09BD" w:rsidRPr="0000179F" w:rsidRDefault="00EE09BD" w:rsidP="00506E41">
            <w:r w:rsidRPr="0000179F">
              <w:t> </w:t>
            </w:r>
          </w:p>
        </w:tc>
        <w:tc>
          <w:tcPr>
            <w:tcW w:w="677" w:type="dxa"/>
            <w:hideMark/>
          </w:tcPr>
          <w:p w14:paraId="7CE4CB33" w14:textId="77777777" w:rsidR="00EE09BD" w:rsidRPr="0000179F" w:rsidRDefault="00EE09BD" w:rsidP="00506E41">
            <w:r w:rsidRPr="0000179F">
              <w:t> </w:t>
            </w:r>
          </w:p>
        </w:tc>
      </w:tr>
      <w:tr w:rsidR="00EE09BD" w:rsidRPr="0000179F" w14:paraId="6602A375" w14:textId="77777777" w:rsidTr="00EE09BD">
        <w:trPr>
          <w:trHeight w:val="300"/>
        </w:trPr>
        <w:tc>
          <w:tcPr>
            <w:tcW w:w="933" w:type="dxa"/>
            <w:vMerge/>
            <w:hideMark/>
          </w:tcPr>
          <w:p w14:paraId="715A650E" w14:textId="77777777" w:rsidR="00EE09BD" w:rsidRPr="0000179F" w:rsidRDefault="00EE09BD" w:rsidP="00506E41"/>
        </w:tc>
        <w:tc>
          <w:tcPr>
            <w:tcW w:w="988" w:type="dxa"/>
            <w:vMerge/>
            <w:hideMark/>
          </w:tcPr>
          <w:p w14:paraId="33E3AF51" w14:textId="77777777" w:rsidR="00EE09BD" w:rsidRPr="0000179F" w:rsidRDefault="00EE09BD" w:rsidP="00506E41"/>
        </w:tc>
        <w:tc>
          <w:tcPr>
            <w:tcW w:w="988" w:type="dxa"/>
            <w:vMerge/>
            <w:hideMark/>
          </w:tcPr>
          <w:p w14:paraId="40C97930" w14:textId="77777777" w:rsidR="00EE09BD" w:rsidRPr="0000179F" w:rsidRDefault="00EE09BD" w:rsidP="00506E41"/>
        </w:tc>
        <w:tc>
          <w:tcPr>
            <w:tcW w:w="851" w:type="dxa"/>
            <w:vMerge/>
            <w:hideMark/>
          </w:tcPr>
          <w:p w14:paraId="0C3AFA36" w14:textId="77777777" w:rsidR="00EE09BD" w:rsidRPr="0000179F" w:rsidRDefault="00EE09BD" w:rsidP="00506E41"/>
        </w:tc>
        <w:tc>
          <w:tcPr>
            <w:tcW w:w="833" w:type="dxa"/>
            <w:vMerge/>
            <w:hideMark/>
          </w:tcPr>
          <w:p w14:paraId="4D9D9FF1" w14:textId="77777777" w:rsidR="00EE09BD" w:rsidRPr="0000179F" w:rsidRDefault="00EE09BD" w:rsidP="00506E41"/>
        </w:tc>
        <w:tc>
          <w:tcPr>
            <w:tcW w:w="985" w:type="dxa"/>
            <w:vMerge/>
            <w:hideMark/>
          </w:tcPr>
          <w:p w14:paraId="330DAE7A" w14:textId="77777777" w:rsidR="00EE09BD" w:rsidRPr="0000179F" w:rsidRDefault="00EE09BD" w:rsidP="00506E41"/>
        </w:tc>
        <w:tc>
          <w:tcPr>
            <w:tcW w:w="806" w:type="dxa"/>
            <w:vMerge/>
            <w:hideMark/>
          </w:tcPr>
          <w:p w14:paraId="2EEB5490" w14:textId="77777777" w:rsidR="00EE09BD" w:rsidRPr="0000179F" w:rsidRDefault="00EE09BD" w:rsidP="00506E41"/>
        </w:tc>
        <w:tc>
          <w:tcPr>
            <w:tcW w:w="1159" w:type="dxa"/>
            <w:vMerge/>
            <w:hideMark/>
          </w:tcPr>
          <w:p w14:paraId="1517F4C7" w14:textId="77777777" w:rsidR="00EE09BD" w:rsidRPr="0000179F" w:rsidRDefault="00EE09BD" w:rsidP="00506E41"/>
        </w:tc>
        <w:tc>
          <w:tcPr>
            <w:tcW w:w="1670" w:type="dxa"/>
            <w:gridSpan w:val="2"/>
            <w:hideMark/>
          </w:tcPr>
          <w:p w14:paraId="53162F50"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1521F2AC" w14:textId="77777777" w:rsidR="00EE09BD" w:rsidRPr="0000179F" w:rsidRDefault="00EE09BD" w:rsidP="00506E41">
            <w:pPr>
              <w:rPr>
                <w:b/>
                <w:bCs/>
              </w:rPr>
            </w:pPr>
            <w:r w:rsidRPr="0000179F">
              <w:rPr>
                <w:b/>
                <w:bCs/>
              </w:rPr>
              <w:t>6,935,000.00</w:t>
            </w:r>
          </w:p>
        </w:tc>
        <w:tc>
          <w:tcPr>
            <w:tcW w:w="1037" w:type="dxa"/>
            <w:hideMark/>
          </w:tcPr>
          <w:p w14:paraId="52676575" w14:textId="77777777" w:rsidR="00EE09BD" w:rsidRPr="0000179F" w:rsidRDefault="00EE09BD" w:rsidP="00506E41">
            <w:pPr>
              <w:rPr>
                <w:b/>
                <w:bCs/>
              </w:rPr>
            </w:pPr>
            <w:r w:rsidRPr="0000179F">
              <w:rPr>
                <w:b/>
                <w:bCs/>
              </w:rPr>
              <w:t>6,935,000.00</w:t>
            </w:r>
          </w:p>
        </w:tc>
        <w:tc>
          <w:tcPr>
            <w:tcW w:w="986" w:type="dxa"/>
            <w:hideMark/>
          </w:tcPr>
          <w:p w14:paraId="63AC2373" w14:textId="77777777" w:rsidR="00EE09BD" w:rsidRPr="0000179F" w:rsidRDefault="00EE09BD" w:rsidP="00506E41">
            <w:r w:rsidRPr="0000179F">
              <w:t> </w:t>
            </w:r>
          </w:p>
        </w:tc>
        <w:tc>
          <w:tcPr>
            <w:tcW w:w="677" w:type="dxa"/>
            <w:hideMark/>
          </w:tcPr>
          <w:p w14:paraId="5DD8ECD6" w14:textId="77777777" w:rsidR="00EE09BD" w:rsidRPr="0000179F" w:rsidRDefault="00EE09BD" w:rsidP="00506E41">
            <w:r w:rsidRPr="0000179F">
              <w:t> </w:t>
            </w:r>
          </w:p>
        </w:tc>
      </w:tr>
      <w:tr w:rsidR="00EE09BD" w:rsidRPr="0000179F" w14:paraId="677347EA" w14:textId="77777777" w:rsidTr="00EE09BD">
        <w:trPr>
          <w:trHeight w:val="450"/>
        </w:trPr>
        <w:tc>
          <w:tcPr>
            <w:tcW w:w="933" w:type="dxa"/>
            <w:vMerge/>
            <w:hideMark/>
          </w:tcPr>
          <w:p w14:paraId="0E45B7EB" w14:textId="77777777" w:rsidR="00EE09BD" w:rsidRPr="0000179F" w:rsidRDefault="00EE09BD" w:rsidP="00506E41"/>
        </w:tc>
        <w:tc>
          <w:tcPr>
            <w:tcW w:w="988" w:type="dxa"/>
            <w:vMerge/>
            <w:hideMark/>
          </w:tcPr>
          <w:p w14:paraId="23AD61E1" w14:textId="77777777" w:rsidR="00EE09BD" w:rsidRPr="0000179F" w:rsidRDefault="00EE09BD" w:rsidP="00506E41"/>
        </w:tc>
        <w:tc>
          <w:tcPr>
            <w:tcW w:w="988" w:type="dxa"/>
            <w:vMerge/>
            <w:hideMark/>
          </w:tcPr>
          <w:p w14:paraId="4D90AE5C" w14:textId="77777777" w:rsidR="00EE09BD" w:rsidRPr="0000179F" w:rsidRDefault="00EE09BD" w:rsidP="00506E41"/>
        </w:tc>
        <w:tc>
          <w:tcPr>
            <w:tcW w:w="851" w:type="dxa"/>
            <w:vMerge/>
            <w:hideMark/>
          </w:tcPr>
          <w:p w14:paraId="427DCD0C" w14:textId="77777777" w:rsidR="00EE09BD" w:rsidRPr="0000179F" w:rsidRDefault="00EE09BD" w:rsidP="00506E41"/>
        </w:tc>
        <w:tc>
          <w:tcPr>
            <w:tcW w:w="833" w:type="dxa"/>
            <w:vMerge/>
            <w:hideMark/>
          </w:tcPr>
          <w:p w14:paraId="6F302617" w14:textId="77777777" w:rsidR="00EE09BD" w:rsidRPr="0000179F" w:rsidRDefault="00EE09BD" w:rsidP="00506E41"/>
        </w:tc>
        <w:tc>
          <w:tcPr>
            <w:tcW w:w="985" w:type="dxa"/>
            <w:vMerge/>
            <w:hideMark/>
          </w:tcPr>
          <w:p w14:paraId="25322D4E" w14:textId="77777777" w:rsidR="00EE09BD" w:rsidRPr="0000179F" w:rsidRDefault="00EE09BD" w:rsidP="00506E41"/>
        </w:tc>
        <w:tc>
          <w:tcPr>
            <w:tcW w:w="806" w:type="dxa"/>
            <w:vMerge/>
            <w:hideMark/>
          </w:tcPr>
          <w:p w14:paraId="1100C103" w14:textId="77777777" w:rsidR="00EE09BD" w:rsidRPr="0000179F" w:rsidRDefault="00EE09BD" w:rsidP="00506E41"/>
        </w:tc>
        <w:tc>
          <w:tcPr>
            <w:tcW w:w="1159" w:type="dxa"/>
            <w:vMerge/>
            <w:hideMark/>
          </w:tcPr>
          <w:p w14:paraId="64F941FD" w14:textId="77777777" w:rsidR="00EE09BD" w:rsidRPr="0000179F" w:rsidRDefault="00EE09BD" w:rsidP="00506E41"/>
        </w:tc>
        <w:tc>
          <w:tcPr>
            <w:tcW w:w="1068" w:type="dxa"/>
            <w:hideMark/>
          </w:tcPr>
          <w:p w14:paraId="49658610" w14:textId="77777777" w:rsidR="00EE09BD" w:rsidRPr="0000179F" w:rsidRDefault="00EE09BD" w:rsidP="00506E41">
            <w:r w:rsidRPr="0000179F">
              <w:t xml:space="preserve">412000 СОЦИЈАЛНИ </w:t>
            </w:r>
            <w:r w:rsidRPr="0000179F">
              <w:lastRenderedPageBreak/>
              <w:t>ДОПРИНОСИ НА ТЕРЕТ ПОСЛОДАВЦА</w:t>
            </w:r>
          </w:p>
        </w:tc>
        <w:tc>
          <w:tcPr>
            <w:tcW w:w="602" w:type="dxa"/>
            <w:hideMark/>
          </w:tcPr>
          <w:p w14:paraId="56D4F704" w14:textId="77777777" w:rsidR="00EE09BD" w:rsidRPr="0000179F" w:rsidRDefault="00EE09BD" w:rsidP="00506E41">
            <w:r w:rsidRPr="0000179F">
              <w:lastRenderedPageBreak/>
              <w:t> </w:t>
            </w:r>
          </w:p>
        </w:tc>
        <w:tc>
          <w:tcPr>
            <w:tcW w:w="1037" w:type="dxa"/>
            <w:hideMark/>
          </w:tcPr>
          <w:p w14:paraId="4315412D" w14:textId="77777777" w:rsidR="00EE09BD" w:rsidRPr="0000179F" w:rsidRDefault="00EE09BD" w:rsidP="00506E41">
            <w:r w:rsidRPr="0000179F">
              <w:t>1,132,000.00</w:t>
            </w:r>
          </w:p>
        </w:tc>
        <w:tc>
          <w:tcPr>
            <w:tcW w:w="1037" w:type="dxa"/>
            <w:hideMark/>
          </w:tcPr>
          <w:p w14:paraId="21722454" w14:textId="77777777" w:rsidR="00EE09BD" w:rsidRPr="0000179F" w:rsidRDefault="00EE09BD" w:rsidP="00506E41">
            <w:r w:rsidRPr="0000179F">
              <w:t>1,132,000.00</w:t>
            </w:r>
          </w:p>
        </w:tc>
        <w:tc>
          <w:tcPr>
            <w:tcW w:w="986" w:type="dxa"/>
            <w:hideMark/>
          </w:tcPr>
          <w:p w14:paraId="32E88135" w14:textId="77777777" w:rsidR="00EE09BD" w:rsidRPr="0000179F" w:rsidRDefault="00EE09BD" w:rsidP="00506E41">
            <w:r w:rsidRPr="0000179F">
              <w:t> </w:t>
            </w:r>
          </w:p>
        </w:tc>
        <w:tc>
          <w:tcPr>
            <w:tcW w:w="677" w:type="dxa"/>
            <w:hideMark/>
          </w:tcPr>
          <w:p w14:paraId="1CB1AE2A" w14:textId="77777777" w:rsidR="00EE09BD" w:rsidRPr="0000179F" w:rsidRDefault="00EE09BD" w:rsidP="00506E41">
            <w:r w:rsidRPr="0000179F">
              <w:t> </w:t>
            </w:r>
          </w:p>
        </w:tc>
      </w:tr>
      <w:tr w:rsidR="00EE09BD" w:rsidRPr="0000179F" w14:paraId="08D94D91" w14:textId="77777777" w:rsidTr="00EE09BD">
        <w:trPr>
          <w:trHeight w:val="300"/>
        </w:trPr>
        <w:tc>
          <w:tcPr>
            <w:tcW w:w="933" w:type="dxa"/>
            <w:vMerge/>
            <w:hideMark/>
          </w:tcPr>
          <w:p w14:paraId="4C9AC0DC" w14:textId="77777777" w:rsidR="00EE09BD" w:rsidRPr="0000179F" w:rsidRDefault="00EE09BD" w:rsidP="00506E41"/>
        </w:tc>
        <w:tc>
          <w:tcPr>
            <w:tcW w:w="988" w:type="dxa"/>
            <w:vMerge/>
            <w:hideMark/>
          </w:tcPr>
          <w:p w14:paraId="67E5A47E" w14:textId="77777777" w:rsidR="00EE09BD" w:rsidRPr="0000179F" w:rsidRDefault="00EE09BD" w:rsidP="00506E41"/>
        </w:tc>
        <w:tc>
          <w:tcPr>
            <w:tcW w:w="988" w:type="dxa"/>
            <w:vMerge/>
            <w:hideMark/>
          </w:tcPr>
          <w:p w14:paraId="6FE4572D" w14:textId="77777777" w:rsidR="00EE09BD" w:rsidRPr="0000179F" w:rsidRDefault="00EE09BD" w:rsidP="00506E41"/>
        </w:tc>
        <w:tc>
          <w:tcPr>
            <w:tcW w:w="851" w:type="dxa"/>
            <w:vMerge/>
            <w:hideMark/>
          </w:tcPr>
          <w:p w14:paraId="25F15EA6" w14:textId="77777777" w:rsidR="00EE09BD" w:rsidRPr="0000179F" w:rsidRDefault="00EE09BD" w:rsidP="00506E41"/>
        </w:tc>
        <w:tc>
          <w:tcPr>
            <w:tcW w:w="833" w:type="dxa"/>
            <w:vMerge/>
            <w:hideMark/>
          </w:tcPr>
          <w:p w14:paraId="37C8BF2D" w14:textId="77777777" w:rsidR="00EE09BD" w:rsidRPr="0000179F" w:rsidRDefault="00EE09BD" w:rsidP="00506E41"/>
        </w:tc>
        <w:tc>
          <w:tcPr>
            <w:tcW w:w="985" w:type="dxa"/>
            <w:vMerge/>
            <w:hideMark/>
          </w:tcPr>
          <w:p w14:paraId="2B5AF605" w14:textId="77777777" w:rsidR="00EE09BD" w:rsidRPr="0000179F" w:rsidRDefault="00EE09BD" w:rsidP="00506E41"/>
        </w:tc>
        <w:tc>
          <w:tcPr>
            <w:tcW w:w="806" w:type="dxa"/>
            <w:vMerge/>
            <w:hideMark/>
          </w:tcPr>
          <w:p w14:paraId="5B9CDB08" w14:textId="77777777" w:rsidR="00EE09BD" w:rsidRPr="0000179F" w:rsidRDefault="00EE09BD" w:rsidP="00506E41"/>
        </w:tc>
        <w:tc>
          <w:tcPr>
            <w:tcW w:w="1159" w:type="dxa"/>
            <w:vMerge/>
            <w:hideMark/>
          </w:tcPr>
          <w:p w14:paraId="2B8BAB1B" w14:textId="77777777" w:rsidR="00EE09BD" w:rsidRPr="0000179F" w:rsidRDefault="00EE09BD" w:rsidP="00506E41"/>
        </w:tc>
        <w:tc>
          <w:tcPr>
            <w:tcW w:w="1670" w:type="dxa"/>
            <w:gridSpan w:val="2"/>
            <w:hideMark/>
          </w:tcPr>
          <w:p w14:paraId="2830058C"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551A46C" w14:textId="77777777" w:rsidR="00EE09BD" w:rsidRPr="0000179F" w:rsidRDefault="00EE09BD" w:rsidP="00506E41">
            <w:pPr>
              <w:rPr>
                <w:b/>
                <w:bCs/>
              </w:rPr>
            </w:pPr>
            <w:r w:rsidRPr="0000179F">
              <w:rPr>
                <w:b/>
                <w:bCs/>
              </w:rPr>
              <w:t>1,132,000.00</w:t>
            </w:r>
          </w:p>
        </w:tc>
        <w:tc>
          <w:tcPr>
            <w:tcW w:w="1037" w:type="dxa"/>
            <w:hideMark/>
          </w:tcPr>
          <w:p w14:paraId="381DB7E6" w14:textId="77777777" w:rsidR="00EE09BD" w:rsidRPr="0000179F" w:rsidRDefault="00EE09BD" w:rsidP="00506E41">
            <w:pPr>
              <w:rPr>
                <w:b/>
                <w:bCs/>
              </w:rPr>
            </w:pPr>
            <w:r w:rsidRPr="0000179F">
              <w:rPr>
                <w:b/>
                <w:bCs/>
              </w:rPr>
              <w:t>1,132,000.00</w:t>
            </w:r>
          </w:p>
        </w:tc>
        <w:tc>
          <w:tcPr>
            <w:tcW w:w="986" w:type="dxa"/>
            <w:hideMark/>
          </w:tcPr>
          <w:p w14:paraId="6724C546" w14:textId="77777777" w:rsidR="00EE09BD" w:rsidRPr="0000179F" w:rsidRDefault="00EE09BD" w:rsidP="00506E41">
            <w:r w:rsidRPr="0000179F">
              <w:t> </w:t>
            </w:r>
          </w:p>
        </w:tc>
        <w:tc>
          <w:tcPr>
            <w:tcW w:w="677" w:type="dxa"/>
            <w:hideMark/>
          </w:tcPr>
          <w:p w14:paraId="08B0FCA7" w14:textId="77777777" w:rsidR="00EE09BD" w:rsidRPr="0000179F" w:rsidRDefault="00EE09BD" w:rsidP="00506E41">
            <w:r w:rsidRPr="0000179F">
              <w:t> </w:t>
            </w:r>
          </w:p>
        </w:tc>
      </w:tr>
      <w:tr w:rsidR="00EE09BD" w:rsidRPr="0000179F" w14:paraId="0072C0BB" w14:textId="77777777" w:rsidTr="00EE09BD">
        <w:trPr>
          <w:trHeight w:val="300"/>
        </w:trPr>
        <w:tc>
          <w:tcPr>
            <w:tcW w:w="933" w:type="dxa"/>
            <w:vMerge/>
            <w:hideMark/>
          </w:tcPr>
          <w:p w14:paraId="13815E50" w14:textId="77777777" w:rsidR="00EE09BD" w:rsidRPr="0000179F" w:rsidRDefault="00EE09BD" w:rsidP="00506E41"/>
        </w:tc>
        <w:tc>
          <w:tcPr>
            <w:tcW w:w="988" w:type="dxa"/>
            <w:vMerge/>
            <w:hideMark/>
          </w:tcPr>
          <w:p w14:paraId="650BE419" w14:textId="77777777" w:rsidR="00EE09BD" w:rsidRPr="0000179F" w:rsidRDefault="00EE09BD" w:rsidP="00506E41"/>
        </w:tc>
        <w:tc>
          <w:tcPr>
            <w:tcW w:w="988" w:type="dxa"/>
            <w:vMerge/>
            <w:hideMark/>
          </w:tcPr>
          <w:p w14:paraId="143A8666" w14:textId="77777777" w:rsidR="00EE09BD" w:rsidRPr="0000179F" w:rsidRDefault="00EE09BD" w:rsidP="00506E41"/>
        </w:tc>
        <w:tc>
          <w:tcPr>
            <w:tcW w:w="851" w:type="dxa"/>
            <w:vMerge/>
            <w:hideMark/>
          </w:tcPr>
          <w:p w14:paraId="2442BF70" w14:textId="77777777" w:rsidR="00EE09BD" w:rsidRPr="0000179F" w:rsidRDefault="00EE09BD" w:rsidP="00506E41"/>
        </w:tc>
        <w:tc>
          <w:tcPr>
            <w:tcW w:w="833" w:type="dxa"/>
            <w:vMerge/>
            <w:hideMark/>
          </w:tcPr>
          <w:p w14:paraId="2FB6F0FF" w14:textId="77777777" w:rsidR="00EE09BD" w:rsidRPr="0000179F" w:rsidRDefault="00EE09BD" w:rsidP="00506E41"/>
        </w:tc>
        <w:tc>
          <w:tcPr>
            <w:tcW w:w="985" w:type="dxa"/>
            <w:vMerge/>
            <w:hideMark/>
          </w:tcPr>
          <w:p w14:paraId="18484127" w14:textId="77777777" w:rsidR="00EE09BD" w:rsidRPr="0000179F" w:rsidRDefault="00EE09BD" w:rsidP="00506E41"/>
        </w:tc>
        <w:tc>
          <w:tcPr>
            <w:tcW w:w="806" w:type="dxa"/>
            <w:vMerge/>
            <w:hideMark/>
          </w:tcPr>
          <w:p w14:paraId="26F838D4" w14:textId="77777777" w:rsidR="00EE09BD" w:rsidRPr="0000179F" w:rsidRDefault="00EE09BD" w:rsidP="00506E41"/>
        </w:tc>
        <w:tc>
          <w:tcPr>
            <w:tcW w:w="1159" w:type="dxa"/>
            <w:vMerge/>
            <w:hideMark/>
          </w:tcPr>
          <w:p w14:paraId="1BA8F7AE" w14:textId="77777777" w:rsidR="00EE09BD" w:rsidRPr="0000179F" w:rsidRDefault="00EE09BD" w:rsidP="00506E41"/>
        </w:tc>
        <w:tc>
          <w:tcPr>
            <w:tcW w:w="1068" w:type="dxa"/>
            <w:hideMark/>
          </w:tcPr>
          <w:p w14:paraId="3C329FCF" w14:textId="77777777" w:rsidR="00EE09BD" w:rsidRPr="0000179F" w:rsidRDefault="00EE09BD" w:rsidP="00506E41">
            <w:r w:rsidRPr="0000179F">
              <w:t>413000 НАКНАДЕ У НАТУРИ</w:t>
            </w:r>
          </w:p>
        </w:tc>
        <w:tc>
          <w:tcPr>
            <w:tcW w:w="602" w:type="dxa"/>
            <w:hideMark/>
          </w:tcPr>
          <w:p w14:paraId="7D299A9E" w14:textId="77777777" w:rsidR="00EE09BD" w:rsidRPr="0000179F" w:rsidRDefault="00EE09BD" w:rsidP="00506E41">
            <w:r w:rsidRPr="0000179F">
              <w:t> </w:t>
            </w:r>
          </w:p>
        </w:tc>
        <w:tc>
          <w:tcPr>
            <w:tcW w:w="1037" w:type="dxa"/>
            <w:hideMark/>
          </w:tcPr>
          <w:p w14:paraId="401D981C" w14:textId="77777777" w:rsidR="00EE09BD" w:rsidRPr="0000179F" w:rsidRDefault="00EE09BD" w:rsidP="00506E41">
            <w:r w:rsidRPr="0000179F">
              <w:t>935,000.00</w:t>
            </w:r>
          </w:p>
        </w:tc>
        <w:tc>
          <w:tcPr>
            <w:tcW w:w="1037" w:type="dxa"/>
            <w:hideMark/>
          </w:tcPr>
          <w:p w14:paraId="4A6135A0" w14:textId="77777777" w:rsidR="00EE09BD" w:rsidRPr="0000179F" w:rsidRDefault="00EE09BD" w:rsidP="00506E41">
            <w:r w:rsidRPr="0000179F">
              <w:t>935,000.00</w:t>
            </w:r>
          </w:p>
        </w:tc>
        <w:tc>
          <w:tcPr>
            <w:tcW w:w="986" w:type="dxa"/>
            <w:hideMark/>
          </w:tcPr>
          <w:p w14:paraId="0E531198" w14:textId="77777777" w:rsidR="00EE09BD" w:rsidRPr="0000179F" w:rsidRDefault="00EE09BD" w:rsidP="00506E41">
            <w:r w:rsidRPr="0000179F">
              <w:t> </w:t>
            </w:r>
          </w:p>
        </w:tc>
        <w:tc>
          <w:tcPr>
            <w:tcW w:w="677" w:type="dxa"/>
            <w:hideMark/>
          </w:tcPr>
          <w:p w14:paraId="23D6BF39" w14:textId="77777777" w:rsidR="00EE09BD" w:rsidRPr="0000179F" w:rsidRDefault="00EE09BD" w:rsidP="00506E41">
            <w:r w:rsidRPr="0000179F">
              <w:t> </w:t>
            </w:r>
          </w:p>
        </w:tc>
      </w:tr>
      <w:tr w:rsidR="00EE09BD" w:rsidRPr="0000179F" w14:paraId="44D38FEE" w14:textId="77777777" w:rsidTr="00EE09BD">
        <w:trPr>
          <w:trHeight w:val="300"/>
        </w:trPr>
        <w:tc>
          <w:tcPr>
            <w:tcW w:w="933" w:type="dxa"/>
            <w:vMerge/>
            <w:hideMark/>
          </w:tcPr>
          <w:p w14:paraId="4D58834D" w14:textId="77777777" w:rsidR="00EE09BD" w:rsidRPr="0000179F" w:rsidRDefault="00EE09BD" w:rsidP="00506E41"/>
        </w:tc>
        <w:tc>
          <w:tcPr>
            <w:tcW w:w="988" w:type="dxa"/>
            <w:vMerge/>
            <w:hideMark/>
          </w:tcPr>
          <w:p w14:paraId="57B1F1BF" w14:textId="77777777" w:rsidR="00EE09BD" w:rsidRPr="0000179F" w:rsidRDefault="00EE09BD" w:rsidP="00506E41"/>
        </w:tc>
        <w:tc>
          <w:tcPr>
            <w:tcW w:w="988" w:type="dxa"/>
            <w:vMerge/>
            <w:hideMark/>
          </w:tcPr>
          <w:p w14:paraId="60940A58" w14:textId="77777777" w:rsidR="00EE09BD" w:rsidRPr="0000179F" w:rsidRDefault="00EE09BD" w:rsidP="00506E41"/>
        </w:tc>
        <w:tc>
          <w:tcPr>
            <w:tcW w:w="851" w:type="dxa"/>
            <w:vMerge/>
            <w:hideMark/>
          </w:tcPr>
          <w:p w14:paraId="2A5DC9A2" w14:textId="77777777" w:rsidR="00EE09BD" w:rsidRPr="0000179F" w:rsidRDefault="00EE09BD" w:rsidP="00506E41"/>
        </w:tc>
        <w:tc>
          <w:tcPr>
            <w:tcW w:w="833" w:type="dxa"/>
            <w:vMerge/>
            <w:hideMark/>
          </w:tcPr>
          <w:p w14:paraId="6B0D0266" w14:textId="77777777" w:rsidR="00EE09BD" w:rsidRPr="0000179F" w:rsidRDefault="00EE09BD" w:rsidP="00506E41"/>
        </w:tc>
        <w:tc>
          <w:tcPr>
            <w:tcW w:w="985" w:type="dxa"/>
            <w:vMerge/>
            <w:hideMark/>
          </w:tcPr>
          <w:p w14:paraId="6D21E5E2" w14:textId="77777777" w:rsidR="00EE09BD" w:rsidRPr="0000179F" w:rsidRDefault="00EE09BD" w:rsidP="00506E41"/>
        </w:tc>
        <w:tc>
          <w:tcPr>
            <w:tcW w:w="806" w:type="dxa"/>
            <w:vMerge/>
            <w:hideMark/>
          </w:tcPr>
          <w:p w14:paraId="487CFF6B" w14:textId="77777777" w:rsidR="00EE09BD" w:rsidRPr="0000179F" w:rsidRDefault="00EE09BD" w:rsidP="00506E41"/>
        </w:tc>
        <w:tc>
          <w:tcPr>
            <w:tcW w:w="1159" w:type="dxa"/>
            <w:vMerge/>
            <w:hideMark/>
          </w:tcPr>
          <w:p w14:paraId="7E5F907F" w14:textId="77777777" w:rsidR="00EE09BD" w:rsidRPr="0000179F" w:rsidRDefault="00EE09BD" w:rsidP="00506E41"/>
        </w:tc>
        <w:tc>
          <w:tcPr>
            <w:tcW w:w="1670" w:type="dxa"/>
            <w:gridSpan w:val="2"/>
            <w:hideMark/>
          </w:tcPr>
          <w:p w14:paraId="3337562B"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6CF1772D" w14:textId="77777777" w:rsidR="00EE09BD" w:rsidRPr="0000179F" w:rsidRDefault="00EE09BD" w:rsidP="00506E41">
            <w:pPr>
              <w:rPr>
                <w:b/>
                <w:bCs/>
              </w:rPr>
            </w:pPr>
            <w:r w:rsidRPr="0000179F">
              <w:rPr>
                <w:b/>
                <w:bCs/>
              </w:rPr>
              <w:t>935,000.00</w:t>
            </w:r>
          </w:p>
        </w:tc>
        <w:tc>
          <w:tcPr>
            <w:tcW w:w="1037" w:type="dxa"/>
            <w:hideMark/>
          </w:tcPr>
          <w:p w14:paraId="0675E519" w14:textId="77777777" w:rsidR="00EE09BD" w:rsidRPr="0000179F" w:rsidRDefault="00EE09BD" w:rsidP="00506E41">
            <w:pPr>
              <w:rPr>
                <w:b/>
                <w:bCs/>
              </w:rPr>
            </w:pPr>
            <w:r w:rsidRPr="0000179F">
              <w:rPr>
                <w:b/>
                <w:bCs/>
              </w:rPr>
              <w:t>935,000.00</w:t>
            </w:r>
          </w:p>
        </w:tc>
        <w:tc>
          <w:tcPr>
            <w:tcW w:w="986" w:type="dxa"/>
            <w:hideMark/>
          </w:tcPr>
          <w:p w14:paraId="73E2AB59" w14:textId="77777777" w:rsidR="00EE09BD" w:rsidRPr="0000179F" w:rsidRDefault="00EE09BD" w:rsidP="00506E41">
            <w:r w:rsidRPr="0000179F">
              <w:t> </w:t>
            </w:r>
          </w:p>
        </w:tc>
        <w:tc>
          <w:tcPr>
            <w:tcW w:w="677" w:type="dxa"/>
            <w:hideMark/>
          </w:tcPr>
          <w:p w14:paraId="59D4692C" w14:textId="77777777" w:rsidR="00EE09BD" w:rsidRPr="0000179F" w:rsidRDefault="00EE09BD" w:rsidP="00506E41">
            <w:r w:rsidRPr="0000179F">
              <w:t> </w:t>
            </w:r>
          </w:p>
        </w:tc>
      </w:tr>
      <w:tr w:rsidR="00EE09BD" w:rsidRPr="0000179F" w14:paraId="10D20B9C" w14:textId="77777777" w:rsidTr="00EE09BD">
        <w:trPr>
          <w:trHeight w:val="450"/>
        </w:trPr>
        <w:tc>
          <w:tcPr>
            <w:tcW w:w="933" w:type="dxa"/>
            <w:vMerge/>
            <w:hideMark/>
          </w:tcPr>
          <w:p w14:paraId="03457A3A" w14:textId="77777777" w:rsidR="00EE09BD" w:rsidRPr="0000179F" w:rsidRDefault="00EE09BD" w:rsidP="00506E41"/>
        </w:tc>
        <w:tc>
          <w:tcPr>
            <w:tcW w:w="988" w:type="dxa"/>
            <w:vMerge/>
            <w:hideMark/>
          </w:tcPr>
          <w:p w14:paraId="1B6EB19A" w14:textId="77777777" w:rsidR="00EE09BD" w:rsidRPr="0000179F" w:rsidRDefault="00EE09BD" w:rsidP="00506E41"/>
        </w:tc>
        <w:tc>
          <w:tcPr>
            <w:tcW w:w="988" w:type="dxa"/>
            <w:vMerge/>
            <w:hideMark/>
          </w:tcPr>
          <w:p w14:paraId="00A03313" w14:textId="77777777" w:rsidR="00EE09BD" w:rsidRPr="0000179F" w:rsidRDefault="00EE09BD" w:rsidP="00506E41"/>
        </w:tc>
        <w:tc>
          <w:tcPr>
            <w:tcW w:w="851" w:type="dxa"/>
            <w:vMerge/>
            <w:hideMark/>
          </w:tcPr>
          <w:p w14:paraId="1CD40704" w14:textId="77777777" w:rsidR="00EE09BD" w:rsidRPr="0000179F" w:rsidRDefault="00EE09BD" w:rsidP="00506E41"/>
        </w:tc>
        <w:tc>
          <w:tcPr>
            <w:tcW w:w="833" w:type="dxa"/>
            <w:vMerge/>
            <w:hideMark/>
          </w:tcPr>
          <w:p w14:paraId="0D1DF741" w14:textId="77777777" w:rsidR="00EE09BD" w:rsidRPr="0000179F" w:rsidRDefault="00EE09BD" w:rsidP="00506E41"/>
        </w:tc>
        <w:tc>
          <w:tcPr>
            <w:tcW w:w="985" w:type="dxa"/>
            <w:vMerge/>
            <w:hideMark/>
          </w:tcPr>
          <w:p w14:paraId="51A32C93" w14:textId="77777777" w:rsidR="00EE09BD" w:rsidRPr="0000179F" w:rsidRDefault="00EE09BD" w:rsidP="00506E41"/>
        </w:tc>
        <w:tc>
          <w:tcPr>
            <w:tcW w:w="806" w:type="dxa"/>
            <w:vMerge/>
            <w:hideMark/>
          </w:tcPr>
          <w:p w14:paraId="7BF1EF2F" w14:textId="77777777" w:rsidR="00EE09BD" w:rsidRPr="0000179F" w:rsidRDefault="00EE09BD" w:rsidP="00506E41"/>
        </w:tc>
        <w:tc>
          <w:tcPr>
            <w:tcW w:w="1159" w:type="dxa"/>
            <w:vMerge/>
            <w:hideMark/>
          </w:tcPr>
          <w:p w14:paraId="0B71D643" w14:textId="77777777" w:rsidR="00EE09BD" w:rsidRPr="0000179F" w:rsidRDefault="00EE09BD" w:rsidP="00506E41"/>
        </w:tc>
        <w:tc>
          <w:tcPr>
            <w:tcW w:w="1068" w:type="dxa"/>
            <w:hideMark/>
          </w:tcPr>
          <w:p w14:paraId="2935894E" w14:textId="77777777" w:rsidR="00EE09BD" w:rsidRPr="0000179F" w:rsidRDefault="00EE09BD" w:rsidP="00506E41">
            <w:r w:rsidRPr="0000179F">
              <w:t>414000 СОЦИЈАЛНА ДАВАЊА ЗАПОСЛЕНИМА</w:t>
            </w:r>
          </w:p>
        </w:tc>
        <w:tc>
          <w:tcPr>
            <w:tcW w:w="602" w:type="dxa"/>
            <w:hideMark/>
          </w:tcPr>
          <w:p w14:paraId="05E13B53" w14:textId="77777777" w:rsidR="00EE09BD" w:rsidRPr="0000179F" w:rsidRDefault="00EE09BD" w:rsidP="00506E41">
            <w:r w:rsidRPr="0000179F">
              <w:t> </w:t>
            </w:r>
          </w:p>
        </w:tc>
        <w:tc>
          <w:tcPr>
            <w:tcW w:w="1037" w:type="dxa"/>
            <w:hideMark/>
          </w:tcPr>
          <w:p w14:paraId="2CAD854B" w14:textId="77777777" w:rsidR="00EE09BD" w:rsidRPr="0000179F" w:rsidRDefault="00EE09BD" w:rsidP="00506E41">
            <w:r w:rsidRPr="0000179F">
              <w:t>2,090,000.00</w:t>
            </w:r>
          </w:p>
        </w:tc>
        <w:tc>
          <w:tcPr>
            <w:tcW w:w="1037" w:type="dxa"/>
            <w:hideMark/>
          </w:tcPr>
          <w:p w14:paraId="17DF532F" w14:textId="77777777" w:rsidR="00EE09BD" w:rsidRPr="0000179F" w:rsidRDefault="00EE09BD" w:rsidP="00506E41">
            <w:r w:rsidRPr="0000179F">
              <w:t>2,090,000.00</w:t>
            </w:r>
          </w:p>
        </w:tc>
        <w:tc>
          <w:tcPr>
            <w:tcW w:w="986" w:type="dxa"/>
            <w:hideMark/>
          </w:tcPr>
          <w:p w14:paraId="6D86E9BE" w14:textId="77777777" w:rsidR="00EE09BD" w:rsidRPr="0000179F" w:rsidRDefault="00EE09BD" w:rsidP="00506E41">
            <w:r w:rsidRPr="0000179F">
              <w:t> </w:t>
            </w:r>
          </w:p>
        </w:tc>
        <w:tc>
          <w:tcPr>
            <w:tcW w:w="677" w:type="dxa"/>
            <w:hideMark/>
          </w:tcPr>
          <w:p w14:paraId="6BC21CA6" w14:textId="77777777" w:rsidR="00EE09BD" w:rsidRPr="0000179F" w:rsidRDefault="00EE09BD" w:rsidP="00506E41">
            <w:r w:rsidRPr="0000179F">
              <w:t> </w:t>
            </w:r>
          </w:p>
        </w:tc>
      </w:tr>
      <w:tr w:rsidR="00EE09BD" w:rsidRPr="0000179F" w14:paraId="415B7AB3" w14:textId="77777777" w:rsidTr="00EE09BD">
        <w:trPr>
          <w:trHeight w:val="300"/>
        </w:trPr>
        <w:tc>
          <w:tcPr>
            <w:tcW w:w="933" w:type="dxa"/>
            <w:vMerge/>
            <w:hideMark/>
          </w:tcPr>
          <w:p w14:paraId="65142A86" w14:textId="77777777" w:rsidR="00EE09BD" w:rsidRPr="0000179F" w:rsidRDefault="00EE09BD" w:rsidP="00506E41"/>
        </w:tc>
        <w:tc>
          <w:tcPr>
            <w:tcW w:w="988" w:type="dxa"/>
            <w:vMerge/>
            <w:hideMark/>
          </w:tcPr>
          <w:p w14:paraId="51B04220" w14:textId="77777777" w:rsidR="00EE09BD" w:rsidRPr="0000179F" w:rsidRDefault="00EE09BD" w:rsidP="00506E41"/>
        </w:tc>
        <w:tc>
          <w:tcPr>
            <w:tcW w:w="988" w:type="dxa"/>
            <w:vMerge/>
            <w:hideMark/>
          </w:tcPr>
          <w:p w14:paraId="71E5B198" w14:textId="77777777" w:rsidR="00EE09BD" w:rsidRPr="0000179F" w:rsidRDefault="00EE09BD" w:rsidP="00506E41"/>
        </w:tc>
        <w:tc>
          <w:tcPr>
            <w:tcW w:w="851" w:type="dxa"/>
            <w:vMerge/>
            <w:hideMark/>
          </w:tcPr>
          <w:p w14:paraId="13DB0A9C" w14:textId="77777777" w:rsidR="00EE09BD" w:rsidRPr="0000179F" w:rsidRDefault="00EE09BD" w:rsidP="00506E41"/>
        </w:tc>
        <w:tc>
          <w:tcPr>
            <w:tcW w:w="833" w:type="dxa"/>
            <w:vMerge/>
            <w:hideMark/>
          </w:tcPr>
          <w:p w14:paraId="5532B5D9" w14:textId="77777777" w:rsidR="00EE09BD" w:rsidRPr="0000179F" w:rsidRDefault="00EE09BD" w:rsidP="00506E41"/>
        </w:tc>
        <w:tc>
          <w:tcPr>
            <w:tcW w:w="985" w:type="dxa"/>
            <w:vMerge/>
            <w:hideMark/>
          </w:tcPr>
          <w:p w14:paraId="157721FF" w14:textId="77777777" w:rsidR="00EE09BD" w:rsidRPr="0000179F" w:rsidRDefault="00EE09BD" w:rsidP="00506E41"/>
        </w:tc>
        <w:tc>
          <w:tcPr>
            <w:tcW w:w="806" w:type="dxa"/>
            <w:vMerge/>
            <w:hideMark/>
          </w:tcPr>
          <w:p w14:paraId="165FF726" w14:textId="77777777" w:rsidR="00EE09BD" w:rsidRPr="0000179F" w:rsidRDefault="00EE09BD" w:rsidP="00506E41"/>
        </w:tc>
        <w:tc>
          <w:tcPr>
            <w:tcW w:w="1159" w:type="dxa"/>
            <w:vMerge/>
            <w:hideMark/>
          </w:tcPr>
          <w:p w14:paraId="7A993987" w14:textId="77777777" w:rsidR="00EE09BD" w:rsidRPr="0000179F" w:rsidRDefault="00EE09BD" w:rsidP="00506E41"/>
        </w:tc>
        <w:tc>
          <w:tcPr>
            <w:tcW w:w="1670" w:type="dxa"/>
            <w:gridSpan w:val="2"/>
            <w:hideMark/>
          </w:tcPr>
          <w:p w14:paraId="6340F03E" w14:textId="77777777" w:rsidR="00EE09BD" w:rsidRPr="0000179F" w:rsidRDefault="00EE09BD" w:rsidP="00506E41">
            <w:pPr>
              <w:rPr>
                <w:b/>
                <w:bCs/>
              </w:rPr>
            </w:pPr>
            <w:r w:rsidRPr="0000179F">
              <w:rPr>
                <w:b/>
                <w:bCs/>
              </w:rPr>
              <w:t xml:space="preserve">Међузбир за економску Л3: 414000 СОЦИЈАЛНА ДАВАЊА </w:t>
            </w:r>
            <w:r w:rsidRPr="0000179F">
              <w:rPr>
                <w:b/>
                <w:bCs/>
              </w:rPr>
              <w:lastRenderedPageBreak/>
              <w:t>ЗАПОСЛЕНИМА</w:t>
            </w:r>
          </w:p>
        </w:tc>
        <w:tc>
          <w:tcPr>
            <w:tcW w:w="1037" w:type="dxa"/>
            <w:hideMark/>
          </w:tcPr>
          <w:p w14:paraId="4D4D72A2" w14:textId="77777777" w:rsidR="00EE09BD" w:rsidRPr="0000179F" w:rsidRDefault="00EE09BD" w:rsidP="00506E41">
            <w:pPr>
              <w:rPr>
                <w:b/>
                <w:bCs/>
              </w:rPr>
            </w:pPr>
            <w:r w:rsidRPr="0000179F">
              <w:rPr>
                <w:b/>
                <w:bCs/>
              </w:rPr>
              <w:lastRenderedPageBreak/>
              <w:t>2,090,000.00</w:t>
            </w:r>
          </w:p>
        </w:tc>
        <w:tc>
          <w:tcPr>
            <w:tcW w:w="1037" w:type="dxa"/>
            <w:hideMark/>
          </w:tcPr>
          <w:p w14:paraId="2F339136" w14:textId="77777777" w:rsidR="00EE09BD" w:rsidRPr="0000179F" w:rsidRDefault="00EE09BD" w:rsidP="00506E41">
            <w:pPr>
              <w:rPr>
                <w:b/>
                <w:bCs/>
              </w:rPr>
            </w:pPr>
            <w:r w:rsidRPr="0000179F">
              <w:rPr>
                <w:b/>
                <w:bCs/>
              </w:rPr>
              <w:t>2,090,000.00</w:t>
            </w:r>
          </w:p>
        </w:tc>
        <w:tc>
          <w:tcPr>
            <w:tcW w:w="986" w:type="dxa"/>
            <w:hideMark/>
          </w:tcPr>
          <w:p w14:paraId="68568EB8" w14:textId="77777777" w:rsidR="00EE09BD" w:rsidRPr="0000179F" w:rsidRDefault="00EE09BD" w:rsidP="00506E41">
            <w:r w:rsidRPr="0000179F">
              <w:t> </w:t>
            </w:r>
          </w:p>
        </w:tc>
        <w:tc>
          <w:tcPr>
            <w:tcW w:w="677" w:type="dxa"/>
            <w:hideMark/>
          </w:tcPr>
          <w:p w14:paraId="5BAE1B55" w14:textId="77777777" w:rsidR="00EE09BD" w:rsidRPr="0000179F" w:rsidRDefault="00EE09BD" w:rsidP="00506E41">
            <w:r w:rsidRPr="0000179F">
              <w:t> </w:t>
            </w:r>
          </w:p>
        </w:tc>
      </w:tr>
      <w:tr w:rsidR="00EE09BD" w:rsidRPr="0000179F" w14:paraId="048AC3E3" w14:textId="77777777" w:rsidTr="00EE09BD">
        <w:trPr>
          <w:trHeight w:val="450"/>
        </w:trPr>
        <w:tc>
          <w:tcPr>
            <w:tcW w:w="933" w:type="dxa"/>
            <w:vMerge/>
            <w:hideMark/>
          </w:tcPr>
          <w:p w14:paraId="6D7EF14D" w14:textId="77777777" w:rsidR="00EE09BD" w:rsidRPr="0000179F" w:rsidRDefault="00EE09BD" w:rsidP="00506E41"/>
        </w:tc>
        <w:tc>
          <w:tcPr>
            <w:tcW w:w="988" w:type="dxa"/>
            <w:vMerge/>
            <w:hideMark/>
          </w:tcPr>
          <w:p w14:paraId="39FC13BB" w14:textId="77777777" w:rsidR="00EE09BD" w:rsidRPr="0000179F" w:rsidRDefault="00EE09BD" w:rsidP="00506E41"/>
        </w:tc>
        <w:tc>
          <w:tcPr>
            <w:tcW w:w="988" w:type="dxa"/>
            <w:vMerge/>
            <w:hideMark/>
          </w:tcPr>
          <w:p w14:paraId="168DB10C" w14:textId="77777777" w:rsidR="00EE09BD" w:rsidRPr="0000179F" w:rsidRDefault="00EE09BD" w:rsidP="00506E41"/>
        </w:tc>
        <w:tc>
          <w:tcPr>
            <w:tcW w:w="851" w:type="dxa"/>
            <w:vMerge/>
            <w:hideMark/>
          </w:tcPr>
          <w:p w14:paraId="54CDD11B" w14:textId="77777777" w:rsidR="00EE09BD" w:rsidRPr="0000179F" w:rsidRDefault="00EE09BD" w:rsidP="00506E41"/>
        </w:tc>
        <w:tc>
          <w:tcPr>
            <w:tcW w:w="833" w:type="dxa"/>
            <w:vMerge/>
            <w:hideMark/>
          </w:tcPr>
          <w:p w14:paraId="76DBD80A" w14:textId="77777777" w:rsidR="00EE09BD" w:rsidRPr="0000179F" w:rsidRDefault="00EE09BD" w:rsidP="00506E41"/>
        </w:tc>
        <w:tc>
          <w:tcPr>
            <w:tcW w:w="985" w:type="dxa"/>
            <w:vMerge/>
            <w:hideMark/>
          </w:tcPr>
          <w:p w14:paraId="6AFBF2AA" w14:textId="77777777" w:rsidR="00EE09BD" w:rsidRPr="0000179F" w:rsidRDefault="00EE09BD" w:rsidP="00506E41"/>
        </w:tc>
        <w:tc>
          <w:tcPr>
            <w:tcW w:w="806" w:type="dxa"/>
            <w:vMerge/>
            <w:hideMark/>
          </w:tcPr>
          <w:p w14:paraId="5E99477C" w14:textId="77777777" w:rsidR="00EE09BD" w:rsidRPr="0000179F" w:rsidRDefault="00EE09BD" w:rsidP="00506E41"/>
        </w:tc>
        <w:tc>
          <w:tcPr>
            <w:tcW w:w="1159" w:type="dxa"/>
            <w:vMerge/>
            <w:hideMark/>
          </w:tcPr>
          <w:p w14:paraId="39585742" w14:textId="77777777" w:rsidR="00EE09BD" w:rsidRPr="0000179F" w:rsidRDefault="00EE09BD" w:rsidP="00506E41"/>
        </w:tc>
        <w:tc>
          <w:tcPr>
            <w:tcW w:w="1068" w:type="dxa"/>
            <w:hideMark/>
          </w:tcPr>
          <w:p w14:paraId="0D185872" w14:textId="77777777" w:rsidR="00EE09BD" w:rsidRPr="0000179F" w:rsidRDefault="00EE09BD" w:rsidP="00506E41">
            <w:r w:rsidRPr="0000179F">
              <w:t>415000 НАКНАДЕ ТРОШКОВА ЗА ЗАПОСЛЕНЕ</w:t>
            </w:r>
          </w:p>
        </w:tc>
        <w:tc>
          <w:tcPr>
            <w:tcW w:w="602" w:type="dxa"/>
            <w:hideMark/>
          </w:tcPr>
          <w:p w14:paraId="7A05BC3E" w14:textId="77777777" w:rsidR="00EE09BD" w:rsidRPr="0000179F" w:rsidRDefault="00EE09BD" w:rsidP="00506E41">
            <w:r w:rsidRPr="0000179F">
              <w:t> </w:t>
            </w:r>
          </w:p>
        </w:tc>
        <w:tc>
          <w:tcPr>
            <w:tcW w:w="1037" w:type="dxa"/>
            <w:hideMark/>
          </w:tcPr>
          <w:p w14:paraId="49138485" w14:textId="77777777" w:rsidR="00EE09BD" w:rsidRPr="0000179F" w:rsidRDefault="00EE09BD" w:rsidP="00506E41">
            <w:r w:rsidRPr="0000179F">
              <w:t>5,058,000.00</w:t>
            </w:r>
          </w:p>
        </w:tc>
        <w:tc>
          <w:tcPr>
            <w:tcW w:w="1037" w:type="dxa"/>
            <w:hideMark/>
          </w:tcPr>
          <w:p w14:paraId="0CCFAEAC" w14:textId="77777777" w:rsidR="00EE09BD" w:rsidRPr="0000179F" w:rsidRDefault="00EE09BD" w:rsidP="00506E41">
            <w:r w:rsidRPr="0000179F">
              <w:t>5,058,000.00</w:t>
            </w:r>
          </w:p>
        </w:tc>
        <w:tc>
          <w:tcPr>
            <w:tcW w:w="986" w:type="dxa"/>
            <w:hideMark/>
          </w:tcPr>
          <w:p w14:paraId="166CB37C" w14:textId="77777777" w:rsidR="00EE09BD" w:rsidRPr="0000179F" w:rsidRDefault="00EE09BD" w:rsidP="00506E41">
            <w:r w:rsidRPr="0000179F">
              <w:t> </w:t>
            </w:r>
          </w:p>
        </w:tc>
        <w:tc>
          <w:tcPr>
            <w:tcW w:w="677" w:type="dxa"/>
            <w:hideMark/>
          </w:tcPr>
          <w:p w14:paraId="632E5BF5" w14:textId="77777777" w:rsidR="00EE09BD" w:rsidRPr="0000179F" w:rsidRDefault="00EE09BD" w:rsidP="00506E41">
            <w:r w:rsidRPr="0000179F">
              <w:t> </w:t>
            </w:r>
          </w:p>
        </w:tc>
      </w:tr>
      <w:tr w:rsidR="00EE09BD" w:rsidRPr="0000179F" w14:paraId="4E94D465" w14:textId="77777777" w:rsidTr="00EE09BD">
        <w:trPr>
          <w:trHeight w:val="300"/>
        </w:trPr>
        <w:tc>
          <w:tcPr>
            <w:tcW w:w="933" w:type="dxa"/>
            <w:vMerge/>
            <w:hideMark/>
          </w:tcPr>
          <w:p w14:paraId="5A8994EF" w14:textId="77777777" w:rsidR="00EE09BD" w:rsidRPr="0000179F" w:rsidRDefault="00EE09BD" w:rsidP="00506E41"/>
        </w:tc>
        <w:tc>
          <w:tcPr>
            <w:tcW w:w="988" w:type="dxa"/>
            <w:vMerge/>
            <w:hideMark/>
          </w:tcPr>
          <w:p w14:paraId="6B237AE0" w14:textId="77777777" w:rsidR="00EE09BD" w:rsidRPr="0000179F" w:rsidRDefault="00EE09BD" w:rsidP="00506E41"/>
        </w:tc>
        <w:tc>
          <w:tcPr>
            <w:tcW w:w="988" w:type="dxa"/>
            <w:vMerge/>
            <w:hideMark/>
          </w:tcPr>
          <w:p w14:paraId="4B2DCC59" w14:textId="77777777" w:rsidR="00EE09BD" w:rsidRPr="0000179F" w:rsidRDefault="00EE09BD" w:rsidP="00506E41"/>
        </w:tc>
        <w:tc>
          <w:tcPr>
            <w:tcW w:w="851" w:type="dxa"/>
            <w:vMerge/>
            <w:hideMark/>
          </w:tcPr>
          <w:p w14:paraId="37055E9B" w14:textId="77777777" w:rsidR="00EE09BD" w:rsidRPr="0000179F" w:rsidRDefault="00EE09BD" w:rsidP="00506E41"/>
        </w:tc>
        <w:tc>
          <w:tcPr>
            <w:tcW w:w="833" w:type="dxa"/>
            <w:vMerge/>
            <w:hideMark/>
          </w:tcPr>
          <w:p w14:paraId="640B25D7" w14:textId="77777777" w:rsidR="00EE09BD" w:rsidRPr="0000179F" w:rsidRDefault="00EE09BD" w:rsidP="00506E41"/>
        </w:tc>
        <w:tc>
          <w:tcPr>
            <w:tcW w:w="985" w:type="dxa"/>
            <w:vMerge/>
            <w:hideMark/>
          </w:tcPr>
          <w:p w14:paraId="1AB79887" w14:textId="77777777" w:rsidR="00EE09BD" w:rsidRPr="0000179F" w:rsidRDefault="00EE09BD" w:rsidP="00506E41"/>
        </w:tc>
        <w:tc>
          <w:tcPr>
            <w:tcW w:w="806" w:type="dxa"/>
            <w:vMerge/>
            <w:hideMark/>
          </w:tcPr>
          <w:p w14:paraId="10632A58" w14:textId="77777777" w:rsidR="00EE09BD" w:rsidRPr="0000179F" w:rsidRDefault="00EE09BD" w:rsidP="00506E41"/>
        </w:tc>
        <w:tc>
          <w:tcPr>
            <w:tcW w:w="1159" w:type="dxa"/>
            <w:vMerge/>
            <w:hideMark/>
          </w:tcPr>
          <w:p w14:paraId="475C2764" w14:textId="77777777" w:rsidR="00EE09BD" w:rsidRPr="0000179F" w:rsidRDefault="00EE09BD" w:rsidP="00506E41"/>
        </w:tc>
        <w:tc>
          <w:tcPr>
            <w:tcW w:w="1670" w:type="dxa"/>
            <w:gridSpan w:val="2"/>
            <w:hideMark/>
          </w:tcPr>
          <w:p w14:paraId="356014B9"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207DE8A" w14:textId="77777777" w:rsidR="00EE09BD" w:rsidRPr="0000179F" w:rsidRDefault="00EE09BD" w:rsidP="00506E41">
            <w:pPr>
              <w:rPr>
                <w:b/>
                <w:bCs/>
              </w:rPr>
            </w:pPr>
            <w:r w:rsidRPr="0000179F">
              <w:rPr>
                <w:b/>
                <w:bCs/>
              </w:rPr>
              <w:t>5,058,000.00</w:t>
            </w:r>
          </w:p>
        </w:tc>
        <w:tc>
          <w:tcPr>
            <w:tcW w:w="1037" w:type="dxa"/>
            <w:hideMark/>
          </w:tcPr>
          <w:p w14:paraId="42F12C19" w14:textId="77777777" w:rsidR="00EE09BD" w:rsidRPr="0000179F" w:rsidRDefault="00EE09BD" w:rsidP="00506E41">
            <w:pPr>
              <w:rPr>
                <w:b/>
                <w:bCs/>
              </w:rPr>
            </w:pPr>
            <w:r w:rsidRPr="0000179F">
              <w:rPr>
                <w:b/>
                <w:bCs/>
              </w:rPr>
              <w:t>5,058,000.00</w:t>
            </w:r>
          </w:p>
        </w:tc>
        <w:tc>
          <w:tcPr>
            <w:tcW w:w="986" w:type="dxa"/>
            <w:hideMark/>
          </w:tcPr>
          <w:p w14:paraId="39359E5D" w14:textId="77777777" w:rsidR="00EE09BD" w:rsidRPr="0000179F" w:rsidRDefault="00EE09BD" w:rsidP="00506E41">
            <w:r w:rsidRPr="0000179F">
              <w:t> </w:t>
            </w:r>
          </w:p>
        </w:tc>
        <w:tc>
          <w:tcPr>
            <w:tcW w:w="677" w:type="dxa"/>
            <w:hideMark/>
          </w:tcPr>
          <w:p w14:paraId="5909231C" w14:textId="77777777" w:rsidR="00EE09BD" w:rsidRPr="0000179F" w:rsidRDefault="00EE09BD" w:rsidP="00506E41">
            <w:r w:rsidRPr="0000179F">
              <w:t> </w:t>
            </w:r>
          </w:p>
        </w:tc>
      </w:tr>
      <w:tr w:rsidR="00EE09BD" w:rsidRPr="0000179F" w14:paraId="31A2F316" w14:textId="77777777" w:rsidTr="00EE09BD">
        <w:trPr>
          <w:trHeight w:val="450"/>
        </w:trPr>
        <w:tc>
          <w:tcPr>
            <w:tcW w:w="933" w:type="dxa"/>
            <w:vMerge/>
            <w:hideMark/>
          </w:tcPr>
          <w:p w14:paraId="3EA4FDC2" w14:textId="77777777" w:rsidR="00EE09BD" w:rsidRPr="0000179F" w:rsidRDefault="00EE09BD" w:rsidP="00506E41"/>
        </w:tc>
        <w:tc>
          <w:tcPr>
            <w:tcW w:w="988" w:type="dxa"/>
            <w:vMerge/>
            <w:hideMark/>
          </w:tcPr>
          <w:p w14:paraId="5AA7D7DD" w14:textId="77777777" w:rsidR="00EE09BD" w:rsidRPr="0000179F" w:rsidRDefault="00EE09BD" w:rsidP="00506E41"/>
        </w:tc>
        <w:tc>
          <w:tcPr>
            <w:tcW w:w="988" w:type="dxa"/>
            <w:vMerge/>
            <w:hideMark/>
          </w:tcPr>
          <w:p w14:paraId="741111B3" w14:textId="77777777" w:rsidR="00EE09BD" w:rsidRPr="0000179F" w:rsidRDefault="00EE09BD" w:rsidP="00506E41"/>
        </w:tc>
        <w:tc>
          <w:tcPr>
            <w:tcW w:w="851" w:type="dxa"/>
            <w:vMerge/>
            <w:hideMark/>
          </w:tcPr>
          <w:p w14:paraId="4DE0E6C1" w14:textId="77777777" w:rsidR="00EE09BD" w:rsidRPr="0000179F" w:rsidRDefault="00EE09BD" w:rsidP="00506E41"/>
        </w:tc>
        <w:tc>
          <w:tcPr>
            <w:tcW w:w="833" w:type="dxa"/>
            <w:vMerge/>
            <w:hideMark/>
          </w:tcPr>
          <w:p w14:paraId="48015527" w14:textId="77777777" w:rsidR="00EE09BD" w:rsidRPr="0000179F" w:rsidRDefault="00EE09BD" w:rsidP="00506E41"/>
        </w:tc>
        <w:tc>
          <w:tcPr>
            <w:tcW w:w="985" w:type="dxa"/>
            <w:vMerge/>
            <w:hideMark/>
          </w:tcPr>
          <w:p w14:paraId="762C873E" w14:textId="77777777" w:rsidR="00EE09BD" w:rsidRPr="0000179F" w:rsidRDefault="00EE09BD" w:rsidP="00506E41"/>
        </w:tc>
        <w:tc>
          <w:tcPr>
            <w:tcW w:w="806" w:type="dxa"/>
            <w:vMerge/>
            <w:hideMark/>
          </w:tcPr>
          <w:p w14:paraId="254D39B4" w14:textId="77777777" w:rsidR="00EE09BD" w:rsidRPr="0000179F" w:rsidRDefault="00EE09BD" w:rsidP="00506E41"/>
        </w:tc>
        <w:tc>
          <w:tcPr>
            <w:tcW w:w="1159" w:type="dxa"/>
            <w:vMerge/>
            <w:hideMark/>
          </w:tcPr>
          <w:p w14:paraId="1EAB82B0" w14:textId="77777777" w:rsidR="00EE09BD" w:rsidRPr="0000179F" w:rsidRDefault="00EE09BD" w:rsidP="00506E41"/>
        </w:tc>
        <w:tc>
          <w:tcPr>
            <w:tcW w:w="1068" w:type="dxa"/>
            <w:hideMark/>
          </w:tcPr>
          <w:p w14:paraId="34C15AAD" w14:textId="77777777" w:rsidR="00EE09BD" w:rsidRPr="0000179F" w:rsidRDefault="00EE09BD" w:rsidP="00506E41">
            <w:r w:rsidRPr="0000179F">
              <w:t>416000 НАГРАДЕ ЗАПОСЛЕНИМА И ОСТАЛИ ПОСЕБНИ РАСХОДИ</w:t>
            </w:r>
          </w:p>
        </w:tc>
        <w:tc>
          <w:tcPr>
            <w:tcW w:w="602" w:type="dxa"/>
            <w:hideMark/>
          </w:tcPr>
          <w:p w14:paraId="78C07649" w14:textId="77777777" w:rsidR="00EE09BD" w:rsidRPr="0000179F" w:rsidRDefault="00EE09BD" w:rsidP="00506E41">
            <w:r w:rsidRPr="0000179F">
              <w:t> </w:t>
            </w:r>
          </w:p>
        </w:tc>
        <w:tc>
          <w:tcPr>
            <w:tcW w:w="1037" w:type="dxa"/>
            <w:hideMark/>
          </w:tcPr>
          <w:p w14:paraId="0A86CDC0" w14:textId="77777777" w:rsidR="00EE09BD" w:rsidRPr="0000179F" w:rsidRDefault="00EE09BD" w:rsidP="00506E41">
            <w:r w:rsidRPr="0000179F">
              <w:t>1,619,000.00</w:t>
            </w:r>
          </w:p>
        </w:tc>
        <w:tc>
          <w:tcPr>
            <w:tcW w:w="1037" w:type="dxa"/>
            <w:hideMark/>
          </w:tcPr>
          <w:p w14:paraId="709002B5" w14:textId="77777777" w:rsidR="00EE09BD" w:rsidRPr="0000179F" w:rsidRDefault="00EE09BD" w:rsidP="00506E41">
            <w:r w:rsidRPr="0000179F">
              <w:t>1,619,000.00</w:t>
            </w:r>
          </w:p>
        </w:tc>
        <w:tc>
          <w:tcPr>
            <w:tcW w:w="986" w:type="dxa"/>
            <w:hideMark/>
          </w:tcPr>
          <w:p w14:paraId="5FC4D04A" w14:textId="77777777" w:rsidR="00EE09BD" w:rsidRPr="0000179F" w:rsidRDefault="00EE09BD" w:rsidP="00506E41">
            <w:r w:rsidRPr="0000179F">
              <w:t> </w:t>
            </w:r>
          </w:p>
        </w:tc>
        <w:tc>
          <w:tcPr>
            <w:tcW w:w="677" w:type="dxa"/>
            <w:hideMark/>
          </w:tcPr>
          <w:p w14:paraId="1C778E83" w14:textId="77777777" w:rsidR="00EE09BD" w:rsidRPr="0000179F" w:rsidRDefault="00EE09BD" w:rsidP="00506E41">
            <w:r w:rsidRPr="0000179F">
              <w:t> </w:t>
            </w:r>
          </w:p>
        </w:tc>
      </w:tr>
      <w:tr w:rsidR="00EE09BD" w:rsidRPr="0000179F" w14:paraId="1A471435" w14:textId="77777777" w:rsidTr="00EE09BD">
        <w:trPr>
          <w:trHeight w:val="300"/>
        </w:trPr>
        <w:tc>
          <w:tcPr>
            <w:tcW w:w="933" w:type="dxa"/>
            <w:vMerge/>
            <w:hideMark/>
          </w:tcPr>
          <w:p w14:paraId="53544F02" w14:textId="77777777" w:rsidR="00EE09BD" w:rsidRPr="0000179F" w:rsidRDefault="00EE09BD" w:rsidP="00506E41"/>
        </w:tc>
        <w:tc>
          <w:tcPr>
            <w:tcW w:w="988" w:type="dxa"/>
            <w:vMerge/>
            <w:hideMark/>
          </w:tcPr>
          <w:p w14:paraId="6467EC85" w14:textId="77777777" w:rsidR="00EE09BD" w:rsidRPr="0000179F" w:rsidRDefault="00EE09BD" w:rsidP="00506E41"/>
        </w:tc>
        <w:tc>
          <w:tcPr>
            <w:tcW w:w="988" w:type="dxa"/>
            <w:vMerge/>
            <w:hideMark/>
          </w:tcPr>
          <w:p w14:paraId="01E9A0A2" w14:textId="77777777" w:rsidR="00EE09BD" w:rsidRPr="0000179F" w:rsidRDefault="00EE09BD" w:rsidP="00506E41"/>
        </w:tc>
        <w:tc>
          <w:tcPr>
            <w:tcW w:w="851" w:type="dxa"/>
            <w:vMerge/>
            <w:hideMark/>
          </w:tcPr>
          <w:p w14:paraId="7AC4130E" w14:textId="77777777" w:rsidR="00EE09BD" w:rsidRPr="0000179F" w:rsidRDefault="00EE09BD" w:rsidP="00506E41"/>
        </w:tc>
        <w:tc>
          <w:tcPr>
            <w:tcW w:w="833" w:type="dxa"/>
            <w:vMerge/>
            <w:hideMark/>
          </w:tcPr>
          <w:p w14:paraId="4F1C06BC" w14:textId="77777777" w:rsidR="00EE09BD" w:rsidRPr="0000179F" w:rsidRDefault="00EE09BD" w:rsidP="00506E41"/>
        </w:tc>
        <w:tc>
          <w:tcPr>
            <w:tcW w:w="985" w:type="dxa"/>
            <w:vMerge/>
            <w:hideMark/>
          </w:tcPr>
          <w:p w14:paraId="013B3471" w14:textId="77777777" w:rsidR="00EE09BD" w:rsidRPr="0000179F" w:rsidRDefault="00EE09BD" w:rsidP="00506E41"/>
        </w:tc>
        <w:tc>
          <w:tcPr>
            <w:tcW w:w="806" w:type="dxa"/>
            <w:vMerge/>
            <w:hideMark/>
          </w:tcPr>
          <w:p w14:paraId="575773DE" w14:textId="77777777" w:rsidR="00EE09BD" w:rsidRPr="0000179F" w:rsidRDefault="00EE09BD" w:rsidP="00506E41"/>
        </w:tc>
        <w:tc>
          <w:tcPr>
            <w:tcW w:w="1159" w:type="dxa"/>
            <w:vMerge/>
            <w:hideMark/>
          </w:tcPr>
          <w:p w14:paraId="5104FAEB" w14:textId="77777777" w:rsidR="00EE09BD" w:rsidRPr="0000179F" w:rsidRDefault="00EE09BD" w:rsidP="00506E41"/>
        </w:tc>
        <w:tc>
          <w:tcPr>
            <w:tcW w:w="1670" w:type="dxa"/>
            <w:gridSpan w:val="2"/>
            <w:hideMark/>
          </w:tcPr>
          <w:p w14:paraId="471AE48F" w14:textId="77777777" w:rsidR="00EE09BD" w:rsidRPr="0000179F" w:rsidRDefault="00EE09BD" w:rsidP="00506E41">
            <w:pPr>
              <w:rPr>
                <w:b/>
                <w:bCs/>
              </w:rPr>
            </w:pPr>
            <w:r w:rsidRPr="0000179F">
              <w:rPr>
                <w:b/>
                <w:bCs/>
              </w:rPr>
              <w:t xml:space="preserve">Међузбир за економску Л3: 416000 НАГРАДЕ ЗАПОСЛЕНИМА И ОСТАЛИ </w:t>
            </w:r>
            <w:r w:rsidRPr="0000179F">
              <w:rPr>
                <w:b/>
                <w:bCs/>
              </w:rPr>
              <w:lastRenderedPageBreak/>
              <w:t>ПОСЕБНИ РАСХОДИ</w:t>
            </w:r>
          </w:p>
        </w:tc>
        <w:tc>
          <w:tcPr>
            <w:tcW w:w="1037" w:type="dxa"/>
            <w:hideMark/>
          </w:tcPr>
          <w:p w14:paraId="6DBF1DF5" w14:textId="77777777" w:rsidR="00EE09BD" w:rsidRPr="0000179F" w:rsidRDefault="00EE09BD" w:rsidP="00506E41">
            <w:pPr>
              <w:rPr>
                <w:b/>
                <w:bCs/>
              </w:rPr>
            </w:pPr>
            <w:r w:rsidRPr="0000179F">
              <w:rPr>
                <w:b/>
                <w:bCs/>
              </w:rPr>
              <w:lastRenderedPageBreak/>
              <w:t>1,619,000.00</w:t>
            </w:r>
          </w:p>
        </w:tc>
        <w:tc>
          <w:tcPr>
            <w:tcW w:w="1037" w:type="dxa"/>
            <w:hideMark/>
          </w:tcPr>
          <w:p w14:paraId="57ED424E" w14:textId="77777777" w:rsidR="00EE09BD" w:rsidRPr="0000179F" w:rsidRDefault="00EE09BD" w:rsidP="00506E41">
            <w:pPr>
              <w:rPr>
                <w:b/>
                <w:bCs/>
              </w:rPr>
            </w:pPr>
            <w:r w:rsidRPr="0000179F">
              <w:rPr>
                <w:b/>
                <w:bCs/>
              </w:rPr>
              <w:t>1,619,000.00</w:t>
            </w:r>
          </w:p>
        </w:tc>
        <w:tc>
          <w:tcPr>
            <w:tcW w:w="986" w:type="dxa"/>
            <w:hideMark/>
          </w:tcPr>
          <w:p w14:paraId="44157F61" w14:textId="77777777" w:rsidR="00EE09BD" w:rsidRPr="0000179F" w:rsidRDefault="00EE09BD" w:rsidP="00506E41">
            <w:r w:rsidRPr="0000179F">
              <w:t> </w:t>
            </w:r>
          </w:p>
        </w:tc>
        <w:tc>
          <w:tcPr>
            <w:tcW w:w="677" w:type="dxa"/>
            <w:hideMark/>
          </w:tcPr>
          <w:p w14:paraId="07C48C4D" w14:textId="77777777" w:rsidR="00EE09BD" w:rsidRPr="0000179F" w:rsidRDefault="00EE09BD" w:rsidP="00506E41">
            <w:r w:rsidRPr="0000179F">
              <w:t> </w:t>
            </w:r>
          </w:p>
        </w:tc>
      </w:tr>
      <w:tr w:rsidR="00EE09BD" w:rsidRPr="0000179F" w14:paraId="750E37A8" w14:textId="77777777" w:rsidTr="00EE09BD">
        <w:trPr>
          <w:trHeight w:val="300"/>
        </w:trPr>
        <w:tc>
          <w:tcPr>
            <w:tcW w:w="933" w:type="dxa"/>
            <w:vMerge/>
            <w:hideMark/>
          </w:tcPr>
          <w:p w14:paraId="33DEEB81" w14:textId="77777777" w:rsidR="00EE09BD" w:rsidRPr="0000179F" w:rsidRDefault="00EE09BD" w:rsidP="00506E41"/>
        </w:tc>
        <w:tc>
          <w:tcPr>
            <w:tcW w:w="988" w:type="dxa"/>
            <w:vMerge/>
            <w:hideMark/>
          </w:tcPr>
          <w:p w14:paraId="09FD7AD3" w14:textId="77777777" w:rsidR="00EE09BD" w:rsidRPr="0000179F" w:rsidRDefault="00EE09BD" w:rsidP="00506E41"/>
        </w:tc>
        <w:tc>
          <w:tcPr>
            <w:tcW w:w="988" w:type="dxa"/>
            <w:vMerge/>
            <w:hideMark/>
          </w:tcPr>
          <w:p w14:paraId="5C5DA4A7" w14:textId="77777777" w:rsidR="00EE09BD" w:rsidRPr="0000179F" w:rsidRDefault="00EE09BD" w:rsidP="00506E41"/>
        </w:tc>
        <w:tc>
          <w:tcPr>
            <w:tcW w:w="851" w:type="dxa"/>
            <w:vMerge/>
            <w:hideMark/>
          </w:tcPr>
          <w:p w14:paraId="0F8276C2" w14:textId="77777777" w:rsidR="00EE09BD" w:rsidRPr="0000179F" w:rsidRDefault="00EE09BD" w:rsidP="00506E41"/>
        </w:tc>
        <w:tc>
          <w:tcPr>
            <w:tcW w:w="833" w:type="dxa"/>
            <w:vMerge/>
            <w:hideMark/>
          </w:tcPr>
          <w:p w14:paraId="1B12AD05" w14:textId="77777777" w:rsidR="00EE09BD" w:rsidRPr="0000179F" w:rsidRDefault="00EE09BD" w:rsidP="00506E41"/>
        </w:tc>
        <w:tc>
          <w:tcPr>
            <w:tcW w:w="985" w:type="dxa"/>
            <w:vMerge/>
            <w:hideMark/>
          </w:tcPr>
          <w:p w14:paraId="368469AA" w14:textId="77777777" w:rsidR="00EE09BD" w:rsidRPr="0000179F" w:rsidRDefault="00EE09BD" w:rsidP="00506E41"/>
        </w:tc>
        <w:tc>
          <w:tcPr>
            <w:tcW w:w="806" w:type="dxa"/>
            <w:vMerge/>
            <w:hideMark/>
          </w:tcPr>
          <w:p w14:paraId="10D6783A" w14:textId="77777777" w:rsidR="00EE09BD" w:rsidRPr="0000179F" w:rsidRDefault="00EE09BD" w:rsidP="00506E41"/>
        </w:tc>
        <w:tc>
          <w:tcPr>
            <w:tcW w:w="1159" w:type="dxa"/>
            <w:vMerge/>
            <w:hideMark/>
          </w:tcPr>
          <w:p w14:paraId="0ECEF7E7" w14:textId="77777777" w:rsidR="00EE09BD" w:rsidRPr="0000179F" w:rsidRDefault="00EE09BD" w:rsidP="00506E41"/>
        </w:tc>
        <w:tc>
          <w:tcPr>
            <w:tcW w:w="1068" w:type="dxa"/>
            <w:hideMark/>
          </w:tcPr>
          <w:p w14:paraId="3509208D" w14:textId="77777777" w:rsidR="00EE09BD" w:rsidRPr="0000179F" w:rsidRDefault="00EE09BD" w:rsidP="00506E41">
            <w:r w:rsidRPr="0000179F">
              <w:t>421000 СТАЛНИ ТРОШКОВИ</w:t>
            </w:r>
          </w:p>
        </w:tc>
        <w:tc>
          <w:tcPr>
            <w:tcW w:w="602" w:type="dxa"/>
            <w:hideMark/>
          </w:tcPr>
          <w:p w14:paraId="3A328D93" w14:textId="77777777" w:rsidR="00EE09BD" w:rsidRPr="0000179F" w:rsidRDefault="00EE09BD" w:rsidP="00506E41">
            <w:r w:rsidRPr="0000179F">
              <w:t> </w:t>
            </w:r>
          </w:p>
        </w:tc>
        <w:tc>
          <w:tcPr>
            <w:tcW w:w="1037" w:type="dxa"/>
            <w:hideMark/>
          </w:tcPr>
          <w:p w14:paraId="406E1DC3" w14:textId="77777777" w:rsidR="00EE09BD" w:rsidRPr="0000179F" w:rsidRDefault="00EE09BD" w:rsidP="00506E41">
            <w:r w:rsidRPr="0000179F">
              <w:t>1,782,000.00</w:t>
            </w:r>
          </w:p>
        </w:tc>
        <w:tc>
          <w:tcPr>
            <w:tcW w:w="1037" w:type="dxa"/>
            <w:hideMark/>
          </w:tcPr>
          <w:p w14:paraId="5B78A81E" w14:textId="77777777" w:rsidR="00EE09BD" w:rsidRPr="0000179F" w:rsidRDefault="00EE09BD" w:rsidP="00506E41">
            <w:r w:rsidRPr="0000179F">
              <w:t>1,782,000.00</w:t>
            </w:r>
          </w:p>
        </w:tc>
        <w:tc>
          <w:tcPr>
            <w:tcW w:w="986" w:type="dxa"/>
            <w:hideMark/>
          </w:tcPr>
          <w:p w14:paraId="3ED65E6A" w14:textId="77777777" w:rsidR="00EE09BD" w:rsidRPr="0000179F" w:rsidRDefault="00EE09BD" w:rsidP="00506E41">
            <w:r w:rsidRPr="0000179F">
              <w:t> </w:t>
            </w:r>
          </w:p>
        </w:tc>
        <w:tc>
          <w:tcPr>
            <w:tcW w:w="677" w:type="dxa"/>
            <w:hideMark/>
          </w:tcPr>
          <w:p w14:paraId="40F0E857" w14:textId="77777777" w:rsidR="00EE09BD" w:rsidRPr="0000179F" w:rsidRDefault="00EE09BD" w:rsidP="00506E41">
            <w:r w:rsidRPr="0000179F">
              <w:t> </w:t>
            </w:r>
          </w:p>
        </w:tc>
      </w:tr>
      <w:tr w:rsidR="00EE09BD" w:rsidRPr="0000179F" w14:paraId="798AA8E4" w14:textId="77777777" w:rsidTr="00EE09BD">
        <w:trPr>
          <w:trHeight w:val="300"/>
        </w:trPr>
        <w:tc>
          <w:tcPr>
            <w:tcW w:w="933" w:type="dxa"/>
            <w:vMerge/>
            <w:hideMark/>
          </w:tcPr>
          <w:p w14:paraId="3D7A1102" w14:textId="77777777" w:rsidR="00EE09BD" w:rsidRPr="0000179F" w:rsidRDefault="00EE09BD" w:rsidP="00506E41"/>
        </w:tc>
        <w:tc>
          <w:tcPr>
            <w:tcW w:w="988" w:type="dxa"/>
            <w:vMerge/>
            <w:hideMark/>
          </w:tcPr>
          <w:p w14:paraId="0EEB3FA3" w14:textId="77777777" w:rsidR="00EE09BD" w:rsidRPr="0000179F" w:rsidRDefault="00EE09BD" w:rsidP="00506E41"/>
        </w:tc>
        <w:tc>
          <w:tcPr>
            <w:tcW w:w="988" w:type="dxa"/>
            <w:vMerge/>
            <w:hideMark/>
          </w:tcPr>
          <w:p w14:paraId="71F515BF" w14:textId="77777777" w:rsidR="00EE09BD" w:rsidRPr="0000179F" w:rsidRDefault="00EE09BD" w:rsidP="00506E41"/>
        </w:tc>
        <w:tc>
          <w:tcPr>
            <w:tcW w:w="851" w:type="dxa"/>
            <w:vMerge/>
            <w:hideMark/>
          </w:tcPr>
          <w:p w14:paraId="62502FCE" w14:textId="77777777" w:rsidR="00EE09BD" w:rsidRPr="0000179F" w:rsidRDefault="00EE09BD" w:rsidP="00506E41"/>
        </w:tc>
        <w:tc>
          <w:tcPr>
            <w:tcW w:w="833" w:type="dxa"/>
            <w:vMerge/>
            <w:hideMark/>
          </w:tcPr>
          <w:p w14:paraId="3946CF92" w14:textId="77777777" w:rsidR="00EE09BD" w:rsidRPr="0000179F" w:rsidRDefault="00EE09BD" w:rsidP="00506E41"/>
        </w:tc>
        <w:tc>
          <w:tcPr>
            <w:tcW w:w="985" w:type="dxa"/>
            <w:vMerge/>
            <w:hideMark/>
          </w:tcPr>
          <w:p w14:paraId="6C95F6CB" w14:textId="77777777" w:rsidR="00EE09BD" w:rsidRPr="0000179F" w:rsidRDefault="00EE09BD" w:rsidP="00506E41"/>
        </w:tc>
        <w:tc>
          <w:tcPr>
            <w:tcW w:w="806" w:type="dxa"/>
            <w:vMerge/>
            <w:hideMark/>
          </w:tcPr>
          <w:p w14:paraId="5029B305" w14:textId="77777777" w:rsidR="00EE09BD" w:rsidRPr="0000179F" w:rsidRDefault="00EE09BD" w:rsidP="00506E41"/>
        </w:tc>
        <w:tc>
          <w:tcPr>
            <w:tcW w:w="1159" w:type="dxa"/>
            <w:vMerge/>
            <w:hideMark/>
          </w:tcPr>
          <w:p w14:paraId="6AC5A898" w14:textId="77777777" w:rsidR="00EE09BD" w:rsidRPr="0000179F" w:rsidRDefault="00EE09BD" w:rsidP="00506E41"/>
        </w:tc>
        <w:tc>
          <w:tcPr>
            <w:tcW w:w="1670" w:type="dxa"/>
            <w:gridSpan w:val="2"/>
            <w:hideMark/>
          </w:tcPr>
          <w:p w14:paraId="3BE1D0FF"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611B9130" w14:textId="77777777" w:rsidR="00EE09BD" w:rsidRPr="0000179F" w:rsidRDefault="00EE09BD" w:rsidP="00506E41">
            <w:pPr>
              <w:rPr>
                <w:b/>
                <w:bCs/>
              </w:rPr>
            </w:pPr>
            <w:r w:rsidRPr="0000179F">
              <w:rPr>
                <w:b/>
                <w:bCs/>
              </w:rPr>
              <w:t>1,782,000.00</w:t>
            </w:r>
          </w:p>
        </w:tc>
        <w:tc>
          <w:tcPr>
            <w:tcW w:w="1037" w:type="dxa"/>
            <w:hideMark/>
          </w:tcPr>
          <w:p w14:paraId="799DD45F" w14:textId="77777777" w:rsidR="00EE09BD" w:rsidRPr="0000179F" w:rsidRDefault="00EE09BD" w:rsidP="00506E41">
            <w:pPr>
              <w:rPr>
                <w:b/>
                <w:bCs/>
              </w:rPr>
            </w:pPr>
            <w:r w:rsidRPr="0000179F">
              <w:rPr>
                <w:b/>
                <w:bCs/>
              </w:rPr>
              <w:t>1,782,000.00</w:t>
            </w:r>
          </w:p>
        </w:tc>
        <w:tc>
          <w:tcPr>
            <w:tcW w:w="986" w:type="dxa"/>
            <w:hideMark/>
          </w:tcPr>
          <w:p w14:paraId="36E93CF8" w14:textId="77777777" w:rsidR="00EE09BD" w:rsidRPr="0000179F" w:rsidRDefault="00EE09BD" w:rsidP="00506E41">
            <w:r w:rsidRPr="0000179F">
              <w:t> </w:t>
            </w:r>
          </w:p>
        </w:tc>
        <w:tc>
          <w:tcPr>
            <w:tcW w:w="677" w:type="dxa"/>
            <w:hideMark/>
          </w:tcPr>
          <w:p w14:paraId="2CD4C4B2" w14:textId="77777777" w:rsidR="00EE09BD" w:rsidRPr="0000179F" w:rsidRDefault="00EE09BD" w:rsidP="00506E41">
            <w:r w:rsidRPr="0000179F">
              <w:t> </w:t>
            </w:r>
          </w:p>
        </w:tc>
      </w:tr>
      <w:tr w:rsidR="00EE09BD" w:rsidRPr="0000179F" w14:paraId="3DAD2F99" w14:textId="77777777" w:rsidTr="00EE09BD">
        <w:trPr>
          <w:trHeight w:val="300"/>
        </w:trPr>
        <w:tc>
          <w:tcPr>
            <w:tcW w:w="933" w:type="dxa"/>
            <w:vMerge/>
            <w:hideMark/>
          </w:tcPr>
          <w:p w14:paraId="577E36ED" w14:textId="77777777" w:rsidR="00EE09BD" w:rsidRPr="0000179F" w:rsidRDefault="00EE09BD" w:rsidP="00506E41"/>
        </w:tc>
        <w:tc>
          <w:tcPr>
            <w:tcW w:w="988" w:type="dxa"/>
            <w:vMerge/>
            <w:hideMark/>
          </w:tcPr>
          <w:p w14:paraId="200E04EE" w14:textId="77777777" w:rsidR="00EE09BD" w:rsidRPr="0000179F" w:rsidRDefault="00EE09BD" w:rsidP="00506E41"/>
        </w:tc>
        <w:tc>
          <w:tcPr>
            <w:tcW w:w="988" w:type="dxa"/>
            <w:vMerge/>
            <w:hideMark/>
          </w:tcPr>
          <w:p w14:paraId="54DFE857" w14:textId="77777777" w:rsidR="00EE09BD" w:rsidRPr="0000179F" w:rsidRDefault="00EE09BD" w:rsidP="00506E41"/>
        </w:tc>
        <w:tc>
          <w:tcPr>
            <w:tcW w:w="851" w:type="dxa"/>
            <w:vMerge/>
            <w:hideMark/>
          </w:tcPr>
          <w:p w14:paraId="2CE12F31" w14:textId="77777777" w:rsidR="00EE09BD" w:rsidRPr="0000179F" w:rsidRDefault="00EE09BD" w:rsidP="00506E41"/>
        </w:tc>
        <w:tc>
          <w:tcPr>
            <w:tcW w:w="833" w:type="dxa"/>
            <w:vMerge/>
            <w:hideMark/>
          </w:tcPr>
          <w:p w14:paraId="55DC3F9E" w14:textId="77777777" w:rsidR="00EE09BD" w:rsidRPr="0000179F" w:rsidRDefault="00EE09BD" w:rsidP="00506E41"/>
        </w:tc>
        <w:tc>
          <w:tcPr>
            <w:tcW w:w="985" w:type="dxa"/>
            <w:vMerge/>
            <w:hideMark/>
          </w:tcPr>
          <w:p w14:paraId="7D8181E9" w14:textId="77777777" w:rsidR="00EE09BD" w:rsidRPr="0000179F" w:rsidRDefault="00EE09BD" w:rsidP="00506E41"/>
        </w:tc>
        <w:tc>
          <w:tcPr>
            <w:tcW w:w="806" w:type="dxa"/>
            <w:vMerge/>
            <w:hideMark/>
          </w:tcPr>
          <w:p w14:paraId="6C61CEF6" w14:textId="77777777" w:rsidR="00EE09BD" w:rsidRPr="0000179F" w:rsidRDefault="00EE09BD" w:rsidP="00506E41"/>
        </w:tc>
        <w:tc>
          <w:tcPr>
            <w:tcW w:w="1159" w:type="dxa"/>
            <w:vMerge/>
            <w:hideMark/>
          </w:tcPr>
          <w:p w14:paraId="7F4DB55D" w14:textId="77777777" w:rsidR="00EE09BD" w:rsidRPr="0000179F" w:rsidRDefault="00EE09BD" w:rsidP="00506E41"/>
        </w:tc>
        <w:tc>
          <w:tcPr>
            <w:tcW w:w="1068" w:type="dxa"/>
            <w:hideMark/>
          </w:tcPr>
          <w:p w14:paraId="6333B6AE" w14:textId="77777777" w:rsidR="00EE09BD" w:rsidRPr="0000179F" w:rsidRDefault="00EE09BD" w:rsidP="00506E41">
            <w:r w:rsidRPr="0000179F">
              <w:t>422000 ТРОШКОВИ ПУТОВАЊА</w:t>
            </w:r>
          </w:p>
        </w:tc>
        <w:tc>
          <w:tcPr>
            <w:tcW w:w="602" w:type="dxa"/>
            <w:hideMark/>
          </w:tcPr>
          <w:p w14:paraId="51F421D4" w14:textId="77777777" w:rsidR="00EE09BD" w:rsidRPr="0000179F" w:rsidRDefault="00EE09BD" w:rsidP="00506E41">
            <w:r w:rsidRPr="0000179F">
              <w:t> </w:t>
            </w:r>
          </w:p>
        </w:tc>
        <w:tc>
          <w:tcPr>
            <w:tcW w:w="1037" w:type="dxa"/>
            <w:hideMark/>
          </w:tcPr>
          <w:p w14:paraId="1DC29C15" w14:textId="77777777" w:rsidR="00EE09BD" w:rsidRPr="0000179F" w:rsidRDefault="00EE09BD" w:rsidP="00506E41">
            <w:r w:rsidRPr="0000179F">
              <w:t>1,748,000.00</w:t>
            </w:r>
          </w:p>
        </w:tc>
        <w:tc>
          <w:tcPr>
            <w:tcW w:w="1037" w:type="dxa"/>
            <w:hideMark/>
          </w:tcPr>
          <w:p w14:paraId="4DEA91D8" w14:textId="77777777" w:rsidR="00EE09BD" w:rsidRPr="0000179F" w:rsidRDefault="00EE09BD" w:rsidP="00506E41">
            <w:r w:rsidRPr="0000179F">
              <w:t>1,748,000.00</w:t>
            </w:r>
          </w:p>
        </w:tc>
        <w:tc>
          <w:tcPr>
            <w:tcW w:w="986" w:type="dxa"/>
            <w:hideMark/>
          </w:tcPr>
          <w:p w14:paraId="3AE9D87F" w14:textId="77777777" w:rsidR="00EE09BD" w:rsidRPr="0000179F" w:rsidRDefault="00EE09BD" w:rsidP="00506E41">
            <w:r w:rsidRPr="0000179F">
              <w:t> </w:t>
            </w:r>
          </w:p>
        </w:tc>
        <w:tc>
          <w:tcPr>
            <w:tcW w:w="677" w:type="dxa"/>
            <w:hideMark/>
          </w:tcPr>
          <w:p w14:paraId="38234F7D" w14:textId="77777777" w:rsidR="00EE09BD" w:rsidRPr="0000179F" w:rsidRDefault="00EE09BD" w:rsidP="00506E41">
            <w:r w:rsidRPr="0000179F">
              <w:t> </w:t>
            </w:r>
          </w:p>
        </w:tc>
      </w:tr>
      <w:tr w:rsidR="00EE09BD" w:rsidRPr="0000179F" w14:paraId="2EE58E12" w14:textId="77777777" w:rsidTr="00EE09BD">
        <w:trPr>
          <w:trHeight w:val="300"/>
        </w:trPr>
        <w:tc>
          <w:tcPr>
            <w:tcW w:w="933" w:type="dxa"/>
            <w:vMerge/>
            <w:hideMark/>
          </w:tcPr>
          <w:p w14:paraId="3807DB79" w14:textId="77777777" w:rsidR="00EE09BD" w:rsidRPr="0000179F" w:rsidRDefault="00EE09BD" w:rsidP="00506E41"/>
        </w:tc>
        <w:tc>
          <w:tcPr>
            <w:tcW w:w="988" w:type="dxa"/>
            <w:vMerge/>
            <w:hideMark/>
          </w:tcPr>
          <w:p w14:paraId="207B7119" w14:textId="77777777" w:rsidR="00EE09BD" w:rsidRPr="0000179F" w:rsidRDefault="00EE09BD" w:rsidP="00506E41"/>
        </w:tc>
        <w:tc>
          <w:tcPr>
            <w:tcW w:w="988" w:type="dxa"/>
            <w:vMerge/>
            <w:hideMark/>
          </w:tcPr>
          <w:p w14:paraId="3AAE9224" w14:textId="77777777" w:rsidR="00EE09BD" w:rsidRPr="0000179F" w:rsidRDefault="00EE09BD" w:rsidP="00506E41"/>
        </w:tc>
        <w:tc>
          <w:tcPr>
            <w:tcW w:w="851" w:type="dxa"/>
            <w:vMerge/>
            <w:hideMark/>
          </w:tcPr>
          <w:p w14:paraId="5629428C" w14:textId="77777777" w:rsidR="00EE09BD" w:rsidRPr="0000179F" w:rsidRDefault="00EE09BD" w:rsidP="00506E41"/>
        </w:tc>
        <w:tc>
          <w:tcPr>
            <w:tcW w:w="833" w:type="dxa"/>
            <w:vMerge/>
            <w:hideMark/>
          </w:tcPr>
          <w:p w14:paraId="07EADC0A" w14:textId="77777777" w:rsidR="00EE09BD" w:rsidRPr="0000179F" w:rsidRDefault="00EE09BD" w:rsidP="00506E41"/>
        </w:tc>
        <w:tc>
          <w:tcPr>
            <w:tcW w:w="985" w:type="dxa"/>
            <w:vMerge/>
            <w:hideMark/>
          </w:tcPr>
          <w:p w14:paraId="580823AE" w14:textId="77777777" w:rsidR="00EE09BD" w:rsidRPr="0000179F" w:rsidRDefault="00EE09BD" w:rsidP="00506E41"/>
        </w:tc>
        <w:tc>
          <w:tcPr>
            <w:tcW w:w="806" w:type="dxa"/>
            <w:vMerge/>
            <w:hideMark/>
          </w:tcPr>
          <w:p w14:paraId="4B4D9EF4" w14:textId="77777777" w:rsidR="00EE09BD" w:rsidRPr="0000179F" w:rsidRDefault="00EE09BD" w:rsidP="00506E41"/>
        </w:tc>
        <w:tc>
          <w:tcPr>
            <w:tcW w:w="1159" w:type="dxa"/>
            <w:vMerge/>
            <w:hideMark/>
          </w:tcPr>
          <w:p w14:paraId="7BD7E12F" w14:textId="77777777" w:rsidR="00EE09BD" w:rsidRPr="0000179F" w:rsidRDefault="00EE09BD" w:rsidP="00506E41"/>
        </w:tc>
        <w:tc>
          <w:tcPr>
            <w:tcW w:w="1670" w:type="dxa"/>
            <w:gridSpan w:val="2"/>
            <w:hideMark/>
          </w:tcPr>
          <w:p w14:paraId="23E6D385"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694D4A23" w14:textId="77777777" w:rsidR="00EE09BD" w:rsidRPr="0000179F" w:rsidRDefault="00EE09BD" w:rsidP="00506E41">
            <w:pPr>
              <w:rPr>
                <w:b/>
                <w:bCs/>
              </w:rPr>
            </w:pPr>
            <w:r w:rsidRPr="0000179F">
              <w:rPr>
                <w:b/>
                <w:bCs/>
              </w:rPr>
              <w:t>1,748,000.00</w:t>
            </w:r>
          </w:p>
        </w:tc>
        <w:tc>
          <w:tcPr>
            <w:tcW w:w="1037" w:type="dxa"/>
            <w:hideMark/>
          </w:tcPr>
          <w:p w14:paraId="55222317" w14:textId="77777777" w:rsidR="00EE09BD" w:rsidRPr="0000179F" w:rsidRDefault="00EE09BD" w:rsidP="00506E41">
            <w:pPr>
              <w:rPr>
                <w:b/>
                <w:bCs/>
              </w:rPr>
            </w:pPr>
            <w:r w:rsidRPr="0000179F">
              <w:rPr>
                <w:b/>
                <w:bCs/>
              </w:rPr>
              <w:t>1,748,000.00</w:t>
            </w:r>
          </w:p>
        </w:tc>
        <w:tc>
          <w:tcPr>
            <w:tcW w:w="986" w:type="dxa"/>
            <w:hideMark/>
          </w:tcPr>
          <w:p w14:paraId="19A9054C" w14:textId="77777777" w:rsidR="00EE09BD" w:rsidRPr="0000179F" w:rsidRDefault="00EE09BD" w:rsidP="00506E41">
            <w:r w:rsidRPr="0000179F">
              <w:t> </w:t>
            </w:r>
          </w:p>
        </w:tc>
        <w:tc>
          <w:tcPr>
            <w:tcW w:w="677" w:type="dxa"/>
            <w:hideMark/>
          </w:tcPr>
          <w:p w14:paraId="043CE338" w14:textId="77777777" w:rsidR="00EE09BD" w:rsidRPr="0000179F" w:rsidRDefault="00EE09BD" w:rsidP="00506E41">
            <w:r w:rsidRPr="0000179F">
              <w:t> </w:t>
            </w:r>
          </w:p>
        </w:tc>
      </w:tr>
      <w:tr w:rsidR="00EE09BD" w:rsidRPr="0000179F" w14:paraId="6EEB8856" w14:textId="77777777" w:rsidTr="00EE09BD">
        <w:trPr>
          <w:trHeight w:val="300"/>
        </w:trPr>
        <w:tc>
          <w:tcPr>
            <w:tcW w:w="933" w:type="dxa"/>
            <w:vMerge/>
            <w:hideMark/>
          </w:tcPr>
          <w:p w14:paraId="37882141" w14:textId="77777777" w:rsidR="00EE09BD" w:rsidRPr="0000179F" w:rsidRDefault="00EE09BD" w:rsidP="00506E41"/>
        </w:tc>
        <w:tc>
          <w:tcPr>
            <w:tcW w:w="988" w:type="dxa"/>
            <w:vMerge/>
            <w:hideMark/>
          </w:tcPr>
          <w:p w14:paraId="7C7096D9" w14:textId="77777777" w:rsidR="00EE09BD" w:rsidRPr="0000179F" w:rsidRDefault="00EE09BD" w:rsidP="00506E41"/>
        </w:tc>
        <w:tc>
          <w:tcPr>
            <w:tcW w:w="988" w:type="dxa"/>
            <w:vMerge/>
            <w:hideMark/>
          </w:tcPr>
          <w:p w14:paraId="0657F3AE" w14:textId="77777777" w:rsidR="00EE09BD" w:rsidRPr="0000179F" w:rsidRDefault="00EE09BD" w:rsidP="00506E41"/>
        </w:tc>
        <w:tc>
          <w:tcPr>
            <w:tcW w:w="851" w:type="dxa"/>
            <w:vMerge/>
            <w:hideMark/>
          </w:tcPr>
          <w:p w14:paraId="772BFC9A" w14:textId="77777777" w:rsidR="00EE09BD" w:rsidRPr="0000179F" w:rsidRDefault="00EE09BD" w:rsidP="00506E41"/>
        </w:tc>
        <w:tc>
          <w:tcPr>
            <w:tcW w:w="833" w:type="dxa"/>
            <w:vMerge/>
            <w:hideMark/>
          </w:tcPr>
          <w:p w14:paraId="6D868818" w14:textId="77777777" w:rsidR="00EE09BD" w:rsidRPr="0000179F" w:rsidRDefault="00EE09BD" w:rsidP="00506E41"/>
        </w:tc>
        <w:tc>
          <w:tcPr>
            <w:tcW w:w="985" w:type="dxa"/>
            <w:vMerge/>
            <w:hideMark/>
          </w:tcPr>
          <w:p w14:paraId="5D1FED23" w14:textId="77777777" w:rsidR="00EE09BD" w:rsidRPr="0000179F" w:rsidRDefault="00EE09BD" w:rsidP="00506E41"/>
        </w:tc>
        <w:tc>
          <w:tcPr>
            <w:tcW w:w="806" w:type="dxa"/>
            <w:vMerge/>
            <w:hideMark/>
          </w:tcPr>
          <w:p w14:paraId="2CD951A0" w14:textId="77777777" w:rsidR="00EE09BD" w:rsidRPr="0000179F" w:rsidRDefault="00EE09BD" w:rsidP="00506E41"/>
        </w:tc>
        <w:tc>
          <w:tcPr>
            <w:tcW w:w="1159" w:type="dxa"/>
            <w:vMerge/>
            <w:hideMark/>
          </w:tcPr>
          <w:p w14:paraId="281D2EE8" w14:textId="77777777" w:rsidR="00EE09BD" w:rsidRPr="0000179F" w:rsidRDefault="00EE09BD" w:rsidP="00506E41"/>
        </w:tc>
        <w:tc>
          <w:tcPr>
            <w:tcW w:w="1068" w:type="dxa"/>
            <w:hideMark/>
          </w:tcPr>
          <w:p w14:paraId="029D5493" w14:textId="77777777" w:rsidR="00EE09BD" w:rsidRPr="0000179F" w:rsidRDefault="00EE09BD" w:rsidP="00506E41">
            <w:r w:rsidRPr="0000179F">
              <w:t>423000 УСЛУГЕ ПО УГОВОРУ</w:t>
            </w:r>
          </w:p>
        </w:tc>
        <w:tc>
          <w:tcPr>
            <w:tcW w:w="602" w:type="dxa"/>
            <w:hideMark/>
          </w:tcPr>
          <w:p w14:paraId="68C23A28" w14:textId="77777777" w:rsidR="00EE09BD" w:rsidRPr="0000179F" w:rsidRDefault="00EE09BD" w:rsidP="00506E41">
            <w:r w:rsidRPr="0000179F">
              <w:t> </w:t>
            </w:r>
          </w:p>
        </w:tc>
        <w:tc>
          <w:tcPr>
            <w:tcW w:w="1037" w:type="dxa"/>
            <w:hideMark/>
          </w:tcPr>
          <w:p w14:paraId="7E3DF78E" w14:textId="77777777" w:rsidR="00EE09BD" w:rsidRPr="0000179F" w:rsidRDefault="00EE09BD" w:rsidP="00506E41">
            <w:r w:rsidRPr="0000179F">
              <w:t>12,935,000.00</w:t>
            </w:r>
          </w:p>
        </w:tc>
        <w:tc>
          <w:tcPr>
            <w:tcW w:w="1037" w:type="dxa"/>
            <w:hideMark/>
          </w:tcPr>
          <w:p w14:paraId="2A4F106D" w14:textId="77777777" w:rsidR="00EE09BD" w:rsidRPr="0000179F" w:rsidRDefault="00EE09BD" w:rsidP="00506E41">
            <w:r w:rsidRPr="0000179F">
              <w:t>12,935,000.00</w:t>
            </w:r>
          </w:p>
        </w:tc>
        <w:tc>
          <w:tcPr>
            <w:tcW w:w="986" w:type="dxa"/>
            <w:hideMark/>
          </w:tcPr>
          <w:p w14:paraId="3635F998" w14:textId="77777777" w:rsidR="00EE09BD" w:rsidRPr="0000179F" w:rsidRDefault="00EE09BD" w:rsidP="00506E41">
            <w:r w:rsidRPr="0000179F">
              <w:t> </w:t>
            </w:r>
          </w:p>
        </w:tc>
        <w:tc>
          <w:tcPr>
            <w:tcW w:w="677" w:type="dxa"/>
            <w:hideMark/>
          </w:tcPr>
          <w:p w14:paraId="4FB50772" w14:textId="77777777" w:rsidR="00EE09BD" w:rsidRPr="0000179F" w:rsidRDefault="00EE09BD" w:rsidP="00506E41">
            <w:r w:rsidRPr="0000179F">
              <w:t> </w:t>
            </w:r>
          </w:p>
        </w:tc>
      </w:tr>
      <w:tr w:rsidR="00EE09BD" w:rsidRPr="0000179F" w14:paraId="668593C0" w14:textId="77777777" w:rsidTr="00EE09BD">
        <w:trPr>
          <w:trHeight w:val="300"/>
        </w:trPr>
        <w:tc>
          <w:tcPr>
            <w:tcW w:w="933" w:type="dxa"/>
            <w:vMerge/>
            <w:hideMark/>
          </w:tcPr>
          <w:p w14:paraId="5CDA48F8" w14:textId="77777777" w:rsidR="00EE09BD" w:rsidRPr="0000179F" w:rsidRDefault="00EE09BD" w:rsidP="00506E41"/>
        </w:tc>
        <w:tc>
          <w:tcPr>
            <w:tcW w:w="988" w:type="dxa"/>
            <w:vMerge/>
            <w:hideMark/>
          </w:tcPr>
          <w:p w14:paraId="3D2E4A81" w14:textId="77777777" w:rsidR="00EE09BD" w:rsidRPr="0000179F" w:rsidRDefault="00EE09BD" w:rsidP="00506E41"/>
        </w:tc>
        <w:tc>
          <w:tcPr>
            <w:tcW w:w="988" w:type="dxa"/>
            <w:vMerge/>
            <w:hideMark/>
          </w:tcPr>
          <w:p w14:paraId="33ED0CBB" w14:textId="77777777" w:rsidR="00EE09BD" w:rsidRPr="0000179F" w:rsidRDefault="00EE09BD" w:rsidP="00506E41"/>
        </w:tc>
        <w:tc>
          <w:tcPr>
            <w:tcW w:w="851" w:type="dxa"/>
            <w:vMerge/>
            <w:hideMark/>
          </w:tcPr>
          <w:p w14:paraId="280E41EB" w14:textId="77777777" w:rsidR="00EE09BD" w:rsidRPr="0000179F" w:rsidRDefault="00EE09BD" w:rsidP="00506E41"/>
        </w:tc>
        <w:tc>
          <w:tcPr>
            <w:tcW w:w="833" w:type="dxa"/>
            <w:vMerge/>
            <w:hideMark/>
          </w:tcPr>
          <w:p w14:paraId="4603A1FF" w14:textId="77777777" w:rsidR="00EE09BD" w:rsidRPr="0000179F" w:rsidRDefault="00EE09BD" w:rsidP="00506E41"/>
        </w:tc>
        <w:tc>
          <w:tcPr>
            <w:tcW w:w="985" w:type="dxa"/>
            <w:vMerge/>
            <w:hideMark/>
          </w:tcPr>
          <w:p w14:paraId="146A945F" w14:textId="77777777" w:rsidR="00EE09BD" w:rsidRPr="0000179F" w:rsidRDefault="00EE09BD" w:rsidP="00506E41"/>
        </w:tc>
        <w:tc>
          <w:tcPr>
            <w:tcW w:w="806" w:type="dxa"/>
            <w:vMerge/>
            <w:hideMark/>
          </w:tcPr>
          <w:p w14:paraId="57CAC718" w14:textId="77777777" w:rsidR="00EE09BD" w:rsidRPr="0000179F" w:rsidRDefault="00EE09BD" w:rsidP="00506E41"/>
        </w:tc>
        <w:tc>
          <w:tcPr>
            <w:tcW w:w="1159" w:type="dxa"/>
            <w:vMerge/>
            <w:hideMark/>
          </w:tcPr>
          <w:p w14:paraId="1944C19B" w14:textId="77777777" w:rsidR="00EE09BD" w:rsidRPr="0000179F" w:rsidRDefault="00EE09BD" w:rsidP="00506E41"/>
        </w:tc>
        <w:tc>
          <w:tcPr>
            <w:tcW w:w="1670" w:type="dxa"/>
            <w:gridSpan w:val="2"/>
            <w:hideMark/>
          </w:tcPr>
          <w:p w14:paraId="7DC421A2"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84B4B3F" w14:textId="77777777" w:rsidR="00EE09BD" w:rsidRPr="0000179F" w:rsidRDefault="00EE09BD" w:rsidP="00506E41">
            <w:pPr>
              <w:rPr>
                <w:b/>
                <w:bCs/>
              </w:rPr>
            </w:pPr>
            <w:r w:rsidRPr="0000179F">
              <w:rPr>
                <w:b/>
                <w:bCs/>
              </w:rPr>
              <w:t>12,935,000.00</w:t>
            </w:r>
          </w:p>
        </w:tc>
        <w:tc>
          <w:tcPr>
            <w:tcW w:w="1037" w:type="dxa"/>
            <w:hideMark/>
          </w:tcPr>
          <w:p w14:paraId="2B92926B" w14:textId="77777777" w:rsidR="00EE09BD" w:rsidRPr="0000179F" w:rsidRDefault="00EE09BD" w:rsidP="00506E41">
            <w:pPr>
              <w:rPr>
                <w:b/>
                <w:bCs/>
              </w:rPr>
            </w:pPr>
            <w:r w:rsidRPr="0000179F">
              <w:rPr>
                <w:b/>
                <w:bCs/>
              </w:rPr>
              <w:t>12,935,000.00</w:t>
            </w:r>
          </w:p>
        </w:tc>
        <w:tc>
          <w:tcPr>
            <w:tcW w:w="986" w:type="dxa"/>
            <w:hideMark/>
          </w:tcPr>
          <w:p w14:paraId="3107E73E" w14:textId="77777777" w:rsidR="00EE09BD" w:rsidRPr="0000179F" w:rsidRDefault="00EE09BD" w:rsidP="00506E41">
            <w:r w:rsidRPr="0000179F">
              <w:t> </w:t>
            </w:r>
          </w:p>
        </w:tc>
        <w:tc>
          <w:tcPr>
            <w:tcW w:w="677" w:type="dxa"/>
            <w:hideMark/>
          </w:tcPr>
          <w:p w14:paraId="173EFD3C" w14:textId="77777777" w:rsidR="00EE09BD" w:rsidRPr="0000179F" w:rsidRDefault="00EE09BD" w:rsidP="00506E41">
            <w:r w:rsidRPr="0000179F">
              <w:t> </w:t>
            </w:r>
          </w:p>
        </w:tc>
      </w:tr>
      <w:tr w:rsidR="00EE09BD" w:rsidRPr="0000179F" w14:paraId="74584778" w14:textId="77777777" w:rsidTr="00EE09BD">
        <w:trPr>
          <w:trHeight w:val="450"/>
        </w:trPr>
        <w:tc>
          <w:tcPr>
            <w:tcW w:w="933" w:type="dxa"/>
            <w:vMerge/>
            <w:hideMark/>
          </w:tcPr>
          <w:p w14:paraId="2D822C5B" w14:textId="77777777" w:rsidR="00EE09BD" w:rsidRPr="0000179F" w:rsidRDefault="00EE09BD" w:rsidP="00506E41"/>
        </w:tc>
        <w:tc>
          <w:tcPr>
            <w:tcW w:w="988" w:type="dxa"/>
            <w:vMerge/>
            <w:hideMark/>
          </w:tcPr>
          <w:p w14:paraId="75EC5F58" w14:textId="77777777" w:rsidR="00EE09BD" w:rsidRPr="0000179F" w:rsidRDefault="00EE09BD" w:rsidP="00506E41"/>
        </w:tc>
        <w:tc>
          <w:tcPr>
            <w:tcW w:w="988" w:type="dxa"/>
            <w:vMerge/>
            <w:hideMark/>
          </w:tcPr>
          <w:p w14:paraId="0812AD55" w14:textId="77777777" w:rsidR="00EE09BD" w:rsidRPr="0000179F" w:rsidRDefault="00EE09BD" w:rsidP="00506E41"/>
        </w:tc>
        <w:tc>
          <w:tcPr>
            <w:tcW w:w="851" w:type="dxa"/>
            <w:vMerge/>
            <w:hideMark/>
          </w:tcPr>
          <w:p w14:paraId="4F903AD1" w14:textId="77777777" w:rsidR="00EE09BD" w:rsidRPr="0000179F" w:rsidRDefault="00EE09BD" w:rsidP="00506E41"/>
        </w:tc>
        <w:tc>
          <w:tcPr>
            <w:tcW w:w="833" w:type="dxa"/>
            <w:vMerge/>
            <w:hideMark/>
          </w:tcPr>
          <w:p w14:paraId="6B2D52D1" w14:textId="77777777" w:rsidR="00EE09BD" w:rsidRPr="0000179F" w:rsidRDefault="00EE09BD" w:rsidP="00506E41"/>
        </w:tc>
        <w:tc>
          <w:tcPr>
            <w:tcW w:w="985" w:type="dxa"/>
            <w:vMerge/>
            <w:hideMark/>
          </w:tcPr>
          <w:p w14:paraId="44CF1589" w14:textId="77777777" w:rsidR="00EE09BD" w:rsidRPr="0000179F" w:rsidRDefault="00EE09BD" w:rsidP="00506E41"/>
        </w:tc>
        <w:tc>
          <w:tcPr>
            <w:tcW w:w="806" w:type="dxa"/>
            <w:vMerge/>
            <w:hideMark/>
          </w:tcPr>
          <w:p w14:paraId="5779FB1D" w14:textId="77777777" w:rsidR="00EE09BD" w:rsidRPr="0000179F" w:rsidRDefault="00EE09BD" w:rsidP="00506E41"/>
        </w:tc>
        <w:tc>
          <w:tcPr>
            <w:tcW w:w="1159" w:type="dxa"/>
            <w:vMerge/>
            <w:hideMark/>
          </w:tcPr>
          <w:p w14:paraId="7DA37946" w14:textId="77777777" w:rsidR="00EE09BD" w:rsidRPr="0000179F" w:rsidRDefault="00EE09BD" w:rsidP="00506E41"/>
        </w:tc>
        <w:tc>
          <w:tcPr>
            <w:tcW w:w="1068" w:type="dxa"/>
            <w:hideMark/>
          </w:tcPr>
          <w:p w14:paraId="0370684C" w14:textId="77777777" w:rsidR="00EE09BD" w:rsidRPr="0000179F" w:rsidRDefault="00EE09BD" w:rsidP="00506E41">
            <w:r w:rsidRPr="0000179F">
              <w:t>424000 СПЕЦИЈ</w:t>
            </w:r>
            <w:r w:rsidRPr="0000179F">
              <w:lastRenderedPageBreak/>
              <w:t>АЛИЗОВАНЕ УСЛУГЕ</w:t>
            </w:r>
          </w:p>
        </w:tc>
        <w:tc>
          <w:tcPr>
            <w:tcW w:w="602" w:type="dxa"/>
            <w:hideMark/>
          </w:tcPr>
          <w:p w14:paraId="0A5DD473" w14:textId="77777777" w:rsidR="00EE09BD" w:rsidRPr="0000179F" w:rsidRDefault="00EE09BD" w:rsidP="00506E41">
            <w:r w:rsidRPr="0000179F">
              <w:lastRenderedPageBreak/>
              <w:t> </w:t>
            </w:r>
          </w:p>
        </w:tc>
        <w:tc>
          <w:tcPr>
            <w:tcW w:w="1037" w:type="dxa"/>
            <w:hideMark/>
          </w:tcPr>
          <w:p w14:paraId="4CABF307" w14:textId="77777777" w:rsidR="00EE09BD" w:rsidRPr="0000179F" w:rsidRDefault="00EE09BD" w:rsidP="00506E41">
            <w:r w:rsidRPr="0000179F">
              <w:t>3,393,000.00</w:t>
            </w:r>
          </w:p>
        </w:tc>
        <w:tc>
          <w:tcPr>
            <w:tcW w:w="1037" w:type="dxa"/>
            <w:hideMark/>
          </w:tcPr>
          <w:p w14:paraId="7B9736AB" w14:textId="77777777" w:rsidR="00EE09BD" w:rsidRPr="0000179F" w:rsidRDefault="00EE09BD" w:rsidP="00506E41">
            <w:r w:rsidRPr="0000179F">
              <w:t>3,393,000.00</w:t>
            </w:r>
          </w:p>
        </w:tc>
        <w:tc>
          <w:tcPr>
            <w:tcW w:w="986" w:type="dxa"/>
            <w:hideMark/>
          </w:tcPr>
          <w:p w14:paraId="73194A3C" w14:textId="77777777" w:rsidR="00EE09BD" w:rsidRPr="0000179F" w:rsidRDefault="00EE09BD" w:rsidP="00506E41">
            <w:r w:rsidRPr="0000179F">
              <w:t> </w:t>
            </w:r>
          </w:p>
        </w:tc>
        <w:tc>
          <w:tcPr>
            <w:tcW w:w="677" w:type="dxa"/>
            <w:hideMark/>
          </w:tcPr>
          <w:p w14:paraId="2C41D36A" w14:textId="77777777" w:rsidR="00EE09BD" w:rsidRPr="0000179F" w:rsidRDefault="00EE09BD" w:rsidP="00506E41">
            <w:r w:rsidRPr="0000179F">
              <w:t> </w:t>
            </w:r>
          </w:p>
        </w:tc>
      </w:tr>
      <w:tr w:rsidR="00EE09BD" w:rsidRPr="0000179F" w14:paraId="685F490F" w14:textId="77777777" w:rsidTr="00EE09BD">
        <w:trPr>
          <w:trHeight w:val="300"/>
        </w:trPr>
        <w:tc>
          <w:tcPr>
            <w:tcW w:w="933" w:type="dxa"/>
            <w:vMerge/>
            <w:hideMark/>
          </w:tcPr>
          <w:p w14:paraId="79BACF1C" w14:textId="77777777" w:rsidR="00EE09BD" w:rsidRPr="0000179F" w:rsidRDefault="00EE09BD" w:rsidP="00506E41"/>
        </w:tc>
        <w:tc>
          <w:tcPr>
            <w:tcW w:w="988" w:type="dxa"/>
            <w:vMerge/>
            <w:hideMark/>
          </w:tcPr>
          <w:p w14:paraId="0EA86394" w14:textId="77777777" w:rsidR="00EE09BD" w:rsidRPr="0000179F" w:rsidRDefault="00EE09BD" w:rsidP="00506E41"/>
        </w:tc>
        <w:tc>
          <w:tcPr>
            <w:tcW w:w="988" w:type="dxa"/>
            <w:vMerge/>
            <w:hideMark/>
          </w:tcPr>
          <w:p w14:paraId="6D00E8B9" w14:textId="77777777" w:rsidR="00EE09BD" w:rsidRPr="0000179F" w:rsidRDefault="00EE09BD" w:rsidP="00506E41"/>
        </w:tc>
        <w:tc>
          <w:tcPr>
            <w:tcW w:w="851" w:type="dxa"/>
            <w:vMerge/>
            <w:hideMark/>
          </w:tcPr>
          <w:p w14:paraId="56ECF7BE" w14:textId="77777777" w:rsidR="00EE09BD" w:rsidRPr="0000179F" w:rsidRDefault="00EE09BD" w:rsidP="00506E41"/>
        </w:tc>
        <w:tc>
          <w:tcPr>
            <w:tcW w:w="833" w:type="dxa"/>
            <w:vMerge/>
            <w:hideMark/>
          </w:tcPr>
          <w:p w14:paraId="5BE91BA6" w14:textId="77777777" w:rsidR="00EE09BD" w:rsidRPr="0000179F" w:rsidRDefault="00EE09BD" w:rsidP="00506E41"/>
        </w:tc>
        <w:tc>
          <w:tcPr>
            <w:tcW w:w="985" w:type="dxa"/>
            <w:vMerge/>
            <w:hideMark/>
          </w:tcPr>
          <w:p w14:paraId="18D6912A" w14:textId="77777777" w:rsidR="00EE09BD" w:rsidRPr="0000179F" w:rsidRDefault="00EE09BD" w:rsidP="00506E41"/>
        </w:tc>
        <w:tc>
          <w:tcPr>
            <w:tcW w:w="806" w:type="dxa"/>
            <w:vMerge/>
            <w:hideMark/>
          </w:tcPr>
          <w:p w14:paraId="7A8BB446" w14:textId="77777777" w:rsidR="00EE09BD" w:rsidRPr="0000179F" w:rsidRDefault="00EE09BD" w:rsidP="00506E41"/>
        </w:tc>
        <w:tc>
          <w:tcPr>
            <w:tcW w:w="1159" w:type="dxa"/>
            <w:vMerge/>
            <w:hideMark/>
          </w:tcPr>
          <w:p w14:paraId="5C8FCE39" w14:textId="77777777" w:rsidR="00EE09BD" w:rsidRPr="0000179F" w:rsidRDefault="00EE09BD" w:rsidP="00506E41"/>
        </w:tc>
        <w:tc>
          <w:tcPr>
            <w:tcW w:w="1670" w:type="dxa"/>
            <w:gridSpan w:val="2"/>
            <w:hideMark/>
          </w:tcPr>
          <w:p w14:paraId="13E75706"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D022D64" w14:textId="77777777" w:rsidR="00EE09BD" w:rsidRPr="0000179F" w:rsidRDefault="00EE09BD" w:rsidP="00506E41">
            <w:pPr>
              <w:rPr>
                <w:b/>
                <w:bCs/>
              </w:rPr>
            </w:pPr>
            <w:r w:rsidRPr="0000179F">
              <w:rPr>
                <w:b/>
                <w:bCs/>
              </w:rPr>
              <w:t>3,393,000.00</w:t>
            </w:r>
          </w:p>
        </w:tc>
        <w:tc>
          <w:tcPr>
            <w:tcW w:w="1037" w:type="dxa"/>
            <w:hideMark/>
          </w:tcPr>
          <w:p w14:paraId="47940F3F" w14:textId="77777777" w:rsidR="00EE09BD" w:rsidRPr="0000179F" w:rsidRDefault="00EE09BD" w:rsidP="00506E41">
            <w:pPr>
              <w:rPr>
                <w:b/>
                <w:bCs/>
              </w:rPr>
            </w:pPr>
            <w:r w:rsidRPr="0000179F">
              <w:rPr>
                <w:b/>
                <w:bCs/>
              </w:rPr>
              <w:t>3,393,000.00</w:t>
            </w:r>
          </w:p>
        </w:tc>
        <w:tc>
          <w:tcPr>
            <w:tcW w:w="986" w:type="dxa"/>
            <w:hideMark/>
          </w:tcPr>
          <w:p w14:paraId="1619CD63" w14:textId="77777777" w:rsidR="00EE09BD" w:rsidRPr="0000179F" w:rsidRDefault="00EE09BD" w:rsidP="00506E41">
            <w:r w:rsidRPr="0000179F">
              <w:t> </w:t>
            </w:r>
          </w:p>
        </w:tc>
        <w:tc>
          <w:tcPr>
            <w:tcW w:w="677" w:type="dxa"/>
            <w:hideMark/>
          </w:tcPr>
          <w:p w14:paraId="76E91F36" w14:textId="77777777" w:rsidR="00EE09BD" w:rsidRPr="0000179F" w:rsidRDefault="00EE09BD" w:rsidP="00506E41">
            <w:r w:rsidRPr="0000179F">
              <w:t> </w:t>
            </w:r>
          </w:p>
        </w:tc>
      </w:tr>
      <w:tr w:rsidR="00EE09BD" w:rsidRPr="0000179F" w14:paraId="770E6215" w14:textId="77777777" w:rsidTr="00EE09BD">
        <w:trPr>
          <w:trHeight w:val="450"/>
        </w:trPr>
        <w:tc>
          <w:tcPr>
            <w:tcW w:w="933" w:type="dxa"/>
            <w:vMerge/>
            <w:hideMark/>
          </w:tcPr>
          <w:p w14:paraId="2A82BAC3" w14:textId="77777777" w:rsidR="00EE09BD" w:rsidRPr="0000179F" w:rsidRDefault="00EE09BD" w:rsidP="00506E41"/>
        </w:tc>
        <w:tc>
          <w:tcPr>
            <w:tcW w:w="988" w:type="dxa"/>
            <w:vMerge/>
            <w:hideMark/>
          </w:tcPr>
          <w:p w14:paraId="74439D68" w14:textId="77777777" w:rsidR="00EE09BD" w:rsidRPr="0000179F" w:rsidRDefault="00EE09BD" w:rsidP="00506E41"/>
        </w:tc>
        <w:tc>
          <w:tcPr>
            <w:tcW w:w="988" w:type="dxa"/>
            <w:vMerge/>
            <w:hideMark/>
          </w:tcPr>
          <w:p w14:paraId="60FAA56D" w14:textId="77777777" w:rsidR="00EE09BD" w:rsidRPr="0000179F" w:rsidRDefault="00EE09BD" w:rsidP="00506E41"/>
        </w:tc>
        <w:tc>
          <w:tcPr>
            <w:tcW w:w="851" w:type="dxa"/>
            <w:vMerge/>
            <w:hideMark/>
          </w:tcPr>
          <w:p w14:paraId="0AA9302D" w14:textId="77777777" w:rsidR="00EE09BD" w:rsidRPr="0000179F" w:rsidRDefault="00EE09BD" w:rsidP="00506E41"/>
        </w:tc>
        <w:tc>
          <w:tcPr>
            <w:tcW w:w="833" w:type="dxa"/>
            <w:vMerge/>
            <w:hideMark/>
          </w:tcPr>
          <w:p w14:paraId="17A9DF34" w14:textId="77777777" w:rsidR="00EE09BD" w:rsidRPr="0000179F" w:rsidRDefault="00EE09BD" w:rsidP="00506E41"/>
        </w:tc>
        <w:tc>
          <w:tcPr>
            <w:tcW w:w="985" w:type="dxa"/>
            <w:vMerge/>
            <w:hideMark/>
          </w:tcPr>
          <w:p w14:paraId="6AE491D9" w14:textId="77777777" w:rsidR="00EE09BD" w:rsidRPr="0000179F" w:rsidRDefault="00EE09BD" w:rsidP="00506E41"/>
        </w:tc>
        <w:tc>
          <w:tcPr>
            <w:tcW w:w="806" w:type="dxa"/>
            <w:vMerge/>
            <w:hideMark/>
          </w:tcPr>
          <w:p w14:paraId="5DBC285E" w14:textId="77777777" w:rsidR="00EE09BD" w:rsidRPr="0000179F" w:rsidRDefault="00EE09BD" w:rsidP="00506E41"/>
        </w:tc>
        <w:tc>
          <w:tcPr>
            <w:tcW w:w="1159" w:type="dxa"/>
            <w:vMerge/>
            <w:hideMark/>
          </w:tcPr>
          <w:p w14:paraId="166585C7" w14:textId="77777777" w:rsidR="00EE09BD" w:rsidRPr="0000179F" w:rsidRDefault="00EE09BD" w:rsidP="00506E41"/>
        </w:tc>
        <w:tc>
          <w:tcPr>
            <w:tcW w:w="1068" w:type="dxa"/>
            <w:hideMark/>
          </w:tcPr>
          <w:p w14:paraId="4FC9DEC9" w14:textId="77777777" w:rsidR="00EE09BD" w:rsidRPr="0000179F" w:rsidRDefault="00EE09BD" w:rsidP="00506E41">
            <w:r w:rsidRPr="0000179F">
              <w:t>425000 ТЕКУЋЕ ПОПРАВКЕ И ОДРЖАВАЊЕ</w:t>
            </w:r>
          </w:p>
        </w:tc>
        <w:tc>
          <w:tcPr>
            <w:tcW w:w="602" w:type="dxa"/>
            <w:hideMark/>
          </w:tcPr>
          <w:p w14:paraId="0E74A767" w14:textId="77777777" w:rsidR="00EE09BD" w:rsidRPr="0000179F" w:rsidRDefault="00EE09BD" w:rsidP="00506E41">
            <w:r w:rsidRPr="0000179F">
              <w:t> </w:t>
            </w:r>
          </w:p>
        </w:tc>
        <w:tc>
          <w:tcPr>
            <w:tcW w:w="1037" w:type="dxa"/>
            <w:hideMark/>
          </w:tcPr>
          <w:p w14:paraId="2C46E0DA" w14:textId="77777777" w:rsidR="00EE09BD" w:rsidRPr="0000179F" w:rsidRDefault="00EE09BD" w:rsidP="00506E41">
            <w:r w:rsidRPr="0000179F">
              <w:t>3,305,000.00</w:t>
            </w:r>
          </w:p>
        </w:tc>
        <w:tc>
          <w:tcPr>
            <w:tcW w:w="1037" w:type="dxa"/>
            <w:hideMark/>
          </w:tcPr>
          <w:p w14:paraId="362CDB25" w14:textId="77777777" w:rsidR="00EE09BD" w:rsidRPr="0000179F" w:rsidRDefault="00EE09BD" w:rsidP="00506E41">
            <w:r w:rsidRPr="0000179F">
              <w:t>3,305,000.00</w:t>
            </w:r>
          </w:p>
        </w:tc>
        <w:tc>
          <w:tcPr>
            <w:tcW w:w="986" w:type="dxa"/>
            <w:hideMark/>
          </w:tcPr>
          <w:p w14:paraId="71DFED02" w14:textId="77777777" w:rsidR="00EE09BD" w:rsidRPr="0000179F" w:rsidRDefault="00EE09BD" w:rsidP="00506E41">
            <w:r w:rsidRPr="0000179F">
              <w:t> </w:t>
            </w:r>
          </w:p>
        </w:tc>
        <w:tc>
          <w:tcPr>
            <w:tcW w:w="677" w:type="dxa"/>
            <w:hideMark/>
          </w:tcPr>
          <w:p w14:paraId="36946C60" w14:textId="77777777" w:rsidR="00EE09BD" w:rsidRPr="0000179F" w:rsidRDefault="00EE09BD" w:rsidP="00506E41">
            <w:r w:rsidRPr="0000179F">
              <w:t> </w:t>
            </w:r>
          </w:p>
        </w:tc>
      </w:tr>
      <w:tr w:rsidR="00EE09BD" w:rsidRPr="0000179F" w14:paraId="29063EF1" w14:textId="77777777" w:rsidTr="00EE09BD">
        <w:trPr>
          <w:trHeight w:val="300"/>
        </w:trPr>
        <w:tc>
          <w:tcPr>
            <w:tcW w:w="933" w:type="dxa"/>
            <w:vMerge/>
            <w:hideMark/>
          </w:tcPr>
          <w:p w14:paraId="7DD5BD35" w14:textId="77777777" w:rsidR="00EE09BD" w:rsidRPr="0000179F" w:rsidRDefault="00EE09BD" w:rsidP="00506E41"/>
        </w:tc>
        <w:tc>
          <w:tcPr>
            <w:tcW w:w="988" w:type="dxa"/>
            <w:vMerge/>
            <w:hideMark/>
          </w:tcPr>
          <w:p w14:paraId="0BC88495" w14:textId="77777777" w:rsidR="00EE09BD" w:rsidRPr="0000179F" w:rsidRDefault="00EE09BD" w:rsidP="00506E41"/>
        </w:tc>
        <w:tc>
          <w:tcPr>
            <w:tcW w:w="988" w:type="dxa"/>
            <w:vMerge/>
            <w:hideMark/>
          </w:tcPr>
          <w:p w14:paraId="2692F204" w14:textId="77777777" w:rsidR="00EE09BD" w:rsidRPr="0000179F" w:rsidRDefault="00EE09BD" w:rsidP="00506E41"/>
        </w:tc>
        <w:tc>
          <w:tcPr>
            <w:tcW w:w="851" w:type="dxa"/>
            <w:vMerge/>
            <w:hideMark/>
          </w:tcPr>
          <w:p w14:paraId="6E5B4B88" w14:textId="77777777" w:rsidR="00EE09BD" w:rsidRPr="0000179F" w:rsidRDefault="00EE09BD" w:rsidP="00506E41"/>
        </w:tc>
        <w:tc>
          <w:tcPr>
            <w:tcW w:w="833" w:type="dxa"/>
            <w:vMerge/>
            <w:hideMark/>
          </w:tcPr>
          <w:p w14:paraId="3F6D9692" w14:textId="77777777" w:rsidR="00EE09BD" w:rsidRPr="0000179F" w:rsidRDefault="00EE09BD" w:rsidP="00506E41"/>
        </w:tc>
        <w:tc>
          <w:tcPr>
            <w:tcW w:w="985" w:type="dxa"/>
            <w:vMerge/>
            <w:hideMark/>
          </w:tcPr>
          <w:p w14:paraId="6A3623BF" w14:textId="77777777" w:rsidR="00EE09BD" w:rsidRPr="0000179F" w:rsidRDefault="00EE09BD" w:rsidP="00506E41"/>
        </w:tc>
        <w:tc>
          <w:tcPr>
            <w:tcW w:w="806" w:type="dxa"/>
            <w:vMerge/>
            <w:hideMark/>
          </w:tcPr>
          <w:p w14:paraId="3A0645E1" w14:textId="77777777" w:rsidR="00EE09BD" w:rsidRPr="0000179F" w:rsidRDefault="00EE09BD" w:rsidP="00506E41"/>
        </w:tc>
        <w:tc>
          <w:tcPr>
            <w:tcW w:w="1159" w:type="dxa"/>
            <w:vMerge/>
            <w:hideMark/>
          </w:tcPr>
          <w:p w14:paraId="1DB3AD5F" w14:textId="77777777" w:rsidR="00EE09BD" w:rsidRPr="0000179F" w:rsidRDefault="00EE09BD" w:rsidP="00506E41"/>
        </w:tc>
        <w:tc>
          <w:tcPr>
            <w:tcW w:w="1670" w:type="dxa"/>
            <w:gridSpan w:val="2"/>
            <w:hideMark/>
          </w:tcPr>
          <w:p w14:paraId="110EC6D1"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7EEE0754" w14:textId="77777777" w:rsidR="00EE09BD" w:rsidRPr="0000179F" w:rsidRDefault="00EE09BD" w:rsidP="00506E41">
            <w:pPr>
              <w:rPr>
                <w:b/>
                <w:bCs/>
              </w:rPr>
            </w:pPr>
            <w:r w:rsidRPr="0000179F">
              <w:rPr>
                <w:b/>
                <w:bCs/>
              </w:rPr>
              <w:t>3,305,000.00</w:t>
            </w:r>
          </w:p>
        </w:tc>
        <w:tc>
          <w:tcPr>
            <w:tcW w:w="1037" w:type="dxa"/>
            <w:hideMark/>
          </w:tcPr>
          <w:p w14:paraId="0C9C25B1" w14:textId="77777777" w:rsidR="00EE09BD" w:rsidRPr="0000179F" w:rsidRDefault="00EE09BD" w:rsidP="00506E41">
            <w:pPr>
              <w:rPr>
                <w:b/>
                <w:bCs/>
              </w:rPr>
            </w:pPr>
            <w:r w:rsidRPr="0000179F">
              <w:rPr>
                <w:b/>
                <w:bCs/>
              </w:rPr>
              <w:t>3,305,000.00</w:t>
            </w:r>
          </w:p>
        </w:tc>
        <w:tc>
          <w:tcPr>
            <w:tcW w:w="986" w:type="dxa"/>
            <w:hideMark/>
          </w:tcPr>
          <w:p w14:paraId="5D5EBAA9" w14:textId="77777777" w:rsidR="00EE09BD" w:rsidRPr="0000179F" w:rsidRDefault="00EE09BD" w:rsidP="00506E41">
            <w:r w:rsidRPr="0000179F">
              <w:t> </w:t>
            </w:r>
          </w:p>
        </w:tc>
        <w:tc>
          <w:tcPr>
            <w:tcW w:w="677" w:type="dxa"/>
            <w:hideMark/>
          </w:tcPr>
          <w:p w14:paraId="162BCA8D" w14:textId="77777777" w:rsidR="00EE09BD" w:rsidRPr="0000179F" w:rsidRDefault="00EE09BD" w:rsidP="00506E41">
            <w:r w:rsidRPr="0000179F">
              <w:t> </w:t>
            </w:r>
          </w:p>
        </w:tc>
      </w:tr>
      <w:tr w:rsidR="00EE09BD" w:rsidRPr="0000179F" w14:paraId="5CD9E70D" w14:textId="77777777" w:rsidTr="00EE09BD">
        <w:trPr>
          <w:trHeight w:val="300"/>
        </w:trPr>
        <w:tc>
          <w:tcPr>
            <w:tcW w:w="933" w:type="dxa"/>
            <w:vMerge/>
            <w:hideMark/>
          </w:tcPr>
          <w:p w14:paraId="6FA97479" w14:textId="77777777" w:rsidR="00EE09BD" w:rsidRPr="0000179F" w:rsidRDefault="00EE09BD" w:rsidP="00506E41"/>
        </w:tc>
        <w:tc>
          <w:tcPr>
            <w:tcW w:w="988" w:type="dxa"/>
            <w:vMerge/>
            <w:hideMark/>
          </w:tcPr>
          <w:p w14:paraId="52E62664" w14:textId="77777777" w:rsidR="00EE09BD" w:rsidRPr="0000179F" w:rsidRDefault="00EE09BD" w:rsidP="00506E41"/>
        </w:tc>
        <w:tc>
          <w:tcPr>
            <w:tcW w:w="988" w:type="dxa"/>
            <w:vMerge/>
            <w:hideMark/>
          </w:tcPr>
          <w:p w14:paraId="625B9B79" w14:textId="77777777" w:rsidR="00EE09BD" w:rsidRPr="0000179F" w:rsidRDefault="00EE09BD" w:rsidP="00506E41"/>
        </w:tc>
        <w:tc>
          <w:tcPr>
            <w:tcW w:w="851" w:type="dxa"/>
            <w:vMerge/>
            <w:hideMark/>
          </w:tcPr>
          <w:p w14:paraId="6F68664B" w14:textId="77777777" w:rsidR="00EE09BD" w:rsidRPr="0000179F" w:rsidRDefault="00EE09BD" w:rsidP="00506E41"/>
        </w:tc>
        <w:tc>
          <w:tcPr>
            <w:tcW w:w="833" w:type="dxa"/>
            <w:vMerge/>
            <w:hideMark/>
          </w:tcPr>
          <w:p w14:paraId="13293652" w14:textId="77777777" w:rsidR="00EE09BD" w:rsidRPr="0000179F" w:rsidRDefault="00EE09BD" w:rsidP="00506E41"/>
        </w:tc>
        <w:tc>
          <w:tcPr>
            <w:tcW w:w="985" w:type="dxa"/>
            <w:vMerge/>
            <w:hideMark/>
          </w:tcPr>
          <w:p w14:paraId="2F15B0FF" w14:textId="77777777" w:rsidR="00EE09BD" w:rsidRPr="0000179F" w:rsidRDefault="00EE09BD" w:rsidP="00506E41"/>
        </w:tc>
        <w:tc>
          <w:tcPr>
            <w:tcW w:w="806" w:type="dxa"/>
            <w:vMerge/>
            <w:hideMark/>
          </w:tcPr>
          <w:p w14:paraId="6E33EBDE" w14:textId="77777777" w:rsidR="00EE09BD" w:rsidRPr="0000179F" w:rsidRDefault="00EE09BD" w:rsidP="00506E41"/>
        </w:tc>
        <w:tc>
          <w:tcPr>
            <w:tcW w:w="1159" w:type="dxa"/>
            <w:vMerge/>
            <w:hideMark/>
          </w:tcPr>
          <w:p w14:paraId="58EC9D8E" w14:textId="77777777" w:rsidR="00EE09BD" w:rsidRPr="0000179F" w:rsidRDefault="00EE09BD" w:rsidP="00506E41"/>
        </w:tc>
        <w:tc>
          <w:tcPr>
            <w:tcW w:w="1068" w:type="dxa"/>
            <w:hideMark/>
          </w:tcPr>
          <w:p w14:paraId="08653ECF" w14:textId="77777777" w:rsidR="00EE09BD" w:rsidRPr="0000179F" w:rsidRDefault="00EE09BD" w:rsidP="00506E41">
            <w:r w:rsidRPr="0000179F">
              <w:t>426000 МАТЕРИЈАЛ</w:t>
            </w:r>
          </w:p>
        </w:tc>
        <w:tc>
          <w:tcPr>
            <w:tcW w:w="602" w:type="dxa"/>
            <w:hideMark/>
          </w:tcPr>
          <w:p w14:paraId="2F274618" w14:textId="77777777" w:rsidR="00EE09BD" w:rsidRPr="0000179F" w:rsidRDefault="00EE09BD" w:rsidP="00506E41">
            <w:r w:rsidRPr="0000179F">
              <w:t> </w:t>
            </w:r>
          </w:p>
        </w:tc>
        <w:tc>
          <w:tcPr>
            <w:tcW w:w="1037" w:type="dxa"/>
            <w:hideMark/>
          </w:tcPr>
          <w:p w14:paraId="10B8D7B8" w14:textId="77777777" w:rsidR="00EE09BD" w:rsidRPr="0000179F" w:rsidRDefault="00EE09BD" w:rsidP="00506E41">
            <w:r w:rsidRPr="0000179F">
              <w:t>2,713,000.00</w:t>
            </w:r>
          </w:p>
        </w:tc>
        <w:tc>
          <w:tcPr>
            <w:tcW w:w="1037" w:type="dxa"/>
            <w:hideMark/>
          </w:tcPr>
          <w:p w14:paraId="1E386EE2" w14:textId="77777777" w:rsidR="00EE09BD" w:rsidRPr="0000179F" w:rsidRDefault="00EE09BD" w:rsidP="00506E41">
            <w:r w:rsidRPr="0000179F">
              <w:t>2,713,000.00</w:t>
            </w:r>
          </w:p>
        </w:tc>
        <w:tc>
          <w:tcPr>
            <w:tcW w:w="986" w:type="dxa"/>
            <w:hideMark/>
          </w:tcPr>
          <w:p w14:paraId="7602A10D" w14:textId="77777777" w:rsidR="00EE09BD" w:rsidRPr="0000179F" w:rsidRDefault="00EE09BD" w:rsidP="00506E41">
            <w:r w:rsidRPr="0000179F">
              <w:t> </w:t>
            </w:r>
          </w:p>
        </w:tc>
        <w:tc>
          <w:tcPr>
            <w:tcW w:w="677" w:type="dxa"/>
            <w:hideMark/>
          </w:tcPr>
          <w:p w14:paraId="5DE95E77" w14:textId="77777777" w:rsidR="00EE09BD" w:rsidRPr="0000179F" w:rsidRDefault="00EE09BD" w:rsidP="00506E41">
            <w:r w:rsidRPr="0000179F">
              <w:t> </w:t>
            </w:r>
          </w:p>
        </w:tc>
      </w:tr>
      <w:tr w:rsidR="00EE09BD" w:rsidRPr="0000179F" w14:paraId="634978FD" w14:textId="77777777" w:rsidTr="00EE09BD">
        <w:trPr>
          <w:trHeight w:val="300"/>
        </w:trPr>
        <w:tc>
          <w:tcPr>
            <w:tcW w:w="933" w:type="dxa"/>
            <w:vMerge/>
            <w:hideMark/>
          </w:tcPr>
          <w:p w14:paraId="2E81C62D" w14:textId="77777777" w:rsidR="00EE09BD" w:rsidRPr="0000179F" w:rsidRDefault="00EE09BD" w:rsidP="00506E41"/>
        </w:tc>
        <w:tc>
          <w:tcPr>
            <w:tcW w:w="988" w:type="dxa"/>
            <w:vMerge/>
            <w:hideMark/>
          </w:tcPr>
          <w:p w14:paraId="439C67C4" w14:textId="77777777" w:rsidR="00EE09BD" w:rsidRPr="0000179F" w:rsidRDefault="00EE09BD" w:rsidP="00506E41"/>
        </w:tc>
        <w:tc>
          <w:tcPr>
            <w:tcW w:w="988" w:type="dxa"/>
            <w:vMerge/>
            <w:hideMark/>
          </w:tcPr>
          <w:p w14:paraId="6245A59D" w14:textId="77777777" w:rsidR="00EE09BD" w:rsidRPr="0000179F" w:rsidRDefault="00EE09BD" w:rsidP="00506E41"/>
        </w:tc>
        <w:tc>
          <w:tcPr>
            <w:tcW w:w="851" w:type="dxa"/>
            <w:vMerge/>
            <w:hideMark/>
          </w:tcPr>
          <w:p w14:paraId="24EF68F4" w14:textId="77777777" w:rsidR="00EE09BD" w:rsidRPr="0000179F" w:rsidRDefault="00EE09BD" w:rsidP="00506E41"/>
        </w:tc>
        <w:tc>
          <w:tcPr>
            <w:tcW w:w="833" w:type="dxa"/>
            <w:vMerge/>
            <w:hideMark/>
          </w:tcPr>
          <w:p w14:paraId="0F9A2838" w14:textId="77777777" w:rsidR="00EE09BD" w:rsidRPr="0000179F" w:rsidRDefault="00EE09BD" w:rsidP="00506E41"/>
        </w:tc>
        <w:tc>
          <w:tcPr>
            <w:tcW w:w="985" w:type="dxa"/>
            <w:vMerge/>
            <w:hideMark/>
          </w:tcPr>
          <w:p w14:paraId="28059C13" w14:textId="77777777" w:rsidR="00EE09BD" w:rsidRPr="0000179F" w:rsidRDefault="00EE09BD" w:rsidP="00506E41"/>
        </w:tc>
        <w:tc>
          <w:tcPr>
            <w:tcW w:w="806" w:type="dxa"/>
            <w:vMerge/>
            <w:hideMark/>
          </w:tcPr>
          <w:p w14:paraId="7A41536D" w14:textId="77777777" w:rsidR="00EE09BD" w:rsidRPr="0000179F" w:rsidRDefault="00EE09BD" w:rsidP="00506E41"/>
        </w:tc>
        <w:tc>
          <w:tcPr>
            <w:tcW w:w="1159" w:type="dxa"/>
            <w:vMerge/>
            <w:hideMark/>
          </w:tcPr>
          <w:p w14:paraId="372A6439" w14:textId="77777777" w:rsidR="00EE09BD" w:rsidRPr="0000179F" w:rsidRDefault="00EE09BD" w:rsidP="00506E41"/>
        </w:tc>
        <w:tc>
          <w:tcPr>
            <w:tcW w:w="1670" w:type="dxa"/>
            <w:gridSpan w:val="2"/>
            <w:hideMark/>
          </w:tcPr>
          <w:p w14:paraId="7053C0A3"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8121690" w14:textId="77777777" w:rsidR="00EE09BD" w:rsidRPr="0000179F" w:rsidRDefault="00EE09BD" w:rsidP="00506E41">
            <w:pPr>
              <w:rPr>
                <w:b/>
                <w:bCs/>
              </w:rPr>
            </w:pPr>
            <w:r w:rsidRPr="0000179F">
              <w:rPr>
                <w:b/>
                <w:bCs/>
              </w:rPr>
              <w:t>2,713,000.00</w:t>
            </w:r>
          </w:p>
        </w:tc>
        <w:tc>
          <w:tcPr>
            <w:tcW w:w="1037" w:type="dxa"/>
            <w:hideMark/>
          </w:tcPr>
          <w:p w14:paraId="48F87B23" w14:textId="77777777" w:rsidR="00EE09BD" w:rsidRPr="0000179F" w:rsidRDefault="00EE09BD" w:rsidP="00506E41">
            <w:pPr>
              <w:rPr>
                <w:b/>
                <w:bCs/>
              </w:rPr>
            </w:pPr>
            <w:r w:rsidRPr="0000179F">
              <w:rPr>
                <w:b/>
                <w:bCs/>
              </w:rPr>
              <w:t>2,713,000.00</w:t>
            </w:r>
          </w:p>
        </w:tc>
        <w:tc>
          <w:tcPr>
            <w:tcW w:w="986" w:type="dxa"/>
            <w:hideMark/>
          </w:tcPr>
          <w:p w14:paraId="7F98CBF9" w14:textId="77777777" w:rsidR="00EE09BD" w:rsidRPr="0000179F" w:rsidRDefault="00EE09BD" w:rsidP="00506E41">
            <w:r w:rsidRPr="0000179F">
              <w:t> </w:t>
            </w:r>
          </w:p>
        </w:tc>
        <w:tc>
          <w:tcPr>
            <w:tcW w:w="677" w:type="dxa"/>
            <w:hideMark/>
          </w:tcPr>
          <w:p w14:paraId="23D5FCA1" w14:textId="77777777" w:rsidR="00EE09BD" w:rsidRPr="0000179F" w:rsidRDefault="00EE09BD" w:rsidP="00506E41">
            <w:r w:rsidRPr="0000179F">
              <w:t> </w:t>
            </w:r>
          </w:p>
        </w:tc>
      </w:tr>
      <w:tr w:rsidR="00EE09BD" w:rsidRPr="0000179F" w14:paraId="18ABDE76" w14:textId="77777777" w:rsidTr="00EE09BD">
        <w:trPr>
          <w:trHeight w:val="450"/>
        </w:trPr>
        <w:tc>
          <w:tcPr>
            <w:tcW w:w="933" w:type="dxa"/>
            <w:vMerge/>
            <w:hideMark/>
          </w:tcPr>
          <w:p w14:paraId="14B36D36" w14:textId="77777777" w:rsidR="00EE09BD" w:rsidRPr="0000179F" w:rsidRDefault="00EE09BD" w:rsidP="00506E41"/>
        </w:tc>
        <w:tc>
          <w:tcPr>
            <w:tcW w:w="988" w:type="dxa"/>
            <w:vMerge/>
            <w:hideMark/>
          </w:tcPr>
          <w:p w14:paraId="4271684A" w14:textId="77777777" w:rsidR="00EE09BD" w:rsidRPr="0000179F" w:rsidRDefault="00EE09BD" w:rsidP="00506E41"/>
        </w:tc>
        <w:tc>
          <w:tcPr>
            <w:tcW w:w="988" w:type="dxa"/>
            <w:vMerge/>
            <w:hideMark/>
          </w:tcPr>
          <w:p w14:paraId="13BAB727" w14:textId="77777777" w:rsidR="00EE09BD" w:rsidRPr="0000179F" w:rsidRDefault="00EE09BD" w:rsidP="00506E41"/>
        </w:tc>
        <w:tc>
          <w:tcPr>
            <w:tcW w:w="851" w:type="dxa"/>
            <w:vMerge/>
            <w:hideMark/>
          </w:tcPr>
          <w:p w14:paraId="7D110597" w14:textId="77777777" w:rsidR="00EE09BD" w:rsidRPr="0000179F" w:rsidRDefault="00EE09BD" w:rsidP="00506E41"/>
        </w:tc>
        <w:tc>
          <w:tcPr>
            <w:tcW w:w="833" w:type="dxa"/>
            <w:vMerge/>
            <w:hideMark/>
          </w:tcPr>
          <w:p w14:paraId="11107B6D" w14:textId="77777777" w:rsidR="00EE09BD" w:rsidRPr="0000179F" w:rsidRDefault="00EE09BD" w:rsidP="00506E41"/>
        </w:tc>
        <w:tc>
          <w:tcPr>
            <w:tcW w:w="985" w:type="dxa"/>
            <w:vMerge/>
            <w:hideMark/>
          </w:tcPr>
          <w:p w14:paraId="405BCAF5" w14:textId="77777777" w:rsidR="00EE09BD" w:rsidRPr="0000179F" w:rsidRDefault="00EE09BD" w:rsidP="00506E41"/>
        </w:tc>
        <w:tc>
          <w:tcPr>
            <w:tcW w:w="806" w:type="dxa"/>
            <w:vMerge/>
            <w:hideMark/>
          </w:tcPr>
          <w:p w14:paraId="1C85E1FD" w14:textId="77777777" w:rsidR="00EE09BD" w:rsidRPr="0000179F" w:rsidRDefault="00EE09BD" w:rsidP="00506E41"/>
        </w:tc>
        <w:tc>
          <w:tcPr>
            <w:tcW w:w="1159" w:type="dxa"/>
            <w:vMerge/>
            <w:hideMark/>
          </w:tcPr>
          <w:p w14:paraId="573B573D" w14:textId="77777777" w:rsidR="00EE09BD" w:rsidRPr="0000179F" w:rsidRDefault="00EE09BD" w:rsidP="00506E41"/>
        </w:tc>
        <w:tc>
          <w:tcPr>
            <w:tcW w:w="1068" w:type="dxa"/>
            <w:hideMark/>
          </w:tcPr>
          <w:p w14:paraId="1A8E9F12" w14:textId="77777777" w:rsidR="00EE09BD" w:rsidRPr="0000179F" w:rsidRDefault="00EE09BD" w:rsidP="00506E41">
            <w:r w:rsidRPr="0000179F">
              <w:t>431000 АМОРТИЗАЦИЈА НЕКРЕТ</w:t>
            </w:r>
            <w:r w:rsidRPr="0000179F">
              <w:lastRenderedPageBreak/>
              <w:t>НИНА И ОПРЕМЕ</w:t>
            </w:r>
          </w:p>
        </w:tc>
        <w:tc>
          <w:tcPr>
            <w:tcW w:w="602" w:type="dxa"/>
            <w:hideMark/>
          </w:tcPr>
          <w:p w14:paraId="6C793C32" w14:textId="77777777" w:rsidR="00EE09BD" w:rsidRPr="0000179F" w:rsidRDefault="00EE09BD" w:rsidP="00506E41">
            <w:r w:rsidRPr="0000179F">
              <w:lastRenderedPageBreak/>
              <w:t> </w:t>
            </w:r>
          </w:p>
        </w:tc>
        <w:tc>
          <w:tcPr>
            <w:tcW w:w="1037" w:type="dxa"/>
            <w:hideMark/>
          </w:tcPr>
          <w:p w14:paraId="02072F06" w14:textId="77777777" w:rsidR="00EE09BD" w:rsidRPr="0000179F" w:rsidRDefault="00EE09BD" w:rsidP="00506E41">
            <w:r w:rsidRPr="0000179F">
              <w:t>665,000.00</w:t>
            </w:r>
          </w:p>
        </w:tc>
        <w:tc>
          <w:tcPr>
            <w:tcW w:w="1037" w:type="dxa"/>
            <w:hideMark/>
          </w:tcPr>
          <w:p w14:paraId="68A3992C" w14:textId="77777777" w:rsidR="00EE09BD" w:rsidRPr="0000179F" w:rsidRDefault="00EE09BD" w:rsidP="00506E41">
            <w:r w:rsidRPr="0000179F">
              <w:t>665,000.00</w:t>
            </w:r>
          </w:p>
        </w:tc>
        <w:tc>
          <w:tcPr>
            <w:tcW w:w="986" w:type="dxa"/>
            <w:hideMark/>
          </w:tcPr>
          <w:p w14:paraId="67381C54" w14:textId="77777777" w:rsidR="00EE09BD" w:rsidRPr="0000179F" w:rsidRDefault="00EE09BD" w:rsidP="00506E41">
            <w:r w:rsidRPr="0000179F">
              <w:t> </w:t>
            </w:r>
          </w:p>
        </w:tc>
        <w:tc>
          <w:tcPr>
            <w:tcW w:w="677" w:type="dxa"/>
            <w:hideMark/>
          </w:tcPr>
          <w:p w14:paraId="6EA3B035" w14:textId="77777777" w:rsidR="00EE09BD" w:rsidRPr="0000179F" w:rsidRDefault="00EE09BD" w:rsidP="00506E41">
            <w:r w:rsidRPr="0000179F">
              <w:t> </w:t>
            </w:r>
          </w:p>
        </w:tc>
      </w:tr>
      <w:tr w:rsidR="00EE09BD" w:rsidRPr="0000179F" w14:paraId="4AC4FCB4" w14:textId="77777777" w:rsidTr="00EE09BD">
        <w:trPr>
          <w:trHeight w:val="300"/>
        </w:trPr>
        <w:tc>
          <w:tcPr>
            <w:tcW w:w="933" w:type="dxa"/>
            <w:vMerge/>
            <w:hideMark/>
          </w:tcPr>
          <w:p w14:paraId="14821C6D" w14:textId="77777777" w:rsidR="00EE09BD" w:rsidRPr="0000179F" w:rsidRDefault="00EE09BD" w:rsidP="00506E41"/>
        </w:tc>
        <w:tc>
          <w:tcPr>
            <w:tcW w:w="988" w:type="dxa"/>
            <w:vMerge/>
            <w:hideMark/>
          </w:tcPr>
          <w:p w14:paraId="5E8946FB" w14:textId="77777777" w:rsidR="00EE09BD" w:rsidRPr="0000179F" w:rsidRDefault="00EE09BD" w:rsidP="00506E41"/>
        </w:tc>
        <w:tc>
          <w:tcPr>
            <w:tcW w:w="988" w:type="dxa"/>
            <w:vMerge/>
            <w:hideMark/>
          </w:tcPr>
          <w:p w14:paraId="5374ECAA" w14:textId="77777777" w:rsidR="00EE09BD" w:rsidRPr="0000179F" w:rsidRDefault="00EE09BD" w:rsidP="00506E41"/>
        </w:tc>
        <w:tc>
          <w:tcPr>
            <w:tcW w:w="851" w:type="dxa"/>
            <w:vMerge/>
            <w:hideMark/>
          </w:tcPr>
          <w:p w14:paraId="47A81BA9" w14:textId="77777777" w:rsidR="00EE09BD" w:rsidRPr="0000179F" w:rsidRDefault="00EE09BD" w:rsidP="00506E41"/>
        </w:tc>
        <w:tc>
          <w:tcPr>
            <w:tcW w:w="833" w:type="dxa"/>
            <w:vMerge/>
            <w:hideMark/>
          </w:tcPr>
          <w:p w14:paraId="1739FD6F" w14:textId="77777777" w:rsidR="00EE09BD" w:rsidRPr="0000179F" w:rsidRDefault="00EE09BD" w:rsidP="00506E41"/>
        </w:tc>
        <w:tc>
          <w:tcPr>
            <w:tcW w:w="985" w:type="dxa"/>
            <w:vMerge/>
            <w:hideMark/>
          </w:tcPr>
          <w:p w14:paraId="26BC5967" w14:textId="77777777" w:rsidR="00EE09BD" w:rsidRPr="0000179F" w:rsidRDefault="00EE09BD" w:rsidP="00506E41"/>
        </w:tc>
        <w:tc>
          <w:tcPr>
            <w:tcW w:w="806" w:type="dxa"/>
            <w:vMerge/>
            <w:hideMark/>
          </w:tcPr>
          <w:p w14:paraId="22BE823C" w14:textId="77777777" w:rsidR="00EE09BD" w:rsidRPr="0000179F" w:rsidRDefault="00EE09BD" w:rsidP="00506E41"/>
        </w:tc>
        <w:tc>
          <w:tcPr>
            <w:tcW w:w="1159" w:type="dxa"/>
            <w:vMerge/>
            <w:hideMark/>
          </w:tcPr>
          <w:p w14:paraId="01970C05" w14:textId="77777777" w:rsidR="00EE09BD" w:rsidRPr="0000179F" w:rsidRDefault="00EE09BD" w:rsidP="00506E41"/>
        </w:tc>
        <w:tc>
          <w:tcPr>
            <w:tcW w:w="1670" w:type="dxa"/>
            <w:gridSpan w:val="2"/>
            <w:hideMark/>
          </w:tcPr>
          <w:p w14:paraId="1AB4D597" w14:textId="77777777" w:rsidR="00EE09BD" w:rsidRPr="0000179F" w:rsidRDefault="00EE09BD" w:rsidP="00506E41">
            <w:pPr>
              <w:rPr>
                <w:b/>
                <w:bCs/>
              </w:rPr>
            </w:pPr>
            <w:r w:rsidRPr="0000179F">
              <w:rPr>
                <w:b/>
                <w:bCs/>
              </w:rPr>
              <w:t>Међузбир за економску Л3: 431000 АМОРТИЗАЦИЈА НЕКРЕТНИНА И ОПРЕМЕ</w:t>
            </w:r>
          </w:p>
        </w:tc>
        <w:tc>
          <w:tcPr>
            <w:tcW w:w="1037" w:type="dxa"/>
            <w:hideMark/>
          </w:tcPr>
          <w:p w14:paraId="2672B70F" w14:textId="77777777" w:rsidR="00EE09BD" w:rsidRPr="0000179F" w:rsidRDefault="00EE09BD" w:rsidP="00506E41">
            <w:pPr>
              <w:rPr>
                <w:b/>
                <w:bCs/>
              </w:rPr>
            </w:pPr>
            <w:r w:rsidRPr="0000179F">
              <w:rPr>
                <w:b/>
                <w:bCs/>
              </w:rPr>
              <w:t>665,000.00</w:t>
            </w:r>
          </w:p>
        </w:tc>
        <w:tc>
          <w:tcPr>
            <w:tcW w:w="1037" w:type="dxa"/>
            <w:hideMark/>
          </w:tcPr>
          <w:p w14:paraId="19E57815" w14:textId="77777777" w:rsidR="00EE09BD" w:rsidRPr="0000179F" w:rsidRDefault="00EE09BD" w:rsidP="00506E41">
            <w:pPr>
              <w:rPr>
                <w:b/>
                <w:bCs/>
              </w:rPr>
            </w:pPr>
            <w:r w:rsidRPr="0000179F">
              <w:rPr>
                <w:b/>
                <w:bCs/>
              </w:rPr>
              <w:t>665,000.00</w:t>
            </w:r>
          </w:p>
        </w:tc>
        <w:tc>
          <w:tcPr>
            <w:tcW w:w="986" w:type="dxa"/>
            <w:hideMark/>
          </w:tcPr>
          <w:p w14:paraId="133C6D40" w14:textId="77777777" w:rsidR="00EE09BD" w:rsidRPr="0000179F" w:rsidRDefault="00EE09BD" w:rsidP="00506E41">
            <w:r w:rsidRPr="0000179F">
              <w:t> </w:t>
            </w:r>
          </w:p>
        </w:tc>
        <w:tc>
          <w:tcPr>
            <w:tcW w:w="677" w:type="dxa"/>
            <w:hideMark/>
          </w:tcPr>
          <w:p w14:paraId="1037E125" w14:textId="77777777" w:rsidR="00EE09BD" w:rsidRPr="0000179F" w:rsidRDefault="00EE09BD" w:rsidP="00506E41">
            <w:r w:rsidRPr="0000179F">
              <w:t> </w:t>
            </w:r>
          </w:p>
        </w:tc>
      </w:tr>
      <w:tr w:rsidR="00EE09BD" w:rsidRPr="0000179F" w14:paraId="6FEA0E6E" w14:textId="77777777" w:rsidTr="00EE09BD">
        <w:trPr>
          <w:trHeight w:val="450"/>
        </w:trPr>
        <w:tc>
          <w:tcPr>
            <w:tcW w:w="933" w:type="dxa"/>
            <w:vMerge/>
            <w:hideMark/>
          </w:tcPr>
          <w:p w14:paraId="021F66B0" w14:textId="77777777" w:rsidR="00EE09BD" w:rsidRPr="0000179F" w:rsidRDefault="00EE09BD" w:rsidP="00506E41"/>
        </w:tc>
        <w:tc>
          <w:tcPr>
            <w:tcW w:w="988" w:type="dxa"/>
            <w:vMerge/>
            <w:hideMark/>
          </w:tcPr>
          <w:p w14:paraId="09B32F47" w14:textId="77777777" w:rsidR="00EE09BD" w:rsidRPr="0000179F" w:rsidRDefault="00EE09BD" w:rsidP="00506E41"/>
        </w:tc>
        <w:tc>
          <w:tcPr>
            <w:tcW w:w="988" w:type="dxa"/>
            <w:vMerge/>
            <w:hideMark/>
          </w:tcPr>
          <w:p w14:paraId="3A297942" w14:textId="77777777" w:rsidR="00EE09BD" w:rsidRPr="0000179F" w:rsidRDefault="00EE09BD" w:rsidP="00506E41"/>
        </w:tc>
        <w:tc>
          <w:tcPr>
            <w:tcW w:w="851" w:type="dxa"/>
            <w:vMerge/>
            <w:hideMark/>
          </w:tcPr>
          <w:p w14:paraId="641DA7DD" w14:textId="77777777" w:rsidR="00EE09BD" w:rsidRPr="0000179F" w:rsidRDefault="00EE09BD" w:rsidP="00506E41"/>
        </w:tc>
        <w:tc>
          <w:tcPr>
            <w:tcW w:w="833" w:type="dxa"/>
            <w:vMerge/>
            <w:hideMark/>
          </w:tcPr>
          <w:p w14:paraId="60BDC477" w14:textId="77777777" w:rsidR="00EE09BD" w:rsidRPr="0000179F" w:rsidRDefault="00EE09BD" w:rsidP="00506E41"/>
        </w:tc>
        <w:tc>
          <w:tcPr>
            <w:tcW w:w="985" w:type="dxa"/>
            <w:vMerge/>
            <w:hideMark/>
          </w:tcPr>
          <w:p w14:paraId="6B26FABF" w14:textId="77777777" w:rsidR="00EE09BD" w:rsidRPr="0000179F" w:rsidRDefault="00EE09BD" w:rsidP="00506E41"/>
        </w:tc>
        <w:tc>
          <w:tcPr>
            <w:tcW w:w="806" w:type="dxa"/>
            <w:vMerge/>
            <w:hideMark/>
          </w:tcPr>
          <w:p w14:paraId="516E5258" w14:textId="77777777" w:rsidR="00EE09BD" w:rsidRPr="0000179F" w:rsidRDefault="00EE09BD" w:rsidP="00506E41"/>
        </w:tc>
        <w:tc>
          <w:tcPr>
            <w:tcW w:w="1159" w:type="dxa"/>
            <w:vMerge/>
            <w:hideMark/>
          </w:tcPr>
          <w:p w14:paraId="1059D59C" w14:textId="77777777" w:rsidR="00EE09BD" w:rsidRPr="0000179F" w:rsidRDefault="00EE09BD" w:rsidP="00506E41"/>
        </w:tc>
        <w:tc>
          <w:tcPr>
            <w:tcW w:w="1068" w:type="dxa"/>
            <w:hideMark/>
          </w:tcPr>
          <w:p w14:paraId="61647AC4" w14:textId="77777777" w:rsidR="00EE09BD" w:rsidRPr="0000179F" w:rsidRDefault="00EE09BD" w:rsidP="00506E41">
            <w:r w:rsidRPr="0000179F">
              <w:t>472000 НАКНАДЕ ЗА СОЦИЈАЛНУ ЗАШТИТУ ИЗ БУЏЕТА</w:t>
            </w:r>
          </w:p>
        </w:tc>
        <w:tc>
          <w:tcPr>
            <w:tcW w:w="602" w:type="dxa"/>
            <w:hideMark/>
          </w:tcPr>
          <w:p w14:paraId="66C69AC6" w14:textId="77777777" w:rsidR="00EE09BD" w:rsidRPr="0000179F" w:rsidRDefault="00EE09BD" w:rsidP="00506E41">
            <w:r w:rsidRPr="0000179F">
              <w:t> </w:t>
            </w:r>
          </w:p>
        </w:tc>
        <w:tc>
          <w:tcPr>
            <w:tcW w:w="1037" w:type="dxa"/>
            <w:hideMark/>
          </w:tcPr>
          <w:p w14:paraId="6C2C9B82" w14:textId="77777777" w:rsidR="00EE09BD" w:rsidRPr="0000179F" w:rsidRDefault="00EE09BD" w:rsidP="00506E41">
            <w:r w:rsidRPr="0000179F">
              <w:t>60,000.00</w:t>
            </w:r>
          </w:p>
        </w:tc>
        <w:tc>
          <w:tcPr>
            <w:tcW w:w="1037" w:type="dxa"/>
            <w:hideMark/>
          </w:tcPr>
          <w:p w14:paraId="0656B48E" w14:textId="77777777" w:rsidR="00EE09BD" w:rsidRPr="0000179F" w:rsidRDefault="00EE09BD" w:rsidP="00506E41">
            <w:r w:rsidRPr="0000179F">
              <w:t>60,000.00</w:t>
            </w:r>
          </w:p>
        </w:tc>
        <w:tc>
          <w:tcPr>
            <w:tcW w:w="986" w:type="dxa"/>
            <w:hideMark/>
          </w:tcPr>
          <w:p w14:paraId="47595579" w14:textId="77777777" w:rsidR="00EE09BD" w:rsidRPr="0000179F" w:rsidRDefault="00EE09BD" w:rsidP="00506E41">
            <w:r w:rsidRPr="0000179F">
              <w:t> </w:t>
            </w:r>
          </w:p>
        </w:tc>
        <w:tc>
          <w:tcPr>
            <w:tcW w:w="677" w:type="dxa"/>
            <w:hideMark/>
          </w:tcPr>
          <w:p w14:paraId="4930CB0A" w14:textId="77777777" w:rsidR="00EE09BD" w:rsidRPr="0000179F" w:rsidRDefault="00EE09BD" w:rsidP="00506E41">
            <w:r w:rsidRPr="0000179F">
              <w:t> </w:t>
            </w:r>
          </w:p>
        </w:tc>
      </w:tr>
      <w:tr w:rsidR="00EE09BD" w:rsidRPr="0000179F" w14:paraId="52D0CA4D" w14:textId="77777777" w:rsidTr="00EE09BD">
        <w:trPr>
          <w:trHeight w:val="300"/>
        </w:trPr>
        <w:tc>
          <w:tcPr>
            <w:tcW w:w="933" w:type="dxa"/>
            <w:vMerge/>
            <w:hideMark/>
          </w:tcPr>
          <w:p w14:paraId="01387CF6" w14:textId="77777777" w:rsidR="00EE09BD" w:rsidRPr="0000179F" w:rsidRDefault="00EE09BD" w:rsidP="00506E41"/>
        </w:tc>
        <w:tc>
          <w:tcPr>
            <w:tcW w:w="988" w:type="dxa"/>
            <w:vMerge/>
            <w:hideMark/>
          </w:tcPr>
          <w:p w14:paraId="6F1EAB87" w14:textId="77777777" w:rsidR="00EE09BD" w:rsidRPr="0000179F" w:rsidRDefault="00EE09BD" w:rsidP="00506E41"/>
        </w:tc>
        <w:tc>
          <w:tcPr>
            <w:tcW w:w="988" w:type="dxa"/>
            <w:vMerge/>
            <w:hideMark/>
          </w:tcPr>
          <w:p w14:paraId="06A742CC" w14:textId="77777777" w:rsidR="00EE09BD" w:rsidRPr="0000179F" w:rsidRDefault="00EE09BD" w:rsidP="00506E41"/>
        </w:tc>
        <w:tc>
          <w:tcPr>
            <w:tcW w:w="851" w:type="dxa"/>
            <w:vMerge/>
            <w:hideMark/>
          </w:tcPr>
          <w:p w14:paraId="59BA4893" w14:textId="77777777" w:rsidR="00EE09BD" w:rsidRPr="0000179F" w:rsidRDefault="00EE09BD" w:rsidP="00506E41"/>
        </w:tc>
        <w:tc>
          <w:tcPr>
            <w:tcW w:w="833" w:type="dxa"/>
            <w:vMerge/>
            <w:hideMark/>
          </w:tcPr>
          <w:p w14:paraId="5A7F1FA5" w14:textId="77777777" w:rsidR="00EE09BD" w:rsidRPr="0000179F" w:rsidRDefault="00EE09BD" w:rsidP="00506E41"/>
        </w:tc>
        <w:tc>
          <w:tcPr>
            <w:tcW w:w="985" w:type="dxa"/>
            <w:vMerge/>
            <w:hideMark/>
          </w:tcPr>
          <w:p w14:paraId="59EDDA87" w14:textId="77777777" w:rsidR="00EE09BD" w:rsidRPr="0000179F" w:rsidRDefault="00EE09BD" w:rsidP="00506E41"/>
        </w:tc>
        <w:tc>
          <w:tcPr>
            <w:tcW w:w="806" w:type="dxa"/>
            <w:vMerge/>
            <w:hideMark/>
          </w:tcPr>
          <w:p w14:paraId="14E541DD" w14:textId="77777777" w:rsidR="00EE09BD" w:rsidRPr="0000179F" w:rsidRDefault="00EE09BD" w:rsidP="00506E41"/>
        </w:tc>
        <w:tc>
          <w:tcPr>
            <w:tcW w:w="1159" w:type="dxa"/>
            <w:vMerge/>
            <w:hideMark/>
          </w:tcPr>
          <w:p w14:paraId="3A1C8670" w14:textId="77777777" w:rsidR="00EE09BD" w:rsidRPr="0000179F" w:rsidRDefault="00EE09BD" w:rsidP="00506E41"/>
        </w:tc>
        <w:tc>
          <w:tcPr>
            <w:tcW w:w="1670" w:type="dxa"/>
            <w:gridSpan w:val="2"/>
            <w:hideMark/>
          </w:tcPr>
          <w:p w14:paraId="735E57A4"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0555306F" w14:textId="77777777" w:rsidR="00EE09BD" w:rsidRPr="0000179F" w:rsidRDefault="00EE09BD" w:rsidP="00506E41">
            <w:pPr>
              <w:rPr>
                <w:b/>
                <w:bCs/>
              </w:rPr>
            </w:pPr>
            <w:r w:rsidRPr="0000179F">
              <w:rPr>
                <w:b/>
                <w:bCs/>
              </w:rPr>
              <w:t>60,000.00</w:t>
            </w:r>
          </w:p>
        </w:tc>
        <w:tc>
          <w:tcPr>
            <w:tcW w:w="1037" w:type="dxa"/>
            <w:hideMark/>
          </w:tcPr>
          <w:p w14:paraId="302FBD8F" w14:textId="77777777" w:rsidR="00EE09BD" w:rsidRPr="0000179F" w:rsidRDefault="00EE09BD" w:rsidP="00506E41">
            <w:pPr>
              <w:rPr>
                <w:b/>
                <w:bCs/>
              </w:rPr>
            </w:pPr>
            <w:r w:rsidRPr="0000179F">
              <w:rPr>
                <w:b/>
                <w:bCs/>
              </w:rPr>
              <w:t>60,000.00</w:t>
            </w:r>
          </w:p>
        </w:tc>
        <w:tc>
          <w:tcPr>
            <w:tcW w:w="986" w:type="dxa"/>
            <w:hideMark/>
          </w:tcPr>
          <w:p w14:paraId="3287E95F" w14:textId="77777777" w:rsidR="00EE09BD" w:rsidRPr="0000179F" w:rsidRDefault="00EE09BD" w:rsidP="00506E41">
            <w:r w:rsidRPr="0000179F">
              <w:t> </w:t>
            </w:r>
          </w:p>
        </w:tc>
        <w:tc>
          <w:tcPr>
            <w:tcW w:w="677" w:type="dxa"/>
            <w:hideMark/>
          </w:tcPr>
          <w:p w14:paraId="2310B3DC" w14:textId="77777777" w:rsidR="00EE09BD" w:rsidRPr="0000179F" w:rsidRDefault="00EE09BD" w:rsidP="00506E41">
            <w:r w:rsidRPr="0000179F">
              <w:t> </w:t>
            </w:r>
          </w:p>
        </w:tc>
      </w:tr>
      <w:tr w:rsidR="00EE09BD" w:rsidRPr="0000179F" w14:paraId="00D89D98" w14:textId="77777777" w:rsidTr="00EE09BD">
        <w:trPr>
          <w:trHeight w:val="450"/>
        </w:trPr>
        <w:tc>
          <w:tcPr>
            <w:tcW w:w="933" w:type="dxa"/>
            <w:vMerge/>
            <w:hideMark/>
          </w:tcPr>
          <w:p w14:paraId="2EEDBB79" w14:textId="77777777" w:rsidR="00EE09BD" w:rsidRPr="0000179F" w:rsidRDefault="00EE09BD" w:rsidP="00506E41"/>
        </w:tc>
        <w:tc>
          <w:tcPr>
            <w:tcW w:w="988" w:type="dxa"/>
            <w:vMerge/>
            <w:hideMark/>
          </w:tcPr>
          <w:p w14:paraId="713DE014" w14:textId="77777777" w:rsidR="00EE09BD" w:rsidRPr="0000179F" w:rsidRDefault="00EE09BD" w:rsidP="00506E41"/>
        </w:tc>
        <w:tc>
          <w:tcPr>
            <w:tcW w:w="988" w:type="dxa"/>
            <w:vMerge/>
            <w:hideMark/>
          </w:tcPr>
          <w:p w14:paraId="6DCA5846" w14:textId="77777777" w:rsidR="00EE09BD" w:rsidRPr="0000179F" w:rsidRDefault="00EE09BD" w:rsidP="00506E41"/>
        </w:tc>
        <w:tc>
          <w:tcPr>
            <w:tcW w:w="851" w:type="dxa"/>
            <w:vMerge/>
            <w:hideMark/>
          </w:tcPr>
          <w:p w14:paraId="06A95CC2" w14:textId="77777777" w:rsidR="00EE09BD" w:rsidRPr="0000179F" w:rsidRDefault="00EE09BD" w:rsidP="00506E41"/>
        </w:tc>
        <w:tc>
          <w:tcPr>
            <w:tcW w:w="833" w:type="dxa"/>
            <w:vMerge/>
            <w:hideMark/>
          </w:tcPr>
          <w:p w14:paraId="2A584489" w14:textId="77777777" w:rsidR="00EE09BD" w:rsidRPr="0000179F" w:rsidRDefault="00EE09BD" w:rsidP="00506E41"/>
        </w:tc>
        <w:tc>
          <w:tcPr>
            <w:tcW w:w="985" w:type="dxa"/>
            <w:vMerge/>
            <w:hideMark/>
          </w:tcPr>
          <w:p w14:paraId="174A0F3E" w14:textId="77777777" w:rsidR="00EE09BD" w:rsidRPr="0000179F" w:rsidRDefault="00EE09BD" w:rsidP="00506E41"/>
        </w:tc>
        <w:tc>
          <w:tcPr>
            <w:tcW w:w="806" w:type="dxa"/>
            <w:vMerge/>
            <w:hideMark/>
          </w:tcPr>
          <w:p w14:paraId="0F377E57" w14:textId="77777777" w:rsidR="00EE09BD" w:rsidRPr="0000179F" w:rsidRDefault="00EE09BD" w:rsidP="00506E41"/>
        </w:tc>
        <w:tc>
          <w:tcPr>
            <w:tcW w:w="1159" w:type="dxa"/>
            <w:vMerge/>
            <w:hideMark/>
          </w:tcPr>
          <w:p w14:paraId="5EF687A6" w14:textId="77777777" w:rsidR="00EE09BD" w:rsidRPr="0000179F" w:rsidRDefault="00EE09BD" w:rsidP="00506E41"/>
        </w:tc>
        <w:tc>
          <w:tcPr>
            <w:tcW w:w="1068" w:type="dxa"/>
            <w:hideMark/>
          </w:tcPr>
          <w:p w14:paraId="32BEE66A" w14:textId="77777777" w:rsidR="00EE09BD" w:rsidRPr="0000179F" w:rsidRDefault="00EE09BD" w:rsidP="00506E41">
            <w:r w:rsidRPr="0000179F">
              <w:t>482000 ПОРЕЗИ, ОБАВЕЗНЕ ТАКСЕ, КАЗНЕ, ПЕНАЛИ И КАМАТЕ</w:t>
            </w:r>
          </w:p>
        </w:tc>
        <w:tc>
          <w:tcPr>
            <w:tcW w:w="602" w:type="dxa"/>
            <w:hideMark/>
          </w:tcPr>
          <w:p w14:paraId="609A34B1" w14:textId="77777777" w:rsidR="00EE09BD" w:rsidRPr="0000179F" w:rsidRDefault="00EE09BD" w:rsidP="00506E41">
            <w:r w:rsidRPr="0000179F">
              <w:t> </w:t>
            </w:r>
          </w:p>
        </w:tc>
        <w:tc>
          <w:tcPr>
            <w:tcW w:w="1037" w:type="dxa"/>
            <w:hideMark/>
          </w:tcPr>
          <w:p w14:paraId="16E44F62" w14:textId="77777777" w:rsidR="00EE09BD" w:rsidRPr="0000179F" w:rsidRDefault="00EE09BD" w:rsidP="00506E41">
            <w:r w:rsidRPr="0000179F">
              <w:t>227,000.00</w:t>
            </w:r>
          </w:p>
        </w:tc>
        <w:tc>
          <w:tcPr>
            <w:tcW w:w="1037" w:type="dxa"/>
            <w:hideMark/>
          </w:tcPr>
          <w:p w14:paraId="4FC6175A" w14:textId="77777777" w:rsidR="00EE09BD" w:rsidRPr="0000179F" w:rsidRDefault="00EE09BD" w:rsidP="00506E41">
            <w:r w:rsidRPr="0000179F">
              <w:t>227,000.00</w:t>
            </w:r>
          </w:p>
        </w:tc>
        <w:tc>
          <w:tcPr>
            <w:tcW w:w="986" w:type="dxa"/>
            <w:hideMark/>
          </w:tcPr>
          <w:p w14:paraId="7D7AACBC" w14:textId="77777777" w:rsidR="00EE09BD" w:rsidRPr="0000179F" w:rsidRDefault="00EE09BD" w:rsidP="00506E41">
            <w:r w:rsidRPr="0000179F">
              <w:t> </w:t>
            </w:r>
          </w:p>
        </w:tc>
        <w:tc>
          <w:tcPr>
            <w:tcW w:w="677" w:type="dxa"/>
            <w:hideMark/>
          </w:tcPr>
          <w:p w14:paraId="6641AEB7" w14:textId="77777777" w:rsidR="00EE09BD" w:rsidRPr="0000179F" w:rsidRDefault="00EE09BD" w:rsidP="00506E41">
            <w:r w:rsidRPr="0000179F">
              <w:t> </w:t>
            </w:r>
          </w:p>
        </w:tc>
      </w:tr>
      <w:tr w:rsidR="00EE09BD" w:rsidRPr="0000179F" w14:paraId="00F31A23" w14:textId="77777777" w:rsidTr="00EE09BD">
        <w:trPr>
          <w:trHeight w:val="300"/>
        </w:trPr>
        <w:tc>
          <w:tcPr>
            <w:tcW w:w="933" w:type="dxa"/>
            <w:vMerge/>
            <w:hideMark/>
          </w:tcPr>
          <w:p w14:paraId="11226E0B" w14:textId="77777777" w:rsidR="00EE09BD" w:rsidRPr="0000179F" w:rsidRDefault="00EE09BD" w:rsidP="00506E41"/>
        </w:tc>
        <w:tc>
          <w:tcPr>
            <w:tcW w:w="988" w:type="dxa"/>
            <w:vMerge/>
            <w:hideMark/>
          </w:tcPr>
          <w:p w14:paraId="70E45AB6" w14:textId="77777777" w:rsidR="00EE09BD" w:rsidRPr="0000179F" w:rsidRDefault="00EE09BD" w:rsidP="00506E41"/>
        </w:tc>
        <w:tc>
          <w:tcPr>
            <w:tcW w:w="988" w:type="dxa"/>
            <w:vMerge/>
            <w:hideMark/>
          </w:tcPr>
          <w:p w14:paraId="0378DEBC" w14:textId="77777777" w:rsidR="00EE09BD" w:rsidRPr="0000179F" w:rsidRDefault="00EE09BD" w:rsidP="00506E41"/>
        </w:tc>
        <w:tc>
          <w:tcPr>
            <w:tcW w:w="851" w:type="dxa"/>
            <w:vMerge/>
            <w:hideMark/>
          </w:tcPr>
          <w:p w14:paraId="4F058FAA" w14:textId="77777777" w:rsidR="00EE09BD" w:rsidRPr="0000179F" w:rsidRDefault="00EE09BD" w:rsidP="00506E41"/>
        </w:tc>
        <w:tc>
          <w:tcPr>
            <w:tcW w:w="833" w:type="dxa"/>
            <w:vMerge/>
            <w:hideMark/>
          </w:tcPr>
          <w:p w14:paraId="23653D88" w14:textId="77777777" w:rsidR="00EE09BD" w:rsidRPr="0000179F" w:rsidRDefault="00EE09BD" w:rsidP="00506E41"/>
        </w:tc>
        <w:tc>
          <w:tcPr>
            <w:tcW w:w="985" w:type="dxa"/>
            <w:vMerge/>
            <w:hideMark/>
          </w:tcPr>
          <w:p w14:paraId="7DF65CE6" w14:textId="77777777" w:rsidR="00EE09BD" w:rsidRPr="0000179F" w:rsidRDefault="00EE09BD" w:rsidP="00506E41"/>
        </w:tc>
        <w:tc>
          <w:tcPr>
            <w:tcW w:w="806" w:type="dxa"/>
            <w:vMerge/>
            <w:hideMark/>
          </w:tcPr>
          <w:p w14:paraId="6F56E33B" w14:textId="77777777" w:rsidR="00EE09BD" w:rsidRPr="0000179F" w:rsidRDefault="00EE09BD" w:rsidP="00506E41"/>
        </w:tc>
        <w:tc>
          <w:tcPr>
            <w:tcW w:w="1159" w:type="dxa"/>
            <w:vMerge/>
            <w:hideMark/>
          </w:tcPr>
          <w:p w14:paraId="73583C0D" w14:textId="77777777" w:rsidR="00EE09BD" w:rsidRPr="0000179F" w:rsidRDefault="00EE09BD" w:rsidP="00506E41"/>
        </w:tc>
        <w:tc>
          <w:tcPr>
            <w:tcW w:w="1670" w:type="dxa"/>
            <w:gridSpan w:val="2"/>
            <w:hideMark/>
          </w:tcPr>
          <w:p w14:paraId="1B04B509"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1EA1ECEB" w14:textId="77777777" w:rsidR="00EE09BD" w:rsidRPr="0000179F" w:rsidRDefault="00EE09BD" w:rsidP="00506E41">
            <w:pPr>
              <w:rPr>
                <w:b/>
                <w:bCs/>
              </w:rPr>
            </w:pPr>
            <w:r w:rsidRPr="0000179F">
              <w:rPr>
                <w:b/>
                <w:bCs/>
              </w:rPr>
              <w:t>227,000.00</w:t>
            </w:r>
          </w:p>
        </w:tc>
        <w:tc>
          <w:tcPr>
            <w:tcW w:w="1037" w:type="dxa"/>
            <w:hideMark/>
          </w:tcPr>
          <w:p w14:paraId="450AB442" w14:textId="77777777" w:rsidR="00EE09BD" w:rsidRPr="0000179F" w:rsidRDefault="00EE09BD" w:rsidP="00506E41">
            <w:pPr>
              <w:rPr>
                <w:b/>
                <w:bCs/>
              </w:rPr>
            </w:pPr>
            <w:r w:rsidRPr="0000179F">
              <w:rPr>
                <w:b/>
                <w:bCs/>
              </w:rPr>
              <w:t>227,000.00</w:t>
            </w:r>
          </w:p>
        </w:tc>
        <w:tc>
          <w:tcPr>
            <w:tcW w:w="986" w:type="dxa"/>
            <w:hideMark/>
          </w:tcPr>
          <w:p w14:paraId="46B22D5B" w14:textId="77777777" w:rsidR="00EE09BD" w:rsidRPr="0000179F" w:rsidRDefault="00EE09BD" w:rsidP="00506E41">
            <w:r w:rsidRPr="0000179F">
              <w:t> </w:t>
            </w:r>
          </w:p>
        </w:tc>
        <w:tc>
          <w:tcPr>
            <w:tcW w:w="677" w:type="dxa"/>
            <w:hideMark/>
          </w:tcPr>
          <w:p w14:paraId="3C82CCAF" w14:textId="77777777" w:rsidR="00EE09BD" w:rsidRPr="0000179F" w:rsidRDefault="00EE09BD" w:rsidP="00506E41">
            <w:r w:rsidRPr="0000179F">
              <w:t> </w:t>
            </w:r>
          </w:p>
        </w:tc>
      </w:tr>
      <w:tr w:rsidR="00EE09BD" w:rsidRPr="0000179F" w14:paraId="304A198C" w14:textId="77777777" w:rsidTr="00EE09BD">
        <w:trPr>
          <w:trHeight w:val="300"/>
        </w:trPr>
        <w:tc>
          <w:tcPr>
            <w:tcW w:w="933" w:type="dxa"/>
            <w:vMerge/>
            <w:hideMark/>
          </w:tcPr>
          <w:p w14:paraId="093E6BE9" w14:textId="77777777" w:rsidR="00EE09BD" w:rsidRPr="0000179F" w:rsidRDefault="00EE09BD" w:rsidP="00506E41"/>
        </w:tc>
        <w:tc>
          <w:tcPr>
            <w:tcW w:w="988" w:type="dxa"/>
            <w:vMerge/>
            <w:hideMark/>
          </w:tcPr>
          <w:p w14:paraId="3ABE9027" w14:textId="77777777" w:rsidR="00EE09BD" w:rsidRPr="0000179F" w:rsidRDefault="00EE09BD" w:rsidP="00506E41"/>
        </w:tc>
        <w:tc>
          <w:tcPr>
            <w:tcW w:w="988" w:type="dxa"/>
            <w:vMerge/>
            <w:hideMark/>
          </w:tcPr>
          <w:p w14:paraId="3BAD0A96" w14:textId="77777777" w:rsidR="00EE09BD" w:rsidRPr="0000179F" w:rsidRDefault="00EE09BD" w:rsidP="00506E41"/>
        </w:tc>
        <w:tc>
          <w:tcPr>
            <w:tcW w:w="851" w:type="dxa"/>
            <w:vMerge/>
            <w:hideMark/>
          </w:tcPr>
          <w:p w14:paraId="787BF98D" w14:textId="77777777" w:rsidR="00EE09BD" w:rsidRPr="0000179F" w:rsidRDefault="00EE09BD" w:rsidP="00506E41"/>
        </w:tc>
        <w:tc>
          <w:tcPr>
            <w:tcW w:w="833" w:type="dxa"/>
            <w:vMerge/>
            <w:hideMark/>
          </w:tcPr>
          <w:p w14:paraId="472186FD" w14:textId="77777777" w:rsidR="00EE09BD" w:rsidRPr="0000179F" w:rsidRDefault="00EE09BD" w:rsidP="00506E41"/>
        </w:tc>
        <w:tc>
          <w:tcPr>
            <w:tcW w:w="985" w:type="dxa"/>
            <w:vMerge/>
            <w:hideMark/>
          </w:tcPr>
          <w:p w14:paraId="6C447FFC" w14:textId="77777777" w:rsidR="00EE09BD" w:rsidRPr="0000179F" w:rsidRDefault="00EE09BD" w:rsidP="00506E41"/>
        </w:tc>
        <w:tc>
          <w:tcPr>
            <w:tcW w:w="806" w:type="dxa"/>
            <w:vMerge/>
            <w:hideMark/>
          </w:tcPr>
          <w:p w14:paraId="1AEECBDA" w14:textId="77777777" w:rsidR="00EE09BD" w:rsidRPr="0000179F" w:rsidRDefault="00EE09BD" w:rsidP="00506E41"/>
        </w:tc>
        <w:tc>
          <w:tcPr>
            <w:tcW w:w="2829" w:type="dxa"/>
            <w:gridSpan w:val="3"/>
            <w:hideMark/>
          </w:tcPr>
          <w:p w14:paraId="560F33D9" w14:textId="77777777" w:rsidR="00EE09BD" w:rsidRPr="0000179F" w:rsidRDefault="00EE09BD" w:rsidP="00506E41">
            <w:pPr>
              <w:rPr>
                <w:b/>
                <w:bCs/>
              </w:rPr>
            </w:pPr>
            <w:r w:rsidRPr="0000179F">
              <w:rPr>
                <w:b/>
                <w:bCs/>
              </w:rPr>
              <w:t>Међузбир за пројекат: 0007 Унапређење студентског стваралаштва</w:t>
            </w:r>
          </w:p>
        </w:tc>
        <w:tc>
          <w:tcPr>
            <w:tcW w:w="1037" w:type="dxa"/>
            <w:hideMark/>
          </w:tcPr>
          <w:p w14:paraId="2044FAE1" w14:textId="77777777" w:rsidR="00EE09BD" w:rsidRPr="0000179F" w:rsidRDefault="00EE09BD" w:rsidP="00506E41">
            <w:pPr>
              <w:rPr>
                <w:b/>
                <w:bCs/>
              </w:rPr>
            </w:pPr>
            <w:r w:rsidRPr="0000179F">
              <w:rPr>
                <w:b/>
                <w:bCs/>
              </w:rPr>
              <w:t>44,597,000.00</w:t>
            </w:r>
          </w:p>
        </w:tc>
        <w:tc>
          <w:tcPr>
            <w:tcW w:w="1037" w:type="dxa"/>
            <w:hideMark/>
          </w:tcPr>
          <w:p w14:paraId="1159448F" w14:textId="77777777" w:rsidR="00EE09BD" w:rsidRPr="0000179F" w:rsidRDefault="00EE09BD" w:rsidP="00506E41">
            <w:pPr>
              <w:rPr>
                <w:b/>
                <w:bCs/>
              </w:rPr>
            </w:pPr>
            <w:r w:rsidRPr="0000179F">
              <w:rPr>
                <w:b/>
                <w:bCs/>
              </w:rPr>
              <w:t>44,597,000.00</w:t>
            </w:r>
          </w:p>
        </w:tc>
        <w:tc>
          <w:tcPr>
            <w:tcW w:w="986" w:type="dxa"/>
            <w:hideMark/>
          </w:tcPr>
          <w:p w14:paraId="28A7EBFB" w14:textId="77777777" w:rsidR="00EE09BD" w:rsidRPr="0000179F" w:rsidRDefault="00EE09BD" w:rsidP="00506E41">
            <w:r w:rsidRPr="0000179F">
              <w:t> </w:t>
            </w:r>
          </w:p>
        </w:tc>
        <w:tc>
          <w:tcPr>
            <w:tcW w:w="677" w:type="dxa"/>
            <w:hideMark/>
          </w:tcPr>
          <w:p w14:paraId="4D14C158" w14:textId="77777777" w:rsidR="00EE09BD" w:rsidRPr="0000179F" w:rsidRDefault="00EE09BD" w:rsidP="00506E41">
            <w:r w:rsidRPr="0000179F">
              <w:t> </w:t>
            </w:r>
          </w:p>
        </w:tc>
      </w:tr>
      <w:tr w:rsidR="00EE09BD" w:rsidRPr="0000179F" w14:paraId="136556BD" w14:textId="77777777" w:rsidTr="00EE09BD">
        <w:trPr>
          <w:trHeight w:val="300"/>
        </w:trPr>
        <w:tc>
          <w:tcPr>
            <w:tcW w:w="933" w:type="dxa"/>
            <w:vMerge/>
            <w:hideMark/>
          </w:tcPr>
          <w:p w14:paraId="25C2DBC3" w14:textId="77777777" w:rsidR="00EE09BD" w:rsidRPr="0000179F" w:rsidRDefault="00EE09BD" w:rsidP="00506E41"/>
        </w:tc>
        <w:tc>
          <w:tcPr>
            <w:tcW w:w="988" w:type="dxa"/>
            <w:vMerge/>
            <w:hideMark/>
          </w:tcPr>
          <w:p w14:paraId="3F75A1C1" w14:textId="77777777" w:rsidR="00EE09BD" w:rsidRPr="0000179F" w:rsidRDefault="00EE09BD" w:rsidP="00506E41"/>
        </w:tc>
        <w:tc>
          <w:tcPr>
            <w:tcW w:w="988" w:type="dxa"/>
            <w:vMerge/>
            <w:hideMark/>
          </w:tcPr>
          <w:p w14:paraId="1ECB41C1" w14:textId="77777777" w:rsidR="00EE09BD" w:rsidRPr="0000179F" w:rsidRDefault="00EE09BD" w:rsidP="00506E41"/>
        </w:tc>
        <w:tc>
          <w:tcPr>
            <w:tcW w:w="851" w:type="dxa"/>
            <w:vMerge/>
            <w:hideMark/>
          </w:tcPr>
          <w:p w14:paraId="76A65E61" w14:textId="77777777" w:rsidR="00EE09BD" w:rsidRPr="0000179F" w:rsidRDefault="00EE09BD" w:rsidP="00506E41"/>
        </w:tc>
        <w:tc>
          <w:tcPr>
            <w:tcW w:w="833" w:type="dxa"/>
            <w:vMerge/>
            <w:hideMark/>
          </w:tcPr>
          <w:p w14:paraId="677FA433" w14:textId="77777777" w:rsidR="00EE09BD" w:rsidRPr="0000179F" w:rsidRDefault="00EE09BD" w:rsidP="00506E41"/>
        </w:tc>
        <w:tc>
          <w:tcPr>
            <w:tcW w:w="985" w:type="dxa"/>
            <w:vMerge/>
            <w:hideMark/>
          </w:tcPr>
          <w:p w14:paraId="26CB2733" w14:textId="77777777" w:rsidR="00EE09BD" w:rsidRPr="0000179F" w:rsidRDefault="00EE09BD" w:rsidP="00506E41"/>
        </w:tc>
        <w:tc>
          <w:tcPr>
            <w:tcW w:w="3635" w:type="dxa"/>
            <w:gridSpan w:val="4"/>
            <w:hideMark/>
          </w:tcPr>
          <w:p w14:paraId="5AAB8DDE"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026E5C49" w14:textId="77777777" w:rsidR="00EE09BD" w:rsidRPr="0000179F" w:rsidRDefault="00EE09BD" w:rsidP="00506E41">
            <w:pPr>
              <w:rPr>
                <w:b/>
                <w:bCs/>
              </w:rPr>
            </w:pPr>
            <w:r w:rsidRPr="0000179F">
              <w:rPr>
                <w:b/>
                <w:bCs/>
              </w:rPr>
              <w:t>1,422,980,000.00</w:t>
            </w:r>
          </w:p>
        </w:tc>
        <w:tc>
          <w:tcPr>
            <w:tcW w:w="1037" w:type="dxa"/>
            <w:hideMark/>
          </w:tcPr>
          <w:p w14:paraId="5ED71FCE" w14:textId="77777777" w:rsidR="00EE09BD" w:rsidRPr="0000179F" w:rsidRDefault="00EE09BD" w:rsidP="00506E41">
            <w:pPr>
              <w:rPr>
                <w:b/>
                <w:bCs/>
              </w:rPr>
            </w:pPr>
            <w:r w:rsidRPr="0000179F">
              <w:rPr>
                <w:b/>
                <w:bCs/>
              </w:rPr>
              <w:t>1,422,980,000.00</w:t>
            </w:r>
          </w:p>
        </w:tc>
        <w:tc>
          <w:tcPr>
            <w:tcW w:w="986" w:type="dxa"/>
            <w:hideMark/>
          </w:tcPr>
          <w:p w14:paraId="7DEC0005" w14:textId="77777777" w:rsidR="00EE09BD" w:rsidRPr="0000179F" w:rsidRDefault="00EE09BD" w:rsidP="00506E41">
            <w:r w:rsidRPr="0000179F">
              <w:t> </w:t>
            </w:r>
          </w:p>
        </w:tc>
        <w:tc>
          <w:tcPr>
            <w:tcW w:w="677" w:type="dxa"/>
            <w:hideMark/>
          </w:tcPr>
          <w:p w14:paraId="61C9BD05" w14:textId="77777777" w:rsidR="00EE09BD" w:rsidRPr="0000179F" w:rsidRDefault="00EE09BD" w:rsidP="00506E41">
            <w:r w:rsidRPr="0000179F">
              <w:t> </w:t>
            </w:r>
          </w:p>
        </w:tc>
      </w:tr>
      <w:tr w:rsidR="00EE09BD" w:rsidRPr="0000179F" w14:paraId="0603A22F" w14:textId="77777777" w:rsidTr="00EE09BD">
        <w:trPr>
          <w:trHeight w:val="300"/>
        </w:trPr>
        <w:tc>
          <w:tcPr>
            <w:tcW w:w="933" w:type="dxa"/>
            <w:vMerge/>
            <w:hideMark/>
          </w:tcPr>
          <w:p w14:paraId="31BD560C" w14:textId="77777777" w:rsidR="00EE09BD" w:rsidRPr="0000179F" w:rsidRDefault="00EE09BD" w:rsidP="00506E41"/>
        </w:tc>
        <w:tc>
          <w:tcPr>
            <w:tcW w:w="988" w:type="dxa"/>
            <w:vMerge/>
            <w:hideMark/>
          </w:tcPr>
          <w:p w14:paraId="479AC57A" w14:textId="77777777" w:rsidR="00EE09BD" w:rsidRPr="0000179F" w:rsidRDefault="00EE09BD" w:rsidP="00506E41"/>
        </w:tc>
        <w:tc>
          <w:tcPr>
            <w:tcW w:w="988" w:type="dxa"/>
            <w:vMerge/>
            <w:hideMark/>
          </w:tcPr>
          <w:p w14:paraId="1796BF3A" w14:textId="77777777" w:rsidR="00EE09BD" w:rsidRPr="0000179F" w:rsidRDefault="00EE09BD" w:rsidP="00506E41"/>
        </w:tc>
        <w:tc>
          <w:tcPr>
            <w:tcW w:w="851" w:type="dxa"/>
            <w:vMerge/>
            <w:hideMark/>
          </w:tcPr>
          <w:p w14:paraId="0D32C8C0" w14:textId="77777777" w:rsidR="00EE09BD" w:rsidRPr="0000179F" w:rsidRDefault="00EE09BD" w:rsidP="00506E41"/>
        </w:tc>
        <w:tc>
          <w:tcPr>
            <w:tcW w:w="833" w:type="dxa"/>
            <w:vMerge/>
            <w:hideMark/>
          </w:tcPr>
          <w:p w14:paraId="704C1576" w14:textId="77777777" w:rsidR="00EE09BD" w:rsidRPr="0000179F" w:rsidRDefault="00EE09BD" w:rsidP="00506E41"/>
        </w:tc>
        <w:tc>
          <w:tcPr>
            <w:tcW w:w="4620" w:type="dxa"/>
            <w:gridSpan w:val="5"/>
            <w:hideMark/>
          </w:tcPr>
          <w:p w14:paraId="31E0340C"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013984A8" w14:textId="77777777" w:rsidR="00EE09BD" w:rsidRPr="0000179F" w:rsidRDefault="00EE09BD" w:rsidP="00506E41">
            <w:pPr>
              <w:rPr>
                <w:b/>
                <w:bCs/>
              </w:rPr>
            </w:pPr>
            <w:r w:rsidRPr="0000179F">
              <w:rPr>
                <w:b/>
                <w:bCs/>
              </w:rPr>
              <w:t>1,422,980,000.00</w:t>
            </w:r>
          </w:p>
        </w:tc>
        <w:tc>
          <w:tcPr>
            <w:tcW w:w="1037" w:type="dxa"/>
            <w:hideMark/>
          </w:tcPr>
          <w:p w14:paraId="16A2E1C6" w14:textId="77777777" w:rsidR="00EE09BD" w:rsidRPr="0000179F" w:rsidRDefault="00EE09BD" w:rsidP="00506E41">
            <w:pPr>
              <w:rPr>
                <w:b/>
                <w:bCs/>
              </w:rPr>
            </w:pPr>
            <w:r w:rsidRPr="0000179F">
              <w:rPr>
                <w:b/>
                <w:bCs/>
              </w:rPr>
              <w:t>1,422,980,000.00</w:t>
            </w:r>
          </w:p>
        </w:tc>
        <w:tc>
          <w:tcPr>
            <w:tcW w:w="986" w:type="dxa"/>
            <w:hideMark/>
          </w:tcPr>
          <w:p w14:paraId="01BC1A03" w14:textId="77777777" w:rsidR="00EE09BD" w:rsidRPr="0000179F" w:rsidRDefault="00EE09BD" w:rsidP="00506E41">
            <w:r w:rsidRPr="0000179F">
              <w:t> </w:t>
            </w:r>
          </w:p>
        </w:tc>
        <w:tc>
          <w:tcPr>
            <w:tcW w:w="677" w:type="dxa"/>
            <w:hideMark/>
          </w:tcPr>
          <w:p w14:paraId="283EA318" w14:textId="77777777" w:rsidR="00EE09BD" w:rsidRPr="0000179F" w:rsidRDefault="00EE09BD" w:rsidP="00506E41">
            <w:r w:rsidRPr="0000179F">
              <w:t> </w:t>
            </w:r>
          </w:p>
        </w:tc>
      </w:tr>
      <w:tr w:rsidR="00EE09BD" w:rsidRPr="0000179F" w14:paraId="0A68C5C6" w14:textId="77777777" w:rsidTr="00EE09BD">
        <w:trPr>
          <w:trHeight w:val="300"/>
        </w:trPr>
        <w:tc>
          <w:tcPr>
            <w:tcW w:w="933" w:type="dxa"/>
            <w:vMerge/>
            <w:hideMark/>
          </w:tcPr>
          <w:p w14:paraId="5471985D" w14:textId="77777777" w:rsidR="00EE09BD" w:rsidRPr="0000179F" w:rsidRDefault="00EE09BD" w:rsidP="00506E41"/>
        </w:tc>
        <w:tc>
          <w:tcPr>
            <w:tcW w:w="988" w:type="dxa"/>
            <w:vMerge/>
            <w:hideMark/>
          </w:tcPr>
          <w:p w14:paraId="24EEFB38" w14:textId="77777777" w:rsidR="00EE09BD" w:rsidRPr="0000179F" w:rsidRDefault="00EE09BD" w:rsidP="00506E41"/>
        </w:tc>
        <w:tc>
          <w:tcPr>
            <w:tcW w:w="988" w:type="dxa"/>
            <w:vMerge/>
            <w:hideMark/>
          </w:tcPr>
          <w:p w14:paraId="7F2863D0" w14:textId="77777777" w:rsidR="00EE09BD" w:rsidRPr="0000179F" w:rsidRDefault="00EE09BD" w:rsidP="00506E41"/>
        </w:tc>
        <w:tc>
          <w:tcPr>
            <w:tcW w:w="6304" w:type="dxa"/>
            <w:gridSpan w:val="7"/>
            <w:hideMark/>
          </w:tcPr>
          <w:p w14:paraId="4B8A25E9" w14:textId="77777777" w:rsidR="00EE09BD" w:rsidRPr="0000179F" w:rsidRDefault="00EE09BD" w:rsidP="00506E41">
            <w:pPr>
              <w:rPr>
                <w:b/>
                <w:bCs/>
              </w:rPr>
            </w:pPr>
            <w:r w:rsidRPr="0000179F">
              <w:rPr>
                <w:b/>
                <w:bCs/>
              </w:rPr>
              <w:t>Међузбир за извор: 04 Сопствени приходи буџетских корисника</w:t>
            </w:r>
          </w:p>
        </w:tc>
        <w:tc>
          <w:tcPr>
            <w:tcW w:w="1037" w:type="dxa"/>
            <w:hideMark/>
          </w:tcPr>
          <w:p w14:paraId="0DDD4586" w14:textId="77777777" w:rsidR="00EE09BD" w:rsidRPr="0000179F" w:rsidRDefault="00EE09BD" w:rsidP="00506E41">
            <w:pPr>
              <w:rPr>
                <w:b/>
                <w:bCs/>
              </w:rPr>
            </w:pPr>
            <w:r w:rsidRPr="0000179F">
              <w:rPr>
                <w:b/>
                <w:bCs/>
              </w:rPr>
              <w:t>2,845,960,000.00</w:t>
            </w:r>
          </w:p>
        </w:tc>
        <w:tc>
          <w:tcPr>
            <w:tcW w:w="1037" w:type="dxa"/>
            <w:hideMark/>
          </w:tcPr>
          <w:p w14:paraId="7CC0CC0A" w14:textId="77777777" w:rsidR="00EE09BD" w:rsidRPr="0000179F" w:rsidRDefault="00EE09BD" w:rsidP="00506E41">
            <w:pPr>
              <w:rPr>
                <w:b/>
                <w:bCs/>
              </w:rPr>
            </w:pPr>
            <w:r w:rsidRPr="0000179F">
              <w:rPr>
                <w:b/>
                <w:bCs/>
              </w:rPr>
              <w:t>2,845,960,000.00</w:t>
            </w:r>
          </w:p>
        </w:tc>
        <w:tc>
          <w:tcPr>
            <w:tcW w:w="986" w:type="dxa"/>
            <w:hideMark/>
          </w:tcPr>
          <w:p w14:paraId="0B609BD7" w14:textId="77777777" w:rsidR="00EE09BD" w:rsidRPr="0000179F" w:rsidRDefault="00EE09BD" w:rsidP="00506E41">
            <w:r w:rsidRPr="0000179F">
              <w:t> </w:t>
            </w:r>
          </w:p>
        </w:tc>
        <w:tc>
          <w:tcPr>
            <w:tcW w:w="677" w:type="dxa"/>
            <w:hideMark/>
          </w:tcPr>
          <w:p w14:paraId="1447327E" w14:textId="77777777" w:rsidR="00EE09BD" w:rsidRPr="0000179F" w:rsidRDefault="00EE09BD" w:rsidP="00506E41">
            <w:r w:rsidRPr="0000179F">
              <w:t> </w:t>
            </w:r>
          </w:p>
        </w:tc>
      </w:tr>
      <w:tr w:rsidR="00EE09BD" w:rsidRPr="0000179F" w14:paraId="4C32DF8A" w14:textId="77777777" w:rsidTr="00EE09BD">
        <w:trPr>
          <w:trHeight w:val="450"/>
        </w:trPr>
        <w:tc>
          <w:tcPr>
            <w:tcW w:w="933" w:type="dxa"/>
            <w:vMerge/>
            <w:hideMark/>
          </w:tcPr>
          <w:p w14:paraId="7077E0AB" w14:textId="77777777" w:rsidR="00EE09BD" w:rsidRPr="0000179F" w:rsidRDefault="00EE09BD" w:rsidP="00506E41"/>
        </w:tc>
        <w:tc>
          <w:tcPr>
            <w:tcW w:w="988" w:type="dxa"/>
            <w:vMerge/>
            <w:hideMark/>
          </w:tcPr>
          <w:p w14:paraId="41F2F29D" w14:textId="77777777" w:rsidR="00EE09BD" w:rsidRPr="0000179F" w:rsidRDefault="00EE09BD" w:rsidP="00506E41"/>
        </w:tc>
        <w:tc>
          <w:tcPr>
            <w:tcW w:w="988" w:type="dxa"/>
            <w:vMerge/>
            <w:hideMark/>
          </w:tcPr>
          <w:p w14:paraId="2052397E" w14:textId="77777777" w:rsidR="00EE09BD" w:rsidRPr="0000179F" w:rsidRDefault="00EE09BD" w:rsidP="00506E41"/>
        </w:tc>
        <w:tc>
          <w:tcPr>
            <w:tcW w:w="851" w:type="dxa"/>
            <w:vMerge w:val="restart"/>
            <w:hideMark/>
          </w:tcPr>
          <w:p w14:paraId="0D74630E" w14:textId="77777777" w:rsidR="00EE09BD" w:rsidRPr="0000179F" w:rsidRDefault="00EE09BD" w:rsidP="00506E41">
            <w:r w:rsidRPr="0000179F">
              <w:t>11 Примања од иностраних задуживања</w:t>
            </w:r>
          </w:p>
        </w:tc>
        <w:tc>
          <w:tcPr>
            <w:tcW w:w="833" w:type="dxa"/>
            <w:vMerge w:val="restart"/>
            <w:hideMark/>
          </w:tcPr>
          <w:p w14:paraId="4508C01D" w14:textId="77777777" w:rsidR="00EE09BD" w:rsidRPr="0000179F" w:rsidRDefault="00EE09BD" w:rsidP="00506E41">
            <w:r w:rsidRPr="0000179F">
              <w:t> </w:t>
            </w:r>
          </w:p>
        </w:tc>
        <w:tc>
          <w:tcPr>
            <w:tcW w:w="985" w:type="dxa"/>
            <w:vMerge w:val="restart"/>
            <w:hideMark/>
          </w:tcPr>
          <w:p w14:paraId="7BBF02EE" w14:textId="77777777" w:rsidR="00EE09BD" w:rsidRPr="0000179F" w:rsidRDefault="00EE09BD" w:rsidP="00506E41">
            <w:r w:rsidRPr="0000179F">
              <w:t>- ---</w:t>
            </w:r>
          </w:p>
        </w:tc>
        <w:tc>
          <w:tcPr>
            <w:tcW w:w="806" w:type="dxa"/>
            <w:vMerge w:val="restart"/>
            <w:hideMark/>
          </w:tcPr>
          <w:p w14:paraId="69E061F7" w14:textId="77777777" w:rsidR="00EE09BD" w:rsidRPr="0000179F" w:rsidRDefault="00EE09BD" w:rsidP="00506E41">
            <w:r w:rsidRPr="0000179F">
              <w:t>- Нема програма</w:t>
            </w:r>
          </w:p>
        </w:tc>
        <w:tc>
          <w:tcPr>
            <w:tcW w:w="1159" w:type="dxa"/>
            <w:vMerge w:val="restart"/>
            <w:hideMark/>
          </w:tcPr>
          <w:p w14:paraId="601B2429" w14:textId="77777777" w:rsidR="00EE09BD" w:rsidRPr="0000179F" w:rsidRDefault="00EE09BD" w:rsidP="00506E41">
            <w:r w:rsidRPr="0000179F">
              <w:t>- Нема пројеката</w:t>
            </w:r>
          </w:p>
        </w:tc>
        <w:tc>
          <w:tcPr>
            <w:tcW w:w="1068" w:type="dxa"/>
            <w:hideMark/>
          </w:tcPr>
          <w:p w14:paraId="0C471429" w14:textId="77777777" w:rsidR="00EE09BD" w:rsidRPr="0000179F" w:rsidRDefault="00EE09BD" w:rsidP="00506E41">
            <w:r w:rsidRPr="0000179F">
              <w:t>912000 ПРИМАЊА ОД ИНОСТРАНОГ ЗАДУЖИВАЊА</w:t>
            </w:r>
          </w:p>
        </w:tc>
        <w:tc>
          <w:tcPr>
            <w:tcW w:w="602" w:type="dxa"/>
            <w:hideMark/>
          </w:tcPr>
          <w:p w14:paraId="1DDD2584" w14:textId="77777777" w:rsidR="00EE09BD" w:rsidRPr="0000179F" w:rsidRDefault="00EE09BD" w:rsidP="00506E41">
            <w:r w:rsidRPr="0000179F">
              <w:t> </w:t>
            </w:r>
          </w:p>
        </w:tc>
        <w:tc>
          <w:tcPr>
            <w:tcW w:w="1037" w:type="dxa"/>
            <w:hideMark/>
          </w:tcPr>
          <w:p w14:paraId="47F4EA68" w14:textId="77777777" w:rsidR="00EE09BD" w:rsidRPr="0000179F" w:rsidRDefault="00EE09BD" w:rsidP="00506E41">
            <w:r w:rsidRPr="0000179F">
              <w:t>94,550,000.00</w:t>
            </w:r>
          </w:p>
        </w:tc>
        <w:tc>
          <w:tcPr>
            <w:tcW w:w="1037" w:type="dxa"/>
            <w:hideMark/>
          </w:tcPr>
          <w:p w14:paraId="19D16D21" w14:textId="77777777" w:rsidR="00EE09BD" w:rsidRPr="0000179F" w:rsidRDefault="00EE09BD" w:rsidP="00506E41">
            <w:r w:rsidRPr="0000179F">
              <w:t>94,550,000.00</w:t>
            </w:r>
          </w:p>
        </w:tc>
        <w:tc>
          <w:tcPr>
            <w:tcW w:w="986" w:type="dxa"/>
            <w:hideMark/>
          </w:tcPr>
          <w:p w14:paraId="12543A32" w14:textId="77777777" w:rsidR="00EE09BD" w:rsidRPr="0000179F" w:rsidRDefault="00EE09BD" w:rsidP="00506E41">
            <w:r w:rsidRPr="0000179F">
              <w:t> </w:t>
            </w:r>
          </w:p>
        </w:tc>
        <w:tc>
          <w:tcPr>
            <w:tcW w:w="677" w:type="dxa"/>
            <w:hideMark/>
          </w:tcPr>
          <w:p w14:paraId="44495446" w14:textId="77777777" w:rsidR="00EE09BD" w:rsidRPr="0000179F" w:rsidRDefault="00EE09BD" w:rsidP="00506E41">
            <w:r w:rsidRPr="0000179F">
              <w:t> </w:t>
            </w:r>
          </w:p>
        </w:tc>
      </w:tr>
      <w:tr w:rsidR="00EE09BD" w:rsidRPr="0000179F" w14:paraId="179631C6" w14:textId="77777777" w:rsidTr="00EE09BD">
        <w:trPr>
          <w:trHeight w:val="300"/>
        </w:trPr>
        <w:tc>
          <w:tcPr>
            <w:tcW w:w="933" w:type="dxa"/>
            <w:vMerge/>
            <w:hideMark/>
          </w:tcPr>
          <w:p w14:paraId="56B6905E" w14:textId="77777777" w:rsidR="00EE09BD" w:rsidRPr="0000179F" w:rsidRDefault="00EE09BD" w:rsidP="00506E41"/>
        </w:tc>
        <w:tc>
          <w:tcPr>
            <w:tcW w:w="988" w:type="dxa"/>
            <w:vMerge/>
            <w:hideMark/>
          </w:tcPr>
          <w:p w14:paraId="34CD3AD2" w14:textId="77777777" w:rsidR="00EE09BD" w:rsidRPr="0000179F" w:rsidRDefault="00EE09BD" w:rsidP="00506E41"/>
        </w:tc>
        <w:tc>
          <w:tcPr>
            <w:tcW w:w="988" w:type="dxa"/>
            <w:vMerge/>
            <w:hideMark/>
          </w:tcPr>
          <w:p w14:paraId="40564781" w14:textId="77777777" w:rsidR="00EE09BD" w:rsidRPr="0000179F" w:rsidRDefault="00EE09BD" w:rsidP="00506E41"/>
        </w:tc>
        <w:tc>
          <w:tcPr>
            <w:tcW w:w="851" w:type="dxa"/>
            <w:vMerge/>
            <w:hideMark/>
          </w:tcPr>
          <w:p w14:paraId="49020910" w14:textId="77777777" w:rsidR="00EE09BD" w:rsidRPr="0000179F" w:rsidRDefault="00EE09BD" w:rsidP="00506E41"/>
        </w:tc>
        <w:tc>
          <w:tcPr>
            <w:tcW w:w="833" w:type="dxa"/>
            <w:vMerge/>
            <w:hideMark/>
          </w:tcPr>
          <w:p w14:paraId="6E22858C" w14:textId="77777777" w:rsidR="00EE09BD" w:rsidRPr="0000179F" w:rsidRDefault="00EE09BD" w:rsidP="00506E41"/>
        </w:tc>
        <w:tc>
          <w:tcPr>
            <w:tcW w:w="985" w:type="dxa"/>
            <w:vMerge/>
            <w:hideMark/>
          </w:tcPr>
          <w:p w14:paraId="3D6A4ACA" w14:textId="77777777" w:rsidR="00EE09BD" w:rsidRPr="0000179F" w:rsidRDefault="00EE09BD" w:rsidP="00506E41"/>
        </w:tc>
        <w:tc>
          <w:tcPr>
            <w:tcW w:w="806" w:type="dxa"/>
            <w:vMerge/>
            <w:hideMark/>
          </w:tcPr>
          <w:p w14:paraId="31C3F5D5" w14:textId="77777777" w:rsidR="00EE09BD" w:rsidRPr="0000179F" w:rsidRDefault="00EE09BD" w:rsidP="00506E41"/>
        </w:tc>
        <w:tc>
          <w:tcPr>
            <w:tcW w:w="1159" w:type="dxa"/>
            <w:vMerge/>
            <w:hideMark/>
          </w:tcPr>
          <w:p w14:paraId="45BACD09" w14:textId="77777777" w:rsidR="00EE09BD" w:rsidRPr="0000179F" w:rsidRDefault="00EE09BD" w:rsidP="00506E41"/>
        </w:tc>
        <w:tc>
          <w:tcPr>
            <w:tcW w:w="1670" w:type="dxa"/>
            <w:gridSpan w:val="2"/>
            <w:hideMark/>
          </w:tcPr>
          <w:p w14:paraId="2A58B840" w14:textId="77777777" w:rsidR="00EE09BD" w:rsidRPr="0000179F" w:rsidRDefault="00EE09BD" w:rsidP="00506E41">
            <w:pPr>
              <w:rPr>
                <w:b/>
                <w:bCs/>
              </w:rPr>
            </w:pPr>
            <w:r w:rsidRPr="0000179F">
              <w:rPr>
                <w:b/>
                <w:bCs/>
              </w:rPr>
              <w:t>Међузбир за економску Л3: 912000 ПРИМАЊА ОД ИНОСТРАНО</w:t>
            </w:r>
            <w:r w:rsidRPr="0000179F">
              <w:rPr>
                <w:b/>
                <w:bCs/>
              </w:rPr>
              <w:lastRenderedPageBreak/>
              <w:t>Г ЗАДУЖИВАЊА</w:t>
            </w:r>
          </w:p>
        </w:tc>
        <w:tc>
          <w:tcPr>
            <w:tcW w:w="1037" w:type="dxa"/>
            <w:hideMark/>
          </w:tcPr>
          <w:p w14:paraId="28A12AE5" w14:textId="77777777" w:rsidR="00EE09BD" w:rsidRPr="0000179F" w:rsidRDefault="00EE09BD" w:rsidP="00506E41">
            <w:pPr>
              <w:rPr>
                <w:b/>
                <w:bCs/>
              </w:rPr>
            </w:pPr>
            <w:r w:rsidRPr="0000179F">
              <w:rPr>
                <w:b/>
                <w:bCs/>
              </w:rPr>
              <w:lastRenderedPageBreak/>
              <w:t>94,550,000.00</w:t>
            </w:r>
          </w:p>
        </w:tc>
        <w:tc>
          <w:tcPr>
            <w:tcW w:w="1037" w:type="dxa"/>
            <w:hideMark/>
          </w:tcPr>
          <w:p w14:paraId="49F75D25" w14:textId="77777777" w:rsidR="00EE09BD" w:rsidRPr="0000179F" w:rsidRDefault="00EE09BD" w:rsidP="00506E41">
            <w:pPr>
              <w:rPr>
                <w:b/>
                <w:bCs/>
              </w:rPr>
            </w:pPr>
            <w:r w:rsidRPr="0000179F">
              <w:rPr>
                <w:b/>
                <w:bCs/>
              </w:rPr>
              <w:t>94,550,000.00</w:t>
            </w:r>
          </w:p>
        </w:tc>
        <w:tc>
          <w:tcPr>
            <w:tcW w:w="986" w:type="dxa"/>
            <w:hideMark/>
          </w:tcPr>
          <w:p w14:paraId="31BD38FF" w14:textId="77777777" w:rsidR="00EE09BD" w:rsidRPr="0000179F" w:rsidRDefault="00EE09BD" w:rsidP="00506E41">
            <w:r w:rsidRPr="0000179F">
              <w:t> </w:t>
            </w:r>
          </w:p>
        </w:tc>
        <w:tc>
          <w:tcPr>
            <w:tcW w:w="677" w:type="dxa"/>
            <w:hideMark/>
          </w:tcPr>
          <w:p w14:paraId="43405F56" w14:textId="77777777" w:rsidR="00EE09BD" w:rsidRPr="0000179F" w:rsidRDefault="00EE09BD" w:rsidP="00506E41">
            <w:r w:rsidRPr="0000179F">
              <w:t> </w:t>
            </w:r>
          </w:p>
        </w:tc>
      </w:tr>
      <w:tr w:rsidR="00EE09BD" w:rsidRPr="0000179F" w14:paraId="6967BBC2" w14:textId="77777777" w:rsidTr="00EE09BD">
        <w:trPr>
          <w:trHeight w:val="300"/>
        </w:trPr>
        <w:tc>
          <w:tcPr>
            <w:tcW w:w="933" w:type="dxa"/>
            <w:vMerge/>
            <w:hideMark/>
          </w:tcPr>
          <w:p w14:paraId="78003000" w14:textId="77777777" w:rsidR="00EE09BD" w:rsidRPr="0000179F" w:rsidRDefault="00EE09BD" w:rsidP="00506E41"/>
        </w:tc>
        <w:tc>
          <w:tcPr>
            <w:tcW w:w="988" w:type="dxa"/>
            <w:vMerge/>
            <w:hideMark/>
          </w:tcPr>
          <w:p w14:paraId="3A3E5D3F" w14:textId="77777777" w:rsidR="00EE09BD" w:rsidRPr="0000179F" w:rsidRDefault="00EE09BD" w:rsidP="00506E41"/>
        </w:tc>
        <w:tc>
          <w:tcPr>
            <w:tcW w:w="988" w:type="dxa"/>
            <w:vMerge/>
            <w:hideMark/>
          </w:tcPr>
          <w:p w14:paraId="058C0D70" w14:textId="77777777" w:rsidR="00EE09BD" w:rsidRPr="0000179F" w:rsidRDefault="00EE09BD" w:rsidP="00506E41"/>
        </w:tc>
        <w:tc>
          <w:tcPr>
            <w:tcW w:w="851" w:type="dxa"/>
            <w:vMerge/>
            <w:hideMark/>
          </w:tcPr>
          <w:p w14:paraId="68EC231A" w14:textId="77777777" w:rsidR="00EE09BD" w:rsidRPr="0000179F" w:rsidRDefault="00EE09BD" w:rsidP="00506E41"/>
        </w:tc>
        <w:tc>
          <w:tcPr>
            <w:tcW w:w="833" w:type="dxa"/>
            <w:vMerge/>
            <w:hideMark/>
          </w:tcPr>
          <w:p w14:paraId="460B9D19" w14:textId="77777777" w:rsidR="00EE09BD" w:rsidRPr="0000179F" w:rsidRDefault="00EE09BD" w:rsidP="00506E41"/>
        </w:tc>
        <w:tc>
          <w:tcPr>
            <w:tcW w:w="985" w:type="dxa"/>
            <w:vMerge/>
            <w:hideMark/>
          </w:tcPr>
          <w:p w14:paraId="46969D33" w14:textId="77777777" w:rsidR="00EE09BD" w:rsidRPr="0000179F" w:rsidRDefault="00EE09BD" w:rsidP="00506E41"/>
        </w:tc>
        <w:tc>
          <w:tcPr>
            <w:tcW w:w="806" w:type="dxa"/>
            <w:vMerge/>
            <w:hideMark/>
          </w:tcPr>
          <w:p w14:paraId="1B19948E" w14:textId="77777777" w:rsidR="00EE09BD" w:rsidRPr="0000179F" w:rsidRDefault="00EE09BD" w:rsidP="00506E41"/>
        </w:tc>
        <w:tc>
          <w:tcPr>
            <w:tcW w:w="2829" w:type="dxa"/>
            <w:gridSpan w:val="3"/>
            <w:hideMark/>
          </w:tcPr>
          <w:p w14:paraId="3F64DC0F"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1B5B0870" w14:textId="77777777" w:rsidR="00EE09BD" w:rsidRPr="0000179F" w:rsidRDefault="00EE09BD" w:rsidP="00506E41">
            <w:pPr>
              <w:rPr>
                <w:b/>
                <w:bCs/>
              </w:rPr>
            </w:pPr>
            <w:r w:rsidRPr="0000179F">
              <w:rPr>
                <w:b/>
                <w:bCs/>
              </w:rPr>
              <w:t>94,550,000.00</w:t>
            </w:r>
          </w:p>
        </w:tc>
        <w:tc>
          <w:tcPr>
            <w:tcW w:w="1037" w:type="dxa"/>
            <w:hideMark/>
          </w:tcPr>
          <w:p w14:paraId="0E5F7420" w14:textId="77777777" w:rsidR="00EE09BD" w:rsidRPr="0000179F" w:rsidRDefault="00EE09BD" w:rsidP="00506E41">
            <w:pPr>
              <w:rPr>
                <w:b/>
                <w:bCs/>
              </w:rPr>
            </w:pPr>
            <w:r w:rsidRPr="0000179F">
              <w:rPr>
                <w:b/>
                <w:bCs/>
              </w:rPr>
              <w:t>94,550,000.00</w:t>
            </w:r>
          </w:p>
        </w:tc>
        <w:tc>
          <w:tcPr>
            <w:tcW w:w="986" w:type="dxa"/>
            <w:hideMark/>
          </w:tcPr>
          <w:p w14:paraId="7EF6B561" w14:textId="77777777" w:rsidR="00EE09BD" w:rsidRPr="0000179F" w:rsidRDefault="00EE09BD" w:rsidP="00506E41">
            <w:r w:rsidRPr="0000179F">
              <w:t> </w:t>
            </w:r>
          </w:p>
        </w:tc>
        <w:tc>
          <w:tcPr>
            <w:tcW w:w="677" w:type="dxa"/>
            <w:hideMark/>
          </w:tcPr>
          <w:p w14:paraId="59994E8F" w14:textId="77777777" w:rsidR="00EE09BD" w:rsidRPr="0000179F" w:rsidRDefault="00EE09BD" w:rsidP="00506E41">
            <w:r w:rsidRPr="0000179F">
              <w:t> </w:t>
            </w:r>
          </w:p>
        </w:tc>
      </w:tr>
      <w:tr w:rsidR="00EE09BD" w:rsidRPr="0000179F" w14:paraId="7972423A" w14:textId="77777777" w:rsidTr="00EE09BD">
        <w:trPr>
          <w:trHeight w:val="300"/>
        </w:trPr>
        <w:tc>
          <w:tcPr>
            <w:tcW w:w="933" w:type="dxa"/>
            <w:vMerge/>
            <w:hideMark/>
          </w:tcPr>
          <w:p w14:paraId="4B9AEC53" w14:textId="77777777" w:rsidR="00EE09BD" w:rsidRPr="0000179F" w:rsidRDefault="00EE09BD" w:rsidP="00506E41"/>
        </w:tc>
        <w:tc>
          <w:tcPr>
            <w:tcW w:w="988" w:type="dxa"/>
            <w:vMerge/>
            <w:hideMark/>
          </w:tcPr>
          <w:p w14:paraId="116906BE" w14:textId="77777777" w:rsidR="00EE09BD" w:rsidRPr="0000179F" w:rsidRDefault="00EE09BD" w:rsidP="00506E41"/>
        </w:tc>
        <w:tc>
          <w:tcPr>
            <w:tcW w:w="988" w:type="dxa"/>
            <w:vMerge/>
            <w:hideMark/>
          </w:tcPr>
          <w:p w14:paraId="053471A8" w14:textId="77777777" w:rsidR="00EE09BD" w:rsidRPr="0000179F" w:rsidRDefault="00EE09BD" w:rsidP="00506E41"/>
        </w:tc>
        <w:tc>
          <w:tcPr>
            <w:tcW w:w="851" w:type="dxa"/>
            <w:vMerge/>
            <w:hideMark/>
          </w:tcPr>
          <w:p w14:paraId="47F8EA36" w14:textId="77777777" w:rsidR="00EE09BD" w:rsidRPr="0000179F" w:rsidRDefault="00EE09BD" w:rsidP="00506E41"/>
        </w:tc>
        <w:tc>
          <w:tcPr>
            <w:tcW w:w="833" w:type="dxa"/>
            <w:vMerge/>
            <w:hideMark/>
          </w:tcPr>
          <w:p w14:paraId="333DEB97" w14:textId="77777777" w:rsidR="00EE09BD" w:rsidRPr="0000179F" w:rsidRDefault="00EE09BD" w:rsidP="00506E41"/>
        </w:tc>
        <w:tc>
          <w:tcPr>
            <w:tcW w:w="985" w:type="dxa"/>
            <w:vMerge/>
            <w:hideMark/>
          </w:tcPr>
          <w:p w14:paraId="6983CEC1" w14:textId="77777777" w:rsidR="00EE09BD" w:rsidRPr="0000179F" w:rsidRDefault="00EE09BD" w:rsidP="00506E41"/>
        </w:tc>
        <w:tc>
          <w:tcPr>
            <w:tcW w:w="3635" w:type="dxa"/>
            <w:gridSpan w:val="4"/>
            <w:hideMark/>
          </w:tcPr>
          <w:p w14:paraId="009FA639"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07B87F99" w14:textId="77777777" w:rsidR="00EE09BD" w:rsidRPr="0000179F" w:rsidRDefault="00EE09BD" w:rsidP="00506E41">
            <w:pPr>
              <w:rPr>
                <w:b/>
                <w:bCs/>
              </w:rPr>
            </w:pPr>
            <w:r w:rsidRPr="0000179F">
              <w:rPr>
                <w:b/>
                <w:bCs/>
              </w:rPr>
              <w:t>94,550,000.00</w:t>
            </w:r>
          </w:p>
        </w:tc>
        <w:tc>
          <w:tcPr>
            <w:tcW w:w="1037" w:type="dxa"/>
            <w:hideMark/>
          </w:tcPr>
          <w:p w14:paraId="4C03CE79" w14:textId="77777777" w:rsidR="00EE09BD" w:rsidRPr="0000179F" w:rsidRDefault="00EE09BD" w:rsidP="00506E41">
            <w:pPr>
              <w:rPr>
                <w:b/>
                <w:bCs/>
              </w:rPr>
            </w:pPr>
            <w:r w:rsidRPr="0000179F">
              <w:rPr>
                <w:b/>
                <w:bCs/>
              </w:rPr>
              <w:t>94,550,000.00</w:t>
            </w:r>
          </w:p>
        </w:tc>
        <w:tc>
          <w:tcPr>
            <w:tcW w:w="986" w:type="dxa"/>
            <w:hideMark/>
          </w:tcPr>
          <w:p w14:paraId="4914DEA5" w14:textId="77777777" w:rsidR="00EE09BD" w:rsidRPr="0000179F" w:rsidRDefault="00EE09BD" w:rsidP="00506E41">
            <w:r w:rsidRPr="0000179F">
              <w:t> </w:t>
            </w:r>
          </w:p>
        </w:tc>
        <w:tc>
          <w:tcPr>
            <w:tcW w:w="677" w:type="dxa"/>
            <w:hideMark/>
          </w:tcPr>
          <w:p w14:paraId="40AE4AA4" w14:textId="77777777" w:rsidR="00EE09BD" w:rsidRPr="0000179F" w:rsidRDefault="00EE09BD" w:rsidP="00506E41">
            <w:r w:rsidRPr="0000179F">
              <w:t> </w:t>
            </w:r>
          </w:p>
        </w:tc>
      </w:tr>
      <w:tr w:rsidR="00EE09BD" w:rsidRPr="0000179F" w14:paraId="2DB83FEE" w14:textId="77777777" w:rsidTr="00EE09BD">
        <w:trPr>
          <w:trHeight w:val="300"/>
        </w:trPr>
        <w:tc>
          <w:tcPr>
            <w:tcW w:w="933" w:type="dxa"/>
            <w:vMerge/>
            <w:hideMark/>
          </w:tcPr>
          <w:p w14:paraId="2F63A44E" w14:textId="77777777" w:rsidR="00EE09BD" w:rsidRPr="0000179F" w:rsidRDefault="00EE09BD" w:rsidP="00506E41"/>
        </w:tc>
        <w:tc>
          <w:tcPr>
            <w:tcW w:w="988" w:type="dxa"/>
            <w:vMerge/>
            <w:hideMark/>
          </w:tcPr>
          <w:p w14:paraId="1CA31A48" w14:textId="77777777" w:rsidR="00EE09BD" w:rsidRPr="0000179F" w:rsidRDefault="00EE09BD" w:rsidP="00506E41"/>
        </w:tc>
        <w:tc>
          <w:tcPr>
            <w:tcW w:w="988" w:type="dxa"/>
            <w:vMerge/>
            <w:hideMark/>
          </w:tcPr>
          <w:p w14:paraId="3833FCBF" w14:textId="77777777" w:rsidR="00EE09BD" w:rsidRPr="0000179F" w:rsidRDefault="00EE09BD" w:rsidP="00506E41"/>
        </w:tc>
        <w:tc>
          <w:tcPr>
            <w:tcW w:w="851" w:type="dxa"/>
            <w:vMerge/>
            <w:hideMark/>
          </w:tcPr>
          <w:p w14:paraId="3D73F4E4" w14:textId="77777777" w:rsidR="00EE09BD" w:rsidRPr="0000179F" w:rsidRDefault="00EE09BD" w:rsidP="00506E41"/>
        </w:tc>
        <w:tc>
          <w:tcPr>
            <w:tcW w:w="833" w:type="dxa"/>
            <w:vMerge/>
            <w:hideMark/>
          </w:tcPr>
          <w:p w14:paraId="2486AFF0" w14:textId="77777777" w:rsidR="00EE09BD" w:rsidRPr="0000179F" w:rsidRDefault="00EE09BD" w:rsidP="00506E41"/>
        </w:tc>
        <w:tc>
          <w:tcPr>
            <w:tcW w:w="4620" w:type="dxa"/>
            <w:gridSpan w:val="5"/>
            <w:hideMark/>
          </w:tcPr>
          <w:p w14:paraId="5E184D3F" w14:textId="77777777" w:rsidR="00EE09BD" w:rsidRPr="0000179F" w:rsidRDefault="00EE09BD" w:rsidP="00506E41">
            <w:pPr>
              <w:rPr>
                <w:b/>
                <w:bCs/>
              </w:rPr>
            </w:pPr>
            <w:r w:rsidRPr="0000179F">
              <w:rPr>
                <w:b/>
                <w:bCs/>
              </w:rPr>
              <w:t>Међузбир за функцију: - ---</w:t>
            </w:r>
          </w:p>
        </w:tc>
        <w:tc>
          <w:tcPr>
            <w:tcW w:w="1037" w:type="dxa"/>
            <w:hideMark/>
          </w:tcPr>
          <w:p w14:paraId="65585987" w14:textId="77777777" w:rsidR="00EE09BD" w:rsidRPr="0000179F" w:rsidRDefault="00EE09BD" w:rsidP="00506E41">
            <w:pPr>
              <w:rPr>
                <w:b/>
                <w:bCs/>
              </w:rPr>
            </w:pPr>
            <w:r w:rsidRPr="0000179F">
              <w:rPr>
                <w:b/>
                <w:bCs/>
              </w:rPr>
              <w:t>94,550,000.00</w:t>
            </w:r>
          </w:p>
        </w:tc>
        <w:tc>
          <w:tcPr>
            <w:tcW w:w="1037" w:type="dxa"/>
            <w:hideMark/>
          </w:tcPr>
          <w:p w14:paraId="096F829D" w14:textId="77777777" w:rsidR="00EE09BD" w:rsidRPr="0000179F" w:rsidRDefault="00EE09BD" w:rsidP="00506E41">
            <w:pPr>
              <w:rPr>
                <w:b/>
                <w:bCs/>
              </w:rPr>
            </w:pPr>
            <w:r w:rsidRPr="0000179F">
              <w:rPr>
                <w:b/>
                <w:bCs/>
              </w:rPr>
              <w:t>94,550,000.00</w:t>
            </w:r>
          </w:p>
        </w:tc>
        <w:tc>
          <w:tcPr>
            <w:tcW w:w="986" w:type="dxa"/>
            <w:hideMark/>
          </w:tcPr>
          <w:p w14:paraId="15F26A19" w14:textId="77777777" w:rsidR="00EE09BD" w:rsidRPr="0000179F" w:rsidRDefault="00EE09BD" w:rsidP="00506E41">
            <w:r w:rsidRPr="0000179F">
              <w:t> </w:t>
            </w:r>
          </w:p>
        </w:tc>
        <w:tc>
          <w:tcPr>
            <w:tcW w:w="677" w:type="dxa"/>
            <w:hideMark/>
          </w:tcPr>
          <w:p w14:paraId="0FDD093E" w14:textId="77777777" w:rsidR="00EE09BD" w:rsidRPr="0000179F" w:rsidRDefault="00EE09BD" w:rsidP="00506E41">
            <w:r w:rsidRPr="0000179F">
              <w:t> </w:t>
            </w:r>
          </w:p>
        </w:tc>
      </w:tr>
      <w:tr w:rsidR="00EE09BD" w:rsidRPr="0000179F" w14:paraId="2CB31B3A" w14:textId="77777777" w:rsidTr="00EE09BD">
        <w:trPr>
          <w:trHeight w:val="450"/>
        </w:trPr>
        <w:tc>
          <w:tcPr>
            <w:tcW w:w="933" w:type="dxa"/>
            <w:vMerge/>
            <w:hideMark/>
          </w:tcPr>
          <w:p w14:paraId="10794DFA" w14:textId="77777777" w:rsidR="00EE09BD" w:rsidRPr="0000179F" w:rsidRDefault="00EE09BD" w:rsidP="00506E41"/>
        </w:tc>
        <w:tc>
          <w:tcPr>
            <w:tcW w:w="988" w:type="dxa"/>
            <w:vMerge/>
            <w:hideMark/>
          </w:tcPr>
          <w:p w14:paraId="18B1325C" w14:textId="77777777" w:rsidR="00EE09BD" w:rsidRPr="0000179F" w:rsidRDefault="00EE09BD" w:rsidP="00506E41"/>
        </w:tc>
        <w:tc>
          <w:tcPr>
            <w:tcW w:w="988" w:type="dxa"/>
            <w:vMerge/>
            <w:hideMark/>
          </w:tcPr>
          <w:p w14:paraId="60E5B249" w14:textId="77777777" w:rsidR="00EE09BD" w:rsidRPr="0000179F" w:rsidRDefault="00EE09BD" w:rsidP="00506E41"/>
        </w:tc>
        <w:tc>
          <w:tcPr>
            <w:tcW w:w="851" w:type="dxa"/>
            <w:vMerge/>
            <w:hideMark/>
          </w:tcPr>
          <w:p w14:paraId="66F58391" w14:textId="77777777" w:rsidR="00EE09BD" w:rsidRPr="0000179F" w:rsidRDefault="00EE09BD" w:rsidP="00506E41"/>
        </w:tc>
        <w:tc>
          <w:tcPr>
            <w:tcW w:w="833" w:type="dxa"/>
            <w:vMerge/>
            <w:hideMark/>
          </w:tcPr>
          <w:p w14:paraId="73C544D6" w14:textId="77777777" w:rsidR="00EE09BD" w:rsidRPr="0000179F" w:rsidRDefault="00EE09BD" w:rsidP="00506E41"/>
        </w:tc>
        <w:tc>
          <w:tcPr>
            <w:tcW w:w="985" w:type="dxa"/>
            <w:vMerge w:val="restart"/>
            <w:hideMark/>
          </w:tcPr>
          <w:p w14:paraId="71EECCE9" w14:textId="77777777" w:rsidR="00EE09BD" w:rsidRPr="0000179F" w:rsidRDefault="00EE09BD" w:rsidP="00506E41">
            <w:r w:rsidRPr="0000179F">
              <w:t>960 Помоћне услуге образовању</w:t>
            </w:r>
          </w:p>
        </w:tc>
        <w:tc>
          <w:tcPr>
            <w:tcW w:w="806" w:type="dxa"/>
            <w:vMerge w:val="restart"/>
            <w:hideMark/>
          </w:tcPr>
          <w:p w14:paraId="7137FA8E" w14:textId="77777777" w:rsidR="00EE09BD" w:rsidRPr="0000179F" w:rsidRDefault="00EE09BD" w:rsidP="00506E41">
            <w:r w:rsidRPr="0000179F">
              <w:t>2007 Подршка у образовању ученика и студената</w:t>
            </w:r>
          </w:p>
        </w:tc>
        <w:tc>
          <w:tcPr>
            <w:tcW w:w="1159" w:type="dxa"/>
            <w:vMerge w:val="restart"/>
            <w:hideMark/>
          </w:tcPr>
          <w:p w14:paraId="0B9419CB" w14:textId="77777777" w:rsidR="00EE09BD" w:rsidRPr="0000179F" w:rsidRDefault="00EE09BD" w:rsidP="00506E41">
            <w:r w:rsidRPr="0000179F">
              <w:t>0005 Модернизација инфраструктуре установа студентског стандарда</w:t>
            </w:r>
          </w:p>
        </w:tc>
        <w:tc>
          <w:tcPr>
            <w:tcW w:w="1068" w:type="dxa"/>
            <w:hideMark/>
          </w:tcPr>
          <w:p w14:paraId="4BAE2C21" w14:textId="77777777" w:rsidR="00EE09BD" w:rsidRPr="0000179F" w:rsidRDefault="00EE09BD" w:rsidP="00506E41">
            <w:r w:rsidRPr="0000179F">
              <w:t>444000 ПРАТЕЋИ ТРОШКОВИ ЗАДУЖИВАЊА</w:t>
            </w:r>
          </w:p>
        </w:tc>
        <w:tc>
          <w:tcPr>
            <w:tcW w:w="602" w:type="dxa"/>
            <w:hideMark/>
          </w:tcPr>
          <w:p w14:paraId="73DFCE58" w14:textId="77777777" w:rsidR="00EE09BD" w:rsidRPr="0000179F" w:rsidRDefault="00EE09BD" w:rsidP="00506E41">
            <w:r w:rsidRPr="0000179F">
              <w:t> </w:t>
            </w:r>
          </w:p>
        </w:tc>
        <w:tc>
          <w:tcPr>
            <w:tcW w:w="1037" w:type="dxa"/>
            <w:hideMark/>
          </w:tcPr>
          <w:p w14:paraId="6BFBF66F" w14:textId="77777777" w:rsidR="00EE09BD" w:rsidRPr="0000179F" w:rsidRDefault="00EE09BD" w:rsidP="00506E41">
            <w:r w:rsidRPr="0000179F">
              <w:t>48,000.00</w:t>
            </w:r>
          </w:p>
        </w:tc>
        <w:tc>
          <w:tcPr>
            <w:tcW w:w="1037" w:type="dxa"/>
            <w:hideMark/>
          </w:tcPr>
          <w:p w14:paraId="3C29F2E4" w14:textId="77777777" w:rsidR="00EE09BD" w:rsidRPr="0000179F" w:rsidRDefault="00EE09BD" w:rsidP="00506E41">
            <w:r w:rsidRPr="0000179F">
              <w:t>48,000.00</w:t>
            </w:r>
          </w:p>
        </w:tc>
        <w:tc>
          <w:tcPr>
            <w:tcW w:w="986" w:type="dxa"/>
            <w:hideMark/>
          </w:tcPr>
          <w:p w14:paraId="3057E454" w14:textId="77777777" w:rsidR="00EE09BD" w:rsidRPr="0000179F" w:rsidRDefault="00EE09BD" w:rsidP="00506E41">
            <w:r w:rsidRPr="0000179F">
              <w:t> </w:t>
            </w:r>
          </w:p>
        </w:tc>
        <w:tc>
          <w:tcPr>
            <w:tcW w:w="677" w:type="dxa"/>
            <w:hideMark/>
          </w:tcPr>
          <w:p w14:paraId="36DF39A4" w14:textId="77777777" w:rsidR="00EE09BD" w:rsidRPr="0000179F" w:rsidRDefault="00EE09BD" w:rsidP="00506E41">
            <w:r w:rsidRPr="0000179F">
              <w:t> </w:t>
            </w:r>
          </w:p>
        </w:tc>
      </w:tr>
      <w:tr w:rsidR="00EE09BD" w:rsidRPr="0000179F" w14:paraId="21F5DEFA" w14:textId="77777777" w:rsidTr="00EE09BD">
        <w:trPr>
          <w:trHeight w:val="300"/>
        </w:trPr>
        <w:tc>
          <w:tcPr>
            <w:tcW w:w="933" w:type="dxa"/>
            <w:vMerge/>
            <w:hideMark/>
          </w:tcPr>
          <w:p w14:paraId="6E2840F5" w14:textId="77777777" w:rsidR="00EE09BD" w:rsidRPr="0000179F" w:rsidRDefault="00EE09BD" w:rsidP="00506E41"/>
        </w:tc>
        <w:tc>
          <w:tcPr>
            <w:tcW w:w="988" w:type="dxa"/>
            <w:vMerge/>
            <w:hideMark/>
          </w:tcPr>
          <w:p w14:paraId="1950DC62" w14:textId="77777777" w:rsidR="00EE09BD" w:rsidRPr="0000179F" w:rsidRDefault="00EE09BD" w:rsidP="00506E41"/>
        </w:tc>
        <w:tc>
          <w:tcPr>
            <w:tcW w:w="988" w:type="dxa"/>
            <w:vMerge/>
            <w:hideMark/>
          </w:tcPr>
          <w:p w14:paraId="4E236C4C" w14:textId="77777777" w:rsidR="00EE09BD" w:rsidRPr="0000179F" w:rsidRDefault="00EE09BD" w:rsidP="00506E41"/>
        </w:tc>
        <w:tc>
          <w:tcPr>
            <w:tcW w:w="851" w:type="dxa"/>
            <w:vMerge/>
            <w:hideMark/>
          </w:tcPr>
          <w:p w14:paraId="3FFE9180" w14:textId="77777777" w:rsidR="00EE09BD" w:rsidRPr="0000179F" w:rsidRDefault="00EE09BD" w:rsidP="00506E41"/>
        </w:tc>
        <w:tc>
          <w:tcPr>
            <w:tcW w:w="833" w:type="dxa"/>
            <w:vMerge/>
            <w:hideMark/>
          </w:tcPr>
          <w:p w14:paraId="2420B8F0" w14:textId="77777777" w:rsidR="00EE09BD" w:rsidRPr="0000179F" w:rsidRDefault="00EE09BD" w:rsidP="00506E41"/>
        </w:tc>
        <w:tc>
          <w:tcPr>
            <w:tcW w:w="985" w:type="dxa"/>
            <w:vMerge/>
            <w:hideMark/>
          </w:tcPr>
          <w:p w14:paraId="16639613" w14:textId="77777777" w:rsidR="00EE09BD" w:rsidRPr="0000179F" w:rsidRDefault="00EE09BD" w:rsidP="00506E41"/>
        </w:tc>
        <w:tc>
          <w:tcPr>
            <w:tcW w:w="806" w:type="dxa"/>
            <w:vMerge/>
            <w:hideMark/>
          </w:tcPr>
          <w:p w14:paraId="058103F0" w14:textId="77777777" w:rsidR="00EE09BD" w:rsidRPr="0000179F" w:rsidRDefault="00EE09BD" w:rsidP="00506E41"/>
        </w:tc>
        <w:tc>
          <w:tcPr>
            <w:tcW w:w="1159" w:type="dxa"/>
            <w:vMerge/>
            <w:hideMark/>
          </w:tcPr>
          <w:p w14:paraId="4180C808" w14:textId="77777777" w:rsidR="00EE09BD" w:rsidRPr="0000179F" w:rsidRDefault="00EE09BD" w:rsidP="00506E41"/>
        </w:tc>
        <w:tc>
          <w:tcPr>
            <w:tcW w:w="1670" w:type="dxa"/>
            <w:gridSpan w:val="2"/>
            <w:hideMark/>
          </w:tcPr>
          <w:p w14:paraId="0486BD71"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401E460F" w14:textId="77777777" w:rsidR="00EE09BD" w:rsidRPr="0000179F" w:rsidRDefault="00EE09BD" w:rsidP="00506E41">
            <w:pPr>
              <w:rPr>
                <w:b/>
                <w:bCs/>
              </w:rPr>
            </w:pPr>
            <w:r w:rsidRPr="0000179F">
              <w:rPr>
                <w:b/>
                <w:bCs/>
              </w:rPr>
              <w:t>48,000.00</w:t>
            </w:r>
          </w:p>
        </w:tc>
        <w:tc>
          <w:tcPr>
            <w:tcW w:w="1037" w:type="dxa"/>
            <w:hideMark/>
          </w:tcPr>
          <w:p w14:paraId="64727527" w14:textId="77777777" w:rsidR="00EE09BD" w:rsidRPr="0000179F" w:rsidRDefault="00EE09BD" w:rsidP="00506E41">
            <w:pPr>
              <w:rPr>
                <w:b/>
                <w:bCs/>
              </w:rPr>
            </w:pPr>
            <w:r w:rsidRPr="0000179F">
              <w:rPr>
                <w:b/>
                <w:bCs/>
              </w:rPr>
              <w:t>48,000.00</w:t>
            </w:r>
          </w:p>
        </w:tc>
        <w:tc>
          <w:tcPr>
            <w:tcW w:w="986" w:type="dxa"/>
            <w:hideMark/>
          </w:tcPr>
          <w:p w14:paraId="160552DB" w14:textId="77777777" w:rsidR="00EE09BD" w:rsidRPr="0000179F" w:rsidRDefault="00EE09BD" w:rsidP="00506E41">
            <w:r w:rsidRPr="0000179F">
              <w:t> </w:t>
            </w:r>
          </w:p>
        </w:tc>
        <w:tc>
          <w:tcPr>
            <w:tcW w:w="677" w:type="dxa"/>
            <w:hideMark/>
          </w:tcPr>
          <w:p w14:paraId="65484E6F" w14:textId="77777777" w:rsidR="00EE09BD" w:rsidRPr="0000179F" w:rsidRDefault="00EE09BD" w:rsidP="00506E41">
            <w:r w:rsidRPr="0000179F">
              <w:t> </w:t>
            </w:r>
          </w:p>
        </w:tc>
      </w:tr>
      <w:tr w:rsidR="00EE09BD" w:rsidRPr="0000179F" w14:paraId="349FE4EE" w14:textId="77777777" w:rsidTr="00EE09BD">
        <w:trPr>
          <w:trHeight w:val="675"/>
        </w:trPr>
        <w:tc>
          <w:tcPr>
            <w:tcW w:w="933" w:type="dxa"/>
            <w:vMerge/>
            <w:hideMark/>
          </w:tcPr>
          <w:p w14:paraId="7077F0D0" w14:textId="77777777" w:rsidR="00EE09BD" w:rsidRPr="0000179F" w:rsidRDefault="00EE09BD" w:rsidP="00506E41"/>
        </w:tc>
        <w:tc>
          <w:tcPr>
            <w:tcW w:w="988" w:type="dxa"/>
            <w:vMerge/>
            <w:hideMark/>
          </w:tcPr>
          <w:p w14:paraId="445E4D27" w14:textId="77777777" w:rsidR="00EE09BD" w:rsidRPr="0000179F" w:rsidRDefault="00EE09BD" w:rsidP="00506E41"/>
        </w:tc>
        <w:tc>
          <w:tcPr>
            <w:tcW w:w="988" w:type="dxa"/>
            <w:vMerge/>
            <w:hideMark/>
          </w:tcPr>
          <w:p w14:paraId="70C2B917" w14:textId="77777777" w:rsidR="00EE09BD" w:rsidRPr="0000179F" w:rsidRDefault="00EE09BD" w:rsidP="00506E41"/>
        </w:tc>
        <w:tc>
          <w:tcPr>
            <w:tcW w:w="851" w:type="dxa"/>
            <w:vMerge/>
            <w:hideMark/>
          </w:tcPr>
          <w:p w14:paraId="7943A515" w14:textId="77777777" w:rsidR="00EE09BD" w:rsidRPr="0000179F" w:rsidRDefault="00EE09BD" w:rsidP="00506E41"/>
        </w:tc>
        <w:tc>
          <w:tcPr>
            <w:tcW w:w="833" w:type="dxa"/>
            <w:vMerge/>
            <w:hideMark/>
          </w:tcPr>
          <w:p w14:paraId="33210F0A" w14:textId="77777777" w:rsidR="00EE09BD" w:rsidRPr="0000179F" w:rsidRDefault="00EE09BD" w:rsidP="00506E41"/>
        </w:tc>
        <w:tc>
          <w:tcPr>
            <w:tcW w:w="985" w:type="dxa"/>
            <w:vMerge/>
            <w:hideMark/>
          </w:tcPr>
          <w:p w14:paraId="164AC894" w14:textId="77777777" w:rsidR="00EE09BD" w:rsidRPr="0000179F" w:rsidRDefault="00EE09BD" w:rsidP="00506E41"/>
        </w:tc>
        <w:tc>
          <w:tcPr>
            <w:tcW w:w="806" w:type="dxa"/>
            <w:vMerge/>
            <w:hideMark/>
          </w:tcPr>
          <w:p w14:paraId="4DFD965A" w14:textId="77777777" w:rsidR="00EE09BD" w:rsidRPr="0000179F" w:rsidRDefault="00EE09BD" w:rsidP="00506E41"/>
        </w:tc>
        <w:tc>
          <w:tcPr>
            <w:tcW w:w="1159" w:type="dxa"/>
            <w:vMerge/>
            <w:hideMark/>
          </w:tcPr>
          <w:p w14:paraId="147DEA91" w14:textId="77777777" w:rsidR="00EE09BD" w:rsidRPr="0000179F" w:rsidRDefault="00EE09BD" w:rsidP="00506E41"/>
        </w:tc>
        <w:tc>
          <w:tcPr>
            <w:tcW w:w="1068" w:type="dxa"/>
            <w:hideMark/>
          </w:tcPr>
          <w:p w14:paraId="3D9C776C" w14:textId="77777777" w:rsidR="00EE09BD" w:rsidRPr="0000179F" w:rsidRDefault="00EE09BD" w:rsidP="00506E41">
            <w:r w:rsidRPr="0000179F">
              <w:t>462000 ДОТАЦИЈЕ МЕЂУНАРОДНИМ ОРГАНИЗАЦИЈАМА</w:t>
            </w:r>
          </w:p>
        </w:tc>
        <w:tc>
          <w:tcPr>
            <w:tcW w:w="602" w:type="dxa"/>
            <w:hideMark/>
          </w:tcPr>
          <w:p w14:paraId="369E2D4C" w14:textId="77777777" w:rsidR="00EE09BD" w:rsidRPr="0000179F" w:rsidRDefault="00EE09BD" w:rsidP="00506E41">
            <w:r w:rsidRPr="0000179F">
              <w:t> </w:t>
            </w:r>
          </w:p>
        </w:tc>
        <w:tc>
          <w:tcPr>
            <w:tcW w:w="1037" w:type="dxa"/>
            <w:hideMark/>
          </w:tcPr>
          <w:p w14:paraId="6D3C85E3" w14:textId="77777777" w:rsidR="00EE09BD" w:rsidRPr="0000179F" w:rsidRDefault="00EE09BD" w:rsidP="00506E41">
            <w:r w:rsidRPr="0000179F">
              <w:t>6,000,000.00</w:t>
            </w:r>
          </w:p>
        </w:tc>
        <w:tc>
          <w:tcPr>
            <w:tcW w:w="1037" w:type="dxa"/>
            <w:hideMark/>
          </w:tcPr>
          <w:p w14:paraId="45E94808" w14:textId="77777777" w:rsidR="00EE09BD" w:rsidRPr="0000179F" w:rsidRDefault="00EE09BD" w:rsidP="00506E41">
            <w:r w:rsidRPr="0000179F">
              <w:t>17,000,000.00</w:t>
            </w:r>
          </w:p>
        </w:tc>
        <w:tc>
          <w:tcPr>
            <w:tcW w:w="986" w:type="dxa"/>
            <w:hideMark/>
          </w:tcPr>
          <w:p w14:paraId="217D2A68" w14:textId="77777777" w:rsidR="00EE09BD" w:rsidRPr="0000179F" w:rsidRDefault="00EE09BD" w:rsidP="00506E41">
            <w:r w:rsidRPr="0000179F">
              <w:t> </w:t>
            </w:r>
          </w:p>
        </w:tc>
        <w:tc>
          <w:tcPr>
            <w:tcW w:w="677" w:type="dxa"/>
            <w:hideMark/>
          </w:tcPr>
          <w:p w14:paraId="59D0A6E7" w14:textId="77777777" w:rsidR="00EE09BD" w:rsidRPr="0000179F" w:rsidRDefault="00EE09BD" w:rsidP="00506E41">
            <w:r w:rsidRPr="0000179F">
              <w:t> </w:t>
            </w:r>
          </w:p>
        </w:tc>
      </w:tr>
      <w:tr w:rsidR="00EE09BD" w:rsidRPr="0000179F" w14:paraId="7740F710" w14:textId="77777777" w:rsidTr="00EE09BD">
        <w:trPr>
          <w:trHeight w:val="300"/>
        </w:trPr>
        <w:tc>
          <w:tcPr>
            <w:tcW w:w="933" w:type="dxa"/>
            <w:vMerge/>
            <w:hideMark/>
          </w:tcPr>
          <w:p w14:paraId="751E3F59" w14:textId="77777777" w:rsidR="00EE09BD" w:rsidRPr="0000179F" w:rsidRDefault="00EE09BD" w:rsidP="00506E41"/>
        </w:tc>
        <w:tc>
          <w:tcPr>
            <w:tcW w:w="988" w:type="dxa"/>
            <w:vMerge/>
            <w:hideMark/>
          </w:tcPr>
          <w:p w14:paraId="24711EB6" w14:textId="77777777" w:rsidR="00EE09BD" w:rsidRPr="0000179F" w:rsidRDefault="00EE09BD" w:rsidP="00506E41"/>
        </w:tc>
        <w:tc>
          <w:tcPr>
            <w:tcW w:w="988" w:type="dxa"/>
            <w:vMerge/>
            <w:hideMark/>
          </w:tcPr>
          <w:p w14:paraId="22B3FCD1" w14:textId="77777777" w:rsidR="00EE09BD" w:rsidRPr="0000179F" w:rsidRDefault="00EE09BD" w:rsidP="00506E41"/>
        </w:tc>
        <w:tc>
          <w:tcPr>
            <w:tcW w:w="851" w:type="dxa"/>
            <w:vMerge/>
            <w:hideMark/>
          </w:tcPr>
          <w:p w14:paraId="6DF6A973" w14:textId="77777777" w:rsidR="00EE09BD" w:rsidRPr="0000179F" w:rsidRDefault="00EE09BD" w:rsidP="00506E41"/>
        </w:tc>
        <w:tc>
          <w:tcPr>
            <w:tcW w:w="833" w:type="dxa"/>
            <w:vMerge/>
            <w:hideMark/>
          </w:tcPr>
          <w:p w14:paraId="2ACFA494" w14:textId="77777777" w:rsidR="00EE09BD" w:rsidRPr="0000179F" w:rsidRDefault="00EE09BD" w:rsidP="00506E41"/>
        </w:tc>
        <w:tc>
          <w:tcPr>
            <w:tcW w:w="985" w:type="dxa"/>
            <w:vMerge/>
            <w:hideMark/>
          </w:tcPr>
          <w:p w14:paraId="7AE988B8" w14:textId="77777777" w:rsidR="00EE09BD" w:rsidRPr="0000179F" w:rsidRDefault="00EE09BD" w:rsidP="00506E41"/>
        </w:tc>
        <w:tc>
          <w:tcPr>
            <w:tcW w:w="806" w:type="dxa"/>
            <w:vMerge/>
            <w:hideMark/>
          </w:tcPr>
          <w:p w14:paraId="6C2EFB91" w14:textId="77777777" w:rsidR="00EE09BD" w:rsidRPr="0000179F" w:rsidRDefault="00EE09BD" w:rsidP="00506E41"/>
        </w:tc>
        <w:tc>
          <w:tcPr>
            <w:tcW w:w="1159" w:type="dxa"/>
            <w:vMerge/>
            <w:hideMark/>
          </w:tcPr>
          <w:p w14:paraId="6175EC46" w14:textId="77777777" w:rsidR="00EE09BD" w:rsidRPr="0000179F" w:rsidRDefault="00EE09BD" w:rsidP="00506E41"/>
        </w:tc>
        <w:tc>
          <w:tcPr>
            <w:tcW w:w="1670" w:type="dxa"/>
            <w:gridSpan w:val="2"/>
            <w:hideMark/>
          </w:tcPr>
          <w:p w14:paraId="03F62A5A"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15C367E9" w14:textId="77777777" w:rsidR="00EE09BD" w:rsidRPr="0000179F" w:rsidRDefault="00EE09BD" w:rsidP="00506E41">
            <w:pPr>
              <w:rPr>
                <w:b/>
                <w:bCs/>
              </w:rPr>
            </w:pPr>
            <w:r w:rsidRPr="0000179F">
              <w:rPr>
                <w:b/>
                <w:bCs/>
              </w:rPr>
              <w:t>6,000,000.00</w:t>
            </w:r>
          </w:p>
        </w:tc>
        <w:tc>
          <w:tcPr>
            <w:tcW w:w="1037" w:type="dxa"/>
            <w:hideMark/>
          </w:tcPr>
          <w:p w14:paraId="04760561" w14:textId="77777777" w:rsidR="00EE09BD" w:rsidRPr="0000179F" w:rsidRDefault="00EE09BD" w:rsidP="00506E41">
            <w:pPr>
              <w:rPr>
                <w:b/>
                <w:bCs/>
              </w:rPr>
            </w:pPr>
            <w:r w:rsidRPr="0000179F">
              <w:rPr>
                <w:b/>
                <w:bCs/>
              </w:rPr>
              <w:t>17,000,000.00</w:t>
            </w:r>
          </w:p>
        </w:tc>
        <w:tc>
          <w:tcPr>
            <w:tcW w:w="986" w:type="dxa"/>
            <w:hideMark/>
          </w:tcPr>
          <w:p w14:paraId="3EB90266" w14:textId="77777777" w:rsidR="00EE09BD" w:rsidRPr="0000179F" w:rsidRDefault="00EE09BD" w:rsidP="00506E41">
            <w:r w:rsidRPr="0000179F">
              <w:t> </w:t>
            </w:r>
          </w:p>
        </w:tc>
        <w:tc>
          <w:tcPr>
            <w:tcW w:w="677" w:type="dxa"/>
            <w:hideMark/>
          </w:tcPr>
          <w:p w14:paraId="5A9DEAAE" w14:textId="77777777" w:rsidR="00EE09BD" w:rsidRPr="0000179F" w:rsidRDefault="00EE09BD" w:rsidP="00506E41">
            <w:r w:rsidRPr="0000179F">
              <w:t> </w:t>
            </w:r>
          </w:p>
        </w:tc>
      </w:tr>
      <w:tr w:rsidR="00EE09BD" w:rsidRPr="0000179F" w14:paraId="01188320" w14:textId="77777777" w:rsidTr="00EE09BD">
        <w:trPr>
          <w:trHeight w:val="450"/>
        </w:trPr>
        <w:tc>
          <w:tcPr>
            <w:tcW w:w="933" w:type="dxa"/>
            <w:vMerge/>
            <w:hideMark/>
          </w:tcPr>
          <w:p w14:paraId="1253298F" w14:textId="77777777" w:rsidR="00EE09BD" w:rsidRPr="0000179F" w:rsidRDefault="00EE09BD" w:rsidP="00506E41"/>
        </w:tc>
        <w:tc>
          <w:tcPr>
            <w:tcW w:w="988" w:type="dxa"/>
            <w:vMerge/>
            <w:hideMark/>
          </w:tcPr>
          <w:p w14:paraId="1B6E1976" w14:textId="77777777" w:rsidR="00EE09BD" w:rsidRPr="0000179F" w:rsidRDefault="00EE09BD" w:rsidP="00506E41"/>
        </w:tc>
        <w:tc>
          <w:tcPr>
            <w:tcW w:w="988" w:type="dxa"/>
            <w:vMerge/>
            <w:hideMark/>
          </w:tcPr>
          <w:p w14:paraId="69D3746B" w14:textId="77777777" w:rsidR="00EE09BD" w:rsidRPr="0000179F" w:rsidRDefault="00EE09BD" w:rsidP="00506E41"/>
        </w:tc>
        <w:tc>
          <w:tcPr>
            <w:tcW w:w="851" w:type="dxa"/>
            <w:vMerge/>
            <w:hideMark/>
          </w:tcPr>
          <w:p w14:paraId="702621AF" w14:textId="77777777" w:rsidR="00EE09BD" w:rsidRPr="0000179F" w:rsidRDefault="00EE09BD" w:rsidP="00506E41"/>
        </w:tc>
        <w:tc>
          <w:tcPr>
            <w:tcW w:w="833" w:type="dxa"/>
            <w:vMerge/>
            <w:hideMark/>
          </w:tcPr>
          <w:p w14:paraId="01E7173C" w14:textId="77777777" w:rsidR="00EE09BD" w:rsidRPr="0000179F" w:rsidRDefault="00EE09BD" w:rsidP="00506E41"/>
        </w:tc>
        <w:tc>
          <w:tcPr>
            <w:tcW w:w="985" w:type="dxa"/>
            <w:vMerge/>
            <w:hideMark/>
          </w:tcPr>
          <w:p w14:paraId="19731890" w14:textId="77777777" w:rsidR="00EE09BD" w:rsidRPr="0000179F" w:rsidRDefault="00EE09BD" w:rsidP="00506E41"/>
        </w:tc>
        <w:tc>
          <w:tcPr>
            <w:tcW w:w="806" w:type="dxa"/>
            <w:vMerge/>
            <w:hideMark/>
          </w:tcPr>
          <w:p w14:paraId="6F8215E4" w14:textId="77777777" w:rsidR="00EE09BD" w:rsidRPr="0000179F" w:rsidRDefault="00EE09BD" w:rsidP="00506E41"/>
        </w:tc>
        <w:tc>
          <w:tcPr>
            <w:tcW w:w="1159" w:type="dxa"/>
            <w:vMerge/>
            <w:hideMark/>
          </w:tcPr>
          <w:p w14:paraId="6C8ECAE7" w14:textId="77777777" w:rsidR="00EE09BD" w:rsidRPr="0000179F" w:rsidRDefault="00EE09BD" w:rsidP="00506E41"/>
        </w:tc>
        <w:tc>
          <w:tcPr>
            <w:tcW w:w="1068" w:type="dxa"/>
            <w:hideMark/>
          </w:tcPr>
          <w:p w14:paraId="3D0B0285" w14:textId="77777777" w:rsidR="00EE09BD" w:rsidRPr="0000179F" w:rsidRDefault="00EE09BD" w:rsidP="00506E41">
            <w:r w:rsidRPr="0000179F">
              <w:t>511000 ЗГРАДЕ И ГРАЂЕВИНСКИ ОБЈЕКТИ</w:t>
            </w:r>
          </w:p>
        </w:tc>
        <w:tc>
          <w:tcPr>
            <w:tcW w:w="602" w:type="dxa"/>
            <w:hideMark/>
          </w:tcPr>
          <w:p w14:paraId="6A6C72DE" w14:textId="77777777" w:rsidR="00EE09BD" w:rsidRPr="0000179F" w:rsidRDefault="00EE09BD" w:rsidP="00506E41">
            <w:r w:rsidRPr="0000179F">
              <w:t> </w:t>
            </w:r>
          </w:p>
        </w:tc>
        <w:tc>
          <w:tcPr>
            <w:tcW w:w="1037" w:type="dxa"/>
            <w:hideMark/>
          </w:tcPr>
          <w:p w14:paraId="5D7FA496" w14:textId="77777777" w:rsidR="00EE09BD" w:rsidRPr="0000179F" w:rsidRDefault="00EE09BD" w:rsidP="00506E41">
            <w:r w:rsidRPr="0000179F">
              <w:t>40,000,000.00</w:t>
            </w:r>
          </w:p>
        </w:tc>
        <w:tc>
          <w:tcPr>
            <w:tcW w:w="1037" w:type="dxa"/>
            <w:hideMark/>
          </w:tcPr>
          <w:p w14:paraId="04D9E497" w14:textId="77777777" w:rsidR="00EE09BD" w:rsidRPr="0000179F" w:rsidRDefault="00EE09BD" w:rsidP="00506E41">
            <w:r w:rsidRPr="0000179F">
              <w:t>43,650,000.00</w:t>
            </w:r>
          </w:p>
        </w:tc>
        <w:tc>
          <w:tcPr>
            <w:tcW w:w="986" w:type="dxa"/>
            <w:hideMark/>
          </w:tcPr>
          <w:p w14:paraId="36231D05" w14:textId="77777777" w:rsidR="00EE09BD" w:rsidRPr="0000179F" w:rsidRDefault="00EE09BD" w:rsidP="00506E41">
            <w:r w:rsidRPr="0000179F">
              <w:t> </w:t>
            </w:r>
          </w:p>
        </w:tc>
        <w:tc>
          <w:tcPr>
            <w:tcW w:w="677" w:type="dxa"/>
            <w:hideMark/>
          </w:tcPr>
          <w:p w14:paraId="7C1D0A13" w14:textId="77777777" w:rsidR="00EE09BD" w:rsidRPr="0000179F" w:rsidRDefault="00EE09BD" w:rsidP="00506E41">
            <w:r w:rsidRPr="0000179F">
              <w:t> </w:t>
            </w:r>
          </w:p>
        </w:tc>
      </w:tr>
      <w:tr w:rsidR="00EE09BD" w:rsidRPr="0000179F" w14:paraId="1AD6FE9A" w14:textId="77777777" w:rsidTr="00EE09BD">
        <w:trPr>
          <w:trHeight w:val="300"/>
        </w:trPr>
        <w:tc>
          <w:tcPr>
            <w:tcW w:w="933" w:type="dxa"/>
            <w:vMerge/>
            <w:hideMark/>
          </w:tcPr>
          <w:p w14:paraId="246B1ECB" w14:textId="77777777" w:rsidR="00EE09BD" w:rsidRPr="0000179F" w:rsidRDefault="00EE09BD" w:rsidP="00506E41"/>
        </w:tc>
        <w:tc>
          <w:tcPr>
            <w:tcW w:w="988" w:type="dxa"/>
            <w:vMerge/>
            <w:hideMark/>
          </w:tcPr>
          <w:p w14:paraId="3C89261E" w14:textId="77777777" w:rsidR="00EE09BD" w:rsidRPr="0000179F" w:rsidRDefault="00EE09BD" w:rsidP="00506E41"/>
        </w:tc>
        <w:tc>
          <w:tcPr>
            <w:tcW w:w="988" w:type="dxa"/>
            <w:vMerge/>
            <w:hideMark/>
          </w:tcPr>
          <w:p w14:paraId="7488201A" w14:textId="77777777" w:rsidR="00EE09BD" w:rsidRPr="0000179F" w:rsidRDefault="00EE09BD" w:rsidP="00506E41"/>
        </w:tc>
        <w:tc>
          <w:tcPr>
            <w:tcW w:w="851" w:type="dxa"/>
            <w:vMerge/>
            <w:hideMark/>
          </w:tcPr>
          <w:p w14:paraId="25448DD1" w14:textId="77777777" w:rsidR="00EE09BD" w:rsidRPr="0000179F" w:rsidRDefault="00EE09BD" w:rsidP="00506E41"/>
        </w:tc>
        <w:tc>
          <w:tcPr>
            <w:tcW w:w="833" w:type="dxa"/>
            <w:vMerge/>
            <w:hideMark/>
          </w:tcPr>
          <w:p w14:paraId="520154E1" w14:textId="77777777" w:rsidR="00EE09BD" w:rsidRPr="0000179F" w:rsidRDefault="00EE09BD" w:rsidP="00506E41"/>
        </w:tc>
        <w:tc>
          <w:tcPr>
            <w:tcW w:w="985" w:type="dxa"/>
            <w:vMerge/>
            <w:hideMark/>
          </w:tcPr>
          <w:p w14:paraId="1822204B" w14:textId="77777777" w:rsidR="00EE09BD" w:rsidRPr="0000179F" w:rsidRDefault="00EE09BD" w:rsidP="00506E41"/>
        </w:tc>
        <w:tc>
          <w:tcPr>
            <w:tcW w:w="806" w:type="dxa"/>
            <w:vMerge/>
            <w:hideMark/>
          </w:tcPr>
          <w:p w14:paraId="703DADF1" w14:textId="77777777" w:rsidR="00EE09BD" w:rsidRPr="0000179F" w:rsidRDefault="00EE09BD" w:rsidP="00506E41"/>
        </w:tc>
        <w:tc>
          <w:tcPr>
            <w:tcW w:w="1159" w:type="dxa"/>
            <w:vMerge/>
            <w:hideMark/>
          </w:tcPr>
          <w:p w14:paraId="0946E872" w14:textId="77777777" w:rsidR="00EE09BD" w:rsidRPr="0000179F" w:rsidRDefault="00EE09BD" w:rsidP="00506E41"/>
        </w:tc>
        <w:tc>
          <w:tcPr>
            <w:tcW w:w="1670" w:type="dxa"/>
            <w:gridSpan w:val="2"/>
            <w:hideMark/>
          </w:tcPr>
          <w:p w14:paraId="0050147E"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B2EC64B" w14:textId="77777777" w:rsidR="00EE09BD" w:rsidRPr="0000179F" w:rsidRDefault="00EE09BD" w:rsidP="00506E41">
            <w:pPr>
              <w:rPr>
                <w:b/>
                <w:bCs/>
              </w:rPr>
            </w:pPr>
            <w:r w:rsidRPr="0000179F">
              <w:rPr>
                <w:b/>
                <w:bCs/>
              </w:rPr>
              <w:t>40,000,000.00</w:t>
            </w:r>
          </w:p>
        </w:tc>
        <w:tc>
          <w:tcPr>
            <w:tcW w:w="1037" w:type="dxa"/>
            <w:hideMark/>
          </w:tcPr>
          <w:p w14:paraId="6C79FEA4" w14:textId="77777777" w:rsidR="00EE09BD" w:rsidRPr="0000179F" w:rsidRDefault="00EE09BD" w:rsidP="00506E41">
            <w:pPr>
              <w:rPr>
                <w:b/>
                <w:bCs/>
              </w:rPr>
            </w:pPr>
            <w:r w:rsidRPr="0000179F">
              <w:rPr>
                <w:b/>
                <w:bCs/>
              </w:rPr>
              <w:t>43,650,000.00</w:t>
            </w:r>
          </w:p>
        </w:tc>
        <w:tc>
          <w:tcPr>
            <w:tcW w:w="986" w:type="dxa"/>
            <w:hideMark/>
          </w:tcPr>
          <w:p w14:paraId="1F2AC82D" w14:textId="77777777" w:rsidR="00EE09BD" w:rsidRPr="0000179F" w:rsidRDefault="00EE09BD" w:rsidP="00506E41">
            <w:r w:rsidRPr="0000179F">
              <w:t> </w:t>
            </w:r>
          </w:p>
        </w:tc>
        <w:tc>
          <w:tcPr>
            <w:tcW w:w="677" w:type="dxa"/>
            <w:hideMark/>
          </w:tcPr>
          <w:p w14:paraId="474E1DB8" w14:textId="77777777" w:rsidR="00EE09BD" w:rsidRPr="0000179F" w:rsidRDefault="00EE09BD" w:rsidP="00506E41">
            <w:r w:rsidRPr="0000179F">
              <w:t> </w:t>
            </w:r>
          </w:p>
        </w:tc>
      </w:tr>
      <w:tr w:rsidR="00EE09BD" w:rsidRPr="0000179F" w14:paraId="78BAE4EC" w14:textId="77777777" w:rsidTr="00EE09BD">
        <w:trPr>
          <w:trHeight w:val="300"/>
        </w:trPr>
        <w:tc>
          <w:tcPr>
            <w:tcW w:w="933" w:type="dxa"/>
            <w:vMerge/>
            <w:hideMark/>
          </w:tcPr>
          <w:p w14:paraId="44F21CDB" w14:textId="77777777" w:rsidR="00EE09BD" w:rsidRPr="0000179F" w:rsidRDefault="00EE09BD" w:rsidP="00506E41"/>
        </w:tc>
        <w:tc>
          <w:tcPr>
            <w:tcW w:w="988" w:type="dxa"/>
            <w:vMerge/>
            <w:hideMark/>
          </w:tcPr>
          <w:p w14:paraId="1749DF45" w14:textId="77777777" w:rsidR="00EE09BD" w:rsidRPr="0000179F" w:rsidRDefault="00EE09BD" w:rsidP="00506E41"/>
        </w:tc>
        <w:tc>
          <w:tcPr>
            <w:tcW w:w="988" w:type="dxa"/>
            <w:vMerge/>
            <w:hideMark/>
          </w:tcPr>
          <w:p w14:paraId="08070827" w14:textId="77777777" w:rsidR="00EE09BD" w:rsidRPr="0000179F" w:rsidRDefault="00EE09BD" w:rsidP="00506E41"/>
        </w:tc>
        <w:tc>
          <w:tcPr>
            <w:tcW w:w="851" w:type="dxa"/>
            <w:vMerge/>
            <w:hideMark/>
          </w:tcPr>
          <w:p w14:paraId="10D0687C" w14:textId="77777777" w:rsidR="00EE09BD" w:rsidRPr="0000179F" w:rsidRDefault="00EE09BD" w:rsidP="00506E41"/>
        </w:tc>
        <w:tc>
          <w:tcPr>
            <w:tcW w:w="833" w:type="dxa"/>
            <w:vMerge/>
            <w:hideMark/>
          </w:tcPr>
          <w:p w14:paraId="264505E2" w14:textId="77777777" w:rsidR="00EE09BD" w:rsidRPr="0000179F" w:rsidRDefault="00EE09BD" w:rsidP="00506E41"/>
        </w:tc>
        <w:tc>
          <w:tcPr>
            <w:tcW w:w="985" w:type="dxa"/>
            <w:vMerge/>
            <w:hideMark/>
          </w:tcPr>
          <w:p w14:paraId="40FF88B7" w14:textId="77777777" w:rsidR="00EE09BD" w:rsidRPr="0000179F" w:rsidRDefault="00EE09BD" w:rsidP="00506E41"/>
        </w:tc>
        <w:tc>
          <w:tcPr>
            <w:tcW w:w="806" w:type="dxa"/>
            <w:vMerge/>
            <w:hideMark/>
          </w:tcPr>
          <w:p w14:paraId="262CB79D" w14:textId="77777777" w:rsidR="00EE09BD" w:rsidRPr="0000179F" w:rsidRDefault="00EE09BD" w:rsidP="00506E41"/>
        </w:tc>
        <w:tc>
          <w:tcPr>
            <w:tcW w:w="1159" w:type="dxa"/>
            <w:vMerge/>
            <w:hideMark/>
          </w:tcPr>
          <w:p w14:paraId="1C8CC16D" w14:textId="77777777" w:rsidR="00EE09BD" w:rsidRPr="0000179F" w:rsidRDefault="00EE09BD" w:rsidP="00506E41"/>
        </w:tc>
        <w:tc>
          <w:tcPr>
            <w:tcW w:w="1068" w:type="dxa"/>
            <w:hideMark/>
          </w:tcPr>
          <w:p w14:paraId="5EE53FB3" w14:textId="77777777" w:rsidR="00EE09BD" w:rsidRPr="0000179F" w:rsidRDefault="00EE09BD" w:rsidP="00506E41">
            <w:r w:rsidRPr="0000179F">
              <w:t>512000 МАШИНЕ И ОПРЕМА</w:t>
            </w:r>
          </w:p>
        </w:tc>
        <w:tc>
          <w:tcPr>
            <w:tcW w:w="602" w:type="dxa"/>
            <w:hideMark/>
          </w:tcPr>
          <w:p w14:paraId="1BC98C59" w14:textId="77777777" w:rsidR="00EE09BD" w:rsidRPr="0000179F" w:rsidRDefault="00EE09BD" w:rsidP="00506E41">
            <w:r w:rsidRPr="0000179F">
              <w:t> </w:t>
            </w:r>
          </w:p>
        </w:tc>
        <w:tc>
          <w:tcPr>
            <w:tcW w:w="1037" w:type="dxa"/>
            <w:hideMark/>
          </w:tcPr>
          <w:p w14:paraId="1E19EF67" w14:textId="77777777" w:rsidR="00EE09BD" w:rsidRPr="0000179F" w:rsidRDefault="00EE09BD" w:rsidP="00506E41">
            <w:r w:rsidRPr="0000179F">
              <w:t>48,500,000.00</w:t>
            </w:r>
          </w:p>
        </w:tc>
        <w:tc>
          <w:tcPr>
            <w:tcW w:w="1037" w:type="dxa"/>
            <w:hideMark/>
          </w:tcPr>
          <w:p w14:paraId="6401F751" w14:textId="77777777" w:rsidR="00EE09BD" w:rsidRPr="0000179F" w:rsidRDefault="00EE09BD" w:rsidP="00506E41">
            <w:r w:rsidRPr="0000179F">
              <w:t>33,850,000.00</w:t>
            </w:r>
          </w:p>
        </w:tc>
        <w:tc>
          <w:tcPr>
            <w:tcW w:w="986" w:type="dxa"/>
            <w:hideMark/>
          </w:tcPr>
          <w:p w14:paraId="3A79C168" w14:textId="77777777" w:rsidR="00EE09BD" w:rsidRPr="0000179F" w:rsidRDefault="00EE09BD" w:rsidP="00506E41">
            <w:r w:rsidRPr="0000179F">
              <w:t> </w:t>
            </w:r>
          </w:p>
        </w:tc>
        <w:tc>
          <w:tcPr>
            <w:tcW w:w="677" w:type="dxa"/>
            <w:hideMark/>
          </w:tcPr>
          <w:p w14:paraId="6BFD8A98" w14:textId="77777777" w:rsidR="00EE09BD" w:rsidRPr="0000179F" w:rsidRDefault="00EE09BD" w:rsidP="00506E41">
            <w:r w:rsidRPr="0000179F">
              <w:t> </w:t>
            </w:r>
          </w:p>
        </w:tc>
      </w:tr>
      <w:tr w:rsidR="00EE09BD" w:rsidRPr="0000179F" w14:paraId="33537C4D" w14:textId="77777777" w:rsidTr="00EE09BD">
        <w:trPr>
          <w:trHeight w:val="300"/>
        </w:trPr>
        <w:tc>
          <w:tcPr>
            <w:tcW w:w="933" w:type="dxa"/>
            <w:vMerge/>
            <w:hideMark/>
          </w:tcPr>
          <w:p w14:paraId="34ED2DBE" w14:textId="77777777" w:rsidR="00EE09BD" w:rsidRPr="0000179F" w:rsidRDefault="00EE09BD" w:rsidP="00506E41"/>
        </w:tc>
        <w:tc>
          <w:tcPr>
            <w:tcW w:w="988" w:type="dxa"/>
            <w:vMerge/>
            <w:hideMark/>
          </w:tcPr>
          <w:p w14:paraId="0A009D2E" w14:textId="77777777" w:rsidR="00EE09BD" w:rsidRPr="0000179F" w:rsidRDefault="00EE09BD" w:rsidP="00506E41"/>
        </w:tc>
        <w:tc>
          <w:tcPr>
            <w:tcW w:w="988" w:type="dxa"/>
            <w:vMerge/>
            <w:hideMark/>
          </w:tcPr>
          <w:p w14:paraId="549AA84E" w14:textId="77777777" w:rsidR="00EE09BD" w:rsidRPr="0000179F" w:rsidRDefault="00EE09BD" w:rsidP="00506E41"/>
        </w:tc>
        <w:tc>
          <w:tcPr>
            <w:tcW w:w="851" w:type="dxa"/>
            <w:vMerge/>
            <w:hideMark/>
          </w:tcPr>
          <w:p w14:paraId="4C3793D3" w14:textId="77777777" w:rsidR="00EE09BD" w:rsidRPr="0000179F" w:rsidRDefault="00EE09BD" w:rsidP="00506E41"/>
        </w:tc>
        <w:tc>
          <w:tcPr>
            <w:tcW w:w="833" w:type="dxa"/>
            <w:vMerge/>
            <w:hideMark/>
          </w:tcPr>
          <w:p w14:paraId="0B2ED72E" w14:textId="77777777" w:rsidR="00EE09BD" w:rsidRPr="0000179F" w:rsidRDefault="00EE09BD" w:rsidP="00506E41"/>
        </w:tc>
        <w:tc>
          <w:tcPr>
            <w:tcW w:w="985" w:type="dxa"/>
            <w:vMerge/>
            <w:hideMark/>
          </w:tcPr>
          <w:p w14:paraId="1F01A4CE" w14:textId="77777777" w:rsidR="00EE09BD" w:rsidRPr="0000179F" w:rsidRDefault="00EE09BD" w:rsidP="00506E41"/>
        </w:tc>
        <w:tc>
          <w:tcPr>
            <w:tcW w:w="806" w:type="dxa"/>
            <w:vMerge/>
            <w:hideMark/>
          </w:tcPr>
          <w:p w14:paraId="1D1C22F1" w14:textId="77777777" w:rsidR="00EE09BD" w:rsidRPr="0000179F" w:rsidRDefault="00EE09BD" w:rsidP="00506E41"/>
        </w:tc>
        <w:tc>
          <w:tcPr>
            <w:tcW w:w="1159" w:type="dxa"/>
            <w:vMerge/>
            <w:hideMark/>
          </w:tcPr>
          <w:p w14:paraId="5B75428D" w14:textId="77777777" w:rsidR="00EE09BD" w:rsidRPr="0000179F" w:rsidRDefault="00EE09BD" w:rsidP="00506E41"/>
        </w:tc>
        <w:tc>
          <w:tcPr>
            <w:tcW w:w="1670" w:type="dxa"/>
            <w:gridSpan w:val="2"/>
            <w:hideMark/>
          </w:tcPr>
          <w:p w14:paraId="3C87149B"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252E620A" w14:textId="77777777" w:rsidR="00EE09BD" w:rsidRPr="0000179F" w:rsidRDefault="00EE09BD" w:rsidP="00506E41">
            <w:pPr>
              <w:rPr>
                <w:b/>
                <w:bCs/>
              </w:rPr>
            </w:pPr>
            <w:r w:rsidRPr="0000179F">
              <w:rPr>
                <w:b/>
                <w:bCs/>
              </w:rPr>
              <w:t>48,500,000.00</w:t>
            </w:r>
          </w:p>
        </w:tc>
        <w:tc>
          <w:tcPr>
            <w:tcW w:w="1037" w:type="dxa"/>
            <w:hideMark/>
          </w:tcPr>
          <w:p w14:paraId="7F73EA67" w14:textId="77777777" w:rsidR="00EE09BD" w:rsidRPr="0000179F" w:rsidRDefault="00EE09BD" w:rsidP="00506E41">
            <w:pPr>
              <w:rPr>
                <w:b/>
                <w:bCs/>
              </w:rPr>
            </w:pPr>
            <w:r w:rsidRPr="0000179F">
              <w:rPr>
                <w:b/>
                <w:bCs/>
              </w:rPr>
              <w:t>33,850,000.00</w:t>
            </w:r>
          </w:p>
        </w:tc>
        <w:tc>
          <w:tcPr>
            <w:tcW w:w="986" w:type="dxa"/>
            <w:hideMark/>
          </w:tcPr>
          <w:p w14:paraId="1CF46A48" w14:textId="77777777" w:rsidR="00EE09BD" w:rsidRPr="0000179F" w:rsidRDefault="00EE09BD" w:rsidP="00506E41">
            <w:r w:rsidRPr="0000179F">
              <w:t> </w:t>
            </w:r>
          </w:p>
        </w:tc>
        <w:tc>
          <w:tcPr>
            <w:tcW w:w="677" w:type="dxa"/>
            <w:hideMark/>
          </w:tcPr>
          <w:p w14:paraId="679DFF2E" w14:textId="77777777" w:rsidR="00EE09BD" w:rsidRPr="0000179F" w:rsidRDefault="00EE09BD" w:rsidP="00506E41">
            <w:r w:rsidRPr="0000179F">
              <w:t> </w:t>
            </w:r>
          </w:p>
        </w:tc>
      </w:tr>
      <w:tr w:rsidR="00EE09BD" w:rsidRPr="0000179F" w14:paraId="6924FB76" w14:textId="77777777" w:rsidTr="00EE09BD">
        <w:trPr>
          <w:trHeight w:val="300"/>
        </w:trPr>
        <w:tc>
          <w:tcPr>
            <w:tcW w:w="933" w:type="dxa"/>
            <w:vMerge/>
            <w:hideMark/>
          </w:tcPr>
          <w:p w14:paraId="24D461BA" w14:textId="77777777" w:rsidR="00EE09BD" w:rsidRPr="0000179F" w:rsidRDefault="00EE09BD" w:rsidP="00506E41"/>
        </w:tc>
        <w:tc>
          <w:tcPr>
            <w:tcW w:w="988" w:type="dxa"/>
            <w:vMerge/>
            <w:hideMark/>
          </w:tcPr>
          <w:p w14:paraId="02B5E88D" w14:textId="77777777" w:rsidR="00EE09BD" w:rsidRPr="0000179F" w:rsidRDefault="00EE09BD" w:rsidP="00506E41"/>
        </w:tc>
        <w:tc>
          <w:tcPr>
            <w:tcW w:w="988" w:type="dxa"/>
            <w:vMerge/>
            <w:hideMark/>
          </w:tcPr>
          <w:p w14:paraId="17A723BF" w14:textId="77777777" w:rsidR="00EE09BD" w:rsidRPr="0000179F" w:rsidRDefault="00EE09BD" w:rsidP="00506E41"/>
        </w:tc>
        <w:tc>
          <w:tcPr>
            <w:tcW w:w="851" w:type="dxa"/>
            <w:vMerge/>
            <w:hideMark/>
          </w:tcPr>
          <w:p w14:paraId="0213048D" w14:textId="77777777" w:rsidR="00EE09BD" w:rsidRPr="0000179F" w:rsidRDefault="00EE09BD" w:rsidP="00506E41"/>
        </w:tc>
        <w:tc>
          <w:tcPr>
            <w:tcW w:w="833" w:type="dxa"/>
            <w:vMerge/>
            <w:hideMark/>
          </w:tcPr>
          <w:p w14:paraId="2EA23525" w14:textId="77777777" w:rsidR="00EE09BD" w:rsidRPr="0000179F" w:rsidRDefault="00EE09BD" w:rsidP="00506E41"/>
        </w:tc>
        <w:tc>
          <w:tcPr>
            <w:tcW w:w="985" w:type="dxa"/>
            <w:vMerge/>
            <w:hideMark/>
          </w:tcPr>
          <w:p w14:paraId="1FDD8E75" w14:textId="77777777" w:rsidR="00EE09BD" w:rsidRPr="0000179F" w:rsidRDefault="00EE09BD" w:rsidP="00506E41"/>
        </w:tc>
        <w:tc>
          <w:tcPr>
            <w:tcW w:w="806" w:type="dxa"/>
            <w:vMerge/>
            <w:hideMark/>
          </w:tcPr>
          <w:p w14:paraId="11AEE9F6" w14:textId="77777777" w:rsidR="00EE09BD" w:rsidRPr="0000179F" w:rsidRDefault="00EE09BD" w:rsidP="00506E41"/>
        </w:tc>
        <w:tc>
          <w:tcPr>
            <w:tcW w:w="2829" w:type="dxa"/>
            <w:gridSpan w:val="3"/>
            <w:hideMark/>
          </w:tcPr>
          <w:p w14:paraId="7E523278" w14:textId="77777777" w:rsidR="00EE09BD" w:rsidRPr="0000179F" w:rsidRDefault="00EE09BD" w:rsidP="00506E41">
            <w:pPr>
              <w:rPr>
                <w:b/>
                <w:bCs/>
              </w:rPr>
            </w:pPr>
            <w:r w:rsidRPr="0000179F">
              <w:rPr>
                <w:b/>
                <w:bCs/>
              </w:rPr>
              <w:t>Међузбир за пројекат: 0005 Модернизација инфраструктуре установа студентског стандарда</w:t>
            </w:r>
          </w:p>
        </w:tc>
        <w:tc>
          <w:tcPr>
            <w:tcW w:w="1037" w:type="dxa"/>
            <w:hideMark/>
          </w:tcPr>
          <w:p w14:paraId="326716F6" w14:textId="77777777" w:rsidR="00EE09BD" w:rsidRPr="0000179F" w:rsidRDefault="00EE09BD" w:rsidP="00506E41">
            <w:pPr>
              <w:rPr>
                <w:b/>
                <w:bCs/>
              </w:rPr>
            </w:pPr>
            <w:r w:rsidRPr="0000179F">
              <w:rPr>
                <w:b/>
                <w:bCs/>
              </w:rPr>
              <w:t>94,548,000.00</w:t>
            </w:r>
          </w:p>
        </w:tc>
        <w:tc>
          <w:tcPr>
            <w:tcW w:w="1037" w:type="dxa"/>
            <w:hideMark/>
          </w:tcPr>
          <w:p w14:paraId="37E8AE77" w14:textId="77777777" w:rsidR="00EE09BD" w:rsidRPr="0000179F" w:rsidRDefault="00EE09BD" w:rsidP="00506E41">
            <w:pPr>
              <w:rPr>
                <w:b/>
                <w:bCs/>
              </w:rPr>
            </w:pPr>
            <w:r w:rsidRPr="0000179F">
              <w:rPr>
                <w:b/>
                <w:bCs/>
              </w:rPr>
              <w:t>94,548,000.00</w:t>
            </w:r>
          </w:p>
        </w:tc>
        <w:tc>
          <w:tcPr>
            <w:tcW w:w="986" w:type="dxa"/>
            <w:hideMark/>
          </w:tcPr>
          <w:p w14:paraId="7479CF90" w14:textId="77777777" w:rsidR="00EE09BD" w:rsidRPr="0000179F" w:rsidRDefault="00EE09BD" w:rsidP="00506E41">
            <w:r w:rsidRPr="0000179F">
              <w:t> </w:t>
            </w:r>
          </w:p>
        </w:tc>
        <w:tc>
          <w:tcPr>
            <w:tcW w:w="677" w:type="dxa"/>
            <w:hideMark/>
          </w:tcPr>
          <w:p w14:paraId="001CBA55" w14:textId="77777777" w:rsidR="00EE09BD" w:rsidRPr="0000179F" w:rsidRDefault="00EE09BD" w:rsidP="00506E41">
            <w:r w:rsidRPr="0000179F">
              <w:t> </w:t>
            </w:r>
          </w:p>
        </w:tc>
      </w:tr>
      <w:tr w:rsidR="00EE09BD" w:rsidRPr="0000179F" w14:paraId="5A7CB5D3" w14:textId="77777777" w:rsidTr="00EE09BD">
        <w:trPr>
          <w:trHeight w:val="675"/>
        </w:trPr>
        <w:tc>
          <w:tcPr>
            <w:tcW w:w="933" w:type="dxa"/>
            <w:vMerge/>
            <w:hideMark/>
          </w:tcPr>
          <w:p w14:paraId="4ACFBAA1" w14:textId="77777777" w:rsidR="00EE09BD" w:rsidRPr="0000179F" w:rsidRDefault="00EE09BD" w:rsidP="00506E41"/>
        </w:tc>
        <w:tc>
          <w:tcPr>
            <w:tcW w:w="988" w:type="dxa"/>
            <w:vMerge/>
            <w:hideMark/>
          </w:tcPr>
          <w:p w14:paraId="1E3795C5" w14:textId="77777777" w:rsidR="00EE09BD" w:rsidRPr="0000179F" w:rsidRDefault="00EE09BD" w:rsidP="00506E41"/>
        </w:tc>
        <w:tc>
          <w:tcPr>
            <w:tcW w:w="988" w:type="dxa"/>
            <w:vMerge/>
            <w:hideMark/>
          </w:tcPr>
          <w:p w14:paraId="557973E4" w14:textId="77777777" w:rsidR="00EE09BD" w:rsidRPr="0000179F" w:rsidRDefault="00EE09BD" w:rsidP="00506E41"/>
        </w:tc>
        <w:tc>
          <w:tcPr>
            <w:tcW w:w="851" w:type="dxa"/>
            <w:vMerge/>
            <w:hideMark/>
          </w:tcPr>
          <w:p w14:paraId="2F5FDD0D" w14:textId="77777777" w:rsidR="00EE09BD" w:rsidRPr="0000179F" w:rsidRDefault="00EE09BD" w:rsidP="00506E41"/>
        </w:tc>
        <w:tc>
          <w:tcPr>
            <w:tcW w:w="833" w:type="dxa"/>
            <w:vMerge/>
            <w:hideMark/>
          </w:tcPr>
          <w:p w14:paraId="0BB012CB" w14:textId="77777777" w:rsidR="00EE09BD" w:rsidRPr="0000179F" w:rsidRDefault="00EE09BD" w:rsidP="00506E41"/>
        </w:tc>
        <w:tc>
          <w:tcPr>
            <w:tcW w:w="985" w:type="dxa"/>
            <w:vMerge/>
            <w:hideMark/>
          </w:tcPr>
          <w:p w14:paraId="7CCDABC4" w14:textId="77777777" w:rsidR="00EE09BD" w:rsidRPr="0000179F" w:rsidRDefault="00EE09BD" w:rsidP="00506E41"/>
        </w:tc>
        <w:tc>
          <w:tcPr>
            <w:tcW w:w="806" w:type="dxa"/>
            <w:vMerge/>
            <w:hideMark/>
          </w:tcPr>
          <w:p w14:paraId="79437CFB" w14:textId="77777777" w:rsidR="00EE09BD" w:rsidRPr="0000179F" w:rsidRDefault="00EE09BD" w:rsidP="00506E41"/>
        </w:tc>
        <w:tc>
          <w:tcPr>
            <w:tcW w:w="1159" w:type="dxa"/>
            <w:vMerge w:val="restart"/>
            <w:hideMark/>
          </w:tcPr>
          <w:p w14:paraId="2D1E8FE9" w14:textId="77777777" w:rsidR="00EE09BD" w:rsidRPr="0000179F" w:rsidRDefault="00EE09BD" w:rsidP="00506E41">
            <w:r w:rsidRPr="0000179F">
              <w:t>4001 Студентско становање у Србији</w:t>
            </w:r>
          </w:p>
        </w:tc>
        <w:tc>
          <w:tcPr>
            <w:tcW w:w="1068" w:type="dxa"/>
            <w:hideMark/>
          </w:tcPr>
          <w:p w14:paraId="0883B8B0" w14:textId="77777777" w:rsidR="00EE09BD" w:rsidRPr="0000179F" w:rsidRDefault="00EE09BD" w:rsidP="00506E41">
            <w:r w:rsidRPr="0000179F">
              <w:t>462000 ДОТАЦИЈЕ МЕЂУНАРОДНИМ ОРГАНИЗАЦИЈАМА</w:t>
            </w:r>
          </w:p>
        </w:tc>
        <w:tc>
          <w:tcPr>
            <w:tcW w:w="602" w:type="dxa"/>
            <w:hideMark/>
          </w:tcPr>
          <w:p w14:paraId="4050DFA6" w14:textId="77777777" w:rsidR="00EE09BD" w:rsidRPr="0000179F" w:rsidRDefault="00EE09BD" w:rsidP="00506E41">
            <w:r w:rsidRPr="0000179F">
              <w:t> </w:t>
            </w:r>
          </w:p>
        </w:tc>
        <w:tc>
          <w:tcPr>
            <w:tcW w:w="1037" w:type="dxa"/>
            <w:hideMark/>
          </w:tcPr>
          <w:p w14:paraId="79A0C77B" w14:textId="77777777" w:rsidR="00EE09BD" w:rsidRPr="0000179F" w:rsidRDefault="00EE09BD" w:rsidP="00506E41">
            <w:r w:rsidRPr="0000179F">
              <w:t>1,000.00</w:t>
            </w:r>
          </w:p>
        </w:tc>
        <w:tc>
          <w:tcPr>
            <w:tcW w:w="1037" w:type="dxa"/>
            <w:hideMark/>
          </w:tcPr>
          <w:p w14:paraId="2811B445" w14:textId="77777777" w:rsidR="00EE09BD" w:rsidRPr="0000179F" w:rsidRDefault="00EE09BD" w:rsidP="00506E41">
            <w:r w:rsidRPr="0000179F">
              <w:t>1,000.00</w:t>
            </w:r>
          </w:p>
        </w:tc>
        <w:tc>
          <w:tcPr>
            <w:tcW w:w="986" w:type="dxa"/>
            <w:hideMark/>
          </w:tcPr>
          <w:p w14:paraId="4A3D74D6" w14:textId="77777777" w:rsidR="00EE09BD" w:rsidRPr="0000179F" w:rsidRDefault="00EE09BD" w:rsidP="00506E41">
            <w:r w:rsidRPr="0000179F">
              <w:t> </w:t>
            </w:r>
          </w:p>
        </w:tc>
        <w:tc>
          <w:tcPr>
            <w:tcW w:w="677" w:type="dxa"/>
            <w:hideMark/>
          </w:tcPr>
          <w:p w14:paraId="32B8114E" w14:textId="77777777" w:rsidR="00EE09BD" w:rsidRPr="0000179F" w:rsidRDefault="00EE09BD" w:rsidP="00506E41">
            <w:r w:rsidRPr="0000179F">
              <w:t> </w:t>
            </w:r>
          </w:p>
        </w:tc>
      </w:tr>
      <w:tr w:rsidR="00EE09BD" w:rsidRPr="0000179F" w14:paraId="0242A6E1" w14:textId="77777777" w:rsidTr="00EE09BD">
        <w:trPr>
          <w:trHeight w:val="300"/>
        </w:trPr>
        <w:tc>
          <w:tcPr>
            <w:tcW w:w="933" w:type="dxa"/>
            <w:vMerge/>
            <w:hideMark/>
          </w:tcPr>
          <w:p w14:paraId="7D584D58" w14:textId="77777777" w:rsidR="00EE09BD" w:rsidRPr="0000179F" w:rsidRDefault="00EE09BD" w:rsidP="00506E41"/>
        </w:tc>
        <w:tc>
          <w:tcPr>
            <w:tcW w:w="988" w:type="dxa"/>
            <w:vMerge/>
            <w:hideMark/>
          </w:tcPr>
          <w:p w14:paraId="3F9C262D" w14:textId="77777777" w:rsidR="00EE09BD" w:rsidRPr="0000179F" w:rsidRDefault="00EE09BD" w:rsidP="00506E41"/>
        </w:tc>
        <w:tc>
          <w:tcPr>
            <w:tcW w:w="988" w:type="dxa"/>
            <w:vMerge/>
            <w:hideMark/>
          </w:tcPr>
          <w:p w14:paraId="647153E7" w14:textId="77777777" w:rsidR="00EE09BD" w:rsidRPr="0000179F" w:rsidRDefault="00EE09BD" w:rsidP="00506E41"/>
        </w:tc>
        <w:tc>
          <w:tcPr>
            <w:tcW w:w="851" w:type="dxa"/>
            <w:vMerge/>
            <w:hideMark/>
          </w:tcPr>
          <w:p w14:paraId="6AACB0AA" w14:textId="77777777" w:rsidR="00EE09BD" w:rsidRPr="0000179F" w:rsidRDefault="00EE09BD" w:rsidP="00506E41"/>
        </w:tc>
        <w:tc>
          <w:tcPr>
            <w:tcW w:w="833" w:type="dxa"/>
            <w:vMerge/>
            <w:hideMark/>
          </w:tcPr>
          <w:p w14:paraId="7E024B3C" w14:textId="77777777" w:rsidR="00EE09BD" w:rsidRPr="0000179F" w:rsidRDefault="00EE09BD" w:rsidP="00506E41"/>
        </w:tc>
        <w:tc>
          <w:tcPr>
            <w:tcW w:w="985" w:type="dxa"/>
            <w:vMerge/>
            <w:hideMark/>
          </w:tcPr>
          <w:p w14:paraId="390D4910" w14:textId="77777777" w:rsidR="00EE09BD" w:rsidRPr="0000179F" w:rsidRDefault="00EE09BD" w:rsidP="00506E41"/>
        </w:tc>
        <w:tc>
          <w:tcPr>
            <w:tcW w:w="806" w:type="dxa"/>
            <w:vMerge/>
            <w:hideMark/>
          </w:tcPr>
          <w:p w14:paraId="4DB8C5DA" w14:textId="77777777" w:rsidR="00EE09BD" w:rsidRPr="0000179F" w:rsidRDefault="00EE09BD" w:rsidP="00506E41"/>
        </w:tc>
        <w:tc>
          <w:tcPr>
            <w:tcW w:w="1159" w:type="dxa"/>
            <w:vMerge/>
            <w:hideMark/>
          </w:tcPr>
          <w:p w14:paraId="448B0A45" w14:textId="77777777" w:rsidR="00EE09BD" w:rsidRPr="0000179F" w:rsidRDefault="00EE09BD" w:rsidP="00506E41"/>
        </w:tc>
        <w:tc>
          <w:tcPr>
            <w:tcW w:w="1670" w:type="dxa"/>
            <w:gridSpan w:val="2"/>
            <w:hideMark/>
          </w:tcPr>
          <w:p w14:paraId="2515DD3F"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52D58E1B" w14:textId="77777777" w:rsidR="00EE09BD" w:rsidRPr="0000179F" w:rsidRDefault="00EE09BD" w:rsidP="00506E41">
            <w:pPr>
              <w:rPr>
                <w:b/>
                <w:bCs/>
              </w:rPr>
            </w:pPr>
            <w:r w:rsidRPr="0000179F">
              <w:rPr>
                <w:b/>
                <w:bCs/>
              </w:rPr>
              <w:t>1,000.00</w:t>
            </w:r>
          </w:p>
        </w:tc>
        <w:tc>
          <w:tcPr>
            <w:tcW w:w="1037" w:type="dxa"/>
            <w:hideMark/>
          </w:tcPr>
          <w:p w14:paraId="65B981F1" w14:textId="77777777" w:rsidR="00EE09BD" w:rsidRPr="0000179F" w:rsidRDefault="00EE09BD" w:rsidP="00506E41">
            <w:pPr>
              <w:rPr>
                <w:b/>
                <w:bCs/>
              </w:rPr>
            </w:pPr>
            <w:r w:rsidRPr="0000179F">
              <w:rPr>
                <w:b/>
                <w:bCs/>
              </w:rPr>
              <w:t>1,000.00</w:t>
            </w:r>
          </w:p>
        </w:tc>
        <w:tc>
          <w:tcPr>
            <w:tcW w:w="986" w:type="dxa"/>
            <w:hideMark/>
          </w:tcPr>
          <w:p w14:paraId="18BAD61E" w14:textId="77777777" w:rsidR="00EE09BD" w:rsidRPr="0000179F" w:rsidRDefault="00EE09BD" w:rsidP="00506E41">
            <w:r w:rsidRPr="0000179F">
              <w:t> </w:t>
            </w:r>
          </w:p>
        </w:tc>
        <w:tc>
          <w:tcPr>
            <w:tcW w:w="677" w:type="dxa"/>
            <w:hideMark/>
          </w:tcPr>
          <w:p w14:paraId="52B4EF06" w14:textId="77777777" w:rsidR="00EE09BD" w:rsidRPr="0000179F" w:rsidRDefault="00EE09BD" w:rsidP="00506E41">
            <w:r w:rsidRPr="0000179F">
              <w:t> </w:t>
            </w:r>
          </w:p>
        </w:tc>
      </w:tr>
      <w:tr w:rsidR="00EE09BD" w:rsidRPr="0000179F" w14:paraId="45BE9B33" w14:textId="77777777" w:rsidTr="00EE09BD">
        <w:trPr>
          <w:trHeight w:val="450"/>
        </w:trPr>
        <w:tc>
          <w:tcPr>
            <w:tcW w:w="933" w:type="dxa"/>
            <w:vMerge/>
            <w:hideMark/>
          </w:tcPr>
          <w:p w14:paraId="5208B637" w14:textId="77777777" w:rsidR="00EE09BD" w:rsidRPr="0000179F" w:rsidRDefault="00EE09BD" w:rsidP="00506E41"/>
        </w:tc>
        <w:tc>
          <w:tcPr>
            <w:tcW w:w="988" w:type="dxa"/>
            <w:vMerge/>
            <w:hideMark/>
          </w:tcPr>
          <w:p w14:paraId="334349D4" w14:textId="77777777" w:rsidR="00EE09BD" w:rsidRPr="0000179F" w:rsidRDefault="00EE09BD" w:rsidP="00506E41"/>
        </w:tc>
        <w:tc>
          <w:tcPr>
            <w:tcW w:w="988" w:type="dxa"/>
            <w:vMerge/>
            <w:hideMark/>
          </w:tcPr>
          <w:p w14:paraId="37741F6F" w14:textId="77777777" w:rsidR="00EE09BD" w:rsidRPr="0000179F" w:rsidRDefault="00EE09BD" w:rsidP="00506E41"/>
        </w:tc>
        <w:tc>
          <w:tcPr>
            <w:tcW w:w="851" w:type="dxa"/>
            <w:vMerge/>
            <w:hideMark/>
          </w:tcPr>
          <w:p w14:paraId="7CE6C1DB" w14:textId="77777777" w:rsidR="00EE09BD" w:rsidRPr="0000179F" w:rsidRDefault="00EE09BD" w:rsidP="00506E41"/>
        </w:tc>
        <w:tc>
          <w:tcPr>
            <w:tcW w:w="833" w:type="dxa"/>
            <w:vMerge/>
            <w:hideMark/>
          </w:tcPr>
          <w:p w14:paraId="3BA7FB46" w14:textId="77777777" w:rsidR="00EE09BD" w:rsidRPr="0000179F" w:rsidRDefault="00EE09BD" w:rsidP="00506E41"/>
        </w:tc>
        <w:tc>
          <w:tcPr>
            <w:tcW w:w="985" w:type="dxa"/>
            <w:vMerge/>
            <w:hideMark/>
          </w:tcPr>
          <w:p w14:paraId="365F8B11" w14:textId="77777777" w:rsidR="00EE09BD" w:rsidRPr="0000179F" w:rsidRDefault="00EE09BD" w:rsidP="00506E41"/>
        </w:tc>
        <w:tc>
          <w:tcPr>
            <w:tcW w:w="806" w:type="dxa"/>
            <w:vMerge/>
            <w:hideMark/>
          </w:tcPr>
          <w:p w14:paraId="0A66CE77" w14:textId="77777777" w:rsidR="00EE09BD" w:rsidRPr="0000179F" w:rsidRDefault="00EE09BD" w:rsidP="00506E41"/>
        </w:tc>
        <w:tc>
          <w:tcPr>
            <w:tcW w:w="1159" w:type="dxa"/>
            <w:vMerge/>
            <w:hideMark/>
          </w:tcPr>
          <w:p w14:paraId="250B630E" w14:textId="77777777" w:rsidR="00EE09BD" w:rsidRPr="0000179F" w:rsidRDefault="00EE09BD" w:rsidP="00506E41"/>
        </w:tc>
        <w:tc>
          <w:tcPr>
            <w:tcW w:w="1068" w:type="dxa"/>
            <w:hideMark/>
          </w:tcPr>
          <w:p w14:paraId="40E3CFED" w14:textId="77777777" w:rsidR="00EE09BD" w:rsidRPr="0000179F" w:rsidRDefault="00EE09BD" w:rsidP="00506E41">
            <w:r w:rsidRPr="0000179F">
              <w:t>511000 ЗГРАДЕ И ГРАЂЕВИНСКИ ОБЈЕКТИ</w:t>
            </w:r>
          </w:p>
        </w:tc>
        <w:tc>
          <w:tcPr>
            <w:tcW w:w="602" w:type="dxa"/>
            <w:hideMark/>
          </w:tcPr>
          <w:p w14:paraId="7EAC87A4" w14:textId="77777777" w:rsidR="00EE09BD" w:rsidRPr="0000179F" w:rsidRDefault="00EE09BD" w:rsidP="00506E41">
            <w:r w:rsidRPr="0000179F">
              <w:t> </w:t>
            </w:r>
          </w:p>
        </w:tc>
        <w:tc>
          <w:tcPr>
            <w:tcW w:w="1037" w:type="dxa"/>
            <w:hideMark/>
          </w:tcPr>
          <w:p w14:paraId="3BDCA8E5" w14:textId="77777777" w:rsidR="00EE09BD" w:rsidRPr="0000179F" w:rsidRDefault="00EE09BD" w:rsidP="00506E41">
            <w:r w:rsidRPr="0000179F">
              <w:t>1,000.00</w:t>
            </w:r>
          </w:p>
        </w:tc>
        <w:tc>
          <w:tcPr>
            <w:tcW w:w="1037" w:type="dxa"/>
            <w:hideMark/>
          </w:tcPr>
          <w:p w14:paraId="1B483F06" w14:textId="77777777" w:rsidR="00EE09BD" w:rsidRPr="0000179F" w:rsidRDefault="00EE09BD" w:rsidP="00506E41">
            <w:r w:rsidRPr="0000179F">
              <w:t>1,000.00</w:t>
            </w:r>
          </w:p>
        </w:tc>
        <w:tc>
          <w:tcPr>
            <w:tcW w:w="986" w:type="dxa"/>
            <w:hideMark/>
          </w:tcPr>
          <w:p w14:paraId="3DA676E3" w14:textId="77777777" w:rsidR="00EE09BD" w:rsidRPr="0000179F" w:rsidRDefault="00EE09BD" w:rsidP="00506E41">
            <w:r w:rsidRPr="0000179F">
              <w:t> </w:t>
            </w:r>
          </w:p>
        </w:tc>
        <w:tc>
          <w:tcPr>
            <w:tcW w:w="677" w:type="dxa"/>
            <w:hideMark/>
          </w:tcPr>
          <w:p w14:paraId="362BB4A9" w14:textId="77777777" w:rsidR="00EE09BD" w:rsidRPr="0000179F" w:rsidRDefault="00EE09BD" w:rsidP="00506E41">
            <w:r w:rsidRPr="0000179F">
              <w:t> </w:t>
            </w:r>
          </w:p>
        </w:tc>
      </w:tr>
      <w:tr w:rsidR="00EE09BD" w:rsidRPr="0000179F" w14:paraId="31061AC2" w14:textId="77777777" w:rsidTr="00EE09BD">
        <w:trPr>
          <w:trHeight w:val="300"/>
        </w:trPr>
        <w:tc>
          <w:tcPr>
            <w:tcW w:w="933" w:type="dxa"/>
            <w:vMerge/>
            <w:hideMark/>
          </w:tcPr>
          <w:p w14:paraId="3C54CB45" w14:textId="77777777" w:rsidR="00EE09BD" w:rsidRPr="0000179F" w:rsidRDefault="00EE09BD" w:rsidP="00506E41"/>
        </w:tc>
        <w:tc>
          <w:tcPr>
            <w:tcW w:w="988" w:type="dxa"/>
            <w:vMerge/>
            <w:hideMark/>
          </w:tcPr>
          <w:p w14:paraId="1C06E472" w14:textId="77777777" w:rsidR="00EE09BD" w:rsidRPr="0000179F" w:rsidRDefault="00EE09BD" w:rsidP="00506E41"/>
        </w:tc>
        <w:tc>
          <w:tcPr>
            <w:tcW w:w="988" w:type="dxa"/>
            <w:vMerge/>
            <w:hideMark/>
          </w:tcPr>
          <w:p w14:paraId="4F769CBD" w14:textId="77777777" w:rsidR="00EE09BD" w:rsidRPr="0000179F" w:rsidRDefault="00EE09BD" w:rsidP="00506E41"/>
        </w:tc>
        <w:tc>
          <w:tcPr>
            <w:tcW w:w="851" w:type="dxa"/>
            <w:vMerge/>
            <w:hideMark/>
          </w:tcPr>
          <w:p w14:paraId="1467E8C3" w14:textId="77777777" w:rsidR="00EE09BD" w:rsidRPr="0000179F" w:rsidRDefault="00EE09BD" w:rsidP="00506E41"/>
        </w:tc>
        <w:tc>
          <w:tcPr>
            <w:tcW w:w="833" w:type="dxa"/>
            <w:vMerge/>
            <w:hideMark/>
          </w:tcPr>
          <w:p w14:paraId="71593C1B" w14:textId="77777777" w:rsidR="00EE09BD" w:rsidRPr="0000179F" w:rsidRDefault="00EE09BD" w:rsidP="00506E41"/>
        </w:tc>
        <w:tc>
          <w:tcPr>
            <w:tcW w:w="985" w:type="dxa"/>
            <w:vMerge/>
            <w:hideMark/>
          </w:tcPr>
          <w:p w14:paraId="0763CBA7" w14:textId="77777777" w:rsidR="00EE09BD" w:rsidRPr="0000179F" w:rsidRDefault="00EE09BD" w:rsidP="00506E41"/>
        </w:tc>
        <w:tc>
          <w:tcPr>
            <w:tcW w:w="806" w:type="dxa"/>
            <w:vMerge/>
            <w:hideMark/>
          </w:tcPr>
          <w:p w14:paraId="1A887241" w14:textId="77777777" w:rsidR="00EE09BD" w:rsidRPr="0000179F" w:rsidRDefault="00EE09BD" w:rsidP="00506E41"/>
        </w:tc>
        <w:tc>
          <w:tcPr>
            <w:tcW w:w="1159" w:type="dxa"/>
            <w:vMerge/>
            <w:hideMark/>
          </w:tcPr>
          <w:p w14:paraId="7F93DE02" w14:textId="77777777" w:rsidR="00EE09BD" w:rsidRPr="0000179F" w:rsidRDefault="00EE09BD" w:rsidP="00506E41"/>
        </w:tc>
        <w:tc>
          <w:tcPr>
            <w:tcW w:w="1670" w:type="dxa"/>
            <w:gridSpan w:val="2"/>
            <w:hideMark/>
          </w:tcPr>
          <w:p w14:paraId="66B8EDFB"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5F8EAEBE" w14:textId="77777777" w:rsidR="00EE09BD" w:rsidRPr="0000179F" w:rsidRDefault="00EE09BD" w:rsidP="00506E41">
            <w:pPr>
              <w:rPr>
                <w:b/>
                <w:bCs/>
              </w:rPr>
            </w:pPr>
            <w:r w:rsidRPr="0000179F">
              <w:rPr>
                <w:b/>
                <w:bCs/>
              </w:rPr>
              <w:t>1,000.00</w:t>
            </w:r>
          </w:p>
        </w:tc>
        <w:tc>
          <w:tcPr>
            <w:tcW w:w="1037" w:type="dxa"/>
            <w:hideMark/>
          </w:tcPr>
          <w:p w14:paraId="7FD292D3" w14:textId="77777777" w:rsidR="00EE09BD" w:rsidRPr="0000179F" w:rsidRDefault="00EE09BD" w:rsidP="00506E41">
            <w:pPr>
              <w:rPr>
                <w:b/>
                <w:bCs/>
              </w:rPr>
            </w:pPr>
            <w:r w:rsidRPr="0000179F">
              <w:rPr>
                <w:b/>
                <w:bCs/>
              </w:rPr>
              <w:t>1,000.00</w:t>
            </w:r>
          </w:p>
        </w:tc>
        <w:tc>
          <w:tcPr>
            <w:tcW w:w="986" w:type="dxa"/>
            <w:hideMark/>
          </w:tcPr>
          <w:p w14:paraId="4C57A6C2" w14:textId="77777777" w:rsidR="00EE09BD" w:rsidRPr="0000179F" w:rsidRDefault="00EE09BD" w:rsidP="00506E41">
            <w:r w:rsidRPr="0000179F">
              <w:t> </w:t>
            </w:r>
          </w:p>
        </w:tc>
        <w:tc>
          <w:tcPr>
            <w:tcW w:w="677" w:type="dxa"/>
            <w:hideMark/>
          </w:tcPr>
          <w:p w14:paraId="59A52EED" w14:textId="77777777" w:rsidR="00EE09BD" w:rsidRPr="0000179F" w:rsidRDefault="00EE09BD" w:rsidP="00506E41">
            <w:r w:rsidRPr="0000179F">
              <w:t> </w:t>
            </w:r>
          </w:p>
        </w:tc>
      </w:tr>
      <w:tr w:rsidR="00EE09BD" w:rsidRPr="0000179F" w14:paraId="24E85029" w14:textId="77777777" w:rsidTr="00EE09BD">
        <w:trPr>
          <w:trHeight w:val="300"/>
        </w:trPr>
        <w:tc>
          <w:tcPr>
            <w:tcW w:w="933" w:type="dxa"/>
            <w:vMerge/>
            <w:hideMark/>
          </w:tcPr>
          <w:p w14:paraId="523D4417" w14:textId="77777777" w:rsidR="00EE09BD" w:rsidRPr="0000179F" w:rsidRDefault="00EE09BD" w:rsidP="00506E41"/>
        </w:tc>
        <w:tc>
          <w:tcPr>
            <w:tcW w:w="988" w:type="dxa"/>
            <w:vMerge/>
            <w:hideMark/>
          </w:tcPr>
          <w:p w14:paraId="136A085D" w14:textId="77777777" w:rsidR="00EE09BD" w:rsidRPr="0000179F" w:rsidRDefault="00EE09BD" w:rsidP="00506E41"/>
        </w:tc>
        <w:tc>
          <w:tcPr>
            <w:tcW w:w="988" w:type="dxa"/>
            <w:vMerge/>
            <w:hideMark/>
          </w:tcPr>
          <w:p w14:paraId="65CFA1BD" w14:textId="77777777" w:rsidR="00EE09BD" w:rsidRPr="0000179F" w:rsidRDefault="00EE09BD" w:rsidP="00506E41"/>
        </w:tc>
        <w:tc>
          <w:tcPr>
            <w:tcW w:w="851" w:type="dxa"/>
            <w:vMerge/>
            <w:hideMark/>
          </w:tcPr>
          <w:p w14:paraId="697CB436" w14:textId="77777777" w:rsidR="00EE09BD" w:rsidRPr="0000179F" w:rsidRDefault="00EE09BD" w:rsidP="00506E41"/>
        </w:tc>
        <w:tc>
          <w:tcPr>
            <w:tcW w:w="833" w:type="dxa"/>
            <w:vMerge/>
            <w:hideMark/>
          </w:tcPr>
          <w:p w14:paraId="701A72AD" w14:textId="77777777" w:rsidR="00EE09BD" w:rsidRPr="0000179F" w:rsidRDefault="00EE09BD" w:rsidP="00506E41"/>
        </w:tc>
        <w:tc>
          <w:tcPr>
            <w:tcW w:w="985" w:type="dxa"/>
            <w:vMerge/>
            <w:hideMark/>
          </w:tcPr>
          <w:p w14:paraId="41AE48BD" w14:textId="77777777" w:rsidR="00EE09BD" w:rsidRPr="0000179F" w:rsidRDefault="00EE09BD" w:rsidP="00506E41"/>
        </w:tc>
        <w:tc>
          <w:tcPr>
            <w:tcW w:w="806" w:type="dxa"/>
            <w:vMerge/>
            <w:hideMark/>
          </w:tcPr>
          <w:p w14:paraId="56295818" w14:textId="77777777" w:rsidR="00EE09BD" w:rsidRPr="0000179F" w:rsidRDefault="00EE09BD" w:rsidP="00506E41"/>
        </w:tc>
        <w:tc>
          <w:tcPr>
            <w:tcW w:w="2829" w:type="dxa"/>
            <w:gridSpan w:val="3"/>
            <w:hideMark/>
          </w:tcPr>
          <w:p w14:paraId="0B257DF8" w14:textId="77777777" w:rsidR="00EE09BD" w:rsidRPr="0000179F" w:rsidRDefault="00EE09BD" w:rsidP="00506E41">
            <w:pPr>
              <w:rPr>
                <w:b/>
                <w:bCs/>
              </w:rPr>
            </w:pPr>
            <w:r w:rsidRPr="0000179F">
              <w:rPr>
                <w:b/>
                <w:bCs/>
              </w:rPr>
              <w:t>Међузбир за пројекат: 4001 Студентско становање у Србији</w:t>
            </w:r>
          </w:p>
        </w:tc>
        <w:tc>
          <w:tcPr>
            <w:tcW w:w="1037" w:type="dxa"/>
            <w:hideMark/>
          </w:tcPr>
          <w:p w14:paraId="385E4020" w14:textId="77777777" w:rsidR="00EE09BD" w:rsidRPr="0000179F" w:rsidRDefault="00EE09BD" w:rsidP="00506E41">
            <w:pPr>
              <w:rPr>
                <w:b/>
                <w:bCs/>
              </w:rPr>
            </w:pPr>
            <w:r w:rsidRPr="0000179F">
              <w:rPr>
                <w:b/>
                <w:bCs/>
              </w:rPr>
              <w:t>2,000.00</w:t>
            </w:r>
          </w:p>
        </w:tc>
        <w:tc>
          <w:tcPr>
            <w:tcW w:w="1037" w:type="dxa"/>
            <w:hideMark/>
          </w:tcPr>
          <w:p w14:paraId="12CEEBD6" w14:textId="77777777" w:rsidR="00EE09BD" w:rsidRPr="0000179F" w:rsidRDefault="00EE09BD" w:rsidP="00506E41">
            <w:pPr>
              <w:rPr>
                <w:b/>
                <w:bCs/>
              </w:rPr>
            </w:pPr>
            <w:r w:rsidRPr="0000179F">
              <w:rPr>
                <w:b/>
                <w:bCs/>
              </w:rPr>
              <w:t>2,000.00</w:t>
            </w:r>
          </w:p>
        </w:tc>
        <w:tc>
          <w:tcPr>
            <w:tcW w:w="986" w:type="dxa"/>
            <w:hideMark/>
          </w:tcPr>
          <w:p w14:paraId="273A2CE9" w14:textId="77777777" w:rsidR="00EE09BD" w:rsidRPr="0000179F" w:rsidRDefault="00EE09BD" w:rsidP="00506E41">
            <w:r w:rsidRPr="0000179F">
              <w:t> </w:t>
            </w:r>
          </w:p>
        </w:tc>
        <w:tc>
          <w:tcPr>
            <w:tcW w:w="677" w:type="dxa"/>
            <w:hideMark/>
          </w:tcPr>
          <w:p w14:paraId="7DD9BB03" w14:textId="77777777" w:rsidR="00EE09BD" w:rsidRPr="0000179F" w:rsidRDefault="00EE09BD" w:rsidP="00506E41">
            <w:r w:rsidRPr="0000179F">
              <w:t> </w:t>
            </w:r>
          </w:p>
        </w:tc>
      </w:tr>
      <w:tr w:rsidR="00EE09BD" w:rsidRPr="0000179F" w14:paraId="422BAA43" w14:textId="77777777" w:rsidTr="00EE09BD">
        <w:trPr>
          <w:trHeight w:val="300"/>
        </w:trPr>
        <w:tc>
          <w:tcPr>
            <w:tcW w:w="933" w:type="dxa"/>
            <w:vMerge/>
            <w:hideMark/>
          </w:tcPr>
          <w:p w14:paraId="7F580849" w14:textId="77777777" w:rsidR="00EE09BD" w:rsidRPr="0000179F" w:rsidRDefault="00EE09BD" w:rsidP="00506E41"/>
        </w:tc>
        <w:tc>
          <w:tcPr>
            <w:tcW w:w="988" w:type="dxa"/>
            <w:vMerge/>
            <w:hideMark/>
          </w:tcPr>
          <w:p w14:paraId="6F42DF17" w14:textId="77777777" w:rsidR="00EE09BD" w:rsidRPr="0000179F" w:rsidRDefault="00EE09BD" w:rsidP="00506E41"/>
        </w:tc>
        <w:tc>
          <w:tcPr>
            <w:tcW w:w="988" w:type="dxa"/>
            <w:vMerge/>
            <w:hideMark/>
          </w:tcPr>
          <w:p w14:paraId="737557E2" w14:textId="77777777" w:rsidR="00EE09BD" w:rsidRPr="0000179F" w:rsidRDefault="00EE09BD" w:rsidP="00506E41"/>
        </w:tc>
        <w:tc>
          <w:tcPr>
            <w:tcW w:w="851" w:type="dxa"/>
            <w:vMerge/>
            <w:hideMark/>
          </w:tcPr>
          <w:p w14:paraId="77B973E8" w14:textId="77777777" w:rsidR="00EE09BD" w:rsidRPr="0000179F" w:rsidRDefault="00EE09BD" w:rsidP="00506E41"/>
        </w:tc>
        <w:tc>
          <w:tcPr>
            <w:tcW w:w="833" w:type="dxa"/>
            <w:vMerge/>
            <w:hideMark/>
          </w:tcPr>
          <w:p w14:paraId="20A08065" w14:textId="77777777" w:rsidR="00EE09BD" w:rsidRPr="0000179F" w:rsidRDefault="00EE09BD" w:rsidP="00506E41"/>
        </w:tc>
        <w:tc>
          <w:tcPr>
            <w:tcW w:w="985" w:type="dxa"/>
            <w:vMerge/>
            <w:hideMark/>
          </w:tcPr>
          <w:p w14:paraId="486A78EF" w14:textId="77777777" w:rsidR="00EE09BD" w:rsidRPr="0000179F" w:rsidRDefault="00EE09BD" w:rsidP="00506E41"/>
        </w:tc>
        <w:tc>
          <w:tcPr>
            <w:tcW w:w="3635" w:type="dxa"/>
            <w:gridSpan w:val="4"/>
            <w:hideMark/>
          </w:tcPr>
          <w:p w14:paraId="37AE4549" w14:textId="77777777" w:rsidR="00EE09BD" w:rsidRPr="0000179F" w:rsidRDefault="00EE09BD" w:rsidP="00506E41">
            <w:pPr>
              <w:rPr>
                <w:b/>
                <w:bCs/>
              </w:rPr>
            </w:pPr>
            <w:r w:rsidRPr="0000179F">
              <w:rPr>
                <w:b/>
                <w:bCs/>
              </w:rPr>
              <w:t>Међузбир за програм: 2007 Подршка у образовању ученика и студената</w:t>
            </w:r>
          </w:p>
        </w:tc>
        <w:tc>
          <w:tcPr>
            <w:tcW w:w="1037" w:type="dxa"/>
            <w:hideMark/>
          </w:tcPr>
          <w:p w14:paraId="33A4E0E8" w14:textId="77777777" w:rsidR="00EE09BD" w:rsidRPr="0000179F" w:rsidRDefault="00EE09BD" w:rsidP="00506E41">
            <w:pPr>
              <w:rPr>
                <w:b/>
                <w:bCs/>
              </w:rPr>
            </w:pPr>
            <w:r w:rsidRPr="0000179F">
              <w:rPr>
                <w:b/>
                <w:bCs/>
              </w:rPr>
              <w:t>94,550,000.00</w:t>
            </w:r>
          </w:p>
        </w:tc>
        <w:tc>
          <w:tcPr>
            <w:tcW w:w="1037" w:type="dxa"/>
            <w:hideMark/>
          </w:tcPr>
          <w:p w14:paraId="5754E086" w14:textId="77777777" w:rsidR="00EE09BD" w:rsidRPr="0000179F" w:rsidRDefault="00EE09BD" w:rsidP="00506E41">
            <w:pPr>
              <w:rPr>
                <w:b/>
                <w:bCs/>
              </w:rPr>
            </w:pPr>
            <w:r w:rsidRPr="0000179F">
              <w:rPr>
                <w:b/>
                <w:bCs/>
              </w:rPr>
              <w:t>94,550,000.00</w:t>
            </w:r>
          </w:p>
        </w:tc>
        <w:tc>
          <w:tcPr>
            <w:tcW w:w="986" w:type="dxa"/>
            <w:hideMark/>
          </w:tcPr>
          <w:p w14:paraId="6E365004" w14:textId="77777777" w:rsidR="00EE09BD" w:rsidRPr="0000179F" w:rsidRDefault="00EE09BD" w:rsidP="00506E41">
            <w:r w:rsidRPr="0000179F">
              <w:t> </w:t>
            </w:r>
          </w:p>
        </w:tc>
        <w:tc>
          <w:tcPr>
            <w:tcW w:w="677" w:type="dxa"/>
            <w:hideMark/>
          </w:tcPr>
          <w:p w14:paraId="34A89367" w14:textId="77777777" w:rsidR="00EE09BD" w:rsidRPr="0000179F" w:rsidRDefault="00EE09BD" w:rsidP="00506E41">
            <w:r w:rsidRPr="0000179F">
              <w:t> </w:t>
            </w:r>
          </w:p>
        </w:tc>
      </w:tr>
      <w:tr w:rsidR="00EE09BD" w:rsidRPr="0000179F" w14:paraId="2106E0A9" w14:textId="77777777" w:rsidTr="00EE09BD">
        <w:trPr>
          <w:trHeight w:val="300"/>
        </w:trPr>
        <w:tc>
          <w:tcPr>
            <w:tcW w:w="933" w:type="dxa"/>
            <w:vMerge/>
            <w:hideMark/>
          </w:tcPr>
          <w:p w14:paraId="202FAFFF" w14:textId="77777777" w:rsidR="00EE09BD" w:rsidRPr="0000179F" w:rsidRDefault="00EE09BD" w:rsidP="00506E41"/>
        </w:tc>
        <w:tc>
          <w:tcPr>
            <w:tcW w:w="988" w:type="dxa"/>
            <w:vMerge/>
            <w:hideMark/>
          </w:tcPr>
          <w:p w14:paraId="607F9370" w14:textId="77777777" w:rsidR="00EE09BD" w:rsidRPr="0000179F" w:rsidRDefault="00EE09BD" w:rsidP="00506E41"/>
        </w:tc>
        <w:tc>
          <w:tcPr>
            <w:tcW w:w="988" w:type="dxa"/>
            <w:vMerge/>
            <w:hideMark/>
          </w:tcPr>
          <w:p w14:paraId="19482CAC" w14:textId="77777777" w:rsidR="00EE09BD" w:rsidRPr="0000179F" w:rsidRDefault="00EE09BD" w:rsidP="00506E41"/>
        </w:tc>
        <w:tc>
          <w:tcPr>
            <w:tcW w:w="851" w:type="dxa"/>
            <w:vMerge/>
            <w:hideMark/>
          </w:tcPr>
          <w:p w14:paraId="00E67511" w14:textId="77777777" w:rsidR="00EE09BD" w:rsidRPr="0000179F" w:rsidRDefault="00EE09BD" w:rsidP="00506E41"/>
        </w:tc>
        <w:tc>
          <w:tcPr>
            <w:tcW w:w="833" w:type="dxa"/>
            <w:vMerge/>
            <w:hideMark/>
          </w:tcPr>
          <w:p w14:paraId="2425B198" w14:textId="77777777" w:rsidR="00EE09BD" w:rsidRPr="0000179F" w:rsidRDefault="00EE09BD" w:rsidP="00506E41"/>
        </w:tc>
        <w:tc>
          <w:tcPr>
            <w:tcW w:w="4620" w:type="dxa"/>
            <w:gridSpan w:val="5"/>
            <w:hideMark/>
          </w:tcPr>
          <w:p w14:paraId="551AD256" w14:textId="77777777" w:rsidR="00EE09BD" w:rsidRPr="0000179F" w:rsidRDefault="00EE09BD" w:rsidP="00506E41">
            <w:pPr>
              <w:rPr>
                <w:b/>
                <w:bCs/>
              </w:rPr>
            </w:pPr>
            <w:r w:rsidRPr="0000179F">
              <w:rPr>
                <w:b/>
                <w:bCs/>
              </w:rPr>
              <w:t>Међузбир за функцију: 960 Помоћне услуге образовању</w:t>
            </w:r>
          </w:p>
        </w:tc>
        <w:tc>
          <w:tcPr>
            <w:tcW w:w="1037" w:type="dxa"/>
            <w:hideMark/>
          </w:tcPr>
          <w:p w14:paraId="0104027A" w14:textId="77777777" w:rsidR="00EE09BD" w:rsidRPr="0000179F" w:rsidRDefault="00EE09BD" w:rsidP="00506E41">
            <w:pPr>
              <w:rPr>
                <w:b/>
                <w:bCs/>
              </w:rPr>
            </w:pPr>
            <w:r w:rsidRPr="0000179F">
              <w:rPr>
                <w:b/>
                <w:bCs/>
              </w:rPr>
              <w:t>94,550,000.00</w:t>
            </w:r>
          </w:p>
        </w:tc>
        <w:tc>
          <w:tcPr>
            <w:tcW w:w="1037" w:type="dxa"/>
            <w:hideMark/>
          </w:tcPr>
          <w:p w14:paraId="11DFBA38" w14:textId="77777777" w:rsidR="00EE09BD" w:rsidRPr="0000179F" w:rsidRDefault="00EE09BD" w:rsidP="00506E41">
            <w:pPr>
              <w:rPr>
                <w:b/>
                <w:bCs/>
              </w:rPr>
            </w:pPr>
            <w:r w:rsidRPr="0000179F">
              <w:rPr>
                <w:b/>
                <w:bCs/>
              </w:rPr>
              <w:t>94,550,000.00</w:t>
            </w:r>
          </w:p>
        </w:tc>
        <w:tc>
          <w:tcPr>
            <w:tcW w:w="986" w:type="dxa"/>
            <w:hideMark/>
          </w:tcPr>
          <w:p w14:paraId="4EF7BD27" w14:textId="77777777" w:rsidR="00EE09BD" w:rsidRPr="0000179F" w:rsidRDefault="00EE09BD" w:rsidP="00506E41">
            <w:r w:rsidRPr="0000179F">
              <w:t> </w:t>
            </w:r>
          </w:p>
        </w:tc>
        <w:tc>
          <w:tcPr>
            <w:tcW w:w="677" w:type="dxa"/>
            <w:hideMark/>
          </w:tcPr>
          <w:p w14:paraId="11205919" w14:textId="77777777" w:rsidR="00EE09BD" w:rsidRPr="0000179F" w:rsidRDefault="00EE09BD" w:rsidP="00506E41">
            <w:r w:rsidRPr="0000179F">
              <w:t> </w:t>
            </w:r>
          </w:p>
        </w:tc>
      </w:tr>
      <w:tr w:rsidR="00EE09BD" w:rsidRPr="0000179F" w14:paraId="56F040C3" w14:textId="77777777" w:rsidTr="00EE09BD">
        <w:trPr>
          <w:trHeight w:val="300"/>
        </w:trPr>
        <w:tc>
          <w:tcPr>
            <w:tcW w:w="933" w:type="dxa"/>
            <w:vMerge/>
            <w:hideMark/>
          </w:tcPr>
          <w:p w14:paraId="1FE57F4D" w14:textId="77777777" w:rsidR="00EE09BD" w:rsidRPr="0000179F" w:rsidRDefault="00EE09BD" w:rsidP="00506E41"/>
        </w:tc>
        <w:tc>
          <w:tcPr>
            <w:tcW w:w="988" w:type="dxa"/>
            <w:vMerge/>
            <w:hideMark/>
          </w:tcPr>
          <w:p w14:paraId="42516086" w14:textId="77777777" w:rsidR="00EE09BD" w:rsidRPr="0000179F" w:rsidRDefault="00EE09BD" w:rsidP="00506E41"/>
        </w:tc>
        <w:tc>
          <w:tcPr>
            <w:tcW w:w="988" w:type="dxa"/>
            <w:vMerge/>
            <w:hideMark/>
          </w:tcPr>
          <w:p w14:paraId="46F0CD52" w14:textId="77777777" w:rsidR="00EE09BD" w:rsidRPr="0000179F" w:rsidRDefault="00EE09BD" w:rsidP="00506E41"/>
        </w:tc>
        <w:tc>
          <w:tcPr>
            <w:tcW w:w="6304" w:type="dxa"/>
            <w:gridSpan w:val="7"/>
            <w:hideMark/>
          </w:tcPr>
          <w:p w14:paraId="1F01980F" w14:textId="77777777" w:rsidR="00EE09BD" w:rsidRPr="0000179F" w:rsidRDefault="00EE09BD" w:rsidP="00506E41">
            <w:pPr>
              <w:rPr>
                <w:b/>
                <w:bCs/>
              </w:rPr>
            </w:pPr>
            <w:r w:rsidRPr="0000179F">
              <w:rPr>
                <w:b/>
                <w:bCs/>
              </w:rPr>
              <w:t>Међузбир за извор: 11 Примања од иностраних задуживања</w:t>
            </w:r>
          </w:p>
        </w:tc>
        <w:tc>
          <w:tcPr>
            <w:tcW w:w="1037" w:type="dxa"/>
            <w:hideMark/>
          </w:tcPr>
          <w:p w14:paraId="1B33460D" w14:textId="77777777" w:rsidR="00EE09BD" w:rsidRPr="0000179F" w:rsidRDefault="00EE09BD" w:rsidP="00506E41">
            <w:pPr>
              <w:rPr>
                <w:b/>
                <w:bCs/>
              </w:rPr>
            </w:pPr>
            <w:r w:rsidRPr="0000179F">
              <w:rPr>
                <w:b/>
                <w:bCs/>
              </w:rPr>
              <w:t>189,100,000.00</w:t>
            </w:r>
          </w:p>
        </w:tc>
        <w:tc>
          <w:tcPr>
            <w:tcW w:w="1037" w:type="dxa"/>
            <w:hideMark/>
          </w:tcPr>
          <w:p w14:paraId="191328F5" w14:textId="77777777" w:rsidR="00EE09BD" w:rsidRPr="0000179F" w:rsidRDefault="00EE09BD" w:rsidP="00506E41">
            <w:pPr>
              <w:rPr>
                <w:b/>
                <w:bCs/>
              </w:rPr>
            </w:pPr>
            <w:r w:rsidRPr="0000179F">
              <w:rPr>
                <w:b/>
                <w:bCs/>
              </w:rPr>
              <w:t>189,100,000.00</w:t>
            </w:r>
          </w:p>
        </w:tc>
        <w:tc>
          <w:tcPr>
            <w:tcW w:w="986" w:type="dxa"/>
            <w:hideMark/>
          </w:tcPr>
          <w:p w14:paraId="0F16F661" w14:textId="77777777" w:rsidR="00EE09BD" w:rsidRPr="0000179F" w:rsidRDefault="00EE09BD" w:rsidP="00506E41">
            <w:r w:rsidRPr="0000179F">
              <w:t> </w:t>
            </w:r>
          </w:p>
        </w:tc>
        <w:tc>
          <w:tcPr>
            <w:tcW w:w="677" w:type="dxa"/>
            <w:hideMark/>
          </w:tcPr>
          <w:p w14:paraId="7EF6A3A1" w14:textId="77777777" w:rsidR="00EE09BD" w:rsidRPr="0000179F" w:rsidRDefault="00EE09BD" w:rsidP="00506E41">
            <w:r w:rsidRPr="0000179F">
              <w:t> </w:t>
            </w:r>
          </w:p>
        </w:tc>
      </w:tr>
      <w:tr w:rsidR="00EE09BD" w:rsidRPr="0000179F" w14:paraId="7CBD4186" w14:textId="77777777" w:rsidTr="00EE09BD">
        <w:trPr>
          <w:trHeight w:val="300"/>
        </w:trPr>
        <w:tc>
          <w:tcPr>
            <w:tcW w:w="933" w:type="dxa"/>
            <w:vMerge/>
            <w:hideMark/>
          </w:tcPr>
          <w:p w14:paraId="59F15A9F" w14:textId="77777777" w:rsidR="00EE09BD" w:rsidRPr="0000179F" w:rsidRDefault="00EE09BD" w:rsidP="00506E41"/>
        </w:tc>
        <w:tc>
          <w:tcPr>
            <w:tcW w:w="988" w:type="dxa"/>
            <w:vMerge/>
            <w:hideMark/>
          </w:tcPr>
          <w:p w14:paraId="1B2E612D" w14:textId="77777777" w:rsidR="00EE09BD" w:rsidRPr="0000179F" w:rsidRDefault="00EE09BD" w:rsidP="00506E41"/>
        </w:tc>
        <w:tc>
          <w:tcPr>
            <w:tcW w:w="7292" w:type="dxa"/>
            <w:gridSpan w:val="8"/>
            <w:hideMark/>
          </w:tcPr>
          <w:p w14:paraId="5D52C5E6" w14:textId="77777777" w:rsidR="00EE09BD" w:rsidRPr="0000179F" w:rsidRDefault="00EE09BD" w:rsidP="00506E41">
            <w:pPr>
              <w:rPr>
                <w:b/>
                <w:bCs/>
              </w:rPr>
            </w:pPr>
            <w:r w:rsidRPr="0000179F">
              <w:rPr>
                <w:b/>
                <w:bCs/>
              </w:rPr>
              <w:t>Међузбир за корисника: 13705 СТУДЕНСКИ СТАНДАРД</w:t>
            </w:r>
          </w:p>
        </w:tc>
        <w:tc>
          <w:tcPr>
            <w:tcW w:w="1037" w:type="dxa"/>
            <w:hideMark/>
          </w:tcPr>
          <w:p w14:paraId="4B7EFE7E" w14:textId="77777777" w:rsidR="00EE09BD" w:rsidRPr="0000179F" w:rsidRDefault="00EE09BD" w:rsidP="00506E41">
            <w:pPr>
              <w:rPr>
                <w:b/>
                <w:bCs/>
              </w:rPr>
            </w:pPr>
            <w:r w:rsidRPr="0000179F">
              <w:rPr>
                <w:b/>
                <w:bCs/>
              </w:rPr>
              <w:t>10,389,286,000.00</w:t>
            </w:r>
          </w:p>
        </w:tc>
        <w:tc>
          <w:tcPr>
            <w:tcW w:w="1037" w:type="dxa"/>
            <w:hideMark/>
          </w:tcPr>
          <w:p w14:paraId="61F5FDDD" w14:textId="77777777" w:rsidR="00EE09BD" w:rsidRPr="0000179F" w:rsidRDefault="00EE09BD" w:rsidP="00506E41">
            <w:pPr>
              <w:rPr>
                <w:b/>
                <w:bCs/>
              </w:rPr>
            </w:pPr>
            <w:r w:rsidRPr="0000179F">
              <w:rPr>
                <w:b/>
                <w:bCs/>
              </w:rPr>
              <w:t>10,389,286,000.00</w:t>
            </w:r>
          </w:p>
        </w:tc>
        <w:tc>
          <w:tcPr>
            <w:tcW w:w="986" w:type="dxa"/>
            <w:hideMark/>
          </w:tcPr>
          <w:p w14:paraId="3518FC2D" w14:textId="77777777" w:rsidR="00EE09BD" w:rsidRPr="0000179F" w:rsidRDefault="00EE09BD" w:rsidP="00506E41">
            <w:pPr>
              <w:rPr>
                <w:b/>
                <w:bCs/>
              </w:rPr>
            </w:pPr>
            <w:r w:rsidRPr="0000179F">
              <w:rPr>
                <w:b/>
                <w:bCs/>
              </w:rPr>
              <w:t>2,228,466,865.64</w:t>
            </w:r>
          </w:p>
        </w:tc>
        <w:tc>
          <w:tcPr>
            <w:tcW w:w="677" w:type="dxa"/>
            <w:hideMark/>
          </w:tcPr>
          <w:p w14:paraId="1A8F0B9D" w14:textId="77777777" w:rsidR="00EE09BD" w:rsidRPr="0000179F" w:rsidRDefault="00EE09BD" w:rsidP="00506E41">
            <w:pPr>
              <w:rPr>
                <w:b/>
                <w:bCs/>
              </w:rPr>
            </w:pPr>
            <w:r w:rsidRPr="0000179F">
              <w:rPr>
                <w:b/>
                <w:bCs/>
              </w:rPr>
              <w:t>21.45</w:t>
            </w:r>
          </w:p>
        </w:tc>
      </w:tr>
      <w:tr w:rsidR="00EE09BD" w:rsidRPr="0000179F" w14:paraId="5EA8DBE7" w14:textId="77777777" w:rsidTr="00EE09BD">
        <w:trPr>
          <w:trHeight w:val="300"/>
        </w:trPr>
        <w:tc>
          <w:tcPr>
            <w:tcW w:w="933" w:type="dxa"/>
            <w:vMerge/>
            <w:hideMark/>
          </w:tcPr>
          <w:p w14:paraId="0387BA6E" w14:textId="77777777" w:rsidR="00EE09BD" w:rsidRPr="0000179F" w:rsidRDefault="00EE09BD" w:rsidP="00506E41"/>
        </w:tc>
        <w:tc>
          <w:tcPr>
            <w:tcW w:w="8280" w:type="dxa"/>
            <w:gridSpan w:val="9"/>
            <w:hideMark/>
          </w:tcPr>
          <w:p w14:paraId="0907AE1C" w14:textId="77777777" w:rsidR="00EE09BD" w:rsidRPr="0000179F" w:rsidRDefault="00EE09BD" w:rsidP="00506E41">
            <w:pPr>
              <w:rPr>
                <w:b/>
                <w:bCs/>
              </w:rPr>
            </w:pPr>
            <w:r w:rsidRPr="0000179F">
              <w:rPr>
                <w:b/>
                <w:bCs/>
              </w:rPr>
              <w:t>Међузбир за главу: 5 СТУДЕНТСКИ СТАНДАРД</w:t>
            </w:r>
          </w:p>
        </w:tc>
        <w:tc>
          <w:tcPr>
            <w:tcW w:w="1037" w:type="dxa"/>
            <w:hideMark/>
          </w:tcPr>
          <w:p w14:paraId="06AF18BB" w14:textId="77777777" w:rsidR="00EE09BD" w:rsidRPr="0000179F" w:rsidRDefault="00EE09BD" w:rsidP="00506E41">
            <w:pPr>
              <w:rPr>
                <w:b/>
                <w:bCs/>
              </w:rPr>
            </w:pPr>
            <w:r w:rsidRPr="0000179F">
              <w:rPr>
                <w:b/>
                <w:bCs/>
              </w:rPr>
              <w:t>10,389,286,000.00</w:t>
            </w:r>
          </w:p>
        </w:tc>
        <w:tc>
          <w:tcPr>
            <w:tcW w:w="1037" w:type="dxa"/>
            <w:hideMark/>
          </w:tcPr>
          <w:p w14:paraId="06546606" w14:textId="77777777" w:rsidR="00EE09BD" w:rsidRPr="0000179F" w:rsidRDefault="00EE09BD" w:rsidP="00506E41">
            <w:pPr>
              <w:rPr>
                <w:b/>
                <w:bCs/>
              </w:rPr>
            </w:pPr>
            <w:r w:rsidRPr="0000179F">
              <w:rPr>
                <w:b/>
                <w:bCs/>
              </w:rPr>
              <w:t>10,389,286,000.00</w:t>
            </w:r>
          </w:p>
        </w:tc>
        <w:tc>
          <w:tcPr>
            <w:tcW w:w="986" w:type="dxa"/>
            <w:hideMark/>
          </w:tcPr>
          <w:p w14:paraId="6EDAAE79" w14:textId="77777777" w:rsidR="00EE09BD" w:rsidRPr="0000179F" w:rsidRDefault="00EE09BD" w:rsidP="00506E41">
            <w:pPr>
              <w:rPr>
                <w:b/>
                <w:bCs/>
              </w:rPr>
            </w:pPr>
            <w:r w:rsidRPr="0000179F">
              <w:rPr>
                <w:b/>
                <w:bCs/>
              </w:rPr>
              <w:t>2,228,466,865.64</w:t>
            </w:r>
          </w:p>
        </w:tc>
        <w:tc>
          <w:tcPr>
            <w:tcW w:w="677" w:type="dxa"/>
            <w:hideMark/>
          </w:tcPr>
          <w:p w14:paraId="56643DEF" w14:textId="77777777" w:rsidR="00EE09BD" w:rsidRPr="0000179F" w:rsidRDefault="00EE09BD" w:rsidP="00506E41">
            <w:pPr>
              <w:rPr>
                <w:b/>
                <w:bCs/>
              </w:rPr>
            </w:pPr>
            <w:r w:rsidRPr="0000179F">
              <w:rPr>
                <w:b/>
                <w:bCs/>
              </w:rPr>
              <w:t>449.72</w:t>
            </w:r>
          </w:p>
        </w:tc>
      </w:tr>
      <w:tr w:rsidR="00EE09BD" w:rsidRPr="0000179F" w14:paraId="0D1A6829" w14:textId="77777777" w:rsidTr="00EE09BD">
        <w:trPr>
          <w:trHeight w:val="450"/>
        </w:trPr>
        <w:tc>
          <w:tcPr>
            <w:tcW w:w="933" w:type="dxa"/>
            <w:vMerge/>
            <w:hideMark/>
          </w:tcPr>
          <w:p w14:paraId="0F092435" w14:textId="77777777" w:rsidR="00EE09BD" w:rsidRPr="0000179F" w:rsidRDefault="00EE09BD" w:rsidP="00506E41"/>
        </w:tc>
        <w:tc>
          <w:tcPr>
            <w:tcW w:w="988" w:type="dxa"/>
            <w:vMerge w:val="restart"/>
            <w:hideMark/>
          </w:tcPr>
          <w:p w14:paraId="6CBEBF52" w14:textId="77777777" w:rsidR="00EE09BD" w:rsidRPr="0000179F" w:rsidRDefault="00EE09BD" w:rsidP="00506E41">
            <w:r w:rsidRPr="0000179F">
              <w:t> </w:t>
            </w:r>
          </w:p>
        </w:tc>
        <w:tc>
          <w:tcPr>
            <w:tcW w:w="988" w:type="dxa"/>
            <w:vMerge w:val="restart"/>
            <w:hideMark/>
          </w:tcPr>
          <w:p w14:paraId="6CBEA439" w14:textId="77777777" w:rsidR="00EE09BD" w:rsidRPr="0000179F" w:rsidRDefault="00EE09BD" w:rsidP="00506E41">
            <w:r w:rsidRPr="0000179F">
              <w:t>13700 МИНИСТАРСТВО ПРОСВЕТЕ, НАУКЕ И ТЕХНОЛОШКОГ РАЗВОЈА</w:t>
            </w:r>
          </w:p>
        </w:tc>
        <w:tc>
          <w:tcPr>
            <w:tcW w:w="851" w:type="dxa"/>
            <w:vMerge w:val="restart"/>
            <w:hideMark/>
          </w:tcPr>
          <w:p w14:paraId="68AF0D39" w14:textId="77777777" w:rsidR="00EE09BD" w:rsidRPr="0000179F" w:rsidRDefault="00EE09BD" w:rsidP="00506E41">
            <w:r w:rsidRPr="0000179F">
              <w:t>01 Општи приходи и примања буџета</w:t>
            </w:r>
          </w:p>
        </w:tc>
        <w:tc>
          <w:tcPr>
            <w:tcW w:w="833" w:type="dxa"/>
            <w:vMerge w:val="restart"/>
            <w:hideMark/>
          </w:tcPr>
          <w:p w14:paraId="1E9B40EA" w14:textId="77777777" w:rsidR="00EE09BD" w:rsidRPr="0000179F" w:rsidRDefault="00EE09BD" w:rsidP="00506E41">
            <w:r w:rsidRPr="0000179F">
              <w:t> </w:t>
            </w:r>
          </w:p>
        </w:tc>
        <w:tc>
          <w:tcPr>
            <w:tcW w:w="985" w:type="dxa"/>
            <w:vMerge w:val="restart"/>
            <w:hideMark/>
          </w:tcPr>
          <w:p w14:paraId="4516187D" w14:textId="77777777" w:rsidR="00EE09BD" w:rsidRPr="0000179F" w:rsidRDefault="00EE09BD" w:rsidP="00506E41">
            <w:r w:rsidRPr="0000179F">
              <w:t>140 Основно истраживање</w:t>
            </w:r>
          </w:p>
        </w:tc>
        <w:tc>
          <w:tcPr>
            <w:tcW w:w="806" w:type="dxa"/>
            <w:vMerge w:val="restart"/>
            <w:hideMark/>
          </w:tcPr>
          <w:p w14:paraId="7BB6582F" w14:textId="77777777" w:rsidR="00EE09BD" w:rsidRPr="0000179F" w:rsidRDefault="00EE09BD" w:rsidP="00506E41">
            <w:r w:rsidRPr="0000179F">
              <w:t>0201 Развој науке и технологије</w:t>
            </w:r>
          </w:p>
        </w:tc>
        <w:tc>
          <w:tcPr>
            <w:tcW w:w="1159" w:type="dxa"/>
            <w:vMerge w:val="restart"/>
            <w:hideMark/>
          </w:tcPr>
          <w:p w14:paraId="1D620F0B" w14:textId="77777777" w:rsidR="00EE09BD" w:rsidRPr="0000179F" w:rsidRDefault="00EE09BD" w:rsidP="00506E41">
            <w:r w:rsidRPr="0000179F">
              <w:t>0001 Подршка реализацији општег интереса у научној истраживачкој делатности</w:t>
            </w:r>
          </w:p>
        </w:tc>
        <w:tc>
          <w:tcPr>
            <w:tcW w:w="1068" w:type="dxa"/>
            <w:hideMark/>
          </w:tcPr>
          <w:p w14:paraId="55E7D829" w14:textId="77777777" w:rsidR="00EE09BD" w:rsidRPr="0000179F" w:rsidRDefault="00EE09BD" w:rsidP="00506E41">
            <w:r w:rsidRPr="0000179F">
              <w:t>424000 СПЕЦИЈАЛИЗОВАНЕ УСЛУГЕ</w:t>
            </w:r>
          </w:p>
        </w:tc>
        <w:tc>
          <w:tcPr>
            <w:tcW w:w="602" w:type="dxa"/>
            <w:hideMark/>
          </w:tcPr>
          <w:p w14:paraId="3A5C7B74" w14:textId="77777777" w:rsidR="00EE09BD" w:rsidRPr="0000179F" w:rsidRDefault="00EE09BD" w:rsidP="00506E41">
            <w:r w:rsidRPr="0000179F">
              <w:t>Извршен</w:t>
            </w:r>
          </w:p>
        </w:tc>
        <w:tc>
          <w:tcPr>
            <w:tcW w:w="1037" w:type="dxa"/>
            <w:hideMark/>
          </w:tcPr>
          <w:p w14:paraId="08F8F3D3" w14:textId="77777777" w:rsidR="00EE09BD" w:rsidRPr="0000179F" w:rsidRDefault="00EE09BD" w:rsidP="00506E41">
            <w:r w:rsidRPr="0000179F">
              <w:t>15,644,566,000.00</w:t>
            </w:r>
          </w:p>
        </w:tc>
        <w:tc>
          <w:tcPr>
            <w:tcW w:w="1037" w:type="dxa"/>
            <w:hideMark/>
          </w:tcPr>
          <w:p w14:paraId="51AEA198" w14:textId="77777777" w:rsidR="00EE09BD" w:rsidRPr="0000179F" w:rsidRDefault="00EE09BD" w:rsidP="00506E41">
            <w:r w:rsidRPr="0000179F">
              <w:t>15,644,566,000.00</w:t>
            </w:r>
          </w:p>
        </w:tc>
        <w:tc>
          <w:tcPr>
            <w:tcW w:w="986" w:type="dxa"/>
            <w:hideMark/>
          </w:tcPr>
          <w:p w14:paraId="337A2A0C" w14:textId="77777777" w:rsidR="00EE09BD" w:rsidRPr="0000179F" w:rsidRDefault="00EE09BD" w:rsidP="00506E41">
            <w:r w:rsidRPr="0000179F">
              <w:t>4,098,584,652.36</w:t>
            </w:r>
          </w:p>
        </w:tc>
        <w:tc>
          <w:tcPr>
            <w:tcW w:w="677" w:type="dxa"/>
            <w:hideMark/>
          </w:tcPr>
          <w:p w14:paraId="70ABE26D" w14:textId="77777777" w:rsidR="00EE09BD" w:rsidRPr="0000179F" w:rsidRDefault="00EE09BD" w:rsidP="00506E41">
            <w:r w:rsidRPr="0000179F">
              <w:t>26.20</w:t>
            </w:r>
          </w:p>
        </w:tc>
      </w:tr>
      <w:tr w:rsidR="00EE09BD" w:rsidRPr="0000179F" w14:paraId="20423AE7" w14:textId="77777777" w:rsidTr="00EE09BD">
        <w:trPr>
          <w:trHeight w:val="300"/>
        </w:trPr>
        <w:tc>
          <w:tcPr>
            <w:tcW w:w="933" w:type="dxa"/>
            <w:vMerge/>
            <w:hideMark/>
          </w:tcPr>
          <w:p w14:paraId="491AAA69" w14:textId="77777777" w:rsidR="00EE09BD" w:rsidRPr="0000179F" w:rsidRDefault="00EE09BD" w:rsidP="00506E41"/>
        </w:tc>
        <w:tc>
          <w:tcPr>
            <w:tcW w:w="988" w:type="dxa"/>
            <w:vMerge/>
            <w:hideMark/>
          </w:tcPr>
          <w:p w14:paraId="1F085CDB" w14:textId="77777777" w:rsidR="00EE09BD" w:rsidRPr="0000179F" w:rsidRDefault="00EE09BD" w:rsidP="00506E41"/>
        </w:tc>
        <w:tc>
          <w:tcPr>
            <w:tcW w:w="988" w:type="dxa"/>
            <w:vMerge/>
            <w:hideMark/>
          </w:tcPr>
          <w:p w14:paraId="1EDF07D1" w14:textId="77777777" w:rsidR="00EE09BD" w:rsidRPr="0000179F" w:rsidRDefault="00EE09BD" w:rsidP="00506E41"/>
        </w:tc>
        <w:tc>
          <w:tcPr>
            <w:tcW w:w="851" w:type="dxa"/>
            <w:vMerge/>
            <w:hideMark/>
          </w:tcPr>
          <w:p w14:paraId="6D3B90A0" w14:textId="77777777" w:rsidR="00EE09BD" w:rsidRPr="0000179F" w:rsidRDefault="00EE09BD" w:rsidP="00506E41"/>
        </w:tc>
        <w:tc>
          <w:tcPr>
            <w:tcW w:w="833" w:type="dxa"/>
            <w:vMerge/>
            <w:hideMark/>
          </w:tcPr>
          <w:p w14:paraId="212830B4" w14:textId="77777777" w:rsidR="00EE09BD" w:rsidRPr="0000179F" w:rsidRDefault="00EE09BD" w:rsidP="00506E41"/>
        </w:tc>
        <w:tc>
          <w:tcPr>
            <w:tcW w:w="985" w:type="dxa"/>
            <w:vMerge/>
            <w:hideMark/>
          </w:tcPr>
          <w:p w14:paraId="1DE1367F" w14:textId="77777777" w:rsidR="00EE09BD" w:rsidRPr="0000179F" w:rsidRDefault="00EE09BD" w:rsidP="00506E41"/>
        </w:tc>
        <w:tc>
          <w:tcPr>
            <w:tcW w:w="806" w:type="dxa"/>
            <w:vMerge/>
            <w:hideMark/>
          </w:tcPr>
          <w:p w14:paraId="63F45617" w14:textId="77777777" w:rsidR="00EE09BD" w:rsidRPr="0000179F" w:rsidRDefault="00EE09BD" w:rsidP="00506E41"/>
        </w:tc>
        <w:tc>
          <w:tcPr>
            <w:tcW w:w="1159" w:type="dxa"/>
            <w:vMerge/>
            <w:hideMark/>
          </w:tcPr>
          <w:p w14:paraId="2F9793C9" w14:textId="77777777" w:rsidR="00EE09BD" w:rsidRPr="0000179F" w:rsidRDefault="00EE09BD" w:rsidP="00506E41"/>
        </w:tc>
        <w:tc>
          <w:tcPr>
            <w:tcW w:w="1670" w:type="dxa"/>
            <w:gridSpan w:val="2"/>
            <w:hideMark/>
          </w:tcPr>
          <w:p w14:paraId="650D6148"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D59EA23" w14:textId="77777777" w:rsidR="00EE09BD" w:rsidRPr="0000179F" w:rsidRDefault="00EE09BD" w:rsidP="00506E41">
            <w:pPr>
              <w:rPr>
                <w:b/>
                <w:bCs/>
              </w:rPr>
            </w:pPr>
            <w:r w:rsidRPr="0000179F">
              <w:rPr>
                <w:b/>
                <w:bCs/>
              </w:rPr>
              <w:t>15,644,566,000.00</w:t>
            </w:r>
          </w:p>
        </w:tc>
        <w:tc>
          <w:tcPr>
            <w:tcW w:w="1037" w:type="dxa"/>
            <w:hideMark/>
          </w:tcPr>
          <w:p w14:paraId="0D781889" w14:textId="77777777" w:rsidR="00EE09BD" w:rsidRPr="0000179F" w:rsidRDefault="00EE09BD" w:rsidP="00506E41">
            <w:pPr>
              <w:rPr>
                <w:b/>
                <w:bCs/>
              </w:rPr>
            </w:pPr>
            <w:r w:rsidRPr="0000179F">
              <w:rPr>
                <w:b/>
                <w:bCs/>
              </w:rPr>
              <w:t>15,644,566,000.00</w:t>
            </w:r>
          </w:p>
        </w:tc>
        <w:tc>
          <w:tcPr>
            <w:tcW w:w="986" w:type="dxa"/>
            <w:hideMark/>
          </w:tcPr>
          <w:p w14:paraId="5351EEC0" w14:textId="77777777" w:rsidR="00EE09BD" w:rsidRPr="0000179F" w:rsidRDefault="00EE09BD" w:rsidP="00506E41">
            <w:pPr>
              <w:rPr>
                <w:b/>
                <w:bCs/>
              </w:rPr>
            </w:pPr>
            <w:r w:rsidRPr="0000179F">
              <w:rPr>
                <w:b/>
                <w:bCs/>
              </w:rPr>
              <w:t>4,098,584,652.36</w:t>
            </w:r>
          </w:p>
        </w:tc>
        <w:tc>
          <w:tcPr>
            <w:tcW w:w="677" w:type="dxa"/>
            <w:hideMark/>
          </w:tcPr>
          <w:p w14:paraId="09411152" w14:textId="77777777" w:rsidR="00EE09BD" w:rsidRPr="0000179F" w:rsidRDefault="00EE09BD" w:rsidP="00506E41">
            <w:pPr>
              <w:rPr>
                <w:b/>
                <w:bCs/>
              </w:rPr>
            </w:pPr>
            <w:r w:rsidRPr="0000179F">
              <w:rPr>
                <w:b/>
                <w:bCs/>
              </w:rPr>
              <w:t>26.20</w:t>
            </w:r>
          </w:p>
        </w:tc>
      </w:tr>
      <w:tr w:rsidR="00EE09BD" w:rsidRPr="0000179F" w14:paraId="26AADF6F" w14:textId="77777777" w:rsidTr="00EE09BD">
        <w:trPr>
          <w:trHeight w:val="675"/>
        </w:trPr>
        <w:tc>
          <w:tcPr>
            <w:tcW w:w="933" w:type="dxa"/>
            <w:vMerge/>
            <w:hideMark/>
          </w:tcPr>
          <w:p w14:paraId="27DA67AB" w14:textId="77777777" w:rsidR="00EE09BD" w:rsidRPr="0000179F" w:rsidRDefault="00EE09BD" w:rsidP="00506E41"/>
        </w:tc>
        <w:tc>
          <w:tcPr>
            <w:tcW w:w="988" w:type="dxa"/>
            <w:vMerge/>
            <w:hideMark/>
          </w:tcPr>
          <w:p w14:paraId="00C7C3FF" w14:textId="77777777" w:rsidR="00EE09BD" w:rsidRPr="0000179F" w:rsidRDefault="00EE09BD" w:rsidP="00506E41"/>
        </w:tc>
        <w:tc>
          <w:tcPr>
            <w:tcW w:w="988" w:type="dxa"/>
            <w:vMerge/>
            <w:hideMark/>
          </w:tcPr>
          <w:p w14:paraId="0AB6BBF2" w14:textId="77777777" w:rsidR="00EE09BD" w:rsidRPr="0000179F" w:rsidRDefault="00EE09BD" w:rsidP="00506E41"/>
        </w:tc>
        <w:tc>
          <w:tcPr>
            <w:tcW w:w="851" w:type="dxa"/>
            <w:vMerge/>
            <w:hideMark/>
          </w:tcPr>
          <w:p w14:paraId="1F54F022" w14:textId="77777777" w:rsidR="00EE09BD" w:rsidRPr="0000179F" w:rsidRDefault="00EE09BD" w:rsidP="00506E41"/>
        </w:tc>
        <w:tc>
          <w:tcPr>
            <w:tcW w:w="833" w:type="dxa"/>
            <w:vMerge/>
            <w:hideMark/>
          </w:tcPr>
          <w:p w14:paraId="188D16B1" w14:textId="77777777" w:rsidR="00EE09BD" w:rsidRPr="0000179F" w:rsidRDefault="00EE09BD" w:rsidP="00506E41"/>
        </w:tc>
        <w:tc>
          <w:tcPr>
            <w:tcW w:w="985" w:type="dxa"/>
            <w:vMerge/>
            <w:hideMark/>
          </w:tcPr>
          <w:p w14:paraId="77AC4752" w14:textId="77777777" w:rsidR="00EE09BD" w:rsidRPr="0000179F" w:rsidRDefault="00EE09BD" w:rsidP="00506E41"/>
        </w:tc>
        <w:tc>
          <w:tcPr>
            <w:tcW w:w="806" w:type="dxa"/>
            <w:vMerge/>
            <w:hideMark/>
          </w:tcPr>
          <w:p w14:paraId="27391422" w14:textId="77777777" w:rsidR="00EE09BD" w:rsidRPr="0000179F" w:rsidRDefault="00EE09BD" w:rsidP="00506E41"/>
        </w:tc>
        <w:tc>
          <w:tcPr>
            <w:tcW w:w="1159" w:type="dxa"/>
            <w:vMerge/>
            <w:hideMark/>
          </w:tcPr>
          <w:p w14:paraId="53C61778" w14:textId="77777777" w:rsidR="00EE09BD" w:rsidRPr="0000179F" w:rsidRDefault="00EE09BD" w:rsidP="00506E41"/>
        </w:tc>
        <w:tc>
          <w:tcPr>
            <w:tcW w:w="1068" w:type="dxa"/>
            <w:hideMark/>
          </w:tcPr>
          <w:p w14:paraId="717F3C7E" w14:textId="77777777" w:rsidR="00EE09BD" w:rsidRPr="0000179F" w:rsidRDefault="00EE09BD" w:rsidP="00506E41">
            <w:r w:rsidRPr="0000179F">
              <w:t>462000 ДОТАЦИЈЕ МЕЂУНАРОДНИМ ОРГАНИЗАЦИЈАМА</w:t>
            </w:r>
          </w:p>
        </w:tc>
        <w:tc>
          <w:tcPr>
            <w:tcW w:w="602" w:type="dxa"/>
            <w:hideMark/>
          </w:tcPr>
          <w:p w14:paraId="3940AF2D" w14:textId="77777777" w:rsidR="00EE09BD" w:rsidRPr="0000179F" w:rsidRDefault="00EE09BD" w:rsidP="00506E41">
            <w:r w:rsidRPr="0000179F">
              <w:t>Извршен</w:t>
            </w:r>
          </w:p>
        </w:tc>
        <w:tc>
          <w:tcPr>
            <w:tcW w:w="1037" w:type="dxa"/>
            <w:hideMark/>
          </w:tcPr>
          <w:p w14:paraId="018D1F81" w14:textId="77777777" w:rsidR="00EE09BD" w:rsidRPr="0000179F" w:rsidRDefault="00EE09BD" w:rsidP="00506E41">
            <w:r w:rsidRPr="0000179F">
              <w:t>477,721,000.00</w:t>
            </w:r>
          </w:p>
        </w:tc>
        <w:tc>
          <w:tcPr>
            <w:tcW w:w="1037" w:type="dxa"/>
            <w:hideMark/>
          </w:tcPr>
          <w:p w14:paraId="1DFE3649" w14:textId="77777777" w:rsidR="00EE09BD" w:rsidRPr="0000179F" w:rsidRDefault="00EE09BD" w:rsidP="00506E41">
            <w:r w:rsidRPr="0000179F">
              <w:t>477,721,000.00</w:t>
            </w:r>
          </w:p>
        </w:tc>
        <w:tc>
          <w:tcPr>
            <w:tcW w:w="986" w:type="dxa"/>
            <w:hideMark/>
          </w:tcPr>
          <w:p w14:paraId="3C755E9F" w14:textId="77777777" w:rsidR="00EE09BD" w:rsidRPr="0000179F" w:rsidRDefault="00EE09BD" w:rsidP="00506E41">
            <w:r w:rsidRPr="0000179F">
              <w:t>228,928,491.38</w:t>
            </w:r>
          </w:p>
        </w:tc>
        <w:tc>
          <w:tcPr>
            <w:tcW w:w="677" w:type="dxa"/>
            <w:hideMark/>
          </w:tcPr>
          <w:p w14:paraId="7DBBBF67" w14:textId="77777777" w:rsidR="00EE09BD" w:rsidRPr="0000179F" w:rsidRDefault="00EE09BD" w:rsidP="00506E41">
            <w:r w:rsidRPr="0000179F">
              <w:t>47.92</w:t>
            </w:r>
          </w:p>
        </w:tc>
      </w:tr>
      <w:tr w:rsidR="00EE09BD" w:rsidRPr="0000179F" w14:paraId="610CEA9B" w14:textId="77777777" w:rsidTr="00EE09BD">
        <w:trPr>
          <w:trHeight w:val="300"/>
        </w:trPr>
        <w:tc>
          <w:tcPr>
            <w:tcW w:w="933" w:type="dxa"/>
            <w:vMerge/>
            <w:hideMark/>
          </w:tcPr>
          <w:p w14:paraId="044A7979" w14:textId="77777777" w:rsidR="00EE09BD" w:rsidRPr="0000179F" w:rsidRDefault="00EE09BD" w:rsidP="00506E41"/>
        </w:tc>
        <w:tc>
          <w:tcPr>
            <w:tcW w:w="988" w:type="dxa"/>
            <w:vMerge/>
            <w:hideMark/>
          </w:tcPr>
          <w:p w14:paraId="3822C9C2" w14:textId="77777777" w:rsidR="00EE09BD" w:rsidRPr="0000179F" w:rsidRDefault="00EE09BD" w:rsidP="00506E41"/>
        </w:tc>
        <w:tc>
          <w:tcPr>
            <w:tcW w:w="988" w:type="dxa"/>
            <w:vMerge/>
            <w:hideMark/>
          </w:tcPr>
          <w:p w14:paraId="29A2F729" w14:textId="77777777" w:rsidR="00EE09BD" w:rsidRPr="0000179F" w:rsidRDefault="00EE09BD" w:rsidP="00506E41"/>
        </w:tc>
        <w:tc>
          <w:tcPr>
            <w:tcW w:w="851" w:type="dxa"/>
            <w:vMerge/>
            <w:hideMark/>
          </w:tcPr>
          <w:p w14:paraId="6BF0B802" w14:textId="77777777" w:rsidR="00EE09BD" w:rsidRPr="0000179F" w:rsidRDefault="00EE09BD" w:rsidP="00506E41"/>
        </w:tc>
        <w:tc>
          <w:tcPr>
            <w:tcW w:w="833" w:type="dxa"/>
            <w:vMerge/>
            <w:hideMark/>
          </w:tcPr>
          <w:p w14:paraId="0CD015F2" w14:textId="77777777" w:rsidR="00EE09BD" w:rsidRPr="0000179F" w:rsidRDefault="00EE09BD" w:rsidP="00506E41"/>
        </w:tc>
        <w:tc>
          <w:tcPr>
            <w:tcW w:w="985" w:type="dxa"/>
            <w:vMerge/>
            <w:hideMark/>
          </w:tcPr>
          <w:p w14:paraId="25E6AA13" w14:textId="77777777" w:rsidR="00EE09BD" w:rsidRPr="0000179F" w:rsidRDefault="00EE09BD" w:rsidP="00506E41"/>
        </w:tc>
        <w:tc>
          <w:tcPr>
            <w:tcW w:w="806" w:type="dxa"/>
            <w:vMerge/>
            <w:hideMark/>
          </w:tcPr>
          <w:p w14:paraId="1D17677B" w14:textId="77777777" w:rsidR="00EE09BD" w:rsidRPr="0000179F" w:rsidRDefault="00EE09BD" w:rsidP="00506E41"/>
        </w:tc>
        <w:tc>
          <w:tcPr>
            <w:tcW w:w="1159" w:type="dxa"/>
            <w:vMerge/>
            <w:hideMark/>
          </w:tcPr>
          <w:p w14:paraId="25E9A596" w14:textId="77777777" w:rsidR="00EE09BD" w:rsidRPr="0000179F" w:rsidRDefault="00EE09BD" w:rsidP="00506E41"/>
        </w:tc>
        <w:tc>
          <w:tcPr>
            <w:tcW w:w="1670" w:type="dxa"/>
            <w:gridSpan w:val="2"/>
            <w:hideMark/>
          </w:tcPr>
          <w:p w14:paraId="0F824569"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13AD7F6D" w14:textId="77777777" w:rsidR="00EE09BD" w:rsidRPr="0000179F" w:rsidRDefault="00EE09BD" w:rsidP="00506E41">
            <w:pPr>
              <w:rPr>
                <w:b/>
                <w:bCs/>
              </w:rPr>
            </w:pPr>
            <w:r w:rsidRPr="0000179F">
              <w:rPr>
                <w:b/>
                <w:bCs/>
              </w:rPr>
              <w:t>477,721,000.00</w:t>
            </w:r>
          </w:p>
        </w:tc>
        <w:tc>
          <w:tcPr>
            <w:tcW w:w="1037" w:type="dxa"/>
            <w:hideMark/>
          </w:tcPr>
          <w:p w14:paraId="01FE2782" w14:textId="77777777" w:rsidR="00EE09BD" w:rsidRPr="0000179F" w:rsidRDefault="00EE09BD" w:rsidP="00506E41">
            <w:pPr>
              <w:rPr>
                <w:b/>
                <w:bCs/>
              </w:rPr>
            </w:pPr>
            <w:r w:rsidRPr="0000179F">
              <w:rPr>
                <w:b/>
                <w:bCs/>
              </w:rPr>
              <w:t>477,721,000.00</w:t>
            </w:r>
          </w:p>
        </w:tc>
        <w:tc>
          <w:tcPr>
            <w:tcW w:w="986" w:type="dxa"/>
            <w:hideMark/>
          </w:tcPr>
          <w:p w14:paraId="0E3E4E77" w14:textId="77777777" w:rsidR="00EE09BD" w:rsidRPr="0000179F" w:rsidRDefault="00EE09BD" w:rsidP="00506E41">
            <w:pPr>
              <w:rPr>
                <w:b/>
                <w:bCs/>
              </w:rPr>
            </w:pPr>
            <w:r w:rsidRPr="0000179F">
              <w:rPr>
                <w:b/>
                <w:bCs/>
              </w:rPr>
              <w:t>228,928,491.38</w:t>
            </w:r>
          </w:p>
        </w:tc>
        <w:tc>
          <w:tcPr>
            <w:tcW w:w="677" w:type="dxa"/>
            <w:hideMark/>
          </w:tcPr>
          <w:p w14:paraId="0754F378" w14:textId="77777777" w:rsidR="00EE09BD" w:rsidRPr="0000179F" w:rsidRDefault="00EE09BD" w:rsidP="00506E41">
            <w:pPr>
              <w:rPr>
                <w:b/>
                <w:bCs/>
              </w:rPr>
            </w:pPr>
            <w:r w:rsidRPr="0000179F">
              <w:rPr>
                <w:b/>
                <w:bCs/>
              </w:rPr>
              <w:t>47.92</w:t>
            </w:r>
          </w:p>
        </w:tc>
      </w:tr>
      <w:tr w:rsidR="00EE09BD" w:rsidRPr="0000179F" w14:paraId="277F8DEA" w14:textId="77777777" w:rsidTr="00EE09BD">
        <w:trPr>
          <w:trHeight w:val="450"/>
        </w:trPr>
        <w:tc>
          <w:tcPr>
            <w:tcW w:w="933" w:type="dxa"/>
            <w:vMerge/>
            <w:hideMark/>
          </w:tcPr>
          <w:p w14:paraId="479115FF" w14:textId="77777777" w:rsidR="00EE09BD" w:rsidRPr="0000179F" w:rsidRDefault="00EE09BD" w:rsidP="00506E41"/>
        </w:tc>
        <w:tc>
          <w:tcPr>
            <w:tcW w:w="988" w:type="dxa"/>
            <w:vMerge/>
            <w:hideMark/>
          </w:tcPr>
          <w:p w14:paraId="2405C1BD" w14:textId="77777777" w:rsidR="00EE09BD" w:rsidRPr="0000179F" w:rsidRDefault="00EE09BD" w:rsidP="00506E41"/>
        </w:tc>
        <w:tc>
          <w:tcPr>
            <w:tcW w:w="988" w:type="dxa"/>
            <w:vMerge/>
            <w:hideMark/>
          </w:tcPr>
          <w:p w14:paraId="0BE62AEF" w14:textId="77777777" w:rsidR="00EE09BD" w:rsidRPr="0000179F" w:rsidRDefault="00EE09BD" w:rsidP="00506E41"/>
        </w:tc>
        <w:tc>
          <w:tcPr>
            <w:tcW w:w="851" w:type="dxa"/>
            <w:vMerge/>
            <w:hideMark/>
          </w:tcPr>
          <w:p w14:paraId="1809B9F1" w14:textId="77777777" w:rsidR="00EE09BD" w:rsidRPr="0000179F" w:rsidRDefault="00EE09BD" w:rsidP="00506E41"/>
        </w:tc>
        <w:tc>
          <w:tcPr>
            <w:tcW w:w="833" w:type="dxa"/>
            <w:vMerge/>
            <w:hideMark/>
          </w:tcPr>
          <w:p w14:paraId="482EFEFC" w14:textId="77777777" w:rsidR="00EE09BD" w:rsidRPr="0000179F" w:rsidRDefault="00EE09BD" w:rsidP="00506E41"/>
        </w:tc>
        <w:tc>
          <w:tcPr>
            <w:tcW w:w="985" w:type="dxa"/>
            <w:vMerge/>
            <w:hideMark/>
          </w:tcPr>
          <w:p w14:paraId="4DF8D85F" w14:textId="77777777" w:rsidR="00EE09BD" w:rsidRPr="0000179F" w:rsidRDefault="00EE09BD" w:rsidP="00506E41"/>
        </w:tc>
        <w:tc>
          <w:tcPr>
            <w:tcW w:w="806" w:type="dxa"/>
            <w:vMerge/>
            <w:hideMark/>
          </w:tcPr>
          <w:p w14:paraId="5E9191A5" w14:textId="77777777" w:rsidR="00EE09BD" w:rsidRPr="0000179F" w:rsidRDefault="00EE09BD" w:rsidP="00506E41"/>
        </w:tc>
        <w:tc>
          <w:tcPr>
            <w:tcW w:w="1159" w:type="dxa"/>
            <w:vMerge/>
            <w:hideMark/>
          </w:tcPr>
          <w:p w14:paraId="118D5EAE" w14:textId="77777777" w:rsidR="00EE09BD" w:rsidRPr="0000179F" w:rsidRDefault="00EE09BD" w:rsidP="00506E41"/>
        </w:tc>
        <w:tc>
          <w:tcPr>
            <w:tcW w:w="1068" w:type="dxa"/>
            <w:hideMark/>
          </w:tcPr>
          <w:p w14:paraId="7775F6B9" w14:textId="77777777" w:rsidR="00EE09BD" w:rsidRPr="0000179F" w:rsidRDefault="00EE09BD" w:rsidP="00506E41">
            <w:r w:rsidRPr="0000179F">
              <w:t>472000 НАКНАДЕ ЗА СОЦИЈАЛНУ ЗАШТИТУ ИЗ БУЏЕТА</w:t>
            </w:r>
          </w:p>
        </w:tc>
        <w:tc>
          <w:tcPr>
            <w:tcW w:w="602" w:type="dxa"/>
            <w:hideMark/>
          </w:tcPr>
          <w:p w14:paraId="03871C49" w14:textId="77777777" w:rsidR="00EE09BD" w:rsidRPr="0000179F" w:rsidRDefault="00EE09BD" w:rsidP="00506E41">
            <w:r w:rsidRPr="0000179F">
              <w:t>Извршен</w:t>
            </w:r>
          </w:p>
        </w:tc>
        <w:tc>
          <w:tcPr>
            <w:tcW w:w="1037" w:type="dxa"/>
            <w:hideMark/>
          </w:tcPr>
          <w:p w14:paraId="7154C068" w14:textId="77777777" w:rsidR="00EE09BD" w:rsidRPr="0000179F" w:rsidRDefault="00EE09BD" w:rsidP="00506E41">
            <w:r w:rsidRPr="0000179F">
              <w:t>265,000,000.00</w:t>
            </w:r>
          </w:p>
        </w:tc>
        <w:tc>
          <w:tcPr>
            <w:tcW w:w="1037" w:type="dxa"/>
            <w:hideMark/>
          </w:tcPr>
          <w:p w14:paraId="5B665635" w14:textId="77777777" w:rsidR="00EE09BD" w:rsidRPr="0000179F" w:rsidRDefault="00EE09BD" w:rsidP="00506E41">
            <w:r w:rsidRPr="0000179F">
              <w:t>265,000,000.00</w:t>
            </w:r>
          </w:p>
        </w:tc>
        <w:tc>
          <w:tcPr>
            <w:tcW w:w="986" w:type="dxa"/>
            <w:hideMark/>
          </w:tcPr>
          <w:p w14:paraId="000615FC" w14:textId="77777777" w:rsidR="00EE09BD" w:rsidRPr="0000179F" w:rsidRDefault="00EE09BD" w:rsidP="00506E41">
            <w:r w:rsidRPr="0000179F">
              <w:t>55,793,051.09</w:t>
            </w:r>
          </w:p>
        </w:tc>
        <w:tc>
          <w:tcPr>
            <w:tcW w:w="677" w:type="dxa"/>
            <w:hideMark/>
          </w:tcPr>
          <w:p w14:paraId="04861927" w14:textId="77777777" w:rsidR="00EE09BD" w:rsidRPr="0000179F" w:rsidRDefault="00EE09BD" w:rsidP="00506E41">
            <w:r w:rsidRPr="0000179F">
              <w:t>21.05</w:t>
            </w:r>
          </w:p>
        </w:tc>
      </w:tr>
      <w:tr w:rsidR="00EE09BD" w:rsidRPr="0000179F" w14:paraId="2716B443" w14:textId="77777777" w:rsidTr="00EE09BD">
        <w:trPr>
          <w:trHeight w:val="300"/>
        </w:trPr>
        <w:tc>
          <w:tcPr>
            <w:tcW w:w="933" w:type="dxa"/>
            <w:vMerge/>
            <w:hideMark/>
          </w:tcPr>
          <w:p w14:paraId="63741999" w14:textId="77777777" w:rsidR="00EE09BD" w:rsidRPr="0000179F" w:rsidRDefault="00EE09BD" w:rsidP="00506E41"/>
        </w:tc>
        <w:tc>
          <w:tcPr>
            <w:tcW w:w="988" w:type="dxa"/>
            <w:vMerge/>
            <w:hideMark/>
          </w:tcPr>
          <w:p w14:paraId="7806F72B" w14:textId="77777777" w:rsidR="00EE09BD" w:rsidRPr="0000179F" w:rsidRDefault="00EE09BD" w:rsidP="00506E41"/>
        </w:tc>
        <w:tc>
          <w:tcPr>
            <w:tcW w:w="988" w:type="dxa"/>
            <w:vMerge/>
            <w:hideMark/>
          </w:tcPr>
          <w:p w14:paraId="3E451EBD" w14:textId="77777777" w:rsidR="00EE09BD" w:rsidRPr="0000179F" w:rsidRDefault="00EE09BD" w:rsidP="00506E41"/>
        </w:tc>
        <w:tc>
          <w:tcPr>
            <w:tcW w:w="851" w:type="dxa"/>
            <w:vMerge/>
            <w:hideMark/>
          </w:tcPr>
          <w:p w14:paraId="7CB904B6" w14:textId="77777777" w:rsidR="00EE09BD" w:rsidRPr="0000179F" w:rsidRDefault="00EE09BD" w:rsidP="00506E41"/>
        </w:tc>
        <w:tc>
          <w:tcPr>
            <w:tcW w:w="833" w:type="dxa"/>
            <w:vMerge/>
            <w:hideMark/>
          </w:tcPr>
          <w:p w14:paraId="60F6A1F7" w14:textId="77777777" w:rsidR="00EE09BD" w:rsidRPr="0000179F" w:rsidRDefault="00EE09BD" w:rsidP="00506E41"/>
        </w:tc>
        <w:tc>
          <w:tcPr>
            <w:tcW w:w="985" w:type="dxa"/>
            <w:vMerge/>
            <w:hideMark/>
          </w:tcPr>
          <w:p w14:paraId="70B077A4" w14:textId="77777777" w:rsidR="00EE09BD" w:rsidRPr="0000179F" w:rsidRDefault="00EE09BD" w:rsidP="00506E41"/>
        </w:tc>
        <w:tc>
          <w:tcPr>
            <w:tcW w:w="806" w:type="dxa"/>
            <w:vMerge/>
            <w:hideMark/>
          </w:tcPr>
          <w:p w14:paraId="3CEAB288" w14:textId="77777777" w:rsidR="00EE09BD" w:rsidRPr="0000179F" w:rsidRDefault="00EE09BD" w:rsidP="00506E41"/>
        </w:tc>
        <w:tc>
          <w:tcPr>
            <w:tcW w:w="1159" w:type="dxa"/>
            <w:vMerge/>
            <w:hideMark/>
          </w:tcPr>
          <w:p w14:paraId="12CFF13D" w14:textId="77777777" w:rsidR="00EE09BD" w:rsidRPr="0000179F" w:rsidRDefault="00EE09BD" w:rsidP="00506E41"/>
        </w:tc>
        <w:tc>
          <w:tcPr>
            <w:tcW w:w="1670" w:type="dxa"/>
            <w:gridSpan w:val="2"/>
            <w:hideMark/>
          </w:tcPr>
          <w:p w14:paraId="4E665EDE"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48523CD8" w14:textId="77777777" w:rsidR="00EE09BD" w:rsidRPr="0000179F" w:rsidRDefault="00EE09BD" w:rsidP="00506E41">
            <w:pPr>
              <w:rPr>
                <w:b/>
                <w:bCs/>
              </w:rPr>
            </w:pPr>
            <w:r w:rsidRPr="0000179F">
              <w:rPr>
                <w:b/>
                <w:bCs/>
              </w:rPr>
              <w:t>265,000,000.00</w:t>
            </w:r>
          </w:p>
        </w:tc>
        <w:tc>
          <w:tcPr>
            <w:tcW w:w="1037" w:type="dxa"/>
            <w:hideMark/>
          </w:tcPr>
          <w:p w14:paraId="15F50E47" w14:textId="77777777" w:rsidR="00EE09BD" w:rsidRPr="0000179F" w:rsidRDefault="00EE09BD" w:rsidP="00506E41">
            <w:pPr>
              <w:rPr>
                <w:b/>
                <w:bCs/>
              </w:rPr>
            </w:pPr>
            <w:r w:rsidRPr="0000179F">
              <w:rPr>
                <w:b/>
                <w:bCs/>
              </w:rPr>
              <w:t>265,000,000.00</w:t>
            </w:r>
          </w:p>
        </w:tc>
        <w:tc>
          <w:tcPr>
            <w:tcW w:w="986" w:type="dxa"/>
            <w:hideMark/>
          </w:tcPr>
          <w:p w14:paraId="75316B2B" w14:textId="77777777" w:rsidR="00EE09BD" w:rsidRPr="0000179F" w:rsidRDefault="00EE09BD" w:rsidP="00506E41">
            <w:pPr>
              <w:rPr>
                <w:b/>
                <w:bCs/>
              </w:rPr>
            </w:pPr>
            <w:r w:rsidRPr="0000179F">
              <w:rPr>
                <w:b/>
                <w:bCs/>
              </w:rPr>
              <w:t>55,793,051.09</w:t>
            </w:r>
          </w:p>
        </w:tc>
        <w:tc>
          <w:tcPr>
            <w:tcW w:w="677" w:type="dxa"/>
            <w:hideMark/>
          </w:tcPr>
          <w:p w14:paraId="03E9455D" w14:textId="77777777" w:rsidR="00EE09BD" w:rsidRPr="0000179F" w:rsidRDefault="00EE09BD" w:rsidP="00506E41">
            <w:pPr>
              <w:rPr>
                <w:b/>
                <w:bCs/>
              </w:rPr>
            </w:pPr>
            <w:r w:rsidRPr="0000179F">
              <w:rPr>
                <w:b/>
                <w:bCs/>
              </w:rPr>
              <w:t>21.05</w:t>
            </w:r>
          </w:p>
        </w:tc>
      </w:tr>
      <w:tr w:rsidR="00EE09BD" w:rsidRPr="0000179F" w14:paraId="264FBB6B" w14:textId="77777777" w:rsidTr="00EE09BD">
        <w:trPr>
          <w:trHeight w:val="300"/>
        </w:trPr>
        <w:tc>
          <w:tcPr>
            <w:tcW w:w="933" w:type="dxa"/>
            <w:vMerge/>
            <w:hideMark/>
          </w:tcPr>
          <w:p w14:paraId="2D0E4003" w14:textId="77777777" w:rsidR="00EE09BD" w:rsidRPr="0000179F" w:rsidRDefault="00EE09BD" w:rsidP="00506E41"/>
        </w:tc>
        <w:tc>
          <w:tcPr>
            <w:tcW w:w="988" w:type="dxa"/>
            <w:vMerge/>
            <w:hideMark/>
          </w:tcPr>
          <w:p w14:paraId="16BA8C7B" w14:textId="77777777" w:rsidR="00EE09BD" w:rsidRPr="0000179F" w:rsidRDefault="00EE09BD" w:rsidP="00506E41"/>
        </w:tc>
        <w:tc>
          <w:tcPr>
            <w:tcW w:w="988" w:type="dxa"/>
            <w:vMerge/>
            <w:hideMark/>
          </w:tcPr>
          <w:p w14:paraId="0DAC18EA" w14:textId="77777777" w:rsidR="00EE09BD" w:rsidRPr="0000179F" w:rsidRDefault="00EE09BD" w:rsidP="00506E41"/>
        </w:tc>
        <w:tc>
          <w:tcPr>
            <w:tcW w:w="851" w:type="dxa"/>
            <w:vMerge/>
            <w:hideMark/>
          </w:tcPr>
          <w:p w14:paraId="1E446E66" w14:textId="77777777" w:rsidR="00EE09BD" w:rsidRPr="0000179F" w:rsidRDefault="00EE09BD" w:rsidP="00506E41"/>
        </w:tc>
        <w:tc>
          <w:tcPr>
            <w:tcW w:w="833" w:type="dxa"/>
            <w:vMerge/>
            <w:hideMark/>
          </w:tcPr>
          <w:p w14:paraId="424C0B08" w14:textId="77777777" w:rsidR="00EE09BD" w:rsidRPr="0000179F" w:rsidRDefault="00EE09BD" w:rsidP="00506E41"/>
        </w:tc>
        <w:tc>
          <w:tcPr>
            <w:tcW w:w="985" w:type="dxa"/>
            <w:vMerge/>
            <w:hideMark/>
          </w:tcPr>
          <w:p w14:paraId="7A5012C9" w14:textId="77777777" w:rsidR="00EE09BD" w:rsidRPr="0000179F" w:rsidRDefault="00EE09BD" w:rsidP="00506E41"/>
        </w:tc>
        <w:tc>
          <w:tcPr>
            <w:tcW w:w="806" w:type="dxa"/>
            <w:vMerge/>
            <w:hideMark/>
          </w:tcPr>
          <w:p w14:paraId="6CEDA3E6" w14:textId="77777777" w:rsidR="00EE09BD" w:rsidRPr="0000179F" w:rsidRDefault="00EE09BD" w:rsidP="00506E41"/>
        </w:tc>
        <w:tc>
          <w:tcPr>
            <w:tcW w:w="2829" w:type="dxa"/>
            <w:gridSpan w:val="3"/>
            <w:hideMark/>
          </w:tcPr>
          <w:p w14:paraId="73B5AA8F" w14:textId="77777777" w:rsidR="00EE09BD" w:rsidRPr="0000179F" w:rsidRDefault="00EE09BD" w:rsidP="00506E41">
            <w:pPr>
              <w:rPr>
                <w:b/>
                <w:bCs/>
              </w:rPr>
            </w:pPr>
            <w:r w:rsidRPr="0000179F">
              <w:rPr>
                <w:b/>
                <w:bCs/>
              </w:rPr>
              <w:t>Међузбир за пројекат: 0001 Подршка реализацији општег интереса у научној истраживачкој делатности</w:t>
            </w:r>
          </w:p>
        </w:tc>
        <w:tc>
          <w:tcPr>
            <w:tcW w:w="1037" w:type="dxa"/>
            <w:hideMark/>
          </w:tcPr>
          <w:p w14:paraId="1B5D2178" w14:textId="77777777" w:rsidR="00EE09BD" w:rsidRPr="0000179F" w:rsidRDefault="00EE09BD" w:rsidP="00506E41">
            <w:pPr>
              <w:rPr>
                <w:b/>
                <w:bCs/>
              </w:rPr>
            </w:pPr>
            <w:r w:rsidRPr="0000179F">
              <w:rPr>
                <w:b/>
                <w:bCs/>
              </w:rPr>
              <w:t>16,387,287,000.00</w:t>
            </w:r>
          </w:p>
        </w:tc>
        <w:tc>
          <w:tcPr>
            <w:tcW w:w="1037" w:type="dxa"/>
            <w:hideMark/>
          </w:tcPr>
          <w:p w14:paraId="5ED9B343" w14:textId="77777777" w:rsidR="00EE09BD" w:rsidRPr="0000179F" w:rsidRDefault="00EE09BD" w:rsidP="00506E41">
            <w:pPr>
              <w:rPr>
                <w:b/>
                <w:bCs/>
              </w:rPr>
            </w:pPr>
            <w:r w:rsidRPr="0000179F">
              <w:rPr>
                <w:b/>
                <w:bCs/>
              </w:rPr>
              <w:t>16,387,287,000.00</w:t>
            </w:r>
          </w:p>
        </w:tc>
        <w:tc>
          <w:tcPr>
            <w:tcW w:w="986" w:type="dxa"/>
            <w:hideMark/>
          </w:tcPr>
          <w:p w14:paraId="60BEF3CB" w14:textId="77777777" w:rsidR="00EE09BD" w:rsidRPr="0000179F" w:rsidRDefault="00EE09BD" w:rsidP="00506E41">
            <w:pPr>
              <w:rPr>
                <w:b/>
                <w:bCs/>
              </w:rPr>
            </w:pPr>
            <w:r w:rsidRPr="0000179F">
              <w:rPr>
                <w:b/>
                <w:bCs/>
              </w:rPr>
              <w:t>4,383,306,194.83</w:t>
            </w:r>
          </w:p>
        </w:tc>
        <w:tc>
          <w:tcPr>
            <w:tcW w:w="677" w:type="dxa"/>
            <w:hideMark/>
          </w:tcPr>
          <w:p w14:paraId="189BA683" w14:textId="77777777" w:rsidR="00EE09BD" w:rsidRPr="0000179F" w:rsidRDefault="00EE09BD" w:rsidP="00506E41">
            <w:pPr>
              <w:rPr>
                <w:b/>
                <w:bCs/>
              </w:rPr>
            </w:pPr>
            <w:r w:rsidRPr="0000179F">
              <w:rPr>
                <w:b/>
                <w:bCs/>
              </w:rPr>
              <w:t>26.75</w:t>
            </w:r>
          </w:p>
        </w:tc>
      </w:tr>
      <w:tr w:rsidR="00EE09BD" w:rsidRPr="0000179F" w14:paraId="3F04C8C4" w14:textId="77777777" w:rsidTr="00EE09BD">
        <w:trPr>
          <w:trHeight w:val="300"/>
        </w:trPr>
        <w:tc>
          <w:tcPr>
            <w:tcW w:w="933" w:type="dxa"/>
            <w:vMerge/>
            <w:hideMark/>
          </w:tcPr>
          <w:p w14:paraId="5BD5CAD1" w14:textId="77777777" w:rsidR="00EE09BD" w:rsidRPr="0000179F" w:rsidRDefault="00EE09BD" w:rsidP="00506E41"/>
        </w:tc>
        <w:tc>
          <w:tcPr>
            <w:tcW w:w="988" w:type="dxa"/>
            <w:vMerge/>
            <w:hideMark/>
          </w:tcPr>
          <w:p w14:paraId="33D290B0" w14:textId="77777777" w:rsidR="00EE09BD" w:rsidRPr="0000179F" w:rsidRDefault="00EE09BD" w:rsidP="00506E41"/>
        </w:tc>
        <w:tc>
          <w:tcPr>
            <w:tcW w:w="988" w:type="dxa"/>
            <w:vMerge/>
            <w:hideMark/>
          </w:tcPr>
          <w:p w14:paraId="300584D5" w14:textId="77777777" w:rsidR="00EE09BD" w:rsidRPr="0000179F" w:rsidRDefault="00EE09BD" w:rsidP="00506E41"/>
        </w:tc>
        <w:tc>
          <w:tcPr>
            <w:tcW w:w="851" w:type="dxa"/>
            <w:vMerge/>
            <w:hideMark/>
          </w:tcPr>
          <w:p w14:paraId="5EC5B180" w14:textId="77777777" w:rsidR="00EE09BD" w:rsidRPr="0000179F" w:rsidRDefault="00EE09BD" w:rsidP="00506E41"/>
        </w:tc>
        <w:tc>
          <w:tcPr>
            <w:tcW w:w="833" w:type="dxa"/>
            <w:vMerge/>
            <w:hideMark/>
          </w:tcPr>
          <w:p w14:paraId="61375856" w14:textId="77777777" w:rsidR="00EE09BD" w:rsidRPr="0000179F" w:rsidRDefault="00EE09BD" w:rsidP="00506E41"/>
        </w:tc>
        <w:tc>
          <w:tcPr>
            <w:tcW w:w="985" w:type="dxa"/>
            <w:vMerge/>
            <w:hideMark/>
          </w:tcPr>
          <w:p w14:paraId="2344B71B" w14:textId="77777777" w:rsidR="00EE09BD" w:rsidRPr="0000179F" w:rsidRDefault="00EE09BD" w:rsidP="00506E41"/>
        </w:tc>
        <w:tc>
          <w:tcPr>
            <w:tcW w:w="806" w:type="dxa"/>
            <w:vMerge/>
            <w:hideMark/>
          </w:tcPr>
          <w:p w14:paraId="1E3154D0" w14:textId="77777777" w:rsidR="00EE09BD" w:rsidRPr="0000179F" w:rsidRDefault="00EE09BD" w:rsidP="00506E41"/>
        </w:tc>
        <w:tc>
          <w:tcPr>
            <w:tcW w:w="1159" w:type="dxa"/>
            <w:vMerge w:val="restart"/>
            <w:hideMark/>
          </w:tcPr>
          <w:p w14:paraId="658F6668" w14:textId="77777777" w:rsidR="00EE09BD" w:rsidRPr="0000179F" w:rsidRDefault="00EE09BD" w:rsidP="00506E41">
            <w:r w:rsidRPr="0000179F">
              <w:t xml:space="preserve">0002 Подршка реализацији интереса </w:t>
            </w:r>
            <w:r w:rsidRPr="0000179F">
              <w:lastRenderedPageBreak/>
              <w:t>у иновационој делатности</w:t>
            </w:r>
          </w:p>
        </w:tc>
        <w:tc>
          <w:tcPr>
            <w:tcW w:w="1068" w:type="dxa"/>
            <w:hideMark/>
          </w:tcPr>
          <w:p w14:paraId="4958A27C" w14:textId="77777777" w:rsidR="00EE09BD" w:rsidRPr="0000179F" w:rsidRDefault="00EE09BD" w:rsidP="00506E41">
            <w:r w:rsidRPr="0000179F">
              <w:lastRenderedPageBreak/>
              <w:t>423000 УСЛУГЕ ПО УГОВОРУ</w:t>
            </w:r>
          </w:p>
        </w:tc>
        <w:tc>
          <w:tcPr>
            <w:tcW w:w="602" w:type="dxa"/>
            <w:hideMark/>
          </w:tcPr>
          <w:p w14:paraId="685E4ECE" w14:textId="77777777" w:rsidR="00EE09BD" w:rsidRPr="0000179F" w:rsidRDefault="00EE09BD" w:rsidP="00506E41">
            <w:r w:rsidRPr="0000179F">
              <w:t>Извршен</w:t>
            </w:r>
          </w:p>
        </w:tc>
        <w:tc>
          <w:tcPr>
            <w:tcW w:w="1037" w:type="dxa"/>
            <w:hideMark/>
          </w:tcPr>
          <w:p w14:paraId="050213ED" w14:textId="77777777" w:rsidR="00EE09BD" w:rsidRPr="0000179F" w:rsidRDefault="00EE09BD" w:rsidP="00506E41">
            <w:r w:rsidRPr="0000179F">
              <w:t>44,400,000.00</w:t>
            </w:r>
          </w:p>
        </w:tc>
        <w:tc>
          <w:tcPr>
            <w:tcW w:w="1037" w:type="dxa"/>
            <w:hideMark/>
          </w:tcPr>
          <w:p w14:paraId="3BC30B78" w14:textId="77777777" w:rsidR="00EE09BD" w:rsidRPr="0000179F" w:rsidRDefault="00EE09BD" w:rsidP="00506E41">
            <w:r w:rsidRPr="0000179F">
              <w:t>44,400,000.00</w:t>
            </w:r>
          </w:p>
        </w:tc>
        <w:tc>
          <w:tcPr>
            <w:tcW w:w="986" w:type="dxa"/>
            <w:hideMark/>
          </w:tcPr>
          <w:p w14:paraId="449BC00D" w14:textId="77777777" w:rsidR="00EE09BD" w:rsidRPr="0000179F" w:rsidRDefault="00EE09BD" w:rsidP="00506E41">
            <w:r w:rsidRPr="0000179F">
              <w:t>29,481,925.00</w:t>
            </w:r>
          </w:p>
        </w:tc>
        <w:tc>
          <w:tcPr>
            <w:tcW w:w="677" w:type="dxa"/>
            <w:hideMark/>
          </w:tcPr>
          <w:p w14:paraId="26239B2D" w14:textId="77777777" w:rsidR="00EE09BD" w:rsidRPr="0000179F" w:rsidRDefault="00EE09BD" w:rsidP="00506E41">
            <w:r w:rsidRPr="0000179F">
              <w:t>66.40</w:t>
            </w:r>
          </w:p>
        </w:tc>
      </w:tr>
      <w:tr w:rsidR="00EE09BD" w:rsidRPr="0000179F" w14:paraId="1B96633A" w14:textId="77777777" w:rsidTr="00EE09BD">
        <w:trPr>
          <w:trHeight w:val="300"/>
        </w:trPr>
        <w:tc>
          <w:tcPr>
            <w:tcW w:w="933" w:type="dxa"/>
            <w:vMerge/>
            <w:hideMark/>
          </w:tcPr>
          <w:p w14:paraId="3596E29E" w14:textId="77777777" w:rsidR="00EE09BD" w:rsidRPr="0000179F" w:rsidRDefault="00EE09BD" w:rsidP="00506E41"/>
        </w:tc>
        <w:tc>
          <w:tcPr>
            <w:tcW w:w="988" w:type="dxa"/>
            <w:vMerge/>
            <w:hideMark/>
          </w:tcPr>
          <w:p w14:paraId="788091F3" w14:textId="77777777" w:rsidR="00EE09BD" w:rsidRPr="0000179F" w:rsidRDefault="00EE09BD" w:rsidP="00506E41"/>
        </w:tc>
        <w:tc>
          <w:tcPr>
            <w:tcW w:w="988" w:type="dxa"/>
            <w:vMerge/>
            <w:hideMark/>
          </w:tcPr>
          <w:p w14:paraId="776C0D36" w14:textId="77777777" w:rsidR="00EE09BD" w:rsidRPr="0000179F" w:rsidRDefault="00EE09BD" w:rsidP="00506E41"/>
        </w:tc>
        <w:tc>
          <w:tcPr>
            <w:tcW w:w="851" w:type="dxa"/>
            <w:vMerge/>
            <w:hideMark/>
          </w:tcPr>
          <w:p w14:paraId="0743CD3A" w14:textId="77777777" w:rsidR="00EE09BD" w:rsidRPr="0000179F" w:rsidRDefault="00EE09BD" w:rsidP="00506E41"/>
        </w:tc>
        <w:tc>
          <w:tcPr>
            <w:tcW w:w="833" w:type="dxa"/>
            <w:vMerge/>
            <w:hideMark/>
          </w:tcPr>
          <w:p w14:paraId="4F24E03E" w14:textId="77777777" w:rsidR="00EE09BD" w:rsidRPr="0000179F" w:rsidRDefault="00EE09BD" w:rsidP="00506E41"/>
        </w:tc>
        <w:tc>
          <w:tcPr>
            <w:tcW w:w="985" w:type="dxa"/>
            <w:vMerge/>
            <w:hideMark/>
          </w:tcPr>
          <w:p w14:paraId="54BB90E0" w14:textId="77777777" w:rsidR="00EE09BD" w:rsidRPr="0000179F" w:rsidRDefault="00EE09BD" w:rsidP="00506E41"/>
        </w:tc>
        <w:tc>
          <w:tcPr>
            <w:tcW w:w="806" w:type="dxa"/>
            <w:vMerge/>
            <w:hideMark/>
          </w:tcPr>
          <w:p w14:paraId="3AB1BFDC" w14:textId="77777777" w:rsidR="00EE09BD" w:rsidRPr="0000179F" w:rsidRDefault="00EE09BD" w:rsidP="00506E41"/>
        </w:tc>
        <w:tc>
          <w:tcPr>
            <w:tcW w:w="1159" w:type="dxa"/>
            <w:vMerge/>
            <w:hideMark/>
          </w:tcPr>
          <w:p w14:paraId="501A36A2" w14:textId="77777777" w:rsidR="00EE09BD" w:rsidRPr="0000179F" w:rsidRDefault="00EE09BD" w:rsidP="00506E41"/>
        </w:tc>
        <w:tc>
          <w:tcPr>
            <w:tcW w:w="1670" w:type="dxa"/>
            <w:gridSpan w:val="2"/>
            <w:hideMark/>
          </w:tcPr>
          <w:p w14:paraId="18AECB48"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4B94840" w14:textId="77777777" w:rsidR="00EE09BD" w:rsidRPr="0000179F" w:rsidRDefault="00EE09BD" w:rsidP="00506E41">
            <w:pPr>
              <w:rPr>
                <w:b/>
                <w:bCs/>
              </w:rPr>
            </w:pPr>
            <w:r w:rsidRPr="0000179F">
              <w:rPr>
                <w:b/>
                <w:bCs/>
              </w:rPr>
              <w:t>44,400,000.00</w:t>
            </w:r>
          </w:p>
        </w:tc>
        <w:tc>
          <w:tcPr>
            <w:tcW w:w="1037" w:type="dxa"/>
            <w:hideMark/>
          </w:tcPr>
          <w:p w14:paraId="5315707A" w14:textId="77777777" w:rsidR="00EE09BD" w:rsidRPr="0000179F" w:rsidRDefault="00EE09BD" w:rsidP="00506E41">
            <w:pPr>
              <w:rPr>
                <w:b/>
                <w:bCs/>
              </w:rPr>
            </w:pPr>
            <w:r w:rsidRPr="0000179F">
              <w:rPr>
                <w:b/>
                <w:bCs/>
              </w:rPr>
              <w:t>44,400,000.00</w:t>
            </w:r>
          </w:p>
        </w:tc>
        <w:tc>
          <w:tcPr>
            <w:tcW w:w="986" w:type="dxa"/>
            <w:hideMark/>
          </w:tcPr>
          <w:p w14:paraId="7888DF1E" w14:textId="77777777" w:rsidR="00EE09BD" w:rsidRPr="0000179F" w:rsidRDefault="00EE09BD" w:rsidP="00506E41">
            <w:pPr>
              <w:rPr>
                <w:b/>
                <w:bCs/>
              </w:rPr>
            </w:pPr>
            <w:r w:rsidRPr="0000179F">
              <w:rPr>
                <w:b/>
                <w:bCs/>
              </w:rPr>
              <w:t>29,481,925.00</w:t>
            </w:r>
          </w:p>
        </w:tc>
        <w:tc>
          <w:tcPr>
            <w:tcW w:w="677" w:type="dxa"/>
            <w:hideMark/>
          </w:tcPr>
          <w:p w14:paraId="35E48A32" w14:textId="77777777" w:rsidR="00EE09BD" w:rsidRPr="0000179F" w:rsidRDefault="00EE09BD" w:rsidP="00506E41">
            <w:pPr>
              <w:rPr>
                <w:b/>
                <w:bCs/>
              </w:rPr>
            </w:pPr>
            <w:r w:rsidRPr="0000179F">
              <w:rPr>
                <w:b/>
                <w:bCs/>
              </w:rPr>
              <w:t>66.40</w:t>
            </w:r>
          </w:p>
        </w:tc>
      </w:tr>
      <w:tr w:rsidR="00EE09BD" w:rsidRPr="0000179F" w14:paraId="7066323C" w14:textId="77777777" w:rsidTr="00EE09BD">
        <w:trPr>
          <w:trHeight w:val="450"/>
        </w:trPr>
        <w:tc>
          <w:tcPr>
            <w:tcW w:w="933" w:type="dxa"/>
            <w:vMerge/>
            <w:hideMark/>
          </w:tcPr>
          <w:p w14:paraId="73697159" w14:textId="77777777" w:rsidR="00EE09BD" w:rsidRPr="0000179F" w:rsidRDefault="00EE09BD" w:rsidP="00506E41"/>
        </w:tc>
        <w:tc>
          <w:tcPr>
            <w:tcW w:w="988" w:type="dxa"/>
            <w:vMerge/>
            <w:hideMark/>
          </w:tcPr>
          <w:p w14:paraId="2F2E55E6" w14:textId="77777777" w:rsidR="00EE09BD" w:rsidRPr="0000179F" w:rsidRDefault="00EE09BD" w:rsidP="00506E41"/>
        </w:tc>
        <w:tc>
          <w:tcPr>
            <w:tcW w:w="988" w:type="dxa"/>
            <w:vMerge/>
            <w:hideMark/>
          </w:tcPr>
          <w:p w14:paraId="1FA2280E" w14:textId="77777777" w:rsidR="00EE09BD" w:rsidRPr="0000179F" w:rsidRDefault="00EE09BD" w:rsidP="00506E41"/>
        </w:tc>
        <w:tc>
          <w:tcPr>
            <w:tcW w:w="851" w:type="dxa"/>
            <w:vMerge/>
            <w:hideMark/>
          </w:tcPr>
          <w:p w14:paraId="2AE77036" w14:textId="77777777" w:rsidR="00EE09BD" w:rsidRPr="0000179F" w:rsidRDefault="00EE09BD" w:rsidP="00506E41"/>
        </w:tc>
        <w:tc>
          <w:tcPr>
            <w:tcW w:w="833" w:type="dxa"/>
            <w:vMerge/>
            <w:hideMark/>
          </w:tcPr>
          <w:p w14:paraId="0BC89A44" w14:textId="77777777" w:rsidR="00EE09BD" w:rsidRPr="0000179F" w:rsidRDefault="00EE09BD" w:rsidP="00506E41"/>
        </w:tc>
        <w:tc>
          <w:tcPr>
            <w:tcW w:w="985" w:type="dxa"/>
            <w:vMerge/>
            <w:hideMark/>
          </w:tcPr>
          <w:p w14:paraId="29D2E398" w14:textId="77777777" w:rsidR="00EE09BD" w:rsidRPr="0000179F" w:rsidRDefault="00EE09BD" w:rsidP="00506E41"/>
        </w:tc>
        <w:tc>
          <w:tcPr>
            <w:tcW w:w="806" w:type="dxa"/>
            <w:vMerge/>
            <w:hideMark/>
          </w:tcPr>
          <w:p w14:paraId="1A71FD3C" w14:textId="77777777" w:rsidR="00EE09BD" w:rsidRPr="0000179F" w:rsidRDefault="00EE09BD" w:rsidP="00506E41"/>
        </w:tc>
        <w:tc>
          <w:tcPr>
            <w:tcW w:w="1159" w:type="dxa"/>
            <w:vMerge/>
            <w:hideMark/>
          </w:tcPr>
          <w:p w14:paraId="220CB76C" w14:textId="77777777" w:rsidR="00EE09BD" w:rsidRPr="0000179F" w:rsidRDefault="00EE09BD" w:rsidP="00506E41"/>
        </w:tc>
        <w:tc>
          <w:tcPr>
            <w:tcW w:w="1068" w:type="dxa"/>
            <w:hideMark/>
          </w:tcPr>
          <w:p w14:paraId="5CE56ECB" w14:textId="77777777" w:rsidR="00EE09BD" w:rsidRPr="0000179F" w:rsidRDefault="00EE09BD" w:rsidP="00506E41">
            <w:r w:rsidRPr="0000179F">
              <w:t>424000 СПЕЦИЈАЛИЗОВАНЕ УСЛУГЕ</w:t>
            </w:r>
          </w:p>
        </w:tc>
        <w:tc>
          <w:tcPr>
            <w:tcW w:w="602" w:type="dxa"/>
            <w:hideMark/>
          </w:tcPr>
          <w:p w14:paraId="68D8434D" w14:textId="77777777" w:rsidR="00EE09BD" w:rsidRPr="0000179F" w:rsidRDefault="00EE09BD" w:rsidP="00506E41">
            <w:r w:rsidRPr="0000179F">
              <w:t>Извршен</w:t>
            </w:r>
          </w:p>
        </w:tc>
        <w:tc>
          <w:tcPr>
            <w:tcW w:w="1037" w:type="dxa"/>
            <w:hideMark/>
          </w:tcPr>
          <w:p w14:paraId="4B9ACDD8" w14:textId="77777777" w:rsidR="00EE09BD" w:rsidRPr="0000179F" w:rsidRDefault="00EE09BD" w:rsidP="00506E41">
            <w:r w:rsidRPr="0000179F">
              <w:t>145,500,000.00</w:t>
            </w:r>
          </w:p>
        </w:tc>
        <w:tc>
          <w:tcPr>
            <w:tcW w:w="1037" w:type="dxa"/>
            <w:hideMark/>
          </w:tcPr>
          <w:p w14:paraId="0CD7AE64" w14:textId="77777777" w:rsidR="00EE09BD" w:rsidRPr="0000179F" w:rsidRDefault="00EE09BD" w:rsidP="00506E41">
            <w:r w:rsidRPr="0000179F">
              <w:t>145,500,000.00</w:t>
            </w:r>
          </w:p>
        </w:tc>
        <w:tc>
          <w:tcPr>
            <w:tcW w:w="986" w:type="dxa"/>
            <w:hideMark/>
          </w:tcPr>
          <w:p w14:paraId="4949DA6A" w14:textId="77777777" w:rsidR="00EE09BD" w:rsidRPr="0000179F" w:rsidRDefault="00EE09BD" w:rsidP="00506E41">
            <w:r w:rsidRPr="0000179F">
              <w:t>9,000,000.00</w:t>
            </w:r>
          </w:p>
        </w:tc>
        <w:tc>
          <w:tcPr>
            <w:tcW w:w="677" w:type="dxa"/>
            <w:hideMark/>
          </w:tcPr>
          <w:p w14:paraId="314CF52B" w14:textId="77777777" w:rsidR="00EE09BD" w:rsidRPr="0000179F" w:rsidRDefault="00EE09BD" w:rsidP="00506E41">
            <w:r w:rsidRPr="0000179F">
              <w:t>6.19</w:t>
            </w:r>
          </w:p>
        </w:tc>
      </w:tr>
      <w:tr w:rsidR="00EE09BD" w:rsidRPr="0000179F" w14:paraId="1B7401CC" w14:textId="77777777" w:rsidTr="00EE09BD">
        <w:trPr>
          <w:trHeight w:val="300"/>
        </w:trPr>
        <w:tc>
          <w:tcPr>
            <w:tcW w:w="933" w:type="dxa"/>
            <w:vMerge/>
            <w:hideMark/>
          </w:tcPr>
          <w:p w14:paraId="1BA209CE" w14:textId="77777777" w:rsidR="00EE09BD" w:rsidRPr="0000179F" w:rsidRDefault="00EE09BD" w:rsidP="00506E41"/>
        </w:tc>
        <w:tc>
          <w:tcPr>
            <w:tcW w:w="988" w:type="dxa"/>
            <w:vMerge/>
            <w:hideMark/>
          </w:tcPr>
          <w:p w14:paraId="325EEDCB" w14:textId="77777777" w:rsidR="00EE09BD" w:rsidRPr="0000179F" w:rsidRDefault="00EE09BD" w:rsidP="00506E41"/>
        </w:tc>
        <w:tc>
          <w:tcPr>
            <w:tcW w:w="988" w:type="dxa"/>
            <w:vMerge/>
            <w:hideMark/>
          </w:tcPr>
          <w:p w14:paraId="7ED542EF" w14:textId="77777777" w:rsidR="00EE09BD" w:rsidRPr="0000179F" w:rsidRDefault="00EE09BD" w:rsidP="00506E41"/>
        </w:tc>
        <w:tc>
          <w:tcPr>
            <w:tcW w:w="851" w:type="dxa"/>
            <w:vMerge/>
            <w:hideMark/>
          </w:tcPr>
          <w:p w14:paraId="5675C1E2" w14:textId="77777777" w:rsidR="00EE09BD" w:rsidRPr="0000179F" w:rsidRDefault="00EE09BD" w:rsidP="00506E41"/>
        </w:tc>
        <w:tc>
          <w:tcPr>
            <w:tcW w:w="833" w:type="dxa"/>
            <w:vMerge/>
            <w:hideMark/>
          </w:tcPr>
          <w:p w14:paraId="7E9BED10" w14:textId="77777777" w:rsidR="00EE09BD" w:rsidRPr="0000179F" w:rsidRDefault="00EE09BD" w:rsidP="00506E41"/>
        </w:tc>
        <w:tc>
          <w:tcPr>
            <w:tcW w:w="985" w:type="dxa"/>
            <w:vMerge/>
            <w:hideMark/>
          </w:tcPr>
          <w:p w14:paraId="3EE28995" w14:textId="77777777" w:rsidR="00EE09BD" w:rsidRPr="0000179F" w:rsidRDefault="00EE09BD" w:rsidP="00506E41"/>
        </w:tc>
        <w:tc>
          <w:tcPr>
            <w:tcW w:w="806" w:type="dxa"/>
            <w:vMerge/>
            <w:hideMark/>
          </w:tcPr>
          <w:p w14:paraId="13C4DBE5" w14:textId="77777777" w:rsidR="00EE09BD" w:rsidRPr="0000179F" w:rsidRDefault="00EE09BD" w:rsidP="00506E41"/>
        </w:tc>
        <w:tc>
          <w:tcPr>
            <w:tcW w:w="1159" w:type="dxa"/>
            <w:vMerge/>
            <w:hideMark/>
          </w:tcPr>
          <w:p w14:paraId="02348D9A" w14:textId="77777777" w:rsidR="00EE09BD" w:rsidRPr="0000179F" w:rsidRDefault="00EE09BD" w:rsidP="00506E41"/>
        </w:tc>
        <w:tc>
          <w:tcPr>
            <w:tcW w:w="1670" w:type="dxa"/>
            <w:gridSpan w:val="2"/>
            <w:hideMark/>
          </w:tcPr>
          <w:p w14:paraId="3529034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016F3C00" w14:textId="77777777" w:rsidR="00EE09BD" w:rsidRPr="0000179F" w:rsidRDefault="00EE09BD" w:rsidP="00506E41">
            <w:pPr>
              <w:rPr>
                <w:b/>
                <w:bCs/>
              </w:rPr>
            </w:pPr>
            <w:r w:rsidRPr="0000179F">
              <w:rPr>
                <w:b/>
                <w:bCs/>
              </w:rPr>
              <w:t>145,500,000.00</w:t>
            </w:r>
          </w:p>
        </w:tc>
        <w:tc>
          <w:tcPr>
            <w:tcW w:w="1037" w:type="dxa"/>
            <w:hideMark/>
          </w:tcPr>
          <w:p w14:paraId="235D6C85" w14:textId="77777777" w:rsidR="00EE09BD" w:rsidRPr="0000179F" w:rsidRDefault="00EE09BD" w:rsidP="00506E41">
            <w:pPr>
              <w:rPr>
                <w:b/>
                <w:bCs/>
              </w:rPr>
            </w:pPr>
            <w:r w:rsidRPr="0000179F">
              <w:rPr>
                <w:b/>
                <w:bCs/>
              </w:rPr>
              <w:t>145,500,000.00</w:t>
            </w:r>
          </w:p>
        </w:tc>
        <w:tc>
          <w:tcPr>
            <w:tcW w:w="986" w:type="dxa"/>
            <w:hideMark/>
          </w:tcPr>
          <w:p w14:paraId="5218FDB6" w14:textId="77777777" w:rsidR="00EE09BD" w:rsidRPr="0000179F" w:rsidRDefault="00EE09BD" w:rsidP="00506E41">
            <w:pPr>
              <w:rPr>
                <w:b/>
                <w:bCs/>
              </w:rPr>
            </w:pPr>
            <w:r w:rsidRPr="0000179F">
              <w:rPr>
                <w:b/>
                <w:bCs/>
              </w:rPr>
              <w:t>9,000,000.00</w:t>
            </w:r>
          </w:p>
        </w:tc>
        <w:tc>
          <w:tcPr>
            <w:tcW w:w="677" w:type="dxa"/>
            <w:hideMark/>
          </w:tcPr>
          <w:p w14:paraId="23CA1AD4" w14:textId="77777777" w:rsidR="00EE09BD" w:rsidRPr="0000179F" w:rsidRDefault="00EE09BD" w:rsidP="00506E41">
            <w:pPr>
              <w:rPr>
                <w:b/>
                <w:bCs/>
              </w:rPr>
            </w:pPr>
            <w:r w:rsidRPr="0000179F">
              <w:rPr>
                <w:b/>
                <w:bCs/>
              </w:rPr>
              <w:t>6.19</w:t>
            </w:r>
          </w:p>
        </w:tc>
      </w:tr>
      <w:tr w:rsidR="00EE09BD" w:rsidRPr="0000179F" w14:paraId="1B5356CD" w14:textId="77777777" w:rsidTr="00EE09BD">
        <w:trPr>
          <w:trHeight w:val="675"/>
        </w:trPr>
        <w:tc>
          <w:tcPr>
            <w:tcW w:w="933" w:type="dxa"/>
            <w:vMerge/>
            <w:hideMark/>
          </w:tcPr>
          <w:p w14:paraId="4C75AD39" w14:textId="77777777" w:rsidR="00EE09BD" w:rsidRPr="0000179F" w:rsidRDefault="00EE09BD" w:rsidP="00506E41"/>
        </w:tc>
        <w:tc>
          <w:tcPr>
            <w:tcW w:w="988" w:type="dxa"/>
            <w:vMerge/>
            <w:hideMark/>
          </w:tcPr>
          <w:p w14:paraId="598353CC" w14:textId="77777777" w:rsidR="00EE09BD" w:rsidRPr="0000179F" w:rsidRDefault="00EE09BD" w:rsidP="00506E41"/>
        </w:tc>
        <w:tc>
          <w:tcPr>
            <w:tcW w:w="988" w:type="dxa"/>
            <w:vMerge/>
            <w:hideMark/>
          </w:tcPr>
          <w:p w14:paraId="1E32AF20" w14:textId="77777777" w:rsidR="00EE09BD" w:rsidRPr="0000179F" w:rsidRDefault="00EE09BD" w:rsidP="00506E41"/>
        </w:tc>
        <w:tc>
          <w:tcPr>
            <w:tcW w:w="851" w:type="dxa"/>
            <w:vMerge/>
            <w:hideMark/>
          </w:tcPr>
          <w:p w14:paraId="19751553" w14:textId="77777777" w:rsidR="00EE09BD" w:rsidRPr="0000179F" w:rsidRDefault="00EE09BD" w:rsidP="00506E41"/>
        </w:tc>
        <w:tc>
          <w:tcPr>
            <w:tcW w:w="833" w:type="dxa"/>
            <w:vMerge/>
            <w:hideMark/>
          </w:tcPr>
          <w:p w14:paraId="3BBFDB8F" w14:textId="77777777" w:rsidR="00EE09BD" w:rsidRPr="0000179F" w:rsidRDefault="00EE09BD" w:rsidP="00506E41"/>
        </w:tc>
        <w:tc>
          <w:tcPr>
            <w:tcW w:w="985" w:type="dxa"/>
            <w:vMerge/>
            <w:hideMark/>
          </w:tcPr>
          <w:p w14:paraId="4A56BE96" w14:textId="77777777" w:rsidR="00EE09BD" w:rsidRPr="0000179F" w:rsidRDefault="00EE09BD" w:rsidP="00506E41"/>
        </w:tc>
        <w:tc>
          <w:tcPr>
            <w:tcW w:w="806" w:type="dxa"/>
            <w:vMerge/>
            <w:hideMark/>
          </w:tcPr>
          <w:p w14:paraId="7CDA5ED3" w14:textId="77777777" w:rsidR="00EE09BD" w:rsidRPr="0000179F" w:rsidRDefault="00EE09BD" w:rsidP="00506E41"/>
        </w:tc>
        <w:tc>
          <w:tcPr>
            <w:tcW w:w="1159" w:type="dxa"/>
            <w:vMerge/>
            <w:hideMark/>
          </w:tcPr>
          <w:p w14:paraId="6074B8CA" w14:textId="77777777" w:rsidR="00EE09BD" w:rsidRPr="0000179F" w:rsidRDefault="00EE09BD" w:rsidP="00506E41"/>
        </w:tc>
        <w:tc>
          <w:tcPr>
            <w:tcW w:w="1068" w:type="dxa"/>
            <w:hideMark/>
          </w:tcPr>
          <w:p w14:paraId="78E20C33" w14:textId="77777777" w:rsidR="00EE09BD" w:rsidRPr="0000179F" w:rsidRDefault="00EE09BD" w:rsidP="00506E41">
            <w:r w:rsidRPr="0000179F">
              <w:t>462000 ДОТАЦИЈЕ МЕЂУНАРОДНИМ ОРГАНИЗАЦИЈАМА</w:t>
            </w:r>
          </w:p>
        </w:tc>
        <w:tc>
          <w:tcPr>
            <w:tcW w:w="602" w:type="dxa"/>
            <w:hideMark/>
          </w:tcPr>
          <w:p w14:paraId="12FAF32C" w14:textId="77777777" w:rsidR="00EE09BD" w:rsidRPr="0000179F" w:rsidRDefault="00EE09BD" w:rsidP="00506E41">
            <w:r w:rsidRPr="0000179F">
              <w:t> </w:t>
            </w:r>
          </w:p>
        </w:tc>
        <w:tc>
          <w:tcPr>
            <w:tcW w:w="1037" w:type="dxa"/>
            <w:hideMark/>
          </w:tcPr>
          <w:p w14:paraId="404F8F2A" w14:textId="77777777" w:rsidR="00EE09BD" w:rsidRPr="0000179F" w:rsidRDefault="00EE09BD" w:rsidP="00506E41">
            <w:r w:rsidRPr="0000179F">
              <w:t>19,500,000.00</w:t>
            </w:r>
          </w:p>
        </w:tc>
        <w:tc>
          <w:tcPr>
            <w:tcW w:w="1037" w:type="dxa"/>
            <w:hideMark/>
          </w:tcPr>
          <w:p w14:paraId="4734103B" w14:textId="77777777" w:rsidR="00EE09BD" w:rsidRPr="0000179F" w:rsidRDefault="00EE09BD" w:rsidP="00506E41">
            <w:r w:rsidRPr="0000179F">
              <w:t>19,500,000.00</w:t>
            </w:r>
          </w:p>
        </w:tc>
        <w:tc>
          <w:tcPr>
            <w:tcW w:w="986" w:type="dxa"/>
            <w:hideMark/>
          </w:tcPr>
          <w:p w14:paraId="335F7656" w14:textId="77777777" w:rsidR="00EE09BD" w:rsidRPr="0000179F" w:rsidRDefault="00EE09BD" w:rsidP="00506E41">
            <w:r w:rsidRPr="0000179F">
              <w:t> </w:t>
            </w:r>
          </w:p>
        </w:tc>
        <w:tc>
          <w:tcPr>
            <w:tcW w:w="677" w:type="dxa"/>
            <w:hideMark/>
          </w:tcPr>
          <w:p w14:paraId="704B7EFB" w14:textId="77777777" w:rsidR="00EE09BD" w:rsidRPr="0000179F" w:rsidRDefault="00EE09BD" w:rsidP="00506E41">
            <w:r w:rsidRPr="0000179F">
              <w:t> </w:t>
            </w:r>
          </w:p>
        </w:tc>
      </w:tr>
      <w:tr w:rsidR="00EE09BD" w:rsidRPr="0000179F" w14:paraId="49B359D1" w14:textId="77777777" w:rsidTr="00EE09BD">
        <w:trPr>
          <w:trHeight w:val="300"/>
        </w:trPr>
        <w:tc>
          <w:tcPr>
            <w:tcW w:w="933" w:type="dxa"/>
            <w:vMerge/>
            <w:hideMark/>
          </w:tcPr>
          <w:p w14:paraId="6735B470" w14:textId="77777777" w:rsidR="00EE09BD" w:rsidRPr="0000179F" w:rsidRDefault="00EE09BD" w:rsidP="00506E41"/>
        </w:tc>
        <w:tc>
          <w:tcPr>
            <w:tcW w:w="988" w:type="dxa"/>
            <w:vMerge/>
            <w:hideMark/>
          </w:tcPr>
          <w:p w14:paraId="12580ED9" w14:textId="77777777" w:rsidR="00EE09BD" w:rsidRPr="0000179F" w:rsidRDefault="00EE09BD" w:rsidP="00506E41"/>
        </w:tc>
        <w:tc>
          <w:tcPr>
            <w:tcW w:w="988" w:type="dxa"/>
            <w:vMerge/>
            <w:hideMark/>
          </w:tcPr>
          <w:p w14:paraId="573E4C5C" w14:textId="77777777" w:rsidR="00EE09BD" w:rsidRPr="0000179F" w:rsidRDefault="00EE09BD" w:rsidP="00506E41"/>
        </w:tc>
        <w:tc>
          <w:tcPr>
            <w:tcW w:w="851" w:type="dxa"/>
            <w:vMerge/>
            <w:hideMark/>
          </w:tcPr>
          <w:p w14:paraId="0C0441BD" w14:textId="77777777" w:rsidR="00EE09BD" w:rsidRPr="0000179F" w:rsidRDefault="00EE09BD" w:rsidP="00506E41"/>
        </w:tc>
        <w:tc>
          <w:tcPr>
            <w:tcW w:w="833" w:type="dxa"/>
            <w:vMerge/>
            <w:hideMark/>
          </w:tcPr>
          <w:p w14:paraId="1A5A9ABF" w14:textId="77777777" w:rsidR="00EE09BD" w:rsidRPr="0000179F" w:rsidRDefault="00EE09BD" w:rsidP="00506E41"/>
        </w:tc>
        <w:tc>
          <w:tcPr>
            <w:tcW w:w="985" w:type="dxa"/>
            <w:vMerge/>
            <w:hideMark/>
          </w:tcPr>
          <w:p w14:paraId="20EF55E0" w14:textId="77777777" w:rsidR="00EE09BD" w:rsidRPr="0000179F" w:rsidRDefault="00EE09BD" w:rsidP="00506E41"/>
        </w:tc>
        <w:tc>
          <w:tcPr>
            <w:tcW w:w="806" w:type="dxa"/>
            <w:vMerge/>
            <w:hideMark/>
          </w:tcPr>
          <w:p w14:paraId="18BE269A" w14:textId="77777777" w:rsidR="00EE09BD" w:rsidRPr="0000179F" w:rsidRDefault="00EE09BD" w:rsidP="00506E41"/>
        </w:tc>
        <w:tc>
          <w:tcPr>
            <w:tcW w:w="1159" w:type="dxa"/>
            <w:vMerge/>
            <w:hideMark/>
          </w:tcPr>
          <w:p w14:paraId="51DBAC93" w14:textId="77777777" w:rsidR="00EE09BD" w:rsidRPr="0000179F" w:rsidRDefault="00EE09BD" w:rsidP="00506E41"/>
        </w:tc>
        <w:tc>
          <w:tcPr>
            <w:tcW w:w="1670" w:type="dxa"/>
            <w:gridSpan w:val="2"/>
            <w:hideMark/>
          </w:tcPr>
          <w:p w14:paraId="737859F1"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6B1F6AE2" w14:textId="77777777" w:rsidR="00EE09BD" w:rsidRPr="0000179F" w:rsidRDefault="00EE09BD" w:rsidP="00506E41">
            <w:pPr>
              <w:rPr>
                <w:b/>
                <w:bCs/>
              </w:rPr>
            </w:pPr>
            <w:r w:rsidRPr="0000179F">
              <w:rPr>
                <w:b/>
                <w:bCs/>
              </w:rPr>
              <w:t>19,500,000.00</w:t>
            </w:r>
          </w:p>
        </w:tc>
        <w:tc>
          <w:tcPr>
            <w:tcW w:w="1037" w:type="dxa"/>
            <w:hideMark/>
          </w:tcPr>
          <w:p w14:paraId="2F545584" w14:textId="77777777" w:rsidR="00EE09BD" w:rsidRPr="0000179F" w:rsidRDefault="00EE09BD" w:rsidP="00506E41">
            <w:pPr>
              <w:rPr>
                <w:b/>
                <w:bCs/>
              </w:rPr>
            </w:pPr>
            <w:r w:rsidRPr="0000179F">
              <w:rPr>
                <w:b/>
                <w:bCs/>
              </w:rPr>
              <w:t>19,500,000.00</w:t>
            </w:r>
          </w:p>
        </w:tc>
        <w:tc>
          <w:tcPr>
            <w:tcW w:w="986" w:type="dxa"/>
            <w:hideMark/>
          </w:tcPr>
          <w:p w14:paraId="516174B4" w14:textId="77777777" w:rsidR="00EE09BD" w:rsidRPr="0000179F" w:rsidRDefault="00EE09BD" w:rsidP="00506E41">
            <w:r w:rsidRPr="0000179F">
              <w:t> </w:t>
            </w:r>
          </w:p>
        </w:tc>
        <w:tc>
          <w:tcPr>
            <w:tcW w:w="677" w:type="dxa"/>
            <w:hideMark/>
          </w:tcPr>
          <w:p w14:paraId="22C70FBC" w14:textId="77777777" w:rsidR="00EE09BD" w:rsidRPr="0000179F" w:rsidRDefault="00EE09BD" w:rsidP="00506E41">
            <w:r w:rsidRPr="0000179F">
              <w:t> </w:t>
            </w:r>
          </w:p>
        </w:tc>
      </w:tr>
      <w:tr w:rsidR="00EE09BD" w:rsidRPr="0000179F" w14:paraId="45B6E6C6" w14:textId="77777777" w:rsidTr="00EE09BD">
        <w:trPr>
          <w:trHeight w:val="300"/>
        </w:trPr>
        <w:tc>
          <w:tcPr>
            <w:tcW w:w="933" w:type="dxa"/>
            <w:vMerge/>
            <w:hideMark/>
          </w:tcPr>
          <w:p w14:paraId="00897B73" w14:textId="77777777" w:rsidR="00EE09BD" w:rsidRPr="0000179F" w:rsidRDefault="00EE09BD" w:rsidP="00506E41"/>
        </w:tc>
        <w:tc>
          <w:tcPr>
            <w:tcW w:w="988" w:type="dxa"/>
            <w:vMerge/>
            <w:hideMark/>
          </w:tcPr>
          <w:p w14:paraId="35519A0F" w14:textId="77777777" w:rsidR="00EE09BD" w:rsidRPr="0000179F" w:rsidRDefault="00EE09BD" w:rsidP="00506E41"/>
        </w:tc>
        <w:tc>
          <w:tcPr>
            <w:tcW w:w="988" w:type="dxa"/>
            <w:vMerge/>
            <w:hideMark/>
          </w:tcPr>
          <w:p w14:paraId="168FFC88" w14:textId="77777777" w:rsidR="00EE09BD" w:rsidRPr="0000179F" w:rsidRDefault="00EE09BD" w:rsidP="00506E41"/>
        </w:tc>
        <w:tc>
          <w:tcPr>
            <w:tcW w:w="851" w:type="dxa"/>
            <w:vMerge/>
            <w:hideMark/>
          </w:tcPr>
          <w:p w14:paraId="2CD7AC89" w14:textId="77777777" w:rsidR="00EE09BD" w:rsidRPr="0000179F" w:rsidRDefault="00EE09BD" w:rsidP="00506E41"/>
        </w:tc>
        <w:tc>
          <w:tcPr>
            <w:tcW w:w="833" w:type="dxa"/>
            <w:vMerge/>
            <w:hideMark/>
          </w:tcPr>
          <w:p w14:paraId="6902CBA9" w14:textId="77777777" w:rsidR="00EE09BD" w:rsidRPr="0000179F" w:rsidRDefault="00EE09BD" w:rsidP="00506E41"/>
        </w:tc>
        <w:tc>
          <w:tcPr>
            <w:tcW w:w="985" w:type="dxa"/>
            <w:vMerge/>
            <w:hideMark/>
          </w:tcPr>
          <w:p w14:paraId="2B4C0A52" w14:textId="77777777" w:rsidR="00EE09BD" w:rsidRPr="0000179F" w:rsidRDefault="00EE09BD" w:rsidP="00506E41"/>
        </w:tc>
        <w:tc>
          <w:tcPr>
            <w:tcW w:w="806" w:type="dxa"/>
            <w:vMerge/>
            <w:hideMark/>
          </w:tcPr>
          <w:p w14:paraId="1F34A796" w14:textId="77777777" w:rsidR="00EE09BD" w:rsidRPr="0000179F" w:rsidRDefault="00EE09BD" w:rsidP="00506E41"/>
        </w:tc>
        <w:tc>
          <w:tcPr>
            <w:tcW w:w="2829" w:type="dxa"/>
            <w:gridSpan w:val="3"/>
            <w:hideMark/>
          </w:tcPr>
          <w:p w14:paraId="420DD705" w14:textId="77777777" w:rsidR="00EE09BD" w:rsidRPr="0000179F" w:rsidRDefault="00EE09BD" w:rsidP="00506E41">
            <w:pPr>
              <w:rPr>
                <w:b/>
                <w:bCs/>
              </w:rPr>
            </w:pPr>
            <w:r w:rsidRPr="0000179F">
              <w:rPr>
                <w:b/>
                <w:bCs/>
              </w:rPr>
              <w:t>Међузбир за пројекат: 0002 Подршка реализацији интереса у иновационој делатности</w:t>
            </w:r>
          </w:p>
        </w:tc>
        <w:tc>
          <w:tcPr>
            <w:tcW w:w="1037" w:type="dxa"/>
            <w:hideMark/>
          </w:tcPr>
          <w:p w14:paraId="27FEB721" w14:textId="77777777" w:rsidR="00EE09BD" w:rsidRPr="0000179F" w:rsidRDefault="00EE09BD" w:rsidP="00506E41">
            <w:pPr>
              <w:rPr>
                <w:b/>
                <w:bCs/>
              </w:rPr>
            </w:pPr>
            <w:r w:rsidRPr="0000179F">
              <w:rPr>
                <w:b/>
                <w:bCs/>
              </w:rPr>
              <w:t>209,400,000.00</w:t>
            </w:r>
          </w:p>
        </w:tc>
        <w:tc>
          <w:tcPr>
            <w:tcW w:w="1037" w:type="dxa"/>
            <w:hideMark/>
          </w:tcPr>
          <w:p w14:paraId="71C43E6F" w14:textId="77777777" w:rsidR="00EE09BD" w:rsidRPr="0000179F" w:rsidRDefault="00EE09BD" w:rsidP="00506E41">
            <w:pPr>
              <w:rPr>
                <w:b/>
                <w:bCs/>
              </w:rPr>
            </w:pPr>
            <w:r w:rsidRPr="0000179F">
              <w:rPr>
                <w:b/>
                <w:bCs/>
              </w:rPr>
              <w:t>209,400,000.00</w:t>
            </w:r>
          </w:p>
        </w:tc>
        <w:tc>
          <w:tcPr>
            <w:tcW w:w="986" w:type="dxa"/>
            <w:hideMark/>
          </w:tcPr>
          <w:p w14:paraId="109C132D" w14:textId="77777777" w:rsidR="00EE09BD" w:rsidRPr="0000179F" w:rsidRDefault="00EE09BD" w:rsidP="00506E41">
            <w:pPr>
              <w:rPr>
                <w:b/>
                <w:bCs/>
              </w:rPr>
            </w:pPr>
            <w:r w:rsidRPr="0000179F">
              <w:rPr>
                <w:b/>
                <w:bCs/>
              </w:rPr>
              <w:t>38,481,925.00</w:t>
            </w:r>
          </w:p>
        </w:tc>
        <w:tc>
          <w:tcPr>
            <w:tcW w:w="677" w:type="dxa"/>
            <w:hideMark/>
          </w:tcPr>
          <w:p w14:paraId="4E9859B9" w14:textId="77777777" w:rsidR="00EE09BD" w:rsidRPr="0000179F" w:rsidRDefault="00EE09BD" w:rsidP="00506E41">
            <w:pPr>
              <w:rPr>
                <w:b/>
                <w:bCs/>
              </w:rPr>
            </w:pPr>
            <w:r w:rsidRPr="0000179F">
              <w:rPr>
                <w:b/>
                <w:bCs/>
              </w:rPr>
              <w:t>18.38</w:t>
            </w:r>
          </w:p>
        </w:tc>
      </w:tr>
      <w:tr w:rsidR="00EE09BD" w:rsidRPr="0000179F" w14:paraId="2A4628D8" w14:textId="77777777" w:rsidTr="00EE09BD">
        <w:trPr>
          <w:trHeight w:val="900"/>
        </w:trPr>
        <w:tc>
          <w:tcPr>
            <w:tcW w:w="933" w:type="dxa"/>
            <w:vMerge/>
            <w:hideMark/>
          </w:tcPr>
          <w:p w14:paraId="14C0083C" w14:textId="77777777" w:rsidR="00EE09BD" w:rsidRPr="0000179F" w:rsidRDefault="00EE09BD" w:rsidP="00506E41"/>
        </w:tc>
        <w:tc>
          <w:tcPr>
            <w:tcW w:w="988" w:type="dxa"/>
            <w:vMerge/>
            <w:hideMark/>
          </w:tcPr>
          <w:p w14:paraId="26089228" w14:textId="77777777" w:rsidR="00EE09BD" w:rsidRPr="0000179F" w:rsidRDefault="00EE09BD" w:rsidP="00506E41"/>
        </w:tc>
        <w:tc>
          <w:tcPr>
            <w:tcW w:w="988" w:type="dxa"/>
            <w:vMerge/>
            <w:hideMark/>
          </w:tcPr>
          <w:p w14:paraId="31DBD064" w14:textId="77777777" w:rsidR="00EE09BD" w:rsidRPr="0000179F" w:rsidRDefault="00EE09BD" w:rsidP="00506E41"/>
        </w:tc>
        <w:tc>
          <w:tcPr>
            <w:tcW w:w="851" w:type="dxa"/>
            <w:vMerge/>
            <w:hideMark/>
          </w:tcPr>
          <w:p w14:paraId="58D64738" w14:textId="77777777" w:rsidR="00EE09BD" w:rsidRPr="0000179F" w:rsidRDefault="00EE09BD" w:rsidP="00506E41"/>
        </w:tc>
        <w:tc>
          <w:tcPr>
            <w:tcW w:w="833" w:type="dxa"/>
            <w:vMerge/>
            <w:hideMark/>
          </w:tcPr>
          <w:p w14:paraId="2F7726B5" w14:textId="77777777" w:rsidR="00EE09BD" w:rsidRPr="0000179F" w:rsidRDefault="00EE09BD" w:rsidP="00506E41"/>
        </w:tc>
        <w:tc>
          <w:tcPr>
            <w:tcW w:w="985" w:type="dxa"/>
            <w:vMerge/>
            <w:hideMark/>
          </w:tcPr>
          <w:p w14:paraId="0914AECC" w14:textId="77777777" w:rsidR="00EE09BD" w:rsidRPr="0000179F" w:rsidRDefault="00EE09BD" w:rsidP="00506E41"/>
        </w:tc>
        <w:tc>
          <w:tcPr>
            <w:tcW w:w="806" w:type="dxa"/>
            <w:vMerge/>
            <w:hideMark/>
          </w:tcPr>
          <w:p w14:paraId="79826EB2" w14:textId="77777777" w:rsidR="00EE09BD" w:rsidRPr="0000179F" w:rsidRDefault="00EE09BD" w:rsidP="00506E41"/>
        </w:tc>
        <w:tc>
          <w:tcPr>
            <w:tcW w:w="1159" w:type="dxa"/>
            <w:vMerge w:val="restart"/>
            <w:hideMark/>
          </w:tcPr>
          <w:p w14:paraId="1BDD9169" w14:textId="77777777" w:rsidR="00EE09BD" w:rsidRPr="0000179F" w:rsidRDefault="00EE09BD" w:rsidP="00506E41">
            <w:r w:rsidRPr="0000179F">
              <w:t>0003 Подршка раду предузећа и организација у области нуклеарне сигурности</w:t>
            </w:r>
          </w:p>
        </w:tc>
        <w:tc>
          <w:tcPr>
            <w:tcW w:w="1068" w:type="dxa"/>
            <w:hideMark/>
          </w:tcPr>
          <w:p w14:paraId="1E202E9B"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53A8B265" w14:textId="77777777" w:rsidR="00EE09BD" w:rsidRPr="0000179F" w:rsidRDefault="00EE09BD" w:rsidP="00506E41">
            <w:r w:rsidRPr="0000179F">
              <w:t>Извршен</w:t>
            </w:r>
          </w:p>
        </w:tc>
        <w:tc>
          <w:tcPr>
            <w:tcW w:w="1037" w:type="dxa"/>
            <w:hideMark/>
          </w:tcPr>
          <w:p w14:paraId="09D0AE7A" w14:textId="77777777" w:rsidR="00EE09BD" w:rsidRPr="0000179F" w:rsidRDefault="00EE09BD" w:rsidP="00506E41">
            <w:r w:rsidRPr="0000179F">
              <w:t>210,000,000.00</w:t>
            </w:r>
          </w:p>
        </w:tc>
        <w:tc>
          <w:tcPr>
            <w:tcW w:w="1037" w:type="dxa"/>
            <w:hideMark/>
          </w:tcPr>
          <w:p w14:paraId="25C2335F" w14:textId="77777777" w:rsidR="00EE09BD" w:rsidRPr="0000179F" w:rsidRDefault="00EE09BD" w:rsidP="00506E41">
            <w:r w:rsidRPr="0000179F">
              <w:t>210,000,000.00</w:t>
            </w:r>
          </w:p>
        </w:tc>
        <w:tc>
          <w:tcPr>
            <w:tcW w:w="986" w:type="dxa"/>
            <w:hideMark/>
          </w:tcPr>
          <w:p w14:paraId="26398E11" w14:textId="77777777" w:rsidR="00EE09BD" w:rsidRPr="0000179F" w:rsidRDefault="00EE09BD" w:rsidP="00506E41">
            <w:r w:rsidRPr="0000179F">
              <w:t>52,500,000.00</w:t>
            </w:r>
          </w:p>
        </w:tc>
        <w:tc>
          <w:tcPr>
            <w:tcW w:w="677" w:type="dxa"/>
            <w:hideMark/>
          </w:tcPr>
          <w:p w14:paraId="090BF1C1" w14:textId="77777777" w:rsidR="00EE09BD" w:rsidRPr="0000179F" w:rsidRDefault="00EE09BD" w:rsidP="00506E41">
            <w:r w:rsidRPr="0000179F">
              <w:t>25.00</w:t>
            </w:r>
          </w:p>
        </w:tc>
      </w:tr>
      <w:tr w:rsidR="00EE09BD" w:rsidRPr="0000179F" w14:paraId="3F5CBDD7" w14:textId="77777777" w:rsidTr="00EE09BD">
        <w:trPr>
          <w:trHeight w:val="300"/>
        </w:trPr>
        <w:tc>
          <w:tcPr>
            <w:tcW w:w="933" w:type="dxa"/>
            <w:vMerge/>
            <w:hideMark/>
          </w:tcPr>
          <w:p w14:paraId="6099B4FE" w14:textId="77777777" w:rsidR="00EE09BD" w:rsidRPr="0000179F" w:rsidRDefault="00EE09BD" w:rsidP="00506E41"/>
        </w:tc>
        <w:tc>
          <w:tcPr>
            <w:tcW w:w="988" w:type="dxa"/>
            <w:vMerge/>
            <w:hideMark/>
          </w:tcPr>
          <w:p w14:paraId="03C15BE7" w14:textId="77777777" w:rsidR="00EE09BD" w:rsidRPr="0000179F" w:rsidRDefault="00EE09BD" w:rsidP="00506E41"/>
        </w:tc>
        <w:tc>
          <w:tcPr>
            <w:tcW w:w="988" w:type="dxa"/>
            <w:vMerge/>
            <w:hideMark/>
          </w:tcPr>
          <w:p w14:paraId="2BEF686A" w14:textId="77777777" w:rsidR="00EE09BD" w:rsidRPr="0000179F" w:rsidRDefault="00EE09BD" w:rsidP="00506E41"/>
        </w:tc>
        <w:tc>
          <w:tcPr>
            <w:tcW w:w="851" w:type="dxa"/>
            <w:vMerge/>
            <w:hideMark/>
          </w:tcPr>
          <w:p w14:paraId="1A856687" w14:textId="77777777" w:rsidR="00EE09BD" w:rsidRPr="0000179F" w:rsidRDefault="00EE09BD" w:rsidP="00506E41"/>
        </w:tc>
        <w:tc>
          <w:tcPr>
            <w:tcW w:w="833" w:type="dxa"/>
            <w:vMerge/>
            <w:hideMark/>
          </w:tcPr>
          <w:p w14:paraId="0ABB0F7B" w14:textId="77777777" w:rsidR="00EE09BD" w:rsidRPr="0000179F" w:rsidRDefault="00EE09BD" w:rsidP="00506E41"/>
        </w:tc>
        <w:tc>
          <w:tcPr>
            <w:tcW w:w="985" w:type="dxa"/>
            <w:vMerge/>
            <w:hideMark/>
          </w:tcPr>
          <w:p w14:paraId="454D8B45" w14:textId="77777777" w:rsidR="00EE09BD" w:rsidRPr="0000179F" w:rsidRDefault="00EE09BD" w:rsidP="00506E41"/>
        </w:tc>
        <w:tc>
          <w:tcPr>
            <w:tcW w:w="806" w:type="dxa"/>
            <w:vMerge/>
            <w:hideMark/>
          </w:tcPr>
          <w:p w14:paraId="4AE4A8A3" w14:textId="77777777" w:rsidR="00EE09BD" w:rsidRPr="0000179F" w:rsidRDefault="00EE09BD" w:rsidP="00506E41"/>
        </w:tc>
        <w:tc>
          <w:tcPr>
            <w:tcW w:w="1159" w:type="dxa"/>
            <w:vMerge/>
            <w:hideMark/>
          </w:tcPr>
          <w:p w14:paraId="4126557F" w14:textId="77777777" w:rsidR="00EE09BD" w:rsidRPr="0000179F" w:rsidRDefault="00EE09BD" w:rsidP="00506E41"/>
        </w:tc>
        <w:tc>
          <w:tcPr>
            <w:tcW w:w="1670" w:type="dxa"/>
            <w:gridSpan w:val="2"/>
            <w:hideMark/>
          </w:tcPr>
          <w:p w14:paraId="76AAD2A2"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125F8777" w14:textId="77777777" w:rsidR="00EE09BD" w:rsidRPr="0000179F" w:rsidRDefault="00EE09BD" w:rsidP="00506E41">
            <w:pPr>
              <w:rPr>
                <w:b/>
                <w:bCs/>
              </w:rPr>
            </w:pPr>
            <w:r w:rsidRPr="0000179F">
              <w:rPr>
                <w:b/>
                <w:bCs/>
              </w:rPr>
              <w:t>210,000,000.00</w:t>
            </w:r>
          </w:p>
        </w:tc>
        <w:tc>
          <w:tcPr>
            <w:tcW w:w="1037" w:type="dxa"/>
            <w:hideMark/>
          </w:tcPr>
          <w:p w14:paraId="75DCA862" w14:textId="77777777" w:rsidR="00EE09BD" w:rsidRPr="0000179F" w:rsidRDefault="00EE09BD" w:rsidP="00506E41">
            <w:pPr>
              <w:rPr>
                <w:b/>
                <w:bCs/>
              </w:rPr>
            </w:pPr>
            <w:r w:rsidRPr="0000179F">
              <w:rPr>
                <w:b/>
                <w:bCs/>
              </w:rPr>
              <w:t>210,000,000.00</w:t>
            </w:r>
          </w:p>
        </w:tc>
        <w:tc>
          <w:tcPr>
            <w:tcW w:w="986" w:type="dxa"/>
            <w:hideMark/>
          </w:tcPr>
          <w:p w14:paraId="2D34B4BC" w14:textId="77777777" w:rsidR="00EE09BD" w:rsidRPr="0000179F" w:rsidRDefault="00EE09BD" w:rsidP="00506E41">
            <w:pPr>
              <w:rPr>
                <w:b/>
                <w:bCs/>
              </w:rPr>
            </w:pPr>
            <w:r w:rsidRPr="0000179F">
              <w:rPr>
                <w:b/>
                <w:bCs/>
              </w:rPr>
              <w:t>52,500,000.00</w:t>
            </w:r>
          </w:p>
        </w:tc>
        <w:tc>
          <w:tcPr>
            <w:tcW w:w="677" w:type="dxa"/>
            <w:hideMark/>
          </w:tcPr>
          <w:p w14:paraId="5A0650F5" w14:textId="77777777" w:rsidR="00EE09BD" w:rsidRPr="0000179F" w:rsidRDefault="00EE09BD" w:rsidP="00506E41">
            <w:pPr>
              <w:rPr>
                <w:b/>
                <w:bCs/>
              </w:rPr>
            </w:pPr>
            <w:r w:rsidRPr="0000179F">
              <w:rPr>
                <w:b/>
                <w:bCs/>
              </w:rPr>
              <w:t>25.00</w:t>
            </w:r>
          </w:p>
        </w:tc>
      </w:tr>
      <w:tr w:rsidR="00EE09BD" w:rsidRPr="0000179F" w14:paraId="037C29D8" w14:textId="77777777" w:rsidTr="00EE09BD">
        <w:trPr>
          <w:trHeight w:val="300"/>
        </w:trPr>
        <w:tc>
          <w:tcPr>
            <w:tcW w:w="933" w:type="dxa"/>
            <w:vMerge/>
            <w:hideMark/>
          </w:tcPr>
          <w:p w14:paraId="63EBBE17" w14:textId="77777777" w:rsidR="00EE09BD" w:rsidRPr="0000179F" w:rsidRDefault="00EE09BD" w:rsidP="00506E41"/>
        </w:tc>
        <w:tc>
          <w:tcPr>
            <w:tcW w:w="988" w:type="dxa"/>
            <w:vMerge/>
            <w:hideMark/>
          </w:tcPr>
          <w:p w14:paraId="65E86227" w14:textId="77777777" w:rsidR="00EE09BD" w:rsidRPr="0000179F" w:rsidRDefault="00EE09BD" w:rsidP="00506E41"/>
        </w:tc>
        <w:tc>
          <w:tcPr>
            <w:tcW w:w="988" w:type="dxa"/>
            <w:vMerge/>
            <w:hideMark/>
          </w:tcPr>
          <w:p w14:paraId="1F0A5E4B" w14:textId="77777777" w:rsidR="00EE09BD" w:rsidRPr="0000179F" w:rsidRDefault="00EE09BD" w:rsidP="00506E41"/>
        </w:tc>
        <w:tc>
          <w:tcPr>
            <w:tcW w:w="851" w:type="dxa"/>
            <w:vMerge/>
            <w:hideMark/>
          </w:tcPr>
          <w:p w14:paraId="6BD01AD7" w14:textId="77777777" w:rsidR="00EE09BD" w:rsidRPr="0000179F" w:rsidRDefault="00EE09BD" w:rsidP="00506E41"/>
        </w:tc>
        <w:tc>
          <w:tcPr>
            <w:tcW w:w="833" w:type="dxa"/>
            <w:vMerge/>
            <w:hideMark/>
          </w:tcPr>
          <w:p w14:paraId="29A2A1C5" w14:textId="77777777" w:rsidR="00EE09BD" w:rsidRPr="0000179F" w:rsidRDefault="00EE09BD" w:rsidP="00506E41"/>
        </w:tc>
        <w:tc>
          <w:tcPr>
            <w:tcW w:w="985" w:type="dxa"/>
            <w:vMerge/>
            <w:hideMark/>
          </w:tcPr>
          <w:p w14:paraId="5F24B930" w14:textId="77777777" w:rsidR="00EE09BD" w:rsidRPr="0000179F" w:rsidRDefault="00EE09BD" w:rsidP="00506E41"/>
        </w:tc>
        <w:tc>
          <w:tcPr>
            <w:tcW w:w="806" w:type="dxa"/>
            <w:vMerge/>
            <w:hideMark/>
          </w:tcPr>
          <w:p w14:paraId="1EE1503D" w14:textId="77777777" w:rsidR="00EE09BD" w:rsidRPr="0000179F" w:rsidRDefault="00EE09BD" w:rsidP="00506E41"/>
        </w:tc>
        <w:tc>
          <w:tcPr>
            <w:tcW w:w="2829" w:type="dxa"/>
            <w:gridSpan w:val="3"/>
            <w:hideMark/>
          </w:tcPr>
          <w:p w14:paraId="44CFF9EB" w14:textId="77777777" w:rsidR="00EE09BD" w:rsidRPr="0000179F" w:rsidRDefault="00EE09BD" w:rsidP="00506E41">
            <w:pPr>
              <w:rPr>
                <w:b/>
                <w:bCs/>
              </w:rPr>
            </w:pPr>
            <w:r w:rsidRPr="0000179F">
              <w:rPr>
                <w:b/>
                <w:bCs/>
              </w:rPr>
              <w:t>Међузбир за пројекат: 0003 Подршка раду предузећа и организација у области нуклеарне сигурности</w:t>
            </w:r>
          </w:p>
        </w:tc>
        <w:tc>
          <w:tcPr>
            <w:tcW w:w="1037" w:type="dxa"/>
            <w:hideMark/>
          </w:tcPr>
          <w:p w14:paraId="79B38A54" w14:textId="77777777" w:rsidR="00EE09BD" w:rsidRPr="0000179F" w:rsidRDefault="00EE09BD" w:rsidP="00506E41">
            <w:pPr>
              <w:rPr>
                <w:b/>
                <w:bCs/>
              </w:rPr>
            </w:pPr>
            <w:r w:rsidRPr="0000179F">
              <w:rPr>
                <w:b/>
                <w:bCs/>
              </w:rPr>
              <w:t>210,000,000.00</w:t>
            </w:r>
          </w:p>
        </w:tc>
        <w:tc>
          <w:tcPr>
            <w:tcW w:w="1037" w:type="dxa"/>
            <w:hideMark/>
          </w:tcPr>
          <w:p w14:paraId="77CEB02C" w14:textId="77777777" w:rsidR="00EE09BD" w:rsidRPr="0000179F" w:rsidRDefault="00EE09BD" w:rsidP="00506E41">
            <w:pPr>
              <w:rPr>
                <w:b/>
                <w:bCs/>
              </w:rPr>
            </w:pPr>
            <w:r w:rsidRPr="0000179F">
              <w:rPr>
                <w:b/>
                <w:bCs/>
              </w:rPr>
              <w:t>210,000,000.00</w:t>
            </w:r>
          </w:p>
        </w:tc>
        <w:tc>
          <w:tcPr>
            <w:tcW w:w="986" w:type="dxa"/>
            <w:hideMark/>
          </w:tcPr>
          <w:p w14:paraId="4F498B55" w14:textId="77777777" w:rsidR="00EE09BD" w:rsidRPr="0000179F" w:rsidRDefault="00EE09BD" w:rsidP="00506E41">
            <w:pPr>
              <w:rPr>
                <w:b/>
                <w:bCs/>
              </w:rPr>
            </w:pPr>
            <w:r w:rsidRPr="0000179F">
              <w:rPr>
                <w:b/>
                <w:bCs/>
              </w:rPr>
              <w:t>52,500,000.00</w:t>
            </w:r>
          </w:p>
        </w:tc>
        <w:tc>
          <w:tcPr>
            <w:tcW w:w="677" w:type="dxa"/>
            <w:hideMark/>
          </w:tcPr>
          <w:p w14:paraId="537325C0" w14:textId="77777777" w:rsidR="00EE09BD" w:rsidRPr="0000179F" w:rsidRDefault="00EE09BD" w:rsidP="00506E41">
            <w:pPr>
              <w:rPr>
                <w:b/>
                <w:bCs/>
              </w:rPr>
            </w:pPr>
            <w:r w:rsidRPr="0000179F">
              <w:rPr>
                <w:b/>
                <w:bCs/>
              </w:rPr>
              <w:t>25.00</w:t>
            </w:r>
          </w:p>
        </w:tc>
      </w:tr>
      <w:tr w:rsidR="00EE09BD" w:rsidRPr="0000179F" w14:paraId="14269D52" w14:textId="77777777" w:rsidTr="00EE09BD">
        <w:trPr>
          <w:trHeight w:val="900"/>
        </w:trPr>
        <w:tc>
          <w:tcPr>
            <w:tcW w:w="933" w:type="dxa"/>
            <w:vMerge/>
            <w:hideMark/>
          </w:tcPr>
          <w:p w14:paraId="4D5DF6F2" w14:textId="77777777" w:rsidR="00EE09BD" w:rsidRPr="0000179F" w:rsidRDefault="00EE09BD" w:rsidP="00506E41"/>
        </w:tc>
        <w:tc>
          <w:tcPr>
            <w:tcW w:w="988" w:type="dxa"/>
            <w:vMerge/>
            <w:hideMark/>
          </w:tcPr>
          <w:p w14:paraId="28D77396" w14:textId="77777777" w:rsidR="00EE09BD" w:rsidRPr="0000179F" w:rsidRDefault="00EE09BD" w:rsidP="00506E41"/>
        </w:tc>
        <w:tc>
          <w:tcPr>
            <w:tcW w:w="988" w:type="dxa"/>
            <w:vMerge/>
            <w:hideMark/>
          </w:tcPr>
          <w:p w14:paraId="6C7A1AE1" w14:textId="77777777" w:rsidR="00EE09BD" w:rsidRPr="0000179F" w:rsidRDefault="00EE09BD" w:rsidP="00506E41"/>
        </w:tc>
        <w:tc>
          <w:tcPr>
            <w:tcW w:w="851" w:type="dxa"/>
            <w:vMerge/>
            <w:hideMark/>
          </w:tcPr>
          <w:p w14:paraId="23661E54" w14:textId="77777777" w:rsidR="00EE09BD" w:rsidRPr="0000179F" w:rsidRDefault="00EE09BD" w:rsidP="00506E41"/>
        </w:tc>
        <w:tc>
          <w:tcPr>
            <w:tcW w:w="833" w:type="dxa"/>
            <w:vMerge/>
            <w:hideMark/>
          </w:tcPr>
          <w:p w14:paraId="1FA64845" w14:textId="77777777" w:rsidR="00EE09BD" w:rsidRPr="0000179F" w:rsidRDefault="00EE09BD" w:rsidP="00506E41"/>
        </w:tc>
        <w:tc>
          <w:tcPr>
            <w:tcW w:w="985" w:type="dxa"/>
            <w:vMerge/>
            <w:hideMark/>
          </w:tcPr>
          <w:p w14:paraId="492F4B0B" w14:textId="77777777" w:rsidR="00EE09BD" w:rsidRPr="0000179F" w:rsidRDefault="00EE09BD" w:rsidP="00506E41"/>
        </w:tc>
        <w:tc>
          <w:tcPr>
            <w:tcW w:w="806" w:type="dxa"/>
            <w:vMerge/>
            <w:hideMark/>
          </w:tcPr>
          <w:p w14:paraId="365EC5E1" w14:textId="77777777" w:rsidR="00EE09BD" w:rsidRPr="0000179F" w:rsidRDefault="00EE09BD" w:rsidP="00506E41"/>
        </w:tc>
        <w:tc>
          <w:tcPr>
            <w:tcW w:w="1159" w:type="dxa"/>
            <w:vMerge w:val="restart"/>
            <w:hideMark/>
          </w:tcPr>
          <w:p w14:paraId="6CDA1D41" w14:textId="77777777" w:rsidR="00EE09BD" w:rsidRPr="0000179F" w:rsidRDefault="00EE09BD" w:rsidP="00506E41">
            <w:r w:rsidRPr="0000179F">
              <w:t>0004 Подршка раду Јединицe за управљање пројектима у јавном сектору</w:t>
            </w:r>
          </w:p>
        </w:tc>
        <w:tc>
          <w:tcPr>
            <w:tcW w:w="1068" w:type="dxa"/>
            <w:hideMark/>
          </w:tcPr>
          <w:p w14:paraId="06A142A0"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738598E9" w14:textId="77777777" w:rsidR="00EE09BD" w:rsidRPr="0000179F" w:rsidRDefault="00EE09BD" w:rsidP="00506E41">
            <w:r w:rsidRPr="0000179F">
              <w:t>Извршен</w:t>
            </w:r>
          </w:p>
        </w:tc>
        <w:tc>
          <w:tcPr>
            <w:tcW w:w="1037" w:type="dxa"/>
            <w:hideMark/>
          </w:tcPr>
          <w:p w14:paraId="674829F7" w14:textId="77777777" w:rsidR="00EE09BD" w:rsidRPr="0000179F" w:rsidRDefault="00EE09BD" w:rsidP="00506E41">
            <w:r w:rsidRPr="0000179F">
              <w:t>60,000,000.00</w:t>
            </w:r>
          </w:p>
        </w:tc>
        <w:tc>
          <w:tcPr>
            <w:tcW w:w="1037" w:type="dxa"/>
            <w:hideMark/>
          </w:tcPr>
          <w:p w14:paraId="567EC45E" w14:textId="77777777" w:rsidR="00EE09BD" w:rsidRPr="0000179F" w:rsidRDefault="00EE09BD" w:rsidP="00506E41">
            <w:r w:rsidRPr="0000179F">
              <w:t>60,000,000.00</w:t>
            </w:r>
          </w:p>
        </w:tc>
        <w:tc>
          <w:tcPr>
            <w:tcW w:w="986" w:type="dxa"/>
            <w:hideMark/>
          </w:tcPr>
          <w:p w14:paraId="5840299B" w14:textId="77777777" w:rsidR="00EE09BD" w:rsidRPr="0000179F" w:rsidRDefault="00EE09BD" w:rsidP="00506E41">
            <w:r w:rsidRPr="0000179F">
              <w:t>15,000,000.00</w:t>
            </w:r>
          </w:p>
        </w:tc>
        <w:tc>
          <w:tcPr>
            <w:tcW w:w="677" w:type="dxa"/>
            <w:hideMark/>
          </w:tcPr>
          <w:p w14:paraId="308908E2" w14:textId="77777777" w:rsidR="00EE09BD" w:rsidRPr="0000179F" w:rsidRDefault="00EE09BD" w:rsidP="00506E41">
            <w:r w:rsidRPr="0000179F">
              <w:t>25.00</w:t>
            </w:r>
          </w:p>
        </w:tc>
      </w:tr>
      <w:tr w:rsidR="00EE09BD" w:rsidRPr="0000179F" w14:paraId="0456C758" w14:textId="77777777" w:rsidTr="00EE09BD">
        <w:trPr>
          <w:trHeight w:val="300"/>
        </w:trPr>
        <w:tc>
          <w:tcPr>
            <w:tcW w:w="933" w:type="dxa"/>
            <w:vMerge/>
            <w:hideMark/>
          </w:tcPr>
          <w:p w14:paraId="286E16C0" w14:textId="77777777" w:rsidR="00EE09BD" w:rsidRPr="0000179F" w:rsidRDefault="00EE09BD" w:rsidP="00506E41"/>
        </w:tc>
        <w:tc>
          <w:tcPr>
            <w:tcW w:w="988" w:type="dxa"/>
            <w:vMerge/>
            <w:hideMark/>
          </w:tcPr>
          <w:p w14:paraId="226B93ED" w14:textId="77777777" w:rsidR="00EE09BD" w:rsidRPr="0000179F" w:rsidRDefault="00EE09BD" w:rsidP="00506E41"/>
        </w:tc>
        <w:tc>
          <w:tcPr>
            <w:tcW w:w="988" w:type="dxa"/>
            <w:vMerge/>
            <w:hideMark/>
          </w:tcPr>
          <w:p w14:paraId="1416AC37" w14:textId="77777777" w:rsidR="00EE09BD" w:rsidRPr="0000179F" w:rsidRDefault="00EE09BD" w:rsidP="00506E41"/>
        </w:tc>
        <w:tc>
          <w:tcPr>
            <w:tcW w:w="851" w:type="dxa"/>
            <w:vMerge/>
            <w:hideMark/>
          </w:tcPr>
          <w:p w14:paraId="44D96789" w14:textId="77777777" w:rsidR="00EE09BD" w:rsidRPr="0000179F" w:rsidRDefault="00EE09BD" w:rsidP="00506E41"/>
        </w:tc>
        <w:tc>
          <w:tcPr>
            <w:tcW w:w="833" w:type="dxa"/>
            <w:vMerge/>
            <w:hideMark/>
          </w:tcPr>
          <w:p w14:paraId="6365DD64" w14:textId="77777777" w:rsidR="00EE09BD" w:rsidRPr="0000179F" w:rsidRDefault="00EE09BD" w:rsidP="00506E41"/>
        </w:tc>
        <w:tc>
          <w:tcPr>
            <w:tcW w:w="985" w:type="dxa"/>
            <w:vMerge/>
            <w:hideMark/>
          </w:tcPr>
          <w:p w14:paraId="55EB3160" w14:textId="77777777" w:rsidR="00EE09BD" w:rsidRPr="0000179F" w:rsidRDefault="00EE09BD" w:rsidP="00506E41"/>
        </w:tc>
        <w:tc>
          <w:tcPr>
            <w:tcW w:w="806" w:type="dxa"/>
            <w:vMerge/>
            <w:hideMark/>
          </w:tcPr>
          <w:p w14:paraId="3AD206DE" w14:textId="77777777" w:rsidR="00EE09BD" w:rsidRPr="0000179F" w:rsidRDefault="00EE09BD" w:rsidP="00506E41"/>
        </w:tc>
        <w:tc>
          <w:tcPr>
            <w:tcW w:w="1159" w:type="dxa"/>
            <w:vMerge/>
            <w:hideMark/>
          </w:tcPr>
          <w:p w14:paraId="265E4812" w14:textId="77777777" w:rsidR="00EE09BD" w:rsidRPr="0000179F" w:rsidRDefault="00EE09BD" w:rsidP="00506E41"/>
        </w:tc>
        <w:tc>
          <w:tcPr>
            <w:tcW w:w="1670" w:type="dxa"/>
            <w:gridSpan w:val="2"/>
            <w:hideMark/>
          </w:tcPr>
          <w:p w14:paraId="09FF90B7"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2C5F7C79" w14:textId="77777777" w:rsidR="00EE09BD" w:rsidRPr="0000179F" w:rsidRDefault="00EE09BD" w:rsidP="00506E41">
            <w:pPr>
              <w:rPr>
                <w:b/>
                <w:bCs/>
              </w:rPr>
            </w:pPr>
            <w:r w:rsidRPr="0000179F">
              <w:rPr>
                <w:b/>
                <w:bCs/>
              </w:rPr>
              <w:t>60,000,000.00</w:t>
            </w:r>
          </w:p>
        </w:tc>
        <w:tc>
          <w:tcPr>
            <w:tcW w:w="1037" w:type="dxa"/>
            <w:hideMark/>
          </w:tcPr>
          <w:p w14:paraId="6636E614" w14:textId="77777777" w:rsidR="00EE09BD" w:rsidRPr="0000179F" w:rsidRDefault="00EE09BD" w:rsidP="00506E41">
            <w:pPr>
              <w:rPr>
                <w:b/>
                <w:bCs/>
              </w:rPr>
            </w:pPr>
            <w:r w:rsidRPr="0000179F">
              <w:rPr>
                <w:b/>
                <w:bCs/>
              </w:rPr>
              <w:t>60,000,000.00</w:t>
            </w:r>
          </w:p>
        </w:tc>
        <w:tc>
          <w:tcPr>
            <w:tcW w:w="986" w:type="dxa"/>
            <w:hideMark/>
          </w:tcPr>
          <w:p w14:paraId="632568FA" w14:textId="77777777" w:rsidR="00EE09BD" w:rsidRPr="0000179F" w:rsidRDefault="00EE09BD" w:rsidP="00506E41">
            <w:pPr>
              <w:rPr>
                <w:b/>
                <w:bCs/>
              </w:rPr>
            </w:pPr>
            <w:r w:rsidRPr="0000179F">
              <w:rPr>
                <w:b/>
                <w:bCs/>
              </w:rPr>
              <w:t>15,000,000.00</w:t>
            </w:r>
          </w:p>
        </w:tc>
        <w:tc>
          <w:tcPr>
            <w:tcW w:w="677" w:type="dxa"/>
            <w:hideMark/>
          </w:tcPr>
          <w:p w14:paraId="2D392540" w14:textId="77777777" w:rsidR="00EE09BD" w:rsidRPr="0000179F" w:rsidRDefault="00EE09BD" w:rsidP="00506E41">
            <w:pPr>
              <w:rPr>
                <w:b/>
                <w:bCs/>
              </w:rPr>
            </w:pPr>
            <w:r w:rsidRPr="0000179F">
              <w:rPr>
                <w:b/>
                <w:bCs/>
              </w:rPr>
              <w:t>25.00</w:t>
            </w:r>
          </w:p>
        </w:tc>
      </w:tr>
      <w:tr w:rsidR="00EE09BD" w:rsidRPr="0000179F" w14:paraId="29562E63" w14:textId="77777777" w:rsidTr="00EE09BD">
        <w:trPr>
          <w:trHeight w:val="300"/>
        </w:trPr>
        <w:tc>
          <w:tcPr>
            <w:tcW w:w="933" w:type="dxa"/>
            <w:vMerge/>
            <w:hideMark/>
          </w:tcPr>
          <w:p w14:paraId="102A2C33" w14:textId="77777777" w:rsidR="00EE09BD" w:rsidRPr="0000179F" w:rsidRDefault="00EE09BD" w:rsidP="00506E41"/>
        </w:tc>
        <w:tc>
          <w:tcPr>
            <w:tcW w:w="988" w:type="dxa"/>
            <w:vMerge/>
            <w:hideMark/>
          </w:tcPr>
          <w:p w14:paraId="3CEE60F7" w14:textId="77777777" w:rsidR="00EE09BD" w:rsidRPr="0000179F" w:rsidRDefault="00EE09BD" w:rsidP="00506E41"/>
        </w:tc>
        <w:tc>
          <w:tcPr>
            <w:tcW w:w="988" w:type="dxa"/>
            <w:vMerge/>
            <w:hideMark/>
          </w:tcPr>
          <w:p w14:paraId="200AC5AA" w14:textId="77777777" w:rsidR="00EE09BD" w:rsidRPr="0000179F" w:rsidRDefault="00EE09BD" w:rsidP="00506E41"/>
        </w:tc>
        <w:tc>
          <w:tcPr>
            <w:tcW w:w="851" w:type="dxa"/>
            <w:vMerge/>
            <w:hideMark/>
          </w:tcPr>
          <w:p w14:paraId="584DCDBE" w14:textId="77777777" w:rsidR="00EE09BD" w:rsidRPr="0000179F" w:rsidRDefault="00EE09BD" w:rsidP="00506E41"/>
        </w:tc>
        <w:tc>
          <w:tcPr>
            <w:tcW w:w="833" w:type="dxa"/>
            <w:vMerge/>
            <w:hideMark/>
          </w:tcPr>
          <w:p w14:paraId="3BDADAB3" w14:textId="77777777" w:rsidR="00EE09BD" w:rsidRPr="0000179F" w:rsidRDefault="00EE09BD" w:rsidP="00506E41"/>
        </w:tc>
        <w:tc>
          <w:tcPr>
            <w:tcW w:w="985" w:type="dxa"/>
            <w:vMerge/>
            <w:hideMark/>
          </w:tcPr>
          <w:p w14:paraId="5604D559" w14:textId="77777777" w:rsidR="00EE09BD" w:rsidRPr="0000179F" w:rsidRDefault="00EE09BD" w:rsidP="00506E41"/>
        </w:tc>
        <w:tc>
          <w:tcPr>
            <w:tcW w:w="806" w:type="dxa"/>
            <w:vMerge/>
            <w:hideMark/>
          </w:tcPr>
          <w:p w14:paraId="1279ACBF" w14:textId="77777777" w:rsidR="00EE09BD" w:rsidRPr="0000179F" w:rsidRDefault="00EE09BD" w:rsidP="00506E41"/>
        </w:tc>
        <w:tc>
          <w:tcPr>
            <w:tcW w:w="2829" w:type="dxa"/>
            <w:gridSpan w:val="3"/>
            <w:hideMark/>
          </w:tcPr>
          <w:p w14:paraId="60E4E710" w14:textId="77777777" w:rsidR="00EE09BD" w:rsidRPr="0000179F" w:rsidRDefault="00EE09BD" w:rsidP="00506E41">
            <w:pPr>
              <w:rPr>
                <w:b/>
                <w:bCs/>
              </w:rPr>
            </w:pPr>
            <w:r w:rsidRPr="0000179F">
              <w:rPr>
                <w:b/>
                <w:bCs/>
              </w:rPr>
              <w:t>Међузбир за пројекат: 0004 Подршка раду Јединицe за управљање пројектима у јавном сектору</w:t>
            </w:r>
          </w:p>
        </w:tc>
        <w:tc>
          <w:tcPr>
            <w:tcW w:w="1037" w:type="dxa"/>
            <w:hideMark/>
          </w:tcPr>
          <w:p w14:paraId="48813C2F" w14:textId="77777777" w:rsidR="00EE09BD" w:rsidRPr="0000179F" w:rsidRDefault="00EE09BD" w:rsidP="00506E41">
            <w:pPr>
              <w:rPr>
                <w:b/>
                <w:bCs/>
              </w:rPr>
            </w:pPr>
            <w:r w:rsidRPr="0000179F">
              <w:rPr>
                <w:b/>
                <w:bCs/>
              </w:rPr>
              <w:t>60,000,000.00</w:t>
            </w:r>
          </w:p>
        </w:tc>
        <w:tc>
          <w:tcPr>
            <w:tcW w:w="1037" w:type="dxa"/>
            <w:hideMark/>
          </w:tcPr>
          <w:p w14:paraId="20EEBC14" w14:textId="77777777" w:rsidR="00EE09BD" w:rsidRPr="0000179F" w:rsidRDefault="00EE09BD" w:rsidP="00506E41">
            <w:pPr>
              <w:rPr>
                <w:b/>
                <w:bCs/>
              </w:rPr>
            </w:pPr>
            <w:r w:rsidRPr="0000179F">
              <w:rPr>
                <w:b/>
                <w:bCs/>
              </w:rPr>
              <w:t>60,000,000.00</w:t>
            </w:r>
          </w:p>
        </w:tc>
        <w:tc>
          <w:tcPr>
            <w:tcW w:w="986" w:type="dxa"/>
            <w:hideMark/>
          </w:tcPr>
          <w:p w14:paraId="01B21F6A" w14:textId="77777777" w:rsidR="00EE09BD" w:rsidRPr="0000179F" w:rsidRDefault="00EE09BD" w:rsidP="00506E41">
            <w:pPr>
              <w:rPr>
                <w:b/>
                <w:bCs/>
              </w:rPr>
            </w:pPr>
            <w:r w:rsidRPr="0000179F">
              <w:rPr>
                <w:b/>
                <w:bCs/>
              </w:rPr>
              <w:t>15,000,000.00</w:t>
            </w:r>
          </w:p>
        </w:tc>
        <w:tc>
          <w:tcPr>
            <w:tcW w:w="677" w:type="dxa"/>
            <w:hideMark/>
          </w:tcPr>
          <w:p w14:paraId="296BD850" w14:textId="77777777" w:rsidR="00EE09BD" w:rsidRPr="0000179F" w:rsidRDefault="00EE09BD" w:rsidP="00506E41">
            <w:pPr>
              <w:rPr>
                <w:b/>
                <w:bCs/>
              </w:rPr>
            </w:pPr>
            <w:r w:rsidRPr="0000179F">
              <w:rPr>
                <w:b/>
                <w:bCs/>
              </w:rPr>
              <w:t>25.00</w:t>
            </w:r>
          </w:p>
        </w:tc>
      </w:tr>
      <w:tr w:rsidR="00EE09BD" w:rsidRPr="0000179F" w14:paraId="59003548" w14:textId="77777777" w:rsidTr="00EE09BD">
        <w:trPr>
          <w:trHeight w:val="900"/>
        </w:trPr>
        <w:tc>
          <w:tcPr>
            <w:tcW w:w="933" w:type="dxa"/>
            <w:vMerge/>
            <w:hideMark/>
          </w:tcPr>
          <w:p w14:paraId="6A3E54B8" w14:textId="77777777" w:rsidR="00EE09BD" w:rsidRPr="0000179F" w:rsidRDefault="00EE09BD" w:rsidP="00506E41"/>
        </w:tc>
        <w:tc>
          <w:tcPr>
            <w:tcW w:w="988" w:type="dxa"/>
            <w:vMerge/>
            <w:hideMark/>
          </w:tcPr>
          <w:p w14:paraId="7444FEFE" w14:textId="77777777" w:rsidR="00EE09BD" w:rsidRPr="0000179F" w:rsidRDefault="00EE09BD" w:rsidP="00506E41"/>
        </w:tc>
        <w:tc>
          <w:tcPr>
            <w:tcW w:w="988" w:type="dxa"/>
            <w:vMerge/>
            <w:hideMark/>
          </w:tcPr>
          <w:p w14:paraId="15F7428C" w14:textId="77777777" w:rsidR="00EE09BD" w:rsidRPr="0000179F" w:rsidRDefault="00EE09BD" w:rsidP="00506E41"/>
        </w:tc>
        <w:tc>
          <w:tcPr>
            <w:tcW w:w="851" w:type="dxa"/>
            <w:vMerge/>
            <w:hideMark/>
          </w:tcPr>
          <w:p w14:paraId="49C0BA78" w14:textId="77777777" w:rsidR="00EE09BD" w:rsidRPr="0000179F" w:rsidRDefault="00EE09BD" w:rsidP="00506E41"/>
        </w:tc>
        <w:tc>
          <w:tcPr>
            <w:tcW w:w="833" w:type="dxa"/>
            <w:vMerge/>
            <w:hideMark/>
          </w:tcPr>
          <w:p w14:paraId="01BE5D9F" w14:textId="77777777" w:rsidR="00EE09BD" w:rsidRPr="0000179F" w:rsidRDefault="00EE09BD" w:rsidP="00506E41"/>
        </w:tc>
        <w:tc>
          <w:tcPr>
            <w:tcW w:w="985" w:type="dxa"/>
            <w:vMerge/>
            <w:hideMark/>
          </w:tcPr>
          <w:p w14:paraId="7F1A4FEF" w14:textId="77777777" w:rsidR="00EE09BD" w:rsidRPr="0000179F" w:rsidRDefault="00EE09BD" w:rsidP="00506E41"/>
        </w:tc>
        <w:tc>
          <w:tcPr>
            <w:tcW w:w="806" w:type="dxa"/>
            <w:vMerge/>
            <w:hideMark/>
          </w:tcPr>
          <w:p w14:paraId="2F79865A" w14:textId="77777777" w:rsidR="00EE09BD" w:rsidRPr="0000179F" w:rsidRDefault="00EE09BD" w:rsidP="00506E41"/>
        </w:tc>
        <w:tc>
          <w:tcPr>
            <w:tcW w:w="1159" w:type="dxa"/>
            <w:vMerge w:val="restart"/>
            <w:hideMark/>
          </w:tcPr>
          <w:p w14:paraId="64240548" w14:textId="77777777" w:rsidR="00EE09BD" w:rsidRPr="0000179F" w:rsidRDefault="00EE09BD" w:rsidP="00506E41">
            <w:r w:rsidRPr="0000179F">
              <w:t>0005 Подршка раду Фонда за иновацио</w:t>
            </w:r>
            <w:r w:rsidRPr="0000179F">
              <w:lastRenderedPageBreak/>
              <w:t>ну делатност</w:t>
            </w:r>
          </w:p>
        </w:tc>
        <w:tc>
          <w:tcPr>
            <w:tcW w:w="1068" w:type="dxa"/>
            <w:hideMark/>
          </w:tcPr>
          <w:p w14:paraId="54EB8C26" w14:textId="77777777" w:rsidR="00EE09BD" w:rsidRPr="0000179F" w:rsidRDefault="00EE09BD" w:rsidP="00506E41">
            <w:r w:rsidRPr="0000179F">
              <w:lastRenderedPageBreak/>
              <w:t>451000 СУБВЕНЦИЈЕ ЈАВНИМ НЕФИНА</w:t>
            </w:r>
            <w:r w:rsidRPr="0000179F">
              <w:lastRenderedPageBreak/>
              <w:t>НСИЈСКИМ ПРЕДУЗЕЋИМА И ОРГАНИЗАЦИЈАМА</w:t>
            </w:r>
          </w:p>
        </w:tc>
        <w:tc>
          <w:tcPr>
            <w:tcW w:w="602" w:type="dxa"/>
            <w:hideMark/>
          </w:tcPr>
          <w:p w14:paraId="6B6C6458" w14:textId="77777777" w:rsidR="00EE09BD" w:rsidRPr="0000179F" w:rsidRDefault="00EE09BD" w:rsidP="00506E41">
            <w:r w:rsidRPr="0000179F">
              <w:lastRenderedPageBreak/>
              <w:t>Извршен</w:t>
            </w:r>
          </w:p>
        </w:tc>
        <w:tc>
          <w:tcPr>
            <w:tcW w:w="1037" w:type="dxa"/>
            <w:hideMark/>
          </w:tcPr>
          <w:p w14:paraId="38527C4E" w14:textId="77777777" w:rsidR="00EE09BD" w:rsidRPr="0000179F" w:rsidRDefault="00EE09BD" w:rsidP="00506E41">
            <w:r w:rsidRPr="0000179F">
              <w:t>1,260,000,000.00</w:t>
            </w:r>
          </w:p>
        </w:tc>
        <w:tc>
          <w:tcPr>
            <w:tcW w:w="1037" w:type="dxa"/>
            <w:hideMark/>
          </w:tcPr>
          <w:p w14:paraId="4F778B62" w14:textId="77777777" w:rsidR="00EE09BD" w:rsidRPr="0000179F" w:rsidRDefault="00EE09BD" w:rsidP="00506E41">
            <w:r w:rsidRPr="0000179F">
              <w:t>1,260,000,000.00</w:t>
            </w:r>
          </w:p>
        </w:tc>
        <w:tc>
          <w:tcPr>
            <w:tcW w:w="986" w:type="dxa"/>
            <w:hideMark/>
          </w:tcPr>
          <w:p w14:paraId="382B20A5" w14:textId="77777777" w:rsidR="00EE09BD" w:rsidRPr="0000179F" w:rsidRDefault="00EE09BD" w:rsidP="00506E41">
            <w:r w:rsidRPr="0000179F">
              <w:t>271,000,000.00</w:t>
            </w:r>
          </w:p>
        </w:tc>
        <w:tc>
          <w:tcPr>
            <w:tcW w:w="677" w:type="dxa"/>
            <w:hideMark/>
          </w:tcPr>
          <w:p w14:paraId="69901EF3" w14:textId="77777777" w:rsidR="00EE09BD" w:rsidRPr="0000179F" w:rsidRDefault="00EE09BD" w:rsidP="00506E41">
            <w:r w:rsidRPr="0000179F">
              <w:t>21.51</w:t>
            </w:r>
          </w:p>
        </w:tc>
      </w:tr>
      <w:tr w:rsidR="00EE09BD" w:rsidRPr="0000179F" w14:paraId="0F64396A" w14:textId="77777777" w:rsidTr="00EE09BD">
        <w:trPr>
          <w:trHeight w:val="300"/>
        </w:trPr>
        <w:tc>
          <w:tcPr>
            <w:tcW w:w="933" w:type="dxa"/>
            <w:vMerge/>
            <w:hideMark/>
          </w:tcPr>
          <w:p w14:paraId="7808DF4C" w14:textId="77777777" w:rsidR="00EE09BD" w:rsidRPr="0000179F" w:rsidRDefault="00EE09BD" w:rsidP="00506E41"/>
        </w:tc>
        <w:tc>
          <w:tcPr>
            <w:tcW w:w="988" w:type="dxa"/>
            <w:vMerge/>
            <w:hideMark/>
          </w:tcPr>
          <w:p w14:paraId="076B6624" w14:textId="77777777" w:rsidR="00EE09BD" w:rsidRPr="0000179F" w:rsidRDefault="00EE09BD" w:rsidP="00506E41"/>
        </w:tc>
        <w:tc>
          <w:tcPr>
            <w:tcW w:w="988" w:type="dxa"/>
            <w:vMerge/>
            <w:hideMark/>
          </w:tcPr>
          <w:p w14:paraId="3E3A2C8C" w14:textId="77777777" w:rsidR="00EE09BD" w:rsidRPr="0000179F" w:rsidRDefault="00EE09BD" w:rsidP="00506E41"/>
        </w:tc>
        <w:tc>
          <w:tcPr>
            <w:tcW w:w="851" w:type="dxa"/>
            <w:vMerge/>
            <w:hideMark/>
          </w:tcPr>
          <w:p w14:paraId="58CBDCE9" w14:textId="77777777" w:rsidR="00EE09BD" w:rsidRPr="0000179F" w:rsidRDefault="00EE09BD" w:rsidP="00506E41"/>
        </w:tc>
        <w:tc>
          <w:tcPr>
            <w:tcW w:w="833" w:type="dxa"/>
            <w:vMerge/>
            <w:hideMark/>
          </w:tcPr>
          <w:p w14:paraId="1FE6BF9F" w14:textId="77777777" w:rsidR="00EE09BD" w:rsidRPr="0000179F" w:rsidRDefault="00EE09BD" w:rsidP="00506E41"/>
        </w:tc>
        <w:tc>
          <w:tcPr>
            <w:tcW w:w="985" w:type="dxa"/>
            <w:vMerge/>
            <w:hideMark/>
          </w:tcPr>
          <w:p w14:paraId="7251FC98" w14:textId="77777777" w:rsidR="00EE09BD" w:rsidRPr="0000179F" w:rsidRDefault="00EE09BD" w:rsidP="00506E41"/>
        </w:tc>
        <w:tc>
          <w:tcPr>
            <w:tcW w:w="806" w:type="dxa"/>
            <w:vMerge/>
            <w:hideMark/>
          </w:tcPr>
          <w:p w14:paraId="4E543826" w14:textId="77777777" w:rsidR="00EE09BD" w:rsidRPr="0000179F" w:rsidRDefault="00EE09BD" w:rsidP="00506E41"/>
        </w:tc>
        <w:tc>
          <w:tcPr>
            <w:tcW w:w="1159" w:type="dxa"/>
            <w:vMerge/>
            <w:hideMark/>
          </w:tcPr>
          <w:p w14:paraId="0FFAD70F" w14:textId="77777777" w:rsidR="00EE09BD" w:rsidRPr="0000179F" w:rsidRDefault="00EE09BD" w:rsidP="00506E41"/>
        </w:tc>
        <w:tc>
          <w:tcPr>
            <w:tcW w:w="1670" w:type="dxa"/>
            <w:gridSpan w:val="2"/>
            <w:hideMark/>
          </w:tcPr>
          <w:p w14:paraId="25191858"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4EC79CCB" w14:textId="77777777" w:rsidR="00EE09BD" w:rsidRPr="0000179F" w:rsidRDefault="00EE09BD" w:rsidP="00506E41">
            <w:pPr>
              <w:rPr>
                <w:b/>
                <w:bCs/>
              </w:rPr>
            </w:pPr>
            <w:r w:rsidRPr="0000179F">
              <w:rPr>
                <w:b/>
                <w:bCs/>
              </w:rPr>
              <w:t>1,260,000,000.00</w:t>
            </w:r>
          </w:p>
        </w:tc>
        <w:tc>
          <w:tcPr>
            <w:tcW w:w="1037" w:type="dxa"/>
            <w:hideMark/>
          </w:tcPr>
          <w:p w14:paraId="5AD6F3C2" w14:textId="77777777" w:rsidR="00EE09BD" w:rsidRPr="0000179F" w:rsidRDefault="00EE09BD" w:rsidP="00506E41">
            <w:pPr>
              <w:rPr>
                <w:b/>
                <w:bCs/>
              </w:rPr>
            </w:pPr>
            <w:r w:rsidRPr="0000179F">
              <w:rPr>
                <w:b/>
                <w:bCs/>
              </w:rPr>
              <w:t>1,260,000,000.00</w:t>
            </w:r>
          </w:p>
        </w:tc>
        <w:tc>
          <w:tcPr>
            <w:tcW w:w="986" w:type="dxa"/>
            <w:hideMark/>
          </w:tcPr>
          <w:p w14:paraId="0352356B" w14:textId="77777777" w:rsidR="00EE09BD" w:rsidRPr="0000179F" w:rsidRDefault="00EE09BD" w:rsidP="00506E41">
            <w:pPr>
              <w:rPr>
                <w:b/>
                <w:bCs/>
              </w:rPr>
            </w:pPr>
            <w:r w:rsidRPr="0000179F">
              <w:rPr>
                <w:b/>
                <w:bCs/>
              </w:rPr>
              <w:t>271,000,000.00</w:t>
            </w:r>
          </w:p>
        </w:tc>
        <w:tc>
          <w:tcPr>
            <w:tcW w:w="677" w:type="dxa"/>
            <w:hideMark/>
          </w:tcPr>
          <w:p w14:paraId="03D7F87B" w14:textId="77777777" w:rsidR="00EE09BD" w:rsidRPr="0000179F" w:rsidRDefault="00EE09BD" w:rsidP="00506E41">
            <w:pPr>
              <w:rPr>
                <w:b/>
                <w:bCs/>
              </w:rPr>
            </w:pPr>
            <w:r w:rsidRPr="0000179F">
              <w:rPr>
                <w:b/>
                <w:bCs/>
              </w:rPr>
              <w:t>21.51</w:t>
            </w:r>
          </w:p>
        </w:tc>
      </w:tr>
      <w:tr w:rsidR="00EE09BD" w:rsidRPr="0000179F" w14:paraId="2A2E8F7D" w14:textId="77777777" w:rsidTr="00EE09BD">
        <w:trPr>
          <w:trHeight w:val="300"/>
        </w:trPr>
        <w:tc>
          <w:tcPr>
            <w:tcW w:w="933" w:type="dxa"/>
            <w:vMerge/>
            <w:hideMark/>
          </w:tcPr>
          <w:p w14:paraId="12FB60DB" w14:textId="77777777" w:rsidR="00EE09BD" w:rsidRPr="0000179F" w:rsidRDefault="00EE09BD" w:rsidP="00506E41"/>
        </w:tc>
        <w:tc>
          <w:tcPr>
            <w:tcW w:w="988" w:type="dxa"/>
            <w:vMerge/>
            <w:hideMark/>
          </w:tcPr>
          <w:p w14:paraId="50BF757B" w14:textId="77777777" w:rsidR="00EE09BD" w:rsidRPr="0000179F" w:rsidRDefault="00EE09BD" w:rsidP="00506E41"/>
        </w:tc>
        <w:tc>
          <w:tcPr>
            <w:tcW w:w="988" w:type="dxa"/>
            <w:vMerge/>
            <w:hideMark/>
          </w:tcPr>
          <w:p w14:paraId="5C0ACF8E" w14:textId="77777777" w:rsidR="00EE09BD" w:rsidRPr="0000179F" w:rsidRDefault="00EE09BD" w:rsidP="00506E41"/>
        </w:tc>
        <w:tc>
          <w:tcPr>
            <w:tcW w:w="851" w:type="dxa"/>
            <w:vMerge/>
            <w:hideMark/>
          </w:tcPr>
          <w:p w14:paraId="25C950E8" w14:textId="77777777" w:rsidR="00EE09BD" w:rsidRPr="0000179F" w:rsidRDefault="00EE09BD" w:rsidP="00506E41"/>
        </w:tc>
        <w:tc>
          <w:tcPr>
            <w:tcW w:w="833" w:type="dxa"/>
            <w:vMerge/>
            <w:hideMark/>
          </w:tcPr>
          <w:p w14:paraId="37319159" w14:textId="77777777" w:rsidR="00EE09BD" w:rsidRPr="0000179F" w:rsidRDefault="00EE09BD" w:rsidP="00506E41"/>
        </w:tc>
        <w:tc>
          <w:tcPr>
            <w:tcW w:w="985" w:type="dxa"/>
            <w:vMerge/>
            <w:hideMark/>
          </w:tcPr>
          <w:p w14:paraId="03A1DE99" w14:textId="77777777" w:rsidR="00EE09BD" w:rsidRPr="0000179F" w:rsidRDefault="00EE09BD" w:rsidP="00506E41"/>
        </w:tc>
        <w:tc>
          <w:tcPr>
            <w:tcW w:w="806" w:type="dxa"/>
            <w:vMerge/>
            <w:hideMark/>
          </w:tcPr>
          <w:p w14:paraId="73E55032" w14:textId="77777777" w:rsidR="00EE09BD" w:rsidRPr="0000179F" w:rsidRDefault="00EE09BD" w:rsidP="00506E41"/>
        </w:tc>
        <w:tc>
          <w:tcPr>
            <w:tcW w:w="2829" w:type="dxa"/>
            <w:gridSpan w:val="3"/>
            <w:hideMark/>
          </w:tcPr>
          <w:p w14:paraId="3F428C58" w14:textId="77777777" w:rsidR="00EE09BD" w:rsidRPr="0000179F" w:rsidRDefault="00EE09BD" w:rsidP="00506E41">
            <w:pPr>
              <w:rPr>
                <w:b/>
                <w:bCs/>
              </w:rPr>
            </w:pPr>
            <w:r w:rsidRPr="0000179F">
              <w:rPr>
                <w:b/>
                <w:bCs/>
              </w:rPr>
              <w:t>Међузбир за пројекат: 0005 Подршка раду Фонда за иновациону делатност</w:t>
            </w:r>
          </w:p>
        </w:tc>
        <w:tc>
          <w:tcPr>
            <w:tcW w:w="1037" w:type="dxa"/>
            <w:hideMark/>
          </w:tcPr>
          <w:p w14:paraId="770EE14F" w14:textId="77777777" w:rsidR="00EE09BD" w:rsidRPr="0000179F" w:rsidRDefault="00EE09BD" w:rsidP="00506E41">
            <w:pPr>
              <w:rPr>
                <w:b/>
                <w:bCs/>
              </w:rPr>
            </w:pPr>
            <w:r w:rsidRPr="0000179F">
              <w:rPr>
                <w:b/>
                <w:bCs/>
              </w:rPr>
              <w:t>1,260,000,000.00</w:t>
            </w:r>
          </w:p>
        </w:tc>
        <w:tc>
          <w:tcPr>
            <w:tcW w:w="1037" w:type="dxa"/>
            <w:hideMark/>
          </w:tcPr>
          <w:p w14:paraId="10E68FA2" w14:textId="77777777" w:rsidR="00EE09BD" w:rsidRPr="0000179F" w:rsidRDefault="00EE09BD" w:rsidP="00506E41">
            <w:pPr>
              <w:rPr>
                <w:b/>
                <w:bCs/>
              </w:rPr>
            </w:pPr>
            <w:r w:rsidRPr="0000179F">
              <w:rPr>
                <w:b/>
                <w:bCs/>
              </w:rPr>
              <w:t>1,260,000,000.00</w:t>
            </w:r>
          </w:p>
        </w:tc>
        <w:tc>
          <w:tcPr>
            <w:tcW w:w="986" w:type="dxa"/>
            <w:hideMark/>
          </w:tcPr>
          <w:p w14:paraId="7820FE1C" w14:textId="77777777" w:rsidR="00EE09BD" w:rsidRPr="0000179F" w:rsidRDefault="00EE09BD" w:rsidP="00506E41">
            <w:pPr>
              <w:rPr>
                <w:b/>
                <w:bCs/>
              </w:rPr>
            </w:pPr>
            <w:r w:rsidRPr="0000179F">
              <w:rPr>
                <w:b/>
                <w:bCs/>
              </w:rPr>
              <w:t>271,000,000.00</w:t>
            </w:r>
          </w:p>
        </w:tc>
        <w:tc>
          <w:tcPr>
            <w:tcW w:w="677" w:type="dxa"/>
            <w:hideMark/>
          </w:tcPr>
          <w:p w14:paraId="24C16438" w14:textId="77777777" w:rsidR="00EE09BD" w:rsidRPr="0000179F" w:rsidRDefault="00EE09BD" w:rsidP="00506E41">
            <w:pPr>
              <w:rPr>
                <w:b/>
                <w:bCs/>
              </w:rPr>
            </w:pPr>
            <w:r w:rsidRPr="0000179F">
              <w:rPr>
                <w:b/>
                <w:bCs/>
              </w:rPr>
              <w:t>21.51</w:t>
            </w:r>
          </w:p>
        </w:tc>
      </w:tr>
      <w:tr w:rsidR="00EE09BD" w:rsidRPr="0000179F" w14:paraId="64C213C0" w14:textId="77777777" w:rsidTr="00EE09BD">
        <w:trPr>
          <w:trHeight w:val="900"/>
        </w:trPr>
        <w:tc>
          <w:tcPr>
            <w:tcW w:w="933" w:type="dxa"/>
            <w:vMerge/>
            <w:hideMark/>
          </w:tcPr>
          <w:p w14:paraId="57436B67" w14:textId="77777777" w:rsidR="00EE09BD" w:rsidRPr="0000179F" w:rsidRDefault="00EE09BD" w:rsidP="00506E41"/>
        </w:tc>
        <w:tc>
          <w:tcPr>
            <w:tcW w:w="988" w:type="dxa"/>
            <w:vMerge/>
            <w:hideMark/>
          </w:tcPr>
          <w:p w14:paraId="507C22B6" w14:textId="77777777" w:rsidR="00EE09BD" w:rsidRPr="0000179F" w:rsidRDefault="00EE09BD" w:rsidP="00506E41"/>
        </w:tc>
        <w:tc>
          <w:tcPr>
            <w:tcW w:w="988" w:type="dxa"/>
            <w:vMerge/>
            <w:hideMark/>
          </w:tcPr>
          <w:p w14:paraId="454C8738" w14:textId="77777777" w:rsidR="00EE09BD" w:rsidRPr="0000179F" w:rsidRDefault="00EE09BD" w:rsidP="00506E41"/>
        </w:tc>
        <w:tc>
          <w:tcPr>
            <w:tcW w:w="851" w:type="dxa"/>
            <w:vMerge/>
            <w:hideMark/>
          </w:tcPr>
          <w:p w14:paraId="23EC46C9" w14:textId="77777777" w:rsidR="00EE09BD" w:rsidRPr="0000179F" w:rsidRDefault="00EE09BD" w:rsidP="00506E41"/>
        </w:tc>
        <w:tc>
          <w:tcPr>
            <w:tcW w:w="833" w:type="dxa"/>
            <w:vMerge/>
            <w:hideMark/>
          </w:tcPr>
          <w:p w14:paraId="3A6465E3" w14:textId="77777777" w:rsidR="00EE09BD" w:rsidRPr="0000179F" w:rsidRDefault="00EE09BD" w:rsidP="00506E41"/>
        </w:tc>
        <w:tc>
          <w:tcPr>
            <w:tcW w:w="985" w:type="dxa"/>
            <w:vMerge/>
            <w:hideMark/>
          </w:tcPr>
          <w:p w14:paraId="38A57947" w14:textId="77777777" w:rsidR="00EE09BD" w:rsidRPr="0000179F" w:rsidRDefault="00EE09BD" w:rsidP="00506E41"/>
        </w:tc>
        <w:tc>
          <w:tcPr>
            <w:tcW w:w="806" w:type="dxa"/>
            <w:vMerge/>
            <w:hideMark/>
          </w:tcPr>
          <w:p w14:paraId="3F2A5B08" w14:textId="77777777" w:rsidR="00EE09BD" w:rsidRPr="0000179F" w:rsidRDefault="00EE09BD" w:rsidP="00506E41"/>
        </w:tc>
        <w:tc>
          <w:tcPr>
            <w:tcW w:w="1159" w:type="dxa"/>
            <w:vMerge w:val="restart"/>
            <w:hideMark/>
          </w:tcPr>
          <w:p w14:paraId="56F30B43" w14:textId="77777777" w:rsidR="00EE09BD" w:rsidRPr="0000179F" w:rsidRDefault="00EE09BD" w:rsidP="00506E41">
            <w:r w:rsidRPr="0000179F">
              <w:t>0006 Подршка раду Центра за промоцију науке</w:t>
            </w:r>
          </w:p>
        </w:tc>
        <w:tc>
          <w:tcPr>
            <w:tcW w:w="1068" w:type="dxa"/>
            <w:hideMark/>
          </w:tcPr>
          <w:p w14:paraId="4503DC83" w14:textId="77777777" w:rsidR="00EE09BD" w:rsidRPr="0000179F" w:rsidRDefault="00EE09BD" w:rsidP="00506E41">
            <w:r w:rsidRPr="0000179F">
              <w:t>451000 СУБВЕНЦИЈЕ ЈАВНИМ НЕФИНАНСИЈСКИМ ПРЕДУЗЕЋИМА И ОРГАНИ</w:t>
            </w:r>
            <w:r w:rsidRPr="0000179F">
              <w:lastRenderedPageBreak/>
              <w:t>ЗАЦИЈАМА</w:t>
            </w:r>
          </w:p>
        </w:tc>
        <w:tc>
          <w:tcPr>
            <w:tcW w:w="602" w:type="dxa"/>
            <w:hideMark/>
          </w:tcPr>
          <w:p w14:paraId="402F58E5" w14:textId="77777777" w:rsidR="00EE09BD" w:rsidRPr="0000179F" w:rsidRDefault="00EE09BD" w:rsidP="00506E41">
            <w:r w:rsidRPr="0000179F">
              <w:lastRenderedPageBreak/>
              <w:t>Извршен</w:t>
            </w:r>
          </w:p>
        </w:tc>
        <w:tc>
          <w:tcPr>
            <w:tcW w:w="1037" w:type="dxa"/>
            <w:hideMark/>
          </w:tcPr>
          <w:p w14:paraId="737211B8" w14:textId="77777777" w:rsidR="00EE09BD" w:rsidRPr="0000179F" w:rsidRDefault="00EE09BD" w:rsidP="00506E41">
            <w:r w:rsidRPr="0000179F">
              <w:t>108,000,000.00</w:t>
            </w:r>
          </w:p>
        </w:tc>
        <w:tc>
          <w:tcPr>
            <w:tcW w:w="1037" w:type="dxa"/>
            <w:hideMark/>
          </w:tcPr>
          <w:p w14:paraId="7A1EB973" w14:textId="77777777" w:rsidR="00EE09BD" w:rsidRPr="0000179F" w:rsidRDefault="00EE09BD" w:rsidP="00506E41">
            <w:r w:rsidRPr="0000179F">
              <w:t>108,000,000.00</w:t>
            </w:r>
          </w:p>
        </w:tc>
        <w:tc>
          <w:tcPr>
            <w:tcW w:w="986" w:type="dxa"/>
            <w:hideMark/>
          </w:tcPr>
          <w:p w14:paraId="07BD697E" w14:textId="77777777" w:rsidR="00EE09BD" w:rsidRPr="0000179F" w:rsidRDefault="00EE09BD" w:rsidP="00506E41">
            <w:r w:rsidRPr="0000179F">
              <w:t>27,000,000.00</w:t>
            </w:r>
          </w:p>
        </w:tc>
        <w:tc>
          <w:tcPr>
            <w:tcW w:w="677" w:type="dxa"/>
            <w:hideMark/>
          </w:tcPr>
          <w:p w14:paraId="0884ABDE" w14:textId="77777777" w:rsidR="00EE09BD" w:rsidRPr="0000179F" w:rsidRDefault="00EE09BD" w:rsidP="00506E41">
            <w:r w:rsidRPr="0000179F">
              <w:t>25.00</w:t>
            </w:r>
          </w:p>
        </w:tc>
      </w:tr>
      <w:tr w:rsidR="00EE09BD" w:rsidRPr="0000179F" w14:paraId="1D6C3FFD" w14:textId="77777777" w:rsidTr="00EE09BD">
        <w:trPr>
          <w:trHeight w:val="300"/>
        </w:trPr>
        <w:tc>
          <w:tcPr>
            <w:tcW w:w="933" w:type="dxa"/>
            <w:vMerge/>
            <w:hideMark/>
          </w:tcPr>
          <w:p w14:paraId="047C9E1F" w14:textId="77777777" w:rsidR="00EE09BD" w:rsidRPr="0000179F" w:rsidRDefault="00EE09BD" w:rsidP="00506E41"/>
        </w:tc>
        <w:tc>
          <w:tcPr>
            <w:tcW w:w="988" w:type="dxa"/>
            <w:vMerge/>
            <w:hideMark/>
          </w:tcPr>
          <w:p w14:paraId="3BCAB7EB" w14:textId="77777777" w:rsidR="00EE09BD" w:rsidRPr="0000179F" w:rsidRDefault="00EE09BD" w:rsidP="00506E41"/>
        </w:tc>
        <w:tc>
          <w:tcPr>
            <w:tcW w:w="988" w:type="dxa"/>
            <w:vMerge/>
            <w:hideMark/>
          </w:tcPr>
          <w:p w14:paraId="6AFE9619" w14:textId="77777777" w:rsidR="00EE09BD" w:rsidRPr="0000179F" w:rsidRDefault="00EE09BD" w:rsidP="00506E41"/>
        </w:tc>
        <w:tc>
          <w:tcPr>
            <w:tcW w:w="851" w:type="dxa"/>
            <w:vMerge/>
            <w:hideMark/>
          </w:tcPr>
          <w:p w14:paraId="43D13438" w14:textId="77777777" w:rsidR="00EE09BD" w:rsidRPr="0000179F" w:rsidRDefault="00EE09BD" w:rsidP="00506E41"/>
        </w:tc>
        <w:tc>
          <w:tcPr>
            <w:tcW w:w="833" w:type="dxa"/>
            <w:vMerge/>
            <w:hideMark/>
          </w:tcPr>
          <w:p w14:paraId="4BCD1AFD" w14:textId="77777777" w:rsidR="00EE09BD" w:rsidRPr="0000179F" w:rsidRDefault="00EE09BD" w:rsidP="00506E41"/>
        </w:tc>
        <w:tc>
          <w:tcPr>
            <w:tcW w:w="985" w:type="dxa"/>
            <w:vMerge/>
            <w:hideMark/>
          </w:tcPr>
          <w:p w14:paraId="1691432A" w14:textId="77777777" w:rsidR="00EE09BD" w:rsidRPr="0000179F" w:rsidRDefault="00EE09BD" w:rsidP="00506E41"/>
        </w:tc>
        <w:tc>
          <w:tcPr>
            <w:tcW w:w="806" w:type="dxa"/>
            <w:vMerge/>
            <w:hideMark/>
          </w:tcPr>
          <w:p w14:paraId="5DCA6145" w14:textId="77777777" w:rsidR="00EE09BD" w:rsidRPr="0000179F" w:rsidRDefault="00EE09BD" w:rsidP="00506E41"/>
        </w:tc>
        <w:tc>
          <w:tcPr>
            <w:tcW w:w="1159" w:type="dxa"/>
            <w:vMerge/>
            <w:hideMark/>
          </w:tcPr>
          <w:p w14:paraId="38028B0E" w14:textId="77777777" w:rsidR="00EE09BD" w:rsidRPr="0000179F" w:rsidRDefault="00EE09BD" w:rsidP="00506E41"/>
        </w:tc>
        <w:tc>
          <w:tcPr>
            <w:tcW w:w="1670" w:type="dxa"/>
            <w:gridSpan w:val="2"/>
            <w:hideMark/>
          </w:tcPr>
          <w:p w14:paraId="549D5CA5"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33F80780" w14:textId="77777777" w:rsidR="00EE09BD" w:rsidRPr="0000179F" w:rsidRDefault="00EE09BD" w:rsidP="00506E41">
            <w:pPr>
              <w:rPr>
                <w:b/>
                <w:bCs/>
              </w:rPr>
            </w:pPr>
            <w:r w:rsidRPr="0000179F">
              <w:rPr>
                <w:b/>
                <w:bCs/>
              </w:rPr>
              <w:t>108,000,000.00</w:t>
            </w:r>
          </w:p>
        </w:tc>
        <w:tc>
          <w:tcPr>
            <w:tcW w:w="1037" w:type="dxa"/>
            <w:hideMark/>
          </w:tcPr>
          <w:p w14:paraId="4D448002" w14:textId="77777777" w:rsidR="00EE09BD" w:rsidRPr="0000179F" w:rsidRDefault="00EE09BD" w:rsidP="00506E41">
            <w:pPr>
              <w:rPr>
                <w:b/>
                <w:bCs/>
              </w:rPr>
            </w:pPr>
            <w:r w:rsidRPr="0000179F">
              <w:rPr>
                <w:b/>
                <w:bCs/>
              </w:rPr>
              <w:t>108,000,000.00</w:t>
            </w:r>
          </w:p>
        </w:tc>
        <w:tc>
          <w:tcPr>
            <w:tcW w:w="986" w:type="dxa"/>
            <w:hideMark/>
          </w:tcPr>
          <w:p w14:paraId="57EFA3A4" w14:textId="77777777" w:rsidR="00EE09BD" w:rsidRPr="0000179F" w:rsidRDefault="00EE09BD" w:rsidP="00506E41">
            <w:pPr>
              <w:rPr>
                <w:b/>
                <w:bCs/>
              </w:rPr>
            </w:pPr>
            <w:r w:rsidRPr="0000179F">
              <w:rPr>
                <w:b/>
                <w:bCs/>
              </w:rPr>
              <w:t>27,000,000.00</w:t>
            </w:r>
          </w:p>
        </w:tc>
        <w:tc>
          <w:tcPr>
            <w:tcW w:w="677" w:type="dxa"/>
            <w:hideMark/>
          </w:tcPr>
          <w:p w14:paraId="1F65BF65" w14:textId="77777777" w:rsidR="00EE09BD" w:rsidRPr="0000179F" w:rsidRDefault="00EE09BD" w:rsidP="00506E41">
            <w:pPr>
              <w:rPr>
                <w:b/>
                <w:bCs/>
              </w:rPr>
            </w:pPr>
            <w:r w:rsidRPr="0000179F">
              <w:rPr>
                <w:b/>
                <w:bCs/>
              </w:rPr>
              <w:t>25.00</w:t>
            </w:r>
          </w:p>
        </w:tc>
      </w:tr>
      <w:tr w:rsidR="00EE09BD" w:rsidRPr="0000179F" w14:paraId="2DB14140" w14:textId="77777777" w:rsidTr="00EE09BD">
        <w:trPr>
          <w:trHeight w:val="300"/>
        </w:trPr>
        <w:tc>
          <w:tcPr>
            <w:tcW w:w="933" w:type="dxa"/>
            <w:vMerge/>
            <w:hideMark/>
          </w:tcPr>
          <w:p w14:paraId="5CDF8C86" w14:textId="77777777" w:rsidR="00EE09BD" w:rsidRPr="0000179F" w:rsidRDefault="00EE09BD" w:rsidP="00506E41"/>
        </w:tc>
        <w:tc>
          <w:tcPr>
            <w:tcW w:w="988" w:type="dxa"/>
            <w:vMerge/>
            <w:hideMark/>
          </w:tcPr>
          <w:p w14:paraId="071ED2B1" w14:textId="77777777" w:rsidR="00EE09BD" w:rsidRPr="0000179F" w:rsidRDefault="00EE09BD" w:rsidP="00506E41"/>
        </w:tc>
        <w:tc>
          <w:tcPr>
            <w:tcW w:w="988" w:type="dxa"/>
            <w:vMerge/>
            <w:hideMark/>
          </w:tcPr>
          <w:p w14:paraId="448573E4" w14:textId="77777777" w:rsidR="00EE09BD" w:rsidRPr="0000179F" w:rsidRDefault="00EE09BD" w:rsidP="00506E41"/>
        </w:tc>
        <w:tc>
          <w:tcPr>
            <w:tcW w:w="851" w:type="dxa"/>
            <w:vMerge/>
            <w:hideMark/>
          </w:tcPr>
          <w:p w14:paraId="4EBBD662" w14:textId="77777777" w:rsidR="00EE09BD" w:rsidRPr="0000179F" w:rsidRDefault="00EE09BD" w:rsidP="00506E41"/>
        </w:tc>
        <w:tc>
          <w:tcPr>
            <w:tcW w:w="833" w:type="dxa"/>
            <w:vMerge/>
            <w:hideMark/>
          </w:tcPr>
          <w:p w14:paraId="171C3E4D" w14:textId="77777777" w:rsidR="00EE09BD" w:rsidRPr="0000179F" w:rsidRDefault="00EE09BD" w:rsidP="00506E41"/>
        </w:tc>
        <w:tc>
          <w:tcPr>
            <w:tcW w:w="985" w:type="dxa"/>
            <w:vMerge/>
            <w:hideMark/>
          </w:tcPr>
          <w:p w14:paraId="318EDB80" w14:textId="77777777" w:rsidR="00EE09BD" w:rsidRPr="0000179F" w:rsidRDefault="00EE09BD" w:rsidP="00506E41"/>
        </w:tc>
        <w:tc>
          <w:tcPr>
            <w:tcW w:w="806" w:type="dxa"/>
            <w:vMerge/>
            <w:hideMark/>
          </w:tcPr>
          <w:p w14:paraId="50879AEF" w14:textId="77777777" w:rsidR="00EE09BD" w:rsidRPr="0000179F" w:rsidRDefault="00EE09BD" w:rsidP="00506E41"/>
        </w:tc>
        <w:tc>
          <w:tcPr>
            <w:tcW w:w="2829" w:type="dxa"/>
            <w:gridSpan w:val="3"/>
            <w:hideMark/>
          </w:tcPr>
          <w:p w14:paraId="7D4FB011" w14:textId="77777777" w:rsidR="00EE09BD" w:rsidRPr="0000179F" w:rsidRDefault="00EE09BD" w:rsidP="00506E41">
            <w:pPr>
              <w:rPr>
                <w:b/>
                <w:bCs/>
              </w:rPr>
            </w:pPr>
            <w:r w:rsidRPr="0000179F">
              <w:rPr>
                <w:b/>
                <w:bCs/>
              </w:rPr>
              <w:t>Међузбир за пројекат: 0006 Подршка раду Центра за промоцију науке</w:t>
            </w:r>
          </w:p>
        </w:tc>
        <w:tc>
          <w:tcPr>
            <w:tcW w:w="1037" w:type="dxa"/>
            <w:hideMark/>
          </w:tcPr>
          <w:p w14:paraId="752275EE" w14:textId="77777777" w:rsidR="00EE09BD" w:rsidRPr="0000179F" w:rsidRDefault="00EE09BD" w:rsidP="00506E41">
            <w:pPr>
              <w:rPr>
                <w:b/>
                <w:bCs/>
              </w:rPr>
            </w:pPr>
            <w:r w:rsidRPr="0000179F">
              <w:rPr>
                <w:b/>
                <w:bCs/>
              </w:rPr>
              <w:t>108,000,000.00</w:t>
            </w:r>
          </w:p>
        </w:tc>
        <w:tc>
          <w:tcPr>
            <w:tcW w:w="1037" w:type="dxa"/>
            <w:hideMark/>
          </w:tcPr>
          <w:p w14:paraId="4613321B" w14:textId="77777777" w:rsidR="00EE09BD" w:rsidRPr="0000179F" w:rsidRDefault="00EE09BD" w:rsidP="00506E41">
            <w:pPr>
              <w:rPr>
                <w:b/>
                <w:bCs/>
              </w:rPr>
            </w:pPr>
            <w:r w:rsidRPr="0000179F">
              <w:rPr>
                <w:b/>
                <w:bCs/>
              </w:rPr>
              <w:t>108,000,000.00</w:t>
            </w:r>
          </w:p>
        </w:tc>
        <w:tc>
          <w:tcPr>
            <w:tcW w:w="986" w:type="dxa"/>
            <w:hideMark/>
          </w:tcPr>
          <w:p w14:paraId="69761F61" w14:textId="77777777" w:rsidR="00EE09BD" w:rsidRPr="0000179F" w:rsidRDefault="00EE09BD" w:rsidP="00506E41">
            <w:pPr>
              <w:rPr>
                <w:b/>
                <w:bCs/>
              </w:rPr>
            </w:pPr>
            <w:r w:rsidRPr="0000179F">
              <w:rPr>
                <w:b/>
                <w:bCs/>
              </w:rPr>
              <w:t>27,000,000.00</w:t>
            </w:r>
          </w:p>
        </w:tc>
        <w:tc>
          <w:tcPr>
            <w:tcW w:w="677" w:type="dxa"/>
            <w:hideMark/>
          </w:tcPr>
          <w:p w14:paraId="739EC9D1" w14:textId="77777777" w:rsidR="00EE09BD" w:rsidRPr="0000179F" w:rsidRDefault="00EE09BD" w:rsidP="00506E41">
            <w:pPr>
              <w:rPr>
                <w:b/>
                <w:bCs/>
              </w:rPr>
            </w:pPr>
            <w:r w:rsidRPr="0000179F">
              <w:rPr>
                <w:b/>
                <w:bCs/>
              </w:rPr>
              <w:t>25.00</w:t>
            </w:r>
          </w:p>
        </w:tc>
      </w:tr>
      <w:tr w:rsidR="00EE09BD" w:rsidRPr="0000179F" w14:paraId="12BBAC61" w14:textId="77777777" w:rsidTr="00EE09BD">
        <w:trPr>
          <w:trHeight w:val="450"/>
        </w:trPr>
        <w:tc>
          <w:tcPr>
            <w:tcW w:w="933" w:type="dxa"/>
            <w:vMerge/>
            <w:hideMark/>
          </w:tcPr>
          <w:p w14:paraId="04210481" w14:textId="77777777" w:rsidR="00EE09BD" w:rsidRPr="0000179F" w:rsidRDefault="00EE09BD" w:rsidP="00506E41"/>
        </w:tc>
        <w:tc>
          <w:tcPr>
            <w:tcW w:w="988" w:type="dxa"/>
            <w:vMerge/>
            <w:hideMark/>
          </w:tcPr>
          <w:p w14:paraId="01B66A96" w14:textId="77777777" w:rsidR="00EE09BD" w:rsidRPr="0000179F" w:rsidRDefault="00EE09BD" w:rsidP="00506E41"/>
        </w:tc>
        <w:tc>
          <w:tcPr>
            <w:tcW w:w="988" w:type="dxa"/>
            <w:vMerge/>
            <w:hideMark/>
          </w:tcPr>
          <w:p w14:paraId="4E23A5ED" w14:textId="77777777" w:rsidR="00EE09BD" w:rsidRPr="0000179F" w:rsidRDefault="00EE09BD" w:rsidP="00506E41"/>
        </w:tc>
        <w:tc>
          <w:tcPr>
            <w:tcW w:w="851" w:type="dxa"/>
            <w:vMerge/>
            <w:hideMark/>
          </w:tcPr>
          <w:p w14:paraId="48A16019" w14:textId="77777777" w:rsidR="00EE09BD" w:rsidRPr="0000179F" w:rsidRDefault="00EE09BD" w:rsidP="00506E41"/>
        </w:tc>
        <w:tc>
          <w:tcPr>
            <w:tcW w:w="833" w:type="dxa"/>
            <w:vMerge/>
            <w:hideMark/>
          </w:tcPr>
          <w:p w14:paraId="71F0783E" w14:textId="77777777" w:rsidR="00EE09BD" w:rsidRPr="0000179F" w:rsidRDefault="00EE09BD" w:rsidP="00506E41"/>
        </w:tc>
        <w:tc>
          <w:tcPr>
            <w:tcW w:w="985" w:type="dxa"/>
            <w:vMerge/>
            <w:hideMark/>
          </w:tcPr>
          <w:p w14:paraId="3141E892" w14:textId="77777777" w:rsidR="00EE09BD" w:rsidRPr="0000179F" w:rsidRDefault="00EE09BD" w:rsidP="00506E41"/>
        </w:tc>
        <w:tc>
          <w:tcPr>
            <w:tcW w:w="806" w:type="dxa"/>
            <w:vMerge/>
            <w:hideMark/>
          </w:tcPr>
          <w:p w14:paraId="4884013B" w14:textId="77777777" w:rsidR="00EE09BD" w:rsidRPr="0000179F" w:rsidRDefault="00EE09BD" w:rsidP="00506E41"/>
        </w:tc>
        <w:tc>
          <w:tcPr>
            <w:tcW w:w="1159" w:type="dxa"/>
            <w:vMerge w:val="restart"/>
            <w:hideMark/>
          </w:tcPr>
          <w:p w14:paraId="0B300642" w14:textId="77777777" w:rsidR="00EE09BD" w:rsidRPr="0000179F" w:rsidRDefault="00EE09BD" w:rsidP="00506E41">
            <w:r w:rsidRPr="0000179F">
              <w:t>0007 Администрација и управљање</w:t>
            </w:r>
          </w:p>
        </w:tc>
        <w:tc>
          <w:tcPr>
            <w:tcW w:w="1068" w:type="dxa"/>
            <w:hideMark/>
          </w:tcPr>
          <w:p w14:paraId="4C6CD2F0" w14:textId="77777777" w:rsidR="00EE09BD" w:rsidRPr="0000179F" w:rsidRDefault="00EE09BD" w:rsidP="00506E41">
            <w:r w:rsidRPr="0000179F">
              <w:t>411000 ПЛАТЕ, ДОДАЦИ И НАКНАДЕ ЗАПОСЛЕНИХ (ЗАРАДЕ)</w:t>
            </w:r>
          </w:p>
        </w:tc>
        <w:tc>
          <w:tcPr>
            <w:tcW w:w="602" w:type="dxa"/>
            <w:hideMark/>
          </w:tcPr>
          <w:p w14:paraId="05E52D8A" w14:textId="77777777" w:rsidR="00EE09BD" w:rsidRPr="0000179F" w:rsidRDefault="00EE09BD" w:rsidP="00506E41">
            <w:r w:rsidRPr="0000179F">
              <w:t>Извршен</w:t>
            </w:r>
          </w:p>
        </w:tc>
        <w:tc>
          <w:tcPr>
            <w:tcW w:w="1037" w:type="dxa"/>
            <w:hideMark/>
          </w:tcPr>
          <w:p w14:paraId="4410AD45" w14:textId="77777777" w:rsidR="00EE09BD" w:rsidRPr="0000179F" w:rsidRDefault="00EE09BD" w:rsidP="00506E41">
            <w:r w:rsidRPr="0000179F">
              <w:t>51,670,000.00</w:t>
            </w:r>
          </w:p>
        </w:tc>
        <w:tc>
          <w:tcPr>
            <w:tcW w:w="1037" w:type="dxa"/>
            <w:hideMark/>
          </w:tcPr>
          <w:p w14:paraId="4ED41B5D" w14:textId="77777777" w:rsidR="00EE09BD" w:rsidRPr="0000179F" w:rsidRDefault="00EE09BD" w:rsidP="00506E41">
            <w:r w:rsidRPr="0000179F">
              <w:t>51,670,000.00</w:t>
            </w:r>
          </w:p>
        </w:tc>
        <w:tc>
          <w:tcPr>
            <w:tcW w:w="986" w:type="dxa"/>
            <w:hideMark/>
          </w:tcPr>
          <w:p w14:paraId="3A2A9CD2" w14:textId="77777777" w:rsidR="00EE09BD" w:rsidRPr="0000179F" w:rsidRDefault="00EE09BD" w:rsidP="00506E41">
            <w:r w:rsidRPr="0000179F">
              <w:t>13,411,121.74</w:t>
            </w:r>
          </w:p>
        </w:tc>
        <w:tc>
          <w:tcPr>
            <w:tcW w:w="677" w:type="dxa"/>
            <w:hideMark/>
          </w:tcPr>
          <w:p w14:paraId="0FCEFC8F" w14:textId="77777777" w:rsidR="00EE09BD" w:rsidRPr="0000179F" w:rsidRDefault="00EE09BD" w:rsidP="00506E41">
            <w:r w:rsidRPr="0000179F">
              <w:t>25.96</w:t>
            </w:r>
          </w:p>
        </w:tc>
      </w:tr>
      <w:tr w:rsidR="00EE09BD" w:rsidRPr="0000179F" w14:paraId="23150E80" w14:textId="77777777" w:rsidTr="00EE09BD">
        <w:trPr>
          <w:trHeight w:val="300"/>
        </w:trPr>
        <w:tc>
          <w:tcPr>
            <w:tcW w:w="933" w:type="dxa"/>
            <w:vMerge/>
            <w:hideMark/>
          </w:tcPr>
          <w:p w14:paraId="44D0C215" w14:textId="77777777" w:rsidR="00EE09BD" w:rsidRPr="0000179F" w:rsidRDefault="00EE09BD" w:rsidP="00506E41"/>
        </w:tc>
        <w:tc>
          <w:tcPr>
            <w:tcW w:w="988" w:type="dxa"/>
            <w:vMerge/>
            <w:hideMark/>
          </w:tcPr>
          <w:p w14:paraId="17B265FD" w14:textId="77777777" w:rsidR="00EE09BD" w:rsidRPr="0000179F" w:rsidRDefault="00EE09BD" w:rsidP="00506E41"/>
        </w:tc>
        <w:tc>
          <w:tcPr>
            <w:tcW w:w="988" w:type="dxa"/>
            <w:vMerge/>
            <w:hideMark/>
          </w:tcPr>
          <w:p w14:paraId="31FF63E4" w14:textId="77777777" w:rsidR="00EE09BD" w:rsidRPr="0000179F" w:rsidRDefault="00EE09BD" w:rsidP="00506E41"/>
        </w:tc>
        <w:tc>
          <w:tcPr>
            <w:tcW w:w="851" w:type="dxa"/>
            <w:vMerge/>
            <w:hideMark/>
          </w:tcPr>
          <w:p w14:paraId="2DA7F886" w14:textId="77777777" w:rsidR="00EE09BD" w:rsidRPr="0000179F" w:rsidRDefault="00EE09BD" w:rsidP="00506E41"/>
        </w:tc>
        <w:tc>
          <w:tcPr>
            <w:tcW w:w="833" w:type="dxa"/>
            <w:vMerge/>
            <w:hideMark/>
          </w:tcPr>
          <w:p w14:paraId="1FF5E63A" w14:textId="77777777" w:rsidR="00EE09BD" w:rsidRPr="0000179F" w:rsidRDefault="00EE09BD" w:rsidP="00506E41"/>
        </w:tc>
        <w:tc>
          <w:tcPr>
            <w:tcW w:w="985" w:type="dxa"/>
            <w:vMerge/>
            <w:hideMark/>
          </w:tcPr>
          <w:p w14:paraId="378E05BB" w14:textId="77777777" w:rsidR="00EE09BD" w:rsidRPr="0000179F" w:rsidRDefault="00EE09BD" w:rsidP="00506E41"/>
        </w:tc>
        <w:tc>
          <w:tcPr>
            <w:tcW w:w="806" w:type="dxa"/>
            <w:vMerge/>
            <w:hideMark/>
          </w:tcPr>
          <w:p w14:paraId="5E7E956C" w14:textId="77777777" w:rsidR="00EE09BD" w:rsidRPr="0000179F" w:rsidRDefault="00EE09BD" w:rsidP="00506E41"/>
        </w:tc>
        <w:tc>
          <w:tcPr>
            <w:tcW w:w="1159" w:type="dxa"/>
            <w:vMerge/>
            <w:hideMark/>
          </w:tcPr>
          <w:p w14:paraId="39373CCE" w14:textId="77777777" w:rsidR="00EE09BD" w:rsidRPr="0000179F" w:rsidRDefault="00EE09BD" w:rsidP="00506E41"/>
        </w:tc>
        <w:tc>
          <w:tcPr>
            <w:tcW w:w="1670" w:type="dxa"/>
            <w:gridSpan w:val="2"/>
            <w:hideMark/>
          </w:tcPr>
          <w:p w14:paraId="17248C3F" w14:textId="77777777" w:rsidR="00EE09BD" w:rsidRPr="0000179F" w:rsidRDefault="00EE09BD" w:rsidP="00506E41">
            <w:pPr>
              <w:rPr>
                <w:b/>
                <w:bCs/>
              </w:rPr>
            </w:pPr>
            <w:r w:rsidRPr="0000179F">
              <w:rPr>
                <w:b/>
                <w:bCs/>
              </w:rPr>
              <w:t xml:space="preserve">Међузбир за економску Л3: 411000 ПЛАТЕ, ДОДАЦИ И </w:t>
            </w:r>
            <w:r w:rsidRPr="0000179F">
              <w:rPr>
                <w:b/>
                <w:bCs/>
              </w:rPr>
              <w:lastRenderedPageBreak/>
              <w:t>НАКНАДЕ ЗАПОСЛЕНИХ (ЗАРАДЕ)</w:t>
            </w:r>
          </w:p>
        </w:tc>
        <w:tc>
          <w:tcPr>
            <w:tcW w:w="1037" w:type="dxa"/>
            <w:hideMark/>
          </w:tcPr>
          <w:p w14:paraId="70250574" w14:textId="77777777" w:rsidR="00EE09BD" w:rsidRPr="0000179F" w:rsidRDefault="00EE09BD" w:rsidP="00506E41">
            <w:pPr>
              <w:rPr>
                <w:b/>
                <w:bCs/>
              </w:rPr>
            </w:pPr>
            <w:r w:rsidRPr="0000179F">
              <w:rPr>
                <w:b/>
                <w:bCs/>
              </w:rPr>
              <w:lastRenderedPageBreak/>
              <w:t>51,670,000.00</w:t>
            </w:r>
          </w:p>
        </w:tc>
        <w:tc>
          <w:tcPr>
            <w:tcW w:w="1037" w:type="dxa"/>
            <w:hideMark/>
          </w:tcPr>
          <w:p w14:paraId="574F38A9" w14:textId="77777777" w:rsidR="00EE09BD" w:rsidRPr="0000179F" w:rsidRDefault="00EE09BD" w:rsidP="00506E41">
            <w:pPr>
              <w:rPr>
                <w:b/>
                <w:bCs/>
              </w:rPr>
            </w:pPr>
            <w:r w:rsidRPr="0000179F">
              <w:rPr>
                <w:b/>
                <w:bCs/>
              </w:rPr>
              <w:t>51,670,000.00</w:t>
            </w:r>
          </w:p>
        </w:tc>
        <w:tc>
          <w:tcPr>
            <w:tcW w:w="986" w:type="dxa"/>
            <w:hideMark/>
          </w:tcPr>
          <w:p w14:paraId="153D9F9C" w14:textId="77777777" w:rsidR="00EE09BD" w:rsidRPr="0000179F" w:rsidRDefault="00EE09BD" w:rsidP="00506E41">
            <w:pPr>
              <w:rPr>
                <w:b/>
                <w:bCs/>
              </w:rPr>
            </w:pPr>
            <w:r w:rsidRPr="0000179F">
              <w:rPr>
                <w:b/>
                <w:bCs/>
              </w:rPr>
              <w:t>13,411,121.74</w:t>
            </w:r>
          </w:p>
        </w:tc>
        <w:tc>
          <w:tcPr>
            <w:tcW w:w="677" w:type="dxa"/>
            <w:hideMark/>
          </w:tcPr>
          <w:p w14:paraId="7820F2F1" w14:textId="77777777" w:rsidR="00EE09BD" w:rsidRPr="0000179F" w:rsidRDefault="00EE09BD" w:rsidP="00506E41">
            <w:pPr>
              <w:rPr>
                <w:b/>
                <w:bCs/>
              </w:rPr>
            </w:pPr>
            <w:r w:rsidRPr="0000179F">
              <w:rPr>
                <w:b/>
                <w:bCs/>
              </w:rPr>
              <w:t>25.96</w:t>
            </w:r>
          </w:p>
        </w:tc>
      </w:tr>
      <w:tr w:rsidR="00EE09BD" w:rsidRPr="0000179F" w14:paraId="7E4C0794" w14:textId="77777777" w:rsidTr="00EE09BD">
        <w:trPr>
          <w:trHeight w:val="450"/>
        </w:trPr>
        <w:tc>
          <w:tcPr>
            <w:tcW w:w="933" w:type="dxa"/>
            <w:vMerge/>
            <w:hideMark/>
          </w:tcPr>
          <w:p w14:paraId="79D9FD38" w14:textId="77777777" w:rsidR="00EE09BD" w:rsidRPr="0000179F" w:rsidRDefault="00EE09BD" w:rsidP="00506E41"/>
        </w:tc>
        <w:tc>
          <w:tcPr>
            <w:tcW w:w="988" w:type="dxa"/>
            <w:vMerge/>
            <w:hideMark/>
          </w:tcPr>
          <w:p w14:paraId="3AD43A71" w14:textId="77777777" w:rsidR="00EE09BD" w:rsidRPr="0000179F" w:rsidRDefault="00EE09BD" w:rsidP="00506E41"/>
        </w:tc>
        <w:tc>
          <w:tcPr>
            <w:tcW w:w="988" w:type="dxa"/>
            <w:vMerge/>
            <w:hideMark/>
          </w:tcPr>
          <w:p w14:paraId="7AD2C682" w14:textId="77777777" w:rsidR="00EE09BD" w:rsidRPr="0000179F" w:rsidRDefault="00EE09BD" w:rsidP="00506E41"/>
        </w:tc>
        <w:tc>
          <w:tcPr>
            <w:tcW w:w="851" w:type="dxa"/>
            <w:vMerge/>
            <w:hideMark/>
          </w:tcPr>
          <w:p w14:paraId="031651AE" w14:textId="77777777" w:rsidR="00EE09BD" w:rsidRPr="0000179F" w:rsidRDefault="00EE09BD" w:rsidP="00506E41"/>
        </w:tc>
        <w:tc>
          <w:tcPr>
            <w:tcW w:w="833" w:type="dxa"/>
            <w:vMerge/>
            <w:hideMark/>
          </w:tcPr>
          <w:p w14:paraId="0A483BC8" w14:textId="77777777" w:rsidR="00EE09BD" w:rsidRPr="0000179F" w:rsidRDefault="00EE09BD" w:rsidP="00506E41"/>
        </w:tc>
        <w:tc>
          <w:tcPr>
            <w:tcW w:w="985" w:type="dxa"/>
            <w:vMerge/>
            <w:hideMark/>
          </w:tcPr>
          <w:p w14:paraId="102A2AA6" w14:textId="77777777" w:rsidR="00EE09BD" w:rsidRPr="0000179F" w:rsidRDefault="00EE09BD" w:rsidP="00506E41"/>
        </w:tc>
        <w:tc>
          <w:tcPr>
            <w:tcW w:w="806" w:type="dxa"/>
            <w:vMerge/>
            <w:hideMark/>
          </w:tcPr>
          <w:p w14:paraId="3CB2D53F" w14:textId="77777777" w:rsidR="00EE09BD" w:rsidRPr="0000179F" w:rsidRDefault="00EE09BD" w:rsidP="00506E41"/>
        </w:tc>
        <w:tc>
          <w:tcPr>
            <w:tcW w:w="1159" w:type="dxa"/>
            <w:vMerge/>
            <w:hideMark/>
          </w:tcPr>
          <w:p w14:paraId="33ABB043" w14:textId="77777777" w:rsidR="00EE09BD" w:rsidRPr="0000179F" w:rsidRDefault="00EE09BD" w:rsidP="00506E41"/>
        </w:tc>
        <w:tc>
          <w:tcPr>
            <w:tcW w:w="1068" w:type="dxa"/>
            <w:hideMark/>
          </w:tcPr>
          <w:p w14:paraId="5C95B861" w14:textId="77777777" w:rsidR="00EE09BD" w:rsidRPr="0000179F" w:rsidRDefault="00EE09BD" w:rsidP="00506E41">
            <w:r w:rsidRPr="0000179F">
              <w:t>412000 СОЦИЈАЛНИ ДОПРИНОСИ НА ТЕРЕТ ПОСЛОДАВЦА</w:t>
            </w:r>
          </w:p>
        </w:tc>
        <w:tc>
          <w:tcPr>
            <w:tcW w:w="602" w:type="dxa"/>
            <w:hideMark/>
          </w:tcPr>
          <w:p w14:paraId="76CF4A5C" w14:textId="77777777" w:rsidR="00EE09BD" w:rsidRPr="0000179F" w:rsidRDefault="00EE09BD" w:rsidP="00506E41">
            <w:r w:rsidRPr="0000179F">
              <w:t>Извршен</w:t>
            </w:r>
          </w:p>
        </w:tc>
        <w:tc>
          <w:tcPr>
            <w:tcW w:w="1037" w:type="dxa"/>
            <w:hideMark/>
          </w:tcPr>
          <w:p w14:paraId="0964A58F" w14:textId="77777777" w:rsidR="00EE09BD" w:rsidRPr="0000179F" w:rsidRDefault="00EE09BD" w:rsidP="00506E41">
            <w:r w:rsidRPr="0000179F">
              <w:t>8,498,000.00</w:t>
            </w:r>
          </w:p>
        </w:tc>
        <w:tc>
          <w:tcPr>
            <w:tcW w:w="1037" w:type="dxa"/>
            <w:hideMark/>
          </w:tcPr>
          <w:p w14:paraId="7530156B" w14:textId="77777777" w:rsidR="00EE09BD" w:rsidRPr="0000179F" w:rsidRDefault="00EE09BD" w:rsidP="00506E41">
            <w:r w:rsidRPr="0000179F">
              <w:t>8,498,000.00</w:t>
            </w:r>
          </w:p>
        </w:tc>
        <w:tc>
          <w:tcPr>
            <w:tcW w:w="986" w:type="dxa"/>
            <w:hideMark/>
          </w:tcPr>
          <w:p w14:paraId="50B2AC19" w14:textId="77777777" w:rsidR="00EE09BD" w:rsidRPr="0000179F" w:rsidRDefault="00EE09BD" w:rsidP="00506E41">
            <w:r w:rsidRPr="0000179F">
              <w:t>2,226,581.74</w:t>
            </w:r>
          </w:p>
        </w:tc>
        <w:tc>
          <w:tcPr>
            <w:tcW w:w="677" w:type="dxa"/>
            <w:hideMark/>
          </w:tcPr>
          <w:p w14:paraId="7181093B" w14:textId="77777777" w:rsidR="00EE09BD" w:rsidRPr="0000179F" w:rsidRDefault="00EE09BD" w:rsidP="00506E41">
            <w:r w:rsidRPr="0000179F">
              <w:t>26.20</w:t>
            </w:r>
          </w:p>
        </w:tc>
      </w:tr>
      <w:tr w:rsidR="00EE09BD" w:rsidRPr="0000179F" w14:paraId="670B4BA5" w14:textId="77777777" w:rsidTr="00EE09BD">
        <w:trPr>
          <w:trHeight w:val="300"/>
        </w:trPr>
        <w:tc>
          <w:tcPr>
            <w:tcW w:w="933" w:type="dxa"/>
            <w:vMerge/>
            <w:hideMark/>
          </w:tcPr>
          <w:p w14:paraId="45CBAF61" w14:textId="77777777" w:rsidR="00EE09BD" w:rsidRPr="0000179F" w:rsidRDefault="00EE09BD" w:rsidP="00506E41"/>
        </w:tc>
        <w:tc>
          <w:tcPr>
            <w:tcW w:w="988" w:type="dxa"/>
            <w:vMerge/>
            <w:hideMark/>
          </w:tcPr>
          <w:p w14:paraId="3213E465" w14:textId="77777777" w:rsidR="00EE09BD" w:rsidRPr="0000179F" w:rsidRDefault="00EE09BD" w:rsidP="00506E41"/>
        </w:tc>
        <w:tc>
          <w:tcPr>
            <w:tcW w:w="988" w:type="dxa"/>
            <w:vMerge/>
            <w:hideMark/>
          </w:tcPr>
          <w:p w14:paraId="402DCD75" w14:textId="77777777" w:rsidR="00EE09BD" w:rsidRPr="0000179F" w:rsidRDefault="00EE09BD" w:rsidP="00506E41"/>
        </w:tc>
        <w:tc>
          <w:tcPr>
            <w:tcW w:w="851" w:type="dxa"/>
            <w:vMerge/>
            <w:hideMark/>
          </w:tcPr>
          <w:p w14:paraId="382FE862" w14:textId="77777777" w:rsidR="00EE09BD" w:rsidRPr="0000179F" w:rsidRDefault="00EE09BD" w:rsidP="00506E41"/>
        </w:tc>
        <w:tc>
          <w:tcPr>
            <w:tcW w:w="833" w:type="dxa"/>
            <w:vMerge/>
            <w:hideMark/>
          </w:tcPr>
          <w:p w14:paraId="20F2BA24" w14:textId="77777777" w:rsidR="00EE09BD" w:rsidRPr="0000179F" w:rsidRDefault="00EE09BD" w:rsidP="00506E41"/>
        </w:tc>
        <w:tc>
          <w:tcPr>
            <w:tcW w:w="985" w:type="dxa"/>
            <w:vMerge/>
            <w:hideMark/>
          </w:tcPr>
          <w:p w14:paraId="1ADBB5F2" w14:textId="77777777" w:rsidR="00EE09BD" w:rsidRPr="0000179F" w:rsidRDefault="00EE09BD" w:rsidP="00506E41"/>
        </w:tc>
        <w:tc>
          <w:tcPr>
            <w:tcW w:w="806" w:type="dxa"/>
            <w:vMerge/>
            <w:hideMark/>
          </w:tcPr>
          <w:p w14:paraId="79DFC799" w14:textId="77777777" w:rsidR="00EE09BD" w:rsidRPr="0000179F" w:rsidRDefault="00EE09BD" w:rsidP="00506E41"/>
        </w:tc>
        <w:tc>
          <w:tcPr>
            <w:tcW w:w="1159" w:type="dxa"/>
            <w:vMerge/>
            <w:hideMark/>
          </w:tcPr>
          <w:p w14:paraId="18F92BC0" w14:textId="77777777" w:rsidR="00EE09BD" w:rsidRPr="0000179F" w:rsidRDefault="00EE09BD" w:rsidP="00506E41"/>
        </w:tc>
        <w:tc>
          <w:tcPr>
            <w:tcW w:w="1670" w:type="dxa"/>
            <w:gridSpan w:val="2"/>
            <w:hideMark/>
          </w:tcPr>
          <w:p w14:paraId="2A101F45"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478C6E96" w14:textId="77777777" w:rsidR="00EE09BD" w:rsidRPr="0000179F" w:rsidRDefault="00EE09BD" w:rsidP="00506E41">
            <w:pPr>
              <w:rPr>
                <w:b/>
                <w:bCs/>
              </w:rPr>
            </w:pPr>
            <w:r w:rsidRPr="0000179F">
              <w:rPr>
                <w:b/>
                <w:bCs/>
              </w:rPr>
              <w:t>8,498,000.00</w:t>
            </w:r>
          </w:p>
        </w:tc>
        <w:tc>
          <w:tcPr>
            <w:tcW w:w="1037" w:type="dxa"/>
            <w:hideMark/>
          </w:tcPr>
          <w:p w14:paraId="717B4622" w14:textId="77777777" w:rsidR="00EE09BD" w:rsidRPr="0000179F" w:rsidRDefault="00EE09BD" w:rsidP="00506E41">
            <w:pPr>
              <w:rPr>
                <w:b/>
                <w:bCs/>
              </w:rPr>
            </w:pPr>
            <w:r w:rsidRPr="0000179F">
              <w:rPr>
                <w:b/>
                <w:bCs/>
              </w:rPr>
              <w:t>8,498,000.00</w:t>
            </w:r>
          </w:p>
        </w:tc>
        <w:tc>
          <w:tcPr>
            <w:tcW w:w="986" w:type="dxa"/>
            <w:hideMark/>
          </w:tcPr>
          <w:p w14:paraId="213E77CC" w14:textId="77777777" w:rsidR="00EE09BD" w:rsidRPr="0000179F" w:rsidRDefault="00EE09BD" w:rsidP="00506E41">
            <w:pPr>
              <w:rPr>
                <w:b/>
                <w:bCs/>
              </w:rPr>
            </w:pPr>
            <w:r w:rsidRPr="0000179F">
              <w:rPr>
                <w:b/>
                <w:bCs/>
              </w:rPr>
              <w:t>2,226,581.74</w:t>
            </w:r>
          </w:p>
        </w:tc>
        <w:tc>
          <w:tcPr>
            <w:tcW w:w="677" w:type="dxa"/>
            <w:hideMark/>
          </w:tcPr>
          <w:p w14:paraId="748680E2" w14:textId="77777777" w:rsidR="00EE09BD" w:rsidRPr="0000179F" w:rsidRDefault="00EE09BD" w:rsidP="00506E41">
            <w:pPr>
              <w:rPr>
                <w:b/>
                <w:bCs/>
              </w:rPr>
            </w:pPr>
            <w:r w:rsidRPr="0000179F">
              <w:rPr>
                <w:b/>
                <w:bCs/>
              </w:rPr>
              <w:t>26.20</w:t>
            </w:r>
          </w:p>
        </w:tc>
      </w:tr>
      <w:tr w:rsidR="00EE09BD" w:rsidRPr="0000179F" w14:paraId="63728004" w14:textId="77777777" w:rsidTr="00EE09BD">
        <w:trPr>
          <w:trHeight w:val="300"/>
        </w:trPr>
        <w:tc>
          <w:tcPr>
            <w:tcW w:w="933" w:type="dxa"/>
            <w:vMerge/>
            <w:hideMark/>
          </w:tcPr>
          <w:p w14:paraId="3761E85C" w14:textId="77777777" w:rsidR="00EE09BD" w:rsidRPr="0000179F" w:rsidRDefault="00EE09BD" w:rsidP="00506E41"/>
        </w:tc>
        <w:tc>
          <w:tcPr>
            <w:tcW w:w="988" w:type="dxa"/>
            <w:vMerge/>
            <w:hideMark/>
          </w:tcPr>
          <w:p w14:paraId="421BEF15" w14:textId="77777777" w:rsidR="00EE09BD" w:rsidRPr="0000179F" w:rsidRDefault="00EE09BD" w:rsidP="00506E41"/>
        </w:tc>
        <w:tc>
          <w:tcPr>
            <w:tcW w:w="988" w:type="dxa"/>
            <w:vMerge/>
            <w:hideMark/>
          </w:tcPr>
          <w:p w14:paraId="44AFD46B" w14:textId="77777777" w:rsidR="00EE09BD" w:rsidRPr="0000179F" w:rsidRDefault="00EE09BD" w:rsidP="00506E41"/>
        </w:tc>
        <w:tc>
          <w:tcPr>
            <w:tcW w:w="851" w:type="dxa"/>
            <w:vMerge/>
            <w:hideMark/>
          </w:tcPr>
          <w:p w14:paraId="2874D3E8" w14:textId="77777777" w:rsidR="00EE09BD" w:rsidRPr="0000179F" w:rsidRDefault="00EE09BD" w:rsidP="00506E41"/>
        </w:tc>
        <w:tc>
          <w:tcPr>
            <w:tcW w:w="833" w:type="dxa"/>
            <w:vMerge/>
            <w:hideMark/>
          </w:tcPr>
          <w:p w14:paraId="24F22640" w14:textId="77777777" w:rsidR="00EE09BD" w:rsidRPr="0000179F" w:rsidRDefault="00EE09BD" w:rsidP="00506E41"/>
        </w:tc>
        <w:tc>
          <w:tcPr>
            <w:tcW w:w="985" w:type="dxa"/>
            <w:vMerge/>
            <w:hideMark/>
          </w:tcPr>
          <w:p w14:paraId="78B23D36" w14:textId="77777777" w:rsidR="00EE09BD" w:rsidRPr="0000179F" w:rsidRDefault="00EE09BD" w:rsidP="00506E41"/>
        </w:tc>
        <w:tc>
          <w:tcPr>
            <w:tcW w:w="806" w:type="dxa"/>
            <w:vMerge/>
            <w:hideMark/>
          </w:tcPr>
          <w:p w14:paraId="68E34A42" w14:textId="77777777" w:rsidR="00EE09BD" w:rsidRPr="0000179F" w:rsidRDefault="00EE09BD" w:rsidP="00506E41"/>
        </w:tc>
        <w:tc>
          <w:tcPr>
            <w:tcW w:w="1159" w:type="dxa"/>
            <w:vMerge/>
            <w:hideMark/>
          </w:tcPr>
          <w:p w14:paraId="72A4B9BD" w14:textId="77777777" w:rsidR="00EE09BD" w:rsidRPr="0000179F" w:rsidRDefault="00EE09BD" w:rsidP="00506E41"/>
        </w:tc>
        <w:tc>
          <w:tcPr>
            <w:tcW w:w="1068" w:type="dxa"/>
            <w:hideMark/>
          </w:tcPr>
          <w:p w14:paraId="347679DA" w14:textId="77777777" w:rsidR="00EE09BD" w:rsidRPr="0000179F" w:rsidRDefault="00EE09BD" w:rsidP="00506E41">
            <w:r w:rsidRPr="0000179F">
              <w:t>413000 НАКНАДЕ У НАТУРИ</w:t>
            </w:r>
          </w:p>
        </w:tc>
        <w:tc>
          <w:tcPr>
            <w:tcW w:w="602" w:type="dxa"/>
            <w:hideMark/>
          </w:tcPr>
          <w:p w14:paraId="402D7324" w14:textId="77777777" w:rsidR="00EE09BD" w:rsidRPr="0000179F" w:rsidRDefault="00EE09BD" w:rsidP="00506E41">
            <w:r w:rsidRPr="0000179F">
              <w:t> </w:t>
            </w:r>
          </w:p>
        </w:tc>
        <w:tc>
          <w:tcPr>
            <w:tcW w:w="1037" w:type="dxa"/>
            <w:hideMark/>
          </w:tcPr>
          <w:p w14:paraId="2AA708D7" w14:textId="77777777" w:rsidR="00EE09BD" w:rsidRPr="0000179F" w:rsidRDefault="00EE09BD" w:rsidP="00506E41">
            <w:r w:rsidRPr="0000179F">
              <w:t>200,000.00</w:t>
            </w:r>
          </w:p>
        </w:tc>
        <w:tc>
          <w:tcPr>
            <w:tcW w:w="1037" w:type="dxa"/>
            <w:hideMark/>
          </w:tcPr>
          <w:p w14:paraId="650AF4FF" w14:textId="77777777" w:rsidR="00EE09BD" w:rsidRPr="0000179F" w:rsidRDefault="00EE09BD" w:rsidP="00506E41">
            <w:r w:rsidRPr="0000179F">
              <w:t>200,000.00</w:t>
            </w:r>
          </w:p>
        </w:tc>
        <w:tc>
          <w:tcPr>
            <w:tcW w:w="986" w:type="dxa"/>
            <w:hideMark/>
          </w:tcPr>
          <w:p w14:paraId="7065D31E" w14:textId="77777777" w:rsidR="00EE09BD" w:rsidRPr="0000179F" w:rsidRDefault="00EE09BD" w:rsidP="00506E41">
            <w:r w:rsidRPr="0000179F">
              <w:t> </w:t>
            </w:r>
          </w:p>
        </w:tc>
        <w:tc>
          <w:tcPr>
            <w:tcW w:w="677" w:type="dxa"/>
            <w:hideMark/>
          </w:tcPr>
          <w:p w14:paraId="0D61291A" w14:textId="77777777" w:rsidR="00EE09BD" w:rsidRPr="0000179F" w:rsidRDefault="00EE09BD" w:rsidP="00506E41">
            <w:r w:rsidRPr="0000179F">
              <w:t> </w:t>
            </w:r>
          </w:p>
        </w:tc>
      </w:tr>
      <w:tr w:rsidR="00EE09BD" w:rsidRPr="0000179F" w14:paraId="4FF3ECA8" w14:textId="77777777" w:rsidTr="00EE09BD">
        <w:trPr>
          <w:trHeight w:val="300"/>
        </w:trPr>
        <w:tc>
          <w:tcPr>
            <w:tcW w:w="933" w:type="dxa"/>
            <w:vMerge/>
            <w:hideMark/>
          </w:tcPr>
          <w:p w14:paraId="3AA614C9" w14:textId="77777777" w:rsidR="00EE09BD" w:rsidRPr="0000179F" w:rsidRDefault="00EE09BD" w:rsidP="00506E41"/>
        </w:tc>
        <w:tc>
          <w:tcPr>
            <w:tcW w:w="988" w:type="dxa"/>
            <w:vMerge/>
            <w:hideMark/>
          </w:tcPr>
          <w:p w14:paraId="10783C1D" w14:textId="77777777" w:rsidR="00EE09BD" w:rsidRPr="0000179F" w:rsidRDefault="00EE09BD" w:rsidP="00506E41"/>
        </w:tc>
        <w:tc>
          <w:tcPr>
            <w:tcW w:w="988" w:type="dxa"/>
            <w:vMerge/>
            <w:hideMark/>
          </w:tcPr>
          <w:p w14:paraId="6FA6D6E2" w14:textId="77777777" w:rsidR="00EE09BD" w:rsidRPr="0000179F" w:rsidRDefault="00EE09BD" w:rsidP="00506E41"/>
        </w:tc>
        <w:tc>
          <w:tcPr>
            <w:tcW w:w="851" w:type="dxa"/>
            <w:vMerge/>
            <w:hideMark/>
          </w:tcPr>
          <w:p w14:paraId="6E8E9EB3" w14:textId="77777777" w:rsidR="00EE09BD" w:rsidRPr="0000179F" w:rsidRDefault="00EE09BD" w:rsidP="00506E41"/>
        </w:tc>
        <w:tc>
          <w:tcPr>
            <w:tcW w:w="833" w:type="dxa"/>
            <w:vMerge/>
            <w:hideMark/>
          </w:tcPr>
          <w:p w14:paraId="706B29F1" w14:textId="77777777" w:rsidR="00EE09BD" w:rsidRPr="0000179F" w:rsidRDefault="00EE09BD" w:rsidP="00506E41"/>
        </w:tc>
        <w:tc>
          <w:tcPr>
            <w:tcW w:w="985" w:type="dxa"/>
            <w:vMerge/>
            <w:hideMark/>
          </w:tcPr>
          <w:p w14:paraId="5A34F890" w14:textId="77777777" w:rsidR="00EE09BD" w:rsidRPr="0000179F" w:rsidRDefault="00EE09BD" w:rsidP="00506E41"/>
        </w:tc>
        <w:tc>
          <w:tcPr>
            <w:tcW w:w="806" w:type="dxa"/>
            <w:vMerge/>
            <w:hideMark/>
          </w:tcPr>
          <w:p w14:paraId="3D308973" w14:textId="77777777" w:rsidR="00EE09BD" w:rsidRPr="0000179F" w:rsidRDefault="00EE09BD" w:rsidP="00506E41"/>
        </w:tc>
        <w:tc>
          <w:tcPr>
            <w:tcW w:w="1159" w:type="dxa"/>
            <w:vMerge/>
            <w:hideMark/>
          </w:tcPr>
          <w:p w14:paraId="0A15D227" w14:textId="77777777" w:rsidR="00EE09BD" w:rsidRPr="0000179F" w:rsidRDefault="00EE09BD" w:rsidP="00506E41"/>
        </w:tc>
        <w:tc>
          <w:tcPr>
            <w:tcW w:w="1670" w:type="dxa"/>
            <w:gridSpan w:val="2"/>
            <w:hideMark/>
          </w:tcPr>
          <w:p w14:paraId="022BDFB0"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68311B48" w14:textId="77777777" w:rsidR="00EE09BD" w:rsidRPr="0000179F" w:rsidRDefault="00EE09BD" w:rsidP="00506E41">
            <w:pPr>
              <w:rPr>
                <w:b/>
                <w:bCs/>
              </w:rPr>
            </w:pPr>
            <w:r w:rsidRPr="0000179F">
              <w:rPr>
                <w:b/>
                <w:bCs/>
              </w:rPr>
              <w:t>200,000.00</w:t>
            </w:r>
          </w:p>
        </w:tc>
        <w:tc>
          <w:tcPr>
            <w:tcW w:w="1037" w:type="dxa"/>
            <w:hideMark/>
          </w:tcPr>
          <w:p w14:paraId="3EF089C7" w14:textId="77777777" w:rsidR="00EE09BD" w:rsidRPr="0000179F" w:rsidRDefault="00EE09BD" w:rsidP="00506E41">
            <w:pPr>
              <w:rPr>
                <w:b/>
                <w:bCs/>
              </w:rPr>
            </w:pPr>
            <w:r w:rsidRPr="0000179F">
              <w:rPr>
                <w:b/>
                <w:bCs/>
              </w:rPr>
              <w:t>200,000.00</w:t>
            </w:r>
          </w:p>
        </w:tc>
        <w:tc>
          <w:tcPr>
            <w:tcW w:w="986" w:type="dxa"/>
            <w:hideMark/>
          </w:tcPr>
          <w:p w14:paraId="2CE261FF" w14:textId="77777777" w:rsidR="00EE09BD" w:rsidRPr="0000179F" w:rsidRDefault="00EE09BD" w:rsidP="00506E41">
            <w:r w:rsidRPr="0000179F">
              <w:t> </w:t>
            </w:r>
          </w:p>
        </w:tc>
        <w:tc>
          <w:tcPr>
            <w:tcW w:w="677" w:type="dxa"/>
            <w:hideMark/>
          </w:tcPr>
          <w:p w14:paraId="03D65127" w14:textId="77777777" w:rsidR="00EE09BD" w:rsidRPr="0000179F" w:rsidRDefault="00EE09BD" w:rsidP="00506E41">
            <w:r w:rsidRPr="0000179F">
              <w:t> </w:t>
            </w:r>
          </w:p>
        </w:tc>
      </w:tr>
      <w:tr w:rsidR="00EE09BD" w:rsidRPr="0000179F" w14:paraId="5D34E12A" w14:textId="77777777" w:rsidTr="00EE09BD">
        <w:trPr>
          <w:trHeight w:val="450"/>
        </w:trPr>
        <w:tc>
          <w:tcPr>
            <w:tcW w:w="933" w:type="dxa"/>
            <w:vMerge/>
            <w:hideMark/>
          </w:tcPr>
          <w:p w14:paraId="5BCAB84E" w14:textId="77777777" w:rsidR="00EE09BD" w:rsidRPr="0000179F" w:rsidRDefault="00EE09BD" w:rsidP="00506E41"/>
        </w:tc>
        <w:tc>
          <w:tcPr>
            <w:tcW w:w="988" w:type="dxa"/>
            <w:vMerge/>
            <w:hideMark/>
          </w:tcPr>
          <w:p w14:paraId="0B0D68EC" w14:textId="77777777" w:rsidR="00EE09BD" w:rsidRPr="0000179F" w:rsidRDefault="00EE09BD" w:rsidP="00506E41"/>
        </w:tc>
        <w:tc>
          <w:tcPr>
            <w:tcW w:w="988" w:type="dxa"/>
            <w:vMerge/>
            <w:hideMark/>
          </w:tcPr>
          <w:p w14:paraId="1C7EDE62" w14:textId="77777777" w:rsidR="00EE09BD" w:rsidRPr="0000179F" w:rsidRDefault="00EE09BD" w:rsidP="00506E41"/>
        </w:tc>
        <w:tc>
          <w:tcPr>
            <w:tcW w:w="851" w:type="dxa"/>
            <w:vMerge/>
            <w:hideMark/>
          </w:tcPr>
          <w:p w14:paraId="4A26155E" w14:textId="77777777" w:rsidR="00EE09BD" w:rsidRPr="0000179F" w:rsidRDefault="00EE09BD" w:rsidP="00506E41"/>
        </w:tc>
        <w:tc>
          <w:tcPr>
            <w:tcW w:w="833" w:type="dxa"/>
            <w:vMerge/>
            <w:hideMark/>
          </w:tcPr>
          <w:p w14:paraId="320E80BB" w14:textId="77777777" w:rsidR="00EE09BD" w:rsidRPr="0000179F" w:rsidRDefault="00EE09BD" w:rsidP="00506E41"/>
        </w:tc>
        <w:tc>
          <w:tcPr>
            <w:tcW w:w="985" w:type="dxa"/>
            <w:vMerge/>
            <w:hideMark/>
          </w:tcPr>
          <w:p w14:paraId="716D47A5" w14:textId="77777777" w:rsidR="00EE09BD" w:rsidRPr="0000179F" w:rsidRDefault="00EE09BD" w:rsidP="00506E41"/>
        </w:tc>
        <w:tc>
          <w:tcPr>
            <w:tcW w:w="806" w:type="dxa"/>
            <w:vMerge/>
            <w:hideMark/>
          </w:tcPr>
          <w:p w14:paraId="08626A40" w14:textId="77777777" w:rsidR="00EE09BD" w:rsidRPr="0000179F" w:rsidRDefault="00EE09BD" w:rsidP="00506E41"/>
        </w:tc>
        <w:tc>
          <w:tcPr>
            <w:tcW w:w="1159" w:type="dxa"/>
            <w:vMerge/>
            <w:hideMark/>
          </w:tcPr>
          <w:p w14:paraId="4292BC8B" w14:textId="77777777" w:rsidR="00EE09BD" w:rsidRPr="0000179F" w:rsidRDefault="00EE09BD" w:rsidP="00506E41"/>
        </w:tc>
        <w:tc>
          <w:tcPr>
            <w:tcW w:w="1068" w:type="dxa"/>
            <w:hideMark/>
          </w:tcPr>
          <w:p w14:paraId="1257E92E" w14:textId="77777777" w:rsidR="00EE09BD" w:rsidRPr="0000179F" w:rsidRDefault="00EE09BD" w:rsidP="00506E41">
            <w:r w:rsidRPr="0000179F">
              <w:t xml:space="preserve">414000 СОЦИЈАЛНА ДАВАЊА </w:t>
            </w:r>
            <w:r w:rsidRPr="0000179F">
              <w:lastRenderedPageBreak/>
              <w:t>ЗАПОСЛЕНИМА</w:t>
            </w:r>
          </w:p>
        </w:tc>
        <w:tc>
          <w:tcPr>
            <w:tcW w:w="602" w:type="dxa"/>
            <w:hideMark/>
          </w:tcPr>
          <w:p w14:paraId="51994487" w14:textId="77777777" w:rsidR="00EE09BD" w:rsidRPr="0000179F" w:rsidRDefault="00EE09BD" w:rsidP="00506E41">
            <w:r w:rsidRPr="0000179F">
              <w:lastRenderedPageBreak/>
              <w:t> </w:t>
            </w:r>
          </w:p>
        </w:tc>
        <w:tc>
          <w:tcPr>
            <w:tcW w:w="1037" w:type="dxa"/>
            <w:hideMark/>
          </w:tcPr>
          <w:p w14:paraId="7FE6DF6F" w14:textId="77777777" w:rsidR="00EE09BD" w:rsidRPr="0000179F" w:rsidRDefault="00EE09BD" w:rsidP="00506E41">
            <w:r w:rsidRPr="0000179F">
              <w:t>998,000.00</w:t>
            </w:r>
          </w:p>
        </w:tc>
        <w:tc>
          <w:tcPr>
            <w:tcW w:w="1037" w:type="dxa"/>
            <w:hideMark/>
          </w:tcPr>
          <w:p w14:paraId="571690D8" w14:textId="77777777" w:rsidR="00EE09BD" w:rsidRPr="0000179F" w:rsidRDefault="00EE09BD" w:rsidP="00506E41">
            <w:r w:rsidRPr="0000179F">
              <w:t>998,000.00</w:t>
            </w:r>
          </w:p>
        </w:tc>
        <w:tc>
          <w:tcPr>
            <w:tcW w:w="986" w:type="dxa"/>
            <w:hideMark/>
          </w:tcPr>
          <w:p w14:paraId="17BFA17D" w14:textId="77777777" w:rsidR="00EE09BD" w:rsidRPr="0000179F" w:rsidRDefault="00EE09BD" w:rsidP="00506E41">
            <w:r w:rsidRPr="0000179F">
              <w:t> </w:t>
            </w:r>
          </w:p>
        </w:tc>
        <w:tc>
          <w:tcPr>
            <w:tcW w:w="677" w:type="dxa"/>
            <w:hideMark/>
          </w:tcPr>
          <w:p w14:paraId="2DA2E4EB" w14:textId="77777777" w:rsidR="00EE09BD" w:rsidRPr="0000179F" w:rsidRDefault="00EE09BD" w:rsidP="00506E41">
            <w:r w:rsidRPr="0000179F">
              <w:t> </w:t>
            </w:r>
          </w:p>
        </w:tc>
      </w:tr>
      <w:tr w:rsidR="00EE09BD" w:rsidRPr="0000179F" w14:paraId="509710E4" w14:textId="77777777" w:rsidTr="00EE09BD">
        <w:trPr>
          <w:trHeight w:val="300"/>
        </w:trPr>
        <w:tc>
          <w:tcPr>
            <w:tcW w:w="933" w:type="dxa"/>
            <w:vMerge/>
            <w:hideMark/>
          </w:tcPr>
          <w:p w14:paraId="50AEE146" w14:textId="77777777" w:rsidR="00EE09BD" w:rsidRPr="0000179F" w:rsidRDefault="00EE09BD" w:rsidP="00506E41"/>
        </w:tc>
        <w:tc>
          <w:tcPr>
            <w:tcW w:w="988" w:type="dxa"/>
            <w:vMerge/>
            <w:hideMark/>
          </w:tcPr>
          <w:p w14:paraId="60050C2D" w14:textId="77777777" w:rsidR="00EE09BD" w:rsidRPr="0000179F" w:rsidRDefault="00EE09BD" w:rsidP="00506E41"/>
        </w:tc>
        <w:tc>
          <w:tcPr>
            <w:tcW w:w="988" w:type="dxa"/>
            <w:vMerge/>
            <w:hideMark/>
          </w:tcPr>
          <w:p w14:paraId="3CB0FAB5" w14:textId="77777777" w:rsidR="00EE09BD" w:rsidRPr="0000179F" w:rsidRDefault="00EE09BD" w:rsidP="00506E41"/>
        </w:tc>
        <w:tc>
          <w:tcPr>
            <w:tcW w:w="851" w:type="dxa"/>
            <w:vMerge/>
            <w:hideMark/>
          </w:tcPr>
          <w:p w14:paraId="6C8EBBDB" w14:textId="77777777" w:rsidR="00EE09BD" w:rsidRPr="0000179F" w:rsidRDefault="00EE09BD" w:rsidP="00506E41"/>
        </w:tc>
        <w:tc>
          <w:tcPr>
            <w:tcW w:w="833" w:type="dxa"/>
            <w:vMerge/>
            <w:hideMark/>
          </w:tcPr>
          <w:p w14:paraId="3AC9B30D" w14:textId="77777777" w:rsidR="00EE09BD" w:rsidRPr="0000179F" w:rsidRDefault="00EE09BD" w:rsidP="00506E41"/>
        </w:tc>
        <w:tc>
          <w:tcPr>
            <w:tcW w:w="985" w:type="dxa"/>
            <w:vMerge/>
            <w:hideMark/>
          </w:tcPr>
          <w:p w14:paraId="66E6C22D" w14:textId="77777777" w:rsidR="00EE09BD" w:rsidRPr="0000179F" w:rsidRDefault="00EE09BD" w:rsidP="00506E41"/>
        </w:tc>
        <w:tc>
          <w:tcPr>
            <w:tcW w:w="806" w:type="dxa"/>
            <w:vMerge/>
            <w:hideMark/>
          </w:tcPr>
          <w:p w14:paraId="3DB42AFD" w14:textId="77777777" w:rsidR="00EE09BD" w:rsidRPr="0000179F" w:rsidRDefault="00EE09BD" w:rsidP="00506E41"/>
        </w:tc>
        <w:tc>
          <w:tcPr>
            <w:tcW w:w="1159" w:type="dxa"/>
            <w:vMerge/>
            <w:hideMark/>
          </w:tcPr>
          <w:p w14:paraId="43E2024D" w14:textId="77777777" w:rsidR="00EE09BD" w:rsidRPr="0000179F" w:rsidRDefault="00EE09BD" w:rsidP="00506E41"/>
        </w:tc>
        <w:tc>
          <w:tcPr>
            <w:tcW w:w="1670" w:type="dxa"/>
            <w:gridSpan w:val="2"/>
            <w:hideMark/>
          </w:tcPr>
          <w:p w14:paraId="507F2E5F"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A22C9A7" w14:textId="77777777" w:rsidR="00EE09BD" w:rsidRPr="0000179F" w:rsidRDefault="00EE09BD" w:rsidP="00506E41">
            <w:pPr>
              <w:rPr>
                <w:b/>
                <w:bCs/>
              </w:rPr>
            </w:pPr>
            <w:r w:rsidRPr="0000179F">
              <w:rPr>
                <w:b/>
                <w:bCs/>
              </w:rPr>
              <w:t>998,000.00</w:t>
            </w:r>
          </w:p>
        </w:tc>
        <w:tc>
          <w:tcPr>
            <w:tcW w:w="1037" w:type="dxa"/>
            <w:hideMark/>
          </w:tcPr>
          <w:p w14:paraId="639EEF05" w14:textId="77777777" w:rsidR="00EE09BD" w:rsidRPr="0000179F" w:rsidRDefault="00EE09BD" w:rsidP="00506E41">
            <w:pPr>
              <w:rPr>
                <w:b/>
                <w:bCs/>
              </w:rPr>
            </w:pPr>
            <w:r w:rsidRPr="0000179F">
              <w:rPr>
                <w:b/>
                <w:bCs/>
              </w:rPr>
              <w:t>998,000.00</w:t>
            </w:r>
          </w:p>
        </w:tc>
        <w:tc>
          <w:tcPr>
            <w:tcW w:w="986" w:type="dxa"/>
            <w:hideMark/>
          </w:tcPr>
          <w:p w14:paraId="63448D79" w14:textId="77777777" w:rsidR="00EE09BD" w:rsidRPr="0000179F" w:rsidRDefault="00EE09BD" w:rsidP="00506E41">
            <w:r w:rsidRPr="0000179F">
              <w:t> </w:t>
            </w:r>
          </w:p>
        </w:tc>
        <w:tc>
          <w:tcPr>
            <w:tcW w:w="677" w:type="dxa"/>
            <w:hideMark/>
          </w:tcPr>
          <w:p w14:paraId="57F4420F" w14:textId="77777777" w:rsidR="00EE09BD" w:rsidRPr="0000179F" w:rsidRDefault="00EE09BD" w:rsidP="00506E41">
            <w:r w:rsidRPr="0000179F">
              <w:t> </w:t>
            </w:r>
          </w:p>
        </w:tc>
      </w:tr>
      <w:tr w:rsidR="00EE09BD" w:rsidRPr="0000179F" w14:paraId="0DB4047E" w14:textId="77777777" w:rsidTr="00EE09BD">
        <w:trPr>
          <w:trHeight w:val="450"/>
        </w:trPr>
        <w:tc>
          <w:tcPr>
            <w:tcW w:w="933" w:type="dxa"/>
            <w:vMerge/>
            <w:hideMark/>
          </w:tcPr>
          <w:p w14:paraId="4E6FD3B1" w14:textId="77777777" w:rsidR="00EE09BD" w:rsidRPr="0000179F" w:rsidRDefault="00EE09BD" w:rsidP="00506E41"/>
        </w:tc>
        <w:tc>
          <w:tcPr>
            <w:tcW w:w="988" w:type="dxa"/>
            <w:vMerge/>
            <w:hideMark/>
          </w:tcPr>
          <w:p w14:paraId="3319177A" w14:textId="77777777" w:rsidR="00EE09BD" w:rsidRPr="0000179F" w:rsidRDefault="00EE09BD" w:rsidP="00506E41"/>
        </w:tc>
        <w:tc>
          <w:tcPr>
            <w:tcW w:w="988" w:type="dxa"/>
            <w:vMerge/>
            <w:hideMark/>
          </w:tcPr>
          <w:p w14:paraId="64A6658E" w14:textId="77777777" w:rsidR="00EE09BD" w:rsidRPr="0000179F" w:rsidRDefault="00EE09BD" w:rsidP="00506E41"/>
        </w:tc>
        <w:tc>
          <w:tcPr>
            <w:tcW w:w="851" w:type="dxa"/>
            <w:vMerge/>
            <w:hideMark/>
          </w:tcPr>
          <w:p w14:paraId="5E92E84D" w14:textId="77777777" w:rsidR="00EE09BD" w:rsidRPr="0000179F" w:rsidRDefault="00EE09BD" w:rsidP="00506E41"/>
        </w:tc>
        <w:tc>
          <w:tcPr>
            <w:tcW w:w="833" w:type="dxa"/>
            <w:vMerge/>
            <w:hideMark/>
          </w:tcPr>
          <w:p w14:paraId="44E6CB82" w14:textId="77777777" w:rsidR="00EE09BD" w:rsidRPr="0000179F" w:rsidRDefault="00EE09BD" w:rsidP="00506E41"/>
        </w:tc>
        <w:tc>
          <w:tcPr>
            <w:tcW w:w="985" w:type="dxa"/>
            <w:vMerge/>
            <w:hideMark/>
          </w:tcPr>
          <w:p w14:paraId="651A0587" w14:textId="77777777" w:rsidR="00EE09BD" w:rsidRPr="0000179F" w:rsidRDefault="00EE09BD" w:rsidP="00506E41"/>
        </w:tc>
        <w:tc>
          <w:tcPr>
            <w:tcW w:w="806" w:type="dxa"/>
            <w:vMerge/>
            <w:hideMark/>
          </w:tcPr>
          <w:p w14:paraId="3252FAF0" w14:textId="77777777" w:rsidR="00EE09BD" w:rsidRPr="0000179F" w:rsidRDefault="00EE09BD" w:rsidP="00506E41"/>
        </w:tc>
        <w:tc>
          <w:tcPr>
            <w:tcW w:w="1159" w:type="dxa"/>
            <w:vMerge/>
            <w:hideMark/>
          </w:tcPr>
          <w:p w14:paraId="34719C6F" w14:textId="77777777" w:rsidR="00EE09BD" w:rsidRPr="0000179F" w:rsidRDefault="00EE09BD" w:rsidP="00506E41"/>
        </w:tc>
        <w:tc>
          <w:tcPr>
            <w:tcW w:w="1068" w:type="dxa"/>
            <w:hideMark/>
          </w:tcPr>
          <w:p w14:paraId="058B2099" w14:textId="77777777" w:rsidR="00EE09BD" w:rsidRPr="0000179F" w:rsidRDefault="00EE09BD" w:rsidP="00506E41">
            <w:r w:rsidRPr="0000179F">
              <w:t>415000 НАКНАДЕ ТРОШКОВА ЗА ЗАПОСЛЕНЕ</w:t>
            </w:r>
          </w:p>
        </w:tc>
        <w:tc>
          <w:tcPr>
            <w:tcW w:w="602" w:type="dxa"/>
            <w:hideMark/>
          </w:tcPr>
          <w:p w14:paraId="456E51FE" w14:textId="77777777" w:rsidR="00EE09BD" w:rsidRPr="0000179F" w:rsidRDefault="00EE09BD" w:rsidP="00506E41">
            <w:r w:rsidRPr="0000179F">
              <w:t>Извршен</w:t>
            </w:r>
          </w:p>
        </w:tc>
        <w:tc>
          <w:tcPr>
            <w:tcW w:w="1037" w:type="dxa"/>
            <w:hideMark/>
          </w:tcPr>
          <w:p w14:paraId="344C50E5" w14:textId="77777777" w:rsidR="00EE09BD" w:rsidRPr="0000179F" w:rsidRDefault="00EE09BD" w:rsidP="00506E41">
            <w:r w:rsidRPr="0000179F">
              <w:t>1,700,000.00</w:t>
            </w:r>
          </w:p>
        </w:tc>
        <w:tc>
          <w:tcPr>
            <w:tcW w:w="1037" w:type="dxa"/>
            <w:hideMark/>
          </w:tcPr>
          <w:p w14:paraId="6EC82FF0" w14:textId="77777777" w:rsidR="00EE09BD" w:rsidRPr="0000179F" w:rsidRDefault="00EE09BD" w:rsidP="00506E41">
            <w:r w:rsidRPr="0000179F">
              <w:t>1,700,000.00</w:t>
            </w:r>
          </w:p>
        </w:tc>
        <w:tc>
          <w:tcPr>
            <w:tcW w:w="986" w:type="dxa"/>
            <w:hideMark/>
          </w:tcPr>
          <w:p w14:paraId="10E406B9" w14:textId="77777777" w:rsidR="00EE09BD" w:rsidRPr="0000179F" w:rsidRDefault="00EE09BD" w:rsidP="00506E41">
            <w:r w:rsidRPr="0000179F">
              <w:t>599,349.46</w:t>
            </w:r>
          </w:p>
        </w:tc>
        <w:tc>
          <w:tcPr>
            <w:tcW w:w="677" w:type="dxa"/>
            <w:hideMark/>
          </w:tcPr>
          <w:p w14:paraId="16E2967D" w14:textId="77777777" w:rsidR="00EE09BD" w:rsidRPr="0000179F" w:rsidRDefault="00EE09BD" w:rsidP="00506E41">
            <w:r w:rsidRPr="0000179F">
              <w:t>35.26</w:t>
            </w:r>
          </w:p>
        </w:tc>
      </w:tr>
      <w:tr w:rsidR="00EE09BD" w:rsidRPr="0000179F" w14:paraId="648A788D" w14:textId="77777777" w:rsidTr="00EE09BD">
        <w:trPr>
          <w:trHeight w:val="300"/>
        </w:trPr>
        <w:tc>
          <w:tcPr>
            <w:tcW w:w="933" w:type="dxa"/>
            <w:vMerge/>
            <w:hideMark/>
          </w:tcPr>
          <w:p w14:paraId="4E1D0966" w14:textId="77777777" w:rsidR="00EE09BD" w:rsidRPr="0000179F" w:rsidRDefault="00EE09BD" w:rsidP="00506E41"/>
        </w:tc>
        <w:tc>
          <w:tcPr>
            <w:tcW w:w="988" w:type="dxa"/>
            <w:vMerge/>
            <w:hideMark/>
          </w:tcPr>
          <w:p w14:paraId="4AFE6DAA" w14:textId="77777777" w:rsidR="00EE09BD" w:rsidRPr="0000179F" w:rsidRDefault="00EE09BD" w:rsidP="00506E41"/>
        </w:tc>
        <w:tc>
          <w:tcPr>
            <w:tcW w:w="988" w:type="dxa"/>
            <w:vMerge/>
            <w:hideMark/>
          </w:tcPr>
          <w:p w14:paraId="1DC1E3E8" w14:textId="77777777" w:rsidR="00EE09BD" w:rsidRPr="0000179F" w:rsidRDefault="00EE09BD" w:rsidP="00506E41"/>
        </w:tc>
        <w:tc>
          <w:tcPr>
            <w:tcW w:w="851" w:type="dxa"/>
            <w:vMerge/>
            <w:hideMark/>
          </w:tcPr>
          <w:p w14:paraId="32510A42" w14:textId="77777777" w:rsidR="00EE09BD" w:rsidRPr="0000179F" w:rsidRDefault="00EE09BD" w:rsidP="00506E41"/>
        </w:tc>
        <w:tc>
          <w:tcPr>
            <w:tcW w:w="833" w:type="dxa"/>
            <w:vMerge/>
            <w:hideMark/>
          </w:tcPr>
          <w:p w14:paraId="6A034AAF" w14:textId="77777777" w:rsidR="00EE09BD" w:rsidRPr="0000179F" w:rsidRDefault="00EE09BD" w:rsidP="00506E41"/>
        </w:tc>
        <w:tc>
          <w:tcPr>
            <w:tcW w:w="985" w:type="dxa"/>
            <w:vMerge/>
            <w:hideMark/>
          </w:tcPr>
          <w:p w14:paraId="1B550B12" w14:textId="77777777" w:rsidR="00EE09BD" w:rsidRPr="0000179F" w:rsidRDefault="00EE09BD" w:rsidP="00506E41"/>
        </w:tc>
        <w:tc>
          <w:tcPr>
            <w:tcW w:w="806" w:type="dxa"/>
            <w:vMerge/>
            <w:hideMark/>
          </w:tcPr>
          <w:p w14:paraId="28966FCE" w14:textId="77777777" w:rsidR="00EE09BD" w:rsidRPr="0000179F" w:rsidRDefault="00EE09BD" w:rsidP="00506E41"/>
        </w:tc>
        <w:tc>
          <w:tcPr>
            <w:tcW w:w="1159" w:type="dxa"/>
            <w:vMerge/>
            <w:hideMark/>
          </w:tcPr>
          <w:p w14:paraId="2E4C0981" w14:textId="77777777" w:rsidR="00EE09BD" w:rsidRPr="0000179F" w:rsidRDefault="00EE09BD" w:rsidP="00506E41"/>
        </w:tc>
        <w:tc>
          <w:tcPr>
            <w:tcW w:w="1670" w:type="dxa"/>
            <w:gridSpan w:val="2"/>
            <w:hideMark/>
          </w:tcPr>
          <w:p w14:paraId="36156145"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6D4171E0" w14:textId="77777777" w:rsidR="00EE09BD" w:rsidRPr="0000179F" w:rsidRDefault="00EE09BD" w:rsidP="00506E41">
            <w:pPr>
              <w:rPr>
                <w:b/>
                <w:bCs/>
              </w:rPr>
            </w:pPr>
            <w:r w:rsidRPr="0000179F">
              <w:rPr>
                <w:b/>
                <w:bCs/>
              </w:rPr>
              <w:t>1,700,000.00</w:t>
            </w:r>
          </w:p>
        </w:tc>
        <w:tc>
          <w:tcPr>
            <w:tcW w:w="1037" w:type="dxa"/>
            <w:hideMark/>
          </w:tcPr>
          <w:p w14:paraId="02BA881A" w14:textId="77777777" w:rsidR="00EE09BD" w:rsidRPr="0000179F" w:rsidRDefault="00EE09BD" w:rsidP="00506E41">
            <w:pPr>
              <w:rPr>
                <w:b/>
                <w:bCs/>
              </w:rPr>
            </w:pPr>
            <w:r w:rsidRPr="0000179F">
              <w:rPr>
                <w:b/>
                <w:bCs/>
              </w:rPr>
              <w:t>1,700,000.00</w:t>
            </w:r>
          </w:p>
        </w:tc>
        <w:tc>
          <w:tcPr>
            <w:tcW w:w="986" w:type="dxa"/>
            <w:hideMark/>
          </w:tcPr>
          <w:p w14:paraId="49040C4F" w14:textId="77777777" w:rsidR="00EE09BD" w:rsidRPr="0000179F" w:rsidRDefault="00EE09BD" w:rsidP="00506E41">
            <w:pPr>
              <w:rPr>
                <w:b/>
                <w:bCs/>
              </w:rPr>
            </w:pPr>
            <w:r w:rsidRPr="0000179F">
              <w:rPr>
                <w:b/>
                <w:bCs/>
              </w:rPr>
              <w:t>599,349.46</w:t>
            </w:r>
          </w:p>
        </w:tc>
        <w:tc>
          <w:tcPr>
            <w:tcW w:w="677" w:type="dxa"/>
            <w:hideMark/>
          </w:tcPr>
          <w:p w14:paraId="3B591BC0" w14:textId="77777777" w:rsidR="00EE09BD" w:rsidRPr="0000179F" w:rsidRDefault="00EE09BD" w:rsidP="00506E41">
            <w:pPr>
              <w:rPr>
                <w:b/>
                <w:bCs/>
              </w:rPr>
            </w:pPr>
            <w:r w:rsidRPr="0000179F">
              <w:rPr>
                <w:b/>
                <w:bCs/>
              </w:rPr>
              <w:t>35.26</w:t>
            </w:r>
          </w:p>
        </w:tc>
      </w:tr>
      <w:tr w:rsidR="00EE09BD" w:rsidRPr="0000179F" w14:paraId="1D5395A2" w14:textId="77777777" w:rsidTr="00EE09BD">
        <w:trPr>
          <w:trHeight w:val="450"/>
        </w:trPr>
        <w:tc>
          <w:tcPr>
            <w:tcW w:w="933" w:type="dxa"/>
            <w:vMerge/>
            <w:hideMark/>
          </w:tcPr>
          <w:p w14:paraId="2F3FB754" w14:textId="77777777" w:rsidR="00EE09BD" w:rsidRPr="0000179F" w:rsidRDefault="00EE09BD" w:rsidP="00506E41"/>
        </w:tc>
        <w:tc>
          <w:tcPr>
            <w:tcW w:w="988" w:type="dxa"/>
            <w:vMerge/>
            <w:hideMark/>
          </w:tcPr>
          <w:p w14:paraId="3A68DFE4" w14:textId="77777777" w:rsidR="00EE09BD" w:rsidRPr="0000179F" w:rsidRDefault="00EE09BD" w:rsidP="00506E41"/>
        </w:tc>
        <w:tc>
          <w:tcPr>
            <w:tcW w:w="988" w:type="dxa"/>
            <w:vMerge/>
            <w:hideMark/>
          </w:tcPr>
          <w:p w14:paraId="64620784" w14:textId="77777777" w:rsidR="00EE09BD" w:rsidRPr="0000179F" w:rsidRDefault="00EE09BD" w:rsidP="00506E41"/>
        </w:tc>
        <w:tc>
          <w:tcPr>
            <w:tcW w:w="851" w:type="dxa"/>
            <w:vMerge/>
            <w:hideMark/>
          </w:tcPr>
          <w:p w14:paraId="1FC73D0E" w14:textId="77777777" w:rsidR="00EE09BD" w:rsidRPr="0000179F" w:rsidRDefault="00EE09BD" w:rsidP="00506E41"/>
        </w:tc>
        <w:tc>
          <w:tcPr>
            <w:tcW w:w="833" w:type="dxa"/>
            <w:vMerge/>
            <w:hideMark/>
          </w:tcPr>
          <w:p w14:paraId="397DFD5B" w14:textId="77777777" w:rsidR="00EE09BD" w:rsidRPr="0000179F" w:rsidRDefault="00EE09BD" w:rsidP="00506E41"/>
        </w:tc>
        <w:tc>
          <w:tcPr>
            <w:tcW w:w="985" w:type="dxa"/>
            <w:vMerge/>
            <w:hideMark/>
          </w:tcPr>
          <w:p w14:paraId="316D5989" w14:textId="77777777" w:rsidR="00EE09BD" w:rsidRPr="0000179F" w:rsidRDefault="00EE09BD" w:rsidP="00506E41"/>
        </w:tc>
        <w:tc>
          <w:tcPr>
            <w:tcW w:w="806" w:type="dxa"/>
            <w:vMerge/>
            <w:hideMark/>
          </w:tcPr>
          <w:p w14:paraId="4B10AF91" w14:textId="77777777" w:rsidR="00EE09BD" w:rsidRPr="0000179F" w:rsidRDefault="00EE09BD" w:rsidP="00506E41"/>
        </w:tc>
        <w:tc>
          <w:tcPr>
            <w:tcW w:w="1159" w:type="dxa"/>
            <w:vMerge/>
            <w:hideMark/>
          </w:tcPr>
          <w:p w14:paraId="5A2C1C80" w14:textId="77777777" w:rsidR="00EE09BD" w:rsidRPr="0000179F" w:rsidRDefault="00EE09BD" w:rsidP="00506E41"/>
        </w:tc>
        <w:tc>
          <w:tcPr>
            <w:tcW w:w="1068" w:type="dxa"/>
            <w:hideMark/>
          </w:tcPr>
          <w:p w14:paraId="694E37A2" w14:textId="77777777" w:rsidR="00EE09BD" w:rsidRPr="0000179F" w:rsidRDefault="00EE09BD" w:rsidP="00506E41">
            <w:r w:rsidRPr="0000179F">
              <w:t>416000 НАГРАДЕ ЗАПОСЛЕНИМА И ОСТАЛИ ПОСЕБНИ РАСХОДИ</w:t>
            </w:r>
          </w:p>
        </w:tc>
        <w:tc>
          <w:tcPr>
            <w:tcW w:w="602" w:type="dxa"/>
            <w:hideMark/>
          </w:tcPr>
          <w:p w14:paraId="78B93995" w14:textId="77777777" w:rsidR="00EE09BD" w:rsidRPr="0000179F" w:rsidRDefault="00EE09BD" w:rsidP="00506E41">
            <w:r w:rsidRPr="0000179F">
              <w:t> </w:t>
            </w:r>
          </w:p>
        </w:tc>
        <w:tc>
          <w:tcPr>
            <w:tcW w:w="1037" w:type="dxa"/>
            <w:hideMark/>
          </w:tcPr>
          <w:p w14:paraId="74E3135E" w14:textId="77777777" w:rsidR="00EE09BD" w:rsidRPr="0000179F" w:rsidRDefault="00EE09BD" w:rsidP="00506E41">
            <w:r w:rsidRPr="0000179F">
              <w:t>774,000.00</w:t>
            </w:r>
          </w:p>
        </w:tc>
        <w:tc>
          <w:tcPr>
            <w:tcW w:w="1037" w:type="dxa"/>
            <w:hideMark/>
          </w:tcPr>
          <w:p w14:paraId="466B024C" w14:textId="77777777" w:rsidR="00EE09BD" w:rsidRPr="0000179F" w:rsidRDefault="00EE09BD" w:rsidP="00506E41">
            <w:r w:rsidRPr="0000179F">
              <w:t>774,000.00</w:t>
            </w:r>
          </w:p>
        </w:tc>
        <w:tc>
          <w:tcPr>
            <w:tcW w:w="986" w:type="dxa"/>
            <w:hideMark/>
          </w:tcPr>
          <w:p w14:paraId="1243EEE9" w14:textId="77777777" w:rsidR="00EE09BD" w:rsidRPr="0000179F" w:rsidRDefault="00EE09BD" w:rsidP="00506E41">
            <w:r w:rsidRPr="0000179F">
              <w:t> </w:t>
            </w:r>
          </w:p>
        </w:tc>
        <w:tc>
          <w:tcPr>
            <w:tcW w:w="677" w:type="dxa"/>
            <w:hideMark/>
          </w:tcPr>
          <w:p w14:paraId="53311731" w14:textId="77777777" w:rsidR="00EE09BD" w:rsidRPr="0000179F" w:rsidRDefault="00EE09BD" w:rsidP="00506E41">
            <w:r w:rsidRPr="0000179F">
              <w:t> </w:t>
            </w:r>
          </w:p>
        </w:tc>
      </w:tr>
      <w:tr w:rsidR="00EE09BD" w:rsidRPr="0000179F" w14:paraId="72FD3126" w14:textId="77777777" w:rsidTr="00EE09BD">
        <w:trPr>
          <w:trHeight w:val="300"/>
        </w:trPr>
        <w:tc>
          <w:tcPr>
            <w:tcW w:w="933" w:type="dxa"/>
            <w:vMerge/>
            <w:hideMark/>
          </w:tcPr>
          <w:p w14:paraId="2AA031BC" w14:textId="77777777" w:rsidR="00EE09BD" w:rsidRPr="0000179F" w:rsidRDefault="00EE09BD" w:rsidP="00506E41"/>
        </w:tc>
        <w:tc>
          <w:tcPr>
            <w:tcW w:w="988" w:type="dxa"/>
            <w:vMerge/>
            <w:hideMark/>
          </w:tcPr>
          <w:p w14:paraId="5EA0B084" w14:textId="77777777" w:rsidR="00EE09BD" w:rsidRPr="0000179F" w:rsidRDefault="00EE09BD" w:rsidP="00506E41"/>
        </w:tc>
        <w:tc>
          <w:tcPr>
            <w:tcW w:w="988" w:type="dxa"/>
            <w:vMerge/>
            <w:hideMark/>
          </w:tcPr>
          <w:p w14:paraId="55A0B322" w14:textId="77777777" w:rsidR="00EE09BD" w:rsidRPr="0000179F" w:rsidRDefault="00EE09BD" w:rsidP="00506E41"/>
        </w:tc>
        <w:tc>
          <w:tcPr>
            <w:tcW w:w="851" w:type="dxa"/>
            <w:vMerge/>
            <w:hideMark/>
          </w:tcPr>
          <w:p w14:paraId="110510DF" w14:textId="77777777" w:rsidR="00EE09BD" w:rsidRPr="0000179F" w:rsidRDefault="00EE09BD" w:rsidP="00506E41"/>
        </w:tc>
        <w:tc>
          <w:tcPr>
            <w:tcW w:w="833" w:type="dxa"/>
            <w:vMerge/>
            <w:hideMark/>
          </w:tcPr>
          <w:p w14:paraId="0A64F59C" w14:textId="77777777" w:rsidR="00EE09BD" w:rsidRPr="0000179F" w:rsidRDefault="00EE09BD" w:rsidP="00506E41"/>
        </w:tc>
        <w:tc>
          <w:tcPr>
            <w:tcW w:w="985" w:type="dxa"/>
            <w:vMerge/>
            <w:hideMark/>
          </w:tcPr>
          <w:p w14:paraId="5E2F16CB" w14:textId="77777777" w:rsidR="00EE09BD" w:rsidRPr="0000179F" w:rsidRDefault="00EE09BD" w:rsidP="00506E41"/>
        </w:tc>
        <w:tc>
          <w:tcPr>
            <w:tcW w:w="806" w:type="dxa"/>
            <w:vMerge/>
            <w:hideMark/>
          </w:tcPr>
          <w:p w14:paraId="4F8A61A1" w14:textId="77777777" w:rsidR="00EE09BD" w:rsidRPr="0000179F" w:rsidRDefault="00EE09BD" w:rsidP="00506E41"/>
        </w:tc>
        <w:tc>
          <w:tcPr>
            <w:tcW w:w="1159" w:type="dxa"/>
            <w:vMerge/>
            <w:hideMark/>
          </w:tcPr>
          <w:p w14:paraId="0AD04F4F" w14:textId="77777777" w:rsidR="00EE09BD" w:rsidRPr="0000179F" w:rsidRDefault="00EE09BD" w:rsidP="00506E41"/>
        </w:tc>
        <w:tc>
          <w:tcPr>
            <w:tcW w:w="1670" w:type="dxa"/>
            <w:gridSpan w:val="2"/>
            <w:hideMark/>
          </w:tcPr>
          <w:p w14:paraId="747F39CD"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4FD95ED7" w14:textId="77777777" w:rsidR="00EE09BD" w:rsidRPr="0000179F" w:rsidRDefault="00EE09BD" w:rsidP="00506E41">
            <w:pPr>
              <w:rPr>
                <w:b/>
                <w:bCs/>
              </w:rPr>
            </w:pPr>
            <w:r w:rsidRPr="0000179F">
              <w:rPr>
                <w:b/>
                <w:bCs/>
              </w:rPr>
              <w:t>774,000.00</w:t>
            </w:r>
          </w:p>
        </w:tc>
        <w:tc>
          <w:tcPr>
            <w:tcW w:w="1037" w:type="dxa"/>
            <w:hideMark/>
          </w:tcPr>
          <w:p w14:paraId="61183133" w14:textId="77777777" w:rsidR="00EE09BD" w:rsidRPr="0000179F" w:rsidRDefault="00EE09BD" w:rsidP="00506E41">
            <w:pPr>
              <w:rPr>
                <w:b/>
                <w:bCs/>
              </w:rPr>
            </w:pPr>
            <w:r w:rsidRPr="0000179F">
              <w:rPr>
                <w:b/>
                <w:bCs/>
              </w:rPr>
              <w:t>774,000.00</w:t>
            </w:r>
          </w:p>
        </w:tc>
        <w:tc>
          <w:tcPr>
            <w:tcW w:w="986" w:type="dxa"/>
            <w:hideMark/>
          </w:tcPr>
          <w:p w14:paraId="78245C39" w14:textId="77777777" w:rsidR="00EE09BD" w:rsidRPr="0000179F" w:rsidRDefault="00EE09BD" w:rsidP="00506E41">
            <w:r w:rsidRPr="0000179F">
              <w:t> </w:t>
            </w:r>
          </w:p>
        </w:tc>
        <w:tc>
          <w:tcPr>
            <w:tcW w:w="677" w:type="dxa"/>
            <w:hideMark/>
          </w:tcPr>
          <w:p w14:paraId="25F2E9B9" w14:textId="77777777" w:rsidR="00EE09BD" w:rsidRPr="0000179F" w:rsidRDefault="00EE09BD" w:rsidP="00506E41">
            <w:r w:rsidRPr="0000179F">
              <w:t> </w:t>
            </w:r>
          </w:p>
        </w:tc>
      </w:tr>
      <w:tr w:rsidR="00EE09BD" w:rsidRPr="0000179F" w14:paraId="7AF63B9A" w14:textId="77777777" w:rsidTr="00EE09BD">
        <w:trPr>
          <w:trHeight w:val="300"/>
        </w:trPr>
        <w:tc>
          <w:tcPr>
            <w:tcW w:w="933" w:type="dxa"/>
            <w:vMerge/>
            <w:hideMark/>
          </w:tcPr>
          <w:p w14:paraId="765381ED" w14:textId="77777777" w:rsidR="00EE09BD" w:rsidRPr="0000179F" w:rsidRDefault="00EE09BD" w:rsidP="00506E41"/>
        </w:tc>
        <w:tc>
          <w:tcPr>
            <w:tcW w:w="988" w:type="dxa"/>
            <w:vMerge/>
            <w:hideMark/>
          </w:tcPr>
          <w:p w14:paraId="7CAC5C80" w14:textId="77777777" w:rsidR="00EE09BD" w:rsidRPr="0000179F" w:rsidRDefault="00EE09BD" w:rsidP="00506E41"/>
        </w:tc>
        <w:tc>
          <w:tcPr>
            <w:tcW w:w="988" w:type="dxa"/>
            <w:vMerge/>
            <w:hideMark/>
          </w:tcPr>
          <w:p w14:paraId="7B65A0FE" w14:textId="77777777" w:rsidR="00EE09BD" w:rsidRPr="0000179F" w:rsidRDefault="00EE09BD" w:rsidP="00506E41"/>
        </w:tc>
        <w:tc>
          <w:tcPr>
            <w:tcW w:w="851" w:type="dxa"/>
            <w:vMerge/>
            <w:hideMark/>
          </w:tcPr>
          <w:p w14:paraId="04DE3247" w14:textId="77777777" w:rsidR="00EE09BD" w:rsidRPr="0000179F" w:rsidRDefault="00EE09BD" w:rsidP="00506E41"/>
        </w:tc>
        <w:tc>
          <w:tcPr>
            <w:tcW w:w="833" w:type="dxa"/>
            <w:vMerge/>
            <w:hideMark/>
          </w:tcPr>
          <w:p w14:paraId="5B3B86F6" w14:textId="77777777" w:rsidR="00EE09BD" w:rsidRPr="0000179F" w:rsidRDefault="00EE09BD" w:rsidP="00506E41"/>
        </w:tc>
        <w:tc>
          <w:tcPr>
            <w:tcW w:w="985" w:type="dxa"/>
            <w:vMerge/>
            <w:hideMark/>
          </w:tcPr>
          <w:p w14:paraId="15B57BEA" w14:textId="77777777" w:rsidR="00EE09BD" w:rsidRPr="0000179F" w:rsidRDefault="00EE09BD" w:rsidP="00506E41"/>
        </w:tc>
        <w:tc>
          <w:tcPr>
            <w:tcW w:w="806" w:type="dxa"/>
            <w:vMerge/>
            <w:hideMark/>
          </w:tcPr>
          <w:p w14:paraId="6E5F6CBD" w14:textId="77777777" w:rsidR="00EE09BD" w:rsidRPr="0000179F" w:rsidRDefault="00EE09BD" w:rsidP="00506E41"/>
        </w:tc>
        <w:tc>
          <w:tcPr>
            <w:tcW w:w="1159" w:type="dxa"/>
            <w:vMerge/>
            <w:hideMark/>
          </w:tcPr>
          <w:p w14:paraId="5DDB795B" w14:textId="77777777" w:rsidR="00EE09BD" w:rsidRPr="0000179F" w:rsidRDefault="00EE09BD" w:rsidP="00506E41"/>
        </w:tc>
        <w:tc>
          <w:tcPr>
            <w:tcW w:w="1068" w:type="dxa"/>
            <w:hideMark/>
          </w:tcPr>
          <w:p w14:paraId="47CB8B13" w14:textId="77777777" w:rsidR="00EE09BD" w:rsidRPr="0000179F" w:rsidRDefault="00EE09BD" w:rsidP="00506E41">
            <w:r w:rsidRPr="0000179F">
              <w:t>421000 СТАЛНИ ТРОШКОВИ</w:t>
            </w:r>
          </w:p>
        </w:tc>
        <w:tc>
          <w:tcPr>
            <w:tcW w:w="602" w:type="dxa"/>
            <w:hideMark/>
          </w:tcPr>
          <w:p w14:paraId="66A32AC5" w14:textId="77777777" w:rsidR="00EE09BD" w:rsidRPr="0000179F" w:rsidRDefault="00EE09BD" w:rsidP="00506E41">
            <w:r w:rsidRPr="0000179F">
              <w:t>Извршен</w:t>
            </w:r>
          </w:p>
        </w:tc>
        <w:tc>
          <w:tcPr>
            <w:tcW w:w="1037" w:type="dxa"/>
            <w:hideMark/>
          </w:tcPr>
          <w:p w14:paraId="1CACC3BA" w14:textId="77777777" w:rsidR="00EE09BD" w:rsidRPr="0000179F" w:rsidRDefault="00EE09BD" w:rsidP="00506E41">
            <w:r w:rsidRPr="0000179F">
              <w:t>8,800,000.00</w:t>
            </w:r>
          </w:p>
        </w:tc>
        <w:tc>
          <w:tcPr>
            <w:tcW w:w="1037" w:type="dxa"/>
            <w:hideMark/>
          </w:tcPr>
          <w:p w14:paraId="2ADD6939" w14:textId="77777777" w:rsidR="00EE09BD" w:rsidRPr="0000179F" w:rsidRDefault="00EE09BD" w:rsidP="00506E41">
            <w:r w:rsidRPr="0000179F">
              <w:t>8,800,000.00</w:t>
            </w:r>
          </w:p>
        </w:tc>
        <w:tc>
          <w:tcPr>
            <w:tcW w:w="986" w:type="dxa"/>
            <w:hideMark/>
          </w:tcPr>
          <w:p w14:paraId="0B1A8175" w14:textId="77777777" w:rsidR="00EE09BD" w:rsidRPr="0000179F" w:rsidRDefault="00EE09BD" w:rsidP="00506E41">
            <w:r w:rsidRPr="0000179F">
              <w:t>1,984,871.91</w:t>
            </w:r>
          </w:p>
        </w:tc>
        <w:tc>
          <w:tcPr>
            <w:tcW w:w="677" w:type="dxa"/>
            <w:hideMark/>
          </w:tcPr>
          <w:p w14:paraId="12E51F80" w14:textId="77777777" w:rsidR="00EE09BD" w:rsidRPr="0000179F" w:rsidRDefault="00EE09BD" w:rsidP="00506E41">
            <w:r w:rsidRPr="0000179F">
              <w:t>22.56</w:t>
            </w:r>
          </w:p>
        </w:tc>
      </w:tr>
      <w:tr w:rsidR="00EE09BD" w:rsidRPr="0000179F" w14:paraId="3CCEB511" w14:textId="77777777" w:rsidTr="00EE09BD">
        <w:trPr>
          <w:trHeight w:val="300"/>
        </w:trPr>
        <w:tc>
          <w:tcPr>
            <w:tcW w:w="933" w:type="dxa"/>
            <w:vMerge/>
            <w:hideMark/>
          </w:tcPr>
          <w:p w14:paraId="5359756F" w14:textId="77777777" w:rsidR="00EE09BD" w:rsidRPr="0000179F" w:rsidRDefault="00EE09BD" w:rsidP="00506E41"/>
        </w:tc>
        <w:tc>
          <w:tcPr>
            <w:tcW w:w="988" w:type="dxa"/>
            <w:vMerge/>
            <w:hideMark/>
          </w:tcPr>
          <w:p w14:paraId="29FB1225" w14:textId="77777777" w:rsidR="00EE09BD" w:rsidRPr="0000179F" w:rsidRDefault="00EE09BD" w:rsidP="00506E41"/>
        </w:tc>
        <w:tc>
          <w:tcPr>
            <w:tcW w:w="988" w:type="dxa"/>
            <w:vMerge/>
            <w:hideMark/>
          </w:tcPr>
          <w:p w14:paraId="1FF3E1B8" w14:textId="77777777" w:rsidR="00EE09BD" w:rsidRPr="0000179F" w:rsidRDefault="00EE09BD" w:rsidP="00506E41"/>
        </w:tc>
        <w:tc>
          <w:tcPr>
            <w:tcW w:w="851" w:type="dxa"/>
            <w:vMerge/>
            <w:hideMark/>
          </w:tcPr>
          <w:p w14:paraId="6A27263C" w14:textId="77777777" w:rsidR="00EE09BD" w:rsidRPr="0000179F" w:rsidRDefault="00EE09BD" w:rsidP="00506E41"/>
        </w:tc>
        <w:tc>
          <w:tcPr>
            <w:tcW w:w="833" w:type="dxa"/>
            <w:vMerge/>
            <w:hideMark/>
          </w:tcPr>
          <w:p w14:paraId="7AF2B631" w14:textId="77777777" w:rsidR="00EE09BD" w:rsidRPr="0000179F" w:rsidRDefault="00EE09BD" w:rsidP="00506E41"/>
        </w:tc>
        <w:tc>
          <w:tcPr>
            <w:tcW w:w="985" w:type="dxa"/>
            <w:vMerge/>
            <w:hideMark/>
          </w:tcPr>
          <w:p w14:paraId="4C44734E" w14:textId="77777777" w:rsidR="00EE09BD" w:rsidRPr="0000179F" w:rsidRDefault="00EE09BD" w:rsidP="00506E41"/>
        </w:tc>
        <w:tc>
          <w:tcPr>
            <w:tcW w:w="806" w:type="dxa"/>
            <w:vMerge/>
            <w:hideMark/>
          </w:tcPr>
          <w:p w14:paraId="79085AC3" w14:textId="77777777" w:rsidR="00EE09BD" w:rsidRPr="0000179F" w:rsidRDefault="00EE09BD" w:rsidP="00506E41"/>
        </w:tc>
        <w:tc>
          <w:tcPr>
            <w:tcW w:w="1159" w:type="dxa"/>
            <w:vMerge/>
            <w:hideMark/>
          </w:tcPr>
          <w:p w14:paraId="508EEC77" w14:textId="77777777" w:rsidR="00EE09BD" w:rsidRPr="0000179F" w:rsidRDefault="00EE09BD" w:rsidP="00506E41"/>
        </w:tc>
        <w:tc>
          <w:tcPr>
            <w:tcW w:w="1670" w:type="dxa"/>
            <w:gridSpan w:val="2"/>
            <w:hideMark/>
          </w:tcPr>
          <w:p w14:paraId="1612745D"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5D06D32C" w14:textId="77777777" w:rsidR="00EE09BD" w:rsidRPr="0000179F" w:rsidRDefault="00EE09BD" w:rsidP="00506E41">
            <w:pPr>
              <w:rPr>
                <w:b/>
                <w:bCs/>
              </w:rPr>
            </w:pPr>
            <w:r w:rsidRPr="0000179F">
              <w:rPr>
                <w:b/>
                <w:bCs/>
              </w:rPr>
              <w:t>8,800,000.00</w:t>
            </w:r>
          </w:p>
        </w:tc>
        <w:tc>
          <w:tcPr>
            <w:tcW w:w="1037" w:type="dxa"/>
            <w:hideMark/>
          </w:tcPr>
          <w:p w14:paraId="69E03272" w14:textId="77777777" w:rsidR="00EE09BD" w:rsidRPr="0000179F" w:rsidRDefault="00EE09BD" w:rsidP="00506E41">
            <w:pPr>
              <w:rPr>
                <w:b/>
                <w:bCs/>
              </w:rPr>
            </w:pPr>
            <w:r w:rsidRPr="0000179F">
              <w:rPr>
                <w:b/>
                <w:bCs/>
              </w:rPr>
              <w:t>8,800,000.00</w:t>
            </w:r>
          </w:p>
        </w:tc>
        <w:tc>
          <w:tcPr>
            <w:tcW w:w="986" w:type="dxa"/>
            <w:hideMark/>
          </w:tcPr>
          <w:p w14:paraId="58FC3C18" w14:textId="77777777" w:rsidR="00EE09BD" w:rsidRPr="0000179F" w:rsidRDefault="00EE09BD" w:rsidP="00506E41">
            <w:pPr>
              <w:rPr>
                <w:b/>
                <w:bCs/>
              </w:rPr>
            </w:pPr>
            <w:r w:rsidRPr="0000179F">
              <w:rPr>
                <w:b/>
                <w:bCs/>
              </w:rPr>
              <w:t>1,984,871.91</w:t>
            </w:r>
          </w:p>
        </w:tc>
        <w:tc>
          <w:tcPr>
            <w:tcW w:w="677" w:type="dxa"/>
            <w:hideMark/>
          </w:tcPr>
          <w:p w14:paraId="5F9A4826" w14:textId="77777777" w:rsidR="00EE09BD" w:rsidRPr="0000179F" w:rsidRDefault="00EE09BD" w:rsidP="00506E41">
            <w:pPr>
              <w:rPr>
                <w:b/>
                <w:bCs/>
              </w:rPr>
            </w:pPr>
            <w:r w:rsidRPr="0000179F">
              <w:rPr>
                <w:b/>
                <w:bCs/>
              </w:rPr>
              <w:t>22.56</w:t>
            </w:r>
          </w:p>
        </w:tc>
      </w:tr>
      <w:tr w:rsidR="00EE09BD" w:rsidRPr="0000179F" w14:paraId="7AFF0F3A" w14:textId="77777777" w:rsidTr="00EE09BD">
        <w:trPr>
          <w:trHeight w:val="300"/>
        </w:trPr>
        <w:tc>
          <w:tcPr>
            <w:tcW w:w="933" w:type="dxa"/>
            <w:vMerge/>
            <w:hideMark/>
          </w:tcPr>
          <w:p w14:paraId="61053028" w14:textId="77777777" w:rsidR="00EE09BD" w:rsidRPr="0000179F" w:rsidRDefault="00EE09BD" w:rsidP="00506E41"/>
        </w:tc>
        <w:tc>
          <w:tcPr>
            <w:tcW w:w="988" w:type="dxa"/>
            <w:vMerge/>
            <w:hideMark/>
          </w:tcPr>
          <w:p w14:paraId="1F154659" w14:textId="77777777" w:rsidR="00EE09BD" w:rsidRPr="0000179F" w:rsidRDefault="00EE09BD" w:rsidP="00506E41"/>
        </w:tc>
        <w:tc>
          <w:tcPr>
            <w:tcW w:w="988" w:type="dxa"/>
            <w:vMerge/>
            <w:hideMark/>
          </w:tcPr>
          <w:p w14:paraId="0E3899AE" w14:textId="77777777" w:rsidR="00EE09BD" w:rsidRPr="0000179F" w:rsidRDefault="00EE09BD" w:rsidP="00506E41"/>
        </w:tc>
        <w:tc>
          <w:tcPr>
            <w:tcW w:w="851" w:type="dxa"/>
            <w:vMerge/>
            <w:hideMark/>
          </w:tcPr>
          <w:p w14:paraId="2C6C576B" w14:textId="77777777" w:rsidR="00EE09BD" w:rsidRPr="0000179F" w:rsidRDefault="00EE09BD" w:rsidP="00506E41"/>
        </w:tc>
        <w:tc>
          <w:tcPr>
            <w:tcW w:w="833" w:type="dxa"/>
            <w:vMerge/>
            <w:hideMark/>
          </w:tcPr>
          <w:p w14:paraId="536267FB" w14:textId="77777777" w:rsidR="00EE09BD" w:rsidRPr="0000179F" w:rsidRDefault="00EE09BD" w:rsidP="00506E41"/>
        </w:tc>
        <w:tc>
          <w:tcPr>
            <w:tcW w:w="985" w:type="dxa"/>
            <w:vMerge/>
            <w:hideMark/>
          </w:tcPr>
          <w:p w14:paraId="013BE64C" w14:textId="77777777" w:rsidR="00EE09BD" w:rsidRPr="0000179F" w:rsidRDefault="00EE09BD" w:rsidP="00506E41"/>
        </w:tc>
        <w:tc>
          <w:tcPr>
            <w:tcW w:w="806" w:type="dxa"/>
            <w:vMerge/>
            <w:hideMark/>
          </w:tcPr>
          <w:p w14:paraId="71FEAA7A" w14:textId="77777777" w:rsidR="00EE09BD" w:rsidRPr="0000179F" w:rsidRDefault="00EE09BD" w:rsidP="00506E41"/>
        </w:tc>
        <w:tc>
          <w:tcPr>
            <w:tcW w:w="1159" w:type="dxa"/>
            <w:vMerge/>
            <w:hideMark/>
          </w:tcPr>
          <w:p w14:paraId="51DF055A" w14:textId="77777777" w:rsidR="00EE09BD" w:rsidRPr="0000179F" w:rsidRDefault="00EE09BD" w:rsidP="00506E41"/>
        </w:tc>
        <w:tc>
          <w:tcPr>
            <w:tcW w:w="1068" w:type="dxa"/>
            <w:hideMark/>
          </w:tcPr>
          <w:p w14:paraId="73DD3CD0" w14:textId="77777777" w:rsidR="00EE09BD" w:rsidRPr="0000179F" w:rsidRDefault="00EE09BD" w:rsidP="00506E41">
            <w:r w:rsidRPr="0000179F">
              <w:t>422000 ТРОШКОВИ ПУТОВАЊА</w:t>
            </w:r>
          </w:p>
        </w:tc>
        <w:tc>
          <w:tcPr>
            <w:tcW w:w="602" w:type="dxa"/>
            <w:hideMark/>
          </w:tcPr>
          <w:p w14:paraId="0972DFB7" w14:textId="77777777" w:rsidR="00EE09BD" w:rsidRPr="0000179F" w:rsidRDefault="00EE09BD" w:rsidP="00506E41">
            <w:r w:rsidRPr="0000179F">
              <w:t> </w:t>
            </w:r>
          </w:p>
        </w:tc>
        <w:tc>
          <w:tcPr>
            <w:tcW w:w="1037" w:type="dxa"/>
            <w:hideMark/>
          </w:tcPr>
          <w:p w14:paraId="16FD358B" w14:textId="77777777" w:rsidR="00EE09BD" w:rsidRPr="0000179F" w:rsidRDefault="00EE09BD" w:rsidP="00506E41">
            <w:r w:rsidRPr="0000179F">
              <w:t>2,500,000.00</w:t>
            </w:r>
          </w:p>
        </w:tc>
        <w:tc>
          <w:tcPr>
            <w:tcW w:w="1037" w:type="dxa"/>
            <w:hideMark/>
          </w:tcPr>
          <w:p w14:paraId="0AFBC29B" w14:textId="77777777" w:rsidR="00EE09BD" w:rsidRPr="0000179F" w:rsidRDefault="00EE09BD" w:rsidP="00506E41">
            <w:r w:rsidRPr="0000179F">
              <w:t>2,500,000.00</w:t>
            </w:r>
          </w:p>
        </w:tc>
        <w:tc>
          <w:tcPr>
            <w:tcW w:w="986" w:type="dxa"/>
            <w:hideMark/>
          </w:tcPr>
          <w:p w14:paraId="7765751E" w14:textId="77777777" w:rsidR="00EE09BD" w:rsidRPr="0000179F" w:rsidRDefault="00EE09BD" w:rsidP="00506E41">
            <w:r w:rsidRPr="0000179F">
              <w:t> </w:t>
            </w:r>
          </w:p>
        </w:tc>
        <w:tc>
          <w:tcPr>
            <w:tcW w:w="677" w:type="dxa"/>
            <w:hideMark/>
          </w:tcPr>
          <w:p w14:paraId="0A4B04AD" w14:textId="77777777" w:rsidR="00EE09BD" w:rsidRPr="0000179F" w:rsidRDefault="00EE09BD" w:rsidP="00506E41">
            <w:r w:rsidRPr="0000179F">
              <w:t> </w:t>
            </w:r>
          </w:p>
        </w:tc>
      </w:tr>
      <w:tr w:rsidR="00EE09BD" w:rsidRPr="0000179F" w14:paraId="22023EC4" w14:textId="77777777" w:rsidTr="00EE09BD">
        <w:trPr>
          <w:trHeight w:val="300"/>
        </w:trPr>
        <w:tc>
          <w:tcPr>
            <w:tcW w:w="933" w:type="dxa"/>
            <w:vMerge/>
            <w:hideMark/>
          </w:tcPr>
          <w:p w14:paraId="25F80E9F" w14:textId="77777777" w:rsidR="00EE09BD" w:rsidRPr="0000179F" w:rsidRDefault="00EE09BD" w:rsidP="00506E41"/>
        </w:tc>
        <w:tc>
          <w:tcPr>
            <w:tcW w:w="988" w:type="dxa"/>
            <w:vMerge/>
            <w:hideMark/>
          </w:tcPr>
          <w:p w14:paraId="3855A8A1" w14:textId="77777777" w:rsidR="00EE09BD" w:rsidRPr="0000179F" w:rsidRDefault="00EE09BD" w:rsidP="00506E41"/>
        </w:tc>
        <w:tc>
          <w:tcPr>
            <w:tcW w:w="988" w:type="dxa"/>
            <w:vMerge/>
            <w:hideMark/>
          </w:tcPr>
          <w:p w14:paraId="4932EB2D" w14:textId="77777777" w:rsidR="00EE09BD" w:rsidRPr="0000179F" w:rsidRDefault="00EE09BD" w:rsidP="00506E41"/>
        </w:tc>
        <w:tc>
          <w:tcPr>
            <w:tcW w:w="851" w:type="dxa"/>
            <w:vMerge/>
            <w:hideMark/>
          </w:tcPr>
          <w:p w14:paraId="4174EA26" w14:textId="77777777" w:rsidR="00EE09BD" w:rsidRPr="0000179F" w:rsidRDefault="00EE09BD" w:rsidP="00506E41"/>
        </w:tc>
        <w:tc>
          <w:tcPr>
            <w:tcW w:w="833" w:type="dxa"/>
            <w:vMerge/>
            <w:hideMark/>
          </w:tcPr>
          <w:p w14:paraId="3D47949D" w14:textId="77777777" w:rsidR="00EE09BD" w:rsidRPr="0000179F" w:rsidRDefault="00EE09BD" w:rsidP="00506E41"/>
        </w:tc>
        <w:tc>
          <w:tcPr>
            <w:tcW w:w="985" w:type="dxa"/>
            <w:vMerge/>
            <w:hideMark/>
          </w:tcPr>
          <w:p w14:paraId="7E1D1895" w14:textId="77777777" w:rsidR="00EE09BD" w:rsidRPr="0000179F" w:rsidRDefault="00EE09BD" w:rsidP="00506E41"/>
        </w:tc>
        <w:tc>
          <w:tcPr>
            <w:tcW w:w="806" w:type="dxa"/>
            <w:vMerge/>
            <w:hideMark/>
          </w:tcPr>
          <w:p w14:paraId="3D450C42" w14:textId="77777777" w:rsidR="00EE09BD" w:rsidRPr="0000179F" w:rsidRDefault="00EE09BD" w:rsidP="00506E41"/>
        </w:tc>
        <w:tc>
          <w:tcPr>
            <w:tcW w:w="1159" w:type="dxa"/>
            <w:vMerge/>
            <w:hideMark/>
          </w:tcPr>
          <w:p w14:paraId="1CF40AD5" w14:textId="77777777" w:rsidR="00EE09BD" w:rsidRPr="0000179F" w:rsidRDefault="00EE09BD" w:rsidP="00506E41"/>
        </w:tc>
        <w:tc>
          <w:tcPr>
            <w:tcW w:w="1670" w:type="dxa"/>
            <w:gridSpan w:val="2"/>
            <w:hideMark/>
          </w:tcPr>
          <w:p w14:paraId="59505276"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97864D6" w14:textId="77777777" w:rsidR="00EE09BD" w:rsidRPr="0000179F" w:rsidRDefault="00EE09BD" w:rsidP="00506E41">
            <w:pPr>
              <w:rPr>
                <w:b/>
                <w:bCs/>
              </w:rPr>
            </w:pPr>
            <w:r w:rsidRPr="0000179F">
              <w:rPr>
                <w:b/>
                <w:bCs/>
              </w:rPr>
              <w:t>2,500,000.00</w:t>
            </w:r>
          </w:p>
        </w:tc>
        <w:tc>
          <w:tcPr>
            <w:tcW w:w="1037" w:type="dxa"/>
            <w:hideMark/>
          </w:tcPr>
          <w:p w14:paraId="1AC15C22" w14:textId="77777777" w:rsidR="00EE09BD" w:rsidRPr="0000179F" w:rsidRDefault="00EE09BD" w:rsidP="00506E41">
            <w:pPr>
              <w:rPr>
                <w:b/>
                <w:bCs/>
              </w:rPr>
            </w:pPr>
            <w:r w:rsidRPr="0000179F">
              <w:rPr>
                <w:b/>
                <w:bCs/>
              </w:rPr>
              <w:t>2,500,000.00</w:t>
            </w:r>
          </w:p>
        </w:tc>
        <w:tc>
          <w:tcPr>
            <w:tcW w:w="986" w:type="dxa"/>
            <w:hideMark/>
          </w:tcPr>
          <w:p w14:paraId="06F83788" w14:textId="77777777" w:rsidR="00EE09BD" w:rsidRPr="0000179F" w:rsidRDefault="00EE09BD" w:rsidP="00506E41">
            <w:r w:rsidRPr="0000179F">
              <w:t> </w:t>
            </w:r>
          </w:p>
        </w:tc>
        <w:tc>
          <w:tcPr>
            <w:tcW w:w="677" w:type="dxa"/>
            <w:hideMark/>
          </w:tcPr>
          <w:p w14:paraId="7B771234" w14:textId="77777777" w:rsidR="00EE09BD" w:rsidRPr="0000179F" w:rsidRDefault="00EE09BD" w:rsidP="00506E41">
            <w:r w:rsidRPr="0000179F">
              <w:t> </w:t>
            </w:r>
          </w:p>
        </w:tc>
      </w:tr>
      <w:tr w:rsidR="00EE09BD" w:rsidRPr="0000179F" w14:paraId="3A2BDA93" w14:textId="77777777" w:rsidTr="00EE09BD">
        <w:trPr>
          <w:trHeight w:val="300"/>
        </w:trPr>
        <w:tc>
          <w:tcPr>
            <w:tcW w:w="933" w:type="dxa"/>
            <w:vMerge/>
            <w:hideMark/>
          </w:tcPr>
          <w:p w14:paraId="4B2EB201" w14:textId="77777777" w:rsidR="00EE09BD" w:rsidRPr="0000179F" w:rsidRDefault="00EE09BD" w:rsidP="00506E41"/>
        </w:tc>
        <w:tc>
          <w:tcPr>
            <w:tcW w:w="988" w:type="dxa"/>
            <w:vMerge/>
            <w:hideMark/>
          </w:tcPr>
          <w:p w14:paraId="596FB12B" w14:textId="77777777" w:rsidR="00EE09BD" w:rsidRPr="0000179F" w:rsidRDefault="00EE09BD" w:rsidP="00506E41"/>
        </w:tc>
        <w:tc>
          <w:tcPr>
            <w:tcW w:w="988" w:type="dxa"/>
            <w:vMerge/>
            <w:hideMark/>
          </w:tcPr>
          <w:p w14:paraId="2CECB289" w14:textId="77777777" w:rsidR="00EE09BD" w:rsidRPr="0000179F" w:rsidRDefault="00EE09BD" w:rsidP="00506E41"/>
        </w:tc>
        <w:tc>
          <w:tcPr>
            <w:tcW w:w="851" w:type="dxa"/>
            <w:vMerge/>
            <w:hideMark/>
          </w:tcPr>
          <w:p w14:paraId="0F8A0B89" w14:textId="77777777" w:rsidR="00EE09BD" w:rsidRPr="0000179F" w:rsidRDefault="00EE09BD" w:rsidP="00506E41"/>
        </w:tc>
        <w:tc>
          <w:tcPr>
            <w:tcW w:w="833" w:type="dxa"/>
            <w:vMerge/>
            <w:hideMark/>
          </w:tcPr>
          <w:p w14:paraId="3DE95179" w14:textId="77777777" w:rsidR="00EE09BD" w:rsidRPr="0000179F" w:rsidRDefault="00EE09BD" w:rsidP="00506E41"/>
        </w:tc>
        <w:tc>
          <w:tcPr>
            <w:tcW w:w="985" w:type="dxa"/>
            <w:vMerge/>
            <w:hideMark/>
          </w:tcPr>
          <w:p w14:paraId="3AE76C78" w14:textId="77777777" w:rsidR="00EE09BD" w:rsidRPr="0000179F" w:rsidRDefault="00EE09BD" w:rsidP="00506E41"/>
        </w:tc>
        <w:tc>
          <w:tcPr>
            <w:tcW w:w="806" w:type="dxa"/>
            <w:vMerge/>
            <w:hideMark/>
          </w:tcPr>
          <w:p w14:paraId="5B390571" w14:textId="77777777" w:rsidR="00EE09BD" w:rsidRPr="0000179F" w:rsidRDefault="00EE09BD" w:rsidP="00506E41"/>
        </w:tc>
        <w:tc>
          <w:tcPr>
            <w:tcW w:w="1159" w:type="dxa"/>
            <w:vMerge/>
            <w:hideMark/>
          </w:tcPr>
          <w:p w14:paraId="3592B5B0" w14:textId="77777777" w:rsidR="00EE09BD" w:rsidRPr="0000179F" w:rsidRDefault="00EE09BD" w:rsidP="00506E41"/>
        </w:tc>
        <w:tc>
          <w:tcPr>
            <w:tcW w:w="1068" w:type="dxa"/>
            <w:hideMark/>
          </w:tcPr>
          <w:p w14:paraId="58510185" w14:textId="77777777" w:rsidR="00EE09BD" w:rsidRPr="0000179F" w:rsidRDefault="00EE09BD" w:rsidP="00506E41">
            <w:r w:rsidRPr="0000179F">
              <w:t>423000 УСЛУГЕ ПО УГОВОРУ</w:t>
            </w:r>
          </w:p>
        </w:tc>
        <w:tc>
          <w:tcPr>
            <w:tcW w:w="602" w:type="dxa"/>
            <w:hideMark/>
          </w:tcPr>
          <w:p w14:paraId="36B42A54" w14:textId="77777777" w:rsidR="00EE09BD" w:rsidRPr="0000179F" w:rsidRDefault="00EE09BD" w:rsidP="00506E41">
            <w:r w:rsidRPr="0000179F">
              <w:t>Извршен</w:t>
            </w:r>
          </w:p>
        </w:tc>
        <w:tc>
          <w:tcPr>
            <w:tcW w:w="1037" w:type="dxa"/>
            <w:hideMark/>
          </w:tcPr>
          <w:p w14:paraId="38C89848" w14:textId="77777777" w:rsidR="00EE09BD" w:rsidRPr="0000179F" w:rsidRDefault="00EE09BD" w:rsidP="00506E41">
            <w:r w:rsidRPr="0000179F">
              <w:t>95,900,000.00</w:t>
            </w:r>
          </w:p>
        </w:tc>
        <w:tc>
          <w:tcPr>
            <w:tcW w:w="1037" w:type="dxa"/>
            <w:hideMark/>
          </w:tcPr>
          <w:p w14:paraId="0286CBBD" w14:textId="77777777" w:rsidR="00EE09BD" w:rsidRPr="0000179F" w:rsidRDefault="00EE09BD" w:rsidP="00506E41">
            <w:r w:rsidRPr="0000179F">
              <w:t>95,900,000.00</w:t>
            </w:r>
          </w:p>
        </w:tc>
        <w:tc>
          <w:tcPr>
            <w:tcW w:w="986" w:type="dxa"/>
            <w:hideMark/>
          </w:tcPr>
          <w:p w14:paraId="0842D360" w14:textId="77777777" w:rsidR="00EE09BD" w:rsidRPr="0000179F" w:rsidRDefault="00EE09BD" w:rsidP="00506E41">
            <w:r w:rsidRPr="0000179F">
              <w:t>19,503,987.83</w:t>
            </w:r>
          </w:p>
        </w:tc>
        <w:tc>
          <w:tcPr>
            <w:tcW w:w="677" w:type="dxa"/>
            <w:hideMark/>
          </w:tcPr>
          <w:p w14:paraId="06B3C8D2" w14:textId="77777777" w:rsidR="00EE09BD" w:rsidRPr="0000179F" w:rsidRDefault="00EE09BD" w:rsidP="00506E41">
            <w:r w:rsidRPr="0000179F">
              <w:t>20.34</w:t>
            </w:r>
          </w:p>
        </w:tc>
      </w:tr>
      <w:tr w:rsidR="00EE09BD" w:rsidRPr="0000179F" w14:paraId="5B52C754" w14:textId="77777777" w:rsidTr="00EE09BD">
        <w:trPr>
          <w:trHeight w:val="300"/>
        </w:trPr>
        <w:tc>
          <w:tcPr>
            <w:tcW w:w="933" w:type="dxa"/>
            <w:vMerge/>
            <w:hideMark/>
          </w:tcPr>
          <w:p w14:paraId="3F6D101F" w14:textId="77777777" w:rsidR="00EE09BD" w:rsidRPr="0000179F" w:rsidRDefault="00EE09BD" w:rsidP="00506E41"/>
        </w:tc>
        <w:tc>
          <w:tcPr>
            <w:tcW w:w="988" w:type="dxa"/>
            <w:vMerge/>
            <w:hideMark/>
          </w:tcPr>
          <w:p w14:paraId="56105C96" w14:textId="77777777" w:rsidR="00EE09BD" w:rsidRPr="0000179F" w:rsidRDefault="00EE09BD" w:rsidP="00506E41"/>
        </w:tc>
        <w:tc>
          <w:tcPr>
            <w:tcW w:w="988" w:type="dxa"/>
            <w:vMerge/>
            <w:hideMark/>
          </w:tcPr>
          <w:p w14:paraId="4CBCD2D7" w14:textId="77777777" w:rsidR="00EE09BD" w:rsidRPr="0000179F" w:rsidRDefault="00EE09BD" w:rsidP="00506E41"/>
        </w:tc>
        <w:tc>
          <w:tcPr>
            <w:tcW w:w="851" w:type="dxa"/>
            <w:vMerge/>
            <w:hideMark/>
          </w:tcPr>
          <w:p w14:paraId="02F14E9C" w14:textId="77777777" w:rsidR="00EE09BD" w:rsidRPr="0000179F" w:rsidRDefault="00EE09BD" w:rsidP="00506E41"/>
        </w:tc>
        <w:tc>
          <w:tcPr>
            <w:tcW w:w="833" w:type="dxa"/>
            <w:vMerge/>
            <w:hideMark/>
          </w:tcPr>
          <w:p w14:paraId="7E617B9A" w14:textId="77777777" w:rsidR="00EE09BD" w:rsidRPr="0000179F" w:rsidRDefault="00EE09BD" w:rsidP="00506E41"/>
        </w:tc>
        <w:tc>
          <w:tcPr>
            <w:tcW w:w="985" w:type="dxa"/>
            <w:vMerge/>
            <w:hideMark/>
          </w:tcPr>
          <w:p w14:paraId="7CCFC758" w14:textId="77777777" w:rsidR="00EE09BD" w:rsidRPr="0000179F" w:rsidRDefault="00EE09BD" w:rsidP="00506E41"/>
        </w:tc>
        <w:tc>
          <w:tcPr>
            <w:tcW w:w="806" w:type="dxa"/>
            <w:vMerge/>
            <w:hideMark/>
          </w:tcPr>
          <w:p w14:paraId="4A1F6A3D" w14:textId="77777777" w:rsidR="00EE09BD" w:rsidRPr="0000179F" w:rsidRDefault="00EE09BD" w:rsidP="00506E41"/>
        </w:tc>
        <w:tc>
          <w:tcPr>
            <w:tcW w:w="1159" w:type="dxa"/>
            <w:vMerge/>
            <w:hideMark/>
          </w:tcPr>
          <w:p w14:paraId="323B75F6" w14:textId="77777777" w:rsidR="00EE09BD" w:rsidRPr="0000179F" w:rsidRDefault="00EE09BD" w:rsidP="00506E41"/>
        </w:tc>
        <w:tc>
          <w:tcPr>
            <w:tcW w:w="1670" w:type="dxa"/>
            <w:gridSpan w:val="2"/>
            <w:hideMark/>
          </w:tcPr>
          <w:p w14:paraId="2E292301"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7B309F86" w14:textId="77777777" w:rsidR="00EE09BD" w:rsidRPr="0000179F" w:rsidRDefault="00EE09BD" w:rsidP="00506E41">
            <w:pPr>
              <w:rPr>
                <w:b/>
                <w:bCs/>
              </w:rPr>
            </w:pPr>
            <w:r w:rsidRPr="0000179F">
              <w:rPr>
                <w:b/>
                <w:bCs/>
              </w:rPr>
              <w:t>95,900,000.00</w:t>
            </w:r>
          </w:p>
        </w:tc>
        <w:tc>
          <w:tcPr>
            <w:tcW w:w="1037" w:type="dxa"/>
            <w:hideMark/>
          </w:tcPr>
          <w:p w14:paraId="1364C06F" w14:textId="77777777" w:rsidR="00EE09BD" w:rsidRPr="0000179F" w:rsidRDefault="00EE09BD" w:rsidP="00506E41">
            <w:pPr>
              <w:rPr>
                <w:b/>
                <w:bCs/>
              </w:rPr>
            </w:pPr>
            <w:r w:rsidRPr="0000179F">
              <w:rPr>
                <w:b/>
                <w:bCs/>
              </w:rPr>
              <w:t>95,900,000.00</w:t>
            </w:r>
          </w:p>
        </w:tc>
        <w:tc>
          <w:tcPr>
            <w:tcW w:w="986" w:type="dxa"/>
            <w:hideMark/>
          </w:tcPr>
          <w:p w14:paraId="1B371368" w14:textId="77777777" w:rsidR="00EE09BD" w:rsidRPr="0000179F" w:rsidRDefault="00EE09BD" w:rsidP="00506E41">
            <w:pPr>
              <w:rPr>
                <w:b/>
                <w:bCs/>
              </w:rPr>
            </w:pPr>
            <w:r w:rsidRPr="0000179F">
              <w:rPr>
                <w:b/>
                <w:bCs/>
              </w:rPr>
              <w:t>19,503,987.83</w:t>
            </w:r>
          </w:p>
        </w:tc>
        <w:tc>
          <w:tcPr>
            <w:tcW w:w="677" w:type="dxa"/>
            <w:hideMark/>
          </w:tcPr>
          <w:p w14:paraId="2AF02F49" w14:textId="77777777" w:rsidR="00EE09BD" w:rsidRPr="0000179F" w:rsidRDefault="00EE09BD" w:rsidP="00506E41">
            <w:pPr>
              <w:rPr>
                <w:b/>
                <w:bCs/>
              </w:rPr>
            </w:pPr>
            <w:r w:rsidRPr="0000179F">
              <w:rPr>
                <w:b/>
                <w:bCs/>
              </w:rPr>
              <w:t>20.34</w:t>
            </w:r>
          </w:p>
        </w:tc>
      </w:tr>
      <w:tr w:rsidR="00EE09BD" w:rsidRPr="0000179F" w14:paraId="20CE3758" w14:textId="77777777" w:rsidTr="00EE09BD">
        <w:trPr>
          <w:trHeight w:val="450"/>
        </w:trPr>
        <w:tc>
          <w:tcPr>
            <w:tcW w:w="933" w:type="dxa"/>
            <w:vMerge/>
            <w:hideMark/>
          </w:tcPr>
          <w:p w14:paraId="11B5CA1E" w14:textId="77777777" w:rsidR="00EE09BD" w:rsidRPr="0000179F" w:rsidRDefault="00EE09BD" w:rsidP="00506E41"/>
        </w:tc>
        <w:tc>
          <w:tcPr>
            <w:tcW w:w="988" w:type="dxa"/>
            <w:vMerge/>
            <w:hideMark/>
          </w:tcPr>
          <w:p w14:paraId="0617AA42" w14:textId="77777777" w:rsidR="00EE09BD" w:rsidRPr="0000179F" w:rsidRDefault="00EE09BD" w:rsidP="00506E41"/>
        </w:tc>
        <w:tc>
          <w:tcPr>
            <w:tcW w:w="988" w:type="dxa"/>
            <w:vMerge/>
            <w:hideMark/>
          </w:tcPr>
          <w:p w14:paraId="54EB52C8" w14:textId="77777777" w:rsidR="00EE09BD" w:rsidRPr="0000179F" w:rsidRDefault="00EE09BD" w:rsidP="00506E41"/>
        </w:tc>
        <w:tc>
          <w:tcPr>
            <w:tcW w:w="851" w:type="dxa"/>
            <w:vMerge/>
            <w:hideMark/>
          </w:tcPr>
          <w:p w14:paraId="62D3B452" w14:textId="77777777" w:rsidR="00EE09BD" w:rsidRPr="0000179F" w:rsidRDefault="00EE09BD" w:rsidP="00506E41"/>
        </w:tc>
        <w:tc>
          <w:tcPr>
            <w:tcW w:w="833" w:type="dxa"/>
            <w:vMerge/>
            <w:hideMark/>
          </w:tcPr>
          <w:p w14:paraId="6EB99CAE" w14:textId="77777777" w:rsidR="00EE09BD" w:rsidRPr="0000179F" w:rsidRDefault="00EE09BD" w:rsidP="00506E41"/>
        </w:tc>
        <w:tc>
          <w:tcPr>
            <w:tcW w:w="985" w:type="dxa"/>
            <w:vMerge/>
            <w:hideMark/>
          </w:tcPr>
          <w:p w14:paraId="61BCB8D1" w14:textId="77777777" w:rsidR="00EE09BD" w:rsidRPr="0000179F" w:rsidRDefault="00EE09BD" w:rsidP="00506E41"/>
        </w:tc>
        <w:tc>
          <w:tcPr>
            <w:tcW w:w="806" w:type="dxa"/>
            <w:vMerge/>
            <w:hideMark/>
          </w:tcPr>
          <w:p w14:paraId="200B22A3" w14:textId="77777777" w:rsidR="00EE09BD" w:rsidRPr="0000179F" w:rsidRDefault="00EE09BD" w:rsidP="00506E41"/>
        </w:tc>
        <w:tc>
          <w:tcPr>
            <w:tcW w:w="1159" w:type="dxa"/>
            <w:vMerge/>
            <w:hideMark/>
          </w:tcPr>
          <w:p w14:paraId="663C9297" w14:textId="77777777" w:rsidR="00EE09BD" w:rsidRPr="0000179F" w:rsidRDefault="00EE09BD" w:rsidP="00506E41"/>
        </w:tc>
        <w:tc>
          <w:tcPr>
            <w:tcW w:w="1068" w:type="dxa"/>
            <w:hideMark/>
          </w:tcPr>
          <w:p w14:paraId="3CD0A0B8" w14:textId="77777777" w:rsidR="00EE09BD" w:rsidRPr="0000179F" w:rsidRDefault="00EE09BD" w:rsidP="00506E41">
            <w:r w:rsidRPr="0000179F">
              <w:t>424000 СПЕЦИЈАЛИЗОВАНЕ УСЛУГЕ</w:t>
            </w:r>
          </w:p>
        </w:tc>
        <w:tc>
          <w:tcPr>
            <w:tcW w:w="602" w:type="dxa"/>
            <w:hideMark/>
          </w:tcPr>
          <w:p w14:paraId="2AB281F8" w14:textId="77777777" w:rsidR="00EE09BD" w:rsidRPr="0000179F" w:rsidRDefault="00EE09BD" w:rsidP="00506E41">
            <w:r w:rsidRPr="0000179F">
              <w:t>Извршен</w:t>
            </w:r>
          </w:p>
        </w:tc>
        <w:tc>
          <w:tcPr>
            <w:tcW w:w="1037" w:type="dxa"/>
            <w:hideMark/>
          </w:tcPr>
          <w:p w14:paraId="1D30D9BE" w14:textId="77777777" w:rsidR="00EE09BD" w:rsidRPr="0000179F" w:rsidRDefault="00EE09BD" w:rsidP="00506E41">
            <w:r w:rsidRPr="0000179F">
              <w:t>550,000.00</w:t>
            </w:r>
          </w:p>
        </w:tc>
        <w:tc>
          <w:tcPr>
            <w:tcW w:w="1037" w:type="dxa"/>
            <w:hideMark/>
          </w:tcPr>
          <w:p w14:paraId="761E0EE9" w14:textId="77777777" w:rsidR="00EE09BD" w:rsidRPr="0000179F" w:rsidRDefault="00EE09BD" w:rsidP="00506E41">
            <w:r w:rsidRPr="0000179F">
              <w:t>550,000.00</w:t>
            </w:r>
          </w:p>
        </w:tc>
        <w:tc>
          <w:tcPr>
            <w:tcW w:w="986" w:type="dxa"/>
            <w:hideMark/>
          </w:tcPr>
          <w:p w14:paraId="7A2EE605" w14:textId="77777777" w:rsidR="00EE09BD" w:rsidRPr="0000179F" w:rsidRDefault="00EE09BD" w:rsidP="00506E41">
            <w:r w:rsidRPr="0000179F">
              <w:t>55,600.00</w:t>
            </w:r>
          </w:p>
        </w:tc>
        <w:tc>
          <w:tcPr>
            <w:tcW w:w="677" w:type="dxa"/>
            <w:hideMark/>
          </w:tcPr>
          <w:p w14:paraId="743B44E0" w14:textId="77777777" w:rsidR="00EE09BD" w:rsidRPr="0000179F" w:rsidRDefault="00EE09BD" w:rsidP="00506E41">
            <w:r w:rsidRPr="0000179F">
              <w:t>10.11</w:t>
            </w:r>
          </w:p>
        </w:tc>
      </w:tr>
      <w:tr w:rsidR="00EE09BD" w:rsidRPr="0000179F" w14:paraId="2B78F95E" w14:textId="77777777" w:rsidTr="00EE09BD">
        <w:trPr>
          <w:trHeight w:val="300"/>
        </w:trPr>
        <w:tc>
          <w:tcPr>
            <w:tcW w:w="933" w:type="dxa"/>
            <w:vMerge/>
            <w:hideMark/>
          </w:tcPr>
          <w:p w14:paraId="222DE916" w14:textId="77777777" w:rsidR="00EE09BD" w:rsidRPr="0000179F" w:rsidRDefault="00EE09BD" w:rsidP="00506E41"/>
        </w:tc>
        <w:tc>
          <w:tcPr>
            <w:tcW w:w="988" w:type="dxa"/>
            <w:vMerge/>
            <w:hideMark/>
          </w:tcPr>
          <w:p w14:paraId="5653BAB8" w14:textId="77777777" w:rsidR="00EE09BD" w:rsidRPr="0000179F" w:rsidRDefault="00EE09BD" w:rsidP="00506E41"/>
        </w:tc>
        <w:tc>
          <w:tcPr>
            <w:tcW w:w="988" w:type="dxa"/>
            <w:vMerge/>
            <w:hideMark/>
          </w:tcPr>
          <w:p w14:paraId="652F1ADB" w14:textId="77777777" w:rsidR="00EE09BD" w:rsidRPr="0000179F" w:rsidRDefault="00EE09BD" w:rsidP="00506E41"/>
        </w:tc>
        <w:tc>
          <w:tcPr>
            <w:tcW w:w="851" w:type="dxa"/>
            <w:vMerge/>
            <w:hideMark/>
          </w:tcPr>
          <w:p w14:paraId="5B26209E" w14:textId="77777777" w:rsidR="00EE09BD" w:rsidRPr="0000179F" w:rsidRDefault="00EE09BD" w:rsidP="00506E41"/>
        </w:tc>
        <w:tc>
          <w:tcPr>
            <w:tcW w:w="833" w:type="dxa"/>
            <w:vMerge/>
            <w:hideMark/>
          </w:tcPr>
          <w:p w14:paraId="60BE3E2A" w14:textId="77777777" w:rsidR="00EE09BD" w:rsidRPr="0000179F" w:rsidRDefault="00EE09BD" w:rsidP="00506E41"/>
        </w:tc>
        <w:tc>
          <w:tcPr>
            <w:tcW w:w="985" w:type="dxa"/>
            <w:vMerge/>
            <w:hideMark/>
          </w:tcPr>
          <w:p w14:paraId="7D63B941" w14:textId="77777777" w:rsidR="00EE09BD" w:rsidRPr="0000179F" w:rsidRDefault="00EE09BD" w:rsidP="00506E41"/>
        </w:tc>
        <w:tc>
          <w:tcPr>
            <w:tcW w:w="806" w:type="dxa"/>
            <w:vMerge/>
            <w:hideMark/>
          </w:tcPr>
          <w:p w14:paraId="75C6F74F" w14:textId="77777777" w:rsidR="00EE09BD" w:rsidRPr="0000179F" w:rsidRDefault="00EE09BD" w:rsidP="00506E41"/>
        </w:tc>
        <w:tc>
          <w:tcPr>
            <w:tcW w:w="1159" w:type="dxa"/>
            <w:vMerge/>
            <w:hideMark/>
          </w:tcPr>
          <w:p w14:paraId="6D0A85E9" w14:textId="77777777" w:rsidR="00EE09BD" w:rsidRPr="0000179F" w:rsidRDefault="00EE09BD" w:rsidP="00506E41"/>
        </w:tc>
        <w:tc>
          <w:tcPr>
            <w:tcW w:w="1670" w:type="dxa"/>
            <w:gridSpan w:val="2"/>
            <w:hideMark/>
          </w:tcPr>
          <w:p w14:paraId="47C0315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33257AF" w14:textId="77777777" w:rsidR="00EE09BD" w:rsidRPr="0000179F" w:rsidRDefault="00EE09BD" w:rsidP="00506E41">
            <w:pPr>
              <w:rPr>
                <w:b/>
                <w:bCs/>
              </w:rPr>
            </w:pPr>
            <w:r w:rsidRPr="0000179F">
              <w:rPr>
                <w:b/>
                <w:bCs/>
              </w:rPr>
              <w:t>550,000.00</w:t>
            </w:r>
          </w:p>
        </w:tc>
        <w:tc>
          <w:tcPr>
            <w:tcW w:w="1037" w:type="dxa"/>
            <w:hideMark/>
          </w:tcPr>
          <w:p w14:paraId="2D5AB66F" w14:textId="77777777" w:rsidR="00EE09BD" w:rsidRPr="0000179F" w:rsidRDefault="00EE09BD" w:rsidP="00506E41">
            <w:pPr>
              <w:rPr>
                <w:b/>
                <w:bCs/>
              </w:rPr>
            </w:pPr>
            <w:r w:rsidRPr="0000179F">
              <w:rPr>
                <w:b/>
                <w:bCs/>
              </w:rPr>
              <w:t>550,000.00</w:t>
            </w:r>
          </w:p>
        </w:tc>
        <w:tc>
          <w:tcPr>
            <w:tcW w:w="986" w:type="dxa"/>
            <w:hideMark/>
          </w:tcPr>
          <w:p w14:paraId="0C157C58" w14:textId="77777777" w:rsidR="00EE09BD" w:rsidRPr="0000179F" w:rsidRDefault="00EE09BD" w:rsidP="00506E41">
            <w:pPr>
              <w:rPr>
                <w:b/>
                <w:bCs/>
              </w:rPr>
            </w:pPr>
            <w:r w:rsidRPr="0000179F">
              <w:rPr>
                <w:b/>
                <w:bCs/>
              </w:rPr>
              <w:t>55,600.00</w:t>
            </w:r>
          </w:p>
        </w:tc>
        <w:tc>
          <w:tcPr>
            <w:tcW w:w="677" w:type="dxa"/>
            <w:hideMark/>
          </w:tcPr>
          <w:p w14:paraId="2F500267" w14:textId="77777777" w:rsidR="00EE09BD" w:rsidRPr="0000179F" w:rsidRDefault="00EE09BD" w:rsidP="00506E41">
            <w:pPr>
              <w:rPr>
                <w:b/>
                <w:bCs/>
              </w:rPr>
            </w:pPr>
            <w:r w:rsidRPr="0000179F">
              <w:rPr>
                <w:b/>
                <w:bCs/>
              </w:rPr>
              <w:t>10.11</w:t>
            </w:r>
          </w:p>
        </w:tc>
      </w:tr>
      <w:tr w:rsidR="00EE09BD" w:rsidRPr="0000179F" w14:paraId="322F9129" w14:textId="77777777" w:rsidTr="00EE09BD">
        <w:trPr>
          <w:trHeight w:val="450"/>
        </w:trPr>
        <w:tc>
          <w:tcPr>
            <w:tcW w:w="933" w:type="dxa"/>
            <w:vMerge/>
            <w:hideMark/>
          </w:tcPr>
          <w:p w14:paraId="5B035DB8" w14:textId="77777777" w:rsidR="00EE09BD" w:rsidRPr="0000179F" w:rsidRDefault="00EE09BD" w:rsidP="00506E41"/>
        </w:tc>
        <w:tc>
          <w:tcPr>
            <w:tcW w:w="988" w:type="dxa"/>
            <w:vMerge/>
            <w:hideMark/>
          </w:tcPr>
          <w:p w14:paraId="2B2F3C21" w14:textId="77777777" w:rsidR="00EE09BD" w:rsidRPr="0000179F" w:rsidRDefault="00EE09BD" w:rsidP="00506E41"/>
        </w:tc>
        <w:tc>
          <w:tcPr>
            <w:tcW w:w="988" w:type="dxa"/>
            <w:vMerge/>
            <w:hideMark/>
          </w:tcPr>
          <w:p w14:paraId="4E228120" w14:textId="77777777" w:rsidR="00EE09BD" w:rsidRPr="0000179F" w:rsidRDefault="00EE09BD" w:rsidP="00506E41"/>
        </w:tc>
        <w:tc>
          <w:tcPr>
            <w:tcW w:w="851" w:type="dxa"/>
            <w:vMerge/>
            <w:hideMark/>
          </w:tcPr>
          <w:p w14:paraId="1CC078E0" w14:textId="77777777" w:rsidR="00EE09BD" w:rsidRPr="0000179F" w:rsidRDefault="00EE09BD" w:rsidP="00506E41"/>
        </w:tc>
        <w:tc>
          <w:tcPr>
            <w:tcW w:w="833" w:type="dxa"/>
            <w:vMerge/>
            <w:hideMark/>
          </w:tcPr>
          <w:p w14:paraId="1EE9F175" w14:textId="77777777" w:rsidR="00EE09BD" w:rsidRPr="0000179F" w:rsidRDefault="00EE09BD" w:rsidP="00506E41"/>
        </w:tc>
        <w:tc>
          <w:tcPr>
            <w:tcW w:w="985" w:type="dxa"/>
            <w:vMerge/>
            <w:hideMark/>
          </w:tcPr>
          <w:p w14:paraId="0FE0E54E" w14:textId="77777777" w:rsidR="00EE09BD" w:rsidRPr="0000179F" w:rsidRDefault="00EE09BD" w:rsidP="00506E41"/>
        </w:tc>
        <w:tc>
          <w:tcPr>
            <w:tcW w:w="806" w:type="dxa"/>
            <w:vMerge/>
            <w:hideMark/>
          </w:tcPr>
          <w:p w14:paraId="41C9A5F8" w14:textId="77777777" w:rsidR="00EE09BD" w:rsidRPr="0000179F" w:rsidRDefault="00EE09BD" w:rsidP="00506E41"/>
        </w:tc>
        <w:tc>
          <w:tcPr>
            <w:tcW w:w="1159" w:type="dxa"/>
            <w:vMerge/>
            <w:hideMark/>
          </w:tcPr>
          <w:p w14:paraId="6FF1039E" w14:textId="77777777" w:rsidR="00EE09BD" w:rsidRPr="0000179F" w:rsidRDefault="00EE09BD" w:rsidP="00506E41"/>
        </w:tc>
        <w:tc>
          <w:tcPr>
            <w:tcW w:w="1068" w:type="dxa"/>
            <w:hideMark/>
          </w:tcPr>
          <w:p w14:paraId="0C24AD27" w14:textId="77777777" w:rsidR="00EE09BD" w:rsidRPr="0000179F" w:rsidRDefault="00EE09BD" w:rsidP="00506E41">
            <w:r w:rsidRPr="0000179F">
              <w:t>425000 ТЕКУЋЕ ПОПРАВКЕ И ОДРЖАВАЊЕ</w:t>
            </w:r>
          </w:p>
        </w:tc>
        <w:tc>
          <w:tcPr>
            <w:tcW w:w="602" w:type="dxa"/>
            <w:hideMark/>
          </w:tcPr>
          <w:p w14:paraId="7613623E" w14:textId="77777777" w:rsidR="00EE09BD" w:rsidRPr="0000179F" w:rsidRDefault="00EE09BD" w:rsidP="00506E41">
            <w:r w:rsidRPr="0000179F">
              <w:t>Извршен</w:t>
            </w:r>
          </w:p>
        </w:tc>
        <w:tc>
          <w:tcPr>
            <w:tcW w:w="1037" w:type="dxa"/>
            <w:hideMark/>
          </w:tcPr>
          <w:p w14:paraId="60ACE3C0" w14:textId="77777777" w:rsidR="00EE09BD" w:rsidRPr="0000179F" w:rsidRDefault="00EE09BD" w:rsidP="00506E41">
            <w:r w:rsidRPr="0000179F">
              <w:t>500,000.00</w:t>
            </w:r>
          </w:p>
        </w:tc>
        <w:tc>
          <w:tcPr>
            <w:tcW w:w="1037" w:type="dxa"/>
            <w:hideMark/>
          </w:tcPr>
          <w:p w14:paraId="63AA2712" w14:textId="77777777" w:rsidR="00EE09BD" w:rsidRPr="0000179F" w:rsidRDefault="00EE09BD" w:rsidP="00506E41">
            <w:r w:rsidRPr="0000179F">
              <w:t>500,000.00</w:t>
            </w:r>
          </w:p>
        </w:tc>
        <w:tc>
          <w:tcPr>
            <w:tcW w:w="986" w:type="dxa"/>
            <w:hideMark/>
          </w:tcPr>
          <w:p w14:paraId="11A9D414" w14:textId="77777777" w:rsidR="00EE09BD" w:rsidRPr="0000179F" w:rsidRDefault="00EE09BD" w:rsidP="00506E41">
            <w:r w:rsidRPr="0000179F">
              <w:t>15,660.00</w:t>
            </w:r>
          </w:p>
        </w:tc>
        <w:tc>
          <w:tcPr>
            <w:tcW w:w="677" w:type="dxa"/>
            <w:hideMark/>
          </w:tcPr>
          <w:p w14:paraId="3B39C461" w14:textId="77777777" w:rsidR="00EE09BD" w:rsidRPr="0000179F" w:rsidRDefault="00EE09BD" w:rsidP="00506E41">
            <w:r w:rsidRPr="0000179F">
              <w:t>3.13</w:t>
            </w:r>
          </w:p>
        </w:tc>
      </w:tr>
      <w:tr w:rsidR="00EE09BD" w:rsidRPr="0000179F" w14:paraId="1625A622" w14:textId="77777777" w:rsidTr="00EE09BD">
        <w:trPr>
          <w:trHeight w:val="300"/>
        </w:trPr>
        <w:tc>
          <w:tcPr>
            <w:tcW w:w="933" w:type="dxa"/>
            <w:vMerge/>
            <w:hideMark/>
          </w:tcPr>
          <w:p w14:paraId="65E09627" w14:textId="77777777" w:rsidR="00EE09BD" w:rsidRPr="0000179F" w:rsidRDefault="00EE09BD" w:rsidP="00506E41"/>
        </w:tc>
        <w:tc>
          <w:tcPr>
            <w:tcW w:w="988" w:type="dxa"/>
            <w:vMerge/>
            <w:hideMark/>
          </w:tcPr>
          <w:p w14:paraId="73ED4236" w14:textId="77777777" w:rsidR="00EE09BD" w:rsidRPr="0000179F" w:rsidRDefault="00EE09BD" w:rsidP="00506E41"/>
        </w:tc>
        <w:tc>
          <w:tcPr>
            <w:tcW w:w="988" w:type="dxa"/>
            <w:vMerge/>
            <w:hideMark/>
          </w:tcPr>
          <w:p w14:paraId="70120EF8" w14:textId="77777777" w:rsidR="00EE09BD" w:rsidRPr="0000179F" w:rsidRDefault="00EE09BD" w:rsidP="00506E41"/>
        </w:tc>
        <w:tc>
          <w:tcPr>
            <w:tcW w:w="851" w:type="dxa"/>
            <w:vMerge/>
            <w:hideMark/>
          </w:tcPr>
          <w:p w14:paraId="7FD53BF2" w14:textId="77777777" w:rsidR="00EE09BD" w:rsidRPr="0000179F" w:rsidRDefault="00EE09BD" w:rsidP="00506E41"/>
        </w:tc>
        <w:tc>
          <w:tcPr>
            <w:tcW w:w="833" w:type="dxa"/>
            <w:vMerge/>
            <w:hideMark/>
          </w:tcPr>
          <w:p w14:paraId="3269BCDC" w14:textId="77777777" w:rsidR="00EE09BD" w:rsidRPr="0000179F" w:rsidRDefault="00EE09BD" w:rsidP="00506E41"/>
        </w:tc>
        <w:tc>
          <w:tcPr>
            <w:tcW w:w="985" w:type="dxa"/>
            <w:vMerge/>
            <w:hideMark/>
          </w:tcPr>
          <w:p w14:paraId="1D7F06D6" w14:textId="77777777" w:rsidR="00EE09BD" w:rsidRPr="0000179F" w:rsidRDefault="00EE09BD" w:rsidP="00506E41"/>
        </w:tc>
        <w:tc>
          <w:tcPr>
            <w:tcW w:w="806" w:type="dxa"/>
            <w:vMerge/>
            <w:hideMark/>
          </w:tcPr>
          <w:p w14:paraId="2D35FB16" w14:textId="77777777" w:rsidR="00EE09BD" w:rsidRPr="0000179F" w:rsidRDefault="00EE09BD" w:rsidP="00506E41"/>
        </w:tc>
        <w:tc>
          <w:tcPr>
            <w:tcW w:w="1159" w:type="dxa"/>
            <w:vMerge/>
            <w:hideMark/>
          </w:tcPr>
          <w:p w14:paraId="0AEE4F71" w14:textId="77777777" w:rsidR="00EE09BD" w:rsidRPr="0000179F" w:rsidRDefault="00EE09BD" w:rsidP="00506E41"/>
        </w:tc>
        <w:tc>
          <w:tcPr>
            <w:tcW w:w="1670" w:type="dxa"/>
            <w:gridSpan w:val="2"/>
            <w:hideMark/>
          </w:tcPr>
          <w:p w14:paraId="736A4A5C"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4FB3A0FC" w14:textId="77777777" w:rsidR="00EE09BD" w:rsidRPr="0000179F" w:rsidRDefault="00EE09BD" w:rsidP="00506E41">
            <w:pPr>
              <w:rPr>
                <w:b/>
                <w:bCs/>
              </w:rPr>
            </w:pPr>
            <w:r w:rsidRPr="0000179F">
              <w:rPr>
                <w:b/>
                <w:bCs/>
              </w:rPr>
              <w:t>500,000.00</w:t>
            </w:r>
          </w:p>
        </w:tc>
        <w:tc>
          <w:tcPr>
            <w:tcW w:w="1037" w:type="dxa"/>
            <w:hideMark/>
          </w:tcPr>
          <w:p w14:paraId="3933BD3D" w14:textId="77777777" w:rsidR="00EE09BD" w:rsidRPr="0000179F" w:rsidRDefault="00EE09BD" w:rsidP="00506E41">
            <w:pPr>
              <w:rPr>
                <w:b/>
                <w:bCs/>
              </w:rPr>
            </w:pPr>
            <w:r w:rsidRPr="0000179F">
              <w:rPr>
                <w:b/>
                <w:bCs/>
              </w:rPr>
              <w:t>500,000.00</w:t>
            </w:r>
          </w:p>
        </w:tc>
        <w:tc>
          <w:tcPr>
            <w:tcW w:w="986" w:type="dxa"/>
            <w:hideMark/>
          </w:tcPr>
          <w:p w14:paraId="10EF90E6" w14:textId="77777777" w:rsidR="00EE09BD" w:rsidRPr="0000179F" w:rsidRDefault="00EE09BD" w:rsidP="00506E41">
            <w:pPr>
              <w:rPr>
                <w:b/>
                <w:bCs/>
              </w:rPr>
            </w:pPr>
            <w:r w:rsidRPr="0000179F">
              <w:rPr>
                <w:b/>
                <w:bCs/>
              </w:rPr>
              <w:t>15,660.00</w:t>
            </w:r>
          </w:p>
        </w:tc>
        <w:tc>
          <w:tcPr>
            <w:tcW w:w="677" w:type="dxa"/>
            <w:hideMark/>
          </w:tcPr>
          <w:p w14:paraId="519682D2" w14:textId="77777777" w:rsidR="00EE09BD" w:rsidRPr="0000179F" w:rsidRDefault="00EE09BD" w:rsidP="00506E41">
            <w:pPr>
              <w:rPr>
                <w:b/>
                <w:bCs/>
              </w:rPr>
            </w:pPr>
            <w:r w:rsidRPr="0000179F">
              <w:rPr>
                <w:b/>
                <w:bCs/>
              </w:rPr>
              <w:t>3.13</w:t>
            </w:r>
          </w:p>
        </w:tc>
      </w:tr>
      <w:tr w:rsidR="00EE09BD" w:rsidRPr="0000179F" w14:paraId="27EEEC78" w14:textId="77777777" w:rsidTr="00EE09BD">
        <w:trPr>
          <w:trHeight w:val="300"/>
        </w:trPr>
        <w:tc>
          <w:tcPr>
            <w:tcW w:w="933" w:type="dxa"/>
            <w:vMerge/>
            <w:hideMark/>
          </w:tcPr>
          <w:p w14:paraId="3D6312C9" w14:textId="77777777" w:rsidR="00EE09BD" w:rsidRPr="0000179F" w:rsidRDefault="00EE09BD" w:rsidP="00506E41"/>
        </w:tc>
        <w:tc>
          <w:tcPr>
            <w:tcW w:w="988" w:type="dxa"/>
            <w:vMerge/>
            <w:hideMark/>
          </w:tcPr>
          <w:p w14:paraId="1CD477D9" w14:textId="77777777" w:rsidR="00EE09BD" w:rsidRPr="0000179F" w:rsidRDefault="00EE09BD" w:rsidP="00506E41"/>
        </w:tc>
        <w:tc>
          <w:tcPr>
            <w:tcW w:w="988" w:type="dxa"/>
            <w:vMerge/>
            <w:hideMark/>
          </w:tcPr>
          <w:p w14:paraId="1E06769B" w14:textId="77777777" w:rsidR="00EE09BD" w:rsidRPr="0000179F" w:rsidRDefault="00EE09BD" w:rsidP="00506E41"/>
        </w:tc>
        <w:tc>
          <w:tcPr>
            <w:tcW w:w="851" w:type="dxa"/>
            <w:vMerge/>
            <w:hideMark/>
          </w:tcPr>
          <w:p w14:paraId="7900E9AD" w14:textId="77777777" w:rsidR="00EE09BD" w:rsidRPr="0000179F" w:rsidRDefault="00EE09BD" w:rsidP="00506E41"/>
        </w:tc>
        <w:tc>
          <w:tcPr>
            <w:tcW w:w="833" w:type="dxa"/>
            <w:vMerge/>
            <w:hideMark/>
          </w:tcPr>
          <w:p w14:paraId="33119C17" w14:textId="77777777" w:rsidR="00EE09BD" w:rsidRPr="0000179F" w:rsidRDefault="00EE09BD" w:rsidP="00506E41"/>
        </w:tc>
        <w:tc>
          <w:tcPr>
            <w:tcW w:w="985" w:type="dxa"/>
            <w:vMerge/>
            <w:hideMark/>
          </w:tcPr>
          <w:p w14:paraId="459DFD24" w14:textId="77777777" w:rsidR="00EE09BD" w:rsidRPr="0000179F" w:rsidRDefault="00EE09BD" w:rsidP="00506E41"/>
        </w:tc>
        <w:tc>
          <w:tcPr>
            <w:tcW w:w="806" w:type="dxa"/>
            <w:vMerge/>
            <w:hideMark/>
          </w:tcPr>
          <w:p w14:paraId="59051F4D" w14:textId="77777777" w:rsidR="00EE09BD" w:rsidRPr="0000179F" w:rsidRDefault="00EE09BD" w:rsidP="00506E41"/>
        </w:tc>
        <w:tc>
          <w:tcPr>
            <w:tcW w:w="1159" w:type="dxa"/>
            <w:vMerge/>
            <w:hideMark/>
          </w:tcPr>
          <w:p w14:paraId="348EA2EB" w14:textId="77777777" w:rsidR="00EE09BD" w:rsidRPr="0000179F" w:rsidRDefault="00EE09BD" w:rsidP="00506E41"/>
        </w:tc>
        <w:tc>
          <w:tcPr>
            <w:tcW w:w="1068" w:type="dxa"/>
            <w:hideMark/>
          </w:tcPr>
          <w:p w14:paraId="5F0CD1F5" w14:textId="77777777" w:rsidR="00EE09BD" w:rsidRPr="0000179F" w:rsidRDefault="00EE09BD" w:rsidP="00506E41">
            <w:r w:rsidRPr="0000179F">
              <w:t>426000 МАТЕРИЈАЛ</w:t>
            </w:r>
          </w:p>
        </w:tc>
        <w:tc>
          <w:tcPr>
            <w:tcW w:w="602" w:type="dxa"/>
            <w:hideMark/>
          </w:tcPr>
          <w:p w14:paraId="09DF93E0" w14:textId="77777777" w:rsidR="00EE09BD" w:rsidRPr="0000179F" w:rsidRDefault="00EE09BD" w:rsidP="00506E41">
            <w:r w:rsidRPr="0000179F">
              <w:t>Извршен</w:t>
            </w:r>
          </w:p>
        </w:tc>
        <w:tc>
          <w:tcPr>
            <w:tcW w:w="1037" w:type="dxa"/>
            <w:hideMark/>
          </w:tcPr>
          <w:p w14:paraId="6138B31E" w14:textId="77777777" w:rsidR="00EE09BD" w:rsidRPr="0000179F" w:rsidRDefault="00EE09BD" w:rsidP="00506E41">
            <w:r w:rsidRPr="0000179F">
              <w:t>2,200,000.00</w:t>
            </w:r>
          </w:p>
        </w:tc>
        <w:tc>
          <w:tcPr>
            <w:tcW w:w="1037" w:type="dxa"/>
            <w:hideMark/>
          </w:tcPr>
          <w:p w14:paraId="573C6F52" w14:textId="77777777" w:rsidR="00EE09BD" w:rsidRPr="0000179F" w:rsidRDefault="00EE09BD" w:rsidP="00506E41">
            <w:r w:rsidRPr="0000179F">
              <w:t>2,200,000.00</w:t>
            </w:r>
          </w:p>
        </w:tc>
        <w:tc>
          <w:tcPr>
            <w:tcW w:w="986" w:type="dxa"/>
            <w:hideMark/>
          </w:tcPr>
          <w:p w14:paraId="44878C6F" w14:textId="77777777" w:rsidR="00EE09BD" w:rsidRPr="0000179F" w:rsidRDefault="00EE09BD" w:rsidP="00506E41">
            <w:r w:rsidRPr="0000179F">
              <w:t>5,390.00</w:t>
            </w:r>
          </w:p>
        </w:tc>
        <w:tc>
          <w:tcPr>
            <w:tcW w:w="677" w:type="dxa"/>
            <w:hideMark/>
          </w:tcPr>
          <w:p w14:paraId="1F234A87" w14:textId="77777777" w:rsidR="00EE09BD" w:rsidRPr="0000179F" w:rsidRDefault="00EE09BD" w:rsidP="00506E41">
            <w:r w:rsidRPr="0000179F">
              <w:t>0.25</w:t>
            </w:r>
          </w:p>
        </w:tc>
      </w:tr>
      <w:tr w:rsidR="00EE09BD" w:rsidRPr="0000179F" w14:paraId="7D3A14C8" w14:textId="77777777" w:rsidTr="00EE09BD">
        <w:trPr>
          <w:trHeight w:val="300"/>
        </w:trPr>
        <w:tc>
          <w:tcPr>
            <w:tcW w:w="933" w:type="dxa"/>
            <w:vMerge/>
            <w:hideMark/>
          </w:tcPr>
          <w:p w14:paraId="13F27FC1" w14:textId="77777777" w:rsidR="00EE09BD" w:rsidRPr="0000179F" w:rsidRDefault="00EE09BD" w:rsidP="00506E41"/>
        </w:tc>
        <w:tc>
          <w:tcPr>
            <w:tcW w:w="988" w:type="dxa"/>
            <w:vMerge/>
            <w:hideMark/>
          </w:tcPr>
          <w:p w14:paraId="591BBF84" w14:textId="77777777" w:rsidR="00EE09BD" w:rsidRPr="0000179F" w:rsidRDefault="00EE09BD" w:rsidP="00506E41"/>
        </w:tc>
        <w:tc>
          <w:tcPr>
            <w:tcW w:w="988" w:type="dxa"/>
            <w:vMerge/>
            <w:hideMark/>
          </w:tcPr>
          <w:p w14:paraId="188F11D5" w14:textId="77777777" w:rsidR="00EE09BD" w:rsidRPr="0000179F" w:rsidRDefault="00EE09BD" w:rsidP="00506E41"/>
        </w:tc>
        <w:tc>
          <w:tcPr>
            <w:tcW w:w="851" w:type="dxa"/>
            <w:vMerge/>
            <w:hideMark/>
          </w:tcPr>
          <w:p w14:paraId="43ABDAEA" w14:textId="77777777" w:rsidR="00EE09BD" w:rsidRPr="0000179F" w:rsidRDefault="00EE09BD" w:rsidP="00506E41"/>
        </w:tc>
        <w:tc>
          <w:tcPr>
            <w:tcW w:w="833" w:type="dxa"/>
            <w:vMerge/>
            <w:hideMark/>
          </w:tcPr>
          <w:p w14:paraId="32FA283D" w14:textId="77777777" w:rsidR="00EE09BD" w:rsidRPr="0000179F" w:rsidRDefault="00EE09BD" w:rsidP="00506E41"/>
        </w:tc>
        <w:tc>
          <w:tcPr>
            <w:tcW w:w="985" w:type="dxa"/>
            <w:vMerge/>
            <w:hideMark/>
          </w:tcPr>
          <w:p w14:paraId="41E66ED9" w14:textId="77777777" w:rsidR="00EE09BD" w:rsidRPr="0000179F" w:rsidRDefault="00EE09BD" w:rsidP="00506E41"/>
        </w:tc>
        <w:tc>
          <w:tcPr>
            <w:tcW w:w="806" w:type="dxa"/>
            <w:vMerge/>
            <w:hideMark/>
          </w:tcPr>
          <w:p w14:paraId="403747A2" w14:textId="77777777" w:rsidR="00EE09BD" w:rsidRPr="0000179F" w:rsidRDefault="00EE09BD" w:rsidP="00506E41"/>
        </w:tc>
        <w:tc>
          <w:tcPr>
            <w:tcW w:w="1159" w:type="dxa"/>
            <w:vMerge/>
            <w:hideMark/>
          </w:tcPr>
          <w:p w14:paraId="23C3F2A9" w14:textId="77777777" w:rsidR="00EE09BD" w:rsidRPr="0000179F" w:rsidRDefault="00EE09BD" w:rsidP="00506E41"/>
        </w:tc>
        <w:tc>
          <w:tcPr>
            <w:tcW w:w="1670" w:type="dxa"/>
            <w:gridSpan w:val="2"/>
            <w:hideMark/>
          </w:tcPr>
          <w:p w14:paraId="2F410AF2"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6000 МАТЕРИЈАЛ</w:t>
            </w:r>
          </w:p>
        </w:tc>
        <w:tc>
          <w:tcPr>
            <w:tcW w:w="1037" w:type="dxa"/>
            <w:hideMark/>
          </w:tcPr>
          <w:p w14:paraId="6D4DBFAD" w14:textId="77777777" w:rsidR="00EE09BD" w:rsidRPr="0000179F" w:rsidRDefault="00EE09BD" w:rsidP="00506E41">
            <w:pPr>
              <w:rPr>
                <w:b/>
                <w:bCs/>
              </w:rPr>
            </w:pPr>
            <w:r w:rsidRPr="0000179F">
              <w:rPr>
                <w:b/>
                <w:bCs/>
              </w:rPr>
              <w:lastRenderedPageBreak/>
              <w:t>2,200,000.00</w:t>
            </w:r>
          </w:p>
        </w:tc>
        <w:tc>
          <w:tcPr>
            <w:tcW w:w="1037" w:type="dxa"/>
            <w:hideMark/>
          </w:tcPr>
          <w:p w14:paraId="5ABF40EA" w14:textId="77777777" w:rsidR="00EE09BD" w:rsidRPr="0000179F" w:rsidRDefault="00EE09BD" w:rsidP="00506E41">
            <w:pPr>
              <w:rPr>
                <w:b/>
                <w:bCs/>
              </w:rPr>
            </w:pPr>
            <w:r w:rsidRPr="0000179F">
              <w:rPr>
                <w:b/>
                <w:bCs/>
              </w:rPr>
              <w:t>2,200,000.00</w:t>
            </w:r>
          </w:p>
        </w:tc>
        <w:tc>
          <w:tcPr>
            <w:tcW w:w="986" w:type="dxa"/>
            <w:hideMark/>
          </w:tcPr>
          <w:p w14:paraId="762A2E97" w14:textId="77777777" w:rsidR="00EE09BD" w:rsidRPr="0000179F" w:rsidRDefault="00EE09BD" w:rsidP="00506E41">
            <w:pPr>
              <w:rPr>
                <w:b/>
                <w:bCs/>
              </w:rPr>
            </w:pPr>
            <w:r w:rsidRPr="0000179F">
              <w:rPr>
                <w:b/>
                <w:bCs/>
              </w:rPr>
              <w:t>5,390.00</w:t>
            </w:r>
          </w:p>
        </w:tc>
        <w:tc>
          <w:tcPr>
            <w:tcW w:w="677" w:type="dxa"/>
            <w:hideMark/>
          </w:tcPr>
          <w:p w14:paraId="4B4A520A" w14:textId="77777777" w:rsidR="00EE09BD" w:rsidRPr="0000179F" w:rsidRDefault="00EE09BD" w:rsidP="00506E41">
            <w:pPr>
              <w:rPr>
                <w:b/>
                <w:bCs/>
              </w:rPr>
            </w:pPr>
            <w:r w:rsidRPr="0000179F">
              <w:rPr>
                <w:b/>
                <w:bCs/>
              </w:rPr>
              <w:t>0.25</w:t>
            </w:r>
          </w:p>
        </w:tc>
      </w:tr>
      <w:tr w:rsidR="00EE09BD" w:rsidRPr="0000179F" w14:paraId="4C3E3612" w14:textId="77777777" w:rsidTr="00EE09BD">
        <w:trPr>
          <w:trHeight w:val="450"/>
        </w:trPr>
        <w:tc>
          <w:tcPr>
            <w:tcW w:w="933" w:type="dxa"/>
            <w:vMerge/>
            <w:hideMark/>
          </w:tcPr>
          <w:p w14:paraId="383C43FA" w14:textId="77777777" w:rsidR="00EE09BD" w:rsidRPr="0000179F" w:rsidRDefault="00EE09BD" w:rsidP="00506E41"/>
        </w:tc>
        <w:tc>
          <w:tcPr>
            <w:tcW w:w="988" w:type="dxa"/>
            <w:vMerge/>
            <w:hideMark/>
          </w:tcPr>
          <w:p w14:paraId="7B08A974" w14:textId="77777777" w:rsidR="00EE09BD" w:rsidRPr="0000179F" w:rsidRDefault="00EE09BD" w:rsidP="00506E41"/>
        </w:tc>
        <w:tc>
          <w:tcPr>
            <w:tcW w:w="988" w:type="dxa"/>
            <w:vMerge/>
            <w:hideMark/>
          </w:tcPr>
          <w:p w14:paraId="1659CCF7" w14:textId="77777777" w:rsidR="00EE09BD" w:rsidRPr="0000179F" w:rsidRDefault="00EE09BD" w:rsidP="00506E41"/>
        </w:tc>
        <w:tc>
          <w:tcPr>
            <w:tcW w:w="851" w:type="dxa"/>
            <w:vMerge/>
            <w:hideMark/>
          </w:tcPr>
          <w:p w14:paraId="0E18E318" w14:textId="77777777" w:rsidR="00EE09BD" w:rsidRPr="0000179F" w:rsidRDefault="00EE09BD" w:rsidP="00506E41"/>
        </w:tc>
        <w:tc>
          <w:tcPr>
            <w:tcW w:w="833" w:type="dxa"/>
            <w:vMerge/>
            <w:hideMark/>
          </w:tcPr>
          <w:p w14:paraId="6BCCCE82" w14:textId="77777777" w:rsidR="00EE09BD" w:rsidRPr="0000179F" w:rsidRDefault="00EE09BD" w:rsidP="00506E41"/>
        </w:tc>
        <w:tc>
          <w:tcPr>
            <w:tcW w:w="985" w:type="dxa"/>
            <w:vMerge/>
            <w:hideMark/>
          </w:tcPr>
          <w:p w14:paraId="2B1B334F" w14:textId="77777777" w:rsidR="00EE09BD" w:rsidRPr="0000179F" w:rsidRDefault="00EE09BD" w:rsidP="00506E41"/>
        </w:tc>
        <w:tc>
          <w:tcPr>
            <w:tcW w:w="806" w:type="dxa"/>
            <w:vMerge/>
            <w:hideMark/>
          </w:tcPr>
          <w:p w14:paraId="4D8C2EB2" w14:textId="77777777" w:rsidR="00EE09BD" w:rsidRPr="0000179F" w:rsidRDefault="00EE09BD" w:rsidP="00506E41"/>
        </w:tc>
        <w:tc>
          <w:tcPr>
            <w:tcW w:w="1159" w:type="dxa"/>
            <w:vMerge/>
            <w:hideMark/>
          </w:tcPr>
          <w:p w14:paraId="15E84A11" w14:textId="77777777" w:rsidR="00EE09BD" w:rsidRPr="0000179F" w:rsidRDefault="00EE09BD" w:rsidP="00506E41"/>
        </w:tc>
        <w:tc>
          <w:tcPr>
            <w:tcW w:w="1068" w:type="dxa"/>
            <w:hideMark/>
          </w:tcPr>
          <w:p w14:paraId="0B6E3B21" w14:textId="77777777" w:rsidR="00EE09BD" w:rsidRPr="0000179F" w:rsidRDefault="00EE09BD" w:rsidP="00506E41">
            <w:r w:rsidRPr="0000179F">
              <w:t>482000 ПОРЕЗИ, ОБАВЕЗНЕ ТАКСЕ, КАЗНЕ, ПЕНАЛИ И КАМАТЕ</w:t>
            </w:r>
          </w:p>
        </w:tc>
        <w:tc>
          <w:tcPr>
            <w:tcW w:w="602" w:type="dxa"/>
            <w:hideMark/>
          </w:tcPr>
          <w:p w14:paraId="1EDF295F" w14:textId="77777777" w:rsidR="00EE09BD" w:rsidRPr="0000179F" w:rsidRDefault="00EE09BD" w:rsidP="00506E41">
            <w:r w:rsidRPr="0000179F">
              <w:t> </w:t>
            </w:r>
          </w:p>
        </w:tc>
        <w:tc>
          <w:tcPr>
            <w:tcW w:w="1037" w:type="dxa"/>
            <w:hideMark/>
          </w:tcPr>
          <w:p w14:paraId="7242E6D1" w14:textId="77777777" w:rsidR="00EE09BD" w:rsidRPr="0000179F" w:rsidRDefault="00EE09BD" w:rsidP="00506E41">
            <w:r w:rsidRPr="0000179F">
              <w:t>100,000.00</w:t>
            </w:r>
          </w:p>
        </w:tc>
        <w:tc>
          <w:tcPr>
            <w:tcW w:w="1037" w:type="dxa"/>
            <w:hideMark/>
          </w:tcPr>
          <w:p w14:paraId="0B9DE0CE" w14:textId="77777777" w:rsidR="00EE09BD" w:rsidRPr="0000179F" w:rsidRDefault="00EE09BD" w:rsidP="00506E41">
            <w:r w:rsidRPr="0000179F">
              <w:t>100,000.00</w:t>
            </w:r>
          </w:p>
        </w:tc>
        <w:tc>
          <w:tcPr>
            <w:tcW w:w="986" w:type="dxa"/>
            <w:hideMark/>
          </w:tcPr>
          <w:p w14:paraId="42C6027F" w14:textId="77777777" w:rsidR="00EE09BD" w:rsidRPr="0000179F" w:rsidRDefault="00EE09BD" w:rsidP="00506E41">
            <w:r w:rsidRPr="0000179F">
              <w:t> </w:t>
            </w:r>
          </w:p>
        </w:tc>
        <w:tc>
          <w:tcPr>
            <w:tcW w:w="677" w:type="dxa"/>
            <w:hideMark/>
          </w:tcPr>
          <w:p w14:paraId="415A9CCD" w14:textId="77777777" w:rsidR="00EE09BD" w:rsidRPr="0000179F" w:rsidRDefault="00EE09BD" w:rsidP="00506E41">
            <w:r w:rsidRPr="0000179F">
              <w:t> </w:t>
            </w:r>
          </w:p>
        </w:tc>
      </w:tr>
      <w:tr w:rsidR="00EE09BD" w:rsidRPr="0000179F" w14:paraId="02B64EB1" w14:textId="77777777" w:rsidTr="00EE09BD">
        <w:trPr>
          <w:trHeight w:val="300"/>
        </w:trPr>
        <w:tc>
          <w:tcPr>
            <w:tcW w:w="933" w:type="dxa"/>
            <w:vMerge/>
            <w:hideMark/>
          </w:tcPr>
          <w:p w14:paraId="09AD22F7" w14:textId="77777777" w:rsidR="00EE09BD" w:rsidRPr="0000179F" w:rsidRDefault="00EE09BD" w:rsidP="00506E41"/>
        </w:tc>
        <w:tc>
          <w:tcPr>
            <w:tcW w:w="988" w:type="dxa"/>
            <w:vMerge/>
            <w:hideMark/>
          </w:tcPr>
          <w:p w14:paraId="522309B6" w14:textId="77777777" w:rsidR="00EE09BD" w:rsidRPr="0000179F" w:rsidRDefault="00EE09BD" w:rsidP="00506E41"/>
        </w:tc>
        <w:tc>
          <w:tcPr>
            <w:tcW w:w="988" w:type="dxa"/>
            <w:vMerge/>
            <w:hideMark/>
          </w:tcPr>
          <w:p w14:paraId="25387CDC" w14:textId="77777777" w:rsidR="00EE09BD" w:rsidRPr="0000179F" w:rsidRDefault="00EE09BD" w:rsidP="00506E41"/>
        </w:tc>
        <w:tc>
          <w:tcPr>
            <w:tcW w:w="851" w:type="dxa"/>
            <w:vMerge/>
            <w:hideMark/>
          </w:tcPr>
          <w:p w14:paraId="031AD36D" w14:textId="77777777" w:rsidR="00EE09BD" w:rsidRPr="0000179F" w:rsidRDefault="00EE09BD" w:rsidP="00506E41"/>
        </w:tc>
        <w:tc>
          <w:tcPr>
            <w:tcW w:w="833" w:type="dxa"/>
            <w:vMerge/>
            <w:hideMark/>
          </w:tcPr>
          <w:p w14:paraId="372DA55C" w14:textId="77777777" w:rsidR="00EE09BD" w:rsidRPr="0000179F" w:rsidRDefault="00EE09BD" w:rsidP="00506E41"/>
        </w:tc>
        <w:tc>
          <w:tcPr>
            <w:tcW w:w="985" w:type="dxa"/>
            <w:vMerge/>
            <w:hideMark/>
          </w:tcPr>
          <w:p w14:paraId="6D2D8D11" w14:textId="77777777" w:rsidR="00EE09BD" w:rsidRPr="0000179F" w:rsidRDefault="00EE09BD" w:rsidP="00506E41"/>
        </w:tc>
        <w:tc>
          <w:tcPr>
            <w:tcW w:w="806" w:type="dxa"/>
            <w:vMerge/>
            <w:hideMark/>
          </w:tcPr>
          <w:p w14:paraId="0789C36F" w14:textId="77777777" w:rsidR="00EE09BD" w:rsidRPr="0000179F" w:rsidRDefault="00EE09BD" w:rsidP="00506E41"/>
        </w:tc>
        <w:tc>
          <w:tcPr>
            <w:tcW w:w="1159" w:type="dxa"/>
            <w:vMerge/>
            <w:hideMark/>
          </w:tcPr>
          <w:p w14:paraId="4B1B2F59" w14:textId="77777777" w:rsidR="00EE09BD" w:rsidRPr="0000179F" w:rsidRDefault="00EE09BD" w:rsidP="00506E41"/>
        </w:tc>
        <w:tc>
          <w:tcPr>
            <w:tcW w:w="1670" w:type="dxa"/>
            <w:gridSpan w:val="2"/>
            <w:hideMark/>
          </w:tcPr>
          <w:p w14:paraId="6CF441BF"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718B231C" w14:textId="77777777" w:rsidR="00EE09BD" w:rsidRPr="0000179F" w:rsidRDefault="00EE09BD" w:rsidP="00506E41">
            <w:pPr>
              <w:rPr>
                <w:b/>
                <w:bCs/>
              </w:rPr>
            </w:pPr>
            <w:r w:rsidRPr="0000179F">
              <w:rPr>
                <w:b/>
                <w:bCs/>
              </w:rPr>
              <w:t>100,000.00</w:t>
            </w:r>
          </w:p>
        </w:tc>
        <w:tc>
          <w:tcPr>
            <w:tcW w:w="1037" w:type="dxa"/>
            <w:hideMark/>
          </w:tcPr>
          <w:p w14:paraId="01CEEA94" w14:textId="77777777" w:rsidR="00EE09BD" w:rsidRPr="0000179F" w:rsidRDefault="00EE09BD" w:rsidP="00506E41">
            <w:pPr>
              <w:rPr>
                <w:b/>
                <w:bCs/>
              </w:rPr>
            </w:pPr>
            <w:r w:rsidRPr="0000179F">
              <w:rPr>
                <w:b/>
                <w:bCs/>
              </w:rPr>
              <w:t>100,000.00</w:t>
            </w:r>
          </w:p>
        </w:tc>
        <w:tc>
          <w:tcPr>
            <w:tcW w:w="986" w:type="dxa"/>
            <w:hideMark/>
          </w:tcPr>
          <w:p w14:paraId="7A09D78D" w14:textId="77777777" w:rsidR="00EE09BD" w:rsidRPr="0000179F" w:rsidRDefault="00EE09BD" w:rsidP="00506E41">
            <w:r w:rsidRPr="0000179F">
              <w:t> </w:t>
            </w:r>
          </w:p>
        </w:tc>
        <w:tc>
          <w:tcPr>
            <w:tcW w:w="677" w:type="dxa"/>
            <w:hideMark/>
          </w:tcPr>
          <w:p w14:paraId="669F275F" w14:textId="77777777" w:rsidR="00EE09BD" w:rsidRPr="0000179F" w:rsidRDefault="00EE09BD" w:rsidP="00506E41">
            <w:r w:rsidRPr="0000179F">
              <w:t> </w:t>
            </w:r>
          </w:p>
        </w:tc>
      </w:tr>
      <w:tr w:rsidR="00EE09BD" w:rsidRPr="0000179F" w14:paraId="337B42D4" w14:textId="77777777" w:rsidTr="00EE09BD">
        <w:trPr>
          <w:trHeight w:val="450"/>
        </w:trPr>
        <w:tc>
          <w:tcPr>
            <w:tcW w:w="933" w:type="dxa"/>
            <w:vMerge/>
            <w:hideMark/>
          </w:tcPr>
          <w:p w14:paraId="26F59459" w14:textId="77777777" w:rsidR="00EE09BD" w:rsidRPr="0000179F" w:rsidRDefault="00EE09BD" w:rsidP="00506E41"/>
        </w:tc>
        <w:tc>
          <w:tcPr>
            <w:tcW w:w="988" w:type="dxa"/>
            <w:vMerge/>
            <w:hideMark/>
          </w:tcPr>
          <w:p w14:paraId="3648EF14" w14:textId="77777777" w:rsidR="00EE09BD" w:rsidRPr="0000179F" w:rsidRDefault="00EE09BD" w:rsidP="00506E41"/>
        </w:tc>
        <w:tc>
          <w:tcPr>
            <w:tcW w:w="988" w:type="dxa"/>
            <w:vMerge/>
            <w:hideMark/>
          </w:tcPr>
          <w:p w14:paraId="2708AD75" w14:textId="77777777" w:rsidR="00EE09BD" w:rsidRPr="0000179F" w:rsidRDefault="00EE09BD" w:rsidP="00506E41"/>
        </w:tc>
        <w:tc>
          <w:tcPr>
            <w:tcW w:w="851" w:type="dxa"/>
            <w:vMerge/>
            <w:hideMark/>
          </w:tcPr>
          <w:p w14:paraId="12F31728" w14:textId="77777777" w:rsidR="00EE09BD" w:rsidRPr="0000179F" w:rsidRDefault="00EE09BD" w:rsidP="00506E41"/>
        </w:tc>
        <w:tc>
          <w:tcPr>
            <w:tcW w:w="833" w:type="dxa"/>
            <w:vMerge/>
            <w:hideMark/>
          </w:tcPr>
          <w:p w14:paraId="12CC0F1C" w14:textId="77777777" w:rsidR="00EE09BD" w:rsidRPr="0000179F" w:rsidRDefault="00EE09BD" w:rsidP="00506E41"/>
        </w:tc>
        <w:tc>
          <w:tcPr>
            <w:tcW w:w="985" w:type="dxa"/>
            <w:vMerge/>
            <w:hideMark/>
          </w:tcPr>
          <w:p w14:paraId="396C53C7" w14:textId="77777777" w:rsidR="00EE09BD" w:rsidRPr="0000179F" w:rsidRDefault="00EE09BD" w:rsidP="00506E41"/>
        </w:tc>
        <w:tc>
          <w:tcPr>
            <w:tcW w:w="806" w:type="dxa"/>
            <w:vMerge/>
            <w:hideMark/>
          </w:tcPr>
          <w:p w14:paraId="0BD6D263" w14:textId="77777777" w:rsidR="00EE09BD" w:rsidRPr="0000179F" w:rsidRDefault="00EE09BD" w:rsidP="00506E41"/>
        </w:tc>
        <w:tc>
          <w:tcPr>
            <w:tcW w:w="1159" w:type="dxa"/>
            <w:vMerge/>
            <w:hideMark/>
          </w:tcPr>
          <w:p w14:paraId="4B51D251" w14:textId="77777777" w:rsidR="00EE09BD" w:rsidRPr="0000179F" w:rsidRDefault="00EE09BD" w:rsidP="00506E41"/>
        </w:tc>
        <w:tc>
          <w:tcPr>
            <w:tcW w:w="1068" w:type="dxa"/>
            <w:hideMark/>
          </w:tcPr>
          <w:p w14:paraId="1CFE49AA" w14:textId="77777777" w:rsidR="00EE09BD" w:rsidRPr="0000179F" w:rsidRDefault="00EE09BD" w:rsidP="00506E41">
            <w:r w:rsidRPr="0000179F">
              <w:t>483000 НОВЧАНЕ КАЗНЕ И ПЕНАЛИ ПО РЕШЕЊУ СУДОВА</w:t>
            </w:r>
          </w:p>
        </w:tc>
        <w:tc>
          <w:tcPr>
            <w:tcW w:w="602" w:type="dxa"/>
            <w:hideMark/>
          </w:tcPr>
          <w:p w14:paraId="625CC93C" w14:textId="77777777" w:rsidR="00EE09BD" w:rsidRPr="0000179F" w:rsidRDefault="00EE09BD" w:rsidP="00506E41">
            <w:r w:rsidRPr="0000179F">
              <w:t>Извршен</w:t>
            </w:r>
          </w:p>
        </w:tc>
        <w:tc>
          <w:tcPr>
            <w:tcW w:w="1037" w:type="dxa"/>
            <w:hideMark/>
          </w:tcPr>
          <w:p w14:paraId="1CA0F1C5" w14:textId="77777777" w:rsidR="00EE09BD" w:rsidRPr="0000179F" w:rsidRDefault="00EE09BD" w:rsidP="00506E41">
            <w:r w:rsidRPr="0000179F">
              <w:t>1,000.00</w:t>
            </w:r>
          </w:p>
        </w:tc>
        <w:tc>
          <w:tcPr>
            <w:tcW w:w="1037" w:type="dxa"/>
            <w:hideMark/>
          </w:tcPr>
          <w:p w14:paraId="6567C66A" w14:textId="77777777" w:rsidR="00EE09BD" w:rsidRPr="0000179F" w:rsidRDefault="00EE09BD" w:rsidP="00506E41">
            <w:r w:rsidRPr="0000179F">
              <w:t>1,000.00</w:t>
            </w:r>
          </w:p>
        </w:tc>
        <w:tc>
          <w:tcPr>
            <w:tcW w:w="986" w:type="dxa"/>
            <w:hideMark/>
          </w:tcPr>
          <w:p w14:paraId="5933C505" w14:textId="77777777" w:rsidR="00EE09BD" w:rsidRPr="0000179F" w:rsidRDefault="00EE09BD" w:rsidP="00506E41">
            <w:r w:rsidRPr="0000179F">
              <w:t>1,000.00</w:t>
            </w:r>
          </w:p>
        </w:tc>
        <w:tc>
          <w:tcPr>
            <w:tcW w:w="677" w:type="dxa"/>
            <w:hideMark/>
          </w:tcPr>
          <w:p w14:paraId="321A3BF7" w14:textId="77777777" w:rsidR="00EE09BD" w:rsidRPr="0000179F" w:rsidRDefault="00EE09BD" w:rsidP="00506E41">
            <w:r w:rsidRPr="0000179F">
              <w:t>100.00</w:t>
            </w:r>
          </w:p>
        </w:tc>
      </w:tr>
      <w:tr w:rsidR="00EE09BD" w:rsidRPr="0000179F" w14:paraId="1AAFAEF2" w14:textId="77777777" w:rsidTr="00EE09BD">
        <w:trPr>
          <w:trHeight w:val="300"/>
        </w:trPr>
        <w:tc>
          <w:tcPr>
            <w:tcW w:w="933" w:type="dxa"/>
            <w:vMerge/>
            <w:hideMark/>
          </w:tcPr>
          <w:p w14:paraId="1ABF9F87" w14:textId="77777777" w:rsidR="00EE09BD" w:rsidRPr="0000179F" w:rsidRDefault="00EE09BD" w:rsidP="00506E41"/>
        </w:tc>
        <w:tc>
          <w:tcPr>
            <w:tcW w:w="988" w:type="dxa"/>
            <w:vMerge/>
            <w:hideMark/>
          </w:tcPr>
          <w:p w14:paraId="4457AFB8" w14:textId="77777777" w:rsidR="00EE09BD" w:rsidRPr="0000179F" w:rsidRDefault="00EE09BD" w:rsidP="00506E41"/>
        </w:tc>
        <w:tc>
          <w:tcPr>
            <w:tcW w:w="988" w:type="dxa"/>
            <w:vMerge/>
            <w:hideMark/>
          </w:tcPr>
          <w:p w14:paraId="72FD1017" w14:textId="77777777" w:rsidR="00EE09BD" w:rsidRPr="0000179F" w:rsidRDefault="00EE09BD" w:rsidP="00506E41"/>
        </w:tc>
        <w:tc>
          <w:tcPr>
            <w:tcW w:w="851" w:type="dxa"/>
            <w:vMerge/>
            <w:hideMark/>
          </w:tcPr>
          <w:p w14:paraId="715F31EC" w14:textId="77777777" w:rsidR="00EE09BD" w:rsidRPr="0000179F" w:rsidRDefault="00EE09BD" w:rsidP="00506E41"/>
        </w:tc>
        <w:tc>
          <w:tcPr>
            <w:tcW w:w="833" w:type="dxa"/>
            <w:vMerge/>
            <w:hideMark/>
          </w:tcPr>
          <w:p w14:paraId="6C0B1667" w14:textId="77777777" w:rsidR="00EE09BD" w:rsidRPr="0000179F" w:rsidRDefault="00EE09BD" w:rsidP="00506E41"/>
        </w:tc>
        <w:tc>
          <w:tcPr>
            <w:tcW w:w="985" w:type="dxa"/>
            <w:vMerge/>
            <w:hideMark/>
          </w:tcPr>
          <w:p w14:paraId="00676E60" w14:textId="77777777" w:rsidR="00EE09BD" w:rsidRPr="0000179F" w:rsidRDefault="00EE09BD" w:rsidP="00506E41"/>
        </w:tc>
        <w:tc>
          <w:tcPr>
            <w:tcW w:w="806" w:type="dxa"/>
            <w:vMerge/>
            <w:hideMark/>
          </w:tcPr>
          <w:p w14:paraId="1B01FD38" w14:textId="77777777" w:rsidR="00EE09BD" w:rsidRPr="0000179F" w:rsidRDefault="00EE09BD" w:rsidP="00506E41"/>
        </w:tc>
        <w:tc>
          <w:tcPr>
            <w:tcW w:w="1159" w:type="dxa"/>
            <w:vMerge/>
            <w:hideMark/>
          </w:tcPr>
          <w:p w14:paraId="365C047E" w14:textId="77777777" w:rsidR="00EE09BD" w:rsidRPr="0000179F" w:rsidRDefault="00EE09BD" w:rsidP="00506E41"/>
        </w:tc>
        <w:tc>
          <w:tcPr>
            <w:tcW w:w="1670" w:type="dxa"/>
            <w:gridSpan w:val="2"/>
            <w:hideMark/>
          </w:tcPr>
          <w:p w14:paraId="03253204" w14:textId="77777777" w:rsidR="00EE09BD" w:rsidRPr="0000179F" w:rsidRDefault="00EE09BD" w:rsidP="00506E41">
            <w:pPr>
              <w:rPr>
                <w:b/>
                <w:bCs/>
              </w:rPr>
            </w:pPr>
            <w:r w:rsidRPr="0000179F">
              <w:rPr>
                <w:b/>
                <w:bCs/>
              </w:rPr>
              <w:t xml:space="preserve">Међузбир за економску Л3: 483000 НОВЧАНЕ КАЗНЕ И </w:t>
            </w:r>
            <w:r w:rsidRPr="0000179F">
              <w:rPr>
                <w:b/>
                <w:bCs/>
              </w:rPr>
              <w:lastRenderedPageBreak/>
              <w:t>ПЕНАЛИ ПО РЕШЕЊУ СУДОВА</w:t>
            </w:r>
          </w:p>
        </w:tc>
        <w:tc>
          <w:tcPr>
            <w:tcW w:w="1037" w:type="dxa"/>
            <w:hideMark/>
          </w:tcPr>
          <w:p w14:paraId="44FC6792" w14:textId="77777777" w:rsidR="00EE09BD" w:rsidRPr="0000179F" w:rsidRDefault="00EE09BD" w:rsidP="00506E41">
            <w:pPr>
              <w:rPr>
                <w:b/>
                <w:bCs/>
              </w:rPr>
            </w:pPr>
            <w:r w:rsidRPr="0000179F">
              <w:rPr>
                <w:b/>
                <w:bCs/>
              </w:rPr>
              <w:lastRenderedPageBreak/>
              <w:t>1,000.00</w:t>
            </w:r>
          </w:p>
        </w:tc>
        <w:tc>
          <w:tcPr>
            <w:tcW w:w="1037" w:type="dxa"/>
            <w:hideMark/>
          </w:tcPr>
          <w:p w14:paraId="221E14A6" w14:textId="77777777" w:rsidR="00EE09BD" w:rsidRPr="0000179F" w:rsidRDefault="00EE09BD" w:rsidP="00506E41">
            <w:pPr>
              <w:rPr>
                <w:b/>
                <w:bCs/>
              </w:rPr>
            </w:pPr>
            <w:r w:rsidRPr="0000179F">
              <w:rPr>
                <w:b/>
                <w:bCs/>
              </w:rPr>
              <w:t>1,000.00</w:t>
            </w:r>
          </w:p>
        </w:tc>
        <w:tc>
          <w:tcPr>
            <w:tcW w:w="986" w:type="dxa"/>
            <w:hideMark/>
          </w:tcPr>
          <w:p w14:paraId="770AEF28" w14:textId="77777777" w:rsidR="00EE09BD" w:rsidRPr="0000179F" w:rsidRDefault="00EE09BD" w:rsidP="00506E41">
            <w:pPr>
              <w:rPr>
                <w:b/>
                <w:bCs/>
              </w:rPr>
            </w:pPr>
            <w:r w:rsidRPr="0000179F">
              <w:rPr>
                <w:b/>
                <w:bCs/>
              </w:rPr>
              <w:t>1,000.00</w:t>
            </w:r>
          </w:p>
        </w:tc>
        <w:tc>
          <w:tcPr>
            <w:tcW w:w="677" w:type="dxa"/>
            <w:hideMark/>
          </w:tcPr>
          <w:p w14:paraId="7985BCFA" w14:textId="77777777" w:rsidR="00EE09BD" w:rsidRPr="0000179F" w:rsidRDefault="00EE09BD" w:rsidP="00506E41">
            <w:pPr>
              <w:rPr>
                <w:b/>
                <w:bCs/>
              </w:rPr>
            </w:pPr>
            <w:r w:rsidRPr="0000179F">
              <w:rPr>
                <w:b/>
                <w:bCs/>
              </w:rPr>
              <w:t>100.00</w:t>
            </w:r>
          </w:p>
        </w:tc>
      </w:tr>
      <w:tr w:rsidR="00EE09BD" w:rsidRPr="0000179F" w14:paraId="6FAC08B1" w14:textId="77777777" w:rsidTr="00EE09BD">
        <w:trPr>
          <w:trHeight w:val="675"/>
        </w:trPr>
        <w:tc>
          <w:tcPr>
            <w:tcW w:w="933" w:type="dxa"/>
            <w:vMerge/>
            <w:hideMark/>
          </w:tcPr>
          <w:p w14:paraId="60D73196" w14:textId="77777777" w:rsidR="00EE09BD" w:rsidRPr="0000179F" w:rsidRDefault="00EE09BD" w:rsidP="00506E41"/>
        </w:tc>
        <w:tc>
          <w:tcPr>
            <w:tcW w:w="988" w:type="dxa"/>
            <w:vMerge/>
            <w:hideMark/>
          </w:tcPr>
          <w:p w14:paraId="3A961FC2" w14:textId="77777777" w:rsidR="00EE09BD" w:rsidRPr="0000179F" w:rsidRDefault="00EE09BD" w:rsidP="00506E41"/>
        </w:tc>
        <w:tc>
          <w:tcPr>
            <w:tcW w:w="988" w:type="dxa"/>
            <w:vMerge/>
            <w:hideMark/>
          </w:tcPr>
          <w:p w14:paraId="2C4D2E45" w14:textId="77777777" w:rsidR="00EE09BD" w:rsidRPr="0000179F" w:rsidRDefault="00EE09BD" w:rsidP="00506E41"/>
        </w:tc>
        <w:tc>
          <w:tcPr>
            <w:tcW w:w="851" w:type="dxa"/>
            <w:vMerge/>
            <w:hideMark/>
          </w:tcPr>
          <w:p w14:paraId="27F4C9E9" w14:textId="77777777" w:rsidR="00EE09BD" w:rsidRPr="0000179F" w:rsidRDefault="00EE09BD" w:rsidP="00506E41"/>
        </w:tc>
        <w:tc>
          <w:tcPr>
            <w:tcW w:w="833" w:type="dxa"/>
            <w:vMerge/>
            <w:hideMark/>
          </w:tcPr>
          <w:p w14:paraId="74F2B600" w14:textId="77777777" w:rsidR="00EE09BD" w:rsidRPr="0000179F" w:rsidRDefault="00EE09BD" w:rsidP="00506E41"/>
        </w:tc>
        <w:tc>
          <w:tcPr>
            <w:tcW w:w="985" w:type="dxa"/>
            <w:vMerge/>
            <w:hideMark/>
          </w:tcPr>
          <w:p w14:paraId="1E3D0D59" w14:textId="77777777" w:rsidR="00EE09BD" w:rsidRPr="0000179F" w:rsidRDefault="00EE09BD" w:rsidP="00506E41"/>
        </w:tc>
        <w:tc>
          <w:tcPr>
            <w:tcW w:w="806" w:type="dxa"/>
            <w:vMerge/>
            <w:hideMark/>
          </w:tcPr>
          <w:p w14:paraId="2735BFD0" w14:textId="77777777" w:rsidR="00EE09BD" w:rsidRPr="0000179F" w:rsidRDefault="00EE09BD" w:rsidP="00506E41"/>
        </w:tc>
        <w:tc>
          <w:tcPr>
            <w:tcW w:w="1159" w:type="dxa"/>
            <w:vMerge/>
            <w:hideMark/>
          </w:tcPr>
          <w:p w14:paraId="540C560B" w14:textId="77777777" w:rsidR="00EE09BD" w:rsidRPr="0000179F" w:rsidRDefault="00EE09BD" w:rsidP="00506E41"/>
        </w:tc>
        <w:tc>
          <w:tcPr>
            <w:tcW w:w="1068" w:type="dxa"/>
            <w:hideMark/>
          </w:tcPr>
          <w:p w14:paraId="784DC8C6" w14:textId="77777777" w:rsidR="00EE09BD" w:rsidRPr="0000179F" w:rsidRDefault="00EE09BD" w:rsidP="00506E41">
            <w:r w:rsidRPr="0000179F">
              <w:t>485000 НАКНАДА ШТЕТЕ ЗА ПОВРЕДЕ ИЛИ ШТЕТУ НАНЕТУ ОД СТРАНЕ ДРЖАВНИХ ОРГАНА</w:t>
            </w:r>
          </w:p>
        </w:tc>
        <w:tc>
          <w:tcPr>
            <w:tcW w:w="602" w:type="dxa"/>
            <w:hideMark/>
          </w:tcPr>
          <w:p w14:paraId="5B1C3988" w14:textId="77777777" w:rsidR="00EE09BD" w:rsidRPr="0000179F" w:rsidRDefault="00EE09BD" w:rsidP="00506E41">
            <w:r w:rsidRPr="0000179F">
              <w:t>Извршен</w:t>
            </w:r>
          </w:p>
        </w:tc>
        <w:tc>
          <w:tcPr>
            <w:tcW w:w="1037" w:type="dxa"/>
            <w:hideMark/>
          </w:tcPr>
          <w:p w14:paraId="64D7FBEF" w14:textId="77777777" w:rsidR="00EE09BD" w:rsidRPr="0000179F" w:rsidRDefault="00EE09BD" w:rsidP="00506E41">
            <w:r w:rsidRPr="0000179F">
              <w:t>1,000.00</w:t>
            </w:r>
          </w:p>
        </w:tc>
        <w:tc>
          <w:tcPr>
            <w:tcW w:w="1037" w:type="dxa"/>
            <w:hideMark/>
          </w:tcPr>
          <w:p w14:paraId="4CE8DE62" w14:textId="77777777" w:rsidR="00EE09BD" w:rsidRPr="0000179F" w:rsidRDefault="00EE09BD" w:rsidP="00506E41">
            <w:r w:rsidRPr="0000179F">
              <w:t>1,000.00</w:t>
            </w:r>
          </w:p>
        </w:tc>
        <w:tc>
          <w:tcPr>
            <w:tcW w:w="986" w:type="dxa"/>
            <w:hideMark/>
          </w:tcPr>
          <w:p w14:paraId="1CA83849" w14:textId="77777777" w:rsidR="00EE09BD" w:rsidRPr="0000179F" w:rsidRDefault="00EE09BD" w:rsidP="00506E41">
            <w:r w:rsidRPr="0000179F">
              <w:t>1,000.00</w:t>
            </w:r>
          </w:p>
        </w:tc>
        <w:tc>
          <w:tcPr>
            <w:tcW w:w="677" w:type="dxa"/>
            <w:hideMark/>
          </w:tcPr>
          <w:p w14:paraId="7C840475" w14:textId="77777777" w:rsidR="00EE09BD" w:rsidRPr="0000179F" w:rsidRDefault="00EE09BD" w:rsidP="00506E41">
            <w:r w:rsidRPr="0000179F">
              <w:t>100.00</w:t>
            </w:r>
          </w:p>
        </w:tc>
      </w:tr>
      <w:tr w:rsidR="00EE09BD" w:rsidRPr="0000179F" w14:paraId="2F089D6C" w14:textId="77777777" w:rsidTr="00EE09BD">
        <w:trPr>
          <w:trHeight w:val="300"/>
        </w:trPr>
        <w:tc>
          <w:tcPr>
            <w:tcW w:w="933" w:type="dxa"/>
            <w:vMerge/>
            <w:hideMark/>
          </w:tcPr>
          <w:p w14:paraId="35D668CF" w14:textId="77777777" w:rsidR="00EE09BD" w:rsidRPr="0000179F" w:rsidRDefault="00EE09BD" w:rsidP="00506E41"/>
        </w:tc>
        <w:tc>
          <w:tcPr>
            <w:tcW w:w="988" w:type="dxa"/>
            <w:vMerge/>
            <w:hideMark/>
          </w:tcPr>
          <w:p w14:paraId="7D7FA66F" w14:textId="77777777" w:rsidR="00EE09BD" w:rsidRPr="0000179F" w:rsidRDefault="00EE09BD" w:rsidP="00506E41"/>
        </w:tc>
        <w:tc>
          <w:tcPr>
            <w:tcW w:w="988" w:type="dxa"/>
            <w:vMerge/>
            <w:hideMark/>
          </w:tcPr>
          <w:p w14:paraId="2520FD57" w14:textId="77777777" w:rsidR="00EE09BD" w:rsidRPr="0000179F" w:rsidRDefault="00EE09BD" w:rsidP="00506E41"/>
        </w:tc>
        <w:tc>
          <w:tcPr>
            <w:tcW w:w="851" w:type="dxa"/>
            <w:vMerge/>
            <w:hideMark/>
          </w:tcPr>
          <w:p w14:paraId="7DA3C6BF" w14:textId="77777777" w:rsidR="00EE09BD" w:rsidRPr="0000179F" w:rsidRDefault="00EE09BD" w:rsidP="00506E41"/>
        </w:tc>
        <w:tc>
          <w:tcPr>
            <w:tcW w:w="833" w:type="dxa"/>
            <w:vMerge/>
            <w:hideMark/>
          </w:tcPr>
          <w:p w14:paraId="0F0C8CEB" w14:textId="77777777" w:rsidR="00EE09BD" w:rsidRPr="0000179F" w:rsidRDefault="00EE09BD" w:rsidP="00506E41"/>
        </w:tc>
        <w:tc>
          <w:tcPr>
            <w:tcW w:w="985" w:type="dxa"/>
            <w:vMerge/>
            <w:hideMark/>
          </w:tcPr>
          <w:p w14:paraId="6F86CCD7" w14:textId="77777777" w:rsidR="00EE09BD" w:rsidRPr="0000179F" w:rsidRDefault="00EE09BD" w:rsidP="00506E41"/>
        </w:tc>
        <w:tc>
          <w:tcPr>
            <w:tcW w:w="806" w:type="dxa"/>
            <w:vMerge/>
            <w:hideMark/>
          </w:tcPr>
          <w:p w14:paraId="216D3A29" w14:textId="77777777" w:rsidR="00EE09BD" w:rsidRPr="0000179F" w:rsidRDefault="00EE09BD" w:rsidP="00506E41"/>
        </w:tc>
        <w:tc>
          <w:tcPr>
            <w:tcW w:w="1159" w:type="dxa"/>
            <w:vMerge/>
            <w:hideMark/>
          </w:tcPr>
          <w:p w14:paraId="765CF9A7" w14:textId="77777777" w:rsidR="00EE09BD" w:rsidRPr="0000179F" w:rsidRDefault="00EE09BD" w:rsidP="00506E41"/>
        </w:tc>
        <w:tc>
          <w:tcPr>
            <w:tcW w:w="1670" w:type="dxa"/>
            <w:gridSpan w:val="2"/>
            <w:hideMark/>
          </w:tcPr>
          <w:p w14:paraId="67E275CD" w14:textId="77777777" w:rsidR="00EE09BD" w:rsidRPr="0000179F" w:rsidRDefault="00EE09BD" w:rsidP="00506E41">
            <w:pPr>
              <w:rPr>
                <w:b/>
                <w:bCs/>
              </w:rPr>
            </w:pPr>
            <w:r w:rsidRPr="0000179F">
              <w:rPr>
                <w:b/>
                <w:bCs/>
              </w:rPr>
              <w:t>Међузбир за економску Л3: 485000 НАКНАДА ШТЕТЕ ЗА ПОВРЕДЕ ИЛИ ШТЕТУ НАНЕТУ ОД СТРАНЕ ДРЖАВНИХ ОРГАНА</w:t>
            </w:r>
          </w:p>
        </w:tc>
        <w:tc>
          <w:tcPr>
            <w:tcW w:w="1037" w:type="dxa"/>
            <w:hideMark/>
          </w:tcPr>
          <w:p w14:paraId="75CE164E" w14:textId="77777777" w:rsidR="00EE09BD" w:rsidRPr="0000179F" w:rsidRDefault="00EE09BD" w:rsidP="00506E41">
            <w:pPr>
              <w:rPr>
                <w:b/>
                <w:bCs/>
              </w:rPr>
            </w:pPr>
            <w:r w:rsidRPr="0000179F">
              <w:rPr>
                <w:b/>
                <w:bCs/>
              </w:rPr>
              <w:t>1,000.00</w:t>
            </w:r>
          </w:p>
        </w:tc>
        <w:tc>
          <w:tcPr>
            <w:tcW w:w="1037" w:type="dxa"/>
            <w:hideMark/>
          </w:tcPr>
          <w:p w14:paraId="7E3AB08F" w14:textId="77777777" w:rsidR="00EE09BD" w:rsidRPr="0000179F" w:rsidRDefault="00EE09BD" w:rsidP="00506E41">
            <w:pPr>
              <w:rPr>
                <w:b/>
                <w:bCs/>
              </w:rPr>
            </w:pPr>
            <w:r w:rsidRPr="0000179F">
              <w:rPr>
                <w:b/>
                <w:bCs/>
              </w:rPr>
              <w:t>1,000.00</w:t>
            </w:r>
          </w:p>
        </w:tc>
        <w:tc>
          <w:tcPr>
            <w:tcW w:w="986" w:type="dxa"/>
            <w:hideMark/>
          </w:tcPr>
          <w:p w14:paraId="2C945277" w14:textId="77777777" w:rsidR="00EE09BD" w:rsidRPr="0000179F" w:rsidRDefault="00EE09BD" w:rsidP="00506E41">
            <w:pPr>
              <w:rPr>
                <w:b/>
                <w:bCs/>
              </w:rPr>
            </w:pPr>
            <w:r w:rsidRPr="0000179F">
              <w:rPr>
                <w:b/>
                <w:bCs/>
              </w:rPr>
              <w:t>1,000.00</w:t>
            </w:r>
          </w:p>
        </w:tc>
        <w:tc>
          <w:tcPr>
            <w:tcW w:w="677" w:type="dxa"/>
            <w:hideMark/>
          </w:tcPr>
          <w:p w14:paraId="512C6417" w14:textId="77777777" w:rsidR="00EE09BD" w:rsidRPr="0000179F" w:rsidRDefault="00EE09BD" w:rsidP="00506E41">
            <w:pPr>
              <w:rPr>
                <w:b/>
                <w:bCs/>
              </w:rPr>
            </w:pPr>
            <w:r w:rsidRPr="0000179F">
              <w:rPr>
                <w:b/>
                <w:bCs/>
              </w:rPr>
              <w:t>100.00</w:t>
            </w:r>
          </w:p>
        </w:tc>
      </w:tr>
      <w:tr w:rsidR="00EE09BD" w:rsidRPr="0000179F" w14:paraId="31746B92" w14:textId="77777777" w:rsidTr="00EE09BD">
        <w:trPr>
          <w:trHeight w:val="300"/>
        </w:trPr>
        <w:tc>
          <w:tcPr>
            <w:tcW w:w="933" w:type="dxa"/>
            <w:vMerge/>
            <w:hideMark/>
          </w:tcPr>
          <w:p w14:paraId="788C149E" w14:textId="77777777" w:rsidR="00EE09BD" w:rsidRPr="0000179F" w:rsidRDefault="00EE09BD" w:rsidP="00506E41"/>
        </w:tc>
        <w:tc>
          <w:tcPr>
            <w:tcW w:w="988" w:type="dxa"/>
            <w:vMerge/>
            <w:hideMark/>
          </w:tcPr>
          <w:p w14:paraId="30FFF02E" w14:textId="77777777" w:rsidR="00EE09BD" w:rsidRPr="0000179F" w:rsidRDefault="00EE09BD" w:rsidP="00506E41"/>
        </w:tc>
        <w:tc>
          <w:tcPr>
            <w:tcW w:w="988" w:type="dxa"/>
            <w:vMerge/>
            <w:hideMark/>
          </w:tcPr>
          <w:p w14:paraId="65ADD513" w14:textId="77777777" w:rsidR="00EE09BD" w:rsidRPr="0000179F" w:rsidRDefault="00EE09BD" w:rsidP="00506E41"/>
        </w:tc>
        <w:tc>
          <w:tcPr>
            <w:tcW w:w="851" w:type="dxa"/>
            <w:vMerge/>
            <w:hideMark/>
          </w:tcPr>
          <w:p w14:paraId="58D414DD" w14:textId="77777777" w:rsidR="00EE09BD" w:rsidRPr="0000179F" w:rsidRDefault="00EE09BD" w:rsidP="00506E41"/>
        </w:tc>
        <w:tc>
          <w:tcPr>
            <w:tcW w:w="833" w:type="dxa"/>
            <w:vMerge/>
            <w:hideMark/>
          </w:tcPr>
          <w:p w14:paraId="5B314FC1" w14:textId="77777777" w:rsidR="00EE09BD" w:rsidRPr="0000179F" w:rsidRDefault="00EE09BD" w:rsidP="00506E41"/>
        </w:tc>
        <w:tc>
          <w:tcPr>
            <w:tcW w:w="985" w:type="dxa"/>
            <w:vMerge/>
            <w:hideMark/>
          </w:tcPr>
          <w:p w14:paraId="0DCD876B" w14:textId="77777777" w:rsidR="00EE09BD" w:rsidRPr="0000179F" w:rsidRDefault="00EE09BD" w:rsidP="00506E41"/>
        </w:tc>
        <w:tc>
          <w:tcPr>
            <w:tcW w:w="806" w:type="dxa"/>
            <w:vMerge/>
            <w:hideMark/>
          </w:tcPr>
          <w:p w14:paraId="20D0C15B" w14:textId="77777777" w:rsidR="00EE09BD" w:rsidRPr="0000179F" w:rsidRDefault="00EE09BD" w:rsidP="00506E41"/>
        </w:tc>
        <w:tc>
          <w:tcPr>
            <w:tcW w:w="1159" w:type="dxa"/>
            <w:vMerge/>
            <w:hideMark/>
          </w:tcPr>
          <w:p w14:paraId="03967D5B" w14:textId="77777777" w:rsidR="00EE09BD" w:rsidRPr="0000179F" w:rsidRDefault="00EE09BD" w:rsidP="00506E41"/>
        </w:tc>
        <w:tc>
          <w:tcPr>
            <w:tcW w:w="1068" w:type="dxa"/>
            <w:hideMark/>
          </w:tcPr>
          <w:p w14:paraId="3F53AF80" w14:textId="77777777" w:rsidR="00EE09BD" w:rsidRPr="0000179F" w:rsidRDefault="00EE09BD" w:rsidP="00506E41">
            <w:r w:rsidRPr="0000179F">
              <w:t>512000 МАШИНЕ И ОПРЕМА</w:t>
            </w:r>
          </w:p>
        </w:tc>
        <w:tc>
          <w:tcPr>
            <w:tcW w:w="602" w:type="dxa"/>
            <w:hideMark/>
          </w:tcPr>
          <w:p w14:paraId="0880981F" w14:textId="77777777" w:rsidR="00EE09BD" w:rsidRPr="0000179F" w:rsidRDefault="00EE09BD" w:rsidP="00506E41">
            <w:r w:rsidRPr="0000179F">
              <w:t> </w:t>
            </w:r>
          </w:p>
        </w:tc>
        <w:tc>
          <w:tcPr>
            <w:tcW w:w="1037" w:type="dxa"/>
            <w:hideMark/>
          </w:tcPr>
          <w:p w14:paraId="48588FD7" w14:textId="77777777" w:rsidR="00EE09BD" w:rsidRPr="0000179F" w:rsidRDefault="00EE09BD" w:rsidP="00506E41">
            <w:r w:rsidRPr="0000179F">
              <w:t>2,500,000.00</w:t>
            </w:r>
          </w:p>
        </w:tc>
        <w:tc>
          <w:tcPr>
            <w:tcW w:w="1037" w:type="dxa"/>
            <w:hideMark/>
          </w:tcPr>
          <w:p w14:paraId="0892F5E3" w14:textId="77777777" w:rsidR="00EE09BD" w:rsidRPr="0000179F" w:rsidRDefault="00EE09BD" w:rsidP="00506E41">
            <w:r w:rsidRPr="0000179F">
              <w:t>2,500,000.00</w:t>
            </w:r>
          </w:p>
        </w:tc>
        <w:tc>
          <w:tcPr>
            <w:tcW w:w="986" w:type="dxa"/>
            <w:hideMark/>
          </w:tcPr>
          <w:p w14:paraId="08EFC396" w14:textId="77777777" w:rsidR="00EE09BD" w:rsidRPr="0000179F" w:rsidRDefault="00EE09BD" w:rsidP="00506E41">
            <w:r w:rsidRPr="0000179F">
              <w:t> </w:t>
            </w:r>
          </w:p>
        </w:tc>
        <w:tc>
          <w:tcPr>
            <w:tcW w:w="677" w:type="dxa"/>
            <w:hideMark/>
          </w:tcPr>
          <w:p w14:paraId="712EF4DB" w14:textId="77777777" w:rsidR="00EE09BD" w:rsidRPr="0000179F" w:rsidRDefault="00EE09BD" w:rsidP="00506E41">
            <w:r w:rsidRPr="0000179F">
              <w:t> </w:t>
            </w:r>
          </w:p>
        </w:tc>
      </w:tr>
      <w:tr w:rsidR="00EE09BD" w:rsidRPr="0000179F" w14:paraId="44B0BE28" w14:textId="77777777" w:rsidTr="00EE09BD">
        <w:trPr>
          <w:trHeight w:val="300"/>
        </w:trPr>
        <w:tc>
          <w:tcPr>
            <w:tcW w:w="933" w:type="dxa"/>
            <w:vMerge/>
            <w:hideMark/>
          </w:tcPr>
          <w:p w14:paraId="5A4F9D2C" w14:textId="77777777" w:rsidR="00EE09BD" w:rsidRPr="0000179F" w:rsidRDefault="00EE09BD" w:rsidP="00506E41"/>
        </w:tc>
        <w:tc>
          <w:tcPr>
            <w:tcW w:w="988" w:type="dxa"/>
            <w:vMerge/>
            <w:hideMark/>
          </w:tcPr>
          <w:p w14:paraId="3B4D98B8" w14:textId="77777777" w:rsidR="00EE09BD" w:rsidRPr="0000179F" w:rsidRDefault="00EE09BD" w:rsidP="00506E41"/>
        </w:tc>
        <w:tc>
          <w:tcPr>
            <w:tcW w:w="988" w:type="dxa"/>
            <w:vMerge/>
            <w:hideMark/>
          </w:tcPr>
          <w:p w14:paraId="2AE8AEBA" w14:textId="77777777" w:rsidR="00EE09BD" w:rsidRPr="0000179F" w:rsidRDefault="00EE09BD" w:rsidP="00506E41"/>
        </w:tc>
        <w:tc>
          <w:tcPr>
            <w:tcW w:w="851" w:type="dxa"/>
            <w:vMerge/>
            <w:hideMark/>
          </w:tcPr>
          <w:p w14:paraId="3B83CDEB" w14:textId="77777777" w:rsidR="00EE09BD" w:rsidRPr="0000179F" w:rsidRDefault="00EE09BD" w:rsidP="00506E41"/>
        </w:tc>
        <w:tc>
          <w:tcPr>
            <w:tcW w:w="833" w:type="dxa"/>
            <w:vMerge/>
            <w:hideMark/>
          </w:tcPr>
          <w:p w14:paraId="4A7F7AA0" w14:textId="77777777" w:rsidR="00EE09BD" w:rsidRPr="0000179F" w:rsidRDefault="00EE09BD" w:rsidP="00506E41"/>
        </w:tc>
        <w:tc>
          <w:tcPr>
            <w:tcW w:w="985" w:type="dxa"/>
            <w:vMerge/>
            <w:hideMark/>
          </w:tcPr>
          <w:p w14:paraId="17902631" w14:textId="77777777" w:rsidR="00EE09BD" w:rsidRPr="0000179F" w:rsidRDefault="00EE09BD" w:rsidP="00506E41"/>
        </w:tc>
        <w:tc>
          <w:tcPr>
            <w:tcW w:w="806" w:type="dxa"/>
            <w:vMerge/>
            <w:hideMark/>
          </w:tcPr>
          <w:p w14:paraId="1015E605" w14:textId="77777777" w:rsidR="00EE09BD" w:rsidRPr="0000179F" w:rsidRDefault="00EE09BD" w:rsidP="00506E41"/>
        </w:tc>
        <w:tc>
          <w:tcPr>
            <w:tcW w:w="1159" w:type="dxa"/>
            <w:vMerge/>
            <w:hideMark/>
          </w:tcPr>
          <w:p w14:paraId="3325F47B" w14:textId="77777777" w:rsidR="00EE09BD" w:rsidRPr="0000179F" w:rsidRDefault="00EE09BD" w:rsidP="00506E41"/>
        </w:tc>
        <w:tc>
          <w:tcPr>
            <w:tcW w:w="1670" w:type="dxa"/>
            <w:gridSpan w:val="2"/>
            <w:hideMark/>
          </w:tcPr>
          <w:p w14:paraId="5220E208"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512000 МАШИНЕ И ОПРЕМА</w:t>
            </w:r>
          </w:p>
        </w:tc>
        <w:tc>
          <w:tcPr>
            <w:tcW w:w="1037" w:type="dxa"/>
            <w:hideMark/>
          </w:tcPr>
          <w:p w14:paraId="528C3475" w14:textId="77777777" w:rsidR="00EE09BD" w:rsidRPr="0000179F" w:rsidRDefault="00EE09BD" w:rsidP="00506E41">
            <w:pPr>
              <w:rPr>
                <w:b/>
                <w:bCs/>
              </w:rPr>
            </w:pPr>
            <w:r w:rsidRPr="0000179F">
              <w:rPr>
                <w:b/>
                <w:bCs/>
              </w:rPr>
              <w:lastRenderedPageBreak/>
              <w:t>2,500,000.00</w:t>
            </w:r>
          </w:p>
        </w:tc>
        <w:tc>
          <w:tcPr>
            <w:tcW w:w="1037" w:type="dxa"/>
            <w:hideMark/>
          </w:tcPr>
          <w:p w14:paraId="67C54764" w14:textId="77777777" w:rsidR="00EE09BD" w:rsidRPr="0000179F" w:rsidRDefault="00EE09BD" w:rsidP="00506E41">
            <w:pPr>
              <w:rPr>
                <w:b/>
                <w:bCs/>
              </w:rPr>
            </w:pPr>
            <w:r w:rsidRPr="0000179F">
              <w:rPr>
                <w:b/>
                <w:bCs/>
              </w:rPr>
              <w:t>2,500,000.00</w:t>
            </w:r>
          </w:p>
        </w:tc>
        <w:tc>
          <w:tcPr>
            <w:tcW w:w="986" w:type="dxa"/>
            <w:hideMark/>
          </w:tcPr>
          <w:p w14:paraId="1650ADD5" w14:textId="77777777" w:rsidR="00EE09BD" w:rsidRPr="0000179F" w:rsidRDefault="00EE09BD" w:rsidP="00506E41">
            <w:r w:rsidRPr="0000179F">
              <w:t> </w:t>
            </w:r>
          </w:p>
        </w:tc>
        <w:tc>
          <w:tcPr>
            <w:tcW w:w="677" w:type="dxa"/>
            <w:hideMark/>
          </w:tcPr>
          <w:p w14:paraId="30298A70" w14:textId="77777777" w:rsidR="00EE09BD" w:rsidRPr="0000179F" w:rsidRDefault="00EE09BD" w:rsidP="00506E41">
            <w:r w:rsidRPr="0000179F">
              <w:t> </w:t>
            </w:r>
          </w:p>
        </w:tc>
      </w:tr>
      <w:tr w:rsidR="00EE09BD" w:rsidRPr="0000179F" w14:paraId="2BD88FBB" w14:textId="77777777" w:rsidTr="00EE09BD">
        <w:trPr>
          <w:trHeight w:val="300"/>
        </w:trPr>
        <w:tc>
          <w:tcPr>
            <w:tcW w:w="933" w:type="dxa"/>
            <w:vMerge/>
            <w:hideMark/>
          </w:tcPr>
          <w:p w14:paraId="4B7BEBB5" w14:textId="77777777" w:rsidR="00EE09BD" w:rsidRPr="0000179F" w:rsidRDefault="00EE09BD" w:rsidP="00506E41"/>
        </w:tc>
        <w:tc>
          <w:tcPr>
            <w:tcW w:w="988" w:type="dxa"/>
            <w:vMerge/>
            <w:hideMark/>
          </w:tcPr>
          <w:p w14:paraId="6C0E5D29" w14:textId="77777777" w:rsidR="00EE09BD" w:rsidRPr="0000179F" w:rsidRDefault="00EE09BD" w:rsidP="00506E41"/>
        </w:tc>
        <w:tc>
          <w:tcPr>
            <w:tcW w:w="988" w:type="dxa"/>
            <w:vMerge/>
            <w:hideMark/>
          </w:tcPr>
          <w:p w14:paraId="7E18E900" w14:textId="77777777" w:rsidR="00EE09BD" w:rsidRPr="0000179F" w:rsidRDefault="00EE09BD" w:rsidP="00506E41"/>
        </w:tc>
        <w:tc>
          <w:tcPr>
            <w:tcW w:w="851" w:type="dxa"/>
            <w:vMerge/>
            <w:hideMark/>
          </w:tcPr>
          <w:p w14:paraId="1CAF8FA0" w14:textId="77777777" w:rsidR="00EE09BD" w:rsidRPr="0000179F" w:rsidRDefault="00EE09BD" w:rsidP="00506E41"/>
        </w:tc>
        <w:tc>
          <w:tcPr>
            <w:tcW w:w="833" w:type="dxa"/>
            <w:vMerge/>
            <w:hideMark/>
          </w:tcPr>
          <w:p w14:paraId="1625B2E3" w14:textId="77777777" w:rsidR="00EE09BD" w:rsidRPr="0000179F" w:rsidRDefault="00EE09BD" w:rsidP="00506E41"/>
        </w:tc>
        <w:tc>
          <w:tcPr>
            <w:tcW w:w="985" w:type="dxa"/>
            <w:vMerge/>
            <w:hideMark/>
          </w:tcPr>
          <w:p w14:paraId="3F4C6610" w14:textId="77777777" w:rsidR="00EE09BD" w:rsidRPr="0000179F" w:rsidRDefault="00EE09BD" w:rsidP="00506E41"/>
        </w:tc>
        <w:tc>
          <w:tcPr>
            <w:tcW w:w="806" w:type="dxa"/>
            <w:vMerge/>
            <w:hideMark/>
          </w:tcPr>
          <w:p w14:paraId="70F4451B" w14:textId="77777777" w:rsidR="00EE09BD" w:rsidRPr="0000179F" w:rsidRDefault="00EE09BD" w:rsidP="00506E41"/>
        </w:tc>
        <w:tc>
          <w:tcPr>
            <w:tcW w:w="2829" w:type="dxa"/>
            <w:gridSpan w:val="3"/>
            <w:hideMark/>
          </w:tcPr>
          <w:p w14:paraId="660C2015" w14:textId="77777777" w:rsidR="00EE09BD" w:rsidRPr="0000179F" w:rsidRDefault="00EE09BD" w:rsidP="00506E41">
            <w:pPr>
              <w:rPr>
                <w:b/>
                <w:bCs/>
              </w:rPr>
            </w:pPr>
            <w:r w:rsidRPr="0000179F">
              <w:rPr>
                <w:b/>
                <w:bCs/>
              </w:rPr>
              <w:t>Међузбир за пројекат: 0007 Администрација и управљање</w:t>
            </w:r>
          </w:p>
        </w:tc>
        <w:tc>
          <w:tcPr>
            <w:tcW w:w="1037" w:type="dxa"/>
            <w:hideMark/>
          </w:tcPr>
          <w:p w14:paraId="7A37A875" w14:textId="77777777" w:rsidR="00EE09BD" w:rsidRPr="0000179F" w:rsidRDefault="00EE09BD" w:rsidP="00506E41">
            <w:pPr>
              <w:rPr>
                <w:b/>
                <w:bCs/>
              </w:rPr>
            </w:pPr>
            <w:r w:rsidRPr="0000179F">
              <w:rPr>
                <w:b/>
                <w:bCs/>
              </w:rPr>
              <w:t>176,892,000.00</w:t>
            </w:r>
          </w:p>
        </w:tc>
        <w:tc>
          <w:tcPr>
            <w:tcW w:w="1037" w:type="dxa"/>
            <w:hideMark/>
          </w:tcPr>
          <w:p w14:paraId="444680BF" w14:textId="77777777" w:rsidR="00EE09BD" w:rsidRPr="0000179F" w:rsidRDefault="00EE09BD" w:rsidP="00506E41">
            <w:pPr>
              <w:rPr>
                <w:b/>
                <w:bCs/>
              </w:rPr>
            </w:pPr>
            <w:r w:rsidRPr="0000179F">
              <w:rPr>
                <w:b/>
                <w:bCs/>
              </w:rPr>
              <w:t>176,892,000.00</w:t>
            </w:r>
          </w:p>
        </w:tc>
        <w:tc>
          <w:tcPr>
            <w:tcW w:w="986" w:type="dxa"/>
            <w:hideMark/>
          </w:tcPr>
          <w:p w14:paraId="5FC5FD1F" w14:textId="77777777" w:rsidR="00EE09BD" w:rsidRPr="0000179F" w:rsidRDefault="00EE09BD" w:rsidP="00506E41">
            <w:pPr>
              <w:rPr>
                <w:b/>
                <w:bCs/>
              </w:rPr>
            </w:pPr>
            <w:r w:rsidRPr="0000179F">
              <w:rPr>
                <w:b/>
                <w:bCs/>
              </w:rPr>
              <w:t>37,804,562.68</w:t>
            </w:r>
          </w:p>
        </w:tc>
        <w:tc>
          <w:tcPr>
            <w:tcW w:w="677" w:type="dxa"/>
            <w:hideMark/>
          </w:tcPr>
          <w:p w14:paraId="498C7104" w14:textId="77777777" w:rsidR="00EE09BD" w:rsidRPr="0000179F" w:rsidRDefault="00EE09BD" w:rsidP="00506E41">
            <w:pPr>
              <w:rPr>
                <w:b/>
                <w:bCs/>
              </w:rPr>
            </w:pPr>
            <w:r w:rsidRPr="0000179F">
              <w:rPr>
                <w:b/>
                <w:bCs/>
              </w:rPr>
              <w:t>21.37</w:t>
            </w:r>
          </w:p>
        </w:tc>
      </w:tr>
      <w:tr w:rsidR="00EE09BD" w:rsidRPr="0000179F" w14:paraId="5ABB2A8A" w14:textId="77777777" w:rsidTr="00EE09BD">
        <w:trPr>
          <w:trHeight w:val="900"/>
        </w:trPr>
        <w:tc>
          <w:tcPr>
            <w:tcW w:w="933" w:type="dxa"/>
            <w:vMerge/>
            <w:hideMark/>
          </w:tcPr>
          <w:p w14:paraId="2E0EB447" w14:textId="77777777" w:rsidR="00EE09BD" w:rsidRPr="0000179F" w:rsidRDefault="00EE09BD" w:rsidP="00506E41"/>
        </w:tc>
        <w:tc>
          <w:tcPr>
            <w:tcW w:w="988" w:type="dxa"/>
            <w:vMerge/>
            <w:hideMark/>
          </w:tcPr>
          <w:p w14:paraId="0526DC3E" w14:textId="77777777" w:rsidR="00EE09BD" w:rsidRPr="0000179F" w:rsidRDefault="00EE09BD" w:rsidP="00506E41"/>
        </w:tc>
        <w:tc>
          <w:tcPr>
            <w:tcW w:w="988" w:type="dxa"/>
            <w:vMerge/>
            <w:hideMark/>
          </w:tcPr>
          <w:p w14:paraId="3EDBDED6" w14:textId="77777777" w:rsidR="00EE09BD" w:rsidRPr="0000179F" w:rsidRDefault="00EE09BD" w:rsidP="00506E41"/>
        </w:tc>
        <w:tc>
          <w:tcPr>
            <w:tcW w:w="851" w:type="dxa"/>
            <w:vMerge/>
            <w:hideMark/>
          </w:tcPr>
          <w:p w14:paraId="140086F2" w14:textId="77777777" w:rsidR="00EE09BD" w:rsidRPr="0000179F" w:rsidRDefault="00EE09BD" w:rsidP="00506E41"/>
        </w:tc>
        <w:tc>
          <w:tcPr>
            <w:tcW w:w="833" w:type="dxa"/>
            <w:vMerge/>
            <w:hideMark/>
          </w:tcPr>
          <w:p w14:paraId="7345A52A" w14:textId="77777777" w:rsidR="00EE09BD" w:rsidRPr="0000179F" w:rsidRDefault="00EE09BD" w:rsidP="00506E41"/>
        </w:tc>
        <w:tc>
          <w:tcPr>
            <w:tcW w:w="985" w:type="dxa"/>
            <w:vMerge/>
            <w:hideMark/>
          </w:tcPr>
          <w:p w14:paraId="51DE1F63" w14:textId="77777777" w:rsidR="00EE09BD" w:rsidRPr="0000179F" w:rsidRDefault="00EE09BD" w:rsidP="00506E41"/>
        </w:tc>
        <w:tc>
          <w:tcPr>
            <w:tcW w:w="806" w:type="dxa"/>
            <w:vMerge/>
            <w:hideMark/>
          </w:tcPr>
          <w:p w14:paraId="5166FECB" w14:textId="77777777" w:rsidR="00EE09BD" w:rsidRPr="0000179F" w:rsidRDefault="00EE09BD" w:rsidP="00506E41"/>
        </w:tc>
        <w:tc>
          <w:tcPr>
            <w:tcW w:w="1159" w:type="dxa"/>
            <w:vMerge w:val="restart"/>
            <w:hideMark/>
          </w:tcPr>
          <w:p w14:paraId="774985D0" w14:textId="77777777" w:rsidR="00EE09BD" w:rsidRPr="0000179F" w:rsidRDefault="00EE09BD" w:rsidP="00506E41">
            <w:r w:rsidRPr="0000179F">
              <w:t>0011 Подршка раду Научно-технолошког парка Београд</w:t>
            </w:r>
          </w:p>
        </w:tc>
        <w:tc>
          <w:tcPr>
            <w:tcW w:w="1068" w:type="dxa"/>
            <w:hideMark/>
          </w:tcPr>
          <w:p w14:paraId="5A9F751F"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325D0A24" w14:textId="77777777" w:rsidR="00EE09BD" w:rsidRPr="0000179F" w:rsidRDefault="00EE09BD" w:rsidP="00506E41">
            <w:r w:rsidRPr="0000179F">
              <w:t>Извршен</w:t>
            </w:r>
          </w:p>
        </w:tc>
        <w:tc>
          <w:tcPr>
            <w:tcW w:w="1037" w:type="dxa"/>
            <w:hideMark/>
          </w:tcPr>
          <w:p w14:paraId="365AE5CA" w14:textId="77777777" w:rsidR="00EE09BD" w:rsidRPr="0000179F" w:rsidRDefault="00EE09BD" w:rsidP="00506E41">
            <w:r w:rsidRPr="0000179F">
              <w:t>36,000,000.00</w:t>
            </w:r>
          </w:p>
        </w:tc>
        <w:tc>
          <w:tcPr>
            <w:tcW w:w="1037" w:type="dxa"/>
            <w:hideMark/>
          </w:tcPr>
          <w:p w14:paraId="582E40A3" w14:textId="77777777" w:rsidR="00EE09BD" w:rsidRPr="0000179F" w:rsidRDefault="00EE09BD" w:rsidP="00506E41">
            <w:r w:rsidRPr="0000179F">
              <w:t>36,000,000.00</w:t>
            </w:r>
          </w:p>
        </w:tc>
        <w:tc>
          <w:tcPr>
            <w:tcW w:w="986" w:type="dxa"/>
            <w:hideMark/>
          </w:tcPr>
          <w:p w14:paraId="01728748" w14:textId="77777777" w:rsidR="00EE09BD" w:rsidRPr="0000179F" w:rsidRDefault="00EE09BD" w:rsidP="00506E41">
            <w:r w:rsidRPr="0000179F">
              <w:t>9,000,000.00</w:t>
            </w:r>
          </w:p>
        </w:tc>
        <w:tc>
          <w:tcPr>
            <w:tcW w:w="677" w:type="dxa"/>
            <w:hideMark/>
          </w:tcPr>
          <w:p w14:paraId="21BC955F" w14:textId="77777777" w:rsidR="00EE09BD" w:rsidRPr="0000179F" w:rsidRDefault="00EE09BD" w:rsidP="00506E41">
            <w:r w:rsidRPr="0000179F">
              <w:t>25.00</w:t>
            </w:r>
          </w:p>
        </w:tc>
      </w:tr>
      <w:tr w:rsidR="00EE09BD" w:rsidRPr="0000179F" w14:paraId="0428A6D2" w14:textId="77777777" w:rsidTr="00EE09BD">
        <w:trPr>
          <w:trHeight w:val="300"/>
        </w:trPr>
        <w:tc>
          <w:tcPr>
            <w:tcW w:w="933" w:type="dxa"/>
            <w:vMerge/>
            <w:hideMark/>
          </w:tcPr>
          <w:p w14:paraId="595BCAFB" w14:textId="77777777" w:rsidR="00EE09BD" w:rsidRPr="0000179F" w:rsidRDefault="00EE09BD" w:rsidP="00506E41"/>
        </w:tc>
        <w:tc>
          <w:tcPr>
            <w:tcW w:w="988" w:type="dxa"/>
            <w:vMerge/>
            <w:hideMark/>
          </w:tcPr>
          <w:p w14:paraId="3186F56C" w14:textId="77777777" w:rsidR="00EE09BD" w:rsidRPr="0000179F" w:rsidRDefault="00EE09BD" w:rsidP="00506E41"/>
        </w:tc>
        <w:tc>
          <w:tcPr>
            <w:tcW w:w="988" w:type="dxa"/>
            <w:vMerge/>
            <w:hideMark/>
          </w:tcPr>
          <w:p w14:paraId="2181FBD7" w14:textId="77777777" w:rsidR="00EE09BD" w:rsidRPr="0000179F" w:rsidRDefault="00EE09BD" w:rsidP="00506E41"/>
        </w:tc>
        <w:tc>
          <w:tcPr>
            <w:tcW w:w="851" w:type="dxa"/>
            <w:vMerge/>
            <w:hideMark/>
          </w:tcPr>
          <w:p w14:paraId="12A72526" w14:textId="77777777" w:rsidR="00EE09BD" w:rsidRPr="0000179F" w:rsidRDefault="00EE09BD" w:rsidP="00506E41"/>
        </w:tc>
        <w:tc>
          <w:tcPr>
            <w:tcW w:w="833" w:type="dxa"/>
            <w:vMerge/>
            <w:hideMark/>
          </w:tcPr>
          <w:p w14:paraId="3148E591" w14:textId="77777777" w:rsidR="00EE09BD" w:rsidRPr="0000179F" w:rsidRDefault="00EE09BD" w:rsidP="00506E41"/>
        </w:tc>
        <w:tc>
          <w:tcPr>
            <w:tcW w:w="985" w:type="dxa"/>
            <w:vMerge/>
            <w:hideMark/>
          </w:tcPr>
          <w:p w14:paraId="549BBF72" w14:textId="77777777" w:rsidR="00EE09BD" w:rsidRPr="0000179F" w:rsidRDefault="00EE09BD" w:rsidP="00506E41"/>
        </w:tc>
        <w:tc>
          <w:tcPr>
            <w:tcW w:w="806" w:type="dxa"/>
            <w:vMerge/>
            <w:hideMark/>
          </w:tcPr>
          <w:p w14:paraId="760C5519" w14:textId="77777777" w:rsidR="00EE09BD" w:rsidRPr="0000179F" w:rsidRDefault="00EE09BD" w:rsidP="00506E41"/>
        </w:tc>
        <w:tc>
          <w:tcPr>
            <w:tcW w:w="1159" w:type="dxa"/>
            <w:vMerge/>
            <w:hideMark/>
          </w:tcPr>
          <w:p w14:paraId="5229945F" w14:textId="77777777" w:rsidR="00EE09BD" w:rsidRPr="0000179F" w:rsidRDefault="00EE09BD" w:rsidP="00506E41"/>
        </w:tc>
        <w:tc>
          <w:tcPr>
            <w:tcW w:w="1670" w:type="dxa"/>
            <w:gridSpan w:val="2"/>
            <w:hideMark/>
          </w:tcPr>
          <w:p w14:paraId="202DD6C2"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19948694" w14:textId="77777777" w:rsidR="00EE09BD" w:rsidRPr="0000179F" w:rsidRDefault="00EE09BD" w:rsidP="00506E41">
            <w:pPr>
              <w:rPr>
                <w:b/>
                <w:bCs/>
              </w:rPr>
            </w:pPr>
            <w:r w:rsidRPr="0000179F">
              <w:rPr>
                <w:b/>
                <w:bCs/>
              </w:rPr>
              <w:t>36,000,000.00</w:t>
            </w:r>
          </w:p>
        </w:tc>
        <w:tc>
          <w:tcPr>
            <w:tcW w:w="1037" w:type="dxa"/>
            <w:hideMark/>
          </w:tcPr>
          <w:p w14:paraId="71FB94C9" w14:textId="77777777" w:rsidR="00EE09BD" w:rsidRPr="0000179F" w:rsidRDefault="00EE09BD" w:rsidP="00506E41">
            <w:pPr>
              <w:rPr>
                <w:b/>
                <w:bCs/>
              </w:rPr>
            </w:pPr>
            <w:r w:rsidRPr="0000179F">
              <w:rPr>
                <w:b/>
                <w:bCs/>
              </w:rPr>
              <w:t>36,000,000.00</w:t>
            </w:r>
          </w:p>
        </w:tc>
        <w:tc>
          <w:tcPr>
            <w:tcW w:w="986" w:type="dxa"/>
            <w:hideMark/>
          </w:tcPr>
          <w:p w14:paraId="5B87C5A0" w14:textId="77777777" w:rsidR="00EE09BD" w:rsidRPr="0000179F" w:rsidRDefault="00EE09BD" w:rsidP="00506E41">
            <w:pPr>
              <w:rPr>
                <w:b/>
                <w:bCs/>
              </w:rPr>
            </w:pPr>
            <w:r w:rsidRPr="0000179F">
              <w:rPr>
                <w:b/>
                <w:bCs/>
              </w:rPr>
              <w:t>9,000,000.00</w:t>
            </w:r>
          </w:p>
        </w:tc>
        <w:tc>
          <w:tcPr>
            <w:tcW w:w="677" w:type="dxa"/>
            <w:hideMark/>
          </w:tcPr>
          <w:p w14:paraId="02B56677" w14:textId="77777777" w:rsidR="00EE09BD" w:rsidRPr="0000179F" w:rsidRDefault="00EE09BD" w:rsidP="00506E41">
            <w:pPr>
              <w:rPr>
                <w:b/>
                <w:bCs/>
              </w:rPr>
            </w:pPr>
            <w:r w:rsidRPr="0000179F">
              <w:rPr>
                <w:b/>
                <w:bCs/>
              </w:rPr>
              <w:t>25.00</w:t>
            </w:r>
          </w:p>
        </w:tc>
      </w:tr>
      <w:tr w:rsidR="00EE09BD" w:rsidRPr="0000179F" w14:paraId="0221F6DC" w14:textId="77777777" w:rsidTr="00EE09BD">
        <w:trPr>
          <w:trHeight w:val="300"/>
        </w:trPr>
        <w:tc>
          <w:tcPr>
            <w:tcW w:w="933" w:type="dxa"/>
            <w:vMerge/>
            <w:hideMark/>
          </w:tcPr>
          <w:p w14:paraId="269473A0" w14:textId="77777777" w:rsidR="00EE09BD" w:rsidRPr="0000179F" w:rsidRDefault="00EE09BD" w:rsidP="00506E41"/>
        </w:tc>
        <w:tc>
          <w:tcPr>
            <w:tcW w:w="988" w:type="dxa"/>
            <w:vMerge/>
            <w:hideMark/>
          </w:tcPr>
          <w:p w14:paraId="2824877A" w14:textId="77777777" w:rsidR="00EE09BD" w:rsidRPr="0000179F" w:rsidRDefault="00EE09BD" w:rsidP="00506E41"/>
        </w:tc>
        <w:tc>
          <w:tcPr>
            <w:tcW w:w="988" w:type="dxa"/>
            <w:vMerge/>
            <w:hideMark/>
          </w:tcPr>
          <w:p w14:paraId="1C6E0D0E" w14:textId="77777777" w:rsidR="00EE09BD" w:rsidRPr="0000179F" w:rsidRDefault="00EE09BD" w:rsidP="00506E41"/>
        </w:tc>
        <w:tc>
          <w:tcPr>
            <w:tcW w:w="851" w:type="dxa"/>
            <w:vMerge/>
            <w:hideMark/>
          </w:tcPr>
          <w:p w14:paraId="44F796FC" w14:textId="77777777" w:rsidR="00EE09BD" w:rsidRPr="0000179F" w:rsidRDefault="00EE09BD" w:rsidP="00506E41"/>
        </w:tc>
        <w:tc>
          <w:tcPr>
            <w:tcW w:w="833" w:type="dxa"/>
            <w:vMerge/>
            <w:hideMark/>
          </w:tcPr>
          <w:p w14:paraId="696808EA" w14:textId="77777777" w:rsidR="00EE09BD" w:rsidRPr="0000179F" w:rsidRDefault="00EE09BD" w:rsidP="00506E41"/>
        </w:tc>
        <w:tc>
          <w:tcPr>
            <w:tcW w:w="985" w:type="dxa"/>
            <w:vMerge/>
            <w:hideMark/>
          </w:tcPr>
          <w:p w14:paraId="572AE68D" w14:textId="77777777" w:rsidR="00EE09BD" w:rsidRPr="0000179F" w:rsidRDefault="00EE09BD" w:rsidP="00506E41"/>
        </w:tc>
        <w:tc>
          <w:tcPr>
            <w:tcW w:w="806" w:type="dxa"/>
            <w:vMerge/>
            <w:hideMark/>
          </w:tcPr>
          <w:p w14:paraId="23DB9E7E" w14:textId="77777777" w:rsidR="00EE09BD" w:rsidRPr="0000179F" w:rsidRDefault="00EE09BD" w:rsidP="00506E41"/>
        </w:tc>
        <w:tc>
          <w:tcPr>
            <w:tcW w:w="2829" w:type="dxa"/>
            <w:gridSpan w:val="3"/>
            <w:hideMark/>
          </w:tcPr>
          <w:p w14:paraId="3B5C177F" w14:textId="77777777" w:rsidR="00EE09BD" w:rsidRPr="0000179F" w:rsidRDefault="00EE09BD" w:rsidP="00506E41">
            <w:pPr>
              <w:rPr>
                <w:b/>
                <w:bCs/>
              </w:rPr>
            </w:pPr>
            <w:r w:rsidRPr="0000179F">
              <w:rPr>
                <w:b/>
                <w:bCs/>
              </w:rPr>
              <w:t>Међузбир за пројекат: 0011 Подршка раду Научно-технолошког парка Београд</w:t>
            </w:r>
          </w:p>
        </w:tc>
        <w:tc>
          <w:tcPr>
            <w:tcW w:w="1037" w:type="dxa"/>
            <w:hideMark/>
          </w:tcPr>
          <w:p w14:paraId="56FE472A" w14:textId="77777777" w:rsidR="00EE09BD" w:rsidRPr="0000179F" w:rsidRDefault="00EE09BD" w:rsidP="00506E41">
            <w:pPr>
              <w:rPr>
                <w:b/>
                <w:bCs/>
              </w:rPr>
            </w:pPr>
            <w:r w:rsidRPr="0000179F">
              <w:rPr>
                <w:b/>
                <w:bCs/>
              </w:rPr>
              <w:t>36,000,000.00</w:t>
            </w:r>
          </w:p>
        </w:tc>
        <w:tc>
          <w:tcPr>
            <w:tcW w:w="1037" w:type="dxa"/>
            <w:hideMark/>
          </w:tcPr>
          <w:p w14:paraId="73FD02E7" w14:textId="77777777" w:rsidR="00EE09BD" w:rsidRPr="0000179F" w:rsidRDefault="00EE09BD" w:rsidP="00506E41">
            <w:pPr>
              <w:rPr>
                <w:b/>
                <w:bCs/>
              </w:rPr>
            </w:pPr>
            <w:r w:rsidRPr="0000179F">
              <w:rPr>
                <w:b/>
                <w:bCs/>
              </w:rPr>
              <w:t>36,000,000.00</w:t>
            </w:r>
          </w:p>
        </w:tc>
        <w:tc>
          <w:tcPr>
            <w:tcW w:w="986" w:type="dxa"/>
            <w:hideMark/>
          </w:tcPr>
          <w:p w14:paraId="4C65404B" w14:textId="77777777" w:rsidR="00EE09BD" w:rsidRPr="0000179F" w:rsidRDefault="00EE09BD" w:rsidP="00506E41">
            <w:pPr>
              <w:rPr>
                <w:b/>
                <w:bCs/>
              </w:rPr>
            </w:pPr>
            <w:r w:rsidRPr="0000179F">
              <w:rPr>
                <w:b/>
                <w:bCs/>
              </w:rPr>
              <w:t>9,000,000.00</w:t>
            </w:r>
          </w:p>
        </w:tc>
        <w:tc>
          <w:tcPr>
            <w:tcW w:w="677" w:type="dxa"/>
            <w:hideMark/>
          </w:tcPr>
          <w:p w14:paraId="63605822" w14:textId="77777777" w:rsidR="00EE09BD" w:rsidRPr="0000179F" w:rsidRDefault="00EE09BD" w:rsidP="00506E41">
            <w:pPr>
              <w:rPr>
                <w:b/>
                <w:bCs/>
              </w:rPr>
            </w:pPr>
            <w:r w:rsidRPr="0000179F">
              <w:rPr>
                <w:b/>
                <w:bCs/>
              </w:rPr>
              <w:t>25.00</w:t>
            </w:r>
          </w:p>
        </w:tc>
      </w:tr>
      <w:tr w:rsidR="00EE09BD" w:rsidRPr="0000179F" w14:paraId="704515C3" w14:textId="77777777" w:rsidTr="00EE09BD">
        <w:trPr>
          <w:trHeight w:val="300"/>
        </w:trPr>
        <w:tc>
          <w:tcPr>
            <w:tcW w:w="933" w:type="dxa"/>
            <w:vMerge/>
            <w:hideMark/>
          </w:tcPr>
          <w:p w14:paraId="6C07F59D" w14:textId="77777777" w:rsidR="00EE09BD" w:rsidRPr="0000179F" w:rsidRDefault="00EE09BD" w:rsidP="00506E41"/>
        </w:tc>
        <w:tc>
          <w:tcPr>
            <w:tcW w:w="988" w:type="dxa"/>
            <w:vMerge/>
            <w:hideMark/>
          </w:tcPr>
          <w:p w14:paraId="086681E0" w14:textId="77777777" w:rsidR="00EE09BD" w:rsidRPr="0000179F" w:rsidRDefault="00EE09BD" w:rsidP="00506E41"/>
        </w:tc>
        <w:tc>
          <w:tcPr>
            <w:tcW w:w="988" w:type="dxa"/>
            <w:vMerge/>
            <w:hideMark/>
          </w:tcPr>
          <w:p w14:paraId="5F911FE7" w14:textId="77777777" w:rsidR="00EE09BD" w:rsidRPr="0000179F" w:rsidRDefault="00EE09BD" w:rsidP="00506E41"/>
        </w:tc>
        <w:tc>
          <w:tcPr>
            <w:tcW w:w="851" w:type="dxa"/>
            <w:vMerge/>
            <w:hideMark/>
          </w:tcPr>
          <w:p w14:paraId="5D81BD3A" w14:textId="77777777" w:rsidR="00EE09BD" w:rsidRPr="0000179F" w:rsidRDefault="00EE09BD" w:rsidP="00506E41"/>
        </w:tc>
        <w:tc>
          <w:tcPr>
            <w:tcW w:w="833" w:type="dxa"/>
            <w:vMerge/>
            <w:hideMark/>
          </w:tcPr>
          <w:p w14:paraId="554551E1" w14:textId="77777777" w:rsidR="00EE09BD" w:rsidRPr="0000179F" w:rsidRDefault="00EE09BD" w:rsidP="00506E41"/>
        </w:tc>
        <w:tc>
          <w:tcPr>
            <w:tcW w:w="985" w:type="dxa"/>
            <w:vMerge/>
            <w:hideMark/>
          </w:tcPr>
          <w:p w14:paraId="5F630F96" w14:textId="77777777" w:rsidR="00EE09BD" w:rsidRPr="0000179F" w:rsidRDefault="00EE09BD" w:rsidP="00506E41"/>
        </w:tc>
        <w:tc>
          <w:tcPr>
            <w:tcW w:w="806" w:type="dxa"/>
            <w:vMerge/>
            <w:hideMark/>
          </w:tcPr>
          <w:p w14:paraId="7659C814" w14:textId="77777777" w:rsidR="00EE09BD" w:rsidRPr="0000179F" w:rsidRDefault="00EE09BD" w:rsidP="00506E41"/>
        </w:tc>
        <w:tc>
          <w:tcPr>
            <w:tcW w:w="1159" w:type="dxa"/>
            <w:vMerge w:val="restart"/>
            <w:hideMark/>
          </w:tcPr>
          <w:p w14:paraId="6D5D9841" w14:textId="77777777" w:rsidR="00EE09BD" w:rsidRPr="0000179F" w:rsidRDefault="00EE09BD" w:rsidP="00506E41">
            <w:r w:rsidRPr="0000179F">
              <w:t>0012 Подршка програму дигитализације у области националног научноистраживачког система</w:t>
            </w:r>
          </w:p>
        </w:tc>
        <w:tc>
          <w:tcPr>
            <w:tcW w:w="1068" w:type="dxa"/>
            <w:hideMark/>
          </w:tcPr>
          <w:p w14:paraId="3AA6F285" w14:textId="77777777" w:rsidR="00EE09BD" w:rsidRPr="0000179F" w:rsidRDefault="00EE09BD" w:rsidP="00506E41">
            <w:r w:rsidRPr="0000179F">
              <w:t>423000 УСЛУГЕ ПО УГОВОРУ</w:t>
            </w:r>
          </w:p>
        </w:tc>
        <w:tc>
          <w:tcPr>
            <w:tcW w:w="602" w:type="dxa"/>
            <w:hideMark/>
          </w:tcPr>
          <w:p w14:paraId="31B2AA5D" w14:textId="77777777" w:rsidR="00EE09BD" w:rsidRPr="0000179F" w:rsidRDefault="00EE09BD" w:rsidP="00506E41">
            <w:r w:rsidRPr="0000179F">
              <w:t> </w:t>
            </w:r>
          </w:p>
        </w:tc>
        <w:tc>
          <w:tcPr>
            <w:tcW w:w="1037" w:type="dxa"/>
            <w:hideMark/>
          </w:tcPr>
          <w:p w14:paraId="2E3E87A8" w14:textId="77777777" w:rsidR="00EE09BD" w:rsidRPr="0000179F" w:rsidRDefault="00EE09BD" w:rsidP="00506E41">
            <w:r w:rsidRPr="0000179F">
              <w:t>3,000,000.00</w:t>
            </w:r>
          </w:p>
        </w:tc>
        <w:tc>
          <w:tcPr>
            <w:tcW w:w="1037" w:type="dxa"/>
            <w:hideMark/>
          </w:tcPr>
          <w:p w14:paraId="2FE6F1A7" w14:textId="77777777" w:rsidR="00EE09BD" w:rsidRPr="0000179F" w:rsidRDefault="00EE09BD" w:rsidP="00506E41">
            <w:r w:rsidRPr="0000179F">
              <w:t>3,000,000.00</w:t>
            </w:r>
          </w:p>
        </w:tc>
        <w:tc>
          <w:tcPr>
            <w:tcW w:w="986" w:type="dxa"/>
            <w:hideMark/>
          </w:tcPr>
          <w:p w14:paraId="49D1614B" w14:textId="77777777" w:rsidR="00EE09BD" w:rsidRPr="0000179F" w:rsidRDefault="00EE09BD" w:rsidP="00506E41">
            <w:r w:rsidRPr="0000179F">
              <w:t> </w:t>
            </w:r>
          </w:p>
        </w:tc>
        <w:tc>
          <w:tcPr>
            <w:tcW w:w="677" w:type="dxa"/>
            <w:hideMark/>
          </w:tcPr>
          <w:p w14:paraId="008E5AFC" w14:textId="77777777" w:rsidR="00EE09BD" w:rsidRPr="0000179F" w:rsidRDefault="00EE09BD" w:rsidP="00506E41">
            <w:r w:rsidRPr="0000179F">
              <w:t> </w:t>
            </w:r>
          </w:p>
        </w:tc>
      </w:tr>
      <w:tr w:rsidR="00EE09BD" w:rsidRPr="0000179F" w14:paraId="7C1C525C" w14:textId="77777777" w:rsidTr="00EE09BD">
        <w:trPr>
          <w:trHeight w:val="300"/>
        </w:trPr>
        <w:tc>
          <w:tcPr>
            <w:tcW w:w="933" w:type="dxa"/>
            <w:vMerge/>
            <w:hideMark/>
          </w:tcPr>
          <w:p w14:paraId="2560DE17" w14:textId="77777777" w:rsidR="00EE09BD" w:rsidRPr="0000179F" w:rsidRDefault="00EE09BD" w:rsidP="00506E41"/>
        </w:tc>
        <w:tc>
          <w:tcPr>
            <w:tcW w:w="988" w:type="dxa"/>
            <w:vMerge/>
            <w:hideMark/>
          </w:tcPr>
          <w:p w14:paraId="1034EE4D" w14:textId="77777777" w:rsidR="00EE09BD" w:rsidRPr="0000179F" w:rsidRDefault="00EE09BD" w:rsidP="00506E41"/>
        </w:tc>
        <w:tc>
          <w:tcPr>
            <w:tcW w:w="988" w:type="dxa"/>
            <w:vMerge/>
            <w:hideMark/>
          </w:tcPr>
          <w:p w14:paraId="59A6C08F" w14:textId="77777777" w:rsidR="00EE09BD" w:rsidRPr="0000179F" w:rsidRDefault="00EE09BD" w:rsidP="00506E41"/>
        </w:tc>
        <w:tc>
          <w:tcPr>
            <w:tcW w:w="851" w:type="dxa"/>
            <w:vMerge/>
            <w:hideMark/>
          </w:tcPr>
          <w:p w14:paraId="6D361DD1" w14:textId="77777777" w:rsidR="00EE09BD" w:rsidRPr="0000179F" w:rsidRDefault="00EE09BD" w:rsidP="00506E41"/>
        </w:tc>
        <w:tc>
          <w:tcPr>
            <w:tcW w:w="833" w:type="dxa"/>
            <w:vMerge/>
            <w:hideMark/>
          </w:tcPr>
          <w:p w14:paraId="5022BC08" w14:textId="77777777" w:rsidR="00EE09BD" w:rsidRPr="0000179F" w:rsidRDefault="00EE09BD" w:rsidP="00506E41"/>
        </w:tc>
        <w:tc>
          <w:tcPr>
            <w:tcW w:w="985" w:type="dxa"/>
            <w:vMerge/>
            <w:hideMark/>
          </w:tcPr>
          <w:p w14:paraId="5F946854" w14:textId="77777777" w:rsidR="00EE09BD" w:rsidRPr="0000179F" w:rsidRDefault="00EE09BD" w:rsidP="00506E41"/>
        </w:tc>
        <w:tc>
          <w:tcPr>
            <w:tcW w:w="806" w:type="dxa"/>
            <w:vMerge/>
            <w:hideMark/>
          </w:tcPr>
          <w:p w14:paraId="5B734E28" w14:textId="77777777" w:rsidR="00EE09BD" w:rsidRPr="0000179F" w:rsidRDefault="00EE09BD" w:rsidP="00506E41"/>
        </w:tc>
        <w:tc>
          <w:tcPr>
            <w:tcW w:w="1159" w:type="dxa"/>
            <w:vMerge/>
            <w:hideMark/>
          </w:tcPr>
          <w:p w14:paraId="718A4718" w14:textId="77777777" w:rsidR="00EE09BD" w:rsidRPr="0000179F" w:rsidRDefault="00EE09BD" w:rsidP="00506E41"/>
        </w:tc>
        <w:tc>
          <w:tcPr>
            <w:tcW w:w="1670" w:type="dxa"/>
            <w:gridSpan w:val="2"/>
            <w:hideMark/>
          </w:tcPr>
          <w:p w14:paraId="60D65981"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A349863" w14:textId="77777777" w:rsidR="00EE09BD" w:rsidRPr="0000179F" w:rsidRDefault="00EE09BD" w:rsidP="00506E41">
            <w:pPr>
              <w:rPr>
                <w:b/>
                <w:bCs/>
              </w:rPr>
            </w:pPr>
            <w:r w:rsidRPr="0000179F">
              <w:rPr>
                <w:b/>
                <w:bCs/>
              </w:rPr>
              <w:t>3,000,000.00</w:t>
            </w:r>
          </w:p>
        </w:tc>
        <w:tc>
          <w:tcPr>
            <w:tcW w:w="1037" w:type="dxa"/>
            <w:hideMark/>
          </w:tcPr>
          <w:p w14:paraId="6EC6BE5E" w14:textId="77777777" w:rsidR="00EE09BD" w:rsidRPr="0000179F" w:rsidRDefault="00EE09BD" w:rsidP="00506E41">
            <w:pPr>
              <w:rPr>
                <w:b/>
                <w:bCs/>
              </w:rPr>
            </w:pPr>
            <w:r w:rsidRPr="0000179F">
              <w:rPr>
                <w:b/>
                <w:bCs/>
              </w:rPr>
              <w:t>3,000,000.00</w:t>
            </w:r>
          </w:p>
        </w:tc>
        <w:tc>
          <w:tcPr>
            <w:tcW w:w="986" w:type="dxa"/>
            <w:hideMark/>
          </w:tcPr>
          <w:p w14:paraId="59820306" w14:textId="77777777" w:rsidR="00EE09BD" w:rsidRPr="0000179F" w:rsidRDefault="00EE09BD" w:rsidP="00506E41">
            <w:r w:rsidRPr="0000179F">
              <w:t> </w:t>
            </w:r>
          </w:p>
        </w:tc>
        <w:tc>
          <w:tcPr>
            <w:tcW w:w="677" w:type="dxa"/>
            <w:hideMark/>
          </w:tcPr>
          <w:p w14:paraId="6BBAE627" w14:textId="77777777" w:rsidR="00EE09BD" w:rsidRPr="0000179F" w:rsidRDefault="00EE09BD" w:rsidP="00506E41">
            <w:r w:rsidRPr="0000179F">
              <w:t> </w:t>
            </w:r>
          </w:p>
        </w:tc>
      </w:tr>
      <w:tr w:rsidR="00EE09BD" w:rsidRPr="0000179F" w14:paraId="0F8C56BF" w14:textId="77777777" w:rsidTr="00EE09BD">
        <w:trPr>
          <w:trHeight w:val="300"/>
        </w:trPr>
        <w:tc>
          <w:tcPr>
            <w:tcW w:w="933" w:type="dxa"/>
            <w:vMerge/>
            <w:hideMark/>
          </w:tcPr>
          <w:p w14:paraId="65909EB6" w14:textId="77777777" w:rsidR="00EE09BD" w:rsidRPr="0000179F" w:rsidRDefault="00EE09BD" w:rsidP="00506E41"/>
        </w:tc>
        <w:tc>
          <w:tcPr>
            <w:tcW w:w="988" w:type="dxa"/>
            <w:vMerge/>
            <w:hideMark/>
          </w:tcPr>
          <w:p w14:paraId="78259FBA" w14:textId="77777777" w:rsidR="00EE09BD" w:rsidRPr="0000179F" w:rsidRDefault="00EE09BD" w:rsidP="00506E41"/>
        </w:tc>
        <w:tc>
          <w:tcPr>
            <w:tcW w:w="988" w:type="dxa"/>
            <w:vMerge/>
            <w:hideMark/>
          </w:tcPr>
          <w:p w14:paraId="566DAD30" w14:textId="77777777" w:rsidR="00EE09BD" w:rsidRPr="0000179F" w:rsidRDefault="00EE09BD" w:rsidP="00506E41"/>
        </w:tc>
        <w:tc>
          <w:tcPr>
            <w:tcW w:w="851" w:type="dxa"/>
            <w:vMerge/>
            <w:hideMark/>
          </w:tcPr>
          <w:p w14:paraId="4899E5C6" w14:textId="77777777" w:rsidR="00EE09BD" w:rsidRPr="0000179F" w:rsidRDefault="00EE09BD" w:rsidP="00506E41"/>
        </w:tc>
        <w:tc>
          <w:tcPr>
            <w:tcW w:w="833" w:type="dxa"/>
            <w:vMerge/>
            <w:hideMark/>
          </w:tcPr>
          <w:p w14:paraId="5310C6E1" w14:textId="77777777" w:rsidR="00EE09BD" w:rsidRPr="0000179F" w:rsidRDefault="00EE09BD" w:rsidP="00506E41"/>
        </w:tc>
        <w:tc>
          <w:tcPr>
            <w:tcW w:w="985" w:type="dxa"/>
            <w:vMerge/>
            <w:hideMark/>
          </w:tcPr>
          <w:p w14:paraId="45AA796F" w14:textId="77777777" w:rsidR="00EE09BD" w:rsidRPr="0000179F" w:rsidRDefault="00EE09BD" w:rsidP="00506E41"/>
        </w:tc>
        <w:tc>
          <w:tcPr>
            <w:tcW w:w="806" w:type="dxa"/>
            <w:vMerge/>
            <w:hideMark/>
          </w:tcPr>
          <w:p w14:paraId="38016D0B" w14:textId="77777777" w:rsidR="00EE09BD" w:rsidRPr="0000179F" w:rsidRDefault="00EE09BD" w:rsidP="00506E41"/>
        </w:tc>
        <w:tc>
          <w:tcPr>
            <w:tcW w:w="2829" w:type="dxa"/>
            <w:gridSpan w:val="3"/>
            <w:hideMark/>
          </w:tcPr>
          <w:p w14:paraId="29C1110B" w14:textId="77777777" w:rsidR="00EE09BD" w:rsidRPr="0000179F" w:rsidRDefault="00EE09BD" w:rsidP="00506E41">
            <w:pPr>
              <w:rPr>
                <w:b/>
                <w:bCs/>
              </w:rPr>
            </w:pPr>
            <w:r w:rsidRPr="0000179F">
              <w:rPr>
                <w:b/>
                <w:bCs/>
              </w:rPr>
              <w:t>Међузбир за пројекат: 0012 Подршка програму дигитализације у области националног научноистраживачког система</w:t>
            </w:r>
          </w:p>
        </w:tc>
        <w:tc>
          <w:tcPr>
            <w:tcW w:w="1037" w:type="dxa"/>
            <w:hideMark/>
          </w:tcPr>
          <w:p w14:paraId="6EB7A8DD" w14:textId="77777777" w:rsidR="00EE09BD" w:rsidRPr="0000179F" w:rsidRDefault="00EE09BD" w:rsidP="00506E41">
            <w:pPr>
              <w:rPr>
                <w:b/>
                <w:bCs/>
              </w:rPr>
            </w:pPr>
            <w:r w:rsidRPr="0000179F">
              <w:rPr>
                <w:b/>
                <w:bCs/>
              </w:rPr>
              <w:t>3,000,000.00</w:t>
            </w:r>
          </w:p>
        </w:tc>
        <w:tc>
          <w:tcPr>
            <w:tcW w:w="1037" w:type="dxa"/>
            <w:hideMark/>
          </w:tcPr>
          <w:p w14:paraId="16D60645" w14:textId="77777777" w:rsidR="00EE09BD" w:rsidRPr="0000179F" w:rsidRDefault="00EE09BD" w:rsidP="00506E41">
            <w:pPr>
              <w:rPr>
                <w:b/>
                <w:bCs/>
              </w:rPr>
            </w:pPr>
            <w:r w:rsidRPr="0000179F">
              <w:rPr>
                <w:b/>
                <w:bCs/>
              </w:rPr>
              <w:t>3,000,000.00</w:t>
            </w:r>
          </w:p>
        </w:tc>
        <w:tc>
          <w:tcPr>
            <w:tcW w:w="986" w:type="dxa"/>
            <w:hideMark/>
          </w:tcPr>
          <w:p w14:paraId="2BBB52C5" w14:textId="77777777" w:rsidR="00EE09BD" w:rsidRPr="0000179F" w:rsidRDefault="00EE09BD" w:rsidP="00506E41">
            <w:r w:rsidRPr="0000179F">
              <w:t> </w:t>
            </w:r>
          </w:p>
        </w:tc>
        <w:tc>
          <w:tcPr>
            <w:tcW w:w="677" w:type="dxa"/>
            <w:hideMark/>
          </w:tcPr>
          <w:p w14:paraId="4C6310E7" w14:textId="77777777" w:rsidR="00EE09BD" w:rsidRPr="0000179F" w:rsidRDefault="00EE09BD" w:rsidP="00506E41">
            <w:r w:rsidRPr="0000179F">
              <w:t> </w:t>
            </w:r>
          </w:p>
        </w:tc>
      </w:tr>
      <w:tr w:rsidR="00EE09BD" w:rsidRPr="0000179F" w14:paraId="7D744872" w14:textId="77777777" w:rsidTr="00EE09BD">
        <w:trPr>
          <w:trHeight w:val="900"/>
        </w:trPr>
        <w:tc>
          <w:tcPr>
            <w:tcW w:w="933" w:type="dxa"/>
            <w:vMerge/>
            <w:hideMark/>
          </w:tcPr>
          <w:p w14:paraId="15E89549" w14:textId="77777777" w:rsidR="00EE09BD" w:rsidRPr="0000179F" w:rsidRDefault="00EE09BD" w:rsidP="00506E41"/>
        </w:tc>
        <w:tc>
          <w:tcPr>
            <w:tcW w:w="988" w:type="dxa"/>
            <w:vMerge/>
            <w:hideMark/>
          </w:tcPr>
          <w:p w14:paraId="16B3D854" w14:textId="77777777" w:rsidR="00EE09BD" w:rsidRPr="0000179F" w:rsidRDefault="00EE09BD" w:rsidP="00506E41"/>
        </w:tc>
        <w:tc>
          <w:tcPr>
            <w:tcW w:w="988" w:type="dxa"/>
            <w:vMerge/>
            <w:hideMark/>
          </w:tcPr>
          <w:p w14:paraId="0C7EDAF2" w14:textId="77777777" w:rsidR="00EE09BD" w:rsidRPr="0000179F" w:rsidRDefault="00EE09BD" w:rsidP="00506E41"/>
        </w:tc>
        <w:tc>
          <w:tcPr>
            <w:tcW w:w="851" w:type="dxa"/>
            <w:vMerge/>
            <w:hideMark/>
          </w:tcPr>
          <w:p w14:paraId="79A233E0" w14:textId="77777777" w:rsidR="00EE09BD" w:rsidRPr="0000179F" w:rsidRDefault="00EE09BD" w:rsidP="00506E41"/>
        </w:tc>
        <w:tc>
          <w:tcPr>
            <w:tcW w:w="833" w:type="dxa"/>
            <w:vMerge/>
            <w:hideMark/>
          </w:tcPr>
          <w:p w14:paraId="5EAD20E5" w14:textId="77777777" w:rsidR="00EE09BD" w:rsidRPr="0000179F" w:rsidRDefault="00EE09BD" w:rsidP="00506E41"/>
        </w:tc>
        <w:tc>
          <w:tcPr>
            <w:tcW w:w="985" w:type="dxa"/>
            <w:vMerge/>
            <w:hideMark/>
          </w:tcPr>
          <w:p w14:paraId="32D3C93C" w14:textId="77777777" w:rsidR="00EE09BD" w:rsidRPr="0000179F" w:rsidRDefault="00EE09BD" w:rsidP="00506E41"/>
        </w:tc>
        <w:tc>
          <w:tcPr>
            <w:tcW w:w="806" w:type="dxa"/>
            <w:vMerge/>
            <w:hideMark/>
          </w:tcPr>
          <w:p w14:paraId="01DBC6B0" w14:textId="77777777" w:rsidR="00EE09BD" w:rsidRPr="0000179F" w:rsidRDefault="00EE09BD" w:rsidP="00506E41"/>
        </w:tc>
        <w:tc>
          <w:tcPr>
            <w:tcW w:w="1159" w:type="dxa"/>
            <w:vMerge w:val="restart"/>
            <w:hideMark/>
          </w:tcPr>
          <w:p w14:paraId="6761F0C7" w14:textId="77777777" w:rsidR="00EE09BD" w:rsidRPr="0000179F" w:rsidRDefault="00EE09BD" w:rsidP="00506E41">
            <w:r w:rsidRPr="0000179F">
              <w:t>0013 Подршка раду Фонда за науку</w:t>
            </w:r>
          </w:p>
        </w:tc>
        <w:tc>
          <w:tcPr>
            <w:tcW w:w="1068" w:type="dxa"/>
            <w:hideMark/>
          </w:tcPr>
          <w:p w14:paraId="335EEDE5"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5BD92E60" w14:textId="77777777" w:rsidR="00EE09BD" w:rsidRPr="0000179F" w:rsidRDefault="00EE09BD" w:rsidP="00506E41">
            <w:r w:rsidRPr="0000179F">
              <w:t>Извршен</w:t>
            </w:r>
          </w:p>
        </w:tc>
        <w:tc>
          <w:tcPr>
            <w:tcW w:w="1037" w:type="dxa"/>
            <w:hideMark/>
          </w:tcPr>
          <w:p w14:paraId="35D4FDF4" w14:textId="77777777" w:rsidR="00EE09BD" w:rsidRPr="0000179F" w:rsidRDefault="00EE09BD" w:rsidP="00506E41">
            <w:r w:rsidRPr="0000179F">
              <w:t>1,000,000,000.00</w:t>
            </w:r>
          </w:p>
        </w:tc>
        <w:tc>
          <w:tcPr>
            <w:tcW w:w="1037" w:type="dxa"/>
            <w:hideMark/>
          </w:tcPr>
          <w:p w14:paraId="471F54C1" w14:textId="77777777" w:rsidR="00EE09BD" w:rsidRPr="0000179F" w:rsidRDefault="00EE09BD" w:rsidP="00506E41">
            <w:r w:rsidRPr="0000179F">
              <w:t>1,000,000,000.00</w:t>
            </w:r>
          </w:p>
        </w:tc>
        <w:tc>
          <w:tcPr>
            <w:tcW w:w="986" w:type="dxa"/>
            <w:hideMark/>
          </w:tcPr>
          <w:p w14:paraId="18034529" w14:textId="77777777" w:rsidR="00EE09BD" w:rsidRPr="0000179F" w:rsidRDefault="00EE09BD" w:rsidP="00506E41">
            <w:r w:rsidRPr="0000179F">
              <w:t>249,999,999.00</w:t>
            </w:r>
          </w:p>
        </w:tc>
        <w:tc>
          <w:tcPr>
            <w:tcW w:w="677" w:type="dxa"/>
            <w:hideMark/>
          </w:tcPr>
          <w:p w14:paraId="5080EF97" w14:textId="77777777" w:rsidR="00EE09BD" w:rsidRPr="0000179F" w:rsidRDefault="00EE09BD" w:rsidP="00506E41">
            <w:r w:rsidRPr="0000179F">
              <w:t>25.00</w:t>
            </w:r>
          </w:p>
        </w:tc>
      </w:tr>
      <w:tr w:rsidR="00EE09BD" w:rsidRPr="0000179F" w14:paraId="25EB3D24" w14:textId="77777777" w:rsidTr="00EE09BD">
        <w:trPr>
          <w:trHeight w:val="300"/>
        </w:trPr>
        <w:tc>
          <w:tcPr>
            <w:tcW w:w="933" w:type="dxa"/>
            <w:vMerge/>
            <w:hideMark/>
          </w:tcPr>
          <w:p w14:paraId="710C4063" w14:textId="77777777" w:rsidR="00EE09BD" w:rsidRPr="0000179F" w:rsidRDefault="00EE09BD" w:rsidP="00506E41"/>
        </w:tc>
        <w:tc>
          <w:tcPr>
            <w:tcW w:w="988" w:type="dxa"/>
            <w:vMerge/>
            <w:hideMark/>
          </w:tcPr>
          <w:p w14:paraId="7E0F0348" w14:textId="77777777" w:rsidR="00EE09BD" w:rsidRPr="0000179F" w:rsidRDefault="00EE09BD" w:rsidP="00506E41"/>
        </w:tc>
        <w:tc>
          <w:tcPr>
            <w:tcW w:w="988" w:type="dxa"/>
            <w:vMerge/>
            <w:hideMark/>
          </w:tcPr>
          <w:p w14:paraId="20FDE1F6" w14:textId="77777777" w:rsidR="00EE09BD" w:rsidRPr="0000179F" w:rsidRDefault="00EE09BD" w:rsidP="00506E41"/>
        </w:tc>
        <w:tc>
          <w:tcPr>
            <w:tcW w:w="851" w:type="dxa"/>
            <w:vMerge/>
            <w:hideMark/>
          </w:tcPr>
          <w:p w14:paraId="46D25722" w14:textId="77777777" w:rsidR="00EE09BD" w:rsidRPr="0000179F" w:rsidRDefault="00EE09BD" w:rsidP="00506E41"/>
        </w:tc>
        <w:tc>
          <w:tcPr>
            <w:tcW w:w="833" w:type="dxa"/>
            <w:vMerge/>
            <w:hideMark/>
          </w:tcPr>
          <w:p w14:paraId="0E65991C" w14:textId="77777777" w:rsidR="00EE09BD" w:rsidRPr="0000179F" w:rsidRDefault="00EE09BD" w:rsidP="00506E41"/>
        </w:tc>
        <w:tc>
          <w:tcPr>
            <w:tcW w:w="985" w:type="dxa"/>
            <w:vMerge/>
            <w:hideMark/>
          </w:tcPr>
          <w:p w14:paraId="6AAF6DE8" w14:textId="77777777" w:rsidR="00EE09BD" w:rsidRPr="0000179F" w:rsidRDefault="00EE09BD" w:rsidP="00506E41"/>
        </w:tc>
        <w:tc>
          <w:tcPr>
            <w:tcW w:w="806" w:type="dxa"/>
            <w:vMerge/>
            <w:hideMark/>
          </w:tcPr>
          <w:p w14:paraId="671859F6" w14:textId="77777777" w:rsidR="00EE09BD" w:rsidRPr="0000179F" w:rsidRDefault="00EE09BD" w:rsidP="00506E41"/>
        </w:tc>
        <w:tc>
          <w:tcPr>
            <w:tcW w:w="1159" w:type="dxa"/>
            <w:vMerge/>
            <w:hideMark/>
          </w:tcPr>
          <w:p w14:paraId="2C4015CC" w14:textId="77777777" w:rsidR="00EE09BD" w:rsidRPr="0000179F" w:rsidRDefault="00EE09BD" w:rsidP="00506E41"/>
        </w:tc>
        <w:tc>
          <w:tcPr>
            <w:tcW w:w="1670" w:type="dxa"/>
            <w:gridSpan w:val="2"/>
            <w:hideMark/>
          </w:tcPr>
          <w:p w14:paraId="31910E60" w14:textId="77777777" w:rsidR="00EE09BD" w:rsidRPr="0000179F" w:rsidRDefault="00EE09BD" w:rsidP="00506E41">
            <w:pPr>
              <w:rPr>
                <w:b/>
                <w:bCs/>
              </w:rPr>
            </w:pPr>
            <w:r w:rsidRPr="0000179F">
              <w:rPr>
                <w:b/>
                <w:bCs/>
              </w:rPr>
              <w:t xml:space="preserve">Међузбир за економску Л3: 451000 </w:t>
            </w:r>
            <w:r w:rsidRPr="0000179F">
              <w:rPr>
                <w:b/>
                <w:bCs/>
              </w:rPr>
              <w:lastRenderedPageBreak/>
              <w:t>СУБВЕНЦИЈЕ ЈАВНИМ НЕФИНАНСИЈСКИМ ПРЕДУЗЕЋИМА И ОРГАНИЗАЦИЈАМА</w:t>
            </w:r>
          </w:p>
        </w:tc>
        <w:tc>
          <w:tcPr>
            <w:tcW w:w="1037" w:type="dxa"/>
            <w:hideMark/>
          </w:tcPr>
          <w:p w14:paraId="24E1357E" w14:textId="77777777" w:rsidR="00EE09BD" w:rsidRPr="0000179F" w:rsidRDefault="00EE09BD" w:rsidP="00506E41">
            <w:pPr>
              <w:rPr>
                <w:b/>
                <w:bCs/>
              </w:rPr>
            </w:pPr>
            <w:r w:rsidRPr="0000179F">
              <w:rPr>
                <w:b/>
                <w:bCs/>
              </w:rPr>
              <w:lastRenderedPageBreak/>
              <w:t>1,000,000,000.00</w:t>
            </w:r>
          </w:p>
        </w:tc>
        <w:tc>
          <w:tcPr>
            <w:tcW w:w="1037" w:type="dxa"/>
            <w:hideMark/>
          </w:tcPr>
          <w:p w14:paraId="6ECDFA96" w14:textId="77777777" w:rsidR="00EE09BD" w:rsidRPr="0000179F" w:rsidRDefault="00EE09BD" w:rsidP="00506E41">
            <w:pPr>
              <w:rPr>
                <w:b/>
                <w:bCs/>
              </w:rPr>
            </w:pPr>
            <w:r w:rsidRPr="0000179F">
              <w:rPr>
                <w:b/>
                <w:bCs/>
              </w:rPr>
              <w:t>1,000,000,000.00</w:t>
            </w:r>
          </w:p>
        </w:tc>
        <w:tc>
          <w:tcPr>
            <w:tcW w:w="986" w:type="dxa"/>
            <w:hideMark/>
          </w:tcPr>
          <w:p w14:paraId="6F134832" w14:textId="77777777" w:rsidR="00EE09BD" w:rsidRPr="0000179F" w:rsidRDefault="00EE09BD" w:rsidP="00506E41">
            <w:pPr>
              <w:rPr>
                <w:b/>
                <w:bCs/>
              </w:rPr>
            </w:pPr>
            <w:r w:rsidRPr="0000179F">
              <w:rPr>
                <w:b/>
                <w:bCs/>
              </w:rPr>
              <w:t>249,999,999.00</w:t>
            </w:r>
          </w:p>
        </w:tc>
        <w:tc>
          <w:tcPr>
            <w:tcW w:w="677" w:type="dxa"/>
            <w:hideMark/>
          </w:tcPr>
          <w:p w14:paraId="51C5A22B" w14:textId="77777777" w:rsidR="00EE09BD" w:rsidRPr="0000179F" w:rsidRDefault="00EE09BD" w:rsidP="00506E41">
            <w:pPr>
              <w:rPr>
                <w:b/>
                <w:bCs/>
              </w:rPr>
            </w:pPr>
            <w:r w:rsidRPr="0000179F">
              <w:rPr>
                <w:b/>
                <w:bCs/>
              </w:rPr>
              <w:t>25.00</w:t>
            </w:r>
          </w:p>
        </w:tc>
      </w:tr>
      <w:tr w:rsidR="00EE09BD" w:rsidRPr="0000179F" w14:paraId="13C7D16A" w14:textId="77777777" w:rsidTr="00EE09BD">
        <w:trPr>
          <w:trHeight w:val="300"/>
        </w:trPr>
        <w:tc>
          <w:tcPr>
            <w:tcW w:w="933" w:type="dxa"/>
            <w:vMerge/>
            <w:hideMark/>
          </w:tcPr>
          <w:p w14:paraId="4C9548AC" w14:textId="77777777" w:rsidR="00EE09BD" w:rsidRPr="0000179F" w:rsidRDefault="00EE09BD" w:rsidP="00506E41"/>
        </w:tc>
        <w:tc>
          <w:tcPr>
            <w:tcW w:w="988" w:type="dxa"/>
            <w:vMerge/>
            <w:hideMark/>
          </w:tcPr>
          <w:p w14:paraId="1611C9FA" w14:textId="77777777" w:rsidR="00EE09BD" w:rsidRPr="0000179F" w:rsidRDefault="00EE09BD" w:rsidP="00506E41"/>
        </w:tc>
        <w:tc>
          <w:tcPr>
            <w:tcW w:w="988" w:type="dxa"/>
            <w:vMerge/>
            <w:hideMark/>
          </w:tcPr>
          <w:p w14:paraId="437E26FB" w14:textId="77777777" w:rsidR="00EE09BD" w:rsidRPr="0000179F" w:rsidRDefault="00EE09BD" w:rsidP="00506E41"/>
        </w:tc>
        <w:tc>
          <w:tcPr>
            <w:tcW w:w="851" w:type="dxa"/>
            <w:vMerge/>
            <w:hideMark/>
          </w:tcPr>
          <w:p w14:paraId="59AA36A3" w14:textId="77777777" w:rsidR="00EE09BD" w:rsidRPr="0000179F" w:rsidRDefault="00EE09BD" w:rsidP="00506E41"/>
        </w:tc>
        <w:tc>
          <w:tcPr>
            <w:tcW w:w="833" w:type="dxa"/>
            <w:vMerge/>
            <w:hideMark/>
          </w:tcPr>
          <w:p w14:paraId="71FEE1AE" w14:textId="77777777" w:rsidR="00EE09BD" w:rsidRPr="0000179F" w:rsidRDefault="00EE09BD" w:rsidP="00506E41"/>
        </w:tc>
        <w:tc>
          <w:tcPr>
            <w:tcW w:w="985" w:type="dxa"/>
            <w:vMerge/>
            <w:hideMark/>
          </w:tcPr>
          <w:p w14:paraId="5A24C194" w14:textId="77777777" w:rsidR="00EE09BD" w:rsidRPr="0000179F" w:rsidRDefault="00EE09BD" w:rsidP="00506E41"/>
        </w:tc>
        <w:tc>
          <w:tcPr>
            <w:tcW w:w="806" w:type="dxa"/>
            <w:vMerge/>
            <w:hideMark/>
          </w:tcPr>
          <w:p w14:paraId="4F231DDC" w14:textId="77777777" w:rsidR="00EE09BD" w:rsidRPr="0000179F" w:rsidRDefault="00EE09BD" w:rsidP="00506E41"/>
        </w:tc>
        <w:tc>
          <w:tcPr>
            <w:tcW w:w="2829" w:type="dxa"/>
            <w:gridSpan w:val="3"/>
            <w:hideMark/>
          </w:tcPr>
          <w:p w14:paraId="113D6B9F" w14:textId="77777777" w:rsidR="00EE09BD" w:rsidRPr="0000179F" w:rsidRDefault="00EE09BD" w:rsidP="00506E41">
            <w:pPr>
              <w:rPr>
                <w:b/>
                <w:bCs/>
              </w:rPr>
            </w:pPr>
            <w:r w:rsidRPr="0000179F">
              <w:rPr>
                <w:b/>
                <w:bCs/>
              </w:rPr>
              <w:t>Међузбир за пројекат: 0013 Подршка раду Фонда за науку</w:t>
            </w:r>
          </w:p>
        </w:tc>
        <w:tc>
          <w:tcPr>
            <w:tcW w:w="1037" w:type="dxa"/>
            <w:hideMark/>
          </w:tcPr>
          <w:p w14:paraId="7C567F69" w14:textId="77777777" w:rsidR="00EE09BD" w:rsidRPr="0000179F" w:rsidRDefault="00EE09BD" w:rsidP="00506E41">
            <w:pPr>
              <w:rPr>
                <w:b/>
                <w:bCs/>
              </w:rPr>
            </w:pPr>
            <w:r w:rsidRPr="0000179F">
              <w:rPr>
                <w:b/>
                <w:bCs/>
              </w:rPr>
              <w:t>1,000,000,000.00</w:t>
            </w:r>
          </w:p>
        </w:tc>
        <w:tc>
          <w:tcPr>
            <w:tcW w:w="1037" w:type="dxa"/>
            <w:hideMark/>
          </w:tcPr>
          <w:p w14:paraId="1D62D862" w14:textId="77777777" w:rsidR="00EE09BD" w:rsidRPr="0000179F" w:rsidRDefault="00EE09BD" w:rsidP="00506E41">
            <w:pPr>
              <w:rPr>
                <w:b/>
                <w:bCs/>
              </w:rPr>
            </w:pPr>
            <w:r w:rsidRPr="0000179F">
              <w:rPr>
                <w:b/>
                <w:bCs/>
              </w:rPr>
              <w:t>1,000,000,000.00</w:t>
            </w:r>
          </w:p>
        </w:tc>
        <w:tc>
          <w:tcPr>
            <w:tcW w:w="986" w:type="dxa"/>
            <w:hideMark/>
          </w:tcPr>
          <w:p w14:paraId="7413D72E" w14:textId="77777777" w:rsidR="00EE09BD" w:rsidRPr="0000179F" w:rsidRDefault="00EE09BD" w:rsidP="00506E41">
            <w:pPr>
              <w:rPr>
                <w:b/>
                <w:bCs/>
              </w:rPr>
            </w:pPr>
            <w:r w:rsidRPr="0000179F">
              <w:rPr>
                <w:b/>
                <w:bCs/>
              </w:rPr>
              <w:t>249,999,999.00</w:t>
            </w:r>
          </w:p>
        </w:tc>
        <w:tc>
          <w:tcPr>
            <w:tcW w:w="677" w:type="dxa"/>
            <w:hideMark/>
          </w:tcPr>
          <w:p w14:paraId="3832E6AA" w14:textId="77777777" w:rsidR="00EE09BD" w:rsidRPr="0000179F" w:rsidRDefault="00EE09BD" w:rsidP="00506E41">
            <w:pPr>
              <w:rPr>
                <w:b/>
                <w:bCs/>
              </w:rPr>
            </w:pPr>
            <w:r w:rsidRPr="0000179F">
              <w:rPr>
                <w:b/>
                <w:bCs/>
              </w:rPr>
              <w:t>25.00</w:t>
            </w:r>
          </w:p>
        </w:tc>
      </w:tr>
      <w:tr w:rsidR="00EE09BD" w:rsidRPr="0000179F" w14:paraId="51B47293" w14:textId="77777777" w:rsidTr="00EE09BD">
        <w:trPr>
          <w:trHeight w:val="450"/>
        </w:trPr>
        <w:tc>
          <w:tcPr>
            <w:tcW w:w="933" w:type="dxa"/>
            <w:vMerge/>
            <w:hideMark/>
          </w:tcPr>
          <w:p w14:paraId="73B9982F" w14:textId="77777777" w:rsidR="00EE09BD" w:rsidRPr="0000179F" w:rsidRDefault="00EE09BD" w:rsidP="00506E41"/>
        </w:tc>
        <w:tc>
          <w:tcPr>
            <w:tcW w:w="988" w:type="dxa"/>
            <w:vMerge/>
            <w:hideMark/>
          </w:tcPr>
          <w:p w14:paraId="32104A9F" w14:textId="77777777" w:rsidR="00EE09BD" w:rsidRPr="0000179F" w:rsidRDefault="00EE09BD" w:rsidP="00506E41"/>
        </w:tc>
        <w:tc>
          <w:tcPr>
            <w:tcW w:w="988" w:type="dxa"/>
            <w:vMerge/>
            <w:hideMark/>
          </w:tcPr>
          <w:p w14:paraId="360B7FDE" w14:textId="77777777" w:rsidR="00EE09BD" w:rsidRPr="0000179F" w:rsidRDefault="00EE09BD" w:rsidP="00506E41"/>
        </w:tc>
        <w:tc>
          <w:tcPr>
            <w:tcW w:w="851" w:type="dxa"/>
            <w:vMerge/>
            <w:hideMark/>
          </w:tcPr>
          <w:p w14:paraId="723533C6" w14:textId="77777777" w:rsidR="00EE09BD" w:rsidRPr="0000179F" w:rsidRDefault="00EE09BD" w:rsidP="00506E41"/>
        </w:tc>
        <w:tc>
          <w:tcPr>
            <w:tcW w:w="833" w:type="dxa"/>
            <w:vMerge/>
            <w:hideMark/>
          </w:tcPr>
          <w:p w14:paraId="7E1021BF" w14:textId="77777777" w:rsidR="00EE09BD" w:rsidRPr="0000179F" w:rsidRDefault="00EE09BD" w:rsidP="00506E41"/>
        </w:tc>
        <w:tc>
          <w:tcPr>
            <w:tcW w:w="985" w:type="dxa"/>
            <w:vMerge/>
            <w:hideMark/>
          </w:tcPr>
          <w:p w14:paraId="4BEB8F1A" w14:textId="77777777" w:rsidR="00EE09BD" w:rsidRPr="0000179F" w:rsidRDefault="00EE09BD" w:rsidP="00506E41"/>
        </w:tc>
        <w:tc>
          <w:tcPr>
            <w:tcW w:w="806" w:type="dxa"/>
            <w:vMerge/>
            <w:hideMark/>
          </w:tcPr>
          <w:p w14:paraId="26DDB5E2" w14:textId="77777777" w:rsidR="00EE09BD" w:rsidRPr="0000179F" w:rsidRDefault="00EE09BD" w:rsidP="00506E41"/>
        </w:tc>
        <w:tc>
          <w:tcPr>
            <w:tcW w:w="1159" w:type="dxa"/>
            <w:vMerge w:val="restart"/>
            <w:hideMark/>
          </w:tcPr>
          <w:p w14:paraId="229765FC" w14:textId="77777777" w:rsidR="00EE09BD" w:rsidRPr="0000179F" w:rsidRDefault="00EE09BD" w:rsidP="00506E41">
            <w:r w:rsidRPr="0000179F">
              <w:t>4003 Стратешки пројекти са НР Кином</w:t>
            </w:r>
          </w:p>
        </w:tc>
        <w:tc>
          <w:tcPr>
            <w:tcW w:w="1068" w:type="dxa"/>
            <w:hideMark/>
          </w:tcPr>
          <w:p w14:paraId="253047F2" w14:textId="77777777" w:rsidR="00EE09BD" w:rsidRPr="0000179F" w:rsidRDefault="00EE09BD" w:rsidP="00506E41">
            <w:r w:rsidRPr="0000179F">
              <w:t>424000 СПЕЦИЈАЛИЗОВАНЕ УСЛУГЕ</w:t>
            </w:r>
          </w:p>
        </w:tc>
        <w:tc>
          <w:tcPr>
            <w:tcW w:w="602" w:type="dxa"/>
            <w:hideMark/>
          </w:tcPr>
          <w:p w14:paraId="4844C8C2" w14:textId="77777777" w:rsidR="00EE09BD" w:rsidRPr="0000179F" w:rsidRDefault="00EE09BD" w:rsidP="00506E41">
            <w:r w:rsidRPr="0000179F">
              <w:t> </w:t>
            </w:r>
          </w:p>
        </w:tc>
        <w:tc>
          <w:tcPr>
            <w:tcW w:w="1037" w:type="dxa"/>
            <w:hideMark/>
          </w:tcPr>
          <w:p w14:paraId="11D69D03" w14:textId="77777777" w:rsidR="00EE09BD" w:rsidRPr="0000179F" w:rsidRDefault="00EE09BD" w:rsidP="00506E41">
            <w:r w:rsidRPr="0000179F">
              <w:t>54,500,000.00</w:t>
            </w:r>
          </w:p>
        </w:tc>
        <w:tc>
          <w:tcPr>
            <w:tcW w:w="1037" w:type="dxa"/>
            <w:hideMark/>
          </w:tcPr>
          <w:p w14:paraId="71522A18" w14:textId="77777777" w:rsidR="00EE09BD" w:rsidRPr="0000179F" w:rsidRDefault="00EE09BD" w:rsidP="00506E41">
            <w:r w:rsidRPr="0000179F">
              <w:t>54,500,000.00</w:t>
            </w:r>
          </w:p>
        </w:tc>
        <w:tc>
          <w:tcPr>
            <w:tcW w:w="986" w:type="dxa"/>
            <w:hideMark/>
          </w:tcPr>
          <w:p w14:paraId="7825C8C9" w14:textId="77777777" w:rsidR="00EE09BD" w:rsidRPr="0000179F" w:rsidRDefault="00EE09BD" w:rsidP="00506E41">
            <w:r w:rsidRPr="0000179F">
              <w:t> </w:t>
            </w:r>
          </w:p>
        </w:tc>
        <w:tc>
          <w:tcPr>
            <w:tcW w:w="677" w:type="dxa"/>
            <w:hideMark/>
          </w:tcPr>
          <w:p w14:paraId="5C94C0C7" w14:textId="77777777" w:rsidR="00EE09BD" w:rsidRPr="0000179F" w:rsidRDefault="00EE09BD" w:rsidP="00506E41">
            <w:r w:rsidRPr="0000179F">
              <w:t> </w:t>
            </w:r>
          </w:p>
        </w:tc>
      </w:tr>
      <w:tr w:rsidR="00EE09BD" w:rsidRPr="0000179F" w14:paraId="1A030F86" w14:textId="77777777" w:rsidTr="00EE09BD">
        <w:trPr>
          <w:trHeight w:val="300"/>
        </w:trPr>
        <w:tc>
          <w:tcPr>
            <w:tcW w:w="933" w:type="dxa"/>
            <w:vMerge/>
            <w:hideMark/>
          </w:tcPr>
          <w:p w14:paraId="129C5AE8" w14:textId="77777777" w:rsidR="00EE09BD" w:rsidRPr="0000179F" w:rsidRDefault="00EE09BD" w:rsidP="00506E41"/>
        </w:tc>
        <w:tc>
          <w:tcPr>
            <w:tcW w:w="988" w:type="dxa"/>
            <w:vMerge/>
            <w:hideMark/>
          </w:tcPr>
          <w:p w14:paraId="1358202B" w14:textId="77777777" w:rsidR="00EE09BD" w:rsidRPr="0000179F" w:rsidRDefault="00EE09BD" w:rsidP="00506E41"/>
        </w:tc>
        <w:tc>
          <w:tcPr>
            <w:tcW w:w="988" w:type="dxa"/>
            <w:vMerge/>
            <w:hideMark/>
          </w:tcPr>
          <w:p w14:paraId="36D6D9B4" w14:textId="77777777" w:rsidR="00EE09BD" w:rsidRPr="0000179F" w:rsidRDefault="00EE09BD" w:rsidP="00506E41"/>
        </w:tc>
        <w:tc>
          <w:tcPr>
            <w:tcW w:w="851" w:type="dxa"/>
            <w:vMerge/>
            <w:hideMark/>
          </w:tcPr>
          <w:p w14:paraId="6B6A9E30" w14:textId="77777777" w:rsidR="00EE09BD" w:rsidRPr="0000179F" w:rsidRDefault="00EE09BD" w:rsidP="00506E41"/>
        </w:tc>
        <w:tc>
          <w:tcPr>
            <w:tcW w:w="833" w:type="dxa"/>
            <w:vMerge/>
            <w:hideMark/>
          </w:tcPr>
          <w:p w14:paraId="7443826F" w14:textId="77777777" w:rsidR="00EE09BD" w:rsidRPr="0000179F" w:rsidRDefault="00EE09BD" w:rsidP="00506E41"/>
        </w:tc>
        <w:tc>
          <w:tcPr>
            <w:tcW w:w="985" w:type="dxa"/>
            <w:vMerge/>
            <w:hideMark/>
          </w:tcPr>
          <w:p w14:paraId="5CEFC4D9" w14:textId="77777777" w:rsidR="00EE09BD" w:rsidRPr="0000179F" w:rsidRDefault="00EE09BD" w:rsidP="00506E41"/>
        </w:tc>
        <w:tc>
          <w:tcPr>
            <w:tcW w:w="806" w:type="dxa"/>
            <w:vMerge/>
            <w:hideMark/>
          </w:tcPr>
          <w:p w14:paraId="755FA1A7" w14:textId="77777777" w:rsidR="00EE09BD" w:rsidRPr="0000179F" w:rsidRDefault="00EE09BD" w:rsidP="00506E41"/>
        </w:tc>
        <w:tc>
          <w:tcPr>
            <w:tcW w:w="1159" w:type="dxa"/>
            <w:vMerge/>
            <w:hideMark/>
          </w:tcPr>
          <w:p w14:paraId="70C9884A" w14:textId="77777777" w:rsidR="00EE09BD" w:rsidRPr="0000179F" w:rsidRDefault="00EE09BD" w:rsidP="00506E41"/>
        </w:tc>
        <w:tc>
          <w:tcPr>
            <w:tcW w:w="1670" w:type="dxa"/>
            <w:gridSpan w:val="2"/>
            <w:hideMark/>
          </w:tcPr>
          <w:p w14:paraId="7E7E6C3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309E154" w14:textId="77777777" w:rsidR="00EE09BD" w:rsidRPr="0000179F" w:rsidRDefault="00EE09BD" w:rsidP="00506E41">
            <w:pPr>
              <w:rPr>
                <w:b/>
                <w:bCs/>
              </w:rPr>
            </w:pPr>
            <w:r w:rsidRPr="0000179F">
              <w:rPr>
                <w:b/>
                <w:bCs/>
              </w:rPr>
              <w:t>54,500,000.00</w:t>
            </w:r>
          </w:p>
        </w:tc>
        <w:tc>
          <w:tcPr>
            <w:tcW w:w="1037" w:type="dxa"/>
            <w:hideMark/>
          </w:tcPr>
          <w:p w14:paraId="3D1636A5" w14:textId="77777777" w:rsidR="00EE09BD" w:rsidRPr="0000179F" w:rsidRDefault="00EE09BD" w:rsidP="00506E41">
            <w:pPr>
              <w:rPr>
                <w:b/>
                <w:bCs/>
              </w:rPr>
            </w:pPr>
            <w:r w:rsidRPr="0000179F">
              <w:rPr>
                <w:b/>
                <w:bCs/>
              </w:rPr>
              <w:t>54,500,000.00</w:t>
            </w:r>
          </w:p>
        </w:tc>
        <w:tc>
          <w:tcPr>
            <w:tcW w:w="986" w:type="dxa"/>
            <w:hideMark/>
          </w:tcPr>
          <w:p w14:paraId="183B3DB2" w14:textId="77777777" w:rsidR="00EE09BD" w:rsidRPr="0000179F" w:rsidRDefault="00EE09BD" w:rsidP="00506E41">
            <w:r w:rsidRPr="0000179F">
              <w:t> </w:t>
            </w:r>
          </w:p>
        </w:tc>
        <w:tc>
          <w:tcPr>
            <w:tcW w:w="677" w:type="dxa"/>
            <w:hideMark/>
          </w:tcPr>
          <w:p w14:paraId="33BAA2C4" w14:textId="77777777" w:rsidR="00EE09BD" w:rsidRPr="0000179F" w:rsidRDefault="00EE09BD" w:rsidP="00506E41">
            <w:r w:rsidRPr="0000179F">
              <w:t> </w:t>
            </w:r>
          </w:p>
        </w:tc>
      </w:tr>
      <w:tr w:rsidR="00EE09BD" w:rsidRPr="0000179F" w14:paraId="3A34739B" w14:textId="77777777" w:rsidTr="00EE09BD">
        <w:trPr>
          <w:trHeight w:val="300"/>
        </w:trPr>
        <w:tc>
          <w:tcPr>
            <w:tcW w:w="933" w:type="dxa"/>
            <w:vMerge/>
            <w:hideMark/>
          </w:tcPr>
          <w:p w14:paraId="027744C0" w14:textId="77777777" w:rsidR="00EE09BD" w:rsidRPr="0000179F" w:rsidRDefault="00EE09BD" w:rsidP="00506E41"/>
        </w:tc>
        <w:tc>
          <w:tcPr>
            <w:tcW w:w="988" w:type="dxa"/>
            <w:vMerge/>
            <w:hideMark/>
          </w:tcPr>
          <w:p w14:paraId="34952EA7" w14:textId="77777777" w:rsidR="00EE09BD" w:rsidRPr="0000179F" w:rsidRDefault="00EE09BD" w:rsidP="00506E41"/>
        </w:tc>
        <w:tc>
          <w:tcPr>
            <w:tcW w:w="988" w:type="dxa"/>
            <w:vMerge/>
            <w:hideMark/>
          </w:tcPr>
          <w:p w14:paraId="5A2B7949" w14:textId="77777777" w:rsidR="00EE09BD" w:rsidRPr="0000179F" w:rsidRDefault="00EE09BD" w:rsidP="00506E41"/>
        </w:tc>
        <w:tc>
          <w:tcPr>
            <w:tcW w:w="851" w:type="dxa"/>
            <w:vMerge/>
            <w:hideMark/>
          </w:tcPr>
          <w:p w14:paraId="50D8D456" w14:textId="77777777" w:rsidR="00EE09BD" w:rsidRPr="0000179F" w:rsidRDefault="00EE09BD" w:rsidP="00506E41"/>
        </w:tc>
        <w:tc>
          <w:tcPr>
            <w:tcW w:w="833" w:type="dxa"/>
            <w:vMerge/>
            <w:hideMark/>
          </w:tcPr>
          <w:p w14:paraId="2956D9E2" w14:textId="77777777" w:rsidR="00EE09BD" w:rsidRPr="0000179F" w:rsidRDefault="00EE09BD" w:rsidP="00506E41"/>
        </w:tc>
        <w:tc>
          <w:tcPr>
            <w:tcW w:w="985" w:type="dxa"/>
            <w:vMerge/>
            <w:hideMark/>
          </w:tcPr>
          <w:p w14:paraId="03F1897F" w14:textId="77777777" w:rsidR="00EE09BD" w:rsidRPr="0000179F" w:rsidRDefault="00EE09BD" w:rsidP="00506E41"/>
        </w:tc>
        <w:tc>
          <w:tcPr>
            <w:tcW w:w="806" w:type="dxa"/>
            <w:vMerge/>
            <w:hideMark/>
          </w:tcPr>
          <w:p w14:paraId="6434912B" w14:textId="77777777" w:rsidR="00EE09BD" w:rsidRPr="0000179F" w:rsidRDefault="00EE09BD" w:rsidP="00506E41"/>
        </w:tc>
        <w:tc>
          <w:tcPr>
            <w:tcW w:w="2829" w:type="dxa"/>
            <w:gridSpan w:val="3"/>
            <w:hideMark/>
          </w:tcPr>
          <w:p w14:paraId="4FB21C20" w14:textId="77777777" w:rsidR="00EE09BD" w:rsidRPr="0000179F" w:rsidRDefault="00EE09BD" w:rsidP="00506E41">
            <w:pPr>
              <w:rPr>
                <w:b/>
                <w:bCs/>
              </w:rPr>
            </w:pPr>
            <w:r w:rsidRPr="0000179F">
              <w:rPr>
                <w:b/>
                <w:bCs/>
              </w:rPr>
              <w:t>Међузбир за пројекат: 4003 Стратешки пројекти са НР Кином</w:t>
            </w:r>
          </w:p>
        </w:tc>
        <w:tc>
          <w:tcPr>
            <w:tcW w:w="1037" w:type="dxa"/>
            <w:hideMark/>
          </w:tcPr>
          <w:p w14:paraId="7EEDDAFA" w14:textId="77777777" w:rsidR="00EE09BD" w:rsidRPr="0000179F" w:rsidRDefault="00EE09BD" w:rsidP="00506E41">
            <w:pPr>
              <w:rPr>
                <w:b/>
                <w:bCs/>
              </w:rPr>
            </w:pPr>
            <w:r w:rsidRPr="0000179F">
              <w:rPr>
                <w:b/>
                <w:bCs/>
              </w:rPr>
              <w:t>54,500,000.00</w:t>
            </w:r>
          </w:p>
        </w:tc>
        <w:tc>
          <w:tcPr>
            <w:tcW w:w="1037" w:type="dxa"/>
            <w:hideMark/>
          </w:tcPr>
          <w:p w14:paraId="05F6A37B" w14:textId="77777777" w:rsidR="00EE09BD" w:rsidRPr="0000179F" w:rsidRDefault="00EE09BD" w:rsidP="00506E41">
            <w:pPr>
              <w:rPr>
                <w:b/>
                <w:bCs/>
              </w:rPr>
            </w:pPr>
            <w:r w:rsidRPr="0000179F">
              <w:rPr>
                <w:b/>
                <w:bCs/>
              </w:rPr>
              <w:t>54,500,000.00</w:t>
            </w:r>
          </w:p>
        </w:tc>
        <w:tc>
          <w:tcPr>
            <w:tcW w:w="986" w:type="dxa"/>
            <w:hideMark/>
          </w:tcPr>
          <w:p w14:paraId="61EA667F" w14:textId="77777777" w:rsidR="00EE09BD" w:rsidRPr="0000179F" w:rsidRDefault="00EE09BD" w:rsidP="00506E41">
            <w:r w:rsidRPr="0000179F">
              <w:t> </w:t>
            </w:r>
          </w:p>
        </w:tc>
        <w:tc>
          <w:tcPr>
            <w:tcW w:w="677" w:type="dxa"/>
            <w:hideMark/>
          </w:tcPr>
          <w:p w14:paraId="786AF48B" w14:textId="77777777" w:rsidR="00EE09BD" w:rsidRPr="0000179F" w:rsidRDefault="00EE09BD" w:rsidP="00506E41">
            <w:r w:rsidRPr="0000179F">
              <w:t> </w:t>
            </w:r>
          </w:p>
        </w:tc>
      </w:tr>
      <w:tr w:rsidR="00EE09BD" w:rsidRPr="0000179F" w14:paraId="7573BB23" w14:textId="77777777" w:rsidTr="00EE09BD">
        <w:trPr>
          <w:trHeight w:val="450"/>
        </w:trPr>
        <w:tc>
          <w:tcPr>
            <w:tcW w:w="933" w:type="dxa"/>
            <w:vMerge/>
            <w:hideMark/>
          </w:tcPr>
          <w:p w14:paraId="0943C592" w14:textId="77777777" w:rsidR="00EE09BD" w:rsidRPr="0000179F" w:rsidRDefault="00EE09BD" w:rsidP="00506E41"/>
        </w:tc>
        <w:tc>
          <w:tcPr>
            <w:tcW w:w="988" w:type="dxa"/>
            <w:vMerge/>
            <w:hideMark/>
          </w:tcPr>
          <w:p w14:paraId="07FF37BA" w14:textId="77777777" w:rsidR="00EE09BD" w:rsidRPr="0000179F" w:rsidRDefault="00EE09BD" w:rsidP="00506E41"/>
        </w:tc>
        <w:tc>
          <w:tcPr>
            <w:tcW w:w="988" w:type="dxa"/>
            <w:vMerge/>
            <w:hideMark/>
          </w:tcPr>
          <w:p w14:paraId="65098B32" w14:textId="77777777" w:rsidR="00EE09BD" w:rsidRPr="0000179F" w:rsidRDefault="00EE09BD" w:rsidP="00506E41"/>
        </w:tc>
        <w:tc>
          <w:tcPr>
            <w:tcW w:w="851" w:type="dxa"/>
            <w:vMerge/>
            <w:hideMark/>
          </w:tcPr>
          <w:p w14:paraId="3A2DF8F2" w14:textId="77777777" w:rsidR="00EE09BD" w:rsidRPr="0000179F" w:rsidRDefault="00EE09BD" w:rsidP="00506E41"/>
        </w:tc>
        <w:tc>
          <w:tcPr>
            <w:tcW w:w="833" w:type="dxa"/>
            <w:vMerge/>
            <w:hideMark/>
          </w:tcPr>
          <w:p w14:paraId="10B43874" w14:textId="77777777" w:rsidR="00EE09BD" w:rsidRPr="0000179F" w:rsidRDefault="00EE09BD" w:rsidP="00506E41"/>
        </w:tc>
        <w:tc>
          <w:tcPr>
            <w:tcW w:w="985" w:type="dxa"/>
            <w:vMerge/>
            <w:hideMark/>
          </w:tcPr>
          <w:p w14:paraId="6CE67A21" w14:textId="77777777" w:rsidR="00EE09BD" w:rsidRPr="0000179F" w:rsidRDefault="00EE09BD" w:rsidP="00506E41"/>
        </w:tc>
        <w:tc>
          <w:tcPr>
            <w:tcW w:w="806" w:type="dxa"/>
            <w:vMerge/>
            <w:hideMark/>
          </w:tcPr>
          <w:p w14:paraId="60E82279" w14:textId="77777777" w:rsidR="00EE09BD" w:rsidRPr="0000179F" w:rsidRDefault="00EE09BD" w:rsidP="00506E41"/>
        </w:tc>
        <w:tc>
          <w:tcPr>
            <w:tcW w:w="1159" w:type="dxa"/>
            <w:vMerge w:val="restart"/>
            <w:hideMark/>
          </w:tcPr>
          <w:p w14:paraId="447F57BF" w14:textId="77777777" w:rsidR="00EE09BD" w:rsidRPr="0000179F" w:rsidRDefault="00EE09BD" w:rsidP="00506E41">
            <w:r w:rsidRPr="0000179F">
              <w:t>4004 ИПА 2018 - Конкурентност</w:t>
            </w:r>
          </w:p>
        </w:tc>
        <w:tc>
          <w:tcPr>
            <w:tcW w:w="1068" w:type="dxa"/>
            <w:hideMark/>
          </w:tcPr>
          <w:p w14:paraId="6456016B" w14:textId="77777777" w:rsidR="00EE09BD" w:rsidRPr="0000179F" w:rsidRDefault="00EE09BD" w:rsidP="00506E41">
            <w:r w:rsidRPr="0000179F">
              <w:t>424000 СПЕЦИЈАЛИЗОВАНЕ УСЛУГЕ</w:t>
            </w:r>
          </w:p>
        </w:tc>
        <w:tc>
          <w:tcPr>
            <w:tcW w:w="602" w:type="dxa"/>
            <w:hideMark/>
          </w:tcPr>
          <w:p w14:paraId="52814734" w14:textId="77777777" w:rsidR="00EE09BD" w:rsidRPr="0000179F" w:rsidRDefault="00EE09BD" w:rsidP="00506E41">
            <w:r w:rsidRPr="0000179F">
              <w:t> </w:t>
            </w:r>
          </w:p>
        </w:tc>
        <w:tc>
          <w:tcPr>
            <w:tcW w:w="1037" w:type="dxa"/>
            <w:hideMark/>
          </w:tcPr>
          <w:p w14:paraId="44956DDB" w14:textId="77777777" w:rsidR="00EE09BD" w:rsidRPr="0000179F" w:rsidRDefault="00EE09BD" w:rsidP="00506E41">
            <w:r w:rsidRPr="0000179F">
              <w:t>146,250,000.00</w:t>
            </w:r>
          </w:p>
        </w:tc>
        <w:tc>
          <w:tcPr>
            <w:tcW w:w="1037" w:type="dxa"/>
            <w:hideMark/>
          </w:tcPr>
          <w:p w14:paraId="33A44DD7" w14:textId="77777777" w:rsidR="00EE09BD" w:rsidRPr="0000179F" w:rsidRDefault="00EE09BD" w:rsidP="00506E41">
            <w:r w:rsidRPr="0000179F">
              <w:t>146,250,000.00</w:t>
            </w:r>
          </w:p>
        </w:tc>
        <w:tc>
          <w:tcPr>
            <w:tcW w:w="986" w:type="dxa"/>
            <w:hideMark/>
          </w:tcPr>
          <w:p w14:paraId="414AFE6F" w14:textId="77777777" w:rsidR="00EE09BD" w:rsidRPr="0000179F" w:rsidRDefault="00EE09BD" w:rsidP="00506E41">
            <w:r w:rsidRPr="0000179F">
              <w:t> </w:t>
            </w:r>
          </w:p>
        </w:tc>
        <w:tc>
          <w:tcPr>
            <w:tcW w:w="677" w:type="dxa"/>
            <w:hideMark/>
          </w:tcPr>
          <w:p w14:paraId="750FAD2E" w14:textId="77777777" w:rsidR="00EE09BD" w:rsidRPr="0000179F" w:rsidRDefault="00EE09BD" w:rsidP="00506E41">
            <w:r w:rsidRPr="0000179F">
              <w:t> </w:t>
            </w:r>
          </w:p>
        </w:tc>
      </w:tr>
      <w:tr w:rsidR="00EE09BD" w:rsidRPr="0000179F" w14:paraId="23E1A425" w14:textId="77777777" w:rsidTr="00EE09BD">
        <w:trPr>
          <w:trHeight w:val="300"/>
        </w:trPr>
        <w:tc>
          <w:tcPr>
            <w:tcW w:w="933" w:type="dxa"/>
            <w:vMerge/>
            <w:hideMark/>
          </w:tcPr>
          <w:p w14:paraId="73DF309D" w14:textId="77777777" w:rsidR="00EE09BD" w:rsidRPr="0000179F" w:rsidRDefault="00EE09BD" w:rsidP="00506E41"/>
        </w:tc>
        <w:tc>
          <w:tcPr>
            <w:tcW w:w="988" w:type="dxa"/>
            <w:vMerge/>
            <w:hideMark/>
          </w:tcPr>
          <w:p w14:paraId="5458DD76" w14:textId="77777777" w:rsidR="00EE09BD" w:rsidRPr="0000179F" w:rsidRDefault="00EE09BD" w:rsidP="00506E41"/>
        </w:tc>
        <w:tc>
          <w:tcPr>
            <w:tcW w:w="988" w:type="dxa"/>
            <w:vMerge/>
            <w:hideMark/>
          </w:tcPr>
          <w:p w14:paraId="7034DD64" w14:textId="77777777" w:rsidR="00EE09BD" w:rsidRPr="0000179F" w:rsidRDefault="00EE09BD" w:rsidP="00506E41"/>
        </w:tc>
        <w:tc>
          <w:tcPr>
            <w:tcW w:w="851" w:type="dxa"/>
            <w:vMerge/>
            <w:hideMark/>
          </w:tcPr>
          <w:p w14:paraId="371E4A40" w14:textId="77777777" w:rsidR="00EE09BD" w:rsidRPr="0000179F" w:rsidRDefault="00EE09BD" w:rsidP="00506E41"/>
        </w:tc>
        <w:tc>
          <w:tcPr>
            <w:tcW w:w="833" w:type="dxa"/>
            <w:vMerge/>
            <w:hideMark/>
          </w:tcPr>
          <w:p w14:paraId="20135C15" w14:textId="77777777" w:rsidR="00EE09BD" w:rsidRPr="0000179F" w:rsidRDefault="00EE09BD" w:rsidP="00506E41"/>
        </w:tc>
        <w:tc>
          <w:tcPr>
            <w:tcW w:w="985" w:type="dxa"/>
            <w:vMerge/>
            <w:hideMark/>
          </w:tcPr>
          <w:p w14:paraId="21C05B83" w14:textId="77777777" w:rsidR="00EE09BD" w:rsidRPr="0000179F" w:rsidRDefault="00EE09BD" w:rsidP="00506E41"/>
        </w:tc>
        <w:tc>
          <w:tcPr>
            <w:tcW w:w="806" w:type="dxa"/>
            <w:vMerge/>
            <w:hideMark/>
          </w:tcPr>
          <w:p w14:paraId="6B8367CF" w14:textId="77777777" w:rsidR="00EE09BD" w:rsidRPr="0000179F" w:rsidRDefault="00EE09BD" w:rsidP="00506E41"/>
        </w:tc>
        <w:tc>
          <w:tcPr>
            <w:tcW w:w="1159" w:type="dxa"/>
            <w:vMerge/>
            <w:hideMark/>
          </w:tcPr>
          <w:p w14:paraId="2B326B62" w14:textId="77777777" w:rsidR="00EE09BD" w:rsidRPr="0000179F" w:rsidRDefault="00EE09BD" w:rsidP="00506E41"/>
        </w:tc>
        <w:tc>
          <w:tcPr>
            <w:tcW w:w="1670" w:type="dxa"/>
            <w:gridSpan w:val="2"/>
            <w:hideMark/>
          </w:tcPr>
          <w:p w14:paraId="484E59C1" w14:textId="77777777" w:rsidR="00EE09BD" w:rsidRPr="0000179F" w:rsidRDefault="00EE09BD" w:rsidP="00506E41">
            <w:pPr>
              <w:rPr>
                <w:b/>
                <w:bCs/>
              </w:rPr>
            </w:pPr>
            <w:r w:rsidRPr="0000179F">
              <w:rPr>
                <w:b/>
                <w:bCs/>
              </w:rPr>
              <w:t xml:space="preserve">Међузбир за економску Л3: 424000 </w:t>
            </w:r>
            <w:r w:rsidRPr="0000179F">
              <w:rPr>
                <w:b/>
                <w:bCs/>
              </w:rPr>
              <w:lastRenderedPageBreak/>
              <w:t>СПЕЦИЈАЛИЗОВАНЕ УСЛУГЕ</w:t>
            </w:r>
          </w:p>
        </w:tc>
        <w:tc>
          <w:tcPr>
            <w:tcW w:w="1037" w:type="dxa"/>
            <w:hideMark/>
          </w:tcPr>
          <w:p w14:paraId="00D62213" w14:textId="77777777" w:rsidR="00EE09BD" w:rsidRPr="0000179F" w:rsidRDefault="00EE09BD" w:rsidP="00506E41">
            <w:pPr>
              <w:rPr>
                <w:b/>
                <w:bCs/>
              </w:rPr>
            </w:pPr>
            <w:r w:rsidRPr="0000179F">
              <w:rPr>
                <w:b/>
                <w:bCs/>
              </w:rPr>
              <w:lastRenderedPageBreak/>
              <w:t>146,250,000.00</w:t>
            </w:r>
          </w:p>
        </w:tc>
        <w:tc>
          <w:tcPr>
            <w:tcW w:w="1037" w:type="dxa"/>
            <w:hideMark/>
          </w:tcPr>
          <w:p w14:paraId="31E5E807" w14:textId="77777777" w:rsidR="00EE09BD" w:rsidRPr="0000179F" w:rsidRDefault="00EE09BD" w:rsidP="00506E41">
            <w:pPr>
              <w:rPr>
                <w:b/>
                <w:bCs/>
              </w:rPr>
            </w:pPr>
            <w:r w:rsidRPr="0000179F">
              <w:rPr>
                <w:b/>
                <w:bCs/>
              </w:rPr>
              <w:t>146,250,000.00</w:t>
            </w:r>
          </w:p>
        </w:tc>
        <w:tc>
          <w:tcPr>
            <w:tcW w:w="986" w:type="dxa"/>
            <w:hideMark/>
          </w:tcPr>
          <w:p w14:paraId="5C032611" w14:textId="77777777" w:rsidR="00EE09BD" w:rsidRPr="0000179F" w:rsidRDefault="00EE09BD" w:rsidP="00506E41">
            <w:r w:rsidRPr="0000179F">
              <w:t> </w:t>
            </w:r>
          </w:p>
        </w:tc>
        <w:tc>
          <w:tcPr>
            <w:tcW w:w="677" w:type="dxa"/>
            <w:hideMark/>
          </w:tcPr>
          <w:p w14:paraId="7FD83120" w14:textId="77777777" w:rsidR="00EE09BD" w:rsidRPr="0000179F" w:rsidRDefault="00EE09BD" w:rsidP="00506E41">
            <w:r w:rsidRPr="0000179F">
              <w:t> </w:t>
            </w:r>
          </w:p>
        </w:tc>
      </w:tr>
      <w:tr w:rsidR="00EE09BD" w:rsidRPr="0000179F" w14:paraId="58ADEB75" w14:textId="77777777" w:rsidTr="00EE09BD">
        <w:trPr>
          <w:trHeight w:val="300"/>
        </w:trPr>
        <w:tc>
          <w:tcPr>
            <w:tcW w:w="933" w:type="dxa"/>
            <w:vMerge/>
            <w:hideMark/>
          </w:tcPr>
          <w:p w14:paraId="2262DB50" w14:textId="77777777" w:rsidR="00EE09BD" w:rsidRPr="0000179F" w:rsidRDefault="00EE09BD" w:rsidP="00506E41"/>
        </w:tc>
        <w:tc>
          <w:tcPr>
            <w:tcW w:w="988" w:type="dxa"/>
            <w:vMerge/>
            <w:hideMark/>
          </w:tcPr>
          <w:p w14:paraId="4584448F" w14:textId="77777777" w:rsidR="00EE09BD" w:rsidRPr="0000179F" w:rsidRDefault="00EE09BD" w:rsidP="00506E41"/>
        </w:tc>
        <w:tc>
          <w:tcPr>
            <w:tcW w:w="988" w:type="dxa"/>
            <w:vMerge/>
            <w:hideMark/>
          </w:tcPr>
          <w:p w14:paraId="7E46FA23" w14:textId="77777777" w:rsidR="00EE09BD" w:rsidRPr="0000179F" w:rsidRDefault="00EE09BD" w:rsidP="00506E41"/>
        </w:tc>
        <w:tc>
          <w:tcPr>
            <w:tcW w:w="851" w:type="dxa"/>
            <w:vMerge/>
            <w:hideMark/>
          </w:tcPr>
          <w:p w14:paraId="03F708E7" w14:textId="77777777" w:rsidR="00EE09BD" w:rsidRPr="0000179F" w:rsidRDefault="00EE09BD" w:rsidP="00506E41"/>
        </w:tc>
        <w:tc>
          <w:tcPr>
            <w:tcW w:w="833" w:type="dxa"/>
            <w:vMerge/>
            <w:hideMark/>
          </w:tcPr>
          <w:p w14:paraId="371D46E2" w14:textId="77777777" w:rsidR="00EE09BD" w:rsidRPr="0000179F" w:rsidRDefault="00EE09BD" w:rsidP="00506E41"/>
        </w:tc>
        <w:tc>
          <w:tcPr>
            <w:tcW w:w="985" w:type="dxa"/>
            <w:vMerge/>
            <w:hideMark/>
          </w:tcPr>
          <w:p w14:paraId="79351215" w14:textId="77777777" w:rsidR="00EE09BD" w:rsidRPr="0000179F" w:rsidRDefault="00EE09BD" w:rsidP="00506E41"/>
        </w:tc>
        <w:tc>
          <w:tcPr>
            <w:tcW w:w="806" w:type="dxa"/>
            <w:vMerge/>
            <w:hideMark/>
          </w:tcPr>
          <w:p w14:paraId="0403A27F" w14:textId="77777777" w:rsidR="00EE09BD" w:rsidRPr="0000179F" w:rsidRDefault="00EE09BD" w:rsidP="00506E41"/>
        </w:tc>
        <w:tc>
          <w:tcPr>
            <w:tcW w:w="2829" w:type="dxa"/>
            <w:gridSpan w:val="3"/>
            <w:hideMark/>
          </w:tcPr>
          <w:p w14:paraId="1A7DA726" w14:textId="77777777" w:rsidR="00EE09BD" w:rsidRPr="0000179F" w:rsidRDefault="00EE09BD" w:rsidP="00506E41">
            <w:pPr>
              <w:rPr>
                <w:b/>
                <w:bCs/>
              </w:rPr>
            </w:pPr>
            <w:r w:rsidRPr="0000179F">
              <w:rPr>
                <w:b/>
                <w:bCs/>
              </w:rPr>
              <w:t>Међузбир за пројекат: 4004 ИПА 2018 - Конкурентност</w:t>
            </w:r>
          </w:p>
        </w:tc>
        <w:tc>
          <w:tcPr>
            <w:tcW w:w="1037" w:type="dxa"/>
            <w:hideMark/>
          </w:tcPr>
          <w:p w14:paraId="61821B71" w14:textId="77777777" w:rsidR="00EE09BD" w:rsidRPr="0000179F" w:rsidRDefault="00EE09BD" w:rsidP="00506E41">
            <w:pPr>
              <w:rPr>
                <w:b/>
                <w:bCs/>
              </w:rPr>
            </w:pPr>
            <w:r w:rsidRPr="0000179F">
              <w:rPr>
                <w:b/>
                <w:bCs/>
              </w:rPr>
              <w:t>146,250,000.00</w:t>
            </w:r>
          </w:p>
        </w:tc>
        <w:tc>
          <w:tcPr>
            <w:tcW w:w="1037" w:type="dxa"/>
            <w:hideMark/>
          </w:tcPr>
          <w:p w14:paraId="5763B88F" w14:textId="77777777" w:rsidR="00EE09BD" w:rsidRPr="0000179F" w:rsidRDefault="00EE09BD" w:rsidP="00506E41">
            <w:pPr>
              <w:rPr>
                <w:b/>
                <w:bCs/>
              </w:rPr>
            </w:pPr>
            <w:r w:rsidRPr="0000179F">
              <w:rPr>
                <w:b/>
                <w:bCs/>
              </w:rPr>
              <w:t>146,250,000.00</w:t>
            </w:r>
          </w:p>
        </w:tc>
        <w:tc>
          <w:tcPr>
            <w:tcW w:w="986" w:type="dxa"/>
            <w:hideMark/>
          </w:tcPr>
          <w:p w14:paraId="27AC1F1E" w14:textId="77777777" w:rsidR="00EE09BD" w:rsidRPr="0000179F" w:rsidRDefault="00EE09BD" w:rsidP="00506E41">
            <w:r w:rsidRPr="0000179F">
              <w:t> </w:t>
            </w:r>
          </w:p>
        </w:tc>
        <w:tc>
          <w:tcPr>
            <w:tcW w:w="677" w:type="dxa"/>
            <w:hideMark/>
          </w:tcPr>
          <w:p w14:paraId="11327B39" w14:textId="77777777" w:rsidR="00EE09BD" w:rsidRPr="0000179F" w:rsidRDefault="00EE09BD" w:rsidP="00506E41">
            <w:r w:rsidRPr="0000179F">
              <w:t> </w:t>
            </w:r>
          </w:p>
        </w:tc>
      </w:tr>
      <w:tr w:rsidR="00EE09BD" w:rsidRPr="0000179F" w14:paraId="0DBCCE89" w14:textId="77777777" w:rsidTr="00EE09BD">
        <w:trPr>
          <w:trHeight w:val="900"/>
        </w:trPr>
        <w:tc>
          <w:tcPr>
            <w:tcW w:w="933" w:type="dxa"/>
            <w:vMerge/>
            <w:hideMark/>
          </w:tcPr>
          <w:p w14:paraId="232ED8B9" w14:textId="77777777" w:rsidR="00EE09BD" w:rsidRPr="0000179F" w:rsidRDefault="00EE09BD" w:rsidP="00506E41"/>
        </w:tc>
        <w:tc>
          <w:tcPr>
            <w:tcW w:w="988" w:type="dxa"/>
            <w:vMerge/>
            <w:hideMark/>
          </w:tcPr>
          <w:p w14:paraId="573CF64A" w14:textId="77777777" w:rsidR="00EE09BD" w:rsidRPr="0000179F" w:rsidRDefault="00EE09BD" w:rsidP="00506E41"/>
        </w:tc>
        <w:tc>
          <w:tcPr>
            <w:tcW w:w="988" w:type="dxa"/>
            <w:vMerge/>
            <w:hideMark/>
          </w:tcPr>
          <w:p w14:paraId="58C160DA" w14:textId="77777777" w:rsidR="00EE09BD" w:rsidRPr="0000179F" w:rsidRDefault="00EE09BD" w:rsidP="00506E41"/>
        </w:tc>
        <w:tc>
          <w:tcPr>
            <w:tcW w:w="851" w:type="dxa"/>
            <w:vMerge/>
            <w:hideMark/>
          </w:tcPr>
          <w:p w14:paraId="0DAD8196" w14:textId="77777777" w:rsidR="00EE09BD" w:rsidRPr="0000179F" w:rsidRDefault="00EE09BD" w:rsidP="00506E41"/>
        </w:tc>
        <w:tc>
          <w:tcPr>
            <w:tcW w:w="833" w:type="dxa"/>
            <w:vMerge/>
            <w:hideMark/>
          </w:tcPr>
          <w:p w14:paraId="54510AAB" w14:textId="77777777" w:rsidR="00EE09BD" w:rsidRPr="0000179F" w:rsidRDefault="00EE09BD" w:rsidP="00506E41"/>
        </w:tc>
        <w:tc>
          <w:tcPr>
            <w:tcW w:w="985" w:type="dxa"/>
            <w:vMerge/>
            <w:hideMark/>
          </w:tcPr>
          <w:p w14:paraId="44131E48" w14:textId="77777777" w:rsidR="00EE09BD" w:rsidRPr="0000179F" w:rsidRDefault="00EE09BD" w:rsidP="00506E41"/>
        </w:tc>
        <w:tc>
          <w:tcPr>
            <w:tcW w:w="806" w:type="dxa"/>
            <w:vMerge/>
            <w:hideMark/>
          </w:tcPr>
          <w:p w14:paraId="2C7D9A08" w14:textId="77777777" w:rsidR="00EE09BD" w:rsidRPr="0000179F" w:rsidRDefault="00EE09BD" w:rsidP="00506E41"/>
        </w:tc>
        <w:tc>
          <w:tcPr>
            <w:tcW w:w="1159" w:type="dxa"/>
            <w:vMerge w:val="restart"/>
            <w:hideMark/>
          </w:tcPr>
          <w:p w14:paraId="698AF1A1" w14:textId="77777777" w:rsidR="00EE09BD" w:rsidRPr="0000179F" w:rsidRDefault="00EE09BD" w:rsidP="00506E41">
            <w:r w:rsidRPr="0000179F">
              <w:t>4007 Подршка раду НТП Ниш</w:t>
            </w:r>
          </w:p>
        </w:tc>
        <w:tc>
          <w:tcPr>
            <w:tcW w:w="1068" w:type="dxa"/>
            <w:hideMark/>
          </w:tcPr>
          <w:p w14:paraId="1264ADB2"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3B6830F9" w14:textId="77777777" w:rsidR="00EE09BD" w:rsidRPr="0000179F" w:rsidRDefault="00EE09BD" w:rsidP="00506E41">
            <w:r w:rsidRPr="0000179F">
              <w:t>Извршен</w:t>
            </w:r>
          </w:p>
        </w:tc>
        <w:tc>
          <w:tcPr>
            <w:tcW w:w="1037" w:type="dxa"/>
            <w:hideMark/>
          </w:tcPr>
          <w:p w14:paraId="272B99D9" w14:textId="77777777" w:rsidR="00EE09BD" w:rsidRPr="0000179F" w:rsidRDefault="00EE09BD" w:rsidP="00506E41">
            <w:r w:rsidRPr="0000179F">
              <w:t>26,000,000.00</w:t>
            </w:r>
          </w:p>
        </w:tc>
        <w:tc>
          <w:tcPr>
            <w:tcW w:w="1037" w:type="dxa"/>
            <w:hideMark/>
          </w:tcPr>
          <w:p w14:paraId="4EB9E80E" w14:textId="77777777" w:rsidR="00EE09BD" w:rsidRPr="0000179F" w:rsidRDefault="00EE09BD" w:rsidP="00506E41">
            <w:r w:rsidRPr="0000179F">
              <w:t>26,000,000.00</w:t>
            </w:r>
          </w:p>
        </w:tc>
        <w:tc>
          <w:tcPr>
            <w:tcW w:w="986" w:type="dxa"/>
            <w:hideMark/>
          </w:tcPr>
          <w:p w14:paraId="4D085334" w14:textId="77777777" w:rsidR="00EE09BD" w:rsidRPr="0000179F" w:rsidRDefault="00EE09BD" w:rsidP="00506E41">
            <w:r w:rsidRPr="0000179F">
              <w:t>6,500,001.00</w:t>
            </w:r>
          </w:p>
        </w:tc>
        <w:tc>
          <w:tcPr>
            <w:tcW w:w="677" w:type="dxa"/>
            <w:hideMark/>
          </w:tcPr>
          <w:p w14:paraId="536CBDDE" w14:textId="77777777" w:rsidR="00EE09BD" w:rsidRPr="0000179F" w:rsidRDefault="00EE09BD" w:rsidP="00506E41">
            <w:r w:rsidRPr="0000179F">
              <w:t>25.00</w:t>
            </w:r>
          </w:p>
        </w:tc>
      </w:tr>
      <w:tr w:rsidR="00EE09BD" w:rsidRPr="0000179F" w14:paraId="6EBE68CA" w14:textId="77777777" w:rsidTr="00EE09BD">
        <w:trPr>
          <w:trHeight w:val="300"/>
        </w:trPr>
        <w:tc>
          <w:tcPr>
            <w:tcW w:w="933" w:type="dxa"/>
            <w:vMerge/>
            <w:hideMark/>
          </w:tcPr>
          <w:p w14:paraId="1F4C0BED" w14:textId="77777777" w:rsidR="00EE09BD" w:rsidRPr="0000179F" w:rsidRDefault="00EE09BD" w:rsidP="00506E41"/>
        </w:tc>
        <w:tc>
          <w:tcPr>
            <w:tcW w:w="988" w:type="dxa"/>
            <w:vMerge/>
            <w:hideMark/>
          </w:tcPr>
          <w:p w14:paraId="437258BE" w14:textId="77777777" w:rsidR="00EE09BD" w:rsidRPr="0000179F" w:rsidRDefault="00EE09BD" w:rsidP="00506E41"/>
        </w:tc>
        <w:tc>
          <w:tcPr>
            <w:tcW w:w="988" w:type="dxa"/>
            <w:vMerge/>
            <w:hideMark/>
          </w:tcPr>
          <w:p w14:paraId="14C33C1B" w14:textId="77777777" w:rsidR="00EE09BD" w:rsidRPr="0000179F" w:rsidRDefault="00EE09BD" w:rsidP="00506E41"/>
        </w:tc>
        <w:tc>
          <w:tcPr>
            <w:tcW w:w="851" w:type="dxa"/>
            <w:vMerge/>
            <w:hideMark/>
          </w:tcPr>
          <w:p w14:paraId="20E58B70" w14:textId="77777777" w:rsidR="00EE09BD" w:rsidRPr="0000179F" w:rsidRDefault="00EE09BD" w:rsidP="00506E41"/>
        </w:tc>
        <w:tc>
          <w:tcPr>
            <w:tcW w:w="833" w:type="dxa"/>
            <w:vMerge/>
            <w:hideMark/>
          </w:tcPr>
          <w:p w14:paraId="212300EF" w14:textId="77777777" w:rsidR="00EE09BD" w:rsidRPr="0000179F" w:rsidRDefault="00EE09BD" w:rsidP="00506E41"/>
        </w:tc>
        <w:tc>
          <w:tcPr>
            <w:tcW w:w="985" w:type="dxa"/>
            <w:vMerge/>
            <w:hideMark/>
          </w:tcPr>
          <w:p w14:paraId="56E7A1F8" w14:textId="77777777" w:rsidR="00EE09BD" w:rsidRPr="0000179F" w:rsidRDefault="00EE09BD" w:rsidP="00506E41"/>
        </w:tc>
        <w:tc>
          <w:tcPr>
            <w:tcW w:w="806" w:type="dxa"/>
            <w:vMerge/>
            <w:hideMark/>
          </w:tcPr>
          <w:p w14:paraId="0F3D9C6F" w14:textId="77777777" w:rsidR="00EE09BD" w:rsidRPr="0000179F" w:rsidRDefault="00EE09BD" w:rsidP="00506E41"/>
        </w:tc>
        <w:tc>
          <w:tcPr>
            <w:tcW w:w="1159" w:type="dxa"/>
            <w:vMerge/>
            <w:hideMark/>
          </w:tcPr>
          <w:p w14:paraId="49A71308" w14:textId="77777777" w:rsidR="00EE09BD" w:rsidRPr="0000179F" w:rsidRDefault="00EE09BD" w:rsidP="00506E41"/>
        </w:tc>
        <w:tc>
          <w:tcPr>
            <w:tcW w:w="1670" w:type="dxa"/>
            <w:gridSpan w:val="2"/>
            <w:hideMark/>
          </w:tcPr>
          <w:p w14:paraId="29920967"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627F72AE" w14:textId="77777777" w:rsidR="00EE09BD" w:rsidRPr="0000179F" w:rsidRDefault="00EE09BD" w:rsidP="00506E41">
            <w:pPr>
              <w:rPr>
                <w:b/>
                <w:bCs/>
              </w:rPr>
            </w:pPr>
            <w:r w:rsidRPr="0000179F">
              <w:rPr>
                <w:b/>
                <w:bCs/>
              </w:rPr>
              <w:t>26,000,000.00</w:t>
            </w:r>
          </w:p>
        </w:tc>
        <w:tc>
          <w:tcPr>
            <w:tcW w:w="1037" w:type="dxa"/>
            <w:hideMark/>
          </w:tcPr>
          <w:p w14:paraId="4E5F7B3D" w14:textId="77777777" w:rsidR="00EE09BD" w:rsidRPr="0000179F" w:rsidRDefault="00EE09BD" w:rsidP="00506E41">
            <w:pPr>
              <w:rPr>
                <w:b/>
                <w:bCs/>
              </w:rPr>
            </w:pPr>
            <w:r w:rsidRPr="0000179F">
              <w:rPr>
                <w:b/>
                <w:bCs/>
              </w:rPr>
              <w:t>26,000,000.00</w:t>
            </w:r>
          </w:p>
        </w:tc>
        <w:tc>
          <w:tcPr>
            <w:tcW w:w="986" w:type="dxa"/>
            <w:hideMark/>
          </w:tcPr>
          <w:p w14:paraId="4007C0EE" w14:textId="77777777" w:rsidR="00EE09BD" w:rsidRPr="0000179F" w:rsidRDefault="00EE09BD" w:rsidP="00506E41">
            <w:pPr>
              <w:rPr>
                <w:b/>
                <w:bCs/>
              </w:rPr>
            </w:pPr>
            <w:r w:rsidRPr="0000179F">
              <w:rPr>
                <w:b/>
                <w:bCs/>
              </w:rPr>
              <w:t>6,500,001.00</w:t>
            </w:r>
          </w:p>
        </w:tc>
        <w:tc>
          <w:tcPr>
            <w:tcW w:w="677" w:type="dxa"/>
            <w:hideMark/>
          </w:tcPr>
          <w:p w14:paraId="04814846" w14:textId="77777777" w:rsidR="00EE09BD" w:rsidRPr="0000179F" w:rsidRDefault="00EE09BD" w:rsidP="00506E41">
            <w:pPr>
              <w:rPr>
                <w:b/>
                <w:bCs/>
              </w:rPr>
            </w:pPr>
            <w:r w:rsidRPr="0000179F">
              <w:rPr>
                <w:b/>
                <w:bCs/>
              </w:rPr>
              <w:t>25.00</w:t>
            </w:r>
          </w:p>
        </w:tc>
      </w:tr>
      <w:tr w:rsidR="00EE09BD" w:rsidRPr="0000179F" w14:paraId="532B1344" w14:textId="77777777" w:rsidTr="00EE09BD">
        <w:trPr>
          <w:trHeight w:val="300"/>
        </w:trPr>
        <w:tc>
          <w:tcPr>
            <w:tcW w:w="933" w:type="dxa"/>
            <w:vMerge/>
            <w:hideMark/>
          </w:tcPr>
          <w:p w14:paraId="19C6F28A" w14:textId="77777777" w:rsidR="00EE09BD" w:rsidRPr="0000179F" w:rsidRDefault="00EE09BD" w:rsidP="00506E41"/>
        </w:tc>
        <w:tc>
          <w:tcPr>
            <w:tcW w:w="988" w:type="dxa"/>
            <w:vMerge/>
            <w:hideMark/>
          </w:tcPr>
          <w:p w14:paraId="00535401" w14:textId="77777777" w:rsidR="00EE09BD" w:rsidRPr="0000179F" w:rsidRDefault="00EE09BD" w:rsidP="00506E41"/>
        </w:tc>
        <w:tc>
          <w:tcPr>
            <w:tcW w:w="988" w:type="dxa"/>
            <w:vMerge/>
            <w:hideMark/>
          </w:tcPr>
          <w:p w14:paraId="17CA62DD" w14:textId="77777777" w:rsidR="00EE09BD" w:rsidRPr="0000179F" w:rsidRDefault="00EE09BD" w:rsidP="00506E41"/>
        </w:tc>
        <w:tc>
          <w:tcPr>
            <w:tcW w:w="851" w:type="dxa"/>
            <w:vMerge/>
            <w:hideMark/>
          </w:tcPr>
          <w:p w14:paraId="4A3F6A1D" w14:textId="77777777" w:rsidR="00EE09BD" w:rsidRPr="0000179F" w:rsidRDefault="00EE09BD" w:rsidP="00506E41"/>
        </w:tc>
        <w:tc>
          <w:tcPr>
            <w:tcW w:w="833" w:type="dxa"/>
            <w:vMerge/>
            <w:hideMark/>
          </w:tcPr>
          <w:p w14:paraId="7DD6BAB9" w14:textId="77777777" w:rsidR="00EE09BD" w:rsidRPr="0000179F" w:rsidRDefault="00EE09BD" w:rsidP="00506E41"/>
        </w:tc>
        <w:tc>
          <w:tcPr>
            <w:tcW w:w="985" w:type="dxa"/>
            <w:vMerge/>
            <w:hideMark/>
          </w:tcPr>
          <w:p w14:paraId="31C6359B" w14:textId="77777777" w:rsidR="00EE09BD" w:rsidRPr="0000179F" w:rsidRDefault="00EE09BD" w:rsidP="00506E41"/>
        </w:tc>
        <w:tc>
          <w:tcPr>
            <w:tcW w:w="806" w:type="dxa"/>
            <w:vMerge/>
            <w:hideMark/>
          </w:tcPr>
          <w:p w14:paraId="1C035274" w14:textId="77777777" w:rsidR="00EE09BD" w:rsidRPr="0000179F" w:rsidRDefault="00EE09BD" w:rsidP="00506E41"/>
        </w:tc>
        <w:tc>
          <w:tcPr>
            <w:tcW w:w="2829" w:type="dxa"/>
            <w:gridSpan w:val="3"/>
            <w:hideMark/>
          </w:tcPr>
          <w:p w14:paraId="467EE922" w14:textId="77777777" w:rsidR="00EE09BD" w:rsidRPr="0000179F" w:rsidRDefault="00EE09BD" w:rsidP="00506E41">
            <w:pPr>
              <w:rPr>
                <w:b/>
                <w:bCs/>
              </w:rPr>
            </w:pPr>
            <w:r w:rsidRPr="0000179F">
              <w:rPr>
                <w:b/>
                <w:bCs/>
              </w:rPr>
              <w:t>Међузбир за пројекат: 4007 Подршка раду НТП Ниш</w:t>
            </w:r>
          </w:p>
        </w:tc>
        <w:tc>
          <w:tcPr>
            <w:tcW w:w="1037" w:type="dxa"/>
            <w:hideMark/>
          </w:tcPr>
          <w:p w14:paraId="0DC291A6" w14:textId="77777777" w:rsidR="00EE09BD" w:rsidRPr="0000179F" w:rsidRDefault="00EE09BD" w:rsidP="00506E41">
            <w:pPr>
              <w:rPr>
                <w:b/>
                <w:bCs/>
              </w:rPr>
            </w:pPr>
            <w:r w:rsidRPr="0000179F">
              <w:rPr>
                <w:b/>
                <w:bCs/>
              </w:rPr>
              <w:t>26,000,000.00</w:t>
            </w:r>
          </w:p>
        </w:tc>
        <w:tc>
          <w:tcPr>
            <w:tcW w:w="1037" w:type="dxa"/>
            <w:hideMark/>
          </w:tcPr>
          <w:p w14:paraId="7C5A4E0A" w14:textId="77777777" w:rsidR="00EE09BD" w:rsidRPr="0000179F" w:rsidRDefault="00EE09BD" w:rsidP="00506E41">
            <w:pPr>
              <w:rPr>
                <w:b/>
                <w:bCs/>
              </w:rPr>
            </w:pPr>
            <w:r w:rsidRPr="0000179F">
              <w:rPr>
                <w:b/>
                <w:bCs/>
              </w:rPr>
              <w:t>26,000,000.00</w:t>
            </w:r>
          </w:p>
        </w:tc>
        <w:tc>
          <w:tcPr>
            <w:tcW w:w="986" w:type="dxa"/>
            <w:hideMark/>
          </w:tcPr>
          <w:p w14:paraId="2F70D370" w14:textId="77777777" w:rsidR="00EE09BD" w:rsidRPr="0000179F" w:rsidRDefault="00EE09BD" w:rsidP="00506E41">
            <w:pPr>
              <w:rPr>
                <w:b/>
                <w:bCs/>
              </w:rPr>
            </w:pPr>
            <w:r w:rsidRPr="0000179F">
              <w:rPr>
                <w:b/>
                <w:bCs/>
              </w:rPr>
              <w:t>6,500,001.00</w:t>
            </w:r>
          </w:p>
        </w:tc>
        <w:tc>
          <w:tcPr>
            <w:tcW w:w="677" w:type="dxa"/>
            <w:hideMark/>
          </w:tcPr>
          <w:p w14:paraId="166C48A1" w14:textId="77777777" w:rsidR="00EE09BD" w:rsidRPr="0000179F" w:rsidRDefault="00EE09BD" w:rsidP="00506E41">
            <w:pPr>
              <w:rPr>
                <w:b/>
                <w:bCs/>
              </w:rPr>
            </w:pPr>
            <w:r w:rsidRPr="0000179F">
              <w:rPr>
                <w:b/>
                <w:bCs/>
              </w:rPr>
              <w:t>25.00</w:t>
            </w:r>
          </w:p>
        </w:tc>
      </w:tr>
      <w:tr w:rsidR="00EE09BD" w:rsidRPr="0000179F" w14:paraId="7036F0DE" w14:textId="77777777" w:rsidTr="00EE09BD">
        <w:trPr>
          <w:trHeight w:val="900"/>
        </w:trPr>
        <w:tc>
          <w:tcPr>
            <w:tcW w:w="933" w:type="dxa"/>
            <w:vMerge/>
            <w:hideMark/>
          </w:tcPr>
          <w:p w14:paraId="368EFC2F" w14:textId="77777777" w:rsidR="00EE09BD" w:rsidRPr="0000179F" w:rsidRDefault="00EE09BD" w:rsidP="00506E41"/>
        </w:tc>
        <w:tc>
          <w:tcPr>
            <w:tcW w:w="988" w:type="dxa"/>
            <w:vMerge/>
            <w:hideMark/>
          </w:tcPr>
          <w:p w14:paraId="266D60CE" w14:textId="77777777" w:rsidR="00EE09BD" w:rsidRPr="0000179F" w:rsidRDefault="00EE09BD" w:rsidP="00506E41"/>
        </w:tc>
        <w:tc>
          <w:tcPr>
            <w:tcW w:w="988" w:type="dxa"/>
            <w:vMerge/>
            <w:hideMark/>
          </w:tcPr>
          <w:p w14:paraId="4D278E7C" w14:textId="77777777" w:rsidR="00EE09BD" w:rsidRPr="0000179F" w:rsidRDefault="00EE09BD" w:rsidP="00506E41"/>
        </w:tc>
        <w:tc>
          <w:tcPr>
            <w:tcW w:w="851" w:type="dxa"/>
            <w:vMerge/>
            <w:hideMark/>
          </w:tcPr>
          <w:p w14:paraId="0192081D" w14:textId="77777777" w:rsidR="00EE09BD" w:rsidRPr="0000179F" w:rsidRDefault="00EE09BD" w:rsidP="00506E41"/>
        </w:tc>
        <w:tc>
          <w:tcPr>
            <w:tcW w:w="833" w:type="dxa"/>
            <w:vMerge/>
            <w:hideMark/>
          </w:tcPr>
          <w:p w14:paraId="5A4DE493" w14:textId="77777777" w:rsidR="00EE09BD" w:rsidRPr="0000179F" w:rsidRDefault="00EE09BD" w:rsidP="00506E41"/>
        </w:tc>
        <w:tc>
          <w:tcPr>
            <w:tcW w:w="985" w:type="dxa"/>
            <w:vMerge/>
            <w:hideMark/>
          </w:tcPr>
          <w:p w14:paraId="7946C367" w14:textId="77777777" w:rsidR="00EE09BD" w:rsidRPr="0000179F" w:rsidRDefault="00EE09BD" w:rsidP="00506E41"/>
        </w:tc>
        <w:tc>
          <w:tcPr>
            <w:tcW w:w="806" w:type="dxa"/>
            <w:vMerge/>
            <w:hideMark/>
          </w:tcPr>
          <w:p w14:paraId="2AC33038" w14:textId="77777777" w:rsidR="00EE09BD" w:rsidRPr="0000179F" w:rsidRDefault="00EE09BD" w:rsidP="00506E41"/>
        </w:tc>
        <w:tc>
          <w:tcPr>
            <w:tcW w:w="1159" w:type="dxa"/>
            <w:vMerge w:val="restart"/>
            <w:hideMark/>
          </w:tcPr>
          <w:p w14:paraId="1D1D9A1B" w14:textId="77777777" w:rsidR="00EE09BD" w:rsidRPr="0000179F" w:rsidRDefault="00EE09BD" w:rsidP="00506E41">
            <w:r w:rsidRPr="0000179F">
              <w:t>4008 Подршка раду НТП Чачак</w:t>
            </w:r>
          </w:p>
        </w:tc>
        <w:tc>
          <w:tcPr>
            <w:tcW w:w="1068" w:type="dxa"/>
            <w:hideMark/>
          </w:tcPr>
          <w:p w14:paraId="13ADB569" w14:textId="77777777" w:rsidR="00EE09BD" w:rsidRPr="0000179F" w:rsidRDefault="00EE09BD" w:rsidP="00506E41">
            <w:r w:rsidRPr="0000179F">
              <w:t>451000 СУБВЕНЦИЈЕ ЈАВНИМ НЕФИНАНСИЈСКИМ ПРЕДУЗЕЋИМА И ОРГАНИЗАЦИЈАМА</w:t>
            </w:r>
          </w:p>
        </w:tc>
        <w:tc>
          <w:tcPr>
            <w:tcW w:w="602" w:type="dxa"/>
            <w:hideMark/>
          </w:tcPr>
          <w:p w14:paraId="0A152815" w14:textId="77777777" w:rsidR="00EE09BD" w:rsidRPr="0000179F" w:rsidRDefault="00EE09BD" w:rsidP="00506E41">
            <w:r w:rsidRPr="0000179F">
              <w:t>Извршен</w:t>
            </w:r>
          </w:p>
        </w:tc>
        <w:tc>
          <w:tcPr>
            <w:tcW w:w="1037" w:type="dxa"/>
            <w:hideMark/>
          </w:tcPr>
          <w:p w14:paraId="68AF642D" w14:textId="77777777" w:rsidR="00EE09BD" w:rsidRPr="0000179F" w:rsidRDefault="00EE09BD" w:rsidP="00506E41">
            <w:r w:rsidRPr="0000179F">
              <w:t>10,000,000.00</w:t>
            </w:r>
          </w:p>
        </w:tc>
        <w:tc>
          <w:tcPr>
            <w:tcW w:w="1037" w:type="dxa"/>
            <w:hideMark/>
          </w:tcPr>
          <w:p w14:paraId="2BA2F52E" w14:textId="77777777" w:rsidR="00EE09BD" w:rsidRPr="0000179F" w:rsidRDefault="00EE09BD" w:rsidP="00506E41">
            <w:r w:rsidRPr="0000179F">
              <w:t>10,000,000.00</w:t>
            </w:r>
          </w:p>
        </w:tc>
        <w:tc>
          <w:tcPr>
            <w:tcW w:w="986" w:type="dxa"/>
            <w:hideMark/>
          </w:tcPr>
          <w:p w14:paraId="25A4AF98" w14:textId="77777777" w:rsidR="00EE09BD" w:rsidRPr="0000179F" w:rsidRDefault="00EE09BD" w:rsidP="00506E41">
            <w:r w:rsidRPr="0000179F">
              <w:t>2,499,999.00</w:t>
            </w:r>
          </w:p>
        </w:tc>
        <w:tc>
          <w:tcPr>
            <w:tcW w:w="677" w:type="dxa"/>
            <w:hideMark/>
          </w:tcPr>
          <w:p w14:paraId="39F11171" w14:textId="77777777" w:rsidR="00EE09BD" w:rsidRPr="0000179F" w:rsidRDefault="00EE09BD" w:rsidP="00506E41">
            <w:r w:rsidRPr="0000179F">
              <w:t>25.00</w:t>
            </w:r>
          </w:p>
        </w:tc>
      </w:tr>
      <w:tr w:rsidR="00EE09BD" w:rsidRPr="0000179F" w14:paraId="5A1F36CA" w14:textId="77777777" w:rsidTr="00EE09BD">
        <w:trPr>
          <w:trHeight w:val="300"/>
        </w:trPr>
        <w:tc>
          <w:tcPr>
            <w:tcW w:w="933" w:type="dxa"/>
            <w:vMerge/>
            <w:hideMark/>
          </w:tcPr>
          <w:p w14:paraId="06C3662B" w14:textId="77777777" w:rsidR="00EE09BD" w:rsidRPr="0000179F" w:rsidRDefault="00EE09BD" w:rsidP="00506E41"/>
        </w:tc>
        <w:tc>
          <w:tcPr>
            <w:tcW w:w="988" w:type="dxa"/>
            <w:vMerge/>
            <w:hideMark/>
          </w:tcPr>
          <w:p w14:paraId="11333A4B" w14:textId="77777777" w:rsidR="00EE09BD" w:rsidRPr="0000179F" w:rsidRDefault="00EE09BD" w:rsidP="00506E41"/>
        </w:tc>
        <w:tc>
          <w:tcPr>
            <w:tcW w:w="988" w:type="dxa"/>
            <w:vMerge/>
            <w:hideMark/>
          </w:tcPr>
          <w:p w14:paraId="75500B56" w14:textId="77777777" w:rsidR="00EE09BD" w:rsidRPr="0000179F" w:rsidRDefault="00EE09BD" w:rsidP="00506E41"/>
        </w:tc>
        <w:tc>
          <w:tcPr>
            <w:tcW w:w="851" w:type="dxa"/>
            <w:vMerge/>
            <w:hideMark/>
          </w:tcPr>
          <w:p w14:paraId="1ACFD602" w14:textId="77777777" w:rsidR="00EE09BD" w:rsidRPr="0000179F" w:rsidRDefault="00EE09BD" w:rsidP="00506E41"/>
        </w:tc>
        <w:tc>
          <w:tcPr>
            <w:tcW w:w="833" w:type="dxa"/>
            <w:vMerge/>
            <w:hideMark/>
          </w:tcPr>
          <w:p w14:paraId="3251D6A1" w14:textId="77777777" w:rsidR="00EE09BD" w:rsidRPr="0000179F" w:rsidRDefault="00EE09BD" w:rsidP="00506E41"/>
        </w:tc>
        <w:tc>
          <w:tcPr>
            <w:tcW w:w="985" w:type="dxa"/>
            <w:vMerge/>
            <w:hideMark/>
          </w:tcPr>
          <w:p w14:paraId="08A3B868" w14:textId="77777777" w:rsidR="00EE09BD" w:rsidRPr="0000179F" w:rsidRDefault="00EE09BD" w:rsidP="00506E41"/>
        </w:tc>
        <w:tc>
          <w:tcPr>
            <w:tcW w:w="806" w:type="dxa"/>
            <w:vMerge/>
            <w:hideMark/>
          </w:tcPr>
          <w:p w14:paraId="0BE62010" w14:textId="77777777" w:rsidR="00EE09BD" w:rsidRPr="0000179F" w:rsidRDefault="00EE09BD" w:rsidP="00506E41"/>
        </w:tc>
        <w:tc>
          <w:tcPr>
            <w:tcW w:w="1159" w:type="dxa"/>
            <w:vMerge/>
            <w:hideMark/>
          </w:tcPr>
          <w:p w14:paraId="1668B4B8" w14:textId="77777777" w:rsidR="00EE09BD" w:rsidRPr="0000179F" w:rsidRDefault="00EE09BD" w:rsidP="00506E41"/>
        </w:tc>
        <w:tc>
          <w:tcPr>
            <w:tcW w:w="1670" w:type="dxa"/>
            <w:gridSpan w:val="2"/>
            <w:hideMark/>
          </w:tcPr>
          <w:p w14:paraId="49E9C571"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28486EA6" w14:textId="77777777" w:rsidR="00EE09BD" w:rsidRPr="0000179F" w:rsidRDefault="00EE09BD" w:rsidP="00506E41">
            <w:pPr>
              <w:rPr>
                <w:b/>
                <w:bCs/>
              </w:rPr>
            </w:pPr>
            <w:r w:rsidRPr="0000179F">
              <w:rPr>
                <w:b/>
                <w:bCs/>
              </w:rPr>
              <w:t>10,000,000.00</w:t>
            </w:r>
          </w:p>
        </w:tc>
        <w:tc>
          <w:tcPr>
            <w:tcW w:w="1037" w:type="dxa"/>
            <w:hideMark/>
          </w:tcPr>
          <w:p w14:paraId="7DC98DAC" w14:textId="77777777" w:rsidR="00EE09BD" w:rsidRPr="0000179F" w:rsidRDefault="00EE09BD" w:rsidP="00506E41">
            <w:pPr>
              <w:rPr>
                <w:b/>
                <w:bCs/>
              </w:rPr>
            </w:pPr>
            <w:r w:rsidRPr="0000179F">
              <w:rPr>
                <w:b/>
                <w:bCs/>
              </w:rPr>
              <w:t>10,000,000.00</w:t>
            </w:r>
          </w:p>
        </w:tc>
        <w:tc>
          <w:tcPr>
            <w:tcW w:w="986" w:type="dxa"/>
            <w:hideMark/>
          </w:tcPr>
          <w:p w14:paraId="384D089B" w14:textId="77777777" w:rsidR="00EE09BD" w:rsidRPr="0000179F" w:rsidRDefault="00EE09BD" w:rsidP="00506E41">
            <w:pPr>
              <w:rPr>
                <w:b/>
                <w:bCs/>
              </w:rPr>
            </w:pPr>
            <w:r w:rsidRPr="0000179F">
              <w:rPr>
                <w:b/>
                <w:bCs/>
              </w:rPr>
              <w:t>2,499,999.00</w:t>
            </w:r>
          </w:p>
        </w:tc>
        <w:tc>
          <w:tcPr>
            <w:tcW w:w="677" w:type="dxa"/>
            <w:hideMark/>
          </w:tcPr>
          <w:p w14:paraId="7E4FE55E" w14:textId="77777777" w:rsidR="00EE09BD" w:rsidRPr="0000179F" w:rsidRDefault="00EE09BD" w:rsidP="00506E41">
            <w:pPr>
              <w:rPr>
                <w:b/>
                <w:bCs/>
              </w:rPr>
            </w:pPr>
            <w:r w:rsidRPr="0000179F">
              <w:rPr>
                <w:b/>
                <w:bCs/>
              </w:rPr>
              <w:t>25.00</w:t>
            </w:r>
          </w:p>
        </w:tc>
      </w:tr>
      <w:tr w:rsidR="00EE09BD" w:rsidRPr="0000179F" w14:paraId="283353F0" w14:textId="77777777" w:rsidTr="00EE09BD">
        <w:trPr>
          <w:trHeight w:val="300"/>
        </w:trPr>
        <w:tc>
          <w:tcPr>
            <w:tcW w:w="933" w:type="dxa"/>
            <w:vMerge/>
            <w:hideMark/>
          </w:tcPr>
          <w:p w14:paraId="7A85D618" w14:textId="77777777" w:rsidR="00EE09BD" w:rsidRPr="0000179F" w:rsidRDefault="00EE09BD" w:rsidP="00506E41"/>
        </w:tc>
        <w:tc>
          <w:tcPr>
            <w:tcW w:w="988" w:type="dxa"/>
            <w:vMerge/>
            <w:hideMark/>
          </w:tcPr>
          <w:p w14:paraId="7B735A70" w14:textId="77777777" w:rsidR="00EE09BD" w:rsidRPr="0000179F" w:rsidRDefault="00EE09BD" w:rsidP="00506E41"/>
        </w:tc>
        <w:tc>
          <w:tcPr>
            <w:tcW w:w="988" w:type="dxa"/>
            <w:vMerge/>
            <w:hideMark/>
          </w:tcPr>
          <w:p w14:paraId="1361877B" w14:textId="77777777" w:rsidR="00EE09BD" w:rsidRPr="0000179F" w:rsidRDefault="00EE09BD" w:rsidP="00506E41"/>
        </w:tc>
        <w:tc>
          <w:tcPr>
            <w:tcW w:w="851" w:type="dxa"/>
            <w:vMerge/>
            <w:hideMark/>
          </w:tcPr>
          <w:p w14:paraId="1F9738DA" w14:textId="77777777" w:rsidR="00EE09BD" w:rsidRPr="0000179F" w:rsidRDefault="00EE09BD" w:rsidP="00506E41"/>
        </w:tc>
        <w:tc>
          <w:tcPr>
            <w:tcW w:w="833" w:type="dxa"/>
            <w:vMerge/>
            <w:hideMark/>
          </w:tcPr>
          <w:p w14:paraId="076CBB65" w14:textId="77777777" w:rsidR="00EE09BD" w:rsidRPr="0000179F" w:rsidRDefault="00EE09BD" w:rsidP="00506E41"/>
        </w:tc>
        <w:tc>
          <w:tcPr>
            <w:tcW w:w="985" w:type="dxa"/>
            <w:vMerge/>
            <w:hideMark/>
          </w:tcPr>
          <w:p w14:paraId="715DCE02" w14:textId="77777777" w:rsidR="00EE09BD" w:rsidRPr="0000179F" w:rsidRDefault="00EE09BD" w:rsidP="00506E41"/>
        </w:tc>
        <w:tc>
          <w:tcPr>
            <w:tcW w:w="806" w:type="dxa"/>
            <w:vMerge/>
            <w:hideMark/>
          </w:tcPr>
          <w:p w14:paraId="36B50509" w14:textId="77777777" w:rsidR="00EE09BD" w:rsidRPr="0000179F" w:rsidRDefault="00EE09BD" w:rsidP="00506E41"/>
        </w:tc>
        <w:tc>
          <w:tcPr>
            <w:tcW w:w="2829" w:type="dxa"/>
            <w:gridSpan w:val="3"/>
            <w:hideMark/>
          </w:tcPr>
          <w:p w14:paraId="598EE9BC" w14:textId="77777777" w:rsidR="00EE09BD" w:rsidRPr="0000179F" w:rsidRDefault="00EE09BD" w:rsidP="00506E41">
            <w:pPr>
              <w:rPr>
                <w:b/>
                <w:bCs/>
              </w:rPr>
            </w:pPr>
            <w:r w:rsidRPr="0000179F">
              <w:rPr>
                <w:b/>
                <w:bCs/>
              </w:rPr>
              <w:t>Међузбир за пројекат: 4008 Подршка раду НТП Чачак</w:t>
            </w:r>
          </w:p>
        </w:tc>
        <w:tc>
          <w:tcPr>
            <w:tcW w:w="1037" w:type="dxa"/>
            <w:hideMark/>
          </w:tcPr>
          <w:p w14:paraId="5AA9A55D" w14:textId="77777777" w:rsidR="00EE09BD" w:rsidRPr="0000179F" w:rsidRDefault="00EE09BD" w:rsidP="00506E41">
            <w:pPr>
              <w:rPr>
                <w:b/>
                <w:bCs/>
              </w:rPr>
            </w:pPr>
            <w:r w:rsidRPr="0000179F">
              <w:rPr>
                <w:b/>
                <w:bCs/>
              </w:rPr>
              <w:t>10,000,000.00</w:t>
            </w:r>
          </w:p>
        </w:tc>
        <w:tc>
          <w:tcPr>
            <w:tcW w:w="1037" w:type="dxa"/>
            <w:hideMark/>
          </w:tcPr>
          <w:p w14:paraId="3939D958" w14:textId="77777777" w:rsidR="00EE09BD" w:rsidRPr="0000179F" w:rsidRDefault="00EE09BD" w:rsidP="00506E41">
            <w:pPr>
              <w:rPr>
                <w:b/>
                <w:bCs/>
              </w:rPr>
            </w:pPr>
            <w:r w:rsidRPr="0000179F">
              <w:rPr>
                <w:b/>
                <w:bCs/>
              </w:rPr>
              <w:t>10,000,000.00</w:t>
            </w:r>
          </w:p>
        </w:tc>
        <w:tc>
          <w:tcPr>
            <w:tcW w:w="986" w:type="dxa"/>
            <w:hideMark/>
          </w:tcPr>
          <w:p w14:paraId="7B53E8C5" w14:textId="77777777" w:rsidR="00EE09BD" w:rsidRPr="0000179F" w:rsidRDefault="00EE09BD" w:rsidP="00506E41">
            <w:pPr>
              <w:rPr>
                <w:b/>
                <w:bCs/>
              </w:rPr>
            </w:pPr>
            <w:r w:rsidRPr="0000179F">
              <w:rPr>
                <w:b/>
                <w:bCs/>
              </w:rPr>
              <w:t>2,499,999.00</w:t>
            </w:r>
          </w:p>
        </w:tc>
        <w:tc>
          <w:tcPr>
            <w:tcW w:w="677" w:type="dxa"/>
            <w:hideMark/>
          </w:tcPr>
          <w:p w14:paraId="5D15CBAB" w14:textId="77777777" w:rsidR="00EE09BD" w:rsidRPr="0000179F" w:rsidRDefault="00EE09BD" w:rsidP="00506E41">
            <w:pPr>
              <w:rPr>
                <w:b/>
                <w:bCs/>
              </w:rPr>
            </w:pPr>
            <w:r w:rsidRPr="0000179F">
              <w:rPr>
                <w:b/>
                <w:bCs/>
              </w:rPr>
              <w:t>25.00</w:t>
            </w:r>
          </w:p>
        </w:tc>
      </w:tr>
      <w:tr w:rsidR="00EE09BD" w:rsidRPr="0000179F" w14:paraId="0EFA99A2" w14:textId="77777777" w:rsidTr="00EE09BD">
        <w:trPr>
          <w:trHeight w:val="900"/>
        </w:trPr>
        <w:tc>
          <w:tcPr>
            <w:tcW w:w="933" w:type="dxa"/>
            <w:vMerge/>
            <w:hideMark/>
          </w:tcPr>
          <w:p w14:paraId="5427D87B" w14:textId="77777777" w:rsidR="00EE09BD" w:rsidRPr="0000179F" w:rsidRDefault="00EE09BD" w:rsidP="00506E41"/>
        </w:tc>
        <w:tc>
          <w:tcPr>
            <w:tcW w:w="988" w:type="dxa"/>
            <w:vMerge/>
            <w:hideMark/>
          </w:tcPr>
          <w:p w14:paraId="17A8CCAA" w14:textId="77777777" w:rsidR="00EE09BD" w:rsidRPr="0000179F" w:rsidRDefault="00EE09BD" w:rsidP="00506E41"/>
        </w:tc>
        <w:tc>
          <w:tcPr>
            <w:tcW w:w="988" w:type="dxa"/>
            <w:vMerge/>
            <w:hideMark/>
          </w:tcPr>
          <w:p w14:paraId="41C05167" w14:textId="77777777" w:rsidR="00EE09BD" w:rsidRPr="0000179F" w:rsidRDefault="00EE09BD" w:rsidP="00506E41"/>
        </w:tc>
        <w:tc>
          <w:tcPr>
            <w:tcW w:w="851" w:type="dxa"/>
            <w:vMerge/>
            <w:hideMark/>
          </w:tcPr>
          <w:p w14:paraId="09FFA660" w14:textId="77777777" w:rsidR="00EE09BD" w:rsidRPr="0000179F" w:rsidRDefault="00EE09BD" w:rsidP="00506E41"/>
        </w:tc>
        <w:tc>
          <w:tcPr>
            <w:tcW w:w="833" w:type="dxa"/>
            <w:vMerge/>
            <w:hideMark/>
          </w:tcPr>
          <w:p w14:paraId="2F9E6F11" w14:textId="77777777" w:rsidR="00EE09BD" w:rsidRPr="0000179F" w:rsidRDefault="00EE09BD" w:rsidP="00506E41"/>
        </w:tc>
        <w:tc>
          <w:tcPr>
            <w:tcW w:w="985" w:type="dxa"/>
            <w:vMerge/>
            <w:hideMark/>
          </w:tcPr>
          <w:p w14:paraId="6C17AFDF" w14:textId="77777777" w:rsidR="00EE09BD" w:rsidRPr="0000179F" w:rsidRDefault="00EE09BD" w:rsidP="00506E41"/>
        </w:tc>
        <w:tc>
          <w:tcPr>
            <w:tcW w:w="806" w:type="dxa"/>
            <w:vMerge/>
            <w:hideMark/>
          </w:tcPr>
          <w:p w14:paraId="63C2EFE7" w14:textId="77777777" w:rsidR="00EE09BD" w:rsidRPr="0000179F" w:rsidRDefault="00EE09BD" w:rsidP="00506E41"/>
        </w:tc>
        <w:tc>
          <w:tcPr>
            <w:tcW w:w="1159" w:type="dxa"/>
            <w:vMerge w:val="restart"/>
            <w:hideMark/>
          </w:tcPr>
          <w:p w14:paraId="487A4E5A" w14:textId="77777777" w:rsidR="00EE09BD" w:rsidRPr="0000179F" w:rsidRDefault="00EE09BD" w:rsidP="00506E41">
            <w:r w:rsidRPr="0000179F">
              <w:t xml:space="preserve">4009 Подршка раду Института за вештачку </w:t>
            </w:r>
            <w:r w:rsidRPr="0000179F">
              <w:lastRenderedPageBreak/>
              <w:t>интелигенцију</w:t>
            </w:r>
          </w:p>
        </w:tc>
        <w:tc>
          <w:tcPr>
            <w:tcW w:w="1068" w:type="dxa"/>
            <w:hideMark/>
          </w:tcPr>
          <w:p w14:paraId="171CBFF2" w14:textId="77777777" w:rsidR="00EE09BD" w:rsidRPr="0000179F" w:rsidRDefault="00EE09BD" w:rsidP="00506E41">
            <w:r w:rsidRPr="0000179F">
              <w:lastRenderedPageBreak/>
              <w:t xml:space="preserve">451000 СУБВЕНЦИЈЕ ЈАВНИМ НЕФИНАНСИЈСКИМ </w:t>
            </w:r>
            <w:r w:rsidRPr="0000179F">
              <w:lastRenderedPageBreak/>
              <w:t>ПРЕДУЗЕЋИМА И ОРГАНИЗАЦИЈАМА</w:t>
            </w:r>
          </w:p>
        </w:tc>
        <w:tc>
          <w:tcPr>
            <w:tcW w:w="602" w:type="dxa"/>
            <w:hideMark/>
          </w:tcPr>
          <w:p w14:paraId="44FC53F2" w14:textId="77777777" w:rsidR="00EE09BD" w:rsidRPr="0000179F" w:rsidRDefault="00EE09BD" w:rsidP="00506E41">
            <w:r w:rsidRPr="0000179F">
              <w:lastRenderedPageBreak/>
              <w:t> </w:t>
            </w:r>
          </w:p>
        </w:tc>
        <w:tc>
          <w:tcPr>
            <w:tcW w:w="1037" w:type="dxa"/>
            <w:hideMark/>
          </w:tcPr>
          <w:p w14:paraId="1F2D4B20" w14:textId="77777777" w:rsidR="00EE09BD" w:rsidRPr="0000179F" w:rsidRDefault="00EE09BD" w:rsidP="00506E41">
            <w:r w:rsidRPr="0000179F">
              <w:t>40,000,000.00</w:t>
            </w:r>
          </w:p>
        </w:tc>
        <w:tc>
          <w:tcPr>
            <w:tcW w:w="1037" w:type="dxa"/>
            <w:hideMark/>
          </w:tcPr>
          <w:p w14:paraId="27A7C6CB" w14:textId="77777777" w:rsidR="00EE09BD" w:rsidRPr="0000179F" w:rsidRDefault="00EE09BD" w:rsidP="00506E41">
            <w:r w:rsidRPr="0000179F">
              <w:t>40,000,000.00</w:t>
            </w:r>
          </w:p>
        </w:tc>
        <w:tc>
          <w:tcPr>
            <w:tcW w:w="986" w:type="dxa"/>
            <w:hideMark/>
          </w:tcPr>
          <w:p w14:paraId="6A822E1D" w14:textId="77777777" w:rsidR="00EE09BD" w:rsidRPr="0000179F" w:rsidRDefault="00EE09BD" w:rsidP="00506E41">
            <w:r w:rsidRPr="0000179F">
              <w:t> </w:t>
            </w:r>
          </w:p>
        </w:tc>
        <w:tc>
          <w:tcPr>
            <w:tcW w:w="677" w:type="dxa"/>
            <w:hideMark/>
          </w:tcPr>
          <w:p w14:paraId="1F2FFC9B" w14:textId="77777777" w:rsidR="00EE09BD" w:rsidRPr="0000179F" w:rsidRDefault="00EE09BD" w:rsidP="00506E41">
            <w:r w:rsidRPr="0000179F">
              <w:t> </w:t>
            </w:r>
          </w:p>
        </w:tc>
      </w:tr>
      <w:tr w:rsidR="00EE09BD" w:rsidRPr="0000179F" w14:paraId="740F14FD" w14:textId="77777777" w:rsidTr="00EE09BD">
        <w:trPr>
          <w:trHeight w:val="300"/>
        </w:trPr>
        <w:tc>
          <w:tcPr>
            <w:tcW w:w="933" w:type="dxa"/>
            <w:vMerge/>
            <w:hideMark/>
          </w:tcPr>
          <w:p w14:paraId="3EE48EBA" w14:textId="77777777" w:rsidR="00EE09BD" w:rsidRPr="0000179F" w:rsidRDefault="00EE09BD" w:rsidP="00506E41"/>
        </w:tc>
        <w:tc>
          <w:tcPr>
            <w:tcW w:w="988" w:type="dxa"/>
            <w:vMerge/>
            <w:hideMark/>
          </w:tcPr>
          <w:p w14:paraId="61445C38" w14:textId="77777777" w:rsidR="00EE09BD" w:rsidRPr="0000179F" w:rsidRDefault="00EE09BD" w:rsidP="00506E41"/>
        </w:tc>
        <w:tc>
          <w:tcPr>
            <w:tcW w:w="988" w:type="dxa"/>
            <w:vMerge/>
            <w:hideMark/>
          </w:tcPr>
          <w:p w14:paraId="1692CAB4" w14:textId="77777777" w:rsidR="00EE09BD" w:rsidRPr="0000179F" w:rsidRDefault="00EE09BD" w:rsidP="00506E41"/>
        </w:tc>
        <w:tc>
          <w:tcPr>
            <w:tcW w:w="851" w:type="dxa"/>
            <w:vMerge/>
            <w:hideMark/>
          </w:tcPr>
          <w:p w14:paraId="1877269F" w14:textId="77777777" w:rsidR="00EE09BD" w:rsidRPr="0000179F" w:rsidRDefault="00EE09BD" w:rsidP="00506E41"/>
        </w:tc>
        <w:tc>
          <w:tcPr>
            <w:tcW w:w="833" w:type="dxa"/>
            <w:vMerge/>
            <w:hideMark/>
          </w:tcPr>
          <w:p w14:paraId="2E116353" w14:textId="77777777" w:rsidR="00EE09BD" w:rsidRPr="0000179F" w:rsidRDefault="00EE09BD" w:rsidP="00506E41"/>
        </w:tc>
        <w:tc>
          <w:tcPr>
            <w:tcW w:w="985" w:type="dxa"/>
            <w:vMerge/>
            <w:hideMark/>
          </w:tcPr>
          <w:p w14:paraId="6C1C3E84" w14:textId="77777777" w:rsidR="00EE09BD" w:rsidRPr="0000179F" w:rsidRDefault="00EE09BD" w:rsidP="00506E41"/>
        </w:tc>
        <w:tc>
          <w:tcPr>
            <w:tcW w:w="806" w:type="dxa"/>
            <w:vMerge/>
            <w:hideMark/>
          </w:tcPr>
          <w:p w14:paraId="12974637" w14:textId="77777777" w:rsidR="00EE09BD" w:rsidRPr="0000179F" w:rsidRDefault="00EE09BD" w:rsidP="00506E41"/>
        </w:tc>
        <w:tc>
          <w:tcPr>
            <w:tcW w:w="1159" w:type="dxa"/>
            <w:vMerge/>
            <w:hideMark/>
          </w:tcPr>
          <w:p w14:paraId="506D73FC" w14:textId="77777777" w:rsidR="00EE09BD" w:rsidRPr="0000179F" w:rsidRDefault="00EE09BD" w:rsidP="00506E41"/>
        </w:tc>
        <w:tc>
          <w:tcPr>
            <w:tcW w:w="1670" w:type="dxa"/>
            <w:gridSpan w:val="2"/>
            <w:hideMark/>
          </w:tcPr>
          <w:p w14:paraId="120779BE" w14:textId="77777777" w:rsidR="00EE09BD" w:rsidRPr="0000179F" w:rsidRDefault="00EE09BD" w:rsidP="00506E41">
            <w:pPr>
              <w:rPr>
                <w:b/>
                <w:bCs/>
              </w:rPr>
            </w:pPr>
            <w:r w:rsidRPr="0000179F">
              <w:rPr>
                <w:b/>
                <w:bCs/>
              </w:rPr>
              <w:t>Међузбир за економску Л3: 451000 СУБВЕНЦИЈЕ ЈАВНИМ НЕФИНАНСИЈСКИМ ПРЕДУЗЕЋИМА И ОРГАНИЗАЦИЈАМА</w:t>
            </w:r>
          </w:p>
        </w:tc>
        <w:tc>
          <w:tcPr>
            <w:tcW w:w="1037" w:type="dxa"/>
            <w:hideMark/>
          </w:tcPr>
          <w:p w14:paraId="43D636C7" w14:textId="77777777" w:rsidR="00EE09BD" w:rsidRPr="0000179F" w:rsidRDefault="00EE09BD" w:rsidP="00506E41">
            <w:pPr>
              <w:rPr>
                <w:b/>
                <w:bCs/>
              </w:rPr>
            </w:pPr>
            <w:r w:rsidRPr="0000179F">
              <w:rPr>
                <w:b/>
                <w:bCs/>
              </w:rPr>
              <w:t>40,000,000.00</w:t>
            </w:r>
          </w:p>
        </w:tc>
        <w:tc>
          <w:tcPr>
            <w:tcW w:w="1037" w:type="dxa"/>
            <w:hideMark/>
          </w:tcPr>
          <w:p w14:paraId="0C005872" w14:textId="77777777" w:rsidR="00EE09BD" w:rsidRPr="0000179F" w:rsidRDefault="00EE09BD" w:rsidP="00506E41">
            <w:pPr>
              <w:rPr>
                <w:b/>
                <w:bCs/>
              </w:rPr>
            </w:pPr>
            <w:r w:rsidRPr="0000179F">
              <w:rPr>
                <w:b/>
                <w:bCs/>
              </w:rPr>
              <w:t>40,000,000.00</w:t>
            </w:r>
          </w:p>
        </w:tc>
        <w:tc>
          <w:tcPr>
            <w:tcW w:w="986" w:type="dxa"/>
            <w:hideMark/>
          </w:tcPr>
          <w:p w14:paraId="044DD353" w14:textId="77777777" w:rsidR="00EE09BD" w:rsidRPr="0000179F" w:rsidRDefault="00EE09BD" w:rsidP="00506E41">
            <w:r w:rsidRPr="0000179F">
              <w:t> </w:t>
            </w:r>
          </w:p>
        </w:tc>
        <w:tc>
          <w:tcPr>
            <w:tcW w:w="677" w:type="dxa"/>
            <w:hideMark/>
          </w:tcPr>
          <w:p w14:paraId="38B0DCB0" w14:textId="77777777" w:rsidR="00EE09BD" w:rsidRPr="0000179F" w:rsidRDefault="00EE09BD" w:rsidP="00506E41">
            <w:r w:rsidRPr="0000179F">
              <w:t> </w:t>
            </w:r>
          </w:p>
        </w:tc>
      </w:tr>
      <w:tr w:rsidR="00EE09BD" w:rsidRPr="0000179F" w14:paraId="4140166A" w14:textId="77777777" w:rsidTr="00EE09BD">
        <w:trPr>
          <w:trHeight w:val="300"/>
        </w:trPr>
        <w:tc>
          <w:tcPr>
            <w:tcW w:w="933" w:type="dxa"/>
            <w:vMerge/>
            <w:hideMark/>
          </w:tcPr>
          <w:p w14:paraId="01A531F0" w14:textId="77777777" w:rsidR="00EE09BD" w:rsidRPr="0000179F" w:rsidRDefault="00EE09BD" w:rsidP="00506E41"/>
        </w:tc>
        <w:tc>
          <w:tcPr>
            <w:tcW w:w="988" w:type="dxa"/>
            <w:vMerge/>
            <w:hideMark/>
          </w:tcPr>
          <w:p w14:paraId="397979C3" w14:textId="77777777" w:rsidR="00EE09BD" w:rsidRPr="0000179F" w:rsidRDefault="00EE09BD" w:rsidP="00506E41"/>
        </w:tc>
        <w:tc>
          <w:tcPr>
            <w:tcW w:w="988" w:type="dxa"/>
            <w:vMerge/>
            <w:hideMark/>
          </w:tcPr>
          <w:p w14:paraId="044102D0" w14:textId="77777777" w:rsidR="00EE09BD" w:rsidRPr="0000179F" w:rsidRDefault="00EE09BD" w:rsidP="00506E41"/>
        </w:tc>
        <w:tc>
          <w:tcPr>
            <w:tcW w:w="851" w:type="dxa"/>
            <w:vMerge/>
            <w:hideMark/>
          </w:tcPr>
          <w:p w14:paraId="4D15A3C1" w14:textId="77777777" w:rsidR="00EE09BD" w:rsidRPr="0000179F" w:rsidRDefault="00EE09BD" w:rsidP="00506E41"/>
        </w:tc>
        <w:tc>
          <w:tcPr>
            <w:tcW w:w="833" w:type="dxa"/>
            <w:vMerge/>
            <w:hideMark/>
          </w:tcPr>
          <w:p w14:paraId="5237F3CF" w14:textId="77777777" w:rsidR="00EE09BD" w:rsidRPr="0000179F" w:rsidRDefault="00EE09BD" w:rsidP="00506E41"/>
        </w:tc>
        <w:tc>
          <w:tcPr>
            <w:tcW w:w="985" w:type="dxa"/>
            <w:vMerge/>
            <w:hideMark/>
          </w:tcPr>
          <w:p w14:paraId="47913E17" w14:textId="77777777" w:rsidR="00EE09BD" w:rsidRPr="0000179F" w:rsidRDefault="00EE09BD" w:rsidP="00506E41"/>
        </w:tc>
        <w:tc>
          <w:tcPr>
            <w:tcW w:w="806" w:type="dxa"/>
            <w:vMerge/>
            <w:hideMark/>
          </w:tcPr>
          <w:p w14:paraId="2A07D5CB" w14:textId="77777777" w:rsidR="00EE09BD" w:rsidRPr="0000179F" w:rsidRDefault="00EE09BD" w:rsidP="00506E41"/>
        </w:tc>
        <w:tc>
          <w:tcPr>
            <w:tcW w:w="2829" w:type="dxa"/>
            <w:gridSpan w:val="3"/>
            <w:hideMark/>
          </w:tcPr>
          <w:p w14:paraId="09A193A2" w14:textId="77777777" w:rsidR="00EE09BD" w:rsidRPr="0000179F" w:rsidRDefault="00EE09BD" w:rsidP="00506E41">
            <w:pPr>
              <w:rPr>
                <w:b/>
                <w:bCs/>
              </w:rPr>
            </w:pPr>
            <w:r w:rsidRPr="0000179F">
              <w:rPr>
                <w:b/>
                <w:bCs/>
              </w:rPr>
              <w:t>Међузбир за пројекат: 4009 Подршка раду Института за вештачку интелигенцију</w:t>
            </w:r>
          </w:p>
        </w:tc>
        <w:tc>
          <w:tcPr>
            <w:tcW w:w="1037" w:type="dxa"/>
            <w:hideMark/>
          </w:tcPr>
          <w:p w14:paraId="16A95AE3" w14:textId="77777777" w:rsidR="00EE09BD" w:rsidRPr="0000179F" w:rsidRDefault="00EE09BD" w:rsidP="00506E41">
            <w:pPr>
              <w:rPr>
                <w:b/>
                <w:bCs/>
              </w:rPr>
            </w:pPr>
            <w:r w:rsidRPr="0000179F">
              <w:rPr>
                <w:b/>
                <w:bCs/>
              </w:rPr>
              <w:t>40,000,000.00</w:t>
            </w:r>
          </w:p>
        </w:tc>
        <w:tc>
          <w:tcPr>
            <w:tcW w:w="1037" w:type="dxa"/>
            <w:hideMark/>
          </w:tcPr>
          <w:p w14:paraId="7A10704E" w14:textId="77777777" w:rsidR="00EE09BD" w:rsidRPr="0000179F" w:rsidRDefault="00EE09BD" w:rsidP="00506E41">
            <w:pPr>
              <w:rPr>
                <w:b/>
                <w:bCs/>
              </w:rPr>
            </w:pPr>
            <w:r w:rsidRPr="0000179F">
              <w:rPr>
                <w:b/>
                <w:bCs/>
              </w:rPr>
              <w:t>40,000,000.00</w:t>
            </w:r>
          </w:p>
        </w:tc>
        <w:tc>
          <w:tcPr>
            <w:tcW w:w="986" w:type="dxa"/>
            <w:hideMark/>
          </w:tcPr>
          <w:p w14:paraId="63B1693A" w14:textId="77777777" w:rsidR="00EE09BD" w:rsidRPr="0000179F" w:rsidRDefault="00EE09BD" w:rsidP="00506E41">
            <w:r w:rsidRPr="0000179F">
              <w:t> </w:t>
            </w:r>
          </w:p>
        </w:tc>
        <w:tc>
          <w:tcPr>
            <w:tcW w:w="677" w:type="dxa"/>
            <w:hideMark/>
          </w:tcPr>
          <w:p w14:paraId="281ED0E1" w14:textId="77777777" w:rsidR="00EE09BD" w:rsidRPr="0000179F" w:rsidRDefault="00EE09BD" w:rsidP="00506E41">
            <w:r w:rsidRPr="0000179F">
              <w:t> </w:t>
            </w:r>
          </w:p>
        </w:tc>
      </w:tr>
      <w:tr w:rsidR="00EE09BD" w:rsidRPr="0000179F" w14:paraId="0208D503" w14:textId="77777777" w:rsidTr="00EE09BD">
        <w:trPr>
          <w:trHeight w:val="300"/>
        </w:trPr>
        <w:tc>
          <w:tcPr>
            <w:tcW w:w="933" w:type="dxa"/>
            <w:vMerge/>
            <w:hideMark/>
          </w:tcPr>
          <w:p w14:paraId="52A8AFB5" w14:textId="77777777" w:rsidR="00EE09BD" w:rsidRPr="0000179F" w:rsidRDefault="00EE09BD" w:rsidP="00506E41"/>
        </w:tc>
        <w:tc>
          <w:tcPr>
            <w:tcW w:w="988" w:type="dxa"/>
            <w:vMerge/>
            <w:hideMark/>
          </w:tcPr>
          <w:p w14:paraId="2C698C5F" w14:textId="77777777" w:rsidR="00EE09BD" w:rsidRPr="0000179F" w:rsidRDefault="00EE09BD" w:rsidP="00506E41"/>
        </w:tc>
        <w:tc>
          <w:tcPr>
            <w:tcW w:w="988" w:type="dxa"/>
            <w:vMerge/>
            <w:hideMark/>
          </w:tcPr>
          <w:p w14:paraId="683AD547" w14:textId="77777777" w:rsidR="00EE09BD" w:rsidRPr="0000179F" w:rsidRDefault="00EE09BD" w:rsidP="00506E41"/>
        </w:tc>
        <w:tc>
          <w:tcPr>
            <w:tcW w:w="851" w:type="dxa"/>
            <w:vMerge/>
            <w:hideMark/>
          </w:tcPr>
          <w:p w14:paraId="3414EA8C" w14:textId="77777777" w:rsidR="00EE09BD" w:rsidRPr="0000179F" w:rsidRDefault="00EE09BD" w:rsidP="00506E41"/>
        </w:tc>
        <w:tc>
          <w:tcPr>
            <w:tcW w:w="833" w:type="dxa"/>
            <w:vMerge/>
            <w:hideMark/>
          </w:tcPr>
          <w:p w14:paraId="2176C9F6" w14:textId="77777777" w:rsidR="00EE09BD" w:rsidRPr="0000179F" w:rsidRDefault="00EE09BD" w:rsidP="00506E41"/>
        </w:tc>
        <w:tc>
          <w:tcPr>
            <w:tcW w:w="985" w:type="dxa"/>
            <w:vMerge/>
            <w:hideMark/>
          </w:tcPr>
          <w:p w14:paraId="652EB8AF" w14:textId="77777777" w:rsidR="00EE09BD" w:rsidRPr="0000179F" w:rsidRDefault="00EE09BD" w:rsidP="00506E41"/>
        </w:tc>
        <w:tc>
          <w:tcPr>
            <w:tcW w:w="806" w:type="dxa"/>
            <w:vMerge/>
            <w:hideMark/>
          </w:tcPr>
          <w:p w14:paraId="4C6FF501" w14:textId="77777777" w:rsidR="00EE09BD" w:rsidRPr="0000179F" w:rsidRDefault="00EE09BD" w:rsidP="00506E41"/>
        </w:tc>
        <w:tc>
          <w:tcPr>
            <w:tcW w:w="1159" w:type="dxa"/>
            <w:vMerge w:val="restart"/>
            <w:hideMark/>
          </w:tcPr>
          <w:p w14:paraId="7E17029F" w14:textId="77777777" w:rsidR="00EE09BD" w:rsidRPr="0000179F" w:rsidRDefault="00EE09BD" w:rsidP="00506E41">
            <w:r w:rsidRPr="0000179F">
              <w:t>4010 Успостављање научноистраживачког Института НТП Крагујевац</w:t>
            </w:r>
          </w:p>
        </w:tc>
        <w:tc>
          <w:tcPr>
            <w:tcW w:w="1068" w:type="dxa"/>
            <w:hideMark/>
          </w:tcPr>
          <w:p w14:paraId="53CC971B" w14:textId="77777777" w:rsidR="00EE09BD" w:rsidRPr="0000179F" w:rsidRDefault="00EE09BD" w:rsidP="00506E41">
            <w:r w:rsidRPr="0000179F">
              <w:t>423000 УСЛУГЕ ПО УГОВОРУ</w:t>
            </w:r>
          </w:p>
        </w:tc>
        <w:tc>
          <w:tcPr>
            <w:tcW w:w="602" w:type="dxa"/>
            <w:hideMark/>
          </w:tcPr>
          <w:p w14:paraId="6ACDBEB2" w14:textId="77777777" w:rsidR="00EE09BD" w:rsidRPr="0000179F" w:rsidRDefault="00EE09BD" w:rsidP="00506E41">
            <w:r w:rsidRPr="0000179F">
              <w:t> </w:t>
            </w:r>
          </w:p>
        </w:tc>
        <w:tc>
          <w:tcPr>
            <w:tcW w:w="1037" w:type="dxa"/>
            <w:hideMark/>
          </w:tcPr>
          <w:p w14:paraId="7219B556" w14:textId="77777777" w:rsidR="00EE09BD" w:rsidRPr="0000179F" w:rsidRDefault="00EE09BD" w:rsidP="00506E41">
            <w:r w:rsidRPr="0000179F">
              <w:t>1,000,000.00</w:t>
            </w:r>
          </w:p>
        </w:tc>
        <w:tc>
          <w:tcPr>
            <w:tcW w:w="1037" w:type="dxa"/>
            <w:hideMark/>
          </w:tcPr>
          <w:p w14:paraId="5F4E9C0D" w14:textId="77777777" w:rsidR="00EE09BD" w:rsidRPr="0000179F" w:rsidRDefault="00EE09BD" w:rsidP="00506E41">
            <w:r w:rsidRPr="0000179F">
              <w:t>1,000,000.00</w:t>
            </w:r>
          </w:p>
        </w:tc>
        <w:tc>
          <w:tcPr>
            <w:tcW w:w="986" w:type="dxa"/>
            <w:hideMark/>
          </w:tcPr>
          <w:p w14:paraId="65C589A5" w14:textId="77777777" w:rsidR="00EE09BD" w:rsidRPr="0000179F" w:rsidRDefault="00EE09BD" w:rsidP="00506E41">
            <w:r w:rsidRPr="0000179F">
              <w:t> </w:t>
            </w:r>
          </w:p>
        </w:tc>
        <w:tc>
          <w:tcPr>
            <w:tcW w:w="677" w:type="dxa"/>
            <w:hideMark/>
          </w:tcPr>
          <w:p w14:paraId="663E607F" w14:textId="77777777" w:rsidR="00EE09BD" w:rsidRPr="0000179F" w:rsidRDefault="00EE09BD" w:rsidP="00506E41">
            <w:r w:rsidRPr="0000179F">
              <w:t> </w:t>
            </w:r>
          </w:p>
        </w:tc>
      </w:tr>
      <w:tr w:rsidR="00EE09BD" w:rsidRPr="0000179F" w14:paraId="2569CA4E" w14:textId="77777777" w:rsidTr="00EE09BD">
        <w:trPr>
          <w:trHeight w:val="300"/>
        </w:trPr>
        <w:tc>
          <w:tcPr>
            <w:tcW w:w="933" w:type="dxa"/>
            <w:vMerge/>
            <w:hideMark/>
          </w:tcPr>
          <w:p w14:paraId="27E084A5" w14:textId="77777777" w:rsidR="00EE09BD" w:rsidRPr="0000179F" w:rsidRDefault="00EE09BD" w:rsidP="00506E41"/>
        </w:tc>
        <w:tc>
          <w:tcPr>
            <w:tcW w:w="988" w:type="dxa"/>
            <w:vMerge/>
            <w:hideMark/>
          </w:tcPr>
          <w:p w14:paraId="6B4D7C64" w14:textId="77777777" w:rsidR="00EE09BD" w:rsidRPr="0000179F" w:rsidRDefault="00EE09BD" w:rsidP="00506E41"/>
        </w:tc>
        <w:tc>
          <w:tcPr>
            <w:tcW w:w="988" w:type="dxa"/>
            <w:vMerge/>
            <w:hideMark/>
          </w:tcPr>
          <w:p w14:paraId="16A9FFFE" w14:textId="77777777" w:rsidR="00EE09BD" w:rsidRPr="0000179F" w:rsidRDefault="00EE09BD" w:rsidP="00506E41"/>
        </w:tc>
        <w:tc>
          <w:tcPr>
            <w:tcW w:w="851" w:type="dxa"/>
            <w:vMerge/>
            <w:hideMark/>
          </w:tcPr>
          <w:p w14:paraId="12CE69E6" w14:textId="77777777" w:rsidR="00EE09BD" w:rsidRPr="0000179F" w:rsidRDefault="00EE09BD" w:rsidP="00506E41"/>
        </w:tc>
        <w:tc>
          <w:tcPr>
            <w:tcW w:w="833" w:type="dxa"/>
            <w:vMerge/>
            <w:hideMark/>
          </w:tcPr>
          <w:p w14:paraId="13C15FFE" w14:textId="77777777" w:rsidR="00EE09BD" w:rsidRPr="0000179F" w:rsidRDefault="00EE09BD" w:rsidP="00506E41"/>
        </w:tc>
        <w:tc>
          <w:tcPr>
            <w:tcW w:w="985" w:type="dxa"/>
            <w:vMerge/>
            <w:hideMark/>
          </w:tcPr>
          <w:p w14:paraId="7C8C5907" w14:textId="77777777" w:rsidR="00EE09BD" w:rsidRPr="0000179F" w:rsidRDefault="00EE09BD" w:rsidP="00506E41"/>
        </w:tc>
        <w:tc>
          <w:tcPr>
            <w:tcW w:w="806" w:type="dxa"/>
            <w:vMerge/>
            <w:hideMark/>
          </w:tcPr>
          <w:p w14:paraId="2F4065DE" w14:textId="77777777" w:rsidR="00EE09BD" w:rsidRPr="0000179F" w:rsidRDefault="00EE09BD" w:rsidP="00506E41"/>
        </w:tc>
        <w:tc>
          <w:tcPr>
            <w:tcW w:w="1159" w:type="dxa"/>
            <w:vMerge/>
            <w:hideMark/>
          </w:tcPr>
          <w:p w14:paraId="5490C718" w14:textId="77777777" w:rsidR="00EE09BD" w:rsidRPr="0000179F" w:rsidRDefault="00EE09BD" w:rsidP="00506E41"/>
        </w:tc>
        <w:tc>
          <w:tcPr>
            <w:tcW w:w="1670" w:type="dxa"/>
            <w:gridSpan w:val="2"/>
            <w:hideMark/>
          </w:tcPr>
          <w:p w14:paraId="5132CE91"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52B6B44" w14:textId="77777777" w:rsidR="00EE09BD" w:rsidRPr="0000179F" w:rsidRDefault="00EE09BD" w:rsidP="00506E41">
            <w:pPr>
              <w:rPr>
                <w:b/>
                <w:bCs/>
              </w:rPr>
            </w:pPr>
            <w:r w:rsidRPr="0000179F">
              <w:rPr>
                <w:b/>
                <w:bCs/>
              </w:rPr>
              <w:t>1,000,000.00</w:t>
            </w:r>
          </w:p>
        </w:tc>
        <w:tc>
          <w:tcPr>
            <w:tcW w:w="1037" w:type="dxa"/>
            <w:hideMark/>
          </w:tcPr>
          <w:p w14:paraId="0DBEDA56" w14:textId="77777777" w:rsidR="00EE09BD" w:rsidRPr="0000179F" w:rsidRDefault="00EE09BD" w:rsidP="00506E41">
            <w:pPr>
              <w:rPr>
                <w:b/>
                <w:bCs/>
              </w:rPr>
            </w:pPr>
            <w:r w:rsidRPr="0000179F">
              <w:rPr>
                <w:b/>
                <w:bCs/>
              </w:rPr>
              <w:t>1,000,000.00</w:t>
            </w:r>
          </w:p>
        </w:tc>
        <w:tc>
          <w:tcPr>
            <w:tcW w:w="986" w:type="dxa"/>
            <w:hideMark/>
          </w:tcPr>
          <w:p w14:paraId="6DCAC56B" w14:textId="77777777" w:rsidR="00EE09BD" w:rsidRPr="0000179F" w:rsidRDefault="00EE09BD" w:rsidP="00506E41">
            <w:r w:rsidRPr="0000179F">
              <w:t> </w:t>
            </w:r>
          </w:p>
        </w:tc>
        <w:tc>
          <w:tcPr>
            <w:tcW w:w="677" w:type="dxa"/>
            <w:hideMark/>
          </w:tcPr>
          <w:p w14:paraId="17049235" w14:textId="77777777" w:rsidR="00EE09BD" w:rsidRPr="0000179F" w:rsidRDefault="00EE09BD" w:rsidP="00506E41">
            <w:r w:rsidRPr="0000179F">
              <w:t> </w:t>
            </w:r>
          </w:p>
        </w:tc>
      </w:tr>
      <w:tr w:rsidR="00EE09BD" w:rsidRPr="0000179F" w14:paraId="149FC67F" w14:textId="77777777" w:rsidTr="00EE09BD">
        <w:trPr>
          <w:trHeight w:val="450"/>
        </w:trPr>
        <w:tc>
          <w:tcPr>
            <w:tcW w:w="933" w:type="dxa"/>
            <w:vMerge/>
            <w:hideMark/>
          </w:tcPr>
          <w:p w14:paraId="6682DE03" w14:textId="77777777" w:rsidR="00EE09BD" w:rsidRPr="0000179F" w:rsidRDefault="00EE09BD" w:rsidP="00506E41"/>
        </w:tc>
        <w:tc>
          <w:tcPr>
            <w:tcW w:w="988" w:type="dxa"/>
            <w:vMerge/>
            <w:hideMark/>
          </w:tcPr>
          <w:p w14:paraId="458C0476" w14:textId="77777777" w:rsidR="00EE09BD" w:rsidRPr="0000179F" w:rsidRDefault="00EE09BD" w:rsidP="00506E41"/>
        </w:tc>
        <w:tc>
          <w:tcPr>
            <w:tcW w:w="988" w:type="dxa"/>
            <w:vMerge/>
            <w:hideMark/>
          </w:tcPr>
          <w:p w14:paraId="279407DF" w14:textId="77777777" w:rsidR="00EE09BD" w:rsidRPr="0000179F" w:rsidRDefault="00EE09BD" w:rsidP="00506E41"/>
        </w:tc>
        <w:tc>
          <w:tcPr>
            <w:tcW w:w="851" w:type="dxa"/>
            <w:vMerge/>
            <w:hideMark/>
          </w:tcPr>
          <w:p w14:paraId="74FECA27" w14:textId="77777777" w:rsidR="00EE09BD" w:rsidRPr="0000179F" w:rsidRDefault="00EE09BD" w:rsidP="00506E41"/>
        </w:tc>
        <w:tc>
          <w:tcPr>
            <w:tcW w:w="833" w:type="dxa"/>
            <w:vMerge/>
            <w:hideMark/>
          </w:tcPr>
          <w:p w14:paraId="6D9E39B2" w14:textId="77777777" w:rsidR="00EE09BD" w:rsidRPr="0000179F" w:rsidRDefault="00EE09BD" w:rsidP="00506E41"/>
        </w:tc>
        <w:tc>
          <w:tcPr>
            <w:tcW w:w="985" w:type="dxa"/>
            <w:vMerge/>
            <w:hideMark/>
          </w:tcPr>
          <w:p w14:paraId="6A18417F" w14:textId="77777777" w:rsidR="00EE09BD" w:rsidRPr="0000179F" w:rsidRDefault="00EE09BD" w:rsidP="00506E41"/>
        </w:tc>
        <w:tc>
          <w:tcPr>
            <w:tcW w:w="806" w:type="dxa"/>
            <w:vMerge/>
            <w:hideMark/>
          </w:tcPr>
          <w:p w14:paraId="3F958B44" w14:textId="77777777" w:rsidR="00EE09BD" w:rsidRPr="0000179F" w:rsidRDefault="00EE09BD" w:rsidP="00506E41"/>
        </w:tc>
        <w:tc>
          <w:tcPr>
            <w:tcW w:w="1159" w:type="dxa"/>
            <w:vMerge/>
            <w:hideMark/>
          </w:tcPr>
          <w:p w14:paraId="670C7948" w14:textId="77777777" w:rsidR="00EE09BD" w:rsidRPr="0000179F" w:rsidRDefault="00EE09BD" w:rsidP="00506E41"/>
        </w:tc>
        <w:tc>
          <w:tcPr>
            <w:tcW w:w="1068" w:type="dxa"/>
            <w:hideMark/>
          </w:tcPr>
          <w:p w14:paraId="6495A73B" w14:textId="77777777" w:rsidR="00EE09BD" w:rsidRPr="0000179F" w:rsidRDefault="00EE09BD" w:rsidP="00506E41">
            <w:r w:rsidRPr="0000179F">
              <w:t xml:space="preserve">511000 ЗГРАДЕ И </w:t>
            </w:r>
            <w:r w:rsidRPr="0000179F">
              <w:lastRenderedPageBreak/>
              <w:t>ГРАЂЕВИНСКИ ОБЈЕКТИ</w:t>
            </w:r>
          </w:p>
        </w:tc>
        <w:tc>
          <w:tcPr>
            <w:tcW w:w="602" w:type="dxa"/>
            <w:hideMark/>
          </w:tcPr>
          <w:p w14:paraId="5C3D67BC" w14:textId="77777777" w:rsidR="00EE09BD" w:rsidRPr="0000179F" w:rsidRDefault="00EE09BD" w:rsidP="00506E41">
            <w:r w:rsidRPr="0000179F">
              <w:lastRenderedPageBreak/>
              <w:t> </w:t>
            </w:r>
          </w:p>
        </w:tc>
        <w:tc>
          <w:tcPr>
            <w:tcW w:w="1037" w:type="dxa"/>
            <w:hideMark/>
          </w:tcPr>
          <w:p w14:paraId="3AC18751" w14:textId="77777777" w:rsidR="00EE09BD" w:rsidRPr="0000179F" w:rsidRDefault="00EE09BD" w:rsidP="00506E41">
            <w:r w:rsidRPr="0000179F">
              <w:t>3,000,000.00</w:t>
            </w:r>
          </w:p>
        </w:tc>
        <w:tc>
          <w:tcPr>
            <w:tcW w:w="1037" w:type="dxa"/>
            <w:hideMark/>
          </w:tcPr>
          <w:p w14:paraId="2D70F71C" w14:textId="77777777" w:rsidR="00EE09BD" w:rsidRPr="0000179F" w:rsidRDefault="00EE09BD" w:rsidP="00506E41">
            <w:r w:rsidRPr="0000179F">
              <w:t>3,000,000.00</w:t>
            </w:r>
          </w:p>
        </w:tc>
        <w:tc>
          <w:tcPr>
            <w:tcW w:w="986" w:type="dxa"/>
            <w:hideMark/>
          </w:tcPr>
          <w:p w14:paraId="61C4A7FD" w14:textId="77777777" w:rsidR="00EE09BD" w:rsidRPr="0000179F" w:rsidRDefault="00EE09BD" w:rsidP="00506E41">
            <w:r w:rsidRPr="0000179F">
              <w:t> </w:t>
            </w:r>
          </w:p>
        </w:tc>
        <w:tc>
          <w:tcPr>
            <w:tcW w:w="677" w:type="dxa"/>
            <w:hideMark/>
          </w:tcPr>
          <w:p w14:paraId="506D854D" w14:textId="77777777" w:rsidR="00EE09BD" w:rsidRPr="0000179F" w:rsidRDefault="00EE09BD" w:rsidP="00506E41">
            <w:r w:rsidRPr="0000179F">
              <w:t> </w:t>
            </w:r>
          </w:p>
        </w:tc>
      </w:tr>
      <w:tr w:rsidR="00EE09BD" w:rsidRPr="0000179F" w14:paraId="60442700" w14:textId="77777777" w:rsidTr="00EE09BD">
        <w:trPr>
          <w:trHeight w:val="300"/>
        </w:trPr>
        <w:tc>
          <w:tcPr>
            <w:tcW w:w="933" w:type="dxa"/>
            <w:vMerge/>
            <w:hideMark/>
          </w:tcPr>
          <w:p w14:paraId="508EC2B6" w14:textId="77777777" w:rsidR="00EE09BD" w:rsidRPr="0000179F" w:rsidRDefault="00EE09BD" w:rsidP="00506E41"/>
        </w:tc>
        <w:tc>
          <w:tcPr>
            <w:tcW w:w="988" w:type="dxa"/>
            <w:vMerge/>
            <w:hideMark/>
          </w:tcPr>
          <w:p w14:paraId="0FD0B263" w14:textId="77777777" w:rsidR="00EE09BD" w:rsidRPr="0000179F" w:rsidRDefault="00EE09BD" w:rsidP="00506E41"/>
        </w:tc>
        <w:tc>
          <w:tcPr>
            <w:tcW w:w="988" w:type="dxa"/>
            <w:vMerge/>
            <w:hideMark/>
          </w:tcPr>
          <w:p w14:paraId="54583384" w14:textId="77777777" w:rsidR="00EE09BD" w:rsidRPr="0000179F" w:rsidRDefault="00EE09BD" w:rsidP="00506E41"/>
        </w:tc>
        <w:tc>
          <w:tcPr>
            <w:tcW w:w="851" w:type="dxa"/>
            <w:vMerge/>
            <w:hideMark/>
          </w:tcPr>
          <w:p w14:paraId="56BD2798" w14:textId="77777777" w:rsidR="00EE09BD" w:rsidRPr="0000179F" w:rsidRDefault="00EE09BD" w:rsidP="00506E41"/>
        </w:tc>
        <w:tc>
          <w:tcPr>
            <w:tcW w:w="833" w:type="dxa"/>
            <w:vMerge/>
            <w:hideMark/>
          </w:tcPr>
          <w:p w14:paraId="31A4C77D" w14:textId="77777777" w:rsidR="00EE09BD" w:rsidRPr="0000179F" w:rsidRDefault="00EE09BD" w:rsidP="00506E41"/>
        </w:tc>
        <w:tc>
          <w:tcPr>
            <w:tcW w:w="985" w:type="dxa"/>
            <w:vMerge/>
            <w:hideMark/>
          </w:tcPr>
          <w:p w14:paraId="1985D503" w14:textId="77777777" w:rsidR="00EE09BD" w:rsidRPr="0000179F" w:rsidRDefault="00EE09BD" w:rsidP="00506E41"/>
        </w:tc>
        <w:tc>
          <w:tcPr>
            <w:tcW w:w="806" w:type="dxa"/>
            <w:vMerge/>
            <w:hideMark/>
          </w:tcPr>
          <w:p w14:paraId="3E499C52" w14:textId="77777777" w:rsidR="00EE09BD" w:rsidRPr="0000179F" w:rsidRDefault="00EE09BD" w:rsidP="00506E41"/>
        </w:tc>
        <w:tc>
          <w:tcPr>
            <w:tcW w:w="1159" w:type="dxa"/>
            <w:vMerge/>
            <w:hideMark/>
          </w:tcPr>
          <w:p w14:paraId="28FED387" w14:textId="77777777" w:rsidR="00EE09BD" w:rsidRPr="0000179F" w:rsidRDefault="00EE09BD" w:rsidP="00506E41"/>
        </w:tc>
        <w:tc>
          <w:tcPr>
            <w:tcW w:w="1670" w:type="dxa"/>
            <w:gridSpan w:val="2"/>
            <w:hideMark/>
          </w:tcPr>
          <w:p w14:paraId="53059E6F"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99BF19A" w14:textId="77777777" w:rsidR="00EE09BD" w:rsidRPr="0000179F" w:rsidRDefault="00EE09BD" w:rsidP="00506E41">
            <w:pPr>
              <w:rPr>
                <w:b/>
                <w:bCs/>
              </w:rPr>
            </w:pPr>
            <w:r w:rsidRPr="0000179F">
              <w:rPr>
                <w:b/>
                <w:bCs/>
              </w:rPr>
              <w:t>3,000,000.00</w:t>
            </w:r>
          </w:p>
        </w:tc>
        <w:tc>
          <w:tcPr>
            <w:tcW w:w="1037" w:type="dxa"/>
            <w:hideMark/>
          </w:tcPr>
          <w:p w14:paraId="0E905C4B" w14:textId="77777777" w:rsidR="00EE09BD" w:rsidRPr="0000179F" w:rsidRDefault="00EE09BD" w:rsidP="00506E41">
            <w:pPr>
              <w:rPr>
                <w:b/>
                <w:bCs/>
              </w:rPr>
            </w:pPr>
            <w:r w:rsidRPr="0000179F">
              <w:rPr>
                <w:b/>
                <w:bCs/>
              </w:rPr>
              <w:t>3,000,000.00</w:t>
            </w:r>
          </w:p>
        </w:tc>
        <w:tc>
          <w:tcPr>
            <w:tcW w:w="986" w:type="dxa"/>
            <w:hideMark/>
          </w:tcPr>
          <w:p w14:paraId="53315753" w14:textId="77777777" w:rsidR="00EE09BD" w:rsidRPr="0000179F" w:rsidRDefault="00EE09BD" w:rsidP="00506E41">
            <w:r w:rsidRPr="0000179F">
              <w:t> </w:t>
            </w:r>
          </w:p>
        </w:tc>
        <w:tc>
          <w:tcPr>
            <w:tcW w:w="677" w:type="dxa"/>
            <w:hideMark/>
          </w:tcPr>
          <w:p w14:paraId="26F00031" w14:textId="77777777" w:rsidR="00EE09BD" w:rsidRPr="0000179F" w:rsidRDefault="00EE09BD" w:rsidP="00506E41">
            <w:r w:rsidRPr="0000179F">
              <w:t> </w:t>
            </w:r>
          </w:p>
        </w:tc>
      </w:tr>
      <w:tr w:rsidR="00EE09BD" w:rsidRPr="0000179F" w14:paraId="31049B11" w14:textId="77777777" w:rsidTr="00EE09BD">
        <w:trPr>
          <w:trHeight w:val="300"/>
        </w:trPr>
        <w:tc>
          <w:tcPr>
            <w:tcW w:w="933" w:type="dxa"/>
            <w:vMerge/>
            <w:hideMark/>
          </w:tcPr>
          <w:p w14:paraId="3199049E" w14:textId="77777777" w:rsidR="00EE09BD" w:rsidRPr="0000179F" w:rsidRDefault="00EE09BD" w:rsidP="00506E41"/>
        </w:tc>
        <w:tc>
          <w:tcPr>
            <w:tcW w:w="988" w:type="dxa"/>
            <w:vMerge/>
            <w:hideMark/>
          </w:tcPr>
          <w:p w14:paraId="5652DE2A" w14:textId="77777777" w:rsidR="00EE09BD" w:rsidRPr="0000179F" w:rsidRDefault="00EE09BD" w:rsidP="00506E41"/>
        </w:tc>
        <w:tc>
          <w:tcPr>
            <w:tcW w:w="988" w:type="dxa"/>
            <w:vMerge/>
            <w:hideMark/>
          </w:tcPr>
          <w:p w14:paraId="4421D703" w14:textId="77777777" w:rsidR="00EE09BD" w:rsidRPr="0000179F" w:rsidRDefault="00EE09BD" w:rsidP="00506E41"/>
        </w:tc>
        <w:tc>
          <w:tcPr>
            <w:tcW w:w="851" w:type="dxa"/>
            <w:vMerge/>
            <w:hideMark/>
          </w:tcPr>
          <w:p w14:paraId="61425B30" w14:textId="77777777" w:rsidR="00EE09BD" w:rsidRPr="0000179F" w:rsidRDefault="00EE09BD" w:rsidP="00506E41"/>
        </w:tc>
        <w:tc>
          <w:tcPr>
            <w:tcW w:w="833" w:type="dxa"/>
            <w:vMerge/>
            <w:hideMark/>
          </w:tcPr>
          <w:p w14:paraId="49B13D1E" w14:textId="77777777" w:rsidR="00EE09BD" w:rsidRPr="0000179F" w:rsidRDefault="00EE09BD" w:rsidP="00506E41"/>
        </w:tc>
        <w:tc>
          <w:tcPr>
            <w:tcW w:w="985" w:type="dxa"/>
            <w:vMerge/>
            <w:hideMark/>
          </w:tcPr>
          <w:p w14:paraId="2F828B54" w14:textId="77777777" w:rsidR="00EE09BD" w:rsidRPr="0000179F" w:rsidRDefault="00EE09BD" w:rsidP="00506E41"/>
        </w:tc>
        <w:tc>
          <w:tcPr>
            <w:tcW w:w="806" w:type="dxa"/>
            <w:vMerge/>
            <w:hideMark/>
          </w:tcPr>
          <w:p w14:paraId="3E27F0C7" w14:textId="77777777" w:rsidR="00EE09BD" w:rsidRPr="0000179F" w:rsidRDefault="00EE09BD" w:rsidP="00506E41"/>
        </w:tc>
        <w:tc>
          <w:tcPr>
            <w:tcW w:w="2829" w:type="dxa"/>
            <w:gridSpan w:val="3"/>
            <w:hideMark/>
          </w:tcPr>
          <w:p w14:paraId="1D4CE547" w14:textId="77777777" w:rsidR="00EE09BD" w:rsidRPr="0000179F" w:rsidRDefault="00EE09BD" w:rsidP="00506E41">
            <w:pPr>
              <w:rPr>
                <w:b/>
                <w:bCs/>
              </w:rPr>
            </w:pPr>
            <w:r w:rsidRPr="0000179F">
              <w:rPr>
                <w:b/>
                <w:bCs/>
              </w:rPr>
              <w:t>Међузбир за пројекат: 4010 Успостављање научноистраживачког Института НТП Крагујевац</w:t>
            </w:r>
          </w:p>
        </w:tc>
        <w:tc>
          <w:tcPr>
            <w:tcW w:w="1037" w:type="dxa"/>
            <w:hideMark/>
          </w:tcPr>
          <w:p w14:paraId="2A04863F" w14:textId="77777777" w:rsidR="00EE09BD" w:rsidRPr="0000179F" w:rsidRDefault="00EE09BD" w:rsidP="00506E41">
            <w:pPr>
              <w:rPr>
                <w:b/>
                <w:bCs/>
              </w:rPr>
            </w:pPr>
            <w:r w:rsidRPr="0000179F">
              <w:rPr>
                <w:b/>
                <w:bCs/>
              </w:rPr>
              <w:t>4,000,000.00</w:t>
            </w:r>
          </w:p>
        </w:tc>
        <w:tc>
          <w:tcPr>
            <w:tcW w:w="1037" w:type="dxa"/>
            <w:hideMark/>
          </w:tcPr>
          <w:p w14:paraId="0A9EF43C" w14:textId="77777777" w:rsidR="00EE09BD" w:rsidRPr="0000179F" w:rsidRDefault="00EE09BD" w:rsidP="00506E41">
            <w:pPr>
              <w:rPr>
                <w:b/>
                <w:bCs/>
              </w:rPr>
            </w:pPr>
            <w:r w:rsidRPr="0000179F">
              <w:rPr>
                <w:b/>
                <w:bCs/>
              </w:rPr>
              <w:t>4,000,000.00</w:t>
            </w:r>
          </w:p>
        </w:tc>
        <w:tc>
          <w:tcPr>
            <w:tcW w:w="986" w:type="dxa"/>
            <w:hideMark/>
          </w:tcPr>
          <w:p w14:paraId="0F0C5101" w14:textId="77777777" w:rsidR="00EE09BD" w:rsidRPr="0000179F" w:rsidRDefault="00EE09BD" w:rsidP="00506E41">
            <w:r w:rsidRPr="0000179F">
              <w:t> </w:t>
            </w:r>
          </w:p>
        </w:tc>
        <w:tc>
          <w:tcPr>
            <w:tcW w:w="677" w:type="dxa"/>
            <w:hideMark/>
          </w:tcPr>
          <w:p w14:paraId="668C5779" w14:textId="77777777" w:rsidR="00EE09BD" w:rsidRPr="0000179F" w:rsidRDefault="00EE09BD" w:rsidP="00506E41">
            <w:r w:rsidRPr="0000179F">
              <w:t> </w:t>
            </w:r>
          </w:p>
        </w:tc>
      </w:tr>
      <w:tr w:rsidR="00EE09BD" w:rsidRPr="0000179F" w14:paraId="75097A2B" w14:textId="77777777" w:rsidTr="00EE09BD">
        <w:trPr>
          <w:trHeight w:val="450"/>
        </w:trPr>
        <w:tc>
          <w:tcPr>
            <w:tcW w:w="933" w:type="dxa"/>
            <w:vMerge/>
            <w:hideMark/>
          </w:tcPr>
          <w:p w14:paraId="18BDBA6A" w14:textId="77777777" w:rsidR="00EE09BD" w:rsidRPr="0000179F" w:rsidRDefault="00EE09BD" w:rsidP="00506E41"/>
        </w:tc>
        <w:tc>
          <w:tcPr>
            <w:tcW w:w="988" w:type="dxa"/>
            <w:vMerge/>
            <w:hideMark/>
          </w:tcPr>
          <w:p w14:paraId="41A522D0" w14:textId="77777777" w:rsidR="00EE09BD" w:rsidRPr="0000179F" w:rsidRDefault="00EE09BD" w:rsidP="00506E41"/>
        </w:tc>
        <w:tc>
          <w:tcPr>
            <w:tcW w:w="988" w:type="dxa"/>
            <w:vMerge/>
            <w:hideMark/>
          </w:tcPr>
          <w:p w14:paraId="77356924" w14:textId="77777777" w:rsidR="00EE09BD" w:rsidRPr="0000179F" w:rsidRDefault="00EE09BD" w:rsidP="00506E41"/>
        </w:tc>
        <w:tc>
          <w:tcPr>
            <w:tcW w:w="851" w:type="dxa"/>
            <w:vMerge/>
            <w:hideMark/>
          </w:tcPr>
          <w:p w14:paraId="570F7347" w14:textId="77777777" w:rsidR="00EE09BD" w:rsidRPr="0000179F" w:rsidRDefault="00EE09BD" w:rsidP="00506E41"/>
        </w:tc>
        <w:tc>
          <w:tcPr>
            <w:tcW w:w="833" w:type="dxa"/>
            <w:vMerge/>
            <w:hideMark/>
          </w:tcPr>
          <w:p w14:paraId="06C64589" w14:textId="77777777" w:rsidR="00EE09BD" w:rsidRPr="0000179F" w:rsidRDefault="00EE09BD" w:rsidP="00506E41"/>
        </w:tc>
        <w:tc>
          <w:tcPr>
            <w:tcW w:w="985" w:type="dxa"/>
            <w:vMerge/>
            <w:hideMark/>
          </w:tcPr>
          <w:p w14:paraId="7F664AF8" w14:textId="77777777" w:rsidR="00EE09BD" w:rsidRPr="0000179F" w:rsidRDefault="00EE09BD" w:rsidP="00506E41"/>
        </w:tc>
        <w:tc>
          <w:tcPr>
            <w:tcW w:w="806" w:type="dxa"/>
            <w:vMerge/>
            <w:hideMark/>
          </w:tcPr>
          <w:p w14:paraId="125700C3" w14:textId="77777777" w:rsidR="00EE09BD" w:rsidRPr="0000179F" w:rsidRDefault="00EE09BD" w:rsidP="00506E41"/>
        </w:tc>
        <w:tc>
          <w:tcPr>
            <w:tcW w:w="1159" w:type="dxa"/>
            <w:vMerge w:val="restart"/>
            <w:hideMark/>
          </w:tcPr>
          <w:p w14:paraId="2EC4E546" w14:textId="77777777" w:rsidR="00EE09BD" w:rsidRPr="0000179F" w:rsidRDefault="00EE09BD" w:rsidP="00506E41">
            <w:r w:rsidRPr="0000179F">
              <w:t>5002 Научно технолошки парк у Новом Саду</w:t>
            </w:r>
          </w:p>
        </w:tc>
        <w:tc>
          <w:tcPr>
            <w:tcW w:w="1068" w:type="dxa"/>
            <w:hideMark/>
          </w:tcPr>
          <w:p w14:paraId="529C7D41" w14:textId="77777777" w:rsidR="00EE09BD" w:rsidRPr="0000179F" w:rsidRDefault="00EE09BD" w:rsidP="00506E41">
            <w:r w:rsidRPr="0000179F">
              <w:t>511000 ЗГРАДЕ И ГРАЂЕВИНСКИ ОБЈЕКТИ</w:t>
            </w:r>
          </w:p>
        </w:tc>
        <w:tc>
          <w:tcPr>
            <w:tcW w:w="602" w:type="dxa"/>
            <w:hideMark/>
          </w:tcPr>
          <w:p w14:paraId="587E03BF" w14:textId="77777777" w:rsidR="00EE09BD" w:rsidRPr="0000179F" w:rsidRDefault="00EE09BD" w:rsidP="00506E41">
            <w:r w:rsidRPr="0000179F">
              <w:t>Извршен</w:t>
            </w:r>
          </w:p>
        </w:tc>
        <w:tc>
          <w:tcPr>
            <w:tcW w:w="1037" w:type="dxa"/>
            <w:hideMark/>
          </w:tcPr>
          <w:p w14:paraId="7562AE1F" w14:textId="77777777" w:rsidR="00EE09BD" w:rsidRPr="0000179F" w:rsidRDefault="00EE09BD" w:rsidP="00506E41">
            <w:r w:rsidRPr="0000179F">
              <w:t>250,000,000.00</w:t>
            </w:r>
          </w:p>
        </w:tc>
        <w:tc>
          <w:tcPr>
            <w:tcW w:w="1037" w:type="dxa"/>
            <w:hideMark/>
          </w:tcPr>
          <w:p w14:paraId="65BEBF24" w14:textId="77777777" w:rsidR="00EE09BD" w:rsidRPr="0000179F" w:rsidRDefault="00EE09BD" w:rsidP="00506E41">
            <w:r w:rsidRPr="0000179F">
              <w:t>250,000,000.00</w:t>
            </w:r>
          </w:p>
        </w:tc>
        <w:tc>
          <w:tcPr>
            <w:tcW w:w="986" w:type="dxa"/>
            <w:hideMark/>
          </w:tcPr>
          <w:p w14:paraId="61B7A6DC" w14:textId="77777777" w:rsidR="00EE09BD" w:rsidRPr="0000179F" w:rsidRDefault="00EE09BD" w:rsidP="00506E41">
            <w:r w:rsidRPr="0000179F">
              <w:t>167,827,976.00</w:t>
            </w:r>
          </w:p>
        </w:tc>
        <w:tc>
          <w:tcPr>
            <w:tcW w:w="677" w:type="dxa"/>
            <w:hideMark/>
          </w:tcPr>
          <w:p w14:paraId="5D893D82" w14:textId="77777777" w:rsidR="00EE09BD" w:rsidRPr="0000179F" w:rsidRDefault="00EE09BD" w:rsidP="00506E41">
            <w:r w:rsidRPr="0000179F">
              <w:t>67.13</w:t>
            </w:r>
          </w:p>
        </w:tc>
      </w:tr>
      <w:tr w:rsidR="00EE09BD" w:rsidRPr="0000179F" w14:paraId="0CFC852F" w14:textId="77777777" w:rsidTr="00EE09BD">
        <w:trPr>
          <w:trHeight w:val="300"/>
        </w:trPr>
        <w:tc>
          <w:tcPr>
            <w:tcW w:w="933" w:type="dxa"/>
            <w:vMerge/>
            <w:hideMark/>
          </w:tcPr>
          <w:p w14:paraId="07A0AA94" w14:textId="77777777" w:rsidR="00EE09BD" w:rsidRPr="0000179F" w:rsidRDefault="00EE09BD" w:rsidP="00506E41"/>
        </w:tc>
        <w:tc>
          <w:tcPr>
            <w:tcW w:w="988" w:type="dxa"/>
            <w:vMerge/>
            <w:hideMark/>
          </w:tcPr>
          <w:p w14:paraId="39BC930F" w14:textId="77777777" w:rsidR="00EE09BD" w:rsidRPr="0000179F" w:rsidRDefault="00EE09BD" w:rsidP="00506E41"/>
        </w:tc>
        <w:tc>
          <w:tcPr>
            <w:tcW w:w="988" w:type="dxa"/>
            <w:vMerge/>
            <w:hideMark/>
          </w:tcPr>
          <w:p w14:paraId="12626F22" w14:textId="77777777" w:rsidR="00EE09BD" w:rsidRPr="0000179F" w:rsidRDefault="00EE09BD" w:rsidP="00506E41"/>
        </w:tc>
        <w:tc>
          <w:tcPr>
            <w:tcW w:w="851" w:type="dxa"/>
            <w:vMerge/>
            <w:hideMark/>
          </w:tcPr>
          <w:p w14:paraId="654E262B" w14:textId="77777777" w:rsidR="00EE09BD" w:rsidRPr="0000179F" w:rsidRDefault="00EE09BD" w:rsidP="00506E41"/>
        </w:tc>
        <w:tc>
          <w:tcPr>
            <w:tcW w:w="833" w:type="dxa"/>
            <w:vMerge/>
            <w:hideMark/>
          </w:tcPr>
          <w:p w14:paraId="021B3005" w14:textId="77777777" w:rsidR="00EE09BD" w:rsidRPr="0000179F" w:rsidRDefault="00EE09BD" w:rsidP="00506E41"/>
        </w:tc>
        <w:tc>
          <w:tcPr>
            <w:tcW w:w="985" w:type="dxa"/>
            <w:vMerge/>
            <w:hideMark/>
          </w:tcPr>
          <w:p w14:paraId="680DCE9C" w14:textId="77777777" w:rsidR="00EE09BD" w:rsidRPr="0000179F" w:rsidRDefault="00EE09BD" w:rsidP="00506E41"/>
        </w:tc>
        <w:tc>
          <w:tcPr>
            <w:tcW w:w="806" w:type="dxa"/>
            <w:vMerge/>
            <w:hideMark/>
          </w:tcPr>
          <w:p w14:paraId="74BC299C" w14:textId="77777777" w:rsidR="00EE09BD" w:rsidRPr="0000179F" w:rsidRDefault="00EE09BD" w:rsidP="00506E41"/>
        </w:tc>
        <w:tc>
          <w:tcPr>
            <w:tcW w:w="1159" w:type="dxa"/>
            <w:vMerge/>
            <w:hideMark/>
          </w:tcPr>
          <w:p w14:paraId="71954EF0" w14:textId="77777777" w:rsidR="00EE09BD" w:rsidRPr="0000179F" w:rsidRDefault="00EE09BD" w:rsidP="00506E41"/>
        </w:tc>
        <w:tc>
          <w:tcPr>
            <w:tcW w:w="1670" w:type="dxa"/>
            <w:gridSpan w:val="2"/>
            <w:hideMark/>
          </w:tcPr>
          <w:p w14:paraId="08024467"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5A06D698" w14:textId="77777777" w:rsidR="00EE09BD" w:rsidRPr="0000179F" w:rsidRDefault="00EE09BD" w:rsidP="00506E41">
            <w:pPr>
              <w:rPr>
                <w:b/>
                <w:bCs/>
              </w:rPr>
            </w:pPr>
            <w:r w:rsidRPr="0000179F">
              <w:rPr>
                <w:b/>
                <w:bCs/>
              </w:rPr>
              <w:t>250,000,000.00</w:t>
            </w:r>
          </w:p>
        </w:tc>
        <w:tc>
          <w:tcPr>
            <w:tcW w:w="1037" w:type="dxa"/>
            <w:hideMark/>
          </w:tcPr>
          <w:p w14:paraId="53636161" w14:textId="77777777" w:rsidR="00EE09BD" w:rsidRPr="0000179F" w:rsidRDefault="00EE09BD" w:rsidP="00506E41">
            <w:pPr>
              <w:rPr>
                <w:b/>
                <w:bCs/>
              </w:rPr>
            </w:pPr>
            <w:r w:rsidRPr="0000179F">
              <w:rPr>
                <w:b/>
                <w:bCs/>
              </w:rPr>
              <w:t>250,000,000.00</w:t>
            </w:r>
          </w:p>
        </w:tc>
        <w:tc>
          <w:tcPr>
            <w:tcW w:w="986" w:type="dxa"/>
            <w:hideMark/>
          </w:tcPr>
          <w:p w14:paraId="269BB01D" w14:textId="77777777" w:rsidR="00EE09BD" w:rsidRPr="0000179F" w:rsidRDefault="00EE09BD" w:rsidP="00506E41">
            <w:pPr>
              <w:rPr>
                <w:b/>
                <w:bCs/>
              </w:rPr>
            </w:pPr>
            <w:r w:rsidRPr="0000179F">
              <w:rPr>
                <w:b/>
                <w:bCs/>
              </w:rPr>
              <w:t>167,827,976.00</w:t>
            </w:r>
          </w:p>
        </w:tc>
        <w:tc>
          <w:tcPr>
            <w:tcW w:w="677" w:type="dxa"/>
            <w:hideMark/>
          </w:tcPr>
          <w:p w14:paraId="3DC01543" w14:textId="77777777" w:rsidR="00EE09BD" w:rsidRPr="0000179F" w:rsidRDefault="00EE09BD" w:rsidP="00506E41">
            <w:pPr>
              <w:rPr>
                <w:b/>
                <w:bCs/>
              </w:rPr>
            </w:pPr>
            <w:r w:rsidRPr="0000179F">
              <w:rPr>
                <w:b/>
                <w:bCs/>
              </w:rPr>
              <w:t>67.13</w:t>
            </w:r>
          </w:p>
        </w:tc>
      </w:tr>
      <w:tr w:rsidR="00EE09BD" w:rsidRPr="0000179F" w14:paraId="2191B2C8" w14:textId="77777777" w:rsidTr="00EE09BD">
        <w:trPr>
          <w:trHeight w:val="300"/>
        </w:trPr>
        <w:tc>
          <w:tcPr>
            <w:tcW w:w="933" w:type="dxa"/>
            <w:vMerge/>
            <w:hideMark/>
          </w:tcPr>
          <w:p w14:paraId="4E8E0762" w14:textId="77777777" w:rsidR="00EE09BD" w:rsidRPr="0000179F" w:rsidRDefault="00EE09BD" w:rsidP="00506E41"/>
        </w:tc>
        <w:tc>
          <w:tcPr>
            <w:tcW w:w="988" w:type="dxa"/>
            <w:vMerge/>
            <w:hideMark/>
          </w:tcPr>
          <w:p w14:paraId="39BE13FE" w14:textId="77777777" w:rsidR="00EE09BD" w:rsidRPr="0000179F" w:rsidRDefault="00EE09BD" w:rsidP="00506E41"/>
        </w:tc>
        <w:tc>
          <w:tcPr>
            <w:tcW w:w="988" w:type="dxa"/>
            <w:vMerge/>
            <w:hideMark/>
          </w:tcPr>
          <w:p w14:paraId="4C11C580" w14:textId="77777777" w:rsidR="00EE09BD" w:rsidRPr="0000179F" w:rsidRDefault="00EE09BD" w:rsidP="00506E41"/>
        </w:tc>
        <w:tc>
          <w:tcPr>
            <w:tcW w:w="851" w:type="dxa"/>
            <w:vMerge/>
            <w:hideMark/>
          </w:tcPr>
          <w:p w14:paraId="60D28B40" w14:textId="77777777" w:rsidR="00EE09BD" w:rsidRPr="0000179F" w:rsidRDefault="00EE09BD" w:rsidP="00506E41"/>
        </w:tc>
        <w:tc>
          <w:tcPr>
            <w:tcW w:w="833" w:type="dxa"/>
            <w:vMerge/>
            <w:hideMark/>
          </w:tcPr>
          <w:p w14:paraId="08350898" w14:textId="77777777" w:rsidR="00EE09BD" w:rsidRPr="0000179F" w:rsidRDefault="00EE09BD" w:rsidP="00506E41"/>
        </w:tc>
        <w:tc>
          <w:tcPr>
            <w:tcW w:w="985" w:type="dxa"/>
            <w:vMerge/>
            <w:hideMark/>
          </w:tcPr>
          <w:p w14:paraId="759769BC" w14:textId="77777777" w:rsidR="00EE09BD" w:rsidRPr="0000179F" w:rsidRDefault="00EE09BD" w:rsidP="00506E41"/>
        </w:tc>
        <w:tc>
          <w:tcPr>
            <w:tcW w:w="806" w:type="dxa"/>
            <w:vMerge/>
            <w:hideMark/>
          </w:tcPr>
          <w:p w14:paraId="4CC04C2E" w14:textId="77777777" w:rsidR="00EE09BD" w:rsidRPr="0000179F" w:rsidRDefault="00EE09BD" w:rsidP="00506E41"/>
        </w:tc>
        <w:tc>
          <w:tcPr>
            <w:tcW w:w="2829" w:type="dxa"/>
            <w:gridSpan w:val="3"/>
            <w:hideMark/>
          </w:tcPr>
          <w:p w14:paraId="0837565C" w14:textId="77777777" w:rsidR="00EE09BD" w:rsidRPr="0000179F" w:rsidRDefault="00EE09BD" w:rsidP="00506E41">
            <w:pPr>
              <w:rPr>
                <w:b/>
                <w:bCs/>
              </w:rPr>
            </w:pPr>
            <w:r w:rsidRPr="0000179F">
              <w:rPr>
                <w:b/>
                <w:bCs/>
              </w:rPr>
              <w:t>Међузбир за пројекат: 5002 Научно технолошки парк у Новом Саду</w:t>
            </w:r>
          </w:p>
        </w:tc>
        <w:tc>
          <w:tcPr>
            <w:tcW w:w="1037" w:type="dxa"/>
            <w:hideMark/>
          </w:tcPr>
          <w:p w14:paraId="4DF8AC23" w14:textId="77777777" w:rsidR="00EE09BD" w:rsidRPr="0000179F" w:rsidRDefault="00EE09BD" w:rsidP="00506E41">
            <w:pPr>
              <w:rPr>
                <w:b/>
                <w:bCs/>
              </w:rPr>
            </w:pPr>
            <w:r w:rsidRPr="0000179F">
              <w:rPr>
                <w:b/>
                <w:bCs/>
              </w:rPr>
              <w:t>250,000,000.00</w:t>
            </w:r>
          </w:p>
        </w:tc>
        <w:tc>
          <w:tcPr>
            <w:tcW w:w="1037" w:type="dxa"/>
            <w:hideMark/>
          </w:tcPr>
          <w:p w14:paraId="57F094B4" w14:textId="77777777" w:rsidR="00EE09BD" w:rsidRPr="0000179F" w:rsidRDefault="00EE09BD" w:rsidP="00506E41">
            <w:pPr>
              <w:rPr>
                <w:b/>
                <w:bCs/>
              </w:rPr>
            </w:pPr>
            <w:r w:rsidRPr="0000179F">
              <w:rPr>
                <w:b/>
                <w:bCs/>
              </w:rPr>
              <w:t>250,000,000.00</w:t>
            </w:r>
          </w:p>
        </w:tc>
        <w:tc>
          <w:tcPr>
            <w:tcW w:w="986" w:type="dxa"/>
            <w:hideMark/>
          </w:tcPr>
          <w:p w14:paraId="43859D00" w14:textId="77777777" w:rsidR="00EE09BD" w:rsidRPr="0000179F" w:rsidRDefault="00EE09BD" w:rsidP="00506E41">
            <w:pPr>
              <w:rPr>
                <w:b/>
                <w:bCs/>
              </w:rPr>
            </w:pPr>
            <w:r w:rsidRPr="0000179F">
              <w:rPr>
                <w:b/>
                <w:bCs/>
              </w:rPr>
              <w:t>167,827,976.00</w:t>
            </w:r>
          </w:p>
        </w:tc>
        <w:tc>
          <w:tcPr>
            <w:tcW w:w="677" w:type="dxa"/>
            <w:hideMark/>
          </w:tcPr>
          <w:p w14:paraId="77E4DA25" w14:textId="77777777" w:rsidR="00EE09BD" w:rsidRPr="0000179F" w:rsidRDefault="00EE09BD" w:rsidP="00506E41">
            <w:pPr>
              <w:rPr>
                <w:b/>
                <w:bCs/>
              </w:rPr>
            </w:pPr>
            <w:r w:rsidRPr="0000179F">
              <w:rPr>
                <w:b/>
                <w:bCs/>
              </w:rPr>
              <w:t>67.13</w:t>
            </w:r>
          </w:p>
        </w:tc>
      </w:tr>
      <w:tr w:rsidR="00EE09BD" w:rsidRPr="0000179F" w14:paraId="243CE69D" w14:textId="77777777" w:rsidTr="00EE09BD">
        <w:trPr>
          <w:trHeight w:val="300"/>
        </w:trPr>
        <w:tc>
          <w:tcPr>
            <w:tcW w:w="933" w:type="dxa"/>
            <w:vMerge/>
            <w:hideMark/>
          </w:tcPr>
          <w:p w14:paraId="6D846783" w14:textId="77777777" w:rsidR="00EE09BD" w:rsidRPr="0000179F" w:rsidRDefault="00EE09BD" w:rsidP="00506E41"/>
        </w:tc>
        <w:tc>
          <w:tcPr>
            <w:tcW w:w="988" w:type="dxa"/>
            <w:vMerge/>
            <w:hideMark/>
          </w:tcPr>
          <w:p w14:paraId="0B840A06" w14:textId="77777777" w:rsidR="00EE09BD" w:rsidRPr="0000179F" w:rsidRDefault="00EE09BD" w:rsidP="00506E41"/>
        </w:tc>
        <w:tc>
          <w:tcPr>
            <w:tcW w:w="988" w:type="dxa"/>
            <w:vMerge/>
            <w:hideMark/>
          </w:tcPr>
          <w:p w14:paraId="63813E5A" w14:textId="77777777" w:rsidR="00EE09BD" w:rsidRPr="0000179F" w:rsidRDefault="00EE09BD" w:rsidP="00506E41"/>
        </w:tc>
        <w:tc>
          <w:tcPr>
            <w:tcW w:w="851" w:type="dxa"/>
            <w:vMerge/>
            <w:hideMark/>
          </w:tcPr>
          <w:p w14:paraId="7041E90B" w14:textId="77777777" w:rsidR="00EE09BD" w:rsidRPr="0000179F" w:rsidRDefault="00EE09BD" w:rsidP="00506E41"/>
        </w:tc>
        <w:tc>
          <w:tcPr>
            <w:tcW w:w="833" w:type="dxa"/>
            <w:vMerge/>
            <w:hideMark/>
          </w:tcPr>
          <w:p w14:paraId="2B964FD8" w14:textId="77777777" w:rsidR="00EE09BD" w:rsidRPr="0000179F" w:rsidRDefault="00EE09BD" w:rsidP="00506E41"/>
        </w:tc>
        <w:tc>
          <w:tcPr>
            <w:tcW w:w="985" w:type="dxa"/>
            <w:vMerge/>
            <w:hideMark/>
          </w:tcPr>
          <w:p w14:paraId="4081ED42" w14:textId="77777777" w:rsidR="00EE09BD" w:rsidRPr="0000179F" w:rsidRDefault="00EE09BD" w:rsidP="00506E41"/>
        </w:tc>
        <w:tc>
          <w:tcPr>
            <w:tcW w:w="806" w:type="dxa"/>
            <w:vMerge/>
            <w:hideMark/>
          </w:tcPr>
          <w:p w14:paraId="5377C402" w14:textId="77777777" w:rsidR="00EE09BD" w:rsidRPr="0000179F" w:rsidRDefault="00EE09BD" w:rsidP="00506E41"/>
        </w:tc>
        <w:tc>
          <w:tcPr>
            <w:tcW w:w="1159" w:type="dxa"/>
            <w:vMerge w:val="restart"/>
            <w:hideMark/>
          </w:tcPr>
          <w:p w14:paraId="34A7620F" w14:textId="77777777" w:rsidR="00EE09BD" w:rsidRPr="0000179F" w:rsidRDefault="00EE09BD" w:rsidP="00506E41">
            <w:r w:rsidRPr="0000179F">
              <w:t xml:space="preserve">5003 Изградња </w:t>
            </w:r>
            <w:r w:rsidRPr="0000179F">
              <w:lastRenderedPageBreak/>
              <w:t>Образовно-истраживачког центра у Белој Цркви</w:t>
            </w:r>
          </w:p>
        </w:tc>
        <w:tc>
          <w:tcPr>
            <w:tcW w:w="1068" w:type="dxa"/>
            <w:hideMark/>
          </w:tcPr>
          <w:p w14:paraId="1469B16B" w14:textId="77777777" w:rsidR="00EE09BD" w:rsidRPr="0000179F" w:rsidRDefault="00EE09BD" w:rsidP="00506E41">
            <w:r w:rsidRPr="0000179F">
              <w:lastRenderedPageBreak/>
              <w:t xml:space="preserve">423000 УСЛУГЕ ПО </w:t>
            </w:r>
            <w:r w:rsidRPr="0000179F">
              <w:lastRenderedPageBreak/>
              <w:t>УГОВОРУ</w:t>
            </w:r>
          </w:p>
        </w:tc>
        <w:tc>
          <w:tcPr>
            <w:tcW w:w="602" w:type="dxa"/>
            <w:hideMark/>
          </w:tcPr>
          <w:p w14:paraId="35C812CA" w14:textId="77777777" w:rsidR="00EE09BD" w:rsidRPr="0000179F" w:rsidRDefault="00EE09BD" w:rsidP="00506E41">
            <w:r w:rsidRPr="0000179F">
              <w:lastRenderedPageBreak/>
              <w:t> </w:t>
            </w:r>
          </w:p>
        </w:tc>
        <w:tc>
          <w:tcPr>
            <w:tcW w:w="1037" w:type="dxa"/>
            <w:hideMark/>
          </w:tcPr>
          <w:p w14:paraId="57859CB5" w14:textId="77777777" w:rsidR="00EE09BD" w:rsidRPr="0000179F" w:rsidRDefault="00EE09BD" w:rsidP="00506E41">
            <w:r w:rsidRPr="0000179F">
              <w:t>500,000.00</w:t>
            </w:r>
          </w:p>
        </w:tc>
        <w:tc>
          <w:tcPr>
            <w:tcW w:w="1037" w:type="dxa"/>
            <w:hideMark/>
          </w:tcPr>
          <w:p w14:paraId="3BD9B6FA" w14:textId="77777777" w:rsidR="00EE09BD" w:rsidRPr="0000179F" w:rsidRDefault="00EE09BD" w:rsidP="00506E41">
            <w:r w:rsidRPr="0000179F">
              <w:t>500,000.00</w:t>
            </w:r>
          </w:p>
        </w:tc>
        <w:tc>
          <w:tcPr>
            <w:tcW w:w="986" w:type="dxa"/>
            <w:hideMark/>
          </w:tcPr>
          <w:p w14:paraId="2A4D6BE3" w14:textId="77777777" w:rsidR="00EE09BD" w:rsidRPr="0000179F" w:rsidRDefault="00EE09BD" w:rsidP="00506E41">
            <w:r w:rsidRPr="0000179F">
              <w:t> </w:t>
            </w:r>
          </w:p>
        </w:tc>
        <w:tc>
          <w:tcPr>
            <w:tcW w:w="677" w:type="dxa"/>
            <w:hideMark/>
          </w:tcPr>
          <w:p w14:paraId="7730BFD9" w14:textId="77777777" w:rsidR="00EE09BD" w:rsidRPr="0000179F" w:rsidRDefault="00EE09BD" w:rsidP="00506E41">
            <w:r w:rsidRPr="0000179F">
              <w:t> </w:t>
            </w:r>
          </w:p>
        </w:tc>
      </w:tr>
      <w:tr w:rsidR="00EE09BD" w:rsidRPr="0000179F" w14:paraId="7C4AF28A" w14:textId="77777777" w:rsidTr="00EE09BD">
        <w:trPr>
          <w:trHeight w:val="300"/>
        </w:trPr>
        <w:tc>
          <w:tcPr>
            <w:tcW w:w="933" w:type="dxa"/>
            <w:vMerge/>
            <w:hideMark/>
          </w:tcPr>
          <w:p w14:paraId="4F67D566" w14:textId="77777777" w:rsidR="00EE09BD" w:rsidRPr="0000179F" w:rsidRDefault="00EE09BD" w:rsidP="00506E41"/>
        </w:tc>
        <w:tc>
          <w:tcPr>
            <w:tcW w:w="988" w:type="dxa"/>
            <w:vMerge/>
            <w:hideMark/>
          </w:tcPr>
          <w:p w14:paraId="5D728504" w14:textId="77777777" w:rsidR="00EE09BD" w:rsidRPr="0000179F" w:rsidRDefault="00EE09BD" w:rsidP="00506E41"/>
        </w:tc>
        <w:tc>
          <w:tcPr>
            <w:tcW w:w="988" w:type="dxa"/>
            <w:vMerge/>
            <w:hideMark/>
          </w:tcPr>
          <w:p w14:paraId="0D65D7ED" w14:textId="77777777" w:rsidR="00EE09BD" w:rsidRPr="0000179F" w:rsidRDefault="00EE09BD" w:rsidP="00506E41"/>
        </w:tc>
        <w:tc>
          <w:tcPr>
            <w:tcW w:w="851" w:type="dxa"/>
            <w:vMerge/>
            <w:hideMark/>
          </w:tcPr>
          <w:p w14:paraId="1719610A" w14:textId="77777777" w:rsidR="00EE09BD" w:rsidRPr="0000179F" w:rsidRDefault="00EE09BD" w:rsidP="00506E41"/>
        </w:tc>
        <w:tc>
          <w:tcPr>
            <w:tcW w:w="833" w:type="dxa"/>
            <w:vMerge/>
            <w:hideMark/>
          </w:tcPr>
          <w:p w14:paraId="43AC6A1D" w14:textId="77777777" w:rsidR="00EE09BD" w:rsidRPr="0000179F" w:rsidRDefault="00EE09BD" w:rsidP="00506E41"/>
        </w:tc>
        <w:tc>
          <w:tcPr>
            <w:tcW w:w="985" w:type="dxa"/>
            <w:vMerge/>
            <w:hideMark/>
          </w:tcPr>
          <w:p w14:paraId="486FBE31" w14:textId="77777777" w:rsidR="00EE09BD" w:rsidRPr="0000179F" w:rsidRDefault="00EE09BD" w:rsidP="00506E41"/>
        </w:tc>
        <w:tc>
          <w:tcPr>
            <w:tcW w:w="806" w:type="dxa"/>
            <w:vMerge/>
            <w:hideMark/>
          </w:tcPr>
          <w:p w14:paraId="01E0279C" w14:textId="77777777" w:rsidR="00EE09BD" w:rsidRPr="0000179F" w:rsidRDefault="00EE09BD" w:rsidP="00506E41"/>
        </w:tc>
        <w:tc>
          <w:tcPr>
            <w:tcW w:w="1159" w:type="dxa"/>
            <w:vMerge/>
            <w:hideMark/>
          </w:tcPr>
          <w:p w14:paraId="0F5C3BEE" w14:textId="77777777" w:rsidR="00EE09BD" w:rsidRPr="0000179F" w:rsidRDefault="00EE09BD" w:rsidP="00506E41"/>
        </w:tc>
        <w:tc>
          <w:tcPr>
            <w:tcW w:w="1670" w:type="dxa"/>
            <w:gridSpan w:val="2"/>
            <w:hideMark/>
          </w:tcPr>
          <w:p w14:paraId="6073CC0A"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5677D6A" w14:textId="77777777" w:rsidR="00EE09BD" w:rsidRPr="0000179F" w:rsidRDefault="00EE09BD" w:rsidP="00506E41">
            <w:pPr>
              <w:rPr>
                <w:b/>
                <w:bCs/>
              </w:rPr>
            </w:pPr>
            <w:r w:rsidRPr="0000179F">
              <w:rPr>
                <w:b/>
                <w:bCs/>
              </w:rPr>
              <w:t>500,000.00</w:t>
            </w:r>
          </w:p>
        </w:tc>
        <w:tc>
          <w:tcPr>
            <w:tcW w:w="1037" w:type="dxa"/>
            <w:hideMark/>
          </w:tcPr>
          <w:p w14:paraId="7E4326EB" w14:textId="77777777" w:rsidR="00EE09BD" w:rsidRPr="0000179F" w:rsidRDefault="00EE09BD" w:rsidP="00506E41">
            <w:pPr>
              <w:rPr>
                <w:b/>
                <w:bCs/>
              </w:rPr>
            </w:pPr>
            <w:r w:rsidRPr="0000179F">
              <w:rPr>
                <w:b/>
                <w:bCs/>
              </w:rPr>
              <w:t>500,000.00</w:t>
            </w:r>
          </w:p>
        </w:tc>
        <w:tc>
          <w:tcPr>
            <w:tcW w:w="986" w:type="dxa"/>
            <w:hideMark/>
          </w:tcPr>
          <w:p w14:paraId="7138F649" w14:textId="77777777" w:rsidR="00EE09BD" w:rsidRPr="0000179F" w:rsidRDefault="00EE09BD" w:rsidP="00506E41">
            <w:r w:rsidRPr="0000179F">
              <w:t> </w:t>
            </w:r>
          </w:p>
        </w:tc>
        <w:tc>
          <w:tcPr>
            <w:tcW w:w="677" w:type="dxa"/>
            <w:hideMark/>
          </w:tcPr>
          <w:p w14:paraId="314D4488" w14:textId="77777777" w:rsidR="00EE09BD" w:rsidRPr="0000179F" w:rsidRDefault="00EE09BD" w:rsidP="00506E41">
            <w:r w:rsidRPr="0000179F">
              <w:t> </w:t>
            </w:r>
          </w:p>
        </w:tc>
      </w:tr>
      <w:tr w:rsidR="00EE09BD" w:rsidRPr="0000179F" w14:paraId="0CE559CD" w14:textId="77777777" w:rsidTr="00EE09BD">
        <w:trPr>
          <w:trHeight w:val="450"/>
        </w:trPr>
        <w:tc>
          <w:tcPr>
            <w:tcW w:w="933" w:type="dxa"/>
            <w:vMerge/>
            <w:hideMark/>
          </w:tcPr>
          <w:p w14:paraId="62478FDE" w14:textId="77777777" w:rsidR="00EE09BD" w:rsidRPr="0000179F" w:rsidRDefault="00EE09BD" w:rsidP="00506E41"/>
        </w:tc>
        <w:tc>
          <w:tcPr>
            <w:tcW w:w="988" w:type="dxa"/>
            <w:vMerge/>
            <w:hideMark/>
          </w:tcPr>
          <w:p w14:paraId="6E671BAD" w14:textId="77777777" w:rsidR="00EE09BD" w:rsidRPr="0000179F" w:rsidRDefault="00EE09BD" w:rsidP="00506E41"/>
        </w:tc>
        <w:tc>
          <w:tcPr>
            <w:tcW w:w="988" w:type="dxa"/>
            <w:vMerge/>
            <w:hideMark/>
          </w:tcPr>
          <w:p w14:paraId="049DA87F" w14:textId="77777777" w:rsidR="00EE09BD" w:rsidRPr="0000179F" w:rsidRDefault="00EE09BD" w:rsidP="00506E41"/>
        </w:tc>
        <w:tc>
          <w:tcPr>
            <w:tcW w:w="851" w:type="dxa"/>
            <w:vMerge/>
            <w:hideMark/>
          </w:tcPr>
          <w:p w14:paraId="2F55D24D" w14:textId="77777777" w:rsidR="00EE09BD" w:rsidRPr="0000179F" w:rsidRDefault="00EE09BD" w:rsidP="00506E41"/>
        </w:tc>
        <w:tc>
          <w:tcPr>
            <w:tcW w:w="833" w:type="dxa"/>
            <w:vMerge/>
            <w:hideMark/>
          </w:tcPr>
          <w:p w14:paraId="0A71965D" w14:textId="77777777" w:rsidR="00EE09BD" w:rsidRPr="0000179F" w:rsidRDefault="00EE09BD" w:rsidP="00506E41"/>
        </w:tc>
        <w:tc>
          <w:tcPr>
            <w:tcW w:w="985" w:type="dxa"/>
            <w:vMerge/>
            <w:hideMark/>
          </w:tcPr>
          <w:p w14:paraId="42A21EB7" w14:textId="77777777" w:rsidR="00EE09BD" w:rsidRPr="0000179F" w:rsidRDefault="00EE09BD" w:rsidP="00506E41"/>
        </w:tc>
        <w:tc>
          <w:tcPr>
            <w:tcW w:w="806" w:type="dxa"/>
            <w:vMerge/>
            <w:hideMark/>
          </w:tcPr>
          <w:p w14:paraId="60811D68" w14:textId="77777777" w:rsidR="00EE09BD" w:rsidRPr="0000179F" w:rsidRDefault="00EE09BD" w:rsidP="00506E41"/>
        </w:tc>
        <w:tc>
          <w:tcPr>
            <w:tcW w:w="1159" w:type="dxa"/>
            <w:vMerge/>
            <w:hideMark/>
          </w:tcPr>
          <w:p w14:paraId="54521132" w14:textId="77777777" w:rsidR="00EE09BD" w:rsidRPr="0000179F" w:rsidRDefault="00EE09BD" w:rsidP="00506E41"/>
        </w:tc>
        <w:tc>
          <w:tcPr>
            <w:tcW w:w="1068" w:type="dxa"/>
            <w:hideMark/>
          </w:tcPr>
          <w:p w14:paraId="6B6A9303" w14:textId="77777777" w:rsidR="00EE09BD" w:rsidRPr="0000179F" w:rsidRDefault="00EE09BD" w:rsidP="00506E41">
            <w:r w:rsidRPr="0000179F">
              <w:t>511000 ЗГРАДЕ И ГРАЂЕВИНСКИ ОБЈЕКТИ</w:t>
            </w:r>
          </w:p>
        </w:tc>
        <w:tc>
          <w:tcPr>
            <w:tcW w:w="602" w:type="dxa"/>
            <w:hideMark/>
          </w:tcPr>
          <w:p w14:paraId="7296D0D9" w14:textId="77777777" w:rsidR="00EE09BD" w:rsidRPr="0000179F" w:rsidRDefault="00EE09BD" w:rsidP="00506E41">
            <w:r w:rsidRPr="0000179F">
              <w:t> </w:t>
            </w:r>
          </w:p>
        </w:tc>
        <w:tc>
          <w:tcPr>
            <w:tcW w:w="1037" w:type="dxa"/>
            <w:hideMark/>
          </w:tcPr>
          <w:p w14:paraId="1ED7114A" w14:textId="77777777" w:rsidR="00EE09BD" w:rsidRPr="0000179F" w:rsidRDefault="00EE09BD" w:rsidP="00506E41">
            <w:r w:rsidRPr="0000179F">
              <w:t>61,679,000.00</w:t>
            </w:r>
          </w:p>
        </w:tc>
        <w:tc>
          <w:tcPr>
            <w:tcW w:w="1037" w:type="dxa"/>
            <w:hideMark/>
          </w:tcPr>
          <w:p w14:paraId="3BBF127C" w14:textId="77777777" w:rsidR="00EE09BD" w:rsidRPr="0000179F" w:rsidRDefault="00EE09BD" w:rsidP="00506E41">
            <w:r w:rsidRPr="0000179F">
              <w:t>61,679,000.00</w:t>
            </w:r>
          </w:p>
        </w:tc>
        <w:tc>
          <w:tcPr>
            <w:tcW w:w="986" w:type="dxa"/>
            <w:hideMark/>
          </w:tcPr>
          <w:p w14:paraId="2C34E747" w14:textId="77777777" w:rsidR="00EE09BD" w:rsidRPr="0000179F" w:rsidRDefault="00EE09BD" w:rsidP="00506E41">
            <w:r w:rsidRPr="0000179F">
              <w:t> </w:t>
            </w:r>
          </w:p>
        </w:tc>
        <w:tc>
          <w:tcPr>
            <w:tcW w:w="677" w:type="dxa"/>
            <w:hideMark/>
          </w:tcPr>
          <w:p w14:paraId="04996C88" w14:textId="77777777" w:rsidR="00EE09BD" w:rsidRPr="0000179F" w:rsidRDefault="00EE09BD" w:rsidP="00506E41">
            <w:r w:rsidRPr="0000179F">
              <w:t> </w:t>
            </w:r>
          </w:p>
        </w:tc>
      </w:tr>
      <w:tr w:rsidR="00EE09BD" w:rsidRPr="0000179F" w14:paraId="0C12B2F5" w14:textId="77777777" w:rsidTr="00EE09BD">
        <w:trPr>
          <w:trHeight w:val="300"/>
        </w:trPr>
        <w:tc>
          <w:tcPr>
            <w:tcW w:w="933" w:type="dxa"/>
            <w:vMerge/>
            <w:hideMark/>
          </w:tcPr>
          <w:p w14:paraId="55B2D062" w14:textId="77777777" w:rsidR="00EE09BD" w:rsidRPr="0000179F" w:rsidRDefault="00EE09BD" w:rsidP="00506E41"/>
        </w:tc>
        <w:tc>
          <w:tcPr>
            <w:tcW w:w="988" w:type="dxa"/>
            <w:vMerge/>
            <w:hideMark/>
          </w:tcPr>
          <w:p w14:paraId="47F1214F" w14:textId="77777777" w:rsidR="00EE09BD" w:rsidRPr="0000179F" w:rsidRDefault="00EE09BD" w:rsidP="00506E41"/>
        </w:tc>
        <w:tc>
          <w:tcPr>
            <w:tcW w:w="988" w:type="dxa"/>
            <w:vMerge/>
            <w:hideMark/>
          </w:tcPr>
          <w:p w14:paraId="0897A826" w14:textId="77777777" w:rsidR="00EE09BD" w:rsidRPr="0000179F" w:rsidRDefault="00EE09BD" w:rsidP="00506E41"/>
        </w:tc>
        <w:tc>
          <w:tcPr>
            <w:tcW w:w="851" w:type="dxa"/>
            <w:vMerge/>
            <w:hideMark/>
          </w:tcPr>
          <w:p w14:paraId="3D1A621E" w14:textId="77777777" w:rsidR="00EE09BD" w:rsidRPr="0000179F" w:rsidRDefault="00EE09BD" w:rsidP="00506E41"/>
        </w:tc>
        <w:tc>
          <w:tcPr>
            <w:tcW w:w="833" w:type="dxa"/>
            <w:vMerge/>
            <w:hideMark/>
          </w:tcPr>
          <w:p w14:paraId="3832E819" w14:textId="77777777" w:rsidR="00EE09BD" w:rsidRPr="0000179F" w:rsidRDefault="00EE09BD" w:rsidP="00506E41"/>
        </w:tc>
        <w:tc>
          <w:tcPr>
            <w:tcW w:w="985" w:type="dxa"/>
            <w:vMerge/>
            <w:hideMark/>
          </w:tcPr>
          <w:p w14:paraId="13FEE0B3" w14:textId="77777777" w:rsidR="00EE09BD" w:rsidRPr="0000179F" w:rsidRDefault="00EE09BD" w:rsidP="00506E41"/>
        </w:tc>
        <w:tc>
          <w:tcPr>
            <w:tcW w:w="806" w:type="dxa"/>
            <w:vMerge/>
            <w:hideMark/>
          </w:tcPr>
          <w:p w14:paraId="33FEEFCC" w14:textId="77777777" w:rsidR="00EE09BD" w:rsidRPr="0000179F" w:rsidRDefault="00EE09BD" w:rsidP="00506E41"/>
        </w:tc>
        <w:tc>
          <w:tcPr>
            <w:tcW w:w="1159" w:type="dxa"/>
            <w:vMerge/>
            <w:hideMark/>
          </w:tcPr>
          <w:p w14:paraId="5642247F" w14:textId="77777777" w:rsidR="00EE09BD" w:rsidRPr="0000179F" w:rsidRDefault="00EE09BD" w:rsidP="00506E41"/>
        </w:tc>
        <w:tc>
          <w:tcPr>
            <w:tcW w:w="1670" w:type="dxa"/>
            <w:gridSpan w:val="2"/>
            <w:hideMark/>
          </w:tcPr>
          <w:p w14:paraId="427F0F9A"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1F865D44" w14:textId="77777777" w:rsidR="00EE09BD" w:rsidRPr="0000179F" w:rsidRDefault="00EE09BD" w:rsidP="00506E41">
            <w:pPr>
              <w:rPr>
                <w:b/>
                <w:bCs/>
              </w:rPr>
            </w:pPr>
            <w:r w:rsidRPr="0000179F">
              <w:rPr>
                <w:b/>
                <w:bCs/>
              </w:rPr>
              <w:t>61,679,000.00</w:t>
            </w:r>
          </w:p>
        </w:tc>
        <w:tc>
          <w:tcPr>
            <w:tcW w:w="1037" w:type="dxa"/>
            <w:hideMark/>
          </w:tcPr>
          <w:p w14:paraId="00B4B6C6" w14:textId="77777777" w:rsidR="00EE09BD" w:rsidRPr="0000179F" w:rsidRDefault="00EE09BD" w:rsidP="00506E41">
            <w:pPr>
              <w:rPr>
                <w:b/>
                <w:bCs/>
              </w:rPr>
            </w:pPr>
            <w:r w:rsidRPr="0000179F">
              <w:rPr>
                <w:b/>
                <w:bCs/>
              </w:rPr>
              <w:t>61,679,000.00</w:t>
            </w:r>
          </w:p>
        </w:tc>
        <w:tc>
          <w:tcPr>
            <w:tcW w:w="986" w:type="dxa"/>
            <w:hideMark/>
          </w:tcPr>
          <w:p w14:paraId="2FD47ED5" w14:textId="77777777" w:rsidR="00EE09BD" w:rsidRPr="0000179F" w:rsidRDefault="00EE09BD" w:rsidP="00506E41">
            <w:r w:rsidRPr="0000179F">
              <w:t> </w:t>
            </w:r>
          </w:p>
        </w:tc>
        <w:tc>
          <w:tcPr>
            <w:tcW w:w="677" w:type="dxa"/>
            <w:hideMark/>
          </w:tcPr>
          <w:p w14:paraId="06126E00" w14:textId="77777777" w:rsidR="00EE09BD" w:rsidRPr="0000179F" w:rsidRDefault="00EE09BD" w:rsidP="00506E41">
            <w:r w:rsidRPr="0000179F">
              <w:t> </w:t>
            </w:r>
          </w:p>
        </w:tc>
      </w:tr>
      <w:tr w:rsidR="00EE09BD" w:rsidRPr="0000179F" w14:paraId="3997DBB3" w14:textId="77777777" w:rsidTr="00EE09BD">
        <w:trPr>
          <w:trHeight w:val="300"/>
        </w:trPr>
        <w:tc>
          <w:tcPr>
            <w:tcW w:w="933" w:type="dxa"/>
            <w:vMerge/>
            <w:hideMark/>
          </w:tcPr>
          <w:p w14:paraId="44681EA2" w14:textId="77777777" w:rsidR="00EE09BD" w:rsidRPr="0000179F" w:rsidRDefault="00EE09BD" w:rsidP="00506E41"/>
        </w:tc>
        <w:tc>
          <w:tcPr>
            <w:tcW w:w="988" w:type="dxa"/>
            <w:vMerge/>
            <w:hideMark/>
          </w:tcPr>
          <w:p w14:paraId="696C02D4" w14:textId="77777777" w:rsidR="00EE09BD" w:rsidRPr="0000179F" w:rsidRDefault="00EE09BD" w:rsidP="00506E41"/>
        </w:tc>
        <w:tc>
          <w:tcPr>
            <w:tcW w:w="988" w:type="dxa"/>
            <w:vMerge/>
            <w:hideMark/>
          </w:tcPr>
          <w:p w14:paraId="6FB57C98" w14:textId="77777777" w:rsidR="00EE09BD" w:rsidRPr="0000179F" w:rsidRDefault="00EE09BD" w:rsidP="00506E41"/>
        </w:tc>
        <w:tc>
          <w:tcPr>
            <w:tcW w:w="851" w:type="dxa"/>
            <w:vMerge/>
            <w:hideMark/>
          </w:tcPr>
          <w:p w14:paraId="2079BD8B" w14:textId="77777777" w:rsidR="00EE09BD" w:rsidRPr="0000179F" w:rsidRDefault="00EE09BD" w:rsidP="00506E41"/>
        </w:tc>
        <w:tc>
          <w:tcPr>
            <w:tcW w:w="833" w:type="dxa"/>
            <w:vMerge/>
            <w:hideMark/>
          </w:tcPr>
          <w:p w14:paraId="79694DBE" w14:textId="77777777" w:rsidR="00EE09BD" w:rsidRPr="0000179F" w:rsidRDefault="00EE09BD" w:rsidP="00506E41"/>
        </w:tc>
        <w:tc>
          <w:tcPr>
            <w:tcW w:w="985" w:type="dxa"/>
            <w:vMerge/>
            <w:hideMark/>
          </w:tcPr>
          <w:p w14:paraId="57D86077" w14:textId="77777777" w:rsidR="00EE09BD" w:rsidRPr="0000179F" w:rsidRDefault="00EE09BD" w:rsidP="00506E41"/>
        </w:tc>
        <w:tc>
          <w:tcPr>
            <w:tcW w:w="806" w:type="dxa"/>
            <w:vMerge/>
            <w:hideMark/>
          </w:tcPr>
          <w:p w14:paraId="22F9AB8B" w14:textId="77777777" w:rsidR="00EE09BD" w:rsidRPr="0000179F" w:rsidRDefault="00EE09BD" w:rsidP="00506E41"/>
        </w:tc>
        <w:tc>
          <w:tcPr>
            <w:tcW w:w="2829" w:type="dxa"/>
            <w:gridSpan w:val="3"/>
            <w:hideMark/>
          </w:tcPr>
          <w:p w14:paraId="5F36C611" w14:textId="77777777" w:rsidR="00EE09BD" w:rsidRPr="0000179F" w:rsidRDefault="00EE09BD" w:rsidP="00506E41">
            <w:pPr>
              <w:rPr>
                <w:b/>
                <w:bCs/>
              </w:rPr>
            </w:pPr>
            <w:r w:rsidRPr="0000179F">
              <w:rPr>
                <w:b/>
                <w:bCs/>
              </w:rPr>
              <w:t>Међузбир за пројекат: 5003 Изградња Образовно-истраживачког центра у Белој Цркви</w:t>
            </w:r>
          </w:p>
        </w:tc>
        <w:tc>
          <w:tcPr>
            <w:tcW w:w="1037" w:type="dxa"/>
            <w:hideMark/>
          </w:tcPr>
          <w:p w14:paraId="53595A75" w14:textId="77777777" w:rsidR="00EE09BD" w:rsidRPr="0000179F" w:rsidRDefault="00EE09BD" w:rsidP="00506E41">
            <w:pPr>
              <w:rPr>
                <w:b/>
                <w:bCs/>
              </w:rPr>
            </w:pPr>
            <w:r w:rsidRPr="0000179F">
              <w:rPr>
                <w:b/>
                <w:bCs/>
              </w:rPr>
              <w:t>62,179,000.00</w:t>
            </w:r>
          </w:p>
        </w:tc>
        <w:tc>
          <w:tcPr>
            <w:tcW w:w="1037" w:type="dxa"/>
            <w:hideMark/>
          </w:tcPr>
          <w:p w14:paraId="25F02401" w14:textId="77777777" w:rsidR="00EE09BD" w:rsidRPr="0000179F" w:rsidRDefault="00EE09BD" w:rsidP="00506E41">
            <w:pPr>
              <w:rPr>
                <w:b/>
                <w:bCs/>
              </w:rPr>
            </w:pPr>
            <w:r w:rsidRPr="0000179F">
              <w:rPr>
                <w:b/>
                <w:bCs/>
              </w:rPr>
              <w:t>62,179,000.00</w:t>
            </w:r>
          </w:p>
        </w:tc>
        <w:tc>
          <w:tcPr>
            <w:tcW w:w="986" w:type="dxa"/>
            <w:hideMark/>
          </w:tcPr>
          <w:p w14:paraId="08A20A9D" w14:textId="77777777" w:rsidR="00EE09BD" w:rsidRPr="0000179F" w:rsidRDefault="00EE09BD" w:rsidP="00506E41">
            <w:r w:rsidRPr="0000179F">
              <w:t> </w:t>
            </w:r>
          </w:p>
        </w:tc>
        <w:tc>
          <w:tcPr>
            <w:tcW w:w="677" w:type="dxa"/>
            <w:hideMark/>
          </w:tcPr>
          <w:p w14:paraId="4B7DF11E" w14:textId="77777777" w:rsidR="00EE09BD" w:rsidRPr="0000179F" w:rsidRDefault="00EE09BD" w:rsidP="00506E41">
            <w:r w:rsidRPr="0000179F">
              <w:t> </w:t>
            </w:r>
          </w:p>
        </w:tc>
      </w:tr>
      <w:tr w:rsidR="00EE09BD" w:rsidRPr="0000179F" w14:paraId="423EAE1F" w14:textId="77777777" w:rsidTr="00EE09BD">
        <w:trPr>
          <w:trHeight w:val="675"/>
        </w:trPr>
        <w:tc>
          <w:tcPr>
            <w:tcW w:w="933" w:type="dxa"/>
            <w:vMerge/>
            <w:hideMark/>
          </w:tcPr>
          <w:p w14:paraId="11D426AA" w14:textId="77777777" w:rsidR="00EE09BD" w:rsidRPr="0000179F" w:rsidRDefault="00EE09BD" w:rsidP="00506E41"/>
        </w:tc>
        <w:tc>
          <w:tcPr>
            <w:tcW w:w="988" w:type="dxa"/>
            <w:vMerge/>
            <w:hideMark/>
          </w:tcPr>
          <w:p w14:paraId="12DC09EC" w14:textId="77777777" w:rsidR="00EE09BD" w:rsidRPr="0000179F" w:rsidRDefault="00EE09BD" w:rsidP="00506E41"/>
        </w:tc>
        <w:tc>
          <w:tcPr>
            <w:tcW w:w="988" w:type="dxa"/>
            <w:vMerge/>
            <w:hideMark/>
          </w:tcPr>
          <w:p w14:paraId="1E756520" w14:textId="77777777" w:rsidR="00EE09BD" w:rsidRPr="0000179F" w:rsidRDefault="00EE09BD" w:rsidP="00506E41"/>
        </w:tc>
        <w:tc>
          <w:tcPr>
            <w:tcW w:w="851" w:type="dxa"/>
            <w:vMerge/>
            <w:hideMark/>
          </w:tcPr>
          <w:p w14:paraId="18B52D8E" w14:textId="77777777" w:rsidR="00EE09BD" w:rsidRPr="0000179F" w:rsidRDefault="00EE09BD" w:rsidP="00506E41"/>
        </w:tc>
        <w:tc>
          <w:tcPr>
            <w:tcW w:w="833" w:type="dxa"/>
            <w:vMerge/>
            <w:hideMark/>
          </w:tcPr>
          <w:p w14:paraId="79A16B83" w14:textId="77777777" w:rsidR="00EE09BD" w:rsidRPr="0000179F" w:rsidRDefault="00EE09BD" w:rsidP="00506E41"/>
        </w:tc>
        <w:tc>
          <w:tcPr>
            <w:tcW w:w="985" w:type="dxa"/>
            <w:vMerge/>
            <w:hideMark/>
          </w:tcPr>
          <w:p w14:paraId="40A67301" w14:textId="77777777" w:rsidR="00EE09BD" w:rsidRPr="0000179F" w:rsidRDefault="00EE09BD" w:rsidP="00506E41"/>
        </w:tc>
        <w:tc>
          <w:tcPr>
            <w:tcW w:w="806" w:type="dxa"/>
            <w:vMerge/>
            <w:hideMark/>
          </w:tcPr>
          <w:p w14:paraId="4C96D54A" w14:textId="77777777" w:rsidR="00EE09BD" w:rsidRPr="0000179F" w:rsidRDefault="00EE09BD" w:rsidP="00506E41"/>
        </w:tc>
        <w:tc>
          <w:tcPr>
            <w:tcW w:w="1159" w:type="dxa"/>
            <w:vMerge w:val="restart"/>
            <w:hideMark/>
          </w:tcPr>
          <w:p w14:paraId="51814F40" w14:textId="77777777" w:rsidR="00EE09BD" w:rsidRPr="0000179F" w:rsidRDefault="00EE09BD" w:rsidP="00506E41">
            <w:r w:rsidRPr="0000179F">
              <w:t>7010 ИПА Подршка за учешће у програмима ЕУ</w:t>
            </w:r>
          </w:p>
        </w:tc>
        <w:tc>
          <w:tcPr>
            <w:tcW w:w="1068" w:type="dxa"/>
            <w:hideMark/>
          </w:tcPr>
          <w:p w14:paraId="68CA1C25" w14:textId="77777777" w:rsidR="00EE09BD" w:rsidRPr="0000179F" w:rsidRDefault="00EE09BD" w:rsidP="00506E41">
            <w:r w:rsidRPr="0000179F">
              <w:t>462000 ДОТАЦИЈЕ МЕЂУНАРОДНИМ ОРГАНИЗАЦИЈАМА</w:t>
            </w:r>
          </w:p>
        </w:tc>
        <w:tc>
          <w:tcPr>
            <w:tcW w:w="602" w:type="dxa"/>
            <w:hideMark/>
          </w:tcPr>
          <w:p w14:paraId="2CA6A5BD" w14:textId="77777777" w:rsidR="00EE09BD" w:rsidRPr="0000179F" w:rsidRDefault="00EE09BD" w:rsidP="00506E41">
            <w:r w:rsidRPr="0000179F">
              <w:t> </w:t>
            </w:r>
          </w:p>
        </w:tc>
        <w:tc>
          <w:tcPr>
            <w:tcW w:w="1037" w:type="dxa"/>
            <w:hideMark/>
          </w:tcPr>
          <w:p w14:paraId="10310586" w14:textId="77777777" w:rsidR="00EE09BD" w:rsidRPr="0000179F" w:rsidRDefault="00EE09BD" w:rsidP="00506E41">
            <w:r w:rsidRPr="0000179F">
              <w:t>2,000,000,000.00</w:t>
            </w:r>
          </w:p>
        </w:tc>
        <w:tc>
          <w:tcPr>
            <w:tcW w:w="1037" w:type="dxa"/>
            <w:hideMark/>
          </w:tcPr>
          <w:p w14:paraId="43ADB28E" w14:textId="77777777" w:rsidR="00EE09BD" w:rsidRPr="0000179F" w:rsidRDefault="00EE09BD" w:rsidP="00506E41">
            <w:r w:rsidRPr="0000179F">
              <w:t>2,000,000,000.00</w:t>
            </w:r>
          </w:p>
        </w:tc>
        <w:tc>
          <w:tcPr>
            <w:tcW w:w="986" w:type="dxa"/>
            <w:hideMark/>
          </w:tcPr>
          <w:p w14:paraId="79A7D95C" w14:textId="77777777" w:rsidR="00EE09BD" w:rsidRPr="0000179F" w:rsidRDefault="00EE09BD" w:rsidP="00506E41">
            <w:r w:rsidRPr="0000179F">
              <w:t> </w:t>
            </w:r>
          </w:p>
        </w:tc>
        <w:tc>
          <w:tcPr>
            <w:tcW w:w="677" w:type="dxa"/>
            <w:hideMark/>
          </w:tcPr>
          <w:p w14:paraId="374A8E37" w14:textId="77777777" w:rsidR="00EE09BD" w:rsidRPr="0000179F" w:rsidRDefault="00EE09BD" w:rsidP="00506E41">
            <w:r w:rsidRPr="0000179F">
              <w:t> </w:t>
            </w:r>
          </w:p>
        </w:tc>
      </w:tr>
      <w:tr w:rsidR="00EE09BD" w:rsidRPr="0000179F" w14:paraId="0FA7DB7B" w14:textId="77777777" w:rsidTr="00EE09BD">
        <w:trPr>
          <w:trHeight w:val="300"/>
        </w:trPr>
        <w:tc>
          <w:tcPr>
            <w:tcW w:w="933" w:type="dxa"/>
            <w:vMerge/>
            <w:hideMark/>
          </w:tcPr>
          <w:p w14:paraId="79AAA271" w14:textId="77777777" w:rsidR="00EE09BD" w:rsidRPr="0000179F" w:rsidRDefault="00EE09BD" w:rsidP="00506E41"/>
        </w:tc>
        <w:tc>
          <w:tcPr>
            <w:tcW w:w="988" w:type="dxa"/>
            <w:vMerge/>
            <w:hideMark/>
          </w:tcPr>
          <w:p w14:paraId="2226B852" w14:textId="77777777" w:rsidR="00EE09BD" w:rsidRPr="0000179F" w:rsidRDefault="00EE09BD" w:rsidP="00506E41"/>
        </w:tc>
        <w:tc>
          <w:tcPr>
            <w:tcW w:w="988" w:type="dxa"/>
            <w:vMerge/>
            <w:hideMark/>
          </w:tcPr>
          <w:p w14:paraId="4279F196" w14:textId="77777777" w:rsidR="00EE09BD" w:rsidRPr="0000179F" w:rsidRDefault="00EE09BD" w:rsidP="00506E41"/>
        </w:tc>
        <w:tc>
          <w:tcPr>
            <w:tcW w:w="851" w:type="dxa"/>
            <w:vMerge/>
            <w:hideMark/>
          </w:tcPr>
          <w:p w14:paraId="5B35F27D" w14:textId="77777777" w:rsidR="00EE09BD" w:rsidRPr="0000179F" w:rsidRDefault="00EE09BD" w:rsidP="00506E41"/>
        </w:tc>
        <w:tc>
          <w:tcPr>
            <w:tcW w:w="833" w:type="dxa"/>
            <w:vMerge/>
            <w:hideMark/>
          </w:tcPr>
          <w:p w14:paraId="3FA48DEF" w14:textId="77777777" w:rsidR="00EE09BD" w:rsidRPr="0000179F" w:rsidRDefault="00EE09BD" w:rsidP="00506E41"/>
        </w:tc>
        <w:tc>
          <w:tcPr>
            <w:tcW w:w="985" w:type="dxa"/>
            <w:vMerge/>
            <w:hideMark/>
          </w:tcPr>
          <w:p w14:paraId="26E5F293" w14:textId="77777777" w:rsidR="00EE09BD" w:rsidRPr="0000179F" w:rsidRDefault="00EE09BD" w:rsidP="00506E41"/>
        </w:tc>
        <w:tc>
          <w:tcPr>
            <w:tcW w:w="806" w:type="dxa"/>
            <w:vMerge/>
            <w:hideMark/>
          </w:tcPr>
          <w:p w14:paraId="5E97C8B1" w14:textId="77777777" w:rsidR="00EE09BD" w:rsidRPr="0000179F" w:rsidRDefault="00EE09BD" w:rsidP="00506E41"/>
        </w:tc>
        <w:tc>
          <w:tcPr>
            <w:tcW w:w="1159" w:type="dxa"/>
            <w:vMerge/>
            <w:hideMark/>
          </w:tcPr>
          <w:p w14:paraId="7FFB1F97" w14:textId="77777777" w:rsidR="00EE09BD" w:rsidRPr="0000179F" w:rsidRDefault="00EE09BD" w:rsidP="00506E41"/>
        </w:tc>
        <w:tc>
          <w:tcPr>
            <w:tcW w:w="1670" w:type="dxa"/>
            <w:gridSpan w:val="2"/>
            <w:hideMark/>
          </w:tcPr>
          <w:p w14:paraId="5FF7D645"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41E3FCFE" w14:textId="77777777" w:rsidR="00EE09BD" w:rsidRPr="0000179F" w:rsidRDefault="00EE09BD" w:rsidP="00506E41">
            <w:pPr>
              <w:rPr>
                <w:b/>
                <w:bCs/>
              </w:rPr>
            </w:pPr>
            <w:r w:rsidRPr="0000179F">
              <w:rPr>
                <w:b/>
                <w:bCs/>
              </w:rPr>
              <w:t>2,000,000,000.00</w:t>
            </w:r>
          </w:p>
        </w:tc>
        <w:tc>
          <w:tcPr>
            <w:tcW w:w="1037" w:type="dxa"/>
            <w:hideMark/>
          </w:tcPr>
          <w:p w14:paraId="626D73A3" w14:textId="77777777" w:rsidR="00EE09BD" w:rsidRPr="0000179F" w:rsidRDefault="00EE09BD" w:rsidP="00506E41">
            <w:pPr>
              <w:rPr>
                <w:b/>
                <w:bCs/>
              </w:rPr>
            </w:pPr>
            <w:r w:rsidRPr="0000179F">
              <w:rPr>
                <w:b/>
                <w:bCs/>
              </w:rPr>
              <w:t>2,000,000,000.00</w:t>
            </w:r>
          </w:p>
        </w:tc>
        <w:tc>
          <w:tcPr>
            <w:tcW w:w="986" w:type="dxa"/>
            <w:hideMark/>
          </w:tcPr>
          <w:p w14:paraId="1BFA2C7A" w14:textId="77777777" w:rsidR="00EE09BD" w:rsidRPr="0000179F" w:rsidRDefault="00EE09BD" w:rsidP="00506E41">
            <w:r w:rsidRPr="0000179F">
              <w:t> </w:t>
            </w:r>
          </w:p>
        </w:tc>
        <w:tc>
          <w:tcPr>
            <w:tcW w:w="677" w:type="dxa"/>
            <w:hideMark/>
          </w:tcPr>
          <w:p w14:paraId="67890C40" w14:textId="77777777" w:rsidR="00EE09BD" w:rsidRPr="0000179F" w:rsidRDefault="00EE09BD" w:rsidP="00506E41">
            <w:r w:rsidRPr="0000179F">
              <w:t> </w:t>
            </w:r>
          </w:p>
        </w:tc>
      </w:tr>
      <w:tr w:rsidR="00EE09BD" w:rsidRPr="0000179F" w14:paraId="2C3D5EE1" w14:textId="77777777" w:rsidTr="00EE09BD">
        <w:trPr>
          <w:trHeight w:val="300"/>
        </w:trPr>
        <w:tc>
          <w:tcPr>
            <w:tcW w:w="933" w:type="dxa"/>
            <w:vMerge/>
            <w:hideMark/>
          </w:tcPr>
          <w:p w14:paraId="359BA433" w14:textId="77777777" w:rsidR="00EE09BD" w:rsidRPr="0000179F" w:rsidRDefault="00EE09BD" w:rsidP="00506E41"/>
        </w:tc>
        <w:tc>
          <w:tcPr>
            <w:tcW w:w="988" w:type="dxa"/>
            <w:vMerge/>
            <w:hideMark/>
          </w:tcPr>
          <w:p w14:paraId="2EF6F9F1" w14:textId="77777777" w:rsidR="00EE09BD" w:rsidRPr="0000179F" w:rsidRDefault="00EE09BD" w:rsidP="00506E41"/>
        </w:tc>
        <w:tc>
          <w:tcPr>
            <w:tcW w:w="988" w:type="dxa"/>
            <w:vMerge/>
            <w:hideMark/>
          </w:tcPr>
          <w:p w14:paraId="53DF5BFB" w14:textId="77777777" w:rsidR="00EE09BD" w:rsidRPr="0000179F" w:rsidRDefault="00EE09BD" w:rsidP="00506E41"/>
        </w:tc>
        <w:tc>
          <w:tcPr>
            <w:tcW w:w="851" w:type="dxa"/>
            <w:vMerge/>
            <w:hideMark/>
          </w:tcPr>
          <w:p w14:paraId="3AD88653" w14:textId="77777777" w:rsidR="00EE09BD" w:rsidRPr="0000179F" w:rsidRDefault="00EE09BD" w:rsidP="00506E41"/>
        </w:tc>
        <w:tc>
          <w:tcPr>
            <w:tcW w:w="833" w:type="dxa"/>
            <w:vMerge/>
            <w:hideMark/>
          </w:tcPr>
          <w:p w14:paraId="1FA5E556" w14:textId="77777777" w:rsidR="00EE09BD" w:rsidRPr="0000179F" w:rsidRDefault="00EE09BD" w:rsidP="00506E41"/>
        </w:tc>
        <w:tc>
          <w:tcPr>
            <w:tcW w:w="985" w:type="dxa"/>
            <w:vMerge/>
            <w:hideMark/>
          </w:tcPr>
          <w:p w14:paraId="3A5BDD26" w14:textId="77777777" w:rsidR="00EE09BD" w:rsidRPr="0000179F" w:rsidRDefault="00EE09BD" w:rsidP="00506E41"/>
        </w:tc>
        <w:tc>
          <w:tcPr>
            <w:tcW w:w="806" w:type="dxa"/>
            <w:vMerge/>
            <w:hideMark/>
          </w:tcPr>
          <w:p w14:paraId="713FCA87" w14:textId="77777777" w:rsidR="00EE09BD" w:rsidRPr="0000179F" w:rsidRDefault="00EE09BD" w:rsidP="00506E41"/>
        </w:tc>
        <w:tc>
          <w:tcPr>
            <w:tcW w:w="2829" w:type="dxa"/>
            <w:gridSpan w:val="3"/>
            <w:hideMark/>
          </w:tcPr>
          <w:p w14:paraId="37498113" w14:textId="77777777" w:rsidR="00EE09BD" w:rsidRPr="0000179F" w:rsidRDefault="00EE09BD" w:rsidP="00506E41">
            <w:pPr>
              <w:rPr>
                <w:b/>
                <w:bCs/>
              </w:rPr>
            </w:pPr>
            <w:r w:rsidRPr="0000179F">
              <w:rPr>
                <w:b/>
                <w:bCs/>
              </w:rPr>
              <w:t>Међузбир за пројекат: 7010 ИПА Подршка за учешће у програмима ЕУ</w:t>
            </w:r>
          </w:p>
        </w:tc>
        <w:tc>
          <w:tcPr>
            <w:tcW w:w="1037" w:type="dxa"/>
            <w:hideMark/>
          </w:tcPr>
          <w:p w14:paraId="19E97C43" w14:textId="77777777" w:rsidR="00EE09BD" w:rsidRPr="0000179F" w:rsidRDefault="00EE09BD" w:rsidP="00506E41">
            <w:pPr>
              <w:rPr>
                <w:b/>
                <w:bCs/>
              </w:rPr>
            </w:pPr>
            <w:r w:rsidRPr="0000179F">
              <w:rPr>
                <w:b/>
                <w:bCs/>
              </w:rPr>
              <w:t>2,000,000,000.00</w:t>
            </w:r>
          </w:p>
        </w:tc>
        <w:tc>
          <w:tcPr>
            <w:tcW w:w="1037" w:type="dxa"/>
            <w:hideMark/>
          </w:tcPr>
          <w:p w14:paraId="2D50DF52" w14:textId="77777777" w:rsidR="00EE09BD" w:rsidRPr="0000179F" w:rsidRDefault="00EE09BD" w:rsidP="00506E41">
            <w:pPr>
              <w:rPr>
                <w:b/>
                <w:bCs/>
              </w:rPr>
            </w:pPr>
            <w:r w:rsidRPr="0000179F">
              <w:rPr>
                <w:b/>
                <w:bCs/>
              </w:rPr>
              <w:t>2,000,000,000.00</w:t>
            </w:r>
          </w:p>
        </w:tc>
        <w:tc>
          <w:tcPr>
            <w:tcW w:w="986" w:type="dxa"/>
            <w:hideMark/>
          </w:tcPr>
          <w:p w14:paraId="1294237C" w14:textId="77777777" w:rsidR="00EE09BD" w:rsidRPr="0000179F" w:rsidRDefault="00EE09BD" w:rsidP="00506E41">
            <w:r w:rsidRPr="0000179F">
              <w:t> </w:t>
            </w:r>
          </w:p>
        </w:tc>
        <w:tc>
          <w:tcPr>
            <w:tcW w:w="677" w:type="dxa"/>
            <w:hideMark/>
          </w:tcPr>
          <w:p w14:paraId="58220597" w14:textId="77777777" w:rsidR="00EE09BD" w:rsidRPr="0000179F" w:rsidRDefault="00EE09BD" w:rsidP="00506E41">
            <w:r w:rsidRPr="0000179F">
              <w:t> </w:t>
            </w:r>
          </w:p>
        </w:tc>
      </w:tr>
      <w:tr w:rsidR="00EE09BD" w:rsidRPr="0000179F" w14:paraId="4B5C3E3C" w14:textId="77777777" w:rsidTr="00EE09BD">
        <w:trPr>
          <w:trHeight w:val="450"/>
        </w:trPr>
        <w:tc>
          <w:tcPr>
            <w:tcW w:w="933" w:type="dxa"/>
            <w:vMerge/>
            <w:hideMark/>
          </w:tcPr>
          <w:p w14:paraId="496D9C3A" w14:textId="77777777" w:rsidR="00EE09BD" w:rsidRPr="0000179F" w:rsidRDefault="00EE09BD" w:rsidP="00506E41"/>
        </w:tc>
        <w:tc>
          <w:tcPr>
            <w:tcW w:w="988" w:type="dxa"/>
            <w:vMerge/>
            <w:hideMark/>
          </w:tcPr>
          <w:p w14:paraId="0D0F49A5" w14:textId="77777777" w:rsidR="00EE09BD" w:rsidRPr="0000179F" w:rsidRDefault="00EE09BD" w:rsidP="00506E41"/>
        </w:tc>
        <w:tc>
          <w:tcPr>
            <w:tcW w:w="988" w:type="dxa"/>
            <w:vMerge/>
            <w:hideMark/>
          </w:tcPr>
          <w:p w14:paraId="1E88F9FD" w14:textId="77777777" w:rsidR="00EE09BD" w:rsidRPr="0000179F" w:rsidRDefault="00EE09BD" w:rsidP="00506E41"/>
        </w:tc>
        <w:tc>
          <w:tcPr>
            <w:tcW w:w="851" w:type="dxa"/>
            <w:vMerge/>
            <w:hideMark/>
          </w:tcPr>
          <w:p w14:paraId="07EB177C" w14:textId="77777777" w:rsidR="00EE09BD" w:rsidRPr="0000179F" w:rsidRDefault="00EE09BD" w:rsidP="00506E41"/>
        </w:tc>
        <w:tc>
          <w:tcPr>
            <w:tcW w:w="833" w:type="dxa"/>
            <w:vMerge/>
            <w:hideMark/>
          </w:tcPr>
          <w:p w14:paraId="60F0A8D7" w14:textId="77777777" w:rsidR="00EE09BD" w:rsidRPr="0000179F" w:rsidRDefault="00EE09BD" w:rsidP="00506E41"/>
        </w:tc>
        <w:tc>
          <w:tcPr>
            <w:tcW w:w="985" w:type="dxa"/>
            <w:vMerge/>
            <w:hideMark/>
          </w:tcPr>
          <w:p w14:paraId="0B8A342C" w14:textId="77777777" w:rsidR="00EE09BD" w:rsidRPr="0000179F" w:rsidRDefault="00EE09BD" w:rsidP="00506E41"/>
        </w:tc>
        <w:tc>
          <w:tcPr>
            <w:tcW w:w="806" w:type="dxa"/>
            <w:vMerge/>
            <w:hideMark/>
          </w:tcPr>
          <w:p w14:paraId="50003D52" w14:textId="77777777" w:rsidR="00EE09BD" w:rsidRPr="0000179F" w:rsidRDefault="00EE09BD" w:rsidP="00506E41"/>
        </w:tc>
        <w:tc>
          <w:tcPr>
            <w:tcW w:w="1159" w:type="dxa"/>
            <w:vMerge w:val="restart"/>
            <w:hideMark/>
          </w:tcPr>
          <w:p w14:paraId="343D5B9D" w14:textId="77777777" w:rsidR="00EE09BD" w:rsidRPr="0000179F" w:rsidRDefault="00EE09BD" w:rsidP="00506E41">
            <w:r w:rsidRPr="0000179F">
              <w:t>7023 ИПА 2014 - Сектор конкурентности</w:t>
            </w:r>
          </w:p>
        </w:tc>
        <w:tc>
          <w:tcPr>
            <w:tcW w:w="1068" w:type="dxa"/>
            <w:hideMark/>
          </w:tcPr>
          <w:p w14:paraId="30F0744C" w14:textId="77777777" w:rsidR="00EE09BD" w:rsidRPr="0000179F" w:rsidRDefault="00EE09BD" w:rsidP="00506E41">
            <w:r w:rsidRPr="0000179F">
              <w:t>424000 СПЕЦИЈАЛИЗОВАНЕ УСЛУГЕ</w:t>
            </w:r>
          </w:p>
        </w:tc>
        <w:tc>
          <w:tcPr>
            <w:tcW w:w="602" w:type="dxa"/>
            <w:hideMark/>
          </w:tcPr>
          <w:p w14:paraId="13AA4E6B" w14:textId="77777777" w:rsidR="00EE09BD" w:rsidRPr="0000179F" w:rsidRDefault="00EE09BD" w:rsidP="00506E41">
            <w:r w:rsidRPr="0000179F">
              <w:t>Извршен</w:t>
            </w:r>
          </w:p>
        </w:tc>
        <w:tc>
          <w:tcPr>
            <w:tcW w:w="1037" w:type="dxa"/>
            <w:hideMark/>
          </w:tcPr>
          <w:p w14:paraId="078F2B4D" w14:textId="77777777" w:rsidR="00EE09BD" w:rsidRPr="0000179F" w:rsidRDefault="00EE09BD" w:rsidP="00506E41">
            <w:r w:rsidRPr="0000179F">
              <w:t>58,538,000.00</w:t>
            </w:r>
          </w:p>
        </w:tc>
        <w:tc>
          <w:tcPr>
            <w:tcW w:w="1037" w:type="dxa"/>
            <w:hideMark/>
          </w:tcPr>
          <w:p w14:paraId="1A7CE6F1" w14:textId="77777777" w:rsidR="00EE09BD" w:rsidRPr="0000179F" w:rsidRDefault="00EE09BD" w:rsidP="00506E41">
            <w:r w:rsidRPr="0000179F">
              <w:t>58,538,000.00</w:t>
            </w:r>
          </w:p>
        </w:tc>
        <w:tc>
          <w:tcPr>
            <w:tcW w:w="986" w:type="dxa"/>
            <w:hideMark/>
          </w:tcPr>
          <w:p w14:paraId="44B46758" w14:textId="77777777" w:rsidR="00EE09BD" w:rsidRPr="0000179F" w:rsidRDefault="00EE09BD" w:rsidP="00506E41">
            <w:r w:rsidRPr="0000179F">
              <w:t>57,526,421.12</w:t>
            </w:r>
          </w:p>
        </w:tc>
        <w:tc>
          <w:tcPr>
            <w:tcW w:w="677" w:type="dxa"/>
            <w:hideMark/>
          </w:tcPr>
          <w:p w14:paraId="57ED72DC" w14:textId="77777777" w:rsidR="00EE09BD" w:rsidRPr="0000179F" w:rsidRDefault="00EE09BD" w:rsidP="00506E41">
            <w:r w:rsidRPr="0000179F">
              <w:t>98.27</w:t>
            </w:r>
          </w:p>
        </w:tc>
      </w:tr>
      <w:tr w:rsidR="00EE09BD" w:rsidRPr="0000179F" w14:paraId="49587F88" w14:textId="77777777" w:rsidTr="00EE09BD">
        <w:trPr>
          <w:trHeight w:val="300"/>
        </w:trPr>
        <w:tc>
          <w:tcPr>
            <w:tcW w:w="933" w:type="dxa"/>
            <w:vMerge/>
            <w:hideMark/>
          </w:tcPr>
          <w:p w14:paraId="2CCC553F" w14:textId="77777777" w:rsidR="00EE09BD" w:rsidRPr="0000179F" w:rsidRDefault="00EE09BD" w:rsidP="00506E41"/>
        </w:tc>
        <w:tc>
          <w:tcPr>
            <w:tcW w:w="988" w:type="dxa"/>
            <w:vMerge/>
            <w:hideMark/>
          </w:tcPr>
          <w:p w14:paraId="35EF165F" w14:textId="77777777" w:rsidR="00EE09BD" w:rsidRPr="0000179F" w:rsidRDefault="00EE09BD" w:rsidP="00506E41"/>
        </w:tc>
        <w:tc>
          <w:tcPr>
            <w:tcW w:w="988" w:type="dxa"/>
            <w:vMerge/>
            <w:hideMark/>
          </w:tcPr>
          <w:p w14:paraId="303A151A" w14:textId="77777777" w:rsidR="00EE09BD" w:rsidRPr="0000179F" w:rsidRDefault="00EE09BD" w:rsidP="00506E41"/>
        </w:tc>
        <w:tc>
          <w:tcPr>
            <w:tcW w:w="851" w:type="dxa"/>
            <w:vMerge/>
            <w:hideMark/>
          </w:tcPr>
          <w:p w14:paraId="3F485113" w14:textId="77777777" w:rsidR="00EE09BD" w:rsidRPr="0000179F" w:rsidRDefault="00EE09BD" w:rsidP="00506E41"/>
        </w:tc>
        <w:tc>
          <w:tcPr>
            <w:tcW w:w="833" w:type="dxa"/>
            <w:vMerge/>
            <w:hideMark/>
          </w:tcPr>
          <w:p w14:paraId="545B1C72" w14:textId="77777777" w:rsidR="00EE09BD" w:rsidRPr="0000179F" w:rsidRDefault="00EE09BD" w:rsidP="00506E41"/>
        </w:tc>
        <w:tc>
          <w:tcPr>
            <w:tcW w:w="985" w:type="dxa"/>
            <w:vMerge/>
            <w:hideMark/>
          </w:tcPr>
          <w:p w14:paraId="465F1363" w14:textId="77777777" w:rsidR="00EE09BD" w:rsidRPr="0000179F" w:rsidRDefault="00EE09BD" w:rsidP="00506E41"/>
        </w:tc>
        <w:tc>
          <w:tcPr>
            <w:tcW w:w="806" w:type="dxa"/>
            <w:vMerge/>
            <w:hideMark/>
          </w:tcPr>
          <w:p w14:paraId="48778BDD" w14:textId="77777777" w:rsidR="00EE09BD" w:rsidRPr="0000179F" w:rsidRDefault="00EE09BD" w:rsidP="00506E41"/>
        </w:tc>
        <w:tc>
          <w:tcPr>
            <w:tcW w:w="1159" w:type="dxa"/>
            <w:vMerge/>
            <w:hideMark/>
          </w:tcPr>
          <w:p w14:paraId="2D3D8164" w14:textId="77777777" w:rsidR="00EE09BD" w:rsidRPr="0000179F" w:rsidRDefault="00EE09BD" w:rsidP="00506E41"/>
        </w:tc>
        <w:tc>
          <w:tcPr>
            <w:tcW w:w="1670" w:type="dxa"/>
            <w:gridSpan w:val="2"/>
            <w:hideMark/>
          </w:tcPr>
          <w:p w14:paraId="2B99A69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0986005" w14:textId="77777777" w:rsidR="00EE09BD" w:rsidRPr="0000179F" w:rsidRDefault="00EE09BD" w:rsidP="00506E41">
            <w:pPr>
              <w:rPr>
                <w:b/>
                <w:bCs/>
              </w:rPr>
            </w:pPr>
            <w:r w:rsidRPr="0000179F">
              <w:rPr>
                <w:b/>
                <w:bCs/>
              </w:rPr>
              <w:t>58,538,000.00</w:t>
            </w:r>
          </w:p>
        </w:tc>
        <w:tc>
          <w:tcPr>
            <w:tcW w:w="1037" w:type="dxa"/>
            <w:hideMark/>
          </w:tcPr>
          <w:p w14:paraId="30A87B01" w14:textId="77777777" w:rsidR="00EE09BD" w:rsidRPr="0000179F" w:rsidRDefault="00EE09BD" w:rsidP="00506E41">
            <w:pPr>
              <w:rPr>
                <w:b/>
                <w:bCs/>
              </w:rPr>
            </w:pPr>
            <w:r w:rsidRPr="0000179F">
              <w:rPr>
                <w:b/>
                <w:bCs/>
              </w:rPr>
              <w:t>58,538,000.00</w:t>
            </w:r>
          </w:p>
        </w:tc>
        <w:tc>
          <w:tcPr>
            <w:tcW w:w="986" w:type="dxa"/>
            <w:hideMark/>
          </w:tcPr>
          <w:p w14:paraId="4A83B160" w14:textId="77777777" w:rsidR="00EE09BD" w:rsidRPr="0000179F" w:rsidRDefault="00EE09BD" w:rsidP="00506E41">
            <w:pPr>
              <w:rPr>
                <w:b/>
                <w:bCs/>
              </w:rPr>
            </w:pPr>
            <w:r w:rsidRPr="0000179F">
              <w:rPr>
                <w:b/>
                <w:bCs/>
              </w:rPr>
              <w:t>57,526,421.12</w:t>
            </w:r>
          </w:p>
        </w:tc>
        <w:tc>
          <w:tcPr>
            <w:tcW w:w="677" w:type="dxa"/>
            <w:hideMark/>
          </w:tcPr>
          <w:p w14:paraId="39388BD0" w14:textId="77777777" w:rsidR="00EE09BD" w:rsidRPr="0000179F" w:rsidRDefault="00EE09BD" w:rsidP="00506E41">
            <w:pPr>
              <w:rPr>
                <w:b/>
                <w:bCs/>
              </w:rPr>
            </w:pPr>
            <w:r w:rsidRPr="0000179F">
              <w:rPr>
                <w:b/>
                <w:bCs/>
              </w:rPr>
              <w:t>98.27</w:t>
            </w:r>
          </w:p>
        </w:tc>
      </w:tr>
      <w:tr w:rsidR="00EE09BD" w:rsidRPr="0000179F" w14:paraId="4E28F3B9" w14:textId="77777777" w:rsidTr="00EE09BD">
        <w:trPr>
          <w:trHeight w:val="300"/>
        </w:trPr>
        <w:tc>
          <w:tcPr>
            <w:tcW w:w="933" w:type="dxa"/>
            <w:vMerge/>
            <w:hideMark/>
          </w:tcPr>
          <w:p w14:paraId="63215D7F" w14:textId="77777777" w:rsidR="00EE09BD" w:rsidRPr="0000179F" w:rsidRDefault="00EE09BD" w:rsidP="00506E41"/>
        </w:tc>
        <w:tc>
          <w:tcPr>
            <w:tcW w:w="988" w:type="dxa"/>
            <w:vMerge/>
            <w:hideMark/>
          </w:tcPr>
          <w:p w14:paraId="120CA9DB" w14:textId="77777777" w:rsidR="00EE09BD" w:rsidRPr="0000179F" w:rsidRDefault="00EE09BD" w:rsidP="00506E41"/>
        </w:tc>
        <w:tc>
          <w:tcPr>
            <w:tcW w:w="988" w:type="dxa"/>
            <w:vMerge/>
            <w:hideMark/>
          </w:tcPr>
          <w:p w14:paraId="0ADCEC70" w14:textId="77777777" w:rsidR="00EE09BD" w:rsidRPr="0000179F" w:rsidRDefault="00EE09BD" w:rsidP="00506E41"/>
        </w:tc>
        <w:tc>
          <w:tcPr>
            <w:tcW w:w="851" w:type="dxa"/>
            <w:vMerge/>
            <w:hideMark/>
          </w:tcPr>
          <w:p w14:paraId="586728CD" w14:textId="77777777" w:rsidR="00EE09BD" w:rsidRPr="0000179F" w:rsidRDefault="00EE09BD" w:rsidP="00506E41"/>
        </w:tc>
        <w:tc>
          <w:tcPr>
            <w:tcW w:w="833" w:type="dxa"/>
            <w:vMerge/>
            <w:hideMark/>
          </w:tcPr>
          <w:p w14:paraId="08952F72" w14:textId="77777777" w:rsidR="00EE09BD" w:rsidRPr="0000179F" w:rsidRDefault="00EE09BD" w:rsidP="00506E41"/>
        </w:tc>
        <w:tc>
          <w:tcPr>
            <w:tcW w:w="985" w:type="dxa"/>
            <w:vMerge/>
            <w:hideMark/>
          </w:tcPr>
          <w:p w14:paraId="5E49DC43" w14:textId="77777777" w:rsidR="00EE09BD" w:rsidRPr="0000179F" w:rsidRDefault="00EE09BD" w:rsidP="00506E41"/>
        </w:tc>
        <w:tc>
          <w:tcPr>
            <w:tcW w:w="806" w:type="dxa"/>
            <w:vMerge/>
            <w:hideMark/>
          </w:tcPr>
          <w:p w14:paraId="5293EADA" w14:textId="77777777" w:rsidR="00EE09BD" w:rsidRPr="0000179F" w:rsidRDefault="00EE09BD" w:rsidP="00506E41"/>
        </w:tc>
        <w:tc>
          <w:tcPr>
            <w:tcW w:w="2829" w:type="dxa"/>
            <w:gridSpan w:val="3"/>
            <w:hideMark/>
          </w:tcPr>
          <w:p w14:paraId="0FA59859" w14:textId="77777777" w:rsidR="00EE09BD" w:rsidRPr="0000179F" w:rsidRDefault="00EE09BD" w:rsidP="00506E41">
            <w:pPr>
              <w:rPr>
                <w:b/>
                <w:bCs/>
              </w:rPr>
            </w:pPr>
            <w:r w:rsidRPr="0000179F">
              <w:rPr>
                <w:b/>
                <w:bCs/>
              </w:rPr>
              <w:t>Међузбир за пројекат: 7023 ИПА 2014 - Сектор конкурентности</w:t>
            </w:r>
          </w:p>
        </w:tc>
        <w:tc>
          <w:tcPr>
            <w:tcW w:w="1037" w:type="dxa"/>
            <w:hideMark/>
          </w:tcPr>
          <w:p w14:paraId="5ED23811" w14:textId="77777777" w:rsidR="00EE09BD" w:rsidRPr="0000179F" w:rsidRDefault="00EE09BD" w:rsidP="00506E41">
            <w:pPr>
              <w:rPr>
                <w:b/>
                <w:bCs/>
              </w:rPr>
            </w:pPr>
            <w:r w:rsidRPr="0000179F">
              <w:rPr>
                <w:b/>
                <w:bCs/>
              </w:rPr>
              <w:t>58,538,000.00</w:t>
            </w:r>
          </w:p>
        </w:tc>
        <w:tc>
          <w:tcPr>
            <w:tcW w:w="1037" w:type="dxa"/>
            <w:hideMark/>
          </w:tcPr>
          <w:p w14:paraId="41BDC4AF" w14:textId="77777777" w:rsidR="00EE09BD" w:rsidRPr="0000179F" w:rsidRDefault="00EE09BD" w:rsidP="00506E41">
            <w:pPr>
              <w:rPr>
                <w:b/>
                <w:bCs/>
              </w:rPr>
            </w:pPr>
            <w:r w:rsidRPr="0000179F">
              <w:rPr>
                <w:b/>
                <w:bCs/>
              </w:rPr>
              <w:t>58,538,000.00</w:t>
            </w:r>
          </w:p>
        </w:tc>
        <w:tc>
          <w:tcPr>
            <w:tcW w:w="986" w:type="dxa"/>
            <w:hideMark/>
          </w:tcPr>
          <w:p w14:paraId="282F459E" w14:textId="77777777" w:rsidR="00EE09BD" w:rsidRPr="0000179F" w:rsidRDefault="00EE09BD" w:rsidP="00506E41">
            <w:pPr>
              <w:rPr>
                <w:b/>
                <w:bCs/>
              </w:rPr>
            </w:pPr>
            <w:r w:rsidRPr="0000179F">
              <w:rPr>
                <w:b/>
                <w:bCs/>
              </w:rPr>
              <w:t>57,526,421.12</w:t>
            </w:r>
          </w:p>
        </w:tc>
        <w:tc>
          <w:tcPr>
            <w:tcW w:w="677" w:type="dxa"/>
            <w:hideMark/>
          </w:tcPr>
          <w:p w14:paraId="388E8249" w14:textId="77777777" w:rsidR="00EE09BD" w:rsidRPr="0000179F" w:rsidRDefault="00EE09BD" w:rsidP="00506E41">
            <w:pPr>
              <w:rPr>
                <w:b/>
                <w:bCs/>
              </w:rPr>
            </w:pPr>
            <w:r w:rsidRPr="0000179F">
              <w:rPr>
                <w:b/>
                <w:bCs/>
              </w:rPr>
              <w:t>98.27</w:t>
            </w:r>
          </w:p>
        </w:tc>
      </w:tr>
      <w:tr w:rsidR="00EE09BD" w:rsidRPr="0000179F" w14:paraId="67128791" w14:textId="77777777" w:rsidTr="00EE09BD">
        <w:trPr>
          <w:trHeight w:val="300"/>
        </w:trPr>
        <w:tc>
          <w:tcPr>
            <w:tcW w:w="933" w:type="dxa"/>
            <w:vMerge/>
            <w:hideMark/>
          </w:tcPr>
          <w:p w14:paraId="141AEBCF" w14:textId="77777777" w:rsidR="00EE09BD" w:rsidRPr="0000179F" w:rsidRDefault="00EE09BD" w:rsidP="00506E41"/>
        </w:tc>
        <w:tc>
          <w:tcPr>
            <w:tcW w:w="988" w:type="dxa"/>
            <w:vMerge/>
            <w:hideMark/>
          </w:tcPr>
          <w:p w14:paraId="67D51161" w14:textId="77777777" w:rsidR="00EE09BD" w:rsidRPr="0000179F" w:rsidRDefault="00EE09BD" w:rsidP="00506E41"/>
        </w:tc>
        <w:tc>
          <w:tcPr>
            <w:tcW w:w="988" w:type="dxa"/>
            <w:vMerge/>
            <w:hideMark/>
          </w:tcPr>
          <w:p w14:paraId="7408A461" w14:textId="77777777" w:rsidR="00EE09BD" w:rsidRPr="0000179F" w:rsidRDefault="00EE09BD" w:rsidP="00506E41"/>
        </w:tc>
        <w:tc>
          <w:tcPr>
            <w:tcW w:w="851" w:type="dxa"/>
            <w:vMerge/>
            <w:hideMark/>
          </w:tcPr>
          <w:p w14:paraId="0A971DE5" w14:textId="77777777" w:rsidR="00EE09BD" w:rsidRPr="0000179F" w:rsidRDefault="00EE09BD" w:rsidP="00506E41"/>
        </w:tc>
        <w:tc>
          <w:tcPr>
            <w:tcW w:w="833" w:type="dxa"/>
            <w:vMerge/>
            <w:hideMark/>
          </w:tcPr>
          <w:p w14:paraId="62628905" w14:textId="77777777" w:rsidR="00EE09BD" w:rsidRPr="0000179F" w:rsidRDefault="00EE09BD" w:rsidP="00506E41"/>
        </w:tc>
        <w:tc>
          <w:tcPr>
            <w:tcW w:w="985" w:type="dxa"/>
            <w:vMerge/>
            <w:hideMark/>
          </w:tcPr>
          <w:p w14:paraId="792F72CF" w14:textId="77777777" w:rsidR="00EE09BD" w:rsidRPr="0000179F" w:rsidRDefault="00EE09BD" w:rsidP="00506E41"/>
        </w:tc>
        <w:tc>
          <w:tcPr>
            <w:tcW w:w="3635" w:type="dxa"/>
            <w:gridSpan w:val="4"/>
            <w:hideMark/>
          </w:tcPr>
          <w:p w14:paraId="2C5461EA"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3C3D2B72" w14:textId="77777777" w:rsidR="00EE09BD" w:rsidRPr="0000179F" w:rsidRDefault="00EE09BD" w:rsidP="00506E41">
            <w:pPr>
              <w:rPr>
                <w:b/>
                <w:bCs/>
              </w:rPr>
            </w:pPr>
            <w:r w:rsidRPr="0000179F">
              <w:rPr>
                <w:b/>
                <w:bCs/>
              </w:rPr>
              <w:t>22,102,046,000.00</w:t>
            </w:r>
          </w:p>
        </w:tc>
        <w:tc>
          <w:tcPr>
            <w:tcW w:w="1037" w:type="dxa"/>
            <w:hideMark/>
          </w:tcPr>
          <w:p w14:paraId="11B87B4D" w14:textId="77777777" w:rsidR="00EE09BD" w:rsidRPr="0000179F" w:rsidRDefault="00EE09BD" w:rsidP="00506E41">
            <w:pPr>
              <w:rPr>
                <w:b/>
                <w:bCs/>
              </w:rPr>
            </w:pPr>
            <w:r w:rsidRPr="0000179F">
              <w:rPr>
                <w:b/>
                <w:bCs/>
              </w:rPr>
              <w:t>22,102,046,000.00</w:t>
            </w:r>
          </w:p>
        </w:tc>
        <w:tc>
          <w:tcPr>
            <w:tcW w:w="986" w:type="dxa"/>
            <w:hideMark/>
          </w:tcPr>
          <w:p w14:paraId="6D5EE601" w14:textId="77777777" w:rsidR="00EE09BD" w:rsidRPr="0000179F" w:rsidRDefault="00EE09BD" w:rsidP="00506E41">
            <w:pPr>
              <w:rPr>
                <w:b/>
                <w:bCs/>
              </w:rPr>
            </w:pPr>
            <w:r w:rsidRPr="0000179F">
              <w:rPr>
                <w:b/>
                <w:bCs/>
              </w:rPr>
              <w:t>5,318,447,078.63</w:t>
            </w:r>
          </w:p>
        </w:tc>
        <w:tc>
          <w:tcPr>
            <w:tcW w:w="677" w:type="dxa"/>
            <w:hideMark/>
          </w:tcPr>
          <w:p w14:paraId="6CAA9492" w14:textId="77777777" w:rsidR="00EE09BD" w:rsidRPr="0000179F" w:rsidRDefault="00EE09BD" w:rsidP="00506E41">
            <w:pPr>
              <w:rPr>
                <w:b/>
                <w:bCs/>
              </w:rPr>
            </w:pPr>
            <w:r w:rsidRPr="0000179F">
              <w:rPr>
                <w:b/>
                <w:bCs/>
              </w:rPr>
              <w:t>24.06</w:t>
            </w:r>
          </w:p>
        </w:tc>
      </w:tr>
      <w:tr w:rsidR="00EE09BD" w:rsidRPr="0000179F" w14:paraId="769DB5E5" w14:textId="77777777" w:rsidTr="00EE09BD">
        <w:trPr>
          <w:trHeight w:val="300"/>
        </w:trPr>
        <w:tc>
          <w:tcPr>
            <w:tcW w:w="933" w:type="dxa"/>
            <w:vMerge/>
            <w:hideMark/>
          </w:tcPr>
          <w:p w14:paraId="4CE7C07C" w14:textId="77777777" w:rsidR="00EE09BD" w:rsidRPr="0000179F" w:rsidRDefault="00EE09BD" w:rsidP="00506E41"/>
        </w:tc>
        <w:tc>
          <w:tcPr>
            <w:tcW w:w="988" w:type="dxa"/>
            <w:vMerge/>
            <w:hideMark/>
          </w:tcPr>
          <w:p w14:paraId="71D023B8" w14:textId="77777777" w:rsidR="00EE09BD" w:rsidRPr="0000179F" w:rsidRDefault="00EE09BD" w:rsidP="00506E41"/>
        </w:tc>
        <w:tc>
          <w:tcPr>
            <w:tcW w:w="988" w:type="dxa"/>
            <w:vMerge/>
            <w:hideMark/>
          </w:tcPr>
          <w:p w14:paraId="58F73F68" w14:textId="77777777" w:rsidR="00EE09BD" w:rsidRPr="0000179F" w:rsidRDefault="00EE09BD" w:rsidP="00506E41"/>
        </w:tc>
        <w:tc>
          <w:tcPr>
            <w:tcW w:w="851" w:type="dxa"/>
            <w:vMerge/>
            <w:hideMark/>
          </w:tcPr>
          <w:p w14:paraId="20485279" w14:textId="77777777" w:rsidR="00EE09BD" w:rsidRPr="0000179F" w:rsidRDefault="00EE09BD" w:rsidP="00506E41"/>
        </w:tc>
        <w:tc>
          <w:tcPr>
            <w:tcW w:w="833" w:type="dxa"/>
            <w:vMerge/>
            <w:hideMark/>
          </w:tcPr>
          <w:p w14:paraId="1190AFB2" w14:textId="77777777" w:rsidR="00EE09BD" w:rsidRPr="0000179F" w:rsidRDefault="00EE09BD" w:rsidP="00506E41"/>
        </w:tc>
        <w:tc>
          <w:tcPr>
            <w:tcW w:w="4620" w:type="dxa"/>
            <w:gridSpan w:val="5"/>
            <w:hideMark/>
          </w:tcPr>
          <w:p w14:paraId="76B0FAEE"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7E97704C" w14:textId="77777777" w:rsidR="00EE09BD" w:rsidRPr="0000179F" w:rsidRDefault="00EE09BD" w:rsidP="00506E41">
            <w:pPr>
              <w:rPr>
                <w:b/>
                <w:bCs/>
              </w:rPr>
            </w:pPr>
            <w:r w:rsidRPr="0000179F">
              <w:rPr>
                <w:b/>
                <w:bCs/>
              </w:rPr>
              <w:t>22,102,046,000.00</w:t>
            </w:r>
          </w:p>
        </w:tc>
        <w:tc>
          <w:tcPr>
            <w:tcW w:w="1037" w:type="dxa"/>
            <w:hideMark/>
          </w:tcPr>
          <w:p w14:paraId="12BC0CEC" w14:textId="77777777" w:rsidR="00EE09BD" w:rsidRPr="0000179F" w:rsidRDefault="00EE09BD" w:rsidP="00506E41">
            <w:pPr>
              <w:rPr>
                <w:b/>
                <w:bCs/>
              </w:rPr>
            </w:pPr>
            <w:r w:rsidRPr="0000179F">
              <w:rPr>
                <w:b/>
                <w:bCs/>
              </w:rPr>
              <w:t>22,102,046,000.00</w:t>
            </w:r>
          </w:p>
        </w:tc>
        <w:tc>
          <w:tcPr>
            <w:tcW w:w="986" w:type="dxa"/>
            <w:hideMark/>
          </w:tcPr>
          <w:p w14:paraId="53487035" w14:textId="77777777" w:rsidR="00EE09BD" w:rsidRPr="0000179F" w:rsidRDefault="00EE09BD" w:rsidP="00506E41">
            <w:pPr>
              <w:rPr>
                <w:b/>
                <w:bCs/>
              </w:rPr>
            </w:pPr>
            <w:r w:rsidRPr="0000179F">
              <w:rPr>
                <w:b/>
                <w:bCs/>
              </w:rPr>
              <w:t>5,318,447,078.63</w:t>
            </w:r>
          </w:p>
        </w:tc>
        <w:tc>
          <w:tcPr>
            <w:tcW w:w="677" w:type="dxa"/>
            <w:hideMark/>
          </w:tcPr>
          <w:p w14:paraId="1D057D1E" w14:textId="77777777" w:rsidR="00EE09BD" w:rsidRPr="0000179F" w:rsidRDefault="00EE09BD" w:rsidP="00506E41">
            <w:pPr>
              <w:rPr>
                <w:b/>
                <w:bCs/>
              </w:rPr>
            </w:pPr>
            <w:r w:rsidRPr="0000179F">
              <w:rPr>
                <w:b/>
                <w:bCs/>
              </w:rPr>
              <w:t>24.06</w:t>
            </w:r>
          </w:p>
        </w:tc>
      </w:tr>
      <w:tr w:rsidR="00EE09BD" w:rsidRPr="0000179F" w14:paraId="0BC93B54" w14:textId="77777777" w:rsidTr="00EE09BD">
        <w:trPr>
          <w:trHeight w:val="450"/>
        </w:trPr>
        <w:tc>
          <w:tcPr>
            <w:tcW w:w="933" w:type="dxa"/>
            <w:vMerge/>
            <w:hideMark/>
          </w:tcPr>
          <w:p w14:paraId="1B5815C5" w14:textId="77777777" w:rsidR="00EE09BD" w:rsidRPr="0000179F" w:rsidRDefault="00EE09BD" w:rsidP="00506E41"/>
        </w:tc>
        <w:tc>
          <w:tcPr>
            <w:tcW w:w="988" w:type="dxa"/>
            <w:vMerge/>
            <w:hideMark/>
          </w:tcPr>
          <w:p w14:paraId="1D47D88C" w14:textId="77777777" w:rsidR="00EE09BD" w:rsidRPr="0000179F" w:rsidRDefault="00EE09BD" w:rsidP="00506E41"/>
        </w:tc>
        <w:tc>
          <w:tcPr>
            <w:tcW w:w="988" w:type="dxa"/>
            <w:vMerge/>
            <w:hideMark/>
          </w:tcPr>
          <w:p w14:paraId="684B2C41" w14:textId="77777777" w:rsidR="00EE09BD" w:rsidRPr="0000179F" w:rsidRDefault="00EE09BD" w:rsidP="00506E41"/>
        </w:tc>
        <w:tc>
          <w:tcPr>
            <w:tcW w:w="851" w:type="dxa"/>
            <w:vMerge/>
            <w:hideMark/>
          </w:tcPr>
          <w:p w14:paraId="26ED98B3" w14:textId="77777777" w:rsidR="00EE09BD" w:rsidRPr="0000179F" w:rsidRDefault="00EE09BD" w:rsidP="00506E41"/>
        </w:tc>
        <w:tc>
          <w:tcPr>
            <w:tcW w:w="833" w:type="dxa"/>
            <w:vMerge/>
            <w:hideMark/>
          </w:tcPr>
          <w:p w14:paraId="0407D1C3" w14:textId="77777777" w:rsidR="00EE09BD" w:rsidRPr="0000179F" w:rsidRDefault="00EE09BD" w:rsidP="00506E41"/>
        </w:tc>
        <w:tc>
          <w:tcPr>
            <w:tcW w:w="985" w:type="dxa"/>
            <w:vMerge w:val="restart"/>
            <w:hideMark/>
          </w:tcPr>
          <w:p w14:paraId="3B06EB4D"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137DAB10"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5718403B" w14:textId="77777777" w:rsidR="00EE09BD" w:rsidRPr="0000179F" w:rsidRDefault="00EE09BD" w:rsidP="00506E41">
            <w:r w:rsidRPr="0000179F">
              <w:t>0001 Утврђивање законских оквира и праћење развоја образовања на свим нивоима</w:t>
            </w:r>
          </w:p>
        </w:tc>
        <w:tc>
          <w:tcPr>
            <w:tcW w:w="1068" w:type="dxa"/>
            <w:hideMark/>
          </w:tcPr>
          <w:p w14:paraId="5864F2D8" w14:textId="77777777" w:rsidR="00EE09BD" w:rsidRPr="0000179F" w:rsidRDefault="00EE09BD" w:rsidP="00506E41">
            <w:r w:rsidRPr="0000179F">
              <w:t>411000 ПЛАТЕ, ДОДАЦИ И НАКНАДЕ ЗАПОСЛЕНИХ (ЗАРАДЕ)</w:t>
            </w:r>
          </w:p>
        </w:tc>
        <w:tc>
          <w:tcPr>
            <w:tcW w:w="602" w:type="dxa"/>
            <w:hideMark/>
          </w:tcPr>
          <w:p w14:paraId="33C53963" w14:textId="77777777" w:rsidR="00EE09BD" w:rsidRPr="0000179F" w:rsidRDefault="00EE09BD" w:rsidP="00506E41">
            <w:r w:rsidRPr="0000179F">
              <w:t>Извршен</w:t>
            </w:r>
          </w:p>
        </w:tc>
        <w:tc>
          <w:tcPr>
            <w:tcW w:w="1037" w:type="dxa"/>
            <w:hideMark/>
          </w:tcPr>
          <w:p w14:paraId="30375A8A" w14:textId="77777777" w:rsidR="00EE09BD" w:rsidRPr="0000179F" w:rsidRDefault="00EE09BD" w:rsidP="00506E41">
            <w:r w:rsidRPr="0000179F">
              <w:t>111,522,000.00</w:t>
            </w:r>
          </w:p>
        </w:tc>
        <w:tc>
          <w:tcPr>
            <w:tcW w:w="1037" w:type="dxa"/>
            <w:hideMark/>
          </w:tcPr>
          <w:p w14:paraId="56993639" w14:textId="77777777" w:rsidR="00EE09BD" w:rsidRPr="0000179F" w:rsidRDefault="00EE09BD" w:rsidP="00506E41">
            <w:r w:rsidRPr="0000179F">
              <w:t>111,522,000.00</w:t>
            </w:r>
          </w:p>
        </w:tc>
        <w:tc>
          <w:tcPr>
            <w:tcW w:w="986" w:type="dxa"/>
            <w:hideMark/>
          </w:tcPr>
          <w:p w14:paraId="4EC21D98" w14:textId="77777777" w:rsidR="00EE09BD" w:rsidRPr="0000179F" w:rsidRDefault="00EE09BD" w:rsidP="00506E41">
            <w:r w:rsidRPr="0000179F">
              <w:t>27,785,234.02</w:t>
            </w:r>
          </w:p>
        </w:tc>
        <w:tc>
          <w:tcPr>
            <w:tcW w:w="677" w:type="dxa"/>
            <w:hideMark/>
          </w:tcPr>
          <w:p w14:paraId="07F637D9" w14:textId="77777777" w:rsidR="00EE09BD" w:rsidRPr="0000179F" w:rsidRDefault="00EE09BD" w:rsidP="00506E41">
            <w:r w:rsidRPr="0000179F">
              <w:t>24.91</w:t>
            </w:r>
          </w:p>
        </w:tc>
      </w:tr>
      <w:tr w:rsidR="00EE09BD" w:rsidRPr="0000179F" w14:paraId="119C064D" w14:textId="77777777" w:rsidTr="00EE09BD">
        <w:trPr>
          <w:trHeight w:val="300"/>
        </w:trPr>
        <w:tc>
          <w:tcPr>
            <w:tcW w:w="933" w:type="dxa"/>
            <w:vMerge/>
            <w:hideMark/>
          </w:tcPr>
          <w:p w14:paraId="41F5C189" w14:textId="77777777" w:rsidR="00EE09BD" w:rsidRPr="0000179F" w:rsidRDefault="00EE09BD" w:rsidP="00506E41"/>
        </w:tc>
        <w:tc>
          <w:tcPr>
            <w:tcW w:w="988" w:type="dxa"/>
            <w:vMerge/>
            <w:hideMark/>
          </w:tcPr>
          <w:p w14:paraId="0C0E6B35" w14:textId="77777777" w:rsidR="00EE09BD" w:rsidRPr="0000179F" w:rsidRDefault="00EE09BD" w:rsidP="00506E41"/>
        </w:tc>
        <w:tc>
          <w:tcPr>
            <w:tcW w:w="988" w:type="dxa"/>
            <w:vMerge/>
            <w:hideMark/>
          </w:tcPr>
          <w:p w14:paraId="203379D7" w14:textId="77777777" w:rsidR="00EE09BD" w:rsidRPr="0000179F" w:rsidRDefault="00EE09BD" w:rsidP="00506E41"/>
        </w:tc>
        <w:tc>
          <w:tcPr>
            <w:tcW w:w="851" w:type="dxa"/>
            <w:vMerge/>
            <w:hideMark/>
          </w:tcPr>
          <w:p w14:paraId="71D5FFAC" w14:textId="77777777" w:rsidR="00EE09BD" w:rsidRPr="0000179F" w:rsidRDefault="00EE09BD" w:rsidP="00506E41"/>
        </w:tc>
        <w:tc>
          <w:tcPr>
            <w:tcW w:w="833" w:type="dxa"/>
            <w:vMerge/>
            <w:hideMark/>
          </w:tcPr>
          <w:p w14:paraId="39BE7022" w14:textId="77777777" w:rsidR="00EE09BD" w:rsidRPr="0000179F" w:rsidRDefault="00EE09BD" w:rsidP="00506E41"/>
        </w:tc>
        <w:tc>
          <w:tcPr>
            <w:tcW w:w="985" w:type="dxa"/>
            <w:vMerge/>
            <w:hideMark/>
          </w:tcPr>
          <w:p w14:paraId="59E08B90" w14:textId="77777777" w:rsidR="00EE09BD" w:rsidRPr="0000179F" w:rsidRDefault="00EE09BD" w:rsidP="00506E41"/>
        </w:tc>
        <w:tc>
          <w:tcPr>
            <w:tcW w:w="806" w:type="dxa"/>
            <w:vMerge/>
            <w:hideMark/>
          </w:tcPr>
          <w:p w14:paraId="1656EA88" w14:textId="77777777" w:rsidR="00EE09BD" w:rsidRPr="0000179F" w:rsidRDefault="00EE09BD" w:rsidP="00506E41"/>
        </w:tc>
        <w:tc>
          <w:tcPr>
            <w:tcW w:w="1159" w:type="dxa"/>
            <w:vMerge/>
            <w:hideMark/>
          </w:tcPr>
          <w:p w14:paraId="1F70275E" w14:textId="77777777" w:rsidR="00EE09BD" w:rsidRPr="0000179F" w:rsidRDefault="00EE09BD" w:rsidP="00506E41"/>
        </w:tc>
        <w:tc>
          <w:tcPr>
            <w:tcW w:w="1670" w:type="dxa"/>
            <w:gridSpan w:val="2"/>
            <w:hideMark/>
          </w:tcPr>
          <w:p w14:paraId="2CA31153"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06DC5E45" w14:textId="77777777" w:rsidR="00EE09BD" w:rsidRPr="0000179F" w:rsidRDefault="00EE09BD" w:rsidP="00506E41">
            <w:pPr>
              <w:rPr>
                <w:b/>
                <w:bCs/>
              </w:rPr>
            </w:pPr>
            <w:r w:rsidRPr="0000179F">
              <w:rPr>
                <w:b/>
                <w:bCs/>
              </w:rPr>
              <w:t>111,522,000.00</w:t>
            </w:r>
          </w:p>
        </w:tc>
        <w:tc>
          <w:tcPr>
            <w:tcW w:w="1037" w:type="dxa"/>
            <w:hideMark/>
          </w:tcPr>
          <w:p w14:paraId="4F192A9F" w14:textId="77777777" w:rsidR="00EE09BD" w:rsidRPr="0000179F" w:rsidRDefault="00EE09BD" w:rsidP="00506E41">
            <w:pPr>
              <w:rPr>
                <w:b/>
                <w:bCs/>
              </w:rPr>
            </w:pPr>
            <w:r w:rsidRPr="0000179F">
              <w:rPr>
                <w:b/>
                <w:bCs/>
              </w:rPr>
              <w:t>111,522,000.00</w:t>
            </w:r>
          </w:p>
        </w:tc>
        <w:tc>
          <w:tcPr>
            <w:tcW w:w="986" w:type="dxa"/>
            <w:hideMark/>
          </w:tcPr>
          <w:p w14:paraId="13850063" w14:textId="77777777" w:rsidR="00EE09BD" w:rsidRPr="0000179F" w:rsidRDefault="00EE09BD" w:rsidP="00506E41">
            <w:pPr>
              <w:rPr>
                <w:b/>
                <w:bCs/>
              </w:rPr>
            </w:pPr>
            <w:r w:rsidRPr="0000179F">
              <w:rPr>
                <w:b/>
                <w:bCs/>
              </w:rPr>
              <w:t>27,785,234.02</w:t>
            </w:r>
          </w:p>
        </w:tc>
        <w:tc>
          <w:tcPr>
            <w:tcW w:w="677" w:type="dxa"/>
            <w:hideMark/>
          </w:tcPr>
          <w:p w14:paraId="706C9BA5" w14:textId="77777777" w:rsidR="00EE09BD" w:rsidRPr="0000179F" w:rsidRDefault="00EE09BD" w:rsidP="00506E41">
            <w:pPr>
              <w:rPr>
                <w:b/>
                <w:bCs/>
              </w:rPr>
            </w:pPr>
            <w:r w:rsidRPr="0000179F">
              <w:rPr>
                <w:b/>
                <w:bCs/>
              </w:rPr>
              <w:t>24.91</w:t>
            </w:r>
          </w:p>
        </w:tc>
      </w:tr>
      <w:tr w:rsidR="00EE09BD" w:rsidRPr="0000179F" w14:paraId="41786FC2" w14:textId="77777777" w:rsidTr="00EE09BD">
        <w:trPr>
          <w:trHeight w:val="450"/>
        </w:trPr>
        <w:tc>
          <w:tcPr>
            <w:tcW w:w="933" w:type="dxa"/>
            <w:vMerge/>
            <w:hideMark/>
          </w:tcPr>
          <w:p w14:paraId="29AA671B" w14:textId="77777777" w:rsidR="00EE09BD" w:rsidRPr="0000179F" w:rsidRDefault="00EE09BD" w:rsidP="00506E41"/>
        </w:tc>
        <w:tc>
          <w:tcPr>
            <w:tcW w:w="988" w:type="dxa"/>
            <w:vMerge/>
            <w:hideMark/>
          </w:tcPr>
          <w:p w14:paraId="094233F4" w14:textId="77777777" w:rsidR="00EE09BD" w:rsidRPr="0000179F" w:rsidRDefault="00EE09BD" w:rsidP="00506E41"/>
        </w:tc>
        <w:tc>
          <w:tcPr>
            <w:tcW w:w="988" w:type="dxa"/>
            <w:vMerge/>
            <w:hideMark/>
          </w:tcPr>
          <w:p w14:paraId="4BCFD382" w14:textId="77777777" w:rsidR="00EE09BD" w:rsidRPr="0000179F" w:rsidRDefault="00EE09BD" w:rsidP="00506E41"/>
        </w:tc>
        <w:tc>
          <w:tcPr>
            <w:tcW w:w="851" w:type="dxa"/>
            <w:vMerge/>
            <w:hideMark/>
          </w:tcPr>
          <w:p w14:paraId="7EF20115" w14:textId="77777777" w:rsidR="00EE09BD" w:rsidRPr="0000179F" w:rsidRDefault="00EE09BD" w:rsidP="00506E41"/>
        </w:tc>
        <w:tc>
          <w:tcPr>
            <w:tcW w:w="833" w:type="dxa"/>
            <w:vMerge/>
            <w:hideMark/>
          </w:tcPr>
          <w:p w14:paraId="2520812F" w14:textId="77777777" w:rsidR="00EE09BD" w:rsidRPr="0000179F" w:rsidRDefault="00EE09BD" w:rsidP="00506E41"/>
        </w:tc>
        <w:tc>
          <w:tcPr>
            <w:tcW w:w="985" w:type="dxa"/>
            <w:vMerge/>
            <w:hideMark/>
          </w:tcPr>
          <w:p w14:paraId="6B08B9F8" w14:textId="77777777" w:rsidR="00EE09BD" w:rsidRPr="0000179F" w:rsidRDefault="00EE09BD" w:rsidP="00506E41"/>
        </w:tc>
        <w:tc>
          <w:tcPr>
            <w:tcW w:w="806" w:type="dxa"/>
            <w:vMerge/>
            <w:hideMark/>
          </w:tcPr>
          <w:p w14:paraId="48D34D63" w14:textId="77777777" w:rsidR="00EE09BD" w:rsidRPr="0000179F" w:rsidRDefault="00EE09BD" w:rsidP="00506E41"/>
        </w:tc>
        <w:tc>
          <w:tcPr>
            <w:tcW w:w="1159" w:type="dxa"/>
            <w:vMerge/>
            <w:hideMark/>
          </w:tcPr>
          <w:p w14:paraId="6D4CB730" w14:textId="77777777" w:rsidR="00EE09BD" w:rsidRPr="0000179F" w:rsidRDefault="00EE09BD" w:rsidP="00506E41"/>
        </w:tc>
        <w:tc>
          <w:tcPr>
            <w:tcW w:w="1068" w:type="dxa"/>
            <w:hideMark/>
          </w:tcPr>
          <w:p w14:paraId="331C9FAE" w14:textId="77777777" w:rsidR="00EE09BD" w:rsidRPr="0000179F" w:rsidRDefault="00EE09BD" w:rsidP="00506E41">
            <w:r w:rsidRPr="0000179F">
              <w:t>412000 СОЦИЈАЛНИ ДОПРИНОСИ НА ТЕРЕТ ПОСЛОДАВЦА</w:t>
            </w:r>
          </w:p>
        </w:tc>
        <w:tc>
          <w:tcPr>
            <w:tcW w:w="602" w:type="dxa"/>
            <w:hideMark/>
          </w:tcPr>
          <w:p w14:paraId="6C2697C5" w14:textId="77777777" w:rsidR="00EE09BD" w:rsidRPr="0000179F" w:rsidRDefault="00EE09BD" w:rsidP="00506E41">
            <w:r w:rsidRPr="0000179F">
              <w:t>Извршен</w:t>
            </w:r>
          </w:p>
        </w:tc>
        <w:tc>
          <w:tcPr>
            <w:tcW w:w="1037" w:type="dxa"/>
            <w:hideMark/>
          </w:tcPr>
          <w:p w14:paraId="1F995E4C" w14:textId="77777777" w:rsidR="00EE09BD" w:rsidRPr="0000179F" w:rsidRDefault="00EE09BD" w:rsidP="00506E41">
            <w:r w:rsidRPr="0000179F">
              <w:t>18,645,000.00</w:t>
            </w:r>
          </w:p>
        </w:tc>
        <w:tc>
          <w:tcPr>
            <w:tcW w:w="1037" w:type="dxa"/>
            <w:hideMark/>
          </w:tcPr>
          <w:p w14:paraId="59C35BA8" w14:textId="77777777" w:rsidR="00EE09BD" w:rsidRPr="0000179F" w:rsidRDefault="00EE09BD" w:rsidP="00506E41">
            <w:r w:rsidRPr="0000179F">
              <w:t>18,645,000.00</w:t>
            </w:r>
          </w:p>
        </w:tc>
        <w:tc>
          <w:tcPr>
            <w:tcW w:w="986" w:type="dxa"/>
            <w:hideMark/>
          </w:tcPr>
          <w:p w14:paraId="36A011E6" w14:textId="77777777" w:rsidR="00EE09BD" w:rsidRPr="0000179F" w:rsidRDefault="00EE09BD" w:rsidP="00506E41">
            <w:r w:rsidRPr="0000179F">
              <w:t>4,654,878.83</w:t>
            </w:r>
          </w:p>
        </w:tc>
        <w:tc>
          <w:tcPr>
            <w:tcW w:w="677" w:type="dxa"/>
            <w:hideMark/>
          </w:tcPr>
          <w:p w14:paraId="35DB848A" w14:textId="77777777" w:rsidR="00EE09BD" w:rsidRPr="0000179F" w:rsidRDefault="00EE09BD" w:rsidP="00506E41">
            <w:r w:rsidRPr="0000179F">
              <w:t>24.97</w:t>
            </w:r>
          </w:p>
        </w:tc>
      </w:tr>
      <w:tr w:rsidR="00EE09BD" w:rsidRPr="0000179F" w14:paraId="4B817E4B" w14:textId="77777777" w:rsidTr="00EE09BD">
        <w:trPr>
          <w:trHeight w:val="300"/>
        </w:trPr>
        <w:tc>
          <w:tcPr>
            <w:tcW w:w="933" w:type="dxa"/>
            <w:vMerge/>
            <w:hideMark/>
          </w:tcPr>
          <w:p w14:paraId="44644636" w14:textId="77777777" w:rsidR="00EE09BD" w:rsidRPr="0000179F" w:rsidRDefault="00EE09BD" w:rsidP="00506E41"/>
        </w:tc>
        <w:tc>
          <w:tcPr>
            <w:tcW w:w="988" w:type="dxa"/>
            <w:vMerge/>
            <w:hideMark/>
          </w:tcPr>
          <w:p w14:paraId="55E64C33" w14:textId="77777777" w:rsidR="00EE09BD" w:rsidRPr="0000179F" w:rsidRDefault="00EE09BD" w:rsidP="00506E41"/>
        </w:tc>
        <w:tc>
          <w:tcPr>
            <w:tcW w:w="988" w:type="dxa"/>
            <w:vMerge/>
            <w:hideMark/>
          </w:tcPr>
          <w:p w14:paraId="7F061E69" w14:textId="77777777" w:rsidR="00EE09BD" w:rsidRPr="0000179F" w:rsidRDefault="00EE09BD" w:rsidP="00506E41"/>
        </w:tc>
        <w:tc>
          <w:tcPr>
            <w:tcW w:w="851" w:type="dxa"/>
            <w:vMerge/>
            <w:hideMark/>
          </w:tcPr>
          <w:p w14:paraId="28C992D7" w14:textId="77777777" w:rsidR="00EE09BD" w:rsidRPr="0000179F" w:rsidRDefault="00EE09BD" w:rsidP="00506E41"/>
        </w:tc>
        <w:tc>
          <w:tcPr>
            <w:tcW w:w="833" w:type="dxa"/>
            <w:vMerge/>
            <w:hideMark/>
          </w:tcPr>
          <w:p w14:paraId="5812FCC6" w14:textId="77777777" w:rsidR="00EE09BD" w:rsidRPr="0000179F" w:rsidRDefault="00EE09BD" w:rsidP="00506E41"/>
        </w:tc>
        <w:tc>
          <w:tcPr>
            <w:tcW w:w="985" w:type="dxa"/>
            <w:vMerge/>
            <w:hideMark/>
          </w:tcPr>
          <w:p w14:paraId="6B781A62" w14:textId="77777777" w:rsidR="00EE09BD" w:rsidRPr="0000179F" w:rsidRDefault="00EE09BD" w:rsidP="00506E41"/>
        </w:tc>
        <w:tc>
          <w:tcPr>
            <w:tcW w:w="806" w:type="dxa"/>
            <w:vMerge/>
            <w:hideMark/>
          </w:tcPr>
          <w:p w14:paraId="7999155D" w14:textId="77777777" w:rsidR="00EE09BD" w:rsidRPr="0000179F" w:rsidRDefault="00EE09BD" w:rsidP="00506E41"/>
        </w:tc>
        <w:tc>
          <w:tcPr>
            <w:tcW w:w="1159" w:type="dxa"/>
            <w:vMerge/>
            <w:hideMark/>
          </w:tcPr>
          <w:p w14:paraId="00D5830E" w14:textId="77777777" w:rsidR="00EE09BD" w:rsidRPr="0000179F" w:rsidRDefault="00EE09BD" w:rsidP="00506E41"/>
        </w:tc>
        <w:tc>
          <w:tcPr>
            <w:tcW w:w="1670" w:type="dxa"/>
            <w:gridSpan w:val="2"/>
            <w:hideMark/>
          </w:tcPr>
          <w:p w14:paraId="1A1163B7"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282B1CBB" w14:textId="77777777" w:rsidR="00EE09BD" w:rsidRPr="0000179F" w:rsidRDefault="00EE09BD" w:rsidP="00506E41">
            <w:pPr>
              <w:rPr>
                <w:b/>
                <w:bCs/>
              </w:rPr>
            </w:pPr>
            <w:r w:rsidRPr="0000179F">
              <w:rPr>
                <w:b/>
                <w:bCs/>
              </w:rPr>
              <w:t>18,645,000.00</w:t>
            </w:r>
          </w:p>
        </w:tc>
        <w:tc>
          <w:tcPr>
            <w:tcW w:w="1037" w:type="dxa"/>
            <w:hideMark/>
          </w:tcPr>
          <w:p w14:paraId="18F9E839" w14:textId="77777777" w:rsidR="00EE09BD" w:rsidRPr="0000179F" w:rsidRDefault="00EE09BD" w:rsidP="00506E41">
            <w:pPr>
              <w:rPr>
                <w:b/>
                <w:bCs/>
              </w:rPr>
            </w:pPr>
            <w:r w:rsidRPr="0000179F">
              <w:rPr>
                <w:b/>
                <w:bCs/>
              </w:rPr>
              <w:t>18,645,000.00</w:t>
            </w:r>
          </w:p>
        </w:tc>
        <w:tc>
          <w:tcPr>
            <w:tcW w:w="986" w:type="dxa"/>
            <w:hideMark/>
          </w:tcPr>
          <w:p w14:paraId="464E89F7" w14:textId="77777777" w:rsidR="00EE09BD" w:rsidRPr="0000179F" w:rsidRDefault="00EE09BD" w:rsidP="00506E41">
            <w:pPr>
              <w:rPr>
                <w:b/>
                <w:bCs/>
              </w:rPr>
            </w:pPr>
            <w:r w:rsidRPr="0000179F">
              <w:rPr>
                <w:b/>
                <w:bCs/>
              </w:rPr>
              <w:t>4,654,878.83</w:t>
            </w:r>
          </w:p>
        </w:tc>
        <w:tc>
          <w:tcPr>
            <w:tcW w:w="677" w:type="dxa"/>
            <w:hideMark/>
          </w:tcPr>
          <w:p w14:paraId="4E0FB437" w14:textId="77777777" w:rsidR="00EE09BD" w:rsidRPr="0000179F" w:rsidRDefault="00EE09BD" w:rsidP="00506E41">
            <w:pPr>
              <w:rPr>
                <w:b/>
                <w:bCs/>
              </w:rPr>
            </w:pPr>
            <w:r w:rsidRPr="0000179F">
              <w:rPr>
                <w:b/>
                <w:bCs/>
              </w:rPr>
              <w:t>24.97</w:t>
            </w:r>
          </w:p>
        </w:tc>
      </w:tr>
      <w:tr w:rsidR="00EE09BD" w:rsidRPr="0000179F" w14:paraId="52346B9E" w14:textId="77777777" w:rsidTr="00EE09BD">
        <w:trPr>
          <w:trHeight w:val="300"/>
        </w:trPr>
        <w:tc>
          <w:tcPr>
            <w:tcW w:w="933" w:type="dxa"/>
            <w:vMerge/>
            <w:hideMark/>
          </w:tcPr>
          <w:p w14:paraId="41D6D4B2" w14:textId="77777777" w:rsidR="00EE09BD" w:rsidRPr="0000179F" w:rsidRDefault="00EE09BD" w:rsidP="00506E41"/>
        </w:tc>
        <w:tc>
          <w:tcPr>
            <w:tcW w:w="988" w:type="dxa"/>
            <w:vMerge/>
            <w:hideMark/>
          </w:tcPr>
          <w:p w14:paraId="69AA7525" w14:textId="77777777" w:rsidR="00EE09BD" w:rsidRPr="0000179F" w:rsidRDefault="00EE09BD" w:rsidP="00506E41"/>
        </w:tc>
        <w:tc>
          <w:tcPr>
            <w:tcW w:w="988" w:type="dxa"/>
            <w:vMerge/>
            <w:hideMark/>
          </w:tcPr>
          <w:p w14:paraId="4B5D0D65" w14:textId="77777777" w:rsidR="00EE09BD" w:rsidRPr="0000179F" w:rsidRDefault="00EE09BD" w:rsidP="00506E41"/>
        </w:tc>
        <w:tc>
          <w:tcPr>
            <w:tcW w:w="851" w:type="dxa"/>
            <w:vMerge/>
            <w:hideMark/>
          </w:tcPr>
          <w:p w14:paraId="4BD7A652" w14:textId="77777777" w:rsidR="00EE09BD" w:rsidRPr="0000179F" w:rsidRDefault="00EE09BD" w:rsidP="00506E41"/>
        </w:tc>
        <w:tc>
          <w:tcPr>
            <w:tcW w:w="833" w:type="dxa"/>
            <w:vMerge/>
            <w:hideMark/>
          </w:tcPr>
          <w:p w14:paraId="2B146E55" w14:textId="77777777" w:rsidR="00EE09BD" w:rsidRPr="0000179F" w:rsidRDefault="00EE09BD" w:rsidP="00506E41"/>
        </w:tc>
        <w:tc>
          <w:tcPr>
            <w:tcW w:w="985" w:type="dxa"/>
            <w:vMerge/>
            <w:hideMark/>
          </w:tcPr>
          <w:p w14:paraId="49D984DA" w14:textId="77777777" w:rsidR="00EE09BD" w:rsidRPr="0000179F" w:rsidRDefault="00EE09BD" w:rsidP="00506E41"/>
        </w:tc>
        <w:tc>
          <w:tcPr>
            <w:tcW w:w="806" w:type="dxa"/>
            <w:vMerge/>
            <w:hideMark/>
          </w:tcPr>
          <w:p w14:paraId="38CA6E18" w14:textId="77777777" w:rsidR="00EE09BD" w:rsidRPr="0000179F" w:rsidRDefault="00EE09BD" w:rsidP="00506E41"/>
        </w:tc>
        <w:tc>
          <w:tcPr>
            <w:tcW w:w="1159" w:type="dxa"/>
            <w:vMerge/>
            <w:hideMark/>
          </w:tcPr>
          <w:p w14:paraId="48EE72D3" w14:textId="77777777" w:rsidR="00EE09BD" w:rsidRPr="0000179F" w:rsidRDefault="00EE09BD" w:rsidP="00506E41"/>
        </w:tc>
        <w:tc>
          <w:tcPr>
            <w:tcW w:w="1068" w:type="dxa"/>
            <w:hideMark/>
          </w:tcPr>
          <w:p w14:paraId="7EB7D5E6" w14:textId="77777777" w:rsidR="00EE09BD" w:rsidRPr="0000179F" w:rsidRDefault="00EE09BD" w:rsidP="00506E41">
            <w:r w:rsidRPr="0000179F">
              <w:t>413000 НАКНАДЕ У НАТУРИ</w:t>
            </w:r>
          </w:p>
        </w:tc>
        <w:tc>
          <w:tcPr>
            <w:tcW w:w="602" w:type="dxa"/>
            <w:hideMark/>
          </w:tcPr>
          <w:p w14:paraId="6D95E32B" w14:textId="77777777" w:rsidR="00EE09BD" w:rsidRPr="0000179F" w:rsidRDefault="00EE09BD" w:rsidP="00506E41">
            <w:r w:rsidRPr="0000179F">
              <w:t> </w:t>
            </w:r>
          </w:p>
        </w:tc>
        <w:tc>
          <w:tcPr>
            <w:tcW w:w="1037" w:type="dxa"/>
            <w:hideMark/>
          </w:tcPr>
          <w:p w14:paraId="2A38EA53" w14:textId="77777777" w:rsidR="00EE09BD" w:rsidRPr="0000179F" w:rsidRDefault="00EE09BD" w:rsidP="00506E41">
            <w:r w:rsidRPr="0000179F">
              <w:t>360,000.00</w:t>
            </w:r>
          </w:p>
        </w:tc>
        <w:tc>
          <w:tcPr>
            <w:tcW w:w="1037" w:type="dxa"/>
            <w:hideMark/>
          </w:tcPr>
          <w:p w14:paraId="648235D0" w14:textId="77777777" w:rsidR="00EE09BD" w:rsidRPr="0000179F" w:rsidRDefault="00EE09BD" w:rsidP="00506E41">
            <w:r w:rsidRPr="0000179F">
              <w:t>360,000.00</w:t>
            </w:r>
          </w:p>
        </w:tc>
        <w:tc>
          <w:tcPr>
            <w:tcW w:w="986" w:type="dxa"/>
            <w:hideMark/>
          </w:tcPr>
          <w:p w14:paraId="72574739" w14:textId="77777777" w:rsidR="00EE09BD" w:rsidRPr="0000179F" w:rsidRDefault="00EE09BD" w:rsidP="00506E41">
            <w:r w:rsidRPr="0000179F">
              <w:t> </w:t>
            </w:r>
          </w:p>
        </w:tc>
        <w:tc>
          <w:tcPr>
            <w:tcW w:w="677" w:type="dxa"/>
            <w:hideMark/>
          </w:tcPr>
          <w:p w14:paraId="19544DAB" w14:textId="77777777" w:rsidR="00EE09BD" w:rsidRPr="0000179F" w:rsidRDefault="00EE09BD" w:rsidP="00506E41">
            <w:r w:rsidRPr="0000179F">
              <w:t> </w:t>
            </w:r>
          </w:p>
        </w:tc>
      </w:tr>
      <w:tr w:rsidR="00EE09BD" w:rsidRPr="0000179F" w14:paraId="7D4D6523" w14:textId="77777777" w:rsidTr="00EE09BD">
        <w:trPr>
          <w:trHeight w:val="300"/>
        </w:trPr>
        <w:tc>
          <w:tcPr>
            <w:tcW w:w="933" w:type="dxa"/>
            <w:vMerge/>
            <w:hideMark/>
          </w:tcPr>
          <w:p w14:paraId="401165B7" w14:textId="77777777" w:rsidR="00EE09BD" w:rsidRPr="0000179F" w:rsidRDefault="00EE09BD" w:rsidP="00506E41"/>
        </w:tc>
        <w:tc>
          <w:tcPr>
            <w:tcW w:w="988" w:type="dxa"/>
            <w:vMerge/>
            <w:hideMark/>
          </w:tcPr>
          <w:p w14:paraId="7677E4BC" w14:textId="77777777" w:rsidR="00EE09BD" w:rsidRPr="0000179F" w:rsidRDefault="00EE09BD" w:rsidP="00506E41"/>
        </w:tc>
        <w:tc>
          <w:tcPr>
            <w:tcW w:w="988" w:type="dxa"/>
            <w:vMerge/>
            <w:hideMark/>
          </w:tcPr>
          <w:p w14:paraId="708EF688" w14:textId="77777777" w:rsidR="00EE09BD" w:rsidRPr="0000179F" w:rsidRDefault="00EE09BD" w:rsidP="00506E41"/>
        </w:tc>
        <w:tc>
          <w:tcPr>
            <w:tcW w:w="851" w:type="dxa"/>
            <w:vMerge/>
            <w:hideMark/>
          </w:tcPr>
          <w:p w14:paraId="3794B186" w14:textId="77777777" w:rsidR="00EE09BD" w:rsidRPr="0000179F" w:rsidRDefault="00EE09BD" w:rsidP="00506E41"/>
        </w:tc>
        <w:tc>
          <w:tcPr>
            <w:tcW w:w="833" w:type="dxa"/>
            <w:vMerge/>
            <w:hideMark/>
          </w:tcPr>
          <w:p w14:paraId="5E6B2DBB" w14:textId="77777777" w:rsidR="00EE09BD" w:rsidRPr="0000179F" w:rsidRDefault="00EE09BD" w:rsidP="00506E41"/>
        </w:tc>
        <w:tc>
          <w:tcPr>
            <w:tcW w:w="985" w:type="dxa"/>
            <w:vMerge/>
            <w:hideMark/>
          </w:tcPr>
          <w:p w14:paraId="50C646C9" w14:textId="77777777" w:rsidR="00EE09BD" w:rsidRPr="0000179F" w:rsidRDefault="00EE09BD" w:rsidP="00506E41"/>
        </w:tc>
        <w:tc>
          <w:tcPr>
            <w:tcW w:w="806" w:type="dxa"/>
            <w:vMerge/>
            <w:hideMark/>
          </w:tcPr>
          <w:p w14:paraId="61965D6A" w14:textId="77777777" w:rsidR="00EE09BD" w:rsidRPr="0000179F" w:rsidRDefault="00EE09BD" w:rsidP="00506E41"/>
        </w:tc>
        <w:tc>
          <w:tcPr>
            <w:tcW w:w="1159" w:type="dxa"/>
            <w:vMerge/>
            <w:hideMark/>
          </w:tcPr>
          <w:p w14:paraId="608AA7E3" w14:textId="77777777" w:rsidR="00EE09BD" w:rsidRPr="0000179F" w:rsidRDefault="00EE09BD" w:rsidP="00506E41"/>
        </w:tc>
        <w:tc>
          <w:tcPr>
            <w:tcW w:w="1670" w:type="dxa"/>
            <w:gridSpan w:val="2"/>
            <w:hideMark/>
          </w:tcPr>
          <w:p w14:paraId="42579D63"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363DA459" w14:textId="77777777" w:rsidR="00EE09BD" w:rsidRPr="0000179F" w:rsidRDefault="00EE09BD" w:rsidP="00506E41">
            <w:pPr>
              <w:rPr>
                <w:b/>
                <w:bCs/>
              </w:rPr>
            </w:pPr>
            <w:r w:rsidRPr="0000179F">
              <w:rPr>
                <w:b/>
                <w:bCs/>
              </w:rPr>
              <w:t>360,000.00</w:t>
            </w:r>
          </w:p>
        </w:tc>
        <w:tc>
          <w:tcPr>
            <w:tcW w:w="1037" w:type="dxa"/>
            <w:hideMark/>
          </w:tcPr>
          <w:p w14:paraId="75D6CBD0" w14:textId="77777777" w:rsidR="00EE09BD" w:rsidRPr="0000179F" w:rsidRDefault="00EE09BD" w:rsidP="00506E41">
            <w:pPr>
              <w:rPr>
                <w:b/>
                <w:bCs/>
              </w:rPr>
            </w:pPr>
            <w:r w:rsidRPr="0000179F">
              <w:rPr>
                <w:b/>
                <w:bCs/>
              </w:rPr>
              <w:t>360,000.00</w:t>
            </w:r>
          </w:p>
        </w:tc>
        <w:tc>
          <w:tcPr>
            <w:tcW w:w="986" w:type="dxa"/>
            <w:hideMark/>
          </w:tcPr>
          <w:p w14:paraId="4C55D077" w14:textId="77777777" w:rsidR="00EE09BD" w:rsidRPr="0000179F" w:rsidRDefault="00EE09BD" w:rsidP="00506E41">
            <w:r w:rsidRPr="0000179F">
              <w:t> </w:t>
            </w:r>
          </w:p>
        </w:tc>
        <w:tc>
          <w:tcPr>
            <w:tcW w:w="677" w:type="dxa"/>
            <w:hideMark/>
          </w:tcPr>
          <w:p w14:paraId="132B4045" w14:textId="77777777" w:rsidR="00EE09BD" w:rsidRPr="0000179F" w:rsidRDefault="00EE09BD" w:rsidP="00506E41">
            <w:r w:rsidRPr="0000179F">
              <w:t> </w:t>
            </w:r>
          </w:p>
        </w:tc>
      </w:tr>
      <w:tr w:rsidR="00EE09BD" w:rsidRPr="0000179F" w14:paraId="1DD17BF6" w14:textId="77777777" w:rsidTr="00EE09BD">
        <w:trPr>
          <w:trHeight w:val="450"/>
        </w:trPr>
        <w:tc>
          <w:tcPr>
            <w:tcW w:w="933" w:type="dxa"/>
            <w:vMerge/>
            <w:hideMark/>
          </w:tcPr>
          <w:p w14:paraId="1D2DFA42" w14:textId="77777777" w:rsidR="00EE09BD" w:rsidRPr="0000179F" w:rsidRDefault="00EE09BD" w:rsidP="00506E41"/>
        </w:tc>
        <w:tc>
          <w:tcPr>
            <w:tcW w:w="988" w:type="dxa"/>
            <w:vMerge/>
            <w:hideMark/>
          </w:tcPr>
          <w:p w14:paraId="07E68A46" w14:textId="77777777" w:rsidR="00EE09BD" w:rsidRPr="0000179F" w:rsidRDefault="00EE09BD" w:rsidP="00506E41"/>
        </w:tc>
        <w:tc>
          <w:tcPr>
            <w:tcW w:w="988" w:type="dxa"/>
            <w:vMerge/>
            <w:hideMark/>
          </w:tcPr>
          <w:p w14:paraId="3253602B" w14:textId="77777777" w:rsidR="00EE09BD" w:rsidRPr="0000179F" w:rsidRDefault="00EE09BD" w:rsidP="00506E41"/>
        </w:tc>
        <w:tc>
          <w:tcPr>
            <w:tcW w:w="851" w:type="dxa"/>
            <w:vMerge/>
            <w:hideMark/>
          </w:tcPr>
          <w:p w14:paraId="439D2910" w14:textId="77777777" w:rsidR="00EE09BD" w:rsidRPr="0000179F" w:rsidRDefault="00EE09BD" w:rsidP="00506E41"/>
        </w:tc>
        <w:tc>
          <w:tcPr>
            <w:tcW w:w="833" w:type="dxa"/>
            <w:vMerge/>
            <w:hideMark/>
          </w:tcPr>
          <w:p w14:paraId="7F3D23AD" w14:textId="77777777" w:rsidR="00EE09BD" w:rsidRPr="0000179F" w:rsidRDefault="00EE09BD" w:rsidP="00506E41"/>
        </w:tc>
        <w:tc>
          <w:tcPr>
            <w:tcW w:w="985" w:type="dxa"/>
            <w:vMerge/>
            <w:hideMark/>
          </w:tcPr>
          <w:p w14:paraId="678E8E05" w14:textId="77777777" w:rsidR="00EE09BD" w:rsidRPr="0000179F" w:rsidRDefault="00EE09BD" w:rsidP="00506E41"/>
        </w:tc>
        <w:tc>
          <w:tcPr>
            <w:tcW w:w="806" w:type="dxa"/>
            <w:vMerge/>
            <w:hideMark/>
          </w:tcPr>
          <w:p w14:paraId="62EB3E7D" w14:textId="77777777" w:rsidR="00EE09BD" w:rsidRPr="0000179F" w:rsidRDefault="00EE09BD" w:rsidP="00506E41"/>
        </w:tc>
        <w:tc>
          <w:tcPr>
            <w:tcW w:w="1159" w:type="dxa"/>
            <w:vMerge/>
            <w:hideMark/>
          </w:tcPr>
          <w:p w14:paraId="75C93818" w14:textId="77777777" w:rsidR="00EE09BD" w:rsidRPr="0000179F" w:rsidRDefault="00EE09BD" w:rsidP="00506E41"/>
        </w:tc>
        <w:tc>
          <w:tcPr>
            <w:tcW w:w="1068" w:type="dxa"/>
            <w:hideMark/>
          </w:tcPr>
          <w:p w14:paraId="4379E622" w14:textId="77777777" w:rsidR="00EE09BD" w:rsidRPr="0000179F" w:rsidRDefault="00EE09BD" w:rsidP="00506E41">
            <w:r w:rsidRPr="0000179F">
              <w:t>414000 СОЦИЈАЛНА ДАВАЊА ЗАПОСЛЕНИМА</w:t>
            </w:r>
          </w:p>
        </w:tc>
        <w:tc>
          <w:tcPr>
            <w:tcW w:w="602" w:type="dxa"/>
            <w:hideMark/>
          </w:tcPr>
          <w:p w14:paraId="367E721B" w14:textId="77777777" w:rsidR="00EE09BD" w:rsidRPr="0000179F" w:rsidRDefault="00EE09BD" w:rsidP="00506E41">
            <w:r w:rsidRPr="0000179F">
              <w:t>Извршен</w:t>
            </w:r>
          </w:p>
        </w:tc>
        <w:tc>
          <w:tcPr>
            <w:tcW w:w="1037" w:type="dxa"/>
            <w:hideMark/>
          </w:tcPr>
          <w:p w14:paraId="2BEC41CA" w14:textId="77777777" w:rsidR="00EE09BD" w:rsidRPr="0000179F" w:rsidRDefault="00EE09BD" w:rsidP="00506E41">
            <w:r w:rsidRPr="0000179F">
              <w:t>2,890,000.00</w:t>
            </w:r>
          </w:p>
        </w:tc>
        <w:tc>
          <w:tcPr>
            <w:tcW w:w="1037" w:type="dxa"/>
            <w:hideMark/>
          </w:tcPr>
          <w:p w14:paraId="21A49CE7" w14:textId="77777777" w:rsidR="00EE09BD" w:rsidRPr="0000179F" w:rsidRDefault="00EE09BD" w:rsidP="00506E41">
            <w:r w:rsidRPr="0000179F">
              <w:t>2,890,000.00</w:t>
            </w:r>
          </w:p>
        </w:tc>
        <w:tc>
          <w:tcPr>
            <w:tcW w:w="986" w:type="dxa"/>
            <w:hideMark/>
          </w:tcPr>
          <w:p w14:paraId="43241E70" w14:textId="77777777" w:rsidR="00EE09BD" w:rsidRPr="0000179F" w:rsidRDefault="00EE09BD" w:rsidP="00506E41">
            <w:r w:rsidRPr="0000179F">
              <w:t>60,926.00</w:t>
            </w:r>
          </w:p>
        </w:tc>
        <w:tc>
          <w:tcPr>
            <w:tcW w:w="677" w:type="dxa"/>
            <w:hideMark/>
          </w:tcPr>
          <w:p w14:paraId="5BB08454" w14:textId="77777777" w:rsidR="00EE09BD" w:rsidRPr="0000179F" w:rsidRDefault="00EE09BD" w:rsidP="00506E41">
            <w:r w:rsidRPr="0000179F">
              <w:t>2.11</w:t>
            </w:r>
          </w:p>
        </w:tc>
      </w:tr>
      <w:tr w:rsidR="00EE09BD" w:rsidRPr="0000179F" w14:paraId="2FEC1562" w14:textId="77777777" w:rsidTr="00EE09BD">
        <w:trPr>
          <w:trHeight w:val="300"/>
        </w:trPr>
        <w:tc>
          <w:tcPr>
            <w:tcW w:w="933" w:type="dxa"/>
            <w:vMerge/>
            <w:hideMark/>
          </w:tcPr>
          <w:p w14:paraId="088D3FFF" w14:textId="77777777" w:rsidR="00EE09BD" w:rsidRPr="0000179F" w:rsidRDefault="00EE09BD" w:rsidP="00506E41"/>
        </w:tc>
        <w:tc>
          <w:tcPr>
            <w:tcW w:w="988" w:type="dxa"/>
            <w:vMerge/>
            <w:hideMark/>
          </w:tcPr>
          <w:p w14:paraId="2DDCD2E2" w14:textId="77777777" w:rsidR="00EE09BD" w:rsidRPr="0000179F" w:rsidRDefault="00EE09BD" w:rsidP="00506E41"/>
        </w:tc>
        <w:tc>
          <w:tcPr>
            <w:tcW w:w="988" w:type="dxa"/>
            <w:vMerge/>
            <w:hideMark/>
          </w:tcPr>
          <w:p w14:paraId="0B92F941" w14:textId="77777777" w:rsidR="00EE09BD" w:rsidRPr="0000179F" w:rsidRDefault="00EE09BD" w:rsidP="00506E41"/>
        </w:tc>
        <w:tc>
          <w:tcPr>
            <w:tcW w:w="851" w:type="dxa"/>
            <w:vMerge/>
            <w:hideMark/>
          </w:tcPr>
          <w:p w14:paraId="2070DB3A" w14:textId="77777777" w:rsidR="00EE09BD" w:rsidRPr="0000179F" w:rsidRDefault="00EE09BD" w:rsidP="00506E41"/>
        </w:tc>
        <w:tc>
          <w:tcPr>
            <w:tcW w:w="833" w:type="dxa"/>
            <w:vMerge/>
            <w:hideMark/>
          </w:tcPr>
          <w:p w14:paraId="249704C8" w14:textId="77777777" w:rsidR="00EE09BD" w:rsidRPr="0000179F" w:rsidRDefault="00EE09BD" w:rsidP="00506E41"/>
        </w:tc>
        <w:tc>
          <w:tcPr>
            <w:tcW w:w="985" w:type="dxa"/>
            <w:vMerge/>
            <w:hideMark/>
          </w:tcPr>
          <w:p w14:paraId="509F35C9" w14:textId="77777777" w:rsidR="00EE09BD" w:rsidRPr="0000179F" w:rsidRDefault="00EE09BD" w:rsidP="00506E41"/>
        </w:tc>
        <w:tc>
          <w:tcPr>
            <w:tcW w:w="806" w:type="dxa"/>
            <w:vMerge/>
            <w:hideMark/>
          </w:tcPr>
          <w:p w14:paraId="06DF44A7" w14:textId="77777777" w:rsidR="00EE09BD" w:rsidRPr="0000179F" w:rsidRDefault="00EE09BD" w:rsidP="00506E41"/>
        </w:tc>
        <w:tc>
          <w:tcPr>
            <w:tcW w:w="1159" w:type="dxa"/>
            <w:vMerge/>
            <w:hideMark/>
          </w:tcPr>
          <w:p w14:paraId="3E596BF9" w14:textId="77777777" w:rsidR="00EE09BD" w:rsidRPr="0000179F" w:rsidRDefault="00EE09BD" w:rsidP="00506E41"/>
        </w:tc>
        <w:tc>
          <w:tcPr>
            <w:tcW w:w="1670" w:type="dxa"/>
            <w:gridSpan w:val="2"/>
            <w:hideMark/>
          </w:tcPr>
          <w:p w14:paraId="078FF6DE"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8FE5A19" w14:textId="77777777" w:rsidR="00EE09BD" w:rsidRPr="0000179F" w:rsidRDefault="00EE09BD" w:rsidP="00506E41">
            <w:pPr>
              <w:rPr>
                <w:b/>
                <w:bCs/>
              </w:rPr>
            </w:pPr>
            <w:r w:rsidRPr="0000179F">
              <w:rPr>
                <w:b/>
                <w:bCs/>
              </w:rPr>
              <w:t>2,890,000.00</w:t>
            </w:r>
          </w:p>
        </w:tc>
        <w:tc>
          <w:tcPr>
            <w:tcW w:w="1037" w:type="dxa"/>
            <w:hideMark/>
          </w:tcPr>
          <w:p w14:paraId="10D33472" w14:textId="77777777" w:rsidR="00EE09BD" w:rsidRPr="0000179F" w:rsidRDefault="00EE09BD" w:rsidP="00506E41">
            <w:pPr>
              <w:rPr>
                <w:b/>
                <w:bCs/>
              </w:rPr>
            </w:pPr>
            <w:r w:rsidRPr="0000179F">
              <w:rPr>
                <w:b/>
                <w:bCs/>
              </w:rPr>
              <w:t>2,890,000.00</w:t>
            </w:r>
          </w:p>
        </w:tc>
        <w:tc>
          <w:tcPr>
            <w:tcW w:w="986" w:type="dxa"/>
            <w:hideMark/>
          </w:tcPr>
          <w:p w14:paraId="118FB835" w14:textId="77777777" w:rsidR="00EE09BD" w:rsidRPr="0000179F" w:rsidRDefault="00EE09BD" w:rsidP="00506E41">
            <w:pPr>
              <w:rPr>
                <w:b/>
                <w:bCs/>
              </w:rPr>
            </w:pPr>
            <w:r w:rsidRPr="0000179F">
              <w:rPr>
                <w:b/>
                <w:bCs/>
              </w:rPr>
              <w:t>60,926.00</w:t>
            </w:r>
          </w:p>
        </w:tc>
        <w:tc>
          <w:tcPr>
            <w:tcW w:w="677" w:type="dxa"/>
            <w:hideMark/>
          </w:tcPr>
          <w:p w14:paraId="519A84F9" w14:textId="77777777" w:rsidR="00EE09BD" w:rsidRPr="0000179F" w:rsidRDefault="00EE09BD" w:rsidP="00506E41">
            <w:pPr>
              <w:rPr>
                <w:b/>
                <w:bCs/>
              </w:rPr>
            </w:pPr>
            <w:r w:rsidRPr="0000179F">
              <w:rPr>
                <w:b/>
                <w:bCs/>
              </w:rPr>
              <w:t>2.11</w:t>
            </w:r>
          </w:p>
        </w:tc>
      </w:tr>
      <w:tr w:rsidR="00EE09BD" w:rsidRPr="0000179F" w14:paraId="69B9B98C" w14:textId="77777777" w:rsidTr="00EE09BD">
        <w:trPr>
          <w:trHeight w:val="450"/>
        </w:trPr>
        <w:tc>
          <w:tcPr>
            <w:tcW w:w="933" w:type="dxa"/>
            <w:vMerge/>
            <w:hideMark/>
          </w:tcPr>
          <w:p w14:paraId="0EFD0AAD" w14:textId="77777777" w:rsidR="00EE09BD" w:rsidRPr="0000179F" w:rsidRDefault="00EE09BD" w:rsidP="00506E41"/>
        </w:tc>
        <w:tc>
          <w:tcPr>
            <w:tcW w:w="988" w:type="dxa"/>
            <w:vMerge/>
            <w:hideMark/>
          </w:tcPr>
          <w:p w14:paraId="1C8F398F" w14:textId="77777777" w:rsidR="00EE09BD" w:rsidRPr="0000179F" w:rsidRDefault="00EE09BD" w:rsidP="00506E41"/>
        </w:tc>
        <w:tc>
          <w:tcPr>
            <w:tcW w:w="988" w:type="dxa"/>
            <w:vMerge/>
            <w:hideMark/>
          </w:tcPr>
          <w:p w14:paraId="3D9FEAF5" w14:textId="77777777" w:rsidR="00EE09BD" w:rsidRPr="0000179F" w:rsidRDefault="00EE09BD" w:rsidP="00506E41"/>
        </w:tc>
        <w:tc>
          <w:tcPr>
            <w:tcW w:w="851" w:type="dxa"/>
            <w:vMerge/>
            <w:hideMark/>
          </w:tcPr>
          <w:p w14:paraId="3B0581D6" w14:textId="77777777" w:rsidR="00EE09BD" w:rsidRPr="0000179F" w:rsidRDefault="00EE09BD" w:rsidP="00506E41"/>
        </w:tc>
        <w:tc>
          <w:tcPr>
            <w:tcW w:w="833" w:type="dxa"/>
            <w:vMerge/>
            <w:hideMark/>
          </w:tcPr>
          <w:p w14:paraId="5D52B77F" w14:textId="77777777" w:rsidR="00EE09BD" w:rsidRPr="0000179F" w:rsidRDefault="00EE09BD" w:rsidP="00506E41"/>
        </w:tc>
        <w:tc>
          <w:tcPr>
            <w:tcW w:w="985" w:type="dxa"/>
            <w:vMerge/>
            <w:hideMark/>
          </w:tcPr>
          <w:p w14:paraId="49566B49" w14:textId="77777777" w:rsidR="00EE09BD" w:rsidRPr="0000179F" w:rsidRDefault="00EE09BD" w:rsidP="00506E41"/>
        </w:tc>
        <w:tc>
          <w:tcPr>
            <w:tcW w:w="806" w:type="dxa"/>
            <w:vMerge/>
            <w:hideMark/>
          </w:tcPr>
          <w:p w14:paraId="135EBBCB" w14:textId="77777777" w:rsidR="00EE09BD" w:rsidRPr="0000179F" w:rsidRDefault="00EE09BD" w:rsidP="00506E41"/>
        </w:tc>
        <w:tc>
          <w:tcPr>
            <w:tcW w:w="1159" w:type="dxa"/>
            <w:vMerge/>
            <w:hideMark/>
          </w:tcPr>
          <w:p w14:paraId="34572048" w14:textId="77777777" w:rsidR="00EE09BD" w:rsidRPr="0000179F" w:rsidRDefault="00EE09BD" w:rsidP="00506E41"/>
        </w:tc>
        <w:tc>
          <w:tcPr>
            <w:tcW w:w="1068" w:type="dxa"/>
            <w:hideMark/>
          </w:tcPr>
          <w:p w14:paraId="0D7E3337" w14:textId="77777777" w:rsidR="00EE09BD" w:rsidRPr="0000179F" w:rsidRDefault="00EE09BD" w:rsidP="00506E41">
            <w:r w:rsidRPr="0000179F">
              <w:t>415000 НАКНАДЕ ТРОШКОВА ЗА ЗАПОСЛЕНЕ</w:t>
            </w:r>
          </w:p>
        </w:tc>
        <w:tc>
          <w:tcPr>
            <w:tcW w:w="602" w:type="dxa"/>
            <w:hideMark/>
          </w:tcPr>
          <w:p w14:paraId="3D7F7C47" w14:textId="77777777" w:rsidR="00EE09BD" w:rsidRPr="0000179F" w:rsidRDefault="00EE09BD" w:rsidP="00506E41">
            <w:r w:rsidRPr="0000179F">
              <w:t>Извршен</w:t>
            </w:r>
          </w:p>
        </w:tc>
        <w:tc>
          <w:tcPr>
            <w:tcW w:w="1037" w:type="dxa"/>
            <w:hideMark/>
          </w:tcPr>
          <w:p w14:paraId="5ECF8B94" w14:textId="77777777" w:rsidR="00EE09BD" w:rsidRPr="0000179F" w:rsidRDefault="00EE09BD" w:rsidP="00506E41">
            <w:r w:rsidRPr="0000179F">
              <w:t>4,374,000.00</w:t>
            </w:r>
          </w:p>
        </w:tc>
        <w:tc>
          <w:tcPr>
            <w:tcW w:w="1037" w:type="dxa"/>
            <w:hideMark/>
          </w:tcPr>
          <w:p w14:paraId="5B2A9A29" w14:textId="77777777" w:rsidR="00EE09BD" w:rsidRPr="0000179F" w:rsidRDefault="00EE09BD" w:rsidP="00506E41">
            <w:r w:rsidRPr="0000179F">
              <w:t>4,374,000.00</w:t>
            </w:r>
          </w:p>
        </w:tc>
        <w:tc>
          <w:tcPr>
            <w:tcW w:w="986" w:type="dxa"/>
            <w:hideMark/>
          </w:tcPr>
          <w:p w14:paraId="0C68F83B" w14:textId="77777777" w:rsidR="00EE09BD" w:rsidRPr="0000179F" w:rsidRDefault="00EE09BD" w:rsidP="00506E41">
            <w:r w:rsidRPr="0000179F">
              <w:t>856,802.18</w:t>
            </w:r>
          </w:p>
        </w:tc>
        <w:tc>
          <w:tcPr>
            <w:tcW w:w="677" w:type="dxa"/>
            <w:hideMark/>
          </w:tcPr>
          <w:p w14:paraId="3207A10A" w14:textId="77777777" w:rsidR="00EE09BD" w:rsidRPr="0000179F" w:rsidRDefault="00EE09BD" w:rsidP="00506E41">
            <w:r w:rsidRPr="0000179F">
              <w:t>19.59</w:t>
            </w:r>
          </w:p>
        </w:tc>
      </w:tr>
      <w:tr w:rsidR="00EE09BD" w:rsidRPr="0000179F" w14:paraId="080273F6" w14:textId="77777777" w:rsidTr="00EE09BD">
        <w:trPr>
          <w:trHeight w:val="300"/>
        </w:trPr>
        <w:tc>
          <w:tcPr>
            <w:tcW w:w="933" w:type="dxa"/>
            <w:vMerge/>
            <w:hideMark/>
          </w:tcPr>
          <w:p w14:paraId="1510238D" w14:textId="77777777" w:rsidR="00EE09BD" w:rsidRPr="0000179F" w:rsidRDefault="00EE09BD" w:rsidP="00506E41"/>
        </w:tc>
        <w:tc>
          <w:tcPr>
            <w:tcW w:w="988" w:type="dxa"/>
            <w:vMerge/>
            <w:hideMark/>
          </w:tcPr>
          <w:p w14:paraId="27309D15" w14:textId="77777777" w:rsidR="00EE09BD" w:rsidRPr="0000179F" w:rsidRDefault="00EE09BD" w:rsidP="00506E41"/>
        </w:tc>
        <w:tc>
          <w:tcPr>
            <w:tcW w:w="988" w:type="dxa"/>
            <w:vMerge/>
            <w:hideMark/>
          </w:tcPr>
          <w:p w14:paraId="0F0705B3" w14:textId="77777777" w:rsidR="00EE09BD" w:rsidRPr="0000179F" w:rsidRDefault="00EE09BD" w:rsidP="00506E41"/>
        </w:tc>
        <w:tc>
          <w:tcPr>
            <w:tcW w:w="851" w:type="dxa"/>
            <w:vMerge/>
            <w:hideMark/>
          </w:tcPr>
          <w:p w14:paraId="1B725A0E" w14:textId="77777777" w:rsidR="00EE09BD" w:rsidRPr="0000179F" w:rsidRDefault="00EE09BD" w:rsidP="00506E41"/>
        </w:tc>
        <w:tc>
          <w:tcPr>
            <w:tcW w:w="833" w:type="dxa"/>
            <w:vMerge/>
            <w:hideMark/>
          </w:tcPr>
          <w:p w14:paraId="0CF57D24" w14:textId="77777777" w:rsidR="00EE09BD" w:rsidRPr="0000179F" w:rsidRDefault="00EE09BD" w:rsidP="00506E41"/>
        </w:tc>
        <w:tc>
          <w:tcPr>
            <w:tcW w:w="985" w:type="dxa"/>
            <w:vMerge/>
            <w:hideMark/>
          </w:tcPr>
          <w:p w14:paraId="40CE8E71" w14:textId="77777777" w:rsidR="00EE09BD" w:rsidRPr="0000179F" w:rsidRDefault="00EE09BD" w:rsidP="00506E41"/>
        </w:tc>
        <w:tc>
          <w:tcPr>
            <w:tcW w:w="806" w:type="dxa"/>
            <w:vMerge/>
            <w:hideMark/>
          </w:tcPr>
          <w:p w14:paraId="4F3B6003" w14:textId="77777777" w:rsidR="00EE09BD" w:rsidRPr="0000179F" w:rsidRDefault="00EE09BD" w:rsidP="00506E41"/>
        </w:tc>
        <w:tc>
          <w:tcPr>
            <w:tcW w:w="1159" w:type="dxa"/>
            <w:vMerge/>
            <w:hideMark/>
          </w:tcPr>
          <w:p w14:paraId="33DF4090" w14:textId="77777777" w:rsidR="00EE09BD" w:rsidRPr="0000179F" w:rsidRDefault="00EE09BD" w:rsidP="00506E41"/>
        </w:tc>
        <w:tc>
          <w:tcPr>
            <w:tcW w:w="1670" w:type="dxa"/>
            <w:gridSpan w:val="2"/>
            <w:hideMark/>
          </w:tcPr>
          <w:p w14:paraId="16BC9641" w14:textId="77777777" w:rsidR="00EE09BD" w:rsidRPr="0000179F" w:rsidRDefault="00EE09BD" w:rsidP="00506E41">
            <w:pPr>
              <w:rPr>
                <w:b/>
                <w:bCs/>
              </w:rPr>
            </w:pPr>
            <w:r w:rsidRPr="0000179F">
              <w:rPr>
                <w:b/>
                <w:bCs/>
              </w:rPr>
              <w:t xml:space="preserve">Међузбир за економску Л3: 415000 НАКНАДЕ </w:t>
            </w:r>
            <w:r w:rsidRPr="0000179F">
              <w:rPr>
                <w:b/>
                <w:bCs/>
              </w:rPr>
              <w:lastRenderedPageBreak/>
              <w:t>ТРОШКОВА ЗА ЗАПОСЛЕНЕ</w:t>
            </w:r>
          </w:p>
        </w:tc>
        <w:tc>
          <w:tcPr>
            <w:tcW w:w="1037" w:type="dxa"/>
            <w:hideMark/>
          </w:tcPr>
          <w:p w14:paraId="5BDCE918" w14:textId="77777777" w:rsidR="00EE09BD" w:rsidRPr="0000179F" w:rsidRDefault="00EE09BD" w:rsidP="00506E41">
            <w:pPr>
              <w:rPr>
                <w:b/>
                <w:bCs/>
              </w:rPr>
            </w:pPr>
            <w:r w:rsidRPr="0000179F">
              <w:rPr>
                <w:b/>
                <w:bCs/>
              </w:rPr>
              <w:lastRenderedPageBreak/>
              <w:t>4,374,000.00</w:t>
            </w:r>
          </w:p>
        </w:tc>
        <w:tc>
          <w:tcPr>
            <w:tcW w:w="1037" w:type="dxa"/>
            <w:hideMark/>
          </w:tcPr>
          <w:p w14:paraId="44E72160" w14:textId="77777777" w:rsidR="00EE09BD" w:rsidRPr="0000179F" w:rsidRDefault="00EE09BD" w:rsidP="00506E41">
            <w:pPr>
              <w:rPr>
                <w:b/>
                <w:bCs/>
              </w:rPr>
            </w:pPr>
            <w:r w:rsidRPr="0000179F">
              <w:rPr>
                <w:b/>
                <w:bCs/>
              </w:rPr>
              <w:t>4,374,000.00</w:t>
            </w:r>
          </w:p>
        </w:tc>
        <w:tc>
          <w:tcPr>
            <w:tcW w:w="986" w:type="dxa"/>
            <w:hideMark/>
          </w:tcPr>
          <w:p w14:paraId="71F829AD" w14:textId="77777777" w:rsidR="00EE09BD" w:rsidRPr="0000179F" w:rsidRDefault="00EE09BD" w:rsidP="00506E41">
            <w:pPr>
              <w:rPr>
                <w:b/>
                <w:bCs/>
              </w:rPr>
            </w:pPr>
            <w:r w:rsidRPr="0000179F">
              <w:rPr>
                <w:b/>
                <w:bCs/>
              </w:rPr>
              <w:t>856,802.18</w:t>
            </w:r>
          </w:p>
        </w:tc>
        <w:tc>
          <w:tcPr>
            <w:tcW w:w="677" w:type="dxa"/>
            <w:hideMark/>
          </w:tcPr>
          <w:p w14:paraId="5863CED4" w14:textId="77777777" w:rsidR="00EE09BD" w:rsidRPr="0000179F" w:rsidRDefault="00EE09BD" w:rsidP="00506E41">
            <w:pPr>
              <w:rPr>
                <w:b/>
                <w:bCs/>
              </w:rPr>
            </w:pPr>
            <w:r w:rsidRPr="0000179F">
              <w:rPr>
                <w:b/>
                <w:bCs/>
              </w:rPr>
              <w:t>19.59</w:t>
            </w:r>
          </w:p>
        </w:tc>
      </w:tr>
      <w:tr w:rsidR="00EE09BD" w:rsidRPr="0000179F" w14:paraId="35ABC099" w14:textId="77777777" w:rsidTr="00EE09BD">
        <w:trPr>
          <w:trHeight w:val="450"/>
        </w:trPr>
        <w:tc>
          <w:tcPr>
            <w:tcW w:w="933" w:type="dxa"/>
            <w:vMerge/>
            <w:hideMark/>
          </w:tcPr>
          <w:p w14:paraId="612748C8" w14:textId="77777777" w:rsidR="00EE09BD" w:rsidRPr="0000179F" w:rsidRDefault="00EE09BD" w:rsidP="00506E41"/>
        </w:tc>
        <w:tc>
          <w:tcPr>
            <w:tcW w:w="988" w:type="dxa"/>
            <w:vMerge/>
            <w:hideMark/>
          </w:tcPr>
          <w:p w14:paraId="3B200523" w14:textId="77777777" w:rsidR="00EE09BD" w:rsidRPr="0000179F" w:rsidRDefault="00EE09BD" w:rsidP="00506E41"/>
        </w:tc>
        <w:tc>
          <w:tcPr>
            <w:tcW w:w="988" w:type="dxa"/>
            <w:vMerge/>
            <w:hideMark/>
          </w:tcPr>
          <w:p w14:paraId="5671D971" w14:textId="77777777" w:rsidR="00EE09BD" w:rsidRPr="0000179F" w:rsidRDefault="00EE09BD" w:rsidP="00506E41"/>
        </w:tc>
        <w:tc>
          <w:tcPr>
            <w:tcW w:w="851" w:type="dxa"/>
            <w:vMerge/>
            <w:hideMark/>
          </w:tcPr>
          <w:p w14:paraId="68AFBA10" w14:textId="77777777" w:rsidR="00EE09BD" w:rsidRPr="0000179F" w:rsidRDefault="00EE09BD" w:rsidP="00506E41"/>
        </w:tc>
        <w:tc>
          <w:tcPr>
            <w:tcW w:w="833" w:type="dxa"/>
            <w:vMerge/>
            <w:hideMark/>
          </w:tcPr>
          <w:p w14:paraId="3881D4E0" w14:textId="77777777" w:rsidR="00EE09BD" w:rsidRPr="0000179F" w:rsidRDefault="00EE09BD" w:rsidP="00506E41"/>
        </w:tc>
        <w:tc>
          <w:tcPr>
            <w:tcW w:w="985" w:type="dxa"/>
            <w:vMerge/>
            <w:hideMark/>
          </w:tcPr>
          <w:p w14:paraId="67D05FC7" w14:textId="77777777" w:rsidR="00EE09BD" w:rsidRPr="0000179F" w:rsidRDefault="00EE09BD" w:rsidP="00506E41"/>
        </w:tc>
        <w:tc>
          <w:tcPr>
            <w:tcW w:w="806" w:type="dxa"/>
            <w:vMerge/>
            <w:hideMark/>
          </w:tcPr>
          <w:p w14:paraId="3FF73D4B" w14:textId="77777777" w:rsidR="00EE09BD" w:rsidRPr="0000179F" w:rsidRDefault="00EE09BD" w:rsidP="00506E41"/>
        </w:tc>
        <w:tc>
          <w:tcPr>
            <w:tcW w:w="1159" w:type="dxa"/>
            <w:vMerge/>
            <w:hideMark/>
          </w:tcPr>
          <w:p w14:paraId="0AF74496" w14:textId="77777777" w:rsidR="00EE09BD" w:rsidRPr="0000179F" w:rsidRDefault="00EE09BD" w:rsidP="00506E41"/>
        </w:tc>
        <w:tc>
          <w:tcPr>
            <w:tcW w:w="1068" w:type="dxa"/>
            <w:hideMark/>
          </w:tcPr>
          <w:p w14:paraId="4B0ED5E7" w14:textId="77777777" w:rsidR="00EE09BD" w:rsidRPr="0000179F" w:rsidRDefault="00EE09BD" w:rsidP="00506E41">
            <w:r w:rsidRPr="0000179F">
              <w:t>416000 НАГРАДЕ ЗАПОСЛЕНИМА И ОСТАЛИ ПОСЕБНИ РАСХОДИ</w:t>
            </w:r>
          </w:p>
        </w:tc>
        <w:tc>
          <w:tcPr>
            <w:tcW w:w="602" w:type="dxa"/>
            <w:hideMark/>
          </w:tcPr>
          <w:p w14:paraId="1330ED97" w14:textId="77777777" w:rsidR="00EE09BD" w:rsidRPr="0000179F" w:rsidRDefault="00EE09BD" w:rsidP="00506E41">
            <w:r w:rsidRPr="0000179F">
              <w:t> </w:t>
            </w:r>
          </w:p>
        </w:tc>
        <w:tc>
          <w:tcPr>
            <w:tcW w:w="1037" w:type="dxa"/>
            <w:hideMark/>
          </w:tcPr>
          <w:p w14:paraId="57177832" w14:textId="77777777" w:rsidR="00EE09BD" w:rsidRPr="0000179F" w:rsidRDefault="00EE09BD" w:rsidP="00506E41">
            <w:r w:rsidRPr="0000179F">
              <w:t>840,000.00</w:t>
            </w:r>
          </w:p>
        </w:tc>
        <w:tc>
          <w:tcPr>
            <w:tcW w:w="1037" w:type="dxa"/>
            <w:hideMark/>
          </w:tcPr>
          <w:p w14:paraId="3A6AF4CD" w14:textId="77777777" w:rsidR="00EE09BD" w:rsidRPr="0000179F" w:rsidRDefault="00EE09BD" w:rsidP="00506E41">
            <w:r w:rsidRPr="0000179F">
              <w:t>840,000.00</w:t>
            </w:r>
          </w:p>
        </w:tc>
        <w:tc>
          <w:tcPr>
            <w:tcW w:w="986" w:type="dxa"/>
            <w:hideMark/>
          </w:tcPr>
          <w:p w14:paraId="343E1FC2" w14:textId="77777777" w:rsidR="00EE09BD" w:rsidRPr="0000179F" w:rsidRDefault="00EE09BD" w:rsidP="00506E41">
            <w:r w:rsidRPr="0000179F">
              <w:t> </w:t>
            </w:r>
          </w:p>
        </w:tc>
        <w:tc>
          <w:tcPr>
            <w:tcW w:w="677" w:type="dxa"/>
            <w:hideMark/>
          </w:tcPr>
          <w:p w14:paraId="4E5533A9" w14:textId="77777777" w:rsidR="00EE09BD" w:rsidRPr="0000179F" w:rsidRDefault="00EE09BD" w:rsidP="00506E41">
            <w:r w:rsidRPr="0000179F">
              <w:t> </w:t>
            </w:r>
          </w:p>
        </w:tc>
      </w:tr>
      <w:tr w:rsidR="00EE09BD" w:rsidRPr="0000179F" w14:paraId="1F8140C8" w14:textId="77777777" w:rsidTr="00EE09BD">
        <w:trPr>
          <w:trHeight w:val="300"/>
        </w:trPr>
        <w:tc>
          <w:tcPr>
            <w:tcW w:w="933" w:type="dxa"/>
            <w:vMerge/>
            <w:hideMark/>
          </w:tcPr>
          <w:p w14:paraId="19087E22" w14:textId="77777777" w:rsidR="00EE09BD" w:rsidRPr="0000179F" w:rsidRDefault="00EE09BD" w:rsidP="00506E41"/>
        </w:tc>
        <w:tc>
          <w:tcPr>
            <w:tcW w:w="988" w:type="dxa"/>
            <w:vMerge/>
            <w:hideMark/>
          </w:tcPr>
          <w:p w14:paraId="75DB9BF1" w14:textId="77777777" w:rsidR="00EE09BD" w:rsidRPr="0000179F" w:rsidRDefault="00EE09BD" w:rsidP="00506E41"/>
        </w:tc>
        <w:tc>
          <w:tcPr>
            <w:tcW w:w="988" w:type="dxa"/>
            <w:vMerge/>
            <w:hideMark/>
          </w:tcPr>
          <w:p w14:paraId="04FA523B" w14:textId="77777777" w:rsidR="00EE09BD" w:rsidRPr="0000179F" w:rsidRDefault="00EE09BD" w:rsidP="00506E41"/>
        </w:tc>
        <w:tc>
          <w:tcPr>
            <w:tcW w:w="851" w:type="dxa"/>
            <w:vMerge/>
            <w:hideMark/>
          </w:tcPr>
          <w:p w14:paraId="123167A5" w14:textId="77777777" w:rsidR="00EE09BD" w:rsidRPr="0000179F" w:rsidRDefault="00EE09BD" w:rsidP="00506E41"/>
        </w:tc>
        <w:tc>
          <w:tcPr>
            <w:tcW w:w="833" w:type="dxa"/>
            <w:vMerge/>
            <w:hideMark/>
          </w:tcPr>
          <w:p w14:paraId="0C61DFFD" w14:textId="77777777" w:rsidR="00EE09BD" w:rsidRPr="0000179F" w:rsidRDefault="00EE09BD" w:rsidP="00506E41"/>
        </w:tc>
        <w:tc>
          <w:tcPr>
            <w:tcW w:w="985" w:type="dxa"/>
            <w:vMerge/>
            <w:hideMark/>
          </w:tcPr>
          <w:p w14:paraId="21DAA57C" w14:textId="77777777" w:rsidR="00EE09BD" w:rsidRPr="0000179F" w:rsidRDefault="00EE09BD" w:rsidP="00506E41"/>
        </w:tc>
        <w:tc>
          <w:tcPr>
            <w:tcW w:w="806" w:type="dxa"/>
            <w:vMerge/>
            <w:hideMark/>
          </w:tcPr>
          <w:p w14:paraId="5C0B3ED7" w14:textId="77777777" w:rsidR="00EE09BD" w:rsidRPr="0000179F" w:rsidRDefault="00EE09BD" w:rsidP="00506E41"/>
        </w:tc>
        <w:tc>
          <w:tcPr>
            <w:tcW w:w="1159" w:type="dxa"/>
            <w:vMerge/>
            <w:hideMark/>
          </w:tcPr>
          <w:p w14:paraId="3676B22C" w14:textId="77777777" w:rsidR="00EE09BD" w:rsidRPr="0000179F" w:rsidRDefault="00EE09BD" w:rsidP="00506E41"/>
        </w:tc>
        <w:tc>
          <w:tcPr>
            <w:tcW w:w="1670" w:type="dxa"/>
            <w:gridSpan w:val="2"/>
            <w:hideMark/>
          </w:tcPr>
          <w:p w14:paraId="029E0353"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02F2499E" w14:textId="77777777" w:rsidR="00EE09BD" w:rsidRPr="0000179F" w:rsidRDefault="00EE09BD" w:rsidP="00506E41">
            <w:pPr>
              <w:rPr>
                <w:b/>
                <w:bCs/>
              </w:rPr>
            </w:pPr>
            <w:r w:rsidRPr="0000179F">
              <w:rPr>
                <w:b/>
                <w:bCs/>
              </w:rPr>
              <w:t>840,000.00</w:t>
            </w:r>
          </w:p>
        </w:tc>
        <w:tc>
          <w:tcPr>
            <w:tcW w:w="1037" w:type="dxa"/>
            <w:hideMark/>
          </w:tcPr>
          <w:p w14:paraId="23FEEA4D" w14:textId="77777777" w:rsidR="00EE09BD" w:rsidRPr="0000179F" w:rsidRDefault="00EE09BD" w:rsidP="00506E41">
            <w:pPr>
              <w:rPr>
                <w:b/>
                <w:bCs/>
              </w:rPr>
            </w:pPr>
            <w:r w:rsidRPr="0000179F">
              <w:rPr>
                <w:b/>
                <w:bCs/>
              </w:rPr>
              <w:t>840,000.00</w:t>
            </w:r>
          </w:p>
        </w:tc>
        <w:tc>
          <w:tcPr>
            <w:tcW w:w="986" w:type="dxa"/>
            <w:hideMark/>
          </w:tcPr>
          <w:p w14:paraId="056F436B" w14:textId="77777777" w:rsidR="00EE09BD" w:rsidRPr="0000179F" w:rsidRDefault="00EE09BD" w:rsidP="00506E41">
            <w:r w:rsidRPr="0000179F">
              <w:t> </w:t>
            </w:r>
          </w:p>
        </w:tc>
        <w:tc>
          <w:tcPr>
            <w:tcW w:w="677" w:type="dxa"/>
            <w:hideMark/>
          </w:tcPr>
          <w:p w14:paraId="187A1B97" w14:textId="77777777" w:rsidR="00EE09BD" w:rsidRPr="0000179F" w:rsidRDefault="00EE09BD" w:rsidP="00506E41">
            <w:r w:rsidRPr="0000179F">
              <w:t> </w:t>
            </w:r>
          </w:p>
        </w:tc>
      </w:tr>
      <w:tr w:rsidR="00EE09BD" w:rsidRPr="0000179F" w14:paraId="1F441D3F" w14:textId="77777777" w:rsidTr="00EE09BD">
        <w:trPr>
          <w:trHeight w:val="300"/>
        </w:trPr>
        <w:tc>
          <w:tcPr>
            <w:tcW w:w="933" w:type="dxa"/>
            <w:vMerge/>
            <w:hideMark/>
          </w:tcPr>
          <w:p w14:paraId="3C9EF2BA" w14:textId="77777777" w:rsidR="00EE09BD" w:rsidRPr="0000179F" w:rsidRDefault="00EE09BD" w:rsidP="00506E41"/>
        </w:tc>
        <w:tc>
          <w:tcPr>
            <w:tcW w:w="988" w:type="dxa"/>
            <w:vMerge/>
            <w:hideMark/>
          </w:tcPr>
          <w:p w14:paraId="38D29AA5" w14:textId="77777777" w:rsidR="00EE09BD" w:rsidRPr="0000179F" w:rsidRDefault="00EE09BD" w:rsidP="00506E41"/>
        </w:tc>
        <w:tc>
          <w:tcPr>
            <w:tcW w:w="988" w:type="dxa"/>
            <w:vMerge/>
            <w:hideMark/>
          </w:tcPr>
          <w:p w14:paraId="028373F4" w14:textId="77777777" w:rsidR="00EE09BD" w:rsidRPr="0000179F" w:rsidRDefault="00EE09BD" w:rsidP="00506E41"/>
        </w:tc>
        <w:tc>
          <w:tcPr>
            <w:tcW w:w="851" w:type="dxa"/>
            <w:vMerge/>
            <w:hideMark/>
          </w:tcPr>
          <w:p w14:paraId="0803FA1D" w14:textId="77777777" w:rsidR="00EE09BD" w:rsidRPr="0000179F" w:rsidRDefault="00EE09BD" w:rsidP="00506E41"/>
        </w:tc>
        <w:tc>
          <w:tcPr>
            <w:tcW w:w="833" w:type="dxa"/>
            <w:vMerge/>
            <w:hideMark/>
          </w:tcPr>
          <w:p w14:paraId="1B9ECCEF" w14:textId="77777777" w:rsidR="00EE09BD" w:rsidRPr="0000179F" w:rsidRDefault="00EE09BD" w:rsidP="00506E41"/>
        </w:tc>
        <w:tc>
          <w:tcPr>
            <w:tcW w:w="985" w:type="dxa"/>
            <w:vMerge/>
            <w:hideMark/>
          </w:tcPr>
          <w:p w14:paraId="36289F3E" w14:textId="77777777" w:rsidR="00EE09BD" w:rsidRPr="0000179F" w:rsidRDefault="00EE09BD" w:rsidP="00506E41"/>
        </w:tc>
        <w:tc>
          <w:tcPr>
            <w:tcW w:w="806" w:type="dxa"/>
            <w:vMerge/>
            <w:hideMark/>
          </w:tcPr>
          <w:p w14:paraId="4F71E17B" w14:textId="77777777" w:rsidR="00EE09BD" w:rsidRPr="0000179F" w:rsidRDefault="00EE09BD" w:rsidP="00506E41"/>
        </w:tc>
        <w:tc>
          <w:tcPr>
            <w:tcW w:w="1159" w:type="dxa"/>
            <w:vMerge/>
            <w:hideMark/>
          </w:tcPr>
          <w:p w14:paraId="5EE406A5" w14:textId="77777777" w:rsidR="00EE09BD" w:rsidRPr="0000179F" w:rsidRDefault="00EE09BD" w:rsidP="00506E41"/>
        </w:tc>
        <w:tc>
          <w:tcPr>
            <w:tcW w:w="1068" w:type="dxa"/>
            <w:hideMark/>
          </w:tcPr>
          <w:p w14:paraId="6CDFD569" w14:textId="77777777" w:rsidR="00EE09BD" w:rsidRPr="0000179F" w:rsidRDefault="00EE09BD" w:rsidP="00506E41">
            <w:r w:rsidRPr="0000179F">
              <w:t>422000 ТРОШКОВИ ПУТОВАЊА</w:t>
            </w:r>
          </w:p>
        </w:tc>
        <w:tc>
          <w:tcPr>
            <w:tcW w:w="602" w:type="dxa"/>
            <w:hideMark/>
          </w:tcPr>
          <w:p w14:paraId="620B0571" w14:textId="77777777" w:rsidR="00EE09BD" w:rsidRPr="0000179F" w:rsidRDefault="00EE09BD" w:rsidP="00506E41">
            <w:r w:rsidRPr="0000179F">
              <w:t>Извршен</w:t>
            </w:r>
          </w:p>
        </w:tc>
        <w:tc>
          <w:tcPr>
            <w:tcW w:w="1037" w:type="dxa"/>
            <w:hideMark/>
          </w:tcPr>
          <w:p w14:paraId="5BDCBA42" w14:textId="77777777" w:rsidR="00EE09BD" w:rsidRPr="0000179F" w:rsidRDefault="00EE09BD" w:rsidP="00506E41">
            <w:r w:rsidRPr="0000179F">
              <w:t>2,000,000.00</w:t>
            </w:r>
          </w:p>
        </w:tc>
        <w:tc>
          <w:tcPr>
            <w:tcW w:w="1037" w:type="dxa"/>
            <w:hideMark/>
          </w:tcPr>
          <w:p w14:paraId="3DE259A2" w14:textId="77777777" w:rsidR="00EE09BD" w:rsidRPr="0000179F" w:rsidRDefault="00EE09BD" w:rsidP="00506E41">
            <w:r w:rsidRPr="0000179F">
              <w:t>2,000,000.00</w:t>
            </w:r>
          </w:p>
        </w:tc>
        <w:tc>
          <w:tcPr>
            <w:tcW w:w="986" w:type="dxa"/>
            <w:hideMark/>
          </w:tcPr>
          <w:p w14:paraId="2F9565A8" w14:textId="77777777" w:rsidR="00EE09BD" w:rsidRPr="0000179F" w:rsidRDefault="00EE09BD" w:rsidP="00506E41">
            <w:r w:rsidRPr="0000179F">
              <w:t>16,210.00</w:t>
            </w:r>
          </w:p>
        </w:tc>
        <w:tc>
          <w:tcPr>
            <w:tcW w:w="677" w:type="dxa"/>
            <w:hideMark/>
          </w:tcPr>
          <w:p w14:paraId="1169B4A7" w14:textId="77777777" w:rsidR="00EE09BD" w:rsidRPr="0000179F" w:rsidRDefault="00EE09BD" w:rsidP="00506E41">
            <w:r w:rsidRPr="0000179F">
              <w:t>0.81</w:t>
            </w:r>
          </w:p>
        </w:tc>
      </w:tr>
      <w:tr w:rsidR="00EE09BD" w:rsidRPr="0000179F" w14:paraId="51A0F023" w14:textId="77777777" w:rsidTr="00EE09BD">
        <w:trPr>
          <w:trHeight w:val="300"/>
        </w:trPr>
        <w:tc>
          <w:tcPr>
            <w:tcW w:w="933" w:type="dxa"/>
            <w:vMerge/>
            <w:hideMark/>
          </w:tcPr>
          <w:p w14:paraId="1322C4AB" w14:textId="77777777" w:rsidR="00EE09BD" w:rsidRPr="0000179F" w:rsidRDefault="00EE09BD" w:rsidP="00506E41"/>
        </w:tc>
        <w:tc>
          <w:tcPr>
            <w:tcW w:w="988" w:type="dxa"/>
            <w:vMerge/>
            <w:hideMark/>
          </w:tcPr>
          <w:p w14:paraId="37DF923D" w14:textId="77777777" w:rsidR="00EE09BD" w:rsidRPr="0000179F" w:rsidRDefault="00EE09BD" w:rsidP="00506E41"/>
        </w:tc>
        <w:tc>
          <w:tcPr>
            <w:tcW w:w="988" w:type="dxa"/>
            <w:vMerge/>
            <w:hideMark/>
          </w:tcPr>
          <w:p w14:paraId="16F9F7E4" w14:textId="77777777" w:rsidR="00EE09BD" w:rsidRPr="0000179F" w:rsidRDefault="00EE09BD" w:rsidP="00506E41"/>
        </w:tc>
        <w:tc>
          <w:tcPr>
            <w:tcW w:w="851" w:type="dxa"/>
            <w:vMerge/>
            <w:hideMark/>
          </w:tcPr>
          <w:p w14:paraId="0EA7B57B" w14:textId="77777777" w:rsidR="00EE09BD" w:rsidRPr="0000179F" w:rsidRDefault="00EE09BD" w:rsidP="00506E41"/>
        </w:tc>
        <w:tc>
          <w:tcPr>
            <w:tcW w:w="833" w:type="dxa"/>
            <w:vMerge/>
            <w:hideMark/>
          </w:tcPr>
          <w:p w14:paraId="52E9E661" w14:textId="77777777" w:rsidR="00EE09BD" w:rsidRPr="0000179F" w:rsidRDefault="00EE09BD" w:rsidP="00506E41"/>
        </w:tc>
        <w:tc>
          <w:tcPr>
            <w:tcW w:w="985" w:type="dxa"/>
            <w:vMerge/>
            <w:hideMark/>
          </w:tcPr>
          <w:p w14:paraId="72380801" w14:textId="77777777" w:rsidR="00EE09BD" w:rsidRPr="0000179F" w:rsidRDefault="00EE09BD" w:rsidP="00506E41"/>
        </w:tc>
        <w:tc>
          <w:tcPr>
            <w:tcW w:w="806" w:type="dxa"/>
            <w:vMerge/>
            <w:hideMark/>
          </w:tcPr>
          <w:p w14:paraId="6A97F65D" w14:textId="77777777" w:rsidR="00EE09BD" w:rsidRPr="0000179F" w:rsidRDefault="00EE09BD" w:rsidP="00506E41"/>
        </w:tc>
        <w:tc>
          <w:tcPr>
            <w:tcW w:w="1159" w:type="dxa"/>
            <w:vMerge/>
            <w:hideMark/>
          </w:tcPr>
          <w:p w14:paraId="62D32C1E" w14:textId="77777777" w:rsidR="00EE09BD" w:rsidRPr="0000179F" w:rsidRDefault="00EE09BD" w:rsidP="00506E41"/>
        </w:tc>
        <w:tc>
          <w:tcPr>
            <w:tcW w:w="1670" w:type="dxa"/>
            <w:gridSpan w:val="2"/>
            <w:hideMark/>
          </w:tcPr>
          <w:p w14:paraId="5A506F09"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5AC09AF0" w14:textId="77777777" w:rsidR="00EE09BD" w:rsidRPr="0000179F" w:rsidRDefault="00EE09BD" w:rsidP="00506E41">
            <w:pPr>
              <w:rPr>
                <w:b/>
                <w:bCs/>
              </w:rPr>
            </w:pPr>
            <w:r w:rsidRPr="0000179F">
              <w:rPr>
                <w:b/>
                <w:bCs/>
              </w:rPr>
              <w:t>2,000,000.00</w:t>
            </w:r>
          </w:p>
        </w:tc>
        <w:tc>
          <w:tcPr>
            <w:tcW w:w="1037" w:type="dxa"/>
            <w:hideMark/>
          </w:tcPr>
          <w:p w14:paraId="2A04CDE5" w14:textId="77777777" w:rsidR="00EE09BD" w:rsidRPr="0000179F" w:rsidRDefault="00EE09BD" w:rsidP="00506E41">
            <w:pPr>
              <w:rPr>
                <w:b/>
                <w:bCs/>
              </w:rPr>
            </w:pPr>
            <w:r w:rsidRPr="0000179F">
              <w:rPr>
                <w:b/>
                <w:bCs/>
              </w:rPr>
              <w:t>2,000,000.00</w:t>
            </w:r>
          </w:p>
        </w:tc>
        <w:tc>
          <w:tcPr>
            <w:tcW w:w="986" w:type="dxa"/>
            <w:hideMark/>
          </w:tcPr>
          <w:p w14:paraId="155B8277" w14:textId="77777777" w:rsidR="00EE09BD" w:rsidRPr="0000179F" w:rsidRDefault="00EE09BD" w:rsidP="00506E41">
            <w:pPr>
              <w:rPr>
                <w:b/>
                <w:bCs/>
              </w:rPr>
            </w:pPr>
            <w:r w:rsidRPr="0000179F">
              <w:rPr>
                <w:b/>
                <w:bCs/>
              </w:rPr>
              <w:t>16,210.00</w:t>
            </w:r>
          </w:p>
        </w:tc>
        <w:tc>
          <w:tcPr>
            <w:tcW w:w="677" w:type="dxa"/>
            <w:hideMark/>
          </w:tcPr>
          <w:p w14:paraId="72A8D283" w14:textId="77777777" w:rsidR="00EE09BD" w:rsidRPr="0000179F" w:rsidRDefault="00EE09BD" w:rsidP="00506E41">
            <w:pPr>
              <w:rPr>
                <w:b/>
                <w:bCs/>
              </w:rPr>
            </w:pPr>
            <w:r w:rsidRPr="0000179F">
              <w:rPr>
                <w:b/>
                <w:bCs/>
              </w:rPr>
              <w:t>0.81</w:t>
            </w:r>
          </w:p>
        </w:tc>
      </w:tr>
      <w:tr w:rsidR="00EE09BD" w:rsidRPr="0000179F" w14:paraId="2DB6A96A" w14:textId="77777777" w:rsidTr="00EE09BD">
        <w:trPr>
          <w:trHeight w:val="300"/>
        </w:trPr>
        <w:tc>
          <w:tcPr>
            <w:tcW w:w="933" w:type="dxa"/>
            <w:vMerge/>
            <w:hideMark/>
          </w:tcPr>
          <w:p w14:paraId="262954FE" w14:textId="77777777" w:rsidR="00EE09BD" w:rsidRPr="0000179F" w:rsidRDefault="00EE09BD" w:rsidP="00506E41"/>
        </w:tc>
        <w:tc>
          <w:tcPr>
            <w:tcW w:w="988" w:type="dxa"/>
            <w:vMerge/>
            <w:hideMark/>
          </w:tcPr>
          <w:p w14:paraId="1AAE6BCB" w14:textId="77777777" w:rsidR="00EE09BD" w:rsidRPr="0000179F" w:rsidRDefault="00EE09BD" w:rsidP="00506E41"/>
        </w:tc>
        <w:tc>
          <w:tcPr>
            <w:tcW w:w="988" w:type="dxa"/>
            <w:vMerge/>
            <w:hideMark/>
          </w:tcPr>
          <w:p w14:paraId="306A0438" w14:textId="77777777" w:rsidR="00EE09BD" w:rsidRPr="0000179F" w:rsidRDefault="00EE09BD" w:rsidP="00506E41"/>
        </w:tc>
        <w:tc>
          <w:tcPr>
            <w:tcW w:w="851" w:type="dxa"/>
            <w:vMerge/>
            <w:hideMark/>
          </w:tcPr>
          <w:p w14:paraId="6E309808" w14:textId="77777777" w:rsidR="00EE09BD" w:rsidRPr="0000179F" w:rsidRDefault="00EE09BD" w:rsidP="00506E41"/>
        </w:tc>
        <w:tc>
          <w:tcPr>
            <w:tcW w:w="833" w:type="dxa"/>
            <w:vMerge/>
            <w:hideMark/>
          </w:tcPr>
          <w:p w14:paraId="594553E1" w14:textId="77777777" w:rsidR="00EE09BD" w:rsidRPr="0000179F" w:rsidRDefault="00EE09BD" w:rsidP="00506E41"/>
        </w:tc>
        <w:tc>
          <w:tcPr>
            <w:tcW w:w="985" w:type="dxa"/>
            <w:vMerge/>
            <w:hideMark/>
          </w:tcPr>
          <w:p w14:paraId="53AFCB02" w14:textId="77777777" w:rsidR="00EE09BD" w:rsidRPr="0000179F" w:rsidRDefault="00EE09BD" w:rsidP="00506E41"/>
        </w:tc>
        <w:tc>
          <w:tcPr>
            <w:tcW w:w="806" w:type="dxa"/>
            <w:vMerge/>
            <w:hideMark/>
          </w:tcPr>
          <w:p w14:paraId="1A0BF7A0" w14:textId="77777777" w:rsidR="00EE09BD" w:rsidRPr="0000179F" w:rsidRDefault="00EE09BD" w:rsidP="00506E41"/>
        </w:tc>
        <w:tc>
          <w:tcPr>
            <w:tcW w:w="1159" w:type="dxa"/>
            <w:vMerge/>
            <w:hideMark/>
          </w:tcPr>
          <w:p w14:paraId="58277E2E" w14:textId="77777777" w:rsidR="00EE09BD" w:rsidRPr="0000179F" w:rsidRDefault="00EE09BD" w:rsidP="00506E41"/>
        </w:tc>
        <w:tc>
          <w:tcPr>
            <w:tcW w:w="1068" w:type="dxa"/>
            <w:hideMark/>
          </w:tcPr>
          <w:p w14:paraId="7E20885E" w14:textId="77777777" w:rsidR="00EE09BD" w:rsidRPr="0000179F" w:rsidRDefault="00EE09BD" w:rsidP="00506E41">
            <w:r w:rsidRPr="0000179F">
              <w:t>423000 УСЛУГЕ ПО УГОВОРУ</w:t>
            </w:r>
          </w:p>
        </w:tc>
        <w:tc>
          <w:tcPr>
            <w:tcW w:w="602" w:type="dxa"/>
            <w:hideMark/>
          </w:tcPr>
          <w:p w14:paraId="411C804D" w14:textId="77777777" w:rsidR="00EE09BD" w:rsidRPr="0000179F" w:rsidRDefault="00EE09BD" w:rsidP="00506E41">
            <w:r w:rsidRPr="0000179F">
              <w:t>Извршен</w:t>
            </w:r>
          </w:p>
        </w:tc>
        <w:tc>
          <w:tcPr>
            <w:tcW w:w="1037" w:type="dxa"/>
            <w:hideMark/>
          </w:tcPr>
          <w:p w14:paraId="7D72D114" w14:textId="77777777" w:rsidR="00EE09BD" w:rsidRPr="0000179F" w:rsidRDefault="00EE09BD" w:rsidP="00506E41">
            <w:r w:rsidRPr="0000179F">
              <w:t>131,644,000.00</w:t>
            </w:r>
          </w:p>
        </w:tc>
        <w:tc>
          <w:tcPr>
            <w:tcW w:w="1037" w:type="dxa"/>
            <w:hideMark/>
          </w:tcPr>
          <w:p w14:paraId="38CBD491" w14:textId="77777777" w:rsidR="00EE09BD" w:rsidRPr="0000179F" w:rsidRDefault="00EE09BD" w:rsidP="00506E41">
            <w:r w:rsidRPr="0000179F">
              <w:t>131,744,000.00</w:t>
            </w:r>
          </w:p>
        </w:tc>
        <w:tc>
          <w:tcPr>
            <w:tcW w:w="986" w:type="dxa"/>
            <w:hideMark/>
          </w:tcPr>
          <w:p w14:paraId="7EA69284" w14:textId="77777777" w:rsidR="00EE09BD" w:rsidRPr="0000179F" w:rsidRDefault="00EE09BD" w:rsidP="00506E41">
            <w:r w:rsidRPr="0000179F">
              <w:t>26,457,612.99</w:t>
            </w:r>
          </w:p>
        </w:tc>
        <w:tc>
          <w:tcPr>
            <w:tcW w:w="677" w:type="dxa"/>
            <w:hideMark/>
          </w:tcPr>
          <w:p w14:paraId="574FDBF8" w14:textId="77777777" w:rsidR="00EE09BD" w:rsidRPr="0000179F" w:rsidRDefault="00EE09BD" w:rsidP="00506E41">
            <w:r w:rsidRPr="0000179F">
              <w:t>20.08</w:t>
            </w:r>
          </w:p>
        </w:tc>
      </w:tr>
      <w:tr w:rsidR="00EE09BD" w:rsidRPr="0000179F" w14:paraId="1F4BBF46" w14:textId="77777777" w:rsidTr="00EE09BD">
        <w:trPr>
          <w:trHeight w:val="300"/>
        </w:trPr>
        <w:tc>
          <w:tcPr>
            <w:tcW w:w="933" w:type="dxa"/>
            <w:vMerge/>
            <w:hideMark/>
          </w:tcPr>
          <w:p w14:paraId="538E05B3" w14:textId="77777777" w:rsidR="00EE09BD" w:rsidRPr="0000179F" w:rsidRDefault="00EE09BD" w:rsidP="00506E41"/>
        </w:tc>
        <w:tc>
          <w:tcPr>
            <w:tcW w:w="988" w:type="dxa"/>
            <w:vMerge/>
            <w:hideMark/>
          </w:tcPr>
          <w:p w14:paraId="0A7D74BB" w14:textId="77777777" w:rsidR="00EE09BD" w:rsidRPr="0000179F" w:rsidRDefault="00EE09BD" w:rsidP="00506E41"/>
        </w:tc>
        <w:tc>
          <w:tcPr>
            <w:tcW w:w="988" w:type="dxa"/>
            <w:vMerge/>
            <w:hideMark/>
          </w:tcPr>
          <w:p w14:paraId="09F3CF1A" w14:textId="77777777" w:rsidR="00EE09BD" w:rsidRPr="0000179F" w:rsidRDefault="00EE09BD" w:rsidP="00506E41"/>
        </w:tc>
        <w:tc>
          <w:tcPr>
            <w:tcW w:w="851" w:type="dxa"/>
            <w:vMerge/>
            <w:hideMark/>
          </w:tcPr>
          <w:p w14:paraId="695CCF84" w14:textId="77777777" w:rsidR="00EE09BD" w:rsidRPr="0000179F" w:rsidRDefault="00EE09BD" w:rsidP="00506E41"/>
        </w:tc>
        <w:tc>
          <w:tcPr>
            <w:tcW w:w="833" w:type="dxa"/>
            <w:vMerge/>
            <w:hideMark/>
          </w:tcPr>
          <w:p w14:paraId="2891E833" w14:textId="77777777" w:rsidR="00EE09BD" w:rsidRPr="0000179F" w:rsidRDefault="00EE09BD" w:rsidP="00506E41"/>
        </w:tc>
        <w:tc>
          <w:tcPr>
            <w:tcW w:w="985" w:type="dxa"/>
            <w:vMerge/>
            <w:hideMark/>
          </w:tcPr>
          <w:p w14:paraId="0085BFED" w14:textId="77777777" w:rsidR="00EE09BD" w:rsidRPr="0000179F" w:rsidRDefault="00EE09BD" w:rsidP="00506E41"/>
        </w:tc>
        <w:tc>
          <w:tcPr>
            <w:tcW w:w="806" w:type="dxa"/>
            <w:vMerge/>
            <w:hideMark/>
          </w:tcPr>
          <w:p w14:paraId="2620A0F2" w14:textId="77777777" w:rsidR="00EE09BD" w:rsidRPr="0000179F" w:rsidRDefault="00EE09BD" w:rsidP="00506E41"/>
        </w:tc>
        <w:tc>
          <w:tcPr>
            <w:tcW w:w="1159" w:type="dxa"/>
            <w:vMerge/>
            <w:hideMark/>
          </w:tcPr>
          <w:p w14:paraId="4CCB2015" w14:textId="77777777" w:rsidR="00EE09BD" w:rsidRPr="0000179F" w:rsidRDefault="00EE09BD" w:rsidP="00506E41"/>
        </w:tc>
        <w:tc>
          <w:tcPr>
            <w:tcW w:w="1670" w:type="dxa"/>
            <w:gridSpan w:val="2"/>
            <w:hideMark/>
          </w:tcPr>
          <w:p w14:paraId="279AA580"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72CBF5D1" w14:textId="77777777" w:rsidR="00EE09BD" w:rsidRPr="0000179F" w:rsidRDefault="00EE09BD" w:rsidP="00506E41">
            <w:pPr>
              <w:rPr>
                <w:b/>
                <w:bCs/>
              </w:rPr>
            </w:pPr>
            <w:r w:rsidRPr="0000179F">
              <w:rPr>
                <w:b/>
                <w:bCs/>
              </w:rPr>
              <w:t>131,644,000.00</w:t>
            </w:r>
          </w:p>
        </w:tc>
        <w:tc>
          <w:tcPr>
            <w:tcW w:w="1037" w:type="dxa"/>
            <w:hideMark/>
          </w:tcPr>
          <w:p w14:paraId="15A2365C" w14:textId="77777777" w:rsidR="00EE09BD" w:rsidRPr="0000179F" w:rsidRDefault="00EE09BD" w:rsidP="00506E41">
            <w:pPr>
              <w:rPr>
                <w:b/>
                <w:bCs/>
              </w:rPr>
            </w:pPr>
            <w:r w:rsidRPr="0000179F">
              <w:rPr>
                <w:b/>
                <w:bCs/>
              </w:rPr>
              <w:t>131,744,000.00</w:t>
            </w:r>
          </w:p>
        </w:tc>
        <w:tc>
          <w:tcPr>
            <w:tcW w:w="986" w:type="dxa"/>
            <w:hideMark/>
          </w:tcPr>
          <w:p w14:paraId="0B0C1C66" w14:textId="77777777" w:rsidR="00EE09BD" w:rsidRPr="0000179F" w:rsidRDefault="00EE09BD" w:rsidP="00506E41">
            <w:pPr>
              <w:rPr>
                <w:b/>
                <w:bCs/>
              </w:rPr>
            </w:pPr>
            <w:r w:rsidRPr="0000179F">
              <w:rPr>
                <w:b/>
                <w:bCs/>
              </w:rPr>
              <w:t>26,457,612.99</w:t>
            </w:r>
          </w:p>
        </w:tc>
        <w:tc>
          <w:tcPr>
            <w:tcW w:w="677" w:type="dxa"/>
            <w:hideMark/>
          </w:tcPr>
          <w:p w14:paraId="6AAA38A3" w14:textId="77777777" w:rsidR="00EE09BD" w:rsidRPr="0000179F" w:rsidRDefault="00EE09BD" w:rsidP="00506E41">
            <w:pPr>
              <w:rPr>
                <w:b/>
                <w:bCs/>
              </w:rPr>
            </w:pPr>
            <w:r w:rsidRPr="0000179F">
              <w:rPr>
                <w:b/>
                <w:bCs/>
              </w:rPr>
              <w:t>20.08</w:t>
            </w:r>
          </w:p>
        </w:tc>
      </w:tr>
      <w:tr w:rsidR="00EE09BD" w:rsidRPr="0000179F" w14:paraId="0B32A582" w14:textId="77777777" w:rsidTr="00EE09BD">
        <w:trPr>
          <w:trHeight w:val="450"/>
        </w:trPr>
        <w:tc>
          <w:tcPr>
            <w:tcW w:w="933" w:type="dxa"/>
            <w:vMerge/>
            <w:hideMark/>
          </w:tcPr>
          <w:p w14:paraId="37F5B626" w14:textId="77777777" w:rsidR="00EE09BD" w:rsidRPr="0000179F" w:rsidRDefault="00EE09BD" w:rsidP="00506E41"/>
        </w:tc>
        <w:tc>
          <w:tcPr>
            <w:tcW w:w="988" w:type="dxa"/>
            <w:vMerge/>
            <w:hideMark/>
          </w:tcPr>
          <w:p w14:paraId="6859A1D9" w14:textId="77777777" w:rsidR="00EE09BD" w:rsidRPr="0000179F" w:rsidRDefault="00EE09BD" w:rsidP="00506E41"/>
        </w:tc>
        <w:tc>
          <w:tcPr>
            <w:tcW w:w="988" w:type="dxa"/>
            <w:vMerge/>
            <w:hideMark/>
          </w:tcPr>
          <w:p w14:paraId="51A2FE10" w14:textId="77777777" w:rsidR="00EE09BD" w:rsidRPr="0000179F" w:rsidRDefault="00EE09BD" w:rsidP="00506E41"/>
        </w:tc>
        <w:tc>
          <w:tcPr>
            <w:tcW w:w="851" w:type="dxa"/>
            <w:vMerge/>
            <w:hideMark/>
          </w:tcPr>
          <w:p w14:paraId="74F98BCB" w14:textId="77777777" w:rsidR="00EE09BD" w:rsidRPr="0000179F" w:rsidRDefault="00EE09BD" w:rsidP="00506E41"/>
        </w:tc>
        <w:tc>
          <w:tcPr>
            <w:tcW w:w="833" w:type="dxa"/>
            <w:vMerge/>
            <w:hideMark/>
          </w:tcPr>
          <w:p w14:paraId="2474DEBD" w14:textId="77777777" w:rsidR="00EE09BD" w:rsidRPr="0000179F" w:rsidRDefault="00EE09BD" w:rsidP="00506E41"/>
        </w:tc>
        <w:tc>
          <w:tcPr>
            <w:tcW w:w="985" w:type="dxa"/>
            <w:vMerge/>
            <w:hideMark/>
          </w:tcPr>
          <w:p w14:paraId="3291B308" w14:textId="77777777" w:rsidR="00EE09BD" w:rsidRPr="0000179F" w:rsidRDefault="00EE09BD" w:rsidP="00506E41"/>
        </w:tc>
        <w:tc>
          <w:tcPr>
            <w:tcW w:w="806" w:type="dxa"/>
            <w:vMerge/>
            <w:hideMark/>
          </w:tcPr>
          <w:p w14:paraId="1A8E007E" w14:textId="77777777" w:rsidR="00EE09BD" w:rsidRPr="0000179F" w:rsidRDefault="00EE09BD" w:rsidP="00506E41"/>
        </w:tc>
        <w:tc>
          <w:tcPr>
            <w:tcW w:w="1159" w:type="dxa"/>
            <w:vMerge/>
            <w:hideMark/>
          </w:tcPr>
          <w:p w14:paraId="54B5994B" w14:textId="77777777" w:rsidR="00EE09BD" w:rsidRPr="0000179F" w:rsidRDefault="00EE09BD" w:rsidP="00506E41"/>
        </w:tc>
        <w:tc>
          <w:tcPr>
            <w:tcW w:w="1068" w:type="dxa"/>
            <w:hideMark/>
          </w:tcPr>
          <w:p w14:paraId="55C6C2F0" w14:textId="77777777" w:rsidR="00EE09BD" w:rsidRPr="0000179F" w:rsidRDefault="00EE09BD" w:rsidP="00506E41">
            <w:r w:rsidRPr="0000179F">
              <w:t>424000 СПЕЦИЈАЛИЗОВАНЕ УСЛУГЕ</w:t>
            </w:r>
          </w:p>
        </w:tc>
        <w:tc>
          <w:tcPr>
            <w:tcW w:w="602" w:type="dxa"/>
            <w:hideMark/>
          </w:tcPr>
          <w:p w14:paraId="45315238" w14:textId="77777777" w:rsidR="00EE09BD" w:rsidRPr="0000179F" w:rsidRDefault="00EE09BD" w:rsidP="00506E41">
            <w:r w:rsidRPr="0000179F">
              <w:t>Извршен</w:t>
            </w:r>
          </w:p>
        </w:tc>
        <w:tc>
          <w:tcPr>
            <w:tcW w:w="1037" w:type="dxa"/>
            <w:hideMark/>
          </w:tcPr>
          <w:p w14:paraId="102C10CE" w14:textId="77777777" w:rsidR="00EE09BD" w:rsidRPr="0000179F" w:rsidRDefault="00EE09BD" w:rsidP="00506E41">
            <w:r w:rsidRPr="0000179F">
              <w:t>1,300,000.00</w:t>
            </w:r>
          </w:p>
        </w:tc>
        <w:tc>
          <w:tcPr>
            <w:tcW w:w="1037" w:type="dxa"/>
            <w:hideMark/>
          </w:tcPr>
          <w:p w14:paraId="058D55E1" w14:textId="77777777" w:rsidR="00EE09BD" w:rsidRPr="0000179F" w:rsidRDefault="00EE09BD" w:rsidP="00506E41">
            <w:r w:rsidRPr="0000179F">
              <w:t>1,300,000.00</w:t>
            </w:r>
          </w:p>
        </w:tc>
        <w:tc>
          <w:tcPr>
            <w:tcW w:w="986" w:type="dxa"/>
            <w:hideMark/>
          </w:tcPr>
          <w:p w14:paraId="1A243E34" w14:textId="77777777" w:rsidR="00EE09BD" w:rsidRPr="0000179F" w:rsidRDefault="00EE09BD" w:rsidP="00506E41">
            <w:r w:rsidRPr="0000179F">
              <w:t>27,800.00</w:t>
            </w:r>
          </w:p>
        </w:tc>
        <w:tc>
          <w:tcPr>
            <w:tcW w:w="677" w:type="dxa"/>
            <w:hideMark/>
          </w:tcPr>
          <w:p w14:paraId="7B7323D5" w14:textId="77777777" w:rsidR="00EE09BD" w:rsidRPr="0000179F" w:rsidRDefault="00EE09BD" w:rsidP="00506E41">
            <w:r w:rsidRPr="0000179F">
              <w:t>2.14</w:t>
            </w:r>
          </w:p>
        </w:tc>
      </w:tr>
      <w:tr w:rsidR="00EE09BD" w:rsidRPr="0000179F" w14:paraId="457B05AE" w14:textId="77777777" w:rsidTr="00EE09BD">
        <w:trPr>
          <w:trHeight w:val="300"/>
        </w:trPr>
        <w:tc>
          <w:tcPr>
            <w:tcW w:w="933" w:type="dxa"/>
            <w:vMerge/>
            <w:hideMark/>
          </w:tcPr>
          <w:p w14:paraId="31041AE8" w14:textId="77777777" w:rsidR="00EE09BD" w:rsidRPr="0000179F" w:rsidRDefault="00EE09BD" w:rsidP="00506E41"/>
        </w:tc>
        <w:tc>
          <w:tcPr>
            <w:tcW w:w="988" w:type="dxa"/>
            <w:vMerge/>
            <w:hideMark/>
          </w:tcPr>
          <w:p w14:paraId="05891658" w14:textId="77777777" w:rsidR="00EE09BD" w:rsidRPr="0000179F" w:rsidRDefault="00EE09BD" w:rsidP="00506E41"/>
        </w:tc>
        <w:tc>
          <w:tcPr>
            <w:tcW w:w="988" w:type="dxa"/>
            <w:vMerge/>
            <w:hideMark/>
          </w:tcPr>
          <w:p w14:paraId="772ADC32" w14:textId="77777777" w:rsidR="00EE09BD" w:rsidRPr="0000179F" w:rsidRDefault="00EE09BD" w:rsidP="00506E41"/>
        </w:tc>
        <w:tc>
          <w:tcPr>
            <w:tcW w:w="851" w:type="dxa"/>
            <w:vMerge/>
            <w:hideMark/>
          </w:tcPr>
          <w:p w14:paraId="424E6D24" w14:textId="77777777" w:rsidR="00EE09BD" w:rsidRPr="0000179F" w:rsidRDefault="00EE09BD" w:rsidP="00506E41"/>
        </w:tc>
        <w:tc>
          <w:tcPr>
            <w:tcW w:w="833" w:type="dxa"/>
            <w:vMerge/>
            <w:hideMark/>
          </w:tcPr>
          <w:p w14:paraId="55BDC509" w14:textId="77777777" w:rsidR="00EE09BD" w:rsidRPr="0000179F" w:rsidRDefault="00EE09BD" w:rsidP="00506E41"/>
        </w:tc>
        <w:tc>
          <w:tcPr>
            <w:tcW w:w="985" w:type="dxa"/>
            <w:vMerge/>
            <w:hideMark/>
          </w:tcPr>
          <w:p w14:paraId="6C3CC4A1" w14:textId="77777777" w:rsidR="00EE09BD" w:rsidRPr="0000179F" w:rsidRDefault="00EE09BD" w:rsidP="00506E41"/>
        </w:tc>
        <w:tc>
          <w:tcPr>
            <w:tcW w:w="806" w:type="dxa"/>
            <w:vMerge/>
            <w:hideMark/>
          </w:tcPr>
          <w:p w14:paraId="725056F0" w14:textId="77777777" w:rsidR="00EE09BD" w:rsidRPr="0000179F" w:rsidRDefault="00EE09BD" w:rsidP="00506E41"/>
        </w:tc>
        <w:tc>
          <w:tcPr>
            <w:tcW w:w="1159" w:type="dxa"/>
            <w:vMerge/>
            <w:hideMark/>
          </w:tcPr>
          <w:p w14:paraId="0F24182C" w14:textId="77777777" w:rsidR="00EE09BD" w:rsidRPr="0000179F" w:rsidRDefault="00EE09BD" w:rsidP="00506E41"/>
        </w:tc>
        <w:tc>
          <w:tcPr>
            <w:tcW w:w="1670" w:type="dxa"/>
            <w:gridSpan w:val="2"/>
            <w:hideMark/>
          </w:tcPr>
          <w:p w14:paraId="76C0018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F06DAE7" w14:textId="77777777" w:rsidR="00EE09BD" w:rsidRPr="0000179F" w:rsidRDefault="00EE09BD" w:rsidP="00506E41">
            <w:pPr>
              <w:rPr>
                <w:b/>
                <w:bCs/>
              </w:rPr>
            </w:pPr>
            <w:r w:rsidRPr="0000179F">
              <w:rPr>
                <w:b/>
                <w:bCs/>
              </w:rPr>
              <w:t>1,300,000.00</w:t>
            </w:r>
          </w:p>
        </w:tc>
        <w:tc>
          <w:tcPr>
            <w:tcW w:w="1037" w:type="dxa"/>
            <w:hideMark/>
          </w:tcPr>
          <w:p w14:paraId="0508A15E" w14:textId="77777777" w:rsidR="00EE09BD" w:rsidRPr="0000179F" w:rsidRDefault="00EE09BD" w:rsidP="00506E41">
            <w:pPr>
              <w:rPr>
                <w:b/>
                <w:bCs/>
              </w:rPr>
            </w:pPr>
            <w:r w:rsidRPr="0000179F">
              <w:rPr>
                <w:b/>
                <w:bCs/>
              </w:rPr>
              <w:t>1,300,000.00</w:t>
            </w:r>
          </w:p>
        </w:tc>
        <w:tc>
          <w:tcPr>
            <w:tcW w:w="986" w:type="dxa"/>
            <w:hideMark/>
          </w:tcPr>
          <w:p w14:paraId="372357A2" w14:textId="77777777" w:rsidR="00EE09BD" w:rsidRPr="0000179F" w:rsidRDefault="00EE09BD" w:rsidP="00506E41">
            <w:pPr>
              <w:rPr>
                <w:b/>
                <w:bCs/>
              </w:rPr>
            </w:pPr>
            <w:r w:rsidRPr="0000179F">
              <w:rPr>
                <w:b/>
                <w:bCs/>
              </w:rPr>
              <w:t>27,800.00</w:t>
            </w:r>
          </w:p>
        </w:tc>
        <w:tc>
          <w:tcPr>
            <w:tcW w:w="677" w:type="dxa"/>
            <w:hideMark/>
          </w:tcPr>
          <w:p w14:paraId="61E5BC70" w14:textId="77777777" w:rsidR="00EE09BD" w:rsidRPr="0000179F" w:rsidRDefault="00EE09BD" w:rsidP="00506E41">
            <w:pPr>
              <w:rPr>
                <w:b/>
                <w:bCs/>
              </w:rPr>
            </w:pPr>
            <w:r w:rsidRPr="0000179F">
              <w:rPr>
                <w:b/>
                <w:bCs/>
              </w:rPr>
              <w:t>2.14</w:t>
            </w:r>
          </w:p>
        </w:tc>
      </w:tr>
      <w:tr w:rsidR="00EE09BD" w:rsidRPr="0000179F" w14:paraId="449F1FBC" w14:textId="77777777" w:rsidTr="00EE09BD">
        <w:trPr>
          <w:trHeight w:val="450"/>
        </w:trPr>
        <w:tc>
          <w:tcPr>
            <w:tcW w:w="933" w:type="dxa"/>
            <w:vMerge/>
            <w:hideMark/>
          </w:tcPr>
          <w:p w14:paraId="1B95BAC1" w14:textId="77777777" w:rsidR="00EE09BD" w:rsidRPr="0000179F" w:rsidRDefault="00EE09BD" w:rsidP="00506E41"/>
        </w:tc>
        <w:tc>
          <w:tcPr>
            <w:tcW w:w="988" w:type="dxa"/>
            <w:vMerge/>
            <w:hideMark/>
          </w:tcPr>
          <w:p w14:paraId="5A2A5015" w14:textId="77777777" w:rsidR="00EE09BD" w:rsidRPr="0000179F" w:rsidRDefault="00EE09BD" w:rsidP="00506E41"/>
        </w:tc>
        <w:tc>
          <w:tcPr>
            <w:tcW w:w="988" w:type="dxa"/>
            <w:vMerge/>
            <w:hideMark/>
          </w:tcPr>
          <w:p w14:paraId="244F2AE5" w14:textId="77777777" w:rsidR="00EE09BD" w:rsidRPr="0000179F" w:rsidRDefault="00EE09BD" w:rsidP="00506E41"/>
        </w:tc>
        <w:tc>
          <w:tcPr>
            <w:tcW w:w="851" w:type="dxa"/>
            <w:vMerge/>
            <w:hideMark/>
          </w:tcPr>
          <w:p w14:paraId="0C2D50F0" w14:textId="77777777" w:rsidR="00EE09BD" w:rsidRPr="0000179F" w:rsidRDefault="00EE09BD" w:rsidP="00506E41"/>
        </w:tc>
        <w:tc>
          <w:tcPr>
            <w:tcW w:w="833" w:type="dxa"/>
            <w:vMerge/>
            <w:hideMark/>
          </w:tcPr>
          <w:p w14:paraId="4186AE13" w14:textId="77777777" w:rsidR="00EE09BD" w:rsidRPr="0000179F" w:rsidRDefault="00EE09BD" w:rsidP="00506E41"/>
        </w:tc>
        <w:tc>
          <w:tcPr>
            <w:tcW w:w="985" w:type="dxa"/>
            <w:vMerge/>
            <w:hideMark/>
          </w:tcPr>
          <w:p w14:paraId="66D0F328" w14:textId="77777777" w:rsidR="00EE09BD" w:rsidRPr="0000179F" w:rsidRDefault="00EE09BD" w:rsidP="00506E41"/>
        </w:tc>
        <w:tc>
          <w:tcPr>
            <w:tcW w:w="806" w:type="dxa"/>
            <w:vMerge/>
            <w:hideMark/>
          </w:tcPr>
          <w:p w14:paraId="790D20B7" w14:textId="77777777" w:rsidR="00EE09BD" w:rsidRPr="0000179F" w:rsidRDefault="00EE09BD" w:rsidP="00506E41"/>
        </w:tc>
        <w:tc>
          <w:tcPr>
            <w:tcW w:w="1159" w:type="dxa"/>
            <w:vMerge/>
            <w:hideMark/>
          </w:tcPr>
          <w:p w14:paraId="07AD0EDC" w14:textId="77777777" w:rsidR="00EE09BD" w:rsidRPr="0000179F" w:rsidRDefault="00EE09BD" w:rsidP="00506E41"/>
        </w:tc>
        <w:tc>
          <w:tcPr>
            <w:tcW w:w="1068" w:type="dxa"/>
            <w:hideMark/>
          </w:tcPr>
          <w:p w14:paraId="151FC380" w14:textId="77777777" w:rsidR="00EE09BD" w:rsidRPr="0000179F" w:rsidRDefault="00EE09BD" w:rsidP="00506E41">
            <w:r w:rsidRPr="0000179F">
              <w:t>425000 ТЕКУЋЕ ПОПРАВКЕ И ОДРЖАВАЊЕ</w:t>
            </w:r>
          </w:p>
        </w:tc>
        <w:tc>
          <w:tcPr>
            <w:tcW w:w="602" w:type="dxa"/>
            <w:hideMark/>
          </w:tcPr>
          <w:p w14:paraId="7E9BB41A" w14:textId="77777777" w:rsidR="00EE09BD" w:rsidRPr="0000179F" w:rsidRDefault="00EE09BD" w:rsidP="00506E41">
            <w:r w:rsidRPr="0000179F">
              <w:t>Извршен</w:t>
            </w:r>
          </w:p>
        </w:tc>
        <w:tc>
          <w:tcPr>
            <w:tcW w:w="1037" w:type="dxa"/>
            <w:hideMark/>
          </w:tcPr>
          <w:p w14:paraId="365948E6" w14:textId="77777777" w:rsidR="00EE09BD" w:rsidRPr="0000179F" w:rsidRDefault="00EE09BD" w:rsidP="00506E41">
            <w:r w:rsidRPr="0000179F">
              <w:t>1,000,000.00</w:t>
            </w:r>
          </w:p>
        </w:tc>
        <w:tc>
          <w:tcPr>
            <w:tcW w:w="1037" w:type="dxa"/>
            <w:hideMark/>
          </w:tcPr>
          <w:p w14:paraId="1A4E7859" w14:textId="77777777" w:rsidR="00EE09BD" w:rsidRPr="0000179F" w:rsidRDefault="00EE09BD" w:rsidP="00506E41">
            <w:r w:rsidRPr="0000179F">
              <w:t>1,000,000.00</w:t>
            </w:r>
          </w:p>
        </w:tc>
        <w:tc>
          <w:tcPr>
            <w:tcW w:w="986" w:type="dxa"/>
            <w:hideMark/>
          </w:tcPr>
          <w:p w14:paraId="4F6BAB2C" w14:textId="77777777" w:rsidR="00EE09BD" w:rsidRPr="0000179F" w:rsidRDefault="00EE09BD" w:rsidP="00506E41">
            <w:r w:rsidRPr="0000179F">
              <w:t>158,525.63</w:t>
            </w:r>
          </w:p>
        </w:tc>
        <w:tc>
          <w:tcPr>
            <w:tcW w:w="677" w:type="dxa"/>
            <w:hideMark/>
          </w:tcPr>
          <w:p w14:paraId="7092A3B4" w14:textId="77777777" w:rsidR="00EE09BD" w:rsidRPr="0000179F" w:rsidRDefault="00EE09BD" w:rsidP="00506E41">
            <w:r w:rsidRPr="0000179F">
              <w:t>15.85</w:t>
            </w:r>
          </w:p>
        </w:tc>
      </w:tr>
      <w:tr w:rsidR="00EE09BD" w:rsidRPr="0000179F" w14:paraId="6D602C05" w14:textId="77777777" w:rsidTr="00EE09BD">
        <w:trPr>
          <w:trHeight w:val="300"/>
        </w:trPr>
        <w:tc>
          <w:tcPr>
            <w:tcW w:w="933" w:type="dxa"/>
            <w:vMerge/>
            <w:hideMark/>
          </w:tcPr>
          <w:p w14:paraId="27914624" w14:textId="77777777" w:rsidR="00EE09BD" w:rsidRPr="0000179F" w:rsidRDefault="00EE09BD" w:rsidP="00506E41"/>
        </w:tc>
        <w:tc>
          <w:tcPr>
            <w:tcW w:w="988" w:type="dxa"/>
            <w:vMerge/>
            <w:hideMark/>
          </w:tcPr>
          <w:p w14:paraId="0B3C9A90" w14:textId="77777777" w:rsidR="00EE09BD" w:rsidRPr="0000179F" w:rsidRDefault="00EE09BD" w:rsidP="00506E41"/>
        </w:tc>
        <w:tc>
          <w:tcPr>
            <w:tcW w:w="988" w:type="dxa"/>
            <w:vMerge/>
            <w:hideMark/>
          </w:tcPr>
          <w:p w14:paraId="2F0244BB" w14:textId="77777777" w:rsidR="00EE09BD" w:rsidRPr="0000179F" w:rsidRDefault="00EE09BD" w:rsidP="00506E41"/>
        </w:tc>
        <w:tc>
          <w:tcPr>
            <w:tcW w:w="851" w:type="dxa"/>
            <w:vMerge/>
            <w:hideMark/>
          </w:tcPr>
          <w:p w14:paraId="0513792D" w14:textId="77777777" w:rsidR="00EE09BD" w:rsidRPr="0000179F" w:rsidRDefault="00EE09BD" w:rsidP="00506E41"/>
        </w:tc>
        <w:tc>
          <w:tcPr>
            <w:tcW w:w="833" w:type="dxa"/>
            <w:vMerge/>
            <w:hideMark/>
          </w:tcPr>
          <w:p w14:paraId="571C7283" w14:textId="77777777" w:rsidR="00EE09BD" w:rsidRPr="0000179F" w:rsidRDefault="00EE09BD" w:rsidP="00506E41"/>
        </w:tc>
        <w:tc>
          <w:tcPr>
            <w:tcW w:w="985" w:type="dxa"/>
            <w:vMerge/>
            <w:hideMark/>
          </w:tcPr>
          <w:p w14:paraId="7961EA25" w14:textId="77777777" w:rsidR="00EE09BD" w:rsidRPr="0000179F" w:rsidRDefault="00EE09BD" w:rsidP="00506E41"/>
        </w:tc>
        <w:tc>
          <w:tcPr>
            <w:tcW w:w="806" w:type="dxa"/>
            <w:vMerge/>
            <w:hideMark/>
          </w:tcPr>
          <w:p w14:paraId="3C60967C" w14:textId="77777777" w:rsidR="00EE09BD" w:rsidRPr="0000179F" w:rsidRDefault="00EE09BD" w:rsidP="00506E41"/>
        </w:tc>
        <w:tc>
          <w:tcPr>
            <w:tcW w:w="1159" w:type="dxa"/>
            <w:vMerge/>
            <w:hideMark/>
          </w:tcPr>
          <w:p w14:paraId="6079F56D" w14:textId="77777777" w:rsidR="00EE09BD" w:rsidRPr="0000179F" w:rsidRDefault="00EE09BD" w:rsidP="00506E41"/>
        </w:tc>
        <w:tc>
          <w:tcPr>
            <w:tcW w:w="1670" w:type="dxa"/>
            <w:gridSpan w:val="2"/>
            <w:hideMark/>
          </w:tcPr>
          <w:p w14:paraId="41C94365"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612B49A3" w14:textId="77777777" w:rsidR="00EE09BD" w:rsidRPr="0000179F" w:rsidRDefault="00EE09BD" w:rsidP="00506E41">
            <w:pPr>
              <w:rPr>
                <w:b/>
                <w:bCs/>
              </w:rPr>
            </w:pPr>
            <w:r w:rsidRPr="0000179F">
              <w:rPr>
                <w:b/>
                <w:bCs/>
              </w:rPr>
              <w:t>1,000,000.00</w:t>
            </w:r>
          </w:p>
        </w:tc>
        <w:tc>
          <w:tcPr>
            <w:tcW w:w="1037" w:type="dxa"/>
            <w:hideMark/>
          </w:tcPr>
          <w:p w14:paraId="54B4EB26" w14:textId="77777777" w:rsidR="00EE09BD" w:rsidRPr="0000179F" w:rsidRDefault="00EE09BD" w:rsidP="00506E41">
            <w:pPr>
              <w:rPr>
                <w:b/>
                <w:bCs/>
              </w:rPr>
            </w:pPr>
            <w:r w:rsidRPr="0000179F">
              <w:rPr>
                <w:b/>
                <w:bCs/>
              </w:rPr>
              <w:t>1,000,000.00</w:t>
            </w:r>
          </w:p>
        </w:tc>
        <w:tc>
          <w:tcPr>
            <w:tcW w:w="986" w:type="dxa"/>
            <w:hideMark/>
          </w:tcPr>
          <w:p w14:paraId="3BADF117" w14:textId="77777777" w:rsidR="00EE09BD" w:rsidRPr="0000179F" w:rsidRDefault="00EE09BD" w:rsidP="00506E41">
            <w:pPr>
              <w:rPr>
                <w:b/>
                <w:bCs/>
              </w:rPr>
            </w:pPr>
            <w:r w:rsidRPr="0000179F">
              <w:rPr>
                <w:b/>
                <w:bCs/>
              </w:rPr>
              <w:t>158,525.63</w:t>
            </w:r>
          </w:p>
        </w:tc>
        <w:tc>
          <w:tcPr>
            <w:tcW w:w="677" w:type="dxa"/>
            <w:hideMark/>
          </w:tcPr>
          <w:p w14:paraId="1B06C27E" w14:textId="77777777" w:rsidR="00EE09BD" w:rsidRPr="0000179F" w:rsidRDefault="00EE09BD" w:rsidP="00506E41">
            <w:pPr>
              <w:rPr>
                <w:b/>
                <w:bCs/>
              </w:rPr>
            </w:pPr>
            <w:r w:rsidRPr="0000179F">
              <w:rPr>
                <w:b/>
                <w:bCs/>
              </w:rPr>
              <w:t>15.85</w:t>
            </w:r>
          </w:p>
        </w:tc>
      </w:tr>
      <w:tr w:rsidR="00EE09BD" w:rsidRPr="0000179F" w14:paraId="02A9FFCA" w14:textId="77777777" w:rsidTr="00EE09BD">
        <w:trPr>
          <w:trHeight w:val="300"/>
        </w:trPr>
        <w:tc>
          <w:tcPr>
            <w:tcW w:w="933" w:type="dxa"/>
            <w:vMerge/>
            <w:hideMark/>
          </w:tcPr>
          <w:p w14:paraId="1D85AA43" w14:textId="77777777" w:rsidR="00EE09BD" w:rsidRPr="0000179F" w:rsidRDefault="00EE09BD" w:rsidP="00506E41"/>
        </w:tc>
        <w:tc>
          <w:tcPr>
            <w:tcW w:w="988" w:type="dxa"/>
            <w:vMerge/>
            <w:hideMark/>
          </w:tcPr>
          <w:p w14:paraId="2BE19C4A" w14:textId="77777777" w:rsidR="00EE09BD" w:rsidRPr="0000179F" w:rsidRDefault="00EE09BD" w:rsidP="00506E41"/>
        </w:tc>
        <w:tc>
          <w:tcPr>
            <w:tcW w:w="988" w:type="dxa"/>
            <w:vMerge/>
            <w:hideMark/>
          </w:tcPr>
          <w:p w14:paraId="09359575" w14:textId="77777777" w:rsidR="00EE09BD" w:rsidRPr="0000179F" w:rsidRDefault="00EE09BD" w:rsidP="00506E41"/>
        </w:tc>
        <w:tc>
          <w:tcPr>
            <w:tcW w:w="851" w:type="dxa"/>
            <w:vMerge/>
            <w:hideMark/>
          </w:tcPr>
          <w:p w14:paraId="67B3636C" w14:textId="77777777" w:rsidR="00EE09BD" w:rsidRPr="0000179F" w:rsidRDefault="00EE09BD" w:rsidP="00506E41"/>
        </w:tc>
        <w:tc>
          <w:tcPr>
            <w:tcW w:w="833" w:type="dxa"/>
            <w:vMerge/>
            <w:hideMark/>
          </w:tcPr>
          <w:p w14:paraId="67FA0FBB" w14:textId="77777777" w:rsidR="00EE09BD" w:rsidRPr="0000179F" w:rsidRDefault="00EE09BD" w:rsidP="00506E41"/>
        </w:tc>
        <w:tc>
          <w:tcPr>
            <w:tcW w:w="985" w:type="dxa"/>
            <w:vMerge/>
            <w:hideMark/>
          </w:tcPr>
          <w:p w14:paraId="7F3A6F8B" w14:textId="77777777" w:rsidR="00EE09BD" w:rsidRPr="0000179F" w:rsidRDefault="00EE09BD" w:rsidP="00506E41"/>
        </w:tc>
        <w:tc>
          <w:tcPr>
            <w:tcW w:w="806" w:type="dxa"/>
            <w:vMerge/>
            <w:hideMark/>
          </w:tcPr>
          <w:p w14:paraId="7FD615F0" w14:textId="77777777" w:rsidR="00EE09BD" w:rsidRPr="0000179F" w:rsidRDefault="00EE09BD" w:rsidP="00506E41"/>
        </w:tc>
        <w:tc>
          <w:tcPr>
            <w:tcW w:w="1159" w:type="dxa"/>
            <w:vMerge/>
            <w:hideMark/>
          </w:tcPr>
          <w:p w14:paraId="53148E80" w14:textId="77777777" w:rsidR="00EE09BD" w:rsidRPr="0000179F" w:rsidRDefault="00EE09BD" w:rsidP="00506E41"/>
        </w:tc>
        <w:tc>
          <w:tcPr>
            <w:tcW w:w="1068" w:type="dxa"/>
            <w:hideMark/>
          </w:tcPr>
          <w:p w14:paraId="56AB9725" w14:textId="77777777" w:rsidR="00EE09BD" w:rsidRPr="0000179F" w:rsidRDefault="00EE09BD" w:rsidP="00506E41">
            <w:r w:rsidRPr="0000179F">
              <w:t>426000 МАТЕРИЈАЛ</w:t>
            </w:r>
          </w:p>
        </w:tc>
        <w:tc>
          <w:tcPr>
            <w:tcW w:w="602" w:type="dxa"/>
            <w:hideMark/>
          </w:tcPr>
          <w:p w14:paraId="0FD24DB2" w14:textId="77777777" w:rsidR="00EE09BD" w:rsidRPr="0000179F" w:rsidRDefault="00EE09BD" w:rsidP="00506E41">
            <w:r w:rsidRPr="0000179F">
              <w:t>Извршен</w:t>
            </w:r>
          </w:p>
        </w:tc>
        <w:tc>
          <w:tcPr>
            <w:tcW w:w="1037" w:type="dxa"/>
            <w:hideMark/>
          </w:tcPr>
          <w:p w14:paraId="11FB64AF" w14:textId="77777777" w:rsidR="00EE09BD" w:rsidRPr="0000179F" w:rsidRDefault="00EE09BD" w:rsidP="00506E41">
            <w:r w:rsidRPr="0000179F">
              <w:t>4,251,000.00</w:t>
            </w:r>
          </w:p>
        </w:tc>
        <w:tc>
          <w:tcPr>
            <w:tcW w:w="1037" w:type="dxa"/>
            <w:hideMark/>
          </w:tcPr>
          <w:p w14:paraId="745237D5" w14:textId="77777777" w:rsidR="00EE09BD" w:rsidRPr="0000179F" w:rsidRDefault="00EE09BD" w:rsidP="00506E41">
            <w:r w:rsidRPr="0000179F">
              <w:t>4,251,000.00</w:t>
            </w:r>
          </w:p>
        </w:tc>
        <w:tc>
          <w:tcPr>
            <w:tcW w:w="986" w:type="dxa"/>
            <w:hideMark/>
          </w:tcPr>
          <w:p w14:paraId="1134D14E" w14:textId="77777777" w:rsidR="00EE09BD" w:rsidRPr="0000179F" w:rsidRDefault="00EE09BD" w:rsidP="00506E41">
            <w:r w:rsidRPr="0000179F">
              <w:t>500,000.00</w:t>
            </w:r>
          </w:p>
        </w:tc>
        <w:tc>
          <w:tcPr>
            <w:tcW w:w="677" w:type="dxa"/>
            <w:hideMark/>
          </w:tcPr>
          <w:p w14:paraId="324E589B" w14:textId="77777777" w:rsidR="00EE09BD" w:rsidRPr="0000179F" w:rsidRDefault="00EE09BD" w:rsidP="00506E41">
            <w:r w:rsidRPr="0000179F">
              <w:t>11.76</w:t>
            </w:r>
          </w:p>
        </w:tc>
      </w:tr>
      <w:tr w:rsidR="00EE09BD" w:rsidRPr="0000179F" w14:paraId="23B65F52" w14:textId="77777777" w:rsidTr="00EE09BD">
        <w:trPr>
          <w:trHeight w:val="300"/>
        </w:trPr>
        <w:tc>
          <w:tcPr>
            <w:tcW w:w="933" w:type="dxa"/>
            <w:vMerge/>
            <w:hideMark/>
          </w:tcPr>
          <w:p w14:paraId="4EC694D1" w14:textId="77777777" w:rsidR="00EE09BD" w:rsidRPr="0000179F" w:rsidRDefault="00EE09BD" w:rsidP="00506E41"/>
        </w:tc>
        <w:tc>
          <w:tcPr>
            <w:tcW w:w="988" w:type="dxa"/>
            <w:vMerge/>
            <w:hideMark/>
          </w:tcPr>
          <w:p w14:paraId="3347E4C1" w14:textId="77777777" w:rsidR="00EE09BD" w:rsidRPr="0000179F" w:rsidRDefault="00EE09BD" w:rsidP="00506E41"/>
        </w:tc>
        <w:tc>
          <w:tcPr>
            <w:tcW w:w="988" w:type="dxa"/>
            <w:vMerge/>
            <w:hideMark/>
          </w:tcPr>
          <w:p w14:paraId="681F8DE3" w14:textId="77777777" w:rsidR="00EE09BD" w:rsidRPr="0000179F" w:rsidRDefault="00EE09BD" w:rsidP="00506E41"/>
        </w:tc>
        <w:tc>
          <w:tcPr>
            <w:tcW w:w="851" w:type="dxa"/>
            <w:vMerge/>
            <w:hideMark/>
          </w:tcPr>
          <w:p w14:paraId="1D932C23" w14:textId="77777777" w:rsidR="00EE09BD" w:rsidRPr="0000179F" w:rsidRDefault="00EE09BD" w:rsidP="00506E41"/>
        </w:tc>
        <w:tc>
          <w:tcPr>
            <w:tcW w:w="833" w:type="dxa"/>
            <w:vMerge/>
            <w:hideMark/>
          </w:tcPr>
          <w:p w14:paraId="3210F90E" w14:textId="77777777" w:rsidR="00EE09BD" w:rsidRPr="0000179F" w:rsidRDefault="00EE09BD" w:rsidP="00506E41"/>
        </w:tc>
        <w:tc>
          <w:tcPr>
            <w:tcW w:w="985" w:type="dxa"/>
            <w:vMerge/>
            <w:hideMark/>
          </w:tcPr>
          <w:p w14:paraId="502F6CB8" w14:textId="77777777" w:rsidR="00EE09BD" w:rsidRPr="0000179F" w:rsidRDefault="00EE09BD" w:rsidP="00506E41"/>
        </w:tc>
        <w:tc>
          <w:tcPr>
            <w:tcW w:w="806" w:type="dxa"/>
            <w:vMerge/>
            <w:hideMark/>
          </w:tcPr>
          <w:p w14:paraId="466AB87E" w14:textId="77777777" w:rsidR="00EE09BD" w:rsidRPr="0000179F" w:rsidRDefault="00EE09BD" w:rsidP="00506E41"/>
        </w:tc>
        <w:tc>
          <w:tcPr>
            <w:tcW w:w="1159" w:type="dxa"/>
            <w:vMerge/>
            <w:hideMark/>
          </w:tcPr>
          <w:p w14:paraId="073497F6" w14:textId="77777777" w:rsidR="00EE09BD" w:rsidRPr="0000179F" w:rsidRDefault="00EE09BD" w:rsidP="00506E41"/>
        </w:tc>
        <w:tc>
          <w:tcPr>
            <w:tcW w:w="1670" w:type="dxa"/>
            <w:gridSpan w:val="2"/>
            <w:hideMark/>
          </w:tcPr>
          <w:p w14:paraId="07B67836"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7E2E59CC" w14:textId="77777777" w:rsidR="00EE09BD" w:rsidRPr="0000179F" w:rsidRDefault="00EE09BD" w:rsidP="00506E41">
            <w:pPr>
              <w:rPr>
                <w:b/>
                <w:bCs/>
              </w:rPr>
            </w:pPr>
            <w:r w:rsidRPr="0000179F">
              <w:rPr>
                <w:b/>
                <w:bCs/>
              </w:rPr>
              <w:t>4,251,000.00</w:t>
            </w:r>
          </w:p>
        </w:tc>
        <w:tc>
          <w:tcPr>
            <w:tcW w:w="1037" w:type="dxa"/>
            <w:hideMark/>
          </w:tcPr>
          <w:p w14:paraId="5337F16D" w14:textId="77777777" w:rsidR="00EE09BD" w:rsidRPr="0000179F" w:rsidRDefault="00EE09BD" w:rsidP="00506E41">
            <w:pPr>
              <w:rPr>
                <w:b/>
                <w:bCs/>
              </w:rPr>
            </w:pPr>
            <w:r w:rsidRPr="0000179F">
              <w:rPr>
                <w:b/>
                <w:bCs/>
              </w:rPr>
              <w:t>4,251,000.00</w:t>
            </w:r>
          </w:p>
        </w:tc>
        <w:tc>
          <w:tcPr>
            <w:tcW w:w="986" w:type="dxa"/>
            <w:hideMark/>
          </w:tcPr>
          <w:p w14:paraId="2435C86D" w14:textId="77777777" w:rsidR="00EE09BD" w:rsidRPr="0000179F" w:rsidRDefault="00EE09BD" w:rsidP="00506E41">
            <w:pPr>
              <w:rPr>
                <w:b/>
                <w:bCs/>
              </w:rPr>
            </w:pPr>
            <w:r w:rsidRPr="0000179F">
              <w:rPr>
                <w:b/>
                <w:bCs/>
              </w:rPr>
              <w:t>500,000.00</w:t>
            </w:r>
          </w:p>
        </w:tc>
        <w:tc>
          <w:tcPr>
            <w:tcW w:w="677" w:type="dxa"/>
            <w:hideMark/>
          </w:tcPr>
          <w:p w14:paraId="3E56D1AB" w14:textId="77777777" w:rsidR="00EE09BD" w:rsidRPr="0000179F" w:rsidRDefault="00EE09BD" w:rsidP="00506E41">
            <w:pPr>
              <w:rPr>
                <w:b/>
                <w:bCs/>
              </w:rPr>
            </w:pPr>
            <w:r w:rsidRPr="0000179F">
              <w:rPr>
                <w:b/>
                <w:bCs/>
              </w:rPr>
              <w:t>11.76</w:t>
            </w:r>
          </w:p>
        </w:tc>
      </w:tr>
      <w:tr w:rsidR="00EE09BD" w:rsidRPr="0000179F" w14:paraId="7CF63807" w14:textId="77777777" w:rsidTr="00EE09BD">
        <w:trPr>
          <w:trHeight w:val="675"/>
        </w:trPr>
        <w:tc>
          <w:tcPr>
            <w:tcW w:w="933" w:type="dxa"/>
            <w:vMerge/>
            <w:hideMark/>
          </w:tcPr>
          <w:p w14:paraId="26738A3B" w14:textId="77777777" w:rsidR="00EE09BD" w:rsidRPr="0000179F" w:rsidRDefault="00EE09BD" w:rsidP="00506E41"/>
        </w:tc>
        <w:tc>
          <w:tcPr>
            <w:tcW w:w="988" w:type="dxa"/>
            <w:vMerge/>
            <w:hideMark/>
          </w:tcPr>
          <w:p w14:paraId="398AD12D" w14:textId="77777777" w:rsidR="00EE09BD" w:rsidRPr="0000179F" w:rsidRDefault="00EE09BD" w:rsidP="00506E41"/>
        </w:tc>
        <w:tc>
          <w:tcPr>
            <w:tcW w:w="988" w:type="dxa"/>
            <w:vMerge/>
            <w:hideMark/>
          </w:tcPr>
          <w:p w14:paraId="1D8779BA" w14:textId="77777777" w:rsidR="00EE09BD" w:rsidRPr="0000179F" w:rsidRDefault="00EE09BD" w:rsidP="00506E41"/>
        </w:tc>
        <w:tc>
          <w:tcPr>
            <w:tcW w:w="851" w:type="dxa"/>
            <w:vMerge/>
            <w:hideMark/>
          </w:tcPr>
          <w:p w14:paraId="715587E5" w14:textId="77777777" w:rsidR="00EE09BD" w:rsidRPr="0000179F" w:rsidRDefault="00EE09BD" w:rsidP="00506E41"/>
        </w:tc>
        <w:tc>
          <w:tcPr>
            <w:tcW w:w="833" w:type="dxa"/>
            <w:vMerge/>
            <w:hideMark/>
          </w:tcPr>
          <w:p w14:paraId="794B4649" w14:textId="77777777" w:rsidR="00EE09BD" w:rsidRPr="0000179F" w:rsidRDefault="00EE09BD" w:rsidP="00506E41"/>
        </w:tc>
        <w:tc>
          <w:tcPr>
            <w:tcW w:w="985" w:type="dxa"/>
            <w:vMerge/>
            <w:hideMark/>
          </w:tcPr>
          <w:p w14:paraId="57D46683" w14:textId="77777777" w:rsidR="00EE09BD" w:rsidRPr="0000179F" w:rsidRDefault="00EE09BD" w:rsidP="00506E41"/>
        </w:tc>
        <w:tc>
          <w:tcPr>
            <w:tcW w:w="806" w:type="dxa"/>
            <w:vMerge/>
            <w:hideMark/>
          </w:tcPr>
          <w:p w14:paraId="0A6DA382" w14:textId="77777777" w:rsidR="00EE09BD" w:rsidRPr="0000179F" w:rsidRDefault="00EE09BD" w:rsidP="00506E41"/>
        </w:tc>
        <w:tc>
          <w:tcPr>
            <w:tcW w:w="1159" w:type="dxa"/>
            <w:vMerge/>
            <w:hideMark/>
          </w:tcPr>
          <w:p w14:paraId="2B2665A1" w14:textId="77777777" w:rsidR="00EE09BD" w:rsidRPr="0000179F" w:rsidRDefault="00EE09BD" w:rsidP="00506E41"/>
        </w:tc>
        <w:tc>
          <w:tcPr>
            <w:tcW w:w="1068" w:type="dxa"/>
            <w:hideMark/>
          </w:tcPr>
          <w:p w14:paraId="7B159C30" w14:textId="77777777" w:rsidR="00EE09BD" w:rsidRPr="0000179F" w:rsidRDefault="00EE09BD" w:rsidP="00506E41">
            <w:r w:rsidRPr="0000179F">
              <w:t>462000 ДОТАЦИЈЕ МЕЂУНАРОДНИМ ОРГАНИЗАЦИЈАМА</w:t>
            </w:r>
          </w:p>
        </w:tc>
        <w:tc>
          <w:tcPr>
            <w:tcW w:w="602" w:type="dxa"/>
            <w:hideMark/>
          </w:tcPr>
          <w:p w14:paraId="0715E151" w14:textId="77777777" w:rsidR="00EE09BD" w:rsidRPr="0000179F" w:rsidRDefault="00EE09BD" w:rsidP="00506E41">
            <w:r w:rsidRPr="0000179F">
              <w:t> </w:t>
            </w:r>
          </w:p>
        </w:tc>
        <w:tc>
          <w:tcPr>
            <w:tcW w:w="1037" w:type="dxa"/>
            <w:hideMark/>
          </w:tcPr>
          <w:p w14:paraId="6D7187E9" w14:textId="77777777" w:rsidR="00EE09BD" w:rsidRPr="0000179F" w:rsidRDefault="00EE09BD" w:rsidP="00506E41">
            <w:r w:rsidRPr="0000179F">
              <w:t>5,066,000.00</w:t>
            </w:r>
          </w:p>
        </w:tc>
        <w:tc>
          <w:tcPr>
            <w:tcW w:w="1037" w:type="dxa"/>
            <w:hideMark/>
          </w:tcPr>
          <w:p w14:paraId="3777EB48" w14:textId="77777777" w:rsidR="00EE09BD" w:rsidRPr="0000179F" w:rsidRDefault="00EE09BD" w:rsidP="00506E41">
            <w:r w:rsidRPr="0000179F">
              <w:t>5,066,000.00</w:t>
            </w:r>
          </w:p>
        </w:tc>
        <w:tc>
          <w:tcPr>
            <w:tcW w:w="986" w:type="dxa"/>
            <w:hideMark/>
          </w:tcPr>
          <w:p w14:paraId="0E8A09E4" w14:textId="77777777" w:rsidR="00EE09BD" w:rsidRPr="0000179F" w:rsidRDefault="00EE09BD" w:rsidP="00506E41">
            <w:r w:rsidRPr="0000179F">
              <w:t> </w:t>
            </w:r>
          </w:p>
        </w:tc>
        <w:tc>
          <w:tcPr>
            <w:tcW w:w="677" w:type="dxa"/>
            <w:hideMark/>
          </w:tcPr>
          <w:p w14:paraId="60AA3669" w14:textId="77777777" w:rsidR="00EE09BD" w:rsidRPr="0000179F" w:rsidRDefault="00EE09BD" w:rsidP="00506E41">
            <w:r w:rsidRPr="0000179F">
              <w:t> </w:t>
            </w:r>
          </w:p>
        </w:tc>
      </w:tr>
      <w:tr w:rsidR="00EE09BD" w:rsidRPr="0000179F" w14:paraId="50899455" w14:textId="77777777" w:rsidTr="00EE09BD">
        <w:trPr>
          <w:trHeight w:val="300"/>
        </w:trPr>
        <w:tc>
          <w:tcPr>
            <w:tcW w:w="933" w:type="dxa"/>
            <w:vMerge/>
            <w:hideMark/>
          </w:tcPr>
          <w:p w14:paraId="0CD0553D" w14:textId="77777777" w:rsidR="00EE09BD" w:rsidRPr="0000179F" w:rsidRDefault="00EE09BD" w:rsidP="00506E41"/>
        </w:tc>
        <w:tc>
          <w:tcPr>
            <w:tcW w:w="988" w:type="dxa"/>
            <w:vMerge/>
            <w:hideMark/>
          </w:tcPr>
          <w:p w14:paraId="2F62BFD5" w14:textId="77777777" w:rsidR="00EE09BD" w:rsidRPr="0000179F" w:rsidRDefault="00EE09BD" w:rsidP="00506E41"/>
        </w:tc>
        <w:tc>
          <w:tcPr>
            <w:tcW w:w="988" w:type="dxa"/>
            <w:vMerge/>
            <w:hideMark/>
          </w:tcPr>
          <w:p w14:paraId="7A660A78" w14:textId="77777777" w:rsidR="00EE09BD" w:rsidRPr="0000179F" w:rsidRDefault="00EE09BD" w:rsidP="00506E41"/>
        </w:tc>
        <w:tc>
          <w:tcPr>
            <w:tcW w:w="851" w:type="dxa"/>
            <w:vMerge/>
            <w:hideMark/>
          </w:tcPr>
          <w:p w14:paraId="37AC915C" w14:textId="77777777" w:rsidR="00EE09BD" w:rsidRPr="0000179F" w:rsidRDefault="00EE09BD" w:rsidP="00506E41"/>
        </w:tc>
        <w:tc>
          <w:tcPr>
            <w:tcW w:w="833" w:type="dxa"/>
            <w:vMerge/>
            <w:hideMark/>
          </w:tcPr>
          <w:p w14:paraId="72514252" w14:textId="77777777" w:rsidR="00EE09BD" w:rsidRPr="0000179F" w:rsidRDefault="00EE09BD" w:rsidP="00506E41"/>
        </w:tc>
        <w:tc>
          <w:tcPr>
            <w:tcW w:w="985" w:type="dxa"/>
            <w:vMerge/>
            <w:hideMark/>
          </w:tcPr>
          <w:p w14:paraId="326A4411" w14:textId="77777777" w:rsidR="00EE09BD" w:rsidRPr="0000179F" w:rsidRDefault="00EE09BD" w:rsidP="00506E41"/>
        </w:tc>
        <w:tc>
          <w:tcPr>
            <w:tcW w:w="806" w:type="dxa"/>
            <w:vMerge/>
            <w:hideMark/>
          </w:tcPr>
          <w:p w14:paraId="31C218D1" w14:textId="77777777" w:rsidR="00EE09BD" w:rsidRPr="0000179F" w:rsidRDefault="00EE09BD" w:rsidP="00506E41"/>
        </w:tc>
        <w:tc>
          <w:tcPr>
            <w:tcW w:w="1159" w:type="dxa"/>
            <w:vMerge/>
            <w:hideMark/>
          </w:tcPr>
          <w:p w14:paraId="7E3EDF31" w14:textId="77777777" w:rsidR="00EE09BD" w:rsidRPr="0000179F" w:rsidRDefault="00EE09BD" w:rsidP="00506E41"/>
        </w:tc>
        <w:tc>
          <w:tcPr>
            <w:tcW w:w="1670" w:type="dxa"/>
            <w:gridSpan w:val="2"/>
            <w:hideMark/>
          </w:tcPr>
          <w:p w14:paraId="4D054FC3"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5FD1DA82" w14:textId="77777777" w:rsidR="00EE09BD" w:rsidRPr="0000179F" w:rsidRDefault="00EE09BD" w:rsidP="00506E41">
            <w:pPr>
              <w:rPr>
                <w:b/>
                <w:bCs/>
              </w:rPr>
            </w:pPr>
            <w:r w:rsidRPr="0000179F">
              <w:rPr>
                <w:b/>
                <w:bCs/>
              </w:rPr>
              <w:t>5,066,000.00</w:t>
            </w:r>
          </w:p>
        </w:tc>
        <w:tc>
          <w:tcPr>
            <w:tcW w:w="1037" w:type="dxa"/>
            <w:hideMark/>
          </w:tcPr>
          <w:p w14:paraId="10B891EF" w14:textId="77777777" w:rsidR="00EE09BD" w:rsidRPr="0000179F" w:rsidRDefault="00EE09BD" w:rsidP="00506E41">
            <w:pPr>
              <w:rPr>
                <w:b/>
                <w:bCs/>
              </w:rPr>
            </w:pPr>
            <w:r w:rsidRPr="0000179F">
              <w:rPr>
                <w:b/>
                <w:bCs/>
              </w:rPr>
              <w:t>5,066,000.00</w:t>
            </w:r>
          </w:p>
        </w:tc>
        <w:tc>
          <w:tcPr>
            <w:tcW w:w="986" w:type="dxa"/>
            <w:hideMark/>
          </w:tcPr>
          <w:p w14:paraId="13C33619" w14:textId="77777777" w:rsidR="00EE09BD" w:rsidRPr="0000179F" w:rsidRDefault="00EE09BD" w:rsidP="00506E41">
            <w:r w:rsidRPr="0000179F">
              <w:t> </w:t>
            </w:r>
          </w:p>
        </w:tc>
        <w:tc>
          <w:tcPr>
            <w:tcW w:w="677" w:type="dxa"/>
            <w:hideMark/>
          </w:tcPr>
          <w:p w14:paraId="42FF205E" w14:textId="77777777" w:rsidR="00EE09BD" w:rsidRPr="0000179F" w:rsidRDefault="00EE09BD" w:rsidP="00506E41">
            <w:r w:rsidRPr="0000179F">
              <w:t> </w:t>
            </w:r>
          </w:p>
        </w:tc>
      </w:tr>
      <w:tr w:rsidR="00EE09BD" w:rsidRPr="0000179F" w14:paraId="28FEBDF3" w14:textId="77777777" w:rsidTr="00EE09BD">
        <w:trPr>
          <w:trHeight w:val="450"/>
        </w:trPr>
        <w:tc>
          <w:tcPr>
            <w:tcW w:w="933" w:type="dxa"/>
            <w:vMerge/>
            <w:hideMark/>
          </w:tcPr>
          <w:p w14:paraId="490C6715" w14:textId="77777777" w:rsidR="00EE09BD" w:rsidRPr="0000179F" w:rsidRDefault="00EE09BD" w:rsidP="00506E41"/>
        </w:tc>
        <w:tc>
          <w:tcPr>
            <w:tcW w:w="988" w:type="dxa"/>
            <w:vMerge/>
            <w:hideMark/>
          </w:tcPr>
          <w:p w14:paraId="7BDB612C" w14:textId="77777777" w:rsidR="00EE09BD" w:rsidRPr="0000179F" w:rsidRDefault="00EE09BD" w:rsidP="00506E41"/>
        </w:tc>
        <w:tc>
          <w:tcPr>
            <w:tcW w:w="988" w:type="dxa"/>
            <w:vMerge/>
            <w:hideMark/>
          </w:tcPr>
          <w:p w14:paraId="2A2BDF4E" w14:textId="77777777" w:rsidR="00EE09BD" w:rsidRPr="0000179F" w:rsidRDefault="00EE09BD" w:rsidP="00506E41"/>
        </w:tc>
        <w:tc>
          <w:tcPr>
            <w:tcW w:w="851" w:type="dxa"/>
            <w:vMerge/>
            <w:hideMark/>
          </w:tcPr>
          <w:p w14:paraId="702272CC" w14:textId="77777777" w:rsidR="00EE09BD" w:rsidRPr="0000179F" w:rsidRDefault="00EE09BD" w:rsidP="00506E41"/>
        </w:tc>
        <w:tc>
          <w:tcPr>
            <w:tcW w:w="833" w:type="dxa"/>
            <w:vMerge/>
            <w:hideMark/>
          </w:tcPr>
          <w:p w14:paraId="749AF68A" w14:textId="77777777" w:rsidR="00EE09BD" w:rsidRPr="0000179F" w:rsidRDefault="00EE09BD" w:rsidP="00506E41"/>
        </w:tc>
        <w:tc>
          <w:tcPr>
            <w:tcW w:w="985" w:type="dxa"/>
            <w:vMerge/>
            <w:hideMark/>
          </w:tcPr>
          <w:p w14:paraId="77F104D7" w14:textId="77777777" w:rsidR="00EE09BD" w:rsidRPr="0000179F" w:rsidRDefault="00EE09BD" w:rsidP="00506E41"/>
        </w:tc>
        <w:tc>
          <w:tcPr>
            <w:tcW w:w="806" w:type="dxa"/>
            <w:vMerge/>
            <w:hideMark/>
          </w:tcPr>
          <w:p w14:paraId="74539DEB" w14:textId="77777777" w:rsidR="00EE09BD" w:rsidRPr="0000179F" w:rsidRDefault="00EE09BD" w:rsidP="00506E41"/>
        </w:tc>
        <w:tc>
          <w:tcPr>
            <w:tcW w:w="1159" w:type="dxa"/>
            <w:vMerge/>
            <w:hideMark/>
          </w:tcPr>
          <w:p w14:paraId="46DE3D47" w14:textId="77777777" w:rsidR="00EE09BD" w:rsidRPr="0000179F" w:rsidRDefault="00EE09BD" w:rsidP="00506E41"/>
        </w:tc>
        <w:tc>
          <w:tcPr>
            <w:tcW w:w="1068" w:type="dxa"/>
            <w:hideMark/>
          </w:tcPr>
          <w:p w14:paraId="56E19ED7" w14:textId="77777777" w:rsidR="00EE09BD" w:rsidRPr="0000179F" w:rsidRDefault="00EE09BD" w:rsidP="00506E41">
            <w:r w:rsidRPr="0000179F">
              <w:t>482000 ПОРЕЗИ, ОБАВЕЗНЕ ТАКСЕ, КАЗНЕ, ПЕНАЛИ И КАМАТЕ</w:t>
            </w:r>
          </w:p>
        </w:tc>
        <w:tc>
          <w:tcPr>
            <w:tcW w:w="602" w:type="dxa"/>
            <w:hideMark/>
          </w:tcPr>
          <w:p w14:paraId="289773FA" w14:textId="77777777" w:rsidR="00EE09BD" w:rsidRPr="0000179F" w:rsidRDefault="00EE09BD" w:rsidP="00506E41">
            <w:r w:rsidRPr="0000179F">
              <w:t> </w:t>
            </w:r>
          </w:p>
        </w:tc>
        <w:tc>
          <w:tcPr>
            <w:tcW w:w="1037" w:type="dxa"/>
            <w:hideMark/>
          </w:tcPr>
          <w:p w14:paraId="5548F770" w14:textId="77777777" w:rsidR="00EE09BD" w:rsidRPr="0000179F" w:rsidRDefault="00EE09BD" w:rsidP="00506E41">
            <w:r w:rsidRPr="0000179F">
              <w:t>763,000.00</w:t>
            </w:r>
          </w:p>
        </w:tc>
        <w:tc>
          <w:tcPr>
            <w:tcW w:w="1037" w:type="dxa"/>
            <w:hideMark/>
          </w:tcPr>
          <w:p w14:paraId="6B4977AD" w14:textId="77777777" w:rsidR="00EE09BD" w:rsidRPr="0000179F" w:rsidRDefault="00EE09BD" w:rsidP="00506E41">
            <w:r w:rsidRPr="0000179F">
              <w:t>763,000.00</w:t>
            </w:r>
          </w:p>
        </w:tc>
        <w:tc>
          <w:tcPr>
            <w:tcW w:w="986" w:type="dxa"/>
            <w:hideMark/>
          </w:tcPr>
          <w:p w14:paraId="7C810894" w14:textId="77777777" w:rsidR="00EE09BD" w:rsidRPr="0000179F" w:rsidRDefault="00EE09BD" w:rsidP="00506E41">
            <w:r w:rsidRPr="0000179F">
              <w:t> </w:t>
            </w:r>
          </w:p>
        </w:tc>
        <w:tc>
          <w:tcPr>
            <w:tcW w:w="677" w:type="dxa"/>
            <w:hideMark/>
          </w:tcPr>
          <w:p w14:paraId="7D3302C8" w14:textId="77777777" w:rsidR="00EE09BD" w:rsidRPr="0000179F" w:rsidRDefault="00EE09BD" w:rsidP="00506E41">
            <w:r w:rsidRPr="0000179F">
              <w:t> </w:t>
            </w:r>
          </w:p>
        </w:tc>
      </w:tr>
      <w:tr w:rsidR="00EE09BD" w:rsidRPr="0000179F" w14:paraId="419B54AF" w14:textId="77777777" w:rsidTr="00EE09BD">
        <w:trPr>
          <w:trHeight w:val="300"/>
        </w:trPr>
        <w:tc>
          <w:tcPr>
            <w:tcW w:w="933" w:type="dxa"/>
            <w:vMerge/>
            <w:hideMark/>
          </w:tcPr>
          <w:p w14:paraId="4FC9E087" w14:textId="77777777" w:rsidR="00EE09BD" w:rsidRPr="0000179F" w:rsidRDefault="00EE09BD" w:rsidP="00506E41"/>
        </w:tc>
        <w:tc>
          <w:tcPr>
            <w:tcW w:w="988" w:type="dxa"/>
            <w:vMerge/>
            <w:hideMark/>
          </w:tcPr>
          <w:p w14:paraId="0EB77F4D" w14:textId="77777777" w:rsidR="00EE09BD" w:rsidRPr="0000179F" w:rsidRDefault="00EE09BD" w:rsidP="00506E41"/>
        </w:tc>
        <w:tc>
          <w:tcPr>
            <w:tcW w:w="988" w:type="dxa"/>
            <w:vMerge/>
            <w:hideMark/>
          </w:tcPr>
          <w:p w14:paraId="309B61CC" w14:textId="77777777" w:rsidR="00EE09BD" w:rsidRPr="0000179F" w:rsidRDefault="00EE09BD" w:rsidP="00506E41"/>
        </w:tc>
        <w:tc>
          <w:tcPr>
            <w:tcW w:w="851" w:type="dxa"/>
            <w:vMerge/>
            <w:hideMark/>
          </w:tcPr>
          <w:p w14:paraId="5403AB1F" w14:textId="77777777" w:rsidR="00EE09BD" w:rsidRPr="0000179F" w:rsidRDefault="00EE09BD" w:rsidP="00506E41"/>
        </w:tc>
        <w:tc>
          <w:tcPr>
            <w:tcW w:w="833" w:type="dxa"/>
            <w:vMerge/>
            <w:hideMark/>
          </w:tcPr>
          <w:p w14:paraId="2BC8A033" w14:textId="77777777" w:rsidR="00EE09BD" w:rsidRPr="0000179F" w:rsidRDefault="00EE09BD" w:rsidP="00506E41"/>
        </w:tc>
        <w:tc>
          <w:tcPr>
            <w:tcW w:w="985" w:type="dxa"/>
            <w:vMerge/>
            <w:hideMark/>
          </w:tcPr>
          <w:p w14:paraId="4AB6997F" w14:textId="77777777" w:rsidR="00EE09BD" w:rsidRPr="0000179F" w:rsidRDefault="00EE09BD" w:rsidP="00506E41"/>
        </w:tc>
        <w:tc>
          <w:tcPr>
            <w:tcW w:w="806" w:type="dxa"/>
            <w:vMerge/>
            <w:hideMark/>
          </w:tcPr>
          <w:p w14:paraId="5A2B763A" w14:textId="77777777" w:rsidR="00EE09BD" w:rsidRPr="0000179F" w:rsidRDefault="00EE09BD" w:rsidP="00506E41"/>
        </w:tc>
        <w:tc>
          <w:tcPr>
            <w:tcW w:w="1159" w:type="dxa"/>
            <w:vMerge/>
            <w:hideMark/>
          </w:tcPr>
          <w:p w14:paraId="506367C9" w14:textId="77777777" w:rsidR="00EE09BD" w:rsidRPr="0000179F" w:rsidRDefault="00EE09BD" w:rsidP="00506E41"/>
        </w:tc>
        <w:tc>
          <w:tcPr>
            <w:tcW w:w="1670" w:type="dxa"/>
            <w:gridSpan w:val="2"/>
            <w:hideMark/>
          </w:tcPr>
          <w:p w14:paraId="10916642"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350CBC75" w14:textId="77777777" w:rsidR="00EE09BD" w:rsidRPr="0000179F" w:rsidRDefault="00EE09BD" w:rsidP="00506E41">
            <w:pPr>
              <w:rPr>
                <w:b/>
                <w:bCs/>
              </w:rPr>
            </w:pPr>
            <w:r w:rsidRPr="0000179F">
              <w:rPr>
                <w:b/>
                <w:bCs/>
              </w:rPr>
              <w:t>763,000.00</w:t>
            </w:r>
          </w:p>
        </w:tc>
        <w:tc>
          <w:tcPr>
            <w:tcW w:w="1037" w:type="dxa"/>
            <w:hideMark/>
          </w:tcPr>
          <w:p w14:paraId="44A69D1C" w14:textId="77777777" w:rsidR="00EE09BD" w:rsidRPr="0000179F" w:rsidRDefault="00EE09BD" w:rsidP="00506E41">
            <w:pPr>
              <w:rPr>
                <w:b/>
                <w:bCs/>
              </w:rPr>
            </w:pPr>
            <w:r w:rsidRPr="0000179F">
              <w:rPr>
                <w:b/>
                <w:bCs/>
              </w:rPr>
              <w:t>763,000.00</w:t>
            </w:r>
          </w:p>
        </w:tc>
        <w:tc>
          <w:tcPr>
            <w:tcW w:w="986" w:type="dxa"/>
            <w:hideMark/>
          </w:tcPr>
          <w:p w14:paraId="46E61563" w14:textId="77777777" w:rsidR="00EE09BD" w:rsidRPr="0000179F" w:rsidRDefault="00EE09BD" w:rsidP="00506E41">
            <w:r w:rsidRPr="0000179F">
              <w:t> </w:t>
            </w:r>
          </w:p>
        </w:tc>
        <w:tc>
          <w:tcPr>
            <w:tcW w:w="677" w:type="dxa"/>
            <w:hideMark/>
          </w:tcPr>
          <w:p w14:paraId="03CF451E" w14:textId="77777777" w:rsidR="00EE09BD" w:rsidRPr="0000179F" w:rsidRDefault="00EE09BD" w:rsidP="00506E41">
            <w:r w:rsidRPr="0000179F">
              <w:t> </w:t>
            </w:r>
          </w:p>
        </w:tc>
      </w:tr>
      <w:tr w:rsidR="00EE09BD" w:rsidRPr="0000179F" w14:paraId="67DB351A" w14:textId="77777777" w:rsidTr="00EE09BD">
        <w:trPr>
          <w:trHeight w:val="300"/>
        </w:trPr>
        <w:tc>
          <w:tcPr>
            <w:tcW w:w="933" w:type="dxa"/>
            <w:vMerge/>
            <w:hideMark/>
          </w:tcPr>
          <w:p w14:paraId="7F0C8DAB" w14:textId="77777777" w:rsidR="00EE09BD" w:rsidRPr="0000179F" w:rsidRDefault="00EE09BD" w:rsidP="00506E41"/>
        </w:tc>
        <w:tc>
          <w:tcPr>
            <w:tcW w:w="988" w:type="dxa"/>
            <w:vMerge/>
            <w:hideMark/>
          </w:tcPr>
          <w:p w14:paraId="1FA3DFFF" w14:textId="77777777" w:rsidR="00EE09BD" w:rsidRPr="0000179F" w:rsidRDefault="00EE09BD" w:rsidP="00506E41"/>
        </w:tc>
        <w:tc>
          <w:tcPr>
            <w:tcW w:w="988" w:type="dxa"/>
            <w:vMerge/>
            <w:hideMark/>
          </w:tcPr>
          <w:p w14:paraId="6CD4EB50" w14:textId="77777777" w:rsidR="00EE09BD" w:rsidRPr="0000179F" w:rsidRDefault="00EE09BD" w:rsidP="00506E41"/>
        </w:tc>
        <w:tc>
          <w:tcPr>
            <w:tcW w:w="851" w:type="dxa"/>
            <w:vMerge/>
            <w:hideMark/>
          </w:tcPr>
          <w:p w14:paraId="3F544650" w14:textId="77777777" w:rsidR="00EE09BD" w:rsidRPr="0000179F" w:rsidRDefault="00EE09BD" w:rsidP="00506E41"/>
        </w:tc>
        <w:tc>
          <w:tcPr>
            <w:tcW w:w="833" w:type="dxa"/>
            <w:vMerge/>
            <w:hideMark/>
          </w:tcPr>
          <w:p w14:paraId="1F1A346B" w14:textId="77777777" w:rsidR="00EE09BD" w:rsidRPr="0000179F" w:rsidRDefault="00EE09BD" w:rsidP="00506E41"/>
        </w:tc>
        <w:tc>
          <w:tcPr>
            <w:tcW w:w="985" w:type="dxa"/>
            <w:vMerge/>
            <w:hideMark/>
          </w:tcPr>
          <w:p w14:paraId="4B59C00B" w14:textId="77777777" w:rsidR="00EE09BD" w:rsidRPr="0000179F" w:rsidRDefault="00EE09BD" w:rsidP="00506E41"/>
        </w:tc>
        <w:tc>
          <w:tcPr>
            <w:tcW w:w="806" w:type="dxa"/>
            <w:vMerge/>
            <w:hideMark/>
          </w:tcPr>
          <w:p w14:paraId="4D29314C" w14:textId="77777777" w:rsidR="00EE09BD" w:rsidRPr="0000179F" w:rsidRDefault="00EE09BD" w:rsidP="00506E41"/>
        </w:tc>
        <w:tc>
          <w:tcPr>
            <w:tcW w:w="1159" w:type="dxa"/>
            <w:vMerge/>
            <w:hideMark/>
          </w:tcPr>
          <w:p w14:paraId="40551F81" w14:textId="77777777" w:rsidR="00EE09BD" w:rsidRPr="0000179F" w:rsidRDefault="00EE09BD" w:rsidP="00506E41"/>
        </w:tc>
        <w:tc>
          <w:tcPr>
            <w:tcW w:w="1068" w:type="dxa"/>
            <w:hideMark/>
          </w:tcPr>
          <w:p w14:paraId="1CA66B1C" w14:textId="77777777" w:rsidR="00EE09BD" w:rsidRPr="0000179F" w:rsidRDefault="00EE09BD" w:rsidP="00506E41">
            <w:r w:rsidRPr="0000179F">
              <w:t>512000 МАШИНЕ И ОПРЕМА</w:t>
            </w:r>
          </w:p>
        </w:tc>
        <w:tc>
          <w:tcPr>
            <w:tcW w:w="602" w:type="dxa"/>
            <w:hideMark/>
          </w:tcPr>
          <w:p w14:paraId="3767E372" w14:textId="77777777" w:rsidR="00EE09BD" w:rsidRPr="0000179F" w:rsidRDefault="00EE09BD" w:rsidP="00506E41">
            <w:r w:rsidRPr="0000179F">
              <w:t> </w:t>
            </w:r>
          </w:p>
        </w:tc>
        <w:tc>
          <w:tcPr>
            <w:tcW w:w="1037" w:type="dxa"/>
            <w:hideMark/>
          </w:tcPr>
          <w:p w14:paraId="278D50D3" w14:textId="77777777" w:rsidR="00EE09BD" w:rsidRPr="0000179F" w:rsidRDefault="00EE09BD" w:rsidP="00506E41">
            <w:r w:rsidRPr="0000179F">
              <w:t>8,500,000.00</w:t>
            </w:r>
          </w:p>
        </w:tc>
        <w:tc>
          <w:tcPr>
            <w:tcW w:w="1037" w:type="dxa"/>
            <w:hideMark/>
          </w:tcPr>
          <w:p w14:paraId="73628245" w14:textId="77777777" w:rsidR="00EE09BD" w:rsidRPr="0000179F" w:rsidRDefault="00EE09BD" w:rsidP="00506E41">
            <w:r w:rsidRPr="0000179F">
              <w:t>8,500,000.00</w:t>
            </w:r>
          </w:p>
        </w:tc>
        <w:tc>
          <w:tcPr>
            <w:tcW w:w="986" w:type="dxa"/>
            <w:hideMark/>
          </w:tcPr>
          <w:p w14:paraId="252C862E" w14:textId="77777777" w:rsidR="00EE09BD" w:rsidRPr="0000179F" w:rsidRDefault="00EE09BD" w:rsidP="00506E41">
            <w:r w:rsidRPr="0000179F">
              <w:t> </w:t>
            </w:r>
          </w:p>
        </w:tc>
        <w:tc>
          <w:tcPr>
            <w:tcW w:w="677" w:type="dxa"/>
            <w:hideMark/>
          </w:tcPr>
          <w:p w14:paraId="382468F4" w14:textId="77777777" w:rsidR="00EE09BD" w:rsidRPr="0000179F" w:rsidRDefault="00EE09BD" w:rsidP="00506E41">
            <w:r w:rsidRPr="0000179F">
              <w:t> </w:t>
            </w:r>
          </w:p>
        </w:tc>
      </w:tr>
      <w:tr w:rsidR="00EE09BD" w:rsidRPr="0000179F" w14:paraId="2D0F6CA5" w14:textId="77777777" w:rsidTr="00EE09BD">
        <w:trPr>
          <w:trHeight w:val="300"/>
        </w:trPr>
        <w:tc>
          <w:tcPr>
            <w:tcW w:w="933" w:type="dxa"/>
            <w:vMerge/>
            <w:hideMark/>
          </w:tcPr>
          <w:p w14:paraId="5F9105D4" w14:textId="77777777" w:rsidR="00EE09BD" w:rsidRPr="0000179F" w:rsidRDefault="00EE09BD" w:rsidP="00506E41"/>
        </w:tc>
        <w:tc>
          <w:tcPr>
            <w:tcW w:w="988" w:type="dxa"/>
            <w:vMerge/>
            <w:hideMark/>
          </w:tcPr>
          <w:p w14:paraId="5999789F" w14:textId="77777777" w:rsidR="00EE09BD" w:rsidRPr="0000179F" w:rsidRDefault="00EE09BD" w:rsidP="00506E41"/>
        </w:tc>
        <w:tc>
          <w:tcPr>
            <w:tcW w:w="988" w:type="dxa"/>
            <w:vMerge/>
            <w:hideMark/>
          </w:tcPr>
          <w:p w14:paraId="6FB54719" w14:textId="77777777" w:rsidR="00EE09BD" w:rsidRPr="0000179F" w:rsidRDefault="00EE09BD" w:rsidP="00506E41"/>
        </w:tc>
        <w:tc>
          <w:tcPr>
            <w:tcW w:w="851" w:type="dxa"/>
            <w:vMerge/>
            <w:hideMark/>
          </w:tcPr>
          <w:p w14:paraId="18757409" w14:textId="77777777" w:rsidR="00EE09BD" w:rsidRPr="0000179F" w:rsidRDefault="00EE09BD" w:rsidP="00506E41"/>
        </w:tc>
        <w:tc>
          <w:tcPr>
            <w:tcW w:w="833" w:type="dxa"/>
            <w:vMerge/>
            <w:hideMark/>
          </w:tcPr>
          <w:p w14:paraId="6CF12AC0" w14:textId="77777777" w:rsidR="00EE09BD" w:rsidRPr="0000179F" w:rsidRDefault="00EE09BD" w:rsidP="00506E41"/>
        </w:tc>
        <w:tc>
          <w:tcPr>
            <w:tcW w:w="985" w:type="dxa"/>
            <w:vMerge/>
            <w:hideMark/>
          </w:tcPr>
          <w:p w14:paraId="7B01EB67" w14:textId="77777777" w:rsidR="00EE09BD" w:rsidRPr="0000179F" w:rsidRDefault="00EE09BD" w:rsidP="00506E41"/>
        </w:tc>
        <w:tc>
          <w:tcPr>
            <w:tcW w:w="806" w:type="dxa"/>
            <w:vMerge/>
            <w:hideMark/>
          </w:tcPr>
          <w:p w14:paraId="13B0BEBD" w14:textId="77777777" w:rsidR="00EE09BD" w:rsidRPr="0000179F" w:rsidRDefault="00EE09BD" w:rsidP="00506E41"/>
        </w:tc>
        <w:tc>
          <w:tcPr>
            <w:tcW w:w="1159" w:type="dxa"/>
            <w:vMerge/>
            <w:hideMark/>
          </w:tcPr>
          <w:p w14:paraId="7E9216EC" w14:textId="77777777" w:rsidR="00EE09BD" w:rsidRPr="0000179F" w:rsidRDefault="00EE09BD" w:rsidP="00506E41"/>
        </w:tc>
        <w:tc>
          <w:tcPr>
            <w:tcW w:w="1670" w:type="dxa"/>
            <w:gridSpan w:val="2"/>
            <w:hideMark/>
          </w:tcPr>
          <w:p w14:paraId="458659C4"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E2E7BC2" w14:textId="77777777" w:rsidR="00EE09BD" w:rsidRPr="0000179F" w:rsidRDefault="00EE09BD" w:rsidP="00506E41">
            <w:pPr>
              <w:rPr>
                <w:b/>
                <w:bCs/>
              </w:rPr>
            </w:pPr>
            <w:r w:rsidRPr="0000179F">
              <w:rPr>
                <w:b/>
                <w:bCs/>
              </w:rPr>
              <w:t>8,500,000.00</w:t>
            </w:r>
          </w:p>
        </w:tc>
        <w:tc>
          <w:tcPr>
            <w:tcW w:w="1037" w:type="dxa"/>
            <w:hideMark/>
          </w:tcPr>
          <w:p w14:paraId="684EAD39" w14:textId="77777777" w:rsidR="00EE09BD" w:rsidRPr="0000179F" w:rsidRDefault="00EE09BD" w:rsidP="00506E41">
            <w:pPr>
              <w:rPr>
                <w:b/>
                <w:bCs/>
              </w:rPr>
            </w:pPr>
            <w:r w:rsidRPr="0000179F">
              <w:rPr>
                <w:b/>
                <w:bCs/>
              </w:rPr>
              <w:t>8,500,000.00</w:t>
            </w:r>
          </w:p>
        </w:tc>
        <w:tc>
          <w:tcPr>
            <w:tcW w:w="986" w:type="dxa"/>
            <w:hideMark/>
          </w:tcPr>
          <w:p w14:paraId="2D584531" w14:textId="77777777" w:rsidR="00EE09BD" w:rsidRPr="0000179F" w:rsidRDefault="00EE09BD" w:rsidP="00506E41">
            <w:r w:rsidRPr="0000179F">
              <w:t> </w:t>
            </w:r>
          </w:p>
        </w:tc>
        <w:tc>
          <w:tcPr>
            <w:tcW w:w="677" w:type="dxa"/>
            <w:hideMark/>
          </w:tcPr>
          <w:p w14:paraId="2E632857" w14:textId="77777777" w:rsidR="00EE09BD" w:rsidRPr="0000179F" w:rsidRDefault="00EE09BD" w:rsidP="00506E41">
            <w:r w:rsidRPr="0000179F">
              <w:t> </w:t>
            </w:r>
          </w:p>
        </w:tc>
      </w:tr>
      <w:tr w:rsidR="00EE09BD" w:rsidRPr="0000179F" w14:paraId="137F5F8C" w14:textId="77777777" w:rsidTr="00EE09BD">
        <w:trPr>
          <w:trHeight w:val="300"/>
        </w:trPr>
        <w:tc>
          <w:tcPr>
            <w:tcW w:w="933" w:type="dxa"/>
            <w:vMerge/>
            <w:hideMark/>
          </w:tcPr>
          <w:p w14:paraId="43C7C404" w14:textId="77777777" w:rsidR="00EE09BD" w:rsidRPr="0000179F" w:rsidRDefault="00EE09BD" w:rsidP="00506E41"/>
        </w:tc>
        <w:tc>
          <w:tcPr>
            <w:tcW w:w="988" w:type="dxa"/>
            <w:vMerge/>
            <w:hideMark/>
          </w:tcPr>
          <w:p w14:paraId="61B7B1A1" w14:textId="77777777" w:rsidR="00EE09BD" w:rsidRPr="0000179F" w:rsidRDefault="00EE09BD" w:rsidP="00506E41"/>
        </w:tc>
        <w:tc>
          <w:tcPr>
            <w:tcW w:w="988" w:type="dxa"/>
            <w:vMerge/>
            <w:hideMark/>
          </w:tcPr>
          <w:p w14:paraId="5F266812" w14:textId="77777777" w:rsidR="00EE09BD" w:rsidRPr="0000179F" w:rsidRDefault="00EE09BD" w:rsidP="00506E41"/>
        </w:tc>
        <w:tc>
          <w:tcPr>
            <w:tcW w:w="851" w:type="dxa"/>
            <w:vMerge/>
            <w:hideMark/>
          </w:tcPr>
          <w:p w14:paraId="5F735AAC" w14:textId="77777777" w:rsidR="00EE09BD" w:rsidRPr="0000179F" w:rsidRDefault="00EE09BD" w:rsidP="00506E41"/>
        </w:tc>
        <w:tc>
          <w:tcPr>
            <w:tcW w:w="833" w:type="dxa"/>
            <w:vMerge/>
            <w:hideMark/>
          </w:tcPr>
          <w:p w14:paraId="676A540B" w14:textId="77777777" w:rsidR="00EE09BD" w:rsidRPr="0000179F" w:rsidRDefault="00EE09BD" w:rsidP="00506E41"/>
        </w:tc>
        <w:tc>
          <w:tcPr>
            <w:tcW w:w="985" w:type="dxa"/>
            <w:vMerge/>
            <w:hideMark/>
          </w:tcPr>
          <w:p w14:paraId="752728D9" w14:textId="77777777" w:rsidR="00EE09BD" w:rsidRPr="0000179F" w:rsidRDefault="00EE09BD" w:rsidP="00506E41"/>
        </w:tc>
        <w:tc>
          <w:tcPr>
            <w:tcW w:w="806" w:type="dxa"/>
            <w:vMerge/>
            <w:hideMark/>
          </w:tcPr>
          <w:p w14:paraId="7A56FA86" w14:textId="77777777" w:rsidR="00EE09BD" w:rsidRPr="0000179F" w:rsidRDefault="00EE09BD" w:rsidP="00506E41"/>
        </w:tc>
        <w:tc>
          <w:tcPr>
            <w:tcW w:w="2829" w:type="dxa"/>
            <w:gridSpan w:val="3"/>
            <w:hideMark/>
          </w:tcPr>
          <w:p w14:paraId="75D5E3E2" w14:textId="77777777" w:rsidR="00EE09BD" w:rsidRPr="0000179F" w:rsidRDefault="00EE09BD" w:rsidP="00506E41">
            <w:pPr>
              <w:rPr>
                <w:b/>
                <w:bCs/>
              </w:rPr>
            </w:pPr>
            <w:r w:rsidRPr="0000179F">
              <w:rPr>
                <w:b/>
                <w:bCs/>
              </w:rPr>
              <w:t>Међузбир за пројекат: 0001 Утврђивање законских оквира и праћење развоја образовања на свим нивоима</w:t>
            </w:r>
          </w:p>
        </w:tc>
        <w:tc>
          <w:tcPr>
            <w:tcW w:w="1037" w:type="dxa"/>
            <w:hideMark/>
          </w:tcPr>
          <w:p w14:paraId="29944306" w14:textId="77777777" w:rsidR="00EE09BD" w:rsidRPr="0000179F" w:rsidRDefault="00EE09BD" w:rsidP="00506E41">
            <w:pPr>
              <w:rPr>
                <w:b/>
                <w:bCs/>
              </w:rPr>
            </w:pPr>
            <w:r w:rsidRPr="0000179F">
              <w:rPr>
                <w:b/>
                <w:bCs/>
              </w:rPr>
              <w:t>293,155,000.00</w:t>
            </w:r>
          </w:p>
        </w:tc>
        <w:tc>
          <w:tcPr>
            <w:tcW w:w="1037" w:type="dxa"/>
            <w:hideMark/>
          </w:tcPr>
          <w:p w14:paraId="37DC02A4" w14:textId="77777777" w:rsidR="00EE09BD" w:rsidRPr="0000179F" w:rsidRDefault="00EE09BD" w:rsidP="00506E41">
            <w:pPr>
              <w:rPr>
                <w:b/>
                <w:bCs/>
              </w:rPr>
            </w:pPr>
            <w:r w:rsidRPr="0000179F">
              <w:rPr>
                <w:b/>
                <w:bCs/>
              </w:rPr>
              <w:t>293,255,000.00</w:t>
            </w:r>
          </w:p>
        </w:tc>
        <w:tc>
          <w:tcPr>
            <w:tcW w:w="986" w:type="dxa"/>
            <w:hideMark/>
          </w:tcPr>
          <w:p w14:paraId="0E5E0FAB" w14:textId="77777777" w:rsidR="00EE09BD" w:rsidRPr="0000179F" w:rsidRDefault="00EE09BD" w:rsidP="00506E41">
            <w:pPr>
              <w:rPr>
                <w:b/>
                <w:bCs/>
              </w:rPr>
            </w:pPr>
            <w:r w:rsidRPr="0000179F">
              <w:rPr>
                <w:b/>
                <w:bCs/>
              </w:rPr>
              <w:t>60,517,989.65</w:t>
            </w:r>
          </w:p>
        </w:tc>
        <w:tc>
          <w:tcPr>
            <w:tcW w:w="677" w:type="dxa"/>
            <w:hideMark/>
          </w:tcPr>
          <w:p w14:paraId="498BCE8A" w14:textId="77777777" w:rsidR="00EE09BD" w:rsidRPr="0000179F" w:rsidRDefault="00EE09BD" w:rsidP="00506E41">
            <w:pPr>
              <w:rPr>
                <w:b/>
                <w:bCs/>
              </w:rPr>
            </w:pPr>
            <w:r w:rsidRPr="0000179F">
              <w:rPr>
                <w:b/>
                <w:bCs/>
              </w:rPr>
              <w:t>20.64</w:t>
            </w:r>
          </w:p>
        </w:tc>
      </w:tr>
      <w:tr w:rsidR="00EE09BD" w:rsidRPr="0000179F" w14:paraId="17D86CAF" w14:textId="77777777" w:rsidTr="00EE09BD">
        <w:trPr>
          <w:trHeight w:val="450"/>
        </w:trPr>
        <w:tc>
          <w:tcPr>
            <w:tcW w:w="933" w:type="dxa"/>
            <w:vMerge/>
            <w:hideMark/>
          </w:tcPr>
          <w:p w14:paraId="1881486A" w14:textId="77777777" w:rsidR="00EE09BD" w:rsidRPr="0000179F" w:rsidRDefault="00EE09BD" w:rsidP="00506E41"/>
        </w:tc>
        <w:tc>
          <w:tcPr>
            <w:tcW w:w="988" w:type="dxa"/>
            <w:vMerge/>
            <w:hideMark/>
          </w:tcPr>
          <w:p w14:paraId="32C3DA15" w14:textId="77777777" w:rsidR="00EE09BD" w:rsidRPr="0000179F" w:rsidRDefault="00EE09BD" w:rsidP="00506E41"/>
        </w:tc>
        <w:tc>
          <w:tcPr>
            <w:tcW w:w="988" w:type="dxa"/>
            <w:vMerge/>
            <w:hideMark/>
          </w:tcPr>
          <w:p w14:paraId="1E922DB9" w14:textId="77777777" w:rsidR="00EE09BD" w:rsidRPr="0000179F" w:rsidRDefault="00EE09BD" w:rsidP="00506E41"/>
        </w:tc>
        <w:tc>
          <w:tcPr>
            <w:tcW w:w="851" w:type="dxa"/>
            <w:vMerge/>
            <w:hideMark/>
          </w:tcPr>
          <w:p w14:paraId="68F0E0BB" w14:textId="77777777" w:rsidR="00EE09BD" w:rsidRPr="0000179F" w:rsidRDefault="00EE09BD" w:rsidP="00506E41"/>
        </w:tc>
        <w:tc>
          <w:tcPr>
            <w:tcW w:w="833" w:type="dxa"/>
            <w:vMerge/>
            <w:hideMark/>
          </w:tcPr>
          <w:p w14:paraId="7BEA4D8E" w14:textId="77777777" w:rsidR="00EE09BD" w:rsidRPr="0000179F" w:rsidRDefault="00EE09BD" w:rsidP="00506E41"/>
        </w:tc>
        <w:tc>
          <w:tcPr>
            <w:tcW w:w="985" w:type="dxa"/>
            <w:vMerge/>
            <w:hideMark/>
          </w:tcPr>
          <w:p w14:paraId="66AE48CE" w14:textId="77777777" w:rsidR="00EE09BD" w:rsidRPr="0000179F" w:rsidRDefault="00EE09BD" w:rsidP="00506E41"/>
        </w:tc>
        <w:tc>
          <w:tcPr>
            <w:tcW w:w="806" w:type="dxa"/>
            <w:vMerge/>
            <w:hideMark/>
          </w:tcPr>
          <w:p w14:paraId="472BE95E" w14:textId="77777777" w:rsidR="00EE09BD" w:rsidRPr="0000179F" w:rsidRDefault="00EE09BD" w:rsidP="00506E41"/>
        </w:tc>
        <w:tc>
          <w:tcPr>
            <w:tcW w:w="1159" w:type="dxa"/>
            <w:vMerge w:val="restart"/>
            <w:hideMark/>
          </w:tcPr>
          <w:p w14:paraId="7AA48F84" w14:textId="77777777" w:rsidR="00EE09BD" w:rsidRPr="0000179F" w:rsidRDefault="00EE09BD" w:rsidP="00506E41">
            <w:r w:rsidRPr="0000179F">
              <w:t>0002 Стручно-педагошки надзор над радом установа образовања и завода</w:t>
            </w:r>
          </w:p>
        </w:tc>
        <w:tc>
          <w:tcPr>
            <w:tcW w:w="1068" w:type="dxa"/>
            <w:hideMark/>
          </w:tcPr>
          <w:p w14:paraId="1622A907" w14:textId="77777777" w:rsidR="00EE09BD" w:rsidRPr="0000179F" w:rsidRDefault="00EE09BD" w:rsidP="00506E41">
            <w:r w:rsidRPr="0000179F">
              <w:t>411000 ПЛАТЕ, ДОДАЦИ И НАКНАДЕ ЗАПОСЛЕНИХ (ЗАРАДЕ)</w:t>
            </w:r>
          </w:p>
        </w:tc>
        <w:tc>
          <w:tcPr>
            <w:tcW w:w="602" w:type="dxa"/>
            <w:hideMark/>
          </w:tcPr>
          <w:p w14:paraId="4ABB1E93" w14:textId="77777777" w:rsidR="00EE09BD" w:rsidRPr="0000179F" w:rsidRDefault="00EE09BD" w:rsidP="00506E41">
            <w:r w:rsidRPr="0000179F">
              <w:t>Извршен</w:t>
            </w:r>
          </w:p>
        </w:tc>
        <w:tc>
          <w:tcPr>
            <w:tcW w:w="1037" w:type="dxa"/>
            <w:hideMark/>
          </w:tcPr>
          <w:p w14:paraId="0790CD9D" w14:textId="77777777" w:rsidR="00EE09BD" w:rsidRPr="0000179F" w:rsidRDefault="00EE09BD" w:rsidP="00506E41">
            <w:r w:rsidRPr="0000179F">
              <w:t>134,058,000.00</w:t>
            </w:r>
          </w:p>
        </w:tc>
        <w:tc>
          <w:tcPr>
            <w:tcW w:w="1037" w:type="dxa"/>
            <w:hideMark/>
          </w:tcPr>
          <w:p w14:paraId="592CBC34" w14:textId="77777777" w:rsidR="00EE09BD" w:rsidRPr="0000179F" w:rsidRDefault="00EE09BD" w:rsidP="00506E41">
            <w:r w:rsidRPr="0000179F">
              <w:t>134,058,000.00</w:t>
            </w:r>
          </w:p>
        </w:tc>
        <w:tc>
          <w:tcPr>
            <w:tcW w:w="986" w:type="dxa"/>
            <w:hideMark/>
          </w:tcPr>
          <w:p w14:paraId="243CEB43" w14:textId="77777777" w:rsidR="00EE09BD" w:rsidRPr="0000179F" w:rsidRDefault="00EE09BD" w:rsidP="00506E41">
            <w:r w:rsidRPr="0000179F">
              <w:t>34,623,479.88</w:t>
            </w:r>
          </w:p>
        </w:tc>
        <w:tc>
          <w:tcPr>
            <w:tcW w:w="677" w:type="dxa"/>
            <w:hideMark/>
          </w:tcPr>
          <w:p w14:paraId="501A310C" w14:textId="77777777" w:rsidR="00EE09BD" w:rsidRPr="0000179F" w:rsidRDefault="00EE09BD" w:rsidP="00506E41">
            <w:r w:rsidRPr="0000179F">
              <w:t>25.83</w:t>
            </w:r>
          </w:p>
        </w:tc>
      </w:tr>
      <w:tr w:rsidR="00EE09BD" w:rsidRPr="0000179F" w14:paraId="780E5341" w14:textId="77777777" w:rsidTr="00EE09BD">
        <w:trPr>
          <w:trHeight w:val="300"/>
        </w:trPr>
        <w:tc>
          <w:tcPr>
            <w:tcW w:w="933" w:type="dxa"/>
            <w:vMerge/>
            <w:hideMark/>
          </w:tcPr>
          <w:p w14:paraId="64CE2873" w14:textId="77777777" w:rsidR="00EE09BD" w:rsidRPr="0000179F" w:rsidRDefault="00EE09BD" w:rsidP="00506E41"/>
        </w:tc>
        <w:tc>
          <w:tcPr>
            <w:tcW w:w="988" w:type="dxa"/>
            <w:vMerge/>
            <w:hideMark/>
          </w:tcPr>
          <w:p w14:paraId="53F2AA6E" w14:textId="77777777" w:rsidR="00EE09BD" w:rsidRPr="0000179F" w:rsidRDefault="00EE09BD" w:rsidP="00506E41"/>
        </w:tc>
        <w:tc>
          <w:tcPr>
            <w:tcW w:w="988" w:type="dxa"/>
            <w:vMerge/>
            <w:hideMark/>
          </w:tcPr>
          <w:p w14:paraId="1F8111F5" w14:textId="77777777" w:rsidR="00EE09BD" w:rsidRPr="0000179F" w:rsidRDefault="00EE09BD" w:rsidP="00506E41"/>
        </w:tc>
        <w:tc>
          <w:tcPr>
            <w:tcW w:w="851" w:type="dxa"/>
            <w:vMerge/>
            <w:hideMark/>
          </w:tcPr>
          <w:p w14:paraId="359AAF3C" w14:textId="77777777" w:rsidR="00EE09BD" w:rsidRPr="0000179F" w:rsidRDefault="00EE09BD" w:rsidP="00506E41"/>
        </w:tc>
        <w:tc>
          <w:tcPr>
            <w:tcW w:w="833" w:type="dxa"/>
            <w:vMerge/>
            <w:hideMark/>
          </w:tcPr>
          <w:p w14:paraId="0A41525D" w14:textId="77777777" w:rsidR="00EE09BD" w:rsidRPr="0000179F" w:rsidRDefault="00EE09BD" w:rsidP="00506E41"/>
        </w:tc>
        <w:tc>
          <w:tcPr>
            <w:tcW w:w="985" w:type="dxa"/>
            <w:vMerge/>
            <w:hideMark/>
          </w:tcPr>
          <w:p w14:paraId="07016ACB" w14:textId="77777777" w:rsidR="00EE09BD" w:rsidRPr="0000179F" w:rsidRDefault="00EE09BD" w:rsidP="00506E41"/>
        </w:tc>
        <w:tc>
          <w:tcPr>
            <w:tcW w:w="806" w:type="dxa"/>
            <w:vMerge/>
            <w:hideMark/>
          </w:tcPr>
          <w:p w14:paraId="5C6A9947" w14:textId="77777777" w:rsidR="00EE09BD" w:rsidRPr="0000179F" w:rsidRDefault="00EE09BD" w:rsidP="00506E41"/>
        </w:tc>
        <w:tc>
          <w:tcPr>
            <w:tcW w:w="1159" w:type="dxa"/>
            <w:vMerge/>
            <w:hideMark/>
          </w:tcPr>
          <w:p w14:paraId="00872717" w14:textId="77777777" w:rsidR="00EE09BD" w:rsidRPr="0000179F" w:rsidRDefault="00EE09BD" w:rsidP="00506E41"/>
        </w:tc>
        <w:tc>
          <w:tcPr>
            <w:tcW w:w="1670" w:type="dxa"/>
            <w:gridSpan w:val="2"/>
            <w:hideMark/>
          </w:tcPr>
          <w:p w14:paraId="5BF35F37"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2298B439" w14:textId="77777777" w:rsidR="00EE09BD" w:rsidRPr="0000179F" w:rsidRDefault="00EE09BD" w:rsidP="00506E41">
            <w:pPr>
              <w:rPr>
                <w:b/>
                <w:bCs/>
              </w:rPr>
            </w:pPr>
            <w:r w:rsidRPr="0000179F">
              <w:rPr>
                <w:b/>
                <w:bCs/>
              </w:rPr>
              <w:t>134,058,000.00</w:t>
            </w:r>
          </w:p>
        </w:tc>
        <w:tc>
          <w:tcPr>
            <w:tcW w:w="1037" w:type="dxa"/>
            <w:hideMark/>
          </w:tcPr>
          <w:p w14:paraId="5746BB95" w14:textId="77777777" w:rsidR="00EE09BD" w:rsidRPr="0000179F" w:rsidRDefault="00EE09BD" w:rsidP="00506E41">
            <w:pPr>
              <w:rPr>
                <w:b/>
                <w:bCs/>
              </w:rPr>
            </w:pPr>
            <w:r w:rsidRPr="0000179F">
              <w:rPr>
                <w:b/>
                <w:bCs/>
              </w:rPr>
              <w:t>134,058,000.00</w:t>
            </w:r>
          </w:p>
        </w:tc>
        <w:tc>
          <w:tcPr>
            <w:tcW w:w="986" w:type="dxa"/>
            <w:hideMark/>
          </w:tcPr>
          <w:p w14:paraId="4F972AE7" w14:textId="77777777" w:rsidR="00EE09BD" w:rsidRPr="0000179F" w:rsidRDefault="00EE09BD" w:rsidP="00506E41">
            <w:pPr>
              <w:rPr>
                <w:b/>
                <w:bCs/>
              </w:rPr>
            </w:pPr>
            <w:r w:rsidRPr="0000179F">
              <w:rPr>
                <w:b/>
                <w:bCs/>
              </w:rPr>
              <w:t>34,623,479.88</w:t>
            </w:r>
          </w:p>
        </w:tc>
        <w:tc>
          <w:tcPr>
            <w:tcW w:w="677" w:type="dxa"/>
            <w:hideMark/>
          </w:tcPr>
          <w:p w14:paraId="7555CFB5" w14:textId="77777777" w:rsidR="00EE09BD" w:rsidRPr="0000179F" w:rsidRDefault="00EE09BD" w:rsidP="00506E41">
            <w:pPr>
              <w:rPr>
                <w:b/>
                <w:bCs/>
              </w:rPr>
            </w:pPr>
            <w:r w:rsidRPr="0000179F">
              <w:rPr>
                <w:b/>
                <w:bCs/>
              </w:rPr>
              <w:t>25.83</w:t>
            </w:r>
          </w:p>
        </w:tc>
      </w:tr>
      <w:tr w:rsidR="00EE09BD" w:rsidRPr="0000179F" w14:paraId="375DC843" w14:textId="77777777" w:rsidTr="00EE09BD">
        <w:trPr>
          <w:trHeight w:val="450"/>
        </w:trPr>
        <w:tc>
          <w:tcPr>
            <w:tcW w:w="933" w:type="dxa"/>
            <w:vMerge/>
            <w:hideMark/>
          </w:tcPr>
          <w:p w14:paraId="589CD23B" w14:textId="77777777" w:rsidR="00EE09BD" w:rsidRPr="0000179F" w:rsidRDefault="00EE09BD" w:rsidP="00506E41"/>
        </w:tc>
        <w:tc>
          <w:tcPr>
            <w:tcW w:w="988" w:type="dxa"/>
            <w:vMerge/>
            <w:hideMark/>
          </w:tcPr>
          <w:p w14:paraId="133A17C0" w14:textId="77777777" w:rsidR="00EE09BD" w:rsidRPr="0000179F" w:rsidRDefault="00EE09BD" w:rsidP="00506E41"/>
        </w:tc>
        <w:tc>
          <w:tcPr>
            <w:tcW w:w="988" w:type="dxa"/>
            <w:vMerge/>
            <w:hideMark/>
          </w:tcPr>
          <w:p w14:paraId="36ADCCF5" w14:textId="77777777" w:rsidR="00EE09BD" w:rsidRPr="0000179F" w:rsidRDefault="00EE09BD" w:rsidP="00506E41"/>
        </w:tc>
        <w:tc>
          <w:tcPr>
            <w:tcW w:w="851" w:type="dxa"/>
            <w:vMerge/>
            <w:hideMark/>
          </w:tcPr>
          <w:p w14:paraId="449CB349" w14:textId="77777777" w:rsidR="00EE09BD" w:rsidRPr="0000179F" w:rsidRDefault="00EE09BD" w:rsidP="00506E41"/>
        </w:tc>
        <w:tc>
          <w:tcPr>
            <w:tcW w:w="833" w:type="dxa"/>
            <w:vMerge/>
            <w:hideMark/>
          </w:tcPr>
          <w:p w14:paraId="4A96E105" w14:textId="77777777" w:rsidR="00EE09BD" w:rsidRPr="0000179F" w:rsidRDefault="00EE09BD" w:rsidP="00506E41"/>
        </w:tc>
        <w:tc>
          <w:tcPr>
            <w:tcW w:w="985" w:type="dxa"/>
            <w:vMerge/>
            <w:hideMark/>
          </w:tcPr>
          <w:p w14:paraId="19434D11" w14:textId="77777777" w:rsidR="00EE09BD" w:rsidRPr="0000179F" w:rsidRDefault="00EE09BD" w:rsidP="00506E41"/>
        </w:tc>
        <w:tc>
          <w:tcPr>
            <w:tcW w:w="806" w:type="dxa"/>
            <w:vMerge/>
            <w:hideMark/>
          </w:tcPr>
          <w:p w14:paraId="45F04D42" w14:textId="77777777" w:rsidR="00EE09BD" w:rsidRPr="0000179F" w:rsidRDefault="00EE09BD" w:rsidP="00506E41"/>
        </w:tc>
        <w:tc>
          <w:tcPr>
            <w:tcW w:w="1159" w:type="dxa"/>
            <w:vMerge/>
            <w:hideMark/>
          </w:tcPr>
          <w:p w14:paraId="2ED0ACC7" w14:textId="77777777" w:rsidR="00EE09BD" w:rsidRPr="0000179F" w:rsidRDefault="00EE09BD" w:rsidP="00506E41"/>
        </w:tc>
        <w:tc>
          <w:tcPr>
            <w:tcW w:w="1068" w:type="dxa"/>
            <w:hideMark/>
          </w:tcPr>
          <w:p w14:paraId="168112EE" w14:textId="77777777" w:rsidR="00EE09BD" w:rsidRPr="0000179F" w:rsidRDefault="00EE09BD" w:rsidP="00506E41">
            <w:r w:rsidRPr="0000179F">
              <w:t>412000 СОЦИЈАЛНИ ДОПРИНОСИ НА ТЕРЕТ ПОСЛОДАВЦА</w:t>
            </w:r>
          </w:p>
        </w:tc>
        <w:tc>
          <w:tcPr>
            <w:tcW w:w="602" w:type="dxa"/>
            <w:hideMark/>
          </w:tcPr>
          <w:p w14:paraId="70BFF69F" w14:textId="77777777" w:rsidR="00EE09BD" w:rsidRPr="0000179F" w:rsidRDefault="00EE09BD" w:rsidP="00506E41">
            <w:r w:rsidRPr="0000179F">
              <w:t>Извршен</w:t>
            </w:r>
          </w:p>
        </w:tc>
        <w:tc>
          <w:tcPr>
            <w:tcW w:w="1037" w:type="dxa"/>
            <w:hideMark/>
          </w:tcPr>
          <w:p w14:paraId="0F651A84" w14:textId="77777777" w:rsidR="00EE09BD" w:rsidRPr="0000179F" w:rsidRDefault="00EE09BD" w:rsidP="00506E41">
            <w:r w:rsidRPr="0000179F">
              <w:t>22,352,000.00</w:t>
            </w:r>
          </w:p>
        </w:tc>
        <w:tc>
          <w:tcPr>
            <w:tcW w:w="1037" w:type="dxa"/>
            <w:hideMark/>
          </w:tcPr>
          <w:p w14:paraId="34B6EB08" w14:textId="77777777" w:rsidR="00EE09BD" w:rsidRPr="0000179F" w:rsidRDefault="00EE09BD" w:rsidP="00506E41">
            <w:r w:rsidRPr="0000179F">
              <w:t>22,352,000.00</w:t>
            </w:r>
          </w:p>
        </w:tc>
        <w:tc>
          <w:tcPr>
            <w:tcW w:w="986" w:type="dxa"/>
            <w:hideMark/>
          </w:tcPr>
          <w:p w14:paraId="68636AC5" w14:textId="77777777" w:rsidR="00EE09BD" w:rsidRPr="0000179F" w:rsidRDefault="00EE09BD" w:rsidP="00506E41">
            <w:r w:rsidRPr="0000179F">
              <w:t>5,764,809.54</w:t>
            </w:r>
          </w:p>
        </w:tc>
        <w:tc>
          <w:tcPr>
            <w:tcW w:w="677" w:type="dxa"/>
            <w:hideMark/>
          </w:tcPr>
          <w:p w14:paraId="4903F1BD" w14:textId="77777777" w:rsidR="00EE09BD" w:rsidRPr="0000179F" w:rsidRDefault="00EE09BD" w:rsidP="00506E41">
            <w:r w:rsidRPr="0000179F">
              <w:t>25.79</w:t>
            </w:r>
          </w:p>
        </w:tc>
      </w:tr>
      <w:tr w:rsidR="00EE09BD" w:rsidRPr="0000179F" w14:paraId="6DCBCD55" w14:textId="77777777" w:rsidTr="00EE09BD">
        <w:trPr>
          <w:trHeight w:val="300"/>
        </w:trPr>
        <w:tc>
          <w:tcPr>
            <w:tcW w:w="933" w:type="dxa"/>
            <w:vMerge/>
            <w:hideMark/>
          </w:tcPr>
          <w:p w14:paraId="23D87BB2" w14:textId="77777777" w:rsidR="00EE09BD" w:rsidRPr="0000179F" w:rsidRDefault="00EE09BD" w:rsidP="00506E41"/>
        </w:tc>
        <w:tc>
          <w:tcPr>
            <w:tcW w:w="988" w:type="dxa"/>
            <w:vMerge/>
            <w:hideMark/>
          </w:tcPr>
          <w:p w14:paraId="430E2ED6" w14:textId="77777777" w:rsidR="00EE09BD" w:rsidRPr="0000179F" w:rsidRDefault="00EE09BD" w:rsidP="00506E41"/>
        </w:tc>
        <w:tc>
          <w:tcPr>
            <w:tcW w:w="988" w:type="dxa"/>
            <w:vMerge/>
            <w:hideMark/>
          </w:tcPr>
          <w:p w14:paraId="1227930C" w14:textId="77777777" w:rsidR="00EE09BD" w:rsidRPr="0000179F" w:rsidRDefault="00EE09BD" w:rsidP="00506E41"/>
        </w:tc>
        <w:tc>
          <w:tcPr>
            <w:tcW w:w="851" w:type="dxa"/>
            <w:vMerge/>
            <w:hideMark/>
          </w:tcPr>
          <w:p w14:paraId="1340FBE5" w14:textId="77777777" w:rsidR="00EE09BD" w:rsidRPr="0000179F" w:rsidRDefault="00EE09BD" w:rsidP="00506E41"/>
        </w:tc>
        <w:tc>
          <w:tcPr>
            <w:tcW w:w="833" w:type="dxa"/>
            <w:vMerge/>
            <w:hideMark/>
          </w:tcPr>
          <w:p w14:paraId="3F0C2D13" w14:textId="77777777" w:rsidR="00EE09BD" w:rsidRPr="0000179F" w:rsidRDefault="00EE09BD" w:rsidP="00506E41"/>
        </w:tc>
        <w:tc>
          <w:tcPr>
            <w:tcW w:w="985" w:type="dxa"/>
            <w:vMerge/>
            <w:hideMark/>
          </w:tcPr>
          <w:p w14:paraId="512A042C" w14:textId="77777777" w:rsidR="00EE09BD" w:rsidRPr="0000179F" w:rsidRDefault="00EE09BD" w:rsidP="00506E41"/>
        </w:tc>
        <w:tc>
          <w:tcPr>
            <w:tcW w:w="806" w:type="dxa"/>
            <w:vMerge/>
            <w:hideMark/>
          </w:tcPr>
          <w:p w14:paraId="53EEF6C2" w14:textId="77777777" w:rsidR="00EE09BD" w:rsidRPr="0000179F" w:rsidRDefault="00EE09BD" w:rsidP="00506E41"/>
        </w:tc>
        <w:tc>
          <w:tcPr>
            <w:tcW w:w="1159" w:type="dxa"/>
            <w:vMerge/>
            <w:hideMark/>
          </w:tcPr>
          <w:p w14:paraId="117D441A" w14:textId="77777777" w:rsidR="00EE09BD" w:rsidRPr="0000179F" w:rsidRDefault="00EE09BD" w:rsidP="00506E41"/>
        </w:tc>
        <w:tc>
          <w:tcPr>
            <w:tcW w:w="1670" w:type="dxa"/>
            <w:gridSpan w:val="2"/>
            <w:hideMark/>
          </w:tcPr>
          <w:p w14:paraId="0DAA41D6"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7AC5E8C" w14:textId="77777777" w:rsidR="00EE09BD" w:rsidRPr="0000179F" w:rsidRDefault="00EE09BD" w:rsidP="00506E41">
            <w:pPr>
              <w:rPr>
                <w:b/>
                <w:bCs/>
              </w:rPr>
            </w:pPr>
            <w:r w:rsidRPr="0000179F">
              <w:rPr>
                <w:b/>
                <w:bCs/>
              </w:rPr>
              <w:t>22,352,000.00</w:t>
            </w:r>
          </w:p>
        </w:tc>
        <w:tc>
          <w:tcPr>
            <w:tcW w:w="1037" w:type="dxa"/>
            <w:hideMark/>
          </w:tcPr>
          <w:p w14:paraId="0AB3F65B" w14:textId="77777777" w:rsidR="00EE09BD" w:rsidRPr="0000179F" w:rsidRDefault="00EE09BD" w:rsidP="00506E41">
            <w:pPr>
              <w:rPr>
                <w:b/>
                <w:bCs/>
              </w:rPr>
            </w:pPr>
            <w:r w:rsidRPr="0000179F">
              <w:rPr>
                <w:b/>
                <w:bCs/>
              </w:rPr>
              <w:t>22,352,000.00</w:t>
            </w:r>
          </w:p>
        </w:tc>
        <w:tc>
          <w:tcPr>
            <w:tcW w:w="986" w:type="dxa"/>
            <w:hideMark/>
          </w:tcPr>
          <w:p w14:paraId="34FEBE33" w14:textId="77777777" w:rsidR="00EE09BD" w:rsidRPr="0000179F" w:rsidRDefault="00EE09BD" w:rsidP="00506E41">
            <w:pPr>
              <w:rPr>
                <w:b/>
                <w:bCs/>
              </w:rPr>
            </w:pPr>
            <w:r w:rsidRPr="0000179F">
              <w:rPr>
                <w:b/>
                <w:bCs/>
              </w:rPr>
              <w:t>5,764,809.54</w:t>
            </w:r>
          </w:p>
        </w:tc>
        <w:tc>
          <w:tcPr>
            <w:tcW w:w="677" w:type="dxa"/>
            <w:hideMark/>
          </w:tcPr>
          <w:p w14:paraId="2BD38CC3" w14:textId="77777777" w:rsidR="00EE09BD" w:rsidRPr="0000179F" w:rsidRDefault="00EE09BD" w:rsidP="00506E41">
            <w:pPr>
              <w:rPr>
                <w:b/>
                <w:bCs/>
              </w:rPr>
            </w:pPr>
            <w:r w:rsidRPr="0000179F">
              <w:rPr>
                <w:b/>
                <w:bCs/>
              </w:rPr>
              <w:t>25.79</w:t>
            </w:r>
          </w:p>
        </w:tc>
      </w:tr>
      <w:tr w:rsidR="00EE09BD" w:rsidRPr="0000179F" w14:paraId="23CA424C" w14:textId="77777777" w:rsidTr="00EE09BD">
        <w:trPr>
          <w:trHeight w:val="300"/>
        </w:trPr>
        <w:tc>
          <w:tcPr>
            <w:tcW w:w="933" w:type="dxa"/>
            <w:vMerge/>
            <w:hideMark/>
          </w:tcPr>
          <w:p w14:paraId="3E91346F" w14:textId="77777777" w:rsidR="00EE09BD" w:rsidRPr="0000179F" w:rsidRDefault="00EE09BD" w:rsidP="00506E41"/>
        </w:tc>
        <w:tc>
          <w:tcPr>
            <w:tcW w:w="988" w:type="dxa"/>
            <w:vMerge/>
            <w:hideMark/>
          </w:tcPr>
          <w:p w14:paraId="63955838" w14:textId="77777777" w:rsidR="00EE09BD" w:rsidRPr="0000179F" w:rsidRDefault="00EE09BD" w:rsidP="00506E41"/>
        </w:tc>
        <w:tc>
          <w:tcPr>
            <w:tcW w:w="988" w:type="dxa"/>
            <w:vMerge/>
            <w:hideMark/>
          </w:tcPr>
          <w:p w14:paraId="73664AA3" w14:textId="77777777" w:rsidR="00EE09BD" w:rsidRPr="0000179F" w:rsidRDefault="00EE09BD" w:rsidP="00506E41"/>
        </w:tc>
        <w:tc>
          <w:tcPr>
            <w:tcW w:w="851" w:type="dxa"/>
            <w:vMerge/>
            <w:hideMark/>
          </w:tcPr>
          <w:p w14:paraId="364A3771" w14:textId="77777777" w:rsidR="00EE09BD" w:rsidRPr="0000179F" w:rsidRDefault="00EE09BD" w:rsidP="00506E41"/>
        </w:tc>
        <w:tc>
          <w:tcPr>
            <w:tcW w:w="833" w:type="dxa"/>
            <w:vMerge/>
            <w:hideMark/>
          </w:tcPr>
          <w:p w14:paraId="583DB700" w14:textId="77777777" w:rsidR="00EE09BD" w:rsidRPr="0000179F" w:rsidRDefault="00EE09BD" w:rsidP="00506E41"/>
        </w:tc>
        <w:tc>
          <w:tcPr>
            <w:tcW w:w="985" w:type="dxa"/>
            <w:vMerge/>
            <w:hideMark/>
          </w:tcPr>
          <w:p w14:paraId="52A269BE" w14:textId="77777777" w:rsidR="00EE09BD" w:rsidRPr="0000179F" w:rsidRDefault="00EE09BD" w:rsidP="00506E41"/>
        </w:tc>
        <w:tc>
          <w:tcPr>
            <w:tcW w:w="806" w:type="dxa"/>
            <w:vMerge/>
            <w:hideMark/>
          </w:tcPr>
          <w:p w14:paraId="3BBF89B2" w14:textId="77777777" w:rsidR="00EE09BD" w:rsidRPr="0000179F" w:rsidRDefault="00EE09BD" w:rsidP="00506E41"/>
        </w:tc>
        <w:tc>
          <w:tcPr>
            <w:tcW w:w="1159" w:type="dxa"/>
            <w:vMerge/>
            <w:hideMark/>
          </w:tcPr>
          <w:p w14:paraId="3E124C2E" w14:textId="77777777" w:rsidR="00EE09BD" w:rsidRPr="0000179F" w:rsidRDefault="00EE09BD" w:rsidP="00506E41"/>
        </w:tc>
        <w:tc>
          <w:tcPr>
            <w:tcW w:w="1068" w:type="dxa"/>
            <w:hideMark/>
          </w:tcPr>
          <w:p w14:paraId="5F01445F" w14:textId="77777777" w:rsidR="00EE09BD" w:rsidRPr="0000179F" w:rsidRDefault="00EE09BD" w:rsidP="00506E41">
            <w:r w:rsidRPr="0000179F">
              <w:t>413000 НАКНАДЕ У НАТУРИ</w:t>
            </w:r>
          </w:p>
        </w:tc>
        <w:tc>
          <w:tcPr>
            <w:tcW w:w="602" w:type="dxa"/>
            <w:hideMark/>
          </w:tcPr>
          <w:p w14:paraId="4EA8CB2D" w14:textId="77777777" w:rsidR="00EE09BD" w:rsidRPr="0000179F" w:rsidRDefault="00EE09BD" w:rsidP="00506E41">
            <w:r w:rsidRPr="0000179F">
              <w:t> </w:t>
            </w:r>
          </w:p>
        </w:tc>
        <w:tc>
          <w:tcPr>
            <w:tcW w:w="1037" w:type="dxa"/>
            <w:hideMark/>
          </w:tcPr>
          <w:p w14:paraId="3C874EF2" w14:textId="77777777" w:rsidR="00EE09BD" w:rsidRPr="0000179F" w:rsidRDefault="00EE09BD" w:rsidP="00506E41">
            <w:r w:rsidRPr="0000179F">
              <w:t>441,000.00</w:t>
            </w:r>
          </w:p>
        </w:tc>
        <w:tc>
          <w:tcPr>
            <w:tcW w:w="1037" w:type="dxa"/>
            <w:hideMark/>
          </w:tcPr>
          <w:p w14:paraId="2DEC6C56" w14:textId="77777777" w:rsidR="00EE09BD" w:rsidRPr="0000179F" w:rsidRDefault="00EE09BD" w:rsidP="00506E41">
            <w:r w:rsidRPr="0000179F">
              <w:t>441,000.00</w:t>
            </w:r>
          </w:p>
        </w:tc>
        <w:tc>
          <w:tcPr>
            <w:tcW w:w="986" w:type="dxa"/>
            <w:hideMark/>
          </w:tcPr>
          <w:p w14:paraId="6204F196" w14:textId="77777777" w:rsidR="00EE09BD" w:rsidRPr="0000179F" w:rsidRDefault="00EE09BD" w:rsidP="00506E41">
            <w:r w:rsidRPr="0000179F">
              <w:t> </w:t>
            </w:r>
          </w:p>
        </w:tc>
        <w:tc>
          <w:tcPr>
            <w:tcW w:w="677" w:type="dxa"/>
            <w:hideMark/>
          </w:tcPr>
          <w:p w14:paraId="72B4F93B" w14:textId="77777777" w:rsidR="00EE09BD" w:rsidRPr="0000179F" w:rsidRDefault="00EE09BD" w:rsidP="00506E41">
            <w:r w:rsidRPr="0000179F">
              <w:t> </w:t>
            </w:r>
          </w:p>
        </w:tc>
      </w:tr>
      <w:tr w:rsidR="00EE09BD" w:rsidRPr="0000179F" w14:paraId="03056D95" w14:textId="77777777" w:rsidTr="00EE09BD">
        <w:trPr>
          <w:trHeight w:val="300"/>
        </w:trPr>
        <w:tc>
          <w:tcPr>
            <w:tcW w:w="933" w:type="dxa"/>
            <w:vMerge/>
            <w:hideMark/>
          </w:tcPr>
          <w:p w14:paraId="215E2CD0" w14:textId="77777777" w:rsidR="00EE09BD" w:rsidRPr="0000179F" w:rsidRDefault="00EE09BD" w:rsidP="00506E41"/>
        </w:tc>
        <w:tc>
          <w:tcPr>
            <w:tcW w:w="988" w:type="dxa"/>
            <w:vMerge/>
            <w:hideMark/>
          </w:tcPr>
          <w:p w14:paraId="34E9DAD1" w14:textId="77777777" w:rsidR="00EE09BD" w:rsidRPr="0000179F" w:rsidRDefault="00EE09BD" w:rsidP="00506E41"/>
        </w:tc>
        <w:tc>
          <w:tcPr>
            <w:tcW w:w="988" w:type="dxa"/>
            <w:vMerge/>
            <w:hideMark/>
          </w:tcPr>
          <w:p w14:paraId="0A7C40B2" w14:textId="77777777" w:rsidR="00EE09BD" w:rsidRPr="0000179F" w:rsidRDefault="00EE09BD" w:rsidP="00506E41"/>
        </w:tc>
        <w:tc>
          <w:tcPr>
            <w:tcW w:w="851" w:type="dxa"/>
            <w:vMerge/>
            <w:hideMark/>
          </w:tcPr>
          <w:p w14:paraId="5BCAAC0D" w14:textId="77777777" w:rsidR="00EE09BD" w:rsidRPr="0000179F" w:rsidRDefault="00EE09BD" w:rsidP="00506E41"/>
        </w:tc>
        <w:tc>
          <w:tcPr>
            <w:tcW w:w="833" w:type="dxa"/>
            <w:vMerge/>
            <w:hideMark/>
          </w:tcPr>
          <w:p w14:paraId="09376231" w14:textId="77777777" w:rsidR="00EE09BD" w:rsidRPr="0000179F" w:rsidRDefault="00EE09BD" w:rsidP="00506E41"/>
        </w:tc>
        <w:tc>
          <w:tcPr>
            <w:tcW w:w="985" w:type="dxa"/>
            <w:vMerge/>
            <w:hideMark/>
          </w:tcPr>
          <w:p w14:paraId="2CBEA1C2" w14:textId="77777777" w:rsidR="00EE09BD" w:rsidRPr="0000179F" w:rsidRDefault="00EE09BD" w:rsidP="00506E41"/>
        </w:tc>
        <w:tc>
          <w:tcPr>
            <w:tcW w:w="806" w:type="dxa"/>
            <w:vMerge/>
            <w:hideMark/>
          </w:tcPr>
          <w:p w14:paraId="28504C8B" w14:textId="77777777" w:rsidR="00EE09BD" w:rsidRPr="0000179F" w:rsidRDefault="00EE09BD" w:rsidP="00506E41"/>
        </w:tc>
        <w:tc>
          <w:tcPr>
            <w:tcW w:w="1159" w:type="dxa"/>
            <w:vMerge/>
            <w:hideMark/>
          </w:tcPr>
          <w:p w14:paraId="2B954BC3" w14:textId="77777777" w:rsidR="00EE09BD" w:rsidRPr="0000179F" w:rsidRDefault="00EE09BD" w:rsidP="00506E41"/>
        </w:tc>
        <w:tc>
          <w:tcPr>
            <w:tcW w:w="1670" w:type="dxa"/>
            <w:gridSpan w:val="2"/>
            <w:hideMark/>
          </w:tcPr>
          <w:p w14:paraId="19883476"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19514453" w14:textId="77777777" w:rsidR="00EE09BD" w:rsidRPr="0000179F" w:rsidRDefault="00EE09BD" w:rsidP="00506E41">
            <w:pPr>
              <w:rPr>
                <w:b/>
                <w:bCs/>
              </w:rPr>
            </w:pPr>
            <w:r w:rsidRPr="0000179F">
              <w:rPr>
                <w:b/>
                <w:bCs/>
              </w:rPr>
              <w:t>441,000.00</w:t>
            </w:r>
          </w:p>
        </w:tc>
        <w:tc>
          <w:tcPr>
            <w:tcW w:w="1037" w:type="dxa"/>
            <w:hideMark/>
          </w:tcPr>
          <w:p w14:paraId="5DB6D322" w14:textId="77777777" w:rsidR="00EE09BD" w:rsidRPr="0000179F" w:rsidRDefault="00EE09BD" w:rsidP="00506E41">
            <w:pPr>
              <w:rPr>
                <w:b/>
                <w:bCs/>
              </w:rPr>
            </w:pPr>
            <w:r w:rsidRPr="0000179F">
              <w:rPr>
                <w:b/>
                <w:bCs/>
              </w:rPr>
              <w:t>441,000.00</w:t>
            </w:r>
          </w:p>
        </w:tc>
        <w:tc>
          <w:tcPr>
            <w:tcW w:w="986" w:type="dxa"/>
            <w:hideMark/>
          </w:tcPr>
          <w:p w14:paraId="49CE94EB" w14:textId="77777777" w:rsidR="00EE09BD" w:rsidRPr="0000179F" w:rsidRDefault="00EE09BD" w:rsidP="00506E41">
            <w:r w:rsidRPr="0000179F">
              <w:t> </w:t>
            </w:r>
          </w:p>
        </w:tc>
        <w:tc>
          <w:tcPr>
            <w:tcW w:w="677" w:type="dxa"/>
            <w:hideMark/>
          </w:tcPr>
          <w:p w14:paraId="1533E5D9" w14:textId="77777777" w:rsidR="00EE09BD" w:rsidRPr="0000179F" w:rsidRDefault="00EE09BD" w:rsidP="00506E41">
            <w:r w:rsidRPr="0000179F">
              <w:t> </w:t>
            </w:r>
          </w:p>
        </w:tc>
      </w:tr>
      <w:tr w:rsidR="00EE09BD" w:rsidRPr="0000179F" w14:paraId="4A00E5BA" w14:textId="77777777" w:rsidTr="00EE09BD">
        <w:trPr>
          <w:trHeight w:val="450"/>
        </w:trPr>
        <w:tc>
          <w:tcPr>
            <w:tcW w:w="933" w:type="dxa"/>
            <w:vMerge/>
            <w:hideMark/>
          </w:tcPr>
          <w:p w14:paraId="0249A601" w14:textId="77777777" w:rsidR="00EE09BD" w:rsidRPr="0000179F" w:rsidRDefault="00EE09BD" w:rsidP="00506E41"/>
        </w:tc>
        <w:tc>
          <w:tcPr>
            <w:tcW w:w="988" w:type="dxa"/>
            <w:vMerge/>
            <w:hideMark/>
          </w:tcPr>
          <w:p w14:paraId="5E7222AB" w14:textId="77777777" w:rsidR="00EE09BD" w:rsidRPr="0000179F" w:rsidRDefault="00EE09BD" w:rsidP="00506E41"/>
        </w:tc>
        <w:tc>
          <w:tcPr>
            <w:tcW w:w="988" w:type="dxa"/>
            <w:vMerge/>
            <w:hideMark/>
          </w:tcPr>
          <w:p w14:paraId="5BA8F4B3" w14:textId="77777777" w:rsidR="00EE09BD" w:rsidRPr="0000179F" w:rsidRDefault="00EE09BD" w:rsidP="00506E41"/>
        </w:tc>
        <w:tc>
          <w:tcPr>
            <w:tcW w:w="851" w:type="dxa"/>
            <w:vMerge/>
            <w:hideMark/>
          </w:tcPr>
          <w:p w14:paraId="7BC04F84" w14:textId="77777777" w:rsidR="00EE09BD" w:rsidRPr="0000179F" w:rsidRDefault="00EE09BD" w:rsidP="00506E41"/>
        </w:tc>
        <w:tc>
          <w:tcPr>
            <w:tcW w:w="833" w:type="dxa"/>
            <w:vMerge/>
            <w:hideMark/>
          </w:tcPr>
          <w:p w14:paraId="1BB768A7" w14:textId="77777777" w:rsidR="00EE09BD" w:rsidRPr="0000179F" w:rsidRDefault="00EE09BD" w:rsidP="00506E41"/>
        </w:tc>
        <w:tc>
          <w:tcPr>
            <w:tcW w:w="985" w:type="dxa"/>
            <w:vMerge/>
            <w:hideMark/>
          </w:tcPr>
          <w:p w14:paraId="66367F25" w14:textId="77777777" w:rsidR="00EE09BD" w:rsidRPr="0000179F" w:rsidRDefault="00EE09BD" w:rsidP="00506E41"/>
        </w:tc>
        <w:tc>
          <w:tcPr>
            <w:tcW w:w="806" w:type="dxa"/>
            <w:vMerge/>
            <w:hideMark/>
          </w:tcPr>
          <w:p w14:paraId="53B89C49" w14:textId="77777777" w:rsidR="00EE09BD" w:rsidRPr="0000179F" w:rsidRDefault="00EE09BD" w:rsidP="00506E41"/>
        </w:tc>
        <w:tc>
          <w:tcPr>
            <w:tcW w:w="1159" w:type="dxa"/>
            <w:vMerge/>
            <w:hideMark/>
          </w:tcPr>
          <w:p w14:paraId="6C50814C" w14:textId="77777777" w:rsidR="00EE09BD" w:rsidRPr="0000179F" w:rsidRDefault="00EE09BD" w:rsidP="00506E41"/>
        </w:tc>
        <w:tc>
          <w:tcPr>
            <w:tcW w:w="1068" w:type="dxa"/>
            <w:hideMark/>
          </w:tcPr>
          <w:p w14:paraId="677D2636" w14:textId="77777777" w:rsidR="00EE09BD" w:rsidRPr="0000179F" w:rsidRDefault="00EE09BD" w:rsidP="00506E41">
            <w:r w:rsidRPr="0000179F">
              <w:t>414000 СОЦИЈАЛНА ДАВАЊА ЗАПОСЛЕНИМА</w:t>
            </w:r>
          </w:p>
        </w:tc>
        <w:tc>
          <w:tcPr>
            <w:tcW w:w="602" w:type="dxa"/>
            <w:hideMark/>
          </w:tcPr>
          <w:p w14:paraId="472FCB25" w14:textId="77777777" w:rsidR="00EE09BD" w:rsidRPr="0000179F" w:rsidRDefault="00EE09BD" w:rsidP="00506E41">
            <w:r w:rsidRPr="0000179F">
              <w:t>Извршен</w:t>
            </w:r>
          </w:p>
        </w:tc>
        <w:tc>
          <w:tcPr>
            <w:tcW w:w="1037" w:type="dxa"/>
            <w:hideMark/>
          </w:tcPr>
          <w:p w14:paraId="0F912901" w14:textId="77777777" w:rsidR="00EE09BD" w:rsidRPr="0000179F" w:rsidRDefault="00EE09BD" w:rsidP="00506E41">
            <w:r w:rsidRPr="0000179F">
              <w:t>1,712,000.00</w:t>
            </w:r>
          </w:p>
        </w:tc>
        <w:tc>
          <w:tcPr>
            <w:tcW w:w="1037" w:type="dxa"/>
            <w:hideMark/>
          </w:tcPr>
          <w:p w14:paraId="4EDEC7AE" w14:textId="77777777" w:rsidR="00EE09BD" w:rsidRPr="0000179F" w:rsidRDefault="00EE09BD" w:rsidP="00506E41">
            <w:r w:rsidRPr="0000179F">
              <w:t>2,152,000.00</w:t>
            </w:r>
          </w:p>
        </w:tc>
        <w:tc>
          <w:tcPr>
            <w:tcW w:w="986" w:type="dxa"/>
            <w:hideMark/>
          </w:tcPr>
          <w:p w14:paraId="539F4084" w14:textId="77777777" w:rsidR="00EE09BD" w:rsidRPr="0000179F" w:rsidRDefault="00EE09BD" w:rsidP="00506E41">
            <w:r w:rsidRPr="0000179F">
              <w:t>234,990.20</w:t>
            </w:r>
          </w:p>
        </w:tc>
        <w:tc>
          <w:tcPr>
            <w:tcW w:w="677" w:type="dxa"/>
            <w:hideMark/>
          </w:tcPr>
          <w:p w14:paraId="1F7AEDC8" w14:textId="77777777" w:rsidR="00EE09BD" w:rsidRPr="0000179F" w:rsidRDefault="00EE09BD" w:rsidP="00506E41">
            <w:r w:rsidRPr="0000179F">
              <w:t>10.92</w:t>
            </w:r>
          </w:p>
        </w:tc>
      </w:tr>
      <w:tr w:rsidR="00EE09BD" w:rsidRPr="0000179F" w14:paraId="31E7A0D1" w14:textId="77777777" w:rsidTr="00EE09BD">
        <w:trPr>
          <w:trHeight w:val="300"/>
        </w:trPr>
        <w:tc>
          <w:tcPr>
            <w:tcW w:w="933" w:type="dxa"/>
            <w:vMerge/>
            <w:hideMark/>
          </w:tcPr>
          <w:p w14:paraId="1F79E2C5" w14:textId="77777777" w:rsidR="00EE09BD" w:rsidRPr="0000179F" w:rsidRDefault="00EE09BD" w:rsidP="00506E41"/>
        </w:tc>
        <w:tc>
          <w:tcPr>
            <w:tcW w:w="988" w:type="dxa"/>
            <w:vMerge/>
            <w:hideMark/>
          </w:tcPr>
          <w:p w14:paraId="21FD5D03" w14:textId="77777777" w:rsidR="00EE09BD" w:rsidRPr="0000179F" w:rsidRDefault="00EE09BD" w:rsidP="00506E41"/>
        </w:tc>
        <w:tc>
          <w:tcPr>
            <w:tcW w:w="988" w:type="dxa"/>
            <w:vMerge/>
            <w:hideMark/>
          </w:tcPr>
          <w:p w14:paraId="0FE5ED79" w14:textId="77777777" w:rsidR="00EE09BD" w:rsidRPr="0000179F" w:rsidRDefault="00EE09BD" w:rsidP="00506E41"/>
        </w:tc>
        <w:tc>
          <w:tcPr>
            <w:tcW w:w="851" w:type="dxa"/>
            <w:vMerge/>
            <w:hideMark/>
          </w:tcPr>
          <w:p w14:paraId="02D3E2F9" w14:textId="77777777" w:rsidR="00EE09BD" w:rsidRPr="0000179F" w:rsidRDefault="00EE09BD" w:rsidP="00506E41"/>
        </w:tc>
        <w:tc>
          <w:tcPr>
            <w:tcW w:w="833" w:type="dxa"/>
            <w:vMerge/>
            <w:hideMark/>
          </w:tcPr>
          <w:p w14:paraId="15B71DC9" w14:textId="77777777" w:rsidR="00EE09BD" w:rsidRPr="0000179F" w:rsidRDefault="00EE09BD" w:rsidP="00506E41"/>
        </w:tc>
        <w:tc>
          <w:tcPr>
            <w:tcW w:w="985" w:type="dxa"/>
            <w:vMerge/>
            <w:hideMark/>
          </w:tcPr>
          <w:p w14:paraId="2CFE6BC2" w14:textId="77777777" w:rsidR="00EE09BD" w:rsidRPr="0000179F" w:rsidRDefault="00EE09BD" w:rsidP="00506E41"/>
        </w:tc>
        <w:tc>
          <w:tcPr>
            <w:tcW w:w="806" w:type="dxa"/>
            <w:vMerge/>
            <w:hideMark/>
          </w:tcPr>
          <w:p w14:paraId="3778C3C0" w14:textId="77777777" w:rsidR="00EE09BD" w:rsidRPr="0000179F" w:rsidRDefault="00EE09BD" w:rsidP="00506E41"/>
        </w:tc>
        <w:tc>
          <w:tcPr>
            <w:tcW w:w="1159" w:type="dxa"/>
            <w:vMerge/>
            <w:hideMark/>
          </w:tcPr>
          <w:p w14:paraId="2EFA6129" w14:textId="77777777" w:rsidR="00EE09BD" w:rsidRPr="0000179F" w:rsidRDefault="00EE09BD" w:rsidP="00506E41"/>
        </w:tc>
        <w:tc>
          <w:tcPr>
            <w:tcW w:w="1670" w:type="dxa"/>
            <w:gridSpan w:val="2"/>
            <w:hideMark/>
          </w:tcPr>
          <w:p w14:paraId="566E3583"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5D07D7B4" w14:textId="77777777" w:rsidR="00EE09BD" w:rsidRPr="0000179F" w:rsidRDefault="00EE09BD" w:rsidP="00506E41">
            <w:pPr>
              <w:rPr>
                <w:b/>
                <w:bCs/>
              </w:rPr>
            </w:pPr>
            <w:r w:rsidRPr="0000179F">
              <w:rPr>
                <w:b/>
                <w:bCs/>
              </w:rPr>
              <w:t>1,712,000.00</w:t>
            </w:r>
          </w:p>
        </w:tc>
        <w:tc>
          <w:tcPr>
            <w:tcW w:w="1037" w:type="dxa"/>
            <w:hideMark/>
          </w:tcPr>
          <w:p w14:paraId="10EAEA90" w14:textId="77777777" w:rsidR="00EE09BD" w:rsidRPr="0000179F" w:rsidRDefault="00EE09BD" w:rsidP="00506E41">
            <w:pPr>
              <w:rPr>
                <w:b/>
                <w:bCs/>
              </w:rPr>
            </w:pPr>
            <w:r w:rsidRPr="0000179F">
              <w:rPr>
                <w:b/>
                <w:bCs/>
              </w:rPr>
              <w:t>2,152,000.00</w:t>
            </w:r>
          </w:p>
        </w:tc>
        <w:tc>
          <w:tcPr>
            <w:tcW w:w="986" w:type="dxa"/>
            <w:hideMark/>
          </w:tcPr>
          <w:p w14:paraId="1F354572" w14:textId="77777777" w:rsidR="00EE09BD" w:rsidRPr="0000179F" w:rsidRDefault="00EE09BD" w:rsidP="00506E41">
            <w:pPr>
              <w:rPr>
                <w:b/>
                <w:bCs/>
              </w:rPr>
            </w:pPr>
            <w:r w:rsidRPr="0000179F">
              <w:rPr>
                <w:b/>
                <w:bCs/>
              </w:rPr>
              <w:t>234,990.20</w:t>
            </w:r>
          </w:p>
        </w:tc>
        <w:tc>
          <w:tcPr>
            <w:tcW w:w="677" w:type="dxa"/>
            <w:hideMark/>
          </w:tcPr>
          <w:p w14:paraId="59B5E38E" w14:textId="77777777" w:rsidR="00EE09BD" w:rsidRPr="0000179F" w:rsidRDefault="00EE09BD" w:rsidP="00506E41">
            <w:pPr>
              <w:rPr>
                <w:b/>
                <w:bCs/>
              </w:rPr>
            </w:pPr>
            <w:r w:rsidRPr="0000179F">
              <w:rPr>
                <w:b/>
                <w:bCs/>
              </w:rPr>
              <w:t>10.92</w:t>
            </w:r>
          </w:p>
        </w:tc>
      </w:tr>
      <w:tr w:rsidR="00EE09BD" w:rsidRPr="0000179F" w14:paraId="318043D3" w14:textId="77777777" w:rsidTr="00EE09BD">
        <w:trPr>
          <w:trHeight w:val="450"/>
        </w:trPr>
        <w:tc>
          <w:tcPr>
            <w:tcW w:w="933" w:type="dxa"/>
            <w:vMerge/>
            <w:hideMark/>
          </w:tcPr>
          <w:p w14:paraId="1E1150CA" w14:textId="77777777" w:rsidR="00EE09BD" w:rsidRPr="0000179F" w:rsidRDefault="00EE09BD" w:rsidP="00506E41"/>
        </w:tc>
        <w:tc>
          <w:tcPr>
            <w:tcW w:w="988" w:type="dxa"/>
            <w:vMerge/>
            <w:hideMark/>
          </w:tcPr>
          <w:p w14:paraId="19550736" w14:textId="77777777" w:rsidR="00EE09BD" w:rsidRPr="0000179F" w:rsidRDefault="00EE09BD" w:rsidP="00506E41"/>
        </w:tc>
        <w:tc>
          <w:tcPr>
            <w:tcW w:w="988" w:type="dxa"/>
            <w:vMerge/>
            <w:hideMark/>
          </w:tcPr>
          <w:p w14:paraId="6E027470" w14:textId="77777777" w:rsidR="00EE09BD" w:rsidRPr="0000179F" w:rsidRDefault="00EE09BD" w:rsidP="00506E41"/>
        </w:tc>
        <w:tc>
          <w:tcPr>
            <w:tcW w:w="851" w:type="dxa"/>
            <w:vMerge/>
            <w:hideMark/>
          </w:tcPr>
          <w:p w14:paraId="6F39D403" w14:textId="77777777" w:rsidR="00EE09BD" w:rsidRPr="0000179F" w:rsidRDefault="00EE09BD" w:rsidP="00506E41"/>
        </w:tc>
        <w:tc>
          <w:tcPr>
            <w:tcW w:w="833" w:type="dxa"/>
            <w:vMerge/>
            <w:hideMark/>
          </w:tcPr>
          <w:p w14:paraId="18876384" w14:textId="77777777" w:rsidR="00EE09BD" w:rsidRPr="0000179F" w:rsidRDefault="00EE09BD" w:rsidP="00506E41"/>
        </w:tc>
        <w:tc>
          <w:tcPr>
            <w:tcW w:w="985" w:type="dxa"/>
            <w:vMerge/>
            <w:hideMark/>
          </w:tcPr>
          <w:p w14:paraId="1D016C23" w14:textId="77777777" w:rsidR="00EE09BD" w:rsidRPr="0000179F" w:rsidRDefault="00EE09BD" w:rsidP="00506E41"/>
        </w:tc>
        <w:tc>
          <w:tcPr>
            <w:tcW w:w="806" w:type="dxa"/>
            <w:vMerge/>
            <w:hideMark/>
          </w:tcPr>
          <w:p w14:paraId="5A9E427F" w14:textId="77777777" w:rsidR="00EE09BD" w:rsidRPr="0000179F" w:rsidRDefault="00EE09BD" w:rsidP="00506E41"/>
        </w:tc>
        <w:tc>
          <w:tcPr>
            <w:tcW w:w="1159" w:type="dxa"/>
            <w:vMerge/>
            <w:hideMark/>
          </w:tcPr>
          <w:p w14:paraId="0469DC6E" w14:textId="77777777" w:rsidR="00EE09BD" w:rsidRPr="0000179F" w:rsidRDefault="00EE09BD" w:rsidP="00506E41"/>
        </w:tc>
        <w:tc>
          <w:tcPr>
            <w:tcW w:w="1068" w:type="dxa"/>
            <w:hideMark/>
          </w:tcPr>
          <w:p w14:paraId="6C3A16B7" w14:textId="77777777" w:rsidR="00EE09BD" w:rsidRPr="0000179F" w:rsidRDefault="00EE09BD" w:rsidP="00506E41">
            <w:r w:rsidRPr="0000179F">
              <w:t>415000 НАКНАДЕ ТРОШКОВА ЗА ЗАПОСЛЕНЕ</w:t>
            </w:r>
          </w:p>
        </w:tc>
        <w:tc>
          <w:tcPr>
            <w:tcW w:w="602" w:type="dxa"/>
            <w:hideMark/>
          </w:tcPr>
          <w:p w14:paraId="0B865183" w14:textId="77777777" w:rsidR="00EE09BD" w:rsidRPr="0000179F" w:rsidRDefault="00EE09BD" w:rsidP="00506E41">
            <w:r w:rsidRPr="0000179F">
              <w:t>Извршен</w:t>
            </w:r>
          </w:p>
        </w:tc>
        <w:tc>
          <w:tcPr>
            <w:tcW w:w="1037" w:type="dxa"/>
            <w:hideMark/>
          </w:tcPr>
          <w:p w14:paraId="3AF1B8C6" w14:textId="77777777" w:rsidR="00EE09BD" w:rsidRPr="0000179F" w:rsidRDefault="00EE09BD" w:rsidP="00506E41">
            <w:r w:rsidRPr="0000179F">
              <w:t>3,863,000.00</w:t>
            </w:r>
          </w:p>
        </w:tc>
        <w:tc>
          <w:tcPr>
            <w:tcW w:w="1037" w:type="dxa"/>
            <w:hideMark/>
          </w:tcPr>
          <w:p w14:paraId="664A67E2" w14:textId="77777777" w:rsidR="00EE09BD" w:rsidRPr="0000179F" w:rsidRDefault="00EE09BD" w:rsidP="00506E41">
            <w:r w:rsidRPr="0000179F">
              <w:t>3,863,000.00</w:t>
            </w:r>
          </w:p>
        </w:tc>
        <w:tc>
          <w:tcPr>
            <w:tcW w:w="986" w:type="dxa"/>
            <w:hideMark/>
          </w:tcPr>
          <w:p w14:paraId="4F802EC7" w14:textId="77777777" w:rsidR="00EE09BD" w:rsidRPr="0000179F" w:rsidRDefault="00EE09BD" w:rsidP="00506E41">
            <w:r w:rsidRPr="0000179F">
              <w:t>753,791.85</w:t>
            </w:r>
          </w:p>
        </w:tc>
        <w:tc>
          <w:tcPr>
            <w:tcW w:w="677" w:type="dxa"/>
            <w:hideMark/>
          </w:tcPr>
          <w:p w14:paraId="038F74CB" w14:textId="77777777" w:rsidR="00EE09BD" w:rsidRPr="0000179F" w:rsidRDefault="00EE09BD" w:rsidP="00506E41">
            <w:r w:rsidRPr="0000179F">
              <w:t>19.51</w:t>
            </w:r>
          </w:p>
        </w:tc>
      </w:tr>
      <w:tr w:rsidR="00EE09BD" w:rsidRPr="0000179F" w14:paraId="0A5B5323" w14:textId="77777777" w:rsidTr="00EE09BD">
        <w:trPr>
          <w:trHeight w:val="300"/>
        </w:trPr>
        <w:tc>
          <w:tcPr>
            <w:tcW w:w="933" w:type="dxa"/>
            <w:vMerge/>
            <w:hideMark/>
          </w:tcPr>
          <w:p w14:paraId="20B6B259" w14:textId="77777777" w:rsidR="00EE09BD" w:rsidRPr="0000179F" w:rsidRDefault="00EE09BD" w:rsidP="00506E41"/>
        </w:tc>
        <w:tc>
          <w:tcPr>
            <w:tcW w:w="988" w:type="dxa"/>
            <w:vMerge/>
            <w:hideMark/>
          </w:tcPr>
          <w:p w14:paraId="1BE4B8C1" w14:textId="77777777" w:rsidR="00EE09BD" w:rsidRPr="0000179F" w:rsidRDefault="00EE09BD" w:rsidP="00506E41"/>
        </w:tc>
        <w:tc>
          <w:tcPr>
            <w:tcW w:w="988" w:type="dxa"/>
            <w:vMerge/>
            <w:hideMark/>
          </w:tcPr>
          <w:p w14:paraId="30909556" w14:textId="77777777" w:rsidR="00EE09BD" w:rsidRPr="0000179F" w:rsidRDefault="00EE09BD" w:rsidP="00506E41"/>
        </w:tc>
        <w:tc>
          <w:tcPr>
            <w:tcW w:w="851" w:type="dxa"/>
            <w:vMerge/>
            <w:hideMark/>
          </w:tcPr>
          <w:p w14:paraId="35BDDA30" w14:textId="77777777" w:rsidR="00EE09BD" w:rsidRPr="0000179F" w:rsidRDefault="00EE09BD" w:rsidP="00506E41"/>
        </w:tc>
        <w:tc>
          <w:tcPr>
            <w:tcW w:w="833" w:type="dxa"/>
            <w:vMerge/>
            <w:hideMark/>
          </w:tcPr>
          <w:p w14:paraId="4F682406" w14:textId="77777777" w:rsidR="00EE09BD" w:rsidRPr="0000179F" w:rsidRDefault="00EE09BD" w:rsidP="00506E41"/>
        </w:tc>
        <w:tc>
          <w:tcPr>
            <w:tcW w:w="985" w:type="dxa"/>
            <w:vMerge/>
            <w:hideMark/>
          </w:tcPr>
          <w:p w14:paraId="693AEA0C" w14:textId="77777777" w:rsidR="00EE09BD" w:rsidRPr="0000179F" w:rsidRDefault="00EE09BD" w:rsidP="00506E41"/>
        </w:tc>
        <w:tc>
          <w:tcPr>
            <w:tcW w:w="806" w:type="dxa"/>
            <w:vMerge/>
            <w:hideMark/>
          </w:tcPr>
          <w:p w14:paraId="1431AF78" w14:textId="77777777" w:rsidR="00EE09BD" w:rsidRPr="0000179F" w:rsidRDefault="00EE09BD" w:rsidP="00506E41"/>
        </w:tc>
        <w:tc>
          <w:tcPr>
            <w:tcW w:w="1159" w:type="dxa"/>
            <w:vMerge/>
            <w:hideMark/>
          </w:tcPr>
          <w:p w14:paraId="512551A7" w14:textId="77777777" w:rsidR="00EE09BD" w:rsidRPr="0000179F" w:rsidRDefault="00EE09BD" w:rsidP="00506E41"/>
        </w:tc>
        <w:tc>
          <w:tcPr>
            <w:tcW w:w="1670" w:type="dxa"/>
            <w:gridSpan w:val="2"/>
            <w:hideMark/>
          </w:tcPr>
          <w:p w14:paraId="1FBA6350"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C80C044" w14:textId="77777777" w:rsidR="00EE09BD" w:rsidRPr="0000179F" w:rsidRDefault="00EE09BD" w:rsidP="00506E41">
            <w:pPr>
              <w:rPr>
                <w:b/>
                <w:bCs/>
              </w:rPr>
            </w:pPr>
            <w:r w:rsidRPr="0000179F">
              <w:rPr>
                <w:b/>
                <w:bCs/>
              </w:rPr>
              <w:t>3,863,000.00</w:t>
            </w:r>
          </w:p>
        </w:tc>
        <w:tc>
          <w:tcPr>
            <w:tcW w:w="1037" w:type="dxa"/>
            <w:hideMark/>
          </w:tcPr>
          <w:p w14:paraId="025CC022" w14:textId="77777777" w:rsidR="00EE09BD" w:rsidRPr="0000179F" w:rsidRDefault="00EE09BD" w:rsidP="00506E41">
            <w:pPr>
              <w:rPr>
                <w:b/>
                <w:bCs/>
              </w:rPr>
            </w:pPr>
            <w:r w:rsidRPr="0000179F">
              <w:rPr>
                <w:b/>
                <w:bCs/>
              </w:rPr>
              <w:t>3,863,000.00</w:t>
            </w:r>
          </w:p>
        </w:tc>
        <w:tc>
          <w:tcPr>
            <w:tcW w:w="986" w:type="dxa"/>
            <w:hideMark/>
          </w:tcPr>
          <w:p w14:paraId="3B437A25" w14:textId="77777777" w:rsidR="00EE09BD" w:rsidRPr="0000179F" w:rsidRDefault="00EE09BD" w:rsidP="00506E41">
            <w:pPr>
              <w:rPr>
                <w:b/>
                <w:bCs/>
              </w:rPr>
            </w:pPr>
            <w:r w:rsidRPr="0000179F">
              <w:rPr>
                <w:b/>
                <w:bCs/>
              </w:rPr>
              <w:t>753,791.85</w:t>
            </w:r>
          </w:p>
        </w:tc>
        <w:tc>
          <w:tcPr>
            <w:tcW w:w="677" w:type="dxa"/>
            <w:hideMark/>
          </w:tcPr>
          <w:p w14:paraId="26B1B436" w14:textId="77777777" w:rsidR="00EE09BD" w:rsidRPr="0000179F" w:rsidRDefault="00EE09BD" w:rsidP="00506E41">
            <w:pPr>
              <w:rPr>
                <w:b/>
                <w:bCs/>
              </w:rPr>
            </w:pPr>
            <w:r w:rsidRPr="0000179F">
              <w:rPr>
                <w:b/>
                <w:bCs/>
              </w:rPr>
              <w:t>19.51</w:t>
            </w:r>
          </w:p>
        </w:tc>
      </w:tr>
      <w:tr w:rsidR="00EE09BD" w:rsidRPr="0000179F" w14:paraId="55640962" w14:textId="77777777" w:rsidTr="00EE09BD">
        <w:trPr>
          <w:trHeight w:val="450"/>
        </w:trPr>
        <w:tc>
          <w:tcPr>
            <w:tcW w:w="933" w:type="dxa"/>
            <w:vMerge/>
            <w:hideMark/>
          </w:tcPr>
          <w:p w14:paraId="6C911F2F" w14:textId="77777777" w:rsidR="00EE09BD" w:rsidRPr="0000179F" w:rsidRDefault="00EE09BD" w:rsidP="00506E41"/>
        </w:tc>
        <w:tc>
          <w:tcPr>
            <w:tcW w:w="988" w:type="dxa"/>
            <w:vMerge/>
            <w:hideMark/>
          </w:tcPr>
          <w:p w14:paraId="16663421" w14:textId="77777777" w:rsidR="00EE09BD" w:rsidRPr="0000179F" w:rsidRDefault="00EE09BD" w:rsidP="00506E41"/>
        </w:tc>
        <w:tc>
          <w:tcPr>
            <w:tcW w:w="988" w:type="dxa"/>
            <w:vMerge/>
            <w:hideMark/>
          </w:tcPr>
          <w:p w14:paraId="69EA98BF" w14:textId="77777777" w:rsidR="00EE09BD" w:rsidRPr="0000179F" w:rsidRDefault="00EE09BD" w:rsidP="00506E41"/>
        </w:tc>
        <w:tc>
          <w:tcPr>
            <w:tcW w:w="851" w:type="dxa"/>
            <w:vMerge/>
            <w:hideMark/>
          </w:tcPr>
          <w:p w14:paraId="67F2D185" w14:textId="77777777" w:rsidR="00EE09BD" w:rsidRPr="0000179F" w:rsidRDefault="00EE09BD" w:rsidP="00506E41"/>
        </w:tc>
        <w:tc>
          <w:tcPr>
            <w:tcW w:w="833" w:type="dxa"/>
            <w:vMerge/>
            <w:hideMark/>
          </w:tcPr>
          <w:p w14:paraId="695CB800" w14:textId="77777777" w:rsidR="00EE09BD" w:rsidRPr="0000179F" w:rsidRDefault="00EE09BD" w:rsidP="00506E41"/>
        </w:tc>
        <w:tc>
          <w:tcPr>
            <w:tcW w:w="985" w:type="dxa"/>
            <w:vMerge/>
            <w:hideMark/>
          </w:tcPr>
          <w:p w14:paraId="250BCC4A" w14:textId="77777777" w:rsidR="00EE09BD" w:rsidRPr="0000179F" w:rsidRDefault="00EE09BD" w:rsidP="00506E41"/>
        </w:tc>
        <w:tc>
          <w:tcPr>
            <w:tcW w:w="806" w:type="dxa"/>
            <w:vMerge/>
            <w:hideMark/>
          </w:tcPr>
          <w:p w14:paraId="50A90920" w14:textId="77777777" w:rsidR="00EE09BD" w:rsidRPr="0000179F" w:rsidRDefault="00EE09BD" w:rsidP="00506E41"/>
        </w:tc>
        <w:tc>
          <w:tcPr>
            <w:tcW w:w="1159" w:type="dxa"/>
            <w:vMerge/>
            <w:hideMark/>
          </w:tcPr>
          <w:p w14:paraId="7FCFED15" w14:textId="77777777" w:rsidR="00EE09BD" w:rsidRPr="0000179F" w:rsidRDefault="00EE09BD" w:rsidP="00506E41"/>
        </w:tc>
        <w:tc>
          <w:tcPr>
            <w:tcW w:w="1068" w:type="dxa"/>
            <w:hideMark/>
          </w:tcPr>
          <w:p w14:paraId="66C74460" w14:textId="77777777" w:rsidR="00EE09BD" w:rsidRPr="0000179F" w:rsidRDefault="00EE09BD" w:rsidP="00506E41">
            <w:r w:rsidRPr="0000179F">
              <w:t xml:space="preserve">416000 НАГРАДЕ ЗАПОСЛЕНИМА И </w:t>
            </w:r>
            <w:r w:rsidRPr="0000179F">
              <w:lastRenderedPageBreak/>
              <w:t>ОСТАЛИ ПОСЕБНИ РАСХОДИ</w:t>
            </w:r>
          </w:p>
        </w:tc>
        <w:tc>
          <w:tcPr>
            <w:tcW w:w="602" w:type="dxa"/>
            <w:hideMark/>
          </w:tcPr>
          <w:p w14:paraId="0596F98F" w14:textId="77777777" w:rsidR="00EE09BD" w:rsidRPr="0000179F" w:rsidRDefault="00EE09BD" w:rsidP="00506E41">
            <w:r w:rsidRPr="0000179F">
              <w:lastRenderedPageBreak/>
              <w:t>Извршен</w:t>
            </w:r>
          </w:p>
        </w:tc>
        <w:tc>
          <w:tcPr>
            <w:tcW w:w="1037" w:type="dxa"/>
            <w:hideMark/>
          </w:tcPr>
          <w:p w14:paraId="0BF09EE5" w14:textId="77777777" w:rsidR="00EE09BD" w:rsidRPr="0000179F" w:rsidRDefault="00EE09BD" w:rsidP="00506E41">
            <w:r w:rsidRPr="0000179F">
              <w:t>900,000.00</w:t>
            </w:r>
          </w:p>
        </w:tc>
        <w:tc>
          <w:tcPr>
            <w:tcW w:w="1037" w:type="dxa"/>
            <w:hideMark/>
          </w:tcPr>
          <w:p w14:paraId="290C76A8" w14:textId="77777777" w:rsidR="00EE09BD" w:rsidRPr="0000179F" w:rsidRDefault="00EE09BD" w:rsidP="00506E41">
            <w:r w:rsidRPr="0000179F">
              <w:t>900,000.00</w:t>
            </w:r>
          </w:p>
        </w:tc>
        <w:tc>
          <w:tcPr>
            <w:tcW w:w="986" w:type="dxa"/>
            <w:hideMark/>
          </w:tcPr>
          <w:p w14:paraId="5E30DF19" w14:textId="77777777" w:rsidR="00EE09BD" w:rsidRPr="0000179F" w:rsidRDefault="00EE09BD" w:rsidP="00506E41">
            <w:r w:rsidRPr="0000179F">
              <w:t>221,122.88</w:t>
            </w:r>
          </w:p>
        </w:tc>
        <w:tc>
          <w:tcPr>
            <w:tcW w:w="677" w:type="dxa"/>
            <w:hideMark/>
          </w:tcPr>
          <w:p w14:paraId="13EBBAA5" w14:textId="77777777" w:rsidR="00EE09BD" w:rsidRPr="0000179F" w:rsidRDefault="00EE09BD" w:rsidP="00506E41">
            <w:r w:rsidRPr="0000179F">
              <w:t>24.57</w:t>
            </w:r>
          </w:p>
        </w:tc>
      </w:tr>
      <w:tr w:rsidR="00EE09BD" w:rsidRPr="0000179F" w14:paraId="137DFCA4" w14:textId="77777777" w:rsidTr="00EE09BD">
        <w:trPr>
          <w:trHeight w:val="300"/>
        </w:trPr>
        <w:tc>
          <w:tcPr>
            <w:tcW w:w="933" w:type="dxa"/>
            <w:vMerge/>
            <w:hideMark/>
          </w:tcPr>
          <w:p w14:paraId="79C8CC57" w14:textId="77777777" w:rsidR="00EE09BD" w:rsidRPr="0000179F" w:rsidRDefault="00EE09BD" w:rsidP="00506E41"/>
        </w:tc>
        <w:tc>
          <w:tcPr>
            <w:tcW w:w="988" w:type="dxa"/>
            <w:vMerge/>
            <w:hideMark/>
          </w:tcPr>
          <w:p w14:paraId="27541A58" w14:textId="77777777" w:rsidR="00EE09BD" w:rsidRPr="0000179F" w:rsidRDefault="00EE09BD" w:rsidP="00506E41"/>
        </w:tc>
        <w:tc>
          <w:tcPr>
            <w:tcW w:w="988" w:type="dxa"/>
            <w:vMerge/>
            <w:hideMark/>
          </w:tcPr>
          <w:p w14:paraId="60837BCE" w14:textId="77777777" w:rsidR="00EE09BD" w:rsidRPr="0000179F" w:rsidRDefault="00EE09BD" w:rsidP="00506E41"/>
        </w:tc>
        <w:tc>
          <w:tcPr>
            <w:tcW w:w="851" w:type="dxa"/>
            <w:vMerge/>
            <w:hideMark/>
          </w:tcPr>
          <w:p w14:paraId="2F3185DF" w14:textId="77777777" w:rsidR="00EE09BD" w:rsidRPr="0000179F" w:rsidRDefault="00EE09BD" w:rsidP="00506E41"/>
        </w:tc>
        <w:tc>
          <w:tcPr>
            <w:tcW w:w="833" w:type="dxa"/>
            <w:vMerge/>
            <w:hideMark/>
          </w:tcPr>
          <w:p w14:paraId="19E99567" w14:textId="77777777" w:rsidR="00EE09BD" w:rsidRPr="0000179F" w:rsidRDefault="00EE09BD" w:rsidP="00506E41"/>
        </w:tc>
        <w:tc>
          <w:tcPr>
            <w:tcW w:w="985" w:type="dxa"/>
            <w:vMerge/>
            <w:hideMark/>
          </w:tcPr>
          <w:p w14:paraId="31155EA5" w14:textId="77777777" w:rsidR="00EE09BD" w:rsidRPr="0000179F" w:rsidRDefault="00EE09BD" w:rsidP="00506E41"/>
        </w:tc>
        <w:tc>
          <w:tcPr>
            <w:tcW w:w="806" w:type="dxa"/>
            <w:vMerge/>
            <w:hideMark/>
          </w:tcPr>
          <w:p w14:paraId="1BDCABB2" w14:textId="77777777" w:rsidR="00EE09BD" w:rsidRPr="0000179F" w:rsidRDefault="00EE09BD" w:rsidP="00506E41"/>
        </w:tc>
        <w:tc>
          <w:tcPr>
            <w:tcW w:w="1159" w:type="dxa"/>
            <w:vMerge/>
            <w:hideMark/>
          </w:tcPr>
          <w:p w14:paraId="7BB397A3" w14:textId="77777777" w:rsidR="00EE09BD" w:rsidRPr="0000179F" w:rsidRDefault="00EE09BD" w:rsidP="00506E41"/>
        </w:tc>
        <w:tc>
          <w:tcPr>
            <w:tcW w:w="1670" w:type="dxa"/>
            <w:gridSpan w:val="2"/>
            <w:hideMark/>
          </w:tcPr>
          <w:p w14:paraId="33CD4F76"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66E3676" w14:textId="77777777" w:rsidR="00EE09BD" w:rsidRPr="0000179F" w:rsidRDefault="00EE09BD" w:rsidP="00506E41">
            <w:pPr>
              <w:rPr>
                <w:b/>
                <w:bCs/>
              </w:rPr>
            </w:pPr>
            <w:r w:rsidRPr="0000179F">
              <w:rPr>
                <w:b/>
                <w:bCs/>
              </w:rPr>
              <w:t>900,000.00</w:t>
            </w:r>
          </w:p>
        </w:tc>
        <w:tc>
          <w:tcPr>
            <w:tcW w:w="1037" w:type="dxa"/>
            <w:hideMark/>
          </w:tcPr>
          <w:p w14:paraId="2D2C297B" w14:textId="77777777" w:rsidR="00EE09BD" w:rsidRPr="0000179F" w:rsidRDefault="00EE09BD" w:rsidP="00506E41">
            <w:pPr>
              <w:rPr>
                <w:b/>
                <w:bCs/>
              </w:rPr>
            </w:pPr>
            <w:r w:rsidRPr="0000179F">
              <w:rPr>
                <w:b/>
                <w:bCs/>
              </w:rPr>
              <w:t>900,000.00</w:t>
            </w:r>
          </w:p>
        </w:tc>
        <w:tc>
          <w:tcPr>
            <w:tcW w:w="986" w:type="dxa"/>
            <w:hideMark/>
          </w:tcPr>
          <w:p w14:paraId="12401AA5" w14:textId="77777777" w:rsidR="00EE09BD" w:rsidRPr="0000179F" w:rsidRDefault="00EE09BD" w:rsidP="00506E41">
            <w:pPr>
              <w:rPr>
                <w:b/>
                <w:bCs/>
              </w:rPr>
            </w:pPr>
            <w:r w:rsidRPr="0000179F">
              <w:rPr>
                <w:b/>
                <w:bCs/>
              </w:rPr>
              <w:t>221,122.88</w:t>
            </w:r>
          </w:p>
        </w:tc>
        <w:tc>
          <w:tcPr>
            <w:tcW w:w="677" w:type="dxa"/>
            <w:hideMark/>
          </w:tcPr>
          <w:p w14:paraId="404ADFF1" w14:textId="77777777" w:rsidR="00EE09BD" w:rsidRPr="0000179F" w:rsidRDefault="00EE09BD" w:rsidP="00506E41">
            <w:pPr>
              <w:rPr>
                <w:b/>
                <w:bCs/>
              </w:rPr>
            </w:pPr>
            <w:r w:rsidRPr="0000179F">
              <w:rPr>
                <w:b/>
                <w:bCs/>
              </w:rPr>
              <w:t>24.57</w:t>
            </w:r>
          </w:p>
        </w:tc>
      </w:tr>
      <w:tr w:rsidR="00EE09BD" w:rsidRPr="0000179F" w14:paraId="0B9AE5C8" w14:textId="77777777" w:rsidTr="00EE09BD">
        <w:trPr>
          <w:trHeight w:val="300"/>
        </w:trPr>
        <w:tc>
          <w:tcPr>
            <w:tcW w:w="933" w:type="dxa"/>
            <w:vMerge/>
            <w:hideMark/>
          </w:tcPr>
          <w:p w14:paraId="6351DC1E" w14:textId="77777777" w:rsidR="00EE09BD" w:rsidRPr="0000179F" w:rsidRDefault="00EE09BD" w:rsidP="00506E41"/>
        </w:tc>
        <w:tc>
          <w:tcPr>
            <w:tcW w:w="988" w:type="dxa"/>
            <w:vMerge/>
            <w:hideMark/>
          </w:tcPr>
          <w:p w14:paraId="5676621C" w14:textId="77777777" w:rsidR="00EE09BD" w:rsidRPr="0000179F" w:rsidRDefault="00EE09BD" w:rsidP="00506E41"/>
        </w:tc>
        <w:tc>
          <w:tcPr>
            <w:tcW w:w="988" w:type="dxa"/>
            <w:vMerge/>
            <w:hideMark/>
          </w:tcPr>
          <w:p w14:paraId="169EA5A4" w14:textId="77777777" w:rsidR="00EE09BD" w:rsidRPr="0000179F" w:rsidRDefault="00EE09BD" w:rsidP="00506E41"/>
        </w:tc>
        <w:tc>
          <w:tcPr>
            <w:tcW w:w="851" w:type="dxa"/>
            <w:vMerge/>
            <w:hideMark/>
          </w:tcPr>
          <w:p w14:paraId="5F453368" w14:textId="77777777" w:rsidR="00EE09BD" w:rsidRPr="0000179F" w:rsidRDefault="00EE09BD" w:rsidP="00506E41"/>
        </w:tc>
        <w:tc>
          <w:tcPr>
            <w:tcW w:w="833" w:type="dxa"/>
            <w:vMerge/>
            <w:hideMark/>
          </w:tcPr>
          <w:p w14:paraId="7CD20AC6" w14:textId="77777777" w:rsidR="00EE09BD" w:rsidRPr="0000179F" w:rsidRDefault="00EE09BD" w:rsidP="00506E41"/>
        </w:tc>
        <w:tc>
          <w:tcPr>
            <w:tcW w:w="985" w:type="dxa"/>
            <w:vMerge/>
            <w:hideMark/>
          </w:tcPr>
          <w:p w14:paraId="20F440A6" w14:textId="77777777" w:rsidR="00EE09BD" w:rsidRPr="0000179F" w:rsidRDefault="00EE09BD" w:rsidP="00506E41"/>
        </w:tc>
        <w:tc>
          <w:tcPr>
            <w:tcW w:w="806" w:type="dxa"/>
            <w:vMerge/>
            <w:hideMark/>
          </w:tcPr>
          <w:p w14:paraId="5560D760" w14:textId="77777777" w:rsidR="00EE09BD" w:rsidRPr="0000179F" w:rsidRDefault="00EE09BD" w:rsidP="00506E41"/>
        </w:tc>
        <w:tc>
          <w:tcPr>
            <w:tcW w:w="1159" w:type="dxa"/>
            <w:vMerge/>
            <w:hideMark/>
          </w:tcPr>
          <w:p w14:paraId="7F336B1E" w14:textId="77777777" w:rsidR="00EE09BD" w:rsidRPr="0000179F" w:rsidRDefault="00EE09BD" w:rsidP="00506E41"/>
        </w:tc>
        <w:tc>
          <w:tcPr>
            <w:tcW w:w="1068" w:type="dxa"/>
            <w:hideMark/>
          </w:tcPr>
          <w:p w14:paraId="72A157A7" w14:textId="77777777" w:rsidR="00EE09BD" w:rsidRPr="0000179F" w:rsidRDefault="00EE09BD" w:rsidP="00506E41">
            <w:r w:rsidRPr="0000179F">
              <w:t>421000 СТАЛНИ ТРОШКОВИ</w:t>
            </w:r>
          </w:p>
        </w:tc>
        <w:tc>
          <w:tcPr>
            <w:tcW w:w="602" w:type="dxa"/>
            <w:hideMark/>
          </w:tcPr>
          <w:p w14:paraId="32ACA851" w14:textId="77777777" w:rsidR="00EE09BD" w:rsidRPr="0000179F" w:rsidRDefault="00EE09BD" w:rsidP="00506E41">
            <w:r w:rsidRPr="0000179F">
              <w:t> </w:t>
            </w:r>
          </w:p>
        </w:tc>
        <w:tc>
          <w:tcPr>
            <w:tcW w:w="1037" w:type="dxa"/>
            <w:hideMark/>
          </w:tcPr>
          <w:p w14:paraId="24C1EEA3" w14:textId="77777777" w:rsidR="00EE09BD" w:rsidRPr="0000179F" w:rsidRDefault="00EE09BD" w:rsidP="00506E41">
            <w:r w:rsidRPr="0000179F">
              <w:t>9,000,000.00</w:t>
            </w:r>
          </w:p>
        </w:tc>
        <w:tc>
          <w:tcPr>
            <w:tcW w:w="1037" w:type="dxa"/>
            <w:hideMark/>
          </w:tcPr>
          <w:p w14:paraId="3EECBA6F" w14:textId="77777777" w:rsidR="00EE09BD" w:rsidRPr="0000179F" w:rsidRDefault="00EE09BD" w:rsidP="00506E41">
            <w:r w:rsidRPr="0000179F">
              <w:t>9,000,000.00</w:t>
            </w:r>
          </w:p>
        </w:tc>
        <w:tc>
          <w:tcPr>
            <w:tcW w:w="986" w:type="dxa"/>
            <w:hideMark/>
          </w:tcPr>
          <w:p w14:paraId="1AB8F849" w14:textId="77777777" w:rsidR="00EE09BD" w:rsidRPr="0000179F" w:rsidRDefault="00EE09BD" w:rsidP="00506E41">
            <w:r w:rsidRPr="0000179F">
              <w:t> </w:t>
            </w:r>
          </w:p>
        </w:tc>
        <w:tc>
          <w:tcPr>
            <w:tcW w:w="677" w:type="dxa"/>
            <w:hideMark/>
          </w:tcPr>
          <w:p w14:paraId="4519D8B1" w14:textId="77777777" w:rsidR="00EE09BD" w:rsidRPr="0000179F" w:rsidRDefault="00EE09BD" w:rsidP="00506E41">
            <w:r w:rsidRPr="0000179F">
              <w:t> </w:t>
            </w:r>
          </w:p>
        </w:tc>
      </w:tr>
      <w:tr w:rsidR="00EE09BD" w:rsidRPr="0000179F" w14:paraId="6BE04672" w14:textId="77777777" w:rsidTr="00EE09BD">
        <w:trPr>
          <w:trHeight w:val="300"/>
        </w:trPr>
        <w:tc>
          <w:tcPr>
            <w:tcW w:w="933" w:type="dxa"/>
            <w:vMerge/>
            <w:hideMark/>
          </w:tcPr>
          <w:p w14:paraId="506DD736" w14:textId="77777777" w:rsidR="00EE09BD" w:rsidRPr="0000179F" w:rsidRDefault="00EE09BD" w:rsidP="00506E41"/>
        </w:tc>
        <w:tc>
          <w:tcPr>
            <w:tcW w:w="988" w:type="dxa"/>
            <w:vMerge/>
            <w:hideMark/>
          </w:tcPr>
          <w:p w14:paraId="20E61D3E" w14:textId="77777777" w:rsidR="00EE09BD" w:rsidRPr="0000179F" w:rsidRDefault="00EE09BD" w:rsidP="00506E41"/>
        </w:tc>
        <w:tc>
          <w:tcPr>
            <w:tcW w:w="988" w:type="dxa"/>
            <w:vMerge/>
            <w:hideMark/>
          </w:tcPr>
          <w:p w14:paraId="36FC9935" w14:textId="77777777" w:rsidR="00EE09BD" w:rsidRPr="0000179F" w:rsidRDefault="00EE09BD" w:rsidP="00506E41"/>
        </w:tc>
        <w:tc>
          <w:tcPr>
            <w:tcW w:w="851" w:type="dxa"/>
            <w:vMerge/>
            <w:hideMark/>
          </w:tcPr>
          <w:p w14:paraId="138E5D40" w14:textId="77777777" w:rsidR="00EE09BD" w:rsidRPr="0000179F" w:rsidRDefault="00EE09BD" w:rsidP="00506E41"/>
        </w:tc>
        <w:tc>
          <w:tcPr>
            <w:tcW w:w="833" w:type="dxa"/>
            <w:vMerge/>
            <w:hideMark/>
          </w:tcPr>
          <w:p w14:paraId="579C0F4E" w14:textId="77777777" w:rsidR="00EE09BD" w:rsidRPr="0000179F" w:rsidRDefault="00EE09BD" w:rsidP="00506E41"/>
        </w:tc>
        <w:tc>
          <w:tcPr>
            <w:tcW w:w="985" w:type="dxa"/>
            <w:vMerge/>
            <w:hideMark/>
          </w:tcPr>
          <w:p w14:paraId="1903FFE0" w14:textId="77777777" w:rsidR="00EE09BD" w:rsidRPr="0000179F" w:rsidRDefault="00EE09BD" w:rsidP="00506E41"/>
        </w:tc>
        <w:tc>
          <w:tcPr>
            <w:tcW w:w="806" w:type="dxa"/>
            <w:vMerge/>
            <w:hideMark/>
          </w:tcPr>
          <w:p w14:paraId="497BF45D" w14:textId="77777777" w:rsidR="00EE09BD" w:rsidRPr="0000179F" w:rsidRDefault="00EE09BD" w:rsidP="00506E41"/>
        </w:tc>
        <w:tc>
          <w:tcPr>
            <w:tcW w:w="1159" w:type="dxa"/>
            <w:vMerge/>
            <w:hideMark/>
          </w:tcPr>
          <w:p w14:paraId="335A7245" w14:textId="77777777" w:rsidR="00EE09BD" w:rsidRPr="0000179F" w:rsidRDefault="00EE09BD" w:rsidP="00506E41"/>
        </w:tc>
        <w:tc>
          <w:tcPr>
            <w:tcW w:w="1670" w:type="dxa"/>
            <w:gridSpan w:val="2"/>
            <w:hideMark/>
          </w:tcPr>
          <w:p w14:paraId="2FDE9CC8"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A3164B9" w14:textId="77777777" w:rsidR="00EE09BD" w:rsidRPr="0000179F" w:rsidRDefault="00EE09BD" w:rsidP="00506E41">
            <w:pPr>
              <w:rPr>
                <w:b/>
                <w:bCs/>
              </w:rPr>
            </w:pPr>
            <w:r w:rsidRPr="0000179F">
              <w:rPr>
                <w:b/>
                <w:bCs/>
              </w:rPr>
              <w:t>9,000,000.00</w:t>
            </w:r>
          </w:p>
        </w:tc>
        <w:tc>
          <w:tcPr>
            <w:tcW w:w="1037" w:type="dxa"/>
            <w:hideMark/>
          </w:tcPr>
          <w:p w14:paraId="23F1CC4C" w14:textId="77777777" w:rsidR="00EE09BD" w:rsidRPr="0000179F" w:rsidRDefault="00EE09BD" w:rsidP="00506E41">
            <w:pPr>
              <w:rPr>
                <w:b/>
                <w:bCs/>
              </w:rPr>
            </w:pPr>
            <w:r w:rsidRPr="0000179F">
              <w:rPr>
                <w:b/>
                <w:bCs/>
              </w:rPr>
              <w:t>9,000,000.00</w:t>
            </w:r>
          </w:p>
        </w:tc>
        <w:tc>
          <w:tcPr>
            <w:tcW w:w="986" w:type="dxa"/>
            <w:hideMark/>
          </w:tcPr>
          <w:p w14:paraId="0E375734" w14:textId="77777777" w:rsidR="00EE09BD" w:rsidRPr="0000179F" w:rsidRDefault="00EE09BD" w:rsidP="00506E41">
            <w:r w:rsidRPr="0000179F">
              <w:t> </w:t>
            </w:r>
          </w:p>
        </w:tc>
        <w:tc>
          <w:tcPr>
            <w:tcW w:w="677" w:type="dxa"/>
            <w:hideMark/>
          </w:tcPr>
          <w:p w14:paraId="7C192653" w14:textId="77777777" w:rsidR="00EE09BD" w:rsidRPr="0000179F" w:rsidRDefault="00EE09BD" w:rsidP="00506E41">
            <w:r w:rsidRPr="0000179F">
              <w:t> </w:t>
            </w:r>
          </w:p>
        </w:tc>
      </w:tr>
      <w:tr w:rsidR="00EE09BD" w:rsidRPr="0000179F" w14:paraId="1EE36E17" w14:textId="77777777" w:rsidTr="00EE09BD">
        <w:trPr>
          <w:trHeight w:val="300"/>
        </w:trPr>
        <w:tc>
          <w:tcPr>
            <w:tcW w:w="933" w:type="dxa"/>
            <w:vMerge/>
            <w:hideMark/>
          </w:tcPr>
          <w:p w14:paraId="15FB6CD7" w14:textId="77777777" w:rsidR="00EE09BD" w:rsidRPr="0000179F" w:rsidRDefault="00EE09BD" w:rsidP="00506E41"/>
        </w:tc>
        <w:tc>
          <w:tcPr>
            <w:tcW w:w="988" w:type="dxa"/>
            <w:vMerge/>
            <w:hideMark/>
          </w:tcPr>
          <w:p w14:paraId="698B3D75" w14:textId="77777777" w:rsidR="00EE09BD" w:rsidRPr="0000179F" w:rsidRDefault="00EE09BD" w:rsidP="00506E41"/>
        </w:tc>
        <w:tc>
          <w:tcPr>
            <w:tcW w:w="988" w:type="dxa"/>
            <w:vMerge/>
            <w:hideMark/>
          </w:tcPr>
          <w:p w14:paraId="1DC1AB0A" w14:textId="77777777" w:rsidR="00EE09BD" w:rsidRPr="0000179F" w:rsidRDefault="00EE09BD" w:rsidP="00506E41"/>
        </w:tc>
        <w:tc>
          <w:tcPr>
            <w:tcW w:w="851" w:type="dxa"/>
            <w:vMerge/>
            <w:hideMark/>
          </w:tcPr>
          <w:p w14:paraId="29CB69F0" w14:textId="77777777" w:rsidR="00EE09BD" w:rsidRPr="0000179F" w:rsidRDefault="00EE09BD" w:rsidP="00506E41"/>
        </w:tc>
        <w:tc>
          <w:tcPr>
            <w:tcW w:w="833" w:type="dxa"/>
            <w:vMerge/>
            <w:hideMark/>
          </w:tcPr>
          <w:p w14:paraId="7BABE4B7" w14:textId="77777777" w:rsidR="00EE09BD" w:rsidRPr="0000179F" w:rsidRDefault="00EE09BD" w:rsidP="00506E41"/>
        </w:tc>
        <w:tc>
          <w:tcPr>
            <w:tcW w:w="985" w:type="dxa"/>
            <w:vMerge/>
            <w:hideMark/>
          </w:tcPr>
          <w:p w14:paraId="0C723A18" w14:textId="77777777" w:rsidR="00EE09BD" w:rsidRPr="0000179F" w:rsidRDefault="00EE09BD" w:rsidP="00506E41"/>
        </w:tc>
        <w:tc>
          <w:tcPr>
            <w:tcW w:w="806" w:type="dxa"/>
            <w:vMerge/>
            <w:hideMark/>
          </w:tcPr>
          <w:p w14:paraId="152B56B4" w14:textId="77777777" w:rsidR="00EE09BD" w:rsidRPr="0000179F" w:rsidRDefault="00EE09BD" w:rsidP="00506E41"/>
        </w:tc>
        <w:tc>
          <w:tcPr>
            <w:tcW w:w="1159" w:type="dxa"/>
            <w:vMerge/>
            <w:hideMark/>
          </w:tcPr>
          <w:p w14:paraId="3AAA02C5" w14:textId="77777777" w:rsidR="00EE09BD" w:rsidRPr="0000179F" w:rsidRDefault="00EE09BD" w:rsidP="00506E41"/>
        </w:tc>
        <w:tc>
          <w:tcPr>
            <w:tcW w:w="1068" w:type="dxa"/>
            <w:hideMark/>
          </w:tcPr>
          <w:p w14:paraId="27390F11" w14:textId="77777777" w:rsidR="00EE09BD" w:rsidRPr="0000179F" w:rsidRDefault="00EE09BD" w:rsidP="00506E41">
            <w:r w:rsidRPr="0000179F">
              <w:t>422000 ТРОШКОВИ ПУТОВАЊА</w:t>
            </w:r>
          </w:p>
        </w:tc>
        <w:tc>
          <w:tcPr>
            <w:tcW w:w="602" w:type="dxa"/>
            <w:hideMark/>
          </w:tcPr>
          <w:p w14:paraId="5303CE4D" w14:textId="77777777" w:rsidR="00EE09BD" w:rsidRPr="0000179F" w:rsidRDefault="00EE09BD" w:rsidP="00506E41">
            <w:r w:rsidRPr="0000179F">
              <w:t>Извршен</w:t>
            </w:r>
          </w:p>
        </w:tc>
        <w:tc>
          <w:tcPr>
            <w:tcW w:w="1037" w:type="dxa"/>
            <w:hideMark/>
          </w:tcPr>
          <w:p w14:paraId="540E329E" w14:textId="77777777" w:rsidR="00EE09BD" w:rsidRPr="0000179F" w:rsidRDefault="00EE09BD" w:rsidP="00506E41">
            <w:r w:rsidRPr="0000179F">
              <w:t>2,100,000.00</w:t>
            </w:r>
          </w:p>
        </w:tc>
        <w:tc>
          <w:tcPr>
            <w:tcW w:w="1037" w:type="dxa"/>
            <w:hideMark/>
          </w:tcPr>
          <w:p w14:paraId="3FB8BEA6" w14:textId="77777777" w:rsidR="00EE09BD" w:rsidRPr="0000179F" w:rsidRDefault="00EE09BD" w:rsidP="00506E41">
            <w:r w:rsidRPr="0000179F">
              <w:t>2,100,000.00</w:t>
            </w:r>
          </w:p>
        </w:tc>
        <w:tc>
          <w:tcPr>
            <w:tcW w:w="986" w:type="dxa"/>
            <w:hideMark/>
          </w:tcPr>
          <w:p w14:paraId="2D76CBAF" w14:textId="77777777" w:rsidR="00EE09BD" w:rsidRPr="0000179F" w:rsidRDefault="00EE09BD" w:rsidP="00506E41">
            <w:r w:rsidRPr="0000179F">
              <w:t>28,295.00</w:t>
            </w:r>
          </w:p>
        </w:tc>
        <w:tc>
          <w:tcPr>
            <w:tcW w:w="677" w:type="dxa"/>
            <w:hideMark/>
          </w:tcPr>
          <w:p w14:paraId="4170C933" w14:textId="77777777" w:rsidR="00EE09BD" w:rsidRPr="0000179F" w:rsidRDefault="00EE09BD" w:rsidP="00506E41">
            <w:r w:rsidRPr="0000179F">
              <w:t>1.35</w:t>
            </w:r>
          </w:p>
        </w:tc>
      </w:tr>
      <w:tr w:rsidR="00EE09BD" w:rsidRPr="0000179F" w14:paraId="5172C30F" w14:textId="77777777" w:rsidTr="00EE09BD">
        <w:trPr>
          <w:trHeight w:val="300"/>
        </w:trPr>
        <w:tc>
          <w:tcPr>
            <w:tcW w:w="933" w:type="dxa"/>
            <w:vMerge/>
            <w:hideMark/>
          </w:tcPr>
          <w:p w14:paraId="1603238D" w14:textId="77777777" w:rsidR="00EE09BD" w:rsidRPr="0000179F" w:rsidRDefault="00EE09BD" w:rsidP="00506E41"/>
        </w:tc>
        <w:tc>
          <w:tcPr>
            <w:tcW w:w="988" w:type="dxa"/>
            <w:vMerge/>
            <w:hideMark/>
          </w:tcPr>
          <w:p w14:paraId="11779EBC" w14:textId="77777777" w:rsidR="00EE09BD" w:rsidRPr="0000179F" w:rsidRDefault="00EE09BD" w:rsidP="00506E41"/>
        </w:tc>
        <w:tc>
          <w:tcPr>
            <w:tcW w:w="988" w:type="dxa"/>
            <w:vMerge/>
            <w:hideMark/>
          </w:tcPr>
          <w:p w14:paraId="351142DA" w14:textId="77777777" w:rsidR="00EE09BD" w:rsidRPr="0000179F" w:rsidRDefault="00EE09BD" w:rsidP="00506E41"/>
        </w:tc>
        <w:tc>
          <w:tcPr>
            <w:tcW w:w="851" w:type="dxa"/>
            <w:vMerge/>
            <w:hideMark/>
          </w:tcPr>
          <w:p w14:paraId="723E73A4" w14:textId="77777777" w:rsidR="00EE09BD" w:rsidRPr="0000179F" w:rsidRDefault="00EE09BD" w:rsidP="00506E41"/>
        </w:tc>
        <w:tc>
          <w:tcPr>
            <w:tcW w:w="833" w:type="dxa"/>
            <w:vMerge/>
            <w:hideMark/>
          </w:tcPr>
          <w:p w14:paraId="60E76199" w14:textId="77777777" w:rsidR="00EE09BD" w:rsidRPr="0000179F" w:rsidRDefault="00EE09BD" w:rsidP="00506E41"/>
        </w:tc>
        <w:tc>
          <w:tcPr>
            <w:tcW w:w="985" w:type="dxa"/>
            <w:vMerge/>
            <w:hideMark/>
          </w:tcPr>
          <w:p w14:paraId="279810B6" w14:textId="77777777" w:rsidR="00EE09BD" w:rsidRPr="0000179F" w:rsidRDefault="00EE09BD" w:rsidP="00506E41"/>
        </w:tc>
        <w:tc>
          <w:tcPr>
            <w:tcW w:w="806" w:type="dxa"/>
            <w:vMerge/>
            <w:hideMark/>
          </w:tcPr>
          <w:p w14:paraId="0FC5DFB3" w14:textId="77777777" w:rsidR="00EE09BD" w:rsidRPr="0000179F" w:rsidRDefault="00EE09BD" w:rsidP="00506E41"/>
        </w:tc>
        <w:tc>
          <w:tcPr>
            <w:tcW w:w="1159" w:type="dxa"/>
            <w:vMerge/>
            <w:hideMark/>
          </w:tcPr>
          <w:p w14:paraId="352397BE" w14:textId="77777777" w:rsidR="00EE09BD" w:rsidRPr="0000179F" w:rsidRDefault="00EE09BD" w:rsidP="00506E41"/>
        </w:tc>
        <w:tc>
          <w:tcPr>
            <w:tcW w:w="1670" w:type="dxa"/>
            <w:gridSpan w:val="2"/>
            <w:hideMark/>
          </w:tcPr>
          <w:p w14:paraId="318112F7"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FC15763" w14:textId="77777777" w:rsidR="00EE09BD" w:rsidRPr="0000179F" w:rsidRDefault="00EE09BD" w:rsidP="00506E41">
            <w:pPr>
              <w:rPr>
                <w:b/>
                <w:bCs/>
              </w:rPr>
            </w:pPr>
            <w:r w:rsidRPr="0000179F">
              <w:rPr>
                <w:b/>
                <w:bCs/>
              </w:rPr>
              <w:t>2,100,000.00</w:t>
            </w:r>
          </w:p>
        </w:tc>
        <w:tc>
          <w:tcPr>
            <w:tcW w:w="1037" w:type="dxa"/>
            <w:hideMark/>
          </w:tcPr>
          <w:p w14:paraId="774239A4" w14:textId="77777777" w:rsidR="00EE09BD" w:rsidRPr="0000179F" w:rsidRDefault="00EE09BD" w:rsidP="00506E41">
            <w:pPr>
              <w:rPr>
                <w:b/>
                <w:bCs/>
              </w:rPr>
            </w:pPr>
            <w:r w:rsidRPr="0000179F">
              <w:rPr>
                <w:b/>
                <w:bCs/>
              </w:rPr>
              <w:t>2,100,000.00</w:t>
            </w:r>
          </w:p>
        </w:tc>
        <w:tc>
          <w:tcPr>
            <w:tcW w:w="986" w:type="dxa"/>
            <w:hideMark/>
          </w:tcPr>
          <w:p w14:paraId="42AA5020" w14:textId="77777777" w:rsidR="00EE09BD" w:rsidRPr="0000179F" w:rsidRDefault="00EE09BD" w:rsidP="00506E41">
            <w:pPr>
              <w:rPr>
                <w:b/>
                <w:bCs/>
              </w:rPr>
            </w:pPr>
            <w:r w:rsidRPr="0000179F">
              <w:rPr>
                <w:b/>
                <w:bCs/>
              </w:rPr>
              <w:t>28,295.00</w:t>
            </w:r>
          </w:p>
        </w:tc>
        <w:tc>
          <w:tcPr>
            <w:tcW w:w="677" w:type="dxa"/>
            <w:hideMark/>
          </w:tcPr>
          <w:p w14:paraId="1AD0A5BB" w14:textId="77777777" w:rsidR="00EE09BD" w:rsidRPr="0000179F" w:rsidRDefault="00EE09BD" w:rsidP="00506E41">
            <w:pPr>
              <w:rPr>
                <w:b/>
                <w:bCs/>
              </w:rPr>
            </w:pPr>
            <w:r w:rsidRPr="0000179F">
              <w:rPr>
                <w:b/>
                <w:bCs/>
              </w:rPr>
              <w:t>1.35</w:t>
            </w:r>
          </w:p>
        </w:tc>
      </w:tr>
      <w:tr w:rsidR="00EE09BD" w:rsidRPr="0000179F" w14:paraId="66DF81C5" w14:textId="77777777" w:rsidTr="00EE09BD">
        <w:trPr>
          <w:trHeight w:val="300"/>
        </w:trPr>
        <w:tc>
          <w:tcPr>
            <w:tcW w:w="933" w:type="dxa"/>
            <w:vMerge/>
            <w:hideMark/>
          </w:tcPr>
          <w:p w14:paraId="3AB20545" w14:textId="77777777" w:rsidR="00EE09BD" w:rsidRPr="0000179F" w:rsidRDefault="00EE09BD" w:rsidP="00506E41"/>
        </w:tc>
        <w:tc>
          <w:tcPr>
            <w:tcW w:w="988" w:type="dxa"/>
            <w:vMerge/>
            <w:hideMark/>
          </w:tcPr>
          <w:p w14:paraId="5A80F458" w14:textId="77777777" w:rsidR="00EE09BD" w:rsidRPr="0000179F" w:rsidRDefault="00EE09BD" w:rsidP="00506E41"/>
        </w:tc>
        <w:tc>
          <w:tcPr>
            <w:tcW w:w="988" w:type="dxa"/>
            <w:vMerge/>
            <w:hideMark/>
          </w:tcPr>
          <w:p w14:paraId="202AAA5D" w14:textId="77777777" w:rsidR="00EE09BD" w:rsidRPr="0000179F" w:rsidRDefault="00EE09BD" w:rsidP="00506E41"/>
        </w:tc>
        <w:tc>
          <w:tcPr>
            <w:tcW w:w="851" w:type="dxa"/>
            <w:vMerge/>
            <w:hideMark/>
          </w:tcPr>
          <w:p w14:paraId="1FD675D3" w14:textId="77777777" w:rsidR="00EE09BD" w:rsidRPr="0000179F" w:rsidRDefault="00EE09BD" w:rsidP="00506E41"/>
        </w:tc>
        <w:tc>
          <w:tcPr>
            <w:tcW w:w="833" w:type="dxa"/>
            <w:vMerge/>
            <w:hideMark/>
          </w:tcPr>
          <w:p w14:paraId="0172D06F" w14:textId="77777777" w:rsidR="00EE09BD" w:rsidRPr="0000179F" w:rsidRDefault="00EE09BD" w:rsidP="00506E41"/>
        </w:tc>
        <w:tc>
          <w:tcPr>
            <w:tcW w:w="985" w:type="dxa"/>
            <w:vMerge/>
            <w:hideMark/>
          </w:tcPr>
          <w:p w14:paraId="2CB2EF51" w14:textId="77777777" w:rsidR="00EE09BD" w:rsidRPr="0000179F" w:rsidRDefault="00EE09BD" w:rsidP="00506E41"/>
        </w:tc>
        <w:tc>
          <w:tcPr>
            <w:tcW w:w="806" w:type="dxa"/>
            <w:vMerge/>
            <w:hideMark/>
          </w:tcPr>
          <w:p w14:paraId="6793CAB8" w14:textId="77777777" w:rsidR="00EE09BD" w:rsidRPr="0000179F" w:rsidRDefault="00EE09BD" w:rsidP="00506E41"/>
        </w:tc>
        <w:tc>
          <w:tcPr>
            <w:tcW w:w="1159" w:type="dxa"/>
            <w:vMerge/>
            <w:hideMark/>
          </w:tcPr>
          <w:p w14:paraId="2BD4E773" w14:textId="77777777" w:rsidR="00EE09BD" w:rsidRPr="0000179F" w:rsidRDefault="00EE09BD" w:rsidP="00506E41"/>
        </w:tc>
        <w:tc>
          <w:tcPr>
            <w:tcW w:w="1068" w:type="dxa"/>
            <w:hideMark/>
          </w:tcPr>
          <w:p w14:paraId="21BFE678" w14:textId="77777777" w:rsidR="00EE09BD" w:rsidRPr="0000179F" w:rsidRDefault="00EE09BD" w:rsidP="00506E41">
            <w:r w:rsidRPr="0000179F">
              <w:t>423000 УСЛУГЕ ПО УГОВОРУ</w:t>
            </w:r>
          </w:p>
        </w:tc>
        <w:tc>
          <w:tcPr>
            <w:tcW w:w="602" w:type="dxa"/>
            <w:hideMark/>
          </w:tcPr>
          <w:p w14:paraId="59F94C34" w14:textId="77777777" w:rsidR="00EE09BD" w:rsidRPr="0000179F" w:rsidRDefault="00EE09BD" w:rsidP="00506E41">
            <w:r w:rsidRPr="0000179F">
              <w:t>Извршен</w:t>
            </w:r>
          </w:p>
        </w:tc>
        <w:tc>
          <w:tcPr>
            <w:tcW w:w="1037" w:type="dxa"/>
            <w:hideMark/>
          </w:tcPr>
          <w:p w14:paraId="4BED5316" w14:textId="77777777" w:rsidR="00EE09BD" w:rsidRPr="0000179F" w:rsidRDefault="00EE09BD" w:rsidP="00506E41">
            <w:r w:rsidRPr="0000179F">
              <w:t>37,100,000.00</w:t>
            </w:r>
          </w:p>
        </w:tc>
        <w:tc>
          <w:tcPr>
            <w:tcW w:w="1037" w:type="dxa"/>
            <w:hideMark/>
          </w:tcPr>
          <w:p w14:paraId="6A9957EB" w14:textId="77777777" w:rsidR="00EE09BD" w:rsidRPr="0000179F" w:rsidRDefault="00EE09BD" w:rsidP="00506E41">
            <w:r w:rsidRPr="0000179F">
              <w:t>37,100,000.00</w:t>
            </w:r>
          </w:p>
        </w:tc>
        <w:tc>
          <w:tcPr>
            <w:tcW w:w="986" w:type="dxa"/>
            <w:hideMark/>
          </w:tcPr>
          <w:p w14:paraId="17CEC5EA" w14:textId="77777777" w:rsidR="00EE09BD" w:rsidRPr="0000179F" w:rsidRDefault="00EE09BD" w:rsidP="00506E41">
            <w:r w:rsidRPr="0000179F">
              <w:t>1,282,185.62</w:t>
            </w:r>
          </w:p>
        </w:tc>
        <w:tc>
          <w:tcPr>
            <w:tcW w:w="677" w:type="dxa"/>
            <w:hideMark/>
          </w:tcPr>
          <w:p w14:paraId="728B58ED" w14:textId="77777777" w:rsidR="00EE09BD" w:rsidRPr="0000179F" w:rsidRDefault="00EE09BD" w:rsidP="00506E41">
            <w:r w:rsidRPr="0000179F">
              <w:t>3.46</w:t>
            </w:r>
          </w:p>
        </w:tc>
      </w:tr>
      <w:tr w:rsidR="00EE09BD" w:rsidRPr="0000179F" w14:paraId="2B2BB257" w14:textId="77777777" w:rsidTr="00EE09BD">
        <w:trPr>
          <w:trHeight w:val="300"/>
        </w:trPr>
        <w:tc>
          <w:tcPr>
            <w:tcW w:w="933" w:type="dxa"/>
            <w:vMerge/>
            <w:hideMark/>
          </w:tcPr>
          <w:p w14:paraId="27823E35" w14:textId="77777777" w:rsidR="00EE09BD" w:rsidRPr="0000179F" w:rsidRDefault="00EE09BD" w:rsidP="00506E41"/>
        </w:tc>
        <w:tc>
          <w:tcPr>
            <w:tcW w:w="988" w:type="dxa"/>
            <w:vMerge/>
            <w:hideMark/>
          </w:tcPr>
          <w:p w14:paraId="4A993059" w14:textId="77777777" w:rsidR="00EE09BD" w:rsidRPr="0000179F" w:rsidRDefault="00EE09BD" w:rsidP="00506E41"/>
        </w:tc>
        <w:tc>
          <w:tcPr>
            <w:tcW w:w="988" w:type="dxa"/>
            <w:vMerge/>
            <w:hideMark/>
          </w:tcPr>
          <w:p w14:paraId="71E0AFE7" w14:textId="77777777" w:rsidR="00EE09BD" w:rsidRPr="0000179F" w:rsidRDefault="00EE09BD" w:rsidP="00506E41"/>
        </w:tc>
        <w:tc>
          <w:tcPr>
            <w:tcW w:w="851" w:type="dxa"/>
            <w:vMerge/>
            <w:hideMark/>
          </w:tcPr>
          <w:p w14:paraId="53C92E7F" w14:textId="77777777" w:rsidR="00EE09BD" w:rsidRPr="0000179F" w:rsidRDefault="00EE09BD" w:rsidP="00506E41"/>
        </w:tc>
        <w:tc>
          <w:tcPr>
            <w:tcW w:w="833" w:type="dxa"/>
            <w:vMerge/>
            <w:hideMark/>
          </w:tcPr>
          <w:p w14:paraId="6809A875" w14:textId="77777777" w:rsidR="00EE09BD" w:rsidRPr="0000179F" w:rsidRDefault="00EE09BD" w:rsidP="00506E41"/>
        </w:tc>
        <w:tc>
          <w:tcPr>
            <w:tcW w:w="985" w:type="dxa"/>
            <w:vMerge/>
            <w:hideMark/>
          </w:tcPr>
          <w:p w14:paraId="5590870A" w14:textId="77777777" w:rsidR="00EE09BD" w:rsidRPr="0000179F" w:rsidRDefault="00EE09BD" w:rsidP="00506E41"/>
        </w:tc>
        <w:tc>
          <w:tcPr>
            <w:tcW w:w="806" w:type="dxa"/>
            <w:vMerge/>
            <w:hideMark/>
          </w:tcPr>
          <w:p w14:paraId="2499721C" w14:textId="77777777" w:rsidR="00EE09BD" w:rsidRPr="0000179F" w:rsidRDefault="00EE09BD" w:rsidP="00506E41"/>
        </w:tc>
        <w:tc>
          <w:tcPr>
            <w:tcW w:w="1159" w:type="dxa"/>
            <w:vMerge/>
            <w:hideMark/>
          </w:tcPr>
          <w:p w14:paraId="2DBB7018" w14:textId="77777777" w:rsidR="00EE09BD" w:rsidRPr="0000179F" w:rsidRDefault="00EE09BD" w:rsidP="00506E41"/>
        </w:tc>
        <w:tc>
          <w:tcPr>
            <w:tcW w:w="1670" w:type="dxa"/>
            <w:gridSpan w:val="2"/>
            <w:hideMark/>
          </w:tcPr>
          <w:p w14:paraId="0AC80CF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37A6BEDE" w14:textId="77777777" w:rsidR="00EE09BD" w:rsidRPr="0000179F" w:rsidRDefault="00EE09BD" w:rsidP="00506E41">
            <w:pPr>
              <w:rPr>
                <w:b/>
                <w:bCs/>
              </w:rPr>
            </w:pPr>
            <w:r w:rsidRPr="0000179F">
              <w:rPr>
                <w:b/>
                <w:bCs/>
              </w:rPr>
              <w:t>37,100,000.00</w:t>
            </w:r>
          </w:p>
        </w:tc>
        <w:tc>
          <w:tcPr>
            <w:tcW w:w="1037" w:type="dxa"/>
            <w:hideMark/>
          </w:tcPr>
          <w:p w14:paraId="12F521A5" w14:textId="77777777" w:rsidR="00EE09BD" w:rsidRPr="0000179F" w:rsidRDefault="00EE09BD" w:rsidP="00506E41">
            <w:pPr>
              <w:rPr>
                <w:b/>
                <w:bCs/>
              </w:rPr>
            </w:pPr>
            <w:r w:rsidRPr="0000179F">
              <w:rPr>
                <w:b/>
                <w:bCs/>
              </w:rPr>
              <w:t>37,100,000.00</w:t>
            </w:r>
          </w:p>
        </w:tc>
        <w:tc>
          <w:tcPr>
            <w:tcW w:w="986" w:type="dxa"/>
            <w:hideMark/>
          </w:tcPr>
          <w:p w14:paraId="611865FF" w14:textId="77777777" w:rsidR="00EE09BD" w:rsidRPr="0000179F" w:rsidRDefault="00EE09BD" w:rsidP="00506E41">
            <w:pPr>
              <w:rPr>
                <w:b/>
                <w:bCs/>
              </w:rPr>
            </w:pPr>
            <w:r w:rsidRPr="0000179F">
              <w:rPr>
                <w:b/>
                <w:bCs/>
              </w:rPr>
              <w:t>1,282,185.62</w:t>
            </w:r>
          </w:p>
        </w:tc>
        <w:tc>
          <w:tcPr>
            <w:tcW w:w="677" w:type="dxa"/>
            <w:hideMark/>
          </w:tcPr>
          <w:p w14:paraId="000DC42D" w14:textId="77777777" w:rsidR="00EE09BD" w:rsidRPr="0000179F" w:rsidRDefault="00EE09BD" w:rsidP="00506E41">
            <w:pPr>
              <w:rPr>
                <w:b/>
                <w:bCs/>
              </w:rPr>
            </w:pPr>
            <w:r w:rsidRPr="0000179F">
              <w:rPr>
                <w:b/>
                <w:bCs/>
              </w:rPr>
              <w:t>3.46</w:t>
            </w:r>
          </w:p>
        </w:tc>
      </w:tr>
      <w:tr w:rsidR="00EE09BD" w:rsidRPr="0000179F" w14:paraId="15F4D9C9" w14:textId="77777777" w:rsidTr="00EE09BD">
        <w:trPr>
          <w:trHeight w:val="450"/>
        </w:trPr>
        <w:tc>
          <w:tcPr>
            <w:tcW w:w="933" w:type="dxa"/>
            <w:vMerge/>
            <w:hideMark/>
          </w:tcPr>
          <w:p w14:paraId="46656BBA" w14:textId="77777777" w:rsidR="00EE09BD" w:rsidRPr="0000179F" w:rsidRDefault="00EE09BD" w:rsidP="00506E41"/>
        </w:tc>
        <w:tc>
          <w:tcPr>
            <w:tcW w:w="988" w:type="dxa"/>
            <w:vMerge/>
            <w:hideMark/>
          </w:tcPr>
          <w:p w14:paraId="3BE2A7EC" w14:textId="77777777" w:rsidR="00EE09BD" w:rsidRPr="0000179F" w:rsidRDefault="00EE09BD" w:rsidP="00506E41"/>
        </w:tc>
        <w:tc>
          <w:tcPr>
            <w:tcW w:w="988" w:type="dxa"/>
            <w:vMerge/>
            <w:hideMark/>
          </w:tcPr>
          <w:p w14:paraId="0150CB0D" w14:textId="77777777" w:rsidR="00EE09BD" w:rsidRPr="0000179F" w:rsidRDefault="00EE09BD" w:rsidP="00506E41"/>
        </w:tc>
        <w:tc>
          <w:tcPr>
            <w:tcW w:w="851" w:type="dxa"/>
            <w:vMerge/>
            <w:hideMark/>
          </w:tcPr>
          <w:p w14:paraId="138A5BAF" w14:textId="77777777" w:rsidR="00EE09BD" w:rsidRPr="0000179F" w:rsidRDefault="00EE09BD" w:rsidP="00506E41"/>
        </w:tc>
        <w:tc>
          <w:tcPr>
            <w:tcW w:w="833" w:type="dxa"/>
            <w:vMerge/>
            <w:hideMark/>
          </w:tcPr>
          <w:p w14:paraId="3DEC17A0" w14:textId="77777777" w:rsidR="00EE09BD" w:rsidRPr="0000179F" w:rsidRDefault="00EE09BD" w:rsidP="00506E41"/>
        </w:tc>
        <w:tc>
          <w:tcPr>
            <w:tcW w:w="985" w:type="dxa"/>
            <w:vMerge/>
            <w:hideMark/>
          </w:tcPr>
          <w:p w14:paraId="25532C4E" w14:textId="77777777" w:rsidR="00EE09BD" w:rsidRPr="0000179F" w:rsidRDefault="00EE09BD" w:rsidP="00506E41"/>
        </w:tc>
        <w:tc>
          <w:tcPr>
            <w:tcW w:w="806" w:type="dxa"/>
            <w:vMerge/>
            <w:hideMark/>
          </w:tcPr>
          <w:p w14:paraId="02D77FF6" w14:textId="77777777" w:rsidR="00EE09BD" w:rsidRPr="0000179F" w:rsidRDefault="00EE09BD" w:rsidP="00506E41"/>
        </w:tc>
        <w:tc>
          <w:tcPr>
            <w:tcW w:w="1159" w:type="dxa"/>
            <w:vMerge/>
            <w:hideMark/>
          </w:tcPr>
          <w:p w14:paraId="2054A8C1" w14:textId="77777777" w:rsidR="00EE09BD" w:rsidRPr="0000179F" w:rsidRDefault="00EE09BD" w:rsidP="00506E41"/>
        </w:tc>
        <w:tc>
          <w:tcPr>
            <w:tcW w:w="1068" w:type="dxa"/>
            <w:hideMark/>
          </w:tcPr>
          <w:p w14:paraId="6ADACA48" w14:textId="77777777" w:rsidR="00EE09BD" w:rsidRPr="0000179F" w:rsidRDefault="00EE09BD" w:rsidP="00506E41">
            <w:r w:rsidRPr="0000179F">
              <w:t>424000 СПЕЦИЈАЛИЗОВАНЕ УСЛУГЕ</w:t>
            </w:r>
          </w:p>
        </w:tc>
        <w:tc>
          <w:tcPr>
            <w:tcW w:w="602" w:type="dxa"/>
            <w:hideMark/>
          </w:tcPr>
          <w:p w14:paraId="668F18A6" w14:textId="77777777" w:rsidR="00EE09BD" w:rsidRPr="0000179F" w:rsidRDefault="00EE09BD" w:rsidP="00506E41">
            <w:r w:rsidRPr="0000179F">
              <w:t>Извршен</w:t>
            </w:r>
          </w:p>
        </w:tc>
        <w:tc>
          <w:tcPr>
            <w:tcW w:w="1037" w:type="dxa"/>
            <w:hideMark/>
          </w:tcPr>
          <w:p w14:paraId="1AB1991C" w14:textId="77777777" w:rsidR="00EE09BD" w:rsidRPr="0000179F" w:rsidRDefault="00EE09BD" w:rsidP="00506E41">
            <w:r w:rsidRPr="0000179F">
              <w:t>2,740,000.00</w:t>
            </w:r>
          </w:p>
        </w:tc>
        <w:tc>
          <w:tcPr>
            <w:tcW w:w="1037" w:type="dxa"/>
            <w:hideMark/>
          </w:tcPr>
          <w:p w14:paraId="2A4B83DE" w14:textId="77777777" w:rsidR="00EE09BD" w:rsidRPr="0000179F" w:rsidRDefault="00EE09BD" w:rsidP="00506E41">
            <w:r w:rsidRPr="0000179F">
              <w:t>2,740,000.00</w:t>
            </w:r>
          </w:p>
        </w:tc>
        <w:tc>
          <w:tcPr>
            <w:tcW w:w="986" w:type="dxa"/>
            <w:hideMark/>
          </w:tcPr>
          <w:p w14:paraId="2E0E9412" w14:textId="77777777" w:rsidR="00EE09BD" w:rsidRPr="0000179F" w:rsidRDefault="00EE09BD" w:rsidP="00506E41">
            <w:r w:rsidRPr="0000179F">
              <w:t>83,400.00</w:t>
            </w:r>
          </w:p>
        </w:tc>
        <w:tc>
          <w:tcPr>
            <w:tcW w:w="677" w:type="dxa"/>
            <w:hideMark/>
          </w:tcPr>
          <w:p w14:paraId="005347C4" w14:textId="77777777" w:rsidR="00EE09BD" w:rsidRPr="0000179F" w:rsidRDefault="00EE09BD" w:rsidP="00506E41">
            <w:r w:rsidRPr="0000179F">
              <w:t>3.04</w:t>
            </w:r>
          </w:p>
        </w:tc>
      </w:tr>
      <w:tr w:rsidR="00EE09BD" w:rsidRPr="0000179F" w14:paraId="1B8564BA" w14:textId="77777777" w:rsidTr="00EE09BD">
        <w:trPr>
          <w:trHeight w:val="300"/>
        </w:trPr>
        <w:tc>
          <w:tcPr>
            <w:tcW w:w="933" w:type="dxa"/>
            <w:vMerge/>
            <w:hideMark/>
          </w:tcPr>
          <w:p w14:paraId="6D53B49B" w14:textId="77777777" w:rsidR="00EE09BD" w:rsidRPr="0000179F" w:rsidRDefault="00EE09BD" w:rsidP="00506E41"/>
        </w:tc>
        <w:tc>
          <w:tcPr>
            <w:tcW w:w="988" w:type="dxa"/>
            <w:vMerge/>
            <w:hideMark/>
          </w:tcPr>
          <w:p w14:paraId="3F449C8B" w14:textId="77777777" w:rsidR="00EE09BD" w:rsidRPr="0000179F" w:rsidRDefault="00EE09BD" w:rsidP="00506E41"/>
        </w:tc>
        <w:tc>
          <w:tcPr>
            <w:tcW w:w="988" w:type="dxa"/>
            <w:vMerge/>
            <w:hideMark/>
          </w:tcPr>
          <w:p w14:paraId="463664AD" w14:textId="77777777" w:rsidR="00EE09BD" w:rsidRPr="0000179F" w:rsidRDefault="00EE09BD" w:rsidP="00506E41"/>
        </w:tc>
        <w:tc>
          <w:tcPr>
            <w:tcW w:w="851" w:type="dxa"/>
            <w:vMerge/>
            <w:hideMark/>
          </w:tcPr>
          <w:p w14:paraId="2FC11512" w14:textId="77777777" w:rsidR="00EE09BD" w:rsidRPr="0000179F" w:rsidRDefault="00EE09BD" w:rsidP="00506E41"/>
        </w:tc>
        <w:tc>
          <w:tcPr>
            <w:tcW w:w="833" w:type="dxa"/>
            <w:vMerge/>
            <w:hideMark/>
          </w:tcPr>
          <w:p w14:paraId="1D520D50" w14:textId="77777777" w:rsidR="00EE09BD" w:rsidRPr="0000179F" w:rsidRDefault="00EE09BD" w:rsidP="00506E41"/>
        </w:tc>
        <w:tc>
          <w:tcPr>
            <w:tcW w:w="985" w:type="dxa"/>
            <w:vMerge/>
            <w:hideMark/>
          </w:tcPr>
          <w:p w14:paraId="6FD56B42" w14:textId="77777777" w:rsidR="00EE09BD" w:rsidRPr="0000179F" w:rsidRDefault="00EE09BD" w:rsidP="00506E41"/>
        </w:tc>
        <w:tc>
          <w:tcPr>
            <w:tcW w:w="806" w:type="dxa"/>
            <w:vMerge/>
            <w:hideMark/>
          </w:tcPr>
          <w:p w14:paraId="6980C1D4" w14:textId="77777777" w:rsidR="00EE09BD" w:rsidRPr="0000179F" w:rsidRDefault="00EE09BD" w:rsidP="00506E41"/>
        </w:tc>
        <w:tc>
          <w:tcPr>
            <w:tcW w:w="1159" w:type="dxa"/>
            <w:vMerge/>
            <w:hideMark/>
          </w:tcPr>
          <w:p w14:paraId="0B98CFCA" w14:textId="77777777" w:rsidR="00EE09BD" w:rsidRPr="0000179F" w:rsidRDefault="00EE09BD" w:rsidP="00506E41"/>
        </w:tc>
        <w:tc>
          <w:tcPr>
            <w:tcW w:w="1670" w:type="dxa"/>
            <w:gridSpan w:val="2"/>
            <w:hideMark/>
          </w:tcPr>
          <w:p w14:paraId="00682FD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7FFC1BE" w14:textId="77777777" w:rsidR="00EE09BD" w:rsidRPr="0000179F" w:rsidRDefault="00EE09BD" w:rsidP="00506E41">
            <w:pPr>
              <w:rPr>
                <w:b/>
                <w:bCs/>
              </w:rPr>
            </w:pPr>
            <w:r w:rsidRPr="0000179F">
              <w:rPr>
                <w:b/>
                <w:bCs/>
              </w:rPr>
              <w:t>2,740,000.00</w:t>
            </w:r>
          </w:p>
        </w:tc>
        <w:tc>
          <w:tcPr>
            <w:tcW w:w="1037" w:type="dxa"/>
            <w:hideMark/>
          </w:tcPr>
          <w:p w14:paraId="69B854D0" w14:textId="77777777" w:rsidR="00EE09BD" w:rsidRPr="0000179F" w:rsidRDefault="00EE09BD" w:rsidP="00506E41">
            <w:pPr>
              <w:rPr>
                <w:b/>
                <w:bCs/>
              </w:rPr>
            </w:pPr>
            <w:r w:rsidRPr="0000179F">
              <w:rPr>
                <w:b/>
                <w:bCs/>
              </w:rPr>
              <w:t>2,740,000.00</w:t>
            </w:r>
          </w:p>
        </w:tc>
        <w:tc>
          <w:tcPr>
            <w:tcW w:w="986" w:type="dxa"/>
            <w:hideMark/>
          </w:tcPr>
          <w:p w14:paraId="5F9AA007" w14:textId="77777777" w:rsidR="00EE09BD" w:rsidRPr="0000179F" w:rsidRDefault="00EE09BD" w:rsidP="00506E41">
            <w:pPr>
              <w:rPr>
                <w:b/>
                <w:bCs/>
              </w:rPr>
            </w:pPr>
            <w:r w:rsidRPr="0000179F">
              <w:rPr>
                <w:b/>
                <w:bCs/>
              </w:rPr>
              <w:t>83,400.00</w:t>
            </w:r>
          </w:p>
        </w:tc>
        <w:tc>
          <w:tcPr>
            <w:tcW w:w="677" w:type="dxa"/>
            <w:hideMark/>
          </w:tcPr>
          <w:p w14:paraId="49FA1F08" w14:textId="77777777" w:rsidR="00EE09BD" w:rsidRPr="0000179F" w:rsidRDefault="00EE09BD" w:rsidP="00506E41">
            <w:pPr>
              <w:rPr>
                <w:b/>
                <w:bCs/>
              </w:rPr>
            </w:pPr>
            <w:r w:rsidRPr="0000179F">
              <w:rPr>
                <w:b/>
                <w:bCs/>
              </w:rPr>
              <w:t>3.04</w:t>
            </w:r>
          </w:p>
        </w:tc>
      </w:tr>
      <w:tr w:rsidR="00EE09BD" w:rsidRPr="0000179F" w14:paraId="097211ED" w14:textId="77777777" w:rsidTr="00EE09BD">
        <w:trPr>
          <w:trHeight w:val="450"/>
        </w:trPr>
        <w:tc>
          <w:tcPr>
            <w:tcW w:w="933" w:type="dxa"/>
            <w:vMerge/>
            <w:hideMark/>
          </w:tcPr>
          <w:p w14:paraId="6775FFD8" w14:textId="77777777" w:rsidR="00EE09BD" w:rsidRPr="0000179F" w:rsidRDefault="00EE09BD" w:rsidP="00506E41"/>
        </w:tc>
        <w:tc>
          <w:tcPr>
            <w:tcW w:w="988" w:type="dxa"/>
            <w:vMerge/>
            <w:hideMark/>
          </w:tcPr>
          <w:p w14:paraId="34E4FE3A" w14:textId="77777777" w:rsidR="00EE09BD" w:rsidRPr="0000179F" w:rsidRDefault="00EE09BD" w:rsidP="00506E41"/>
        </w:tc>
        <w:tc>
          <w:tcPr>
            <w:tcW w:w="988" w:type="dxa"/>
            <w:vMerge/>
            <w:hideMark/>
          </w:tcPr>
          <w:p w14:paraId="4FF9BB1B" w14:textId="77777777" w:rsidR="00EE09BD" w:rsidRPr="0000179F" w:rsidRDefault="00EE09BD" w:rsidP="00506E41"/>
        </w:tc>
        <w:tc>
          <w:tcPr>
            <w:tcW w:w="851" w:type="dxa"/>
            <w:vMerge/>
            <w:hideMark/>
          </w:tcPr>
          <w:p w14:paraId="3A8BD1F3" w14:textId="77777777" w:rsidR="00EE09BD" w:rsidRPr="0000179F" w:rsidRDefault="00EE09BD" w:rsidP="00506E41"/>
        </w:tc>
        <w:tc>
          <w:tcPr>
            <w:tcW w:w="833" w:type="dxa"/>
            <w:vMerge/>
            <w:hideMark/>
          </w:tcPr>
          <w:p w14:paraId="21023AA2" w14:textId="77777777" w:rsidR="00EE09BD" w:rsidRPr="0000179F" w:rsidRDefault="00EE09BD" w:rsidP="00506E41"/>
        </w:tc>
        <w:tc>
          <w:tcPr>
            <w:tcW w:w="985" w:type="dxa"/>
            <w:vMerge/>
            <w:hideMark/>
          </w:tcPr>
          <w:p w14:paraId="6D902D25" w14:textId="77777777" w:rsidR="00EE09BD" w:rsidRPr="0000179F" w:rsidRDefault="00EE09BD" w:rsidP="00506E41"/>
        </w:tc>
        <w:tc>
          <w:tcPr>
            <w:tcW w:w="806" w:type="dxa"/>
            <w:vMerge/>
            <w:hideMark/>
          </w:tcPr>
          <w:p w14:paraId="4F20CB8B" w14:textId="77777777" w:rsidR="00EE09BD" w:rsidRPr="0000179F" w:rsidRDefault="00EE09BD" w:rsidP="00506E41"/>
        </w:tc>
        <w:tc>
          <w:tcPr>
            <w:tcW w:w="1159" w:type="dxa"/>
            <w:vMerge/>
            <w:hideMark/>
          </w:tcPr>
          <w:p w14:paraId="382D6AF0" w14:textId="77777777" w:rsidR="00EE09BD" w:rsidRPr="0000179F" w:rsidRDefault="00EE09BD" w:rsidP="00506E41"/>
        </w:tc>
        <w:tc>
          <w:tcPr>
            <w:tcW w:w="1068" w:type="dxa"/>
            <w:hideMark/>
          </w:tcPr>
          <w:p w14:paraId="416C520D" w14:textId="77777777" w:rsidR="00EE09BD" w:rsidRPr="0000179F" w:rsidRDefault="00EE09BD" w:rsidP="00506E41">
            <w:r w:rsidRPr="0000179F">
              <w:t>425000 ТЕКУЋЕ ПОПРАВКЕ И ОДРЖАВАЊЕ</w:t>
            </w:r>
          </w:p>
        </w:tc>
        <w:tc>
          <w:tcPr>
            <w:tcW w:w="602" w:type="dxa"/>
            <w:hideMark/>
          </w:tcPr>
          <w:p w14:paraId="7394A6E5" w14:textId="77777777" w:rsidR="00EE09BD" w:rsidRPr="0000179F" w:rsidRDefault="00EE09BD" w:rsidP="00506E41">
            <w:r w:rsidRPr="0000179F">
              <w:t>Извршен</w:t>
            </w:r>
          </w:p>
        </w:tc>
        <w:tc>
          <w:tcPr>
            <w:tcW w:w="1037" w:type="dxa"/>
            <w:hideMark/>
          </w:tcPr>
          <w:p w14:paraId="28D387CB" w14:textId="77777777" w:rsidR="00EE09BD" w:rsidRPr="0000179F" w:rsidRDefault="00EE09BD" w:rsidP="00506E41">
            <w:r w:rsidRPr="0000179F">
              <w:t>4,400,000.00</w:t>
            </w:r>
          </w:p>
        </w:tc>
        <w:tc>
          <w:tcPr>
            <w:tcW w:w="1037" w:type="dxa"/>
            <w:hideMark/>
          </w:tcPr>
          <w:p w14:paraId="560D401A" w14:textId="77777777" w:rsidR="00EE09BD" w:rsidRPr="0000179F" w:rsidRDefault="00EE09BD" w:rsidP="00506E41">
            <w:r w:rsidRPr="0000179F">
              <w:t>3,960,000.00</w:t>
            </w:r>
          </w:p>
        </w:tc>
        <w:tc>
          <w:tcPr>
            <w:tcW w:w="986" w:type="dxa"/>
            <w:hideMark/>
          </w:tcPr>
          <w:p w14:paraId="5560F89D" w14:textId="77777777" w:rsidR="00EE09BD" w:rsidRPr="0000179F" w:rsidRDefault="00EE09BD" w:rsidP="00506E41">
            <w:r w:rsidRPr="0000179F">
              <w:t>80,827.97</w:t>
            </w:r>
          </w:p>
        </w:tc>
        <w:tc>
          <w:tcPr>
            <w:tcW w:w="677" w:type="dxa"/>
            <w:hideMark/>
          </w:tcPr>
          <w:p w14:paraId="042E90B5" w14:textId="77777777" w:rsidR="00EE09BD" w:rsidRPr="0000179F" w:rsidRDefault="00EE09BD" w:rsidP="00506E41">
            <w:r w:rsidRPr="0000179F">
              <w:t>2.04</w:t>
            </w:r>
          </w:p>
        </w:tc>
      </w:tr>
      <w:tr w:rsidR="00EE09BD" w:rsidRPr="0000179F" w14:paraId="0814ECFA" w14:textId="77777777" w:rsidTr="00EE09BD">
        <w:trPr>
          <w:trHeight w:val="300"/>
        </w:trPr>
        <w:tc>
          <w:tcPr>
            <w:tcW w:w="933" w:type="dxa"/>
            <w:vMerge/>
            <w:hideMark/>
          </w:tcPr>
          <w:p w14:paraId="78265DFA" w14:textId="77777777" w:rsidR="00EE09BD" w:rsidRPr="0000179F" w:rsidRDefault="00EE09BD" w:rsidP="00506E41"/>
        </w:tc>
        <w:tc>
          <w:tcPr>
            <w:tcW w:w="988" w:type="dxa"/>
            <w:vMerge/>
            <w:hideMark/>
          </w:tcPr>
          <w:p w14:paraId="72F03874" w14:textId="77777777" w:rsidR="00EE09BD" w:rsidRPr="0000179F" w:rsidRDefault="00EE09BD" w:rsidP="00506E41"/>
        </w:tc>
        <w:tc>
          <w:tcPr>
            <w:tcW w:w="988" w:type="dxa"/>
            <w:vMerge/>
            <w:hideMark/>
          </w:tcPr>
          <w:p w14:paraId="04B2A511" w14:textId="77777777" w:rsidR="00EE09BD" w:rsidRPr="0000179F" w:rsidRDefault="00EE09BD" w:rsidP="00506E41"/>
        </w:tc>
        <w:tc>
          <w:tcPr>
            <w:tcW w:w="851" w:type="dxa"/>
            <w:vMerge/>
            <w:hideMark/>
          </w:tcPr>
          <w:p w14:paraId="54733871" w14:textId="77777777" w:rsidR="00EE09BD" w:rsidRPr="0000179F" w:rsidRDefault="00EE09BD" w:rsidP="00506E41"/>
        </w:tc>
        <w:tc>
          <w:tcPr>
            <w:tcW w:w="833" w:type="dxa"/>
            <w:vMerge/>
            <w:hideMark/>
          </w:tcPr>
          <w:p w14:paraId="63493AE3" w14:textId="77777777" w:rsidR="00EE09BD" w:rsidRPr="0000179F" w:rsidRDefault="00EE09BD" w:rsidP="00506E41"/>
        </w:tc>
        <w:tc>
          <w:tcPr>
            <w:tcW w:w="985" w:type="dxa"/>
            <w:vMerge/>
            <w:hideMark/>
          </w:tcPr>
          <w:p w14:paraId="0B650FA1" w14:textId="77777777" w:rsidR="00EE09BD" w:rsidRPr="0000179F" w:rsidRDefault="00EE09BD" w:rsidP="00506E41"/>
        </w:tc>
        <w:tc>
          <w:tcPr>
            <w:tcW w:w="806" w:type="dxa"/>
            <w:vMerge/>
            <w:hideMark/>
          </w:tcPr>
          <w:p w14:paraId="3F153BF3" w14:textId="77777777" w:rsidR="00EE09BD" w:rsidRPr="0000179F" w:rsidRDefault="00EE09BD" w:rsidP="00506E41"/>
        </w:tc>
        <w:tc>
          <w:tcPr>
            <w:tcW w:w="1159" w:type="dxa"/>
            <w:vMerge/>
            <w:hideMark/>
          </w:tcPr>
          <w:p w14:paraId="2CA9B66A" w14:textId="77777777" w:rsidR="00EE09BD" w:rsidRPr="0000179F" w:rsidRDefault="00EE09BD" w:rsidP="00506E41"/>
        </w:tc>
        <w:tc>
          <w:tcPr>
            <w:tcW w:w="1670" w:type="dxa"/>
            <w:gridSpan w:val="2"/>
            <w:hideMark/>
          </w:tcPr>
          <w:p w14:paraId="05C7D1E2"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5DCB889E" w14:textId="77777777" w:rsidR="00EE09BD" w:rsidRPr="0000179F" w:rsidRDefault="00EE09BD" w:rsidP="00506E41">
            <w:pPr>
              <w:rPr>
                <w:b/>
                <w:bCs/>
              </w:rPr>
            </w:pPr>
            <w:r w:rsidRPr="0000179F">
              <w:rPr>
                <w:b/>
                <w:bCs/>
              </w:rPr>
              <w:t>4,400,000.00</w:t>
            </w:r>
          </w:p>
        </w:tc>
        <w:tc>
          <w:tcPr>
            <w:tcW w:w="1037" w:type="dxa"/>
            <w:hideMark/>
          </w:tcPr>
          <w:p w14:paraId="6444F41B" w14:textId="77777777" w:rsidR="00EE09BD" w:rsidRPr="0000179F" w:rsidRDefault="00EE09BD" w:rsidP="00506E41">
            <w:pPr>
              <w:rPr>
                <w:b/>
                <w:bCs/>
              </w:rPr>
            </w:pPr>
            <w:r w:rsidRPr="0000179F">
              <w:rPr>
                <w:b/>
                <w:bCs/>
              </w:rPr>
              <w:t>3,960,000.00</w:t>
            </w:r>
          </w:p>
        </w:tc>
        <w:tc>
          <w:tcPr>
            <w:tcW w:w="986" w:type="dxa"/>
            <w:hideMark/>
          </w:tcPr>
          <w:p w14:paraId="4455A06D" w14:textId="77777777" w:rsidR="00EE09BD" w:rsidRPr="0000179F" w:rsidRDefault="00EE09BD" w:rsidP="00506E41">
            <w:pPr>
              <w:rPr>
                <w:b/>
                <w:bCs/>
              </w:rPr>
            </w:pPr>
            <w:r w:rsidRPr="0000179F">
              <w:rPr>
                <w:b/>
                <w:bCs/>
              </w:rPr>
              <w:t>80,827.97</w:t>
            </w:r>
          </w:p>
        </w:tc>
        <w:tc>
          <w:tcPr>
            <w:tcW w:w="677" w:type="dxa"/>
            <w:hideMark/>
          </w:tcPr>
          <w:p w14:paraId="23F84FAA" w14:textId="77777777" w:rsidR="00EE09BD" w:rsidRPr="0000179F" w:rsidRDefault="00EE09BD" w:rsidP="00506E41">
            <w:pPr>
              <w:rPr>
                <w:b/>
                <w:bCs/>
              </w:rPr>
            </w:pPr>
            <w:r w:rsidRPr="0000179F">
              <w:rPr>
                <w:b/>
                <w:bCs/>
              </w:rPr>
              <w:t>2.04</w:t>
            </w:r>
          </w:p>
        </w:tc>
      </w:tr>
      <w:tr w:rsidR="00EE09BD" w:rsidRPr="0000179F" w14:paraId="7AE5B61A" w14:textId="77777777" w:rsidTr="00EE09BD">
        <w:trPr>
          <w:trHeight w:val="300"/>
        </w:trPr>
        <w:tc>
          <w:tcPr>
            <w:tcW w:w="933" w:type="dxa"/>
            <w:vMerge/>
            <w:hideMark/>
          </w:tcPr>
          <w:p w14:paraId="25D3D97C" w14:textId="77777777" w:rsidR="00EE09BD" w:rsidRPr="0000179F" w:rsidRDefault="00EE09BD" w:rsidP="00506E41"/>
        </w:tc>
        <w:tc>
          <w:tcPr>
            <w:tcW w:w="988" w:type="dxa"/>
            <w:vMerge/>
            <w:hideMark/>
          </w:tcPr>
          <w:p w14:paraId="4B4B3965" w14:textId="77777777" w:rsidR="00EE09BD" w:rsidRPr="0000179F" w:rsidRDefault="00EE09BD" w:rsidP="00506E41"/>
        </w:tc>
        <w:tc>
          <w:tcPr>
            <w:tcW w:w="988" w:type="dxa"/>
            <w:vMerge/>
            <w:hideMark/>
          </w:tcPr>
          <w:p w14:paraId="1FE5BF3F" w14:textId="77777777" w:rsidR="00EE09BD" w:rsidRPr="0000179F" w:rsidRDefault="00EE09BD" w:rsidP="00506E41"/>
        </w:tc>
        <w:tc>
          <w:tcPr>
            <w:tcW w:w="851" w:type="dxa"/>
            <w:vMerge/>
            <w:hideMark/>
          </w:tcPr>
          <w:p w14:paraId="4BE68869" w14:textId="77777777" w:rsidR="00EE09BD" w:rsidRPr="0000179F" w:rsidRDefault="00EE09BD" w:rsidP="00506E41"/>
        </w:tc>
        <w:tc>
          <w:tcPr>
            <w:tcW w:w="833" w:type="dxa"/>
            <w:vMerge/>
            <w:hideMark/>
          </w:tcPr>
          <w:p w14:paraId="660C0AA5" w14:textId="77777777" w:rsidR="00EE09BD" w:rsidRPr="0000179F" w:rsidRDefault="00EE09BD" w:rsidP="00506E41"/>
        </w:tc>
        <w:tc>
          <w:tcPr>
            <w:tcW w:w="985" w:type="dxa"/>
            <w:vMerge/>
            <w:hideMark/>
          </w:tcPr>
          <w:p w14:paraId="7701485C" w14:textId="77777777" w:rsidR="00EE09BD" w:rsidRPr="0000179F" w:rsidRDefault="00EE09BD" w:rsidP="00506E41"/>
        </w:tc>
        <w:tc>
          <w:tcPr>
            <w:tcW w:w="806" w:type="dxa"/>
            <w:vMerge/>
            <w:hideMark/>
          </w:tcPr>
          <w:p w14:paraId="0741EB42" w14:textId="77777777" w:rsidR="00EE09BD" w:rsidRPr="0000179F" w:rsidRDefault="00EE09BD" w:rsidP="00506E41"/>
        </w:tc>
        <w:tc>
          <w:tcPr>
            <w:tcW w:w="1159" w:type="dxa"/>
            <w:vMerge/>
            <w:hideMark/>
          </w:tcPr>
          <w:p w14:paraId="06EB03F1" w14:textId="77777777" w:rsidR="00EE09BD" w:rsidRPr="0000179F" w:rsidRDefault="00EE09BD" w:rsidP="00506E41"/>
        </w:tc>
        <w:tc>
          <w:tcPr>
            <w:tcW w:w="1068" w:type="dxa"/>
            <w:hideMark/>
          </w:tcPr>
          <w:p w14:paraId="0102FA8A" w14:textId="77777777" w:rsidR="00EE09BD" w:rsidRPr="0000179F" w:rsidRDefault="00EE09BD" w:rsidP="00506E41">
            <w:r w:rsidRPr="0000179F">
              <w:t>426000 МАТЕРИЈАЛ</w:t>
            </w:r>
          </w:p>
        </w:tc>
        <w:tc>
          <w:tcPr>
            <w:tcW w:w="602" w:type="dxa"/>
            <w:hideMark/>
          </w:tcPr>
          <w:p w14:paraId="6A522645" w14:textId="77777777" w:rsidR="00EE09BD" w:rsidRPr="0000179F" w:rsidRDefault="00EE09BD" w:rsidP="00506E41">
            <w:r w:rsidRPr="0000179F">
              <w:t>Извршен</w:t>
            </w:r>
          </w:p>
        </w:tc>
        <w:tc>
          <w:tcPr>
            <w:tcW w:w="1037" w:type="dxa"/>
            <w:hideMark/>
          </w:tcPr>
          <w:p w14:paraId="6C93105D" w14:textId="77777777" w:rsidR="00EE09BD" w:rsidRPr="0000179F" w:rsidRDefault="00EE09BD" w:rsidP="00506E41">
            <w:r w:rsidRPr="0000179F">
              <w:t>6,200,000.00</w:t>
            </w:r>
          </w:p>
        </w:tc>
        <w:tc>
          <w:tcPr>
            <w:tcW w:w="1037" w:type="dxa"/>
            <w:hideMark/>
          </w:tcPr>
          <w:p w14:paraId="60E7A948" w14:textId="77777777" w:rsidR="00EE09BD" w:rsidRPr="0000179F" w:rsidRDefault="00EE09BD" w:rsidP="00506E41">
            <w:r w:rsidRPr="0000179F">
              <w:t>6,200,000.00</w:t>
            </w:r>
          </w:p>
        </w:tc>
        <w:tc>
          <w:tcPr>
            <w:tcW w:w="986" w:type="dxa"/>
            <w:hideMark/>
          </w:tcPr>
          <w:p w14:paraId="325625C5" w14:textId="77777777" w:rsidR="00EE09BD" w:rsidRPr="0000179F" w:rsidRDefault="00EE09BD" w:rsidP="00506E41">
            <w:r w:rsidRPr="0000179F">
              <w:t>500,000.00</w:t>
            </w:r>
          </w:p>
        </w:tc>
        <w:tc>
          <w:tcPr>
            <w:tcW w:w="677" w:type="dxa"/>
            <w:hideMark/>
          </w:tcPr>
          <w:p w14:paraId="2DF3BEA6" w14:textId="77777777" w:rsidR="00EE09BD" w:rsidRPr="0000179F" w:rsidRDefault="00EE09BD" w:rsidP="00506E41">
            <w:r w:rsidRPr="0000179F">
              <w:t>8.06</w:t>
            </w:r>
          </w:p>
        </w:tc>
      </w:tr>
      <w:tr w:rsidR="00EE09BD" w:rsidRPr="0000179F" w14:paraId="5C8FBB5F" w14:textId="77777777" w:rsidTr="00EE09BD">
        <w:trPr>
          <w:trHeight w:val="300"/>
        </w:trPr>
        <w:tc>
          <w:tcPr>
            <w:tcW w:w="933" w:type="dxa"/>
            <w:vMerge/>
            <w:hideMark/>
          </w:tcPr>
          <w:p w14:paraId="5987EE71" w14:textId="77777777" w:rsidR="00EE09BD" w:rsidRPr="0000179F" w:rsidRDefault="00EE09BD" w:rsidP="00506E41"/>
        </w:tc>
        <w:tc>
          <w:tcPr>
            <w:tcW w:w="988" w:type="dxa"/>
            <w:vMerge/>
            <w:hideMark/>
          </w:tcPr>
          <w:p w14:paraId="4ED34D93" w14:textId="77777777" w:rsidR="00EE09BD" w:rsidRPr="0000179F" w:rsidRDefault="00EE09BD" w:rsidP="00506E41"/>
        </w:tc>
        <w:tc>
          <w:tcPr>
            <w:tcW w:w="988" w:type="dxa"/>
            <w:vMerge/>
            <w:hideMark/>
          </w:tcPr>
          <w:p w14:paraId="1B53E928" w14:textId="77777777" w:rsidR="00EE09BD" w:rsidRPr="0000179F" w:rsidRDefault="00EE09BD" w:rsidP="00506E41"/>
        </w:tc>
        <w:tc>
          <w:tcPr>
            <w:tcW w:w="851" w:type="dxa"/>
            <w:vMerge/>
            <w:hideMark/>
          </w:tcPr>
          <w:p w14:paraId="7D245475" w14:textId="77777777" w:rsidR="00EE09BD" w:rsidRPr="0000179F" w:rsidRDefault="00EE09BD" w:rsidP="00506E41"/>
        </w:tc>
        <w:tc>
          <w:tcPr>
            <w:tcW w:w="833" w:type="dxa"/>
            <w:vMerge/>
            <w:hideMark/>
          </w:tcPr>
          <w:p w14:paraId="75C8FDCB" w14:textId="77777777" w:rsidR="00EE09BD" w:rsidRPr="0000179F" w:rsidRDefault="00EE09BD" w:rsidP="00506E41"/>
        </w:tc>
        <w:tc>
          <w:tcPr>
            <w:tcW w:w="985" w:type="dxa"/>
            <w:vMerge/>
            <w:hideMark/>
          </w:tcPr>
          <w:p w14:paraId="3ABD472A" w14:textId="77777777" w:rsidR="00EE09BD" w:rsidRPr="0000179F" w:rsidRDefault="00EE09BD" w:rsidP="00506E41"/>
        </w:tc>
        <w:tc>
          <w:tcPr>
            <w:tcW w:w="806" w:type="dxa"/>
            <w:vMerge/>
            <w:hideMark/>
          </w:tcPr>
          <w:p w14:paraId="0A5FD7D3" w14:textId="77777777" w:rsidR="00EE09BD" w:rsidRPr="0000179F" w:rsidRDefault="00EE09BD" w:rsidP="00506E41"/>
        </w:tc>
        <w:tc>
          <w:tcPr>
            <w:tcW w:w="1159" w:type="dxa"/>
            <w:vMerge/>
            <w:hideMark/>
          </w:tcPr>
          <w:p w14:paraId="19E76AA8" w14:textId="77777777" w:rsidR="00EE09BD" w:rsidRPr="0000179F" w:rsidRDefault="00EE09BD" w:rsidP="00506E41"/>
        </w:tc>
        <w:tc>
          <w:tcPr>
            <w:tcW w:w="1670" w:type="dxa"/>
            <w:gridSpan w:val="2"/>
            <w:hideMark/>
          </w:tcPr>
          <w:p w14:paraId="5DF380ED"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61A5F264" w14:textId="77777777" w:rsidR="00EE09BD" w:rsidRPr="0000179F" w:rsidRDefault="00EE09BD" w:rsidP="00506E41">
            <w:pPr>
              <w:rPr>
                <w:b/>
                <w:bCs/>
              </w:rPr>
            </w:pPr>
            <w:r w:rsidRPr="0000179F">
              <w:rPr>
                <w:b/>
                <w:bCs/>
              </w:rPr>
              <w:t>6,200,000.00</w:t>
            </w:r>
          </w:p>
        </w:tc>
        <w:tc>
          <w:tcPr>
            <w:tcW w:w="1037" w:type="dxa"/>
            <w:hideMark/>
          </w:tcPr>
          <w:p w14:paraId="3650CE8E" w14:textId="77777777" w:rsidR="00EE09BD" w:rsidRPr="0000179F" w:rsidRDefault="00EE09BD" w:rsidP="00506E41">
            <w:pPr>
              <w:rPr>
                <w:b/>
                <w:bCs/>
              </w:rPr>
            </w:pPr>
            <w:r w:rsidRPr="0000179F">
              <w:rPr>
                <w:b/>
                <w:bCs/>
              </w:rPr>
              <w:t>6,200,000.00</w:t>
            </w:r>
          </w:p>
        </w:tc>
        <w:tc>
          <w:tcPr>
            <w:tcW w:w="986" w:type="dxa"/>
            <w:hideMark/>
          </w:tcPr>
          <w:p w14:paraId="5510EA76" w14:textId="77777777" w:rsidR="00EE09BD" w:rsidRPr="0000179F" w:rsidRDefault="00EE09BD" w:rsidP="00506E41">
            <w:pPr>
              <w:rPr>
                <w:b/>
                <w:bCs/>
              </w:rPr>
            </w:pPr>
            <w:r w:rsidRPr="0000179F">
              <w:rPr>
                <w:b/>
                <w:bCs/>
              </w:rPr>
              <w:t>500,000.00</w:t>
            </w:r>
          </w:p>
        </w:tc>
        <w:tc>
          <w:tcPr>
            <w:tcW w:w="677" w:type="dxa"/>
            <w:hideMark/>
          </w:tcPr>
          <w:p w14:paraId="04FF98A6" w14:textId="77777777" w:rsidR="00EE09BD" w:rsidRPr="0000179F" w:rsidRDefault="00EE09BD" w:rsidP="00506E41">
            <w:pPr>
              <w:rPr>
                <w:b/>
                <w:bCs/>
              </w:rPr>
            </w:pPr>
            <w:r w:rsidRPr="0000179F">
              <w:rPr>
                <w:b/>
                <w:bCs/>
              </w:rPr>
              <w:t>8.06</w:t>
            </w:r>
          </w:p>
        </w:tc>
      </w:tr>
      <w:tr w:rsidR="00EE09BD" w:rsidRPr="0000179F" w14:paraId="72026544" w14:textId="77777777" w:rsidTr="00EE09BD">
        <w:trPr>
          <w:trHeight w:val="450"/>
        </w:trPr>
        <w:tc>
          <w:tcPr>
            <w:tcW w:w="933" w:type="dxa"/>
            <w:vMerge/>
            <w:hideMark/>
          </w:tcPr>
          <w:p w14:paraId="111405A7" w14:textId="77777777" w:rsidR="00EE09BD" w:rsidRPr="0000179F" w:rsidRDefault="00EE09BD" w:rsidP="00506E41"/>
        </w:tc>
        <w:tc>
          <w:tcPr>
            <w:tcW w:w="988" w:type="dxa"/>
            <w:vMerge/>
            <w:hideMark/>
          </w:tcPr>
          <w:p w14:paraId="48299EDA" w14:textId="77777777" w:rsidR="00EE09BD" w:rsidRPr="0000179F" w:rsidRDefault="00EE09BD" w:rsidP="00506E41"/>
        </w:tc>
        <w:tc>
          <w:tcPr>
            <w:tcW w:w="988" w:type="dxa"/>
            <w:vMerge/>
            <w:hideMark/>
          </w:tcPr>
          <w:p w14:paraId="7FBFDA19" w14:textId="77777777" w:rsidR="00EE09BD" w:rsidRPr="0000179F" w:rsidRDefault="00EE09BD" w:rsidP="00506E41"/>
        </w:tc>
        <w:tc>
          <w:tcPr>
            <w:tcW w:w="851" w:type="dxa"/>
            <w:vMerge/>
            <w:hideMark/>
          </w:tcPr>
          <w:p w14:paraId="7E1EE72A" w14:textId="77777777" w:rsidR="00EE09BD" w:rsidRPr="0000179F" w:rsidRDefault="00EE09BD" w:rsidP="00506E41"/>
        </w:tc>
        <w:tc>
          <w:tcPr>
            <w:tcW w:w="833" w:type="dxa"/>
            <w:vMerge/>
            <w:hideMark/>
          </w:tcPr>
          <w:p w14:paraId="029740A8" w14:textId="77777777" w:rsidR="00EE09BD" w:rsidRPr="0000179F" w:rsidRDefault="00EE09BD" w:rsidP="00506E41"/>
        </w:tc>
        <w:tc>
          <w:tcPr>
            <w:tcW w:w="985" w:type="dxa"/>
            <w:vMerge/>
            <w:hideMark/>
          </w:tcPr>
          <w:p w14:paraId="7F980D06" w14:textId="77777777" w:rsidR="00EE09BD" w:rsidRPr="0000179F" w:rsidRDefault="00EE09BD" w:rsidP="00506E41"/>
        </w:tc>
        <w:tc>
          <w:tcPr>
            <w:tcW w:w="806" w:type="dxa"/>
            <w:vMerge/>
            <w:hideMark/>
          </w:tcPr>
          <w:p w14:paraId="07388E87" w14:textId="77777777" w:rsidR="00EE09BD" w:rsidRPr="0000179F" w:rsidRDefault="00EE09BD" w:rsidP="00506E41"/>
        </w:tc>
        <w:tc>
          <w:tcPr>
            <w:tcW w:w="1159" w:type="dxa"/>
            <w:vMerge/>
            <w:hideMark/>
          </w:tcPr>
          <w:p w14:paraId="1FC09874" w14:textId="77777777" w:rsidR="00EE09BD" w:rsidRPr="0000179F" w:rsidRDefault="00EE09BD" w:rsidP="00506E41"/>
        </w:tc>
        <w:tc>
          <w:tcPr>
            <w:tcW w:w="1068" w:type="dxa"/>
            <w:hideMark/>
          </w:tcPr>
          <w:p w14:paraId="3AA55197" w14:textId="77777777" w:rsidR="00EE09BD" w:rsidRPr="0000179F" w:rsidRDefault="00EE09BD" w:rsidP="00506E41">
            <w:r w:rsidRPr="0000179F">
              <w:t>482000 ПОРЕЗИ, ОБАВЕЗНЕ ТАКСЕ, КАЗНЕ, ПЕНАЛИ И КАМАТЕ</w:t>
            </w:r>
          </w:p>
        </w:tc>
        <w:tc>
          <w:tcPr>
            <w:tcW w:w="602" w:type="dxa"/>
            <w:hideMark/>
          </w:tcPr>
          <w:p w14:paraId="7337D137" w14:textId="77777777" w:rsidR="00EE09BD" w:rsidRPr="0000179F" w:rsidRDefault="00EE09BD" w:rsidP="00506E41">
            <w:r w:rsidRPr="0000179F">
              <w:t>Извршен</w:t>
            </w:r>
          </w:p>
        </w:tc>
        <w:tc>
          <w:tcPr>
            <w:tcW w:w="1037" w:type="dxa"/>
            <w:hideMark/>
          </w:tcPr>
          <w:p w14:paraId="3F621022" w14:textId="77777777" w:rsidR="00EE09BD" w:rsidRPr="0000179F" w:rsidRDefault="00EE09BD" w:rsidP="00506E41">
            <w:r w:rsidRPr="0000179F">
              <w:t>701,000.00</w:t>
            </w:r>
          </w:p>
        </w:tc>
        <w:tc>
          <w:tcPr>
            <w:tcW w:w="1037" w:type="dxa"/>
            <w:hideMark/>
          </w:tcPr>
          <w:p w14:paraId="3011CA95" w14:textId="77777777" w:rsidR="00EE09BD" w:rsidRPr="0000179F" w:rsidRDefault="00EE09BD" w:rsidP="00506E41">
            <w:r w:rsidRPr="0000179F">
              <w:t>701,000.00</w:t>
            </w:r>
          </w:p>
        </w:tc>
        <w:tc>
          <w:tcPr>
            <w:tcW w:w="986" w:type="dxa"/>
            <w:hideMark/>
          </w:tcPr>
          <w:p w14:paraId="359594FD" w14:textId="77777777" w:rsidR="00EE09BD" w:rsidRPr="0000179F" w:rsidRDefault="00EE09BD" w:rsidP="00506E41">
            <w:r w:rsidRPr="0000179F">
              <w:t>4,964.00</w:t>
            </w:r>
          </w:p>
        </w:tc>
        <w:tc>
          <w:tcPr>
            <w:tcW w:w="677" w:type="dxa"/>
            <w:hideMark/>
          </w:tcPr>
          <w:p w14:paraId="4681861A" w14:textId="77777777" w:rsidR="00EE09BD" w:rsidRPr="0000179F" w:rsidRDefault="00EE09BD" w:rsidP="00506E41">
            <w:r w:rsidRPr="0000179F">
              <w:t>0.71</w:t>
            </w:r>
          </w:p>
        </w:tc>
      </w:tr>
      <w:tr w:rsidR="00EE09BD" w:rsidRPr="0000179F" w14:paraId="2DF8F8EB" w14:textId="77777777" w:rsidTr="00EE09BD">
        <w:trPr>
          <w:trHeight w:val="300"/>
        </w:trPr>
        <w:tc>
          <w:tcPr>
            <w:tcW w:w="933" w:type="dxa"/>
            <w:vMerge/>
            <w:hideMark/>
          </w:tcPr>
          <w:p w14:paraId="60F3C907" w14:textId="77777777" w:rsidR="00EE09BD" w:rsidRPr="0000179F" w:rsidRDefault="00EE09BD" w:rsidP="00506E41"/>
        </w:tc>
        <w:tc>
          <w:tcPr>
            <w:tcW w:w="988" w:type="dxa"/>
            <w:vMerge/>
            <w:hideMark/>
          </w:tcPr>
          <w:p w14:paraId="0373FDF8" w14:textId="77777777" w:rsidR="00EE09BD" w:rsidRPr="0000179F" w:rsidRDefault="00EE09BD" w:rsidP="00506E41"/>
        </w:tc>
        <w:tc>
          <w:tcPr>
            <w:tcW w:w="988" w:type="dxa"/>
            <w:vMerge/>
            <w:hideMark/>
          </w:tcPr>
          <w:p w14:paraId="13E2C034" w14:textId="77777777" w:rsidR="00EE09BD" w:rsidRPr="0000179F" w:rsidRDefault="00EE09BD" w:rsidP="00506E41"/>
        </w:tc>
        <w:tc>
          <w:tcPr>
            <w:tcW w:w="851" w:type="dxa"/>
            <w:vMerge/>
            <w:hideMark/>
          </w:tcPr>
          <w:p w14:paraId="7CF44BB3" w14:textId="77777777" w:rsidR="00EE09BD" w:rsidRPr="0000179F" w:rsidRDefault="00EE09BD" w:rsidP="00506E41"/>
        </w:tc>
        <w:tc>
          <w:tcPr>
            <w:tcW w:w="833" w:type="dxa"/>
            <w:vMerge/>
            <w:hideMark/>
          </w:tcPr>
          <w:p w14:paraId="430916CD" w14:textId="77777777" w:rsidR="00EE09BD" w:rsidRPr="0000179F" w:rsidRDefault="00EE09BD" w:rsidP="00506E41"/>
        </w:tc>
        <w:tc>
          <w:tcPr>
            <w:tcW w:w="985" w:type="dxa"/>
            <w:vMerge/>
            <w:hideMark/>
          </w:tcPr>
          <w:p w14:paraId="4EBC8B37" w14:textId="77777777" w:rsidR="00EE09BD" w:rsidRPr="0000179F" w:rsidRDefault="00EE09BD" w:rsidP="00506E41"/>
        </w:tc>
        <w:tc>
          <w:tcPr>
            <w:tcW w:w="806" w:type="dxa"/>
            <w:vMerge/>
            <w:hideMark/>
          </w:tcPr>
          <w:p w14:paraId="3235A788" w14:textId="77777777" w:rsidR="00EE09BD" w:rsidRPr="0000179F" w:rsidRDefault="00EE09BD" w:rsidP="00506E41"/>
        </w:tc>
        <w:tc>
          <w:tcPr>
            <w:tcW w:w="1159" w:type="dxa"/>
            <w:vMerge/>
            <w:hideMark/>
          </w:tcPr>
          <w:p w14:paraId="4F68CB1F" w14:textId="77777777" w:rsidR="00EE09BD" w:rsidRPr="0000179F" w:rsidRDefault="00EE09BD" w:rsidP="00506E41"/>
        </w:tc>
        <w:tc>
          <w:tcPr>
            <w:tcW w:w="1670" w:type="dxa"/>
            <w:gridSpan w:val="2"/>
            <w:hideMark/>
          </w:tcPr>
          <w:p w14:paraId="02453F61"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359D1AEB" w14:textId="77777777" w:rsidR="00EE09BD" w:rsidRPr="0000179F" w:rsidRDefault="00EE09BD" w:rsidP="00506E41">
            <w:pPr>
              <w:rPr>
                <w:b/>
                <w:bCs/>
              </w:rPr>
            </w:pPr>
            <w:r w:rsidRPr="0000179F">
              <w:rPr>
                <w:b/>
                <w:bCs/>
              </w:rPr>
              <w:t>701,000.00</w:t>
            </w:r>
          </w:p>
        </w:tc>
        <w:tc>
          <w:tcPr>
            <w:tcW w:w="1037" w:type="dxa"/>
            <w:hideMark/>
          </w:tcPr>
          <w:p w14:paraId="671E896E" w14:textId="77777777" w:rsidR="00EE09BD" w:rsidRPr="0000179F" w:rsidRDefault="00EE09BD" w:rsidP="00506E41">
            <w:pPr>
              <w:rPr>
                <w:b/>
                <w:bCs/>
              </w:rPr>
            </w:pPr>
            <w:r w:rsidRPr="0000179F">
              <w:rPr>
                <w:b/>
                <w:bCs/>
              </w:rPr>
              <w:t>701,000.00</w:t>
            </w:r>
          </w:p>
        </w:tc>
        <w:tc>
          <w:tcPr>
            <w:tcW w:w="986" w:type="dxa"/>
            <w:hideMark/>
          </w:tcPr>
          <w:p w14:paraId="198B2C90" w14:textId="77777777" w:rsidR="00EE09BD" w:rsidRPr="0000179F" w:rsidRDefault="00EE09BD" w:rsidP="00506E41">
            <w:pPr>
              <w:rPr>
                <w:b/>
                <w:bCs/>
              </w:rPr>
            </w:pPr>
            <w:r w:rsidRPr="0000179F">
              <w:rPr>
                <w:b/>
                <w:bCs/>
              </w:rPr>
              <w:t>4,964.00</w:t>
            </w:r>
          </w:p>
        </w:tc>
        <w:tc>
          <w:tcPr>
            <w:tcW w:w="677" w:type="dxa"/>
            <w:hideMark/>
          </w:tcPr>
          <w:p w14:paraId="0B393D7F" w14:textId="77777777" w:rsidR="00EE09BD" w:rsidRPr="0000179F" w:rsidRDefault="00EE09BD" w:rsidP="00506E41">
            <w:pPr>
              <w:rPr>
                <w:b/>
                <w:bCs/>
              </w:rPr>
            </w:pPr>
            <w:r w:rsidRPr="0000179F">
              <w:rPr>
                <w:b/>
                <w:bCs/>
              </w:rPr>
              <w:t>0.71</w:t>
            </w:r>
          </w:p>
        </w:tc>
      </w:tr>
      <w:tr w:rsidR="00EE09BD" w:rsidRPr="0000179F" w14:paraId="3FA750FF" w14:textId="77777777" w:rsidTr="00EE09BD">
        <w:trPr>
          <w:trHeight w:val="300"/>
        </w:trPr>
        <w:tc>
          <w:tcPr>
            <w:tcW w:w="933" w:type="dxa"/>
            <w:vMerge/>
            <w:hideMark/>
          </w:tcPr>
          <w:p w14:paraId="437229A9" w14:textId="77777777" w:rsidR="00EE09BD" w:rsidRPr="0000179F" w:rsidRDefault="00EE09BD" w:rsidP="00506E41"/>
        </w:tc>
        <w:tc>
          <w:tcPr>
            <w:tcW w:w="988" w:type="dxa"/>
            <w:vMerge/>
            <w:hideMark/>
          </w:tcPr>
          <w:p w14:paraId="0DB50D84" w14:textId="77777777" w:rsidR="00EE09BD" w:rsidRPr="0000179F" w:rsidRDefault="00EE09BD" w:rsidP="00506E41"/>
        </w:tc>
        <w:tc>
          <w:tcPr>
            <w:tcW w:w="988" w:type="dxa"/>
            <w:vMerge/>
            <w:hideMark/>
          </w:tcPr>
          <w:p w14:paraId="75D4419D" w14:textId="77777777" w:rsidR="00EE09BD" w:rsidRPr="0000179F" w:rsidRDefault="00EE09BD" w:rsidP="00506E41"/>
        </w:tc>
        <w:tc>
          <w:tcPr>
            <w:tcW w:w="851" w:type="dxa"/>
            <w:vMerge/>
            <w:hideMark/>
          </w:tcPr>
          <w:p w14:paraId="6AE61ADF" w14:textId="77777777" w:rsidR="00EE09BD" w:rsidRPr="0000179F" w:rsidRDefault="00EE09BD" w:rsidP="00506E41"/>
        </w:tc>
        <w:tc>
          <w:tcPr>
            <w:tcW w:w="833" w:type="dxa"/>
            <w:vMerge/>
            <w:hideMark/>
          </w:tcPr>
          <w:p w14:paraId="18A1BA26" w14:textId="77777777" w:rsidR="00EE09BD" w:rsidRPr="0000179F" w:rsidRDefault="00EE09BD" w:rsidP="00506E41"/>
        </w:tc>
        <w:tc>
          <w:tcPr>
            <w:tcW w:w="985" w:type="dxa"/>
            <w:vMerge/>
            <w:hideMark/>
          </w:tcPr>
          <w:p w14:paraId="0F6F1541" w14:textId="77777777" w:rsidR="00EE09BD" w:rsidRPr="0000179F" w:rsidRDefault="00EE09BD" w:rsidP="00506E41"/>
        </w:tc>
        <w:tc>
          <w:tcPr>
            <w:tcW w:w="806" w:type="dxa"/>
            <w:vMerge/>
            <w:hideMark/>
          </w:tcPr>
          <w:p w14:paraId="338F2319" w14:textId="77777777" w:rsidR="00EE09BD" w:rsidRPr="0000179F" w:rsidRDefault="00EE09BD" w:rsidP="00506E41"/>
        </w:tc>
        <w:tc>
          <w:tcPr>
            <w:tcW w:w="1159" w:type="dxa"/>
            <w:vMerge/>
            <w:hideMark/>
          </w:tcPr>
          <w:p w14:paraId="154250AC" w14:textId="77777777" w:rsidR="00EE09BD" w:rsidRPr="0000179F" w:rsidRDefault="00EE09BD" w:rsidP="00506E41"/>
        </w:tc>
        <w:tc>
          <w:tcPr>
            <w:tcW w:w="1068" w:type="dxa"/>
            <w:hideMark/>
          </w:tcPr>
          <w:p w14:paraId="2C1DA11D" w14:textId="77777777" w:rsidR="00EE09BD" w:rsidRPr="0000179F" w:rsidRDefault="00EE09BD" w:rsidP="00506E41">
            <w:r w:rsidRPr="0000179F">
              <w:t>512000 МАШИНЕ И ОПРЕМА</w:t>
            </w:r>
          </w:p>
        </w:tc>
        <w:tc>
          <w:tcPr>
            <w:tcW w:w="602" w:type="dxa"/>
            <w:hideMark/>
          </w:tcPr>
          <w:p w14:paraId="07BAAC15" w14:textId="77777777" w:rsidR="00EE09BD" w:rsidRPr="0000179F" w:rsidRDefault="00EE09BD" w:rsidP="00506E41">
            <w:r w:rsidRPr="0000179F">
              <w:t> </w:t>
            </w:r>
          </w:p>
        </w:tc>
        <w:tc>
          <w:tcPr>
            <w:tcW w:w="1037" w:type="dxa"/>
            <w:hideMark/>
          </w:tcPr>
          <w:p w14:paraId="1F684D3D" w14:textId="77777777" w:rsidR="00EE09BD" w:rsidRPr="0000179F" w:rsidRDefault="00EE09BD" w:rsidP="00506E41">
            <w:r w:rsidRPr="0000179F">
              <w:t>2,500,000.00</w:t>
            </w:r>
          </w:p>
        </w:tc>
        <w:tc>
          <w:tcPr>
            <w:tcW w:w="1037" w:type="dxa"/>
            <w:hideMark/>
          </w:tcPr>
          <w:p w14:paraId="7F67EC0E" w14:textId="77777777" w:rsidR="00EE09BD" w:rsidRPr="0000179F" w:rsidRDefault="00EE09BD" w:rsidP="00506E41">
            <w:r w:rsidRPr="0000179F">
              <w:t>2,500,000.00</w:t>
            </w:r>
          </w:p>
        </w:tc>
        <w:tc>
          <w:tcPr>
            <w:tcW w:w="986" w:type="dxa"/>
            <w:hideMark/>
          </w:tcPr>
          <w:p w14:paraId="50D7DF8D" w14:textId="77777777" w:rsidR="00EE09BD" w:rsidRPr="0000179F" w:rsidRDefault="00EE09BD" w:rsidP="00506E41">
            <w:r w:rsidRPr="0000179F">
              <w:t> </w:t>
            </w:r>
          </w:p>
        </w:tc>
        <w:tc>
          <w:tcPr>
            <w:tcW w:w="677" w:type="dxa"/>
            <w:hideMark/>
          </w:tcPr>
          <w:p w14:paraId="04A817D7" w14:textId="77777777" w:rsidR="00EE09BD" w:rsidRPr="0000179F" w:rsidRDefault="00EE09BD" w:rsidP="00506E41">
            <w:r w:rsidRPr="0000179F">
              <w:t> </w:t>
            </w:r>
          </w:p>
        </w:tc>
      </w:tr>
      <w:tr w:rsidR="00EE09BD" w:rsidRPr="0000179F" w14:paraId="1CC3893E" w14:textId="77777777" w:rsidTr="00EE09BD">
        <w:trPr>
          <w:trHeight w:val="300"/>
        </w:trPr>
        <w:tc>
          <w:tcPr>
            <w:tcW w:w="933" w:type="dxa"/>
            <w:vMerge/>
            <w:hideMark/>
          </w:tcPr>
          <w:p w14:paraId="10DB21D4" w14:textId="77777777" w:rsidR="00EE09BD" w:rsidRPr="0000179F" w:rsidRDefault="00EE09BD" w:rsidP="00506E41"/>
        </w:tc>
        <w:tc>
          <w:tcPr>
            <w:tcW w:w="988" w:type="dxa"/>
            <w:vMerge/>
            <w:hideMark/>
          </w:tcPr>
          <w:p w14:paraId="41AD77AA" w14:textId="77777777" w:rsidR="00EE09BD" w:rsidRPr="0000179F" w:rsidRDefault="00EE09BD" w:rsidP="00506E41"/>
        </w:tc>
        <w:tc>
          <w:tcPr>
            <w:tcW w:w="988" w:type="dxa"/>
            <w:vMerge/>
            <w:hideMark/>
          </w:tcPr>
          <w:p w14:paraId="36D490B2" w14:textId="77777777" w:rsidR="00EE09BD" w:rsidRPr="0000179F" w:rsidRDefault="00EE09BD" w:rsidP="00506E41"/>
        </w:tc>
        <w:tc>
          <w:tcPr>
            <w:tcW w:w="851" w:type="dxa"/>
            <w:vMerge/>
            <w:hideMark/>
          </w:tcPr>
          <w:p w14:paraId="13BFD1A3" w14:textId="77777777" w:rsidR="00EE09BD" w:rsidRPr="0000179F" w:rsidRDefault="00EE09BD" w:rsidP="00506E41"/>
        </w:tc>
        <w:tc>
          <w:tcPr>
            <w:tcW w:w="833" w:type="dxa"/>
            <w:vMerge/>
            <w:hideMark/>
          </w:tcPr>
          <w:p w14:paraId="40DA0CF1" w14:textId="77777777" w:rsidR="00EE09BD" w:rsidRPr="0000179F" w:rsidRDefault="00EE09BD" w:rsidP="00506E41"/>
        </w:tc>
        <w:tc>
          <w:tcPr>
            <w:tcW w:w="985" w:type="dxa"/>
            <w:vMerge/>
            <w:hideMark/>
          </w:tcPr>
          <w:p w14:paraId="082F5245" w14:textId="77777777" w:rsidR="00EE09BD" w:rsidRPr="0000179F" w:rsidRDefault="00EE09BD" w:rsidP="00506E41"/>
        </w:tc>
        <w:tc>
          <w:tcPr>
            <w:tcW w:w="806" w:type="dxa"/>
            <w:vMerge/>
            <w:hideMark/>
          </w:tcPr>
          <w:p w14:paraId="1A73D6F1" w14:textId="77777777" w:rsidR="00EE09BD" w:rsidRPr="0000179F" w:rsidRDefault="00EE09BD" w:rsidP="00506E41"/>
        </w:tc>
        <w:tc>
          <w:tcPr>
            <w:tcW w:w="1159" w:type="dxa"/>
            <w:vMerge/>
            <w:hideMark/>
          </w:tcPr>
          <w:p w14:paraId="6909A607" w14:textId="77777777" w:rsidR="00EE09BD" w:rsidRPr="0000179F" w:rsidRDefault="00EE09BD" w:rsidP="00506E41"/>
        </w:tc>
        <w:tc>
          <w:tcPr>
            <w:tcW w:w="1670" w:type="dxa"/>
            <w:gridSpan w:val="2"/>
            <w:hideMark/>
          </w:tcPr>
          <w:p w14:paraId="32334983"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749800CD" w14:textId="77777777" w:rsidR="00EE09BD" w:rsidRPr="0000179F" w:rsidRDefault="00EE09BD" w:rsidP="00506E41">
            <w:pPr>
              <w:rPr>
                <w:b/>
                <w:bCs/>
              </w:rPr>
            </w:pPr>
            <w:r w:rsidRPr="0000179F">
              <w:rPr>
                <w:b/>
                <w:bCs/>
              </w:rPr>
              <w:t>2,500,000.00</w:t>
            </w:r>
          </w:p>
        </w:tc>
        <w:tc>
          <w:tcPr>
            <w:tcW w:w="1037" w:type="dxa"/>
            <w:hideMark/>
          </w:tcPr>
          <w:p w14:paraId="0663ACFD" w14:textId="77777777" w:rsidR="00EE09BD" w:rsidRPr="0000179F" w:rsidRDefault="00EE09BD" w:rsidP="00506E41">
            <w:pPr>
              <w:rPr>
                <w:b/>
                <w:bCs/>
              </w:rPr>
            </w:pPr>
            <w:r w:rsidRPr="0000179F">
              <w:rPr>
                <w:b/>
                <w:bCs/>
              </w:rPr>
              <w:t>2,500,000.00</w:t>
            </w:r>
          </w:p>
        </w:tc>
        <w:tc>
          <w:tcPr>
            <w:tcW w:w="986" w:type="dxa"/>
            <w:hideMark/>
          </w:tcPr>
          <w:p w14:paraId="38F02AC5" w14:textId="77777777" w:rsidR="00EE09BD" w:rsidRPr="0000179F" w:rsidRDefault="00EE09BD" w:rsidP="00506E41">
            <w:r w:rsidRPr="0000179F">
              <w:t> </w:t>
            </w:r>
          </w:p>
        </w:tc>
        <w:tc>
          <w:tcPr>
            <w:tcW w:w="677" w:type="dxa"/>
            <w:hideMark/>
          </w:tcPr>
          <w:p w14:paraId="70A59EA1" w14:textId="77777777" w:rsidR="00EE09BD" w:rsidRPr="0000179F" w:rsidRDefault="00EE09BD" w:rsidP="00506E41">
            <w:r w:rsidRPr="0000179F">
              <w:t> </w:t>
            </w:r>
          </w:p>
        </w:tc>
      </w:tr>
      <w:tr w:rsidR="00EE09BD" w:rsidRPr="0000179F" w14:paraId="00ED74B4" w14:textId="77777777" w:rsidTr="00EE09BD">
        <w:trPr>
          <w:trHeight w:val="300"/>
        </w:trPr>
        <w:tc>
          <w:tcPr>
            <w:tcW w:w="933" w:type="dxa"/>
            <w:vMerge/>
            <w:hideMark/>
          </w:tcPr>
          <w:p w14:paraId="1474C1A7" w14:textId="77777777" w:rsidR="00EE09BD" w:rsidRPr="0000179F" w:rsidRDefault="00EE09BD" w:rsidP="00506E41"/>
        </w:tc>
        <w:tc>
          <w:tcPr>
            <w:tcW w:w="988" w:type="dxa"/>
            <w:vMerge/>
            <w:hideMark/>
          </w:tcPr>
          <w:p w14:paraId="5E35EB00" w14:textId="77777777" w:rsidR="00EE09BD" w:rsidRPr="0000179F" w:rsidRDefault="00EE09BD" w:rsidP="00506E41"/>
        </w:tc>
        <w:tc>
          <w:tcPr>
            <w:tcW w:w="988" w:type="dxa"/>
            <w:vMerge/>
            <w:hideMark/>
          </w:tcPr>
          <w:p w14:paraId="558535D7" w14:textId="77777777" w:rsidR="00EE09BD" w:rsidRPr="0000179F" w:rsidRDefault="00EE09BD" w:rsidP="00506E41"/>
        </w:tc>
        <w:tc>
          <w:tcPr>
            <w:tcW w:w="851" w:type="dxa"/>
            <w:vMerge/>
            <w:hideMark/>
          </w:tcPr>
          <w:p w14:paraId="726F66F3" w14:textId="77777777" w:rsidR="00EE09BD" w:rsidRPr="0000179F" w:rsidRDefault="00EE09BD" w:rsidP="00506E41"/>
        </w:tc>
        <w:tc>
          <w:tcPr>
            <w:tcW w:w="833" w:type="dxa"/>
            <w:vMerge/>
            <w:hideMark/>
          </w:tcPr>
          <w:p w14:paraId="36CD5D0F" w14:textId="77777777" w:rsidR="00EE09BD" w:rsidRPr="0000179F" w:rsidRDefault="00EE09BD" w:rsidP="00506E41"/>
        </w:tc>
        <w:tc>
          <w:tcPr>
            <w:tcW w:w="985" w:type="dxa"/>
            <w:vMerge/>
            <w:hideMark/>
          </w:tcPr>
          <w:p w14:paraId="7F77C7C3" w14:textId="77777777" w:rsidR="00EE09BD" w:rsidRPr="0000179F" w:rsidRDefault="00EE09BD" w:rsidP="00506E41"/>
        </w:tc>
        <w:tc>
          <w:tcPr>
            <w:tcW w:w="806" w:type="dxa"/>
            <w:vMerge/>
            <w:hideMark/>
          </w:tcPr>
          <w:p w14:paraId="31377056" w14:textId="77777777" w:rsidR="00EE09BD" w:rsidRPr="0000179F" w:rsidRDefault="00EE09BD" w:rsidP="00506E41"/>
        </w:tc>
        <w:tc>
          <w:tcPr>
            <w:tcW w:w="2829" w:type="dxa"/>
            <w:gridSpan w:val="3"/>
            <w:hideMark/>
          </w:tcPr>
          <w:p w14:paraId="36DD6DAE" w14:textId="77777777" w:rsidR="00EE09BD" w:rsidRPr="0000179F" w:rsidRDefault="00EE09BD" w:rsidP="00506E41">
            <w:pPr>
              <w:rPr>
                <w:b/>
                <w:bCs/>
              </w:rPr>
            </w:pPr>
            <w:r w:rsidRPr="0000179F">
              <w:rPr>
                <w:b/>
                <w:bCs/>
              </w:rPr>
              <w:t>Међузбир за пројекат: 0002 Стручно-педагошки надзор над радом установа образовања и завода</w:t>
            </w:r>
          </w:p>
        </w:tc>
        <w:tc>
          <w:tcPr>
            <w:tcW w:w="1037" w:type="dxa"/>
            <w:hideMark/>
          </w:tcPr>
          <w:p w14:paraId="67C58F44" w14:textId="77777777" w:rsidR="00EE09BD" w:rsidRPr="0000179F" w:rsidRDefault="00EE09BD" w:rsidP="00506E41">
            <w:pPr>
              <w:rPr>
                <w:b/>
                <w:bCs/>
              </w:rPr>
            </w:pPr>
            <w:r w:rsidRPr="0000179F">
              <w:rPr>
                <w:b/>
                <w:bCs/>
              </w:rPr>
              <w:t>228,067,000.00</w:t>
            </w:r>
          </w:p>
        </w:tc>
        <w:tc>
          <w:tcPr>
            <w:tcW w:w="1037" w:type="dxa"/>
            <w:hideMark/>
          </w:tcPr>
          <w:p w14:paraId="2116027D" w14:textId="77777777" w:rsidR="00EE09BD" w:rsidRPr="0000179F" w:rsidRDefault="00EE09BD" w:rsidP="00506E41">
            <w:pPr>
              <w:rPr>
                <w:b/>
                <w:bCs/>
              </w:rPr>
            </w:pPr>
            <w:r w:rsidRPr="0000179F">
              <w:rPr>
                <w:b/>
                <w:bCs/>
              </w:rPr>
              <w:t>228,067,000.00</w:t>
            </w:r>
          </w:p>
        </w:tc>
        <w:tc>
          <w:tcPr>
            <w:tcW w:w="986" w:type="dxa"/>
            <w:hideMark/>
          </w:tcPr>
          <w:p w14:paraId="646A46A1" w14:textId="77777777" w:rsidR="00EE09BD" w:rsidRPr="0000179F" w:rsidRDefault="00EE09BD" w:rsidP="00506E41">
            <w:pPr>
              <w:rPr>
                <w:b/>
                <w:bCs/>
              </w:rPr>
            </w:pPr>
            <w:r w:rsidRPr="0000179F">
              <w:rPr>
                <w:b/>
                <w:bCs/>
              </w:rPr>
              <w:t>43,577,866.94</w:t>
            </w:r>
          </w:p>
        </w:tc>
        <w:tc>
          <w:tcPr>
            <w:tcW w:w="677" w:type="dxa"/>
            <w:hideMark/>
          </w:tcPr>
          <w:p w14:paraId="5C248ACB" w14:textId="77777777" w:rsidR="00EE09BD" w:rsidRPr="0000179F" w:rsidRDefault="00EE09BD" w:rsidP="00506E41">
            <w:pPr>
              <w:rPr>
                <w:b/>
                <w:bCs/>
              </w:rPr>
            </w:pPr>
            <w:r w:rsidRPr="0000179F">
              <w:rPr>
                <w:b/>
                <w:bCs/>
              </w:rPr>
              <w:t>19.11</w:t>
            </w:r>
          </w:p>
        </w:tc>
      </w:tr>
      <w:tr w:rsidR="00EE09BD" w:rsidRPr="0000179F" w14:paraId="464FCFA8" w14:textId="77777777" w:rsidTr="00EE09BD">
        <w:trPr>
          <w:trHeight w:val="450"/>
        </w:trPr>
        <w:tc>
          <w:tcPr>
            <w:tcW w:w="933" w:type="dxa"/>
            <w:vMerge/>
            <w:hideMark/>
          </w:tcPr>
          <w:p w14:paraId="30A2C089" w14:textId="77777777" w:rsidR="00EE09BD" w:rsidRPr="0000179F" w:rsidRDefault="00EE09BD" w:rsidP="00506E41"/>
        </w:tc>
        <w:tc>
          <w:tcPr>
            <w:tcW w:w="988" w:type="dxa"/>
            <w:vMerge/>
            <w:hideMark/>
          </w:tcPr>
          <w:p w14:paraId="6EC10283" w14:textId="77777777" w:rsidR="00EE09BD" w:rsidRPr="0000179F" w:rsidRDefault="00EE09BD" w:rsidP="00506E41"/>
        </w:tc>
        <w:tc>
          <w:tcPr>
            <w:tcW w:w="988" w:type="dxa"/>
            <w:vMerge/>
            <w:hideMark/>
          </w:tcPr>
          <w:p w14:paraId="7D8A5083" w14:textId="77777777" w:rsidR="00EE09BD" w:rsidRPr="0000179F" w:rsidRDefault="00EE09BD" w:rsidP="00506E41"/>
        </w:tc>
        <w:tc>
          <w:tcPr>
            <w:tcW w:w="851" w:type="dxa"/>
            <w:vMerge/>
            <w:hideMark/>
          </w:tcPr>
          <w:p w14:paraId="3E3FAFFF" w14:textId="77777777" w:rsidR="00EE09BD" w:rsidRPr="0000179F" w:rsidRDefault="00EE09BD" w:rsidP="00506E41"/>
        </w:tc>
        <w:tc>
          <w:tcPr>
            <w:tcW w:w="833" w:type="dxa"/>
            <w:vMerge/>
            <w:hideMark/>
          </w:tcPr>
          <w:p w14:paraId="2C4F8D99" w14:textId="77777777" w:rsidR="00EE09BD" w:rsidRPr="0000179F" w:rsidRDefault="00EE09BD" w:rsidP="00506E41"/>
        </w:tc>
        <w:tc>
          <w:tcPr>
            <w:tcW w:w="985" w:type="dxa"/>
            <w:vMerge/>
            <w:hideMark/>
          </w:tcPr>
          <w:p w14:paraId="02F7F6C2" w14:textId="77777777" w:rsidR="00EE09BD" w:rsidRPr="0000179F" w:rsidRDefault="00EE09BD" w:rsidP="00506E41"/>
        </w:tc>
        <w:tc>
          <w:tcPr>
            <w:tcW w:w="806" w:type="dxa"/>
            <w:vMerge/>
            <w:hideMark/>
          </w:tcPr>
          <w:p w14:paraId="7DC23196" w14:textId="77777777" w:rsidR="00EE09BD" w:rsidRPr="0000179F" w:rsidRDefault="00EE09BD" w:rsidP="00506E41"/>
        </w:tc>
        <w:tc>
          <w:tcPr>
            <w:tcW w:w="1159" w:type="dxa"/>
            <w:vMerge w:val="restart"/>
            <w:hideMark/>
          </w:tcPr>
          <w:p w14:paraId="1DF541C8" w14:textId="77777777" w:rsidR="00EE09BD" w:rsidRPr="0000179F" w:rsidRDefault="00EE09BD" w:rsidP="00506E41">
            <w:r w:rsidRPr="0000179F">
              <w:t>0003 Инспекцијски надзор над радом установа образовања и завода</w:t>
            </w:r>
          </w:p>
        </w:tc>
        <w:tc>
          <w:tcPr>
            <w:tcW w:w="1068" w:type="dxa"/>
            <w:hideMark/>
          </w:tcPr>
          <w:p w14:paraId="64E94AA1" w14:textId="77777777" w:rsidR="00EE09BD" w:rsidRPr="0000179F" w:rsidRDefault="00EE09BD" w:rsidP="00506E41">
            <w:r w:rsidRPr="0000179F">
              <w:t>411000 ПЛАТЕ, ДОДАЦИ И НАКНАДЕ ЗАПОСЛЕНИХ (ЗАРАДЕ)</w:t>
            </w:r>
          </w:p>
        </w:tc>
        <w:tc>
          <w:tcPr>
            <w:tcW w:w="602" w:type="dxa"/>
            <w:hideMark/>
          </w:tcPr>
          <w:p w14:paraId="64E0EC6F" w14:textId="77777777" w:rsidR="00EE09BD" w:rsidRPr="0000179F" w:rsidRDefault="00EE09BD" w:rsidP="00506E41">
            <w:r w:rsidRPr="0000179F">
              <w:t>Извршен</w:t>
            </w:r>
          </w:p>
        </w:tc>
        <w:tc>
          <w:tcPr>
            <w:tcW w:w="1037" w:type="dxa"/>
            <w:hideMark/>
          </w:tcPr>
          <w:p w14:paraId="23DB5862" w14:textId="77777777" w:rsidR="00EE09BD" w:rsidRPr="0000179F" w:rsidRDefault="00EE09BD" w:rsidP="00506E41">
            <w:r w:rsidRPr="0000179F">
              <w:t>35,138,000.00</w:t>
            </w:r>
          </w:p>
        </w:tc>
        <w:tc>
          <w:tcPr>
            <w:tcW w:w="1037" w:type="dxa"/>
            <w:hideMark/>
          </w:tcPr>
          <w:p w14:paraId="30DA7D52" w14:textId="77777777" w:rsidR="00EE09BD" w:rsidRPr="0000179F" w:rsidRDefault="00EE09BD" w:rsidP="00506E41">
            <w:r w:rsidRPr="0000179F">
              <w:t>35,138,000.00</w:t>
            </w:r>
          </w:p>
        </w:tc>
        <w:tc>
          <w:tcPr>
            <w:tcW w:w="986" w:type="dxa"/>
            <w:hideMark/>
          </w:tcPr>
          <w:p w14:paraId="490684D6" w14:textId="77777777" w:rsidR="00EE09BD" w:rsidRPr="0000179F" w:rsidRDefault="00EE09BD" w:rsidP="00506E41">
            <w:r w:rsidRPr="0000179F">
              <w:t>9,581,711.66</w:t>
            </w:r>
          </w:p>
        </w:tc>
        <w:tc>
          <w:tcPr>
            <w:tcW w:w="677" w:type="dxa"/>
            <w:hideMark/>
          </w:tcPr>
          <w:p w14:paraId="1A22DB9D" w14:textId="77777777" w:rsidR="00EE09BD" w:rsidRPr="0000179F" w:rsidRDefault="00EE09BD" w:rsidP="00506E41">
            <w:r w:rsidRPr="0000179F">
              <w:t>27.27</w:t>
            </w:r>
          </w:p>
        </w:tc>
      </w:tr>
      <w:tr w:rsidR="00EE09BD" w:rsidRPr="0000179F" w14:paraId="7B54CD84" w14:textId="77777777" w:rsidTr="00EE09BD">
        <w:trPr>
          <w:trHeight w:val="300"/>
        </w:trPr>
        <w:tc>
          <w:tcPr>
            <w:tcW w:w="933" w:type="dxa"/>
            <w:vMerge/>
            <w:hideMark/>
          </w:tcPr>
          <w:p w14:paraId="7EDE2DA7" w14:textId="77777777" w:rsidR="00EE09BD" w:rsidRPr="0000179F" w:rsidRDefault="00EE09BD" w:rsidP="00506E41"/>
        </w:tc>
        <w:tc>
          <w:tcPr>
            <w:tcW w:w="988" w:type="dxa"/>
            <w:vMerge/>
            <w:hideMark/>
          </w:tcPr>
          <w:p w14:paraId="2C8A66C4" w14:textId="77777777" w:rsidR="00EE09BD" w:rsidRPr="0000179F" w:rsidRDefault="00EE09BD" w:rsidP="00506E41"/>
        </w:tc>
        <w:tc>
          <w:tcPr>
            <w:tcW w:w="988" w:type="dxa"/>
            <w:vMerge/>
            <w:hideMark/>
          </w:tcPr>
          <w:p w14:paraId="549533DC" w14:textId="77777777" w:rsidR="00EE09BD" w:rsidRPr="0000179F" w:rsidRDefault="00EE09BD" w:rsidP="00506E41"/>
        </w:tc>
        <w:tc>
          <w:tcPr>
            <w:tcW w:w="851" w:type="dxa"/>
            <w:vMerge/>
            <w:hideMark/>
          </w:tcPr>
          <w:p w14:paraId="7AF363C6" w14:textId="77777777" w:rsidR="00EE09BD" w:rsidRPr="0000179F" w:rsidRDefault="00EE09BD" w:rsidP="00506E41"/>
        </w:tc>
        <w:tc>
          <w:tcPr>
            <w:tcW w:w="833" w:type="dxa"/>
            <w:vMerge/>
            <w:hideMark/>
          </w:tcPr>
          <w:p w14:paraId="66478F80" w14:textId="77777777" w:rsidR="00EE09BD" w:rsidRPr="0000179F" w:rsidRDefault="00EE09BD" w:rsidP="00506E41"/>
        </w:tc>
        <w:tc>
          <w:tcPr>
            <w:tcW w:w="985" w:type="dxa"/>
            <w:vMerge/>
            <w:hideMark/>
          </w:tcPr>
          <w:p w14:paraId="625902FB" w14:textId="77777777" w:rsidR="00EE09BD" w:rsidRPr="0000179F" w:rsidRDefault="00EE09BD" w:rsidP="00506E41"/>
        </w:tc>
        <w:tc>
          <w:tcPr>
            <w:tcW w:w="806" w:type="dxa"/>
            <w:vMerge/>
            <w:hideMark/>
          </w:tcPr>
          <w:p w14:paraId="0BD43D17" w14:textId="77777777" w:rsidR="00EE09BD" w:rsidRPr="0000179F" w:rsidRDefault="00EE09BD" w:rsidP="00506E41"/>
        </w:tc>
        <w:tc>
          <w:tcPr>
            <w:tcW w:w="1159" w:type="dxa"/>
            <w:vMerge/>
            <w:hideMark/>
          </w:tcPr>
          <w:p w14:paraId="68385007" w14:textId="77777777" w:rsidR="00EE09BD" w:rsidRPr="0000179F" w:rsidRDefault="00EE09BD" w:rsidP="00506E41"/>
        </w:tc>
        <w:tc>
          <w:tcPr>
            <w:tcW w:w="1670" w:type="dxa"/>
            <w:gridSpan w:val="2"/>
            <w:hideMark/>
          </w:tcPr>
          <w:p w14:paraId="536310FB" w14:textId="77777777" w:rsidR="00EE09BD" w:rsidRPr="0000179F" w:rsidRDefault="00EE09BD" w:rsidP="00506E41">
            <w:pPr>
              <w:rPr>
                <w:b/>
                <w:bCs/>
              </w:rPr>
            </w:pPr>
            <w:r w:rsidRPr="0000179F">
              <w:rPr>
                <w:b/>
                <w:bCs/>
              </w:rPr>
              <w:t>Међузбир за економску Л3: 411000 ПЛАТЕ, ДОДАЦИ И НАКНАДЕ ЗАПОСЛЕНИХ (ЗАРАДЕ)</w:t>
            </w:r>
          </w:p>
        </w:tc>
        <w:tc>
          <w:tcPr>
            <w:tcW w:w="1037" w:type="dxa"/>
            <w:hideMark/>
          </w:tcPr>
          <w:p w14:paraId="1A8F515E" w14:textId="77777777" w:rsidR="00EE09BD" w:rsidRPr="0000179F" w:rsidRDefault="00EE09BD" w:rsidP="00506E41">
            <w:pPr>
              <w:rPr>
                <w:b/>
                <w:bCs/>
              </w:rPr>
            </w:pPr>
            <w:r w:rsidRPr="0000179F">
              <w:rPr>
                <w:b/>
                <w:bCs/>
              </w:rPr>
              <w:t>35,138,000.00</w:t>
            </w:r>
          </w:p>
        </w:tc>
        <w:tc>
          <w:tcPr>
            <w:tcW w:w="1037" w:type="dxa"/>
            <w:hideMark/>
          </w:tcPr>
          <w:p w14:paraId="07313102" w14:textId="77777777" w:rsidR="00EE09BD" w:rsidRPr="0000179F" w:rsidRDefault="00EE09BD" w:rsidP="00506E41">
            <w:pPr>
              <w:rPr>
                <w:b/>
                <w:bCs/>
              </w:rPr>
            </w:pPr>
            <w:r w:rsidRPr="0000179F">
              <w:rPr>
                <w:b/>
                <w:bCs/>
              </w:rPr>
              <w:t>35,138,000.00</w:t>
            </w:r>
          </w:p>
        </w:tc>
        <w:tc>
          <w:tcPr>
            <w:tcW w:w="986" w:type="dxa"/>
            <w:hideMark/>
          </w:tcPr>
          <w:p w14:paraId="0531D380" w14:textId="77777777" w:rsidR="00EE09BD" w:rsidRPr="0000179F" w:rsidRDefault="00EE09BD" w:rsidP="00506E41">
            <w:pPr>
              <w:rPr>
                <w:b/>
                <w:bCs/>
              </w:rPr>
            </w:pPr>
            <w:r w:rsidRPr="0000179F">
              <w:rPr>
                <w:b/>
                <w:bCs/>
              </w:rPr>
              <w:t>9,581,711.66</w:t>
            </w:r>
          </w:p>
        </w:tc>
        <w:tc>
          <w:tcPr>
            <w:tcW w:w="677" w:type="dxa"/>
            <w:hideMark/>
          </w:tcPr>
          <w:p w14:paraId="638B8AB2" w14:textId="77777777" w:rsidR="00EE09BD" w:rsidRPr="0000179F" w:rsidRDefault="00EE09BD" w:rsidP="00506E41">
            <w:pPr>
              <w:rPr>
                <w:b/>
                <w:bCs/>
              </w:rPr>
            </w:pPr>
            <w:r w:rsidRPr="0000179F">
              <w:rPr>
                <w:b/>
                <w:bCs/>
              </w:rPr>
              <w:t>27.27</w:t>
            </w:r>
          </w:p>
        </w:tc>
      </w:tr>
      <w:tr w:rsidR="00EE09BD" w:rsidRPr="0000179F" w14:paraId="6C911133" w14:textId="77777777" w:rsidTr="00EE09BD">
        <w:trPr>
          <w:trHeight w:val="450"/>
        </w:trPr>
        <w:tc>
          <w:tcPr>
            <w:tcW w:w="933" w:type="dxa"/>
            <w:vMerge/>
            <w:hideMark/>
          </w:tcPr>
          <w:p w14:paraId="7F5D2EA5" w14:textId="77777777" w:rsidR="00EE09BD" w:rsidRPr="0000179F" w:rsidRDefault="00EE09BD" w:rsidP="00506E41"/>
        </w:tc>
        <w:tc>
          <w:tcPr>
            <w:tcW w:w="988" w:type="dxa"/>
            <w:vMerge/>
            <w:hideMark/>
          </w:tcPr>
          <w:p w14:paraId="34D36D26" w14:textId="77777777" w:rsidR="00EE09BD" w:rsidRPr="0000179F" w:rsidRDefault="00EE09BD" w:rsidP="00506E41"/>
        </w:tc>
        <w:tc>
          <w:tcPr>
            <w:tcW w:w="988" w:type="dxa"/>
            <w:vMerge/>
            <w:hideMark/>
          </w:tcPr>
          <w:p w14:paraId="2E0F125D" w14:textId="77777777" w:rsidR="00EE09BD" w:rsidRPr="0000179F" w:rsidRDefault="00EE09BD" w:rsidP="00506E41"/>
        </w:tc>
        <w:tc>
          <w:tcPr>
            <w:tcW w:w="851" w:type="dxa"/>
            <w:vMerge/>
            <w:hideMark/>
          </w:tcPr>
          <w:p w14:paraId="13403F2C" w14:textId="77777777" w:rsidR="00EE09BD" w:rsidRPr="0000179F" w:rsidRDefault="00EE09BD" w:rsidP="00506E41"/>
        </w:tc>
        <w:tc>
          <w:tcPr>
            <w:tcW w:w="833" w:type="dxa"/>
            <w:vMerge/>
            <w:hideMark/>
          </w:tcPr>
          <w:p w14:paraId="22C4361B" w14:textId="77777777" w:rsidR="00EE09BD" w:rsidRPr="0000179F" w:rsidRDefault="00EE09BD" w:rsidP="00506E41"/>
        </w:tc>
        <w:tc>
          <w:tcPr>
            <w:tcW w:w="985" w:type="dxa"/>
            <w:vMerge/>
            <w:hideMark/>
          </w:tcPr>
          <w:p w14:paraId="5C5C6959" w14:textId="77777777" w:rsidR="00EE09BD" w:rsidRPr="0000179F" w:rsidRDefault="00EE09BD" w:rsidP="00506E41"/>
        </w:tc>
        <w:tc>
          <w:tcPr>
            <w:tcW w:w="806" w:type="dxa"/>
            <w:vMerge/>
            <w:hideMark/>
          </w:tcPr>
          <w:p w14:paraId="6042565E" w14:textId="77777777" w:rsidR="00EE09BD" w:rsidRPr="0000179F" w:rsidRDefault="00EE09BD" w:rsidP="00506E41"/>
        </w:tc>
        <w:tc>
          <w:tcPr>
            <w:tcW w:w="1159" w:type="dxa"/>
            <w:vMerge/>
            <w:hideMark/>
          </w:tcPr>
          <w:p w14:paraId="6BF84896" w14:textId="77777777" w:rsidR="00EE09BD" w:rsidRPr="0000179F" w:rsidRDefault="00EE09BD" w:rsidP="00506E41"/>
        </w:tc>
        <w:tc>
          <w:tcPr>
            <w:tcW w:w="1068" w:type="dxa"/>
            <w:hideMark/>
          </w:tcPr>
          <w:p w14:paraId="2F0586AC" w14:textId="77777777" w:rsidR="00EE09BD" w:rsidRPr="0000179F" w:rsidRDefault="00EE09BD" w:rsidP="00506E41">
            <w:r w:rsidRPr="0000179F">
              <w:t>412000 СОЦИЈАЛНИ ДОПРИНОСИ НА ТЕРЕТ ПОСЛОДАВЦА</w:t>
            </w:r>
          </w:p>
        </w:tc>
        <w:tc>
          <w:tcPr>
            <w:tcW w:w="602" w:type="dxa"/>
            <w:hideMark/>
          </w:tcPr>
          <w:p w14:paraId="020C48C8" w14:textId="77777777" w:rsidR="00EE09BD" w:rsidRPr="0000179F" w:rsidRDefault="00EE09BD" w:rsidP="00506E41">
            <w:r w:rsidRPr="0000179F">
              <w:t>Извршен</w:t>
            </w:r>
          </w:p>
        </w:tc>
        <w:tc>
          <w:tcPr>
            <w:tcW w:w="1037" w:type="dxa"/>
            <w:hideMark/>
          </w:tcPr>
          <w:p w14:paraId="2C50E165" w14:textId="77777777" w:rsidR="00EE09BD" w:rsidRPr="0000179F" w:rsidRDefault="00EE09BD" w:rsidP="00506E41">
            <w:r w:rsidRPr="0000179F">
              <w:t>5,903,000.00</w:t>
            </w:r>
          </w:p>
        </w:tc>
        <w:tc>
          <w:tcPr>
            <w:tcW w:w="1037" w:type="dxa"/>
            <w:hideMark/>
          </w:tcPr>
          <w:p w14:paraId="35E3B723" w14:textId="77777777" w:rsidR="00EE09BD" w:rsidRPr="0000179F" w:rsidRDefault="00EE09BD" w:rsidP="00506E41">
            <w:r w:rsidRPr="0000179F">
              <w:t>5,903,000.00</w:t>
            </w:r>
          </w:p>
        </w:tc>
        <w:tc>
          <w:tcPr>
            <w:tcW w:w="986" w:type="dxa"/>
            <w:hideMark/>
          </w:tcPr>
          <w:p w14:paraId="7BF58337" w14:textId="77777777" w:rsidR="00EE09BD" w:rsidRPr="0000179F" w:rsidRDefault="00EE09BD" w:rsidP="00506E41">
            <w:r w:rsidRPr="0000179F">
              <w:t>1,595,355.04</w:t>
            </w:r>
          </w:p>
        </w:tc>
        <w:tc>
          <w:tcPr>
            <w:tcW w:w="677" w:type="dxa"/>
            <w:hideMark/>
          </w:tcPr>
          <w:p w14:paraId="14B7DC74" w14:textId="77777777" w:rsidR="00EE09BD" w:rsidRPr="0000179F" w:rsidRDefault="00EE09BD" w:rsidP="00506E41">
            <w:r w:rsidRPr="0000179F">
              <w:t>27.03</w:t>
            </w:r>
          </w:p>
        </w:tc>
      </w:tr>
      <w:tr w:rsidR="00EE09BD" w:rsidRPr="0000179F" w14:paraId="3D25B440" w14:textId="77777777" w:rsidTr="00EE09BD">
        <w:trPr>
          <w:trHeight w:val="300"/>
        </w:trPr>
        <w:tc>
          <w:tcPr>
            <w:tcW w:w="933" w:type="dxa"/>
            <w:vMerge/>
            <w:hideMark/>
          </w:tcPr>
          <w:p w14:paraId="144DC12C" w14:textId="77777777" w:rsidR="00EE09BD" w:rsidRPr="0000179F" w:rsidRDefault="00EE09BD" w:rsidP="00506E41"/>
        </w:tc>
        <w:tc>
          <w:tcPr>
            <w:tcW w:w="988" w:type="dxa"/>
            <w:vMerge/>
            <w:hideMark/>
          </w:tcPr>
          <w:p w14:paraId="05F88157" w14:textId="77777777" w:rsidR="00EE09BD" w:rsidRPr="0000179F" w:rsidRDefault="00EE09BD" w:rsidP="00506E41"/>
        </w:tc>
        <w:tc>
          <w:tcPr>
            <w:tcW w:w="988" w:type="dxa"/>
            <w:vMerge/>
            <w:hideMark/>
          </w:tcPr>
          <w:p w14:paraId="29869D9B" w14:textId="77777777" w:rsidR="00EE09BD" w:rsidRPr="0000179F" w:rsidRDefault="00EE09BD" w:rsidP="00506E41"/>
        </w:tc>
        <w:tc>
          <w:tcPr>
            <w:tcW w:w="851" w:type="dxa"/>
            <w:vMerge/>
            <w:hideMark/>
          </w:tcPr>
          <w:p w14:paraId="2C590339" w14:textId="77777777" w:rsidR="00EE09BD" w:rsidRPr="0000179F" w:rsidRDefault="00EE09BD" w:rsidP="00506E41"/>
        </w:tc>
        <w:tc>
          <w:tcPr>
            <w:tcW w:w="833" w:type="dxa"/>
            <w:vMerge/>
            <w:hideMark/>
          </w:tcPr>
          <w:p w14:paraId="6DDD7939" w14:textId="77777777" w:rsidR="00EE09BD" w:rsidRPr="0000179F" w:rsidRDefault="00EE09BD" w:rsidP="00506E41"/>
        </w:tc>
        <w:tc>
          <w:tcPr>
            <w:tcW w:w="985" w:type="dxa"/>
            <w:vMerge/>
            <w:hideMark/>
          </w:tcPr>
          <w:p w14:paraId="64805F8A" w14:textId="77777777" w:rsidR="00EE09BD" w:rsidRPr="0000179F" w:rsidRDefault="00EE09BD" w:rsidP="00506E41"/>
        </w:tc>
        <w:tc>
          <w:tcPr>
            <w:tcW w:w="806" w:type="dxa"/>
            <w:vMerge/>
            <w:hideMark/>
          </w:tcPr>
          <w:p w14:paraId="2BDE1743" w14:textId="77777777" w:rsidR="00EE09BD" w:rsidRPr="0000179F" w:rsidRDefault="00EE09BD" w:rsidP="00506E41"/>
        </w:tc>
        <w:tc>
          <w:tcPr>
            <w:tcW w:w="1159" w:type="dxa"/>
            <w:vMerge/>
            <w:hideMark/>
          </w:tcPr>
          <w:p w14:paraId="022F2EEC" w14:textId="77777777" w:rsidR="00EE09BD" w:rsidRPr="0000179F" w:rsidRDefault="00EE09BD" w:rsidP="00506E41"/>
        </w:tc>
        <w:tc>
          <w:tcPr>
            <w:tcW w:w="1670" w:type="dxa"/>
            <w:gridSpan w:val="2"/>
            <w:hideMark/>
          </w:tcPr>
          <w:p w14:paraId="6727D572" w14:textId="77777777" w:rsidR="00EE09BD" w:rsidRPr="0000179F" w:rsidRDefault="00EE09BD" w:rsidP="00506E41">
            <w:pPr>
              <w:rPr>
                <w:b/>
                <w:bCs/>
              </w:rPr>
            </w:pPr>
            <w:r w:rsidRPr="0000179F">
              <w:rPr>
                <w:b/>
                <w:bCs/>
              </w:rPr>
              <w:t xml:space="preserve">Међузбир за економску Л3: 412000 </w:t>
            </w:r>
            <w:r w:rsidRPr="0000179F">
              <w:rPr>
                <w:b/>
                <w:bCs/>
              </w:rPr>
              <w:lastRenderedPageBreak/>
              <w:t>СОЦИЈАЛНИ ДОПРИНОСИ НА ТЕРЕТ ПОСЛОДАВЦА</w:t>
            </w:r>
          </w:p>
        </w:tc>
        <w:tc>
          <w:tcPr>
            <w:tcW w:w="1037" w:type="dxa"/>
            <w:hideMark/>
          </w:tcPr>
          <w:p w14:paraId="7E345BB7" w14:textId="77777777" w:rsidR="00EE09BD" w:rsidRPr="0000179F" w:rsidRDefault="00EE09BD" w:rsidP="00506E41">
            <w:pPr>
              <w:rPr>
                <w:b/>
                <w:bCs/>
              </w:rPr>
            </w:pPr>
            <w:r w:rsidRPr="0000179F">
              <w:rPr>
                <w:b/>
                <w:bCs/>
              </w:rPr>
              <w:lastRenderedPageBreak/>
              <w:t>5,903,000.00</w:t>
            </w:r>
          </w:p>
        </w:tc>
        <w:tc>
          <w:tcPr>
            <w:tcW w:w="1037" w:type="dxa"/>
            <w:hideMark/>
          </w:tcPr>
          <w:p w14:paraId="39AF8281" w14:textId="77777777" w:rsidR="00EE09BD" w:rsidRPr="0000179F" w:rsidRDefault="00EE09BD" w:rsidP="00506E41">
            <w:pPr>
              <w:rPr>
                <w:b/>
                <w:bCs/>
              </w:rPr>
            </w:pPr>
            <w:r w:rsidRPr="0000179F">
              <w:rPr>
                <w:b/>
                <w:bCs/>
              </w:rPr>
              <w:t>5,903,000.00</w:t>
            </w:r>
          </w:p>
        </w:tc>
        <w:tc>
          <w:tcPr>
            <w:tcW w:w="986" w:type="dxa"/>
            <w:hideMark/>
          </w:tcPr>
          <w:p w14:paraId="1D2E4EA1" w14:textId="77777777" w:rsidR="00EE09BD" w:rsidRPr="0000179F" w:rsidRDefault="00EE09BD" w:rsidP="00506E41">
            <w:pPr>
              <w:rPr>
                <w:b/>
                <w:bCs/>
              </w:rPr>
            </w:pPr>
            <w:r w:rsidRPr="0000179F">
              <w:rPr>
                <w:b/>
                <w:bCs/>
              </w:rPr>
              <w:t>1,595,355.04</w:t>
            </w:r>
          </w:p>
        </w:tc>
        <w:tc>
          <w:tcPr>
            <w:tcW w:w="677" w:type="dxa"/>
            <w:hideMark/>
          </w:tcPr>
          <w:p w14:paraId="148B4012" w14:textId="77777777" w:rsidR="00EE09BD" w:rsidRPr="0000179F" w:rsidRDefault="00EE09BD" w:rsidP="00506E41">
            <w:pPr>
              <w:rPr>
                <w:b/>
                <w:bCs/>
              </w:rPr>
            </w:pPr>
            <w:r w:rsidRPr="0000179F">
              <w:rPr>
                <w:b/>
                <w:bCs/>
              </w:rPr>
              <w:t>27.03</w:t>
            </w:r>
          </w:p>
        </w:tc>
      </w:tr>
      <w:tr w:rsidR="00EE09BD" w:rsidRPr="0000179F" w14:paraId="0DDE3CEC" w14:textId="77777777" w:rsidTr="00EE09BD">
        <w:trPr>
          <w:trHeight w:val="300"/>
        </w:trPr>
        <w:tc>
          <w:tcPr>
            <w:tcW w:w="933" w:type="dxa"/>
            <w:vMerge/>
            <w:hideMark/>
          </w:tcPr>
          <w:p w14:paraId="6A80E08D" w14:textId="77777777" w:rsidR="00EE09BD" w:rsidRPr="0000179F" w:rsidRDefault="00EE09BD" w:rsidP="00506E41"/>
        </w:tc>
        <w:tc>
          <w:tcPr>
            <w:tcW w:w="988" w:type="dxa"/>
            <w:vMerge/>
            <w:hideMark/>
          </w:tcPr>
          <w:p w14:paraId="6D33713D" w14:textId="77777777" w:rsidR="00EE09BD" w:rsidRPr="0000179F" w:rsidRDefault="00EE09BD" w:rsidP="00506E41"/>
        </w:tc>
        <w:tc>
          <w:tcPr>
            <w:tcW w:w="988" w:type="dxa"/>
            <w:vMerge/>
            <w:hideMark/>
          </w:tcPr>
          <w:p w14:paraId="698C2034" w14:textId="77777777" w:rsidR="00EE09BD" w:rsidRPr="0000179F" w:rsidRDefault="00EE09BD" w:rsidP="00506E41"/>
        </w:tc>
        <w:tc>
          <w:tcPr>
            <w:tcW w:w="851" w:type="dxa"/>
            <w:vMerge/>
            <w:hideMark/>
          </w:tcPr>
          <w:p w14:paraId="3FBC4C39" w14:textId="77777777" w:rsidR="00EE09BD" w:rsidRPr="0000179F" w:rsidRDefault="00EE09BD" w:rsidP="00506E41"/>
        </w:tc>
        <w:tc>
          <w:tcPr>
            <w:tcW w:w="833" w:type="dxa"/>
            <w:vMerge/>
            <w:hideMark/>
          </w:tcPr>
          <w:p w14:paraId="35C4FEAC" w14:textId="77777777" w:rsidR="00EE09BD" w:rsidRPr="0000179F" w:rsidRDefault="00EE09BD" w:rsidP="00506E41"/>
        </w:tc>
        <w:tc>
          <w:tcPr>
            <w:tcW w:w="985" w:type="dxa"/>
            <w:vMerge/>
            <w:hideMark/>
          </w:tcPr>
          <w:p w14:paraId="616AEFC3" w14:textId="77777777" w:rsidR="00EE09BD" w:rsidRPr="0000179F" w:rsidRDefault="00EE09BD" w:rsidP="00506E41"/>
        </w:tc>
        <w:tc>
          <w:tcPr>
            <w:tcW w:w="806" w:type="dxa"/>
            <w:vMerge/>
            <w:hideMark/>
          </w:tcPr>
          <w:p w14:paraId="5E7CFF87" w14:textId="77777777" w:rsidR="00EE09BD" w:rsidRPr="0000179F" w:rsidRDefault="00EE09BD" w:rsidP="00506E41"/>
        </w:tc>
        <w:tc>
          <w:tcPr>
            <w:tcW w:w="1159" w:type="dxa"/>
            <w:vMerge/>
            <w:hideMark/>
          </w:tcPr>
          <w:p w14:paraId="7C63C943" w14:textId="77777777" w:rsidR="00EE09BD" w:rsidRPr="0000179F" w:rsidRDefault="00EE09BD" w:rsidP="00506E41"/>
        </w:tc>
        <w:tc>
          <w:tcPr>
            <w:tcW w:w="1068" w:type="dxa"/>
            <w:hideMark/>
          </w:tcPr>
          <w:p w14:paraId="1B2D0CC6" w14:textId="77777777" w:rsidR="00EE09BD" w:rsidRPr="0000179F" w:rsidRDefault="00EE09BD" w:rsidP="00506E41">
            <w:r w:rsidRPr="0000179F">
              <w:t>413000 НАКНАДЕ У НАТУРИ</w:t>
            </w:r>
          </w:p>
        </w:tc>
        <w:tc>
          <w:tcPr>
            <w:tcW w:w="602" w:type="dxa"/>
            <w:hideMark/>
          </w:tcPr>
          <w:p w14:paraId="2A4FBE1B" w14:textId="77777777" w:rsidR="00EE09BD" w:rsidRPr="0000179F" w:rsidRDefault="00EE09BD" w:rsidP="00506E41">
            <w:r w:rsidRPr="0000179F">
              <w:t> </w:t>
            </w:r>
          </w:p>
        </w:tc>
        <w:tc>
          <w:tcPr>
            <w:tcW w:w="1037" w:type="dxa"/>
            <w:hideMark/>
          </w:tcPr>
          <w:p w14:paraId="503CD1CC" w14:textId="77777777" w:rsidR="00EE09BD" w:rsidRPr="0000179F" w:rsidRDefault="00EE09BD" w:rsidP="00506E41">
            <w:r w:rsidRPr="0000179F">
              <w:t>200,000.00</w:t>
            </w:r>
          </w:p>
        </w:tc>
        <w:tc>
          <w:tcPr>
            <w:tcW w:w="1037" w:type="dxa"/>
            <w:hideMark/>
          </w:tcPr>
          <w:p w14:paraId="48495D98" w14:textId="77777777" w:rsidR="00EE09BD" w:rsidRPr="0000179F" w:rsidRDefault="00EE09BD" w:rsidP="00506E41">
            <w:r w:rsidRPr="0000179F">
              <w:t>200,000.00</w:t>
            </w:r>
          </w:p>
        </w:tc>
        <w:tc>
          <w:tcPr>
            <w:tcW w:w="986" w:type="dxa"/>
            <w:hideMark/>
          </w:tcPr>
          <w:p w14:paraId="41986BEE" w14:textId="77777777" w:rsidR="00EE09BD" w:rsidRPr="0000179F" w:rsidRDefault="00EE09BD" w:rsidP="00506E41">
            <w:r w:rsidRPr="0000179F">
              <w:t> </w:t>
            </w:r>
          </w:p>
        </w:tc>
        <w:tc>
          <w:tcPr>
            <w:tcW w:w="677" w:type="dxa"/>
            <w:hideMark/>
          </w:tcPr>
          <w:p w14:paraId="0F716FE4" w14:textId="77777777" w:rsidR="00EE09BD" w:rsidRPr="0000179F" w:rsidRDefault="00EE09BD" w:rsidP="00506E41">
            <w:r w:rsidRPr="0000179F">
              <w:t> </w:t>
            </w:r>
          </w:p>
        </w:tc>
      </w:tr>
      <w:tr w:rsidR="00EE09BD" w:rsidRPr="0000179F" w14:paraId="75327DF0" w14:textId="77777777" w:rsidTr="00EE09BD">
        <w:trPr>
          <w:trHeight w:val="300"/>
        </w:trPr>
        <w:tc>
          <w:tcPr>
            <w:tcW w:w="933" w:type="dxa"/>
            <w:vMerge/>
            <w:hideMark/>
          </w:tcPr>
          <w:p w14:paraId="21D3DAF7" w14:textId="77777777" w:rsidR="00EE09BD" w:rsidRPr="0000179F" w:rsidRDefault="00EE09BD" w:rsidP="00506E41"/>
        </w:tc>
        <w:tc>
          <w:tcPr>
            <w:tcW w:w="988" w:type="dxa"/>
            <w:vMerge/>
            <w:hideMark/>
          </w:tcPr>
          <w:p w14:paraId="5783F62B" w14:textId="77777777" w:rsidR="00EE09BD" w:rsidRPr="0000179F" w:rsidRDefault="00EE09BD" w:rsidP="00506E41"/>
        </w:tc>
        <w:tc>
          <w:tcPr>
            <w:tcW w:w="988" w:type="dxa"/>
            <w:vMerge/>
            <w:hideMark/>
          </w:tcPr>
          <w:p w14:paraId="7C87B18D" w14:textId="77777777" w:rsidR="00EE09BD" w:rsidRPr="0000179F" w:rsidRDefault="00EE09BD" w:rsidP="00506E41"/>
        </w:tc>
        <w:tc>
          <w:tcPr>
            <w:tcW w:w="851" w:type="dxa"/>
            <w:vMerge/>
            <w:hideMark/>
          </w:tcPr>
          <w:p w14:paraId="7CB35792" w14:textId="77777777" w:rsidR="00EE09BD" w:rsidRPr="0000179F" w:rsidRDefault="00EE09BD" w:rsidP="00506E41"/>
        </w:tc>
        <w:tc>
          <w:tcPr>
            <w:tcW w:w="833" w:type="dxa"/>
            <w:vMerge/>
            <w:hideMark/>
          </w:tcPr>
          <w:p w14:paraId="073364DE" w14:textId="77777777" w:rsidR="00EE09BD" w:rsidRPr="0000179F" w:rsidRDefault="00EE09BD" w:rsidP="00506E41"/>
        </w:tc>
        <w:tc>
          <w:tcPr>
            <w:tcW w:w="985" w:type="dxa"/>
            <w:vMerge/>
            <w:hideMark/>
          </w:tcPr>
          <w:p w14:paraId="59B1509E" w14:textId="77777777" w:rsidR="00EE09BD" w:rsidRPr="0000179F" w:rsidRDefault="00EE09BD" w:rsidP="00506E41"/>
        </w:tc>
        <w:tc>
          <w:tcPr>
            <w:tcW w:w="806" w:type="dxa"/>
            <w:vMerge/>
            <w:hideMark/>
          </w:tcPr>
          <w:p w14:paraId="026EB18B" w14:textId="77777777" w:rsidR="00EE09BD" w:rsidRPr="0000179F" w:rsidRDefault="00EE09BD" w:rsidP="00506E41"/>
        </w:tc>
        <w:tc>
          <w:tcPr>
            <w:tcW w:w="1159" w:type="dxa"/>
            <w:vMerge/>
            <w:hideMark/>
          </w:tcPr>
          <w:p w14:paraId="6B9DC370" w14:textId="77777777" w:rsidR="00EE09BD" w:rsidRPr="0000179F" w:rsidRDefault="00EE09BD" w:rsidP="00506E41"/>
        </w:tc>
        <w:tc>
          <w:tcPr>
            <w:tcW w:w="1670" w:type="dxa"/>
            <w:gridSpan w:val="2"/>
            <w:hideMark/>
          </w:tcPr>
          <w:p w14:paraId="1E5F8465"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5166E60A" w14:textId="77777777" w:rsidR="00EE09BD" w:rsidRPr="0000179F" w:rsidRDefault="00EE09BD" w:rsidP="00506E41">
            <w:pPr>
              <w:rPr>
                <w:b/>
                <w:bCs/>
              </w:rPr>
            </w:pPr>
            <w:r w:rsidRPr="0000179F">
              <w:rPr>
                <w:b/>
                <w:bCs/>
              </w:rPr>
              <w:t>200,000.00</w:t>
            </w:r>
          </w:p>
        </w:tc>
        <w:tc>
          <w:tcPr>
            <w:tcW w:w="1037" w:type="dxa"/>
            <w:hideMark/>
          </w:tcPr>
          <w:p w14:paraId="7393F52E" w14:textId="77777777" w:rsidR="00EE09BD" w:rsidRPr="0000179F" w:rsidRDefault="00EE09BD" w:rsidP="00506E41">
            <w:pPr>
              <w:rPr>
                <w:b/>
                <w:bCs/>
              </w:rPr>
            </w:pPr>
            <w:r w:rsidRPr="0000179F">
              <w:rPr>
                <w:b/>
                <w:bCs/>
              </w:rPr>
              <w:t>200,000.00</w:t>
            </w:r>
          </w:p>
        </w:tc>
        <w:tc>
          <w:tcPr>
            <w:tcW w:w="986" w:type="dxa"/>
            <w:hideMark/>
          </w:tcPr>
          <w:p w14:paraId="0E31E6F7" w14:textId="77777777" w:rsidR="00EE09BD" w:rsidRPr="0000179F" w:rsidRDefault="00EE09BD" w:rsidP="00506E41">
            <w:r w:rsidRPr="0000179F">
              <w:t> </w:t>
            </w:r>
          </w:p>
        </w:tc>
        <w:tc>
          <w:tcPr>
            <w:tcW w:w="677" w:type="dxa"/>
            <w:hideMark/>
          </w:tcPr>
          <w:p w14:paraId="2B7651F2" w14:textId="77777777" w:rsidR="00EE09BD" w:rsidRPr="0000179F" w:rsidRDefault="00EE09BD" w:rsidP="00506E41">
            <w:r w:rsidRPr="0000179F">
              <w:t> </w:t>
            </w:r>
          </w:p>
        </w:tc>
      </w:tr>
      <w:tr w:rsidR="00EE09BD" w:rsidRPr="0000179F" w14:paraId="6F5C98DA" w14:textId="77777777" w:rsidTr="00EE09BD">
        <w:trPr>
          <w:trHeight w:val="450"/>
        </w:trPr>
        <w:tc>
          <w:tcPr>
            <w:tcW w:w="933" w:type="dxa"/>
            <w:vMerge/>
            <w:hideMark/>
          </w:tcPr>
          <w:p w14:paraId="2D1655E7" w14:textId="77777777" w:rsidR="00EE09BD" w:rsidRPr="0000179F" w:rsidRDefault="00EE09BD" w:rsidP="00506E41"/>
        </w:tc>
        <w:tc>
          <w:tcPr>
            <w:tcW w:w="988" w:type="dxa"/>
            <w:vMerge/>
            <w:hideMark/>
          </w:tcPr>
          <w:p w14:paraId="4CEA402E" w14:textId="77777777" w:rsidR="00EE09BD" w:rsidRPr="0000179F" w:rsidRDefault="00EE09BD" w:rsidP="00506E41"/>
        </w:tc>
        <w:tc>
          <w:tcPr>
            <w:tcW w:w="988" w:type="dxa"/>
            <w:vMerge/>
            <w:hideMark/>
          </w:tcPr>
          <w:p w14:paraId="51AD0691" w14:textId="77777777" w:rsidR="00EE09BD" w:rsidRPr="0000179F" w:rsidRDefault="00EE09BD" w:rsidP="00506E41"/>
        </w:tc>
        <w:tc>
          <w:tcPr>
            <w:tcW w:w="851" w:type="dxa"/>
            <w:vMerge/>
            <w:hideMark/>
          </w:tcPr>
          <w:p w14:paraId="75E1CB0E" w14:textId="77777777" w:rsidR="00EE09BD" w:rsidRPr="0000179F" w:rsidRDefault="00EE09BD" w:rsidP="00506E41"/>
        </w:tc>
        <w:tc>
          <w:tcPr>
            <w:tcW w:w="833" w:type="dxa"/>
            <w:vMerge/>
            <w:hideMark/>
          </w:tcPr>
          <w:p w14:paraId="7237C4E1" w14:textId="77777777" w:rsidR="00EE09BD" w:rsidRPr="0000179F" w:rsidRDefault="00EE09BD" w:rsidP="00506E41"/>
        </w:tc>
        <w:tc>
          <w:tcPr>
            <w:tcW w:w="985" w:type="dxa"/>
            <w:vMerge/>
            <w:hideMark/>
          </w:tcPr>
          <w:p w14:paraId="6088E20C" w14:textId="77777777" w:rsidR="00EE09BD" w:rsidRPr="0000179F" w:rsidRDefault="00EE09BD" w:rsidP="00506E41"/>
        </w:tc>
        <w:tc>
          <w:tcPr>
            <w:tcW w:w="806" w:type="dxa"/>
            <w:vMerge/>
            <w:hideMark/>
          </w:tcPr>
          <w:p w14:paraId="7E54DF5D" w14:textId="77777777" w:rsidR="00EE09BD" w:rsidRPr="0000179F" w:rsidRDefault="00EE09BD" w:rsidP="00506E41"/>
        </w:tc>
        <w:tc>
          <w:tcPr>
            <w:tcW w:w="1159" w:type="dxa"/>
            <w:vMerge/>
            <w:hideMark/>
          </w:tcPr>
          <w:p w14:paraId="190A0067" w14:textId="77777777" w:rsidR="00EE09BD" w:rsidRPr="0000179F" w:rsidRDefault="00EE09BD" w:rsidP="00506E41"/>
        </w:tc>
        <w:tc>
          <w:tcPr>
            <w:tcW w:w="1068" w:type="dxa"/>
            <w:hideMark/>
          </w:tcPr>
          <w:p w14:paraId="2FBE2E95" w14:textId="77777777" w:rsidR="00EE09BD" w:rsidRPr="0000179F" w:rsidRDefault="00EE09BD" w:rsidP="00506E41">
            <w:r w:rsidRPr="0000179F">
              <w:t>414000 СОЦИЈАЛНА ДАВАЊА ЗАПОСЛЕНИМА</w:t>
            </w:r>
          </w:p>
        </w:tc>
        <w:tc>
          <w:tcPr>
            <w:tcW w:w="602" w:type="dxa"/>
            <w:hideMark/>
          </w:tcPr>
          <w:p w14:paraId="2E0DE8B1" w14:textId="77777777" w:rsidR="00EE09BD" w:rsidRPr="0000179F" w:rsidRDefault="00EE09BD" w:rsidP="00506E41">
            <w:r w:rsidRPr="0000179F">
              <w:t>Извршен</w:t>
            </w:r>
          </w:p>
        </w:tc>
        <w:tc>
          <w:tcPr>
            <w:tcW w:w="1037" w:type="dxa"/>
            <w:hideMark/>
          </w:tcPr>
          <w:p w14:paraId="66A48A9E" w14:textId="77777777" w:rsidR="00EE09BD" w:rsidRPr="0000179F" w:rsidRDefault="00EE09BD" w:rsidP="00506E41">
            <w:r w:rsidRPr="0000179F">
              <w:t>850,000.00</w:t>
            </w:r>
          </w:p>
        </w:tc>
        <w:tc>
          <w:tcPr>
            <w:tcW w:w="1037" w:type="dxa"/>
            <w:hideMark/>
          </w:tcPr>
          <w:p w14:paraId="5166B1B4" w14:textId="77777777" w:rsidR="00EE09BD" w:rsidRPr="0000179F" w:rsidRDefault="00EE09BD" w:rsidP="00506E41">
            <w:r w:rsidRPr="0000179F">
              <w:t>850,000.00</w:t>
            </w:r>
          </w:p>
        </w:tc>
        <w:tc>
          <w:tcPr>
            <w:tcW w:w="986" w:type="dxa"/>
            <w:hideMark/>
          </w:tcPr>
          <w:p w14:paraId="6BBC2C37" w14:textId="77777777" w:rsidR="00EE09BD" w:rsidRPr="0000179F" w:rsidRDefault="00EE09BD" w:rsidP="00506E41">
            <w:r w:rsidRPr="0000179F">
              <w:t>59,698.00</w:t>
            </w:r>
          </w:p>
        </w:tc>
        <w:tc>
          <w:tcPr>
            <w:tcW w:w="677" w:type="dxa"/>
            <w:hideMark/>
          </w:tcPr>
          <w:p w14:paraId="2CF9346A" w14:textId="77777777" w:rsidR="00EE09BD" w:rsidRPr="0000179F" w:rsidRDefault="00EE09BD" w:rsidP="00506E41">
            <w:r w:rsidRPr="0000179F">
              <w:t>7.02</w:t>
            </w:r>
          </w:p>
        </w:tc>
      </w:tr>
      <w:tr w:rsidR="00EE09BD" w:rsidRPr="0000179F" w14:paraId="6A01B017" w14:textId="77777777" w:rsidTr="00EE09BD">
        <w:trPr>
          <w:trHeight w:val="300"/>
        </w:trPr>
        <w:tc>
          <w:tcPr>
            <w:tcW w:w="933" w:type="dxa"/>
            <w:vMerge/>
            <w:hideMark/>
          </w:tcPr>
          <w:p w14:paraId="4E60D4F0" w14:textId="77777777" w:rsidR="00EE09BD" w:rsidRPr="0000179F" w:rsidRDefault="00EE09BD" w:rsidP="00506E41"/>
        </w:tc>
        <w:tc>
          <w:tcPr>
            <w:tcW w:w="988" w:type="dxa"/>
            <w:vMerge/>
            <w:hideMark/>
          </w:tcPr>
          <w:p w14:paraId="73D5CAD5" w14:textId="77777777" w:rsidR="00EE09BD" w:rsidRPr="0000179F" w:rsidRDefault="00EE09BD" w:rsidP="00506E41"/>
        </w:tc>
        <w:tc>
          <w:tcPr>
            <w:tcW w:w="988" w:type="dxa"/>
            <w:vMerge/>
            <w:hideMark/>
          </w:tcPr>
          <w:p w14:paraId="6BD350CD" w14:textId="77777777" w:rsidR="00EE09BD" w:rsidRPr="0000179F" w:rsidRDefault="00EE09BD" w:rsidP="00506E41"/>
        </w:tc>
        <w:tc>
          <w:tcPr>
            <w:tcW w:w="851" w:type="dxa"/>
            <w:vMerge/>
            <w:hideMark/>
          </w:tcPr>
          <w:p w14:paraId="24CFB964" w14:textId="77777777" w:rsidR="00EE09BD" w:rsidRPr="0000179F" w:rsidRDefault="00EE09BD" w:rsidP="00506E41"/>
        </w:tc>
        <w:tc>
          <w:tcPr>
            <w:tcW w:w="833" w:type="dxa"/>
            <w:vMerge/>
            <w:hideMark/>
          </w:tcPr>
          <w:p w14:paraId="500800FA" w14:textId="77777777" w:rsidR="00EE09BD" w:rsidRPr="0000179F" w:rsidRDefault="00EE09BD" w:rsidP="00506E41"/>
        </w:tc>
        <w:tc>
          <w:tcPr>
            <w:tcW w:w="985" w:type="dxa"/>
            <w:vMerge/>
            <w:hideMark/>
          </w:tcPr>
          <w:p w14:paraId="5E1A53E1" w14:textId="77777777" w:rsidR="00EE09BD" w:rsidRPr="0000179F" w:rsidRDefault="00EE09BD" w:rsidP="00506E41"/>
        </w:tc>
        <w:tc>
          <w:tcPr>
            <w:tcW w:w="806" w:type="dxa"/>
            <w:vMerge/>
            <w:hideMark/>
          </w:tcPr>
          <w:p w14:paraId="3310CF82" w14:textId="77777777" w:rsidR="00EE09BD" w:rsidRPr="0000179F" w:rsidRDefault="00EE09BD" w:rsidP="00506E41"/>
        </w:tc>
        <w:tc>
          <w:tcPr>
            <w:tcW w:w="1159" w:type="dxa"/>
            <w:vMerge/>
            <w:hideMark/>
          </w:tcPr>
          <w:p w14:paraId="26F56FDE" w14:textId="77777777" w:rsidR="00EE09BD" w:rsidRPr="0000179F" w:rsidRDefault="00EE09BD" w:rsidP="00506E41"/>
        </w:tc>
        <w:tc>
          <w:tcPr>
            <w:tcW w:w="1670" w:type="dxa"/>
            <w:gridSpan w:val="2"/>
            <w:hideMark/>
          </w:tcPr>
          <w:p w14:paraId="30D14F9F"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68E85489" w14:textId="77777777" w:rsidR="00EE09BD" w:rsidRPr="0000179F" w:rsidRDefault="00EE09BD" w:rsidP="00506E41">
            <w:pPr>
              <w:rPr>
                <w:b/>
                <w:bCs/>
              </w:rPr>
            </w:pPr>
            <w:r w:rsidRPr="0000179F">
              <w:rPr>
                <w:b/>
                <w:bCs/>
              </w:rPr>
              <w:t>850,000.00</w:t>
            </w:r>
          </w:p>
        </w:tc>
        <w:tc>
          <w:tcPr>
            <w:tcW w:w="1037" w:type="dxa"/>
            <w:hideMark/>
          </w:tcPr>
          <w:p w14:paraId="33FFFA71" w14:textId="77777777" w:rsidR="00EE09BD" w:rsidRPr="0000179F" w:rsidRDefault="00EE09BD" w:rsidP="00506E41">
            <w:pPr>
              <w:rPr>
                <w:b/>
                <w:bCs/>
              </w:rPr>
            </w:pPr>
            <w:r w:rsidRPr="0000179F">
              <w:rPr>
                <w:b/>
                <w:bCs/>
              </w:rPr>
              <w:t>850,000.00</w:t>
            </w:r>
          </w:p>
        </w:tc>
        <w:tc>
          <w:tcPr>
            <w:tcW w:w="986" w:type="dxa"/>
            <w:hideMark/>
          </w:tcPr>
          <w:p w14:paraId="7E377F63" w14:textId="77777777" w:rsidR="00EE09BD" w:rsidRPr="0000179F" w:rsidRDefault="00EE09BD" w:rsidP="00506E41">
            <w:pPr>
              <w:rPr>
                <w:b/>
                <w:bCs/>
              </w:rPr>
            </w:pPr>
            <w:r w:rsidRPr="0000179F">
              <w:rPr>
                <w:b/>
                <w:bCs/>
              </w:rPr>
              <w:t>59,698.00</w:t>
            </w:r>
          </w:p>
        </w:tc>
        <w:tc>
          <w:tcPr>
            <w:tcW w:w="677" w:type="dxa"/>
            <w:hideMark/>
          </w:tcPr>
          <w:p w14:paraId="321EFDF7" w14:textId="77777777" w:rsidR="00EE09BD" w:rsidRPr="0000179F" w:rsidRDefault="00EE09BD" w:rsidP="00506E41">
            <w:pPr>
              <w:rPr>
                <w:b/>
                <w:bCs/>
              </w:rPr>
            </w:pPr>
            <w:r w:rsidRPr="0000179F">
              <w:rPr>
                <w:b/>
                <w:bCs/>
              </w:rPr>
              <w:t>7.02</w:t>
            </w:r>
          </w:p>
        </w:tc>
      </w:tr>
      <w:tr w:rsidR="00EE09BD" w:rsidRPr="0000179F" w14:paraId="3F582482" w14:textId="77777777" w:rsidTr="00EE09BD">
        <w:trPr>
          <w:trHeight w:val="450"/>
        </w:trPr>
        <w:tc>
          <w:tcPr>
            <w:tcW w:w="933" w:type="dxa"/>
            <w:vMerge/>
            <w:hideMark/>
          </w:tcPr>
          <w:p w14:paraId="5DCD4782" w14:textId="77777777" w:rsidR="00EE09BD" w:rsidRPr="0000179F" w:rsidRDefault="00EE09BD" w:rsidP="00506E41"/>
        </w:tc>
        <w:tc>
          <w:tcPr>
            <w:tcW w:w="988" w:type="dxa"/>
            <w:vMerge/>
            <w:hideMark/>
          </w:tcPr>
          <w:p w14:paraId="273D284F" w14:textId="77777777" w:rsidR="00EE09BD" w:rsidRPr="0000179F" w:rsidRDefault="00EE09BD" w:rsidP="00506E41"/>
        </w:tc>
        <w:tc>
          <w:tcPr>
            <w:tcW w:w="988" w:type="dxa"/>
            <w:vMerge/>
            <w:hideMark/>
          </w:tcPr>
          <w:p w14:paraId="70402F9F" w14:textId="77777777" w:rsidR="00EE09BD" w:rsidRPr="0000179F" w:rsidRDefault="00EE09BD" w:rsidP="00506E41"/>
        </w:tc>
        <w:tc>
          <w:tcPr>
            <w:tcW w:w="851" w:type="dxa"/>
            <w:vMerge/>
            <w:hideMark/>
          </w:tcPr>
          <w:p w14:paraId="696FC731" w14:textId="77777777" w:rsidR="00EE09BD" w:rsidRPr="0000179F" w:rsidRDefault="00EE09BD" w:rsidP="00506E41"/>
        </w:tc>
        <w:tc>
          <w:tcPr>
            <w:tcW w:w="833" w:type="dxa"/>
            <w:vMerge/>
            <w:hideMark/>
          </w:tcPr>
          <w:p w14:paraId="00399A51" w14:textId="77777777" w:rsidR="00EE09BD" w:rsidRPr="0000179F" w:rsidRDefault="00EE09BD" w:rsidP="00506E41"/>
        </w:tc>
        <w:tc>
          <w:tcPr>
            <w:tcW w:w="985" w:type="dxa"/>
            <w:vMerge/>
            <w:hideMark/>
          </w:tcPr>
          <w:p w14:paraId="3CE1BE0A" w14:textId="77777777" w:rsidR="00EE09BD" w:rsidRPr="0000179F" w:rsidRDefault="00EE09BD" w:rsidP="00506E41"/>
        </w:tc>
        <w:tc>
          <w:tcPr>
            <w:tcW w:w="806" w:type="dxa"/>
            <w:vMerge/>
            <w:hideMark/>
          </w:tcPr>
          <w:p w14:paraId="3B444A58" w14:textId="77777777" w:rsidR="00EE09BD" w:rsidRPr="0000179F" w:rsidRDefault="00EE09BD" w:rsidP="00506E41"/>
        </w:tc>
        <w:tc>
          <w:tcPr>
            <w:tcW w:w="1159" w:type="dxa"/>
            <w:vMerge/>
            <w:hideMark/>
          </w:tcPr>
          <w:p w14:paraId="45E4E97C" w14:textId="77777777" w:rsidR="00EE09BD" w:rsidRPr="0000179F" w:rsidRDefault="00EE09BD" w:rsidP="00506E41"/>
        </w:tc>
        <w:tc>
          <w:tcPr>
            <w:tcW w:w="1068" w:type="dxa"/>
            <w:hideMark/>
          </w:tcPr>
          <w:p w14:paraId="79DE19E1" w14:textId="77777777" w:rsidR="00EE09BD" w:rsidRPr="0000179F" w:rsidRDefault="00EE09BD" w:rsidP="00506E41">
            <w:r w:rsidRPr="0000179F">
              <w:t xml:space="preserve">415000 НАКНАДЕ ТРОШКОВА ЗА </w:t>
            </w:r>
            <w:r w:rsidRPr="0000179F">
              <w:lastRenderedPageBreak/>
              <w:t>ЗАПОСЛЕНЕ</w:t>
            </w:r>
          </w:p>
        </w:tc>
        <w:tc>
          <w:tcPr>
            <w:tcW w:w="602" w:type="dxa"/>
            <w:hideMark/>
          </w:tcPr>
          <w:p w14:paraId="5893B2CA" w14:textId="77777777" w:rsidR="00EE09BD" w:rsidRPr="0000179F" w:rsidRDefault="00EE09BD" w:rsidP="00506E41">
            <w:r w:rsidRPr="0000179F">
              <w:lastRenderedPageBreak/>
              <w:t>Извршен</w:t>
            </w:r>
          </w:p>
        </w:tc>
        <w:tc>
          <w:tcPr>
            <w:tcW w:w="1037" w:type="dxa"/>
            <w:hideMark/>
          </w:tcPr>
          <w:p w14:paraId="353ED882" w14:textId="77777777" w:rsidR="00EE09BD" w:rsidRPr="0000179F" w:rsidRDefault="00EE09BD" w:rsidP="00506E41">
            <w:r w:rsidRPr="0000179F">
              <w:t>1,500,000.00</w:t>
            </w:r>
          </w:p>
        </w:tc>
        <w:tc>
          <w:tcPr>
            <w:tcW w:w="1037" w:type="dxa"/>
            <w:hideMark/>
          </w:tcPr>
          <w:p w14:paraId="4704C6FF" w14:textId="77777777" w:rsidR="00EE09BD" w:rsidRPr="0000179F" w:rsidRDefault="00EE09BD" w:rsidP="00506E41">
            <w:r w:rsidRPr="0000179F">
              <w:t>1,500,000.00</w:t>
            </w:r>
          </w:p>
        </w:tc>
        <w:tc>
          <w:tcPr>
            <w:tcW w:w="986" w:type="dxa"/>
            <w:hideMark/>
          </w:tcPr>
          <w:p w14:paraId="1D530153" w14:textId="77777777" w:rsidR="00EE09BD" w:rsidRPr="0000179F" w:rsidRDefault="00EE09BD" w:rsidP="00506E41">
            <w:r w:rsidRPr="0000179F">
              <w:t>354,286.42</w:t>
            </w:r>
          </w:p>
        </w:tc>
        <w:tc>
          <w:tcPr>
            <w:tcW w:w="677" w:type="dxa"/>
            <w:hideMark/>
          </w:tcPr>
          <w:p w14:paraId="14669B15" w14:textId="77777777" w:rsidR="00EE09BD" w:rsidRPr="0000179F" w:rsidRDefault="00EE09BD" w:rsidP="00506E41">
            <w:r w:rsidRPr="0000179F">
              <w:t>23.62</w:t>
            </w:r>
          </w:p>
        </w:tc>
      </w:tr>
      <w:tr w:rsidR="00EE09BD" w:rsidRPr="0000179F" w14:paraId="545264AF" w14:textId="77777777" w:rsidTr="00EE09BD">
        <w:trPr>
          <w:trHeight w:val="300"/>
        </w:trPr>
        <w:tc>
          <w:tcPr>
            <w:tcW w:w="933" w:type="dxa"/>
            <w:vMerge/>
            <w:hideMark/>
          </w:tcPr>
          <w:p w14:paraId="337D6BB0" w14:textId="77777777" w:rsidR="00EE09BD" w:rsidRPr="0000179F" w:rsidRDefault="00EE09BD" w:rsidP="00506E41"/>
        </w:tc>
        <w:tc>
          <w:tcPr>
            <w:tcW w:w="988" w:type="dxa"/>
            <w:vMerge/>
            <w:hideMark/>
          </w:tcPr>
          <w:p w14:paraId="6D991E52" w14:textId="77777777" w:rsidR="00EE09BD" w:rsidRPr="0000179F" w:rsidRDefault="00EE09BD" w:rsidP="00506E41"/>
        </w:tc>
        <w:tc>
          <w:tcPr>
            <w:tcW w:w="988" w:type="dxa"/>
            <w:vMerge/>
            <w:hideMark/>
          </w:tcPr>
          <w:p w14:paraId="262D1266" w14:textId="77777777" w:rsidR="00EE09BD" w:rsidRPr="0000179F" w:rsidRDefault="00EE09BD" w:rsidP="00506E41"/>
        </w:tc>
        <w:tc>
          <w:tcPr>
            <w:tcW w:w="851" w:type="dxa"/>
            <w:vMerge/>
            <w:hideMark/>
          </w:tcPr>
          <w:p w14:paraId="2A278808" w14:textId="77777777" w:rsidR="00EE09BD" w:rsidRPr="0000179F" w:rsidRDefault="00EE09BD" w:rsidP="00506E41"/>
        </w:tc>
        <w:tc>
          <w:tcPr>
            <w:tcW w:w="833" w:type="dxa"/>
            <w:vMerge/>
            <w:hideMark/>
          </w:tcPr>
          <w:p w14:paraId="499A5E7E" w14:textId="77777777" w:rsidR="00EE09BD" w:rsidRPr="0000179F" w:rsidRDefault="00EE09BD" w:rsidP="00506E41"/>
        </w:tc>
        <w:tc>
          <w:tcPr>
            <w:tcW w:w="985" w:type="dxa"/>
            <w:vMerge/>
            <w:hideMark/>
          </w:tcPr>
          <w:p w14:paraId="4227DB78" w14:textId="77777777" w:rsidR="00EE09BD" w:rsidRPr="0000179F" w:rsidRDefault="00EE09BD" w:rsidP="00506E41"/>
        </w:tc>
        <w:tc>
          <w:tcPr>
            <w:tcW w:w="806" w:type="dxa"/>
            <w:vMerge/>
            <w:hideMark/>
          </w:tcPr>
          <w:p w14:paraId="0E1B6051" w14:textId="77777777" w:rsidR="00EE09BD" w:rsidRPr="0000179F" w:rsidRDefault="00EE09BD" w:rsidP="00506E41"/>
        </w:tc>
        <w:tc>
          <w:tcPr>
            <w:tcW w:w="1159" w:type="dxa"/>
            <w:vMerge/>
            <w:hideMark/>
          </w:tcPr>
          <w:p w14:paraId="4B4AAF1C" w14:textId="77777777" w:rsidR="00EE09BD" w:rsidRPr="0000179F" w:rsidRDefault="00EE09BD" w:rsidP="00506E41"/>
        </w:tc>
        <w:tc>
          <w:tcPr>
            <w:tcW w:w="1670" w:type="dxa"/>
            <w:gridSpan w:val="2"/>
            <w:hideMark/>
          </w:tcPr>
          <w:p w14:paraId="0B2C9B0B"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4944AE9E" w14:textId="77777777" w:rsidR="00EE09BD" w:rsidRPr="0000179F" w:rsidRDefault="00EE09BD" w:rsidP="00506E41">
            <w:pPr>
              <w:rPr>
                <w:b/>
                <w:bCs/>
              </w:rPr>
            </w:pPr>
            <w:r w:rsidRPr="0000179F">
              <w:rPr>
                <w:b/>
                <w:bCs/>
              </w:rPr>
              <w:t>1,500,000.00</w:t>
            </w:r>
          </w:p>
        </w:tc>
        <w:tc>
          <w:tcPr>
            <w:tcW w:w="1037" w:type="dxa"/>
            <w:hideMark/>
          </w:tcPr>
          <w:p w14:paraId="6AEBB106" w14:textId="77777777" w:rsidR="00EE09BD" w:rsidRPr="0000179F" w:rsidRDefault="00EE09BD" w:rsidP="00506E41">
            <w:pPr>
              <w:rPr>
                <w:b/>
                <w:bCs/>
              </w:rPr>
            </w:pPr>
            <w:r w:rsidRPr="0000179F">
              <w:rPr>
                <w:b/>
                <w:bCs/>
              </w:rPr>
              <w:t>1,500,000.00</w:t>
            </w:r>
          </w:p>
        </w:tc>
        <w:tc>
          <w:tcPr>
            <w:tcW w:w="986" w:type="dxa"/>
            <w:hideMark/>
          </w:tcPr>
          <w:p w14:paraId="6EF313E9" w14:textId="77777777" w:rsidR="00EE09BD" w:rsidRPr="0000179F" w:rsidRDefault="00EE09BD" w:rsidP="00506E41">
            <w:pPr>
              <w:rPr>
                <w:b/>
                <w:bCs/>
              </w:rPr>
            </w:pPr>
            <w:r w:rsidRPr="0000179F">
              <w:rPr>
                <w:b/>
                <w:bCs/>
              </w:rPr>
              <w:t>354,286.42</w:t>
            </w:r>
          </w:p>
        </w:tc>
        <w:tc>
          <w:tcPr>
            <w:tcW w:w="677" w:type="dxa"/>
            <w:hideMark/>
          </w:tcPr>
          <w:p w14:paraId="7E4FBEA9" w14:textId="77777777" w:rsidR="00EE09BD" w:rsidRPr="0000179F" w:rsidRDefault="00EE09BD" w:rsidP="00506E41">
            <w:pPr>
              <w:rPr>
                <w:b/>
                <w:bCs/>
              </w:rPr>
            </w:pPr>
            <w:r w:rsidRPr="0000179F">
              <w:rPr>
                <w:b/>
                <w:bCs/>
              </w:rPr>
              <w:t>23.62</w:t>
            </w:r>
          </w:p>
        </w:tc>
      </w:tr>
      <w:tr w:rsidR="00EE09BD" w:rsidRPr="0000179F" w14:paraId="6D1A48AA" w14:textId="77777777" w:rsidTr="00EE09BD">
        <w:trPr>
          <w:trHeight w:val="450"/>
        </w:trPr>
        <w:tc>
          <w:tcPr>
            <w:tcW w:w="933" w:type="dxa"/>
            <w:vMerge/>
            <w:hideMark/>
          </w:tcPr>
          <w:p w14:paraId="77ED812F" w14:textId="77777777" w:rsidR="00EE09BD" w:rsidRPr="0000179F" w:rsidRDefault="00EE09BD" w:rsidP="00506E41"/>
        </w:tc>
        <w:tc>
          <w:tcPr>
            <w:tcW w:w="988" w:type="dxa"/>
            <w:vMerge/>
            <w:hideMark/>
          </w:tcPr>
          <w:p w14:paraId="6D81F2B0" w14:textId="77777777" w:rsidR="00EE09BD" w:rsidRPr="0000179F" w:rsidRDefault="00EE09BD" w:rsidP="00506E41"/>
        </w:tc>
        <w:tc>
          <w:tcPr>
            <w:tcW w:w="988" w:type="dxa"/>
            <w:vMerge/>
            <w:hideMark/>
          </w:tcPr>
          <w:p w14:paraId="2D484BA4" w14:textId="77777777" w:rsidR="00EE09BD" w:rsidRPr="0000179F" w:rsidRDefault="00EE09BD" w:rsidP="00506E41"/>
        </w:tc>
        <w:tc>
          <w:tcPr>
            <w:tcW w:w="851" w:type="dxa"/>
            <w:vMerge/>
            <w:hideMark/>
          </w:tcPr>
          <w:p w14:paraId="498A963D" w14:textId="77777777" w:rsidR="00EE09BD" w:rsidRPr="0000179F" w:rsidRDefault="00EE09BD" w:rsidP="00506E41"/>
        </w:tc>
        <w:tc>
          <w:tcPr>
            <w:tcW w:w="833" w:type="dxa"/>
            <w:vMerge/>
            <w:hideMark/>
          </w:tcPr>
          <w:p w14:paraId="64B27CD2" w14:textId="77777777" w:rsidR="00EE09BD" w:rsidRPr="0000179F" w:rsidRDefault="00EE09BD" w:rsidP="00506E41"/>
        </w:tc>
        <w:tc>
          <w:tcPr>
            <w:tcW w:w="985" w:type="dxa"/>
            <w:vMerge/>
            <w:hideMark/>
          </w:tcPr>
          <w:p w14:paraId="2E6B7C40" w14:textId="77777777" w:rsidR="00EE09BD" w:rsidRPr="0000179F" w:rsidRDefault="00EE09BD" w:rsidP="00506E41"/>
        </w:tc>
        <w:tc>
          <w:tcPr>
            <w:tcW w:w="806" w:type="dxa"/>
            <w:vMerge/>
            <w:hideMark/>
          </w:tcPr>
          <w:p w14:paraId="6C8A75AB" w14:textId="77777777" w:rsidR="00EE09BD" w:rsidRPr="0000179F" w:rsidRDefault="00EE09BD" w:rsidP="00506E41"/>
        </w:tc>
        <w:tc>
          <w:tcPr>
            <w:tcW w:w="1159" w:type="dxa"/>
            <w:vMerge/>
            <w:hideMark/>
          </w:tcPr>
          <w:p w14:paraId="16D119D5" w14:textId="77777777" w:rsidR="00EE09BD" w:rsidRPr="0000179F" w:rsidRDefault="00EE09BD" w:rsidP="00506E41"/>
        </w:tc>
        <w:tc>
          <w:tcPr>
            <w:tcW w:w="1068" w:type="dxa"/>
            <w:hideMark/>
          </w:tcPr>
          <w:p w14:paraId="6ED8CBD4" w14:textId="77777777" w:rsidR="00EE09BD" w:rsidRPr="0000179F" w:rsidRDefault="00EE09BD" w:rsidP="00506E41">
            <w:r w:rsidRPr="0000179F">
              <w:t>416000 НАГРАДЕ ЗАПОСЛЕНИМА И ОСТАЛИ ПОСЕБНИ РАСХОДИ</w:t>
            </w:r>
          </w:p>
        </w:tc>
        <w:tc>
          <w:tcPr>
            <w:tcW w:w="602" w:type="dxa"/>
            <w:hideMark/>
          </w:tcPr>
          <w:p w14:paraId="0E1080D9" w14:textId="77777777" w:rsidR="00EE09BD" w:rsidRPr="0000179F" w:rsidRDefault="00EE09BD" w:rsidP="00506E41">
            <w:r w:rsidRPr="0000179F">
              <w:t>Извршен</w:t>
            </w:r>
          </w:p>
        </w:tc>
        <w:tc>
          <w:tcPr>
            <w:tcW w:w="1037" w:type="dxa"/>
            <w:hideMark/>
          </w:tcPr>
          <w:p w14:paraId="2A2BCFFD" w14:textId="77777777" w:rsidR="00EE09BD" w:rsidRPr="0000179F" w:rsidRDefault="00EE09BD" w:rsidP="00506E41">
            <w:r w:rsidRPr="0000179F">
              <w:t>800,000.00</w:t>
            </w:r>
          </w:p>
        </w:tc>
        <w:tc>
          <w:tcPr>
            <w:tcW w:w="1037" w:type="dxa"/>
            <w:hideMark/>
          </w:tcPr>
          <w:p w14:paraId="6DD6D780" w14:textId="77777777" w:rsidR="00EE09BD" w:rsidRPr="0000179F" w:rsidRDefault="00EE09BD" w:rsidP="00506E41">
            <w:r w:rsidRPr="0000179F">
              <w:t>800,000.00</w:t>
            </w:r>
          </w:p>
        </w:tc>
        <w:tc>
          <w:tcPr>
            <w:tcW w:w="986" w:type="dxa"/>
            <w:hideMark/>
          </w:tcPr>
          <w:p w14:paraId="66164B59" w14:textId="77777777" w:rsidR="00EE09BD" w:rsidRPr="0000179F" w:rsidRDefault="00EE09BD" w:rsidP="00506E41">
            <w:r w:rsidRPr="0000179F">
              <w:t>93,222.00</w:t>
            </w:r>
          </w:p>
        </w:tc>
        <w:tc>
          <w:tcPr>
            <w:tcW w:w="677" w:type="dxa"/>
            <w:hideMark/>
          </w:tcPr>
          <w:p w14:paraId="00558D4C" w14:textId="77777777" w:rsidR="00EE09BD" w:rsidRPr="0000179F" w:rsidRDefault="00EE09BD" w:rsidP="00506E41">
            <w:r w:rsidRPr="0000179F">
              <w:t>11.65</w:t>
            </w:r>
          </w:p>
        </w:tc>
      </w:tr>
      <w:tr w:rsidR="00EE09BD" w:rsidRPr="0000179F" w14:paraId="4C81B872" w14:textId="77777777" w:rsidTr="00EE09BD">
        <w:trPr>
          <w:trHeight w:val="300"/>
        </w:trPr>
        <w:tc>
          <w:tcPr>
            <w:tcW w:w="933" w:type="dxa"/>
            <w:vMerge/>
            <w:hideMark/>
          </w:tcPr>
          <w:p w14:paraId="24629A79" w14:textId="77777777" w:rsidR="00EE09BD" w:rsidRPr="0000179F" w:rsidRDefault="00EE09BD" w:rsidP="00506E41"/>
        </w:tc>
        <w:tc>
          <w:tcPr>
            <w:tcW w:w="988" w:type="dxa"/>
            <w:vMerge/>
            <w:hideMark/>
          </w:tcPr>
          <w:p w14:paraId="75CCC76E" w14:textId="77777777" w:rsidR="00EE09BD" w:rsidRPr="0000179F" w:rsidRDefault="00EE09BD" w:rsidP="00506E41"/>
        </w:tc>
        <w:tc>
          <w:tcPr>
            <w:tcW w:w="988" w:type="dxa"/>
            <w:vMerge/>
            <w:hideMark/>
          </w:tcPr>
          <w:p w14:paraId="4C0BBEFF" w14:textId="77777777" w:rsidR="00EE09BD" w:rsidRPr="0000179F" w:rsidRDefault="00EE09BD" w:rsidP="00506E41"/>
        </w:tc>
        <w:tc>
          <w:tcPr>
            <w:tcW w:w="851" w:type="dxa"/>
            <w:vMerge/>
            <w:hideMark/>
          </w:tcPr>
          <w:p w14:paraId="79AB162C" w14:textId="77777777" w:rsidR="00EE09BD" w:rsidRPr="0000179F" w:rsidRDefault="00EE09BD" w:rsidP="00506E41"/>
        </w:tc>
        <w:tc>
          <w:tcPr>
            <w:tcW w:w="833" w:type="dxa"/>
            <w:vMerge/>
            <w:hideMark/>
          </w:tcPr>
          <w:p w14:paraId="337E9883" w14:textId="77777777" w:rsidR="00EE09BD" w:rsidRPr="0000179F" w:rsidRDefault="00EE09BD" w:rsidP="00506E41"/>
        </w:tc>
        <w:tc>
          <w:tcPr>
            <w:tcW w:w="985" w:type="dxa"/>
            <w:vMerge/>
            <w:hideMark/>
          </w:tcPr>
          <w:p w14:paraId="1AAD9D41" w14:textId="77777777" w:rsidR="00EE09BD" w:rsidRPr="0000179F" w:rsidRDefault="00EE09BD" w:rsidP="00506E41"/>
        </w:tc>
        <w:tc>
          <w:tcPr>
            <w:tcW w:w="806" w:type="dxa"/>
            <w:vMerge/>
            <w:hideMark/>
          </w:tcPr>
          <w:p w14:paraId="11767AEB" w14:textId="77777777" w:rsidR="00EE09BD" w:rsidRPr="0000179F" w:rsidRDefault="00EE09BD" w:rsidP="00506E41"/>
        </w:tc>
        <w:tc>
          <w:tcPr>
            <w:tcW w:w="1159" w:type="dxa"/>
            <w:vMerge/>
            <w:hideMark/>
          </w:tcPr>
          <w:p w14:paraId="0956349C" w14:textId="77777777" w:rsidR="00EE09BD" w:rsidRPr="0000179F" w:rsidRDefault="00EE09BD" w:rsidP="00506E41"/>
        </w:tc>
        <w:tc>
          <w:tcPr>
            <w:tcW w:w="1670" w:type="dxa"/>
            <w:gridSpan w:val="2"/>
            <w:hideMark/>
          </w:tcPr>
          <w:p w14:paraId="4B2CF0BB"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161C0848" w14:textId="77777777" w:rsidR="00EE09BD" w:rsidRPr="0000179F" w:rsidRDefault="00EE09BD" w:rsidP="00506E41">
            <w:pPr>
              <w:rPr>
                <w:b/>
                <w:bCs/>
              </w:rPr>
            </w:pPr>
            <w:r w:rsidRPr="0000179F">
              <w:rPr>
                <w:b/>
                <w:bCs/>
              </w:rPr>
              <w:t>800,000.00</w:t>
            </w:r>
          </w:p>
        </w:tc>
        <w:tc>
          <w:tcPr>
            <w:tcW w:w="1037" w:type="dxa"/>
            <w:hideMark/>
          </w:tcPr>
          <w:p w14:paraId="4C767D89" w14:textId="77777777" w:rsidR="00EE09BD" w:rsidRPr="0000179F" w:rsidRDefault="00EE09BD" w:rsidP="00506E41">
            <w:pPr>
              <w:rPr>
                <w:b/>
                <w:bCs/>
              </w:rPr>
            </w:pPr>
            <w:r w:rsidRPr="0000179F">
              <w:rPr>
                <w:b/>
                <w:bCs/>
              </w:rPr>
              <w:t>800,000.00</w:t>
            </w:r>
          </w:p>
        </w:tc>
        <w:tc>
          <w:tcPr>
            <w:tcW w:w="986" w:type="dxa"/>
            <w:hideMark/>
          </w:tcPr>
          <w:p w14:paraId="78BAC044" w14:textId="77777777" w:rsidR="00EE09BD" w:rsidRPr="0000179F" w:rsidRDefault="00EE09BD" w:rsidP="00506E41">
            <w:pPr>
              <w:rPr>
                <w:b/>
                <w:bCs/>
              </w:rPr>
            </w:pPr>
            <w:r w:rsidRPr="0000179F">
              <w:rPr>
                <w:b/>
                <w:bCs/>
              </w:rPr>
              <w:t>93,222.00</w:t>
            </w:r>
          </w:p>
        </w:tc>
        <w:tc>
          <w:tcPr>
            <w:tcW w:w="677" w:type="dxa"/>
            <w:hideMark/>
          </w:tcPr>
          <w:p w14:paraId="2F6EE631" w14:textId="77777777" w:rsidR="00EE09BD" w:rsidRPr="0000179F" w:rsidRDefault="00EE09BD" w:rsidP="00506E41">
            <w:pPr>
              <w:rPr>
                <w:b/>
                <w:bCs/>
              </w:rPr>
            </w:pPr>
            <w:r w:rsidRPr="0000179F">
              <w:rPr>
                <w:b/>
                <w:bCs/>
              </w:rPr>
              <w:t>11.65</w:t>
            </w:r>
          </w:p>
        </w:tc>
      </w:tr>
      <w:tr w:rsidR="00EE09BD" w:rsidRPr="0000179F" w14:paraId="4B1C11AC" w14:textId="77777777" w:rsidTr="00EE09BD">
        <w:trPr>
          <w:trHeight w:val="300"/>
        </w:trPr>
        <w:tc>
          <w:tcPr>
            <w:tcW w:w="933" w:type="dxa"/>
            <w:vMerge/>
            <w:hideMark/>
          </w:tcPr>
          <w:p w14:paraId="278DD4AB" w14:textId="77777777" w:rsidR="00EE09BD" w:rsidRPr="0000179F" w:rsidRDefault="00EE09BD" w:rsidP="00506E41"/>
        </w:tc>
        <w:tc>
          <w:tcPr>
            <w:tcW w:w="988" w:type="dxa"/>
            <w:vMerge/>
            <w:hideMark/>
          </w:tcPr>
          <w:p w14:paraId="07246324" w14:textId="77777777" w:rsidR="00EE09BD" w:rsidRPr="0000179F" w:rsidRDefault="00EE09BD" w:rsidP="00506E41"/>
        </w:tc>
        <w:tc>
          <w:tcPr>
            <w:tcW w:w="988" w:type="dxa"/>
            <w:vMerge/>
            <w:hideMark/>
          </w:tcPr>
          <w:p w14:paraId="19FC0657" w14:textId="77777777" w:rsidR="00EE09BD" w:rsidRPr="0000179F" w:rsidRDefault="00EE09BD" w:rsidP="00506E41"/>
        </w:tc>
        <w:tc>
          <w:tcPr>
            <w:tcW w:w="851" w:type="dxa"/>
            <w:vMerge/>
            <w:hideMark/>
          </w:tcPr>
          <w:p w14:paraId="748BFC29" w14:textId="77777777" w:rsidR="00EE09BD" w:rsidRPr="0000179F" w:rsidRDefault="00EE09BD" w:rsidP="00506E41"/>
        </w:tc>
        <w:tc>
          <w:tcPr>
            <w:tcW w:w="833" w:type="dxa"/>
            <w:vMerge/>
            <w:hideMark/>
          </w:tcPr>
          <w:p w14:paraId="3955B8D1" w14:textId="77777777" w:rsidR="00EE09BD" w:rsidRPr="0000179F" w:rsidRDefault="00EE09BD" w:rsidP="00506E41"/>
        </w:tc>
        <w:tc>
          <w:tcPr>
            <w:tcW w:w="985" w:type="dxa"/>
            <w:vMerge/>
            <w:hideMark/>
          </w:tcPr>
          <w:p w14:paraId="289FF096" w14:textId="77777777" w:rsidR="00EE09BD" w:rsidRPr="0000179F" w:rsidRDefault="00EE09BD" w:rsidP="00506E41"/>
        </w:tc>
        <w:tc>
          <w:tcPr>
            <w:tcW w:w="806" w:type="dxa"/>
            <w:vMerge/>
            <w:hideMark/>
          </w:tcPr>
          <w:p w14:paraId="1ADD68FC" w14:textId="77777777" w:rsidR="00EE09BD" w:rsidRPr="0000179F" w:rsidRDefault="00EE09BD" w:rsidP="00506E41"/>
        </w:tc>
        <w:tc>
          <w:tcPr>
            <w:tcW w:w="1159" w:type="dxa"/>
            <w:vMerge/>
            <w:hideMark/>
          </w:tcPr>
          <w:p w14:paraId="3B1151C1" w14:textId="77777777" w:rsidR="00EE09BD" w:rsidRPr="0000179F" w:rsidRDefault="00EE09BD" w:rsidP="00506E41"/>
        </w:tc>
        <w:tc>
          <w:tcPr>
            <w:tcW w:w="1068" w:type="dxa"/>
            <w:hideMark/>
          </w:tcPr>
          <w:p w14:paraId="227A3A86" w14:textId="77777777" w:rsidR="00EE09BD" w:rsidRPr="0000179F" w:rsidRDefault="00EE09BD" w:rsidP="00506E41">
            <w:r w:rsidRPr="0000179F">
              <w:t>421000 СТАЛНИ ТРОШКОВИ</w:t>
            </w:r>
          </w:p>
        </w:tc>
        <w:tc>
          <w:tcPr>
            <w:tcW w:w="602" w:type="dxa"/>
            <w:hideMark/>
          </w:tcPr>
          <w:p w14:paraId="4623DF40" w14:textId="77777777" w:rsidR="00EE09BD" w:rsidRPr="0000179F" w:rsidRDefault="00EE09BD" w:rsidP="00506E41">
            <w:r w:rsidRPr="0000179F">
              <w:t> </w:t>
            </w:r>
          </w:p>
        </w:tc>
        <w:tc>
          <w:tcPr>
            <w:tcW w:w="1037" w:type="dxa"/>
            <w:hideMark/>
          </w:tcPr>
          <w:p w14:paraId="69387968" w14:textId="77777777" w:rsidR="00EE09BD" w:rsidRPr="0000179F" w:rsidRDefault="00EE09BD" w:rsidP="00506E41">
            <w:r w:rsidRPr="0000179F">
              <w:t>4,500,000.00</w:t>
            </w:r>
          </w:p>
        </w:tc>
        <w:tc>
          <w:tcPr>
            <w:tcW w:w="1037" w:type="dxa"/>
            <w:hideMark/>
          </w:tcPr>
          <w:p w14:paraId="36967ED9" w14:textId="77777777" w:rsidR="00EE09BD" w:rsidRPr="0000179F" w:rsidRDefault="00EE09BD" w:rsidP="00506E41">
            <w:r w:rsidRPr="0000179F">
              <w:t>4,500,000.00</w:t>
            </w:r>
          </w:p>
        </w:tc>
        <w:tc>
          <w:tcPr>
            <w:tcW w:w="986" w:type="dxa"/>
            <w:hideMark/>
          </w:tcPr>
          <w:p w14:paraId="468D0C2B" w14:textId="77777777" w:rsidR="00EE09BD" w:rsidRPr="0000179F" w:rsidRDefault="00EE09BD" w:rsidP="00506E41">
            <w:r w:rsidRPr="0000179F">
              <w:t> </w:t>
            </w:r>
          </w:p>
        </w:tc>
        <w:tc>
          <w:tcPr>
            <w:tcW w:w="677" w:type="dxa"/>
            <w:hideMark/>
          </w:tcPr>
          <w:p w14:paraId="2C18B673" w14:textId="77777777" w:rsidR="00EE09BD" w:rsidRPr="0000179F" w:rsidRDefault="00EE09BD" w:rsidP="00506E41">
            <w:r w:rsidRPr="0000179F">
              <w:t> </w:t>
            </w:r>
          </w:p>
        </w:tc>
      </w:tr>
      <w:tr w:rsidR="00EE09BD" w:rsidRPr="0000179F" w14:paraId="034043D0" w14:textId="77777777" w:rsidTr="00EE09BD">
        <w:trPr>
          <w:trHeight w:val="300"/>
        </w:trPr>
        <w:tc>
          <w:tcPr>
            <w:tcW w:w="933" w:type="dxa"/>
            <w:vMerge/>
            <w:hideMark/>
          </w:tcPr>
          <w:p w14:paraId="0EDEE0A9" w14:textId="77777777" w:rsidR="00EE09BD" w:rsidRPr="0000179F" w:rsidRDefault="00EE09BD" w:rsidP="00506E41"/>
        </w:tc>
        <w:tc>
          <w:tcPr>
            <w:tcW w:w="988" w:type="dxa"/>
            <w:vMerge/>
            <w:hideMark/>
          </w:tcPr>
          <w:p w14:paraId="175D5976" w14:textId="77777777" w:rsidR="00EE09BD" w:rsidRPr="0000179F" w:rsidRDefault="00EE09BD" w:rsidP="00506E41"/>
        </w:tc>
        <w:tc>
          <w:tcPr>
            <w:tcW w:w="988" w:type="dxa"/>
            <w:vMerge/>
            <w:hideMark/>
          </w:tcPr>
          <w:p w14:paraId="733DC1D5" w14:textId="77777777" w:rsidR="00EE09BD" w:rsidRPr="0000179F" w:rsidRDefault="00EE09BD" w:rsidP="00506E41"/>
        </w:tc>
        <w:tc>
          <w:tcPr>
            <w:tcW w:w="851" w:type="dxa"/>
            <w:vMerge/>
            <w:hideMark/>
          </w:tcPr>
          <w:p w14:paraId="2341EA89" w14:textId="77777777" w:rsidR="00EE09BD" w:rsidRPr="0000179F" w:rsidRDefault="00EE09BD" w:rsidP="00506E41"/>
        </w:tc>
        <w:tc>
          <w:tcPr>
            <w:tcW w:w="833" w:type="dxa"/>
            <w:vMerge/>
            <w:hideMark/>
          </w:tcPr>
          <w:p w14:paraId="32CF61D0" w14:textId="77777777" w:rsidR="00EE09BD" w:rsidRPr="0000179F" w:rsidRDefault="00EE09BD" w:rsidP="00506E41"/>
        </w:tc>
        <w:tc>
          <w:tcPr>
            <w:tcW w:w="985" w:type="dxa"/>
            <w:vMerge/>
            <w:hideMark/>
          </w:tcPr>
          <w:p w14:paraId="58E82C72" w14:textId="77777777" w:rsidR="00EE09BD" w:rsidRPr="0000179F" w:rsidRDefault="00EE09BD" w:rsidP="00506E41"/>
        </w:tc>
        <w:tc>
          <w:tcPr>
            <w:tcW w:w="806" w:type="dxa"/>
            <w:vMerge/>
            <w:hideMark/>
          </w:tcPr>
          <w:p w14:paraId="5DFE00FB" w14:textId="77777777" w:rsidR="00EE09BD" w:rsidRPr="0000179F" w:rsidRDefault="00EE09BD" w:rsidP="00506E41"/>
        </w:tc>
        <w:tc>
          <w:tcPr>
            <w:tcW w:w="1159" w:type="dxa"/>
            <w:vMerge/>
            <w:hideMark/>
          </w:tcPr>
          <w:p w14:paraId="747888C7" w14:textId="77777777" w:rsidR="00EE09BD" w:rsidRPr="0000179F" w:rsidRDefault="00EE09BD" w:rsidP="00506E41"/>
        </w:tc>
        <w:tc>
          <w:tcPr>
            <w:tcW w:w="1670" w:type="dxa"/>
            <w:gridSpan w:val="2"/>
            <w:hideMark/>
          </w:tcPr>
          <w:p w14:paraId="4F243433"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3AF376BF" w14:textId="77777777" w:rsidR="00EE09BD" w:rsidRPr="0000179F" w:rsidRDefault="00EE09BD" w:rsidP="00506E41">
            <w:pPr>
              <w:rPr>
                <w:b/>
                <w:bCs/>
              </w:rPr>
            </w:pPr>
            <w:r w:rsidRPr="0000179F">
              <w:rPr>
                <w:b/>
                <w:bCs/>
              </w:rPr>
              <w:t>4,500,000.00</w:t>
            </w:r>
          </w:p>
        </w:tc>
        <w:tc>
          <w:tcPr>
            <w:tcW w:w="1037" w:type="dxa"/>
            <w:hideMark/>
          </w:tcPr>
          <w:p w14:paraId="291F5EA5" w14:textId="77777777" w:rsidR="00EE09BD" w:rsidRPr="0000179F" w:rsidRDefault="00EE09BD" w:rsidP="00506E41">
            <w:pPr>
              <w:rPr>
                <w:b/>
                <w:bCs/>
              </w:rPr>
            </w:pPr>
            <w:r w:rsidRPr="0000179F">
              <w:rPr>
                <w:b/>
                <w:bCs/>
              </w:rPr>
              <w:t>4,500,000.00</w:t>
            </w:r>
          </w:p>
        </w:tc>
        <w:tc>
          <w:tcPr>
            <w:tcW w:w="986" w:type="dxa"/>
            <w:hideMark/>
          </w:tcPr>
          <w:p w14:paraId="337EB0F1" w14:textId="77777777" w:rsidR="00EE09BD" w:rsidRPr="0000179F" w:rsidRDefault="00EE09BD" w:rsidP="00506E41">
            <w:r w:rsidRPr="0000179F">
              <w:t> </w:t>
            </w:r>
          </w:p>
        </w:tc>
        <w:tc>
          <w:tcPr>
            <w:tcW w:w="677" w:type="dxa"/>
            <w:hideMark/>
          </w:tcPr>
          <w:p w14:paraId="1E56CE97" w14:textId="77777777" w:rsidR="00EE09BD" w:rsidRPr="0000179F" w:rsidRDefault="00EE09BD" w:rsidP="00506E41">
            <w:r w:rsidRPr="0000179F">
              <w:t> </w:t>
            </w:r>
          </w:p>
        </w:tc>
      </w:tr>
      <w:tr w:rsidR="00EE09BD" w:rsidRPr="0000179F" w14:paraId="5BD9B4D6" w14:textId="77777777" w:rsidTr="00EE09BD">
        <w:trPr>
          <w:trHeight w:val="300"/>
        </w:trPr>
        <w:tc>
          <w:tcPr>
            <w:tcW w:w="933" w:type="dxa"/>
            <w:vMerge/>
            <w:hideMark/>
          </w:tcPr>
          <w:p w14:paraId="53762494" w14:textId="77777777" w:rsidR="00EE09BD" w:rsidRPr="0000179F" w:rsidRDefault="00EE09BD" w:rsidP="00506E41"/>
        </w:tc>
        <w:tc>
          <w:tcPr>
            <w:tcW w:w="988" w:type="dxa"/>
            <w:vMerge/>
            <w:hideMark/>
          </w:tcPr>
          <w:p w14:paraId="76662D70" w14:textId="77777777" w:rsidR="00EE09BD" w:rsidRPr="0000179F" w:rsidRDefault="00EE09BD" w:rsidP="00506E41"/>
        </w:tc>
        <w:tc>
          <w:tcPr>
            <w:tcW w:w="988" w:type="dxa"/>
            <w:vMerge/>
            <w:hideMark/>
          </w:tcPr>
          <w:p w14:paraId="48EA1334" w14:textId="77777777" w:rsidR="00EE09BD" w:rsidRPr="0000179F" w:rsidRDefault="00EE09BD" w:rsidP="00506E41"/>
        </w:tc>
        <w:tc>
          <w:tcPr>
            <w:tcW w:w="851" w:type="dxa"/>
            <w:vMerge/>
            <w:hideMark/>
          </w:tcPr>
          <w:p w14:paraId="56EF92EC" w14:textId="77777777" w:rsidR="00EE09BD" w:rsidRPr="0000179F" w:rsidRDefault="00EE09BD" w:rsidP="00506E41"/>
        </w:tc>
        <w:tc>
          <w:tcPr>
            <w:tcW w:w="833" w:type="dxa"/>
            <w:vMerge/>
            <w:hideMark/>
          </w:tcPr>
          <w:p w14:paraId="3FE44A31" w14:textId="77777777" w:rsidR="00EE09BD" w:rsidRPr="0000179F" w:rsidRDefault="00EE09BD" w:rsidP="00506E41"/>
        </w:tc>
        <w:tc>
          <w:tcPr>
            <w:tcW w:w="985" w:type="dxa"/>
            <w:vMerge/>
            <w:hideMark/>
          </w:tcPr>
          <w:p w14:paraId="33FF0734" w14:textId="77777777" w:rsidR="00EE09BD" w:rsidRPr="0000179F" w:rsidRDefault="00EE09BD" w:rsidP="00506E41"/>
        </w:tc>
        <w:tc>
          <w:tcPr>
            <w:tcW w:w="806" w:type="dxa"/>
            <w:vMerge/>
            <w:hideMark/>
          </w:tcPr>
          <w:p w14:paraId="59C421B8" w14:textId="77777777" w:rsidR="00EE09BD" w:rsidRPr="0000179F" w:rsidRDefault="00EE09BD" w:rsidP="00506E41"/>
        </w:tc>
        <w:tc>
          <w:tcPr>
            <w:tcW w:w="1159" w:type="dxa"/>
            <w:vMerge/>
            <w:hideMark/>
          </w:tcPr>
          <w:p w14:paraId="544E62CA" w14:textId="77777777" w:rsidR="00EE09BD" w:rsidRPr="0000179F" w:rsidRDefault="00EE09BD" w:rsidP="00506E41"/>
        </w:tc>
        <w:tc>
          <w:tcPr>
            <w:tcW w:w="1068" w:type="dxa"/>
            <w:hideMark/>
          </w:tcPr>
          <w:p w14:paraId="5E30BC24" w14:textId="77777777" w:rsidR="00EE09BD" w:rsidRPr="0000179F" w:rsidRDefault="00EE09BD" w:rsidP="00506E41">
            <w:r w:rsidRPr="0000179F">
              <w:t>422000 ТРОШКОВИ ПУТОВАЊА</w:t>
            </w:r>
          </w:p>
        </w:tc>
        <w:tc>
          <w:tcPr>
            <w:tcW w:w="602" w:type="dxa"/>
            <w:hideMark/>
          </w:tcPr>
          <w:p w14:paraId="0EAEAC57" w14:textId="77777777" w:rsidR="00EE09BD" w:rsidRPr="0000179F" w:rsidRDefault="00EE09BD" w:rsidP="00506E41">
            <w:r w:rsidRPr="0000179F">
              <w:t>Извршен</w:t>
            </w:r>
          </w:p>
        </w:tc>
        <w:tc>
          <w:tcPr>
            <w:tcW w:w="1037" w:type="dxa"/>
            <w:hideMark/>
          </w:tcPr>
          <w:p w14:paraId="5E16315D" w14:textId="77777777" w:rsidR="00EE09BD" w:rsidRPr="0000179F" w:rsidRDefault="00EE09BD" w:rsidP="00506E41">
            <w:r w:rsidRPr="0000179F">
              <w:t>3,000,000.00</w:t>
            </w:r>
          </w:p>
        </w:tc>
        <w:tc>
          <w:tcPr>
            <w:tcW w:w="1037" w:type="dxa"/>
            <w:hideMark/>
          </w:tcPr>
          <w:p w14:paraId="147099A0" w14:textId="77777777" w:rsidR="00EE09BD" w:rsidRPr="0000179F" w:rsidRDefault="00EE09BD" w:rsidP="00506E41">
            <w:r w:rsidRPr="0000179F">
              <w:t>3,000,000.00</w:t>
            </w:r>
          </w:p>
        </w:tc>
        <w:tc>
          <w:tcPr>
            <w:tcW w:w="986" w:type="dxa"/>
            <w:hideMark/>
          </w:tcPr>
          <w:p w14:paraId="3EC244A0" w14:textId="77777777" w:rsidR="00EE09BD" w:rsidRPr="0000179F" w:rsidRDefault="00EE09BD" w:rsidP="00506E41">
            <w:r w:rsidRPr="0000179F">
              <w:t>42,730.00</w:t>
            </w:r>
          </w:p>
        </w:tc>
        <w:tc>
          <w:tcPr>
            <w:tcW w:w="677" w:type="dxa"/>
            <w:hideMark/>
          </w:tcPr>
          <w:p w14:paraId="3DCF7C20" w14:textId="77777777" w:rsidR="00EE09BD" w:rsidRPr="0000179F" w:rsidRDefault="00EE09BD" w:rsidP="00506E41">
            <w:r w:rsidRPr="0000179F">
              <w:t>1.42</w:t>
            </w:r>
          </w:p>
        </w:tc>
      </w:tr>
      <w:tr w:rsidR="00EE09BD" w:rsidRPr="0000179F" w14:paraId="4AF67321" w14:textId="77777777" w:rsidTr="00EE09BD">
        <w:trPr>
          <w:trHeight w:val="300"/>
        </w:trPr>
        <w:tc>
          <w:tcPr>
            <w:tcW w:w="933" w:type="dxa"/>
            <w:vMerge/>
            <w:hideMark/>
          </w:tcPr>
          <w:p w14:paraId="49FB4E15" w14:textId="77777777" w:rsidR="00EE09BD" w:rsidRPr="0000179F" w:rsidRDefault="00EE09BD" w:rsidP="00506E41"/>
        </w:tc>
        <w:tc>
          <w:tcPr>
            <w:tcW w:w="988" w:type="dxa"/>
            <w:vMerge/>
            <w:hideMark/>
          </w:tcPr>
          <w:p w14:paraId="48EF5B63" w14:textId="77777777" w:rsidR="00EE09BD" w:rsidRPr="0000179F" w:rsidRDefault="00EE09BD" w:rsidP="00506E41"/>
        </w:tc>
        <w:tc>
          <w:tcPr>
            <w:tcW w:w="988" w:type="dxa"/>
            <w:vMerge/>
            <w:hideMark/>
          </w:tcPr>
          <w:p w14:paraId="2191C40D" w14:textId="77777777" w:rsidR="00EE09BD" w:rsidRPr="0000179F" w:rsidRDefault="00EE09BD" w:rsidP="00506E41"/>
        </w:tc>
        <w:tc>
          <w:tcPr>
            <w:tcW w:w="851" w:type="dxa"/>
            <w:vMerge/>
            <w:hideMark/>
          </w:tcPr>
          <w:p w14:paraId="701AED74" w14:textId="77777777" w:rsidR="00EE09BD" w:rsidRPr="0000179F" w:rsidRDefault="00EE09BD" w:rsidP="00506E41"/>
        </w:tc>
        <w:tc>
          <w:tcPr>
            <w:tcW w:w="833" w:type="dxa"/>
            <w:vMerge/>
            <w:hideMark/>
          </w:tcPr>
          <w:p w14:paraId="541466F6" w14:textId="77777777" w:rsidR="00EE09BD" w:rsidRPr="0000179F" w:rsidRDefault="00EE09BD" w:rsidP="00506E41"/>
        </w:tc>
        <w:tc>
          <w:tcPr>
            <w:tcW w:w="985" w:type="dxa"/>
            <w:vMerge/>
            <w:hideMark/>
          </w:tcPr>
          <w:p w14:paraId="2DBED3E5" w14:textId="77777777" w:rsidR="00EE09BD" w:rsidRPr="0000179F" w:rsidRDefault="00EE09BD" w:rsidP="00506E41"/>
        </w:tc>
        <w:tc>
          <w:tcPr>
            <w:tcW w:w="806" w:type="dxa"/>
            <w:vMerge/>
            <w:hideMark/>
          </w:tcPr>
          <w:p w14:paraId="0CD3BA95" w14:textId="77777777" w:rsidR="00EE09BD" w:rsidRPr="0000179F" w:rsidRDefault="00EE09BD" w:rsidP="00506E41"/>
        </w:tc>
        <w:tc>
          <w:tcPr>
            <w:tcW w:w="1159" w:type="dxa"/>
            <w:vMerge/>
            <w:hideMark/>
          </w:tcPr>
          <w:p w14:paraId="31A9970F" w14:textId="77777777" w:rsidR="00EE09BD" w:rsidRPr="0000179F" w:rsidRDefault="00EE09BD" w:rsidP="00506E41"/>
        </w:tc>
        <w:tc>
          <w:tcPr>
            <w:tcW w:w="1670" w:type="dxa"/>
            <w:gridSpan w:val="2"/>
            <w:hideMark/>
          </w:tcPr>
          <w:p w14:paraId="5214E560"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6B0864B" w14:textId="77777777" w:rsidR="00EE09BD" w:rsidRPr="0000179F" w:rsidRDefault="00EE09BD" w:rsidP="00506E41">
            <w:pPr>
              <w:rPr>
                <w:b/>
                <w:bCs/>
              </w:rPr>
            </w:pPr>
            <w:r w:rsidRPr="0000179F">
              <w:rPr>
                <w:b/>
                <w:bCs/>
              </w:rPr>
              <w:t>3,000,000.00</w:t>
            </w:r>
          </w:p>
        </w:tc>
        <w:tc>
          <w:tcPr>
            <w:tcW w:w="1037" w:type="dxa"/>
            <w:hideMark/>
          </w:tcPr>
          <w:p w14:paraId="3D1CACBC" w14:textId="77777777" w:rsidR="00EE09BD" w:rsidRPr="0000179F" w:rsidRDefault="00EE09BD" w:rsidP="00506E41">
            <w:pPr>
              <w:rPr>
                <w:b/>
                <w:bCs/>
              </w:rPr>
            </w:pPr>
            <w:r w:rsidRPr="0000179F">
              <w:rPr>
                <w:b/>
                <w:bCs/>
              </w:rPr>
              <w:t>3,000,000.00</w:t>
            </w:r>
          </w:p>
        </w:tc>
        <w:tc>
          <w:tcPr>
            <w:tcW w:w="986" w:type="dxa"/>
            <w:hideMark/>
          </w:tcPr>
          <w:p w14:paraId="101B78B3" w14:textId="77777777" w:rsidR="00EE09BD" w:rsidRPr="0000179F" w:rsidRDefault="00EE09BD" w:rsidP="00506E41">
            <w:pPr>
              <w:rPr>
                <w:b/>
                <w:bCs/>
              </w:rPr>
            </w:pPr>
            <w:r w:rsidRPr="0000179F">
              <w:rPr>
                <w:b/>
                <w:bCs/>
              </w:rPr>
              <w:t>42,730.00</w:t>
            </w:r>
          </w:p>
        </w:tc>
        <w:tc>
          <w:tcPr>
            <w:tcW w:w="677" w:type="dxa"/>
            <w:hideMark/>
          </w:tcPr>
          <w:p w14:paraId="08F21AAF" w14:textId="77777777" w:rsidR="00EE09BD" w:rsidRPr="0000179F" w:rsidRDefault="00EE09BD" w:rsidP="00506E41">
            <w:pPr>
              <w:rPr>
                <w:b/>
                <w:bCs/>
              </w:rPr>
            </w:pPr>
            <w:r w:rsidRPr="0000179F">
              <w:rPr>
                <w:b/>
                <w:bCs/>
              </w:rPr>
              <w:t>1.42</w:t>
            </w:r>
          </w:p>
        </w:tc>
      </w:tr>
      <w:tr w:rsidR="00EE09BD" w:rsidRPr="0000179F" w14:paraId="78ECC155" w14:textId="77777777" w:rsidTr="00EE09BD">
        <w:trPr>
          <w:trHeight w:val="300"/>
        </w:trPr>
        <w:tc>
          <w:tcPr>
            <w:tcW w:w="933" w:type="dxa"/>
            <w:vMerge/>
            <w:hideMark/>
          </w:tcPr>
          <w:p w14:paraId="6BABA4BC" w14:textId="77777777" w:rsidR="00EE09BD" w:rsidRPr="0000179F" w:rsidRDefault="00EE09BD" w:rsidP="00506E41"/>
        </w:tc>
        <w:tc>
          <w:tcPr>
            <w:tcW w:w="988" w:type="dxa"/>
            <w:vMerge/>
            <w:hideMark/>
          </w:tcPr>
          <w:p w14:paraId="32DBA1C8" w14:textId="77777777" w:rsidR="00EE09BD" w:rsidRPr="0000179F" w:rsidRDefault="00EE09BD" w:rsidP="00506E41"/>
        </w:tc>
        <w:tc>
          <w:tcPr>
            <w:tcW w:w="988" w:type="dxa"/>
            <w:vMerge/>
            <w:hideMark/>
          </w:tcPr>
          <w:p w14:paraId="2EDA3546" w14:textId="77777777" w:rsidR="00EE09BD" w:rsidRPr="0000179F" w:rsidRDefault="00EE09BD" w:rsidP="00506E41"/>
        </w:tc>
        <w:tc>
          <w:tcPr>
            <w:tcW w:w="851" w:type="dxa"/>
            <w:vMerge/>
            <w:hideMark/>
          </w:tcPr>
          <w:p w14:paraId="043A7A14" w14:textId="77777777" w:rsidR="00EE09BD" w:rsidRPr="0000179F" w:rsidRDefault="00EE09BD" w:rsidP="00506E41"/>
        </w:tc>
        <w:tc>
          <w:tcPr>
            <w:tcW w:w="833" w:type="dxa"/>
            <w:vMerge/>
            <w:hideMark/>
          </w:tcPr>
          <w:p w14:paraId="5269F4DB" w14:textId="77777777" w:rsidR="00EE09BD" w:rsidRPr="0000179F" w:rsidRDefault="00EE09BD" w:rsidP="00506E41"/>
        </w:tc>
        <w:tc>
          <w:tcPr>
            <w:tcW w:w="985" w:type="dxa"/>
            <w:vMerge/>
            <w:hideMark/>
          </w:tcPr>
          <w:p w14:paraId="45E35A1D" w14:textId="77777777" w:rsidR="00EE09BD" w:rsidRPr="0000179F" w:rsidRDefault="00EE09BD" w:rsidP="00506E41"/>
        </w:tc>
        <w:tc>
          <w:tcPr>
            <w:tcW w:w="806" w:type="dxa"/>
            <w:vMerge/>
            <w:hideMark/>
          </w:tcPr>
          <w:p w14:paraId="3E04DB3C" w14:textId="77777777" w:rsidR="00EE09BD" w:rsidRPr="0000179F" w:rsidRDefault="00EE09BD" w:rsidP="00506E41"/>
        </w:tc>
        <w:tc>
          <w:tcPr>
            <w:tcW w:w="1159" w:type="dxa"/>
            <w:vMerge/>
            <w:hideMark/>
          </w:tcPr>
          <w:p w14:paraId="5B5B5853" w14:textId="77777777" w:rsidR="00EE09BD" w:rsidRPr="0000179F" w:rsidRDefault="00EE09BD" w:rsidP="00506E41"/>
        </w:tc>
        <w:tc>
          <w:tcPr>
            <w:tcW w:w="1068" w:type="dxa"/>
            <w:hideMark/>
          </w:tcPr>
          <w:p w14:paraId="5A584596" w14:textId="77777777" w:rsidR="00EE09BD" w:rsidRPr="0000179F" w:rsidRDefault="00EE09BD" w:rsidP="00506E41">
            <w:r w:rsidRPr="0000179F">
              <w:t>423000 УСЛУГЕ ПО УГОВОРУ</w:t>
            </w:r>
          </w:p>
        </w:tc>
        <w:tc>
          <w:tcPr>
            <w:tcW w:w="602" w:type="dxa"/>
            <w:hideMark/>
          </w:tcPr>
          <w:p w14:paraId="077278BE" w14:textId="77777777" w:rsidR="00EE09BD" w:rsidRPr="0000179F" w:rsidRDefault="00EE09BD" w:rsidP="00506E41">
            <w:r w:rsidRPr="0000179F">
              <w:t>Извршен</w:t>
            </w:r>
          </w:p>
        </w:tc>
        <w:tc>
          <w:tcPr>
            <w:tcW w:w="1037" w:type="dxa"/>
            <w:hideMark/>
          </w:tcPr>
          <w:p w14:paraId="4D8EBE0E" w14:textId="77777777" w:rsidR="00EE09BD" w:rsidRPr="0000179F" w:rsidRDefault="00EE09BD" w:rsidP="00506E41">
            <w:r w:rsidRPr="0000179F">
              <w:t>1,074,000.00</w:t>
            </w:r>
          </w:p>
        </w:tc>
        <w:tc>
          <w:tcPr>
            <w:tcW w:w="1037" w:type="dxa"/>
            <w:hideMark/>
          </w:tcPr>
          <w:p w14:paraId="781DFF4A" w14:textId="77777777" w:rsidR="00EE09BD" w:rsidRPr="0000179F" w:rsidRDefault="00EE09BD" w:rsidP="00506E41">
            <w:r w:rsidRPr="0000179F">
              <w:t>1,074,000.00</w:t>
            </w:r>
          </w:p>
        </w:tc>
        <w:tc>
          <w:tcPr>
            <w:tcW w:w="986" w:type="dxa"/>
            <w:hideMark/>
          </w:tcPr>
          <w:p w14:paraId="31D7C2C7" w14:textId="77777777" w:rsidR="00EE09BD" w:rsidRPr="0000179F" w:rsidRDefault="00EE09BD" w:rsidP="00506E41">
            <w:r w:rsidRPr="0000179F">
              <w:t>362,439.77</w:t>
            </w:r>
          </w:p>
        </w:tc>
        <w:tc>
          <w:tcPr>
            <w:tcW w:w="677" w:type="dxa"/>
            <w:hideMark/>
          </w:tcPr>
          <w:p w14:paraId="3D5820BD" w14:textId="77777777" w:rsidR="00EE09BD" w:rsidRPr="0000179F" w:rsidRDefault="00EE09BD" w:rsidP="00506E41">
            <w:r w:rsidRPr="0000179F">
              <w:t>33.75</w:t>
            </w:r>
          </w:p>
        </w:tc>
      </w:tr>
      <w:tr w:rsidR="00EE09BD" w:rsidRPr="0000179F" w14:paraId="6546565E" w14:textId="77777777" w:rsidTr="00EE09BD">
        <w:trPr>
          <w:trHeight w:val="300"/>
        </w:trPr>
        <w:tc>
          <w:tcPr>
            <w:tcW w:w="933" w:type="dxa"/>
            <w:vMerge/>
            <w:hideMark/>
          </w:tcPr>
          <w:p w14:paraId="2DC1CF71" w14:textId="77777777" w:rsidR="00EE09BD" w:rsidRPr="0000179F" w:rsidRDefault="00EE09BD" w:rsidP="00506E41"/>
        </w:tc>
        <w:tc>
          <w:tcPr>
            <w:tcW w:w="988" w:type="dxa"/>
            <w:vMerge/>
            <w:hideMark/>
          </w:tcPr>
          <w:p w14:paraId="7F3FFBBD" w14:textId="77777777" w:rsidR="00EE09BD" w:rsidRPr="0000179F" w:rsidRDefault="00EE09BD" w:rsidP="00506E41"/>
        </w:tc>
        <w:tc>
          <w:tcPr>
            <w:tcW w:w="988" w:type="dxa"/>
            <w:vMerge/>
            <w:hideMark/>
          </w:tcPr>
          <w:p w14:paraId="54A96BC2" w14:textId="77777777" w:rsidR="00EE09BD" w:rsidRPr="0000179F" w:rsidRDefault="00EE09BD" w:rsidP="00506E41"/>
        </w:tc>
        <w:tc>
          <w:tcPr>
            <w:tcW w:w="851" w:type="dxa"/>
            <w:vMerge/>
            <w:hideMark/>
          </w:tcPr>
          <w:p w14:paraId="0297D31D" w14:textId="77777777" w:rsidR="00EE09BD" w:rsidRPr="0000179F" w:rsidRDefault="00EE09BD" w:rsidP="00506E41"/>
        </w:tc>
        <w:tc>
          <w:tcPr>
            <w:tcW w:w="833" w:type="dxa"/>
            <w:vMerge/>
            <w:hideMark/>
          </w:tcPr>
          <w:p w14:paraId="158AA6A7" w14:textId="77777777" w:rsidR="00EE09BD" w:rsidRPr="0000179F" w:rsidRDefault="00EE09BD" w:rsidP="00506E41"/>
        </w:tc>
        <w:tc>
          <w:tcPr>
            <w:tcW w:w="985" w:type="dxa"/>
            <w:vMerge/>
            <w:hideMark/>
          </w:tcPr>
          <w:p w14:paraId="0328011B" w14:textId="77777777" w:rsidR="00EE09BD" w:rsidRPr="0000179F" w:rsidRDefault="00EE09BD" w:rsidP="00506E41"/>
        </w:tc>
        <w:tc>
          <w:tcPr>
            <w:tcW w:w="806" w:type="dxa"/>
            <w:vMerge/>
            <w:hideMark/>
          </w:tcPr>
          <w:p w14:paraId="30BF2846" w14:textId="77777777" w:rsidR="00EE09BD" w:rsidRPr="0000179F" w:rsidRDefault="00EE09BD" w:rsidP="00506E41"/>
        </w:tc>
        <w:tc>
          <w:tcPr>
            <w:tcW w:w="1159" w:type="dxa"/>
            <w:vMerge/>
            <w:hideMark/>
          </w:tcPr>
          <w:p w14:paraId="3078D981" w14:textId="77777777" w:rsidR="00EE09BD" w:rsidRPr="0000179F" w:rsidRDefault="00EE09BD" w:rsidP="00506E41"/>
        </w:tc>
        <w:tc>
          <w:tcPr>
            <w:tcW w:w="1670" w:type="dxa"/>
            <w:gridSpan w:val="2"/>
            <w:hideMark/>
          </w:tcPr>
          <w:p w14:paraId="273CECB3"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75169C3" w14:textId="77777777" w:rsidR="00EE09BD" w:rsidRPr="0000179F" w:rsidRDefault="00EE09BD" w:rsidP="00506E41">
            <w:pPr>
              <w:rPr>
                <w:b/>
                <w:bCs/>
              </w:rPr>
            </w:pPr>
            <w:r w:rsidRPr="0000179F">
              <w:rPr>
                <w:b/>
                <w:bCs/>
              </w:rPr>
              <w:t>1,074,000.00</w:t>
            </w:r>
          </w:p>
        </w:tc>
        <w:tc>
          <w:tcPr>
            <w:tcW w:w="1037" w:type="dxa"/>
            <w:hideMark/>
          </w:tcPr>
          <w:p w14:paraId="39535CC5" w14:textId="77777777" w:rsidR="00EE09BD" w:rsidRPr="0000179F" w:rsidRDefault="00EE09BD" w:rsidP="00506E41">
            <w:pPr>
              <w:rPr>
                <w:b/>
                <w:bCs/>
              </w:rPr>
            </w:pPr>
            <w:r w:rsidRPr="0000179F">
              <w:rPr>
                <w:b/>
                <w:bCs/>
              </w:rPr>
              <w:t>1,074,000.00</w:t>
            </w:r>
          </w:p>
        </w:tc>
        <w:tc>
          <w:tcPr>
            <w:tcW w:w="986" w:type="dxa"/>
            <w:hideMark/>
          </w:tcPr>
          <w:p w14:paraId="4E1ABFDE" w14:textId="77777777" w:rsidR="00EE09BD" w:rsidRPr="0000179F" w:rsidRDefault="00EE09BD" w:rsidP="00506E41">
            <w:pPr>
              <w:rPr>
                <w:b/>
                <w:bCs/>
              </w:rPr>
            </w:pPr>
            <w:r w:rsidRPr="0000179F">
              <w:rPr>
                <w:b/>
                <w:bCs/>
              </w:rPr>
              <w:t>362,439.77</w:t>
            </w:r>
          </w:p>
        </w:tc>
        <w:tc>
          <w:tcPr>
            <w:tcW w:w="677" w:type="dxa"/>
            <w:hideMark/>
          </w:tcPr>
          <w:p w14:paraId="733F7A5E" w14:textId="77777777" w:rsidR="00EE09BD" w:rsidRPr="0000179F" w:rsidRDefault="00EE09BD" w:rsidP="00506E41">
            <w:pPr>
              <w:rPr>
                <w:b/>
                <w:bCs/>
              </w:rPr>
            </w:pPr>
            <w:r w:rsidRPr="0000179F">
              <w:rPr>
                <w:b/>
                <w:bCs/>
              </w:rPr>
              <w:t>33.75</w:t>
            </w:r>
          </w:p>
        </w:tc>
      </w:tr>
      <w:tr w:rsidR="00EE09BD" w:rsidRPr="0000179F" w14:paraId="4A1624A7" w14:textId="77777777" w:rsidTr="00EE09BD">
        <w:trPr>
          <w:trHeight w:val="450"/>
        </w:trPr>
        <w:tc>
          <w:tcPr>
            <w:tcW w:w="933" w:type="dxa"/>
            <w:vMerge/>
            <w:hideMark/>
          </w:tcPr>
          <w:p w14:paraId="566C357B" w14:textId="77777777" w:rsidR="00EE09BD" w:rsidRPr="0000179F" w:rsidRDefault="00EE09BD" w:rsidP="00506E41"/>
        </w:tc>
        <w:tc>
          <w:tcPr>
            <w:tcW w:w="988" w:type="dxa"/>
            <w:vMerge/>
            <w:hideMark/>
          </w:tcPr>
          <w:p w14:paraId="104C87A7" w14:textId="77777777" w:rsidR="00EE09BD" w:rsidRPr="0000179F" w:rsidRDefault="00EE09BD" w:rsidP="00506E41"/>
        </w:tc>
        <w:tc>
          <w:tcPr>
            <w:tcW w:w="988" w:type="dxa"/>
            <w:vMerge/>
            <w:hideMark/>
          </w:tcPr>
          <w:p w14:paraId="62FCCE95" w14:textId="77777777" w:rsidR="00EE09BD" w:rsidRPr="0000179F" w:rsidRDefault="00EE09BD" w:rsidP="00506E41"/>
        </w:tc>
        <w:tc>
          <w:tcPr>
            <w:tcW w:w="851" w:type="dxa"/>
            <w:vMerge/>
            <w:hideMark/>
          </w:tcPr>
          <w:p w14:paraId="178E1DD2" w14:textId="77777777" w:rsidR="00EE09BD" w:rsidRPr="0000179F" w:rsidRDefault="00EE09BD" w:rsidP="00506E41"/>
        </w:tc>
        <w:tc>
          <w:tcPr>
            <w:tcW w:w="833" w:type="dxa"/>
            <w:vMerge/>
            <w:hideMark/>
          </w:tcPr>
          <w:p w14:paraId="421AC626" w14:textId="77777777" w:rsidR="00EE09BD" w:rsidRPr="0000179F" w:rsidRDefault="00EE09BD" w:rsidP="00506E41"/>
        </w:tc>
        <w:tc>
          <w:tcPr>
            <w:tcW w:w="985" w:type="dxa"/>
            <w:vMerge/>
            <w:hideMark/>
          </w:tcPr>
          <w:p w14:paraId="183076E0" w14:textId="77777777" w:rsidR="00EE09BD" w:rsidRPr="0000179F" w:rsidRDefault="00EE09BD" w:rsidP="00506E41"/>
        </w:tc>
        <w:tc>
          <w:tcPr>
            <w:tcW w:w="806" w:type="dxa"/>
            <w:vMerge/>
            <w:hideMark/>
          </w:tcPr>
          <w:p w14:paraId="164D2567" w14:textId="77777777" w:rsidR="00EE09BD" w:rsidRPr="0000179F" w:rsidRDefault="00EE09BD" w:rsidP="00506E41"/>
        </w:tc>
        <w:tc>
          <w:tcPr>
            <w:tcW w:w="1159" w:type="dxa"/>
            <w:vMerge/>
            <w:hideMark/>
          </w:tcPr>
          <w:p w14:paraId="28A09279" w14:textId="77777777" w:rsidR="00EE09BD" w:rsidRPr="0000179F" w:rsidRDefault="00EE09BD" w:rsidP="00506E41"/>
        </w:tc>
        <w:tc>
          <w:tcPr>
            <w:tcW w:w="1068" w:type="dxa"/>
            <w:hideMark/>
          </w:tcPr>
          <w:p w14:paraId="331FEC52" w14:textId="77777777" w:rsidR="00EE09BD" w:rsidRPr="0000179F" w:rsidRDefault="00EE09BD" w:rsidP="00506E41">
            <w:r w:rsidRPr="0000179F">
              <w:t>424000 СПЕЦИЈАЛИЗОВАНЕ УСЛУГЕ</w:t>
            </w:r>
          </w:p>
        </w:tc>
        <w:tc>
          <w:tcPr>
            <w:tcW w:w="602" w:type="dxa"/>
            <w:hideMark/>
          </w:tcPr>
          <w:p w14:paraId="6AB9E0C0" w14:textId="77777777" w:rsidR="00EE09BD" w:rsidRPr="0000179F" w:rsidRDefault="00EE09BD" w:rsidP="00506E41">
            <w:r w:rsidRPr="0000179F">
              <w:t> </w:t>
            </w:r>
          </w:p>
        </w:tc>
        <w:tc>
          <w:tcPr>
            <w:tcW w:w="1037" w:type="dxa"/>
            <w:hideMark/>
          </w:tcPr>
          <w:p w14:paraId="77F01338" w14:textId="77777777" w:rsidR="00EE09BD" w:rsidRPr="0000179F" w:rsidRDefault="00EE09BD" w:rsidP="00506E41">
            <w:r w:rsidRPr="0000179F">
              <w:t>2,531,000.00</w:t>
            </w:r>
          </w:p>
        </w:tc>
        <w:tc>
          <w:tcPr>
            <w:tcW w:w="1037" w:type="dxa"/>
            <w:hideMark/>
          </w:tcPr>
          <w:p w14:paraId="501E33A5" w14:textId="77777777" w:rsidR="00EE09BD" w:rsidRPr="0000179F" w:rsidRDefault="00EE09BD" w:rsidP="00506E41">
            <w:r w:rsidRPr="0000179F">
              <w:t>2,531,000.00</w:t>
            </w:r>
          </w:p>
        </w:tc>
        <w:tc>
          <w:tcPr>
            <w:tcW w:w="986" w:type="dxa"/>
            <w:hideMark/>
          </w:tcPr>
          <w:p w14:paraId="31B014CA" w14:textId="77777777" w:rsidR="00EE09BD" w:rsidRPr="0000179F" w:rsidRDefault="00EE09BD" w:rsidP="00506E41">
            <w:r w:rsidRPr="0000179F">
              <w:t> </w:t>
            </w:r>
          </w:p>
        </w:tc>
        <w:tc>
          <w:tcPr>
            <w:tcW w:w="677" w:type="dxa"/>
            <w:hideMark/>
          </w:tcPr>
          <w:p w14:paraId="4B1A46AC" w14:textId="77777777" w:rsidR="00EE09BD" w:rsidRPr="0000179F" w:rsidRDefault="00EE09BD" w:rsidP="00506E41">
            <w:r w:rsidRPr="0000179F">
              <w:t> </w:t>
            </w:r>
          </w:p>
        </w:tc>
      </w:tr>
      <w:tr w:rsidR="00EE09BD" w:rsidRPr="0000179F" w14:paraId="5F610F59" w14:textId="77777777" w:rsidTr="00EE09BD">
        <w:trPr>
          <w:trHeight w:val="300"/>
        </w:trPr>
        <w:tc>
          <w:tcPr>
            <w:tcW w:w="933" w:type="dxa"/>
            <w:vMerge/>
            <w:hideMark/>
          </w:tcPr>
          <w:p w14:paraId="4E88F149" w14:textId="77777777" w:rsidR="00EE09BD" w:rsidRPr="0000179F" w:rsidRDefault="00EE09BD" w:rsidP="00506E41"/>
        </w:tc>
        <w:tc>
          <w:tcPr>
            <w:tcW w:w="988" w:type="dxa"/>
            <w:vMerge/>
            <w:hideMark/>
          </w:tcPr>
          <w:p w14:paraId="769D5675" w14:textId="77777777" w:rsidR="00EE09BD" w:rsidRPr="0000179F" w:rsidRDefault="00EE09BD" w:rsidP="00506E41"/>
        </w:tc>
        <w:tc>
          <w:tcPr>
            <w:tcW w:w="988" w:type="dxa"/>
            <w:vMerge/>
            <w:hideMark/>
          </w:tcPr>
          <w:p w14:paraId="0D0AB7A6" w14:textId="77777777" w:rsidR="00EE09BD" w:rsidRPr="0000179F" w:rsidRDefault="00EE09BD" w:rsidP="00506E41"/>
        </w:tc>
        <w:tc>
          <w:tcPr>
            <w:tcW w:w="851" w:type="dxa"/>
            <w:vMerge/>
            <w:hideMark/>
          </w:tcPr>
          <w:p w14:paraId="6F341991" w14:textId="77777777" w:rsidR="00EE09BD" w:rsidRPr="0000179F" w:rsidRDefault="00EE09BD" w:rsidP="00506E41"/>
        </w:tc>
        <w:tc>
          <w:tcPr>
            <w:tcW w:w="833" w:type="dxa"/>
            <w:vMerge/>
            <w:hideMark/>
          </w:tcPr>
          <w:p w14:paraId="3CC5CDB5" w14:textId="77777777" w:rsidR="00EE09BD" w:rsidRPr="0000179F" w:rsidRDefault="00EE09BD" w:rsidP="00506E41"/>
        </w:tc>
        <w:tc>
          <w:tcPr>
            <w:tcW w:w="985" w:type="dxa"/>
            <w:vMerge/>
            <w:hideMark/>
          </w:tcPr>
          <w:p w14:paraId="0B716050" w14:textId="77777777" w:rsidR="00EE09BD" w:rsidRPr="0000179F" w:rsidRDefault="00EE09BD" w:rsidP="00506E41"/>
        </w:tc>
        <w:tc>
          <w:tcPr>
            <w:tcW w:w="806" w:type="dxa"/>
            <w:vMerge/>
            <w:hideMark/>
          </w:tcPr>
          <w:p w14:paraId="1788A273" w14:textId="77777777" w:rsidR="00EE09BD" w:rsidRPr="0000179F" w:rsidRDefault="00EE09BD" w:rsidP="00506E41"/>
        </w:tc>
        <w:tc>
          <w:tcPr>
            <w:tcW w:w="1159" w:type="dxa"/>
            <w:vMerge/>
            <w:hideMark/>
          </w:tcPr>
          <w:p w14:paraId="6FCCD0E5" w14:textId="77777777" w:rsidR="00EE09BD" w:rsidRPr="0000179F" w:rsidRDefault="00EE09BD" w:rsidP="00506E41"/>
        </w:tc>
        <w:tc>
          <w:tcPr>
            <w:tcW w:w="1670" w:type="dxa"/>
            <w:gridSpan w:val="2"/>
            <w:hideMark/>
          </w:tcPr>
          <w:p w14:paraId="1F76C719" w14:textId="77777777" w:rsidR="00EE09BD" w:rsidRPr="0000179F" w:rsidRDefault="00EE09BD" w:rsidP="00506E41">
            <w:pPr>
              <w:rPr>
                <w:b/>
                <w:bCs/>
              </w:rPr>
            </w:pPr>
            <w:r w:rsidRPr="0000179F">
              <w:rPr>
                <w:b/>
                <w:bCs/>
              </w:rPr>
              <w:t xml:space="preserve">Међузбир за економску Л3: 424000 </w:t>
            </w:r>
            <w:r w:rsidRPr="0000179F">
              <w:rPr>
                <w:b/>
                <w:bCs/>
              </w:rPr>
              <w:lastRenderedPageBreak/>
              <w:t>СПЕЦИЈАЛИЗОВАНЕ УСЛУГЕ</w:t>
            </w:r>
          </w:p>
        </w:tc>
        <w:tc>
          <w:tcPr>
            <w:tcW w:w="1037" w:type="dxa"/>
            <w:hideMark/>
          </w:tcPr>
          <w:p w14:paraId="2AC0BEC2" w14:textId="77777777" w:rsidR="00EE09BD" w:rsidRPr="0000179F" w:rsidRDefault="00EE09BD" w:rsidP="00506E41">
            <w:pPr>
              <w:rPr>
                <w:b/>
                <w:bCs/>
              </w:rPr>
            </w:pPr>
            <w:r w:rsidRPr="0000179F">
              <w:rPr>
                <w:b/>
                <w:bCs/>
              </w:rPr>
              <w:lastRenderedPageBreak/>
              <w:t>2,531,000.00</w:t>
            </w:r>
          </w:p>
        </w:tc>
        <w:tc>
          <w:tcPr>
            <w:tcW w:w="1037" w:type="dxa"/>
            <w:hideMark/>
          </w:tcPr>
          <w:p w14:paraId="3F62E68D" w14:textId="77777777" w:rsidR="00EE09BD" w:rsidRPr="0000179F" w:rsidRDefault="00EE09BD" w:rsidP="00506E41">
            <w:pPr>
              <w:rPr>
                <w:b/>
                <w:bCs/>
              </w:rPr>
            </w:pPr>
            <w:r w:rsidRPr="0000179F">
              <w:rPr>
                <w:b/>
                <w:bCs/>
              </w:rPr>
              <w:t>2,531,000.00</w:t>
            </w:r>
          </w:p>
        </w:tc>
        <w:tc>
          <w:tcPr>
            <w:tcW w:w="986" w:type="dxa"/>
            <w:hideMark/>
          </w:tcPr>
          <w:p w14:paraId="50339367" w14:textId="77777777" w:rsidR="00EE09BD" w:rsidRPr="0000179F" w:rsidRDefault="00EE09BD" w:rsidP="00506E41">
            <w:r w:rsidRPr="0000179F">
              <w:t> </w:t>
            </w:r>
          </w:p>
        </w:tc>
        <w:tc>
          <w:tcPr>
            <w:tcW w:w="677" w:type="dxa"/>
            <w:hideMark/>
          </w:tcPr>
          <w:p w14:paraId="65AAAAA3" w14:textId="77777777" w:rsidR="00EE09BD" w:rsidRPr="0000179F" w:rsidRDefault="00EE09BD" w:rsidP="00506E41">
            <w:r w:rsidRPr="0000179F">
              <w:t> </w:t>
            </w:r>
          </w:p>
        </w:tc>
      </w:tr>
      <w:tr w:rsidR="00EE09BD" w:rsidRPr="0000179F" w14:paraId="71ACC6A8" w14:textId="77777777" w:rsidTr="00EE09BD">
        <w:trPr>
          <w:trHeight w:val="450"/>
        </w:trPr>
        <w:tc>
          <w:tcPr>
            <w:tcW w:w="933" w:type="dxa"/>
            <w:vMerge/>
            <w:hideMark/>
          </w:tcPr>
          <w:p w14:paraId="2996A4E5" w14:textId="77777777" w:rsidR="00EE09BD" w:rsidRPr="0000179F" w:rsidRDefault="00EE09BD" w:rsidP="00506E41"/>
        </w:tc>
        <w:tc>
          <w:tcPr>
            <w:tcW w:w="988" w:type="dxa"/>
            <w:vMerge/>
            <w:hideMark/>
          </w:tcPr>
          <w:p w14:paraId="1340BDAF" w14:textId="77777777" w:rsidR="00EE09BD" w:rsidRPr="0000179F" w:rsidRDefault="00EE09BD" w:rsidP="00506E41"/>
        </w:tc>
        <w:tc>
          <w:tcPr>
            <w:tcW w:w="988" w:type="dxa"/>
            <w:vMerge/>
            <w:hideMark/>
          </w:tcPr>
          <w:p w14:paraId="35B9A9E8" w14:textId="77777777" w:rsidR="00EE09BD" w:rsidRPr="0000179F" w:rsidRDefault="00EE09BD" w:rsidP="00506E41"/>
        </w:tc>
        <w:tc>
          <w:tcPr>
            <w:tcW w:w="851" w:type="dxa"/>
            <w:vMerge/>
            <w:hideMark/>
          </w:tcPr>
          <w:p w14:paraId="2EB80020" w14:textId="77777777" w:rsidR="00EE09BD" w:rsidRPr="0000179F" w:rsidRDefault="00EE09BD" w:rsidP="00506E41"/>
        </w:tc>
        <w:tc>
          <w:tcPr>
            <w:tcW w:w="833" w:type="dxa"/>
            <w:vMerge/>
            <w:hideMark/>
          </w:tcPr>
          <w:p w14:paraId="63E9931B" w14:textId="77777777" w:rsidR="00EE09BD" w:rsidRPr="0000179F" w:rsidRDefault="00EE09BD" w:rsidP="00506E41"/>
        </w:tc>
        <w:tc>
          <w:tcPr>
            <w:tcW w:w="985" w:type="dxa"/>
            <w:vMerge/>
            <w:hideMark/>
          </w:tcPr>
          <w:p w14:paraId="12BD5797" w14:textId="77777777" w:rsidR="00EE09BD" w:rsidRPr="0000179F" w:rsidRDefault="00EE09BD" w:rsidP="00506E41"/>
        </w:tc>
        <w:tc>
          <w:tcPr>
            <w:tcW w:w="806" w:type="dxa"/>
            <w:vMerge/>
            <w:hideMark/>
          </w:tcPr>
          <w:p w14:paraId="04D5FB19" w14:textId="77777777" w:rsidR="00EE09BD" w:rsidRPr="0000179F" w:rsidRDefault="00EE09BD" w:rsidP="00506E41"/>
        </w:tc>
        <w:tc>
          <w:tcPr>
            <w:tcW w:w="1159" w:type="dxa"/>
            <w:vMerge/>
            <w:hideMark/>
          </w:tcPr>
          <w:p w14:paraId="200EAD40" w14:textId="77777777" w:rsidR="00EE09BD" w:rsidRPr="0000179F" w:rsidRDefault="00EE09BD" w:rsidP="00506E41"/>
        </w:tc>
        <w:tc>
          <w:tcPr>
            <w:tcW w:w="1068" w:type="dxa"/>
            <w:hideMark/>
          </w:tcPr>
          <w:p w14:paraId="6E192872" w14:textId="77777777" w:rsidR="00EE09BD" w:rsidRPr="0000179F" w:rsidRDefault="00EE09BD" w:rsidP="00506E41">
            <w:r w:rsidRPr="0000179F">
              <w:t>425000 ТЕКУЋЕ ПОПРАВКЕ И ОДРЖАВАЊЕ</w:t>
            </w:r>
          </w:p>
        </w:tc>
        <w:tc>
          <w:tcPr>
            <w:tcW w:w="602" w:type="dxa"/>
            <w:hideMark/>
          </w:tcPr>
          <w:p w14:paraId="56318018" w14:textId="77777777" w:rsidR="00EE09BD" w:rsidRPr="0000179F" w:rsidRDefault="00EE09BD" w:rsidP="00506E41">
            <w:r w:rsidRPr="0000179F">
              <w:t>Извршен</w:t>
            </w:r>
          </w:p>
        </w:tc>
        <w:tc>
          <w:tcPr>
            <w:tcW w:w="1037" w:type="dxa"/>
            <w:hideMark/>
          </w:tcPr>
          <w:p w14:paraId="440BFB1A" w14:textId="77777777" w:rsidR="00EE09BD" w:rsidRPr="0000179F" w:rsidRDefault="00EE09BD" w:rsidP="00506E41">
            <w:r w:rsidRPr="0000179F">
              <w:t>500,000.00</w:t>
            </w:r>
          </w:p>
        </w:tc>
        <w:tc>
          <w:tcPr>
            <w:tcW w:w="1037" w:type="dxa"/>
            <w:hideMark/>
          </w:tcPr>
          <w:p w14:paraId="1AACDAE1" w14:textId="77777777" w:rsidR="00EE09BD" w:rsidRPr="0000179F" w:rsidRDefault="00EE09BD" w:rsidP="00506E41">
            <w:r w:rsidRPr="0000179F">
              <w:t>500,000.00</w:t>
            </w:r>
          </w:p>
        </w:tc>
        <w:tc>
          <w:tcPr>
            <w:tcW w:w="986" w:type="dxa"/>
            <w:hideMark/>
          </w:tcPr>
          <w:p w14:paraId="7455B9AF" w14:textId="77777777" w:rsidR="00EE09BD" w:rsidRPr="0000179F" w:rsidRDefault="00EE09BD" w:rsidP="00506E41">
            <w:r w:rsidRPr="0000179F">
              <w:t>22,858.28</w:t>
            </w:r>
          </w:p>
        </w:tc>
        <w:tc>
          <w:tcPr>
            <w:tcW w:w="677" w:type="dxa"/>
            <w:hideMark/>
          </w:tcPr>
          <w:p w14:paraId="17C16783" w14:textId="77777777" w:rsidR="00EE09BD" w:rsidRPr="0000179F" w:rsidRDefault="00EE09BD" w:rsidP="00506E41">
            <w:r w:rsidRPr="0000179F">
              <w:t>4.57</w:t>
            </w:r>
          </w:p>
        </w:tc>
      </w:tr>
      <w:tr w:rsidR="00EE09BD" w:rsidRPr="0000179F" w14:paraId="5EF54009" w14:textId="77777777" w:rsidTr="00EE09BD">
        <w:trPr>
          <w:trHeight w:val="300"/>
        </w:trPr>
        <w:tc>
          <w:tcPr>
            <w:tcW w:w="933" w:type="dxa"/>
            <w:vMerge/>
            <w:hideMark/>
          </w:tcPr>
          <w:p w14:paraId="0C4E1278" w14:textId="77777777" w:rsidR="00EE09BD" w:rsidRPr="0000179F" w:rsidRDefault="00EE09BD" w:rsidP="00506E41"/>
        </w:tc>
        <w:tc>
          <w:tcPr>
            <w:tcW w:w="988" w:type="dxa"/>
            <w:vMerge/>
            <w:hideMark/>
          </w:tcPr>
          <w:p w14:paraId="2A274DC0" w14:textId="77777777" w:rsidR="00EE09BD" w:rsidRPr="0000179F" w:rsidRDefault="00EE09BD" w:rsidP="00506E41"/>
        </w:tc>
        <w:tc>
          <w:tcPr>
            <w:tcW w:w="988" w:type="dxa"/>
            <w:vMerge/>
            <w:hideMark/>
          </w:tcPr>
          <w:p w14:paraId="40DE9584" w14:textId="77777777" w:rsidR="00EE09BD" w:rsidRPr="0000179F" w:rsidRDefault="00EE09BD" w:rsidP="00506E41"/>
        </w:tc>
        <w:tc>
          <w:tcPr>
            <w:tcW w:w="851" w:type="dxa"/>
            <w:vMerge/>
            <w:hideMark/>
          </w:tcPr>
          <w:p w14:paraId="361ACFD5" w14:textId="77777777" w:rsidR="00EE09BD" w:rsidRPr="0000179F" w:rsidRDefault="00EE09BD" w:rsidP="00506E41"/>
        </w:tc>
        <w:tc>
          <w:tcPr>
            <w:tcW w:w="833" w:type="dxa"/>
            <w:vMerge/>
            <w:hideMark/>
          </w:tcPr>
          <w:p w14:paraId="3DA3E0EA" w14:textId="77777777" w:rsidR="00EE09BD" w:rsidRPr="0000179F" w:rsidRDefault="00EE09BD" w:rsidP="00506E41"/>
        </w:tc>
        <w:tc>
          <w:tcPr>
            <w:tcW w:w="985" w:type="dxa"/>
            <w:vMerge/>
            <w:hideMark/>
          </w:tcPr>
          <w:p w14:paraId="52F8563C" w14:textId="77777777" w:rsidR="00EE09BD" w:rsidRPr="0000179F" w:rsidRDefault="00EE09BD" w:rsidP="00506E41"/>
        </w:tc>
        <w:tc>
          <w:tcPr>
            <w:tcW w:w="806" w:type="dxa"/>
            <w:vMerge/>
            <w:hideMark/>
          </w:tcPr>
          <w:p w14:paraId="1C1124D9" w14:textId="77777777" w:rsidR="00EE09BD" w:rsidRPr="0000179F" w:rsidRDefault="00EE09BD" w:rsidP="00506E41"/>
        </w:tc>
        <w:tc>
          <w:tcPr>
            <w:tcW w:w="1159" w:type="dxa"/>
            <w:vMerge/>
            <w:hideMark/>
          </w:tcPr>
          <w:p w14:paraId="58BF65A2" w14:textId="77777777" w:rsidR="00EE09BD" w:rsidRPr="0000179F" w:rsidRDefault="00EE09BD" w:rsidP="00506E41"/>
        </w:tc>
        <w:tc>
          <w:tcPr>
            <w:tcW w:w="1670" w:type="dxa"/>
            <w:gridSpan w:val="2"/>
            <w:hideMark/>
          </w:tcPr>
          <w:p w14:paraId="41AAD8A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524698F2" w14:textId="77777777" w:rsidR="00EE09BD" w:rsidRPr="0000179F" w:rsidRDefault="00EE09BD" w:rsidP="00506E41">
            <w:pPr>
              <w:rPr>
                <w:b/>
                <w:bCs/>
              </w:rPr>
            </w:pPr>
            <w:r w:rsidRPr="0000179F">
              <w:rPr>
                <w:b/>
                <w:bCs/>
              </w:rPr>
              <w:t>500,000.00</w:t>
            </w:r>
          </w:p>
        </w:tc>
        <w:tc>
          <w:tcPr>
            <w:tcW w:w="1037" w:type="dxa"/>
            <w:hideMark/>
          </w:tcPr>
          <w:p w14:paraId="796655AD" w14:textId="77777777" w:rsidR="00EE09BD" w:rsidRPr="0000179F" w:rsidRDefault="00EE09BD" w:rsidP="00506E41">
            <w:pPr>
              <w:rPr>
                <w:b/>
                <w:bCs/>
              </w:rPr>
            </w:pPr>
            <w:r w:rsidRPr="0000179F">
              <w:rPr>
                <w:b/>
                <w:bCs/>
              </w:rPr>
              <w:t>500,000.00</w:t>
            </w:r>
          </w:p>
        </w:tc>
        <w:tc>
          <w:tcPr>
            <w:tcW w:w="986" w:type="dxa"/>
            <w:hideMark/>
          </w:tcPr>
          <w:p w14:paraId="65F1BEEA" w14:textId="77777777" w:rsidR="00EE09BD" w:rsidRPr="0000179F" w:rsidRDefault="00EE09BD" w:rsidP="00506E41">
            <w:pPr>
              <w:rPr>
                <w:b/>
                <w:bCs/>
              </w:rPr>
            </w:pPr>
            <w:r w:rsidRPr="0000179F">
              <w:rPr>
                <w:b/>
                <w:bCs/>
              </w:rPr>
              <w:t>22,858.28</w:t>
            </w:r>
          </w:p>
        </w:tc>
        <w:tc>
          <w:tcPr>
            <w:tcW w:w="677" w:type="dxa"/>
            <w:hideMark/>
          </w:tcPr>
          <w:p w14:paraId="0635F499" w14:textId="77777777" w:rsidR="00EE09BD" w:rsidRPr="0000179F" w:rsidRDefault="00EE09BD" w:rsidP="00506E41">
            <w:pPr>
              <w:rPr>
                <w:b/>
                <w:bCs/>
              </w:rPr>
            </w:pPr>
            <w:r w:rsidRPr="0000179F">
              <w:rPr>
                <w:b/>
                <w:bCs/>
              </w:rPr>
              <w:t>4.57</w:t>
            </w:r>
          </w:p>
        </w:tc>
      </w:tr>
      <w:tr w:rsidR="00EE09BD" w:rsidRPr="0000179F" w14:paraId="3826CE42" w14:textId="77777777" w:rsidTr="00EE09BD">
        <w:trPr>
          <w:trHeight w:val="300"/>
        </w:trPr>
        <w:tc>
          <w:tcPr>
            <w:tcW w:w="933" w:type="dxa"/>
            <w:vMerge/>
            <w:hideMark/>
          </w:tcPr>
          <w:p w14:paraId="01A68ACA" w14:textId="77777777" w:rsidR="00EE09BD" w:rsidRPr="0000179F" w:rsidRDefault="00EE09BD" w:rsidP="00506E41"/>
        </w:tc>
        <w:tc>
          <w:tcPr>
            <w:tcW w:w="988" w:type="dxa"/>
            <w:vMerge/>
            <w:hideMark/>
          </w:tcPr>
          <w:p w14:paraId="6D2721F9" w14:textId="77777777" w:rsidR="00EE09BD" w:rsidRPr="0000179F" w:rsidRDefault="00EE09BD" w:rsidP="00506E41"/>
        </w:tc>
        <w:tc>
          <w:tcPr>
            <w:tcW w:w="988" w:type="dxa"/>
            <w:vMerge/>
            <w:hideMark/>
          </w:tcPr>
          <w:p w14:paraId="114F4F50" w14:textId="77777777" w:rsidR="00EE09BD" w:rsidRPr="0000179F" w:rsidRDefault="00EE09BD" w:rsidP="00506E41"/>
        </w:tc>
        <w:tc>
          <w:tcPr>
            <w:tcW w:w="851" w:type="dxa"/>
            <w:vMerge/>
            <w:hideMark/>
          </w:tcPr>
          <w:p w14:paraId="2AA266D6" w14:textId="77777777" w:rsidR="00EE09BD" w:rsidRPr="0000179F" w:rsidRDefault="00EE09BD" w:rsidP="00506E41"/>
        </w:tc>
        <w:tc>
          <w:tcPr>
            <w:tcW w:w="833" w:type="dxa"/>
            <w:vMerge/>
            <w:hideMark/>
          </w:tcPr>
          <w:p w14:paraId="334FF11E" w14:textId="77777777" w:rsidR="00EE09BD" w:rsidRPr="0000179F" w:rsidRDefault="00EE09BD" w:rsidP="00506E41"/>
        </w:tc>
        <w:tc>
          <w:tcPr>
            <w:tcW w:w="985" w:type="dxa"/>
            <w:vMerge/>
            <w:hideMark/>
          </w:tcPr>
          <w:p w14:paraId="1CE1C96B" w14:textId="77777777" w:rsidR="00EE09BD" w:rsidRPr="0000179F" w:rsidRDefault="00EE09BD" w:rsidP="00506E41"/>
        </w:tc>
        <w:tc>
          <w:tcPr>
            <w:tcW w:w="806" w:type="dxa"/>
            <w:vMerge/>
            <w:hideMark/>
          </w:tcPr>
          <w:p w14:paraId="1CF8C638" w14:textId="77777777" w:rsidR="00EE09BD" w:rsidRPr="0000179F" w:rsidRDefault="00EE09BD" w:rsidP="00506E41"/>
        </w:tc>
        <w:tc>
          <w:tcPr>
            <w:tcW w:w="1159" w:type="dxa"/>
            <w:vMerge/>
            <w:hideMark/>
          </w:tcPr>
          <w:p w14:paraId="0ED91C9A" w14:textId="77777777" w:rsidR="00EE09BD" w:rsidRPr="0000179F" w:rsidRDefault="00EE09BD" w:rsidP="00506E41"/>
        </w:tc>
        <w:tc>
          <w:tcPr>
            <w:tcW w:w="1068" w:type="dxa"/>
            <w:hideMark/>
          </w:tcPr>
          <w:p w14:paraId="3A2AF3A6" w14:textId="77777777" w:rsidR="00EE09BD" w:rsidRPr="0000179F" w:rsidRDefault="00EE09BD" w:rsidP="00506E41">
            <w:r w:rsidRPr="0000179F">
              <w:t>426000 МАТЕРИЈАЛ</w:t>
            </w:r>
          </w:p>
        </w:tc>
        <w:tc>
          <w:tcPr>
            <w:tcW w:w="602" w:type="dxa"/>
            <w:hideMark/>
          </w:tcPr>
          <w:p w14:paraId="1CD1E785" w14:textId="77777777" w:rsidR="00EE09BD" w:rsidRPr="0000179F" w:rsidRDefault="00EE09BD" w:rsidP="00506E41">
            <w:r w:rsidRPr="0000179F">
              <w:t>Извршен</w:t>
            </w:r>
          </w:p>
        </w:tc>
        <w:tc>
          <w:tcPr>
            <w:tcW w:w="1037" w:type="dxa"/>
            <w:hideMark/>
          </w:tcPr>
          <w:p w14:paraId="3BABA658" w14:textId="77777777" w:rsidR="00EE09BD" w:rsidRPr="0000179F" w:rsidRDefault="00EE09BD" w:rsidP="00506E41">
            <w:r w:rsidRPr="0000179F">
              <w:t>3,260,000.00</w:t>
            </w:r>
          </w:p>
        </w:tc>
        <w:tc>
          <w:tcPr>
            <w:tcW w:w="1037" w:type="dxa"/>
            <w:hideMark/>
          </w:tcPr>
          <w:p w14:paraId="43194D51" w14:textId="77777777" w:rsidR="00EE09BD" w:rsidRPr="0000179F" w:rsidRDefault="00EE09BD" w:rsidP="00506E41">
            <w:r w:rsidRPr="0000179F">
              <w:t>3,260,000.00</w:t>
            </w:r>
          </w:p>
        </w:tc>
        <w:tc>
          <w:tcPr>
            <w:tcW w:w="986" w:type="dxa"/>
            <w:hideMark/>
          </w:tcPr>
          <w:p w14:paraId="3CB803FA" w14:textId="77777777" w:rsidR="00EE09BD" w:rsidRPr="0000179F" w:rsidRDefault="00EE09BD" w:rsidP="00506E41">
            <w:r w:rsidRPr="0000179F">
              <w:t>400,000.00</w:t>
            </w:r>
          </w:p>
        </w:tc>
        <w:tc>
          <w:tcPr>
            <w:tcW w:w="677" w:type="dxa"/>
            <w:hideMark/>
          </w:tcPr>
          <w:p w14:paraId="7A7D68B5" w14:textId="77777777" w:rsidR="00EE09BD" w:rsidRPr="0000179F" w:rsidRDefault="00EE09BD" w:rsidP="00506E41">
            <w:r w:rsidRPr="0000179F">
              <w:t>12.27</w:t>
            </w:r>
          </w:p>
        </w:tc>
      </w:tr>
      <w:tr w:rsidR="00EE09BD" w:rsidRPr="0000179F" w14:paraId="1C89B854" w14:textId="77777777" w:rsidTr="00EE09BD">
        <w:trPr>
          <w:trHeight w:val="300"/>
        </w:trPr>
        <w:tc>
          <w:tcPr>
            <w:tcW w:w="933" w:type="dxa"/>
            <w:vMerge/>
            <w:hideMark/>
          </w:tcPr>
          <w:p w14:paraId="43C38009" w14:textId="77777777" w:rsidR="00EE09BD" w:rsidRPr="0000179F" w:rsidRDefault="00EE09BD" w:rsidP="00506E41"/>
        </w:tc>
        <w:tc>
          <w:tcPr>
            <w:tcW w:w="988" w:type="dxa"/>
            <w:vMerge/>
            <w:hideMark/>
          </w:tcPr>
          <w:p w14:paraId="3E13ACBD" w14:textId="77777777" w:rsidR="00EE09BD" w:rsidRPr="0000179F" w:rsidRDefault="00EE09BD" w:rsidP="00506E41"/>
        </w:tc>
        <w:tc>
          <w:tcPr>
            <w:tcW w:w="988" w:type="dxa"/>
            <w:vMerge/>
            <w:hideMark/>
          </w:tcPr>
          <w:p w14:paraId="13D6B5D7" w14:textId="77777777" w:rsidR="00EE09BD" w:rsidRPr="0000179F" w:rsidRDefault="00EE09BD" w:rsidP="00506E41"/>
        </w:tc>
        <w:tc>
          <w:tcPr>
            <w:tcW w:w="851" w:type="dxa"/>
            <w:vMerge/>
            <w:hideMark/>
          </w:tcPr>
          <w:p w14:paraId="2F0AB127" w14:textId="77777777" w:rsidR="00EE09BD" w:rsidRPr="0000179F" w:rsidRDefault="00EE09BD" w:rsidP="00506E41"/>
        </w:tc>
        <w:tc>
          <w:tcPr>
            <w:tcW w:w="833" w:type="dxa"/>
            <w:vMerge/>
            <w:hideMark/>
          </w:tcPr>
          <w:p w14:paraId="483AF9E9" w14:textId="77777777" w:rsidR="00EE09BD" w:rsidRPr="0000179F" w:rsidRDefault="00EE09BD" w:rsidP="00506E41"/>
        </w:tc>
        <w:tc>
          <w:tcPr>
            <w:tcW w:w="985" w:type="dxa"/>
            <w:vMerge/>
            <w:hideMark/>
          </w:tcPr>
          <w:p w14:paraId="19924A32" w14:textId="77777777" w:rsidR="00EE09BD" w:rsidRPr="0000179F" w:rsidRDefault="00EE09BD" w:rsidP="00506E41"/>
        </w:tc>
        <w:tc>
          <w:tcPr>
            <w:tcW w:w="806" w:type="dxa"/>
            <w:vMerge/>
            <w:hideMark/>
          </w:tcPr>
          <w:p w14:paraId="1C351EE2" w14:textId="77777777" w:rsidR="00EE09BD" w:rsidRPr="0000179F" w:rsidRDefault="00EE09BD" w:rsidP="00506E41"/>
        </w:tc>
        <w:tc>
          <w:tcPr>
            <w:tcW w:w="1159" w:type="dxa"/>
            <w:vMerge/>
            <w:hideMark/>
          </w:tcPr>
          <w:p w14:paraId="3CEE78DA" w14:textId="77777777" w:rsidR="00EE09BD" w:rsidRPr="0000179F" w:rsidRDefault="00EE09BD" w:rsidP="00506E41"/>
        </w:tc>
        <w:tc>
          <w:tcPr>
            <w:tcW w:w="1670" w:type="dxa"/>
            <w:gridSpan w:val="2"/>
            <w:hideMark/>
          </w:tcPr>
          <w:p w14:paraId="239F183E"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971BC38" w14:textId="77777777" w:rsidR="00EE09BD" w:rsidRPr="0000179F" w:rsidRDefault="00EE09BD" w:rsidP="00506E41">
            <w:pPr>
              <w:rPr>
                <w:b/>
                <w:bCs/>
              </w:rPr>
            </w:pPr>
            <w:r w:rsidRPr="0000179F">
              <w:rPr>
                <w:b/>
                <w:bCs/>
              </w:rPr>
              <w:t>3,260,000.00</w:t>
            </w:r>
          </w:p>
        </w:tc>
        <w:tc>
          <w:tcPr>
            <w:tcW w:w="1037" w:type="dxa"/>
            <w:hideMark/>
          </w:tcPr>
          <w:p w14:paraId="0B4E84F1" w14:textId="77777777" w:rsidR="00EE09BD" w:rsidRPr="0000179F" w:rsidRDefault="00EE09BD" w:rsidP="00506E41">
            <w:pPr>
              <w:rPr>
                <w:b/>
                <w:bCs/>
              </w:rPr>
            </w:pPr>
            <w:r w:rsidRPr="0000179F">
              <w:rPr>
                <w:b/>
                <w:bCs/>
              </w:rPr>
              <w:t>3,260,000.00</w:t>
            </w:r>
          </w:p>
        </w:tc>
        <w:tc>
          <w:tcPr>
            <w:tcW w:w="986" w:type="dxa"/>
            <w:hideMark/>
          </w:tcPr>
          <w:p w14:paraId="5E4EC7CC" w14:textId="77777777" w:rsidR="00EE09BD" w:rsidRPr="0000179F" w:rsidRDefault="00EE09BD" w:rsidP="00506E41">
            <w:pPr>
              <w:rPr>
                <w:b/>
                <w:bCs/>
              </w:rPr>
            </w:pPr>
            <w:r w:rsidRPr="0000179F">
              <w:rPr>
                <w:b/>
                <w:bCs/>
              </w:rPr>
              <w:t>400,000.00</w:t>
            </w:r>
          </w:p>
        </w:tc>
        <w:tc>
          <w:tcPr>
            <w:tcW w:w="677" w:type="dxa"/>
            <w:hideMark/>
          </w:tcPr>
          <w:p w14:paraId="0F53CA6F" w14:textId="77777777" w:rsidR="00EE09BD" w:rsidRPr="0000179F" w:rsidRDefault="00EE09BD" w:rsidP="00506E41">
            <w:pPr>
              <w:rPr>
                <w:b/>
                <w:bCs/>
              </w:rPr>
            </w:pPr>
            <w:r w:rsidRPr="0000179F">
              <w:rPr>
                <w:b/>
                <w:bCs/>
              </w:rPr>
              <w:t>12.27</w:t>
            </w:r>
          </w:p>
        </w:tc>
      </w:tr>
      <w:tr w:rsidR="00EE09BD" w:rsidRPr="0000179F" w14:paraId="722BFBB3" w14:textId="77777777" w:rsidTr="00EE09BD">
        <w:trPr>
          <w:trHeight w:val="450"/>
        </w:trPr>
        <w:tc>
          <w:tcPr>
            <w:tcW w:w="933" w:type="dxa"/>
            <w:vMerge/>
            <w:hideMark/>
          </w:tcPr>
          <w:p w14:paraId="6A71243D" w14:textId="77777777" w:rsidR="00EE09BD" w:rsidRPr="0000179F" w:rsidRDefault="00EE09BD" w:rsidP="00506E41"/>
        </w:tc>
        <w:tc>
          <w:tcPr>
            <w:tcW w:w="988" w:type="dxa"/>
            <w:vMerge/>
            <w:hideMark/>
          </w:tcPr>
          <w:p w14:paraId="11881B12" w14:textId="77777777" w:rsidR="00EE09BD" w:rsidRPr="0000179F" w:rsidRDefault="00EE09BD" w:rsidP="00506E41"/>
        </w:tc>
        <w:tc>
          <w:tcPr>
            <w:tcW w:w="988" w:type="dxa"/>
            <w:vMerge/>
            <w:hideMark/>
          </w:tcPr>
          <w:p w14:paraId="2D832C06" w14:textId="77777777" w:rsidR="00EE09BD" w:rsidRPr="0000179F" w:rsidRDefault="00EE09BD" w:rsidP="00506E41"/>
        </w:tc>
        <w:tc>
          <w:tcPr>
            <w:tcW w:w="851" w:type="dxa"/>
            <w:vMerge/>
            <w:hideMark/>
          </w:tcPr>
          <w:p w14:paraId="1C3CBBA6" w14:textId="77777777" w:rsidR="00EE09BD" w:rsidRPr="0000179F" w:rsidRDefault="00EE09BD" w:rsidP="00506E41"/>
        </w:tc>
        <w:tc>
          <w:tcPr>
            <w:tcW w:w="833" w:type="dxa"/>
            <w:vMerge/>
            <w:hideMark/>
          </w:tcPr>
          <w:p w14:paraId="60F77E22" w14:textId="77777777" w:rsidR="00EE09BD" w:rsidRPr="0000179F" w:rsidRDefault="00EE09BD" w:rsidP="00506E41"/>
        </w:tc>
        <w:tc>
          <w:tcPr>
            <w:tcW w:w="985" w:type="dxa"/>
            <w:vMerge/>
            <w:hideMark/>
          </w:tcPr>
          <w:p w14:paraId="11AECC59" w14:textId="77777777" w:rsidR="00EE09BD" w:rsidRPr="0000179F" w:rsidRDefault="00EE09BD" w:rsidP="00506E41"/>
        </w:tc>
        <w:tc>
          <w:tcPr>
            <w:tcW w:w="806" w:type="dxa"/>
            <w:vMerge/>
            <w:hideMark/>
          </w:tcPr>
          <w:p w14:paraId="79E23EAE" w14:textId="77777777" w:rsidR="00EE09BD" w:rsidRPr="0000179F" w:rsidRDefault="00EE09BD" w:rsidP="00506E41"/>
        </w:tc>
        <w:tc>
          <w:tcPr>
            <w:tcW w:w="1159" w:type="dxa"/>
            <w:vMerge/>
            <w:hideMark/>
          </w:tcPr>
          <w:p w14:paraId="778B9CEF" w14:textId="77777777" w:rsidR="00EE09BD" w:rsidRPr="0000179F" w:rsidRDefault="00EE09BD" w:rsidP="00506E41"/>
        </w:tc>
        <w:tc>
          <w:tcPr>
            <w:tcW w:w="1068" w:type="dxa"/>
            <w:hideMark/>
          </w:tcPr>
          <w:p w14:paraId="42106340" w14:textId="77777777" w:rsidR="00EE09BD" w:rsidRPr="0000179F" w:rsidRDefault="00EE09BD" w:rsidP="00506E41">
            <w:r w:rsidRPr="0000179F">
              <w:t>482000 ПОРЕЗИ, ОБАВЕЗНЕ ТАКСЕ, КАЗНЕ, ПЕНАЛИ И КАМАТЕ</w:t>
            </w:r>
          </w:p>
        </w:tc>
        <w:tc>
          <w:tcPr>
            <w:tcW w:w="602" w:type="dxa"/>
            <w:hideMark/>
          </w:tcPr>
          <w:p w14:paraId="09BC73C8" w14:textId="77777777" w:rsidR="00EE09BD" w:rsidRPr="0000179F" w:rsidRDefault="00EE09BD" w:rsidP="00506E41">
            <w:r w:rsidRPr="0000179F">
              <w:t> </w:t>
            </w:r>
          </w:p>
        </w:tc>
        <w:tc>
          <w:tcPr>
            <w:tcW w:w="1037" w:type="dxa"/>
            <w:hideMark/>
          </w:tcPr>
          <w:p w14:paraId="1DB277DB" w14:textId="77777777" w:rsidR="00EE09BD" w:rsidRPr="0000179F" w:rsidRDefault="00EE09BD" w:rsidP="00506E41">
            <w:r w:rsidRPr="0000179F">
              <w:t>401,000.00</w:t>
            </w:r>
          </w:p>
        </w:tc>
        <w:tc>
          <w:tcPr>
            <w:tcW w:w="1037" w:type="dxa"/>
            <w:hideMark/>
          </w:tcPr>
          <w:p w14:paraId="62ACC8E0" w14:textId="77777777" w:rsidR="00EE09BD" w:rsidRPr="0000179F" w:rsidRDefault="00EE09BD" w:rsidP="00506E41">
            <w:r w:rsidRPr="0000179F">
              <w:t>401,000.00</w:t>
            </w:r>
          </w:p>
        </w:tc>
        <w:tc>
          <w:tcPr>
            <w:tcW w:w="986" w:type="dxa"/>
            <w:hideMark/>
          </w:tcPr>
          <w:p w14:paraId="19A31BAF" w14:textId="77777777" w:rsidR="00EE09BD" w:rsidRPr="0000179F" w:rsidRDefault="00EE09BD" w:rsidP="00506E41">
            <w:r w:rsidRPr="0000179F">
              <w:t> </w:t>
            </w:r>
          </w:p>
        </w:tc>
        <w:tc>
          <w:tcPr>
            <w:tcW w:w="677" w:type="dxa"/>
            <w:hideMark/>
          </w:tcPr>
          <w:p w14:paraId="2169C80A" w14:textId="77777777" w:rsidR="00EE09BD" w:rsidRPr="0000179F" w:rsidRDefault="00EE09BD" w:rsidP="00506E41">
            <w:r w:rsidRPr="0000179F">
              <w:t> </w:t>
            </w:r>
          </w:p>
        </w:tc>
      </w:tr>
      <w:tr w:rsidR="00EE09BD" w:rsidRPr="0000179F" w14:paraId="58F711ED" w14:textId="77777777" w:rsidTr="00EE09BD">
        <w:trPr>
          <w:trHeight w:val="300"/>
        </w:trPr>
        <w:tc>
          <w:tcPr>
            <w:tcW w:w="933" w:type="dxa"/>
            <w:vMerge/>
            <w:hideMark/>
          </w:tcPr>
          <w:p w14:paraId="1C63FA97" w14:textId="77777777" w:rsidR="00EE09BD" w:rsidRPr="0000179F" w:rsidRDefault="00EE09BD" w:rsidP="00506E41"/>
        </w:tc>
        <w:tc>
          <w:tcPr>
            <w:tcW w:w="988" w:type="dxa"/>
            <w:vMerge/>
            <w:hideMark/>
          </w:tcPr>
          <w:p w14:paraId="4291305F" w14:textId="77777777" w:rsidR="00EE09BD" w:rsidRPr="0000179F" w:rsidRDefault="00EE09BD" w:rsidP="00506E41"/>
        </w:tc>
        <w:tc>
          <w:tcPr>
            <w:tcW w:w="988" w:type="dxa"/>
            <w:vMerge/>
            <w:hideMark/>
          </w:tcPr>
          <w:p w14:paraId="56F98B38" w14:textId="77777777" w:rsidR="00EE09BD" w:rsidRPr="0000179F" w:rsidRDefault="00EE09BD" w:rsidP="00506E41"/>
        </w:tc>
        <w:tc>
          <w:tcPr>
            <w:tcW w:w="851" w:type="dxa"/>
            <w:vMerge/>
            <w:hideMark/>
          </w:tcPr>
          <w:p w14:paraId="3E5ED3F6" w14:textId="77777777" w:rsidR="00EE09BD" w:rsidRPr="0000179F" w:rsidRDefault="00EE09BD" w:rsidP="00506E41"/>
        </w:tc>
        <w:tc>
          <w:tcPr>
            <w:tcW w:w="833" w:type="dxa"/>
            <w:vMerge/>
            <w:hideMark/>
          </w:tcPr>
          <w:p w14:paraId="56F65E6E" w14:textId="77777777" w:rsidR="00EE09BD" w:rsidRPr="0000179F" w:rsidRDefault="00EE09BD" w:rsidP="00506E41"/>
        </w:tc>
        <w:tc>
          <w:tcPr>
            <w:tcW w:w="985" w:type="dxa"/>
            <w:vMerge/>
            <w:hideMark/>
          </w:tcPr>
          <w:p w14:paraId="4491888A" w14:textId="77777777" w:rsidR="00EE09BD" w:rsidRPr="0000179F" w:rsidRDefault="00EE09BD" w:rsidP="00506E41"/>
        </w:tc>
        <w:tc>
          <w:tcPr>
            <w:tcW w:w="806" w:type="dxa"/>
            <w:vMerge/>
            <w:hideMark/>
          </w:tcPr>
          <w:p w14:paraId="1E2FE329" w14:textId="77777777" w:rsidR="00EE09BD" w:rsidRPr="0000179F" w:rsidRDefault="00EE09BD" w:rsidP="00506E41"/>
        </w:tc>
        <w:tc>
          <w:tcPr>
            <w:tcW w:w="1159" w:type="dxa"/>
            <w:vMerge/>
            <w:hideMark/>
          </w:tcPr>
          <w:p w14:paraId="2E2A6B3F" w14:textId="77777777" w:rsidR="00EE09BD" w:rsidRPr="0000179F" w:rsidRDefault="00EE09BD" w:rsidP="00506E41"/>
        </w:tc>
        <w:tc>
          <w:tcPr>
            <w:tcW w:w="1670" w:type="dxa"/>
            <w:gridSpan w:val="2"/>
            <w:hideMark/>
          </w:tcPr>
          <w:p w14:paraId="2C611113"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82000 ПОРЕЗИ, ОБАВЕЗНЕ ТАКСЕ, КАЗНЕ, ПЕНАЛИ И КАМАТЕ</w:t>
            </w:r>
          </w:p>
        </w:tc>
        <w:tc>
          <w:tcPr>
            <w:tcW w:w="1037" w:type="dxa"/>
            <w:hideMark/>
          </w:tcPr>
          <w:p w14:paraId="22D8E0CB" w14:textId="77777777" w:rsidR="00EE09BD" w:rsidRPr="0000179F" w:rsidRDefault="00EE09BD" w:rsidP="00506E41">
            <w:pPr>
              <w:rPr>
                <w:b/>
                <w:bCs/>
              </w:rPr>
            </w:pPr>
            <w:r w:rsidRPr="0000179F">
              <w:rPr>
                <w:b/>
                <w:bCs/>
              </w:rPr>
              <w:lastRenderedPageBreak/>
              <w:t>401,000.00</w:t>
            </w:r>
          </w:p>
        </w:tc>
        <w:tc>
          <w:tcPr>
            <w:tcW w:w="1037" w:type="dxa"/>
            <w:hideMark/>
          </w:tcPr>
          <w:p w14:paraId="75348BE2" w14:textId="77777777" w:rsidR="00EE09BD" w:rsidRPr="0000179F" w:rsidRDefault="00EE09BD" w:rsidP="00506E41">
            <w:pPr>
              <w:rPr>
                <w:b/>
                <w:bCs/>
              </w:rPr>
            </w:pPr>
            <w:r w:rsidRPr="0000179F">
              <w:rPr>
                <w:b/>
                <w:bCs/>
              </w:rPr>
              <w:t>401,000.00</w:t>
            </w:r>
          </w:p>
        </w:tc>
        <w:tc>
          <w:tcPr>
            <w:tcW w:w="986" w:type="dxa"/>
            <w:hideMark/>
          </w:tcPr>
          <w:p w14:paraId="7BE74985" w14:textId="77777777" w:rsidR="00EE09BD" w:rsidRPr="0000179F" w:rsidRDefault="00EE09BD" w:rsidP="00506E41">
            <w:r w:rsidRPr="0000179F">
              <w:t> </w:t>
            </w:r>
          </w:p>
        </w:tc>
        <w:tc>
          <w:tcPr>
            <w:tcW w:w="677" w:type="dxa"/>
            <w:hideMark/>
          </w:tcPr>
          <w:p w14:paraId="72FC6D39" w14:textId="77777777" w:rsidR="00EE09BD" w:rsidRPr="0000179F" w:rsidRDefault="00EE09BD" w:rsidP="00506E41">
            <w:r w:rsidRPr="0000179F">
              <w:t> </w:t>
            </w:r>
          </w:p>
        </w:tc>
      </w:tr>
      <w:tr w:rsidR="00EE09BD" w:rsidRPr="0000179F" w14:paraId="2567C0E1" w14:textId="77777777" w:rsidTr="00EE09BD">
        <w:trPr>
          <w:trHeight w:val="300"/>
        </w:trPr>
        <w:tc>
          <w:tcPr>
            <w:tcW w:w="933" w:type="dxa"/>
            <w:vMerge/>
            <w:hideMark/>
          </w:tcPr>
          <w:p w14:paraId="1977926F" w14:textId="77777777" w:rsidR="00EE09BD" w:rsidRPr="0000179F" w:rsidRDefault="00EE09BD" w:rsidP="00506E41"/>
        </w:tc>
        <w:tc>
          <w:tcPr>
            <w:tcW w:w="988" w:type="dxa"/>
            <w:vMerge/>
            <w:hideMark/>
          </w:tcPr>
          <w:p w14:paraId="1B395DEE" w14:textId="77777777" w:rsidR="00EE09BD" w:rsidRPr="0000179F" w:rsidRDefault="00EE09BD" w:rsidP="00506E41"/>
        </w:tc>
        <w:tc>
          <w:tcPr>
            <w:tcW w:w="988" w:type="dxa"/>
            <w:vMerge/>
            <w:hideMark/>
          </w:tcPr>
          <w:p w14:paraId="02D53062" w14:textId="77777777" w:rsidR="00EE09BD" w:rsidRPr="0000179F" w:rsidRDefault="00EE09BD" w:rsidP="00506E41"/>
        </w:tc>
        <w:tc>
          <w:tcPr>
            <w:tcW w:w="851" w:type="dxa"/>
            <w:vMerge/>
            <w:hideMark/>
          </w:tcPr>
          <w:p w14:paraId="47ADC690" w14:textId="77777777" w:rsidR="00EE09BD" w:rsidRPr="0000179F" w:rsidRDefault="00EE09BD" w:rsidP="00506E41"/>
        </w:tc>
        <w:tc>
          <w:tcPr>
            <w:tcW w:w="833" w:type="dxa"/>
            <w:vMerge/>
            <w:hideMark/>
          </w:tcPr>
          <w:p w14:paraId="70A76D89" w14:textId="77777777" w:rsidR="00EE09BD" w:rsidRPr="0000179F" w:rsidRDefault="00EE09BD" w:rsidP="00506E41"/>
        </w:tc>
        <w:tc>
          <w:tcPr>
            <w:tcW w:w="985" w:type="dxa"/>
            <w:vMerge/>
            <w:hideMark/>
          </w:tcPr>
          <w:p w14:paraId="62220ED6" w14:textId="77777777" w:rsidR="00EE09BD" w:rsidRPr="0000179F" w:rsidRDefault="00EE09BD" w:rsidP="00506E41"/>
        </w:tc>
        <w:tc>
          <w:tcPr>
            <w:tcW w:w="806" w:type="dxa"/>
            <w:vMerge/>
            <w:hideMark/>
          </w:tcPr>
          <w:p w14:paraId="4FA02180" w14:textId="77777777" w:rsidR="00EE09BD" w:rsidRPr="0000179F" w:rsidRDefault="00EE09BD" w:rsidP="00506E41"/>
        </w:tc>
        <w:tc>
          <w:tcPr>
            <w:tcW w:w="1159" w:type="dxa"/>
            <w:vMerge/>
            <w:hideMark/>
          </w:tcPr>
          <w:p w14:paraId="4D320BB5" w14:textId="77777777" w:rsidR="00EE09BD" w:rsidRPr="0000179F" w:rsidRDefault="00EE09BD" w:rsidP="00506E41"/>
        </w:tc>
        <w:tc>
          <w:tcPr>
            <w:tcW w:w="1068" w:type="dxa"/>
            <w:hideMark/>
          </w:tcPr>
          <w:p w14:paraId="13F8014A" w14:textId="77777777" w:rsidR="00EE09BD" w:rsidRPr="0000179F" w:rsidRDefault="00EE09BD" w:rsidP="00506E41">
            <w:r w:rsidRPr="0000179F">
              <w:t>512000 МАШИНЕ И ОПРЕМА</w:t>
            </w:r>
          </w:p>
        </w:tc>
        <w:tc>
          <w:tcPr>
            <w:tcW w:w="602" w:type="dxa"/>
            <w:hideMark/>
          </w:tcPr>
          <w:p w14:paraId="2C5621E4" w14:textId="77777777" w:rsidR="00EE09BD" w:rsidRPr="0000179F" w:rsidRDefault="00EE09BD" w:rsidP="00506E41">
            <w:r w:rsidRPr="0000179F">
              <w:t> </w:t>
            </w:r>
          </w:p>
        </w:tc>
        <w:tc>
          <w:tcPr>
            <w:tcW w:w="1037" w:type="dxa"/>
            <w:hideMark/>
          </w:tcPr>
          <w:p w14:paraId="7F5EEF88" w14:textId="77777777" w:rsidR="00EE09BD" w:rsidRPr="0000179F" w:rsidRDefault="00EE09BD" w:rsidP="00506E41">
            <w:r w:rsidRPr="0000179F">
              <w:t>2,000,000.00</w:t>
            </w:r>
          </w:p>
        </w:tc>
        <w:tc>
          <w:tcPr>
            <w:tcW w:w="1037" w:type="dxa"/>
            <w:hideMark/>
          </w:tcPr>
          <w:p w14:paraId="78182E16" w14:textId="77777777" w:rsidR="00EE09BD" w:rsidRPr="0000179F" w:rsidRDefault="00EE09BD" w:rsidP="00506E41">
            <w:r w:rsidRPr="0000179F">
              <w:t>2,000,000.00</w:t>
            </w:r>
          </w:p>
        </w:tc>
        <w:tc>
          <w:tcPr>
            <w:tcW w:w="986" w:type="dxa"/>
            <w:hideMark/>
          </w:tcPr>
          <w:p w14:paraId="52AD0198" w14:textId="77777777" w:rsidR="00EE09BD" w:rsidRPr="0000179F" w:rsidRDefault="00EE09BD" w:rsidP="00506E41">
            <w:r w:rsidRPr="0000179F">
              <w:t> </w:t>
            </w:r>
          </w:p>
        </w:tc>
        <w:tc>
          <w:tcPr>
            <w:tcW w:w="677" w:type="dxa"/>
            <w:hideMark/>
          </w:tcPr>
          <w:p w14:paraId="52230AF2" w14:textId="77777777" w:rsidR="00EE09BD" w:rsidRPr="0000179F" w:rsidRDefault="00EE09BD" w:rsidP="00506E41">
            <w:r w:rsidRPr="0000179F">
              <w:t> </w:t>
            </w:r>
          </w:p>
        </w:tc>
      </w:tr>
      <w:tr w:rsidR="00EE09BD" w:rsidRPr="0000179F" w14:paraId="07384F60" w14:textId="77777777" w:rsidTr="00EE09BD">
        <w:trPr>
          <w:trHeight w:val="300"/>
        </w:trPr>
        <w:tc>
          <w:tcPr>
            <w:tcW w:w="933" w:type="dxa"/>
            <w:vMerge/>
            <w:hideMark/>
          </w:tcPr>
          <w:p w14:paraId="185F3ED9" w14:textId="77777777" w:rsidR="00EE09BD" w:rsidRPr="0000179F" w:rsidRDefault="00EE09BD" w:rsidP="00506E41"/>
        </w:tc>
        <w:tc>
          <w:tcPr>
            <w:tcW w:w="988" w:type="dxa"/>
            <w:vMerge/>
            <w:hideMark/>
          </w:tcPr>
          <w:p w14:paraId="18FACCC6" w14:textId="77777777" w:rsidR="00EE09BD" w:rsidRPr="0000179F" w:rsidRDefault="00EE09BD" w:rsidP="00506E41"/>
        </w:tc>
        <w:tc>
          <w:tcPr>
            <w:tcW w:w="988" w:type="dxa"/>
            <w:vMerge/>
            <w:hideMark/>
          </w:tcPr>
          <w:p w14:paraId="688E7569" w14:textId="77777777" w:rsidR="00EE09BD" w:rsidRPr="0000179F" w:rsidRDefault="00EE09BD" w:rsidP="00506E41"/>
        </w:tc>
        <w:tc>
          <w:tcPr>
            <w:tcW w:w="851" w:type="dxa"/>
            <w:vMerge/>
            <w:hideMark/>
          </w:tcPr>
          <w:p w14:paraId="3C3B20CD" w14:textId="77777777" w:rsidR="00EE09BD" w:rsidRPr="0000179F" w:rsidRDefault="00EE09BD" w:rsidP="00506E41"/>
        </w:tc>
        <w:tc>
          <w:tcPr>
            <w:tcW w:w="833" w:type="dxa"/>
            <w:vMerge/>
            <w:hideMark/>
          </w:tcPr>
          <w:p w14:paraId="43662247" w14:textId="77777777" w:rsidR="00EE09BD" w:rsidRPr="0000179F" w:rsidRDefault="00EE09BD" w:rsidP="00506E41"/>
        </w:tc>
        <w:tc>
          <w:tcPr>
            <w:tcW w:w="985" w:type="dxa"/>
            <w:vMerge/>
            <w:hideMark/>
          </w:tcPr>
          <w:p w14:paraId="403DD469" w14:textId="77777777" w:rsidR="00EE09BD" w:rsidRPr="0000179F" w:rsidRDefault="00EE09BD" w:rsidP="00506E41"/>
        </w:tc>
        <w:tc>
          <w:tcPr>
            <w:tcW w:w="806" w:type="dxa"/>
            <w:vMerge/>
            <w:hideMark/>
          </w:tcPr>
          <w:p w14:paraId="1F0A9916" w14:textId="77777777" w:rsidR="00EE09BD" w:rsidRPr="0000179F" w:rsidRDefault="00EE09BD" w:rsidP="00506E41"/>
        </w:tc>
        <w:tc>
          <w:tcPr>
            <w:tcW w:w="1159" w:type="dxa"/>
            <w:vMerge/>
            <w:hideMark/>
          </w:tcPr>
          <w:p w14:paraId="749FABC5" w14:textId="77777777" w:rsidR="00EE09BD" w:rsidRPr="0000179F" w:rsidRDefault="00EE09BD" w:rsidP="00506E41"/>
        </w:tc>
        <w:tc>
          <w:tcPr>
            <w:tcW w:w="1670" w:type="dxa"/>
            <w:gridSpan w:val="2"/>
            <w:hideMark/>
          </w:tcPr>
          <w:p w14:paraId="2C8D890C"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CCF5B2A" w14:textId="77777777" w:rsidR="00EE09BD" w:rsidRPr="0000179F" w:rsidRDefault="00EE09BD" w:rsidP="00506E41">
            <w:pPr>
              <w:rPr>
                <w:b/>
                <w:bCs/>
              </w:rPr>
            </w:pPr>
            <w:r w:rsidRPr="0000179F">
              <w:rPr>
                <w:b/>
                <w:bCs/>
              </w:rPr>
              <w:t>2,000,000.00</w:t>
            </w:r>
          </w:p>
        </w:tc>
        <w:tc>
          <w:tcPr>
            <w:tcW w:w="1037" w:type="dxa"/>
            <w:hideMark/>
          </w:tcPr>
          <w:p w14:paraId="49E930E0" w14:textId="77777777" w:rsidR="00EE09BD" w:rsidRPr="0000179F" w:rsidRDefault="00EE09BD" w:rsidP="00506E41">
            <w:pPr>
              <w:rPr>
                <w:b/>
                <w:bCs/>
              </w:rPr>
            </w:pPr>
            <w:r w:rsidRPr="0000179F">
              <w:rPr>
                <w:b/>
                <w:bCs/>
              </w:rPr>
              <w:t>2,000,000.00</w:t>
            </w:r>
          </w:p>
        </w:tc>
        <w:tc>
          <w:tcPr>
            <w:tcW w:w="986" w:type="dxa"/>
            <w:hideMark/>
          </w:tcPr>
          <w:p w14:paraId="1204DA51" w14:textId="77777777" w:rsidR="00EE09BD" w:rsidRPr="0000179F" w:rsidRDefault="00EE09BD" w:rsidP="00506E41">
            <w:r w:rsidRPr="0000179F">
              <w:t> </w:t>
            </w:r>
          </w:p>
        </w:tc>
        <w:tc>
          <w:tcPr>
            <w:tcW w:w="677" w:type="dxa"/>
            <w:hideMark/>
          </w:tcPr>
          <w:p w14:paraId="5F382034" w14:textId="77777777" w:rsidR="00EE09BD" w:rsidRPr="0000179F" w:rsidRDefault="00EE09BD" w:rsidP="00506E41">
            <w:r w:rsidRPr="0000179F">
              <w:t> </w:t>
            </w:r>
          </w:p>
        </w:tc>
      </w:tr>
      <w:tr w:rsidR="00EE09BD" w:rsidRPr="0000179F" w14:paraId="3CB26163" w14:textId="77777777" w:rsidTr="00EE09BD">
        <w:trPr>
          <w:trHeight w:val="300"/>
        </w:trPr>
        <w:tc>
          <w:tcPr>
            <w:tcW w:w="933" w:type="dxa"/>
            <w:vMerge/>
            <w:hideMark/>
          </w:tcPr>
          <w:p w14:paraId="1649B93E" w14:textId="77777777" w:rsidR="00EE09BD" w:rsidRPr="0000179F" w:rsidRDefault="00EE09BD" w:rsidP="00506E41"/>
        </w:tc>
        <w:tc>
          <w:tcPr>
            <w:tcW w:w="988" w:type="dxa"/>
            <w:vMerge/>
            <w:hideMark/>
          </w:tcPr>
          <w:p w14:paraId="25544F2D" w14:textId="77777777" w:rsidR="00EE09BD" w:rsidRPr="0000179F" w:rsidRDefault="00EE09BD" w:rsidP="00506E41"/>
        </w:tc>
        <w:tc>
          <w:tcPr>
            <w:tcW w:w="988" w:type="dxa"/>
            <w:vMerge/>
            <w:hideMark/>
          </w:tcPr>
          <w:p w14:paraId="2E6E280C" w14:textId="77777777" w:rsidR="00EE09BD" w:rsidRPr="0000179F" w:rsidRDefault="00EE09BD" w:rsidP="00506E41"/>
        </w:tc>
        <w:tc>
          <w:tcPr>
            <w:tcW w:w="851" w:type="dxa"/>
            <w:vMerge/>
            <w:hideMark/>
          </w:tcPr>
          <w:p w14:paraId="53031EC3" w14:textId="77777777" w:rsidR="00EE09BD" w:rsidRPr="0000179F" w:rsidRDefault="00EE09BD" w:rsidP="00506E41"/>
        </w:tc>
        <w:tc>
          <w:tcPr>
            <w:tcW w:w="833" w:type="dxa"/>
            <w:vMerge/>
            <w:hideMark/>
          </w:tcPr>
          <w:p w14:paraId="39C006D7" w14:textId="77777777" w:rsidR="00EE09BD" w:rsidRPr="0000179F" w:rsidRDefault="00EE09BD" w:rsidP="00506E41"/>
        </w:tc>
        <w:tc>
          <w:tcPr>
            <w:tcW w:w="985" w:type="dxa"/>
            <w:vMerge/>
            <w:hideMark/>
          </w:tcPr>
          <w:p w14:paraId="16D34471" w14:textId="77777777" w:rsidR="00EE09BD" w:rsidRPr="0000179F" w:rsidRDefault="00EE09BD" w:rsidP="00506E41"/>
        </w:tc>
        <w:tc>
          <w:tcPr>
            <w:tcW w:w="806" w:type="dxa"/>
            <w:vMerge/>
            <w:hideMark/>
          </w:tcPr>
          <w:p w14:paraId="41F570D4" w14:textId="77777777" w:rsidR="00EE09BD" w:rsidRPr="0000179F" w:rsidRDefault="00EE09BD" w:rsidP="00506E41"/>
        </w:tc>
        <w:tc>
          <w:tcPr>
            <w:tcW w:w="2829" w:type="dxa"/>
            <w:gridSpan w:val="3"/>
            <w:hideMark/>
          </w:tcPr>
          <w:p w14:paraId="7FF63D51" w14:textId="77777777" w:rsidR="00EE09BD" w:rsidRPr="0000179F" w:rsidRDefault="00EE09BD" w:rsidP="00506E41">
            <w:pPr>
              <w:rPr>
                <w:b/>
                <w:bCs/>
              </w:rPr>
            </w:pPr>
            <w:r w:rsidRPr="0000179F">
              <w:rPr>
                <w:b/>
                <w:bCs/>
              </w:rPr>
              <w:t>Међузбир за пројекат: 0003 Инспекцијски надзор над радом установа образовања и завода</w:t>
            </w:r>
          </w:p>
        </w:tc>
        <w:tc>
          <w:tcPr>
            <w:tcW w:w="1037" w:type="dxa"/>
            <w:hideMark/>
          </w:tcPr>
          <w:p w14:paraId="249B577F" w14:textId="77777777" w:rsidR="00EE09BD" w:rsidRPr="0000179F" w:rsidRDefault="00EE09BD" w:rsidP="00506E41">
            <w:pPr>
              <w:rPr>
                <w:b/>
                <w:bCs/>
              </w:rPr>
            </w:pPr>
            <w:r w:rsidRPr="0000179F">
              <w:rPr>
                <w:b/>
                <w:bCs/>
              </w:rPr>
              <w:t>61,657,000.00</w:t>
            </w:r>
          </w:p>
        </w:tc>
        <w:tc>
          <w:tcPr>
            <w:tcW w:w="1037" w:type="dxa"/>
            <w:hideMark/>
          </w:tcPr>
          <w:p w14:paraId="76785B68" w14:textId="77777777" w:rsidR="00EE09BD" w:rsidRPr="0000179F" w:rsidRDefault="00EE09BD" w:rsidP="00506E41">
            <w:pPr>
              <w:rPr>
                <w:b/>
                <w:bCs/>
              </w:rPr>
            </w:pPr>
            <w:r w:rsidRPr="0000179F">
              <w:rPr>
                <w:b/>
                <w:bCs/>
              </w:rPr>
              <w:t>61,657,000.00</w:t>
            </w:r>
          </w:p>
        </w:tc>
        <w:tc>
          <w:tcPr>
            <w:tcW w:w="986" w:type="dxa"/>
            <w:hideMark/>
          </w:tcPr>
          <w:p w14:paraId="02578E6F" w14:textId="77777777" w:rsidR="00EE09BD" w:rsidRPr="0000179F" w:rsidRDefault="00EE09BD" w:rsidP="00506E41">
            <w:pPr>
              <w:rPr>
                <w:b/>
                <w:bCs/>
              </w:rPr>
            </w:pPr>
            <w:r w:rsidRPr="0000179F">
              <w:rPr>
                <w:b/>
                <w:bCs/>
              </w:rPr>
              <w:t>12,512,301.17</w:t>
            </w:r>
          </w:p>
        </w:tc>
        <w:tc>
          <w:tcPr>
            <w:tcW w:w="677" w:type="dxa"/>
            <w:hideMark/>
          </w:tcPr>
          <w:p w14:paraId="73FFF04B" w14:textId="77777777" w:rsidR="00EE09BD" w:rsidRPr="0000179F" w:rsidRDefault="00EE09BD" w:rsidP="00506E41">
            <w:pPr>
              <w:rPr>
                <w:b/>
                <w:bCs/>
              </w:rPr>
            </w:pPr>
            <w:r w:rsidRPr="0000179F">
              <w:rPr>
                <w:b/>
                <w:bCs/>
              </w:rPr>
              <w:t>20.29</w:t>
            </w:r>
          </w:p>
        </w:tc>
      </w:tr>
      <w:tr w:rsidR="00EE09BD" w:rsidRPr="0000179F" w14:paraId="455FD680" w14:textId="77777777" w:rsidTr="00EE09BD">
        <w:trPr>
          <w:trHeight w:val="450"/>
        </w:trPr>
        <w:tc>
          <w:tcPr>
            <w:tcW w:w="933" w:type="dxa"/>
            <w:vMerge/>
            <w:hideMark/>
          </w:tcPr>
          <w:p w14:paraId="224EF25A" w14:textId="77777777" w:rsidR="00EE09BD" w:rsidRPr="0000179F" w:rsidRDefault="00EE09BD" w:rsidP="00506E41"/>
        </w:tc>
        <w:tc>
          <w:tcPr>
            <w:tcW w:w="988" w:type="dxa"/>
            <w:vMerge/>
            <w:hideMark/>
          </w:tcPr>
          <w:p w14:paraId="49B422F0" w14:textId="77777777" w:rsidR="00EE09BD" w:rsidRPr="0000179F" w:rsidRDefault="00EE09BD" w:rsidP="00506E41"/>
        </w:tc>
        <w:tc>
          <w:tcPr>
            <w:tcW w:w="988" w:type="dxa"/>
            <w:vMerge/>
            <w:hideMark/>
          </w:tcPr>
          <w:p w14:paraId="1EAD2C87" w14:textId="77777777" w:rsidR="00EE09BD" w:rsidRPr="0000179F" w:rsidRDefault="00EE09BD" w:rsidP="00506E41"/>
        </w:tc>
        <w:tc>
          <w:tcPr>
            <w:tcW w:w="851" w:type="dxa"/>
            <w:vMerge/>
            <w:hideMark/>
          </w:tcPr>
          <w:p w14:paraId="7491FAA0" w14:textId="77777777" w:rsidR="00EE09BD" w:rsidRPr="0000179F" w:rsidRDefault="00EE09BD" w:rsidP="00506E41"/>
        </w:tc>
        <w:tc>
          <w:tcPr>
            <w:tcW w:w="833" w:type="dxa"/>
            <w:vMerge/>
            <w:hideMark/>
          </w:tcPr>
          <w:p w14:paraId="1F48C62F" w14:textId="77777777" w:rsidR="00EE09BD" w:rsidRPr="0000179F" w:rsidRDefault="00EE09BD" w:rsidP="00506E41"/>
        </w:tc>
        <w:tc>
          <w:tcPr>
            <w:tcW w:w="985" w:type="dxa"/>
            <w:vMerge/>
            <w:hideMark/>
          </w:tcPr>
          <w:p w14:paraId="45E7CEDE" w14:textId="77777777" w:rsidR="00EE09BD" w:rsidRPr="0000179F" w:rsidRDefault="00EE09BD" w:rsidP="00506E41"/>
        </w:tc>
        <w:tc>
          <w:tcPr>
            <w:tcW w:w="806" w:type="dxa"/>
            <w:vMerge/>
            <w:hideMark/>
          </w:tcPr>
          <w:p w14:paraId="68F7F3A9" w14:textId="77777777" w:rsidR="00EE09BD" w:rsidRPr="0000179F" w:rsidRDefault="00EE09BD" w:rsidP="00506E41"/>
        </w:tc>
        <w:tc>
          <w:tcPr>
            <w:tcW w:w="1159" w:type="dxa"/>
            <w:vMerge w:val="restart"/>
            <w:hideMark/>
          </w:tcPr>
          <w:p w14:paraId="0B4B9282" w14:textId="77777777" w:rsidR="00EE09BD" w:rsidRPr="0000179F" w:rsidRDefault="00EE09BD" w:rsidP="00506E41">
            <w:r w:rsidRPr="0000179F">
              <w:t>0004 Администрација и управљање у области образовања</w:t>
            </w:r>
          </w:p>
        </w:tc>
        <w:tc>
          <w:tcPr>
            <w:tcW w:w="1068" w:type="dxa"/>
            <w:hideMark/>
          </w:tcPr>
          <w:p w14:paraId="6D403F38" w14:textId="77777777" w:rsidR="00EE09BD" w:rsidRPr="0000179F" w:rsidRDefault="00EE09BD" w:rsidP="00506E41">
            <w:r w:rsidRPr="0000179F">
              <w:t>411000 ПЛАТЕ, ДОДАЦИ И НАКНАДЕ ЗАПОСЛЕНИХ (ЗАРАДЕ)</w:t>
            </w:r>
          </w:p>
        </w:tc>
        <w:tc>
          <w:tcPr>
            <w:tcW w:w="602" w:type="dxa"/>
            <w:hideMark/>
          </w:tcPr>
          <w:p w14:paraId="54C637CF" w14:textId="77777777" w:rsidR="00EE09BD" w:rsidRPr="0000179F" w:rsidRDefault="00EE09BD" w:rsidP="00506E41">
            <w:r w:rsidRPr="0000179F">
              <w:t>Извршен</w:t>
            </w:r>
          </w:p>
        </w:tc>
        <w:tc>
          <w:tcPr>
            <w:tcW w:w="1037" w:type="dxa"/>
            <w:hideMark/>
          </w:tcPr>
          <w:p w14:paraId="5357F2C4" w14:textId="77777777" w:rsidR="00EE09BD" w:rsidRPr="0000179F" w:rsidRDefault="00EE09BD" w:rsidP="00506E41">
            <w:r w:rsidRPr="0000179F">
              <w:t>101,541,000.00</w:t>
            </w:r>
          </w:p>
        </w:tc>
        <w:tc>
          <w:tcPr>
            <w:tcW w:w="1037" w:type="dxa"/>
            <w:hideMark/>
          </w:tcPr>
          <w:p w14:paraId="700918A0" w14:textId="77777777" w:rsidR="00EE09BD" w:rsidRPr="0000179F" w:rsidRDefault="00EE09BD" w:rsidP="00506E41">
            <w:r w:rsidRPr="0000179F">
              <w:t>101,541,000.00</w:t>
            </w:r>
          </w:p>
        </w:tc>
        <w:tc>
          <w:tcPr>
            <w:tcW w:w="986" w:type="dxa"/>
            <w:hideMark/>
          </w:tcPr>
          <w:p w14:paraId="2802A0A5" w14:textId="77777777" w:rsidR="00EE09BD" w:rsidRPr="0000179F" w:rsidRDefault="00EE09BD" w:rsidP="00506E41">
            <w:r w:rsidRPr="0000179F">
              <w:t>25,689,338.31</w:t>
            </w:r>
          </w:p>
        </w:tc>
        <w:tc>
          <w:tcPr>
            <w:tcW w:w="677" w:type="dxa"/>
            <w:hideMark/>
          </w:tcPr>
          <w:p w14:paraId="07D9B0C9" w14:textId="77777777" w:rsidR="00EE09BD" w:rsidRPr="0000179F" w:rsidRDefault="00EE09BD" w:rsidP="00506E41">
            <w:r w:rsidRPr="0000179F">
              <w:t>25.30</w:t>
            </w:r>
          </w:p>
        </w:tc>
      </w:tr>
      <w:tr w:rsidR="00EE09BD" w:rsidRPr="0000179F" w14:paraId="233A1464" w14:textId="77777777" w:rsidTr="00EE09BD">
        <w:trPr>
          <w:trHeight w:val="300"/>
        </w:trPr>
        <w:tc>
          <w:tcPr>
            <w:tcW w:w="933" w:type="dxa"/>
            <w:vMerge/>
            <w:hideMark/>
          </w:tcPr>
          <w:p w14:paraId="08B4D148" w14:textId="77777777" w:rsidR="00EE09BD" w:rsidRPr="0000179F" w:rsidRDefault="00EE09BD" w:rsidP="00506E41"/>
        </w:tc>
        <w:tc>
          <w:tcPr>
            <w:tcW w:w="988" w:type="dxa"/>
            <w:vMerge/>
            <w:hideMark/>
          </w:tcPr>
          <w:p w14:paraId="1BCD7666" w14:textId="77777777" w:rsidR="00EE09BD" w:rsidRPr="0000179F" w:rsidRDefault="00EE09BD" w:rsidP="00506E41"/>
        </w:tc>
        <w:tc>
          <w:tcPr>
            <w:tcW w:w="988" w:type="dxa"/>
            <w:vMerge/>
            <w:hideMark/>
          </w:tcPr>
          <w:p w14:paraId="3443E638" w14:textId="77777777" w:rsidR="00EE09BD" w:rsidRPr="0000179F" w:rsidRDefault="00EE09BD" w:rsidP="00506E41"/>
        </w:tc>
        <w:tc>
          <w:tcPr>
            <w:tcW w:w="851" w:type="dxa"/>
            <w:vMerge/>
            <w:hideMark/>
          </w:tcPr>
          <w:p w14:paraId="2BE3D0E8" w14:textId="77777777" w:rsidR="00EE09BD" w:rsidRPr="0000179F" w:rsidRDefault="00EE09BD" w:rsidP="00506E41"/>
        </w:tc>
        <w:tc>
          <w:tcPr>
            <w:tcW w:w="833" w:type="dxa"/>
            <w:vMerge/>
            <w:hideMark/>
          </w:tcPr>
          <w:p w14:paraId="5DD21099" w14:textId="77777777" w:rsidR="00EE09BD" w:rsidRPr="0000179F" w:rsidRDefault="00EE09BD" w:rsidP="00506E41"/>
        </w:tc>
        <w:tc>
          <w:tcPr>
            <w:tcW w:w="985" w:type="dxa"/>
            <w:vMerge/>
            <w:hideMark/>
          </w:tcPr>
          <w:p w14:paraId="5ED39FE3" w14:textId="77777777" w:rsidR="00EE09BD" w:rsidRPr="0000179F" w:rsidRDefault="00EE09BD" w:rsidP="00506E41"/>
        </w:tc>
        <w:tc>
          <w:tcPr>
            <w:tcW w:w="806" w:type="dxa"/>
            <w:vMerge/>
            <w:hideMark/>
          </w:tcPr>
          <w:p w14:paraId="77A9AD4A" w14:textId="77777777" w:rsidR="00EE09BD" w:rsidRPr="0000179F" w:rsidRDefault="00EE09BD" w:rsidP="00506E41"/>
        </w:tc>
        <w:tc>
          <w:tcPr>
            <w:tcW w:w="1159" w:type="dxa"/>
            <w:vMerge/>
            <w:hideMark/>
          </w:tcPr>
          <w:p w14:paraId="4369EA51" w14:textId="77777777" w:rsidR="00EE09BD" w:rsidRPr="0000179F" w:rsidRDefault="00EE09BD" w:rsidP="00506E41"/>
        </w:tc>
        <w:tc>
          <w:tcPr>
            <w:tcW w:w="1670" w:type="dxa"/>
            <w:gridSpan w:val="2"/>
            <w:hideMark/>
          </w:tcPr>
          <w:p w14:paraId="514EF7C5" w14:textId="77777777" w:rsidR="00EE09BD" w:rsidRPr="0000179F" w:rsidRDefault="00EE09BD" w:rsidP="00506E41">
            <w:pPr>
              <w:rPr>
                <w:b/>
                <w:bCs/>
              </w:rPr>
            </w:pPr>
            <w:r w:rsidRPr="0000179F">
              <w:rPr>
                <w:b/>
                <w:bCs/>
              </w:rPr>
              <w:t xml:space="preserve">Међузбир за економску Л3: 411000 </w:t>
            </w:r>
            <w:r w:rsidRPr="0000179F">
              <w:rPr>
                <w:b/>
                <w:bCs/>
              </w:rPr>
              <w:lastRenderedPageBreak/>
              <w:t>ПЛАТЕ, ДОДАЦИ И НАКНАДЕ ЗАПОСЛЕНИХ (ЗАРАДЕ)</w:t>
            </w:r>
          </w:p>
        </w:tc>
        <w:tc>
          <w:tcPr>
            <w:tcW w:w="1037" w:type="dxa"/>
            <w:hideMark/>
          </w:tcPr>
          <w:p w14:paraId="5D84324E" w14:textId="77777777" w:rsidR="00EE09BD" w:rsidRPr="0000179F" w:rsidRDefault="00EE09BD" w:rsidP="00506E41">
            <w:pPr>
              <w:rPr>
                <w:b/>
                <w:bCs/>
              </w:rPr>
            </w:pPr>
            <w:r w:rsidRPr="0000179F">
              <w:rPr>
                <w:b/>
                <w:bCs/>
              </w:rPr>
              <w:lastRenderedPageBreak/>
              <w:t>101,541,000.00</w:t>
            </w:r>
          </w:p>
        </w:tc>
        <w:tc>
          <w:tcPr>
            <w:tcW w:w="1037" w:type="dxa"/>
            <w:hideMark/>
          </w:tcPr>
          <w:p w14:paraId="338AD033" w14:textId="77777777" w:rsidR="00EE09BD" w:rsidRPr="0000179F" w:rsidRDefault="00EE09BD" w:rsidP="00506E41">
            <w:pPr>
              <w:rPr>
                <w:b/>
                <w:bCs/>
              </w:rPr>
            </w:pPr>
            <w:r w:rsidRPr="0000179F">
              <w:rPr>
                <w:b/>
                <w:bCs/>
              </w:rPr>
              <w:t>101,541,000.00</w:t>
            </w:r>
          </w:p>
        </w:tc>
        <w:tc>
          <w:tcPr>
            <w:tcW w:w="986" w:type="dxa"/>
            <w:hideMark/>
          </w:tcPr>
          <w:p w14:paraId="6F6203A6" w14:textId="77777777" w:rsidR="00EE09BD" w:rsidRPr="0000179F" w:rsidRDefault="00EE09BD" w:rsidP="00506E41">
            <w:pPr>
              <w:rPr>
                <w:b/>
                <w:bCs/>
              </w:rPr>
            </w:pPr>
            <w:r w:rsidRPr="0000179F">
              <w:rPr>
                <w:b/>
                <w:bCs/>
              </w:rPr>
              <w:t>25,689,338.31</w:t>
            </w:r>
          </w:p>
        </w:tc>
        <w:tc>
          <w:tcPr>
            <w:tcW w:w="677" w:type="dxa"/>
            <w:hideMark/>
          </w:tcPr>
          <w:p w14:paraId="1E32F051" w14:textId="77777777" w:rsidR="00EE09BD" w:rsidRPr="0000179F" w:rsidRDefault="00EE09BD" w:rsidP="00506E41">
            <w:pPr>
              <w:rPr>
                <w:b/>
                <w:bCs/>
              </w:rPr>
            </w:pPr>
            <w:r w:rsidRPr="0000179F">
              <w:rPr>
                <w:b/>
                <w:bCs/>
              </w:rPr>
              <w:t>25.30</w:t>
            </w:r>
          </w:p>
        </w:tc>
      </w:tr>
      <w:tr w:rsidR="00EE09BD" w:rsidRPr="0000179F" w14:paraId="01940C6D" w14:textId="77777777" w:rsidTr="00EE09BD">
        <w:trPr>
          <w:trHeight w:val="450"/>
        </w:trPr>
        <w:tc>
          <w:tcPr>
            <w:tcW w:w="933" w:type="dxa"/>
            <w:vMerge/>
            <w:hideMark/>
          </w:tcPr>
          <w:p w14:paraId="062D0651" w14:textId="77777777" w:rsidR="00EE09BD" w:rsidRPr="0000179F" w:rsidRDefault="00EE09BD" w:rsidP="00506E41"/>
        </w:tc>
        <w:tc>
          <w:tcPr>
            <w:tcW w:w="988" w:type="dxa"/>
            <w:vMerge/>
            <w:hideMark/>
          </w:tcPr>
          <w:p w14:paraId="0857F791" w14:textId="77777777" w:rsidR="00EE09BD" w:rsidRPr="0000179F" w:rsidRDefault="00EE09BD" w:rsidP="00506E41"/>
        </w:tc>
        <w:tc>
          <w:tcPr>
            <w:tcW w:w="988" w:type="dxa"/>
            <w:vMerge/>
            <w:hideMark/>
          </w:tcPr>
          <w:p w14:paraId="31C13A9C" w14:textId="77777777" w:rsidR="00EE09BD" w:rsidRPr="0000179F" w:rsidRDefault="00EE09BD" w:rsidP="00506E41"/>
        </w:tc>
        <w:tc>
          <w:tcPr>
            <w:tcW w:w="851" w:type="dxa"/>
            <w:vMerge/>
            <w:hideMark/>
          </w:tcPr>
          <w:p w14:paraId="5CF250B5" w14:textId="77777777" w:rsidR="00EE09BD" w:rsidRPr="0000179F" w:rsidRDefault="00EE09BD" w:rsidP="00506E41"/>
        </w:tc>
        <w:tc>
          <w:tcPr>
            <w:tcW w:w="833" w:type="dxa"/>
            <w:vMerge/>
            <w:hideMark/>
          </w:tcPr>
          <w:p w14:paraId="570F0805" w14:textId="77777777" w:rsidR="00EE09BD" w:rsidRPr="0000179F" w:rsidRDefault="00EE09BD" w:rsidP="00506E41"/>
        </w:tc>
        <w:tc>
          <w:tcPr>
            <w:tcW w:w="985" w:type="dxa"/>
            <w:vMerge/>
            <w:hideMark/>
          </w:tcPr>
          <w:p w14:paraId="76B3809A" w14:textId="77777777" w:rsidR="00EE09BD" w:rsidRPr="0000179F" w:rsidRDefault="00EE09BD" w:rsidP="00506E41"/>
        </w:tc>
        <w:tc>
          <w:tcPr>
            <w:tcW w:w="806" w:type="dxa"/>
            <w:vMerge/>
            <w:hideMark/>
          </w:tcPr>
          <w:p w14:paraId="5F599D83" w14:textId="77777777" w:rsidR="00EE09BD" w:rsidRPr="0000179F" w:rsidRDefault="00EE09BD" w:rsidP="00506E41"/>
        </w:tc>
        <w:tc>
          <w:tcPr>
            <w:tcW w:w="1159" w:type="dxa"/>
            <w:vMerge/>
            <w:hideMark/>
          </w:tcPr>
          <w:p w14:paraId="0BFC9750" w14:textId="77777777" w:rsidR="00EE09BD" w:rsidRPr="0000179F" w:rsidRDefault="00EE09BD" w:rsidP="00506E41"/>
        </w:tc>
        <w:tc>
          <w:tcPr>
            <w:tcW w:w="1068" w:type="dxa"/>
            <w:hideMark/>
          </w:tcPr>
          <w:p w14:paraId="7445A10A" w14:textId="77777777" w:rsidR="00EE09BD" w:rsidRPr="0000179F" w:rsidRDefault="00EE09BD" w:rsidP="00506E41">
            <w:r w:rsidRPr="0000179F">
              <w:t>412000 СОЦИЈАЛНИ ДОПРИНОСИ НА ТЕРЕТ ПОСЛОДАВЦА</w:t>
            </w:r>
          </w:p>
        </w:tc>
        <w:tc>
          <w:tcPr>
            <w:tcW w:w="602" w:type="dxa"/>
            <w:hideMark/>
          </w:tcPr>
          <w:p w14:paraId="2E3FF9B1" w14:textId="77777777" w:rsidR="00EE09BD" w:rsidRPr="0000179F" w:rsidRDefault="00EE09BD" w:rsidP="00506E41">
            <w:r w:rsidRPr="0000179F">
              <w:t>Извршен</w:t>
            </w:r>
          </w:p>
        </w:tc>
        <w:tc>
          <w:tcPr>
            <w:tcW w:w="1037" w:type="dxa"/>
            <w:hideMark/>
          </w:tcPr>
          <w:p w14:paraId="675AB4EB" w14:textId="77777777" w:rsidR="00EE09BD" w:rsidRPr="0000179F" w:rsidRDefault="00EE09BD" w:rsidP="00506E41">
            <w:r w:rsidRPr="0000179F">
              <w:t>16,821,000.00</w:t>
            </w:r>
          </w:p>
        </w:tc>
        <w:tc>
          <w:tcPr>
            <w:tcW w:w="1037" w:type="dxa"/>
            <w:hideMark/>
          </w:tcPr>
          <w:p w14:paraId="1DDB8F5D" w14:textId="77777777" w:rsidR="00EE09BD" w:rsidRPr="0000179F" w:rsidRDefault="00EE09BD" w:rsidP="00506E41">
            <w:r w:rsidRPr="0000179F">
              <w:t>16,821,000.00</w:t>
            </w:r>
          </w:p>
        </w:tc>
        <w:tc>
          <w:tcPr>
            <w:tcW w:w="986" w:type="dxa"/>
            <w:hideMark/>
          </w:tcPr>
          <w:p w14:paraId="0B179D28" w14:textId="77777777" w:rsidR="00EE09BD" w:rsidRPr="0000179F" w:rsidRDefault="00EE09BD" w:rsidP="00506E41">
            <w:r w:rsidRPr="0000179F">
              <w:t>4,277,274.89</w:t>
            </w:r>
          </w:p>
        </w:tc>
        <w:tc>
          <w:tcPr>
            <w:tcW w:w="677" w:type="dxa"/>
            <w:hideMark/>
          </w:tcPr>
          <w:p w14:paraId="23F4CE1E" w14:textId="77777777" w:rsidR="00EE09BD" w:rsidRPr="0000179F" w:rsidRDefault="00EE09BD" w:rsidP="00506E41">
            <w:r w:rsidRPr="0000179F">
              <w:t>25.43</w:t>
            </w:r>
          </w:p>
        </w:tc>
      </w:tr>
      <w:tr w:rsidR="00EE09BD" w:rsidRPr="0000179F" w14:paraId="5E5D48A7" w14:textId="77777777" w:rsidTr="00EE09BD">
        <w:trPr>
          <w:trHeight w:val="300"/>
        </w:trPr>
        <w:tc>
          <w:tcPr>
            <w:tcW w:w="933" w:type="dxa"/>
            <w:vMerge/>
            <w:hideMark/>
          </w:tcPr>
          <w:p w14:paraId="27AD5591" w14:textId="77777777" w:rsidR="00EE09BD" w:rsidRPr="0000179F" w:rsidRDefault="00EE09BD" w:rsidP="00506E41"/>
        </w:tc>
        <w:tc>
          <w:tcPr>
            <w:tcW w:w="988" w:type="dxa"/>
            <w:vMerge/>
            <w:hideMark/>
          </w:tcPr>
          <w:p w14:paraId="3FB85659" w14:textId="77777777" w:rsidR="00EE09BD" w:rsidRPr="0000179F" w:rsidRDefault="00EE09BD" w:rsidP="00506E41"/>
        </w:tc>
        <w:tc>
          <w:tcPr>
            <w:tcW w:w="988" w:type="dxa"/>
            <w:vMerge/>
            <w:hideMark/>
          </w:tcPr>
          <w:p w14:paraId="1DD55BEE" w14:textId="77777777" w:rsidR="00EE09BD" w:rsidRPr="0000179F" w:rsidRDefault="00EE09BD" w:rsidP="00506E41"/>
        </w:tc>
        <w:tc>
          <w:tcPr>
            <w:tcW w:w="851" w:type="dxa"/>
            <w:vMerge/>
            <w:hideMark/>
          </w:tcPr>
          <w:p w14:paraId="1D346F1D" w14:textId="77777777" w:rsidR="00EE09BD" w:rsidRPr="0000179F" w:rsidRDefault="00EE09BD" w:rsidP="00506E41"/>
        </w:tc>
        <w:tc>
          <w:tcPr>
            <w:tcW w:w="833" w:type="dxa"/>
            <w:vMerge/>
            <w:hideMark/>
          </w:tcPr>
          <w:p w14:paraId="7F97611B" w14:textId="77777777" w:rsidR="00EE09BD" w:rsidRPr="0000179F" w:rsidRDefault="00EE09BD" w:rsidP="00506E41"/>
        </w:tc>
        <w:tc>
          <w:tcPr>
            <w:tcW w:w="985" w:type="dxa"/>
            <w:vMerge/>
            <w:hideMark/>
          </w:tcPr>
          <w:p w14:paraId="6D754423" w14:textId="77777777" w:rsidR="00EE09BD" w:rsidRPr="0000179F" w:rsidRDefault="00EE09BD" w:rsidP="00506E41"/>
        </w:tc>
        <w:tc>
          <w:tcPr>
            <w:tcW w:w="806" w:type="dxa"/>
            <w:vMerge/>
            <w:hideMark/>
          </w:tcPr>
          <w:p w14:paraId="46C3F251" w14:textId="77777777" w:rsidR="00EE09BD" w:rsidRPr="0000179F" w:rsidRDefault="00EE09BD" w:rsidP="00506E41"/>
        </w:tc>
        <w:tc>
          <w:tcPr>
            <w:tcW w:w="1159" w:type="dxa"/>
            <w:vMerge/>
            <w:hideMark/>
          </w:tcPr>
          <w:p w14:paraId="6633F427" w14:textId="77777777" w:rsidR="00EE09BD" w:rsidRPr="0000179F" w:rsidRDefault="00EE09BD" w:rsidP="00506E41"/>
        </w:tc>
        <w:tc>
          <w:tcPr>
            <w:tcW w:w="1670" w:type="dxa"/>
            <w:gridSpan w:val="2"/>
            <w:hideMark/>
          </w:tcPr>
          <w:p w14:paraId="722A5721" w14:textId="77777777" w:rsidR="00EE09BD" w:rsidRPr="0000179F" w:rsidRDefault="00EE09BD" w:rsidP="00506E41">
            <w:pPr>
              <w:rPr>
                <w:b/>
                <w:bCs/>
              </w:rPr>
            </w:pPr>
            <w:r w:rsidRPr="0000179F">
              <w:rPr>
                <w:b/>
                <w:bCs/>
              </w:rPr>
              <w:t>Међузбир за економску Л3: 412000 СОЦИЈАЛНИ ДОПРИНОСИ НА ТЕРЕТ ПОСЛОДАВЦА</w:t>
            </w:r>
          </w:p>
        </w:tc>
        <w:tc>
          <w:tcPr>
            <w:tcW w:w="1037" w:type="dxa"/>
            <w:hideMark/>
          </w:tcPr>
          <w:p w14:paraId="5D5D7A75" w14:textId="77777777" w:rsidR="00EE09BD" w:rsidRPr="0000179F" w:rsidRDefault="00EE09BD" w:rsidP="00506E41">
            <w:pPr>
              <w:rPr>
                <w:b/>
                <w:bCs/>
              </w:rPr>
            </w:pPr>
            <w:r w:rsidRPr="0000179F">
              <w:rPr>
                <w:b/>
                <w:bCs/>
              </w:rPr>
              <w:t>16,821,000.00</w:t>
            </w:r>
          </w:p>
        </w:tc>
        <w:tc>
          <w:tcPr>
            <w:tcW w:w="1037" w:type="dxa"/>
            <w:hideMark/>
          </w:tcPr>
          <w:p w14:paraId="662FC2E1" w14:textId="77777777" w:rsidR="00EE09BD" w:rsidRPr="0000179F" w:rsidRDefault="00EE09BD" w:rsidP="00506E41">
            <w:pPr>
              <w:rPr>
                <w:b/>
                <w:bCs/>
              </w:rPr>
            </w:pPr>
            <w:r w:rsidRPr="0000179F">
              <w:rPr>
                <w:b/>
                <w:bCs/>
              </w:rPr>
              <w:t>16,821,000.00</w:t>
            </w:r>
          </w:p>
        </w:tc>
        <w:tc>
          <w:tcPr>
            <w:tcW w:w="986" w:type="dxa"/>
            <w:hideMark/>
          </w:tcPr>
          <w:p w14:paraId="51540C8D" w14:textId="77777777" w:rsidR="00EE09BD" w:rsidRPr="0000179F" w:rsidRDefault="00EE09BD" w:rsidP="00506E41">
            <w:pPr>
              <w:rPr>
                <w:b/>
                <w:bCs/>
              </w:rPr>
            </w:pPr>
            <w:r w:rsidRPr="0000179F">
              <w:rPr>
                <w:b/>
                <w:bCs/>
              </w:rPr>
              <w:t>4,277,274.89</w:t>
            </w:r>
          </w:p>
        </w:tc>
        <w:tc>
          <w:tcPr>
            <w:tcW w:w="677" w:type="dxa"/>
            <w:hideMark/>
          </w:tcPr>
          <w:p w14:paraId="20725CC2" w14:textId="77777777" w:rsidR="00EE09BD" w:rsidRPr="0000179F" w:rsidRDefault="00EE09BD" w:rsidP="00506E41">
            <w:pPr>
              <w:rPr>
                <w:b/>
                <w:bCs/>
              </w:rPr>
            </w:pPr>
            <w:r w:rsidRPr="0000179F">
              <w:rPr>
                <w:b/>
                <w:bCs/>
              </w:rPr>
              <w:t>25.43</w:t>
            </w:r>
          </w:p>
        </w:tc>
      </w:tr>
      <w:tr w:rsidR="00EE09BD" w:rsidRPr="0000179F" w14:paraId="7B5AB639" w14:textId="77777777" w:rsidTr="00EE09BD">
        <w:trPr>
          <w:trHeight w:val="300"/>
        </w:trPr>
        <w:tc>
          <w:tcPr>
            <w:tcW w:w="933" w:type="dxa"/>
            <w:vMerge/>
            <w:hideMark/>
          </w:tcPr>
          <w:p w14:paraId="3BB92821" w14:textId="77777777" w:rsidR="00EE09BD" w:rsidRPr="0000179F" w:rsidRDefault="00EE09BD" w:rsidP="00506E41"/>
        </w:tc>
        <w:tc>
          <w:tcPr>
            <w:tcW w:w="988" w:type="dxa"/>
            <w:vMerge/>
            <w:hideMark/>
          </w:tcPr>
          <w:p w14:paraId="49453E53" w14:textId="77777777" w:rsidR="00EE09BD" w:rsidRPr="0000179F" w:rsidRDefault="00EE09BD" w:rsidP="00506E41"/>
        </w:tc>
        <w:tc>
          <w:tcPr>
            <w:tcW w:w="988" w:type="dxa"/>
            <w:vMerge/>
            <w:hideMark/>
          </w:tcPr>
          <w:p w14:paraId="0074C2CF" w14:textId="77777777" w:rsidR="00EE09BD" w:rsidRPr="0000179F" w:rsidRDefault="00EE09BD" w:rsidP="00506E41"/>
        </w:tc>
        <w:tc>
          <w:tcPr>
            <w:tcW w:w="851" w:type="dxa"/>
            <w:vMerge/>
            <w:hideMark/>
          </w:tcPr>
          <w:p w14:paraId="1A622BB6" w14:textId="77777777" w:rsidR="00EE09BD" w:rsidRPr="0000179F" w:rsidRDefault="00EE09BD" w:rsidP="00506E41"/>
        </w:tc>
        <w:tc>
          <w:tcPr>
            <w:tcW w:w="833" w:type="dxa"/>
            <w:vMerge/>
            <w:hideMark/>
          </w:tcPr>
          <w:p w14:paraId="4333948C" w14:textId="77777777" w:rsidR="00EE09BD" w:rsidRPr="0000179F" w:rsidRDefault="00EE09BD" w:rsidP="00506E41"/>
        </w:tc>
        <w:tc>
          <w:tcPr>
            <w:tcW w:w="985" w:type="dxa"/>
            <w:vMerge/>
            <w:hideMark/>
          </w:tcPr>
          <w:p w14:paraId="2CD6A361" w14:textId="77777777" w:rsidR="00EE09BD" w:rsidRPr="0000179F" w:rsidRDefault="00EE09BD" w:rsidP="00506E41"/>
        </w:tc>
        <w:tc>
          <w:tcPr>
            <w:tcW w:w="806" w:type="dxa"/>
            <w:vMerge/>
            <w:hideMark/>
          </w:tcPr>
          <w:p w14:paraId="41467A3C" w14:textId="77777777" w:rsidR="00EE09BD" w:rsidRPr="0000179F" w:rsidRDefault="00EE09BD" w:rsidP="00506E41"/>
        </w:tc>
        <w:tc>
          <w:tcPr>
            <w:tcW w:w="1159" w:type="dxa"/>
            <w:vMerge/>
            <w:hideMark/>
          </w:tcPr>
          <w:p w14:paraId="47CC19E7" w14:textId="77777777" w:rsidR="00EE09BD" w:rsidRPr="0000179F" w:rsidRDefault="00EE09BD" w:rsidP="00506E41"/>
        </w:tc>
        <w:tc>
          <w:tcPr>
            <w:tcW w:w="1068" w:type="dxa"/>
            <w:hideMark/>
          </w:tcPr>
          <w:p w14:paraId="7C0A7F0B" w14:textId="77777777" w:rsidR="00EE09BD" w:rsidRPr="0000179F" w:rsidRDefault="00EE09BD" w:rsidP="00506E41">
            <w:r w:rsidRPr="0000179F">
              <w:t>413000 НАКНАДЕ У НАТУРИ</w:t>
            </w:r>
          </w:p>
        </w:tc>
        <w:tc>
          <w:tcPr>
            <w:tcW w:w="602" w:type="dxa"/>
            <w:hideMark/>
          </w:tcPr>
          <w:p w14:paraId="39B8B7D1" w14:textId="77777777" w:rsidR="00EE09BD" w:rsidRPr="0000179F" w:rsidRDefault="00EE09BD" w:rsidP="00506E41">
            <w:r w:rsidRPr="0000179F">
              <w:t> </w:t>
            </w:r>
          </w:p>
        </w:tc>
        <w:tc>
          <w:tcPr>
            <w:tcW w:w="1037" w:type="dxa"/>
            <w:hideMark/>
          </w:tcPr>
          <w:p w14:paraId="7E709946" w14:textId="77777777" w:rsidR="00EE09BD" w:rsidRPr="0000179F" w:rsidRDefault="00EE09BD" w:rsidP="00506E41">
            <w:r w:rsidRPr="0000179F">
              <w:t>297,000.00</w:t>
            </w:r>
          </w:p>
        </w:tc>
        <w:tc>
          <w:tcPr>
            <w:tcW w:w="1037" w:type="dxa"/>
            <w:hideMark/>
          </w:tcPr>
          <w:p w14:paraId="40B51627" w14:textId="77777777" w:rsidR="00EE09BD" w:rsidRPr="0000179F" w:rsidRDefault="00EE09BD" w:rsidP="00506E41">
            <w:r w:rsidRPr="0000179F">
              <w:t>297,000.00</w:t>
            </w:r>
          </w:p>
        </w:tc>
        <w:tc>
          <w:tcPr>
            <w:tcW w:w="986" w:type="dxa"/>
            <w:hideMark/>
          </w:tcPr>
          <w:p w14:paraId="7E1FBC97" w14:textId="77777777" w:rsidR="00EE09BD" w:rsidRPr="0000179F" w:rsidRDefault="00EE09BD" w:rsidP="00506E41">
            <w:r w:rsidRPr="0000179F">
              <w:t> </w:t>
            </w:r>
          </w:p>
        </w:tc>
        <w:tc>
          <w:tcPr>
            <w:tcW w:w="677" w:type="dxa"/>
            <w:hideMark/>
          </w:tcPr>
          <w:p w14:paraId="2292F8AC" w14:textId="77777777" w:rsidR="00EE09BD" w:rsidRPr="0000179F" w:rsidRDefault="00EE09BD" w:rsidP="00506E41">
            <w:r w:rsidRPr="0000179F">
              <w:t> </w:t>
            </w:r>
          </w:p>
        </w:tc>
      </w:tr>
      <w:tr w:rsidR="00EE09BD" w:rsidRPr="0000179F" w14:paraId="0CABDA96" w14:textId="77777777" w:rsidTr="00EE09BD">
        <w:trPr>
          <w:trHeight w:val="300"/>
        </w:trPr>
        <w:tc>
          <w:tcPr>
            <w:tcW w:w="933" w:type="dxa"/>
            <w:vMerge/>
            <w:hideMark/>
          </w:tcPr>
          <w:p w14:paraId="620D9D72" w14:textId="77777777" w:rsidR="00EE09BD" w:rsidRPr="0000179F" w:rsidRDefault="00EE09BD" w:rsidP="00506E41"/>
        </w:tc>
        <w:tc>
          <w:tcPr>
            <w:tcW w:w="988" w:type="dxa"/>
            <w:vMerge/>
            <w:hideMark/>
          </w:tcPr>
          <w:p w14:paraId="3F5DF841" w14:textId="77777777" w:rsidR="00EE09BD" w:rsidRPr="0000179F" w:rsidRDefault="00EE09BD" w:rsidP="00506E41"/>
        </w:tc>
        <w:tc>
          <w:tcPr>
            <w:tcW w:w="988" w:type="dxa"/>
            <w:vMerge/>
            <w:hideMark/>
          </w:tcPr>
          <w:p w14:paraId="1309A74A" w14:textId="77777777" w:rsidR="00EE09BD" w:rsidRPr="0000179F" w:rsidRDefault="00EE09BD" w:rsidP="00506E41"/>
        </w:tc>
        <w:tc>
          <w:tcPr>
            <w:tcW w:w="851" w:type="dxa"/>
            <w:vMerge/>
            <w:hideMark/>
          </w:tcPr>
          <w:p w14:paraId="746374E8" w14:textId="77777777" w:rsidR="00EE09BD" w:rsidRPr="0000179F" w:rsidRDefault="00EE09BD" w:rsidP="00506E41"/>
        </w:tc>
        <w:tc>
          <w:tcPr>
            <w:tcW w:w="833" w:type="dxa"/>
            <w:vMerge/>
            <w:hideMark/>
          </w:tcPr>
          <w:p w14:paraId="2688DCDF" w14:textId="77777777" w:rsidR="00EE09BD" w:rsidRPr="0000179F" w:rsidRDefault="00EE09BD" w:rsidP="00506E41"/>
        </w:tc>
        <w:tc>
          <w:tcPr>
            <w:tcW w:w="985" w:type="dxa"/>
            <w:vMerge/>
            <w:hideMark/>
          </w:tcPr>
          <w:p w14:paraId="6B8E22C3" w14:textId="77777777" w:rsidR="00EE09BD" w:rsidRPr="0000179F" w:rsidRDefault="00EE09BD" w:rsidP="00506E41"/>
        </w:tc>
        <w:tc>
          <w:tcPr>
            <w:tcW w:w="806" w:type="dxa"/>
            <w:vMerge/>
            <w:hideMark/>
          </w:tcPr>
          <w:p w14:paraId="46D8852E" w14:textId="77777777" w:rsidR="00EE09BD" w:rsidRPr="0000179F" w:rsidRDefault="00EE09BD" w:rsidP="00506E41"/>
        </w:tc>
        <w:tc>
          <w:tcPr>
            <w:tcW w:w="1159" w:type="dxa"/>
            <w:vMerge/>
            <w:hideMark/>
          </w:tcPr>
          <w:p w14:paraId="7B7A16BD" w14:textId="77777777" w:rsidR="00EE09BD" w:rsidRPr="0000179F" w:rsidRDefault="00EE09BD" w:rsidP="00506E41"/>
        </w:tc>
        <w:tc>
          <w:tcPr>
            <w:tcW w:w="1670" w:type="dxa"/>
            <w:gridSpan w:val="2"/>
            <w:hideMark/>
          </w:tcPr>
          <w:p w14:paraId="15C7597B" w14:textId="77777777" w:rsidR="00EE09BD" w:rsidRPr="0000179F" w:rsidRDefault="00EE09BD" w:rsidP="00506E41">
            <w:pPr>
              <w:rPr>
                <w:b/>
                <w:bCs/>
              </w:rPr>
            </w:pPr>
            <w:r w:rsidRPr="0000179F">
              <w:rPr>
                <w:b/>
                <w:bCs/>
              </w:rPr>
              <w:t>Међузбир за економску Л3: 413000 НАКНАДЕ У НАТУРИ</w:t>
            </w:r>
          </w:p>
        </w:tc>
        <w:tc>
          <w:tcPr>
            <w:tcW w:w="1037" w:type="dxa"/>
            <w:hideMark/>
          </w:tcPr>
          <w:p w14:paraId="1BC0913D" w14:textId="77777777" w:rsidR="00EE09BD" w:rsidRPr="0000179F" w:rsidRDefault="00EE09BD" w:rsidP="00506E41">
            <w:pPr>
              <w:rPr>
                <w:b/>
                <w:bCs/>
              </w:rPr>
            </w:pPr>
            <w:r w:rsidRPr="0000179F">
              <w:rPr>
                <w:b/>
                <w:bCs/>
              </w:rPr>
              <w:t>297,000.00</w:t>
            </w:r>
          </w:p>
        </w:tc>
        <w:tc>
          <w:tcPr>
            <w:tcW w:w="1037" w:type="dxa"/>
            <w:hideMark/>
          </w:tcPr>
          <w:p w14:paraId="45908490" w14:textId="77777777" w:rsidR="00EE09BD" w:rsidRPr="0000179F" w:rsidRDefault="00EE09BD" w:rsidP="00506E41">
            <w:pPr>
              <w:rPr>
                <w:b/>
                <w:bCs/>
              </w:rPr>
            </w:pPr>
            <w:r w:rsidRPr="0000179F">
              <w:rPr>
                <w:b/>
                <w:bCs/>
              </w:rPr>
              <w:t>297,000.00</w:t>
            </w:r>
          </w:p>
        </w:tc>
        <w:tc>
          <w:tcPr>
            <w:tcW w:w="986" w:type="dxa"/>
            <w:hideMark/>
          </w:tcPr>
          <w:p w14:paraId="543A5304" w14:textId="77777777" w:rsidR="00EE09BD" w:rsidRPr="0000179F" w:rsidRDefault="00EE09BD" w:rsidP="00506E41">
            <w:r w:rsidRPr="0000179F">
              <w:t> </w:t>
            </w:r>
          </w:p>
        </w:tc>
        <w:tc>
          <w:tcPr>
            <w:tcW w:w="677" w:type="dxa"/>
            <w:hideMark/>
          </w:tcPr>
          <w:p w14:paraId="5C8F9DF6" w14:textId="77777777" w:rsidR="00EE09BD" w:rsidRPr="0000179F" w:rsidRDefault="00EE09BD" w:rsidP="00506E41">
            <w:r w:rsidRPr="0000179F">
              <w:t> </w:t>
            </w:r>
          </w:p>
        </w:tc>
      </w:tr>
      <w:tr w:rsidR="00EE09BD" w:rsidRPr="0000179F" w14:paraId="5C2A1D57" w14:textId="77777777" w:rsidTr="00EE09BD">
        <w:trPr>
          <w:trHeight w:val="450"/>
        </w:trPr>
        <w:tc>
          <w:tcPr>
            <w:tcW w:w="933" w:type="dxa"/>
            <w:vMerge/>
            <w:hideMark/>
          </w:tcPr>
          <w:p w14:paraId="37ED5567" w14:textId="77777777" w:rsidR="00EE09BD" w:rsidRPr="0000179F" w:rsidRDefault="00EE09BD" w:rsidP="00506E41"/>
        </w:tc>
        <w:tc>
          <w:tcPr>
            <w:tcW w:w="988" w:type="dxa"/>
            <w:vMerge/>
            <w:hideMark/>
          </w:tcPr>
          <w:p w14:paraId="26F23101" w14:textId="77777777" w:rsidR="00EE09BD" w:rsidRPr="0000179F" w:rsidRDefault="00EE09BD" w:rsidP="00506E41"/>
        </w:tc>
        <w:tc>
          <w:tcPr>
            <w:tcW w:w="988" w:type="dxa"/>
            <w:vMerge/>
            <w:hideMark/>
          </w:tcPr>
          <w:p w14:paraId="344EAC03" w14:textId="77777777" w:rsidR="00EE09BD" w:rsidRPr="0000179F" w:rsidRDefault="00EE09BD" w:rsidP="00506E41"/>
        </w:tc>
        <w:tc>
          <w:tcPr>
            <w:tcW w:w="851" w:type="dxa"/>
            <w:vMerge/>
            <w:hideMark/>
          </w:tcPr>
          <w:p w14:paraId="4929AEDB" w14:textId="77777777" w:rsidR="00EE09BD" w:rsidRPr="0000179F" w:rsidRDefault="00EE09BD" w:rsidP="00506E41"/>
        </w:tc>
        <w:tc>
          <w:tcPr>
            <w:tcW w:w="833" w:type="dxa"/>
            <w:vMerge/>
            <w:hideMark/>
          </w:tcPr>
          <w:p w14:paraId="5F25D123" w14:textId="77777777" w:rsidR="00EE09BD" w:rsidRPr="0000179F" w:rsidRDefault="00EE09BD" w:rsidP="00506E41"/>
        </w:tc>
        <w:tc>
          <w:tcPr>
            <w:tcW w:w="985" w:type="dxa"/>
            <w:vMerge/>
            <w:hideMark/>
          </w:tcPr>
          <w:p w14:paraId="48D513CA" w14:textId="77777777" w:rsidR="00EE09BD" w:rsidRPr="0000179F" w:rsidRDefault="00EE09BD" w:rsidP="00506E41"/>
        </w:tc>
        <w:tc>
          <w:tcPr>
            <w:tcW w:w="806" w:type="dxa"/>
            <w:vMerge/>
            <w:hideMark/>
          </w:tcPr>
          <w:p w14:paraId="316511B0" w14:textId="77777777" w:rsidR="00EE09BD" w:rsidRPr="0000179F" w:rsidRDefault="00EE09BD" w:rsidP="00506E41"/>
        </w:tc>
        <w:tc>
          <w:tcPr>
            <w:tcW w:w="1159" w:type="dxa"/>
            <w:vMerge/>
            <w:hideMark/>
          </w:tcPr>
          <w:p w14:paraId="0D645698" w14:textId="77777777" w:rsidR="00EE09BD" w:rsidRPr="0000179F" w:rsidRDefault="00EE09BD" w:rsidP="00506E41"/>
        </w:tc>
        <w:tc>
          <w:tcPr>
            <w:tcW w:w="1068" w:type="dxa"/>
            <w:hideMark/>
          </w:tcPr>
          <w:p w14:paraId="5D5ACDE6" w14:textId="77777777" w:rsidR="00EE09BD" w:rsidRPr="0000179F" w:rsidRDefault="00EE09BD" w:rsidP="00506E41">
            <w:r w:rsidRPr="0000179F">
              <w:t>414000 СОЦИЈАЛНА ДАВАЊ</w:t>
            </w:r>
            <w:r w:rsidRPr="0000179F">
              <w:lastRenderedPageBreak/>
              <w:t>А ЗАПОСЛЕНИМА</w:t>
            </w:r>
          </w:p>
        </w:tc>
        <w:tc>
          <w:tcPr>
            <w:tcW w:w="602" w:type="dxa"/>
            <w:hideMark/>
          </w:tcPr>
          <w:p w14:paraId="7F99D1BC" w14:textId="77777777" w:rsidR="00EE09BD" w:rsidRPr="0000179F" w:rsidRDefault="00EE09BD" w:rsidP="00506E41">
            <w:r w:rsidRPr="0000179F">
              <w:lastRenderedPageBreak/>
              <w:t>Извршен</w:t>
            </w:r>
          </w:p>
        </w:tc>
        <w:tc>
          <w:tcPr>
            <w:tcW w:w="1037" w:type="dxa"/>
            <w:hideMark/>
          </w:tcPr>
          <w:p w14:paraId="4B1009B0" w14:textId="77777777" w:rsidR="00EE09BD" w:rsidRPr="0000179F" w:rsidRDefault="00EE09BD" w:rsidP="00506E41">
            <w:r w:rsidRPr="0000179F">
              <w:t>5,958,000.00</w:t>
            </w:r>
          </w:p>
        </w:tc>
        <w:tc>
          <w:tcPr>
            <w:tcW w:w="1037" w:type="dxa"/>
            <w:hideMark/>
          </w:tcPr>
          <w:p w14:paraId="41509076" w14:textId="77777777" w:rsidR="00EE09BD" w:rsidRPr="0000179F" w:rsidRDefault="00EE09BD" w:rsidP="00506E41">
            <w:r w:rsidRPr="0000179F">
              <w:t>5,958,000.00</w:t>
            </w:r>
          </w:p>
        </w:tc>
        <w:tc>
          <w:tcPr>
            <w:tcW w:w="986" w:type="dxa"/>
            <w:hideMark/>
          </w:tcPr>
          <w:p w14:paraId="4AC2CB72" w14:textId="77777777" w:rsidR="00EE09BD" w:rsidRPr="0000179F" w:rsidRDefault="00EE09BD" w:rsidP="00506E41">
            <w:r w:rsidRPr="0000179F">
              <w:t>171,048.89</w:t>
            </w:r>
          </w:p>
        </w:tc>
        <w:tc>
          <w:tcPr>
            <w:tcW w:w="677" w:type="dxa"/>
            <w:hideMark/>
          </w:tcPr>
          <w:p w14:paraId="2E03A051" w14:textId="77777777" w:rsidR="00EE09BD" w:rsidRPr="0000179F" w:rsidRDefault="00EE09BD" w:rsidP="00506E41">
            <w:r w:rsidRPr="0000179F">
              <w:t>2.87</w:t>
            </w:r>
          </w:p>
        </w:tc>
      </w:tr>
      <w:tr w:rsidR="00EE09BD" w:rsidRPr="0000179F" w14:paraId="6D56CCA2" w14:textId="77777777" w:rsidTr="00EE09BD">
        <w:trPr>
          <w:trHeight w:val="300"/>
        </w:trPr>
        <w:tc>
          <w:tcPr>
            <w:tcW w:w="933" w:type="dxa"/>
            <w:vMerge/>
            <w:hideMark/>
          </w:tcPr>
          <w:p w14:paraId="56B46B3F" w14:textId="77777777" w:rsidR="00EE09BD" w:rsidRPr="0000179F" w:rsidRDefault="00EE09BD" w:rsidP="00506E41"/>
        </w:tc>
        <w:tc>
          <w:tcPr>
            <w:tcW w:w="988" w:type="dxa"/>
            <w:vMerge/>
            <w:hideMark/>
          </w:tcPr>
          <w:p w14:paraId="62832527" w14:textId="77777777" w:rsidR="00EE09BD" w:rsidRPr="0000179F" w:rsidRDefault="00EE09BD" w:rsidP="00506E41"/>
        </w:tc>
        <w:tc>
          <w:tcPr>
            <w:tcW w:w="988" w:type="dxa"/>
            <w:vMerge/>
            <w:hideMark/>
          </w:tcPr>
          <w:p w14:paraId="5C353E21" w14:textId="77777777" w:rsidR="00EE09BD" w:rsidRPr="0000179F" w:rsidRDefault="00EE09BD" w:rsidP="00506E41"/>
        </w:tc>
        <w:tc>
          <w:tcPr>
            <w:tcW w:w="851" w:type="dxa"/>
            <w:vMerge/>
            <w:hideMark/>
          </w:tcPr>
          <w:p w14:paraId="019D6696" w14:textId="77777777" w:rsidR="00EE09BD" w:rsidRPr="0000179F" w:rsidRDefault="00EE09BD" w:rsidP="00506E41"/>
        </w:tc>
        <w:tc>
          <w:tcPr>
            <w:tcW w:w="833" w:type="dxa"/>
            <w:vMerge/>
            <w:hideMark/>
          </w:tcPr>
          <w:p w14:paraId="0E753FDE" w14:textId="77777777" w:rsidR="00EE09BD" w:rsidRPr="0000179F" w:rsidRDefault="00EE09BD" w:rsidP="00506E41"/>
        </w:tc>
        <w:tc>
          <w:tcPr>
            <w:tcW w:w="985" w:type="dxa"/>
            <w:vMerge/>
            <w:hideMark/>
          </w:tcPr>
          <w:p w14:paraId="431FE40B" w14:textId="77777777" w:rsidR="00EE09BD" w:rsidRPr="0000179F" w:rsidRDefault="00EE09BD" w:rsidP="00506E41"/>
        </w:tc>
        <w:tc>
          <w:tcPr>
            <w:tcW w:w="806" w:type="dxa"/>
            <w:vMerge/>
            <w:hideMark/>
          </w:tcPr>
          <w:p w14:paraId="397C4869" w14:textId="77777777" w:rsidR="00EE09BD" w:rsidRPr="0000179F" w:rsidRDefault="00EE09BD" w:rsidP="00506E41"/>
        </w:tc>
        <w:tc>
          <w:tcPr>
            <w:tcW w:w="1159" w:type="dxa"/>
            <w:vMerge/>
            <w:hideMark/>
          </w:tcPr>
          <w:p w14:paraId="6FF2AE2C" w14:textId="77777777" w:rsidR="00EE09BD" w:rsidRPr="0000179F" w:rsidRDefault="00EE09BD" w:rsidP="00506E41"/>
        </w:tc>
        <w:tc>
          <w:tcPr>
            <w:tcW w:w="1670" w:type="dxa"/>
            <w:gridSpan w:val="2"/>
            <w:hideMark/>
          </w:tcPr>
          <w:p w14:paraId="4C10B982" w14:textId="77777777" w:rsidR="00EE09BD" w:rsidRPr="0000179F" w:rsidRDefault="00EE09BD" w:rsidP="00506E41">
            <w:pPr>
              <w:rPr>
                <w:b/>
                <w:bCs/>
              </w:rPr>
            </w:pPr>
            <w:r w:rsidRPr="0000179F">
              <w:rPr>
                <w:b/>
                <w:bCs/>
              </w:rPr>
              <w:t>Међузбир за економску Л3: 414000 СОЦИЈАЛНА ДАВАЊА ЗАПОСЛЕНИМА</w:t>
            </w:r>
          </w:p>
        </w:tc>
        <w:tc>
          <w:tcPr>
            <w:tcW w:w="1037" w:type="dxa"/>
            <w:hideMark/>
          </w:tcPr>
          <w:p w14:paraId="38A97CE1" w14:textId="77777777" w:rsidR="00EE09BD" w:rsidRPr="0000179F" w:rsidRDefault="00EE09BD" w:rsidP="00506E41">
            <w:pPr>
              <w:rPr>
                <w:b/>
                <w:bCs/>
              </w:rPr>
            </w:pPr>
            <w:r w:rsidRPr="0000179F">
              <w:rPr>
                <w:b/>
                <w:bCs/>
              </w:rPr>
              <w:t>5,958,000.00</w:t>
            </w:r>
          </w:p>
        </w:tc>
        <w:tc>
          <w:tcPr>
            <w:tcW w:w="1037" w:type="dxa"/>
            <w:hideMark/>
          </w:tcPr>
          <w:p w14:paraId="5928969C" w14:textId="77777777" w:rsidR="00EE09BD" w:rsidRPr="0000179F" w:rsidRDefault="00EE09BD" w:rsidP="00506E41">
            <w:pPr>
              <w:rPr>
                <w:b/>
                <w:bCs/>
              </w:rPr>
            </w:pPr>
            <w:r w:rsidRPr="0000179F">
              <w:rPr>
                <w:b/>
                <w:bCs/>
              </w:rPr>
              <w:t>5,958,000.00</w:t>
            </w:r>
          </w:p>
        </w:tc>
        <w:tc>
          <w:tcPr>
            <w:tcW w:w="986" w:type="dxa"/>
            <w:hideMark/>
          </w:tcPr>
          <w:p w14:paraId="0526B478" w14:textId="77777777" w:rsidR="00EE09BD" w:rsidRPr="0000179F" w:rsidRDefault="00EE09BD" w:rsidP="00506E41">
            <w:pPr>
              <w:rPr>
                <w:b/>
                <w:bCs/>
              </w:rPr>
            </w:pPr>
            <w:r w:rsidRPr="0000179F">
              <w:rPr>
                <w:b/>
                <w:bCs/>
              </w:rPr>
              <w:t>171,048.89</w:t>
            </w:r>
          </w:p>
        </w:tc>
        <w:tc>
          <w:tcPr>
            <w:tcW w:w="677" w:type="dxa"/>
            <w:hideMark/>
          </w:tcPr>
          <w:p w14:paraId="38E6123F" w14:textId="77777777" w:rsidR="00EE09BD" w:rsidRPr="0000179F" w:rsidRDefault="00EE09BD" w:rsidP="00506E41">
            <w:pPr>
              <w:rPr>
                <w:b/>
                <w:bCs/>
              </w:rPr>
            </w:pPr>
            <w:r w:rsidRPr="0000179F">
              <w:rPr>
                <w:b/>
                <w:bCs/>
              </w:rPr>
              <w:t>2.87</w:t>
            </w:r>
          </w:p>
        </w:tc>
      </w:tr>
      <w:tr w:rsidR="00EE09BD" w:rsidRPr="0000179F" w14:paraId="3287DC89" w14:textId="77777777" w:rsidTr="00EE09BD">
        <w:trPr>
          <w:trHeight w:val="450"/>
        </w:trPr>
        <w:tc>
          <w:tcPr>
            <w:tcW w:w="933" w:type="dxa"/>
            <w:vMerge/>
            <w:hideMark/>
          </w:tcPr>
          <w:p w14:paraId="35F54336" w14:textId="77777777" w:rsidR="00EE09BD" w:rsidRPr="0000179F" w:rsidRDefault="00EE09BD" w:rsidP="00506E41"/>
        </w:tc>
        <w:tc>
          <w:tcPr>
            <w:tcW w:w="988" w:type="dxa"/>
            <w:vMerge/>
            <w:hideMark/>
          </w:tcPr>
          <w:p w14:paraId="1D2038E0" w14:textId="77777777" w:rsidR="00EE09BD" w:rsidRPr="0000179F" w:rsidRDefault="00EE09BD" w:rsidP="00506E41"/>
        </w:tc>
        <w:tc>
          <w:tcPr>
            <w:tcW w:w="988" w:type="dxa"/>
            <w:vMerge/>
            <w:hideMark/>
          </w:tcPr>
          <w:p w14:paraId="78329D13" w14:textId="77777777" w:rsidR="00EE09BD" w:rsidRPr="0000179F" w:rsidRDefault="00EE09BD" w:rsidP="00506E41"/>
        </w:tc>
        <w:tc>
          <w:tcPr>
            <w:tcW w:w="851" w:type="dxa"/>
            <w:vMerge/>
            <w:hideMark/>
          </w:tcPr>
          <w:p w14:paraId="48C0C87B" w14:textId="77777777" w:rsidR="00EE09BD" w:rsidRPr="0000179F" w:rsidRDefault="00EE09BD" w:rsidP="00506E41"/>
        </w:tc>
        <w:tc>
          <w:tcPr>
            <w:tcW w:w="833" w:type="dxa"/>
            <w:vMerge/>
            <w:hideMark/>
          </w:tcPr>
          <w:p w14:paraId="26D7E3C9" w14:textId="77777777" w:rsidR="00EE09BD" w:rsidRPr="0000179F" w:rsidRDefault="00EE09BD" w:rsidP="00506E41"/>
        </w:tc>
        <w:tc>
          <w:tcPr>
            <w:tcW w:w="985" w:type="dxa"/>
            <w:vMerge/>
            <w:hideMark/>
          </w:tcPr>
          <w:p w14:paraId="434A6C56" w14:textId="77777777" w:rsidR="00EE09BD" w:rsidRPr="0000179F" w:rsidRDefault="00EE09BD" w:rsidP="00506E41"/>
        </w:tc>
        <w:tc>
          <w:tcPr>
            <w:tcW w:w="806" w:type="dxa"/>
            <w:vMerge/>
            <w:hideMark/>
          </w:tcPr>
          <w:p w14:paraId="192B02AD" w14:textId="77777777" w:rsidR="00EE09BD" w:rsidRPr="0000179F" w:rsidRDefault="00EE09BD" w:rsidP="00506E41"/>
        </w:tc>
        <w:tc>
          <w:tcPr>
            <w:tcW w:w="1159" w:type="dxa"/>
            <w:vMerge/>
            <w:hideMark/>
          </w:tcPr>
          <w:p w14:paraId="22125BC0" w14:textId="77777777" w:rsidR="00EE09BD" w:rsidRPr="0000179F" w:rsidRDefault="00EE09BD" w:rsidP="00506E41"/>
        </w:tc>
        <w:tc>
          <w:tcPr>
            <w:tcW w:w="1068" w:type="dxa"/>
            <w:hideMark/>
          </w:tcPr>
          <w:p w14:paraId="3556915E" w14:textId="77777777" w:rsidR="00EE09BD" w:rsidRPr="0000179F" w:rsidRDefault="00EE09BD" w:rsidP="00506E41">
            <w:r w:rsidRPr="0000179F">
              <w:t>415000 НАКНАДЕ ТРОШКОВА ЗА ЗАПОСЛЕНЕ</w:t>
            </w:r>
          </w:p>
        </w:tc>
        <w:tc>
          <w:tcPr>
            <w:tcW w:w="602" w:type="dxa"/>
            <w:hideMark/>
          </w:tcPr>
          <w:p w14:paraId="55139AF7" w14:textId="77777777" w:rsidR="00EE09BD" w:rsidRPr="0000179F" w:rsidRDefault="00EE09BD" w:rsidP="00506E41">
            <w:r w:rsidRPr="0000179F">
              <w:t>Извршен</w:t>
            </w:r>
          </w:p>
        </w:tc>
        <w:tc>
          <w:tcPr>
            <w:tcW w:w="1037" w:type="dxa"/>
            <w:hideMark/>
          </w:tcPr>
          <w:p w14:paraId="6C2CCB12" w14:textId="77777777" w:rsidR="00EE09BD" w:rsidRPr="0000179F" w:rsidRDefault="00EE09BD" w:rsidP="00506E41">
            <w:r w:rsidRPr="0000179F">
              <w:t>4,975,000.00</w:t>
            </w:r>
          </w:p>
        </w:tc>
        <w:tc>
          <w:tcPr>
            <w:tcW w:w="1037" w:type="dxa"/>
            <w:hideMark/>
          </w:tcPr>
          <w:p w14:paraId="0D776D79" w14:textId="77777777" w:rsidR="00EE09BD" w:rsidRPr="0000179F" w:rsidRDefault="00EE09BD" w:rsidP="00506E41">
            <w:r w:rsidRPr="0000179F">
              <w:t>4,975,000.00</w:t>
            </w:r>
          </w:p>
        </w:tc>
        <w:tc>
          <w:tcPr>
            <w:tcW w:w="986" w:type="dxa"/>
            <w:hideMark/>
          </w:tcPr>
          <w:p w14:paraId="39AF7F38" w14:textId="77777777" w:rsidR="00EE09BD" w:rsidRPr="0000179F" w:rsidRDefault="00EE09BD" w:rsidP="00506E41">
            <w:r w:rsidRPr="0000179F">
              <w:t>1,540,741.14</w:t>
            </w:r>
          </w:p>
        </w:tc>
        <w:tc>
          <w:tcPr>
            <w:tcW w:w="677" w:type="dxa"/>
            <w:hideMark/>
          </w:tcPr>
          <w:p w14:paraId="1CB04D08" w14:textId="77777777" w:rsidR="00EE09BD" w:rsidRPr="0000179F" w:rsidRDefault="00EE09BD" w:rsidP="00506E41">
            <w:r w:rsidRPr="0000179F">
              <w:t>30.97</w:t>
            </w:r>
          </w:p>
        </w:tc>
      </w:tr>
      <w:tr w:rsidR="00EE09BD" w:rsidRPr="0000179F" w14:paraId="2967C60C" w14:textId="77777777" w:rsidTr="00EE09BD">
        <w:trPr>
          <w:trHeight w:val="300"/>
        </w:trPr>
        <w:tc>
          <w:tcPr>
            <w:tcW w:w="933" w:type="dxa"/>
            <w:vMerge/>
            <w:hideMark/>
          </w:tcPr>
          <w:p w14:paraId="21244931" w14:textId="77777777" w:rsidR="00EE09BD" w:rsidRPr="0000179F" w:rsidRDefault="00EE09BD" w:rsidP="00506E41"/>
        </w:tc>
        <w:tc>
          <w:tcPr>
            <w:tcW w:w="988" w:type="dxa"/>
            <w:vMerge/>
            <w:hideMark/>
          </w:tcPr>
          <w:p w14:paraId="081892FA" w14:textId="77777777" w:rsidR="00EE09BD" w:rsidRPr="0000179F" w:rsidRDefault="00EE09BD" w:rsidP="00506E41"/>
        </w:tc>
        <w:tc>
          <w:tcPr>
            <w:tcW w:w="988" w:type="dxa"/>
            <w:vMerge/>
            <w:hideMark/>
          </w:tcPr>
          <w:p w14:paraId="31CB40CF" w14:textId="77777777" w:rsidR="00EE09BD" w:rsidRPr="0000179F" w:rsidRDefault="00EE09BD" w:rsidP="00506E41"/>
        </w:tc>
        <w:tc>
          <w:tcPr>
            <w:tcW w:w="851" w:type="dxa"/>
            <w:vMerge/>
            <w:hideMark/>
          </w:tcPr>
          <w:p w14:paraId="5D8223AF" w14:textId="77777777" w:rsidR="00EE09BD" w:rsidRPr="0000179F" w:rsidRDefault="00EE09BD" w:rsidP="00506E41"/>
        </w:tc>
        <w:tc>
          <w:tcPr>
            <w:tcW w:w="833" w:type="dxa"/>
            <w:vMerge/>
            <w:hideMark/>
          </w:tcPr>
          <w:p w14:paraId="649FCC49" w14:textId="77777777" w:rsidR="00EE09BD" w:rsidRPr="0000179F" w:rsidRDefault="00EE09BD" w:rsidP="00506E41"/>
        </w:tc>
        <w:tc>
          <w:tcPr>
            <w:tcW w:w="985" w:type="dxa"/>
            <w:vMerge/>
            <w:hideMark/>
          </w:tcPr>
          <w:p w14:paraId="616CF2F2" w14:textId="77777777" w:rsidR="00EE09BD" w:rsidRPr="0000179F" w:rsidRDefault="00EE09BD" w:rsidP="00506E41"/>
        </w:tc>
        <w:tc>
          <w:tcPr>
            <w:tcW w:w="806" w:type="dxa"/>
            <w:vMerge/>
            <w:hideMark/>
          </w:tcPr>
          <w:p w14:paraId="2BB1135E" w14:textId="77777777" w:rsidR="00EE09BD" w:rsidRPr="0000179F" w:rsidRDefault="00EE09BD" w:rsidP="00506E41"/>
        </w:tc>
        <w:tc>
          <w:tcPr>
            <w:tcW w:w="1159" w:type="dxa"/>
            <w:vMerge/>
            <w:hideMark/>
          </w:tcPr>
          <w:p w14:paraId="4340D4BD" w14:textId="77777777" w:rsidR="00EE09BD" w:rsidRPr="0000179F" w:rsidRDefault="00EE09BD" w:rsidP="00506E41"/>
        </w:tc>
        <w:tc>
          <w:tcPr>
            <w:tcW w:w="1670" w:type="dxa"/>
            <w:gridSpan w:val="2"/>
            <w:hideMark/>
          </w:tcPr>
          <w:p w14:paraId="292E3D77"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6DF8B9CC" w14:textId="77777777" w:rsidR="00EE09BD" w:rsidRPr="0000179F" w:rsidRDefault="00EE09BD" w:rsidP="00506E41">
            <w:pPr>
              <w:rPr>
                <w:b/>
                <w:bCs/>
              </w:rPr>
            </w:pPr>
            <w:r w:rsidRPr="0000179F">
              <w:rPr>
                <w:b/>
                <w:bCs/>
              </w:rPr>
              <w:t>4,975,000.00</w:t>
            </w:r>
          </w:p>
        </w:tc>
        <w:tc>
          <w:tcPr>
            <w:tcW w:w="1037" w:type="dxa"/>
            <w:hideMark/>
          </w:tcPr>
          <w:p w14:paraId="79FCB075" w14:textId="77777777" w:rsidR="00EE09BD" w:rsidRPr="0000179F" w:rsidRDefault="00EE09BD" w:rsidP="00506E41">
            <w:pPr>
              <w:rPr>
                <w:b/>
                <w:bCs/>
              </w:rPr>
            </w:pPr>
            <w:r w:rsidRPr="0000179F">
              <w:rPr>
                <w:b/>
                <w:bCs/>
              </w:rPr>
              <w:t>4,975,000.00</w:t>
            </w:r>
          </w:p>
        </w:tc>
        <w:tc>
          <w:tcPr>
            <w:tcW w:w="986" w:type="dxa"/>
            <w:hideMark/>
          </w:tcPr>
          <w:p w14:paraId="6E0A6153" w14:textId="77777777" w:rsidR="00EE09BD" w:rsidRPr="0000179F" w:rsidRDefault="00EE09BD" w:rsidP="00506E41">
            <w:pPr>
              <w:rPr>
                <w:b/>
                <w:bCs/>
              </w:rPr>
            </w:pPr>
            <w:r w:rsidRPr="0000179F">
              <w:rPr>
                <w:b/>
                <w:bCs/>
              </w:rPr>
              <w:t>1,540,741.14</w:t>
            </w:r>
          </w:p>
        </w:tc>
        <w:tc>
          <w:tcPr>
            <w:tcW w:w="677" w:type="dxa"/>
            <w:hideMark/>
          </w:tcPr>
          <w:p w14:paraId="1F44B1DA" w14:textId="77777777" w:rsidR="00EE09BD" w:rsidRPr="0000179F" w:rsidRDefault="00EE09BD" w:rsidP="00506E41">
            <w:pPr>
              <w:rPr>
                <w:b/>
                <w:bCs/>
              </w:rPr>
            </w:pPr>
            <w:r w:rsidRPr="0000179F">
              <w:rPr>
                <w:b/>
                <w:bCs/>
              </w:rPr>
              <w:t>30.97</w:t>
            </w:r>
          </w:p>
        </w:tc>
      </w:tr>
      <w:tr w:rsidR="00EE09BD" w:rsidRPr="0000179F" w14:paraId="37184ECA" w14:textId="77777777" w:rsidTr="00EE09BD">
        <w:trPr>
          <w:trHeight w:val="450"/>
        </w:trPr>
        <w:tc>
          <w:tcPr>
            <w:tcW w:w="933" w:type="dxa"/>
            <w:vMerge/>
            <w:hideMark/>
          </w:tcPr>
          <w:p w14:paraId="0D2589A3" w14:textId="77777777" w:rsidR="00EE09BD" w:rsidRPr="0000179F" w:rsidRDefault="00EE09BD" w:rsidP="00506E41"/>
        </w:tc>
        <w:tc>
          <w:tcPr>
            <w:tcW w:w="988" w:type="dxa"/>
            <w:vMerge/>
            <w:hideMark/>
          </w:tcPr>
          <w:p w14:paraId="741DEC6E" w14:textId="77777777" w:rsidR="00EE09BD" w:rsidRPr="0000179F" w:rsidRDefault="00EE09BD" w:rsidP="00506E41"/>
        </w:tc>
        <w:tc>
          <w:tcPr>
            <w:tcW w:w="988" w:type="dxa"/>
            <w:vMerge/>
            <w:hideMark/>
          </w:tcPr>
          <w:p w14:paraId="3B043D55" w14:textId="77777777" w:rsidR="00EE09BD" w:rsidRPr="0000179F" w:rsidRDefault="00EE09BD" w:rsidP="00506E41"/>
        </w:tc>
        <w:tc>
          <w:tcPr>
            <w:tcW w:w="851" w:type="dxa"/>
            <w:vMerge/>
            <w:hideMark/>
          </w:tcPr>
          <w:p w14:paraId="2CB1CC02" w14:textId="77777777" w:rsidR="00EE09BD" w:rsidRPr="0000179F" w:rsidRDefault="00EE09BD" w:rsidP="00506E41"/>
        </w:tc>
        <w:tc>
          <w:tcPr>
            <w:tcW w:w="833" w:type="dxa"/>
            <w:vMerge/>
            <w:hideMark/>
          </w:tcPr>
          <w:p w14:paraId="3BEC324F" w14:textId="77777777" w:rsidR="00EE09BD" w:rsidRPr="0000179F" w:rsidRDefault="00EE09BD" w:rsidP="00506E41"/>
        </w:tc>
        <w:tc>
          <w:tcPr>
            <w:tcW w:w="985" w:type="dxa"/>
            <w:vMerge/>
            <w:hideMark/>
          </w:tcPr>
          <w:p w14:paraId="6F52C269" w14:textId="77777777" w:rsidR="00EE09BD" w:rsidRPr="0000179F" w:rsidRDefault="00EE09BD" w:rsidP="00506E41"/>
        </w:tc>
        <w:tc>
          <w:tcPr>
            <w:tcW w:w="806" w:type="dxa"/>
            <w:vMerge/>
            <w:hideMark/>
          </w:tcPr>
          <w:p w14:paraId="54F91B72" w14:textId="77777777" w:rsidR="00EE09BD" w:rsidRPr="0000179F" w:rsidRDefault="00EE09BD" w:rsidP="00506E41"/>
        </w:tc>
        <w:tc>
          <w:tcPr>
            <w:tcW w:w="1159" w:type="dxa"/>
            <w:vMerge/>
            <w:hideMark/>
          </w:tcPr>
          <w:p w14:paraId="739ED46E" w14:textId="77777777" w:rsidR="00EE09BD" w:rsidRPr="0000179F" w:rsidRDefault="00EE09BD" w:rsidP="00506E41"/>
        </w:tc>
        <w:tc>
          <w:tcPr>
            <w:tcW w:w="1068" w:type="dxa"/>
            <w:hideMark/>
          </w:tcPr>
          <w:p w14:paraId="2F486F02" w14:textId="77777777" w:rsidR="00EE09BD" w:rsidRPr="0000179F" w:rsidRDefault="00EE09BD" w:rsidP="00506E41">
            <w:r w:rsidRPr="0000179F">
              <w:t xml:space="preserve">416000 НАГРАДЕ ЗАПОСЛЕНИМА И ОСТАЛИ ПОСЕБНИ </w:t>
            </w:r>
            <w:r w:rsidRPr="0000179F">
              <w:lastRenderedPageBreak/>
              <w:t>РАСХОДИ</w:t>
            </w:r>
          </w:p>
        </w:tc>
        <w:tc>
          <w:tcPr>
            <w:tcW w:w="602" w:type="dxa"/>
            <w:hideMark/>
          </w:tcPr>
          <w:p w14:paraId="08D75AB3" w14:textId="77777777" w:rsidR="00EE09BD" w:rsidRPr="0000179F" w:rsidRDefault="00EE09BD" w:rsidP="00506E41">
            <w:r w:rsidRPr="0000179F">
              <w:lastRenderedPageBreak/>
              <w:t>Извршен</w:t>
            </w:r>
          </w:p>
        </w:tc>
        <w:tc>
          <w:tcPr>
            <w:tcW w:w="1037" w:type="dxa"/>
            <w:hideMark/>
          </w:tcPr>
          <w:p w14:paraId="48BF36A1" w14:textId="77777777" w:rsidR="00EE09BD" w:rsidRPr="0000179F" w:rsidRDefault="00EE09BD" w:rsidP="00506E41">
            <w:r w:rsidRPr="0000179F">
              <w:t>700,000.00</w:t>
            </w:r>
          </w:p>
        </w:tc>
        <w:tc>
          <w:tcPr>
            <w:tcW w:w="1037" w:type="dxa"/>
            <w:hideMark/>
          </w:tcPr>
          <w:p w14:paraId="6A9FA1C4" w14:textId="77777777" w:rsidR="00EE09BD" w:rsidRPr="0000179F" w:rsidRDefault="00EE09BD" w:rsidP="00506E41">
            <w:r w:rsidRPr="0000179F">
              <w:t>700,000.00</w:t>
            </w:r>
          </w:p>
        </w:tc>
        <w:tc>
          <w:tcPr>
            <w:tcW w:w="986" w:type="dxa"/>
            <w:hideMark/>
          </w:tcPr>
          <w:p w14:paraId="090DCFE5" w14:textId="77777777" w:rsidR="00EE09BD" w:rsidRPr="0000179F" w:rsidRDefault="00EE09BD" w:rsidP="00506E41">
            <w:r w:rsidRPr="0000179F">
              <w:t>286,275.20</w:t>
            </w:r>
          </w:p>
        </w:tc>
        <w:tc>
          <w:tcPr>
            <w:tcW w:w="677" w:type="dxa"/>
            <w:hideMark/>
          </w:tcPr>
          <w:p w14:paraId="71ED490C" w14:textId="77777777" w:rsidR="00EE09BD" w:rsidRPr="0000179F" w:rsidRDefault="00EE09BD" w:rsidP="00506E41">
            <w:r w:rsidRPr="0000179F">
              <w:t>40.90</w:t>
            </w:r>
          </w:p>
        </w:tc>
      </w:tr>
      <w:tr w:rsidR="00EE09BD" w:rsidRPr="0000179F" w14:paraId="57F5077F" w14:textId="77777777" w:rsidTr="00EE09BD">
        <w:trPr>
          <w:trHeight w:val="300"/>
        </w:trPr>
        <w:tc>
          <w:tcPr>
            <w:tcW w:w="933" w:type="dxa"/>
            <w:vMerge/>
            <w:hideMark/>
          </w:tcPr>
          <w:p w14:paraId="3A9377EB" w14:textId="77777777" w:rsidR="00EE09BD" w:rsidRPr="0000179F" w:rsidRDefault="00EE09BD" w:rsidP="00506E41"/>
        </w:tc>
        <w:tc>
          <w:tcPr>
            <w:tcW w:w="988" w:type="dxa"/>
            <w:vMerge/>
            <w:hideMark/>
          </w:tcPr>
          <w:p w14:paraId="466C58B9" w14:textId="77777777" w:rsidR="00EE09BD" w:rsidRPr="0000179F" w:rsidRDefault="00EE09BD" w:rsidP="00506E41"/>
        </w:tc>
        <w:tc>
          <w:tcPr>
            <w:tcW w:w="988" w:type="dxa"/>
            <w:vMerge/>
            <w:hideMark/>
          </w:tcPr>
          <w:p w14:paraId="45948FB1" w14:textId="77777777" w:rsidR="00EE09BD" w:rsidRPr="0000179F" w:rsidRDefault="00EE09BD" w:rsidP="00506E41"/>
        </w:tc>
        <w:tc>
          <w:tcPr>
            <w:tcW w:w="851" w:type="dxa"/>
            <w:vMerge/>
            <w:hideMark/>
          </w:tcPr>
          <w:p w14:paraId="6F595503" w14:textId="77777777" w:rsidR="00EE09BD" w:rsidRPr="0000179F" w:rsidRDefault="00EE09BD" w:rsidP="00506E41"/>
        </w:tc>
        <w:tc>
          <w:tcPr>
            <w:tcW w:w="833" w:type="dxa"/>
            <w:vMerge/>
            <w:hideMark/>
          </w:tcPr>
          <w:p w14:paraId="511F3A84" w14:textId="77777777" w:rsidR="00EE09BD" w:rsidRPr="0000179F" w:rsidRDefault="00EE09BD" w:rsidP="00506E41"/>
        </w:tc>
        <w:tc>
          <w:tcPr>
            <w:tcW w:w="985" w:type="dxa"/>
            <w:vMerge/>
            <w:hideMark/>
          </w:tcPr>
          <w:p w14:paraId="3614BF7B" w14:textId="77777777" w:rsidR="00EE09BD" w:rsidRPr="0000179F" w:rsidRDefault="00EE09BD" w:rsidP="00506E41"/>
        </w:tc>
        <w:tc>
          <w:tcPr>
            <w:tcW w:w="806" w:type="dxa"/>
            <w:vMerge/>
            <w:hideMark/>
          </w:tcPr>
          <w:p w14:paraId="5502B03E" w14:textId="77777777" w:rsidR="00EE09BD" w:rsidRPr="0000179F" w:rsidRDefault="00EE09BD" w:rsidP="00506E41"/>
        </w:tc>
        <w:tc>
          <w:tcPr>
            <w:tcW w:w="1159" w:type="dxa"/>
            <w:vMerge/>
            <w:hideMark/>
          </w:tcPr>
          <w:p w14:paraId="63301D34" w14:textId="77777777" w:rsidR="00EE09BD" w:rsidRPr="0000179F" w:rsidRDefault="00EE09BD" w:rsidP="00506E41"/>
        </w:tc>
        <w:tc>
          <w:tcPr>
            <w:tcW w:w="1670" w:type="dxa"/>
            <w:gridSpan w:val="2"/>
            <w:hideMark/>
          </w:tcPr>
          <w:p w14:paraId="47DD3632"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0C7501FF" w14:textId="77777777" w:rsidR="00EE09BD" w:rsidRPr="0000179F" w:rsidRDefault="00EE09BD" w:rsidP="00506E41">
            <w:pPr>
              <w:rPr>
                <w:b/>
                <w:bCs/>
              </w:rPr>
            </w:pPr>
            <w:r w:rsidRPr="0000179F">
              <w:rPr>
                <w:b/>
                <w:bCs/>
              </w:rPr>
              <w:t>700,000.00</w:t>
            </w:r>
          </w:p>
        </w:tc>
        <w:tc>
          <w:tcPr>
            <w:tcW w:w="1037" w:type="dxa"/>
            <w:hideMark/>
          </w:tcPr>
          <w:p w14:paraId="7FDA4157" w14:textId="77777777" w:rsidR="00EE09BD" w:rsidRPr="0000179F" w:rsidRDefault="00EE09BD" w:rsidP="00506E41">
            <w:pPr>
              <w:rPr>
                <w:b/>
                <w:bCs/>
              </w:rPr>
            </w:pPr>
            <w:r w:rsidRPr="0000179F">
              <w:rPr>
                <w:b/>
                <w:bCs/>
              </w:rPr>
              <w:t>700,000.00</w:t>
            </w:r>
          </w:p>
        </w:tc>
        <w:tc>
          <w:tcPr>
            <w:tcW w:w="986" w:type="dxa"/>
            <w:hideMark/>
          </w:tcPr>
          <w:p w14:paraId="73099F2A" w14:textId="77777777" w:rsidR="00EE09BD" w:rsidRPr="0000179F" w:rsidRDefault="00EE09BD" w:rsidP="00506E41">
            <w:pPr>
              <w:rPr>
                <w:b/>
                <w:bCs/>
              </w:rPr>
            </w:pPr>
            <w:r w:rsidRPr="0000179F">
              <w:rPr>
                <w:b/>
                <w:bCs/>
              </w:rPr>
              <w:t>286,275.20</w:t>
            </w:r>
          </w:p>
        </w:tc>
        <w:tc>
          <w:tcPr>
            <w:tcW w:w="677" w:type="dxa"/>
            <w:hideMark/>
          </w:tcPr>
          <w:p w14:paraId="532BF223" w14:textId="77777777" w:rsidR="00EE09BD" w:rsidRPr="0000179F" w:rsidRDefault="00EE09BD" w:rsidP="00506E41">
            <w:pPr>
              <w:rPr>
                <w:b/>
                <w:bCs/>
              </w:rPr>
            </w:pPr>
            <w:r w:rsidRPr="0000179F">
              <w:rPr>
                <w:b/>
                <w:bCs/>
              </w:rPr>
              <w:t>40.90</w:t>
            </w:r>
          </w:p>
        </w:tc>
      </w:tr>
      <w:tr w:rsidR="00EE09BD" w:rsidRPr="0000179F" w14:paraId="4E62B6D3" w14:textId="77777777" w:rsidTr="00EE09BD">
        <w:trPr>
          <w:trHeight w:val="300"/>
        </w:trPr>
        <w:tc>
          <w:tcPr>
            <w:tcW w:w="933" w:type="dxa"/>
            <w:vMerge/>
            <w:hideMark/>
          </w:tcPr>
          <w:p w14:paraId="6E2D8AB8" w14:textId="77777777" w:rsidR="00EE09BD" w:rsidRPr="0000179F" w:rsidRDefault="00EE09BD" w:rsidP="00506E41"/>
        </w:tc>
        <w:tc>
          <w:tcPr>
            <w:tcW w:w="988" w:type="dxa"/>
            <w:vMerge/>
            <w:hideMark/>
          </w:tcPr>
          <w:p w14:paraId="642FB126" w14:textId="77777777" w:rsidR="00EE09BD" w:rsidRPr="0000179F" w:rsidRDefault="00EE09BD" w:rsidP="00506E41"/>
        </w:tc>
        <w:tc>
          <w:tcPr>
            <w:tcW w:w="988" w:type="dxa"/>
            <w:vMerge/>
            <w:hideMark/>
          </w:tcPr>
          <w:p w14:paraId="14ABE5D6" w14:textId="77777777" w:rsidR="00EE09BD" w:rsidRPr="0000179F" w:rsidRDefault="00EE09BD" w:rsidP="00506E41"/>
        </w:tc>
        <w:tc>
          <w:tcPr>
            <w:tcW w:w="851" w:type="dxa"/>
            <w:vMerge/>
            <w:hideMark/>
          </w:tcPr>
          <w:p w14:paraId="219CECDB" w14:textId="77777777" w:rsidR="00EE09BD" w:rsidRPr="0000179F" w:rsidRDefault="00EE09BD" w:rsidP="00506E41"/>
        </w:tc>
        <w:tc>
          <w:tcPr>
            <w:tcW w:w="833" w:type="dxa"/>
            <w:vMerge/>
            <w:hideMark/>
          </w:tcPr>
          <w:p w14:paraId="1C37442F" w14:textId="77777777" w:rsidR="00EE09BD" w:rsidRPr="0000179F" w:rsidRDefault="00EE09BD" w:rsidP="00506E41"/>
        </w:tc>
        <w:tc>
          <w:tcPr>
            <w:tcW w:w="985" w:type="dxa"/>
            <w:vMerge/>
            <w:hideMark/>
          </w:tcPr>
          <w:p w14:paraId="0F3F8283" w14:textId="77777777" w:rsidR="00EE09BD" w:rsidRPr="0000179F" w:rsidRDefault="00EE09BD" w:rsidP="00506E41"/>
        </w:tc>
        <w:tc>
          <w:tcPr>
            <w:tcW w:w="806" w:type="dxa"/>
            <w:vMerge/>
            <w:hideMark/>
          </w:tcPr>
          <w:p w14:paraId="127EA15A" w14:textId="77777777" w:rsidR="00EE09BD" w:rsidRPr="0000179F" w:rsidRDefault="00EE09BD" w:rsidP="00506E41"/>
        </w:tc>
        <w:tc>
          <w:tcPr>
            <w:tcW w:w="1159" w:type="dxa"/>
            <w:vMerge/>
            <w:hideMark/>
          </w:tcPr>
          <w:p w14:paraId="1F00B14B" w14:textId="77777777" w:rsidR="00EE09BD" w:rsidRPr="0000179F" w:rsidRDefault="00EE09BD" w:rsidP="00506E41"/>
        </w:tc>
        <w:tc>
          <w:tcPr>
            <w:tcW w:w="1068" w:type="dxa"/>
            <w:hideMark/>
          </w:tcPr>
          <w:p w14:paraId="789E5B8A" w14:textId="77777777" w:rsidR="00EE09BD" w:rsidRPr="0000179F" w:rsidRDefault="00EE09BD" w:rsidP="00506E41">
            <w:r w:rsidRPr="0000179F">
              <w:t>421000 СТАЛНИ ТРОШКОВИ</w:t>
            </w:r>
          </w:p>
        </w:tc>
        <w:tc>
          <w:tcPr>
            <w:tcW w:w="602" w:type="dxa"/>
            <w:hideMark/>
          </w:tcPr>
          <w:p w14:paraId="6E2AC068" w14:textId="77777777" w:rsidR="00EE09BD" w:rsidRPr="0000179F" w:rsidRDefault="00EE09BD" w:rsidP="00506E41">
            <w:r w:rsidRPr="0000179F">
              <w:t>Извршен</w:t>
            </w:r>
          </w:p>
        </w:tc>
        <w:tc>
          <w:tcPr>
            <w:tcW w:w="1037" w:type="dxa"/>
            <w:hideMark/>
          </w:tcPr>
          <w:p w14:paraId="7924389C" w14:textId="77777777" w:rsidR="00EE09BD" w:rsidRPr="0000179F" w:rsidRDefault="00EE09BD" w:rsidP="00506E41">
            <w:r w:rsidRPr="0000179F">
              <w:t>19,900,000.00</w:t>
            </w:r>
          </w:p>
        </w:tc>
        <w:tc>
          <w:tcPr>
            <w:tcW w:w="1037" w:type="dxa"/>
            <w:hideMark/>
          </w:tcPr>
          <w:p w14:paraId="7D9CA8FC" w14:textId="77777777" w:rsidR="00EE09BD" w:rsidRPr="0000179F" w:rsidRDefault="00EE09BD" w:rsidP="00506E41">
            <w:r w:rsidRPr="0000179F">
              <w:t>19,900,000.00</w:t>
            </w:r>
          </w:p>
        </w:tc>
        <w:tc>
          <w:tcPr>
            <w:tcW w:w="986" w:type="dxa"/>
            <w:hideMark/>
          </w:tcPr>
          <w:p w14:paraId="7E0BD689" w14:textId="77777777" w:rsidR="00EE09BD" w:rsidRPr="0000179F" w:rsidRDefault="00EE09BD" w:rsidP="00506E41">
            <w:r w:rsidRPr="0000179F">
              <w:t>3,294,972.10</w:t>
            </w:r>
          </w:p>
        </w:tc>
        <w:tc>
          <w:tcPr>
            <w:tcW w:w="677" w:type="dxa"/>
            <w:hideMark/>
          </w:tcPr>
          <w:p w14:paraId="273243E0" w14:textId="77777777" w:rsidR="00EE09BD" w:rsidRPr="0000179F" w:rsidRDefault="00EE09BD" w:rsidP="00506E41">
            <w:r w:rsidRPr="0000179F">
              <w:t>16.56</w:t>
            </w:r>
          </w:p>
        </w:tc>
      </w:tr>
      <w:tr w:rsidR="00EE09BD" w:rsidRPr="0000179F" w14:paraId="0126E454" w14:textId="77777777" w:rsidTr="00EE09BD">
        <w:trPr>
          <w:trHeight w:val="300"/>
        </w:trPr>
        <w:tc>
          <w:tcPr>
            <w:tcW w:w="933" w:type="dxa"/>
            <w:vMerge/>
            <w:hideMark/>
          </w:tcPr>
          <w:p w14:paraId="3C0C9D4F" w14:textId="77777777" w:rsidR="00EE09BD" w:rsidRPr="0000179F" w:rsidRDefault="00EE09BD" w:rsidP="00506E41"/>
        </w:tc>
        <w:tc>
          <w:tcPr>
            <w:tcW w:w="988" w:type="dxa"/>
            <w:vMerge/>
            <w:hideMark/>
          </w:tcPr>
          <w:p w14:paraId="4AFBC5AD" w14:textId="77777777" w:rsidR="00EE09BD" w:rsidRPr="0000179F" w:rsidRDefault="00EE09BD" w:rsidP="00506E41"/>
        </w:tc>
        <w:tc>
          <w:tcPr>
            <w:tcW w:w="988" w:type="dxa"/>
            <w:vMerge/>
            <w:hideMark/>
          </w:tcPr>
          <w:p w14:paraId="37DB5FDB" w14:textId="77777777" w:rsidR="00EE09BD" w:rsidRPr="0000179F" w:rsidRDefault="00EE09BD" w:rsidP="00506E41"/>
        </w:tc>
        <w:tc>
          <w:tcPr>
            <w:tcW w:w="851" w:type="dxa"/>
            <w:vMerge/>
            <w:hideMark/>
          </w:tcPr>
          <w:p w14:paraId="75F91E83" w14:textId="77777777" w:rsidR="00EE09BD" w:rsidRPr="0000179F" w:rsidRDefault="00EE09BD" w:rsidP="00506E41"/>
        </w:tc>
        <w:tc>
          <w:tcPr>
            <w:tcW w:w="833" w:type="dxa"/>
            <w:vMerge/>
            <w:hideMark/>
          </w:tcPr>
          <w:p w14:paraId="71146C24" w14:textId="77777777" w:rsidR="00EE09BD" w:rsidRPr="0000179F" w:rsidRDefault="00EE09BD" w:rsidP="00506E41"/>
        </w:tc>
        <w:tc>
          <w:tcPr>
            <w:tcW w:w="985" w:type="dxa"/>
            <w:vMerge/>
            <w:hideMark/>
          </w:tcPr>
          <w:p w14:paraId="3785984A" w14:textId="77777777" w:rsidR="00EE09BD" w:rsidRPr="0000179F" w:rsidRDefault="00EE09BD" w:rsidP="00506E41"/>
        </w:tc>
        <w:tc>
          <w:tcPr>
            <w:tcW w:w="806" w:type="dxa"/>
            <w:vMerge/>
            <w:hideMark/>
          </w:tcPr>
          <w:p w14:paraId="1B30286D" w14:textId="77777777" w:rsidR="00EE09BD" w:rsidRPr="0000179F" w:rsidRDefault="00EE09BD" w:rsidP="00506E41"/>
        </w:tc>
        <w:tc>
          <w:tcPr>
            <w:tcW w:w="1159" w:type="dxa"/>
            <w:vMerge/>
            <w:hideMark/>
          </w:tcPr>
          <w:p w14:paraId="218B9366" w14:textId="77777777" w:rsidR="00EE09BD" w:rsidRPr="0000179F" w:rsidRDefault="00EE09BD" w:rsidP="00506E41"/>
        </w:tc>
        <w:tc>
          <w:tcPr>
            <w:tcW w:w="1670" w:type="dxa"/>
            <w:gridSpan w:val="2"/>
            <w:hideMark/>
          </w:tcPr>
          <w:p w14:paraId="02A27392"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2D384E67" w14:textId="77777777" w:rsidR="00EE09BD" w:rsidRPr="0000179F" w:rsidRDefault="00EE09BD" w:rsidP="00506E41">
            <w:pPr>
              <w:rPr>
                <w:b/>
                <w:bCs/>
              </w:rPr>
            </w:pPr>
            <w:r w:rsidRPr="0000179F">
              <w:rPr>
                <w:b/>
                <w:bCs/>
              </w:rPr>
              <w:t>19,900,000.00</w:t>
            </w:r>
          </w:p>
        </w:tc>
        <w:tc>
          <w:tcPr>
            <w:tcW w:w="1037" w:type="dxa"/>
            <w:hideMark/>
          </w:tcPr>
          <w:p w14:paraId="64249F42" w14:textId="77777777" w:rsidR="00EE09BD" w:rsidRPr="0000179F" w:rsidRDefault="00EE09BD" w:rsidP="00506E41">
            <w:pPr>
              <w:rPr>
                <w:b/>
                <w:bCs/>
              </w:rPr>
            </w:pPr>
            <w:r w:rsidRPr="0000179F">
              <w:rPr>
                <w:b/>
                <w:bCs/>
              </w:rPr>
              <w:t>19,900,000.00</w:t>
            </w:r>
          </w:p>
        </w:tc>
        <w:tc>
          <w:tcPr>
            <w:tcW w:w="986" w:type="dxa"/>
            <w:hideMark/>
          </w:tcPr>
          <w:p w14:paraId="6BFE8FA6" w14:textId="77777777" w:rsidR="00EE09BD" w:rsidRPr="0000179F" w:rsidRDefault="00EE09BD" w:rsidP="00506E41">
            <w:pPr>
              <w:rPr>
                <w:b/>
                <w:bCs/>
              </w:rPr>
            </w:pPr>
            <w:r w:rsidRPr="0000179F">
              <w:rPr>
                <w:b/>
                <w:bCs/>
              </w:rPr>
              <w:t>3,294,972.10</w:t>
            </w:r>
          </w:p>
        </w:tc>
        <w:tc>
          <w:tcPr>
            <w:tcW w:w="677" w:type="dxa"/>
            <w:hideMark/>
          </w:tcPr>
          <w:p w14:paraId="1FD9C9FE" w14:textId="77777777" w:rsidR="00EE09BD" w:rsidRPr="0000179F" w:rsidRDefault="00EE09BD" w:rsidP="00506E41">
            <w:pPr>
              <w:rPr>
                <w:b/>
                <w:bCs/>
              </w:rPr>
            </w:pPr>
            <w:r w:rsidRPr="0000179F">
              <w:rPr>
                <w:b/>
                <w:bCs/>
              </w:rPr>
              <w:t>16.56</w:t>
            </w:r>
          </w:p>
        </w:tc>
      </w:tr>
      <w:tr w:rsidR="00EE09BD" w:rsidRPr="0000179F" w14:paraId="2B897A87" w14:textId="77777777" w:rsidTr="00EE09BD">
        <w:trPr>
          <w:trHeight w:val="300"/>
        </w:trPr>
        <w:tc>
          <w:tcPr>
            <w:tcW w:w="933" w:type="dxa"/>
            <w:vMerge/>
            <w:hideMark/>
          </w:tcPr>
          <w:p w14:paraId="4C120FD4" w14:textId="77777777" w:rsidR="00EE09BD" w:rsidRPr="0000179F" w:rsidRDefault="00EE09BD" w:rsidP="00506E41"/>
        </w:tc>
        <w:tc>
          <w:tcPr>
            <w:tcW w:w="988" w:type="dxa"/>
            <w:vMerge/>
            <w:hideMark/>
          </w:tcPr>
          <w:p w14:paraId="6BF62363" w14:textId="77777777" w:rsidR="00EE09BD" w:rsidRPr="0000179F" w:rsidRDefault="00EE09BD" w:rsidP="00506E41"/>
        </w:tc>
        <w:tc>
          <w:tcPr>
            <w:tcW w:w="988" w:type="dxa"/>
            <w:vMerge/>
            <w:hideMark/>
          </w:tcPr>
          <w:p w14:paraId="5CB87D6E" w14:textId="77777777" w:rsidR="00EE09BD" w:rsidRPr="0000179F" w:rsidRDefault="00EE09BD" w:rsidP="00506E41"/>
        </w:tc>
        <w:tc>
          <w:tcPr>
            <w:tcW w:w="851" w:type="dxa"/>
            <w:vMerge/>
            <w:hideMark/>
          </w:tcPr>
          <w:p w14:paraId="2CB0D787" w14:textId="77777777" w:rsidR="00EE09BD" w:rsidRPr="0000179F" w:rsidRDefault="00EE09BD" w:rsidP="00506E41"/>
        </w:tc>
        <w:tc>
          <w:tcPr>
            <w:tcW w:w="833" w:type="dxa"/>
            <w:vMerge/>
            <w:hideMark/>
          </w:tcPr>
          <w:p w14:paraId="17492578" w14:textId="77777777" w:rsidR="00EE09BD" w:rsidRPr="0000179F" w:rsidRDefault="00EE09BD" w:rsidP="00506E41"/>
        </w:tc>
        <w:tc>
          <w:tcPr>
            <w:tcW w:w="985" w:type="dxa"/>
            <w:vMerge/>
            <w:hideMark/>
          </w:tcPr>
          <w:p w14:paraId="6C2F34BF" w14:textId="77777777" w:rsidR="00EE09BD" w:rsidRPr="0000179F" w:rsidRDefault="00EE09BD" w:rsidP="00506E41"/>
        </w:tc>
        <w:tc>
          <w:tcPr>
            <w:tcW w:w="806" w:type="dxa"/>
            <w:vMerge/>
            <w:hideMark/>
          </w:tcPr>
          <w:p w14:paraId="6A078084" w14:textId="77777777" w:rsidR="00EE09BD" w:rsidRPr="0000179F" w:rsidRDefault="00EE09BD" w:rsidP="00506E41"/>
        </w:tc>
        <w:tc>
          <w:tcPr>
            <w:tcW w:w="1159" w:type="dxa"/>
            <w:vMerge/>
            <w:hideMark/>
          </w:tcPr>
          <w:p w14:paraId="3CDA2EFB" w14:textId="77777777" w:rsidR="00EE09BD" w:rsidRPr="0000179F" w:rsidRDefault="00EE09BD" w:rsidP="00506E41"/>
        </w:tc>
        <w:tc>
          <w:tcPr>
            <w:tcW w:w="1068" w:type="dxa"/>
            <w:hideMark/>
          </w:tcPr>
          <w:p w14:paraId="194923A9" w14:textId="77777777" w:rsidR="00EE09BD" w:rsidRPr="0000179F" w:rsidRDefault="00EE09BD" w:rsidP="00506E41">
            <w:r w:rsidRPr="0000179F">
              <w:t>422000 ТРОШКОВИ ПУТОВАЊА</w:t>
            </w:r>
          </w:p>
        </w:tc>
        <w:tc>
          <w:tcPr>
            <w:tcW w:w="602" w:type="dxa"/>
            <w:hideMark/>
          </w:tcPr>
          <w:p w14:paraId="25E9C105" w14:textId="77777777" w:rsidR="00EE09BD" w:rsidRPr="0000179F" w:rsidRDefault="00EE09BD" w:rsidP="00506E41">
            <w:r w:rsidRPr="0000179F">
              <w:t>Извршен</w:t>
            </w:r>
          </w:p>
        </w:tc>
        <w:tc>
          <w:tcPr>
            <w:tcW w:w="1037" w:type="dxa"/>
            <w:hideMark/>
          </w:tcPr>
          <w:p w14:paraId="139EA041" w14:textId="77777777" w:rsidR="00EE09BD" w:rsidRPr="0000179F" w:rsidRDefault="00EE09BD" w:rsidP="00506E41">
            <w:r w:rsidRPr="0000179F">
              <w:t>4,500,000.00</w:t>
            </w:r>
          </w:p>
        </w:tc>
        <w:tc>
          <w:tcPr>
            <w:tcW w:w="1037" w:type="dxa"/>
            <w:hideMark/>
          </w:tcPr>
          <w:p w14:paraId="4776A35F" w14:textId="77777777" w:rsidR="00EE09BD" w:rsidRPr="0000179F" w:rsidRDefault="00EE09BD" w:rsidP="00506E41">
            <w:r w:rsidRPr="0000179F">
              <w:t>4,500,000.00</w:t>
            </w:r>
          </w:p>
        </w:tc>
        <w:tc>
          <w:tcPr>
            <w:tcW w:w="986" w:type="dxa"/>
            <w:hideMark/>
          </w:tcPr>
          <w:p w14:paraId="2D665179" w14:textId="77777777" w:rsidR="00EE09BD" w:rsidRPr="0000179F" w:rsidRDefault="00EE09BD" w:rsidP="00506E41">
            <w:r w:rsidRPr="0000179F">
              <w:t>106,420.00</w:t>
            </w:r>
          </w:p>
        </w:tc>
        <w:tc>
          <w:tcPr>
            <w:tcW w:w="677" w:type="dxa"/>
            <w:hideMark/>
          </w:tcPr>
          <w:p w14:paraId="49506041" w14:textId="77777777" w:rsidR="00EE09BD" w:rsidRPr="0000179F" w:rsidRDefault="00EE09BD" w:rsidP="00506E41">
            <w:r w:rsidRPr="0000179F">
              <w:t>2.36</w:t>
            </w:r>
          </w:p>
        </w:tc>
      </w:tr>
      <w:tr w:rsidR="00EE09BD" w:rsidRPr="0000179F" w14:paraId="0BC31EA3" w14:textId="77777777" w:rsidTr="00EE09BD">
        <w:trPr>
          <w:trHeight w:val="300"/>
        </w:trPr>
        <w:tc>
          <w:tcPr>
            <w:tcW w:w="933" w:type="dxa"/>
            <w:vMerge/>
            <w:hideMark/>
          </w:tcPr>
          <w:p w14:paraId="542E4982" w14:textId="77777777" w:rsidR="00EE09BD" w:rsidRPr="0000179F" w:rsidRDefault="00EE09BD" w:rsidP="00506E41"/>
        </w:tc>
        <w:tc>
          <w:tcPr>
            <w:tcW w:w="988" w:type="dxa"/>
            <w:vMerge/>
            <w:hideMark/>
          </w:tcPr>
          <w:p w14:paraId="0EC6F079" w14:textId="77777777" w:rsidR="00EE09BD" w:rsidRPr="0000179F" w:rsidRDefault="00EE09BD" w:rsidP="00506E41"/>
        </w:tc>
        <w:tc>
          <w:tcPr>
            <w:tcW w:w="988" w:type="dxa"/>
            <w:vMerge/>
            <w:hideMark/>
          </w:tcPr>
          <w:p w14:paraId="0104092F" w14:textId="77777777" w:rsidR="00EE09BD" w:rsidRPr="0000179F" w:rsidRDefault="00EE09BD" w:rsidP="00506E41"/>
        </w:tc>
        <w:tc>
          <w:tcPr>
            <w:tcW w:w="851" w:type="dxa"/>
            <w:vMerge/>
            <w:hideMark/>
          </w:tcPr>
          <w:p w14:paraId="12E0FE88" w14:textId="77777777" w:rsidR="00EE09BD" w:rsidRPr="0000179F" w:rsidRDefault="00EE09BD" w:rsidP="00506E41"/>
        </w:tc>
        <w:tc>
          <w:tcPr>
            <w:tcW w:w="833" w:type="dxa"/>
            <w:vMerge/>
            <w:hideMark/>
          </w:tcPr>
          <w:p w14:paraId="5C91728F" w14:textId="77777777" w:rsidR="00EE09BD" w:rsidRPr="0000179F" w:rsidRDefault="00EE09BD" w:rsidP="00506E41"/>
        </w:tc>
        <w:tc>
          <w:tcPr>
            <w:tcW w:w="985" w:type="dxa"/>
            <w:vMerge/>
            <w:hideMark/>
          </w:tcPr>
          <w:p w14:paraId="52E4C468" w14:textId="77777777" w:rsidR="00EE09BD" w:rsidRPr="0000179F" w:rsidRDefault="00EE09BD" w:rsidP="00506E41"/>
        </w:tc>
        <w:tc>
          <w:tcPr>
            <w:tcW w:w="806" w:type="dxa"/>
            <w:vMerge/>
            <w:hideMark/>
          </w:tcPr>
          <w:p w14:paraId="2D4FB3E2" w14:textId="77777777" w:rsidR="00EE09BD" w:rsidRPr="0000179F" w:rsidRDefault="00EE09BD" w:rsidP="00506E41"/>
        </w:tc>
        <w:tc>
          <w:tcPr>
            <w:tcW w:w="1159" w:type="dxa"/>
            <w:vMerge/>
            <w:hideMark/>
          </w:tcPr>
          <w:p w14:paraId="65B4A05E" w14:textId="77777777" w:rsidR="00EE09BD" w:rsidRPr="0000179F" w:rsidRDefault="00EE09BD" w:rsidP="00506E41"/>
        </w:tc>
        <w:tc>
          <w:tcPr>
            <w:tcW w:w="1670" w:type="dxa"/>
            <w:gridSpan w:val="2"/>
            <w:hideMark/>
          </w:tcPr>
          <w:p w14:paraId="5D7929FC"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C4CA1B6" w14:textId="77777777" w:rsidR="00EE09BD" w:rsidRPr="0000179F" w:rsidRDefault="00EE09BD" w:rsidP="00506E41">
            <w:pPr>
              <w:rPr>
                <w:b/>
                <w:bCs/>
              </w:rPr>
            </w:pPr>
            <w:r w:rsidRPr="0000179F">
              <w:rPr>
                <w:b/>
                <w:bCs/>
              </w:rPr>
              <w:t>4,500,000.00</w:t>
            </w:r>
          </w:p>
        </w:tc>
        <w:tc>
          <w:tcPr>
            <w:tcW w:w="1037" w:type="dxa"/>
            <w:hideMark/>
          </w:tcPr>
          <w:p w14:paraId="72E46B93" w14:textId="77777777" w:rsidR="00EE09BD" w:rsidRPr="0000179F" w:rsidRDefault="00EE09BD" w:rsidP="00506E41">
            <w:pPr>
              <w:rPr>
                <w:b/>
                <w:bCs/>
              </w:rPr>
            </w:pPr>
            <w:r w:rsidRPr="0000179F">
              <w:rPr>
                <w:b/>
                <w:bCs/>
              </w:rPr>
              <w:t>4,500,000.00</w:t>
            </w:r>
          </w:p>
        </w:tc>
        <w:tc>
          <w:tcPr>
            <w:tcW w:w="986" w:type="dxa"/>
            <w:hideMark/>
          </w:tcPr>
          <w:p w14:paraId="3FFFE9E7" w14:textId="77777777" w:rsidR="00EE09BD" w:rsidRPr="0000179F" w:rsidRDefault="00EE09BD" w:rsidP="00506E41">
            <w:pPr>
              <w:rPr>
                <w:b/>
                <w:bCs/>
              </w:rPr>
            </w:pPr>
            <w:r w:rsidRPr="0000179F">
              <w:rPr>
                <w:b/>
                <w:bCs/>
              </w:rPr>
              <w:t>106,420.00</w:t>
            </w:r>
          </w:p>
        </w:tc>
        <w:tc>
          <w:tcPr>
            <w:tcW w:w="677" w:type="dxa"/>
            <w:hideMark/>
          </w:tcPr>
          <w:p w14:paraId="57BD145D" w14:textId="77777777" w:rsidR="00EE09BD" w:rsidRPr="0000179F" w:rsidRDefault="00EE09BD" w:rsidP="00506E41">
            <w:pPr>
              <w:rPr>
                <w:b/>
                <w:bCs/>
              </w:rPr>
            </w:pPr>
            <w:r w:rsidRPr="0000179F">
              <w:rPr>
                <w:b/>
                <w:bCs/>
              </w:rPr>
              <w:t>2.36</w:t>
            </w:r>
          </w:p>
        </w:tc>
      </w:tr>
      <w:tr w:rsidR="00EE09BD" w:rsidRPr="0000179F" w14:paraId="2F4A9F35" w14:textId="77777777" w:rsidTr="00EE09BD">
        <w:trPr>
          <w:trHeight w:val="300"/>
        </w:trPr>
        <w:tc>
          <w:tcPr>
            <w:tcW w:w="933" w:type="dxa"/>
            <w:vMerge/>
            <w:hideMark/>
          </w:tcPr>
          <w:p w14:paraId="577B0770" w14:textId="77777777" w:rsidR="00EE09BD" w:rsidRPr="0000179F" w:rsidRDefault="00EE09BD" w:rsidP="00506E41"/>
        </w:tc>
        <w:tc>
          <w:tcPr>
            <w:tcW w:w="988" w:type="dxa"/>
            <w:vMerge/>
            <w:hideMark/>
          </w:tcPr>
          <w:p w14:paraId="25D944AE" w14:textId="77777777" w:rsidR="00EE09BD" w:rsidRPr="0000179F" w:rsidRDefault="00EE09BD" w:rsidP="00506E41"/>
        </w:tc>
        <w:tc>
          <w:tcPr>
            <w:tcW w:w="988" w:type="dxa"/>
            <w:vMerge/>
            <w:hideMark/>
          </w:tcPr>
          <w:p w14:paraId="1B2C9DC1" w14:textId="77777777" w:rsidR="00EE09BD" w:rsidRPr="0000179F" w:rsidRDefault="00EE09BD" w:rsidP="00506E41"/>
        </w:tc>
        <w:tc>
          <w:tcPr>
            <w:tcW w:w="851" w:type="dxa"/>
            <w:vMerge/>
            <w:hideMark/>
          </w:tcPr>
          <w:p w14:paraId="19ACC716" w14:textId="77777777" w:rsidR="00EE09BD" w:rsidRPr="0000179F" w:rsidRDefault="00EE09BD" w:rsidP="00506E41"/>
        </w:tc>
        <w:tc>
          <w:tcPr>
            <w:tcW w:w="833" w:type="dxa"/>
            <w:vMerge/>
            <w:hideMark/>
          </w:tcPr>
          <w:p w14:paraId="145E65E5" w14:textId="77777777" w:rsidR="00EE09BD" w:rsidRPr="0000179F" w:rsidRDefault="00EE09BD" w:rsidP="00506E41"/>
        </w:tc>
        <w:tc>
          <w:tcPr>
            <w:tcW w:w="985" w:type="dxa"/>
            <w:vMerge/>
            <w:hideMark/>
          </w:tcPr>
          <w:p w14:paraId="0477BFF0" w14:textId="77777777" w:rsidR="00EE09BD" w:rsidRPr="0000179F" w:rsidRDefault="00EE09BD" w:rsidP="00506E41"/>
        </w:tc>
        <w:tc>
          <w:tcPr>
            <w:tcW w:w="806" w:type="dxa"/>
            <w:vMerge/>
            <w:hideMark/>
          </w:tcPr>
          <w:p w14:paraId="010B0114" w14:textId="77777777" w:rsidR="00EE09BD" w:rsidRPr="0000179F" w:rsidRDefault="00EE09BD" w:rsidP="00506E41"/>
        </w:tc>
        <w:tc>
          <w:tcPr>
            <w:tcW w:w="1159" w:type="dxa"/>
            <w:vMerge/>
            <w:hideMark/>
          </w:tcPr>
          <w:p w14:paraId="1E351A29" w14:textId="77777777" w:rsidR="00EE09BD" w:rsidRPr="0000179F" w:rsidRDefault="00EE09BD" w:rsidP="00506E41"/>
        </w:tc>
        <w:tc>
          <w:tcPr>
            <w:tcW w:w="1068" w:type="dxa"/>
            <w:hideMark/>
          </w:tcPr>
          <w:p w14:paraId="76394BB8"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0F1AB95C" w14:textId="77777777" w:rsidR="00EE09BD" w:rsidRPr="0000179F" w:rsidRDefault="00EE09BD" w:rsidP="00506E41">
            <w:r w:rsidRPr="0000179F">
              <w:lastRenderedPageBreak/>
              <w:t>Извршен</w:t>
            </w:r>
          </w:p>
        </w:tc>
        <w:tc>
          <w:tcPr>
            <w:tcW w:w="1037" w:type="dxa"/>
            <w:hideMark/>
          </w:tcPr>
          <w:p w14:paraId="0F45C2AF" w14:textId="77777777" w:rsidR="00EE09BD" w:rsidRPr="0000179F" w:rsidRDefault="00EE09BD" w:rsidP="00506E41">
            <w:r w:rsidRPr="0000179F">
              <w:t>33,436,000.00</w:t>
            </w:r>
          </w:p>
        </w:tc>
        <w:tc>
          <w:tcPr>
            <w:tcW w:w="1037" w:type="dxa"/>
            <w:hideMark/>
          </w:tcPr>
          <w:p w14:paraId="024A7943" w14:textId="77777777" w:rsidR="00EE09BD" w:rsidRPr="0000179F" w:rsidRDefault="00EE09BD" w:rsidP="00506E41">
            <w:r w:rsidRPr="0000179F">
              <w:t>36,436,000.00</w:t>
            </w:r>
          </w:p>
        </w:tc>
        <w:tc>
          <w:tcPr>
            <w:tcW w:w="986" w:type="dxa"/>
            <w:hideMark/>
          </w:tcPr>
          <w:p w14:paraId="7E1AAFF7" w14:textId="77777777" w:rsidR="00EE09BD" w:rsidRPr="0000179F" w:rsidRDefault="00EE09BD" w:rsidP="00506E41">
            <w:r w:rsidRPr="0000179F">
              <w:t>8,760,372.69</w:t>
            </w:r>
          </w:p>
        </w:tc>
        <w:tc>
          <w:tcPr>
            <w:tcW w:w="677" w:type="dxa"/>
            <w:hideMark/>
          </w:tcPr>
          <w:p w14:paraId="60DD9283" w14:textId="77777777" w:rsidR="00EE09BD" w:rsidRPr="0000179F" w:rsidRDefault="00EE09BD" w:rsidP="00506E41">
            <w:r w:rsidRPr="0000179F">
              <w:t>24.04</w:t>
            </w:r>
          </w:p>
        </w:tc>
      </w:tr>
      <w:tr w:rsidR="00EE09BD" w:rsidRPr="0000179F" w14:paraId="7BC5FBBF" w14:textId="77777777" w:rsidTr="00EE09BD">
        <w:trPr>
          <w:trHeight w:val="300"/>
        </w:trPr>
        <w:tc>
          <w:tcPr>
            <w:tcW w:w="933" w:type="dxa"/>
            <w:vMerge/>
            <w:hideMark/>
          </w:tcPr>
          <w:p w14:paraId="5CCA7225" w14:textId="77777777" w:rsidR="00EE09BD" w:rsidRPr="0000179F" w:rsidRDefault="00EE09BD" w:rsidP="00506E41"/>
        </w:tc>
        <w:tc>
          <w:tcPr>
            <w:tcW w:w="988" w:type="dxa"/>
            <w:vMerge/>
            <w:hideMark/>
          </w:tcPr>
          <w:p w14:paraId="5D89D0A1" w14:textId="77777777" w:rsidR="00EE09BD" w:rsidRPr="0000179F" w:rsidRDefault="00EE09BD" w:rsidP="00506E41"/>
        </w:tc>
        <w:tc>
          <w:tcPr>
            <w:tcW w:w="988" w:type="dxa"/>
            <w:vMerge/>
            <w:hideMark/>
          </w:tcPr>
          <w:p w14:paraId="0B158C81" w14:textId="77777777" w:rsidR="00EE09BD" w:rsidRPr="0000179F" w:rsidRDefault="00EE09BD" w:rsidP="00506E41"/>
        </w:tc>
        <w:tc>
          <w:tcPr>
            <w:tcW w:w="851" w:type="dxa"/>
            <w:vMerge/>
            <w:hideMark/>
          </w:tcPr>
          <w:p w14:paraId="54BBE670" w14:textId="77777777" w:rsidR="00EE09BD" w:rsidRPr="0000179F" w:rsidRDefault="00EE09BD" w:rsidP="00506E41"/>
        </w:tc>
        <w:tc>
          <w:tcPr>
            <w:tcW w:w="833" w:type="dxa"/>
            <w:vMerge/>
            <w:hideMark/>
          </w:tcPr>
          <w:p w14:paraId="47842BA8" w14:textId="77777777" w:rsidR="00EE09BD" w:rsidRPr="0000179F" w:rsidRDefault="00EE09BD" w:rsidP="00506E41"/>
        </w:tc>
        <w:tc>
          <w:tcPr>
            <w:tcW w:w="985" w:type="dxa"/>
            <w:vMerge/>
            <w:hideMark/>
          </w:tcPr>
          <w:p w14:paraId="348BA51F" w14:textId="77777777" w:rsidR="00EE09BD" w:rsidRPr="0000179F" w:rsidRDefault="00EE09BD" w:rsidP="00506E41"/>
        </w:tc>
        <w:tc>
          <w:tcPr>
            <w:tcW w:w="806" w:type="dxa"/>
            <w:vMerge/>
            <w:hideMark/>
          </w:tcPr>
          <w:p w14:paraId="6C4A6EF9" w14:textId="77777777" w:rsidR="00EE09BD" w:rsidRPr="0000179F" w:rsidRDefault="00EE09BD" w:rsidP="00506E41"/>
        </w:tc>
        <w:tc>
          <w:tcPr>
            <w:tcW w:w="1159" w:type="dxa"/>
            <w:vMerge/>
            <w:hideMark/>
          </w:tcPr>
          <w:p w14:paraId="7E90490E" w14:textId="77777777" w:rsidR="00EE09BD" w:rsidRPr="0000179F" w:rsidRDefault="00EE09BD" w:rsidP="00506E41"/>
        </w:tc>
        <w:tc>
          <w:tcPr>
            <w:tcW w:w="1670" w:type="dxa"/>
            <w:gridSpan w:val="2"/>
            <w:hideMark/>
          </w:tcPr>
          <w:p w14:paraId="004F8F02"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72DE904" w14:textId="77777777" w:rsidR="00EE09BD" w:rsidRPr="0000179F" w:rsidRDefault="00EE09BD" w:rsidP="00506E41">
            <w:pPr>
              <w:rPr>
                <w:b/>
                <w:bCs/>
              </w:rPr>
            </w:pPr>
            <w:r w:rsidRPr="0000179F">
              <w:rPr>
                <w:b/>
                <w:bCs/>
              </w:rPr>
              <w:t>33,436,000.00</w:t>
            </w:r>
          </w:p>
        </w:tc>
        <w:tc>
          <w:tcPr>
            <w:tcW w:w="1037" w:type="dxa"/>
            <w:hideMark/>
          </w:tcPr>
          <w:p w14:paraId="0750F528" w14:textId="77777777" w:rsidR="00EE09BD" w:rsidRPr="0000179F" w:rsidRDefault="00EE09BD" w:rsidP="00506E41">
            <w:pPr>
              <w:rPr>
                <w:b/>
                <w:bCs/>
              </w:rPr>
            </w:pPr>
            <w:r w:rsidRPr="0000179F">
              <w:rPr>
                <w:b/>
                <w:bCs/>
              </w:rPr>
              <w:t>36,436,000.00</w:t>
            </w:r>
          </w:p>
        </w:tc>
        <w:tc>
          <w:tcPr>
            <w:tcW w:w="986" w:type="dxa"/>
            <w:hideMark/>
          </w:tcPr>
          <w:p w14:paraId="47D9B1F3" w14:textId="77777777" w:rsidR="00EE09BD" w:rsidRPr="0000179F" w:rsidRDefault="00EE09BD" w:rsidP="00506E41">
            <w:pPr>
              <w:rPr>
                <w:b/>
                <w:bCs/>
              </w:rPr>
            </w:pPr>
            <w:r w:rsidRPr="0000179F">
              <w:rPr>
                <w:b/>
                <w:bCs/>
              </w:rPr>
              <w:t>8,760,372.69</w:t>
            </w:r>
          </w:p>
        </w:tc>
        <w:tc>
          <w:tcPr>
            <w:tcW w:w="677" w:type="dxa"/>
            <w:hideMark/>
          </w:tcPr>
          <w:p w14:paraId="058C8B3B" w14:textId="77777777" w:rsidR="00EE09BD" w:rsidRPr="0000179F" w:rsidRDefault="00EE09BD" w:rsidP="00506E41">
            <w:pPr>
              <w:rPr>
                <w:b/>
                <w:bCs/>
              </w:rPr>
            </w:pPr>
            <w:r w:rsidRPr="0000179F">
              <w:rPr>
                <w:b/>
                <w:bCs/>
              </w:rPr>
              <w:t>24.04</w:t>
            </w:r>
          </w:p>
        </w:tc>
      </w:tr>
      <w:tr w:rsidR="00EE09BD" w:rsidRPr="0000179F" w14:paraId="7DA9F87F" w14:textId="77777777" w:rsidTr="00EE09BD">
        <w:trPr>
          <w:trHeight w:val="450"/>
        </w:trPr>
        <w:tc>
          <w:tcPr>
            <w:tcW w:w="933" w:type="dxa"/>
            <w:vMerge/>
            <w:hideMark/>
          </w:tcPr>
          <w:p w14:paraId="7557B9C2" w14:textId="77777777" w:rsidR="00EE09BD" w:rsidRPr="0000179F" w:rsidRDefault="00EE09BD" w:rsidP="00506E41"/>
        </w:tc>
        <w:tc>
          <w:tcPr>
            <w:tcW w:w="988" w:type="dxa"/>
            <w:vMerge/>
            <w:hideMark/>
          </w:tcPr>
          <w:p w14:paraId="417E2C8E" w14:textId="77777777" w:rsidR="00EE09BD" w:rsidRPr="0000179F" w:rsidRDefault="00EE09BD" w:rsidP="00506E41"/>
        </w:tc>
        <w:tc>
          <w:tcPr>
            <w:tcW w:w="988" w:type="dxa"/>
            <w:vMerge/>
            <w:hideMark/>
          </w:tcPr>
          <w:p w14:paraId="20801EC7" w14:textId="77777777" w:rsidR="00EE09BD" w:rsidRPr="0000179F" w:rsidRDefault="00EE09BD" w:rsidP="00506E41"/>
        </w:tc>
        <w:tc>
          <w:tcPr>
            <w:tcW w:w="851" w:type="dxa"/>
            <w:vMerge/>
            <w:hideMark/>
          </w:tcPr>
          <w:p w14:paraId="6E296DF0" w14:textId="77777777" w:rsidR="00EE09BD" w:rsidRPr="0000179F" w:rsidRDefault="00EE09BD" w:rsidP="00506E41"/>
        </w:tc>
        <w:tc>
          <w:tcPr>
            <w:tcW w:w="833" w:type="dxa"/>
            <w:vMerge/>
            <w:hideMark/>
          </w:tcPr>
          <w:p w14:paraId="466B927D" w14:textId="77777777" w:rsidR="00EE09BD" w:rsidRPr="0000179F" w:rsidRDefault="00EE09BD" w:rsidP="00506E41"/>
        </w:tc>
        <w:tc>
          <w:tcPr>
            <w:tcW w:w="985" w:type="dxa"/>
            <w:vMerge/>
            <w:hideMark/>
          </w:tcPr>
          <w:p w14:paraId="27DF9A75" w14:textId="77777777" w:rsidR="00EE09BD" w:rsidRPr="0000179F" w:rsidRDefault="00EE09BD" w:rsidP="00506E41"/>
        </w:tc>
        <w:tc>
          <w:tcPr>
            <w:tcW w:w="806" w:type="dxa"/>
            <w:vMerge/>
            <w:hideMark/>
          </w:tcPr>
          <w:p w14:paraId="48353433" w14:textId="77777777" w:rsidR="00EE09BD" w:rsidRPr="0000179F" w:rsidRDefault="00EE09BD" w:rsidP="00506E41"/>
        </w:tc>
        <w:tc>
          <w:tcPr>
            <w:tcW w:w="1159" w:type="dxa"/>
            <w:vMerge/>
            <w:hideMark/>
          </w:tcPr>
          <w:p w14:paraId="3C205D1F" w14:textId="77777777" w:rsidR="00EE09BD" w:rsidRPr="0000179F" w:rsidRDefault="00EE09BD" w:rsidP="00506E41"/>
        </w:tc>
        <w:tc>
          <w:tcPr>
            <w:tcW w:w="1068" w:type="dxa"/>
            <w:hideMark/>
          </w:tcPr>
          <w:p w14:paraId="40A14AE0" w14:textId="77777777" w:rsidR="00EE09BD" w:rsidRPr="0000179F" w:rsidRDefault="00EE09BD" w:rsidP="00506E41">
            <w:r w:rsidRPr="0000179F">
              <w:t>424000 СПЕЦИЈАЛИЗОВАНЕ УСЛУГЕ</w:t>
            </w:r>
          </w:p>
        </w:tc>
        <w:tc>
          <w:tcPr>
            <w:tcW w:w="602" w:type="dxa"/>
            <w:hideMark/>
          </w:tcPr>
          <w:p w14:paraId="06C23A56" w14:textId="77777777" w:rsidR="00EE09BD" w:rsidRPr="0000179F" w:rsidRDefault="00EE09BD" w:rsidP="00506E41">
            <w:r w:rsidRPr="0000179F">
              <w:t>Извршен</w:t>
            </w:r>
          </w:p>
        </w:tc>
        <w:tc>
          <w:tcPr>
            <w:tcW w:w="1037" w:type="dxa"/>
            <w:hideMark/>
          </w:tcPr>
          <w:p w14:paraId="6444A93E" w14:textId="77777777" w:rsidR="00EE09BD" w:rsidRPr="0000179F" w:rsidRDefault="00EE09BD" w:rsidP="00506E41">
            <w:r w:rsidRPr="0000179F">
              <w:t>4,600,000.00</w:t>
            </w:r>
          </w:p>
        </w:tc>
        <w:tc>
          <w:tcPr>
            <w:tcW w:w="1037" w:type="dxa"/>
            <w:hideMark/>
          </w:tcPr>
          <w:p w14:paraId="391D8B9C" w14:textId="77777777" w:rsidR="00EE09BD" w:rsidRPr="0000179F" w:rsidRDefault="00EE09BD" w:rsidP="00506E41">
            <w:r w:rsidRPr="0000179F">
              <w:t>4,600,000.00</w:t>
            </w:r>
          </w:p>
        </w:tc>
        <w:tc>
          <w:tcPr>
            <w:tcW w:w="986" w:type="dxa"/>
            <w:hideMark/>
          </w:tcPr>
          <w:p w14:paraId="3D81C294" w14:textId="77777777" w:rsidR="00EE09BD" w:rsidRPr="0000179F" w:rsidRDefault="00EE09BD" w:rsidP="00506E41">
            <w:r w:rsidRPr="0000179F">
              <w:t>374,888.00</w:t>
            </w:r>
          </w:p>
        </w:tc>
        <w:tc>
          <w:tcPr>
            <w:tcW w:w="677" w:type="dxa"/>
            <w:hideMark/>
          </w:tcPr>
          <w:p w14:paraId="3612789D" w14:textId="77777777" w:rsidR="00EE09BD" w:rsidRPr="0000179F" w:rsidRDefault="00EE09BD" w:rsidP="00506E41">
            <w:r w:rsidRPr="0000179F">
              <w:t>8.15</w:t>
            </w:r>
          </w:p>
        </w:tc>
      </w:tr>
      <w:tr w:rsidR="00EE09BD" w:rsidRPr="0000179F" w14:paraId="563D442E" w14:textId="77777777" w:rsidTr="00EE09BD">
        <w:trPr>
          <w:trHeight w:val="300"/>
        </w:trPr>
        <w:tc>
          <w:tcPr>
            <w:tcW w:w="933" w:type="dxa"/>
            <w:vMerge/>
            <w:hideMark/>
          </w:tcPr>
          <w:p w14:paraId="7CAF1BB1" w14:textId="77777777" w:rsidR="00EE09BD" w:rsidRPr="0000179F" w:rsidRDefault="00EE09BD" w:rsidP="00506E41"/>
        </w:tc>
        <w:tc>
          <w:tcPr>
            <w:tcW w:w="988" w:type="dxa"/>
            <w:vMerge/>
            <w:hideMark/>
          </w:tcPr>
          <w:p w14:paraId="64C6435E" w14:textId="77777777" w:rsidR="00EE09BD" w:rsidRPr="0000179F" w:rsidRDefault="00EE09BD" w:rsidP="00506E41"/>
        </w:tc>
        <w:tc>
          <w:tcPr>
            <w:tcW w:w="988" w:type="dxa"/>
            <w:vMerge/>
            <w:hideMark/>
          </w:tcPr>
          <w:p w14:paraId="251366E9" w14:textId="77777777" w:rsidR="00EE09BD" w:rsidRPr="0000179F" w:rsidRDefault="00EE09BD" w:rsidP="00506E41"/>
        </w:tc>
        <w:tc>
          <w:tcPr>
            <w:tcW w:w="851" w:type="dxa"/>
            <w:vMerge/>
            <w:hideMark/>
          </w:tcPr>
          <w:p w14:paraId="745FB27C" w14:textId="77777777" w:rsidR="00EE09BD" w:rsidRPr="0000179F" w:rsidRDefault="00EE09BD" w:rsidP="00506E41"/>
        </w:tc>
        <w:tc>
          <w:tcPr>
            <w:tcW w:w="833" w:type="dxa"/>
            <w:vMerge/>
            <w:hideMark/>
          </w:tcPr>
          <w:p w14:paraId="164F47F2" w14:textId="77777777" w:rsidR="00EE09BD" w:rsidRPr="0000179F" w:rsidRDefault="00EE09BD" w:rsidP="00506E41"/>
        </w:tc>
        <w:tc>
          <w:tcPr>
            <w:tcW w:w="985" w:type="dxa"/>
            <w:vMerge/>
            <w:hideMark/>
          </w:tcPr>
          <w:p w14:paraId="7A87BCFE" w14:textId="77777777" w:rsidR="00EE09BD" w:rsidRPr="0000179F" w:rsidRDefault="00EE09BD" w:rsidP="00506E41"/>
        </w:tc>
        <w:tc>
          <w:tcPr>
            <w:tcW w:w="806" w:type="dxa"/>
            <w:vMerge/>
            <w:hideMark/>
          </w:tcPr>
          <w:p w14:paraId="446A5150" w14:textId="77777777" w:rsidR="00EE09BD" w:rsidRPr="0000179F" w:rsidRDefault="00EE09BD" w:rsidP="00506E41"/>
        </w:tc>
        <w:tc>
          <w:tcPr>
            <w:tcW w:w="1159" w:type="dxa"/>
            <w:vMerge/>
            <w:hideMark/>
          </w:tcPr>
          <w:p w14:paraId="3DBE3969" w14:textId="77777777" w:rsidR="00EE09BD" w:rsidRPr="0000179F" w:rsidRDefault="00EE09BD" w:rsidP="00506E41"/>
        </w:tc>
        <w:tc>
          <w:tcPr>
            <w:tcW w:w="1670" w:type="dxa"/>
            <w:gridSpan w:val="2"/>
            <w:hideMark/>
          </w:tcPr>
          <w:p w14:paraId="45AD58B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6307F8E" w14:textId="77777777" w:rsidR="00EE09BD" w:rsidRPr="0000179F" w:rsidRDefault="00EE09BD" w:rsidP="00506E41">
            <w:pPr>
              <w:rPr>
                <w:b/>
                <w:bCs/>
              </w:rPr>
            </w:pPr>
            <w:r w:rsidRPr="0000179F">
              <w:rPr>
                <w:b/>
                <w:bCs/>
              </w:rPr>
              <w:t>4,600,000.00</w:t>
            </w:r>
          </w:p>
        </w:tc>
        <w:tc>
          <w:tcPr>
            <w:tcW w:w="1037" w:type="dxa"/>
            <w:hideMark/>
          </w:tcPr>
          <w:p w14:paraId="2D9A2ABA" w14:textId="77777777" w:rsidR="00EE09BD" w:rsidRPr="0000179F" w:rsidRDefault="00EE09BD" w:rsidP="00506E41">
            <w:pPr>
              <w:rPr>
                <w:b/>
                <w:bCs/>
              </w:rPr>
            </w:pPr>
            <w:r w:rsidRPr="0000179F">
              <w:rPr>
                <w:b/>
                <w:bCs/>
              </w:rPr>
              <w:t>4,600,000.00</w:t>
            </w:r>
          </w:p>
        </w:tc>
        <w:tc>
          <w:tcPr>
            <w:tcW w:w="986" w:type="dxa"/>
            <w:hideMark/>
          </w:tcPr>
          <w:p w14:paraId="0E65E7A2" w14:textId="77777777" w:rsidR="00EE09BD" w:rsidRPr="0000179F" w:rsidRDefault="00EE09BD" w:rsidP="00506E41">
            <w:pPr>
              <w:rPr>
                <w:b/>
                <w:bCs/>
              </w:rPr>
            </w:pPr>
            <w:r w:rsidRPr="0000179F">
              <w:rPr>
                <w:b/>
                <w:bCs/>
              </w:rPr>
              <w:t>374,888.00</w:t>
            </w:r>
          </w:p>
        </w:tc>
        <w:tc>
          <w:tcPr>
            <w:tcW w:w="677" w:type="dxa"/>
            <w:hideMark/>
          </w:tcPr>
          <w:p w14:paraId="7673DEF5" w14:textId="77777777" w:rsidR="00EE09BD" w:rsidRPr="0000179F" w:rsidRDefault="00EE09BD" w:rsidP="00506E41">
            <w:pPr>
              <w:rPr>
                <w:b/>
                <w:bCs/>
              </w:rPr>
            </w:pPr>
            <w:r w:rsidRPr="0000179F">
              <w:rPr>
                <w:b/>
                <w:bCs/>
              </w:rPr>
              <w:t>8.15</w:t>
            </w:r>
          </w:p>
        </w:tc>
      </w:tr>
      <w:tr w:rsidR="00EE09BD" w:rsidRPr="0000179F" w14:paraId="4908ECC6" w14:textId="77777777" w:rsidTr="00EE09BD">
        <w:trPr>
          <w:trHeight w:val="450"/>
        </w:trPr>
        <w:tc>
          <w:tcPr>
            <w:tcW w:w="933" w:type="dxa"/>
            <w:vMerge/>
            <w:hideMark/>
          </w:tcPr>
          <w:p w14:paraId="076D7733" w14:textId="77777777" w:rsidR="00EE09BD" w:rsidRPr="0000179F" w:rsidRDefault="00EE09BD" w:rsidP="00506E41"/>
        </w:tc>
        <w:tc>
          <w:tcPr>
            <w:tcW w:w="988" w:type="dxa"/>
            <w:vMerge/>
            <w:hideMark/>
          </w:tcPr>
          <w:p w14:paraId="0D8294E1" w14:textId="77777777" w:rsidR="00EE09BD" w:rsidRPr="0000179F" w:rsidRDefault="00EE09BD" w:rsidP="00506E41"/>
        </w:tc>
        <w:tc>
          <w:tcPr>
            <w:tcW w:w="988" w:type="dxa"/>
            <w:vMerge/>
            <w:hideMark/>
          </w:tcPr>
          <w:p w14:paraId="65963BCD" w14:textId="77777777" w:rsidR="00EE09BD" w:rsidRPr="0000179F" w:rsidRDefault="00EE09BD" w:rsidP="00506E41"/>
        </w:tc>
        <w:tc>
          <w:tcPr>
            <w:tcW w:w="851" w:type="dxa"/>
            <w:vMerge/>
            <w:hideMark/>
          </w:tcPr>
          <w:p w14:paraId="4F810CED" w14:textId="77777777" w:rsidR="00EE09BD" w:rsidRPr="0000179F" w:rsidRDefault="00EE09BD" w:rsidP="00506E41"/>
        </w:tc>
        <w:tc>
          <w:tcPr>
            <w:tcW w:w="833" w:type="dxa"/>
            <w:vMerge/>
            <w:hideMark/>
          </w:tcPr>
          <w:p w14:paraId="24D9B7B1" w14:textId="77777777" w:rsidR="00EE09BD" w:rsidRPr="0000179F" w:rsidRDefault="00EE09BD" w:rsidP="00506E41"/>
        </w:tc>
        <w:tc>
          <w:tcPr>
            <w:tcW w:w="985" w:type="dxa"/>
            <w:vMerge/>
            <w:hideMark/>
          </w:tcPr>
          <w:p w14:paraId="4F68C1BD" w14:textId="77777777" w:rsidR="00EE09BD" w:rsidRPr="0000179F" w:rsidRDefault="00EE09BD" w:rsidP="00506E41"/>
        </w:tc>
        <w:tc>
          <w:tcPr>
            <w:tcW w:w="806" w:type="dxa"/>
            <w:vMerge/>
            <w:hideMark/>
          </w:tcPr>
          <w:p w14:paraId="00DD5198" w14:textId="77777777" w:rsidR="00EE09BD" w:rsidRPr="0000179F" w:rsidRDefault="00EE09BD" w:rsidP="00506E41"/>
        </w:tc>
        <w:tc>
          <w:tcPr>
            <w:tcW w:w="1159" w:type="dxa"/>
            <w:vMerge/>
            <w:hideMark/>
          </w:tcPr>
          <w:p w14:paraId="458FF734" w14:textId="77777777" w:rsidR="00EE09BD" w:rsidRPr="0000179F" w:rsidRDefault="00EE09BD" w:rsidP="00506E41"/>
        </w:tc>
        <w:tc>
          <w:tcPr>
            <w:tcW w:w="1068" w:type="dxa"/>
            <w:hideMark/>
          </w:tcPr>
          <w:p w14:paraId="3F0B6E91" w14:textId="77777777" w:rsidR="00EE09BD" w:rsidRPr="0000179F" w:rsidRDefault="00EE09BD" w:rsidP="00506E41">
            <w:r w:rsidRPr="0000179F">
              <w:t>425000 ТЕКУЋЕ ПОПРАВКЕ И ОДРЖАВАЊЕ</w:t>
            </w:r>
          </w:p>
        </w:tc>
        <w:tc>
          <w:tcPr>
            <w:tcW w:w="602" w:type="dxa"/>
            <w:hideMark/>
          </w:tcPr>
          <w:p w14:paraId="349D8C77" w14:textId="77777777" w:rsidR="00EE09BD" w:rsidRPr="0000179F" w:rsidRDefault="00EE09BD" w:rsidP="00506E41">
            <w:r w:rsidRPr="0000179F">
              <w:t>Извршен</w:t>
            </w:r>
          </w:p>
        </w:tc>
        <w:tc>
          <w:tcPr>
            <w:tcW w:w="1037" w:type="dxa"/>
            <w:hideMark/>
          </w:tcPr>
          <w:p w14:paraId="1B227844" w14:textId="77777777" w:rsidR="00EE09BD" w:rsidRPr="0000179F" w:rsidRDefault="00EE09BD" w:rsidP="00506E41">
            <w:r w:rsidRPr="0000179F">
              <w:t>2,300,000.00</w:t>
            </w:r>
          </w:p>
        </w:tc>
        <w:tc>
          <w:tcPr>
            <w:tcW w:w="1037" w:type="dxa"/>
            <w:hideMark/>
          </w:tcPr>
          <w:p w14:paraId="146C83AD" w14:textId="77777777" w:rsidR="00EE09BD" w:rsidRPr="0000179F" w:rsidRDefault="00EE09BD" w:rsidP="00506E41">
            <w:r w:rsidRPr="0000179F">
              <w:t>2,300,000.00</w:t>
            </w:r>
          </w:p>
        </w:tc>
        <w:tc>
          <w:tcPr>
            <w:tcW w:w="986" w:type="dxa"/>
            <w:hideMark/>
          </w:tcPr>
          <w:p w14:paraId="22043574" w14:textId="77777777" w:rsidR="00EE09BD" w:rsidRPr="0000179F" w:rsidRDefault="00EE09BD" w:rsidP="00506E41">
            <w:r w:rsidRPr="0000179F">
              <w:t>52,546.25</w:t>
            </w:r>
          </w:p>
        </w:tc>
        <w:tc>
          <w:tcPr>
            <w:tcW w:w="677" w:type="dxa"/>
            <w:hideMark/>
          </w:tcPr>
          <w:p w14:paraId="1683600F" w14:textId="77777777" w:rsidR="00EE09BD" w:rsidRPr="0000179F" w:rsidRDefault="00EE09BD" w:rsidP="00506E41">
            <w:r w:rsidRPr="0000179F">
              <w:t>2.28</w:t>
            </w:r>
          </w:p>
        </w:tc>
      </w:tr>
      <w:tr w:rsidR="00EE09BD" w:rsidRPr="0000179F" w14:paraId="3784CC55" w14:textId="77777777" w:rsidTr="00EE09BD">
        <w:trPr>
          <w:trHeight w:val="300"/>
        </w:trPr>
        <w:tc>
          <w:tcPr>
            <w:tcW w:w="933" w:type="dxa"/>
            <w:vMerge/>
            <w:hideMark/>
          </w:tcPr>
          <w:p w14:paraId="76705326" w14:textId="77777777" w:rsidR="00EE09BD" w:rsidRPr="0000179F" w:rsidRDefault="00EE09BD" w:rsidP="00506E41"/>
        </w:tc>
        <w:tc>
          <w:tcPr>
            <w:tcW w:w="988" w:type="dxa"/>
            <w:vMerge/>
            <w:hideMark/>
          </w:tcPr>
          <w:p w14:paraId="4E32D63C" w14:textId="77777777" w:rsidR="00EE09BD" w:rsidRPr="0000179F" w:rsidRDefault="00EE09BD" w:rsidP="00506E41"/>
        </w:tc>
        <w:tc>
          <w:tcPr>
            <w:tcW w:w="988" w:type="dxa"/>
            <w:vMerge/>
            <w:hideMark/>
          </w:tcPr>
          <w:p w14:paraId="0F519856" w14:textId="77777777" w:rsidR="00EE09BD" w:rsidRPr="0000179F" w:rsidRDefault="00EE09BD" w:rsidP="00506E41"/>
        </w:tc>
        <w:tc>
          <w:tcPr>
            <w:tcW w:w="851" w:type="dxa"/>
            <w:vMerge/>
            <w:hideMark/>
          </w:tcPr>
          <w:p w14:paraId="484DDB3B" w14:textId="77777777" w:rsidR="00EE09BD" w:rsidRPr="0000179F" w:rsidRDefault="00EE09BD" w:rsidP="00506E41"/>
        </w:tc>
        <w:tc>
          <w:tcPr>
            <w:tcW w:w="833" w:type="dxa"/>
            <w:vMerge/>
            <w:hideMark/>
          </w:tcPr>
          <w:p w14:paraId="6DE044EA" w14:textId="77777777" w:rsidR="00EE09BD" w:rsidRPr="0000179F" w:rsidRDefault="00EE09BD" w:rsidP="00506E41"/>
        </w:tc>
        <w:tc>
          <w:tcPr>
            <w:tcW w:w="985" w:type="dxa"/>
            <w:vMerge/>
            <w:hideMark/>
          </w:tcPr>
          <w:p w14:paraId="4FC0C715" w14:textId="77777777" w:rsidR="00EE09BD" w:rsidRPr="0000179F" w:rsidRDefault="00EE09BD" w:rsidP="00506E41"/>
        </w:tc>
        <w:tc>
          <w:tcPr>
            <w:tcW w:w="806" w:type="dxa"/>
            <w:vMerge/>
            <w:hideMark/>
          </w:tcPr>
          <w:p w14:paraId="31A2570F" w14:textId="77777777" w:rsidR="00EE09BD" w:rsidRPr="0000179F" w:rsidRDefault="00EE09BD" w:rsidP="00506E41"/>
        </w:tc>
        <w:tc>
          <w:tcPr>
            <w:tcW w:w="1159" w:type="dxa"/>
            <w:vMerge/>
            <w:hideMark/>
          </w:tcPr>
          <w:p w14:paraId="3BF2998A" w14:textId="77777777" w:rsidR="00EE09BD" w:rsidRPr="0000179F" w:rsidRDefault="00EE09BD" w:rsidP="00506E41"/>
        </w:tc>
        <w:tc>
          <w:tcPr>
            <w:tcW w:w="1670" w:type="dxa"/>
            <w:gridSpan w:val="2"/>
            <w:hideMark/>
          </w:tcPr>
          <w:p w14:paraId="64F91AB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43831202" w14:textId="77777777" w:rsidR="00EE09BD" w:rsidRPr="0000179F" w:rsidRDefault="00EE09BD" w:rsidP="00506E41">
            <w:pPr>
              <w:rPr>
                <w:b/>
                <w:bCs/>
              </w:rPr>
            </w:pPr>
            <w:r w:rsidRPr="0000179F">
              <w:rPr>
                <w:b/>
                <w:bCs/>
              </w:rPr>
              <w:t>2,300,000.00</w:t>
            </w:r>
          </w:p>
        </w:tc>
        <w:tc>
          <w:tcPr>
            <w:tcW w:w="1037" w:type="dxa"/>
            <w:hideMark/>
          </w:tcPr>
          <w:p w14:paraId="1656B8A9" w14:textId="77777777" w:rsidR="00EE09BD" w:rsidRPr="0000179F" w:rsidRDefault="00EE09BD" w:rsidP="00506E41">
            <w:pPr>
              <w:rPr>
                <w:b/>
                <w:bCs/>
              </w:rPr>
            </w:pPr>
            <w:r w:rsidRPr="0000179F">
              <w:rPr>
                <w:b/>
                <w:bCs/>
              </w:rPr>
              <w:t>2,300,000.00</w:t>
            </w:r>
          </w:p>
        </w:tc>
        <w:tc>
          <w:tcPr>
            <w:tcW w:w="986" w:type="dxa"/>
            <w:hideMark/>
          </w:tcPr>
          <w:p w14:paraId="17F6EE62" w14:textId="77777777" w:rsidR="00EE09BD" w:rsidRPr="0000179F" w:rsidRDefault="00EE09BD" w:rsidP="00506E41">
            <w:pPr>
              <w:rPr>
                <w:b/>
                <w:bCs/>
              </w:rPr>
            </w:pPr>
            <w:r w:rsidRPr="0000179F">
              <w:rPr>
                <w:b/>
                <w:bCs/>
              </w:rPr>
              <w:t>52,546.25</w:t>
            </w:r>
          </w:p>
        </w:tc>
        <w:tc>
          <w:tcPr>
            <w:tcW w:w="677" w:type="dxa"/>
            <w:hideMark/>
          </w:tcPr>
          <w:p w14:paraId="7723E7E9" w14:textId="77777777" w:rsidR="00EE09BD" w:rsidRPr="0000179F" w:rsidRDefault="00EE09BD" w:rsidP="00506E41">
            <w:pPr>
              <w:rPr>
                <w:b/>
                <w:bCs/>
              </w:rPr>
            </w:pPr>
            <w:r w:rsidRPr="0000179F">
              <w:rPr>
                <w:b/>
                <w:bCs/>
              </w:rPr>
              <w:t>2.28</w:t>
            </w:r>
          </w:p>
        </w:tc>
      </w:tr>
      <w:tr w:rsidR="00EE09BD" w:rsidRPr="0000179F" w14:paraId="38EF68A0" w14:textId="77777777" w:rsidTr="00EE09BD">
        <w:trPr>
          <w:trHeight w:val="300"/>
        </w:trPr>
        <w:tc>
          <w:tcPr>
            <w:tcW w:w="933" w:type="dxa"/>
            <w:vMerge/>
            <w:hideMark/>
          </w:tcPr>
          <w:p w14:paraId="7C9FA7ED" w14:textId="77777777" w:rsidR="00EE09BD" w:rsidRPr="0000179F" w:rsidRDefault="00EE09BD" w:rsidP="00506E41"/>
        </w:tc>
        <w:tc>
          <w:tcPr>
            <w:tcW w:w="988" w:type="dxa"/>
            <w:vMerge/>
            <w:hideMark/>
          </w:tcPr>
          <w:p w14:paraId="13FA2124" w14:textId="77777777" w:rsidR="00EE09BD" w:rsidRPr="0000179F" w:rsidRDefault="00EE09BD" w:rsidP="00506E41"/>
        </w:tc>
        <w:tc>
          <w:tcPr>
            <w:tcW w:w="988" w:type="dxa"/>
            <w:vMerge/>
            <w:hideMark/>
          </w:tcPr>
          <w:p w14:paraId="7DD6273C" w14:textId="77777777" w:rsidR="00EE09BD" w:rsidRPr="0000179F" w:rsidRDefault="00EE09BD" w:rsidP="00506E41"/>
        </w:tc>
        <w:tc>
          <w:tcPr>
            <w:tcW w:w="851" w:type="dxa"/>
            <w:vMerge/>
            <w:hideMark/>
          </w:tcPr>
          <w:p w14:paraId="1BAC1BBD" w14:textId="77777777" w:rsidR="00EE09BD" w:rsidRPr="0000179F" w:rsidRDefault="00EE09BD" w:rsidP="00506E41"/>
        </w:tc>
        <w:tc>
          <w:tcPr>
            <w:tcW w:w="833" w:type="dxa"/>
            <w:vMerge/>
            <w:hideMark/>
          </w:tcPr>
          <w:p w14:paraId="34B0EDB7" w14:textId="77777777" w:rsidR="00EE09BD" w:rsidRPr="0000179F" w:rsidRDefault="00EE09BD" w:rsidP="00506E41"/>
        </w:tc>
        <w:tc>
          <w:tcPr>
            <w:tcW w:w="985" w:type="dxa"/>
            <w:vMerge/>
            <w:hideMark/>
          </w:tcPr>
          <w:p w14:paraId="029C46F9" w14:textId="77777777" w:rsidR="00EE09BD" w:rsidRPr="0000179F" w:rsidRDefault="00EE09BD" w:rsidP="00506E41"/>
        </w:tc>
        <w:tc>
          <w:tcPr>
            <w:tcW w:w="806" w:type="dxa"/>
            <w:vMerge/>
            <w:hideMark/>
          </w:tcPr>
          <w:p w14:paraId="405B687E" w14:textId="77777777" w:rsidR="00EE09BD" w:rsidRPr="0000179F" w:rsidRDefault="00EE09BD" w:rsidP="00506E41"/>
        </w:tc>
        <w:tc>
          <w:tcPr>
            <w:tcW w:w="1159" w:type="dxa"/>
            <w:vMerge/>
            <w:hideMark/>
          </w:tcPr>
          <w:p w14:paraId="0DC47FCC" w14:textId="77777777" w:rsidR="00EE09BD" w:rsidRPr="0000179F" w:rsidRDefault="00EE09BD" w:rsidP="00506E41"/>
        </w:tc>
        <w:tc>
          <w:tcPr>
            <w:tcW w:w="1068" w:type="dxa"/>
            <w:hideMark/>
          </w:tcPr>
          <w:p w14:paraId="46676D4E" w14:textId="77777777" w:rsidR="00EE09BD" w:rsidRPr="0000179F" w:rsidRDefault="00EE09BD" w:rsidP="00506E41">
            <w:r w:rsidRPr="0000179F">
              <w:t>426000 МАТЕРИЈАЛ</w:t>
            </w:r>
          </w:p>
        </w:tc>
        <w:tc>
          <w:tcPr>
            <w:tcW w:w="602" w:type="dxa"/>
            <w:hideMark/>
          </w:tcPr>
          <w:p w14:paraId="08D92C05" w14:textId="77777777" w:rsidR="00EE09BD" w:rsidRPr="0000179F" w:rsidRDefault="00EE09BD" w:rsidP="00506E41">
            <w:r w:rsidRPr="0000179F">
              <w:t>Извршен</w:t>
            </w:r>
          </w:p>
        </w:tc>
        <w:tc>
          <w:tcPr>
            <w:tcW w:w="1037" w:type="dxa"/>
            <w:hideMark/>
          </w:tcPr>
          <w:p w14:paraId="0E7A77C3" w14:textId="77777777" w:rsidR="00EE09BD" w:rsidRPr="0000179F" w:rsidRDefault="00EE09BD" w:rsidP="00506E41">
            <w:r w:rsidRPr="0000179F">
              <w:t>7,500,000.00</w:t>
            </w:r>
          </w:p>
        </w:tc>
        <w:tc>
          <w:tcPr>
            <w:tcW w:w="1037" w:type="dxa"/>
            <w:hideMark/>
          </w:tcPr>
          <w:p w14:paraId="0B51334F" w14:textId="77777777" w:rsidR="00EE09BD" w:rsidRPr="0000179F" w:rsidRDefault="00EE09BD" w:rsidP="00506E41">
            <w:r w:rsidRPr="0000179F">
              <w:t>7,500,000.00</w:t>
            </w:r>
          </w:p>
        </w:tc>
        <w:tc>
          <w:tcPr>
            <w:tcW w:w="986" w:type="dxa"/>
            <w:hideMark/>
          </w:tcPr>
          <w:p w14:paraId="452A0B68" w14:textId="77777777" w:rsidR="00EE09BD" w:rsidRPr="0000179F" w:rsidRDefault="00EE09BD" w:rsidP="00506E41">
            <w:r w:rsidRPr="0000179F">
              <w:t>460,556.00</w:t>
            </w:r>
          </w:p>
        </w:tc>
        <w:tc>
          <w:tcPr>
            <w:tcW w:w="677" w:type="dxa"/>
            <w:hideMark/>
          </w:tcPr>
          <w:p w14:paraId="790466F9" w14:textId="77777777" w:rsidR="00EE09BD" w:rsidRPr="0000179F" w:rsidRDefault="00EE09BD" w:rsidP="00506E41">
            <w:r w:rsidRPr="0000179F">
              <w:t>6.14</w:t>
            </w:r>
          </w:p>
        </w:tc>
      </w:tr>
      <w:tr w:rsidR="00EE09BD" w:rsidRPr="0000179F" w14:paraId="588181C1" w14:textId="77777777" w:rsidTr="00EE09BD">
        <w:trPr>
          <w:trHeight w:val="300"/>
        </w:trPr>
        <w:tc>
          <w:tcPr>
            <w:tcW w:w="933" w:type="dxa"/>
            <w:vMerge/>
            <w:hideMark/>
          </w:tcPr>
          <w:p w14:paraId="538D99DD" w14:textId="77777777" w:rsidR="00EE09BD" w:rsidRPr="0000179F" w:rsidRDefault="00EE09BD" w:rsidP="00506E41"/>
        </w:tc>
        <w:tc>
          <w:tcPr>
            <w:tcW w:w="988" w:type="dxa"/>
            <w:vMerge/>
            <w:hideMark/>
          </w:tcPr>
          <w:p w14:paraId="7A54A805" w14:textId="77777777" w:rsidR="00EE09BD" w:rsidRPr="0000179F" w:rsidRDefault="00EE09BD" w:rsidP="00506E41"/>
        </w:tc>
        <w:tc>
          <w:tcPr>
            <w:tcW w:w="988" w:type="dxa"/>
            <w:vMerge/>
            <w:hideMark/>
          </w:tcPr>
          <w:p w14:paraId="1CBEC7DF" w14:textId="77777777" w:rsidR="00EE09BD" w:rsidRPr="0000179F" w:rsidRDefault="00EE09BD" w:rsidP="00506E41"/>
        </w:tc>
        <w:tc>
          <w:tcPr>
            <w:tcW w:w="851" w:type="dxa"/>
            <w:vMerge/>
            <w:hideMark/>
          </w:tcPr>
          <w:p w14:paraId="5E0679D2" w14:textId="77777777" w:rsidR="00EE09BD" w:rsidRPr="0000179F" w:rsidRDefault="00EE09BD" w:rsidP="00506E41"/>
        </w:tc>
        <w:tc>
          <w:tcPr>
            <w:tcW w:w="833" w:type="dxa"/>
            <w:vMerge/>
            <w:hideMark/>
          </w:tcPr>
          <w:p w14:paraId="397C55E4" w14:textId="77777777" w:rsidR="00EE09BD" w:rsidRPr="0000179F" w:rsidRDefault="00EE09BD" w:rsidP="00506E41"/>
        </w:tc>
        <w:tc>
          <w:tcPr>
            <w:tcW w:w="985" w:type="dxa"/>
            <w:vMerge/>
            <w:hideMark/>
          </w:tcPr>
          <w:p w14:paraId="71F7D52E" w14:textId="77777777" w:rsidR="00EE09BD" w:rsidRPr="0000179F" w:rsidRDefault="00EE09BD" w:rsidP="00506E41"/>
        </w:tc>
        <w:tc>
          <w:tcPr>
            <w:tcW w:w="806" w:type="dxa"/>
            <w:vMerge/>
            <w:hideMark/>
          </w:tcPr>
          <w:p w14:paraId="4BBA3F3F" w14:textId="77777777" w:rsidR="00EE09BD" w:rsidRPr="0000179F" w:rsidRDefault="00EE09BD" w:rsidP="00506E41"/>
        </w:tc>
        <w:tc>
          <w:tcPr>
            <w:tcW w:w="1159" w:type="dxa"/>
            <w:vMerge/>
            <w:hideMark/>
          </w:tcPr>
          <w:p w14:paraId="43191F57" w14:textId="77777777" w:rsidR="00EE09BD" w:rsidRPr="0000179F" w:rsidRDefault="00EE09BD" w:rsidP="00506E41"/>
        </w:tc>
        <w:tc>
          <w:tcPr>
            <w:tcW w:w="1670" w:type="dxa"/>
            <w:gridSpan w:val="2"/>
            <w:hideMark/>
          </w:tcPr>
          <w:p w14:paraId="35D42313"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26525AE8" w14:textId="77777777" w:rsidR="00EE09BD" w:rsidRPr="0000179F" w:rsidRDefault="00EE09BD" w:rsidP="00506E41">
            <w:pPr>
              <w:rPr>
                <w:b/>
                <w:bCs/>
              </w:rPr>
            </w:pPr>
            <w:r w:rsidRPr="0000179F">
              <w:rPr>
                <w:b/>
                <w:bCs/>
              </w:rPr>
              <w:t>7,500,000.00</w:t>
            </w:r>
          </w:p>
        </w:tc>
        <w:tc>
          <w:tcPr>
            <w:tcW w:w="1037" w:type="dxa"/>
            <w:hideMark/>
          </w:tcPr>
          <w:p w14:paraId="4076494D" w14:textId="77777777" w:rsidR="00EE09BD" w:rsidRPr="0000179F" w:rsidRDefault="00EE09BD" w:rsidP="00506E41">
            <w:pPr>
              <w:rPr>
                <w:b/>
                <w:bCs/>
              </w:rPr>
            </w:pPr>
            <w:r w:rsidRPr="0000179F">
              <w:rPr>
                <w:b/>
                <w:bCs/>
              </w:rPr>
              <w:t>7,500,000.00</w:t>
            </w:r>
          </w:p>
        </w:tc>
        <w:tc>
          <w:tcPr>
            <w:tcW w:w="986" w:type="dxa"/>
            <w:hideMark/>
          </w:tcPr>
          <w:p w14:paraId="14E6F2B5" w14:textId="77777777" w:rsidR="00EE09BD" w:rsidRPr="0000179F" w:rsidRDefault="00EE09BD" w:rsidP="00506E41">
            <w:pPr>
              <w:rPr>
                <w:b/>
                <w:bCs/>
              </w:rPr>
            </w:pPr>
            <w:r w:rsidRPr="0000179F">
              <w:rPr>
                <w:b/>
                <w:bCs/>
              </w:rPr>
              <w:t>460,556.00</w:t>
            </w:r>
          </w:p>
        </w:tc>
        <w:tc>
          <w:tcPr>
            <w:tcW w:w="677" w:type="dxa"/>
            <w:hideMark/>
          </w:tcPr>
          <w:p w14:paraId="7AF9B429" w14:textId="77777777" w:rsidR="00EE09BD" w:rsidRPr="0000179F" w:rsidRDefault="00EE09BD" w:rsidP="00506E41">
            <w:pPr>
              <w:rPr>
                <w:b/>
                <w:bCs/>
              </w:rPr>
            </w:pPr>
            <w:r w:rsidRPr="0000179F">
              <w:rPr>
                <w:b/>
                <w:bCs/>
              </w:rPr>
              <w:t>6.14</w:t>
            </w:r>
          </w:p>
        </w:tc>
      </w:tr>
      <w:tr w:rsidR="00EE09BD" w:rsidRPr="0000179F" w14:paraId="689D2328" w14:textId="77777777" w:rsidTr="00EE09BD">
        <w:trPr>
          <w:trHeight w:val="450"/>
        </w:trPr>
        <w:tc>
          <w:tcPr>
            <w:tcW w:w="933" w:type="dxa"/>
            <w:vMerge/>
            <w:hideMark/>
          </w:tcPr>
          <w:p w14:paraId="7B5BA280" w14:textId="77777777" w:rsidR="00EE09BD" w:rsidRPr="0000179F" w:rsidRDefault="00EE09BD" w:rsidP="00506E41"/>
        </w:tc>
        <w:tc>
          <w:tcPr>
            <w:tcW w:w="988" w:type="dxa"/>
            <w:vMerge/>
            <w:hideMark/>
          </w:tcPr>
          <w:p w14:paraId="0575FD18" w14:textId="77777777" w:rsidR="00EE09BD" w:rsidRPr="0000179F" w:rsidRDefault="00EE09BD" w:rsidP="00506E41"/>
        </w:tc>
        <w:tc>
          <w:tcPr>
            <w:tcW w:w="988" w:type="dxa"/>
            <w:vMerge/>
            <w:hideMark/>
          </w:tcPr>
          <w:p w14:paraId="1A7B271C" w14:textId="77777777" w:rsidR="00EE09BD" w:rsidRPr="0000179F" w:rsidRDefault="00EE09BD" w:rsidP="00506E41"/>
        </w:tc>
        <w:tc>
          <w:tcPr>
            <w:tcW w:w="851" w:type="dxa"/>
            <w:vMerge/>
            <w:hideMark/>
          </w:tcPr>
          <w:p w14:paraId="01982927" w14:textId="77777777" w:rsidR="00EE09BD" w:rsidRPr="0000179F" w:rsidRDefault="00EE09BD" w:rsidP="00506E41"/>
        </w:tc>
        <w:tc>
          <w:tcPr>
            <w:tcW w:w="833" w:type="dxa"/>
            <w:vMerge/>
            <w:hideMark/>
          </w:tcPr>
          <w:p w14:paraId="456F77B0" w14:textId="77777777" w:rsidR="00EE09BD" w:rsidRPr="0000179F" w:rsidRDefault="00EE09BD" w:rsidP="00506E41"/>
        </w:tc>
        <w:tc>
          <w:tcPr>
            <w:tcW w:w="985" w:type="dxa"/>
            <w:vMerge/>
            <w:hideMark/>
          </w:tcPr>
          <w:p w14:paraId="604F6F75" w14:textId="77777777" w:rsidR="00EE09BD" w:rsidRPr="0000179F" w:rsidRDefault="00EE09BD" w:rsidP="00506E41"/>
        </w:tc>
        <w:tc>
          <w:tcPr>
            <w:tcW w:w="806" w:type="dxa"/>
            <w:vMerge/>
            <w:hideMark/>
          </w:tcPr>
          <w:p w14:paraId="6273BC9C" w14:textId="77777777" w:rsidR="00EE09BD" w:rsidRPr="0000179F" w:rsidRDefault="00EE09BD" w:rsidP="00506E41"/>
        </w:tc>
        <w:tc>
          <w:tcPr>
            <w:tcW w:w="1159" w:type="dxa"/>
            <w:vMerge/>
            <w:hideMark/>
          </w:tcPr>
          <w:p w14:paraId="0D179619" w14:textId="77777777" w:rsidR="00EE09BD" w:rsidRPr="0000179F" w:rsidRDefault="00EE09BD" w:rsidP="00506E41"/>
        </w:tc>
        <w:tc>
          <w:tcPr>
            <w:tcW w:w="1068" w:type="dxa"/>
            <w:hideMark/>
          </w:tcPr>
          <w:p w14:paraId="5CE6065C" w14:textId="77777777" w:rsidR="00EE09BD" w:rsidRPr="0000179F" w:rsidRDefault="00EE09BD" w:rsidP="00506E41">
            <w:r w:rsidRPr="0000179F">
              <w:t>482000 ПОРЕЗИ, ОБАВЕЗНЕ ТАКСЕ, КАЗНЕ, ПЕНАЛИ И КАМАТЕ</w:t>
            </w:r>
          </w:p>
        </w:tc>
        <w:tc>
          <w:tcPr>
            <w:tcW w:w="602" w:type="dxa"/>
            <w:hideMark/>
          </w:tcPr>
          <w:p w14:paraId="7F8EE9FC" w14:textId="77777777" w:rsidR="00EE09BD" w:rsidRPr="0000179F" w:rsidRDefault="00EE09BD" w:rsidP="00506E41">
            <w:r w:rsidRPr="0000179F">
              <w:t> </w:t>
            </w:r>
          </w:p>
        </w:tc>
        <w:tc>
          <w:tcPr>
            <w:tcW w:w="1037" w:type="dxa"/>
            <w:hideMark/>
          </w:tcPr>
          <w:p w14:paraId="28B35E56" w14:textId="77777777" w:rsidR="00EE09BD" w:rsidRPr="0000179F" w:rsidRDefault="00EE09BD" w:rsidP="00506E41">
            <w:r w:rsidRPr="0000179F">
              <w:t>851,000.00</w:t>
            </w:r>
          </w:p>
        </w:tc>
        <w:tc>
          <w:tcPr>
            <w:tcW w:w="1037" w:type="dxa"/>
            <w:hideMark/>
          </w:tcPr>
          <w:p w14:paraId="0436D167" w14:textId="77777777" w:rsidR="00EE09BD" w:rsidRPr="0000179F" w:rsidRDefault="00EE09BD" w:rsidP="00506E41">
            <w:r w:rsidRPr="0000179F">
              <w:t>851,000.00</w:t>
            </w:r>
          </w:p>
        </w:tc>
        <w:tc>
          <w:tcPr>
            <w:tcW w:w="986" w:type="dxa"/>
            <w:hideMark/>
          </w:tcPr>
          <w:p w14:paraId="460C0CD2" w14:textId="77777777" w:rsidR="00EE09BD" w:rsidRPr="0000179F" w:rsidRDefault="00EE09BD" w:rsidP="00506E41">
            <w:r w:rsidRPr="0000179F">
              <w:t> </w:t>
            </w:r>
          </w:p>
        </w:tc>
        <w:tc>
          <w:tcPr>
            <w:tcW w:w="677" w:type="dxa"/>
            <w:hideMark/>
          </w:tcPr>
          <w:p w14:paraId="5754BB2A" w14:textId="77777777" w:rsidR="00EE09BD" w:rsidRPr="0000179F" w:rsidRDefault="00EE09BD" w:rsidP="00506E41">
            <w:r w:rsidRPr="0000179F">
              <w:t> </w:t>
            </w:r>
          </w:p>
        </w:tc>
      </w:tr>
      <w:tr w:rsidR="00EE09BD" w:rsidRPr="0000179F" w14:paraId="4EBC523D" w14:textId="77777777" w:rsidTr="00EE09BD">
        <w:trPr>
          <w:trHeight w:val="300"/>
        </w:trPr>
        <w:tc>
          <w:tcPr>
            <w:tcW w:w="933" w:type="dxa"/>
            <w:vMerge/>
            <w:hideMark/>
          </w:tcPr>
          <w:p w14:paraId="6F5A9AC2" w14:textId="77777777" w:rsidR="00EE09BD" w:rsidRPr="0000179F" w:rsidRDefault="00EE09BD" w:rsidP="00506E41"/>
        </w:tc>
        <w:tc>
          <w:tcPr>
            <w:tcW w:w="988" w:type="dxa"/>
            <w:vMerge/>
            <w:hideMark/>
          </w:tcPr>
          <w:p w14:paraId="01EFED88" w14:textId="77777777" w:rsidR="00EE09BD" w:rsidRPr="0000179F" w:rsidRDefault="00EE09BD" w:rsidP="00506E41"/>
        </w:tc>
        <w:tc>
          <w:tcPr>
            <w:tcW w:w="988" w:type="dxa"/>
            <w:vMerge/>
            <w:hideMark/>
          </w:tcPr>
          <w:p w14:paraId="6C7820FE" w14:textId="77777777" w:rsidR="00EE09BD" w:rsidRPr="0000179F" w:rsidRDefault="00EE09BD" w:rsidP="00506E41"/>
        </w:tc>
        <w:tc>
          <w:tcPr>
            <w:tcW w:w="851" w:type="dxa"/>
            <w:vMerge/>
            <w:hideMark/>
          </w:tcPr>
          <w:p w14:paraId="57969F05" w14:textId="77777777" w:rsidR="00EE09BD" w:rsidRPr="0000179F" w:rsidRDefault="00EE09BD" w:rsidP="00506E41"/>
        </w:tc>
        <w:tc>
          <w:tcPr>
            <w:tcW w:w="833" w:type="dxa"/>
            <w:vMerge/>
            <w:hideMark/>
          </w:tcPr>
          <w:p w14:paraId="485F5F34" w14:textId="77777777" w:rsidR="00EE09BD" w:rsidRPr="0000179F" w:rsidRDefault="00EE09BD" w:rsidP="00506E41"/>
        </w:tc>
        <w:tc>
          <w:tcPr>
            <w:tcW w:w="985" w:type="dxa"/>
            <w:vMerge/>
            <w:hideMark/>
          </w:tcPr>
          <w:p w14:paraId="0DD4264F" w14:textId="77777777" w:rsidR="00EE09BD" w:rsidRPr="0000179F" w:rsidRDefault="00EE09BD" w:rsidP="00506E41"/>
        </w:tc>
        <w:tc>
          <w:tcPr>
            <w:tcW w:w="806" w:type="dxa"/>
            <w:vMerge/>
            <w:hideMark/>
          </w:tcPr>
          <w:p w14:paraId="1ECE6511" w14:textId="77777777" w:rsidR="00EE09BD" w:rsidRPr="0000179F" w:rsidRDefault="00EE09BD" w:rsidP="00506E41"/>
        </w:tc>
        <w:tc>
          <w:tcPr>
            <w:tcW w:w="1159" w:type="dxa"/>
            <w:vMerge/>
            <w:hideMark/>
          </w:tcPr>
          <w:p w14:paraId="6F07F1C6" w14:textId="77777777" w:rsidR="00EE09BD" w:rsidRPr="0000179F" w:rsidRDefault="00EE09BD" w:rsidP="00506E41"/>
        </w:tc>
        <w:tc>
          <w:tcPr>
            <w:tcW w:w="1670" w:type="dxa"/>
            <w:gridSpan w:val="2"/>
            <w:hideMark/>
          </w:tcPr>
          <w:p w14:paraId="1ED32667" w14:textId="77777777" w:rsidR="00EE09BD" w:rsidRPr="0000179F" w:rsidRDefault="00EE09BD" w:rsidP="00506E41">
            <w:pPr>
              <w:rPr>
                <w:b/>
                <w:bCs/>
              </w:rPr>
            </w:pPr>
            <w:r w:rsidRPr="0000179F">
              <w:rPr>
                <w:b/>
                <w:bCs/>
              </w:rPr>
              <w:t>Међузбир за економску Л3: 482000 ПОРЕЗИ, ОБАВЕЗНЕ ТАКСЕ, КАЗНЕ, ПЕНАЛИ И КАМАТЕ</w:t>
            </w:r>
          </w:p>
        </w:tc>
        <w:tc>
          <w:tcPr>
            <w:tcW w:w="1037" w:type="dxa"/>
            <w:hideMark/>
          </w:tcPr>
          <w:p w14:paraId="2574FF6F" w14:textId="77777777" w:rsidR="00EE09BD" w:rsidRPr="0000179F" w:rsidRDefault="00EE09BD" w:rsidP="00506E41">
            <w:pPr>
              <w:rPr>
                <w:b/>
                <w:bCs/>
              </w:rPr>
            </w:pPr>
            <w:r w:rsidRPr="0000179F">
              <w:rPr>
                <w:b/>
                <w:bCs/>
              </w:rPr>
              <w:t>851,000.00</w:t>
            </w:r>
          </w:p>
        </w:tc>
        <w:tc>
          <w:tcPr>
            <w:tcW w:w="1037" w:type="dxa"/>
            <w:hideMark/>
          </w:tcPr>
          <w:p w14:paraId="1477F9C7" w14:textId="77777777" w:rsidR="00EE09BD" w:rsidRPr="0000179F" w:rsidRDefault="00EE09BD" w:rsidP="00506E41">
            <w:pPr>
              <w:rPr>
                <w:b/>
                <w:bCs/>
              </w:rPr>
            </w:pPr>
            <w:r w:rsidRPr="0000179F">
              <w:rPr>
                <w:b/>
                <w:bCs/>
              </w:rPr>
              <w:t>851,000.00</w:t>
            </w:r>
          </w:p>
        </w:tc>
        <w:tc>
          <w:tcPr>
            <w:tcW w:w="986" w:type="dxa"/>
            <w:hideMark/>
          </w:tcPr>
          <w:p w14:paraId="59B60076" w14:textId="77777777" w:rsidR="00EE09BD" w:rsidRPr="0000179F" w:rsidRDefault="00EE09BD" w:rsidP="00506E41">
            <w:r w:rsidRPr="0000179F">
              <w:t> </w:t>
            </w:r>
          </w:p>
        </w:tc>
        <w:tc>
          <w:tcPr>
            <w:tcW w:w="677" w:type="dxa"/>
            <w:hideMark/>
          </w:tcPr>
          <w:p w14:paraId="363C9F69" w14:textId="77777777" w:rsidR="00EE09BD" w:rsidRPr="0000179F" w:rsidRDefault="00EE09BD" w:rsidP="00506E41">
            <w:r w:rsidRPr="0000179F">
              <w:t> </w:t>
            </w:r>
          </w:p>
        </w:tc>
      </w:tr>
      <w:tr w:rsidR="00EE09BD" w:rsidRPr="0000179F" w14:paraId="7841DE43" w14:textId="77777777" w:rsidTr="00EE09BD">
        <w:trPr>
          <w:trHeight w:val="450"/>
        </w:trPr>
        <w:tc>
          <w:tcPr>
            <w:tcW w:w="933" w:type="dxa"/>
            <w:vMerge/>
            <w:hideMark/>
          </w:tcPr>
          <w:p w14:paraId="29ABD8DC" w14:textId="77777777" w:rsidR="00EE09BD" w:rsidRPr="0000179F" w:rsidRDefault="00EE09BD" w:rsidP="00506E41"/>
        </w:tc>
        <w:tc>
          <w:tcPr>
            <w:tcW w:w="988" w:type="dxa"/>
            <w:vMerge/>
            <w:hideMark/>
          </w:tcPr>
          <w:p w14:paraId="40AB3C93" w14:textId="77777777" w:rsidR="00EE09BD" w:rsidRPr="0000179F" w:rsidRDefault="00EE09BD" w:rsidP="00506E41"/>
        </w:tc>
        <w:tc>
          <w:tcPr>
            <w:tcW w:w="988" w:type="dxa"/>
            <w:vMerge/>
            <w:hideMark/>
          </w:tcPr>
          <w:p w14:paraId="043FA647" w14:textId="77777777" w:rsidR="00EE09BD" w:rsidRPr="0000179F" w:rsidRDefault="00EE09BD" w:rsidP="00506E41"/>
        </w:tc>
        <w:tc>
          <w:tcPr>
            <w:tcW w:w="851" w:type="dxa"/>
            <w:vMerge/>
            <w:hideMark/>
          </w:tcPr>
          <w:p w14:paraId="18DAA13A" w14:textId="77777777" w:rsidR="00EE09BD" w:rsidRPr="0000179F" w:rsidRDefault="00EE09BD" w:rsidP="00506E41"/>
        </w:tc>
        <w:tc>
          <w:tcPr>
            <w:tcW w:w="833" w:type="dxa"/>
            <w:vMerge/>
            <w:hideMark/>
          </w:tcPr>
          <w:p w14:paraId="1667E0BA" w14:textId="77777777" w:rsidR="00EE09BD" w:rsidRPr="0000179F" w:rsidRDefault="00EE09BD" w:rsidP="00506E41"/>
        </w:tc>
        <w:tc>
          <w:tcPr>
            <w:tcW w:w="985" w:type="dxa"/>
            <w:vMerge/>
            <w:hideMark/>
          </w:tcPr>
          <w:p w14:paraId="2A24EAF5" w14:textId="77777777" w:rsidR="00EE09BD" w:rsidRPr="0000179F" w:rsidRDefault="00EE09BD" w:rsidP="00506E41"/>
        </w:tc>
        <w:tc>
          <w:tcPr>
            <w:tcW w:w="806" w:type="dxa"/>
            <w:vMerge/>
            <w:hideMark/>
          </w:tcPr>
          <w:p w14:paraId="655672FF" w14:textId="77777777" w:rsidR="00EE09BD" w:rsidRPr="0000179F" w:rsidRDefault="00EE09BD" w:rsidP="00506E41"/>
        </w:tc>
        <w:tc>
          <w:tcPr>
            <w:tcW w:w="1159" w:type="dxa"/>
            <w:vMerge/>
            <w:hideMark/>
          </w:tcPr>
          <w:p w14:paraId="4086911B" w14:textId="77777777" w:rsidR="00EE09BD" w:rsidRPr="0000179F" w:rsidRDefault="00EE09BD" w:rsidP="00506E41"/>
        </w:tc>
        <w:tc>
          <w:tcPr>
            <w:tcW w:w="1068" w:type="dxa"/>
            <w:hideMark/>
          </w:tcPr>
          <w:p w14:paraId="057984F1" w14:textId="77777777" w:rsidR="00EE09BD" w:rsidRPr="0000179F" w:rsidRDefault="00EE09BD" w:rsidP="00506E41">
            <w:r w:rsidRPr="0000179F">
              <w:t>483000 НОВЧАНЕ КАЗНЕ И ПЕНАЛИ ПО РЕШЕЊУ СУДОВА</w:t>
            </w:r>
          </w:p>
        </w:tc>
        <w:tc>
          <w:tcPr>
            <w:tcW w:w="602" w:type="dxa"/>
            <w:hideMark/>
          </w:tcPr>
          <w:p w14:paraId="21EDB3A5" w14:textId="77777777" w:rsidR="00EE09BD" w:rsidRPr="0000179F" w:rsidRDefault="00EE09BD" w:rsidP="00506E41">
            <w:r w:rsidRPr="0000179F">
              <w:t>Извршен</w:t>
            </w:r>
          </w:p>
        </w:tc>
        <w:tc>
          <w:tcPr>
            <w:tcW w:w="1037" w:type="dxa"/>
            <w:hideMark/>
          </w:tcPr>
          <w:p w14:paraId="37118D38" w14:textId="77777777" w:rsidR="00EE09BD" w:rsidRPr="0000179F" w:rsidRDefault="00EE09BD" w:rsidP="00506E41">
            <w:r w:rsidRPr="0000179F">
              <w:t>31,312,000.00</w:t>
            </w:r>
          </w:p>
        </w:tc>
        <w:tc>
          <w:tcPr>
            <w:tcW w:w="1037" w:type="dxa"/>
            <w:hideMark/>
          </w:tcPr>
          <w:p w14:paraId="376373BD" w14:textId="77777777" w:rsidR="00EE09BD" w:rsidRPr="0000179F" w:rsidRDefault="00EE09BD" w:rsidP="00506E41">
            <w:r w:rsidRPr="0000179F">
              <w:t>28,312,000.00</w:t>
            </w:r>
          </w:p>
        </w:tc>
        <w:tc>
          <w:tcPr>
            <w:tcW w:w="986" w:type="dxa"/>
            <w:hideMark/>
          </w:tcPr>
          <w:p w14:paraId="7D5BDDB1" w14:textId="77777777" w:rsidR="00EE09BD" w:rsidRPr="0000179F" w:rsidRDefault="00EE09BD" w:rsidP="00506E41">
            <w:r w:rsidRPr="0000179F">
              <w:t>7,227,407.78</w:t>
            </w:r>
          </w:p>
        </w:tc>
        <w:tc>
          <w:tcPr>
            <w:tcW w:w="677" w:type="dxa"/>
            <w:hideMark/>
          </w:tcPr>
          <w:p w14:paraId="4854CCCE" w14:textId="77777777" w:rsidR="00EE09BD" w:rsidRPr="0000179F" w:rsidRDefault="00EE09BD" w:rsidP="00506E41">
            <w:r w:rsidRPr="0000179F">
              <w:t>25.53</w:t>
            </w:r>
          </w:p>
        </w:tc>
      </w:tr>
      <w:tr w:rsidR="00EE09BD" w:rsidRPr="0000179F" w14:paraId="5DEF31FA" w14:textId="77777777" w:rsidTr="00EE09BD">
        <w:trPr>
          <w:trHeight w:val="300"/>
        </w:trPr>
        <w:tc>
          <w:tcPr>
            <w:tcW w:w="933" w:type="dxa"/>
            <w:vMerge/>
            <w:hideMark/>
          </w:tcPr>
          <w:p w14:paraId="11F8B1F8" w14:textId="77777777" w:rsidR="00EE09BD" w:rsidRPr="0000179F" w:rsidRDefault="00EE09BD" w:rsidP="00506E41"/>
        </w:tc>
        <w:tc>
          <w:tcPr>
            <w:tcW w:w="988" w:type="dxa"/>
            <w:vMerge/>
            <w:hideMark/>
          </w:tcPr>
          <w:p w14:paraId="0CD033DD" w14:textId="77777777" w:rsidR="00EE09BD" w:rsidRPr="0000179F" w:rsidRDefault="00EE09BD" w:rsidP="00506E41"/>
        </w:tc>
        <w:tc>
          <w:tcPr>
            <w:tcW w:w="988" w:type="dxa"/>
            <w:vMerge/>
            <w:hideMark/>
          </w:tcPr>
          <w:p w14:paraId="2A6264AD" w14:textId="77777777" w:rsidR="00EE09BD" w:rsidRPr="0000179F" w:rsidRDefault="00EE09BD" w:rsidP="00506E41"/>
        </w:tc>
        <w:tc>
          <w:tcPr>
            <w:tcW w:w="851" w:type="dxa"/>
            <w:vMerge/>
            <w:hideMark/>
          </w:tcPr>
          <w:p w14:paraId="1BBD0DF4" w14:textId="77777777" w:rsidR="00EE09BD" w:rsidRPr="0000179F" w:rsidRDefault="00EE09BD" w:rsidP="00506E41"/>
        </w:tc>
        <w:tc>
          <w:tcPr>
            <w:tcW w:w="833" w:type="dxa"/>
            <w:vMerge/>
            <w:hideMark/>
          </w:tcPr>
          <w:p w14:paraId="3ECCF998" w14:textId="77777777" w:rsidR="00EE09BD" w:rsidRPr="0000179F" w:rsidRDefault="00EE09BD" w:rsidP="00506E41"/>
        </w:tc>
        <w:tc>
          <w:tcPr>
            <w:tcW w:w="985" w:type="dxa"/>
            <w:vMerge/>
            <w:hideMark/>
          </w:tcPr>
          <w:p w14:paraId="58901FA6" w14:textId="77777777" w:rsidR="00EE09BD" w:rsidRPr="0000179F" w:rsidRDefault="00EE09BD" w:rsidP="00506E41"/>
        </w:tc>
        <w:tc>
          <w:tcPr>
            <w:tcW w:w="806" w:type="dxa"/>
            <w:vMerge/>
            <w:hideMark/>
          </w:tcPr>
          <w:p w14:paraId="2C1AFE92" w14:textId="77777777" w:rsidR="00EE09BD" w:rsidRPr="0000179F" w:rsidRDefault="00EE09BD" w:rsidP="00506E41"/>
        </w:tc>
        <w:tc>
          <w:tcPr>
            <w:tcW w:w="1159" w:type="dxa"/>
            <w:vMerge/>
            <w:hideMark/>
          </w:tcPr>
          <w:p w14:paraId="22A4E3A8" w14:textId="77777777" w:rsidR="00EE09BD" w:rsidRPr="0000179F" w:rsidRDefault="00EE09BD" w:rsidP="00506E41"/>
        </w:tc>
        <w:tc>
          <w:tcPr>
            <w:tcW w:w="1670" w:type="dxa"/>
            <w:gridSpan w:val="2"/>
            <w:hideMark/>
          </w:tcPr>
          <w:p w14:paraId="2ABE7BD9" w14:textId="77777777" w:rsidR="00EE09BD" w:rsidRPr="0000179F" w:rsidRDefault="00EE09BD" w:rsidP="00506E41">
            <w:pPr>
              <w:rPr>
                <w:b/>
                <w:bCs/>
              </w:rPr>
            </w:pPr>
            <w:r w:rsidRPr="0000179F">
              <w:rPr>
                <w:b/>
                <w:bCs/>
              </w:rPr>
              <w:t xml:space="preserve">Међузбир за економску Л3: 483000 </w:t>
            </w:r>
            <w:r w:rsidRPr="0000179F">
              <w:rPr>
                <w:b/>
                <w:bCs/>
              </w:rPr>
              <w:lastRenderedPageBreak/>
              <w:t>НОВЧАНЕ КАЗНЕ И ПЕНАЛИ ПО РЕШЕЊУ СУДОВА</w:t>
            </w:r>
          </w:p>
        </w:tc>
        <w:tc>
          <w:tcPr>
            <w:tcW w:w="1037" w:type="dxa"/>
            <w:hideMark/>
          </w:tcPr>
          <w:p w14:paraId="68A2092C" w14:textId="77777777" w:rsidR="00EE09BD" w:rsidRPr="0000179F" w:rsidRDefault="00EE09BD" w:rsidP="00506E41">
            <w:pPr>
              <w:rPr>
                <w:b/>
                <w:bCs/>
              </w:rPr>
            </w:pPr>
            <w:r w:rsidRPr="0000179F">
              <w:rPr>
                <w:b/>
                <w:bCs/>
              </w:rPr>
              <w:lastRenderedPageBreak/>
              <w:t>31,312,000.00</w:t>
            </w:r>
          </w:p>
        </w:tc>
        <w:tc>
          <w:tcPr>
            <w:tcW w:w="1037" w:type="dxa"/>
            <w:hideMark/>
          </w:tcPr>
          <w:p w14:paraId="2B46D8EB" w14:textId="77777777" w:rsidR="00EE09BD" w:rsidRPr="0000179F" w:rsidRDefault="00EE09BD" w:rsidP="00506E41">
            <w:pPr>
              <w:rPr>
                <w:b/>
                <w:bCs/>
              </w:rPr>
            </w:pPr>
            <w:r w:rsidRPr="0000179F">
              <w:rPr>
                <w:b/>
                <w:bCs/>
              </w:rPr>
              <w:t>28,312,000.00</w:t>
            </w:r>
          </w:p>
        </w:tc>
        <w:tc>
          <w:tcPr>
            <w:tcW w:w="986" w:type="dxa"/>
            <w:hideMark/>
          </w:tcPr>
          <w:p w14:paraId="57FC737B" w14:textId="77777777" w:rsidR="00EE09BD" w:rsidRPr="0000179F" w:rsidRDefault="00EE09BD" w:rsidP="00506E41">
            <w:pPr>
              <w:rPr>
                <w:b/>
                <w:bCs/>
              </w:rPr>
            </w:pPr>
            <w:r w:rsidRPr="0000179F">
              <w:rPr>
                <w:b/>
                <w:bCs/>
              </w:rPr>
              <w:t>7,227,407.78</w:t>
            </w:r>
          </w:p>
        </w:tc>
        <w:tc>
          <w:tcPr>
            <w:tcW w:w="677" w:type="dxa"/>
            <w:hideMark/>
          </w:tcPr>
          <w:p w14:paraId="0AE713CC" w14:textId="77777777" w:rsidR="00EE09BD" w:rsidRPr="0000179F" w:rsidRDefault="00EE09BD" w:rsidP="00506E41">
            <w:pPr>
              <w:rPr>
                <w:b/>
                <w:bCs/>
              </w:rPr>
            </w:pPr>
            <w:r w:rsidRPr="0000179F">
              <w:rPr>
                <w:b/>
                <w:bCs/>
              </w:rPr>
              <w:t>25.53</w:t>
            </w:r>
          </w:p>
        </w:tc>
      </w:tr>
      <w:tr w:rsidR="00EE09BD" w:rsidRPr="0000179F" w14:paraId="34591D8A" w14:textId="77777777" w:rsidTr="00EE09BD">
        <w:trPr>
          <w:trHeight w:val="300"/>
        </w:trPr>
        <w:tc>
          <w:tcPr>
            <w:tcW w:w="933" w:type="dxa"/>
            <w:vMerge w:val="restart"/>
            <w:hideMark/>
          </w:tcPr>
          <w:p w14:paraId="3C5D3EDA" w14:textId="77777777" w:rsidR="00EE09BD" w:rsidRPr="0000179F" w:rsidRDefault="00EE09BD" w:rsidP="00506E41">
            <w:r w:rsidRPr="0000179F">
              <w:t> </w:t>
            </w:r>
          </w:p>
        </w:tc>
        <w:tc>
          <w:tcPr>
            <w:tcW w:w="988" w:type="dxa"/>
            <w:vMerge w:val="restart"/>
            <w:hideMark/>
          </w:tcPr>
          <w:p w14:paraId="604114C6" w14:textId="77777777" w:rsidR="00EE09BD" w:rsidRPr="0000179F" w:rsidRDefault="00EE09BD" w:rsidP="00506E41">
            <w:r w:rsidRPr="0000179F">
              <w:t> </w:t>
            </w:r>
          </w:p>
        </w:tc>
        <w:tc>
          <w:tcPr>
            <w:tcW w:w="988" w:type="dxa"/>
            <w:vMerge w:val="restart"/>
            <w:hideMark/>
          </w:tcPr>
          <w:p w14:paraId="3BC6D921" w14:textId="77777777" w:rsidR="00EE09BD" w:rsidRPr="0000179F" w:rsidRDefault="00EE09BD" w:rsidP="00506E41">
            <w:r w:rsidRPr="0000179F">
              <w:t> </w:t>
            </w:r>
          </w:p>
        </w:tc>
        <w:tc>
          <w:tcPr>
            <w:tcW w:w="851" w:type="dxa"/>
            <w:vMerge w:val="restart"/>
            <w:hideMark/>
          </w:tcPr>
          <w:p w14:paraId="5684A1BA" w14:textId="77777777" w:rsidR="00EE09BD" w:rsidRPr="0000179F" w:rsidRDefault="00EE09BD" w:rsidP="00506E41">
            <w:r w:rsidRPr="0000179F">
              <w:t> </w:t>
            </w:r>
          </w:p>
        </w:tc>
        <w:tc>
          <w:tcPr>
            <w:tcW w:w="833" w:type="dxa"/>
            <w:vMerge w:val="restart"/>
            <w:hideMark/>
          </w:tcPr>
          <w:p w14:paraId="393D3523" w14:textId="77777777" w:rsidR="00EE09BD" w:rsidRPr="0000179F" w:rsidRDefault="00EE09BD" w:rsidP="00506E41">
            <w:r w:rsidRPr="0000179F">
              <w:t> </w:t>
            </w:r>
          </w:p>
        </w:tc>
        <w:tc>
          <w:tcPr>
            <w:tcW w:w="985" w:type="dxa"/>
            <w:vMerge w:val="restart"/>
            <w:hideMark/>
          </w:tcPr>
          <w:p w14:paraId="7C2C4E03" w14:textId="77777777" w:rsidR="00EE09BD" w:rsidRPr="0000179F" w:rsidRDefault="00EE09BD" w:rsidP="00506E41">
            <w:r w:rsidRPr="0000179F">
              <w:t> </w:t>
            </w:r>
          </w:p>
        </w:tc>
        <w:tc>
          <w:tcPr>
            <w:tcW w:w="806" w:type="dxa"/>
            <w:vMerge w:val="restart"/>
            <w:hideMark/>
          </w:tcPr>
          <w:p w14:paraId="4AB9C22C" w14:textId="77777777" w:rsidR="00EE09BD" w:rsidRPr="0000179F" w:rsidRDefault="00EE09BD" w:rsidP="00506E41">
            <w:r w:rsidRPr="0000179F">
              <w:t> </w:t>
            </w:r>
          </w:p>
        </w:tc>
        <w:tc>
          <w:tcPr>
            <w:tcW w:w="1159" w:type="dxa"/>
            <w:vMerge w:val="restart"/>
            <w:hideMark/>
          </w:tcPr>
          <w:p w14:paraId="535B0034" w14:textId="77777777" w:rsidR="00EE09BD" w:rsidRPr="0000179F" w:rsidRDefault="00EE09BD" w:rsidP="00506E41">
            <w:r w:rsidRPr="0000179F">
              <w:t> </w:t>
            </w:r>
          </w:p>
        </w:tc>
        <w:tc>
          <w:tcPr>
            <w:tcW w:w="1068" w:type="dxa"/>
            <w:hideMark/>
          </w:tcPr>
          <w:p w14:paraId="6523AC25" w14:textId="77777777" w:rsidR="00EE09BD" w:rsidRPr="0000179F" w:rsidRDefault="00EE09BD" w:rsidP="00506E41">
            <w:r w:rsidRPr="0000179F">
              <w:t>512000 МАШИНЕ И ОПРЕМА</w:t>
            </w:r>
          </w:p>
        </w:tc>
        <w:tc>
          <w:tcPr>
            <w:tcW w:w="602" w:type="dxa"/>
            <w:hideMark/>
          </w:tcPr>
          <w:p w14:paraId="248FFECE" w14:textId="77777777" w:rsidR="00EE09BD" w:rsidRPr="0000179F" w:rsidRDefault="00EE09BD" w:rsidP="00506E41">
            <w:r w:rsidRPr="0000179F">
              <w:t>Извршен</w:t>
            </w:r>
          </w:p>
        </w:tc>
        <w:tc>
          <w:tcPr>
            <w:tcW w:w="1037" w:type="dxa"/>
            <w:hideMark/>
          </w:tcPr>
          <w:p w14:paraId="432EE5E0" w14:textId="77777777" w:rsidR="00EE09BD" w:rsidRPr="0000179F" w:rsidRDefault="00EE09BD" w:rsidP="00506E41">
            <w:r w:rsidRPr="0000179F">
              <w:t>10,000,000.00</w:t>
            </w:r>
          </w:p>
        </w:tc>
        <w:tc>
          <w:tcPr>
            <w:tcW w:w="1037" w:type="dxa"/>
            <w:hideMark/>
          </w:tcPr>
          <w:p w14:paraId="79358F53" w14:textId="77777777" w:rsidR="00EE09BD" w:rsidRPr="0000179F" w:rsidRDefault="00EE09BD" w:rsidP="00506E41">
            <w:r w:rsidRPr="0000179F">
              <w:t>10,000,000.00</w:t>
            </w:r>
          </w:p>
        </w:tc>
        <w:tc>
          <w:tcPr>
            <w:tcW w:w="986" w:type="dxa"/>
            <w:hideMark/>
          </w:tcPr>
          <w:p w14:paraId="16C851E6" w14:textId="77777777" w:rsidR="00EE09BD" w:rsidRPr="0000179F" w:rsidRDefault="00EE09BD" w:rsidP="00506E41">
            <w:r w:rsidRPr="0000179F">
              <w:t>157,090.00</w:t>
            </w:r>
          </w:p>
        </w:tc>
        <w:tc>
          <w:tcPr>
            <w:tcW w:w="677" w:type="dxa"/>
            <w:hideMark/>
          </w:tcPr>
          <w:p w14:paraId="1DFAAA04" w14:textId="77777777" w:rsidR="00EE09BD" w:rsidRPr="0000179F" w:rsidRDefault="00EE09BD" w:rsidP="00506E41">
            <w:r w:rsidRPr="0000179F">
              <w:t>1.57</w:t>
            </w:r>
          </w:p>
        </w:tc>
      </w:tr>
      <w:tr w:rsidR="00EE09BD" w:rsidRPr="0000179F" w14:paraId="082599B6" w14:textId="77777777" w:rsidTr="00EE09BD">
        <w:trPr>
          <w:trHeight w:val="300"/>
        </w:trPr>
        <w:tc>
          <w:tcPr>
            <w:tcW w:w="933" w:type="dxa"/>
            <w:vMerge/>
            <w:hideMark/>
          </w:tcPr>
          <w:p w14:paraId="59CF18EA" w14:textId="77777777" w:rsidR="00EE09BD" w:rsidRPr="0000179F" w:rsidRDefault="00EE09BD" w:rsidP="00506E41"/>
        </w:tc>
        <w:tc>
          <w:tcPr>
            <w:tcW w:w="988" w:type="dxa"/>
            <w:vMerge/>
            <w:hideMark/>
          </w:tcPr>
          <w:p w14:paraId="78FBA46B" w14:textId="77777777" w:rsidR="00EE09BD" w:rsidRPr="0000179F" w:rsidRDefault="00EE09BD" w:rsidP="00506E41"/>
        </w:tc>
        <w:tc>
          <w:tcPr>
            <w:tcW w:w="988" w:type="dxa"/>
            <w:vMerge/>
            <w:hideMark/>
          </w:tcPr>
          <w:p w14:paraId="68DF8DC9" w14:textId="77777777" w:rsidR="00EE09BD" w:rsidRPr="0000179F" w:rsidRDefault="00EE09BD" w:rsidP="00506E41"/>
        </w:tc>
        <w:tc>
          <w:tcPr>
            <w:tcW w:w="851" w:type="dxa"/>
            <w:vMerge/>
            <w:hideMark/>
          </w:tcPr>
          <w:p w14:paraId="634F4E08" w14:textId="77777777" w:rsidR="00EE09BD" w:rsidRPr="0000179F" w:rsidRDefault="00EE09BD" w:rsidP="00506E41"/>
        </w:tc>
        <w:tc>
          <w:tcPr>
            <w:tcW w:w="833" w:type="dxa"/>
            <w:vMerge/>
            <w:hideMark/>
          </w:tcPr>
          <w:p w14:paraId="747165F7" w14:textId="77777777" w:rsidR="00EE09BD" w:rsidRPr="0000179F" w:rsidRDefault="00EE09BD" w:rsidP="00506E41"/>
        </w:tc>
        <w:tc>
          <w:tcPr>
            <w:tcW w:w="985" w:type="dxa"/>
            <w:vMerge/>
            <w:hideMark/>
          </w:tcPr>
          <w:p w14:paraId="3D61A57F" w14:textId="77777777" w:rsidR="00EE09BD" w:rsidRPr="0000179F" w:rsidRDefault="00EE09BD" w:rsidP="00506E41"/>
        </w:tc>
        <w:tc>
          <w:tcPr>
            <w:tcW w:w="806" w:type="dxa"/>
            <w:vMerge/>
            <w:hideMark/>
          </w:tcPr>
          <w:p w14:paraId="6616E136" w14:textId="77777777" w:rsidR="00EE09BD" w:rsidRPr="0000179F" w:rsidRDefault="00EE09BD" w:rsidP="00506E41"/>
        </w:tc>
        <w:tc>
          <w:tcPr>
            <w:tcW w:w="1159" w:type="dxa"/>
            <w:vMerge/>
            <w:hideMark/>
          </w:tcPr>
          <w:p w14:paraId="16CAB9EC" w14:textId="77777777" w:rsidR="00EE09BD" w:rsidRPr="0000179F" w:rsidRDefault="00EE09BD" w:rsidP="00506E41"/>
        </w:tc>
        <w:tc>
          <w:tcPr>
            <w:tcW w:w="1670" w:type="dxa"/>
            <w:gridSpan w:val="2"/>
            <w:hideMark/>
          </w:tcPr>
          <w:p w14:paraId="7A4B5C63"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38243102" w14:textId="77777777" w:rsidR="00EE09BD" w:rsidRPr="0000179F" w:rsidRDefault="00EE09BD" w:rsidP="00506E41">
            <w:pPr>
              <w:rPr>
                <w:b/>
                <w:bCs/>
              </w:rPr>
            </w:pPr>
            <w:r w:rsidRPr="0000179F">
              <w:rPr>
                <w:b/>
                <w:bCs/>
              </w:rPr>
              <w:t>10,000,000.00</w:t>
            </w:r>
          </w:p>
        </w:tc>
        <w:tc>
          <w:tcPr>
            <w:tcW w:w="1037" w:type="dxa"/>
            <w:hideMark/>
          </w:tcPr>
          <w:p w14:paraId="5F78FB0F" w14:textId="77777777" w:rsidR="00EE09BD" w:rsidRPr="0000179F" w:rsidRDefault="00EE09BD" w:rsidP="00506E41">
            <w:pPr>
              <w:rPr>
                <w:b/>
                <w:bCs/>
              </w:rPr>
            </w:pPr>
            <w:r w:rsidRPr="0000179F">
              <w:rPr>
                <w:b/>
                <w:bCs/>
              </w:rPr>
              <w:t>10,000,000.00</w:t>
            </w:r>
          </w:p>
        </w:tc>
        <w:tc>
          <w:tcPr>
            <w:tcW w:w="986" w:type="dxa"/>
            <w:hideMark/>
          </w:tcPr>
          <w:p w14:paraId="3F44466A" w14:textId="77777777" w:rsidR="00EE09BD" w:rsidRPr="0000179F" w:rsidRDefault="00EE09BD" w:rsidP="00506E41">
            <w:pPr>
              <w:rPr>
                <w:b/>
                <w:bCs/>
              </w:rPr>
            </w:pPr>
            <w:r w:rsidRPr="0000179F">
              <w:rPr>
                <w:b/>
                <w:bCs/>
              </w:rPr>
              <w:t>157,090.00</w:t>
            </w:r>
          </w:p>
        </w:tc>
        <w:tc>
          <w:tcPr>
            <w:tcW w:w="677" w:type="dxa"/>
            <w:hideMark/>
          </w:tcPr>
          <w:p w14:paraId="394E33CA" w14:textId="77777777" w:rsidR="00EE09BD" w:rsidRPr="0000179F" w:rsidRDefault="00EE09BD" w:rsidP="00506E41">
            <w:pPr>
              <w:rPr>
                <w:b/>
                <w:bCs/>
              </w:rPr>
            </w:pPr>
            <w:r w:rsidRPr="0000179F">
              <w:rPr>
                <w:b/>
                <w:bCs/>
              </w:rPr>
              <w:t>1.57</w:t>
            </w:r>
          </w:p>
        </w:tc>
      </w:tr>
      <w:tr w:rsidR="00EE09BD" w:rsidRPr="0000179F" w14:paraId="6338A509" w14:textId="77777777" w:rsidTr="00EE09BD">
        <w:trPr>
          <w:trHeight w:val="300"/>
        </w:trPr>
        <w:tc>
          <w:tcPr>
            <w:tcW w:w="933" w:type="dxa"/>
            <w:vMerge/>
            <w:hideMark/>
          </w:tcPr>
          <w:p w14:paraId="25869FFA" w14:textId="77777777" w:rsidR="00EE09BD" w:rsidRPr="0000179F" w:rsidRDefault="00EE09BD" w:rsidP="00506E41"/>
        </w:tc>
        <w:tc>
          <w:tcPr>
            <w:tcW w:w="988" w:type="dxa"/>
            <w:vMerge/>
            <w:hideMark/>
          </w:tcPr>
          <w:p w14:paraId="38B410E3" w14:textId="77777777" w:rsidR="00EE09BD" w:rsidRPr="0000179F" w:rsidRDefault="00EE09BD" w:rsidP="00506E41"/>
        </w:tc>
        <w:tc>
          <w:tcPr>
            <w:tcW w:w="988" w:type="dxa"/>
            <w:vMerge/>
            <w:hideMark/>
          </w:tcPr>
          <w:p w14:paraId="6EF8B0D9" w14:textId="77777777" w:rsidR="00EE09BD" w:rsidRPr="0000179F" w:rsidRDefault="00EE09BD" w:rsidP="00506E41"/>
        </w:tc>
        <w:tc>
          <w:tcPr>
            <w:tcW w:w="851" w:type="dxa"/>
            <w:vMerge/>
            <w:hideMark/>
          </w:tcPr>
          <w:p w14:paraId="55A5739C" w14:textId="77777777" w:rsidR="00EE09BD" w:rsidRPr="0000179F" w:rsidRDefault="00EE09BD" w:rsidP="00506E41"/>
        </w:tc>
        <w:tc>
          <w:tcPr>
            <w:tcW w:w="833" w:type="dxa"/>
            <w:vMerge/>
            <w:hideMark/>
          </w:tcPr>
          <w:p w14:paraId="47510E66" w14:textId="77777777" w:rsidR="00EE09BD" w:rsidRPr="0000179F" w:rsidRDefault="00EE09BD" w:rsidP="00506E41"/>
        </w:tc>
        <w:tc>
          <w:tcPr>
            <w:tcW w:w="985" w:type="dxa"/>
            <w:vMerge/>
            <w:hideMark/>
          </w:tcPr>
          <w:p w14:paraId="0BA23A05" w14:textId="77777777" w:rsidR="00EE09BD" w:rsidRPr="0000179F" w:rsidRDefault="00EE09BD" w:rsidP="00506E41"/>
        </w:tc>
        <w:tc>
          <w:tcPr>
            <w:tcW w:w="806" w:type="dxa"/>
            <w:vMerge/>
            <w:hideMark/>
          </w:tcPr>
          <w:p w14:paraId="699898EC" w14:textId="77777777" w:rsidR="00EE09BD" w:rsidRPr="0000179F" w:rsidRDefault="00EE09BD" w:rsidP="00506E41"/>
        </w:tc>
        <w:tc>
          <w:tcPr>
            <w:tcW w:w="2829" w:type="dxa"/>
            <w:gridSpan w:val="3"/>
            <w:hideMark/>
          </w:tcPr>
          <w:p w14:paraId="1E2F7E09" w14:textId="77777777" w:rsidR="00EE09BD" w:rsidRPr="0000179F" w:rsidRDefault="00EE09BD" w:rsidP="00506E41">
            <w:pPr>
              <w:rPr>
                <w:b/>
                <w:bCs/>
              </w:rPr>
            </w:pPr>
            <w:r w:rsidRPr="0000179F">
              <w:rPr>
                <w:b/>
                <w:bCs/>
              </w:rPr>
              <w:t>Међузбир за пројекат: 0004 Администрација и управљање у области образовања</w:t>
            </w:r>
          </w:p>
        </w:tc>
        <w:tc>
          <w:tcPr>
            <w:tcW w:w="1037" w:type="dxa"/>
            <w:hideMark/>
          </w:tcPr>
          <w:p w14:paraId="1F02F31E" w14:textId="77777777" w:rsidR="00EE09BD" w:rsidRPr="0000179F" w:rsidRDefault="00EE09BD" w:rsidP="00506E41">
            <w:pPr>
              <w:rPr>
                <w:b/>
                <w:bCs/>
              </w:rPr>
            </w:pPr>
            <w:r w:rsidRPr="0000179F">
              <w:rPr>
                <w:b/>
                <w:bCs/>
              </w:rPr>
              <w:t>244,691,000.00</w:t>
            </w:r>
          </w:p>
        </w:tc>
        <w:tc>
          <w:tcPr>
            <w:tcW w:w="1037" w:type="dxa"/>
            <w:hideMark/>
          </w:tcPr>
          <w:p w14:paraId="4F358330" w14:textId="77777777" w:rsidR="00EE09BD" w:rsidRPr="0000179F" w:rsidRDefault="00EE09BD" w:rsidP="00506E41">
            <w:pPr>
              <w:rPr>
                <w:b/>
                <w:bCs/>
              </w:rPr>
            </w:pPr>
            <w:r w:rsidRPr="0000179F">
              <w:rPr>
                <w:b/>
                <w:bCs/>
              </w:rPr>
              <w:t>244,691,000.00</w:t>
            </w:r>
          </w:p>
        </w:tc>
        <w:tc>
          <w:tcPr>
            <w:tcW w:w="986" w:type="dxa"/>
            <w:hideMark/>
          </w:tcPr>
          <w:p w14:paraId="52F6B89B" w14:textId="77777777" w:rsidR="00EE09BD" w:rsidRPr="0000179F" w:rsidRDefault="00EE09BD" w:rsidP="00506E41">
            <w:pPr>
              <w:rPr>
                <w:b/>
                <w:bCs/>
              </w:rPr>
            </w:pPr>
            <w:r w:rsidRPr="0000179F">
              <w:rPr>
                <w:b/>
                <w:bCs/>
              </w:rPr>
              <w:t>52,398,931.25</w:t>
            </w:r>
          </w:p>
        </w:tc>
        <w:tc>
          <w:tcPr>
            <w:tcW w:w="677" w:type="dxa"/>
            <w:hideMark/>
          </w:tcPr>
          <w:p w14:paraId="5E14E8ED" w14:textId="77777777" w:rsidR="00EE09BD" w:rsidRPr="0000179F" w:rsidRDefault="00EE09BD" w:rsidP="00506E41">
            <w:pPr>
              <w:rPr>
                <w:b/>
                <w:bCs/>
              </w:rPr>
            </w:pPr>
            <w:r w:rsidRPr="0000179F">
              <w:rPr>
                <w:b/>
                <w:bCs/>
              </w:rPr>
              <w:t>21.41</w:t>
            </w:r>
          </w:p>
        </w:tc>
      </w:tr>
      <w:tr w:rsidR="00EE09BD" w:rsidRPr="0000179F" w14:paraId="36396DF2" w14:textId="77777777" w:rsidTr="00EE09BD">
        <w:trPr>
          <w:trHeight w:val="450"/>
        </w:trPr>
        <w:tc>
          <w:tcPr>
            <w:tcW w:w="933" w:type="dxa"/>
            <w:vMerge/>
            <w:hideMark/>
          </w:tcPr>
          <w:p w14:paraId="0F203B6A" w14:textId="77777777" w:rsidR="00EE09BD" w:rsidRPr="0000179F" w:rsidRDefault="00EE09BD" w:rsidP="00506E41"/>
        </w:tc>
        <w:tc>
          <w:tcPr>
            <w:tcW w:w="988" w:type="dxa"/>
            <w:vMerge/>
            <w:hideMark/>
          </w:tcPr>
          <w:p w14:paraId="62940F9F" w14:textId="77777777" w:rsidR="00EE09BD" w:rsidRPr="0000179F" w:rsidRDefault="00EE09BD" w:rsidP="00506E41"/>
        </w:tc>
        <w:tc>
          <w:tcPr>
            <w:tcW w:w="988" w:type="dxa"/>
            <w:vMerge/>
            <w:hideMark/>
          </w:tcPr>
          <w:p w14:paraId="652836DA" w14:textId="77777777" w:rsidR="00EE09BD" w:rsidRPr="0000179F" w:rsidRDefault="00EE09BD" w:rsidP="00506E41"/>
        </w:tc>
        <w:tc>
          <w:tcPr>
            <w:tcW w:w="851" w:type="dxa"/>
            <w:vMerge/>
            <w:hideMark/>
          </w:tcPr>
          <w:p w14:paraId="52CD3F35" w14:textId="77777777" w:rsidR="00EE09BD" w:rsidRPr="0000179F" w:rsidRDefault="00EE09BD" w:rsidP="00506E41"/>
        </w:tc>
        <w:tc>
          <w:tcPr>
            <w:tcW w:w="833" w:type="dxa"/>
            <w:vMerge/>
            <w:hideMark/>
          </w:tcPr>
          <w:p w14:paraId="26FEB151" w14:textId="77777777" w:rsidR="00EE09BD" w:rsidRPr="0000179F" w:rsidRDefault="00EE09BD" w:rsidP="00506E41"/>
        </w:tc>
        <w:tc>
          <w:tcPr>
            <w:tcW w:w="985" w:type="dxa"/>
            <w:vMerge/>
            <w:hideMark/>
          </w:tcPr>
          <w:p w14:paraId="13E53AD5" w14:textId="77777777" w:rsidR="00EE09BD" w:rsidRPr="0000179F" w:rsidRDefault="00EE09BD" w:rsidP="00506E41"/>
        </w:tc>
        <w:tc>
          <w:tcPr>
            <w:tcW w:w="806" w:type="dxa"/>
            <w:vMerge/>
            <w:hideMark/>
          </w:tcPr>
          <w:p w14:paraId="5C0EBF04" w14:textId="77777777" w:rsidR="00EE09BD" w:rsidRPr="0000179F" w:rsidRDefault="00EE09BD" w:rsidP="00506E41"/>
        </w:tc>
        <w:tc>
          <w:tcPr>
            <w:tcW w:w="1159" w:type="dxa"/>
            <w:vMerge w:val="restart"/>
            <w:hideMark/>
          </w:tcPr>
          <w:p w14:paraId="3CC2DACA" w14:textId="77777777" w:rsidR="00EE09BD" w:rsidRPr="0000179F" w:rsidRDefault="00EE09BD" w:rsidP="00506E41">
            <w:r w:rsidRPr="0000179F">
              <w:t>0011 Унапређивање квалитета образовања и васпитања</w:t>
            </w:r>
          </w:p>
        </w:tc>
        <w:tc>
          <w:tcPr>
            <w:tcW w:w="1068" w:type="dxa"/>
            <w:hideMark/>
          </w:tcPr>
          <w:p w14:paraId="1A504529" w14:textId="77777777" w:rsidR="00EE09BD" w:rsidRPr="0000179F" w:rsidRDefault="00EE09BD" w:rsidP="00506E41">
            <w:r w:rsidRPr="0000179F">
              <w:t>424000 СПЕЦИЈАЛИЗОВАНЕ УСЛУГЕ</w:t>
            </w:r>
          </w:p>
        </w:tc>
        <w:tc>
          <w:tcPr>
            <w:tcW w:w="602" w:type="dxa"/>
            <w:hideMark/>
          </w:tcPr>
          <w:p w14:paraId="1479FE34" w14:textId="77777777" w:rsidR="00EE09BD" w:rsidRPr="0000179F" w:rsidRDefault="00EE09BD" w:rsidP="00506E41">
            <w:r w:rsidRPr="0000179F">
              <w:t> </w:t>
            </w:r>
          </w:p>
        </w:tc>
        <w:tc>
          <w:tcPr>
            <w:tcW w:w="1037" w:type="dxa"/>
            <w:hideMark/>
          </w:tcPr>
          <w:p w14:paraId="2719CF3C" w14:textId="77777777" w:rsidR="00EE09BD" w:rsidRPr="0000179F" w:rsidRDefault="00EE09BD" w:rsidP="00506E41">
            <w:r w:rsidRPr="0000179F">
              <w:t>24,832,000.00</w:t>
            </w:r>
          </w:p>
        </w:tc>
        <w:tc>
          <w:tcPr>
            <w:tcW w:w="1037" w:type="dxa"/>
            <w:hideMark/>
          </w:tcPr>
          <w:p w14:paraId="242FE912" w14:textId="77777777" w:rsidR="00EE09BD" w:rsidRPr="0000179F" w:rsidRDefault="00EE09BD" w:rsidP="00506E41">
            <w:r w:rsidRPr="0000179F">
              <w:t>24,832,000.00</w:t>
            </w:r>
          </w:p>
        </w:tc>
        <w:tc>
          <w:tcPr>
            <w:tcW w:w="986" w:type="dxa"/>
            <w:hideMark/>
          </w:tcPr>
          <w:p w14:paraId="5D0D1AD3" w14:textId="77777777" w:rsidR="00EE09BD" w:rsidRPr="0000179F" w:rsidRDefault="00EE09BD" w:rsidP="00506E41">
            <w:r w:rsidRPr="0000179F">
              <w:t> </w:t>
            </w:r>
          </w:p>
        </w:tc>
        <w:tc>
          <w:tcPr>
            <w:tcW w:w="677" w:type="dxa"/>
            <w:hideMark/>
          </w:tcPr>
          <w:p w14:paraId="5ACAEED6" w14:textId="77777777" w:rsidR="00EE09BD" w:rsidRPr="0000179F" w:rsidRDefault="00EE09BD" w:rsidP="00506E41">
            <w:r w:rsidRPr="0000179F">
              <w:t> </w:t>
            </w:r>
          </w:p>
        </w:tc>
      </w:tr>
      <w:tr w:rsidR="00EE09BD" w:rsidRPr="0000179F" w14:paraId="774A003F" w14:textId="77777777" w:rsidTr="00EE09BD">
        <w:trPr>
          <w:trHeight w:val="300"/>
        </w:trPr>
        <w:tc>
          <w:tcPr>
            <w:tcW w:w="933" w:type="dxa"/>
            <w:vMerge/>
            <w:hideMark/>
          </w:tcPr>
          <w:p w14:paraId="543BAD76" w14:textId="77777777" w:rsidR="00EE09BD" w:rsidRPr="0000179F" w:rsidRDefault="00EE09BD" w:rsidP="00506E41"/>
        </w:tc>
        <w:tc>
          <w:tcPr>
            <w:tcW w:w="988" w:type="dxa"/>
            <w:vMerge/>
            <w:hideMark/>
          </w:tcPr>
          <w:p w14:paraId="107A6BD3" w14:textId="77777777" w:rsidR="00EE09BD" w:rsidRPr="0000179F" w:rsidRDefault="00EE09BD" w:rsidP="00506E41"/>
        </w:tc>
        <w:tc>
          <w:tcPr>
            <w:tcW w:w="988" w:type="dxa"/>
            <w:vMerge/>
            <w:hideMark/>
          </w:tcPr>
          <w:p w14:paraId="43873CF8" w14:textId="77777777" w:rsidR="00EE09BD" w:rsidRPr="0000179F" w:rsidRDefault="00EE09BD" w:rsidP="00506E41"/>
        </w:tc>
        <w:tc>
          <w:tcPr>
            <w:tcW w:w="851" w:type="dxa"/>
            <w:vMerge/>
            <w:hideMark/>
          </w:tcPr>
          <w:p w14:paraId="363ABC3A" w14:textId="77777777" w:rsidR="00EE09BD" w:rsidRPr="0000179F" w:rsidRDefault="00EE09BD" w:rsidP="00506E41"/>
        </w:tc>
        <w:tc>
          <w:tcPr>
            <w:tcW w:w="833" w:type="dxa"/>
            <w:vMerge/>
            <w:hideMark/>
          </w:tcPr>
          <w:p w14:paraId="0653D783" w14:textId="77777777" w:rsidR="00EE09BD" w:rsidRPr="0000179F" w:rsidRDefault="00EE09BD" w:rsidP="00506E41"/>
        </w:tc>
        <w:tc>
          <w:tcPr>
            <w:tcW w:w="985" w:type="dxa"/>
            <w:vMerge/>
            <w:hideMark/>
          </w:tcPr>
          <w:p w14:paraId="597F7948" w14:textId="77777777" w:rsidR="00EE09BD" w:rsidRPr="0000179F" w:rsidRDefault="00EE09BD" w:rsidP="00506E41"/>
        </w:tc>
        <w:tc>
          <w:tcPr>
            <w:tcW w:w="806" w:type="dxa"/>
            <w:vMerge/>
            <w:hideMark/>
          </w:tcPr>
          <w:p w14:paraId="0A5C9DF2" w14:textId="77777777" w:rsidR="00EE09BD" w:rsidRPr="0000179F" w:rsidRDefault="00EE09BD" w:rsidP="00506E41"/>
        </w:tc>
        <w:tc>
          <w:tcPr>
            <w:tcW w:w="1159" w:type="dxa"/>
            <w:vMerge/>
            <w:hideMark/>
          </w:tcPr>
          <w:p w14:paraId="1E23F7C7" w14:textId="77777777" w:rsidR="00EE09BD" w:rsidRPr="0000179F" w:rsidRDefault="00EE09BD" w:rsidP="00506E41"/>
        </w:tc>
        <w:tc>
          <w:tcPr>
            <w:tcW w:w="1670" w:type="dxa"/>
            <w:gridSpan w:val="2"/>
            <w:hideMark/>
          </w:tcPr>
          <w:p w14:paraId="64E53CDF"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495D1DF7" w14:textId="77777777" w:rsidR="00EE09BD" w:rsidRPr="0000179F" w:rsidRDefault="00EE09BD" w:rsidP="00506E41">
            <w:pPr>
              <w:rPr>
                <w:b/>
                <w:bCs/>
              </w:rPr>
            </w:pPr>
            <w:r w:rsidRPr="0000179F">
              <w:rPr>
                <w:b/>
                <w:bCs/>
              </w:rPr>
              <w:t>24,832,000.00</w:t>
            </w:r>
          </w:p>
        </w:tc>
        <w:tc>
          <w:tcPr>
            <w:tcW w:w="1037" w:type="dxa"/>
            <w:hideMark/>
          </w:tcPr>
          <w:p w14:paraId="1453563D" w14:textId="77777777" w:rsidR="00EE09BD" w:rsidRPr="0000179F" w:rsidRDefault="00EE09BD" w:rsidP="00506E41">
            <w:pPr>
              <w:rPr>
                <w:b/>
                <w:bCs/>
              </w:rPr>
            </w:pPr>
            <w:r w:rsidRPr="0000179F">
              <w:rPr>
                <w:b/>
                <w:bCs/>
              </w:rPr>
              <w:t>24,832,000.00</w:t>
            </w:r>
          </w:p>
        </w:tc>
        <w:tc>
          <w:tcPr>
            <w:tcW w:w="986" w:type="dxa"/>
            <w:hideMark/>
          </w:tcPr>
          <w:p w14:paraId="5C201CE7" w14:textId="77777777" w:rsidR="00EE09BD" w:rsidRPr="0000179F" w:rsidRDefault="00EE09BD" w:rsidP="00506E41">
            <w:r w:rsidRPr="0000179F">
              <w:t> </w:t>
            </w:r>
          </w:p>
        </w:tc>
        <w:tc>
          <w:tcPr>
            <w:tcW w:w="677" w:type="dxa"/>
            <w:hideMark/>
          </w:tcPr>
          <w:p w14:paraId="5701B357" w14:textId="77777777" w:rsidR="00EE09BD" w:rsidRPr="0000179F" w:rsidRDefault="00EE09BD" w:rsidP="00506E41">
            <w:r w:rsidRPr="0000179F">
              <w:t> </w:t>
            </w:r>
          </w:p>
        </w:tc>
      </w:tr>
      <w:tr w:rsidR="00EE09BD" w:rsidRPr="0000179F" w14:paraId="773AD6A2" w14:textId="77777777" w:rsidTr="00EE09BD">
        <w:trPr>
          <w:trHeight w:val="450"/>
        </w:trPr>
        <w:tc>
          <w:tcPr>
            <w:tcW w:w="933" w:type="dxa"/>
            <w:vMerge/>
            <w:hideMark/>
          </w:tcPr>
          <w:p w14:paraId="6CF86373" w14:textId="77777777" w:rsidR="00EE09BD" w:rsidRPr="0000179F" w:rsidRDefault="00EE09BD" w:rsidP="00506E41"/>
        </w:tc>
        <w:tc>
          <w:tcPr>
            <w:tcW w:w="988" w:type="dxa"/>
            <w:vMerge/>
            <w:hideMark/>
          </w:tcPr>
          <w:p w14:paraId="100C28A5" w14:textId="77777777" w:rsidR="00EE09BD" w:rsidRPr="0000179F" w:rsidRDefault="00EE09BD" w:rsidP="00506E41"/>
        </w:tc>
        <w:tc>
          <w:tcPr>
            <w:tcW w:w="988" w:type="dxa"/>
            <w:vMerge/>
            <w:hideMark/>
          </w:tcPr>
          <w:p w14:paraId="3D7FEAC7" w14:textId="77777777" w:rsidR="00EE09BD" w:rsidRPr="0000179F" w:rsidRDefault="00EE09BD" w:rsidP="00506E41"/>
        </w:tc>
        <w:tc>
          <w:tcPr>
            <w:tcW w:w="851" w:type="dxa"/>
            <w:vMerge/>
            <w:hideMark/>
          </w:tcPr>
          <w:p w14:paraId="6F5EADE8" w14:textId="77777777" w:rsidR="00EE09BD" w:rsidRPr="0000179F" w:rsidRDefault="00EE09BD" w:rsidP="00506E41"/>
        </w:tc>
        <w:tc>
          <w:tcPr>
            <w:tcW w:w="833" w:type="dxa"/>
            <w:vMerge/>
            <w:hideMark/>
          </w:tcPr>
          <w:p w14:paraId="1E42806A" w14:textId="77777777" w:rsidR="00EE09BD" w:rsidRPr="0000179F" w:rsidRDefault="00EE09BD" w:rsidP="00506E41"/>
        </w:tc>
        <w:tc>
          <w:tcPr>
            <w:tcW w:w="985" w:type="dxa"/>
            <w:vMerge/>
            <w:hideMark/>
          </w:tcPr>
          <w:p w14:paraId="784521F8" w14:textId="77777777" w:rsidR="00EE09BD" w:rsidRPr="0000179F" w:rsidRDefault="00EE09BD" w:rsidP="00506E41"/>
        </w:tc>
        <w:tc>
          <w:tcPr>
            <w:tcW w:w="806" w:type="dxa"/>
            <w:vMerge/>
            <w:hideMark/>
          </w:tcPr>
          <w:p w14:paraId="0F352188" w14:textId="77777777" w:rsidR="00EE09BD" w:rsidRPr="0000179F" w:rsidRDefault="00EE09BD" w:rsidP="00506E41"/>
        </w:tc>
        <w:tc>
          <w:tcPr>
            <w:tcW w:w="1159" w:type="dxa"/>
            <w:vMerge/>
            <w:hideMark/>
          </w:tcPr>
          <w:p w14:paraId="04540A65" w14:textId="77777777" w:rsidR="00EE09BD" w:rsidRPr="0000179F" w:rsidRDefault="00EE09BD" w:rsidP="00506E41"/>
        </w:tc>
        <w:tc>
          <w:tcPr>
            <w:tcW w:w="1068" w:type="dxa"/>
            <w:hideMark/>
          </w:tcPr>
          <w:p w14:paraId="271F69B5" w14:textId="77777777" w:rsidR="00EE09BD" w:rsidRPr="0000179F" w:rsidRDefault="00EE09BD" w:rsidP="00506E41">
            <w:r w:rsidRPr="0000179F">
              <w:t>511000 ЗГРАДЕ И ГРАЂЕВ</w:t>
            </w:r>
            <w:r w:rsidRPr="0000179F">
              <w:lastRenderedPageBreak/>
              <w:t>ИНСКИ ОБЈЕКТИ</w:t>
            </w:r>
          </w:p>
        </w:tc>
        <w:tc>
          <w:tcPr>
            <w:tcW w:w="602" w:type="dxa"/>
            <w:hideMark/>
          </w:tcPr>
          <w:p w14:paraId="7B271440" w14:textId="77777777" w:rsidR="00EE09BD" w:rsidRPr="0000179F" w:rsidRDefault="00EE09BD" w:rsidP="00506E41">
            <w:r w:rsidRPr="0000179F">
              <w:lastRenderedPageBreak/>
              <w:t> </w:t>
            </w:r>
          </w:p>
        </w:tc>
        <w:tc>
          <w:tcPr>
            <w:tcW w:w="1037" w:type="dxa"/>
            <w:hideMark/>
          </w:tcPr>
          <w:p w14:paraId="2540D0BD" w14:textId="77777777" w:rsidR="00EE09BD" w:rsidRPr="0000179F" w:rsidRDefault="00EE09BD" w:rsidP="00506E41">
            <w:r w:rsidRPr="0000179F">
              <w:t>60,000,000.00</w:t>
            </w:r>
          </w:p>
        </w:tc>
        <w:tc>
          <w:tcPr>
            <w:tcW w:w="1037" w:type="dxa"/>
            <w:hideMark/>
          </w:tcPr>
          <w:p w14:paraId="4294B54E" w14:textId="77777777" w:rsidR="00EE09BD" w:rsidRPr="0000179F" w:rsidRDefault="00EE09BD" w:rsidP="00506E41">
            <w:r w:rsidRPr="0000179F">
              <w:t>60,000,000.00</w:t>
            </w:r>
          </w:p>
        </w:tc>
        <w:tc>
          <w:tcPr>
            <w:tcW w:w="986" w:type="dxa"/>
            <w:hideMark/>
          </w:tcPr>
          <w:p w14:paraId="5DFC5896" w14:textId="77777777" w:rsidR="00EE09BD" w:rsidRPr="0000179F" w:rsidRDefault="00EE09BD" w:rsidP="00506E41">
            <w:r w:rsidRPr="0000179F">
              <w:t> </w:t>
            </w:r>
          </w:p>
        </w:tc>
        <w:tc>
          <w:tcPr>
            <w:tcW w:w="677" w:type="dxa"/>
            <w:hideMark/>
          </w:tcPr>
          <w:p w14:paraId="34DF57DF" w14:textId="77777777" w:rsidR="00EE09BD" w:rsidRPr="0000179F" w:rsidRDefault="00EE09BD" w:rsidP="00506E41">
            <w:r w:rsidRPr="0000179F">
              <w:t> </w:t>
            </w:r>
          </w:p>
        </w:tc>
      </w:tr>
      <w:tr w:rsidR="00EE09BD" w:rsidRPr="0000179F" w14:paraId="42BDFA95" w14:textId="77777777" w:rsidTr="00EE09BD">
        <w:trPr>
          <w:trHeight w:val="300"/>
        </w:trPr>
        <w:tc>
          <w:tcPr>
            <w:tcW w:w="933" w:type="dxa"/>
            <w:vMerge/>
            <w:hideMark/>
          </w:tcPr>
          <w:p w14:paraId="2748EFC7" w14:textId="77777777" w:rsidR="00EE09BD" w:rsidRPr="0000179F" w:rsidRDefault="00EE09BD" w:rsidP="00506E41"/>
        </w:tc>
        <w:tc>
          <w:tcPr>
            <w:tcW w:w="988" w:type="dxa"/>
            <w:vMerge/>
            <w:hideMark/>
          </w:tcPr>
          <w:p w14:paraId="34236090" w14:textId="77777777" w:rsidR="00EE09BD" w:rsidRPr="0000179F" w:rsidRDefault="00EE09BD" w:rsidP="00506E41"/>
        </w:tc>
        <w:tc>
          <w:tcPr>
            <w:tcW w:w="988" w:type="dxa"/>
            <w:vMerge/>
            <w:hideMark/>
          </w:tcPr>
          <w:p w14:paraId="4C3C41CA" w14:textId="77777777" w:rsidR="00EE09BD" w:rsidRPr="0000179F" w:rsidRDefault="00EE09BD" w:rsidP="00506E41"/>
        </w:tc>
        <w:tc>
          <w:tcPr>
            <w:tcW w:w="851" w:type="dxa"/>
            <w:vMerge/>
            <w:hideMark/>
          </w:tcPr>
          <w:p w14:paraId="3EB4B52E" w14:textId="77777777" w:rsidR="00EE09BD" w:rsidRPr="0000179F" w:rsidRDefault="00EE09BD" w:rsidP="00506E41"/>
        </w:tc>
        <w:tc>
          <w:tcPr>
            <w:tcW w:w="833" w:type="dxa"/>
            <w:vMerge/>
            <w:hideMark/>
          </w:tcPr>
          <w:p w14:paraId="35977489" w14:textId="77777777" w:rsidR="00EE09BD" w:rsidRPr="0000179F" w:rsidRDefault="00EE09BD" w:rsidP="00506E41"/>
        </w:tc>
        <w:tc>
          <w:tcPr>
            <w:tcW w:w="985" w:type="dxa"/>
            <w:vMerge/>
            <w:hideMark/>
          </w:tcPr>
          <w:p w14:paraId="0E5E88E9" w14:textId="77777777" w:rsidR="00EE09BD" w:rsidRPr="0000179F" w:rsidRDefault="00EE09BD" w:rsidP="00506E41"/>
        </w:tc>
        <w:tc>
          <w:tcPr>
            <w:tcW w:w="806" w:type="dxa"/>
            <w:vMerge/>
            <w:hideMark/>
          </w:tcPr>
          <w:p w14:paraId="5BB6FDA7" w14:textId="77777777" w:rsidR="00EE09BD" w:rsidRPr="0000179F" w:rsidRDefault="00EE09BD" w:rsidP="00506E41"/>
        </w:tc>
        <w:tc>
          <w:tcPr>
            <w:tcW w:w="1159" w:type="dxa"/>
            <w:vMerge/>
            <w:hideMark/>
          </w:tcPr>
          <w:p w14:paraId="162DD38D" w14:textId="77777777" w:rsidR="00EE09BD" w:rsidRPr="0000179F" w:rsidRDefault="00EE09BD" w:rsidP="00506E41"/>
        </w:tc>
        <w:tc>
          <w:tcPr>
            <w:tcW w:w="1670" w:type="dxa"/>
            <w:gridSpan w:val="2"/>
            <w:hideMark/>
          </w:tcPr>
          <w:p w14:paraId="77198091"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28662B4B" w14:textId="77777777" w:rsidR="00EE09BD" w:rsidRPr="0000179F" w:rsidRDefault="00EE09BD" w:rsidP="00506E41">
            <w:pPr>
              <w:rPr>
                <w:b/>
                <w:bCs/>
              </w:rPr>
            </w:pPr>
            <w:r w:rsidRPr="0000179F">
              <w:rPr>
                <w:b/>
                <w:bCs/>
              </w:rPr>
              <w:t>60,000,000.00</w:t>
            </w:r>
          </w:p>
        </w:tc>
        <w:tc>
          <w:tcPr>
            <w:tcW w:w="1037" w:type="dxa"/>
            <w:hideMark/>
          </w:tcPr>
          <w:p w14:paraId="7297B662" w14:textId="77777777" w:rsidR="00EE09BD" w:rsidRPr="0000179F" w:rsidRDefault="00EE09BD" w:rsidP="00506E41">
            <w:pPr>
              <w:rPr>
                <w:b/>
                <w:bCs/>
              </w:rPr>
            </w:pPr>
            <w:r w:rsidRPr="0000179F">
              <w:rPr>
                <w:b/>
                <w:bCs/>
              </w:rPr>
              <w:t>60,000,000.00</w:t>
            </w:r>
          </w:p>
        </w:tc>
        <w:tc>
          <w:tcPr>
            <w:tcW w:w="986" w:type="dxa"/>
            <w:hideMark/>
          </w:tcPr>
          <w:p w14:paraId="413CBB26" w14:textId="77777777" w:rsidR="00EE09BD" w:rsidRPr="0000179F" w:rsidRDefault="00EE09BD" w:rsidP="00506E41">
            <w:r w:rsidRPr="0000179F">
              <w:t> </w:t>
            </w:r>
          </w:p>
        </w:tc>
        <w:tc>
          <w:tcPr>
            <w:tcW w:w="677" w:type="dxa"/>
            <w:hideMark/>
          </w:tcPr>
          <w:p w14:paraId="51E469DC" w14:textId="77777777" w:rsidR="00EE09BD" w:rsidRPr="0000179F" w:rsidRDefault="00EE09BD" w:rsidP="00506E41">
            <w:r w:rsidRPr="0000179F">
              <w:t> </w:t>
            </w:r>
          </w:p>
        </w:tc>
      </w:tr>
      <w:tr w:rsidR="00EE09BD" w:rsidRPr="0000179F" w14:paraId="23BAA386" w14:textId="77777777" w:rsidTr="00EE09BD">
        <w:trPr>
          <w:trHeight w:val="300"/>
        </w:trPr>
        <w:tc>
          <w:tcPr>
            <w:tcW w:w="933" w:type="dxa"/>
            <w:vMerge/>
            <w:hideMark/>
          </w:tcPr>
          <w:p w14:paraId="0D4301EB" w14:textId="77777777" w:rsidR="00EE09BD" w:rsidRPr="0000179F" w:rsidRDefault="00EE09BD" w:rsidP="00506E41"/>
        </w:tc>
        <w:tc>
          <w:tcPr>
            <w:tcW w:w="988" w:type="dxa"/>
            <w:vMerge/>
            <w:hideMark/>
          </w:tcPr>
          <w:p w14:paraId="5EAD5B67" w14:textId="77777777" w:rsidR="00EE09BD" w:rsidRPr="0000179F" w:rsidRDefault="00EE09BD" w:rsidP="00506E41"/>
        </w:tc>
        <w:tc>
          <w:tcPr>
            <w:tcW w:w="988" w:type="dxa"/>
            <w:vMerge/>
            <w:hideMark/>
          </w:tcPr>
          <w:p w14:paraId="3B985FC0" w14:textId="77777777" w:rsidR="00EE09BD" w:rsidRPr="0000179F" w:rsidRDefault="00EE09BD" w:rsidP="00506E41"/>
        </w:tc>
        <w:tc>
          <w:tcPr>
            <w:tcW w:w="851" w:type="dxa"/>
            <w:vMerge/>
            <w:hideMark/>
          </w:tcPr>
          <w:p w14:paraId="5F9E20B7" w14:textId="77777777" w:rsidR="00EE09BD" w:rsidRPr="0000179F" w:rsidRDefault="00EE09BD" w:rsidP="00506E41"/>
        </w:tc>
        <w:tc>
          <w:tcPr>
            <w:tcW w:w="833" w:type="dxa"/>
            <w:vMerge/>
            <w:hideMark/>
          </w:tcPr>
          <w:p w14:paraId="5059EFC3" w14:textId="77777777" w:rsidR="00EE09BD" w:rsidRPr="0000179F" w:rsidRDefault="00EE09BD" w:rsidP="00506E41"/>
        </w:tc>
        <w:tc>
          <w:tcPr>
            <w:tcW w:w="985" w:type="dxa"/>
            <w:vMerge/>
            <w:hideMark/>
          </w:tcPr>
          <w:p w14:paraId="254FD92B" w14:textId="77777777" w:rsidR="00EE09BD" w:rsidRPr="0000179F" w:rsidRDefault="00EE09BD" w:rsidP="00506E41"/>
        </w:tc>
        <w:tc>
          <w:tcPr>
            <w:tcW w:w="806" w:type="dxa"/>
            <w:vMerge/>
            <w:hideMark/>
          </w:tcPr>
          <w:p w14:paraId="034B0B7C" w14:textId="77777777" w:rsidR="00EE09BD" w:rsidRPr="0000179F" w:rsidRDefault="00EE09BD" w:rsidP="00506E41"/>
        </w:tc>
        <w:tc>
          <w:tcPr>
            <w:tcW w:w="1159" w:type="dxa"/>
            <w:vMerge/>
            <w:hideMark/>
          </w:tcPr>
          <w:p w14:paraId="710444BF" w14:textId="77777777" w:rsidR="00EE09BD" w:rsidRPr="0000179F" w:rsidRDefault="00EE09BD" w:rsidP="00506E41"/>
        </w:tc>
        <w:tc>
          <w:tcPr>
            <w:tcW w:w="1068" w:type="dxa"/>
            <w:hideMark/>
          </w:tcPr>
          <w:p w14:paraId="4BCE5623" w14:textId="77777777" w:rsidR="00EE09BD" w:rsidRPr="0000179F" w:rsidRDefault="00EE09BD" w:rsidP="00506E41">
            <w:r w:rsidRPr="0000179F">
              <w:t>512000 МАШИНЕ И ОПРЕМА</w:t>
            </w:r>
          </w:p>
        </w:tc>
        <w:tc>
          <w:tcPr>
            <w:tcW w:w="602" w:type="dxa"/>
            <w:hideMark/>
          </w:tcPr>
          <w:p w14:paraId="45CB6C22" w14:textId="77777777" w:rsidR="00EE09BD" w:rsidRPr="0000179F" w:rsidRDefault="00EE09BD" w:rsidP="00506E41">
            <w:r w:rsidRPr="0000179F">
              <w:t> </w:t>
            </w:r>
          </w:p>
        </w:tc>
        <w:tc>
          <w:tcPr>
            <w:tcW w:w="1037" w:type="dxa"/>
            <w:hideMark/>
          </w:tcPr>
          <w:p w14:paraId="28003204" w14:textId="77777777" w:rsidR="00EE09BD" w:rsidRPr="0000179F" w:rsidRDefault="00EE09BD" w:rsidP="00506E41">
            <w:r w:rsidRPr="0000179F">
              <w:t>1,000.00</w:t>
            </w:r>
          </w:p>
        </w:tc>
        <w:tc>
          <w:tcPr>
            <w:tcW w:w="1037" w:type="dxa"/>
            <w:hideMark/>
          </w:tcPr>
          <w:p w14:paraId="2A8B78E1" w14:textId="77777777" w:rsidR="00EE09BD" w:rsidRPr="0000179F" w:rsidRDefault="00EE09BD" w:rsidP="00506E41">
            <w:r w:rsidRPr="0000179F">
              <w:t>1,000.00</w:t>
            </w:r>
          </w:p>
        </w:tc>
        <w:tc>
          <w:tcPr>
            <w:tcW w:w="986" w:type="dxa"/>
            <w:hideMark/>
          </w:tcPr>
          <w:p w14:paraId="43A916C5" w14:textId="77777777" w:rsidR="00EE09BD" w:rsidRPr="0000179F" w:rsidRDefault="00EE09BD" w:rsidP="00506E41">
            <w:r w:rsidRPr="0000179F">
              <w:t> </w:t>
            </w:r>
          </w:p>
        </w:tc>
        <w:tc>
          <w:tcPr>
            <w:tcW w:w="677" w:type="dxa"/>
            <w:hideMark/>
          </w:tcPr>
          <w:p w14:paraId="48DB64E6" w14:textId="77777777" w:rsidR="00EE09BD" w:rsidRPr="0000179F" w:rsidRDefault="00EE09BD" w:rsidP="00506E41">
            <w:r w:rsidRPr="0000179F">
              <w:t> </w:t>
            </w:r>
          </w:p>
        </w:tc>
      </w:tr>
      <w:tr w:rsidR="00EE09BD" w:rsidRPr="0000179F" w14:paraId="7B954BCB" w14:textId="77777777" w:rsidTr="00EE09BD">
        <w:trPr>
          <w:trHeight w:val="300"/>
        </w:trPr>
        <w:tc>
          <w:tcPr>
            <w:tcW w:w="933" w:type="dxa"/>
            <w:vMerge/>
            <w:hideMark/>
          </w:tcPr>
          <w:p w14:paraId="4A200899" w14:textId="77777777" w:rsidR="00EE09BD" w:rsidRPr="0000179F" w:rsidRDefault="00EE09BD" w:rsidP="00506E41"/>
        </w:tc>
        <w:tc>
          <w:tcPr>
            <w:tcW w:w="988" w:type="dxa"/>
            <w:vMerge/>
            <w:hideMark/>
          </w:tcPr>
          <w:p w14:paraId="49F6A2E8" w14:textId="77777777" w:rsidR="00EE09BD" w:rsidRPr="0000179F" w:rsidRDefault="00EE09BD" w:rsidP="00506E41"/>
        </w:tc>
        <w:tc>
          <w:tcPr>
            <w:tcW w:w="988" w:type="dxa"/>
            <w:vMerge/>
            <w:hideMark/>
          </w:tcPr>
          <w:p w14:paraId="15D48982" w14:textId="77777777" w:rsidR="00EE09BD" w:rsidRPr="0000179F" w:rsidRDefault="00EE09BD" w:rsidP="00506E41"/>
        </w:tc>
        <w:tc>
          <w:tcPr>
            <w:tcW w:w="851" w:type="dxa"/>
            <w:vMerge/>
            <w:hideMark/>
          </w:tcPr>
          <w:p w14:paraId="15ABF0EF" w14:textId="77777777" w:rsidR="00EE09BD" w:rsidRPr="0000179F" w:rsidRDefault="00EE09BD" w:rsidP="00506E41"/>
        </w:tc>
        <w:tc>
          <w:tcPr>
            <w:tcW w:w="833" w:type="dxa"/>
            <w:vMerge/>
            <w:hideMark/>
          </w:tcPr>
          <w:p w14:paraId="0046B6DA" w14:textId="77777777" w:rsidR="00EE09BD" w:rsidRPr="0000179F" w:rsidRDefault="00EE09BD" w:rsidP="00506E41"/>
        </w:tc>
        <w:tc>
          <w:tcPr>
            <w:tcW w:w="985" w:type="dxa"/>
            <w:vMerge/>
            <w:hideMark/>
          </w:tcPr>
          <w:p w14:paraId="33E17B40" w14:textId="77777777" w:rsidR="00EE09BD" w:rsidRPr="0000179F" w:rsidRDefault="00EE09BD" w:rsidP="00506E41"/>
        </w:tc>
        <w:tc>
          <w:tcPr>
            <w:tcW w:w="806" w:type="dxa"/>
            <w:vMerge/>
            <w:hideMark/>
          </w:tcPr>
          <w:p w14:paraId="6C42069D" w14:textId="77777777" w:rsidR="00EE09BD" w:rsidRPr="0000179F" w:rsidRDefault="00EE09BD" w:rsidP="00506E41"/>
        </w:tc>
        <w:tc>
          <w:tcPr>
            <w:tcW w:w="1159" w:type="dxa"/>
            <w:vMerge/>
            <w:hideMark/>
          </w:tcPr>
          <w:p w14:paraId="3C049E63" w14:textId="77777777" w:rsidR="00EE09BD" w:rsidRPr="0000179F" w:rsidRDefault="00EE09BD" w:rsidP="00506E41"/>
        </w:tc>
        <w:tc>
          <w:tcPr>
            <w:tcW w:w="1670" w:type="dxa"/>
            <w:gridSpan w:val="2"/>
            <w:hideMark/>
          </w:tcPr>
          <w:p w14:paraId="183CFE6E"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76F979DB" w14:textId="77777777" w:rsidR="00EE09BD" w:rsidRPr="0000179F" w:rsidRDefault="00EE09BD" w:rsidP="00506E41">
            <w:pPr>
              <w:rPr>
                <w:b/>
                <w:bCs/>
              </w:rPr>
            </w:pPr>
            <w:r w:rsidRPr="0000179F">
              <w:rPr>
                <w:b/>
                <w:bCs/>
              </w:rPr>
              <w:t>1,000.00</w:t>
            </w:r>
          </w:p>
        </w:tc>
        <w:tc>
          <w:tcPr>
            <w:tcW w:w="1037" w:type="dxa"/>
            <w:hideMark/>
          </w:tcPr>
          <w:p w14:paraId="5BC4B3BA" w14:textId="77777777" w:rsidR="00EE09BD" w:rsidRPr="0000179F" w:rsidRDefault="00EE09BD" w:rsidP="00506E41">
            <w:pPr>
              <w:rPr>
                <w:b/>
                <w:bCs/>
              </w:rPr>
            </w:pPr>
            <w:r w:rsidRPr="0000179F">
              <w:rPr>
                <w:b/>
                <w:bCs/>
              </w:rPr>
              <w:t>1,000.00</w:t>
            </w:r>
          </w:p>
        </w:tc>
        <w:tc>
          <w:tcPr>
            <w:tcW w:w="986" w:type="dxa"/>
            <w:hideMark/>
          </w:tcPr>
          <w:p w14:paraId="242FD970" w14:textId="77777777" w:rsidR="00EE09BD" w:rsidRPr="0000179F" w:rsidRDefault="00EE09BD" w:rsidP="00506E41">
            <w:r w:rsidRPr="0000179F">
              <w:t> </w:t>
            </w:r>
          </w:p>
        </w:tc>
        <w:tc>
          <w:tcPr>
            <w:tcW w:w="677" w:type="dxa"/>
            <w:hideMark/>
          </w:tcPr>
          <w:p w14:paraId="5AB5629F" w14:textId="77777777" w:rsidR="00EE09BD" w:rsidRPr="0000179F" w:rsidRDefault="00EE09BD" w:rsidP="00506E41">
            <w:r w:rsidRPr="0000179F">
              <w:t> </w:t>
            </w:r>
          </w:p>
        </w:tc>
      </w:tr>
      <w:tr w:rsidR="00EE09BD" w:rsidRPr="0000179F" w14:paraId="746C0CC5" w14:textId="77777777" w:rsidTr="00EE09BD">
        <w:trPr>
          <w:trHeight w:val="300"/>
        </w:trPr>
        <w:tc>
          <w:tcPr>
            <w:tcW w:w="933" w:type="dxa"/>
            <w:vMerge/>
            <w:hideMark/>
          </w:tcPr>
          <w:p w14:paraId="2989A960" w14:textId="77777777" w:rsidR="00EE09BD" w:rsidRPr="0000179F" w:rsidRDefault="00EE09BD" w:rsidP="00506E41"/>
        </w:tc>
        <w:tc>
          <w:tcPr>
            <w:tcW w:w="988" w:type="dxa"/>
            <w:vMerge/>
            <w:hideMark/>
          </w:tcPr>
          <w:p w14:paraId="2133A0D1" w14:textId="77777777" w:rsidR="00EE09BD" w:rsidRPr="0000179F" w:rsidRDefault="00EE09BD" w:rsidP="00506E41"/>
        </w:tc>
        <w:tc>
          <w:tcPr>
            <w:tcW w:w="988" w:type="dxa"/>
            <w:vMerge/>
            <w:hideMark/>
          </w:tcPr>
          <w:p w14:paraId="54AD3CB4" w14:textId="77777777" w:rsidR="00EE09BD" w:rsidRPr="0000179F" w:rsidRDefault="00EE09BD" w:rsidP="00506E41"/>
        </w:tc>
        <w:tc>
          <w:tcPr>
            <w:tcW w:w="851" w:type="dxa"/>
            <w:vMerge/>
            <w:hideMark/>
          </w:tcPr>
          <w:p w14:paraId="14FEA9DF" w14:textId="77777777" w:rsidR="00EE09BD" w:rsidRPr="0000179F" w:rsidRDefault="00EE09BD" w:rsidP="00506E41"/>
        </w:tc>
        <w:tc>
          <w:tcPr>
            <w:tcW w:w="833" w:type="dxa"/>
            <w:vMerge/>
            <w:hideMark/>
          </w:tcPr>
          <w:p w14:paraId="08C799BF" w14:textId="77777777" w:rsidR="00EE09BD" w:rsidRPr="0000179F" w:rsidRDefault="00EE09BD" w:rsidP="00506E41"/>
        </w:tc>
        <w:tc>
          <w:tcPr>
            <w:tcW w:w="985" w:type="dxa"/>
            <w:vMerge/>
            <w:hideMark/>
          </w:tcPr>
          <w:p w14:paraId="6C61DDAB" w14:textId="77777777" w:rsidR="00EE09BD" w:rsidRPr="0000179F" w:rsidRDefault="00EE09BD" w:rsidP="00506E41"/>
        </w:tc>
        <w:tc>
          <w:tcPr>
            <w:tcW w:w="806" w:type="dxa"/>
            <w:vMerge/>
            <w:hideMark/>
          </w:tcPr>
          <w:p w14:paraId="0181EC8D" w14:textId="77777777" w:rsidR="00EE09BD" w:rsidRPr="0000179F" w:rsidRDefault="00EE09BD" w:rsidP="00506E41"/>
        </w:tc>
        <w:tc>
          <w:tcPr>
            <w:tcW w:w="2829" w:type="dxa"/>
            <w:gridSpan w:val="3"/>
            <w:hideMark/>
          </w:tcPr>
          <w:p w14:paraId="705C8169" w14:textId="77777777" w:rsidR="00EE09BD" w:rsidRPr="0000179F" w:rsidRDefault="00EE09BD" w:rsidP="00506E41">
            <w:pPr>
              <w:rPr>
                <w:b/>
                <w:bCs/>
              </w:rPr>
            </w:pPr>
            <w:r w:rsidRPr="0000179F">
              <w:rPr>
                <w:b/>
                <w:bCs/>
              </w:rPr>
              <w:t>Међузбир за пројекат: 0011 Унапређивање квалитета образовања и васпитања</w:t>
            </w:r>
          </w:p>
        </w:tc>
        <w:tc>
          <w:tcPr>
            <w:tcW w:w="1037" w:type="dxa"/>
            <w:hideMark/>
          </w:tcPr>
          <w:p w14:paraId="27DD8F16" w14:textId="77777777" w:rsidR="00EE09BD" w:rsidRPr="0000179F" w:rsidRDefault="00EE09BD" w:rsidP="00506E41">
            <w:pPr>
              <w:rPr>
                <w:b/>
                <w:bCs/>
              </w:rPr>
            </w:pPr>
            <w:r w:rsidRPr="0000179F">
              <w:rPr>
                <w:b/>
                <w:bCs/>
              </w:rPr>
              <w:t>84,833,000.00</w:t>
            </w:r>
          </w:p>
        </w:tc>
        <w:tc>
          <w:tcPr>
            <w:tcW w:w="1037" w:type="dxa"/>
            <w:hideMark/>
          </w:tcPr>
          <w:p w14:paraId="79C6FA42" w14:textId="77777777" w:rsidR="00EE09BD" w:rsidRPr="0000179F" w:rsidRDefault="00EE09BD" w:rsidP="00506E41">
            <w:pPr>
              <w:rPr>
                <w:b/>
                <w:bCs/>
              </w:rPr>
            </w:pPr>
            <w:r w:rsidRPr="0000179F">
              <w:rPr>
                <w:b/>
                <w:bCs/>
              </w:rPr>
              <w:t>84,833,000.00</w:t>
            </w:r>
          </w:p>
        </w:tc>
        <w:tc>
          <w:tcPr>
            <w:tcW w:w="986" w:type="dxa"/>
            <w:hideMark/>
          </w:tcPr>
          <w:p w14:paraId="617BA9D0" w14:textId="77777777" w:rsidR="00EE09BD" w:rsidRPr="0000179F" w:rsidRDefault="00EE09BD" w:rsidP="00506E41">
            <w:r w:rsidRPr="0000179F">
              <w:t> </w:t>
            </w:r>
          </w:p>
        </w:tc>
        <w:tc>
          <w:tcPr>
            <w:tcW w:w="677" w:type="dxa"/>
            <w:hideMark/>
          </w:tcPr>
          <w:p w14:paraId="602E89DF" w14:textId="77777777" w:rsidR="00EE09BD" w:rsidRPr="0000179F" w:rsidRDefault="00EE09BD" w:rsidP="00506E41">
            <w:r w:rsidRPr="0000179F">
              <w:t> </w:t>
            </w:r>
          </w:p>
        </w:tc>
      </w:tr>
      <w:tr w:rsidR="00EE09BD" w:rsidRPr="0000179F" w14:paraId="662129C6" w14:textId="77777777" w:rsidTr="00EE09BD">
        <w:trPr>
          <w:trHeight w:val="300"/>
        </w:trPr>
        <w:tc>
          <w:tcPr>
            <w:tcW w:w="933" w:type="dxa"/>
            <w:vMerge/>
            <w:hideMark/>
          </w:tcPr>
          <w:p w14:paraId="7032DCD2" w14:textId="77777777" w:rsidR="00EE09BD" w:rsidRPr="0000179F" w:rsidRDefault="00EE09BD" w:rsidP="00506E41"/>
        </w:tc>
        <w:tc>
          <w:tcPr>
            <w:tcW w:w="988" w:type="dxa"/>
            <w:vMerge/>
            <w:hideMark/>
          </w:tcPr>
          <w:p w14:paraId="6A4E5CD9" w14:textId="77777777" w:rsidR="00EE09BD" w:rsidRPr="0000179F" w:rsidRDefault="00EE09BD" w:rsidP="00506E41"/>
        </w:tc>
        <w:tc>
          <w:tcPr>
            <w:tcW w:w="988" w:type="dxa"/>
            <w:vMerge/>
            <w:hideMark/>
          </w:tcPr>
          <w:p w14:paraId="5B4CD4B6" w14:textId="77777777" w:rsidR="00EE09BD" w:rsidRPr="0000179F" w:rsidRDefault="00EE09BD" w:rsidP="00506E41"/>
        </w:tc>
        <w:tc>
          <w:tcPr>
            <w:tcW w:w="851" w:type="dxa"/>
            <w:vMerge/>
            <w:hideMark/>
          </w:tcPr>
          <w:p w14:paraId="2D8928D4" w14:textId="77777777" w:rsidR="00EE09BD" w:rsidRPr="0000179F" w:rsidRDefault="00EE09BD" w:rsidP="00506E41"/>
        </w:tc>
        <w:tc>
          <w:tcPr>
            <w:tcW w:w="833" w:type="dxa"/>
            <w:vMerge/>
            <w:hideMark/>
          </w:tcPr>
          <w:p w14:paraId="01F01746" w14:textId="77777777" w:rsidR="00EE09BD" w:rsidRPr="0000179F" w:rsidRDefault="00EE09BD" w:rsidP="00506E41"/>
        </w:tc>
        <w:tc>
          <w:tcPr>
            <w:tcW w:w="985" w:type="dxa"/>
            <w:vMerge/>
            <w:hideMark/>
          </w:tcPr>
          <w:p w14:paraId="72B98C21" w14:textId="77777777" w:rsidR="00EE09BD" w:rsidRPr="0000179F" w:rsidRDefault="00EE09BD" w:rsidP="00506E41"/>
        </w:tc>
        <w:tc>
          <w:tcPr>
            <w:tcW w:w="806" w:type="dxa"/>
            <w:vMerge/>
            <w:hideMark/>
          </w:tcPr>
          <w:p w14:paraId="5341B491" w14:textId="77777777" w:rsidR="00EE09BD" w:rsidRPr="0000179F" w:rsidRDefault="00EE09BD" w:rsidP="00506E41"/>
        </w:tc>
        <w:tc>
          <w:tcPr>
            <w:tcW w:w="1159" w:type="dxa"/>
            <w:vMerge w:val="restart"/>
            <w:hideMark/>
          </w:tcPr>
          <w:p w14:paraId="1AB902B5" w14:textId="77777777" w:rsidR="00EE09BD" w:rsidRPr="0000179F" w:rsidRDefault="00EE09BD" w:rsidP="00506E41">
            <w:r w:rsidRPr="0000179F">
              <w:t xml:space="preserve">0012 Повећање доступности образовања и васпитања, превенција осипања </w:t>
            </w:r>
            <w:r w:rsidRPr="0000179F">
              <w:lastRenderedPageBreak/>
              <w:t>и дискриминације</w:t>
            </w:r>
          </w:p>
        </w:tc>
        <w:tc>
          <w:tcPr>
            <w:tcW w:w="1068" w:type="dxa"/>
            <w:hideMark/>
          </w:tcPr>
          <w:p w14:paraId="46A9A009" w14:textId="77777777" w:rsidR="00EE09BD" w:rsidRPr="0000179F" w:rsidRDefault="00EE09BD" w:rsidP="00506E41">
            <w:r w:rsidRPr="0000179F">
              <w:lastRenderedPageBreak/>
              <w:t>423000 УСЛУГЕ ПО УГОВОРУ</w:t>
            </w:r>
          </w:p>
        </w:tc>
        <w:tc>
          <w:tcPr>
            <w:tcW w:w="602" w:type="dxa"/>
            <w:hideMark/>
          </w:tcPr>
          <w:p w14:paraId="746D61A4" w14:textId="77777777" w:rsidR="00EE09BD" w:rsidRPr="0000179F" w:rsidRDefault="00EE09BD" w:rsidP="00506E41">
            <w:r w:rsidRPr="0000179F">
              <w:t> </w:t>
            </w:r>
          </w:p>
        </w:tc>
        <w:tc>
          <w:tcPr>
            <w:tcW w:w="1037" w:type="dxa"/>
            <w:hideMark/>
          </w:tcPr>
          <w:p w14:paraId="2347D1C2" w14:textId="77777777" w:rsidR="00EE09BD" w:rsidRPr="0000179F" w:rsidRDefault="00EE09BD" w:rsidP="00506E41">
            <w:r w:rsidRPr="0000179F">
              <w:t>2,100,000.00</w:t>
            </w:r>
          </w:p>
        </w:tc>
        <w:tc>
          <w:tcPr>
            <w:tcW w:w="1037" w:type="dxa"/>
            <w:hideMark/>
          </w:tcPr>
          <w:p w14:paraId="1546B8A6" w14:textId="77777777" w:rsidR="00EE09BD" w:rsidRPr="0000179F" w:rsidRDefault="00EE09BD" w:rsidP="00506E41">
            <w:r w:rsidRPr="0000179F">
              <w:t>2,100,000.00</w:t>
            </w:r>
          </w:p>
        </w:tc>
        <w:tc>
          <w:tcPr>
            <w:tcW w:w="986" w:type="dxa"/>
            <w:hideMark/>
          </w:tcPr>
          <w:p w14:paraId="5526827C" w14:textId="77777777" w:rsidR="00EE09BD" w:rsidRPr="0000179F" w:rsidRDefault="00EE09BD" w:rsidP="00506E41">
            <w:r w:rsidRPr="0000179F">
              <w:t> </w:t>
            </w:r>
          </w:p>
        </w:tc>
        <w:tc>
          <w:tcPr>
            <w:tcW w:w="677" w:type="dxa"/>
            <w:hideMark/>
          </w:tcPr>
          <w:p w14:paraId="4168A225" w14:textId="77777777" w:rsidR="00EE09BD" w:rsidRPr="0000179F" w:rsidRDefault="00EE09BD" w:rsidP="00506E41">
            <w:r w:rsidRPr="0000179F">
              <w:t> </w:t>
            </w:r>
          </w:p>
        </w:tc>
      </w:tr>
      <w:tr w:rsidR="00EE09BD" w:rsidRPr="0000179F" w14:paraId="5F41754C" w14:textId="77777777" w:rsidTr="00EE09BD">
        <w:trPr>
          <w:trHeight w:val="300"/>
        </w:trPr>
        <w:tc>
          <w:tcPr>
            <w:tcW w:w="933" w:type="dxa"/>
            <w:vMerge/>
            <w:hideMark/>
          </w:tcPr>
          <w:p w14:paraId="214C83F2" w14:textId="77777777" w:rsidR="00EE09BD" w:rsidRPr="0000179F" w:rsidRDefault="00EE09BD" w:rsidP="00506E41"/>
        </w:tc>
        <w:tc>
          <w:tcPr>
            <w:tcW w:w="988" w:type="dxa"/>
            <w:vMerge/>
            <w:hideMark/>
          </w:tcPr>
          <w:p w14:paraId="0F6EADCA" w14:textId="77777777" w:rsidR="00EE09BD" w:rsidRPr="0000179F" w:rsidRDefault="00EE09BD" w:rsidP="00506E41"/>
        </w:tc>
        <w:tc>
          <w:tcPr>
            <w:tcW w:w="988" w:type="dxa"/>
            <w:vMerge/>
            <w:hideMark/>
          </w:tcPr>
          <w:p w14:paraId="240DCDD1" w14:textId="77777777" w:rsidR="00EE09BD" w:rsidRPr="0000179F" w:rsidRDefault="00EE09BD" w:rsidP="00506E41"/>
        </w:tc>
        <w:tc>
          <w:tcPr>
            <w:tcW w:w="851" w:type="dxa"/>
            <w:vMerge/>
            <w:hideMark/>
          </w:tcPr>
          <w:p w14:paraId="409D7D94" w14:textId="77777777" w:rsidR="00EE09BD" w:rsidRPr="0000179F" w:rsidRDefault="00EE09BD" w:rsidP="00506E41"/>
        </w:tc>
        <w:tc>
          <w:tcPr>
            <w:tcW w:w="833" w:type="dxa"/>
            <w:vMerge/>
            <w:hideMark/>
          </w:tcPr>
          <w:p w14:paraId="74E76882" w14:textId="77777777" w:rsidR="00EE09BD" w:rsidRPr="0000179F" w:rsidRDefault="00EE09BD" w:rsidP="00506E41"/>
        </w:tc>
        <w:tc>
          <w:tcPr>
            <w:tcW w:w="985" w:type="dxa"/>
            <w:vMerge/>
            <w:hideMark/>
          </w:tcPr>
          <w:p w14:paraId="6CA149F2" w14:textId="77777777" w:rsidR="00EE09BD" w:rsidRPr="0000179F" w:rsidRDefault="00EE09BD" w:rsidP="00506E41"/>
        </w:tc>
        <w:tc>
          <w:tcPr>
            <w:tcW w:w="806" w:type="dxa"/>
            <w:vMerge/>
            <w:hideMark/>
          </w:tcPr>
          <w:p w14:paraId="029EB989" w14:textId="77777777" w:rsidR="00EE09BD" w:rsidRPr="0000179F" w:rsidRDefault="00EE09BD" w:rsidP="00506E41"/>
        </w:tc>
        <w:tc>
          <w:tcPr>
            <w:tcW w:w="1159" w:type="dxa"/>
            <w:vMerge/>
            <w:hideMark/>
          </w:tcPr>
          <w:p w14:paraId="1E40708C" w14:textId="77777777" w:rsidR="00EE09BD" w:rsidRPr="0000179F" w:rsidRDefault="00EE09BD" w:rsidP="00506E41"/>
        </w:tc>
        <w:tc>
          <w:tcPr>
            <w:tcW w:w="1670" w:type="dxa"/>
            <w:gridSpan w:val="2"/>
            <w:hideMark/>
          </w:tcPr>
          <w:p w14:paraId="292A720C"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C65EFE7" w14:textId="77777777" w:rsidR="00EE09BD" w:rsidRPr="0000179F" w:rsidRDefault="00EE09BD" w:rsidP="00506E41">
            <w:pPr>
              <w:rPr>
                <w:b/>
                <w:bCs/>
              </w:rPr>
            </w:pPr>
            <w:r w:rsidRPr="0000179F">
              <w:rPr>
                <w:b/>
                <w:bCs/>
              </w:rPr>
              <w:t>2,100,000.00</w:t>
            </w:r>
          </w:p>
        </w:tc>
        <w:tc>
          <w:tcPr>
            <w:tcW w:w="1037" w:type="dxa"/>
            <w:hideMark/>
          </w:tcPr>
          <w:p w14:paraId="4DB15DF0" w14:textId="77777777" w:rsidR="00EE09BD" w:rsidRPr="0000179F" w:rsidRDefault="00EE09BD" w:rsidP="00506E41">
            <w:pPr>
              <w:rPr>
                <w:b/>
                <w:bCs/>
              </w:rPr>
            </w:pPr>
            <w:r w:rsidRPr="0000179F">
              <w:rPr>
                <w:b/>
                <w:bCs/>
              </w:rPr>
              <w:t>2,100,000.00</w:t>
            </w:r>
          </w:p>
        </w:tc>
        <w:tc>
          <w:tcPr>
            <w:tcW w:w="986" w:type="dxa"/>
            <w:hideMark/>
          </w:tcPr>
          <w:p w14:paraId="286DA50B" w14:textId="77777777" w:rsidR="00EE09BD" w:rsidRPr="0000179F" w:rsidRDefault="00EE09BD" w:rsidP="00506E41">
            <w:r w:rsidRPr="0000179F">
              <w:t> </w:t>
            </w:r>
          </w:p>
        </w:tc>
        <w:tc>
          <w:tcPr>
            <w:tcW w:w="677" w:type="dxa"/>
            <w:hideMark/>
          </w:tcPr>
          <w:p w14:paraId="11615D35" w14:textId="77777777" w:rsidR="00EE09BD" w:rsidRPr="0000179F" w:rsidRDefault="00EE09BD" w:rsidP="00506E41">
            <w:r w:rsidRPr="0000179F">
              <w:t> </w:t>
            </w:r>
          </w:p>
        </w:tc>
      </w:tr>
      <w:tr w:rsidR="00EE09BD" w:rsidRPr="0000179F" w14:paraId="4B19591F" w14:textId="77777777" w:rsidTr="00EE09BD">
        <w:trPr>
          <w:trHeight w:val="450"/>
        </w:trPr>
        <w:tc>
          <w:tcPr>
            <w:tcW w:w="933" w:type="dxa"/>
            <w:vMerge/>
            <w:hideMark/>
          </w:tcPr>
          <w:p w14:paraId="6D3DC38B" w14:textId="77777777" w:rsidR="00EE09BD" w:rsidRPr="0000179F" w:rsidRDefault="00EE09BD" w:rsidP="00506E41"/>
        </w:tc>
        <w:tc>
          <w:tcPr>
            <w:tcW w:w="988" w:type="dxa"/>
            <w:vMerge/>
            <w:hideMark/>
          </w:tcPr>
          <w:p w14:paraId="75838AA7" w14:textId="77777777" w:rsidR="00EE09BD" w:rsidRPr="0000179F" w:rsidRDefault="00EE09BD" w:rsidP="00506E41"/>
        </w:tc>
        <w:tc>
          <w:tcPr>
            <w:tcW w:w="988" w:type="dxa"/>
            <w:vMerge/>
            <w:hideMark/>
          </w:tcPr>
          <w:p w14:paraId="526B1CE2" w14:textId="77777777" w:rsidR="00EE09BD" w:rsidRPr="0000179F" w:rsidRDefault="00EE09BD" w:rsidP="00506E41"/>
        </w:tc>
        <w:tc>
          <w:tcPr>
            <w:tcW w:w="851" w:type="dxa"/>
            <w:vMerge/>
            <w:hideMark/>
          </w:tcPr>
          <w:p w14:paraId="723FD973" w14:textId="77777777" w:rsidR="00EE09BD" w:rsidRPr="0000179F" w:rsidRDefault="00EE09BD" w:rsidP="00506E41"/>
        </w:tc>
        <w:tc>
          <w:tcPr>
            <w:tcW w:w="833" w:type="dxa"/>
            <w:vMerge/>
            <w:hideMark/>
          </w:tcPr>
          <w:p w14:paraId="1685F855" w14:textId="77777777" w:rsidR="00EE09BD" w:rsidRPr="0000179F" w:rsidRDefault="00EE09BD" w:rsidP="00506E41"/>
        </w:tc>
        <w:tc>
          <w:tcPr>
            <w:tcW w:w="985" w:type="dxa"/>
            <w:vMerge/>
            <w:hideMark/>
          </w:tcPr>
          <w:p w14:paraId="2C94898E" w14:textId="77777777" w:rsidR="00EE09BD" w:rsidRPr="0000179F" w:rsidRDefault="00EE09BD" w:rsidP="00506E41"/>
        </w:tc>
        <w:tc>
          <w:tcPr>
            <w:tcW w:w="806" w:type="dxa"/>
            <w:vMerge/>
            <w:hideMark/>
          </w:tcPr>
          <w:p w14:paraId="596DDAA9" w14:textId="77777777" w:rsidR="00EE09BD" w:rsidRPr="0000179F" w:rsidRDefault="00EE09BD" w:rsidP="00506E41"/>
        </w:tc>
        <w:tc>
          <w:tcPr>
            <w:tcW w:w="1159" w:type="dxa"/>
            <w:vMerge/>
            <w:hideMark/>
          </w:tcPr>
          <w:p w14:paraId="666A6992" w14:textId="77777777" w:rsidR="00EE09BD" w:rsidRPr="0000179F" w:rsidRDefault="00EE09BD" w:rsidP="00506E41"/>
        </w:tc>
        <w:tc>
          <w:tcPr>
            <w:tcW w:w="1068" w:type="dxa"/>
            <w:hideMark/>
          </w:tcPr>
          <w:p w14:paraId="1B6100A0" w14:textId="77777777" w:rsidR="00EE09BD" w:rsidRPr="0000179F" w:rsidRDefault="00EE09BD" w:rsidP="00506E41">
            <w:r w:rsidRPr="0000179F">
              <w:t>424000 СПЕЦИЈ</w:t>
            </w:r>
            <w:r w:rsidRPr="0000179F">
              <w:lastRenderedPageBreak/>
              <w:t>АЛИЗОВАНЕ УСЛУГЕ</w:t>
            </w:r>
          </w:p>
        </w:tc>
        <w:tc>
          <w:tcPr>
            <w:tcW w:w="602" w:type="dxa"/>
            <w:hideMark/>
          </w:tcPr>
          <w:p w14:paraId="7361B3E4" w14:textId="77777777" w:rsidR="00EE09BD" w:rsidRPr="0000179F" w:rsidRDefault="00EE09BD" w:rsidP="00506E41">
            <w:r w:rsidRPr="0000179F">
              <w:lastRenderedPageBreak/>
              <w:t> </w:t>
            </w:r>
          </w:p>
        </w:tc>
        <w:tc>
          <w:tcPr>
            <w:tcW w:w="1037" w:type="dxa"/>
            <w:hideMark/>
          </w:tcPr>
          <w:p w14:paraId="063F33C2" w14:textId="77777777" w:rsidR="00EE09BD" w:rsidRPr="0000179F" w:rsidRDefault="00EE09BD" w:rsidP="00506E41">
            <w:r w:rsidRPr="0000179F">
              <w:t>13,400,000.00</w:t>
            </w:r>
          </w:p>
        </w:tc>
        <w:tc>
          <w:tcPr>
            <w:tcW w:w="1037" w:type="dxa"/>
            <w:hideMark/>
          </w:tcPr>
          <w:p w14:paraId="41B14BC1" w14:textId="77777777" w:rsidR="00EE09BD" w:rsidRPr="0000179F" w:rsidRDefault="00EE09BD" w:rsidP="00506E41">
            <w:r w:rsidRPr="0000179F">
              <w:t>13,400,000.00</w:t>
            </w:r>
          </w:p>
        </w:tc>
        <w:tc>
          <w:tcPr>
            <w:tcW w:w="986" w:type="dxa"/>
            <w:hideMark/>
          </w:tcPr>
          <w:p w14:paraId="49B40062" w14:textId="77777777" w:rsidR="00EE09BD" w:rsidRPr="0000179F" w:rsidRDefault="00EE09BD" w:rsidP="00506E41">
            <w:r w:rsidRPr="0000179F">
              <w:t> </w:t>
            </w:r>
          </w:p>
        </w:tc>
        <w:tc>
          <w:tcPr>
            <w:tcW w:w="677" w:type="dxa"/>
            <w:hideMark/>
          </w:tcPr>
          <w:p w14:paraId="197F7E34" w14:textId="77777777" w:rsidR="00EE09BD" w:rsidRPr="0000179F" w:rsidRDefault="00EE09BD" w:rsidP="00506E41">
            <w:r w:rsidRPr="0000179F">
              <w:t> </w:t>
            </w:r>
          </w:p>
        </w:tc>
      </w:tr>
      <w:tr w:rsidR="00EE09BD" w:rsidRPr="0000179F" w14:paraId="545B034A" w14:textId="77777777" w:rsidTr="00EE09BD">
        <w:trPr>
          <w:trHeight w:val="300"/>
        </w:trPr>
        <w:tc>
          <w:tcPr>
            <w:tcW w:w="933" w:type="dxa"/>
            <w:vMerge/>
            <w:hideMark/>
          </w:tcPr>
          <w:p w14:paraId="267CD800" w14:textId="77777777" w:rsidR="00EE09BD" w:rsidRPr="0000179F" w:rsidRDefault="00EE09BD" w:rsidP="00506E41"/>
        </w:tc>
        <w:tc>
          <w:tcPr>
            <w:tcW w:w="988" w:type="dxa"/>
            <w:vMerge/>
            <w:hideMark/>
          </w:tcPr>
          <w:p w14:paraId="1E773465" w14:textId="77777777" w:rsidR="00EE09BD" w:rsidRPr="0000179F" w:rsidRDefault="00EE09BD" w:rsidP="00506E41"/>
        </w:tc>
        <w:tc>
          <w:tcPr>
            <w:tcW w:w="988" w:type="dxa"/>
            <w:vMerge/>
            <w:hideMark/>
          </w:tcPr>
          <w:p w14:paraId="5E21C99A" w14:textId="77777777" w:rsidR="00EE09BD" w:rsidRPr="0000179F" w:rsidRDefault="00EE09BD" w:rsidP="00506E41"/>
        </w:tc>
        <w:tc>
          <w:tcPr>
            <w:tcW w:w="851" w:type="dxa"/>
            <w:vMerge/>
            <w:hideMark/>
          </w:tcPr>
          <w:p w14:paraId="513FFAA7" w14:textId="77777777" w:rsidR="00EE09BD" w:rsidRPr="0000179F" w:rsidRDefault="00EE09BD" w:rsidP="00506E41"/>
        </w:tc>
        <w:tc>
          <w:tcPr>
            <w:tcW w:w="833" w:type="dxa"/>
            <w:vMerge/>
            <w:hideMark/>
          </w:tcPr>
          <w:p w14:paraId="1E7FAD1D" w14:textId="77777777" w:rsidR="00EE09BD" w:rsidRPr="0000179F" w:rsidRDefault="00EE09BD" w:rsidP="00506E41"/>
        </w:tc>
        <w:tc>
          <w:tcPr>
            <w:tcW w:w="985" w:type="dxa"/>
            <w:vMerge/>
            <w:hideMark/>
          </w:tcPr>
          <w:p w14:paraId="23210036" w14:textId="77777777" w:rsidR="00EE09BD" w:rsidRPr="0000179F" w:rsidRDefault="00EE09BD" w:rsidP="00506E41"/>
        </w:tc>
        <w:tc>
          <w:tcPr>
            <w:tcW w:w="806" w:type="dxa"/>
            <w:vMerge/>
            <w:hideMark/>
          </w:tcPr>
          <w:p w14:paraId="4411E6D1" w14:textId="77777777" w:rsidR="00EE09BD" w:rsidRPr="0000179F" w:rsidRDefault="00EE09BD" w:rsidP="00506E41"/>
        </w:tc>
        <w:tc>
          <w:tcPr>
            <w:tcW w:w="1159" w:type="dxa"/>
            <w:vMerge/>
            <w:hideMark/>
          </w:tcPr>
          <w:p w14:paraId="7DD0B989" w14:textId="77777777" w:rsidR="00EE09BD" w:rsidRPr="0000179F" w:rsidRDefault="00EE09BD" w:rsidP="00506E41"/>
        </w:tc>
        <w:tc>
          <w:tcPr>
            <w:tcW w:w="1670" w:type="dxa"/>
            <w:gridSpan w:val="2"/>
            <w:hideMark/>
          </w:tcPr>
          <w:p w14:paraId="4B6AC64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A44DE2B" w14:textId="77777777" w:rsidR="00EE09BD" w:rsidRPr="0000179F" w:rsidRDefault="00EE09BD" w:rsidP="00506E41">
            <w:pPr>
              <w:rPr>
                <w:b/>
                <w:bCs/>
              </w:rPr>
            </w:pPr>
            <w:r w:rsidRPr="0000179F">
              <w:rPr>
                <w:b/>
                <w:bCs/>
              </w:rPr>
              <w:t>13,400,000.00</w:t>
            </w:r>
          </w:p>
        </w:tc>
        <w:tc>
          <w:tcPr>
            <w:tcW w:w="1037" w:type="dxa"/>
            <w:hideMark/>
          </w:tcPr>
          <w:p w14:paraId="1F0BEBB1" w14:textId="77777777" w:rsidR="00EE09BD" w:rsidRPr="0000179F" w:rsidRDefault="00EE09BD" w:rsidP="00506E41">
            <w:pPr>
              <w:rPr>
                <w:b/>
                <w:bCs/>
              </w:rPr>
            </w:pPr>
            <w:r w:rsidRPr="0000179F">
              <w:rPr>
                <w:b/>
                <w:bCs/>
              </w:rPr>
              <w:t>13,400,000.00</w:t>
            </w:r>
          </w:p>
        </w:tc>
        <w:tc>
          <w:tcPr>
            <w:tcW w:w="986" w:type="dxa"/>
            <w:hideMark/>
          </w:tcPr>
          <w:p w14:paraId="275DB780" w14:textId="77777777" w:rsidR="00EE09BD" w:rsidRPr="0000179F" w:rsidRDefault="00EE09BD" w:rsidP="00506E41">
            <w:r w:rsidRPr="0000179F">
              <w:t> </w:t>
            </w:r>
          </w:p>
        </w:tc>
        <w:tc>
          <w:tcPr>
            <w:tcW w:w="677" w:type="dxa"/>
            <w:hideMark/>
          </w:tcPr>
          <w:p w14:paraId="515566F1" w14:textId="77777777" w:rsidR="00EE09BD" w:rsidRPr="0000179F" w:rsidRDefault="00EE09BD" w:rsidP="00506E41">
            <w:r w:rsidRPr="0000179F">
              <w:t> </w:t>
            </w:r>
          </w:p>
        </w:tc>
      </w:tr>
      <w:tr w:rsidR="00EE09BD" w:rsidRPr="0000179F" w14:paraId="7C582BE8" w14:textId="77777777" w:rsidTr="00EE09BD">
        <w:trPr>
          <w:trHeight w:val="300"/>
        </w:trPr>
        <w:tc>
          <w:tcPr>
            <w:tcW w:w="933" w:type="dxa"/>
            <w:vMerge/>
            <w:hideMark/>
          </w:tcPr>
          <w:p w14:paraId="429A229F" w14:textId="77777777" w:rsidR="00EE09BD" w:rsidRPr="0000179F" w:rsidRDefault="00EE09BD" w:rsidP="00506E41"/>
        </w:tc>
        <w:tc>
          <w:tcPr>
            <w:tcW w:w="988" w:type="dxa"/>
            <w:vMerge/>
            <w:hideMark/>
          </w:tcPr>
          <w:p w14:paraId="2E2F0774" w14:textId="77777777" w:rsidR="00EE09BD" w:rsidRPr="0000179F" w:rsidRDefault="00EE09BD" w:rsidP="00506E41"/>
        </w:tc>
        <w:tc>
          <w:tcPr>
            <w:tcW w:w="988" w:type="dxa"/>
            <w:vMerge/>
            <w:hideMark/>
          </w:tcPr>
          <w:p w14:paraId="5D3DB0E0" w14:textId="77777777" w:rsidR="00EE09BD" w:rsidRPr="0000179F" w:rsidRDefault="00EE09BD" w:rsidP="00506E41"/>
        </w:tc>
        <w:tc>
          <w:tcPr>
            <w:tcW w:w="851" w:type="dxa"/>
            <w:vMerge/>
            <w:hideMark/>
          </w:tcPr>
          <w:p w14:paraId="22B76302" w14:textId="77777777" w:rsidR="00EE09BD" w:rsidRPr="0000179F" w:rsidRDefault="00EE09BD" w:rsidP="00506E41"/>
        </w:tc>
        <w:tc>
          <w:tcPr>
            <w:tcW w:w="833" w:type="dxa"/>
            <w:vMerge/>
            <w:hideMark/>
          </w:tcPr>
          <w:p w14:paraId="705E1133" w14:textId="77777777" w:rsidR="00EE09BD" w:rsidRPr="0000179F" w:rsidRDefault="00EE09BD" w:rsidP="00506E41"/>
        </w:tc>
        <w:tc>
          <w:tcPr>
            <w:tcW w:w="985" w:type="dxa"/>
            <w:vMerge/>
            <w:hideMark/>
          </w:tcPr>
          <w:p w14:paraId="63C6CAAF" w14:textId="77777777" w:rsidR="00EE09BD" w:rsidRPr="0000179F" w:rsidRDefault="00EE09BD" w:rsidP="00506E41"/>
        </w:tc>
        <w:tc>
          <w:tcPr>
            <w:tcW w:w="806" w:type="dxa"/>
            <w:vMerge/>
            <w:hideMark/>
          </w:tcPr>
          <w:p w14:paraId="5C5A90D6" w14:textId="77777777" w:rsidR="00EE09BD" w:rsidRPr="0000179F" w:rsidRDefault="00EE09BD" w:rsidP="00506E41"/>
        </w:tc>
        <w:tc>
          <w:tcPr>
            <w:tcW w:w="2829" w:type="dxa"/>
            <w:gridSpan w:val="3"/>
            <w:hideMark/>
          </w:tcPr>
          <w:p w14:paraId="197345D9"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764B6315" w14:textId="77777777" w:rsidR="00EE09BD" w:rsidRPr="0000179F" w:rsidRDefault="00EE09BD" w:rsidP="00506E41">
            <w:pPr>
              <w:rPr>
                <w:b/>
                <w:bCs/>
              </w:rPr>
            </w:pPr>
            <w:r w:rsidRPr="0000179F">
              <w:rPr>
                <w:b/>
                <w:bCs/>
              </w:rPr>
              <w:t>15,500,000.00</w:t>
            </w:r>
          </w:p>
        </w:tc>
        <w:tc>
          <w:tcPr>
            <w:tcW w:w="1037" w:type="dxa"/>
            <w:hideMark/>
          </w:tcPr>
          <w:p w14:paraId="452500E2" w14:textId="77777777" w:rsidR="00EE09BD" w:rsidRPr="0000179F" w:rsidRDefault="00EE09BD" w:rsidP="00506E41">
            <w:pPr>
              <w:rPr>
                <w:b/>
                <w:bCs/>
              </w:rPr>
            </w:pPr>
            <w:r w:rsidRPr="0000179F">
              <w:rPr>
                <w:b/>
                <w:bCs/>
              </w:rPr>
              <w:t>15,500,000.00</w:t>
            </w:r>
          </w:p>
        </w:tc>
        <w:tc>
          <w:tcPr>
            <w:tcW w:w="986" w:type="dxa"/>
            <w:hideMark/>
          </w:tcPr>
          <w:p w14:paraId="379FB971" w14:textId="77777777" w:rsidR="00EE09BD" w:rsidRPr="0000179F" w:rsidRDefault="00EE09BD" w:rsidP="00506E41">
            <w:r w:rsidRPr="0000179F">
              <w:t> </w:t>
            </w:r>
          </w:p>
        </w:tc>
        <w:tc>
          <w:tcPr>
            <w:tcW w:w="677" w:type="dxa"/>
            <w:hideMark/>
          </w:tcPr>
          <w:p w14:paraId="0599E7A4" w14:textId="77777777" w:rsidR="00EE09BD" w:rsidRPr="0000179F" w:rsidRDefault="00EE09BD" w:rsidP="00506E41">
            <w:r w:rsidRPr="0000179F">
              <w:t> </w:t>
            </w:r>
          </w:p>
        </w:tc>
      </w:tr>
      <w:tr w:rsidR="00EE09BD" w:rsidRPr="0000179F" w14:paraId="4F3E9F59" w14:textId="77777777" w:rsidTr="00EE09BD">
        <w:trPr>
          <w:trHeight w:val="300"/>
        </w:trPr>
        <w:tc>
          <w:tcPr>
            <w:tcW w:w="933" w:type="dxa"/>
            <w:vMerge/>
            <w:hideMark/>
          </w:tcPr>
          <w:p w14:paraId="5D995F5C" w14:textId="77777777" w:rsidR="00EE09BD" w:rsidRPr="0000179F" w:rsidRDefault="00EE09BD" w:rsidP="00506E41"/>
        </w:tc>
        <w:tc>
          <w:tcPr>
            <w:tcW w:w="988" w:type="dxa"/>
            <w:vMerge/>
            <w:hideMark/>
          </w:tcPr>
          <w:p w14:paraId="5FEC44D4" w14:textId="77777777" w:rsidR="00EE09BD" w:rsidRPr="0000179F" w:rsidRDefault="00EE09BD" w:rsidP="00506E41"/>
        </w:tc>
        <w:tc>
          <w:tcPr>
            <w:tcW w:w="988" w:type="dxa"/>
            <w:vMerge/>
            <w:hideMark/>
          </w:tcPr>
          <w:p w14:paraId="06197540" w14:textId="77777777" w:rsidR="00EE09BD" w:rsidRPr="0000179F" w:rsidRDefault="00EE09BD" w:rsidP="00506E41"/>
        </w:tc>
        <w:tc>
          <w:tcPr>
            <w:tcW w:w="851" w:type="dxa"/>
            <w:vMerge/>
            <w:hideMark/>
          </w:tcPr>
          <w:p w14:paraId="19B3D1DF" w14:textId="77777777" w:rsidR="00EE09BD" w:rsidRPr="0000179F" w:rsidRDefault="00EE09BD" w:rsidP="00506E41"/>
        </w:tc>
        <w:tc>
          <w:tcPr>
            <w:tcW w:w="833" w:type="dxa"/>
            <w:vMerge/>
            <w:hideMark/>
          </w:tcPr>
          <w:p w14:paraId="228725A4" w14:textId="77777777" w:rsidR="00EE09BD" w:rsidRPr="0000179F" w:rsidRDefault="00EE09BD" w:rsidP="00506E41"/>
        </w:tc>
        <w:tc>
          <w:tcPr>
            <w:tcW w:w="985" w:type="dxa"/>
            <w:vMerge/>
            <w:hideMark/>
          </w:tcPr>
          <w:p w14:paraId="35BBBEF3" w14:textId="77777777" w:rsidR="00EE09BD" w:rsidRPr="0000179F" w:rsidRDefault="00EE09BD" w:rsidP="00506E41"/>
        </w:tc>
        <w:tc>
          <w:tcPr>
            <w:tcW w:w="806" w:type="dxa"/>
            <w:vMerge/>
            <w:hideMark/>
          </w:tcPr>
          <w:p w14:paraId="7E9936DB" w14:textId="77777777" w:rsidR="00EE09BD" w:rsidRPr="0000179F" w:rsidRDefault="00EE09BD" w:rsidP="00506E41"/>
        </w:tc>
        <w:tc>
          <w:tcPr>
            <w:tcW w:w="1159" w:type="dxa"/>
            <w:vMerge w:val="restart"/>
            <w:hideMark/>
          </w:tcPr>
          <w:p w14:paraId="56DA73CE" w14:textId="77777777" w:rsidR="00EE09BD" w:rsidRPr="0000179F" w:rsidRDefault="00EE09BD" w:rsidP="00506E41">
            <w:r w:rsidRPr="0000179F">
              <w:t>0013 Подршка интеграцији у европски образовни простор</w:t>
            </w:r>
          </w:p>
        </w:tc>
        <w:tc>
          <w:tcPr>
            <w:tcW w:w="1068" w:type="dxa"/>
            <w:hideMark/>
          </w:tcPr>
          <w:p w14:paraId="1599969B" w14:textId="77777777" w:rsidR="00EE09BD" w:rsidRPr="0000179F" w:rsidRDefault="00EE09BD" w:rsidP="00506E41">
            <w:r w:rsidRPr="0000179F">
              <w:t>422000 ТРОШКОВИ ПУТОВАЊА</w:t>
            </w:r>
          </w:p>
        </w:tc>
        <w:tc>
          <w:tcPr>
            <w:tcW w:w="602" w:type="dxa"/>
            <w:hideMark/>
          </w:tcPr>
          <w:p w14:paraId="403379F2" w14:textId="77777777" w:rsidR="00EE09BD" w:rsidRPr="0000179F" w:rsidRDefault="00EE09BD" w:rsidP="00506E41">
            <w:r w:rsidRPr="0000179F">
              <w:t> </w:t>
            </w:r>
          </w:p>
        </w:tc>
        <w:tc>
          <w:tcPr>
            <w:tcW w:w="1037" w:type="dxa"/>
            <w:hideMark/>
          </w:tcPr>
          <w:p w14:paraId="11DA1740" w14:textId="77777777" w:rsidR="00EE09BD" w:rsidRPr="0000179F" w:rsidRDefault="00EE09BD" w:rsidP="00506E41">
            <w:r w:rsidRPr="0000179F">
              <w:t>100,000.00</w:t>
            </w:r>
          </w:p>
        </w:tc>
        <w:tc>
          <w:tcPr>
            <w:tcW w:w="1037" w:type="dxa"/>
            <w:hideMark/>
          </w:tcPr>
          <w:p w14:paraId="76BAC006" w14:textId="77777777" w:rsidR="00EE09BD" w:rsidRPr="0000179F" w:rsidRDefault="00EE09BD" w:rsidP="00506E41">
            <w:r w:rsidRPr="0000179F">
              <w:t>100,000.00</w:t>
            </w:r>
          </w:p>
        </w:tc>
        <w:tc>
          <w:tcPr>
            <w:tcW w:w="986" w:type="dxa"/>
            <w:hideMark/>
          </w:tcPr>
          <w:p w14:paraId="756594D9" w14:textId="77777777" w:rsidR="00EE09BD" w:rsidRPr="0000179F" w:rsidRDefault="00EE09BD" w:rsidP="00506E41">
            <w:r w:rsidRPr="0000179F">
              <w:t> </w:t>
            </w:r>
          </w:p>
        </w:tc>
        <w:tc>
          <w:tcPr>
            <w:tcW w:w="677" w:type="dxa"/>
            <w:hideMark/>
          </w:tcPr>
          <w:p w14:paraId="550C2D9C" w14:textId="77777777" w:rsidR="00EE09BD" w:rsidRPr="0000179F" w:rsidRDefault="00EE09BD" w:rsidP="00506E41">
            <w:r w:rsidRPr="0000179F">
              <w:t> </w:t>
            </w:r>
          </w:p>
        </w:tc>
      </w:tr>
      <w:tr w:rsidR="00EE09BD" w:rsidRPr="0000179F" w14:paraId="451063D0" w14:textId="77777777" w:rsidTr="00EE09BD">
        <w:trPr>
          <w:trHeight w:val="300"/>
        </w:trPr>
        <w:tc>
          <w:tcPr>
            <w:tcW w:w="933" w:type="dxa"/>
            <w:vMerge/>
            <w:hideMark/>
          </w:tcPr>
          <w:p w14:paraId="307405D4" w14:textId="77777777" w:rsidR="00EE09BD" w:rsidRPr="0000179F" w:rsidRDefault="00EE09BD" w:rsidP="00506E41"/>
        </w:tc>
        <w:tc>
          <w:tcPr>
            <w:tcW w:w="988" w:type="dxa"/>
            <w:vMerge/>
            <w:hideMark/>
          </w:tcPr>
          <w:p w14:paraId="6E107074" w14:textId="77777777" w:rsidR="00EE09BD" w:rsidRPr="0000179F" w:rsidRDefault="00EE09BD" w:rsidP="00506E41"/>
        </w:tc>
        <w:tc>
          <w:tcPr>
            <w:tcW w:w="988" w:type="dxa"/>
            <w:vMerge/>
            <w:hideMark/>
          </w:tcPr>
          <w:p w14:paraId="07B6F533" w14:textId="77777777" w:rsidR="00EE09BD" w:rsidRPr="0000179F" w:rsidRDefault="00EE09BD" w:rsidP="00506E41"/>
        </w:tc>
        <w:tc>
          <w:tcPr>
            <w:tcW w:w="851" w:type="dxa"/>
            <w:vMerge/>
            <w:hideMark/>
          </w:tcPr>
          <w:p w14:paraId="10E95E1A" w14:textId="77777777" w:rsidR="00EE09BD" w:rsidRPr="0000179F" w:rsidRDefault="00EE09BD" w:rsidP="00506E41"/>
        </w:tc>
        <w:tc>
          <w:tcPr>
            <w:tcW w:w="833" w:type="dxa"/>
            <w:vMerge/>
            <w:hideMark/>
          </w:tcPr>
          <w:p w14:paraId="63CBC43D" w14:textId="77777777" w:rsidR="00EE09BD" w:rsidRPr="0000179F" w:rsidRDefault="00EE09BD" w:rsidP="00506E41"/>
        </w:tc>
        <w:tc>
          <w:tcPr>
            <w:tcW w:w="985" w:type="dxa"/>
            <w:vMerge/>
            <w:hideMark/>
          </w:tcPr>
          <w:p w14:paraId="1B344C3A" w14:textId="77777777" w:rsidR="00EE09BD" w:rsidRPr="0000179F" w:rsidRDefault="00EE09BD" w:rsidP="00506E41"/>
        </w:tc>
        <w:tc>
          <w:tcPr>
            <w:tcW w:w="806" w:type="dxa"/>
            <w:vMerge/>
            <w:hideMark/>
          </w:tcPr>
          <w:p w14:paraId="405D0E68" w14:textId="77777777" w:rsidR="00EE09BD" w:rsidRPr="0000179F" w:rsidRDefault="00EE09BD" w:rsidP="00506E41"/>
        </w:tc>
        <w:tc>
          <w:tcPr>
            <w:tcW w:w="1159" w:type="dxa"/>
            <w:vMerge/>
            <w:hideMark/>
          </w:tcPr>
          <w:p w14:paraId="4CFE949B" w14:textId="77777777" w:rsidR="00EE09BD" w:rsidRPr="0000179F" w:rsidRDefault="00EE09BD" w:rsidP="00506E41"/>
        </w:tc>
        <w:tc>
          <w:tcPr>
            <w:tcW w:w="1670" w:type="dxa"/>
            <w:gridSpan w:val="2"/>
            <w:hideMark/>
          </w:tcPr>
          <w:p w14:paraId="5D97DC91"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25F593D9" w14:textId="77777777" w:rsidR="00EE09BD" w:rsidRPr="0000179F" w:rsidRDefault="00EE09BD" w:rsidP="00506E41">
            <w:pPr>
              <w:rPr>
                <w:b/>
                <w:bCs/>
              </w:rPr>
            </w:pPr>
            <w:r w:rsidRPr="0000179F">
              <w:rPr>
                <w:b/>
                <w:bCs/>
              </w:rPr>
              <w:t>100,000.00</w:t>
            </w:r>
          </w:p>
        </w:tc>
        <w:tc>
          <w:tcPr>
            <w:tcW w:w="1037" w:type="dxa"/>
            <w:hideMark/>
          </w:tcPr>
          <w:p w14:paraId="5935B842" w14:textId="77777777" w:rsidR="00EE09BD" w:rsidRPr="0000179F" w:rsidRDefault="00EE09BD" w:rsidP="00506E41">
            <w:pPr>
              <w:rPr>
                <w:b/>
                <w:bCs/>
              </w:rPr>
            </w:pPr>
            <w:r w:rsidRPr="0000179F">
              <w:rPr>
                <w:b/>
                <w:bCs/>
              </w:rPr>
              <w:t>100,000.00</w:t>
            </w:r>
          </w:p>
        </w:tc>
        <w:tc>
          <w:tcPr>
            <w:tcW w:w="986" w:type="dxa"/>
            <w:hideMark/>
          </w:tcPr>
          <w:p w14:paraId="7CEAA04D" w14:textId="77777777" w:rsidR="00EE09BD" w:rsidRPr="0000179F" w:rsidRDefault="00EE09BD" w:rsidP="00506E41">
            <w:r w:rsidRPr="0000179F">
              <w:t> </w:t>
            </w:r>
          </w:p>
        </w:tc>
        <w:tc>
          <w:tcPr>
            <w:tcW w:w="677" w:type="dxa"/>
            <w:hideMark/>
          </w:tcPr>
          <w:p w14:paraId="5014B27E" w14:textId="77777777" w:rsidR="00EE09BD" w:rsidRPr="0000179F" w:rsidRDefault="00EE09BD" w:rsidP="00506E41">
            <w:r w:rsidRPr="0000179F">
              <w:t> </w:t>
            </w:r>
          </w:p>
        </w:tc>
      </w:tr>
      <w:tr w:rsidR="00EE09BD" w:rsidRPr="0000179F" w14:paraId="5476B9EE" w14:textId="77777777" w:rsidTr="00EE09BD">
        <w:trPr>
          <w:trHeight w:val="300"/>
        </w:trPr>
        <w:tc>
          <w:tcPr>
            <w:tcW w:w="933" w:type="dxa"/>
            <w:vMerge/>
            <w:hideMark/>
          </w:tcPr>
          <w:p w14:paraId="20D20CD0" w14:textId="77777777" w:rsidR="00EE09BD" w:rsidRPr="0000179F" w:rsidRDefault="00EE09BD" w:rsidP="00506E41"/>
        </w:tc>
        <w:tc>
          <w:tcPr>
            <w:tcW w:w="988" w:type="dxa"/>
            <w:vMerge/>
            <w:hideMark/>
          </w:tcPr>
          <w:p w14:paraId="354250C5" w14:textId="77777777" w:rsidR="00EE09BD" w:rsidRPr="0000179F" w:rsidRDefault="00EE09BD" w:rsidP="00506E41"/>
        </w:tc>
        <w:tc>
          <w:tcPr>
            <w:tcW w:w="988" w:type="dxa"/>
            <w:vMerge/>
            <w:hideMark/>
          </w:tcPr>
          <w:p w14:paraId="4C215ACD" w14:textId="77777777" w:rsidR="00EE09BD" w:rsidRPr="0000179F" w:rsidRDefault="00EE09BD" w:rsidP="00506E41"/>
        </w:tc>
        <w:tc>
          <w:tcPr>
            <w:tcW w:w="851" w:type="dxa"/>
            <w:vMerge/>
            <w:hideMark/>
          </w:tcPr>
          <w:p w14:paraId="36A53E05" w14:textId="77777777" w:rsidR="00EE09BD" w:rsidRPr="0000179F" w:rsidRDefault="00EE09BD" w:rsidP="00506E41"/>
        </w:tc>
        <w:tc>
          <w:tcPr>
            <w:tcW w:w="833" w:type="dxa"/>
            <w:vMerge/>
            <w:hideMark/>
          </w:tcPr>
          <w:p w14:paraId="7C490D98" w14:textId="77777777" w:rsidR="00EE09BD" w:rsidRPr="0000179F" w:rsidRDefault="00EE09BD" w:rsidP="00506E41"/>
        </w:tc>
        <w:tc>
          <w:tcPr>
            <w:tcW w:w="985" w:type="dxa"/>
            <w:vMerge/>
            <w:hideMark/>
          </w:tcPr>
          <w:p w14:paraId="199B80E0" w14:textId="77777777" w:rsidR="00EE09BD" w:rsidRPr="0000179F" w:rsidRDefault="00EE09BD" w:rsidP="00506E41"/>
        </w:tc>
        <w:tc>
          <w:tcPr>
            <w:tcW w:w="806" w:type="dxa"/>
            <w:vMerge/>
            <w:hideMark/>
          </w:tcPr>
          <w:p w14:paraId="7DABC034" w14:textId="77777777" w:rsidR="00EE09BD" w:rsidRPr="0000179F" w:rsidRDefault="00EE09BD" w:rsidP="00506E41"/>
        </w:tc>
        <w:tc>
          <w:tcPr>
            <w:tcW w:w="1159" w:type="dxa"/>
            <w:vMerge/>
            <w:hideMark/>
          </w:tcPr>
          <w:p w14:paraId="40F978E3" w14:textId="77777777" w:rsidR="00EE09BD" w:rsidRPr="0000179F" w:rsidRDefault="00EE09BD" w:rsidP="00506E41"/>
        </w:tc>
        <w:tc>
          <w:tcPr>
            <w:tcW w:w="1068" w:type="dxa"/>
            <w:hideMark/>
          </w:tcPr>
          <w:p w14:paraId="3D9F68D1" w14:textId="77777777" w:rsidR="00EE09BD" w:rsidRPr="0000179F" w:rsidRDefault="00EE09BD" w:rsidP="00506E41">
            <w:r w:rsidRPr="0000179F">
              <w:t>423000 УСЛУГЕ ПО УГОВОРУ</w:t>
            </w:r>
          </w:p>
        </w:tc>
        <w:tc>
          <w:tcPr>
            <w:tcW w:w="602" w:type="dxa"/>
            <w:hideMark/>
          </w:tcPr>
          <w:p w14:paraId="2784F74A" w14:textId="77777777" w:rsidR="00EE09BD" w:rsidRPr="0000179F" w:rsidRDefault="00EE09BD" w:rsidP="00506E41">
            <w:r w:rsidRPr="0000179F">
              <w:t> </w:t>
            </w:r>
          </w:p>
        </w:tc>
        <w:tc>
          <w:tcPr>
            <w:tcW w:w="1037" w:type="dxa"/>
            <w:hideMark/>
          </w:tcPr>
          <w:p w14:paraId="330F91CC" w14:textId="77777777" w:rsidR="00EE09BD" w:rsidRPr="0000179F" w:rsidRDefault="00EE09BD" w:rsidP="00506E41">
            <w:r w:rsidRPr="0000179F">
              <w:t>2,500,000.00</w:t>
            </w:r>
          </w:p>
        </w:tc>
        <w:tc>
          <w:tcPr>
            <w:tcW w:w="1037" w:type="dxa"/>
            <w:hideMark/>
          </w:tcPr>
          <w:p w14:paraId="7759169F" w14:textId="77777777" w:rsidR="00EE09BD" w:rsidRPr="0000179F" w:rsidRDefault="00EE09BD" w:rsidP="00506E41">
            <w:r w:rsidRPr="0000179F">
              <w:t>2,500,000.00</w:t>
            </w:r>
          </w:p>
        </w:tc>
        <w:tc>
          <w:tcPr>
            <w:tcW w:w="986" w:type="dxa"/>
            <w:hideMark/>
          </w:tcPr>
          <w:p w14:paraId="2FC5D7F6" w14:textId="77777777" w:rsidR="00EE09BD" w:rsidRPr="0000179F" w:rsidRDefault="00EE09BD" w:rsidP="00506E41">
            <w:r w:rsidRPr="0000179F">
              <w:t> </w:t>
            </w:r>
          </w:p>
        </w:tc>
        <w:tc>
          <w:tcPr>
            <w:tcW w:w="677" w:type="dxa"/>
            <w:hideMark/>
          </w:tcPr>
          <w:p w14:paraId="53FAB821" w14:textId="77777777" w:rsidR="00EE09BD" w:rsidRPr="0000179F" w:rsidRDefault="00EE09BD" w:rsidP="00506E41">
            <w:r w:rsidRPr="0000179F">
              <w:t> </w:t>
            </w:r>
          </w:p>
        </w:tc>
      </w:tr>
      <w:tr w:rsidR="00EE09BD" w:rsidRPr="0000179F" w14:paraId="6CD8173B" w14:textId="77777777" w:rsidTr="00EE09BD">
        <w:trPr>
          <w:trHeight w:val="300"/>
        </w:trPr>
        <w:tc>
          <w:tcPr>
            <w:tcW w:w="933" w:type="dxa"/>
            <w:vMerge/>
            <w:hideMark/>
          </w:tcPr>
          <w:p w14:paraId="69C7C789" w14:textId="77777777" w:rsidR="00EE09BD" w:rsidRPr="0000179F" w:rsidRDefault="00EE09BD" w:rsidP="00506E41"/>
        </w:tc>
        <w:tc>
          <w:tcPr>
            <w:tcW w:w="988" w:type="dxa"/>
            <w:vMerge/>
            <w:hideMark/>
          </w:tcPr>
          <w:p w14:paraId="303EB813" w14:textId="77777777" w:rsidR="00EE09BD" w:rsidRPr="0000179F" w:rsidRDefault="00EE09BD" w:rsidP="00506E41"/>
        </w:tc>
        <w:tc>
          <w:tcPr>
            <w:tcW w:w="988" w:type="dxa"/>
            <w:vMerge/>
            <w:hideMark/>
          </w:tcPr>
          <w:p w14:paraId="71287A8E" w14:textId="77777777" w:rsidR="00EE09BD" w:rsidRPr="0000179F" w:rsidRDefault="00EE09BD" w:rsidP="00506E41"/>
        </w:tc>
        <w:tc>
          <w:tcPr>
            <w:tcW w:w="851" w:type="dxa"/>
            <w:vMerge/>
            <w:hideMark/>
          </w:tcPr>
          <w:p w14:paraId="38F288A1" w14:textId="77777777" w:rsidR="00EE09BD" w:rsidRPr="0000179F" w:rsidRDefault="00EE09BD" w:rsidP="00506E41"/>
        </w:tc>
        <w:tc>
          <w:tcPr>
            <w:tcW w:w="833" w:type="dxa"/>
            <w:vMerge/>
            <w:hideMark/>
          </w:tcPr>
          <w:p w14:paraId="4B7069D2" w14:textId="77777777" w:rsidR="00EE09BD" w:rsidRPr="0000179F" w:rsidRDefault="00EE09BD" w:rsidP="00506E41"/>
        </w:tc>
        <w:tc>
          <w:tcPr>
            <w:tcW w:w="985" w:type="dxa"/>
            <w:vMerge/>
            <w:hideMark/>
          </w:tcPr>
          <w:p w14:paraId="32987542" w14:textId="77777777" w:rsidR="00EE09BD" w:rsidRPr="0000179F" w:rsidRDefault="00EE09BD" w:rsidP="00506E41"/>
        </w:tc>
        <w:tc>
          <w:tcPr>
            <w:tcW w:w="806" w:type="dxa"/>
            <w:vMerge/>
            <w:hideMark/>
          </w:tcPr>
          <w:p w14:paraId="1DD721E5" w14:textId="77777777" w:rsidR="00EE09BD" w:rsidRPr="0000179F" w:rsidRDefault="00EE09BD" w:rsidP="00506E41"/>
        </w:tc>
        <w:tc>
          <w:tcPr>
            <w:tcW w:w="1159" w:type="dxa"/>
            <w:vMerge/>
            <w:hideMark/>
          </w:tcPr>
          <w:p w14:paraId="613C1B84" w14:textId="77777777" w:rsidR="00EE09BD" w:rsidRPr="0000179F" w:rsidRDefault="00EE09BD" w:rsidP="00506E41"/>
        </w:tc>
        <w:tc>
          <w:tcPr>
            <w:tcW w:w="1670" w:type="dxa"/>
            <w:gridSpan w:val="2"/>
            <w:hideMark/>
          </w:tcPr>
          <w:p w14:paraId="59F8822D" w14:textId="77777777" w:rsidR="00EE09BD" w:rsidRPr="0000179F" w:rsidRDefault="00EE09BD" w:rsidP="00506E41">
            <w:pPr>
              <w:rPr>
                <w:b/>
                <w:bCs/>
              </w:rPr>
            </w:pPr>
            <w:r w:rsidRPr="0000179F">
              <w:rPr>
                <w:b/>
                <w:bCs/>
              </w:rPr>
              <w:t xml:space="preserve">Међузбир за економску Л3: 423000 </w:t>
            </w:r>
            <w:r w:rsidRPr="0000179F">
              <w:rPr>
                <w:b/>
                <w:bCs/>
              </w:rPr>
              <w:lastRenderedPageBreak/>
              <w:t>УСЛУГЕ ПО УГОВОРУ</w:t>
            </w:r>
          </w:p>
        </w:tc>
        <w:tc>
          <w:tcPr>
            <w:tcW w:w="1037" w:type="dxa"/>
            <w:hideMark/>
          </w:tcPr>
          <w:p w14:paraId="2DA6CF6A" w14:textId="77777777" w:rsidR="00EE09BD" w:rsidRPr="0000179F" w:rsidRDefault="00EE09BD" w:rsidP="00506E41">
            <w:pPr>
              <w:rPr>
                <w:b/>
                <w:bCs/>
              </w:rPr>
            </w:pPr>
            <w:r w:rsidRPr="0000179F">
              <w:rPr>
                <w:b/>
                <w:bCs/>
              </w:rPr>
              <w:lastRenderedPageBreak/>
              <w:t>2,500,000.00</w:t>
            </w:r>
          </w:p>
        </w:tc>
        <w:tc>
          <w:tcPr>
            <w:tcW w:w="1037" w:type="dxa"/>
            <w:hideMark/>
          </w:tcPr>
          <w:p w14:paraId="736FF1E4" w14:textId="77777777" w:rsidR="00EE09BD" w:rsidRPr="0000179F" w:rsidRDefault="00EE09BD" w:rsidP="00506E41">
            <w:pPr>
              <w:rPr>
                <w:b/>
                <w:bCs/>
              </w:rPr>
            </w:pPr>
            <w:r w:rsidRPr="0000179F">
              <w:rPr>
                <w:b/>
                <w:bCs/>
              </w:rPr>
              <w:t>2,500,000.00</w:t>
            </w:r>
          </w:p>
        </w:tc>
        <w:tc>
          <w:tcPr>
            <w:tcW w:w="986" w:type="dxa"/>
            <w:hideMark/>
          </w:tcPr>
          <w:p w14:paraId="289FB69C" w14:textId="77777777" w:rsidR="00EE09BD" w:rsidRPr="0000179F" w:rsidRDefault="00EE09BD" w:rsidP="00506E41">
            <w:r w:rsidRPr="0000179F">
              <w:t> </w:t>
            </w:r>
          </w:p>
        </w:tc>
        <w:tc>
          <w:tcPr>
            <w:tcW w:w="677" w:type="dxa"/>
            <w:hideMark/>
          </w:tcPr>
          <w:p w14:paraId="122D3F0A" w14:textId="77777777" w:rsidR="00EE09BD" w:rsidRPr="0000179F" w:rsidRDefault="00EE09BD" w:rsidP="00506E41">
            <w:r w:rsidRPr="0000179F">
              <w:t> </w:t>
            </w:r>
          </w:p>
        </w:tc>
      </w:tr>
      <w:tr w:rsidR="00EE09BD" w:rsidRPr="0000179F" w14:paraId="409EC304" w14:textId="77777777" w:rsidTr="00EE09BD">
        <w:trPr>
          <w:trHeight w:val="450"/>
        </w:trPr>
        <w:tc>
          <w:tcPr>
            <w:tcW w:w="933" w:type="dxa"/>
            <w:vMerge/>
            <w:hideMark/>
          </w:tcPr>
          <w:p w14:paraId="39001FE8" w14:textId="77777777" w:rsidR="00EE09BD" w:rsidRPr="0000179F" w:rsidRDefault="00EE09BD" w:rsidP="00506E41"/>
        </w:tc>
        <w:tc>
          <w:tcPr>
            <w:tcW w:w="988" w:type="dxa"/>
            <w:vMerge/>
            <w:hideMark/>
          </w:tcPr>
          <w:p w14:paraId="54D4C94B" w14:textId="77777777" w:rsidR="00EE09BD" w:rsidRPr="0000179F" w:rsidRDefault="00EE09BD" w:rsidP="00506E41"/>
        </w:tc>
        <w:tc>
          <w:tcPr>
            <w:tcW w:w="988" w:type="dxa"/>
            <w:vMerge/>
            <w:hideMark/>
          </w:tcPr>
          <w:p w14:paraId="023B1D10" w14:textId="77777777" w:rsidR="00EE09BD" w:rsidRPr="0000179F" w:rsidRDefault="00EE09BD" w:rsidP="00506E41"/>
        </w:tc>
        <w:tc>
          <w:tcPr>
            <w:tcW w:w="851" w:type="dxa"/>
            <w:vMerge/>
            <w:hideMark/>
          </w:tcPr>
          <w:p w14:paraId="30D6A7FC" w14:textId="77777777" w:rsidR="00EE09BD" w:rsidRPr="0000179F" w:rsidRDefault="00EE09BD" w:rsidP="00506E41"/>
        </w:tc>
        <w:tc>
          <w:tcPr>
            <w:tcW w:w="833" w:type="dxa"/>
            <w:vMerge/>
            <w:hideMark/>
          </w:tcPr>
          <w:p w14:paraId="35F738BB" w14:textId="77777777" w:rsidR="00EE09BD" w:rsidRPr="0000179F" w:rsidRDefault="00EE09BD" w:rsidP="00506E41"/>
        </w:tc>
        <w:tc>
          <w:tcPr>
            <w:tcW w:w="985" w:type="dxa"/>
            <w:vMerge/>
            <w:hideMark/>
          </w:tcPr>
          <w:p w14:paraId="684821AB" w14:textId="77777777" w:rsidR="00EE09BD" w:rsidRPr="0000179F" w:rsidRDefault="00EE09BD" w:rsidP="00506E41"/>
        </w:tc>
        <w:tc>
          <w:tcPr>
            <w:tcW w:w="806" w:type="dxa"/>
            <w:vMerge/>
            <w:hideMark/>
          </w:tcPr>
          <w:p w14:paraId="32407EC1" w14:textId="77777777" w:rsidR="00EE09BD" w:rsidRPr="0000179F" w:rsidRDefault="00EE09BD" w:rsidP="00506E41"/>
        </w:tc>
        <w:tc>
          <w:tcPr>
            <w:tcW w:w="1159" w:type="dxa"/>
            <w:vMerge/>
            <w:hideMark/>
          </w:tcPr>
          <w:p w14:paraId="6F4B7F96" w14:textId="77777777" w:rsidR="00EE09BD" w:rsidRPr="0000179F" w:rsidRDefault="00EE09BD" w:rsidP="00506E41"/>
        </w:tc>
        <w:tc>
          <w:tcPr>
            <w:tcW w:w="1068" w:type="dxa"/>
            <w:hideMark/>
          </w:tcPr>
          <w:p w14:paraId="3E6A96A7" w14:textId="77777777" w:rsidR="00EE09BD" w:rsidRPr="0000179F" w:rsidRDefault="00EE09BD" w:rsidP="00506E41">
            <w:r w:rsidRPr="0000179F">
              <w:t>424000 СПЕЦИЈАЛИЗОВАНЕ УСЛУГЕ</w:t>
            </w:r>
          </w:p>
        </w:tc>
        <w:tc>
          <w:tcPr>
            <w:tcW w:w="602" w:type="dxa"/>
            <w:hideMark/>
          </w:tcPr>
          <w:p w14:paraId="1A225392" w14:textId="77777777" w:rsidR="00EE09BD" w:rsidRPr="0000179F" w:rsidRDefault="00EE09BD" w:rsidP="00506E41">
            <w:r w:rsidRPr="0000179F">
              <w:t>Извршен</w:t>
            </w:r>
          </w:p>
        </w:tc>
        <w:tc>
          <w:tcPr>
            <w:tcW w:w="1037" w:type="dxa"/>
            <w:hideMark/>
          </w:tcPr>
          <w:p w14:paraId="31ECC5C8" w14:textId="77777777" w:rsidR="00EE09BD" w:rsidRPr="0000179F" w:rsidRDefault="00EE09BD" w:rsidP="00506E41">
            <w:r w:rsidRPr="0000179F">
              <w:t>41,500,000.00</w:t>
            </w:r>
          </w:p>
        </w:tc>
        <w:tc>
          <w:tcPr>
            <w:tcW w:w="1037" w:type="dxa"/>
            <w:hideMark/>
          </w:tcPr>
          <w:p w14:paraId="636C56E8" w14:textId="77777777" w:rsidR="00EE09BD" w:rsidRPr="0000179F" w:rsidRDefault="00EE09BD" w:rsidP="00506E41">
            <w:r w:rsidRPr="0000179F">
              <w:t>41,500,000.00</w:t>
            </w:r>
          </w:p>
        </w:tc>
        <w:tc>
          <w:tcPr>
            <w:tcW w:w="986" w:type="dxa"/>
            <w:hideMark/>
          </w:tcPr>
          <w:p w14:paraId="4E4EE689" w14:textId="77777777" w:rsidR="00EE09BD" w:rsidRPr="0000179F" w:rsidRDefault="00EE09BD" w:rsidP="00506E41">
            <w:r w:rsidRPr="0000179F">
              <w:t>20,576,412.50</w:t>
            </w:r>
          </w:p>
        </w:tc>
        <w:tc>
          <w:tcPr>
            <w:tcW w:w="677" w:type="dxa"/>
            <w:hideMark/>
          </w:tcPr>
          <w:p w14:paraId="43EEF0F5" w14:textId="77777777" w:rsidR="00EE09BD" w:rsidRPr="0000179F" w:rsidRDefault="00EE09BD" w:rsidP="00506E41">
            <w:r w:rsidRPr="0000179F">
              <w:t>49.58</w:t>
            </w:r>
          </w:p>
        </w:tc>
      </w:tr>
      <w:tr w:rsidR="00EE09BD" w:rsidRPr="0000179F" w14:paraId="3598552B" w14:textId="77777777" w:rsidTr="00EE09BD">
        <w:trPr>
          <w:trHeight w:val="300"/>
        </w:trPr>
        <w:tc>
          <w:tcPr>
            <w:tcW w:w="933" w:type="dxa"/>
            <w:vMerge/>
            <w:hideMark/>
          </w:tcPr>
          <w:p w14:paraId="25AC4C64" w14:textId="77777777" w:rsidR="00EE09BD" w:rsidRPr="0000179F" w:rsidRDefault="00EE09BD" w:rsidP="00506E41"/>
        </w:tc>
        <w:tc>
          <w:tcPr>
            <w:tcW w:w="988" w:type="dxa"/>
            <w:vMerge/>
            <w:hideMark/>
          </w:tcPr>
          <w:p w14:paraId="5DFB6D4C" w14:textId="77777777" w:rsidR="00EE09BD" w:rsidRPr="0000179F" w:rsidRDefault="00EE09BD" w:rsidP="00506E41"/>
        </w:tc>
        <w:tc>
          <w:tcPr>
            <w:tcW w:w="988" w:type="dxa"/>
            <w:vMerge/>
            <w:hideMark/>
          </w:tcPr>
          <w:p w14:paraId="119CD5B4" w14:textId="77777777" w:rsidR="00EE09BD" w:rsidRPr="0000179F" w:rsidRDefault="00EE09BD" w:rsidP="00506E41"/>
        </w:tc>
        <w:tc>
          <w:tcPr>
            <w:tcW w:w="851" w:type="dxa"/>
            <w:vMerge/>
            <w:hideMark/>
          </w:tcPr>
          <w:p w14:paraId="48BF0CBE" w14:textId="77777777" w:rsidR="00EE09BD" w:rsidRPr="0000179F" w:rsidRDefault="00EE09BD" w:rsidP="00506E41"/>
        </w:tc>
        <w:tc>
          <w:tcPr>
            <w:tcW w:w="833" w:type="dxa"/>
            <w:vMerge/>
            <w:hideMark/>
          </w:tcPr>
          <w:p w14:paraId="6458B142" w14:textId="77777777" w:rsidR="00EE09BD" w:rsidRPr="0000179F" w:rsidRDefault="00EE09BD" w:rsidP="00506E41"/>
        </w:tc>
        <w:tc>
          <w:tcPr>
            <w:tcW w:w="985" w:type="dxa"/>
            <w:vMerge/>
            <w:hideMark/>
          </w:tcPr>
          <w:p w14:paraId="399521D2" w14:textId="77777777" w:rsidR="00EE09BD" w:rsidRPr="0000179F" w:rsidRDefault="00EE09BD" w:rsidP="00506E41"/>
        </w:tc>
        <w:tc>
          <w:tcPr>
            <w:tcW w:w="806" w:type="dxa"/>
            <w:vMerge/>
            <w:hideMark/>
          </w:tcPr>
          <w:p w14:paraId="293F3DE5" w14:textId="77777777" w:rsidR="00EE09BD" w:rsidRPr="0000179F" w:rsidRDefault="00EE09BD" w:rsidP="00506E41"/>
        </w:tc>
        <w:tc>
          <w:tcPr>
            <w:tcW w:w="1159" w:type="dxa"/>
            <w:vMerge/>
            <w:hideMark/>
          </w:tcPr>
          <w:p w14:paraId="7A365467" w14:textId="77777777" w:rsidR="00EE09BD" w:rsidRPr="0000179F" w:rsidRDefault="00EE09BD" w:rsidP="00506E41"/>
        </w:tc>
        <w:tc>
          <w:tcPr>
            <w:tcW w:w="1670" w:type="dxa"/>
            <w:gridSpan w:val="2"/>
            <w:hideMark/>
          </w:tcPr>
          <w:p w14:paraId="1150E7EF"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67DE80AE" w14:textId="77777777" w:rsidR="00EE09BD" w:rsidRPr="0000179F" w:rsidRDefault="00EE09BD" w:rsidP="00506E41">
            <w:pPr>
              <w:rPr>
                <w:b/>
                <w:bCs/>
              </w:rPr>
            </w:pPr>
            <w:r w:rsidRPr="0000179F">
              <w:rPr>
                <w:b/>
                <w:bCs/>
              </w:rPr>
              <w:t>41,500,000.00</w:t>
            </w:r>
          </w:p>
        </w:tc>
        <w:tc>
          <w:tcPr>
            <w:tcW w:w="1037" w:type="dxa"/>
            <w:hideMark/>
          </w:tcPr>
          <w:p w14:paraId="5DFB90A4" w14:textId="77777777" w:rsidR="00EE09BD" w:rsidRPr="0000179F" w:rsidRDefault="00EE09BD" w:rsidP="00506E41">
            <w:pPr>
              <w:rPr>
                <w:b/>
                <w:bCs/>
              </w:rPr>
            </w:pPr>
            <w:r w:rsidRPr="0000179F">
              <w:rPr>
                <w:b/>
                <w:bCs/>
              </w:rPr>
              <w:t>41,500,000.00</w:t>
            </w:r>
          </w:p>
        </w:tc>
        <w:tc>
          <w:tcPr>
            <w:tcW w:w="986" w:type="dxa"/>
            <w:hideMark/>
          </w:tcPr>
          <w:p w14:paraId="16E8BFF8" w14:textId="77777777" w:rsidR="00EE09BD" w:rsidRPr="0000179F" w:rsidRDefault="00EE09BD" w:rsidP="00506E41">
            <w:pPr>
              <w:rPr>
                <w:b/>
                <w:bCs/>
              </w:rPr>
            </w:pPr>
            <w:r w:rsidRPr="0000179F">
              <w:rPr>
                <w:b/>
                <w:bCs/>
              </w:rPr>
              <w:t>20,576,412.50</w:t>
            </w:r>
          </w:p>
        </w:tc>
        <w:tc>
          <w:tcPr>
            <w:tcW w:w="677" w:type="dxa"/>
            <w:hideMark/>
          </w:tcPr>
          <w:p w14:paraId="7A193F25" w14:textId="77777777" w:rsidR="00EE09BD" w:rsidRPr="0000179F" w:rsidRDefault="00EE09BD" w:rsidP="00506E41">
            <w:pPr>
              <w:rPr>
                <w:b/>
                <w:bCs/>
              </w:rPr>
            </w:pPr>
            <w:r w:rsidRPr="0000179F">
              <w:rPr>
                <w:b/>
                <w:bCs/>
              </w:rPr>
              <w:t>49.58</w:t>
            </w:r>
          </w:p>
        </w:tc>
      </w:tr>
      <w:tr w:rsidR="00EE09BD" w:rsidRPr="0000179F" w14:paraId="3C2C8607" w14:textId="77777777" w:rsidTr="00EE09BD">
        <w:trPr>
          <w:trHeight w:val="675"/>
        </w:trPr>
        <w:tc>
          <w:tcPr>
            <w:tcW w:w="933" w:type="dxa"/>
            <w:vMerge/>
            <w:hideMark/>
          </w:tcPr>
          <w:p w14:paraId="30082DA9" w14:textId="77777777" w:rsidR="00EE09BD" w:rsidRPr="0000179F" w:rsidRDefault="00EE09BD" w:rsidP="00506E41"/>
        </w:tc>
        <w:tc>
          <w:tcPr>
            <w:tcW w:w="988" w:type="dxa"/>
            <w:vMerge/>
            <w:hideMark/>
          </w:tcPr>
          <w:p w14:paraId="44CC7A78" w14:textId="77777777" w:rsidR="00EE09BD" w:rsidRPr="0000179F" w:rsidRDefault="00EE09BD" w:rsidP="00506E41"/>
        </w:tc>
        <w:tc>
          <w:tcPr>
            <w:tcW w:w="988" w:type="dxa"/>
            <w:vMerge/>
            <w:hideMark/>
          </w:tcPr>
          <w:p w14:paraId="738331C5" w14:textId="77777777" w:rsidR="00EE09BD" w:rsidRPr="0000179F" w:rsidRDefault="00EE09BD" w:rsidP="00506E41"/>
        </w:tc>
        <w:tc>
          <w:tcPr>
            <w:tcW w:w="851" w:type="dxa"/>
            <w:vMerge/>
            <w:hideMark/>
          </w:tcPr>
          <w:p w14:paraId="0B194D27" w14:textId="77777777" w:rsidR="00EE09BD" w:rsidRPr="0000179F" w:rsidRDefault="00EE09BD" w:rsidP="00506E41"/>
        </w:tc>
        <w:tc>
          <w:tcPr>
            <w:tcW w:w="833" w:type="dxa"/>
            <w:vMerge/>
            <w:hideMark/>
          </w:tcPr>
          <w:p w14:paraId="64B18AF0" w14:textId="77777777" w:rsidR="00EE09BD" w:rsidRPr="0000179F" w:rsidRDefault="00EE09BD" w:rsidP="00506E41"/>
        </w:tc>
        <w:tc>
          <w:tcPr>
            <w:tcW w:w="985" w:type="dxa"/>
            <w:vMerge/>
            <w:hideMark/>
          </w:tcPr>
          <w:p w14:paraId="0A2BF4C1" w14:textId="77777777" w:rsidR="00EE09BD" w:rsidRPr="0000179F" w:rsidRDefault="00EE09BD" w:rsidP="00506E41"/>
        </w:tc>
        <w:tc>
          <w:tcPr>
            <w:tcW w:w="806" w:type="dxa"/>
            <w:vMerge/>
            <w:hideMark/>
          </w:tcPr>
          <w:p w14:paraId="5359423D" w14:textId="77777777" w:rsidR="00EE09BD" w:rsidRPr="0000179F" w:rsidRDefault="00EE09BD" w:rsidP="00506E41"/>
        </w:tc>
        <w:tc>
          <w:tcPr>
            <w:tcW w:w="1159" w:type="dxa"/>
            <w:vMerge/>
            <w:hideMark/>
          </w:tcPr>
          <w:p w14:paraId="224F0BDB" w14:textId="77777777" w:rsidR="00EE09BD" w:rsidRPr="0000179F" w:rsidRDefault="00EE09BD" w:rsidP="00506E41"/>
        </w:tc>
        <w:tc>
          <w:tcPr>
            <w:tcW w:w="1068" w:type="dxa"/>
            <w:hideMark/>
          </w:tcPr>
          <w:p w14:paraId="4D86A766" w14:textId="77777777" w:rsidR="00EE09BD" w:rsidRPr="0000179F" w:rsidRDefault="00EE09BD" w:rsidP="00506E41">
            <w:r w:rsidRPr="0000179F">
              <w:t>462000 ДОТАЦИЈЕ МЕЂУНАРОДНИМ ОРГАНИЗАЦИЈАМА</w:t>
            </w:r>
          </w:p>
        </w:tc>
        <w:tc>
          <w:tcPr>
            <w:tcW w:w="602" w:type="dxa"/>
            <w:hideMark/>
          </w:tcPr>
          <w:p w14:paraId="41D0E1E6" w14:textId="77777777" w:rsidR="00EE09BD" w:rsidRPr="0000179F" w:rsidRDefault="00EE09BD" w:rsidP="00506E41">
            <w:r w:rsidRPr="0000179F">
              <w:t>Извршен</w:t>
            </w:r>
          </w:p>
        </w:tc>
        <w:tc>
          <w:tcPr>
            <w:tcW w:w="1037" w:type="dxa"/>
            <w:hideMark/>
          </w:tcPr>
          <w:p w14:paraId="05771956" w14:textId="77777777" w:rsidR="00EE09BD" w:rsidRPr="0000179F" w:rsidRDefault="00EE09BD" w:rsidP="00506E41">
            <w:r w:rsidRPr="0000179F">
              <w:t>962,000,000.00</w:t>
            </w:r>
          </w:p>
        </w:tc>
        <w:tc>
          <w:tcPr>
            <w:tcW w:w="1037" w:type="dxa"/>
            <w:hideMark/>
          </w:tcPr>
          <w:p w14:paraId="4513B77B" w14:textId="77777777" w:rsidR="00EE09BD" w:rsidRPr="0000179F" w:rsidRDefault="00EE09BD" w:rsidP="00506E41">
            <w:r w:rsidRPr="0000179F">
              <w:t>962,000,000.00</w:t>
            </w:r>
          </w:p>
        </w:tc>
        <w:tc>
          <w:tcPr>
            <w:tcW w:w="986" w:type="dxa"/>
            <w:hideMark/>
          </w:tcPr>
          <w:p w14:paraId="2072CF37" w14:textId="77777777" w:rsidR="00EE09BD" w:rsidRPr="0000179F" w:rsidRDefault="00EE09BD" w:rsidP="00506E41">
            <w:r w:rsidRPr="0000179F">
              <w:t>1,666,290.86</w:t>
            </w:r>
          </w:p>
        </w:tc>
        <w:tc>
          <w:tcPr>
            <w:tcW w:w="677" w:type="dxa"/>
            <w:hideMark/>
          </w:tcPr>
          <w:p w14:paraId="6F84292D" w14:textId="77777777" w:rsidR="00EE09BD" w:rsidRPr="0000179F" w:rsidRDefault="00EE09BD" w:rsidP="00506E41">
            <w:r w:rsidRPr="0000179F">
              <w:t>0.17</w:t>
            </w:r>
          </w:p>
        </w:tc>
      </w:tr>
      <w:tr w:rsidR="00EE09BD" w:rsidRPr="0000179F" w14:paraId="767199B4" w14:textId="77777777" w:rsidTr="00EE09BD">
        <w:trPr>
          <w:trHeight w:val="300"/>
        </w:trPr>
        <w:tc>
          <w:tcPr>
            <w:tcW w:w="933" w:type="dxa"/>
            <w:vMerge/>
            <w:hideMark/>
          </w:tcPr>
          <w:p w14:paraId="131E9CED" w14:textId="77777777" w:rsidR="00EE09BD" w:rsidRPr="0000179F" w:rsidRDefault="00EE09BD" w:rsidP="00506E41"/>
        </w:tc>
        <w:tc>
          <w:tcPr>
            <w:tcW w:w="988" w:type="dxa"/>
            <w:vMerge/>
            <w:hideMark/>
          </w:tcPr>
          <w:p w14:paraId="1876F688" w14:textId="77777777" w:rsidR="00EE09BD" w:rsidRPr="0000179F" w:rsidRDefault="00EE09BD" w:rsidP="00506E41"/>
        </w:tc>
        <w:tc>
          <w:tcPr>
            <w:tcW w:w="988" w:type="dxa"/>
            <w:vMerge/>
            <w:hideMark/>
          </w:tcPr>
          <w:p w14:paraId="26DC8F5B" w14:textId="77777777" w:rsidR="00EE09BD" w:rsidRPr="0000179F" w:rsidRDefault="00EE09BD" w:rsidP="00506E41"/>
        </w:tc>
        <w:tc>
          <w:tcPr>
            <w:tcW w:w="851" w:type="dxa"/>
            <w:vMerge/>
            <w:hideMark/>
          </w:tcPr>
          <w:p w14:paraId="767468A0" w14:textId="77777777" w:rsidR="00EE09BD" w:rsidRPr="0000179F" w:rsidRDefault="00EE09BD" w:rsidP="00506E41"/>
        </w:tc>
        <w:tc>
          <w:tcPr>
            <w:tcW w:w="833" w:type="dxa"/>
            <w:vMerge/>
            <w:hideMark/>
          </w:tcPr>
          <w:p w14:paraId="6ADEC8C5" w14:textId="77777777" w:rsidR="00EE09BD" w:rsidRPr="0000179F" w:rsidRDefault="00EE09BD" w:rsidP="00506E41"/>
        </w:tc>
        <w:tc>
          <w:tcPr>
            <w:tcW w:w="985" w:type="dxa"/>
            <w:vMerge/>
            <w:hideMark/>
          </w:tcPr>
          <w:p w14:paraId="7FC91723" w14:textId="77777777" w:rsidR="00EE09BD" w:rsidRPr="0000179F" w:rsidRDefault="00EE09BD" w:rsidP="00506E41"/>
        </w:tc>
        <w:tc>
          <w:tcPr>
            <w:tcW w:w="806" w:type="dxa"/>
            <w:vMerge/>
            <w:hideMark/>
          </w:tcPr>
          <w:p w14:paraId="6089975E" w14:textId="77777777" w:rsidR="00EE09BD" w:rsidRPr="0000179F" w:rsidRDefault="00EE09BD" w:rsidP="00506E41"/>
        </w:tc>
        <w:tc>
          <w:tcPr>
            <w:tcW w:w="1159" w:type="dxa"/>
            <w:vMerge/>
            <w:hideMark/>
          </w:tcPr>
          <w:p w14:paraId="1980E285" w14:textId="77777777" w:rsidR="00EE09BD" w:rsidRPr="0000179F" w:rsidRDefault="00EE09BD" w:rsidP="00506E41"/>
        </w:tc>
        <w:tc>
          <w:tcPr>
            <w:tcW w:w="1670" w:type="dxa"/>
            <w:gridSpan w:val="2"/>
            <w:hideMark/>
          </w:tcPr>
          <w:p w14:paraId="007EB4FA"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17F19830" w14:textId="77777777" w:rsidR="00EE09BD" w:rsidRPr="0000179F" w:rsidRDefault="00EE09BD" w:rsidP="00506E41">
            <w:pPr>
              <w:rPr>
                <w:b/>
                <w:bCs/>
              </w:rPr>
            </w:pPr>
            <w:r w:rsidRPr="0000179F">
              <w:rPr>
                <w:b/>
                <w:bCs/>
              </w:rPr>
              <w:t>962,000,000.00</w:t>
            </w:r>
          </w:p>
        </w:tc>
        <w:tc>
          <w:tcPr>
            <w:tcW w:w="1037" w:type="dxa"/>
            <w:hideMark/>
          </w:tcPr>
          <w:p w14:paraId="2A683A37" w14:textId="77777777" w:rsidR="00EE09BD" w:rsidRPr="0000179F" w:rsidRDefault="00EE09BD" w:rsidP="00506E41">
            <w:pPr>
              <w:rPr>
                <w:b/>
                <w:bCs/>
              </w:rPr>
            </w:pPr>
            <w:r w:rsidRPr="0000179F">
              <w:rPr>
                <w:b/>
                <w:bCs/>
              </w:rPr>
              <w:t>962,000,000.00</w:t>
            </w:r>
          </w:p>
        </w:tc>
        <w:tc>
          <w:tcPr>
            <w:tcW w:w="986" w:type="dxa"/>
            <w:hideMark/>
          </w:tcPr>
          <w:p w14:paraId="7B8E079D" w14:textId="77777777" w:rsidR="00EE09BD" w:rsidRPr="0000179F" w:rsidRDefault="00EE09BD" w:rsidP="00506E41">
            <w:pPr>
              <w:rPr>
                <w:b/>
                <w:bCs/>
              </w:rPr>
            </w:pPr>
            <w:r w:rsidRPr="0000179F">
              <w:rPr>
                <w:b/>
                <w:bCs/>
              </w:rPr>
              <w:t>1,666,290.86</w:t>
            </w:r>
          </w:p>
        </w:tc>
        <w:tc>
          <w:tcPr>
            <w:tcW w:w="677" w:type="dxa"/>
            <w:hideMark/>
          </w:tcPr>
          <w:p w14:paraId="12C6FA00" w14:textId="77777777" w:rsidR="00EE09BD" w:rsidRPr="0000179F" w:rsidRDefault="00EE09BD" w:rsidP="00506E41">
            <w:pPr>
              <w:rPr>
                <w:b/>
                <w:bCs/>
              </w:rPr>
            </w:pPr>
            <w:r w:rsidRPr="0000179F">
              <w:rPr>
                <w:b/>
                <w:bCs/>
              </w:rPr>
              <w:t>0.17</w:t>
            </w:r>
          </w:p>
        </w:tc>
      </w:tr>
      <w:tr w:rsidR="00EE09BD" w:rsidRPr="0000179F" w14:paraId="62E13BAE" w14:textId="77777777" w:rsidTr="00EE09BD">
        <w:trPr>
          <w:trHeight w:val="450"/>
        </w:trPr>
        <w:tc>
          <w:tcPr>
            <w:tcW w:w="933" w:type="dxa"/>
            <w:vMerge/>
            <w:hideMark/>
          </w:tcPr>
          <w:p w14:paraId="7F228812" w14:textId="77777777" w:rsidR="00EE09BD" w:rsidRPr="0000179F" w:rsidRDefault="00EE09BD" w:rsidP="00506E41"/>
        </w:tc>
        <w:tc>
          <w:tcPr>
            <w:tcW w:w="988" w:type="dxa"/>
            <w:vMerge/>
            <w:hideMark/>
          </w:tcPr>
          <w:p w14:paraId="6ACB1A24" w14:textId="77777777" w:rsidR="00EE09BD" w:rsidRPr="0000179F" w:rsidRDefault="00EE09BD" w:rsidP="00506E41"/>
        </w:tc>
        <w:tc>
          <w:tcPr>
            <w:tcW w:w="988" w:type="dxa"/>
            <w:vMerge/>
            <w:hideMark/>
          </w:tcPr>
          <w:p w14:paraId="0CB6BDCF" w14:textId="77777777" w:rsidR="00EE09BD" w:rsidRPr="0000179F" w:rsidRDefault="00EE09BD" w:rsidP="00506E41"/>
        </w:tc>
        <w:tc>
          <w:tcPr>
            <w:tcW w:w="851" w:type="dxa"/>
            <w:vMerge/>
            <w:hideMark/>
          </w:tcPr>
          <w:p w14:paraId="599C62DF" w14:textId="77777777" w:rsidR="00EE09BD" w:rsidRPr="0000179F" w:rsidRDefault="00EE09BD" w:rsidP="00506E41"/>
        </w:tc>
        <w:tc>
          <w:tcPr>
            <w:tcW w:w="833" w:type="dxa"/>
            <w:vMerge/>
            <w:hideMark/>
          </w:tcPr>
          <w:p w14:paraId="5F89F973" w14:textId="77777777" w:rsidR="00EE09BD" w:rsidRPr="0000179F" w:rsidRDefault="00EE09BD" w:rsidP="00506E41"/>
        </w:tc>
        <w:tc>
          <w:tcPr>
            <w:tcW w:w="985" w:type="dxa"/>
            <w:vMerge/>
            <w:hideMark/>
          </w:tcPr>
          <w:p w14:paraId="4B3394F5" w14:textId="77777777" w:rsidR="00EE09BD" w:rsidRPr="0000179F" w:rsidRDefault="00EE09BD" w:rsidP="00506E41"/>
        </w:tc>
        <w:tc>
          <w:tcPr>
            <w:tcW w:w="806" w:type="dxa"/>
            <w:vMerge/>
            <w:hideMark/>
          </w:tcPr>
          <w:p w14:paraId="14E64F3A" w14:textId="77777777" w:rsidR="00EE09BD" w:rsidRPr="0000179F" w:rsidRDefault="00EE09BD" w:rsidP="00506E41"/>
        </w:tc>
        <w:tc>
          <w:tcPr>
            <w:tcW w:w="1159" w:type="dxa"/>
            <w:vMerge/>
            <w:hideMark/>
          </w:tcPr>
          <w:p w14:paraId="627A1DD7" w14:textId="77777777" w:rsidR="00EE09BD" w:rsidRPr="0000179F" w:rsidRDefault="00EE09BD" w:rsidP="00506E41"/>
        </w:tc>
        <w:tc>
          <w:tcPr>
            <w:tcW w:w="1068" w:type="dxa"/>
            <w:hideMark/>
          </w:tcPr>
          <w:p w14:paraId="01D79CAC" w14:textId="77777777" w:rsidR="00EE09BD" w:rsidRPr="0000179F" w:rsidRDefault="00EE09BD" w:rsidP="00506E41">
            <w:r w:rsidRPr="0000179F">
              <w:t xml:space="preserve">465000 ОСТАЛЕ ДОТАЦИЈЕ И </w:t>
            </w:r>
            <w:r w:rsidRPr="0000179F">
              <w:lastRenderedPageBreak/>
              <w:t>ТРАНСФЕРИ</w:t>
            </w:r>
          </w:p>
        </w:tc>
        <w:tc>
          <w:tcPr>
            <w:tcW w:w="602" w:type="dxa"/>
            <w:hideMark/>
          </w:tcPr>
          <w:p w14:paraId="47A2249C" w14:textId="77777777" w:rsidR="00EE09BD" w:rsidRPr="0000179F" w:rsidRDefault="00EE09BD" w:rsidP="00506E41">
            <w:r w:rsidRPr="0000179F">
              <w:lastRenderedPageBreak/>
              <w:t>Извршен</w:t>
            </w:r>
          </w:p>
        </w:tc>
        <w:tc>
          <w:tcPr>
            <w:tcW w:w="1037" w:type="dxa"/>
            <w:hideMark/>
          </w:tcPr>
          <w:p w14:paraId="3263625F" w14:textId="77777777" w:rsidR="00EE09BD" w:rsidRPr="0000179F" w:rsidRDefault="00EE09BD" w:rsidP="00506E41">
            <w:r w:rsidRPr="0000179F">
              <w:t>11,500,000.00</w:t>
            </w:r>
          </w:p>
        </w:tc>
        <w:tc>
          <w:tcPr>
            <w:tcW w:w="1037" w:type="dxa"/>
            <w:hideMark/>
          </w:tcPr>
          <w:p w14:paraId="29C19DFF" w14:textId="77777777" w:rsidR="00EE09BD" w:rsidRPr="0000179F" w:rsidRDefault="00EE09BD" w:rsidP="00506E41">
            <w:r w:rsidRPr="0000179F">
              <w:t>11,500,000.00</w:t>
            </w:r>
          </w:p>
        </w:tc>
        <w:tc>
          <w:tcPr>
            <w:tcW w:w="986" w:type="dxa"/>
            <w:hideMark/>
          </w:tcPr>
          <w:p w14:paraId="03D6FE0E" w14:textId="77777777" w:rsidR="00EE09BD" w:rsidRPr="0000179F" w:rsidRDefault="00EE09BD" w:rsidP="00506E41">
            <w:r w:rsidRPr="0000179F">
              <w:t>9,758,675.20</w:t>
            </w:r>
          </w:p>
        </w:tc>
        <w:tc>
          <w:tcPr>
            <w:tcW w:w="677" w:type="dxa"/>
            <w:hideMark/>
          </w:tcPr>
          <w:p w14:paraId="69DD1E53" w14:textId="77777777" w:rsidR="00EE09BD" w:rsidRPr="0000179F" w:rsidRDefault="00EE09BD" w:rsidP="00506E41">
            <w:r w:rsidRPr="0000179F">
              <w:t>84.86</w:t>
            </w:r>
          </w:p>
        </w:tc>
      </w:tr>
      <w:tr w:rsidR="00EE09BD" w:rsidRPr="0000179F" w14:paraId="3964104A" w14:textId="77777777" w:rsidTr="00EE09BD">
        <w:trPr>
          <w:trHeight w:val="300"/>
        </w:trPr>
        <w:tc>
          <w:tcPr>
            <w:tcW w:w="933" w:type="dxa"/>
            <w:vMerge/>
            <w:hideMark/>
          </w:tcPr>
          <w:p w14:paraId="75BB60C4" w14:textId="77777777" w:rsidR="00EE09BD" w:rsidRPr="0000179F" w:rsidRDefault="00EE09BD" w:rsidP="00506E41"/>
        </w:tc>
        <w:tc>
          <w:tcPr>
            <w:tcW w:w="988" w:type="dxa"/>
            <w:vMerge/>
            <w:hideMark/>
          </w:tcPr>
          <w:p w14:paraId="307C4840" w14:textId="77777777" w:rsidR="00EE09BD" w:rsidRPr="0000179F" w:rsidRDefault="00EE09BD" w:rsidP="00506E41"/>
        </w:tc>
        <w:tc>
          <w:tcPr>
            <w:tcW w:w="988" w:type="dxa"/>
            <w:vMerge/>
            <w:hideMark/>
          </w:tcPr>
          <w:p w14:paraId="2AEC7B45" w14:textId="77777777" w:rsidR="00EE09BD" w:rsidRPr="0000179F" w:rsidRDefault="00EE09BD" w:rsidP="00506E41"/>
        </w:tc>
        <w:tc>
          <w:tcPr>
            <w:tcW w:w="851" w:type="dxa"/>
            <w:vMerge/>
            <w:hideMark/>
          </w:tcPr>
          <w:p w14:paraId="4D41CC80" w14:textId="77777777" w:rsidR="00EE09BD" w:rsidRPr="0000179F" w:rsidRDefault="00EE09BD" w:rsidP="00506E41"/>
        </w:tc>
        <w:tc>
          <w:tcPr>
            <w:tcW w:w="833" w:type="dxa"/>
            <w:vMerge/>
            <w:hideMark/>
          </w:tcPr>
          <w:p w14:paraId="704F1A72" w14:textId="77777777" w:rsidR="00EE09BD" w:rsidRPr="0000179F" w:rsidRDefault="00EE09BD" w:rsidP="00506E41"/>
        </w:tc>
        <w:tc>
          <w:tcPr>
            <w:tcW w:w="985" w:type="dxa"/>
            <w:vMerge/>
            <w:hideMark/>
          </w:tcPr>
          <w:p w14:paraId="25B6805A" w14:textId="77777777" w:rsidR="00EE09BD" w:rsidRPr="0000179F" w:rsidRDefault="00EE09BD" w:rsidP="00506E41"/>
        </w:tc>
        <w:tc>
          <w:tcPr>
            <w:tcW w:w="806" w:type="dxa"/>
            <w:vMerge/>
            <w:hideMark/>
          </w:tcPr>
          <w:p w14:paraId="6566B6C3" w14:textId="77777777" w:rsidR="00EE09BD" w:rsidRPr="0000179F" w:rsidRDefault="00EE09BD" w:rsidP="00506E41"/>
        </w:tc>
        <w:tc>
          <w:tcPr>
            <w:tcW w:w="1159" w:type="dxa"/>
            <w:vMerge/>
            <w:hideMark/>
          </w:tcPr>
          <w:p w14:paraId="307E4E47" w14:textId="77777777" w:rsidR="00EE09BD" w:rsidRPr="0000179F" w:rsidRDefault="00EE09BD" w:rsidP="00506E41"/>
        </w:tc>
        <w:tc>
          <w:tcPr>
            <w:tcW w:w="1670" w:type="dxa"/>
            <w:gridSpan w:val="2"/>
            <w:hideMark/>
          </w:tcPr>
          <w:p w14:paraId="788DC1CC" w14:textId="77777777" w:rsidR="00EE09BD" w:rsidRPr="0000179F" w:rsidRDefault="00EE09BD" w:rsidP="00506E41">
            <w:pPr>
              <w:rPr>
                <w:b/>
                <w:bCs/>
              </w:rPr>
            </w:pPr>
            <w:r w:rsidRPr="0000179F">
              <w:rPr>
                <w:b/>
                <w:bCs/>
              </w:rPr>
              <w:t>Међузбир за економску Л3: 465000 ОСТАЛЕ ДОТАЦИЈЕ И ТРАНСФЕРИ</w:t>
            </w:r>
          </w:p>
        </w:tc>
        <w:tc>
          <w:tcPr>
            <w:tcW w:w="1037" w:type="dxa"/>
            <w:hideMark/>
          </w:tcPr>
          <w:p w14:paraId="71509E4D" w14:textId="77777777" w:rsidR="00EE09BD" w:rsidRPr="0000179F" w:rsidRDefault="00EE09BD" w:rsidP="00506E41">
            <w:pPr>
              <w:rPr>
                <w:b/>
                <w:bCs/>
              </w:rPr>
            </w:pPr>
            <w:r w:rsidRPr="0000179F">
              <w:rPr>
                <w:b/>
                <w:bCs/>
              </w:rPr>
              <w:t>11,500,000.00</w:t>
            </w:r>
          </w:p>
        </w:tc>
        <w:tc>
          <w:tcPr>
            <w:tcW w:w="1037" w:type="dxa"/>
            <w:hideMark/>
          </w:tcPr>
          <w:p w14:paraId="3CD5DF18" w14:textId="77777777" w:rsidR="00EE09BD" w:rsidRPr="0000179F" w:rsidRDefault="00EE09BD" w:rsidP="00506E41">
            <w:pPr>
              <w:rPr>
                <w:b/>
                <w:bCs/>
              </w:rPr>
            </w:pPr>
            <w:r w:rsidRPr="0000179F">
              <w:rPr>
                <w:b/>
                <w:bCs/>
              </w:rPr>
              <w:t>11,500,000.00</w:t>
            </w:r>
          </w:p>
        </w:tc>
        <w:tc>
          <w:tcPr>
            <w:tcW w:w="986" w:type="dxa"/>
            <w:hideMark/>
          </w:tcPr>
          <w:p w14:paraId="73DC5D94" w14:textId="77777777" w:rsidR="00EE09BD" w:rsidRPr="0000179F" w:rsidRDefault="00EE09BD" w:rsidP="00506E41">
            <w:pPr>
              <w:rPr>
                <w:b/>
                <w:bCs/>
              </w:rPr>
            </w:pPr>
            <w:r w:rsidRPr="0000179F">
              <w:rPr>
                <w:b/>
                <w:bCs/>
              </w:rPr>
              <w:t>9,758,675.20</w:t>
            </w:r>
          </w:p>
        </w:tc>
        <w:tc>
          <w:tcPr>
            <w:tcW w:w="677" w:type="dxa"/>
            <w:hideMark/>
          </w:tcPr>
          <w:p w14:paraId="67FEEA01" w14:textId="77777777" w:rsidR="00EE09BD" w:rsidRPr="0000179F" w:rsidRDefault="00EE09BD" w:rsidP="00506E41">
            <w:pPr>
              <w:rPr>
                <w:b/>
                <w:bCs/>
              </w:rPr>
            </w:pPr>
            <w:r w:rsidRPr="0000179F">
              <w:rPr>
                <w:b/>
                <w:bCs/>
              </w:rPr>
              <w:t>84.86</w:t>
            </w:r>
          </w:p>
        </w:tc>
      </w:tr>
      <w:tr w:rsidR="00EE09BD" w:rsidRPr="0000179F" w14:paraId="497F893D" w14:textId="77777777" w:rsidTr="00EE09BD">
        <w:trPr>
          <w:trHeight w:val="300"/>
        </w:trPr>
        <w:tc>
          <w:tcPr>
            <w:tcW w:w="933" w:type="dxa"/>
            <w:vMerge/>
            <w:hideMark/>
          </w:tcPr>
          <w:p w14:paraId="4ED1BE40" w14:textId="77777777" w:rsidR="00EE09BD" w:rsidRPr="0000179F" w:rsidRDefault="00EE09BD" w:rsidP="00506E41"/>
        </w:tc>
        <w:tc>
          <w:tcPr>
            <w:tcW w:w="988" w:type="dxa"/>
            <w:vMerge/>
            <w:hideMark/>
          </w:tcPr>
          <w:p w14:paraId="5F7C6F25" w14:textId="77777777" w:rsidR="00EE09BD" w:rsidRPr="0000179F" w:rsidRDefault="00EE09BD" w:rsidP="00506E41"/>
        </w:tc>
        <w:tc>
          <w:tcPr>
            <w:tcW w:w="988" w:type="dxa"/>
            <w:vMerge/>
            <w:hideMark/>
          </w:tcPr>
          <w:p w14:paraId="43C0CCBC" w14:textId="77777777" w:rsidR="00EE09BD" w:rsidRPr="0000179F" w:rsidRDefault="00EE09BD" w:rsidP="00506E41"/>
        </w:tc>
        <w:tc>
          <w:tcPr>
            <w:tcW w:w="851" w:type="dxa"/>
            <w:vMerge/>
            <w:hideMark/>
          </w:tcPr>
          <w:p w14:paraId="567B3085" w14:textId="77777777" w:rsidR="00EE09BD" w:rsidRPr="0000179F" w:rsidRDefault="00EE09BD" w:rsidP="00506E41"/>
        </w:tc>
        <w:tc>
          <w:tcPr>
            <w:tcW w:w="833" w:type="dxa"/>
            <w:vMerge/>
            <w:hideMark/>
          </w:tcPr>
          <w:p w14:paraId="4F01518E" w14:textId="77777777" w:rsidR="00EE09BD" w:rsidRPr="0000179F" w:rsidRDefault="00EE09BD" w:rsidP="00506E41"/>
        </w:tc>
        <w:tc>
          <w:tcPr>
            <w:tcW w:w="985" w:type="dxa"/>
            <w:vMerge/>
            <w:hideMark/>
          </w:tcPr>
          <w:p w14:paraId="00A29C5E" w14:textId="77777777" w:rsidR="00EE09BD" w:rsidRPr="0000179F" w:rsidRDefault="00EE09BD" w:rsidP="00506E41"/>
        </w:tc>
        <w:tc>
          <w:tcPr>
            <w:tcW w:w="806" w:type="dxa"/>
            <w:vMerge/>
            <w:hideMark/>
          </w:tcPr>
          <w:p w14:paraId="79556536" w14:textId="77777777" w:rsidR="00EE09BD" w:rsidRPr="0000179F" w:rsidRDefault="00EE09BD" w:rsidP="00506E41"/>
        </w:tc>
        <w:tc>
          <w:tcPr>
            <w:tcW w:w="2829" w:type="dxa"/>
            <w:gridSpan w:val="3"/>
            <w:hideMark/>
          </w:tcPr>
          <w:p w14:paraId="5C18C91E" w14:textId="77777777" w:rsidR="00EE09BD" w:rsidRPr="0000179F" w:rsidRDefault="00EE09BD" w:rsidP="00506E41">
            <w:pPr>
              <w:rPr>
                <w:b/>
                <w:bCs/>
              </w:rPr>
            </w:pPr>
            <w:r w:rsidRPr="0000179F">
              <w:rPr>
                <w:b/>
                <w:bCs/>
              </w:rPr>
              <w:t>Међузбир за пројекат: 0013 Подршка интеграцији у европски образовни простор</w:t>
            </w:r>
          </w:p>
        </w:tc>
        <w:tc>
          <w:tcPr>
            <w:tcW w:w="1037" w:type="dxa"/>
            <w:hideMark/>
          </w:tcPr>
          <w:p w14:paraId="3DE87D0F" w14:textId="77777777" w:rsidR="00EE09BD" w:rsidRPr="0000179F" w:rsidRDefault="00EE09BD" w:rsidP="00506E41">
            <w:pPr>
              <w:rPr>
                <w:b/>
                <w:bCs/>
              </w:rPr>
            </w:pPr>
            <w:r w:rsidRPr="0000179F">
              <w:rPr>
                <w:b/>
                <w:bCs/>
              </w:rPr>
              <w:t>1,017,600,000.00</w:t>
            </w:r>
          </w:p>
        </w:tc>
        <w:tc>
          <w:tcPr>
            <w:tcW w:w="1037" w:type="dxa"/>
            <w:hideMark/>
          </w:tcPr>
          <w:p w14:paraId="1B127747" w14:textId="77777777" w:rsidR="00EE09BD" w:rsidRPr="0000179F" w:rsidRDefault="00EE09BD" w:rsidP="00506E41">
            <w:pPr>
              <w:rPr>
                <w:b/>
                <w:bCs/>
              </w:rPr>
            </w:pPr>
            <w:r w:rsidRPr="0000179F">
              <w:rPr>
                <w:b/>
                <w:bCs/>
              </w:rPr>
              <w:t>1,017,600,000.00</w:t>
            </w:r>
          </w:p>
        </w:tc>
        <w:tc>
          <w:tcPr>
            <w:tcW w:w="986" w:type="dxa"/>
            <w:hideMark/>
          </w:tcPr>
          <w:p w14:paraId="2E769591" w14:textId="77777777" w:rsidR="00EE09BD" w:rsidRPr="0000179F" w:rsidRDefault="00EE09BD" w:rsidP="00506E41">
            <w:pPr>
              <w:rPr>
                <w:b/>
                <w:bCs/>
              </w:rPr>
            </w:pPr>
            <w:r w:rsidRPr="0000179F">
              <w:rPr>
                <w:b/>
                <w:bCs/>
              </w:rPr>
              <w:t>32,001,378.56</w:t>
            </w:r>
          </w:p>
        </w:tc>
        <w:tc>
          <w:tcPr>
            <w:tcW w:w="677" w:type="dxa"/>
            <w:hideMark/>
          </w:tcPr>
          <w:p w14:paraId="1654AD0D" w14:textId="77777777" w:rsidR="00EE09BD" w:rsidRPr="0000179F" w:rsidRDefault="00EE09BD" w:rsidP="00506E41">
            <w:r w:rsidRPr="0000179F">
              <w:t> </w:t>
            </w:r>
          </w:p>
        </w:tc>
      </w:tr>
      <w:tr w:rsidR="00EE09BD" w:rsidRPr="0000179F" w14:paraId="5E1506C4" w14:textId="77777777" w:rsidTr="00EE09BD">
        <w:trPr>
          <w:trHeight w:val="450"/>
        </w:trPr>
        <w:tc>
          <w:tcPr>
            <w:tcW w:w="933" w:type="dxa"/>
            <w:vMerge/>
            <w:hideMark/>
          </w:tcPr>
          <w:p w14:paraId="3CC0C7DF" w14:textId="77777777" w:rsidR="00EE09BD" w:rsidRPr="0000179F" w:rsidRDefault="00EE09BD" w:rsidP="00506E41"/>
        </w:tc>
        <w:tc>
          <w:tcPr>
            <w:tcW w:w="988" w:type="dxa"/>
            <w:vMerge/>
            <w:hideMark/>
          </w:tcPr>
          <w:p w14:paraId="4AC08044" w14:textId="77777777" w:rsidR="00EE09BD" w:rsidRPr="0000179F" w:rsidRDefault="00EE09BD" w:rsidP="00506E41"/>
        </w:tc>
        <w:tc>
          <w:tcPr>
            <w:tcW w:w="988" w:type="dxa"/>
            <w:vMerge/>
            <w:hideMark/>
          </w:tcPr>
          <w:p w14:paraId="56058AC4" w14:textId="77777777" w:rsidR="00EE09BD" w:rsidRPr="0000179F" w:rsidRDefault="00EE09BD" w:rsidP="00506E41"/>
        </w:tc>
        <w:tc>
          <w:tcPr>
            <w:tcW w:w="851" w:type="dxa"/>
            <w:vMerge/>
            <w:hideMark/>
          </w:tcPr>
          <w:p w14:paraId="2DA967C8" w14:textId="77777777" w:rsidR="00EE09BD" w:rsidRPr="0000179F" w:rsidRDefault="00EE09BD" w:rsidP="00506E41"/>
        </w:tc>
        <w:tc>
          <w:tcPr>
            <w:tcW w:w="833" w:type="dxa"/>
            <w:vMerge/>
            <w:hideMark/>
          </w:tcPr>
          <w:p w14:paraId="56FF30AE" w14:textId="77777777" w:rsidR="00EE09BD" w:rsidRPr="0000179F" w:rsidRDefault="00EE09BD" w:rsidP="00506E41"/>
        </w:tc>
        <w:tc>
          <w:tcPr>
            <w:tcW w:w="985" w:type="dxa"/>
            <w:vMerge/>
            <w:hideMark/>
          </w:tcPr>
          <w:p w14:paraId="16FB78ED" w14:textId="77777777" w:rsidR="00EE09BD" w:rsidRPr="0000179F" w:rsidRDefault="00EE09BD" w:rsidP="00506E41"/>
        </w:tc>
        <w:tc>
          <w:tcPr>
            <w:tcW w:w="806" w:type="dxa"/>
            <w:vMerge/>
            <w:hideMark/>
          </w:tcPr>
          <w:p w14:paraId="485ADD49" w14:textId="77777777" w:rsidR="00EE09BD" w:rsidRPr="0000179F" w:rsidRDefault="00EE09BD" w:rsidP="00506E41"/>
        </w:tc>
        <w:tc>
          <w:tcPr>
            <w:tcW w:w="1159" w:type="dxa"/>
            <w:vMerge w:val="restart"/>
            <w:hideMark/>
          </w:tcPr>
          <w:p w14:paraId="60E81468" w14:textId="77777777" w:rsidR="00EE09BD" w:rsidRPr="0000179F" w:rsidRDefault="00EE09BD" w:rsidP="00506E41">
            <w:r w:rsidRPr="0000179F">
              <w:t>0015 Полагање испита за лиценцу, директоре и секретаре установа</w:t>
            </w:r>
          </w:p>
        </w:tc>
        <w:tc>
          <w:tcPr>
            <w:tcW w:w="1068" w:type="dxa"/>
            <w:hideMark/>
          </w:tcPr>
          <w:p w14:paraId="4263C049" w14:textId="77777777" w:rsidR="00EE09BD" w:rsidRPr="0000179F" w:rsidRDefault="00EE09BD" w:rsidP="00506E41">
            <w:r w:rsidRPr="0000179F">
              <w:t>415000 НАКНАДЕ ТРОШКОВА ЗА ЗАПОСЛЕНЕ</w:t>
            </w:r>
          </w:p>
        </w:tc>
        <w:tc>
          <w:tcPr>
            <w:tcW w:w="602" w:type="dxa"/>
            <w:hideMark/>
          </w:tcPr>
          <w:p w14:paraId="07D47695" w14:textId="77777777" w:rsidR="00EE09BD" w:rsidRPr="0000179F" w:rsidRDefault="00EE09BD" w:rsidP="00506E41">
            <w:r w:rsidRPr="0000179F">
              <w:t> </w:t>
            </w:r>
          </w:p>
        </w:tc>
        <w:tc>
          <w:tcPr>
            <w:tcW w:w="1037" w:type="dxa"/>
            <w:hideMark/>
          </w:tcPr>
          <w:p w14:paraId="7CD5DF3B" w14:textId="77777777" w:rsidR="00EE09BD" w:rsidRPr="0000179F" w:rsidRDefault="00EE09BD" w:rsidP="00506E41">
            <w:r w:rsidRPr="0000179F">
              <w:t>500,000.00</w:t>
            </w:r>
          </w:p>
        </w:tc>
        <w:tc>
          <w:tcPr>
            <w:tcW w:w="1037" w:type="dxa"/>
            <w:hideMark/>
          </w:tcPr>
          <w:p w14:paraId="33E1E7F9" w14:textId="77777777" w:rsidR="00EE09BD" w:rsidRPr="0000179F" w:rsidRDefault="00EE09BD" w:rsidP="00506E41">
            <w:r w:rsidRPr="0000179F">
              <w:t>500,000.00</w:t>
            </w:r>
          </w:p>
        </w:tc>
        <w:tc>
          <w:tcPr>
            <w:tcW w:w="986" w:type="dxa"/>
            <w:hideMark/>
          </w:tcPr>
          <w:p w14:paraId="7C8D19F0" w14:textId="77777777" w:rsidR="00EE09BD" w:rsidRPr="0000179F" w:rsidRDefault="00EE09BD" w:rsidP="00506E41">
            <w:r w:rsidRPr="0000179F">
              <w:t> </w:t>
            </w:r>
          </w:p>
        </w:tc>
        <w:tc>
          <w:tcPr>
            <w:tcW w:w="677" w:type="dxa"/>
            <w:hideMark/>
          </w:tcPr>
          <w:p w14:paraId="4C290E43" w14:textId="77777777" w:rsidR="00EE09BD" w:rsidRPr="0000179F" w:rsidRDefault="00EE09BD" w:rsidP="00506E41">
            <w:r w:rsidRPr="0000179F">
              <w:t> </w:t>
            </w:r>
          </w:p>
        </w:tc>
      </w:tr>
      <w:tr w:rsidR="00EE09BD" w:rsidRPr="0000179F" w14:paraId="27747A7F" w14:textId="77777777" w:rsidTr="00EE09BD">
        <w:trPr>
          <w:trHeight w:val="300"/>
        </w:trPr>
        <w:tc>
          <w:tcPr>
            <w:tcW w:w="933" w:type="dxa"/>
            <w:vMerge/>
            <w:hideMark/>
          </w:tcPr>
          <w:p w14:paraId="67B172A7" w14:textId="77777777" w:rsidR="00EE09BD" w:rsidRPr="0000179F" w:rsidRDefault="00EE09BD" w:rsidP="00506E41"/>
        </w:tc>
        <w:tc>
          <w:tcPr>
            <w:tcW w:w="988" w:type="dxa"/>
            <w:vMerge/>
            <w:hideMark/>
          </w:tcPr>
          <w:p w14:paraId="1D886EA0" w14:textId="77777777" w:rsidR="00EE09BD" w:rsidRPr="0000179F" w:rsidRDefault="00EE09BD" w:rsidP="00506E41"/>
        </w:tc>
        <w:tc>
          <w:tcPr>
            <w:tcW w:w="988" w:type="dxa"/>
            <w:vMerge/>
            <w:hideMark/>
          </w:tcPr>
          <w:p w14:paraId="1608B091" w14:textId="77777777" w:rsidR="00EE09BD" w:rsidRPr="0000179F" w:rsidRDefault="00EE09BD" w:rsidP="00506E41"/>
        </w:tc>
        <w:tc>
          <w:tcPr>
            <w:tcW w:w="851" w:type="dxa"/>
            <w:vMerge/>
            <w:hideMark/>
          </w:tcPr>
          <w:p w14:paraId="666A663E" w14:textId="77777777" w:rsidR="00EE09BD" w:rsidRPr="0000179F" w:rsidRDefault="00EE09BD" w:rsidP="00506E41"/>
        </w:tc>
        <w:tc>
          <w:tcPr>
            <w:tcW w:w="833" w:type="dxa"/>
            <w:vMerge/>
            <w:hideMark/>
          </w:tcPr>
          <w:p w14:paraId="1AE141E0" w14:textId="77777777" w:rsidR="00EE09BD" w:rsidRPr="0000179F" w:rsidRDefault="00EE09BD" w:rsidP="00506E41"/>
        </w:tc>
        <w:tc>
          <w:tcPr>
            <w:tcW w:w="985" w:type="dxa"/>
            <w:vMerge/>
            <w:hideMark/>
          </w:tcPr>
          <w:p w14:paraId="4EA8F0B0" w14:textId="77777777" w:rsidR="00EE09BD" w:rsidRPr="0000179F" w:rsidRDefault="00EE09BD" w:rsidP="00506E41"/>
        </w:tc>
        <w:tc>
          <w:tcPr>
            <w:tcW w:w="806" w:type="dxa"/>
            <w:vMerge/>
            <w:hideMark/>
          </w:tcPr>
          <w:p w14:paraId="42266043" w14:textId="77777777" w:rsidR="00EE09BD" w:rsidRPr="0000179F" w:rsidRDefault="00EE09BD" w:rsidP="00506E41"/>
        </w:tc>
        <w:tc>
          <w:tcPr>
            <w:tcW w:w="1159" w:type="dxa"/>
            <w:vMerge/>
            <w:hideMark/>
          </w:tcPr>
          <w:p w14:paraId="5547B963" w14:textId="77777777" w:rsidR="00EE09BD" w:rsidRPr="0000179F" w:rsidRDefault="00EE09BD" w:rsidP="00506E41"/>
        </w:tc>
        <w:tc>
          <w:tcPr>
            <w:tcW w:w="1670" w:type="dxa"/>
            <w:gridSpan w:val="2"/>
            <w:hideMark/>
          </w:tcPr>
          <w:p w14:paraId="3B9FFD02" w14:textId="77777777" w:rsidR="00EE09BD" w:rsidRPr="0000179F" w:rsidRDefault="00EE09BD" w:rsidP="00506E41">
            <w:pPr>
              <w:rPr>
                <w:b/>
                <w:bCs/>
              </w:rPr>
            </w:pPr>
            <w:r w:rsidRPr="0000179F">
              <w:rPr>
                <w:b/>
                <w:bCs/>
              </w:rPr>
              <w:t>Међузбир за економску Л3: 415000 НАКНАДЕ ТРОШКОВА ЗА ЗАПОСЛЕНЕ</w:t>
            </w:r>
          </w:p>
        </w:tc>
        <w:tc>
          <w:tcPr>
            <w:tcW w:w="1037" w:type="dxa"/>
            <w:hideMark/>
          </w:tcPr>
          <w:p w14:paraId="03B9FABD" w14:textId="77777777" w:rsidR="00EE09BD" w:rsidRPr="0000179F" w:rsidRDefault="00EE09BD" w:rsidP="00506E41">
            <w:pPr>
              <w:rPr>
                <w:b/>
                <w:bCs/>
              </w:rPr>
            </w:pPr>
            <w:r w:rsidRPr="0000179F">
              <w:rPr>
                <w:b/>
                <w:bCs/>
              </w:rPr>
              <w:t>500,000.00</w:t>
            </w:r>
          </w:p>
        </w:tc>
        <w:tc>
          <w:tcPr>
            <w:tcW w:w="1037" w:type="dxa"/>
            <w:hideMark/>
          </w:tcPr>
          <w:p w14:paraId="10D4E34E" w14:textId="77777777" w:rsidR="00EE09BD" w:rsidRPr="0000179F" w:rsidRDefault="00EE09BD" w:rsidP="00506E41">
            <w:pPr>
              <w:rPr>
                <w:b/>
                <w:bCs/>
              </w:rPr>
            </w:pPr>
            <w:r w:rsidRPr="0000179F">
              <w:rPr>
                <w:b/>
                <w:bCs/>
              </w:rPr>
              <w:t>500,000.00</w:t>
            </w:r>
          </w:p>
        </w:tc>
        <w:tc>
          <w:tcPr>
            <w:tcW w:w="986" w:type="dxa"/>
            <w:hideMark/>
          </w:tcPr>
          <w:p w14:paraId="5220D51E" w14:textId="77777777" w:rsidR="00EE09BD" w:rsidRPr="0000179F" w:rsidRDefault="00EE09BD" w:rsidP="00506E41">
            <w:r w:rsidRPr="0000179F">
              <w:t> </w:t>
            </w:r>
          </w:p>
        </w:tc>
        <w:tc>
          <w:tcPr>
            <w:tcW w:w="677" w:type="dxa"/>
            <w:hideMark/>
          </w:tcPr>
          <w:p w14:paraId="509CB910" w14:textId="77777777" w:rsidR="00EE09BD" w:rsidRPr="0000179F" w:rsidRDefault="00EE09BD" w:rsidP="00506E41">
            <w:r w:rsidRPr="0000179F">
              <w:t> </w:t>
            </w:r>
          </w:p>
        </w:tc>
      </w:tr>
      <w:tr w:rsidR="00EE09BD" w:rsidRPr="0000179F" w14:paraId="2C6C5781" w14:textId="77777777" w:rsidTr="00EE09BD">
        <w:trPr>
          <w:trHeight w:val="450"/>
        </w:trPr>
        <w:tc>
          <w:tcPr>
            <w:tcW w:w="933" w:type="dxa"/>
            <w:vMerge/>
            <w:hideMark/>
          </w:tcPr>
          <w:p w14:paraId="3A8C3241" w14:textId="77777777" w:rsidR="00EE09BD" w:rsidRPr="0000179F" w:rsidRDefault="00EE09BD" w:rsidP="00506E41"/>
        </w:tc>
        <w:tc>
          <w:tcPr>
            <w:tcW w:w="988" w:type="dxa"/>
            <w:vMerge/>
            <w:hideMark/>
          </w:tcPr>
          <w:p w14:paraId="2F70B278" w14:textId="77777777" w:rsidR="00EE09BD" w:rsidRPr="0000179F" w:rsidRDefault="00EE09BD" w:rsidP="00506E41"/>
        </w:tc>
        <w:tc>
          <w:tcPr>
            <w:tcW w:w="988" w:type="dxa"/>
            <w:vMerge/>
            <w:hideMark/>
          </w:tcPr>
          <w:p w14:paraId="117B6AAE" w14:textId="77777777" w:rsidR="00EE09BD" w:rsidRPr="0000179F" w:rsidRDefault="00EE09BD" w:rsidP="00506E41"/>
        </w:tc>
        <w:tc>
          <w:tcPr>
            <w:tcW w:w="851" w:type="dxa"/>
            <w:vMerge/>
            <w:hideMark/>
          </w:tcPr>
          <w:p w14:paraId="46B85AD2" w14:textId="77777777" w:rsidR="00EE09BD" w:rsidRPr="0000179F" w:rsidRDefault="00EE09BD" w:rsidP="00506E41"/>
        </w:tc>
        <w:tc>
          <w:tcPr>
            <w:tcW w:w="833" w:type="dxa"/>
            <w:vMerge/>
            <w:hideMark/>
          </w:tcPr>
          <w:p w14:paraId="2980FA50" w14:textId="77777777" w:rsidR="00EE09BD" w:rsidRPr="0000179F" w:rsidRDefault="00EE09BD" w:rsidP="00506E41"/>
        </w:tc>
        <w:tc>
          <w:tcPr>
            <w:tcW w:w="985" w:type="dxa"/>
            <w:vMerge/>
            <w:hideMark/>
          </w:tcPr>
          <w:p w14:paraId="540FA89A" w14:textId="77777777" w:rsidR="00EE09BD" w:rsidRPr="0000179F" w:rsidRDefault="00EE09BD" w:rsidP="00506E41"/>
        </w:tc>
        <w:tc>
          <w:tcPr>
            <w:tcW w:w="806" w:type="dxa"/>
            <w:vMerge/>
            <w:hideMark/>
          </w:tcPr>
          <w:p w14:paraId="77C3F81B" w14:textId="77777777" w:rsidR="00EE09BD" w:rsidRPr="0000179F" w:rsidRDefault="00EE09BD" w:rsidP="00506E41"/>
        </w:tc>
        <w:tc>
          <w:tcPr>
            <w:tcW w:w="1159" w:type="dxa"/>
            <w:vMerge/>
            <w:hideMark/>
          </w:tcPr>
          <w:p w14:paraId="34120DAF" w14:textId="77777777" w:rsidR="00EE09BD" w:rsidRPr="0000179F" w:rsidRDefault="00EE09BD" w:rsidP="00506E41"/>
        </w:tc>
        <w:tc>
          <w:tcPr>
            <w:tcW w:w="1068" w:type="dxa"/>
            <w:hideMark/>
          </w:tcPr>
          <w:p w14:paraId="33A3BF60" w14:textId="77777777" w:rsidR="00EE09BD" w:rsidRPr="0000179F" w:rsidRDefault="00EE09BD" w:rsidP="00506E41">
            <w:r w:rsidRPr="0000179F">
              <w:t>416000 НАГРАДЕ ЗАПОСЛЕНИМА И ОСТАЛИ ПОСЕБН</w:t>
            </w:r>
            <w:r w:rsidRPr="0000179F">
              <w:lastRenderedPageBreak/>
              <w:t>И РАСХОДИ</w:t>
            </w:r>
          </w:p>
        </w:tc>
        <w:tc>
          <w:tcPr>
            <w:tcW w:w="602" w:type="dxa"/>
            <w:hideMark/>
          </w:tcPr>
          <w:p w14:paraId="2BF1A6AF" w14:textId="77777777" w:rsidR="00EE09BD" w:rsidRPr="0000179F" w:rsidRDefault="00EE09BD" w:rsidP="00506E41">
            <w:r w:rsidRPr="0000179F">
              <w:lastRenderedPageBreak/>
              <w:t>Извршен</w:t>
            </w:r>
          </w:p>
        </w:tc>
        <w:tc>
          <w:tcPr>
            <w:tcW w:w="1037" w:type="dxa"/>
            <w:hideMark/>
          </w:tcPr>
          <w:p w14:paraId="7094551F" w14:textId="77777777" w:rsidR="00EE09BD" w:rsidRPr="0000179F" w:rsidRDefault="00EE09BD" w:rsidP="00506E41">
            <w:r w:rsidRPr="0000179F">
              <w:t>12,507,000.00</w:t>
            </w:r>
          </w:p>
        </w:tc>
        <w:tc>
          <w:tcPr>
            <w:tcW w:w="1037" w:type="dxa"/>
            <w:hideMark/>
          </w:tcPr>
          <w:p w14:paraId="05928665" w14:textId="77777777" w:rsidR="00EE09BD" w:rsidRPr="0000179F" w:rsidRDefault="00EE09BD" w:rsidP="00506E41">
            <w:r w:rsidRPr="0000179F">
              <w:t>12,507,000.00</w:t>
            </w:r>
          </w:p>
        </w:tc>
        <w:tc>
          <w:tcPr>
            <w:tcW w:w="986" w:type="dxa"/>
            <w:hideMark/>
          </w:tcPr>
          <w:p w14:paraId="613A752E" w14:textId="77777777" w:rsidR="00EE09BD" w:rsidRPr="0000179F" w:rsidRDefault="00EE09BD" w:rsidP="00506E41">
            <w:r w:rsidRPr="0000179F">
              <w:t>247,111.58</w:t>
            </w:r>
          </w:p>
        </w:tc>
        <w:tc>
          <w:tcPr>
            <w:tcW w:w="677" w:type="dxa"/>
            <w:hideMark/>
          </w:tcPr>
          <w:p w14:paraId="1AAE5129" w14:textId="77777777" w:rsidR="00EE09BD" w:rsidRPr="0000179F" w:rsidRDefault="00EE09BD" w:rsidP="00506E41">
            <w:r w:rsidRPr="0000179F">
              <w:t>1.98</w:t>
            </w:r>
          </w:p>
        </w:tc>
      </w:tr>
      <w:tr w:rsidR="00EE09BD" w:rsidRPr="0000179F" w14:paraId="3AB3142C" w14:textId="77777777" w:rsidTr="00EE09BD">
        <w:trPr>
          <w:trHeight w:val="300"/>
        </w:trPr>
        <w:tc>
          <w:tcPr>
            <w:tcW w:w="933" w:type="dxa"/>
            <w:vMerge/>
            <w:hideMark/>
          </w:tcPr>
          <w:p w14:paraId="5365BFE3" w14:textId="77777777" w:rsidR="00EE09BD" w:rsidRPr="0000179F" w:rsidRDefault="00EE09BD" w:rsidP="00506E41"/>
        </w:tc>
        <w:tc>
          <w:tcPr>
            <w:tcW w:w="988" w:type="dxa"/>
            <w:vMerge/>
            <w:hideMark/>
          </w:tcPr>
          <w:p w14:paraId="017F4102" w14:textId="77777777" w:rsidR="00EE09BD" w:rsidRPr="0000179F" w:rsidRDefault="00EE09BD" w:rsidP="00506E41"/>
        </w:tc>
        <w:tc>
          <w:tcPr>
            <w:tcW w:w="988" w:type="dxa"/>
            <w:vMerge/>
            <w:hideMark/>
          </w:tcPr>
          <w:p w14:paraId="09ED9F87" w14:textId="77777777" w:rsidR="00EE09BD" w:rsidRPr="0000179F" w:rsidRDefault="00EE09BD" w:rsidP="00506E41"/>
        </w:tc>
        <w:tc>
          <w:tcPr>
            <w:tcW w:w="851" w:type="dxa"/>
            <w:vMerge/>
            <w:hideMark/>
          </w:tcPr>
          <w:p w14:paraId="7C0DC18D" w14:textId="77777777" w:rsidR="00EE09BD" w:rsidRPr="0000179F" w:rsidRDefault="00EE09BD" w:rsidP="00506E41"/>
        </w:tc>
        <w:tc>
          <w:tcPr>
            <w:tcW w:w="833" w:type="dxa"/>
            <w:vMerge/>
            <w:hideMark/>
          </w:tcPr>
          <w:p w14:paraId="36C73CD1" w14:textId="77777777" w:rsidR="00EE09BD" w:rsidRPr="0000179F" w:rsidRDefault="00EE09BD" w:rsidP="00506E41"/>
        </w:tc>
        <w:tc>
          <w:tcPr>
            <w:tcW w:w="985" w:type="dxa"/>
            <w:vMerge/>
            <w:hideMark/>
          </w:tcPr>
          <w:p w14:paraId="1474E017" w14:textId="77777777" w:rsidR="00EE09BD" w:rsidRPr="0000179F" w:rsidRDefault="00EE09BD" w:rsidP="00506E41"/>
        </w:tc>
        <w:tc>
          <w:tcPr>
            <w:tcW w:w="806" w:type="dxa"/>
            <w:vMerge/>
            <w:hideMark/>
          </w:tcPr>
          <w:p w14:paraId="62C594BD" w14:textId="77777777" w:rsidR="00EE09BD" w:rsidRPr="0000179F" w:rsidRDefault="00EE09BD" w:rsidP="00506E41"/>
        </w:tc>
        <w:tc>
          <w:tcPr>
            <w:tcW w:w="1159" w:type="dxa"/>
            <w:vMerge/>
            <w:hideMark/>
          </w:tcPr>
          <w:p w14:paraId="50E81450" w14:textId="77777777" w:rsidR="00EE09BD" w:rsidRPr="0000179F" w:rsidRDefault="00EE09BD" w:rsidP="00506E41"/>
        </w:tc>
        <w:tc>
          <w:tcPr>
            <w:tcW w:w="1670" w:type="dxa"/>
            <w:gridSpan w:val="2"/>
            <w:hideMark/>
          </w:tcPr>
          <w:p w14:paraId="7260325A" w14:textId="77777777" w:rsidR="00EE09BD" w:rsidRPr="0000179F" w:rsidRDefault="00EE09BD" w:rsidP="00506E41">
            <w:pPr>
              <w:rPr>
                <w:b/>
                <w:bCs/>
              </w:rPr>
            </w:pPr>
            <w:r w:rsidRPr="0000179F">
              <w:rPr>
                <w:b/>
                <w:bCs/>
              </w:rPr>
              <w:t>Међузбир за економску Л3: 416000 НАГРАДЕ ЗАПОСЛЕНИМА И ОСТАЛИ ПОСЕБНИ РАСХОДИ</w:t>
            </w:r>
          </w:p>
        </w:tc>
        <w:tc>
          <w:tcPr>
            <w:tcW w:w="1037" w:type="dxa"/>
            <w:hideMark/>
          </w:tcPr>
          <w:p w14:paraId="6F78991C" w14:textId="77777777" w:rsidR="00EE09BD" w:rsidRPr="0000179F" w:rsidRDefault="00EE09BD" w:rsidP="00506E41">
            <w:pPr>
              <w:rPr>
                <w:b/>
                <w:bCs/>
              </w:rPr>
            </w:pPr>
            <w:r w:rsidRPr="0000179F">
              <w:rPr>
                <w:b/>
                <w:bCs/>
              </w:rPr>
              <w:t>12,507,000.00</w:t>
            </w:r>
          </w:p>
        </w:tc>
        <w:tc>
          <w:tcPr>
            <w:tcW w:w="1037" w:type="dxa"/>
            <w:hideMark/>
          </w:tcPr>
          <w:p w14:paraId="0096AF1A" w14:textId="77777777" w:rsidR="00EE09BD" w:rsidRPr="0000179F" w:rsidRDefault="00EE09BD" w:rsidP="00506E41">
            <w:pPr>
              <w:rPr>
                <w:b/>
                <w:bCs/>
              </w:rPr>
            </w:pPr>
            <w:r w:rsidRPr="0000179F">
              <w:rPr>
                <w:b/>
                <w:bCs/>
              </w:rPr>
              <w:t>12,507,000.00</w:t>
            </w:r>
          </w:p>
        </w:tc>
        <w:tc>
          <w:tcPr>
            <w:tcW w:w="986" w:type="dxa"/>
            <w:hideMark/>
          </w:tcPr>
          <w:p w14:paraId="2FC82986" w14:textId="77777777" w:rsidR="00EE09BD" w:rsidRPr="0000179F" w:rsidRDefault="00EE09BD" w:rsidP="00506E41">
            <w:pPr>
              <w:rPr>
                <w:b/>
                <w:bCs/>
              </w:rPr>
            </w:pPr>
            <w:r w:rsidRPr="0000179F">
              <w:rPr>
                <w:b/>
                <w:bCs/>
              </w:rPr>
              <w:t>247,111.58</w:t>
            </w:r>
          </w:p>
        </w:tc>
        <w:tc>
          <w:tcPr>
            <w:tcW w:w="677" w:type="dxa"/>
            <w:hideMark/>
          </w:tcPr>
          <w:p w14:paraId="2CEDD28C" w14:textId="77777777" w:rsidR="00EE09BD" w:rsidRPr="0000179F" w:rsidRDefault="00EE09BD" w:rsidP="00506E41">
            <w:pPr>
              <w:rPr>
                <w:b/>
                <w:bCs/>
              </w:rPr>
            </w:pPr>
            <w:r w:rsidRPr="0000179F">
              <w:rPr>
                <w:b/>
                <w:bCs/>
              </w:rPr>
              <w:t>1.98</w:t>
            </w:r>
          </w:p>
        </w:tc>
      </w:tr>
      <w:tr w:rsidR="00EE09BD" w:rsidRPr="0000179F" w14:paraId="4542FC97" w14:textId="77777777" w:rsidTr="00EE09BD">
        <w:trPr>
          <w:trHeight w:val="300"/>
        </w:trPr>
        <w:tc>
          <w:tcPr>
            <w:tcW w:w="933" w:type="dxa"/>
            <w:vMerge/>
            <w:hideMark/>
          </w:tcPr>
          <w:p w14:paraId="0319ACE0" w14:textId="77777777" w:rsidR="00EE09BD" w:rsidRPr="0000179F" w:rsidRDefault="00EE09BD" w:rsidP="00506E41"/>
        </w:tc>
        <w:tc>
          <w:tcPr>
            <w:tcW w:w="988" w:type="dxa"/>
            <w:vMerge/>
            <w:hideMark/>
          </w:tcPr>
          <w:p w14:paraId="0B09B0BF" w14:textId="77777777" w:rsidR="00EE09BD" w:rsidRPr="0000179F" w:rsidRDefault="00EE09BD" w:rsidP="00506E41"/>
        </w:tc>
        <w:tc>
          <w:tcPr>
            <w:tcW w:w="988" w:type="dxa"/>
            <w:vMerge/>
            <w:hideMark/>
          </w:tcPr>
          <w:p w14:paraId="0DCE38AE" w14:textId="77777777" w:rsidR="00EE09BD" w:rsidRPr="0000179F" w:rsidRDefault="00EE09BD" w:rsidP="00506E41"/>
        </w:tc>
        <w:tc>
          <w:tcPr>
            <w:tcW w:w="851" w:type="dxa"/>
            <w:vMerge/>
            <w:hideMark/>
          </w:tcPr>
          <w:p w14:paraId="3B61128A" w14:textId="77777777" w:rsidR="00EE09BD" w:rsidRPr="0000179F" w:rsidRDefault="00EE09BD" w:rsidP="00506E41"/>
        </w:tc>
        <w:tc>
          <w:tcPr>
            <w:tcW w:w="833" w:type="dxa"/>
            <w:vMerge/>
            <w:hideMark/>
          </w:tcPr>
          <w:p w14:paraId="16111097" w14:textId="77777777" w:rsidR="00EE09BD" w:rsidRPr="0000179F" w:rsidRDefault="00EE09BD" w:rsidP="00506E41"/>
        </w:tc>
        <w:tc>
          <w:tcPr>
            <w:tcW w:w="985" w:type="dxa"/>
            <w:vMerge/>
            <w:hideMark/>
          </w:tcPr>
          <w:p w14:paraId="27B62190" w14:textId="77777777" w:rsidR="00EE09BD" w:rsidRPr="0000179F" w:rsidRDefault="00EE09BD" w:rsidP="00506E41"/>
        </w:tc>
        <w:tc>
          <w:tcPr>
            <w:tcW w:w="806" w:type="dxa"/>
            <w:vMerge/>
            <w:hideMark/>
          </w:tcPr>
          <w:p w14:paraId="11324757" w14:textId="77777777" w:rsidR="00EE09BD" w:rsidRPr="0000179F" w:rsidRDefault="00EE09BD" w:rsidP="00506E41"/>
        </w:tc>
        <w:tc>
          <w:tcPr>
            <w:tcW w:w="1159" w:type="dxa"/>
            <w:vMerge/>
            <w:hideMark/>
          </w:tcPr>
          <w:p w14:paraId="50E786A8" w14:textId="77777777" w:rsidR="00EE09BD" w:rsidRPr="0000179F" w:rsidRDefault="00EE09BD" w:rsidP="00506E41"/>
        </w:tc>
        <w:tc>
          <w:tcPr>
            <w:tcW w:w="1068" w:type="dxa"/>
            <w:hideMark/>
          </w:tcPr>
          <w:p w14:paraId="5D25C1C2" w14:textId="77777777" w:rsidR="00EE09BD" w:rsidRPr="0000179F" w:rsidRDefault="00EE09BD" w:rsidP="00506E41">
            <w:r w:rsidRPr="0000179F">
              <w:t>423000 УСЛУГЕ ПО УГОВОРУ</w:t>
            </w:r>
          </w:p>
        </w:tc>
        <w:tc>
          <w:tcPr>
            <w:tcW w:w="602" w:type="dxa"/>
            <w:hideMark/>
          </w:tcPr>
          <w:p w14:paraId="0C870A71" w14:textId="77777777" w:rsidR="00EE09BD" w:rsidRPr="0000179F" w:rsidRDefault="00EE09BD" w:rsidP="00506E41">
            <w:r w:rsidRPr="0000179F">
              <w:t>Извршен</w:t>
            </w:r>
          </w:p>
        </w:tc>
        <w:tc>
          <w:tcPr>
            <w:tcW w:w="1037" w:type="dxa"/>
            <w:hideMark/>
          </w:tcPr>
          <w:p w14:paraId="33A85829" w14:textId="77777777" w:rsidR="00EE09BD" w:rsidRPr="0000179F" w:rsidRDefault="00EE09BD" w:rsidP="00506E41">
            <w:r w:rsidRPr="0000179F">
              <w:t>21,648,000.00</w:t>
            </w:r>
          </w:p>
        </w:tc>
        <w:tc>
          <w:tcPr>
            <w:tcW w:w="1037" w:type="dxa"/>
            <w:hideMark/>
          </w:tcPr>
          <w:p w14:paraId="5C4ADED4" w14:textId="77777777" w:rsidR="00EE09BD" w:rsidRPr="0000179F" w:rsidRDefault="00EE09BD" w:rsidP="00506E41">
            <w:r w:rsidRPr="0000179F">
              <w:t>21,648,000.00</w:t>
            </w:r>
          </w:p>
        </w:tc>
        <w:tc>
          <w:tcPr>
            <w:tcW w:w="986" w:type="dxa"/>
            <w:hideMark/>
          </w:tcPr>
          <w:p w14:paraId="3F536539" w14:textId="77777777" w:rsidR="00EE09BD" w:rsidRPr="0000179F" w:rsidRDefault="00EE09BD" w:rsidP="00506E41">
            <w:r w:rsidRPr="0000179F">
              <w:t>77,830.20</w:t>
            </w:r>
          </w:p>
        </w:tc>
        <w:tc>
          <w:tcPr>
            <w:tcW w:w="677" w:type="dxa"/>
            <w:hideMark/>
          </w:tcPr>
          <w:p w14:paraId="7D5F1F5C" w14:textId="77777777" w:rsidR="00EE09BD" w:rsidRPr="0000179F" w:rsidRDefault="00EE09BD" w:rsidP="00506E41">
            <w:r w:rsidRPr="0000179F">
              <w:t>0.36</w:t>
            </w:r>
          </w:p>
        </w:tc>
      </w:tr>
      <w:tr w:rsidR="00EE09BD" w:rsidRPr="0000179F" w14:paraId="7800F179" w14:textId="77777777" w:rsidTr="00EE09BD">
        <w:trPr>
          <w:trHeight w:val="300"/>
        </w:trPr>
        <w:tc>
          <w:tcPr>
            <w:tcW w:w="933" w:type="dxa"/>
            <w:vMerge/>
            <w:hideMark/>
          </w:tcPr>
          <w:p w14:paraId="35E1038C" w14:textId="77777777" w:rsidR="00EE09BD" w:rsidRPr="0000179F" w:rsidRDefault="00EE09BD" w:rsidP="00506E41"/>
        </w:tc>
        <w:tc>
          <w:tcPr>
            <w:tcW w:w="988" w:type="dxa"/>
            <w:vMerge/>
            <w:hideMark/>
          </w:tcPr>
          <w:p w14:paraId="1451F1C5" w14:textId="77777777" w:rsidR="00EE09BD" w:rsidRPr="0000179F" w:rsidRDefault="00EE09BD" w:rsidP="00506E41"/>
        </w:tc>
        <w:tc>
          <w:tcPr>
            <w:tcW w:w="988" w:type="dxa"/>
            <w:vMerge/>
            <w:hideMark/>
          </w:tcPr>
          <w:p w14:paraId="26B4D93A" w14:textId="77777777" w:rsidR="00EE09BD" w:rsidRPr="0000179F" w:rsidRDefault="00EE09BD" w:rsidP="00506E41"/>
        </w:tc>
        <w:tc>
          <w:tcPr>
            <w:tcW w:w="851" w:type="dxa"/>
            <w:vMerge/>
            <w:hideMark/>
          </w:tcPr>
          <w:p w14:paraId="02FE4491" w14:textId="77777777" w:rsidR="00EE09BD" w:rsidRPr="0000179F" w:rsidRDefault="00EE09BD" w:rsidP="00506E41"/>
        </w:tc>
        <w:tc>
          <w:tcPr>
            <w:tcW w:w="833" w:type="dxa"/>
            <w:vMerge/>
            <w:hideMark/>
          </w:tcPr>
          <w:p w14:paraId="6F990E85" w14:textId="77777777" w:rsidR="00EE09BD" w:rsidRPr="0000179F" w:rsidRDefault="00EE09BD" w:rsidP="00506E41"/>
        </w:tc>
        <w:tc>
          <w:tcPr>
            <w:tcW w:w="985" w:type="dxa"/>
            <w:vMerge/>
            <w:hideMark/>
          </w:tcPr>
          <w:p w14:paraId="5DCEE5B9" w14:textId="77777777" w:rsidR="00EE09BD" w:rsidRPr="0000179F" w:rsidRDefault="00EE09BD" w:rsidP="00506E41"/>
        </w:tc>
        <w:tc>
          <w:tcPr>
            <w:tcW w:w="806" w:type="dxa"/>
            <w:vMerge/>
            <w:hideMark/>
          </w:tcPr>
          <w:p w14:paraId="654FE038" w14:textId="77777777" w:rsidR="00EE09BD" w:rsidRPr="0000179F" w:rsidRDefault="00EE09BD" w:rsidP="00506E41"/>
        </w:tc>
        <w:tc>
          <w:tcPr>
            <w:tcW w:w="1159" w:type="dxa"/>
            <w:vMerge/>
            <w:hideMark/>
          </w:tcPr>
          <w:p w14:paraId="4459A168" w14:textId="77777777" w:rsidR="00EE09BD" w:rsidRPr="0000179F" w:rsidRDefault="00EE09BD" w:rsidP="00506E41"/>
        </w:tc>
        <w:tc>
          <w:tcPr>
            <w:tcW w:w="1670" w:type="dxa"/>
            <w:gridSpan w:val="2"/>
            <w:hideMark/>
          </w:tcPr>
          <w:p w14:paraId="3D91DD2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FDF3C14" w14:textId="77777777" w:rsidR="00EE09BD" w:rsidRPr="0000179F" w:rsidRDefault="00EE09BD" w:rsidP="00506E41">
            <w:pPr>
              <w:rPr>
                <w:b/>
                <w:bCs/>
              </w:rPr>
            </w:pPr>
            <w:r w:rsidRPr="0000179F">
              <w:rPr>
                <w:b/>
                <w:bCs/>
              </w:rPr>
              <w:t>21,648,000.00</w:t>
            </w:r>
          </w:p>
        </w:tc>
        <w:tc>
          <w:tcPr>
            <w:tcW w:w="1037" w:type="dxa"/>
            <w:hideMark/>
          </w:tcPr>
          <w:p w14:paraId="5210833C" w14:textId="77777777" w:rsidR="00EE09BD" w:rsidRPr="0000179F" w:rsidRDefault="00EE09BD" w:rsidP="00506E41">
            <w:pPr>
              <w:rPr>
                <w:b/>
                <w:bCs/>
              </w:rPr>
            </w:pPr>
            <w:r w:rsidRPr="0000179F">
              <w:rPr>
                <w:b/>
                <w:bCs/>
              </w:rPr>
              <w:t>21,648,000.00</w:t>
            </w:r>
          </w:p>
        </w:tc>
        <w:tc>
          <w:tcPr>
            <w:tcW w:w="986" w:type="dxa"/>
            <w:hideMark/>
          </w:tcPr>
          <w:p w14:paraId="5E8788EF" w14:textId="77777777" w:rsidR="00EE09BD" w:rsidRPr="0000179F" w:rsidRDefault="00EE09BD" w:rsidP="00506E41">
            <w:pPr>
              <w:rPr>
                <w:b/>
                <w:bCs/>
              </w:rPr>
            </w:pPr>
            <w:r w:rsidRPr="0000179F">
              <w:rPr>
                <w:b/>
                <w:bCs/>
              </w:rPr>
              <w:t>77,830.20</w:t>
            </w:r>
          </w:p>
        </w:tc>
        <w:tc>
          <w:tcPr>
            <w:tcW w:w="677" w:type="dxa"/>
            <w:hideMark/>
          </w:tcPr>
          <w:p w14:paraId="109D277F" w14:textId="77777777" w:rsidR="00EE09BD" w:rsidRPr="0000179F" w:rsidRDefault="00EE09BD" w:rsidP="00506E41">
            <w:pPr>
              <w:rPr>
                <w:b/>
                <w:bCs/>
              </w:rPr>
            </w:pPr>
            <w:r w:rsidRPr="0000179F">
              <w:rPr>
                <w:b/>
                <w:bCs/>
              </w:rPr>
              <w:t>0.36</w:t>
            </w:r>
          </w:p>
        </w:tc>
      </w:tr>
      <w:tr w:rsidR="00EE09BD" w:rsidRPr="0000179F" w14:paraId="25F20277" w14:textId="77777777" w:rsidTr="00EE09BD">
        <w:trPr>
          <w:trHeight w:val="300"/>
        </w:trPr>
        <w:tc>
          <w:tcPr>
            <w:tcW w:w="933" w:type="dxa"/>
            <w:vMerge/>
            <w:hideMark/>
          </w:tcPr>
          <w:p w14:paraId="573CB3F4" w14:textId="77777777" w:rsidR="00EE09BD" w:rsidRPr="0000179F" w:rsidRDefault="00EE09BD" w:rsidP="00506E41"/>
        </w:tc>
        <w:tc>
          <w:tcPr>
            <w:tcW w:w="988" w:type="dxa"/>
            <w:vMerge/>
            <w:hideMark/>
          </w:tcPr>
          <w:p w14:paraId="4ED0815D" w14:textId="77777777" w:rsidR="00EE09BD" w:rsidRPr="0000179F" w:rsidRDefault="00EE09BD" w:rsidP="00506E41"/>
        </w:tc>
        <w:tc>
          <w:tcPr>
            <w:tcW w:w="988" w:type="dxa"/>
            <w:vMerge/>
            <w:hideMark/>
          </w:tcPr>
          <w:p w14:paraId="2FFFB1F1" w14:textId="77777777" w:rsidR="00EE09BD" w:rsidRPr="0000179F" w:rsidRDefault="00EE09BD" w:rsidP="00506E41"/>
        </w:tc>
        <w:tc>
          <w:tcPr>
            <w:tcW w:w="851" w:type="dxa"/>
            <w:vMerge/>
            <w:hideMark/>
          </w:tcPr>
          <w:p w14:paraId="7F5A2644" w14:textId="77777777" w:rsidR="00EE09BD" w:rsidRPr="0000179F" w:rsidRDefault="00EE09BD" w:rsidP="00506E41"/>
        </w:tc>
        <w:tc>
          <w:tcPr>
            <w:tcW w:w="833" w:type="dxa"/>
            <w:vMerge/>
            <w:hideMark/>
          </w:tcPr>
          <w:p w14:paraId="407AF5FD" w14:textId="77777777" w:rsidR="00EE09BD" w:rsidRPr="0000179F" w:rsidRDefault="00EE09BD" w:rsidP="00506E41"/>
        </w:tc>
        <w:tc>
          <w:tcPr>
            <w:tcW w:w="985" w:type="dxa"/>
            <w:vMerge/>
            <w:hideMark/>
          </w:tcPr>
          <w:p w14:paraId="483BCB58" w14:textId="77777777" w:rsidR="00EE09BD" w:rsidRPr="0000179F" w:rsidRDefault="00EE09BD" w:rsidP="00506E41"/>
        </w:tc>
        <w:tc>
          <w:tcPr>
            <w:tcW w:w="806" w:type="dxa"/>
            <w:vMerge/>
            <w:hideMark/>
          </w:tcPr>
          <w:p w14:paraId="38F4C00B" w14:textId="77777777" w:rsidR="00EE09BD" w:rsidRPr="0000179F" w:rsidRDefault="00EE09BD" w:rsidP="00506E41"/>
        </w:tc>
        <w:tc>
          <w:tcPr>
            <w:tcW w:w="2829" w:type="dxa"/>
            <w:gridSpan w:val="3"/>
            <w:hideMark/>
          </w:tcPr>
          <w:p w14:paraId="20782E01" w14:textId="77777777" w:rsidR="00EE09BD" w:rsidRPr="0000179F" w:rsidRDefault="00EE09BD" w:rsidP="00506E41">
            <w:pPr>
              <w:rPr>
                <w:b/>
                <w:bCs/>
              </w:rPr>
            </w:pPr>
            <w:r w:rsidRPr="0000179F">
              <w:rPr>
                <w:b/>
                <w:bCs/>
              </w:rPr>
              <w:t>Међузбир за пројекат: 0015 Полагање испита за лиценцу, директоре и секретаре установа</w:t>
            </w:r>
          </w:p>
        </w:tc>
        <w:tc>
          <w:tcPr>
            <w:tcW w:w="1037" w:type="dxa"/>
            <w:hideMark/>
          </w:tcPr>
          <w:p w14:paraId="3D89A532" w14:textId="77777777" w:rsidR="00EE09BD" w:rsidRPr="0000179F" w:rsidRDefault="00EE09BD" w:rsidP="00506E41">
            <w:pPr>
              <w:rPr>
                <w:b/>
                <w:bCs/>
              </w:rPr>
            </w:pPr>
            <w:r w:rsidRPr="0000179F">
              <w:rPr>
                <w:b/>
                <w:bCs/>
              </w:rPr>
              <w:t>34,655,000.00</w:t>
            </w:r>
          </w:p>
        </w:tc>
        <w:tc>
          <w:tcPr>
            <w:tcW w:w="1037" w:type="dxa"/>
            <w:hideMark/>
          </w:tcPr>
          <w:p w14:paraId="649337EB" w14:textId="77777777" w:rsidR="00EE09BD" w:rsidRPr="0000179F" w:rsidRDefault="00EE09BD" w:rsidP="00506E41">
            <w:pPr>
              <w:rPr>
                <w:b/>
                <w:bCs/>
              </w:rPr>
            </w:pPr>
            <w:r w:rsidRPr="0000179F">
              <w:rPr>
                <w:b/>
                <w:bCs/>
              </w:rPr>
              <w:t>34,655,000.00</w:t>
            </w:r>
          </w:p>
        </w:tc>
        <w:tc>
          <w:tcPr>
            <w:tcW w:w="986" w:type="dxa"/>
            <w:hideMark/>
          </w:tcPr>
          <w:p w14:paraId="7ED51A85" w14:textId="77777777" w:rsidR="00EE09BD" w:rsidRPr="0000179F" w:rsidRDefault="00EE09BD" w:rsidP="00506E41">
            <w:pPr>
              <w:rPr>
                <w:b/>
                <w:bCs/>
              </w:rPr>
            </w:pPr>
            <w:r w:rsidRPr="0000179F">
              <w:rPr>
                <w:b/>
                <w:bCs/>
              </w:rPr>
              <w:t>324,941.78</w:t>
            </w:r>
          </w:p>
        </w:tc>
        <w:tc>
          <w:tcPr>
            <w:tcW w:w="677" w:type="dxa"/>
            <w:hideMark/>
          </w:tcPr>
          <w:p w14:paraId="50674C96" w14:textId="77777777" w:rsidR="00EE09BD" w:rsidRPr="0000179F" w:rsidRDefault="00EE09BD" w:rsidP="00506E41">
            <w:r w:rsidRPr="0000179F">
              <w:t> </w:t>
            </w:r>
          </w:p>
        </w:tc>
      </w:tr>
      <w:tr w:rsidR="00EE09BD" w:rsidRPr="0000179F" w14:paraId="06EA9B0A" w14:textId="77777777" w:rsidTr="00EE09BD">
        <w:trPr>
          <w:trHeight w:val="450"/>
        </w:trPr>
        <w:tc>
          <w:tcPr>
            <w:tcW w:w="933" w:type="dxa"/>
            <w:vMerge/>
            <w:hideMark/>
          </w:tcPr>
          <w:p w14:paraId="50555F41" w14:textId="77777777" w:rsidR="00EE09BD" w:rsidRPr="0000179F" w:rsidRDefault="00EE09BD" w:rsidP="00506E41"/>
        </w:tc>
        <w:tc>
          <w:tcPr>
            <w:tcW w:w="988" w:type="dxa"/>
            <w:vMerge/>
            <w:hideMark/>
          </w:tcPr>
          <w:p w14:paraId="76341A26" w14:textId="77777777" w:rsidR="00EE09BD" w:rsidRPr="0000179F" w:rsidRDefault="00EE09BD" w:rsidP="00506E41"/>
        </w:tc>
        <w:tc>
          <w:tcPr>
            <w:tcW w:w="988" w:type="dxa"/>
            <w:vMerge/>
            <w:hideMark/>
          </w:tcPr>
          <w:p w14:paraId="47DC2654" w14:textId="77777777" w:rsidR="00EE09BD" w:rsidRPr="0000179F" w:rsidRDefault="00EE09BD" w:rsidP="00506E41"/>
        </w:tc>
        <w:tc>
          <w:tcPr>
            <w:tcW w:w="851" w:type="dxa"/>
            <w:vMerge/>
            <w:hideMark/>
          </w:tcPr>
          <w:p w14:paraId="63B74E8A" w14:textId="77777777" w:rsidR="00EE09BD" w:rsidRPr="0000179F" w:rsidRDefault="00EE09BD" w:rsidP="00506E41"/>
        </w:tc>
        <w:tc>
          <w:tcPr>
            <w:tcW w:w="833" w:type="dxa"/>
            <w:vMerge/>
            <w:hideMark/>
          </w:tcPr>
          <w:p w14:paraId="0A4CDECD" w14:textId="77777777" w:rsidR="00EE09BD" w:rsidRPr="0000179F" w:rsidRDefault="00EE09BD" w:rsidP="00506E41"/>
        </w:tc>
        <w:tc>
          <w:tcPr>
            <w:tcW w:w="985" w:type="dxa"/>
            <w:vMerge/>
            <w:hideMark/>
          </w:tcPr>
          <w:p w14:paraId="420C09B5" w14:textId="77777777" w:rsidR="00EE09BD" w:rsidRPr="0000179F" w:rsidRDefault="00EE09BD" w:rsidP="00506E41"/>
        </w:tc>
        <w:tc>
          <w:tcPr>
            <w:tcW w:w="806" w:type="dxa"/>
            <w:vMerge/>
            <w:hideMark/>
          </w:tcPr>
          <w:p w14:paraId="62DD372C" w14:textId="77777777" w:rsidR="00EE09BD" w:rsidRPr="0000179F" w:rsidRDefault="00EE09BD" w:rsidP="00506E41"/>
        </w:tc>
        <w:tc>
          <w:tcPr>
            <w:tcW w:w="1159" w:type="dxa"/>
            <w:vMerge w:val="restart"/>
            <w:hideMark/>
          </w:tcPr>
          <w:p w14:paraId="5B9A8BB1" w14:textId="77777777" w:rsidR="00EE09BD" w:rsidRPr="0000179F" w:rsidRDefault="00EE09BD" w:rsidP="00506E41">
            <w:r w:rsidRPr="0000179F">
              <w:t>0016 Подршка раду Агенције за квалификације</w:t>
            </w:r>
          </w:p>
        </w:tc>
        <w:tc>
          <w:tcPr>
            <w:tcW w:w="1068" w:type="dxa"/>
            <w:hideMark/>
          </w:tcPr>
          <w:p w14:paraId="52EDF70B" w14:textId="77777777" w:rsidR="00EE09BD" w:rsidRPr="0000179F" w:rsidRDefault="00EE09BD" w:rsidP="00506E41">
            <w:r w:rsidRPr="0000179F">
              <w:t>424000 СПЕЦИЈАЛИЗОВАНЕ УСЛУГЕ</w:t>
            </w:r>
          </w:p>
        </w:tc>
        <w:tc>
          <w:tcPr>
            <w:tcW w:w="602" w:type="dxa"/>
            <w:hideMark/>
          </w:tcPr>
          <w:p w14:paraId="0E2B3080" w14:textId="77777777" w:rsidR="00EE09BD" w:rsidRPr="0000179F" w:rsidRDefault="00EE09BD" w:rsidP="00506E41">
            <w:r w:rsidRPr="0000179F">
              <w:t>Извршен</w:t>
            </w:r>
          </w:p>
        </w:tc>
        <w:tc>
          <w:tcPr>
            <w:tcW w:w="1037" w:type="dxa"/>
            <w:hideMark/>
          </w:tcPr>
          <w:p w14:paraId="29F04743" w14:textId="77777777" w:rsidR="00EE09BD" w:rsidRPr="0000179F" w:rsidRDefault="00EE09BD" w:rsidP="00506E41">
            <w:r w:rsidRPr="0000179F">
              <w:t>142,863,000.00</w:t>
            </w:r>
          </w:p>
        </w:tc>
        <w:tc>
          <w:tcPr>
            <w:tcW w:w="1037" w:type="dxa"/>
            <w:hideMark/>
          </w:tcPr>
          <w:p w14:paraId="01EAA7FD" w14:textId="77777777" w:rsidR="00EE09BD" w:rsidRPr="0000179F" w:rsidRDefault="00EE09BD" w:rsidP="00506E41">
            <w:r w:rsidRPr="0000179F">
              <w:t>142,863,000.00</w:t>
            </w:r>
          </w:p>
        </w:tc>
        <w:tc>
          <w:tcPr>
            <w:tcW w:w="986" w:type="dxa"/>
            <w:hideMark/>
          </w:tcPr>
          <w:p w14:paraId="223B55CD" w14:textId="77777777" w:rsidR="00EE09BD" w:rsidRPr="0000179F" w:rsidRDefault="00EE09BD" w:rsidP="00506E41">
            <w:r w:rsidRPr="0000179F">
              <w:t>29,191,052.92</w:t>
            </w:r>
          </w:p>
        </w:tc>
        <w:tc>
          <w:tcPr>
            <w:tcW w:w="677" w:type="dxa"/>
            <w:hideMark/>
          </w:tcPr>
          <w:p w14:paraId="5957587D" w14:textId="77777777" w:rsidR="00EE09BD" w:rsidRPr="0000179F" w:rsidRDefault="00EE09BD" w:rsidP="00506E41">
            <w:r w:rsidRPr="0000179F">
              <w:t>20.43</w:t>
            </w:r>
          </w:p>
        </w:tc>
      </w:tr>
      <w:tr w:rsidR="00EE09BD" w:rsidRPr="0000179F" w14:paraId="36CF0989" w14:textId="77777777" w:rsidTr="00EE09BD">
        <w:trPr>
          <w:trHeight w:val="300"/>
        </w:trPr>
        <w:tc>
          <w:tcPr>
            <w:tcW w:w="933" w:type="dxa"/>
            <w:vMerge/>
            <w:hideMark/>
          </w:tcPr>
          <w:p w14:paraId="714A8A20" w14:textId="77777777" w:rsidR="00EE09BD" w:rsidRPr="0000179F" w:rsidRDefault="00EE09BD" w:rsidP="00506E41"/>
        </w:tc>
        <w:tc>
          <w:tcPr>
            <w:tcW w:w="988" w:type="dxa"/>
            <w:vMerge/>
            <w:hideMark/>
          </w:tcPr>
          <w:p w14:paraId="53A1D001" w14:textId="77777777" w:rsidR="00EE09BD" w:rsidRPr="0000179F" w:rsidRDefault="00EE09BD" w:rsidP="00506E41"/>
        </w:tc>
        <w:tc>
          <w:tcPr>
            <w:tcW w:w="988" w:type="dxa"/>
            <w:vMerge/>
            <w:hideMark/>
          </w:tcPr>
          <w:p w14:paraId="01B5A33D" w14:textId="77777777" w:rsidR="00EE09BD" w:rsidRPr="0000179F" w:rsidRDefault="00EE09BD" w:rsidP="00506E41"/>
        </w:tc>
        <w:tc>
          <w:tcPr>
            <w:tcW w:w="851" w:type="dxa"/>
            <w:vMerge/>
            <w:hideMark/>
          </w:tcPr>
          <w:p w14:paraId="30440BB7" w14:textId="77777777" w:rsidR="00EE09BD" w:rsidRPr="0000179F" w:rsidRDefault="00EE09BD" w:rsidP="00506E41"/>
        </w:tc>
        <w:tc>
          <w:tcPr>
            <w:tcW w:w="833" w:type="dxa"/>
            <w:vMerge/>
            <w:hideMark/>
          </w:tcPr>
          <w:p w14:paraId="3D8239EF" w14:textId="77777777" w:rsidR="00EE09BD" w:rsidRPr="0000179F" w:rsidRDefault="00EE09BD" w:rsidP="00506E41"/>
        </w:tc>
        <w:tc>
          <w:tcPr>
            <w:tcW w:w="985" w:type="dxa"/>
            <w:vMerge/>
            <w:hideMark/>
          </w:tcPr>
          <w:p w14:paraId="47F5571F" w14:textId="77777777" w:rsidR="00EE09BD" w:rsidRPr="0000179F" w:rsidRDefault="00EE09BD" w:rsidP="00506E41"/>
        </w:tc>
        <w:tc>
          <w:tcPr>
            <w:tcW w:w="806" w:type="dxa"/>
            <w:vMerge/>
            <w:hideMark/>
          </w:tcPr>
          <w:p w14:paraId="2A1C1D2D" w14:textId="77777777" w:rsidR="00EE09BD" w:rsidRPr="0000179F" w:rsidRDefault="00EE09BD" w:rsidP="00506E41"/>
        </w:tc>
        <w:tc>
          <w:tcPr>
            <w:tcW w:w="1159" w:type="dxa"/>
            <w:vMerge/>
            <w:hideMark/>
          </w:tcPr>
          <w:p w14:paraId="139803D1" w14:textId="77777777" w:rsidR="00EE09BD" w:rsidRPr="0000179F" w:rsidRDefault="00EE09BD" w:rsidP="00506E41"/>
        </w:tc>
        <w:tc>
          <w:tcPr>
            <w:tcW w:w="1670" w:type="dxa"/>
            <w:gridSpan w:val="2"/>
            <w:hideMark/>
          </w:tcPr>
          <w:p w14:paraId="49D732CE" w14:textId="77777777" w:rsidR="00EE09BD" w:rsidRPr="0000179F" w:rsidRDefault="00EE09BD" w:rsidP="00506E41">
            <w:pPr>
              <w:rPr>
                <w:b/>
                <w:bCs/>
              </w:rPr>
            </w:pPr>
            <w:r w:rsidRPr="0000179F">
              <w:rPr>
                <w:b/>
                <w:bCs/>
              </w:rPr>
              <w:t xml:space="preserve">Међузбир за економску Л3: </w:t>
            </w:r>
            <w:r w:rsidRPr="0000179F">
              <w:rPr>
                <w:b/>
                <w:bCs/>
              </w:rPr>
              <w:lastRenderedPageBreak/>
              <w:t>424000 СПЕЦИЈАЛИЗОВАНЕ УСЛУГЕ</w:t>
            </w:r>
          </w:p>
        </w:tc>
        <w:tc>
          <w:tcPr>
            <w:tcW w:w="1037" w:type="dxa"/>
            <w:hideMark/>
          </w:tcPr>
          <w:p w14:paraId="5FC4E66B" w14:textId="77777777" w:rsidR="00EE09BD" w:rsidRPr="0000179F" w:rsidRDefault="00EE09BD" w:rsidP="00506E41">
            <w:pPr>
              <w:rPr>
                <w:b/>
                <w:bCs/>
              </w:rPr>
            </w:pPr>
            <w:r w:rsidRPr="0000179F">
              <w:rPr>
                <w:b/>
                <w:bCs/>
              </w:rPr>
              <w:lastRenderedPageBreak/>
              <w:t>142,863,000.00</w:t>
            </w:r>
          </w:p>
        </w:tc>
        <w:tc>
          <w:tcPr>
            <w:tcW w:w="1037" w:type="dxa"/>
            <w:hideMark/>
          </w:tcPr>
          <w:p w14:paraId="1FC8920E" w14:textId="77777777" w:rsidR="00EE09BD" w:rsidRPr="0000179F" w:rsidRDefault="00EE09BD" w:rsidP="00506E41">
            <w:pPr>
              <w:rPr>
                <w:b/>
                <w:bCs/>
              </w:rPr>
            </w:pPr>
            <w:r w:rsidRPr="0000179F">
              <w:rPr>
                <w:b/>
                <w:bCs/>
              </w:rPr>
              <w:t>142,863,000.00</w:t>
            </w:r>
          </w:p>
        </w:tc>
        <w:tc>
          <w:tcPr>
            <w:tcW w:w="986" w:type="dxa"/>
            <w:hideMark/>
          </w:tcPr>
          <w:p w14:paraId="6C97EE3D" w14:textId="77777777" w:rsidR="00EE09BD" w:rsidRPr="0000179F" w:rsidRDefault="00EE09BD" w:rsidP="00506E41">
            <w:pPr>
              <w:rPr>
                <w:b/>
                <w:bCs/>
              </w:rPr>
            </w:pPr>
            <w:r w:rsidRPr="0000179F">
              <w:rPr>
                <w:b/>
                <w:bCs/>
              </w:rPr>
              <w:t>29,191,052.92</w:t>
            </w:r>
          </w:p>
        </w:tc>
        <w:tc>
          <w:tcPr>
            <w:tcW w:w="677" w:type="dxa"/>
            <w:hideMark/>
          </w:tcPr>
          <w:p w14:paraId="1B9B7B1F" w14:textId="77777777" w:rsidR="00EE09BD" w:rsidRPr="0000179F" w:rsidRDefault="00EE09BD" w:rsidP="00506E41">
            <w:pPr>
              <w:rPr>
                <w:b/>
                <w:bCs/>
              </w:rPr>
            </w:pPr>
            <w:r w:rsidRPr="0000179F">
              <w:rPr>
                <w:b/>
                <w:bCs/>
              </w:rPr>
              <w:t>20.43</w:t>
            </w:r>
          </w:p>
        </w:tc>
      </w:tr>
      <w:tr w:rsidR="00EE09BD" w:rsidRPr="0000179F" w14:paraId="135BCCF4" w14:textId="77777777" w:rsidTr="00EE09BD">
        <w:trPr>
          <w:trHeight w:val="300"/>
        </w:trPr>
        <w:tc>
          <w:tcPr>
            <w:tcW w:w="933" w:type="dxa"/>
            <w:vMerge/>
            <w:hideMark/>
          </w:tcPr>
          <w:p w14:paraId="3FADAC3B" w14:textId="77777777" w:rsidR="00EE09BD" w:rsidRPr="0000179F" w:rsidRDefault="00EE09BD" w:rsidP="00506E41"/>
        </w:tc>
        <w:tc>
          <w:tcPr>
            <w:tcW w:w="988" w:type="dxa"/>
            <w:vMerge/>
            <w:hideMark/>
          </w:tcPr>
          <w:p w14:paraId="04B516A6" w14:textId="77777777" w:rsidR="00EE09BD" w:rsidRPr="0000179F" w:rsidRDefault="00EE09BD" w:rsidP="00506E41"/>
        </w:tc>
        <w:tc>
          <w:tcPr>
            <w:tcW w:w="988" w:type="dxa"/>
            <w:vMerge/>
            <w:hideMark/>
          </w:tcPr>
          <w:p w14:paraId="32328F29" w14:textId="77777777" w:rsidR="00EE09BD" w:rsidRPr="0000179F" w:rsidRDefault="00EE09BD" w:rsidP="00506E41"/>
        </w:tc>
        <w:tc>
          <w:tcPr>
            <w:tcW w:w="851" w:type="dxa"/>
            <w:vMerge/>
            <w:hideMark/>
          </w:tcPr>
          <w:p w14:paraId="58AADBDA" w14:textId="77777777" w:rsidR="00EE09BD" w:rsidRPr="0000179F" w:rsidRDefault="00EE09BD" w:rsidP="00506E41"/>
        </w:tc>
        <w:tc>
          <w:tcPr>
            <w:tcW w:w="833" w:type="dxa"/>
            <w:vMerge/>
            <w:hideMark/>
          </w:tcPr>
          <w:p w14:paraId="2DC130BC" w14:textId="77777777" w:rsidR="00EE09BD" w:rsidRPr="0000179F" w:rsidRDefault="00EE09BD" w:rsidP="00506E41"/>
        </w:tc>
        <w:tc>
          <w:tcPr>
            <w:tcW w:w="985" w:type="dxa"/>
            <w:vMerge/>
            <w:hideMark/>
          </w:tcPr>
          <w:p w14:paraId="67775D68" w14:textId="77777777" w:rsidR="00EE09BD" w:rsidRPr="0000179F" w:rsidRDefault="00EE09BD" w:rsidP="00506E41"/>
        </w:tc>
        <w:tc>
          <w:tcPr>
            <w:tcW w:w="806" w:type="dxa"/>
            <w:vMerge/>
            <w:hideMark/>
          </w:tcPr>
          <w:p w14:paraId="69475910" w14:textId="77777777" w:rsidR="00EE09BD" w:rsidRPr="0000179F" w:rsidRDefault="00EE09BD" w:rsidP="00506E41"/>
        </w:tc>
        <w:tc>
          <w:tcPr>
            <w:tcW w:w="2829" w:type="dxa"/>
            <w:gridSpan w:val="3"/>
            <w:hideMark/>
          </w:tcPr>
          <w:p w14:paraId="7130A56F" w14:textId="77777777" w:rsidR="00EE09BD" w:rsidRPr="0000179F" w:rsidRDefault="00EE09BD" w:rsidP="00506E41">
            <w:pPr>
              <w:rPr>
                <w:b/>
                <w:bCs/>
              </w:rPr>
            </w:pPr>
            <w:r w:rsidRPr="0000179F">
              <w:rPr>
                <w:b/>
                <w:bCs/>
              </w:rPr>
              <w:t>Међузбир за пројекат: 0016 Подршка раду Агенције за квалификације</w:t>
            </w:r>
          </w:p>
        </w:tc>
        <w:tc>
          <w:tcPr>
            <w:tcW w:w="1037" w:type="dxa"/>
            <w:hideMark/>
          </w:tcPr>
          <w:p w14:paraId="72477F5E" w14:textId="77777777" w:rsidR="00EE09BD" w:rsidRPr="0000179F" w:rsidRDefault="00EE09BD" w:rsidP="00506E41">
            <w:pPr>
              <w:rPr>
                <w:b/>
                <w:bCs/>
              </w:rPr>
            </w:pPr>
            <w:r w:rsidRPr="0000179F">
              <w:rPr>
                <w:b/>
                <w:bCs/>
              </w:rPr>
              <w:t>142,863,000.00</w:t>
            </w:r>
          </w:p>
        </w:tc>
        <w:tc>
          <w:tcPr>
            <w:tcW w:w="1037" w:type="dxa"/>
            <w:hideMark/>
          </w:tcPr>
          <w:p w14:paraId="3BEE36A7" w14:textId="77777777" w:rsidR="00EE09BD" w:rsidRPr="0000179F" w:rsidRDefault="00EE09BD" w:rsidP="00506E41">
            <w:pPr>
              <w:rPr>
                <w:b/>
                <w:bCs/>
              </w:rPr>
            </w:pPr>
            <w:r w:rsidRPr="0000179F">
              <w:rPr>
                <w:b/>
                <w:bCs/>
              </w:rPr>
              <w:t>142,863,000.00</w:t>
            </w:r>
          </w:p>
        </w:tc>
        <w:tc>
          <w:tcPr>
            <w:tcW w:w="986" w:type="dxa"/>
            <w:hideMark/>
          </w:tcPr>
          <w:p w14:paraId="3CB38819" w14:textId="77777777" w:rsidR="00EE09BD" w:rsidRPr="0000179F" w:rsidRDefault="00EE09BD" w:rsidP="00506E41">
            <w:pPr>
              <w:rPr>
                <w:b/>
                <w:bCs/>
              </w:rPr>
            </w:pPr>
            <w:r w:rsidRPr="0000179F">
              <w:rPr>
                <w:b/>
                <w:bCs/>
              </w:rPr>
              <w:t>29,191,052.92</w:t>
            </w:r>
          </w:p>
        </w:tc>
        <w:tc>
          <w:tcPr>
            <w:tcW w:w="677" w:type="dxa"/>
            <w:hideMark/>
          </w:tcPr>
          <w:p w14:paraId="4E790258" w14:textId="77777777" w:rsidR="00EE09BD" w:rsidRPr="0000179F" w:rsidRDefault="00EE09BD" w:rsidP="00506E41">
            <w:pPr>
              <w:rPr>
                <w:b/>
                <w:bCs/>
              </w:rPr>
            </w:pPr>
            <w:r w:rsidRPr="0000179F">
              <w:rPr>
                <w:b/>
                <w:bCs/>
              </w:rPr>
              <w:t>20.43</w:t>
            </w:r>
          </w:p>
        </w:tc>
      </w:tr>
      <w:tr w:rsidR="00EE09BD" w:rsidRPr="0000179F" w14:paraId="1B60D70E" w14:textId="77777777" w:rsidTr="00EE09BD">
        <w:trPr>
          <w:trHeight w:val="450"/>
        </w:trPr>
        <w:tc>
          <w:tcPr>
            <w:tcW w:w="933" w:type="dxa"/>
            <w:vMerge/>
            <w:hideMark/>
          </w:tcPr>
          <w:p w14:paraId="43D25E18" w14:textId="77777777" w:rsidR="00EE09BD" w:rsidRPr="0000179F" w:rsidRDefault="00EE09BD" w:rsidP="00506E41"/>
        </w:tc>
        <w:tc>
          <w:tcPr>
            <w:tcW w:w="988" w:type="dxa"/>
            <w:vMerge/>
            <w:hideMark/>
          </w:tcPr>
          <w:p w14:paraId="7870940F" w14:textId="77777777" w:rsidR="00EE09BD" w:rsidRPr="0000179F" w:rsidRDefault="00EE09BD" w:rsidP="00506E41"/>
        </w:tc>
        <w:tc>
          <w:tcPr>
            <w:tcW w:w="988" w:type="dxa"/>
            <w:vMerge/>
            <w:hideMark/>
          </w:tcPr>
          <w:p w14:paraId="11ECFF62" w14:textId="77777777" w:rsidR="00EE09BD" w:rsidRPr="0000179F" w:rsidRDefault="00EE09BD" w:rsidP="00506E41"/>
        </w:tc>
        <w:tc>
          <w:tcPr>
            <w:tcW w:w="851" w:type="dxa"/>
            <w:vMerge/>
            <w:hideMark/>
          </w:tcPr>
          <w:p w14:paraId="4C0E16DC" w14:textId="77777777" w:rsidR="00EE09BD" w:rsidRPr="0000179F" w:rsidRDefault="00EE09BD" w:rsidP="00506E41"/>
        </w:tc>
        <w:tc>
          <w:tcPr>
            <w:tcW w:w="833" w:type="dxa"/>
            <w:vMerge/>
            <w:hideMark/>
          </w:tcPr>
          <w:p w14:paraId="538FE1F8" w14:textId="77777777" w:rsidR="00EE09BD" w:rsidRPr="0000179F" w:rsidRDefault="00EE09BD" w:rsidP="00506E41"/>
        </w:tc>
        <w:tc>
          <w:tcPr>
            <w:tcW w:w="985" w:type="dxa"/>
            <w:vMerge/>
            <w:hideMark/>
          </w:tcPr>
          <w:p w14:paraId="51DCBE16" w14:textId="77777777" w:rsidR="00EE09BD" w:rsidRPr="0000179F" w:rsidRDefault="00EE09BD" w:rsidP="00506E41"/>
        </w:tc>
        <w:tc>
          <w:tcPr>
            <w:tcW w:w="806" w:type="dxa"/>
            <w:vMerge/>
            <w:hideMark/>
          </w:tcPr>
          <w:p w14:paraId="1C75276A" w14:textId="77777777" w:rsidR="00EE09BD" w:rsidRPr="0000179F" w:rsidRDefault="00EE09BD" w:rsidP="00506E41"/>
        </w:tc>
        <w:tc>
          <w:tcPr>
            <w:tcW w:w="1159" w:type="dxa"/>
            <w:vMerge w:val="restart"/>
            <w:hideMark/>
          </w:tcPr>
          <w:p w14:paraId="5575C3AE" w14:textId="77777777" w:rsidR="00EE09BD" w:rsidRPr="0000179F" w:rsidRDefault="00EE09BD" w:rsidP="00506E41">
            <w:r w:rsidRPr="0000179F">
              <w:t>0017 Унапређење језичких компентенција у школама у Републици Србији и изградња Националне референтне тачке за стручно образовање</w:t>
            </w:r>
          </w:p>
        </w:tc>
        <w:tc>
          <w:tcPr>
            <w:tcW w:w="1068" w:type="dxa"/>
            <w:hideMark/>
          </w:tcPr>
          <w:p w14:paraId="21E0D091" w14:textId="77777777" w:rsidR="00EE09BD" w:rsidRPr="0000179F" w:rsidRDefault="00EE09BD" w:rsidP="00506E41">
            <w:r w:rsidRPr="0000179F">
              <w:t>424000 СПЕЦИЈАЛИЗОВАНЕ УСЛУГЕ</w:t>
            </w:r>
          </w:p>
        </w:tc>
        <w:tc>
          <w:tcPr>
            <w:tcW w:w="602" w:type="dxa"/>
            <w:hideMark/>
          </w:tcPr>
          <w:p w14:paraId="48AE02CC" w14:textId="77777777" w:rsidR="00EE09BD" w:rsidRPr="0000179F" w:rsidRDefault="00EE09BD" w:rsidP="00506E41">
            <w:r w:rsidRPr="0000179F">
              <w:t> </w:t>
            </w:r>
          </w:p>
        </w:tc>
        <w:tc>
          <w:tcPr>
            <w:tcW w:w="1037" w:type="dxa"/>
            <w:hideMark/>
          </w:tcPr>
          <w:p w14:paraId="56AE27D2" w14:textId="77777777" w:rsidR="00EE09BD" w:rsidRPr="0000179F" w:rsidRDefault="00EE09BD" w:rsidP="00506E41">
            <w:r w:rsidRPr="0000179F">
              <w:t>8,000,000.00</w:t>
            </w:r>
          </w:p>
        </w:tc>
        <w:tc>
          <w:tcPr>
            <w:tcW w:w="1037" w:type="dxa"/>
            <w:hideMark/>
          </w:tcPr>
          <w:p w14:paraId="723A89B7" w14:textId="77777777" w:rsidR="00EE09BD" w:rsidRPr="0000179F" w:rsidRDefault="00EE09BD" w:rsidP="00506E41">
            <w:r w:rsidRPr="0000179F">
              <w:t>8,000,000.00</w:t>
            </w:r>
          </w:p>
        </w:tc>
        <w:tc>
          <w:tcPr>
            <w:tcW w:w="986" w:type="dxa"/>
            <w:hideMark/>
          </w:tcPr>
          <w:p w14:paraId="4AC216EF" w14:textId="77777777" w:rsidR="00EE09BD" w:rsidRPr="0000179F" w:rsidRDefault="00EE09BD" w:rsidP="00506E41">
            <w:r w:rsidRPr="0000179F">
              <w:t> </w:t>
            </w:r>
          </w:p>
        </w:tc>
        <w:tc>
          <w:tcPr>
            <w:tcW w:w="677" w:type="dxa"/>
            <w:hideMark/>
          </w:tcPr>
          <w:p w14:paraId="12F6A691" w14:textId="77777777" w:rsidR="00EE09BD" w:rsidRPr="0000179F" w:rsidRDefault="00EE09BD" w:rsidP="00506E41">
            <w:r w:rsidRPr="0000179F">
              <w:t> </w:t>
            </w:r>
          </w:p>
        </w:tc>
      </w:tr>
      <w:tr w:rsidR="00EE09BD" w:rsidRPr="0000179F" w14:paraId="0EE9947C" w14:textId="77777777" w:rsidTr="00EE09BD">
        <w:trPr>
          <w:trHeight w:val="300"/>
        </w:trPr>
        <w:tc>
          <w:tcPr>
            <w:tcW w:w="933" w:type="dxa"/>
            <w:vMerge/>
            <w:hideMark/>
          </w:tcPr>
          <w:p w14:paraId="6D26E769" w14:textId="77777777" w:rsidR="00EE09BD" w:rsidRPr="0000179F" w:rsidRDefault="00EE09BD" w:rsidP="00506E41"/>
        </w:tc>
        <w:tc>
          <w:tcPr>
            <w:tcW w:w="988" w:type="dxa"/>
            <w:vMerge/>
            <w:hideMark/>
          </w:tcPr>
          <w:p w14:paraId="0888913F" w14:textId="77777777" w:rsidR="00EE09BD" w:rsidRPr="0000179F" w:rsidRDefault="00EE09BD" w:rsidP="00506E41"/>
        </w:tc>
        <w:tc>
          <w:tcPr>
            <w:tcW w:w="988" w:type="dxa"/>
            <w:vMerge/>
            <w:hideMark/>
          </w:tcPr>
          <w:p w14:paraId="7A38D927" w14:textId="77777777" w:rsidR="00EE09BD" w:rsidRPr="0000179F" w:rsidRDefault="00EE09BD" w:rsidP="00506E41"/>
        </w:tc>
        <w:tc>
          <w:tcPr>
            <w:tcW w:w="851" w:type="dxa"/>
            <w:vMerge/>
            <w:hideMark/>
          </w:tcPr>
          <w:p w14:paraId="71EFA101" w14:textId="77777777" w:rsidR="00EE09BD" w:rsidRPr="0000179F" w:rsidRDefault="00EE09BD" w:rsidP="00506E41"/>
        </w:tc>
        <w:tc>
          <w:tcPr>
            <w:tcW w:w="833" w:type="dxa"/>
            <w:vMerge/>
            <w:hideMark/>
          </w:tcPr>
          <w:p w14:paraId="11009CAD" w14:textId="77777777" w:rsidR="00EE09BD" w:rsidRPr="0000179F" w:rsidRDefault="00EE09BD" w:rsidP="00506E41"/>
        </w:tc>
        <w:tc>
          <w:tcPr>
            <w:tcW w:w="985" w:type="dxa"/>
            <w:vMerge/>
            <w:hideMark/>
          </w:tcPr>
          <w:p w14:paraId="5F874F52" w14:textId="77777777" w:rsidR="00EE09BD" w:rsidRPr="0000179F" w:rsidRDefault="00EE09BD" w:rsidP="00506E41"/>
        </w:tc>
        <w:tc>
          <w:tcPr>
            <w:tcW w:w="806" w:type="dxa"/>
            <w:vMerge/>
            <w:hideMark/>
          </w:tcPr>
          <w:p w14:paraId="64FAD8A6" w14:textId="77777777" w:rsidR="00EE09BD" w:rsidRPr="0000179F" w:rsidRDefault="00EE09BD" w:rsidP="00506E41"/>
        </w:tc>
        <w:tc>
          <w:tcPr>
            <w:tcW w:w="1159" w:type="dxa"/>
            <w:vMerge/>
            <w:hideMark/>
          </w:tcPr>
          <w:p w14:paraId="06564CAC" w14:textId="77777777" w:rsidR="00EE09BD" w:rsidRPr="0000179F" w:rsidRDefault="00EE09BD" w:rsidP="00506E41"/>
        </w:tc>
        <w:tc>
          <w:tcPr>
            <w:tcW w:w="1670" w:type="dxa"/>
            <w:gridSpan w:val="2"/>
            <w:hideMark/>
          </w:tcPr>
          <w:p w14:paraId="37C81955"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280AA39" w14:textId="77777777" w:rsidR="00EE09BD" w:rsidRPr="0000179F" w:rsidRDefault="00EE09BD" w:rsidP="00506E41">
            <w:pPr>
              <w:rPr>
                <w:b/>
                <w:bCs/>
              </w:rPr>
            </w:pPr>
            <w:r w:rsidRPr="0000179F">
              <w:rPr>
                <w:b/>
                <w:bCs/>
              </w:rPr>
              <w:t>8,000,000.00</w:t>
            </w:r>
          </w:p>
        </w:tc>
        <w:tc>
          <w:tcPr>
            <w:tcW w:w="1037" w:type="dxa"/>
            <w:hideMark/>
          </w:tcPr>
          <w:p w14:paraId="6D0F061A" w14:textId="77777777" w:rsidR="00EE09BD" w:rsidRPr="0000179F" w:rsidRDefault="00EE09BD" w:rsidP="00506E41">
            <w:pPr>
              <w:rPr>
                <w:b/>
                <w:bCs/>
              </w:rPr>
            </w:pPr>
            <w:r w:rsidRPr="0000179F">
              <w:rPr>
                <w:b/>
                <w:bCs/>
              </w:rPr>
              <w:t>8,000,000.00</w:t>
            </w:r>
          </w:p>
        </w:tc>
        <w:tc>
          <w:tcPr>
            <w:tcW w:w="986" w:type="dxa"/>
            <w:hideMark/>
          </w:tcPr>
          <w:p w14:paraId="7469F287" w14:textId="77777777" w:rsidR="00EE09BD" w:rsidRPr="0000179F" w:rsidRDefault="00EE09BD" w:rsidP="00506E41">
            <w:r w:rsidRPr="0000179F">
              <w:t> </w:t>
            </w:r>
          </w:p>
        </w:tc>
        <w:tc>
          <w:tcPr>
            <w:tcW w:w="677" w:type="dxa"/>
            <w:hideMark/>
          </w:tcPr>
          <w:p w14:paraId="1F8A1237" w14:textId="77777777" w:rsidR="00EE09BD" w:rsidRPr="0000179F" w:rsidRDefault="00EE09BD" w:rsidP="00506E41">
            <w:r w:rsidRPr="0000179F">
              <w:t> </w:t>
            </w:r>
          </w:p>
        </w:tc>
      </w:tr>
      <w:tr w:rsidR="00EE09BD" w:rsidRPr="0000179F" w14:paraId="1807AFFD" w14:textId="77777777" w:rsidTr="00EE09BD">
        <w:trPr>
          <w:trHeight w:val="300"/>
        </w:trPr>
        <w:tc>
          <w:tcPr>
            <w:tcW w:w="933" w:type="dxa"/>
            <w:vMerge/>
            <w:hideMark/>
          </w:tcPr>
          <w:p w14:paraId="31F21DFB" w14:textId="77777777" w:rsidR="00EE09BD" w:rsidRPr="0000179F" w:rsidRDefault="00EE09BD" w:rsidP="00506E41"/>
        </w:tc>
        <w:tc>
          <w:tcPr>
            <w:tcW w:w="988" w:type="dxa"/>
            <w:vMerge/>
            <w:hideMark/>
          </w:tcPr>
          <w:p w14:paraId="30750438" w14:textId="77777777" w:rsidR="00EE09BD" w:rsidRPr="0000179F" w:rsidRDefault="00EE09BD" w:rsidP="00506E41"/>
        </w:tc>
        <w:tc>
          <w:tcPr>
            <w:tcW w:w="988" w:type="dxa"/>
            <w:vMerge/>
            <w:hideMark/>
          </w:tcPr>
          <w:p w14:paraId="142FB09D" w14:textId="77777777" w:rsidR="00EE09BD" w:rsidRPr="0000179F" w:rsidRDefault="00EE09BD" w:rsidP="00506E41"/>
        </w:tc>
        <w:tc>
          <w:tcPr>
            <w:tcW w:w="851" w:type="dxa"/>
            <w:vMerge/>
            <w:hideMark/>
          </w:tcPr>
          <w:p w14:paraId="04972977" w14:textId="77777777" w:rsidR="00EE09BD" w:rsidRPr="0000179F" w:rsidRDefault="00EE09BD" w:rsidP="00506E41"/>
        </w:tc>
        <w:tc>
          <w:tcPr>
            <w:tcW w:w="833" w:type="dxa"/>
            <w:vMerge/>
            <w:hideMark/>
          </w:tcPr>
          <w:p w14:paraId="361E7713" w14:textId="77777777" w:rsidR="00EE09BD" w:rsidRPr="0000179F" w:rsidRDefault="00EE09BD" w:rsidP="00506E41"/>
        </w:tc>
        <w:tc>
          <w:tcPr>
            <w:tcW w:w="985" w:type="dxa"/>
            <w:vMerge/>
            <w:hideMark/>
          </w:tcPr>
          <w:p w14:paraId="49CADA42" w14:textId="77777777" w:rsidR="00EE09BD" w:rsidRPr="0000179F" w:rsidRDefault="00EE09BD" w:rsidP="00506E41"/>
        </w:tc>
        <w:tc>
          <w:tcPr>
            <w:tcW w:w="806" w:type="dxa"/>
            <w:vMerge/>
            <w:hideMark/>
          </w:tcPr>
          <w:p w14:paraId="06240553" w14:textId="77777777" w:rsidR="00EE09BD" w:rsidRPr="0000179F" w:rsidRDefault="00EE09BD" w:rsidP="00506E41"/>
        </w:tc>
        <w:tc>
          <w:tcPr>
            <w:tcW w:w="2829" w:type="dxa"/>
            <w:gridSpan w:val="3"/>
            <w:hideMark/>
          </w:tcPr>
          <w:p w14:paraId="2EECF17C" w14:textId="77777777" w:rsidR="00EE09BD" w:rsidRPr="0000179F" w:rsidRDefault="00EE09BD" w:rsidP="00506E41">
            <w:pPr>
              <w:rPr>
                <w:b/>
                <w:bCs/>
              </w:rPr>
            </w:pPr>
            <w:r w:rsidRPr="0000179F">
              <w:rPr>
                <w:b/>
                <w:bCs/>
              </w:rPr>
              <w:t xml:space="preserve">Међузбир за пројекат: 0017 Унапређење језичких компентенција у школама у Републици Србији и изградња Националне референтне </w:t>
            </w:r>
            <w:r w:rsidRPr="0000179F">
              <w:rPr>
                <w:b/>
                <w:bCs/>
              </w:rPr>
              <w:lastRenderedPageBreak/>
              <w:t>тачке за стручно образовање</w:t>
            </w:r>
          </w:p>
        </w:tc>
        <w:tc>
          <w:tcPr>
            <w:tcW w:w="1037" w:type="dxa"/>
            <w:hideMark/>
          </w:tcPr>
          <w:p w14:paraId="52F8DB97" w14:textId="77777777" w:rsidR="00EE09BD" w:rsidRPr="0000179F" w:rsidRDefault="00EE09BD" w:rsidP="00506E41">
            <w:pPr>
              <w:rPr>
                <w:b/>
                <w:bCs/>
              </w:rPr>
            </w:pPr>
            <w:r w:rsidRPr="0000179F">
              <w:rPr>
                <w:b/>
                <w:bCs/>
              </w:rPr>
              <w:lastRenderedPageBreak/>
              <w:t>8,000,000.00</w:t>
            </w:r>
          </w:p>
        </w:tc>
        <w:tc>
          <w:tcPr>
            <w:tcW w:w="1037" w:type="dxa"/>
            <w:hideMark/>
          </w:tcPr>
          <w:p w14:paraId="300D1CE1" w14:textId="77777777" w:rsidR="00EE09BD" w:rsidRPr="0000179F" w:rsidRDefault="00EE09BD" w:rsidP="00506E41">
            <w:pPr>
              <w:rPr>
                <w:b/>
                <w:bCs/>
              </w:rPr>
            </w:pPr>
            <w:r w:rsidRPr="0000179F">
              <w:rPr>
                <w:b/>
                <w:bCs/>
              </w:rPr>
              <w:t>8,000,000.00</w:t>
            </w:r>
          </w:p>
        </w:tc>
        <w:tc>
          <w:tcPr>
            <w:tcW w:w="986" w:type="dxa"/>
            <w:hideMark/>
          </w:tcPr>
          <w:p w14:paraId="0219A23C" w14:textId="77777777" w:rsidR="00EE09BD" w:rsidRPr="0000179F" w:rsidRDefault="00EE09BD" w:rsidP="00506E41">
            <w:r w:rsidRPr="0000179F">
              <w:t> </w:t>
            </w:r>
          </w:p>
        </w:tc>
        <w:tc>
          <w:tcPr>
            <w:tcW w:w="677" w:type="dxa"/>
            <w:hideMark/>
          </w:tcPr>
          <w:p w14:paraId="2C7177A5" w14:textId="77777777" w:rsidR="00EE09BD" w:rsidRPr="0000179F" w:rsidRDefault="00EE09BD" w:rsidP="00506E41">
            <w:r w:rsidRPr="0000179F">
              <w:t> </w:t>
            </w:r>
          </w:p>
        </w:tc>
      </w:tr>
      <w:tr w:rsidR="00EE09BD" w:rsidRPr="0000179F" w14:paraId="48E1F894" w14:textId="77777777" w:rsidTr="00EE09BD">
        <w:trPr>
          <w:trHeight w:val="450"/>
        </w:trPr>
        <w:tc>
          <w:tcPr>
            <w:tcW w:w="933" w:type="dxa"/>
            <w:vMerge/>
            <w:hideMark/>
          </w:tcPr>
          <w:p w14:paraId="79F74C7B" w14:textId="77777777" w:rsidR="00EE09BD" w:rsidRPr="0000179F" w:rsidRDefault="00EE09BD" w:rsidP="00506E41"/>
        </w:tc>
        <w:tc>
          <w:tcPr>
            <w:tcW w:w="988" w:type="dxa"/>
            <w:vMerge/>
            <w:hideMark/>
          </w:tcPr>
          <w:p w14:paraId="1F3E0724" w14:textId="77777777" w:rsidR="00EE09BD" w:rsidRPr="0000179F" w:rsidRDefault="00EE09BD" w:rsidP="00506E41"/>
        </w:tc>
        <w:tc>
          <w:tcPr>
            <w:tcW w:w="988" w:type="dxa"/>
            <w:vMerge/>
            <w:hideMark/>
          </w:tcPr>
          <w:p w14:paraId="29A4BEAE" w14:textId="77777777" w:rsidR="00EE09BD" w:rsidRPr="0000179F" w:rsidRDefault="00EE09BD" w:rsidP="00506E41"/>
        </w:tc>
        <w:tc>
          <w:tcPr>
            <w:tcW w:w="851" w:type="dxa"/>
            <w:vMerge/>
            <w:hideMark/>
          </w:tcPr>
          <w:p w14:paraId="3033E171" w14:textId="77777777" w:rsidR="00EE09BD" w:rsidRPr="0000179F" w:rsidRDefault="00EE09BD" w:rsidP="00506E41"/>
        </w:tc>
        <w:tc>
          <w:tcPr>
            <w:tcW w:w="833" w:type="dxa"/>
            <w:vMerge/>
            <w:hideMark/>
          </w:tcPr>
          <w:p w14:paraId="515C89C9" w14:textId="77777777" w:rsidR="00EE09BD" w:rsidRPr="0000179F" w:rsidRDefault="00EE09BD" w:rsidP="00506E41"/>
        </w:tc>
        <w:tc>
          <w:tcPr>
            <w:tcW w:w="985" w:type="dxa"/>
            <w:vMerge/>
            <w:hideMark/>
          </w:tcPr>
          <w:p w14:paraId="661EC6C6" w14:textId="77777777" w:rsidR="00EE09BD" w:rsidRPr="0000179F" w:rsidRDefault="00EE09BD" w:rsidP="00506E41"/>
        </w:tc>
        <w:tc>
          <w:tcPr>
            <w:tcW w:w="806" w:type="dxa"/>
            <w:vMerge/>
            <w:hideMark/>
          </w:tcPr>
          <w:p w14:paraId="45BC8334" w14:textId="77777777" w:rsidR="00EE09BD" w:rsidRPr="0000179F" w:rsidRDefault="00EE09BD" w:rsidP="00506E41"/>
        </w:tc>
        <w:tc>
          <w:tcPr>
            <w:tcW w:w="1159" w:type="dxa"/>
            <w:vMerge w:val="restart"/>
            <w:hideMark/>
          </w:tcPr>
          <w:p w14:paraId="6C024398" w14:textId="77777777" w:rsidR="00EE09BD" w:rsidRPr="0000179F" w:rsidRDefault="00EE09BD" w:rsidP="00506E41">
            <w:r w:rsidRPr="0000179F">
              <w:t>0018 Развој регионалних образовних политика</w:t>
            </w:r>
          </w:p>
        </w:tc>
        <w:tc>
          <w:tcPr>
            <w:tcW w:w="1068" w:type="dxa"/>
            <w:hideMark/>
          </w:tcPr>
          <w:p w14:paraId="2DE81907" w14:textId="77777777" w:rsidR="00EE09BD" w:rsidRPr="0000179F" w:rsidRDefault="00EE09BD" w:rsidP="00506E41">
            <w:r w:rsidRPr="0000179F">
              <w:t>465000 ОСТАЛЕ ДОТАЦИЈЕ И ТРАНСФЕРИ</w:t>
            </w:r>
          </w:p>
        </w:tc>
        <w:tc>
          <w:tcPr>
            <w:tcW w:w="602" w:type="dxa"/>
            <w:hideMark/>
          </w:tcPr>
          <w:p w14:paraId="3C14F04B" w14:textId="77777777" w:rsidR="00EE09BD" w:rsidRPr="0000179F" w:rsidRDefault="00EE09BD" w:rsidP="00506E41">
            <w:r w:rsidRPr="0000179F">
              <w:t> </w:t>
            </w:r>
          </w:p>
        </w:tc>
        <w:tc>
          <w:tcPr>
            <w:tcW w:w="1037" w:type="dxa"/>
            <w:hideMark/>
          </w:tcPr>
          <w:p w14:paraId="0A53436B" w14:textId="77777777" w:rsidR="00EE09BD" w:rsidRPr="0000179F" w:rsidRDefault="00EE09BD" w:rsidP="00506E41">
            <w:r w:rsidRPr="0000179F">
              <w:t>3,480,000.00</w:t>
            </w:r>
          </w:p>
        </w:tc>
        <w:tc>
          <w:tcPr>
            <w:tcW w:w="1037" w:type="dxa"/>
            <w:hideMark/>
          </w:tcPr>
          <w:p w14:paraId="374E0F00" w14:textId="77777777" w:rsidR="00EE09BD" w:rsidRPr="0000179F" w:rsidRDefault="00EE09BD" w:rsidP="00506E41">
            <w:r w:rsidRPr="0000179F">
              <w:t>3,480,000.00</w:t>
            </w:r>
          </w:p>
        </w:tc>
        <w:tc>
          <w:tcPr>
            <w:tcW w:w="986" w:type="dxa"/>
            <w:hideMark/>
          </w:tcPr>
          <w:p w14:paraId="48A25681" w14:textId="77777777" w:rsidR="00EE09BD" w:rsidRPr="0000179F" w:rsidRDefault="00EE09BD" w:rsidP="00506E41">
            <w:r w:rsidRPr="0000179F">
              <w:t> </w:t>
            </w:r>
          </w:p>
        </w:tc>
        <w:tc>
          <w:tcPr>
            <w:tcW w:w="677" w:type="dxa"/>
            <w:hideMark/>
          </w:tcPr>
          <w:p w14:paraId="16DD7519" w14:textId="77777777" w:rsidR="00EE09BD" w:rsidRPr="0000179F" w:rsidRDefault="00EE09BD" w:rsidP="00506E41">
            <w:r w:rsidRPr="0000179F">
              <w:t> </w:t>
            </w:r>
          </w:p>
        </w:tc>
      </w:tr>
      <w:tr w:rsidR="00EE09BD" w:rsidRPr="0000179F" w14:paraId="40ED65AC" w14:textId="77777777" w:rsidTr="00EE09BD">
        <w:trPr>
          <w:trHeight w:val="300"/>
        </w:trPr>
        <w:tc>
          <w:tcPr>
            <w:tcW w:w="933" w:type="dxa"/>
            <w:vMerge/>
            <w:hideMark/>
          </w:tcPr>
          <w:p w14:paraId="200A1DF5" w14:textId="77777777" w:rsidR="00EE09BD" w:rsidRPr="0000179F" w:rsidRDefault="00EE09BD" w:rsidP="00506E41"/>
        </w:tc>
        <w:tc>
          <w:tcPr>
            <w:tcW w:w="988" w:type="dxa"/>
            <w:vMerge/>
            <w:hideMark/>
          </w:tcPr>
          <w:p w14:paraId="3F2C11D3" w14:textId="77777777" w:rsidR="00EE09BD" w:rsidRPr="0000179F" w:rsidRDefault="00EE09BD" w:rsidP="00506E41"/>
        </w:tc>
        <w:tc>
          <w:tcPr>
            <w:tcW w:w="988" w:type="dxa"/>
            <w:vMerge/>
            <w:hideMark/>
          </w:tcPr>
          <w:p w14:paraId="18B4B2FB" w14:textId="77777777" w:rsidR="00EE09BD" w:rsidRPr="0000179F" w:rsidRDefault="00EE09BD" w:rsidP="00506E41"/>
        </w:tc>
        <w:tc>
          <w:tcPr>
            <w:tcW w:w="851" w:type="dxa"/>
            <w:vMerge/>
            <w:hideMark/>
          </w:tcPr>
          <w:p w14:paraId="67430D2A" w14:textId="77777777" w:rsidR="00EE09BD" w:rsidRPr="0000179F" w:rsidRDefault="00EE09BD" w:rsidP="00506E41"/>
        </w:tc>
        <w:tc>
          <w:tcPr>
            <w:tcW w:w="833" w:type="dxa"/>
            <w:vMerge/>
            <w:hideMark/>
          </w:tcPr>
          <w:p w14:paraId="125CF720" w14:textId="77777777" w:rsidR="00EE09BD" w:rsidRPr="0000179F" w:rsidRDefault="00EE09BD" w:rsidP="00506E41"/>
        </w:tc>
        <w:tc>
          <w:tcPr>
            <w:tcW w:w="985" w:type="dxa"/>
            <w:vMerge/>
            <w:hideMark/>
          </w:tcPr>
          <w:p w14:paraId="13814B90" w14:textId="77777777" w:rsidR="00EE09BD" w:rsidRPr="0000179F" w:rsidRDefault="00EE09BD" w:rsidP="00506E41"/>
        </w:tc>
        <w:tc>
          <w:tcPr>
            <w:tcW w:w="806" w:type="dxa"/>
            <w:vMerge/>
            <w:hideMark/>
          </w:tcPr>
          <w:p w14:paraId="623C8AFC" w14:textId="77777777" w:rsidR="00EE09BD" w:rsidRPr="0000179F" w:rsidRDefault="00EE09BD" w:rsidP="00506E41"/>
        </w:tc>
        <w:tc>
          <w:tcPr>
            <w:tcW w:w="1159" w:type="dxa"/>
            <w:vMerge/>
            <w:hideMark/>
          </w:tcPr>
          <w:p w14:paraId="47ACBDD0" w14:textId="77777777" w:rsidR="00EE09BD" w:rsidRPr="0000179F" w:rsidRDefault="00EE09BD" w:rsidP="00506E41"/>
        </w:tc>
        <w:tc>
          <w:tcPr>
            <w:tcW w:w="1670" w:type="dxa"/>
            <w:gridSpan w:val="2"/>
            <w:hideMark/>
          </w:tcPr>
          <w:p w14:paraId="48FAAD5A" w14:textId="77777777" w:rsidR="00EE09BD" w:rsidRPr="0000179F" w:rsidRDefault="00EE09BD" w:rsidP="00506E41">
            <w:pPr>
              <w:rPr>
                <w:b/>
                <w:bCs/>
              </w:rPr>
            </w:pPr>
            <w:r w:rsidRPr="0000179F">
              <w:rPr>
                <w:b/>
                <w:bCs/>
              </w:rPr>
              <w:t>Међузбир за економску Л3: 465000 ОСТАЛЕ ДОТАЦИЈЕ И ТРАНСФЕРИ</w:t>
            </w:r>
          </w:p>
        </w:tc>
        <w:tc>
          <w:tcPr>
            <w:tcW w:w="1037" w:type="dxa"/>
            <w:hideMark/>
          </w:tcPr>
          <w:p w14:paraId="53D938E6" w14:textId="77777777" w:rsidR="00EE09BD" w:rsidRPr="0000179F" w:rsidRDefault="00EE09BD" w:rsidP="00506E41">
            <w:pPr>
              <w:rPr>
                <w:b/>
                <w:bCs/>
              </w:rPr>
            </w:pPr>
            <w:r w:rsidRPr="0000179F">
              <w:rPr>
                <w:b/>
                <w:bCs/>
              </w:rPr>
              <w:t>3,480,000.00</w:t>
            </w:r>
          </w:p>
        </w:tc>
        <w:tc>
          <w:tcPr>
            <w:tcW w:w="1037" w:type="dxa"/>
            <w:hideMark/>
          </w:tcPr>
          <w:p w14:paraId="4F68BC46" w14:textId="77777777" w:rsidR="00EE09BD" w:rsidRPr="0000179F" w:rsidRDefault="00EE09BD" w:rsidP="00506E41">
            <w:pPr>
              <w:rPr>
                <w:b/>
                <w:bCs/>
              </w:rPr>
            </w:pPr>
            <w:r w:rsidRPr="0000179F">
              <w:rPr>
                <w:b/>
                <w:bCs/>
              </w:rPr>
              <w:t>3,480,000.00</w:t>
            </w:r>
          </w:p>
        </w:tc>
        <w:tc>
          <w:tcPr>
            <w:tcW w:w="986" w:type="dxa"/>
            <w:hideMark/>
          </w:tcPr>
          <w:p w14:paraId="000BB8C7" w14:textId="77777777" w:rsidR="00EE09BD" w:rsidRPr="0000179F" w:rsidRDefault="00EE09BD" w:rsidP="00506E41">
            <w:r w:rsidRPr="0000179F">
              <w:t> </w:t>
            </w:r>
          </w:p>
        </w:tc>
        <w:tc>
          <w:tcPr>
            <w:tcW w:w="677" w:type="dxa"/>
            <w:hideMark/>
          </w:tcPr>
          <w:p w14:paraId="5CBC5A9F" w14:textId="77777777" w:rsidR="00EE09BD" w:rsidRPr="0000179F" w:rsidRDefault="00EE09BD" w:rsidP="00506E41">
            <w:r w:rsidRPr="0000179F">
              <w:t> </w:t>
            </w:r>
          </w:p>
        </w:tc>
      </w:tr>
      <w:tr w:rsidR="00EE09BD" w:rsidRPr="0000179F" w14:paraId="3F39CDF8" w14:textId="77777777" w:rsidTr="00EE09BD">
        <w:trPr>
          <w:trHeight w:val="300"/>
        </w:trPr>
        <w:tc>
          <w:tcPr>
            <w:tcW w:w="933" w:type="dxa"/>
            <w:vMerge/>
            <w:hideMark/>
          </w:tcPr>
          <w:p w14:paraId="6E624BC7" w14:textId="77777777" w:rsidR="00EE09BD" w:rsidRPr="0000179F" w:rsidRDefault="00EE09BD" w:rsidP="00506E41"/>
        </w:tc>
        <w:tc>
          <w:tcPr>
            <w:tcW w:w="988" w:type="dxa"/>
            <w:vMerge/>
            <w:hideMark/>
          </w:tcPr>
          <w:p w14:paraId="4C01F865" w14:textId="77777777" w:rsidR="00EE09BD" w:rsidRPr="0000179F" w:rsidRDefault="00EE09BD" w:rsidP="00506E41"/>
        </w:tc>
        <w:tc>
          <w:tcPr>
            <w:tcW w:w="988" w:type="dxa"/>
            <w:vMerge/>
            <w:hideMark/>
          </w:tcPr>
          <w:p w14:paraId="02A31223" w14:textId="77777777" w:rsidR="00EE09BD" w:rsidRPr="0000179F" w:rsidRDefault="00EE09BD" w:rsidP="00506E41"/>
        </w:tc>
        <w:tc>
          <w:tcPr>
            <w:tcW w:w="851" w:type="dxa"/>
            <w:vMerge/>
            <w:hideMark/>
          </w:tcPr>
          <w:p w14:paraId="44FB7B37" w14:textId="77777777" w:rsidR="00EE09BD" w:rsidRPr="0000179F" w:rsidRDefault="00EE09BD" w:rsidP="00506E41"/>
        </w:tc>
        <w:tc>
          <w:tcPr>
            <w:tcW w:w="833" w:type="dxa"/>
            <w:vMerge/>
            <w:hideMark/>
          </w:tcPr>
          <w:p w14:paraId="7EB2D727" w14:textId="77777777" w:rsidR="00EE09BD" w:rsidRPr="0000179F" w:rsidRDefault="00EE09BD" w:rsidP="00506E41"/>
        </w:tc>
        <w:tc>
          <w:tcPr>
            <w:tcW w:w="985" w:type="dxa"/>
            <w:vMerge/>
            <w:hideMark/>
          </w:tcPr>
          <w:p w14:paraId="2DF4F2C6" w14:textId="77777777" w:rsidR="00EE09BD" w:rsidRPr="0000179F" w:rsidRDefault="00EE09BD" w:rsidP="00506E41"/>
        </w:tc>
        <w:tc>
          <w:tcPr>
            <w:tcW w:w="806" w:type="dxa"/>
            <w:vMerge/>
            <w:hideMark/>
          </w:tcPr>
          <w:p w14:paraId="2912564B" w14:textId="77777777" w:rsidR="00EE09BD" w:rsidRPr="0000179F" w:rsidRDefault="00EE09BD" w:rsidP="00506E41"/>
        </w:tc>
        <w:tc>
          <w:tcPr>
            <w:tcW w:w="2829" w:type="dxa"/>
            <w:gridSpan w:val="3"/>
            <w:hideMark/>
          </w:tcPr>
          <w:p w14:paraId="3F855636" w14:textId="77777777" w:rsidR="00EE09BD" w:rsidRPr="0000179F" w:rsidRDefault="00EE09BD" w:rsidP="00506E41">
            <w:pPr>
              <w:rPr>
                <w:b/>
                <w:bCs/>
              </w:rPr>
            </w:pPr>
            <w:r w:rsidRPr="0000179F">
              <w:rPr>
                <w:b/>
                <w:bCs/>
              </w:rPr>
              <w:t>Међузбир за пројекат: 0018 Развој регионалних образовних политика</w:t>
            </w:r>
          </w:p>
        </w:tc>
        <w:tc>
          <w:tcPr>
            <w:tcW w:w="1037" w:type="dxa"/>
            <w:hideMark/>
          </w:tcPr>
          <w:p w14:paraId="79491CB9" w14:textId="77777777" w:rsidR="00EE09BD" w:rsidRPr="0000179F" w:rsidRDefault="00EE09BD" w:rsidP="00506E41">
            <w:pPr>
              <w:rPr>
                <w:b/>
                <w:bCs/>
              </w:rPr>
            </w:pPr>
            <w:r w:rsidRPr="0000179F">
              <w:rPr>
                <w:b/>
                <w:bCs/>
              </w:rPr>
              <w:t>3,480,000.00</w:t>
            </w:r>
          </w:p>
        </w:tc>
        <w:tc>
          <w:tcPr>
            <w:tcW w:w="1037" w:type="dxa"/>
            <w:hideMark/>
          </w:tcPr>
          <w:p w14:paraId="04DFCD83" w14:textId="77777777" w:rsidR="00EE09BD" w:rsidRPr="0000179F" w:rsidRDefault="00EE09BD" w:rsidP="00506E41">
            <w:pPr>
              <w:rPr>
                <w:b/>
                <w:bCs/>
              </w:rPr>
            </w:pPr>
            <w:r w:rsidRPr="0000179F">
              <w:rPr>
                <w:b/>
                <w:bCs/>
              </w:rPr>
              <w:t>3,480,000.00</w:t>
            </w:r>
          </w:p>
        </w:tc>
        <w:tc>
          <w:tcPr>
            <w:tcW w:w="986" w:type="dxa"/>
            <w:hideMark/>
          </w:tcPr>
          <w:p w14:paraId="18DBC813" w14:textId="77777777" w:rsidR="00EE09BD" w:rsidRPr="0000179F" w:rsidRDefault="00EE09BD" w:rsidP="00506E41">
            <w:r w:rsidRPr="0000179F">
              <w:t> </w:t>
            </w:r>
          </w:p>
        </w:tc>
        <w:tc>
          <w:tcPr>
            <w:tcW w:w="677" w:type="dxa"/>
            <w:hideMark/>
          </w:tcPr>
          <w:p w14:paraId="42973E32" w14:textId="77777777" w:rsidR="00EE09BD" w:rsidRPr="0000179F" w:rsidRDefault="00EE09BD" w:rsidP="00506E41">
            <w:r w:rsidRPr="0000179F">
              <w:t> </w:t>
            </w:r>
          </w:p>
        </w:tc>
      </w:tr>
      <w:tr w:rsidR="00EE09BD" w:rsidRPr="0000179F" w14:paraId="2D55B560" w14:textId="77777777" w:rsidTr="00EE09BD">
        <w:trPr>
          <w:trHeight w:val="450"/>
        </w:trPr>
        <w:tc>
          <w:tcPr>
            <w:tcW w:w="933" w:type="dxa"/>
            <w:vMerge/>
            <w:hideMark/>
          </w:tcPr>
          <w:p w14:paraId="279F79B6" w14:textId="77777777" w:rsidR="00EE09BD" w:rsidRPr="0000179F" w:rsidRDefault="00EE09BD" w:rsidP="00506E41"/>
        </w:tc>
        <w:tc>
          <w:tcPr>
            <w:tcW w:w="988" w:type="dxa"/>
            <w:vMerge/>
            <w:hideMark/>
          </w:tcPr>
          <w:p w14:paraId="2C0D140F" w14:textId="77777777" w:rsidR="00EE09BD" w:rsidRPr="0000179F" w:rsidRDefault="00EE09BD" w:rsidP="00506E41"/>
        </w:tc>
        <w:tc>
          <w:tcPr>
            <w:tcW w:w="988" w:type="dxa"/>
            <w:vMerge/>
            <w:hideMark/>
          </w:tcPr>
          <w:p w14:paraId="0CC74E3B" w14:textId="77777777" w:rsidR="00EE09BD" w:rsidRPr="0000179F" w:rsidRDefault="00EE09BD" w:rsidP="00506E41"/>
        </w:tc>
        <w:tc>
          <w:tcPr>
            <w:tcW w:w="851" w:type="dxa"/>
            <w:vMerge/>
            <w:hideMark/>
          </w:tcPr>
          <w:p w14:paraId="5510EB8C" w14:textId="77777777" w:rsidR="00EE09BD" w:rsidRPr="0000179F" w:rsidRDefault="00EE09BD" w:rsidP="00506E41"/>
        </w:tc>
        <w:tc>
          <w:tcPr>
            <w:tcW w:w="833" w:type="dxa"/>
            <w:vMerge/>
            <w:hideMark/>
          </w:tcPr>
          <w:p w14:paraId="052949F5" w14:textId="77777777" w:rsidR="00EE09BD" w:rsidRPr="0000179F" w:rsidRDefault="00EE09BD" w:rsidP="00506E41"/>
        </w:tc>
        <w:tc>
          <w:tcPr>
            <w:tcW w:w="985" w:type="dxa"/>
            <w:vMerge/>
            <w:hideMark/>
          </w:tcPr>
          <w:p w14:paraId="1C06E54B" w14:textId="77777777" w:rsidR="00EE09BD" w:rsidRPr="0000179F" w:rsidRDefault="00EE09BD" w:rsidP="00506E41"/>
        </w:tc>
        <w:tc>
          <w:tcPr>
            <w:tcW w:w="806" w:type="dxa"/>
            <w:vMerge/>
            <w:hideMark/>
          </w:tcPr>
          <w:p w14:paraId="4F9724F1" w14:textId="77777777" w:rsidR="00EE09BD" w:rsidRPr="0000179F" w:rsidRDefault="00EE09BD" w:rsidP="00506E41"/>
        </w:tc>
        <w:tc>
          <w:tcPr>
            <w:tcW w:w="1159" w:type="dxa"/>
            <w:vMerge w:val="restart"/>
            <w:hideMark/>
          </w:tcPr>
          <w:p w14:paraId="74712251" w14:textId="77777777" w:rsidR="00EE09BD" w:rsidRPr="0000179F" w:rsidRDefault="00EE09BD" w:rsidP="00506E41">
            <w:r w:rsidRPr="0000179F">
              <w:t>0019 Подршка пројектима од значаја за образовање</w:t>
            </w:r>
          </w:p>
        </w:tc>
        <w:tc>
          <w:tcPr>
            <w:tcW w:w="1068" w:type="dxa"/>
            <w:hideMark/>
          </w:tcPr>
          <w:p w14:paraId="333E656D" w14:textId="77777777" w:rsidR="00EE09BD" w:rsidRPr="0000179F" w:rsidRDefault="00EE09BD" w:rsidP="00506E41">
            <w:r w:rsidRPr="0000179F">
              <w:t>481000 ДОТАЦИЈЕ НЕВЛАДИНИМ ОРГАНИЗАЦИЈАМА</w:t>
            </w:r>
          </w:p>
        </w:tc>
        <w:tc>
          <w:tcPr>
            <w:tcW w:w="602" w:type="dxa"/>
            <w:hideMark/>
          </w:tcPr>
          <w:p w14:paraId="7BC5E4EE" w14:textId="77777777" w:rsidR="00EE09BD" w:rsidRPr="0000179F" w:rsidRDefault="00EE09BD" w:rsidP="00506E41">
            <w:r w:rsidRPr="0000179F">
              <w:t> </w:t>
            </w:r>
          </w:p>
        </w:tc>
        <w:tc>
          <w:tcPr>
            <w:tcW w:w="1037" w:type="dxa"/>
            <w:hideMark/>
          </w:tcPr>
          <w:p w14:paraId="71EC7299" w14:textId="77777777" w:rsidR="00EE09BD" w:rsidRPr="0000179F" w:rsidRDefault="00EE09BD" w:rsidP="00506E41">
            <w:r w:rsidRPr="0000179F">
              <w:t>40,000,000.00</w:t>
            </w:r>
          </w:p>
        </w:tc>
        <w:tc>
          <w:tcPr>
            <w:tcW w:w="1037" w:type="dxa"/>
            <w:hideMark/>
          </w:tcPr>
          <w:p w14:paraId="16F54667" w14:textId="77777777" w:rsidR="00EE09BD" w:rsidRPr="0000179F" w:rsidRDefault="00EE09BD" w:rsidP="00506E41">
            <w:r w:rsidRPr="0000179F">
              <w:t>40,000,000.00</w:t>
            </w:r>
          </w:p>
        </w:tc>
        <w:tc>
          <w:tcPr>
            <w:tcW w:w="986" w:type="dxa"/>
            <w:hideMark/>
          </w:tcPr>
          <w:p w14:paraId="5A9AA9C5" w14:textId="77777777" w:rsidR="00EE09BD" w:rsidRPr="0000179F" w:rsidRDefault="00EE09BD" w:rsidP="00506E41">
            <w:r w:rsidRPr="0000179F">
              <w:t> </w:t>
            </w:r>
          </w:p>
        </w:tc>
        <w:tc>
          <w:tcPr>
            <w:tcW w:w="677" w:type="dxa"/>
            <w:hideMark/>
          </w:tcPr>
          <w:p w14:paraId="7A6FC7EC" w14:textId="77777777" w:rsidR="00EE09BD" w:rsidRPr="0000179F" w:rsidRDefault="00EE09BD" w:rsidP="00506E41">
            <w:r w:rsidRPr="0000179F">
              <w:t> </w:t>
            </w:r>
          </w:p>
        </w:tc>
      </w:tr>
      <w:tr w:rsidR="00EE09BD" w:rsidRPr="0000179F" w14:paraId="5E6483F1" w14:textId="77777777" w:rsidTr="00EE09BD">
        <w:trPr>
          <w:trHeight w:val="300"/>
        </w:trPr>
        <w:tc>
          <w:tcPr>
            <w:tcW w:w="933" w:type="dxa"/>
            <w:vMerge/>
            <w:hideMark/>
          </w:tcPr>
          <w:p w14:paraId="4C1BFB77" w14:textId="77777777" w:rsidR="00EE09BD" w:rsidRPr="0000179F" w:rsidRDefault="00EE09BD" w:rsidP="00506E41"/>
        </w:tc>
        <w:tc>
          <w:tcPr>
            <w:tcW w:w="988" w:type="dxa"/>
            <w:vMerge/>
            <w:hideMark/>
          </w:tcPr>
          <w:p w14:paraId="688AEB08" w14:textId="77777777" w:rsidR="00EE09BD" w:rsidRPr="0000179F" w:rsidRDefault="00EE09BD" w:rsidP="00506E41"/>
        </w:tc>
        <w:tc>
          <w:tcPr>
            <w:tcW w:w="988" w:type="dxa"/>
            <w:vMerge/>
            <w:hideMark/>
          </w:tcPr>
          <w:p w14:paraId="346773D7" w14:textId="77777777" w:rsidR="00EE09BD" w:rsidRPr="0000179F" w:rsidRDefault="00EE09BD" w:rsidP="00506E41"/>
        </w:tc>
        <w:tc>
          <w:tcPr>
            <w:tcW w:w="851" w:type="dxa"/>
            <w:vMerge/>
            <w:hideMark/>
          </w:tcPr>
          <w:p w14:paraId="7FD3C216" w14:textId="77777777" w:rsidR="00EE09BD" w:rsidRPr="0000179F" w:rsidRDefault="00EE09BD" w:rsidP="00506E41"/>
        </w:tc>
        <w:tc>
          <w:tcPr>
            <w:tcW w:w="833" w:type="dxa"/>
            <w:vMerge/>
            <w:hideMark/>
          </w:tcPr>
          <w:p w14:paraId="79C9D507" w14:textId="77777777" w:rsidR="00EE09BD" w:rsidRPr="0000179F" w:rsidRDefault="00EE09BD" w:rsidP="00506E41"/>
        </w:tc>
        <w:tc>
          <w:tcPr>
            <w:tcW w:w="985" w:type="dxa"/>
            <w:vMerge/>
            <w:hideMark/>
          </w:tcPr>
          <w:p w14:paraId="4EFE644E" w14:textId="77777777" w:rsidR="00EE09BD" w:rsidRPr="0000179F" w:rsidRDefault="00EE09BD" w:rsidP="00506E41"/>
        </w:tc>
        <w:tc>
          <w:tcPr>
            <w:tcW w:w="806" w:type="dxa"/>
            <w:vMerge/>
            <w:hideMark/>
          </w:tcPr>
          <w:p w14:paraId="105ADA6F" w14:textId="77777777" w:rsidR="00EE09BD" w:rsidRPr="0000179F" w:rsidRDefault="00EE09BD" w:rsidP="00506E41"/>
        </w:tc>
        <w:tc>
          <w:tcPr>
            <w:tcW w:w="1159" w:type="dxa"/>
            <w:vMerge/>
            <w:hideMark/>
          </w:tcPr>
          <w:p w14:paraId="087A7C7D" w14:textId="77777777" w:rsidR="00EE09BD" w:rsidRPr="0000179F" w:rsidRDefault="00EE09BD" w:rsidP="00506E41"/>
        </w:tc>
        <w:tc>
          <w:tcPr>
            <w:tcW w:w="1670" w:type="dxa"/>
            <w:gridSpan w:val="2"/>
            <w:hideMark/>
          </w:tcPr>
          <w:p w14:paraId="5E0688AC"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3BB61057" w14:textId="77777777" w:rsidR="00EE09BD" w:rsidRPr="0000179F" w:rsidRDefault="00EE09BD" w:rsidP="00506E41">
            <w:pPr>
              <w:rPr>
                <w:b/>
                <w:bCs/>
              </w:rPr>
            </w:pPr>
            <w:r w:rsidRPr="0000179F">
              <w:rPr>
                <w:b/>
                <w:bCs/>
              </w:rPr>
              <w:t>40,000,000.00</w:t>
            </w:r>
          </w:p>
        </w:tc>
        <w:tc>
          <w:tcPr>
            <w:tcW w:w="1037" w:type="dxa"/>
            <w:hideMark/>
          </w:tcPr>
          <w:p w14:paraId="529DBBFC" w14:textId="77777777" w:rsidR="00EE09BD" w:rsidRPr="0000179F" w:rsidRDefault="00EE09BD" w:rsidP="00506E41">
            <w:pPr>
              <w:rPr>
                <w:b/>
                <w:bCs/>
              </w:rPr>
            </w:pPr>
            <w:r w:rsidRPr="0000179F">
              <w:rPr>
                <w:b/>
                <w:bCs/>
              </w:rPr>
              <w:t>40,000,000.00</w:t>
            </w:r>
          </w:p>
        </w:tc>
        <w:tc>
          <w:tcPr>
            <w:tcW w:w="986" w:type="dxa"/>
            <w:hideMark/>
          </w:tcPr>
          <w:p w14:paraId="08419F59" w14:textId="77777777" w:rsidR="00EE09BD" w:rsidRPr="0000179F" w:rsidRDefault="00EE09BD" w:rsidP="00506E41">
            <w:r w:rsidRPr="0000179F">
              <w:t> </w:t>
            </w:r>
          </w:p>
        </w:tc>
        <w:tc>
          <w:tcPr>
            <w:tcW w:w="677" w:type="dxa"/>
            <w:hideMark/>
          </w:tcPr>
          <w:p w14:paraId="588AC2EB" w14:textId="77777777" w:rsidR="00EE09BD" w:rsidRPr="0000179F" w:rsidRDefault="00EE09BD" w:rsidP="00506E41">
            <w:r w:rsidRPr="0000179F">
              <w:t> </w:t>
            </w:r>
          </w:p>
        </w:tc>
      </w:tr>
      <w:tr w:rsidR="00EE09BD" w:rsidRPr="0000179F" w14:paraId="260A825D" w14:textId="77777777" w:rsidTr="00EE09BD">
        <w:trPr>
          <w:trHeight w:val="300"/>
        </w:trPr>
        <w:tc>
          <w:tcPr>
            <w:tcW w:w="933" w:type="dxa"/>
            <w:vMerge/>
            <w:hideMark/>
          </w:tcPr>
          <w:p w14:paraId="512694D5" w14:textId="77777777" w:rsidR="00EE09BD" w:rsidRPr="0000179F" w:rsidRDefault="00EE09BD" w:rsidP="00506E41"/>
        </w:tc>
        <w:tc>
          <w:tcPr>
            <w:tcW w:w="988" w:type="dxa"/>
            <w:vMerge/>
            <w:hideMark/>
          </w:tcPr>
          <w:p w14:paraId="502898E1" w14:textId="77777777" w:rsidR="00EE09BD" w:rsidRPr="0000179F" w:rsidRDefault="00EE09BD" w:rsidP="00506E41"/>
        </w:tc>
        <w:tc>
          <w:tcPr>
            <w:tcW w:w="988" w:type="dxa"/>
            <w:vMerge/>
            <w:hideMark/>
          </w:tcPr>
          <w:p w14:paraId="407DBFFD" w14:textId="77777777" w:rsidR="00EE09BD" w:rsidRPr="0000179F" w:rsidRDefault="00EE09BD" w:rsidP="00506E41"/>
        </w:tc>
        <w:tc>
          <w:tcPr>
            <w:tcW w:w="851" w:type="dxa"/>
            <w:vMerge/>
            <w:hideMark/>
          </w:tcPr>
          <w:p w14:paraId="333B14FE" w14:textId="77777777" w:rsidR="00EE09BD" w:rsidRPr="0000179F" w:rsidRDefault="00EE09BD" w:rsidP="00506E41"/>
        </w:tc>
        <w:tc>
          <w:tcPr>
            <w:tcW w:w="833" w:type="dxa"/>
            <w:vMerge/>
            <w:hideMark/>
          </w:tcPr>
          <w:p w14:paraId="7CA12412" w14:textId="77777777" w:rsidR="00EE09BD" w:rsidRPr="0000179F" w:rsidRDefault="00EE09BD" w:rsidP="00506E41"/>
        </w:tc>
        <w:tc>
          <w:tcPr>
            <w:tcW w:w="985" w:type="dxa"/>
            <w:vMerge/>
            <w:hideMark/>
          </w:tcPr>
          <w:p w14:paraId="4CF1B189" w14:textId="77777777" w:rsidR="00EE09BD" w:rsidRPr="0000179F" w:rsidRDefault="00EE09BD" w:rsidP="00506E41"/>
        </w:tc>
        <w:tc>
          <w:tcPr>
            <w:tcW w:w="806" w:type="dxa"/>
            <w:vMerge/>
            <w:hideMark/>
          </w:tcPr>
          <w:p w14:paraId="6F34BD4B" w14:textId="77777777" w:rsidR="00EE09BD" w:rsidRPr="0000179F" w:rsidRDefault="00EE09BD" w:rsidP="00506E41"/>
        </w:tc>
        <w:tc>
          <w:tcPr>
            <w:tcW w:w="2829" w:type="dxa"/>
            <w:gridSpan w:val="3"/>
            <w:hideMark/>
          </w:tcPr>
          <w:p w14:paraId="554ECEFF" w14:textId="77777777" w:rsidR="00EE09BD" w:rsidRPr="0000179F" w:rsidRDefault="00EE09BD" w:rsidP="00506E41">
            <w:pPr>
              <w:rPr>
                <w:b/>
                <w:bCs/>
              </w:rPr>
            </w:pPr>
            <w:r w:rsidRPr="0000179F">
              <w:rPr>
                <w:b/>
                <w:bCs/>
              </w:rPr>
              <w:t>Међузбир за пројекат: 0019 Подршка пројектима од значаја за образовање</w:t>
            </w:r>
          </w:p>
        </w:tc>
        <w:tc>
          <w:tcPr>
            <w:tcW w:w="1037" w:type="dxa"/>
            <w:hideMark/>
          </w:tcPr>
          <w:p w14:paraId="4B67E414" w14:textId="77777777" w:rsidR="00EE09BD" w:rsidRPr="0000179F" w:rsidRDefault="00EE09BD" w:rsidP="00506E41">
            <w:pPr>
              <w:rPr>
                <w:b/>
                <w:bCs/>
              </w:rPr>
            </w:pPr>
            <w:r w:rsidRPr="0000179F">
              <w:rPr>
                <w:b/>
                <w:bCs/>
              </w:rPr>
              <w:t>40,000,000.00</w:t>
            </w:r>
          </w:p>
        </w:tc>
        <w:tc>
          <w:tcPr>
            <w:tcW w:w="1037" w:type="dxa"/>
            <w:hideMark/>
          </w:tcPr>
          <w:p w14:paraId="6BA5AC21" w14:textId="77777777" w:rsidR="00EE09BD" w:rsidRPr="0000179F" w:rsidRDefault="00EE09BD" w:rsidP="00506E41">
            <w:pPr>
              <w:rPr>
                <w:b/>
                <w:bCs/>
              </w:rPr>
            </w:pPr>
            <w:r w:rsidRPr="0000179F">
              <w:rPr>
                <w:b/>
                <w:bCs/>
              </w:rPr>
              <w:t>40,000,000.00</w:t>
            </w:r>
          </w:p>
        </w:tc>
        <w:tc>
          <w:tcPr>
            <w:tcW w:w="986" w:type="dxa"/>
            <w:hideMark/>
          </w:tcPr>
          <w:p w14:paraId="4DC95829" w14:textId="77777777" w:rsidR="00EE09BD" w:rsidRPr="0000179F" w:rsidRDefault="00EE09BD" w:rsidP="00506E41">
            <w:r w:rsidRPr="0000179F">
              <w:t> </w:t>
            </w:r>
          </w:p>
        </w:tc>
        <w:tc>
          <w:tcPr>
            <w:tcW w:w="677" w:type="dxa"/>
            <w:hideMark/>
          </w:tcPr>
          <w:p w14:paraId="40480592" w14:textId="77777777" w:rsidR="00EE09BD" w:rsidRPr="0000179F" w:rsidRDefault="00EE09BD" w:rsidP="00506E41">
            <w:r w:rsidRPr="0000179F">
              <w:t> </w:t>
            </w:r>
          </w:p>
        </w:tc>
      </w:tr>
      <w:tr w:rsidR="00EE09BD" w:rsidRPr="0000179F" w14:paraId="0501934A" w14:textId="77777777" w:rsidTr="00EE09BD">
        <w:trPr>
          <w:trHeight w:val="450"/>
        </w:trPr>
        <w:tc>
          <w:tcPr>
            <w:tcW w:w="933" w:type="dxa"/>
            <w:vMerge/>
            <w:hideMark/>
          </w:tcPr>
          <w:p w14:paraId="7C37F8D5" w14:textId="77777777" w:rsidR="00EE09BD" w:rsidRPr="0000179F" w:rsidRDefault="00EE09BD" w:rsidP="00506E41"/>
        </w:tc>
        <w:tc>
          <w:tcPr>
            <w:tcW w:w="988" w:type="dxa"/>
            <w:vMerge/>
            <w:hideMark/>
          </w:tcPr>
          <w:p w14:paraId="0A51F56C" w14:textId="77777777" w:rsidR="00EE09BD" w:rsidRPr="0000179F" w:rsidRDefault="00EE09BD" w:rsidP="00506E41"/>
        </w:tc>
        <w:tc>
          <w:tcPr>
            <w:tcW w:w="988" w:type="dxa"/>
            <w:vMerge/>
            <w:hideMark/>
          </w:tcPr>
          <w:p w14:paraId="0540F566" w14:textId="77777777" w:rsidR="00EE09BD" w:rsidRPr="0000179F" w:rsidRDefault="00EE09BD" w:rsidP="00506E41"/>
        </w:tc>
        <w:tc>
          <w:tcPr>
            <w:tcW w:w="851" w:type="dxa"/>
            <w:vMerge/>
            <w:hideMark/>
          </w:tcPr>
          <w:p w14:paraId="2812F045" w14:textId="77777777" w:rsidR="00EE09BD" w:rsidRPr="0000179F" w:rsidRDefault="00EE09BD" w:rsidP="00506E41"/>
        </w:tc>
        <w:tc>
          <w:tcPr>
            <w:tcW w:w="833" w:type="dxa"/>
            <w:vMerge/>
            <w:hideMark/>
          </w:tcPr>
          <w:p w14:paraId="799852F7" w14:textId="77777777" w:rsidR="00EE09BD" w:rsidRPr="0000179F" w:rsidRDefault="00EE09BD" w:rsidP="00506E41"/>
        </w:tc>
        <w:tc>
          <w:tcPr>
            <w:tcW w:w="985" w:type="dxa"/>
            <w:vMerge/>
            <w:hideMark/>
          </w:tcPr>
          <w:p w14:paraId="63B3CE01" w14:textId="77777777" w:rsidR="00EE09BD" w:rsidRPr="0000179F" w:rsidRDefault="00EE09BD" w:rsidP="00506E41"/>
        </w:tc>
        <w:tc>
          <w:tcPr>
            <w:tcW w:w="806" w:type="dxa"/>
            <w:vMerge/>
            <w:hideMark/>
          </w:tcPr>
          <w:p w14:paraId="03F2FB5F" w14:textId="77777777" w:rsidR="00EE09BD" w:rsidRPr="0000179F" w:rsidRDefault="00EE09BD" w:rsidP="00506E41"/>
        </w:tc>
        <w:tc>
          <w:tcPr>
            <w:tcW w:w="1159" w:type="dxa"/>
            <w:vMerge w:val="restart"/>
            <w:hideMark/>
          </w:tcPr>
          <w:p w14:paraId="1BA21A6B" w14:textId="77777777" w:rsidR="00EE09BD" w:rsidRPr="0000179F" w:rsidRDefault="00EE09BD" w:rsidP="00506E41">
            <w:r w:rsidRPr="0000179F">
              <w:t>0020 Промоција дуалног образовања</w:t>
            </w:r>
          </w:p>
        </w:tc>
        <w:tc>
          <w:tcPr>
            <w:tcW w:w="1068" w:type="dxa"/>
            <w:hideMark/>
          </w:tcPr>
          <w:p w14:paraId="34DC4979" w14:textId="77777777" w:rsidR="00EE09BD" w:rsidRPr="0000179F" w:rsidRDefault="00EE09BD" w:rsidP="00506E41">
            <w:r w:rsidRPr="0000179F">
              <w:t>481000 ДОТАЦИЈЕ НЕВЛАДИНИМ ОРГАНИЗАЦИЈАМА</w:t>
            </w:r>
          </w:p>
        </w:tc>
        <w:tc>
          <w:tcPr>
            <w:tcW w:w="602" w:type="dxa"/>
            <w:hideMark/>
          </w:tcPr>
          <w:p w14:paraId="01FB6F31" w14:textId="77777777" w:rsidR="00EE09BD" w:rsidRPr="0000179F" w:rsidRDefault="00EE09BD" w:rsidP="00506E41">
            <w:r w:rsidRPr="0000179F">
              <w:t> </w:t>
            </w:r>
          </w:p>
        </w:tc>
        <w:tc>
          <w:tcPr>
            <w:tcW w:w="1037" w:type="dxa"/>
            <w:hideMark/>
          </w:tcPr>
          <w:p w14:paraId="25E5622D" w14:textId="77777777" w:rsidR="00EE09BD" w:rsidRPr="0000179F" w:rsidRDefault="00EE09BD" w:rsidP="00506E41">
            <w:r w:rsidRPr="0000179F">
              <w:t>10,000,000.00</w:t>
            </w:r>
          </w:p>
        </w:tc>
        <w:tc>
          <w:tcPr>
            <w:tcW w:w="1037" w:type="dxa"/>
            <w:hideMark/>
          </w:tcPr>
          <w:p w14:paraId="6BF414BD" w14:textId="77777777" w:rsidR="00EE09BD" w:rsidRPr="0000179F" w:rsidRDefault="00EE09BD" w:rsidP="00506E41">
            <w:r w:rsidRPr="0000179F">
              <w:t>10,000,000.00</w:t>
            </w:r>
          </w:p>
        </w:tc>
        <w:tc>
          <w:tcPr>
            <w:tcW w:w="986" w:type="dxa"/>
            <w:hideMark/>
          </w:tcPr>
          <w:p w14:paraId="0DCC96F1" w14:textId="77777777" w:rsidR="00EE09BD" w:rsidRPr="0000179F" w:rsidRDefault="00EE09BD" w:rsidP="00506E41">
            <w:r w:rsidRPr="0000179F">
              <w:t> </w:t>
            </w:r>
          </w:p>
        </w:tc>
        <w:tc>
          <w:tcPr>
            <w:tcW w:w="677" w:type="dxa"/>
            <w:hideMark/>
          </w:tcPr>
          <w:p w14:paraId="7CC74DD3" w14:textId="77777777" w:rsidR="00EE09BD" w:rsidRPr="0000179F" w:rsidRDefault="00EE09BD" w:rsidP="00506E41">
            <w:r w:rsidRPr="0000179F">
              <w:t> </w:t>
            </w:r>
          </w:p>
        </w:tc>
      </w:tr>
      <w:tr w:rsidR="00EE09BD" w:rsidRPr="0000179F" w14:paraId="6A25C581" w14:textId="77777777" w:rsidTr="00EE09BD">
        <w:trPr>
          <w:trHeight w:val="300"/>
        </w:trPr>
        <w:tc>
          <w:tcPr>
            <w:tcW w:w="933" w:type="dxa"/>
            <w:vMerge/>
            <w:hideMark/>
          </w:tcPr>
          <w:p w14:paraId="287C2645" w14:textId="77777777" w:rsidR="00EE09BD" w:rsidRPr="0000179F" w:rsidRDefault="00EE09BD" w:rsidP="00506E41"/>
        </w:tc>
        <w:tc>
          <w:tcPr>
            <w:tcW w:w="988" w:type="dxa"/>
            <w:vMerge/>
            <w:hideMark/>
          </w:tcPr>
          <w:p w14:paraId="3DD4FB3C" w14:textId="77777777" w:rsidR="00EE09BD" w:rsidRPr="0000179F" w:rsidRDefault="00EE09BD" w:rsidP="00506E41"/>
        </w:tc>
        <w:tc>
          <w:tcPr>
            <w:tcW w:w="988" w:type="dxa"/>
            <w:vMerge/>
            <w:hideMark/>
          </w:tcPr>
          <w:p w14:paraId="2EB7024B" w14:textId="77777777" w:rsidR="00EE09BD" w:rsidRPr="0000179F" w:rsidRDefault="00EE09BD" w:rsidP="00506E41"/>
        </w:tc>
        <w:tc>
          <w:tcPr>
            <w:tcW w:w="851" w:type="dxa"/>
            <w:vMerge/>
            <w:hideMark/>
          </w:tcPr>
          <w:p w14:paraId="3DDFB463" w14:textId="77777777" w:rsidR="00EE09BD" w:rsidRPr="0000179F" w:rsidRDefault="00EE09BD" w:rsidP="00506E41"/>
        </w:tc>
        <w:tc>
          <w:tcPr>
            <w:tcW w:w="833" w:type="dxa"/>
            <w:vMerge/>
            <w:hideMark/>
          </w:tcPr>
          <w:p w14:paraId="4A181C32" w14:textId="77777777" w:rsidR="00EE09BD" w:rsidRPr="0000179F" w:rsidRDefault="00EE09BD" w:rsidP="00506E41"/>
        </w:tc>
        <w:tc>
          <w:tcPr>
            <w:tcW w:w="985" w:type="dxa"/>
            <w:vMerge/>
            <w:hideMark/>
          </w:tcPr>
          <w:p w14:paraId="19FE8907" w14:textId="77777777" w:rsidR="00EE09BD" w:rsidRPr="0000179F" w:rsidRDefault="00EE09BD" w:rsidP="00506E41"/>
        </w:tc>
        <w:tc>
          <w:tcPr>
            <w:tcW w:w="806" w:type="dxa"/>
            <w:vMerge/>
            <w:hideMark/>
          </w:tcPr>
          <w:p w14:paraId="54DB835F" w14:textId="77777777" w:rsidR="00EE09BD" w:rsidRPr="0000179F" w:rsidRDefault="00EE09BD" w:rsidP="00506E41"/>
        </w:tc>
        <w:tc>
          <w:tcPr>
            <w:tcW w:w="1159" w:type="dxa"/>
            <w:vMerge/>
            <w:hideMark/>
          </w:tcPr>
          <w:p w14:paraId="044BA556" w14:textId="77777777" w:rsidR="00EE09BD" w:rsidRPr="0000179F" w:rsidRDefault="00EE09BD" w:rsidP="00506E41"/>
        </w:tc>
        <w:tc>
          <w:tcPr>
            <w:tcW w:w="1670" w:type="dxa"/>
            <w:gridSpan w:val="2"/>
            <w:hideMark/>
          </w:tcPr>
          <w:p w14:paraId="65129534" w14:textId="77777777" w:rsidR="00EE09BD" w:rsidRPr="0000179F" w:rsidRDefault="00EE09BD" w:rsidP="00506E41">
            <w:pPr>
              <w:rPr>
                <w:b/>
                <w:bCs/>
              </w:rPr>
            </w:pPr>
            <w:r w:rsidRPr="0000179F">
              <w:rPr>
                <w:b/>
                <w:bCs/>
              </w:rPr>
              <w:t>Међузбир за економску Л3: 481000 ДОТАЦИЈЕ НЕВЛАДИНИМ ОРГАНИЗАЦИЈАМА</w:t>
            </w:r>
          </w:p>
        </w:tc>
        <w:tc>
          <w:tcPr>
            <w:tcW w:w="1037" w:type="dxa"/>
            <w:hideMark/>
          </w:tcPr>
          <w:p w14:paraId="14F2D83D" w14:textId="77777777" w:rsidR="00EE09BD" w:rsidRPr="0000179F" w:rsidRDefault="00EE09BD" w:rsidP="00506E41">
            <w:pPr>
              <w:rPr>
                <w:b/>
                <w:bCs/>
              </w:rPr>
            </w:pPr>
            <w:r w:rsidRPr="0000179F">
              <w:rPr>
                <w:b/>
                <w:bCs/>
              </w:rPr>
              <w:t>10,000,000.00</w:t>
            </w:r>
          </w:p>
        </w:tc>
        <w:tc>
          <w:tcPr>
            <w:tcW w:w="1037" w:type="dxa"/>
            <w:hideMark/>
          </w:tcPr>
          <w:p w14:paraId="435E68A9" w14:textId="77777777" w:rsidR="00EE09BD" w:rsidRPr="0000179F" w:rsidRDefault="00EE09BD" w:rsidP="00506E41">
            <w:pPr>
              <w:rPr>
                <w:b/>
                <w:bCs/>
              </w:rPr>
            </w:pPr>
            <w:r w:rsidRPr="0000179F">
              <w:rPr>
                <w:b/>
                <w:bCs/>
              </w:rPr>
              <w:t>10,000,000.00</w:t>
            </w:r>
          </w:p>
        </w:tc>
        <w:tc>
          <w:tcPr>
            <w:tcW w:w="986" w:type="dxa"/>
            <w:hideMark/>
          </w:tcPr>
          <w:p w14:paraId="17E206B2" w14:textId="77777777" w:rsidR="00EE09BD" w:rsidRPr="0000179F" w:rsidRDefault="00EE09BD" w:rsidP="00506E41">
            <w:r w:rsidRPr="0000179F">
              <w:t> </w:t>
            </w:r>
          </w:p>
        </w:tc>
        <w:tc>
          <w:tcPr>
            <w:tcW w:w="677" w:type="dxa"/>
            <w:hideMark/>
          </w:tcPr>
          <w:p w14:paraId="55279256" w14:textId="77777777" w:rsidR="00EE09BD" w:rsidRPr="0000179F" w:rsidRDefault="00EE09BD" w:rsidP="00506E41">
            <w:r w:rsidRPr="0000179F">
              <w:t> </w:t>
            </w:r>
          </w:p>
        </w:tc>
      </w:tr>
      <w:tr w:rsidR="00EE09BD" w:rsidRPr="0000179F" w14:paraId="769E0BB1" w14:textId="77777777" w:rsidTr="00EE09BD">
        <w:trPr>
          <w:trHeight w:val="300"/>
        </w:trPr>
        <w:tc>
          <w:tcPr>
            <w:tcW w:w="933" w:type="dxa"/>
            <w:vMerge/>
            <w:hideMark/>
          </w:tcPr>
          <w:p w14:paraId="4616E504" w14:textId="77777777" w:rsidR="00EE09BD" w:rsidRPr="0000179F" w:rsidRDefault="00EE09BD" w:rsidP="00506E41"/>
        </w:tc>
        <w:tc>
          <w:tcPr>
            <w:tcW w:w="988" w:type="dxa"/>
            <w:vMerge/>
            <w:hideMark/>
          </w:tcPr>
          <w:p w14:paraId="775CADA8" w14:textId="77777777" w:rsidR="00EE09BD" w:rsidRPr="0000179F" w:rsidRDefault="00EE09BD" w:rsidP="00506E41"/>
        </w:tc>
        <w:tc>
          <w:tcPr>
            <w:tcW w:w="988" w:type="dxa"/>
            <w:vMerge/>
            <w:hideMark/>
          </w:tcPr>
          <w:p w14:paraId="397EF2C1" w14:textId="77777777" w:rsidR="00EE09BD" w:rsidRPr="0000179F" w:rsidRDefault="00EE09BD" w:rsidP="00506E41"/>
        </w:tc>
        <w:tc>
          <w:tcPr>
            <w:tcW w:w="851" w:type="dxa"/>
            <w:vMerge/>
            <w:hideMark/>
          </w:tcPr>
          <w:p w14:paraId="56339F2B" w14:textId="77777777" w:rsidR="00EE09BD" w:rsidRPr="0000179F" w:rsidRDefault="00EE09BD" w:rsidP="00506E41"/>
        </w:tc>
        <w:tc>
          <w:tcPr>
            <w:tcW w:w="833" w:type="dxa"/>
            <w:vMerge/>
            <w:hideMark/>
          </w:tcPr>
          <w:p w14:paraId="156E1249" w14:textId="77777777" w:rsidR="00EE09BD" w:rsidRPr="0000179F" w:rsidRDefault="00EE09BD" w:rsidP="00506E41"/>
        </w:tc>
        <w:tc>
          <w:tcPr>
            <w:tcW w:w="985" w:type="dxa"/>
            <w:vMerge/>
            <w:hideMark/>
          </w:tcPr>
          <w:p w14:paraId="3AC02FF2" w14:textId="77777777" w:rsidR="00EE09BD" w:rsidRPr="0000179F" w:rsidRDefault="00EE09BD" w:rsidP="00506E41"/>
        </w:tc>
        <w:tc>
          <w:tcPr>
            <w:tcW w:w="806" w:type="dxa"/>
            <w:vMerge/>
            <w:hideMark/>
          </w:tcPr>
          <w:p w14:paraId="79FC1DF1" w14:textId="77777777" w:rsidR="00EE09BD" w:rsidRPr="0000179F" w:rsidRDefault="00EE09BD" w:rsidP="00506E41"/>
        </w:tc>
        <w:tc>
          <w:tcPr>
            <w:tcW w:w="2829" w:type="dxa"/>
            <w:gridSpan w:val="3"/>
            <w:hideMark/>
          </w:tcPr>
          <w:p w14:paraId="5815AE3F" w14:textId="77777777" w:rsidR="00EE09BD" w:rsidRPr="0000179F" w:rsidRDefault="00EE09BD" w:rsidP="00506E41">
            <w:pPr>
              <w:rPr>
                <w:b/>
                <w:bCs/>
              </w:rPr>
            </w:pPr>
            <w:r w:rsidRPr="0000179F">
              <w:rPr>
                <w:b/>
                <w:bCs/>
              </w:rPr>
              <w:t>Међузбир за пројекат: 0020 Промоција дуалног образовања</w:t>
            </w:r>
          </w:p>
        </w:tc>
        <w:tc>
          <w:tcPr>
            <w:tcW w:w="1037" w:type="dxa"/>
            <w:hideMark/>
          </w:tcPr>
          <w:p w14:paraId="52CA7EED" w14:textId="77777777" w:rsidR="00EE09BD" w:rsidRPr="0000179F" w:rsidRDefault="00EE09BD" w:rsidP="00506E41">
            <w:pPr>
              <w:rPr>
                <w:b/>
                <w:bCs/>
              </w:rPr>
            </w:pPr>
            <w:r w:rsidRPr="0000179F">
              <w:rPr>
                <w:b/>
                <w:bCs/>
              </w:rPr>
              <w:t>10,000,000.00</w:t>
            </w:r>
          </w:p>
        </w:tc>
        <w:tc>
          <w:tcPr>
            <w:tcW w:w="1037" w:type="dxa"/>
            <w:hideMark/>
          </w:tcPr>
          <w:p w14:paraId="3D743459" w14:textId="77777777" w:rsidR="00EE09BD" w:rsidRPr="0000179F" w:rsidRDefault="00EE09BD" w:rsidP="00506E41">
            <w:pPr>
              <w:rPr>
                <w:b/>
                <w:bCs/>
              </w:rPr>
            </w:pPr>
            <w:r w:rsidRPr="0000179F">
              <w:rPr>
                <w:b/>
                <w:bCs/>
              </w:rPr>
              <w:t>10,000,000.00</w:t>
            </w:r>
          </w:p>
        </w:tc>
        <w:tc>
          <w:tcPr>
            <w:tcW w:w="986" w:type="dxa"/>
            <w:hideMark/>
          </w:tcPr>
          <w:p w14:paraId="2E09038A" w14:textId="77777777" w:rsidR="00EE09BD" w:rsidRPr="0000179F" w:rsidRDefault="00EE09BD" w:rsidP="00506E41">
            <w:r w:rsidRPr="0000179F">
              <w:t> </w:t>
            </w:r>
          </w:p>
        </w:tc>
        <w:tc>
          <w:tcPr>
            <w:tcW w:w="677" w:type="dxa"/>
            <w:hideMark/>
          </w:tcPr>
          <w:p w14:paraId="2AD98A5E" w14:textId="77777777" w:rsidR="00EE09BD" w:rsidRPr="0000179F" w:rsidRDefault="00EE09BD" w:rsidP="00506E41">
            <w:r w:rsidRPr="0000179F">
              <w:t> </w:t>
            </w:r>
          </w:p>
        </w:tc>
      </w:tr>
      <w:tr w:rsidR="00EE09BD" w:rsidRPr="0000179F" w14:paraId="7D1A09B0" w14:textId="77777777" w:rsidTr="00EE09BD">
        <w:trPr>
          <w:trHeight w:val="450"/>
        </w:trPr>
        <w:tc>
          <w:tcPr>
            <w:tcW w:w="933" w:type="dxa"/>
            <w:vMerge/>
            <w:hideMark/>
          </w:tcPr>
          <w:p w14:paraId="28337372" w14:textId="77777777" w:rsidR="00EE09BD" w:rsidRPr="0000179F" w:rsidRDefault="00EE09BD" w:rsidP="00506E41"/>
        </w:tc>
        <w:tc>
          <w:tcPr>
            <w:tcW w:w="988" w:type="dxa"/>
            <w:vMerge/>
            <w:hideMark/>
          </w:tcPr>
          <w:p w14:paraId="58E0B6DA" w14:textId="77777777" w:rsidR="00EE09BD" w:rsidRPr="0000179F" w:rsidRDefault="00EE09BD" w:rsidP="00506E41"/>
        </w:tc>
        <w:tc>
          <w:tcPr>
            <w:tcW w:w="988" w:type="dxa"/>
            <w:vMerge/>
            <w:hideMark/>
          </w:tcPr>
          <w:p w14:paraId="3FD3AC40" w14:textId="77777777" w:rsidR="00EE09BD" w:rsidRPr="0000179F" w:rsidRDefault="00EE09BD" w:rsidP="00506E41"/>
        </w:tc>
        <w:tc>
          <w:tcPr>
            <w:tcW w:w="851" w:type="dxa"/>
            <w:vMerge/>
            <w:hideMark/>
          </w:tcPr>
          <w:p w14:paraId="3683F209" w14:textId="77777777" w:rsidR="00EE09BD" w:rsidRPr="0000179F" w:rsidRDefault="00EE09BD" w:rsidP="00506E41"/>
        </w:tc>
        <w:tc>
          <w:tcPr>
            <w:tcW w:w="833" w:type="dxa"/>
            <w:vMerge/>
            <w:hideMark/>
          </w:tcPr>
          <w:p w14:paraId="7EE9147D" w14:textId="77777777" w:rsidR="00EE09BD" w:rsidRPr="0000179F" w:rsidRDefault="00EE09BD" w:rsidP="00506E41"/>
        </w:tc>
        <w:tc>
          <w:tcPr>
            <w:tcW w:w="985" w:type="dxa"/>
            <w:vMerge/>
            <w:hideMark/>
          </w:tcPr>
          <w:p w14:paraId="4EC3FBB7" w14:textId="77777777" w:rsidR="00EE09BD" w:rsidRPr="0000179F" w:rsidRDefault="00EE09BD" w:rsidP="00506E41"/>
        </w:tc>
        <w:tc>
          <w:tcPr>
            <w:tcW w:w="806" w:type="dxa"/>
            <w:vMerge/>
            <w:hideMark/>
          </w:tcPr>
          <w:p w14:paraId="4F9C8282" w14:textId="77777777" w:rsidR="00EE09BD" w:rsidRPr="0000179F" w:rsidRDefault="00EE09BD" w:rsidP="00506E41"/>
        </w:tc>
        <w:tc>
          <w:tcPr>
            <w:tcW w:w="1159" w:type="dxa"/>
            <w:vMerge w:val="restart"/>
            <w:hideMark/>
          </w:tcPr>
          <w:p w14:paraId="424785B3" w14:textId="77777777" w:rsidR="00EE09BD" w:rsidRPr="0000179F" w:rsidRDefault="00EE09BD" w:rsidP="00506E41">
            <w:r w:rsidRPr="0000179F">
              <w:t>0021 Подршка раду фондацијама</w:t>
            </w:r>
          </w:p>
        </w:tc>
        <w:tc>
          <w:tcPr>
            <w:tcW w:w="1068" w:type="dxa"/>
            <w:hideMark/>
          </w:tcPr>
          <w:p w14:paraId="4CE10103" w14:textId="77777777" w:rsidR="00EE09BD" w:rsidRPr="0000179F" w:rsidRDefault="00EE09BD" w:rsidP="00506E41">
            <w:r w:rsidRPr="0000179F">
              <w:t>481000 ДОТАЦИЈЕ НЕВЛАДИНИМ ОРГАНИЗАЦИЈАМА</w:t>
            </w:r>
          </w:p>
        </w:tc>
        <w:tc>
          <w:tcPr>
            <w:tcW w:w="602" w:type="dxa"/>
            <w:hideMark/>
          </w:tcPr>
          <w:p w14:paraId="6EF0B9E3" w14:textId="77777777" w:rsidR="00EE09BD" w:rsidRPr="0000179F" w:rsidRDefault="00EE09BD" w:rsidP="00506E41">
            <w:r w:rsidRPr="0000179F">
              <w:t> </w:t>
            </w:r>
          </w:p>
        </w:tc>
        <w:tc>
          <w:tcPr>
            <w:tcW w:w="1037" w:type="dxa"/>
            <w:hideMark/>
          </w:tcPr>
          <w:p w14:paraId="24182597" w14:textId="77777777" w:rsidR="00EE09BD" w:rsidRPr="0000179F" w:rsidRDefault="00EE09BD" w:rsidP="00506E41">
            <w:r w:rsidRPr="0000179F">
              <w:t>10,000,000.00</w:t>
            </w:r>
          </w:p>
        </w:tc>
        <w:tc>
          <w:tcPr>
            <w:tcW w:w="1037" w:type="dxa"/>
            <w:hideMark/>
          </w:tcPr>
          <w:p w14:paraId="4D66C987" w14:textId="77777777" w:rsidR="00EE09BD" w:rsidRPr="0000179F" w:rsidRDefault="00EE09BD" w:rsidP="00506E41">
            <w:r w:rsidRPr="0000179F">
              <w:t>10,000,000.00</w:t>
            </w:r>
          </w:p>
        </w:tc>
        <w:tc>
          <w:tcPr>
            <w:tcW w:w="986" w:type="dxa"/>
            <w:hideMark/>
          </w:tcPr>
          <w:p w14:paraId="7B4E184E" w14:textId="77777777" w:rsidR="00EE09BD" w:rsidRPr="0000179F" w:rsidRDefault="00EE09BD" w:rsidP="00506E41">
            <w:r w:rsidRPr="0000179F">
              <w:t> </w:t>
            </w:r>
          </w:p>
        </w:tc>
        <w:tc>
          <w:tcPr>
            <w:tcW w:w="677" w:type="dxa"/>
            <w:hideMark/>
          </w:tcPr>
          <w:p w14:paraId="7E07677C" w14:textId="77777777" w:rsidR="00EE09BD" w:rsidRPr="0000179F" w:rsidRDefault="00EE09BD" w:rsidP="00506E41">
            <w:r w:rsidRPr="0000179F">
              <w:t> </w:t>
            </w:r>
          </w:p>
        </w:tc>
      </w:tr>
      <w:tr w:rsidR="00EE09BD" w:rsidRPr="0000179F" w14:paraId="3C14D32A" w14:textId="77777777" w:rsidTr="00EE09BD">
        <w:trPr>
          <w:trHeight w:val="300"/>
        </w:trPr>
        <w:tc>
          <w:tcPr>
            <w:tcW w:w="933" w:type="dxa"/>
            <w:vMerge/>
            <w:hideMark/>
          </w:tcPr>
          <w:p w14:paraId="6AF298B3" w14:textId="77777777" w:rsidR="00EE09BD" w:rsidRPr="0000179F" w:rsidRDefault="00EE09BD" w:rsidP="00506E41"/>
        </w:tc>
        <w:tc>
          <w:tcPr>
            <w:tcW w:w="988" w:type="dxa"/>
            <w:vMerge/>
            <w:hideMark/>
          </w:tcPr>
          <w:p w14:paraId="77D8FD4A" w14:textId="77777777" w:rsidR="00EE09BD" w:rsidRPr="0000179F" w:rsidRDefault="00EE09BD" w:rsidP="00506E41"/>
        </w:tc>
        <w:tc>
          <w:tcPr>
            <w:tcW w:w="988" w:type="dxa"/>
            <w:vMerge/>
            <w:hideMark/>
          </w:tcPr>
          <w:p w14:paraId="5A7A003C" w14:textId="77777777" w:rsidR="00EE09BD" w:rsidRPr="0000179F" w:rsidRDefault="00EE09BD" w:rsidP="00506E41"/>
        </w:tc>
        <w:tc>
          <w:tcPr>
            <w:tcW w:w="851" w:type="dxa"/>
            <w:vMerge/>
            <w:hideMark/>
          </w:tcPr>
          <w:p w14:paraId="1567DD7C" w14:textId="77777777" w:rsidR="00EE09BD" w:rsidRPr="0000179F" w:rsidRDefault="00EE09BD" w:rsidP="00506E41"/>
        </w:tc>
        <w:tc>
          <w:tcPr>
            <w:tcW w:w="833" w:type="dxa"/>
            <w:vMerge/>
            <w:hideMark/>
          </w:tcPr>
          <w:p w14:paraId="4CA88FCC" w14:textId="77777777" w:rsidR="00EE09BD" w:rsidRPr="0000179F" w:rsidRDefault="00EE09BD" w:rsidP="00506E41"/>
        </w:tc>
        <w:tc>
          <w:tcPr>
            <w:tcW w:w="985" w:type="dxa"/>
            <w:vMerge/>
            <w:hideMark/>
          </w:tcPr>
          <w:p w14:paraId="79A17653" w14:textId="77777777" w:rsidR="00EE09BD" w:rsidRPr="0000179F" w:rsidRDefault="00EE09BD" w:rsidP="00506E41"/>
        </w:tc>
        <w:tc>
          <w:tcPr>
            <w:tcW w:w="806" w:type="dxa"/>
            <w:vMerge/>
            <w:hideMark/>
          </w:tcPr>
          <w:p w14:paraId="4245399A" w14:textId="77777777" w:rsidR="00EE09BD" w:rsidRPr="0000179F" w:rsidRDefault="00EE09BD" w:rsidP="00506E41"/>
        </w:tc>
        <w:tc>
          <w:tcPr>
            <w:tcW w:w="1159" w:type="dxa"/>
            <w:vMerge/>
            <w:hideMark/>
          </w:tcPr>
          <w:p w14:paraId="74BF8EB3" w14:textId="77777777" w:rsidR="00EE09BD" w:rsidRPr="0000179F" w:rsidRDefault="00EE09BD" w:rsidP="00506E41"/>
        </w:tc>
        <w:tc>
          <w:tcPr>
            <w:tcW w:w="1670" w:type="dxa"/>
            <w:gridSpan w:val="2"/>
            <w:hideMark/>
          </w:tcPr>
          <w:p w14:paraId="73D26D59" w14:textId="77777777" w:rsidR="00EE09BD" w:rsidRPr="0000179F" w:rsidRDefault="00EE09BD" w:rsidP="00506E41">
            <w:pPr>
              <w:rPr>
                <w:b/>
                <w:bCs/>
              </w:rPr>
            </w:pPr>
            <w:r w:rsidRPr="0000179F">
              <w:rPr>
                <w:b/>
                <w:bCs/>
              </w:rPr>
              <w:t xml:space="preserve">Међузбир за економску Л3: 481000 </w:t>
            </w:r>
            <w:r w:rsidRPr="0000179F">
              <w:rPr>
                <w:b/>
                <w:bCs/>
              </w:rPr>
              <w:lastRenderedPageBreak/>
              <w:t>ДОТАЦИЈЕ НЕВЛАДИНИМ ОРГАНИЗАЦИЈАМА</w:t>
            </w:r>
          </w:p>
        </w:tc>
        <w:tc>
          <w:tcPr>
            <w:tcW w:w="1037" w:type="dxa"/>
            <w:hideMark/>
          </w:tcPr>
          <w:p w14:paraId="6AB9E724" w14:textId="77777777" w:rsidR="00EE09BD" w:rsidRPr="0000179F" w:rsidRDefault="00EE09BD" w:rsidP="00506E41">
            <w:pPr>
              <w:rPr>
                <w:b/>
                <w:bCs/>
              </w:rPr>
            </w:pPr>
            <w:r w:rsidRPr="0000179F">
              <w:rPr>
                <w:b/>
                <w:bCs/>
              </w:rPr>
              <w:lastRenderedPageBreak/>
              <w:t>10,000,000.00</w:t>
            </w:r>
          </w:p>
        </w:tc>
        <w:tc>
          <w:tcPr>
            <w:tcW w:w="1037" w:type="dxa"/>
            <w:hideMark/>
          </w:tcPr>
          <w:p w14:paraId="78E53AFF" w14:textId="77777777" w:rsidR="00EE09BD" w:rsidRPr="0000179F" w:rsidRDefault="00EE09BD" w:rsidP="00506E41">
            <w:pPr>
              <w:rPr>
                <w:b/>
                <w:bCs/>
              </w:rPr>
            </w:pPr>
            <w:r w:rsidRPr="0000179F">
              <w:rPr>
                <w:b/>
                <w:bCs/>
              </w:rPr>
              <w:t>10,000,000.00</w:t>
            </w:r>
          </w:p>
        </w:tc>
        <w:tc>
          <w:tcPr>
            <w:tcW w:w="986" w:type="dxa"/>
            <w:hideMark/>
          </w:tcPr>
          <w:p w14:paraId="0D15508F" w14:textId="77777777" w:rsidR="00EE09BD" w:rsidRPr="0000179F" w:rsidRDefault="00EE09BD" w:rsidP="00506E41">
            <w:r w:rsidRPr="0000179F">
              <w:t> </w:t>
            </w:r>
          </w:p>
        </w:tc>
        <w:tc>
          <w:tcPr>
            <w:tcW w:w="677" w:type="dxa"/>
            <w:hideMark/>
          </w:tcPr>
          <w:p w14:paraId="05C0449C" w14:textId="77777777" w:rsidR="00EE09BD" w:rsidRPr="0000179F" w:rsidRDefault="00EE09BD" w:rsidP="00506E41">
            <w:r w:rsidRPr="0000179F">
              <w:t> </w:t>
            </w:r>
          </w:p>
        </w:tc>
      </w:tr>
      <w:tr w:rsidR="00EE09BD" w:rsidRPr="0000179F" w14:paraId="0BBF92F1" w14:textId="77777777" w:rsidTr="00EE09BD">
        <w:trPr>
          <w:trHeight w:val="300"/>
        </w:trPr>
        <w:tc>
          <w:tcPr>
            <w:tcW w:w="933" w:type="dxa"/>
            <w:vMerge/>
            <w:hideMark/>
          </w:tcPr>
          <w:p w14:paraId="05F5B878" w14:textId="77777777" w:rsidR="00EE09BD" w:rsidRPr="0000179F" w:rsidRDefault="00EE09BD" w:rsidP="00506E41"/>
        </w:tc>
        <w:tc>
          <w:tcPr>
            <w:tcW w:w="988" w:type="dxa"/>
            <w:vMerge/>
            <w:hideMark/>
          </w:tcPr>
          <w:p w14:paraId="3EB28EA3" w14:textId="77777777" w:rsidR="00EE09BD" w:rsidRPr="0000179F" w:rsidRDefault="00EE09BD" w:rsidP="00506E41"/>
        </w:tc>
        <w:tc>
          <w:tcPr>
            <w:tcW w:w="988" w:type="dxa"/>
            <w:vMerge/>
            <w:hideMark/>
          </w:tcPr>
          <w:p w14:paraId="6316E226" w14:textId="77777777" w:rsidR="00EE09BD" w:rsidRPr="0000179F" w:rsidRDefault="00EE09BD" w:rsidP="00506E41"/>
        </w:tc>
        <w:tc>
          <w:tcPr>
            <w:tcW w:w="851" w:type="dxa"/>
            <w:vMerge/>
            <w:hideMark/>
          </w:tcPr>
          <w:p w14:paraId="7FEEAAF6" w14:textId="77777777" w:rsidR="00EE09BD" w:rsidRPr="0000179F" w:rsidRDefault="00EE09BD" w:rsidP="00506E41"/>
        </w:tc>
        <w:tc>
          <w:tcPr>
            <w:tcW w:w="833" w:type="dxa"/>
            <w:vMerge/>
            <w:hideMark/>
          </w:tcPr>
          <w:p w14:paraId="0221936F" w14:textId="77777777" w:rsidR="00EE09BD" w:rsidRPr="0000179F" w:rsidRDefault="00EE09BD" w:rsidP="00506E41"/>
        </w:tc>
        <w:tc>
          <w:tcPr>
            <w:tcW w:w="985" w:type="dxa"/>
            <w:vMerge/>
            <w:hideMark/>
          </w:tcPr>
          <w:p w14:paraId="5D21CABC" w14:textId="77777777" w:rsidR="00EE09BD" w:rsidRPr="0000179F" w:rsidRDefault="00EE09BD" w:rsidP="00506E41"/>
        </w:tc>
        <w:tc>
          <w:tcPr>
            <w:tcW w:w="806" w:type="dxa"/>
            <w:vMerge/>
            <w:hideMark/>
          </w:tcPr>
          <w:p w14:paraId="746B7E17" w14:textId="77777777" w:rsidR="00EE09BD" w:rsidRPr="0000179F" w:rsidRDefault="00EE09BD" w:rsidP="00506E41"/>
        </w:tc>
        <w:tc>
          <w:tcPr>
            <w:tcW w:w="2829" w:type="dxa"/>
            <w:gridSpan w:val="3"/>
            <w:hideMark/>
          </w:tcPr>
          <w:p w14:paraId="5AD1297F" w14:textId="77777777" w:rsidR="00EE09BD" w:rsidRPr="0000179F" w:rsidRDefault="00EE09BD" w:rsidP="00506E41">
            <w:pPr>
              <w:rPr>
                <w:b/>
                <w:bCs/>
              </w:rPr>
            </w:pPr>
            <w:r w:rsidRPr="0000179F">
              <w:rPr>
                <w:b/>
                <w:bCs/>
              </w:rPr>
              <w:t>Међузбир за пројекат: 0021 Подршка раду фондацијама</w:t>
            </w:r>
          </w:p>
        </w:tc>
        <w:tc>
          <w:tcPr>
            <w:tcW w:w="1037" w:type="dxa"/>
            <w:hideMark/>
          </w:tcPr>
          <w:p w14:paraId="2531D1C4" w14:textId="77777777" w:rsidR="00EE09BD" w:rsidRPr="0000179F" w:rsidRDefault="00EE09BD" w:rsidP="00506E41">
            <w:pPr>
              <w:rPr>
                <w:b/>
                <w:bCs/>
              </w:rPr>
            </w:pPr>
            <w:r w:rsidRPr="0000179F">
              <w:rPr>
                <w:b/>
                <w:bCs/>
              </w:rPr>
              <w:t>10,000,000.00</w:t>
            </w:r>
          </w:p>
        </w:tc>
        <w:tc>
          <w:tcPr>
            <w:tcW w:w="1037" w:type="dxa"/>
            <w:hideMark/>
          </w:tcPr>
          <w:p w14:paraId="034923E0" w14:textId="77777777" w:rsidR="00EE09BD" w:rsidRPr="0000179F" w:rsidRDefault="00EE09BD" w:rsidP="00506E41">
            <w:pPr>
              <w:rPr>
                <w:b/>
                <w:bCs/>
              </w:rPr>
            </w:pPr>
            <w:r w:rsidRPr="0000179F">
              <w:rPr>
                <w:b/>
                <w:bCs/>
              </w:rPr>
              <w:t>10,000,000.00</w:t>
            </w:r>
          </w:p>
        </w:tc>
        <w:tc>
          <w:tcPr>
            <w:tcW w:w="986" w:type="dxa"/>
            <w:hideMark/>
          </w:tcPr>
          <w:p w14:paraId="27F1E96C" w14:textId="77777777" w:rsidR="00EE09BD" w:rsidRPr="0000179F" w:rsidRDefault="00EE09BD" w:rsidP="00506E41">
            <w:r w:rsidRPr="0000179F">
              <w:t> </w:t>
            </w:r>
          </w:p>
        </w:tc>
        <w:tc>
          <w:tcPr>
            <w:tcW w:w="677" w:type="dxa"/>
            <w:hideMark/>
          </w:tcPr>
          <w:p w14:paraId="06948BB0" w14:textId="77777777" w:rsidR="00EE09BD" w:rsidRPr="0000179F" w:rsidRDefault="00EE09BD" w:rsidP="00506E41">
            <w:r w:rsidRPr="0000179F">
              <w:t> </w:t>
            </w:r>
          </w:p>
        </w:tc>
      </w:tr>
      <w:tr w:rsidR="00EE09BD" w:rsidRPr="0000179F" w14:paraId="24EC1D7B" w14:textId="77777777" w:rsidTr="00EE09BD">
        <w:trPr>
          <w:trHeight w:val="450"/>
        </w:trPr>
        <w:tc>
          <w:tcPr>
            <w:tcW w:w="933" w:type="dxa"/>
            <w:vMerge/>
            <w:hideMark/>
          </w:tcPr>
          <w:p w14:paraId="4F74DD46" w14:textId="77777777" w:rsidR="00EE09BD" w:rsidRPr="0000179F" w:rsidRDefault="00EE09BD" w:rsidP="00506E41"/>
        </w:tc>
        <w:tc>
          <w:tcPr>
            <w:tcW w:w="988" w:type="dxa"/>
            <w:vMerge/>
            <w:hideMark/>
          </w:tcPr>
          <w:p w14:paraId="5159A956" w14:textId="77777777" w:rsidR="00EE09BD" w:rsidRPr="0000179F" w:rsidRDefault="00EE09BD" w:rsidP="00506E41"/>
        </w:tc>
        <w:tc>
          <w:tcPr>
            <w:tcW w:w="988" w:type="dxa"/>
            <w:vMerge/>
            <w:hideMark/>
          </w:tcPr>
          <w:p w14:paraId="77C21916" w14:textId="77777777" w:rsidR="00EE09BD" w:rsidRPr="0000179F" w:rsidRDefault="00EE09BD" w:rsidP="00506E41"/>
        </w:tc>
        <w:tc>
          <w:tcPr>
            <w:tcW w:w="851" w:type="dxa"/>
            <w:vMerge/>
            <w:hideMark/>
          </w:tcPr>
          <w:p w14:paraId="6C4960D1" w14:textId="77777777" w:rsidR="00EE09BD" w:rsidRPr="0000179F" w:rsidRDefault="00EE09BD" w:rsidP="00506E41"/>
        </w:tc>
        <w:tc>
          <w:tcPr>
            <w:tcW w:w="833" w:type="dxa"/>
            <w:vMerge/>
            <w:hideMark/>
          </w:tcPr>
          <w:p w14:paraId="56142DA2" w14:textId="77777777" w:rsidR="00EE09BD" w:rsidRPr="0000179F" w:rsidRDefault="00EE09BD" w:rsidP="00506E41"/>
        </w:tc>
        <w:tc>
          <w:tcPr>
            <w:tcW w:w="985" w:type="dxa"/>
            <w:vMerge/>
            <w:hideMark/>
          </w:tcPr>
          <w:p w14:paraId="5F27757E" w14:textId="77777777" w:rsidR="00EE09BD" w:rsidRPr="0000179F" w:rsidRDefault="00EE09BD" w:rsidP="00506E41"/>
        </w:tc>
        <w:tc>
          <w:tcPr>
            <w:tcW w:w="806" w:type="dxa"/>
            <w:vMerge/>
            <w:hideMark/>
          </w:tcPr>
          <w:p w14:paraId="07D35438" w14:textId="77777777" w:rsidR="00EE09BD" w:rsidRPr="0000179F" w:rsidRDefault="00EE09BD" w:rsidP="00506E41"/>
        </w:tc>
        <w:tc>
          <w:tcPr>
            <w:tcW w:w="1159" w:type="dxa"/>
            <w:vMerge w:val="restart"/>
            <w:hideMark/>
          </w:tcPr>
          <w:p w14:paraId="51529BF8" w14:textId="77777777" w:rsidR="00EE09BD" w:rsidRPr="0000179F" w:rsidRDefault="00EE09BD" w:rsidP="00506E41">
            <w:r w:rsidRPr="0000179F">
              <w:t>4005 Реализација међународних истраживања у образовању</w:t>
            </w:r>
          </w:p>
        </w:tc>
        <w:tc>
          <w:tcPr>
            <w:tcW w:w="1068" w:type="dxa"/>
            <w:hideMark/>
          </w:tcPr>
          <w:p w14:paraId="693658B3" w14:textId="77777777" w:rsidR="00EE09BD" w:rsidRPr="0000179F" w:rsidRDefault="00EE09BD" w:rsidP="00506E41">
            <w:r w:rsidRPr="0000179F">
              <w:t>424000 СПЕЦИЈАЛИЗОВАНЕ УСЛУГЕ</w:t>
            </w:r>
          </w:p>
        </w:tc>
        <w:tc>
          <w:tcPr>
            <w:tcW w:w="602" w:type="dxa"/>
            <w:hideMark/>
          </w:tcPr>
          <w:p w14:paraId="64F5C289" w14:textId="77777777" w:rsidR="00EE09BD" w:rsidRPr="0000179F" w:rsidRDefault="00EE09BD" w:rsidP="00506E41">
            <w:r w:rsidRPr="0000179F">
              <w:t> </w:t>
            </w:r>
          </w:p>
        </w:tc>
        <w:tc>
          <w:tcPr>
            <w:tcW w:w="1037" w:type="dxa"/>
            <w:hideMark/>
          </w:tcPr>
          <w:p w14:paraId="4334F71B" w14:textId="77777777" w:rsidR="00EE09BD" w:rsidRPr="0000179F" w:rsidRDefault="00EE09BD" w:rsidP="00506E41">
            <w:r w:rsidRPr="0000179F">
              <w:t>19,129,000.00</w:t>
            </w:r>
          </w:p>
        </w:tc>
        <w:tc>
          <w:tcPr>
            <w:tcW w:w="1037" w:type="dxa"/>
            <w:hideMark/>
          </w:tcPr>
          <w:p w14:paraId="61F8B1E1" w14:textId="77777777" w:rsidR="00EE09BD" w:rsidRPr="0000179F" w:rsidRDefault="00EE09BD" w:rsidP="00506E41">
            <w:r w:rsidRPr="0000179F">
              <w:t>19,129,000.00</w:t>
            </w:r>
          </w:p>
        </w:tc>
        <w:tc>
          <w:tcPr>
            <w:tcW w:w="986" w:type="dxa"/>
            <w:hideMark/>
          </w:tcPr>
          <w:p w14:paraId="1CCCF43C" w14:textId="77777777" w:rsidR="00EE09BD" w:rsidRPr="0000179F" w:rsidRDefault="00EE09BD" w:rsidP="00506E41">
            <w:r w:rsidRPr="0000179F">
              <w:t> </w:t>
            </w:r>
          </w:p>
        </w:tc>
        <w:tc>
          <w:tcPr>
            <w:tcW w:w="677" w:type="dxa"/>
            <w:hideMark/>
          </w:tcPr>
          <w:p w14:paraId="7DC2600F" w14:textId="77777777" w:rsidR="00EE09BD" w:rsidRPr="0000179F" w:rsidRDefault="00EE09BD" w:rsidP="00506E41">
            <w:r w:rsidRPr="0000179F">
              <w:t> </w:t>
            </w:r>
          </w:p>
        </w:tc>
      </w:tr>
      <w:tr w:rsidR="00EE09BD" w:rsidRPr="0000179F" w14:paraId="583C28FD" w14:textId="77777777" w:rsidTr="00EE09BD">
        <w:trPr>
          <w:trHeight w:val="300"/>
        </w:trPr>
        <w:tc>
          <w:tcPr>
            <w:tcW w:w="933" w:type="dxa"/>
            <w:vMerge/>
            <w:hideMark/>
          </w:tcPr>
          <w:p w14:paraId="1133BF3E" w14:textId="77777777" w:rsidR="00EE09BD" w:rsidRPr="0000179F" w:rsidRDefault="00EE09BD" w:rsidP="00506E41"/>
        </w:tc>
        <w:tc>
          <w:tcPr>
            <w:tcW w:w="988" w:type="dxa"/>
            <w:vMerge/>
            <w:hideMark/>
          </w:tcPr>
          <w:p w14:paraId="093C72E9" w14:textId="77777777" w:rsidR="00EE09BD" w:rsidRPr="0000179F" w:rsidRDefault="00EE09BD" w:rsidP="00506E41"/>
        </w:tc>
        <w:tc>
          <w:tcPr>
            <w:tcW w:w="988" w:type="dxa"/>
            <w:vMerge/>
            <w:hideMark/>
          </w:tcPr>
          <w:p w14:paraId="6F110FC3" w14:textId="77777777" w:rsidR="00EE09BD" w:rsidRPr="0000179F" w:rsidRDefault="00EE09BD" w:rsidP="00506E41"/>
        </w:tc>
        <w:tc>
          <w:tcPr>
            <w:tcW w:w="851" w:type="dxa"/>
            <w:vMerge/>
            <w:hideMark/>
          </w:tcPr>
          <w:p w14:paraId="7C9691BD" w14:textId="77777777" w:rsidR="00EE09BD" w:rsidRPr="0000179F" w:rsidRDefault="00EE09BD" w:rsidP="00506E41"/>
        </w:tc>
        <w:tc>
          <w:tcPr>
            <w:tcW w:w="833" w:type="dxa"/>
            <w:vMerge/>
            <w:hideMark/>
          </w:tcPr>
          <w:p w14:paraId="37620110" w14:textId="77777777" w:rsidR="00EE09BD" w:rsidRPr="0000179F" w:rsidRDefault="00EE09BD" w:rsidP="00506E41"/>
        </w:tc>
        <w:tc>
          <w:tcPr>
            <w:tcW w:w="985" w:type="dxa"/>
            <w:vMerge/>
            <w:hideMark/>
          </w:tcPr>
          <w:p w14:paraId="45CF90F6" w14:textId="77777777" w:rsidR="00EE09BD" w:rsidRPr="0000179F" w:rsidRDefault="00EE09BD" w:rsidP="00506E41"/>
        </w:tc>
        <w:tc>
          <w:tcPr>
            <w:tcW w:w="806" w:type="dxa"/>
            <w:vMerge/>
            <w:hideMark/>
          </w:tcPr>
          <w:p w14:paraId="46F91884" w14:textId="77777777" w:rsidR="00EE09BD" w:rsidRPr="0000179F" w:rsidRDefault="00EE09BD" w:rsidP="00506E41"/>
        </w:tc>
        <w:tc>
          <w:tcPr>
            <w:tcW w:w="1159" w:type="dxa"/>
            <w:vMerge/>
            <w:hideMark/>
          </w:tcPr>
          <w:p w14:paraId="5D2E500D" w14:textId="77777777" w:rsidR="00EE09BD" w:rsidRPr="0000179F" w:rsidRDefault="00EE09BD" w:rsidP="00506E41"/>
        </w:tc>
        <w:tc>
          <w:tcPr>
            <w:tcW w:w="1670" w:type="dxa"/>
            <w:gridSpan w:val="2"/>
            <w:hideMark/>
          </w:tcPr>
          <w:p w14:paraId="54C1E33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D37267A" w14:textId="77777777" w:rsidR="00EE09BD" w:rsidRPr="0000179F" w:rsidRDefault="00EE09BD" w:rsidP="00506E41">
            <w:pPr>
              <w:rPr>
                <w:b/>
                <w:bCs/>
              </w:rPr>
            </w:pPr>
            <w:r w:rsidRPr="0000179F">
              <w:rPr>
                <w:b/>
                <w:bCs/>
              </w:rPr>
              <w:t>19,129,000.00</w:t>
            </w:r>
          </w:p>
        </w:tc>
        <w:tc>
          <w:tcPr>
            <w:tcW w:w="1037" w:type="dxa"/>
            <w:hideMark/>
          </w:tcPr>
          <w:p w14:paraId="37CBDA35" w14:textId="77777777" w:rsidR="00EE09BD" w:rsidRPr="0000179F" w:rsidRDefault="00EE09BD" w:rsidP="00506E41">
            <w:pPr>
              <w:rPr>
                <w:b/>
                <w:bCs/>
              </w:rPr>
            </w:pPr>
            <w:r w:rsidRPr="0000179F">
              <w:rPr>
                <w:b/>
                <w:bCs/>
              </w:rPr>
              <w:t>19,129,000.00</w:t>
            </w:r>
          </w:p>
        </w:tc>
        <w:tc>
          <w:tcPr>
            <w:tcW w:w="986" w:type="dxa"/>
            <w:hideMark/>
          </w:tcPr>
          <w:p w14:paraId="227EEC76" w14:textId="77777777" w:rsidR="00EE09BD" w:rsidRPr="0000179F" w:rsidRDefault="00EE09BD" w:rsidP="00506E41">
            <w:r w:rsidRPr="0000179F">
              <w:t> </w:t>
            </w:r>
          </w:p>
        </w:tc>
        <w:tc>
          <w:tcPr>
            <w:tcW w:w="677" w:type="dxa"/>
            <w:hideMark/>
          </w:tcPr>
          <w:p w14:paraId="7A423019" w14:textId="77777777" w:rsidR="00EE09BD" w:rsidRPr="0000179F" w:rsidRDefault="00EE09BD" w:rsidP="00506E41">
            <w:r w:rsidRPr="0000179F">
              <w:t> </w:t>
            </w:r>
          </w:p>
        </w:tc>
      </w:tr>
      <w:tr w:rsidR="00EE09BD" w:rsidRPr="0000179F" w14:paraId="761F5766" w14:textId="77777777" w:rsidTr="00EE09BD">
        <w:trPr>
          <w:trHeight w:val="300"/>
        </w:trPr>
        <w:tc>
          <w:tcPr>
            <w:tcW w:w="933" w:type="dxa"/>
            <w:vMerge/>
            <w:hideMark/>
          </w:tcPr>
          <w:p w14:paraId="16FD6022" w14:textId="77777777" w:rsidR="00EE09BD" w:rsidRPr="0000179F" w:rsidRDefault="00EE09BD" w:rsidP="00506E41"/>
        </w:tc>
        <w:tc>
          <w:tcPr>
            <w:tcW w:w="988" w:type="dxa"/>
            <w:vMerge/>
            <w:hideMark/>
          </w:tcPr>
          <w:p w14:paraId="115DB340" w14:textId="77777777" w:rsidR="00EE09BD" w:rsidRPr="0000179F" w:rsidRDefault="00EE09BD" w:rsidP="00506E41"/>
        </w:tc>
        <w:tc>
          <w:tcPr>
            <w:tcW w:w="988" w:type="dxa"/>
            <w:vMerge/>
            <w:hideMark/>
          </w:tcPr>
          <w:p w14:paraId="52B248E2" w14:textId="77777777" w:rsidR="00EE09BD" w:rsidRPr="0000179F" w:rsidRDefault="00EE09BD" w:rsidP="00506E41"/>
        </w:tc>
        <w:tc>
          <w:tcPr>
            <w:tcW w:w="851" w:type="dxa"/>
            <w:vMerge/>
            <w:hideMark/>
          </w:tcPr>
          <w:p w14:paraId="1CA2ED81" w14:textId="77777777" w:rsidR="00EE09BD" w:rsidRPr="0000179F" w:rsidRDefault="00EE09BD" w:rsidP="00506E41"/>
        </w:tc>
        <w:tc>
          <w:tcPr>
            <w:tcW w:w="833" w:type="dxa"/>
            <w:vMerge/>
            <w:hideMark/>
          </w:tcPr>
          <w:p w14:paraId="317E3AD1" w14:textId="77777777" w:rsidR="00EE09BD" w:rsidRPr="0000179F" w:rsidRDefault="00EE09BD" w:rsidP="00506E41"/>
        </w:tc>
        <w:tc>
          <w:tcPr>
            <w:tcW w:w="985" w:type="dxa"/>
            <w:vMerge/>
            <w:hideMark/>
          </w:tcPr>
          <w:p w14:paraId="52A32C4E" w14:textId="77777777" w:rsidR="00EE09BD" w:rsidRPr="0000179F" w:rsidRDefault="00EE09BD" w:rsidP="00506E41"/>
        </w:tc>
        <w:tc>
          <w:tcPr>
            <w:tcW w:w="806" w:type="dxa"/>
            <w:vMerge/>
            <w:hideMark/>
          </w:tcPr>
          <w:p w14:paraId="58E79802" w14:textId="77777777" w:rsidR="00EE09BD" w:rsidRPr="0000179F" w:rsidRDefault="00EE09BD" w:rsidP="00506E41"/>
        </w:tc>
        <w:tc>
          <w:tcPr>
            <w:tcW w:w="2829" w:type="dxa"/>
            <w:gridSpan w:val="3"/>
            <w:hideMark/>
          </w:tcPr>
          <w:p w14:paraId="47BF5F3D" w14:textId="77777777" w:rsidR="00EE09BD" w:rsidRPr="0000179F" w:rsidRDefault="00EE09BD" w:rsidP="00506E41">
            <w:pPr>
              <w:rPr>
                <w:b/>
                <w:bCs/>
              </w:rPr>
            </w:pPr>
            <w:r w:rsidRPr="0000179F">
              <w:rPr>
                <w:b/>
                <w:bCs/>
              </w:rPr>
              <w:t>Међузбир за пројекат: 4005 Реализација међународних истраживања у образовању</w:t>
            </w:r>
          </w:p>
        </w:tc>
        <w:tc>
          <w:tcPr>
            <w:tcW w:w="1037" w:type="dxa"/>
            <w:hideMark/>
          </w:tcPr>
          <w:p w14:paraId="13B59130" w14:textId="77777777" w:rsidR="00EE09BD" w:rsidRPr="0000179F" w:rsidRDefault="00EE09BD" w:rsidP="00506E41">
            <w:pPr>
              <w:rPr>
                <w:b/>
                <w:bCs/>
              </w:rPr>
            </w:pPr>
            <w:r w:rsidRPr="0000179F">
              <w:rPr>
                <w:b/>
                <w:bCs/>
              </w:rPr>
              <w:t>19,129,000.00</w:t>
            </w:r>
          </w:p>
        </w:tc>
        <w:tc>
          <w:tcPr>
            <w:tcW w:w="1037" w:type="dxa"/>
            <w:hideMark/>
          </w:tcPr>
          <w:p w14:paraId="378F92BD" w14:textId="77777777" w:rsidR="00EE09BD" w:rsidRPr="0000179F" w:rsidRDefault="00EE09BD" w:rsidP="00506E41">
            <w:pPr>
              <w:rPr>
                <w:b/>
                <w:bCs/>
              </w:rPr>
            </w:pPr>
            <w:r w:rsidRPr="0000179F">
              <w:rPr>
                <w:b/>
                <w:bCs/>
              </w:rPr>
              <w:t>19,129,000.00</w:t>
            </w:r>
          </w:p>
        </w:tc>
        <w:tc>
          <w:tcPr>
            <w:tcW w:w="986" w:type="dxa"/>
            <w:hideMark/>
          </w:tcPr>
          <w:p w14:paraId="19FD2E42" w14:textId="77777777" w:rsidR="00EE09BD" w:rsidRPr="0000179F" w:rsidRDefault="00EE09BD" w:rsidP="00506E41">
            <w:r w:rsidRPr="0000179F">
              <w:t> </w:t>
            </w:r>
          </w:p>
        </w:tc>
        <w:tc>
          <w:tcPr>
            <w:tcW w:w="677" w:type="dxa"/>
            <w:hideMark/>
          </w:tcPr>
          <w:p w14:paraId="20E46C66" w14:textId="77777777" w:rsidR="00EE09BD" w:rsidRPr="0000179F" w:rsidRDefault="00EE09BD" w:rsidP="00506E41">
            <w:r w:rsidRPr="0000179F">
              <w:t> </w:t>
            </w:r>
          </w:p>
        </w:tc>
      </w:tr>
      <w:tr w:rsidR="00EE09BD" w:rsidRPr="0000179F" w14:paraId="0BE5B15C" w14:textId="77777777" w:rsidTr="00EE09BD">
        <w:trPr>
          <w:trHeight w:val="300"/>
        </w:trPr>
        <w:tc>
          <w:tcPr>
            <w:tcW w:w="933" w:type="dxa"/>
            <w:vMerge/>
            <w:hideMark/>
          </w:tcPr>
          <w:p w14:paraId="2B68D5CC" w14:textId="77777777" w:rsidR="00EE09BD" w:rsidRPr="0000179F" w:rsidRDefault="00EE09BD" w:rsidP="00506E41"/>
        </w:tc>
        <w:tc>
          <w:tcPr>
            <w:tcW w:w="988" w:type="dxa"/>
            <w:vMerge/>
            <w:hideMark/>
          </w:tcPr>
          <w:p w14:paraId="6FDEC2C1" w14:textId="77777777" w:rsidR="00EE09BD" w:rsidRPr="0000179F" w:rsidRDefault="00EE09BD" w:rsidP="00506E41"/>
        </w:tc>
        <w:tc>
          <w:tcPr>
            <w:tcW w:w="988" w:type="dxa"/>
            <w:vMerge/>
            <w:hideMark/>
          </w:tcPr>
          <w:p w14:paraId="4FE26989" w14:textId="77777777" w:rsidR="00EE09BD" w:rsidRPr="0000179F" w:rsidRDefault="00EE09BD" w:rsidP="00506E41"/>
        </w:tc>
        <w:tc>
          <w:tcPr>
            <w:tcW w:w="851" w:type="dxa"/>
            <w:vMerge/>
            <w:hideMark/>
          </w:tcPr>
          <w:p w14:paraId="3BF79DB0" w14:textId="77777777" w:rsidR="00EE09BD" w:rsidRPr="0000179F" w:rsidRDefault="00EE09BD" w:rsidP="00506E41"/>
        </w:tc>
        <w:tc>
          <w:tcPr>
            <w:tcW w:w="833" w:type="dxa"/>
            <w:vMerge/>
            <w:hideMark/>
          </w:tcPr>
          <w:p w14:paraId="25693883" w14:textId="77777777" w:rsidR="00EE09BD" w:rsidRPr="0000179F" w:rsidRDefault="00EE09BD" w:rsidP="00506E41"/>
        </w:tc>
        <w:tc>
          <w:tcPr>
            <w:tcW w:w="985" w:type="dxa"/>
            <w:vMerge/>
            <w:hideMark/>
          </w:tcPr>
          <w:p w14:paraId="50A9CFAF" w14:textId="77777777" w:rsidR="00EE09BD" w:rsidRPr="0000179F" w:rsidRDefault="00EE09BD" w:rsidP="00506E41"/>
        </w:tc>
        <w:tc>
          <w:tcPr>
            <w:tcW w:w="806" w:type="dxa"/>
            <w:vMerge/>
            <w:hideMark/>
          </w:tcPr>
          <w:p w14:paraId="1D913B1A" w14:textId="77777777" w:rsidR="00EE09BD" w:rsidRPr="0000179F" w:rsidRDefault="00EE09BD" w:rsidP="00506E41"/>
        </w:tc>
        <w:tc>
          <w:tcPr>
            <w:tcW w:w="1159" w:type="dxa"/>
            <w:vMerge w:val="restart"/>
            <w:hideMark/>
          </w:tcPr>
          <w:p w14:paraId="679515B5" w14:textId="77777777" w:rsidR="00EE09BD" w:rsidRPr="0000179F" w:rsidRDefault="00EE09BD" w:rsidP="00506E41">
            <w:r w:rsidRPr="0000179F">
              <w:t>4010 Развој оквира квалификација Републике Србије</w:t>
            </w:r>
          </w:p>
        </w:tc>
        <w:tc>
          <w:tcPr>
            <w:tcW w:w="1068" w:type="dxa"/>
            <w:hideMark/>
          </w:tcPr>
          <w:p w14:paraId="5D6EA29C" w14:textId="77777777" w:rsidR="00EE09BD" w:rsidRPr="0000179F" w:rsidRDefault="00EE09BD" w:rsidP="00506E41">
            <w:r w:rsidRPr="0000179F">
              <w:t>422000 ТРОШКОВИ ПУТОВАЊА</w:t>
            </w:r>
          </w:p>
        </w:tc>
        <w:tc>
          <w:tcPr>
            <w:tcW w:w="602" w:type="dxa"/>
            <w:hideMark/>
          </w:tcPr>
          <w:p w14:paraId="78611D0D" w14:textId="77777777" w:rsidR="00EE09BD" w:rsidRPr="0000179F" w:rsidRDefault="00EE09BD" w:rsidP="00506E41">
            <w:r w:rsidRPr="0000179F">
              <w:t> </w:t>
            </w:r>
          </w:p>
        </w:tc>
        <w:tc>
          <w:tcPr>
            <w:tcW w:w="1037" w:type="dxa"/>
            <w:hideMark/>
          </w:tcPr>
          <w:p w14:paraId="40A46885" w14:textId="77777777" w:rsidR="00EE09BD" w:rsidRPr="0000179F" w:rsidRDefault="00EE09BD" w:rsidP="00506E41">
            <w:r w:rsidRPr="0000179F">
              <w:t>1,000,000.00</w:t>
            </w:r>
          </w:p>
        </w:tc>
        <w:tc>
          <w:tcPr>
            <w:tcW w:w="1037" w:type="dxa"/>
            <w:hideMark/>
          </w:tcPr>
          <w:p w14:paraId="7E4A8643" w14:textId="77777777" w:rsidR="00EE09BD" w:rsidRPr="0000179F" w:rsidRDefault="00EE09BD" w:rsidP="00506E41">
            <w:r w:rsidRPr="0000179F">
              <w:t>1,000,000.00</w:t>
            </w:r>
          </w:p>
        </w:tc>
        <w:tc>
          <w:tcPr>
            <w:tcW w:w="986" w:type="dxa"/>
            <w:hideMark/>
          </w:tcPr>
          <w:p w14:paraId="0C0DB147" w14:textId="77777777" w:rsidR="00EE09BD" w:rsidRPr="0000179F" w:rsidRDefault="00EE09BD" w:rsidP="00506E41">
            <w:r w:rsidRPr="0000179F">
              <w:t> </w:t>
            </w:r>
          </w:p>
        </w:tc>
        <w:tc>
          <w:tcPr>
            <w:tcW w:w="677" w:type="dxa"/>
            <w:hideMark/>
          </w:tcPr>
          <w:p w14:paraId="0456AADE" w14:textId="77777777" w:rsidR="00EE09BD" w:rsidRPr="0000179F" w:rsidRDefault="00EE09BD" w:rsidP="00506E41">
            <w:r w:rsidRPr="0000179F">
              <w:t> </w:t>
            </w:r>
          </w:p>
        </w:tc>
      </w:tr>
      <w:tr w:rsidR="00EE09BD" w:rsidRPr="0000179F" w14:paraId="009F1DB6" w14:textId="77777777" w:rsidTr="00EE09BD">
        <w:trPr>
          <w:trHeight w:val="300"/>
        </w:trPr>
        <w:tc>
          <w:tcPr>
            <w:tcW w:w="933" w:type="dxa"/>
            <w:vMerge/>
            <w:hideMark/>
          </w:tcPr>
          <w:p w14:paraId="05D1DE6F" w14:textId="77777777" w:rsidR="00EE09BD" w:rsidRPr="0000179F" w:rsidRDefault="00EE09BD" w:rsidP="00506E41"/>
        </w:tc>
        <w:tc>
          <w:tcPr>
            <w:tcW w:w="988" w:type="dxa"/>
            <w:vMerge/>
            <w:hideMark/>
          </w:tcPr>
          <w:p w14:paraId="5F4EEACA" w14:textId="77777777" w:rsidR="00EE09BD" w:rsidRPr="0000179F" w:rsidRDefault="00EE09BD" w:rsidP="00506E41"/>
        </w:tc>
        <w:tc>
          <w:tcPr>
            <w:tcW w:w="988" w:type="dxa"/>
            <w:vMerge/>
            <w:hideMark/>
          </w:tcPr>
          <w:p w14:paraId="71923680" w14:textId="77777777" w:rsidR="00EE09BD" w:rsidRPr="0000179F" w:rsidRDefault="00EE09BD" w:rsidP="00506E41"/>
        </w:tc>
        <w:tc>
          <w:tcPr>
            <w:tcW w:w="851" w:type="dxa"/>
            <w:vMerge/>
            <w:hideMark/>
          </w:tcPr>
          <w:p w14:paraId="1141B4A7" w14:textId="77777777" w:rsidR="00EE09BD" w:rsidRPr="0000179F" w:rsidRDefault="00EE09BD" w:rsidP="00506E41"/>
        </w:tc>
        <w:tc>
          <w:tcPr>
            <w:tcW w:w="833" w:type="dxa"/>
            <w:vMerge/>
            <w:hideMark/>
          </w:tcPr>
          <w:p w14:paraId="20BC30BA" w14:textId="77777777" w:rsidR="00EE09BD" w:rsidRPr="0000179F" w:rsidRDefault="00EE09BD" w:rsidP="00506E41"/>
        </w:tc>
        <w:tc>
          <w:tcPr>
            <w:tcW w:w="985" w:type="dxa"/>
            <w:vMerge/>
            <w:hideMark/>
          </w:tcPr>
          <w:p w14:paraId="6EA6230A" w14:textId="77777777" w:rsidR="00EE09BD" w:rsidRPr="0000179F" w:rsidRDefault="00EE09BD" w:rsidP="00506E41"/>
        </w:tc>
        <w:tc>
          <w:tcPr>
            <w:tcW w:w="806" w:type="dxa"/>
            <w:vMerge/>
            <w:hideMark/>
          </w:tcPr>
          <w:p w14:paraId="769B1DCE" w14:textId="77777777" w:rsidR="00EE09BD" w:rsidRPr="0000179F" w:rsidRDefault="00EE09BD" w:rsidP="00506E41"/>
        </w:tc>
        <w:tc>
          <w:tcPr>
            <w:tcW w:w="1159" w:type="dxa"/>
            <w:vMerge/>
            <w:hideMark/>
          </w:tcPr>
          <w:p w14:paraId="37D36CAF" w14:textId="77777777" w:rsidR="00EE09BD" w:rsidRPr="0000179F" w:rsidRDefault="00EE09BD" w:rsidP="00506E41"/>
        </w:tc>
        <w:tc>
          <w:tcPr>
            <w:tcW w:w="1670" w:type="dxa"/>
            <w:gridSpan w:val="2"/>
            <w:hideMark/>
          </w:tcPr>
          <w:p w14:paraId="44FD515D" w14:textId="77777777" w:rsidR="00EE09BD" w:rsidRPr="0000179F" w:rsidRDefault="00EE09BD" w:rsidP="00506E41">
            <w:pPr>
              <w:rPr>
                <w:b/>
                <w:bCs/>
              </w:rPr>
            </w:pPr>
            <w:r w:rsidRPr="0000179F">
              <w:rPr>
                <w:b/>
                <w:bCs/>
              </w:rPr>
              <w:t xml:space="preserve">Међузбир за економску Л3: 422000 </w:t>
            </w:r>
            <w:r w:rsidRPr="0000179F">
              <w:rPr>
                <w:b/>
                <w:bCs/>
              </w:rPr>
              <w:lastRenderedPageBreak/>
              <w:t>ТРОШКОВИ ПУТОВАЊА</w:t>
            </w:r>
          </w:p>
        </w:tc>
        <w:tc>
          <w:tcPr>
            <w:tcW w:w="1037" w:type="dxa"/>
            <w:hideMark/>
          </w:tcPr>
          <w:p w14:paraId="452723D1" w14:textId="77777777" w:rsidR="00EE09BD" w:rsidRPr="0000179F" w:rsidRDefault="00EE09BD" w:rsidP="00506E41">
            <w:pPr>
              <w:rPr>
                <w:b/>
                <w:bCs/>
              </w:rPr>
            </w:pPr>
            <w:r w:rsidRPr="0000179F">
              <w:rPr>
                <w:b/>
                <w:bCs/>
              </w:rPr>
              <w:lastRenderedPageBreak/>
              <w:t>1,000,000.00</w:t>
            </w:r>
          </w:p>
        </w:tc>
        <w:tc>
          <w:tcPr>
            <w:tcW w:w="1037" w:type="dxa"/>
            <w:hideMark/>
          </w:tcPr>
          <w:p w14:paraId="0995EA43" w14:textId="77777777" w:rsidR="00EE09BD" w:rsidRPr="0000179F" w:rsidRDefault="00EE09BD" w:rsidP="00506E41">
            <w:pPr>
              <w:rPr>
                <w:b/>
                <w:bCs/>
              </w:rPr>
            </w:pPr>
            <w:r w:rsidRPr="0000179F">
              <w:rPr>
                <w:b/>
                <w:bCs/>
              </w:rPr>
              <w:t>1,000,000.00</w:t>
            </w:r>
          </w:p>
        </w:tc>
        <w:tc>
          <w:tcPr>
            <w:tcW w:w="986" w:type="dxa"/>
            <w:hideMark/>
          </w:tcPr>
          <w:p w14:paraId="5748BDF1" w14:textId="77777777" w:rsidR="00EE09BD" w:rsidRPr="0000179F" w:rsidRDefault="00EE09BD" w:rsidP="00506E41">
            <w:r w:rsidRPr="0000179F">
              <w:t> </w:t>
            </w:r>
          </w:p>
        </w:tc>
        <w:tc>
          <w:tcPr>
            <w:tcW w:w="677" w:type="dxa"/>
            <w:hideMark/>
          </w:tcPr>
          <w:p w14:paraId="1CABA9D5" w14:textId="77777777" w:rsidR="00EE09BD" w:rsidRPr="0000179F" w:rsidRDefault="00EE09BD" w:rsidP="00506E41">
            <w:r w:rsidRPr="0000179F">
              <w:t> </w:t>
            </w:r>
          </w:p>
        </w:tc>
      </w:tr>
      <w:tr w:rsidR="00EE09BD" w:rsidRPr="0000179F" w14:paraId="4F491FB0" w14:textId="77777777" w:rsidTr="00EE09BD">
        <w:trPr>
          <w:trHeight w:val="300"/>
        </w:trPr>
        <w:tc>
          <w:tcPr>
            <w:tcW w:w="933" w:type="dxa"/>
            <w:vMerge/>
            <w:hideMark/>
          </w:tcPr>
          <w:p w14:paraId="73436D9C" w14:textId="77777777" w:rsidR="00EE09BD" w:rsidRPr="0000179F" w:rsidRDefault="00EE09BD" w:rsidP="00506E41"/>
        </w:tc>
        <w:tc>
          <w:tcPr>
            <w:tcW w:w="988" w:type="dxa"/>
            <w:vMerge/>
            <w:hideMark/>
          </w:tcPr>
          <w:p w14:paraId="7CD0F71A" w14:textId="77777777" w:rsidR="00EE09BD" w:rsidRPr="0000179F" w:rsidRDefault="00EE09BD" w:rsidP="00506E41"/>
        </w:tc>
        <w:tc>
          <w:tcPr>
            <w:tcW w:w="988" w:type="dxa"/>
            <w:vMerge/>
            <w:hideMark/>
          </w:tcPr>
          <w:p w14:paraId="77A4885E" w14:textId="77777777" w:rsidR="00EE09BD" w:rsidRPr="0000179F" w:rsidRDefault="00EE09BD" w:rsidP="00506E41"/>
        </w:tc>
        <w:tc>
          <w:tcPr>
            <w:tcW w:w="851" w:type="dxa"/>
            <w:vMerge/>
            <w:hideMark/>
          </w:tcPr>
          <w:p w14:paraId="7E107BF3" w14:textId="77777777" w:rsidR="00EE09BD" w:rsidRPr="0000179F" w:rsidRDefault="00EE09BD" w:rsidP="00506E41"/>
        </w:tc>
        <w:tc>
          <w:tcPr>
            <w:tcW w:w="833" w:type="dxa"/>
            <w:vMerge/>
            <w:hideMark/>
          </w:tcPr>
          <w:p w14:paraId="59701894" w14:textId="77777777" w:rsidR="00EE09BD" w:rsidRPr="0000179F" w:rsidRDefault="00EE09BD" w:rsidP="00506E41"/>
        </w:tc>
        <w:tc>
          <w:tcPr>
            <w:tcW w:w="985" w:type="dxa"/>
            <w:vMerge/>
            <w:hideMark/>
          </w:tcPr>
          <w:p w14:paraId="3C6BD6FC" w14:textId="77777777" w:rsidR="00EE09BD" w:rsidRPr="0000179F" w:rsidRDefault="00EE09BD" w:rsidP="00506E41"/>
        </w:tc>
        <w:tc>
          <w:tcPr>
            <w:tcW w:w="806" w:type="dxa"/>
            <w:vMerge/>
            <w:hideMark/>
          </w:tcPr>
          <w:p w14:paraId="102346A2" w14:textId="77777777" w:rsidR="00EE09BD" w:rsidRPr="0000179F" w:rsidRDefault="00EE09BD" w:rsidP="00506E41"/>
        </w:tc>
        <w:tc>
          <w:tcPr>
            <w:tcW w:w="1159" w:type="dxa"/>
            <w:vMerge/>
            <w:hideMark/>
          </w:tcPr>
          <w:p w14:paraId="34597A76" w14:textId="77777777" w:rsidR="00EE09BD" w:rsidRPr="0000179F" w:rsidRDefault="00EE09BD" w:rsidP="00506E41"/>
        </w:tc>
        <w:tc>
          <w:tcPr>
            <w:tcW w:w="1068" w:type="dxa"/>
            <w:hideMark/>
          </w:tcPr>
          <w:p w14:paraId="67BBD0E3" w14:textId="77777777" w:rsidR="00EE09BD" w:rsidRPr="0000179F" w:rsidRDefault="00EE09BD" w:rsidP="00506E41">
            <w:r w:rsidRPr="0000179F">
              <w:t>423000 УСЛУГЕ ПО УГОВОРУ</w:t>
            </w:r>
          </w:p>
        </w:tc>
        <w:tc>
          <w:tcPr>
            <w:tcW w:w="602" w:type="dxa"/>
            <w:hideMark/>
          </w:tcPr>
          <w:p w14:paraId="2B49945E" w14:textId="77777777" w:rsidR="00EE09BD" w:rsidRPr="0000179F" w:rsidRDefault="00EE09BD" w:rsidP="00506E41">
            <w:r w:rsidRPr="0000179F">
              <w:t> </w:t>
            </w:r>
          </w:p>
        </w:tc>
        <w:tc>
          <w:tcPr>
            <w:tcW w:w="1037" w:type="dxa"/>
            <w:hideMark/>
          </w:tcPr>
          <w:p w14:paraId="40CDB64F" w14:textId="77777777" w:rsidR="00EE09BD" w:rsidRPr="0000179F" w:rsidRDefault="00EE09BD" w:rsidP="00506E41">
            <w:r w:rsidRPr="0000179F">
              <w:t>3,400,000.00</w:t>
            </w:r>
          </w:p>
        </w:tc>
        <w:tc>
          <w:tcPr>
            <w:tcW w:w="1037" w:type="dxa"/>
            <w:hideMark/>
          </w:tcPr>
          <w:p w14:paraId="2ED7DE93" w14:textId="77777777" w:rsidR="00EE09BD" w:rsidRPr="0000179F" w:rsidRDefault="00EE09BD" w:rsidP="00506E41">
            <w:r w:rsidRPr="0000179F">
              <w:t>3,400,000.00</w:t>
            </w:r>
          </w:p>
        </w:tc>
        <w:tc>
          <w:tcPr>
            <w:tcW w:w="986" w:type="dxa"/>
            <w:hideMark/>
          </w:tcPr>
          <w:p w14:paraId="2A827A21" w14:textId="77777777" w:rsidR="00EE09BD" w:rsidRPr="0000179F" w:rsidRDefault="00EE09BD" w:rsidP="00506E41">
            <w:r w:rsidRPr="0000179F">
              <w:t> </w:t>
            </w:r>
          </w:p>
        </w:tc>
        <w:tc>
          <w:tcPr>
            <w:tcW w:w="677" w:type="dxa"/>
            <w:hideMark/>
          </w:tcPr>
          <w:p w14:paraId="6A941DD3" w14:textId="77777777" w:rsidR="00EE09BD" w:rsidRPr="0000179F" w:rsidRDefault="00EE09BD" w:rsidP="00506E41">
            <w:r w:rsidRPr="0000179F">
              <w:t> </w:t>
            </w:r>
          </w:p>
        </w:tc>
      </w:tr>
      <w:tr w:rsidR="00EE09BD" w:rsidRPr="0000179F" w14:paraId="69C142DD" w14:textId="77777777" w:rsidTr="00EE09BD">
        <w:trPr>
          <w:trHeight w:val="300"/>
        </w:trPr>
        <w:tc>
          <w:tcPr>
            <w:tcW w:w="933" w:type="dxa"/>
            <w:vMerge/>
            <w:hideMark/>
          </w:tcPr>
          <w:p w14:paraId="43517C54" w14:textId="77777777" w:rsidR="00EE09BD" w:rsidRPr="0000179F" w:rsidRDefault="00EE09BD" w:rsidP="00506E41"/>
        </w:tc>
        <w:tc>
          <w:tcPr>
            <w:tcW w:w="988" w:type="dxa"/>
            <w:vMerge/>
            <w:hideMark/>
          </w:tcPr>
          <w:p w14:paraId="281B70BE" w14:textId="77777777" w:rsidR="00EE09BD" w:rsidRPr="0000179F" w:rsidRDefault="00EE09BD" w:rsidP="00506E41"/>
        </w:tc>
        <w:tc>
          <w:tcPr>
            <w:tcW w:w="988" w:type="dxa"/>
            <w:vMerge/>
            <w:hideMark/>
          </w:tcPr>
          <w:p w14:paraId="3FC0F4C7" w14:textId="77777777" w:rsidR="00EE09BD" w:rsidRPr="0000179F" w:rsidRDefault="00EE09BD" w:rsidP="00506E41"/>
        </w:tc>
        <w:tc>
          <w:tcPr>
            <w:tcW w:w="851" w:type="dxa"/>
            <w:vMerge/>
            <w:hideMark/>
          </w:tcPr>
          <w:p w14:paraId="687B4245" w14:textId="77777777" w:rsidR="00EE09BD" w:rsidRPr="0000179F" w:rsidRDefault="00EE09BD" w:rsidP="00506E41"/>
        </w:tc>
        <w:tc>
          <w:tcPr>
            <w:tcW w:w="833" w:type="dxa"/>
            <w:vMerge/>
            <w:hideMark/>
          </w:tcPr>
          <w:p w14:paraId="5BAA31F3" w14:textId="77777777" w:rsidR="00EE09BD" w:rsidRPr="0000179F" w:rsidRDefault="00EE09BD" w:rsidP="00506E41"/>
        </w:tc>
        <w:tc>
          <w:tcPr>
            <w:tcW w:w="985" w:type="dxa"/>
            <w:vMerge/>
            <w:hideMark/>
          </w:tcPr>
          <w:p w14:paraId="2B4B0BCC" w14:textId="77777777" w:rsidR="00EE09BD" w:rsidRPr="0000179F" w:rsidRDefault="00EE09BD" w:rsidP="00506E41"/>
        </w:tc>
        <w:tc>
          <w:tcPr>
            <w:tcW w:w="806" w:type="dxa"/>
            <w:vMerge/>
            <w:hideMark/>
          </w:tcPr>
          <w:p w14:paraId="791066C0" w14:textId="77777777" w:rsidR="00EE09BD" w:rsidRPr="0000179F" w:rsidRDefault="00EE09BD" w:rsidP="00506E41"/>
        </w:tc>
        <w:tc>
          <w:tcPr>
            <w:tcW w:w="1159" w:type="dxa"/>
            <w:vMerge/>
            <w:hideMark/>
          </w:tcPr>
          <w:p w14:paraId="0542C532" w14:textId="77777777" w:rsidR="00EE09BD" w:rsidRPr="0000179F" w:rsidRDefault="00EE09BD" w:rsidP="00506E41"/>
        </w:tc>
        <w:tc>
          <w:tcPr>
            <w:tcW w:w="1670" w:type="dxa"/>
            <w:gridSpan w:val="2"/>
            <w:hideMark/>
          </w:tcPr>
          <w:p w14:paraId="6D93C2F0"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8AA5EBB" w14:textId="77777777" w:rsidR="00EE09BD" w:rsidRPr="0000179F" w:rsidRDefault="00EE09BD" w:rsidP="00506E41">
            <w:pPr>
              <w:rPr>
                <w:b/>
                <w:bCs/>
              </w:rPr>
            </w:pPr>
            <w:r w:rsidRPr="0000179F">
              <w:rPr>
                <w:b/>
                <w:bCs/>
              </w:rPr>
              <w:t>3,400,000.00</w:t>
            </w:r>
          </w:p>
        </w:tc>
        <w:tc>
          <w:tcPr>
            <w:tcW w:w="1037" w:type="dxa"/>
            <w:hideMark/>
          </w:tcPr>
          <w:p w14:paraId="1B011B5B" w14:textId="77777777" w:rsidR="00EE09BD" w:rsidRPr="0000179F" w:rsidRDefault="00EE09BD" w:rsidP="00506E41">
            <w:pPr>
              <w:rPr>
                <w:b/>
                <w:bCs/>
              </w:rPr>
            </w:pPr>
            <w:r w:rsidRPr="0000179F">
              <w:rPr>
                <w:b/>
                <w:bCs/>
              </w:rPr>
              <w:t>3,400,000.00</w:t>
            </w:r>
          </w:p>
        </w:tc>
        <w:tc>
          <w:tcPr>
            <w:tcW w:w="986" w:type="dxa"/>
            <w:hideMark/>
          </w:tcPr>
          <w:p w14:paraId="1483295C" w14:textId="77777777" w:rsidR="00EE09BD" w:rsidRPr="0000179F" w:rsidRDefault="00EE09BD" w:rsidP="00506E41">
            <w:r w:rsidRPr="0000179F">
              <w:t> </w:t>
            </w:r>
          </w:p>
        </w:tc>
        <w:tc>
          <w:tcPr>
            <w:tcW w:w="677" w:type="dxa"/>
            <w:hideMark/>
          </w:tcPr>
          <w:p w14:paraId="06D663D9" w14:textId="77777777" w:rsidR="00EE09BD" w:rsidRPr="0000179F" w:rsidRDefault="00EE09BD" w:rsidP="00506E41">
            <w:r w:rsidRPr="0000179F">
              <w:t> </w:t>
            </w:r>
          </w:p>
        </w:tc>
      </w:tr>
      <w:tr w:rsidR="00EE09BD" w:rsidRPr="0000179F" w14:paraId="360A8D6C" w14:textId="77777777" w:rsidTr="00EE09BD">
        <w:trPr>
          <w:trHeight w:val="450"/>
        </w:trPr>
        <w:tc>
          <w:tcPr>
            <w:tcW w:w="933" w:type="dxa"/>
            <w:vMerge/>
            <w:hideMark/>
          </w:tcPr>
          <w:p w14:paraId="362EF99E" w14:textId="77777777" w:rsidR="00EE09BD" w:rsidRPr="0000179F" w:rsidRDefault="00EE09BD" w:rsidP="00506E41"/>
        </w:tc>
        <w:tc>
          <w:tcPr>
            <w:tcW w:w="988" w:type="dxa"/>
            <w:vMerge/>
            <w:hideMark/>
          </w:tcPr>
          <w:p w14:paraId="432AFA5D" w14:textId="77777777" w:rsidR="00EE09BD" w:rsidRPr="0000179F" w:rsidRDefault="00EE09BD" w:rsidP="00506E41"/>
        </w:tc>
        <w:tc>
          <w:tcPr>
            <w:tcW w:w="988" w:type="dxa"/>
            <w:vMerge/>
            <w:hideMark/>
          </w:tcPr>
          <w:p w14:paraId="62D3A510" w14:textId="77777777" w:rsidR="00EE09BD" w:rsidRPr="0000179F" w:rsidRDefault="00EE09BD" w:rsidP="00506E41"/>
        </w:tc>
        <w:tc>
          <w:tcPr>
            <w:tcW w:w="851" w:type="dxa"/>
            <w:vMerge/>
            <w:hideMark/>
          </w:tcPr>
          <w:p w14:paraId="6C704A80" w14:textId="77777777" w:rsidR="00EE09BD" w:rsidRPr="0000179F" w:rsidRDefault="00EE09BD" w:rsidP="00506E41"/>
        </w:tc>
        <w:tc>
          <w:tcPr>
            <w:tcW w:w="833" w:type="dxa"/>
            <w:vMerge/>
            <w:hideMark/>
          </w:tcPr>
          <w:p w14:paraId="2AE6FBB9" w14:textId="77777777" w:rsidR="00EE09BD" w:rsidRPr="0000179F" w:rsidRDefault="00EE09BD" w:rsidP="00506E41"/>
        </w:tc>
        <w:tc>
          <w:tcPr>
            <w:tcW w:w="985" w:type="dxa"/>
            <w:vMerge/>
            <w:hideMark/>
          </w:tcPr>
          <w:p w14:paraId="7A53BF58" w14:textId="77777777" w:rsidR="00EE09BD" w:rsidRPr="0000179F" w:rsidRDefault="00EE09BD" w:rsidP="00506E41"/>
        </w:tc>
        <w:tc>
          <w:tcPr>
            <w:tcW w:w="806" w:type="dxa"/>
            <w:vMerge/>
            <w:hideMark/>
          </w:tcPr>
          <w:p w14:paraId="79E09CAF" w14:textId="77777777" w:rsidR="00EE09BD" w:rsidRPr="0000179F" w:rsidRDefault="00EE09BD" w:rsidP="00506E41"/>
        </w:tc>
        <w:tc>
          <w:tcPr>
            <w:tcW w:w="1159" w:type="dxa"/>
            <w:vMerge/>
            <w:hideMark/>
          </w:tcPr>
          <w:p w14:paraId="38E7E062" w14:textId="77777777" w:rsidR="00EE09BD" w:rsidRPr="0000179F" w:rsidRDefault="00EE09BD" w:rsidP="00506E41"/>
        </w:tc>
        <w:tc>
          <w:tcPr>
            <w:tcW w:w="1068" w:type="dxa"/>
            <w:hideMark/>
          </w:tcPr>
          <w:p w14:paraId="3297DE5A" w14:textId="77777777" w:rsidR="00EE09BD" w:rsidRPr="0000179F" w:rsidRDefault="00EE09BD" w:rsidP="00506E41">
            <w:r w:rsidRPr="0000179F">
              <w:t>424000 СПЕЦИЈАЛИЗОВАНЕ УСЛУГЕ</w:t>
            </w:r>
          </w:p>
        </w:tc>
        <w:tc>
          <w:tcPr>
            <w:tcW w:w="602" w:type="dxa"/>
            <w:hideMark/>
          </w:tcPr>
          <w:p w14:paraId="0739F8DE" w14:textId="77777777" w:rsidR="00EE09BD" w:rsidRPr="0000179F" w:rsidRDefault="00EE09BD" w:rsidP="00506E41">
            <w:r w:rsidRPr="0000179F">
              <w:t> </w:t>
            </w:r>
          </w:p>
        </w:tc>
        <w:tc>
          <w:tcPr>
            <w:tcW w:w="1037" w:type="dxa"/>
            <w:hideMark/>
          </w:tcPr>
          <w:p w14:paraId="560D0BC7" w14:textId="77777777" w:rsidR="00EE09BD" w:rsidRPr="0000179F" w:rsidRDefault="00EE09BD" w:rsidP="00506E41">
            <w:r w:rsidRPr="0000179F">
              <w:t>200,000.00</w:t>
            </w:r>
          </w:p>
        </w:tc>
        <w:tc>
          <w:tcPr>
            <w:tcW w:w="1037" w:type="dxa"/>
            <w:hideMark/>
          </w:tcPr>
          <w:p w14:paraId="4D89B4CC" w14:textId="77777777" w:rsidR="00EE09BD" w:rsidRPr="0000179F" w:rsidRDefault="00EE09BD" w:rsidP="00506E41">
            <w:r w:rsidRPr="0000179F">
              <w:t>200,000.00</w:t>
            </w:r>
          </w:p>
        </w:tc>
        <w:tc>
          <w:tcPr>
            <w:tcW w:w="986" w:type="dxa"/>
            <w:hideMark/>
          </w:tcPr>
          <w:p w14:paraId="36E9D857" w14:textId="77777777" w:rsidR="00EE09BD" w:rsidRPr="0000179F" w:rsidRDefault="00EE09BD" w:rsidP="00506E41">
            <w:r w:rsidRPr="0000179F">
              <w:t> </w:t>
            </w:r>
          </w:p>
        </w:tc>
        <w:tc>
          <w:tcPr>
            <w:tcW w:w="677" w:type="dxa"/>
            <w:hideMark/>
          </w:tcPr>
          <w:p w14:paraId="441D6077" w14:textId="77777777" w:rsidR="00EE09BD" w:rsidRPr="0000179F" w:rsidRDefault="00EE09BD" w:rsidP="00506E41">
            <w:r w:rsidRPr="0000179F">
              <w:t> </w:t>
            </w:r>
          </w:p>
        </w:tc>
      </w:tr>
      <w:tr w:rsidR="00EE09BD" w:rsidRPr="0000179F" w14:paraId="78124C4F" w14:textId="77777777" w:rsidTr="00EE09BD">
        <w:trPr>
          <w:trHeight w:val="300"/>
        </w:trPr>
        <w:tc>
          <w:tcPr>
            <w:tcW w:w="933" w:type="dxa"/>
            <w:vMerge/>
            <w:hideMark/>
          </w:tcPr>
          <w:p w14:paraId="4DE03A0E" w14:textId="77777777" w:rsidR="00EE09BD" w:rsidRPr="0000179F" w:rsidRDefault="00EE09BD" w:rsidP="00506E41"/>
        </w:tc>
        <w:tc>
          <w:tcPr>
            <w:tcW w:w="988" w:type="dxa"/>
            <w:vMerge/>
            <w:hideMark/>
          </w:tcPr>
          <w:p w14:paraId="2E20126A" w14:textId="77777777" w:rsidR="00EE09BD" w:rsidRPr="0000179F" w:rsidRDefault="00EE09BD" w:rsidP="00506E41"/>
        </w:tc>
        <w:tc>
          <w:tcPr>
            <w:tcW w:w="988" w:type="dxa"/>
            <w:vMerge/>
            <w:hideMark/>
          </w:tcPr>
          <w:p w14:paraId="1F6F327E" w14:textId="77777777" w:rsidR="00EE09BD" w:rsidRPr="0000179F" w:rsidRDefault="00EE09BD" w:rsidP="00506E41"/>
        </w:tc>
        <w:tc>
          <w:tcPr>
            <w:tcW w:w="851" w:type="dxa"/>
            <w:vMerge/>
            <w:hideMark/>
          </w:tcPr>
          <w:p w14:paraId="07F0D847" w14:textId="77777777" w:rsidR="00EE09BD" w:rsidRPr="0000179F" w:rsidRDefault="00EE09BD" w:rsidP="00506E41"/>
        </w:tc>
        <w:tc>
          <w:tcPr>
            <w:tcW w:w="833" w:type="dxa"/>
            <w:vMerge/>
            <w:hideMark/>
          </w:tcPr>
          <w:p w14:paraId="3DA5E0BA" w14:textId="77777777" w:rsidR="00EE09BD" w:rsidRPr="0000179F" w:rsidRDefault="00EE09BD" w:rsidP="00506E41"/>
        </w:tc>
        <w:tc>
          <w:tcPr>
            <w:tcW w:w="985" w:type="dxa"/>
            <w:vMerge/>
            <w:hideMark/>
          </w:tcPr>
          <w:p w14:paraId="1FAB1D9C" w14:textId="77777777" w:rsidR="00EE09BD" w:rsidRPr="0000179F" w:rsidRDefault="00EE09BD" w:rsidP="00506E41"/>
        </w:tc>
        <w:tc>
          <w:tcPr>
            <w:tcW w:w="806" w:type="dxa"/>
            <w:vMerge/>
            <w:hideMark/>
          </w:tcPr>
          <w:p w14:paraId="029B9B94" w14:textId="77777777" w:rsidR="00EE09BD" w:rsidRPr="0000179F" w:rsidRDefault="00EE09BD" w:rsidP="00506E41"/>
        </w:tc>
        <w:tc>
          <w:tcPr>
            <w:tcW w:w="1159" w:type="dxa"/>
            <w:vMerge/>
            <w:hideMark/>
          </w:tcPr>
          <w:p w14:paraId="26AC2F32" w14:textId="77777777" w:rsidR="00EE09BD" w:rsidRPr="0000179F" w:rsidRDefault="00EE09BD" w:rsidP="00506E41"/>
        </w:tc>
        <w:tc>
          <w:tcPr>
            <w:tcW w:w="1670" w:type="dxa"/>
            <w:gridSpan w:val="2"/>
            <w:hideMark/>
          </w:tcPr>
          <w:p w14:paraId="369B4E0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F0C8015" w14:textId="77777777" w:rsidR="00EE09BD" w:rsidRPr="0000179F" w:rsidRDefault="00EE09BD" w:rsidP="00506E41">
            <w:pPr>
              <w:rPr>
                <w:b/>
                <w:bCs/>
              </w:rPr>
            </w:pPr>
            <w:r w:rsidRPr="0000179F">
              <w:rPr>
                <w:b/>
                <w:bCs/>
              </w:rPr>
              <w:t>200,000.00</w:t>
            </w:r>
          </w:p>
        </w:tc>
        <w:tc>
          <w:tcPr>
            <w:tcW w:w="1037" w:type="dxa"/>
            <w:hideMark/>
          </w:tcPr>
          <w:p w14:paraId="1D9AB246" w14:textId="77777777" w:rsidR="00EE09BD" w:rsidRPr="0000179F" w:rsidRDefault="00EE09BD" w:rsidP="00506E41">
            <w:pPr>
              <w:rPr>
                <w:b/>
                <w:bCs/>
              </w:rPr>
            </w:pPr>
            <w:r w:rsidRPr="0000179F">
              <w:rPr>
                <w:b/>
                <w:bCs/>
              </w:rPr>
              <w:t>200,000.00</w:t>
            </w:r>
          </w:p>
        </w:tc>
        <w:tc>
          <w:tcPr>
            <w:tcW w:w="986" w:type="dxa"/>
            <w:hideMark/>
          </w:tcPr>
          <w:p w14:paraId="52B5D8A8" w14:textId="77777777" w:rsidR="00EE09BD" w:rsidRPr="0000179F" w:rsidRDefault="00EE09BD" w:rsidP="00506E41">
            <w:r w:rsidRPr="0000179F">
              <w:t> </w:t>
            </w:r>
          </w:p>
        </w:tc>
        <w:tc>
          <w:tcPr>
            <w:tcW w:w="677" w:type="dxa"/>
            <w:hideMark/>
          </w:tcPr>
          <w:p w14:paraId="25458BD6" w14:textId="77777777" w:rsidR="00EE09BD" w:rsidRPr="0000179F" w:rsidRDefault="00EE09BD" w:rsidP="00506E41">
            <w:r w:rsidRPr="0000179F">
              <w:t> </w:t>
            </w:r>
          </w:p>
        </w:tc>
      </w:tr>
      <w:tr w:rsidR="00EE09BD" w:rsidRPr="0000179F" w14:paraId="4C54F9A5" w14:textId="77777777" w:rsidTr="00EE09BD">
        <w:trPr>
          <w:trHeight w:val="300"/>
        </w:trPr>
        <w:tc>
          <w:tcPr>
            <w:tcW w:w="933" w:type="dxa"/>
            <w:vMerge/>
            <w:hideMark/>
          </w:tcPr>
          <w:p w14:paraId="71065C0C" w14:textId="77777777" w:rsidR="00EE09BD" w:rsidRPr="0000179F" w:rsidRDefault="00EE09BD" w:rsidP="00506E41"/>
        </w:tc>
        <w:tc>
          <w:tcPr>
            <w:tcW w:w="988" w:type="dxa"/>
            <w:vMerge/>
            <w:hideMark/>
          </w:tcPr>
          <w:p w14:paraId="1C062130" w14:textId="77777777" w:rsidR="00EE09BD" w:rsidRPr="0000179F" w:rsidRDefault="00EE09BD" w:rsidP="00506E41"/>
        </w:tc>
        <w:tc>
          <w:tcPr>
            <w:tcW w:w="988" w:type="dxa"/>
            <w:vMerge/>
            <w:hideMark/>
          </w:tcPr>
          <w:p w14:paraId="3233E669" w14:textId="77777777" w:rsidR="00EE09BD" w:rsidRPr="0000179F" w:rsidRDefault="00EE09BD" w:rsidP="00506E41"/>
        </w:tc>
        <w:tc>
          <w:tcPr>
            <w:tcW w:w="851" w:type="dxa"/>
            <w:vMerge/>
            <w:hideMark/>
          </w:tcPr>
          <w:p w14:paraId="0C1B17EC" w14:textId="77777777" w:rsidR="00EE09BD" w:rsidRPr="0000179F" w:rsidRDefault="00EE09BD" w:rsidP="00506E41"/>
        </w:tc>
        <w:tc>
          <w:tcPr>
            <w:tcW w:w="833" w:type="dxa"/>
            <w:vMerge/>
            <w:hideMark/>
          </w:tcPr>
          <w:p w14:paraId="0671810B" w14:textId="77777777" w:rsidR="00EE09BD" w:rsidRPr="0000179F" w:rsidRDefault="00EE09BD" w:rsidP="00506E41"/>
        </w:tc>
        <w:tc>
          <w:tcPr>
            <w:tcW w:w="985" w:type="dxa"/>
            <w:vMerge/>
            <w:hideMark/>
          </w:tcPr>
          <w:p w14:paraId="4B704156" w14:textId="77777777" w:rsidR="00EE09BD" w:rsidRPr="0000179F" w:rsidRDefault="00EE09BD" w:rsidP="00506E41"/>
        </w:tc>
        <w:tc>
          <w:tcPr>
            <w:tcW w:w="806" w:type="dxa"/>
            <w:vMerge/>
            <w:hideMark/>
          </w:tcPr>
          <w:p w14:paraId="2C875EE1" w14:textId="77777777" w:rsidR="00EE09BD" w:rsidRPr="0000179F" w:rsidRDefault="00EE09BD" w:rsidP="00506E41"/>
        </w:tc>
        <w:tc>
          <w:tcPr>
            <w:tcW w:w="2829" w:type="dxa"/>
            <w:gridSpan w:val="3"/>
            <w:hideMark/>
          </w:tcPr>
          <w:p w14:paraId="604FA106" w14:textId="77777777" w:rsidR="00EE09BD" w:rsidRPr="0000179F" w:rsidRDefault="00EE09BD" w:rsidP="00506E41">
            <w:pPr>
              <w:rPr>
                <w:b/>
                <w:bCs/>
              </w:rPr>
            </w:pPr>
            <w:r w:rsidRPr="0000179F">
              <w:rPr>
                <w:b/>
                <w:bCs/>
              </w:rPr>
              <w:t>Међузбир за пројекат: 4010 Развој оквира квалификација Републике Србије</w:t>
            </w:r>
          </w:p>
        </w:tc>
        <w:tc>
          <w:tcPr>
            <w:tcW w:w="1037" w:type="dxa"/>
            <w:hideMark/>
          </w:tcPr>
          <w:p w14:paraId="69E1415D" w14:textId="77777777" w:rsidR="00EE09BD" w:rsidRPr="0000179F" w:rsidRDefault="00EE09BD" w:rsidP="00506E41">
            <w:pPr>
              <w:rPr>
                <w:b/>
                <w:bCs/>
              </w:rPr>
            </w:pPr>
            <w:r w:rsidRPr="0000179F">
              <w:rPr>
                <w:b/>
                <w:bCs/>
              </w:rPr>
              <w:t>4,600,000.00</w:t>
            </w:r>
          </w:p>
        </w:tc>
        <w:tc>
          <w:tcPr>
            <w:tcW w:w="1037" w:type="dxa"/>
            <w:hideMark/>
          </w:tcPr>
          <w:p w14:paraId="019572FE" w14:textId="77777777" w:rsidR="00EE09BD" w:rsidRPr="0000179F" w:rsidRDefault="00EE09BD" w:rsidP="00506E41">
            <w:pPr>
              <w:rPr>
                <w:b/>
                <w:bCs/>
              </w:rPr>
            </w:pPr>
            <w:r w:rsidRPr="0000179F">
              <w:rPr>
                <w:b/>
                <w:bCs/>
              </w:rPr>
              <w:t>4,600,000.00</w:t>
            </w:r>
          </w:p>
        </w:tc>
        <w:tc>
          <w:tcPr>
            <w:tcW w:w="986" w:type="dxa"/>
            <w:hideMark/>
          </w:tcPr>
          <w:p w14:paraId="5D692475" w14:textId="77777777" w:rsidR="00EE09BD" w:rsidRPr="0000179F" w:rsidRDefault="00EE09BD" w:rsidP="00506E41">
            <w:r w:rsidRPr="0000179F">
              <w:t> </w:t>
            </w:r>
          </w:p>
        </w:tc>
        <w:tc>
          <w:tcPr>
            <w:tcW w:w="677" w:type="dxa"/>
            <w:hideMark/>
          </w:tcPr>
          <w:p w14:paraId="25A88076" w14:textId="77777777" w:rsidR="00EE09BD" w:rsidRPr="0000179F" w:rsidRDefault="00EE09BD" w:rsidP="00506E41">
            <w:r w:rsidRPr="0000179F">
              <w:t> </w:t>
            </w:r>
          </w:p>
        </w:tc>
      </w:tr>
      <w:tr w:rsidR="00EE09BD" w:rsidRPr="0000179F" w14:paraId="2E243098" w14:textId="77777777" w:rsidTr="00EE09BD">
        <w:trPr>
          <w:trHeight w:val="300"/>
        </w:trPr>
        <w:tc>
          <w:tcPr>
            <w:tcW w:w="933" w:type="dxa"/>
            <w:vMerge/>
            <w:hideMark/>
          </w:tcPr>
          <w:p w14:paraId="72FA136B" w14:textId="77777777" w:rsidR="00EE09BD" w:rsidRPr="0000179F" w:rsidRDefault="00EE09BD" w:rsidP="00506E41"/>
        </w:tc>
        <w:tc>
          <w:tcPr>
            <w:tcW w:w="988" w:type="dxa"/>
            <w:vMerge/>
            <w:hideMark/>
          </w:tcPr>
          <w:p w14:paraId="7EC7DFF6" w14:textId="77777777" w:rsidR="00EE09BD" w:rsidRPr="0000179F" w:rsidRDefault="00EE09BD" w:rsidP="00506E41"/>
        </w:tc>
        <w:tc>
          <w:tcPr>
            <w:tcW w:w="988" w:type="dxa"/>
            <w:vMerge/>
            <w:hideMark/>
          </w:tcPr>
          <w:p w14:paraId="54E7D661" w14:textId="77777777" w:rsidR="00EE09BD" w:rsidRPr="0000179F" w:rsidRDefault="00EE09BD" w:rsidP="00506E41"/>
        </w:tc>
        <w:tc>
          <w:tcPr>
            <w:tcW w:w="851" w:type="dxa"/>
            <w:vMerge/>
            <w:hideMark/>
          </w:tcPr>
          <w:p w14:paraId="5D18245F" w14:textId="77777777" w:rsidR="00EE09BD" w:rsidRPr="0000179F" w:rsidRDefault="00EE09BD" w:rsidP="00506E41"/>
        </w:tc>
        <w:tc>
          <w:tcPr>
            <w:tcW w:w="833" w:type="dxa"/>
            <w:vMerge/>
            <w:hideMark/>
          </w:tcPr>
          <w:p w14:paraId="02384840" w14:textId="77777777" w:rsidR="00EE09BD" w:rsidRPr="0000179F" w:rsidRDefault="00EE09BD" w:rsidP="00506E41"/>
        </w:tc>
        <w:tc>
          <w:tcPr>
            <w:tcW w:w="985" w:type="dxa"/>
            <w:vMerge/>
            <w:hideMark/>
          </w:tcPr>
          <w:p w14:paraId="44387CC4" w14:textId="77777777" w:rsidR="00EE09BD" w:rsidRPr="0000179F" w:rsidRDefault="00EE09BD" w:rsidP="00506E41"/>
        </w:tc>
        <w:tc>
          <w:tcPr>
            <w:tcW w:w="806" w:type="dxa"/>
            <w:vMerge/>
            <w:hideMark/>
          </w:tcPr>
          <w:p w14:paraId="461749EA" w14:textId="77777777" w:rsidR="00EE09BD" w:rsidRPr="0000179F" w:rsidRDefault="00EE09BD" w:rsidP="00506E41"/>
        </w:tc>
        <w:tc>
          <w:tcPr>
            <w:tcW w:w="1159" w:type="dxa"/>
            <w:vMerge w:val="restart"/>
            <w:hideMark/>
          </w:tcPr>
          <w:p w14:paraId="067B7745" w14:textId="77777777" w:rsidR="00EE09BD" w:rsidRPr="0000179F" w:rsidRDefault="00EE09BD" w:rsidP="00506E41">
            <w:r w:rsidRPr="0000179F">
              <w:t xml:space="preserve">4016 Подршка програму дигитализације у </w:t>
            </w:r>
            <w:r w:rsidRPr="0000179F">
              <w:lastRenderedPageBreak/>
              <w:t>области националног просветног система</w:t>
            </w:r>
          </w:p>
        </w:tc>
        <w:tc>
          <w:tcPr>
            <w:tcW w:w="1068" w:type="dxa"/>
            <w:hideMark/>
          </w:tcPr>
          <w:p w14:paraId="499B3CB3" w14:textId="77777777" w:rsidR="00EE09BD" w:rsidRPr="0000179F" w:rsidRDefault="00EE09BD" w:rsidP="00506E41">
            <w:r w:rsidRPr="0000179F">
              <w:lastRenderedPageBreak/>
              <w:t>423000 УСЛУГЕ ПО УГОВОРУ</w:t>
            </w:r>
          </w:p>
        </w:tc>
        <w:tc>
          <w:tcPr>
            <w:tcW w:w="602" w:type="dxa"/>
            <w:hideMark/>
          </w:tcPr>
          <w:p w14:paraId="6374866D" w14:textId="77777777" w:rsidR="00EE09BD" w:rsidRPr="0000179F" w:rsidRDefault="00EE09BD" w:rsidP="00506E41">
            <w:r w:rsidRPr="0000179F">
              <w:t>Извршен</w:t>
            </w:r>
          </w:p>
        </w:tc>
        <w:tc>
          <w:tcPr>
            <w:tcW w:w="1037" w:type="dxa"/>
            <w:hideMark/>
          </w:tcPr>
          <w:p w14:paraId="0855F6EB" w14:textId="77777777" w:rsidR="00EE09BD" w:rsidRPr="0000179F" w:rsidRDefault="00EE09BD" w:rsidP="00506E41">
            <w:r w:rsidRPr="0000179F">
              <w:t>193,448,000.00</w:t>
            </w:r>
          </w:p>
        </w:tc>
        <w:tc>
          <w:tcPr>
            <w:tcW w:w="1037" w:type="dxa"/>
            <w:hideMark/>
          </w:tcPr>
          <w:p w14:paraId="64EE3763" w14:textId="77777777" w:rsidR="00EE09BD" w:rsidRPr="0000179F" w:rsidRDefault="00EE09BD" w:rsidP="00506E41">
            <w:r w:rsidRPr="0000179F">
              <w:t>193,448,000.00</w:t>
            </w:r>
          </w:p>
        </w:tc>
        <w:tc>
          <w:tcPr>
            <w:tcW w:w="986" w:type="dxa"/>
            <w:hideMark/>
          </w:tcPr>
          <w:p w14:paraId="21CFBCA4" w14:textId="77777777" w:rsidR="00EE09BD" w:rsidRPr="0000179F" w:rsidRDefault="00EE09BD" w:rsidP="00506E41">
            <w:r w:rsidRPr="0000179F">
              <w:t>34,570,175.35</w:t>
            </w:r>
          </w:p>
        </w:tc>
        <w:tc>
          <w:tcPr>
            <w:tcW w:w="677" w:type="dxa"/>
            <w:hideMark/>
          </w:tcPr>
          <w:p w14:paraId="398493BB" w14:textId="77777777" w:rsidR="00EE09BD" w:rsidRPr="0000179F" w:rsidRDefault="00EE09BD" w:rsidP="00506E41">
            <w:r w:rsidRPr="0000179F">
              <w:t>17.87</w:t>
            </w:r>
          </w:p>
        </w:tc>
      </w:tr>
      <w:tr w:rsidR="00EE09BD" w:rsidRPr="0000179F" w14:paraId="5075B08D" w14:textId="77777777" w:rsidTr="00EE09BD">
        <w:trPr>
          <w:trHeight w:val="300"/>
        </w:trPr>
        <w:tc>
          <w:tcPr>
            <w:tcW w:w="933" w:type="dxa"/>
            <w:vMerge/>
            <w:hideMark/>
          </w:tcPr>
          <w:p w14:paraId="3D6911E2" w14:textId="77777777" w:rsidR="00EE09BD" w:rsidRPr="0000179F" w:rsidRDefault="00EE09BD" w:rsidP="00506E41"/>
        </w:tc>
        <w:tc>
          <w:tcPr>
            <w:tcW w:w="988" w:type="dxa"/>
            <w:vMerge/>
            <w:hideMark/>
          </w:tcPr>
          <w:p w14:paraId="02DFDCB4" w14:textId="77777777" w:rsidR="00EE09BD" w:rsidRPr="0000179F" w:rsidRDefault="00EE09BD" w:rsidP="00506E41"/>
        </w:tc>
        <w:tc>
          <w:tcPr>
            <w:tcW w:w="988" w:type="dxa"/>
            <w:vMerge/>
            <w:hideMark/>
          </w:tcPr>
          <w:p w14:paraId="61229172" w14:textId="77777777" w:rsidR="00EE09BD" w:rsidRPr="0000179F" w:rsidRDefault="00EE09BD" w:rsidP="00506E41"/>
        </w:tc>
        <w:tc>
          <w:tcPr>
            <w:tcW w:w="851" w:type="dxa"/>
            <w:vMerge/>
            <w:hideMark/>
          </w:tcPr>
          <w:p w14:paraId="0632BB21" w14:textId="77777777" w:rsidR="00EE09BD" w:rsidRPr="0000179F" w:rsidRDefault="00EE09BD" w:rsidP="00506E41"/>
        </w:tc>
        <w:tc>
          <w:tcPr>
            <w:tcW w:w="833" w:type="dxa"/>
            <w:vMerge/>
            <w:hideMark/>
          </w:tcPr>
          <w:p w14:paraId="63419D01" w14:textId="77777777" w:rsidR="00EE09BD" w:rsidRPr="0000179F" w:rsidRDefault="00EE09BD" w:rsidP="00506E41"/>
        </w:tc>
        <w:tc>
          <w:tcPr>
            <w:tcW w:w="985" w:type="dxa"/>
            <w:vMerge/>
            <w:hideMark/>
          </w:tcPr>
          <w:p w14:paraId="67311C28" w14:textId="77777777" w:rsidR="00EE09BD" w:rsidRPr="0000179F" w:rsidRDefault="00EE09BD" w:rsidP="00506E41"/>
        </w:tc>
        <w:tc>
          <w:tcPr>
            <w:tcW w:w="806" w:type="dxa"/>
            <w:vMerge/>
            <w:hideMark/>
          </w:tcPr>
          <w:p w14:paraId="621220D7" w14:textId="77777777" w:rsidR="00EE09BD" w:rsidRPr="0000179F" w:rsidRDefault="00EE09BD" w:rsidP="00506E41"/>
        </w:tc>
        <w:tc>
          <w:tcPr>
            <w:tcW w:w="1159" w:type="dxa"/>
            <w:vMerge/>
            <w:hideMark/>
          </w:tcPr>
          <w:p w14:paraId="6C82D10A" w14:textId="77777777" w:rsidR="00EE09BD" w:rsidRPr="0000179F" w:rsidRDefault="00EE09BD" w:rsidP="00506E41"/>
        </w:tc>
        <w:tc>
          <w:tcPr>
            <w:tcW w:w="1670" w:type="dxa"/>
            <w:gridSpan w:val="2"/>
            <w:hideMark/>
          </w:tcPr>
          <w:p w14:paraId="719A4CEA"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7859695" w14:textId="77777777" w:rsidR="00EE09BD" w:rsidRPr="0000179F" w:rsidRDefault="00EE09BD" w:rsidP="00506E41">
            <w:pPr>
              <w:rPr>
                <w:b/>
                <w:bCs/>
              </w:rPr>
            </w:pPr>
            <w:r w:rsidRPr="0000179F">
              <w:rPr>
                <w:b/>
                <w:bCs/>
              </w:rPr>
              <w:t>193,448,000.00</w:t>
            </w:r>
          </w:p>
        </w:tc>
        <w:tc>
          <w:tcPr>
            <w:tcW w:w="1037" w:type="dxa"/>
            <w:hideMark/>
          </w:tcPr>
          <w:p w14:paraId="6AEEA96B" w14:textId="77777777" w:rsidR="00EE09BD" w:rsidRPr="0000179F" w:rsidRDefault="00EE09BD" w:rsidP="00506E41">
            <w:pPr>
              <w:rPr>
                <w:b/>
                <w:bCs/>
              </w:rPr>
            </w:pPr>
            <w:r w:rsidRPr="0000179F">
              <w:rPr>
                <w:b/>
                <w:bCs/>
              </w:rPr>
              <w:t>193,448,000.00</w:t>
            </w:r>
          </w:p>
        </w:tc>
        <w:tc>
          <w:tcPr>
            <w:tcW w:w="986" w:type="dxa"/>
            <w:hideMark/>
          </w:tcPr>
          <w:p w14:paraId="60E65F29" w14:textId="77777777" w:rsidR="00EE09BD" w:rsidRPr="0000179F" w:rsidRDefault="00EE09BD" w:rsidP="00506E41">
            <w:pPr>
              <w:rPr>
                <w:b/>
                <w:bCs/>
              </w:rPr>
            </w:pPr>
            <w:r w:rsidRPr="0000179F">
              <w:rPr>
                <w:b/>
                <w:bCs/>
              </w:rPr>
              <w:t>34,570,175.35</w:t>
            </w:r>
          </w:p>
        </w:tc>
        <w:tc>
          <w:tcPr>
            <w:tcW w:w="677" w:type="dxa"/>
            <w:hideMark/>
          </w:tcPr>
          <w:p w14:paraId="00DD9A50" w14:textId="77777777" w:rsidR="00EE09BD" w:rsidRPr="0000179F" w:rsidRDefault="00EE09BD" w:rsidP="00506E41">
            <w:pPr>
              <w:rPr>
                <w:b/>
                <w:bCs/>
              </w:rPr>
            </w:pPr>
            <w:r w:rsidRPr="0000179F">
              <w:rPr>
                <w:b/>
                <w:bCs/>
              </w:rPr>
              <w:t>17.87</w:t>
            </w:r>
          </w:p>
        </w:tc>
      </w:tr>
      <w:tr w:rsidR="00EE09BD" w:rsidRPr="0000179F" w14:paraId="5DEBE522" w14:textId="77777777" w:rsidTr="00EE09BD">
        <w:trPr>
          <w:trHeight w:val="450"/>
        </w:trPr>
        <w:tc>
          <w:tcPr>
            <w:tcW w:w="933" w:type="dxa"/>
            <w:vMerge/>
            <w:hideMark/>
          </w:tcPr>
          <w:p w14:paraId="4E02E19F" w14:textId="77777777" w:rsidR="00EE09BD" w:rsidRPr="0000179F" w:rsidRDefault="00EE09BD" w:rsidP="00506E41"/>
        </w:tc>
        <w:tc>
          <w:tcPr>
            <w:tcW w:w="988" w:type="dxa"/>
            <w:vMerge/>
            <w:hideMark/>
          </w:tcPr>
          <w:p w14:paraId="5F96723E" w14:textId="77777777" w:rsidR="00EE09BD" w:rsidRPr="0000179F" w:rsidRDefault="00EE09BD" w:rsidP="00506E41"/>
        </w:tc>
        <w:tc>
          <w:tcPr>
            <w:tcW w:w="988" w:type="dxa"/>
            <w:vMerge/>
            <w:hideMark/>
          </w:tcPr>
          <w:p w14:paraId="29A99A6D" w14:textId="77777777" w:rsidR="00EE09BD" w:rsidRPr="0000179F" w:rsidRDefault="00EE09BD" w:rsidP="00506E41"/>
        </w:tc>
        <w:tc>
          <w:tcPr>
            <w:tcW w:w="851" w:type="dxa"/>
            <w:vMerge/>
            <w:hideMark/>
          </w:tcPr>
          <w:p w14:paraId="6A9622A2" w14:textId="77777777" w:rsidR="00EE09BD" w:rsidRPr="0000179F" w:rsidRDefault="00EE09BD" w:rsidP="00506E41"/>
        </w:tc>
        <w:tc>
          <w:tcPr>
            <w:tcW w:w="833" w:type="dxa"/>
            <w:vMerge/>
            <w:hideMark/>
          </w:tcPr>
          <w:p w14:paraId="1CBB954B" w14:textId="77777777" w:rsidR="00EE09BD" w:rsidRPr="0000179F" w:rsidRDefault="00EE09BD" w:rsidP="00506E41"/>
        </w:tc>
        <w:tc>
          <w:tcPr>
            <w:tcW w:w="985" w:type="dxa"/>
            <w:vMerge/>
            <w:hideMark/>
          </w:tcPr>
          <w:p w14:paraId="635B1C0F" w14:textId="77777777" w:rsidR="00EE09BD" w:rsidRPr="0000179F" w:rsidRDefault="00EE09BD" w:rsidP="00506E41"/>
        </w:tc>
        <w:tc>
          <w:tcPr>
            <w:tcW w:w="806" w:type="dxa"/>
            <w:vMerge/>
            <w:hideMark/>
          </w:tcPr>
          <w:p w14:paraId="39506608" w14:textId="77777777" w:rsidR="00EE09BD" w:rsidRPr="0000179F" w:rsidRDefault="00EE09BD" w:rsidP="00506E41"/>
        </w:tc>
        <w:tc>
          <w:tcPr>
            <w:tcW w:w="1159" w:type="dxa"/>
            <w:vMerge/>
            <w:hideMark/>
          </w:tcPr>
          <w:p w14:paraId="5C67210A" w14:textId="77777777" w:rsidR="00EE09BD" w:rsidRPr="0000179F" w:rsidRDefault="00EE09BD" w:rsidP="00506E41"/>
        </w:tc>
        <w:tc>
          <w:tcPr>
            <w:tcW w:w="1068" w:type="dxa"/>
            <w:hideMark/>
          </w:tcPr>
          <w:p w14:paraId="7B6B5831" w14:textId="77777777" w:rsidR="00EE09BD" w:rsidRPr="0000179F" w:rsidRDefault="00EE09BD" w:rsidP="00506E41">
            <w:r w:rsidRPr="0000179F">
              <w:t>424000 СПЕЦИЈАЛИЗОВАНЕ УСЛУГЕ</w:t>
            </w:r>
          </w:p>
        </w:tc>
        <w:tc>
          <w:tcPr>
            <w:tcW w:w="602" w:type="dxa"/>
            <w:hideMark/>
          </w:tcPr>
          <w:p w14:paraId="60234EA7" w14:textId="77777777" w:rsidR="00EE09BD" w:rsidRPr="0000179F" w:rsidRDefault="00EE09BD" w:rsidP="00506E41">
            <w:r w:rsidRPr="0000179F">
              <w:t> </w:t>
            </w:r>
          </w:p>
        </w:tc>
        <w:tc>
          <w:tcPr>
            <w:tcW w:w="1037" w:type="dxa"/>
            <w:hideMark/>
          </w:tcPr>
          <w:p w14:paraId="458D4A70" w14:textId="77777777" w:rsidR="00EE09BD" w:rsidRPr="0000179F" w:rsidRDefault="00EE09BD" w:rsidP="00506E41">
            <w:r w:rsidRPr="0000179F">
              <w:t>3,000,000.00</w:t>
            </w:r>
          </w:p>
        </w:tc>
        <w:tc>
          <w:tcPr>
            <w:tcW w:w="1037" w:type="dxa"/>
            <w:hideMark/>
          </w:tcPr>
          <w:p w14:paraId="586D887F" w14:textId="77777777" w:rsidR="00EE09BD" w:rsidRPr="0000179F" w:rsidRDefault="00EE09BD" w:rsidP="00506E41">
            <w:r w:rsidRPr="0000179F">
              <w:t>3,000,000.00</w:t>
            </w:r>
          </w:p>
        </w:tc>
        <w:tc>
          <w:tcPr>
            <w:tcW w:w="986" w:type="dxa"/>
            <w:hideMark/>
          </w:tcPr>
          <w:p w14:paraId="7D1A59DB" w14:textId="77777777" w:rsidR="00EE09BD" w:rsidRPr="0000179F" w:rsidRDefault="00EE09BD" w:rsidP="00506E41">
            <w:r w:rsidRPr="0000179F">
              <w:t> </w:t>
            </w:r>
          </w:p>
        </w:tc>
        <w:tc>
          <w:tcPr>
            <w:tcW w:w="677" w:type="dxa"/>
            <w:hideMark/>
          </w:tcPr>
          <w:p w14:paraId="76F63212" w14:textId="77777777" w:rsidR="00EE09BD" w:rsidRPr="0000179F" w:rsidRDefault="00EE09BD" w:rsidP="00506E41">
            <w:r w:rsidRPr="0000179F">
              <w:t> </w:t>
            </w:r>
          </w:p>
        </w:tc>
      </w:tr>
      <w:tr w:rsidR="00EE09BD" w:rsidRPr="0000179F" w14:paraId="4F9F07FE" w14:textId="77777777" w:rsidTr="00EE09BD">
        <w:trPr>
          <w:trHeight w:val="300"/>
        </w:trPr>
        <w:tc>
          <w:tcPr>
            <w:tcW w:w="933" w:type="dxa"/>
            <w:vMerge/>
            <w:hideMark/>
          </w:tcPr>
          <w:p w14:paraId="3DC22849" w14:textId="77777777" w:rsidR="00EE09BD" w:rsidRPr="0000179F" w:rsidRDefault="00EE09BD" w:rsidP="00506E41"/>
        </w:tc>
        <w:tc>
          <w:tcPr>
            <w:tcW w:w="988" w:type="dxa"/>
            <w:vMerge/>
            <w:hideMark/>
          </w:tcPr>
          <w:p w14:paraId="5C9057AD" w14:textId="77777777" w:rsidR="00EE09BD" w:rsidRPr="0000179F" w:rsidRDefault="00EE09BD" w:rsidP="00506E41"/>
        </w:tc>
        <w:tc>
          <w:tcPr>
            <w:tcW w:w="988" w:type="dxa"/>
            <w:vMerge/>
            <w:hideMark/>
          </w:tcPr>
          <w:p w14:paraId="28807BEA" w14:textId="77777777" w:rsidR="00EE09BD" w:rsidRPr="0000179F" w:rsidRDefault="00EE09BD" w:rsidP="00506E41"/>
        </w:tc>
        <w:tc>
          <w:tcPr>
            <w:tcW w:w="851" w:type="dxa"/>
            <w:vMerge/>
            <w:hideMark/>
          </w:tcPr>
          <w:p w14:paraId="641E8158" w14:textId="77777777" w:rsidR="00EE09BD" w:rsidRPr="0000179F" w:rsidRDefault="00EE09BD" w:rsidP="00506E41"/>
        </w:tc>
        <w:tc>
          <w:tcPr>
            <w:tcW w:w="833" w:type="dxa"/>
            <w:vMerge/>
            <w:hideMark/>
          </w:tcPr>
          <w:p w14:paraId="0154F5CC" w14:textId="77777777" w:rsidR="00EE09BD" w:rsidRPr="0000179F" w:rsidRDefault="00EE09BD" w:rsidP="00506E41"/>
        </w:tc>
        <w:tc>
          <w:tcPr>
            <w:tcW w:w="985" w:type="dxa"/>
            <w:vMerge/>
            <w:hideMark/>
          </w:tcPr>
          <w:p w14:paraId="33664B02" w14:textId="77777777" w:rsidR="00EE09BD" w:rsidRPr="0000179F" w:rsidRDefault="00EE09BD" w:rsidP="00506E41"/>
        </w:tc>
        <w:tc>
          <w:tcPr>
            <w:tcW w:w="806" w:type="dxa"/>
            <w:vMerge/>
            <w:hideMark/>
          </w:tcPr>
          <w:p w14:paraId="76585288" w14:textId="77777777" w:rsidR="00EE09BD" w:rsidRPr="0000179F" w:rsidRDefault="00EE09BD" w:rsidP="00506E41"/>
        </w:tc>
        <w:tc>
          <w:tcPr>
            <w:tcW w:w="1159" w:type="dxa"/>
            <w:vMerge/>
            <w:hideMark/>
          </w:tcPr>
          <w:p w14:paraId="356329B3" w14:textId="77777777" w:rsidR="00EE09BD" w:rsidRPr="0000179F" w:rsidRDefault="00EE09BD" w:rsidP="00506E41"/>
        </w:tc>
        <w:tc>
          <w:tcPr>
            <w:tcW w:w="1670" w:type="dxa"/>
            <w:gridSpan w:val="2"/>
            <w:hideMark/>
          </w:tcPr>
          <w:p w14:paraId="384384AE"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145DA16" w14:textId="77777777" w:rsidR="00EE09BD" w:rsidRPr="0000179F" w:rsidRDefault="00EE09BD" w:rsidP="00506E41">
            <w:pPr>
              <w:rPr>
                <w:b/>
                <w:bCs/>
              </w:rPr>
            </w:pPr>
            <w:r w:rsidRPr="0000179F">
              <w:rPr>
                <w:b/>
                <w:bCs/>
              </w:rPr>
              <w:t>3,000,000.00</w:t>
            </w:r>
          </w:p>
        </w:tc>
        <w:tc>
          <w:tcPr>
            <w:tcW w:w="1037" w:type="dxa"/>
            <w:hideMark/>
          </w:tcPr>
          <w:p w14:paraId="3FCC2D6C" w14:textId="77777777" w:rsidR="00EE09BD" w:rsidRPr="0000179F" w:rsidRDefault="00EE09BD" w:rsidP="00506E41">
            <w:pPr>
              <w:rPr>
                <w:b/>
                <w:bCs/>
              </w:rPr>
            </w:pPr>
            <w:r w:rsidRPr="0000179F">
              <w:rPr>
                <w:b/>
                <w:bCs/>
              </w:rPr>
              <w:t>3,000,000.00</w:t>
            </w:r>
          </w:p>
        </w:tc>
        <w:tc>
          <w:tcPr>
            <w:tcW w:w="986" w:type="dxa"/>
            <w:hideMark/>
          </w:tcPr>
          <w:p w14:paraId="16F76141" w14:textId="77777777" w:rsidR="00EE09BD" w:rsidRPr="0000179F" w:rsidRDefault="00EE09BD" w:rsidP="00506E41">
            <w:r w:rsidRPr="0000179F">
              <w:t> </w:t>
            </w:r>
          </w:p>
        </w:tc>
        <w:tc>
          <w:tcPr>
            <w:tcW w:w="677" w:type="dxa"/>
            <w:hideMark/>
          </w:tcPr>
          <w:p w14:paraId="2B5AA600" w14:textId="77777777" w:rsidR="00EE09BD" w:rsidRPr="0000179F" w:rsidRDefault="00EE09BD" w:rsidP="00506E41">
            <w:r w:rsidRPr="0000179F">
              <w:t> </w:t>
            </w:r>
          </w:p>
        </w:tc>
      </w:tr>
      <w:tr w:rsidR="00EE09BD" w:rsidRPr="0000179F" w14:paraId="38C1B511" w14:textId="77777777" w:rsidTr="00EE09BD">
        <w:trPr>
          <w:trHeight w:val="450"/>
        </w:trPr>
        <w:tc>
          <w:tcPr>
            <w:tcW w:w="933" w:type="dxa"/>
            <w:vMerge/>
            <w:hideMark/>
          </w:tcPr>
          <w:p w14:paraId="23028BBE" w14:textId="77777777" w:rsidR="00EE09BD" w:rsidRPr="0000179F" w:rsidRDefault="00EE09BD" w:rsidP="00506E41"/>
        </w:tc>
        <w:tc>
          <w:tcPr>
            <w:tcW w:w="988" w:type="dxa"/>
            <w:vMerge/>
            <w:hideMark/>
          </w:tcPr>
          <w:p w14:paraId="33B7C427" w14:textId="77777777" w:rsidR="00EE09BD" w:rsidRPr="0000179F" w:rsidRDefault="00EE09BD" w:rsidP="00506E41"/>
        </w:tc>
        <w:tc>
          <w:tcPr>
            <w:tcW w:w="988" w:type="dxa"/>
            <w:vMerge/>
            <w:hideMark/>
          </w:tcPr>
          <w:p w14:paraId="2BECD4A0" w14:textId="77777777" w:rsidR="00EE09BD" w:rsidRPr="0000179F" w:rsidRDefault="00EE09BD" w:rsidP="00506E41"/>
        </w:tc>
        <w:tc>
          <w:tcPr>
            <w:tcW w:w="851" w:type="dxa"/>
            <w:vMerge/>
            <w:hideMark/>
          </w:tcPr>
          <w:p w14:paraId="37A5CA67" w14:textId="77777777" w:rsidR="00EE09BD" w:rsidRPr="0000179F" w:rsidRDefault="00EE09BD" w:rsidP="00506E41"/>
        </w:tc>
        <w:tc>
          <w:tcPr>
            <w:tcW w:w="833" w:type="dxa"/>
            <w:vMerge/>
            <w:hideMark/>
          </w:tcPr>
          <w:p w14:paraId="6E52A7CF" w14:textId="77777777" w:rsidR="00EE09BD" w:rsidRPr="0000179F" w:rsidRDefault="00EE09BD" w:rsidP="00506E41"/>
        </w:tc>
        <w:tc>
          <w:tcPr>
            <w:tcW w:w="985" w:type="dxa"/>
            <w:vMerge/>
            <w:hideMark/>
          </w:tcPr>
          <w:p w14:paraId="73FC9A98" w14:textId="77777777" w:rsidR="00EE09BD" w:rsidRPr="0000179F" w:rsidRDefault="00EE09BD" w:rsidP="00506E41"/>
        </w:tc>
        <w:tc>
          <w:tcPr>
            <w:tcW w:w="806" w:type="dxa"/>
            <w:vMerge/>
            <w:hideMark/>
          </w:tcPr>
          <w:p w14:paraId="3CC3B6B9" w14:textId="77777777" w:rsidR="00EE09BD" w:rsidRPr="0000179F" w:rsidRDefault="00EE09BD" w:rsidP="00506E41"/>
        </w:tc>
        <w:tc>
          <w:tcPr>
            <w:tcW w:w="1159" w:type="dxa"/>
            <w:vMerge/>
            <w:hideMark/>
          </w:tcPr>
          <w:p w14:paraId="3B45BAA3" w14:textId="77777777" w:rsidR="00EE09BD" w:rsidRPr="0000179F" w:rsidRDefault="00EE09BD" w:rsidP="00506E41"/>
        </w:tc>
        <w:tc>
          <w:tcPr>
            <w:tcW w:w="1068" w:type="dxa"/>
            <w:hideMark/>
          </w:tcPr>
          <w:p w14:paraId="7D15DA79" w14:textId="77777777" w:rsidR="00EE09BD" w:rsidRPr="0000179F" w:rsidRDefault="00EE09BD" w:rsidP="00506E41">
            <w:r w:rsidRPr="0000179F">
              <w:t>425000 ТЕКУЋЕ ПОПРАВКЕ И ОДРЖАВАЊЕ</w:t>
            </w:r>
          </w:p>
        </w:tc>
        <w:tc>
          <w:tcPr>
            <w:tcW w:w="602" w:type="dxa"/>
            <w:hideMark/>
          </w:tcPr>
          <w:p w14:paraId="4A6B5D4D" w14:textId="77777777" w:rsidR="00EE09BD" w:rsidRPr="0000179F" w:rsidRDefault="00EE09BD" w:rsidP="00506E41">
            <w:r w:rsidRPr="0000179F">
              <w:t> </w:t>
            </w:r>
          </w:p>
        </w:tc>
        <w:tc>
          <w:tcPr>
            <w:tcW w:w="1037" w:type="dxa"/>
            <w:hideMark/>
          </w:tcPr>
          <w:p w14:paraId="13E72ADE" w14:textId="77777777" w:rsidR="00EE09BD" w:rsidRPr="0000179F" w:rsidRDefault="00EE09BD" w:rsidP="00506E41">
            <w:r w:rsidRPr="0000179F">
              <w:t>2,000,000.00</w:t>
            </w:r>
          </w:p>
        </w:tc>
        <w:tc>
          <w:tcPr>
            <w:tcW w:w="1037" w:type="dxa"/>
            <w:hideMark/>
          </w:tcPr>
          <w:p w14:paraId="26643C99" w14:textId="77777777" w:rsidR="00EE09BD" w:rsidRPr="0000179F" w:rsidRDefault="00EE09BD" w:rsidP="00506E41">
            <w:r w:rsidRPr="0000179F">
              <w:t>2,000,000.00</w:t>
            </w:r>
          </w:p>
        </w:tc>
        <w:tc>
          <w:tcPr>
            <w:tcW w:w="986" w:type="dxa"/>
            <w:hideMark/>
          </w:tcPr>
          <w:p w14:paraId="6E758B07" w14:textId="77777777" w:rsidR="00EE09BD" w:rsidRPr="0000179F" w:rsidRDefault="00EE09BD" w:rsidP="00506E41">
            <w:r w:rsidRPr="0000179F">
              <w:t> </w:t>
            </w:r>
          </w:p>
        </w:tc>
        <w:tc>
          <w:tcPr>
            <w:tcW w:w="677" w:type="dxa"/>
            <w:hideMark/>
          </w:tcPr>
          <w:p w14:paraId="2E637664" w14:textId="77777777" w:rsidR="00EE09BD" w:rsidRPr="0000179F" w:rsidRDefault="00EE09BD" w:rsidP="00506E41">
            <w:r w:rsidRPr="0000179F">
              <w:t> </w:t>
            </w:r>
          </w:p>
        </w:tc>
      </w:tr>
      <w:tr w:rsidR="00EE09BD" w:rsidRPr="0000179F" w14:paraId="1FC357AD" w14:textId="77777777" w:rsidTr="00EE09BD">
        <w:trPr>
          <w:trHeight w:val="300"/>
        </w:trPr>
        <w:tc>
          <w:tcPr>
            <w:tcW w:w="933" w:type="dxa"/>
            <w:vMerge/>
            <w:hideMark/>
          </w:tcPr>
          <w:p w14:paraId="7A4C25BD" w14:textId="77777777" w:rsidR="00EE09BD" w:rsidRPr="0000179F" w:rsidRDefault="00EE09BD" w:rsidP="00506E41"/>
        </w:tc>
        <w:tc>
          <w:tcPr>
            <w:tcW w:w="988" w:type="dxa"/>
            <w:vMerge/>
            <w:hideMark/>
          </w:tcPr>
          <w:p w14:paraId="5650B853" w14:textId="77777777" w:rsidR="00EE09BD" w:rsidRPr="0000179F" w:rsidRDefault="00EE09BD" w:rsidP="00506E41"/>
        </w:tc>
        <w:tc>
          <w:tcPr>
            <w:tcW w:w="988" w:type="dxa"/>
            <w:vMerge/>
            <w:hideMark/>
          </w:tcPr>
          <w:p w14:paraId="71BC1AF2" w14:textId="77777777" w:rsidR="00EE09BD" w:rsidRPr="0000179F" w:rsidRDefault="00EE09BD" w:rsidP="00506E41"/>
        </w:tc>
        <w:tc>
          <w:tcPr>
            <w:tcW w:w="851" w:type="dxa"/>
            <w:vMerge/>
            <w:hideMark/>
          </w:tcPr>
          <w:p w14:paraId="5862AB1A" w14:textId="77777777" w:rsidR="00EE09BD" w:rsidRPr="0000179F" w:rsidRDefault="00EE09BD" w:rsidP="00506E41"/>
        </w:tc>
        <w:tc>
          <w:tcPr>
            <w:tcW w:w="833" w:type="dxa"/>
            <w:vMerge/>
            <w:hideMark/>
          </w:tcPr>
          <w:p w14:paraId="5C4AE194" w14:textId="77777777" w:rsidR="00EE09BD" w:rsidRPr="0000179F" w:rsidRDefault="00EE09BD" w:rsidP="00506E41"/>
        </w:tc>
        <w:tc>
          <w:tcPr>
            <w:tcW w:w="985" w:type="dxa"/>
            <w:vMerge/>
            <w:hideMark/>
          </w:tcPr>
          <w:p w14:paraId="3FBCE280" w14:textId="77777777" w:rsidR="00EE09BD" w:rsidRPr="0000179F" w:rsidRDefault="00EE09BD" w:rsidP="00506E41"/>
        </w:tc>
        <w:tc>
          <w:tcPr>
            <w:tcW w:w="806" w:type="dxa"/>
            <w:vMerge/>
            <w:hideMark/>
          </w:tcPr>
          <w:p w14:paraId="4C4A2C61" w14:textId="77777777" w:rsidR="00EE09BD" w:rsidRPr="0000179F" w:rsidRDefault="00EE09BD" w:rsidP="00506E41"/>
        </w:tc>
        <w:tc>
          <w:tcPr>
            <w:tcW w:w="1159" w:type="dxa"/>
            <w:vMerge/>
            <w:hideMark/>
          </w:tcPr>
          <w:p w14:paraId="549563F2" w14:textId="77777777" w:rsidR="00EE09BD" w:rsidRPr="0000179F" w:rsidRDefault="00EE09BD" w:rsidP="00506E41"/>
        </w:tc>
        <w:tc>
          <w:tcPr>
            <w:tcW w:w="1670" w:type="dxa"/>
            <w:gridSpan w:val="2"/>
            <w:hideMark/>
          </w:tcPr>
          <w:p w14:paraId="02282B89" w14:textId="77777777" w:rsidR="00EE09BD" w:rsidRPr="0000179F" w:rsidRDefault="00EE09BD" w:rsidP="00506E41">
            <w:pPr>
              <w:rPr>
                <w:b/>
                <w:bCs/>
              </w:rPr>
            </w:pPr>
            <w:r w:rsidRPr="0000179F">
              <w:rPr>
                <w:b/>
                <w:bCs/>
              </w:rPr>
              <w:t>Међузбир за економску Л3: 425000 ТЕКУЋЕ ПОПРАВКЕ И ОДРЖАВАЊЕ</w:t>
            </w:r>
          </w:p>
        </w:tc>
        <w:tc>
          <w:tcPr>
            <w:tcW w:w="1037" w:type="dxa"/>
            <w:hideMark/>
          </w:tcPr>
          <w:p w14:paraId="5A1ADA78" w14:textId="77777777" w:rsidR="00EE09BD" w:rsidRPr="0000179F" w:rsidRDefault="00EE09BD" w:rsidP="00506E41">
            <w:pPr>
              <w:rPr>
                <w:b/>
                <w:bCs/>
              </w:rPr>
            </w:pPr>
            <w:r w:rsidRPr="0000179F">
              <w:rPr>
                <w:b/>
                <w:bCs/>
              </w:rPr>
              <w:t>2,000,000.00</w:t>
            </w:r>
          </w:p>
        </w:tc>
        <w:tc>
          <w:tcPr>
            <w:tcW w:w="1037" w:type="dxa"/>
            <w:hideMark/>
          </w:tcPr>
          <w:p w14:paraId="533C142C" w14:textId="77777777" w:rsidR="00EE09BD" w:rsidRPr="0000179F" w:rsidRDefault="00EE09BD" w:rsidP="00506E41">
            <w:pPr>
              <w:rPr>
                <w:b/>
                <w:bCs/>
              </w:rPr>
            </w:pPr>
            <w:r w:rsidRPr="0000179F">
              <w:rPr>
                <w:b/>
                <w:bCs/>
              </w:rPr>
              <w:t>2,000,000.00</w:t>
            </w:r>
          </w:p>
        </w:tc>
        <w:tc>
          <w:tcPr>
            <w:tcW w:w="986" w:type="dxa"/>
            <w:hideMark/>
          </w:tcPr>
          <w:p w14:paraId="42DEC004" w14:textId="77777777" w:rsidR="00EE09BD" w:rsidRPr="0000179F" w:rsidRDefault="00EE09BD" w:rsidP="00506E41">
            <w:r w:rsidRPr="0000179F">
              <w:t> </w:t>
            </w:r>
          </w:p>
        </w:tc>
        <w:tc>
          <w:tcPr>
            <w:tcW w:w="677" w:type="dxa"/>
            <w:hideMark/>
          </w:tcPr>
          <w:p w14:paraId="76791FBC" w14:textId="77777777" w:rsidR="00EE09BD" w:rsidRPr="0000179F" w:rsidRDefault="00EE09BD" w:rsidP="00506E41">
            <w:r w:rsidRPr="0000179F">
              <w:t> </w:t>
            </w:r>
          </w:p>
        </w:tc>
      </w:tr>
      <w:tr w:rsidR="00EE09BD" w:rsidRPr="0000179F" w14:paraId="1488C649" w14:textId="77777777" w:rsidTr="00EE09BD">
        <w:trPr>
          <w:trHeight w:val="300"/>
        </w:trPr>
        <w:tc>
          <w:tcPr>
            <w:tcW w:w="933" w:type="dxa"/>
            <w:vMerge/>
            <w:hideMark/>
          </w:tcPr>
          <w:p w14:paraId="24073C60" w14:textId="77777777" w:rsidR="00EE09BD" w:rsidRPr="0000179F" w:rsidRDefault="00EE09BD" w:rsidP="00506E41"/>
        </w:tc>
        <w:tc>
          <w:tcPr>
            <w:tcW w:w="988" w:type="dxa"/>
            <w:vMerge/>
            <w:hideMark/>
          </w:tcPr>
          <w:p w14:paraId="44A3EF03" w14:textId="77777777" w:rsidR="00EE09BD" w:rsidRPr="0000179F" w:rsidRDefault="00EE09BD" w:rsidP="00506E41"/>
        </w:tc>
        <w:tc>
          <w:tcPr>
            <w:tcW w:w="988" w:type="dxa"/>
            <w:vMerge/>
            <w:hideMark/>
          </w:tcPr>
          <w:p w14:paraId="60153282" w14:textId="77777777" w:rsidR="00EE09BD" w:rsidRPr="0000179F" w:rsidRDefault="00EE09BD" w:rsidP="00506E41"/>
        </w:tc>
        <w:tc>
          <w:tcPr>
            <w:tcW w:w="851" w:type="dxa"/>
            <w:vMerge/>
            <w:hideMark/>
          </w:tcPr>
          <w:p w14:paraId="283F9F10" w14:textId="77777777" w:rsidR="00EE09BD" w:rsidRPr="0000179F" w:rsidRDefault="00EE09BD" w:rsidP="00506E41"/>
        </w:tc>
        <w:tc>
          <w:tcPr>
            <w:tcW w:w="833" w:type="dxa"/>
            <w:vMerge/>
            <w:hideMark/>
          </w:tcPr>
          <w:p w14:paraId="2BC5E9A1" w14:textId="77777777" w:rsidR="00EE09BD" w:rsidRPr="0000179F" w:rsidRDefault="00EE09BD" w:rsidP="00506E41"/>
        </w:tc>
        <w:tc>
          <w:tcPr>
            <w:tcW w:w="985" w:type="dxa"/>
            <w:vMerge/>
            <w:hideMark/>
          </w:tcPr>
          <w:p w14:paraId="62A07D88" w14:textId="77777777" w:rsidR="00EE09BD" w:rsidRPr="0000179F" w:rsidRDefault="00EE09BD" w:rsidP="00506E41"/>
        </w:tc>
        <w:tc>
          <w:tcPr>
            <w:tcW w:w="806" w:type="dxa"/>
            <w:vMerge/>
            <w:hideMark/>
          </w:tcPr>
          <w:p w14:paraId="41FCC583" w14:textId="77777777" w:rsidR="00EE09BD" w:rsidRPr="0000179F" w:rsidRDefault="00EE09BD" w:rsidP="00506E41"/>
        </w:tc>
        <w:tc>
          <w:tcPr>
            <w:tcW w:w="1159" w:type="dxa"/>
            <w:vMerge/>
            <w:hideMark/>
          </w:tcPr>
          <w:p w14:paraId="19321D24" w14:textId="77777777" w:rsidR="00EE09BD" w:rsidRPr="0000179F" w:rsidRDefault="00EE09BD" w:rsidP="00506E41"/>
        </w:tc>
        <w:tc>
          <w:tcPr>
            <w:tcW w:w="1068" w:type="dxa"/>
            <w:hideMark/>
          </w:tcPr>
          <w:p w14:paraId="3294ACCB" w14:textId="77777777" w:rsidR="00EE09BD" w:rsidRPr="0000179F" w:rsidRDefault="00EE09BD" w:rsidP="00506E41">
            <w:r w:rsidRPr="0000179F">
              <w:t>512000 МАШИНЕ И ОПРЕМА</w:t>
            </w:r>
          </w:p>
        </w:tc>
        <w:tc>
          <w:tcPr>
            <w:tcW w:w="602" w:type="dxa"/>
            <w:hideMark/>
          </w:tcPr>
          <w:p w14:paraId="0CB5C2DD" w14:textId="77777777" w:rsidR="00EE09BD" w:rsidRPr="0000179F" w:rsidRDefault="00EE09BD" w:rsidP="00506E41">
            <w:r w:rsidRPr="0000179F">
              <w:t> </w:t>
            </w:r>
          </w:p>
        </w:tc>
        <w:tc>
          <w:tcPr>
            <w:tcW w:w="1037" w:type="dxa"/>
            <w:hideMark/>
          </w:tcPr>
          <w:p w14:paraId="340146F7" w14:textId="77777777" w:rsidR="00EE09BD" w:rsidRPr="0000179F" w:rsidRDefault="00EE09BD" w:rsidP="00506E41">
            <w:r w:rsidRPr="0000179F">
              <w:t>700,000,000.00</w:t>
            </w:r>
          </w:p>
        </w:tc>
        <w:tc>
          <w:tcPr>
            <w:tcW w:w="1037" w:type="dxa"/>
            <w:hideMark/>
          </w:tcPr>
          <w:p w14:paraId="300C51CA" w14:textId="77777777" w:rsidR="00EE09BD" w:rsidRPr="0000179F" w:rsidRDefault="00EE09BD" w:rsidP="00506E41">
            <w:r w:rsidRPr="0000179F">
              <w:t>700,000,000.00</w:t>
            </w:r>
          </w:p>
        </w:tc>
        <w:tc>
          <w:tcPr>
            <w:tcW w:w="986" w:type="dxa"/>
            <w:hideMark/>
          </w:tcPr>
          <w:p w14:paraId="63AA86FA" w14:textId="77777777" w:rsidR="00EE09BD" w:rsidRPr="0000179F" w:rsidRDefault="00EE09BD" w:rsidP="00506E41">
            <w:r w:rsidRPr="0000179F">
              <w:t> </w:t>
            </w:r>
          </w:p>
        </w:tc>
        <w:tc>
          <w:tcPr>
            <w:tcW w:w="677" w:type="dxa"/>
            <w:hideMark/>
          </w:tcPr>
          <w:p w14:paraId="2009016F" w14:textId="77777777" w:rsidR="00EE09BD" w:rsidRPr="0000179F" w:rsidRDefault="00EE09BD" w:rsidP="00506E41">
            <w:r w:rsidRPr="0000179F">
              <w:t> </w:t>
            </w:r>
          </w:p>
        </w:tc>
      </w:tr>
      <w:tr w:rsidR="00EE09BD" w:rsidRPr="0000179F" w14:paraId="55E40440" w14:textId="77777777" w:rsidTr="00EE09BD">
        <w:trPr>
          <w:trHeight w:val="300"/>
        </w:trPr>
        <w:tc>
          <w:tcPr>
            <w:tcW w:w="933" w:type="dxa"/>
            <w:vMerge/>
            <w:hideMark/>
          </w:tcPr>
          <w:p w14:paraId="5E2B9285" w14:textId="77777777" w:rsidR="00EE09BD" w:rsidRPr="0000179F" w:rsidRDefault="00EE09BD" w:rsidP="00506E41"/>
        </w:tc>
        <w:tc>
          <w:tcPr>
            <w:tcW w:w="988" w:type="dxa"/>
            <w:vMerge/>
            <w:hideMark/>
          </w:tcPr>
          <w:p w14:paraId="48A0D467" w14:textId="77777777" w:rsidR="00EE09BD" w:rsidRPr="0000179F" w:rsidRDefault="00EE09BD" w:rsidP="00506E41"/>
        </w:tc>
        <w:tc>
          <w:tcPr>
            <w:tcW w:w="988" w:type="dxa"/>
            <w:vMerge/>
            <w:hideMark/>
          </w:tcPr>
          <w:p w14:paraId="5D015652" w14:textId="77777777" w:rsidR="00EE09BD" w:rsidRPr="0000179F" w:rsidRDefault="00EE09BD" w:rsidP="00506E41"/>
        </w:tc>
        <w:tc>
          <w:tcPr>
            <w:tcW w:w="851" w:type="dxa"/>
            <w:vMerge/>
            <w:hideMark/>
          </w:tcPr>
          <w:p w14:paraId="17597F01" w14:textId="77777777" w:rsidR="00EE09BD" w:rsidRPr="0000179F" w:rsidRDefault="00EE09BD" w:rsidP="00506E41"/>
        </w:tc>
        <w:tc>
          <w:tcPr>
            <w:tcW w:w="833" w:type="dxa"/>
            <w:vMerge/>
            <w:hideMark/>
          </w:tcPr>
          <w:p w14:paraId="5F69FC76" w14:textId="77777777" w:rsidR="00EE09BD" w:rsidRPr="0000179F" w:rsidRDefault="00EE09BD" w:rsidP="00506E41"/>
        </w:tc>
        <w:tc>
          <w:tcPr>
            <w:tcW w:w="985" w:type="dxa"/>
            <w:vMerge/>
            <w:hideMark/>
          </w:tcPr>
          <w:p w14:paraId="0007366E" w14:textId="77777777" w:rsidR="00EE09BD" w:rsidRPr="0000179F" w:rsidRDefault="00EE09BD" w:rsidP="00506E41"/>
        </w:tc>
        <w:tc>
          <w:tcPr>
            <w:tcW w:w="806" w:type="dxa"/>
            <w:vMerge/>
            <w:hideMark/>
          </w:tcPr>
          <w:p w14:paraId="2FBFBB3B" w14:textId="77777777" w:rsidR="00EE09BD" w:rsidRPr="0000179F" w:rsidRDefault="00EE09BD" w:rsidP="00506E41"/>
        </w:tc>
        <w:tc>
          <w:tcPr>
            <w:tcW w:w="1159" w:type="dxa"/>
            <w:vMerge/>
            <w:hideMark/>
          </w:tcPr>
          <w:p w14:paraId="697E92C9" w14:textId="77777777" w:rsidR="00EE09BD" w:rsidRPr="0000179F" w:rsidRDefault="00EE09BD" w:rsidP="00506E41"/>
        </w:tc>
        <w:tc>
          <w:tcPr>
            <w:tcW w:w="1670" w:type="dxa"/>
            <w:gridSpan w:val="2"/>
            <w:hideMark/>
          </w:tcPr>
          <w:p w14:paraId="37D21405"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1156C5FB" w14:textId="77777777" w:rsidR="00EE09BD" w:rsidRPr="0000179F" w:rsidRDefault="00EE09BD" w:rsidP="00506E41">
            <w:pPr>
              <w:rPr>
                <w:b/>
                <w:bCs/>
              </w:rPr>
            </w:pPr>
            <w:r w:rsidRPr="0000179F">
              <w:rPr>
                <w:b/>
                <w:bCs/>
              </w:rPr>
              <w:t>700,000,000.00</w:t>
            </w:r>
          </w:p>
        </w:tc>
        <w:tc>
          <w:tcPr>
            <w:tcW w:w="1037" w:type="dxa"/>
            <w:hideMark/>
          </w:tcPr>
          <w:p w14:paraId="48F5F092" w14:textId="77777777" w:rsidR="00EE09BD" w:rsidRPr="0000179F" w:rsidRDefault="00EE09BD" w:rsidP="00506E41">
            <w:pPr>
              <w:rPr>
                <w:b/>
                <w:bCs/>
              </w:rPr>
            </w:pPr>
            <w:r w:rsidRPr="0000179F">
              <w:rPr>
                <w:b/>
                <w:bCs/>
              </w:rPr>
              <w:t>700,000,000.00</w:t>
            </w:r>
          </w:p>
        </w:tc>
        <w:tc>
          <w:tcPr>
            <w:tcW w:w="986" w:type="dxa"/>
            <w:hideMark/>
          </w:tcPr>
          <w:p w14:paraId="1E1AE855" w14:textId="77777777" w:rsidR="00EE09BD" w:rsidRPr="0000179F" w:rsidRDefault="00EE09BD" w:rsidP="00506E41">
            <w:r w:rsidRPr="0000179F">
              <w:t> </w:t>
            </w:r>
          </w:p>
        </w:tc>
        <w:tc>
          <w:tcPr>
            <w:tcW w:w="677" w:type="dxa"/>
            <w:hideMark/>
          </w:tcPr>
          <w:p w14:paraId="094FCFD0" w14:textId="77777777" w:rsidR="00EE09BD" w:rsidRPr="0000179F" w:rsidRDefault="00EE09BD" w:rsidP="00506E41">
            <w:r w:rsidRPr="0000179F">
              <w:t> </w:t>
            </w:r>
          </w:p>
        </w:tc>
      </w:tr>
      <w:tr w:rsidR="00EE09BD" w:rsidRPr="0000179F" w14:paraId="498ABD4B" w14:textId="77777777" w:rsidTr="00EE09BD">
        <w:trPr>
          <w:trHeight w:val="450"/>
        </w:trPr>
        <w:tc>
          <w:tcPr>
            <w:tcW w:w="933" w:type="dxa"/>
            <w:vMerge/>
            <w:hideMark/>
          </w:tcPr>
          <w:p w14:paraId="2783F31A" w14:textId="77777777" w:rsidR="00EE09BD" w:rsidRPr="0000179F" w:rsidRDefault="00EE09BD" w:rsidP="00506E41"/>
        </w:tc>
        <w:tc>
          <w:tcPr>
            <w:tcW w:w="988" w:type="dxa"/>
            <w:vMerge/>
            <w:hideMark/>
          </w:tcPr>
          <w:p w14:paraId="0C11FCD9" w14:textId="77777777" w:rsidR="00EE09BD" w:rsidRPr="0000179F" w:rsidRDefault="00EE09BD" w:rsidP="00506E41"/>
        </w:tc>
        <w:tc>
          <w:tcPr>
            <w:tcW w:w="988" w:type="dxa"/>
            <w:vMerge/>
            <w:hideMark/>
          </w:tcPr>
          <w:p w14:paraId="291DC07D" w14:textId="77777777" w:rsidR="00EE09BD" w:rsidRPr="0000179F" w:rsidRDefault="00EE09BD" w:rsidP="00506E41"/>
        </w:tc>
        <w:tc>
          <w:tcPr>
            <w:tcW w:w="851" w:type="dxa"/>
            <w:vMerge/>
            <w:hideMark/>
          </w:tcPr>
          <w:p w14:paraId="756E42F7" w14:textId="77777777" w:rsidR="00EE09BD" w:rsidRPr="0000179F" w:rsidRDefault="00EE09BD" w:rsidP="00506E41"/>
        </w:tc>
        <w:tc>
          <w:tcPr>
            <w:tcW w:w="833" w:type="dxa"/>
            <w:vMerge/>
            <w:hideMark/>
          </w:tcPr>
          <w:p w14:paraId="220BE97B" w14:textId="77777777" w:rsidR="00EE09BD" w:rsidRPr="0000179F" w:rsidRDefault="00EE09BD" w:rsidP="00506E41"/>
        </w:tc>
        <w:tc>
          <w:tcPr>
            <w:tcW w:w="985" w:type="dxa"/>
            <w:vMerge/>
            <w:hideMark/>
          </w:tcPr>
          <w:p w14:paraId="3E08CEF4" w14:textId="77777777" w:rsidR="00EE09BD" w:rsidRPr="0000179F" w:rsidRDefault="00EE09BD" w:rsidP="00506E41"/>
        </w:tc>
        <w:tc>
          <w:tcPr>
            <w:tcW w:w="806" w:type="dxa"/>
            <w:vMerge/>
            <w:hideMark/>
          </w:tcPr>
          <w:p w14:paraId="72F8341D" w14:textId="77777777" w:rsidR="00EE09BD" w:rsidRPr="0000179F" w:rsidRDefault="00EE09BD" w:rsidP="00506E41"/>
        </w:tc>
        <w:tc>
          <w:tcPr>
            <w:tcW w:w="1159" w:type="dxa"/>
            <w:vMerge/>
            <w:hideMark/>
          </w:tcPr>
          <w:p w14:paraId="36F435B2" w14:textId="77777777" w:rsidR="00EE09BD" w:rsidRPr="0000179F" w:rsidRDefault="00EE09BD" w:rsidP="00506E41"/>
        </w:tc>
        <w:tc>
          <w:tcPr>
            <w:tcW w:w="1068" w:type="dxa"/>
            <w:hideMark/>
          </w:tcPr>
          <w:p w14:paraId="51BCBC90" w14:textId="77777777" w:rsidR="00EE09BD" w:rsidRPr="0000179F" w:rsidRDefault="00EE09BD" w:rsidP="00506E41">
            <w:r w:rsidRPr="0000179F">
              <w:t>515000 НЕМАТЕРИЈАЛНА ИМОВИНА</w:t>
            </w:r>
          </w:p>
        </w:tc>
        <w:tc>
          <w:tcPr>
            <w:tcW w:w="602" w:type="dxa"/>
            <w:hideMark/>
          </w:tcPr>
          <w:p w14:paraId="509AC46A" w14:textId="77777777" w:rsidR="00EE09BD" w:rsidRPr="0000179F" w:rsidRDefault="00EE09BD" w:rsidP="00506E41">
            <w:r w:rsidRPr="0000179F">
              <w:t> </w:t>
            </w:r>
          </w:p>
        </w:tc>
        <w:tc>
          <w:tcPr>
            <w:tcW w:w="1037" w:type="dxa"/>
            <w:hideMark/>
          </w:tcPr>
          <w:p w14:paraId="5C6E0A1F" w14:textId="77777777" w:rsidR="00EE09BD" w:rsidRPr="0000179F" w:rsidRDefault="00EE09BD" w:rsidP="00506E41">
            <w:r w:rsidRPr="0000179F">
              <w:t>200,000,000.00</w:t>
            </w:r>
          </w:p>
        </w:tc>
        <w:tc>
          <w:tcPr>
            <w:tcW w:w="1037" w:type="dxa"/>
            <w:hideMark/>
          </w:tcPr>
          <w:p w14:paraId="04872B85" w14:textId="77777777" w:rsidR="00EE09BD" w:rsidRPr="0000179F" w:rsidRDefault="00EE09BD" w:rsidP="00506E41">
            <w:r w:rsidRPr="0000179F">
              <w:t>200,000,000.00</w:t>
            </w:r>
          </w:p>
        </w:tc>
        <w:tc>
          <w:tcPr>
            <w:tcW w:w="986" w:type="dxa"/>
            <w:hideMark/>
          </w:tcPr>
          <w:p w14:paraId="509D4224" w14:textId="77777777" w:rsidR="00EE09BD" w:rsidRPr="0000179F" w:rsidRDefault="00EE09BD" w:rsidP="00506E41">
            <w:r w:rsidRPr="0000179F">
              <w:t> </w:t>
            </w:r>
          </w:p>
        </w:tc>
        <w:tc>
          <w:tcPr>
            <w:tcW w:w="677" w:type="dxa"/>
            <w:hideMark/>
          </w:tcPr>
          <w:p w14:paraId="3BFF3B17" w14:textId="77777777" w:rsidR="00EE09BD" w:rsidRPr="0000179F" w:rsidRDefault="00EE09BD" w:rsidP="00506E41">
            <w:r w:rsidRPr="0000179F">
              <w:t> </w:t>
            </w:r>
          </w:p>
        </w:tc>
      </w:tr>
      <w:tr w:rsidR="00EE09BD" w:rsidRPr="0000179F" w14:paraId="1D159BEB" w14:textId="77777777" w:rsidTr="00EE09BD">
        <w:trPr>
          <w:trHeight w:val="300"/>
        </w:trPr>
        <w:tc>
          <w:tcPr>
            <w:tcW w:w="933" w:type="dxa"/>
            <w:vMerge/>
            <w:hideMark/>
          </w:tcPr>
          <w:p w14:paraId="6A8CBB36" w14:textId="77777777" w:rsidR="00EE09BD" w:rsidRPr="0000179F" w:rsidRDefault="00EE09BD" w:rsidP="00506E41"/>
        </w:tc>
        <w:tc>
          <w:tcPr>
            <w:tcW w:w="988" w:type="dxa"/>
            <w:vMerge/>
            <w:hideMark/>
          </w:tcPr>
          <w:p w14:paraId="33F70612" w14:textId="77777777" w:rsidR="00EE09BD" w:rsidRPr="0000179F" w:rsidRDefault="00EE09BD" w:rsidP="00506E41"/>
        </w:tc>
        <w:tc>
          <w:tcPr>
            <w:tcW w:w="988" w:type="dxa"/>
            <w:vMerge/>
            <w:hideMark/>
          </w:tcPr>
          <w:p w14:paraId="26B0B942" w14:textId="77777777" w:rsidR="00EE09BD" w:rsidRPr="0000179F" w:rsidRDefault="00EE09BD" w:rsidP="00506E41"/>
        </w:tc>
        <w:tc>
          <w:tcPr>
            <w:tcW w:w="851" w:type="dxa"/>
            <w:vMerge/>
            <w:hideMark/>
          </w:tcPr>
          <w:p w14:paraId="64BFCED9" w14:textId="77777777" w:rsidR="00EE09BD" w:rsidRPr="0000179F" w:rsidRDefault="00EE09BD" w:rsidP="00506E41"/>
        </w:tc>
        <w:tc>
          <w:tcPr>
            <w:tcW w:w="833" w:type="dxa"/>
            <w:vMerge/>
            <w:hideMark/>
          </w:tcPr>
          <w:p w14:paraId="2D6F4BAD" w14:textId="77777777" w:rsidR="00EE09BD" w:rsidRPr="0000179F" w:rsidRDefault="00EE09BD" w:rsidP="00506E41"/>
        </w:tc>
        <w:tc>
          <w:tcPr>
            <w:tcW w:w="985" w:type="dxa"/>
            <w:vMerge/>
            <w:hideMark/>
          </w:tcPr>
          <w:p w14:paraId="21B6F475" w14:textId="77777777" w:rsidR="00EE09BD" w:rsidRPr="0000179F" w:rsidRDefault="00EE09BD" w:rsidP="00506E41"/>
        </w:tc>
        <w:tc>
          <w:tcPr>
            <w:tcW w:w="806" w:type="dxa"/>
            <w:vMerge/>
            <w:hideMark/>
          </w:tcPr>
          <w:p w14:paraId="02CCE05C" w14:textId="77777777" w:rsidR="00EE09BD" w:rsidRPr="0000179F" w:rsidRDefault="00EE09BD" w:rsidP="00506E41"/>
        </w:tc>
        <w:tc>
          <w:tcPr>
            <w:tcW w:w="1159" w:type="dxa"/>
            <w:vMerge/>
            <w:hideMark/>
          </w:tcPr>
          <w:p w14:paraId="08C7D136" w14:textId="77777777" w:rsidR="00EE09BD" w:rsidRPr="0000179F" w:rsidRDefault="00EE09BD" w:rsidP="00506E41"/>
        </w:tc>
        <w:tc>
          <w:tcPr>
            <w:tcW w:w="1670" w:type="dxa"/>
            <w:gridSpan w:val="2"/>
            <w:hideMark/>
          </w:tcPr>
          <w:p w14:paraId="74B1C967"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63885B82" w14:textId="77777777" w:rsidR="00EE09BD" w:rsidRPr="0000179F" w:rsidRDefault="00EE09BD" w:rsidP="00506E41">
            <w:pPr>
              <w:rPr>
                <w:b/>
                <w:bCs/>
              </w:rPr>
            </w:pPr>
            <w:r w:rsidRPr="0000179F">
              <w:rPr>
                <w:b/>
                <w:bCs/>
              </w:rPr>
              <w:t>200,000,000.00</w:t>
            </w:r>
          </w:p>
        </w:tc>
        <w:tc>
          <w:tcPr>
            <w:tcW w:w="1037" w:type="dxa"/>
            <w:hideMark/>
          </w:tcPr>
          <w:p w14:paraId="012B78E6" w14:textId="77777777" w:rsidR="00EE09BD" w:rsidRPr="0000179F" w:rsidRDefault="00EE09BD" w:rsidP="00506E41">
            <w:pPr>
              <w:rPr>
                <w:b/>
                <w:bCs/>
              </w:rPr>
            </w:pPr>
            <w:r w:rsidRPr="0000179F">
              <w:rPr>
                <w:b/>
                <w:bCs/>
              </w:rPr>
              <w:t>200,000,000.00</w:t>
            </w:r>
          </w:p>
        </w:tc>
        <w:tc>
          <w:tcPr>
            <w:tcW w:w="986" w:type="dxa"/>
            <w:hideMark/>
          </w:tcPr>
          <w:p w14:paraId="7BC9CDE4" w14:textId="77777777" w:rsidR="00EE09BD" w:rsidRPr="0000179F" w:rsidRDefault="00EE09BD" w:rsidP="00506E41">
            <w:r w:rsidRPr="0000179F">
              <w:t> </w:t>
            </w:r>
          </w:p>
        </w:tc>
        <w:tc>
          <w:tcPr>
            <w:tcW w:w="677" w:type="dxa"/>
            <w:hideMark/>
          </w:tcPr>
          <w:p w14:paraId="07ECA8D5" w14:textId="77777777" w:rsidR="00EE09BD" w:rsidRPr="0000179F" w:rsidRDefault="00EE09BD" w:rsidP="00506E41">
            <w:r w:rsidRPr="0000179F">
              <w:t> </w:t>
            </w:r>
          </w:p>
        </w:tc>
      </w:tr>
      <w:tr w:rsidR="00EE09BD" w:rsidRPr="0000179F" w14:paraId="70E7E1EC" w14:textId="77777777" w:rsidTr="00EE09BD">
        <w:trPr>
          <w:trHeight w:val="300"/>
        </w:trPr>
        <w:tc>
          <w:tcPr>
            <w:tcW w:w="933" w:type="dxa"/>
            <w:vMerge/>
            <w:hideMark/>
          </w:tcPr>
          <w:p w14:paraId="610B441C" w14:textId="77777777" w:rsidR="00EE09BD" w:rsidRPr="0000179F" w:rsidRDefault="00EE09BD" w:rsidP="00506E41"/>
        </w:tc>
        <w:tc>
          <w:tcPr>
            <w:tcW w:w="988" w:type="dxa"/>
            <w:vMerge/>
            <w:hideMark/>
          </w:tcPr>
          <w:p w14:paraId="0840D9CA" w14:textId="77777777" w:rsidR="00EE09BD" w:rsidRPr="0000179F" w:rsidRDefault="00EE09BD" w:rsidP="00506E41"/>
        </w:tc>
        <w:tc>
          <w:tcPr>
            <w:tcW w:w="988" w:type="dxa"/>
            <w:vMerge/>
            <w:hideMark/>
          </w:tcPr>
          <w:p w14:paraId="3AEFD846" w14:textId="77777777" w:rsidR="00EE09BD" w:rsidRPr="0000179F" w:rsidRDefault="00EE09BD" w:rsidP="00506E41"/>
        </w:tc>
        <w:tc>
          <w:tcPr>
            <w:tcW w:w="851" w:type="dxa"/>
            <w:vMerge/>
            <w:hideMark/>
          </w:tcPr>
          <w:p w14:paraId="1E48D09F" w14:textId="77777777" w:rsidR="00EE09BD" w:rsidRPr="0000179F" w:rsidRDefault="00EE09BD" w:rsidP="00506E41"/>
        </w:tc>
        <w:tc>
          <w:tcPr>
            <w:tcW w:w="833" w:type="dxa"/>
            <w:vMerge/>
            <w:hideMark/>
          </w:tcPr>
          <w:p w14:paraId="6A781968" w14:textId="77777777" w:rsidR="00EE09BD" w:rsidRPr="0000179F" w:rsidRDefault="00EE09BD" w:rsidP="00506E41"/>
        </w:tc>
        <w:tc>
          <w:tcPr>
            <w:tcW w:w="985" w:type="dxa"/>
            <w:vMerge/>
            <w:hideMark/>
          </w:tcPr>
          <w:p w14:paraId="1C73AD16" w14:textId="77777777" w:rsidR="00EE09BD" w:rsidRPr="0000179F" w:rsidRDefault="00EE09BD" w:rsidP="00506E41"/>
        </w:tc>
        <w:tc>
          <w:tcPr>
            <w:tcW w:w="806" w:type="dxa"/>
            <w:vMerge/>
            <w:hideMark/>
          </w:tcPr>
          <w:p w14:paraId="1CC3D39A" w14:textId="77777777" w:rsidR="00EE09BD" w:rsidRPr="0000179F" w:rsidRDefault="00EE09BD" w:rsidP="00506E41"/>
        </w:tc>
        <w:tc>
          <w:tcPr>
            <w:tcW w:w="2829" w:type="dxa"/>
            <w:gridSpan w:val="3"/>
            <w:hideMark/>
          </w:tcPr>
          <w:p w14:paraId="1F996DAD" w14:textId="77777777" w:rsidR="00EE09BD" w:rsidRPr="0000179F" w:rsidRDefault="00EE09BD" w:rsidP="00506E41">
            <w:pPr>
              <w:rPr>
                <w:b/>
                <w:bCs/>
              </w:rPr>
            </w:pPr>
            <w:r w:rsidRPr="0000179F">
              <w:rPr>
                <w:b/>
                <w:bCs/>
              </w:rPr>
              <w:t>Међузбир за пројекат: 4016 Подршка програму дигитализације у области националног просветног система</w:t>
            </w:r>
          </w:p>
        </w:tc>
        <w:tc>
          <w:tcPr>
            <w:tcW w:w="1037" w:type="dxa"/>
            <w:hideMark/>
          </w:tcPr>
          <w:p w14:paraId="5C113833" w14:textId="77777777" w:rsidR="00EE09BD" w:rsidRPr="0000179F" w:rsidRDefault="00EE09BD" w:rsidP="00506E41">
            <w:pPr>
              <w:rPr>
                <w:b/>
                <w:bCs/>
              </w:rPr>
            </w:pPr>
            <w:r w:rsidRPr="0000179F">
              <w:rPr>
                <w:b/>
                <w:bCs/>
              </w:rPr>
              <w:t>1,098,448,000.00</w:t>
            </w:r>
          </w:p>
        </w:tc>
        <w:tc>
          <w:tcPr>
            <w:tcW w:w="1037" w:type="dxa"/>
            <w:hideMark/>
          </w:tcPr>
          <w:p w14:paraId="1BA5D8C4" w14:textId="77777777" w:rsidR="00EE09BD" w:rsidRPr="0000179F" w:rsidRDefault="00EE09BD" w:rsidP="00506E41">
            <w:pPr>
              <w:rPr>
                <w:b/>
                <w:bCs/>
              </w:rPr>
            </w:pPr>
            <w:r w:rsidRPr="0000179F">
              <w:rPr>
                <w:b/>
                <w:bCs/>
              </w:rPr>
              <w:t>1,098,448,000.00</w:t>
            </w:r>
          </w:p>
        </w:tc>
        <w:tc>
          <w:tcPr>
            <w:tcW w:w="986" w:type="dxa"/>
            <w:hideMark/>
          </w:tcPr>
          <w:p w14:paraId="4479A1AF" w14:textId="77777777" w:rsidR="00EE09BD" w:rsidRPr="0000179F" w:rsidRDefault="00EE09BD" w:rsidP="00506E41">
            <w:pPr>
              <w:rPr>
                <w:b/>
                <w:bCs/>
              </w:rPr>
            </w:pPr>
            <w:r w:rsidRPr="0000179F">
              <w:rPr>
                <w:b/>
                <w:bCs/>
              </w:rPr>
              <w:t>34,570,175.35</w:t>
            </w:r>
          </w:p>
        </w:tc>
        <w:tc>
          <w:tcPr>
            <w:tcW w:w="677" w:type="dxa"/>
            <w:hideMark/>
          </w:tcPr>
          <w:p w14:paraId="093C7F2F" w14:textId="77777777" w:rsidR="00EE09BD" w:rsidRPr="0000179F" w:rsidRDefault="00EE09BD" w:rsidP="00506E41">
            <w:pPr>
              <w:rPr>
                <w:b/>
                <w:bCs/>
              </w:rPr>
            </w:pPr>
            <w:r w:rsidRPr="0000179F">
              <w:rPr>
                <w:b/>
                <w:bCs/>
              </w:rPr>
              <w:t>3.15</w:t>
            </w:r>
          </w:p>
        </w:tc>
      </w:tr>
      <w:tr w:rsidR="00EE09BD" w:rsidRPr="0000179F" w14:paraId="745D538C" w14:textId="77777777" w:rsidTr="00EE09BD">
        <w:trPr>
          <w:trHeight w:val="300"/>
        </w:trPr>
        <w:tc>
          <w:tcPr>
            <w:tcW w:w="933" w:type="dxa"/>
            <w:vMerge/>
            <w:hideMark/>
          </w:tcPr>
          <w:p w14:paraId="0AD30F40" w14:textId="77777777" w:rsidR="00EE09BD" w:rsidRPr="0000179F" w:rsidRDefault="00EE09BD" w:rsidP="00506E41"/>
        </w:tc>
        <w:tc>
          <w:tcPr>
            <w:tcW w:w="988" w:type="dxa"/>
            <w:vMerge/>
            <w:hideMark/>
          </w:tcPr>
          <w:p w14:paraId="5DFCCF1C" w14:textId="77777777" w:rsidR="00EE09BD" w:rsidRPr="0000179F" w:rsidRDefault="00EE09BD" w:rsidP="00506E41"/>
        </w:tc>
        <w:tc>
          <w:tcPr>
            <w:tcW w:w="988" w:type="dxa"/>
            <w:vMerge/>
            <w:hideMark/>
          </w:tcPr>
          <w:p w14:paraId="46A23C3D" w14:textId="77777777" w:rsidR="00EE09BD" w:rsidRPr="0000179F" w:rsidRDefault="00EE09BD" w:rsidP="00506E41"/>
        </w:tc>
        <w:tc>
          <w:tcPr>
            <w:tcW w:w="851" w:type="dxa"/>
            <w:vMerge/>
            <w:hideMark/>
          </w:tcPr>
          <w:p w14:paraId="58EDCC8C" w14:textId="77777777" w:rsidR="00EE09BD" w:rsidRPr="0000179F" w:rsidRDefault="00EE09BD" w:rsidP="00506E41"/>
        </w:tc>
        <w:tc>
          <w:tcPr>
            <w:tcW w:w="833" w:type="dxa"/>
            <w:vMerge/>
            <w:hideMark/>
          </w:tcPr>
          <w:p w14:paraId="35CCEF47" w14:textId="77777777" w:rsidR="00EE09BD" w:rsidRPr="0000179F" w:rsidRDefault="00EE09BD" w:rsidP="00506E41"/>
        </w:tc>
        <w:tc>
          <w:tcPr>
            <w:tcW w:w="985" w:type="dxa"/>
            <w:vMerge/>
            <w:hideMark/>
          </w:tcPr>
          <w:p w14:paraId="12043729" w14:textId="77777777" w:rsidR="00EE09BD" w:rsidRPr="0000179F" w:rsidRDefault="00EE09BD" w:rsidP="00506E41"/>
        </w:tc>
        <w:tc>
          <w:tcPr>
            <w:tcW w:w="3635" w:type="dxa"/>
            <w:gridSpan w:val="4"/>
            <w:hideMark/>
          </w:tcPr>
          <w:p w14:paraId="46C4D47E"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0818D33F" w14:textId="77777777" w:rsidR="00EE09BD" w:rsidRPr="0000179F" w:rsidRDefault="00EE09BD" w:rsidP="00506E41">
            <w:pPr>
              <w:rPr>
                <w:b/>
                <w:bCs/>
              </w:rPr>
            </w:pPr>
            <w:r w:rsidRPr="0000179F">
              <w:rPr>
                <w:b/>
                <w:bCs/>
              </w:rPr>
              <w:t>3,316,678,000.00</w:t>
            </w:r>
          </w:p>
        </w:tc>
        <w:tc>
          <w:tcPr>
            <w:tcW w:w="1037" w:type="dxa"/>
            <w:hideMark/>
          </w:tcPr>
          <w:p w14:paraId="3B6CD9D3" w14:textId="77777777" w:rsidR="00EE09BD" w:rsidRPr="0000179F" w:rsidRDefault="00EE09BD" w:rsidP="00506E41">
            <w:pPr>
              <w:rPr>
                <w:b/>
                <w:bCs/>
              </w:rPr>
            </w:pPr>
            <w:r w:rsidRPr="0000179F">
              <w:rPr>
                <w:b/>
                <w:bCs/>
              </w:rPr>
              <w:t>3,316,778,000.00</w:t>
            </w:r>
          </w:p>
        </w:tc>
        <w:tc>
          <w:tcPr>
            <w:tcW w:w="986" w:type="dxa"/>
            <w:hideMark/>
          </w:tcPr>
          <w:p w14:paraId="59ED477F" w14:textId="77777777" w:rsidR="00EE09BD" w:rsidRPr="0000179F" w:rsidRDefault="00EE09BD" w:rsidP="00506E41">
            <w:pPr>
              <w:rPr>
                <w:b/>
                <w:bCs/>
              </w:rPr>
            </w:pPr>
            <w:r w:rsidRPr="0000179F">
              <w:rPr>
                <w:b/>
                <w:bCs/>
              </w:rPr>
              <w:t>265,094,637.62</w:t>
            </w:r>
          </w:p>
        </w:tc>
        <w:tc>
          <w:tcPr>
            <w:tcW w:w="677" w:type="dxa"/>
            <w:hideMark/>
          </w:tcPr>
          <w:p w14:paraId="7EDCB6CA" w14:textId="77777777" w:rsidR="00EE09BD" w:rsidRPr="0000179F" w:rsidRDefault="00EE09BD" w:rsidP="00506E41">
            <w:pPr>
              <w:rPr>
                <w:b/>
                <w:bCs/>
              </w:rPr>
            </w:pPr>
            <w:r w:rsidRPr="0000179F">
              <w:rPr>
                <w:b/>
                <w:bCs/>
              </w:rPr>
              <w:t>7.99</w:t>
            </w:r>
          </w:p>
        </w:tc>
      </w:tr>
      <w:tr w:rsidR="00EE09BD" w:rsidRPr="0000179F" w14:paraId="1BE97CFD" w14:textId="77777777" w:rsidTr="00EE09BD">
        <w:trPr>
          <w:trHeight w:val="300"/>
        </w:trPr>
        <w:tc>
          <w:tcPr>
            <w:tcW w:w="933" w:type="dxa"/>
            <w:vMerge/>
            <w:hideMark/>
          </w:tcPr>
          <w:p w14:paraId="3B5B1EEA" w14:textId="77777777" w:rsidR="00EE09BD" w:rsidRPr="0000179F" w:rsidRDefault="00EE09BD" w:rsidP="00506E41"/>
        </w:tc>
        <w:tc>
          <w:tcPr>
            <w:tcW w:w="988" w:type="dxa"/>
            <w:vMerge/>
            <w:hideMark/>
          </w:tcPr>
          <w:p w14:paraId="31BDD6FE" w14:textId="77777777" w:rsidR="00EE09BD" w:rsidRPr="0000179F" w:rsidRDefault="00EE09BD" w:rsidP="00506E41"/>
        </w:tc>
        <w:tc>
          <w:tcPr>
            <w:tcW w:w="988" w:type="dxa"/>
            <w:vMerge/>
            <w:hideMark/>
          </w:tcPr>
          <w:p w14:paraId="5AED9BE6" w14:textId="77777777" w:rsidR="00EE09BD" w:rsidRPr="0000179F" w:rsidRDefault="00EE09BD" w:rsidP="00506E41"/>
        </w:tc>
        <w:tc>
          <w:tcPr>
            <w:tcW w:w="851" w:type="dxa"/>
            <w:vMerge/>
            <w:hideMark/>
          </w:tcPr>
          <w:p w14:paraId="6882A749" w14:textId="77777777" w:rsidR="00EE09BD" w:rsidRPr="0000179F" w:rsidRDefault="00EE09BD" w:rsidP="00506E41"/>
        </w:tc>
        <w:tc>
          <w:tcPr>
            <w:tcW w:w="833" w:type="dxa"/>
            <w:vMerge/>
            <w:hideMark/>
          </w:tcPr>
          <w:p w14:paraId="77588876" w14:textId="77777777" w:rsidR="00EE09BD" w:rsidRPr="0000179F" w:rsidRDefault="00EE09BD" w:rsidP="00506E41"/>
        </w:tc>
        <w:tc>
          <w:tcPr>
            <w:tcW w:w="4620" w:type="dxa"/>
            <w:gridSpan w:val="5"/>
            <w:hideMark/>
          </w:tcPr>
          <w:p w14:paraId="1A781B1E"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0CB5184E" w14:textId="77777777" w:rsidR="00EE09BD" w:rsidRPr="0000179F" w:rsidRDefault="00EE09BD" w:rsidP="00506E41">
            <w:pPr>
              <w:rPr>
                <w:b/>
                <w:bCs/>
              </w:rPr>
            </w:pPr>
            <w:r w:rsidRPr="0000179F">
              <w:rPr>
                <w:b/>
                <w:bCs/>
              </w:rPr>
              <w:t>3,316,678,000.00</w:t>
            </w:r>
          </w:p>
        </w:tc>
        <w:tc>
          <w:tcPr>
            <w:tcW w:w="1037" w:type="dxa"/>
            <w:hideMark/>
          </w:tcPr>
          <w:p w14:paraId="1A7229FA" w14:textId="77777777" w:rsidR="00EE09BD" w:rsidRPr="0000179F" w:rsidRDefault="00EE09BD" w:rsidP="00506E41">
            <w:pPr>
              <w:rPr>
                <w:b/>
                <w:bCs/>
              </w:rPr>
            </w:pPr>
            <w:r w:rsidRPr="0000179F">
              <w:rPr>
                <w:b/>
                <w:bCs/>
              </w:rPr>
              <w:t>3,316,778,000.00</w:t>
            </w:r>
          </w:p>
        </w:tc>
        <w:tc>
          <w:tcPr>
            <w:tcW w:w="986" w:type="dxa"/>
            <w:hideMark/>
          </w:tcPr>
          <w:p w14:paraId="28C113CB" w14:textId="77777777" w:rsidR="00EE09BD" w:rsidRPr="0000179F" w:rsidRDefault="00EE09BD" w:rsidP="00506E41">
            <w:pPr>
              <w:rPr>
                <w:b/>
                <w:bCs/>
              </w:rPr>
            </w:pPr>
            <w:r w:rsidRPr="0000179F">
              <w:rPr>
                <w:b/>
                <w:bCs/>
              </w:rPr>
              <w:t>265,094,637.62</w:t>
            </w:r>
          </w:p>
        </w:tc>
        <w:tc>
          <w:tcPr>
            <w:tcW w:w="677" w:type="dxa"/>
            <w:hideMark/>
          </w:tcPr>
          <w:p w14:paraId="12212086" w14:textId="77777777" w:rsidR="00EE09BD" w:rsidRPr="0000179F" w:rsidRDefault="00EE09BD" w:rsidP="00506E41">
            <w:pPr>
              <w:rPr>
                <w:b/>
                <w:bCs/>
              </w:rPr>
            </w:pPr>
            <w:r w:rsidRPr="0000179F">
              <w:rPr>
                <w:b/>
                <w:bCs/>
              </w:rPr>
              <w:t>7.99</w:t>
            </w:r>
          </w:p>
        </w:tc>
      </w:tr>
      <w:tr w:rsidR="00EE09BD" w:rsidRPr="0000179F" w14:paraId="5555FC5F" w14:textId="77777777" w:rsidTr="00EE09BD">
        <w:trPr>
          <w:trHeight w:val="300"/>
        </w:trPr>
        <w:tc>
          <w:tcPr>
            <w:tcW w:w="933" w:type="dxa"/>
            <w:vMerge/>
            <w:hideMark/>
          </w:tcPr>
          <w:p w14:paraId="676CB440" w14:textId="77777777" w:rsidR="00EE09BD" w:rsidRPr="0000179F" w:rsidRDefault="00EE09BD" w:rsidP="00506E41"/>
        </w:tc>
        <w:tc>
          <w:tcPr>
            <w:tcW w:w="988" w:type="dxa"/>
            <w:vMerge/>
            <w:hideMark/>
          </w:tcPr>
          <w:p w14:paraId="504BD9E2" w14:textId="77777777" w:rsidR="00EE09BD" w:rsidRPr="0000179F" w:rsidRDefault="00EE09BD" w:rsidP="00506E41"/>
        </w:tc>
        <w:tc>
          <w:tcPr>
            <w:tcW w:w="988" w:type="dxa"/>
            <w:vMerge/>
            <w:hideMark/>
          </w:tcPr>
          <w:p w14:paraId="08F29CC1" w14:textId="77777777" w:rsidR="00EE09BD" w:rsidRPr="0000179F" w:rsidRDefault="00EE09BD" w:rsidP="00506E41"/>
        </w:tc>
        <w:tc>
          <w:tcPr>
            <w:tcW w:w="6304" w:type="dxa"/>
            <w:gridSpan w:val="7"/>
            <w:hideMark/>
          </w:tcPr>
          <w:p w14:paraId="5E744FEF" w14:textId="77777777" w:rsidR="00EE09BD" w:rsidRPr="0000179F" w:rsidRDefault="00EE09BD" w:rsidP="00506E41">
            <w:pPr>
              <w:rPr>
                <w:b/>
                <w:bCs/>
              </w:rPr>
            </w:pPr>
            <w:r w:rsidRPr="0000179F">
              <w:rPr>
                <w:b/>
                <w:bCs/>
              </w:rPr>
              <w:t>Међузбир за извор: 01 Општи приходи и примања буџета</w:t>
            </w:r>
          </w:p>
        </w:tc>
        <w:tc>
          <w:tcPr>
            <w:tcW w:w="1037" w:type="dxa"/>
            <w:hideMark/>
          </w:tcPr>
          <w:p w14:paraId="2F2B6A07" w14:textId="77777777" w:rsidR="00EE09BD" w:rsidRPr="0000179F" w:rsidRDefault="00EE09BD" w:rsidP="00506E41">
            <w:pPr>
              <w:rPr>
                <w:b/>
                <w:bCs/>
              </w:rPr>
            </w:pPr>
            <w:r w:rsidRPr="0000179F">
              <w:rPr>
                <w:b/>
                <w:bCs/>
              </w:rPr>
              <w:t>25,418,724,000.00</w:t>
            </w:r>
          </w:p>
        </w:tc>
        <w:tc>
          <w:tcPr>
            <w:tcW w:w="1037" w:type="dxa"/>
            <w:hideMark/>
          </w:tcPr>
          <w:p w14:paraId="2F8F5F18" w14:textId="77777777" w:rsidR="00EE09BD" w:rsidRPr="0000179F" w:rsidRDefault="00EE09BD" w:rsidP="00506E41">
            <w:pPr>
              <w:rPr>
                <w:b/>
                <w:bCs/>
              </w:rPr>
            </w:pPr>
            <w:r w:rsidRPr="0000179F">
              <w:rPr>
                <w:b/>
                <w:bCs/>
              </w:rPr>
              <w:t>25,418,824,000.00</w:t>
            </w:r>
          </w:p>
        </w:tc>
        <w:tc>
          <w:tcPr>
            <w:tcW w:w="986" w:type="dxa"/>
            <w:hideMark/>
          </w:tcPr>
          <w:p w14:paraId="2A3FD950" w14:textId="77777777" w:rsidR="00EE09BD" w:rsidRPr="0000179F" w:rsidRDefault="00EE09BD" w:rsidP="00506E41">
            <w:pPr>
              <w:rPr>
                <w:b/>
                <w:bCs/>
              </w:rPr>
            </w:pPr>
            <w:r w:rsidRPr="0000179F">
              <w:rPr>
                <w:b/>
                <w:bCs/>
              </w:rPr>
              <w:t>5,583,541,716.25</w:t>
            </w:r>
          </w:p>
        </w:tc>
        <w:tc>
          <w:tcPr>
            <w:tcW w:w="677" w:type="dxa"/>
            <w:hideMark/>
          </w:tcPr>
          <w:p w14:paraId="6E809160" w14:textId="77777777" w:rsidR="00EE09BD" w:rsidRPr="0000179F" w:rsidRDefault="00EE09BD" w:rsidP="00506E41">
            <w:pPr>
              <w:rPr>
                <w:b/>
                <w:bCs/>
              </w:rPr>
            </w:pPr>
            <w:r w:rsidRPr="0000179F">
              <w:rPr>
                <w:b/>
                <w:bCs/>
              </w:rPr>
              <w:t>21.97</w:t>
            </w:r>
          </w:p>
        </w:tc>
      </w:tr>
      <w:tr w:rsidR="00EE09BD" w:rsidRPr="0000179F" w14:paraId="06DA634D" w14:textId="77777777" w:rsidTr="00EE09BD">
        <w:trPr>
          <w:trHeight w:val="450"/>
        </w:trPr>
        <w:tc>
          <w:tcPr>
            <w:tcW w:w="933" w:type="dxa"/>
            <w:vMerge/>
            <w:hideMark/>
          </w:tcPr>
          <w:p w14:paraId="5EBFA2F3" w14:textId="77777777" w:rsidR="00EE09BD" w:rsidRPr="0000179F" w:rsidRDefault="00EE09BD" w:rsidP="00506E41"/>
        </w:tc>
        <w:tc>
          <w:tcPr>
            <w:tcW w:w="988" w:type="dxa"/>
            <w:vMerge/>
            <w:hideMark/>
          </w:tcPr>
          <w:p w14:paraId="78DB2754" w14:textId="77777777" w:rsidR="00EE09BD" w:rsidRPr="0000179F" w:rsidRDefault="00EE09BD" w:rsidP="00506E41"/>
        </w:tc>
        <w:tc>
          <w:tcPr>
            <w:tcW w:w="988" w:type="dxa"/>
            <w:vMerge/>
            <w:hideMark/>
          </w:tcPr>
          <w:p w14:paraId="0A80C6AB" w14:textId="77777777" w:rsidR="00EE09BD" w:rsidRPr="0000179F" w:rsidRDefault="00EE09BD" w:rsidP="00506E41"/>
        </w:tc>
        <w:tc>
          <w:tcPr>
            <w:tcW w:w="851" w:type="dxa"/>
            <w:vMerge w:val="restart"/>
            <w:hideMark/>
          </w:tcPr>
          <w:p w14:paraId="0952390F" w14:textId="77777777" w:rsidR="00EE09BD" w:rsidRPr="0000179F" w:rsidRDefault="00EE09BD" w:rsidP="00506E41">
            <w:r w:rsidRPr="0000179F">
              <w:t xml:space="preserve">06 Донације од </w:t>
            </w:r>
            <w:r w:rsidRPr="0000179F">
              <w:lastRenderedPageBreak/>
              <w:t>међународних организација</w:t>
            </w:r>
          </w:p>
        </w:tc>
        <w:tc>
          <w:tcPr>
            <w:tcW w:w="833" w:type="dxa"/>
            <w:vMerge w:val="restart"/>
            <w:hideMark/>
          </w:tcPr>
          <w:p w14:paraId="3263AB00" w14:textId="77777777" w:rsidR="00EE09BD" w:rsidRPr="0000179F" w:rsidRDefault="00EE09BD" w:rsidP="00506E41">
            <w:r w:rsidRPr="0000179F">
              <w:lastRenderedPageBreak/>
              <w:t> </w:t>
            </w:r>
          </w:p>
        </w:tc>
        <w:tc>
          <w:tcPr>
            <w:tcW w:w="985" w:type="dxa"/>
            <w:vMerge w:val="restart"/>
            <w:hideMark/>
          </w:tcPr>
          <w:p w14:paraId="34A3DB78" w14:textId="77777777" w:rsidR="00EE09BD" w:rsidRPr="0000179F" w:rsidRDefault="00EE09BD" w:rsidP="00506E41">
            <w:r w:rsidRPr="0000179F">
              <w:t>- ---</w:t>
            </w:r>
          </w:p>
        </w:tc>
        <w:tc>
          <w:tcPr>
            <w:tcW w:w="806" w:type="dxa"/>
            <w:vMerge w:val="restart"/>
            <w:hideMark/>
          </w:tcPr>
          <w:p w14:paraId="0D27547A" w14:textId="77777777" w:rsidR="00EE09BD" w:rsidRPr="0000179F" w:rsidRDefault="00EE09BD" w:rsidP="00506E41">
            <w:r w:rsidRPr="0000179F">
              <w:t xml:space="preserve">- Нема </w:t>
            </w:r>
            <w:r w:rsidRPr="0000179F">
              <w:lastRenderedPageBreak/>
              <w:t>програма</w:t>
            </w:r>
          </w:p>
        </w:tc>
        <w:tc>
          <w:tcPr>
            <w:tcW w:w="1159" w:type="dxa"/>
            <w:vMerge w:val="restart"/>
            <w:hideMark/>
          </w:tcPr>
          <w:p w14:paraId="38E0838B" w14:textId="77777777" w:rsidR="00EE09BD" w:rsidRPr="0000179F" w:rsidRDefault="00EE09BD" w:rsidP="00506E41">
            <w:r w:rsidRPr="0000179F">
              <w:lastRenderedPageBreak/>
              <w:t>- Нема пројеката</w:t>
            </w:r>
          </w:p>
        </w:tc>
        <w:tc>
          <w:tcPr>
            <w:tcW w:w="1068" w:type="dxa"/>
            <w:hideMark/>
          </w:tcPr>
          <w:p w14:paraId="18234051" w14:textId="77777777" w:rsidR="00EE09BD" w:rsidRPr="0000179F" w:rsidRDefault="00EE09BD" w:rsidP="00506E41">
            <w:r w:rsidRPr="0000179F">
              <w:t xml:space="preserve">732000 ДОНАЦИЈЕ И </w:t>
            </w:r>
            <w:r w:rsidRPr="0000179F">
              <w:lastRenderedPageBreak/>
              <w:t>ПОМОЋИ ОД МЕЂУНАРОДНИХ ОРГАНИЗАЦИЈА</w:t>
            </w:r>
          </w:p>
        </w:tc>
        <w:tc>
          <w:tcPr>
            <w:tcW w:w="602" w:type="dxa"/>
            <w:hideMark/>
          </w:tcPr>
          <w:p w14:paraId="1B672E95" w14:textId="77777777" w:rsidR="00EE09BD" w:rsidRPr="0000179F" w:rsidRDefault="00EE09BD" w:rsidP="00506E41">
            <w:r w:rsidRPr="0000179F">
              <w:lastRenderedPageBreak/>
              <w:t> </w:t>
            </w:r>
          </w:p>
        </w:tc>
        <w:tc>
          <w:tcPr>
            <w:tcW w:w="1037" w:type="dxa"/>
            <w:hideMark/>
          </w:tcPr>
          <w:p w14:paraId="6072C4B9" w14:textId="77777777" w:rsidR="00EE09BD" w:rsidRPr="0000179F" w:rsidRDefault="00EE09BD" w:rsidP="00506E41">
            <w:r w:rsidRPr="0000179F">
              <w:t>16,709,000.00</w:t>
            </w:r>
          </w:p>
        </w:tc>
        <w:tc>
          <w:tcPr>
            <w:tcW w:w="1037" w:type="dxa"/>
            <w:hideMark/>
          </w:tcPr>
          <w:p w14:paraId="2DF1C8B2" w14:textId="77777777" w:rsidR="00EE09BD" w:rsidRPr="0000179F" w:rsidRDefault="00EE09BD" w:rsidP="00506E41">
            <w:r w:rsidRPr="0000179F">
              <w:t>16,709,000.00</w:t>
            </w:r>
          </w:p>
        </w:tc>
        <w:tc>
          <w:tcPr>
            <w:tcW w:w="986" w:type="dxa"/>
            <w:hideMark/>
          </w:tcPr>
          <w:p w14:paraId="2FAD2630" w14:textId="77777777" w:rsidR="00EE09BD" w:rsidRPr="0000179F" w:rsidRDefault="00EE09BD" w:rsidP="00506E41">
            <w:r w:rsidRPr="0000179F">
              <w:t> </w:t>
            </w:r>
          </w:p>
        </w:tc>
        <w:tc>
          <w:tcPr>
            <w:tcW w:w="677" w:type="dxa"/>
            <w:hideMark/>
          </w:tcPr>
          <w:p w14:paraId="209ECAE4" w14:textId="77777777" w:rsidR="00EE09BD" w:rsidRPr="0000179F" w:rsidRDefault="00EE09BD" w:rsidP="00506E41">
            <w:r w:rsidRPr="0000179F">
              <w:t> </w:t>
            </w:r>
          </w:p>
        </w:tc>
      </w:tr>
      <w:tr w:rsidR="00EE09BD" w:rsidRPr="0000179F" w14:paraId="3A9B909E" w14:textId="77777777" w:rsidTr="00EE09BD">
        <w:trPr>
          <w:trHeight w:val="300"/>
        </w:trPr>
        <w:tc>
          <w:tcPr>
            <w:tcW w:w="933" w:type="dxa"/>
            <w:vMerge/>
            <w:hideMark/>
          </w:tcPr>
          <w:p w14:paraId="0320259E" w14:textId="77777777" w:rsidR="00EE09BD" w:rsidRPr="0000179F" w:rsidRDefault="00EE09BD" w:rsidP="00506E41"/>
        </w:tc>
        <w:tc>
          <w:tcPr>
            <w:tcW w:w="988" w:type="dxa"/>
            <w:vMerge/>
            <w:hideMark/>
          </w:tcPr>
          <w:p w14:paraId="034FCB0F" w14:textId="77777777" w:rsidR="00EE09BD" w:rsidRPr="0000179F" w:rsidRDefault="00EE09BD" w:rsidP="00506E41"/>
        </w:tc>
        <w:tc>
          <w:tcPr>
            <w:tcW w:w="988" w:type="dxa"/>
            <w:vMerge/>
            <w:hideMark/>
          </w:tcPr>
          <w:p w14:paraId="272DBBD2" w14:textId="77777777" w:rsidR="00EE09BD" w:rsidRPr="0000179F" w:rsidRDefault="00EE09BD" w:rsidP="00506E41"/>
        </w:tc>
        <w:tc>
          <w:tcPr>
            <w:tcW w:w="851" w:type="dxa"/>
            <w:vMerge/>
            <w:hideMark/>
          </w:tcPr>
          <w:p w14:paraId="208B28B3" w14:textId="77777777" w:rsidR="00EE09BD" w:rsidRPr="0000179F" w:rsidRDefault="00EE09BD" w:rsidP="00506E41"/>
        </w:tc>
        <w:tc>
          <w:tcPr>
            <w:tcW w:w="833" w:type="dxa"/>
            <w:vMerge/>
            <w:hideMark/>
          </w:tcPr>
          <w:p w14:paraId="15A51CD1" w14:textId="77777777" w:rsidR="00EE09BD" w:rsidRPr="0000179F" w:rsidRDefault="00EE09BD" w:rsidP="00506E41"/>
        </w:tc>
        <w:tc>
          <w:tcPr>
            <w:tcW w:w="985" w:type="dxa"/>
            <w:vMerge/>
            <w:hideMark/>
          </w:tcPr>
          <w:p w14:paraId="7A4F43D5" w14:textId="77777777" w:rsidR="00EE09BD" w:rsidRPr="0000179F" w:rsidRDefault="00EE09BD" w:rsidP="00506E41"/>
        </w:tc>
        <w:tc>
          <w:tcPr>
            <w:tcW w:w="806" w:type="dxa"/>
            <w:vMerge/>
            <w:hideMark/>
          </w:tcPr>
          <w:p w14:paraId="4DEA2E46" w14:textId="77777777" w:rsidR="00EE09BD" w:rsidRPr="0000179F" w:rsidRDefault="00EE09BD" w:rsidP="00506E41"/>
        </w:tc>
        <w:tc>
          <w:tcPr>
            <w:tcW w:w="1159" w:type="dxa"/>
            <w:vMerge/>
            <w:hideMark/>
          </w:tcPr>
          <w:p w14:paraId="2BFE22D9" w14:textId="77777777" w:rsidR="00EE09BD" w:rsidRPr="0000179F" w:rsidRDefault="00EE09BD" w:rsidP="00506E41"/>
        </w:tc>
        <w:tc>
          <w:tcPr>
            <w:tcW w:w="1670" w:type="dxa"/>
            <w:gridSpan w:val="2"/>
            <w:hideMark/>
          </w:tcPr>
          <w:p w14:paraId="4F8BBC7E" w14:textId="77777777" w:rsidR="00EE09BD" w:rsidRPr="0000179F" w:rsidRDefault="00EE09BD" w:rsidP="00506E41">
            <w:pPr>
              <w:rPr>
                <w:b/>
                <w:bCs/>
              </w:rPr>
            </w:pPr>
            <w:r w:rsidRPr="0000179F">
              <w:rPr>
                <w:b/>
                <w:bCs/>
              </w:rPr>
              <w:t>Међузбир за економску Л3: 732000 ДОНАЦИЈЕ И ПОМОЋИ ОД МЕЂУНАРОДНИХ ОРГАНИЗАЦИЈА</w:t>
            </w:r>
          </w:p>
        </w:tc>
        <w:tc>
          <w:tcPr>
            <w:tcW w:w="1037" w:type="dxa"/>
            <w:hideMark/>
          </w:tcPr>
          <w:p w14:paraId="3ECB0990" w14:textId="77777777" w:rsidR="00EE09BD" w:rsidRPr="0000179F" w:rsidRDefault="00EE09BD" w:rsidP="00506E41">
            <w:pPr>
              <w:rPr>
                <w:b/>
                <w:bCs/>
              </w:rPr>
            </w:pPr>
            <w:r w:rsidRPr="0000179F">
              <w:rPr>
                <w:b/>
                <w:bCs/>
              </w:rPr>
              <w:t>16,709,000.00</w:t>
            </w:r>
          </w:p>
        </w:tc>
        <w:tc>
          <w:tcPr>
            <w:tcW w:w="1037" w:type="dxa"/>
            <w:hideMark/>
          </w:tcPr>
          <w:p w14:paraId="0E3AA059" w14:textId="77777777" w:rsidR="00EE09BD" w:rsidRPr="0000179F" w:rsidRDefault="00EE09BD" w:rsidP="00506E41">
            <w:pPr>
              <w:rPr>
                <w:b/>
                <w:bCs/>
              </w:rPr>
            </w:pPr>
            <w:r w:rsidRPr="0000179F">
              <w:rPr>
                <w:b/>
                <w:bCs/>
              </w:rPr>
              <w:t>16,709,000.00</w:t>
            </w:r>
          </w:p>
        </w:tc>
        <w:tc>
          <w:tcPr>
            <w:tcW w:w="986" w:type="dxa"/>
            <w:hideMark/>
          </w:tcPr>
          <w:p w14:paraId="7A26314C" w14:textId="77777777" w:rsidR="00EE09BD" w:rsidRPr="0000179F" w:rsidRDefault="00EE09BD" w:rsidP="00506E41">
            <w:r w:rsidRPr="0000179F">
              <w:t> </w:t>
            </w:r>
          </w:p>
        </w:tc>
        <w:tc>
          <w:tcPr>
            <w:tcW w:w="677" w:type="dxa"/>
            <w:hideMark/>
          </w:tcPr>
          <w:p w14:paraId="263E2EF1" w14:textId="77777777" w:rsidR="00EE09BD" w:rsidRPr="0000179F" w:rsidRDefault="00EE09BD" w:rsidP="00506E41">
            <w:r w:rsidRPr="0000179F">
              <w:t> </w:t>
            </w:r>
          </w:p>
        </w:tc>
      </w:tr>
      <w:tr w:rsidR="00EE09BD" w:rsidRPr="0000179F" w14:paraId="7A3002BB" w14:textId="77777777" w:rsidTr="00EE09BD">
        <w:trPr>
          <w:trHeight w:val="300"/>
        </w:trPr>
        <w:tc>
          <w:tcPr>
            <w:tcW w:w="933" w:type="dxa"/>
            <w:vMerge/>
            <w:hideMark/>
          </w:tcPr>
          <w:p w14:paraId="7D07D8A8" w14:textId="77777777" w:rsidR="00EE09BD" w:rsidRPr="0000179F" w:rsidRDefault="00EE09BD" w:rsidP="00506E41"/>
        </w:tc>
        <w:tc>
          <w:tcPr>
            <w:tcW w:w="988" w:type="dxa"/>
            <w:vMerge/>
            <w:hideMark/>
          </w:tcPr>
          <w:p w14:paraId="310FAE60" w14:textId="77777777" w:rsidR="00EE09BD" w:rsidRPr="0000179F" w:rsidRDefault="00EE09BD" w:rsidP="00506E41"/>
        </w:tc>
        <w:tc>
          <w:tcPr>
            <w:tcW w:w="988" w:type="dxa"/>
            <w:vMerge/>
            <w:hideMark/>
          </w:tcPr>
          <w:p w14:paraId="41A170C4" w14:textId="77777777" w:rsidR="00EE09BD" w:rsidRPr="0000179F" w:rsidRDefault="00EE09BD" w:rsidP="00506E41"/>
        </w:tc>
        <w:tc>
          <w:tcPr>
            <w:tcW w:w="851" w:type="dxa"/>
            <w:vMerge/>
            <w:hideMark/>
          </w:tcPr>
          <w:p w14:paraId="696FEB83" w14:textId="77777777" w:rsidR="00EE09BD" w:rsidRPr="0000179F" w:rsidRDefault="00EE09BD" w:rsidP="00506E41"/>
        </w:tc>
        <w:tc>
          <w:tcPr>
            <w:tcW w:w="833" w:type="dxa"/>
            <w:vMerge/>
            <w:hideMark/>
          </w:tcPr>
          <w:p w14:paraId="05AAF867" w14:textId="77777777" w:rsidR="00EE09BD" w:rsidRPr="0000179F" w:rsidRDefault="00EE09BD" w:rsidP="00506E41"/>
        </w:tc>
        <w:tc>
          <w:tcPr>
            <w:tcW w:w="985" w:type="dxa"/>
            <w:vMerge/>
            <w:hideMark/>
          </w:tcPr>
          <w:p w14:paraId="0B084BE8" w14:textId="77777777" w:rsidR="00EE09BD" w:rsidRPr="0000179F" w:rsidRDefault="00EE09BD" w:rsidP="00506E41"/>
        </w:tc>
        <w:tc>
          <w:tcPr>
            <w:tcW w:w="806" w:type="dxa"/>
            <w:vMerge/>
            <w:hideMark/>
          </w:tcPr>
          <w:p w14:paraId="5854B781" w14:textId="77777777" w:rsidR="00EE09BD" w:rsidRPr="0000179F" w:rsidRDefault="00EE09BD" w:rsidP="00506E41"/>
        </w:tc>
        <w:tc>
          <w:tcPr>
            <w:tcW w:w="2829" w:type="dxa"/>
            <w:gridSpan w:val="3"/>
            <w:hideMark/>
          </w:tcPr>
          <w:p w14:paraId="4510C0DB"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2EC3681A" w14:textId="77777777" w:rsidR="00EE09BD" w:rsidRPr="0000179F" w:rsidRDefault="00EE09BD" w:rsidP="00506E41">
            <w:pPr>
              <w:rPr>
                <w:b/>
                <w:bCs/>
              </w:rPr>
            </w:pPr>
            <w:r w:rsidRPr="0000179F">
              <w:rPr>
                <w:b/>
                <w:bCs/>
              </w:rPr>
              <w:t>16,709,000.00</w:t>
            </w:r>
          </w:p>
        </w:tc>
        <w:tc>
          <w:tcPr>
            <w:tcW w:w="1037" w:type="dxa"/>
            <w:hideMark/>
          </w:tcPr>
          <w:p w14:paraId="197D7F6B" w14:textId="77777777" w:rsidR="00EE09BD" w:rsidRPr="0000179F" w:rsidRDefault="00EE09BD" w:rsidP="00506E41">
            <w:pPr>
              <w:rPr>
                <w:b/>
                <w:bCs/>
              </w:rPr>
            </w:pPr>
            <w:r w:rsidRPr="0000179F">
              <w:rPr>
                <w:b/>
                <w:bCs/>
              </w:rPr>
              <w:t>16,709,000.00</w:t>
            </w:r>
          </w:p>
        </w:tc>
        <w:tc>
          <w:tcPr>
            <w:tcW w:w="986" w:type="dxa"/>
            <w:hideMark/>
          </w:tcPr>
          <w:p w14:paraId="7E8DFAC4" w14:textId="77777777" w:rsidR="00EE09BD" w:rsidRPr="0000179F" w:rsidRDefault="00EE09BD" w:rsidP="00506E41">
            <w:r w:rsidRPr="0000179F">
              <w:t> </w:t>
            </w:r>
          </w:p>
        </w:tc>
        <w:tc>
          <w:tcPr>
            <w:tcW w:w="677" w:type="dxa"/>
            <w:hideMark/>
          </w:tcPr>
          <w:p w14:paraId="27DA3BAC" w14:textId="77777777" w:rsidR="00EE09BD" w:rsidRPr="0000179F" w:rsidRDefault="00EE09BD" w:rsidP="00506E41">
            <w:r w:rsidRPr="0000179F">
              <w:t> </w:t>
            </w:r>
          </w:p>
        </w:tc>
      </w:tr>
      <w:tr w:rsidR="00EE09BD" w:rsidRPr="0000179F" w14:paraId="2100B666" w14:textId="77777777" w:rsidTr="00EE09BD">
        <w:trPr>
          <w:trHeight w:val="300"/>
        </w:trPr>
        <w:tc>
          <w:tcPr>
            <w:tcW w:w="933" w:type="dxa"/>
            <w:vMerge/>
            <w:hideMark/>
          </w:tcPr>
          <w:p w14:paraId="1EE5CA8E" w14:textId="77777777" w:rsidR="00EE09BD" w:rsidRPr="0000179F" w:rsidRDefault="00EE09BD" w:rsidP="00506E41"/>
        </w:tc>
        <w:tc>
          <w:tcPr>
            <w:tcW w:w="988" w:type="dxa"/>
            <w:vMerge/>
            <w:hideMark/>
          </w:tcPr>
          <w:p w14:paraId="70985E8F" w14:textId="77777777" w:rsidR="00EE09BD" w:rsidRPr="0000179F" w:rsidRDefault="00EE09BD" w:rsidP="00506E41"/>
        </w:tc>
        <w:tc>
          <w:tcPr>
            <w:tcW w:w="988" w:type="dxa"/>
            <w:vMerge/>
            <w:hideMark/>
          </w:tcPr>
          <w:p w14:paraId="20707DE6" w14:textId="77777777" w:rsidR="00EE09BD" w:rsidRPr="0000179F" w:rsidRDefault="00EE09BD" w:rsidP="00506E41"/>
        </w:tc>
        <w:tc>
          <w:tcPr>
            <w:tcW w:w="851" w:type="dxa"/>
            <w:vMerge/>
            <w:hideMark/>
          </w:tcPr>
          <w:p w14:paraId="169AB467" w14:textId="77777777" w:rsidR="00EE09BD" w:rsidRPr="0000179F" w:rsidRDefault="00EE09BD" w:rsidP="00506E41"/>
        </w:tc>
        <w:tc>
          <w:tcPr>
            <w:tcW w:w="833" w:type="dxa"/>
            <w:vMerge/>
            <w:hideMark/>
          </w:tcPr>
          <w:p w14:paraId="480790B6" w14:textId="77777777" w:rsidR="00EE09BD" w:rsidRPr="0000179F" w:rsidRDefault="00EE09BD" w:rsidP="00506E41"/>
        </w:tc>
        <w:tc>
          <w:tcPr>
            <w:tcW w:w="985" w:type="dxa"/>
            <w:vMerge/>
            <w:hideMark/>
          </w:tcPr>
          <w:p w14:paraId="65475FEB" w14:textId="77777777" w:rsidR="00EE09BD" w:rsidRPr="0000179F" w:rsidRDefault="00EE09BD" w:rsidP="00506E41"/>
        </w:tc>
        <w:tc>
          <w:tcPr>
            <w:tcW w:w="3635" w:type="dxa"/>
            <w:gridSpan w:val="4"/>
            <w:hideMark/>
          </w:tcPr>
          <w:p w14:paraId="7E37B759"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3A81D0A3" w14:textId="77777777" w:rsidR="00EE09BD" w:rsidRPr="0000179F" w:rsidRDefault="00EE09BD" w:rsidP="00506E41">
            <w:pPr>
              <w:rPr>
                <w:b/>
                <w:bCs/>
              </w:rPr>
            </w:pPr>
            <w:r w:rsidRPr="0000179F">
              <w:rPr>
                <w:b/>
                <w:bCs/>
              </w:rPr>
              <w:t>16,709,000.00</w:t>
            </w:r>
          </w:p>
        </w:tc>
        <w:tc>
          <w:tcPr>
            <w:tcW w:w="1037" w:type="dxa"/>
            <w:hideMark/>
          </w:tcPr>
          <w:p w14:paraId="212DC812" w14:textId="77777777" w:rsidR="00EE09BD" w:rsidRPr="0000179F" w:rsidRDefault="00EE09BD" w:rsidP="00506E41">
            <w:pPr>
              <w:rPr>
                <w:b/>
                <w:bCs/>
              </w:rPr>
            </w:pPr>
            <w:r w:rsidRPr="0000179F">
              <w:rPr>
                <w:b/>
                <w:bCs/>
              </w:rPr>
              <w:t>16,709,000.00</w:t>
            </w:r>
          </w:p>
        </w:tc>
        <w:tc>
          <w:tcPr>
            <w:tcW w:w="986" w:type="dxa"/>
            <w:hideMark/>
          </w:tcPr>
          <w:p w14:paraId="74611F9F" w14:textId="77777777" w:rsidR="00EE09BD" w:rsidRPr="0000179F" w:rsidRDefault="00EE09BD" w:rsidP="00506E41">
            <w:r w:rsidRPr="0000179F">
              <w:t> </w:t>
            </w:r>
          </w:p>
        </w:tc>
        <w:tc>
          <w:tcPr>
            <w:tcW w:w="677" w:type="dxa"/>
            <w:hideMark/>
          </w:tcPr>
          <w:p w14:paraId="4D0702BC" w14:textId="77777777" w:rsidR="00EE09BD" w:rsidRPr="0000179F" w:rsidRDefault="00EE09BD" w:rsidP="00506E41">
            <w:r w:rsidRPr="0000179F">
              <w:t> </w:t>
            </w:r>
          </w:p>
        </w:tc>
      </w:tr>
      <w:tr w:rsidR="00EE09BD" w:rsidRPr="0000179F" w14:paraId="28A9362B" w14:textId="77777777" w:rsidTr="00EE09BD">
        <w:trPr>
          <w:trHeight w:val="300"/>
        </w:trPr>
        <w:tc>
          <w:tcPr>
            <w:tcW w:w="933" w:type="dxa"/>
            <w:vMerge/>
            <w:hideMark/>
          </w:tcPr>
          <w:p w14:paraId="33622133" w14:textId="77777777" w:rsidR="00EE09BD" w:rsidRPr="0000179F" w:rsidRDefault="00EE09BD" w:rsidP="00506E41"/>
        </w:tc>
        <w:tc>
          <w:tcPr>
            <w:tcW w:w="988" w:type="dxa"/>
            <w:vMerge/>
            <w:hideMark/>
          </w:tcPr>
          <w:p w14:paraId="56A07991" w14:textId="77777777" w:rsidR="00EE09BD" w:rsidRPr="0000179F" w:rsidRDefault="00EE09BD" w:rsidP="00506E41"/>
        </w:tc>
        <w:tc>
          <w:tcPr>
            <w:tcW w:w="988" w:type="dxa"/>
            <w:vMerge/>
            <w:hideMark/>
          </w:tcPr>
          <w:p w14:paraId="656499EC" w14:textId="77777777" w:rsidR="00EE09BD" w:rsidRPr="0000179F" w:rsidRDefault="00EE09BD" w:rsidP="00506E41"/>
        </w:tc>
        <w:tc>
          <w:tcPr>
            <w:tcW w:w="851" w:type="dxa"/>
            <w:vMerge/>
            <w:hideMark/>
          </w:tcPr>
          <w:p w14:paraId="5F71E24D" w14:textId="77777777" w:rsidR="00EE09BD" w:rsidRPr="0000179F" w:rsidRDefault="00EE09BD" w:rsidP="00506E41"/>
        </w:tc>
        <w:tc>
          <w:tcPr>
            <w:tcW w:w="833" w:type="dxa"/>
            <w:vMerge/>
            <w:hideMark/>
          </w:tcPr>
          <w:p w14:paraId="2F038F92" w14:textId="77777777" w:rsidR="00EE09BD" w:rsidRPr="0000179F" w:rsidRDefault="00EE09BD" w:rsidP="00506E41"/>
        </w:tc>
        <w:tc>
          <w:tcPr>
            <w:tcW w:w="4620" w:type="dxa"/>
            <w:gridSpan w:val="5"/>
            <w:hideMark/>
          </w:tcPr>
          <w:p w14:paraId="36A7A796" w14:textId="77777777" w:rsidR="00EE09BD" w:rsidRPr="0000179F" w:rsidRDefault="00EE09BD" w:rsidP="00506E41">
            <w:pPr>
              <w:rPr>
                <w:b/>
                <w:bCs/>
              </w:rPr>
            </w:pPr>
            <w:r w:rsidRPr="0000179F">
              <w:rPr>
                <w:b/>
                <w:bCs/>
              </w:rPr>
              <w:t>Међузбир за функцију: - ---</w:t>
            </w:r>
          </w:p>
        </w:tc>
        <w:tc>
          <w:tcPr>
            <w:tcW w:w="1037" w:type="dxa"/>
            <w:hideMark/>
          </w:tcPr>
          <w:p w14:paraId="58D4ED46" w14:textId="77777777" w:rsidR="00EE09BD" w:rsidRPr="0000179F" w:rsidRDefault="00EE09BD" w:rsidP="00506E41">
            <w:pPr>
              <w:rPr>
                <w:b/>
                <w:bCs/>
              </w:rPr>
            </w:pPr>
            <w:r w:rsidRPr="0000179F">
              <w:rPr>
                <w:b/>
                <w:bCs/>
              </w:rPr>
              <w:t>16,709,000.00</w:t>
            </w:r>
          </w:p>
        </w:tc>
        <w:tc>
          <w:tcPr>
            <w:tcW w:w="1037" w:type="dxa"/>
            <w:hideMark/>
          </w:tcPr>
          <w:p w14:paraId="7B9F70B7" w14:textId="77777777" w:rsidR="00EE09BD" w:rsidRPr="0000179F" w:rsidRDefault="00EE09BD" w:rsidP="00506E41">
            <w:pPr>
              <w:rPr>
                <w:b/>
                <w:bCs/>
              </w:rPr>
            </w:pPr>
            <w:r w:rsidRPr="0000179F">
              <w:rPr>
                <w:b/>
                <w:bCs/>
              </w:rPr>
              <w:t>16,709,000.00</w:t>
            </w:r>
          </w:p>
        </w:tc>
        <w:tc>
          <w:tcPr>
            <w:tcW w:w="986" w:type="dxa"/>
            <w:hideMark/>
          </w:tcPr>
          <w:p w14:paraId="2EB417F7" w14:textId="77777777" w:rsidR="00EE09BD" w:rsidRPr="0000179F" w:rsidRDefault="00EE09BD" w:rsidP="00506E41">
            <w:r w:rsidRPr="0000179F">
              <w:t> </w:t>
            </w:r>
          </w:p>
        </w:tc>
        <w:tc>
          <w:tcPr>
            <w:tcW w:w="677" w:type="dxa"/>
            <w:hideMark/>
          </w:tcPr>
          <w:p w14:paraId="4E081F65" w14:textId="77777777" w:rsidR="00EE09BD" w:rsidRPr="0000179F" w:rsidRDefault="00EE09BD" w:rsidP="00506E41">
            <w:r w:rsidRPr="0000179F">
              <w:t> </w:t>
            </w:r>
          </w:p>
        </w:tc>
      </w:tr>
      <w:tr w:rsidR="00EE09BD" w:rsidRPr="0000179F" w14:paraId="29E37DDF" w14:textId="77777777" w:rsidTr="00EE09BD">
        <w:trPr>
          <w:trHeight w:val="300"/>
        </w:trPr>
        <w:tc>
          <w:tcPr>
            <w:tcW w:w="933" w:type="dxa"/>
            <w:vMerge/>
            <w:hideMark/>
          </w:tcPr>
          <w:p w14:paraId="7E8FC63E" w14:textId="77777777" w:rsidR="00EE09BD" w:rsidRPr="0000179F" w:rsidRDefault="00EE09BD" w:rsidP="00506E41"/>
        </w:tc>
        <w:tc>
          <w:tcPr>
            <w:tcW w:w="988" w:type="dxa"/>
            <w:vMerge/>
            <w:hideMark/>
          </w:tcPr>
          <w:p w14:paraId="6CB52252" w14:textId="77777777" w:rsidR="00EE09BD" w:rsidRPr="0000179F" w:rsidRDefault="00EE09BD" w:rsidP="00506E41"/>
        </w:tc>
        <w:tc>
          <w:tcPr>
            <w:tcW w:w="988" w:type="dxa"/>
            <w:vMerge/>
            <w:hideMark/>
          </w:tcPr>
          <w:p w14:paraId="7BF28FE8" w14:textId="77777777" w:rsidR="00EE09BD" w:rsidRPr="0000179F" w:rsidRDefault="00EE09BD" w:rsidP="00506E41"/>
        </w:tc>
        <w:tc>
          <w:tcPr>
            <w:tcW w:w="851" w:type="dxa"/>
            <w:vMerge/>
            <w:hideMark/>
          </w:tcPr>
          <w:p w14:paraId="2387BBAE" w14:textId="77777777" w:rsidR="00EE09BD" w:rsidRPr="0000179F" w:rsidRDefault="00EE09BD" w:rsidP="00506E41"/>
        </w:tc>
        <w:tc>
          <w:tcPr>
            <w:tcW w:w="833" w:type="dxa"/>
            <w:vMerge/>
            <w:hideMark/>
          </w:tcPr>
          <w:p w14:paraId="2937DA8E" w14:textId="77777777" w:rsidR="00EE09BD" w:rsidRPr="0000179F" w:rsidRDefault="00EE09BD" w:rsidP="00506E41"/>
        </w:tc>
        <w:tc>
          <w:tcPr>
            <w:tcW w:w="985" w:type="dxa"/>
            <w:vMerge w:val="restart"/>
            <w:hideMark/>
          </w:tcPr>
          <w:p w14:paraId="5EC832FB" w14:textId="77777777" w:rsidR="00EE09BD" w:rsidRPr="0000179F" w:rsidRDefault="00EE09BD" w:rsidP="00506E41">
            <w:r w:rsidRPr="0000179F">
              <w:t>140 Основно истраживање</w:t>
            </w:r>
          </w:p>
        </w:tc>
        <w:tc>
          <w:tcPr>
            <w:tcW w:w="806" w:type="dxa"/>
            <w:vMerge w:val="restart"/>
            <w:hideMark/>
          </w:tcPr>
          <w:p w14:paraId="4158A645" w14:textId="77777777" w:rsidR="00EE09BD" w:rsidRPr="0000179F" w:rsidRDefault="00EE09BD" w:rsidP="00506E41">
            <w:r w:rsidRPr="0000179F">
              <w:t>0201 Развој науке и технологије</w:t>
            </w:r>
          </w:p>
        </w:tc>
        <w:tc>
          <w:tcPr>
            <w:tcW w:w="1159" w:type="dxa"/>
            <w:vMerge w:val="restart"/>
            <w:hideMark/>
          </w:tcPr>
          <w:p w14:paraId="00EF6BCE" w14:textId="77777777" w:rsidR="00EE09BD" w:rsidRPr="0000179F" w:rsidRDefault="00EE09BD" w:rsidP="00506E41">
            <w:r w:rsidRPr="0000179F">
              <w:t>0007 Администрација и управљање</w:t>
            </w:r>
          </w:p>
        </w:tc>
        <w:tc>
          <w:tcPr>
            <w:tcW w:w="1068" w:type="dxa"/>
            <w:hideMark/>
          </w:tcPr>
          <w:p w14:paraId="7C075CEE" w14:textId="77777777" w:rsidR="00EE09BD" w:rsidRPr="0000179F" w:rsidRDefault="00EE09BD" w:rsidP="00506E41">
            <w:r w:rsidRPr="0000179F">
              <w:t>422000 ТРОШКОВИ ПУТОВАЊА</w:t>
            </w:r>
          </w:p>
        </w:tc>
        <w:tc>
          <w:tcPr>
            <w:tcW w:w="602" w:type="dxa"/>
            <w:hideMark/>
          </w:tcPr>
          <w:p w14:paraId="4184FEEA" w14:textId="77777777" w:rsidR="00EE09BD" w:rsidRPr="0000179F" w:rsidRDefault="00EE09BD" w:rsidP="00506E41">
            <w:r w:rsidRPr="0000179F">
              <w:t> </w:t>
            </w:r>
          </w:p>
        </w:tc>
        <w:tc>
          <w:tcPr>
            <w:tcW w:w="1037" w:type="dxa"/>
            <w:hideMark/>
          </w:tcPr>
          <w:p w14:paraId="26341DF8" w14:textId="77777777" w:rsidR="00EE09BD" w:rsidRPr="0000179F" w:rsidRDefault="00EE09BD" w:rsidP="00506E41">
            <w:r w:rsidRPr="0000179F">
              <w:t>2,000,000.00</w:t>
            </w:r>
          </w:p>
        </w:tc>
        <w:tc>
          <w:tcPr>
            <w:tcW w:w="1037" w:type="dxa"/>
            <w:hideMark/>
          </w:tcPr>
          <w:p w14:paraId="386E6718" w14:textId="77777777" w:rsidR="00EE09BD" w:rsidRPr="0000179F" w:rsidRDefault="00EE09BD" w:rsidP="00506E41">
            <w:r w:rsidRPr="0000179F">
              <w:t>2,000,000.00</w:t>
            </w:r>
          </w:p>
        </w:tc>
        <w:tc>
          <w:tcPr>
            <w:tcW w:w="986" w:type="dxa"/>
            <w:hideMark/>
          </w:tcPr>
          <w:p w14:paraId="7E75DFCD" w14:textId="77777777" w:rsidR="00EE09BD" w:rsidRPr="0000179F" w:rsidRDefault="00EE09BD" w:rsidP="00506E41">
            <w:r w:rsidRPr="0000179F">
              <w:t> </w:t>
            </w:r>
          </w:p>
        </w:tc>
        <w:tc>
          <w:tcPr>
            <w:tcW w:w="677" w:type="dxa"/>
            <w:hideMark/>
          </w:tcPr>
          <w:p w14:paraId="0B17C4BF" w14:textId="77777777" w:rsidR="00EE09BD" w:rsidRPr="0000179F" w:rsidRDefault="00EE09BD" w:rsidP="00506E41">
            <w:r w:rsidRPr="0000179F">
              <w:t> </w:t>
            </w:r>
          </w:p>
        </w:tc>
      </w:tr>
      <w:tr w:rsidR="00EE09BD" w:rsidRPr="0000179F" w14:paraId="4D01EB55" w14:textId="77777777" w:rsidTr="00EE09BD">
        <w:trPr>
          <w:trHeight w:val="300"/>
        </w:trPr>
        <w:tc>
          <w:tcPr>
            <w:tcW w:w="933" w:type="dxa"/>
            <w:vMerge/>
            <w:hideMark/>
          </w:tcPr>
          <w:p w14:paraId="1760AD7B" w14:textId="77777777" w:rsidR="00EE09BD" w:rsidRPr="0000179F" w:rsidRDefault="00EE09BD" w:rsidP="00506E41"/>
        </w:tc>
        <w:tc>
          <w:tcPr>
            <w:tcW w:w="988" w:type="dxa"/>
            <w:vMerge/>
            <w:hideMark/>
          </w:tcPr>
          <w:p w14:paraId="72EBF683" w14:textId="77777777" w:rsidR="00EE09BD" w:rsidRPr="0000179F" w:rsidRDefault="00EE09BD" w:rsidP="00506E41"/>
        </w:tc>
        <w:tc>
          <w:tcPr>
            <w:tcW w:w="988" w:type="dxa"/>
            <w:vMerge/>
            <w:hideMark/>
          </w:tcPr>
          <w:p w14:paraId="615CED95" w14:textId="77777777" w:rsidR="00EE09BD" w:rsidRPr="0000179F" w:rsidRDefault="00EE09BD" w:rsidP="00506E41"/>
        </w:tc>
        <w:tc>
          <w:tcPr>
            <w:tcW w:w="851" w:type="dxa"/>
            <w:vMerge/>
            <w:hideMark/>
          </w:tcPr>
          <w:p w14:paraId="45135FD8" w14:textId="77777777" w:rsidR="00EE09BD" w:rsidRPr="0000179F" w:rsidRDefault="00EE09BD" w:rsidP="00506E41"/>
        </w:tc>
        <w:tc>
          <w:tcPr>
            <w:tcW w:w="833" w:type="dxa"/>
            <w:vMerge/>
            <w:hideMark/>
          </w:tcPr>
          <w:p w14:paraId="1350BED5" w14:textId="77777777" w:rsidR="00EE09BD" w:rsidRPr="0000179F" w:rsidRDefault="00EE09BD" w:rsidP="00506E41"/>
        </w:tc>
        <w:tc>
          <w:tcPr>
            <w:tcW w:w="985" w:type="dxa"/>
            <w:vMerge/>
            <w:hideMark/>
          </w:tcPr>
          <w:p w14:paraId="1BB5B14C" w14:textId="77777777" w:rsidR="00EE09BD" w:rsidRPr="0000179F" w:rsidRDefault="00EE09BD" w:rsidP="00506E41"/>
        </w:tc>
        <w:tc>
          <w:tcPr>
            <w:tcW w:w="806" w:type="dxa"/>
            <w:vMerge/>
            <w:hideMark/>
          </w:tcPr>
          <w:p w14:paraId="245F61C4" w14:textId="77777777" w:rsidR="00EE09BD" w:rsidRPr="0000179F" w:rsidRDefault="00EE09BD" w:rsidP="00506E41"/>
        </w:tc>
        <w:tc>
          <w:tcPr>
            <w:tcW w:w="1159" w:type="dxa"/>
            <w:vMerge/>
            <w:hideMark/>
          </w:tcPr>
          <w:p w14:paraId="7A3655AB" w14:textId="77777777" w:rsidR="00EE09BD" w:rsidRPr="0000179F" w:rsidRDefault="00EE09BD" w:rsidP="00506E41"/>
        </w:tc>
        <w:tc>
          <w:tcPr>
            <w:tcW w:w="1670" w:type="dxa"/>
            <w:gridSpan w:val="2"/>
            <w:hideMark/>
          </w:tcPr>
          <w:p w14:paraId="11818D8A"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21FA9E5" w14:textId="77777777" w:rsidR="00EE09BD" w:rsidRPr="0000179F" w:rsidRDefault="00EE09BD" w:rsidP="00506E41">
            <w:pPr>
              <w:rPr>
                <w:b/>
                <w:bCs/>
              </w:rPr>
            </w:pPr>
            <w:r w:rsidRPr="0000179F">
              <w:rPr>
                <w:b/>
                <w:bCs/>
              </w:rPr>
              <w:t>2,000,000.00</w:t>
            </w:r>
          </w:p>
        </w:tc>
        <w:tc>
          <w:tcPr>
            <w:tcW w:w="1037" w:type="dxa"/>
            <w:hideMark/>
          </w:tcPr>
          <w:p w14:paraId="03C589F7" w14:textId="77777777" w:rsidR="00EE09BD" w:rsidRPr="0000179F" w:rsidRDefault="00EE09BD" w:rsidP="00506E41">
            <w:pPr>
              <w:rPr>
                <w:b/>
                <w:bCs/>
              </w:rPr>
            </w:pPr>
            <w:r w:rsidRPr="0000179F">
              <w:rPr>
                <w:b/>
                <w:bCs/>
              </w:rPr>
              <w:t>2,000,000.00</w:t>
            </w:r>
          </w:p>
        </w:tc>
        <w:tc>
          <w:tcPr>
            <w:tcW w:w="986" w:type="dxa"/>
            <w:hideMark/>
          </w:tcPr>
          <w:p w14:paraId="4C4A7F0E" w14:textId="77777777" w:rsidR="00EE09BD" w:rsidRPr="0000179F" w:rsidRDefault="00EE09BD" w:rsidP="00506E41">
            <w:r w:rsidRPr="0000179F">
              <w:t> </w:t>
            </w:r>
          </w:p>
        </w:tc>
        <w:tc>
          <w:tcPr>
            <w:tcW w:w="677" w:type="dxa"/>
            <w:hideMark/>
          </w:tcPr>
          <w:p w14:paraId="60F90A02" w14:textId="77777777" w:rsidR="00EE09BD" w:rsidRPr="0000179F" w:rsidRDefault="00EE09BD" w:rsidP="00506E41">
            <w:r w:rsidRPr="0000179F">
              <w:t> </w:t>
            </w:r>
          </w:p>
        </w:tc>
      </w:tr>
      <w:tr w:rsidR="00EE09BD" w:rsidRPr="0000179F" w14:paraId="728FBCC7" w14:textId="77777777" w:rsidTr="00EE09BD">
        <w:trPr>
          <w:trHeight w:val="300"/>
        </w:trPr>
        <w:tc>
          <w:tcPr>
            <w:tcW w:w="933" w:type="dxa"/>
            <w:vMerge/>
            <w:hideMark/>
          </w:tcPr>
          <w:p w14:paraId="5DADF857" w14:textId="77777777" w:rsidR="00EE09BD" w:rsidRPr="0000179F" w:rsidRDefault="00EE09BD" w:rsidP="00506E41"/>
        </w:tc>
        <w:tc>
          <w:tcPr>
            <w:tcW w:w="988" w:type="dxa"/>
            <w:vMerge/>
            <w:hideMark/>
          </w:tcPr>
          <w:p w14:paraId="761D00FC" w14:textId="77777777" w:rsidR="00EE09BD" w:rsidRPr="0000179F" w:rsidRDefault="00EE09BD" w:rsidP="00506E41"/>
        </w:tc>
        <w:tc>
          <w:tcPr>
            <w:tcW w:w="988" w:type="dxa"/>
            <w:vMerge/>
            <w:hideMark/>
          </w:tcPr>
          <w:p w14:paraId="51BBCC84" w14:textId="77777777" w:rsidR="00EE09BD" w:rsidRPr="0000179F" w:rsidRDefault="00EE09BD" w:rsidP="00506E41"/>
        </w:tc>
        <w:tc>
          <w:tcPr>
            <w:tcW w:w="851" w:type="dxa"/>
            <w:vMerge/>
            <w:hideMark/>
          </w:tcPr>
          <w:p w14:paraId="2CA1BF4B" w14:textId="77777777" w:rsidR="00EE09BD" w:rsidRPr="0000179F" w:rsidRDefault="00EE09BD" w:rsidP="00506E41"/>
        </w:tc>
        <w:tc>
          <w:tcPr>
            <w:tcW w:w="833" w:type="dxa"/>
            <w:vMerge/>
            <w:hideMark/>
          </w:tcPr>
          <w:p w14:paraId="543463D5" w14:textId="77777777" w:rsidR="00EE09BD" w:rsidRPr="0000179F" w:rsidRDefault="00EE09BD" w:rsidP="00506E41"/>
        </w:tc>
        <w:tc>
          <w:tcPr>
            <w:tcW w:w="985" w:type="dxa"/>
            <w:vMerge/>
            <w:hideMark/>
          </w:tcPr>
          <w:p w14:paraId="78E6B612" w14:textId="77777777" w:rsidR="00EE09BD" w:rsidRPr="0000179F" w:rsidRDefault="00EE09BD" w:rsidP="00506E41"/>
        </w:tc>
        <w:tc>
          <w:tcPr>
            <w:tcW w:w="806" w:type="dxa"/>
            <w:vMerge/>
            <w:hideMark/>
          </w:tcPr>
          <w:p w14:paraId="45E3CC9F" w14:textId="77777777" w:rsidR="00EE09BD" w:rsidRPr="0000179F" w:rsidRDefault="00EE09BD" w:rsidP="00506E41"/>
        </w:tc>
        <w:tc>
          <w:tcPr>
            <w:tcW w:w="1159" w:type="dxa"/>
            <w:vMerge/>
            <w:hideMark/>
          </w:tcPr>
          <w:p w14:paraId="4F2DC1CF" w14:textId="77777777" w:rsidR="00EE09BD" w:rsidRPr="0000179F" w:rsidRDefault="00EE09BD" w:rsidP="00506E41"/>
        </w:tc>
        <w:tc>
          <w:tcPr>
            <w:tcW w:w="1068" w:type="dxa"/>
            <w:hideMark/>
          </w:tcPr>
          <w:p w14:paraId="2970F812" w14:textId="77777777" w:rsidR="00EE09BD" w:rsidRPr="0000179F" w:rsidRDefault="00EE09BD" w:rsidP="00506E41">
            <w:r w:rsidRPr="0000179F">
              <w:t>423000 УСЛУГЕ ПО УГОВОРУ</w:t>
            </w:r>
          </w:p>
        </w:tc>
        <w:tc>
          <w:tcPr>
            <w:tcW w:w="602" w:type="dxa"/>
            <w:hideMark/>
          </w:tcPr>
          <w:p w14:paraId="6DE98428" w14:textId="77777777" w:rsidR="00EE09BD" w:rsidRPr="0000179F" w:rsidRDefault="00EE09BD" w:rsidP="00506E41">
            <w:r w:rsidRPr="0000179F">
              <w:t> </w:t>
            </w:r>
          </w:p>
        </w:tc>
        <w:tc>
          <w:tcPr>
            <w:tcW w:w="1037" w:type="dxa"/>
            <w:hideMark/>
          </w:tcPr>
          <w:p w14:paraId="327FE685" w14:textId="77777777" w:rsidR="00EE09BD" w:rsidRPr="0000179F" w:rsidRDefault="00EE09BD" w:rsidP="00506E41">
            <w:r w:rsidRPr="0000179F">
              <w:t>1,000,000.00</w:t>
            </w:r>
          </w:p>
        </w:tc>
        <w:tc>
          <w:tcPr>
            <w:tcW w:w="1037" w:type="dxa"/>
            <w:hideMark/>
          </w:tcPr>
          <w:p w14:paraId="6FBB5D0C" w14:textId="77777777" w:rsidR="00EE09BD" w:rsidRPr="0000179F" w:rsidRDefault="00EE09BD" w:rsidP="00506E41">
            <w:r w:rsidRPr="0000179F">
              <w:t>1,000,000.00</w:t>
            </w:r>
          </w:p>
        </w:tc>
        <w:tc>
          <w:tcPr>
            <w:tcW w:w="986" w:type="dxa"/>
            <w:hideMark/>
          </w:tcPr>
          <w:p w14:paraId="01ED824F" w14:textId="77777777" w:rsidR="00EE09BD" w:rsidRPr="0000179F" w:rsidRDefault="00EE09BD" w:rsidP="00506E41">
            <w:r w:rsidRPr="0000179F">
              <w:t> </w:t>
            </w:r>
          </w:p>
        </w:tc>
        <w:tc>
          <w:tcPr>
            <w:tcW w:w="677" w:type="dxa"/>
            <w:hideMark/>
          </w:tcPr>
          <w:p w14:paraId="0FACC860" w14:textId="77777777" w:rsidR="00EE09BD" w:rsidRPr="0000179F" w:rsidRDefault="00EE09BD" w:rsidP="00506E41">
            <w:r w:rsidRPr="0000179F">
              <w:t> </w:t>
            </w:r>
          </w:p>
        </w:tc>
      </w:tr>
      <w:tr w:rsidR="00EE09BD" w:rsidRPr="0000179F" w14:paraId="26571811" w14:textId="77777777" w:rsidTr="00EE09BD">
        <w:trPr>
          <w:trHeight w:val="300"/>
        </w:trPr>
        <w:tc>
          <w:tcPr>
            <w:tcW w:w="933" w:type="dxa"/>
            <w:vMerge/>
            <w:hideMark/>
          </w:tcPr>
          <w:p w14:paraId="0F4A0E17" w14:textId="77777777" w:rsidR="00EE09BD" w:rsidRPr="0000179F" w:rsidRDefault="00EE09BD" w:rsidP="00506E41"/>
        </w:tc>
        <w:tc>
          <w:tcPr>
            <w:tcW w:w="988" w:type="dxa"/>
            <w:vMerge/>
            <w:hideMark/>
          </w:tcPr>
          <w:p w14:paraId="270B3C22" w14:textId="77777777" w:rsidR="00EE09BD" w:rsidRPr="0000179F" w:rsidRDefault="00EE09BD" w:rsidP="00506E41"/>
        </w:tc>
        <w:tc>
          <w:tcPr>
            <w:tcW w:w="988" w:type="dxa"/>
            <w:vMerge/>
            <w:hideMark/>
          </w:tcPr>
          <w:p w14:paraId="750EAB88" w14:textId="77777777" w:rsidR="00EE09BD" w:rsidRPr="0000179F" w:rsidRDefault="00EE09BD" w:rsidP="00506E41"/>
        </w:tc>
        <w:tc>
          <w:tcPr>
            <w:tcW w:w="851" w:type="dxa"/>
            <w:vMerge/>
            <w:hideMark/>
          </w:tcPr>
          <w:p w14:paraId="4ED76FAD" w14:textId="77777777" w:rsidR="00EE09BD" w:rsidRPr="0000179F" w:rsidRDefault="00EE09BD" w:rsidP="00506E41"/>
        </w:tc>
        <w:tc>
          <w:tcPr>
            <w:tcW w:w="833" w:type="dxa"/>
            <w:vMerge/>
            <w:hideMark/>
          </w:tcPr>
          <w:p w14:paraId="39E40FA6" w14:textId="77777777" w:rsidR="00EE09BD" w:rsidRPr="0000179F" w:rsidRDefault="00EE09BD" w:rsidP="00506E41"/>
        </w:tc>
        <w:tc>
          <w:tcPr>
            <w:tcW w:w="985" w:type="dxa"/>
            <w:vMerge/>
            <w:hideMark/>
          </w:tcPr>
          <w:p w14:paraId="7D3917F0" w14:textId="77777777" w:rsidR="00EE09BD" w:rsidRPr="0000179F" w:rsidRDefault="00EE09BD" w:rsidP="00506E41"/>
        </w:tc>
        <w:tc>
          <w:tcPr>
            <w:tcW w:w="806" w:type="dxa"/>
            <w:vMerge/>
            <w:hideMark/>
          </w:tcPr>
          <w:p w14:paraId="12583AB7" w14:textId="77777777" w:rsidR="00EE09BD" w:rsidRPr="0000179F" w:rsidRDefault="00EE09BD" w:rsidP="00506E41"/>
        </w:tc>
        <w:tc>
          <w:tcPr>
            <w:tcW w:w="1159" w:type="dxa"/>
            <w:vMerge/>
            <w:hideMark/>
          </w:tcPr>
          <w:p w14:paraId="5DD140F1" w14:textId="77777777" w:rsidR="00EE09BD" w:rsidRPr="0000179F" w:rsidRDefault="00EE09BD" w:rsidP="00506E41"/>
        </w:tc>
        <w:tc>
          <w:tcPr>
            <w:tcW w:w="1670" w:type="dxa"/>
            <w:gridSpan w:val="2"/>
            <w:hideMark/>
          </w:tcPr>
          <w:p w14:paraId="3FB53BD0"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6C4615F" w14:textId="77777777" w:rsidR="00EE09BD" w:rsidRPr="0000179F" w:rsidRDefault="00EE09BD" w:rsidP="00506E41">
            <w:pPr>
              <w:rPr>
                <w:b/>
                <w:bCs/>
              </w:rPr>
            </w:pPr>
            <w:r w:rsidRPr="0000179F">
              <w:rPr>
                <w:b/>
                <w:bCs/>
              </w:rPr>
              <w:t>1,000,000.00</w:t>
            </w:r>
          </w:p>
        </w:tc>
        <w:tc>
          <w:tcPr>
            <w:tcW w:w="1037" w:type="dxa"/>
            <w:hideMark/>
          </w:tcPr>
          <w:p w14:paraId="56D845F0" w14:textId="77777777" w:rsidR="00EE09BD" w:rsidRPr="0000179F" w:rsidRDefault="00EE09BD" w:rsidP="00506E41">
            <w:pPr>
              <w:rPr>
                <w:b/>
                <w:bCs/>
              </w:rPr>
            </w:pPr>
            <w:r w:rsidRPr="0000179F">
              <w:rPr>
                <w:b/>
                <w:bCs/>
              </w:rPr>
              <w:t>1,000,000.00</w:t>
            </w:r>
          </w:p>
        </w:tc>
        <w:tc>
          <w:tcPr>
            <w:tcW w:w="986" w:type="dxa"/>
            <w:hideMark/>
          </w:tcPr>
          <w:p w14:paraId="41FFEC84" w14:textId="77777777" w:rsidR="00EE09BD" w:rsidRPr="0000179F" w:rsidRDefault="00EE09BD" w:rsidP="00506E41">
            <w:r w:rsidRPr="0000179F">
              <w:t> </w:t>
            </w:r>
          </w:p>
        </w:tc>
        <w:tc>
          <w:tcPr>
            <w:tcW w:w="677" w:type="dxa"/>
            <w:hideMark/>
          </w:tcPr>
          <w:p w14:paraId="1221661D" w14:textId="77777777" w:rsidR="00EE09BD" w:rsidRPr="0000179F" w:rsidRDefault="00EE09BD" w:rsidP="00506E41">
            <w:r w:rsidRPr="0000179F">
              <w:t> </w:t>
            </w:r>
          </w:p>
        </w:tc>
      </w:tr>
      <w:tr w:rsidR="00EE09BD" w:rsidRPr="0000179F" w14:paraId="10ACE414" w14:textId="77777777" w:rsidTr="00EE09BD">
        <w:trPr>
          <w:trHeight w:val="300"/>
        </w:trPr>
        <w:tc>
          <w:tcPr>
            <w:tcW w:w="933" w:type="dxa"/>
            <w:vMerge/>
            <w:hideMark/>
          </w:tcPr>
          <w:p w14:paraId="7642FA1F" w14:textId="77777777" w:rsidR="00EE09BD" w:rsidRPr="0000179F" w:rsidRDefault="00EE09BD" w:rsidP="00506E41"/>
        </w:tc>
        <w:tc>
          <w:tcPr>
            <w:tcW w:w="988" w:type="dxa"/>
            <w:vMerge/>
            <w:hideMark/>
          </w:tcPr>
          <w:p w14:paraId="02826F13" w14:textId="77777777" w:rsidR="00EE09BD" w:rsidRPr="0000179F" w:rsidRDefault="00EE09BD" w:rsidP="00506E41"/>
        </w:tc>
        <w:tc>
          <w:tcPr>
            <w:tcW w:w="988" w:type="dxa"/>
            <w:vMerge/>
            <w:hideMark/>
          </w:tcPr>
          <w:p w14:paraId="60EBF076" w14:textId="77777777" w:rsidR="00EE09BD" w:rsidRPr="0000179F" w:rsidRDefault="00EE09BD" w:rsidP="00506E41"/>
        </w:tc>
        <w:tc>
          <w:tcPr>
            <w:tcW w:w="851" w:type="dxa"/>
            <w:vMerge/>
            <w:hideMark/>
          </w:tcPr>
          <w:p w14:paraId="5674C06D" w14:textId="77777777" w:rsidR="00EE09BD" w:rsidRPr="0000179F" w:rsidRDefault="00EE09BD" w:rsidP="00506E41"/>
        </w:tc>
        <w:tc>
          <w:tcPr>
            <w:tcW w:w="833" w:type="dxa"/>
            <w:vMerge/>
            <w:hideMark/>
          </w:tcPr>
          <w:p w14:paraId="5806F31B" w14:textId="77777777" w:rsidR="00EE09BD" w:rsidRPr="0000179F" w:rsidRDefault="00EE09BD" w:rsidP="00506E41"/>
        </w:tc>
        <w:tc>
          <w:tcPr>
            <w:tcW w:w="985" w:type="dxa"/>
            <w:vMerge/>
            <w:hideMark/>
          </w:tcPr>
          <w:p w14:paraId="1DA94706" w14:textId="77777777" w:rsidR="00EE09BD" w:rsidRPr="0000179F" w:rsidRDefault="00EE09BD" w:rsidP="00506E41"/>
        </w:tc>
        <w:tc>
          <w:tcPr>
            <w:tcW w:w="806" w:type="dxa"/>
            <w:vMerge/>
            <w:hideMark/>
          </w:tcPr>
          <w:p w14:paraId="02168075" w14:textId="77777777" w:rsidR="00EE09BD" w:rsidRPr="0000179F" w:rsidRDefault="00EE09BD" w:rsidP="00506E41"/>
        </w:tc>
        <w:tc>
          <w:tcPr>
            <w:tcW w:w="2829" w:type="dxa"/>
            <w:gridSpan w:val="3"/>
            <w:hideMark/>
          </w:tcPr>
          <w:p w14:paraId="344AC2B9" w14:textId="77777777" w:rsidR="00EE09BD" w:rsidRPr="0000179F" w:rsidRDefault="00EE09BD" w:rsidP="00506E41">
            <w:pPr>
              <w:rPr>
                <w:b/>
                <w:bCs/>
              </w:rPr>
            </w:pPr>
            <w:r w:rsidRPr="0000179F">
              <w:rPr>
                <w:b/>
                <w:bCs/>
              </w:rPr>
              <w:t>Међузбир за пројекат: 0007 Администрација и управљање</w:t>
            </w:r>
          </w:p>
        </w:tc>
        <w:tc>
          <w:tcPr>
            <w:tcW w:w="1037" w:type="dxa"/>
            <w:hideMark/>
          </w:tcPr>
          <w:p w14:paraId="331D1238" w14:textId="77777777" w:rsidR="00EE09BD" w:rsidRPr="0000179F" w:rsidRDefault="00EE09BD" w:rsidP="00506E41">
            <w:pPr>
              <w:rPr>
                <w:b/>
                <w:bCs/>
              </w:rPr>
            </w:pPr>
            <w:r w:rsidRPr="0000179F">
              <w:rPr>
                <w:b/>
                <w:bCs/>
              </w:rPr>
              <w:t>3,000,000.00</w:t>
            </w:r>
          </w:p>
        </w:tc>
        <w:tc>
          <w:tcPr>
            <w:tcW w:w="1037" w:type="dxa"/>
            <w:hideMark/>
          </w:tcPr>
          <w:p w14:paraId="7D50C51B" w14:textId="77777777" w:rsidR="00EE09BD" w:rsidRPr="0000179F" w:rsidRDefault="00EE09BD" w:rsidP="00506E41">
            <w:pPr>
              <w:rPr>
                <w:b/>
                <w:bCs/>
              </w:rPr>
            </w:pPr>
            <w:r w:rsidRPr="0000179F">
              <w:rPr>
                <w:b/>
                <w:bCs/>
              </w:rPr>
              <w:t>3,000,000.00</w:t>
            </w:r>
          </w:p>
        </w:tc>
        <w:tc>
          <w:tcPr>
            <w:tcW w:w="986" w:type="dxa"/>
            <w:hideMark/>
          </w:tcPr>
          <w:p w14:paraId="1EA6AA0D" w14:textId="77777777" w:rsidR="00EE09BD" w:rsidRPr="0000179F" w:rsidRDefault="00EE09BD" w:rsidP="00506E41">
            <w:r w:rsidRPr="0000179F">
              <w:t> </w:t>
            </w:r>
          </w:p>
        </w:tc>
        <w:tc>
          <w:tcPr>
            <w:tcW w:w="677" w:type="dxa"/>
            <w:hideMark/>
          </w:tcPr>
          <w:p w14:paraId="7AD67755" w14:textId="77777777" w:rsidR="00EE09BD" w:rsidRPr="0000179F" w:rsidRDefault="00EE09BD" w:rsidP="00506E41">
            <w:r w:rsidRPr="0000179F">
              <w:t> </w:t>
            </w:r>
          </w:p>
        </w:tc>
      </w:tr>
      <w:tr w:rsidR="00EE09BD" w:rsidRPr="0000179F" w14:paraId="4BB949EC" w14:textId="77777777" w:rsidTr="00EE09BD">
        <w:trPr>
          <w:trHeight w:val="300"/>
        </w:trPr>
        <w:tc>
          <w:tcPr>
            <w:tcW w:w="933" w:type="dxa"/>
            <w:vMerge/>
            <w:hideMark/>
          </w:tcPr>
          <w:p w14:paraId="53B691D4" w14:textId="77777777" w:rsidR="00EE09BD" w:rsidRPr="0000179F" w:rsidRDefault="00EE09BD" w:rsidP="00506E41"/>
        </w:tc>
        <w:tc>
          <w:tcPr>
            <w:tcW w:w="988" w:type="dxa"/>
            <w:vMerge/>
            <w:hideMark/>
          </w:tcPr>
          <w:p w14:paraId="1E05658F" w14:textId="77777777" w:rsidR="00EE09BD" w:rsidRPr="0000179F" w:rsidRDefault="00EE09BD" w:rsidP="00506E41"/>
        </w:tc>
        <w:tc>
          <w:tcPr>
            <w:tcW w:w="988" w:type="dxa"/>
            <w:vMerge/>
            <w:hideMark/>
          </w:tcPr>
          <w:p w14:paraId="5015D5DF" w14:textId="77777777" w:rsidR="00EE09BD" w:rsidRPr="0000179F" w:rsidRDefault="00EE09BD" w:rsidP="00506E41"/>
        </w:tc>
        <w:tc>
          <w:tcPr>
            <w:tcW w:w="851" w:type="dxa"/>
            <w:vMerge/>
            <w:hideMark/>
          </w:tcPr>
          <w:p w14:paraId="70BAAB51" w14:textId="77777777" w:rsidR="00EE09BD" w:rsidRPr="0000179F" w:rsidRDefault="00EE09BD" w:rsidP="00506E41"/>
        </w:tc>
        <w:tc>
          <w:tcPr>
            <w:tcW w:w="833" w:type="dxa"/>
            <w:vMerge/>
            <w:hideMark/>
          </w:tcPr>
          <w:p w14:paraId="444B446D" w14:textId="77777777" w:rsidR="00EE09BD" w:rsidRPr="0000179F" w:rsidRDefault="00EE09BD" w:rsidP="00506E41"/>
        </w:tc>
        <w:tc>
          <w:tcPr>
            <w:tcW w:w="985" w:type="dxa"/>
            <w:vMerge/>
            <w:hideMark/>
          </w:tcPr>
          <w:p w14:paraId="168CE922" w14:textId="77777777" w:rsidR="00EE09BD" w:rsidRPr="0000179F" w:rsidRDefault="00EE09BD" w:rsidP="00506E41"/>
        </w:tc>
        <w:tc>
          <w:tcPr>
            <w:tcW w:w="3635" w:type="dxa"/>
            <w:gridSpan w:val="4"/>
            <w:hideMark/>
          </w:tcPr>
          <w:p w14:paraId="36D88788"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2BD43F81" w14:textId="77777777" w:rsidR="00EE09BD" w:rsidRPr="0000179F" w:rsidRDefault="00EE09BD" w:rsidP="00506E41">
            <w:pPr>
              <w:rPr>
                <w:b/>
                <w:bCs/>
              </w:rPr>
            </w:pPr>
            <w:r w:rsidRPr="0000179F">
              <w:rPr>
                <w:b/>
                <w:bCs/>
              </w:rPr>
              <w:t>3,000,000.00</w:t>
            </w:r>
          </w:p>
        </w:tc>
        <w:tc>
          <w:tcPr>
            <w:tcW w:w="1037" w:type="dxa"/>
            <w:hideMark/>
          </w:tcPr>
          <w:p w14:paraId="0894FC34" w14:textId="77777777" w:rsidR="00EE09BD" w:rsidRPr="0000179F" w:rsidRDefault="00EE09BD" w:rsidP="00506E41">
            <w:pPr>
              <w:rPr>
                <w:b/>
                <w:bCs/>
              </w:rPr>
            </w:pPr>
            <w:r w:rsidRPr="0000179F">
              <w:rPr>
                <w:b/>
                <w:bCs/>
              </w:rPr>
              <w:t>3,000,000.00</w:t>
            </w:r>
          </w:p>
        </w:tc>
        <w:tc>
          <w:tcPr>
            <w:tcW w:w="986" w:type="dxa"/>
            <w:hideMark/>
          </w:tcPr>
          <w:p w14:paraId="569BFD2E" w14:textId="77777777" w:rsidR="00EE09BD" w:rsidRPr="0000179F" w:rsidRDefault="00EE09BD" w:rsidP="00506E41">
            <w:r w:rsidRPr="0000179F">
              <w:t> </w:t>
            </w:r>
          </w:p>
        </w:tc>
        <w:tc>
          <w:tcPr>
            <w:tcW w:w="677" w:type="dxa"/>
            <w:hideMark/>
          </w:tcPr>
          <w:p w14:paraId="394CA095" w14:textId="77777777" w:rsidR="00EE09BD" w:rsidRPr="0000179F" w:rsidRDefault="00EE09BD" w:rsidP="00506E41">
            <w:r w:rsidRPr="0000179F">
              <w:t> </w:t>
            </w:r>
          </w:p>
        </w:tc>
      </w:tr>
      <w:tr w:rsidR="00EE09BD" w:rsidRPr="0000179F" w14:paraId="0CE05911" w14:textId="77777777" w:rsidTr="00EE09BD">
        <w:trPr>
          <w:trHeight w:val="300"/>
        </w:trPr>
        <w:tc>
          <w:tcPr>
            <w:tcW w:w="933" w:type="dxa"/>
            <w:vMerge/>
            <w:hideMark/>
          </w:tcPr>
          <w:p w14:paraId="1E55BBC0" w14:textId="77777777" w:rsidR="00EE09BD" w:rsidRPr="0000179F" w:rsidRDefault="00EE09BD" w:rsidP="00506E41"/>
        </w:tc>
        <w:tc>
          <w:tcPr>
            <w:tcW w:w="988" w:type="dxa"/>
            <w:vMerge/>
            <w:hideMark/>
          </w:tcPr>
          <w:p w14:paraId="5A10867F" w14:textId="77777777" w:rsidR="00EE09BD" w:rsidRPr="0000179F" w:rsidRDefault="00EE09BD" w:rsidP="00506E41"/>
        </w:tc>
        <w:tc>
          <w:tcPr>
            <w:tcW w:w="988" w:type="dxa"/>
            <w:vMerge/>
            <w:hideMark/>
          </w:tcPr>
          <w:p w14:paraId="4704967F" w14:textId="77777777" w:rsidR="00EE09BD" w:rsidRPr="0000179F" w:rsidRDefault="00EE09BD" w:rsidP="00506E41"/>
        </w:tc>
        <w:tc>
          <w:tcPr>
            <w:tcW w:w="851" w:type="dxa"/>
            <w:vMerge/>
            <w:hideMark/>
          </w:tcPr>
          <w:p w14:paraId="160E503E" w14:textId="77777777" w:rsidR="00EE09BD" w:rsidRPr="0000179F" w:rsidRDefault="00EE09BD" w:rsidP="00506E41"/>
        </w:tc>
        <w:tc>
          <w:tcPr>
            <w:tcW w:w="833" w:type="dxa"/>
            <w:vMerge/>
            <w:hideMark/>
          </w:tcPr>
          <w:p w14:paraId="3E2926A7" w14:textId="77777777" w:rsidR="00EE09BD" w:rsidRPr="0000179F" w:rsidRDefault="00EE09BD" w:rsidP="00506E41"/>
        </w:tc>
        <w:tc>
          <w:tcPr>
            <w:tcW w:w="4620" w:type="dxa"/>
            <w:gridSpan w:val="5"/>
            <w:hideMark/>
          </w:tcPr>
          <w:p w14:paraId="4BBC9D20"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1DE4A0E8" w14:textId="77777777" w:rsidR="00EE09BD" w:rsidRPr="0000179F" w:rsidRDefault="00EE09BD" w:rsidP="00506E41">
            <w:pPr>
              <w:rPr>
                <w:b/>
                <w:bCs/>
              </w:rPr>
            </w:pPr>
            <w:r w:rsidRPr="0000179F">
              <w:rPr>
                <w:b/>
                <w:bCs/>
              </w:rPr>
              <w:t>3,000,000.00</w:t>
            </w:r>
          </w:p>
        </w:tc>
        <w:tc>
          <w:tcPr>
            <w:tcW w:w="1037" w:type="dxa"/>
            <w:hideMark/>
          </w:tcPr>
          <w:p w14:paraId="66FD944F" w14:textId="77777777" w:rsidR="00EE09BD" w:rsidRPr="0000179F" w:rsidRDefault="00EE09BD" w:rsidP="00506E41">
            <w:pPr>
              <w:rPr>
                <w:b/>
                <w:bCs/>
              </w:rPr>
            </w:pPr>
            <w:r w:rsidRPr="0000179F">
              <w:rPr>
                <w:b/>
                <w:bCs/>
              </w:rPr>
              <w:t>3,000,000.00</w:t>
            </w:r>
          </w:p>
        </w:tc>
        <w:tc>
          <w:tcPr>
            <w:tcW w:w="986" w:type="dxa"/>
            <w:hideMark/>
          </w:tcPr>
          <w:p w14:paraId="292F8519" w14:textId="77777777" w:rsidR="00EE09BD" w:rsidRPr="0000179F" w:rsidRDefault="00EE09BD" w:rsidP="00506E41">
            <w:r w:rsidRPr="0000179F">
              <w:t> </w:t>
            </w:r>
          </w:p>
        </w:tc>
        <w:tc>
          <w:tcPr>
            <w:tcW w:w="677" w:type="dxa"/>
            <w:hideMark/>
          </w:tcPr>
          <w:p w14:paraId="1F11E73A" w14:textId="77777777" w:rsidR="00EE09BD" w:rsidRPr="0000179F" w:rsidRDefault="00EE09BD" w:rsidP="00506E41">
            <w:r w:rsidRPr="0000179F">
              <w:t> </w:t>
            </w:r>
          </w:p>
        </w:tc>
      </w:tr>
      <w:tr w:rsidR="00EE09BD" w:rsidRPr="0000179F" w14:paraId="0EFBAEAA" w14:textId="77777777" w:rsidTr="00EE09BD">
        <w:trPr>
          <w:trHeight w:val="300"/>
        </w:trPr>
        <w:tc>
          <w:tcPr>
            <w:tcW w:w="933" w:type="dxa"/>
            <w:vMerge/>
            <w:hideMark/>
          </w:tcPr>
          <w:p w14:paraId="15C58F1C" w14:textId="77777777" w:rsidR="00EE09BD" w:rsidRPr="0000179F" w:rsidRDefault="00EE09BD" w:rsidP="00506E41"/>
        </w:tc>
        <w:tc>
          <w:tcPr>
            <w:tcW w:w="988" w:type="dxa"/>
            <w:vMerge/>
            <w:hideMark/>
          </w:tcPr>
          <w:p w14:paraId="570FE5E9" w14:textId="77777777" w:rsidR="00EE09BD" w:rsidRPr="0000179F" w:rsidRDefault="00EE09BD" w:rsidP="00506E41"/>
        </w:tc>
        <w:tc>
          <w:tcPr>
            <w:tcW w:w="988" w:type="dxa"/>
            <w:vMerge/>
            <w:hideMark/>
          </w:tcPr>
          <w:p w14:paraId="17F3F317" w14:textId="77777777" w:rsidR="00EE09BD" w:rsidRPr="0000179F" w:rsidRDefault="00EE09BD" w:rsidP="00506E41"/>
        </w:tc>
        <w:tc>
          <w:tcPr>
            <w:tcW w:w="851" w:type="dxa"/>
            <w:vMerge/>
            <w:hideMark/>
          </w:tcPr>
          <w:p w14:paraId="04C16BDC" w14:textId="77777777" w:rsidR="00EE09BD" w:rsidRPr="0000179F" w:rsidRDefault="00EE09BD" w:rsidP="00506E41"/>
        </w:tc>
        <w:tc>
          <w:tcPr>
            <w:tcW w:w="833" w:type="dxa"/>
            <w:vMerge/>
            <w:hideMark/>
          </w:tcPr>
          <w:p w14:paraId="0B539ABC" w14:textId="77777777" w:rsidR="00EE09BD" w:rsidRPr="0000179F" w:rsidRDefault="00EE09BD" w:rsidP="00506E41"/>
        </w:tc>
        <w:tc>
          <w:tcPr>
            <w:tcW w:w="985" w:type="dxa"/>
            <w:vMerge w:val="restart"/>
            <w:hideMark/>
          </w:tcPr>
          <w:p w14:paraId="2163E089"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0FA9B121"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7BFCEBCB" w14:textId="77777777" w:rsidR="00EE09BD" w:rsidRPr="0000179F" w:rsidRDefault="00EE09BD" w:rsidP="00506E41">
            <w:r w:rsidRPr="0000179F">
              <w:t>0012 Повећање доступности образовања и васпитања, превенција осипања и дискриминације</w:t>
            </w:r>
          </w:p>
        </w:tc>
        <w:tc>
          <w:tcPr>
            <w:tcW w:w="1068" w:type="dxa"/>
            <w:hideMark/>
          </w:tcPr>
          <w:p w14:paraId="30EEBC6A" w14:textId="77777777" w:rsidR="00EE09BD" w:rsidRPr="0000179F" w:rsidRDefault="00EE09BD" w:rsidP="00506E41">
            <w:r w:rsidRPr="0000179F">
              <w:t>423000 УСЛУГЕ ПО УГОВОРУ</w:t>
            </w:r>
          </w:p>
        </w:tc>
        <w:tc>
          <w:tcPr>
            <w:tcW w:w="602" w:type="dxa"/>
            <w:hideMark/>
          </w:tcPr>
          <w:p w14:paraId="51BEF71D" w14:textId="77777777" w:rsidR="00EE09BD" w:rsidRPr="0000179F" w:rsidRDefault="00EE09BD" w:rsidP="00506E41">
            <w:r w:rsidRPr="0000179F">
              <w:t> </w:t>
            </w:r>
          </w:p>
        </w:tc>
        <w:tc>
          <w:tcPr>
            <w:tcW w:w="1037" w:type="dxa"/>
            <w:hideMark/>
          </w:tcPr>
          <w:p w14:paraId="261AEDC0" w14:textId="77777777" w:rsidR="00EE09BD" w:rsidRPr="0000179F" w:rsidRDefault="00EE09BD" w:rsidP="00506E41">
            <w:r w:rsidRPr="0000179F">
              <w:t>641,000.00</w:t>
            </w:r>
          </w:p>
        </w:tc>
        <w:tc>
          <w:tcPr>
            <w:tcW w:w="1037" w:type="dxa"/>
            <w:hideMark/>
          </w:tcPr>
          <w:p w14:paraId="721FACE6" w14:textId="77777777" w:rsidR="00EE09BD" w:rsidRPr="0000179F" w:rsidRDefault="00EE09BD" w:rsidP="00506E41">
            <w:r w:rsidRPr="0000179F">
              <w:t>641,000.00</w:t>
            </w:r>
          </w:p>
        </w:tc>
        <w:tc>
          <w:tcPr>
            <w:tcW w:w="986" w:type="dxa"/>
            <w:hideMark/>
          </w:tcPr>
          <w:p w14:paraId="4438DEB4" w14:textId="77777777" w:rsidR="00EE09BD" w:rsidRPr="0000179F" w:rsidRDefault="00EE09BD" w:rsidP="00506E41">
            <w:r w:rsidRPr="0000179F">
              <w:t> </w:t>
            </w:r>
          </w:p>
        </w:tc>
        <w:tc>
          <w:tcPr>
            <w:tcW w:w="677" w:type="dxa"/>
            <w:hideMark/>
          </w:tcPr>
          <w:p w14:paraId="54C46FA3" w14:textId="77777777" w:rsidR="00EE09BD" w:rsidRPr="0000179F" w:rsidRDefault="00EE09BD" w:rsidP="00506E41">
            <w:r w:rsidRPr="0000179F">
              <w:t> </w:t>
            </w:r>
          </w:p>
        </w:tc>
      </w:tr>
      <w:tr w:rsidR="00EE09BD" w:rsidRPr="0000179F" w14:paraId="3295EFD0" w14:textId="77777777" w:rsidTr="00EE09BD">
        <w:trPr>
          <w:trHeight w:val="300"/>
        </w:trPr>
        <w:tc>
          <w:tcPr>
            <w:tcW w:w="933" w:type="dxa"/>
            <w:vMerge/>
            <w:hideMark/>
          </w:tcPr>
          <w:p w14:paraId="68685931" w14:textId="77777777" w:rsidR="00EE09BD" w:rsidRPr="0000179F" w:rsidRDefault="00EE09BD" w:rsidP="00506E41"/>
        </w:tc>
        <w:tc>
          <w:tcPr>
            <w:tcW w:w="988" w:type="dxa"/>
            <w:vMerge/>
            <w:hideMark/>
          </w:tcPr>
          <w:p w14:paraId="063297CD" w14:textId="77777777" w:rsidR="00EE09BD" w:rsidRPr="0000179F" w:rsidRDefault="00EE09BD" w:rsidP="00506E41"/>
        </w:tc>
        <w:tc>
          <w:tcPr>
            <w:tcW w:w="988" w:type="dxa"/>
            <w:vMerge/>
            <w:hideMark/>
          </w:tcPr>
          <w:p w14:paraId="5DF655A2" w14:textId="77777777" w:rsidR="00EE09BD" w:rsidRPr="0000179F" w:rsidRDefault="00EE09BD" w:rsidP="00506E41"/>
        </w:tc>
        <w:tc>
          <w:tcPr>
            <w:tcW w:w="851" w:type="dxa"/>
            <w:vMerge/>
            <w:hideMark/>
          </w:tcPr>
          <w:p w14:paraId="4E40109A" w14:textId="77777777" w:rsidR="00EE09BD" w:rsidRPr="0000179F" w:rsidRDefault="00EE09BD" w:rsidP="00506E41"/>
        </w:tc>
        <w:tc>
          <w:tcPr>
            <w:tcW w:w="833" w:type="dxa"/>
            <w:vMerge/>
            <w:hideMark/>
          </w:tcPr>
          <w:p w14:paraId="0AC9BB3E" w14:textId="77777777" w:rsidR="00EE09BD" w:rsidRPr="0000179F" w:rsidRDefault="00EE09BD" w:rsidP="00506E41"/>
        </w:tc>
        <w:tc>
          <w:tcPr>
            <w:tcW w:w="985" w:type="dxa"/>
            <w:vMerge/>
            <w:hideMark/>
          </w:tcPr>
          <w:p w14:paraId="7820DE16" w14:textId="77777777" w:rsidR="00EE09BD" w:rsidRPr="0000179F" w:rsidRDefault="00EE09BD" w:rsidP="00506E41"/>
        </w:tc>
        <w:tc>
          <w:tcPr>
            <w:tcW w:w="806" w:type="dxa"/>
            <w:vMerge/>
            <w:hideMark/>
          </w:tcPr>
          <w:p w14:paraId="1FF4E469" w14:textId="77777777" w:rsidR="00EE09BD" w:rsidRPr="0000179F" w:rsidRDefault="00EE09BD" w:rsidP="00506E41"/>
        </w:tc>
        <w:tc>
          <w:tcPr>
            <w:tcW w:w="1159" w:type="dxa"/>
            <w:vMerge/>
            <w:hideMark/>
          </w:tcPr>
          <w:p w14:paraId="10EB51B6" w14:textId="77777777" w:rsidR="00EE09BD" w:rsidRPr="0000179F" w:rsidRDefault="00EE09BD" w:rsidP="00506E41"/>
        </w:tc>
        <w:tc>
          <w:tcPr>
            <w:tcW w:w="1670" w:type="dxa"/>
            <w:gridSpan w:val="2"/>
            <w:hideMark/>
          </w:tcPr>
          <w:p w14:paraId="2EAA641F"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59CFCB28" w14:textId="77777777" w:rsidR="00EE09BD" w:rsidRPr="0000179F" w:rsidRDefault="00EE09BD" w:rsidP="00506E41">
            <w:pPr>
              <w:rPr>
                <w:b/>
                <w:bCs/>
              </w:rPr>
            </w:pPr>
            <w:r w:rsidRPr="0000179F">
              <w:rPr>
                <w:b/>
                <w:bCs/>
              </w:rPr>
              <w:t>641,000.00</w:t>
            </w:r>
          </w:p>
        </w:tc>
        <w:tc>
          <w:tcPr>
            <w:tcW w:w="1037" w:type="dxa"/>
            <w:hideMark/>
          </w:tcPr>
          <w:p w14:paraId="13B1ABD4" w14:textId="77777777" w:rsidR="00EE09BD" w:rsidRPr="0000179F" w:rsidRDefault="00EE09BD" w:rsidP="00506E41">
            <w:pPr>
              <w:rPr>
                <w:b/>
                <w:bCs/>
              </w:rPr>
            </w:pPr>
            <w:r w:rsidRPr="0000179F">
              <w:rPr>
                <w:b/>
                <w:bCs/>
              </w:rPr>
              <w:t>641,000.00</w:t>
            </w:r>
          </w:p>
        </w:tc>
        <w:tc>
          <w:tcPr>
            <w:tcW w:w="986" w:type="dxa"/>
            <w:hideMark/>
          </w:tcPr>
          <w:p w14:paraId="2219A5E1" w14:textId="77777777" w:rsidR="00EE09BD" w:rsidRPr="0000179F" w:rsidRDefault="00EE09BD" w:rsidP="00506E41">
            <w:r w:rsidRPr="0000179F">
              <w:t> </w:t>
            </w:r>
          </w:p>
        </w:tc>
        <w:tc>
          <w:tcPr>
            <w:tcW w:w="677" w:type="dxa"/>
            <w:hideMark/>
          </w:tcPr>
          <w:p w14:paraId="4CFD759D" w14:textId="77777777" w:rsidR="00EE09BD" w:rsidRPr="0000179F" w:rsidRDefault="00EE09BD" w:rsidP="00506E41">
            <w:r w:rsidRPr="0000179F">
              <w:t> </w:t>
            </w:r>
          </w:p>
        </w:tc>
      </w:tr>
      <w:tr w:rsidR="00EE09BD" w:rsidRPr="0000179F" w14:paraId="115B7DDC" w14:textId="77777777" w:rsidTr="00EE09BD">
        <w:trPr>
          <w:trHeight w:val="450"/>
        </w:trPr>
        <w:tc>
          <w:tcPr>
            <w:tcW w:w="933" w:type="dxa"/>
            <w:vMerge/>
            <w:hideMark/>
          </w:tcPr>
          <w:p w14:paraId="3D1DC7FE" w14:textId="77777777" w:rsidR="00EE09BD" w:rsidRPr="0000179F" w:rsidRDefault="00EE09BD" w:rsidP="00506E41"/>
        </w:tc>
        <w:tc>
          <w:tcPr>
            <w:tcW w:w="988" w:type="dxa"/>
            <w:vMerge/>
            <w:hideMark/>
          </w:tcPr>
          <w:p w14:paraId="3A8E356A" w14:textId="77777777" w:rsidR="00EE09BD" w:rsidRPr="0000179F" w:rsidRDefault="00EE09BD" w:rsidP="00506E41"/>
        </w:tc>
        <w:tc>
          <w:tcPr>
            <w:tcW w:w="988" w:type="dxa"/>
            <w:vMerge/>
            <w:hideMark/>
          </w:tcPr>
          <w:p w14:paraId="7CA3EAB0" w14:textId="77777777" w:rsidR="00EE09BD" w:rsidRPr="0000179F" w:rsidRDefault="00EE09BD" w:rsidP="00506E41"/>
        </w:tc>
        <w:tc>
          <w:tcPr>
            <w:tcW w:w="851" w:type="dxa"/>
            <w:vMerge/>
            <w:hideMark/>
          </w:tcPr>
          <w:p w14:paraId="376F5135" w14:textId="77777777" w:rsidR="00EE09BD" w:rsidRPr="0000179F" w:rsidRDefault="00EE09BD" w:rsidP="00506E41"/>
        </w:tc>
        <w:tc>
          <w:tcPr>
            <w:tcW w:w="833" w:type="dxa"/>
            <w:vMerge/>
            <w:hideMark/>
          </w:tcPr>
          <w:p w14:paraId="448B2E0D" w14:textId="77777777" w:rsidR="00EE09BD" w:rsidRPr="0000179F" w:rsidRDefault="00EE09BD" w:rsidP="00506E41"/>
        </w:tc>
        <w:tc>
          <w:tcPr>
            <w:tcW w:w="985" w:type="dxa"/>
            <w:vMerge/>
            <w:hideMark/>
          </w:tcPr>
          <w:p w14:paraId="2A7293B9" w14:textId="77777777" w:rsidR="00EE09BD" w:rsidRPr="0000179F" w:rsidRDefault="00EE09BD" w:rsidP="00506E41"/>
        </w:tc>
        <w:tc>
          <w:tcPr>
            <w:tcW w:w="806" w:type="dxa"/>
            <w:vMerge/>
            <w:hideMark/>
          </w:tcPr>
          <w:p w14:paraId="0899E25F" w14:textId="77777777" w:rsidR="00EE09BD" w:rsidRPr="0000179F" w:rsidRDefault="00EE09BD" w:rsidP="00506E41"/>
        </w:tc>
        <w:tc>
          <w:tcPr>
            <w:tcW w:w="1159" w:type="dxa"/>
            <w:vMerge/>
            <w:hideMark/>
          </w:tcPr>
          <w:p w14:paraId="128E18E7" w14:textId="77777777" w:rsidR="00EE09BD" w:rsidRPr="0000179F" w:rsidRDefault="00EE09BD" w:rsidP="00506E41"/>
        </w:tc>
        <w:tc>
          <w:tcPr>
            <w:tcW w:w="1068" w:type="dxa"/>
            <w:hideMark/>
          </w:tcPr>
          <w:p w14:paraId="705E06D8" w14:textId="77777777" w:rsidR="00EE09BD" w:rsidRPr="0000179F" w:rsidRDefault="00EE09BD" w:rsidP="00506E41">
            <w:r w:rsidRPr="0000179F">
              <w:t>424000 СПЕЦИЈАЛИЗОВАНЕ УСЛУГЕ</w:t>
            </w:r>
          </w:p>
        </w:tc>
        <w:tc>
          <w:tcPr>
            <w:tcW w:w="602" w:type="dxa"/>
            <w:hideMark/>
          </w:tcPr>
          <w:p w14:paraId="62397DC2" w14:textId="77777777" w:rsidR="00EE09BD" w:rsidRPr="0000179F" w:rsidRDefault="00EE09BD" w:rsidP="00506E41">
            <w:r w:rsidRPr="0000179F">
              <w:t> </w:t>
            </w:r>
          </w:p>
        </w:tc>
        <w:tc>
          <w:tcPr>
            <w:tcW w:w="1037" w:type="dxa"/>
            <w:hideMark/>
          </w:tcPr>
          <w:p w14:paraId="529A6DE4" w14:textId="77777777" w:rsidR="00EE09BD" w:rsidRPr="0000179F" w:rsidRDefault="00EE09BD" w:rsidP="00506E41">
            <w:r w:rsidRPr="0000179F">
              <w:t>2,549,000.00</w:t>
            </w:r>
          </w:p>
        </w:tc>
        <w:tc>
          <w:tcPr>
            <w:tcW w:w="1037" w:type="dxa"/>
            <w:hideMark/>
          </w:tcPr>
          <w:p w14:paraId="0976ABAF" w14:textId="77777777" w:rsidR="00EE09BD" w:rsidRPr="0000179F" w:rsidRDefault="00EE09BD" w:rsidP="00506E41">
            <w:r w:rsidRPr="0000179F">
              <w:t>2,549,000.00</w:t>
            </w:r>
          </w:p>
        </w:tc>
        <w:tc>
          <w:tcPr>
            <w:tcW w:w="986" w:type="dxa"/>
            <w:hideMark/>
          </w:tcPr>
          <w:p w14:paraId="28A5029C" w14:textId="77777777" w:rsidR="00EE09BD" w:rsidRPr="0000179F" w:rsidRDefault="00EE09BD" w:rsidP="00506E41">
            <w:r w:rsidRPr="0000179F">
              <w:t> </w:t>
            </w:r>
          </w:p>
        </w:tc>
        <w:tc>
          <w:tcPr>
            <w:tcW w:w="677" w:type="dxa"/>
            <w:hideMark/>
          </w:tcPr>
          <w:p w14:paraId="5D61F0B0" w14:textId="77777777" w:rsidR="00EE09BD" w:rsidRPr="0000179F" w:rsidRDefault="00EE09BD" w:rsidP="00506E41">
            <w:r w:rsidRPr="0000179F">
              <w:t> </w:t>
            </w:r>
          </w:p>
        </w:tc>
      </w:tr>
      <w:tr w:rsidR="00EE09BD" w:rsidRPr="0000179F" w14:paraId="00E85715" w14:textId="77777777" w:rsidTr="00EE09BD">
        <w:trPr>
          <w:trHeight w:val="300"/>
        </w:trPr>
        <w:tc>
          <w:tcPr>
            <w:tcW w:w="933" w:type="dxa"/>
            <w:vMerge/>
            <w:hideMark/>
          </w:tcPr>
          <w:p w14:paraId="7DF8264D" w14:textId="77777777" w:rsidR="00EE09BD" w:rsidRPr="0000179F" w:rsidRDefault="00EE09BD" w:rsidP="00506E41"/>
        </w:tc>
        <w:tc>
          <w:tcPr>
            <w:tcW w:w="988" w:type="dxa"/>
            <w:vMerge/>
            <w:hideMark/>
          </w:tcPr>
          <w:p w14:paraId="33E25FD2" w14:textId="77777777" w:rsidR="00EE09BD" w:rsidRPr="0000179F" w:rsidRDefault="00EE09BD" w:rsidP="00506E41"/>
        </w:tc>
        <w:tc>
          <w:tcPr>
            <w:tcW w:w="988" w:type="dxa"/>
            <w:vMerge/>
            <w:hideMark/>
          </w:tcPr>
          <w:p w14:paraId="0E82BAE8" w14:textId="77777777" w:rsidR="00EE09BD" w:rsidRPr="0000179F" w:rsidRDefault="00EE09BD" w:rsidP="00506E41"/>
        </w:tc>
        <w:tc>
          <w:tcPr>
            <w:tcW w:w="851" w:type="dxa"/>
            <w:vMerge/>
            <w:hideMark/>
          </w:tcPr>
          <w:p w14:paraId="484911ED" w14:textId="77777777" w:rsidR="00EE09BD" w:rsidRPr="0000179F" w:rsidRDefault="00EE09BD" w:rsidP="00506E41"/>
        </w:tc>
        <w:tc>
          <w:tcPr>
            <w:tcW w:w="833" w:type="dxa"/>
            <w:vMerge/>
            <w:hideMark/>
          </w:tcPr>
          <w:p w14:paraId="36417B0E" w14:textId="77777777" w:rsidR="00EE09BD" w:rsidRPr="0000179F" w:rsidRDefault="00EE09BD" w:rsidP="00506E41"/>
        </w:tc>
        <w:tc>
          <w:tcPr>
            <w:tcW w:w="985" w:type="dxa"/>
            <w:vMerge/>
            <w:hideMark/>
          </w:tcPr>
          <w:p w14:paraId="091A8648" w14:textId="77777777" w:rsidR="00EE09BD" w:rsidRPr="0000179F" w:rsidRDefault="00EE09BD" w:rsidP="00506E41"/>
        </w:tc>
        <w:tc>
          <w:tcPr>
            <w:tcW w:w="806" w:type="dxa"/>
            <w:vMerge/>
            <w:hideMark/>
          </w:tcPr>
          <w:p w14:paraId="599E227D" w14:textId="77777777" w:rsidR="00EE09BD" w:rsidRPr="0000179F" w:rsidRDefault="00EE09BD" w:rsidP="00506E41"/>
        </w:tc>
        <w:tc>
          <w:tcPr>
            <w:tcW w:w="1159" w:type="dxa"/>
            <w:vMerge/>
            <w:hideMark/>
          </w:tcPr>
          <w:p w14:paraId="229E074E" w14:textId="77777777" w:rsidR="00EE09BD" w:rsidRPr="0000179F" w:rsidRDefault="00EE09BD" w:rsidP="00506E41"/>
        </w:tc>
        <w:tc>
          <w:tcPr>
            <w:tcW w:w="1670" w:type="dxa"/>
            <w:gridSpan w:val="2"/>
            <w:hideMark/>
          </w:tcPr>
          <w:p w14:paraId="238AF269"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4826D07" w14:textId="77777777" w:rsidR="00EE09BD" w:rsidRPr="0000179F" w:rsidRDefault="00EE09BD" w:rsidP="00506E41">
            <w:pPr>
              <w:rPr>
                <w:b/>
                <w:bCs/>
              </w:rPr>
            </w:pPr>
            <w:r w:rsidRPr="0000179F">
              <w:rPr>
                <w:b/>
                <w:bCs/>
              </w:rPr>
              <w:t>2,549,000.00</w:t>
            </w:r>
          </w:p>
        </w:tc>
        <w:tc>
          <w:tcPr>
            <w:tcW w:w="1037" w:type="dxa"/>
            <w:hideMark/>
          </w:tcPr>
          <w:p w14:paraId="3A9D78F0" w14:textId="77777777" w:rsidR="00EE09BD" w:rsidRPr="0000179F" w:rsidRDefault="00EE09BD" w:rsidP="00506E41">
            <w:pPr>
              <w:rPr>
                <w:b/>
                <w:bCs/>
              </w:rPr>
            </w:pPr>
            <w:r w:rsidRPr="0000179F">
              <w:rPr>
                <w:b/>
                <w:bCs/>
              </w:rPr>
              <w:t>2,549,000.00</w:t>
            </w:r>
          </w:p>
        </w:tc>
        <w:tc>
          <w:tcPr>
            <w:tcW w:w="986" w:type="dxa"/>
            <w:hideMark/>
          </w:tcPr>
          <w:p w14:paraId="46356F65" w14:textId="77777777" w:rsidR="00EE09BD" w:rsidRPr="0000179F" w:rsidRDefault="00EE09BD" w:rsidP="00506E41">
            <w:r w:rsidRPr="0000179F">
              <w:t> </w:t>
            </w:r>
          </w:p>
        </w:tc>
        <w:tc>
          <w:tcPr>
            <w:tcW w:w="677" w:type="dxa"/>
            <w:hideMark/>
          </w:tcPr>
          <w:p w14:paraId="0AFF583A" w14:textId="77777777" w:rsidR="00EE09BD" w:rsidRPr="0000179F" w:rsidRDefault="00EE09BD" w:rsidP="00506E41">
            <w:r w:rsidRPr="0000179F">
              <w:t> </w:t>
            </w:r>
          </w:p>
        </w:tc>
      </w:tr>
      <w:tr w:rsidR="00EE09BD" w:rsidRPr="0000179F" w14:paraId="3F39090C" w14:textId="77777777" w:rsidTr="00EE09BD">
        <w:trPr>
          <w:trHeight w:val="300"/>
        </w:trPr>
        <w:tc>
          <w:tcPr>
            <w:tcW w:w="933" w:type="dxa"/>
            <w:vMerge/>
            <w:hideMark/>
          </w:tcPr>
          <w:p w14:paraId="6C6161F8" w14:textId="77777777" w:rsidR="00EE09BD" w:rsidRPr="0000179F" w:rsidRDefault="00EE09BD" w:rsidP="00506E41"/>
        </w:tc>
        <w:tc>
          <w:tcPr>
            <w:tcW w:w="988" w:type="dxa"/>
            <w:vMerge/>
            <w:hideMark/>
          </w:tcPr>
          <w:p w14:paraId="6EF860C7" w14:textId="77777777" w:rsidR="00EE09BD" w:rsidRPr="0000179F" w:rsidRDefault="00EE09BD" w:rsidP="00506E41"/>
        </w:tc>
        <w:tc>
          <w:tcPr>
            <w:tcW w:w="988" w:type="dxa"/>
            <w:vMerge/>
            <w:hideMark/>
          </w:tcPr>
          <w:p w14:paraId="49A59712" w14:textId="77777777" w:rsidR="00EE09BD" w:rsidRPr="0000179F" w:rsidRDefault="00EE09BD" w:rsidP="00506E41"/>
        </w:tc>
        <w:tc>
          <w:tcPr>
            <w:tcW w:w="851" w:type="dxa"/>
            <w:vMerge/>
            <w:hideMark/>
          </w:tcPr>
          <w:p w14:paraId="70A17337" w14:textId="77777777" w:rsidR="00EE09BD" w:rsidRPr="0000179F" w:rsidRDefault="00EE09BD" w:rsidP="00506E41"/>
        </w:tc>
        <w:tc>
          <w:tcPr>
            <w:tcW w:w="833" w:type="dxa"/>
            <w:vMerge/>
            <w:hideMark/>
          </w:tcPr>
          <w:p w14:paraId="7CCDF179" w14:textId="77777777" w:rsidR="00EE09BD" w:rsidRPr="0000179F" w:rsidRDefault="00EE09BD" w:rsidP="00506E41"/>
        </w:tc>
        <w:tc>
          <w:tcPr>
            <w:tcW w:w="985" w:type="dxa"/>
            <w:vMerge/>
            <w:hideMark/>
          </w:tcPr>
          <w:p w14:paraId="03B5AFC3" w14:textId="77777777" w:rsidR="00EE09BD" w:rsidRPr="0000179F" w:rsidRDefault="00EE09BD" w:rsidP="00506E41"/>
        </w:tc>
        <w:tc>
          <w:tcPr>
            <w:tcW w:w="806" w:type="dxa"/>
            <w:vMerge/>
            <w:hideMark/>
          </w:tcPr>
          <w:p w14:paraId="6C24889B" w14:textId="77777777" w:rsidR="00EE09BD" w:rsidRPr="0000179F" w:rsidRDefault="00EE09BD" w:rsidP="00506E41"/>
        </w:tc>
        <w:tc>
          <w:tcPr>
            <w:tcW w:w="2829" w:type="dxa"/>
            <w:gridSpan w:val="3"/>
            <w:hideMark/>
          </w:tcPr>
          <w:p w14:paraId="5099880F"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2D059B11" w14:textId="77777777" w:rsidR="00EE09BD" w:rsidRPr="0000179F" w:rsidRDefault="00EE09BD" w:rsidP="00506E41">
            <w:pPr>
              <w:rPr>
                <w:b/>
                <w:bCs/>
              </w:rPr>
            </w:pPr>
            <w:r w:rsidRPr="0000179F">
              <w:rPr>
                <w:b/>
                <w:bCs/>
              </w:rPr>
              <w:t>3,190,000.00</w:t>
            </w:r>
          </w:p>
        </w:tc>
        <w:tc>
          <w:tcPr>
            <w:tcW w:w="1037" w:type="dxa"/>
            <w:hideMark/>
          </w:tcPr>
          <w:p w14:paraId="4B1A9911" w14:textId="77777777" w:rsidR="00EE09BD" w:rsidRPr="0000179F" w:rsidRDefault="00EE09BD" w:rsidP="00506E41">
            <w:pPr>
              <w:rPr>
                <w:b/>
                <w:bCs/>
              </w:rPr>
            </w:pPr>
            <w:r w:rsidRPr="0000179F">
              <w:rPr>
                <w:b/>
                <w:bCs/>
              </w:rPr>
              <w:t>3,190,000.00</w:t>
            </w:r>
          </w:p>
        </w:tc>
        <w:tc>
          <w:tcPr>
            <w:tcW w:w="986" w:type="dxa"/>
            <w:hideMark/>
          </w:tcPr>
          <w:p w14:paraId="566EFC5D" w14:textId="77777777" w:rsidR="00EE09BD" w:rsidRPr="0000179F" w:rsidRDefault="00EE09BD" w:rsidP="00506E41">
            <w:r w:rsidRPr="0000179F">
              <w:t> </w:t>
            </w:r>
          </w:p>
        </w:tc>
        <w:tc>
          <w:tcPr>
            <w:tcW w:w="677" w:type="dxa"/>
            <w:hideMark/>
          </w:tcPr>
          <w:p w14:paraId="7AD457CB" w14:textId="77777777" w:rsidR="00EE09BD" w:rsidRPr="0000179F" w:rsidRDefault="00EE09BD" w:rsidP="00506E41">
            <w:r w:rsidRPr="0000179F">
              <w:t> </w:t>
            </w:r>
          </w:p>
        </w:tc>
      </w:tr>
      <w:tr w:rsidR="00EE09BD" w:rsidRPr="0000179F" w14:paraId="62C9C552" w14:textId="77777777" w:rsidTr="00EE09BD">
        <w:trPr>
          <w:trHeight w:val="675"/>
        </w:trPr>
        <w:tc>
          <w:tcPr>
            <w:tcW w:w="933" w:type="dxa"/>
            <w:vMerge/>
            <w:hideMark/>
          </w:tcPr>
          <w:p w14:paraId="0A1CE668" w14:textId="77777777" w:rsidR="00EE09BD" w:rsidRPr="0000179F" w:rsidRDefault="00EE09BD" w:rsidP="00506E41"/>
        </w:tc>
        <w:tc>
          <w:tcPr>
            <w:tcW w:w="988" w:type="dxa"/>
            <w:vMerge/>
            <w:hideMark/>
          </w:tcPr>
          <w:p w14:paraId="11BFDD7B" w14:textId="77777777" w:rsidR="00EE09BD" w:rsidRPr="0000179F" w:rsidRDefault="00EE09BD" w:rsidP="00506E41"/>
        </w:tc>
        <w:tc>
          <w:tcPr>
            <w:tcW w:w="988" w:type="dxa"/>
            <w:vMerge/>
            <w:hideMark/>
          </w:tcPr>
          <w:p w14:paraId="08A065EB" w14:textId="77777777" w:rsidR="00EE09BD" w:rsidRPr="0000179F" w:rsidRDefault="00EE09BD" w:rsidP="00506E41"/>
        </w:tc>
        <w:tc>
          <w:tcPr>
            <w:tcW w:w="851" w:type="dxa"/>
            <w:vMerge/>
            <w:hideMark/>
          </w:tcPr>
          <w:p w14:paraId="0C729E9F" w14:textId="77777777" w:rsidR="00EE09BD" w:rsidRPr="0000179F" w:rsidRDefault="00EE09BD" w:rsidP="00506E41"/>
        </w:tc>
        <w:tc>
          <w:tcPr>
            <w:tcW w:w="833" w:type="dxa"/>
            <w:vMerge/>
            <w:hideMark/>
          </w:tcPr>
          <w:p w14:paraId="243C00B9" w14:textId="77777777" w:rsidR="00EE09BD" w:rsidRPr="0000179F" w:rsidRDefault="00EE09BD" w:rsidP="00506E41"/>
        </w:tc>
        <w:tc>
          <w:tcPr>
            <w:tcW w:w="985" w:type="dxa"/>
            <w:vMerge/>
            <w:hideMark/>
          </w:tcPr>
          <w:p w14:paraId="2CF46D35" w14:textId="77777777" w:rsidR="00EE09BD" w:rsidRPr="0000179F" w:rsidRDefault="00EE09BD" w:rsidP="00506E41"/>
        </w:tc>
        <w:tc>
          <w:tcPr>
            <w:tcW w:w="806" w:type="dxa"/>
            <w:vMerge/>
            <w:hideMark/>
          </w:tcPr>
          <w:p w14:paraId="380E6657" w14:textId="77777777" w:rsidR="00EE09BD" w:rsidRPr="0000179F" w:rsidRDefault="00EE09BD" w:rsidP="00506E41"/>
        </w:tc>
        <w:tc>
          <w:tcPr>
            <w:tcW w:w="1159" w:type="dxa"/>
            <w:vMerge w:val="restart"/>
            <w:hideMark/>
          </w:tcPr>
          <w:p w14:paraId="1B78FA83" w14:textId="77777777" w:rsidR="00EE09BD" w:rsidRPr="0000179F" w:rsidRDefault="00EE09BD" w:rsidP="00506E41">
            <w:r w:rsidRPr="0000179F">
              <w:t>4005 Реализација међународних истраживања у образовању</w:t>
            </w:r>
          </w:p>
        </w:tc>
        <w:tc>
          <w:tcPr>
            <w:tcW w:w="1068" w:type="dxa"/>
            <w:hideMark/>
          </w:tcPr>
          <w:p w14:paraId="0B2F4471" w14:textId="77777777" w:rsidR="00EE09BD" w:rsidRPr="0000179F" w:rsidRDefault="00EE09BD" w:rsidP="00506E41">
            <w:r w:rsidRPr="0000179F">
              <w:t>462000 ДОТАЦИЈЕ МЕЂУНАРОДНИМ ОРГАНИЗАЦИЈАМА</w:t>
            </w:r>
          </w:p>
        </w:tc>
        <w:tc>
          <w:tcPr>
            <w:tcW w:w="602" w:type="dxa"/>
            <w:hideMark/>
          </w:tcPr>
          <w:p w14:paraId="2F615627" w14:textId="77777777" w:rsidR="00EE09BD" w:rsidRPr="0000179F" w:rsidRDefault="00EE09BD" w:rsidP="00506E41">
            <w:r w:rsidRPr="0000179F">
              <w:t> </w:t>
            </w:r>
          </w:p>
        </w:tc>
        <w:tc>
          <w:tcPr>
            <w:tcW w:w="1037" w:type="dxa"/>
            <w:hideMark/>
          </w:tcPr>
          <w:p w14:paraId="4432EB5D" w14:textId="77777777" w:rsidR="00EE09BD" w:rsidRPr="0000179F" w:rsidRDefault="00EE09BD" w:rsidP="00506E41">
            <w:r w:rsidRPr="0000179F">
              <w:t>10,519,000.00</w:t>
            </w:r>
          </w:p>
        </w:tc>
        <w:tc>
          <w:tcPr>
            <w:tcW w:w="1037" w:type="dxa"/>
            <w:hideMark/>
          </w:tcPr>
          <w:p w14:paraId="707C166A" w14:textId="77777777" w:rsidR="00EE09BD" w:rsidRPr="0000179F" w:rsidRDefault="00EE09BD" w:rsidP="00506E41">
            <w:r w:rsidRPr="0000179F">
              <w:t>10,519,000.00</w:t>
            </w:r>
          </w:p>
        </w:tc>
        <w:tc>
          <w:tcPr>
            <w:tcW w:w="986" w:type="dxa"/>
            <w:hideMark/>
          </w:tcPr>
          <w:p w14:paraId="6374D339" w14:textId="77777777" w:rsidR="00EE09BD" w:rsidRPr="0000179F" w:rsidRDefault="00EE09BD" w:rsidP="00506E41">
            <w:r w:rsidRPr="0000179F">
              <w:t> </w:t>
            </w:r>
          </w:p>
        </w:tc>
        <w:tc>
          <w:tcPr>
            <w:tcW w:w="677" w:type="dxa"/>
            <w:hideMark/>
          </w:tcPr>
          <w:p w14:paraId="13D80F25" w14:textId="77777777" w:rsidR="00EE09BD" w:rsidRPr="0000179F" w:rsidRDefault="00EE09BD" w:rsidP="00506E41">
            <w:r w:rsidRPr="0000179F">
              <w:t> </w:t>
            </w:r>
          </w:p>
        </w:tc>
      </w:tr>
      <w:tr w:rsidR="00EE09BD" w:rsidRPr="0000179F" w14:paraId="247985C2" w14:textId="77777777" w:rsidTr="00EE09BD">
        <w:trPr>
          <w:trHeight w:val="300"/>
        </w:trPr>
        <w:tc>
          <w:tcPr>
            <w:tcW w:w="933" w:type="dxa"/>
            <w:vMerge/>
            <w:hideMark/>
          </w:tcPr>
          <w:p w14:paraId="71A3D48B" w14:textId="77777777" w:rsidR="00EE09BD" w:rsidRPr="0000179F" w:rsidRDefault="00EE09BD" w:rsidP="00506E41"/>
        </w:tc>
        <w:tc>
          <w:tcPr>
            <w:tcW w:w="988" w:type="dxa"/>
            <w:vMerge/>
            <w:hideMark/>
          </w:tcPr>
          <w:p w14:paraId="351DDF11" w14:textId="77777777" w:rsidR="00EE09BD" w:rsidRPr="0000179F" w:rsidRDefault="00EE09BD" w:rsidP="00506E41"/>
        </w:tc>
        <w:tc>
          <w:tcPr>
            <w:tcW w:w="988" w:type="dxa"/>
            <w:vMerge/>
            <w:hideMark/>
          </w:tcPr>
          <w:p w14:paraId="560371B5" w14:textId="77777777" w:rsidR="00EE09BD" w:rsidRPr="0000179F" w:rsidRDefault="00EE09BD" w:rsidP="00506E41"/>
        </w:tc>
        <w:tc>
          <w:tcPr>
            <w:tcW w:w="851" w:type="dxa"/>
            <w:vMerge/>
            <w:hideMark/>
          </w:tcPr>
          <w:p w14:paraId="5D2E011F" w14:textId="77777777" w:rsidR="00EE09BD" w:rsidRPr="0000179F" w:rsidRDefault="00EE09BD" w:rsidP="00506E41"/>
        </w:tc>
        <w:tc>
          <w:tcPr>
            <w:tcW w:w="833" w:type="dxa"/>
            <w:vMerge/>
            <w:hideMark/>
          </w:tcPr>
          <w:p w14:paraId="48EDF055" w14:textId="77777777" w:rsidR="00EE09BD" w:rsidRPr="0000179F" w:rsidRDefault="00EE09BD" w:rsidP="00506E41"/>
        </w:tc>
        <w:tc>
          <w:tcPr>
            <w:tcW w:w="985" w:type="dxa"/>
            <w:vMerge/>
            <w:hideMark/>
          </w:tcPr>
          <w:p w14:paraId="6B29C032" w14:textId="77777777" w:rsidR="00EE09BD" w:rsidRPr="0000179F" w:rsidRDefault="00EE09BD" w:rsidP="00506E41"/>
        </w:tc>
        <w:tc>
          <w:tcPr>
            <w:tcW w:w="806" w:type="dxa"/>
            <w:vMerge/>
            <w:hideMark/>
          </w:tcPr>
          <w:p w14:paraId="3BBF3DC4" w14:textId="77777777" w:rsidR="00EE09BD" w:rsidRPr="0000179F" w:rsidRDefault="00EE09BD" w:rsidP="00506E41"/>
        </w:tc>
        <w:tc>
          <w:tcPr>
            <w:tcW w:w="1159" w:type="dxa"/>
            <w:vMerge/>
            <w:hideMark/>
          </w:tcPr>
          <w:p w14:paraId="32B16EEE" w14:textId="77777777" w:rsidR="00EE09BD" w:rsidRPr="0000179F" w:rsidRDefault="00EE09BD" w:rsidP="00506E41"/>
        </w:tc>
        <w:tc>
          <w:tcPr>
            <w:tcW w:w="1670" w:type="dxa"/>
            <w:gridSpan w:val="2"/>
            <w:hideMark/>
          </w:tcPr>
          <w:p w14:paraId="5BF97B6C"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0D00CBB5" w14:textId="77777777" w:rsidR="00EE09BD" w:rsidRPr="0000179F" w:rsidRDefault="00EE09BD" w:rsidP="00506E41">
            <w:pPr>
              <w:rPr>
                <w:b/>
                <w:bCs/>
              </w:rPr>
            </w:pPr>
            <w:r w:rsidRPr="0000179F">
              <w:rPr>
                <w:b/>
                <w:bCs/>
              </w:rPr>
              <w:t>10,519,000.00</w:t>
            </w:r>
          </w:p>
        </w:tc>
        <w:tc>
          <w:tcPr>
            <w:tcW w:w="1037" w:type="dxa"/>
            <w:hideMark/>
          </w:tcPr>
          <w:p w14:paraId="7293A0B0" w14:textId="77777777" w:rsidR="00EE09BD" w:rsidRPr="0000179F" w:rsidRDefault="00EE09BD" w:rsidP="00506E41">
            <w:pPr>
              <w:rPr>
                <w:b/>
                <w:bCs/>
              </w:rPr>
            </w:pPr>
            <w:r w:rsidRPr="0000179F">
              <w:rPr>
                <w:b/>
                <w:bCs/>
              </w:rPr>
              <w:t>10,519,000.00</w:t>
            </w:r>
          </w:p>
        </w:tc>
        <w:tc>
          <w:tcPr>
            <w:tcW w:w="986" w:type="dxa"/>
            <w:hideMark/>
          </w:tcPr>
          <w:p w14:paraId="24887A26" w14:textId="77777777" w:rsidR="00EE09BD" w:rsidRPr="0000179F" w:rsidRDefault="00EE09BD" w:rsidP="00506E41">
            <w:r w:rsidRPr="0000179F">
              <w:t> </w:t>
            </w:r>
          </w:p>
        </w:tc>
        <w:tc>
          <w:tcPr>
            <w:tcW w:w="677" w:type="dxa"/>
            <w:hideMark/>
          </w:tcPr>
          <w:p w14:paraId="22C2C12C" w14:textId="77777777" w:rsidR="00EE09BD" w:rsidRPr="0000179F" w:rsidRDefault="00EE09BD" w:rsidP="00506E41">
            <w:r w:rsidRPr="0000179F">
              <w:t> </w:t>
            </w:r>
          </w:p>
        </w:tc>
      </w:tr>
      <w:tr w:rsidR="00EE09BD" w:rsidRPr="0000179F" w14:paraId="2B61401E" w14:textId="77777777" w:rsidTr="00EE09BD">
        <w:trPr>
          <w:trHeight w:val="300"/>
        </w:trPr>
        <w:tc>
          <w:tcPr>
            <w:tcW w:w="933" w:type="dxa"/>
            <w:vMerge/>
            <w:hideMark/>
          </w:tcPr>
          <w:p w14:paraId="650D35F8" w14:textId="77777777" w:rsidR="00EE09BD" w:rsidRPr="0000179F" w:rsidRDefault="00EE09BD" w:rsidP="00506E41"/>
        </w:tc>
        <w:tc>
          <w:tcPr>
            <w:tcW w:w="988" w:type="dxa"/>
            <w:vMerge/>
            <w:hideMark/>
          </w:tcPr>
          <w:p w14:paraId="46DC6AC5" w14:textId="77777777" w:rsidR="00EE09BD" w:rsidRPr="0000179F" w:rsidRDefault="00EE09BD" w:rsidP="00506E41"/>
        </w:tc>
        <w:tc>
          <w:tcPr>
            <w:tcW w:w="988" w:type="dxa"/>
            <w:vMerge/>
            <w:hideMark/>
          </w:tcPr>
          <w:p w14:paraId="10F8F531" w14:textId="77777777" w:rsidR="00EE09BD" w:rsidRPr="0000179F" w:rsidRDefault="00EE09BD" w:rsidP="00506E41"/>
        </w:tc>
        <w:tc>
          <w:tcPr>
            <w:tcW w:w="851" w:type="dxa"/>
            <w:vMerge/>
            <w:hideMark/>
          </w:tcPr>
          <w:p w14:paraId="39E30250" w14:textId="77777777" w:rsidR="00EE09BD" w:rsidRPr="0000179F" w:rsidRDefault="00EE09BD" w:rsidP="00506E41"/>
        </w:tc>
        <w:tc>
          <w:tcPr>
            <w:tcW w:w="833" w:type="dxa"/>
            <w:vMerge/>
            <w:hideMark/>
          </w:tcPr>
          <w:p w14:paraId="54DC82AA" w14:textId="77777777" w:rsidR="00EE09BD" w:rsidRPr="0000179F" w:rsidRDefault="00EE09BD" w:rsidP="00506E41"/>
        </w:tc>
        <w:tc>
          <w:tcPr>
            <w:tcW w:w="985" w:type="dxa"/>
            <w:vMerge/>
            <w:hideMark/>
          </w:tcPr>
          <w:p w14:paraId="2A8D982A" w14:textId="77777777" w:rsidR="00EE09BD" w:rsidRPr="0000179F" w:rsidRDefault="00EE09BD" w:rsidP="00506E41"/>
        </w:tc>
        <w:tc>
          <w:tcPr>
            <w:tcW w:w="806" w:type="dxa"/>
            <w:vMerge/>
            <w:hideMark/>
          </w:tcPr>
          <w:p w14:paraId="15134606" w14:textId="77777777" w:rsidR="00EE09BD" w:rsidRPr="0000179F" w:rsidRDefault="00EE09BD" w:rsidP="00506E41"/>
        </w:tc>
        <w:tc>
          <w:tcPr>
            <w:tcW w:w="2829" w:type="dxa"/>
            <w:gridSpan w:val="3"/>
            <w:hideMark/>
          </w:tcPr>
          <w:p w14:paraId="1F720197" w14:textId="77777777" w:rsidR="00EE09BD" w:rsidRPr="0000179F" w:rsidRDefault="00EE09BD" w:rsidP="00506E41">
            <w:pPr>
              <w:rPr>
                <w:b/>
                <w:bCs/>
              </w:rPr>
            </w:pPr>
            <w:r w:rsidRPr="0000179F">
              <w:rPr>
                <w:b/>
                <w:bCs/>
              </w:rPr>
              <w:t>Међузбир за пројекат: 4005 Реализација међународних истраживања у образовању</w:t>
            </w:r>
          </w:p>
        </w:tc>
        <w:tc>
          <w:tcPr>
            <w:tcW w:w="1037" w:type="dxa"/>
            <w:hideMark/>
          </w:tcPr>
          <w:p w14:paraId="73B3B42D" w14:textId="77777777" w:rsidR="00EE09BD" w:rsidRPr="0000179F" w:rsidRDefault="00EE09BD" w:rsidP="00506E41">
            <w:pPr>
              <w:rPr>
                <w:b/>
                <w:bCs/>
              </w:rPr>
            </w:pPr>
            <w:r w:rsidRPr="0000179F">
              <w:rPr>
                <w:b/>
                <w:bCs/>
              </w:rPr>
              <w:t>10,519,000.00</w:t>
            </w:r>
          </w:p>
        </w:tc>
        <w:tc>
          <w:tcPr>
            <w:tcW w:w="1037" w:type="dxa"/>
            <w:hideMark/>
          </w:tcPr>
          <w:p w14:paraId="501416A3" w14:textId="77777777" w:rsidR="00EE09BD" w:rsidRPr="0000179F" w:rsidRDefault="00EE09BD" w:rsidP="00506E41">
            <w:pPr>
              <w:rPr>
                <w:b/>
                <w:bCs/>
              </w:rPr>
            </w:pPr>
            <w:r w:rsidRPr="0000179F">
              <w:rPr>
                <w:b/>
                <w:bCs/>
              </w:rPr>
              <w:t>10,519,000.00</w:t>
            </w:r>
          </w:p>
        </w:tc>
        <w:tc>
          <w:tcPr>
            <w:tcW w:w="986" w:type="dxa"/>
            <w:hideMark/>
          </w:tcPr>
          <w:p w14:paraId="2DB54175" w14:textId="77777777" w:rsidR="00EE09BD" w:rsidRPr="0000179F" w:rsidRDefault="00EE09BD" w:rsidP="00506E41">
            <w:r w:rsidRPr="0000179F">
              <w:t> </w:t>
            </w:r>
          </w:p>
        </w:tc>
        <w:tc>
          <w:tcPr>
            <w:tcW w:w="677" w:type="dxa"/>
            <w:hideMark/>
          </w:tcPr>
          <w:p w14:paraId="1D9D01F8" w14:textId="77777777" w:rsidR="00EE09BD" w:rsidRPr="0000179F" w:rsidRDefault="00EE09BD" w:rsidP="00506E41">
            <w:r w:rsidRPr="0000179F">
              <w:t> </w:t>
            </w:r>
          </w:p>
        </w:tc>
      </w:tr>
      <w:tr w:rsidR="00EE09BD" w:rsidRPr="0000179F" w14:paraId="04FEE580" w14:textId="77777777" w:rsidTr="00EE09BD">
        <w:trPr>
          <w:trHeight w:val="300"/>
        </w:trPr>
        <w:tc>
          <w:tcPr>
            <w:tcW w:w="933" w:type="dxa"/>
            <w:vMerge/>
            <w:hideMark/>
          </w:tcPr>
          <w:p w14:paraId="4CE57B24" w14:textId="77777777" w:rsidR="00EE09BD" w:rsidRPr="0000179F" w:rsidRDefault="00EE09BD" w:rsidP="00506E41"/>
        </w:tc>
        <w:tc>
          <w:tcPr>
            <w:tcW w:w="988" w:type="dxa"/>
            <w:vMerge/>
            <w:hideMark/>
          </w:tcPr>
          <w:p w14:paraId="1AB1EF6B" w14:textId="77777777" w:rsidR="00EE09BD" w:rsidRPr="0000179F" w:rsidRDefault="00EE09BD" w:rsidP="00506E41"/>
        </w:tc>
        <w:tc>
          <w:tcPr>
            <w:tcW w:w="988" w:type="dxa"/>
            <w:vMerge/>
            <w:hideMark/>
          </w:tcPr>
          <w:p w14:paraId="373A9F75" w14:textId="77777777" w:rsidR="00EE09BD" w:rsidRPr="0000179F" w:rsidRDefault="00EE09BD" w:rsidP="00506E41"/>
        </w:tc>
        <w:tc>
          <w:tcPr>
            <w:tcW w:w="851" w:type="dxa"/>
            <w:vMerge/>
            <w:hideMark/>
          </w:tcPr>
          <w:p w14:paraId="5F041F32" w14:textId="77777777" w:rsidR="00EE09BD" w:rsidRPr="0000179F" w:rsidRDefault="00EE09BD" w:rsidP="00506E41"/>
        </w:tc>
        <w:tc>
          <w:tcPr>
            <w:tcW w:w="833" w:type="dxa"/>
            <w:vMerge/>
            <w:hideMark/>
          </w:tcPr>
          <w:p w14:paraId="3C2DBD3F" w14:textId="77777777" w:rsidR="00EE09BD" w:rsidRPr="0000179F" w:rsidRDefault="00EE09BD" w:rsidP="00506E41"/>
        </w:tc>
        <w:tc>
          <w:tcPr>
            <w:tcW w:w="985" w:type="dxa"/>
            <w:vMerge/>
            <w:hideMark/>
          </w:tcPr>
          <w:p w14:paraId="41C1EBEF" w14:textId="77777777" w:rsidR="00EE09BD" w:rsidRPr="0000179F" w:rsidRDefault="00EE09BD" w:rsidP="00506E41"/>
        </w:tc>
        <w:tc>
          <w:tcPr>
            <w:tcW w:w="3635" w:type="dxa"/>
            <w:gridSpan w:val="4"/>
            <w:hideMark/>
          </w:tcPr>
          <w:p w14:paraId="478505B1"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55383748" w14:textId="77777777" w:rsidR="00EE09BD" w:rsidRPr="0000179F" w:rsidRDefault="00EE09BD" w:rsidP="00506E41">
            <w:pPr>
              <w:rPr>
                <w:b/>
                <w:bCs/>
              </w:rPr>
            </w:pPr>
            <w:r w:rsidRPr="0000179F">
              <w:rPr>
                <w:b/>
                <w:bCs/>
              </w:rPr>
              <w:t>13,709,000.00</w:t>
            </w:r>
          </w:p>
        </w:tc>
        <w:tc>
          <w:tcPr>
            <w:tcW w:w="1037" w:type="dxa"/>
            <w:hideMark/>
          </w:tcPr>
          <w:p w14:paraId="68ADB925" w14:textId="77777777" w:rsidR="00EE09BD" w:rsidRPr="0000179F" w:rsidRDefault="00EE09BD" w:rsidP="00506E41">
            <w:pPr>
              <w:rPr>
                <w:b/>
                <w:bCs/>
              </w:rPr>
            </w:pPr>
            <w:r w:rsidRPr="0000179F">
              <w:rPr>
                <w:b/>
                <w:bCs/>
              </w:rPr>
              <w:t>13,709,000.00</w:t>
            </w:r>
          </w:p>
        </w:tc>
        <w:tc>
          <w:tcPr>
            <w:tcW w:w="986" w:type="dxa"/>
            <w:hideMark/>
          </w:tcPr>
          <w:p w14:paraId="6BA4A12C" w14:textId="77777777" w:rsidR="00EE09BD" w:rsidRPr="0000179F" w:rsidRDefault="00EE09BD" w:rsidP="00506E41">
            <w:r w:rsidRPr="0000179F">
              <w:t> </w:t>
            </w:r>
          </w:p>
        </w:tc>
        <w:tc>
          <w:tcPr>
            <w:tcW w:w="677" w:type="dxa"/>
            <w:hideMark/>
          </w:tcPr>
          <w:p w14:paraId="25C801EF" w14:textId="77777777" w:rsidR="00EE09BD" w:rsidRPr="0000179F" w:rsidRDefault="00EE09BD" w:rsidP="00506E41">
            <w:r w:rsidRPr="0000179F">
              <w:t> </w:t>
            </w:r>
          </w:p>
        </w:tc>
      </w:tr>
      <w:tr w:rsidR="00EE09BD" w:rsidRPr="0000179F" w14:paraId="5AF7143F" w14:textId="77777777" w:rsidTr="00EE09BD">
        <w:trPr>
          <w:trHeight w:val="300"/>
        </w:trPr>
        <w:tc>
          <w:tcPr>
            <w:tcW w:w="933" w:type="dxa"/>
            <w:vMerge/>
            <w:hideMark/>
          </w:tcPr>
          <w:p w14:paraId="41B71167" w14:textId="77777777" w:rsidR="00EE09BD" w:rsidRPr="0000179F" w:rsidRDefault="00EE09BD" w:rsidP="00506E41"/>
        </w:tc>
        <w:tc>
          <w:tcPr>
            <w:tcW w:w="988" w:type="dxa"/>
            <w:vMerge/>
            <w:hideMark/>
          </w:tcPr>
          <w:p w14:paraId="27237536" w14:textId="77777777" w:rsidR="00EE09BD" w:rsidRPr="0000179F" w:rsidRDefault="00EE09BD" w:rsidP="00506E41"/>
        </w:tc>
        <w:tc>
          <w:tcPr>
            <w:tcW w:w="988" w:type="dxa"/>
            <w:vMerge/>
            <w:hideMark/>
          </w:tcPr>
          <w:p w14:paraId="16545576" w14:textId="77777777" w:rsidR="00EE09BD" w:rsidRPr="0000179F" w:rsidRDefault="00EE09BD" w:rsidP="00506E41"/>
        </w:tc>
        <w:tc>
          <w:tcPr>
            <w:tcW w:w="851" w:type="dxa"/>
            <w:vMerge/>
            <w:hideMark/>
          </w:tcPr>
          <w:p w14:paraId="3C5F563A" w14:textId="77777777" w:rsidR="00EE09BD" w:rsidRPr="0000179F" w:rsidRDefault="00EE09BD" w:rsidP="00506E41"/>
        </w:tc>
        <w:tc>
          <w:tcPr>
            <w:tcW w:w="833" w:type="dxa"/>
            <w:vMerge/>
            <w:hideMark/>
          </w:tcPr>
          <w:p w14:paraId="307BB80D" w14:textId="77777777" w:rsidR="00EE09BD" w:rsidRPr="0000179F" w:rsidRDefault="00EE09BD" w:rsidP="00506E41"/>
        </w:tc>
        <w:tc>
          <w:tcPr>
            <w:tcW w:w="4620" w:type="dxa"/>
            <w:gridSpan w:val="5"/>
            <w:hideMark/>
          </w:tcPr>
          <w:p w14:paraId="1550A16B"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514D3F6A" w14:textId="77777777" w:rsidR="00EE09BD" w:rsidRPr="0000179F" w:rsidRDefault="00EE09BD" w:rsidP="00506E41">
            <w:pPr>
              <w:rPr>
                <w:b/>
                <w:bCs/>
              </w:rPr>
            </w:pPr>
            <w:r w:rsidRPr="0000179F">
              <w:rPr>
                <w:b/>
                <w:bCs/>
              </w:rPr>
              <w:t>13,709,000.00</w:t>
            </w:r>
          </w:p>
        </w:tc>
        <w:tc>
          <w:tcPr>
            <w:tcW w:w="1037" w:type="dxa"/>
            <w:hideMark/>
          </w:tcPr>
          <w:p w14:paraId="1B86B288" w14:textId="77777777" w:rsidR="00EE09BD" w:rsidRPr="0000179F" w:rsidRDefault="00EE09BD" w:rsidP="00506E41">
            <w:pPr>
              <w:rPr>
                <w:b/>
                <w:bCs/>
              </w:rPr>
            </w:pPr>
            <w:r w:rsidRPr="0000179F">
              <w:rPr>
                <w:b/>
                <w:bCs/>
              </w:rPr>
              <w:t>13,709,000.00</w:t>
            </w:r>
          </w:p>
        </w:tc>
        <w:tc>
          <w:tcPr>
            <w:tcW w:w="986" w:type="dxa"/>
            <w:hideMark/>
          </w:tcPr>
          <w:p w14:paraId="197BC9E6" w14:textId="77777777" w:rsidR="00EE09BD" w:rsidRPr="0000179F" w:rsidRDefault="00EE09BD" w:rsidP="00506E41">
            <w:r w:rsidRPr="0000179F">
              <w:t> </w:t>
            </w:r>
          </w:p>
        </w:tc>
        <w:tc>
          <w:tcPr>
            <w:tcW w:w="677" w:type="dxa"/>
            <w:hideMark/>
          </w:tcPr>
          <w:p w14:paraId="3CFD42C3" w14:textId="77777777" w:rsidR="00EE09BD" w:rsidRPr="0000179F" w:rsidRDefault="00EE09BD" w:rsidP="00506E41">
            <w:r w:rsidRPr="0000179F">
              <w:t> </w:t>
            </w:r>
          </w:p>
        </w:tc>
      </w:tr>
      <w:tr w:rsidR="00EE09BD" w:rsidRPr="0000179F" w14:paraId="39F881A7" w14:textId="77777777" w:rsidTr="00EE09BD">
        <w:trPr>
          <w:trHeight w:val="300"/>
        </w:trPr>
        <w:tc>
          <w:tcPr>
            <w:tcW w:w="933" w:type="dxa"/>
            <w:vMerge/>
            <w:hideMark/>
          </w:tcPr>
          <w:p w14:paraId="53D093D2" w14:textId="77777777" w:rsidR="00EE09BD" w:rsidRPr="0000179F" w:rsidRDefault="00EE09BD" w:rsidP="00506E41"/>
        </w:tc>
        <w:tc>
          <w:tcPr>
            <w:tcW w:w="988" w:type="dxa"/>
            <w:vMerge/>
            <w:hideMark/>
          </w:tcPr>
          <w:p w14:paraId="03C3BE74" w14:textId="77777777" w:rsidR="00EE09BD" w:rsidRPr="0000179F" w:rsidRDefault="00EE09BD" w:rsidP="00506E41"/>
        </w:tc>
        <w:tc>
          <w:tcPr>
            <w:tcW w:w="988" w:type="dxa"/>
            <w:vMerge/>
            <w:hideMark/>
          </w:tcPr>
          <w:p w14:paraId="076E0F7B" w14:textId="77777777" w:rsidR="00EE09BD" w:rsidRPr="0000179F" w:rsidRDefault="00EE09BD" w:rsidP="00506E41"/>
        </w:tc>
        <w:tc>
          <w:tcPr>
            <w:tcW w:w="6304" w:type="dxa"/>
            <w:gridSpan w:val="7"/>
            <w:hideMark/>
          </w:tcPr>
          <w:p w14:paraId="2454A306" w14:textId="77777777" w:rsidR="00EE09BD" w:rsidRPr="0000179F" w:rsidRDefault="00EE09BD" w:rsidP="00506E41">
            <w:pPr>
              <w:rPr>
                <w:b/>
                <w:bCs/>
              </w:rPr>
            </w:pPr>
            <w:r w:rsidRPr="0000179F">
              <w:rPr>
                <w:b/>
                <w:bCs/>
              </w:rPr>
              <w:t>Међузбир за извор: 06 Донације од међународних организација</w:t>
            </w:r>
          </w:p>
        </w:tc>
        <w:tc>
          <w:tcPr>
            <w:tcW w:w="1037" w:type="dxa"/>
            <w:hideMark/>
          </w:tcPr>
          <w:p w14:paraId="5DFEDFA4" w14:textId="77777777" w:rsidR="00EE09BD" w:rsidRPr="0000179F" w:rsidRDefault="00EE09BD" w:rsidP="00506E41">
            <w:pPr>
              <w:rPr>
                <w:b/>
                <w:bCs/>
              </w:rPr>
            </w:pPr>
            <w:r w:rsidRPr="0000179F">
              <w:rPr>
                <w:b/>
                <w:bCs/>
              </w:rPr>
              <w:t>33,418,000.00</w:t>
            </w:r>
          </w:p>
        </w:tc>
        <w:tc>
          <w:tcPr>
            <w:tcW w:w="1037" w:type="dxa"/>
            <w:hideMark/>
          </w:tcPr>
          <w:p w14:paraId="15D674D7" w14:textId="77777777" w:rsidR="00EE09BD" w:rsidRPr="0000179F" w:rsidRDefault="00EE09BD" w:rsidP="00506E41">
            <w:pPr>
              <w:rPr>
                <w:b/>
                <w:bCs/>
              </w:rPr>
            </w:pPr>
            <w:r w:rsidRPr="0000179F">
              <w:rPr>
                <w:b/>
                <w:bCs/>
              </w:rPr>
              <w:t>33,418,000.00</w:t>
            </w:r>
          </w:p>
        </w:tc>
        <w:tc>
          <w:tcPr>
            <w:tcW w:w="986" w:type="dxa"/>
            <w:hideMark/>
          </w:tcPr>
          <w:p w14:paraId="5F4D22E9" w14:textId="77777777" w:rsidR="00EE09BD" w:rsidRPr="0000179F" w:rsidRDefault="00EE09BD" w:rsidP="00506E41">
            <w:r w:rsidRPr="0000179F">
              <w:t> </w:t>
            </w:r>
          </w:p>
        </w:tc>
        <w:tc>
          <w:tcPr>
            <w:tcW w:w="677" w:type="dxa"/>
            <w:hideMark/>
          </w:tcPr>
          <w:p w14:paraId="2D413770" w14:textId="77777777" w:rsidR="00EE09BD" w:rsidRPr="0000179F" w:rsidRDefault="00EE09BD" w:rsidP="00506E41">
            <w:r w:rsidRPr="0000179F">
              <w:t> </w:t>
            </w:r>
          </w:p>
        </w:tc>
      </w:tr>
      <w:tr w:rsidR="00EE09BD" w:rsidRPr="0000179F" w14:paraId="0618F575" w14:textId="77777777" w:rsidTr="00EE09BD">
        <w:trPr>
          <w:trHeight w:val="300"/>
        </w:trPr>
        <w:tc>
          <w:tcPr>
            <w:tcW w:w="933" w:type="dxa"/>
            <w:vMerge/>
            <w:hideMark/>
          </w:tcPr>
          <w:p w14:paraId="0D92C5D4" w14:textId="77777777" w:rsidR="00EE09BD" w:rsidRPr="0000179F" w:rsidRDefault="00EE09BD" w:rsidP="00506E41"/>
        </w:tc>
        <w:tc>
          <w:tcPr>
            <w:tcW w:w="988" w:type="dxa"/>
            <w:vMerge/>
            <w:hideMark/>
          </w:tcPr>
          <w:p w14:paraId="52BC078B" w14:textId="77777777" w:rsidR="00EE09BD" w:rsidRPr="0000179F" w:rsidRDefault="00EE09BD" w:rsidP="00506E41"/>
        </w:tc>
        <w:tc>
          <w:tcPr>
            <w:tcW w:w="988" w:type="dxa"/>
            <w:vMerge/>
            <w:hideMark/>
          </w:tcPr>
          <w:p w14:paraId="127A3BD0" w14:textId="77777777" w:rsidR="00EE09BD" w:rsidRPr="0000179F" w:rsidRDefault="00EE09BD" w:rsidP="00506E41"/>
        </w:tc>
        <w:tc>
          <w:tcPr>
            <w:tcW w:w="851" w:type="dxa"/>
            <w:vMerge w:val="restart"/>
            <w:hideMark/>
          </w:tcPr>
          <w:p w14:paraId="765545A5" w14:textId="77777777" w:rsidR="00EE09BD" w:rsidRPr="0000179F" w:rsidRDefault="00EE09BD" w:rsidP="00506E41">
            <w:r w:rsidRPr="0000179F">
              <w:t>11 Примања од иностраних задуживања</w:t>
            </w:r>
          </w:p>
        </w:tc>
        <w:tc>
          <w:tcPr>
            <w:tcW w:w="833" w:type="dxa"/>
            <w:vMerge w:val="restart"/>
            <w:hideMark/>
          </w:tcPr>
          <w:p w14:paraId="405DB5CA" w14:textId="77777777" w:rsidR="00EE09BD" w:rsidRPr="0000179F" w:rsidRDefault="00EE09BD" w:rsidP="00506E41">
            <w:r w:rsidRPr="0000179F">
              <w:t>05</w:t>
            </w:r>
          </w:p>
        </w:tc>
        <w:tc>
          <w:tcPr>
            <w:tcW w:w="985" w:type="dxa"/>
            <w:vMerge w:val="restart"/>
            <w:hideMark/>
          </w:tcPr>
          <w:p w14:paraId="6613E11E" w14:textId="77777777" w:rsidR="00EE09BD" w:rsidRPr="0000179F" w:rsidRDefault="00EE09BD" w:rsidP="00506E41">
            <w:r w:rsidRPr="0000179F">
              <w:t>140 Основно истраживање</w:t>
            </w:r>
          </w:p>
        </w:tc>
        <w:tc>
          <w:tcPr>
            <w:tcW w:w="806" w:type="dxa"/>
            <w:vMerge w:val="restart"/>
            <w:hideMark/>
          </w:tcPr>
          <w:p w14:paraId="23B03AD4" w14:textId="77777777" w:rsidR="00EE09BD" w:rsidRPr="0000179F" w:rsidRDefault="00EE09BD" w:rsidP="00506E41">
            <w:r w:rsidRPr="0000179F">
              <w:t>0201 Развој науке и технологије</w:t>
            </w:r>
          </w:p>
        </w:tc>
        <w:tc>
          <w:tcPr>
            <w:tcW w:w="1159" w:type="dxa"/>
            <w:vMerge w:val="restart"/>
            <w:hideMark/>
          </w:tcPr>
          <w:p w14:paraId="3ACDA551" w14:textId="77777777" w:rsidR="00EE09BD" w:rsidRPr="0000179F" w:rsidRDefault="00EE09BD" w:rsidP="00506E41">
            <w:r w:rsidRPr="0000179F">
              <w:t>4011 Пројекат акцелерације иновација и подстицање раста предузетништва - SAIGE</w:t>
            </w:r>
          </w:p>
        </w:tc>
        <w:tc>
          <w:tcPr>
            <w:tcW w:w="1068" w:type="dxa"/>
            <w:hideMark/>
          </w:tcPr>
          <w:p w14:paraId="7E4BE725" w14:textId="77777777" w:rsidR="00EE09BD" w:rsidRPr="0000179F" w:rsidRDefault="00EE09BD" w:rsidP="00506E41">
            <w:r w:rsidRPr="0000179F">
              <w:t>423000 УСЛУГЕ ПО УГОВОРУ</w:t>
            </w:r>
          </w:p>
        </w:tc>
        <w:tc>
          <w:tcPr>
            <w:tcW w:w="602" w:type="dxa"/>
            <w:hideMark/>
          </w:tcPr>
          <w:p w14:paraId="40EF64A9" w14:textId="77777777" w:rsidR="00EE09BD" w:rsidRPr="0000179F" w:rsidRDefault="00EE09BD" w:rsidP="00506E41">
            <w:r w:rsidRPr="0000179F">
              <w:t>Извршен</w:t>
            </w:r>
          </w:p>
        </w:tc>
        <w:tc>
          <w:tcPr>
            <w:tcW w:w="1037" w:type="dxa"/>
            <w:hideMark/>
          </w:tcPr>
          <w:p w14:paraId="3AF588BA" w14:textId="77777777" w:rsidR="00EE09BD" w:rsidRPr="0000179F" w:rsidRDefault="00EE09BD" w:rsidP="00506E41">
            <w:r w:rsidRPr="0000179F">
              <w:t>0.00</w:t>
            </w:r>
          </w:p>
        </w:tc>
        <w:tc>
          <w:tcPr>
            <w:tcW w:w="1037" w:type="dxa"/>
            <w:hideMark/>
          </w:tcPr>
          <w:p w14:paraId="788B1F88" w14:textId="77777777" w:rsidR="00EE09BD" w:rsidRPr="0000179F" w:rsidRDefault="00EE09BD" w:rsidP="00506E41">
            <w:r w:rsidRPr="0000179F">
              <w:t>9,801,947.60</w:t>
            </w:r>
          </w:p>
        </w:tc>
        <w:tc>
          <w:tcPr>
            <w:tcW w:w="986" w:type="dxa"/>
            <w:hideMark/>
          </w:tcPr>
          <w:p w14:paraId="0C45AE0E" w14:textId="77777777" w:rsidR="00EE09BD" w:rsidRPr="0000179F" w:rsidRDefault="00EE09BD" w:rsidP="00506E41">
            <w:r w:rsidRPr="0000179F">
              <w:t>7,890,877.77</w:t>
            </w:r>
          </w:p>
        </w:tc>
        <w:tc>
          <w:tcPr>
            <w:tcW w:w="677" w:type="dxa"/>
            <w:hideMark/>
          </w:tcPr>
          <w:p w14:paraId="6832F61F" w14:textId="77777777" w:rsidR="00EE09BD" w:rsidRPr="0000179F" w:rsidRDefault="00EE09BD" w:rsidP="00506E41">
            <w:r w:rsidRPr="0000179F">
              <w:t>80.50</w:t>
            </w:r>
          </w:p>
        </w:tc>
      </w:tr>
      <w:tr w:rsidR="00EE09BD" w:rsidRPr="0000179F" w14:paraId="0198738F" w14:textId="77777777" w:rsidTr="00EE09BD">
        <w:trPr>
          <w:trHeight w:val="300"/>
        </w:trPr>
        <w:tc>
          <w:tcPr>
            <w:tcW w:w="933" w:type="dxa"/>
            <w:vMerge/>
            <w:hideMark/>
          </w:tcPr>
          <w:p w14:paraId="068D3617" w14:textId="77777777" w:rsidR="00EE09BD" w:rsidRPr="0000179F" w:rsidRDefault="00EE09BD" w:rsidP="00506E41"/>
        </w:tc>
        <w:tc>
          <w:tcPr>
            <w:tcW w:w="988" w:type="dxa"/>
            <w:vMerge/>
            <w:hideMark/>
          </w:tcPr>
          <w:p w14:paraId="7260C6C0" w14:textId="77777777" w:rsidR="00EE09BD" w:rsidRPr="0000179F" w:rsidRDefault="00EE09BD" w:rsidP="00506E41"/>
        </w:tc>
        <w:tc>
          <w:tcPr>
            <w:tcW w:w="988" w:type="dxa"/>
            <w:vMerge/>
            <w:hideMark/>
          </w:tcPr>
          <w:p w14:paraId="05B5AF03" w14:textId="77777777" w:rsidR="00EE09BD" w:rsidRPr="0000179F" w:rsidRDefault="00EE09BD" w:rsidP="00506E41"/>
        </w:tc>
        <w:tc>
          <w:tcPr>
            <w:tcW w:w="851" w:type="dxa"/>
            <w:vMerge/>
            <w:hideMark/>
          </w:tcPr>
          <w:p w14:paraId="2607B1ED" w14:textId="77777777" w:rsidR="00EE09BD" w:rsidRPr="0000179F" w:rsidRDefault="00EE09BD" w:rsidP="00506E41"/>
        </w:tc>
        <w:tc>
          <w:tcPr>
            <w:tcW w:w="833" w:type="dxa"/>
            <w:vMerge/>
            <w:hideMark/>
          </w:tcPr>
          <w:p w14:paraId="10418E8B" w14:textId="77777777" w:rsidR="00EE09BD" w:rsidRPr="0000179F" w:rsidRDefault="00EE09BD" w:rsidP="00506E41"/>
        </w:tc>
        <w:tc>
          <w:tcPr>
            <w:tcW w:w="985" w:type="dxa"/>
            <w:vMerge/>
            <w:hideMark/>
          </w:tcPr>
          <w:p w14:paraId="3E061BE0" w14:textId="77777777" w:rsidR="00EE09BD" w:rsidRPr="0000179F" w:rsidRDefault="00EE09BD" w:rsidP="00506E41"/>
        </w:tc>
        <w:tc>
          <w:tcPr>
            <w:tcW w:w="806" w:type="dxa"/>
            <w:vMerge/>
            <w:hideMark/>
          </w:tcPr>
          <w:p w14:paraId="0B682EC1" w14:textId="77777777" w:rsidR="00EE09BD" w:rsidRPr="0000179F" w:rsidRDefault="00EE09BD" w:rsidP="00506E41"/>
        </w:tc>
        <w:tc>
          <w:tcPr>
            <w:tcW w:w="1159" w:type="dxa"/>
            <w:vMerge/>
            <w:hideMark/>
          </w:tcPr>
          <w:p w14:paraId="36D65571" w14:textId="77777777" w:rsidR="00EE09BD" w:rsidRPr="0000179F" w:rsidRDefault="00EE09BD" w:rsidP="00506E41"/>
        </w:tc>
        <w:tc>
          <w:tcPr>
            <w:tcW w:w="1670" w:type="dxa"/>
            <w:gridSpan w:val="2"/>
            <w:hideMark/>
          </w:tcPr>
          <w:p w14:paraId="579893C9"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136A67A7" w14:textId="77777777" w:rsidR="00EE09BD" w:rsidRPr="0000179F" w:rsidRDefault="00EE09BD" w:rsidP="00506E41">
            <w:pPr>
              <w:rPr>
                <w:b/>
                <w:bCs/>
              </w:rPr>
            </w:pPr>
            <w:r w:rsidRPr="0000179F">
              <w:rPr>
                <w:b/>
                <w:bCs/>
              </w:rPr>
              <w:t>0.00</w:t>
            </w:r>
          </w:p>
        </w:tc>
        <w:tc>
          <w:tcPr>
            <w:tcW w:w="1037" w:type="dxa"/>
            <w:hideMark/>
          </w:tcPr>
          <w:p w14:paraId="74173F24" w14:textId="77777777" w:rsidR="00EE09BD" w:rsidRPr="0000179F" w:rsidRDefault="00EE09BD" w:rsidP="00506E41">
            <w:pPr>
              <w:rPr>
                <w:b/>
                <w:bCs/>
              </w:rPr>
            </w:pPr>
            <w:r w:rsidRPr="0000179F">
              <w:rPr>
                <w:b/>
                <w:bCs/>
              </w:rPr>
              <w:t>9,801,947.60</w:t>
            </w:r>
          </w:p>
        </w:tc>
        <w:tc>
          <w:tcPr>
            <w:tcW w:w="986" w:type="dxa"/>
            <w:hideMark/>
          </w:tcPr>
          <w:p w14:paraId="3ADE413D" w14:textId="77777777" w:rsidR="00EE09BD" w:rsidRPr="0000179F" w:rsidRDefault="00EE09BD" w:rsidP="00506E41">
            <w:pPr>
              <w:rPr>
                <w:b/>
                <w:bCs/>
              </w:rPr>
            </w:pPr>
            <w:r w:rsidRPr="0000179F">
              <w:rPr>
                <w:b/>
                <w:bCs/>
              </w:rPr>
              <w:t>7,890,877.77</w:t>
            </w:r>
          </w:p>
        </w:tc>
        <w:tc>
          <w:tcPr>
            <w:tcW w:w="677" w:type="dxa"/>
            <w:hideMark/>
          </w:tcPr>
          <w:p w14:paraId="7B79900E" w14:textId="77777777" w:rsidR="00EE09BD" w:rsidRPr="0000179F" w:rsidRDefault="00EE09BD" w:rsidP="00506E41">
            <w:pPr>
              <w:rPr>
                <w:b/>
                <w:bCs/>
              </w:rPr>
            </w:pPr>
            <w:r w:rsidRPr="0000179F">
              <w:rPr>
                <w:b/>
                <w:bCs/>
              </w:rPr>
              <w:t>80.50</w:t>
            </w:r>
          </w:p>
        </w:tc>
      </w:tr>
      <w:tr w:rsidR="00EE09BD" w:rsidRPr="0000179F" w14:paraId="0E6C48E0" w14:textId="77777777" w:rsidTr="00EE09BD">
        <w:trPr>
          <w:trHeight w:val="300"/>
        </w:trPr>
        <w:tc>
          <w:tcPr>
            <w:tcW w:w="933" w:type="dxa"/>
            <w:vMerge/>
            <w:hideMark/>
          </w:tcPr>
          <w:p w14:paraId="5095DBD6" w14:textId="77777777" w:rsidR="00EE09BD" w:rsidRPr="0000179F" w:rsidRDefault="00EE09BD" w:rsidP="00506E41"/>
        </w:tc>
        <w:tc>
          <w:tcPr>
            <w:tcW w:w="988" w:type="dxa"/>
            <w:vMerge/>
            <w:hideMark/>
          </w:tcPr>
          <w:p w14:paraId="201F8500" w14:textId="77777777" w:rsidR="00EE09BD" w:rsidRPr="0000179F" w:rsidRDefault="00EE09BD" w:rsidP="00506E41"/>
        </w:tc>
        <w:tc>
          <w:tcPr>
            <w:tcW w:w="988" w:type="dxa"/>
            <w:vMerge/>
            <w:hideMark/>
          </w:tcPr>
          <w:p w14:paraId="743E1149" w14:textId="77777777" w:rsidR="00EE09BD" w:rsidRPr="0000179F" w:rsidRDefault="00EE09BD" w:rsidP="00506E41"/>
        </w:tc>
        <w:tc>
          <w:tcPr>
            <w:tcW w:w="851" w:type="dxa"/>
            <w:vMerge/>
            <w:hideMark/>
          </w:tcPr>
          <w:p w14:paraId="0C2A17E2" w14:textId="77777777" w:rsidR="00EE09BD" w:rsidRPr="0000179F" w:rsidRDefault="00EE09BD" w:rsidP="00506E41"/>
        </w:tc>
        <w:tc>
          <w:tcPr>
            <w:tcW w:w="833" w:type="dxa"/>
            <w:vMerge/>
            <w:hideMark/>
          </w:tcPr>
          <w:p w14:paraId="45E2DE0B" w14:textId="77777777" w:rsidR="00EE09BD" w:rsidRPr="0000179F" w:rsidRDefault="00EE09BD" w:rsidP="00506E41"/>
        </w:tc>
        <w:tc>
          <w:tcPr>
            <w:tcW w:w="985" w:type="dxa"/>
            <w:vMerge/>
            <w:hideMark/>
          </w:tcPr>
          <w:p w14:paraId="2B6D1487" w14:textId="77777777" w:rsidR="00EE09BD" w:rsidRPr="0000179F" w:rsidRDefault="00EE09BD" w:rsidP="00506E41"/>
        </w:tc>
        <w:tc>
          <w:tcPr>
            <w:tcW w:w="806" w:type="dxa"/>
            <w:vMerge/>
            <w:hideMark/>
          </w:tcPr>
          <w:p w14:paraId="12B9524B" w14:textId="77777777" w:rsidR="00EE09BD" w:rsidRPr="0000179F" w:rsidRDefault="00EE09BD" w:rsidP="00506E41"/>
        </w:tc>
        <w:tc>
          <w:tcPr>
            <w:tcW w:w="2829" w:type="dxa"/>
            <w:gridSpan w:val="3"/>
            <w:hideMark/>
          </w:tcPr>
          <w:p w14:paraId="6A96B327" w14:textId="77777777" w:rsidR="00EE09BD" w:rsidRPr="0000179F" w:rsidRDefault="00EE09BD" w:rsidP="00506E41">
            <w:pPr>
              <w:rPr>
                <w:b/>
                <w:bCs/>
              </w:rPr>
            </w:pPr>
            <w:r w:rsidRPr="0000179F">
              <w:rPr>
                <w:b/>
                <w:bCs/>
              </w:rPr>
              <w:t>Међузбир за пројекат: 4011 Пројекат акцелерације иновација и подстицање раста предузетништва - SAIGE</w:t>
            </w:r>
          </w:p>
        </w:tc>
        <w:tc>
          <w:tcPr>
            <w:tcW w:w="1037" w:type="dxa"/>
            <w:hideMark/>
          </w:tcPr>
          <w:p w14:paraId="3263C9F1" w14:textId="77777777" w:rsidR="00EE09BD" w:rsidRPr="0000179F" w:rsidRDefault="00EE09BD" w:rsidP="00506E41">
            <w:pPr>
              <w:rPr>
                <w:b/>
                <w:bCs/>
              </w:rPr>
            </w:pPr>
            <w:r w:rsidRPr="0000179F">
              <w:rPr>
                <w:b/>
                <w:bCs/>
              </w:rPr>
              <w:t>0.00</w:t>
            </w:r>
          </w:p>
        </w:tc>
        <w:tc>
          <w:tcPr>
            <w:tcW w:w="1037" w:type="dxa"/>
            <w:hideMark/>
          </w:tcPr>
          <w:p w14:paraId="3946F62C" w14:textId="77777777" w:rsidR="00EE09BD" w:rsidRPr="0000179F" w:rsidRDefault="00EE09BD" w:rsidP="00506E41">
            <w:pPr>
              <w:rPr>
                <w:b/>
                <w:bCs/>
              </w:rPr>
            </w:pPr>
            <w:r w:rsidRPr="0000179F">
              <w:rPr>
                <w:b/>
                <w:bCs/>
              </w:rPr>
              <w:t>14,639,181.60</w:t>
            </w:r>
          </w:p>
        </w:tc>
        <w:tc>
          <w:tcPr>
            <w:tcW w:w="986" w:type="dxa"/>
            <w:hideMark/>
          </w:tcPr>
          <w:p w14:paraId="725EC4BB" w14:textId="77777777" w:rsidR="00EE09BD" w:rsidRPr="0000179F" w:rsidRDefault="00EE09BD" w:rsidP="00506E41">
            <w:pPr>
              <w:rPr>
                <w:b/>
                <w:bCs/>
              </w:rPr>
            </w:pPr>
            <w:r w:rsidRPr="0000179F">
              <w:rPr>
                <w:b/>
                <w:bCs/>
              </w:rPr>
              <w:t>7,890,877.77</w:t>
            </w:r>
          </w:p>
        </w:tc>
        <w:tc>
          <w:tcPr>
            <w:tcW w:w="677" w:type="dxa"/>
            <w:hideMark/>
          </w:tcPr>
          <w:p w14:paraId="38AE3677" w14:textId="77777777" w:rsidR="00EE09BD" w:rsidRPr="0000179F" w:rsidRDefault="00EE09BD" w:rsidP="00506E41">
            <w:pPr>
              <w:rPr>
                <w:b/>
                <w:bCs/>
              </w:rPr>
            </w:pPr>
            <w:r w:rsidRPr="0000179F">
              <w:rPr>
                <w:b/>
                <w:bCs/>
              </w:rPr>
              <w:t>53.90</w:t>
            </w:r>
          </w:p>
        </w:tc>
      </w:tr>
      <w:tr w:rsidR="00EE09BD" w:rsidRPr="0000179F" w14:paraId="0F66B85A" w14:textId="77777777" w:rsidTr="00EE09BD">
        <w:trPr>
          <w:trHeight w:val="300"/>
        </w:trPr>
        <w:tc>
          <w:tcPr>
            <w:tcW w:w="933" w:type="dxa"/>
            <w:vMerge/>
            <w:hideMark/>
          </w:tcPr>
          <w:p w14:paraId="6B348473" w14:textId="77777777" w:rsidR="00EE09BD" w:rsidRPr="0000179F" w:rsidRDefault="00EE09BD" w:rsidP="00506E41"/>
        </w:tc>
        <w:tc>
          <w:tcPr>
            <w:tcW w:w="988" w:type="dxa"/>
            <w:vMerge/>
            <w:hideMark/>
          </w:tcPr>
          <w:p w14:paraId="58CA3021" w14:textId="77777777" w:rsidR="00EE09BD" w:rsidRPr="0000179F" w:rsidRDefault="00EE09BD" w:rsidP="00506E41"/>
        </w:tc>
        <w:tc>
          <w:tcPr>
            <w:tcW w:w="988" w:type="dxa"/>
            <w:vMerge/>
            <w:hideMark/>
          </w:tcPr>
          <w:p w14:paraId="5FA541AC" w14:textId="77777777" w:rsidR="00EE09BD" w:rsidRPr="0000179F" w:rsidRDefault="00EE09BD" w:rsidP="00506E41"/>
        </w:tc>
        <w:tc>
          <w:tcPr>
            <w:tcW w:w="851" w:type="dxa"/>
            <w:vMerge/>
            <w:hideMark/>
          </w:tcPr>
          <w:p w14:paraId="61D53B99" w14:textId="77777777" w:rsidR="00EE09BD" w:rsidRPr="0000179F" w:rsidRDefault="00EE09BD" w:rsidP="00506E41"/>
        </w:tc>
        <w:tc>
          <w:tcPr>
            <w:tcW w:w="833" w:type="dxa"/>
            <w:vMerge/>
            <w:hideMark/>
          </w:tcPr>
          <w:p w14:paraId="4C5C4DCC" w14:textId="77777777" w:rsidR="00EE09BD" w:rsidRPr="0000179F" w:rsidRDefault="00EE09BD" w:rsidP="00506E41"/>
        </w:tc>
        <w:tc>
          <w:tcPr>
            <w:tcW w:w="985" w:type="dxa"/>
            <w:vMerge/>
            <w:hideMark/>
          </w:tcPr>
          <w:p w14:paraId="0C21768F" w14:textId="77777777" w:rsidR="00EE09BD" w:rsidRPr="0000179F" w:rsidRDefault="00EE09BD" w:rsidP="00506E41"/>
        </w:tc>
        <w:tc>
          <w:tcPr>
            <w:tcW w:w="3635" w:type="dxa"/>
            <w:gridSpan w:val="4"/>
            <w:hideMark/>
          </w:tcPr>
          <w:p w14:paraId="7ACE118E"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4E846AF9" w14:textId="77777777" w:rsidR="00EE09BD" w:rsidRPr="0000179F" w:rsidRDefault="00EE09BD" w:rsidP="00506E41">
            <w:pPr>
              <w:rPr>
                <w:b/>
                <w:bCs/>
              </w:rPr>
            </w:pPr>
            <w:r w:rsidRPr="0000179F">
              <w:rPr>
                <w:b/>
                <w:bCs/>
              </w:rPr>
              <w:t>50,000,000.00</w:t>
            </w:r>
          </w:p>
        </w:tc>
        <w:tc>
          <w:tcPr>
            <w:tcW w:w="1037" w:type="dxa"/>
            <w:hideMark/>
          </w:tcPr>
          <w:p w14:paraId="4908ABFF" w14:textId="77777777" w:rsidR="00EE09BD" w:rsidRPr="0000179F" w:rsidRDefault="00EE09BD" w:rsidP="00506E41">
            <w:pPr>
              <w:rPr>
                <w:b/>
                <w:bCs/>
              </w:rPr>
            </w:pPr>
            <w:r w:rsidRPr="0000179F">
              <w:rPr>
                <w:b/>
                <w:bCs/>
              </w:rPr>
              <w:t>64,639,181.60</w:t>
            </w:r>
          </w:p>
        </w:tc>
        <w:tc>
          <w:tcPr>
            <w:tcW w:w="986" w:type="dxa"/>
            <w:hideMark/>
          </w:tcPr>
          <w:p w14:paraId="6CBB31CC" w14:textId="77777777" w:rsidR="00EE09BD" w:rsidRPr="0000179F" w:rsidRDefault="00EE09BD" w:rsidP="00506E41">
            <w:pPr>
              <w:rPr>
                <w:b/>
                <w:bCs/>
              </w:rPr>
            </w:pPr>
            <w:r w:rsidRPr="0000179F">
              <w:rPr>
                <w:b/>
                <w:bCs/>
              </w:rPr>
              <w:t>7,890,877.77</w:t>
            </w:r>
          </w:p>
        </w:tc>
        <w:tc>
          <w:tcPr>
            <w:tcW w:w="677" w:type="dxa"/>
            <w:hideMark/>
          </w:tcPr>
          <w:p w14:paraId="647248FB" w14:textId="77777777" w:rsidR="00EE09BD" w:rsidRPr="0000179F" w:rsidRDefault="00EE09BD" w:rsidP="00506E41">
            <w:pPr>
              <w:rPr>
                <w:b/>
                <w:bCs/>
              </w:rPr>
            </w:pPr>
            <w:r w:rsidRPr="0000179F">
              <w:rPr>
                <w:b/>
                <w:bCs/>
              </w:rPr>
              <w:t>12.21</w:t>
            </w:r>
          </w:p>
        </w:tc>
      </w:tr>
      <w:tr w:rsidR="00EE09BD" w:rsidRPr="0000179F" w14:paraId="1B8BF475" w14:textId="77777777" w:rsidTr="00EE09BD">
        <w:trPr>
          <w:trHeight w:val="300"/>
        </w:trPr>
        <w:tc>
          <w:tcPr>
            <w:tcW w:w="933" w:type="dxa"/>
            <w:vMerge/>
            <w:hideMark/>
          </w:tcPr>
          <w:p w14:paraId="72BB0F23" w14:textId="77777777" w:rsidR="00EE09BD" w:rsidRPr="0000179F" w:rsidRDefault="00EE09BD" w:rsidP="00506E41"/>
        </w:tc>
        <w:tc>
          <w:tcPr>
            <w:tcW w:w="988" w:type="dxa"/>
            <w:vMerge/>
            <w:hideMark/>
          </w:tcPr>
          <w:p w14:paraId="0D40A5A2" w14:textId="77777777" w:rsidR="00EE09BD" w:rsidRPr="0000179F" w:rsidRDefault="00EE09BD" w:rsidP="00506E41"/>
        </w:tc>
        <w:tc>
          <w:tcPr>
            <w:tcW w:w="988" w:type="dxa"/>
            <w:vMerge/>
            <w:hideMark/>
          </w:tcPr>
          <w:p w14:paraId="041EEB55" w14:textId="77777777" w:rsidR="00EE09BD" w:rsidRPr="0000179F" w:rsidRDefault="00EE09BD" w:rsidP="00506E41"/>
        </w:tc>
        <w:tc>
          <w:tcPr>
            <w:tcW w:w="851" w:type="dxa"/>
            <w:vMerge/>
            <w:hideMark/>
          </w:tcPr>
          <w:p w14:paraId="3136C730" w14:textId="77777777" w:rsidR="00EE09BD" w:rsidRPr="0000179F" w:rsidRDefault="00EE09BD" w:rsidP="00506E41"/>
        </w:tc>
        <w:tc>
          <w:tcPr>
            <w:tcW w:w="833" w:type="dxa"/>
            <w:vMerge/>
            <w:hideMark/>
          </w:tcPr>
          <w:p w14:paraId="1D8455D4" w14:textId="77777777" w:rsidR="00EE09BD" w:rsidRPr="0000179F" w:rsidRDefault="00EE09BD" w:rsidP="00506E41"/>
        </w:tc>
        <w:tc>
          <w:tcPr>
            <w:tcW w:w="4620" w:type="dxa"/>
            <w:gridSpan w:val="5"/>
            <w:hideMark/>
          </w:tcPr>
          <w:p w14:paraId="78DD743D"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62C13A46" w14:textId="77777777" w:rsidR="00EE09BD" w:rsidRPr="0000179F" w:rsidRDefault="00EE09BD" w:rsidP="00506E41">
            <w:pPr>
              <w:rPr>
                <w:b/>
                <w:bCs/>
              </w:rPr>
            </w:pPr>
            <w:r w:rsidRPr="0000179F">
              <w:rPr>
                <w:b/>
                <w:bCs/>
              </w:rPr>
              <w:t>50,000,000.00</w:t>
            </w:r>
          </w:p>
        </w:tc>
        <w:tc>
          <w:tcPr>
            <w:tcW w:w="1037" w:type="dxa"/>
            <w:hideMark/>
          </w:tcPr>
          <w:p w14:paraId="29E581D9" w14:textId="77777777" w:rsidR="00EE09BD" w:rsidRPr="0000179F" w:rsidRDefault="00EE09BD" w:rsidP="00506E41">
            <w:pPr>
              <w:rPr>
                <w:b/>
                <w:bCs/>
              </w:rPr>
            </w:pPr>
            <w:r w:rsidRPr="0000179F">
              <w:rPr>
                <w:b/>
                <w:bCs/>
              </w:rPr>
              <w:t>64,639,181.60</w:t>
            </w:r>
          </w:p>
        </w:tc>
        <w:tc>
          <w:tcPr>
            <w:tcW w:w="986" w:type="dxa"/>
            <w:hideMark/>
          </w:tcPr>
          <w:p w14:paraId="64B32351" w14:textId="77777777" w:rsidR="00EE09BD" w:rsidRPr="0000179F" w:rsidRDefault="00EE09BD" w:rsidP="00506E41">
            <w:pPr>
              <w:rPr>
                <w:b/>
                <w:bCs/>
              </w:rPr>
            </w:pPr>
            <w:r w:rsidRPr="0000179F">
              <w:rPr>
                <w:b/>
                <w:bCs/>
              </w:rPr>
              <w:t>7,890,877.77</w:t>
            </w:r>
          </w:p>
        </w:tc>
        <w:tc>
          <w:tcPr>
            <w:tcW w:w="677" w:type="dxa"/>
            <w:hideMark/>
          </w:tcPr>
          <w:p w14:paraId="475ED130" w14:textId="77777777" w:rsidR="00EE09BD" w:rsidRPr="0000179F" w:rsidRDefault="00EE09BD" w:rsidP="00506E41">
            <w:pPr>
              <w:rPr>
                <w:b/>
                <w:bCs/>
              </w:rPr>
            </w:pPr>
            <w:r w:rsidRPr="0000179F">
              <w:rPr>
                <w:b/>
                <w:bCs/>
              </w:rPr>
              <w:t>12.21</w:t>
            </w:r>
          </w:p>
        </w:tc>
      </w:tr>
      <w:tr w:rsidR="00EE09BD" w:rsidRPr="0000179F" w14:paraId="3E6290F4" w14:textId="77777777" w:rsidTr="00EE09BD">
        <w:trPr>
          <w:trHeight w:val="450"/>
        </w:trPr>
        <w:tc>
          <w:tcPr>
            <w:tcW w:w="933" w:type="dxa"/>
            <w:vMerge/>
            <w:hideMark/>
          </w:tcPr>
          <w:p w14:paraId="632DF40F" w14:textId="77777777" w:rsidR="00EE09BD" w:rsidRPr="0000179F" w:rsidRDefault="00EE09BD" w:rsidP="00506E41"/>
        </w:tc>
        <w:tc>
          <w:tcPr>
            <w:tcW w:w="988" w:type="dxa"/>
            <w:vMerge/>
            <w:hideMark/>
          </w:tcPr>
          <w:p w14:paraId="74F8CF31" w14:textId="77777777" w:rsidR="00EE09BD" w:rsidRPr="0000179F" w:rsidRDefault="00EE09BD" w:rsidP="00506E41"/>
        </w:tc>
        <w:tc>
          <w:tcPr>
            <w:tcW w:w="988" w:type="dxa"/>
            <w:vMerge/>
            <w:hideMark/>
          </w:tcPr>
          <w:p w14:paraId="083192A6" w14:textId="77777777" w:rsidR="00EE09BD" w:rsidRPr="0000179F" w:rsidRDefault="00EE09BD" w:rsidP="00506E41"/>
        </w:tc>
        <w:tc>
          <w:tcPr>
            <w:tcW w:w="851" w:type="dxa"/>
            <w:vMerge/>
            <w:hideMark/>
          </w:tcPr>
          <w:p w14:paraId="70D3A9EB" w14:textId="77777777" w:rsidR="00EE09BD" w:rsidRPr="0000179F" w:rsidRDefault="00EE09BD" w:rsidP="00506E41"/>
        </w:tc>
        <w:tc>
          <w:tcPr>
            <w:tcW w:w="833" w:type="dxa"/>
            <w:vMerge w:val="restart"/>
            <w:hideMark/>
          </w:tcPr>
          <w:p w14:paraId="032A7E62" w14:textId="77777777" w:rsidR="00EE09BD" w:rsidRPr="0000179F" w:rsidRDefault="00EE09BD" w:rsidP="00506E41">
            <w:r w:rsidRPr="0000179F">
              <w:t> </w:t>
            </w:r>
          </w:p>
        </w:tc>
        <w:tc>
          <w:tcPr>
            <w:tcW w:w="985" w:type="dxa"/>
            <w:vMerge w:val="restart"/>
            <w:hideMark/>
          </w:tcPr>
          <w:p w14:paraId="103F1932" w14:textId="77777777" w:rsidR="00EE09BD" w:rsidRPr="0000179F" w:rsidRDefault="00EE09BD" w:rsidP="00506E41">
            <w:r w:rsidRPr="0000179F">
              <w:t>- ---</w:t>
            </w:r>
          </w:p>
        </w:tc>
        <w:tc>
          <w:tcPr>
            <w:tcW w:w="806" w:type="dxa"/>
            <w:vMerge w:val="restart"/>
            <w:hideMark/>
          </w:tcPr>
          <w:p w14:paraId="5FB6515B" w14:textId="77777777" w:rsidR="00EE09BD" w:rsidRPr="0000179F" w:rsidRDefault="00EE09BD" w:rsidP="00506E41">
            <w:r w:rsidRPr="0000179F">
              <w:t>- Нема програма</w:t>
            </w:r>
          </w:p>
        </w:tc>
        <w:tc>
          <w:tcPr>
            <w:tcW w:w="1159" w:type="dxa"/>
            <w:vMerge w:val="restart"/>
            <w:hideMark/>
          </w:tcPr>
          <w:p w14:paraId="705BF7C2" w14:textId="77777777" w:rsidR="00EE09BD" w:rsidRPr="0000179F" w:rsidRDefault="00EE09BD" w:rsidP="00506E41">
            <w:r w:rsidRPr="0000179F">
              <w:t>- Нема пројеката</w:t>
            </w:r>
          </w:p>
        </w:tc>
        <w:tc>
          <w:tcPr>
            <w:tcW w:w="1068" w:type="dxa"/>
            <w:hideMark/>
          </w:tcPr>
          <w:p w14:paraId="133CB64E" w14:textId="77777777" w:rsidR="00EE09BD" w:rsidRPr="0000179F" w:rsidRDefault="00EE09BD" w:rsidP="00506E41">
            <w:r w:rsidRPr="0000179F">
              <w:t xml:space="preserve">912000 ПРИМАЊА ОД ИНОСТРАНОГ </w:t>
            </w:r>
            <w:r w:rsidRPr="0000179F">
              <w:lastRenderedPageBreak/>
              <w:t>ЗАДУЖИВАЊА</w:t>
            </w:r>
          </w:p>
        </w:tc>
        <w:tc>
          <w:tcPr>
            <w:tcW w:w="602" w:type="dxa"/>
            <w:hideMark/>
          </w:tcPr>
          <w:p w14:paraId="1B2A864F" w14:textId="77777777" w:rsidR="00EE09BD" w:rsidRPr="0000179F" w:rsidRDefault="00EE09BD" w:rsidP="00506E41">
            <w:r w:rsidRPr="0000179F">
              <w:lastRenderedPageBreak/>
              <w:t> </w:t>
            </w:r>
          </w:p>
        </w:tc>
        <w:tc>
          <w:tcPr>
            <w:tcW w:w="1037" w:type="dxa"/>
            <w:hideMark/>
          </w:tcPr>
          <w:p w14:paraId="496F5279" w14:textId="77777777" w:rsidR="00EE09BD" w:rsidRPr="0000179F" w:rsidRDefault="00EE09BD" w:rsidP="00506E41">
            <w:r w:rsidRPr="0000179F">
              <w:t>50,000,000.00</w:t>
            </w:r>
          </w:p>
        </w:tc>
        <w:tc>
          <w:tcPr>
            <w:tcW w:w="1037" w:type="dxa"/>
            <w:hideMark/>
          </w:tcPr>
          <w:p w14:paraId="4EBBDAA0" w14:textId="77777777" w:rsidR="00EE09BD" w:rsidRPr="0000179F" w:rsidRDefault="00EE09BD" w:rsidP="00506E41">
            <w:r w:rsidRPr="0000179F">
              <w:t>64,639,181.60</w:t>
            </w:r>
          </w:p>
        </w:tc>
        <w:tc>
          <w:tcPr>
            <w:tcW w:w="986" w:type="dxa"/>
            <w:hideMark/>
          </w:tcPr>
          <w:p w14:paraId="17BF10D5" w14:textId="77777777" w:rsidR="00EE09BD" w:rsidRPr="0000179F" w:rsidRDefault="00EE09BD" w:rsidP="00506E41">
            <w:r w:rsidRPr="0000179F">
              <w:t> </w:t>
            </w:r>
          </w:p>
        </w:tc>
        <w:tc>
          <w:tcPr>
            <w:tcW w:w="677" w:type="dxa"/>
            <w:hideMark/>
          </w:tcPr>
          <w:p w14:paraId="17F573A7" w14:textId="77777777" w:rsidR="00EE09BD" w:rsidRPr="0000179F" w:rsidRDefault="00EE09BD" w:rsidP="00506E41">
            <w:r w:rsidRPr="0000179F">
              <w:t> </w:t>
            </w:r>
          </w:p>
        </w:tc>
      </w:tr>
      <w:tr w:rsidR="00EE09BD" w:rsidRPr="0000179F" w14:paraId="03E5CA9D" w14:textId="77777777" w:rsidTr="00EE09BD">
        <w:trPr>
          <w:trHeight w:val="300"/>
        </w:trPr>
        <w:tc>
          <w:tcPr>
            <w:tcW w:w="933" w:type="dxa"/>
            <w:vMerge/>
            <w:hideMark/>
          </w:tcPr>
          <w:p w14:paraId="665FBED3" w14:textId="77777777" w:rsidR="00EE09BD" w:rsidRPr="0000179F" w:rsidRDefault="00EE09BD" w:rsidP="00506E41"/>
        </w:tc>
        <w:tc>
          <w:tcPr>
            <w:tcW w:w="988" w:type="dxa"/>
            <w:vMerge/>
            <w:hideMark/>
          </w:tcPr>
          <w:p w14:paraId="02288ADC" w14:textId="77777777" w:rsidR="00EE09BD" w:rsidRPr="0000179F" w:rsidRDefault="00EE09BD" w:rsidP="00506E41"/>
        </w:tc>
        <w:tc>
          <w:tcPr>
            <w:tcW w:w="988" w:type="dxa"/>
            <w:vMerge/>
            <w:hideMark/>
          </w:tcPr>
          <w:p w14:paraId="6863C41B" w14:textId="77777777" w:rsidR="00EE09BD" w:rsidRPr="0000179F" w:rsidRDefault="00EE09BD" w:rsidP="00506E41"/>
        </w:tc>
        <w:tc>
          <w:tcPr>
            <w:tcW w:w="851" w:type="dxa"/>
            <w:vMerge/>
            <w:hideMark/>
          </w:tcPr>
          <w:p w14:paraId="566723C4" w14:textId="77777777" w:rsidR="00EE09BD" w:rsidRPr="0000179F" w:rsidRDefault="00EE09BD" w:rsidP="00506E41"/>
        </w:tc>
        <w:tc>
          <w:tcPr>
            <w:tcW w:w="833" w:type="dxa"/>
            <w:vMerge/>
            <w:hideMark/>
          </w:tcPr>
          <w:p w14:paraId="4DD3EC85" w14:textId="77777777" w:rsidR="00EE09BD" w:rsidRPr="0000179F" w:rsidRDefault="00EE09BD" w:rsidP="00506E41"/>
        </w:tc>
        <w:tc>
          <w:tcPr>
            <w:tcW w:w="985" w:type="dxa"/>
            <w:vMerge/>
            <w:hideMark/>
          </w:tcPr>
          <w:p w14:paraId="56258DBF" w14:textId="77777777" w:rsidR="00EE09BD" w:rsidRPr="0000179F" w:rsidRDefault="00EE09BD" w:rsidP="00506E41"/>
        </w:tc>
        <w:tc>
          <w:tcPr>
            <w:tcW w:w="806" w:type="dxa"/>
            <w:vMerge/>
            <w:hideMark/>
          </w:tcPr>
          <w:p w14:paraId="79BBB3A5" w14:textId="77777777" w:rsidR="00EE09BD" w:rsidRPr="0000179F" w:rsidRDefault="00EE09BD" w:rsidP="00506E41"/>
        </w:tc>
        <w:tc>
          <w:tcPr>
            <w:tcW w:w="1159" w:type="dxa"/>
            <w:vMerge/>
            <w:hideMark/>
          </w:tcPr>
          <w:p w14:paraId="30E7CA49" w14:textId="77777777" w:rsidR="00EE09BD" w:rsidRPr="0000179F" w:rsidRDefault="00EE09BD" w:rsidP="00506E41"/>
        </w:tc>
        <w:tc>
          <w:tcPr>
            <w:tcW w:w="1670" w:type="dxa"/>
            <w:gridSpan w:val="2"/>
            <w:hideMark/>
          </w:tcPr>
          <w:p w14:paraId="47482A69" w14:textId="77777777" w:rsidR="00EE09BD" w:rsidRPr="0000179F" w:rsidRDefault="00EE09BD" w:rsidP="00506E41">
            <w:pPr>
              <w:rPr>
                <w:b/>
                <w:bCs/>
              </w:rPr>
            </w:pPr>
            <w:r w:rsidRPr="0000179F">
              <w:rPr>
                <w:b/>
                <w:bCs/>
              </w:rPr>
              <w:t>Међузбир за економску Л3: 912000 ПРИМАЊА ОД ИНОСТРАНОГ ЗАДУЖИВАЊА</w:t>
            </w:r>
          </w:p>
        </w:tc>
        <w:tc>
          <w:tcPr>
            <w:tcW w:w="1037" w:type="dxa"/>
            <w:hideMark/>
          </w:tcPr>
          <w:p w14:paraId="368FDA75" w14:textId="77777777" w:rsidR="00EE09BD" w:rsidRPr="0000179F" w:rsidRDefault="00EE09BD" w:rsidP="00506E41">
            <w:pPr>
              <w:rPr>
                <w:b/>
                <w:bCs/>
              </w:rPr>
            </w:pPr>
            <w:r w:rsidRPr="0000179F">
              <w:rPr>
                <w:b/>
                <w:bCs/>
              </w:rPr>
              <w:t>50,000,000.00</w:t>
            </w:r>
          </w:p>
        </w:tc>
        <w:tc>
          <w:tcPr>
            <w:tcW w:w="1037" w:type="dxa"/>
            <w:hideMark/>
          </w:tcPr>
          <w:p w14:paraId="47BC8BF3" w14:textId="77777777" w:rsidR="00EE09BD" w:rsidRPr="0000179F" w:rsidRDefault="00EE09BD" w:rsidP="00506E41">
            <w:pPr>
              <w:rPr>
                <w:b/>
                <w:bCs/>
              </w:rPr>
            </w:pPr>
            <w:r w:rsidRPr="0000179F">
              <w:rPr>
                <w:b/>
                <w:bCs/>
              </w:rPr>
              <w:t>64,639,181.60</w:t>
            </w:r>
          </w:p>
        </w:tc>
        <w:tc>
          <w:tcPr>
            <w:tcW w:w="986" w:type="dxa"/>
            <w:hideMark/>
          </w:tcPr>
          <w:p w14:paraId="2751D420" w14:textId="77777777" w:rsidR="00EE09BD" w:rsidRPr="0000179F" w:rsidRDefault="00EE09BD" w:rsidP="00506E41">
            <w:r w:rsidRPr="0000179F">
              <w:t> </w:t>
            </w:r>
          </w:p>
        </w:tc>
        <w:tc>
          <w:tcPr>
            <w:tcW w:w="677" w:type="dxa"/>
            <w:hideMark/>
          </w:tcPr>
          <w:p w14:paraId="0943AA38" w14:textId="77777777" w:rsidR="00EE09BD" w:rsidRPr="0000179F" w:rsidRDefault="00EE09BD" w:rsidP="00506E41">
            <w:r w:rsidRPr="0000179F">
              <w:t> </w:t>
            </w:r>
          </w:p>
        </w:tc>
      </w:tr>
      <w:tr w:rsidR="00EE09BD" w:rsidRPr="0000179F" w14:paraId="4A01B4DA" w14:textId="77777777" w:rsidTr="00EE09BD">
        <w:trPr>
          <w:trHeight w:val="300"/>
        </w:trPr>
        <w:tc>
          <w:tcPr>
            <w:tcW w:w="933" w:type="dxa"/>
            <w:vMerge/>
            <w:hideMark/>
          </w:tcPr>
          <w:p w14:paraId="219A9937" w14:textId="77777777" w:rsidR="00EE09BD" w:rsidRPr="0000179F" w:rsidRDefault="00EE09BD" w:rsidP="00506E41"/>
        </w:tc>
        <w:tc>
          <w:tcPr>
            <w:tcW w:w="988" w:type="dxa"/>
            <w:vMerge/>
            <w:hideMark/>
          </w:tcPr>
          <w:p w14:paraId="42F4A4F4" w14:textId="77777777" w:rsidR="00EE09BD" w:rsidRPr="0000179F" w:rsidRDefault="00EE09BD" w:rsidP="00506E41"/>
        </w:tc>
        <w:tc>
          <w:tcPr>
            <w:tcW w:w="988" w:type="dxa"/>
            <w:vMerge/>
            <w:hideMark/>
          </w:tcPr>
          <w:p w14:paraId="3E68F38A" w14:textId="77777777" w:rsidR="00EE09BD" w:rsidRPr="0000179F" w:rsidRDefault="00EE09BD" w:rsidP="00506E41"/>
        </w:tc>
        <w:tc>
          <w:tcPr>
            <w:tcW w:w="851" w:type="dxa"/>
            <w:vMerge/>
            <w:hideMark/>
          </w:tcPr>
          <w:p w14:paraId="5B53D93C" w14:textId="77777777" w:rsidR="00EE09BD" w:rsidRPr="0000179F" w:rsidRDefault="00EE09BD" w:rsidP="00506E41"/>
        </w:tc>
        <w:tc>
          <w:tcPr>
            <w:tcW w:w="833" w:type="dxa"/>
            <w:vMerge/>
            <w:hideMark/>
          </w:tcPr>
          <w:p w14:paraId="3AC1C669" w14:textId="77777777" w:rsidR="00EE09BD" w:rsidRPr="0000179F" w:rsidRDefault="00EE09BD" w:rsidP="00506E41"/>
        </w:tc>
        <w:tc>
          <w:tcPr>
            <w:tcW w:w="985" w:type="dxa"/>
            <w:vMerge/>
            <w:hideMark/>
          </w:tcPr>
          <w:p w14:paraId="36E58E66" w14:textId="77777777" w:rsidR="00EE09BD" w:rsidRPr="0000179F" w:rsidRDefault="00EE09BD" w:rsidP="00506E41"/>
        </w:tc>
        <w:tc>
          <w:tcPr>
            <w:tcW w:w="806" w:type="dxa"/>
            <w:vMerge/>
            <w:hideMark/>
          </w:tcPr>
          <w:p w14:paraId="1F94BA3F" w14:textId="77777777" w:rsidR="00EE09BD" w:rsidRPr="0000179F" w:rsidRDefault="00EE09BD" w:rsidP="00506E41"/>
        </w:tc>
        <w:tc>
          <w:tcPr>
            <w:tcW w:w="2829" w:type="dxa"/>
            <w:gridSpan w:val="3"/>
            <w:hideMark/>
          </w:tcPr>
          <w:p w14:paraId="27B9B88A"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1AE93BB6" w14:textId="77777777" w:rsidR="00EE09BD" w:rsidRPr="0000179F" w:rsidRDefault="00EE09BD" w:rsidP="00506E41">
            <w:pPr>
              <w:rPr>
                <w:b/>
                <w:bCs/>
              </w:rPr>
            </w:pPr>
            <w:r w:rsidRPr="0000179F">
              <w:rPr>
                <w:b/>
                <w:bCs/>
              </w:rPr>
              <w:t>50,000,000.00</w:t>
            </w:r>
          </w:p>
        </w:tc>
        <w:tc>
          <w:tcPr>
            <w:tcW w:w="1037" w:type="dxa"/>
            <w:hideMark/>
          </w:tcPr>
          <w:p w14:paraId="00A463BA" w14:textId="77777777" w:rsidR="00EE09BD" w:rsidRPr="0000179F" w:rsidRDefault="00EE09BD" w:rsidP="00506E41">
            <w:pPr>
              <w:rPr>
                <w:b/>
                <w:bCs/>
              </w:rPr>
            </w:pPr>
            <w:r w:rsidRPr="0000179F">
              <w:rPr>
                <w:b/>
                <w:bCs/>
              </w:rPr>
              <w:t>64,639,181.60</w:t>
            </w:r>
          </w:p>
        </w:tc>
        <w:tc>
          <w:tcPr>
            <w:tcW w:w="986" w:type="dxa"/>
            <w:hideMark/>
          </w:tcPr>
          <w:p w14:paraId="3D92894C" w14:textId="77777777" w:rsidR="00EE09BD" w:rsidRPr="0000179F" w:rsidRDefault="00EE09BD" w:rsidP="00506E41">
            <w:r w:rsidRPr="0000179F">
              <w:t> </w:t>
            </w:r>
          </w:p>
        </w:tc>
        <w:tc>
          <w:tcPr>
            <w:tcW w:w="677" w:type="dxa"/>
            <w:hideMark/>
          </w:tcPr>
          <w:p w14:paraId="39AA0154" w14:textId="77777777" w:rsidR="00EE09BD" w:rsidRPr="0000179F" w:rsidRDefault="00EE09BD" w:rsidP="00506E41">
            <w:r w:rsidRPr="0000179F">
              <w:t> </w:t>
            </w:r>
          </w:p>
        </w:tc>
      </w:tr>
      <w:tr w:rsidR="00EE09BD" w:rsidRPr="0000179F" w14:paraId="7D78ABA6" w14:textId="77777777" w:rsidTr="00EE09BD">
        <w:trPr>
          <w:trHeight w:val="300"/>
        </w:trPr>
        <w:tc>
          <w:tcPr>
            <w:tcW w:w="933" w:type="dxa"/>
            <w:vMerge/>
            <w:hideMark/>
          </w:tcPr>
          <w:p w14:paraId="3E83F805" w14:textId="77777777" w:rsidR="00EE09BD" w:rsidRPr="0000179F" w:rsidRDefault="00EE09BD" w:rsidP="00506E41"/>
        </w:tc>
        <w:tc>
          <w:tcPr>
            <w:tcW w:w="988" w:type="dxa"/>
            <w:vMerge/>
            <w:hideMark/>
          </w:tcPr>
          <w:p w14:paraId="67CEB613" w14:textId="77777777" w:rsidR="00EE09BD" w:rsidRPr="0000179F" w:rsidRDefault="00EE09BD" w:rsidP="00506E41"/>
        </w:tc>
        <w:tc>
          <w:tcPr>
            <w:tcW w:w="988" w:type="dxa"/>
            <w:vMerge/>
            <w:hideMark/>
          </w:tcPr>
          <w:p w14:paraId="002BE414" w14:textId="77777777" w:rsidR="00EE09BD" w:rsidRPr="0000179F" w:rsidRDefault="00EE09BD" w:rsidP="00506E41"/>
        </w:tc>
        <w:tc>
          <w:tcPr>
            <w:tcW w:w="851" w:type="dxa"/>
            <w:vMerge/>
            <w:hideMark/>
          </w:tcPr>
          <w:p w14:paraId="2ED97955" w14:textId="77777777" w:rsidR="00EE09BD" w:rsidRPr="0000179F" w:rsidRDefault="00EE09BD" w:rsidP="00506E41"/>
        </w:tc>
        <w:tc>
          <w:tcPr>
            <w:tcW w:w="833" w:type="dxa"/>
            <w:vMerge/>
            <w:hideMark/>
          </w:tcPr>
          <w:p w14:paraId="68106FD8" w14:textId="77777777" w:rsidR="00EE09BD" w:rsidRPr="0000179F" w:rsidRDefault="00EE09BD" w:rsidP="00506E41"/>
        </w:tc>
        <w:tc>
          <w:tcPr>
            <w:tcW w:w="985" w:type="dxa"/>
            <w:vMerge/>
            <w:hideMark/>
          </w:tcPr>
          <w:p w14:paraId="599FA203" w14:textId="77777777" w:rsidR="00EE09BD" w:rsidRPr="0000179F" w:rsidRDefault="00EE09BD" w:rsidP="00506E41"/>
        </w:tc>
        <w:tc>
          <w:tcPr>
            <w:tcW w:w="3635" w:type="dxa"/>
            <w:gridSpan w:val="4"/>
            <w:hideMark/>
          </w:tcPr>
          <w:p w14:paraId="5C17202F"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7E3A95C5" w14:textId="77777777" w:rsidR="00EE09BD" w:rsidRPr="0000179F" w:rsidRDefault="00EE09BD" w:rsidP="00506E41">
            <w:pPr>
              <w:rPr>
                <w:b/>
                <w:bCs/>
              </w:rPr>
            </w:pPr>
            <w:r w:rsidRPr="0000179F">
              <w:rPr>
                <w:b/>
                <w:bCs/>
              </w:rPr>
              <w:t>50,000,000.00</w:t>
            </w:r>
          </w:p>
        </w:tc>
        <w:tc>
          <w:tcPr>
            <w:tcW w:w="1037" w:type="dxa"/>
            <w:hideMark/>
          </w:tcPr>
          <w:p w14:paraId="28909995" w14:textId="77777777" w:rsidR="00EE09BD" w:rsidRPr="0000179F" w:rsidRDefault="00EE09BD" w:rsidP="00506E41">
            <w:pPr>
              <w:rPr>
                <w:b/>
                <w:bCs/>
              </w:rPr>
            </w:pPr>
            <w:r w:rsidRPr="0000179F">
              <w:rPr>
                <w:b/>
                <w:bCs/>
              </w:rPr>
              <w:t>64,639,181.60</w:t>
            </w:r>
          </w:p>
        </w:tc>
        <w:tc>
          <w:tcPr>
            <w:tcW w:w="986" w:type="dxa"/>
            <w:hideMark/>
          </w:tcPr>
          <w:p w14:paraId="4E60BC13" w14:textId="77777777" w:rsidR="00EE09BD" w:rsidRPr="0000179F" w:rsidRDefault="00EE09BD" w:rsidP="00506E41">
            <w:r w:rsidRPr="0000179F">
              <w:t> </w:t>
            </w:r>
          </w:p>
        </w:tc>
        <w:tc>
          <w:tcPr>
            <w:tcW w:w="677" w:type="dxa"/>
            <w:hideMark/>
          </w:tcPr>
          <w:p w14:paraId="701C01A9" w14:textId="77777777" w:rsidR="00EE09BD" w:rsidRPr="0000179F" w:rsidRDefault="00EE09BD" w:rsidP="00506E41">
            <w:r w:rsidRPr="0000179F">
              <w:t> </w:t>
            </w:r>
          </w:p>
        </w:tc>
      </w:tr>
      <w:tr w:rsidR="00EE09BD" w:rsidRPr="0000179F" w14:paraId="264FD302" w14:textId="77777777" w:rsidTr="00EE09BD">
        <w:trPr>
          <w:trHeight w:val="300"/>
        </w:trPr>
        <w:tc>
          <w:tcPr>
            <w:tcW w:w="933" w:type="dxa"/>
            <w:vMerge/>
            <w:hideMark/>
          </w:tcPr>
          <w:p w14:paraId="195DF7DE" w14:textId="77777777" w:rsidR="00EE09BD" w:rsidRPr="0000179F" w:rsidRDefault="00EE09BD" w:rsidP="00506E41"/>
        </w:tc>
        <w:tc>
          <w:tcPr>
            <w:tcW w:w="988" w:type="dxa"/>
            <w:vMerge/>
            <w:hideMark/>
          </w:tcPr>
          <w:p w14:paraId="44FABD2A" w14:textId="77777777" w:rsidR="00EE09BD" w:rsidRPr="0000179F" w:rsidRDefault="00EE09BD" w:rsidP="00506E41"/>
        </w:tc>
        <w:tc>
          <w:tcPr>
            <w:tcW w:w="988" w:type="dxa"/>
            <w:vMerge/>
            <w:hideMark/>
          </w:tcPr>
          <w:p w14:paraId="6237D2F7" w14:textId="77777777" w:rsidR="00EE09BD" w:rsidRPr="0000179F" w:rsidRDefault="00EE09BD" w:rsidP="00506E41"/>
        </w:tc>
        <w:tc>
          <w:tcPr>
            <w:tcW w:w="851" w:type="dxa"/>
            <w:vMerge/>
            <w:hideMark/>
          </w:tcPr>
          <w:p w14:paraId="12A53E5A" w14:textId="77777777" w:rsidR="00EE09BD" w:rsidRPr="0000179F" w:rsidRDefault="00EE09BD" w:rsidP="00506E41"/>
        </w:tc>
        <w:tc>
          <w:tcPr>
            <w:tcW w:w="833" w:type="dxa"/>
            <w:vMerge/>
            <w:hideMark/>
          </w:tcPr>
          <w:p w14:paraId="6855B665" w14:textId="77777777" w:rsidR="00EE09BD" w:rsidRPr="0000179F" w:rsidRDefault="00EE09BD" w:rsidP="00506E41"/>
        </w:tc>
        <w:tc>
          <w:tcPr>
            <w:tcW w:w="4620" w:type="dxa"/>
            <w:gridSpan w:val="5"/>
            <w:hideMark/>
          </w:tcPr>
          <w:p w14:paraId="3B432745" w14:textId="77777777" w:rsidR="00EE09BD" w:rsidRPr="0000179F" w:rsidRDefault="00EE09BD" w:rsidP="00506E41">
            <w:pPr>
              <w:rPr>
                <w:b/>
                <w:bCs/>
              </w:rPr>
            </w:pPr>
            <w:r w:rsidRPr="0000179F">
              <w:rPr>
                <w:b/>
                <w:bCs/>
              </w:rPr>
              <w:t>Међузбир за функцију: - ---</w:t>
            </w:r>
          </w:p>
        </w:tc>
        <w:tc>
          <w:tcPr>
            <w:tcW w:w="1037" w:type="dxa"/>
            <w:hideMark/>
          </w:tcPr>
          <w:p w14:paraId="1A464F18" w14:textId="77777777" w:rsidR="00EE09BD" w:rsidRPr="0000179F" w:rsidRDefault="00EE09BD" w:rsidP="00506E41">
            <w:pPr>
              <w:rPr>
                <w:b/>
                <w:bCs/>
              </w:rPr>
            </w:pPr>
            <w:r w:rsidRPr="0000179F">
              <w:rPr>
                <w:b/>
                <w:bCs/>
              </w:rPr>
              <w:t>50,000,000.00</w:t>
            </w:r>
          </w:p>
        </w:tc>
        <w:tc>
          <w:tcPr>
            <w:tcW w:w="1037" w:type="dxa"/>
            <w:hideMark/>
          </w:tcPr>
          <w:p w14:paraId="16551B12" w14:textId="77777777" w:rsidR="00EE09BD" w:rsidRPr="0000179F" w:rsidRDefault="00EE09BD" w:rsidP="00506E41">
            <w:pPr>
              <w:rPr>
                <w:b/>
                <w:bCs/>
              </w:rPr>
            </w:pPr>
            <w:r w:rsidRPr="0000179F">
              <w:rPr>
                <w:b/>
                <w:bCs/>
              </w:rPr>
              <w:t>64,639,181.60</w:t>
            </w:r>
          </w:p>
        </w:tc>
        <w:tc>
          <w:tcPr>
            <w:tcW w:w="986" w:type="dxa"/>
            <w:hideMark/>
          </w:tcPr>
          <w:p w14:paraId="59FC42BA" w14:textId="77777777" w:rsidR="00EE09BD" w:rsidRPr="0000179F" w:rsidRDefault="00EE09BD" w:rsidP="00506E41">
            <w:r w:rsidRPr="0000179F">
              <w:t> </w:t>
            </w:r>
          </w:p>
        </w:tc>
        <w:tc>
          <w:tcPr>
            <w:tcW w:w="677" w:type="dxa"/>
            <w:hideMark/>
          </w:tcPr>
          <w:p w14:paraId="3D98B475" w14:textId="77777777" w:rsidR="00EE09BD" w:rsidRPr="0000179F" w:rsidRDefault="00EE09BD" w:rsidP="00506E41">
            <w:r w:rsidRPr="0000179F">
              <w:t> </w:t>
            </w:r>
          </w:p>
        </w:tc>
      </w:tr>
      <w:tr w:rsidR="00EE09BD" w:rsidRPr="0000179F" w14:paraId="79161FFC" w14:textId="77777777" w:rsidTr="00EE09BD">
        <w:trPr>
          <w:trHeight w:val="450"/>
        </w:trPr>
        <w:tc>
          <w:tcPr>
            <w:tcW w:w="933" w:type="dxa"/>
            <w:vMerge/>
            <w:hideMark/>
          </w:tcPr>
          <w:p w14:paraId="5F5EB9C8" w14:textId="77777777" w:rsidR="00EE09BD" w:rsidRPr="0000179F" w:rsidRDefault="00EE09BD" w:rsidP="00506E41"/>
        </w:tc>
        <w:tc>
          <w:tcPr>
            <w:tcW w:w="988" w:type="dxa"/>
            <w:vMerge/>
            <w:hideMark/>
          </w:tcPr>
          <w:p w14:paraId="500A277D" w14:textId="77777777" w:rsidR="00EE09BD" w:rsidRPr="0000179F" w:rsidRDefault="00EE09BD" w:rsidP="00506E41"/>
        </w:tc>
        <w:tc>
          <w:tcPr>
            <w:tcW w:w="988" w:type="dxa"/>
            <w:vMerge/>
            <w:hideMark/>
          </w:tcPr>
          <w:p w14:paraId="3099CD96" w14:textId="77777777" w:rsidR="00EE09BD" w:rsidRPr="0000179F" w:rsidRDefault="00EE09BD" w:rsidP="00506E41"/>
        </w:tc>
        <w:tc>
          <w:tcPr>
            <w:tcW w:w="851" w:type="dxa"/>
            <w:vMerge/>
            <w:hideMark/>
          </w:tcPr>
          <w:p w14:paraId="1770D1E8" w14:textId="77777777" w:rsidR="00EE09BD" w:rsidRPr="0000179F" w:rsidRDefault="00EE09BD" w:rsidP="00506E41"/>
        </w:tc>
        <w:tc>
          <w:tcPr>
            <w:tcW w:w="833" w:type="dxa"/>
            <w:vMerge/>
            <w:hideMark/>
          </w:tcPr>
          <w:p w14:paraId="5E315FA9" w14:textId="77777777" w:rsidR="00EE09BD" w:rsidRPr="0000179F" w:rsidRDefault="00EE09BD" w:rsidP="00506E41"/>
        </w:tc>
        <w:tc>
          <w:tcPr>
            <w:tcW w:w="985" w:type="dxa"/>
            <w:vMerge w:val="restart"/>
            <w:hideMark/>
          </w:tcPr>
          <w:p w14:paraId="272FC0F2" w14:textId="77777777" w:rsidR="00EE09BD" w:rsidRPr="0000179F" w:rsidRDefault="00EE09BD" w:rsidP="00506E41">
            <w:r w:rsidRPr="0000179F">
              <w:t>140 Основно истраживање</w:t>
            </w:r>
          </w:p>
        </w:tc>
        <w:tc>
          <w:tcPr>
            <w:tcW w:w="806" w:type="dxa"/>
            <w:vMerge w:val="restart"/>
            <w:hideMark/>
          </w:tcPr>
          <w:p w14:paraId="6E09C2A0" w14:textId="77777777" w:rsidR="00EE09BD" w:rsidRPr="0000179F" w:rsidRDefault="00EE09BD" w:rsidP="00506E41">
            <w:r w:rsidRPr="0000179F">
              <w:t>0201 Развој науке и технологије</w:t>
            </w:r>
          </w:p>
        </w:tc>
        <w:tc>
          <w:tcPr>
            <w:tcW w:w="1159" w:type="dxa"/>
            <w:vMerge w:val="restart"/>
            <w:hideMark/>
          </w:tcPr>
          <w:p w14:paraId="077C759B" w14:textId="77777777" w:rsidR="00EE09BD" w:rsidRPr="0000179F" w:rsidRDefault="00EE09BD" w:rsidP="00506E41">
            <w:r w:rsidRPr="0000179F">
              <w:t>4002 Истраживање и развој у јавном сектору</w:t>
            </w:r>
          </w:p>
        </w:tc>
        <w:tc>
          <w:tcPr>
            <w:tcW w:w="1068" w:type="dxa"/>
            <w:hideMark/>
          </w:tcPr>
          <w:p w14:paraId="4CB869FD" w14:textId="77777777" w:rsidR="00EE09BD" w:rsidRPr="0000179F" w:rsidRDefault="00EE09BD" w:rsidP="00506E41">
            <w:r w:rsidRPr="0000179F">
              <w:t>444000 ПРАТЕЋИ ТРОШКОВИ ЗАДУЖИВАЊА</w:t>
            </w:r>
          </w:p>
        </w:tc>
        <w:tc>
          <w:tcPr>
            <w:tcW w:w="602" w:type="dxa"/>
            <w:hideMark/>
          </w:tcPr>
          <w:p w14:paraId="59C6EEF8" w14:textId="77777777" w:rsidR="00EE09BD" w:rsidRPr="0000179F" w:rsidRDefault="00EE09BD" w:rsidP="00506E41">
            <w:r w:rsidRPr="0000179F">
              <w:t> </w:t>
            </w:r>
          </w:p>
        </w:tc>
        <w:tc>
          <w:tcPr>
            <w:tcW w:w="1037" w:type="dxa"/>
            <w:hideMark/>
          </w:tcPr>
          <w:p w14:paraId="3FCA74B0" w14:textId="77777777" w:rsidR="00EE09BD" w:rsidRPr="0000179F" w:rsidRDefault="00EE09BD" w:rsidP="00506E41">
            <w:r w:rsidRPr="0000179F">
              <w:t>1,000,000.00</w:t>
            </w:r>
          </w:p>
        </w:tc>
        <w:tc>
          <w:tcPr>
            <w:tcW w:w="1037" w:type="dxa"/>
            <w:hideMark/>
          </w:tcPr>
          <w:p w14:paraId="54EB608C" w14:textId="77777777" w:rsidR="00EE09BD" w:rsidRPr="0000179F" w:rsidRDefault="00EE09BD" w:rsidP="00506E41">
            <w:r w:rsidRPr="0000179F">
              <w:t>1,000,000.00</w:t>
            </w:r>
          </w:p>
        </w:tc>
        <w:tc>
          <w:tcPr>
            <w:tcW w:w="986" w:type="dxa"/>
            <w:hideMark/>
          </w:tcPr>
          <w:p w14:paraId="64E3C82E" w14:textId="77777777" w:rsidR="00EE09BD" w:rsidRPr="0000179F" w:rsidRDefault="00EE09BD" w:rsidP="00506E41">
            <w:r w:rsidRPr="0000179F">
              <w:t> </w:t>
            </w:r>
          </w:p>
        </w:tc>
        <w:tc>
          <w:tcPr>
            <w:tcW w:w="677" w:type="dxa"/>
            <w:hideMark/>
          </w:tcPr>
          <w:p w14:paraId="11836714" w14:textId="77777777" w:rsidR="00EE09BD" w:rsidRPr="0000179F" w:rsidRDefault="00EE09BD" w:rsidP="00506E41">
            <w:r w:rsidRPr="0000179F">
              <w:t> </w:t>
            </w:r>
          </w:p>
        </w:tc>
      </w:tr>
      <w:tr w:rsidR="00EE09BD" w:rsidRPr="0000179F" w14:paraId="687C663C" w14:textId="77777777" w:rsidTr="00EE09BD">
        <w:trPr>
          <w:trHeight w:val="300"/>
        </w:trPr>
        <w:tc>
          <w:tcPr>
            <w:tcW w:w="933" w:type="dxa"/>
            <w:vMerge/>
            <w:hideMark/>
          </w:tcPr>
          <w:p w14:paraId="60D60FD0" w14:textId="77777777" w:rsidR="00EE09BD" w:rsidRPr="0000179F" w:rsidRDefault="00EE09BD" w:rsidP="00506E41"/>
        </w:tc>
        <w:tc>
          <w:tcPr>
            <w:tcW w:w="988" w:type="dxa"/>
            <w:vMerge/>
            <w:hideMark/>
          </w:tcPr>
          <w:p w14:paraId="0F2995C7" w14:textId="77777777" w:rsidR="00EE09BD" w:rsidRPr="0000179F" w:rsidRDefault="00EE09BD" w:rsidP="00506E41"/>
        </w:tc>
        <w:tc>
          <w:tcPr>
            <w:tcW w:w="988" w:type="dxa"/>
            <w:vMerge/>
            <w:hideMark/>
          </w:tcPr>
          <w:p w14:paraId="4963A665" w14:textId="77777777" w:rsidR="00EE09BD" w:rsidRPr="0000179F" w:rsidRDefault="00EE09BD" w:rsidP="00506E41"/>
        </w:tc>
        <w:tc>
          <w:tcPr>
            <w:tcW w:w="851" w:type="dxa"/>
            <w:vMerge/>
            <w:hideMark/>
          </w:tcPr>
          <w:p w14:paraId="0EF345E3" w14:textId="77777777" w:rsidR="00EE09BD" w:rsidRPr="0000179F" w:rsidRDefault="00EE09BD" w:rsidP="00506E41"/>
        </w:tc>
        <w:tc>
          <w:tcPr>
            <w:tcW w:w="833" w:type="dxa"/>
            <w:vMerge/>
            <w:hideMark/>
          </w:tcPr>
          <w:p w14:paraId="25CCDD19" w14:textId="77777777" w:rsidR="00EE09BD" w:rsidRPr="0000179F" w:rsidRDefault="00EE09BD" w:rsidP="00506E41"/>
        </w:tc>
        <w:tc>
          <w:tcPr>
            <w:tcW w:w="985" w:type="dxa"/>
            <w:vMerge/>
            <w:hideMark/>
          </w:tcPr>
          <w:p w14:paraId="3F4AD46F" w14:textId="77777777" w:rsidR="00EE09BD" w:rsidRPr="0000179F" w:rsidRDefault="00EE09BD" w:rsidP="00506E41"/>
        </w:tc>
        <w:tc>
          <w:tcPr>
            <w:tcW w:w="806" w:type="dxa"/>
            <w:vMerge/>
            <w:hideMark/>
          </w:tcPr>
          <w:p w14:paraId="34C483B0" w14:textId="77777777" w:rsidR="00EE09BD" w:rsidRPr="0000179F" w:rsidRDefault="00EE09BD" w:rsidP="00506E41"/>
        </w:tc>
        <w:tc>
          <w:tcPr>
            <w:tcW w:w="1159" w:type="dxa"/>
            <w:vMerge/>
            <w:hideMark/>
          </w:tcPr>
          <w:p w14:paraId="71FCB6D9" w14:textId="77777777" w:rsidR="00EE09BD" w:rsidRPr="0000179F" w:rsidRDefault="00EE09BD" w:rsidP="00506E41"/>
        </w:tc>
        <w:tc>
          <w:tcPr>
            <w:tcW w:w="1670" w:type="dxa"/>
            <w:gridSpan w:val="2"/>
            <w:hideMark/>
          </w:tcPr>
          <w:p w14:paraId="06FFA0B7"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17C545F4" w14:textId="77777777" w:rsidR="00EE09BD" w:rsidRPr="0000179F" w:rsidRDefault="00EE09BD" w:rsidP="00506E41">
            <w:pPr>
              <w:rPr>
                <w:b/>
                <w:bCs/>
              </w:rPr>
            </w:pPr>
            <w:r w:rsidRPr="0000179F">
              <w:rPr>
                <w:b/>
                <w:bCs/>
              </w:rPr>
              <w:t>1,000,000.00</w:t>
            </w:r>
          </w:p>
        </w:tc>
        <w:tc>
          <w:tcPr>
            <w:tcW w:w="1037" w:type="dxa"/>
            <w:hideMark/>
          </w:tcPr>
          <w:p w14:paraId="06196155" w14:textId="77777777" w:rsidR="00EE09BD" w:rsidRPr="0000179F" w:rsidRDefault="00EE09BD" w:rsidP="00506E41">
            <w:pPr>
              <w:rPr>
                <w:b/>
                <w:bCs/>
              </w:rPr>
            </w:pPr>
            <w:r w:rsidRPr="0000179F">
              <w:rPr>
                <w:b/>
                <w:bCs/>
              </w:rPr>
              <w:t>1,000,000.00</w:t>
            </w:r>
          </w:p>
        </w:tc>
        <w:tc>
          <w:tcPr>
            <w:tcW w:w="986" w:type="dxa"/>
            <w:hideMark/>
          </w:tcPr>
          <w:p w14:paraId="16B7BC7E" w14:textId="77777777" w:rsidR="00EE09BD" w:rsidRPr="0000179F" w:rsidRDefault="00EE09BD" w:rsidP="00506E41">
            <w:r w:rsidRPr="0000179F">
              <w:t> </w:t>
            </w:r>
          </w:p>
        </w:tc>
        <w:tc>
          <w:tcPr>
            <w:tcW w:w="677" w:type="dxa"/>
            <w:hideMark/>
          </w:tcPr>
          <w:p w14:paraId="21C6F39C" w14:textId="77777777" w:rsidR="00EE09BD" w:rsidRPr="0000179F" w:rsidRDefault="00EE09BD" w:rsidP="00506E41">
            <w:r w:rsidRPr="0000179F">
              <w:t> </w:t>
            </w:r>
          </w:p>
        </w:tc>
      </w:tr>
      <w:tr w:rsidR="00EE09BD" w:rsidRPr="0000179F" w14:paraId="1500E2A7" w14:textId="77777777" w:rsidTr="00EE09BD">
        <w:trPr>
          <w:trHeight w:val="450"/>
        </w:trPr>
        <w:tc>
          <w:tcPr>
            <w:tcW w:w="933" w:type="dxa"/>
            <w:vMerge/>
            <w:hideMark/>
          </w:tcPr>
          <w:p w14:paraId="076AFF57" w14:textId="77777777" w:rsidR="00EE09BD" w:rsidRPr="0000179F" w:rsidRDefault="00EE09BD" w:rsidP="00506E41"/>
        </w:tc>
        <w:tc>
          <w:tcPr>
            <w:tcW w:w="988" w:type="dxa"/>
            <w:vMerge/>
            <w:hideMark/>
          </w:tcPr>
          <w:p w14:paraId="2ED26387" w14:textId="77777777" w:rsidR="00EE09BD" w:rsidRPr="0000179F" w:rsidRDefault="00EE09BD" w:rsidP="00506E41"/>
        </w:tc>
        <w:tc>
          <w:tcPr>
            <w:tcW w:w="988" w:type="dxa"/>
            <w:vMerge/>
            <w:hideMark/>
          </w:tcPr>
          <w:p w14:paraId="5841115A" w14:textId="77777777" w:rsidR="00EE09BD" w:rsidRPr="0000179F" w:rsidRDefault="00EE09BD" w:rsidP="00506E41"/>
        </w:tc>
        <w:tc>
          <w:tcPr>
            <w:tcW w:w="851" w:type="dxa"/>
            <w:vMerge/>
            <w:hideMark/>
          </w:tcPr>
          <w:p w14:paraId="53438555" w14:textId="77777777" w:rsidR="00EE09BD" w:rsidRPr="0000179F" w:rsidRDefault="00EE09BD" w:rsidP="00506E41"/>
        </w:tc>
        <w:tc>
          <w:tcPr>
            <w:tcW w:w="833" w:type="dxa"/>
            <w:vMerge/>
            <w:hideMark/>
          </w:tcPr>
          <w:p w14:paraId="605EED56" w14:textId="77777777" w:rsidR="00EE09BD" w:rsidRPr="0000179F" w:rsidRDefault="00EE09BD" w:rsidP="00506E41"/>
        </w:tc>
        <w:tc>
          <w:tcPr>
            <w:tcW w:w="985" w:type="dxa"/>
            <w:vMerge/>
            <w:hideMark/>
          </w:tcPr>
          <w:p w14:paraId="34C3E5D1" w14:textId="77777777" w:rsidR="00EE09BD" w:rsidRPr="0000179F" w:rsidRDefault="00EE09BD" w:rsidP="00506E41"/>
        </w:tc>
        <w:tc>
          <w:tcPr>
            <w:tcW w:w="806" w:type="dxa"/>
            <w:vMerge/>
            <w:hideMark/>
          </w:tcPr>
          <w:p w14:paraId="5A545A24" w14:textId="77777777" w:rsidR="00EE09BD" w:rsidRPr="0000179F" w:rsidRDefault="00EE09BD" w:rsidP="00506E41"/>
        </w:tc>
        <w:tc>
          <w:tcPr>
            <w:tcW w:w="1159" w:type="dxa"/>
            <w:vMerge/>
            <w:hideMark/>
          </w:tcPr>
          <w:p w14:paraId="71130166" w14:textId="77777777" w:rsidR="00EE09BD" w:rsidRPr="0000179F" w:rsidRDefault="00EE09BD" w:rsidP="00506E41"/>
        </w:tc>
        <w:tc>
          <w:tcPr>
            <w:tcW w:w="1068" w:type="dxa"/>
            <w:hideMark/>
          </w:tcPr>
          <w:p w14:paraId="01299C98" w14:textId="77777777" w:rsidR="00EE09BD" w:rsidRPr="0000179F" w:rsidRDefault="00EE09BD" w:rsidP="00506E41">
            <w:r w:rsidRPr="0000179F">
              <w:t xml:space="preserve">511000 ЗГРАДЕ </w:t>
            </w:r>
            <w:r w:rsidRPr="0000179F">
              <w:lastRenderedPageBreak/>
              <w:t>И ГРАЂЕВИНСКИ ОБЈЕКТИ</w:t>
            </w:r>
          </w:p>
        </w:tc>
        <w:tc>
          <w:tcPr>
            <w:tcW w:w="602" w:type="dxa"/>
            <w:hideMark/>
          </w:tcPr>
          <w:p w14:paraId="3469347B" w14:textId="77777777" w:rsidR="00EE09BD" w:rsidRPr="0000179F" w:rsidRDefault="00EE09BD" w:rsidP="00506E41">
            <w:r w:rsidRPr="0000179F">
              <w:lastRenderedPageBreak/>
              <w:t> </w:t>
            </w:r>
          </w:p>
        </w:tc>
        <w:tc>
          <w:tcPr>
            <w:tcW w:w="1037" w:type="dxa"/>
            <w:hideMark/>
          </w:tcPr>
          <w:p w14:paraId="430F348B" w14:textId="77777777" w:rsidR="00EE09BD" w:rsidRPr="0000179F" w:rsidRDefault="00EE09BD" w:rsidP="00506E41">
            <w:r w:rsidRPr="0000179F">
              <w:t>49,000,000.00</w:t>
            </w:r>
          </w:p>
        </w:tc>
        <w:tc>
          <w:tcPr>
            <w:tcW w:w="1037" w:type="dxa"/>
            <w:hideMark/>
          </w:tcPr>
          <w:p w14:paraId="395F8004" w14:textId="77777777" w:rsidR="00EE09BD" w:rsidRPr="0000179F" w:rsidRDefault="00EE09BD" w:rsidP="00506E41">
            <w:r w:rsidRPr="0000179F">
              <w:t>49,000,000.00</w:t>
            </w:r>
          </w:p>
        </w:tc>
        <w:tc>
          <w:tcPr>
            <w:tcW w:w="986" w:type="dxa"/>
            <w:hideMark/>
          </w:tcPr>
          <w:p w14:paraId="1FBEEE93" w14:textId="77777777" w:rsidR="00EE09BD" w:rsidRPr="0000179F" w:rsidRDefault="00EE09BD" w:rsidP="00506E41">
            <w:r w:rsidRPr="0000179F">
              <w:t> </w:t>
            </w:r>
          </w:p>
        </w:tc>
        <w:tc>
          <w:tcPr>
            <w:tcW w:w="677" w:type="dxa"/>
            <w:hideMark/>
          </w:tcPr>
          <w:p w14:paraId="7AD33E10" w14:textId="77777777" w:rsidR="00EE09BD" w:rsidRPr="0000179F" w:rsidRDefault="00EE09BD" w:rsidP="00506E41">
            <w:r w:rsidRPr="0000179F">
              <w:t> </w:t>
            </w:r>
          </w:p>
        </w:tc>
      </w:tr>
      <w:tr w:rsidR="00EE09BD" w:rsidRPr="0000179F" w14:paraId="69E18180" w14:textId="77777777" w:rsidTr="00EE09BD">
        <w:trPr>
          <w:trHeight w:val="300"/>
        </w:trPr>
        <w:tc>
          <w:tcPr>
            <w:tcW w:w="933" w:type="dxa"/>
            <w:vMerge/>
            <w:hideMark/>
          </w:tcPr>
          <w:p w14:paraId="5E03D770" w14:textId="77777777" w:rsidR="00EE09BD" w:rsidRPr="0000179F" w:rsidRDefault="00EE09BD" w:rsidP="00506E41"/>
        </w:tc>
        <w:tc>
          <w:tcPr>
            <w:tcW w:w="988" w:type="dxa"/>
            <w:vMerge/>
            <w:hideMark/>
          </w:tcPr>
          <w:p w14:paraId="546CDB6C" w14:textId="77777777" w:rsidR="00EE09BD" w:rsidRPr="0000179F" w:rsidRDefault="00EE09BD" w:rsidP="00506E41"/>
        </w:tc>
        <w:tc>
          <w:tcPr>
            <w:tcW w:w="988" w:type="dxa"/>
            <w:vMerge/>
            <w:hideMark/>
          </w:tcPr>
          <w:p w14:paraId="6F2AA21C" w14:textId="77777777" w:rsidR="00EE09BD" w:rsidRPr="0000179F" w:rsidRDefault="00EE09BD" w:rsidP="00506E41"/>
        </w:tc>
        <w:tc>
          <w:tcPr>
            <w:tcW w:w="851" w:type="dxa"/>
            <w:vMerge/>
            <w:hideMark/>
          </w:tcPr>
          <w:p w14:paraId="519A113E" w14:textId="77777777" w:rsidR="00EE09BD" w:rsidRPr="0000179F" w:rsidRDefault="00EE09BD" w:rsidP="00506E41"/>
        </w:tc>
        <w:tc>
          <w:tcPr>
            <w:tcW w:w="833" w:type="dxa"/>
            <w:vMerge/>
            <w:hideMark/>
          </w:tcPr>
          <w:p w14:paraId="1E946825" w14:textId="77777777" w:rsidR="00EE09BD" w:rsidRPr="0000179F" w:rsidRDefault="00EE09BD" w:rsidP="00506E41"/>
        </w:tc>
        <w:tc>
          <w:tcPr>
            <w:tcW w:w="985" w:type="dxa"/>
            <w:vMerge/>
            <w:hideMark/>
          </w:tcPr>
          <w:p w14:paraId="3E6C0724" w14:textId="77777777" w:rsidR="00EE09BD" w:rsidRPr="0000179F" w:rsidRDefault="00EE09BD" w:rsidP="00506E41"/>
        </w:tc>
        <w:tc>
          <w:tcPr>
            <w:tcW w:w="806" w:type="dxa"/>
            <w:vMerge/>
            <w:hideMark/>
          </w:tcPr>
          <w:p w14:paraId="515AD6A7" w14:textId="77777777" w:rsidR="00EE09BD" w:rsidRPr="0000179F" w:rsidRDefault="00EE09BD" w:rsidP="00506E41"/>
        </w:tc>
        <w:tc>
          <w:tcPr>
            <w:tcW w:w="1159" w:type="dxa"/>
            <w:vMerge/>
            <w:hideMark/>
          </w:tcPr>
          <w:p w14:paraId="24E9B80F" w14:textId="77777777" w:rsidR="00EE09BD" w:rsidRPr="0000179F" w:rsidRDefault="00EE09BD" w:rsidP="00506E41"/>
        </w:tc>
        <w:tc>
          <w:tcPr>
            <w:tcW w:w="1670" w:type="dxa"/>
            <w:gridSpan w:val="2"/>
            <w:hideMark/>
          </w:tcPr>
          <w:p w14:paraId="3546E6CD" w14:textId="77777777" w:rsidR="00EE09BD" w:rsidRPr="0000179F" w:rsidRDefault="00EE09BD" w:rsidP="00506E41">
            <w:pPr>
              <w:rPr>
                <w:b/>
                <w:bCs/>
              </w:rPr>
            </w:pPr>
            <w:r w:rsidRPr="0000179F">
              <w:rPr>
                <w:b/>
                <w:bCs/>
              </w:rPr>
              <w:t>Међузбир за економску Л3: 511000 ЗГРАДЕ И ГРАЂЕВИНСКИ ОБЈЕКТИ</w:t>
            </w:r>
          </w:p>
        </w:tc>
        <w:tc>
          <w:tcPr>
            <w:tcW w:w="1037" w:type="dxa"/>
            <w:hideMark/>
          </w:tcPr>
          <w:p w14:paraId="7C1107A8" w14:textId="77777777" w:rsidR="00EE09BD" w:rsidRPr="0000179F" w:rsidRDefault="00EE09BD" w:rsidP="00506E41">
            <w:pPr>
              <w:rPr>
                <w:b/>
                <w:bCs/>
              </w:rPr>
            </w:pPr>
            <w:r w:rsidRPr="0000179F">
              <w:rPr>
                <w:b/>
                <w:bCs/>
              </w:rPr>
              <w:t>49,000,000.00</w:t>
            </w:r>
          </w:p>
        </w:tc>
        <w:tc>
          <w:tcPr>
            <w:tcW w:w="1037" w:type="dxa"/>
            <w:hideMark/>
          </w:tcPr>
          <w:p w14:paraId="345FB949" w14:textId="77777777" w:rsidR="00EE09BD" w:rsidRPr="0000179F" w:rsidRDefault="00EE09BD" w:rsidP="00506E41">
            <w:pPr>
              <w:rPr>
                <w:b/>
                <w:bCs/>
              </w:rPr>
            </w:pPr>
            <w:r w:rsidRPr="0000179F">
              <w:rPr>
                <w:b/>
                <w:bCs/>
              </w:rPr>
              <w:t>49,000,000.00</w:t>
            </w:r>
          </w:p>
        </w:tc>
        <w:tc>
          <w:tcPr>
            <w:tcW w:w="986" w:type="dxa"/>
            <w:hideMark/>
          </w:tcPr>
          <w:p w14:paraId="5753E5BB" w14:textId="77777777" w:rsidR="00EE09BD" w:rsidRPr="0000179F" w:rsidRDefault="00EE09BD" w:rsidP="00506E41">
            <w:r w:rsidRPr="0000179F">
              <w:t> </w:t>
            </w:r>
          </w:p>
        </w:tc>
        <w:tc>
          <w:tcPr>
            <w:tcW w:w="677" w:type="dxa"/>
            <w:hideMark/>
          </w:tcPr>
          <w:p w14:paraId="48A12A53" w14:textId="77777777" w:rsidR="00EE09BD" w:rsidRPr="0000179F" w:rsidRDefault="00EE09BD" w:rsidP="00506E41">
            <w:r w:rsidRPr="0000179F">
              <w:t> </w:t>
            </w:r>
          </w:p>
        </w:tc>
      </w:tr>
      <w:tr w:rsidR="00EE09BD" w:rsidRPr="0000179F" w14:paraId="2E33A374" w14:textId="77777777" w:rsidTr="00EE09BD">
        <w:trPr>
          <w:trHeight w:val="300"/>
        </w:trPr>
        <w:tc>
          <w:tcPr>
            <w:tcW w:w="933" w:type="dxa"/>
            <w:vMerge/>
            <w:hideMark/>
          </w:tcPr>
          <w:p w14:paraId="0B31F30E" w14:textId="77777777" w:rsidR="00EE09BD" w:rsidRPr="0000179F" w:rsidRDefault="00EE09BD" w:rsidP="00506E41"/>
        </w:tc>
        <w:tc>
          <w:tcPr>
            <w:tcW w:w="988" w:type="dxa"/>
            <w:vMerge/>
            <w:hideMark/>
          </w:tcPr>
          <w:p w14:paraId="1646149D" w14:textId="77777777" w:rsidR="00EE09BD" w:rsidRPr="0000179F" w:rsidRDefault="00EE09BD" w:rsidP="00506E41"/>
        </w:tc>
        <w:tc>
          <w:tcPr>
            <w:tcW w:w="988" w:type="dxa"/>
            <w:vMerge/>
            <w:hideMark/>
          </w:tcPr>
          <w:p w14:paraId="19918B2D" w14:textId="77777777" w:rsidR="00EE09BD" w:rsidRPr="0000179F" w:rsidRDefault="00EE09BD" w:rsidP="00506E41"/>
        </w:tc>
        <w:tc>
          <w:tcPr>
            <w:tcW w:w="851" w:type="dxa"/>
            <w:vMerge/>
            <w:hideMark/>
          </w:tcPr>
          <w:p w14:paraId="7F950367" w14:textId="77777777" w:rsidR="00EE09BD" w:rsidRPr="0000179F" w:rsidRDefault="00EE09BD" w:rsidP="00506E41"/>
        </w:tc>
        <w:tc>
          <w:tcPr>
            <w:tcW w:w="833" w:type="dxa"/>
            <w:vMerge/>
            <w:hideMark/>
          </w:tcPr>
          <w:p w14:paraId="12B08041" w14:textId="77777777" w:rsidR="00EE09BD" w:rsidRPr="0000179F" w:rsidRDefault="00EE09BD" w:rsidP="00506E41"/>
        </w:tc>
        <w:tc>
          <w:tcPr>
            <w:tcW w:w="985" w:type="dxa"/>
            <w:vMerge/>
            <w:hideMark/>
          </w:tcPr>
          <w:p w14:paraId="1834FE94" w14:textId="77777777" w:rsidR="00EE09BD" w:rsidRPr="0000179F" w:rsidRDefault="00EE09BD" w:rsidP="00506E41"/>
        </w:tc>
        <w:tc>
          <w:tcPr>
            <w:tcW w:w="806" w:type="dxa"/>
            <w:vMerge/>
            <w:hideMark/>
          </w:tcPr>
          <w:p w14:paraId="441739C0" w14:textId="77777777" w:rsidR="00EE09BD" w:rsidRPr="0000179F" w:rsidRDefault="00EE09BD" w:rsidP="00506E41"/>
        </w:tc>
        <w:tc>
          <w:tcPr>
            <w:tcW w:w="2829" w:type="dxa"/>
            <w:gridSpan w:val="3"/>
            <w:hideMark/>
          </w:tcPr>
          <w:p w14:paraId="4A0F4740" w14:textId="77777777" w:rsidR="00EE09BD" w:rsidRPr="0000179F" w:rsidRDefault="00EE09BD" w:rsidP="00506E41">
            <w:pPr>
              <w:rPr>
                <w:b/>
                <w:bCs/>
              </w:rPr>
            </w:pPr>
            <w:r w:rsidRPr="0000179F">
              <w:rPr>
                <w:b/>
                <w:bCs/>
              </w:rPr>
              <w:t>Међузбир за пројекат: 4002 Истраживање и развој у јавном сектору</w:t>
            </w:r>
          </w:p>
        </w:tc>
        <w:tc>
          <w:tcPr>
            <w:tcW w:w="1037" w:type="dxa"/>
            <w:hideMark/>
          </w:tcPr>
          <w:p w14:paraId="472D4D8C" w14:textId="77777777" w:rsidR="00EE09BD" w:rsidRPr="0000179F" w:rsidRDefault="00EE09BD" w:rsidP="00506E41">
            <w:pPr>
              <w:rPr>
                <w:b/>
                <w:bCs/>
              </w:rPr>
            </w:pPr>
            <w:r w:rsidRPr="0000179F">
              <w:rPr>
                <w:b/>
                <w:bCs/>
              </w:rPr>
              <w:t>50,000,000.00</w:t>
            </w:r>
          </w:p>
        </w:tc>
        <w:tc>
          <w:tcPr>
            <w:tcW w:w="1037" w:type="dxa"/>
            <w:hideMark/>
          </w:tcPr>
          <w:p w14:paraId="3004D1E5" w14:textId="77777777" w:rsidR="00EE09BD" w:rsidRPr="0000179F" w:rsidRDefault="00EE09BD" w:rsidP="00506E41">
            <w:pPr>
              <w:rPr>
                <w:b/>
                <w:bCs/>
              </w:rPr>
            </w:pPr>
            <w:r w:rsidRPr="0000179F">
              <w:rPr>
                <w:b/>
                <w:bCs/>
              </w:rPr>
              <w:t>50,000,000.00</w:t>
            </w:r>
          </w:p>
        </w:tc>
        <w:tc>
          <w:tcPr>
            <w:tcW w:w="986" w:type="dxa"/>
            <w:hideMark/>
          </w:tcPr>
          <w:p w14:paraId="43F51675" w14:textId="77777777" w:rsidR="00EE09BD" w:rsidRPr="0000179F" w:rsidRDefault="00EE09BD" w:rsidP="00506E41">
            <w:r w:rsidRPr="0000179F">
              <w:t> </w:t>
            </w:r>
          </w:p>
        </w:tc>
        <w:tc>
          <w:tcPr>
            <w:tcW w:w="677" w:type="dxa"/>
            <w:hideMark/>
          </w:tcPr>
          <w:p w14:paraId="2C6B5F4C" w14:textId="77777777" w:rsidR="00EE09BD" w:rsidRPr="0000179F" w:rsidRDefault="00EE09BD" w:rsidP="00506E41">
            <w:r w:rsidRPr="0000179F">
              <w:t> </w:t>
            </w:r>
          </w:p>
        </w:tc>
      </w:tr>
      <w:tr w:rsidR="00EE09BD" w:rsidRPr="0000179F" w14:paraId="214CF1D1" w14:textId="77777777" w:rsidTr="00EE09BD">
        <w:trPr>
          <w:trHeight w:val="300"/>
        </w:trPr>
        <w:tc>
          <w:tcPr>
            <w:tcW w:w="933" w:type="dxa"/>
            <w:vMerge/>
            <w:hideMark/>
          </w:tcPr>
          <w:p w14:paraId="0E125F80" w14:textId="77777777" w:rsidR="00EE09BD" w:rsidRPr="0000179F" w:rsidRDefault="00EE09BD" w:rsidP="00506E41"/>
        </w:tc>
        <w:tc>
          <w:tcPr>
            <w:tcW w:w="988" w:type="dxa"/>
            <w:vMerge/>
            <w:hideMark/>
          </w:tcPr>
          <w:p w14:paraId="71E67A7A" w14:textId="77777777" w:rsidR="00EE09BD" w:rsidRPr="0000179F" w:rsidRDefault="00EE09BD" w:rsidP="00506E41"/>
        </w:tc>
        <w:tc>
          <w:tcPr>
            <w:tcW w:w="988" w:type="dxa"/>
            <w:vMerge/>
            <w:hideMark/>
          </w:tcPr>
          <w:p w14:paraId="31F59760" w14:textId="77777777" w:rsidR="00EE09BD" w:rsidRPr="0000179F" w:rsidRDefault="00EE09BD" w:rsidP="00506E41"/>
        </w:tc>
        <w:tc>
          <w:tcPr>
            <w:tcW w:w="851" w:type="dxa"/>
            <w:vMerge/>
            <w:hideMark/>
          </w:tcPr>
          <w:p w14:paraId="35BD1DDC" w14:textId="77777777" w:rsidR="00EE09BD" w:rsidRPr="0000179F" w:rsidRDefault="00EE09BD" w:rsidP="00506E41"/>
        </w:tc>
        <w:tc>
          <w:tcPr>
            <w:tcW w:w="833" w:type="dxa"/>
            <w:vMerge/>
            <w:hideMark/>
          </w:tcPr>
          <w:p w14:paraId="332F4E8C" w14:textId="77777777" w:rsidR="00EE09BD" w:rsidRPr="0000179F" w:rsidRDefault="00EE09BD" w:rsidP="00506E41"/>
        </w:tc>
        <w:tc>
          <w:tcPr>
            <w:tcW w:w="985" w:type="dxa"/>
            <w:vMerge/>
            <w:hideMark/>
          </w:tcPr>
          <w:p w14:paraId="38E53198" w14:textId="77777777" w:rsidR="00EE09BD" w:rsidRPr="0000179F" w:rsidRDefault="00EE09BD" w:rsidP="00506E41"/>
        </w:tc>
        <w:tc>
          <w:tcPr>
            <w:tcW w:w="806" w:type="dxa"/>
            <w:vMerge/>
            <w:hideMark/>
          </w:tcPr>
          <w:p w14:paraId="4BAC5ACD" w14:textId="77777777" w:rsidR="00EE09BD" w:rsidRPr="0000179F" w:rsidRDefault="00EE09BD" w:rsidP="00506E41"/>
        </w:tc>
        <w:tc>
          <w:tcPr>
            <w:tcW w:w="1159" w:type="dxa"/>
            <w:vMerge w:val="restart"/>
            <w:hideMark/>
          </w:tcPr>
          <w:p w14:paraId="2E24485C" w14:textId="77777777" w:rsidR="00EE09BD" w:rsidRPr="0000179F" w:rsidRDefault="00EE09BD" w:rsidP="00506E41">
            <w:r w:rsidRPr="0000179F">
              <w:t>4011 Пројекат акцелерације иновација и подстицање раста предузетништва - SAIGE</w:t>
            </w:r>
          </w:p>
        </w:tc>
        <w:tc>
          <w:tcPr>
            <w:tcW w:w="1068" w:type="dxa"/>
            <w:hideMark/>
          </w:tcPr>
          <w:p w14:paraId="40F8BBC0" w14:textId="77777777" w:rsidR="00EE09BD" w:rsidRPr="0000179F" w:rsidRDefault="00EE09BD" w:rsidP="00506E41">
            <w:r w:rsidRPr="0000179F">
              <w:t>421000 СТАЛНИ ТРОШКОВИ</w:t>
            </w:r>
          </w:p>
        </w:tc>
        <w:tc>
          <w:tcPr>
            <w:tcW w:w="602" w:type="dxa"/>
            <w:hideMark/>
          </w:tcPr>
          <w:p w14:paraId="214795C9" w14:textId="77777777" w:rsidR="00EE09BD" w:rsidRPr="0000179F" w:rsidRDefault="00EE09BD" w:rsidP="00506E41">
            <w:r w:rsidRPr="0000179F">
              <w:t> </w:t>
            </w:r>
          </w:p>
        </w:tc>
        <w:tc>
          <w:tcPr>
            <w:tcW w:w="1037" w:type="dxa"/>
            <w:hideMark/>
          </w:tcPr>
          <w:p w14:paraId="5249FC1C" w14:textId="77777777" w:rsidR="00EE09BD" w:rsidRPr="0000179F" w:rsidRDefault="00EE09BD" w:rsidP="00506E41">
            <w:r w:rsidRPr="0000179F">
              <w:t>0.00</w:t>
            </w:r>
          </w:p>
        </w:tc>
        <w:tc>
          <w:tcPr>
            <w:tcW w:w="1037" w:type="dxa"/>
            <w:hideMark/>
          </w:tcPr>
          <w:p w14:paraId="7B59B1EF" w14:textId="77777777" w:rsidR="00EE09BD" w:rsidRPr="0000179F" w:rsidRDefault="00EE09BD" w:rsidP="00506E41">
            <w:r w:rsidRPr="0000179F">
              <w:t>937,868.00</w:t>
            </w:r>
          </w:p>
        </w:tc>
        <w:tc>
          <w:tcPr>
            <w:tcW w:w="986" w:type="dxa"/>
            <w:hideMark/>
          </w:tcPr>
          <w:p w14:paraId="3B0C1004" w14:textId="77777777" w:rsidR="00EE09BD" w:rsidRPr="0000179F" w:rsidRDefault="00EE09BD" w:rsidP="00506E41">
            <w:r w:rsidRPr="0000179F">
              <w:t> </w:t>
            </w:r>
          </w:p>
        </w:tc>
        <w:tc>
          <w:tcPr>
            <w:tcW w:w="677" w:type="dxa"/>
            <w:hideMark/>
          </w:tcPr>
          <w:p w14:paraId="58CF3C66" w14:textId="77777777" w:rsidR="00EE09BD" w:rsidRPr="0000179F" w:rsidRDefault="00EE09BD" w:rsidP="00506E41">
            <w:r w:rsidRPr="0000179F">
              <w:t> </w:t>
            </w:r>
          </w:p>
        </w:tc>
      </w:tr>
      <w:tr w:rsidR="00EE09BD" w:rsidRPr="0000179F" w14:paraId="280368CB" w14:textId="77777777" w:rsidTr="00EE09BD">
        <w:trPr>
          <w:trHeight w:val="300"/>
        </w:trPr>
        <w:tc>
          <w:tcPr>
            <w:tcW w:w="933" w:type="dxa"/>
            <w:vMerge/>
            <w:hideMark/>
          </w:tcPr>
          <w:p w14:paraId="1FE5B3D2" w14:textId="77777777" w:rsidR="00EE09BD" w:rsidRPr="0000179F" w:rsidRDefault="00EE09BD" w:rsidP="00506E41"/>
        </w:tc>
        <w:tc>
          <w:tcPr>
            <w:tcW w:w="988" w:type="dxa"/>
            <w:vMerge/>
            <w:hideMark/>
          </w:tcPr>
          <w:p w14:paraId="4A305169" w14:textId="77777777" w:rsidR="00EE09BD" w:rsidRPr="0000179F" w:rsidRDefault="00EE09BD" w:rsidP="00506E41"/>
        </w:tc>
        <w:tc>
          <w:tcPr>
            <w:tcW w:w="988" w:type="dxa"/>
            <w:vMerge/>
            <w:hideMark/>
          </w:tcPr>
          <w:p w14:paraId="3AB005FB" w14:textId="77777777" w:rsidR="00EE09BD" w:rsidRPr="0000179F" w:rsidRDefault="00EE09BD" w:rsidP="00506E41"/>
        </w:tc>
        <w:tc>
          <w:tcPr>
            <w:tcW w:w="851" w:type="dxa"/>
            <w:vMerge/>
            <w:hideMark/>
          </w:tcPr>
          <w:p w14:paraId="0DE24A0D" w14:textId="77777777" w:rsidR="00EE09BD" w:rsidRPr="0000179F" w:rsidRDefault="00EE09BD" w:rsidP="00506E41"/>
        </w:tc>
        <w:tc>
          <w:tcPr>
            <w:tcW w:w="833" w:type="dxa"/>
            <w:vMerge/>
            <w:hideMark/>
          </w:tcPr>
          <w:p w14:paraId="3D3F7C5C" w14:textId="77777777" w:rsidR="00EE09BD" w:rsidRPr="0000179F" w:rsidRDefault="00EE09BD" w:rsidP="00506E41"/>
        </w:tc>
        <w:tc>
          <w:tcPr>
            <w:tcW w:w="985" w:type="dxa"/>
            <w:vMerge/>
            <w:hideMark/>
          </w:tcPr>
          <w:p w14:paraId="4792B2A2" w14:textId="77777777" w:rsidR="00EE09BD" w:rsidRPr="0000179F" w:rsidRDefault="00EE09BD" w:rsidP="00506E41"/>
        </w:tc>
        <w:tc>
          <w:tcPr>
            <w:tcW w:w="806" w:type="dxa"/>
            <w:vMerge/>
            <w:hideMark/>
          </w:tcPr>
          <w:p w14:paraId="61DBC931" w14:textId="77777777" w:rsidR="00EE09BD" w:rsidRPr="0000179F" w:rsidRDefault="00EE09BD" w:rsidP="00506E41"/>
        </w:tc>
        <w:tc>
          <w:tcPr>
            <w:tcW w:w="1159" w:type="dxa"/>
            <w:vMerge/>
            <w:hideMark/>
          </w:tcPr>
          <w:p w14:paraId="47C23C8F" w14:textId="77777777" w:rsidR="00EE09BD" w:rsidRPr="0000179F" w:rsidRDefault="00EE09BD" w:rsidP="00506E41"/>
        </w:tc>
        <w:tc>
          <w:tcPr>
            <w:tcW w:w="1670" w:type="dxa"/>
            <w:gridSpan w:val="2"/>
            <w:hideMark/>
          </w:tcPr>
          <w:p w14:paraId="019A190A"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0FBF3501" w14:textId="77777777" w:rsidR="00EE09BD" w:rsidRPr="0000179F" w:rsidRDefault="00EE09BD" w:rsidP="00506E41">
            <w:pPr>
              <w:rPr>
                <w:b/>
                <w:bCs/>
              </w:rPr>
            </w:pPr>
            <w:r w:rsidRPr="0000179F">
              <w:rPr>
                <w:b/>
                <w:bCs/>
              </w:rPr>
              <w:t>0.00</w:t>
            </w:r>
          </w:p>
        </w:tc>
        <w:tc>
          <w:tcPr>
            <w:tcW w:w="1037" w:type="dxa"/>
            <w:hideMark/>
          </w:tcPr>
          <w:p w14:paraId="35612CD3" w14:textId="77777777" w:rsidR="00EE09BD" w:rsidRPr="0000179F" w:rsidRDefault="00EE09BD" w:rsidP="00506E41">
            <w:pPr>
              <w:rPr>
                <w:b/>
                <w:bCs/>
              </w:rPr>
            </w:pPr>
            <w:r w:rsidRPr="0000179F">
              <w:rPr>
                <w:b/>
                <w:bCs/>
              </w:rPr>
              <w:t>937,868.00</w:t>
            </w:r>
          </w:p>
        </w:tc>
        <w:tc>
          <w:tcPr>
            <w:tcW w:w="986" w:type="dxa"/>
            <w:hideMark/>
          </w:tcPr>
          <w:p w14:paraId="6C01683D" w14:textId="77777777" w:rsidR="00EE09BD" w:rsidRPr="0000179F" w:rsidRDefault="00EE09BD" w:rsidP="00506E41">
            <w:r w:rsidRPr="0000179F">
              <w:t> </w:t>
            </w:r>
          </w:p>
        </w:tc>
        <w:tc>
          <w:tcPr>
            <w:tcW w:w="677" w:type="dxa"/>
            <w:hideMark/>
          </w:tcPr>
          <w:p w14:paraId="0D08DC98" w14:textId="77777777" w:rsidR="00EE09BD" w:rsidRPr="0000179F" w:rsidRDefault="00EE09BD" w:rsidP="00506E41">
            <w:r w:rsidRPr="0000179F">
              <w:t> </w:t>
            </w:r>
          </w:p>
        </w:tc>
      </w:tr>
      <w:tr w:rsidR="00EE09BD" w:rsidRPr="0000179F" w14:paraId="1EA6FDB9" w14:textId="77777777" w:rsidTr="00EE09BD">
        <w:trPr>
          <w:trHeight w:val="300"/>
        </w:trPr>
        <w:tc>
          <w:tcPr>
            <w:tcW w:w="933" w:type="dxa"/>
            <w:vMerge/>
            <w:hideMark/>
          </w:tcPr>
          <w:p w14:paraId="25D808B7" w14:textId="77777777" w:rsidR="00EE09BD" w:rsidRPr="0000179F" w:rsidRDefault="00EE09BD" w:rsidP="00506E41"/>
        </w:tc>
        <w:tc>
          <w:tcPr>
            <w:tcW w:w="988" w:type="dxa"/>
            <w:vMerge/>
            <w:hideMark/>
          </w:tcPr>
          <w:p w14:paraId="6BD32D91" w14:textId="77777777" w:rsidR="00EE09BD" w:rsidRPr="0000179F" w:rsidRDefault="00EE09BD" w:rsidP="00506E41"/>
        </w:tc>
        <w:tc>
          <w:tcPr>
            <w:tcW w:w="988" w:type="dxa"/>
            <w:vMerge/>
            <w:hideMark/>
          </w:tcPr>
          <w:p w14:paraId="1F8812C2" w14:textId="77777777" w:rsidR="00EE09BD" w:rsidRPr="0000179F" w:rsidRDefault="00EE09BD" w:rsidP="00506E41"/>
        </w:tc>
        <w:tc>
          <w:tcPr>
            <w:tcW w:w="851" w:type="dxa"/>
            <w:vMerge/>
            <w:hideMark/>
          </w:tcPr>
          <w:p w14:paraId="4244525A" w14:textId="77777777" w:rsidR="00EE09BD" w:rsidRPr="0000179F" w:rsidRDefault="00EE09BD" w:rsidP="00506E41"/>
        </w:tc>
        <w:tc>
          <w:tcPr>
            <w:tcW w:w="833" w:type="dxa"/>
            <w:vMerge/>
            <w:hideMark/>
          </w:tcPr>
          <w:p w14:paraId="5218112C" w14:textId="77777777" w:rsidR="00EE09BD" w:rsidRPr="0000179F" w:rsidRDefault="00EE09BD" w:rsidP="00506E41"/>
        </w:tc>
        <w:tc>
          <w:tcPr>
            <w:tcW w:w="985" w:type="dxa"/>
            <w:vMerge/>
            <w:hideMark/>
          </w:tcPr>
          <w:p w14:paraId="0057B3F5" w14:textId="77777777" w:rsidR="00EE09BD" w:rsidRPr="0000179F" w:rsidRDefault="00EE09BD" w:rsidP="00506E41"/>
        </w:tc>
        <w:tc>
          <w:tcPr>
            <w:tcW w:w="806" w:type="dxa"/>
            <w:vMerge/>
            <w:hideMark/>
          </w:tcPr>
          <w:p w14:paraId="3F9F71DB" w14:textId="77777777" w:rsidR="00EE09BD" w:rsidRPr="0000179F" w:rsidRDefault="00EE09BD" w:rsidP="00506E41"/>
        </w:tc>
        <w:tc>
          <w:tcPr>
            <w:tcW w:w="1159" w:type="dxa"/>
            <w:vMerge/>
            <w:hideMark/>
          </w:tcPr>
          <w:p w14:paraId="62DFACB5" w14:textId="77777777" w:rsidR="00EE09BD" w:rsidRPr="0000179F" w:rsidRDefault="00EE09BD" w:rsidP="00506E41"/>
        </w:tc>
        <w:tc>
          <w:tcPr>
            <w:tcW w:w="1068" w:type="dxa"/>
            <w:hideMark/>
          </w:tcPr>
          <w:p w14:paraId="39F1954A" w14:textId="77777777" w:rsidR="00EE09BD" w:rsidRPr="0000179F" w:rsidRDefault="00EE09BD" w:rsidP="00506E41">
            <w:r w:rsidRPr="0000179F">
              <w:t>422000 ТРОШКОВИ ПУТОВАЊА</w:t>
            </w:r>
          </w:p>
        </w:tc>
        <w:tc>
          <w:tcPr>
            <w:tcW w:w="602" w:type="dxa"/>
            <w:hideMark/>
          </w:tcPr>
          <w:p w14:paraId="03F90331" w14:textId="77777777" w:rsidR="00EE09BD" w:rsidRPr="0000179F" w:rsidRDefault="00EE09BD" w:rsidP="00506E41">
            <w:r w:rsidRPr="0000179F">
              <w:t> </w:t>
            </w:r>
          </w:p>
        </w:tc>
        <w:tc>
          <w:tcPr>
            <w:tcW w:w="1037" w:type="dxa"/>
            <w:hideMark/>
          </w:tcPr>
          <w:p w14:paraId="02FC10F9" w14:textId="77777777" w:rsidR="00EE09BD" w:rsidRPr="0000179F" w:rsidRDefault="00EE09BD" w:rsidP="00506E41">
            <w:r w:rsidRPr="0000179F">
              <w:t>0.00</w:t>
            </w:r>
          </w:p>
        </w:tc>
        <w:tc>
          <w:tcPr>
            <w:tcW w:w="1037" w:type="dxa"/>
            <w:hideMark/>
          </w:tcPr>
          <w:p w14:paraId="1B23CD57" w14:textId="77777777" w:rsidR="00EE09BD" w:rsidRPr="0000179F" w:rsidRDefault="00EE09BD" w:rsidP="00506E41">
            <w:r w:rsidRPr="0000179F">
              <w:t>93,787.00</w:t>
            </w:r>
          </w:p>
        </w:tc>
        <w:tc>
          <w:tcPr>
            <w:tcW w:w="986" w:type="dxa"/>
            <w:hideMark/>
          </w:tcPr>
          <w:p w14:paraId="478954E1" w14:textId="77777777" w:rsidR="00EE09BD" w:rsidRPr="0000179F" w:rsidRDefault="00EE09BD" w:rsidP="00506E41">
            <w:r w:rsidRPr="0000179F">
              <w:t> </w:t>
            </w:r>
          </w:p>
        </w:tc>
        <w:tc>
          <w:tcPr>
            <w:tcW w:w="677" w:type="dxa"/>
            <w:hideMark/>
          </w:tcPr>
          <w:p w14:paraId="7A8A1726" w14:textId="77777777" w:rsidR="00EE09BD" w:rsidRPr="0000179F" w:rsidRDefault="00EE09BD" w:rsidP="00506E41">
            <w:r w:rsidRPr="0000179F">
              <w:t> </w:t>
            </w:r>
          </w:p>
        </w:tc>
      </w:tr>
      <w:tr w:rsidR="00EE09BD" w:rsidRPr="0000179F" w14:paraId="451FE856" w14:textId="77777777" w:rsidTr="00EE09BD">
        <w:trPr>
          <w:trHeight w:val="300"/>
        </w:trPr>
        <w:tc>
          <w:tcPr>
            <w:tcW w:w="933" w:type="dxa"/>
            <w:vMerge/>
            <w:hideMark/>
          </w:tcPr>
          <w:p w14:paraId="076071DC" w14:textId="77777777" w:rsidR="00EE09BD" w:rsidRPr="0000179F" w:rsidRDefault="00EE09BD" w:rsidP="00506E41"/>
        </w:tc>
        <w:tc>
          <w:tcPr>
            <w:tcW w:w="988" w:type="dxa"/>
            <w:vMerge/>
            <w:hideMark/>
          </w:tcPr>
          <w:p w14:paraId="19FCBB9F" w14:textId="77777777" w:rsidR="00EE09BD" w:rsidRPr="0000179F" w:rsidRDefault="00EE09BD" w:rsidP="00506E41"/>
        </w:tc>
        <w:tc>
          <w:tcPr>
            <w:tcW w:w="988" w:type="dxa"/>
            <w:vMerge/>
            <w:hideMark/>
          </w:tcPr>
          <w:p w14:paraId="0FB68D2B" w14:textId="77777777" w:rsidR="00EE09BD" w:rsidRPr="0000179F" w:rsidRDefault="00EE09BD" w:rsidP="00506E41"/>
        </w:tc>
        <w:tc>
          <w:tcPr>
            <w:tcW w:w="851" w:type="dxa"/>
            <w:vMerge/>
            <w:hideMark/>
          </w:tcPr>
          <w:p w14:paraId="69526C42" w14:textId="77777777" w:rsidR="00EE09BD" w:rsidRPr="0000179F" w:rsidRDefault="00EE09BD" w:rsidP="00506E41"/>
        </w:tc>
        <w:tc>
          <w:tcPr>
            <w:tcW w:w="833" w:type="dxa"/>
            <w:vMerge/>
            <w:hideMark/>
          </w:tcPr>
          <w:p w14:paraId="1A0FFE50" w14:textId="77777777" w:rsidR="00EE09BD" w:rsidRPr="0000179F" w:rsidRDefault="00EE09BD" w:rsidP="00506E41"/>
        </w:tc>
        <w:tc>
          <w:tcPr>
            <w:tcW w:w="985" w:type="dxa"/>
            <w:vMerge/>
            <w:hideMark/>
          </w:tcPr>
          <w:p w14:paraId="729C10D6" w14:textId="77777777" w:rsidR="00EE09BD" w:rsidRPr="0000179F" w:rsidRDefault="00EE09BD" w:rsidP="00506E41"/>
        </w:tc>
        <w:tc>
          <w:tcPr>
            <w:tcW w:w="806" w:type="dxa"/>
            <w:vMerge/>
            <w:hideMark/>
          </w:tcPr>
          <w:p w14:paraId="683ED069" w14:textId="77777777" w:rsidR="00EE09BD" w:rsidRPr="0000179F" w:rsidRDefault="00EE09BD" w:rsidP="00506E41"/>
        </w:tc>
        <w:tc>
          <w:tcPr>
            <w:tcW w:w="1159" w:type="dxa"/>
            <w:vMerge/>
            <w:hideMark/>
          </w:tcPr>
          <w:p w14:paraId="4CCE30EC" w14:textId="77777777" w:rsidR="00EE09BD" w:rsidRPr="0000179F" w:rsidRDefault="00EE09BD" w:rsidP="00506E41"/>
        </w:tc>
        <w:tc>
          <w:tcPr>
            <w:tcW w:w="1670" w:type="dxa"/>
            <w:gridSpan w:val="2"/>
            <w:hideMark/>
          </w:tcPr>
          <w:p w14:paraId="1D37B357"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7CE7CFC4" w14:textId="77777777" w:rsidR="00EE09BD" w:rsidRPr="0000179F" w:rsidRDefault="00EE09BD" w:rsidP="00506E41">
            <w:pPr>
              <w:rPr>
                <w:b/>
                <w:bCs/>
              </w:rPr>
            </w:pPr>
            <w:r w:rsidRPr="0000179F">
              <w:rPr>
                <w:b/>
                <w:bCs/>
              </w:rPr>
              <w:t>0.00</w:t>
            </w:r>
          </w:p>
        </w:tc>
        <w:tc>
          <w:tcPr>
            <w:tcW w:w="1037" w:type="dxa"/>
            <w:hideMark/>
          </w:tcPr>
          <w:p w14:paraId="641A9720" w14:textId="77777777" w:rsidR="00EE09BD" w:rsidRPr="0000179F" w:rsidRDefault="00EE09BD" w:rsidP="00506E41">
            <w:pPr>
              <w:rPr>
                <w:b/>
                <w:bCs/>
              </w:rPr>
            </w:pPr>
            <w:r w:rsidRPr="0000179F">
              <w:rPr>
                <w:b/>
                <w:bCs/>
              </w:rPr>
              <w:t>93,787.00</w:t>
            </w:r>
          </w:p>
        </w:tc>
        <w:tc>
          <w:tcPr>
            <w:tcW w:w="986" w:type="dxa"/>
            <w:hideMark/>
          </w:tcPr>
          <w:p w14:paraId="6B248974" w14:textId="77777777" w:rsidR="00EE09BD" w:rsidRPr="0000179F" w:rsidRDefault="00EE09BD" w:rsidP="00506E41">
            <w:r w:rsidRPr="0000179F">
              <w:t> </w:t>
            </w:r>
          </w:p>
        </w:tc>
        <w:tc>
          <w:tcPr>
            <w:tcW w:w="677" w:type="dxa"/>
            <w:hideMark/>
          </w:tcPr>
          <w:p w14:paraId="73BA1761" w14:textId="77777777" w:rsidR="00EE09BD" w:rsidRPr="0000179F" w:rsidRDefault="00EE09BD" w:rsidP="00506E41">
            <w:r w:rsidRPr="0000179F">
              <w:t> </w:t>
            </w:r>
          </w:p>
        </w:tc>
      </w:tr>
      <w:tr w:rsidR="00EE09BD" w:rsidRPr="0000179F" w14:paraId="5EC823A1" w14:textId="77777777" w:rsidTr="00EE09BD">
        <w:trPr>
          <w:trHeight w:val="450"/>
        </w:trPr>
        <w:tc>
          <w:tcPr>
            <w:tcW w:w="933" w:type="dxa"/>
            <w:vMerge/>
            <w:hideMark/>
          </w:tcPr>
          <w:p w14:paraId="74210E12" w14:textId="77777777" w:rsidR="00EE09BD" w:rsidRPr="0000179F" w:rsidRDefault="00EE09BD" w:rsidP="00506E41"/>
        </w:tc>
        <w:tc>
          <w:tcPr>
            <w:tcW w:w="988" w:type="dxa"/>
            <w:vMerge/>
            <w:hideMark/>
          </w:tcPr>
          <w:p w14:paraId="3325B8C8" w14:textId="77777777" w:rsidR="00EE09BD" w:rsidRPr="0000179F" w:rsidRDefault="00EE09BD" w:rsidP="00506E41"/>
        </w:tc>
        <w:tc>
          <w:tcPr>
            <w:tcW w:w="988" w:type="dxa"/>
            <w:vMerge/>
            <w:hideMark/>
          </w:tcPr>
          <w:p w14:paraId="492EAE64" w14:textId="77777777" w:rsidR="00EE09BD" w:rsidRPr="0000179F" w:rsidRDefault="00EE09BD" w:rsidP="00506E41"/>
        </w:tc>
        <w:tc>
          <w:tcPr>
            <w:tcW w:w="851" w:type="dxa"/>
            <w:vMerge/>
            <w:hideMark/>
          </w:tcPr>
          <w:p w14:paraId="1EE51516" w14:textId="77777777" w:rsidR="00EE09BD" w:rsidRPr="0000179F" w:rsidRDefault="00EE09BD" w:rsidP="00506E41"/>
        </w:tc>
        <w:tc>
          <w:tcPr>
            <w:tcW w:w="833" w:type="dxa"/>
            <w:vMerge/>
            <w:hideMark/>
          </w:tcPr>
          <w:p w14:paraId="5566AFE7" w14:textId="77777777" w:rsidR="00EE09BD" w:rsidRPr="0000179F" w:rsidRDefault="00EE09BD" w:rsidP="00506E41"/>
        </w:tc>
        <w:tc>
          <w:tcPr>
            <w:tcW w:w="985" w:type="dxa"/>
            <w:vMerge/>
            <w:hideMark/>
          </w:tcPr>
          <w:p w14:paraId="5F77129F" w14:textId="77777777" w:rsidR="00EE09BD" w:rsidRPr="0000179F" w:rsidRDefault="00EE09BD" w:rsidP="00506E41"/>
        </w:tc>
        <w:tc>
          <w:tcPr>
            <w:tcW w:w="806" w:type="dxa"/>
            <w:vMerge/>
            <w:hideMark/>
          </w:tcPr>
          <w:p w14:paraId="76125891" w14:textId="77777777" w:rsidR="00EE09BD" w:rsidRPr="0000179F" w:rsidRDefault="00EE09BD" w:rsidP="00506E41"/>
        </w:tc>
        <w:tc>
          <w:tcPr>
            <w:tcW w:w="1159" w:type="dxa"/>
            <w:vMerge/>
            <w:hideMark/>
          </w:tcPr>
          <w:p w14:paraId="38DCA7B7" w14:textId="77777777" w:rsidR="00EE09BD" w:rsidRPr="0000179F" w:rsidRDefault="00EE09BD" w:rsidP="00506E41"/>
        </w:tc>
        <w:tc>
          <w:tcPr>
            <w:tcW w:w="1068" w:type="dxa"/>
            <w:hideMark/>
          </w:tcPr>
          <w:p w14:paraId="041AE6D5" w14:textId="77777777" w:rsidR="00EE09BD" w:rsidRPr="0000179F" w:rsidRDefault="00EE09BD" w:rsidP="00506E41">
            <w:r w:rsidRPr="0000179F">
              <w:t>424000 СПЕЦИЈАЛИЗОВАНЕ УСЛУГЕ</w:t>
            </w:r>
          </w:p>
        </w:tc>
        <w:tc>
          <w:tcPr>
            <w:tcW w:w="602" w:type="dxa"/>
            <w:hideMark/>
          </w:tcPr>
          <w:p w14:paraId="17163A92" w14:textId="77777777" w:rsidR="00EE09BD" w:rsidRPr="0000179F" w:rsidRDefault="00EE09BD" w:rsidP="00506E41">
            <w:r w:rsidRPr="0000179F">
              <w:t> </w:t>
            </w:r>
          </w:p>
        </w:tc>
        <w:tc>
          <w:tcPr>
            <w:tcW w:w="1037" w:type="dxa"/>
            <w:hideMark/>
          </w:tcPr>
          <w:p w14:paraId="4AD1A790" w14:textId="77777777" w:rsidR="00EE09BD" w:rsidRPr="0000179F" w:rsidRDefault="00EE09BD" w:rsidP="00506E41">
            <w:r w:rsidRPr="0000179F">
              <w:t>0.00</w:t>
            </w:r>
          </w:p>
        </w:tc>
        <w:tc>
          <w:tcPr>
            <w:tcW w:w="1037" w:type="dxa"/>
            <w:hideMark/>
          </w:tcPr>
          <w:p w14:paraId="681625D0" w14:textId="77777777" w:rsidR="00EE09BD" w:rsidRPr="0000179F" w:rsidRDefault="00EE09BD" w:rsidP="00506E41">
            <w:r w:rsidRPr="0000179F">
              <w:t>117,234.00</w:t>
            </w:r>
          </w:p>
        </w:tc>
        <w:tc>
          <w:tcPr>
            <w:tcW w:w="986" w:type="dxa"/>
            <w:hideMark/>
          </w:tcPr>
          <w:p w14:paraId="34B588FC" w14:textId="77777777" w:rsidR="00EE09BD" w:rsidRPr="0000179F" w:rsidRDefault="00EE09BD" w:rsidP="00506E41">
            <w:r w:rsidRPr="0000179F">
              <w:t> </w:t>
            </w:r>
          </w:p>
        </w:tc>
        <w:tc>
          <w:tcPr>
            <w:tcW w:w="677" w:type="dxa"/>
            <w:hideMark/>
          </w:tcPr>
          <w:p w14:paraId="3354FF05" w14:textId="77777777" w:rsidR="00EE09BD" w:rsidRPr="0000179F" w:rsidRDefault="00EE09BD" w:rsidP="00506E41">
            <w:r w:rsidRPr="0000179F">
              <w:t> </w:t>
            </w:r>
          </w:p>
        </w:tc>
      </w:tr>
      <w:tr w:rsidR="00EE09BD" w:rsidRPr="0000179F" w14:paraId="2982E109" w14:textId="77777777" w:rsidTr="00EE09BD">
        <w:trPr>
          <w:trHeight w:val="300"/>
        </w:trPr>
        <w:tc>
          <w:tcPr>
            <w:tcW w:w="933" w:type="dxa"/>
            <w:vMerge/>
            <w:hideMark/>
          </w:tcPr>
          <w:p w14:paraId="3F0BB5E6" w14:textId="77777777" w:rsidR="00EE09BD" w:rsidRPr="0000179F" w:rsidRDefault="00EE09BD" w:rsidP="00506E41"/>
        </w:tc>
        <w:tc>
          <w:tcPr>
            <w:tcW w:w="988" w:type="dxa"/>
            <w:vMerge/>
            <w:hideMark/>
          </w:tcPr>
          <w:p w14:paraId="3F4E0D4D" w14:textId="77777777" w:rsidR="00EE09BD" w:rsidRPr="0000179F" w:rsidRDefault="00EE09BD" w:rsidP="00506E41"/>
        </w:tc>
        <w:tc>
          <w:tcPr>
            <w:tcW w:w="988" w:type="dxa"/>
            <w:vMerge/>
            <w:hideMark/>
          </w:tcPr>
          <w:p w14:paraId="30610729" w14:textId="77777777" w:rsidR="00EE09BD" w:rsidRPr="0000179F" w:rsidRDefault="00EE09BD" w:rsidP="00506E41"/>
        </w:tc>
        <w:tc>
          <w:tcPr>
            <w:tcW w:w="851" w:type="dxa"/>
            <w:vMerge/>
            <w:hideMark/>
          </w:tcPr>
          <w:p w14:paraId="155C6E9D" w14:textId="77777777" w:rsidR="00EE09BD" w:rsidRPr="0000179F" w:rsidRDefault="00EE09BD" w:rsidP="00506E41"/>
        </w:tc>
        <w:tc>
          <w:tcPr>
            <w:tcW w:w="833" w:type="dxa"/>
            <w:vMerge/>
            <w:hideMark/>
          </w:tcPr>
          <w:p w14:paraId="160C31CA" w14:textId="77777777" w:rsidR="00EE09BD" w:rsidRPr="0000179F" w:rsidRDefault="00EE09BD" w:rsidP="00506E41"/>
        </w:tc>
        <w:tc>
          <w:tcPr>
            <w:tcW w:w="985" w:type="dxa"/>
            <w:vMerge/>
            <w:hideMark/>
          </w:tcPr>
          <w:p w14:paraId="6CDEC110" w14:textId="77777777" w:rsidR="00EE09BD" w:rsidRPr="0000179F" w:rsidRDefault="00EE09BD" w:rsidP="00506E41"/>
        </w:tc>
        <w:tc>
          <w:tcPr>
            <w:tcW w:w="806" w:type="dxa"/>
            <w:vMerge/>
            <w:hideMark/>
          </w:tcPr>
          <w:p w14:paraId="38A162DF" w14:textId="77777777" w:rsidR="00EE09BD" w:rsidRPr="0000179F" w:rsidRDefault="00EE09BD" w:rsidP="00506E41"/>
        </w:tc>
        <w:tc>
          <w:tcPr>
            <w:tcW w:w="1159" w:type="dxa"/>
            <w:vMerge/>
            <w:hideMark/>
          </w:tcPr>
          <w:p w14:paraId="225AD9C2" w14:textId="77777777" w:rsidR="00EE09BD" w:rsidRPr="0000179F" w:rsidRDefault="00EE09BD" w:rsidP="00506E41"/>
        </w:tc>
        <w:tc>
          <w:tcPr>
            <w:tcW w:w="1670" w:type="dxa"/>
            <w:gridSpan w:val="2"/>
            <w:hideMark/>
          </w:tcPr>
          <w:p w14:paraId="1260ABA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1A6577A" w14:textId="77777777" w:rsidR="00EE09BD" w:rsidRPr="0000179F" w:rsidRDefault="00EE09BD" w:rsidP="00506E41">
            <w:pPr>
              <w:rPr>
                <w:b/>
                <w:bCs/>
              </w:rPr>
            </w:pPr>
            <w:r w:rsidRPr="0000179F">
              <w:rPr>
                <w:b/>
                <w:bCs/>
              </w:rPr>
              <w:t>0.00</w:t>
            </w:r>
          </w:p>
        </w:tc>
        <w:tc>
          <w:tcPr>
            <w:tcW w:w="1037" w:type="dxa"/>
            <w:hideMark/>
          </w:tcPr>
          <w:p w14:paraId="05769813" w14:textId="77777777" w:rsidR="00EE09BD" w:rsidRPr="0000179F" w:rsidRDefault="00EE09BD" w:rsidP="00506E41">
            <w:pPr>
              <w:rPr>
                <w:b/>
                <w:bCs/>
              </w:rPr>
            </w:pPr>
            <w:r w:rsidRPr="0000179F">
              <w:rPr>
                <w:b/>
                <w:bCs/>
              </w:rPr>
              <w:t>117,234.00</w:t>
            </w:r>
          </w:p>
        </w:tc>
        <w:tc>
          <w:tcPr>
            <w:tcW w:w="986" w:type="dxa"/>
            <w:hideMark/>
          </w:tcPr>
          <w:p w14:paraId="31B4BF95" w14:textId="77777777" w:rsidR="00EE09BD" w:rsidRPr="0000179F" w:rsidRDefault="00EE09BD" w:rsidP="00506E41">
            <w:r w:rsidRPr="0000179F">
              <w:t> </w:t>
            </w:r>
          </w:p>
        </w:tc>
        <w:tc>
          <w:tcPr>
            <w:tcW w:w="677" w:type="dxa"/>
            <w:hideMark/>
          </w:tcPr>
          <w:p w14:paraId="7E26972F" w14:textId="77777777" w:rsidR="00EE09BD" w:rsidRPr="0000179F" w:rsidRDefault="00EE09BD" w:rsidP="00506E41">
            <w:r w:rsidRPr="0000179F">
              <w:t> </w:t>
            </w:r>
          </w:p>
        </w:tc>
      </w:tr>
      <w:tr w:rsidR="00EE09BD" w:rsidRPr="0000179F" w14:paraId="4C74C224" w14:textId="77777777" w:rsidTr="00EE09BD">
        <w:trPr>
          <w:trHeight w:val="300"/>
        </w:trPr>
        <w:tc>
          <w:tcPr>
            <w:tcW w:w="933" w:type="dxa"/>
            <w:vMerge/>
            <w:hideMark/>
          </w:tcPr>
          <w:p w14:paraId="1CFFCC98" w14:textId="77777777" w:rsidR="00EE09BD" w:rsidRPr="0000179F" w:rsidRDefault="00EE09BD" w:rsidP="00506E41"/>
        </w:tc>
        <w:tc>
          <w:tcPr>
            <w:tcW w:w="988" w:type="dxa"/>
            <w:vMerge/>
            <w:hideMark/>
          </w:tcPr>
          <w:p w14:paraId="1C58B126" w14:textId="77777777" w:rsidR="00EE09BD" w:rsidRPr="0000179F" w:rsidRDefault="00EE09BD" w:rsidP="00506E41"/>
        </w:tc>
        <w:tc>
          <w:tcPr>
            <w:tcW w:w="988" w:type="dxa"/>
            <w:vMerge/>
            <w:hideMark/>
          </w:tcPr>
          <w:p w14:paraId="1190AEB0" w14:textId="77777777" w:rsidR="00EE09BD" w:rsidRPr="0000179F" w:rsidRDefault="00EE09BD" w:rsidP="00506E41"/>
        </w:tc>
        <w:tc>
          <w:tcPr>
            <w:tcW w:w="851" w:type="dxa"/>
            <w:vMerge/>
            <w:hideMark/>
          </w:tcPr>
          <w:p w14:paraId="768A4C08" w14:textId="77777777" w:rsidR="00EE09BD" w:rsidRPr="0000179F" w:rsidRDefault="00EE09BD" w:rsidP="00506E41"/>
        </w:tc>
        <w:tc>
          <w:tcPr>
            <w:tcW w:w="833" w:type="dxa"/>
            <w:vMerge/>
            <w:hideMark/>
          </w:tcPr>
          <w:p w14:paraId="3293D4A8" w14:textId="77777777" w:rsidR="00EE09BD" w:rsidRPr="0000179F" w:rsidRDefault="00EE09BD" w:rsidP="00506E41"/>
        </w:tc>
        <w:tc>
          <w:tcPr>
            <w:tcW w:w="985" w:type="dxa"/>
            <w:vMerge/>
            <w:hideMark/>
          </w:tcPr>
          <w:p w14:paraId="6C51ED59" w14:textId="77777777" w:rsidR="00EE09BD" w:rsidRPr="0000179F" w:rsidRDefault="00EE09BD" w:rsidP="00506E41"/>
        </w:tc>
        <w:tc>
          <w:tcPr>
            <w:tcW w:w="806" w:type="dxa"/>
            <w:vMerge/>
            <w:hideMark/>
          </w:tcPr>
          <w:p w14:paraId="1E0B51A4" w14:textId="77777777" w:rsidR="00EE09BD" w:rsidRPr="0000179F" w:rsidRDefault="00EE09BD" w:rsidP="00506E41"/>
        </w:tc>
        <w:tc>
          <w:tcPr>
            <w:tcW w:w="1159" w:type="dxa"/>
            <w:vMerge/>
            <w:hideMark/>
          </w:tcPr>
          <w:p w14:paraId="3347C00B" w14:textId="77777777" w:rsidR="00EE09BD" w:rsidRPr="0000179F" w:rsidRDefault="00EE09BD" w:rsidP="00506E41"/>
        </w:tc>
        <w:tc>
          <w:tcPr>
            <w:tcW w:w="1068" w:type="dxa"/>
            <w:hideMark/>
          </w:tcPr>
          <w:p w14:paraId="629F3A10" w14:textId="77777777" w:rsidR="00EE09BD" w:rsidRPr="0000179F" w:rsidRDefault="00EE09BD" w:rsidP="00506E41">
            <w:r w:rsidRPr="0000179F">
              <w:t>426000 МАТЕРИЈАЛ</w:t>
            </w:r>
          </w:p>
        </w:tc>
        <w:tc>
          <w:tcPr>
            <w:tcW w:w="602" w:type="dxa"/>
            <w:hideMark/>
          </w:tcPr>
          <w:p w14:paraId="11837060" w14:textId="77777777" w:rsidR="00EE09BD" w:rsidRPr="0000179F" w:rsidRDefault="00EE09BD" w:rsidP="00506E41">
            <w:r w:rsidRPr="0000179F">
              <w:t> </w:t>
            </w:r>
          </w:p>
        </w:tc>
        <w:tc>
          <w:tcPr>
            <w:tcW w:w="1037" w:type="dxa"/>
            <w:hideMark/>
          </w:tcPr>
          <w:p w14:paraId="7A7AD050" w14:textId="77777777" w:rsidR="00EE09BD" w:rsidRPr="0000179F" w:rsidRDefault="00EE09BD" w:rsidP="00506E41">
            <w:r w:rsidRPr="0000179F">
              <w:t>0.00</w:t>
            </w:r>
          </w:p>
        </w:tc>
        <w:tc>
          <w:tcPr>
            <w:tcW w:w="1037" w:type="dxa"/>
            <w:hideMark/>
          </w:tcPr>
          <w:p w14:paraId="54968B2A" w14:textId="77777777" w:rsidR="00EE09BD" w:rsidRPr="0000179F" w:rsidRDefault="00EE09BD" w:rsidP="00506E41">
            <w:r w:rsidRPr="0000179F">
              <w:t>70,340.00</w:t>
            </w:r>
          </w:p>
        </w:tc>
        <w:tc>
          <w:tcPr>
            <w:tcW w:w="986" w:type="dxa"/>
            <w:hideMark/>
          </w:tcPr>
          <w:p w14:paraId="2E65BF13" w14:textId="77777777" w:rsidR="00EE09BD" w:rsidRPr="0000179F" w:rsidRDefault="00EE09BD" w:rsidP="00506E41">
            <w:r w:rsidRPr="0000179F">
              <w:t> </w:t>
            </w:r>
          </w:p>
        </w:tc>
        <w:tc>
          <w:tcPr>
            <w:tcW w:w="677" w:type="dxa"/>
            <w:hideMark/>
          </w:tcPr>
          <w:p w14:paraId="105FF633" w14:textId="77777777" w:rsidR="00EE09BD" w:rsidRPr="0000179F" w:rsidRDefault="00EE09BD" w:rsidP="00506E41">
            <w:r w:rsidRPr="0000179F">
              <w:t> </w:t>
            </w:r>
          </w:p>
        </w:tc>
      </w:tr>
      <w:tr w:rsidR="00EE09BD" w:rsidRPr="0000179F" w14:paraId="3281A19E" w14:textId="77777777" w:rsidTr="00EE09BD">
        <w:trPr>
          <w:trHeight w:val="300"/>
        </w:trPr>
        <w:tc>
          <w:tcPr>
            <w:tcW w:w="933" w:type="dxa"/>
            <w:vMerge/>
            <w:hideMark/>
          </w:tcPr>
          <w:p w14:paraId="3648C116" w14:textId="77777777" w:rsidR="00EE09BD" w:rsidRPr="0000179F" w:rsidRDefault="00EE09BD" w:rsidP="00506E41"/>
        </w:tc>
        <w:tc>
          <w:tcPr>
            <w:tcW w:w="988" w:type="dxa"/>
            <w:vMerge/>
            <w:hideMark/>
          </w:tcPr>
          <w:p w14:paraId="202432F3" w14:textId="77777777" w:rsidR="00EE09BD" w:rsidRPr="0000179F" w:rsidRDefault="00EE09BD" w:rsidP="00506E41"/>
        </w:tc>
        <w:tc>
          <w:tcPr>
            <w:tcW w:w="988" w:type="dxa"/>
            <w:vMerge/>
            <w:hideMark/>
          </w:tcPr>
          <w:p w14:paraId="27C35278" w14:textId="77777777" w:rsidR="00EE09BD" w:rsidRPr="0000179F" w:rsidRDefault="00EE09BD" w:rsidP="00506E41"/>
        </w:tc>
        <w:tc>
          <w:tcPr>
            <w:tcW w:w="851" w:type="dxa"/>
            <w:vMerge/>
            <w:hideMark/>
          </w:tcPr>
          <w:p w14:paraId="0B3F964C" w14:textId="77777777" w:rsidR="00EE09BD" w:rsidRPr="0000179F" w:rsidRDefault="00EE09BD" w:rsidP="00506E41"/>
        </w:tc>
        <w:tc>
          <w:tcPr>
            <w:tcW w:w="833" w:type="dxa"/>
            <w:vMerge/>
            <w:hideMark/>
          </w:tcPr>
          <w:p w14:paraId="217586C7" w14:textId="77777777" w:rsidR="00EE09BD" w:rsidRPr="0000179F" w:rsidRDefault="00EE09BD" w:rsidP="00506E41"/>
        </w:tc>
        <w:tc>
          <w:tcPr>
            <w:tcW w:w="985" w:type="dxa"/>
            <w:vMerge/>
            <w:hideMark/>
          </w:tcPr>
          <w:p w14:paraId="34C0375E" w14:textId="77777777" w:rsidR="00EE09BD" w:rsidRPr="0000179F" w:rsidRDefault="00EE09BD" w:rsidP="00506E41"/>
        </w:tc>
        <w:tc>
          <w:tcPr>
            <w:tcW w:w="806" w:type="dxa"/>
            <w:vMerge/>
            <w:hideMark/>
          </w:tcPr>
          <w:p w14:paraId="4D18D808" w14:textId="77777777" w:rsidR="00EE09BD" w:rsidRPr="0000179F" w:rsidRDefault="00EE09BD" w:rsidP="00506E41"/>
        </w:tc>
        <w:tc>
          <w:tcPr>
            <w:tcW w:w="1159" w:type="dxa"/>
            <w:vMerge/>
            <w:hideMark/>
          </w:tcPr>
          <w:p w14:paraId="4D247E4D" w14:textId="77777777" w:rsidR="00EE09BD" w:rsidRPr="0000179F" w:rsidRDefault="00EE09BD" w:rsidP="00506E41"/>
        </w:tc>
        <w:tc>
          <w:tcPr>
            <w:tcW w:w="1670" w:type="dxa"/>
            <w:gridSpan w:val="2"/>
            <w:hideMark/>
          </w:tcPr>
          <w:p w14:paraId="0C0E302F"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175B373F" w14:textId="77777777" w:rsidR="00EE09BD" w:rsidRPr="0000179F" w:rsidRDefault="00EE09BD" w:rsidP="00506E41">
            <w:pPr>
              <w:rPr>
                <w:b/>
                <w:bCs/>
              </w:rPr>
            </w:pPr>
            <w:r w:rsidRPr="0000179F">
              <w:rPr>
                <w:b/>
                <w:bCs/>
              </w:rPr>
              <w:t>0.00</w:t>
            </w:r>
          </w:p>
        </w:tc>
        <w:tc>
          <w:tcPr>
            <w:tcW w:w="1037" w:type="dxa"/>
            <w:hideMark/>
          </w:tcPr>
          <w:p w14:paraId="216319E5" w14:textId="77777777" w:rsidR="00EE09BD" w:rsidRPr="0000179F" w:rsidRDefault="00EE09BD" w:rsidP="00506E41">
            <w:pPr>
              <w:rPr>
                <w:b/>
                <w:bCs/>
              </w:rPr>
            </w:pPr>
            <w:r w:rsidRPr="0000179F">
              <w:rPr>
                <w:b/>
                <w:bCs/>
              </w:rPr>
              <w:t>70,340.00</w:t>
            </w:r>
          </w:p>
        </w:tc>
        <w:tc>
          <w:tcPr>
            <w:tcW w:w="986" w:type="dxa"/>
            <w:hideMark/>
          </w:tcPr>
          <w:p w14:paraId="71E52DE5" w14:textId="77777777" w:rsidR="00EE09BD" w:rsidRPr="0000179F" w:rsidRDefault="00EE09BD" w:rsidP="00506E41">
            <w:r w:rsidRPr="0000179F">
              <w:t> </w:t>
            </w:r>
          </w:p>
        </w:tc>
        <w:tc>
          <w:tcPr>
            <w:tcW w:w="677" w:type="dxa"/>
            <w:hideMark/>
          </w:tcPr>
          <w:p w14:paraId="001EA3E1" w14:textId="77777777" w:rsidR="00EE09BD" w:rsidRPr="0000179F" w:rsidRDefault="00EE09BD" w:rsidP="00506E41">
            <w:r w:rsidRPr="0000179F">
              <w:t> </w:t>
            </w:r>
          </w:p>
        </w:tc>
      </w:tr>
      <w:tr w:rsidR="00EE09BD" w:rsidRPr="0000179F" w14:paraId="59940E00" w14:textId="77777777" w:rsidTr="00EE09BD">
        <w:trPr>
          <w:trHeight w:val="450"/>
        </w:trPr>
        <w:tc>
          <w:tcPr>
            <w:tcW w:w="933" w:type="dxa"/>
            <w:vMerge/>
            <w:hideMark/>
          </w:tcPr>
          <w:p w14:paraId="3221EAB1" w14:textId="77777777" w:rsidR="00EE09BD" w:rsidRPr="0000179F" w:rsidRDefault="00EE09BD" w:rsidP="00506E41"/>
        </w:tc>
        <w:tc>
          <w:tcPr>
            <w:tcW w:w="988" w:type="dxa"/>
            <w:vMerge/>
            <w:hideMark/>
          </w:tcPr>
          <w:p w14:paraId="5A354451" w14:textId="77777777" w:rsidR="00EE09BD" w:rsidRPr="0000179F" w:rsidRDefault="00EE09BD" w:rsidP="00506E41"/>
        </w:tc>
        <w:tc>
          <w:tcPr>
            <w:tcW w:w="988" w:type="dxa"/>
            <w:vMerge/>
            <w:hideMark/>
          </w:tcPr>
          <w:p w14:paraId="488AC439" w14:textId="77777777" w:rsidR="00EE09BD" w:rsidRPr="0000179F" w:rsidRDefault="00EE09BD" w:rsidP="00506E41"/>
        </w:tc>
        <w:tc>
          <w:tcPr>
            <w:tcW w:w="851" w:type="dxa"/>
            <w:vMerge/>
            <w:hideMark/>
          </w:tcPr>
          <w:p w14:paraId="0E968EA9" w14:textId="77777777" w:rsidR="00EE09BD" w:rsidRPr="0000179F" w:rsidRDefault="00EE09BD" w:rsidP="00506E41"/>
        </w:tc>
        <w:tc>
          <w:tcPr>
            <w:tcW w:w="833" w:type="dxa"/>
            <w:vMerge/>
            <w:hideMark/>
          </w:tcPr>
          <w:p w14:paraId="40EB959A" w14:textId="77777777" w:rsidR="00EE09BD" w:rsidRPr="0000179F" w:rsidRDefault="00EE09BD" w:rsidP="00506E41"/>
        </w:tc>
        <w:tc>
          <w:tcPr>
            <w:tcW w:w="985" w:type="dxa"/>
            <w:vMerge/>
            <w:hideMark/>
          </w:tcPr>
          <w:p w14:paraId="28D7153B" w14:textId="77777777" w:rsidR="00EE09BD" w:rsidRPr="0000179F" w:rsidRDefault="00EE09BD" w:rsidP="00506E41"/>
        </w:tc>
        <w:tc>
          <w:tcPr>
            <w:tcW w:w="806" w:type="dxa"/>
            <w:vMerge/>
            <w:hideMark/>
          </w:tcPr>
          <w:p w14:paraId="5E563B91" w14:textId="77777777" w:rsidR="00EE09BD" w:rsidRPr="0000179F" w:rsidRDefault="00EE09BD" w:rsidP="00506E41"/>
        </w:tc>
        <w:tc>
          <w:tcPr>
            <w:tcW w:w="1159" w:type="dxa"/>
            <w:vMerge/>
            <w:hideMark/>
          </w:tcPr>
          <w:p w14:paraId="2D38204A" w14:textId="77777777" w:rsidR="00EE09BD" w:rsidRPr="0000179F" w:rsidRDefault="00EE09BD" w:rsidP="00506E41"/>
        </w:tc>
        <w:tc>
          <w:tcPr>
            <w:tcW w:w="1068" w:type="dxa"/>
            <w:hideMark/>
          </w:tcPr>
          <w:p w14:paraId="5D3B7EF6" w14:textId="77777777" w:rsidR="00EE09BD" w:rsidRPr="0000179F" w:rsidRDefault="00EE09BD" w:rsidP="00506E41">
            <w:r w:rsidRPr="0000179F">
              <w:t>444000 ПРАТЕЋИ ТРОШКОВИ ЗАДУЖИВАЊА</w:t>
            </w:r>
          </w:p>
        </w:tc>
        <w:tc>
          <w:tcPr>
            <w:tcW w:w="602" w:type="dxa"/>
            <w:hideMark/>
          </w:tcPr>
          <w:p w14:paraId="4E829987" w14:textId="77777777" w:rsidR="00EE09BD" w:rsidRPr="0000179F" w:rsidRDefault="00EE09BD" w:rsidP="00506E41">
            <w:r w:rsidRPr="0000179F">
              <w:t> </w:t>
            </w:r>
          </w:p>
        </w:tc>
        <w:tc>
          <w:tcPr>
            <w:tcW w:w="1037" w:type="dxa"/>
            <w:hideMark/>
          </w:tcPr>
          <w:p w14:paraId="0348BB0B" w14:textId="77777777" w:rsidR="00EE09BD" w:rsidRPr="0000179F" w:rsidRDefault="00EE09BD" w:rsidP="00506E41">
            <w:r w:rsidRPr="0000179F">
              <w:t>0.00</w:t>
            </w:r>
          </w:p>
        </w:tc>
        <w:tc>
          <w:tcPr>
            <w:tcW w:w="1037" w:type="dxa"/>
            <w:hideMark/>
          </w:tcPr>
          <w:p w14:paraId="183C5729" w14:textId="77777777" w:rsidR="00EE09BD" w:rsidRPr="0000179F" w:rsidRDefault="00EE09BD" w:rsidP="00506E41">
            <w:r w:rsidRPr="0000179F">
              <w:t>1,000.00</w:t>
            </w:r>
          </w:p>
        </w:tc>
        <w:tc>
          <w:tcPr>
            <w:tcW w:w="986" w:type="dxa"/>
            <w:hideMark/>
          </w:tcPr>
          <w:p w14:paraId="5DE88248" w14:textId="77777777" w:rsidR="00EE09BD" w:rsidRPr="0000179F" w:rsidRDefault="00EE09BD" w:rsidP="00506E41">
            <w:r w:rsidRPr="0000179F">
              <w:t> </w:t>
            </w:r>
          </w:p>
        </w:tc>
        <w:tc>
          <w:tcPr>
            <w:tcW w:w="677" w:type="dxa"/>
            <w:hideMark/>
          </w:tcPr>
          <w:p w14:paraId="3BDAF274" w14:textId="77777777" w:rsidR="00EE09BD" w:rsidRPr="0000179F" w:rsidRDefault="00EE09BD" w:rsidP="00506E41">
            <w:r w:rsidRPr="0000179F">
              <w:t> </w:t>
            </w:r>
          </w:p>
        </w:tc>
      </w:tr>
      <w:tr w:rsidR="00EE09BD" w:rsidRPr="0000179F" w14:paraId="25F31DE2" w14:textId="77777777" w:rsidTr="00EE09BD">
        <w:trPr>
          <w:trHeight w:val="300"/>
        </w:trPr>
        <w:tc>
          <w:tcPr>
            <w:tcW w:w="933" w:type="dxa"/>
            <w:vMerge/>
            <w:hideMark/>
          </w:tcPr>
          <w:p w14:paraId="1FEA093E" w14:textId="77777777" w:rsidR="00EE09BD" w:rsidRPr="0000179F" w:rsidRDefault="00EE09BD" w:rsidP="00506E41"/>
        </w:tc>
        <w:tc>
          <w:tcPr>
            <w:tcW w:w="988" w:type="dxa"/>
            <w:vMerge/>
            <w:hideMark/>
          </w:tcPr>
          <w:p w14:paraId="707150EF" w14:textId="77777777" w:rsidR="00EE09BD" w:rsidRPr="0000179F" w:rsidRDefault="00EE09BD" w:rsidP="00506E41"/>
        </w:tc>
        <w:tc>
          <w:tcPr>
            <w:tcW w:w="988" w:type="dxa"/>
            <w:vMerge/>
            <w:hideMark/>
          </w:tcPr>
          <w:p w14:paraId="463AD09E" w14:textId="77777777" w:rsidR="00EE09BD" w:rsidRPr="0000179F" w:rsidRDefault="00EE09BD" w:rsidP="00506E41"/>
        </w:tc>
        <w:tc>
          <w:tcPr>
            <w:tcW w:w="851" w:type="dxa"/>
            <w:vMerge/>
            <w:hideMark/>
          </w:tcPr>
          <w:p w14:paraId="59621789" w14:textId="77777777" w:rsidR="00EE09BD" w:rsidRPr="0000179F" w:rsidRDefault="00EE09BD" w:rsidP="00506E41"/>
        </w:tc>
        <w:tc>
          <w:tcPr>
            <w:tcW w:w="833" w:type="dxa"/>
            <w:vMerge/>
            <w:hideMark/>
          </w:tcPr>
          <w:p w14:paraId="232DD051" w14:textId="77777777" w:rsidR="00EE09BD" w:rsidRPr="0000179F" w:rsidRDefault="00EE09BD" w:rsidP="00506E41"/>
        </w:tc>
        <w:tc>
          <w:tcPr>
            <w:tcW w:w="985" w:type="dxa"/>
            <w:vMerge/>
            <w:hideMark/>
          </w:tcPr>
          <w:p w14:paraId="2F9D7C55" w14:textId="77777777" w:rsidR="00EE09BD" w:rsidRPr="0000179F" w:rsidRDefault="00EE09BD" w:rsidP="00506E41"/>
        </w:tc>
        <w:tc>
          <w:tcPr>
            <w:tcW w:w="806" w:type="dxa"/>
            <w:vMerge/>
            <w:hideMark/>
          </w:tcPr>
          <w:p w14:paraId="47B7989A" w14:textId="77777777" w:rsidR="00EE09BD" w:rsidRPr="0000179F" w:rsidRDefault="00EE09BD" w:rsidP="00506E41"/>
        </w:tc>
        <w:tc>
          <w:tcPr>
            <w:tcW w:w="1159" w:type="dxa"/>
            <w:vMerge/>
            <w:hideMark/>
          </w:tcPr>
          <w:p w14:paraId="69662FF9" w14:textId="77777777" w:rsidR="00EE09BD" w:rsidRPr="0000179F" w:rsidRDefault="00EE09BD" w:rsidP="00506E41"/>
        </w:tc>
        <w:tc>
          <w:tcPr>
            <w:tcW w:w="1670" w:type="dxa"/>
            <w:gridSpan w:val="2"/>
            <w:hideMark/>
          </w:tcPr>
          <w:p w14:paraId="104B501B" w14:textId="77777777" w:rsidR="00EE09BD" w:rsidRPr="0000179F" w:rsidRDefault="00EE09BD" w:rsidP="00506E41">
            <w:pPr>
              <w:rPr>
                <w:b/>
                <w:bCs/>
              </w:rPr>
            </w:pPr>
            <w:r w:rsidRPr="0000179F">
              <w:rPr>
                <w:b/>
                <w:bCs/>
              </w:rPr>
              <w:t>Међузбир за економску Л3: 444000 ПРАТЕЋИ ТРОШКОВИ ЗАДУЖИВАЊА</w:t>
            </w:r>
          </w:p>
        </w:tc>
        <w:tc>
          <w:tcPr>
            <w:tcW w:w="1037" w:type="dxa"/>
            <w:hideMark/>
          </w:tcPr>
          <w:p w14:paraId="344CDDD2" w14:textId="77777777" w:rsidR="00EE09BD" w:rsidRPr="0000179F" w:rsidRDefault="00EE09BD" w:rsidP="00506E41">
            <w:pPr>
              <w:rPr>
                <w:b/>
                <w:bCs/>
              </w:rPr>
            </w:pPr>
            <w:r w:rsidRPr="0000179F">
              <w:rPr>
                <w:b/>
                <w:bCs/>
              </w:rPr>
              <w:t>0.00</w:t>
            </w:r>
          </w:p>
        </w:tc>
        <w:tc>
          <w:tcPr>
            <w:tcW w:w="1037" w:type="dxa"/>
            <w:hideMark/>
          </w:tcPr>
          <w:p w14:paraId="03E69C1B" w14:textId="77777777" w:rsidR="00EE09BD" w:rsidRPr="0000179F" w:rsidRDefault="00EE09BD" w:rsidP="00506E41">
            <w:pPr>
              <w:rPr>
                <w:b/>
                <w:bCs/>
              </w:rPr>
            </w:pPr>
            <w:r w:rsidRPr="0000179F">
              <w:rPr>
                <w:b/>
                <w:bCs/>
              </w:rPr>
              <w:t>1,000.00</w:t>
            </w:r>
          </w:p>
        </w:tc>
        <w:tc>
          <w:tcPr>
            <w:tcW w:w="986" w:type="dxa"/>
            <w:hideMark/>
          </w:tcPr>
          <w:p w14:paraId="40FF70FB" w14:textId="77777777" w:rsidR="00EE09BD" w:rsidRPr="0000179F" w:rsidRDefault="00EE09BD" w:rsidP="00506E41">
            <w:r w:rsidRPr="0000179F">
              <w:t> </w:t>
            </w:r>
          </w:p>
        </w:tc>
        <w:tc>
          <w:tcPr>
            <w:tcW w:w="677" w:type="dxa"/>
            <w:hideMark/>
          </w:tcPr>
          <w:p w14:paraId="229E175D" w14:textId="77777777" w:rsidR="00EE09BD" w:rsidRPr="0000179F" w:rsidRDefault="00EE09BD" w:rsidP="00506E41">
            <w:r w:rsidRPr="0000179F">
              <w:t> </w:t>
            </w:r>
          </w:p>
        </w:tc>
      </w:tr>
      <w:tr w:rsidR="00EE09BD" w:rsidRPr="0000179F" w14:paraId="30ABFC83" w14:textId="77777777" w:rsidTr="00EE09BD">
        <w:trPr>
          <w:trHeight w:val="300"/>
        </w:trPr>
        <w:tc>
          <w:tcPr>
            <w:tcW w:w="933" w:type="dxa"/>
            <w:vMerge/>
            <w:hideMark/>
          </w:tcPr>
          <w:p w14:paraId="7ACE2B6F" w14:textId="77777777" w:rsidR="00EE09BD" w:rsidRPr="0000179F" w:rsidRDefault="00EE09BD" w:rsidP="00506E41"/>
        </w:tc>
        <w:tc>
          <w:tcPr>
            <w:tcW w:w="988" w:type="dxa"/>
            <w:vMerge/>
            <w:hideMark/>
          </w:tcPr>
          <w:p w14:paraId="52653457" w14:textId="77777777" w:rsidR="00EE09BD" w:rsidRPr="0000179F" w:rsidRDefault="00EE09BD" w:rsidP="00506E41"/>
        </w:tc>
        <w:tc>
          <w:tcPr>
            <w:tcW w:w="988" w:type="dxa"/>
            <w:vMerge/>
            <w:hideMark/>
          </w:tcPr>
          <w:p w14:paraId="0F95C08E" w14:textId="77777777" w:rsidR="00EE09BD" w:rsidRPr="0000179F" w:rsidRDefault="00EE09BD" w:rsidP="00506E41"/>
        </w:tc>
        <w:tc>
          <w:tcPr>
            <w:tcW w:w="851" w:type="dxa"/>
            <w:vMerge/>
            <w:hideMark/>
          </w:tcPr>
          <w:p w14:paraId="7F08BDFB" w14:textId="77777777" w:rsidR="00EE09BD" w:rsidRPr="0000179F" w:rsidRDefault="00EE09BD" w:rsidP="00506E41"/>
        </w:tc>
        <w:tc>
          <w:tcPr>
            <w:tcW w:w="833" w:type="dxa"/>
            <w:vMerge/>
            <w:hideMark/>
          </w:tcPr>
          <w:p w14:paraId="0D6D4172" w14:textId="77777777" w:rsidR="00EE09BD" w:rsidRPr="0000179F" w:rsidRDefault="00EE09BD" w:rsidP="00506E41"/>
        </w:tc>
        <w:tc>
          <w:tcPr>
            <w:tcW w:w="985" w:type="dxa"/>
            <w:vMerge/>
            <w:hideMark/>
          </w:tcPr>
          <w:p w14:paraId="33745E40" w14:textId="77777777" w:rsidR="00EE09BD" w:rsidRPr="0000179F" w:rsidRDefault="00EE09BD" w:rsidP="00506E41"/>
        </w:tc>
        <w:tc>
          <w:tcPr>
            <w:tcW w:w="806" w:type="dxa"/>
            <w:vMerge/>
            <w:hideMark/>
          </w:tcPr>
          <w:p w14:paraId="12507AB2" w14:textId="77777777" w:rsidR="00EE09BD" w:rsidRPr="0000179F" w:rsidRDefault="00EE09BD" w:rsidP="00506E41"/>
        </w:tc>
        <w:tc>
          <w:tcPr>
            <w:tcW w:w="1159" w:type="dxa"/>
            <w:vMerge/>
            <w:hideMark/>
          </w:tcPr>
          <w:p w14:paraId="347FB00B" w14:textId="77777777" w:rsidR="00EE09BD" w:rsidRPr="0000179F" w:rsidRDefault="00EE09BD" w:rsidP="00506E41"/>
        </w:tc>
        <w:tc>
          <w:tcPr>
            <w:tcW w:w="1068" w:type="dxa"/>
            <w:hideMark/>
          </w:tcPr>
          <w:p w14:paraId="21916460" w14:textId="77777777" w:rsidR="00EE09BD" w:rsidRPr="0000179F" w:rsidRDefault="00EE09BD" w:rsidP="00506E41">
            <w:r w:rsidRPr="0000179F">
              <w:t>512000 МАШИНЕ И ОПРЕМА</w:t>
            </w:r>
          </w:p>
        </w:tc>
        <w:tc>
          <w:tcPr>
            <w:tcW w:w="602" w:type="dxa"/>
            <w:hideMark/>
          </w:tcPr>
          <w:p w14:paraId="61C46A33" w14:textId="77777777" w:rsidR="00EE09BD" w:rsidRPr="0000179F" w:rsidRDefault="00EE09BD" w:rsidP="00506E41">
            <w:r w:rsidRPr="0000179F">
              <w:t> </w:t>
            </w:r>
          </w:p>
        </w:tc>
        <w:tc>
          <w:tcPr>
            <w:tcW w:w="1037" w:type="dxa"/>
            <w:hideMark/>
          </w:tcPr>
          <w:p w14:paraId="472B10A0" w14:textId="77777777" w:rsidR="00EE09BD" w:rsidRPr="0000179F" w:rsidRDefault="00EE09BD" w:rsidP="00506E41">
            <w:r w:rsidRPr="0000179F">
              <w:t>0.00</w:t>
            </w:r>
          </w:p>
        </w:tc>
        <w:tc>
          <w:tcPr>
            <w:tcW w:w="1037" w:type="dxa"/>
            <w:hideMark/>
          </w:tcPr>
          <w:p w14:paraId="5A29ABC1" w14:textId="77777777" w:rsidR="00EE09BD" w:rsidRPr="0000179F" w:rsidRDefault="00EE09BD" w:rsidP="00506E41">
            <w:r w:rsidRPr="0000179F">
              <w:t>3,517,005.00</w:t>
            </w:r>
          </w:p>
        </w:tc>
        <w:tc>
          <w:tcPr>
            <w:tcW w:w="986" w:type="dxa"/>
            <w:hideMark/>
          </w:tcPr>
          <w:p w14:paraId="0BAEFEF5" w14:textId="77777777" w:rsidR="00EE09BD" w:rsidRPr="0000179F" w:rsidRDefault="00EE09BD" w:rsidP="00506E41">
            <w:r w:rsidRPr="0000179F">
              <w:t> </w:t>
            </w:r>
          </w:p>
        </w:tc>
        <w:tc>
          <w:tcPr>
            <w:tcW w:w="677" w:type="dxa"/>
            <w:hideMark/>
          </w:tcPr>
          <w:p w14:paraId="5377A96F" w14:textId="77777777" w:rsidR="00EE09BD" w:rsidRPr="0000179F" w:rsidRDefault="00EE09BD" w:rsidP="00506E41">
            <w:r w:rsidRPr="0000179F">
              <w:t> </w:t>
            </w:r>
          </w:p>
        </w:tc>
      </w:tr>
      <w:tr w:rsidR="00EE09BD" w:rsidRPr="0000179F" w14:paraId="1BAADCA3" w14:textId="77777777" w:rsidTr="00EE09BD">
        <w:trPr>
          <w:trHeight w:val="300"/>
        </w:trPr>
        <w:tc>
          <w:tcPr>
            <w:tcW w:w="933" w:type="dxa"/>
            <w:vMerge/>
            <w:hideMark/>
          </w:tcPr>
          <w:p w14:paraId="51030ABA" w14:textId="77777777" w:rsidR="00EE09BD" w:rsidRPr="0000179F" w:rsidRDefault="00EE09BD" w:rsidP="00506E41"/>
        </w:tc>
        <w:tc>
          <w:tcPr>
            <w:tcW w:w="988" w:type="dxa"/>
            <w:vMerge/>
            <w:hideMark/>
          </w:tcPr>
          <w:p w14:paraId="7CBF52F0" w14:textId="77777777" w:rsidR="00EE09BD" w:rsidRPr="0000179F" w:rsidRDefault="00EE09BD" w:rsidP="00506E41"/>
        </w:tc>
        <w:tc>
          <w:tcPr>
            <w:tcW w:w="988" w:type="dxa"/>
            <w:vMerge/>
            <w:hideMark/>
          </w:tcPr>
          <w:p w14:paraId="52DDCB6E" w14:textId="77777777" w:rsidR="00EE09BD" w:rsidRPr="0000179F" w:rsidRDefault="00EE09BD" w:rsidP="00506E41"/>
        </w:tc>
        <w:tc>
          <w:tcPr>
            <w:tcW w:w="851" w:type="dxa"/>
            <w:vMerge/>
            <w:hideMark/>
          </w:tcPr>
          <w:p w14:paraId="21D219BF" w14:textId="77777777" w:rsidR="00EE09BD" w:rsidRPr="0000179F" w:rsidRDefault="00EE09BD" w:rsidP="00506E41"/>
        </w:tc>
        <w:tc>
          <w:tcPr>
            <w:tcW w:w="833" w:type="dxa"/>
            <w:vMerge/>
            <w:hideMark/>
          </w:tcPr>
          <w:p w14:paraId="1432859D" w14:textId="77777777" w:rsidR="00EE09BD" w:rsidRPr="0000179F" w:rsidRDefault="00EE09BD" w:rsidP="00506E41"/>
        </w:tc>
        <w:tc>
          <w:tcPr>
            <w:tcW w:w="985" w:type="dxa"/>
            <w:vMerge/>
            <w:hideMark/>
          </w:tcPr>
          <w:p w14:paraId="713C879D" w14:textId="77777777" w:rsidR="00EE09BD" w:rsidRPr="0000179F" w:rsidRDefault="00EE09BD" w:rsidP="00506E41"/>
        </w:tc>
        <w:tc>
          <w:tcPr>
            <w:tcW w:w="806" w:type="dxa"/>
            <w:vMerge/>
            <w:hideMark/>
          </w:tcPr>
          <w:p w14:paraId="3A2B78FD" w14:textId="77777777" w:rsidR="00EE09BD" w:rsidRPr="0000179F" w:rsidRDefault="00EE09BD" w:rsidP="00506E41"/>
        </w:tc>
        <w:tc>
          <w:tcPr>
            <w:tcW w:w="1159" w:type="dxa"/>
            <w:vMerge/>
            <w:hideMark/>
          </w:tcPr>
          <w:p w14:paraId="30CD4B91" w14:textId="77777777" w:rsidR="00EE09BD" w:rsidRPr="0000179F" w:rsidRDefault="00EE09BD" w:rsidP="00506E41"/>
        </w:tc>
        <w:tc>
          <w:tcPr>
            <w:tcW w:w="1670" w:type="dxa"/>
            <w:gridSpan w:val="2"/>
            <w:hideMark/>
          </w:tcPr>
          <w:p w14:paraId="4ED8C25B"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6CA4FE3D" w14:textId="77777777" w:rsidR="00EE09BD" w:rsidRPr="0000179F" w:rsidRDefault="00EE09BD" w:rsidP="00506E41">
            <w:pPr>
              <w:rPr>
                <w:b/>
                <w:bCs/>
              </w:rPr>
            </w:pPr>
            <w:r w:rsidRPr="0000179F">
              <w:rPr>
                <w:b/>
                <w:bCs/>
              </w:rPr>
              <w:t>0.00</w:t>
            </w:r>
          </w:p>
        </w:tc>
        <w:tc>
          <w:tcPr>
            <w:tcW w:w="1037" w:type="dxa"/>
            <w:hideMark/>
          </w:tcPr>
          <w:p w14:paraId="10BA5A8E" w14:textId="77777777" w:rsidR="00EE09BD" w:rsidRPr="0000179F" w:rsidRDefault="00EE09BD" w:rsidP="00506E41">
            <w:pPr>
              <w:rPr>
                <w:b/>
                <w:bCs/>
              </w:rPr>
            </w:pPr>
            <w:r w:rsidRPr="0000179F">
              <w:rPr>
                <w:b/>
                <w:bCs/>
              </w:rPr>
              <w:t>3,517,005.00</w:t>
            </w:r>
          </w:p>
        </w:tc>
        <w:tc>
          <w:tcPr>
            <w:tcW w:w="986" w:type="dxa"/>
            <w:hideMark/>
          </w:tcPr>
          <w:p w14:paraId="5830BEBE" w14:textId="77777777" w:rsidR="00EE09BD" w:rsidRPr="0000179F" w:rsidRDefault="00EE09BD" w:rsidP="00506E41">
            <w:r w:rsidRPr="0000179F">
              <w:t> </w:t>
            </w:r>
          </w:p>
        </w:tc>
        <w:tc>
          <w:tcPr>
            <w:tcW w:w="677" w:type="dxa"/>
            <w:hideMark/>
          </w:tcPr>
          <w:p w14:paraId="611271F6" w14:textId="77777777" w:rsidR="00EE09BD" w:rsidRPr="0000179F" w:rsidRDefault="00EE09BD" w:rsidP="00506E41">
            <w:r w:rsidRPr="0000179F">
              <w:t> </w:t>
            </w:r>
          </w:p>
        </w:tc>
      </w:tr>
      <w:tr w:rsidR="00EE09BD" w:rsidRPr="0000179F" w14:paraId="212ABBBD" w14:textId="77777777" w:rsidTr="00EE09BD">
        <w:trPr>
          <w:trHeight w:val="450"/>
        </w:trPr>
        <w:tc>
          <w:tcPr>
            <w:tcW w:w="933" w:type="dxa"/>
            <w:vMerge/>
            <w:hideMark/>
          </w:tcPr>
          <w:p w14:paraId="04DF0CC5" w14:textId="77777777" w:rsidR="00EE09BD" w:rsidRPr="0000179F" w:rsidRDefault="00EE09BD" w:rsidP="00506E41"/>
        </w:tc>
        <w:tc>
          <w:tcPr>
            <w:tcW w:w="988" w:type="dxa"/>
            <w:vMerge/>
            <w:hideMark/>
          </w:tcPr>
          <w:p w14:paraId="7BF993D7" w14:textId="77777777" w:rsidR="00EE09BD" w:rsidRPr="0000179F" w:rsidRDefault="00EE09BD" w:rsidP="00506E41"/>
        </w:tc>
        <w:tc>
          <w:tcPr>
            <w:tcW w:w="988" w:type="dxa"/>
            <w:vMerge/>
            <w:hideMark/>
          </w:tcPr>
          <w:p w14:paraId="30A99ABD" w14:textId="77777777" w:rsidR="00EE09BD" w:rsidRPr="0000179F" w:rsidRDefault="00EE09BD" w:rsidP="00506E41"/>
        </w:tc>
        <w:tc>
          <w:tcPr>
            <w:tcW w:w="851" w:type="dxa"/>
            <w:vMerge/>
            <w:hideMark/>
          </w:tcPr>
          <w:p w14:paraId="75A21368" w14:textId="77777777" w:rsidR="00EE09BD" w:rsidRPr="0000179F" w:rsidRDefault="00EE09BD" w:rsidP="00506E41"/>
        </w:tc>
        <w:tc>
          <w:tcPr>
            <w:tcW w:w="833" w:type="dxa"/>
            <w:vMerge/>
            <w:hideMark/>
          </w:tcPr>
          <w:p w14:paraId="65CF794F" w14:textId="77777777" w:rsidR="00EE09BD" w:rsidRPr="0000179F" w:rsidRDefault="00EE09BD" w:rsidP="00506E41"/>
        </w:tc>
        <w:tc>
          <w:tcPr>
            <w:tcW w:w="985" w:type="dxa"/>
            <w:vMerge/>
            <w:hideMark/>
          </w:tcPr>
          <w:p w14:paraId="636DC7B4" w14:textId="77777777" w:rsidR="00EE09BD" w:rsidRPr="0000179F" w:rsidRDefault="00EE09BD" w:rsidP="00506E41"/>
        </w:tc>
        <w:tc>
          <w:tcPr>
            <w:tcW w:w="806" w:type="dxa"/>
            <w:vMerge/>
            <w:hideMark/>
          </w:tcPr>
          <w:p w14:paraId="059335D6" w14:textId="77777777" w:rsidR="00EE09BD" w:rsidRPr="0000179F" w:rsidRDefault="00EE09BD" w:rsidP="00506E41"/>
        </w:tc>
        <w:tc>
          <w:tcPr>
            <w:tcW w:w="1159" w:type="dxa"/>
            <w:vMerge/>
            <w:hideMark/>
          </w:tcPr>
          <w:p w14:paraId="7B85065D" w14:textId="77777777" w:rsidR="00EE09BD" w:rsidRPr="0000179F" w:rsidRDefault="00EE09BD" w:rsidP="00506E41"/>
        </w:tc>
        <w:tc>
          <w:tcPr>
            <w:tcW w:w="1068" w:type="dxa"/>
            <w:hideMark/>
          </w:tcPr>
          <w:p w14:paraId="395223C2" w14:textId="77777777" w:rsidR="00EE09BD" w:rsidRPr="0000179F" w:rsidRDefault="00EE09BD" w:rsidP="00506E41">
            <w:r w:rsidRPr="0000179F">
              <w:t>515000 НЕМАТЕРИЈАЛНА ИМОВИНА</w:t>
            </w:r>
          </w:p>
        </w:tc>
        <w:tc>
          <w:tcPr>
            <w:tcW w:w="602" w:type="dxa"/>
            <w:hideMark/>
          </w:tcPr>
          <w:p w14:paraId="1F329AA0" w14:textId="77777777" w:rsidR="00EE09BD" w:rsidRPr="0000179F" w:rsidRDefault="00EE09BD" w:rsidP="00506E41">
            <w:r w:rsidRPr="0000179F">
              <w:t> </w:t>
            </w:r>
          </w:p>
        </w:tc>
        <w:tc>
          <w:tcPr>
            <w:tcW w:w="1037" w:type="dxa"/>
            <w:hideMark/>
          </w:tcPr>
          <w:p w14:paraId="7362BB19" w14:textId="77777777" w:rsidR="00EE09BD" w:rsidRPr="0000179F" w:rsidRDefault="00EE09BD" w:rsidP="00506E41">
            <w:r w:rsidRPr="0000179F">
              <w:t>0.00</w:t>
            </w:r>
          </w:p>
        </w:tc>
        <w:tc>
          <w:tcPr>
            <w:tcW w:w="1037" w:type="dxa"/>
            <w:hideMark/>
          </w:tcPr>
          <w:p w14:paraId="2DB09928" w14:textId="77777777" w:rsidR="00EE09BD" w:rsidRPr="0000179F" w:rsidRDefault="00EE09BD" w:rsidP="00506E41">
            <w:r w:rsidRPr="0000179F">
              <w:t>100,000.00</w:t>
            </w:r>
          </w:p>
        </w:tc>
        <w:tc>
          <w:tcPr>
            <w:tcW w:w="986" w:type="dxa"/>
            <w:hideMark/>
          </w:tcPr>
          <w:p w14:paraId="6AF05CBC" w14:textId="77777777" w:rsidR="00EE09BD" w:rsidRPr="0000179F" w:rsidRDefault="00EE09BD" w:rsidP="00506E41">
            <w:r w:rsidRPr="0000179F">
              <w:t> </w:t>
            </w:r>
          </w:p>
        </w:tc>
        <w:tc>
          <w:tcPr>
            <w:tcW w:w="677" w:type="dxa"/>
            <w:hideMark/>
          </w:tcPr>
          <w:p w14:paraId="222283E5" w14:textId="77777777" w:rsidR="00EE09BD" w:rsidRPr="0000179F" w:rsidRDefault="00EE09BD" w:rsidP="00506E41">
            <w:r w:rsidRPr="0000179F">
              <w:t> </w:t>
            </w:r>
          </w:p>
        </w:tc>
      </w:tr>
      <w:tr w:rsidR="00EE09BD" w:rsidRPr="0000179F" w14:paraId="0424C7F6" w14:textId="77777777" w:rsidTr="00EE09BD">
        <w:trPr>
          <w:trHeight w:val="300"/>
        </w:trPr>
        <w:tc>
          <w:tcPr>
            <w:tcW w:w="933" w:type="dxa"/>
            <w:vMerge/>
            <w:hideMark/>
          </w:tcPr>
          <w:p w14:paraId="7F710970" w14:textId="77777777" w:rsidR="00EE09BD" w:rsidRPr="0000179F" w:rsidRDefault="00EE09BD" w:rsidP="00506E41"/>
        </w:tc>
        <w:tc>
          <w:tcPr>
            <w:tcW w:w="988" w:type="dxa"/>
            <w:vMerge/>
            <w:hideMark/>
          </w:tcPr>
          <w:p w14:paraId="2E840E57" w14:textId="77777777" w:rsidR="00EE09BD" w:rsidRPr="0000179F" w:rsidRDefault="00EE09BD" w:rsidP="00506E41"/>
        </w:tc>
        <w:tc>
          <w:tcPr>
            <w:tcW w:w="988" w:type="dxa"/>
            <w:vMerge/>
            <w:hideMark/>
          </w:tcPr>
          <w:p w14:paraId="1B26F4CD" w14:textId="77777777" w:rsidR="00EE09BD" w:rsidRPr="0000179F" w:rsidRDefault="00EE09BD" w:rsidP="00506E41"/>
        </w:tc>
        <w:tc>
          <w:tcPr>
            <w:tcW w:w="851" w:type="dxa"/>
            <w:vMerge/>
            <w:hideMark/>
          </w:tcPr>
          <w:p w14:paraId="408A241B" w14:textId="77777777" w:rsidR="00EE09BD" w:rsidRPr="0000179F" w:rsidRDefault="00EE09BD" w:rsidP="00506E41"/>
        </w:tc>
        <w:tc>
          <w:tcPr>
            <w:tcW w:w="833" w:type="dxa"/>
            <w:vMerge/>
            <w:hideMark/>
          </w:tcPr>
          <w:p w14:paraId="0E97EC2A" w14:textId="77777777" w:rsidR="00EE09BD" w:rsidRPr="0000179F" w:rsidRDefault="00EE09BD" w:rsidP="00506E41"/>
        </w:tc>
        <w:tc>
          <w:tcPr>
            <w:tcW w:w="985" w:type="dxa"/>
            <w:vMerge/>
            <w:hideMark/>
          </w:tcPr>
          <w:p w14:paraId="754BBE41" w14:textId="77777777" w:rsidR="00EE09BD" w:rsidRPr="0000179F" w:rsidRDefault="00EE09BD" w:rsidP="00506E41"/>
        </w:tc>
        <w:tc>
          <w:tcPr>
            <w:tcW w:w="806" w:type="dxa"/>
            <w:vMerge/>
            <w:hideMark/>
          </w:tcPr>
          <w:p w14:paraId="75CEA9E3" w14:textId="77777777" w:rsidR="00EE09BD" w:rsidRPr="0000179F" w:rsidRDefault="00EE09BD" w:rsidP="00506E41"/>
        </w:tc>
        <w:tc>
          <w:tcPr>
            <w:tcW w:w="1159" w:type="dxa"/>
            <w:vMerge/>
            <w:hideMark/>
          </w:tcPr>
          <w:p w14:paraId="1458676C" w14:textId="77777777" w:rsidR="00EE09BD" w:rsidRPr="0000179F" w:rsidRDefault="00EE09BD" w:rsidP="00506E41"/>
        </w:tc>
        <w:tc>
          <w:tcPr>
            <w:tcW w:w="1670" w:type="dxa"/>
            <w:gridSpan w:val="2"/>
            <w:hideMark/>
          </w:tcPr>
          <w:p w14:paraId="1E845AC0" w14:textId="77777777" w:rsidR="00EE09BD" w:rsidRPr="0000179F" w:rsidRDefault="00EE09BD" w:rsidP="00506E41">
            <w:pPr>
              <w:rPr>
                <w:b/>
                <w:bCs/>
              </w:rPr>
            </w:pPr>
            <w:r w:rsidRPr="0000179F">
              <w:rPr>
                <w:b/>
                <w:bCs/>
              </w:rPr>
              <w:t>Међузбир за економску Л3: 515000 НЕМАТЕРИЈАЛНА ИМОВИНА</w:t>
            </w:r>
          </w:p>
        </w:tc>
        <w:tc>
          <w:tcPr>
            <w:tcW w:w="1037" w:type="dxa"/>
            <w:hideMark/>
          </w:tcPr>
          <w:p w14:paraId="569A3A49" w14:textId="77777777" w:rsidR="00EE09BD" w:rsidRPr="0000179F" w:rsidRDefault="00EE09BD" w:rsidP="00506E41">
            <w:pPr>
              <w:rPr>
                <w:b/>
                <w:bCs/>
              </w:rPr>
            </w:pPr>
            <w:r w:rsidRPr="0000179F">
              <w:rPr>
                <w:b/>
                <w:bCs/>
              </w:rPr>
              <w:t>0.00</w:t>
            </w:r>
          </w:p>
        </w:tc>
        <w:tc>
          <w:tcPr>
            <w:tcW w:w="1037" w:type="dxa"/>
            <w:hideMark/>
          </w:tcPr>
          <w:p w14:paraId="75BAE7BF" w14:textId="77777777" w:rsidR="00EE09BD" w:rsidRPr="0000179F" w:rsidRDefault="00EE09BD" w:rsidP="00506E41">
            <w:pPr>
              <w:rPr>
                <w:b/>
                <w:bCs/>
              </w:rPr>
            </w:pPr>
            <w:r w:rsidRPr="0000179F">
              <w:rPr>
                <w:b/>
                <w:bCs/>
              </w:rPr>
              <w:t>100,000.00</w:t>
            </w:r>
          </w:p>
        </w:tc>
        <w:tc>
          <w:tcPr>
            <w:tcW w:w="986" w:type="dxa"/>
            <w:hideMark/>
          </w:tcPr>
          <w:p w14:paraId="1E597370" w14:textId="77777777" w:rsidR="00EE09BD" w:rsidRPr="0000179F" w:rsidRDefault="00EE09BD" w:rsidP="00506E41">
            <w:r w:rsidRPr="0000179F">
              <w:t> </w:t>
            </w:r>
          </w:p>
        </w:tc>
        <w:tc>
          <w:tcPr>
            <w:tcW w:w="677" w:type="dxa"/>
            <w:hideMark/>
          </w:tcPr>
          <w:p w14:paraId="68AE5CA3" w14:textId="77777777" w:rsidR="00EE09BD" w:rsidRPr="0000179F" w:rsidRDefault="00EE09BD" w:rsidP="00506E41">
            <w:r w:rsidRPr="0000179F">
              <w:t> </w:t>
            </w:r>
          </w:p>
        </w:tc>
      </w:tr>
      <w:tr w:rsidR="00EE09BD" w:rsidRPr="0000179F" w14:paraId="35D7363E" w14:textId="77777777" w:rsidTr="00EE09BD">
        <w:trPr>
          <w:trHeight w:val="300"/>
        </w:trPr>
        <w:tc>
          <w:tcPr>
            <w:tcW w:w="933" w:type="dxa"/>
            <w:vMerge/>
            <w:hideMark/>
          </w:tcPr>
          <w:p w14:paraId="1217EDAE" w14:textId="77777777" w:rsidR="00EE09BD" w:rsidRPr="0000179F" w:rsidRDefault="00EE09BD" w:rsidP="00506E41"/>
        </w:tc>
        <w:tc>
          <w:tcPr>
            <w:tcW w:w="988" w:type="dxa"/>
            <w:vMerge/>
            <w:hideMark/>
          </w:tcPr>
          <w:p w14:paraId="3B05E05D" w14:textId="77777777" w:rsidR="00EE09BD" w:rsidRPr="0000179F" w:rsidRDefault="00EE09BD" w:rsidP="00506E41"/>
        </w:tc>
        <w:tc>
          <w:tcPr>
            <w:tcW w:w="988" w:type="dxa"/>
            <w:vMerge/>
            <w:hideMark/>
          </w:tcPr>
          <w:p w14:paraId="6B7D1371" w14:textId="77777777" w:rsidR="00EE09BD" w:rsidRPr="0000179F" w:rsidRDefault="00EE09BD" w:rsidP="00506E41"/>
        </w:tc>
        <w:tc>
          <w:tcPr>
            <w:tcW w:w="851" w:type="dxa"/>
            <w:vMerge/>
            <w:hideMark/>
          </w:tcPr>
          <w:p w14:paraId="385FD714" w14:textId="77777777" w:rsidR="00EE09BD" w:rsidRPr="0000179F" w:rsidRDefault="00EE09BD" w:rsidP="00506E41"/>
        </w:tc>
        <w:tc>
          <w:tcPr>
            <w:tcW w:w="833" w:type="dxa"/>
            <w:vMerge/>
            <w:hideMark/>
          </w:tcPr>
          <w:p w14:paraId="4FCAEC03" w14:textId="77777777" w:rsidR="00EE09BD" w:rsidRPr="0000179F" w:rsidRDefault="00EE09BD" w:rsidP="00506E41"/>
        </w:tc>
        <w:tc>
          <w:tcPr>
            <w:tcW w:w="985" w:type="dxa"/>
            <w:vMerge/>
            <w:hideMark/>
          </w:tcPr>
          <w:p w14:paraId="36CD0F73" w14:textId="77777777" w:rsidR="00EE09BD" w:rsidRPr="0000179F" w:rsidRDefault="00EE09BD" w:rsidP="00506E41"/>
        </w:tc>
        <w:tc>
          <w:tcPr>
            <w:tcW w:w="806" w:type="dxa"/>
            <w:vMerge/>
            <w:hideMark/>
          </w:tcPr>
          <w:p w14:paraId="73D678E1" w14:textId="77777777" w:rsidR="00EE09BD" w:rsidRPr="0000179F" w:rsidRDefault="00EE09BD" w:rsidP="00506E41"/>
        </w:tc>
        <w:tc>
          <w:tcPr>
            <w:tcW w:w="2829" w:type="dxa"/>
            <w:gridSpan w:val="3"/>
            <w:hideMark/>
          </w:tcPr>
          <w:p w14:paraId="05E8423C" w14:textId="77777777" w:rsidR="00EE09BD" w:rsidRPr="0000179F" w:rsidRDefault="00EE09BD" w:rsidP="00506E41">
            <w:pPr>
              <w:rPr>
                <w:b/>
                <w:bCs/>
              </w:rPr>
            </w:pPr>
            <w:r w:rsidRPr="0000179F">
              <w:rPr>
                <w:b/>
                <w:bCs/>
              </w:rPr>
              <w:t>Међузбир за пројекат: 4011 Пројекат акцелерације иновација и подстицање раста предузетништва - SAIGE</w:t>
            </w:r>
          </w:p>
        </w:tc>
        <w:tc>
          <w:tcPr>
            <w:tcW w:w="1037" w:type="dxa"/>
            <w:hideMark/>
          </w:tcPr>
          <w:p w14:paraId="3A4199E4" w14:textId="77777777" w:rsidR="00EE09BD" w:rsidRPr="0000179F" w:rsidRDefault="00EE09BD" w:rsidP="00506E41">
            <w:pPr>
              <w:rPr>
                <w:b/>
                <w:bCs/>
              </w:rPr>
            </w:pPr>
            <w:r w:rsidRPr="0000179F">
              <w:rPr>
                <w:b/>
                <w:bCs/>
              </w:rPr>
              <w:t>0.00</w:t>
            </w:r>
          </w:p>
        </w:tc>
        <w:tc>
          <w:tcPr>
            <w:tcW w:w="1037" w:type="dxa"/>
            <w:hideMark/>
          </w:tcPr>
          <w:p w14:paraId="01B98C1C" w14:textId="77777777" w:rsidR="00EE09BD" w:rsidRPr="0000179F" w:rsidRDefault="00EE09BD" w:rsidP="00506E41">
            <w:pPr>
              <w:rPr>
                <w:b/>
                <w:bCs/>
              </w:rPr>
            </w:pPr>
            <w:r w:rsidRPr="0000179F">
              <w:rPr>
                <w:b/>
                <w:bCs/>
              </w:rPr>
              <w:t>14,639,181.60</w:t>
            </w:r>
          </w:p>
        </w:tc>
        <w:tc>
          <w:tcPr>
            <w:tcW w:w="986" w:type="dxa"/>
            <w:hideMark/>
          </w:tcPr>
          <w:p w14:paraId="4640BE33" w14:textId="77777777" w:rsidR="00EE09BD" w:rsidRPr="0000179F" w:rsidRDefault="00EE09BD" w:rsidP="00506E41">
            <w:r w:rsidRPr="0000179F">
              <w:t> </w:t>
            </w:r>
          </w:p>
        </w:tc>
        <w:tc>
          <w:tcPr>
            <w:tcW w:w="677" w:type="dxa"/>
            <w:hideMark/>
          </w:tcPr>
          <w:p w14:paraId="3CCD94EE" w14:textId="77777777" w:rsidR="00EE09BD" w:rsidRPr="0000179F" w:rsidRDefault="00EE09BD" w:rsidP="00506E41">
            <w:r w:rsidRPr="0000179F">
              <w:t> </w:t>
            </w:r>
          </w:p>
        </w:tc>
      </w:tr>
      <w:tr w:rsidR="00EE09BD" w:rsidRPr="0000179F" w14:paraId="3E67EA97" w14:textId="77777777" w:rsidTr="00EE09BD">
        <w:trPr>
          <w:trHeight w:val="300"/>
        </w:trPr>
        <w:tc>
          <w:tcPr>
            <w:tcW w:w="933" w:type="dxa"/>
            <w:vMerge/>
            <w:hideMark/>
          </w:tcPr>
          <w:p w14:paraId="1C48C2D1" w14:textId="77777777" w:rsidR="00EE09BD" w:rsidRPr="0000179F" w:rsidRDefault="00EE09BD" w:rsidP="00506E41"/>
        </w:tc>
        <w:tc>
          <w:tcPr>
            <w:tcW w:w="988" w:type="dxa"/>
            <w:vMerge/>
            <w:hideMark/>
          </w:tcPr>
          <w:p w14:paraId="2E667AAF" w14:textId="77777777" w:rsidR="00EE09BD" w:rsidRPr="0000179F" w:rsidRDefault="00EE09BD" w:rsidP="00506E41"/>
        </w:tc>
        <w:tc>
          <w:tcPr>
            <w:tcW w:w="988" w:type="dxa"/>
            <w:vMerge/>
            <w:hideMark/>
          </w:tcPr>
          <w:p w14:paraId="2C7D4C3D" w14:textId="77777777" w:rsidR="00EE09BD" w:rsidRPr="0000179F" w:rsidRDefault="00EE09BD" w:rsidP="00506E41"/>
        </w:tc>
        <w:tc>
          <w:tcPr>
            <w:tcW w:w="851" w:type="dxa"/>
            <w:vMerge/>
            <w:hideMark/>
          </w:tcPr>
          <w:p w14:paraId="5DE290A2" w14:textId="77777777" w:rsidR="00EE09BD" w:rsidRPr="0000179F" w:rsidRDefault="00EE09BD" w:rsidP="00506E41"/>
        </w:tc>
        <w:tc>
          <w:tcPr>
            <w:tcW w:w="833" w:type="dxa"/>
            <w:vMerge/>
            <w:hideMark/>
          </w:tcPr>
          <w:p w14:paraId="57D373D6" w14:textId="77777777" w:rsidR="00EE09BD" w:rsidRPr="0000179F" w:rsidRDefault="00EE09BD" w:rsidP="00506E41"/>
        </w:tc>
        <w:tc>
          <w:tcPr>
            <w:tcW w:w="985" w:type="dxa"/>
            <w:vMerge/>
            <w:hideMark/>
          </w:tcPr>
          <w:p w14:paraId="660FC28A" w14:textId="77777777" w:rsidR="00EE09BD" w:rsidRPr="0000179F" w:rsidRDefault="00EE09BD" w:rsidP="00506E41"/>
        </w:tc>
        <w:tc>
          <w:tcPr>
            <w:tcW w:w="3635" w:type="dxa"/>
            <w:gridSpan w:val="4"/>
            <w:hideMark/>
          </w:tcPr>
          <w:p w14:paraId="05A71442"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75C0DF92" w14:textId="77777777" w:rsidR="00EE09BD" w:rsidRPr="0000179F" w:rsidRDefault="00EE09BD" w:rsidP="00506E41">
            <w:pPr>
              <w:rPr>
                <w:b/>
                <w:bCs/>
              </w:rPr>
            </w:pPr>
            <w:r w:rsidRPr="0000179F">
              <w:rPr>
                <w:b/>
                <w:bCs/>
              </w:rPr>
              <w:t>50,000,000.00</w:t>
            </w:r>
          </w:p>
        </w:tc>
        <w:tc>
          <w:tcPr>
            <w:tcW w:w="1037" w:type="dxa"/>
            <w:hideMark/>
          </w:tcPr>
          <w:p w14:paraId="034DDBB4" w14:textId="77777777" w:rsidR="00EE09BD" w:rsidRPr="0000179F" w:rsidRDefault="00EE09BD" w:rsidP="00506E41">
            <w:pPr>
              <w:rPr>
                <w:b/>
                <w:bCs/>
              </w:rPr>
            </w:pPr>
            <w:r w:rsidRPr="0000179F">
              <w:rPr>
                <w:b/>
                <w:bCs/>
              </w:rPr>
              <w:t>64,639,181.60</w:t>
            </w:r>
          </w:p>
        </w:tc>
        <w:tc>
          <w:tcPr>
            <w:tcW w:w="986" w:type="dxa"/>
            <w:hideMark/>
          </w:tcPr>
          <w:p w14:paraId="5CF23F03" w14:textId="77777777" w:rsidR="00EE09BD" w:rsidRPr="0000179F" w:rsidRDefault="00EE09BD" w:rsidP="00506E41">
            <w:r w:rsidRPr="0000179F">
              <w:t> </w:t>
            </w:r>
          </w:p>
        </w:tc>
        <w:tc>
          <w:tcPr>
            <w:tcW w:w="677" w:type="dxa"/>
            <w:hideMark/>
          </w:tcPr>
          <w:p w14:paraId="54683FE4" w14:textId="77777777" w:rsidR="00EE09BD" w:rsidRPr="0000179F" w:rsidRDefault="00EE09BD" w:rsidP="00506E41">
            <w:r w:rsidRPr="0000179F">
              <w:t> </w:t>
            </w:r>
          </w:p>
        </w:tc>
      </w:tr>
      <w:tr w:rsidR="00EE09BD" w:rsidRPr="0000179F" w14:paraId="18DD7371" w14:textId="77777777" w:rsidTr="00EE09BD">
        <w:trPr>
          <w:trHeight w:val="300"/>
        </w:trPr>
        <w:tc>
          <w:tcPr>
            <w:tcW w:w="933" w:type="dxa"/>
            <w:vMerge/>
            <w:hideMark/>
          </w:tcPr>
          <w:p w14:paraId="339F77C0" w14:textId="77777777" w:rsidR="00EE09BD" w:rsidRPr="0000179F" w:rsidRDefault="00EE09BD" w:rsidP="00506E41"/>
        </w:tc>
        <w:tc>
          <w:tcPr>
            <w:tcW w:w="988" w:type="dxa"/>
            <w:vMerge/>
            <w:hideMark/>
          </w:tcPr>
          <w:p w14:paraId="07C1D2E0" w14:textId="77777777" w:rsidR="00EE09BD" w:rsidRPr="0000179F" w:rsidRDefault="00EE09BD" w:rsidP="00506E41"/>
        </w:tc>
        <w:tc>
          <w:tcPr>
            <w:tcW w:w="988" w:type="dxa"/>
            <w:vMerge/>
            <w:hideMark/>
          </w:tcPr>
          <w:p w14:paraId="31C391D9" w14:textId="77777777" w:rsidR="00EE09BD" w:rsidRPr="0000179F" w:rsidRDefault="00EE09BD" w:rsidP="00506E41"/>
        </w:tc>
        <w:tc>
          <w:tcPr>
            <w:tcW w:w="851" w:type="dxa"/>
            <w:vMerge/>
            <w:hideMark/>
          </w:tcPr>
          <w:p w14:paraId="36BF0DB2" w14:textId="77777777" w:rsidR="00EE09BD" w:rsidRPr="0000179F" w:rsidRDefault="00EE09BD" w:rsidP="00506E41"/>
        </w:tc>
        <w:tc>
          <w:tcPr>
            <w:tcW w:w="833" w:type="dxa"/>
            <w:vMerge/>
            <w:hideMark/>
          </w:tcPr>
          <w:p w14:paraId="5A7D33AA" w14:textId="77777777" w:rsidR="00EE09BD" w:rsidRPr="0000179F" w:rsidRDefault="00EE09BD" w:rsidP="00506E41"/>
        </w:tc>
        <w:tc>
          <w:tcPr>
            <w:tcW w:w="4620" w:type="dxa"/>
            <w:gridSpan w:val="5"/>
            <w:hideMark/>
          </w:tcPr>
          <w:p w14:paraId="1033DDF9"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30D74B6F" w14:textId="77777777" w:rsidR="00EE09BD" w:rsidRPr="0000179F" w:rsidRDefault="00EE09BD" w:rsidP="00506E41">
            <w:pPr>
              <w:rPr>
                <w:b/>
                <w:bCs/>
              </w:rPr>
            </w:pPr>
            <w:r w:rsidRPr="0000179F">
              <w:rPr>
                <w:b/>
                <w:bCs/>
              </w:rPr>
              <w:t>50,000,000.00</w:t>
            </w:r>
          </w:p>
        </w:tc>
        <w:tc>
          <w:tcPr>
            <w:tcW w:w="1037" w:type="dxa"/>
            <w:hideMark/>
          </w:tcPr>
          <w:p w14:paraId="4E75C115" w14:textId="77777777" w:rsidR="00EE09BD" w:rsidRPr="0000179F" w:rsidRDefault="00EE09BD" w:rsidP="00506E41">
            <w:pPr>
              <w:rPr>
                <w:b/>
                <w:bCs/>
              </w:rPr>
            </w:pPr>
            <w:r w:rsidRPr="0000179F">
              <w:rPr>
                <w:b/>
                <w:bCs/>
              </w:rPr>
              <w:t>64,639,181.60</w:t>
            </w:r>
          </w:p>
        </w:tc>
        <w:tc>
          <w:tcPr>
            <w:tcW w:w="986" w:type="dxa"/>
            <w:hideMark/>
          </w:tcPr>
          <w:p w14:paraId="167D21B7" w14:textId="77777777" w:rsidR="00EE09BD" w:rsidRPr="0000179F" w:rsidRDefault="00EE09BD" w:rsidP="00506E41">
            <w:r w:rsidRPr="0000179F">
              <w:t> </w:t>
            </w:r>
          </w:p>
        </w:tc>
        <w:tc>
          <w:tcPr>
            <w:tcW w:w="677" w:type="dxa"/>
            <w:hideMark/>
          </w:tcPr>
          <w:p w14:paraId="59833036" w14:textId="77777777" w:rsidR="00EE09BD" w:rsidRPr="0000179F" w:rsidRDefault="00EE09BD" w:rsidP="00506E41">
            <w:r w:rsidRPr="0000179F">
              <w:t> </w:t>
            </w:r>
          </w:p>
        </w:tc>
      </w:tr>
      <w:tr w:rsidR="00EE09BD" w:rsidRPr="0000179F" w14:paraId="09903121" w14:textId="77777777" w:rsidTr="00EE09BD">
        <w:trPr>
          <w:trHeight w:val="300"/>
        </w:trPr>
        <w:tc>
          <w:tcPr>
            <w:tcW w:w="933" w:type="dxa"/>
            <w:vMerge/>
            <w:hideMark/>
          </w:tcPr>
          <w:p w14:paraId="02A27824" w14:textId="77777777" w:rsidR="00EE09BD" w:rsidRPr="0000179F" w:rsidRDefault="00EE09BD" w:rsidP="00506E41"/>
        </w:tc>
        <w:tc>
          <w:tcPr>
            <w:tcW w:w="988" w:type="dxa"/>
            <w:vMerge/>
            <w:hideMark/>
          </w:tcPr>
          <w:p w14:paraId="2DE7B87F" w14:textId="77777777" w:rsidR="00EE09BD" w:rsidRPr="0000179F" w:rsidRDefault="00EE09BD" w:rsidP="00506E41"/>
        </w:tc>
        <w:tc>
          <w:tcPr>
            <w:tcW w:w="988" w:type="dxa"/>
            <w:vMerge/>
            <w:hideMark/>
          </w:tcPr>
          <w:p w14:paraId="2D9DBB8E" w14:textId="77777777" w:rsidR="00EE09BD" w:rsidRPr="0000179F" w:rsidRDefault="00EE09BD" w:rsidP="00506E41"/>
        </w:tc>
        <w:tc>
          <w:tcPr>
            <w:tcW w:w="6304" w:type="dxa"/>
            <w:gridSpan w:val="7"/>
            <w:hideMark/>
          </w:tcPr>
          <w:p w14:paraId="1730F1C8" w14:textId="77777777" w:rsidR="00EE09BD" w:rsidRPr="0000179F" w:rsidRDefault="00EE09BD" w:rsidP="00506E41">
            <w:pPr>
              <w:rPr>
                <w:b/>
                <w:bCs/>
              </w:rPr>
            </w:pPr>
            <w:r w:rsidRPr="0000179F">
              <w:rPr>
                <w:b/>
                <w:bCs/>
              </w:rPr>
              <w:t>Међузбир за извор: 11 Примања од иностраних задуживања</w:t>
            </w:r>
          </w:p>
        </w:tc>
        <w:tc>
          <w:tcPr>
            <w:tcW w:w="1037" w:type="dxa"/>
            <w:hideMark/>
          </w:tcPr>
          <w:p w14:paraId="4BB84C2A" w14:textId="77777777" w:rsidR="00EE09BD" w:rsidRPr="0000179F" w:rsidRDefault="00EE09BD" w:rsidP="00506E41">
            <w:pPr>
              <w:rPr>
                <w:b/>
                <w:bCs/>
              </w:rPr>
            </w:pPr>
            <w:r w:rsidRPr="0000179F">
              <w:rPr>
                <w:b/>
                <w:bCs/>
              </w:rPr>
              <w:t>100,000,000.00</w:t>
            </w:r>
          </w:p>
        </w:tc>
        <w:tc>
          <w:tcPr>
            <w:tcW w:w="1037" w:type="dxa"/>
            <w:hideMark/>
          </w:tcPr>
          <w:p w14:paraId="784EBE2C" w14:textId="77777777" w:rsidR="00EE09BD" w:rsidRPr="0000179F" w:rsidRDefault="00EE09BD" w:rsidP="00506E41">
            <w:pPr>
              <w:rPr>
                <w:b/>
                <w:bCs/>
              </w:rPr>
            </w:pPr>
            <w:r w:rsidRPr="0000179F">
              <w:rPr>
                <w:b/>
                <w:bCs/>
              </w:rPr>
              <w:t>129,278,363.20</w:t>
            </w:r>
          </w:p>
        </w:tc>
        <w:tc>
          <w:tcPr>
            <w:tcW w:w="986" w:type="dxa"/>
            <w:hideMark/>
          </w:tcPr>
          <w:p w14:paraId="7FE292CB" w14:textId="77777777" w:rsidR="00EE09BD" w:rsidRPr="0000179F" w:rsidRDefault="00EE09BD" w:rsidP="00506E41">
            <w:pPr>
              <w:rPr>
                <w:b/>
                <w:bCs/>
              </w:rPr>
            </w:pPr>
            <w:r w:rsidRPr="0000179F">
              <w:rPr>
                <w:b/>
                <w:bCs/>
              </w:rPr>
              <w:t>7,890,877.77</w:t>
            </w:r>
          </w:p>
        </w:tc>
        <w:tc>
          <w:tcPr>
            <w:tcW w:w="677" w:type="dxa"/>
            <w:hideMark/>
          </w:tcPr>
          <w:p w14:paraId="32267CD8" w14:textId="77777777" w:rsidR="00EE09BD" w:rsidRPr="0000179F" w:rsidRDefault="00EE09BD" w:rsidP="00506E41">
            <w:pPr>
              <w:rPr>
                <w:b/>
                <w:bCs/>
              </w:rPr>
            </w:pPr>
            <w:r w:rsidRPr="0000179F">
              <w:rPr>
                <w:b/>
                <w:bCs/>
              </w:rPr>
              <w:t>6.10</w:t>
            </w:r>
          </w:p>
        </w:tc>
      </w:tr>
      <w:tr w:rsidR="00EE09BD" w:rsidRPr="0000179F" w14:paraId="1E53FECA" w14:textId="77777777" w:rsidTr="00EE09BD">
        <w:trPr>
          <w:trHeight w:val="300"/>
        </w:trPr>
        <w:tc>
          <w:tcPr>
            <w:tcW w:w="933" w:type="dxa"/>
            <w:vMerge/>
            <w:hideMark/>
          </w:tcPr>
          <w:p w14:paraId="7BB97D7A" w14:textId="77777777" w:rsidR="00EE09BD" w:rsidRPr="0000179F" w:rsidRDefault="00EE09BD" w:rsidP="00506E41"/>
        </w:tc>
        <w:tc>
          <w:tcPr>
            <w:tcW w:w="988" w:type="dxa"/>
            <w:vMerge/>
            <w:hideMark/>
          </w:tcPr>
          <w:p w14:paraId="160F9DE5" w14:textId="77777777" w:rsidR="00EE09BD" w:rsidRPr="0000179F" w:rsidRDefault="00EE09BD" w:rsidP="00506E41"/>
        </w:tc>
        <w:tc>
          <w:tcPr>
            <w:tcW w:w="988" w:type="dxa"/>
            <w:vMerge/>
            <w:hideMark/>
          </w:tcPr>
          <w:p w14:paraId="7029154F" w14:textId="77777777" w:rsidR="00EE09BD" w:rsidRPr="0000179F" w:rsidRDefault="00EE09BD" w:rsidP="00506E41"/>
        </w:tc>
        <w:tc>
          <w:tcPr>
            <w:tcW w:w="851" w:type="dxa"/>
            <w:vMerge w:val="restart"/>
            <w:hideMark/>
          </w:tcPr>
          <w:p w14:paraId="73235D99" w14:textId="77777777" w:rsidR="00EE09BD" w:rsidRPr="0000179F" w:rsidRDefault="00EE09BD" w:rsidP="00506E41">
            <w:r w:rsidRPr="0000179F">
              <w:t>15 Неутрошена средства донација, помоћи и трансфера из ранијих година</w:t>
            </w:r>
          </w:p>
        </w:tc>
        <w:tc>
          <w:tcPr>
            <w:tcW w:w="833" w:type="dxa"/>
            <w:vMerge w:val="restart"/>
            <w:hideMark/>
          </w:tcPr>
          <w:p w14:paraId="2ECAB7FC" w14:textId="77777777" w:rsidR="00EE09BD" w:rsidRPr="0000179F" w:rsidRDefault="00EE09BD" w:rsidP="00506E41">
            <w:r w:rsidRPr="0000179F">
              <w:t>05</w:t>
            </w:r>
          </w:p>
        </w:tc>
        <w:tc>
          <w:tcPr>
            <w:tcW w:w="985" w:type="dxa"/>
            <w:vMerge w:val="restart"/>
            <w:hideMark/>
          </w:tcPr>
          <w:p w14:paraId="32010CB3" w14:textId="77777777" w:rsidR="00EE09BD" w:rsidRPr="0000179F" w:rsidRDefault="00EE09BD" w:rsidP="00506E41">
            <w:r w:rsidRPr="0000179F">
              <w:t>140 Основно истраживање</w:t>
            </w:r>
          </w:p>
        </w:tc>
        <w:tc>
          <w:tcPr>
            <w:tcW w:w="806" w:type="dxa"/>
            <w:vMerge w:val="restart"/>
            <w:hideMark/>
          </w:tcPr>
          <w:p w14:paraId="6D50F3CF" w14:textId="77777777" w:rsidR="00EE09BD" w:rsidRPr="0000179F" w:rsidRDefault="00EE09BD" w:rsidP="00506E41">
            <w:r w:rsidRPr="0000179F">
              <w:t>0201 Развој науке и технологије</w:t>
            </w:r>
          </w:p>
        </w:tc>
        <w:tc>
          <w:tcPr>
            <w:tcW w:w="1159" w:type="dxa"/>
            <w:vMerge w:val="restart"/>
            <w:hideMark/>
          </w:tcPr>
          <w:p w14:paraId="55A642A9" w14:textId="77777777" w:rsidR="00EE09BD" w:rsidRPr="0000179F" w:rsidRDefault="00EE09BD" w:rsidP="00506E41">
            <w:r w:rsidRPr="0000179F">
              <w:t>0007 Администрација и управљање</w:t>
            </w:r>
          </w:p>
        </w:tc>
        <w:tc>
          <w:tcPr>
            <w:tcW w:w="1068" w:type="dxa"/>
            <w:hideMark/>
          </w:tcPr>
          <w:p w14:paraId="66582DFA" w14:textId="77777777" w:rsidR="00EE09BD" w:rsidRPr="0000179F" w:rsidRDefault="00EE09BD" w:rsidP="00506E41">
            <w:r w:rsidRPr="0000179F">
              <w:t>423000 УСЛУГЕ ПО УГОВОРУ</w:t>
            </w:r>
          </w:p>
        </w:tc>
        <w:tc>
          <w:tcPr>
            <w:tcW w:w="602" w:type="dxa"/>
            <w:hideMark/>
          </w:tcPr>
          <w:p w14:paraId="5FE8AED4" w14:textId="77777777" w:rsidR="00EE09BD" w:rsidRPr="0000179F" w:rsidRDefault="00EE09BD" w:rsidP="00506E41">
            <w:r w:rsidRPr="0000179F">
              <w:t>Извршен</w:t>
            </w:r>
          </w:p>
        </w:tc>
        <w:tc>
          <w:tcPr>
            <w:tcW w:w="1037" w:type="dxa"/>
            <w:hideMark/>
          </w:tcPr>
          <w:p w14:paraId="7C87E124" w14:textId="77777777" w:rsidR="00EE09BD" w:rsidRPr="0000179F" w:rsidRDefault="00EE09BD" w:rsidP="00506E41">
            <w:r w:rsidRPr="0000179F">
              <w:t>0.00</w:t>
            </w:r>
          </w:p>
        </w:tc>
        <w:tc>
          <w:tcPr>
            <w:tcW w:w="1037" w:type="dxa"/>
            <w:hideMark/>
          </w:tcPr>
          <w:p w14:paraId="03D51206" w14:textId="77777777" w:rsidR="00EE09BD" w:rsidRPr="0000179F" w:rsidRDefault="00EE09BD" w:rsidP="00506E41">
            <w:r w:rsidRPr="0000179F">
              <w:t>5,000,000.00</w:t>
            </w:r>
          </w:p>
        </w:tc>
        <w:tc>
          <w:tcPr>
            <w:tcW w:w="986" w:type="dxa"/>
            <w:hideMark/>
          </w:tcPr>
          <w:p w14:paraId="2021320B" w14:textId="77777777" w:rsidR="00EE09BD" w:rsidRPr="0000179F" w:rsidRDefault="00EE09BD" w:rsidP="00506E41">
            <w:r w:rsidRPr="0000179F">
              <w:t>221,081.10</w:t>
            </w:r>
          </w:p>
        </w:tc>
        <w:tc>
          <w:tcPr>
            <w:tcW w:w="677" w:type="dxa"/>
            <w:hideMark/>
          </w:tcPr>
          <w:p w14:paraId="34899CE0" w14:textId="77777777" w:rsidR="00EE09BD" w:rsidRPr="0000179F" w:rsidRDefault="00EE09BD" w:rsidP="00506E41">
            <w:r w:rsidRPr="0000179F">
              <w:t>4.42</w:t>
            </w:r>
          </w:p>
        </w:tc>
      </w:tr>
      <w:tr w:rsidR="00EE09BD" w:rsidRPr="0000179F" w14:paraId="6CC42CE0" w14:textId="77777777" w:rsidTr="00EE09BD">
        <w:trPr>
          <w:trHeight w:val="300"/>
        </w:trPr>
        <w:tc>
          <w:tcPr>
            <w:tcW w:w="933" w:type="dxa"/>
            <w:vMerge/>
            <w:hideMark/>
          </w:tcPr>
          <w:p w14:paraId="176254D1" w14:textId="77777777" w:rsidR="00EE09BD" w:rsidRPr="0000179F" w:rsidRDefault="00EE09BD" w:rsidP="00506E41"/>
        </w:tc>
        <w:tc>
          <w:tcPr>
            <w:tcW w:w="988" w:type="dxa"/>
            <w:vMerge/>
            <w:hideMark/>
          </w:tcPr>
          <w:p w14:paraId="325C89B4" w14:textId="77777777" w:rsidR="00EE09BD" w:rsidRPr="0000179F" w:rsidRDefault="00EE09BD" w:rsidP="00506E41"/>
        </w:tc>
        <w:tc>
          <w:tcPr>
            <w:tcW w:w="988" w:type="dxa"/>
            <w:vMerge/>
            <w:hideMark/>
          </w:tcPr>
          <w:p w14:paraId="231B8593" w14:textId="77777777" w:rsidR="00EE09BD" w:rsidRPr="0000179F" w:rsidRDefault="00EE09BD" w:rsidP="00506E41"/>
        </w:tc>
        <w:tc>
          <w:tcPr>
            <w:tcW w:w="851" w:type="dxa"/>
            <w:vMerge/>
            <w:hideMark/>
          </w:tcPr>
          <w:p w14:paraId="71E0214E" w14:textId="77777777" w:rsidR="00EE09BD" w:rsidRPr="0000179F" w:rsidRDefault="00EE09BD" w:rsidP="00506E41"/>
        </w:tc>
        <w:tc>
          <w:tcPr>
            <w:tcW w:w="833" w:type="dxa"/>
            <w:vMerge/>
            <w:hideMark/>
          </w:tcPr>
          <w:p w14:paraId="3E6AA36C" w14:textId="77777777" w:rsidR="00EE09BD" w:rsidRPr="0000179F" w:rsidRDefault="00EE09BD" w:rsidP="00506E41"/>
        </w:tc>
        <w:tc>
          <w:tcPr>
            <w:tcW w:w="985" w:type="dxa"/>
            <w:vMerge/>
            <w:hideMark/>
          </w:tcPr>
          <w:p w14:paraId="1C0C4A44" w14:textId="77777777" w:rsidR="00EE09BD" w:rsidRPr="0000179F" w:rsidRDefault="00EE09BD" w:rsidP="00506E41"/>
        </w:tc>
        <w:tc>
          <w:tcPr>
            <w:tcW w:w="806" w:type="dxa"/>
            <w:vMerge/>
            <w:hideMark/>
          </w:tcPr>
          <w:p w14:paraId="1E89D8FD" w14:textId="77777777" w:rsidR="00EE09BD" w:rsidRPr="0000179F" w:rsidRDefault="00EE09BD" w:rsidP="00506E41"/>
        </w:tc>
        <w:tc>
          <w:tcPr>
            <w:tcW w:w="1159" w:type="dxa"/>
            <w:vMerge/>
            <w:hideMark/>
          </w:tcPr>
          <w:p w14:paraId="295623EC" w14:textId="77777777" w:rsidR="00EE09BD" w:rsidRPr="0000179F" w:rsidRDefault="00EE09BD" w:rsidP="00506E41"/>
        </w:tc>
        <w:tc>
          <w:tcPr>
            <w:tcW w:w="1670" w:type="dxa"/>
            <w:gridSpan w:val="2"/>
            <w:hideMark/>
          </w:tcPr>
          <w:p w14:paraId="68ACEF8C"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D6EAD64" w14:textId="77777777" w:rsidR="00EE09BD" w:rsidRPr="0000179F" w:rsidRDefault="00EE09BD" w:rsidP="00506E41">
            <w:pPr>
              <w:rPr>
                <w:b/>
                <w:bCs/>
              </w:rPr>
            </w:pPr>
            <w:r w:rsidRPr="0000179F">
              <w:rPr>
                <w:b/>
                <w:bCs/>
              </w:rPr>
              <w:t>0.00</w:t>
            </w:r>
          </w:p>
        </w:tc>
        <w:tc>
          <w:tcPr>
            <w:tcW w:w="1037" w:type="dxa"/>
            <w:hideMark/>
          </w:tcPr>
          <w:p w14:paraId="29FEC5DF" w14:textId="77777777" w:rsidR="00EE09BD" w:rsidRPr="0000179F" w:rsidRDefault="00EE09BD" w:rsidP="00506E41">
            <w:pPr>
              <w:rPr>
                <w:b/>
                <w:bCs/>
              </w:rPr>
            </w:pPr>
            <w:r w:rsidRPr="0000179F">
              <w:rPr>
                <w:b/>
                <w:bCs/>
              </w:rPr>
              <w:t>5,000,000.00</w:t>
            </w:r>
          </w:p>
        </w:tc>
        <w:tc>
          <w:tcPr>
            <w:tcW w:w="986" w:type="dxa"/>
            <w:hideMark/>
          </w:tcPr>
          <w:p w14:paraId="2DF9CF1C" w14:textId="77777777" w:rsidR="00EE09BD" w:rsidRPr="0000179F" w:rsidRDefault="00EE09BD" w:rsidP="00506E41">
            <w:pPr>
              <w:rPr>
                <w:b/>
                <w:bCs/>
              </w:rPr>
            </w:pPr>
            <w:r w:rsidRPr="0000179F">
              <w:rPr>
                <w:b/>
                <w:bCs/>
              </w:rPr>
              <w:t>221,081.10</w:t>
            </w:r>
          </w:p>
        </w:tc>
        <w:tc>
          <w:tcPr>
            <w:tcW w:w="677" w:type="dxa"/>
            <w:hideMark/>
          </w:tcPr>
          <w:p w14:paraId="638B2981" w14:textId="77777777" w:rsidR="00EE09BD" w:rsidRPr="0000179F" w:rsidRDefault="00EE09BD" w:rsidP="00506E41">
            <w:pPr>
              <w:rPr>
                <w:b/>
                <w:bCs/>
              </w:rPr>
            </w:pPr>
            <w:r w:rsidRPr="0000179F">
              <w:rPr>
                <w:b/>
                <w:bCs/>
              </w:rPr>
              <w:t>4.42</w:t>
            </w:r>
          </w:p>
        </w:tc>
      </w:tr>
      <w:tr w:rsidR="00EE09BD" w:rsidRPr="0000179F" w14:paraId="63940BBC" w14:textId="77777777" w:rsidTr="00EE09BD">
        <w:trPr>
          <w:trHeight w:val="300"/>
        </w:trPr>
        <w:tc>
          <w:tcPr>
            <w:tcW w:w="933" w:type="dxa"/>
            <w:vMerge/>
            <w:hideMark/>
          </w:tcPr>
          <w:p w14:paraId="3CFA869C" w14:textId="77777777" w:rsidR="00EE09BD" w:rsidRPr="0000179F" w:rsidRDefault="00EE09BD" w:rsidP="00506E41"/>
        </w:tc>
        <w:tc>
          <w:tcPr>
            <w:tcW w:w="988" w:type="dxa"/>
            <w:vMerge/>
            <w:hideMark/>
          </w:tcPr>
          <w:p w14:paraId="720AE49D" w14:textId="77777777" w:rsidR="00EE09BD" w:rsidRPr="0000179F" w:rsidRDefault="00EE09BD" w:rsidP="00506E41"/>
        </w:tc>
        <w:tc>
          <w:tcPr>
            <w:tcW w:w="988" w:type="dxa"/>
            <w:vMerge/>
            <w:hideMark/>
          </w:tcPr>
          <w:p w14:paraId="26F141FD" w14:textId="77777777" w:rsidR="00EE09BD" w:rsidRPr="0000179F" w:rsidRDefault="00EE09BD" w:rsidP="00506E41"/>
        </w:tc>
        <w:tc>
          <w:tcPr>
            <w:tcW w:w="851" w:type="dxa"/>
            <w:vMerge/>
            <w:hideMark/>
          </w:tcPr>
          <w:p w14:paraId="107D5091" w14:textId="77777777" w:rsidR="00EE09BD" w:rsidRPr="0000179F" w:rsidRDefault="00EE09BD" w:rsidP="00506E41"/>
        </w:tc>
        <w:tc>
          <w:tcPr>
            <w:tcW w:w="833" w:type="dxa"/>
            <w:vMerge/>
            <w:hideMark/>
          </w:tcPr>
          <w:p w14:paraId="3288935B" w14:textId="77777777" w:rsidR="00EE09BD" w:rsidRPr="0000179F" w:rsidRDefault="00EE09BD" w:rsidP="00506E41"/>
        </w:tc>
        <w:tc>
          <w:tcPr>
            <w:tcW w:w="985" w:type="dxa"/>
            <w:vMerge/>
            <w:hideMark/>
          </w:tcPr>
          <w:p w14:paraId="3C89EB3E" w14:textId="77777777" w:rsidR="00EE09BD" w:rsidRPr="0000179F" w:rsidRDefault="00EE09BD" w:rsidP="00506E41"/>
        </w:tc>
        <w:tc>
          <w:tcPr>
            <w:tcW w:w="806" w:type="dxa"/>
            <w:vMerge/>
            <w:hideMark/>
          </w:tcPr>
          <w:p w14:paraId="1212738E" w14:textId="77777777" w:rsidR="00EE09BD" w:rsidRPr="0000179F" w:rsidRDefault="00EE09BD" w:rsidP="00506E41"/>
        </w:tc>
        <w:tc>
          <w:tcPr>
            <w:tcW w:w="2829" w:type="dxa"/>
            <w:gridSpan w:val="3"/>
            <w:hideMark/>
          </w:tcPr>
          <w:p w14:paraId="68E7D3BE" w14:textId="77777777" w:rsidR="00EE09BD" w:rsidRPr="0000179F" w:rsidRDefault="00EE09BD" w:rsidP="00506E41">
            <w:pPr>
              <w:rPr>
                <w:b/>
                <w:bCs/>
              </w:rPr>
            </w:pPr>
            <w:r w:rsidRPr="0000179F">
              <w:rPr>
                <w:b/>
                <w:bCs/>
              </w:rPr>
              <w:t>Међузбир за пројекат: 0007 Администрација и управљање</w:t>
            </w:r>
          </w:p>
        </w:tc>
        <w:tc>
          <w:tcPr>
            <w:tcW w:w="1037" w:type="dxa"/>
            <w:hideMark/>
          </w:tcPr>
          <w:p w14:paraId="20B312F7" w14:textId="77777777" w:rsidR="00EE09BD" w:rsidRPr="0000179F" w:rsidRDefault="00EE09BD" w:rsidP="00506E41">
            <w:pPr>
              <w:rPr>
                <w:b/>
                <w:bCs/>
              </w:rPr>
            </w:pPr>
            <w:r w:rsidRPr="0000179F">
              <w:rPr>
                <w:b/>
                <w:bCs/>
              </w:rPr>
              <w:t>0.00</w:t>
            </w:r>
          </w:p>
        </w:tc>
        <w:tc>
          <w:tcPr>
            <w:tcW w:w="1037" w:type="dxa"/>
            <w:hideMark/>
          </w:tcPr>
          <w:p w14:paraId="10EB59A3" w14:textId="77777777" w:rsidR="00EE09BD" w:rsidRPr="0000179F" w:rsidRDefault="00EE09BD" w:rsidP="00506E41">
            <w:pPr>
              <w:rPr>
                <w:b/>
                <w:bCs/>
              </w:rPr>
            </w:pPr>
            <w:r w:rsidRPr="0000179F">
              <w:rPr>
                <w:b/>
                <w:bCs/>
              </w:rPr>
              <w:t>9,900,000.00</w:t>
            </w:r>
          </w:p>
        </w:tc>
        <w:tc>
          <w:tcPr>
            <w:tcW w:w="986" w:type="dxa"/>
            <w:hideMark/>
          </w:tcPr>
          <w:p w14:paraId="2FDA75C4" w14:textId="77777777" w:rsidR="00EE09BD" w:rsidRPr="0000179F" w:rsidRDefault="00EE09BD" w:rsidP="00506E41">
            <w:pPr>
              <w:rPr>
                <w:b/>
                <w:bCs/>
              </w:rPr>
            </w:pPr>
            <w:r w:rsidRPr="0000179F">
              <w:rPr>
                <w:b/>
                <w:bCs/>
              </w:rPr>
              <w:t>221,081.10</w:t>
            </w:r>
          </w:p>
        </w:tc>
        <w:tc>
          <w:tcPr>
            <w:tcW w:w="677" w:type="dxa"/>
            <w:hideMark/>
          </w:tcPr>
          <w:p w14:paraId="6AE4B8D7" w14:textId="77777777" w:rsidR="00EE09BD" w:rsidRPr="0000179F" w:rsidRDefault="00EE09BD" w:rsidP="00506E41">
            <w:pPr>
              <w:rPr>
                <w:b/>
                <w:bCs/>
              </w:rPr>
            </w:pPr>
            <w:r w:rsidRPr="0000179F">
              <w:rPr>
                <w:b/>
                <w:bCs/>
              </w:rPr>
              <w:t>2.23</w:t>
            </w:r>
          </w:p>
        </w:tc>
      </w:tr>
      <w:tr w:rsidR="00EE09BD" w:rsidRPr="0000179F" w14:paraId="44528111" w14:textId="77777777" w:rsidTr="00EE09BD">
        <w:trPr>
          <w:trHeight w:val="300"/>
        </w:trPr>
        <w:tc>
          <w:tcPr>
            <w:tcW w:w="933" w:type="dxa"/>
            <w:vMerge/>
            <w:hideMark/>
          </w:tcPr>
          <w:p w14:paraId="41932069" w14:textId="77777777" w:rsidR="00EE09BD" w:rsidRPr="0000179F" w:rsidRDefault="00EE09BD" w:rsidP="00506E41"/>
        </w:tc>
        <w:tc>
          <w:tcPr>
            <w:tcW w:w="988" w:type="dxa"/>
            <w:vMerge/>
            <w:hideMark/>
          </w:tcPr>
          <w:p w14:paraId="444F3250" w14:textId="77777777" w:rsidR="00EE09BD" w:rsidRPr="0000179F" w:rsidRDefault="00EE09BD" w:rsidP="00506E41"/>
        </w:tc>
        <w:tc>
          <w:tcPr>
            <w:tcW w:w="988" w:type="dxa"/>
            <w:vMerge/>
            <w:hideMark/>
          </w:tcPr>
          <w:p w14:paraId="2D49FC8F" w14:textId="77777777" w:rsidR="00EE09BD" w:rsidRPr="0000179F" w:rsidRDefault="00EE09BD" w:rsidP="00506E41"/>
        </w:tc>
        <w:tc>
          <w:tcPr>
            <w:tcW w:w="851" w:type="dxa"/>
            <w:vMerge/>
            <w:hideMark/>
          </w:tcPr>
          <w:p w14:paraId="0A6AB718" w14:textId="77777777" w:rsidR="00EE09BD" w:rsidRPr="0000179F" w:rsidRDefault="00EE09BD" w:rsidP="00506E41"/>
        </w:tc>
        <w:tc>
          <w:tcPr>
            <w:tcW w:w="833" w:type="dxa"/>
            <w:vMerge/>
            <w:hideMark/>
          </w:tcPr>
          <w:p w14:paraId="3AFECF96" w14:textId="77777777" w:rsidR="00EE09BD" w:rsidRPr="0000179F" w:rsidRDefault="00EE09BD" w:rsidP="00506E41"/>
        </w:tc>
        <w:tc>
          <w:tcPr>
            <w:tcW w:w="985" w:type="dxa"/>
            <w:vMerge/>
            <w:hideMark/>
          </w:tcPr>
          <w:p w14:paraId="5C6E8C5A" w14:textId="77777777" w:rsidR="00EE09BD" w:rsidRPr="0000179F" w:rsidRDefault="00EE09BD" w:rsidP="00506E41"/>
        </w:tc>
        <w:tc>
          <w:tcPr>
            <w:tcW w:w="3635" w:type="dxa"/>
            <w:gridSpan w:val="4"/>
            <w:hideMark/>
          </w:tcPr>
          <w:p w14:paraId="180B30E4"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005F464A" w14:textId="77777777" w:rsidR="00EE09BD" w:rsidRPr="0000179F" w:rsidRDefault="00EE09BD" w:rsidP="00506E41">
            <w:pPr>
              <w:rPr>
                <w:b/>
                <w:bCs/>
              </w:rPr>
            </w:pPr>
            <w:r w:rsidRPr="0000179F">
              <w:rPr>
                <w:b/>
                <w:bCs/>
              </w:rPr>
              <w:t>0.00</w:t>
            </w:r>
          </w:p>
        </w:tc>
        <w:tc>
          <w:tcPr>
            <w:tcW w:w="1037" w:type="dxa"/>
            <w:hideMark/>
          </w:tcPr>
          <w:p w14:paraId="621845D8" w14:textId="77777777" w:rsidR="00EE09BD" w:rsidRPr="0000179F" w:rsidRDefault="00EE09BD" w:rsidP="00506E41">
            <w:pPr>
              <w:rPr>
                <w:b/>
                <w:bCs/>
              </w:rPr>
            </w:pPr>
            <w:r w:rsidRPr="0000179F">
              <w:rPr>
                <w:b/>
                <w:bCs/>
              </w:rPr>
              <w:t>13,674,088.97</w:t>
            </w:r>
          </w:p>
        </w:tc>
        <w:tc>
          <w:tcPr>
            <w:tcW w:w="986" w:type="dxa"/>
            <w:hideMark/>
          </w:tcPr>
          <w:p w14:paraId="583C5BD1" w14:textId="77777777" w:rsidR="00EE09BD" w:rsidRPr="0000179F" w:rsidRDefault="00EE09BD" w:rsidP="00506E41">
            <w:pPr>
              <w:rPr>
                <w:b/>
                <w:bCs/>
              </w:rPr>
            </w:pPr>
            <w:r w:rsidRPr="0000179F">
              <w:rPr>
                <w:b/>
                <w:bCs/>
              </w:rPr>
              <w:t>221,081.10</w:t>
            </w:r>
          </w:p>
        </w:tc>
        <w:tc>
          <w:tcPr>
            <w:tcW w:w="677" w:type="dxa"/>
            <w:hideMark/>
          </w:tcPr>
          <w:p w14:paraId="1E9B3BD1" w14:textId="77777777" w:rsidR="00EE09BD" w:rsidRPr="0000179F" w:rsidRDefault="00EE09BD" w:rsidP="00506E41">
            <w:pPr>
              <w:rPr>
                <w:b/>
                <w:bCs/>
              </w:rPr>
            </w:pPr>
            <w:r w:rsidRPr="0000179F">
              <w:rPr>
                <w:b/>
                <w:bCs/>
              </w:rPr>
              <w:t>1.62</w:t>
            </w:r>
          </w:p>
        </w:tc>
      </w:tr>
      <w:tr w:rsidR="00EE09BD" w:rsidRPr="0000179F" w14:paraId="6E0507E7" w14:textId="77777777" w:rsidTr="00EE09BD">
        <w:trPr>
          <w:trHeight w:val="300"/>
        </w:trPr>
        <w:tc>
          <w:tcPr>
            <w:tcW w:w="933" w:type="dxa"/>
            <w:vMerge/>
            <w:hideMark/>
          </w:tcPr>
          <w:p w14:paraId="2C2E2F3C" w14:textId="77777777" w:rsidR="00EE09BD" w:rsidRPr="0000179F" w:rsidRDefault="00EE09BD" w:rsidP="00506E41"/>
        </w:tc>
        <w:tc>
          <w:tcPr>
            <w:tcW w:w="988" w:type="dxa"/>
            <w:vMerge/>
            <w:hideMark/>
          </w:tcPr>
          <w:p w14:paraId="02D6E445" w14:textId="77777777" w:rsidR="00EE09BD" w:rsidRPr="0000179F" w:rsidRDefault="00EE09BD" w:rsidP="00506E41"/>
        </w:tc>
        <w:tc>
          <w:tcPr>
            <w:tcW w:w="988" w:type="dxa"/>
            <w:vMerge/>
            <w:hideMark/>
          </w:tcPr>
          <w:p w14:paraId="08FFEBE2" w14:textId="77777777" w:rsidR="00EE09BD" w:rsidRPr="0000179F" w:rsidRDefault="00EE09BD" w:rsidP="00506E41"/>
        </w:tc>
        <w:tc>
          <w:tcPr>
            <w:tcW w:w="851" w:type="dxa"/>
            <w:vMerge/>
            <w:hideMark/>
          </w:tcPr>
          <w:p w14:paraId="5D08F526" w14:textId="77777777" w:rsidR="00EE09BD" w:rsidRPr="0000179F" w:rsidRDefault="00EE09BD" w:rsidP="00506E41"/>
        </w:tc>
        <w:tc>
          <w:tcPr>
            <w:tcW w:w="833" w:type="dxa"/>
            <w:vMerge/>
            <w:hideMark/>
          </w:tcPr>
          <w:p w14:paraId="3BB19E8B" w14:textId="77777777" w:rsidR="00EE09BD" w:rsidRPr="0000179F" w:rsidRDefault="00EE09BD" w:rsidP="00506E41"/>
        </w:tc>
        <w:tc>
          <w:tcPr>
            <w:tcW w:w="4620" w:type="dxa"/>
            <w:gridSpan w:val="5"/>
            <w:hideMark/>
          </w:tcPr>
          <w:p w14:paraId="281C0CB2"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571FC61B" w14:textId="77777777" w:rsidR="00EE09BD" w:rsidRPr="0000179F" w:rsidRDefault="00EE09BD" w:rsidP="00506E41">
            <w:pPr>
              <w:rPr>
                <w:b/>
                <w:bCs/>
              </w:rPr>
            </w:pPr>
            <w:r w:rsidRPr="0000179F">
              <w:rPr>
                <w:b/>
                <w:bCs/>
              </w:rPr>
              <w:t>0.00</w:t>
            </w:r>
          </w:p>
        </w:tc>
        <w:tc>
          <w:tcPr>
            <w:tcW w:w="1037" w:type="dxa"/>
            <w:hideMark/>
          </w:tcPr>
          <w:p w14:paraId="78FFD18C" w14:textId="77777777" w:rsidR="00EE09BD" w:rsidRPr="0000179F" w:rsidRDefault="00EE09BD" w:rsidP="00506E41">
            <w:pPr>
              <w:rPr>
                <w:b/>
                <w:bCs/>
              </w:rPr>
            </w:pPr>
            <w:r w:rsidRPr="0000179F">
              <w:rPr>
                <w:b/>
                <w:bCs/>
              </w:rPr>
              <w:t>13,674,088.97</w:t>
            </w:r>
          </w:p>
        </w:tc>
        <w:tc>
          <w:tcPr>
            <w:tcW w:w="986" w:type="dxa"/>
            <w:hideMark/>
          </w:tcPr>
          <w:p w14:paraId="0916DC9A" w14:textId="77777777" w:rsidR="00EE09BD" w:rsidRPr="0000179F" w:rsidRDefault="00EE09BD" w:rsidP="00506E41">
            <w:pPr>
              <w:rPr>
                <w:b/>
                <w:bCs/>
              </w:rPr>
            </w:pPr>
            <w:r w:rsidRPr="0000179F">
              <w:rPr>
                <w:b/>
                <w:bCs/>
              </w:rPr>
              <w:t>221,081.10</w:t>
            </w:r>
          </w:p>
        </w:tc>
        <w:tc>
          <w:tcPr>
            <w:tcW w:w="677" w:type="dxa"/>
            <w:hideMark/>
          </w:tcPr>
          <w:p w14:paraId="4D19B36C" w14:textId="77777777" w:rsidR="00EE09BD" w:rsidRPr="0000179F" w:rsidRDefault="00EE09BD" w:rsidP="00506E41">
            <w:pPr>
              <w:rPr>
                <w:b/>
                <w:bCs/>
              </w:rPr>
            </w:pPr>
            <w:r w:rsidRPr="0000179F">
              <w:rPr>
                <w:b/>
                <w:bCs/>
              </w:rPr>
              <w:t>1.62</w:t>
            </w:r>
          </w:p>
        </w:tc>
      </w:tr>
      <w:tr w:rsidR="00EE09BD" w:rsidRPr="0000179F" w14:paraId="03706579" w14:textId="77777777" w:rsidTr="00EE09BD">
        <w:trPr>
          <w:trHeight w:val="300"/>
        </w:trPr>
        <w:tc>
          <w:tcPr>
            <w:tcW w:w="933" w:type="dxa"/>
            <w:vMerge/>
            <w:hideMark/>
          </w:tcPr>
          <w:p w14:paraId="520D28AC" w14:textId="77777777" w:rsidR="00EE09BD" w:rsidRPr="0000179F" w:rsidRDefault="00EE09BD" w:rsidP="00506E41"/>
        </w:tc>
        <w:tc>
          <w:tcPr>
            <w:tcW w:w="988" w:type="dxa"/>
            <w:vMerge/>
            <w:hideMark/>
          </w:tcPr>
          <w:p w14:paraId="5DDE1CC8" w14:textId="77777777" w:rsidR="00EE09BD" w:rsidRPr="0000179F" w:rsidRDefault="00EE09BD" w:rsidP="00506E41"/>
        </w:tc>
        <w:tc>
          <w:tcPr>
            <w:tcW w:w="988" w:type="dxa"/>
            <w:vMerge/>
            <w:hideMark/>
          </w:tcPr>
          <w:p w14:paraId="2D031DBE" w14:textId="77777777" w:rsidR="00EE09BD" w:rsidRPr="0000179F" w:rsidRDefault="00EE09BD" w:rsidP="00506E41"/>
        </w:tc>
        <w:tc>
          <w:tcPr>
            <w:tcW w:w="851" w:type="dxa"/>
            <w:vMerge/>
            <w:hideMark/>
          </w:tcPr>
          <w:p w14:paraId="6B98C9E1" w14:textId="77777777" w:rsidR="00EE09BD" w:rsidRPr="0000179F" w:rsidRDefault="00EE09BD" w:rsidP="00506E41"/>
        </w:tc>
        <w:tc>
          <w:tcPr>
            <w:tcW w:w="833" w:type="dxa"/>
            <w:vMerge w:val="restart"/>
            <w:hideMark/>
          </w:tcPr>
          <w:p w14:paraId="5F859DFE" w14:textId="77777777" w:rsidR="00EE09BD" w:rsidRPr="0000179F" w:rsidRDefault="00EE09BD" w:rsidP="00506E41">
            <w:r w:rsidRPr="0000179F">
              <w:t>07</w:t>
            </w:r>
          </w:p>
        </w:tc>
        <w:tc>
          <w:tcPr>
            <w:tcW w:w="985" w:type="dxa"/>
            <w:vMerge w:val="restart"/>
            <w:hideMark/>
          </w:tcPr>
          <w:p w14:paraId="240B10C9"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578FBDFE"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4078A459" w14:textId="77777777" w:rsidR="00EE09BD" w:rsidRPr="0000179F" w:rsidRDefault="00EE09BD" w:rsidP="00506E41">
            <w:r w:rsidRPr="0000179F">
              <w:t>0012 Повећање доступности образовања и васпитања, превенција осипања и дискриминације</w:t>
            </w:r>
          </w:p>
        </w:tc>
        <w:tc>
          <w:tcPr>
            <w:tcW w:w="1068" w:type="dxa"/>
            <w:hideMark/>
          </w:tcPr>
          <w:p w14:paraId="6F45B376" w14:textId="77777777" w:rsidR="00EE09BD" w:rsidRPr="0000179F" w:rsidRDefault="00EE09BD" w:rsidP="00506E41">
            <w:r w:rsidRPr="0000179F">
              <w:t>423000 УСЛУГЕ ПО УГОВОРУ</w:t>
            </w:r>
          </w:p>
        </w:tc>
        <w:tc>
          <w:tcPr>
            <w:tcW w:w="602" w:type="dxa"/>
            <w:hideMark/>
          </w:tcPr>
          <w:p w14:paraId="60029A7F" w14:textId="77777777" w:rsidR="00EE09BD" w:rsidRPr="0000179F" w:rsidRDefault="00EE09BD" w:rsidP="00506E41">
            <w:r w:rsidRPr="0000179F">
              <w:t>Извршен</w:t>
            </w:r>
          </w:p>
        </w:tc>
        <w:tc>
          <w:tcPr>
            <w:tcW w:w="1037" w:type="dxa"/>
            <w:hideMark/>
          </w:tcPr>
          <w:p w14:paraId="5EEDD1E0" w14:textId="77777777" w:rsidR="00EE09BD" w:rsidRPr="0000179F" w:rsidRDefault="00EE09BD" w:rsidP="00506E41">
            <w:r w:rsidRPr="0000179F">
              <w:t>0.00</w:t>
            </w:r>
          </w:p>
        </w:tc>
        <w:tc>
          <w:tcPr>
            <w:tcW w:w="1037" w:type="dxa"/>
            <w:hideMark/>
          </w:tcPr>
          <w:p w14:paraId="6499731D" w14:textId="77777777" w:rsidR="00EE09BD" w:rsidRPr="0000179F" w:rsidRDefault="00EE09BD" w:rsidP="00506E41">
            <w:r w:rsidRPr="0000179F">
              <w:t>504,699.50</w:t>
            </w:r>
          </w:p>
        </w:tc>
        <w:tc>
          <w:tcPr>
            <w:tcW w:w="986" w:type="dxa"/>
            <w:hideMark/>
          </w:tcPr>
          <w:p w14:paraId="6DE1F939" w14:textId="77777777" w:rsidR="00EE09BD" w:rsidRPr="0000179F" w:rsidRDefault="00EE09BD" w:rsidP="00506E41">
            <w:r w:rsidRPr="0000179F">
              <w:t>166,405.14</w:t>
            </w:r>
          </w:p>
        </w:tc>
        <w:tc>
          <w:tcPr>
            <w:tcW w:w="677" w:type="dxa"/>
            <w:hideMark/>
          </w:tcPr>
          <w:p w14:paraId="1122E9CF" w14:textId="77777777" w:rsidR="00EE09BD" w:rsidRPr="0000179F" w:rsidRDefault="00EE09BD" w:rsidP="00506E41">
            <w:r w:rsidRPr="0000179F">
              <w:t>32.97</w:t>
            </w:r>
          </w:p>
        </w:tc>
      </w:tr>
      <w:tr w:rsidR="00EE09BD" w:rsidRPr="0000179F" w14:paraId="20272BF4" w14:textId="77777777" w:rsidTr="00EE09BD">
        <w:trPr>
          <w:trHeight w:val="300"/>
        </w:trPr>
        <w:tc>
          <w:tcPr>
            <w:tcW w:w="933" w:type="dxa"/>
            <w:vMerge/>
            <w:hideMark/>
          </w:tcPr>
          <w:p w14:paraId="09F17A13" w14:textId="77777777" w:rsidR="00EE09BD" w:rsidRPr="0000179F" w:rsidRDefault="00EE09BD" w:rsidP="00506E41"/>
        </w:tc>
        <w:tc>
          <w:tcPr>
            <w:tcW w:w="988" w:type="dxa"/>
            <w:vMerge/>
            <w:hideMark/>
          </w:tcPr>
          <w:p w14:paraId="0FE4D757" w14:textId="77777777" w:rsidR="00EE09BD" w:rsidRPr="0000179F" w:rsidRDefault="00EE09BD" w:rsidP="00506E41"/>
        </w:tc>
        <w:tc>
          <w:tcPr>
            <w:tcW w:w="988" w:type="dxa"/>
            <w:vMerge/>
            <w:hideMark/>
          </w:tcPr>
          <w:p w14:paraId="5925CD11" w14:textId="77777777" w:rsidR="00EE09BD" w:rsidRPr="0000179F" w:rsidRDefault="00EE09BD" w:rsidP="00506E41"/>
        </w:tc>
        <w:tc>
          <w:tcPr>
            <w:tcW w:w="851" w:type="dxa"/>
            <w:vMerge/>
            <w:hideMark/>
          </w:tcPr>
          <w:p w14:paraId="1A38E250" w14:textId="77777777" w:rsidR="00EE09BD" w:rsidRPr="0000179F" w:rsidRDefault="00EE09BD" w:rsidP="00506E41"/>
        </w:tc>
        <w:tc>
          <w:tcPr>
            <w:tcW w:w="833" w:type="dxa"/>
            <w:vMerge/>
            <w:hideMark/>
          </w:tcPr>
          <w:p w14:paraId="134EE870" w14:textId="77777777" w:rsidR="00EE09BD" w:rsidRPr="0000179F" w:rsidRDefault="00EE09BD" w:rsidP="00506E41"/>
        </w:tc>
        <w:tc>
          <w:tcPr>
            <w:tcW w:w="985" w:type="dxa"/>
            <w:vMerge/>
            <w:hideMark/>
          </w:tcPr>
          <w:p w14:paraId="5537CE34" w14:textId="77777777" w:rsidR="00EE09BD" w:rsidRPr="0000179F" w:rsidRDefault="00EE09BD" w:rsidP="00506E41"/>
        </w:tc>
        <w:tc>
          <w:tcPr>
            <w:tcW w:w="806" w:type="dxa"/>
            <w:vMerge/>
            <w:hideMark/>
          </w:tcPr>
          <w:p w14:paraId="58EE7F99" w14:textId="77777777" w:rsidR="00EE09BD" w:rsidRPr="0000179F" w:rsidRDefault="00EE09BD" w:rsidP="00506E41"/>
        </w:tc>
        <w:tc>
          <w:tcPr>
            <w:tcW w:w="1159" w:type="dxa"/>
            <w:vMerge/>
            <w:hideMark/>
          </w:tcPr>
          <w:p w14:paraId="50A20133" w14:textId="77777777" w:rsidR="00EE09BD" w:rsidRPr="0000179F" w:rsidRDefault="00EE09BD" w:rsidP="00506E41"/>
        </w:tc>
        <w:tc>
          <w:tcPr>
            <w:tcW w:w="1670" w:type="dxa"/>
            <w:gridSpan w:val="2"/>
            <w:hideMark/>
          </w:tcPr>
          <w:p w14:paraId="7214DB97"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2539166F" w14:textId="77777777" w:rsidR="00EE09BD" w:rsidRPr="0000179F" w:rsidRDefault="00EE09BD" w:rsidP="00506E41">
            <w:pPr>
              <w:rPr>
                <w:b/>
                <w:bCs/>
              </w:rPr>
            </w:pPr>
            <w:r w:rsidRPr="0000179F">
              <w:rPr>
                <w:b/>
                <w:bCs/>
              </w:rPr>
              <w:t>0.00</w:t>
            </w:r>
          </w:p>
        </w:tc>
        <w:tc>
          <w:tcPr>
            <w:tcW w:w="1037" w:type="dxa"/>
            <w:hideMark/>
          </w:tcPr>
          <w:p w14:paraId="1A1E6D6E" w14:textId="77777777" w:rsidR="00EE09BD" w:rsidRPr="0000179F" w:rsidRDefault="00EE09BD" w:rsidP="00506E41">
            <w:pPr>
              <w:rPr>
                <w:b/>
                <w:bCs/>
              </w:rPr>
            </w:pPr>
            <w:r w:rsidRPr="0000179F">
              <w:rPr>
                <w:b/>
                <w:bCs/>
              </w:rPr>
              <w:t>504,699.50</w:t>
            </w:r>
          </w:p>
        </w:tc>
        <w:tc>
          <w:tcPr>
            <w:tcW w:w="986" w:type="dxa"/>
            <w:hideMark/>
          </w:tcPr>
          <w:p w14:paraId="1C58C4EB" w14:textId="77777777" w:rsidR="00EE09BD" w:rsidRPr="0000179F" w:rsidRDefault="00EE09BD" w:rsidP="00506E41">
            <w:pPr>
              <w:rPr>
                <w:b/>
                <w:bCs/>
              </w:rPr>
            </w:pPr>
            <w:r w:rsidRPr="0000179F">
              <w:rPr>
                <w:b/>
                <w:bCs/>
              </w:rPr>
              <w:t>166,405.14</w:t>
            </w:r>
          </w:p>
        </w:tc>
        <w:tc>
          <w:tcPr>
            <w:tcW w:w="677" w:type="dxa"/>
            <w:hideMark/>
          </w:tcPr>
          <w:p w14:paraId="14872871" w14:textId="77777777" w:rsidR="00EE09BD" w:rsidRPr="0000179F" w:rsidRDefault="00EE09BD" w:rsidP="00506E41">
            <w:pPr>
              <w:rPr>
                <w:b/>
                <w:bCs/>
              </w:rPr>
            </w:pPr>
            <w:r w:rsidRPr="0000179F">
              <w:rPr>
                <w:b/>
                <w:bCs/>
              </w:rPr>
              <w:t>32.97</w:t>
            </w:r>
          </w:p>
        </w:tc>
      </w:tr>
      <w:tr w:rsidR="00EE09BD" w:rsidRPr="0000179F" w14:paraId="7794D0E5" w14:textId="77777777" w:rsidTr="00EE09BD">
        <w:trPr>
          <w:trHeight w:val="300"/>
        </w:trPr>
        <w:tc>
          <w:tcPr>
            <w:tcW w:w="933" w:type="dxa"/>
            <w:vMerge/>
            <w:hideMark/>
          </w:tcPr>
          <w:p w14:paraId="19CDEC43" w14:textId="77777777" w:rsidR="00EE09BD" w:rsidRPr="0000179F" w:rsidRDefault="00EE09BD" w:rsidP="00506E41"/>
        </w:tc>
        <w:tc>
          <w:tcPr>
            <w:tcW w:w="988" w:type="dxa"/>
            <w:vMerge/>
            <w:hideMark/>
          </w:tcPr>
          <w:p w14:paraId="0BED77CC" w14:textId="77777777" w:rsidR="00EE09BD" w:rsidRPr="0000179F" w:rsidRDefault="00EE09BD" w:rsidP="00506E41"/>
        </w:tc>
        <w:tc>
          <w:tcPr>
            <w:tcW w:w="988" w:type="dxa"/>
            <w:vMerge/>
            <w:hideMark/>
          </w:tcPr>
          <w:p w14:paraId="30197C17" w14:textId="77777777" w:rsidR="00EE09BD" w:rsidRPr="0000179F" w:rsidRDefault="00EE09BD" w:rsidP="00506E41"/>
        </w:tc>
        <w:tc>
          <w:tcPr>
            <w:tcW w:w="851" w:type="dxa"/>
            <w:vMerge/>
            <w:hideMark/>
          </w:tcPr>
          <w:p w14:paraId="5CBA53EC" w14:textId="77777777" w:rsidR="00EE09BD" w:rsidRPr="0000179F" w:rsidRDefault="00EE09BD" w:rsidP="00506E41"/>
        </w:tc>
        <w:tc>
          <w:tcPr>
            <w:tcW w:w="833" w:type="dxa"/>
            <w:vMerge/>
            <w:hideMark/>
          </w:tcPr>
          <w:p w14:paraId="73326F34" w14:textId="77777777" w:rsidR="00EE09BD" w:rsidRPr="0000179F" w:rsidRDefault="00EE09BD" w:rsidP="00506E41"/>
        </w:tc>
        <w:tc>
          <w:tcPr>
            <w:tcW w:w="985" w:type="dxa"/>
            <w:vMerge/>
            <w:hideMark/>
          </w:tcPr>
          <w:p w14:paraId="70E1225C" w14:textId="77777777" w:rsidR="00EE09BD" w:rsidRPr="0000179F" w:rsidRDefault="00EE09BD" w:rsidP="00506E41"/>
        </w:tc>
        <w:tc>
          <w:tcPr>
            <w:tcW w:w="806" w:type="dxa"/>
            <w:vMerge/>
            <w:hideMark/>
          </w:tcPr>
          <w:p w14:paraId="07F02906" w14:textId="77777777" w:rsidR="00EE09BD" w:rsidRPr="0000179F" w:rsidRDefault="00EE09BD" w:rsidP="00506E41"/>
        </w:tc>
        <w:tc>
          <w:tcPr>
            <w:tcW w:w="2829" w:type="dxa"/>
            <w:gridSpan w:val="3"/>
            <w:hideMark/>
          </w:tcPr>
          <w:p w14:paraId="23627990"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13DE4D80" w14:textId="77777777" w:rsidR="00EE09BD" w:rsidRPr="0000179F" w:rsidRDefault="00EE09BD" w:rsidP="00506E41">
            <w:pPr>
              <w:rPr>
                <w:b/>
                <w:bCs/>
              </w:rPr>
            </w:pPr>
            <w:r w:rsidRPr="0000179F">
              <w:rPr>
                <w:b/>
                <w:bCs/>
              </w:rPr>
              <w:t>0.00</w:t>
            </w:r>
          </w:p>
        </w:tc>
        <w:tc>
          <w:tcPr>
            <w:tcW w:w="1037" w:type="dxa"/>
            <w:hideMark/>
          </w:tcPr>
          <w:p w14:paraId="524FE637" w14:textId="77777777" w:rsidR="00EE09BD" w:rsidRPr="0000179F" w:rsidRDefault="00EE09BD" w:rsidP="00506E41">
            <w:pPr>
              <w:rPr>
                <w:b/>
                <w:bCs/>
              </w:rPr>
            </w:pPr>
            <w:r w:rsidRPr="0000179F">
              <w:rPr>
                <w:b/>
                <w:bCs/>
              </w:rPr>
              <w:t>651,730.44</w:t>
            </w:r>
          </w:p>
        </w:tc>
        <w:tc>
          <w:tcPr>
            <w:tcW w:w="986" w:type="dxa"/>
            <w:hideMark/>
          </w:tcPr>
          <w:p w14:paraId="5E3FA717" w14:textId="77777777" w:rsidR="00EE09BD" w:rsidRPr="0000179F" w:rsidRDefault="00EE09BD" w:rsidP="00506E41">
            <w:pPr>
              <w:rPr>
                <w:b/>
                <w:bCs/>
              </w:rPr>
            </w:pPr>
            <w:r w:rsidRPr="0000179F">
              <w:rPr>
                <w:b/>
                <w:bCs/>
              </w:rPr>
              <w:t>166,405.14</w:t>
            </w:r>
          </w:p>
        </w:tc>
        <w:tc>
          <w:tcPr>
            <w:tcW w:w="677" w:type="dxa"/>
            <w:hideMark/>
          </w:tcPr>
          <w:p w14:paraId="4AFA18C3" w14:textId="77777777" w:rsidR="00EE09BD" w:rsidRPr="0000179F" w:rsidRDefault="00EE09BD" w:rsidP="00506E41">
            <w:pPr>
              <w:rPr>
                <w:b/>
                <w:bCs/>
              </w:rPr>
            </w:pPr>
            <w:r w:rsidRPr="0000179F">
              <w:rPr>
                <w:b/>
                <w:bCs/>
              </w:rPr>
              <w:t>25.53</w:t>
            </w:r>
          </w:p>
        </w:tc>
      </w:tr>
      <w:tr w:rsidR="00EE09BD" w:rsidRPr="0000179F" w14:paraId="286D32BF" w14:textId="77777777" w:rsidTr="00EE09BD">
        <w:trPr>
          <w:trHeight w:val="300"/>
        </w:trPr>
        <w:tc>
          <w:tcPr>
            <w:tcW w:w="933" w:type="dxa"/>
            <w:vMerge/>
            <w:hideMark/>
          </w:tcPr>
          <w:p w14:paraId="231EDC27" w14:textId="77777777" w:rsidR="00EE09BD" w:rsidRPr="0000179F" w:rsidRDefault="00EE09BD" w:rsidP="00506E41"/>
        </w:tc>
        <w:tc>
          <w:tcPr>
            <w:tcW w:w="988" w:type="dxa"/>
            <w:vMerge/>
            <w:hideMark/>
          </w:tcPr>
          <w:p w14:paraId="71F07A7D" w14:textId="77777777" w:rsidR="00EE09BD" w:rsidRPr="0000179F" w:rsidRDefault="00EE09BD" w:rsidP="00506E41"/>
        </w:tc>
        <w:tc>
          <w:tcPr>
            <w:tcW w:w="988" w:type="dxa"/>
            <w:vMerge/>
            <w:hideMark/>
          </w:tcPr>
          <w:p w14:paraId="319801B3" w14:textId="77777777" w:rsidR="00EE09BD" w:rsidRPr="0000179F" w:rsidRDefault="00EE09BD" w:rsidP="00506E41"/>
        </w:tc>
        <w:tc>
          <w:tcPr>
            <w:tcW w:w="851" w:type="dxa"/>
            <w:vMerge/>
            <w:hideMark/>
          </w:tcPr>
          <w:p w14:paraId="2F860645" w14:textId="77777777" w:rsidR="00EE09BD" w:rsidRPr="0000179F" w:rsidRDefault="00EE09BD" w:rsidP="00506E41"/>
        </w:tc>
        <w:tc>
          <w:tcPr>
            <w:tcW w:w="833" w:type="dxa"/>
            <w:vMerge/>
            <w:hideMark/>
          </w:tcPr>
          <w:p w14:paraId="43AB6187" w14:textId="77777777" w:rsidR="00EE09BD" w:rsidRPr="0000179F" w:rsidRDefault="00EE09BD" w:rsidP="00506E41"/>
        </w:tc>
        <w:tc>
          <w:tcPr>
            <w:tcW w:w="985" w:type="dxa"/>
            <w:vMerge/>
            <w:hideMark/>
          </w:tcPr>
          <w:p w14:paraId="20C9576E" w14:textId="77777777" w:rsidR="00EE09BD" w:rsidRPr="0000179F" w:rsidRDefault="00EE09BD" w:rsidP="00506E41"/>
        </w:tc>
        <w:tc>
          <w:tcPr>
            <w:tcW w:w="3635" w:type="dxa"/>
            <w:gridSpan w:val="4"/>
            <w:hideMark/>
          </w:tcPr>
          <w:p w14:paraId="672BD334"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17524D3B" w14:textId="77777777" w:rsidR="00EE09BD" w:rsidRPr="0000179F" w:rsidRDefault="00EE09BD" w:rsidP="00506E41">
            <w:pPr>
              <w:rPr>
                <w:b/>
                <w:bCs/>
              </w:rPr>
            </w:pPr>
            <w:r w:rsidRPr="0000179F">
              <w:rPr>
                <w:b/>
                <w:bCs/>
              </w:rPr>
              <w:t>0.00</w:t>
            </w:r>
          </w:p>
        </w:tc>
        <w:tc>
          <w:tcPr>
            <w:tcW w:w="1037" w:type="dxa"/>
            <w:hideMark/>
          </w:tcPr>
          <w:p w14:paraId="4B699405" w14:textId="77777777" w:rsidR="00EE09BD" w:rsidRPr="0000179F" w:rsidRDefault="00EE09BD" w:rsidP="00506E41">
            <w:pPr>
              <w:rPr>
                <w:b/>
                <w:bCs/>
              </w:rPr>
            </w:pPr>
            <w:r w:rsidRPr="0000179F">
              <w:rPr>
                <w:b/>
                <w:bCs/>
              </w:rPr>
              <w:t>38,452,285.57</w:t>
            </w:r>
          </w:p>
        </w:tc>
        <w:tc>
          <w:tcPr>
            <w:tcW w:w="986" w:type="dxa"/>
            <w:hideMark/>
          </w:tcPr>
          <w:p w14:paraId="2C605783" w14:textId="77777777" w:rsidR="00EE09BD" w:rsidRPr="0000179F" w:rsidRDefault="00EE09BD" w:rsidP="00506E41">
            <w:pPr>
              <w:rPr>
                <w:b/>
                <w:bCs/>
              </w:rPr>
            </w:pPr>
            <w:r w:rsidRPr="0000179F">
              <w:rPr>
                <w:b/>
                <w:bCs/>
              </w:rPr>
              <w:t>166,405.14</w:t>
            </w:r>
          </w:p>
        </w:tc>
        <w:tc>
          <w:tcPr>
            <w:tcW w:w="677" w:type="dxa"/>
            <w:hideMark/>
          </w:tcPr>
          <w:p w14:paraId="070A1250" w14:textId="77777777" w:rsidR="00EE09BD" w:rsidRPr="0000179F" w:rsidRDefault="00EE09BD" w:rsidP="00506E41">
            <w:pPr>
              <w:rPr>
                <w:b/>
                <w:bCs/>
              </w:rPr>
            </w:pPr>
            <w:r w:rsidRPr="0000179F">
              <w:rPr>
                <w:b/>
                <w:bCs/>
              </w:rPr>
              <w:t>0.43</w:t>
            </w:r>
          </w:p>
        </w:tc>
      </w:tr>
      <w:tr w:rsidR="00EE09BD" w:rsidRPr="0000179F" w14:paraId="6A93B71B" w14:textId="77777777" w:rsidTr="00EE09BD">
        <w:trPr>
          <w:trHeight w:val="300"/>
        </w:trPr>
        <w:tc>
          <w:tcPr>
            <w:tcW w:w="933" w:type="dxa"/>
            <w:vMerge/>
            <w:hideMark/>
          </w:tcPr>
          <w:p w14:paraId="00409F42" w14:textId="77777777" w:rsidR="00EE09BD" w:rsidRPr="0000179F" w:rsidRDefault="00EE09BD" w:rsidP="00506E41"/>
        </w:tc>
        <w:tc>
          <w:tcPr>
            <w:tcW w:w="988" w:type="dxa"/>
            <w:vMerge/>
            <w:hideMark/>
          </w:tcPr>
          <w:p w14:paraId="4A2A6099" w14:textId="77777777" w:rsidR="00EE09BD" w:rsidRPr="0000179F" w:rsidRDefault="00EE09BD" w:rsidP="00506E41"/>
        </w:tc>
        <w:tc>
          <w:tcPr>
            <w:tcW w:w="988" w:type="dxa"/>
            <w:vMerge/>
            <w:hideMark/>
          </w:tcPr>
          <w:p w14:paraId="56C89B35" w14:textId="77777777" w:rsidR="00EE09BD" w:rsidRPr="0000179F" w:rsidRDefault="00EE09BD" w:rsidP="00506E41"/>
        </w:tc>
        <w:tc>
          <w:tcPr>
            <w:tcW w:w="851" w:type="dxa"/>
            <w:vMerge/>
            <w:hideMark/>
          </w:tcPr>
          <w:p w14:paraId="68F72F5F" w14:textId="77777777" w:rsidR="00EE09BD" w:rsidRPr="0000179F" w:rsidRDefault="00EE09BD" w:rsidP="00506E41"/>
        </w:tc>
        <w:tc>
          <w:tcPr>
            <w:tcW w:w="833" w:type="dxa"/>
            <w:vMerge/>
            <w:hideMark/>
          </w:tcPr>
          <w:p w14:paraId="6DE137A9" w14:textId="77777777" w:rsidR="00EE09BD" w:rsidRPr="0000179F" w:rsidRDefault="00EE09BD" w:rsidP="00506E41"/>
        </w:tc>
        <w:tc>
          <w:tcPr>
            <w:tcW w:w="4620" w:type="dxa"/>
            <w:gridSpan w:val="5"/>
            <w:hideMark/>
          </w:tcPr>
          <w:p w14:paraId="74213AAA"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39D477BB" w14:textId="77777777" w:rsidR="00EE09BD" w:rsidRPr="0000179F" w:rsidRDefault="00EE09BD" w:rsidP="00506E41">
            <w:pPr>
              <w:rPr>
                <w:b/>
                <w:bCs/>
              </w:rPr>
            </w:pPr>
            <w:r w:rsidRPr="0000179F">
              <w:rPr>
                <w:b/>
                <w:bCs/>
              </w:rPr>
              <w:t>0.00</w:t>
            </w:r>
          </w:p>
        </w:tc>
        <w:tc>
          <w:tcPr>
            <w:tcW w:w="1037" w:type="dxa"/>
            <w:hideMark/>
          </w:tcPr>
          <w:p w14:paraId="27021109" w14:textId="77777777" w:rsidR="00EE09BD" w:rsidRPr="0000179F" w:rsidRDefault="00EE09BD" w:rsidP="00506E41">
            <w:pPr>
              <w:rPr>
                <w:b/>
                <w:bCs/>
              </w:rPr>
            </w:pPr>
            <w:r w:rsidRPr="0000179F">
              <w:rPr>
                <w:b/>
                <w:bCs/>
              </w:rPr>
              <w:t>38,452,285.57</w:t>
            </w:r>
          </w:p>
        </w:tc>
        <w:tc>
          <w:tcPr>
            <w:tcW w:w="986" w:type="dxa"/>
            <w:hideMark/>
          </w:tcPr>
          <w:p w14:paraId="1554406B" w14:textId="77777777" w:rsidR="00EE09BD" w:rsidRPr="0000179F" w:rsidRDefault="00EE09BD" w:rsidP="00506E41">
            <w:pPr>
              <w:rPr>
                <w:b/>
                <w:bCs/>
              </w:rPr>
            </w:pPr>
            <w:r w:rsidRPr="0000179F">
              <w:rPr>
                <w:b/>
                <w:bCs/>
              </w:rPr>
              <w:t>166,405.14</w:t>
            </w:r>
          </w:p>
        </w:tc>
        <w:tc>
          <w:tcPr>
            <w:tcW w:w="677" w:type="dxa"/>
            <w:hideMark/>
          </w:tcPr>
          <w:p w14:paraId="5C37FA8C" w14:textId="77777777" w:rsidR="00EE09BD" w:rsidRPr="0000179F" w:rsidRDefault="00EE09BD" w:rsidP="00506E41">
            <w:pPr>
              <w:rPr>
                <w:b/>
                <w:bCs/>
              </w:rPr>
            </w:pPr>
            <w:r w:rsidRPr="0000179F">
              <w:rPr>
                <w:b/>
                <w:bCs/>
              </w:rPr>
              <w:t>0.43</w:t>
            </w:r>
          </w:p>
        </w:tc>
      </w:tr>
      <w:tr w:rsidR="00EE09BD" w:rsidRPr="0000179F" w14:paraId="336A8930" w14:textId="77777777" w:rsidTr="00EE09BD">
        <w:trPr>
          <w:trHeight w:val="300"/>
        </w:trPr>
        <w:tc>
          <w:tcPr>
            <w:tcW w:w="933" w:type="dxa"/>
            <w:vMerge/>
            <w:hideMark/>
          </w:tcPr>
          <w:p w14:paraId="3FE47661" w14:textId="77777777" w:rsidR="00EE09BD" w:rsidRPr="0000179F" w:rsidRDefault="00EE09BD" w:rsidP="00506E41"/>
        </w:tc>
        <w:tc>
          <w:tcPr>
            <w:tcW w:w="988" w:type="dxa"/>
            <w:vMerge/>
            <w:hideMark/>
          </w:tcPr>
          <w:p w14:paraId="3A9E2C79" w14:textId="77777777" w:rsidR="00EE09BD" w:rsidRPr="0000179F" w:rsidRDefault="00EE09BD" w:rsidP="00506E41"/>
        </w:tc>
        <w:tc>
          <w:tcPr>
            <w:tcW w:w="988" w:type="dxa"/>
            <w:vMerge/>
            <w:hideMark/>
          </w:tcPr>
          <w:p w14:paraId="611CF180" w14:textId="77777777" w:rsidR="00EE09BD" w:rsidRPr="0000179F" w:rsidRDefault="00EE09BD" w:rsidP="00506E41"/>
        </w:tc>
        <w:tc>
          <w:tcPr>
            <w:tcW w:w="851" w:type="dxa"/>
            <w:vMerge/>
            <w:hideMark/>
          </w:tcPr>
          <w:p w14:paraId="2E69A9A5" w14:textId="77777777" w:rsidR="00EE09BD" w:rsidRPr="0000179F" w:rsidRDefault="00EE09BD" w:rsidP="00506E41"/>
        </w:tc>
        <w:tc>
          <w:tcPr>
            <w:tcW w:w="833" w:type="dxa"/>
            <w:vMerge w:val="restart"/>
            <w:hideMark/>
          </w:tcPr>
          <w:p w14:paraId="269DF93B" w14:textId="77777777" w:rsidR="00EE09BD" w:rsidRPr="0000179F" w:rsidRDefault="00EE09BD" w:rsidP="00506E41">
            <w:r w:rsidRPr="0000179F">
              <w:t>12</w:t>
            </w:r>
          </w:p>
        </w:tc>
        <w:tc>
          <w:tcPr>
            <w:tcW w:w="985" w:type="dxa"/>
            <w:vMerge w:val="restart"/>
            <w:hideMark/>
          </w:tcPr>
          <w:p w14:paraId="156F218E"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6367053F"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024138BA" w14:textId="77777777" w:rsidR="00EE09BD" w:rsidRPr="0000179F" w:rsidRDefault="00EE09BD" w:rsidP="00506E41">
            <w:r w:rsidRPr="0000179F">
              <w:t>7024 ИПА 2014 - Сектор подршке запошљавању младих и активној инклузији</w:t>
            </w:r>
          </w:p>
        </w:tc>
        <w:tc>
          <w:tcPr>
            <w:tcW w:w="1068" w:type="dxa"/>
            <w:hideMark/>
          </w:tcPr>
          <w:p w14:paraId="1B29EE32" w14:textId="77777777" w:rsidR="00EE09BD" w:rsidRPr="0000179F" w:rsidRDefault="00EE09BD" w:rsidP="00506E41">
            <w:r w:rsidRPr="0000179F">
              <w:t>421000 СТАЛНИ ТРОШКОВИ</w:t>
            </w:r>
          </w:p>
        </w:tc>
        <w:tc>
          <w:tcPr>
            <w:tcW w:w="602" w:type="dxa"/>
            <w:hideMark/>
          </w:tcPr>
          <w:p w14:paraId="32A3B79A" w14:textId="77777777" w:rsidR="00EE09BD" w:rsidRPr="0000179F" w:rsidRDefault="00EE09BD" w:rsidP="00506E41">
            <w:r w:rsidRPr="0000179F">
              <w:t>Извршен</w:t>
            </w:r>
          </w:p>
        </w:tc>
        <w:tc>
          <w:tcPr>
            <w:tcW w:w="1037" w:type="dxa"/>
            <w:hideMark/>
          </w:tcPr>
          <w:p w14:paraId="4DC76BB5" w14:textId="77777777" w:rsidR="00EE09BD" w:rsidRPr="0000179F" w:rsidRDefault="00EE09BD" w:rsidP="00506E41">
            <w:r w:rsidRPr="0000179F">
              <w:t>0.00</w:t>
            </w:r>
          </w:p>
        </w:tc>
        <w:tc>
          <w:tcPr>
            <w:tcW w:w="1037" w:type="dxa"/>
            <w:hideMark/>
          </w:tcPr>
          <w:p w14:paraId="767BD3A5" w14:textId="77777777" w:rsidR="00EE09BD" w:rsidRPr="0000179F" w:rsidRDefault="00EE09BD" w:rsidP="00506E41">
            <w:r w:rsidRPr="0000179F">
              <w:t>205,000.00</w:t>
            </w:r>
          </w:p>
        </w:tc>
        <w:tc>
          <w:tcPr>
            <w:tcW w:w="986" w:type="dxa"/>
            <w:hideMark/>
          </w:tcPr>
          <w:p w14:paraId="0773596E" w14:textId="77777777" w:rsidR="00EE09BD" w:rsidRPr="0000179F" w:rsidRDefault="00EE09BD" w:rsidP="00506E41">
            <w:r w:rsidRPr="0000179F">
              <w:t>203,493.42</w:t>
            </w:r>
          </w:p>
        </w:tc>
        <w:tc>
          <w:tcPr>
            <w:tcW w:w="677" w:type="dxa"/>
            <w:hideMark/>
          </w:tcPr>
          <w:p w14:paraId="6F3A876E" w14:textId="77777777" w:rsidR="00EE09BD" w:rsidRPr="0000179F" w:rsidRDefault="00EE09BD" w:rsidP="00506E41">
            <w:r w:rsidRPr="0000179F">
              <w:t>99.27</w:t>
            </w:r>
          </w:p>
        </w:tc>
      </w:tr>
      <w:tr w:rsidR="00EE09BD" w:rsidRPr="0000179F" w14:paraId="6F32BC92" w14:textId="77777777" w:rsidTr="00EE09BD">
        <w:trPr>
          <w:trHeight w:val="300"/>
        </w:trPr>
        <w:tc>
          <w:tcPr>
            <w:tcW w:w="933" w:type="dxa"/>
            <w:vMerge/>
            <w:hideMark/>
          </w:tcPr>
          <w:p w14:paraId="191DC497" w14:textId="77777777" w:rsidR="00EE09BD" w:rsidRPr="0000179F" w:rsidRDefault="00EE09BD" w:rsidP="00506E41"/>
        </w:tc>
        <w:tc>
          <w:tcPr>
            <w:tcW w:w="988" w:type="dxa"/>
            <w:vMerge/>
            <w:hideMark/>
          </w:tcPr>
          <w:p w14:paraId="260B99A4" w14:textId="77777777" w:rsidR="00EE09BD" w:rsidRPr="0000179F" w:rsidRDefault="00EE09BD" w:rsidP="00506E41"/>
        </w:tc>
        <w:tc>
          <w:tcPr>
            <w:tcW w:w="988" w:type="dxa"/>
            <w:vMerge/>
            <w:hideMark/>
          </w:tcPr>
          <w:p w14:paraId="2611F8AE" w14:textId="77777777" w:rsidR="00EE09BD" w:rsidRPr="0000179F" w:rsidRDefault="00EE09BD" w:rsidP="00506E41"/>
        </w:tc>
        <w:tc>
          <w:tcPr>
            <w:tcW w:w="851" w:type="dxa"/>
            <w:vMerge/>
            <w:hideMark/>
          </w:tcPr>
          <w:p w14:paraId="1A7DE55C" w14:textId="77777777" w:rsidR="00EE09BD" w:rsidRPr="0000179F" w:rsidRDefault="00EE09BD" w:rsidP="00506E41"/>
        </w:tc>
        <w:tc>
          <w:tcPr>
            <w:tcW w:w="833" w:type="dxa"/>
            <w:vMerge/>
            <w:hideMark/>
          </w:tcPr>
          <w:p w14:paraId="6AD4AC19" w14:textId="77777777" w:rsidR="00EE09BD" w:rsidRPr="0000179F" w:rsidRDefault="00EE09BD" w:rsidP="00506E41"/>
        </w:tc>
        <w:tc>
          <w:tcPr>
            <w:tcW w:w="985" w:type="dxa"/>
            <w:vMerge/>
            <w:hideMark/>
          </w:tcPr>
          <w:p w14:paraId="7BDB2554" w14:textId="77777777" w:rsidR="00EE09BD" w:rsidRPr="0000179F" w:rsidRDefault="00EE09BD" w:rsidP="00506E41"/>
        </w:tc>
        <w:tc>
          <w:tcPr>
            <w:tcW w:w="806" w:type="dxa"/>
            <w:vMerge/>
            <w:hideMark/>
          </w:tcPr>
          <w:p w14:paraId="2133F73C" w14:textId="77777777" w:rsidR="00EE09BD" w:rsidRPr="0000179F" w:rsidRDefault="00EE09BD" w:rsidP="00506E41"/>
        </w:tc>
        <w:tc>
          <w:tcPr>
            <w:tcW w:w="1159" w:type="dxa"/>
            <w:vMerge/>
            <w:hideMark/>
          </w:tcPr>
          <w:p w14:paraId="61A08C0A" w14:textId="77777777" w:rsidR="00EE09BD" w:rsidRPr="0000179F" w:rsidRDefault="00EE09BD" w:rsidP="00506E41"/>
        </w:tc>
        <w:tc>
          <w:tcPr>
            <w:tcW w:w="1670" w:type="dxa"/>
            <w:gridSpan w:val="2"/>
            <w:hideMark/>
          </w:tcPr>
          <w:p w14:paraId="67295444"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37929F7A" w14:textId="77777777" w:rsidR="00EE09BD" w:rsidRPr="0000179F" w:rsidRDefault="00EE09BD" w:rsidP="00506E41">
            <w:pPr>
              <w:rPr>
                <w:b/>
                <w:bCs/>
              </w:rPr>
            </w:pPr>
            <w:r w:rsidRPr="0000179F">
              <w:rPr>
                <w:b/>
                <w:bCs/>
              </w:rPr>
              <w:t>0.00</w:t>
            </w:r>
          </w:p>
        </w:tc>
        <w:tc>
          <w:tcPr>
            <w:tcW w:w="1037" w:type="dxa"/>
            <w:hideMark/>
          </w:tcPr>
          <w:p w14:paraId="0EFCDEF2" w14:textId="77777777" w:rsidR="00EE09BD" w:rsidRPr="0000179F" w:rsidRDefault="00EE09BD" w:rsidP="00506E41">
            <w:pPr>
              <w:rPr>
                <w:b/>
                <w:bCs/>
              </w:rPr>
            </w:pPr>
            <w:r w:rsidRPr="0000179F">
              <w:rPr>
                <w:b/>
                <w:bCs/>
              </w:rPr>
              <w:t>205,000.00</w:t>
            </w:r>
          </w:p>
        </w:tc>
        <w:tc>
          <w:tcPr>
            <w:tcW w:w="986" w:type="dxa"/>
            <w:hideMark/>
          </w:tcPr>
          <w:p w14:paraId="1601924E" w14:textId="77777777" w:rsidR="00EE09BD" w:rsidRPr="0000179F" w:rsidRDefault="00EE09BD" w:rsidP="00506E41">
            <w:pPr>
              <w:rPr>
                <w:b/>
                <w:bCs/>
              </w:rPr>
            </w:pPr>
            <w:r w:rsidRPr="0000179F">
              <w:rPr>
                <w:b/>
                <w:bCs/>
              </w:rPr>
              <w:t>203,493.42</w:t>
            </w:r>
          </w:p>
        </w:tc>
        <w:tc>
          <w:tcPr>
            <w:tcW w:w="677" w:type="dxa"/>
            <w:hideMark/>
          </w:tcPr>
          <w:p w14:paraId="55566A24" w14:textId="77777777" w:rsidR="00EE09BD" w:rsidRPr="0000179F" w:rsidRDefault="00EE09BD" w:rsidP="00506E41">
            <w:pPr>
              <w:rPr>
                <w:b/>
                <w:bCs/>
              </w:rPr>
            </w:pPr>
            <w:r w:rsidRPr="0000179F">
              <w:rPr>
                <w:b/>
                <w:bCs/>
              </w:rPr>
              <w:t>99.27</w:t>
            </w:r>
          </w:p>
        </w:tc>
      </w:tr>
      <w:tr w:rsidR="00EE09BD" w:rsidRPr="0000179F" w14:paraId="6F68BB26" w14:textId="77777777" w:rsidTr="00EE09BD">
        <w:trPr>
          <w:trHeight w:val="300"/>
        </w:trPr>
        <w:tc>
          <w:tcPr>
            <w:tcW w:w="933" w:type="dxa"/>
            <w:vMerge/>
            <w:hideMark/>
          </w:tcPr>
          <w:p w14:paraId="0879108C" w14:textId="77777777" w:rsidR="00EE09BD" w:rsidRPr="0000179F" w:rsidRDefault="00EE09BD" w:rsidP="00506E41"/>
        </w:tc>
        <w:tc>
          <w:tcPr>
            <w:tcW w:w="988" w:type="dxa"/>
            <w:vMerge/>
            <w:hideMark/>
          </w:tcPr>
          <w:p w14:paraId="277C86BB" w14:textId="77777777" w:rsidR="00EE09BD" w:rsidRPr="0000179F" w:rsidRDefault="00EE09BD" w:rsidP="00506E41"/>
        </w:tc>
        <w:tc>
          <w:tcPr>
            <w:tcW w:w="988" w:type="dxa"/>
            <w:vMerge/>
            <w:hideMark/>
          </w:tcPr>
          <w:p w14:paraId="6F496C6D" w14:textId="77777777" w:rsidR="00EE09BD" w:rsidRPr="0000179F" w:rsidRDefault="00EE09BD" w:rsidP="00506E41"/>
        </w:tc>
        <w:tc>
          <w:tcPr>
            <w:tcW w:w="851" w:type="dxa"/>
            <w:vMerge/>
            <w:hideMark/>
          </w:tcPr>
          <w:p w14:paraId="6ED19026" w14:textId="77777777" w:rsidR="00EE09BD" w:rsidRPr="0000179F" w:rsidRDefault="00EE09BD" w:rsidP="00506E41"/>
        </w:tc>
        <w:tc>
          <w:tcPr>
            <w:tcW w:w="833" w:type="dxa"/>
            <w:vMerge/>
            <w:hideMark/>
          </w:tcPr>
          <w:p w14:paraId="7893FA10" w14:textId="77777777" w:rsidR="00EE09BD" w:rsidRPr="0000179F" w:rsidRDefault="00EE09BD" w:rsidP="00506E41"/>
        </w:tc>
        <w:tc>
          <w:tcPr>
            <w:tcW w:w="985" w:type="dxa"/>
            <w:vMerge/>
            <w:hideMark/>
          </w:tcPr>
          <w:p w14:paraId="5FED262E" w14:textId="77777777" w:rsidR="00EE09BD" w:rsidRPr="0000179F" w:rsidRDefault="00EE09BD" w:rsidP="00506E41"/>
        </w:tc>
        <w:tc>
          <w:tcPr>
            <w:tcW w:w="806" w:type="dxa"/>
            <w:vMerge/>
            <w:hideMark/>
          </w:tcPr>
          <w:p w14:paraId="27DEA1FB" w14:textId="77777777" w:rsidR="00EE09BD" w:rsidRPr="0000179F" w:rsidRDefault="00EE09BD" w:rsidP="00506E41"/>
        </w:tc>
        <w:tc>
          <w:tcPr>
            <w:tcW w:w="1159" w:type="dxa"/>
            <w:vMerge/>
            <w:hideMark/>
          </w:tcPr>
          <w:p w14:paraId="22F8E9E9" w14:textId="77777777" w:rsidR="00EE09BD" w:rsidRPr="0000179F" w:rsidRDefault="00EE09BD" w:rsidP="00506E41"/>
        </w:tc>
        <w:tc>
          <w:tcPr>
            <w:tcW w:w="1068" w:type="dxa"/>
            <w:hideMark/>
          </w:tcPr>
          <w:p w14:paraId="42324D50" w14:textId="77777777" w:rsidR="00EE09BD" w:rsidRPr="0000179F" w:rsidRDefault="00EE09BD" w:rsidP="00506E41">
            <w:r w:rsidRPr="0000179F">
              <w:t>423000 УСЛУГЕ ПО УГОВОРУ</w:t>
            </w:r>
          </w:p>
        </w:tc>
        <w:tc>
          <w:tcPr>
            <w:tcW w:w="602" w:type="dxa"/>
            <w:hideMark/>
          </w:tcPr>
          <w:p w14:paraId="1ECCBC59" w14:textId="77777777" w:rsidR="00EE09BD" w:rsidRPr="0000179F" w:rsidRDefault="00EE09BD" w:rsidP="00506E41">
            <w:r w:rsidRPr="0000179F">
              <w:t>Извршен</w:t>
            </w:r>
          </w:p>
        </w:tc>
        <w:tc>
          <w:tcPr>
            <w:tcW w:w="1037" w:type="dxa"/>
            <w:hideMark/>
          </w:tcPr>
          <w:p w14:paraId="2F626458" w14:textId="77777777" w:rsidR="00EE09BD" w:rsidRPr="0000179F" w:rsidRDefault="00EE09BD" w:rsidP="00506E41">
            <w:r w:rsidRPr="0000179F">
              <w:t>0.00</w:t>
            </w:r>
          </w:p>
        </w:tc>
        <w:tc>
          <w:tcPr>
            <w:tcW w:w="1037" w:type="dxa"/>
            <w:hideMark/>
          </w:tcPr>
          <w:p w14:paraId="6CB05EC8" w14:textId="77777777" w:rsidR="00EE09BD" w:rsidRPr="0000179F" w:rsidRDefault="00EE09BD" w:rsidP="00506E41">
            <w:r w:rsidRPr="0000179F">
              <w:t>5,256,000.00</w:t>
            </w:r>
          </w:p>
        </w:tc>
        <w:tc>
          <w:tcPr>
            <w:tcW w:w="986" w:type="dxa"/>
            <w:hideMark/>
          </w:tcPr>
          <w:p w14:paraId="4530FE31" w14:textId="77777777" w:rsidR="00EE09BD" w:rsidRPr="0000179F" w:rsidRDefault="00EE09BD" w:rsidP="00506E41">
            <w:r w:rsidRPr="0000179F">
              <w:t>2,130,006.65</w:t>
            </w:r>
          </w:p>
        </w:tc>
        <w:tc>
          <w:tcPr>
            <w:tcW w:w="677" w:type="dxa"/>
            <w:hideMark/>
          </w:tcPr>
          <w:p w14:paraId="0394680F" w14:textId="77777777" w:rsidR="00EE09BD" w:rsidRPr="0000179F" w:rsidRDefault="00EE09BD" w:rsidP="00506E41">
            <w:r w:rsidRPr="0000179F">
              <w:t>40.53</w:t>
            </w:r>
          </w:p>
        </w:tc>
      </w:tr>
      <w:tr w:rsidR="00EE09BD" w:rsidRPr="0000179F" w14:paraId="3F7E9E55" w14:textId="77777777" w:rsidTr="00EE09BD">
        <w:trPr>
          <w:trHeight w:val="300"/>
        </w:trPr>
        <w:tc>
          <w:tcPr>
            <w:tcW w:w="933" w:type="dxa"/>
            <w:vMerge/>
            <w:hideMark/>
          </w:tcPr>
          <w:p w14:paraId="1FE08762" w14:textId="77777777" w:rsidR="00EE09BD" w:rsidRPr="0000179F" w:rsidRDefault="00EE09BD" w:rsidP="00506E41"/>
        </w:tc>
        <w:tc>
          <w:tcPr>
            <w:tcW w:w="988" w:type="dxa"/>
            <w:vMerge/>
            <w:hideMark/>
          </w:tcPr>
          <w:p w14:paraId="03B687B5" w14:textId="77777777" w:rsidR="00EE09BD" w:rsidRPr="0000179F" w:rsidRDefault="00EE09BD" w:rsidP="00506E41"/>
        </w:tc>
        <w:tc>
          <w:tcPr>
            <w:tcW w:w="988" w:type="dxa"/>
            <w:vMerge/>
            <w:hideMark/>
          </w:tcPr>
          <w:p w14:paraId="0C80DAB6" w14:textId="77777777" w:rsidR="00EE09BD" w:rsidRPr="0000179F" w:rsidRDefault="00EE09BD" w:rsidP="00506E41"/>
        </w:tc>
        <w:tc>
          <w:tcPr>
            <w:tcW w:w="851" w:type="dxa"/>
            <w:vMerge/>
            <w:hideMark/>
          </w:tcPr>
          <w:p w14:paraId="4653352F" w14:textId="77777777" w:rsidR="00EE09BD" w:rsidRPr="0000179F" w:rsidRDefault="00EE09BD" w:rsidP="00506E41"/>
        </w:tc>
        <w:tc>
          <w:tcPr>
            <w:tcW w:w="833" w:type="dxa"/>
            <w:vMerge/>
            <w:hideMark/>
          </w:tcPr>
          <w:p w14:paraId="012C2757" w14:textId="77777777" w:rsidR="00EE09BD" w:rsidRPr="0000179F" w:rsidRDefault="00EE09BD" w:rsidP="00506E41"/>
        </w:tc>
        <w:tc>
          <w:tcPr>
            <w:tcW w:w="985" w:type="dxa"/>
            <w:vMerge/>
            <w:hideMark/>
          </w:tcPr>
          <w:p w14:paraId="15EDF13A" w14:textId="77777777" w:rsidR="00EE09BD" w:rsidRPr="0000179F" w:rsidRDefault="00EE09BD" w:rsidP="00506E41"/>
        </w:tc>
        <w:tc>
          <w:tcPr>
            <w:tcW w:w="806" w:type="dxa"/>
            <w:vMerge/>
            <w:hideMark/>
          </w:tcPr>
          <w:p w14:paraId="644BEF86" w14:textId="77777777" w:rsidR="00EE09BD" w:rsidRPr="0000179F" w:rsidRDefault="00EE09BD" w:rsidP="00506E41"/>
        </w:tc>
        <w:tc>
          <w:tcPr>
            <w:tcW w:w="1159" w:type="dxa"/>
            <w:vMerge/>
            <w:hideMark/>
          </w:tcPr>
          <w:p w14:paraId="5030C886" w14:textId="77777777" w:rsidR="00EE09BD" w:rsidRPr="0000179F" w:rsidRDefault="00EE09BD" w:rsidP="00506E41"/>
        </w:tc>
        <w:tc>
          <w:tcPr>
            <w:tcW w:w="1670" w:type="dxa"/>
            <w:gridSpan w:val="2"/>
            <w:hideMark/>
          </w:tcPr>
          <w:p w14:paraId="7A89A0EE"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0CEFCC04" w14:textId="77777777" w:rsidR="00EE09BD" w:rsidRPr="0000179F" w:rsidRDefault="00EE09BD" w:rsidP="00506E41">
            <w:pPr>
              <w:rPr>
                <w:b/>
                <w:bCs/>
              </w:rPr>
            </w:pPr>
            <w:r w:rsidRPr="0000179F">
              <w:rPr>
                <w:b/>
                <w:bCs/>
              </w:rPr>
              <w:t>0.00</w:t>
            </w:r>
          </w:p>
        </w:tc>
        <w:tc>
          <w:tcPr>
            <w:tcW w:w="1037" w:type="dxa"/>
            <w:hideMark/>
          </w:tcPr>
          <w:p w14:paraId="66726B2D" w14:textId="77777777" w:rsidR="00EE09BD" w:rsidRPr="0000179F" w:rsidRDefault="00EE09BD" w:rsidP="00506E41">
            <w:pPr>
              <w:rPr>
                <w:b/>
                <w:bCs/>
              </w:rPr>
            </w:pPr>
            <w:r w:rsidRPr="0000179F">
              <w:rPr>
                <w:b/>
                <w:bCs/>
              </w:rPr>
              <w:t>5,256,000.00</w:t>
            </w:r>
          </w:p>
        </w:tc>
        <w:tc>
          <w:tcPr>
            <w:tcW w:w="986" w:type="dxa"/>
            <w:hideMark/>
          </w:tcPr>
          <w:p w14:paraId="4E868041" w14:textId="77777777" w:rsidR="00EE09BD" w:rsidRPr="0000179F" w:rsidRDefault="00EE09BD" w:rsidP="00506E41">
            <w:pPr>
              <w:rPr>
                <w:b/>
                <w:bCs/>
              </w:rPr>
            </w:pPr>
            <w:r w:rsidRPr="0000179F">
              <w:rPr>
                <w:b/>
                <w:bCs/>
              </w:rPr>
              <w:t>2,130,006.65</w:t>
            </w:r>
          </w:p>
        </w:tc>
        <w:tc>
          <w:tcPr>
            <w:tcW w:w="677" w:type="dxa"/>
            <w:hideMark/>
          </w:tcPr>
          <w:p w14:paraId="18F30E77" w14:textId="77777777" w:rsidR="00EE09BD" w:rsidRPr="0000179F" w:rsidRDefault="00EE09BD" w:rsidP="00506E41">
            <w:pPr>
              <w:rPr>
                <w:b/>
                <w:bCs/>
              </w:rPr>
            </w:pPr>
            <w:r w:rsidRPr="0000179F">
              <w:rPr>
                <w:b/>
                <w:bCs/>
              </w:rPr>
              <w:t>40.53</w:t>
            </w:r>
          </w:p>
        </w:tc>
      </w:tr>
      <w:tr w:rsidR="00EE09BD" w:rsidRPr="0000179F" w14:paraId="1E661E23" w14:textId="77777777" w:rsidTr="00EE09BD">
        <w:trPr>
          <w:trHeight w:val="450"/>
        </w:trPr>
        <w:tc>
          <w:tcPr>
            <w:tcW w:w="933" w:type="dxa"/>
            <w:vMerge/>
            <w:hideMark/>
          </w:tcPr>
          <w:p w14:paraId="778CF812" w14:textId="77777777" w:rsidR="00EE09BD" w:rsidRPr="0000179F" w:rsidRDefault="00EE09BD" w:rsidP="00506E41"/>
        </w:tc>
        <w:tc>
          <w:tcPr>
            <w:tcW w:w="988" w:type="dxa"/>
            <w:vMerge/>
            <w:hideMark/>
          </w:tcPr>
          <w:p w14:paraId="7615B888" w14:textId="77777777" w:rsidR="00EE09BD" w:rsidRPr="0000179F" w:rsidRDefault="00EE09BD" w:rsidP="00506E41"/>
        </w:tc>
        <w:tc>
          <w:tcPr>
            <w:tcW w:w="988" w:type="dxa"/>
            <w:vMerge/>
            <w:hideMark/>
          </w:tcPr>
          <w:p w14:paraId="3A552C1F" w14:textId="77777777" w:rsidR="00EE09BD" w:rsidRPr="0000179F" w:rsidRDefault="00EE09BD" w:rsidP="00506E41"/>
        </w:tc>
        <w:tc>
          <w:tcPr>
            <w:tcW w:w="851" w:type="dxa"/>
            <w:vMerge/>
            <w:hideMark/>
          </w:tcPr>
          <w:p w14:paraId="708A7EB2" w14:textId="77777777" w:rsidR="00EE09BD" w:rsidRPr="0000179F" w:rsidRDefault="00EE09BD" w:rsidP="00506E41"/>
        </w:tc>
        <w:tc>
          <w:tcPr>
            <w:tcW w:w="833" w:type="dxa"/>
            <w:vMerge/>
            <w:hideMark/>
          </w:tcPr>
          <w:p w14:paraId="0C2B5FEA" w14:textId="77777777" w:rsidR="00EE09BD" w:rsidRPr="0000179F" w:rsidRDefault="00EE09BD" w:rsidP="00506E41"/>
        </w:tc>
        <w:tc>
          <w:tcPr>
            <w:tcW w:w="985" w:type="dxa"/>
            <w:vMerge/>
            <w:hideMark/>
          </w:tcPr>
          <w:p w14:paraId="770B4130" w14:textId="77777777" w:rsidR="00EE09BD" w:rsidRPr="0000179F" w:rsidRDefault="00EE09BD" w:rsidP="00506E41"/>
        </w:tc>
        <w:tc>
          <w:tcPr>
            <w:tcW w:w="806" w:type="dxa"/>
            <w:vMerge/>
            <w:hideMark/>
          </w:tcPr>
          <w:p w14:paraId="05D0BC96" w14:textId="77777777" w:rsidR="00EE09BD" w:rsidRPr="0000179F" w:rsidRDefault="00EE09BD" w:rsidP="00506E41"/>
        </w:tc>
        <w:tc>
          <w:tcPr>
            <w:tcW w:w="1159" w:type="dxa"/>
            <w:vMerge/>
            <w:hideMark/>
          </w:tcPr>
          <w:p w14:paraId="33DF7A92" w14:textId="77777777" w:rsidR="00EE09BD" w:rsidRPr="0000179F" w:rsidRDefault="00EE09BD" w:rsidP="00506E41"/>
        </w:tc>
        <w:tc>
          <w:tcPr>
            <w:tcW w:w="1068" w:type="dxa"/>
            <w:hideMark/>
          </w:tcPr>
          <w:p w14:paraId="1F6DEFBC" w14:textId="77777777" w:rsidR="00EE09BD" w:rsidRPr="0000179F" w:rsidRDefault="00EE09BD" w:rsidP="00506E41">
            <w:r w:rsidRPr="0000179F">
              <w:t xml:space="preserve">472000 НАКНАДЕ ЗА </w:t>
            </w:r>
            <w:r w:rsidRPr="0000179F">
              <w:lastRenderedPageBreak/>
              <w:t>СОЦИЈАЛНУ ЗАШТИТУ ИЗ БУЏЕТА</w:t>
            </w:r>
          </w:p>
        </w:tc>
        <w:tc>
          <w:tcPr>
            <w:tcW w:w="602" w:type="dxa"/>
            <w:hideMark/>
          </w:tcPr>
          <w:p w14:paraId="5792B7B7" w14:textId="77777777" w:rsidR="00EE09BD" w:rsidRPr="0000179F" w:rsidRDefault="00EE09BD" w:rsidP="00506E41">
            <w:r w:rsidRPr="0000179F">
              <w:lastRenderedPageBreak/>
              <w:t>Извршен</w:t>
            </w:r>
          </w:p>
        </w:tc>
        <w:tc>
          <w:tcPr>
            <w:tcW w:w="1037" w:type="dxa"/>
            <w:hideMark/>
          </w:tcPr>
          <w:p w14:paraId="329EDF11" w14:textId="77777777" w:rsidR="00EE09BD" w:rsidRPr="0000179F" w:rsidRDefault="00EE09BD" w:rsidP="00506E41">
            <w:r w:rsidRPr="0000179F">
              <w:t>0.00</w:t>
            </w:r>
          </w:p>
        </w:tc>
        <w:tc>
          <w:tcPr>
            <w:tcW w:w="1037" w:type="dxa"/>
            <w:hideMark/>
          </w:tcPr>
          <w:p w14:paraId="13E0651F" w14:textId="77777777" w:rsidR="00EE09BD" w:rsidRPr="0000179F" w:rsidRDefault="00EE09BD" w:rsidP="00506E41">
            <w:r w:rsidRPr="0000179F">
              <w:t>14,550,000.00</w:t>
            </w:r>
          </w:p>
        </w:tc>
        <w:tc>
          <w:tcPr>
            <w:tcW w:w="986" w:type="dxa"/>
            <w:hideMark/>
          </w:tcPr>
          <w:p w14:paraId="229416DA" w14:textId="77777777" w:rsidR="00EE09BD" w:rsidRPr="0000179F" w:rsidRDefault="00EE09BD" w:rsidP="00506E41">
            <w:r w:rsidRPr="0000179F">
              <w:t>14,535,244.00</w:t>
            </w:r>
          </w:p>
        </w:tc>
        <w:tc>
          <w:tcPr>
            <w:tcW w:w="677" w:type="dxa"/>
            <w:hideMark/>
          </w:tcPr>
          <w:p w14:paraId="263D72B4" w14:textId="77777777" w:rsidR="00EE09BD" w:rsidRPr="0000179F" w:rsidRDefault="00EE09BD" w:rsidP="00506E41">
            <w:r w:rsidRPr="0000179F">
              <w:t>99.90</w:t>
            </w:r>
          </w:p>
        </w:tc>
      </w:tr>
      <w:tr w:rsidR="00EE09BD" w:rsidRPr="0000179F" w14:paraId="74B72DFE" w14:textId="77777777" w:rsidTr="00EE09BD">
        <w:trPr>
          <w:trHeight w:val="300"/>
        </w:trPr>
        <w:tc>
          <w:tcPr>
            <w:tcW w:w="933" w:type="dxa"/>
            <w:vMerge/>
            <w:hideMark/>
          </w:tcPr>
          <w:p w14:paraId="4E9EE7C6" w14:textId="77777777" w:rsidR="00EE09BD" w:rsidRPr="0000179F" w:rsidRDefault="00EE09BD" w:rsidP="00506E41"/>
        </w:tc>
        <w:tc>
          <w:tcPr>
            <w:tcW w:w="988" w:type="dxa"/>
            <w:vMerge/>
            <w:hideMark/>
          </w:tcPr>
          <w:p w14:paraId="412E8693" w14:textId="77777777" w:rsidR="00EE09BD" w:rsidRPr="0000179F" w:rsidRDefault="00EE09BD" w:rsidP="00506E41"/>
        </w:tc>
        <w:tc>
          <w:tcPr>
            <w:tcW w:w="988" w:type="dxa"/>
            <w:vMerge/>
            <w:hideMark/>
          </w:tcPr>
          <w:p w14:paraId="30ED819B" w14:textId="77777777" w:rsidR="00EE09BD" w:rsidRPr="0000179F" w:rsidRDefault="00EE09BD" w:rsidP="00506E41"/>
        </w:tc>
        <w:tc>
          <w:tcPr>
            <w:tcW w:w="851" w:type="dxa"/>
            <w:vMerge/>
            <w:hideMark/>
          </w:tcPr>
          <w:p w14:paraId="2291E6BC" w14:textId="77777777" w:rsidR="00EE09BD" w:rsidRPr="0000179F" w:rsidRDefault="00EE09BD" w:rsidP="00506E41"/>
        </w:tc>
        <w:tc>
          <w:tcPr>
            <w:tcW w:w="833" w:type="dxa"/>
            <w:vMerge/>
            <w:hideMark/>
          </w:tcPr>
          <w:p w14:paraId="524D8274" w14:textId="77777777" w:rsidR="00EE09BD" w:rsidRPr="0000179F" w:rsidRDefault="00EE09BD" w:rsidP="00506E41"/>
        </w:tc>
        <w:tc>
          <w:tcPr>
            <w:tcW w:w="985" w:type="dxa"/>
            <w:vMerge/>
            <w:hideMark/>
          </w:tcPr>
          <w:p w14:paraId="029272E9" w14:textId="77777777" w:rsidR="00EE09BD" w:rsidRPr="0000179F" w:rsidRDefault="00EE09BD" w:rsidP="00506E41"/>
        </w:tc>
        <w:tc>
          <w:tcPr>
            <w:tcW w:w="806" w:type="dxa"/>
            <w:vMerge/>
            <w:hideMark/>
          </w:tcPr>
          <w:p w14:paraId="474F1528" w14:textId="77777777" w:rsidR="00EE09BD" w:rsidRPr="0000179F" w:rsidRDefault="00EE09BD" w:rsidP="00506E41"/>
        </w:tc>
        <w:tc>
          <w:tcPr>
            <w:tcW w:w="1159" w:type="dxa"/>
            <w:vMerge/>
            <w:hideMark/>
          </w:tcPr>
          <w:p w14:paraId="3FEB886F" w14:textId="77777777" w:rsidR="00EE09BD" w:rsidRPr="0000179F" w:rsidRDefault="00EE09BD" w:rsidP="00506E41"/>
        </w:tc>
        <w:tc>
          <w:tcPr>
            <w:tcW w:w="1670" w:type="dxa"/>
            <w:gridSpan w:val="2"/>
            <w:hideMark/>
          </w:tcPr>
          <w:p w14:paraId="49DDE031"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5FEE97C8" w14:textId="77777777" w:rsidR="00EE09BD" w:rsidRPr="0000179F" w:rsidRDefault="00EE09BD" w:rsidP="00506E41">
            <w:pPr>
              <w:rPr>
                <w:b/>
                <w:bCs/>
              </w:rPr>
            </w:pPr>
            <w:r w:rsidRPr="0000179F">
              <w:rPr>
                <w:b/>
                <w:bCs/>
              </w:rPr>
              <w:t>0.00</w:t>
            </w:r>
          </w:p>
        </w:tc>
        <w:tc>
          <w:tcPr>
            <w:tcW w:w="1037" w:type="dxa"/>
            <w:hideMark/>
          </w:tcPr>
          <w:p w14:paraId="5F41C7A5" w14:textId="77777777" w:rsidR="00EE09BD" w:rsidRPr="0000179F" w:rsidRDefault="00EE09BD" w:rsidP="00506E41">
            <w:pPr>
              <w:rPr>
                <w:b/>
                <w:bCs/>
              </w:rPr>
            </w:pPr>
            <w:r w:rsidRPr="0000179F">
              <w:rPr>
                <w:b/>
                <w:bCs/>
              </w:rPr>
              <w:t>14,550,000.00</w:t>
            </w:r>
          </w:p>
        </w:tc>
        <w:tc>
          <w:tcPr>
            <w:tcW w:w="986" w:type="dxa"/>
            <w:hideMark/>
          </w:tcPr>
          <w:p w14:paraId="7994E5AC" w14:textId="77777777" w:rsidR="00EE09BD" w:rsidRPr="0000179F" w:rsidRDefault="00EE09BD" w:rsidP="00506E41">
            <w:pPr>
              <w:rPr>
                <w:b/>
                <w:bCs/>
              </w:rPr>
            </w:pPr>
            <w:r w:rsidRPr="0000179F">
              <w:rPr>
                <w:b/>
                <w:bCs/>
              </w:rPr>
              <w:t>14,535,244.00</w:t>
            </w:r>
          </w:p>
        </w:tc>
        <w:tc>
          <w:tcPr>
            <w:tcW w:w="677" w:type="dxa"/>
            <w:hideMark/>
          </w:tcPr>
          <w:p w14:paraId="603BE46E" w14:textId="77777777" w:rsidR="00EE09BD" w:rsidRPr="0000179F" w:rsidRDefault="00EE09BD" w:rsidP="00506E41">
            <w:pPr>
              <w:rPr>
                <w:b/>
                <w:bCs/>
              </w:rPr>
            </w:pPr>
            <w:r w:rsidRPr="0000179F">
              <w:rPr>
                <w:b/>
                <w:bCs/>
              </w:rPr>
              <w:t>99.90</w:t>
            </w:r>
          </w:p>
        </w:tc>
      </w:tr>
      <w:tr w:rsidR="00EE09BD" w:rsidRPr="0000179F" w14:paraId="1C0A384A" w14:textId="77777777" w:rsidTr="00EE09BD">
        <w:trPr>
          <w:trHeight w:val="300"/>
        </w:trPr>
        <w:tc>
          <w:tcPr>
            <w:tcW w:w="933" w:type="dxa"/>
            <w:vMerge/>
            <w:hideMark/>
          </w:tcPr>
          <w:p w14:paraId="326C67E7" w14:textId="77777777" w:rsidR="00EE09BD" w:rsidRPr="0000179F" w:rsidRDefault="00EE09BD" w:rsidP="00506E41"/>
        </w:tc>
        <w:tc>
          <w:tcPr>
            <w:tcW w:w="988" w:type="dxa"/>
            <w:vMerge/>
            <w:hideMark/>
          </w:tcPr>
          <w:p w14:paraId="03DAE1DD" w14:textId="77777777" w:rsidR="00EE09BD" w:rsidRPr="0000179F" w:rsidRDefault="00EE09BD" w:rsidP="00506E41"/>
        </w:tc>
        <w:tc>
          <w:tcPr>
            <w:tcW w:w="988" w:type="dxa"/>
            <w:vMerge/>
            <w:hideMark/>
          </w:tcPr>
          <w:p w14:paraId="7F177FB2" w14:textId="77777777" w:rsidR="00EE09BD" w:rsidRPr="0000179F" w:rsidRDefault="00EE09BD" w:rsidP="00506E41"/>
        </w:tc>
        <w:tc>
          <w:tcPr>
            <w:tcW w:w="851" w:type="dxa"/>
            <w:vMerge/>
            <w:hideMark/>
          </w:tcPr>
          <w:p w14:paraId="438ADA82" w14:textId="77777777" w:rsidR="00EE09BD" w:rsidRPr="0000179F" w:rsidRDefault="00EE09BD" w:rsidP="00506E41"/>
        </w:tc>
        <w:tc>
          <w:tcPr>
            <w:tcW w:w="833" w:type="dxa"/>
            <w:vMerge/>
            <w:hideMark/>
          </w:tcPr>
          <w:p w14:paraId="40ED7708" w14:textId="77777777" w:rsidR="00EE09BD" w:rsidRPr="0000179F" w:rsidRDefault="00EE09BD" w:rsidP="00506E41"/>
        </w:tc>
        <w:tc>
          <w:tcPr>
            <w:tcW w:w="985" w:type="dxa"/>
            <w:vMerge/>
            <w:hideMark/>
          </w:tcPr>
          <w:p w14:paraId="70FC4485" w14:textId="77777777" w:rsidR="00EE09BD" w:rsidRPr="0000179F" w:rsidRDefault="00EE09BD" w:rsidP="00506E41"/>
        </w:tc>
        <w:tc>
          <w:tcPr>
            <w:tcW w:w="806" w:type="dxa"/>
            <w:vMerge/>
            <w:hideMark/>
          </w:tcPr>
          <w:p w14:paraId="18DDA19F" w14:textId="77777777" w:rsidR="00EE09BD" w:rsidRPr="0000179F" w:rsidRDefault="00EE09BD" w:rsidP="00506E41"/>
        </w:tc>
        <w:tc>
          <w:tcPr>
            <w:tcW w:w="2829" w:type="dxa"/>
            <w:gridSpan w:val="3"/>
            <w:hideMark/>
          </w:tcPr>
          <w:p w14:paraId="098E1B9E" w14:textId="77777777" w:rsidR="00EE09BD" w:rsidRPr="0000179F" w:rsidRDefault="00EE09BD" w:rsidP="00506E41">
            <w:pPr>
              <w:rPr>
                <w:b/>
                <w:bCs/>
              </w:rPr>
            </w:pPr>
            <w:r w:rsidRPr="0000179F">
              <w:rPr>
                <w:b/>
                <w:bCs/>
              </w:rPr>
              <w:t>Међузбир за пројекат: 7024 ИПА 2014 - Сектор подршке запошљавању младих и активној инклузији</w:t>
            </w:r>
          </w:p>
        </w:tc>
        <w:tc>
          <w:tcPr>
            <w:tcW w:w="1037" w:type="dxa"/>
            <w:hideMark/>
          </w:tcPr>
          <w:p w14:paraId="2BC6417C" w14:textId="77777777" w:rsidR="00EE09BD" w:rsidRPr="0000179F" w:rsidRDefault="00EE09BD" w:rsidP="00506E41">
            <w:pPr>
              <w:rPr>
                <w:b/>
                <w:bCs/>
              </w:rPr>
            </w:pPr>
            <w:r w:rsidRPr="0000179F">
              <w:rPr>
                <w:b/>
                <w:bCs/>
              </w:rPr>
              <w:t>0.00</w:t>
            </w:r>
          </w:p>
        </w:tc>
        <w:tc>
          <w:tcPr>
            <w:tcW w:w="1037" w:type="dxa"/>
            <w:hideMark/>
          </w:tcPr>
          <w:p w14:paraId="6FCAF7A7" w14:textId="77777777" w:rsidR="00EE09BD" w:rsidRPr="0000179F" w:rsidRDefault="00EE09BD" w:rsidP="00506E41">
            <w:pPr>
              <w:rPr>
                <w:b/>
                <w:bCs/>
              </w:rPr>
            </w:pPr>
            <w:r w:rsidRPr="0000179F">
              <w:rPr>
                <w:b/>
                <w:bCs/>
              </w:rPr>
              <w:t>21,021,304.00</w:t>
            </w:r>
          </w:p>
        </w:tc>
        <w:tc>
          <w:tcPr>
            <w:tcW w:w="986" w:type="dxa"/>
            <w:hideMark/>
          </w:tcPr>
          <w:p w14:paraId="588BB80E" w14:textId="77777777" w:rsidR="00EE09BD" w:rsidRPr="0000179F" w:rsidRDefault="00EE09BD" w:rsidP="00506E41">
            <w:pPr>
              <w:rPr>
                <w:b/>
                <w:bCs/>
              </w:rPr>
            </w:pPr>
            <w:r w:rsidRPr="0000179F">
              <w:rPr>
                <w:b/>
                <w:bCs/>
              </w:rPr>
              <w:t>16,868,744.07</w:t>
            </w:r>
          </w:p>
        </w:tc>
        <w:tc>
          <w:tcPr>
            <w:tcW w:w="677" w:type="dxa"/>
            <w:hideMark/>
          </w:tcPr>
          <w:p w14:paraId="0320CAA1" w14:textId="77777777" w:rsidR="00EE09BD" w:rsidRPr="0000179F" w:rsidRDefault="00EE09BD" w:rsidP="00506E41">
            <w:pPr>
              <w:rPr>
                <w:b/>
                <w:bCs/>
              </w:rPr>
            </w:pPr>
            <w:r w:rsidRPr="0000179F">
              <w:rPr>
                <w:b/>
                <w:bCs/>
              </w:rPr>
              <w:t>80.25</w:t>
            </w:r>
          </w:p>
        </w:tc>
      </w:tr>
      <w:tr w:rsidR="00EE09BD" w:rsidRPr="0000179F" w14:paraId="480746B5" w14:textId="77777777" w:rsidTr="00EE09BD">
        <w:trPr>
          <w:trHeight w:val="300"/>
        </w:trPr>
        <w:tc>
          <w:tcPr>
            <w:tcW w:w="933" w:type="dxa"/>
            <w:vMerge/>
            <w:hideMark/>
          </w:tcPr>
          <w:p w14:paraId="4F1E3265" w14:textId="77777777" w:rsidR="00EE09BD" w:rsidRPr="0000179F" w:rsidRDefault="00EE09BD" w:rsidP="00506E41"/>
        </w:tc>
        <w:tc>
          <w:tcPr>
            <w:tcW w:w="988" w:type="dxa"/>
            <w:vMerge/>
            <w:hideMark/>
          </w:tcPr>
          <w:p w14:paraId="5480306C" w14:textId="77777777" w:rsidR="00EE09BD" w:rsidRPr="0000179F" w:rsidRDefault="00EE09BD" w:rsidP="00506E41"/>
        </w:tc>
        <w:tc>
          <w:tcPr>
            <w:tcW w:w="988" w:type="dxa"/>
            <w:vMerge/>
            <w:hideMark/>
          </w:tcPr>
          <w:p w14:paraId="54CE7002" w14:textId="77777777" w:rsidR="00EE09BD" w:rsidRPr="0000179F" w:rsidRDefault="00EE09BD" w:rsidP="00506E41"/>
        </w:tc>
        <w:tc>
          <w:tcPr>
            <w:tcW w:w="851" w:type="dxa"/>
            <w:vMerge/>
            <w:hideMark/>
          </w:tcPr>
          <w:p w14:paraId="0EABCF3A" w14:textId="77777777" w:rsidR="00EE09BD" w:rsidRPr="0000179F" w:rsidRDefault="00EE09BD" w:rsidP="00506E41"/>
        </w:tc>
        <w:tc>
          <w:tcPr>
            <w:tcW w:w="833" w:type="dxa"/>
            <w:vMerge/>
            <w:hideMark/>
          </w:tcPr>
          <w:p w14:paraId="70399705" w14:textId="77777777" w:rsidR="00EE09BD" w:rsidRPr="0000179F" w:rsidRDefault="00EE09BD" w:rsidP="00506E41"/>
        </w:tc>
        <w:tc>
          <w:tcPr>
            <w:tcW w:w="985" w:type="dxa"/>
            <w:vMerge/>
            <w:hideMark/>
          </w:tcPr>
          <w:p w14:paraId="6C63886F" w14:textId="77777777" w:rsidR="00EE09BD" w:rsidRPr="0000179F" w:rsidRDefault="00EE09BD" w:rsidP="00506E41"/>
        </w:tc>
        <w:tc>
          <w:tcPr>
            <w:tcW w:w="3635" w:type="dxa"/>
            <w:gridSpan w:val="4"/>
            <w:hideMark/>
          </w:tcPr>
          <w:p w14:paraId="417600A3"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67033FDC" w14:textId="77777777" w:rsidR="00EE09BD" w:rsidRPr="0000179F" w:rsidRDefault="00EE09BD" w:rsidP="00506E41">
            <w:pPr>
              <w:rPr>
                <w:b/>
                <w:bCs/>
              </w:rPr>
            </w:pPr>
            <w:r w:rsidRPr="0000179F">
              <w:rPr>
                <w:b/>
                <w:bCs/>
              </w:rPr>
              <w:t>0.00</w:t>
            </w:r>
          </w:p>
        </w:tc>
        <w:tc>
          <w:tcPr>
            <w:tcW w:w="1037" w:type="dxa"/>
            <w:hideMark/>
          </w:tcPr>
          <w:p w14:paraId="02B5C22D" w14:textId="77777777" w:rsidR="00EE09BD" w:rsidRPr="0000179F" w:rsidRDefault="00EE09BD" w:rsidP="00506E41">
            <w:pPr>
              <w:rPr>
                <w:b/>
                <w:bCs/>
              </w:rPr>
            </w:pPr>
            <w:r w:rsidRPr="0000179F">
              <w:rPr>
                <w:b/>
                <w:bCs/>
              </w:rPr>
              <w:t>38,452,285.57</w:t>
            </w:r>
          </w:p>
        </w:tc>
        <w:tc>
          <w:tcPr>
            <w:tcW w:w="986" w:type="dxa"/>
            <w:hideMark/>
          </w:tcPr>
          <w:p w14:paraId="11E6F75E" w14:textId="77777777" w:rsidR="00EE09BD" w:rsidRPr="0000179F" w:rsidRDefault="00EE09BD" w:rsidP="00506E41">
            <w:pPr>
              <w:rPr>
                <w:b/>
                <w:bCs/>
              </w:rPr>
            </w:pPr>
            <w:r w:rsidRPr="0000179F">
              <w:rPr>
                <w:b/>
                <w:bCs/>
              </w:rPr>
              <w:t>16,868,744.07</w:t>
            </w:r>
          </w:p>
        </w:tc>
        <w:tc>
          <w:tcPr>
            <w:tcW w:w="677" w:type="dxa"/>
            <w:hideMark/>
          </w:tcPr>
          <w:p w14:paraId="64AC7B69" w14:textId="77777777" w:rsidR="00EE09BD" w:rsidRPr="0000179F" w:rsidRDefault="00EE09BD" w:rsidP="00506E41">
            <w:pPr>
              <w:rPr>
                <w:b/>
                <w:bCs/>
              </w:rPr>
            </w:pPr>
            <w:r w:rsidRPr="0000179F">
              <w:rPr>
                <w:b/>
                <w:bCs/>
              </w:rPr>
              <w:t>43.87</w:t>
            </w:r>
          </w:p>
        </w:tc>
      </w:tr>
      <w:tr w:rsidR="00EE09BD" w:rsidRPr="0000179F" w14:paraId="3576CE12" w14:textId="77777777" w:rsidTr="00EE09BD">
        <w:trPr>
          <w:trHeight w:val="300"/>
        </w:trPr>
        <w:tc>
          <w:tcPr>
            <w:tcW w:w="933" w:type="dxa"/>
            <w:vMerge/>
            <w:hideMark/>
          </w:tcPr>
          <w:p w14:paraId="5A30663E" w14:textId="77777777" w:rsidR="00EE09BD" w:rsidRPr="0000179F" w:rsidRDefault="00EE09BD" w:rsidP="00506E41"/>
        </w:tc>
        <w:tc>
          <w:tcPr>
            <w:tcW w:w="988" w:type="dxa"/>
            <w:vMerge/>
            <w:hideMark/>
          </w:tcPr>
          <w:p w14:paraId="0DCF4639" w14:textId="77777777" w:rsidR="00EE09BD" w:rsidRPr="0000179F" w:rsidRDefault="00EE09BD" w:rsidP="00506E41"/>
        </w:tc>
        <w:tc>
          <w:tcPr>
            <w:tcW w:w="988" w:type="dxa"/>
            <w:vMerge/>
            <w:hideMark/>
          </w:tcPr>
          <w:p w14:paraId="63C5A92F" w14:textId="77777777" w:rsidR="00EE09BD" w:rsidRPr="0000179F" w:rsidRDefault="00EE09BD" w:rsidP="00506E41"/>
        </w:tc>
        <w:tc>
          <w:tcPr>
            <w:tcW w:w="851" w:type="dxa"/>
            <w:vMerge/>
            <w:hideMark/>
          </w:tcPr>
          <w:p w14:paraId="30F85DEC" w14:textId="77777777" w:rsidR="00EE09BD" w:rsidRPr="0000179F" w:rsidRDefault="00EE09BD" w:rsidP="00506E41"/>
        </w:tc>
        <w:tc>
          <w:tcPr>
            <w:tcW w:w="833" w:type="dxa"/>
            <w:vMerge/>
            <w:hideMark/>
          </w:tcPr>
          <w:p w14:paraId="4337E526" w14:textId="77777777" w:rsidR="00EE09BD" w:rsidRPr="0000179F" w:rsidRDefault="00EE09BD" w:rsidP="00506E41"/>
        </w:tc>
        <w:tc>
          <w:tcPr>
            <w:tcW w:w="4620" w:type="dxa"/>
            <w:gridSpan w:val="5"/>
            <w:hideMark/>
          </w:tcPr>
          <w:p w14:paraId="525EC868"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193B2350" w14:textId="77777777" w:rsidR="00EE09BD" w:rsidRPr="0000179F" w:rsidRDefault="00EE09BD" w:rsidP="00506E41">
            <w:pPr>
              <w:rPr>
                <w:b/>
                <w:bCs/>
              </w:rPr>
            </w:pPr>
            <w:r w:rsidRPr="0000179F">
              <w:rPr>
                <w:b/>
                <w:bCs/>
              </w:rPr>
              <w:t>0.00</w:t>
            </w:r>
          </w:p>
        </w:tc>
        <w:tc>
          <w:tcPr>
            <w:tcW w:w="1037" w:type="dxa"/>
            <w:hideMark/>
          </w:tcPr>
          <w:p w14:paraId="0CC66C43" w14:textId="77777777" w:rsidR="00EE09BD" w:rsidRPr="0000179F" w:rsidRDefault="00EE09BD" w:rsidP="00506E41">
            <w:pPr>
              <w:rPr>
                <w:b/>
                <w:bCs/>
              </w:rPr>
            </w:pPr>
            <w:r w:rsidRPr="0000179F">
              <w:rPr>
                <w:b/>
                <w:bCs/>
              </w:rPr>
              <w:t>38,452,285.57</w:t>
            </w:r>
          </w:p>
        </w:tc>
        <w:tc>
          <w:tcPr>
            <w:tcW w:w="986" w:type="dxa"/>
            <w:hideMark/>
          </w:tcPr>
          <w:p w14:paraId="333402A9" w14:textId="77777777" w:rsidR="00EE09BD" w:rsidRPr="0000179F" w:rsidRDefault="00EE09BD" w:rsidP="00506E41">
            <w:pPr>
              <w:rPr>
                <w:b/>
                <w:bCs/>
              </w:rPr>
            </w:pPr>
            <w:r w:rsidRPr="0000179F">
              <w:rPr>
                <w:b/>
                <w:bCs/>
              </w:rPr>
              <w:t>16,868,744.07</w:t>
            </w:r>
          </w:p>
        </w:tc>
        <w:tc>
          <w:tcPr>
            <w:tcW w:w="677" w:type="dxa"/>
            <w:hideMark/>
          </w:tcPr>
          <w:p w14:paraId="6D56C956" w14:textId="77777777" w:rsidR="00EE09BD" w:rsidRPr="0000179F" w:rsidRDefault="00EE09BD" w:rsidP="00506E41">
            <w:pPr>
              <w:rPr>
                <w:b/>
                <w:bCs/>
              </w:rPr>
            </w:pPr>
            <w:r w:rsidRPr="0000179F">
              <w:rPr>
                <w:b/>
                <w:bCs/>
              </w:rPr>
              <w:t>43.87</w:t>
            </w:r>
          </w:p>
        </w:tc>
      </w:tr>
      <w:tr w:rsidR="00EE09BD" w:rsidRPr="0000179F" w14:paraId="173981DB" w14:textId="77777777" w:rsidTr="00EE09BD">
        <w:trPr>
          <w:trHeight w:val="300"/>
        </w:trPr>
        <w:tc>
          <w:tcPr>
            <w:tcW w:w="933" w:type="dxa"/>
            <w:vMerge/>
            <w:hideMark/>
          </w:tcPr>
          <w:p w14:paraId="29CC5CAF" w14:textId="77777777" w:rsidR="00EE09BD" w:rsidRPr="0000179F" w:rsidRDefault="00EE09BD" w:rsidP="00506E41"/>
        </w:tc>
        <w:tc>
          <w:tcPr>
            <w:tcW w:w="988" w:type="dxa"/>
            <w:vMerge/>
            <w:hideMark/>
          </w:tcPr>
          <w:p w14:paraId="200C7EBE" w14:textId="77777777" w:rsidR="00EE09BD" w:rsidRPr="0000179F" w:rsidRDefault="00EE09BD" w:rsidP="00506E41"/>
        </w:tc>
        <w:tc>
          <w:tcPr>
            <w:tcW w:w="988" w:type="dxa"/>
            <w:vMerge/>
            <w:hideMark/>
          </w:tcPr>
          <w:p w14:paraId="1A66F859" w14:textId="77777777" w:rsidR="00EE09BD" w:rsidRPr="0000179F" w:rsidRDefault="00EE09BD" w:rsidP="00506E41"/>
        </w:tc>
        <w:tc>
          <w:tcPr>
            <w:tcW w:w="851" w:type="dxa"/>
            <w:vMerge/>
            <w:hideMark/>
          </w:tcPr>
          <w:p w14:paraId="7B522015" w14:textId="77777777" w:rsidR="00EE09BD" w:rsidRPr="0000179F" w:rsidRDefault="00EE09BD" w:rsidP="00506E41"/>
        </w:tc>
        <w:tc>
          <w:tcPr>
            <w:tcW w:w="833" w:type="dxa"/>
            <w:vMerge w:val="restart"/>
            <w:hideMark/>
          </w:tcPr>
          <w:p w14:paraId="18A5B6D9" w14:textId="77777777" w:rsidR="00EE09BD" w:rsidRPr="0000179F" w:rsidRDefault="00EE09BD" w:rsidP="00506E41">
            <w:r w:rsidRPr="0000179F">
              <w:t>15</w:t>
            </w:r>
          </w:p>
        </w:tc>
        <w:tc>
          <w:tcPr>
            <w:tcW w:w="985" w:type="dxa"/>
            <w:vMerge w:val="restart"/>
            <w:hideMark/>
          </w:tcPr>
          <w:p w14:paraId="286467FE"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2EF647DA"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392F4219" w14:textId="77777777" w:rsidR="00EE09BD" w:rsidRPr="0000179F" w:rsidRDefault="00EE09BD" w:rsidP="00506E41">
            <w:r w:rsidRPr="0000179F">
              <w:t xml:space="preserve">0012 Повећање доступности образовања и васпитања, превенција осипања </w:t>
            </w:r>
            <w:r w:rsidRPr="0000179F">
              <w:lastRenderedPageBreak/>
              <w:t>и дискриминације</w:t>
            </w:r>
          </w:p>
        </w:tc>
        <w:tc>
          <w:tcPr>
            <w:tcW w:w="1068" w:type="dxa"/>
            <w:hideMark/>
          </w:tcPr>
          <w:p w14:paraId="650792FE" w14:textId="77777777" w:rsidR="00EE09BD" w:rsidRPr="0000179F" w:rsidRDefault="00EE09BD" w:rsidP="00506E41">
            <w:r w:rsidRPr="0000179F">
              <w:lastRenderedPageBreak/>
              <w:t>423000 УСЛУГЕ ПО УГОВОРУ</w:t>
            </w:r>
          </w:p>
        </w:tc>
        <w:tc>
          <w:tcPr>
            <w:tcW w:w="602" w:type="dxa"/>
            <w:hideMark/>
          </w:tcPr>
          <w:p w14:paraId="6E9F1946" w14:textId="77777777" w:rsidR="00EE09BD" w:rsidRPr="0000179F" w:rsidRDefault="00EE09BD" w:rsidP="00506E41">
            <w:r w:rsidRPr="0000179F">
              <w:t>Извршен</w:t>
            </w:r>
          </w:p>
        </w:tc>
        <w:tc>
          <w:tcPr>
            <w:tcW w:w="1037" w:type="dxa"/>
            <w:hideMark/>
          </w:tcPr>
          <w:p w14:paraId="68998E0F" w14:textId="77777777" w:rsidR="00EE09BD" w:rsidRPr="0000179F" w:rsidRDefault="00EE09BD" w:rsidP="00506E41">
            <w:r w:rsidRPr="0000179F">
              <w:t>0.00</w:t>
            </w:r>
          </w:p>
        </w:tc>
        <w:tc>
          <w:tcPr>
            <w:tcW w:w="1037" w:type="dxa"/>
            <w:hideMark/>
          </w:tcPr>
          <w:p w14:paraId="65EBCA8F" w14:textId="77777777" w:rsidR="00EE09BD" w:rsidRPr="0000179F" w:rsidRDefault="00EE09BD" w:rsidP="00506E41">
            <w:r w:rsidRPr="0000179F">
              <w:t>504,699.50</w:t>
            </w:r>
          </w:p>
        </w:tc>
        <w:tc>
          <w:tcPr>
            <w:tcW w:w="986" w:type="dxa"/>
            <w:hideMark/>
          </w:tcPr>
          <w:p w14:paraId="21C6CC7B" w14:textId="77777777" w:rsidR="00EE09BD" w:rsidRPr="0000179F" w:rsidRDefault="00EE09BD" w:rsidP="00506E41">
            <w:r w:rsidRPr="0000179F">
              <w:t>338,292.99</w:t>
            </w:r>
          </w:p>
        </w:tc>
        <w:tc>
          <w:tcPr>
            <w:tcW w:w="677" w:type="dxa"/>
            <w:hideMark/>
          </w:tcPr>
          <w:p w14:paraId="629F602D" w14:textId="77777777" w:rsidR="00EE09BD" w:rsidRPr="0000179F" w:rsidRDefault="00EE09BD" w:rsidP="00506E41">
            <w:r w:rsidRPr="0000179F">
              <w:t>67.03</w:t>
            </w:r>
          </w:p>
        </w:tc>
      </w:tr>
      <w:tr w:rsidR="00EE09BD" w:rsidRPr="0000179F" w14:paraId="002144F1" w14:textId="77777777" w:rsidTr="00EE09BD">
        <w:trPr>
          <w:trHeight w:val="300"/>
        </w:trPr>
        <w:tc>
          <w:tcPr>
            <w:tcW w:w="933" w:type="dxa"/>
            <w:vMerge/>
            <w:hideMark/>
          </w:tcPr>
          <w:p w14:paraId="14376A6E" w14:textId="77777777" w:rsidR="00EE09BD" w:rsidRPr="0000179F" w:rsidRDefault="00EE09BD" w:rsidP="00506E41"/>
        </w:tc>
        <w:tc>
          <w:tcPr>
            <w:tcW w:w="988" w:type="dxa"/>
            <w:vMerge/>
            <w:hideMark/>
          </w:tcPr>
          <w:p w14:paraId="2CFAB675" w14:textId="77777777" w:rsidR="00EE09BD" w:rsidRPr="0000179F" w:rsidRDefault="00EE09BD" w:rsidP="00506E41"/>
        </w:tc>
        <w:tc>
          <w:tcPr>
            <w:tcW w:w="988" w:type="dxa"/>
            <w:vMerge/>
            <w:hideMark/>
          </w:tcPr>
          <w:p w14:paraId="29367EB2" w14:textId="77777777" w:rsidR="00EE09BD" w:rsidRPr="0000179F" w:rsidRDefault="00EE09BD" w:rsidP="00506E41"/>
        </w:tc>
        <w:tc>
          <w:tcPr>
            <w:tcW w:w="851" w:type="dxa"/>
            <w:vMerge/>
            <w:hideMark/>
          </w:tcPr>
          <w:p w14:paraId="2AA7447D" w14:textId="77777777" w:rsidR="00EE09BD" w:rsidRPr="0000179F" w:rsidRDefault="00EE09BD" w:rsidP="00506E41"/>
        </w:tc>
        <w:tc>
          <w:tcPr>
            <w:tcW w:w="833" w:type="dxa"/>
            <w:vMerge/>
            <w:hideMark/>
          </w:tcPr>
          <w:p w14:paraId="6DFB305F" w14:textId="77777777" w:rsidR="00EE09BD" w:rsidRPr="0000179F" w:rsidRDefault="00EE09BD" w:rsidP="00506E41"/>
        </w:tc>
        <w:tc>
          <w:tcPr>
            <w:tcW w:w="985" w:type="dxa"/>
            <w:vMerge/>
            <w:hideMark/>
          </w:tcPr>
          <w:p w14:paraId="587B98DB" w14:textId="77777777" w:rsidR="00EE09BD" w:rsidRPr="0000179F" w:rsidRDefault="00EE09BD" w:rsidP="00506E41"/>
        </w:tc>
        <w:tc>
          <w:tcPr>
            <w:tcW w:w="806" w:type="dxa"/>
            <w:vMerge/>
            <w:hideMark/>
          </w:tcPr>
          <w:p w14:paraId="18A3FC94" w14:textId="77777777" w:rsidR="00EE09BD" w:rsidRPr="0000179F" w:rsidRDefault="00EE09BD" w:rsidP="00506E41"/>
        </w:tc>
        <w:tc>
          <w:tcPr>
            <w:tcW w:w="1159" w:type="dxa"/>
            <w:vMerge/>
            <w:hideMark/>
          </w:tcPr>
          <w:p w14:paraId="661D6645" w14:textId="77777777" w:rsidR="00EE09BD" w:rsidRPr="0000179F" w:rsidRDefault="00EE09BD" w:rsidP="00506E41"/>
        </w:tc>
        <w:tc>
          <w:tcPr>
            <w:tcW w:w="1670" w:type="dxa"/>
            <w:gridSpan w:val="2"/>
            <w:hideMark/>
          </w:tcPr>
          <w:p w14:paraId="10E9613A"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443A0B8" w14:textId="77777777" w:rsidR="00EE09BD" w:rsidRPr="0000179F" w:rsidRDefault="00EE09BD" w:rsidP="00506E41">
            <w:pPr>
              <w:rPr>
                <w:b/>
                <w:bCs/>
              </w:rPr>
            </w:pPr>
            <w:r w:rsidRPr="0000179F">
              <w:rPr>
                <w:b/>
                <w:bCs/>
              </w:rPr>
              <w:t>0.00</w:t>
            </w:r>
          </w:p>
        </w:tc>
        <w:tc>
          <w:tcPr>
            <w:tcW w:w="1037" w:type="dxa"/>
            <w:hideMark/>
          </w:tcPr>
          <w:p w14:paraId="1179AAF5" w14:textId="77777777" w:rsidR="00EE09BD" w:rsidRPr="0000179F" w:rsidRDefault="00EE09BD" w:rsidP="00506E41">
            <w:pPr>
              <w:rPr>
                <w:b/>
                <w:bCs/>
              </w:rPr>
            </w:pPr>
            <w:r w:rsidRPr="0000179F">
              <w:rPr>
                <w:b/>
                <w:bCs/>
              </w:rPr>
              <w:t>504,699.50</w:t>
            </w:r>
          </w:p>
        </w:tc>
        <w:tc>
          <w:tcPr>
            <w:tcW w:w="986" w:type="dxa"/>
            <w:hideMark/>
          </w:tcPr>
          <w:p w14:paraId="03A03301" w14:textId="77777777" w:rsidR="00EE09BD" w:rsidRPr="0000179F" w:rsidRDefault="00EE09BD" w:rsidP="00506E41">
            <w:pPr>
              <w:rPr>
                <w:b/>
                <w:bCs/>
              </w:rPr>
            </w:pPr>
            <w:r w:rsidRPr="0000179F">
              <w:rPr>
                <w:b/>
                <w:bCs/>
              </w:rPr>
              <w:t>338,292.99</w:t>
            </w:r>
          </w:p>
        </w:tc>
        <w:tc>
          <w:tcPr>
            <w:tcW w:w="677" w:type="dxa"/>
            <w:hideMark/>
          </w:tcPr>
          <w:p w14:paraId="33D1511B" w14:textId="77777777" w:rsidR="00EE09BD" w:rsidRPr="0000179F" w:rsidRDefault="00EE09BD" w:rsidP="00506E41">
            <w:pPr>
              <w:rPr>
                <w:b/>
                <w:bCs/>
              </w:rPr>
            </w:pPr>
            <w:r w:rsidRPr="0000179F">
              <w:rPr>
                <w:b/>
                <w:bCs/>
              </w:rPr>
              <w:t>67.03</w:t>
            </w:r>
          </w:p>
        </w:tc>
      </w:tr>
      <w:tr w:rsidR="00EE09BD" w:rsidRPr="0000179F" w14:paraId="16FCEFB2" w14:textId="77777777" w:rsidTr="00EE09BD">
        <w:trPr>
          <w:trHeight w:val="300"/>
        </w:trPr>
        <w:tc>
          <w:tcPr>
            <w:tcW w:w="933" w:type="dxa"/>
            <w:vMerge/>
            <w:hideMark/>
          </w:tcPr>
          <w:p w14:paraId="175E73A5" w14:textId="77777777" w:rsidR="00EE09BD" w:rsidRPr="0000179F" w:rsidRDefault="00EE09BD" w:rsidP="00506E41"/>
        </w:tc>
        <w:tc>
          <w:tcPr>
            <w:tcW w:w="988" w:type="dxa"/>
            <w:vMerge/>
            <w:hideMark/>
          </w:tcPr>
          <w:p w14:paraId="1D874D39" w14:textId="77777777" w:rsidR="00EE09BD" w:rsidRPr="0000179F" w:rsidRDefault="00EE09BD" w:rsidP="00506E41"/>
        </w:tc>
        <w:tc>
          <w:tcPr>
            <w:tcW w:w="988" w:type="dxa"/>
            <w:vMerge/>
            <w:hideMark/>
          </w:tcPr>
          <w:p w14:paraId="6AAA421A" w14:textId="77777777" w:rsidR="00EE09BD" w:rsidRPr="0000179F" w:rsidRDefault="00EE09BD" w:rsidP="00506E41"/>
        </w:tc>
        <w:tc>
          <w:tcPr>
            <w:tcW w:w="851" w:type="dxa"/>
            <w:vMerge/>
            <w:hideMark/>
          </w:tcPr>
          <w:p w14:paraId="20B6CCEB" w14:textId="77777777" w:rsidR="00EE09BD" w:rsidRPr="0000179F" w:rsidRDefault="00EE09BD" w:rsidP="00506E41"/>
        </w:tc>
        <w:tc>
          <w:tcPr>
            <w:tcW w:w="833" w:type="dxa"/>
            <w:vMerge/>
            <w:hideMark/>
          </w:tcPr>
          <w:p w14:paraId="1FE0154F" w14:textId="77777777" w:rsidR="00EE09BD" w:rsidRPr="0000179F" w:rsidRDefault="00EE09BD" w:rsidP="00506E41"/>
        </w:tc>
        <w:tc>
          <w:tcPr>
            <w:tcW w:w="985" w:type="dxa"/>
            <w:vMerge/>
            <w:hideMark/>
          </w:tcPr>
          <w:p w14:paraId="729E4B8B" w14:textId="77777777" w:rsidR="00EE09BD" w:rsidRPr="0000179F" w:rsidRDefault="00EE09BD" w:rsidP="00506E41"/>
        </w:tc>
        <w:tc>
          <w:tcPr>
            <w:tcW w:w="806" w:type="dxa"/>
            <w:vMerge/>
            <w:hideMark/>
          </w:tcPr>
          <w:p w14:paraId="3DC4F727" w14:textId="77777777" w:rsidR="00EE09BD" w:rsidRPr="0000179F" w:rsidRDefault="00EE09BD" w:rsidP="00506E41"/>
        </w:tc>
        <w:tc>
          <w:tcPr>
            <w:tcW w:w="2829" w:type="dxa"/>
            <w:gridSpan w:val="3"/>
            <w:hideMark/>
          </w:tcPr>
          <w:p w14:paraId="484A5D1F"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67E352D0" w14:textId="77777777" w:rsidR="00EE09BD" w:rsidRPr="0000179F" w:rsidRDefault="00EE09BD" w:rsidP="00506E41">
            <w:pPr>
              <w:rPr>
                <w:b/>
                <w:bCs/>
              </w:rPr>
            </w:pPr>
            <w:r w:rsidRPr="0000179F">
              <w:rPr>
                <w:b/>
                <w:bCs/>
              </w:rPr>
              <w:t>0.00</w:t>
            </w:r>
          </w:p>
        </w:tc>
        <w:tc>
          <w:tcPr>
            <w:tcW w:w="1037" w:type="dxa"/>
            <w:hideMark/>
          </w:tcPr>
          <w:p w14:paraId="16ECECA0" w14:textId="77777777" w:rsidR="00EE09BD" w:rsidRPr="0000179F" w:rsidRDefault="00EE09BD" w:rsidP="00506E41">
            <w:pPr>
              <w:rPr>
                <w:b/>
                <w:bCs/>
              </w:rPr>
            </w:pPr>
            <w:r w:rsidRPr="0000179F">
              <w:rPr>
                <w:b/>
                <w:bCs/>
              </w:rPr>
              <w:t>651,730.44</w:t>
            </w:r>
          </w:p>
        </w:tc>
        <w:tc>
          <w:tcPr>
            <w:tcW w:w="986" w:type="dxa"/>
            <w:hideMark/>
          </w:tcPr>
          <w:p w14:paraId="1A3E81A8" w14:textId="77777777" w:rsidR="00EE09BD" w:rsidRPr="0000179F" w:rsidRDefault="00EE09BD" w:rsidP="00506E41">
            <w:pPr>
              <w:rPr>
                <w:b/>
                <w:bCs/>
              </w:rPr>
            </w:pPr>
            <w:r w:rsidRPr="0000179F">
              <w:rPr>
                <w:b/>
                <w:bCs/>
              </w:rPr>
              <w:t>338,292.99</w:t>
            </w:r>
          </w:p>
        </w:tc>
        <w:tc>
          <w:tcPr>
            <w:tcW w:w="677" w:type="dxa"/>
            <w:hideMark/>
          </w:tcPr>
          <w:p w14:paraId="6B00C11A" w14:textId="77777777" w:rsidR="00EE09BD" w:rsidRPr="0000179F" w:rsidRDefault="00EE09BD" w:rsidP="00506E41">
            <w:pPr>
              <w:rPr>
                <w:b/>
                <w:bCs/>
              </w:rPr>
            </w:pPr>
            <w:r w:rsidRPr="0000179F">
              <w:rPr>
                <w:b/>
                <w:bCs/>
              </w:rPr>
              <w:t>51.91</w:t>
            </w:r>
          </w:p>
        </w:tc>
      </w:tr>
      <w:tr w:rsidR="00EE09BD" w:rsidRPr="0000179F" w14:paraId="2D974AEA" w14:textId="77777777" w:rsidTr="00EE09BD">
        <w:trPr>
          <w:trHeight w:val="300"/>
        </w:trPr>
        <w:tc>
          <w:tcPr>
            <w:tcW w:w="933" w:type="dxa"/>
            <w:vMerge/>
            <w:hideMark/>
          </w:tcPr>
          <w:p w14:paraId="00842CDA" w14:textId="77777777" w:rsidR="00EE09BD" w:rsidRPr="0000179F" w:rsidRDefault="00EE09BD" w:rsidP="00506E41"/>
        </w:tc>
        <w:tc>
          <w:tcPr>
            <w:tcW w:w="988" w:type="dxa"/>
            <w:vMerge/>
            <w:hideMark/>
          </w:tcPr>
          <w:p w14:paraId="69B9489C" w14:textId="77777777" w:rsidR="00EE09BD" w:rsidRPr="0000179F" w:rsidRDefault="00EE09BD" w:rsidP="00506E41"/>
        </w:tc>
        <w:tc>
          <w:tcPr>
            <w:tcW w:w="988" w:type="dxa"/>
            <w:vMerge/>
            <w:hideMark/>
          </w:tcPr>
          <w:p w14:paraId="04238954" w14:textId="77777777" w:rsidR="00EE09BD" w:rsidRPr="0000179F" w:rsidRDefault="00EE09BD" w:rsidP="00506E41"/>
        </w:tc>
        <w:tc>
          <w:tcPr>
            <w:tcW w:w="851" w:type="dxa"/>
            <w:vMerge/>
            <w:hideMark/>
          </w:tcPr>
          <w:p w14:paraId="625815BC" w14:textId="77777777" w:rsidR="00EE09BD" w:rsidRPr="0000179F" w:rsidRDefault="00EE09BD" w:rsidP="00506E41"/>
        </w:tc>
        <w:tc>
          <w:tcPr>
            <w:tcW w:w="833" w:type="dxa"/>
            <w:vMerge/>
            <w:hideMark/>
          </w:tcPr>
          <w:p w14:paraId="6846AC4E" w14:textId="77777777" w:rsidR="00EE09BD" w:rsidRPr="0000179F" w:rsidRDefault="00EE09BD" w:rsidP="00506E41"/>
        </w:tc>
        <w:tc>
          <w:tcPr>
            <w:tcW w:w="985" w:type="dxa"/>
            <w:vMerge/>
            <w:hideMark/>
          </w:tcPr>
          <w:p w14:paraId="7A4D1276" w14:textId="77777777" w:rsidR="00EE09BD" w:rsidRPr="0000179F" w:rsidRDefault="00EE09BD" w:rsidP="00506E41"/>
        </w:tc>
        <w:tc>
          <w:tcPr>
            <w:tcW w:w="3635" w:type="dxa"/>
            <w:gridSpan w:val="4"/>
            <w:hideMark/>
          </w:tcPr>
          <w:p w14:paraId="79CA28CF"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5B8C756C" w14:textId="77777777" w:rsidR="00EE09BD" w:rsidRPr="0000179F" w:rsidRDefault="00EE09BD" w:rsidP="00506E41">
            <w:pPr>
              <w:rPr>
                <w:b/>
                <w:bCs/>
              </w:rPr>
            </w:pPr>
            <w:r w:rsidRPr="0000179F">
              <w:rPr>
                <w:b/>
                <w:bCs/>
              </w:rPr>
              <w:t>0.00</w:t>
            </w:r>
          </w:p>
        </w:tc>
        <w:tc>
          <w:tcPr>
            <w:tcW w:w="1037" w:type="dxa"/>
            <w:hideMark/>
          </w:tcPr>
          <w:p w14:paraId="3681A38D" w14:textId="77777777" w:rsidR="00EE09BD" w:rsidRPr="0000179F" w:rsidRDefault="00EE09BD" w:rsidP="00506E41">
            <w:pPr>
              <w:rPr>
                <w:b/>
                <w:bCs/>
              </w:rPr>
            </w:pPr>
            <w:r w:rsidRPr="0000179F">
              <w:rPr>
                <w:b/>
                <w:bCs/>
              </w:rPr>
              <w:t>38,452,285.57</w:t>
            </w:r>
          </w:p>
        </w:tc>
        <w:tc>
          <w:tcPr>
            <w:tcW w:w="986" w:type="dxa"/>
            <w:hideMark/>
          </w:tcPr>
          <w:p w14:paraId="266C209B" w14:textId="77777777" w:rsidR="00EE09BD" w:rsidRPr="0000179F" w:rsidRDefault="00EE09BD" w:rsidP="00506E41">
            <w:pPr>
              <w:rPr>
                <w:b/>
                <w:bCs/>
              </w:rPr>
            </w:pPr>
            <w:r w:rsidRPr="0000179F">
              <w:rPr>
                <w:b/>
                <w:bCs/>
              </w:rPr>
              <w:t>338,292.99</w:t>
            </w:r>
          </w:p>
        </w:tc>
        <w:tc>
          <w:tcPr>
            <w:tcW w:w="677" w:type="dxa"/>
            <w:hideMark/>
          </w:tcPr>
          <w:p w14:paraId="1D2B9F9F" w14:textId="77777777" w:rsidR="00EE09BD" w:rsidRPr="0000179F" w:rsidRDefault="00EE09BD" w:rsidP="00506E41">
            <w:pPr>
              <w:rPr>
                <w:b/>
                <w:bCs/>
              </w:rPr>
            </w:pPr>
            <w:r w:rsidRPr="0000179F">
              <w:rPr>
                <w:b/>
                <w:bCs/>
              </w:rPr>
              <w:t>0.88</w:t>
            </w:r>
          </w:p>
        </w:tc>
      </w:tr>
      <w:tr w:rsidR="00EE09BD" w:rsidRPr="0000179F" w14:paraId="0C6B612D" w14:textId="77777777" w:rsidTr="00EE09BD">
        <w:trPr>
          <w:trHeight w:val="300"/>
        </w:trPr>
        <w:tc>
          <w:tcPr>
            <w:tcW w:w="933" w:type="dxa"/>
            <w:vMerge/>
            <w:hideMark/>
          </w:tcPr>
          <w:p w14:paraId="2021B6AC" w14:textId="77777777" w:rsidR="00EE09BD" w:rsidRPr="0000179F" w:rsidRDefault="00EE09BD" w:rsidP="00506E41"/>
        </w:tc>
        <w:tc>
          <w:tcPr>
            <w:tcW w:w="988" w:type="dxa"/>
            <w:vMerge/>
            <w:hideMark/>
          </w:tcPr>
          <w:p w14:paraId="486998C9" w14:textId="77777777" w:rsidR="00EE09BD" w:rsidRPr="0000179F" w:rsidRDefault="00EE09BD" w:rsidP="00506E41"/>
        </w:tc>
        <w:tc>
          <w:tcPr>
            <w:tcW w:w="988" w:type="dxa"/>
            <w:vMerge/>
            <w:hideMark/>
          </w:tcPr>
          <w:p w14:paraId="1617289F" w14:textId="77777777" w:rsidR="00EE09BD" w:rsidRPr="0000179F" w:rsidRDefault="00EE09BD" w:rsidP="00506E41"/>
        </w:tc>
        <w:tc>
          <w:tcPr>
            <w:tcW w:w="851" w:type="dxa"/>
            <w:vMerge/>
            <w:hideMark/>
          </w:tcPr>
          <w:p w14:paraId="117E07D3" w14:textId="77777777" w:rsidR="00EE09BD" w:rsidRPr="0000179F" w:rsidRDefault="00EE09BD" w:rsidP="00506E41"/>
        </w:tc>
        <w:tc>
          <w:tcPr>
            <w:tcW w:w="833" w:type="dxa"/>
            <w:vMerge/>
            <w:hideMark/>
          </w:tcPr>
          <w:p w14:paraId="2AFED5A3" w14:textId="77777777" w:rsidR="00EE09BD" w:rsidRPr="0000179F" w:rsidRDefault="00EE09BD" w:rsidP="00506E41"/>
        </w:tc>
        <w:tc>
          <w:tcPr>
            <w:tcW w:w="4620" w:type="dxa"/>
            <w:gridSpan w:val="5"/>
            <w:hideMark/>
          </w:tcPr>
          <w:p w14:paraId="0D569999"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4E4F2BB8" w14:textId="77777777" w:rsidR="00EE09BD" w:rsidRPr="0000179F" w:rsidRDefault="00EE09BD" w:rsidP="00506E41">
            <w:pPr>
              <w:rPr>
                <w:b/>
                <w:bCs/>
              </w:rPr>
            </w:pPr>
            <w:r w:rsidRPr="0000179F">
              <w:rPr>
                <w:b/>
                <w:bCs/>
              </w:rPr>
              <w:t>0.00</w:t>
            </w:r>
          </w:p>
        </w:tc>
        <w:tc>
          <w:tcPr>
            <w:tcW w:w="1037" w:type="dxa"/>
            <w:hideMark/>
          </w:tcPr>
          <w:p w14:paraId="4E4D00F8" w14:textId="77777777" w:rsidR="00EE09BD" w:rsidRPr="0000179F" w:rsidRDefault="00EE09BD" w:rsidP="00506E41">
            <w:pPr>
              <w:rPr>
                <w:b/>
                <w:bCs/>
              </w:rPr>
            </w:pPr>
            <w:r w:rsidRPr="0000179F">
              <w:rPr>
                <w:b/>
                <w:bCs/>
              </w:rPr>
              <w:t>38,452,285.57</w:t>
            </w:r>
          </w:p>
        </w:tc>
        <w:tc>
          <w:tcPr>
            <w:tcW w:w="986" w:type="dxa"/>
            <w:hideMark/>
          </w:tcPr>
          <w:p w14:paraId="7B2AFCBD" w14:textId="77777777" w:rsidR="00EE09BD" w:rsidRPr="0000179F" w:rsidRDefault="00EE09BD" w:rsidP="00506E41">
            <w:pPr>
              <w:rPr>
                <w:b/>
                <w:bCs/>
              </w:rPr>
            </w:pPr>
            <w:r w:rsidRPr="0000179F">
              <w:rPr>
                <w:b/>
                <w:bCs/>
              </w:rPr>
              <w:t>338,292.99</w:t>
            </w:r>
          </w:p>
        </w:tc>
        <w:tc>
          <w:tcPr>
            <w:tcW w:w="677" w:type="dxa"/>
            <w:hideMark/>
          </w:tcPr>
          <w:p w14:paraId="3B2EC5E9" w14:textId="77777777" w:rsidR="00EE09BD" w:rsidRPr="0000179F" w:rsidRDefault="00EE09BD" w:rsidP="00506E41">
            <w:pPr>
              <w:rPr>
                <w:b/>
                <w:bCs/>
              </w:rPr>
            </w:pPr>
            <w:r w:rsidRPr="0000179F">
              <w:rPr>
                <w:b/>
                <w:bCs/>
              </w:rPr>
              <w:t>0.88</w:t>
            </w:r>
          </w:p>
        </w:tc>
      </w:tr>
      <w:tr w:rsidR="00EE09BD" w:rsidRPr="0000179F" w14:paraId="44234ECB" w14:textId="77777777" w:rsidTr="00EE09BD">
        <w:trPr>
          <w:trHeight w:val="450"/>
        </w:trPr>
        <w:tc>
          <w:tcPr>
            <w:tcW w:w="933" w:type="dxa"/>
            <w:vMerge/>
            <w:hideMark/>
          </w:tcPr>
          <w:p w14:paraId="0E7BB38C" w14:textId="77777777" w:rsidR="00EE09BD" w:rsidRPr="0000179F" w:rsidRDefault="00EE09BD" w:rsidP="00506E41"/>
        </w:tc>
        <w:tc>
          <w:tcPr>
            <w:tcW w:w="988" w:type="dxa"/>
            <w:vMerge/>
            <w:hideMark/>
          </w:tcPr>
          <w:p w14:paraId="3AA3BE2D" w14:textId="77777777" w:rsidR="00EE09BD" w:rsidRPr="0000179F" w:rsidRDefault="00EE09BD" w:rsidP="00506E41"/>
        </w:tc>
        <w:tc>
          <w:tcPr>
            <w:tcW w:w="988" w:type="dxa"/>
            <w:vMerge/>
            <w:hideMark/>
          </w:tcPr>
          <w:p w14:paraId="36C3A6A8" w14:textId="77777777" w:rsidR="00EE09BD" w:rsidRPr="0000179F" w:rsidRDefault="00EE09BD" w:rsidP="00506E41"/>
        </w:tc>
        <w:tc>
          <w:tcPr>
            <w:tcW w:w="851" w:type="dxa"/>
            <w:vMerge/>
            <w:hideMark/>
          </w:tcPr>
          <w:p w14:paraId="0ADD3A80" w14:textId="77777777" w:rsidR="00EE09BD" w:rsidRPr="0000179F" w:rsidRDefault="00EE09BD" w:rsidP="00506E41"/>
        </w:tc>
        <w:tc>
          <w:tcPr>
            <w:tcW w:w="833" w:type="dxa"/>
            <w:vMerge w:val="restart"/>
            <w:hideMark/>
          </w:tcPr>
          <w:p w14:paraId="6419EE34" w14:textId="77777777" w:rsidR="00EE09BD" w:rsidRPr="0000179F" w:rsidRDefault="00EE09BD" w:rsidP="00506E41">
            <w:r w:rsidRPr="0000179F">
              <w:t> </w:t>
            </w:r>
          </w:p>
        </w:tc>
        <w:tc>
          <w:tcPr>
            <w:tcW w:w="985" w:type="dxa"/>
            <w:vMerge w:val="restart"/>
            <w:hideMark/>
          </w:tcPr>
          <w:p w14:paraId="51D43973" w14:textId="77777777" w:rsidR="00EE09BD" w:rsidRPr="0000179F" w:rsidRDefault="00EE09BD" w:rsidP="00506E41">
            <w:r w:rsidRPr="0000179F">
              <w:t>140 Основно истраживање</w:t>
            </w:r>
          </w:p>
        </w:tc>
        <w:tc>
          <w:tcPr>
            <w:tcW w:w="806" w:type="dxa"/>
            <w:vMerge w:val="restart"/>
            <w:hideMark/>
          </w:tcPr>
          <w:p w14:paraId="55ACD495" w14:textId="77777777" w:rsidR="00EE09BD" w:rsidRPr="0000179F" w:rsidRDefault="00EE09BD" w:rsidP="00506E41">
            <w:r w:rsidRPr="0000179F">
              <w:t>0201 Развој науке и технологије</w:t>
            </w:r>
          </w:p>
        </w:tc>
        <w:tc>
          <w:tcPr>
            <w:tcW w:w="1159" w:type="dxa"/>
            <w:vMerge w:val="restart"/>
            <w:hideMark/>
          </w:tcPr>
          <w:p w14:paraId="62642FDE" w14:textId="77777777" w:rsidR="00EE09BD" w:rsidRPr="0000179F" w:rsidRDefault="00EE09BD" w:rsidP="00506E41">
            <w:r w:rsidRPr="0000179F">
              <w:t>0001 Подршка реализацији општег интереса у научној истраживачкој делатности</w:t>
            </w:r>
          </w:p>
        </w:tc>
        <w:tc>
          <w:tcPr>
            <w:tcW w:w="1068" w:type="dxa"/>
            <w:hideMark/>
          </w:tcPr>
          <w:p w14:paraId="388D4C63" w14:textId="77777777" w:rsidR="00EE09BD" w:rsidRPr="0000179F" w:rsidRDefault="00EE09BD" w:rsidP="00506E41">
            <w:r w:rsidRPr="0000179F">
              <w:t>424000 СПЕЦИЈАЛИЗОВАНЕ УСЛУГЕ</w:t>
            </w:r>
          </w:p>
        </w:tc>
        <w:tc>
          <w:tcPr>
            <w:tcW w:w="602" w:type="dxa"/>
            <w:hideMark/>
          </w:tcPr>
          <w:p w14:paraId="1FB84BA8" w14:textId="77777777" w:rsidR="00EE09BD" w:rsidRPr="0000179F" w:rsidRDefault="00EE09BD" w:rsidP="00506E41">
            <w:r w:rsidRPr="0000179F">
              <w:t> </w:t>
            </w:r>
          </w:p>
        </w:tc>
        <w:tc>
          <w:tcPr>
            <w:tcW w:w="1037" w:type="dxa"/>
            <w:hideMark/>
          </w:tcPr>
          <w:p w14:paraId="7C3B2FC3" w14:textId="77777777" w:rsidR="00EE09BD" w:rsidRPr="0000179F" w:rsidRDefault="00EE09BD" w:rsidP="00506E41">
            <w:r w:rsidRPr="0000179F">
              <w:t>0.00</w:t>
            </w:r>
          </w:p>
        </w:tc>
        <w:tc>
          <w:tcPr>
            <w:tcW w:w="1037" w:type="dxa"/>
            <w:hideMark/>
          </w:tcPr>
          <w:p w14:paraId="05A453D7" w14:textId="77777777" w:rsidR="00EE09BD" w:rsidRPr="0000179F" w:rsidRDefault="00EE09BD" w:rsidP="00506E41">
            <w:r w:rsidRPr="0000179F">
              <w:t>3,774,088.97</w:t>
            </w:r>
          </w:p>
        </w:tc>
        <w:tc>
          <w:tcPr>
            <w:tcW w:w="986" w:type="dxa"/>
            <w:hideMark/>
          </w:tcPr>
          <w:p w14:paraId="0C31064C" w14:textId="77777777" w:rsidR="00EE09BD" w:rsidRPr="0000179F" w:rsidRDefault="00EE09BD" w:rsidP="00506E41">
            <w:r w:rsidRPr="0000179F">
              <w:t> </w:t>
            </w:r>
          </w:p>
        </w:tc>
        <w:tc>
          <w:tcPr>
            <w:tcW w:w="677" w:type="dxa"/>
            <w:hideMark/>
          </w:tcPr>
          <w:p w14:paraId="4FCB4502" w14:textId="77777777" w:rsidR="00EE09BD" w:rsidRPr="0000179F" w:rsidRDefault="00EE09BD" w:rsidP="00506E41">
            <w:r w:rsidRPr="0000179F">
              <w:t> </w:t>
            </w:r>
          </w:p>
        </w:tc>
      </w:tr>
      <w:tr w:rsidR="00EE09BD" w:rsidRPr="0000179F" w14:paraId="30568445" w14:textId="77777777" w:rsidTr="00EE09BD">
        <w:trPr>
          <w:trHeight w:val="300"/>
        </w:trPr>
        <w:tc>
          <w:tcPr>
            <w:tcW w:w="933" w:type="dxa"/>
            <w:vMerge/>
            <w:hideMark/>
          </w:tcPr>
          <w:p w14:paraId="19929F42" w14:textId="77777777" w:rsidR="00EE09BD" w:rsidRPr="0000179F" w:rsidRDefault="00EE09BD" w:rsidP="00506E41"/>
        </w:tc>
        <w:tc>
          <w:tcPr>
            <w:tcW w:w="988" w:type="dxa"/>
            <w:vMerge/>
            <w:hideMark/>
          </w:tcPr>
          <w:p w14:paraId="28F474D4" w14:textId="77777777" w:rsidR="00EE09BD" w:rsidRPr="0000179F" w:rsidRDefault="00EE09BD" w:rsidP="00506E41"/>
        </w:tc>
        <w:tc>
          <w:tcPr>
            <w:tcW w:w="988" w:type="dxa"/>
            <w:vMerge/>
            <w:hideMark/>
          </w:tcPr>
          <w:p w14:paraId="4532B84A" w14:textId="77777777" w:rsidR="00EE09BD" w:rsidRPr="0000179F" w:rsidRDefault="00EE09BD" w:rsidP="00506E41"/>
        </w:tc>
        <w:tc>
          <w:tcPr>
            <w:tcW w:w="851" w:type="dxa"/>
            <w:vMerge/>
            <w:hideMark/>
          </w:tcPr>
          <w:p w14:paraId="45D4CF77" w14:textId="77777777" w:rsidR="00EE09BD" w:rsidRPr="0000179F" w:rsidRDefault="00EE09BD" w:rsidP="00506E41"/>
        </w:tc>
        <w:tc>
          <w:tcPr>
            <w:tcW w:w="833" w:type="dxa"/>
            <w:vMerge/>
            <w:hideMark/>
          </w:tcPr>
          <w:p w14:paraId="1027E73E" w14:textId="77777777" w:rsidR="00EE09BD" w:rsidRPr="0000179F" w:rsidRDefault="00EE09BD" w:rsidP="00506E41"/>
        </w:tc>
        <w:tc>
          <w:tcPr>
            <w:tcW w:w="985" w:type="dxa"/>
            <w:vMerge/>
            <w:hideMark/>
          </w:tcPr>
          <w:p w14:paraId="65DEF549" w14:textId="77777777" w:rsidR="00EE09BD" w:rsidRPr="0000179F" w:rsidRDefault="00EE09BD" w:rsidP="00506E41"/>
        </w:tc>
        <w:tc>
          <w:tcPr>
            <w:tcW w:w="806" w:type="dxa"/>
            <w:vMerge/>
            <w:hideMark/>
          </w:tcPr>
          <w:p w14:paraId="3574E177" w14:textId="77777777" w:rsidR="00EE09BD" w:rsidRPr="0000179F" w:rsidRDefault="00EE09BD" w:rsidP="00506E41"/>
        </w:tc>
        <w:tc>
          <w:tcPr>
            <w:tcW w:w="1159" w:type="dxa"/>
            <w:vMerge/>
            <w:hideMark/>
          </w:tcPr>
          <w:p w14:paraId="5FFA53F1" w14:textId="77777777" w:rsidR="00EE09BD" w:rsidRPr="0000179F" w:rsidRDefault="00EE09BD" w:rsidP="00506E41"/>
        </w:tc>
        <w:tc>
          <w:tcPr>
            <w:tcW w:w="1670" w:type="dxa"/>
            <w:gridSpan w:val="2"/>
            <w:hideMark/>
          </w:tcPr>
          <w:p w14:paraId="217329DB"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5A198036" w14:textId="77777777" w:rsidR="00EE09BD" w:rsidRPr="0000179F" w:rsidRDefault="00EE09BD" w:rsidP="00506E41">
            <w:pPr>
              <w:rPr>
                <w:b/>
                <w:bCs/>
              </w:rPr>
            </w:pPr>
            <w:r w:rsidRPr="0000179F">
              <w:rPr>
                <w:b/>
                <w:bCs/>
              </w:rPr>
              <w:t>0.00</w:t>
            </w:r>
          </w:p>
        </w:tc>
        <w:tc>
          <w:tcPr>
            <w:tcW w:w="1037" w:type="dxa"/>
            <w:hideMark/>
          </w:tcPr>
          <w:p w14:paraId="1F5886AA" w14:textId="77777777" w:rsidR="00EE09BD" w:rsidRPr="0000179F" w:rsidRDefault="00EE09BD" w:rsidP="00506E41">
            <w:pPr>
              <w:rPr>
                <w:b/>
                <w:bCs/>
              </w:rPr>
            </w:pPr>
            <w:r w:rsidRPr="0000179F">
              <w:rPr>
                <w:b/>
                <w:bCs/>
              </w:rPr>
              <w:t>3,774,088.97</w:t>
            </w:r>
          </w:p>
        </w:tc>
        <w:tc>
          <w:tcPr>
            <w:tcW w:w="986" w:type="dxa"/>
            <w:hideMark/>
          </w:tcPr>
          <w:p w14:paraId="2232E294" w14:textId="77777777" w:rsidR="00EE09BD" w:rsidRPr="0000179F" w:rsidRDefault="00EE09BD" w:rsidP="00506E41">
            <w:r w:rsidRPr="0000179F">
              <w:t> </w:t>
            </w:r>
          </w:p>
        </w:tc>
        <w:tc>
          <w:tcPr>
            <w:tcW w:w="677" w:type="dxa"/>
            <w:hideMark/>
          </w:tcPr>
          <w:p w14:paraId="152B11CC" w14:textId="77777777" w:rsidR="00EE09BD" w:rsidRPr="0000179F" w:rsidRDefault="00EE09BD" w:rsidP="00506E41">
            <w:r w:rsidRPr="0000179F">
              <w:t> </w:t>
            </w:r>
          </w:p>
        </w:tc>
      </w:tr>
      <w:tr w:rsidR="00EE09BD" w:rsidRPr="0000179F" w14:paraId="47F5FDEF" w14:textId="77777777" w:rsidTr="00EE09BD">
        <w:trPr>
          <w:trHeight w:val="300"/>
        </w:trPr>
        <w:tc>
          <w:tcPr>
            <w:tcW w:w="933" w:type="dxa"/>
            <w:vMerge/>
            <w:hideMark/>
          </w:tcPr>
          <w:p w14:paraId="021D17A6" w14:textId="77777777" w:rsidR="00EE09BD" w:rsidRPr="0000179F" w:rsidRDefault="00EE09BD" w:rsidP="00506E41"/>
        </w:tc>
        <w:tc>
          <w:tcPr>
            <w:tcW w:w="988" w:type="dxa"/>
            <w:vMerge/>
            <w:hideMark/>
          </w:tcPr>
          <w:p w14:paraId="3120E0D8" w14:textId="77777777" w:rsidR="00EE09BD" w:rsidRPr="0000179F" w:rsidRDefault="00EE09BD" w:rsidP="00506E41"/>
        </w:tc>
        <w:tc>
          <w:tcPr>
            <w:tcW w:w="988" w:type="dxa"/>
            <w:vMerge/>
            <w:hideMark/>
          </w:tcPr>
          <w:p w14:paraId="555E9862" w14:textId="77777777" w:rsidR="00EE09BD" w:rsidRPr="0000179F" w:rsidRDefault="00EE09BD" w:rsidP="00506E41"/>
        </w:tc>
        <w:tc>
          <w:tcPr>
            <w:tcW w:w="851" w:type="dxa"/>
            <w:vMerge/>
            <w:hideMark/>
          </w:tcPr>
          <w:p w14:paraId="2908D73F" w14:textId="77777777" w:rsidR="00EE09BD" w:rsidRPr="0000179F" w:rsidRDefault="00EE09BD" w:rsidP="00506E41"/>
        </w:tc>
        <w:tc>
          <w:tcPr>
            <w:tcW w:w="833" w:type="dxa"/>
            <w:vMerge/>
            <w:hideMark/>
          </w:tcPr>
          <w:p w14:paraId="53365817" w14:textId="77777777" w:rsidR="00EE09BD" w:rsidRPr="0000179F" w:rsidRDefault="00EE09BD" w:rsidP="00506E41"/>
        </w:tc>
        <w:tc>
          <w:tcPr>
            <w:tcW w:w="985" w:type="dxa"/>
            <w:vMerge/>
            <w:hideMark/>
          </w:tcPr>
          <w:p w14:paraId="66DE39C7" w14:textId="77777777" w:rsidR="00EE09BD" w:rsidRPr="0000179F" w:rsidRDefault="00EE09BD" w:rsidP="00506E41"/>
        </w:tc>
        <w:tc>
          <w:tcPr>
            <w:tcW w:w="806" w:type="dxa"/>
            <w:vMerge/>
            <w:hideMark/>
          </w:tcPr>
          <w:p w14:paraId="765B75CF" w14:textId="77777777" w:rsidR="00EE09BD" w:rsidRPr="0000179F" w:rsidRDefault="00EE09BD" w:rsidP="00506E41"/>
        </w:tc>
        <w:tc>
          <w:tcPr>
            <w:tcW w:w="2829" w:type="dxa"/>
            <w:gridSpan w:val="3"/>
            <w:hideMark/>
          </w:tcPr>
          <w:p w14:paraId="2DC38355" w14:textId="77777777" w:rsidR="00EE09BD" w:rsidRPr="0000179F" w:rsidRDefault="00EE09BD" w:rsidP="00506E41">
            <w:pPr>
              <w:rPr>
                <w:b/>
                <w:bCs/>
              </w:rPr>
            </w:pPr>
            <w:r w:rsidRPr="0000179F">
              <w:rPr>
                <w:b/>
                <w:bCs/>
              </w:rPr>
              <w:t>Међузбир за пројекат: 0001 Подршка реализацији општег интереса у научној истраживачкој делатности</w:t>
            </w:r>
          </w:p>
        </w:tc>
        <w:tc>
          <w:tcPr>
            <w:tcW w:w="1037" w:type="dxa"/>
            <w:hideMark/>
          </w:tcPr>
          <w:p w14:paraId="4092148B" w14:textId="77777777" w:rsidR="00EE09BD" w:rsidRPr="0000179F" w:rsidRDefault="00EE09BD" w:rsidP="00506E41">
            <w:pPr>
              <w:rPr>
                <w:b/>
                <w:bCs/>
              </w:rPr>
            </w:pPr>
            <w:r w:rsidRPr="0000179F">
              <w:rPr>
                <w:b/>
                <w:bCs/>
              </w:rPr>
              <w:t>0.00</w:t>
            </w:r>
          </w:p>
        </w:tc>
        <w:tc>
          <w:tcPr>
            <w:tcW w:w="1037" w:type="dxa"/>
            <w:hideMark/>
          </w:tcPr>
          <w:p w14:paraId="3F2AE8F8" w14:textId="77777777" w:rsidR="00EE09BD" w:rsidRPr="0000179F" w:rsidRDefault="00EE09BD" w:rsidP="00506E41">
            <w:pPr>
              <w:rPr>
                <w:b/>
                <w:bCs/>
              </w:rPr>
            </w:pPr>
            <w:r w:rsidRPr="0000179F">
              <w:rPr>
                <w:b/>
                <w:bCs/>
              </w:rPr>
              <w:t>3,774,088.97</w:t>
            </w:r>
          </w:p>
        </w:tc>
        <w:tc>
          <w:tcPr>
            <w:tcW w:w="986" w:type="dxa"/>
            <w:hideMark/>
          </w:tcPr>
          <w:p w14:paraId="6C384F14" w14:textId="77777777" w:rsidR="00EE09BD" w:rsidRPr="0000179F" w:rsidRDefault="00EE09BD" w:rsidP="00506E41">
            <w:r w:rsidRPr="0000179F">
              <w:t> </w:t>
            </w:r>
          </w:p>
        </w:tc>
        <w:tc>
          <w:tcPr>
            <w:tcW w:w="677" w:type="dxa"/>
            <w:hideMark/>
          </w:tcPr>
          <w:p w14:paraId="473E9C10" w14:textId="77777777" w:rsidR="00EE09BD" w:rsidRPr="0000179F" w:rsidRDefault="00EE09BD" w:rsidP="00506E41">
            <w:r w:rsidRPr="0000179F">
              <w:t> </w:t>
            </w:r>
          </w:p>
        </w:tc>
      </w:tr>
      <w:tr w:rsidR="00EE09BD" w:rsidRPr="0000179F" w14:paraId="4E28D375" w14:textId="77777777" w:rsidTr="00EE09BD">
        <w:trPr>
          <w:trHeight w:val="300"/>
        </w:trPr>
        <w:tc>
          <w:tcPr>
            <w:tcW w:w="933" w:type="dxa"/>
            <w:vMerge/>
            <w:hideMark/>
          </w:tcPr>
          <w:p w14:paraId="431B97C9" w14:textId="77777777" w:rsidR="00EE09BD" w:rsidRPr="0000179F" w:rsidRDefault="00EE09BD" w:rsidP="00506E41"/>
        </w:tc>
        <w:tc>
          <w:tcPr>
            <w:tcW w:w="988" w:type="dxa"/>
            <w:vMerge/>
            <w:hideMark/>
          </w:tcPr>
          <w:p w14:paraId="149ACB52" w14:textId="77777777" w:rsidR="00EE09BD" w:rsidRPr="0000179F" w:rsidRDefault="00EE09BD" w:rsidP="00506E41"/>
        </w:tc>
        <w:tc>
          <w:tcPr>
            <w:tcW w:w="988" w:type="dxa"/>
            <w:vMerge/>
            <w:hideMark/>
          </w:tcPr>
          <w:p w14:paraId="1176BF57" w14:textId="77777777" w:rsidR="00EE09BD" w:rsidRPr="0000179F" w:rsidRDefault="00EE09BD" w:rsidP="00506E41"/>
        </w:tc>
        <w:tc>
          <w:tcPr>
            <w:tcW w:w="851" w:type="dxa"/>
            <w:vMerge/>
            <w:hideMark/>
          </w:tcPr>
          <w:p w14:paraId="13972913" w14:textId="77777777" w:rsidR="00EE09BD" w:rsidRPr="0000179F" w:rsidRDefault="00EE09BD" w:rsidP="00506E41"/>
        </w:tc>
        <w:tc>
          <w:tcPr>
            <w:tcW w:w="833" w:type="dxa"/>
            <w:vMerge/>
            <w:hideMark/>
          </w:tcPr>
          <w:p w14:paraId="290F87C9" w14:textId="77777777" w:rsidR="00EE09BD" w:rsidRPr="0000179F" w:rsidRDefault="00EE09BD" w:rsidP="00506E41"/>
        </w:tc>
        <w:tc>
          <w:tcPr>
            <w:tcW w:w="985" w:type="dxa"/>
            <w:vMerge/>
            <w:hideMark/>
          </w:tcPr>
          <w:p w14:paraId="53D8E13E" w14:textId="77777777" w:rsidR="00EE09BD" w:rsidRPr="0000179F" w:rsidRDefault="00EE09BD" w:rsidP="00506E41"/>
        </w:tc>
        <w:tc>
          <w:tcPr>
            <w:tcW w:w="806" w:type="dxa"/>
            <w:vMerge/>
            <w:hideMark/>
          </w:tcPr>
          <w:p w14:paraId="4245DC58" w14:textId="77777777" w:rsidR="00EE09BD" w:rsidRPr="0000179F" w:rsidRDefault="00EE09BD" w:rsidP="00506E41"/>
        </w:tc>
        <w:tc>
          <w:tcPr>
            <w:tcW w:w="1159" w:type="dxa"/>
            <w:vMerge w:val="restart"/>
            <w:hideMark/>
          </w:tcPr>
          <w:p w14:paraId="0D22E720" w14:textId="77777777" w:rsidR="00EE09BD" w:rsidRPr="0000179F" w:rsidRDefault="00EE09BD" w:rsidP="00506E41">
            <w:r w:rsidRPr="0000179F">
              <w:t>0007 Админис</w:t>
            </w:r>
            <w:r w:rsidRPr="0000179F">
              <w:lastRenderedPageBreak/>
              <w:t>трација и управљање</w:t>
            </w:r>
          </w:p>
        </w:tc>
        <w:tc>
          <w:tcPr>
            <w:tcW w:w="1068" w:type="dxa"/>
            <w:hideMark/>
          </w:tcPr>
          <w:p w14:paraId="0F097139" w14:textId="77777777" w:rsidR="00EE09BD" w:rsidRPr="0000179F" w:rsidRDefault="00EE09BD" w:rsidP="00506E41">
            <w:r w:rsidRPr="0000179F">
              <w:lastRenderedPageBreak/>
              <w:t xml:space="preserve">421000 СТАЛНИ </w:t>
            </w:r>
            <w:r w:rsidRPr="0000179F">
              <w:lastRenderedPageBreak/>
              <w:t>ТРОШКОВИ</w:t>
            </w:r>
          </w:p>
        </w:tc>
        <w:tc>
          <w:tcPr>
            <w:tcW w:w="602" w:type="dxa"/>
            <w:hideMark/>
          </w:tcPr>
          <w:p w14:paraId="78494CD4" w14:textId="77777777" w:rsidR="00EE09BD" w:rsidRPr="0000179F" w:rsidRDefault="00EE09BD" w:rsidP="00506E41">
            <w:r w:rsidRPr="0000179F">
              <w:lastRenderedPageBreak/>
              <w:t> </w:t>
            </w:r>
          </w:p>
        </w:tc>
        <w:tc>
          <w:tcPr>
            <w:tcW w:w="1037" w:type="dxa"/>
            <w:hideMark/>
          </w:tcPr>
          <w:p w14:paraId="2F1558E7" w14:textId="77777777" w:rsidR="00EE09BD" w:rsidRPr="0000179F" w:rsidRDefault="00EE09BD" w:rsidP="00506E41">
            <w:r w:rsidRPr="0000179F">
              <w:t>0.00</w:t>
            </w:r>
          </w:p>
        </w:tc>
        <w:tc>
          <w:tcPr>
            <w:tcW w:w="1037" w:type="dxa"/>
            <w:hideMark/>
          </w:tcPr>
          <w:p w14:paraId="6100615E" w14:textId="77777777" w:rsidR="00EE09BD" w:rsidRPr="0000179F" w:rsidRDefault="00EE09BD" w:rsidP="00506E41">
            <w:r w:rsidRPr="0000179F">
              <w:t>300,000.00</w:t>
            </w:r>
          </w:p>
        </w:tc>
        <w:tc>
          <w:tcPr>
            <w:tcW w:w="986" w:type="dxa"/>
            <w:hideMark/>
          </w:tcPr>
          <w:p w14:paraId="66A44FFA" w14:textId="77777777" w:rsidR="00EE09BD" w:rsidRPr="0000179F" w:rsidRDefault="00EE09BD" w:rsidP="00506E41">
            <w:r w:rsidRPr="0000179F">
              <w:t> </w:t>
            </w:r>
          </w:p>
        </w:tc>
        <w:tc>
          <w:tcPr>
            <w:tcW w:w="677" w:type="dxa"/>
            <w:hideMark/>
          </w:tcPr>
          <w:p w14:paraId="489D1B30" w14:textId="77777777" w:rsidR="00EE09BD" w:rsidRPr="0000179F" w:rsidRDefault="00EE09BD" w:rsidP="00506E41">
            <w:r w:rsidRPr="0000179F">
              <w:t> </w:t>
            </w:r>
          </w:p>
        </w:tc>
      </w:tr>
      <w:tr w:rsidR="00EE09BD" w:rsidRPr="0000179F" w14:paraId="1FB9BCDB" w14:textId="77777777" w:rsidTr="00EE09BD">
        <w:trPr>
          <w:trHeight w:val="300"/>
        </w:trPr>
        <w:tc>
          <w:tcPr>
            <w:tcW w:w="933" w:type="dxa"/>
            <w:vMerge/>
            <w:hideMark/>
          </w:tcPr>
          <w:p w14:paraId="0F45133D" w14:textId="77777777" w:rsidR="00EE09BD" w:rsidRPr="0000179F" w:rsidRDefault="00EE09BD" w:rsidP="00506E41"/>
        </w:tc>
        <w:tc>
          <w:tcPr>
            <w:tcW w:w="988" w:type="dxa"/>
            <w:vMerge/>
            <w:hideMark/>
          </w:tcPr>
          <w:p w14:paraId="67FFB591" w14:textId="77777777" w:rsidR="00EE09BD" w:rsidRPr="0000179F" w:rsidRDefault="00EE09BD" w:rsidP="00506E41"/>
        </w:tc>
        <w:tc>
          <w:tcPr>
            <w:tcW w:w="988" w:type="dxa"/>
            <w:vMerge/>
            <w:hideMark/>
          </w:tcPr>
          <w:p w14:paraId="57E57489" w14:textId="77777777" w:rsidR="00EE09BD" w:rsidRPr="0000179F" w:rsidRDefault="00EE09BD" w:rsidP="00506E41"/>
        </w:tc>
        <w:tc>
          <w:tcPr>
            <w:tcW w:w="851" w:type="dxa"/>
            <w:vMerge/>
            <w:hideMark/>
          </w:tcPr>
          <w:p w14:paraId="18B48516" w14:textId="77777777" w:rsidR="00EE09BD" w:rsidRPr="0000179F" w:rsidRDefault="00EE09BD" w:rsidP="00506E41"/>
        </w:tc>
        <w:tc>
          <w:tcPr>
            <w:tcW w:w="833" w:type="dxa"/>
            <w:vMerge/>
            <w:hideMark/>
          </w:tcPr>
          <w:p w14:paraId="6062643F" w14:textId="77777777" w:rsidR="00EE09BD" w:rsidRPr="0000179F" w:rsidRDefault="00EE09BD" w:rsidP="00506E41"/>
        </w:tc>
        <w:tc>
          <w:tcPr>
            <w:tcW w:w="985" w:type="dxa"/>
            <w:vMerge/>
            <w:hideMark/>
          </w:tcPr>
          <w:p w14:paraId="39ACBB20" w14:textId="77777777" w:rsidR="00EE09BD" w:rsidRPr="0000179F" w:rsidRDefault="00EE09BD" w:rsidP="00506E41"/>
        </w:tc>
        <w:tc>
          <w:tcPr>
            <w:tcW w:w="806" w:type="dxa"/>
            <w:vMerge/>
            <w:hideMark/>
          </w:tcPr>
          <w:p w14:paraId="3293863B" w14:textId="77777777" w:rsidR="00EE09BD" w:rsidRPr="0000179F" w:rsidRDefault="00EE09BD" w:rsidP="00506E41"/>
        </w:tc>
        <w:tc>
          <w:tcPr>
            <w:tcW w:w="1159" w:type="dxa"/>
            <w:vMerge/>
            <w:hideMark/>
          </w:tcPr>
          <w:p w14:paraId="60914379" w14:textId="77777777" w:rsidR="00EE09BD" w:rsidRPr="0000179F" w:rsidRDefault="00EE09BD" w:rsidP="00506E41"/>
        </w:tc>
        <w:tc>
          <w:tcPr>
            <w:tcW w:w="1670" w:type="dxa"/>
            <w:gridSpan w:val="2"/>
            <w:hideMark/>
          </w:tcPr>
          <w:p w14:paraId="3FD66215" w14:textId="77777777" w:rsidR="00EE09BD" w:rsidRPr="0000179F" w:rsidRDefault="00EE09BD" w:rsidP="00506E41">
            <w:pPr>
              <w:rPr>
                <w:b/>
                <w:bCs/>
              </w:rPr>
            </w:pPr>
            <w:r w:rsidRPr="0000179F">
              <w:rPr>
                <w:b/>
                <w:bCs/>
              </w:rPr>
              <w:t>Међузбир за економску Л3: 421000 СТАЛНИ ТРОШКОВИ</w:t>
            </w:r>
          </w:p>
        </w:tc>
        <w:tc>
          <w:tcPr>
            <w:tcW w:w="1037" w:type="dxa"/>
            <w:hideMark/>
          </w:tcPr>
          <w:p w14:paraId="1E7D9367" w14:textId="77777777" w:rsidR="00EE09BD" w:rsidRPr="0000179F" w:rsidRDefault="00EE09BD" w:rsidP="00506E41">
            <w:pPr>
              <w:rPr>
                <w:b/>
                <w:bCs/>
              </w:rPr>
            </w:pPr>
            <w:r w:rsidRPr="0000179F">
              <w:rPr>
                <w:b/>
                <w:bCs/>
              </w:rPr>
              <w:t>0.00</w:t>
            </w:r>
          </w:p>
        </w:tc>
        <w:tc>
          <w:tcPr>
            <w:tcW w:w="1037" w:type="dxa"/>
            <w:hideMark/>
          </w:tcPr>
          <w:p w14:paraId="528C8CBD" w14:textId="77777777" w:rsidR="00EE09BD" w:rsidRPr="0000179F" w:rsidRDefault="00EE09BD" w:rsidP="00506E41">
            <w:pPr>
              <w:rPr>
                <w:b/>
                <w:bCs/>
              </w:rPr>
            </w:pPr>
            <w:r w:rsidRPr="0000179F">
              <w:rPr>
                <w:b/>
                <w:bCs/>
              </w:rPr>
              <w:t>300,000.00</w:t>
            </w:r>
          </w:p>
        </w:tc>
        <w:tc>
          <w:tcPr>
            <w:tcW w:w="986" w:type="dxa"/>
            <w:hideMark/>
          </w:tcPr>
          <w:p w14:paraId="750022F2" w14:textId="77777777" w:rsidR="00EE09BD" w:rsidRPr="0000179F" w:rsidRDefault="00EE09BD" w:rsidP="00506E41">
            <w:r w:rsidRPr="0000179F">
              <w:t> </w:t>
            </w:r>
          </w:p>
        </w:tc>
        <w:tc>
          <w:tcPr>
            <w:tcW w:w="677" w:type="dxa"/>
            <w:hideMark/>
          </w:tcPr>
          <w:p w14:paraId="21499A86" w14:textId="77777777" w:rsidR="00EE09BD" w:rsidRPr="0000179F" w:rsidRDefault="00EE09BD" w:rsidP="00506E41">
            <w:r w:rsidRPr="0000179F">
              <w:t> </w:t>
            </w:r>
          </w:p>
        </w:tc>
      </w:tr>
      <w:tr w:rsidR="00EE09BD" w:rsidRPr="0000179F" w14:paraId="0FFBA3F1" w14:textId="77777777" w:rsidTr="00EE09BD">
        <w:trPr>
          <w:trHeight w:val="300"/>
        </w:trPr>
        <w:tc>
          <w:tcPr>
            <w:tcW w:w="933" w:type="dxa"/>
            <w:vMerge/>
            <w:hideMark/>
          </w:tcPr>
          <w:p w14:paraId="338EDD8C" w14:textId="77777777" w:rsidR="00EE09BD" w:rsidRPr="0000179F" w:rsidRDefault="00EE09BD" w:rsidP="00506E41"/>
        </w:tc>
        <w:tc>
          <w:tcPr>
            <w:tcW w:w="988" w:type="dxa"/>
            <w:vMerge/>
            <w:hideMark/>
          </w:tcPr>
          <w:p w14:paraId="0AD62259" w14:textId="77777777" w:rsidR="00EE09BD" w:rsidRPr="0000179F" w:rsidRDefault="00EE09BD" w:rsidP="00506E41"/>
        </w:tc>
        <w:tc>
          <w:tcPr>
            <w:tcW w:w="988" w:type="dxa"/>
            <w:vMerge/>
            <w:hideMark/>
          </w:tcPr>
          <w:p w14:paraId="53F065AE" w14:textId="77777777" w:rsidR="00EE09BD" w:rsidRPr="0000179F" w:rsidRDefault="00EE09BD" w:rsidP="00506E41"/>
        </w:tc>
        <w:tc>
          <w:tcPr>
            <w:tcW w:w="851" w:type="dxa"/>
            <w:vMerge/>
            <w:hideMark/>
          </w:tcPr>
          <w:p w14:paraId="4879AAA3" w14:textId="77777777" w:rsidR="00EE09BD" w:rsidRPr="0000179F" w:rsidRDefault="00EE09BD" w:rsidP="00506E41"/>
        </w:tc>
        <w:tc>
          <w:tcPr>
            <w:tcW w:w="833" w:type="dxa"/>
            <w:vMerge/>
            <w:hideMark/>
          </w:tcPr>
          <w:p w14:paraId="7E9414AA" w14:textId="77777777" w:rsidR="00EE09BD" w:rsidRPr="0000179F" w:rsidRDefault="00EE09BD" w:rsidP="00506E41"/>
        </w:tc>
        <w:tc>
          <w:tcPr>
            <w:tcW w:w="985" w:type="dxa"/>
            <w:vMerge/>
            <w:hideMark/>
          </w:tcPr>
          <w:p w14:paraId="11E9BBB7" w14:textId="77777777" w:rsidR="00EE09BD" w:rsidRPr="0000179F" w:rsidRDefault="00EE09BD" w:rsidP="00506E41"/>
        </w:tc>
        <w:tc>
          <w:tcPr>
            <w:tcW w:w="806" w:type="dxa"/>
            <w:vMerge/>
            <w:hideMark/>
          </w:tcPr>
          <w:p w14:paraId="4ED31BFE" w14:textId="77777777" w:rsidR="00EE09BD" w:rsidRPr="0000179F" w:rsidRDefault="00EE09BD" w:rsidP="00506E41"/>
        </w:tc>
        <w:tc>
          <w:tcPr>
            <w:tcW w:w="1159" w:type="dxa"/>
            <w:vMerge/>
            <w:hideMark/>
          </w:tcPr>
          <w:p w14:paraId="13E5C82D" w14:textId="77777777" w:rsidR="00EE09BD" w:rsidRPr="0000179F" w:rsidRDefault="00EE09BD" w:rsidP="00506E41"/>
        </w:tc>
        <w:tc>
          <w:tcPr>
            <w:tcW w:w="1068" w:type="dxa"/>
            <w:hideMark/>
          </w:tcPr>
          <w:p w14:paraId="713D2536" w14:textId="77777777" w:rsidR="00EE09BD" w:rsidRPr="0000179F" w:rsidRDefault="00EE09BD" w:rsidP="00506E41">
            <w:r w:rsidRPr="0000179F">
              <w:t>422000 ТРОШКОВИ ПУТОВАЊА</w:t>
            </w:r>
          </w:p>
        </w:tc>
        <w:tc>
          <w:tcPr>
            <w:tcW w:w="602" w:type="dxa"/>
            <w:hideMark/>
          </w:tcPr>
          <w:p w14:paraId="51C971AA" w14:textId="77777777" w:rsidR="00EE09BD" w:rsidRPr="0000179F" w:rsidRDefault="00EE09BD" w:rsidP="00506E41">
            <w:r w:rsidRPr="0000179F">
              <w:t> </w:t>
            </w:r>
          </w:p>
        </w:tc>
        <w:tc>
          <w:tcPr>
            <w:tcW w:w="1037" w:type="dxa"/>
            <w:hideMark/>
          </w:tcPr>
          <w:p w14:paraId="381A7A13" w14:textId="77777777" w:rsidR="00EE09BD" w:rsidRPr="0000179F" w:rsidRDefault="00EE09BD" w:rsidP="00506E41">
            <w:r w:rsidRPr="0000179F">
              <w:t>0.00</w:t>
            </w:r>
          </w:p>
        </w:tc>
        <w:tc>
          <w:tcPr>
            <w:tcW w:w="1037" w:type="dxa"/>
            <w:hideMark/>
          </w:tcPr>
          <w:p w14:paraId="6AC9F348" w14:textId="77777777" w:rsidR="00EE09BD" w:rsidRPr="0000179F" w:rsidRDefault="00EE09BD" w:rsidP="00506E41">
            <w:r w:rsidRPr="0000179F">
              <w:t>3,100,000.00</w:t>
            </w:r>
          </w:p>
        </w:tc>
        <w:tc>
          <w:tcPr>
            <w:tcW w:w="986" w:type="dxa"/>
            <w:hideMark/>
          </w:tcPr>
          <w:p w14:paraId="6086FCD4" w14:textId="77777777" w:rsidR="00EE09BD" w:rsidRPr="0000179F" w:rsidRDefault="00EE09BD" w:rsidP="00506E41">
            <w:r w:rsidRPr="0000179F">
              <w:t> </w:t>
            </w:r>
          </w:p>
        </w:tc>
        <w:tc>
          <w:tcPr>
            <w:tcW w:w="677" w:type="dxa"/>
            <w:hideMark/>
          </w:tcPr>
          <w:p w14:paraId="359E2B9B" w14:textId="77777777" w:rsidR="00EE09BD" w:rsidRPr="0000179F" w:rsidRDefault="00EE09BD" w:rsidP="00506E41">
            <w:r w:rsidRPr="0000179F">
              <w:t> </w:t>
            </w:r>
          </w:p>
        </w:tc>
      </w:tr>
      <w:tr w:rsidR="00EE09BD" w:rsidRPr="0000179F" w14:paraId="4AF3CF34" w14:textId="77777777" w:rsidTr="00EE09BD">
        <w:trPr>
          <w:trHeight w:val="300"/>
        </w:trPr>
        <w:tc>
          <w:tcPr>
            <w:tcW w:w="933" w:type="dxa"/>
            <w:vMerge/>
            <w:hideMark/>
          </w:tcPr>
          <w:p w14:paraId="43CD04BB" w14:textId="77777777" w:rsidR="00EE09BD" w:rsidRPr="0000179F" w:rsidRDefault="00EE09BD" w:rsidP="00506E41"/>
        </w:tc>
        <w:tc>
          <w:tcPr>
            <w:tcW w:w="988" w:type="dxa"/>
            <w:vMerge/>
            <w:hideMark/>
          </w:tcPr>
          <w:p w14:paraId="2B3B4BE8" w14:textId="77777777" w:rsidR="00EE09BD" w:rsidRPr="0000179F" w:rsidRDefault="00EE09BD" w:rsidP="00506E41"/>
        </w:tc>
        <w:tc>
          <w:tcPr>
            <w:tcW w:w="988" w:type="dxa"/>
            <w:vMerge/>
            <w:hideMark/>
          </w:tcPr>
          <w:p w14:paraId="1CDBD22F" w14:textId="77777777" w:rsidR="00EE09BD" w:rsidRPr="0000179F" w:rsidRDefault="00EE09BD" w:rsidP="00506E41"/>
        </w:tc>
        <w:tc>
          <w:tcPr>
            <w:tcW w:w="851" w:type="dxa"/>
            <w:vMerge/>
            <w:hideMark/>
          </w:tcPr>
          <w:p w14:paraId="381B12D1" w14:textId="77777777" w:rsidR="00EE09BD" w:rsidRPr="0000179F" w:rsidRDefault="00EE09BD" w:rsidP="00506E41"/>
        </w:tc>
        <w:tc>
          <w:tcPr>
            <w:tcW w:w="833" w:type="dxa"/>
            <w:vMerge/>
            <w:hideMark/>
          </w:tcPr>
          <w:p w14:paraId="01ADA92E" w14:textId="77777777" w:rsidR="00EE09BD" w:rsidRPr="0000179F" w:rsidRDefault="00EE09BD" w:rsidP="00506E41"/>
        </w:tc>
        <w:tc>
          <w:tcPr>
            <w:tcW w:w="985" w:type="dxa"/>
            <w:vMerge/>
            <w:hideMark/>
          </w:tcPr>
          <w:p w14:paraId="7E400799" w14:textId="77777777" w:rsidR="00EE09BD" w:rsidRPr="0000179F" w:rsidRDefault="00EE09BD" w:rsidP="00506E41"/>
        </w:tc>
        <w:tc>
          <w:tcPr>
            <w:tcW w:w="806" w:type="dxa"/>
            <w:vMerge/>
            <w:hideMark/>
          </w:tcPr>
          <w:p w14:paraId="79707A22" w14:textId="77777777" w:rsidR="00EE09BD" w:rsidRPr="0000179F" w:rsidRDefault="00EE09BD" w:rsidP="00506E41"/>
        </w:tc>
        <w:tc>
          <w:tcPr>
            <w:tcW w:w="1159" w:type="dxa"/>
            <w:vMerge/>
            <w:hideMark/>
          </w:tcPr>
          <w:p w14:paraId="6B0A5D5D" w14:textId="77777777" w:rsidR="00EE09BD" w:rsidRPr="0000179F" w:rsidRDefault="00EE09BD" w:rsidP="00506E41"/>
        </w:tc>
        <w:tc>
          <w:tcPr>
            <w:tcW w:w="1670" w:type="dxa"/>
            <w:gridSpan w:val="2"/>
            <w:hideMark/>
          </w:tcPr>
          <w:p w14:paraId="07ACB219"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07391F8F" w14:textId="77777777" w:rsidR="00EE09BD" w:rsidRPr="0000179F" w:rsidRDefault="00EE09BD" w:rsidP="00506E41">
            <w:pPr>
              <w:rPr>
                <w:b/>
                <w:bCs/>
              </w:rPr>
            </w:pPr>
            <w:r w:rsidRPr="0000179F">
              <w:rPr>
                <w:b/>
                <w:bCs/>
              </w:rPr>
              <w:t>0.00</w:t>
            </w:r>
          </w:p>
        </w:tc>
        <w:tc>
          <w:tcPr>
            <w:tcW w:w="1037" w:type="dxa"/>
            <w:hideMark/>
          </w:tcPr>
          <w:p w14:paraId="357C6673" w14:textId="77777777" w:rsidR="00EE09BD" w:rsidRPr="0000179F" w:rsidRDefault="00EE09BD" w:rsidP="00506E41">
            <w:pPr>
              <w:rPr>
                <w:b/>
                <w:bCs/>
              </w:rPr>
            </w:pPr>
            <w:r w:rsidRPr="0000179F">
              <w:rPr>
                <w:b/>
                <w:bCs/>
              </w:rPr>
              <w:t>3,100,000.00</w:t>
            </w:r>
          </w:p>
        </w:tc>
        <w:tc>
          <w:tcPr>
            <w:tcW w:w="986" w:type="dxa"/>
            <w:hideMark/>
          </w:tcPr>
          <w:p w14:paraId="007317C8" w14:textId="77777777" w:rsidR="00EE09BD" w:rsidRPr="0000179F" w:rsidRDefault="00EE09BD" w:rsidP="00506E41">
            <w:r w:rsidRPr="0000179F">
              <w:t> </w:t>
            </w:r>
          </w:p>
        </w:tc>
        <w:tc>
          <w:tcPr>
            <w:tcW w:w="677" w:type="dxa"/>
            <w:hideMark/>
          </w:tcPr>
          <w:p w14:paraId="5A640A81" w14:textId="77777777" w:rsidR="00EE09BD" w:rsidRPr="0000179F" w:rsidRDefault="00EE09BD" w:rsidP="00506E41">
            <w:r w:rsidRPr="0000179F">
              <w:t> </w:t>
            </w:r>
          </w:p>
        </w:tc>
      </w:tr>
      <w:tr w:rsidR="00EE09BD" w:rsidRPr="0000179F" w14:paraId="3916FF1F" w14:textId="77777777" w:rsidTr="00EE09BD">
        <w:trPr>
          <w:trHeight w:val="300"/>
        </w:trPr>
        <w:tc>
          <w:tcPr>
            <w:tcW w:w="933" w:type="dxa"/>
            <w:vMerge/>
            <w:hideMark/>
          </w:tcPr>
          <w:p w14:paraId="0660E91E" w14:textId="77777777" w:rsidR="00EE09BD" w:rsidRPr="0000179F" w:rsidRDefault="00EE09BD" w:rsidP="00506E41"/>
        </w:tc>
        <w:tc>
          <w:tcPr>
            <w:tcW w:w="988" w:type="dxa"/>
            <w:vMerge/>
            <w:hideMark/>
          </w:tcPr>
          <w:p w14:paraId="4EDBD49A" w14:textId="77777777" w:rsidR="00EE09BD" w:rsidRPr="0000179F" w:rsidRDefault="00EE09BD" w:rsidP="00506E41"/>
        </w:tc>
        <w:tc>
          <w:tcPr>
            <w:tcW w:w="988" w:type="dxa"/>
            <w:vMerge/>
            <w:hideMark/>
          </w:tcPr>
          <w:p w14:paraId="6277F455" w14:textId="77777777" w:rsidR="00EE09BD" w:rsidRPr="0000179F" w:rsidRDefault="00EE09BD" w:rsidP="00506E41"/>
        </w:tc>
        <w:tc>
          <w:tcPr>
            <w:tcW w:w="851" w:type="dxa"/>
            <w:vMerge/>
            <w:hideMark/>
          </w:tcPr>
          <w:p w14:paraId="2EE5394C" w14:textId="77777777" w:rsidR="00EE09BD" w:rsidRPr="0000179F" w:rsidRDefault="00EE09BD" w:rsidP="00506E41"/>
        </w:tc>
        <w:tc>
          <w:tcPr>
            <w:tcW w:w="833" w:type="dxa"/>
            <w:vMerge/>
            <w:hideMark/>
          </w:tcPr>
          <w:p w14:paraId="2AD3D8F9" w14:textId="77777777" w:rsidR="00EE09BD" w:rsidRPr="0000179F" w:rsidRDefault="00EE09BD" w:rsidP="00506E41"/>
        </w:tc>
        <w:tc>
          <w:tcPr>
            <w:tcW w:w="985" w:type="dxa"/>
            <w:vMerge/>
            <w:hideMark/>
          </w:tcPr>
          <w:p w14:paraId="1C37A36C" w14:textId="77777777" w:rsidR="00EE09BD" w:rsidRPr="0000179F" w:rsidRDefault="00EE09BD" w:rsidP="00506E41"/>
        </w:tc>
        <w:tc>
          <w:tcPr>
            <w:tcW w:w="806" w:type="dxa"/>
            <w:vMerge/>
            <w:hideMark/>
          </w:tcPr>
          <w:p w14:paraId="1D852D58" w14:textId="77777777" w:rsidR="00EE09BD" w:rsidRPr="0000179F" w:rsidRDefault="00EE09BD" w:rsidP="00506E41"/>
        </w:tc>
        <w:tc>
          <w:tcPr>
            <w:tcW w:w="1159" w:type="dxa"/>
            <w:vMerge/>
            <w:hideMark/>
          </w:tcPr>
          <w:p w14:paraId="19294AE9" w14:textId="77777777" w:rsidR="00EE09BD" w:rsidRPr="0000179F" w:rsidRDefault="00EE09BD" w:rsidP="00506E41"/>
        </w:tc>
        <w:tc>
          <w:tcPr>
            <w:tcW w:w="1068" w:type="dxa"/>
            <w:hideMark/>
          </w:tcPr>
          <w:p w14:paraId="602B7A20" w14:textId="77777777" w:rsidR="00EE09BD" w:rsidRPr="0000179F" w:rsidRDefault="00EE09BD" w:rsidP="00506E41">
            <w:r w:rsidRPr="0000179F">
              <w:t>426000 МАТЕРИЈАЛ</w:t>
            </w:r>
          </w:p>
        </w:tc>
        <w:tc>
          <w:tcPr>
            <w:tcW w:w="602" w:type="dxa"/>
            <w:hideMark/>
          </w:tcPr>
          <w:p w14:paraId="7EF90147" w14:textId="77777777" w:rsidR="00EE09BD" w:rsidRPr="0000179F" w:rsidRDefault="00EE09BD" w:rsidP="00506E41">
            <w:r w:rsidRPr="0000179F">
              <w:t> </w:t>
            </w:r>
          </w:p>
        </w:tc>
        <w:tc>
          <w:tcPr>
            <w:tcW w:w="1037" w:type="dxa"/>
            <w:hideMark/>
          </w:tcPr>
          <w:p w14:paraId="31B2F0F6" w14:textId="77777777" w:rsidR="00EE09BD" w:rsidRPr="0000179F" w:rsidRDefault="00EE09BD" w:rsidP="00506E41">
            <w:r w:rsidRPr="0000179F">
              <w:t>0.00</w:t>
            </w:r>
          </w:p>
        </w:tc>
        <w:tc>
          <w:tcPr>
            <w:tcW w:w="1037" w:type="dxa"/>
            <w:hideMark/>
          </w:tcPr>
          <w:p w14:paraId="38D2E40F" w14:textId="77777777" w:rsidR="00EE09BD" w:rsidRPr="0000179F" w:rsidRDefault="00EE09BD" w:rsidP="00506E41">
            <w:r w:rsidRPr="0000179F">
              <w:t>1,000,000.00</w:t>
            </w:r>
          </w:p>
        </w:tc>
        <w:tc>
          <w:tcPr>
            <w:tcW w:w="986" w:type="dxa"/>
            <w:hideMark/>
          </w:tcPr>
          <w:p w14:paraId="0D83F35C" w14:textId="77777777" w:rsidR="00EE09BD" w:rsidRPr="0000179F" w:rsidRDefault="00EE09BD" w:rsidP="00506E41">
            <w:r w:rsidRPr="0000179F">
              <w:t> </w:t>
            </w:r>
          </w:p>
        </w:tc>
        <w:tc>
          <w:tcPr>
            <w:tcW w:w="677" w:type="dxa"/>
            <w:hideMark/>
          </w:tcPr>
          <w:p w14:paraId="1A1BD715" w14:textId="77777777" w:rsidR="00EE09BD" w:rsidRPr="0000179F" w:rsidRDefault="00EE09BD" w:rsidP="00506E41">
            <w:r w:rsidRPr="0000179F">
              <w:t> </w:t>
            </w:r>
          </w:p>
        </w:tc>
      </w:tr>
      <w:tr w:rsidR="00EE09BD" w:rsidRPr="0000179F" w14:paraId="4242B113" w14:textId="77777777" w:rsidTr="00EE09BD">
        <w:trPr>
          <w:trHeight w:val="300"/>
        </w:trPr>
        <w:tc>
          <w:tcPr>
            <w:tcW w:w="933" w:type="dxa"/>
            <w:vMerge/>
            <w:hideMark/>
          </w:tcPr>
          <w:p w14:paraId="42460E78" w14:textId="77777777" w:rsidR="00EE09BD" w:rsidRPr="0000179F" w:rsidRDefault="00EE09BD" w:rsidP="00506E41"/>
        </w:tc>
        <w:tc>
          <w:tcPr>
            <w:tcW w:w="988" w:type="dxa"/>
            <w:vMerge/>
            <w:hideMark/>
          </w:tcPr>
          <w:p w14:paraId="14A5F301" w14:textId="77777777" w:rsidR="00EE09BD" w:rsidRPr="0000179F" w:rsidRDefault="00EE09BD" w:rsidP="00506E41"/>
        </w:tc>
        <w:tc>
          <w:tcPr>
            <w:tcW w:w="988" w:type="dxa"/>
            <w:vMerge/>
            <w:hideMark/>
          </w:tcPr>
          <w:p w14:paraId="3D6825EF" w14:textId="77777777" w:rsidR="00EE09BD" w:rsidRPr="0000179F" w:rsidRDefault="00EE09BD" w:rsidP="00506E41"/>
        </w:tc>
        <w:tc>
          <w:tcPr>
            <w:tcW w:w="851" w:type="dxa"/>
            <w:vMerge/>
            <w:hideMark/>
          </w:tcPr>
          <w:p w14:paraId="5F8420FB" w14:textId="77777777" w:rsidR="00EE09BD" w:rsidRPr="0000179F" w:rsidRDefault="00EE09BD" w:rsidP="00506E41"/>
        </w:tc>
        <w:tc>
          <w:tcPr>
            <w:tcW w:w="833" w:type="dxa"/>
            <w:vMerge/>
            <w:hideMark/>
          </w:tcPr>
          <w:p w14:paraId="6AF2313F" w14:textId="77777777" w:rsidR="00EE09BD" w:rsidRPr="0000179F" w:rsidRDefault="00EE09BD" w:rsidP="00506E41"/>
        </w:tc>
        <w:tc>
          <w:tcPr>
            <w:tcW w:w="985" w:type="dxa"/>
            <w:vMerge/>
            <w:hideMark/>
          </w:tcPr>
          <w:p w14:paraId="68582596" w14:textId="77777777" w:rsidR="00EE09BD" w:rsidRPr="0000179F" w:rsidRDefault="00EE09BD" w:rsidP="00506E41"/>
        </w:tc>
        <w:tc>
          <w:tcPr>
            <w:tcW w:w="806" w:type="dxa"/>
            <w:vMerge/>
            <w:hideMark/>
          </w:tcPr>
          <w:p w14:paraId="18A6D452" w14:textId="77777777" w:rsidR="00EE09BD" w:rsidRPr="0000179F" w:rsidRDefault="00EE09BD" w:rsidP="00506E41"/>
        </w:tc>
        <w:tc>
          <w:tcPr>
            <w:tcW w:w="1159" w:type="dxa"/>
            <w:vMerge/>
            <w:hideMark/>
          </w:tcPr>
          <w:p w14:paraId="532C05AF" w14:textId="77777777" w:rsidR="00EE09BD" w:rsidRPr="0000179F" w:rsidRDefault="00EE09BD" w:rsidP="00506E41"/>
        </w:tc>
        <w:tc>
          <w:tcPr>
            <w:tcW w:w="1670" w:type="dxa"/>
            <w:gridSpan w:val="2"/>
            <w:hideMark/>
          </w:tcPr>
          <w:p w14:paraId="5AE2F7BE"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04726D0" w14:textId="77777777" w:rsidR="00EE09BD" w:rsidRPr="0000179F" w:rsidRDefault="00EE09BD" w:rsidP="00506E41">
            <w:pPr>
              <w:rPr>
                <w:b/>
                <w:bCs/>
              </w:rPr>
            </w:pPr>
            <w:r w:rsidRPr="0000179F">
              <w:rPr>
                <w:b/>
                <w:bCs/>
              </w:rPr>
              <w:t>0.00</w:t>
            </w:r>
          </w:p>
        </w:tc>
        <w:tc>
          <w:tcPr>
            <w:tcW w:w="1037" w:type="dxa"/>
            <w:hideMark/>
          </w:tcPr>
          <w:p w14:paraId="54A8DDE4" w14:textId="77777777" w:rsidR="00EE09BD" w:rsidRPr="0000179F" w:rsidRDefault="00EE09BD" w:rsidP="00506E41">
            <w:pPr>
              <w:rPr>
                <w:b/>
                <w:bCs/>
              </w:rPr>
            </w:pPr>
            <w:r w:rsidRPr="0000179F">
              <w:rPr>
                <w:b/>
                <w:bCs/>
              </w:rPr>
              <w:t>1,000,000.00</w:t>
            </w:r>
          </w:p>
        </w:tc>
        <w:tc>
          <w:tcPr>
            <w:tcW w:w="986" w:type="dxa"/>
            <w:hideMark/>
          </w:tcPr>
          <w:p w14:paraId="6D5555FB" w14:textId="77777777" w:rsidR="00EE09BD" w:rsidRPr="0000179F" w:rsidRDefault="00EE09BD" w:rsidP="00506E41">
            <w:r w:rsidRPr="0000179F">
              <w:t> </w:t>
            </w:r>
          </w:p>
        </w:tc>
        <w:tc>
          <w:tcPr>
            <w:tcW w:w="677" w:type="dxa"/>
            <w:hideMark/>
          </w:tcPr>
          <w:p w14:paraId="7DD07C6F" w14:textId="77777777" w:rsidR="00EE09BD" w:rsidRPr="0000179F" w:rsidRDefault="00EE09BD" w:rsidP="00506E41">
            <w:r w:rsidRPr="0000179F">
              <w:t> </w:t>
            </w:r>
          </w:p>
        </w:tc>
      </w:tr>
      <w:tr w:rsidR="00EE09BD" w:rsidRPr="0000179F" w14:paraId="18A25821" w14:textId="77777777" w:rsidTr="00EE09BD">
        <w:trPr>
          <w:trHeight w:val="300"/>
        </w:trPr>
        <w:tc>
          <w:tcPr>
            <w:tcW w:w="933" w:type="dxa"/>
            <w:vMerge/>
            <w:hideMark/>
          </w:tcPr>
          <w:p w14:paraId="138FFE65" w14:textId="77777777" w:rsidR="00EE09BD" w:rsidRPr="0000179F" w:rsidRDefault="00EE09BD" w:rsidP="00506E41"/>
        </w:tc>
        <w:tc>
          <w:tcPr>
            <w:tcW w:w="988" w:type="dxa"/>
            <w:vMerge/>
            <w:hideMark/>
          </w:tcPr>
          <w:p w14:paraId="161F3007" w14:textId="77777777" w:rsidR="00EE09BD" w:rsidRPr="0000179F" w:rsidRDefault="00EE09BD" w:rsidP="00506E41"/>
        </w:tc>
        <w:tc>
          <w:tcPr>
            <w:tcW w:w="988" w:type="dxa"/>
            <w:vMerge/>
            <w:hideMark/>
          </w:tcPr>
          <w:p w14:paraId="45822D06" w14:textId="77777777" w:rsidR="00EE09BD" w:rsidRPr="0000179F" w:rsidRDefault="00EE09BD" w:rsidP="00506E41"/>
        </w:tc>
        <w:tc>
          <w:tcPr>
            <w:tcW w:w="851" w:type="dxa"/>
            <w:vMerge/>
            <w:hideMark/>
          </w:tcPr>
          <w:p w14:paraId="2E0606AA" w14:textId="77777777" w:rsidR="00EE09BD" w:rsidRPr="0000179F" w:rsidRDefault="00EE09BD" w:rsidP="00506E41"/>
        </w:tc>
        <w:tc>
          <w:tcPr>
            <w:tcW w:w="833" w:type="dxa"/>
            <w:vMerge/>
            <w:hideMark/>
          </w:tcPr>
          <w:p w14:paraId="383A662D" w14:textId="77777777" w:rsidR="00EE09BD" w:rsidRPr="0000179F" w:rsidRDefault="00EE09BD" w:rsidP="00506E41"/>
        </w:tc>
        <w:tc>
          <w:tcPr>
            <w:tcW w:w="985" w:type="dxa"/>
            <w:vMerge/>
            <w:hideMark/>
          </w:tcPr>
          <w:p w14:paraId="336E8B97" w14:textId="77777777" w:rsidR="00EE09BD" w:rsidRPr="0000179F" w:rsidRDefault="00EE09BD" w:rsidP="00506E41"/>
        </w:tc>
        <w:tc>
          <w:tcPr>
            <w:tcW w:w="806" w:type="dxa"/>
            <w:vMerge/>
            <w:hideMark/>
          </w:tcPr>
          <w:p w14:paraId="32EDDF05" w14:textId="77777777" w:rsidR="00EE09BD" w:rsidRPr="0000179F" w:rsidRDefault="00EE09BD" w:rsidP="00506E41"/>
        </w:tc>
        <w:tc>
          <w:tcPr>
            <w:tcW w:w="1159" w:type="dxa"/>
            <w:vMerge/>
            <w:hideMark/>
          </w:tcPr>
          <w:p w14:paraId="6A91A160" w14:textId="77777777" w:rsidR="00EE09BD" w:rsidRPr="0000179F" w:rsidRDefault="00EE09BD" w:rsidP="00506E41"/>
        </w:tc>
        <w:tc>
          <w:tcPr>
            <w:tcW w:w="1068" w:type="dxa"/>
            <w:hideMark/>
          </w:tcPr>
          <w:p w14:paraId="6FE8C28E" w14:textId="77777777" w:rsidR="00EE09BD" w:rsidRPr="0000179F" w:rsidRDefault="00EE09BD" w:rsidP="00506E41">
            <w:r w:rsidRPr="0000179F">
              <w:t>512000 МАШИНЕ И ОПРЕМА</w:t>
            </w:r>
          </w:p>
        </w:tc>
        <w:tc>
          <w:tcPr>
            <w:tcW w:w="602" w:type="dxa"/>
            <w:hideMark/>
          </w:tcPr>
          <w:p w14:paraId="4F7CA3E4" w14:textId="77777777" w:rsidR="00EE09BD" w:rsidRPr="0000179F" w:rsidRDefault="00EE09BD" w:rsidP="00506E41">
            <w:r w:rsidRPr="0000179F">
              <w:t> </w:t>
            </w:r>
          </w:p>
        </w:tc>
        <w:tc>
          <w:tcPr>
            <w:tcW w:w="1037" w:type="dxa"/>
            <w:hideMark/>
          </w:tcPr>
          <w:p w14:paraId="7BA847A7" w14:textId="77777777" w:rsidR="00EE09BD" w:rsidRPr="0000179F" w:rsidRDefault="00EE09BD" w:rsidP="00506E41">
            <w:r w:rsidRPr="0000179F">
              <w:t>0.00</w:t>
            </w:r>
          </w:p>
        </w:tc>
        <w:tc>
          <w:tcPr>
            <w:tcW w:w="1037" w:type="dxa"/>
            <w:hideMark/>
          </w:tcPr>
          <w:p w14:paraId="01D1CC1B" w14:textId="77777777" w:rsidR="00EE09BD" w:rsidRPr="0000179F" w:rsidRDefault="00EE09BD" w:rsidP="00506E41">
            <w:r w:rsidRPr="0000179F">
              <w:t>500,000.00</w:t>
            </w:r>
          </w:p>
        </w:tc>
        <w:tc>
          <w:tcPr>
            <w:tcW w:w="986" w:type="dxa"/>
            <w:hideMark/>
          </w:tcPr>
          <w:p w14:paraId="688FD3CA" w14:textId="77777777" w:rsidR="00EE09BD" w:rsidRPr="0000179F" w:rsidRDefault="00EE09BD" w:rsidP="00506E41">
            <w:r w:rsidRPr="0000179F">
              <w:t> </w:t>
            </w:r>
          </w:p>
        </w:tc>
        <w:tc>
          <w:tcPr>
            <w:tcW w:w="677" w:type="dxa"/>
            <w:hideMark/>
          </w:tcPr>
          <w:p w14:paraId="70BCDE20" w14:textId="77777777" w:rsidR="00EE09BD" w:rsidRPr="0000179F" w:rsidRDefault="00EE09BD" w:rsidP="00506E41">
            <w:r w:rsidRPr="0000179F">
              <w:t> </w:t>
            </w:r>
          </w:p>
        </w:tc>
      </w:tr>
      <w:tr w:rsidR="00EE09BD" w:rsidRPr="0000179F" w14:paraId="1BFFBC6E" w14:textId="77777777" w:rsidTr="00EE09BD">
        <w:trPr>
          <w:trHeight w:val="300"/>
        </w:trPr>
        <w:tc>
          <w:tcPr>
            <w:tcW w:w="933" w:type="dxa"/>
            <w:vMerge/>
            <w:hideMark/>
          </w:tcPr>
          <w:p w14:paraId="271BB00C" w14:textId="77777777" w:rsidR="00EE09BD" w:rsidRPr="0000179F" w:rsidRDefault="00EE09BD" w:rsidP="00506E41"/>
        </w:tc>
        <w:tc>
          <w:tcPr>
            <w:tcW w:w="988" w:type="dxa"/>
            <w:vMerge/>
            <w:hideMark/>
          </w:tcPr>
          <w:p w14:paraId="6C3D8FD4" w14:textId="77777777" w:rsidR="00EE09BD" w:rsidRPr="0000179F" w:rsidRDefault="00EE09BD" w:rsidP="00506E41"/>
        </w:tc>
        <w:tc>
          <w:tcPr>
            <w:tcW w:w="988" w:type="dxa"/>
            <w:vMerge/>
            <w:hideMark/>
          </w:tcPr>
          <w:p w14:paraId="10C39F32" w14:textId="77777777" w:rsidR="00EE09BD" w:rsidRPr="0000179F" w:rsidRDefault="00EE09BD" w:rsidP="00506E41"/>
        </w:tc>
        <w:tc>
          <w:tcPr>
            <w:tcW w:w="851" w:type="dxa"/>
            <w:vMerge/>
            <w:hideMark/>
          </w:tcPr>
          <w:p w14:paraId="3BBEF949" w14:textId="77777777" w:rsidR="00EE09BD" w:rsidRPr="0000179F" w:rsidRDefault="00EE09BD" w:rsidP="00506E41"/>
        </w:tc>
        <w:tc>
          <w:tcPr>
            <w:tcW w:w="833" w:type="dxa"/>
            <w:vMerge/>
            <w:hideMark/>
          </w:tcPr>
          <w:p w14:paraId="286E413C" w14:textId="77777777" w:rsidR="00EE09BD" w:rsidRPr="0000179F" w:rsidRDefault="00EE09BD" w:rsidP="00506E41"/>
        </w:tc>
        <w:tc>
          <w:tcPr>
            <w:tcW w:w="985" w:type="dxa"/>
            <w:vMerge/>
            <w:hideMark/>
          </w:tcPr>
          <w:p w14:paraId="28C95ADD" w14:textId="77777777" w:rsidR="00EE09BD" w:rsidRPr="0000179F" w:rsidRDefault="00EE09BD" w:rsidP="00506E41"/>
        </w:tc>
        <w:tc>
          <w:tcPr>
            <w:tcW w:w="806" w:type="dxa"/>
            <w:vMerge/>
            <w:hideMark/>
          </w:tcPr>
          <w:p w14:paraId="4FAF8F60" w14:textId="77777777" w:rsidR="00EE09BD" w:rsidRPr="0000179F" w:rsidRDefault="00EE09BD" w:rsidP="00506E41"/>
        </w:tc>
        <w:tc>
          <w:tcPr>
            <w:tcW w:w="1159" w:type="dxa"/>
            <w:vMerge/>
            <w:hideMark/>
          </w:tcPr>
          <w:p w14:paraId="1D1C2D78" w14:textId="77777777" w:rsidR="00EE09BD" w:rsidRPr="0000179F" w:rsidRDefault="00EE09BD" w:rsidP="00506E41"/>
        </w:tc>
        <w:tc>
          <w:tcPr>
            <w:tcW w:w="1670" w:type="dxa"/>
            <w:gridSpan w:val="2"/>
            <w:hideMark/>
          </w:tcPr>
          <w:p w14:paraId="5D091508"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4078B5D6" w14:textId="77777777" w:rsidR="00EE09BD" w:rsidRPr="0000179F" w:rsidRDefault="00EE09BD" w:rsidP="00506E41">
            <w:pPr>
              <w:rPr>
                <w:b/>
                <w:bCs/>
              </w:rPr>
            </w:pPr>
            <w:r w:rsidRPr="0000179F">
              <w:rPr>
                <w:b/>
                <w:bCs/>
              </w:rPr>
              <w:t>0.00</w:t>
            </w:r>
          </w:p>
        </w:tc>
        <w:tc>
          <w:tcPr>
            <w:tcW w:w="1037" w:type="dxa"/>
            <w:hideMark/>
          </w:tcPr>
          <w:p w14:paraId="71E4BC17" w14:textId="77777777" w:rsidR="00EE09BD" w:rsidRPr="0000179F" w:rsidRDefault="00EE09BD" w:rsidP="00506E41">
            <w:pPr>
              <w:rPr>
                <w:b/>
                <w:bCs/>
              </w:rPr>
            </w:pPr>
            <w:r w:rsidRPr="0000179F">
              <w:rPr>
                <w:b/>
                <w:bCs/>
              </w:rPr>
              <w:t>500,000.00</w:t>
            </w:r>
          </w:p>
        </w:tc>
        <w:tc>
          <w:tcPr>
            <w:tcW w:w="986" w:type="dxa"/>
            <w:hideMark/>
          </w:tcPr>
          <w:p w14:paraId="6F10A707" w14:textId="77777777" w:rsidR="00EE09BD" w:rsidRPr="0000179F" w:rsidRDefault="00EE09BD" w:rsidP="00506E41">
            <w:r w:rsidRPr="0000179F">
              <w:t> </w:t>
            </w:r>
          </w:p>
        </w:tc>
        <w:tc>
          <w:tcPr>
            <w:tcW w:w="677" w:type="dxa"/>
            <w:hideMark/>
          </w:tcPr>
          <w:p w14:paraId="6CE4AE4D" w14:textId="77777777" w:rsidR="00EE09BD" w:rsidRPr="0000179F" w:rsidRDefault="00EE09BD" w:rsidP="00506E41">
            <w:r w:rsidRPr="0000179F">
              <w:t> </w:t>
            </w:r>
          </w:p>
        </w:tc>
      </w:tr>
      <w:tr w:rsidR="00EE09BD" w:rsidRPr="0000179F" w14:paraId="37A23CB1" w14:textId="77777777" w:rsidTr="00EE09BD">
        <w:trPr>
          <w:trHeight w:val="300"/>
        </w:trPr>
        <w:tc>
          <w:tcPr>
            <w:tcW w:w="933" w:type="dxa"/>
            <w:vMerge/>
            <w:hideMark/>
          </w:tcPr>
          <w:p w14:paraId="3CEC9690" w14:textId="77777777" w:rsidR="00EE09BD" w:rsidRPr="0000179F" w:rsidRDefault="00EE09BD" w:rsidP="00506E41"/>
        </w:tc>
        <w:tc>
          <w:tcPr>
            <w:tcW w:w="988" w:type="dxa"/>
            <w:vMerge/>
            <w:hideMark/>
          </w:tcPr>
          <w:p w14:paraId="5B58DA8B" w14:textId="77777777" w:rsidR="00EE09BD" w:rsidRPr="0000179F" w:rsidRDefault="00EE09BD" w:rsidP="00506E41"/>
        </w:tc>
        <w:tc>
          <w:tcPr>
            <w:tcW w:w="988" w:type="dxa"/>
            <w:vMerge/>
            <w:hideMark/>
          </w:tcPr>
          <w:p w14:paraId="7AC4E43A" w14:textId="77777777" w:rsidR="00EE09BD" w:rsidRPr="0000179F" w:rsidRDefault="00EE09BD" w:rsidP="00506E41"/>
        </w:tc>
        <w:tc>
          <w:tcPr>
            <w:tcW w:w="851" w:type="dxa"/>
            <w:vMerge/>
            <w:hideMark/>
          </w:tcPr>
          <w:p w14:paraId="6E748E30" w14:textId="77777777" w:rsidR="00EE09BD" w:rsidRPr="0000179F" w:rsidRDefault="00EE09BD" w:rsidP="00506E41"/>
        </w:tc>
        <w:tc>
          <w:tcPr>
            <w:tcW w:w="833" w:type="dxa"/>
            <w:vMerge/>
            <w:hideMark/>
          </w:tcPr>
          <w:p w14:paraId="087FB0DE" w14:textId="77777777" w:rsidR="00EE09BD" w:rsidRPr="0000179F" w:rsidRDefault="00EE09BD" w:rsidP="00506E41"/>
        </w:tc>
        <w:tc>
          <w:tcPr>
            <w:tcW w:w="985" w:type="dxa"/>
            <w:vMerge/>
            <w:hideMark/>
          </w:tcPr>
          <w:p w14:paraId="25B0D7A4" w14:textId="77777777" w:rsidR="00EE09BD" w:rsidRPr="0000179F" w:rsidRDefault="00EE09BD" w:rsidP="00506E41"/>
        </w:tc>
        <w:tc>
          <w:tcPr>
            <w:tcW w:w="806" w:type="dxa"/>
            <w:vMerge/>
            <w:hideMark/>
          </w:tcPr>
          <w:p w14:paraId="0C4D81C1" w14:textId="77777777" w:rsidR="00EE09BD" w:rsidRPr="0000179F" w:rsidRDefault="00EE09BD" w:rsidP="00506E41"/>
        </w:tc>
        <w:tc>
          <w:tcPr>
            <w:tcW w:w="2829" w:type="dxa"/>
            <w:gridSpan w:val="3"/>
            <w:hideMark/>
          </w:tcPr>
          <w:p w14:paraId="14776E0E" w14:textId="77777777" w:rsidR="00EE09BD" w:rsidRPr="0000179F" w:rsidRDefault="00EE09BD" w:rsidP="00506E41">
            <w:pPr>
              <w:rPr>
                <w:b/>
                <w:bCs/>
              </w:rPr>
            </w:pPr>
            <w:r w:rsidRPr="0000179F">
              <w:rPr>
                <w:b/>
                <w:bCs/>
              </w:rPr>
              <w:t>Међузбир за пројекат: 0007 Администрација и управљање</w:t>
            </w:r>
          </w:p>
        </w:tc>
        <w:tc>
          <w:tcPr>
            <w:tcW w:w="1037" w:type="dxa"/>
            <w:hideMark/>
          </w:tcPr>
          <w:p w14:paraId="44C5D79E" w14:textId="77777777" w:rsidR="00EE09BD" w:rsidRPr="0000179F" w:rsidRDefault="00EE09BD" w:rsidP="00506E41">
            <w:pPr>
              <w:rPr>
                <w:b/>
                <w:bCs/>
              </w:rPr>
            </w:pPr>
            <w:r w:rsidRPr="0000179F">
              <w:rPr>
                <w:b/>
                <w:bCs/>
              </w:rPr>
              <w:t>0.00</w:t>
            </w:r>
          </w:p>
        </w:tc>
        <w:tc>
          <w:tcPr>
            <w:tcW w:w="1037" w:type="dxa"/>
            <w:hideMark/>
          </w:tcPr>
          <w:p w14:paraId="74ED9BA4" w14:textId="77777777" w:rsidR="00EE09BD" w:rsidRPr="0000179F" w:rsidRDefault="00EE09BD" w:rsidP="00506E41">
            <w:pPr>
              <w:rPr>
                <w:b/>
                <w:bCs/>
              </w:rPr>
            </w:pPr>
            <w:r w:rsidRPr="0000179F">
              <w:rPr>
                <w:b/>
                <w:bCs/>
              </w:rPr>
              <w:t>9,900,000.00</w:t>
            </w:r>
          </w:p>
        </w:tc>
        <w:tc>
          <w:tcPr>
            <w:tcW w:w="986" w:type="dxa"/>
            <w:hideMark/>
          </w:tcPr>
          <w:p w14:paraId="5A78DB36" w14:textId="77777777" w:rsidR="00EE09BD" w:rsidRPr="0000179F" w:rsidRDefault="00EE09BD" w:rsidP="00506E41">
            <w:r w:rsidRPr="0000179F">
              <w:t> </w:t>
            </w:r>
          </w:p>
        </w:tc>
        <w:tc>
          <w:tcPr>
            <w:tcW w:w="677" w:type="dxa"/>
            <w:hideMark/>
          </w:tcPr>
          <w:p w14:paraId="697E918A" w14:textId="77777777" w:rsidR="00EE09BD" w:rsidRPr="0000179F" w:rsidRDefault="00EE09BD" w:rsidP="00506E41">
            <w:r w:rsidRPr="0000179F">
              <w:t> </w:t>
            </w:r>
          </w:p>
        </w:tc>
      </w:tr>
      <w:tr w:rsidR="00EE09BD" w:rsidRPr="0000179F" w14:paraId="27B0ECDB" w14:textId="77777777" w:rsidTr="00EE09BD">
        <w:trPr>
          <w:trHeight w:val="300"/>
        </w:trPr>
        <w:tc>
          <w:tcPr>
            <w:tcW w:w="933" w:type="dxa"/>
            <w:vMerge/>
            <w:hideMark/>
          </w:tcPr>
          <w:p w14:paraId="65FF18CE" w14:textId="77777777" w:rsidR="00EE09BD" w:rsidRPr="0000179F" w:rsidRDefault="00EE09BD" w:rsidP="00506E41"/>
        </w:tc>
        <w:tc>
          <w:tcPr>
            <w:tcW w:w="988" w:type="dxa"/>
            <w:vMerge/>
            <w:hideMark/>
          </w:tcPr>
          <w:p w14:paraId="0667941F" w14:textId="77777777" w:rsidR="00EE09BD" w:rsidRPr="0000179F" w:rsidRDefault="00EE09BD" w:rsidP="00506E41"/>
        </w:tc>
        <w:tc>
          <w:tcPr>
            <w:tcW w:w="988" w:type="dxa"/>
            <w:vMerge/>
            <w:hideMark/>
          </w:tcPr>
          <w:p w14:paraId="4EAA1159" w14:textId="77777777" w:rsidR="00EE09BD" w:rsidRPr="0000179F" w:rsidRDefault="00EE09BD" w:rsidP="00506E41"/>
        </w:tc>
        <w:tc>
          <w:tcPr>
            <w:tcW w:w="851" w:type="dxa"/>
            <w:vMerge/>
            <w:hideMark/>
          </w:tcPr>
          <w:p w14:paraId="6D6863FD" w14:textId="77777777" w:rsidR="00EE09BD" w:rsidRPr="0000179F" w:rsidRDefault="00EE09BD" w:rsidP="00506E41"/>
        </w:tc>
        <w:tc>
          <w:tcPr>
            <w:tcW w:w="833" w:type="dxa"/>
            <w:vMerge/>
            <w:hideMark/>
          </w:tcPr>
          <w:p w14:paraId="58D0C6E3" w14:textId="77777777" w:rsidR="00EE09BD" w:rsidRPr="0000179F" w:rsidRDefault="00EE09BD" w:rsidP="00506E41"/>
        </w:tc>
        <w:tc>
          <w:tcPr>
            <w:tcW w:w="985" w:type="dxa"/>
            <w:vMerge/>
            <w:hideMark/>
          </w:tcPr>
          <w:p w14:paraId="5C6AD48B" w14:textId="77777777" w:rsidR="00EE09BD" w:rsidRPr="0000179F" w:rsidRDefault="00EE09BD" w:rsidP="00506E41"/>
        </w:tc>
        <w:tc>
          <w:tcPr>
            <w:tcW w:w="3635" w:type="dxa"/>
            <w:gridSpan w:val="4"/>
            <w:hideMark/>
          </w:tcPr>
          <w:p w14:paraId="0968CFC9"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14F80C18" w14:textId="77777777" w:rsidR="00EE09BD" w:rsidRPr="0000179F" w:rsidRDefault="00EE09BD" w:rsidP="00506E41">
            <w:pPr>
              <w:rPr>
                <w:b/>
                <w:bCs/>
              </w:rPr>
            </w:pPr>
            <w:r w:rsidRPr="0000179F">
              <w:rPr>
                <w:b/>
                <w:bCs/>
              </w:rPr>
              <w:t>0.00</w:t>
            </w:r>
          </w:p>
        </w:tc>
        <w:tc>
          <w:tcPr>
            <w:tcW w:w="1037" w:type="dxa"/>
            <w:hideMark/>
          </w:tcPr>
          <w:p w14:paraId="0AF49F6E" w14:textId="77777777" w:rsidR="00EE09BD" w:rsidRPr="0000179F" w:rsidRDefault="00EE09BD" w:rsidP="00506E41">
            <w:pPr>
              <w:rPr>
                <w:b/>
                <w:bCs/>
              </w:rPr>
            </w:pPr>
            <w:r w:rsidRPr="0000179F">
              <w:rPr>
                <w:b/>
                <w:bCs/>
              </w:rPr>
              <w:t>13,674,088.97</w:t>
            </w:r>
          </w:p>
        </w:tc>
        <w:tc>
          <w:tcPr>
            <w:tcW w:w="986" w:type="dxa"/>
            <w:hideMark/>
          </w:tcPr>
          <w:p w14:paraId="659506F7" w14:textId="77777777" w:rsidR="00EE09BD" w:rsidRPr="0000179F" w:rsidRDefault="00EE09BD" w:rsidP="00506E41">
            <w:r w:rsidRPr="0000179F">
              <w:t> </w:t>
            </w:r>
          </w:p>
        </w:tc>
        <w:tc>
          <w:tcPr>
            <w:tcW w:w="677" w:type="dxa"/>
            <w:hideMark/>
          </w:tcPr>
          <w:p w14:paraId="213920ED" w14:textId="77777777" w:rsidR="00EE09BD" w:rsidRPr="0000179F" w:rsidRDefault="00EE09BD" w:rsidP="00506E41">
            <w:r w:rsidRPr="0000179F">
              <w:t> </w:t>
            </w:r>
          </w:p>
        </w:tc>
      </w:tr>
      <w:tr w:rsidR="00EE09BD" w:rsidRPr="0000179F" w14:paraId="45A8AADB" w14:textId="77777777" w:rsidTr="00EE09BD">
        <w:trPr>
          <w:trHeight w:val="300"/>
        </w:trPr>
        <w:tc>
          <w:tcPr>
            <w:tcW w:w="933" w:type="dxa"/>
            <w:vMerge/>
            <w:hideMark/>
          </w:tcPr>
          <w:p w14:paraId="497B4F58" w14:textId="77777777" w:rsidR="00EE09BD" w:rsidRPr="0000179F" w:rsidRDefault="00EE09BD" w:rsidP="00506E41"/>
        </w:tc>
        <w:tc>
          <w:tcPr>
            <w:tcW w:w="988" w:type="dxa"/>
            <w:vMerge/>
            <w:hideMark/>
          </w:tcPr>
          <w:p w14:paraId="1A9FCF3E" w14:textId="77777777" w:rsidR="00EE09BD" w:rsidRPr="0000179F" w:rsidRDefault="00EE09BD" w:rsidP="00506E41"/>
        </w:tc>
        <w:tc>
          <w:tcPr>
            <w:tcW w:w="988" w:type="dxa"/>
            <w:vMerge/>
            <w:hideMark/>
          </w:tcPr>
          <w:p w14:paraId="7FDE430E" w14:textId="77777777" w:rsidR="00EE09BD" w:rsidRPr="0000179F" w:rsidRDefault="00EE09BD" w:rsidP="00506E41"/>
        </w:tc>
        <w:tc>
          <w:tcPr>
            <w:tcW w:w="851" w:type="dxa"/>
            <w:vMerge/>
            <w:hideMark/>
          </w:tcPr>
          <w:p w14:paraId="0CBF5F82" w14:textId="77777777" w:rsidR="00EE09BD" w:rsidRPr="0000179F" w:rsidRDefault="00EE09BD" w:rsidP="00506E41"/>
        </w:tc>
        <w:tc>
          <w:tcPr>
            <w:tcW w:w="833" w:type="dxa"/>
            <w:vMerge/>
            <w:hideMark/>
          </w:tcPr>
          <w:p w14:paraId="24BFB59A" w14:textId="77777777" w:rsidR="00EE09BD" w:rsidRPr="0000179F" w:rsidRDefault="00EE09BD" w:rsidP="00506E41"/>
        </w:tc>
        <w:tc>
          <w:tcPr>
            <w:tcW w:w="4620" w:type="dxa"/>
            <w:gridSpan w:val="5"/>
            <w:hideMark/>
          </w:tcPr>
          <w:p w14:paraId="69A69156"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36227984" w14:textId="77777777" w:rsidR="00EE09BD" w:rsidRPr="0000179F" w:rsidRDefault="00EE09BD" w:rsidP="00506E41">
            <w:pPr>
              <w:rPr>
                <w:b/>
                <w:bCs/>
              </w:rPr>
            </w:pPr>
            <w:r w:rsidRPr="0000179F">
              <w:rPr>
                <w:b/>
                <w:bCs/>
              </w:rPr>
              <w:t>0.00</w:t>
            </w:r>
          </w:p>
        </w:tc>
        <w:tc>
          <w:tcPr>
            <w:tcW w:w="1037" w:type="dxa"/>
            <w:hideMark/>
          </w:tcPr>
          <w:p w14:paraId="639C9EA8" w14:textId="77777777" w:rsidR="00EE09BD" w:rsidRPr="0000179F" w:rsidRDefault="00EE09BD" w:rsidP="00506E41">
            <w:pPr>
              <w:rPr>
                <w:b/>
                <w:bCs/>
              </w:rPr>
            </w:pPr>
            <w:r w:rsidRPr="0000179F">
              <w:rPr>
                <w:b/>
                <w:bCs/>
              </w:rPr>
              <w:t>13,674,088.97</w:t>
            </w:r>
          </w:p>
        </w:tc>
        <w:tc>
          <w:tcPr>
            <w:tcW w:w="986" w:type="dxa"/>
            <w:hideMark/>
          </w:tcPr>
          <w:p w14:paraId="0A7F8DD8" w14:textId="77777777" w:rsidR="00EE09BD" w:rsidRPr="0000179F" w:rsidRDefault="00EE09BD" w:rsidP="00506E41">
            <w:r w:rsidRPr="0000179F">
              <w:t> </w:t>
            </w:r>
          </w:p>
        </w:tc>
        <w:tc>
          <w:tcPr>
            <w:tcW w:w="677" w:type="dxa"/>
            <w:hideMark/>
          </w:tcPr>
          <w:p w14:paraId="5A713FC7" w14:textId="77777777" w:rsidR="00EE09BD" w:rsidRPr="0000179F" w:rsidRDefault="00EE09BD" w:rsidP="00506E41">
            <w:r w:rsidRPr="0000179F">
              <w:t> </w:t>
            </w:r>
          </w:p>
        </w:tc>
      </w:tr>
      <w:tr w:rsidR="00EE09BD" w:rsidRPr="0000179F" w14:paraId="743857D3" w14:textId="77777777" w:rsidTr="00EE09BD">
        <w:trPr>
          <w:trHeight w:val="450"/>
        </w:trPr>
        <w:tc>
          <w:tcPr>
            <w:tcW w:w="933" w:type="dxa"/>
            <w:vMerge/>
            <w:hideMark/>
          </w:tcPr>
          <w:p w14:paraId="72AF6D2C" w14:textId="77777777" w:rsidR="00EE09BD" w:rsidRPr="0000179F" w:rsidRDefault="00EE09BD" w:rsidP="00506E41"/>
        </w:tc>
        <w:tc>
          <w:tcPr>
            <w:tcW w:w="988" w:type="dxa"/>
            <w:vMerge/>
            <w:hideMark/>
          </w:tcPr>
          <w:p w14:paraId="4EFC141D" w14:textId="77777777" w:rsidR="00EE09BD" w:rsidRPr="0000179F" w:rsidRDefault="00EE09BD" w:rsidP="00506E41"/>
        </w:tc>
        <w:tc>
          <w:tcPr>
            <w:tcW w:w="988" w:type="dxa"/>
            <w:vMerge/>
            <w:hideMark/>
          </w:tcPr>
          <w:p w14:paraId="379C825D" w14:textId="77777777" w:rsidR="00EE09BD" w:rsidRPr="0000179F" w:rsidRDefault="00EE09BD" w:rsidP="00506E41"/>
        </w:tc>
        <w:tc>
          <w:tcPr>
            <w:tcW w:w="851" w:type="dxa"/>
            <w:vMerge/>
            <w:hideMark/>
          </w:tcPr>
          <w:p w14:paraId="0A41FDDC" w14:textId="77777777" w:rsidR="00EE09BD" w:rsidRPr="0000179F" w:rsidRDefault="00EE09BD" w:rsidP="00506E41"/>
        </w:tc>
        <w:tc>
          <w:tcPr>
            <w:tcW w:w="833" w:type="dxa"/>
            <w:vMerge/>
            <w:hideMark/>
          </w:tcPr>
          <w:p w14:paraId="20B48CC2" w14:textId="77777777" w:rsidR="00EE09BD" w:rsidRPr="0000179F" w:rsidRDefault="00EE09BD" w:rsidP="00506E41"/>
        </w:tc>
        <w:tc>
          <w:tcPr>
            <w:tcW w:w="985" w:type="dxa"/>
            <w:vMerge w:val="restart"/>
            <w:hideMark/>
          </w:tcPr>
          <w:p w14:paraId="4988ABEB"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1B382E1D"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554DDCE9" w14:textId="77777777" w:rsidR="00EE09BD" w:rsidRPr="0000179F" w:rsidRDefault="00EE09BD" w:rsidP="00506E41">
            <w:r w:rsidRPr="0000179F">
              <w:t>0012 Повећање доступности образовања и васпитања, превенција осипања и дискриминације</w:t>
            </w:r>
          </w:p>
        </w:tc>
        <w:tc>
          <w:tcPr>
            <w:tcW w:w="1068" w:type="dxa"/>
            <w:hideMark/>
          </w:tcPr>
          <w:p w14:paraId="2720B056" w14:textId="77777777" w:rsidR="00EE09BD" w:rsidRPr="0000179F" w:rsidRDefault="00EE09BD" w:rsidP="00506E41">
            <w:r w:rsidRPr="0000179F">
              <w:t>424000 СПЕЦИЈАЛИЗОВАНЕ УСЛУГЕ</w:t>
            </w:r>
          </w:p>
        </w:tc>
        <w:tc>
          <w:tcPr>
            <w:tcW w:w="602" w:type="dxa"/>
            <w:hideMark/>
          </w:tcPr>
          <w:p w14:paraId="2C1996FB" w14:textId="77777777" w:rsidR="00EE09BD" w:rsidRPr="0000179F" w:rsidRDefault="00EE09BD" w:rsidP="00506E41">
            <w:r w:rsidRPr="0000179F">
              <w:t> </w:t>
            </w:r>
          </w:p>
        </w:tc>
        <w:tc>
          <w:tcPr>
            <w:tcW w:w="1037" w:type="dxa"/>
            <w:hideMark/>
          </w:tcPr>
          <w:p w14:paraId="6CC1D673" w14:textId="77777777" w:rsidR="00EE09BD" w:rsidRPr="0000179F" w:rsidRDefault="00EE09BD" w:rsidP="00506E41">
            <w:r w:rsidRPr="0000179F">
              <w:t>0.00</w:t>
            </w:r>
          </w:p>
        </w:tc>
        <w:tc>
          <w:tcPr>
            <w:tcW w:w="1037" w:type="dxa"/>
            <w:hideMark/>
          </w:tcPr>
          <w:p w14:paraId="634CED9D" w14:textId="77777777" w:rsidR="00EE09BD" w:rsidRPr="0000179F" w:rsidRDefault="00EE09BD" w:rsidP="00506E41">
            <w:r w:rsidRPr="0000179F">
              <w:t>147,030.94</w:t>
            </w:r>
          </w:p>
        </w:tc>
        <w:tc>
          <w:tcPr>
            <w:tcW w:w="986" w:type="dxa"/>
            <w:hideMark/>
          </w:tcPr>
          <w:p w14:paraId="19449959" w14:textId="77777777" w:rsidR="00EE09BD" w:rsidRPr="0000179F" w:rsidRDefault="00EE09BD" w:rsidP="00506E41">
            <w:r w:rsidRPr="0000179F">
              <w:t> </w:t>
            </w:r>
          </w:p>
        </w:tc>
        <w:tc>
          <w:tcPr>
            <w:tcW w:w="677" w:type="dxa"/>
            <w:hideMark/>
          </w:tcPr>
          <w:p w14:paraId="77BBA1BA" w14:textId="77777777" w:rsidR="00EE09BD" w:rsidRPr="0000179F" w:rsidRDefault="00EE09BD" w:rsidP="00506E41">
            <w:r w:rsidRPr="0000179F">
              <w:t> </w:t>
            </w:r>
          </w:p>
        </w:tc>
      </w:tr>
      <w:tr w:rsidR="00EE09BD" w:rsidRPr="0000179F" w14:paraId="16A13741" w14:textId="77777777" w:rsidTr="00EE09BD">
        <w:trPr>
          <w:trHeight w:val="300"/>
        </w:trPr>
        <w:tc>
          <w:tcPr>
            <w:tcW w:w="933" w:type="dxa"/>
            <w:vMerge/>
            <w:hideMark/>
          </w:tcPr>
          <w:p w14:paraId="308E3237" w14:textId="77777777" w:rsidR="00EE09BD" w:rsidRPr="0000179F" w:rsidRDefault="00EE09BD" w:rsidP="00506E41"/>
        </w:tc>
        <w:tc>
          <w:tcPr>
            <w:tcW w:w="988" w:type="dxa"/>
            <w:vMerge/>
            <w:hideMark/>
          </w:tcPr>
          <w:p w14:paraId="5A29257F" w14:textId="77777777" w:rsidR="00EE09BD" w:rsidRPr="0000179F" w:rsidRDefault="00EE09BD" w:rsidP="00506E41"/>
        </w:tc>
        <w:tc>
          <w:tcPr>
            <w:tcW w:w="988" w:type="dxa"/>
            <w:vMerge/>
            <w:hideMark/>
          </w:tcPr>
          <w:p w14:paraId="779057D8" w14:textId="77777777" w:rsidR="00EE09BD" w:rsidRPr="0000179F" w:rsidRDefault="00EE09BD" w:rsidP="00506E41"/>
        </w:tc>
        <w:tc>
          <w:tcPr>
            <w:tcW w:w="851" w:type="dxa"/>
            <w:vMerge/>
            <w:hideMark/>
          </w:tcPr>
          <w:p w14:paraId="7786EA15" w14:textId="77777777" w:rsidR="00EE09BD" w:rsidRPr="0000179F" w:rsidRDefault="00EE09BD" w:rsidP="00506E41"/>
        </w:tc>
        <w:tc>
          <w:tcPr>
            <w:tcW w:w="833" w:type="dxa"/>
            <w:vMerge/>
            <w:hideMark/>
          </w:tcPr>
          <w:p w14:paraId="0DCF2822" w14:textId="77777777" w:rsidR="00EE09BD" w:rsidRPr="0000179F" w:rsidRDefault="00EE09BD" w:rsidP="00506E41"/>
        </w:tc>
        <w:tc>
          <w:tcPr>
            <w:tcW w:w="985" w:type="dxa"/>
            <w:vMerge/>
            <w:hideMark/>
          </w:tcPr>
          <w:p w14:paraId="5F43679B" w14:textId="77777777" w:rsidR="00EE09BD" w:rsidRPr="0000179F" w:rsidRDefault="00EE09BD" w:rsidP="00506E41"/>
        </w:tc>
        <w:tc>
          <w:tcPr>
            <w:tcW w:w="806" w:type="dxa"/>
            <w:vMerge/>
            <w:hideMark/>
          </w:tcPr>
          <w:p w14:paraId="37EA9B8C" w14:textId="77777777" w:rsidR="00EE09BD" w:rsidRPr="0000179F" w:rsidRDefault="00EE09BD" w:rsidP="00506E41"/>
        </w:tc>
        <w:tc>
          <w:tcPr>
            <w:tcW w:w="1159" w:type="dxa"/>
            <w:vMerge/>
            <w:hideMark/>
          </w:tcPr>
          <w:p w14:paraId="3E5E1576" w14:textId="77777777" w:rsidR="00EE09BD" w:rsidRPr="0000179F" w:rsidRDefault="00EE09BD" w:rsidP="00506E41"/>
        </w:tc>
        <w:tc>
          <w:tcPr>
            <w:tcW w:w="1670" w:type="dxa"/>
            <w:gridSpan w:val="2"/>
            <w:hideMark/>
          </w:tcPr>
          <w:p w14:paraId="3A6A3446"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17642432" w14:textId="77777777" w:rsidR="00EE09BD" w:rsidRPr="0000179F" w:rsidRDefault="00EE09BD" w:rsidP="00506E41">
            <w:pPr>
              <w:rPr>
                <w:b/>
                <w:bCs/>
              </w:rPr>
            </w:pPr>
            <w:r w:rsidRPr="0000179F">
              <w:rPr>
                <w:b/>
                <w:bCs/>
              </w:rPr>
              <w:t>0.00</w:t>
            </w:r>
          </w:p>
        </w:tc>
        <w:tc>
          <w:tcPr>
            <w:tcW w:w="1037" w:type="dxa"/>
            <w:hideMark/>
          </w:tcPr>
          <w:p w14:paraId="77CD3F91" w14:textId="77777777" w:rsidR="00EE09BD" w:rsidRPr="0000179F" w:rsidRDefault="00EE09BD" w:rsidP="00506E41">
            <w:pPr>
              <w:rPr>
                <w:b/>
                <w:bCs/>
              </w:rPr>
            </w:pPr>
            <w:r w:rsidRPr="0000179F">
              <w:rPr>
                <w:b/>
                <w:bCs/>
              </w:rPr>
              <w:t>147,030.94</w:t>
            </w:r>
          </w:p>
        </w:tc>
        <w:tc>
          <w:tcPr>
            <w:tcW w:w="986" w:type="dxa"/>
            <w:hideMark/>
          </w:tcPr>
          <w:p w14:paraId="180CA0BA" w14:textId="77777777" w:rsidR="00EE09BD" w:rsidRPr="0000179F" w:rsidRDefault="00EE09BD" w:rsidP="00506E41">
            <w:r w:rsidRPr="0000179F">
              <w:t> </w:t>
            </w:r>
          </w:p>
        </w:tc>
        <w:tc>
          <w:tcPr>
            <w:tcW w:w="677" w:type="dxa"/>
            <w:hideMark/>
          </w:tcPr>
          <w:p w14:paraId="377ECD92" w14:textId="77777777" w:rsidR="00EE09BD" w:rsidRPr="0000179F" w:rsidRDefault="00EE09BD" w:rsidP="00506E41">
            <w:r w:rsidRPr="0000179F">
              <w:t> </w:t>
            </w:r>
          </w:p>
        </w:tc>
      </w:tr>
      <w:tr w:rsidR="00EE09BD" w:rsidRPr="0000179F" w14:paraId="3D401AEC" w14:textId="77777777" w:rsidTr="00EE09BD">
        <w:trPr>
          <w:trHeight w:val="300"/>
        </w:trPr>
        <w:tc>
          <w:tcPr>
            <w:tcW w:w="933" w:type="dxa"/>
            <w:vMerge/>
            <w:hideMark/>
          </w:tcPr>
          <w:p w14:paraId="41D16A97" w14:textId="77777777" w:rsidR="00EE09BD" w:rsidRPr="0000179F" w:rsidRDefault="00EE09BD" w:rsidP="00506E41"/>
        </w:tc>
        <w:tc>
          <w:tcPr>
            <w:tcW w:w="988" w:type="dxa"/>
            <w:vMerge/>
            <w:hideMark/>
          </w:tcPr>
          <w:p w14:paraId="19F3029E" w14:textId="77777777" w:rsidR="00EE09BD" w:rsidRPr="0000179F" w:rsidRDefault="00EE09BD" w:rsidP="00506E41"/>
        </w:tc>
        <w:tc>
          <w:tcPr>
            <w:tcW w:w="988" w:type="dxa"/>
            <w:vMerge/>
            <w:hideMark/>
          </w:tcPr>
          <w:p w14:paraId="1AB8201F" w14:textId="77777777" w:rsidR="00EE09BD" w:rsidRPr="0000179F" w:rsidRDefault="00EE09BD" w:rsidP="00506E41"/>
        </w:tc>
        <w:tc>
          <w:tcPr>
            <w:tcW w:w="851" w:type="dxa"/>
            <w:vMerge/>
            <w:hideMark/>
          </w:tcPr>
          <w:p w14:paraId="24B50BFF" w14:textId="77777777" w:rsidR="00EE09BD" w:rsidRPr="0000179F" w:rsidRDefault="00EE09BD" w:rsidP="00506E41"/>
        </w:tc>
        <w:tc>
          <w:tcPr>
            <w:tcW w:w="833" w:type="dxa"/>
            <w:vMerge/>
            <w:hideMark/>
          </w:tcPr>
          <w:p w14:paraId="5099FB18" w14:textId="77777777" w:rsidR="00EE09BD" w:rsidRPr="0000179F" w:rsidRDefault="00EE09BD" w:rsidP="00506E41"/>
        </w:tc>
        <w:tc>
          <w:tcPr>
            <w:tcW w:w="985" w:type="dxa"/>
            <w:vMerge/>
            <w:hideMark/>
          </w:tcPr>
          <w:p w14:paraId="3E42B02B" w14:textId="77777777" w:rsidR="00EE09BD" w:rsidRPr="0000179F" w:rsidRDefault="00EE09BD" w:rsidP="00506E41"/>
        </w:tc>
        <w:tc>
          <w:tcPr>
            <w:tcW w:w="806" w:type="dxa"/>
            <w:vMerge/>
            <w:hideMark/>
          </w:tcPr>
          <w:p w14:paraId="1F6D4368" w14:textId="77777777" w:rsidR="00EE09BD" w:rsidRPr="0000179F" w:rsidRDefault="00EE09BD" w:rsidP="00506E41"/>
        </w:tc>
        <w:tc>
          <w:tcPr>
            <w:tcW w:w="2829" w:type="dxa"/>
            <w:gridSpan w:val="3"/>
            <w:hideMark/>
          </w:tcPr>
          <w:p w14:paraId="3DBFA1D5"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7BB032EE" w14:textId="77777777" w:rsidR="00EE09BD" w:rsidRPr="0000179F" w:rsidRDefault="00EE09BD" w:rsidP="00506E41">
            <w:pPr>
              <w:rPr>
                <w:b/>
                <w:bCs/>
              </w:rPr>
            </w:pPr>
            <w:r w:rsidRPr="0000179F">
              <w:rPr>
                <w:b/>
                <w:bCs/>
              </w:rPr>
              <w:t>0.00</w:t>
            </w:r>
          </w:p>
        </w:tc>
        <w:tc>
          <w:tcPr>
            <w:tcW w:w="1037" w:type="dxa"/>
            <w:hideMark/>
          </w:tcPr>
          <w:p w14:paraId="319ECA66" w14:textId="77777777" w:rsidR="00EE09BD" w:rsidRPr="0000179F" w:rsidRDefault="00EE09BD" w:rsidP="00506E41">
            <w:pPr>
              <w:rPr>
                <w:b/>
                <w:bCs/>
              </w:rPr>
            </w:pPr>
            <w:r w:rsidRPr="0000179F">
              <w:rPr>
                <w:b/>
                <w:bCs/>
              </w:rPr>
              <w:t>651,730.44</w:t>
            </w:r>
          </w:p>
        </w:tc>
        <w:tc>
          <w:tcPr>
            <w:tcW w:w="986" w:type="dxa"/>
            <w:hideMark/>
          </w:tcPr>
          <w:p w14:paraId="33C7814C" w14:textId="77777777" w:rsidR="00EE09BD" w:rsidRPr="0000179F" w:rsidRDefault="00EE09BD" w:rsidP="00506E41">
            <w:r w:rsidRPr="0000179F">
              <w:t> </w:t>
            </w:r>
          </w:p>
        </w:tc>
        <w:tc>
          <w:tcPr>
            <w:tcW w:w="677" w:type="dxa"/>
            <w:hideMark/>
          </w:tcPr>
          <w:p w14:paraId="07B81D13" w14:textId="77777777" w:rsidR="00EE09BD" w:rsidRPr="0000179F" w:rsidRDefault="00EE09BD" w:rsidP="00506E41">
            <w:r w:rsidRPr="0000179F">
              <w:t> </w:t>
            </w:r>
          </w:p>
        </w:tc>
      </w:tr>
      <w:tr w:rsidR="00EE09BD" w:rsidRPr="0000179F" w14:paraId="6787F08B" w14:textId="77777777" w:rsidTr="00EE09BD">
        <w:trPr>
          <w:trHeight w:val="675"/>
        </w:trPr>
        <w:tc>
          <w:tcPr>
            <w:tcW w:w="933" w:type="dxa"/>
            <w:vMerge/>
            <w:hideMark/>
          </w:tcPr>
          <w:p w14:paraId="5F55B257" w14:textId="77777777" w:rsidR="00EE09BD" w:rsidRPr="0000179F" w:rsidRDefault="00EE09BD" w:rsidP="00506E41"/>
        </w:tc>
        <w:tc>
          <w:tcPr>
            <w:tcW w:w="988" w:type="dxa"/>
            <w:vMerge/>
            <w:hideMark/>
          </w:tcPr>
          <w:p w14:paraId="75A78EF1" w14:textId="77777777" w:rsidR="00EE09BD" w:rsidRPr="0000179F" w:rsidRDefault="00EE09BD" w:rsidP="00506E41"/>
        </w:tc>
        <w:tc>
          <w:tcPr>
            <w:tcW w:w="988" w:type="dxa"/>
            <w:vMerge/>
            <w:hideMark/>
          </w:tcPr>
          <w:p w14:paraId="38239D80" w14:textId="77777777" w:rsidR="00EE09BD" w:rsidRPr="0000179F" w:rsidRDefault="00EE09BD" w:rsidP="00506E41"/>
        </w:tc>
        <w:tc>
          <w:tcPr>
            <w:tcW w:w="851" w:type="dxa"/>
            <w:vMerge/>
            <w:hideMark/>
          </w:tcPr>
          <w:p w14:paraId="495E0B58" w14:textId="77777777" w:rsidR="00EE09BD" w:rsidRPr="0000179F" w:rsidRDefault="00EE09BD" w:rsidP="00506E41"/>
        </w:tc>
        <w:tc>
          <w:tcPr>
            <w:tcW w:w="833" w:type="dxa"/>
            <w:vMerge/>
            <w:hideMark/>
          </w:tcPr>
          <w:p w14:paraId="37E612A0" w14:textId="77777777" w:rsidR="00EE09BD" w:rsidRPr="0000179F" w:rsidRDefault="00EE09BD" w:rsidP="00506E41"/>
        </w:tc>
        <w:tc>
          <w:tcPr>
            <w:tcW w:w="985" w:type="dxa"/>
            <w:vMerge/>
            <w:hideMark/>
          </w:tcPr>
          <w:p w14:paraId="10654DEF" w14:textId="77777777" w:rsidR="00EE09BD" w:rsidRPr="0000179F" w:rsidRDefault="00EE09BD" w:rsidP="00506E41"/>
        </w:tc>
        <w:tc>
          <w:tcPr>
            <w:tcW w:w="806" w:type="dxa"/>
            <w:vMerge/>
            <w:hideMark/>
          </w:tcPr>
          <w:p w14:paraId="196B7A15" w14:textId="77777777" w:rsidR="00EE09BD" w:rsidRPr="0000179F" w:rsidRDefault="00EE09BD" w:rsidP="00506E41"/>
        </w:tc>
        <w:tc>
          <w:tcPr>
            <w:tcW w:w="1159" w:type="dxa"/>
            <w:vMerge w:val="restart"/>
            <w:hideMark/>
          </w:tcPr>
          <w:p w14:paraId="4B372A35" w14:textId="77777777" w:rsidR="00EE09BD" w:rsidRPr="0000179F" w:rsidRDefault="00EE09BD" w:rsidP="00506E41">
            <w:r w:rsidRPr="0000179F">
              <w:t>0013 Подршка интеграцији у европски образовн</w:t>
            </w:r>
            <w:r w:rsidRPr="0000179F">
              <w:lastRenderedPageBreak/>
              <w:t>и простор</w:t>
            </w:r>
          </w:p>
        </w:tc>
        <w:tc>
          <w:tcPr>
            <w:tcW w:w="1068" w:type="dxa"/>
            <w:hideMark/>
          </w:tcPr>
          <w:p w14:paraId="1E5AFE09" w14:textId="77777777" w:rsidR="00EE09BD" w:rsidRPr="0000179F" w:rsidRDefault="00EE09BD" w:rsidP="00506E41">
            <w:r w:rsidRPr="0000179F">
              <w:lastRenderedPageBreak/>
              <w:t xml:space="preserve">462000 ДОТАЦИЈЕ МЕЂУНАРОДНИМ </w:t>
            </w:r>
            <w:r w:rsidRPr="0000179F">
              <w:lastRenderedPageBreak/>
              <w:t>ОРГАНИЗАЦИЈАМА</w:t>
            </w:r>
          </w:p>
        </w:tc>
        <w:tc>
          <w:tcPr>
            <w:tcW w:w="602" w:type="dxa"/>
            <w:hideMark/>
          </w:tcPr>
          <w:p w14:paraId="23D05D63" w14:textId="77777777" w:rsidR="00EE09BD" w:rsidRPr="0000179F" w:rsidRDefault="00EE09BD" w:rsidP="00506E41">
            <w:r w:rsidRPr="0000179F">
              <w:lastRenderedPageBreak/>
              <w:t> </w:t>
            </w:r>
          </w:p>
        </w:tc>
        <w:tc>
          <w:tcPr>
            <w:tcW w:w="1037" w:type="dxa"/>
            <w:hideMark/>
          </w:tcPr>
          <w:p w14:paraId="0B9B68B3" w14:textId="77777777" w:rsidR="00EE09BD" w:rsidRPr="0000179F" w:rsidRDefault="00EE09BD" w:rsidP="00506E41">
            <w:r w:rsidRPr="0000179F">
              <w:t>0.00</w:t>
            </w:r>
          </w:p>
        </w:tc>
        <w:tc>
          <w:tcPr>
            <w:tcW w:w="1037" w:type="dxa"/>
            <w:hideMark/>
          </w:tcPr>
          <w:p w14:paraId="640C4450" w14:textId="77777777" w:rsidR="00EE09BD" w:rsidRPr="0000179F" w:rsidRDefault="00EE09BD" w:rsidP="00506E41">
            <w:r w:rsidRPr="0000179F">
              <w:t>13,377,600.00</w:t>
            </w:r>
          </w:p>
        </w:tc>
        <w:tc>
          <w:tcPr>
            <w:tcW w:w="986" w:type="dxa"/>
            <w:hideMark/>
          </w:tcPr>
          <w:p w14:paraId="45A58E20" w14:textId="77777777" w:rsidR="00EE09BD" w:rsidRPr="0000179F" w:rsidRDefault="00EE09BD" w:rsidP="00506E41">
            <w:r w:rsidRPr="0000179F">
              <w:t> </w:t>
            </w:r>
          </w:p>
        </w:tc>
        <w:tc>
          <w:tcPr>
            <w:tcW w:w="677" w:type="dxa"/>
            <w:hideMark/>
          </w:tcPr>
          <w:p w14:paraId="7B4A2C07" w14:textId="77777777" w:rsidR="00EE09BD" w:rsidRPr="0000179F" w:rsidRDefault="00EE09BD" w:rsidP="00506E41">
            <w:r w:rsidRPr="0000179F">
              <w:t> </w:t>
            </w:r>
          </w:p>
        </w:tc>
      </w:tr>
      <w:tr w:rsidR="00EE09BD" w:rsidRPr="0000179F" w14:paraId="7A5884D6" w14:textId="77777777" w:rsidTr="00EE09BD">
        <w:trPr>
          <w:trHeight w:val="300"/>
        </w:trPr>
        <w:tc>
          <w:tcPr>
            <w:tcW w:w="933" w:type="dxa"/>
            <w:vMerge/>
            <w:hideMark/>
          </w:tcPr>
          <w:p w14:paraId="6523E2D4" w14:textId="77777777" w:rsidR="00EE09BD" w:rsidRPr="0000179F" w:rsidRDefault="00EE09BD" w:rsidP="00506E41"/>
        </w:tc>
        <w:tc>
          <w:tcPr>
            <w:tcW w:w="988" w:type="dxa"/>
            <w:vMerge/>
            <w:hideMark/>
          </w:tcPr>
          <w:p w14:paraId="2CC1D328" w14:textId="77777777" w:rsidR="00EE09BD" w:rsidRPr="0000179F" w:rsidRDefault="00EE09BD" w:rsidP="00506E41"/>
        </w:tc>
        <w:tc>
          <w:tcPr>
            <w:tcW w:w="988" w:type="dxa"/>
            <w:vMerge/>
            <w:hideMark/>
          </w:tcPr>
          <w:p w14:paraId="22CE6DD7" w14:textId="77777777" w:rsidR="00EE09BD" w:rsidRPr="0000179F" w:rsidRDefault="00EE09BD" w:rsidP="00506E41"/>
        </w:tc>
        <w:tc>
          <w:tcPr>
            <w:tcW w:w="851" w:type="dxa"/>
            <w:vMerge/>
            <w:hideMark/>
          </w:tcPr>
          <w:p w14:paraId="64588F72" w14:textId="77777777" w:rsidR="00EE09BD" w:rsidRPr="0000179F" w:rsidRDefault="00EE09BD" w:rsidP="00506E41"/>
        </w:tc>
        <w:tc>
          <w:tcPr>
            <w:tcW w:w="833" w:type="dxa"/>
            <w:vMerge/>
            <w:hideMark/>
          </w:tcPr>
          <w:p w14:paraId="3483E70D" w14:textId="77777777" w:rsidR="00EE09BD" w:rsidRPr="0000179F" w:rsidRDefault="00EE09BD" w:rsidP="00506E41"/>
        </w:tc>
        <w:tc>
          <w:tcPr>
            <w:tcW w:w="985" w:type="dxa"/>
            <w:vMerge/>
            <w:hideMark/>
          </w:tcPr>
          <w:p w14:paraId="4343A102" w14:textId="77777777" w:rsidR="00EE09BD" w:rsidRPr="0000179F" w:rsidRDefault="00EE09BD" w:rsidP="00506E41"/>
        </w:tc>
        <w:tc>
          <w:tcPr>
            <w:tcW w:w="806" w:type="dxa"/>
            <w:vMerge/>
            <w:hideMark/>
          </w:tcPr>
          <w:p w14:paraId="1484A7EA" w14:textId="77777777" w:rsidR="00EE09BD" w:rsidRPr="0000179F" w:rsidRDefault="00EE09BD" w:rsidP="00506E41"/>
        </w:tc>
        <w:tc>
          <w:tcPr>
            <w:tcW w:w="1159" w:type="dxa"/>
            <w:vMerge/>
            <w:hideMark/>
          </w:tcPr>
          <w:p w14:paraId="402A7BD9" w14:textId="77777777" w:rsidR="00EE09BD" w:rsidRPr="0000179F" w:rsidRDefault="00EE09BD" w:rsidP="00506E41"/>
        </w:tc>
        <w:tc>
          <w:tcPr>
            <w:tcW w:w="1670" w:type="dxa"/>
            <w:gridSpan w:val="2"/>
            <w:hideMark/>
          </w:tcPr>
          <w:p w14:paraId="38DE0461" w14:textId="77777777" w:rsidR="00EE09BD" w:rsidRPr="0000179F" w:rsidRDefault="00EE09BD" w:rsidP="00506E41">
            <w:pPr>
              <w:rPr>
                <w:b/>
                <w:bCs/>
              </w:rPr>
            </w:pPr>
            <w:r w:rsidRPr="0000179F">
              <w:rPr>
                <w:b/>
                <w:bCs/>
              </w:rPr>
              <w:t>Међузбир за економску Л3: 462000 ДОТАЦИЈЕ МЕЂУНАРОДНИМ ОРГАНИЗАЦИЈАМА</w:t>
            </w:r>
          </w:p>
        </w:tc>
        <w:tc>
          <w:tcPr>
            <w:tcW w:w="1037" w:type="dxa"/>
            <w:hideMark/>
          </w:tcPr>
          <w:p w14:paraId="385AE132" w14:textId="77777777" w:rsidR="00EE09BD" w:rsidRPr="0000179F" w:rsidRDefault="00EE09BD" w:rsidP="00506E41">
            <w:pPr>
              <w:rPr>
                <w:b/>
                <w:bCs/>
              </w:rPr>
            </w:pPr>
            <w:r w:rsidRPr="0000179F">
              <w:rPr>
                <w:b/>
                <w:bCs/>
              </w:rPr>
              <w:t>0.00</w:t>
            </w:r>
          </w:p>
        </w:tc>
        <w:tc>
          <w:tcPr>
            <w:tcW w:w="1037" w:type="dxa"/>
            <w:hideMark/>
          </w:tcPr>
          <w:p w14:paraId="117DFA7B" w14:textId="77777777" w:rsidR="00EE09BD" w:rsidRPr="0000179F" w:rsidRDefault="00EE09BD" w:rsidP="00506E41">
            <w:pPr>
              <w:rPr>
                <w:b/>
                <w:bCs/>
              </w:rPr>
            </w:pPr>
            <w:r w:rsidRPr="0000179F">
              <w:rPr>
                <w:b/>
                <w:bCs/>
              </w:rPr>
              <w:t>13,377,600.00</w:t>
            </w:r>
          </w:p>
        </w:tc>
        <w:tc>
          <w:tcPr>
            <w:tcW w:w="986" w:type="dxa"/>
            <w:hideMark/>
          </w:tcPr>
          <w:p w14:paraId="28FF06D1" w14:textId="77777777" w:rsidR="00EE09BD" w:rsidRPr="0000179F" w:rsidRDefault="00EE09BD" w:rsidP="00506E41">
            <w:r w:rsidRPr="0000179F">
              <w:t> </w:t>
            </w:r>
          </w:p>
        </w:tc>
        <w:tc>
          <w:tcPr>
            <w:tcW w:w="677" w:type="dxa"/>
            <w:hideMark/>
          </w:tcPr>
          <w:p w14:paraId="5AB55A5D" w14:textId="77777777" w:rsidR="00EE09BD" w:rsidRPr="0000179F" w:rsidRDefault="00EE09BD" w:rsidP="00506E41">
            <w:r w:rsidRPr="0000179F">
              <w:t> </w:t>
            </w:r>
          </w:p>
        </w:tc>
      </w:tr>
      <w:tr w:rsidR="00EE09BD" w:rsidRPr="0000179F" w14:paraId="0D91B651" w14:textId="77777777" w:rsidTr="00EE09BD">
        <w:trPr>
          <w:trHeight w:val="300"/>
        </w:trPr>
        <w:tc>
          <w:tcPr>
            <w:tcW w:w="933" w:type="dxa"/>
            <w:vMerge/>
            <w:hideMark/>
          </w:tcPr>
          <w:p w14:paraId="30ED0AE4" w14:textId="77777777" w:rsidR="00EE09BD" w:rsidRPr="0000179F" w:rsidRDefault="00EE09BD" w:rsidP="00506E41"/>
        </w:tc>
        <w:tc>
          <w:tcPr>
            <w:tcW w:w="988" w:type="dxa"/>
            <w:vMerge/>
            <w:hideMark/>
          </w:tcPr>
          <w:p w14:paraId="10C79E21" w14:textId="77777777" w:rsidR="00EE09BD" w:rsidRPr="0000179F" w:rsidRDefault="00EE09BD" w:rsidP="00506E41"/>
        </w:tc>
        <w:tc>
          <w:tcPr>
            <w:tcW w:w="988" w:type="dxa"/>
            <w:vMerge/>
            <w:hideMark/>
          </w:tcPr>
          <w:p w14:paraId="550A0E89" w14:textId="77777777" w:rsidR="00EE09BD" w:rsidRPr="0000179F" w:rsidRDefault="00EE09BD" w:rsidP="00506E41"/>
        </w:tc>
        <w:tc>
          <w:tcPr>
            <w:tcW w:w="851" w:type="dxa"/>
            <w:vMerge/>
            <w:hideMark/>
          </w:tcPr>
          <w:p w14:paraId="7DDC8099" w14:textId="77777777" w:rsidR="00EE09BD" w:rsidRPr="0000179F" w:rsidRDefault="00EE09BD" w:rsidP="00506E41"/>
        </w:tc>
        <w:tc>
          <w:tcPr>
            <w:tcW w:w="833" w:type="dxa"/>
            <w:vMerge/>
            <w:hideMark/>
          </w:tcPr>
          <w:p w14:paraId="0F3E5DD4" w14:textId="77777777" w:rsidR="00EE09BD" w:rsidRPr="0000179F" w:rsidRDefault="00EE09BD" w:rsidP="00506E41"/>
        </w:tc>
        <w:tc>
          <w:tcPr>
            <w:tcW w:w="985" w:type="dxa"/>
            <w:vMerge/>
            <w:hideMark/>
          </w:tcPr>
          <w:p w14:paraId="66A24563" w14:textId="77777777" w:rsidR="00EE09BD" w:rsidRPr="0000179F" w:rsidRDefault="00EE09BD" w:rsidP="00506E41"/>
        </w:tc>
        <w:tc>
          <w:tcPr>
            <w:tcW w:w="806" w:type="dxa"/>
            <w:vMerge/>
            <w:hideMark/>
          </w:tcPr>
          <w:p w14:paraId="7A4CC9B8" w14:textId="77777777" w:rsidR="00EE09BD" w:rsidRPr="0000179F" w:rsidRDefault="00EE09BD" w:rsidP="00506E41"/>
        </w:tc>
        <w:tc>
          <w:tcPr>
            <w:tcW w:w="2829" w:type="dxa"/>
            <w:gridSpan w:val="3"/>
            <w:hideMark/>
          </w:tcPr>
          <w:p w14:paraId="6EE3811E" w14:textId="77777777" w:rsidR="00EE09BD" w:rsidRPr="0000179F" w:rsidRDefault="00EE09BD" w:rsidP="00506E41">
            <w:pPr>
              <w:rPr>
                <w:b/>
                <w:bCs/>
              </w:rPr>
            </w:pPr>
            <w:r w:rsidRPr="0000179F">
              <w:rPr>
                <w:b/>
                <w:bCs/>
              </w:rPr>
              <w:t>Међузбир за пројекат: 0013 Подршка интеграцији у европски образовни простор</w:t>
            </w:r>
          </w:p>
        </w:tc>
        <w:tc>
          <w:tcPr>
            <w:tcW w:w="1037" w:type="dxa"/>
            <w:hideMark/>
          </w:tcPr>
          <w:p w14:paraId="28DD3DAE" w14:textId="77777777" w:rsidR="00EE09BD" w:rsidRPr="0000179F" w:rsidRDefault="00EE09BD" w:rsidP="00506E41">
            <w:pPr>
              <w:rPr>
                <w:b/>
                <w:bCs/>
              </w:rPr>
            </w:pPr>
            <w:r w:rsidRPr="0000179F">
              <w:rPr>
                <w:b/>
                <w:bCs/>
              </w:rPr>
              <w:t>0.00</w:t>
            </w:r>
          </w:p>
        </w:tc>
        <w:tc>
          <w:tcPr>
            <w:tcW w:w="1037" w:type="dxa"/>
            <w:hideMark/>
          </w:tcPr>
          <w:p w14:paraId="4A9417B3" w14:textId="77777777" w:rsidR="00EE09BD" w:rsidRPr="0000179F" w:rsidRDefault="00EE09BD" w:rsidP="00506E41">
            <w:pPr>
              <w:rPr>
                <w:b/>
                <w:bCs/>
              </w:rPr>
            </w:pPr>
            <w:r w:rsidRPr="0000179F">
              <w:rPr>
                <w:b/>
                <w:bCs/>
              </w:rPr>
              <w:t>13,377,600.00</w:t>
            </w:r>
          </w:p>
        </w:tc>
        <w:tc>
          <w:tcPr>
            <w:tcW w:w="986" w:type="dxa"/>
            <w:hideMark/>
          </w:tcPr>
          <w:p w14:paraId="2E5DFF8D" w14:textId="77777777" w:rsidR="00EE09BD" w:rsidRPr="0000179F" w:rsidRDefault="00EE09BD" w:rsidP="00506E41">
            <w:r w:rsidRPr="0000179F">
              <w:t> </w:t>
            </w:r>
          </w:p>
        </w:tc>
        <w:tc>
          <w:tcPr>
            <w:tcW w:w="677" w:type="dxa"/>
            <w:hideMark/>
          </w:tcPr>
          <w:p w14:paraId="67218FAC" w14:textId="77777777" w:rsidR="00EE09BD" w:rsidRPr="0000179F" w:rsidRDefault="00EE09BD" w:rsidP="00506E41">
            <w:r w:rsidRPr="0000179F">
              <w:t> </w:t>
            </w:r>
          </w:p>
        </w:tc>
      </w:tr>
      <w:tr w:rsidR="00EE09BD" w:rsidRPr="0000179F" w14:paraId="0D13B551" w14:textId="77777777" w:rsidTr="00EE09BD">
        <w:trPr>
          <w:trHeight w:val="300"/>
        </w:trPr>
        <w:tc>
          <w:tcPr>
            <w:tcW w:w="933" w:type="dxa"/>
            <w:vMerge/>
            <w:hideMark/>
          </w:tcPr>
          <w:p w14:paraId="2A0C0C6E" w14:textId="77777777" w:rsidR="00EE09BD" w:rsidRPr="0000179F" w:rsidRDefault="00EE09BD" w:rsidP="00506E41"/>
        </w:tc>
        <w:tc>
          <w:tcPr>
            <w:tcW w:w="988" w:type="dxa"/>
            <w:vMerge/>
            <w:hideMark/>
          </w:tcPr>
          <w:p w14:paraId="2B45AAFC" w14:textId="77777777" w:rsidR="00EE09BD" w:rsidRPr="0000179F" w:rsidRDefault="00EE09BD" w:rsidP="00506E41"/>
        </w:tc>
        <w:tc>
          <w:tcPr>
            <w:tcW w:w="988" w:type="dxa"/>
            <w:vMerge/>
            <w:hideMark/>
          </w:tcPr>
          <w:p w14:paraId="2ABD42EA" w14:textId="77777777" w:rsidR="00EE09BD" w:rsidRPr="0000179F" w:rsidRDefault="00EE09BD" w:rsidP="00506E41"/>
        </w:tc>
        <w:tc>
          <w:tcPr>
            <w:tcW w:w="851" w:type="dxa"/>
            <w:vMerge/>
            <w:hideMark/>
          </w:tcPr>
          <w:p w14:paraId="39BCDBC8" w14:textId="77777777" w:rsidR="00EE09BD" w:rsidRPr="0000179F" w:rsidRDefault="00EE09BD" w:rsidP="00506E41"/>
        </w:tc>
        <w:tc>
          <w:tcPr>
            <w:tcW w:w="833" w:type="dxa"/>
            <w:vMerge/>
            <w:hideMark/>
          </w:tcPr>
          <w:p w14:paraId="1D485A28" w14:textId="77777777" w:rsidR="00EE09BD" w:rsidRPr="0000179F" w:rsidRDefault="00EE09BD" w:rsidP="00506E41"/>
        </w:tc>
        <w:tc>
          <w:tcPr>
            <w:tcW w:w="985" w:type="dxa"/>
            <w:vMerge/>
            <w:hideMark/>
          </w:tcPr>
          <w:p w14:paraId="7BB7637B" w14:textId="77777777" w:rsidR="00EE09BD" w:rsidRPr="0000179F" w:rsidRDefault="00EE09BD" w:rsidP="00506E41"/>
        </w:tc>
        <w:tc>
          <w:tcPr>
            <w:tcW w:w="806" w:type="dxa"/>
            <w:vMerge/>
            <w:hideMark/>
          </w:tcPr>
          <w:p w14:paraId="4570534E" w14:textId="77777777" w:rsidR="00EE09BD" w:rsidRPr="0000179F" w:rsidRDefault="00EE09BD" w:rsidP="00506E41"/>
        </w:tc>
        <w:tc>
          <w:tcPr>
            <w:tcW w:w="1159" w:type="dxa"/>
            <w:vMerge w:val="restart"/>
            <w:hideMark/>
          </w:tcPr>
          <w:p w14:paraId="0138A74A" w14:textId="77777777" w:rsidR="00EE09BD" w:rsidRPr="0000179F" w:rsidRDefault="00EE09BD" w:rsidP="00506E41">
            <w:r w:rsidRPr="0000179F">
              <w:t xml:space="preserve">0017 Унапређење језичких компентенција у школама у Републици Србији и изградња Националне референтне тачке за стручно </w:t>
            </w:r>
            <w:r w:rsidRPr="0000179F">
              <w:lastRenderedPageBreak/>
              <w:t>образовање</w:t>
            </w:r>
          </w:p>
        </w:tc>
        <w:tc>
          <w:tcPr>
            <w:tcW w:w="1068" w:type="dxa"/>
            <w:hideMark/>
          </w:tcPr>
          <w:p w14:paraId="75766E16" w14:textId="77777777" w:rsidR="00EE09BD" w:rsidRPr="0000179F" w:rsidRDefault="00EE09BD" w:rsidP="00506E41">
            <w:r w:rsidRPr="0000179F">
              <w:lastRenderedPageBreak/>
              <w:t>422000 ТРОШКОВИ ПУТОВАЊА</w:t>
            </w:r>
          </w:p>
        </w:tc>
        <w:tc>
          <w:tcPr>
            <w:tcW w:w="602" w:type="dxa"/>
            <w:hideMark/>
          </w:tcPr>
          <w:p w14:paraId="5B6A48A3" w14:textId="77777777" w:rsidR="00EE09BD" w:rsidRPr="0000179F" w:rsidRDefault="00EE09BD" w:rsidP="00506E41">
            <w:r w:rsidRPr="0000179F">
              <w:t> </w:t>
            </w:r>
          </w:p>
        </w:tc>
        <w:tc>
          <w:tcPr>
            <w:tcW w:w="1037" w:type="dxa"/>
            <w:hideMark/>
          </w:tcPr>
          <w:p w14:paraId="17718A55" w14:textId="77777777" w:rsidR="00EE09BD" w:rsidRPr="0000179F" w:rsidRDefault="00EE09BD" w:rsidP="00506E41">
            <w:r w:rsidRPr="0000179F">
              <w:t>0.00</w:t>
            </w:r>
          </w:p>
        </w:tc>
        <w:tc>
          <w:tcPr>
            <w:tcW w:w="1037" w:type="dxa"/>
            <w:hideMark/>
          </w:tcPr>
          <w:p w14:paraId="79D48EAE" w14:textId="77777777" w:rsidR="00EE09BD" w:rsidRPr="0000179F" w:rsidRDefault="00EE09BD" w:rsidP="00506E41">
            <w:r w:rsidRPr="0000179F">
              <w:t>200,000.00</w:t>
            </w:r>
          </w:p>
        </w:tc>
        <w:tc>
          <w:tcPr>
            <w:tcW w:w="986" w:type="dxa"/>
            <w:hideMark/>
          </w:tcPr>
          <w:p w14:paraId="6A72A511" w14:textId="77777777" w:rsidR="00EE09BD" w:rsidRPr="0000179F" w:rsidRDefault="00EE09BD" w:rsidP="00506E41">
            <w:r w:rsidRPr="0000179F">
              <w:t> </w:t>
            </w:r>
          </w:p>
        </w:tc>
        <w:tc>
          <w:tcPr>
            <w:tcW w:w="677" w:type="dxa"/>
            <w:hideMark/>
          </w:tcPr>
          <w:p w14:paraId="4B3360C1" w14:textId="77777777" w:rsidR="00EE09BD" w:rsidRPr="0000179F" w:rsidRDefault="00EE09BD" w:rsidP="00506E41">
            <w:r w:rsidRPr="0000179F">
              <w:t> </w:t>
            </w:r>
          </w:p>
        </w:tc>
      </w:tr>
      <w:tr w:rsidR="00EE09BD" w:rsidRPr="0000179F" w14:paraId="201A023D" w14:textId="77777777" w:rsidTr="00EE09BD">
        <w:trPr>
          <w:trHeight w:val="300"/>
        </w:trPr>
        <w:tc>
          <w:tcPr>
            <w:tcW w:w="933" w:type="dxa"/>
            <w:vMerge/>
            <w:hideMark/>
          </w:tcPr>
          <w:p w14:paraId="481F98CD" w14:textId="77777777" w:rsidR="00EE09BD" w:rsidRPr="0000179F" w:rsidRDefault="00EE09BD" w:rsidP="00506E41"/>
        </w:tc>
        <w:tc>
          <w:tcPr>
            <w:tcW w:w="988" w:type="dxa"/>
            <w:vMerge/>
            <w:hideMark/>
          </w:tcPr>
          <w:p w14:paraId="7F35C909" w14:textId="77777777" w:rsidR="00EE09BD" w:rsidRPr="0000179F" w:rsidRDefault="00EE09BD" w:rsidP="00506E41"/>
        </w:tc>
        <w:tc>
          <w:tcPr>
            <w:tcW w:w="988" w:type="dxa"/>
            <w:vMerge/>
            <w:hideMark/>
          </w:tcPr>
          <w:p w14:paraId="4D6E52EF" w14:textId="77777777" w:rsidR="00EE09BD" w:rsidRPr="0000179F" w:rsidRDefault="00EE09BD" w:rsidP="00506E41"/>
        </w:tc>
        <w:tc>
          <w:tcPr>
            <w:tcW w:w="851" w:type="dxa"/>
            <w:vMerge/>
            <w:hideMark/>
          </w:tcPr>
          <w:p w14:paraId="1C706D9F" w14:textId="77777777" w:rsidR="00EE09BD" w:rsidRPr="0000179F" w:rsidRDefault="00EE09BD" w:rsidP="00506E41"/>
        </w:tc>
        <w:tc>
          <w:tcPr>
            <w:tcW w:w="833" w:type="dxa"/>
            <w:vMerge/>
            <w:hideMark/>
          </w:tcPr>
          <w:p w14:paraId="202A3B97" w14:textId="77777777" w:rsidR="00EE09BD" w:rsidRPr="0000179F" w:rsidRDefault="00EE09BD" w:rsidP="00506E41"/>
        </w:tc>
        <w:tc>
          <w:tcPr>
            <w:tcW w:w="985" w:type="dxa"/>
            <w:vMerge/>
            <w:hideMark/>
          </w:tcPr>
          <w:p w14:paraId="0F3CC6A2" w14:textId="77777777" w:rsidR="00EE09BD" w:rsidRPr="0000179F" w:rsidRDefault="00EE09BD" w:rsidP="00506E41"/>
        </w:tc>
        <w:tc>
          <w:tcPr>
            <w:tcW w:w="806" w:type="dxa"/>
            <w:vMerge/>
            <w:hideMark/>
          </w:tcPr>
          <w:p w14:paraId="299CDFDD" w14:textId="77777777" w:rsidR="00EE09BD" w:rsidRPr="0000179F" w:rsidRDefault="00EE09BD" w:rsidP="00506E41"/>
        </w:tc>
        <w:tc>
          <w:tcPr>
            <w:tcW w:w="1159" w:type="dxa"/>
            <w:vMerge/>
            <w:hideMark/>
          </w:tcPr>
          <w:p w14:paraId="0244DECE" w14:textId="77777777" w:rsidR="00EE09BD" w:rsidRPr="0000179F" w:rsidRDefault="00EE09BD" w:rsidP="00506E41"/>
        </w:tc>
        <w:tc>
          <w:tcPr>
            <w:tcW w:w="1670" w:type="dxa"/>
            <w:gridSpan w:val="2"/>
            <w:hideMark/>
          </w:tcPr>
          <w:p w14:paraId="27243D2F"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44BFE55" w14:textId="77777777" w:rsidR="00EE09BD" w:rsidRPr="0000179F" w:rsidRDefault="00EE09BD" w:rsidP="00506E41">
            <w:pPr>
              <w:rPr>
                <w:b/>
                <w:bCs/>
              </w:rPr>
            </w:pPr>
            <w:r w:rsidRPr="0000179F">
              <w:rPr>
                <w:b/>
                <w:bCs/>
              </w:rPr>
              <w:t>0.00</w:t>
            </w:r>
          </w:p>
        </w:tc>
        <w:tc>
          <w:tcPr>
            <w:tcW w:w="1037" w:type="dxa"/>
            <w:hideMark/>
          </w:tcPr>
          <w:p w14:paraId="6268CD95" w14:textId="77777777" w:rsidR="00EE09BD" w:rsidRPr="0000179F" w:rsidRDefault="00EE09BD" w:rsidP="00506E41">
            <w:pPr>
              <w:rPr>
                <w:b/>
                <w:bCs/>
              </w:rPr>
            </w:pPr>
            <w:r w:rsidRPr="0000179F">
              <w:rPr>
                <w:b/>
                <w:bCs/>
              </w:rPr>
              <w:t>200,000.00</w:t>
            </w:r>
          </w:p>
        </w:tc>
        <w:tc>
          <w:tcPr>
            <w:tcW w:w="986" w:type="dxa"/>
            <w:hideMark/>
          </w:tcPr>
          <w:p w14:paraId="69A3AAA3" w14:textId="77777777" w:rsidR="00EE09BD" w:rsidRPr="0000179F" w:rsidRDefault="00EE09BD" w:rsidP="00506E41">
            <w:r w:rsidRPr="0000179F">
              <w:t> </w:t>
            </w:r>
          </w:p>
        </w:tc>
        <w:tc>
          <w:tcPr>
            <w:tcW w:w="677" w:type="dxa"/>
            <w:hideMark/>
          </w:tcPr>
          <w:p w14:paraId="46D6236E" w14:textId="77777777" w:rsidR="00EE09BD" w:rsidRPr="0000179F" w:rsidRDefault="00EE09BD" w:rsidP="00506E41">
            <w:r w:rsidRPr="0000179F">
              <w:t> </w:t>
            </w:r>
          </w:p>
        </w:tc>
      </w:tr>
      <w:tr w:rsidR="00EE09BD" w:rsidRPr="0000179F" w14:paraId="30C2FA40" w14:textId="77777777" w:rsidTr="00EE09BD">
        <w:trPr>
          <w:trHeight w:val="300"/>
        </w:trPr>
        <w:tc>
          <w:tcPr>
            <w:tcW w:w="933" w:type="dxa"/>
            <w:vMerge/>
            <w:hideMark/>
          </w:tcPr>
          <w:p w14:paraId="20D49862" w14:textId="77777777" w:rsidR="00EE09BD" w:rsidRPr="0000179F" w:rsidRDefault="00EE09BD" w:rsidP="00506E41"/>
        </w:tc>
        <w:tc>
          <w:tcPr>
            <w:tcW w:w="988" w:type="dxa"/>
            <w:vMerge/>
            <w:hideMark/>
          </w:tcPr>
          <w:p w14:paraId="16E6A040" w14:textId="77777777" w:rsidR="00EE09BD" w:rsidRPr="0000179F" w:rsidRDefault="00EE09BD" w:rsidP="00506E41"/>
        </w:tc>
        <w:tc>
          <w:tcPr>
            <w:tcW w:w="988" w:type="dxa"/>
            <w:vMerge/>
            <w:hideMark/>
          </w:tcPr>
          <w:p w14:paraId="289E7704" w14:textId="77777777" w:rsidR="00EE09BD" w:rsidRPr="0000179F" w:rsidRDefault="00EE09BD" w:rsidP="00506E41"/>
        </w:tc>
        <w:tc>
          <w:tcPr>
            <w:tcW w:w="851" w:type="dxa"/>
            <w:vMerge/>
            <w:hideMark/>
          </w:tcPr>
          <w:p w14:paraId="62489E08" w14:textId="77777777" w:rsidR="00EE09BD" w:rsidRPr="0000179F" w:rsidRDefault="00EE09BD" w:rsidP="00506E41"/>
        </w:tc>
        <w:tc>
          <w:tcPr>
            <w:tcW w:w="833" w:type="dxa"/>
            <w:vMerge/>
            <w:hideMark/>
          </w:tcPr>
          <w:p w14:paraId="16E380FC" w14:textId="77777777" w:rsidR="00EE09BD" w:rsidRPr="0000179F" w:rsidRDefault="00EE09BD" w:rsidP="00506E41"/>
        </w:tc>
        <w:tc>
          <w:tcPr>
            <w:tcW w:w="985" w:type="dxa"/>
            <w:vMerge/>
            <w:hideMark/>
          </w:tcPr>
          <w:p w14:paraId="30D8027D" w14:textId="77777777" w:rsidR="00EE09BD" w:rsidRPr="0000179F" w:rsidRDefault="00EE09BD" w:rsidP="00506E41"/>
        </w:tc>
        <w:tc>
          <w:tcPr>
            <w:tcW w:w="806" w:type="dxa"/>
            <w:vMerge/>
            <w:hideMark/>
          </w:tcPr>
          <w:p w14:paraId="69E43F10" w14:textId="77777777" w:rsidR="00EE09BD" w:rsidRPr="0000179F" w:rsidRDefault="00EE09BD" w:rsidP="00506E41"/>
        </w:tc>
        <w:tc>
          <w:tcPr>
            <w:tcW w:w="1159" w:type="dxa"/>
            <w:vMerge/>
            <w:hideMark/>
          </w:tcPr>
          <w:p w14:paraId="745437DA" w14:textId="77777777" w:rsidR="00EE09BD" w:rsidRPr="0000179F" w:rsidRDefault="00EE09BD" w:rsidP="00506E41"/>
        </w:tc>
        <w:tc>
          <w:tcPr>
            <w:tcW w:w="1068" w:type="dxa"/>
            <w:hideMark/>
          </w:tcPr>
          <w:p w14:paraId="5DEFADBD" w14:textId="77777777" w:rsidR="00EE09BD" w:rsidRPr="0000179F" w:rsidRDefault="00EE09BD" w:rsidP="00506E41">
            <w:r w:rsidRPr="0000179F">
              <w:t>423000 УСЛУГЕ ПО УГОВОРУ</w:t>
            </w:r>
          </w:p>
        </w:tc>
        <w:tc>
          <w:tcPr>
            <w:tcW w:w="602" w:type="dxa"/>
            <w:hideMark/>
          </w:tcPr>
          <w:p w14:paraId="4EE91C20" w14:textId="77777777" w:rsidR="00EE09BD" w:rsidRPr="0000179F" w:rsidRDefault="00EE09BD" w:rsidP="00506E41">
            <w:r w:rsidRPr="0000179F">
              <w:t> </w:t>
            </w:r>
          </w:p>
        </w:tc>
        <w:tc>
          <w:tcPr>
            <w:tcW w:w="1037" w:type="dxa"/>
            <w:hideMark/>
          </w:tcPr>
          <w:p w14:paraId="5FE8EA1D" w14:textId="77777777" w:rsidR="00EE09BD" w:rsidRPr="0000179F" w:rsidRDefault="00EE09BD" w:rsidP="00506E41">
            <w:r w:rsidRPr="0000179F">
              <w:t>0.00</w:t>
            </w:r>
          </w:p>
        </w:tc>
        <w:tc>
          <w:tcPr>
            <w:tcW w:w="1037" w:type="dxa"/>
            <w:hideMark/>
          </w:tcPr>
          <w:p w14:paraId="056A495C" w14:textId="77777777" w:rsidR="00EE09BD" w:rsidRPr="0000179F" w:rsidRDefault="00EE09BD" w:rsidP="00506E41">
            <w:r w:rsidRPr="0000179F">
              <w:t>1,714,550.00</w:t>
            </w:r>
          </w:p>
        </w:tc>
        <w:tc>
          <w:tcPr>
            <w:tcW w:w="986" w:type="dxa"/>
            <w:hideMark/>
          </w:tcPr>
          <w:p w14:paraId="598CF456" w14:textId="77777777" w:rsidR="00EE09BD" w:rsidRPr="0000179F" w:rsidRDefault="00EE09BD" w:rsidP="00506E41">
            <w:r w:rsidRPr="0000179F">
              <w:t> </w:t>
            </w:r>
          </w:p>
        </w:tc>
        <w:tc>
          <w:tcPr>
            <w:tcW w:w="677" w:type="dxa"/>
            <w:hideMark/>
          </w:tcPr>
          <w:p w14:paraId="0F865DA3" w14:textId="77777777" w:rsidR="00EE09BD" w:rsidRPr="0000179F" w:rsidRDefault="00EE09BD" w:rsidP="00506E41">
            <w:r w:rsidRPr="0000179F">
              <w:t> </w:t>
            </w:r>
          </w:p>
        </w:tc>
      </w:tr>
      <w:tr w:rsidR="00EE09BD" w:rsidRPr="0000179F" w14:paraId="0734663A" w14:textId="77777777" w:rsidTr="00EE09BD">
        <w:trPr>
          <w:trHeight w:val="300"/>
        </w:trPr>
        <w:tc>
          <w:tcPr>
            <w:tcW w:w="933" w:type="dxa"/>
            <w:vMerge/>
            <w:hideMark/>
          </w:tcPr>
          <w:p w14:paraId="43074064" w14:textId="77777777" w:rsidR="00EE09BD" w:rsidRPr="0000179F" w:rsidRDefault="00EE09BD" w:rsidP="00506E41"/>
        </w:tc>
        <w:tc>
          <w:tcPr>
            <w:tcW w:w="988" w:type="dxa"/>
            <w:vMerge/>
            <w:hideMark/>
          </w:tcPr>
          <w:p w14:paraId="083E1FB0" w14:textId="77777777" w:rsidR="00EE09BD" w:rsidRPr="0000179F" w:rsidRDefault="00EE09BD" w:rsidP="00506E41"/>
        </w:tc>
        <w:tc>
          <w:tcPr>
            <w:tcW w:w="988" w:type="dxa"/>
            <w:vMerge/>
            <w:hideMark/>
          </w:tcPr>
          <w:p w14:paraId="525250DE" w14:textId="77777777" w:rsidR="00EE09BD" w:rsidRPr="0000179F" w:rsidRDefault="00EE09BD" w:rsidP="00506E41"/>
        </w:tc>
        <w:tc>
          <w:tcPr>
            <w:tcW w:w="851" w:type="dxa"/>
            <w:vMerge/>
            <w:hideMark/>
          </w:tcPr>
          <w:p w14:paraId="3AF53BC0" w14:textId="77777777" w:rsidR="00EE09BD" w:rsidRPr="0000179F" w:rsidRDefault="00EE09BD" w:rsidP="00506E41"/>
        </w:tc>
        <w:tc>
          <w:tcPr>
            <w:tcW w:w="833" w:type="dxa"/>
            <w:vMerge/>
            <w:hideMark/>
          </w:tcPr>
          <w:p w14:paraId="6D020C30" w14:textId="77777777" w:rsidR="00EE09BD" w:rsidRPr="0000179F" w:rsidRDefault="00EE09BD" w:rsidP="00506E41"/>
        </w:tc>
        <w:tc>
          <w:tcPr>
            <w:tcW w:w="985" w:type="dxa"/>
            <w:vMerge/>
            <w:hideMark/>
          </w:tcPr>
          <w:p w14:paraId="029A8CAB" w14:textId="77777777" w:rsidR="00EE09BD" w:rsidRPr="0000179F" w:rsidRDefault="00EE09BD" w:rsidP="00506E41"/>
        </w:tc>
        <w:tc>
          <w:tcPr>
            <w:tcW w:w="806" w:type="dxa"/>
            <w:vMerge/>
            <w:hideMark/>
          </w:tcPr>
          <w:p w14:paraId="7E134014" w14:textId="77777777" w:rsidR="00EE09BD" w:rsidRPr="0000179F" w:rsidRDefault="00EE09BD" w:rsidP="00506E41"/>
        </w:tc>
        <w:tc>
          <w:tcPr>
            <w:tcW w:w="1159" w:type="dxa"/>
            <w:vMerge/>
            <w:hideMark/>
          </w:tcPr>
          <w:p w14:paraId="438E35CE" w14:textId="77777777" w:rsidR="00EE09BD" w:rsidRPr="0000179F" w:rsidRDefault="00EE09BD" w:rsidP="00506E41"/>
        </w:tc>
        <w:tc>
          <w:tcPr>
            <w:tcW w:w="1670" w:type="dxa"/>
            <w:gridSpan w:val="2"/>
            <w:hideMark/>
          </w:tcPr>
          <w:p w14:paraId="41B2F807" w14:textId="77777777" w:rsidR="00EE09BD" w:rsidRPr="0000179F" w:rsidRDefault="00EE09BD" w:rsidP="00506E41">
            <w:pPr>
              <w:rPr>
                <w:b/>
                <w:bCs/>
              </w:rPr>
            </w:pPr>
            <w:r w:rsidRPr="0000179F">
              <w:rPr>
                <w:b/>
                <w:bCs/>
              </w:rPr>
              <w:t xml:space="preserve">Међузбир за економску Л3: 423000 </w:t>
            </w:r>
            <w:r w:rsidRPr="0000179F">
              <w:rPr>
                <w:b/>
                <w:bCs/>
              </w:rPr>
              <w:lastRenderedPageBreak/>
              <w:t>УСЛУГЕ ПО УГОВОРУ</w:t>
            </w:r>
          </w:p>
        </w:tc>
        <w:tc>
          <w:tcPr>
            <w:tcW w:w="1037" w:type="dxa"/>
            <w:hideMark/>
          </w:tcPr>
          <w:p w14:paraId="09E1F65E" w14:textId="77777777" w:rsidR="00EE09BD" w:rsidRPr="0000179F" w:rsidRDefault="00EE09BD" w:rsidP="00506E41">
            <w:pPr>
              <w:rPr>
                <w:b/>
                <w:bCs/>
              </w:rPr>
            </w:pPr>
            <w:r w:rsidRPr="0000179F">
              <w:rPr>
                <w:b/>
                <w:bCs/>
              </w:rPr>
              <w:lastRenderedPageBreak/>
              <w:t>0.00</w:t>
            </w:r>
          </w:p>
        </w:tc>
        <w:tc>
          <w:tcPr>
            <w:tcW w:w="1037" w:type="dxa"/>
            <w:hideMark/>
          </w:tcPr>
          <w:p w14:paraId="3CB5351D" w14:textId="77777777" w:rsidR="00EE09BD" w:rsidRPr="0000179F" w:rsidRDefault="00EE09BD" w:rsidP="00506E41">
            <w:pPr>
              <w:rPr>
                <w:b/>
                <w:bCs/>
              </w:rPr>
            </w:pPr>
            <w:r w:rsidRPr="0000179F">
              <w:rPr>
                <w:b/>
                <w:bCs/>
              </w:rPr>
              <w:t>1,714,550.00</w:t>
            </w:r>
          </w:p>
        </w:tc>
        <w:tc>
          <w:tcPr>
            <w:tcW w:w="986" w:type="dxa"/>
            <w:hideMark/>
          </w:tcPr>
          <w:p w14:paraId="0EC35F86" w14:textId="77777777" w:rsidR="00EE09BD" w:rsidRPr="0000179F" w:rsidRDefault="00EE09BD" w:rsidP="00506E41">
            <w:r w:rsidRPr="0000179F">
              <w:t> </w:t>
            </w:r>
          </w:p>
        </w:tc>
        <w:tc>
          <w:tcPr>
            <w:tcW w:w="677" w:type="dxa"/>
            <w:hideMark/>
          </w:tcPr>
          <w:p w14:paraId="78343DD1" w14:textId="77777777" w:rsidR="00EE09BD" w:rsidRPr="0000179F" w:rsidRDefault="00EE09BD" w:rsidP="00506E41">
            <w:r w:rsidRPr="0000179F">
              <w:t> </w:t>
            </w:r>
          </w:p>
        </w:tc>
      </w:tr>
      <w:tr w:rsidR="00EE09BD" w:rsidRPr="0000179F" w14:paraId="3C9C20C0" w14:textId="77777777" w:rsidTr="00EE09BD">
        <w:trPr>
          <w:trHeight w:val="450"/>
        </w:trPr>
        <w:tc>
          <w:tcPr>
            <w:tcW w:w="933" w:type="dxa"/>
            <w:vMerge/>
            <w:hideMark/>
          </w:tcPr>
          <w:p w14:paraId="004276BF" w14:textId="77777777" w:rsidR="00EE09BD" w:rsidRPr="0000179F" w:rsidRDefault="00EE09BD" w:rsidP="00506E41"/>
        </w:tc>
        <w:tc>
          <w:tcPr>
            <w:tcW w:w="988" w:type="dxa"/>
            <w:vMerge/>
            <w:hideMark/>
          </w:tcPr>
          <w:p w14:paraId="10D22F4B" w14:textId="77777777" w:rsidR="00EE09BD" w:rsidRPr="0000179F" w:rsidRDefault="00EE09BD" w:rsidP="00506E41"/>
        </w:tc>
        <w:tc>
          <w:tcPr>
            <w:tcW w:w="988" w:type="dxa"/>
            <w:vMerge/>
            <w:hideMark/>
          </w:tcPr>
          <w:p w14:paraId="6A6D02AC" w14:textId="77777777" w:rsidR="00EE09BD" w:rsidRPr="0000179F" w:rsidRDefault="00EE09BD" w:rsidP="00506E41"/>
        </w:tc>
        <w:tc>
          <w:tcPr>
            <w:tcW w:w="851" w:type="dxa"/>
            <w:vMerge/>
            <w:hideMark/>
          </w:tcPr>
          <w:p w14:paraId="730C720E" w14:textId="77777777" w:rsidR="00EE09BD" w:rsidRPr="0000179F" w:rsidRDefault="00EE09BD" w:rsidP="00506E41"/>
        </w:tc>
        <w:tc>
          <w:tcPr>
            <w:tcW w:w="833" w:type="dxa"/>
            <w:vMerge/>
            <w:hideMark/>
          </w:tcPr>
          <w:p w14:paraId="3F8072E1" w14:textId="77777777" w:rsidR="00EE09BD" w:rsidRPr="0000179F" w:rsidRDefault="00EE09BD" w:rsidP="00506E41"/>
        </w:tc>
        <w:tc>
          <w:tcPr>
            <w:tcW w:w="985" w:type="dxa"/>
            <w:vMerge/>
            <w:hideMark/>
          </w:tcPr>
          <w:p w14:paraId="3DC3FBE1" w14:textId="77777777" w:rsidR="00EE09BD" w:rsidRPr="0000179F" w:rsidRDefault="00EE09BD" w:rsidP="00506E41"/>
        </w:tc>
        <w:tc>
          <w:tcPr>
            <w:tcW w:w="806" w:type="dxa"/>
            <w:vMerge/>
            <w:hideMark/>
          </w:tcPr>
          <w:p w14:paraId="22A2ADEC" w14:textId="77777777" w:rsidR="00EE09BD" w:rsidRPr="0000179F" w:rsidRDefault="00EE09BD" w:rsidP="00506E41"/>
        </w:tc>
        <w:tc>
          <w:tcPr>
            <w:tcW w:w="1159" w:type="dxa"/>
            <w:vMerge/>
            <w:hideMark/>
          </w:tcPr>
          <w:p w14:paraId="55F6FFA3" w14:textId="77777777" w:rsidR="00EE09BD" w:rsidRPr="0000179F" w:rsidRDefault="00EE09BD" w:rsidP="00506E41"/>
        </w:tc>
        <w:tc>
          <w:tcPr>
            <w:tcW w:w="1068" w:type="dxa"/>
            <w:hideMark/>
          </w:tcPr>
          <w:p w14:paraId="7FBA064C" w14:textId="77777777" w:rsidR="00EE09BD" w:rsidRPr="0000179F" w:rsidRDefault="00EE09BD" w:rsidP="00506E41">
            <w:r w:rsidRPr="0000179F">
              <w:t>424000 СПЕЦИЈАЛИЗОВАНЕ УСЛУГЕ</w:t>
            </w:r>
          </w:p>
        </w:tc>
        <w:tc>
          <w:tcPr>
            <w:tcW w:w="602" w:type="dxa"/>
            <w:hideMark/>
          </w:tcPr>
          <w:p w14:paraId="1E909C01" w14:textId="77777777" w:rsidR="00EE09BD" w:rsidRPr="0000179F" w:rsidRDefault="00EE09BD" w:rsidP="00506E41">
            <w:r w:rsidRPr="0000179F">
              <w:t> </w:t>
            </w:r>
          </w:p>
        </w:tc>
        <w:tc>
          <w:tcPr>
            <w:tcW w:w="1037" w:type="dxa"/>
            <w:hideMark/>
          </w:tcPr>
          <w:p w14:paraId="2CBD98B9" w14:textId="77777777" w:rsidR="00EE09BD" w:rsidRPr="0000179F" w:rsidRDefault="00EE09BD" w:rsidP="00506E41">
            <w:r w:rsidRPr="0000179F">
              <w:t>0.00</w:t>
            </w:r>
          </w:p>
        </w:tc>
        <w:tc>
          <w:tcPr>
            <w:tcW w:w="1037" w:type="dxa"/>
            <w:hideMark/>
          </w:tcPr>
          <w:p w14:paraId="0098BA31" w14:textId="77777777" w:rsidR="00EE09BD" w:rsidRPr="0000179F" w:rsidRDefault="00EE09BD" w:rsidP="00506E41">
            <w:r w:rsidRPr="0000179F">
              <w:t>381,758.38</w:t>
            </w:r>
          </w:p>
        </w:tc>
        <w:tc>
          <w:tcPr>
            <w:tcW w:w="986" w:type="dxa"/>
            <w:hideMark/>
          </w:tcPr>
          <w:p w14:paraId="7E2B9A20" w14:textId="77777777" w:rsidR="00EE09BD" w:rsidRPr="0000179F" w:rsidRDefault="00EE09BD" w:rsidP="00506E41">
            <w:r w:rsidRPr="0000179F">
              <w:t> </w:t>
            </w:r>
          </w:p>
        </w:tc>
        <w:tc>
          <w:tcPr>
            <w:tcW w:w="677" w:type="dxa"/>
            <w:hideMark/>
          </w:tcPr>
          <w:p w14:paraId="69C4C3E5" w14:textId="77777777" w:rsidR="00EE09BD" w:rsidRPr="0000179F" w:rsidRDefault="00EE09BD" w:rsidP="00506E41">
            <w:r w:rsidRPr="0000179F">
              <w:t> </w:t>
            </w:r>
          </w:p>
        </w:tc>
      </w:tr>
      <w:tr w:rsidR="00EE09BD" w:rsidRPr="0000179F" w14:paraId="3F2E15A6" w14:textId="77777777" w:rsidTr="00EE09BD">
        <w:trPr>
          <w:trHeight w:val="300"/>
        </w:trPr>
        <w:tc>
          <w:tcPr>
            <w:tcW w:w="933" w:type="dxa"/>
            <w:vMerge/>
            <w:hideMark/>
          </w:tcPr>
          <w:p w14:paraId="4CA1498E" w14:textId="77777777" w:rsidR="00EE09BD" w:rsidRPr="0000179F" w:rsidRDefault="00EE09BD" w:rsidP="00506E41"/>
        </w:tc>
        <w:tc>
          <w:tcPr>
            <w:tcW w:w="988" w:type="dxa"/>
            <w:vMerge/>
            <w:hideMark/>
          </w:tcPr>
          <w:p w14:paraId="628FA453" w14:textId="77777777" w:rsidR="00EE09BD" w:rsidRPr="0000179F" w:rsidRDefault="00EE09BD" w:rsidP="00506E41"/>
        </w:tc>
        <w:tc>
          <w:tcPr>
            <w:tcW w:w="988" w:type="dxa"/>
            <w:vMerge/>
            <w:hideMark/>
          </w:tcPr>
          <w:p w14:paraId="3B9FF8E4" w14:textId="77777777" w:rsidR="00EE09BD" w:rsidRPr="0000179F" w:rsidRDefault="00EE09BD" w:rsidP="00506E41"/>
        </w:tc>
        <w:tc>
          <w:tcPr>
            <w:tcW w:w="851" w:type="dxa"/>
            <w:vMerge/>
            <w:hideMark/>
          </w:tcPr>
          <w:p w14:paraId="031C1C85" w14:textId="77777777" w:rsidR="00EE09BD" w:rsidRPr="0000179F" w:rsidRDefault="00EE09BD" w:rsidP="00506E41"/>
        </w:tc>
        <w:tc>
          <w:tcPr>
            <w:tcW w:w="833" w:type="dxa"/>
            <w:vMerge/>
            <w:hideMark/>
          </w:tcPr>
          <w:p w14:paraId="687EDE0D" w14:textId="77777777" w:rsidR="00EE09BD" w:rsidRPr="0000179F" w:rsidRDefault="00EE09BD" w:rsidP="00506E41"/>
        </w:tc>
        <w:tc>
          <w:tcPr>
            <w:tcW w:w="985" w:type="dxa"/>
            <w:vMerge/>
            <w:hideMark/>
          </w:tcPr>
          <w:p w14:paraId="66197A5B" w14:textId="77777777" w:rsidR="00EE09BD" w:rsidRPr="0000179F" w:rsidRDefault="00EE09BD" w:rsidP="00506E41"/>
        </w:tc>
        <w:tc>
          <w:tcPr>
            <w:tcW w:w="806" w:type="dxa"/>
            <w:vMerge/>
            <w:hideMark/>
          </w:tcPr>
          <w:p w14:paraId="7A77D989" w14:textId="77777777" w:rsidR="00EE09BD" w:rsidRPr="0000179F" w:rsidRDefault="00EE09BD" w:rsidP="00506E41"/>
        </w:tc>
        <w:tc>
          <w:tcPr>
            <w:tcW w:w="1159" w:type="dxa"/>
            <w:vMerge/>
            <w:hideMark/>
          </w:tcPr>
          <w:p w14:paraId="62E14CDC" w14:textId="77777777" w:rsidR="00EE09BD" w:rsidRPr="0000179F" w:rsidRDefault="00EE09BD" w:rsidP="00506E41"/>
        </w:tc>
        <w:tc>
          <w:tcPr>
            <w:tcW w:w="1670" w:type="dxa"/>
            <w:gridSpan w:val="2"/>
            <w:hideMark/>
          </w:tcPr>
          <w:p w14:paraId="784E89EE"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80E72E2" w14:textId="77777777" w:rsidR="00EE09BD" w:rsidRPr="0000179F" w:rsidRDefault="00EE09BD" w:rsidP="00506E41">
            <w:pPr>
              <w:rPr>
                <w:b/>
                <w:bCs/>
              </w:rPr>
            </w:pPr>
            <w:r w:rsidRPr="0000179F">
              <w:rPr>
                <w:b/>
                <w:bCs/>
              </w:rPr>
              <w:t>0.00</w:t>
            </w:r>
          </w:p>
        </w:tc>
        <w:tc>
          <w:tcPr>
            <w:tcW w:w="1037" w:type="dxa"/>
            <w:hideMark/>
          </w:tcPr>
          <w:p w14:paraId="5D5A3904" w14:textId="77777777" w:rsidR="00EE09BD" w:rsidRPr="0000179F" w:rsidRDefault="00EE09BD" w:rsidP="00506E41">
            <w:pPr>
              <w:rPr>
                <w:b/>
                <w:bCs/>
              </w:rPr>
            </w:pPr>
            <w:r w:rsidRPr="0000179F">
              <w:rPr>
                <w:b/>
                <w:bCs/>
              </w:rPr>
              <w:t>381,758.38</w:t>
            </w:r>
          </w:p>
        </w:tc>
        <w:tc>
          <w:tcPr>
            <w:tcW w:w="986" w:type="dxa"/>
            <w:hideMark/>
          </w:tcPr>
          <w:p w14:paraId="694A4477" w14:textId="77777777" w:rsidR="00EE09BD" w:rsidRPr="0000179F" w:rsidRDefault="00EE09BD" w:rsidP="00506E41">
            <w:r w:rsidRPr="0000179F">
              <w:t> </w:t>
            </w:r>
          </w:p>
        </w:tc>
        <w:tc>
          <w:tcPr>
            <w:tcW w:w="677" w:type="dxa"/>
            <w:hideMark/>
          </w:tcPr>
          <w:p w14:paraId="6131664A" w14:textId="77777777" w:rsidR="00EE09BD" w:rsidRPr="0000179F" w:rsidRDefault="00EE09BD" w:rsidP="00506E41">
            <w:r w:rsidRPr="0000179F">
              <w:t> </w:t>
            </w:r>
          </w:p>
        </w:tc>
      </w:tr>
      <w:tr w:rsidR="00EE09BD" w:rsidRPr="0000179F" w14:paraId="5C8F9268" w14:textId="77777777" w:rsidTr="00EE09BD">
        <w:trPr>
          <w:trHeight w:val="300"/>
        </w:trPr>
        <w:tc>
          <w:tcPr>
            <w:tcW w:w="933" w:type="dxa"/>
            <w:vMerge/>
            <w:hideMark/>
          </w:tcPr>
          <w:p w14:paraId="6601694E" w14:textId="77777777" w:rsidR="00EE09BD" w:rsidRPr="0000179F" w:rsidRDefault="00EE09BD" w:rsidP="00506E41"/>
        </w:tc>
        <w:tc>
          <w:tcPr>
            <w:tcW w:w="988" w:type="dxa"/>
            <w:vMerge/>
            <w:hideMark/>
          </w:tcPr>
          <w:p w14:paraId="5F31B3AB" w14:textId="77777777" w:rsidR="00EE09BD" w:rsidRPr="0000179F" w:rsidRDefault="00EE09BD" w:rsidP="00506E41"/>
        </w:tc>
        <w:tc>
          <w:tcPr>
            <w:tcW w:w="988" w:type="dxa"/>
            <w:vMerge/>
            <w:hideMark/>
          </w:tcPr>
          <w:p w14:paraId="10C69B43" w14:textId="77777777" w:rsidR="00EE09BD" w:rsidRPr="0000179F" w:rsidRDefault="00EE09BD" w:rsidP="00506E41"/>
        </w:tc>
        <w:tc>
          <w:tcPr>
            <w:tcW w:w="851" w:type="dxa"/>
            <w:vMerge/>
            <w:hideMark/>
          </w:tcPr>
          <w:p w14:paraId="2E3F21A6" w14:textId="77777777" w:rsidR="00EE09BD" w:rsidRPr="0000179F" w:rsidRDefault="00EE09BD" w:rsidP="00506E41"/>
        </w:tc>
        <w:tc>
          <w:tcPr>
            <w:tcW w:w="833" w:type="dxa"/>
            <w:vMerge/>
            <w:hideMark/>
          </w:tcPr>
          <w:p w14:paraId="46FA9BA5" w14:textId="77777777" w:rsidR="00EE09BD" w:rsidRPr="0000179F" w:rsidRDefault="00EE09BD" w:rsidP="00506E41"/>
        </w:tc>
        <w:tc>
          <w:tcPr>
            <w:tcW w:w="985" w:type="dxa"/>
            <w:vMerge/>
            <w:hideMark/>
          </w:tcPr>
          <w:p w14:paraId="1731E794" w14:textId="77777777" w:rsidR="00EE09BD" w:rsidRPr="0000179F" w:rsidRDefault="00EE09BD" w:rsidP="00506E41"/>
        </w:tc>
        <w:tc>
          <w:tcPr>
            <w:tcW w:w="806" w:type="dxa"/>
            <w:vMerge/>
            <w:hideMark/>
          </w:tcPr>
          <w:p w14:paraId="708DDC0C" w14:textId="77777777" w:rsidR="00EE09BD" w:rsidRPr="0000179F" w:rsidRDefault="00EE09BD" w:rsidP="00506E41"/>
        </w:tc>
        <w:tc>
          <w:tcPr>
            <w:tcW w:w="2829" w:type="dxa"/>
            <w:gridSpan w:val="3"/>
            <w:hideMark/>
          </w:tcPr>
          <w:p w14:paraId="0D3FBCE9" w14:textId="77777777" w:rsidR="00EE09BD" w:rsidRPr="0000179F" w:rsidRDefault="00EE09BD" w:rsidP="00506E41">
            <w:pPr>
              <w:rPr>
                <w:b/>
                <w:bCs/>
              </w:rPr>
            </w:pPr>
            <w:r w:rsidRPr="0000179F">
              <w:rPr>
                <w:b/>
                <w:bCs/>
              </w:rPr>
              <w:t>Међузбир за пројекат: 0017 Унапређење језичких компентенција у школама у Републици Србији и изградња Националне референтне тачке за стручно образовање</w:t>
            </w:r>
          </w:p>
        </w:tc>
        <w:tc>
          <w:tcPr>
            <w:tcW w:w="1037" w:type="dxa"/>
            <w:hideMark/>
          </w:tcPr>
          <w:p w14:paraId="613EF68F" w14:textId="77777777" w:rsidR="00EE09BD" w:rsidRPr="0000179F" w:rsidRDefault="00EE09BD" w:rsidP="00506E41">
            <w:pPr>
              <w:rPr>
                <w:b/>
                <w:bCs/>
              </w:rPr>
            </w:pPr>
            <w:r w:rsidRPr="0000179F">
              <w:rPr>
                <w:b/>
                <w:bCs/>
              </w:rPr>
              <w:t>0.00</w:t>
            </w:r>
          </w:p>
        </w:tc>
        <w:tc>
          <w:tcPr>
            <w:tcW w:w="1037" w:type="dxa"/>
            <w:hideMark/>
          </w:tcPr>
          <w:p w14:paraId="4785A377" w14:textId="77777777" w:rsidR="00EE09BD" w:rsidRPr="0000179F" w:rsidRDefault="00EE09BD" w:rsidP="00506E41">
            <w:pPr>
              <w:rPr>
                <w:b/>
                <w:bCs/>
              </w:rPr>
            </w:pPr>
            <w:r w:rsidRPr="0000179F">
              <w:rPr>
                <w:b/>
                <w:bCs/>
              </w:rPr>
              <w:t>2,296,308.38</w:t>
            </w:r>
          </w:p>
        </w:tc>
        <w:tc>
          <w:tcPr>
            <w:tcW w:w="986" w:type="dxa"/>
            <w:hideMark/>
          </w:tcPr>
          <w:p w14:paraId="6CDCEC10" w14:textId="77777777" w:rsidR="00EE09BD" w:rsidRPr="0000179F" w:rsidRDefault="00EE09BD" w:rsidP="00506E41">
            <w:r w:rsidRPr="0000179F">
              <w:t> </w:t>
            </w:r>
          </w:p>
        </w:tc>
        <w:tc>
          <w:tcPr>
            <w:tcW w:w="677" w:type="dxa"/>
            <w:hideMark/>
          </w:tcPr>
          <w:p w14:paraId="725907DD" w14:textId="77777777" w:rsidR="00EE09BD" w:rsidRPr="0000179F" w:rsidRDefault="00EE09BD" w:rsidP="00506E41">
            <w:r w:rsidRPr="0000179F">
              <w:t> </w:t>
            </w:r>
          </w:p>
        </w:tc>
      </w:tr>
      <w:tr w:rsidR="00EE09BD" w:rsidRPr="0000179F" w14:paraId="0C99B614" w14:textId="77777777" w:rsidTr="00EE09BD">
        <w:trPr>
          <w:trHeight w:val="450"/>
        </w:trPr>
        <w:tc>
          <w:tcPr>
            <w:tcW w:w="933" w:type="dxa"/>
            <w:vMerge/>
            <w:hideMark/>
          </w:tcPr>
          <w:p w14:paraId="0AF099FE" w14:textId="77777777" w:rsidR="00EE09BD" w:rsidRPr="0000179F" w:rsidRDefault="00EE09BD" w:rsidP="00506E41"/>
        </w:tc>
        <w:tc>
          <w:tcPr>
            <w:tcW w:w="988" w:type="dxa"/>
            <w:vMerge/>
            <w:hideMark/>
          </w:tcPr>
          <w:p w14:paraId="4B506290" w14:textId="77777777" w:rsidR="00EE09BD" w:rsidRPr="0000179F" w:rsidRDefault="00EE09BD" w:rsidP="00506E41"/>
        </w:tc>
        <w:tc>
          <w:tcPr>
            <w:tcW w:w="988" w:type="dxa"/>
            <w:vMerge/>
            <w:hideMark/>
          </w:tcPr>
          <w:p w14:paraId="65E21E7A" w14:textId="77777777" w:rsidR="00EE09BD" w:rsidRPr="0000179F" w:rsidRDefault="00EE09BD" w:rsidP="00506E41"/>
        </w:tc>
        <w:tc>
          <w:tcPr>
            <w:tcW w:w="851" w:type="dxa"/>
            <w:vMerge/>
            <w:hideMark/>
          </w:tcPr>
          <w:p w14:paraId="2EB82B4D" w14:textId="77777777" w:rsidR="00EE09BD" w:rsidRPr="0000179F" w:rsidRDefault="00EE09BD" w:rsidP="00506E41"/>
        </w:tc>
        <w:tc>
          <w:tcPr>
            <w:tcW w:w="833" w:type="dxa"/>
            <w:vMerge/>
            <w:hideMark/>
          </w:tcPr>
          <w:p w14:paraId="6A6201E9" w14:textId="77777777" w:rsidR="00EE09BD" w:rsidRPr="0000179F" w:rsidRDefault="00EE09BD" w:rsidP="00506E41"/>
        </w:tc>
        <w:tc>
          <w:tcPr>
            <w:tcW w:w="985" w:type="dxa"/>
            <w:vMerge/>
            <w:hideMark/>
          </w:tcPr>
          <w:p w14:paraId="4CF038C9" w14:textId="77777777" w:rsidR="00EE09BD" w:rsidRPr="0000179F" w:rsidRDefault="00EE09BD" w:rsidP="00506E41"/>
        </w:tc>
        <w:tc>
          <w:tcPr>
            <w:tcW w:w="806" w:type="dxa"/>
            <w:vMerge/>
            <w:hideMark/>
          </w:tcPr>
          <w:p w14:paraId="36BF5B80" w14:textId="77777777" w:rsidR="00EE09BD" w:rsidRPr="0000179F" w:rsidRDefault="00EE09BD" w:rsidP="00506E41"/>
        </w:tc>
        <w:tc>
          <w:tcPr>
            <w:tcW w:w="1159" w:type="dxa"/>
            <w:vMerge w:val="restart"/>
            <w:hideMark/>
          </w:tcPr>
          <w:p w14:paraId="6626073A" w14:textId="77777777" w:rsidR="00EE09BD" w:rsidRPr="0000179F" w:rsidRDefault="00EE09BD" w:rsidP="00506E41">
            <w:r w:rsidRPr="0000179F">
              <w:t>4005 Реализација међународних истраживања у образовању</w:t>
            </w:r>
          </w:p>
        </w:tc>
        <w:tc>
          <w:tcPr>
            <w:tcW w:w="1068" w:type="dxa"/>
            <w:hideMark/>
          </w:tcPr>
          <w:p w14:paraId="5BF03215" w14:textId="77777777" w:rsidR="00EE09BD" w:rsidRPr="0000179F" w:rsidRDefault="00EE09BD" w:rsidP="00506E41">
            <w:r w:rsidRPr="0000179F">
              <w:t>424000 СПЕЦИЈАЛИЗОВАНЕ УСЛУГЕ</w:t>
            </w:r>
          </w:p>
        </w:tc>
        <w:tc>
          <w:tcPr>
            <w:tcW w:w="602" w:type="dxa"/>
            <w:hideMark/>
          </w:tcPr>
          <w:p w14:paraId="28BE2CB1" w14:textId="77777777" w:rsidR="00EE09BD" w:rsidRPr="0000179F" w:rsidRDefault="00EE09BD" w:rsidP="00506E41">
            <w:r w:rsidRPr="0000179F">
              <w:t> </w:t>
            </w:r>
          </w:p>
        </w:tc>
        <w:tc>
          <w:tcPr>
            <w:tcW w:w="1037" w:type="dxa"/>
            <w:hideMark/>
          </w:tcPr>
          <w:p w14:paraId="22C54CB5" w14:textId="77777777" w:rsidR="00EE09BD" w:rsidRPr="0000179F" w:rsidRDefault="00EE09BD" w:rsidP="00506E41">
            <w:r w:rsidRPr="0000179F">
              <w:t>0.00</w:t>
            </w:r>
          </w:p>
        </w:tc>
        <w:tc>
          <w:tcPr>
            <w:tcW w:w="1037" w:type="dxa"/>
            <w:hideMark/>
          </w:tcPr>
          <w:p w14:paraId="061C7D65" w14:textId="77777777" w:rsidR="00EE09BD" w:rsidRPr="0000179F" w:rsidRDefault="00EE09BD" w:rsidP="00506E41">
            <w:r w:rsidRPr="0000179F">
              <w:t>291,879.90</w:t>
            </w:r>
          </w:p>
        </w:tc>
        <w:tc>
          <w:tcPr>
            <w:tcW w:w="986" w:type="dxa"/>
            <w:hideMark/>
          </w:tcPr>
          <w:p w14:paraId="0E0343AB" w14:textId="77777777" w:rsidR="00EE09BD" w:rsidRPr="0000179F" w:rsidRDefault="00EE09BD" w:rsidP="00506E41">
            <w:r w:rsidRPr="0000179F">
              <w:t> </w:t>
            </w:r>
          </w:p>
        </w:tc>
        <w:tc>
          <w:tcPr>
            <w:tcW w:w="677" w:type="dxa"/>
            <w:hideMark/>
          </w:tcPr>
          <w:p w14:paraId="2E479E89" w14:textId="77777777" w:rsidR="00EE09BD" w:rsidRPr="0000179F" w:rsidRDefault="00EE09BD" w:rsidP="00506E41">
            <w:r w:rsidRPr="0000179F">
              <w:t> </w:t>
            </w:r>
          </w:p>
        </w:tc>
      </w:tr>
      <w:tr w:rsidR="00EE09BD" w:rsidRPr="0000179F" w14:paraId="6AE88024" w14:textId="77777777" w:rsidTr="00EE09BD">
        <w:trPr>
          <w:trHeight w:val="300"/>
        </w:trPr>
        <w:tc>
          <w:tcPr>
            <w:tcW w:w="933" w:type="dxa"/>
            <w:vMerge/>
            <w:hideMark/>
          </w:tcPr>
          <w:p w14:paraId="7FEADB9A" w14:textId="77777777" w:rsidR="00EE09BD" w:rsidRPr="0000179F" w:rsidRDefault="00EE09BD" w:rsidP="00506E41"/>
        </w:tc>
        <w:tc>
          <w:tcPr>
            <w:tcW w:w="988" w:type="dxa"/>
            <w:vMerge/>
            <w:hideMark/>
          </w:tcPr>
          <w:p w14:paraId="6FF7A7F1" w14:textId="77777777" w:rsidR="00EE09BD" w:rsidRPr="0000179F" w:rsidRDefault="00EE09BD" w:rsidP="00506E41"/>
        </w:tc>
        <w:tc>
          <w:tcPr>
            <w:tcW w:w="988" w:type="dxa"/>
            <w:vMerge/>
            <w:hideMark/>
          </w:tcPr>
          <w:p w14:paraId="0AF2B247" w14:textId="77777777" w:rsidR="00EE09BD" w:rsidRPr="0000179F" w:rsidRDefault="00EE09BD" w:rsidP="00506E41"/>
        </w:tc>
        <w:tc>
          <w:tcPr>
            <w:tcW w:w="851" w:type="dxa"/>
            <w:vMerge/>
            <w:hideMark/>
          </w:tcPr>
          <w:p w14:paraId="1BAE0CA9" w14:textId="77777777" w:rsidR="00EE09BD" w:rsidRPr="0000179F" w:rsidRDefault="00EE09BD" w:rsidP="00506E41"/>
        </w:tc>
        <w:tc>
          <w:tcPr>
            <w:tcW w:w="833" w:type="dxa"/>
            <w:vMerge/>
            <w:hideMark/>
          </w:tcPr>
          <w:p w14:paraId="7F287214" w14:textId="77777777" w:rsidR="00EE09BD" w:rsidRPr="0000179F" w:rsidRDefault="00EE09BD" w:rsidP="00506E41"/>
        </w:tc>
        <w:tc>
          <w:tcPr>
            <w:tcW w:w="985" w:type="dxa"/>
            <w:vMerge/>
            <w:hideMark/>
          </w:tcPr>
          <w:p w14:paraId="4DAD5C6E" w14:textId="77777777" w:rsidR="00EE09BD" w:rsidRPr="0000179F" w:rsidRDefault="00EE09BD" w:rsidP="00506E41"/>
        </w:tc>
        <w:tc>
          <w:tcPr>
            <w:tcW w:w="806" w:type="dxa"/>
            <w:vMerge/>
            <w:hideMark/>
          </w:tcPr>
          <w:p w14:paraId="0EBFC8D9" w14:textId="77777777" w:rsidR="00EE09BD" w:rsidRPr="0000179F" w:rsidRDefault="00EE09BD" w:rsidP="00506E41"/>
        </w:tc>
        <w:tc>
          <w:tcPr>
            <w:tcW w:w="1159" w:type="dxa"/>
            <w:vMerge/>
            <w:hideMark/>
          </w:tcPr>
          <w:p w14:paraId="6E88DAFC" w14:textId="77777777" w:rsidR="00EE09BD" w:rsidRPr="0000179F" w:rsidRDefault="00EE09BD" w:rsidP="00506E41"/>
        </w:tc>
        <w:tc>
          <w:tcPr>
            <w:tcW w:w="1670" w:type="dxa"/>
            <w:gridSpan w:val="2"/>
            <w:hideMark/>
          </w:tcPr>
          <w:p w14:paraId="1345F18E"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7D509FBC" w14:textId="77777777" w:rsidR="00EE09BD" w:rsidRPr="0000179F" w:rsidRDefault="00EE09BD" w:rsidP="00506E41">
            <w:pPr>
              <w:rPr>
                <w:b/>
                <w:bCs/>
              </w:rPr>
            </w:pPr>
            <w:r w:rsidRPr="0000179F">
              <w:rPr>
                <w:b/>
                <w:bCs/>
              </w:rPr>
              <w:t>0.00</w:t>
            </w:r>
          </w:p>
        </w:tc>
        <w:tc>
          <w:tcPr>
            <w:tcW w:w="1037" w:type="dxa"/>
            <w:hideMark/>
          </w:tcPr>
          <w:p w14:paraId="190CF69F" w14:textId="77777777" w:rsidR="00EE09BD" w:rsidRPr="0000179F" w:rsidRDefault="00EE09BD" w:rsidP="00506E41">
            <w:pPr>
              <w:rPr>
                <w:b/>
                <w:bCs/>
              </w:rPr>
            </w:pPr>
            <w:r w:rsidRPr="0000179F">
              <w:rPr>
                <w:b/>
                <w:bCs/>
              </w:rPr>
              <w:t>291,879.90</w:t>
            </w:r>
          </w:p>
        </w:tc>
        <w:tc>
          <w:tcPr>
            <w:tcW w:w="986" w:type="dxa"/>
            <w:hideMark/>
          </w:tcPr>
          <w:p w14:paraId="215DE70A" w14:textId="77777777" w:rsidR="00EE09BD" w:rsidRPr="0000179F" w:rsidRDefault="00EE09BD" w:rsidP="00506E41">
            <w:r w:rsidRPr="0000179F">
              <w:t> </w:t>
            </w:r>
          </w:p>
        </w:tc>
        <w:tc>
          <w:tcPr>
            <w:tcW w:w="677" w:type="dxa"/>
            <w:hideMark/>
          </w:tcPr>
          <w:p w14:paraId="2A7523BB" w14:textId="77777777" w:rsidR="00EE09BD" w:rsidRPr="0000179F" w:rsidRDefault="00EE09BD" w:rsidP="00506E41">
            <w:r w:rsidRPr="0000179F">
              <w:t> </w:t>
            </w:r>
          </w:p>
        </w:tc>
      </w:tr>
      <w:tr w:rsidR="00EE09BD" w:rsidRPr="0000179F" w14:paraId="4E4CD877" w14:textId="77777777" w:rsidTr="00EE09BD">
        <w:trPr>
          <w:trHeight w:val="300"/>
        </w:trPr>
        <w:tc>
          <w:tcPr>
            <w:tcW w:w="933" w:type="dxa"/>
            <w:vMerge/>
            <w:hideMark/>
          </w:tcPr>
          <w:p w14:paraId="7488E2A8" w14:textId="77777777" w:rsidR="00EE09BD" w:rsidRPr="0000179F" w:rsidRDefault="00EE09BD" w:rsidP="00506E41"/>
        </w:tc>
        <w:tc>
          <w:tcPr>
            <w:tcW w:w="988" w:type="dxa"/>
            <w:vMerge/>
            <w:hideMark/>
          </w:tcPr>
          <w:p w14:paraId="426C315B" w14:textId="77777777" w:rsidR="00EE09BD" w:rsidRPr="0000179F" w:rsidRDefault="00EE09BD" w:rsidP="00506E41"/>
        </w:tc>
        <w:tc>
          <w:tcPr>
            <w:tcW w:w="988" w:type="dxa"/>
            <w:vMerge/>
            <w:hideMark/>
          </w:tcPr>
          <w:p w14:paraId="4BAE404E" w14:textId="77777777" w:rsidR="00EE09BD" w:rsidRPr="0000179F" w:rsidRDefault="00EE09BD" w:rsidP="00506E41"/>
        </w:tc>
        <w:tc>
          <w:tcPr>
            <w:tcW w:w="851" w:type="dxa"/>
            <w:vMerge/>
            <w:hideMark/>
          </w:tcPr>
          <w:p w14:paraId="76E5DEC7" w14:textId="77777777" w:rsidR="00EE09BD" w:rsidRPr="0000179F" w:rsidRDefault="00EE09BD" w:rsidP="00506E41"/>
        </w:tc>
        <w:tc>
          <w:tcPr>
            <w:tcW w:w="833" w:type="dxa"/>
            <w:vMerge/>
            <w:hideMark/>
          </w:tcPr>
          <w:p w14:paraId="6BA06E74" w14:textId="77777777" w:rsidR="00EE09BD" w:rsidRPr="0000179F" w:rsidRDefault="00EE09BD" w:rsidP="00506E41"/>
        </w:tc>
        <w:tc>
          <w:tcPr>
            <w:tcW w:w="985" w:type="dxa"/>
            <w:vMerge/>
            <w:hideMark/>
          </w:tcPr>
          <w:p w14:paraId="04BA4338" w14:textId="77777777" w:rsidR="00EE09BD" w:rsidRPr="0000179F" w:rsidRDefault="00EE09BD" w:rsidP="00506E41"/>
        </w:tc>
        <w:tc>
          <w:tcPr>
            <w:tcW w:w="806" w:type="dxa"/>
            <w:vMerge/>
            <w:hideMark/>
          </w:tcPr>
          <w:p w14:paraId="78B15E2F" w14:textId="77777777" w:rsidR="00EE09BD" w:rsidRPr="0000179F" w:rsidRDefault="00EE09BD" w:rsidP="00506E41"/>
        </w:tc>
        <w:tc>
          <w:tcPr>
            <w:tcW w:w="2829" w:type="dxa"/>
            <w:gridSpan w:val="3"/>
            <w:hideMark/>
          </w:tcPr>
          <w:p w14:paraId="47771CAC" w14:textId="77777777" w:rsidR="00EE09BD" w:rsidRPr="0000179F" w:rsidRDefault="00EE09BD" w:rsidP="00506E41">
            <w:pPr>
              <w:rPr>
                <w:b/>
                <w:bCs/>
              </w:rPr>
            </w:pPr>
            <w:r w:rsidRPr="0000179F">
              <w:rPr>
                <w:b/>
                <w:bCs/>
              </w:rPr>
              <w:t>Међузбир за пројекат: 4005 Реализација међународних истраживања у образовању</w:t>
            </w:r>
          </w:p>
        </w:tc>
        <w:tc>
          <w:tcPr>
            <w:tcW w:w="1037" w:type="dxa"/>
            <w:hideMark/>
          </w:tcPr>
          <w:p w14:paraId="3F93C608" w14:textId="77777777" w:rsidR="00EE09BD" w:rsidRPr="0000179F" w:rsidRDefault="00EE09BD" w:rsidP="00506E41">
            <w:pPr>
              <w:rPr>
                <w:b/>
                <w:bCs/>
              </w:rPr>
            </w:pPr>
            <w:r w:rsidRPr="0000179F">
              <w:rPr>
                <w:b/>
                <w:bCs/>
              </w:rPr>
              <w:t>0.00</w:t>
            </w:r>
          </w:p>
        </w:tc>
        <w:tc>
          <w:tcPr>
            <w:tcW w:w="1037" w:type="dxa"/>
            <w:hideMark/>
          </w:tcPr>
          <w:p w14:paraId="2320E8B1" w14:textId="77777777" w:rsidR="00EE09BD" w:rsidRPr="0000179F" w:rsidRDefault="00EE09BD" w:rsidP="00506E41">
            <w:pPr>
              <w:rPr>
                <w:b/>
                <w:bCs/>
              </w:rPr>
            </w:pPr>
            <w:r w:rsidRPr="0000179F">
              <w:rPr>
                <w:b/>
                <w:bCs/>
              </w:rPr>
              <w:t>291,879.90</w:t>
            </w:r>
          </w:p>
        </w:tc>
        <w:tc>
          <w:tcPr>
            <w:tcW w:w="986" w:type="dxa"/>
            <w:hideMark/>
          </w:tcPr>
          <w:p w14:paraId="408B823A" w14:textId="77777777" w:rsidR="00EE09BD" w:rsidRPr="0000179F" w:rsidRDefault="00EE09BD" w:rsidP="00506E41">
            <w:r w:rsidRPr="0000179F">
              <w:t> </w:t>
            </w:r>
          </w:p>
        </w:tc>
        <w:tc>
          <w:tcPr>
            <w:tcW w:w="677" w:type="dxa"/>
            <w:hideMark/>
          </w:tcPr>
          <w:p w14:paraId="430FC030" w14:textId="77777777" w:rsidR="00EE09BD" w:rsidRPr="0000179F" w:rsidRDefault="00EE09BD" w:rsidP="00506E41">
            <w:r w:rsidRPr="0000179F">
              <w:t> </w:t>
            </w:r>
          </w:p>
        </w:tc>
      </w:tr>
      <w:tr w:rsidR="00EE09BD" w:rsidRPr="0000179F" w14:paraId="2393E678" w14:textId="77777777" w:rsidTr="00EE09BD">
        <w:trPr>
          <w:trHeight w:val="300"/>
        </w:trPr>
        <w:tc>
          <w:tcPr>
            <w:tcW w:w="933" w:type="dxa"/>
            <w:vMerge/>
            <w:hideMark/>
          </w:tcPr>
          <w:p w14:paraId="75191DB3" w14:textId="77777777" w:rsidR="00EE09BD" w:rsidRPr="0000179F" w:rsidRDefault="00EE09BD" w:rsidP="00506E41"/>
        </w:tc>
        <w:tc>
          <w:tcPr>
            <w:tcW w:w="988" w:type="dxa"/>
            <w:vMerge/>
            <w:hideMark/>
          </w:tcPr>
          <w:p w14:paraId="5F955F60" w14:textId="77777777" w:rsidR="00EE09BD" w:rsidRPr="0000179F" w:rsidRDefault="00EE09BD" w:rsidP="00506E41"/>
        </w:tc>
        <w:tc>
          <w:tcPr>
            <w:tcW w:w="988" w:type="dxa"/>
            <w:vMerge/>
            <w:hideMark/>
          </w:tcPr>
          <w:p w14:paraId="0078CFC1" w14:textId="77777777" w:rsidR="00EE09BD" w:rsidRPr="0000179F" w:rsidRDefault="00EE09BD" w:rsidP="00506E41"/>
        </w:tc>
        <w:tc>
          <w:tcPr>
            <w:tcW w:w="851" w:type="dxa"/>
            <w:vMerge/>
            <w:hideMark/>
          </w:tcPr>
          <w:p w14:paraId="35C6C57A" w14:textId="77777777" w:rsidR="00EE09BD" w:rsidRPr="0000179F" w:rsidRDefault="00EE09BD" w:rsidP="00506E41"/>
        </w:tc>
        <w:tc>
          <w:tcPr>
            <w:tcW w:w="833" w:type="dxa"/>
            <w:vMerge/>
            <w:hideMark/>
          </w:tcPr>
          <w:p w14:paraId="2592B32A" w14:textId="77777777" w:rsidR="00EE09BD" w:rsidRPr="0000179F" w:rsidRDefault="00EE09BD" w:rsidP="00506E41"/>
        </w:tc>
        <w:tc>
          <w:tcPr>
            <w:tcW w:w="985" w:type="dxa"/>
            <w:vMerge/>
            <w:hideMark/>
          </w:tcPr>
          <w:p w14:paraId="07F00909" w14:textId="77777777" w:rsidR="00EE09BD" w:rsidRPr="0000179F" w:rsidRDefault="00EE09BD" w:rsidP="00506E41"/>
        </w:tc>
        <w:tc>
          <w:tcPr>
            <w:tcW w:w="806" w:type="dxa"/>
            <w:vMerge/>
            <w:hideMark/>
          </w:tcPr>
          <w:p w14:paraId="1E974948" w14:textId="77777777" w:rsidR="00EE09BD" w:rsidRPr="0000179F" w:rsidRDefault="00EE09BD" w:rsidP="00506E41"/>
        </w:tc>
        <w:tc>
          <w:tcPr>
            <w:tcW w:w="1159" w:type="dxa"/>
            <w:vMerge w:val="restart"/>
            <w:hideMark/>
          </w:tcPr>
          <w:p w14:paraId="2CE30CAD" w14:textId="77777777" w:rsidR="00EE09BD" w:rsidRPr="0000179F" w:rsidRDefault="00EE09BD" w:rsidP="00506E41">
            <w:r w:rsidRPr="0000179F">
              <w:t>4010 Развој оквира квалификација Републике Србије</w:t>
            </w:r>
          </w:p>
        </w:tc>
        <w:tc>
          <w:tcPr>
            <w:tcW w:w="1068" w:type="dxa"/>
            <w:hideMark/>
          </w:tcPr>
          <w:p w14:paraId="1D6A0132" w14:textId="77777777" w:rsidR="00EE09BD" w:rsidRPr="0000179F" w:rsidRDefault="00EE09BD" w:rsidP="00506E41">
            <w:r w:rsidRPr="0000179F">
              <w:t>422000 ТРОШКОВИ ПУТОВАЊА</w:t>
            </w:r>
          </w:p>
        </w:tc>
        <w:tc>
          <w:tcPr>
            <w:tcW w:w="602" w:type="dxa"/>
            <w:hideMark/>
          </w:tcPr>
          <w:p w14:paraId="06BCA56C" w14:textId="77777777" w:rsidR="00EE09BD" w:rsidRPr="0000179F" w:rsidRDefault="00EE09BD" w:rsidP="00506E41">
            <w:r w:rsidRPr="0000179F">
              <w:t> </w:t>
            </w:r>
          </w:p>
        </w:tc>
        <w:tc>
          <w:tcPr>
            <w:tcW w:w="1037" w:type="dxa"/>
            <w:hideMark/>
          </w:tcPr>
          <w:p w14:paraId="0E22D3F0" w14:textId="77777777" w:rsidR="00EE09BD" w:rsidRPr="0000179F" w:rsidRDefault="00EE09BD" w:rsidP="00506E41">
            <w:r w:rsidRPr="0000179F">
              <w:t>0.00</w:t>
            </w:r>
          </w:p>
        </w:tc>
        <w:tc>
          <w:tcPr>
            <w:tcW w:w="1037" w:type="dxa"/>
            <w:hideMark/>
          </w:tcPr>
          <w:p w14:paraId="69295E66" w14:textId="77777777" w:rsidR="00EE09BD" w:rsidRPr="0000179F" w:rsidRDefault="00EE09BD" w:rsidP="00506E41">
            <w:r w:rsidRPr="0000179F">
              <w:t>300,000.00</w:t>
            </w:r>
          </w:p>
        </w:tc>
        <w:tc>
          <w:tcPr>
            <w:tcW w:w="986" w:type="dxa"/>
            <w:hideMark/>
          </w:tcPr>
          <w:p w14:paraId="73176271" w14:textId="77777777" w:rsidR="00EE09BD" w:rsidRPr="0000179F" w:rsidRDefault="00EE09BD" w:rsidP="00506E41">
            <w:r w:rsidRPr="0000179F">
              <w:t> </w:t>
            </w:r>
          </w:p>
        </w:tc>
        <w:tc>
          <w:tcPr>
            <w:tcW w:w="677" w:type="dxa"/>
            <w:hideMark/>
          </w:tcPr>
          <w:p w14:paraId="63287EC3" w14:textId="77777777" w:rsidR="00EE09BD" w:rsidRPr="0000179F" w:rsidRDefault="00EE09BD" w:rsidP="00506E41">
            <w:r w:rsidRPr="0000179F">
              <w:t> </w:t>
            </w:r>
          </w:p>
        </w:tc>
      </w:tr>
      <w:tr w:rsidR="00EE09BD" w:rsidRPr="0000179F" w14:paraId="6870DA19" w14:textId="77777777" w:rsidTr="00EE09BD">
        <w:trPr>
          <w:trHeight w:val="300"/>
        </w:trPr>
        <w:tc>
          <w:tcPr>
            <w:tcW w:w="933" w:type="dxa"/>
            <w:vMerge/>
            <w:hideMark/>
          </w:tcPr>
          <w:p w14:paraId="7BFD4515" w14:textId="77777777" w:rsidR="00EE09BD" w:rsidRPr="0000179F" w:rsidRDefault="00EE09BD" w:rsidP="00506E41"/>
        </w:tc>
        <w:tc>
          <w:tcPr>
            <w:tcW w:w="988" w:type="dxa"/>
            <w:vMerge/>
            <w:hideMark/>
          </w:tcPr>
          <w:p w14:paraId="3E503F60" w14:textId="77777777" w:rsidR="00EE09BD" w:rsidRPr="0000179F" w:rsidRDefault="00EE09BD" w:rsidP="00506E41"/>
        </w:tc>
        <w:tc>
          <w:tcPr>
            <w:tcW w:w="988" w:type="dxa"/>
            <w:vMerge/>
            <w:hideMark/>
          </w:tcPr>
          <w:p w14:paraId="279C0C62" w14:textId="77777777" w:rsidR="00EE09BD" w:rsidRPr="0000179F" w:rsidRDefault="00EE09BD" w:rsidP="00506E41"/>
        </w:tc>
        <w:tc>
          <w:tcPr>
            <w:tcW w:w="851" w:type="dxa"/>
            <w:vMerge/>
            <w:hideMark/>
          </w:tcPr>
          <w:p w14:paraId="2893E285" w14:textId="77777777" w:rsidR="00EE09BD" w:rsidRPr="0000179F" w:rsidRDefault="00EE09BD" w:rsidP="00506E41"/>
        </w:tc>
        <w:tc>
          <w:tcPr>
            <w:tcW w:w="833" w:type="dxa"/>
            <w:vMerge/>
            <w:hideMark/>
          </w:tcPr>
          <w:p w14:paraId="4C65D6C4" w14:textId="77777777" w:rsidR="00EE09BD" w:rsidRPr="0000179F" w:rsidRDefault="00EE09BD" w:rsidP="00506E41"/>
        </w:tc>
        <w:tc>
          <w:tcPr>
            <w:tcW w:w="985" w:type="dxa"/>
            <w:vMerge/>
            <w:hideMark/>
          </w:tcPr>
          <w:p w14:paraId="79ECFDDB" w14:textId="77777777" w:rsidR="00EE09BD" w:rsidRPr="0000179F" w:rsidRDefault="00EE09BD" w:rsidP="00506E41"/>
        </w:tc>
        <w:tc>
          <w:tcPr>
            <w:tcW w:w="806" w:type="dxa"/>
            <w:vMerge/>
            <w:hideMark/>
          </w:tcPr>
          <w:p w14:paraId="13D3C6E7" w14:textId="77777777" w:rsidR="00EE09BD" w:rsidRPr="0000179F" w:rsidRDefault="00EE09BD" w:rsidP="00506E41"/>
        </w:tc>
        <w:tc>
          <w:tcPr>
            <w:tcW w:w="1159" w:type="dxa"/>
            <w:vMerge/>
            <w:hideMark/>
          </w:tcPr>
          <w:p w14:paraId="3E8247A3" w14:textId="77777777" w:rsidR="00EE09BD" w:rsidRPr="0000179F" w:rsidRDefault="00EE09BD" w:rsidP="00506E41"/>
        </w:tc>
        <w:tc>
          <w:tcPr>
            <w:tcW w:w="1670" w:type="dxa"/>
            <w:gridSpan w:val="2"/>
            <w:hideMark/>
          </w:tcPr>
          <w:p w14:paraId="27030924"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A826426" w14:textId="77777777" w:rsidR="00EE09BD" w:rsidRPr="0000179F" w:rsidRDefault="00EE09BD" w:rsidP="00506E41">
            <w:pPr>
              <w:rPr>
                <w:b/>
                <w:bCs/>
              </w:rPr>
            </w:pPr>
            <w:r w:rsidRPr="0000179F">
              <w:rPr>
                <w:b/>
                <w:bCs/>
              </w:rPr>
              <w:t>0.00</w:t>
            </w:r>
          </w:p>
        </w:tc>
        <w:tc>
          <w:tcPr>
            <w:tcW w:w="1037" w:type="dxa"/>
            <w:hideMark/>
          </w:tcPr>
          <w:p w14:paraId="3748D6E1" w14:textId="77777777" w:rsidR="00EE09BD" w:rsidRPr="0000179F" w:rsidRDefault="00EE09BD" w:rsidP="00506E41">
            <w:pPr>
              <w:rPr>
                <w:b/>
                <w:bCs/>
              </w:rPr>
            </w:pPr>
            <w:r w:rsidRPr="0000179F">
              <w:rPr>
                <w:b/>
                <w:bCs/>
              </w:rPr>
              <w:t>300,000.00</w:t>
            </w:r>
          </w:p>
        </w:tc>
        <w:tc>
          <w:tcPr>
            <w:tcW w:w="986" w:type="dxa"/>
            <w:hideMark/>
          </w:tcPr>
          <w:p w14:paraId="00683DC0" w14:textId="77777777" w:rsidR="00EE09BD" w:rsidRPr="0000179F" w:rsidRDefault="00EE09BD" w:rsidP="00506E41">
            <w:r w:rsidRPr="0000179F">
              <w:t> </w:t>
            </w:r>
          </w:p>
        </w:tc>
        <w:tc>
          <w:tcPr>
            <w:tcW w:w="677" w:type="dxa"/>
            <w:hideMark/>
          </w:tcPr>
          <w:p w14:paraId="3A159138" w14:textId="77777777" w:rsidR="00EE09BD" w:rsidRPr="0000179F" w:rsidRDefault="00EE09BD" w:rsidP="00506E41">
            <w:r w:rsidRPr="0000179F">
              <w:t> </w:t>
            </w:r>
          </w:p>
        </w:tc>
      </w:tr>
      <w:tr w:rsidR="00EE09BD" w:rsidRPr="0000179F" w14:paraId="3982207D" w14:textId="77777777" w:rsidTr="00EE09BD">
        <w:trPr>
          <w:trHeight w:val="300"/>
        </w:trPr>
        <w:tc>
          <w:tcPr>
            <w:tcW w:w="933" w:type="dxa"/>
            <w:vMerge/>
            <w:hideMark/>
          </w:tcPr>
          <w:p w14:paraId="4C6BE79E" w14:textId="77777777" w:rsidR="00EE09BD" w:rsidRPr="0000179F" w:rsidRDefault="00EE09BD" w:rsidP="00506E41"/>
        </w:tc>
        <w:tc>
          <w:tcPr>
            <w:tcW w:w="988" w:type="dxa"/>
            <w:vMerge/>
            <w:hideMark/>
          </w:tcPr>
          <w:p w14:paraId="62A17FDF" w14:textId="77777777" w:rsidR="00EE09BD" w:rsidRPr="0000179F" w:rsidRDefault="00EE09BD" w:rsidP="00506E41"/>
        </w:tc>
        <w:tc>
          <w:tcPr>
            <w:tcW w:w="988" w:type="dxa"/>
            <w:vMerge/>
            <w:hideMark/>
          </w:tcPr>
          <w:p w14:paraId="68B3884B" w14:textId="77777777" w:rsidR="00EE09BD" w:rsidRPr="0000179F" w:rsidRDefault="00EE09BD" w:rsidP="00506E41"/>
        </w:tc>
        <w:tc>
          <w:tcPr>
            <w:tcW w:w="851" w:type="dxa"/>
            <w:vMerge/>
            <w:hideMark/>
          </w:tcPr>
          <w:p w14:paraId="4A808FDE" w14:textId="77777777" w:rsidR="00EE09BD" w:rsidRPr="0000179F" w:rsidRDefault="00EE09BD" w:rsidP="00506E41"/>
        </w:tc>
        <w:tc>
          <w:tcPr>
            <w:tcW w:w="833" w:type="dxa"/>
            <w:vMerge/>
            <w:hideMark/>
          </w:tcPr>
          <w:p w14:paraId="411C23B2" w14:textId="77777777" w:rsidR="00EE09BD" w:rsidRPr="0000179F" w:rsidRDefault="00EE09BD" w:rsidP="00506E41"/>
        </w:tc>
        <w:tc>
          <w:tcPr>
            <w:tcW w:w="985" w:type="dxa"/>
            <w:vMerge/>
            <w:hideMark/>
          </w:tcPr>
          <w:p w14:paraId="6F923AA7" w14:textId="77777777" w:rsidR="00EE09BD" w:rsidRPr="0000179F" w:rsidRDefault="00EE09BD" w:rsidP="00506E41"/>
        </w:tc>
        <w:tc>
          <w:tcPr>
            <w:tcW w:w="806" w:type="dxa"/>
            <w:vMerge/>
            <w:hideMark/>
          </w:tcPr>
          <w:p w14:paraId="57E11473" w14:textId="77777777" w:rsidR="00EE09BD" w:rsidRPr="0000179F" w:rsidRDefault="00EE09BD" w:rsidP="00506E41"/>
        </w:tc>
        <w:tc>
          <w:tcPr>
            <w:tcW w:w="1159" w:type="dxa"/>
            <w:vMerge/>
            <w:hideMark/>
          </w:tcPr>
          <w:p w14:paraId="70DA5C50" w14:textId="77777777" w:rsidR="00EE09BD" w:rsidRPr="0000179F" w:rsidRDefault="00EE09BD" w:rsidP="00506E41"/>
        </w:tc>
        <w:tc>
          <w:tcPr>
            <w:tcW w:w="1068" w:type="dxa"/>
            <w:hideMark/>
          </w:tcPr>
          <w:p w14:paraId="04144F6B" w14:textId="77777777" w:rsidR="00EE09BD" w:rsidRPr="0000179F" w:rsidRDefault="00EE09BD" w:rsidP="00506E41">
            <w:r w:rsidRPr="0000179F">
              <w:t>423000 УСЛУГЕ ПО УГОВОРУ</w:t>
            </w:r>
          </w:p>
        </w:tc>
        <w:tc>
          <w:tcPr>
            <w:tcW w:w="602" w:type="dxa"/>
            <w:hideMark/>
          </w:tcPr>
          <w:p w14:paraId="1A377425" w14:textId="77777777" w:rsidR="00EE09BD" w:rsidRPr="0000179F" w:rsidRDefault="00EE09BD" w:rsidP="00506E41">
            <w:r w:rsidRPr="0000179F">
              <w:t> </w:t>
            </w:r>
          </w:p>
        </w:tc>
        <w:tc>
          <w:tcPr>
            <w:tcW w:w="1037" w:type="dxa"/>
            <w:hideMark/>
          </w:tcPr>
          <w:p w14:paraId="5C6F72BA" w14:textId="77777777" w:rsidR="00EE09BD" w:rsidRPr="0000179F" w:rsidRDefault="00EE09BD" w:rsidP="00506E41">
            <w:r w:rsidRPr="0000179F">
              <w:t>0.00</w:t>
            </w:r>
          </w:p>
        </w:tc>
        <w:tc>
          <w:tcPr>
            <w:tcW w:w="1037" w:type="dxa"/>
            <w:hideMark/>
          </w:tcPr>
          <w:p w14:paraId="3A9127C1" w14:textId="77777777" w:rsidR="00EE09BD" w:rsidRPr="0000179F" w:rsidRDefault="00EE09BD" w:rsidP="00506E41">
            <w:r w:rsidRPr="0000179F">
              <w:t>250,000.00</w:t>
            </w:r>
          </w:p>
        </w:tc>
        <w:tc>
          <w:tcPr>
            <w:tcW w:w="986" w:type="dxa"/>
            <w:hideMark/>
          </w:tcPr>
          <w:p w14:paraId="6DAEFD50" w14:textId="77777777" w:rsidR="00EE09BD" w:rsidRPr="0000179F" w:rsidRDefault="00EE09BD" w:rsidP="00506E41">
            <w:r w:rsidRPr="0000179F">
              <w:t> </w:t>
            </w:r>
          </w:p>
        </w:tc>
        <w:tc>
          <w:tcPr>
            <w:tcW w:w="677" w:type="dxa"/>
            <w:hideMark/>
          </w:tcPr>
          <w:p w14:paraId="6D38DCF9" w14:textId="77777777" w:rsidR="00EE09BD" w:rsidRPr="0000179F" w:rsidRDefault="00EE09BD" w:rsidP="00506E41">
            <w:r w:rsidRPr="0000179F">
              <w:t> </w:t>
            </w:r>
          </w:p>
        </w:tc>
      </w:tr>
      <w:tr w:rsidR="00EE09BD" w:rsidRPr="0000179F" w14:paraId="692C0761" w14:textId="77777777" w:rsidTr="00EE09BD">
        <w:trPr>
          <w:trHeight w:val="300"/>
        </w:trPr>
        <w:tc>
          <w:tcPr>
            <w:tcW w:w="933" w:type="dxa"/>
            <w:vMerge/>
            <w:hideMark/>
          </w:tcPr>
          <w:p w14:paraId="502521C4" w14:textId="77777777" w:rsidR="00EE09BD" w:rsidRPr="0000179F" w:rsidRDefault="00EE09BD" w:rsidP="00506E41"/>
        </w:tc>
        <w:tc>
          <w:tcPr>
            <w:tcW w:w="988" w:type="dxa"/>
            <w:vMerge/>
            <w:hideMark/>
          </w:tcPr>
          <w:p w14:paraId="3B8D4B8C" w14:textId="77777777" w:rsidR="00EE09BD" w:rsidRPr="0000179F" w:rsidRDefault="00EE09BD" w:rsidP="00506E41"/>
        </w:tc>
        <w:tc>
          <w:tcPr>
            <w:tcW w:w="988" w:type="dxa"/>
            <w:vMerge/>
            <w:hideMark/>
          </w:tcPr>
          <w:p w14:paraId="3698108D" w14:textId="77777777" w:rsidR="00EE09BD" w:rsidRPr="0000179F" w:rsidRDefault="00EE09BD" w:rsidP="00506E41"/>
        </w:tc>
        <w:tc>
          <w:tcPr>
            <w:tcW w:w="851" w:type="dxa"/>
            <w:vMerge/>
            <w:hideMark/>
          </w:tcPr>
          <w:p w14:paraId="02BFD123" w14:textId="77777777" w:rsidR="00EE09BD" w:rsidRPr="0000179F" w:rsidRDefault="00EE09BD" w:rsidP="00506E41"/>
        </w:tc>
        <w:tc>
          <w:tcPr>
            <w:tcW w:w="833" w:type="dxa"/>
            <w:vMerge/>
            <w:hideMark/>
          </w:tcPr>
          <w:p w14:paraId="13C6CC03" w14:textId="77777777" w:rsidR="00EE09BD" w:rsidRPr="0000179F" w:rsidRDefault="00EE09BD" w:rsidP="00506E41"/>
        </w:tc>
        <w:tc>
          <w:tcPr>
            <w:tcW w:w="985" w:type="dxa"/>
            <w:vMerge/>
            <w:hideMark/>
          </w:tcPr>
          <w:p w14:paraId="4C8D4D95" w14:textId="77777777" w:rsidR="00EE09BD" w:rsidRPr="0000179F" w:rsidRDefault="00EE09BD" w:rsidP="00506E41"/>
        </w:tc>
        <w:tc>
          <w:tcPr>
            <w:tcW w:w="806" w:type="dxa"/>
            <w:vMerge/>
            <w:hideMark/>
          </w:tcPr>
          <w:p w14:paraId="63E62A56" w14:textId="77777777" w:rsidR="00EE09BD" w:rsidRPr="0000179F" w:rsidRDefault="00EE09BD" w:rsidP="00506E41"/>
        </w:tc>
        <w:tc>
          <w:tcPr>
            <w:tcW w:w="1159" w:type="dxa"/>
            <w:vMerge/>
            <w:hideMark/>
          </w:tcPr>
          <w:p w14:paraId="0FF323F3" w14:textId="77777777" w:rsidR="00EE09BD" w:rsidRPr="0000179F" w:rsidRDefault="00EE09BD" w:rsidP="00506E41"/>
        </w:tc>
        <w:tc>
          <w:tcPr>
            <w:tcW w:w="1670" w:type="dxa"/>
            <w:gridSpan w:val="2"/>
            <w:hideMark/>
          </w:tcPr>
          <w:p w14:paraId="7DB6DAA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6AEFD791" w14:textId="77777777" w:rsidR="00EE09BD" w:rsidRPr="0000179F" w:rsidRDefault="00EE09BD" w:rsidP="00506E41">
            <w:pPr>
              <w:rPr>
                <w:b/>
                <w:bCs/>
              </w:rPr>
            </w:pPr>
            <w:r w:rsidRPr="0000179F">
              <w:rPr>
                <w:b/>
                <w:bCs/>
              </w:rPr>
              <w:t>0.00</w:t>
            </w:r>
          </w:p>
        </w:tc>
        <w:tc>
          <w:tcPr>
            <w:tcW w:w="1037" w:type="dxa"/>
            <w:hideMark/>
          </w:tcPr>
          <w:p w14:paraId="0E2DC2DA" w14:textId="77777777" w:rsidR="00EE09BD" w:rsidRPr="0000179F" w:rsidRDefault="00EE09BD" w:rsidP="00506E41">
            <w:pPr>
              <w:rPr>
                <w:b/>
                <w:bCs/>
              </w:rPr>
            </w:pPr>
            <w:r w:rsidRPr="0000179F">
              <w:rPr>
                <w:b/>
                <w:bCs/>
              </w:rPr>
              <w:t>250,000.00</w:t>
            </w:r>
          </w:p>
        </w:tc>
        <w:tc>
          <w:tcPr>
            <w:tcW w:w="986" w:type="dxa"/>
            <w:hideMark/>
          </w:tcPr>
          <w:p w14:paraId="0C98CB56" w14:textId="77777777" w:rsidR="00EE09BD" w:rsidRPr="0000179F" w:rsidRDefault="00EE09BD" w:rsidP="00506E41">
            <w:r w:rsidRPr="0000179F">
              <w:t> </w:t>
            </w:r>
          </w:p>
        </w:tc>
        <w:tc>
          <w:tcPr>
            <w:tcW w:w="677" w:type="dxa"/>
            <w:hideMark/>
          </w:tcPr>
          <w:p w14:paraId="5CBD672D" w14:textId="77777777" w:rsidR="00EE09BD" w:rsidRPr="0000179F" w:rsidRDefault="00EE09BD" w:rsidP="00506E41">
            <w:r w:rsidRPr="0000179F">
              <w:t> </w:t>
            </w:r>
          </w:p>
        </w:tc>
      </w:tr>
      <w:tr w:rsidR="00EE09BD" w:rsidRPr="0000179F" w14:paraId="12EE7976" w14:textId="77777777" w:rsidTr="00EE09BD">
        <w:trPr>
          <w:trHeight w:val="450"/>
        </w:trPr>
        <w:tc>
          <w:tcPr>
            <w:tcW w:w="933" w:type="dxa"/>
            <w:vMerge/>
            <w:hideMark/>
          </w:tcPr>
          <w:p w14:paraId="592412DE" w14:textId="77777777" w:rsidR="00EE09BD" w:rsidRPr="0000179F" w:rsidRDefault="00EE09BD" w:rsidP="00506E41"/>
        </w:tc>
        <w:tc>
          <w:tcPr>
            <w:tcW w:w="988" w:type="dxa"/>
            <w:vMerge/>
            <w:hideMark/>
          </w:tcPr>
          <w:p w14:paraId="57F4A770" w14:textId="77777777" w:rsidR="00EE09BD" w:rsidRPr="0000179F" w:rsidRDefault="00EE09BD" w:rsidP="00506E41"/>
        </w:tc>
        <w:tc>
          <w:tcPr>
            <w:tcW w:w="988" w:type="dxa"/>
            <w:vMerge/>
            <w:hideMark/>
          </w:tcPr>
          <w:p w14:paraId="5FC856E4" w14:textId="77777777" w:rsidR="00EE09BD" w:rsidRPr="0000179F" w:rsidRDefault="00EE09BD" w:rsidP="00506E41"/>
        </w:tc>
        <w:tc>
          <w:tcPr>
            <w:tcW w:w="851" w:type="dxa"/>
            <w:vMerge/>
            <w:hideMark/>
          </w:tcPr>
          <w:p w14:paraId="23BA558D" w14:textId="77777777" w:rsidR="00EE09BD" w:rsidRPr="0000179F" w:rsidRDefault="00EE09BD" w:rsidP="00506E41"/>
        </w:tc>
        <w:tc>
          <w:tcPr>
            <w:tcW w:w="833" w:type="dxa"/>
            <w:vMerge/>
            <w:hideMark/>
          </w:tcPr>
          <w:p w14:paraId="3E70CB34" w14:textId="77777777" w:rsidR="00EE09BD" w:rsidRPr="0000179F" w:rsidRDefault="00EE09BD" w:rsidP="00506E41"/>
        </w:tc>
        <w:tc>
          <w:tcPr>
            <w:tcW w:w="985" w:type="dxa"/>
            <w:vMerge/>
            <w:hideMark/>
          </w:tcPr>
          <w:p w14:paraId="08306096" w14:textId="77777777" w:rsidR="00EE09BD" w:rsidRPr="0000179F" w:rsidRDefault="00EE09BD" w:rsidP="00506E41"/>
        </w:tc>
        <w:tc>
          <w:tcPr>
            <w:tcW w:w="806" w:type="dxa"/>
            <w:vMerge/>
            <w:hideMark/>
          </w:tcPr>
          <w:p w14:paraId="42F6140A" w14:textId="77777777" w:rsidR="00EE09BD" w:rsidRPr="0000179F" w:rsidRDefault="00EE09BD" w:rsidP="00506E41"/>
        </w:tc>
        <w:tc>
          <w:tcPr>
            <w:tcW w:w="1159" w:type="dxa"/>
            <w:vMerge/>
            <w:hideMark/>
          </w:tcPr>
          <w:p w14:paraId="756B8A4A" w14:textId="77777777" w:rsidR="00EE09BD" w:rsidRPr="0000179F" w:rsidRDefault="00EE09BD" w:rsidP="00506E41"/>
        </w:tc>
        <w:tc>
          <w:tcPr>
            <w:tcW w:w="1068" w:type="dxa"/>
            <w:hideMark/>
          </w:tcPr>
          <w:p w14:paraId="39A51DBD" w14:textId="77777777" w:rsidR="00EE09BD" w:rsidRPr="0000179F" w:rsidRDefault="00EE09BD" w:rsidP="00506E41">
            <w:r w:rsidRPr="0000179F">
              <w:t>424000 СПЕЦИЈАЛИЗОВАНЕ УСЛУГЕ</w:t>
            </w:r>
          </w:p>
        </w:tc>
        <w:tc>
          <w:tcPr>
            <w:tcW w:w="602" w:type="dxa"/>
            <w:hideMark/>
          </w:tcPr>
          <w:p w14:paraId="0E72A205" w14:textId="77777777" w:rsidR="00EE09BD" w:rsidRPr="0000179F" w:rsidRDefault="00EE09BD" w:rsidP="00506E41">
            <w:r w:rsidRPr="0000179F">
              <w:t> </w:t>
            </w:r>
          </w:p>
        </w:tc>
        <w:tc>
          <w:tcPr>
            <w:tcW w:w="1037" w:type="dxa"/>
            <w:hideMark/>
          </w:tcPr>
          <w:p w14:paraId="5EBE62CC" w14:textId="77777777" w:rsidR="00EE09BD" w:rsidRPr="0000179F" w:rsidRDefault="00EE09BD" w:rsidP="00506E41">
            <w:r w:rsidRPr="0000179F">
              <w:t>0.00</w:t>
            </w:r>
          </w:p>
        </w:tc>
        <w:tc>
          <w:tcPr>
            <w:tcW w:w="1037" w:type="dxa"/>
            <w:hideMark/>
          </w:tcPr>
          <w:p w14:paraId="48E102CD" w14:textId="77777777" w:rsidR="00EE09BD" w:rsidRPr="0000179F" w:rsidRDefault="00EE09BD" w:rsidP="00506E41">
            <w:r w:rsidRPr="0000179F">
              <w:t>200,000.00</w:t>
            </w:r>
          </w:p>
        </w:tc>
        <w:tc>
          <w:tcPr>
            <w:tcW w:w="986" w:type="dxa"/>
            <w:hideMark/>
          </w:tcPr>
          <w:p w14:paraId="47A64042" w14:textId="77777777" w:rsidR="00EE09BD" w:rsidRPr="0000179F" w:rsidRDefault="00EE09BD" w:rsidP="00506E41">
            <w:r w:rsidRPr="0000179F">
              <w:t> </w:t>
            </w:r>
          </w:p>
        </w:tc>
        <w:tc>
          <w:tcPr>
            <w:tcW w:w="677" w:type="dxa"/>
            <w:hideMark/>
          </w:tcPr>
          <w:p w14:paraId="4FFC08E8" w14:textId="77777777" w:rsidR="00EE09BD" w:rsidRPr="0000179F" w:rsidRDefault="00EE09BD" w:rsidP="00506E41">
            <w:r w:rsidRPr="0000179F">
              <w:t> </w:t>
            </w:r>
          </w:p>
        </w:tc>
      </w:tr>
      <w:tr w:rsidR="00EE09BD" w:rsidRPr="0000179F" w14:paraId="7B543D3A" w14:textId="77777777" w:rsidTr="00EE09BD">
        <w:trPr>
          <w:trHeight w:val="300"/>
        </w:trPr>
        <w:tc>
          <w:tcPr>
            <w:tcW w:w="933" w:type="dxa"/>
            <w:vMerge/>
            <w:hideMark/>
          </w:tcPr>
          <w:p w14:paraId="61B65ACA" w14:textId="77777777" w:rsidR="00EE09BD" w:rsidRPr="0000179F" w:rsidRDefault="00EE09BD" w:rsidP="00506E41"/>
        </w:tc>
        <w:tc>
          <w:tcPr>
            <w:tcW w:w="988" w:type="dxa"/>
            <w:vMerge/>
            <w:hideMark/>
          </w:tcPr>
          <w:p w14:paraId="2BC5D6B1" w14:textId="77777777" w:rsidR="00EE09BD" w:rsidRPr="0000179F" w:rsidRDefault="00EE09BD" w:rsidP="00506E41"/>
        </w:tc>
        <w:tc>
          <w:tcPr>
            <w:tcW w:w="988" w:type="dxa"/>
            <w:vMerge/>
            <w:hideMark/>
          </w:tcPr>
          <w:p w14:paraId="5FCA1FF0" w14:textId="77777777" w:rsidR="00EE09BD" w:rsidRPr="0000179F" w:rsidRDefault="00EE09BD" w:rsidP="00506E41"/>
        </w:tc>
        <w:tc>
          <w:tcPr>
            <w:tcW w:w="851" w:type="dxa"/>
            <w:vMerge/>
            <w:hideMark/>
          </w:tcPr>
          <w:p w14:paraId="683819A5" w14:textId="77777777" w:rsidR="00EE09BD" w:rsidRPr="0000179F" w:rsidRDefault="00EE09BD" w:rsidP="00506E41"/>
        </w:tc>
        <w:tc>
          <w:tcPr>
            <w:tcW w:w="833" w:type="dxa"/>
            <w:vMerge/>
            <w:hideMark/>
          </w:tcPr>
          <w:p w14:paraId="4B3CB884" w14:textId="77777777" w:rsidR="00EE09BD" w:rsidRPr="0000179F" w:rsidRDefault="00EE09BD" w:rsidP="00506E41"/>
        </w:tc>
        <w:tc>
          <w:tcPr>
            <w:tcW w:w="985" w:type="dxa"/>
            <w:vMerge/>
            <w:hideMark/>
          </w:tcPr>
          <w:p w14:paraId="737F772B" w14:textId="77777777" w:rsidR="00EE09BD" w:rsidRPr="0000179F" w:rsidRDefault="00EE09BD" w:rsidP="00506E41"/>
        </w:tc>
        <w:tc>
          <w:tcPr>
            <w:tcW w:w="806" w:type="dxa"/>
            <w:vMerge/>
            <w:hideMark/>
          </w:tcPr>
          <w:p w14:paraId="7C0B96F1" w14:textId="77777777" w:rsidR="00EE09BD" w:rsidRPr="0000179F" w:rsidRDefault="00EE09BD" w:rsidP="00506E41"/>
        </w:tc>
        <w:tc>
          <w:tcPr>
            <w:tcW w:w="1159" w:type="dxa"/>
            <w:vMerge/>
            <w:hideMark/>
          </w:tcPr>
          <w:p w14:paraId="63AA9229" w14:textId="77777777" w:rsidR="00EE09BD" w:rsidRPr="0000179F" w:rsidRDefault="00EE09BD" w:rsidP="00506E41"/>
        </w:tc>
        <w:tc>
          <w:tcPr>
            <w:tcW w:w="1670" w:type="dxa"/>
            <w:gridSpan w:val="2"/>
            <w:hideMark/>
          </w:tcPr>
          <w:p w14:paraId="21B61D6A" w14:textId="77777777" w:rsidR="00EE09BD" w:rsidRPr="0000179F" w:rsidRDefault="00EE09BD" w:rsidP="00506E41">
            <w:pPr>
              <w:rPr>
                <w:b/>
                <w:bCs/>
              </w:rPr>
            </w:pPr>
            <w:r w:rsidRPr="0000179F">
              <w:rPr>
                <w:b/>
                <w:bCs/>
              </w:rPr>
              <w:t xml:space="preserve">Међузбир за економску Л3: 424000 </w:t>
            </w:r>
            <w:r w:rsidRPr="0000179F">
              <w:rPr>
                <w:b/>
                <w:bCs/>
              </w:rPr>
              <w:lastRenderedPageBreak/>
              <w:t>СПЕЦИЈАЛИЗОВАНЕ УСЛУГЕ</w:t>
            </w:r>
          </w:p>
        </w:tc>
        <w:tc>
          <w:tcPr>
            <w:tcW w:w="1037" w:type="dxa"/>
            <w:hideMark/>
          </w:tcPr>
          <w:p w14:paraId="62934246" w14:textId="77777777" w:rsidR="00EE09BD" w:rsidRPr="0000179F" w:rsidRDefault="00EE09BD" w:rsidP="00506E41">
            <w:pPr>
              <w:rPr>
                <w:b/>
                <w:bCs/>
              </w:rPr>
            </w:pPr>
            <w:r w:rsidRPr="0000179F">
              <w:rPr>
                <w:b/>
                <w:bCs/>
              </w:rPr>
              <w:lastRenderedPageBreak/>
              <w:t>0.00</w:t>
            </w:r>
          </w:p>
        </w:tc>
        <w:tc>
          <w:tcPr>
            <w:tcW w:w="1037" w:type="dxa"/>
            <w:hideMark/>
          </w:tcPr>
          <w:p w14:paraId="46625E4E" w14:textId="77777777" w:rsidR="00EE09BD" w:rsidRPr="0000179F" w:rsidRDefault="00EE09BD" w:rsidP="00506E41">
            <w:pPr>
              <w:rPr>
                <w:b/>
                <w:bCs/>
              </w:rPr>
            </w:pPr>
            <w:r w:rsidRPr="0000179F">
              <w:rPr>
                <w:b/>
                <w:bCs/>
              </w:rPr>
              <w:t>200,000.00</w:t>
            </w:r>
          </w:p>
        </w:tc>
        <w:tc>
          <w:tcPr>
            <w:tcW w:w="986" w:type="dxa"/>
            <w:hideMark/>
          </w:tcPr>
          <w:p w14:paraId="46C8BF3C" w14:textId="77777777" w:rsidR="00EE09BD" w:rsidRPr="0000179F" w:rsidRDefault="00EE09BD" w:rsidP="00506E41">
            <w:r w:rsidRPr="0000179F">
              <w:t> </w:t>
            </w:r>
          </w:p>
        </w:tc>
        <w:tc>
          <w:tcPr>
            <w:tcW w:w="677" w:type="dxa"/>
            <w:hideMark/>
          </w:tcPr>
          <w:p w14:paraId="1E5D4607" w14:textId="77777777" w:rsidR="00EE09BD" w:rsidRPr="0000179F" w:rsidRDefault="00EE09BD" w:rsidP="00506E41">
            <w:r w:rsidRPr="0000179F">
              <w:t> </w:t>
            </w:r>
          </w:p>
        </w:tc>
      </w:tr>
      <w:tr w:rsidR="00EE09BD" w:rsidRPr="0000179F" w14:paraId="4F543B6B" w14:textId="77777777" w:rsidTr="00EE09BD">
        <w:trPr>
          <w:trHeight w:val="300"/>
        </w:trPr>
        <w:tc>
          <w:tcPr>
            <w:tcW w:w="933" w:type="dxa"/>
            <w:vMerge/>
            <w:hideMark/>
          </w:tcPr>
          <w:p w14:paraId="69BDCD3C" w14:textId="77777777" w:rsidR="00EE09BD" w:rsidRPr="0000179F" w:rsidRDefault="00EE09BD" w:rsidP="00506E41"/>
        </w:tc>
        <w:tc>
          <w:tcPr>
            <w:tcW w:w="988" w:type="dxa"/>
            <w:vMerge/>
            <w:hideMark/>
          </w:tcPr>
          <w:p w14:paraId="317757AE" w14:textId="77777777" w:rsidR="00EE09BD" w:rsidRPr="0000179F" w:rsidRDefault="00EE09BD" w:rsidP="00506E41"/>
        </w:tc>
        <w:tc>
          <w:tcPr>
            <w:tcW w:w="988" w:type="dxa"/>
            <w:vMerge/>
            <w:hideMark/>
          </w:tcPr>
          <w:p w14:paraId="4A6B82BB" w14:textId="77777777" w:rsidR="00EE09BD" w:rsidRPr="0000179F" w:rsidRDefault="00EE09BD" w:rsidP="00506E41"/>
        </w:tc>
        <w:tc>
          <w:tcPr>
            <w:tcW w:w="851" w:type="dxa"/>
            <w:vMerge/>
            <w:hideMark/>
          </w:tcPr>
          <w:p w14:paraId="19831594" w14:textId="77777777" w:rsidR="00EE09BD" w:rsidRPr="0000179F" w:rsidRDefault="00EE09BD" w:rsidP="00506E41"/>
        </w:tc>
        <w:tc>
          <w:tcPr>
            <w:tcW w:w="833" w:type="dxa"/>
            <w:vMerge/>
            <w:hideMark/>
          </w:tcPr>
          <w:p w14:paraId="54DF99D8" w14:textId="77777777" w:rsidR="00EE09BD" w:rsidRPr="0000179F" w:rsidRDefault="00EE09BD" w:rsidP="00506E41"/>
        </w:tc>
        <w:tc>
          <w:tcPr>
            <w:tcW w:w="985" w:type="dxa"/>
            <w:vMerge/>
            <w:hideMark/>
          </w:tcPr>
          <w:p w14:paraId="211DCD76" w14:textId="77777777" w:rsidR="00EE09BD" w:rsidRPr="0000179F" w:rsidRDefault="00EE09BD" w:rsidP="00506E41"/>
        </w:tc>
        <w:tc>
          <w:tcPr>
            <w:tcW w:w="806" w:type="dxa"/>
            <w:vMerge/>
            <w:hideMark/>
          </w:tcPr>
          <w:p w14:paraId="0F5FE11E" w14:textId="77777777" w:rsidR="00EE09BD" w:rsidRPr="0000179F" w:rsidRDefault="00EE09BD" w:rsidP="00506E41"/>
        </w:tc>
        <w:tc>
          <w:tcPr>
            <w:tcW w:w="1159" w:type="dxa"/>
            <w:vMerge/>
            <w:hideMark/>
          </w:tcPr>
          <w:p w14:paraId="6C4BE6AE" w14:textId="77777777" w:rsidR="00EE09BD" w:rsidRPr="0000179F" w:rsidRDefault="00EE09BD" w:rsidP="00506E41"/>
        </w:tc>
        <w:tc>
          <w:tcPr>
            <w:tcW w:w="1068" w:type="dxa"/>
            <w:hideMark/>
          </w:tcPr>
          <w:p w14:paraId="36DD968D" w14:textId="77777777" w:rsidR="00EE09BD" w:rsidRPr="0000179F" w:rsidRDefault="00EE09BD" w:rsidP="00506E41">
            <w:r w:rsidRPr="0000179F">
              <w:t>426000 МАТЕРИЈАЛ</w:t>
            </w:r>
          </w:p>
        </w:tc>
        <w:tc>
          <w:tcPr>
            <w:tcW w:w="602" w:type="dxa"/>
            <w:hideMark/>
          </w:tcPr>
          <w:p w14:paraId="6DE56414" w14:textId="77777777" w:rsidR="00EE09BD" w:rsidRPr="0000179F" w:rsidRDefault="00EE09BD" w:rsidP="00506E41">
            <w:r w:rsidRPr="0000179F">
              <w:t> </w:t>
            </w:r>
          </w:p>
        </w:tc>
        <w:tc>
          <w:tcPr>
            <w:tcW w:w="1037" w:type="dxa"/>
            <w:hideMark/>
          </w:tcPr>
          <w:p w14:paraId="143D50B3" w14:textId="77777777" w:rsidR="00EE09BD" w:rsidRPr="0000179F" w:rsidRDefault="00EE09BD" w:rsidP="00506E41">
            <w:r w:rsidRPr="0000179F">
              <w:t>0.00</w:t>
            </w:r>
          </w:p>
        </w:tc>
        <w:tc>
          <w:tcPr>
            <w:tcW w:w="1037" w:type="dxa"/>
            <w:hideMark/>
          </w:tcPr>
          <w:p w14:paraId="0F4D9934" w14:textId="77777777" w:rsidR="00EE09BD" w:rsidRPr="0000179F" w:rsidRDefault="00EE09BD" w:rsidP="00506E41">
            <w:r w:rsidRPr="0000179F">
              <w:t>63,462.85</w:t>
            </w:r>
          </w:p>
        </w:tc>
        <w:tc>
          <w:tcPr>
            <w:tcW w:w="986" w:type="dxa"/>
            <w:hideMark/>
          </w:tcPr>
          <w:p w14:paraId="2EFB1FE1" w14:textId="77777777" w:rsidR="00EE09BD" w:rsidRPr="0000179F" w:rsidRDefault="00EE09BD" w:rsidP="00506E41">
            <w:r w:rsidRPr="0000179F">
              <w:t> </w:t>
            </w:r>
          </w:p>
        </w:tc>
        <w:tc>
          <w:tcPr>
            <w:tcW w:w="677" w:type="dxa"/>
            <w:hideMark/>
          </w:tcPr>
          <w:p w14:paraId="7302D938" w14:textId="77777777" w:rsidR="00EE09BD" w:rsidRPr="0000179F" w:rsidRDefault="00EE09BD" w:rsidP="00506E41">
            <w:r w:rsidRPr="0000179F">
              <w:t> </w:t>
            </w:r>
          </w:p>
        </w:tc>
      </w:tr>
      <w:tr w:rsidR="00EE09BD" w:rsidRPr="0000179F" w14:paraId="48C7F73F" w14:textId="77777777" w:rsidTr="00EE09BD">
        <w:trPr>
          <w:trHeight w:val="300"/>
        </w:trPr>
        <w:tc>
          <w:tcPr>
            <w:tcW w:w="933" w:type="dxa"/>
            <w:vMerge/>
            <w:hideMark/>
          </w:tcPr>
          <w:p w14:paraId="6D785E4C" w14:textId="77777777" w:rsidR="00EE09BD" w:rsidRPr="0000179F" w:rsidRDefault="00EE09BD" w:rsidP="00506E41"/>
        </w:tc>
        <w:tc>
          <w:tcPr>
            <w:tcW w:w="988" w:type="dxa"/>
            <w:vMerge/>
            <w:hideMark/>
          </w:tcPr>
          <w:p w14:paraId="3DC66F10" w14:textId="77777777" w:rsidR="00EE09BD" w:rsidRPr="0000179F" w:rsidRDefault="00EE09BD" w:rsidP="00506E41"/>
        </w:tc>
        <w:tc>
          <w:tcPr>
            <w:tcW w:w="988" w:type="dxa"/>
            <w:vMerge/>
            <w:hideMark/>
          </w:tcPr>
          <w:p w14:paraId="009F908F" w14:textId="77777777" w:rsidR="00EE09BD" w:rsidRPr="0000179F" w:rsidRDefault="00EE09BD" w:rsidP="00506E41"/>
        </w:tc>
        <w:tc>
          <w:tcPr>
            <w:tcW w:w="851" w:type="dxa"/>
            <w:vMerge/>
            <w:hideMark/>
          </w:tcPr>
          <w:p w14:paraId="047965F7" w14:textId="77777777" w:rsidR="00EE09BD" w:rsidRPr="0000179F" w:rsidRDefault="00EE09BD" w:rsidP="00506E41"/>
        </w:tc>
        <w:tc>
          <w:tcPr>
            <w:tcW w:w="833" w:type="dxa"/>
            <w:vMerge/>
            <w:hideMark/>
          </w:tcPr>
          <w:p w14:paraId="4049680F" w14:textId="77777777" w:rsidR="00EE09BD" w:rsidRPr="0000179F" w:rsidRDefault="00EE09BD" w:rsidP="00506E41"/>
        </w:tc>
        <w:tc>
          <w:tcPr>
            <w:tcW w:w="985" w:type="dxa"/>
            <w:vMerge/>
            <w:hideMark/>
          </w:tcPr>
          <w:p w14:paraId="5B29D6AE" w14:textId="77777777" w:rsidR="00EE09BD" w:rsidRPr="0000179F" w:rsidRDefault="00EE09BD" w:rsidP="00506E41"/>
        </w:tc>
        <w:tc>
          <w:tcPr>
            <w:tcW w:w="806" w:type="dxa"/>
            <w:vMerge/>
            <w:hideMark/>
          </w:tcPr>
          <w:p w14:paraId="6F1DB9E2" w14:textId="77777777" w:rsidR="00EE09BD" w:rsidRPr="0000179F" w:rsidRDefault="00EE09BD" w:rsidP="00506E41"/>
        </w:tc>
        <w:tc>
          <w:tcPr>
            <w:tcW w:w="1159" w:type="dxa"/>
            <w:vMerge/>
            <w:hideMark/>
          </w:tcPr>
          <w:p w14:paraId="627109C9" w14:textId="77777777" w:rsidR="00EE09BD" w:rsidRPr="0000179F" w:rsidRDefault="00EE09BD" w:rsidP="00506E41"/>
        </w:tc>
        <w:tc>
          <w:tcPr>
            <w:tcW w:w="1670" w:type="dxa"/>
            <w:gridSpan w:val="2"/>
            <w:hideMark/>
          </w:tcPr>
          <w:p w14:paraId="2591596F" w14:textId="77777777" w:rsidR="00EE09BD" w:rsidRPr="0000179F" w:rsidRDefault="00EE09BD" w:rsidP="00506E41">
            <w:pPr>
              <w:rPr>
                <w:b/>
                <w:bCs/>
              </w:rPr>
            </w:pPr>
            <w:r w:rsidRPr="0000179F">
              <w:rPr>
                <w:b/>
                <w:bCs/>
              </w:rPr>
              <w:t>Међузбир за економску Л3: 426000 МАТЕРИЈАЛ</w:t>
            </w:r>
          </w:p>
        </w:tc>
        <w:tc>
          <w:tcPr>
            <w:tcW w:w="1037" w:type="dxa"/>
            <w:hideMark/>
          </w:tcPr>
          <w:p w14:paraId="5420C300" w14:textId="77777777" w:rsidR="00EE09BD" w:rsidRPr="0000179F" w:rsidRDefault="00EE09BD" w:rsidP="00506E41">
            <w:pPr>
              <w:rPr>
                <w:b/>
                <w:bCs/>
              </w:rPr>
            </w:pPr>
            <w:r w:rsidRPr="0000179F">
              <w:rPr>
                <w:b/>
                <w:bCs/>
              </w:rPr>
              <w:t>0.00</w:t>
            </w:r>
          </w:p>
        </w:tc>
        <w:tc>
          <w:tcPr>
            <w:tcW w:w="1037" w:type="dxa"/>
            <w:hideMark/>
          </w:tcPr>
          <w:p w14:paraId="07E5C260" w14:textId="77777777" w:rsidR="00EE09BD" w:rsidRPr="0000179F" w:rsidRDefault="00EE09BD" w:rsidP="00506E41">
            <w:pPr>
              <w:rPr>
                <w:b/>
                <w:bCs/>
              </w:rPr>
            </w:pPr>
            <w:r w:rsidRPr="0000179F">
              <w:rPr>
                <w:b/>
                <w:bCs/>
              </w:rPr>
              <w:t>63,462.85</w:t>
            </w:r>
          </w:p>
        </w:tc>
        <w:tc>
          <w:tcPr>
            <w:tcW w:w="986" w:type="dxa"/>
            <w:hideMark/>
          </w:tcPr>
          <w:p w14:paraId="145E9B85" w14:textId="77777777" w:rsidR="00EE09BD" w:rsidRPr="0000179F" w:rsidRDefault="00EE09BD" w:rsidP="00506E41">
            <w:r w:rsidRPr="0000179F">
              <w:t> </w:t>
            </w:r>
          </w:p>
        </w:tc>
        <w:tc>
          <w:tcPr>
            <w:tcW w:w="677" w:type="dxa"/>
            <w:hideMark/>
          </w:tcPr>
          <w:p w14:paraId="0C80EB1A" w14:textId="77777777" w:rsidR="00EE09BD" w:rsidRPr="0000179F" w:rsidRDefault="00EE09BD" w:rsidP="00506E41">
            <w:r w:rsidRPr="0000179F">
              <w:t> </w:t>
            </w:r>
          </w:p>
        </w:tc>
      </w:tr>
      <w:tr w:rsidR="00EE09BD" w:rsidRPr="0000179F" w14:paraId="3FCA4593" w14:textId="77777777" w:rsidTr="00EE09BD">
        <w:trPr>
          <w:trHeight w:val="300"/>
        </w:trPr>
        <w:tc>
          <w:tcPr>
            <w:tcW w:w="933" w:type="dxa"/>
            <w:vMerge/>
            <w:hideMark/>
          </w:tcPr>
          <w:p w14:paraId="3A650B92" w14:textId="77777777" w:rsidR="00EE09BD" w:rsidRPr="0000179F" w:rsidRDefault="00EE09BD" w:rsidP="00506E41"/>
        </w:tc>
        <w:tc>
          <w:tcPr>
            <w:tcW w:w="988" w:type="dxa"/>
            <w:vMerge/>
            <w:hideMark/>
          </w:tcPr>
          <w:p w14:paraId="5179B827" w14:textId="77777777" w:rsidR="00EE09BD" w:rsidRPr="0000179F" w:rsidRDefault="00EE09BD" w:rsidP="00506E41"/>
        </w:tc>
        <w:tc>
          <w:tcPr>
            <w:tcW w:w="988" w:type="dxa"/>
            <w:vMerge/>
            <w:hideMark/>
          </w:tcPr>
          <w:p w14:paraId="459AA162" w14:textId="77777777" w:rsidR="00EE09BD" w:rsidRPr="0000179F" w:rsidRDefault="00EE09BD" w:rsidP="00506E41"/>
        </w:tc>
        <w:tc>
          <w:tcPr>
            <w:tcW w:w="851" w:type="dxa"/>
            <w:vMerge/>
            <w:hideMark/>
          </w:tcPr>
          <w:p w14:paraId="582E180C" w14:textId="77777777" w:rsidR="00EE09BD" w:rsidRPr="0000179F" w:rsidRDefault="00EE09BD" w:rsidP="00506E41"/>
        </w:tc>
        <w:tc>
          <w:tcPr>
            <w:tcW w:w="833" w:type="dxa"/>
            <w:vMerge/>
            <w:hideMark/>
          </w:tcPr>
          <w:p w14:paraId="7B5D7054" w14:textId="77777777" w:rsidR="00EE09BD" w:rsidRPr="0000179F" w:rsidRDefault="00EE09BD" w:rsidP="00506E41"/>
        </w:tc>
        <w:tc>
          <w:tcPr>
            <w:tcW w:w="985" w:type="dxa"/>
            <w:vMerge/>
            <w:hideMark/>
          </w:tcPr>
          <w:p w14:paraId="4AAB3CE7" w14:textId="77777777" w:rsidR="00EE09BD" w:rsidRPr="0000179F" w:rsidRDefault="00EE09BD" w:rsidP="00506E41"/>
        </w:tc>
        <w:tc>
          <w:tcPr>
            <w:tcW w:w="806" w:type="dxa"/>
            <w:vMerge/>
            <w:hideMark/>
          </w:tcPr>
          <w:p w14:paraId="264C4376" w14:textId="77777777" w:rsidR="00EE09BD" w:rsidRPr="0000179F" w:rsidRDefault="00EE09BD" w:rsidP="00506E41"/>
        </w:tc>
        <w:tc>
          <w:tcPr>
            <w:tcW w:w="2829" w:type="dxa"/>
            <w:gridSpan w:val="3"/>
            <w:hideMark/>
          </w:tcPr>
          <w:p w14:paraId="56C4BBAA" w14:textId="77777777" w:rsidR="00EE09BD" w:rsidRPr="0000179F" w:rsidRDefault="00EE09BD" w:rsidP="00506E41">
            <w:pPr>
              <w:rPr>
                <w:b/>
                <w:bCs/>
              </w:rPr>
            </w:pPr>
            <w:r w:rsidRPr="0000179F">
              <w:rPr>
                <w:b/>
                <w:bCs/>
              </w:rPr>
              <w:t>Међузбир за пројекат: 4010 Развој оквира квалификација Републике Србије</w:t>
            </w:r>
          </w:p>
        </w:tc>
        <w:tc>
          <w:tcPr>
            <w:tcW w:w="1037" w:type="dxa"/>
            <w:hideMark/>
          </w:tcPr>
          <w:p w14:paraId="546052A1" w14:textId="77777777" w:rsidR="00EE09BD" w:rsidRPr="0000179F" w:rsidRDefault="00EE09BD" w:rsidP="00506E41">
            <w:pPr>
              <w:rPr>
                <w:b/>
                <w:bCs/>
              </w:rPr>
            </w:pPr>
            <w:r w:rsidRPr="0000179F">
              <w:rPr>
                <w:b/>
                <w:bCs/>
              </w:rPr>
              <w:t>0.00</w:t>
            </w:r>
          </w:p>
        </w:tc>
        <w:tc>
          <w:tcPr>
            <w:tcW w:w="1037" w:type="dxa"/>
            <w:hideMark/>
          </w:tcPr>
          <w:p w14:paraId="0E4EDD95" w14:textId="77777777" w:rsidR="00EE09BD" w:rsidRPr="0000179F" w:rsidRDefault="00EE09BD" w:rsidP="00506E41">
            <w:pPr>
              <w:rPr>
                <w:b/>
                <w:bCs/>
              </w:rPr>
            </w:pPr>
            <w:r w:rsidRPr="0000179F">
              <w:rPr>
                <w:b/>
                <w:bCs/>
              </w:rPr>
              <w:t>813,462.85</w:t>
            </w:r>
          </w:p>
        </w:tc>
        <w:tc>
          <w:tcPr>
            <w:tcW w:w="986" w:type="dxa"/>
            <w:hideMark/>
          </w:tcPr>
          <w:p w14:paraId="0297509C" w14:textId="77777777" w:rsidR="00EE09BD" w:rsidRPr="0000179F" w:rsidRDefault="00EE09BD" w:rsidP="00506E41">
            <w:r w:rsidRPr="0000179F">
              <w:t> </w:t>
            </w:r>
          </w:p>
        </w:tc>
        <w:tc>
          <w:tcPr>
            <w:tcW w:w="677" w:type="dxa"/>
            <w:hideMark/>
          </w:tcPr>
          <w:p w14:paraId="01FC1BFC" w14:textId="77777777" w:rsidR="00EE09BD" w:rsidRPr="0000179F" w:rsidRDefault="00EE09BD" w:rsidP="00506E41">
            <w:r w:rsidRPr="0000179F">
              <w:t> </w:t>
            </w:r>
          </w:p>
        </w:tc>
      </w:tr>
      <w:tr w:rsidR="00EE09BD" w:rsidRPr="0000179F" w14:paraId="5730AF93" w14:textId="77777777" w:rsidTr="00EE09BD">
        <w:trPr>
          <w:trHeight w:val="300"/>
        </w:trPr>
        <w:tc>
          <w:tcPr>
            <w:tcW w:w="933" w:type="dxa"/>
            <w:vMerge/>
            <w:hideMark/>
          </w:tcPr>
          <w:p w14:paraId="4DDBFDA0" w14:textId="77777777" w:rsidR="00EE09BD" w:rsidRPr="0000179F" w:rsidRDefault="00EE09BD" w:rsidP="00506E41"/>
        </w:tc>
        <w:tc>
          <w:tcPr>
            <w:tcW w:w="988" w:type="dxa"/>
            <w:vMerge/>
            <w:hideMark/>
          </w:tcPr>
          <w:p w14:paraId="0B9DC489" w14:textId="77777777" w:rsidR="00EE09BD" w:rsidRPr="0000179F" w:rsidRDefault="00EE09BD" w:rsidP="00506E41"/>
        </w:tc>
        <w:tc>
          <w:tcPr>
            <w:tcW w:w="988" w:type="dxa"/>
            <w:vMerge/>
            <w:hideMark/>
          </w:tcPr>
          <w:p w14:paraId="3E897457" w14:textId="77777777" w:rsidR="00EE09BD" w:rsidRPr="0000179F" w:rsidRDefault="00EE09BD" w:rsidP="00506E41"/>
        </w:tc>
        <w:tc>
          <w:tcPr>
            <w:tcW w:w="851" w:type="dxa"/>
            <w:vMerge/>
            <w:hideMark/>
          </w:tcPr>
          <w:p w14:paraId="3A410CC4" w14:textId="77777777" w:rsidR="00EE09BD" w:rsidRPr="0000179F" w:rsidRDefault="00EE09BD" w:rsidP="00506E41"/>
        </w:tc>
        <w:tc>
          <w:tcPr>
            <w:tcW w:w="833" w:type="dxa"/>
            <w:vMerge/>
            <w:hideMark/>
          </w:tcPr>
          <w:p w14:paraId="6C9388E7" w14:textId="77777777" w:rsidR="00EE09BD" w:rsidRPr="0000179F" w:rsidRDefault="00EE09BD" w:rsidP="00506E41"/>
        </w:tc>
        <w:tc>
          <w:tcPr>
            <w:tcW w:w="985" w:type="dxa"/>
            <w:vMerge/>
            <w:hideMark/>
          </w:tcPr>
          <w:p w14:paraId="72F7ED9E" w14:textId="77777777" w:rsidR="00EE09BD" w:rsidRPr="0000179F" w:rsidRDefault="00EE09BD" w:rsidP="00506E41"/>
        </w:tc>
        <w:tc>
          <w:tcPr>
            <w:tcW w:w="806" w:type="dxa"/>
            <w:vMerge/>
            <w:hideMark/>
          </w:tcPr>
          <w:p w14:paraId="2C63AF3A" w14:textId="77777777" w:rsidR="00EE09BD" w:rsidRPr="0000179F" w:rsidRDefault="00EE09BD" w:rsidP="00506E41"/>
        </w:tc>
        <w:tc>
          <w:tcPr>
            <w:tcW w:w="1159" w:type="dxa"/>
            <w:vMerge w:val="restart"/>
            <w:hideMark/>
          </w:tcPr>
          <w:p w14:paraId="0745FC0C" w14:textId="77777777" w:rsidR="00EE09BD" w:rsidRPr="0000179F" w:rsidRDefault="00EE09BD" w:rsidP="00506E41">
            <w:r w:rsidRPr="0000179F">
              <w:t>7024 ИПА 2014 - Сектор подршке запошљавању младих и активној инклузији</w:t>
            </w:r>
          </w:p>
        </w:tc>
        <w:tc>
          <w:tcPr>
            <w:tcW w:w="1068" w:type="dxa"/>
            <w:hideMark/>
          </w:tcPr>
          <w:p w14:paraId="22E2FFC6" w14:textId="77777777" w:rsidR="00EE09BD" w:rsidRPr="0000179F" w:rsidRDefault="00EE09BD" w:rsidP="00506E41">
            <w:r w:rsidRPr="0000179F">
              <w:t>422000 ТРОШКОВИ ПУТОВАЊА</w:t>
            </w:r>
          </w:p>
        </w:tc>
        <w:tc>
          <w:tcPr>
            <w:tcW w:w="602" w:type="dxa"/>
            <w:hideMark/>
          </w:tcPr>
          <w:p w14:paraId="797B173B" w14:textId="77777777" w:rsidR="00EE09BD" w:rsidRPr="0000179F" w:rsidRDefault="00EE09BD" w:rsidP="00506E41">
            <w:r w:rsidRPr="0000179F">
              <w:t> </w:t>
            </w:r>
          </w:p>
        </w:tc>
        <w:tc>
          <w:tcPr>
            <w:tcW w:w="1037" w:type="dxa"/>
            <w:hideMark/>
          </w:tcPr>
          <w:p w14:paraId="02373D81" w14:textId="77777777" w:rsidR="00EE09BD" w:rsidRPr="0000179F" w:rsidRDefault="00EE09BD" w:rsidP="00506E41">
            <w:r w:rsidRPr="0000179F">
              <w:t>0.00</w:t>
            </w:r>
          </w:p>
        </w:tc>
        <w:tc>
          <w:tcPr>
            <w:tcW w:w="1037" w:type="dxa"/>
            <w:hideMark/>
          </w:tcPr>
          <w:p w14:paraId="1C3F3623" w14:textId="77777777" w:rsidR="00EE09BD" w:rsidRPr="0000179F" w:rsidRDefault="00EE09BD" w:rsidP="00506E41">
            <w:r w:rsidRPr="0000179F">
              <w:t>10,304.00</w:t>
            </w:r>
          </w:p>
        </w:tc>
        <w:tc>
          <w:tcPr>
            <w:tcW w:w="986" w:type="dxa"/>
            <w:hideMark/>
          </w:tcPr>
          <w:p w14:paraId="400CA001" w14:textId="77777777" w:rsidR="00EE09BD" w:rsidRPr="0000179F" w:rsidRDefault="00EE09BD" w:rsidP="00506E41">
            <w:r w:rsidRPr="0000179F">
              <w:t> </w:t>
            </w:r>
          </w:p>
        </w:tc>
        <w:tc>
          <w:tcPr>
            <w:tcW w:w="677" w:type="dxa"/>
            <w:hideMark/>
          </w:tcPr>
          <w:p w14:paraId="3F631530" w14:textId="77777777" w:rsidR="00EE09BD" w:rsidRPr="0000179F" w:rsidRDefault="00EE09BD" w:rsidP="00506E41">
            <w:r w:rsidRPr="0000179F">
              <w:t> </w:t>
            </w:r>
          </w:p>
        </w:tc>
      </w:tr>
      <w:tr w:rsidR="00EE09BD" w:rsidRPr="0000179F" w14:paraId="633CCE9F" w14:textId="77777777" w:rsidTr="00EE09BD">
        <w:trPr>
          <w:trHeight w:val="300"/>
        </w:trPr>
        <w:tc>
          <w:tcPr>
            <w:tcW w:w="933" w:type="dxa"/>
            <w:vMerge/>
            <w:hideMark/>
          </w:tcPr>
          <w:p w14:paraId="01CC6BC7" w14:textId="77777777" w:rsidR="00EE09BD" w:rsidRPr="0000179F" w:rsidRDefault="00EE09BD" w:rsidP="00506E41"/>
        </w:tc>
        <w:tc>
          <w:tcPr>
            <w:tcW w:w="988" w:type="dxa"/>
            <w:vMerge/>
            <w:hideMark/>
          </w:tcPr>
          <w:p w14:paraId="1A4F6ED0" w14:textId="77777777" w:rsidR="00EE09BD" w:rsidRPr="0000179F" w:rsidRDefault="00EE09BD" w:rsidP="00506E41"/>
        </w:tc>
        <w:tc>
          <w:tcPr>
            <w:tcW w:w="988" w:type="dxa"/>
            <w:vMerge/>
            <w:hideMark/>
          </w:tcPr>
          <w:p w14:paraId="745AD9E8" w14:textId="77777777" w:rsidR="00EE09BD" w:rsidRPr="0000179F" w:rsidRDefault="00EE09BD" w:rsidP="00506E41"/>
        </w:tc>
        <w:tc>
          <w:tcPr>
            <w:tcW w:w="851" w:type="dxa"/>
            <w:vMerge/>
            <w:hideMark/>
          </w:tcPr>
          <w:p w14:paraId="5C66A0E6" w14:textId="77777777" w:rsidR="00EE09BD" w:rsidRPr="0000179F" w:rsidRDefault="00EE09BD" w:rsidP="00506E41"/>
        </w:tc>
        <w:tc>
          <w:tcPr>
            <w:tcW w:w="833" w:type="dxa"/>
            <w:vMerge/>
            <w:hideMark/>
          </w:tcPr>
          <w:p w14:paraId="68378F10" w14:textId="77777777" w:rsidR="00EE09BD" w:rsidRPr="0000179F" w:rsidRDefault="00EE09BD" w:rsidP="00506E41"/>
        </w:tc>
        <w:tc>
          <w:tcPr>
            <w:tcW w:w="985" w:type="dxa"/>
            <w:vMerge/>
            <w:hideMark/>
          </w:tcPr>
          <w:p w14:paraId="36784E27" w14:textId="77777777" w:rsidR="00EE09BD" w:rsidRPr="0000179F" w:rsidRDefault="00EE09BD" w:rsidP="00506E41"/>
        </w:tc>
        <w:tc>
          <w:tcPr>
            <w:tcW w:w="806" w:type="dxa"/>
            <w:vMerge/>
            <w:hideMark/>
          </w:tcPr>
          <w:p w14:paraId="405AF2E1" w14:textId="77777777" w:rsidR="00EE09BD" w:rsidRPr="0000179F" w:rsidRDefault="00EE09BD" w:rsidP="00506E41"/>
        </w:tc>
        <w:tc>
          <w:tcPr>
            <w:tcW w:w="1159" w:type="dxa"/>
            <w:vMerge/>
            <w:hideMark/>
          </w:tcPr>
          <w:p w14:paraId="7C246ADD" w14:textId="77777777" w:rsidR="00EE09BD" w:rsidRPr="0000179F" w:rsidRDefault="00EE09BD" w:rsidP="00506E41"/>
        </w:tc>
        <w:tc>
          <w:tcPr>
            <w:tcW w:w="1670" w:type="dxa"/>
            <w:gridSpan w:val="2"/>
            <w:hideMark/>
          </w:tcPr>
          <w:p w14:paraId="1C24AB48"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45CB9A89" w14:textId="77777777" w:rsidR="00EE09BD" w:rsidRPr="0000179F" w:rsidRDefault="00EE09BD" w:rsidP="00506E41">
            <w:pPr>
              <w:rPr>
                <w:b/>
                <w:bCs/>
              </w:rPr>
            </w:pPr>
            <w:r w:rsidRPr="0000179F">
              <w:rPr>
                <w:b/>
                <w:bCs/>
              </w:rPr>
              <w:t>0.00</w:t>
            </w:r>
          </w:p>
        </w:tc>
        <w:tc>
          <w:tcPr>
            <w:tcW w:w="1037" w:type="dxa"/>
            <w:hideMark/>
          </w:tcPr>
          <w:p w14:paraId="2EF44825" w14:textId="77777777" w:rsidR="00EE09BD" w:rsidRPr="0000179F" w:rsidRDefault="00EE09BD" w:rsidP="00506E41">
            <w:pPr>
              <w:rPr>
                <w:b/>
                <w:bCs/>
              </w:rPr>
            </w:pPr>
            <w:r w:rsidRPr="0000179F">
              <w:rPr>
                <w:b/>
                <w:bCs/>
              </w:rPr>
              <w:t>10,304.00</w:t>
            </w:r>
          </w:p>
        </w:tc>
        <w:tc>
          <w:tcPr>
            <w:tcW w:w="986" w:type="dxa"/>
            <w:hideMark/>
          </w:tcPr>
          <w:p w14:paraId="6C808D21" w14:textId="77777777" w:rsidR="00EE09BD" w:rsidRPr="0000179F" w:rsidRDefault="00EE09BD" w:rsidP="00506E41">
            <w:r w:rsidRPr="0000179F">
              <w:t> </w:t>
            </w:r>
          </w:p>
        </w:tc>
        <w:tc>
          <w:tcPr>
            <w:tcW w:w="677" w:type="dxa"/>
            <w:hideMark/>
          </w:tcPr>
          <w:p w14:paraId="1AB31517" w14:textId="77777777" w:rsidR="00EE09BD" w:rsidRPr="0000179F" w:rsidRDefault="00EE09BD" w:rsidP="00506E41">
            <w:r w:rsidRPr="0000179F">
              <w:t> </w:t>
            </w:r>
          </w:p>
        </w:tc>
      </w:tr>
      <w:tr w:rsidR="00EE09BD" w:rsidRPr="0000179F" w14:paraId="27520FC1" w14:textId="77777777" w:rsidTr="00EE09BD">
        <w:trPr>
          <w:trHeight w:val="450"/>
        </w:trPr>
        <w:tc>
          <w:tcPr>
            <w:tcW w:w="933" w:type="dxa"/>
            <w:vMerge/>
            <w:hideMark/>
          </w:tcPr>
          <w:p w14:paraId="2ECF9D9A" w14:textId="77777777" w:rsidR="00EE09BD" w:rsidRPr="0000179F" w:rsidRDefault="00EE09BD" w:rsidP="00506E41"/>
        </w:tc>
        <w:tc>
          <w:tcPr>
            <w:tcW w:w="988" w:type="dxa"/>
            <w:vMerge/>
            <w:hideMark/>
          </w:tcPr>
          <w:p w14:paraId="6DDDEFBD" w14:textId="77777777" w:rsidR="00EE09BD" w:rsidRPr="0000179F" w:rsidRDefault="00EE09BD" w:rsidP="00506E41"/>
        </w:tc>
        <w:tc>
          <w:tcPr>
            <w:tcW w:w="988" w:type="dxa"/>
            <w:vMerge/>
            <w:hideMark/>
          </w:tcPr>
          <w:p w14:paraId="76431AD8" w14:textId="77777777" w:rsidR="00EE09BD" w:rsidRPr="0000179F" w:rsidRDefault="00EE09BD" w:rsidP="00506E41"/>
        </w:tc>
        <w:tc>
          <w:tcPr>
            <w:tcW w:w="851" w:type="dxa"/>
            <w:vMerge/>
            <w:hideMark/>
          </w:tcPr>
          <w:p w14:paraId="0769D3F9" w14:textId="77777777" w:rsidR="00EE09BD" w:rsidRPr="0000179F" w:rsidRDefault="00EE09BD" w:rsidP="00506E41"/>
        </w:tc>
        <w:tc>
          <w:tcPr>
            <w:tcW w:w="833" w:type="dxa"/>
            <w:vMerge/>
            <w:hideMark/>
          </w:tcPr>
          <w:p w14:paraId="01F5A28B" w14:textId="77777777" w:rsidR="00EE09BD" w:rsidRPr="0000179F" w:rsidRDefault="00EE09BD" w:rsidP="00506E41"/>
        </w:tc>
        <w:tc>
          <w:tcPr>
            <w:tcW w:w="985" w:type="dxa"/>
            <w:vMerge/>
            <w:hideMark/>
          </w:tcPr>
          <w:p w14:paraId="476972FB" w14:textId="77777777" w:rsidR="00EE09BD" w:rsidRPr="0000179F" w:rsidRDefault="00EE09BD" w:rsidP="00506E41"/>
        </w:tc>
        <w:tc>
          <w:tcPr>
            <w:tcW w:w="806" w:type="dxa"/>
            <w:vMerge/>
            <w:hideMark/>
          </w:tcPr>
          <w:p w14:paraId="336CE1C6" w14:textId="77777777" w:rsidR="00EE09BD" w:rsidRPr="0000179F" w:rsidRDefault="00EE09BD" w:rsidP="00506E41"/>
        </w:tc>
        <w:tc>
          <w:tcPr>
            <w:tcW w:w="1159" w:type="dxa"/>
            <w:vMerge/>
            <w:hideMark/>
          </w:tcPr>
          <w:p w14:paraId="731E4A8F" w14:textId="77777777" w:rsidR="00EE09BD" w:rsidRPr="0000179F" w:rsidRDefault="00EE09BD" w:rsidP="00506E41"/>
        </w:tc>
        <w:tc>
          <w:tcPr>
            <w:tcW w:w="1068" w:type="dxa"/>
            <w:hideMark/>
          </w:tcPr>
          <w:p w14:paraId="6C1F43C9" w14:textId="77777777" w:rsidR="00EE09BD" w:rsidRPr="0000179F" w:rsidRDefault="00EE09BD" w:rsidP="00506E41">
            <w:r w:rsidRPr="0000179F">
              <w:t>424000 СПЕЦИЈАЛИЗОВАНЕ УСЛУГЕ</w:t>
            </w:r>
          </w:p>
        </w:tc>
        <w:tc>
          <w:tcPr>
            <w:tcW w:w="602" w:type="dxa"/>
            <w:hideMark/>
          </w:tcPr>
          <w:p w14:paraId="06786F55" w14:textId="77777777" w:rsidR="00EE09BD" w:rsidRPr="0000179F" w:rsidRDefault="00EE09BD" w:rsidP="00506E41">
            <w:r w:rsidRPr="0000179F">
              <w:t> </w:t>
            </w:r>
          </w:p>
        </w:tc>
        <w:tc>
          <w:tcPr>
            <w:tcW w:w="1037" w:type="dxa"/>
            <w:hideMark/>
          </w:tcPr>
          <w:p w14:paraId="5553C65A" w14:textId="77777777" w:rsidR="00EE09BD" w:rsidRPr="0000179F" w:rsidRDefault="00EE09BD" w:rsidP="00506E41">
            <w:r w:rsidRPr="0000179F">
              <w:t>0.00</w:t>
            </w:r>
          </w:p>
        </w:tc>
        <w:tc>
          <w:tcPr>
            <w:tcW w:w="1037" w:type="dxa"/>
            <w:hideMark/>
          </w:tcPr>
          <w:p w14:paraId="09ED4690" w14:textId="77777777" w:rsidR="00EE09BD" w:rsidRPr="0000179F" w:rsidRDefault="00EE09BD" w:rsidP="00506E41">
            <w:r w:rsidRPr="0000179F">
              <w:t>1,000,000.00</w:t>
            </w:r>
          </w:p>
        </w:tc>
        <w:tc>
          <w:tcPr>
            <w:tcW w:w="986" w:type="dxa"/>
            <w:hideMark/>
          </w:tcPr>
          <w:p w14:paraId="6EB8A9F2" w14:textId="77777777" w:rsidR="00EE09BD" w:rsidRPr="0000179F" w:rsidRDefault="00EE09BD" w:rsidP="00506E41">
            <w:r w:rsidRPr="0000179F">
              <w:t> </w:t>
            </w:r>
          </w:p>
        </w:tc>
        <w:tc>
          <w:tcPr>
            <w:tcW w:w="677" w:type="dxa"/>
            <w:hideMark/>
          </w:tcPr>
          <w:p w14:paraId="3D5CAC7D" w14:textId="77777777" w:rsidR="00EE09BD" w:rsidRPr="0000179F" w:rsidRDefault="00EE09BD" w:rsidP="00506E41">
            <w:r w:rsidRPr="0000179F">
              <w:t> </w:t>
            </w:r>
          </w:p>
        </w:tc>
      </w:tr>
      <w:tr w:rsidR="00EE09BD" w:rsidRPr="0000179F" w14:paraId="36F9293A" w14:textId="77777777" w:rsidTr="00EE09BD">
        <w:trPr>
          <w:trHeight w:val="300"/>
        </w:trPr>
        <w:tc>
          <w:tcPr>
            <w:tcW w:w="933" w:type="dxa"/>
            <w:vMerge/>
            <w:hideMark/>
          </w:tcPr>
          <w:p w14:paraId="12331883" w14:textId="77777777" w:rsidR="00EE09BD" w:rsidRPr="0000179F" w:rsidRDefault="00EE09BD" w:rsidP="00506E41"/>
        </w:tc>
        <w:tc>
          <w:tcPr>
            <w:tcW w:w="988" w:type="dxa"/>
            <w:vMerge/>
            <w:hideMark/>
          </w:tcPr>
          <w:p w14:paraId="4D40124F" w14:textId="77777777" w:rsidR="00EE09BD" w:rsidRPr="0000179F" w:rsidRDefault="00EE09BD" w:rsidP="00506E41"/>
        </w:tc>
        <w:tc>
          <w:tcPr>
            <w:tcW w:w="988" w:type="dxa"/>
            <w:vMerge/>
            <w:hideMark/>
          </w:tcPr>
          <w:p w14:paraId="2E0B4DCC" w14:textId="77777777" w:rsidR="00EE09BD" w:rsidRPr="0000179F" w:rsidRDefault="00EE09BD" w:rsidP="00506E41"/>
        </w:tc>
        <w:tc>
          <w:tcPr>
            <w:tcW w:w="851" w:type="dxa"/>
            <w:vMerge/>
            <w:hideMark/>
          </w:tcPr>
          <w:p w14:paraId="02B45092" w14:textId="77777777" w:rsidR="00EE09BD" w:rsidRPr="0000179F" w:rsidRDefault="00EE09BD" w:rsidP="00506E41"/>
        </w:tc>
        <w:tc>
          <w:tcPr>
            <w:tcW w:w="833" w:type="dxa"/>
            <w:vMerge/>
            <w:hideMark/>
          </w:tcPr>
          <w:p w14:paraId="5A83B320" w14:textId="77777777" w:rsidR="00EE09BD" w:rsidRPr="0000179F" w:rsidRDefault="00EE09BD" w:rsidP="00506E41"/>
        </w:tc>
        <w:tc>
          <w:tcPr>
            <w:tcW w:w="985" w:type="dxa"/>
            <w:vMerge/>
            <w:hideMark/>
          </w:tcPr>
          <w:p w14:paraId="097BB46A" w14:textId="77777777" w:rsidR="00EE09BD" w:rsidRPr="0000179F" w:rsidRDefault="00EE09BD" w:rsidP="00506E41"/>
        </w:tc>
        <w:tc>
          <w:tcPr>
            <w:tcW w:w="806" w:type="dxa"/>
            <w:vMerge/>
            <w:hideMark/>
          </w:tcPr>
          <w:p w14:paraId="69C4EC32" w14:textId="77777777" w:rsidR="00EE09BD" w:rsidRPr="0000179F" w:rsidRDefault="00EE09BD" w:rsidP="00506E41"/>
        </w:tc>
        <w:tc>
          <w:tcPr>
            <w:tcW w:w="1159" w:type="dxa"/>
            <w:vMerge/>
            <w:hideMark/>
          </w:tcPr>
          <w:p w14:paraId="42A62204" w14:textId="77777777" w:rsidR="00EE09BD" w:rsidRPr="0000179F" w:rsidRDefault="00EE09BD" w:rsidP="00506E41"/>
        </w:tc>
        <w:tc>
          <w:tcPr>
            <w:tcW w:w="1670" w:type="dxa"/>
            <w:gridSpan w:val="2"/>
            <w:hideMark/>
          </w:tcPr>
          <w:p w14:paraId="7A73C3D9" w14:textId="77777777" w:rsidR="00EE09BD" w:rsidRPr="0000179F" w:rsidRDefault="00EE09BD" w:rsidP="00506E41">
            <w:pPr>
              <w:rPr>
                <w:b/>
                <w:bCs/>
              </w:rPr>
            </w:pPr>
            <w:r w:rsidRPr="0000179F">
              <w:rPr>
                <w:b/>
                <w:bCs/>
              </w:rPr>
              <w:t>Међузбир за економску Л3: 424000 СПЕЦИЈАЛИ</w:t>
            </w:r>
            <w:r w:rsidRPr="0000179F">
              <w:rPr>
                <w:b/>
                <w:bCs/>
              </w:rPr>
              <w:lastRenderedPageBreak/>
              <w:t>ЗОВАНЕ УСЛУГЕ</w:t>
            </w:r>
          </w:p>
        </w:tc>
        <w:tc>
          <w:tcPr>
            <w:tcW w:w="1037" w:type="dxa"/>
            <w:hideMark/>
          </w:tcPr>
          <w:p w14:paraId="462D5837" w14:textId="77777777" w:rsidR="00EE09BD" w:rsidRPr="0000179F" w:rsidRDefault="00EE09BD" w:rsidP="00506E41">
            <w:pPr>
              <w:rPr>
                <w:b/>
                <w:bCs/>
              </w:rPr>
            </w:pPr>
            <w:r w:rsidRPr="0000179F">
              <w:rPr>
                <w:b/>
                <w:bCs/>
              </w:rPr>
              <w:lastRenderedPageBreak/>
              <w:t>0.00</w:t>
            </w:r>
          </w:p>
        </w:tc>
        <w:tc>
          <w:tcPr>
            <w:tcW w:w="1037" w:type="dxa"/>
            <w:hideMark/>
          </w:tcPr>
          <w:p w14:paraId="549DFD89" w14:textId="77777777" w:rsidR="00EE09BD" w:rsidRPr="0000179F" w:rsidRDefault="00EE09BD" w:rsidP="00506E41">
            <w:pPr>
              <w:rPr>
                <w:b/>
                <w:bCs/>
              </w:rPr>
            </w:pPr>
            <w:r w:rsidRPr="0000179F">
              <w:rPr>
                <w:b/>
                <w:bCs/>
              </w:rPr>
              <w:t>1,000,000.00</w:t>
            </w:r>
          </w:p>
        </w:tc>
        <w:tc>
          <w:tcPr>
            <w:tcW w:w="986" w:type="dxa"/>
            <w:hideMark/>
          </w:tcPr>
          <w:p w14:paraId="4C145C84" w14:textId="77777777" w:rsidR="00EE09BD" w:rsidRPr="0000179F" w:rsidRDefault="00EE09BD" w:rsidP="00506E41">
            <w:r w:rsidRPr="0000179F">
              <w:t> </w:t>
            </w:r>
          </w:p>
        </w:tc>
        <w:tc>
          <w:tcPr>
            <w:tcW w:w="677" w:type="dxa"/>
            <w:hideMark/>
          </w:tcPr>
          <w:p w14:paraId="442E156F" w14:textId="77777777" w:rsidR="00EE09BD" w:rsidRPr="0000179F" w:rsidRDefault="00EE09BD" w:rsidP="00506E41">
            <w:r w:rsidRPr="0000179F">
              <w:t> </w:t>
            </w:r>
          </w:p>
        </w:tc>
      </w:tr>
      <w:tr w:rsidR="00EE09BD" w:rsidRPr="0000179F" w14:paraId="5EE907C5" w14:textId="77777777" w:rsidTr="00EE09BD">
        <w:trPr>
          <w:trHeight w:val="300"/>
        </w:trPr>
        <w:tc>
          <w:tcPr>
            <w:tcW w:w="933" w:type="dxa"/>
            <w:vMerge/>
            <w:hideMark/>
          </w:tcPr>
          <w:p w14:paraId="0FAF711D" w14:textId="77777777" w:rsidR="00EE09BD" w:rsidRPr="0000179F" w:rsidRDefault="00EE09BD" w:rsidP="00506E41"/>
        </w:tc>
        <w:tc>
          <w:tcPr>
            <w:tcW w:w="988" w:type="dxa"/>
            <w:vMerge/>
            <w:hideMark/>
          </w:tcPr>
          <w:p w14:paraId="58930D3F" w14:textId="77777777" w:rsidR="00EE09BD" w:rsidRPr="0000179F" w:rsidRDefault="00EE09BD" w:rsidP="00506E41"/>
        </w:tc>
        <w:tc>
          <w:tcPr>
            <w:tcW w:w="988" w:type="dxa"/>
            <w:vMerge/>
            <w:hideMark/>
          </w:tcPr>
          <w:p w14:paraId="1C700E11" w14:textId="77777777" w:rsidR="00EE09BD" w:rsidRPr="0000179F" w:rsidRDefault="00EE09BD" w:rsidP="00506E41"/>
        </w:tc>
        <w:tc>
          <w:tcPr>
            <w:tcW w:w="851" w:type="dxa"/>
            <w:vMerge/>
            <w:hideMark/>
          </w:tcPr>
          <w:p w14:paraId="11D87666" w14:textId="77777777" w:rsidR="00EE09BD" w:rsidRPr="0000179F" w:rsidRDefault="00EE09BD" w:rsidP="00506E41"/>
        </w:tc>
        <w:tc>
          <w:tcPr>
            <w:tcW w:w="833" w:type="dxa"/>
            <w:vMerge/>
            <w:hideMark/>
          </w:tcPr>
          <w:p w14:paraId="3842E0D3" w14:textId="77777777" w:rsidR="00EE09BD" w:rsidRPr="0000179F" w:rsidRDefault="00EE09BD" w:rsidP="00506E41"/>
        </w:tc>
        <w:tc>
          <w:tcPr>
            <w:tcW w:w="985" w:type="dxa"/>
            <w:vMerge/>
            <w:hideMark/>
          </w:tcPr>
          <w:p w14:paraId="78B7DA36" w14:textId="77777777" w:rsidR="00EE09BD" w:rsidRPr="0000179F" w:rsidRDefault="00EE09BD" w:rsidP="00506E41"/>
        </w:tc>
        <w:tc>
          <w:tcPr>
            <w:tcW w:w="806" w:type="dxa"/>
            <w:vMerge/>
            <w:hideMark/>
          </w:tcPr>
          <w:p w14:paraId="403B4879" w14:textId="77777777" w:rsidR="00EE09BD" w:rsidRPr="0000179F" w:rsidRDefault="00EE09BD" w:rsidP="00506E41"/>
        </w:tc>
        <w:tc>
          <w:tcPr>
            <w:tcW w:w="2829" w:type="dxa"/>
            <w:gridSpan w:val="3"/>
            <w:hideMark/>
          </w:tcPr>
          <w:p w14:paraId="3D58115D" w14:textId="77777777" w:rsidR="00EE09BD" w:rsidRPr="0000179F" w:rsidRDefault="00EE09BD" w:rsidP="00506E41">
            <w:pPr>
              <w:rPr>
                <w:b/>
                <w:bCs/>
              </w:rPr>
            </w:pPr>
            <w:r w:rsidRPr="0000179F">
              <w:rPr>
                <w:b/>
                <w:bCs/>
              </w:rPr>
              <w:t>Међузбир за пројекат: 7024 ИПА 2014 - Сектор подршке запошљавању младих и активној инклузији</w:t>
            </w:r>
          </w:p>
        </w:tc>
        <w:tc>
          <w:tcPr>
            <w:tcW w:w="1037" w:type="dxa"/>
            <w:hideMark/>
          </w:tcPr>
          <w:p w14:paraId="769EFA98" w14:textId="77777777" w:rsidR="00EE09BD" w:rsidRPr="0000179F" w:rsidRDefault="00EE09BD" w:rsidP="00506E41">
            <w:pPr>
              <w:rPr>
                <w:b/>
                <w:bCs/>
              </w:rPr>
            </w:pPr>
            <w:r w:rsidRPr="0000179F">
              <w:rPr>
                <w:b/>
                <w:bCs/>
              </w:rPr>
              <w:t>0.00</w:t>
            </w:r>
          </w:p>
        </w:tc>
        <w:tc>
          <w:tcPr>
            <w:tcW w:w="1037" w:type="dxa"/>
            <w:hideMark/>
          </w:tcPr>
          <w:p w14:paraId="4C0082F1" w14:textId="77777777" w:rsidR="00EE09BD" w:rsidRPr="0000179F" w:rsidRDefault="00EE09BD" w:rsidP="00506E41">
            <w:pPr>
              <w:rPr>
                <w:b/>
                <w:bCs/>
              </w:rPr>
            </w:pPr>
            <w:r w:rsidRPr="0000179F">
              <w:rPr>
                <w:b/>
                <w:bCs/>
              </w:rPr>
              <w:t>21,021,304.00</w:t>
            </w:r>
          </w:p>
        </w:tc>
        <w:tc>
          <w:tcPr>
            <w:tcW w:w="986" w:type="dxa"/>
            <w:hideMark/>
          </w:tcPr>
          <w:p w14:paraId="4AAC3CC7" w14:textId="77777777" w:rsidR="00EE09BD" w:rsidRPr="0000179F" w:rsidRDefault="00EE09BD" w:rsidP="00506E41">
            <w:r w:rsidRPr="0000179F">
              <w:t> </w:t>
            </w:r>
          </w:p>
        </w:tc>
        <w:tc>
          <w:tcPr>
            <w:tcW w:w="677" w:type="dxa"/>
            <w:hideMark/>
          </w:tcPr>
          <w:p w14:paraId="4CA48758" w14:textId="77777777" w:rsidR="00EE09BD" w:rsidRPr="0000179F" w:rsidRDefault="00EE09BD" w:rsidP="00506E41">
            <w:r w:rsidRPr="0000179F">
              <w:t> </w:t>
            </w:r>
          </w:p>
        </w:tc>
      </w:tr>
      <w:tr w:rsidR="00EE09BD" w:rsidRPr="0000179F" w14:paraId="451265A0" w14:textId="77777777" w:rsidTr="00EE09BD">
        <w:trPr>
          <w:trHeight w:val="300"/>
        </w:trPr>
        <w:tc>
          <w:tcPr>
            <w:tcW w:w="933" w:type="dxa"/>
            <w:vMerge/>
            <w:hideMark/>
          </w:tcPr>
          <w:p w14:paraId="2CDBF160" w14:textId="77777777" w:rsidR="00EE09BD" w:rsidRPr="0000179F" w:rsidRDefault="00EE09BD" w:rsidP="00506E41"/>
        </w:tc>
        <w:tc>
          <w:tcPr>
            <w:tcW w:w="988" w:type="dxa"/>
            <w:vMerge/>
            <w:hideMark/>
          </w:tcPr>
          <w:p w14:paraId="0CC7BD6E" w14:textId="77777777" w:rsidR="00EE09BD" w:rsidRPr="0000179F" w:rsidRDefault="00EE09BD" w:rsidP="00506E41"/>
        </w:tc>
        <w:tc>
          <w:tcPr>
            <w:tcW w:w="988" w:type="dxa"/>
            <w:vMerge/>
            <w:hideMark/>
          </w:tcPr>
          <w:p w14:paraId="65BAD85C" w14:textId="77777777" w:rsidR="00EE09BD" w:rsidRPr="0000179F" w:rsidRDefault="00EE09BD" w:rsidP="00506E41"/>
        </w:tc>
        <w:tc>
          <w:tcPr>
            <w:tcW w:w="851" w:type="dxa"/>
            <w:vMerge/>
            <w:hideMark/>
          </w:tcPr>
          <w:p w14:paraId="4C0B327D" w14:textId="77777777" w:rsidR="00EE09BD" w:rsidRPr="0000179F" w:rsidRDefault="00EE09BD" w:rsidP="00506E41"/>
        </w:tc>
        <w:tc>
          <w:tcPr>
            <w:tcW w:w="833" w:type="dxa"/>
            <w:vMerge/>
            <w:hideMark/>
          </w:tcPr>
          <w:p w14:paraId="649CC2EB" w14:textId="77777777" w:rsidR="00EE09BD" w:rsidRPr="0000179F" w:rsidRDefault="00EE09BD" w:rsidP="00506E41"/>
        </w:tc>
        <w:tc>
          <w:tcPr>
            <w:tcW w:w="985" w:type="dxa"/>
            <w:vMerge/>
            <w:hideMark/>
          </w:tcPr>
          <w:p w14:paraId="6CEEA595" w14:textId="77777777" w:rsidR="00EE09BD" w:rsidRPr="0000179F" w:rsidRDefault="00EE09BD" w:rsidP="00506E41"/>
        </w:tc>
        <w:tc>
          <w:tcPr>
            <w:tcW w:w="3635" w:type="dxa"/>
            <w:gridSpan w:val="4"/>
            <w:hideMark/>
          </w:tcPr>
          <w:p w14:paraId="1A533AC5"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060251F0" w14:textId="77777777" w:rsidR="00EE09BD" w:rsidRPr="0000179F" w:rsidRDefault="00EE09BD" w:rsidP="00506E41">
            <w:pPr>
              <w:rPr>
                <w:b/>
                <w:bCs/>
              </w:rPr>
            </w:pPr>
            <w:r w:rsidRPr="0000179F">
              <w:rPr>
                <w:b/>
                <w:bCs/>
              </w:rPr>
              <w:t>0.00</w:t>
            </w:r>
          </w:p>
        </w:tc>
        <w:tc>
          <w:tcPr>
            <w:tcW w:w="1037" w:type="dxa"/>
            <w:hideMark/>
          </w:tcPr>
          <w:p w14:paraId="220E2AC6" w14:textId="77777777" w:rsidR="00EE09BD" w:rsidRPr="0000179F" w:rsidRDefault="00EE09BD" w:rsidP="00506E41">
            <w:pPr>
              <w:rPr>
                <w:b/>
                <w:bCs/>
              </w:rPr>
            </w:pPr>
            <w:r w:rsidRPr="0000179F">
              <w:rPr>
                <w:b/>
                <w:bCs/>
              </w:rPr>
              <w:t>38,452,285.57</w:t>
            </w:r>
          </w:p>
        </w:tc>
        <w:tc>
          <w:tcPr>
            <w:tcW w:w="986" w:type="dxa"/>
            <w:hideMark/>
          </w:tcPr>
          <w:p w14:paraId="148BA574" w14:textId="77777777" w:rsidR="00EE09BD" w:rsidRPr="0000179F" w:rsidRDefault="00EE09BD" w:rsidP="00506E41">
            <w:r w:rsidRPr="0000179F">
              <w:t> </w:t>
            </w:r>
          </w:p>
        </w:tc>
        <w:tc>
          <w:tcPr>
            <w:tcW w:w="677" w:type="dxa"/>
            <w:hideMark/>
          </w:tcPr>
          <w:p w14:paraId="4C571D78" w14:textId="77777777" w:rsidR="00EE09BD" w:rsidRPr="0000179F" w:rsidRDefault="00EE09BD" w:rsidP="00506E41">
            <w:r w:rsidRPr="0000179F">
              <w:t> </w:t>
            </w:r>
          </w:p>
        </w:tc>
      </w:tr>
      <w:tr w:rsidR="00EE09BD" w:rsidRPr="0000179F" w14:paraId="00DF2AA7" w14:textId="77777777" w:rsidTr="00EE09BD">
        <w:trPr>
          <w:trHeight w:val="300"/>
        </w:trPr>
        <w:tc>
          <w:tcPr>
            <w:tcW w:w="933" w:type="dxa"/>
            <w:vMerge/>
            <w:hideMark/>
          </w:tcPr>
          <w:p w14:paraId="6DD18D94" w14:textId="77777777" w:rsidR="00EE09BD" w:rsidRPr="0000179F" w:rsidRDefault="00EE09BD" w:rsidP="00506E41"/>
        </w:tc>
        <w:tc>
          <w:tcPr>
            <w:tcW w:w="988" w:type="dxa"/>
            <w:vMerge/>
            <w:hideMark/>
          </w:tcPr>
          <w:p w14:paraId="1B315A88" w14:textId="77777777" w:rsidR="00EE09BD" w:rsidRPr="0000179F" w:rsidRDefault="00EE09BD" w:rsidP="00506E41"/>
        </w:tc>
        <w:tc>
          <w:tcPr>
            <w:tcW w:w="988" w:type="dxa"/>
            <w:vMerge/>
            <w:hideMark/>
          </w:tcPr>
          <w:p w14:paraId="4F6ADF4F" w14:textId="77777777" w:rsidR="00EE09BD" w:rsidRPr="0000179F" w:rsidRDefault="00EE09BD" w:rsidP="00506E41"/>
        </w:tc>
        <w:tc>
          <w:tcPr>
            <w:tcW w:w="851" w:type="dxa"/>
            <w:vMerge/>
            <w:hideMark/>
          </w:tcPr>
          <w:p w14:paraId="5205B39D" w14:textId="77777777" w:rsidR="00EE09BD" w:rsidRPr="0000179F" w:rsidRDefault="00EE09BD" w:rsidP="00506E41"/>
        </w:tc>
        <w:tc>
          <w:tcPr>
            <w:tcW w:w="833" w:type="dxa"/>
            <w:vMerge/>
            <w:hideMark/>
          </w:tcPr>
          <w:p w14:paraId="3FC866AD" w14:textId="77777777" w:rsidR="00EE09BD" w:rsidRPr="0000179F" w:rsidRDefault="00EE09BD" w:rsidP="00506E41"/>
        </w:tc>
        <w:tc>
          <w:tcPr>
            <w:tcW w:w="4620" w:type="dxa"/>
            <w:gridSpan w:val="5"/>
            <w:hideMark/>
          </w:tcPr>
          <w:p w14:paraId="0617D01F"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5A97DD7F" w14:textId="77777777" w:rsidR="00EE09BD" w:rsidRPr="0000179F" w:rsidRDefault="00EE09BD" w:rsidP="00506E41">
            <w:pPr>
              <w:rPr>
                <w:b/>
                <w:bCs/>
              </w:rPr>
            </w:pPr>
            <w:r w:rsidRPr="0000179F">
              <w:rPr>
                <w:b/>
                <w:bCs/>
              </w:rPr>
              <w:t>0.00</w:t>
            </w:r>
          </w:p>
        </w:tc>
        <w:tc>
          <w:tcPr>
            <w:tcW w:w="1037" w:type="dxa"/>
            <w:hideMark/>
          </w:tcPr>
          <w:p w14:paraId="0F193FBC" w14:textId="77777777" w:rsidR="00EE09BD" w:rsidRPr="0000179F" w:rsidRDefault="00EE09BD" w:rsidP="00506E41">
            <w:pPr>
              <w:rPr>
                <w:b/>
                <w:bCs/>
              </w:rPr>
            </w:pPr>
            <w:r w:rsidRPr="0000179F">
              <w:rPr>
                <w:b/>
                <w:bCs/>
              </w:rPr>
              <w:t>38,452,285.57</w:t>
            </w:r>
          </w:p>
        </w:tc>
        <w:tc>
          <w:tcPr>
            <w:tcW w:w="986" w:type="dxa"/>
            <w:hideMark/>
          </w:tcPr>
          <w:p w14:paraId="56AEC6AB" w14:textId="77777777" w:rsidR="00EE09BD" w:rsidRPr="0000179F" w:rsidRDefault="00EE09BD" w:rsidP="00506E41">
            <w:r w:rsidRPr="0000179F">
              <w:t> </w:t>
            </w:r>
          </w:p>
        </w:tc>
        <w:tc>
          <w:tcPr>
            <w:tcW w:w="677" w:type="dxa"/>
            <w:hideMark/>
          </w:tcPr>
          <w:p w14:paraId="0A0870E1" w14:textId="77777777" w:rsidR="00EE09BD" w:rsidRPr="0000179F" w:rsidRDefault="00EE09BD" w:rsidP="00506E41">
            <w:r w:rsidRPr="0000179F">
              <w:t> </w:t>
            </w:r>
          </w:p>
        </w:tc>
      </w:tr>
      <w:tr w:rsidR="00EE09BD" w:rsidRPr="0000179F" w14:paraId="6A70E6B8" w14:textId="77777777" w:rsidTr="00EE09BD">
        <w:trPr>
          <w:trHeight w:val="300"/>
        </w:trPr>
        <w:tc>
          <w:tcPr>
            <w:tcW w:w="933" w:type="dxa"/>
            <w:vMerge/>
            <w:hideMark/>
          </w:tcPr>
          <w:p w14:paraId="0C740404" w14:textId="77777777" w:rsidR="00EE09BD" w:rsidRPr="0000179F" w:rsidRDefault="00EE09BD" w:rsidP="00506E41"/>
        </w:tc>
        <w:tc>
          <w:tcPr>
            <w:tcW w:w="988" w:type="dxa"/>
            <w:vMerge/>
            <w:hideMark/>
          </w:tcPr>
          <w:p w14:paraId="59CABB89" w14:textId="77777777" w:rsidR="00EE09BD" w:rsidRPr="0000179F" w:rsidRDefault="00EE09BD" w:rsidP="00506E41"/>
        </w:tc>
        <w:tc>
          <w:tcPr>
            <w:tcW w:w="988" w:type="dxa"/>
            <w:vMerge/>
            <w:hideMark/>
          </w:tcPr>
          <w:p w14:paraId="518950F2" w14:textId="77777777" w:rsidR="00EE09BD" w:rsidRPr="0000179F" w:rsidRDefault="00EE09BD" w:rsidP="00506E41"/>
        </w:tc>
        <w:tc>
          <w:tcPr>
            <w:tcW w:w="6304" w:type="dxa"/>
            <w:gridSpan w:val="7"/>
            <w:hideMark/>
          </w:tcPr>
          <w:p w14:paraId="1BF331BA" w14:textId="77777777" w:rsidR="00EE09BD" w:rsidRPr="0000179F" w:rsidRDefault="00EE09BD" w:rsidP="00506E41">
            <w:pPr>
              <w:rPr>
                <w:b/>
                <w:bCs/>
              </w:rPr>
            </w:pPr>
            <w:r w:rsidRPr="0000179F">
              <w:rPr>
                <w:b/>
                <w:bCs/>
              </w:rPr>
              <w:t>Међузбир за извор: 15 Неутрошена средства донација, помоћи и трансфера из ранијих година</w:t>
            </w:r>
          </w:p>
        </w:tc>
        <w:tc>
          <w:tcPr>
            <w:tcW w:w="1037" w:type="dxa"/>
            <w:hideMark/>
          </w:tcPr>
          <w:p w14:paraId="5BC76FEE" w14:textId="77777777" w:rsidR="00EE09BD" w:rsidRPr="0000179F" w:rsidRDefault="00EE09BD" w:rsidP="00506E41">
            <w:pPr>
              <w:rPr>
                <w:b/>
                <w:bCs/>
              </w:rPr>
            </w:pPr>
            <w:r w:rsidRPr="0000179F">
              <w:rPr>
                <w:b/>
                <w:bCs/>
              </w:rPr>
              <w:t>0.00</w:t>
            </w:r>
          </w:p>
        </w:tc>
        <w:tc>
          <w:tcPr>
            <w:tcW w:w="1037" w:type="dxa"/>
            <w:hideMark/>
          </w:tcPr>
          <w:p w14:paraId="0D1DE29E" w14:textId="77777777" w:rsidR="00EE09BD" w:rsidRPr="0000179F" w:rsidRDefault="00EE09BD" w:rsidP="00506E41">
            <w:pPr>
              <w:rPr>
                <w:b/>
                <w:bCs/>
              </w:rPr>
            </w:pPr>
            <w:r w:rsidRPr="0000179F">
              <w:rPr>
                <w:b/>
                <w:bCs/>
              </w:rPr>
              <w:t>52,126,374.54</w:t>
            </w:r>
          </w:p>
        </w:tc>
        <w:tc>
          <w:tcPr>
            <w:tcW w:w="986" w:type="dxa"/>
            <w:hideMark/>
          </w:tcPr>
          <w:p w14:paraId="4E8B831E" w14:textId="77777777" w:rsidR="00EE09BD" w:rsidRPr="0000179F" w:rsidRDefault="00EE09BD" w:rsidP="00506E41">
            <w:pPr>
              <w:rPr>
                <w:b/>
                <w:bCs/>
              </w:rPr>
            </w:pPr>
            <w:r w:rsidRPr="0000179F">
              <w:rPr>
                <w:b/>
                <w:bCs/>
              </w:rPr>
              <w:t>17,594,523.30</w:t>
            </w:r>
          </w:p>
        </w:tc>
        <w:tc>
          <w:tcPr>
            <w:tcW w:w="677" w:type="dxa"/>
            <w:hideMark/>
          </w:tcPr>
          <w:p w14:paraId="5931E6D2" w14:textId="77777777" w:rsidR="00EE09BD" w:rsidRPr="0000179F" w:rsidRDefault="00EE09BD" w:rsidP="00506E41">
            <w:pPr>
              <w:rPr>
                <w:b/>
                <w:bCs/>
              </w:rPr>
            </w:pPr>
            <w:r w:rsidRPr="0000179F">
              <w:rPr>
                <w:b/>
                <w:bCs/>
              </w:rPr>
              <w:t>33.75</w:t>
            </w:r>
          </w:p>
        </w:tc>
      </w:tr>
      <w:tr w:rsidR="00EE09BD" w:rsidRPr="0000179F" w14:paraId="2B3D9FF9" w14:textId="77777777" w:rsidTr="00EE09BD">
        <w:trPr>
          <w:trHeight w:val="300"/>
        </w:trPr>
        <w:tc>
          <w:tcPr>
            <w:tcW w:w="933" w:type="dxa"/>
            <w:vMerge/>
            <w:hideMark/>
          </w:tcPr>
          <w:p w14:paraId="08501848" w14:textId="77777777" w:rsidR="00EE09BD" w:rsidRPr="0000179F" w:rsidRDefault="00EE09BD" w:rsidP="00506E41"/>
        </w:tc>
        <w:tc>
          <w:tcPr>
            <w:tcW w:w="988" w:type="dxa"/>
            <w:vMerge/>
            <w:hideMark/>
          </w:tcPr>
          <w:p w14:paraId="03C04A2B" w14:textId="77777777" w:rsidR="00EE09BD" w:rsidRPr="0000179F" w:rsidRDefault="00EE09BD" w:rsidP="00506E41"/>
        </w:tc>
        <w:tc>
          <w:tcPr>
            <w:tcW w:w="988" w:type="dxa"/>
            <w:vMerge/>
            <w:hideMark/>
          </w:tcPr>
          <w:p w14:paraId="02E9F618" w14:textId="77777777" w:rsidR="00EE09BD" w:rsidRPr="0000179F" w:rsidRDefault="00EE09BD" w:rsidP="00506E41"/>
        </w:tc>
        <w:tc>
          <w:tcPr>
            <w:tcW w:w="851" w:type="dxa"/>
            <w:vMerge w:val="restart"/>
            <w:hideMark/>
          </w:tcPr>
          <w:p w14:paraId="6492991C" w14:textId="77777777" w:rsidR="00EE09BD" w:rsidRPr="0000179F" w:rsidRDefault="00EE09BD" w:rsidP="00506E41">
            <w:r w:rsidRPr="0000179F">
              <w:t>56 Финансијска помоћ ЕУ</w:t>
            </w:r>
          </w:p>
        </w:tc>
        <w:tc>
          <w:tcPr>
            <w:tcW w:w="833" w:type="dxa"/>
            <w:vMerge w:val="restart"/>
            <w:hideMark/>
          </w:tcPr>
          <w:p w14:paraId="6708AF53" w14:textId="77777777" w:rsidR="00EE09BD" w:rsidRPr="0000179F" w:rsidRDefault="00EE09BD" w:rsidP="00506E41">
            <w:r w:rsidRPr="0000179F">
              <w:t>04</w:t>
            </w:r>
          </w:p>
        </w:tc>
        <w:tc>
          <w:tcPr>
            <w:tcW w:w="985" w:type="dxa"/>
            <w:vMerge w:val="restart"/>
            <w:hideMark/>
          </w:tcPr>
          <w:p w14:paraId="533AE010"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14B2A8A5" w14:textId="77777777" w:rsidR="00EE09BD" w:rsidRPr="0000179F" w:rsidRDefault="00EE09BD" w:rsidP="00506E41">
            <w:r w:rsidRPr="0000179F">
              <w:t>2001 Уређење, надзор и развој свих нивоа образовног система</w:t>
            </w:r>
          </w:p>
        </w:tc>
        <w:tc>
          <w:tcPr>
            <w:tcW w:w="1159" w:type="dxa"/>
            <w:vMerge w:val="restart"/>
            <w:hideMark/>
          </w:tcPr>
          <w:p w14:paraId="24FC8BD3" w14:textId="77777777" w:rsidR="00EE09BD" w:rsidRPr="0000179F" w:rsidRDefault="00EE09BD" w:rsidP="00506E41">
            <w:r w:rsidRPr="0000179F">
              <w:t>7025 ИПА 2014 - Сектор целоживотног учења</w:t>
            </w:r>
          </w:p>
        </w:tc>
        <w:tc>
          <w:tcPr>
            <w:tcW w:w="1068" w:type="dxa"/>
            <w:hideMark/>
          </w:tcPr>
          <w:p w14:paraId="078CD4E1" w14:textId="77777777" w:rsidR="00EE09BD" w:rsidRPr="0000179F" w:rsidRDefault="00EE09BD" w:rsidP="00506E41">
            <w:r w:rsidRPr="0000179F">
              <w:t>423000 УСЛУГЕ ПО УГОВОРУ</w:t>
            </w:r>
          </w:p>
        </w:tc>
        <w:tc>
          <w:tcPr>
            <w:tcW w:w="602" w:type="dxa"/>
            <w:hideMark/>
          </w:tcPr>
          <w:p w14:paraId="40CF6A32" w14:textId="77777777" w:rsidR="00EE09BD" w:rsidRPr="0000179F" w:rsidRDefault="00EE09BD" w:rsidP="00506E41">
            <w:r w:rsidRPr="0000179F">
              <w:t>Извршен</w:t>
            </w:r>
          </w:p>
        </w:tc>
        <w:tc>
          <w:tcPr>
            <w:tcW w:w="1037" w:type="dxa"/>
            <w:hideMark/>
          </w:tcPr>
          <w:p w14:paraId="7029CB51" w14:textId="77777777" w:rsidR="00EE09BD" w:rsidRPr="0000179F" w:rsidRDefault="00EE09BD" w:rsidP="00506E41">
            <w:r w:rsidRPr="0000179F">
              <w:t>270,379,000.00</w:t>
            </w:r>
          </w:p>
        </w:tc>
        <w:tc>
          <w:tcPr>
            <w:tcW w:w="1037" w:type="dxa"/>
            <w:hideMark/>
          </w:tcPr>
          <w:p w14:paraId="0E69C363" w14:textId="77777777" w:rsidR="00EE09BD" w:rsidRPr="0000179F" w:rsidRDefault="00EE09BD" w:rsidP="00506E41">
            <w:r w:rsidRPr="0000179F">
              <w:t>270,379,000.00</w:t>
            </w:r>
          </w:p>
        </w:tc>
        <w:tc>
          <w:tcPr>
            <w:tcW w:w="986" w:type="dxa"/>
            <w:hideMark/>
          </w:tcPr>
          <w:p w14:paraId="0A79623E" w14:textId="77777777" w:rsidR="00EE09BD" w:rsidRPr="0000179F" w:rsidRDefault="00EE09BD" w:rsidP="00506E41">
            <w:r w:rsidRPr="0000179F">
              <w:t>0.00</w:t>
            </w:r>
          </w:p>
        </w:tc>
        <w:tc>
          <w:tcPr>
            <w:tcW w:w="677" w:type="dxa"/>
            <w:hideMark/>
          </w:tcPr>
          <w:p w14:paraId="6DBA9D9E" w14:textId="77777777" w:rsidR="00EE09BD" w:rsidRPr="0000179F" w:rsidRDefault="00EE09BD" w:rsidP="00506E41">
            <w:r w:rsidRPr="0000179F">
              <w:t>0.00</w:t>
            </w:r>
          </w:p>
        </w:tc>
      </w:tr>
      <w:tr w:rsidR="00EE09BD" w:rsidRPr="0000179F" w14:paraId="3BE23DB8" w14:textId="77777777" w:rsidTr="00EE09BD">
        <w:trPr>
          <w:trHeight w:val="300"/>
        </w:trPr>
        <w:tc>
          <w:tcPr>
            <w:tcW w:w="933" w:type="dxa"/>
            <w:vMerge/>
            <w:hideMark/>
          </w:tcPr>
          <w:p w14:paraId="762EEABF" w14:textId="77777777" w:rsidR="00EE09BD" w:rsidRPr="0000179F" w:rsidRDefault="00EE09BD" w:rsidP="00506E41"/>
        </w:tc>
        <w:tc>
          <w:tcPr>
            <w:tcW w:w="988" w:type="dxa"/>
            <w:vMerge/>
            <w:hideMark/>
          </w:tcPr>
          <w:p w14:paraId="00F092AF" w14:textId="77777777" w:rsidR="00EE09BD" w:rsidRPr="0000179F" w:rsidRDefault="00EE09BD" w:rsidP="00506E41"/>
        </w:tc>
        <w:tc>
          <w:tcPr>
            <w:tcW w:w="988" w:type="dxa"/>
            <w:vMerge/>
            <w:hideMark/>
          </w:tcPr>
          <w:p w14:paraId="2837E944" w14:textId="77777777" w:rsidR="00EE09BD" w:rsidRPr="0000179F" w:rsidRDefault="00EE09BD" w:rsidP="00506E41"/>
        </w:tc>
        <w:tc>
          <w:tcPr>
            <w:tcW w:w="851" w:type="dxa"/>
            <w:vMerge/>
            <w:hideMark/>
          </w:tcPr>
          <w:p w14:paraId="03FC9732" w14:textId="77777777" w:rsidR="00EE09BD" w:rsidRPr="0000179F" w:rsidRDefault="00EE09BD" w:rsidP="00506E41"/>
        </w:tc>
        <w:tc>
          <w:tcPr>
            <w:tcW w:w="833" w:type="dxa"/>
            <w:vMerge/>
            <w:hideMark/>
          </w:tcPr>
          <w:p w14:paraId="0C410EB4" w14:textId="77777777" w:rsidR="00EE09BD" w:rsidRPr="0000179F" w:rsidRDefault="00EE09BD" w:rsidP="00506E41"/>
        </w:tc>
        <w:tc>
          <w:tcPr>
            <w:tcW w:w="985" w:type="dxa"/>
            <w:vMerge/>
            <w:hideMark/>
          </w:tcPr>
          <w:p w14:paraId="36DDCDB2" w14:textId="77777777" w:rsidR="00EE09BD" w:rsidRPr="0000179F" w:rsidRDefault="00EE09BD" w:rsidP="00506E41"/>
        </w:tc>
        <w:tc>
          <w:tcPr>
            <w:tcW w:w="806" w:type="dxa"/>
            <w:vMerge/>
            <w:hideMark/>
          </w:tcPr>
          <w:p w14:paraId="7628EDA1" w14:textId="77777777" w:rsidR="00EE09BD" w:rsidRPr="0000179F" w:rsidRDefault="00EE09BD" w:rsidP="00506E41"/>
        </w:tc>
        <w:tc>
          <w:tcPr>
            <w:tcW w:w="1159" w:type="dxa"/>
            <w:vMerge/>
            <w:hideMark/>
          </w:tcPr>
          <w:p w14:paraId="1B31386B" w14:textId="77777777" w:rsidR="00EE09BD" w:rsidRPr="0000179F" w:rsidRDefault="00EE09BD" w:rsidP="00506E41"/>
        </w:tc>
        <w:tc>
          <w:tcPr>
            <w:tcW w:w="1670" w:type="dxa"/>
            <w:gridSpan w:val="2"/>
            <w:hideMark/>
          </w:tcPr>
          <w:p w14:paraId="4A4E2F52"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347A3D73" w14:textId="77777777" w:rsidR="00EE09BD" w:rsidRPr="0000179F" w:rsidRDefault="00EE09BD" w:rsidP="00506E41">
            <w:pPr>
              <w:rPr>
                <w:b/>
                <w:bCs/>
              </w:rPr>
            </w:pPr>
            <w:r w:rsidRPr="0000179F">
              <w:rPr>
                <w:b/>
                <w:bCs/>
              </w:rPr>
              <w:t>270,379,000.00</w:t>
            </w:r>
          </w:p>
        </w:tc>
        <w:tc>
          <w:tcPr>
            <w:tcW w:w="1037" w:type="dxa"/>
            <w:hideMark/>
          </w:tcPr>
          <w:p w14:paraId="50942464" w14:textId="77777777" w:rsidR="00EE09BD" w:rsidRPr="0000179F" w:rsidRDefault="00EE09BD" w:rsidP="00506E41">
            <w:pPr>
              <w:rPr>
                <w:b/>
                <w:bCs/>
              </w:rPr>
            </w:pPr>
            <w:r w:rsidRPr="0000179F">
              <w:rPr>
                <w:b/>
                <w:bCs/>
              </w:rPr>
              <w:t>270,379,000.00</w:t>
            </w:r>
          </w:p>
        </w:tc>
        <w:tc>
          <w:tcPr>
            <w:tcW w:w="986" w:type="dxa"/>
            <w:hideMark/>
          </w:tcPr>
          <w:p w14:paraId="5E44F255" w14:textId="77777777" w:rsidR="00EE09BD" w:rsidRPr="0000179F" w:rsidRDefault="00EE09BD" w:rsidP="00506E41">
            <w:pPr>
              <w:rPr>
                <w:b/>
                <w:bCs/>
              </w:rPr>
            </w:pPr>
            <w:r w:rsidRPr="0000179F">
              <w:rPr>
                <w:b/>
                <w:bCs/>
              </w:rPr>
              <w:t>0.00</w:t>
            </w:r>
          </w:p>
        </w:tc>
        <w:tc>
          <w:tcPr>
            <w:tcW w:w="677" w:type="dxa"/>
            <w:hideMark/>
          </w:tcPr>
          <w:p w14:paraId="16119733" w14:textId="77777777" w:rsidR="00EE09BD" w:rsidRPr="0000179F" w:rsidRDefault="00EE09BD" w:rsidP="00506E41">
            <w:pPr>
              <w:rPr>
                <w:b/>
                <w:bCs/>
              </w:rPr>
            </w:pPr>
            <w:r w:rsidRPr="0000179F">
              <w:rPr>
                <w:b/>
                <w:bCs/>
              </w:rPr>
              <w:t>0.00</w:t>
            </w:r>
          </w:p>
        </w:tc>
      </w:tr>
      <w:tr w:rsidR="00EE09BD" w:rsidRPr="0000179F" w14:paraId="0DBC682F" w14:textId="77777777" w:rsidTr="00EE09BD">
        <w:trPr>
          <w:trHeight w:val="300"/>
        </w:trPr>
        <w:tc>
          <w:tcPr>
            <w:tcW w:w="933" w:type="dxa"/>
            <w:vMerge/>
            <w:hideMark/>
          </w:tcPr>
          <w:p w14:paraId="71668C8A" w14:textId="77777777" w:rsidR="00EE09BD" w:rsidRPr="0000179F" w:rsidRDefault="00EE09BD" w:rsidP="00506E41"/>
        </w:tc>
        <w:tc>
          <w:tcPr>
            <w:tcW w:w="988" w:type="dxa"/>
            <w:vMerge/>
            <w:hideMark/>
          </w:tcPr>
          <w:p w14:paraId="062A7C07" w14:textId="77777777" w:rsidR="00EE09BD" w:rsidRPr="0000179F" w:rsidRDefault="00EE09BD" w:rsidP="00506E41"/>
        </w:tc>
        <w:tc>
          <w:tcPr>
            <w:tcW w:w="988" w:type="dxa"/>
            <w:vMerge/>
            <w:hideMark/>
          </w:tcPr>
          <w:p w14:paraId="26E4CF9E" w14:textId="77777777" w:rsidR="00EE09BD" w:rsidRPr="0000179F" w:rsidRDefault="00EE09BD" w:rsidP="00506E41"/>
        </w:tc>
        <w:tc>
          <w:tcPr>
            <w:tcW w:w="851" w:type="dxa"/>
            <w:vMerge/>
            <w:hideMark/>
          </w:tcPr>
          <w:p w14:paraId="32FDA748" w14:textId="77777777" w:rsidR="00EE09BD" w:rsidRPr="0000179F" w:rsidRDefault="00EE09BD" w:rsidP="00506E41"/>
        </w:tc>
        <w:tc>
          <w:tcPr>
            <w:tcW w:w="833" w:type="dxa"/>
            <w:vMerge/>
            <w:hideMark/>
          </w:tcPr>
          <w:p w14:paraId="4807488D" w14:textId="77777777" w:rsidR="00EE09BD" w:rsidRPr="0000179F" w:rsidRDefault="00EE09BD" w:rsidP="00506E41"/>
        </w:tc>
        <w:tc>
          <w:tcPr>
            <w:tcW w:w="985" w:type="dxa"/>
            <w:vMerge/>
            <w:hideMark/>
          </w:tcPr>
          <w:p w14:paraId="5A77296E" w14:textId="77777777" w:rsidR="00EE09BD" w:rsidRPr="0000179F" w:rsidRDefault="00EE09BD" w:rsidP="00506E41"/>
        </w:tc>
        <w:tc>
          <w:tcPr>
            <w:tcW w:w="806" w:type="dxa"/>
            <w:vMerge/>
            <w:hideMark/>
          </w:tcPr>
          <w:p w14:paraId="287D437E" w14:textId="77777777" w:rsidR="00EE09BD" w:rsidRPr="0000179F" w:rsidRDefault="00EE09BD" w:rsidP="00506E41"/>
        </w:tc>
        <w:tc>
          <w:tcPr>
            <w:tcW w:w="2829" w:type="dxa"/>
            <w:gridSpan w:val="3"/>
            <w:hideMark/>
          </w:tcPr>
          <w:p w14:paraId="68930D24" w14:textId="77777777" w:rsidR="00EE09BD" w:rsidRPr="0000179F" w:rsidRDefault="00EE09BD" w:rsidP="00506E41">
            <w:pPr>
              <w:rPr>
                <w:b/>
                <w:bCs/>
              </w:rPr>
            </w:pPr>
            <w:r w:rsidRPr="0000179F">
              <w:rPr>
                <w:b/>
                <w:bCs/>
              </w:rPr>
              <w:t>Међузбир за пројекат: 7025 ИПА 2014 - Сектор целоживотног учења</w:t>
            </w:r>
          </w:p>
        </w:tc>
        <w:tc>
          <w:tcPr>
            <w:tcW w:w="1037" w:type="dxa"/>
            <w:hideMark/>
          </w:tcPr>
          <w:p w14:paraId="6C6C0C25" w14:textId="77777777" w:rsidR="00EE09BD" w:rsidRPr="0000179F" w:rsidRDefault="00EE09BD" w:rsidP="00506E41">
            <w:pPr>
              <w:rPr>
                <w:b/>
                <w:bCs/>
              </w:rPr>
            </w:pPr>
            <w:r w:rsidRPr="0000179F">
              <w:rPr>
                <w:b/>
                <w:bCs/>
              </w:rPr>
              <w:t>302,278,000.00</w:t>
            </w:r>
          </w:p>
        </w:tc>
        <w:tc>
          <w:tcPr>
            <w:tcW w:w="1037" w:type="dxa"/>
            <w:hideMark/>
          </w:tcPr>
          <w:p w14:paraId="081AE121" w14:textId="77777777" w:rsidR="00EE09BD" w:rsidRPr="0000179F" w:rsidRDefault="00EE09BD" w:rsidP="00506E41">
            <w:pPr>
              <w:rPr>
                <w:b/>
                <w:bCs/>
              </w:rPr>
            </w:pPr>
            <w:r w:rsidRPr="0000179F">
              <w:rPr>
                <w:b/>
                <w:bCs/>
              </w:rPr>
              <w:t>302,278,000.00</w:t>
            </w:r>
          </w:p>
        </w:tc>
        <w:tc>
          <w:tcPr>
            <w:tcW w:w="986" w:type="dxa"/>
            <w:hideMark/>
          </w:tcPr>
          <w:p w14:paraId="0A3B61DE" w14:textId="77777777" w:rsidR="00EE09BD" w:rsidRPr="0000179F" w:rsidRDefault="00EE09BD" w:rsidP="00506E41">
            <w:pPr>
              <w:rPr>
                <w:b/>
                <w:bCs/>
              </w:rPr>
            </w:pPr>
            <w:r w:rsidRPr="0000179F">
              <w:rPr>
                <w:b/>
                <w:bCs/>
              </w:rPr>
              <w:t>0.00</w:t>
            </w:r>
          </w:p>
        </w:tc>
        <w:tc>
          <w:tcPr>
            <w:tcW w:w="677" w:type="dxa"/>
            <w:hideMark/>
          </w:tcPr>
          <w:p w14:paraId="232641F0" w14:textId="77777777" w:rsidR="00EE09BD" w:rsidRPr="0000179F" w:rsidRDefault="00EE09BD" w:rsidP="00506E41">
            <w:pPr>
              <w:rPr>
                <w:b/>
                <w:bCs/>
              </w:rPr>
            </w:pPr>
            <w:r w:rsidRPr="0000179F">
              <w:rPr>
                <w:b/>
                <w:bCs/>
              </w:rPr>
              <w:t>0.00</w:t>
            </w:r>
          </w:p>
        </w:tc>
      </w:tr>
      <w:tr w:rsidR="00EE09BD" w:rsidRPr="0000179F" w14:paraId="31582136" w14:textId="77777777" w:rsidTr="00EE09BD">
        <w:trPr>
          <w:trHeight w:val="300"/>
        </w:trPr>
        <w:tc>
          <w:tcPr>
            <w:tcW w:w="933" w:type="dxa"/>
            <w:vMerge/>
            <w:hideMark/>
          </w:tcPr>
          <w:p w14:paraId="0FF59E4E" w14:textId="77777777" w:rsidR="00EE09BD" w:rsidRPr="0000179F" w:rsidRDefault="00EE09BD" w:rsidP="00506E41"/>
        </w:tc>
        <w:tc>
          <w:tcPr>
            <w:tcW w:w="988" w:type="dxa"/>
            <w:vMerge/>
            <w:hideMark/>
          </w:tcPr>
          <w:p w14:paraId="5CC6D7E6" w14:textId="77777777" w:rsidR="00EE09BD" w:rsidRPr="0000179F" w:rsidRDefault="00EE09BD" w:rsidP="00506E41"/>
        </w:tc>
        <w:tc>
          <w:tcPr>
            <w:tcW w:w="988" w:type="dxa"/>
            <w:vMerge/>
            <w:hideMark/>
          </w:tcPr>
          <w:p w14:paraId="535569EC" w14:textId="77777777" w:rsidR="00EE09BD" w:rsidRPr="0000179F" w:rsidRDefault="00EE09BD" w:rsidP="00506E41"/>
        </w:tc>
        <w:tc>
          <w:tcPr>
            <w:tcW w:w="851" w:type="dxa"/>
            <w:vMerge/>
            <w:hideMark/>
          </w:tcPr>
          <w:p w14:paraId="0ECD54A2" w14:textId="77777777" w:rsidR="00EE09BD" w:rsidRPr="0000179F" w:rsidRDefault="00EE09BD" w:rsidP="00506E41"/>
        </w:tc>
        <w:tc>
          <w:tcPr>
            <w:tcW w:w="833" w:type="dxa"/>
            <w:vMerge/>
            <w:hideMark/>
          </w:tcPr>
          <w:p w14:paraId="763492C8" w14:textId="77777777" w:rsidR="00EE09BD" w:rsidRPr="0000179F" w:rsidRDefault="00EE09BD" w:rsidP="00506E41"/>
        </w:tc>
        <w:tc>
          <w:tcPr>
            <w:tcW w:w="985" w:type="dxa"/>
            <w:vMerge/>
            <w:hideMark/>
          </w:tcPr>
          <w:p w14:paraId="59EFEAE1" w14:textId="77777777" w:rsidR="00EE09BD" w:rsidRPr="0000179F" w:rsidRDefault="00EE09BD" w:rsidP="00506E41"/>
        </w:tc>
        <w:tc>
          <w:tcPr>
            <w:tcW w:w="3635" w:type="dxa"/>
            <w:gridSpan w:val="4"/>
            <w:hideMark/>
          </w:tcPr>
          <w:p w14:paraId="6412AD0D"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3B85BA78" w14:textId="77777777" w:rsidR="00EE09BD" w:rsidRPr="0000179F" w:rsidRDefault="00EE09BD" w:rsidP="00506E41">
            <w:pPr>
              <w:rPr>
                <w:b/>
                <w:bCs/>
              </w:rPr>
            </w:pPr>
            <w:r w:rsidRPr="0000179F">
              <w:rPr>
                <w:b/>
                <w:bCs/>
              </w:rPr>
              <w:t>379,506,000.00</w:t>
            </w:r>
          </w:p>
        </w:tc>
        <w:tc>
          <w:tcPr>
            <w:tcW w:w="1037" w:type="dxa"/>
            <w:hideMark/>
          </w:tcPr>
          <w:p w14:paraId="144F52E8" w14:textId="77777777" w:rsidR="00EE09BD" w:rsidRPr="0000179F" w:rsidRDefault="00EE09BD" w:rsidP="00506E41">
            <w:pPr>
              <w:rPr>
                <w:b/>
                <w:bCs/>
              </w:rPr>
            </w:pPr>
            <w:r w:rsidRPr="0000179F">
              <w:rPr>
                <w:b/>
                <w:bCs/>
              </w:rPr>
              <w:t>379,506,000.00</w:t>
            </w:r>
          </w:p>
        </w:tc>
        <w:tc>
          <w:tcPr>
            <w:tcW w:w="986" w:type="dxa"/>
            <w:hideMark/>
          </w:tcPr>
          <w:p w14:paraId="422C426E" w14:textId="77777777" w:rsidR="00EE09BD" w:rsidRPr="0000179F" w:rsidRDefault="00EE09BD" w:rsidP="00506E41">
            <w:pPr>
              <w:rPr>
                <w:b/>
                <w:bCs/>
              </w:rPr>
            </w:pPr>
            <w:r w:rsidRPr="0000179F">
              <w:rPr>
                <w:b/>
                <w:bCs/>
              </w:rPr>
              <w:t>0.00</w:t>
            </w:r>
          </w:p>
        </w:tc>
        <w:tc>
          <w:tcPr>
            <w:tcW w:w="677" w:type="dxa"/>
            <w:hideMark/>
          </w:tcPr>
          <w:p w14:paraId="36FD5FFC" w14:textId="77777777" w:rsidR="00EE09BD" w:rsidRPr="0000179F" w:rsidRDefault="00EE09BD" w:rsidP="00506E41">
            <w:pPr>
              <w:rPr>
                <w:b/>
                <w:bCs/>
              </w:rPr>
            </w:pPr>
            <w:r w:rsidRPr="0000179F">
              <w:rPr>
                <w:b/>
                <w:bCs/>
              </w:rPr>
              <w:t>0.00</w:t>
            </w:r>
          </w:p>
        </w:tc>
      </w:tr>
      <w:tr w:rsidR="00EE09BD" w:rsidRPr="0000179F" w14:paraId="69039612" w14:textId="77777777" w:rsidTr="00EE09BD">
        <w:trPr>
          <w:trHeight w:val="300"/>
        </w:trPr>
        <w:tc>
          <w:tcPr>
            <w:tcW w:w="933" w:type="dxa"/>
            <w:vMerge/>
            <w:hideMark/>
          </w:tcPr>
          <w:p w14:paraId="1CFEE637" w14:textId="77777777" w:rsidR="00EE09BD" w:rsidRPr="0000179F" w:rsidRDefault="00EE09BD" w:rsidP="00506E41"/>
        </w:tc>
        <w:tc>
          <w:tcPr>
            <w:tcW w:w="988" w:type="dxa"/>
            <w:vMerge/>
            <w:hideMark/>
          </w:tcPr>
          <w:p w14:paraId="79D29E66" w14:textId="77777777" w:rsidR="00EE09BD" w:rsidRPr="0000179F" w:rsidRDefault="00EE09BD" w:rsidP="00506E41"/>
        </w:tc>
        <w:tc>
          <w:tcPr>
            <w:tcW w:w="988" w:type="dxa"/>
            <w:vMerge/>
            <w:hideMark/>
          </w:tcPr>
          <w:p w14:paraId="2013A7C4" w14:textId="77777777" w:rsidR="00EE09BD" w:rsidRPr="0000179F" w:rsidRDefault="00EE09BD" w:rsidP="00506E41"/>
        </w:tc>
        <w:tc>
          <w:tcPr>
            <w:tcW w:w="851" w:type="dxa"/>
            <w:vMerge/>
            <w:hideMark/>
          </w:tcPr>
          <w:p w14:paraId="2D17D5A8" w14:textId="77777777" w:rsidR="00EE09BD" w:rsidRPr="0000179F" w:rsidRDefault="00EE09BD" w:rsidP="00506E41"/>
        </w:tc>
        <w:tc>
          <w:tcPr>
            <w:tcW w:w="833" w:type="dxa"/>
            <w:vMerge/>
            <w:hideMark/>
          </w:tcPr>
          <w:p w14:paraId="066C6481" w14:textId="77777777" w:rsidR="00EE09BD" w:rsidRPr="0000179F" w:rsidRDefault="00EE09BD" w:rsidP="00506E41"/>
        </w:tc>
        <w:tc>
          <w:tcPr>
            <w:tcW w:w="4620" w:type="dxa"/>
            <w:gridSpan w:val="5"/>
            <w:hideMark/>
          </w:tcPr>
          <w:p w14:paraId="07584D82"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61A220E2" w14:textId="77777777" w:rsidR="00EE09BD" w:rsidRPr="0000179F" w:rsidRDefault="00EE09BD" w:rsidP="00506E41">
            <w:pPr>
              <w:rPr>
                <w:b/>
                <w:bCs/>
              </w:rPr>
            </w:pPr>
            <w:r w:rsidRPr="0000179F">
              <w:rPr>
                <w:b/>
                <w:bCs/>
              </w:rPr>
              <w:t>379,506,000.00</w:t>
            </w:r>
          </w:p>
        </w:tc>
        <w:tc>
          <w:tcPr>
            <w:tcW w:w="1037" w:type="dxa"/>
            <w:hideMark/>
          </w:tcPr>
          <w:p w14:paraId="23D461D5" w14:textId="77777777" w:rsidR="00EE09BD" w:rsidRPr="0000179F" w:rsidRDefault="00EE09BD" w:rsidP="00506E41">
            <w:pPr>
              <w:rPr>
                <w:b/>
                <w:bCs/>
              </w:rPr>
            </w:pPr>
            <w:r w:rsidRPr="0000179F">
              <w:rPr>
                <w:b/>
                <w:bCs/>
              </w:rPr>
              <w:t>379,506,000.00</w:t>
            </w:r>
          </w:p>
        </w:tc>
        <w:tc>
          <w:tcPr>
            <w:tcW w:w="986" w:type="dxa"/>
            <w:hideMark/>
          </w:tcPr>
          <w:p w14:paraId="25B9F927" w14:textId="77777777" w:rsidR="00EE09BD" w:rsidRPr="0000179F" w:rsidRDefault="00EE09BD" w:rsidP="00506E41">
            <w:pPr>
              <w:rPr>
                <w:b/>
                <w:bCs/>
              </w:rPr>
            </w:pPr>
            <w:r w:rsidRPr="0000179F">
              <w:rPr>
                <w:b/>
                <w:bCs/>
              </w:rPr>
              <w:t>0.00</w:t>
            </w:r>
          </w:p>
        </w:tc>
        <w:tc>
          <w:tcPr>
            <w:tcW w:w="677" w:type="dxa"/>
            <w:hideMark/>
          </w:tcPr>
          <w:p w14:paraId="6A981FA9" w14:textId="77777777" w:rsidR="00EE09BD" w:rsidRPr="0000179F" w:rsidRDefault="00EE09BD" w:rsidP="00506E41">
            <w:pPr>
              <w:rPr>
                <w:b/>
                <w:bCs/>
              </w:rPr>
            </w:pPr>
            <w:r w:rsidRPr="0000179F">
              <w:rPr>
                <w:b/>
                <w:bCs/>
              </w:rPr>
              <w:t>0.00</w:t>
            </w:r>
          </w:p>
        </w:tc>
      </w:tr>
      <w:tr w:rsidR="00EE09BD" w:rsidRPr="0000179F" w14:paraId="61D0C5BC" w14:textId="77777777" w:rsidTr="00EE09BD">
        <w:trPr>
          <w:trHeight w:val="450"/>
        </w:trPr>
        <w:tc>
          <w:tcPr>
            <w:tcW w:w="933" w:type="dxa"/>
            <w:vMerge/>
            <w:hideMark/>
          </w:tcPr>
          <w:p w14:paraId="49A11E29" w14:textId="77777777" w:rsidR="00EE09BD" w:rsidRPr="0000179F" w:rsidRDefault="00EE09BD" w:rsidP="00506E41"/>
        </w:tc>
        <w:tc>
          <w:tcPr>
            <w:tcW w:w="988" w:type="dxa"/>
            <w:vMerge/>
            <w:hideMark/>
          </w:tcPr>
          <w:p w14:paraId="450EDAC5" w14:textId="77777777" w:rsidR="00EE09BD" w:rsidRPr="0000179F" w:rsidRDefault="00EE09BD" w:rsidP="00506E41"/>
        </w:tc>
        <w:tc>
          <w:tcPr>
            <w:tcW w:w="988" w:type="dxa"/>
            <w:vMerge/>
            <w:hideMark/>
          </w:tcPr>
          <w:p w14:paraId="65EB832B" w14:textId="77777777" w:rsidR="00EE09BD" w:rsidRPr="0000179F" w:rsidRDefault="00EE09BD" w:rsidP="00506E41"/>
        </w:tc>
        <w:tc>
          <w:tcPr>
            <w:tcW w:w="851" w:type="dxa"/>
            <w:vMerge/>
            <w:hideMark/>
          </w:tcPr>
          <w:p w14:paraId="1713ED07" w14:textId="77777777" w:rsidR="00EE09BD" w:rsidRPr="0000179F" w:rsidRDefault="00EE09BD" w:rsidP="00506E41"/>
        </w:tc>
        <w:tc>
          <w:tcPr>
            <w:tcW w:w="833" w:type="dxa"/>
            <w:vMerge w:val="restart"/>
            <w:hideMark/>
          </w:tcPr>
          <w:p w14:paraId="7278E84D" w14:textId="77777777" w:rsidR="00EE09BD" w:rsidRPr="0000179F" w:rsidRDefault="00EE09BD" w:rsidP="00506E41">
            <w:r w:rsidRPr="0000179F">
              <w:t> </w:t>
            </w:r>
          </w:p>
        </w:tc>
        <w:tc>
          <w:tcPr>
            <w:tcW w:w="985" w:type="dxa"/>
            <w:vMerge w:val="restart"/>
            <w:hideMark/>
          </w:tcPr>
          <w:p w14:paraId="2374CC1C" w14:textId="77777777" w:rsidR="00EE09BD" w:rsidRPr="0000179F" w:rsidRDefault="00EE09BD" w:rsidP="00506E41">
            <w:r w:rsidRPr="0000179F">
              <w:t>- ---</w:t>
            </w:r>
          </w:p>
        </w:tc>
        <w:tc>
          <w:tcPr>
            <w:tcW w:w="806" w:type="dxa"/>
            <w:vMerge w:val="restart"/>
            <w:hideMark/>
          </w:tcPr>
          <w:p w14:paraId="52C704A5" w14:textId="77777777" w:rsidR="00EE09BD" w:rsidRPr="0000179F" w:rsidRDefault="00EE09BD" w:rsidP="00506E41">
            <w:r w:rsidRPr="0000179F">
              <w:t>- Нема програма</w:t>
            </w:r>
          </w:p>
        </w:tc>
        <w:tc>
          <w:tcPr>
            <w:tcW w:w="1159" w:type="dxa"/>
            <w:vMerge w:val="restart"/>
            <w:hideMark/>
          </w:tcPr>
          <w:p w14:paraId="380A09CE" w14:textId="77777777" w:rsidR="00EE09BD" w:rsidRPr="0000179F" w:rsidRDefault="00EE09BD" w:rsidP="00506E41">
            <w:r w:rsidRPr="0000179F">
              <w:t>- Нема пројеката</w:t>
            </w:r>
          </w:p>
        </w:tc>
        <w:tc>
          <w:tcPr>
            <w:tcW w:w="1068" w:type="dxa"/>
            <w:hideMark/>
          </w:tcPr>
          <w:p w14:paraId="7426F1D5" w14:textId="77777777" w:rsidR="00EE09BD" w:rsidRPr="0000179F" w:rsidRDefault="00EE09BD" w:rsidP="00506E41">
            <w:r w:rsidRPr="0000179F">
              <w:t>732000 ДОНАЦИЈЕ И ПОМОЋИ ОД МЕЂУНАРОДНИХ ОРГАНИЗАЦИЈА</w:t>
            </w:r>
          </w:p>
        </w:tc>
        <w:tc>
          <w:tcPr>
            <w:tcW w:w="602" w:type="dxa"/>
            <w:hideMark/>
          </w:tcPr>
          <w:p w14:paraId="15187BF5" w14:textId="77777777" w:rsidR="00EE09BD" w:rsidRPr="0000179F" w:rsidRDefault="00EE09BD" w:rsidP="00506E41">
            <w:r w:rsidRPr="0000179F">
              <w:t> </w:t>
            </w:r>
          </w:p>
        </w:tc>
        <w:tc>
          <w:tcPr>
            <w:tcW w:w="1037" w:type="dxa"/>
            <w:hideMark/>
          </w:tcPr>
          <w:p w14:paraId="675817FB" w14:textId="77777777" w:rsidR="00EE09BD" w:rsidRPr="0000179F" w:rsidRDefault="00EE09BD" w:rsidP="00506E41">
            <w:r w:rsidRPr="0000179F">
              <w:t>552,678,000.00</w:t>
            </w:r>
          </w:p>
        </w:tc>
        <w:tc>
          <w:tcPr>
            <w:tcW w:w="1037" w:type="dxa"/>
            <w:hideMark/>
          </w:tcPr>
          <w:p w14:paraId="399CD7F1" w14:textId="77777777" w:rsidR="00EE09BD" w:rsidRPr="0000179F" w:rsidRDefault="00EE09BD" w:rsidP="00506E41">
            <w:r w:rsidRPr="0000179F">
              <w:t>552,678,000.00</w:t>
            </w:r>
          </w:p>
        </w:tc>
        <w:tc>
          <w:tcPr>
            <w:tcW w:w="986" w:type="dxa"/>
            <w:hideMark/>
          </w:tcPr>
          <w:p w14:paraId="511517A2" w14:textId="77777777" w:rsidR="00EE09BD" w:rsidRPr="0000179F" w:rsidRDefault="00EE09BD" w:rsidP="00506E41">
            <w:r w:rsidRPr="0000179F">
              <w:t> </w:t>
            </w:r>
          </w:p>
        </w:tc>
        <w:tc>
          <w:tcPr>
            <w:tcW w:w="677" w:type="dxa"/>
            <w:hideMark/>
          </w:tcPr>
          <w:p w14:paraId="31388EF3" w14:textId="77777777" w:rsidR="00EE09BD" w:rsidRPr="0000179F" w:rsidRDefault="00EE09BD" w:rsidP="00506E41">
            <w:r w:rsidRPr="0000179F">
              <w:t> </w:t>
            </w:r>
          </w:p>
        </w:tc>
      </w:tr>
      <w:tr w:rsidR="00EE09BD" w:rsidRPr="0000179F" w14:paraId="6413FE1F" w14:textId="77777777" w:rsidTr="00EE09BD">
        <w:trPr>
          <w:trHeight w:val="300"/>
        </w:trPr>
        <w:tc>
          <w:tcPr>
            <w:tcW w:w="933" w:type="dxa"/>
            <w:vMerge/>
            <w:hideMark/>
          </w:tcPr>
          <w:p w14:paraId="213EA5C0" w14:textId="77777777" w:rsidR="00EE09BD" w:rsidRPr="0000179F" w:rsidRDefault="00EE09BD" w:rsidP="00506E41"/>
        </w:tc>
        <w:tc>
          <w:tcPr>
            <w:tcW w:w="988" w:type="dxa"/>
            <w:vMerge/>
            <w:hideMark/>
          </w:tcPr>
          <w:p w14:paraId="7B69722A" w14:textId="77777777" w:rsidR="00EE09BD" w:rsidRPr="0000179F" w:rsidRDefault="00EE09BD" w:rsidP="00506E41"/>
        </w:tc>
        <w:tc>
          <w:tcPr>
            <w:tcW w:w="988" w:type="dxa"/>
            <w:vMerge/>
            <w:hideMark/>
          </w:tcPr>
          <w:p w14:paraId="174DB709" w14:textId="77777777" w:rsidR="00EE09BD" w:rsidRPr="0000179F" w:rsidRDefault="00EE09BD" w:rsidP="00506E41"/>
        </w:tc>
        <w:tc>
          <w:tcPr>
            <w:tcW w:w="851" w:type="dxa"/>
            <w:vMerge/>
            <w:hideMark/>
          </w:tcPr>
          <w:p w14:paraId="1B739ED3" w14:textId="77777777" w:rsidR="00EE09BD" w:rsidRPr="0000179F" w:rsidRDefault="00EE09BD" w:rsidP="00506E41"/>
        </w:tc>
        <w:tc>
          <w:tcPr>
            <w:tcW w:w="833" w:type="dxa"/>
            <w:vMerge/>
            <w:hideMark/>
          </w:tcPr>
          <w:p w14:paraId="3DA0D43A" w14:textId="77777777" w:rsidR="00EE09BD" w:rsidRPr="0000179F" w:rsidRDefault="00EE09BD" w:rsidP="00506E41"/>
        </w:tc>
        <w:tc>
          <w:tcPr>
            <w:tcW w:w="985" w:type="dxa"/>
            <w:vMerge/>
            <w:hideMark/>
          </w:tcPr>
          <w:p w14:paraId="5DFA8B29" w14:textId="77777777" w:rsidR="00EE09BD" w:rsidRPr="0000179F" w:rsidRDefault="00EE09BD" w:rsidP="00506E41"/>
        </w:tc>
        <w:tc>
          <w:tcPr>
            <w:tcW w:w="806" w:type="dxa"/>
            <w:vMerge/>
            <w:hideMark/>
          </w:tcPr>
          <w:p w14:paraId="6FB998C8" w14:textId="77777777" w:rsidR="00EE09BD" w:rsidRPr="0000179F" w:rsidRDefault="00EE09BD" w:rsidP="00506E41"/>
        </w:tc>
        <w:tc>
          <w:tcPr>
            <w:tcW w:w="1159" w:type="dxa"/>
            <w:vMerge/>
            <w:hideMark/>
          </w:tcPr>
          <w:p w14:paraId="3E271848" w14:textId="77777777" w:rsidR="00EE09BD" w:rsidRPr="0000179F" w:rsidRDefault="00EE09BD" w:rsidP="00506E41"/>
        </w:tc>
        <w:tc>
          <w:tcPr>
            <w:tcW w:w="1670" w:type="dxa"/>
            <w:gridSpan w:val="2"/>
            <w:hideMark/>
          </w:tcPr>
          <w:p w14:paraId="7CDB6416" w14:textId="77777777" w:rsidR="00EE09BD" w:rsidRPr="0000179F" w:rsidRDefault="00EE09BD" w:rsidP="00506E41">
            <w:pPr>
              <w:rPr>
                <w:b/>
                <w:bCs/>
              </w:rPr>
            </w:pPr>
            <w:r w:rsidRPr="0000179F">
              <w:rPr>
                <w:b/>
                <w:bCs/>
              </w:rPr>
              <w:t>Међузбир за економску Л3: 732000 ДОНАЦИЈЕ И ПОМОЋИ ОД МЕЂУНАРОДНИХ ОРГАНИЗАЦИЈА</w:t>
            </w:r>
          </w:p>
        </w:tc>
        <w:tc>
          <w:tcPr>
            <w:tcW w:w="1037" w:type="dxa"/>
            <w:hideMark/>
          </w:tcPr>
          <w:p w14:paraId="079B8958" w14:textId="77777777" w:rsidR="00EE09BD" w:rsidRPr="0000179F" w:rsidRDefault="00EE09BD" w:rsidP="00506E41">
            <w:pPr>
              <w:rPr>
                <w:b/>
                <w:bCs/>
              </w:rPr>
            </w:pPr>
            <w:r w:rsidRPr="0000179F">
              <w:rPr>
                <w:b/>
                <w:bCs/>
              </w:rPr>
              <w:t>552,678,000.00</w:t>
            </w:r>
          </w:p>
        </w:tc>
        <w:tc>
          <w:tcPr>
            <w:tcW w:w="1037" w:type="dxa"/>
            <w:hideMark/>
          </w:tcPr>
          <w:p w14:paraId="74F0B76D" w14:textId="77777777" w:rsidR="00EE09BD" w:rsidRPr="0000179F" w:rsidRDefault="00EE09BD" w:rsidP="00506E41">
            <w:pPr>
              <w:rPr>
                <w:b/>
                <w:bCs/>
              </w:rPr>
            </w:pPr>
            <w:r w:rsidRPr="0000179F">
              <w:rPr>
                <w:b/>
                <w:bCs/>
              </w:rPr>
              <w:t>552,678,000.00</w:t>
            </w:r>
          </w:p>
        </w:tc>
        <w:tc>
          <w:tcPr>
            <w:tcW w:w="986" w:type="dxa"/>
            <w:hideMark/>
          </w:tcPr>
          <w:p w14:paraId="51B9D538" w14:textId="77777777" w:rsidR="00EE09BD" w:rsidRPr="0000179F" w:rsidRDefault="00EE09BD" w:rsidP="00506E41">
            <w:r w:rsidRPr="0000179F">
              <w:t> </w:t>
            </w:r>
          </w:p>
        </w:tc>
        <w:tc>
          <w:tcPr>
            <w:tcW w:w="677" w:type="dxa"/>
            <w:hideMark/>
          </w:tcPr>
          <w:p w14:paraId="6135B2AA" w14:textId="77777777" w:rsidR="00EE09BD" w:rsidRPr="0000179F" w:rsidRDefault="00EE09BD" w:rsidP="00506E41">
            <w:r w:rsidRPr="0000179F">
              <w:t> </w:t>
            </w:r>
          </w:p>
        </w:tc>
      </w:tr>
      <w:tr w:rsidR="00EE09BD" w:rsidRPr="0000179F" w14:paraId="31F3D41A" w14:textId="77777777" w:rsidTr="00EE09BD">
        <w:trPr>
          <w:trHeight w:val="300"/>
        </w:trPr>
        <w:tc>
          <w:tcPr>
            <w:tcW w:w="933" w:type="dxa"/>
            <w:vMerge/>
            <w:hideMark/>
          </w:tcPr>
          <w:p w14:paraId="6E08C759" w14:textId="77777777" w:rsidR="00EE09BD" w:rsidRPr="0000179F" w:rsidRDefault="00EE09BD" w:rsidP="00506E41"/>
        </w:tc>
        <w:tc>
          <w:tcPr>
            <w:tcW w:w="988" w:type="dxa"/>
            <w:vMerge/>
            <w:hideMark/>
          </w:tcPr>
          <w:p w14:paraId="61D4843C" w14:textId="77777777" w:rsidR="00EE09BD" w:rsidRPr="0000179F" w:rsidRDefault="00EE09BD" w:rsidP="00506E41"/>
        </w:tc>
        <w:tc>
          <w:tcPr>
            <w:tcW w:w="988" w:type="dxa"/>
            <w:vMerge/>
            <w:hideMark/>
          </w:tcPr>
          <w:p w14:paraId="30E1E902" w14:textId="77777777" w:rsidR="00EE09BD" w:rsidRPr="0000179F" w:rsidRDefault="00EE09BD" w:rsidP="00506E41"/>
        </w:tc>
        <w:tc>
          <w:tcPr>
            <w:tcW w:w="851" w:type="dxa"/>
            <w:vMerge/>
            <w:hideMark/>
          </w:tcPr>
          <w:p w14:paraId="65B4CB30" w14:textId="77777777" w:rsidR="00EE09BD" w:rsidRPr="0000179F" w:rsidRDefault="00EE09BD" w:rsidP="00506E41"/>
        </w:tc>
        <w:tc>
          <w:tcPr>
            <w:tcW w:w="833" w:type="dxa"/>
            <w:vMerge/>
            <w:hideMark/>
          </w:tcPr>
          <w:p w14:paraId="63E3EBFE" w14:textId="77777777" w:rsidR="00EE09BD" w:rsidRPr="0000179F" w:rsidRDefault="00EE09BD" w:rsidP="00506E41"/>
        </w:tc>
        <w:tc>
          <w:tcPr>
            <w:tcW w:w="985" w:type="dxa"/>
            <w:vMerge/>
            <w:hideMark/>
          </w:tcPr>
          <w:p w14:paraId="39E15D45" w14:textId="77777777" w:rsidR="00EE09BD" w:rsidRPr="0000179F" w:rsidRDefault="00EE09BD" w:rsidP="00506E41"/>
        </w:tc>
        <w:tc>
          <w:tcPr>
            <w:tcW w:w="806" w:type="dxa"/>
            <w:vMerge/>
            <w:hideMark/>
          </w:tcPr>
          <w:p w14:paraId="15C3EC6C" w14:textId="77777777" w:rsidR="00EE09BD" w:rsidRPr="0000179F" w:rsidRDefault="00EE09BD" w:rsidP="00506E41"/>
        </w:tc>
        <w:tc>
          <w:tcPr>
            <w:tcW w:w="2829" w:type="dxa"/>
            <w:gridSpan w:val="3"/>
            <w:hideMark/>
          </w:tcPr>
          <w:p w14:paraId="1851A23C" w14:textId="77777777" w:rsidR="00EE09BD" w:rsidRPr="0000179F" w:rsidRDefault="00EE09BD" w:rsidP="00506E41">
            <w:pPr>
              <w:rPr>
                <w:b/>
                <w:bCs/>
              </w:rPr>
            </w:pPr>
            <w:r w:rsidRPr="0000179F">
              <w:rPr>
                <w:b/>
                <w:bCs/>
              </w:rPr>
              <w:t>Међузбир за пројекат: - Нема пројеката</w:t>
            </w:r>
          </w:p>
        </w:tc>
        <w:tc>
          <w:tcPr>
            <w:tcW w:w="1037" w:type="dxa"/>
            <w:hideMark/>
          </w:tcPr>
          <w:p w14:paraId="0EC997B7" w14:textId="77777777" w:rsidR="00EE09BD" w:rsidRPr="0000179F" w:rsidRDefault="00EE09BD" w:rsidP="00506E41">
            <w:pPr>
              <w:rPr>
                <w:b/>
                <w:bCs/>
              </w:rPr>
            </w:pPr>
            <w:r w:rsidRPr="0000179F">
              <w:rPr>
                <w:b/>
                <w:bCs/>
              </w:rPr>
              <w:t>552,678,000.00</w:t>
            </w:r>
          </w:p>
        </w:tc>
        <w:tc>
          <w:tcPr>
            <w:tcW w:w="1037" w:type="dxa"/>
            <w:hideMark/>
          </w:tcPr>
          <w:p w14:paraId="66CDF8A2" w14:textId="77777777" w:rsidR="00EE09BD" w:rsidRPr="0000179F" w:rsidRDefault="00EE09BD" w:rsidP="00506E41">
            <w:pPr>
              <w:rPr>
                <w:b/>
                <w:bCs/>
              </w:rPr>
            </w:pPr>
            <w:r w:rsidRPr="0000179F">
              <w:rPr>
                <w:b/>
                <w:bCs/>
              </w:rPr>
              <w:t>552,678,000.00</w:t>
            </w:r>
          </w:p>
        </w:tc>
        <w:tc>
          <w:tcPr>
            <w:tcW w:w="986" w:type="dxa"/>
            <w:hideMark/>
          </w:tcPr>
          <w:p w14:paraId="06C83EB0" w14:textId="77777777" w:rsidR="00EE09BD" w:rsidRPr="0000179F" w:rsidRDefault="00EE09BD" w:rsidP="00506E41">
            <w:r w:rsidRPr="0000179F">
              <w:t> </w:t>
            </w:r>
          </w:p>
        </w:tc>
        <w:tc>
          <w:tcPr>
            <w:tcW w:w="677" w:type="dxa"/>
            <w:hideMark/>
          </w:tcPr>
          <w:p w14:paraId="4B19A5A0" w14:textId="77777777" w:rsidR="00EE09BD" w:rsidRPr="0000179F" w:rsidRDefault="00EE09BD" w:rsidP="00506E41">
            <w:r w:rsidRPr="0000179F">
              <w:t> </w:t>
            </w:r>
          </w:p>
        </w:tc>
      </w:tr>
      <w:tr w:rsidR="00EE09BD" w:rsidRPr="0000179F" w14:paraId="79D53505" w14:textId="77777777" w:rsidTr="00EE09BD">
        <w:trPr>
          <w:trHeight w:val="300"/>
        </w:trPr>
        <w:tc>
          <w:tcPr>
            <w:tcW w:w="933" w:type="dxa"/>
            <w:vMerge/>
            <w:hideMark/>
          </w:tcPr>
          <w:p w14:paraId="721CAF47" w14:textId="77777777" w:rsidR="00EE09BD" w:rsidRPr="0000179F" w:rsidRDefault="00EE09BD" w:rsidP="00506E41"/>
        </w:tc>
        <w:tc>
          <w:tcPr>
            <w:tcW w:w="988" w:type="dxa"/>
            <w:vMerge/>
            <w:hideMark/>
          </w:tcPr>
          <w:p w14:paraId="517D1BB8" w14:textId="77777777" w:rsidR="00EE09BD" w:rsidRPr="0000179F" w:rsidRDefault="00EE09BD" w:rsidP="00506E41"/>
        </w:tc>
        <w:tc>
          <w:tcPr>
            <w:tcW w:w="988" w:type="dxa"/>
            <w:vMerge/>
            <w:hideMark/>
          </w:tcPr>
          <w:p w14:paraId="479D5575" w14:textId="77777777" w:rsidR="00EE09BD" w:rsidRPr="0000179F" w:rsidRDefault="00EE09BD" w:rsidP="00506E41"/>
        </w:tc>
        <w:tc>
          <w:tcPr>
            <w:tcW w:w="851" w:type="dxa"/>
            <w:vMerge/>
            <w:hideMark/>
          </w:tcPr>
          <w:p w14:paraId="79E44DC1" w14:textId="77777777" w:rsidR="00EE09BD" w:rsidRPr="0000179F" w:rsidRDefault="00EE09BD" w:rsidP="00506E41"/>
        </w:tc>
        <w:tc>
          <w:tcPr>
            <w:tcW w:w="833" w:type="dxa"/>
            <w:vMerge/>
            <w:hideMark/>
          </w:tcPr>
          <w:p w14:paraId="4687E6AA" w14:textId="77777777" w:rsidR="00EE09BD" w:rsidRPr="0000179F" w:rsidRDefault="00EE09BD" w:rsidP="00506E41"/>
        </w:tc>
        <w:tc>
          <w:tcPr>
            <w:tcW w:w="985" w:type="dxa"/>
            <w:vMerge/>
            <w:hideMark/>
          </w:tcPr>
          <w:p w14:paraId="66A8E3D8" w14:textId="77777777" w:rsidR="00EE09BD" w:rsidRPr="0000179F" w:rsidRDefault="00EE09BD" w:rsidP="00506E41"/>
        </w:tc>
        <w:tc>
          <w:tcPr>
            <w:tcW w:w="3635" w:type="dxa"/>
            <w:gridSpan w:val="4"/>
            <w:hideMark/>
          </w:tcPr>
          <w:p w14:paraId="7839B85F" w14:textId="77777777" w:rsidR="00EE09BD" w:rsidRPr="0000179F" w:rsidRDefault="00EE09BD" w:rsidP="00506E41">
            <w:pPr>
              <w:rPr>
                <w:b/>
                <w:bCs/>
              </w:rPr>
            </w:pPr>
            <w:r w:rsidRPr="0000179F">
              <w:rPr>
                <w:b/>
                <w:bCs/>
              </w:rPr>
              <w:t>Међузбир за програм: - Нема програма</w:t>
            </w:r>
          </w:p>
        </w:tc>
        <w:tc>
          <w:tcPr>
            <w:tcW w:w="1037" w:type="dxa"/>
            <w:hideMark/>
          </w:tcPr>
          <w:p w14:paraId="59630BB9" w14:textId="77777777" w:rsidR="00EE09BD" w:rsidRPr="0000179F" w:rsidRDefault="00EE09BD" w:rsidP="00506E41">
            <w:pPr>
              <w:rPr>
                <w:b/>
                <w:bCs/>
              </w:rPr>
            </w:pPr>
            <w:r w:rsidRPr="0000179F">
              <w:rPr>
                <w:b/>
                <w:bCs/>
              </w:rPr>
              <w:t>552,678,000.00</w:t>
            </w:r>
          </w:p>
        </w:tc>
        <w:tc>
          <w:tcPr>
            <w:tcW w:w="1037" w:type="dxa"/>
            <w:hideMark/>
          </w:tcPr>
          <w:p w14:paraId="47C591BF" w14:textId="77777777" w:rsidR="00EE09BD" w:rsidRPr="0000179F" w:rsidRDefault="00EE09BD" w:rsidP="00506E41">
            <w:pPr>
              <w:rPr>
                <w:b/>
                <w:bCs/>
              </w:rPr>
            </w:pPr>
            <w:r w:rsidRPr="0000179F">
              <w:rPr>
                <w:b/>
                <w:bCs/>
              </w:rPr>
              <w:t>552,678,000.00</w:t>
            </w:r>
          </w:p>
        </w:tc>
        <w:tc>
          <w:tcPr>
            <w:tcW w:w="986" w:type="dxa"/>
            <w:hideMark/>
          </w:tcPr>
          <w:p w14:paraId="0175288D" w14:textId="77777777" w:rsidR="00EE09BD" w:rsidRPr="0000179F" w:rsidRDefault="00EE09BD" w:rsidP="00506E41">
            <w:r w:rsidRPr="0000179F">
              <w:t> </w:t>
            </w:r>
          </w:p>
        </w:tc>
        <w:tc>
          <w:tcPr>
            <w:tcW w:w="677" w:type="dxa"/>
            <w:hideMark/>
          </w:tcPr>
          <w:p w14:paraId="06A16CBD" w14:textId="77777777" w:rsidR="00EE09BD" w:rsidRPr="0000179F" w:rsidRDefault="00EE09BD" w:rsidP="00506E41">
            <w:r w:rsidRPr="0000179F">
              <w:t> </w:t>
            </w:r>
          </w:p>
        </w:tc>
      </w:tr>
      <w:tr w:rsidR="00EE09BD" w:rsidRPr="0000179F" w14:paraId="48EC6DF2" w14:textId="77777777" w:rsidTr="00EE09BD">
        <w:trPr>
          <w:trHeight w:val="300"/>
        </w:trPr>
        <w:tc>
          <w:tcPr>
            <w:tcW w:w="933" w:type="dxa"/>
            <w:vMerge/>
            <w:hideMark/>
          </w:tcPr>
          <w:p w14:paraId="03600C85" w14:textId="77777777" w:rsidR="00EE09BD" w:rsidRPr="0000179F" w:rsidRDefault="00EE09BD" w:rsidP="00506E41"/>
        </w:tc>
        <w:tc>
          <w:tcPr>
            <w:tcW w:w="988" w:type="dxa"/>
            <w:vMerge/>
            <w:hideMark/>
          </w:tcPr>
          <w:p w14:paraId="16CCFCBF" w14:textId="77777777" w:rsidR="00EE09BD" w:rsidRPr="0000179F" w:rsidRDefault="00EE09BD" w:rsidP="00506E41"/>
        </w:tc>
        <w:tc>
          <w:tcPr>
            <w:tcW w:w="988" w:type="dxa"/>
            <w:vMerge/>
            <w:hideMark/>
          </w:tcPr>
          <w:p w14:paraId="5108E83A" w14:textId="77777777" w:rsidR="00EE09BD" w:rsidRPr="0000179F" w:rsidRDefault="00EE09BD" w:rsidP="00506E41"/>
        </w:tc>
        <w:tc>
          <w:tcPr>
            <w:tcW w:w="851" w:type="dxa"/>
            <w:vMerge/>
            <w:hideMark/>
          </w:tcPr>
          <w:p w14:paraId="5DC1E5CA" w14:textId="77777777" w:rsidR="00EE09BD" w:rsidRPr="0000179F" w:rsidRDefault="00EE09BD" w:rsidP="00506E41"/>
        </w:tc>
        <w:tc>
          <w:tcPr>
            <w:tcW w:w="833" w:type="dxa"/>
            <w:vMerge/>
            <w:hideMark/>
          </w:tcPr>
          <w:p w14:paraId="729965B9" w14:textId="77777777" w:rsidR="00EE09BD" w:rsidRPr="0000179F" w:rsidRDefault="00EE09BD" w:rsidP="00506E41"/>
        </w:tc>
        <w:tc>
          <w:tcPr>
            <w:tcW w:w="4620" w:type="dxa"/>
            <w:gridSpan w:val="5"/>
            <w:hideMark/>
          </w:tcPr>
          <w:p w14:paraId="01E06744" w14:textId="77777777" w:rsidR="00EE09BD" w:rsidRPr="0000179F" w:rsidRDefault="00EE09BD" w:rsidP="00506E41">
            <w:pPr>
              <w:rPr>
                <w:b/>
                <w:bCs/>
              </w:rPr>
            </w:pPr>
            <w:r w:rsidRPr="0000179F">
              <w:rPr>
                <w:b/>
                <w:bCs/>
              </w:rPr>
              <w:t>Међузбир за функцију: - ---</w:t>
            </w:r>
          </w:p>
        </w:tc>
        <w:tc>
          <w:tcPr>
            <w:tcW w:w="1037" w:type="dxa"/>
            <w:hideMark/>
          </w:tcPr>
          <w:p w14:paraId="18E65553" w14:textId="77777777" w:rsidR="00EE09BD" w:rsidRPr="0000179F" w:rsidRDefault="00EE09BD" w:rsidP="00506E41">
            <w:pPr>
              <w:rPr>
                <w:b/>
                <w:bCs/>
              </w:rPr>
            </w:pPr>
            <w:r w:rsidRPr="0000179F">
              <w:rPr>
                <w:b/>
                <w:bCs/>
              </w:rPr>
              <w:t>552,678,000.00</w:t>
            </w:r>
          </w:p>
        </w:tc>
        <w:tc>
          <w:tcPr>
            <w:tcW w:w="1037" w:type="dxa"/>
            <w:hideMark/>
          </w:tcPr>
          <w:p w14:paraId="57641EC7" w14:textId="77777777" w:rsidR="00EE09BD" w:rsidRPr="0000179F" w:rsidRDefault="00EE09BD" w:rsidP="00506E41">
            <w:pPr>
              <w:rPr>
                <w:b/>
                <w:bCs/>
              </w:rPr>
            </w:pPr>
            <w:r w:rsidRPr="0000179F">
              <w:rPr>
                <w:b/>
                <w:bCs/>
              </w:rPr>
              <w:t>552,678,000.00</w:t>
            </w:r>
          </w:p>
        </w:tc>
        <w:tc>
          <w:tcPr>
            <w:tcW w:w="986" w:type="dxa"/>
            <w:hideMark/>
          </w:tcPr>
          <w:p w14:paraId="36FDB007" w14:textId="77777777" w:rsidR="00EE09BD" w:rsidRPr="0000179F" w:rsidRDefault="00EE09BD" w:rsidP="00506E41">
            <w:r w:rsidRPr="0000179F">
              <w:t> </w:t>
            </w:r>
          </w:p>
        </w:tc>
        <w:tc>
          <w:tcPr>
            <w:tcW w:w="677" w:type="dxa"/>
            <w:hideMark/>
          </w:tcPr>
          <w:p w14:paraId="3D56E06C" w14:textId="77777777" w:rsidR="00EE09BD" w:rsidRPr="0000179F" w:rsidRDefault="00EE09BD" w:rsidP="00506E41">
            <w:r w:rsidRPr="0000179F">
              <w:t> </w:t>
            </w:r>
          </w:p>
        </w:tc>
      </w:tr>
      <w:tr w:rsidR="00EE09BD" w:rsidRPr="0000179F" w14:paraId="0D572064" w14:textId="77777777" w:rsidTr="00EE09BD">
        <w:trPr>
          <w:trHeight w:val="450"/>
        </w:trPr>
        <w:tc>
          <w:tcPr>
            <w:tcW w:w="933" w:type="dxa"/>
            <w:vMerge/>
            <w:hideMark/>
          </w:tcPr>
          <w:p w14:paraId="3142A72B" w14:textId="77777777" w:rsidR="00EE09BD" w:rsidRPr="0000179F" w:rsidRDefault="00EE09BD" w:rsidP="00506E41"/>
        </w:tc>
        <w:tc>
          <w:tcPr>
            <w:tcW w:w="988" w:type="dxa"/>
            <w:vMerge/>
            <w:hideMark/>
          </w:tcPr>
          <w:p w14:paraId="6513F6AF" w14:textId="77777777" w:rsidR="00EE09BD" w:rsidRPr="0000179F" w:rsidRDefault="00EE09BD" w:rsidP="00506E41"/>
        </w:tc>
        <w:tc>
          <w:tcPr>
            <w:tcW w:w="988" w:type="dxa"/>
            <w:vMerge/>
            <w:hideMark/>
          </w:tcPr>
          <w:p w14:paraId="49EB7E27" w14:textId="77777777" w:rsidR="00EE09BD" w:rsidRPr="0000179F" w:rsidRDefault="00EE09BD" w:rsidP="00506E41"/>
        </w:tc>
        <w:tc>
          <w:tcPr>
            <w:tcW w:w="851" w:type="dxa"/>
            <w:vMerge/>
            <w:hideMark/>
          </w:tcPr>
          <w:p w14:paraId="6A536B31" w14:textId="77777777" w:rsidR="00EE09BD" w:rsidRPr="0000179F" w:rsidRDefault="00EE09BD" w:rsidP="00506E41"/>
        </w:tc>
        <w:tc>
          <w:tcPr>
            <w:tcW w:w="833" w:type="dxa"/>
            <w:vMerge/>
            <w:hideMark/>
          </w:tcPr>
          <w:p w14:paraId="1D442C84" w14:textId="77777777" w:rsidR="00EE09BD" w:rsidRPr="0000179F" w:rsidRDefault="00EE09BD" w:rsidP="00506E41"/>
        </w:tc>
        <w:tc>
          <w:tcPr>
            <w:tcW w:w="985" w:type="dxa"/>
            <w:vMerge w:val="restart"/>
            <w:hideMark/>
          </w:tcPr>
          <w:p w14:paraId="5B6C8524" w14:textId="77777777" w:rsidR="00EE09BD" w:rsidRPr="0000179F" w:rsidRDefault="00EE09BD" w:rsidP="00506E41">
            <w:r w:rsidRPr="0000179F">
              <w:t>140 Основно истраживање</w:t>
            </w:r>
          </w:p>
        </w:tc>
        <w:tc>
          <w:tcPr>
            <w:tcW w:w="806" w:type="dxa"/>
            <w:vMerge w:val="restart"/>
            <w:hideMark/>
          </w:tcPr>
          <w:p w14:paraId="6D3C90F7" w14:textId="77777777" w:rsidR="00EE09BD" w:rsidRPr="0000179F" w:rsidRDefault="00EE09BD" w:rsidP="00506E41">
            <w:r w:rsidRPr="0000179F">
              <w:t>0201 Развој науке и технологије</w:t>
            </w:r>
          </w:p>
        </w:tc>
        <w:tc>
          <w:tcPr>
            <w:tcW w:w="1159" w:type="dxa"/>
            <w:vMerge w:val="restart"/>
            <w:hideMark/>
          </w:tcPr>
          <w:p w14:paraId="47923A3B" w14:textId="77777777" w:rsidR="00EE09BD" w:rsidRPr="0000179F" w:rsidRDefault="00EE09BD" w:rsidP="00506E41">
            <w:r w:rsidRPr="0000179F">
              <w:t>4004 ИПА 2018 - Конкурентност</w:t>
            </w:r>
          </w:p>
        </w:tc>
        <w:tc>
          <w:tcPr>
            <w:tcW w:w="1068" w:type="dxa"/>
            <w:hideMark/>
          </w:tcPr>
          <w:p w14:paraId="4FD0D5DB" w14:textId="77777777" w:rsidR="00EE09BD" w:rsidRPr="0000179F" w:rsidRDefault="00EE09BD" w:rsidP="00506E41">
            <w:r w:rsidRPr="0000179F">
              <w:t>424000 СПЕЦИЈАЛИЗОВАНЕ УСЛУГЕ</w:t>
            </w:r>
          </w:p>
        </w:tc>
        <w:tc>
          <w:tcPr>
            <w:tcW w:w="602" w:type="dxa"/>
            <w:hideMark/>
          </w:tcPr>
          <w:p w14:paraId="19A90608" w14:textId="77777777" w:rsidR="00EE09BD" w:rsidRPr="0000179F" w:rsidRDefault="00EE09BD" w:rsidP="00506E41">
            <w:r w:rsidRPr="0000179F">
              <w:t> </w:t>
            </w:r>
          </w:p>
        </w:tc>
        <w:tc>
          <w:tcPr>
            <w:tcW w:w="1037" w:type="dxa"/>
            <w:hideMark/>
          </w:tcPr>
          <w:p w14:paraId="045921B9" w14:textId="77777777" w:rsidR="00EE09BD" w:rsidRPr="0000179F" w:rsidRDefault="00EE09BD" w:rsidP="00506E41">
            <w:r w:rsidRPr="0000179F">
              <w:t>100,000,000.00</w:t>
            </w:r>
          </w:p>
        </w:tc>
        <w:tc>
          <w:tcPr>
            <w:tcW w:w="1037" w:type="dxa"/>
            <w:hideMark/>
          </w:tcPr>
          <w:p w14:paraId="6A6F6E40" w14:textId="77777777" w:rsidR="00EE09BD" w:rsidRPr="0000179F" w:rsidRDefault="00EE09BD" w:rsidP="00506E41">
            <w:r w:rsidRPr="0000179F">
              <w:t>100,000,000.00</w:t>
            </w:r>
          </w:p>
        </w:tc>
        <w:tc>
          <w:tcPr>
            <w:tcW w:w="986" w:type="dxa"/>
            <w:hideMark/>
          </w:tcPr>
          <w:p w14:paraId="4FE5885B" w14:textId="77777777" w:rsidR="00EE09BD" w:rsidRPr="0000179F" w:rsidRDefault="00EE09BD" w:rsidP="00506E41">
            <w:r w:rsidRPr="0000179F">
              <w:t> </w:t>
            </w:r>
          </w:p>
        </w:tc>
        <w:tc>
          <w:tcPr>
            <w:tcW w:w="677" w:type="dxa"/>
            <w:hideMark/>
          </w:tcPr>
          <w:p w14:paraId="33ACF59C" w14:textId="77777777" w:rsidR="00EE09BD" w:rsidRPr="0000179F" w:rsidRDefault="00EE09BD" w:rsidP="00506E41">
            <w:r w:rsidRPr="0000179F">
              <w:t> </w:t>
            </w:r>
          </w:p>
        </w:tc>
      </w:tr>
      <w:tr w:rsidR="00EE09BD" w:rsidRPr="0000179F" w14:paraId="45AA068A" w14:textId="77777777" w:rsidTr="00EE09BD">
        <w:trPr>
          <w:trHeight w:val="300"/>
        </w:trPr>
        <w:tc>
          <w:tcPr>
            <w:tcW w:w="933" w:type="dxa"/>
            <w:vMerge/>
            <w:hideMark/>
          </w:tcPr>
          <w:p w14:paraId="62825113" w14:textId="77777777" w:rsidR="00EE09BD" w:rsidRPr="0000179F" w:rsidRDefault="00EE09BD" w:rsidP="00506E41"/>
        </w:tc>
        <w:tc>
          <w:tcPr>
            <w:tcW w:w="988" w:type="dxa"/>
            <w:vMerge/>
            <w:hideMark/>
          </w:tcPr>
          <w:p w14:paraId="3C6D414F" w14:textId="77777777" w:rsidR="00EE09BD" w:rsidRPr="0000179F" w:rsidRDefault="00EE09BD" w:rsidP="00506E41"/>
        </w:tc>
        <w:tc>
          <w:tcPr>
            <w:tcW w:w="988" w:type="dxa"/>
            <w:vMerge/>
            <w:hideMark/>
          </w:tcPr>
          <w:p w14:paraId="466F53C2" w14:textId="77777777" w:rsidR="00EE09BD" w:rsidRPr="0000179F" w:rsidRDefault="00EE09BD" w:rsidP="00506E41"/>
        </w:tc>
        <w:tc>
          <w:tcPr>
            <w:tcW w:w="851" w:type="dxa"/>
            <w:vMerge/>
            <w:hideMark/>
          </w:tcPr>
          <w:p w14:paraId="37ED0E12" w14:textId="77777777" w:rsidR="00EE09BD" w:rsidRPr="0000179F" w:rsidRDefault="00EE09BD" w:rsidP="00506E41"/>
        </w:tc>
        <w:tc>
          <w:tcPr>
            <w:tcW w:w="833" w:type="dxa"/>
            <w:vMerge/>
            <w:hideMark/>
          </w:tcPr>
          <w:p w14:paraId="1C41A527" w14:textId="77777777" w:rsidR="00EE09BD" w:rsidRPr="0000179F" w:rsidRDefault="00EE09BD" w:rsidP="00506E41"/>
        </w:tc>
        <w:tc>
          <w:tcPr>
            <w:tcW w:w="985" w:type="dxa"/>
            <w:vMerge/>
            <w:hideMark/>
          </w:tcPr>
          <w:p w14:paraId="1D699021" w14:textId="77777777" w:rsidR="00EE09BD" w:rsidRPr="0000179F" w:rsidRDefault="00EE09BD" w:rsidP="00506E41"/>
        </w:tc>
        <w:tc>
          <w:tcPr>
            <w:tcW w:w="806" w:type="dxa"/>
            <w:vMerge/>
            <w:hideMark/>
          </w:tcPr>
          <w:p w14:paraId="75CAF5FC" w14:textId="77777777" w:rsidR="00EE09BD" w:rsidRPr="0000179F" w:rsidRDefault="00EE09BD" w:rsidP="00506E41"/>
        </w:tc>
        <w:tc>
          <w:tcPr>
            <w:tcW w:w="1159" w:type="dxa"/>
            <w:vMerge/>
            <w:hideMark/>
          </w:tcPr>
          <w:p w14:paraId="064BC700" w14:textId="77777777" w:rsidR="00EE09BD" w:rsidRPr="0000179F" w:rsidRDefault="00EE09BD" w:rsidP="00506E41"/>
        </w:tc>
        <w:tc>
          <w:tcPr>
            <w:tcW w:w="1670" w:type="dxa"/>
            <w:gridSpan w:val="2"/>
            <w:hideMark/>
          </w:tcPr>
          <w:p w14:paraId="241E079E" w14:textId="77777777" w:rsidR="00EE09BD" w:rsidRPr="0000179F" w:rsidRDefault="00EE09BD" w:rsidP="00506E41">
            <w:pPr>
              <w:rPr>
                <w:b/>
                <w:bCs/>
              </w:rPr>
            </w:pPr>
            <w:r w:rsidRPr="0000179F">
              <w:rPr>
                <w:b/>
                <w:bCs/>
              </w:rPr>
              <w:t xml:space="preserve">Међузбир за економску Л3: 424000 </w:t>
            </w:r>
            <w:r w:rsidRPr="0000179F">
              <w:rPr>
                <w:b/>
                <w:bCs/>
              </w:rPr>
              <w:lastRenderedPageBreak/>
              <w:t>СПЕЦИЈАЛИЗОВАНЕ УСЛУГЕ</w:t>
            </w:r>
          </w:p>
        </w:tc>
        <w:tc>
          <w:tcPr>
            <w:tcW w:w="1037" w:type="dxa"/>
            <w:hideMark/>
          </w:tcPr>
          <w:p w14:paraId="2F171037" w14:textId="77777777" w:rsidR="00EE09BD" w:rsidRPr="0000179F" w:rsidRDefault="00EE09BD" w:rsidP="00506E41">
            <w:pPr>
              <w:rPr>
                <w:b/>
                <w:bCs/>
              </w:rPr>
            </w:pPr>
            <w:r w:rsidRPr="0000179F">
              <w:rPr>
                <w:b/>
                <w:bCs/>
              </w:rPr>
              <w:lastRenderedPageBreak/>
              <w:t>100,000,000.00</w:t>
            </w:r>
          </w:p>
        </w:tc>
        <w:tc>
          <w:tcPr>
            <w:tcW w:w="1037" w:type="dxa"/>
            <w:hideMark/>
          </w:tcPr>
          <w:p w14:paraId="22D5E353" w14:textId="77777777" w:rsidR="00EE09BD" w:rsidRPr="0000179F" w:rsidRDefault="00EE09BD" w:rsidP="00506E41">
            <w:pPr>
              <w:rPr>
                <w:b/>
                <w:bCs/>
              </w:rPr>
            </w:pPr>
            <w:r w:rsidRPr="0000179F">
              <w:rPr>
                <w:b/>
                <w:bCs/>
              </w:rPr>
              <w:t>100,000,000.00</w:t>
            </w:r>
          </w:p>
        </w:tc>
        <w:tc>
          <w:tcPr>
            <w:tcW w:w="986" w:type="dxa"/>
            <w:hideMark/>
          </w:tcPr>
          <w:p w14:paraId="027EBCB9" w14:textId="77777777" w:rsidR="00EE09BD" w:rsidRPr="0000179F" w:rsidRDefault="00EE09BD" w:rsidP="00506E41">
            <w:r w:rsidRPr="0000179F">
              <w:t> </w:t>
            </w:r>
          </w:p>
        </w:tc>
        <w:tc>
          <w:tcPr>
            <w:tcW w:w="677" w:type="dxa"/>
            <w:hideMark/>
          </w:tcPr>
          <w:p w14:paraId="531AC951" w14:textId="77777777" w:rsidR="00EE09BD" w:rsidRPr="0000179F" w:rsidRDefault="00EE09BD" w:rsidP="00506E41">
            <w:r w:rsidRPr="0000179F">
              <w:t> </w:t>
            </w:r>
          </w:p>
        </w:tc>
      </w:tr>
      <w:tr w:rsidR="00EE09BD" w:rsidRPr="0000179F" w14:paraId="50122B07" w14:textId="77777777" w:rsidTr="00EE09BD">
        <w:trPr>
          <w:trHeight w:val="300"/>
        </w:trPr>
        <w:tc>
          <w:tcPr>
            <w:tcW w:w="933" w:type="dxa"/>
            <w:vMerge/>
            <w:hideMark/>
          </w:tcPr>
          <w:p w14:paraId="26C9AC02" w14:textId="77777777" w:rsidR="00EE09BD" w:rsidRPr="0000179F" w:rsidRDefault="00EE09BD" w:rsidP="00506E41"/>
        </w:tc>
        <w:tc>
          <w:tcPr>
            <w:tcW w:w="988" w:type="dxa"/>
            <w:vMerge/>
            <w:hideMark/>
          </w:tcPr>
          <w:p w14:paraId="21D89455" w14:textId="77777777" w:rsidR="00EE09BD" w:rsidRPr="0000179F" w:rsidRDefault="00EE09BD" w:rsidP="00506E41"/>
        </w:tc>
        <w:tc>
          <w:tcPr>
            <w:tcW w:w="988" w:type="dxa"/>
            <w:vMerge/>
            <w:hideMark/>
          </w:tcPr>
          <w:p w14:paraId="0CBF3EEC" w14:textId="77777777" w:rsidR="00EE09BD" w:rsidRPr="0000179F" w:rsidRDefault="00EE09BD" w:rsidP="00506E41"/>
        </w:tc>
        <w:tc>
          <w:tcPr>
            <w:tcW w:w="851" w:type="dxa"/>
            <w:vMerge/>
            <w:hideMark/>
          </w:tcPr>
          <w:p w14:paraId="1FDDA67F" w14:textId="77777777" w:rsidR="00EE09BD" w:rsidRPr="0000179F" w:rsidRDefault="00EE09BD" w:rsidP="00506E41"/>
        </w:tc>
        <w:tc>
          <w:tcPr>
            <w:tcW w:w="833" w:type="dxa"/>
            <w:vMerge/>
            <w:hideMark/>
          </w:tcPr>
          <w:p w14:paraId="154929E9" w14:textId="77777777" w:rsidR="00EE09BD" w:rsidRPr="0000179F" w:rsidRDefault="00EE09BD" w:rsidP="00506E41"/>
        </w:tc>
        <w:tc>
          <w:tcPr>
            <w:tcW w:w="985" w:type="dxa"/>
            <w:vMerge/>
            <w:hideMark/>
          </w:tcPr>
          <w:p w14:paraId="32D985F8" w14:textId="77777777" w:rsidR="00EE09BD" w:rsidRPr="0000179F" w:rsidRDefault="00EE09BD" w:rsidP="00506E41"/>
        </w:tc>
        <w:tc>
          <w:tcPr>
            <w:tcW w:w="806" w:type="dxa"/>
            <w:vMerge/>
            <w:hideMark/>
          </w:tcPr>
          <w:p w14:paraId="5DF54905" w14:textId="77777777" w:rsidR="00EE09BD" w:rsidRPr="0000179F" w:rsidRDefault="00EE09BD" w:rsidP="00506E41"/>
        </w:tc>
        <w:tc>
          <w:tcPr>
            <w:tcW w:w="2829" w:type="dxa"/>
            <w:gridSpan w:val="3"/>
            <w:hideMark/>
          </w:tcPr>
          <w:p w14:paraId="25FF1B10" w14:textId="77777777" w:rsidR="00EE09BD" w:rsidRPr="0000179F" w:rsidRDefault="00EE09BD" w:rsidP="00506E41">
            <w:pPr>
              <w:rPr>
                <w:b/>
                <w:bCs/>
              </w:rPr>
            </w:pPr>
            <w:r w:rsidRPr="0000179F">
              <w:rPr>
                <w:b/>
                <w:bCs/>
              </w:rPr>
              <w:t>Међузбир за пројекат: 4004 ИПА 2018 - Конкурентност</w:t>
            </w:r>
          </w:p>
        </w:tc>
        <w:tc>
          <w:tcPr>
            <w:tcW w:w="1037" w:type="dxa"/>
            <w:hideMark/>
          </w:tcPr>
          <w:p w14:paraId="46BDEAE9" w14:textId="77777777" w:rsidR="00EE09BD" w:rsidRPr="0000179F" w:rsidRDefault="00EE09BD" w:rsidP="00506E41">
            <w:pPr>
              <w:rPr>
                <w:b/>
                <w:bCs/>
              </w:rPr>
            </w:pPr>
            <w:r w:rsidRPr="0000179F">
              <w:rPr>
                <w:b/>
                <w:bCs/>
              </w:rPr>
              <w:t>100,000,000.00</w:t>
            </w:r>
          </w:p>
        </w:tc>
        <w:tc>
          <w:tcPr>
            <w:tcW w:w="1037" w:type="dxa"/>
            <w:hideMark/>
          </w:tcPr>
          <w:p w14:paraId="7EE9CC06" w14:textId="77777777" w:rsidR="00EE09BD" w:rsidRPr="0000179F" w:rsidRDefault="00EE09BD" w:rsidP="00506E41">
            <w:pPr>
              <w:rPr>
                <w:b/>
                <w:bCs/>
              </w:rPr>
            </w:pPr>
            <w:r w:rsidRPr="0000179F">
              <w:rPr>
                <w:b/>
                <w:bCs/>
              </w:rPr>
              <w:t>100,000,000.00</w:t>
            </w:r>
          </w:p>
        </w:tc>
        <w:tc>
          <w:tcPr>
            <w:tcW w:w="986" w:type="dxa"/>
            <w:hideMark/>
          </w:tcPr>
          <w:p w14:paraId="6A450B25" w14:textId="77777777" w:rsidR="00EE09BD" w:rsidRPr="0000179F" w:rsidRDefault="00EE09BD" w:rsidP="00506E41">
            <w:r w:rsidRPr="0000179F">
              <w:t> </w:t>
            </w:r>
          </w:p>
        </w:tc>
        <w:tc>
          <w:tcPr>
            <w:tcW w:w="677" w:type="dxa"/>
            <w:hideMark/>
          </w:tcPr>
          <w:p w14:paraId="75C98C24" w14:textId="77777777" w:rsidR="00EE09BD" w:rsidRPr="0000179F" w:rsidRDefault="00EE09BD" w:rsidP="00506E41">
            <w:r w:rsidRPr="0000179F">
              <w:t> </w:t>
            </w:r>
          </w:p>
        </w:tc>
      </w:tr>
      <w:tr w:rsidR="00EE09BD" w:rsidRPr="0000179F" w14:paraId="536CDFA7" w14:textId="77777777" w:rsidTr="00EE09BD">
        <w:trPr>
          <w:trHeight w:val="450"/>
        </w:trPr>
        <w:tc>
          <w:tcPr>
            <w:tcW w:w="933" w:type="dxa"/>
            <w:vMerge/>
            <w:hideMark/>
          </w:tcPr>
          <w:p w14:paraId="64097F63" w14:textId="77777777" w:rsidR="00EE09BD" w:rsidRPr="0000179F" w:rsidRDefault="00EE09BD" w:rsidP="00506E41"/>
        </w:tc>
        <w:tc>
          <w:tcPr>
            <w:tcW w:w="988" w:type="dxa"/>
            <w:vMerge/>
            <w:hideMark/>
          </w:tcPr>
          <w:p w14:paraId="5B68DC9E" w14:textId="77777777" w:rsidR="00EE09BD" w:rsidRPr="0000179F" w:rsidRDefault="00EE09BD" w:rsidP="00506E41"/>
        </w:tc>
        <w:tc>
          <w:tcPr>
            <w:tcW w:w="988" w:type="dxa"/>
            <w:vMerge/>
            <w:hideMark/>
          </w:tcPr>
          <w:p w14:paraId="60E48990" w14:textId="77777777" w:rsidR="00EE09BD" w:rsidRPr="0000179F" w:rsidRDefault="00EE09BD" w:rsidP="00506E41"/>
        </w:tc>
        <w:tc>
          <w:tcPr>
            <w:tcW w:w="851" w:type="dxa"/>
            <w:vMerge/>
            <w:hideMark/>
          </w:tcPr>
          <w:p w14:paraId="3A7E564B" w14:textId="77777777" w:rsidR="00EE09BD" w:rsidRPr="0000179F" w:rsidRDefault="00EE09BD" w:rsidP="00506E41"/>
        </w:tc>
        <w:tc>
          <w:tcPr>
            <w:tcW w:w="833" w:type="dxa"/>
            <w:vMerge/>
            <w:hideMark/>
          </w:tcPr>
          <w:p w14:paraId="1BC15430" w14:textId="77777777" w:rsidR="00EE09BD" w:rsidRPr="0000179F" w:rsidRDefault="00EE09BD" w:rsidP="00506E41"/>
        </w:tc>
        <w:tc>
          <w:tcPr>
            <w:tcW w:w="985" w:type="dxa"/>
            <w:vMerge/>
            <w:hideMark/>
          </w:tcPr>
          <w:p w14:paraId="62C78037" w14:textId="77777777" w:rsidR="00EE09BD" w:rsidRPr="0000179F" w:rsidRDefault="00EE09BD" w:rsidP="00506E41"/>
        </w:tc>
        <w:tc>
          <w:tcPr>
            <w:tcW w:w="806" w:type="dxa"/>
            <w:vMerge/>
            <w:hideMark/>
          </w:tcPr>
          <w:p w14:paraId="1A8EA276" w14:textId="77777777" w:rsidR="00EE09BD" w:rsidRPr="0000179F" w:rsidRDefault="00EE09BD" w:rsidP="00506E41"/>
        </w:tc>
        <w:tc>
          <w:tcPr>
            <w:tcW w:w="1159" w:type="dxa"/>
            <w:vMerge w:val="restart"/>
            <w:hideMark/>
          </w:tcPr>
          <w:p w14:paraId="6CFB5298" w14:textId="77777777" w:rsidR="00EE09BD" w:rsidRPr="0000179F" w:rsidRDefault="00EE09BD" w:rsidP="00506E41">
            <w:r w:rsidRPr="0000179F">
              <w:t>7023 ИПА 2014 - Сектор конкурентности</w:t>
            </w:r>
          </w:p>
        </w:tc>
        <w:tc>
          <w:tcPr>
            <w:tcW w:w="1068" w:type="dxa"/>
            <w:hideMark/>
          </w:tcPr>
          <w:p w14:paraId="009C873C" w14:textId="77777777" w:rsidR="00EE09BD" w:rsidRPr="0000179F" w:rsidRDefault="00EE09BD" w:rsidP="00506E41">
            <w:r w:rsidRPr="0000179F">
              <w:t>424000 СПЕЦИЈАЛИЗОВАНЕ УСЛУГЕ</w:t>
            </w:r>
          </w:p>
        </w:tc>
        <w:tc>
          <w:tcPr>
            <w:tcW w:w="602" w:type="dxa"/>
            <w:hideMark/>
          </w:tcPr>
          <w:p w14:paraId="0FFCBF93" w14:textId="77777777" w:rsidR="00EE09BD" w:rsidRPr="0000179F" w:rsidRDefault="00EE09BD" w:rsidP="00506E41">
            <w:r w:rsidRPr="0000179F">
              <w:t> </w:t>
            </w:r>
          </w:p>
        </w:tc>
        <w:tc>
          <w:tcPr>
            <w:tcW w:w="1037" w:type="dxa"/>
            <w:hideMark/>
          </w:tcPr>
          <w:p w14:paraId="6E4E1569" w14:textId="77777777" w:rsidR="00EE09BD" w:rsidRPr="0000179F" w:rsidRDefault="00EE09BD" w:rsidP="00506E41">
            <w:r w:rsidRPr="0000179F">
              <w:t>73,172,000.00</w:t>
            </w:r>
          </w:p>
        </w:tc>
        <w:tc>
          <w:tcPr>
            <w:tcW w:w="1037" w:type="dxa"/>
            <w:hideMark/>
          </w:tcPr>
          <w:p w14:paraId="44984C87" w14:textId="77777777" w:rsidR="00EE09BD" w:rsidRPr="0000179F" w:rsidRDefault="00EE09BD" w:rsidP="00506E41">
            <w:r w:rsidRPr="0000179F">
              <w:t>73,172,000.00</w:t>
            </w:r>
          </w:p>
        </w:tc>
        <w:tc>
          <w:tcPr>
            <w:tcW w:w="986" w:type="dxa"/>
            <w:hideMark/>
          </w:tcPr>
          <w:p w14:paraId="21BC9E27" w14:textId="77777777" w:rsidR="00EE09BD" w:rsidRPr="0000179F" w:rsidRDefault="00EE09BD" w:rsidP="00506E41">
            <w:r w:rsidRPr="0000179F">
              <w:t> </w:t>
            </w:r>
          </w:p>
        </w:tc>
        <w:tc>
          <w:tcPr>
            <w:tcW w:w="677" w:type="dxa"/>
            <w:hideMark/>
          </w:tcPr>
          <w:p w14:paraId="5C0C001A" w14:textId="77777777" w:rsidR="00EE09BD" w:rsidRPr="0000179F" w:rsidRDefault="00EE09BD" w:rsidP="00506E41">
            <w:r w:rsidRPr="0000179F">
              <w:t> </w:t>
            </w:r>
          </w:p>
        </w:tc>
      </w:tr>
      <w:tr w:rsidR="00EE09BD" w:rsidRPr="0000179F" w14:paraId="684D6421" w14:textId="77777777" w:rsidTr="00EE09BD">
        <w:trPr>
          <w:trHeight w:val="300"/>
        </w:trPr>
        <w:tc>
          <w:tcPr>
            <w:tcW w:w="933" w:type="dxa"/>
            <w:vMerge/>
            <w:hideMark/>
          </w:tcPr>
          <w:p w14:paraId="12CCED53" w14:textId="77777777" w:rsidR="00EE09BD" w:rsidRPr="0000179F" w:rsidRDefault="00EE09BD" w:rsidP="00506E41"/>
        </w:tc>
        <w:tc>
          <w:tcPr>
            <w:tcW w:w="988" w:type="dxa"/>
            <w:vMerge/>
            <w:hideMark/>
          </w:tcPr>
          <w:p w14:paraId="5AB952F5" w14:textId="77777777" w:rsidR="00EE09BD" w:rsidRPr="0000179F" w:rsidRDefault="00EE09BD" w:rsidP="00506E41"/>
        </w:tc>
        <w:tc>
          <w:tcPr>
            <w:tcW w:w="988" w:type="dxa"/>
            <w:vMerge/>
            <w:hideMark/>
          </w:tcPr>
          <w:p w14:paraId="12B057A0" w14:textId="77777777" w:rsidR="00EE09BD" w:rsidRPr="0000179F" w:rsidRDefault="00EE09BD" w:rsidP="00506E41"/>
        </w:tc>
        <w:tc>
          <w:tcPr>
            <w:tcW w:w="851" w:type="dxa"/>
            <w:vMerge/>
            <w:hideMark/>
          </w:tcPr>
          <w:p w14:paraId="121E47B4" w14:textId="77777777" w:rsidR="00EE09BD" w:rsidRPr="0000179F" w:rsidRDefault="00EE09BD" w:rsidP="00506E41"/>
        </w:tc>
        <w:tc>
          <w:tcPr>
            <w:tcW w:w="833" w:type="dxa"/>
            <w:vMerge/>
            <w:hideMark/>
          </w:tcPr>
          <w:p w14:paraId="2EB18F2C" w14:textId="77777777" w:rsidR="00EE09BD" w:rsidRPr="0000179F" w:rsidRDefault="00EE09BD" w:rsidP="00506E41"/>
        </w:tc>
        <w:tc>
          <w:tcPr>
            <w:tcW w:w="985" w:type="dxa"/>
            <w:vMerge/>
            <w:hideMark/>
          </w:tcPr>
          <w:p w14:paraId="6CCE4919" w14:textId="77777777" w:rsidR="00EE09BD" w:rsidRPr="0000179F" w:rsidRDefault="00EE09BD" w:rsidP="00506E41"/>
        </w:tc>
        <w:tc>
          <w:tcPr>
            <w:tcW w:w="806" w:type="dxa"/>
            <w:vMerge/>
            <w:hideMark/>
          </w:tcPr>
          <w:p w14:paraId="40D7342D" w14:textId="77777777" w:rsidR="00EE09BD" w:rsidRPr="0000179F" w:rsidRDefault="00EE09BD" w:rsidP="00506E41"/>
        </w:tc>
        <w:tc>
          <w:tcPr>
            <w:tcW w:w="1159" w:type="dxa"/>
            <w:vMerge/>
            <w:hideMark/>
          </w:tcPr>
          <w:p w14:paraId="1AF97200" w14:textId="77777777" w:rsidR="00EE09BD" w:rsidRPr="0000179F" w:rsidRDefault="00EE09BD" w:rsidP="00506E41"/>
        </w:tc>
        <w:tc>
          <w:tcPr>
            <w:tcW w:w="1670" w:type="dxa"/>
            <w:gridSpan w:val="2"/>
            <w:hideMark/>
          </w:tcPr>
          <w:p w14:paraId="6E9720B2"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36CE3D6F" w14:textId="77777777" w:rsidR="00EE09BD" w:rsidRPr="0000179F" w:rsidRDefault="00EE09BD" w:rsidP="00506E41">
            <w:pPr>
              <w:rPr>
                <w:b/>
                <w:bCs/>
              </w:rPr>
            </w:pPr>
            <w:r w:rsidRPr="0000179F">
              <w:rPr>
                <w:b/>
                <w:bCs/>
              </w:rPr>
              <w:t>73,172,000.00</w:t>
            </w:r>
          </w:p>
        </w:tc>
        <w:tc>
          <w:tcPr>
            <w:tcW w:w="1037" w:type="dxa"/>
            <w:hideMark/>
          </w:tcPr>
          <w:p w14:paraId="21178D0A" w14:textId="77777777" w:rsidR="00EE09BD" w:rsidRPr="0000179F" w:rsidRDefault="00EE09BD" w:rsidP="00506E41">
            <w:pPr>
              <w:rPr>
                <w:b/>
                <w:bCs/>
              </w:rPr>
            </w:pPr>
            <w:r w:rsidRPr="0000179F">
              <w:rPr>
                <w:b/>
                <w:bCs/>
              </w:rPr>
              <w:t>73,172,000.00</w:t>
            </w:r>
          </w:p>
        </w:tc>
        <w:tc>
          <w:tcPr>
            <w:tcW w:w="986" w:type="dxa"/>
            <w:hideMark/>
          </w:tcPr>
          <w:p w14:paraId="1F8A7793" w14:textId="77777777" w:rsidR="00EE09BD" w:rsidRPr="0000179F" w:rsidRDefault="00EE09BD" w:rsidP="00506E41">
            <w:r w:rsidRPr="0000179F">
              <w:t> </w:t>
            </w:r>
          </w:p>
        </w:tc>
        <w:tc>
          <w:tcPr>
            <w:tcW w:w="677" w:type="dxa"/>
            <w:hideMark/>
          </w:tcPr>
          <w:p w14:paraId="1E1A0C0F" w14:textId="77777777" w:rsidR="00EE09BD" w:rsidRPr="0000179F" w:rsidRDefault="00EE09BD" w:rsidP="00506E41">
            <w:r w:rsidRPr="0000179F">
              <w:t> </w:t>
            </w:r>
          </w:p>
        </w:tc>
      </w:tr>
      <w:tr w:rsidR="00EE09BD" w:rsidRPr="0000179F" w14:paraId="45466D17" w14:textId="77777777" w:rsidTr="00EE09BD">
        <w:trPr>
          <w:trHeight w:val="300"/>
        </w:trPr>
        <w:tc>
          <w:tcPr>
            <w:tcW w:w="933" w:type="dxa"/>
            <w:vMerge/>
            <w:hideMark/>
          </w:tcPr>
          <w:p w14:paraId="7C07272B" w14:textId="77777777" w:rsidR="00EE09BD" w:rsidRPr="0000179F" w:rsidRDefault="00EE09BD" w:rsidP="00506E41"/>
        </w:tc>
        <w:tc>
          <w:tcPr>
            <w:tcW w:w="988" w:type="dxa"/>
            <w:vMerge/>
            <w:hideMark/>
          </w:tcPr>
          <w:p w14:paraId="39768D04" w14:textId="77777777" w:rsidR="00EE09BD" w:rsidRPr="0000179F" w:rsidRDefault="00EE09BD" w:rsidP="00506E41"/>
        </w:tc>
        <w:tc>
          <w:tcPr>
            <w:tcW w:w="988" w:type="dxa"/>
            <w:vMerge/>
            <w:hideMark/>
          </w:tcPr>
          <w:p w14:paraId="140C979D" w14:textId="77777777" w:rsidR="00EE09BD" w:rsidRPr="0000179F" w:rsidRDefault="00EE09BD" w:rsidP="00506E41"/>
        </w:tc>
        <w:tc>
          <w:tcPr>
            <w:tcW w:w="851" w:type="dxa"/>
            <w:vMerge/>
            <w:hideMark/>
          </w:tcPr>
          <w:p w14:paraId="42212E9D" w14:textId="77777777" w:rsidR="00EE09BD" w:rsidRPr="0000179F" w:rsidRDefault="00EE09BD" w:rsidP="00506E41"/>
        </w:tc>
        <w:tc>
          <w:tcPr>
            <w:tcW w:w="833" w:type="dxa"/>
            <w:vMerge/>
            <w:hideMark/>
          </w:tcPr>
          <w:p w14:paraId="0E0608F1" w14:textId="77777777" w:rsidR="00EE09BD" w:rsidRPr="0000179F" w:rsidRDefault="00EE09BD" w:rsidP="00506E41"/>
        </w:tc>
        <w:tc>
          <w:tcPr>
            <w:tcW w:w="985" w:type="dxa"/>
            <w:vMerge/>
            <w:hideMark/>
          </w:tcPr>
          <w:p w14:paraId="1891B91B" w14:textId="77777777" w:rsidR="00EE09BD" w:rsidRPr="0000179F" w:rsidRDefault="00EE09BD" w:rsidP="00506E41"/>
        </w:tc>
        <w:tc>
          <w:tcPr>
            <w:tcW w:w="806" w:type="dxa"/>
            <w:vMerge/>
            <w:hideMark/>
          </w:tcPr>
          <w:p w14:paraId="2976F316" w14:textId="77777777" w:rsidR="00EE09BD" w:rsidRPr="0000179F" w:rsidRDefault="00EE09BD" w:rsidP="00506E41"/>
        </w:tc>
        <w:tc>
          <w:tcPr>
            <w:tcW w:w="2829" w:type="dxa"/>
            <w:gridSpan w:val="3"/>
            <w:hideMark/>
          </w:tcPr>
          <w:p w14:paraId="53586842" w14:textId="77777777" w:rsidR="00EE09BD" w:rsidRPr="0000179F" w:rsidRDefault="00EE09BD" w:rsidP="00506E41">
            <w:pPr>
              <w:rPr>
                <w:b/>
                <w:bCs/>
              </w:rPr>
            </w:pPr>
            <w:r w:rsidRPr="0000179F">
              <w:rPr>
                <w:b/>
                <w:bCs/>
              </w:rPr>
              <w:t>Међузбир за пројекат: 7023 ИПА 2014 - Сектор конкурентности</w:t>
            </w:r>
          </w:p>
        </w:tc>
        <w:tc>
          <w:tcPr>
            <w:tcW w:w="1037" w:type="dxa"/>
            <w:hideMark/>
          </w:tcPr>
          <w:p w14:paraId="01A4A0F2" w14:textId="77777777" w:rsidR="00EE09BD" w:rsidRPr="0000179F" w:rsidRDefault="00EE09BD" w:rsidP="00506E41">
            <w:pPr>
              <w:rPr>
                <w:b/>
                <w:bCs/>
              </w:rPr>
            </w:pPr>
            <w:r w:rsidRPr="0000179F">
              <w:rPr>
                <w:b/>
                <w:bCs/>
              </w:rPr>
              <w:t>73,172,000.00</w:t>
            </w:r>
          </w:p>
        </w:tc>
        <w:tc>
          <w:tcPr>
            <w:tcW w:w="1037" w:type="dxa"/>
            <w:hideMark/>
          </w:tcPr>
          <w:p w14:paraId="23BF05C9" w14:textId="77777777" w:rsidR="00EE09BD" w:rsidRPr="0000179F" w:rsidRDefault="00EE09BD" w:rsidP="00506E41">
            <w:pPr>
              <w:rPr>
                <w:b/>
                <w:bCs/>
              </w:rPr>
            </w:pPr>
            <w:r w:rsidRPr="0000179F">
              <w:rPr>
                <w:b/>
                <w:bCs/>
              </w:rPr>
              <w:t>73,172,000.00</w:t>
            </w:r>
          </w:p>
        </w:tc>
        <w:tc>
          <w:tcPr>
            <w:tcW w:w="986" w:type="dxa"/>
            <w:hideMark/>
          </w:tcPr>
          <w:p w14:paraId="724DA764" w14:textId="77777777" w:rsidR="00EE09BD" w:rsidRPr="0000179F" w:rsidRDefault="00EE09BD" w:rsidP="00506E41">
            <w:r w:rsidRPr="0000179F">
              <w:t> </w:t>
            </w:r>
          </w:p>
        </w:tc>
        <w:tc>
          <w:tcPr>
            <w:tcW w:w="677" w:type="dxa"/>
            <w:hideMark/>
          </w:tcPr>
          <w:p w14:paraId="281B9596" w14:textId="77777777" w:rsidR="00EE09BD" w:rsidRPr="0000179F" w:rsidRDefault="00EE09BD" w:rsidP="00506E41">
            <w:r w:rsidRPr="0000179F">
              <w:t> </w:t>
            </w:r>
          </w:p>
        </w:tc>
      </w:tr>
      <w:tr w:rsidR="00EE09BD" w:rsidRPr="0000179F" w14:paraId="19DDA105" w14:textId="77777777" w:rsidTr="00EE09BD">
        <w:trPr>
          <w:trHeight w:val="300"/>
        </w:trPr>
        <w:tc>
          <w:tcPr>
            <w:tcW w:w="933" w:type="dxa"/>
            <w:vMerge/>
            <w:hideMark/>
          </w:tcPr>
          <w:p w14:paraId="39D3DDC7" w14:textId="77777777" w:rsidR="00EE09BD" w:rsidRPr="0000179F" w:rsidRDefault="00EE09BD" w:rsidP="00506E41"/>
        </w:tc>
        <w:tc>
          <w:tcPr>
            <w:tcW w:w="988" w:type="dxa"/>
            <w:vMerge/>
            <w:hideMark/>
          </w:tcPr>
          <w:p w14:paraId="0FEFEDA4" w14:textId="77777777" w:rsidR="00EE09BD" w:rsidRPr="0000179F" w:rsidRDefault="00EE09BD" w:rsidP="00506E41"/>
        </w:tc>
        <w:tc>
          <w:tcPr>
            <w:tcW w:w="988" w:type="dxa"/>
            <w:vMerge/>
            <w:hideMark/>
          </w:tcPr>
          <w:p w14:paraId="027C77F6" w14:textId="77777777" w:rsidR="00EE09BD" w:rsidRPr="0000179F" w:rsidRDefault="00EE09BD" w:rsidP="00506E41"/>
        </w:tc>
        <w:tc>
          <w:tcPr>
            <w:tcW w:w="851" w:type="dxa"/>
            <w:vMerge/>
            <w:hideMark/>
          </w:tcPr>
          <w:p w14:paraId="7C12C180" w14:textId="77777777" w:rsidR="00EE09BD" w:rsidRPr="0000179F" w:rsidRDefault="00EE09BD" w:rsidP="00506E41"/>
        </w:tc>
        <w:tc>
          <w:tcPr>
            <w:tcW w:w="833" w:type="dxa"/>
            <w:vMerge/>
            <w:hideMark/>
          </w:tcPr>
          <w:p w14:paraId="769640FD" w14:textId="77777777" w:rsidR="00EE09BD" w:rsidRPr="0000179F" w:rsidRDefault="00EE09BD" w:rsidP="00506E41"/>
        </w:tc>
        <w:tc>
          <w:tcPr>
            <w:tcW w:w="985" w:type="dxa"/>
            <w:vMerge/>
            <w:hideMark/>
          </w:tcPr>
          <w:p w14:paraId="7D4813A1" w14:textId="77777777" w:rsidR="00EE09BD" w:rsidRPr="0000179F" w:rsidRDefault="00EE09BD" w:rsidP="00506E41"/>
        </w:tc>
        <w:tc>
          <w:tcPr>
            <w:tcW w:w="3635" w:type="dxa"/>
            <w:gridSpan w:val="4"/>
            <w:hideMark/>
          </w:tcPr>
          <w:p w14:paraId="51261314" w14:textId="77777777" w:rsidR="00EE09BD" w:rsidRPr="0000179F" w:rsidRDefault="00EE09BD" w:rsidP="00506E41">
            <w:pPr>
              <w:rPr>
                <w:b/>
                <w:bCs/>
              </w:rPr>
            </w:pPr>
            <w:r w:rsidRPr="0000179F">
              <w:rPr>
                <w:b/>
                <w:bCs/>
              </w:rPr>
              <w:t>Међузбир за програм: 0201 Развој науке и технологије</w:t>
            </w:r>
          </w:p>
        </w:tc>
        <w:tc>
          <w:tcPr>
            <w:tcW w:w="1037" w:type="dxa"/>
            <w:hideMark/>
          </w:tcPr>
          <w:p w14:paraId="3CB6CF64" w14:textId="77777777" w:rsidR="00EE09BD" w:rsidRPr="0000179F" w:rsidRDefault="00EE09BD" w:rsidP="00506E41">
            <w:pPr>
              <w:rPr>
                <w:b/>
                <w:bCs/>
              </w:rPr>
            </w:pPr>
            <w:r w:rsidRPr="0000179F">
              <w:rPr>
                <w:b/>
                <w:bCs/>
              </w:rPr>
              <w:t>173,172,000.00</w:t>
            </w:r>
          </w:p>
        </w:tc>
        <w:tc>
          <w:tcPr>
            <w:tcW w:w="1037" w:type="dxa"/>
            <w:hideMark/>
          </w:tcPr>
          <w:p w14:paraId="4C3F0319" w14:textId="77777777" w:rsidR="00EE09BD" w:rsidRPr="0000179F" w:rsidRDefault="00EE09BD" w:rsidP="00506E41">
            <w:pPr>
              <w:rPr>
                <w:b/>
                <w:bCs/>
              </w:rPr>
            </w:pPr>
            <w:r w:rsidRPr="0000179F">
              <w:rPr>
                <w:b/>
                <w:bCs/>
              </w:rPr>
              <w:t>173,172,000.00</w:t>
            </w:r>
          </w:p>
        </w:tc>
        <w:tc>
          <w:tcPr>
            <w:tcW w:w="986" w:type="dxa"/>
            <w:hideMark/>
          </w:tcPr>
          <w:p w14:paraId="2866B2C5" w14:textId="77777777" w:rsidR="00EE09BD" w:rsidRPr="0000179F" w:rsidRDefault="00EE09BD" w:rsidP="00506E41">
            <w:r w:rsidRPr="0000179F">
              <w:t> </w:t>
            </w:r>
          </w:p>
        </w:tc>
        <w:tc>
          <w:tcPr>
            <w:tcW w:w="677" w:type="dxa"/>
            <w:hideMark/>
          </w:tcPr>
          <w:p w14:paraId="06E4FD7F" w14:textId="77777777" w:rsidR="00EE09BD" w:rsidRPr="0000179F" w:rsidRDefault="00EE09BD" w:rsidP="00506E41">
            <w:r w:rsidRPr="0000179F">
              <w:t> </w:t>
            </w:r>
          </w:p>
        </w:tc>
      </w:tr>
      <w:tr w:rsidR="00EE09BD" w:rsidRPr="0000179F" w14:paraId="6A24F5F7" w14:textId="77777777" w:rsidTr="00EE09BD">
        <w:trPr>
          <w:trHeight w:val="300"/>
        </w:trPr>
        <w:tc>
          <w:tcPr>
            <w:tcW w:w="933" w:type="dxa"/>
            <w:vMerge/>
            <w:hideMark/>
          </w:tcPr>
          <w:p w14:paraId="6676F2EA" w14:textId="77777777" w:rsidR="00EE09BD" w:rsidRPr="0000179F" w:rsidRDefault="00EE09BD" w:rsidP="00506E41"/>
        </w:tc>
        <w:tc>
          <w:tcPr>
            <w:tcW w:w="988" w:type="dxa"/>
            <w:vMerge/>
            <w:hideMark/>
          </w:tcPr>
          <w:p w14:paraId="7C51DA63" w14:textId="77777777" w:rsidR="00EE09BD" w:rsidRPr="0000179F" w:rsidRDefault="00EE09BD" w:rsidP="00506E41"/>
        </w:tc>
        <w:tc>
          <w:tcPr>
            <w:tcW w:w="988" w:type="dxa"/>
            <w:vMerge/>
            <w:hideMark/>
          </w:tcPr>
          <w:p w14:paraId="6B3410EE" w14:textId="77777777" w:rsidR="00EE09BD" w:rsidRPr="0000179F" w:rsidRDefault="00EE09BD" w:rsidP="00506E41"/>
        </w:tc>
        <w:tc>
          <w:tcPr>
            <w:tcW w:w="851" w:type="dxa"/>
            <w:vMerge/>
            <w:hideMark/>
          </w:tcPr>
          <w:p w14:paraId="477A7C29" w14:textId="77777777" w:rsidR="00EE09BD" w:rsidRPr="0000179F" w:rsidRDefault="00EE09BD" w:rsidP="00506E41"/>
        </w:tc>
        <w:tc>
          <w:tcPr>
            <w:tcW w:w="833" w:type="dxa"/>
            <w:vMerge/>
            <w:hideMark/>
          </w:tcPr>
          <w:p w14:paraId="40FA1AEB" w14:textId="77777777" w:rsidR="00EE09BD" w:rsidRPr="0000179F" w:rsidRDefault="00EE09BD" w:rsidP="00506E41"/>
        </w:tc>
        <w:tc>
          <w:tcPr>
            <w:tcW w:w="4620" w:type="dxa"/>
            <w:gridSpan w:val="5"/>
            <w:hideMark/>
          </w:tcPr>
          <w:p w14:paraId="55E78409" w14:textId="77777777" w:rsidR="00EE09BD" w:rsidRPr="0000179F" w:rsidRDefault="00EE09BD" w:rsidP="00506E41">
            <w:pPr>
              <w:rPr>
                <w:b/>
                <w:bCs/>
              </w:rPr>
            </w:pPr>
            <w:r w:rsidRPr="0000179F">
              <w:rPr>
                <w:b/>
                <w:bCs/>
              </w:rPr>
              <w:t>Међузбир за функцију: 140 Основно истраживање</w:t>
            </w:r>
          </w:p>
        </w:tc>
        <w:tc>
          <w:tcPr>
            <w:tcW w:w="1037" w:type="dxa"/>
            <w:hideMark/>
          </w:tcPr>
          <w:p w14:paraId="2DC11EDE" w14:textId="77777777" w:rsidR="00EE09BD" w:rsidRPr="0000179F" w:rsidRDefault="00EE09BD" w:rsidP="00506E41">
            <w:pPr>
              <w:rPr>
                <w:b/>
                <w:bCs/>
              </w:rPr>
            </w:pPr>
            <w:r w:rsidRPr="0000179F">
              <w:rPr>
                <w:b/>
                <w:bCs/>
              </w:rPr>
              <w:t>173,172,000.00</w:t>
            </w:r>
          </w:p>
        </w:tc>
        <w:tc>
          <w:tcPr>
            <w:tcW w:w="1037" w:type="dxa"/>
            <w:hideMark/>
          </w:tcPr>
          <w:p w14:paraId="64C9FD11" w14:textId="77777777" w:rsidR="00EE09BD" w:rsidRPr="0000179F" w:rsidRDefault="00EE09BD" w:rsidP="00506E41">
            <w:pPr>
              <w:rPr>
                <w:b/>
                <w:bCs/>
              </w:rPr>
            </w:pPr>
            <w:r w:rsidRPr="0000179F">
              <w:rPr>
                <w:b/>
                <w:bCs/>
              </w:rPr>
              <w:t>173,172,000.00</w:t>
            </w:r>
          </w:p>
        </w:tc>
        <w:tc>
          <w:tcPr>
            <w:tcW w:w="986" w:type="dxa"/>
            <w:hideMark/>
          </w:tcPr>
          <w:p w14:paraId="33FE6DE3" w14:textId="77777777" w:rsidR="00EE09BD" w:rsidRPr="0000179F" w:rsidRDefault="00EE09BD" w:rsidP="00506E41">
            <w:r w:rsidRPr="0000179F">
              <w:t> </w:t>
            </w:r>
          </w:p>
        </w:tc>
        <w:tc>
          <w:tcPr>
            <w:tcW w:w="677" w:type="dxa"/>
            <w:hideMark/>
          </w:tcPr>
          <w:p w14:paraId="42CA68D8" w14:textId="77777777" w:rsidR="00EE09BD" w:rsidRPr="0000179F" w:rsidRDefault="00EE09BD" w:rsidP="00506E41">
            <w:r w:rsidRPr="0000179F">
              <w:t> </w:t>
            </w:r>
          </w:p>
        </w:tc>
      </w:tr>
      <w:tr w:rsidR="00EE09BD" w:rsidRPr="0000179F" w14:paraId="6785B68B" w14:textId="77777777" w:rsidTr="00EE09BD">
        <w:trPr>
          <w:trHeight w:val="300"/>
        </w:trPr>
        <w:tc>
          <w:tcPr>
            <w:tcW w:w="933" w:type="dxa"/>
            <w:vMerge/>
            <w:hideMark/>
          </w:tcPr>
          <w:p w14:paraId="26FCFA38" w14:textId="77777777" w:rsidR="00EE09BD" w:rsidRPr="0000179F" w:rsidRDefault="00EE09BD" w:rsidP="00506E41"/>
        </w:tc>
        <w:tc>
          <w:tcPr>
            <w:tcW w:w="988" w:type="dxa"/>
            <w:vMerge/>
            <w:hideMark/>
          </w:tcPr>
          <w:p w14:paraId="521808FD" w14:textId="77777777" w:rsidR="00EE09BD" w:rsidRPr="0000179F" w:rsidRDefault="00EE09BD" w:rsidP="00506E41"/>
        </w:tc>
        <w:tc>
          <w:tcPr>
            <w:tcW w:w="988" w:type="dxa"/>
            <w:vMerge/>
            <w:hideMark/>
          </w:tcPr>
          <w:p w14:paraId="7F1DB928" w14:textId="77777777" w:rsidR="00EE09BD" w:rsidRPr="0000179F" w:rsidRDefault="00EE09BD" w:rsidP="00506E41"/>
        </w:tc>
        <w:tc>
          <w:tcPr>
            <w:tcW w:w="851" w:type="dxa"/>
            <w:vMerge/>
            <w:hideMark/>
          </w:tcPr>
          <w:p w14:paraId="32553F46" w14:textId="77777777" w:rsidR="00EE09BD" w:rsidRPr="0000179F" w:rsidRDefault="00EE09BD" w:rsidP="00506E41"/>
        </w:tc>
        <w:tc>
          <w:tcPr>
            <w:tcW w:w="833" w:type="dxa"/>
            <w:vMerge/>
            <w:hideMark/>
          </w:tcPr>
          <w:p w14:paraId="0B693122" w14:textId="77777777" w:rsidR="00EE09BD" w:rsidRPr="0000179F" w:rsidRDefault="00EE09BD" w:rsidP="00506E41"/>
        </w:tc>
        <w:tc>
          <w:tcPr>
            <w:tcW w:w="985" w:type="dxa"/>
            <w:vMerge w:val="restart"/>
            <w:hideMark/>
          </w:tcPr>
          <w:p w14:paraId="5D8E8A84" w14:textId="77777777" w:rsidR="00EE09BD" w:rsidRPr="0000179F" w:rsidRDefault="00EE09BD" w:rsidP="00506E41">
            <w:r w:rsidRPr="0000179F">
              <w:t>980 Образовање некласификовано на другом месту</w:t>
            </w:r>
          </w:p>
        </w:tc>
        <w:tc>
          <w:tcPr>
            <w:tcW w:w="806" w:type="dxa"/>
            <w:vMerge w:val="restart"/>
            <w:hideMark/>
          </w:tcPr>
          <w:p w14:paraId="4064C764" w14:textId="77777777" w:rsidR="00EE09BD" w:rsidRPr="0000179F" w:rsidRDefault="00EE09BD" w:rsidP="00506E41">
            <w:r w:rsidRPr="0000179F">
              <w:t xml:space="preserve">2001 Уређење, надзор и развој свих нивоа </w:t>
            </w:r>
            <w:r w:rsidRPr="0000179F">
              <w:lastRenderedPageBreak/>
              <w:t>образовног система</w:t>
            </w:r>
          </w:p>
        </w:tc>
        <w:tc>
          <w:tcPr>
            <w:tcW w:w="1159" w:type="dxa"/>
            <w:vMerge w:val="restart"/>
            <w:hideMark/>
          </w:tcPr>
          <w:p w14:paraId="75420E35" w14:textId="77777777" w:rsidR="00EE09BD" w:rsidRPr="0000179F" w:rsidRDefault="00EE09BD" w:rsidP="00506E41">
            <w:r w:rsidRPr="0000179F">
              <w:lastRenderedPageBreak/>
              <w:t>0012 Повећање доступности образовања и васпитањ</w:t>
            </w:r>
            <w:r w:rsidRPr="0000179F">
              <w:lastRenderedPageBreak/>
              <w:t>а, превенција осипања и дискриминације</w:t>
            </w:r>
          </w:p>
        </w:tc>
        <w:tc>
          <w:tcPr>
            <w:tcW w:w="1068" w:type="dxa"/>
            <w:hideMark/>
          </w:tcPr>
          <w:p w14:paraId="02280104" w14:textId="77777777" w:rsidR="00EE09BD" w:rsidRPr="0000179F" w:rsidRDefault="00EE09BD" w:rsidP="00506E41">
            <w:r w:rsidRPr="0000179F">
              <w:lastRenderedPageBreak/>
              <w:t>423000 УСЛУГЕ ПО УГОВОРУ</w:t>
            </w:r>
          </w:p>
        </w:tc>
        <w:tc>
          <w:tcPr>
            <w:tcW w:w="602" w:type="dxa"/>
            <w:hideMark/>
          </w:tcPr>
          <w:p w14:paraId="53BBB05F" w14:textId="77777777" w:rsidR="00EE09BD" w:rsidRPr="0000179F" w:rsidRDefault="00EE09BD" w:rsidP="00506E41">
            <w:r w:rsidRPr="0000179F">
              <w:t> </w:t>
            </w:r>
          </w:p>
        </w:tc>
        <w:tc>
          <w:tcPr>
            <w:tcW w:w="1037" w:type="dxa"/>
            <w:hideMark/>
          </w:tcPr>
          <w:p w14:paraId="626A1603" w14:textId="77777777" w:rsidR="00EE09BD" w:rsidRPr="0000179F" w:rsidRDefault="00EE09BD" w:rsidP="00506E41">
            <w:r w:rsidRPr="0000179F">
              <w:t>843,000.00</w:t>
            </w:r>
          </w:p>
        </w:tc>
        <w:tc>
          <w:tcPr>
            <w:tcW w:w="1037" w:type="dxa"/>
            <w:hideMark/>
          </w:tcPr>
          <w:p w14:paraId="1ADB5858" w14:textId="77777777" w:rsidR="00EE09BD" w:rsidRPr="0000179F" w:rsidRDefault="00EE09BD" w:rsidP="00506E41">
            <w:r w:rsidRPr="0000179F">
              <w:t>843,000.00</w:t>
            </w:r>
          </w:p>
        </w:tc>
        <w:tc>
          <w:tcPr>
            <w:tcW w:w="986" w:type="dxa"/>
            <w:hideMark/>
          </w:tcPr>
          <w:p w14:paraId="6BD8E6FB" w14:textId="77777777" w:rsidR="00EE09BD" w:rsidRPr="0000179F" w:rsidRDefault="00EE09BD" w:rsidP="00506E41">
            <w:r w:rsidRPr="0000179F">
              <w:t> </w:t>
            </w:r>
          </w:p>
        </w:tc>
        <w:tc>
          <w:tcPr>
            <w:tcW w:w="677" w:type="dxa"/>
            <w:hideMark/>
          </w:tcPr>
          <w:p w14:paraId="7B22222B" w14:textId="77777777" w:rsidR="00EE09BD" w:rsidRPr="0000179F" w:rsidRDefault="00EE09BD" w:rsidP="00506E41">
            <w:r w:rsidRPr="0000179F">
              <w:t> </w:t>
            </w:r>
          </w:p>
        </w:tc>
      </w:tr>
      <w:tr w:rsidR="00EE09BD" w:rsidRPr="0000179F" w14:paraId="1EAA0E22" w14:textId="77777777" w:rsidTr="00EE09BD">
        <w:trPr>
          <w:trHeight w:val="300"/>
        </w:trPr>
        <w:tc>
          <w:tcPr>
            <w:tcW w:w="933" w:type="dxa"/>
            <w:vMerge/>
            <w:hideMark/>
          </w:tcPr>
          <w:p w14:paraId="0FB8D422" w14:textId="77777777" w:rsidR="00EE09BD" w:rsidRPr="0000179F" w:rsidRDefault="00EE09BD" w:rsidP="00506E41"/>
        </w:tc>
        <w:tc>
          <w:tcPr>
            <w:tcW w:w="988" w:type="dxa"/>
            <w:vMerge/>
            <w:hideMark/>
          </w:tcPr>
          <w:p w14:paraId="40AEC377" w14:textId="77777777" w:rsidR="00EE09BD" w:rsidRPr="0000179F" w:rsidRDefault="00EE09BD" w:rsidP="00506E41"/>
        </w:tc>
        <w:tc>
          <w:tcPr>
            <w:tcW w:w="988" w:type="dxa"/>
            <w:vMerge/>
            <w:hideMark/>
          </w:tcPr>
          <w:p w14:paraId="0B8D7F08" w14:textId="77777777" w:rsidR="00EE09BD" w:rsidRPr="0000179F" w:rsidRDefault="00EE09BD" w:rsidP="00506E41"/>
        </w:tc>
        <w:tc>
          <w:tcPr>
            <w:tcW w:w="851" w:type="dxa"/>
            <w:vMerge/>
            <w:hideMark/>
          </w:tcPr>
          <w:p w14:paraId="4E4EFE5E" w14:textId="77777777" w:rsidR="00EE09BD" w:rsidRPr="0000179F" w:rsidRDefault="00EE09BD" w:rsidP="00506E41"/>
        </w:tc>
        <w:tc>
          <w:tcPr>
            <w:tcW w:w="833" w:type="dxa"/>
            <w:vMerge/>
            <w:hideMark/>
          </w:tcPr>
          <w:p w14:paraId="47813949" w14:textId="77777777" w:rsidR="00EE09BD" w:rsidRPr="0000179F" w:rsidRDefault="00EE09BD" w:rsidP="00506E41"/>
        </w:tc>
        <w:tc>
          <w:tcPr>
            <w:tcW w:w="985" w:type="dxa"/>
            <w:vMerge/>
            <w:hideMark/>
          </w:tcPr>
          <w:p w14:paraId="437F76E4" w14:textId="77777777" w:rsidR="00EE09BD" w:rsidRPr="0000179F" w:rsidRDefault="00EE09BD" w:rsidP="00506E41"/>
        </w:tc>
        <w:tc>
          <w:tcPr>
            <w:tcW w:w="806" w:type="dxa"/>
            <w:vMerge/>
            <w:hideMark/>
          </w:tcPr>
          <w:p w14:paraId="0C00ECB6" w14:textId="77777777" w:rsidR="00EE09BD" w:rsidRPr="0000179F" w:rsidRDefault="00EE09BD" w:rsidP="00506E41"/>
        </w:tc>
        <w:tc>
          <w:tcPr>
            <w:tcW w:w="1159" w:type="dxa"/>
            <w:vMerge/>
            <w:hideMark/>
          </w:tcPr>
          <w:p w14:paraId="1A85BA77" w14:textId="77777777" w:rsidR="00EE09BD" w:rsidRPr="0000179F" w:rsidRDefault="00EE09BD" w:rsidP="00506E41"/>
        </w:tc>
        <w:tc>
          <w:tcPr>
            <w:tcW w:w="1670" w:type="dxa"/>
            <w:gridSpan w:val="2"/>
            <w:hideMark/>
          </w:tcPr>
          <w:p w14:paraId="174F317D" w14:textId="77777777" w:rsidR="00EE09BD" w:rsidRPr="0000179F" w:rsidRDefault="00EE09BD" w:rsidP="00506E41">
            <w:pPr>
              <w:rPr>
                <w:b/>
                <w:bCs/>
              </w:rPr>
            </w:pPr>
            <w:r w:rsidRPr="0000179F">
              <w:rPr>
                <w:b/>
                <w:bCs/>
              </w:rPr>
              <w:t xml:space="preserve">Међузбир за економску Л3: 423000 </w:t>
            </w:r>
            <w:r w:rsidRPr="0000179F">
              <w:rPr>
                <w:b/>
                <w:bCs/>
              </w:rPr>
              <w:lastRenderedPageBreak/>
              <w:t>УСЛУГЕ ПО УГОВОРУ</w:t>
            </w:r>
          </w:p>
        </w:tc>
        <w:tc>
          <w:tcPr>
            <w:tcW w:w="1037" w:type="dxa"/>
            <w:hideMark/>
          </w:tcPr>
          <w:p w14:paraId="542A3C1C" w14:textId="77777777" w:rsidR="00EE09BD" w:rsidRPr="0000179F" w:rsidRDefault="00EE09BD" w:rsidP="00506E41">
            <w:pPr>
              <w:rPr>
                <w:b/>
                <w:bCs/>
              </w:rPr>
            </w:pPr>
            <w:r w:rsidRPr="0000179F">
              <w:rPr>
                <w:b/>
                <w:bCs/>
              </w:rPr>
              <w:lastRenderedPageBreak/>
              <w:t>843,000.00</w:t>
            </w:r>
          </w:p>
        </w:tc>
        <w:tc>
          <w:tcPr>
            <w:tcW w:w="1037" w:type="dxa"/>
            <w:hideMark/>
          </w:tcPr>
          <w:p w14:paraId="7350E4BF" w14:textId="77777777" w:rsidR="00EE09BD" w:rsidRPr="0000179F" w:rsidRDefault="00EE09BD" w:rsidP="00506E41">
            <w:pPr>
              <w:rPr>
                <w:b/>
                <w:bCs/>
              </w:rPr>
            </w:pPr>
            <w:r w:rsidRPr="0000179F">
              <w:rPr>
                <w:b/>
                <w:bCs/>
              </w:rPr>
              <w:t>843,000.00</w:t>
            </w:r>
          </w:p>
        </w:tc>
        <w:tc>
          <w:tcPr>
            <w:tcW w:w="986" w:type="dxa"/>
            <w:hideMark/>
          </w:tcPr>
          <w:p w14:paraId="016466C8" w14:textId="77777777" w:rsidR="00EE09BD" w:rsidRPr="0000179F" w:rsidRDefault="00EE09BD" w:rsidP="00506E41">
            <w:r w:rsidRPr="0000179F">
              <w:t> </w:t>
            </w:r>
          </w:p>
        </w:tc>
        <w:tc>
          <w:tcPr>
            <w:tcW w:w="677" w:type="dxa"/>
            <w:hideMark/>
          </w:tcPr>
          <w:p w14:paraId="03C7AFA5" w14:textId="77777777" w:rsidR="00EE09BD" w:rsidRPr="0000179F" w:rsidRDefault="00EE09BD" w:rsidP="00506E41">
            <w:r w:rsidRPr="0000179F">
              <w:t> </w:t>
            </w:r>
          </w:p>
        </w:tc>
      </w:tr>
      <w:tr w:rsidR="00EE09BD" w:rsidRPr="0000179F" w14:paraId="3CF92A2D" w14:textId="77777777" w:rsidTr="00EE09BD">
        <w:trPr>
          <w:trHeight w:val="450"/>
        </w:trPr>
        <w:tc>
          <w:tcPr>
            <w:tcW w:w="933" w:type="dxa"/>
            <w:vMerge/>
            <w:hideMark/>
          </w:tcPr>
          <w:p w14:paraId="7CECEE5F" w14:textId="77777777" w:rsidR="00EE09BD" w:rsidRPr="0000179F" w:rsidRDefault="00EE09BD" w:rsidP="00506E41"/>
        </w:tc>
        <w:tc>
          <w:tcPr>
            <w:tcW w:w="988" w:type="dxa"/>
            <w:vMerge/>
            <w:hideMark/>
          </w:tcPr>
          <w:p w14:paraId="2881A005" w14:textId="77777777" w:rsidR="00EE09BD" w:rsidRPr="0000179F" w:rsidRDefault="00EE09BD" w:rsidP="00506E41"/>
        </w:tc>
        <w:tc>
          <w:tcPr>
            <w:tcW w:w="988" w:type="dxa"/>
            <w:vMerge/>
            <w:hideMark/>
          </w:tcPr>
          <w:p w14:paraId="0FE4B876" w14:textId="77777777" w:rsidR="00EE09BD" w:rsidRPr="0000179F" w:rsidRDefault="00EE09BD" w:rsidP="00506E41"/>
        </w:tc>
        <w:tc>
          <w:tcPr>
            <w:tcW w:w="851" w:type="dxa"/>
            <w:vMerge/>
            <w:hideMark/>
          </w:tcPr>
          <w:p w14:paraId="548535C5" w14:textId="77777777" w:rsidR="00EE09BD" w:rsidRPr="0000179F" w:rsidRDefault="00EE09BD" w:rsidP="00506E41"/>
        </w:tc>
        <w:tc>
          <w:tcPr>
            <w:tcW w:w="833" w:type="dxa"/>
            <w:vMerge/>
            <w:hideMark/>
          </w:tcPr>
          <w:p w14:paraId="156CBB88" w14:textId="77777777" w:rsidR="00EE09BD" w:rsidRPr="0000179F" w:rsidRDefault="00EE09BD" w:rsidP="00506E41"/>
        </w:tc>
        <w:tc>
          <w:tcPr>
            <w:tcW w:w="985" w:type="dxa"/>
            <w:vMerge/>
            <w:hideMark/>
          </w:tcPr>
          <w:p w14:paraId="076318A4" w14:textId="77777777" w:rsidR="00EE09BD" w:rsidRPr="0000179F" w:rsidRDefault="00EE09BD" w:rsidP="00506E41"/>
        </w:tc>
        <w:tc>
          <w:tcPr>
            <w:tcW w:w="806" w:type="dxa"/>
            <w:vMerge/>
            <w:hideMark/>
          </w:tcPr>
          <w:p w14:paraId="7FB502F2" w14:textId="77777777" w:rsidR="00EE09BD" w:rsidRPr="0000179F" w:rsidRDefault="00EE09BD" w:rsidP="00506E41"/>
        </w:tc>
        <w:tc>
          <w:tcPr>
            <w:tcW w:w="1159" w:type="dxa"/>
            <w:vMerge/>
            <w:hideMark/>
          </w:tcPr>
          <w:p w14:paraId="5E3F0708" w14:textId="77777777" w:rsidR="00EE09BD" w:rsidRPr="0000179F" w:rsidRDefault="00EE09BD" w:rsidP="00506E41"/>
        </w:tc>
        <w:tc>
          <w:tcPr>
            <w:tcW w:w="1068" w:type="dxa"/>
            <w:hideMark/>
          </w:tcPr>
          <w:p w14:paraId="32FDA755" w14:textId="77777777" w:rsidR="00EE09BD" w:rsidRPr="0000179F" w:rsidRDefault="00EE09BD" w:rsidP="00506E41">
            <w:r w:rsidRPr="0000179F">
              <w:t>424000 СПЕЦИЈАЛИЗОВАНЕ УСЛУГЕ</w:t>
            </w:r>
          </w:p>
        </w:tc>
        <w:tc>
          <w:tcPr>
            <w:tcW w:w="602" w:type="dxa"/>
            <w:hideMark/>
          </w:tcPr>
          <w:p w14:paraId="48093129" w14:textId="77777777" w:rsidR="00EE09BD" w:rsidRPr="0000179F" w:rsidRDefault="00EE09BD" w:rsidP="00506E41">
            <w:r w:rsidRPr="0000179F">
              <w:t> </w:t>
            </w:r>
          </w:p>
        </w:tc>
        <w:tc>
          <w:tcPr>
            <w:tcW w:w="1037" w:type="dxa"/>
            <w:hideMark/>
          </w:tcPr>
          <w:p w14:paraId="23AFBE19" w14:textId="77777777" w:rsidR="00EE09BD" w:rsidRPr="0000179F" w:rsidRDefault="00EE09BD" w:rsidP="00506E41">
            <w:r w:rsidRPr="0000179F">
              <w:t>12,870,000.00</w:t>
            </w:r>
          </w:p>
        </w:tc>
        <w:tc>
          <w:tcPr>
            <w:tcW w:w="1037" w:type="dxa"/>
            <w:hideMark/>
          </w:tcPr>
          <w:p w14:paraId="281C9482" w14:textId="77777777" w:rsidR="00EE09BD" w:rsidRPr="0000179F" w:rsidRDefault="00EE09BD" w:rsidP="00506E41">
            <w:r w:rsidRPr="0000179F">
              <w:t>12,870,000.00</w:t>
            </w:r>
          </w:p>
        </w:tc>
        <w:tc>
          <w:tcPr>
            <w:tcW w:w="986" w:type="dxa"/>
            <w:hideMark/>
          </w:tcPr>
          <w:p w14:paraId="6B7A0761" w14:textId="77777777" w:rsidR="00EE09BD" w:rsidRPr="0000179F" w:rsidRDefault="00EE09BD" w:rsidP="00506E41">
            <w:r w:rsidRPr="0000179F">
              <w:t> </w:t>
            </w:r>
          </w:p>
        </w:tc>
        <w:tc>
          <w:tcPr>
            <w:tcW w:w="677" w:type="dxa"/>
            <w:hideMark/>
          </w:tcPr>
          <w:p w14:paraId="437A115E" w14:textId="77777777" w:rsidR="00EE09BD" w:rsidRPr="0000179F" w:rsidRDefault="00EE09BD" w:rsidP="00506E41">
            <w:r w:rsidRPr="0000179F">
              <w:t> </w:t>
            </w:r>
          </w:p>
        </w:tc>
      </w:tr>
      <w:tr w:rsidR="00EE09BD" w:rsidRPr="0000179F" w14:paraId="393772EE" w14:textId="77777777" w:rsidTr="00EE09BD">
        <w:trPr>
          <w:trHeight w:val="300"/>
        </w:trPr>
        <w:tc>
          <w:tcPr>
            <w:tcW w:w="933" w:type="dxa"/>
            <w:vMerge/>
            <w:hideMark/>
          </w:tcPr>
          <w:p w14:paraId="3DD3D0D2" w14:textId="77777777" w:rsidR="00EE09BD" w:rsidRPr="0000179F" w:rsidRDefault="00EE09BD" w:rsidP="00506E41"/>
        </w:tc>
        <w:tc>
          <w:tcPr>
            <w:tcW w:w="988" w:type="dxa"/>
            <w:vMerge/>
            <w:hideMark/>
          </w:tcPr>
          <w:p w14:paraId="01FEE547" w14:textId="77777777" w:rsidR="00EE09BD" w:rsidRPr="0000179F" w:rsidRDefault="00EE09BD" w:rsidP="00506E41"/>
        </w:tc>
        <w:tc>
          <w:tcPr>
            <w:tcW w:w="988" w:type="dxa"/>
            <w:vMerge/>
            <w:hideMark/>
          </w:tcPr>
          <w:p w14:paraId="2AAE983B" w14:textId="77777777" w:rsidR="00EE09BD" w:rsidRPr="0000179F" w:rsidRDefault="00EE09BD" w:rsidP="00506E41"/>
        </w:tc>
        <w:tc>
          <w:tcPr>
            <w:tcW w:w="851" w:type="dxa"/>
            <w:vMerge/>
            <w:hideMark/>
          </w:tcPr>
          <w:p w14:paraId="0712D533" w14:textId="77777777" w:rsidR="00EE09BD" w:rsidRPr="0000179F" w:rsidRDefault="00EE09BD" w:rsidP="00506E41"/>
        </w:tc>
        <w:tc>
          <w:tcPr>
            <w:tcW w:w="833" w:type="dxa"/>
            <w:vMerge/>
            <w:hideMark/>
          </w:tcPr>
          <w:p w14:paraId="7889ADC3" w14:textId="77777777" w:rsidR="00EE09BD" w:rsidRPr="0000179F" w:rsidRDefault="00EE09BD" w:rsidP="00506E41"/>
        </w:tc>
        <w:tc>
          <w:tcPr>
            <w:tcW w:w="985" w:type="dxa"/>
            <w:vMerge/>
            <w:hideMark/>
          </w:tcPr>
          <w:p w14:paraId="54DC006F" w14:textId="77777777" w:rsidR="00EE09BD" w:rsidRPr="0000179F" w:rsidRDefault="00EE09BD" w:rsidP="00506E41"/>
        </w:tc>
        <w:tc>
          <w:tcPr>
            <w:tcW w:w="806" w:type="dxa"/>
            <w:vMerge/>
            <w:hideMark/>
          </w:tcPr>
          <w:p w14:paraId="17098010" w14:textId="77777777" w:rsidR="00EE09BD" w:rsidRPr="0000179F" w:rsidRDefault="00EE09BD" w:rsidP="00506E41"/>
        </w:tc>
        <w:tc>
          <w:tcPr>
            <w:tcW w:w="1159" w:type="dxa"/>
            <w:vMerge/>
            <w:hideMark/>
          </w:tcPr>
          <w:p w14:paraId="6282A234" w14:textId="77777777" w:rsidR="00EE09BD" w:rsidRPr="0000179F" w:rsidRDefault="00EE09BD" w:rsidP="00506E41"/>
        </w:tc>
        <w:tc>
          <w:tcPr>
            <w:tcW w:w="1670" w:type="dxa"/>
            <w:gridSpan w:val="2"/>
            <w:hideMark/>
          </w:tcPr>
          <w:p w14:paraId="48958E2A"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C7BC2F7" w14:textId="77777777" w:rsidR="00EE09BD" w:rsidRPr="0000179F" w:rsidRDefault="00EE09BD" w:rsidP="00506E41">
            <w:pPr>
              <w:rPr>
                <w:b/>
                <w:bCs/>
              </w:rPr>
            </w:pPr>
            <w:r w:rsidRPr="0000179F">
              <w:rPr>
                <w:b/>
                <w:bCs/>
              </w:rPr>
              <w:t>12,870,000.00</w:t>
            </w:r>
          </w:p>
        </w:tc>
        <w:tc>
          <w:tcPr>
            <w:tcW w:w="1037" w:type="dxa"/>
            <w:hideMark/>
          </w:tcPr>
          <w:p w14:paraId="22F3522D" w14:textId="77777777" w:rsidR="00EE09BD" w:rsidRPr="0000179F" w:rsidRDefault="00EE09BD" w:rsidP="00506E41">
            <w:pPr>
              <w:rPr>
                <w:b/>
                <w:bCs/>
              </w:rPr>
            </w:pPr>
            <w:r w:rsidRPr="0000179F">
              <w:rPr>
                <w:b/>
                <w:bCs/>
              </w:rPr>
              <w:t>12,870,000.00</w:t>
            </w:r>
          </w:p>
        </w:tc>
        <w:tc>
          <w:tcPr>
            <w:tcW w:w="986" w:type="dxa"/>
            <w:hideMark/>
          </w:tcPr>
          <w:p w14:paraId="6BA45705" w14:textId="77777777" w:rsidR="00EE09BD" w:rsidRPr="0000179F" w:rsidRDefault="00EE09BD" w:rsidP="00506E41">
            <w:r w:rsidRPr="0000179F">
              <w:t> </w:t>
            </w:r>
          </w:p>
        </w:tc>
        <w:tc>
          <w:tcPr>
            <w:tcW w:w="677" w:type="dxa"/>
            <w:hideMark/>
          </w:tcPr>
          <w:p w14:paraId="1AAB5062" w14:textId="77777777" w:rsidR="00EE09BD" w:rsidRPr="0000179F" w:rsidRDefault="00EE09BD" w:rsidP="00506E41">
            <w:r w:rsidRPr="0000179F">
              <w:t> </w:t>
            </w:r>
          </w:p>
        </w:tc>
      </w:tr>
      <w:tr w:rsidR="00EE09BD" w:rsidRPr="0000179F" w14:paraId="69BE5961" w14:textId="77777777" w:rsidTr="00EE09BD">
        <w:trPr>
          <w:trHeight w:val="300"/>
        </w:trPr>
        <w:tc>
          <w:tcPr>
            <w:tcW w:w="933" w:type="dxa"/>
            <w:vMerge/>
            <w:hideMark/>
          </w:tcPr>
          <w:p w14:paraId="1F40D833" w14:textId="77777777" w:rsidR="00EE09BD" w:rsidRPr="0000179F" w:rsidRDefault="00EE09BD" w:rsidP="00506E41"/>
        </w:tc>
        <w:tc>
          <w:tcPr>
            <w:tcW w:w="988" w:type="dxa"/>
            <w:vMerge/>
            <w:hideMark/>
          </w:tcPr>
          <w:p w14:paraId="15B2D7CC" w14:textId="77777777" w:rsidR="00EE09BD" w:rsidRPr="0000179F" w:rsidRDefault="00EE09BD" w:rsidP="00506E41"/>
        </w:tc>
        <w:tc>
          <w:tcPr>
            <w:tcW w:w="988" w:type="dxa"/>
            <w:vMerge/>
            <w:hideMark/>
          </w:tcPr>
          <w:p w14:paraId="090D7A97" w14:textId="77777777" w:rsidR="00EE09BD" w:rsidRPr="0000179F" w:rsidRDefault="00EE09BD" w:rsidP="00506E41"/>
        </w:tc>
        <w:tc>
          <w:tcPr>
            <w:tcW w:w="851" w:type="dxa"/>
            <w:vMerge/>
            <w:hideMark/>
          </w:tcPr>
          <w:p w14:paraId="65249F49" w14:textId="77777777" w:rsidR="00EE09BD" w:rsidRPr="0000179F" w:rsidRDefault="00EE09BD" w:rsidP="00506E41"/>
        </w:tc>
        <w:tc>
          <w:tcPr>
            <w:tcW w:w="833" w:type="dxa"/>
            <w:vMerge/>
            <w:hideMark/>
          </w:tcPr>
          <w:p w14:paraId="48FFA8B5" w14:textId="77777777" w:rsidR="00EE09BD" w:rsidRPr="0000179F" w:rsidRDefault="00EE09BD" w:rsidP="00506E41"/>
        </w:tc>
        <w:tc>
          <w:tcPr>
            <w:tcW w:w="985" w:type="dxa"/>
            <w:vMerge/>
            <w:hideMark/>
          </w:tcPr>
          <w:p w14:paraId="12F804E5" w14:textId="77777777" w:rsidR="00EE09BD" w:rsidRPr="0000179F" w:rsidRDefault="00EE09BD" w:rsidP="00506E41"/>
        </w:tc>
        <w:tc>
          <w:tcPr>
            <w:tcW w:w="806" w:type="dxa"/>
            <w:vMerge/>
            <w:hideMark/>
          </w:tcPr>
          <w:p w14:paraId="4FE07033" w14:textId="77777777" w:rsidR="00EE09BD" w:rsidRPr="0000179F" w:rsidRDefault="00EE09BD" w:rsidP="00506E41"/>
        </w:tc>
        <w:tc>
          <w:tcPr>
            <w:tcW w:w="2829" w:type="dxa"/>
            <w:gridSpan w:val="3"/>
            <w:hideMark/>
          </w:tcPr>
          <w:p w14:paraId="703D3867" w14:textId="77777777" w:rsidR="00EE09BD" w:rsidRPr="0000179F" w:rsidRDefault="00EE09BD" w:rsidP="00506E41">
            <w:pPr>
              <w:rPr>
                <w:b/>
                <w:bCs/>
              </w:rPr>
            </w:pPr>
            <w:r w:rsidRPr="0000179F">
              <w:rPr>
                <w:b/>
                <w:bCs/>
              </w:rPr>
              <w:t>Међузбир за пројекат: 0012 Повећање доступности образовања и васпитања, превенција осипања и дискриминације</w:t>
            </w:r>
          </w:p>
        </w:tc>
        <w:tc>
          <w:tcPr>
            <w:tcW w:w="1037" w:type="dxa"/>
            <w:hideMark/>
          </w:tcPr>
          <w:p w14:paraId="77A9CC7D" w14:textId="77777777" w:rsidR="00EE09BD" w:rsidRPr="0000179F" w:rsidRDefault="00EE09BD" w:rsidP="00506E41">
            <w:pPr>
              <w:rPr>
                <w:b/>
                <w:bCs/>
              </w:rPr>
            </w:pPr>
            <w:r w:rsidRPr="0000179F">
              <w:rPr>
                <w:b/>
                <w:bCs/>
              </w:rPr>
              <w:t>13,713,000.00</w:t>
            </w:r>
          </w:p>
        </w:tc>
        <w:tc>
          <w:tcPr>
            <w:tcW w:w="1037" w:type="dxa"/>
            <w:hideMark/>
          </w:tcPr>
          <w:p w14:paraId="4816C807" w14:textId="77777777" w:rsidR="00EE09BD" w:rsidRPr="0000179F" w:rsidRDefault="00EE09BD" w:rsidP="00506E41">
            <w:pPr>
              <w:rPr>
                <w:b/>
                <w:bCs/>
              </w:rPr>
            </w:pPr>
            <w:r w:rsidRPr="0000179F">
              <w:rPr>
                <w:b/>
                <w:bCs/>
              </w:rPr>
              <w:t>13,713,000.00</w:t>
            </w:r>
          </w:p>
        </w:tc>
        <w:tc>
          <w:tcPr>
            <w:tcW w:w="986" w:type="dxa"/>
            <w:hideMark/>
          </w:tcPr>
          <w:p w14:paraId="2D048EAF" w14:textId="77777777" w:rsidR="00EE09BD" w:rsidRPr="0000179F" w:rsidRDefault="00EE09BD" w:rsidP="00506E41">
            <w:r w:rsidRPr="0000179F">
              <w:t> </w:t>
            </w:r>
          </w:p>
        </w:tc>
        <w:tc>
          <w:tcPr>
            <w:tcW w:w="677" w:type="dxa"/>
            <w:hideMark/>
          </w:tcPr>
          <w:p w14:paraId="22E296C2" w14:textId="77777777" w:rsidR="00EE09BD" w:rsidRPr="0000179F" w:rsidRDefault="00EE09BD" w:rsidP="00506E41">
            <w:r w:rsidRPr="0000179F">
              <w:t> </w:t>
            </w:r>
          </w:p>
        </w:tc>
      </w:tr>
      <w:tr w:rsidR="00EE09BD" w:rsidRPr="0000179F" w14:paraId="3886CD0B" w14:textId="77777777" w:rsidTr="00EE09BD">
        <w:trPr>
          <w:trHeight w:val="300"/>
        </w:trPr>
        <w:tc>
          <w:tcPr>
            <w:tcW w:w="933" w:type="dxa"/>
            <w:vMerge/>
            <w:hideMark/>
          </w:tcPr>
          <w:p w14:paraId="4677D453" w14:textId="77777777" w:rsidR="00EE09BD" w:rsidRPr="0000179F" w:rsidRDefault="00EE09BD" w:rsidP="00506E41"/>
        </w:tc>
        <w:tc>
          <w:tcPr>
            <w:tcW w:w="988" w:type="dxa"/>
            <w:vMerge/>
            <w:hideMark/>
          </w:tcPr>
          <w:p w14:paraId="7E19582E" w14:textId="77777777" w:rsidR="00EE09BD" w:rsidRPr="0000179F" w:rsidRDefault="00EE09BD" w:rsidP="00506E41"/>
        </w:tc>
        <w:tc>
          <w:tcPr>
            <w:tcW w:w="988" w:type="dxa"/>
            <w:vMerge/>
            <w:hideMark/>
          </w:tcPr>
          <w:p w14:paraId="2D58C95C" w14:textId="77777777" w:rsidR="00EE09BD" w:rsidRPr="0000179F" w:rsidRDefault="00EE09BD" w:rsidP="00506E41"/>
        </w:tc>
        <w:tc>
          <w:tcPr>
            <w:tcW w:w="851" w:type="dxa"/>
            <w:vMerge/>
            <w:hideMark/>
          </w:tcPr>
          <w:p w14:paraId="42319095" w14:textId="77777777" w:rsidR="00EE09BD" w:rsidRPr="0000179F" w:rsidRDefault="00EE09BD" w:rsidP="00506E41"/>
        </w:tc>
        <w:tc>
          <w:tcPr>
            <w:tcW w:w="833" w:type="dxa"/>
            <w:vMerge/>
            <w:hideMark/>
          </w:tcPr>
          <w:p w14:paraId="02848CE2" w14:textId="77777777" w:rsidR="00EE09BD" w:rsidRPr="0000179F" w:rsidRDefault="00EE09BD" w:rsidP="00506E41"/>
        </w:tc>
        <w:tc>
          <w:tcPr>
            <w:tcW w:w="985" w:type="dxa"/>
            <w:vMerge/>
            <w:hideMark/>
          </w:tcPr>
          <w:p w14:paraId="321D6B08" w14:textId="77777777" w:rsidR="00EE09BD" w:rsidRPr="0000179F" w:rsidRDefault="00EE09BD" w:rsidP="00506E41"/>
        </w:tc>
        <w:tc>
          <w:tcPr>
            <w:tcW w:w="806" w:type="dxa"/>
            <w:vMerge/>
            <w:hideMark/>
          </w:tcPr>
          <w:p w14:paraId="2D9FDCD7" w14:textId="77777777" w:rsidR="00EE09BD" w:rsidRPr="0000179F" w:rsidRDefault="00EE09BD" w:rsidP="00506E41"/>
        </w:tc>
        <w:tc>
          <w:tcPr>
            <w:tcW w:w="1159" w:type="dxa"/>
            <w:vMerge w:val="restart"/>
            <w:hideMark/>
          </w:tcPr>
          <w:p w14:paraId="68E7E0CC" w14:textId="77777777" w:rsidR="00EE09BD" w:rsidRPr="0000179F" w:rsidRDefault="00EE09BD" w:rsidP="00506E41">
            <w:r w:rsidRPr="0000179F">
              <w:t>7024 ИПА 2014 - Сектор подршке запошљавању младих и активној инклузији</w:t>
            </w:r>
          </w:p>
        </w:tc>
        <w:tc>
          <w:tcPr>
            <w:tcW w:w="1068" w:type="dxa"/>
            <w:hideMark/>
          </w:tcPr>
          <w:p w14:paraId="22A7D0E5" w14:textId="77777777" w:rsidR="00EE09BD" w:rsidRPr="0000179F" w:rsidRDefault="00EE09BD" w:rsidP="00506E41">
            <w:r w:rsidRPr="0000179F">
              <w:t>422000 ТРОШКОВИ ПУТОВАЊА</w:t>
            </w:r>
          </w:p>
        </w:tc>
        <w:tc>
          <w:tcPr>
            <w:tcW w:w="602" w:type="dxa"/>
            <w:hideMark/>
          </w:tcPr>
          <w:p w14:paraId="1B05B26B" w14:textId="77777777" w:rsidR="00EE09BD" w:rsidRPr="0000179F" w:rsidRDefault="00EE09BD" w:rsidP="00506E41">
            <w:r w:rsidRPr="0000179F">
              <w:t> </w:t>
            </w:r>
          </w:p>
        </w:tc>
        <w:tc>
          <w:tcPr>
            <w:tcW w:w="1037" w:type="dxa"/>
            <w:hideMark/>
          </w:tcPr>
          <w:p w14:paraId="449A6273" w14:textId="77777777" w:rsidR="00EE09BD" w:rsidRPr="0000179F" w:rsidRDefault="00EE09BD" w:rsidP="00506E41">
            <w:r w:rsidRPr="0000179F">
              <w:t>12,000.00</w:t>
            </w:r>
          </w:p>
        </w:tc>
        <w:tc>
          <w:tcPr>
            <w:tcW w:w="1037" w:type="dxa"/>
            <w:hideMark/>
          </w:tcPr>
          <w:p w14:paraId="71BFBCBA" w14:textId="77777777" w:rsidR="00EE09BD" w:rsidRPr="0000179F" w:rsidRDefault="00EE09BD" w:rsidP="00506E41">
            <w:r w:rsidRPr="0000179F">
              <w:t>12,000.00</w:t>
            </w:r>
          </w:p>
        </w:tc>
        <w:tc>
          <w:tcPr>
            <w:tcW w:w="986" w:type="dxa"/>
            <w:hideMark/>
          </w:tcPr>
          <w:p w14:paraId="63B81B70" w14:textId="77777777" w:rsidR="00EE09BD" w:rsidRPr="0000179F" w:rsidRDefault="00EE09BD" w:rsidP="00506E41">
            <w:r w:rsidRPr="0000179F">
              <w:t> </w:t>
            </w:r>
          </w:p>
        </w:tc>
        <w:tc>
          <w:tcPr>
            <w:tcW w:w="677" w:type="dxa"/>
            <w:hideMark/>
          </w:tcPr>
          <w:p w14:paraId="290178DF" w14:textId="77777777" w:rsidR="00EE09BD" w:rsidRPr="0000179F" w:rsidRDefault="00EE09BD" w:rsidP="00506E41">
            <w:r w:rsidRPr="0000179F">
              <w:t> </w:t>
            </w:r>
          </w:p>
        </w:tc>
      </w:tr>
      <w:tr w:rsidR="00EE09BD" w:rsidRPr="0000179F" w14:paraId="031B6BA7" w14:textId="77777777" w:rsidTr="00EE09BD">
        <w:trPr>
          <w:trHeight w:val="300"/>
        </w:trPr>
        <w:tc>
          <w:tcPr>
            <w:tcW w:w="933" w:type="dxa"/>
            <w:vMerge/>
            <w:hideMark/>
          </w:tcPr>
          <w:p w14:paraId="2674E428" w14:textId="77777777" w:rsidR="00EE09BD" w:rsidRPr="0000179F" w:rsidRDefault="00EE09BD" w:rsidP="00506E41"/>
        </w:tc>
        <w:tc>
          <w:tcPr>
            <w:tcW w:w="988" w:type="dxa"/>
            <w:vMerge/>
            <w:hideMark/>
          </w:tcPr>
          <w:p w14:paraId="6D619F1B" w14:textId="77777777" w:rsidR="00EE09BD" w:rsidRPr="0000179F" w:rsidRDefault="00EE09BD" w:rsidP="00506E41"/>
        </w:tc>
        <w:tc>
          <w:tcPr>
            <w:tcW w:w="988" w:type="dxa"/>
            <w:vMerge/>
            <w:hideMark/>
          </w:tcPr>
          <w:p w14:paraId="5521C113" w14:textId="77777777" w:rsidR="00EE09BD" w:rsidRPr="0000179F" w:rsidRDefault="00EE09BD" w:rsidP="00506E41"/>
        </w:tc>
        <w:tc>
          <w:tcPr>
            <w:tcW w:w="851" w:type="dxa"/>
            <w:vMerge/>
            <w:hideMark/>
          </w:tcPr>
          <w:p w14:paraId="0AF8CFE5" w14:textId="77777777" w:rsidR="00EE09BD" w:rsidRPr="0000179F" w:rsidRDefault="00EE09BD" w:rsidP="00506E41"/>
        </w:tc>
        <w:tc>
          <w:tcPr>
            <w:tcW w:w="833" w:type="dxa"/>
            <w:vMerge/>
            <w:hideMark/>
          </w:tcPr>
          <w:p w14:paraId="064C3D71" w14:textId="77777777" w:rsidR="00EE09BD" w:rsidRPr="0000179F" w:rsidRDefault="00EE09BD" w:rsidP="00506E41"/>
        </w:tc>
        <w:tc>
          <w:tcPr>
            <w:tcW w:w="985" w:type="dxa"/>
            <w:vMerge/>
            <w:hideMark/>
          </w:tcPr>
          <w:p w14:paraId="35DDC2D6" w14:textId="77777777" w:rsidR="00EE09BD" w:rsidRPr="0000179F" w:rsidRDefault="00EE09BD" w:rsidP="00506E41"/>
        </w:tc>
        <w:tc>
          <w:tcPr>
            <w:tcW w:w="806" w:type="dxa"/>
            <w:vMerge/>
            <w:hideMark/>
          </w:tcPr>
          <w:p w14:paraId="17885AB8" w14:textId="77777777" w:rsidR="00EE09BD" w:rsidRPr="0000179F" w:rsidRDefault="00EE09BD" w:rsidP="00506E41"/>
        </w:tc>
        <w:tc>
          <w:tcPr>
            <w:tcW w:w="1159" w:type="dxa"/>
            <w:vMerge/>
            <w:hideMark/>
          </w:tcPr>
          <w:p w14:paraId="650D098D" w14:textId="77777777" w:rsidR="00EE09BD" w:rsidRPr="0000179F" w:rsidRDefault="00EE09BD" w:rsidP="00506E41"/>
        </w:tc>
        <w:tc>
          <w:tcPr>
            <w:tcW w:w="1670" w:type="dxa"/>
            <w:gridSpan w:val="2"/>
            <w:hideMark/>
          </w:tcPr>
          <w:p w14:paraId="403455B7" w14:textId="77777777" w:rsidR="00EE09BD" w:rsidRPr="0000179F" w:rsidRDefault="00EE09BD" w:rsidP="00506E41">
            <w:pPr>
              <w:rPr>
                <w:b/>
                <w:bCs/>
              </w:rPr>
            </w:pPr>
            <w:r w:rsidRPr="0000179F">
              <w:rPr>
                <w:b/>
                <w:bCs/>
              </w:rPr>
              <w:t>Међузбир за економску Л3: 422000 ТРОШКОВИ ПУТОВАЊА</w:t>
            </w:r>
          </w:p>
        </w:tc>
        <w:tc>
          <w:tcPr>
            <w:tcW w:w="1037" w:type="dxa"/>
            <w:hideMark/>
          </w:tcPr>
          <w:p w14:paraId="32C9321C" w14:textId="77777777" w:rsidR="00EE09BD" w:rsidRPr="0000179F" w:rsidRDefault="00EE09BD" w:rsidP="00506E41">
            <w:pPr>
              <w:rPr>
                <w:b/>
                <w:bCs/>
              </w:rPr>
            </w:pPr>
            <w:r w:rsidRPr="0000179F">
              <w:rPr>
                <w:b/>
                <w:bCs/>
              </w:rPr>
              <w:t>12,000.00</w:t>
            </w:r>
          </w:p>
        </w:tc>
        <w:tc>
          <w:tcPr>
            <w:tcW w:w="1037" w:type="dxa"/>
            <w:hideMark/>
          </w:tcPr>
          <w:p w14:paraId="6B9433D6" w14:textId="77777777" w:rsidR="00EE09BD" w:rsidRPr="0000179F" w:rsidRDefault="00EE09BD" w:rsidP="00506E41">
            <w:pPr>
              <w:rPr>
                <w:b/>
                <w:bCs/>
              </w:rPr>
            </w:pPr>
            <w:r w:rsidRPr="0000179F">
              <w:rPr>
                <w:b/>
                <w:bCs/>
              </w:rPr>
              <w:t>12,000.00</w:t>
            </w:r>
          </w:p>
        </w:tc>
        <w:tc>
          <w:tcPr>
            <w:tcW w:w="986" w:type="dxa"/>
            <w:hideMark/>
          </w:tcPr>
          <w:p w14:paraId="2F958683" w14:textId="77777777" w:rsidR="00EE09BD" w:rsidRPr="0000179F" w:rsidRDefault="00EE09BD" w:rsidP="00506E41">
            <w:r w:rsidRPr="0000179F">
              <w:t> </w:t>
            </w:r>
          </w:p>
        </w:tc>
        <w:tc>
          <w:tcPr>
            <w:tcW w:w="677" w:type="dxa"/>
            <w:hideMark/>
          </w:tcPr>
          <w:p w14:paraId="16562D7A" w14:textId="77777777" w:rsidR="00EE09BD" w:rsidRPr="0000179F" w:rsidRDefault="00EE09BD" w:rsidP="00506E41">
            <w:r w:rsidRPr="0000179F">
              <w:t> </w:t>
            </w:r>
          </w:p>
        </w:tc>
      </w:tr>
      <w:tr w:rsidR="00EE09BD" w:rsidRPr="0000179F" w14:paraId="52E1793E" w14:textId="77777777" w:rsidTr="00EE09BD">
        <w:trPr>
          <w:trHeight w:val="300"/>
        </w:trPr>
        <w:tc>
          <w:tcPr>
            <w:tcW w:w="933" w:type="dxa"/>
            <w:vMerge/>
            <w:hideMark/>
          </w:tcPr>
          <w:p w14:paraId="4DFDA056" w14:textId="77777777" w:rsidR="00EE09BD" w:rsidRPr="0000179F" w:rsidRDefault="00EE09BD" w:rsidP="00506E41"/>
        </w:tc>
        <w:tc>
          <w:tcPr>
            <w:tcW w:w="988" w:type="dxa"/>
            <w:vMerge/>
            <w:hideMark/>
          </w:tcPr>
          <w:p w14:paraId="15FCE5B4" w14:textId="77777777" w:rsidR="00EE09BD" w:rsidRPr="0000179F" w:rsidRDefault="00EE09BD" w:rsidP="00506E41"/>
        </w:tc>
        <w:tc>
          <w:tcPr>
            <w:tcW w:w="988" w:type="dxa"/>
            <w:vMerge/>
            <w:hideMark/>
          </w:tcPr>
          <w:p w14:paraId="2204E86F" w14:textId="77777777" w:rsidR="00EE09BD" w:rsidRPr="0000179F" w:rsidRDefault="00EE09BD" w:rsidP="00506E41"/>
        </w:tc>
        <w:tc>
          <w:tcPr>
            <w:tcW w:w="851" w:type="dxa"/>
            <w:vMerge/>
            <w:hideMark/>
          </w:tcPr>
          <w:p w14:paraId="3155AD16" w14:textId="77777777" w:rsidR="00EE09BD" w:rsidRPr="0000179F" w:rsidRDefault="00EE09BD" w:rsidP="00506E41"/>
        </w:tc>
        <w:tc>
          <w:tcPr>
            <w:tcW w:w="833" w:type="dxa"/>
            <w:vMerge/>
            <w:hideMark/>
          </w:tcPr>
          <w:p w14:paraId="3EDDF8C3" w14:textId="77777777" w:rsidR="00EE09BD" w:rsidRPr="0000179F" w:rsidRDefault="00EE09BD" w:rsidP="00506E41"/>
        </w:tc>
        <w:tc>
          <w:tcPr>
            <w:tcW w:w="985" w:type="dxa"/>
            <w:vMerge/>
            <w:hideMark/>
          </w:tcPr>
          <w:p w14:paraId="649D2D86" w14:textId="77777777" w:rsidR="00EE09BD" w:rsidRPr="0000179F" w:rsidRDefault="00EE09BD" w:rsidP="00506E41"/>
        </w:tc>
        <w:tc>
          <w:tcPr>
            <w:tcW w:w="806" w:type="dxa"/>
            <w:vMerge/>
            <w:hideMark/>
          </w:tcPr>
          <w:p w14:paraId="7CE861F7" w14:textId="77777777" w:rsidR="00EE09BD" w:rsidRPr="0000179F" w:rsidRDefault="00EE09BD" w:rsidP="00506E41"/>
        </w:tc>
        <w:tc>
          <w:tcPr>
            <w:tcW w:w="1159" w:type="dxa"/>
            <w:vMerge/>
            <w:hideMark/>
          </w:tcPr>
          <w:p w14:paraId="7A033D55" w14:textId="77777777" w:rsidR="00EE09BD" w:rsidRPr="0000179F" w:rsidRDefault="00EE09BD" w:rsidP="00506E41"/>
        </w:tc>
        <w:tc>
          <w:tcPr>
            <w:tcW w:w="1068" w:type="dxa"/>
            <w:hideMark/>
          </w:tcPr>
          <w:p w14:paraId="6954E8C7" w14:textId="77777777" w:rsidR="00EE09BD" w:rsidRPr="0000179F" w:rsidRDefault="00EE09BD" w:rsidP="00506E41">
            <w:r w:rsidRPr="0000179F">
              <w:t xml:space="preserve">423000 УСЛУГЕ ПО </w:t>
            </w:r>
            <w:r w:rsidRPr="0000179F">
              <w:lastRenderedPageBreak/>
              <w:t>УГОВОРУ</w:t>
            </w:r>
          </w:p>
        </w:tc>
        <w:tc>
          <w:tcPr>
            <w:tcW w:w="602" w:type="dxa"/>
            <w:hideMark/>
          </w:tcPr>
          <w:p w14:paraId="797300B7" w14:textId="77777777" w:rsidR="00EE09BD" w:rsidRPr="0000179F" w:rsidRDefault="00EE09BD" w:rsidP="00506E41">
            <w:r w:rsidRPr="0000179F">
              <w:lastRenderedPageBreak/>
              <w:t> </w:t>
            </w:r>
          </w:p>
        </w:tc>
        <w:tc>
          <w:tcPr>
            <w:tcW w:w="1037" w:type="dxa"/>
            <w:hideMark/>
          </w:tcPr>
          <w:p w14:paraId="4BEF784C" w14:textId="77777777" w:rsidR="00EE09BD" w:rsidRPr="0000179F" w:rsidRDefault="00EE09BD" w:rsidP="00506E41">
            <w:r w:rsidRPr="0000179F">
              <w:t>21,096,000.00</w:t>
            </w:r>
          </w:p>
        </w:tc>
        <w:tc>
          <w:tcPr>
            <w:tcW w:w="1037" w:type="dxa"/>
            <w:hideMark/>
          </w:tcPr>
          <w:p w14:paraId="3CE6D35A" w14:textId="77777777" w:rsidR="00EE09BD" w:rsidRPr="0000179F" w:rsidRDefault="00EE09BD" w:rsidP="00506E41">
            <w:r w:rsidRPr="0000179F">
              <w:t>21,096,000.00</w:t>
            </w:r>
          </w:p>
        </w:tc>
        <w:tc>
          <w:tcPr>
            <w:tcW w:w="986" w:type="dxa"/>
            <w:hideMark/>
          </w:tcPr>
          <w:p w14:paraId="7E46F211" w14:textId="77777777" w:rsidR="00EE09BD" w:rsidRPr="0000179F" w:rsidRDefault="00EE09BD" w:rsidP="00506E41">
            <w:r w:rsidRPr="0000179F">
              <w:t> </w:t>
            </w:r>
          </w:p>
        </w:tc>
        <w:tc>
          <w:tcPr>
            <w:tcW w:w="677" w:type="dxa"/>
            <w:hideMark/>
          </w:tcPr>
          <w:p w14:paraId="02C1763B" w14:textId="77777777" w:rsidR="00EE09BD" w:rsidRPr="0000179F" w:rsidRDefault="00EE09BD" w:rsidP="00506E41">
            <w:r w:rsidRPr="0000179F">
              <w:t> </w:t>
            </w:r>
          </w:p>
        </w:tc>
      </w:tr>
      <w:tr w:rsidR="00EE09BD" w:rsidRPr="0000179F" w14:paraId="16960A09" w14:textId="77777777" w:rsidTr="00EE09BD">
        <w:trPr>
          <w:trHeight w:val="300"/>
        </w:trPr>
        <w:tc>
          <w:tcPr>
            <w:tcW w:w="933" w:type="dxa"/>
            <w:vMerge/>
            <w:hideMark/>
          </w:tcPr>
          <w:p w14:paraId="2EF52821" w14:textId="77777777" w:rsidR="00EE09BD" w:rsidRPr="0000179F" w:rsidRDefault="00EE09BD" w:rsidP="00506E41"/>
        </w:tc>
        <w:tc>
          <w:tcPr>
            <w:tcW w:w="988" w:type="dxa"/>
            <w:vMerge/>
            <w:hideMark/>
          </w:tcPr>
          <w:p w14:paraId="0E1133FC" w14:textId="77777777" w:rsidR="00EE09BD" w:rsidRPr="0000179F" w:rsidRDefault="00EE09BD" w:rsidP="00506E41"/>
        </w:tc>
        <w:tc>
          <w:tcPr>
            <w:tcW w:w="988" w:type="dxa"/>
            <w:vMerge/>
            <w:hideMark/>
          </w:tcPr>
          <w:p w14:paraId="450414A7" w14:textId="77777777" w:rsidR="00EE09BD" w:rsidRPr="0000179F" w:rsidRDefault="00EE09BD" w:rsidP="00506E41"/>
        </w:tc>
        <w:tc>
          <w:tcPr>
            <w:tcW w:w="851" w:type="dxa"/>
            <w:vMerge/>
            <w:hideMark/>
          </w:tcPr>
          <w:p w14:paraId="489916CB" w14:textId="77777777" w:rsidR="00EE09BD" w:rsidRPr="0000179F" w:rsidRDefault="00EE09BD" w:rsidP="00506E41"/>
        </w:tc>
        <w:tc>
          <w:tcPr>
            <w:tcW w:w="833" w:type="dxa"/>
            <w:vMerge/>
            <w:hideMark/>
          </w:tcPr>
          <w:p w14:paraId="340C5891" w14:textId="77777777" w:rsidR="00EE09BD" w:rsidRPr="0000179F" w:rsidRDefault="00EE09BD" w:rsidP="00506E41"/>
        </w:tc>
        <w:tc>
          <w:tcPr>
            <w:tcW w:w="985" w:type="dxa"/>
            <w:vMerge/>
            <w:hideMark/>
          </w:tcPr>
          <w:p w14:paraId="58AE7EF4" w14:textId="77777777" w:rsidR="00EE09BD" w:rsidRPr="0000179F" w:rsidRDefault="00EE09BD" w:rsidP="00506E41"/>
        </w:tc>
        <w:tc>
          <w:tcPr>
            <w:tcW w:w="806" w:type="dxa"/>
            <w:vMerge/>
            <w:hideMark/>
          </w:tcPr>
          <w:p w14:paraId="39492D09" w14:textId="77777777" w:rsidR="00EE09BD" w:rsidRPr="0000179F" w:rsidRDefault="00EE09BD" w:rsidP="00506E41"/>
        </w:tc>
        <w:tc>
          <w:tcPr>
            <w:tcW w:w="1159" w:type="dxa"/>
            <w:vMerge/>
            <w:hideMark/>
          </w:tcPr>
          <w:p w14:paraId="4751764E" w14:textId="77777777" w:rsidR="00EE09BD" w:rsidRPr="0000179F" w:rsidRDefault="00EE09BD" w:rsidP="00506E41"/>
        </w:tc>
        <w:tc>
          <w:tcPr>
            <w:tcW w:w="1670" w:type="dxa"/>
            <w:gridSpan w:val="2"/>
            <w:hideMark/>
          </w:tcPr>
          <w:p w14:paraId="1B34657B" w14:textId="77777777" w:rsidR="00EE09BD" w:rsidRPr="0000179F" w:rsidRDefault="00EE09BD" w:rsidP="00506E41">
            <w:pPr>
              <w:rPr>
                <w:b/>
                <w:bCs/>
              </w:rPr>
            </w:pPr>
            <w:r w:rsidRPr="0000179F">
              <w:rPr>
                <w:b/>
                <w:bCs/>
              </w:rPr>
              <w:t>Међузбир за економску Л3: 423000 УСЛУГЕ ПО УГОВОРУ</w:t>
            </w:r>
          </w:p>
        </w:tc>
        <w:tc>
          <w:tcPr>
            <w:tcW w:w="1037" w:type="dxa"/>
            <w:hideMark/>
          </w:tcPr>
          <w:p w14:paraId="4425DCAD" w14:textId="77777777" w:rsidR="00EE09BD" w:rsidRPr="0000179F" w:rsidRDefault="00EE09BD" w:rsidP="00506E41">
            <w:pPr>
              <w:rPr>
                <w:b/>
                <w:bCs/>
              </w:rPr>
            </w:pPr>
            <w:r w:rsidRPr="0000179F">
              <w:rPr>
                <w:b/>
                <w:bCs/>
              </w:rPr>
              <w:t>21,096,000.00</w:t>
            </w:r>
          </w:p>
        </w:tc>
        <w:tc>
          <w:tcPr>
            <w:tcW w:w="1037" w:type="dxa"/>
            <w:hideMark/>
          </w:tcPr>
          <w:p w14:paraId="7B8FAD24" w14:textId="77777777" w:rsidR="00EE09BD" w:rsidRPr="0000179F" w:rsidRDefault="00EE09BD" w:rsidP="00506E41">
            <w:pPr>
              <w:rPr>
                <w:b/>
                <w:bCs/>
              </w:rPr>
            </w:pPr>
            <w:r w:rsidRPr="0000179F">
              <w:rPr>
                <w:b/>
                <w:bCs/>
              </w:rPr>
              <w:t>21,096,000.00</w:t>
            </w:r>
          </w:p>
        </w:tc>
        <w:tc>
          <w:tcPr>
            <w:tcW w:w="986" w:type="dxa"/>
            <w:hideMark/>
          </w:tcPr>
          <w:p w14:paraId="51F2252E" w14:textId="77777777" w:rsidR="00EE09BD" w:rsidRPr="0000179F" w:rsidRDefault="00EE09BD" w:rsidP="00506E41">
            <w:r w:rsidRPr="0000179F">
              <w:t> </w:t>
            </w:r>
          </w:p>
        </w:tc>
        <w:tc>
          <w:tcPr>
            <w:tcW w:w="677" w:type="dxa"/>
            <w:hideMark/>
          </w:tcPr>
          <w:p w14:paraId="51892D27" w14:textId="77777777" w:rsidR="00EE09BD" w:rsidRPr="0000179F" w:rsidRDefault="00EE09BD" w:rsidP="00506E41">
            <w:r w:rsidRPr="0000179F">
              <w:t> </w:t>
            </w:r>
          </w:p>
        </w:tc>
      </w:tr>
      <w:tr w:rsidR="00EE09BD" w:rsidRPr="0000179F" w14:paraId="24F37AB1" w14:textId="77777777" w:rsidTr="00EE09BD">
        <w:trPr>
          <w:trHeight w:val="450"/>
        </w:trPr>
        <w:tc>
          <w:tcPr>
            <w:tcW w:w="933" w:type="dxa"/>
            <w:vMerge/>
            <w:hideMark/>
          </w:tcPr>
          <w:p w14:paraId="150BBF15" w14:textId="77777777" w:rsidR="00EE09BD" w:rsidRPr="0000179F" w:rsidRDefault="00EE09BD" w:rsidP="00506E41"/>
        </w:tc>
        <w:tc>
          <w:tcPr>
            <w:tcW w:w="988" w:type="dxa"/>
            <w:vMerge/>
            <w:hideMark/>
          </w:tcPr>
          <w:p w14:paraId="7EAE4ADD" w14:textId="77777777" w:rsidR="00EE09BD" w:rsidRPr="0000179F" w:rsidRDefault="00EE09BD" w:rsidP="00506E41"/>
        </w:tc>
        <w:tc>
          <w:tcPr>
            <w:tcW w:w="988" w:type="dxa"/>
            <w:vMerge/>
            <w:hideMark/>
          </w:tcPr>
          <w:p w14:paraId="7F7AF000" w14:textId="77777777" w:rsidR="00EE09BD" w:rsidRPr="0000179F" w:rsidRDefault="00EE09BD" w:rsidP="00506E41"/>
        </w:tc>
        <w:tc>
          <w:tcPr>
            <w:tcW w:w="851" w:type="dxa"/>
            <w:vMerge/>
            <w:hideMark/>
          </w:tcPr>
          <w:p w14:paraId="2A56299C" w14:textId="77777777" w:rsidR="00EE09BD" w:rsidRPr="0000179F" w:rsidRDefault="00EE09BD" w:rsidP="00506E41"/>
        </w:tc>
        <w:tc>
          <w:tcPr>
            <w:tcW w:w="833" w:type="dxa"/>
            <w:vMerge/>
            <w:hideMark/>
          </w:tcPr>
          <w:p w14:paraId="46871805" w14:textId="77777777" w:rsidR="00EE09BD" w:rsidRPr="0000179F" w:rsidRDefault="00EE09BD" w:rsidP="00506E41"/>
        </w:tc>
        <w:tc>
          <w:tcPr>
            <w:tcW w:w="985" w:type="dxa"/>
            <w:vMerge/>
            <w:hideMark/>
          </w:tcPr>
          <w:p w14:paraId="47B14332" w14:textId="77777777" w:rsidR="00EE09BD" w:rsidRPr="0000179F" w:rsidRDefault="00EE09BD" w:rsidP="00506E41"/>
        </w:tc>
        <w:tc>
          <w:tcPr>
            <w:tcW w:w="806" w:type="dxa"/>
            <w:vMerge/>
            <w:hideMark/>
          </w:tcPr>
          <w:p w14:paraId="766BA4A9" w14:textId="77777777" w:rsidR="00EE09BD" w:rsidRPr="0000179F" w:rsidRDefault="00EE09BD" w:rsidP="00506E41"/>
        </w:tc>
        <w:tc>
          <w:tcPr>
            <w:tcW w:w="1159" w:type="dxa"/>
            <w:vMerge/>
            <w:hideMark/>
          </w:tcPr>
          <w:p w14:paraId="1A98DCE2" w14:textId="77777777" w:rsidR="00EE09BD" w:rsidRPr="0000179F" w:rsidRDefault="00EE09BD" w:rsidP="00506E41"/>
        </w:tc>
        <w:tc>
          <w:tcPr>
            <w:tcW w:w="1068" w:type="dxa"/>
            <w:hideMark/>
          </w:tcPr>
          <w:p w14:paraId="755E9CBF" w14:textId="77777777" w:rsidR="00EE09BD" w:rsidRPr="0000179F" w:rsidRDefault="00EE09BD" w:rsidP="00506E41">
            <w:r w:rsidRPr="0000179F">
              <w:t>424000 СПЕЦИЈАЛИЗОВАНЕ УСЛУГЕ</w:t>
            </w:r>
          </w:p>
        </w:tc>
        <w:tc>
          <w:tcPr>
            <w:tcW w:w="602" w:type="dxa"/>
            <w:hideMark/>
          </w:tcPr>
          <w:p w14:paraId="49B032A3" w14:textId="77777777" w:rsidR="00EE09BD" w:rsidRPr="0000179F" w:rsidRDefault="00EE09BD" w:rsidP="00506E41">
            <w:r w:rsidRPr="0000179F">
              <w:t> </w:t>
            </w:r>
          </w:p>
        </w:tc>
        <w:tc>
          <w:tcPr>
            <w:tcW w:w="1037" w:type="dxa"/>
            <w:hideMark/>
          </w:tcPr>
          <w:p w14:paraId="07937CBF" w14:textId="77777777" w:rsidR="00EE09BD" w:rsidRPr="0000179F" w:rsidRDefault="00EE09BD" w:rsidP="00506E41">
            <w:r w:rsidRPr="0000179F">
              <w:t>9,000,000.00</w:t>
            </w:r>
          </w:p>
        </w:tc>
        <w:tc>
          <w:tcPr>
            <w:tcW w:w="1037" w:type="dxa"/>
            <w:hideMark/>
          </w:tcPr>
          <w:p w14:paraId="40256395" w14:textId="77777777" w:rsidR="00EE09BD" w:rsidRPr="0000179F" w:rsidRDefault="00EE09BD" w:rsidP="00506E41">
            <w:r w:rsidRPr="0000179F">
              <w:t>9,000,000.00</w:t>
            </w:r>
          </w:p>
        </w:tc>
        <w:tc>
          <w:tcPr>
            <w:tcW w:w="986" w:type="dxa"/>
            <w:hideMark/>
          </w:tcPr>
          <w:p w14:paraId="756A2DCE" w14:textId="77777777" w:rsidR="00EE09BD" w:rsidRPr="0000179F" w:rsidRDefault="00EE09BD" w:rsidP="00506E41">
            <w:r w:rsidRPr="0000179F">
              <w:t> </w:t>
            </w:r>
          </w:p>
        </w:tc>
        <w:tc>
          <w:tcPr>
            <w:tcW w:w="677" w:type="dxa"/>
            <w:hideMark/>
          </w:tcPr>
          <w:p w14:paraId="056C4082" w14:textId="77777777" w:rsidR="00EE09BD" w:rsidRPr="0000179F" w:rsidRDefault="00EE09BD" w:rsidP="00506E41">
            <w:r w:rsidRPr="0000179F">
              <w:t> </w:t>
            </w:r>
          </w:p>
        </w:tc>
      </w:tr>
      <w:tr w:rsidR="00EE09BD" w:rsidRPr="0000179F" w14:paraId="747D4A18" w14:textId="77777777" w:rsidTr="00EE09BD">
        <w:trPr>
          <w:trHeight w:val="300"/>
        </w:trPr>
        <w:tc>
          <w:tcPr>
            <w:tcW w:w="933" w:type="dxa"/>
            <w:vMerge/>
            <w:hideMark/>
          </w:tcPr>
          <w:p w14:paraId="2BB6AC5F" w14:textId="77777777" w:rsidR="00EE09BD" w:rsidRPr="0000179F" w:rsidRDefault="00EE09BD" w:rsidP="00506E41"/>
        </w:tc>
        <w:tc>
          <w:tcPr>
            <w:tcW w:w="988" w:type="dxa"/>
            <w:vMerge/>
            <w:hideMark/>
          </w:tcPr>
          <w:p w14:paraId="19FF8AB6" w14:textId="77777777" w:rsidR="00EE09BD" w:rsidRPr="0000179F" w:rsidRDefault="00EE09BD" w:rsidP="00506E41"/>
        </w:tc>
        <w:tc>
          <w:tcPr>
            <w:tcW w:w="988" w:type="dxa"/>
            <w:vMerge/>
            <w:hideMark/>
          </w:tcPr>
          <w:p w14:paraId="7B79258E" w14:textId="77777777" w:rsidR="00EE09BD" w:rsidRPr="0000179F" w:rsidRDefault="00EE09BD" w:rsidP="00506E41"/>
        </w:tc>
        <w:tc>
          <w:tcPr>
            <w:tcW w:w="851" w:type="dxa"/>
            <w:vMerge/>
            <w:hideMark/>
          </w:tcPr>
          <w:p w14:paraId="71A2B6B0" w14:textId="77777777" w:rsidR="00EE09BD" w:rsidRPr="0000179F" w:rsidRDefault="00EE09BD" w:rsidP="00506E41"/>
        </w:tc>
        <w:tc>
          <w:tcPr>
            <w:tcW w:w="833" w:type="dxa"/>
            <w:vMerge/>
            <w:hideMark/>
          </w:tcPr>
          <w:p w14:paraId="0A4772C1" w14:textId="77777777" w:rsidR="00EE09BD" w:rsidRPr="0000179F" w:rsidRDefault="00EE09BD" w:rsidP="00506E41"/>
        </w:tc>
        <w:tc>
          <w:tcPr>
            <w:tcW w:w="985" w:type="dxa"/>
            <w:vMerge/>
            <w:hideMark/>
          </w:tcPr>
          <w:p w14:paraId="720A107B" w14:textId="77777777" w:rsidR="00EE09BD" w:rsidRPr="0000179F" w:rsidRDefault="00EE09BD" w:rsidP="00506E41"/>
        </w:tc>
        <w:tc>
          <w:tcPr>
            <w:tcW w:w="806" w:type="dxa"/>
            <w:vMerge/>
            <w:hideMark/>
          </w:tcPr>
          <w:p w14:paraId="07272BA2" w14:textId="77777777" w:rsidR="00EE09BD" w:rsidRPr="0000179F" w:rsidRDefault="00EE09BD" w:rsidP="00506E41"/>
        </w:tc>
        <w:tc>
          <w:tcPr>
            <w:tcW w:w="1159" w:type="dxa"/>
            <w:vMerge/>
            <w:hideMark/>
          </w:tcPr>
          <w:p w14:paraId="04C19D87" w14:textId="77777777" w:rsidR="00EE09BD" w:rsidRPr="0000179F" w:rsidRDefault="00EE09BD" w:rsidP="00506E41"/>
        </w:tc>
        <w:tc>
          <w:tcPr>
            <w:tcW w:w="1670" w:type="dxa"/>
            <w:gridSpan w:val="2"/>
            <w:hideMark/>
          </w:tcPr>
          <w:p w14:paraId="12C4F5F3" w14:textId="77777777" w:rsidR="00EE09BD" w:rsidRPr="0000179F" w:rsidRDefault="00EE09BD" w:rsidP="00506E41">
            <w:pPr>
              <w:rPr>
                <w:b/>
                <w:bCs/>
              </w:rPr>
            </w:pPr>
            <w:r w:rsidRPr="0000179F">
              <w:rPr>
                <w:b/>
                <w:bCs/>
              </w:rPr>
              <w:t>Међузбир за економску Л3: 424000 СПЕЦИЈАЛИЗОВАНЕ УСЛУГЕ</w:t>
            </w:r>
          </w:p>
        </w:tc>
        <w:tc>
          <w:tcPr>
            <w:tcW w:w="1037" w:type="dxa"/>
            <w:hideMark/>
          </w:tcPr>
          <w:p w14:paraId="291C1DB5" w14:textId="77777777" w:rsidR="00EE09BD" w:rsidRPr="0000179F" w:rsidRDefault="00EE09BD" w:rsidP="00506E41">
            <w:pPr>
              <w:rPr>
                <w:b/>
                <w:bCs/>
              </w:rPr>
            </w:pPr>
            <w:r w:rsidRPr="0000179F">
              <w:rPr>
                <w:b/>
                <w:bCs/>
              </w:rPr>
              <w:t>9,000,000.00</w:t>
            </w:r>
          </w:p>
        </w:tc>
        <w:tc>
          <w:tcPr>
            <w:tcW w:w="1037" w:type="dxa"/>
            <w:hideMark/>
          </w:tcPr>
          <w:p w14:paraId="36AC6599" w14:textId="77777777" w:rsidR="00EE09BD" w:rsidRPr="0000179F" w:rsidRDefault="00EE09BD" w:rsidP="00506E41">
            <w:pPr>
              <w:rPr>
                <w:b/>
                <w:bCs/>
              </w:rPr>
            </w:pPr>
            <w:r w:rsidRPr="0000179F">
              <w:rPr>
                <w:b/>
                <w:bCs/>
              </w:rPr>
              <w:t>9,000,000.00</w:t>
            </w:r>
          </w:p>
        </w:tc>
        <w:tc>
          <w:tcPr>
            <w:tcW w:w="986" w:type="dxa"/>
            <w:hideMark/>
          </w:tcPr>
          <w:p w14:paraId="0EC264F1" w14:textId="77777777" w:rsidR="00EE09BD" w:rsidRPr="0000179F" w:rsidRDefault="00EE09BD" w:rsidP="00506E41">
            <w:r w:rsidRPr="0000179F">
              <w:t> </w:t>
            </w:r>
          </w:p>
        </w:tc>
        <w:tc>
          <w:tcPr>
            <w:tcW w:w="677" w:type="dxa"/>
            <w:hideMark/>
          </w:tcPr>
          <w:p w14:paraId="52A73A88" w14:textId="77777777" w:rsidR="00EE09BD" w:rsidRPr="0000179F" w:rsidRDefault="00EE09BD" w:rsidP="00506E41">
            <w:r w:rsidRPr="0000179F">
              <w:t> </w:t>
            </w:r>
          </w:p>
        </w:tc>
      </w:tr>
      <w:tr w:rsidR="00EE09BD" w:rsidRPr="0000179F" w14:paraId="583FF800" w14:textId="77777777" w:rsidTr="00EE09BD">
        <w:trPr>
          <w:trHeight w:val="450"/>
        </w:trPr>
        <w:tc>
          <w:tcPr>
            <w:tcW w:w="933" w:type="dxa"/>
            <w:vMerge/>
            <w:hideMark/>
          </w:tcPr>
          <w:p w14:paraId="059080FE" w14:textId="77777777" w:rsidR="00EE09BD" w:rsidRPr="0000179F" w:rsidRDefault="00EE09BD" w:rsidP="00506E41"/>
        </w:tc>
        <w:tc>
          <w:tcPr>
            <w:tcW w:w="988" w:type="dxa"/>
            <w:vMerge/>
            <w:hideMark/>
          </w:tcPr>
          <w:p w14:paraId="13B156EF" w14:textId="77777777" w:rsidR="00EE09BD" w:rsidRPr="0000179F" w:rsidRDefault="00EE09BD" w:rsidP="00506E41"/>
        </w:tc>
        <w:tc>
          <w:tcPr>
            <w:tcW w:w="988" w:type="dxa"/>
            <w:vMerge/>
            <w:hideMark/>
          </w:tcPr>
          <w:p w14:paraId="1560CD51" w14:textId="77777777" w:rsidR="00EE09BD" w:rsidRPr="0000179F" w:rsidRDefault="00EE09BD" w:rsidP="00506E41"/>
        </w:tc>
        <w:tc>
          <w:tcPr>
            <w:tcW w:w="851" w:type="dxa"/>
            <w:vMerge/>
            <w:hideMark/>
          </w:tcPr>
          <w:p w14:paraId="3DB162A2" w14:textId="77777777" w:rsidR="00EE09BD" w:rsidRPr="0000179F" w:rsidRDefault="00EE09BD" w:rsidP="00506E41"/>
        </w:tc>
        <w:tc>
          <w:tcPr>
            <w:tcW w:w="833" w:type="dxa"/>
            <w:vMerge/>
            <w:hideMark/>
          </w:tcPr>
          <w:p w14:paraId="5921C242" w14:textId="77777777" w:rsidR="00EE09BD" w:rsidRPr="0000179F" w:rsidRDefault="00EE09BD" w:rsidP="00506E41"/>
        </w:tc>
        <w:tc>
          <w:tcPr>
            <w:tcW w:w="985" w:type="dxa"/>
            <w:vMerge/>
            <w:hideMark/>
          </w:tcPr>
          <w:p w14:paraId="7F263CE8" w14:textId="77777777" w:rsidR="00EE09BD" w:rsidRPr="0000179F" w:rsidRDefault="00EE09BD" w:rsidP="00506E41"/>
        </w:tc>
        <w:tc>
          <w:tcPr>
            <w:tcW w:w="806" w:type="dxa"/>
            <w:vMerge/>
            <w:hideMark/>
          </w:tcPr>
          <w:p w14:paraId="78FB95CD" w14:textId="77777777" w:rsidR="00EE09BD" w:rsidRPr="0000179F" w:rsidRDefault="00EE09BD" w:rsidP="00506E41"/>
        </w:tc>
        <w:tc>
          <w:tcPr>
            <w:tcW w:w="1159" w:type="dxa"/>
            <w:vMerge/>
            <w:hideMark/>
          </w:tcPr>
          <w:p w14:paraId="66AECDAF" w14:textId="77777777" w:rsidR="00EE09BD" w:rsidRPr="0000179F" w:rsidRDefault="00EE09BD" w:rsidP="00506E41"/>
        </w:tc>
        <w:tc>
          <w:tcPr>
            <w:tcW w:w="1068" w:type="dxa"/>
            <w:hideMark/>
          </w:tcPr>
          <w:p w14:paraId="5B15A849" w14:textId="77777777" w:rsidR="00EE09BD" w:rsidRPr="0000179F" w:rsidRDefault="00EE09BD" w:rsidP="00506E41">
            <w:r w:rsidRPr="0000179F">
              <w:t>472000 НАКНАДЕ ЗА СОЦИЈАЛНУ ЗАШТИТУ ИЗ БУЏЕТА</w:t>
            </w:r>
          </w:p>
        </w:tc>
        <w:tc>
          <w:tcPr>
            <w:tcW w:w="602" w:type="dxa"/>
            <w:hideMark/>
          </w:tcPr>
          <w:p w14:paraId="68E5E011" w14:textId="77777777" w:rsidR="00EE09BD" w:rsidRPr="0000179F" w:rsidRDefault="00EE09BD" w:rsidP="00506E41">
            <w:r w:rsidRPr="0000179F">
              <w:t> </w:t>
            </w:r>
          </w:p>
        </w:tc>
        <w:tc>
          <w:tcPr>
            <w:tcW w:w="1037" w:type="dxa"/>
            <w:hideMark/>
          </w:tcPr>
          <w:p w14:paraId="55D1ED6D" w14:textId="77777777" w:rsidR="00EE09BD" w:rsidRPr="0000179F" w:rsidRDefault="00EE09BD" w:rsidP="00506E41">
            <w:r w:rsidRPr="0000179F">
              <w:t>33,407,000.00</w:t>
            </w:r>
          </w:p>
        </w:tc>
        <w:tc>
          <w:tcPr>
            <w:tcW w:w="1037" w:type="dxa"/>
            <w:hideMark/>
          </w:tcPr>
          <w:p w14:paraId="718E5519" w14:textId="77777777" w:rsidR="00EE09BD" w:rsidRPr="0000179F" w:rsidRDefault="00EE09BD" w:rsidP="00506E41">
            <w:r w:rsidRPr="0000179F">
              <w:t>33,407,000.00</w:t>
            </w:r>
          </w:p>
        </w:tc>
        <w:tc>
          <w:tcPr>
            <w:tcW w:w="986" w:type="dxa"/>
            <w:hideMark/>
          </w:tcPr>
          <w:p w14:paraId="7C638C80" w14:textId="77777777" w:rsidR="00EE09BD" w:rsidRPr="0000179F" w:rsidRDefault="00EE09BD" w:rsidP="00506E41">
            <w:r w:rsidRPr="0000179F">
              <w:t> </w:t>
            </w:r>
          </w:p>
        </w:tc>
        <w:tc>
          <w:tcPr>
            <w:tcW w:w="677" w:type="dxa"/>
            <w:hideMark/>
          </w:tcPr>
          <w:p w14:paraId="12120469" w14:textId="77777777" w:rsidR="00EE09BD" w:rsidRPr="0000179F" w:rsidRDefault="00EE09BD" w:rsidP="00506E41">
            <w:r w:rsidRPr="0000179F">
              <w:t> </w:t>
            </w:r>
          </w:p>
        </w:tc>
      </w:tr>
      <w:tr w:rsidR="00EE09BD" w:rsidRPr="0000179F" w14:paraId="029E18D8" w14:textId="77777777" w:rsidTr="00EE09BD">
        <w:trPr>
          <w:trHeight w:val="300"/>
        </w:trPr>
        <w:tc>
          <w:tcPr>
            <w:tcW w:w="933" w:type="dxa"/>
            <w:vMerge/>
            <w:hideMark/>
          </w:tcPr>
          <w:p w14:paraId="2919F942" w14:textId="77777777" w:rsidR="00EE09BD" w:rsidRPr="0000179F" w:rsidRDefault="00EE09BD" w:rsidP="00506E41"/>
        </w:tc>
        <w:tc>
          <w:tcPr>
            <w:tcW w:w="988" w:type="dxa"/>
            <w:vMerge/>
            <w:hideMark/>
          </w:tcPr>
          <w:p w14:paraId="647C29F9" w14:textId="77777777" w:rsidR="00EE09BD" w:rsidRPr="0000179F" w:rsidRDefault="00EE09BD" w:rsidP="00506E41"/>
        </w:tc>
        <w:tc>
          <w:tcPr>
            <w:tcW w:w="988" w:type="dxa"/>
            <w:vMerge/>
            <w:hideMark/>
          </w:tcPr>
          <w:p w14:paraId="0A631CDD" w14:textId="77777777" w:rsidR="00EE09BD" w:rsidRPr="0000179F" w:rsidRDefault="00EE09BD" w:rsidP="00506E41"/>
        </w:tc>
        <w:tc>
          <w:tcPr>
            <w:tcW w:w="851" w:type="dxa"/>
            <w:vMerge/>
            <w:hideMark/>
          </w:tcPr>
          <w:p w14:paraId="1756F0E0" w14:textId="77777777" w:rsidR="00EE09BD" w:rsidRPr="0000179F" w:rsidRDefault="00EE09BD" w:rsidP="00506E41"/>
        </w:tc>
        <w:tc>
          <w:tcPr>
            <w:tcW w:w="833" w:type="dxa"/>
            <w:vMerge/>
            <w:hideMark/>
          </w:tcPr>
          <w:p w14:paraId="7D6389C1" w14:textId="77777777" w:rsidR="00EE09BD" w:rsidRPr="0000179F" w:rsidRDefault="00EE09BD" w:rsidP="00506E41"/>
        </w:tc>
        <w:tc>
          <w:tcPr>
            <w:tcW w:w="985" w:type="dxa"/>
            <w:vMerge/>
            <w:hideMark/>
          </w:tcPr>
          <w:p w14:paraId="6EA89CC8" w14:textId="77777777" w:rsidR="00EE09BD" w:rsidRPr="0000179F" w:rsidRDefault="00EE09BD" w:rsidP="00506E41"/>
        </w:tc>
        <w:tc>
          <w:tcPr>
            <w:tcW w:w="806" w:type="dxa"/>
            <w:vMerge/>
            <w:hideMark/>
          </w:tcPr>
          <w:p w14:paraId="5593A59B" w14:textId="77777777" w:rsidR="00EE09BD" w:rsidRPr="0000179F" w:rsidRDefault="00EE09BD" w:rsidP="00506E41"/>
        </w:tc>
        <w:tc>
          <w:tcPr>
            <w:tcW w:w="1159" w:type="dxa"/>
            <w:vMerge/>
            <w:hideMark/>
          </w:tcPr>
          <w:p w14:paraId="1C451C61" w14:textId="77777777" w:rsidR="00EE09BD" w:rsidRPr="0000179F" w:rsidRDefault="00EE09BD" w:rsidP="00506E41"/>
        </w:tc>
        <w:tc>
          <w:tcPr>
            <w:tcW w:w="1670" w:type="dxa"/>
            <w:gridSpan w:val="2"/>
            <w:hideMark/>
          </w:tcPr>
          <w:p w14:paraId="225E6C63" w14:textId="77777777" w:rsidR="00EE09BD" w:rsidRPr="0000179F" w:rsidRDefault="00EE09BD" w:rsidP="00506E41">
            <w:pPr>
              <w:rPr>
                <w:b/>
                <w:bCs/>
              </w:rPr>
            </w:pPr>
            <w:r w:rsidRPr="0000179F">
              <w:rPr>
                <w:b/>
                <w:bCs/>
              </w:rPr>
              <w:t>Међузбир за економску Л3: 472000 НАКНАДЕ ЗА СОЦИЈАЛНУ ЗАШТИТУ ИЗ БУЏЕТА</w:t>
            </w:r>
          </w:p>
        </w:tc>
        <w:tc>
          <w:tcPr>
            <w:tcW w:w="1037" w:type="dxa"/>
            <w:hideMark/>
          </w:tcPr>
          <w:p w14:paraId="1B70DFD1" w14:textId="77777777" w:rsidR="00EE09BD" w:rsidRPr="0000179F" w:rsidRDefault="00EE09BD" w:rsidP="00506E41">
            <w:pPr>
              <w:rPr>
                <w:b/>
                <w:bCs/>
              </w:rPr>
            </w:pPr>
            <w:r w:rsidRPr="0000179F">
              <w:rPr>
                <w:b/>
                <w:bCs/>
              </w:rPr>
              <w:t>33,407,000.00</w:t>
            </w:r>
          </w:p>
        </w:tc>
        <w:tc>
          <w:tcPr>
            <w:tcW w:w="1037" w:type="dxa"/>
            <w:hideMark/>
          </w:tcPr>
          <w:p w14:paraId="54472433" w14:textId="77777777" w:rsidR="00EE09BD" w:rsidRPr="0000179F" w:rsidRDefault="00EE09BD" w:rsidP="00506E41">
            <w:pPr>
              <w:rPr>
                <w:b/>
                <w:bCs/>
              </w:rPr>
            </w:pPr>
            <w:r w:rsidRPr="0000179F">
              <w:rPr>
                <w:b/>
                <w:bCs/>
              </w:rPr>
              <w:t>33,407,000.00</w:t>
            </w:r>
          </w:p>
        </w:tc>
        <w:tc>
          <w:tcPr>
            <w:tcW w:w="986" w:type="dxa"/>
            <w:hideMark/>
          </w:tcPr>
          <w:p w14:paraId="4844991C" w14:textId="77777777" w:rsidR="00EE09BD" w:rsidRPr="0000179F" w:rsidRDefault="00EE09BD" w:rsidP="00506E41">
            <w:r w:rsidRPr="0000179F">
              <w:t> </w:t>
            </w:r>
          </w:p>
        </w:tc>
        <w:tc>
          <w:tcPr>
            <w:tcW w:w="677" w:type="dxa"/>
            <w:hideMark/>
          </w:tcPr>
          <w:p w14:paraId="0AB2A62F" w14:textId="77777777" w:rsidR="00EE09BD" w:rsidRPr="0000179F" w:rsidRDefault="00EE09BD" w:rsidP="00506E41">
            <w:r w:rsidRPr="0000179F">
              <w:t> </w:t>
            </w:r>
          </w:p>
        </w:tc>
      </w:tr>
      <w:tr w:rsidR="00EE09BD" w:rsidRPr="0000179F" w14:paraId="0D63C749" w14:textId="77777777" w:rsidTr="00EE09BD">
        <w:trPr>
          <w:trHeight w:val="300"/>
        </w:trPr>
        <w:tc>
          <w:tcPr>
            <w:tcW w:w="933" w:type="dxa"/>
            <w:vMerge/>
            <w:hideMark/>
          </w:tcPr>
          <w:p w14:paraId="062BB9B0" w14:textId="77777777" w:rsidR="00EE09BD" w:rsidRPr="0000179F" w:rsidRDefault="00EE09BD" w:rsidP="00506E41"/>
        </w:tc>
        <w:tc>
          <w:tcPr>
            <w:tcW w:w="988" w:type="dxa"/>
            <w:vMerge/>
            <w:hideMark/>
          </w:tcPr>
          <w:p w14:paraId="567F56A7" w14:textId="77777777" w:rsidR="00EE09BD" w:rsidRPr="0000179F" w:rsidRDefault="00EE09BD" w:rsidP="00506E41"/>
        </w:tc>
        <w:tc>
          <w:tcPr>
            <w:tcW w:w="988" w:type="dxa"/>
            <w:vMerge/>
            <w:hideMark/>
          </w:tcPr>
          <w:p w14:paraId="6E2C1A99" w14:textId="77777777" w:rsidR="00EE09BD" w:rsidRPr="0000179F" w:rsidRDefault="00EE09BD" w:rsidP="00506E41"/>
        </w:tc>
        <w:tc>
          <w:tcPr>
            <w:tcW w:w="851" w:type="dxa"/>
            <w:vMerge/>
            <w:hideMark/>
          </w:tcPr>
          <w:p w14:paraId="2D055D9D" w14:textId="77777777" w:rsidR="00EE09BD" w:rsidRPr="0000179F" w:rsidRDefault="00EE09BD" w:rsidP="00506E41"/>
        </w:tc>
        <w:tc>
          <w:tcPr>
            <w:tcW w:w="833" w:type="dxa"/>
            <w:vMerge/>
            <w:hideMark/>
          </w:tcPr>
          <w:p w14:paraId="41E51798" w14:textId="77777777" w:rsidR="00EE09BD" w:rsidRPr="0000179F" w:rsidRDefault="00EE09BD" w:rsidP="00506E41"/>
        </w:tc>
        <w:tc>
          <w:tcPr>
            <w:tcW w:w="985" w:type="dxa"/>
            <w:vMerge/>
            <w:hideMark/>
          </w:tcPr>
          <w:p w14:paraId="0CC6E79B" w14:textId="77777777" w:rsidR="00EE09BD" w:rsidRPr="0000179F" w:rsidRDefault="00EE09BD" w:rsidP="00506E41"/>
        </w:tc>
        <w:tc>
          <w:tcPr>
            <w:tcW w:w="806" w:type="dxa"/>
            <w:vMerge/>
            <w:hideMark/>
          </w:tcPr>
          <w:p w14:paraId="45AFE06D" w14:textId="77777777" w:rsidR="00EE09BD" w:rsidRPr="0000179F" w:rsidRDefault="00EE09BD" w:rsidP="00506E41"/>
        </w:tc>
        <w:tc>
          <w:tcPr>
            <w:tcW w:w="2829" w:type="dxa"/>
            <w:gridSpan w:val="3"/>
            <w:hideMark/>
          </w:tcPr>
          <w:p w14:paraId="07419B81" w14:textId="77777777" w:rsidR="00EE09BD" w:rsidRPr="0000179F" w:rsidRDefault="00EE09BD" w:rsidP="00506E41">
            <w:pPr>
              <w:rPr>
                <w:b/>
                <w:bCs/>
              </w:rPr>
            </w:pPr>
            <w:r w:rsidRPr="0000179F">
              <w:rPr>
                <w:b/>
                <w:bCs/>
              </w:rPr>
              <w:t>Међузбир за пројекат: 7024 ИПА 2014 - Сектор подршке запошљавању младих и активној инклузији</w:t>
            </w:r>
          </w:p>
        </w:tc>
        <w:tc>
          <w:tcPr>
            <w:tcW w:w="1037" w:type="dxa"/>
            <w:hideMark/>
          </w:tcPr>
          <w:p w14:paraId="7AF75889" w14:textId="77777777" w:rsidR="00EE09BD" w:rsidRPr="0000179F" w:rsidRDefault="00EE09BD" w:rsidP="00506E41">
            <w:pPr>
              <w:rPr>
                <w:b/>
                <w:bCs/>
              </w:rPr>
            </w:pPr>
            <w:r w:rsidRPr="0000179F">
              <w:rPr>
                <w:b/>
                <w:bCs/>
              </w:rPr>
              <w:t>63,515,000.00</w:t>
            </w:r>
          </w:p>
        </w:tc>
        <w:tc>
          <w:tcPr>
            <w:tcW w:w="1037" w:type="dxa"/>
            <w:hideMark/>
          </w:tcPr>
          <w:p w14:paraId="7E0C7434" w14:textId="77777777" w:rsidR="00EE09BD" w:rsidRPr="0000179F" w:rsidRDefault="00EE09BD" w:rsidP="00506E41">
            <w:pPr>
              <w:rPr>
                <w:b/>
                <w:bCs/>
              </w:rPr>
            </w:pPr>
            <w:r w:rsidRPr="0000179F">
              <w:rPr>
                <w:b/>
                <w:bCs/>
              </w:rPr>
              <w:t>63,515,000.00</w:t>
            </w:r>
          </w:p>
        </w:tc>
        <w:tc>
          <w:tcPr>
            <w:tcW w:w="986" w:type="dxa"/>
            <w:hideMark/>
          </w:tcPr>
          <w:p w14:paraId="3ED2F995" w14:textId="77777777" w:rsidR="00EE09BD" w:rsidRPr="0000179F" w:rsidRDefault="00EE09BD" w:rsidP="00506E41">
            <w:r w:rsidRPr="0000179F">
              <w:t> </w:t>
            </w:r>
          </w:p>
        </w:tc>
        <w:tc>
          <w:tcPr>
            <w:tcW w:w="677" w:type="dxa"/>
            <w:hideMark/>
          </w:tcPr>
          <w:p w14:paraId="3EBDAB5C" w14:textId="77777777" w:rsidR="00EE09BD" w:rsidRPr="0000179F" w:rsidRDefault="00EE09BD" w:rsidP="00506E41">
            <w:r w:rsidRPr="0000179F">
              <w:t> </w:t>
            </w:r>
          </w:p>
        </w:tc>
      </w:tr>
      <w:tr w:rsidR="00EE09BD" w:rsidRPr="0000179F" w14:paraId="044B9969" w14:textId="77777777" w:rsidTr="00EE09BD">
        <w:trPr>
          <w:trHeight w:val="300"/>
        </w:trPr>
        <w:tc>
          <w:tcPr>
            <w:tcW w:w="933" w:type="dxa"/>
            <w:vMerge/>
            <w:hideMark/>
          </w:tcPr>
          <w:p w14:paraId="47E0ED59" w14:textId="77777777" w:rsidR="00EE09BD" w:rsidRPr="0000179F" w:rsidRDefault="00EE09BD" w:rsidP="00506E41"/>
        </w:tc>
        <w:tc>
          <w:tcPr>
            <w:tcW w:w="988" w:type="dxa"/>
            <w:vMerge/>
            <w:hideMark/>
          </w:tcPr>
          <w:p w14:paraId="1AFE4128" w14:textId="77777777" w:rsidR="00EE09BD" w:rsidRPr="0000179F" w:rsidRDefault="00EE09BD" w:rsidP="00506E41"/>
        </w:tc>
        <w:tc>
          <w:tcPr>
            <w:tcW w:w="988" w:type="dxa"/>
            <w:vMerge/>
            <w:hideMark/>
          </w:tcPr>
          <w:p w14:paraId="27165C7F" w14:textId="77777777" w:rsidR="00EE09BD" w:rsidRPr="0000179F" w:rsidRDefault="00EE09BD" w:rsidP="00506E41"/>
        </w:tc>
        <w:tc>
          <w:tcPr>
            <w:tcW w:w="851" w:type="dxa"/>
            <w:vMerge/>
            <w:hideMark/>
          </w:tcPr>
          <w:p w14:paraId="1FE73A1F" w14:textId="77777777" w:rsidR="00EE09BD" w:rsidRPr="0000179F" w:rsidRDefault="00EE09BD" w:rsidP="00506E41"/>
        </w:tc>
        <w:tc>
          <w:tcPr>
            <w:tcW w:w="833" w:type="dxa"/>
            <w:vMerge/>
            <w:hideMark/>
          </w:tcPr>
          <w:p w14:paraId="04AD83C4" w14:textId="77777777" w:rsidR="00EE09BD" w:rsidRPr="0000179F" w:rsidRDefault="00EE09BD" w:rsidP="00506E41"/>
        </w:tc>
        <w:tc>
          <w:tcPr>
            <w:tcW w:w="985" w:type="dxa"/>
            <w:vMerge/>
            <w:hideMark/>
          </w:tcPr>
          <w:p w14:paraId="0FA4BB24" w14:textId="77777777" w:rsidR="00EE09BD" w:rsidRPr="0000179F" w:rsidRDefault="00EE09BD" w:rsidP="00506E41"/>
        </w:tc>
        <w:tc>
          <w:tcPr>
            <w:tcW w:w="806" w:type="dxa"/>
            <w:vMerge/>
            <w:hideMark/>
          </w:tcPr>
          <w:p w14:paraId="3DAC0BC0" w14:textId="77777777" w:rsidR="00EE09BD" w:rsidRPr="0000179F" w:rsidRDefault="00EE09BD" w:rsidP="00506E41"/>
        </w:tc>
        <w:tc>
          <w:tcPr>
            <w:tcW w:w="1159" w:type="dxa"/>
            <w:vMerge w:val="restart"/>
            <w:hideMark/>
          </w:tcPr>
          <w:p w14:paraId="0C4B9D05" w14:textId="77777777" w:rsidR="00EE09BD" w:rsidRPr="0000179F" w:rsidRDefault="00EE09BD" w:rsidP="00506E41">
            <w:r w:rsidRPr="0000179F">
              <w:t>7025 ИПА 2014 - Сектор целоживотног учења</w:t>
            </w:r>
          </w:p>
        </w:tc>
        <w:tc>
          <w:tcPr>
            <w:tcW w:w="1068" w:type="dxa"/>
            <w:hideMark/>
          </w:tcPr>
          <w:p w14:paraId="4BD37B3E" w14:textId="77777777" w:rsidR="00EE09BD" w:rsidRPr="0000179F" w:rsidRDefault="00EE09BD" w:rsidP="00506E41">
            <w:r w:rsidRPr="0000179F">
              <w:t>512000 МАШИНЕ И ОПРЕМА</w:t>
            </w:r>
          </w:p>
        </w:tc>
        <w:tc>
          <w:tcPr>
            <w:tcW w:w="602" w:type="dxa"/>
            <w:hideMark/>
          </w:tcPr>
          <w:p w14:paraId="0B2BDCBB" w14:textId="77777777" w:rsidR="00EE09BD" w:rsidRPr="0000179F" w:rsidRDefault="00EE09BD" w:rsidP="00506E41">
            <w:r w:rsidRPr="0000179F">
              <w:t> </w:t>
            </w:r>
          </w:p>
        </w:tc>
        <w:tc>
          <w:tcPr>
            <w:tcW w:w="1037" w:type="dxa"/>
            <w:hideMark/>
          </w:tcPr>
          <w:p w14:paraId="2CBFB84B" w14:textId="77777777" w:rsidR="00EE09BD" w:rsidRPr="0000179F" w:rsidRDefault="00EE09BD" w:rsidP="00506E41">
            <w:r w:rsidRPr="0000179F">
              <w:t>31,899,000.00</w:t>
            </w:r>
          </w:p>
        </w:tc>
        <w:tc>
          <w:tcPr>
            <w:tcW w:w="1037" w:type="dxa"/>
            <w:hideMark/>
          </w:tcPr>
          <w:p w14:paraId="520DDE3A" w14:textId="77777777" w:rsidR="00EE09BD" w:rsidRPr="0000179F" w:rsidRDefault="00EE09BD" w:rsidP="00506E41">
            <w:r w:rsidRPr="0000179F">
              <w:t>31,899,000.00</w:t>
            </w:r>
          </w:p>
        </w:tc>
        <w:tc>
          <w:tcPr>
            <w:tcW w:w="986" w:type="dxa"/>
            <w:hideMark/>
          </w:tcPr>
          <w:p w14:paraId="79132DC2" w14:textId="77777777" w:rsidR="00EE09BD" w:rsidRPr="0000179F" w:rsidRDefault="00EE09BD" w:rsidP="00506E41">
            <w:r w:rsidRPr="0000179F">
              <w:t> </w:t>
            </w:r>
          </w:p>
        </w:tc>
        <w:tc>
          <w:tcPr>
            <w:tcW w:w="677" w:type="dxa"/>
            <w:hideMark/>
          </w:tcPr>
          <w:p w14:paraId="6FCF71BF" w14:textId="77777777" w:rsidR="00EE09BD" w:rsidRPr="0000179F" w:rsidRDefault="00EE09BD" w:rsidP="00506E41">
            <w:r w:rsidRPr="0000179F">
              <w:t> </w:t>
            </w:r>
          </w:p>
        </w:tc>
      </w:tr>
      <w:tr w:rsidR="00EE09BD" w:rsidRPr="0000179F" w14:paraId="6B1D3B57" w14:textId="77777777" w:rsidTr="00EE09BD">
        <w:trPr>
          <w:trHeight w:val="300"/>
        </w:trPr>
        <w:tc>
          <w:tcPr>
            <w:tcW w:w="933" w:type="dxa"/>
            <w:vMerge/>
            <w:hideMark/>
          </w:tcPr>
          <w:p w14:paraId="63490FB5" w14:textId="77777777" w:rsidR="00EE09BD" w:rsidRPr="0000179F" w:rsidRDefault="00EE09BD" w:rsidP="00506E41"/>
        </w:tc>
        <w:tc>
          <w:tcPr>
            <w:tcW w:w="988" w:type="dxa"/>
            <w:vMerge/>
            <w:hideMark/>
          </w:tcPr>
          <w:p w14:paraId="04EC864C" w14:textId="77777777" w:rsidR="00EE09BD" w:rsidRPr="0000179F" w:rsidRDefault="00EE09BD" w:rsidP="00506E41"/>
        </w:tc>
        <w:tc>
          <w:tcPr>
            <w:tcW w:w="988" w:type="dxa"/>
            <w:vMerge/>
            <w:hideMark/>
          </w:tcPr>
          <w:p w14:paraId="00E8C889" w14:textId="77777777" w:rsidR="00EE09BD" w:rsidRPr="0000179F" w:rsidRDefault="00EE09BD" w:rsidP="00506E41"/>
        </w:tc>
        <w:tc>
          <w:tcPr>
            <w:tcW w:w="851" w:type="dxa"/>
            <w:vMerge/>
            <w:hideMark/>
          </w:tcPr>
          <w:p w14:paraId="7D61E8B6" w14:textId="77777777" w:rsidR="00EE09BD" w:rsidRPr="0000179F" w:rsidRDefault="00EE09BD" w:rsidP="00506E41"/>
        </w:tc>
        <w:tc>
          <w:tcPr>
            <w:tcW w:w="833" w:type="dxa"/>
            <w:vMerge/>
            <w:hideMark/>
          </w:tcPr>
          <w:p w14:paraId="3029901F" w14:textId="77777777" w:rsidR="00EE09BD" w:rsidRPr="0000179F" w:rsidRDefault="00EE09BD" w:rsidP="00506E41"/>
        </w:tc>
        <w:tc>
          <w:tcPr>
            <w:tcW w:w="985" w:type="dxa"/>
            <w:vMerge/>
            <w:hideMark/>
          </w:tcPr>
          <w:p w14:paraId="458AB9F9" w14:textId="77777777" w:rsidR="00EE09BD" w:rsidRPr="0000179F" w:rsidRDefault="00EE09BD" w:rsidP="00506E41"/>
        </w:tc>
        <w:tc>
          <w:tcPr>
            <w:tcW w:w="806" w:type="dxa"/>
            <w:vMerge/>
            <w:hideMark/>
          </w:tcPr>
          <w:p w14:paraId="760D4E96" w14:textId="77777777" w:rsidR="00EE09BD" w:rsidRPr="0000179F" w:rsidRDefault="00EE09BD" w:rsidP="00506E41"/>
        </w:tc>
        <w:tc>
          <w:tcPr>
            <w:tcW w:w="1159" w:type="dxa"/>
            <w:vMerge/>
            <w:hideMark/>
          </w:tcPr>
          <w:p w14:paraId="778CB51E" w14:textId="77777777" w:rsidR="00EE09BD" w:rsidRPr="0000179F" w:rsidRDefault="00EE09BD" w:rsidP="00506E41"/>
        </w:tc>
        <w:tc>
          <w:tcPr>
            <w:tcW w:w="1670" w:type="dxa"/>
            <w:gridSpan w:val="2"/>
            <w:hideMark/>
          </w:tcPr>
          <w:p w14:paraId="6C0D3E00" w14:textId="77777777" w:rsidR="00EE09BD" w:rsidRPr="0000179F" w:rsidRDefault="00EE09BD" w:rsidP="00506E41">
            <w:pPr>
              <w:rPr>
                <w:b/>
                <w:bCs/>
              </w:rPr>
            </w:pPr>
            <w:r w:rsidRPr="0000179F">
              <w:rPr>
                <w:b/>
                <w:bCs/>
              </w:rPr>
              <w:t>Међузбир за економску Л3: 512000 МАШИНЕ И ОПРЕМА</w:t>
            </w:r>
          </w:p>
        </w:tc>
        <w:tc>
          <w:tcPr>
            <w:tcW w:w="1037" w:type="dxa"/>
            <w:hideMark/>
          </w:tcPr>
          <w:p w14:paraId="53107AD0" w14:textId="77777777" w:rsidR="00EE09BD" w:rsidRPr="0000179F" w:rsidRDefault="00EE09BD" w:rsidP="00506E41">
            <w:pPr>
              <w:rPr>
                <w:b/>
                <w:bCs/>
              </w:rPr>
            </w:pPr>
            <w:r w:rsidRPr="0000179F">
              <w:rPr>
                <w:b/>
                <w:bCs/>
              </w:rPr>
              <w:t>31,899,000.00</w:t>
            </w:r>
          </w:p>
        </w:tc>
        <w:tc>
          <w:tcPr>
            <w:tcW w:w="1037" w:type="dxa"/>
            <w:hideMark/>
          </w:tcPr>
          <w:p w14:paraId="3A445E4C" w14:textId="77777777" w:rsidR="00EE09BD" w:rsidRPr="0000179F" w:rsidRDefault="00EE09BD" w:rsidP="00506E41">
            <w:pPr>
              <w:rPr>
                <w:b/>
                <w:bCs/>
              </w:rPr>
            </w:pPr>
            <w:r w:rsidRPr="0000179F">
              <w:rPr>
                <w:b/>
                <w:bCs/>
              </w:rPr>
              <w:t>31,899,000.00</w:t>
            </w:r>
          </w:p>
        </w:tc>
        <w:tc>
          <w:tcPr>
            <w:tcW w:w="986" w:type="dxa"/>
            <w:hideMark/>
          </w:tcPr>
          <w:p w14:paraId="6BE25031" w14:textId="77777777" w:rsidR="00EE09BD" w:rsidRPr="0000179F" w:rsidRDefault="00EE09BD" w:rsidP="00506E41">
            <w:r w:rsidRPr="0000179F">
              <w:t> </w:t>
            </w:r>
          </w:p>
        </w:tc>
        <w:tc>
          <w:tcPr>
            <w:tcW w:w="677" w:type="dxa"/>
            <w:hideMark/>
          </w:tcPr>
          <w:p w14:paraId="642B45AF" w14:textId="77777777" w:rsidR="00EE09BD" w:rsidRPr="0000179F" w:rsidRDefault="00EE09BD" w:rsidP="00506E41">
            <w:r w:rsidRPr="0000179F">
              <w:t> </w:t>
            </w:r>
          </w:p>
        </w:tc>
      </w:tr>
      <w:tr w:rsidR="00EE09BD" w:rsidRPr="0000179F" w14:paraId="55483E4E" w14:textId="77777777" w:rsidTr="00EE09BD">
        <w:trPr>
          <w:trHeight w:val="300"/>
        </w:trPr>
        <w:tc>
          <w:tcPr>
            <w:tcW w:w="933" w:type="dxa"/>
            <w:vMerge/>
            <w:hideMark/>
          </w:tcPr>
          <w:p w14:paraId="5B7A609B" w14:textId="77777777" w:rsidR="00EE09BD" w:rsidRPr="0000179F" w:rsidRDefault="00EE09BD" w:rsidP="00506E41"/>
        </w:tc>
        <w:tc>
          <w:tcPr>
            <w:tcW w:w="988" w:type="dxa"/>
            <w:vMerge/>
            <w:hideMark/>
          </w:tcPr>
          <w:p w14:paraId="00D8F8A6" w14:textId="77777777" w:rsidR="00EE09BD" w:rsidRPr="0000179F" w:rsidRDefault="00EE09BD" w:rsidP="00506E41"/>
        </w:tc>
        <w:tc>
          <w:tcPr>
            <w:tcW w:w="988" w:type="dxa"/>
            <w:vMerge/>
            <w:hideMark/>
          </w:tcPr>
          <w:p w14:paraId="1EC79FB8" w14:textId="77777777" w:rsidR="00EE09BD" w:rsidRPr="0000179F" w:rsidRDefault="00EE09BD" w:rsidP="00506E41"/>
        </w:tc>
        <w:tc>
          <w:tcPr>
            <w:tcW w:w="851" w:type="dxa"/>
            <w:vMerge/>
            <w:hideMark/>
          </w:tcPr>
          <w:p w14:paraId="6B471E26" w14:textId="77777777" w:rsidR="00EE09BD" w:rsidRPr="0000179F" w:rsidRDefault="00EE09BD" w:rsidP="00506E41"/>
        </w:tc>
        <w:tc>
          <w:tcPr>
            <w:tcW w:w="833" w:type="dxa"/>
            <w:vMerge/>
            <w:hideMark/>
          </w:tcPr>
          <w:p w14:paraId="225C8803" w14:textId="77777777" w:rsidR="00EE09BD" w:rsidRPr="0000179F" w:rsidRDefault="00EE09BD" w:rsidP="00506E41"/>
        </w:tc>
        <w:tc>
          <w:tcPr>
            <w:tcW w:w="985" w:type="dxa"/>
            <w:vMerge/>
            <w:hideMark/>
          </w:tcPr>
          <w:p w14:paraId="52DAA20C" w14:textId="77777777" w:rsidR="00EE09BD" w:rsidRPr="0000179F" w:rsidRDefault="00EE09BD" w:rsidP="00506E41"/>
        </w:tc>
        <w:tc>
          <w:tcPr>
            <w:tcW w:w="806" w:type="dxa"/>
            <w:vMerge/>
            <w:hideMark/>
          </w:tcPr>
          <w:p w14:paraId="288780BA" w14:textId="77777777" w:rsidR="00EE09BD" w:rsidRPr="0000179F" w:rsidRDefault="00EE09BD" w:rsidP="00506E41"/>
        </w:tc>
        <w:tc>
          <w:tcPr>
            <w:tcW w:w="2829" w:type="dxa"/>
            <w:gridSpan w:val="3"/>
            <w:hideMark/>
          </w:tcPr>
          <w:p w14:paraId="7162154B" w14:textId="77777777" w:rsidR="00EE09BD" w:rsidRPr="0000179F" w:rsidRDefault="00EE09BD" w:rsidP="00506E41">
            <w:pPr>
              <w:rPr>
                <w:b/>
                <w:bCs/>
              </w:rPr>
            </w:pPr>
            <w:r w:rsidRPr="0000179F">
              <w:rPr>
                <w:b/>
                <w:bCs/>
              </w:rPr>
              <w:t>Међузбир за пројекат: 7025 ИПА 2014 - Сектор целоживотног учења</w:t>
            </w:r>
          </w:p>
        </w:tc>
        <w:tc>
          <w:tcPr>
            <w:tcW w:w="1037" w:type="dxa"/>
            <w:hideMark/>
          </w:tcPr>
          <w:p w14:paraId="5AD7C126" w14:textId="77777777" w:rsidR="00EE09BD" w:rsidRPr="0000179F" w:rsidRDefault="00EE09BD" w:rsidP="00506E41">
            <w:pPr>
              <w:rPr>
                <w:b/>
                <w:bCs/>
              </w:rPr>
            </w:pPr>
            <w:r w:rsidRPr="0000179F">
              <w:rPr>
                <w:b/>
                <w:bCs/>
              </w:rPr>
              <w:t>302,278,000.00</w:t>
            </w:r>
          </w:p>
        </w:tc>
        <w:tc>
          <w:tcPr>
            <w:tcW w:w="1037" w:type="dxa"/>
            <w:hideMark/>
          </w:tcPr>
          <w:p w14:paraId="2219C605" w14:textId="77777777" w:rsidR="00EE09BD" w:rsidRPr="0000179F" w:rsidRDefault="00EE09BD" w:rsidP="00506E41">
            <w:pPr>
              <w:rPr>
                <w:b/>
                <w:bCs/>
              </w:rPr>
            </w:pPr>
            <w:r w:rsidRPr="0000179F">
              <w:rPr>
                <w:b/>
                <w:bCs/>
              </w:rPr>
              <w:t>302,278,000.00</w:t>
            </w:r>
          </w:p>
        </w:tc>
        <w:tc>
          <w:tcPr>
            <w:tcW w:w="986" w:type="dxa"/>
            <w:hideMark/>
          </w:tcPr>
          <w:p w14:paraId="51CE60EB" w14:textId="77777777" w:rsidR="00EE09BD" w:rsidRPr="0000179F" w:rsidRDefault="00EE09BD" w:rsidP="00506E41">
            <w:r w:rsidRPr="0000179F">
              <w:t> </w:t>
            </w:r>
          </w:p>
        </w:tc>
        <w:tc>
          <w:tcPr>
            <w:tcW w:w="677" w:type="dxa"/>
            <w:hideMark/>
          </w:tcPr>
          <w:p w14:paraId="7568EC90" w14:textId="77777777" w:rsidR="00EE09BD" w:rsidRPr="0000179F" w:rsidRDefault="00EE09BD" w:rsidP="00506E41">
            <w:r w:rsidRPr="0000179F">
              <w:t> </w:t>
            </w:r>
          </w:p>
        </w:tc>
      </w:tr>
      <w:tr w:rsidR="00EE09BD" w:rsidRPr="0000179F" w14:paraId="30615727" w14:textId="77777777" w:rsidTr="00EE09BD">
        <w:trPr>
          <w:trHeight w:val="300"/>
        </w:trPr>
        <w:tc>
          <w:tcPr>
            <w:tcW w:w="933" w:type="dxa"/>
            <w:vMerge/>
            <w:hideMark/>
          </w:tcPr>
          <w:p w14:paraId="4F8B290D" w14:textId="77777777" w:rsidR="00EE09BD" w:rsidRPr="0000179F" w:rsidRDefault="00EE09BD" w:rsidP="00506E41"/>
        </w:tc>
        <w:tc>
          <w:tcPr>
            <w:tcW w:w="988" w:type="dxa"/>
            <w:vMerge/>
            <w:hideMark/>
          </w:tcPr>
          <w:p w14:paraId="28B2B516" w14:textId="77777777" w:rsidR="00EE09BD" w:rsidRPr="0000179F" w:rsidRDefault="00EE09BD" w:rsidP="00506E41"/>
        </w:tc>
        <w:tc>
          <w:tcPr>
            <w:tcW w:w="988" w:type="dxa"/>
            <w:vMerge/>
            <w:hideMark/>
          </w:tcPr>
          <w:p w14:paraId="6AD9CCE7" w14:textId="77777777" w:rsidR="00EE09BD" w:rsidRPr="0000179F" w:rsidRDefault="00EE09BD" w:rsidP="00506E41"/>
        </w:tc>
        <w:tc>
          <w:tcPr>
            <w:tcW w:w="851" w:type="dxa"/>
            <w:vMerge/>
            <w:hideMark/>
          </w:tcPr>
          <w:p w14:paraId="4096B7CC" w14:textId="77777777" w:rsidR="00EE09BD" w:rsidRPr="0000179F" w:rsidRDefault="00EE09BD" w:rsidP="00506E41"/>
        </w:tc>
        <w:tc>
          <w:tcPr>
            <w:tcW w:w="833" w:type="dxa"/>
            <w:vMerge/>
            <w:hideMark/>
          </w:tcPr>
          <w:p w14:paraId="7115ECF1" w14:textId="77777777" w:rsidR="00EE09BD" w:rsidRPr="0000179F" w:rsidRDefault="00EE09BD" w:rsidP="00506E41"/>
        </w:tc>
        <w:tc>
          <w:tcPr>
            <w:tcW w:w="985" w:type="dxa"/>
            <w:vMerge/>
            <w:hideMark/>
          </w:tcPr>
          <w:p w14:paraId="712FBF9A" w14:textId="77777777" w:rsidR="00EE09BD" w:rsidRPr="0000179F" w:rsidRDefault="00EE09BD" w:rsidP="00506E41"/>
        </w:tc>
        <w:tc>
          <w:tcPr>
            <w:tcW w:w="3635" w:type="dxa"/>
            <w:gridSpan w:val="4"/>
            <w:hideMark/>
          </w:tcPr>
          <w:p w14:paraId="4FD66012" w14:textId="77777777" w:rsidR="00EE09BD" w:rsidRPr="0000179F" w:rsidRDefault="00EE09BD" w:rsidP="00506E41">
            <w:pPr>
              <w:rPr>
                <w:b/>
                <w:bCs/>
              </w:rPr>
            </w:pPr>
            <w:r w:rsidRPr="0000179F">
              <w:rPr>
                <w:b/>
                <w:bCs/>
              </w:rPr>
              <w:t>Међузбир за програм: 2001 Уређење, надзор и развој свих нивоа образовног система</w:t>
            </w:r>
          </w:p>
        </w:tc>
        <w:tc>
          <w:tcPr>
            <w:tcW w:w="1037" w:type="dxa"/>
            <w:hideMark/>
          </w:tcPr>
          <w:p w14:paraId="6E306662" w14:textId="77777777" w:rsidR="00EE09BD" w:rsidRPr="0000179F" w:rsidRDefault="00EE09BD" w:rsidP="00506E41">
            <w:pPr>
              <w:rPr>
                <w:b/>
                <w:bCs/>
              </w:rPr>
            </w:pPr>
            <w:r w:rsidRPr="0000179F">
              <w:rPr>
                <w:b/>
                <w:bCs/>
              </w:rPr>
              <w:t>379,506,000.00</w:t>
            </w:r>
          </w:p>
        </w:tc>
        <w:tc>
          <w:tcPr>
            <w:tcW w:w="1037" w:type="dxa"/>
            <w:hideMark/>
          </w:tcPr>
          <w:p w14:paraId="51D4A141" w14:textId="77777777" w:rsidR="00EE09BD" w:rsidRPr="0000179F" w:rsidRDefault="00EE09BD" w:rsidP="00506E41">
            <w:pPr>
              <w:rPr>
                <w:b/>
                <w:bCs/>
              </w:rPr>
            </w:pPr>
            <w:r w:rsidRPr="0000179F">
              <w:rPr>
                <w:b/>
                <w:bCs/>
              </w:rPr>
              <w:t>379,506,000.00</w:t>
            </w:r>
          </w:p>
        </w:tc>
        <w:tc>
          <w:tcPr>
            <w:tcW w:w="986" w:type="dxa"/>
            <w:hideMark/>
          </w:tcPr>
          <w:p w14:paraId="653B2AEE" w14:textId="77777777" w:rsidR="00EE09BD" w:rsidRPr="0000179F" w:rsidRDefault="00EE09BD" w:rsidP="00506E41">
            <w:r w:rsidRPr="0000179F">
              <w:t> </w:t>
            </w:r>
          </w:p>
        </w:tc>
        <w:tc>
          <w:tcPr>
            <w:tcW w:w="677" w:type="dxa"/>
            <w:hideMark/>
          </w:tcPr>
          <w:p w14:paraId="29EAD104" w14:textId="77777777" w:rsidR="00EE09BD" w:rsidRPr="0000179F" w:rsidRDefault="00EE09BD" w:rsidP="00506E41">
            <w:r w:rsidRPr="0000179F">
              <w:t> </w:t>
            </w:r>
          </w:p>
        </w:tc>
      </w:tr>
      <w:tr w:rsidR="00EE09BD" w:rsidRPr="0000179F" w14:paraId="0ACDB4C4" w14:textId="77777777" w:rsidTr="00EE09BD">
        <w:trPr>
          <w:trHeight w:val="300"/>
        </w:trPr>
        <w:tc>
          <w:tcPr>
            <w:tcW w:w="933" w:type="dxa"/>
            <w:vMerge/>
            <w:hideMark/>
          </w:tcPr>
          <w:p w14:paraId="21593EB3" w14:textId="77777777" w:rsidR="00EE09BD" w:rsidRPr="0000179F" w:rsidRDefault="00EE09BD" w:rsidP="00506E41"/>
        </w:tc>
        <w:tc>
          <w:tcPr>
            <w:tcW w:w="988" w:type="dxa"/>
            <w:vMerge/>
            <w:hideMark/>
          </w:tcPr>
          <w:p w14:paraId="77C71019" w14:textId="77777777" w:rsidR="00EE09BD" w:rsidRPr="0000179F" w:rsidRDefault="00EE09BD" w:rsidP="00506E41"/>
        </w:tc>
        <w:tc>
          <w:tcPr>
            <w:tcW w:w="988" w:type="dxa"/>
            <w:vMerge/>
            <w:hideMark/>
          </w:tcPr>
          <w:p w14:paraId="2AC17C54" w14:textId="77777777" w:rsidR="00EE09BD" w:rsidRPr="0000179F" w:rsidRDefault="00EE09BD" w:rsidP="00506E41"/>
        </w:tc>
        <w:tc>
          <w:tcPr>
            <w:tcW w:w="851" w:type="dxa"/>
            <w:vMerge/>
            <w:hideMark/>
          </w:tcPr>
          <w:p w14:paraId="5BCB760F" w14:textId="77777777" w:rsidR="00EE09BD" w:rsidRPr="0000179F" w:rsidRDefault="00EE09BD" w:rsidP="00506E41"/>
        </w:tc>
        <w:tc>
          <w:tcPr>
            <w:tcW w:w="833" w:type="dxa"/>
            <w:vMerge/>
            <w:hideMark/>
          </w:tcPr>
          <w:p w14:paraId="277D0B98" w14:textId="77777777" w:rsidR="00EE09BD" w:rsidRPr="0000179F" w:rsidRDefault="00EE09BD" w:rsidP="00506E41"/>
        </w:tc>
        <w:tc>
          <w:tcPr>
            <w:tcW w:w="4620" w:type="dxa"/>
            <w:gridSpan w:val="5"/>
            <w:hideMark/>
          </w:tcPr>
          <w:p w14:paraId="0332A083" w14:textId="77777777" w:rsidR="00EE09BD" w:rsidRPr="0000179F" w:rsidRDefault="00EE09BD" w:rsidP="00506E41">
            <w:pPr>
              <w:rPr>
                <w:b/>
                <w:bCs/>
              </w:rPr>
            </w:pPr>
            <w:r w:rsidRPr="0000179F">
              <w:rPr>
                <w:b/>
                <w:bCs/>
              </w:rPr>
              <w:t>Међузбир за функцију: 980 Образовање некласификовано на другом месту</w:t>
            </w:r>
          </w:p>
        </w:tc>
        <w:tc>
          <w:tcPr>
            <w:tcW w:w="1037" w:type="dxa"/>
            <w:hideMark/>
          </w:tcPr>
          <w:p w14:paraId="48447058" w14:textId="77777777" w:rsidR="00EE09BD" w:rsidRPr="0000179F" w:rsidRDefault="00EE09BD" w:rsidP="00506E41">
            <w:pPr>
              <w:rPr>
                <w:b/>
                <w:bCs/>
              </w:rPr>
            </w:pPr>
            <w:r w:rsidRPr="0000179F">
              <w:rPr>
                <w:b/>
                <w:bCs/>
              </w:rPr>
              <w:t>379,506,000.00</w:t>
            </w:r>
          </w:p>
        </w:tc>
        <w:tc>
          <w:tcPr>
            <w:tcW w:w="1037" w:type="dxa"/>
            <w:hideMark/>
          </w:tcPr>
          <w:p w14:paraId="0496C700" w14:textId="77777777" w:rsidR="00EE09BD" w:rsidRPr="0000179F" w:rsidRDefault="00EE09BD" w:rsidP="00506E41">
            <w:pPr>
              <w:rPr>
                <w:b/>
                <w:bCs/>
              </w:rPr>
            </w:pPr>
            <w:r w:rsidRPr="0000179F">
              <w:rPr>
                <w:b/>
                <w:bCs/>
              </w:rPr>
              <w:t>379,506,000.00</w:t>
            </w:r>
          </w:p>
        </w:tc>
        <w:tc>
          <w:tcPr>
            <w:tcW w:w="986" w:type="dxa"/>
            <w:hideMark/>
          </w:tcPr>
          <w:p w14:paraId="275D0C1D" w14:textId="77777777" w:rsidR="00EE09BD" w:rsidRPr="0000179F" w:rsidRDefault="00EE09BD" w:rsidP="00506E41">
            <w:r w:rsidRPr="0000179F">
              <w:t> </w:t>
            </w:r>
          </w:p>
        </w:tc>
        <w:tc>
          <w:tcPr>
            <w:tcW w:w="677" w:type="dxa"/>
            <w:hideMark/>
          </w:tcPr>
          <w:p w14:paraId="37A68875" w14:textId="77777777" w:rsidR="00EE09BD" w:rsidRPr="0000179F" w:rsidRDefault="00EE09BD" w:rsidP="00506E41">
            <w:r w:rsidRPr="0000179F">
              <w:t> </w:t>
            </w:r>
          </w:p>
        </w:tc>
      </w:tr>
      <w:tr w:rsidR="00EE09BD" w:rsidRPr="0000179F" w14:paraId="5713AEBA" w14:textId="77777777" w:rsidTr="00EE09BD">
        <w:trPr>
          <w:trHeight w:val="300"/>
        </w:trPr>
        <w:tc>
          <w:tcPr>
            <w:tcW w:w="933" w:type="dxa"/>
            <w:vMerge/>
            <w:hideMark/>
          </w:tcPr>
          <w:p w14:paraId="109C88E4" w14:textId="77777777" w:rsidR="00EE09BD" w:rsidRPr="0000179F" w:rsidRDefault="00EE09BD" w:rsidP="00506E41"/>
        </w:tc>
        <w:tc>
          <w:tcPr>
            <w:tcW w:w="988" w:type="dxa"/>
            <w:vMerge/>
            <w:hideMark/>
          </w:tcPr>
          <w:p w14:paraId="603C4374" w14:textId="77777777" w:rsidR="00EE09BD" w:rsidRPr="0000179F" w:rsidRDefault="00EE09BD" w:rsidP="00506E41"/>
        </w:tc>
        <w:tc>
          <w:tcPr>
            <w:tcW w:w="988" w:type="dxa"/>
            <w:vMerge/>
            <w:hideMark/>
          </w:tcPr>
          <w:p w14:paraId="02F4B4ED" w14:textId="77777777" w:rsidR="00EE09BD" w:rsidRPr="0000179F" w:rsidRDefault="00EE09BD" w:rsidP="00506E41"/>
        </w:tc>
        <w:tc>
          <w:tcPr>
            <w:tcW w:w="6304" w:type="dxa"/>
            <w:gridSpan w:val="7"/>
            <w:hideMark/>
          </w:tcPr>
          <w:p w14:paraId="00CD9E46" w14:textId="77777777" w:rsidR="00EE09BD" w:rsidRPr="0000179F" w:rsidRDefault="00EE09BD" w:rsidP="00506E41">
            <w:pPr>
              <w:rPr>
                <w:b/>
                <w:bCs/>
              </w:rPr>
            </w:pPr>
            <w:r w:rsidRPr="0000179F">
              <w:rPr>
                <w:b/>
                <w:bCs/>
              </w:rPr>
              <w:t>Међузбир за извор: 56 Финансијска помоћ ЕУ</w:t>
            </w:r>
          </w:p>
        </w:tc>
        <w:tc>
          <w:tcPr>
            <w:tcW w:w="1037" w:type="dxa"/>
            <w:hideMark/>
          </w:tcPr>
          <w:p w14:paraId="6B3DA36B" w14:textId="77777777" w:rsidR="00EE09BD" w:rsidRPr="0000179F" w:rsidRDefault="00EE09BD" w:rsidP="00506E41">
            <w:pPr>
              <w:rPr>
                <w:b/>
                <w:bCs/>
              </w:rPr>
            </w:pPr>
            <w:r w:rsidRPr="0000179F">
              <w:rPr>
                <w:b/>
                <w:bCs/>
              </w:rPr>
              <w:t>1,105,356,000.00</w:t>
            </w:r>
          </w:p>
        </w:tc>
        <w:tc>
          <w:tcPr>
            <w:tcW w:w="1037" w:type="dxa"/>
            <w:hideMark/>
          </w:tcPr>
          <w:p w14:paraId="36B3355B" w14:textId="77777777" w:rsidR="00EE09BD" w:rsidRPr="0000179F" w:rsidRDefault="00EE09BD" w:rsidP="00506E41">
            <w:pPr>
              <w:rPr>
                <w:b/>
                <w:bCs/>
              </w:rPr>
            </w:pPr>
            <w:r w:rsidRPr="0000179F">
              <w:rPr>
                <w:b/>
                <w:bCs/>
              </w:rPr>
              <w:t>1,105,356,000.00</w:t>
            </w:r>
          </w:p>
        </w:tc>
        <w:tc>
          <w:tcPr>
            <w:tcW w:w="986" w:type="dxa"/>
            <w:hideMark/>
          </w:tcPr>
          <w:p w14:paraId="1412A3AD" w14:textId="77777777" w:rsidR="00EE09BD" w:rsidRPr="0000179F" w:rsidRDefault="00EE09BD" w:rsidP="00506E41">
            <w:pPr>
              <w:rPr>
                <w:b/>
                <w:bCs/>
              </w:rPr>
            </w:pPr>
            <w:r w:rsidRPr="0000179F">
              <w:rPr>
                <w:b/>
                <w:bCs/>
              </w:rPr>
              <w:t>0.00</w:t>
            </w:r>
          </w:p>
        </w:tc>
        <w:tc>
          <w:tcPr>
            <w:tcW w:w="677" w:type="dxa"/>
            <w:hideMark/>
          </w:tcPr>
          <w:p w14:paraId="2A1DDF7E" w14:textId="77777777" w:rsidR="00EE09BD" w:rsidRPr="0000179F" w:rsidRDefault="00EE09BD" w:rsidP="00506E41">
            <w:pPr>
              <w:rPr>
                <w:b/>
                <w:bCs/>
              </w:rPr>
            </w:pPr>
            <w:r w:rsidRPr="0000179F">
              <w:rPr>
                <w:b/>
                <w:bCs/>
              </w:rPr>
              <w:t>0.00</w:t>
            </w:r>
          </w:p>
        </w:tc>
      </w:tr>
      <w:tr w:rsidR="00EE09BD" w:rsidRPr="0000179F" w14:paraId="74F3AFF7" w14:textId="77777777" w:rsidTr="00EE09BD">
        <w:trPr>
          <w:trHeight w:val="300"/>
        </w:trPr>
        <w:tc>
          <w:tcPr>
            <w:tcW w:w="933" w:type="dxa"/>
            <w:vMerge/>
            <w:hideMark/>
          </w:tcPr>
          <w:p w14:paraId="2922FA20" w14:textId="77777777" w:rsidR="00EE09BD" w:rsidRPr="0000179F" w:rsidRDefault="00EE09BD" w:rsidP="00506E41"/>
        </w:tc>
        <w:tc>
          <w:tcPr>
            <w:tcW w:w="988" w:type="dxa"/>
            <w:vMerge/>
            <w:hideMark/>
          </w:tcPr>
          <w:p w14:paraId="3DE26E53" w14:textId="77777777" w:rsidR="00EE09BD" w:rsidRPr="0000179F" w:rsidRDefault="00EE09BD" w:rsidP="00506E41"/>
        </w:tc>
        <w:tc>
          <w:tcPr>
            <w:tcW w:w="7292" w:type="dxa"/>
            <w:gridSpan w:val="8"/>
            <w:hideMark/>
          </w:tcPr>
          <w:p w14:paraId="32AF31AE" w14:textId="77777777" w:rsidR="00EE09BD" w:rsidRPr="0000179F" w:rsidRDefault="00EE09BD" w:rsidP="00506E41">
            <w:pPr>
              <w:rPr>
                <w:b/>
                <w:bCs/>
              </w:rPr>
            </w:pPr>
            <w:r w:rsidRPr="0000179F">
              <w:rPr>
                <w:b/>
                <w:bCs/>
              </w:rPr>
              <w:t>Међузбир за корисника: 13700 МИНИСТАРСТВО ПРОСВЕТЕ, НАУКЕ И ТЕХНОЛОШКОГ РАЗВОЈА</w:t>
            </w:r>
          </w:p>
        </w:tc>
        <w:tc>
          <w:tcPr>
            <w:tcW w:w="1037" w:type="dxa"/>
            <w:hideMark/>
          </w:tcPr>
          <w:p w14:paraId="0611BDA6" w14:textId="77777777" w:rsidR="00EE09BD" w:rsidRPr="0000179F" w:rsidRDefault="00EE09BD" w:rsidP="00506E41">
            <w:pPr>
              <w:rPr>
                <w:b/>
                <w:bCs/>
              </w:rPr>
            </w:pPr>
            <w:r w:rsidRPr="0000179F">
              <w:rPr>
                <w:b/>
                <w:bCs/>
              </w:rPr>
              <w:t>26,657,498,000.00</w:t>
            </w:r>
          </w:p>
        </w:tc>
        <w:tc>
          <w:tcPr>
            <w:tcW w:w="1037" w:type="dxa"/>
            <w:hideMark/>
          </w:tcPr>
          <w:p w14:paraId="71A5502F" w14:textId="77777777" w:rsidR="00EE09BD" w:rsidRPr="0000179F" w:rsidRDefault="00EE09BD" w:rsidP="00506E41">
            <w:pPr>
              <w:rPr>
                <w:b/>
                <w:bCs/>
              </w:rPr>
            </w:pPr>
            <w:r w:rsidRPr="0000179F">
              <w:rPr>
                <w:b/>
                <w:bCs/>
              </w:rPr>
              <w:t>26,739,002,737.74</w:t>
            </w:r>
          </w:p>
        </w:tc>
        <w:tc>
          <w:tcPr>
            <w:tcW w:w="986" w:type="dxa"/>
            <w:hideMark/>
          </w:tcPr>
          <w:p w14:paraId="6E0214D5" w14:textId="77777777" w:rsidR="00EE09BD" w:rsidRPr="0000179F" w:rsidRDefault="00EE09BD" w:rsidP="00506E41">
            <w:pPr>
              <w:rPr>
                <w:b/>
                <w:bCs/>
              </w:rPr>
            </w:pPr>
            <w:r w:rsidRPr="0000179F">
              <w:rPr>
                <w:b/>
                <w:bCs/>
              </w:rPr>
              <w:t>5,609,027,117.32</w:t>
            </w:r>
          </w:p>
        </w:tc>
        <w:tc>
          <w:tcPr>
            <w:tcW w:w="677" w:type="dxa"/>
            <w:hideMark/>
          </w:tcPr>
          <w:p w14:paraId="60E60FA9" w14:textId="77777777" w:rsidR="00EE09BD" w:rsidRPr="0000179F" w:rsidRDefault="00EE09BD" w:rsidP="00506E41">
            <w:pPr>
              <w:rPr>
                <w:b/>
                <w:bCs/>
              </w:rPr>
            </w:pPr>
            <w:r w:rsidRPr="0000179F">
              <w:rPr>
                <w:b/>
                <w:bCs/>
              </w:rPr>
              <w:t>20.98</w:t>
            </w:r>
          </w:p>
        </w:tc>
      </w:tr>
      <w:tr w:rsidR="00EE09BD" w:rsidRPr="0000179F" w14:paraId="6D3AB02D" w14:textId="77777777" w:rsidTr="00EE09BD">
        <w:trPr>
          <w:trHeight w:val="300"/>
        </w:trPr>
        <w:tc>
          <w:tcPr>
            <w:tcW w:w="933" w:type="dxa"/>
            <w:vMerge/>
            <w:hideMark/>
          </w:tcPr>
          <w:p w14:paraId="43B2944F" w14:textId="77777777" w:rsidR="00EE09BD" w:rsidRPr="0000179F" w:rsidRDefault="00EE09BD" w:rsidP="00506E41"/>
        </w:tc>
        <w:tc>
          <w:tcPr>
            <w:tcW w:w="8280" w:type="dxa"/>
            <w:gridSpan w:val="9"/>
            <w:hideMark/>
          </w:tcPr>
          <w:p w14:paraId="34F08506" w14:textId="77777777" w:rsidR="00EE09BD" w:rsidRPr="0000179F" w:rsidRDefault="00EE09BD" w:rsidP="00506E41">
            <w:pPr>
              <w:rPr>
                <w:b/>
                <w:bCs/>
              </w:rPr>
            </w:pPr>
            <w:r w:rsidRPr="0000179F">
              <w:rPr>
                <w:b/>
                <w:bCs/>
              </w:rPr>
              <w:t xml:space="preserve">Међузбир за главу: </w:t>
            </w:r>
          </w:p>
        </w:tc>
        <w:tc>
          <w:tcPr>
            <w:tcW w:w="1037" w:type="dxa"/>
            <w:hideMark/>
          </w:tcPr>
          <w:p w14:paraId="0A2C075B" w14:textId="77777777" w:rsidR="00EE09BD" w:rsidRPr="0000179F" w:rsidRDefault="00EE09BD" w:rsidP="00506E41">
            <w:pPr>
              <w:rPr>
                <w:b/>
                <w:bCs/>
              </w:rPr>
            </w:pPr>
            <w:r w:rsidRPr="0000179F">
              <w:rPr>
                <w:b/>
                <w:bCs/>
              </w:rPr>
              <w:t>26,657,498,000.00</w:t>
            </w:r>
          </w:p>
        </w:tc>
        <w:tc>
          <w:tcPr>
            <w:tcW w:w="1037" w:type="dxa"/>
            <w:hideMark/>
          </w:tcPr>
          <w:p w14:paraId="5622EF2C" w14:textId="77777777" w:rsidR="00EE09BD" w:rsidRPr="0000179F" w:rsidRDefault="00EE09BD" w:rsidP="00506E41">
            <w:pPr>
              <w:rPr>
                <w:b/>
                <w:bCs/>
              </w:rPr>
            </w:pPr>
            <w:r w:rsidRPr="0000179F">
              <w:rPr>
                <w:b/>
                <w:bCs/>
              </w:rPr>
              <w:t>26,739,002,737.74</w:t>
            </w:r>
          </w:p>
        </w:tc>
        <w:tc>
          <w:tcPr>
            <w:tcW w:w="986" w:type="dxa"/>
            <w:hideMark/>
          </w:tcPr>
          <w:p w14:paraId="153E3EE8" w14:textId="77777777" w:rsidR="00EE09BD" w:rsidRPr="0000179F" w:rsidRDefault="00EE09BD" w:rsidP="00506E41">
            <w:pPr>
              <w:rPr>
                <w:b/>
                <w:bCs/>
              </w:rPr>
            </w:pPr>
            <w:r w:rsidRPr="0000179F">
              <w:rPr>
                <w:b/>
                <w:bCs/>
              </w:rPr>
              <w:t>5,609,027,117.32</w:t>
            </w:r>
          </w:p>
        </w:tc>
        <w:tc>
          <w:tcPr>
            <w:tcW w:w="677" w:type="dxa"/>
            <w:hideMark/>
          </w:tcPr>
          <w:p w14:paraId="10000E8B" w14:textId="77777777" w:rsidR="00EE09BD" w:rsidRPr="0000179F" w:rsidRDefault="00EE09BD" w:rsidP="00506E41">
            <w:pPr>
              <w:rPr>
                <w:b/>
                <w:bCs/>
              </w:rPr>
            </w:pPr>
            <w:r w:rsidRPr="0000179F">
              <w:rPr>
                <w:b/>
                <w:bCs/>
              </w:rPr>
              <w:t>174.74</w:t>
            </w:r>
          </w:p>
        </w:tc>
      </w:tr>
      <w:tr w:rsidR="00EE09BD" w:rsidRPr="0000179F" w14:paraId="53E352AA" w14:textId="77777777" w:rsidTr="00EE09BD">
        <w:trPr>
          <w:trHeight w:val="300"/>
        </w:trPr>
        <w:tc>
          <w:tcPr>
            <w:tcW w:w="9213" w:type="dxa"/>
            <w:gridSpan w:val="10"/>
            <w:hideMark/>
          </w:tcPr>
          <w:p w14:paraId="7F85ABB3" w14:textId="77777777" w:rsidR="00EE09BD" w:rsidRPr="0000179F" w:rsidRDefault="00EE09BD" w:rsidP="00506E41">
            <w:pPr>
              <w:rPr>
                <w:b/>
                <w:bCs/>
              </w:rPr>
            </w:pPr>
            <w:r w:rsidRPr="0000179F">
              <w:rPr>
                <w:b/>
                <w:bCs/>
              </w:rPr>
              <w:t>Међузбир за раздел: 26 МИНИСТАРСТВО ПРОСВЕТЕ, НАУКЕ И ТЕХНОЛОШКОГ РАЗВОЈА</w:t>
            </w:r>
          </w:p>
        </w:tc>
        <w:tc>
          <w:tcPr>
            <w:tcW w:w="1037" w:type="dxa"/>
            <w:hideMark/>
          </w:tcPr>
          <w:p w14:paraId="4618EDE2" w14:textId="77777777" w:rsidR="00EE09BD" w:rsidRPr="0000179F" w:rsidRDefault="00EE09BD" w:rsidP="00506E41">
            <w:pPr>
              <w:rPr>
                <w:b/>
                <w:bCs/>
              </w:rPr>
            </w:pPr>
            <w:r w:rsidRPr="0000179F">
              <w:rPr>
                <w:b/>
                <w:bCs/>
              </w:rPr>
              <w:t>279,134,562,000.00</w:t>
            </w:r>
          </w:p>
        </w:tc>
        <w:tc>
          <w:tcPr>
            <w:tcW w:w="1037" w:type="dxa"/>
            <w:hideMark/>
          </w:tcPr>
          <w:p w14:paraId="456ADAAE" w14:textId="77777777" w:rsidR="00EE09BD" w:rsidRPr="0000179F" w:rsidRDefault="00EE09BD" w:rsidP="00506E41">
            <w:pPr>
              <w:rPr>
                <w:b/>
                <w:bCs/>
              </w:rPr>
            </w:pPr>
            <w:r w:rsidRPr="0000179F">
              <w:rPr>
                <w:b/>
                <w:bCs/>
              </w:rPr>
              <w:t>279,911,928,492.46</w:t>
            </w:r>
          </w:p>
        </w:tc>
        <w:tc>
          <w:tcPr>
            <w:tcW w:w="986" w:type="dxa"/>
            <w:hideMark/>
          </w:tcPr>
          <w:p w14:paraId="2F542E69" w14:textId="77777777" w:rsidR="00EE09BD" w:rsidRPr="0000179F" w:rsidRDefault="00EE09BD" w:rsidP="00506E41">
            <w:pPr>
              <w:rPr>
                <w:b/>
                <w:bCs/>
              </w:rPr>
            </w:pPr>
            <w:r w:rsidRPr="0000179F">
              <w:rPr>
                <w:b/>
                <w:bCs/>
              </w:rPr>
              <w:t>46,722,883,690.66</w:t>
            </w:r>
          </w:p>
        </w:tc>
        <w:tc>
          <w:tcPr>
            <w:tcW w:w="677" w:type="dxa"/>
            <w:hideMark/>
          </w:tcPr>
          <w:p w14:paraId="4B854CE2" w14:textId="77777777" w:rsidR="00EE09BD" w:rsidRPr="0000179F" w:rsidRDefault="00EE09BD" w:rsidP="00506E41">
            <w:pPr>
              <w:rPr>
                <w:b/>
                <w:bCs/>
              </w:rPr>
            </w:pPr>
            <w:r w:rsidRPr="0000179F">
              <w:rPr>
                <w:b/>
                <w:bCs/>
              </w:rPr>
              <w:t>16.69</w:t>
            </w:r>
          </w:p>
        </w:tc>
      </w:tr>
    </w:tbl>
    <w:p w14:paraId="79B31602" w14:textId="6167121F" w:rsidR="00C7370E" w:rsidRPr="00143562" w:rsidRDefault="00C7370E" w:rsidP="00E122C6">
      <w:pPr>
        <w:jc w:val="both"/>
        <w:rPr>
          <w:lang w:val="ru-RU"/>
        </w:rPr>
        <w:sectPr w:rsidR="00C7370E" w:rsidRPr="00143562" w:rsidSect="004B548C">
          <w:footerReference w:type="even" r:id="rId235"/>
          <w:footerReference w:type="default" r:id="rId236"/>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51" w:name="_Toc284276435"/>
                  <w:bookmarkStart w:id="252" w:name="_Toc497132978"/>
                  <w:bookmarkStart w:id="253" w:name="_Toc497133629"/>
                  <w:bookmarkStart w:id="254"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7"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39"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1"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3"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983EF00" w:rsidR="00C7370E" w:rsidRPr="00475FAF" w:rsidRDefault="00E5259C" w:rsidP="00603BC0">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w:t>
            </w:r>
            <w:r w:rsidR="00603BC0">
              <w:rPr>
                <w:lang w:val="sr-Latn-RS"/>
              </w:rPr>
              <w:t>20</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3E009192"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4DF9B05B" w:rsidR="0022370A" w:rsidRDefault="00E5259C" w:rsidP="00E122C6">
      <w:pPr>
        <w:jc w:val="both"/>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w:t>
      </w:r>
      <w:r w:rsidR="00603BC0">
        <w:rPr>
          <w:lang w:val="sr-Latn-RS"/>
        </w:rPr>
        <w:t>20</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4"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70722572"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w:t>
      </w:r>
      <w:r w:rsidR="00603BC0">
        <w:rPr>
          <w:lang w:val="sr-Latn-RS"/>
        </w:rPr>
        <w:t>20</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60E0A22B" w14:textId="41646F9B"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5"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lastRenderedPageBreak/>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6" w:name="_Toc497132980"/>
      <w:bookmarkStart w:id="257" w:name="_Toc497133631"/>
      <w:bookmarkStart w:id="258"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7EAEBDF3" w:rsidR="00982289" w:rsidRPr="00475FAF" w:rsidRDefault="00E5259C" w:rsidP="00AC7291">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w:t>
            </w:r>
            <w:r w:rsidR="00AC7291">
              <w:rPr>
                <w:lang w:val="sr-Cyrl-RS"/>
              </w:rPr>
              <w:t>1</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178BA972"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AC7291">
        <w:rPr>
          <w:color w:val="000000"/>
          <w:lang w:val="sr-Cyrl-CS"/>
        </w:rPr>
        <w:t>ој</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45">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46"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00FCD5AC" w14:textId="08A5D351" w:rsidR="00EE09BD" w:rsidRDefault="00EE09BD" w:rsidP="00EE09BD">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ru-RU"/>
        </w:rPr>
        <w:t>1</w:t>
      </w:r>
      <w:r>
        <w:rPr>
          <w:lang w:val="sr-Cyrl-CS"/>
        </w:rPr>
        <w:t xml:space="preserve"> од </w:t>
      </w:r>
      <w:r>
        <w:t>14</w:t>
      </w:r>
      <w:r>
        <w:rPr>
          <w:lang w:val="sr-Cyrl-CS"/>
        </w:rPr>
        <w:t>.0</w:t>
      </w:r>
      <w:r>
        <w:t>4</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47">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48" w:history="1">
        <w:r w:rsidR="00195E63" w:rsidRPr="005F33A2">
          <w:rPr>
            <w:rStyle w:val="Hyperlink"/>
          </w:rPr>
          <w:t>http://www.mpn.gov.rs/wp-content/uploads/2021/04/Izmena-br.1-plana-javnih-nabavki-2021.pdf</w:t>
        </w:r>
      </w:hyperlink>
      <w:r w:rsidR="00195E63">
        <w:t xml:space="preserve"> </w:t>
      </w:r>
    </w:p>
    <w:p w14:paraId="38B1AA4E" w14:textId="7C3D3AC7" w:rsidR="006F20D9" w:rsidRDefault="006F20D9" w:rsidP="00E26276">
      <w:pPr>
        <w:jc w:val="both"/>
        <w:rPr>
          <w:lang w:val="sr-Cyrl-CS"/>
        </w:rPr>
      </w:pPr>
    </w:p>
    <w:p w14:paraId="27DEDD7A" w14:textId="1D8058EC" w:rsidR="00230C8A" w:rsidRDefault="00230C8A" w:rsidP="00230C8A">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t>2</w:t>
      </w:r>
      <w:r>
        <w:rPr>
          <w:lang w:val="sr-Cyrl-CS"/>
        </w:rPr>
        <w:t xml:space="preserve"> од </w:t>
      </w:r>
      <w:r>
        <w:t>25</w:t>
      </w:r>
      <w:r>
        <w:rPr>
          <w:lang w:val="sr-Cyrl-CS"/>
        </w:rPr>
        <w:t>.0</w:t>
      </w:r>
      <w:r>
        <w:t>5</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49">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0" w:history="1">
        <w:r w:rsidR="00195E63" w:rsidRPr="005F33A2">
          <w:rPr>
            <w:rStyle w:val="Hyperlink"/>
          </w:rPr>
          <w:t>http://www.mpn.gov.rs/wp-content/uploads/2021/08/Odluka-o-izmeni-br.2-PJN-2.pdf</w:t>
        </w:r>
      </w:hyperlink>
      <w:r w:rsidR="00195E63">
        <w:t xml:space="preserve"> </w:t>
      </w:r>
    </w:p>
    <w:p w14:paraId="5404F1AF" w14:textId="40454BEF" w:rsidR="00AC7291" w:rsidRDefault="00AC7291" w:rsidP="00E26276">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00E6A228" w14:textId="00777E31" w:rsidR="00AC7291" w:rsidRDefault="00AC7291" w:rsidP="00E26276">
      <w:pPr>
        <w:jc w:val="both"/>
        <w:rPr>
          <w:lang w:val="sr-Cyrl-CS"/>
        </w:rPr>
      </w:pPr>
    </w:p>
    <w:p w14:paraId="0330CAD6" w14:textId="31226579" w:rsidR="00AC7291" w:rsidRDefault="00AC7291" w:rsidP="00E26276">
      <w:pPr>
        <w:jc w:val="both"/>
        <w:rPr>
          <w:lang w:val="sr-Cyrl-CS"/>
        </w:rPr>
      </w:pPr>
    </w:p>
    <w:p w14:paraId="0F9BAA07" w14:textId="030248B4" w:rsidR="00AC7291" w:rsidRDefault="00AC7291" w:rsidP="00E26276">
      <w:pPr>
        <w:jc w:val="both"/>
        <w:rPr>
          <w:lang w:val="sr-Cyrl-CS"/>
        </w:rPr>
      </w:pPr>
    </w:p>
    <w:p w14:paraId="09ABD58B" w14:textId="6031B892" w:rsidR="00AC7291" w:rsidRDefault="00AC7291" w:rsidP="00E26276">
      <w:pPr>
        <w:jc w:val="both"/>
        <w:rPr>
          <w:lang w:val="sr-Cyrl-CS"/>
        </w:rPr>
      </w:pPr>
    </w:p>
    <w:p w14:paraId="6E829DAA" w14:textId="223C7635" w:rsidR="00AC7291" w:rsidRDefault="00AC7291" w:rsidP="00E26276">
      <w:pPr>
        <w:jc w:val="both"/>
        <w:rPr>
          <w:lang w:val="sr-Cyrl-CS"/>
        </w:rPr>
      </w:pPr>
    </w:p>
    <w:p w14:paraId="048FA3B4" w14:textId="540C163C" w:rsidR="00AC7291" w:rsidRDefault="00AC7291" w:rsidP="00E26276">
      <w:pPr>
        <w:jc w:val="both"/>
        <w:rPr>
          <w:lang w:val="sr-Cyrl-CS"/>
        </w:rPr>
      </w:pPr>
    </w:p>
    <w:p w14:paraId="6EBDE452" w14:textId="32A2E15D" w:rsidR="00AC7291" w:rsidRDefault="00AC7291" w:rsidP="00E26276">
      <w:pPr>
        <w:jc w:val="both"/>
        <w:rPr>
          <w:lang w:val="sr-Cyrl-CS"/>
        </w:rPr>
      </w:pPr>
    </w:p>
    <w:p w14:paraId="2DAC7A56" w14:textId="3C977FA7" w:rsidR="00AC7291" w:rsidRDefault="00AC7291"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86A5CB3" w:rsidR="0069040B" w:rsidRPr="00475FAF" w:rsidRDefault="00E5259C" w:rsidP="00AC7291">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w:t>
            </w:r>
            <w:r w:rsidR="00AC7291">
              <w:rPr>
                <w:lang w:val="en-US"/>
              </w:rPr>
              <w:t>1</w:t>
            </w:r>
            <w:r w:rsidR="0069040B" w:rsidRPr="00475FAF">
              <w:t xml:space="preserve">. </w:t>
            </w:r>
            <w:r>
              <w:t>годину</w:t>
            </w:r>
            <w:r w:rsidR="0069040B" w:rsidRPr="00475FAF">
              <w:t xml:space="preserve"> </w:t>
            </w:r>
          </w:p>
        </w:tc>
      </w:tr>
    </w:tbl>
    <w:p w14:paraId="1ADA6ED2" w14:textId="6AB490DA" w:rsidR="00922A03" w:rsidRDefault="00922A03" w:rsidP="00E122C6">
      <w:pPr>
        <w:jc w:val="both"/>
        <w:rPr>
          <w:lang w:val="sr-Cyrl-CS"/>
        </w:rPr>
      </w:pPr>
    </w:p>
    <w:p w14:paraId="444C354A" w14:textId="77777777" w:rsidR="00195E63" w:rsidRPr="00195E63" w:rsidRDefault="00195E63" w:rsidP="00195E63">
      <w:pPr>
        <w:jc w:val="both"/>
        <w:rPr>
          <w:lang w:val="sr-Cyrl-RS"/>
        </w:rPr>
      </w:pPr>
      <w:r w:rsidRPr="00195E63">
        <w:t xml:space="preserve">Извештаји о спроведеним поступцима јавних набавки од стране Министарства током I </w:t>
      </w:r>
      <w:r w:rsidRPr="00195E63">
        <w:rPr>
          <w:lang w:val="sr-Cyrl-RS"/>
        </w:rPr>
        <w:t xml:space="preserve">и  </w:t>
      </w:r>
      <w:r w:rsidRPr="00195E63">
        <w:t>II квартала 202</w:t>
      </w:r>
      <w:r w:rsidRPr="00195E63">
        <w:rPr>
          <w:lang w:val="sr-Cyrl-RS"/>
        </w:rPr>
        <w:t>1</w:t>
      </w:r>
      <w:r w:rsidRPr="00195E63">
        <w:t xml:space="preserve">. године достављени су </w:t>
      </w:r>
      <w:r w:rsidRPr="00195E63">
        <w:rPr>
          <w:lang w:val="sr-Cyrl-RS"/>
        </w:rPr>
        <w:t>Канцеларији за јавне набавке сходно утврђеној процедури, међутим исти нису објављени</w:t>
      </w:r>
      <w:r w:rsidRPr="00195E63">
        <w:t xml:space="preserve"> на интернет страници Министарства, обзиорм да у складу са Законом о јавним набавкама („Службени гласник Републике Србије“, број 91/2019)</w:t>
      </w:r>
      <w:r w:rsidRPr="00195E63">
        <w:rPr>
          <w:lang w:val="sr-Cyrl-RS"/>
        </w:rPr>
        <w:t xml:space="preserve"> Наручилац није више у обавези да објављује извештаје о спроведеним поступцима јавних набавки на својој интернет страници.</w:t>
      </w: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CA46F2B" w:rsidR="00791AA4" w:rsidRDefault="00791AA4" w:rsidP="00E122C6">
      <w:pPr>
        <w:jc w:val="both"/>
        <w:rPr>
          <w:lang w:val="sr-Cyrl-RS"/>
        </w:rPr>
      </w:pPr>
    </w:p>
    <w:p w14:paraId="0B49A4FB" w14:textId="77777777" w:rsidR="00DC6B87" w:rsidRDefault="00DC6B87"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40122F31" w:rsidR="00132D4A" w:rsidRPr="00475FAF" w:rsidRDefault="00E5259C" w:rsidP="00AC7291">
            <w:pPr>
              <w:pStyle w:val="Heading1"/>
            </w:pPr>
            <w:bookmarkStart w:id="259" w:name="_Toc497132983"/>
            <w:bookmarkStart w:id="260" w:name="_Toc497133634"/>
            <w:bookmarkStart w:id="261"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sidR="00AC7291">
              <w:rPr>
                <w:lang w:val="sr-Cyrl-RS"/>
              </w:rPr>
              <w:t>и 2020.</w:t>
            </w:r>
            <w:r w:rsidR="001A304F">
              <w:t xml:space="preserve"> </w:t>
            </w:r>
            <w:r>
              <w:t>годину</w:t>
            </w:r>
            <w:bookmarkEnd w:id="259"/>
            <w:bookmarkEnd w:id="260"/>
            <w:bookmarkEnd w:id="261"/>
            <w:r w:rsidR="00132D4A" w:rsidRPr="00475FAF">
              <w:t xml:space="preserve"> </w:t>
            </w:r>
          </w:p>
        </w:tc>
      </w:tr>
    </w:tbl>
    <w:p w14:paraId="03637523" w14:textId="58A11CEA" w:rsidR="006C5A31" w:rsidRDefault="006C5A31" w:rsidP="00E122C6">
      <w:pPr>
        <w:jc w:val="both"/>
        <w:rPr>
          <w:sz w:val="22"/>
          <w:szCs w:val="22"/>
          <w:lang w:val="ru-RU"/>
        </w:rPr>
      </w:pPr>
    </w:p>
    <w:p w14:paraId="05BD3848" w14:textId="24298D4F" w:rsidR="00AC7291" w:rsidRPr="001A304F" w:rsidRDefault="00AC7291" w:rsidP="00AC7291">
      <w:pPr>
        <w:jc w:val="center"/>
        <w:rPr>
          <w:b/>
          <w:u w:val="single"/>
          <w:lang w:val="sr-Cyrl-CS"/>
        </w:rPr>
      </w:pPr>
      <w:r>
        <w:rPr>
          <w:b/>
          <w:u w:val="single"/>
          <w:lang w:val="sr-Cyrl-CS"/>
        </w:rPr>
        <w:t>ПЛАН</w:t>
      </w:r>
      <w:r w:rsidRPr="001A304F">
        <w:rPr>
          <w:b/>
          <w:u w:val="single"/>
          <w:lang w:val="sr-Cyrl-CS"/>
        </w:rPr>
        <w:t xml:space="preserve"> </w:t>
      </w:r>
      <w:r>
        <w:rPr>
          <w:b/>
          <w:u w:val="single"/>
          <w:lang w:val="sr-Cyrl-CS"/>
        </w:rPr>
        <w:t>ЈАВНИХ</w:t>
      </w:r>
      <w:r w:rsidRPr="001A304F">
        <w:rPr>
          <w:b/>
          <w:u w:val="single"/>
          <w:lang w:val="sr-Cyrl-CS"/>
        </w:rPr>
        <w:t xml:space="preserve"> </w:t>
      </w:r>
      <w:r>
        <w:rPr>
          <w:b/>
          <w:u w:val="single"/>
          <w:lang w:val="sr-Cyrl-CS"/>
        </w:rPr>
        <w:t>НАБАВКИ</w:t>
      </w:r>
      <w:r w:rsidRPr="001A304F">
        <w:rPr>
          <w:b/>
          <w:u w:val="single"/>
          <w:lang w:val="sr-Cyrl-CS"/>
        </w:rPr>
        <w:t xml:space="preserve"> </w:t>
      </w:r>
      <w:r>
        <w:rPr>
          <w:b/>
          <w:u w:val="single"/>
          <w:lang w:val="sr-Cyrl-CS"/>
        </w:rPr>
        <w:t>МИНИСТАРСТВА</w:t>
      </w:r>
      <w:r w:rsidRPr="001A304F">
        <w:rPr>
          <w:b/>
          <w:u w:val="single"/>
          <w:lang w:val="sr-Cyrl-CS"/>
        </w:rPr>
        <w:t xml:space="preserve"> </w:t>
      </w:r>
      <w:r>
        <w:rPr>
          <w:b/>
          <w:u w:val="single"/>
          <w:lang w:val="sr-Cyrl-CS"/>
        </w:rPr>
        <w:t>ПРОСВЕТЕ</w:t>
      </w:r>
      <w:r w:rsidRPr="001A304F">
        <w:rPr>
          <w:b/>
          <w:u w:val="single"/>
          <w:lang w:val="sr-Cyrl-CS"/>
        </w:rPr>
        <w:t xml:space="preserve">, </w:t>
      </w:r>
      <w:r>
        <w:rPr>
          <w:b/>
          <w:u w:val="single"/>
          <w:lang w:val="sr-Cyrl-CS"/>
        </w:rPr>
        <w:t>НАУКЕ</w:t>
      </w:r>
      <w:r w:rsidRPr="001A304F">
        <w:rPr>
          <w:b/>
          <w:u w:val="single"/>
          <w:lang w:val="sr-Cyrl-CS"/>
        </w:rPr>
        <w:t xml:space="preserve"> </w:t>
      </w:r>
      <w:r>
        <w:rPr>
          <w:b/>
          <w:u w:val="single"/>
          <w:lang w:val="sr-Cyrl-CS"/>
        </w:rPr>
        <w:t>И</w:t>
      </w:r>
      <w:r w:rsidRPr="001A304F">
        <w:rPr>
          <w:b/>
          <w:u w:val="single"/>
          <w:lang w:val="sr-Cyrl-CS"/>
        </w:rPr>
        <w:t xml:space="preserve"> </w:t>
      </w:r>
      <w:r>
        <w:rPr>
          <w:b/>
          <w:u w:val="single"/>
          <w:lang w:val="sr-Cyrl-CS"/>
        </w:rPr>
        <w:t>ТЕХНОЛОШКОГ</w:t>
      </w:r>
      <w:r w:rsidRPr="001A304F">
        <w:rPr>
          <w:b/>
          <w:u w:val="single"/>
          <w:lang w:val="sr-Cyrl-CS"/>
        </w:rPr>
        <w:t xml:space="preserve"> </w:t>
      </w:r>
      <w:r>
        <w:rPr>
          <w:b/>
          <w:u w:val="single"/>
          <w:lang w:val="sr-Cyrl-CS"/>
        </w:rPr>
        <w:t>РАЗВОЈА</w:t>
      </w:r>
      <w:r w:rsidRPr="001A304F">
        <w:rPr>
          <w:b/>
          <w:u w:val="single"/>
          <w:lang w:val="sr-Cyrl-CS"/>
        </w:rPr>
        <w:t xml:space="preserve"> </w:t>
      </w:r>
      <w:r>
        <w:rPr>
          <w:b/>
          <w:u w:val="single"/>
          <w:lang w:val="sr-Cyrl-CS"/>
        </w:rPr>
        <w:t>ЗА 2020</w:t>
      </w:r>
      <w:r w:rsidRPr="001A304F">
        <w:rPr>
          <w:b/>
          <w:u w:val="single"/>
          <w:lang w:val="sr-Cyrl-CS"/>
        </w:rPr>
        <w:t xml:space="preserve">. </w:t>
      </w:r>
      <w:r>
        <w:rPr>
          <w:b/>
          <w:u w:val="single"/>
          <w:lang w:val="sr-Cyrl-CS"/>
        </w:rPr>
        <w:t>ГОДИНУ</w:t>
      </w:r>
    </w:p>
    <w:p w14:paraId="155F8B02" w14:textId="73281D82" w:rsidR="00AC7291" w:rsidRDefault="00AC7291" w:rsidP="00AC7291">
      <w:pPr>
        <w:jc w:val="both"/>
        <w:rPr>
          <w:lang w:val="sr-Cyrl-CS"/>
        </w:rPr>
      </w:pPr>
    </w:p>
    <w:p w14:paraId="0D647730" w14:textId="77777777" w:rsidR="00AC7291" w:rsidRPr="00435359" w:rsidRDefault="00AC7291" w:rsidP="00AC7291">
      <w:pPr>
        <w:jc w:val="both"/>
      </w:pP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 xml:space="preserve"> </w:t>
      </w:r>
      <w:r>
        <w:rPr>
          <w:lang w:val="sr-Cyrl-CS"/>
        </w:rPr>
        <w:t>Министарства</w:t>
      </w:r>
      <w:r w:rsidRPr="00D24E38">
        <w:rPr>
          <w:lang w:val="sr-Cyrl-CS"/>
        </w:rPr>
        <w:t xml:space="preserve"> </w:t>
      </w:r>
      <w:r>
        <w:rPr>
          <w:lang w:val="sr-Cyrl-CS"/>
        </w:rPr>
        <w:t>просвете</w:t>
      </w:r>
      <w:r w:rsidRPr="00D24E38">
        <w:rPr>
          <w:lang w:val="sr-Cyrl-CS"/>
        </w:rPr>
        <w:t xml:space="preserve">, </w:t>
      </w:r>
      <w:r>
        <w:rPr>
          <w:lang w:val="sr-Cyrl-CS"/>
        </w:rPr>
        <w:t>науке и технолошког развоја за 20</w:t>
      </w:r>
      <w:r>
        <w:t>20</w:t>
      </w:r>
      <w:r w:rsidRPr="00D24E38">
        <w:rPr>
          <w:lang w:val="sr-Cyrl-CS"/>
        </w:rPr>
        <w:t xml:space="preserve">. </w:t>
      </w:r>
      <w:r>
        <w:rPr>
          <w:lang w:val="sr-Cyrl-CS"/>
        </w:rPr>
        <w:t xml:space="preserve">годину, који представља </w:t>
      </w:r>
      <w:r>
        <w:rPr>
          <w:color w:val="000000"/>
          <w:lang w:val="sr-Cyrl-CS"/>
        </w:rPr>
        <w:t>списак</w:t>
      </w:r>
      <w:r w:rsidRPr="00D24E38">
        <w:rPr>
          <w:color w:val="000000"/>
          <w:lang w:val="sr-Cyrl-CS"/>
        </w:rPr>
        <w:t xml:space="preserve"> </w:t>
      </w:r>
      <w:r>
        <w:rPr>
          <w:color w:val="000000"/>
          <w:lang w:val="sr-Cyrl-CS"/>
        </w:rPr>
        <w:t>радова</w:t>
      </w:r>
      <w:r w:rsidRPr="00D24E38">
        <w:rPr>
          <w:color w:val="000000"/>
          <w:lang w:val="sr-Cyrl-CS"/>
        </w:rPr>
        <w:t xml:space="preserve">, </w:t>
      </w:r>
      <w:r>
        <w:rPr>
          <w:color w:val="000000"/>
          <w:lang w:val="sr-Cyrl-CS"/>
        </w:rPr>
        <w:t>услуга</w:t>
      </w:r>
      <w:r w:rsidRPr="00D24E38">
        <w:rPr>
          <w:color w:val="000000"/>
          <w:lang w:val="sr-Cyrl-CS"/>
        </w:rPr>
        <w:t xml:space="preserve"> </w:t>
      </w:r>
      <w:r>
        <w:rPr>
          <w:color w:val="000000"/>
          <w:lang w:val="sr-Cyrl-CS"/>
        </w:rPr>
        <w:t>и</w:t>
      </w:r>
      <w:r w:rsidRPr="00D24E38">
        <w:rPr>
          <w:color w:val="000000"/>
          <w:lang w:val="sr-Cyrl-CS"/>
        </w:rPr>
        <w:t xml:space="preserve"> </w:t>
      </w:r>
      <w:r>
        <w:rPr>
          <w:color w:val="000000"/>
          <w:lang w:val="sr-Cyrl-CS"/>
        </w:rPr>
        <w:t>добара</w:t>
      </w:r>
      <w:r w:rsidRPr="00D24E38">
        <w:rPr>
          <w:color w:val="000000"/>
          <w:lang w:val="sr-Cyrl-CS"/>
        </w:rPr>
        <w:t xml:space="preserve"> </w:t>
      </w:r>
      <w:r>
        <w:rPr>
          <w:color w:val="000000"/>
          <w:lang w:val="sr-Cyrl-CS"/>
        </w:rPr>
        <w:t>које</w:t>
      </w:r>
      <w:r w:rsidRPr="00D24E38">
        <w:rPr>
          <w:color w:val="000000"/>
          <w:lang w:val="sr-Cyrl-CS"/>
        </w:rPr>
        <w:t xml:space="preserve"> </w:t>
      </w:r>
      <w:r>
        <w:rPr>
          <w:color w:val="000000"/>
          <w:lang w:val="sr-Cyrl-CS"/>
        </w:rPr>
        <w:t>Министарство</w:t>
      </w:r>
      <w:r w:rsidRPr="00D24E38">
        <w:rPr>
          <w:color w:val="000000"/>
          <w:lang w:val="sr-Cyrl-CS"/>
        </w:rPr>
        <w:t xml:space="preserve"> </w:t>
      </w:r>
      <w:r>
        <w:rPr>
          <w:color w:val="000000"/>
          <w:lang w:val="sr-Cyrl-CS"/>
        </w:rPr>
        <w:t>планира</w:t>
      </w:r>
      <w:r w:rsidRPr="00D24E38">
        <w:rPr>
          <w:color w:val="000000"/>
          <w:lang w:val="sr-Cyrl-CS"/>
        </w:rPr>
        <w:t xml:space="preserve"> </w:t>
      </w:r>
      <w:r>
        <w:rPr>
          <w:color w:val="000000"/>
          <w:lang w:val="sr-Cyrl-CS"/>
        </w:rPr>
        <w:t>да</w:t>
      </w:r>
      <w:r w:rsidRPr="00D24E38">
        <w:rPr>
          <w:color w:val="000000"/>
          <w:lang w:val="sr-Cyrl-CS"/>
        </w:rPr>
        <w:t xml:space="preserve"> </w:t>
      </w:r>
      <w:r>
        <w:rPr>
          <w:color w:val="000000"/>
          <w:lang w:val="sr-Cyrl-CS"/>
        </w:rPr>
        <w:t>набави</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поступцима</w:t>
      </w:r>
      <w:r w:rsidRPr="00D24E38">
        <w:rPr>
          <w:color w:val="000000"/>
          <w:lang w:val="sr-Cyrl-CS"/>
        </w:rPr>
        <w:t xml:space="preserve"> </w:t>
      </w:r>
      <w:r>
        <w:rPr>
          <w:color w:val="000000"/>
          <w:lang w:val="sr-Cyrl-CS"/>
        </w:rPr>
        <w:t>јавне</w:t>
      </w:r>
      <w:r w:rsidRPr="00D24E38">
        <w:rPr>
          <w:color w:val="000000"/>
          <w:lang w:val="sr-Cyrl-CS"/>
        </w:rPr>
        <w:t xml:space="preserve"> </w:t>
      </w:r>
      <w:r>
        <w:rPr>
          <w:color w:val="000000"/>
          <w:lang w:val="sr-Cyrl-CS"/>
        </w:rPr>
        <w:t>набавке</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складу</w:t>
      </w:r>
      <w:r w:rsidRPr="00D24E38">
        <w:rPr>
          <w:color w:val="000000"/>
          <w:lang w:val="sr-Cyrl-CS"/>
        </w:rPr>
        <w:t xml:space="preserve"> </w:t>
      </w:r>
      <w:r>
        <w:rPr>
          <w:color w:val="000000"/>
          <w:lang w:val="sr-Cyrl-CS"/>
        </w:rPr>
        <w:t>са</w:t>
      </w:r>
      <w:r w:rsidRPr="00D24E38">
        <w:rPr>
          <w:color w:val="000000"/>
          <w:lang w:val="sr-Cyrl-CS"/>
        </w:rPr>
        <w:t xml:space="preserve"> </w:t>
      </w:r>
      <w:r>
        <w:rPr>
          <w:color w:val="000000"/>
          <w:lang w:val="sr-Cyrl-CS"/>
        </w:rPr>
        <w:t>Законом</w:t>
      </w:r>
      <w:r w:rsidRPr="00D24E38">
        <w:rPr>
          <w:color w:val="000000"/>
          <w:lang w:val="sr-Cyrl-CS"/>
        </w:rPr>
        <w:t xml:space="preserve"> </w:t>
      </w:r>
      <w:r>
        <w:rPr>
          <w:color w:val="000000"/>
          <w:lang w:val="sr-Cyrl-CS"/>
        </w:rPr>
        <w:t>о</w:t>
      </w:r>
      <w:r w:rsidRPr="00D24E38">
        <w:rPr>
          <w:color w:val="000000"/>
          <w:lang w:val="sr-Cyrl-CS"/>
        </w:rPr>
        <w:t xml:space="preserve"> </w:t>
      </w:r>
      <w:r>
        <w:rPr>
          <w:color w:val="000000"/>
          <w:lang w:val="sr-Cyrl-CS"/>
        </w:rPr>
        <w:t>јавним</w:t>
      </w:r>
      <w:r w:rsidRPr="00D24E38">
        <w:rPr>
          <w:color w:val="000000"/>
          <w:lang w:val="sr-Cyrl-CS"/>
        </w:rPr>
        <w:t xml:space="preserve"> </w:t>
      </w:r>
      <w:r>
        <w:rPr>
          <w:color w:val="000000"/>
          <w:lang w:val="sr-Cyrl-CS"/>
        </w:rPr>
        <w:t>набавкама</w:t>
      </w:r>
      <w:r w:rsidRPr="00D24E38">
        <w:rPr>
          <w:color w:val="000000"/>
          <w:lang w:val="sr-Cyrl-CS"/>
        </w:rPr>
        <w:t xml:space="preserve"> (</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w:t>
      </w:r>
      <w:r w:rsidRPr="00D24E38">
        <w:rPr>
          <w:color w:val="000000"/>
          <w:lang w:val="sr-Cyrl-CS"/>
        </w:rPr>
        <w:t xml:space="preserve"> 12/12,</w:t>
      </w:r>
      <w:r>
        <w:rPr>
          <w:color w:val="000000"/>
          <w:lang w:val="sr-Cyrl-CS"/>
        </w:rPr>
        <w:t xml:space="preserve"> </w:t>
      </w:r>
      <w:r w:rsidRPr="00D24E38">
        <w:rPr>
          <w:color w:val="000000"/>
          <w:lang w:val="sr-Cyrl-CS"/>
        </w:rPr>
        <w:t xml:space="preserve">14/15 </w:t>
      </w:r>
      <w:r>
        <w:rPr>
          <w:color w:val="000000"/>
          <w:lang w:val="sr-Cyrl-CS"/>
        </w:rPr>
        <w:t>и</w:t>
      </w:r>
      <w:r w:rsidRPr="00D24E38">
        <w:rPr>
          <w:color w:val="000000"/>
          <w:lang w:val="sr-Cyrl-CS"/>
        </w:rPr>
        <w:t xml:space="preserve"> 68/15)</w:t>
      </w:r>
      <w:r>
        <w:rPr>
          <w:color w:val="000000"/>
          <w:lang w:val="sr-Cyrl-CS"/>
        </w:rPr>
        <w:t xml:space="preserve">, </w:t>
      </w:r>
      <w:r>
        <w:rPr>
          <w:lang w:val="sr-Cyrl-CS"/>
        </w:rPr>
        <w:t>објављен</w:t>
      </w:r>
      <w:r w:rsidRPr="00D24E38">
        <w:rPr>
          <w:lang w:val="sr-Cyrl-CS"/>
        </w:rPr>
        <w:t xml:space="preserve"> </w:t>
      </w:r>
      <w:r>
        <w:rPr>
          <w:lang w:val="sr-Cyrl-CS"/>
        </w:rPr>
        <w:t>је</w:t>
      </w:r>
      <w:r w:rsidRPr="00D24E38">
        <w:rPr>
          <w:lang w:val="sr-Cyrl-CS"/>
        </w:rPr>
        <w:t xml:space="preserve"> </w:t>
      </w:r>
      <w:r>
        <w:rPr>
          <w:lang w:val="sr-Cyrl-CS"/>
        </w:rPr>
        <w:t>на</w:t>
      </w:r>
      <w:r w:rsidRPr="00D24E38">
        <w:rPr>
          <w:lang w:val="sr-Cyrl-CS"/>
        </w:rPr>
        <w:t xml:space="preserve"> </w:t>
      </w:r>
      <w:r>
        <w:rPr>
          <w:lang w:val="sr-Cyrl-CS"/>
        </w:rPr>
        <w:t>интернет</w:t>
      </w:r>
      <w:r w:rsidRPr="00D24E38">
        <w:rPr>
          <w:lang w:val="sr-Cyrl-CS"/>
        </w:rPr>
        <w:t xml:space="preserve"> </w:t>
      </w:r>
      <w:r>
        <w:rPr>
          <w:lang w:val="sr-Cyrl-CS"/>
        </w:rPr>
        <w:t>страници</w:t>
      </w:r>
      <w:r w:rsidRPr="00D24E38">
        <w:rPr>
          <w:lang w:val="sr-Cyrl-CS"/>
        </w:rPr>
        <w:t xml:space="preserve"> </w:t>
      </w:r>
      <w:r>
        <w:rPr>
          <w:lang w:val="sr-Cyrl-CS"/>
        </w:rPr>
        <w:t>Министарства</w:t>
      </w:r>
      <w:r w:rsidRPr="00D24E38">
        <w:rPr>
          <w:lang w:val="sr-Cyrl-CS"/>
        </w:rPr>
        <w:t xml:space="preserve"> </w:t>
      </w:r>
      <w:hyperlink r:id="rId251">
        <w:r w:rsidRPr="00D24E38">
          <w:rPr>
            <w:rStyle w:val="Hyperlink"/>
            <w:lang w:val="sr-Latn-CS"/>
          </w:rPr>
          <w:t>www.mpn.gov.rs</w:t>
        </w:r>
      </w:hyperlink>
      <w:r w:rsidRPr="00D24E38">
        <w:rPr>
          <w:lang w:val="sr-Latn-CS"/>
        </w:rPr>
        <w:t xml:space="preserve"> </w:t>
      </w:r>
      <w:r>
        <w:rPr>
          <w:lang w:val="sr-Cyrl-CS"/>
        </w:rPr>
        <w:t>и</w:t>
      </w:r>
      <w:r w:rsidRPr="00D24E38">
        <w:rPr>
          <w:lang w:val="sr-Cyrl-CS"/>
        </w:rPr>
        <w:t xml:space="preserve"> </w:t>
      </w:r>
      <w:r>
        <w:rPr>
          <w:lang w:val="sr-Cyrl-CS"/>
        </w:rPr>
        <w:t>може</w:t>
      </w:r>
      <w:r w:rsidRPr="00D24E38">
        <w:rPr>
          <w:lang w:val="sr-Cyrl-CS"/>
        </w:rPr>
        <w:t xml:space="preserve"> </w:t>
      </w:r>
      <w:r>
        <w:rPr>
          <w:lang w:val="sr-Cyrl-CS"/>
        </w:rPr>
        <w:t>му</w:t>
      </w:r>
      <w:r w:rsidRPr="00D24E38">
        <w:rPr>
          <w:lang w:val="sr-Cyrl-CS"/>
        </w:rPr>
        <w:t xml:space="preserve"> </w:t>
      </w:r>
      <w:r>
        <w:rPr>
          <w:lang w:val="sr-Cyrl-CS"/>
        </w:rPr>
        <w:t>се</w:t>
      </w:r>
      <w:r w:rsidRPr="00D24E38">
        <w:rPr>
          <w:lang w:val="sr-Cyrl-CS"/>
        </w:rPr>
        <w:t xml:space="preserve"> </w:t>
      </w:r>
      <w:r>
        <w:rPr>
          <w:lang w:val="sr-Cyrl-CS"/>
        </w:rPr>
        <w:t>приступити</w:t>
      </w:r>
      <w:r w:rsidRPr="00D24E38">
        <w:rPr>
          <w:lang w:val="sr-Cyrl-CS"/>
        </w:rPr>
        <w:t xml:space="preserve"> </w:t>
      </w:r>
      <w:r>
        <w:rPr>
          <w:lang w:val="sr-Cyrl-CS"/>
        </w:rPr>
        <w:t>у</w:t>
      </w:r>
      <w:r w:rsidRPr="00D24E38">
        <w:rPr>
          <w:lang w:val="sr-Cyrl-CS"/>
        </w:rPr>
        <w:t xml:space="preserve"> </w:t>
      </w:r>
      <w:r>
        <w:rPr>
          <w:lang w:val="sr-Cyrl-CS"/>
        </w:rPr>
        <w:t>делу</w:t>
      </w:r>
      <w:r w:rsidRPr="00D24E38">
        <w:rPr>
          <w:lang w:val="sr-Cyrl-CS"/>
        </w:rPr>
        <w:t xml:space="preserve"> „</w:t>
      </w:r>
      <w:r>
        <w:rPr>
          <w:lang w:val="sr-Cyrl-CS"/>
        </w:rPr>
        <w:t>закони</w:t>
      </w:r>
      <w:r w:rsidRPr="00D24E38">
        <w:rPr>
          <w:lang w:val="sr-Cyrl-CS"/>
        </w:rPr>
        <w:t xml:space="preserve">, </w:t>
      </w:r>
      <w:r>
        <w:rPr>
          <w:lang w:val="sr-Cyrl-CS"/>
        </w:rPr>
        <w:t>документа</w:t>
      </w:r>
      <w:r w:rsidRPr="00D24E38">
        <w:rPr>
          <w:lang w:val="sr-Cyrl-CS"/>
        </w:rPr>
        <w:t xml:space="preserve">, </w:t>
      </w:r>
      <w:r>
        <w:rPr>
          <w:lang w:val="sr-Cyrl-CS"/>
        </w:rPr>
        <w:t>прописи</w:t>
      </w:r>
      <w:r w:rsidRPr="00D24E38">
        <w:rPr>
          <w:lang w:val="sr-Cyrl-CS"/>
        </w:rPr>
        <w:t>“ – „</w:t>
      </w: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w:t>
      </w:r>
      <w:r w:rsidRPr="00D24E38">
        <w:rPr>
          <w:lang w:val="ru-RU"/>
        </w:rPr>
        <w:t xml:space="preserve"> – </w:t>
      </w:r>
      <w:r>
        <w:rPr>
          <w:lang w:val="sr-Cyrl-CS"/>
        </w:rPr>
        <w:t>„план јавних набавки за 20</w:t>
      </w:r>
      <w:r>
        <w:t>20</w:t>
      </w:r>
      <w:r w:rsidRPr="00D24E38">
        <w:rPr>
          <w:lang w:val="sr-Cyrl-CS"/>
        </w:rPr>
        <w:t xml:space="preserve">. </w:t>
      </w:r>
      <w:r>
        <w:rPr>
          <w:lang w:val="sr-Cyrl-CS"/>
        </w:rPr>
        <w:t>годину</w:t>
      </w:r>
      <w:r w:rsidRPr="00D24E38">
        <w:rPr>
          <w:lang w:val="sr-Cyrl-CS"/>
        </w:rPr>
        <w:t>“</w:t>
      </w:r>
      <w:r w:rsidRPr="00D24E38">
        <w:rPr>
          <w:lang w:val="ru-RU"/>
        </w:rPr>
        <w:t xml:space="preserve">  </w:t>
      </w:r>
      <w:r>
        <w:rPr>
          <w:lang w:val="sr-Cyrl-CS"/>
        </w:rPr>
        <w:t>или</w:t>
      </w:r>
      <w:r w:rsidRPr="00D24E38">
        <w:rPr>
          <w:lang w:val="sr-Cyrl-CS"/>
        </w:rPr>
        <w:t xml:space="preserve"> </w:t>
      </w:r>
      <w:r>
        <w:rPr>
          <w:lang w:val="sr-Cyrl-CS"/>
        </w:rPr>
        <w:t>путем</w:t>
      </w:r>
      <w:r w:rsidRPr="00D24E38">
        <w:rPr>
          <w:lang w:val="sr-Cyrl-CS"/>
        </w:rPr>
        <w:t xml:space="preserve"> </w:t>
      </w:r>
      <w:r>
        <w:rPr>
          <w:lang w:val="sr-Cyrl-CS"/>
        </w:rPr>
        <w:t>линка</w:t>
      </w:r>
      <w:r w:rsidRPr="00D24E38">
        <w:rPr>
          <w:lang w:val="sr-Cyrl-CS"/>
        </w:rPr>
        <w:t>:</w:t>
      </w:r>
      <w:r>
        <w:t xml:space="preserve"> </w:t>
      </w:r>
      <w:hyperlink r:id="rId252" w:history="1">
        <w:r w:rsidRPr="00081D73">
          <w:rPr>
            <w:rStyle w:val="Hyperlink"/>
            <w:lang w:val="sr-Cyrl-CS"/>
          </w:rPr>
          <w:t>http://www.mpn.gov.rs/wp-content/uploads/2020/02/Plan-javnih-nabavki-2020.pdf</w:t>
        </w:r>
      </w:hyperlink>
      <w:r>
        <w:t xml:space="preserve"> </w:t>
      </w:r>
    </w:p>
    <w:p w14:paraId="623D2D66" w14:textId="77777777" w:rsidR="00AC7291" w:rsidRPr="00F363C5" w:rsidRDefault="00AC7291" w:rsidP="00AC7291">
      <w:pPr>
        <w:jc w:val="both"/>
      </w:pPr>
      <w:r>
        <w:t xml:space="preserve"> </w:t>
      </w:r>
    </w:p>
    <w:p w14:paraId="60038E66"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3">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4" w:history="1">
        <w:r w:rsidRPr="003E75DF">
          <w:rPr>
            <w:rStyle w:val="Hyperlink"/>
          </w:rPr>
          <w:t>http://www.mpn.gov.rs/wp-content/uploads/2020/03/Izmena-broj-1.pdf</w:t>
        </w:r>
      </w:hyperlink>
      <w:r>
        <w:t xml:space="preserve"> </w:t>
      </w:r>
    </w:p>
    <w:p w14:paraId="037AD1EC" w14:textId="77777777" w:rsidR="00AC7291" w:rsidRPr="00F363C5" w:rsidRDefault="00AC7291" w:rsidP="00AC7291">
      <w:pPr>
        <w:jc w:val="both"/>
      </w:pPr>
    </w:p>
    <w:p w14:paraId="19D40FAC"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5">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6" w:history="1">
        <w:r w:rsidRPr="0032331C">
          <w:rPr>
            <w:rStyle w:val="Hyperlink"/>
          </w:rPr>
          <w:t>http://www.mpn.gov.rs/wp-content/uploads/2020/06/2-Izmena-PJN.pdf</w:t>
        </w:r>
      </w:hyperlink>
      <w:r>
        <w:t xml:space="preserve"> </w:t>
      </w:r>
    </w:p>
    <w:p w14:paraId="7769F127" w14:textId="77777777" w:rsidR="00AC7291" w:rsidRDefault="00AC7291" w:rsidP="00AC7291">
      <w:pPr>
        <w:jc w:val="both"/>
        <w:rPr>
          <w:lang w:val="sr-Cyrl-CS"/>
        </w:rPr>
      </w:pPr>
    </w:p>
    <w:p w14:paraId="365563CC" w14:textId="77777777" w:rsidR="00AC7291" w:rsidRDefault="00AC7291" w:rsidP="00AC7291">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57" w:history="1">
        <w:r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RS"/>
        </w:rPr>
        <w:t xml:space="preserve"> Усклађеног плана јавних набавки </w:t>
      </w:r>
      <w:hyperlink r:id="rId258" w:history="1">
        <w:r w:rsidRPr="001C3789">
          <w:rPr>
            <w:rStyle w:val="Hyperlink"/>
            <w:lang w:val="sr-Cyrl-CS"/>
          </w:rPr>
          <w:t>http://www.mpn.gov.rs/wp-content/uploads/2020/10/Izmena-br-2-uskladjenog-plana-jn.pdf</w:t>
        </w:r>
      </w:hyperlink>
    </w:p>
    <w:p w14:paraId="35A1ADFB" w14:textId="77777777" w:rsidR="00AC7291" w:rsidRDefault="00AC7291" w:rsidP="00AC7291">
      <w:pPr>
        <w:jc w:val="both"/>
        <w:rPr>
          <w:lang w:val="sr-Cyrl-CS"/>
        </w:rPr>
      </w:pPr>
    </w:p>
    <w:p w14:paraId="169C3FFE" w14:textId="77777777" w:rsidR="00AC7291" w:rsidRDefault="00AC7291" w:rsidP="00AC7291">
      <w:pPr>
        <w:jc w:val="both"/>
        <w:rPr>
          <w:lang w:val="sr-Cyrl-CS"/>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59">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0"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lastRenderedPageBreak/>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1">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2"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3">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4"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5">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6"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7">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8"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9">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1">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2"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3">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4"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6"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7">
        <w:hyperlink r:id="rId278">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79"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1"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3"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5"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7"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89"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1"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38CE32D7" w:rsidR="004B693A" w:rsidRDefault="00E5259C" w:rsidP="004B693A">
      <w:pPr>
        <w:jc w:val="both"/>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2">
        <w:r w:rsidR="00DF5640" w:rsidRPr="46950927">
          <w:rPr>
            <w:rStyle w:val="Hyperlink"/>
            <w:lang w:val="sr-Latn-CS"/>
          </w:rPr>
          <w:t>w</w:t>
        </w:r>
        <w:hyperlink r:id="rId293">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4"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8125B1" w14:textId="77777777" w:rsidR="006B3F94" w:rsidRPr="005E18ED" w:rsidRDefault="006B3F94" w:rsidP="004B693A">
      <w:pPr>
        <w:jc w:val="both"/>
        <w:rPr>
          <w:lang w:val="sr-Cyrl-R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2C007E6C" w:rsidR="00D61831" w:rsidRPr="00475FAF" w:rsidRDefault="00E5259C" w:rsidP="00AC7291">
            <w:pPr>
              <w:pStyle w:val="Heading1"/>
            </w:pPr>
            <w:bookmarkStart w:id="262" w:name="_Toc497132984"/>
            <w:bookmarkStart w:id="263" w:name="_Toc497133635"/>
            <w:bookmarkStart w:id="264"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и</w:t>
            </w:r>
            <w:r w:rsidR="00AC7291">
              <w:rPr>
                <w:lang w:val="ru-RU"/>
              </w:rPr>
              <w:t xml:space="preserve"> 2020</w:t>
            </w:r>
            <w:r w:rsidR="00D178A6">
              <w:rPr>
                <w:lang w:val="ru-RU"/>
              </w:rPr>
              <w:t>.</w:t>
            </w:r>
            <w:r w:rsidR="00D61831" w:rsidRPr="00475FAF">
              <w:t xml:space="preserve"> </w:t>
            </w:r>
            <w:r>
              <w:t>године</w:t>
            </w:r>
            <w:bookmarkEnd w:id="262"/>
            <w:bookmarkEnd w:id="263"/>
            <w:bookmarkEnd w:id="264"/>
          </w:p>
        </w:tc>
      </w:tr>
    </w:tbl>
    <w:p w14:paraId="280B8AE0" w14:textId="71D3A9A1" w:rsidR="00DF5640" w:rsidRDefault="00DF5640" w:rsidP="00DF5640">
      <w:pPr>
        <w:jc w:val="center"/>
        <w:rPr>
          <w:b/>
          <w:bCs/>
          <w:iCs/>
          <w:u w:val="single"/>
          <w:lang w:val="sr-Cyrl-CS"/>
        </w:rPr>
      </w:pPr>
    </w:p>
    <w:p w14:paraId="33E3F957" w14:textId="3D6593E7" w:rsidR="00AC7291" w:rsidRDefault="00AC7291" w:rsidP="00AC7291">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w:t>
      </w:r>
      <w:r>
        <w:rPr>
          <w:b/>
          <w:bCs/>
          <w:iCs/>
          <w:u w:val="single"/>
          <w:lang w:val="ru-RU"/>
        </w:rPr>
        <w:t>20</w:t>
      </w:r>
      <w:r w:rsidRPr="00A20E89">
        <w:rPr>
          <w:b/>
          <w:bCs/>
          <w:iCs/>
          <w:u w:val="single"/>
          <w:lang w:val="ru-RU"/>
        </w:rPr>
        <w:t xml:space="preserve">. </w:t>
      </w:r>
      <w:r>
        <w:rPr>
          <w:b/>
          <w:bCs/>
          <w:iCs/>
          <w:u w:val="single"/>
          <w:lang w:val="ru-RU"/>
        </w:rPr>
        <w:t>ГОДИНЕ</w:t>
      </w:r>
    </w:p>
    <w:p w14:paraId="601F8A8F" w14:textId="1AC67E4C" w:rsidR="00AC7291" w:rsidRDefault="00AC7291" w:rsidP="00DF5640">
      <w:pPr>
        <w:jc w:val="center"/>
        <w:rPr>
          <w:b/>
          <w:bCs/>
          <w:iCs/>
          <w:u w:val="single"/>
          <w:lang w:val="sr-Cyrl-CS"/>
        </w:rPr>
      </w:pPr>
    </w:p>
    <w:p w14:paraId="433E9858"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95">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96" w:history="1">
        <w:r w:rsidRPr="003E75DF">
          <w:rPr>
            <w:rStyle w:val="Hyperlink"/>
          </w:rPr>
          <w:t>http://www.mpn.gov.rs/wp-content/uploads/2020/05/I-kvartal.pdf</w:t>
        </w:r>
      </w:hyperlink>
      <w:r>
        <w:t xml:space="preserve"> </w:t>
      </w:r>
    </w:p>
    <w:p w14:paraId="536740D5" w14:textId="77777777" w:rsidR="00AC7291" w:rsidRDefault="00AC7291" w:rsidP="00AC7291">
      <w:pPr>
        <w:jc w:val="both"/>
      </w:pPr>
    </w:p>
    <w:p w14:paraId="3B2F158E"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97">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98" w:history="1">
        <w:r w:rsidRPr="0032331C">
          <w:rPr>
            <w:rStyle w:val="Hyperlink"/>
          </w:rPr>
          <w:t>http://www.mpn.gov.rs/wp-content/uploads/2020/07/KVI-II-20.pdf</w:t>
        </w:r>
      </w:hyperlink>
      <w:r>
        <w:t xml:space="preserve"> </w:t>
      </w:r>
    </w:p>
    <w:p w14:paraId="185AAAD3" w14:textId="77777777" w:rsidR="00AC7291" w:rsidRDefault="00AC7291" w:rsidP="00AC7291">
      <w:pPr>
        <w:jc w:val="both"/>
        <w:rPr>
          <w:lang w:val="sr-Cyrl-RS"/>
        </w:rPr>
      </w:pPr>
    </w:p>
    <w:p w14:paraId="69582A01"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99">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0" w:history="1">
        <w:r w:rsidRPr="001C3789">
          <w:rPr>
            <w:rStyle w:val="Hyperlink"/>
            <w:lang w:val="sr-Cyrl-CS"/>
          </w:rPr>
          <w:t>http://www.mpn.gov.rs/wp-content/uploads/2020/10/Kvartalni-izvestaj-III-kvartal-2020a.pdf</w:t>
        </w:r>
      </w:hyperlink>
      <w:r>
        <w:rPr>
          <w:lang w:val="sr-Cyrl-CS"/>
        </w:rPr>
        <w:t xml:space="preserve"> </w:t>
      </w:r>
    </w:p>
    <w:p w14:paraId="765061E5" w14:textId="77777777" w:rsidR="00AC7291" w:rsidRDefault="00AC7291" w:rsidP="00AC7291">
      <w:pPr>
        <w:jc w:val="both"/>
        <w:rPr>
          <w:lang w:val="sr-Cyrl-RS"/>
        </w:rPr>
      </w:pPr>
    </w:p>
    <w:p w14:paraId="04C87FDD"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V</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1">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2" w:history="1">
        <w:r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3">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4"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5">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6"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7">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8"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9">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0"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2"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4"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6"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8"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9"/>
          <w:footerReference w:type="default" r:id="rId320"/>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922A03" w:rsidRDefault="0034330C" w:rsidP="00E122C6">
      <w:pPr>
        <w:pStyle w:val="Heading1"/>
      </w:pPr>
      <w:bookmarkStart w:id="268" w:name="_Toc497132986"/>
      <w:bookmarkStart w:id="269" w:name="_Toc497133637"/>
      <w:bookmarkStart w:id="270" w:name="_Toc497213755"/>
      <w:r w:rsidRPr="00922A03">
        <w:lastRenderedPageBreak/>
        <w:t xml:space="preserve">16. </w:t>
      </w:r>
      <w:r w:rsidR="00E5259C" w:rsidRPr="00922A03">
        <w:t>ПОДАЦИ</w:t>
      </w:r>
      <w:r w:rsidRPr="00922A03">
        <w:t xml:space="preserve"> </w:t>
      </w:r>
      <w:r w:rsidR="00E5259C" w:rsidRPr="00922A03">
        <w:t>О</w:t>
      </w:r>
      <w:r w:rsidRPr="00922A03">
        <w:t xml:space="preserve"> </w:t>
      </w:r>
      <w:r w:rsidR="00E5259C" w:rsidRPr="00922A03">
        <w:t>ИСПЛАЋЕНИМ</w:t>
      </w:r>
      <w:r w:rsidRPr="00922A03">
        <w:t xml:space="preserve"> </w:t>
      </w:r>
      <w:r w:rsidR="00E5259C" w:rsidRPr="00922A03">
        <w:t>ПЛАТАМА</w:t>
      </w:r>
      <w:r w:rsidRPr="00922A03">
        <w:t xml:space="preserve">, </w:t>
      </w:r>
      <w:r w:rsidR="00E5259C" w:rsidRPr="00922A03">
        <w:t>ЗАРАДАМА</w:t>
      </w:r>
      <w:r w:rsidRPr="00922A03">
        <w:t xml:space="preserve"> </w:t>
      </w:r>
      <w:r w:rsidR="00E5259C" w:rsidRPr="00922A03">
        <w:t>И</w:t>
      </w:r>
      <w:r w:rsidRPr="00922A03">
        <w:t xml:space="preserve"> </w:t>
      </w:r>
      <w:r w:rsidR="00E5259C" w:rsidRPr="00922A03">
        <w:t>ДРУГИМ</w:t>
      </w:r>
      <w:r w:rsidRPr="00922A03">
        <w:t xml:space="preserve"> </w:t>
      </w:r>
      <w:r w:rsidR="00E5259C" w:rsidRPr="00922A03">
        <w:t>ПРИМАЊИМА</w:t>
      </w:r>
      <w:bookmarkEnd w:id="268"/>
      <w:bookmarkEnd w:id="269"/>
      <w:bookmarkEnd w:id="270"/>
    </w:p>
    <w:p w14:paraId="1F6D17F8" w14:textId="77777777" w:rsidR="00543E84" w:rsidRPr="00922A03" w:rsidRDefault="00543E84" w:rsidP="00E122C6">
      <w:pPr>
        <w:ind w:firstLine="708"/>
        <w:jc w:val="both"/>
        <w:rPr>
          <w:b/>
          <w:lang w:val="ru-RU"/>
        </w:rPr>
      </w:pPr>
    </w:p>
    <w:p w14:paraId="373D4B27" w14:textId="706C1B2B" w:rsidR="001075EA" w:rsidRPr="00922A03" w:rsidRDefault="00E5259C" w:rsidP="00E122C6">
      <w:pPr>
        <w:jc w:val="center"/>
        <w:rPr>
          <w:b/>
          <w:lang w:val="sr-Cyrl-CS"/>
        </w:rPr>
      </w:pPr>
      <w:r w:rsidRPr="00922A03">
        <w:rPr>
          <w:b/>
          <w:lang w:val="sr-Cyrl-CS"/>
        </w:rPr>
        <w:t>Државни</w:t>
      </w:r>
      <w:r w:rsidR="001075EA" w:rsidRPr="00922A03">
        <w:rPr>
          <w:b/>
          <w:lang w:val="sr-Cyrl-CS"/>
        </w:rPr>
        <w:t xml:space="preserve"> </w:t>
      </w:r>
      <w:r w:rsidRPr="00922A03">
        <w:rPr>
          <w:b/>
          <w:lang w:val="sr-Cyrl-CS"/>
        </w:rPr>
        <w:t>секретари</w:t>
      </w:r>
    </w:p>
    <w:p w14:paraId="16CA3FE6" w14:textId="77777777" w:rsidR="00922A03" w:rsidRPr="00922A03" w:rsidRDefault="00922A03" w:rsidP="00922A03">
      <w:pPr>
        <w:jc w:val="both"/>
        <w:rPr>
          <w:b/>
        </w:rPr>
      </w:pPr>
      <w:r w:rsidRPr="00922A03">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 44/08 - пречишћен текст, 2/12, 113/17 - др. закон, 23/18, 95/18-</w:t>
      </w:r>
      <w:r w:rsidRPr="00922A03">
        <w:rPr>
          <w:lang w:val="sr-Cyrl-RS"/>
        </w:rPr>
        <w:t xml:space="preserve"> др. закон, 86/19- др. закон и 157/20- др. закон</w:t>
      </w:r>
      <w:r w:rsidRPr="00922A03">
        <w:t>).</w:t>
      </w:r>
    </w:p>
    <w:p w14:paraId="4ACE5664" w14:textId="77777777" w:rsidR="001075EA" w:rsidRPr="00922A03" w:rsidRDefault="001075EA" w:rsidP="00E122C6">
      <w:pPr>
        <w:rPr>
          <w:lang w:val="sr-Cyrl-CS"/>
        </w:rPr>
      </w:pPr>
    </w:p>
    <w:p w14:paraId="68D518BC" w14:textId="53CE6239"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државних</w:t>
      </w:r>
      <w:r w:rsidR="001075EA" w:rsidRPr="00922A03">
        <w:rPr>
          <w:b/>
          <w:bCs/>
          <w:lang w:val="sr-Cyrl-CS"/>
        </w:rPr>
        <w:t xml:space="preserve"> </w:t>
      </w:r>
      <w:r w:rsidRPr="00922A03">
        <w:rPr>
          <w:b/>
          <w:bCs/>
          <w:lang w:val="sr-Cyrl-CS"/>
        </w:rPr>
        <w:t>службеника</w:t>
      </w:r>
      <w:r w:rsidR="001075EA" w:rsidRPr="00922A03">
        <w:rPr>
          <w:b/>
          <w:bCs/>
          <w:lang w:val="sr-Cyrl-CS"/>
        </w:rPr>
        <w:t xml:space="preserve"> </w:t>
      </w:r>
    </w:p>
    <w:p w14:paraId="03BCF922" w14:textId="77777777" w:rsidR="00922A03" w:rsidRPr="00922A03" w:rsidRDefault="00922A03" w:rsidP="00922A03">
      <w:pPr>
        <w:jc w:val="both"/>
      </w:pPr>
      <w:r w:rsidRPr="00922A03">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99/14 и 95/18).</w:t>
      </w:r>
    </w:p>
    <w:p w14:paraId="03AE4002" w14:textId="77777777" w:rsidR="00922A03" w:rsidRPr="00922A03" w:rsidRDefault="00922A03" w:rsidP="00922A03">
      <w:pPr>
        <w:jc w:val="both"/>
      </w:pPr>
      <w:r w:rsidRPr="00922A03">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4EDA381C" w14:textId="77777777" w:rsidR="00922A03" w:rsidRPr="00922A03" w:rsidRDefault="00922A03" w:rsidP="00922A03">
      <w:pPr>
        <w:jc w:val="both"/>
      </w:pPr>
      <w:r w:rsidRPr="00922A03">
        <w:t>Основна плата се одређује множењем коефицијента са основицом за обрачун и исплату плата (у даљем тексту основица).</w:t>
      </w:r>
    </w:p>
    <w:p w14:paraId="24A76A88"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45AEAD83" w14:textId="77777777" w:rsidR="00922A03" w:rsidRPr="00922A03" w:rsidRDefault="00922A03" w:rsidP="00922A03">
      <w:pPr>
        <w:jc w:val="both"/>
      </w:pPr>
      <w:r w:rsidRPr="00922A03">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594346B7" w14:textId="45C104A4" w:rsidR="00922A03" w:rsidRPr="00922A03" w:rsidRDefault="00922A03" w:rsidP="00922A03">
      <w:pPr>
        <w:jc w:val="both"/>
      </w:pPr>
      <w:r w:rsidRPr="00922A03">
        <w:t>Положаји се сврставају у платне групе од I до V, а за извршилачка радна места у платне групе од VI до XIII.</w:t>
      </w:r>
    </w:p>
    <w:p w14:paraId="0FE04E3F" w14:textId="77777777" w:rsidR="001075EA" w:rsidRPr="00922A03" w:rsidRDefault="001075EA" w:rsidP="00E122C6">
      <w:pPr>
        <w:rPr>
          <w:lang w:val="sr-Cyrl-CS"/>
        </w:rPr>
      </w:pPr>
    </w:p>
    <w:p w14:paraId="2B267D23" w14:textId="06CAF304" w:rsidR="001075EA" w:rsidRPr="00922A03" w:rsidRDefault="00E5259C" w:rsidP="00BF15B0">
      <w:pPr>
        <w:jc w:val="center"/>
        <w:rPr>
          <w:b/>
          <w:lang w:val="sr-Cyrl-CS"/>
        </w:rPr>
      </w:pP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r w:rsidRPr="00922A03">
        <w:rPr>
          <w:b/>
          <w:bCs/>
          <w:lang w:val="sr-Cyrl-CS"/>
        </w:rPr>
        <w:t>на</w:t>
      </w:r>
      <w:r w:rsidR="001075EA" w:rsidRPr="00922A03">
        <w:rPr>
          <w:b/>
          <w:bCs/>
          <w:lang w:val="sr-Cyrl-CS"/>
        </w:rPr>
        <w:t xml:space="preserve"> </w:t>
      </w:r>
      <w:r w:rsidRPr="00922A03">
        <w:rPr>
          <w:b/>
          <w:bCs/>
          <w:lang w:val="sr-Cyrl-CS"/>
        </w:rPr>
        <w:t>положају</w:t>
      </w:r>
      <w:r w:rsidR="001075EA" w:rsidRPr="00922A03">
        <w:rPr>
          <w:b/>
          <w:bCs/>
          <w:lang w:val="sr-Cyrl-CS"/>
        </w:rPr>
        <w:t xml:space="preserve"> - </w:t>
      </w:r>
      <w:r w:rsidRPr="00922A03">
        <w:rPr>
          <w:b/>
          <w:bCs/>
          <w:lang w:val="sr-Cyrl-CS"/>
        </w:rPr>
        <w:t>п</w:t>
      </w:r>
      <w:r w:rsidRPr="00922A03">
        <w:rPr>
          <w:b/>
          <w:lang w:val="sr-Cyrl-CS"/>
        </w:rPr>
        <w:t>омоћници</w:t>
      </w:r>
      <w:r w:rsidR="001075EA" w:rsidRPr="00922A03">
        <w:rPr>
          <w:b/>
          <w:lang w:val="sr-Cyrl-CS"/>
        </w:rPr>
        <w:t xml:space="preserve"> </w:t>
      </w:r>
      <w:r w:rsidRPr="00922A03">
        <w:rPr>
          <w:b/>
          <w:lang w:val="sr-Cyrl-CS"/>
        </w:rPr>
        <w:t>министра</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секретар</w:t>
      </w:r>
      <w:r w:rsidR="001075EA" w:rsidRPr="00922A03">
        <w:rPr>
          <w:b/>
          <w:lang w:val="sr-Cyrl-CS"/>
        </w:rPr>
        <w:t xml:space="preserve"> </w:t>
      </w:r>
      <w:r w:rsidRPr="00922A03">
        <w:rPr>
          <w:b/>
          <w:lang w:val="sr-Cyrl-CS"/>
        </w:rPr>
        <w:t>министарства</w:t>
      </w:r>
    </w:p>
    <w:p w14:paraId="7D197216" w14:textId="77777777" w:rsidR="00922A03" w:rsidRPr="00922A03" w:rsidRDefault="00922A03" w:rsidP="00922A03">
      <w:pPr>
        <w:jc w:val="both"/>
      </w:pPr>
      <w:r w:rsidRPr="00922A03">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922A03">
        <w:rPr>
          <w:lang w:val="sr-Cyrl-RS"/>
        </w:rPr>
        <w:t>, 4/19, 26/19 и 42/19</w:t>
      </w:r>
      <w:r w:rsidRPr="00922A03">
        <w:t>), којом је предвиђено да помоћници министра и секретар министарства припадају трећој групи положаја.</w:t>
      </w:r>
    </w:p>
    <w:p w14:paraId="543AA243" w14:textId="77777777" w:rsidR="00922A03" w:rsidRPr="00922A03" w:rsidRDefault="00922A03" w:rsidP="00922A03">
      <w:pPr>
        <w:jc w:val="both"/>
      </w:pPr>
      <w:r w:rsidRPr="00922A03">
        <w:t>Коефицијент за положај одређује се према платној групи у којој се налази положај.</w:t>
      </w:r>
    </w:p>
    <w:p w14:paraId="686FD04F" w14:textId="77777777" w:rsidR="00922A03" w:rsidRPr="00922A03" w:rsidRDefault="00922A03" w:rsidP="00922A03">
      <w:pPr>
        <w:jc w:val="both"/>
      </w:pPr>
    </w:p>
    <w:p w14:paraId="24975D17"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922A03" w:rsidRDefault="001075EA" w:rsidP="00E122C6">
      <w:pPr>
        <w:ind w:firstLine="720"/>
        <w:jc w:val="both"/>
        <w:rPr>
          <w:bCs/>
          <w:lang w:val="sr-Cyrl-CS"/>
        </w:rPr>
      </w:pPr>
    </w:p>
    <w:p w14:paraId="24EFB144" w14:textId="36DB678F" w:rsidR="001075EA" w:rsidRPr="00922A03" w:rsidRDefault="00E5259C" w:rsidP="00E122C6">
      <w:pPr>
        <w:jc w:val="center"/>
        <w:rPr>
          <w:lang w:val="sr-Cyrl-CS"/>
        </w:rPr>
      </w:pPr>
      <w:r w:rsidRPr="00922A03">
        <w:rPr>
          <w:b/>
          <w:bCs/>
          <w:lang w:val="sr-Cyrl-CS"/>
        </w:rPr>
        <w:t>Извршилачка</w:t>
      </w:r>
      <w:r w:rsidR="001075EA" w:rsidRPr="00922A03">
        <w:rPr>
          <w:b/>
          <w:bCs/>
          <w:lang w:val="sr-Cyrl-CS"/>
        </w:rPr>
        <w:t xml:space="preserve"> </w:t>
      </w:r>
      <w:r w:rsidRPr="00922A03">
        <w:rPr>
          <w:b/>
          <w:bCs/>
          <w:lang w:val="sr-Cyrl-CS"/>
        </w:rPr>
        <w:t>радна</w:t>
      </w:r>
      <w:r w:rsidR="001075EA" w:rsidRPr="00922A03">
        <w:rPr>
          <w:b/>
          <w:bCs/>
          <w:lang w:val="sr-Cyrl-CS"/>
        </w:rPr>
        <w:t xml:space="preserve"> </w:t>
      </w:r>
      <w:r w:rsidRPr="00922A03">
        <w:rPr>
          <w:b/>
          <w:bCs/>
          <w:lang w:val="sr-Cyrl-CS"/>
        </w:rPr>
        <w:t>места</w:t>
      </w:r>
      <w:r w:rsidR="001075EA" w:rsidRPr="00922A03">
        <w:rPr>
          <w:b/>
          <w:bCs/>
          <w:lang w:val="sr-Cyrl-CS"/>
        </w:rPr>
        <w:t xml:space="preserve"> - </w:t>
      </w: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p>
    <w:p w14:paraId="57948B93" w14:textId="77777777" w:rsidR="00922A03" w:rsidRPr="00922A03" w:rsidRDefault="00922A03" w:rsidP="00922A03">
      <w:pPr>
        <w:jc w:val="both"/>
        <w:rPr>
          <w:b/>
        </w:rPr>
      </w:pPr>
      <w:r w:rsidRPr="00922A03">
        <w:t>Извршилачко радно место сврстава се у платну групу која одговара звању у које је разврстано.</w:t>
      </w:r>
    </w:p>
    <w:p w14:paraId="78BB63D6" w14:textId="77777777" w:rsidR="00922A03" w:rsidRPr="00922A03" w:rsidRDefault="00922A03" w:rsidP="00922A03">
      <w:pPr>
        <w:jc w:val="both"/>
        <w:rPr>
          <w:b/>
        </w:rPr>
      </w:pPr>
      <w:r w:rsidRPr="00922A03">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47F1F5FD" w14:textId="77777777" w:rsidR="00922A03" w:rsidRPr="00922A03" w:rsidRDefault="00922A03" w:rsidP="00922A03">
      <w:pPr>
        <w:jc w:val="both"/>
      </w:pPr>
      <w:r w:rsidRPr="00922A03">
        <w:t>Коефицијент за извршилачко радно место одређује се према платном разреду платне групе у којој се налази извршилачко радно место.</w:t>
      </w:r>
    </w:p>
    <w:p w14:paraId="2876BE75"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922A03" w:rsidRDefault="001075EA" w:rsidP="00E122C6">
      <w:pPr>
        <w:rPr>
          <w:highlight w:val="yellow"/>
          <w:lang w:val="sr-Cyrl-CS"/>
        </w:rPr>
      </w:pPr>
    </w:p>
    <w:p w14:paraId="3605DDE0" w14:textId="47824873" w:rsidR="001075EA" w:rsidRPr="00922A03" w:rsidRDefault="00E5259C" w:rsidP="00E122C6">
      <w:pPr>
        <w:jc w:val="center"/>
        <w:rPr>
          <w:lang w:val="sr-Cyrl-CS"/>
        </w:rPr>
      </w:pPr>
      <w:r w:rsidRPr="00922A03">
        <w:rPr>
          <w:b/>
          <w:lang w:val="sr-Cyrl-CS"/>
        </w:rPr>
        <w:t>Коефицијенти</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положаје</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извршилачка</w:t>
      </w:r>
      <w:r w:rsidR="001075EA" w:rsidRPr="00922A03">
        <w:rPr>
          <w:b/>
          <w:lang w:val="sr-Cyrl-CS"/>
        </w:rPr>
        <w:t xml:space="preserve"> </w:t>
      </w:r>
      <w:r w:rsidRPr="00922A03">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922A03" w:rsidRDefault="00E5259C" w:rsidP="00E122C6">
            <w:pPr>
              <w:rPr>
                <w:lang w:val="sr-Cyrl-CS"/>
              </w:rPr>
            </w:pPr>
            <w:r w:rsidRPr="00922A03">
              <w:rPr>
                <w:lang w:val="sr-Cyrl-CS"/>
              </w:rPr>
              <w:t>Групе</w:t>
            </w:r>
            <w:r w:rsidR="001075EA" w:rsidRPr="00922A03">
              <w:rPr>
                <w:lang w:val="sr-Cyrl-CS"/>
              </w:rPr>
              <w:t xml:space="preserve"> </w:t>
            </w:r>
            <w:r w:rsidRPr="00922A03">
              <w:rPr>
                <w:lang w:val="sr-Cyrl-CS"/>
              </w:rPr>
              <w:t>положај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зиви</w:t>
            </w:r>
            <w:r w:rsidR="001075EA" w:rsidRPr="00922A03">
              <w:rPr>
                <w:lang w:val="sr-Cyrl-CS"/>
              </w:rPr>
              <w:t xml:space="preserve"> </w:t>
            </w:r>
            <w:r w:rsidRPr="00922A03">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922A03" w:rsidRDefault="00E5259C" w:rsidP="00E122C6">
            <w:pPr>
              <w:jc w:val="center"/>
              <w:rPr>
                <w:lang w:val="sr-Cyrl-CS"/>
              </w:rPr>
            </w:pPr>
            <w:r w:rsidRPr="00922A03">
              <w:rPr>
                <w:lang w:val="sr-Cyrl-CS"/>
              </w:rPr>
              <w:t>Платна</w:t>
            </w:r>
            <w:r w:rsidR="001075EA" w:rsidRPr="00922A03">
              <w:rPr>
                <w:lang w:val="sr-Cyrl-CS"/>
              </w:rPr>
              <w:t xml:space="preserve"> </w:t>
            </w:r>
            <w:r w:rsidRPr="00922A03">
              <w:rPr>
                <w:lang w:val="sr-Cyrl-CS"/>
              </w:rPr>
              <w:t>група</w:t>
            </w:r>
            <w:r w:rsidR="001075EA" w:rsidRPr="00922A03">
              <w:rPr>
                <w:lang w:val="sr-Cyrl-CS"/>
              </w:rPr>
              <w:t xml:space="preserve"> </w:t>
            </w:r>
          </w:p>
        </w:tc>
        <w:tc>
          <w:tcPr>
            <w:tcW w:w="0" w:type="auto"/>
            <w:gridSpan w:val="8"/>
            <w:vAlign w:val="center"/>
            <w:hideMark/>
          </w:tcPr>
          <w:p w14:paraId="261ACFD2" w14:textId="5283167F" w:rsidR="001075EA" w:rsidRPr="00922A03" w:rsidRDefault="00E5259C" w:rsidP="00E122C6">
            <w:pPr>
              <w:jc w:val="center"/>
              <w:rPr>
                <w:lang w:val="sr-Cyrl-CS"/>
              </w:rPr>
            </w:pPr>
            <w:r w:rsidRPr="00922A03">
              <w:rPr>
                <w:lang w:val="sr-Cyrl-CS"/>
              </w:rPr>
              <w:t>Платни</w:t>
            </w:r>
            <w:r w:rsidR="001075EA" w:rsidRPr="00922A03">
              <w:rPr>
                <w:lang w:val="sr-Cyrl-CS"/>
              </w:rPr>
              <w:t xml:space="preserve"> </w:t>
            </w:r>
            <w:r w:rsidRPr="00922A03">
              <w:rPr>
                <w:lang w:val="sr-Cyrl-CS"/>
              </w:rPr>
              <w:t>разред</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922A03" w:rsidRDefault="00E5259C" w:rsidP="00E122C6">
            <w:pPr>
              <w:rPr>
                <w:lang w:val="sr-Cyrl-CS"/>
              </w:rPr>
            </w:pPr>
            <w:r w:rsidRPr="00922A03">
              <w:rPr>
                <w:lang w:val="sr-Cyrl-CS"/>
              </w:rPr>
              <w:t>Прв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922A03" w:rsidRDefault="00E5259C" w:rsidP="00E122C6">
            <w:pPr>
              <w:rPr>
                <w:lang w:val="sr-Cyrl-CS"/>
              </w:rPr>
            </w:pPr>
            <w:r w:rsidRPr="00922A03">
              <w:rPr>
                <w:lang w:val="sr-Cyrl-CS"/>
              </w:rPr>
              <w:lastRenderedPageBreak/>
              <w:t>Друг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922A03" w:rsidRDefault="00E5259C" w:rsidP="00E122C6">
            <w:pPr>
              <w:rPr>
                <w:lang w:val="sr-Cyrl-CS"/>
              </w:rPr>
            </w:pPr>
            <w:r w:rsidRPr="00922A03">
              <w:rPr>
                <w:lang w:val="sr-Cyrl-CS"/>
              </w:rPr>
              <w:t>Трећ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922A03" w:rsidRDefault="00E5259C" w:rsidP="00E122C6">
            <w:pPr>
              <w:rPr>
                <w:lang w:val="sr-Cyrl-CS"/>
              </w:rPr>
            </w:pPr>
            <w:r w:rsidRPr="00922A03">
              <w:rPr>
                <w:lang w:val="sr-Cyrl-CS"/>
              </w:rPr>
              <w:t>Четвр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922A03" w:rsidRDefault="00E5259C" w:rsidP="00E122C6">
            <w:pPr>
              <w:rPr>
                <w:lang w:val="sr-Cyrl-CS"/>
              </w:rPr>
            </w:pPr>
            <w:r w:rsidRPr="00922A03">
              <w:rPr>
                <w:lang w:val="sr-Cyrl-CS"/>
              </w:rPr>
              <w:t>Пе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922A03" w:rsidRDefault="00E5259C" w:rsidP="00E122C6">
            <w:pPr>
              <w:rPr>
                <w:lang w:val="sr-Cyrl-CS"/>
              </w:rPr>
            </w:pPr>
            <w:r w:rsidRPr="00922A03">
              <w:rPr>
                <w:lang w:val="sr-Cyrl-CS"/>
              </w:rPr>
              <w:t>Виш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922A03" w:rsidRDefault="00E5259C" w:rsidP="00E122C6">
            <w:pPr>
              <w:rPr>
                <w:lang w:val="sr-Cyrl-CS"/>
              </w:rPr>
            </w:pPr>
            <w:r w:rsidRPr="00922A03">
              <w:rPr>
                <w:lang w:val="sr-Cyrl-CS"/>
              </w:rPr>
              <w:t>Самосталн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922A03" w:rsidRDefault="00E5259C" w:rsidP="00E122C6">
            <w:pPr>
              <w:rPr>
                <w:lang w:val="sr-Cyrl-CS"/>
              </w:rPr>
            </w:pP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922A03" w:rsidRDefault="00E5259C" w:rsidP="00E122C6">
            <w:pPr>
              <w:rPr>
                <w:lang w:val="sr-Cyrl-CS"/>
              </w:rPr>
            </w:pP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922A03" w:rsidRDefault="00E5259C" w:rsidP="00E122C6">
            <w:pPr>
              <w:rPr>
                <w:lang w:val="sr-Cyrl-CS"/>
              </w:rPr>
            </w:pPr>
            <w:r w:rsidRPr="00922A03">
              <w:rPr>
                <w:lang w:val="sr-Cyrl-CS"/>
              </w:rPr>
              <w:t>Референт</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787A497C"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референт</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53CDBD1"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државног</w:t>
      </w:r>
      <w:r w:rsidR="001075EA" w:rsidRPr="00922A03">
        <w:rPr>
          <w:b/>
          <w:lang w:val="sr-Cyrl-CS"/>
        </w:rPr>
        <w:t xml:space="preserve"> </w:t>
      </w:r>
      <w:r w:rsidRPr="00922A03">
        <w:rPr>
          <w:b/>
          <w:lang w:val="sr-Cyrl-CS"/>
        </w:rPr>
        <w:t>службеника</w:t>
      </w:r>
    </w:p>
    <w:p w14:paraId="03DEC2C0" w14:textId="77777777" w:rsidR="00922A03" w:rsidRPr="00922A03" w:rsidRDefault="00922A03" w:rsidP="00922A03">
      <w:pPr>
        <w:jc w:val="both"/>
      </w:pPr>
      <w:r w:rsidRPr="00922A03">
        <w:t>Државни службеник има право на додатак на основну плату:</w:t>
      </w:r>
    </w:p>
    <w:p w14:paraId="13E1FE9E" w14:textId="77777777" w:rsidR="00922A03" w:rsidRPr="00922A03" w:rsidRDefault="00922A03" w:rsidP="00922A03">
      <w:pPr>
        <w:jc w:val="both"/>
      </w:pPr>
      <w:r w:rsidRPr="00922A03">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5FF1B615" w14:textId="77777777" w:rsidR="00922A03" w:rsidRPr="00922A03" w:rsidRDefault="00922A03" w:rsidP="00922A03">
      <w:pPr>
        <w:jc w:val="both"/>
      </w:pPr>
      <w:r w:rsidRPr="00922A03">
        <w:t>2. за рад од 22 сата до 6 сати наредног дана (рад ноћу);</w:t>
      </w:r>
    </w:p>
    <w:p w14:paraId="56E336CB" w14:textId="77777777" w:rsidR="00922A03" w:rsidRPr="00922A03" w:rsidRDefault="00922A03" w:rsidP="00922A03">
      <w:pPr>
        <w:jc w:val="both"/>
      </w:pPr>
      <w:r w:rsidRPr="00922A03">
        <w:t>3. за рад на дан празника који није радни дан;</w:t>
      </w:r>
    </w:p>
    <w:p w14:paraId="65B9EA8D" w14:textId="77777777" w:rsidR="00922A03" w:rsidRPr="00922A03" w:rsidRDefault="00922A03" w:rsidP="00922A03">
      <w:pPr>
        <w:jc w:val="both"/>
      </w:pPr>
      <w:r w:rsidRPr="00922A03">
        <w:t>4. за додатно оптерећење на раду;</w:t>
      </w:r>
    </w:p>
    <w:p w14:paraId="28681723" w14:textId="77777777" w:rsidR="00922A03" w:rsidRPr="00922A03" w:rsidRDefault="00922A03" w:rsidP="00922A03">
      <w:pPr>
        <w:jc w:val="both"/>
      </w:pPr>
      <w:r w:rsidRPr="00922A03">
        <w:t>5. за прековремени рад;</w:t>
      </w:r>
    </w:p>
    <w:p w14:paraId="3C4C737B" w14:textId="77777777" w:rsidR="00922A03" w:rsidRPr="00922A03" w:rsidRDefault="00922A03" w:rsidP="00922A03">
      <w:pPr>
        <w:jc w:val="both"/>
      </w:pPr>
      <w:r w:rsidRPr="00922A03">
        <w:t>6. за приправност.</w:t>
      </w:r>
    </w:p>
    <w:p w14:paraId="5BF70063" w14:textId="77777777" w:rsidR="00922A03" w:rsidRPr="00922A03" w:rsidRDefault="00922A03" w:rsidP="00922A03">
      <w:pPr>
        <w:jc w:val="both"/>
      </w:pPr>
      <w:r w:rsidRPr="00922A03">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2DD6B37A" w14:textId="77777777" w:rsidR="00922A03" w:rsidRPr="00922A03" w:rsidRDefault="00922A03" w:rsidP="00922A03">
      <w:pPr>
        <w:jc w:val="both"/>
      </w:pPr>
      <w:r w:rsidRPr="00922A03">
        <w:t>Услови за накнаду трошкова, њихова висина и начин на који се остварују прописује се уредбом Владе.</w:t>
      </w:r>
    </w:p>
    <w:p w14:paraId="7AA9BC1C" w14:textId="77777777" w:rsidR="00922A03" w:rsidRPr="00922A03" w:rsidRDefault="00922A03" w:rsidP="00E122C6">
      <w:pPr>
        <w:jc w:val="center"/>
        <w:rPr>
          <w:b/>
          <w:bCs/>
          <w:lang w:val="sr-Cyrl-CS"/>
        </w:rPr>
      </w:pPr>
    </w:p>
    <w:p w14:paraId="06F9EFAB" w14:textId="6E63831C"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намештеника</w:t>
      </w:r>
      <w:r w:rsidR="001075EA" w:rsidRPr="00922A03">
        <w:rPr>
          <w:b/>
          <w:bCs/>
          <w:lang w:val="sr-Cyrl-CS"/>
        </w:rPr>
        <w:t xml:space="preserve"> </w:t>
      </w:r>
    </w:p>
    <w:p w14:paraId="139A15B1" w14:textId="77777777" w:rsidR="00922A03" w:rsidRPr="00922A03" w:rsidRDefault="00922A03" w:rsidP="00922A03">
      <w:pPr>
        <w:jc w:val="both"/>
      </w:pPr>
      <w:r w:rsidRPr="00922A03">
        <w:t>Основна плата намештеника одређује се множењем коефицијента са основицом.</w:t>
      </w:r>
    </w:p>
    <w:p w14:paraId="193EE3FF"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1CBD660F" w14:textId="77777777" w:rsidR="00922A03" w:rsidRPr="00922A03" w:rsidRDefault="00922A03" w:rsidP="00922A03">
      <w:pPr>
        <w:jc w:val="both"/>
      </w:pPr>
      <w:r w:rsidRPr="00922A03">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9011EAC" w14:textId="77777777" w:rsidR="00922A03" w:rsidRPr="00922A03" w:rsidRDefault="00922A03" w:rsidP="00922A03">
      <w:pPr>
        <w:jc w:val="both"/>
      </w:pPr>
      <w:r w:rsidRPr="00922A03">
        <w:t>Коефицијен</w:t>
      </w:r>
      <w:r w:rsidRPr="00922A03">
        <w:rPr>
          <w:lang w:val="sr-Cyrl-RS"/>
        </w:rPr>
        <w:t>т</w:t>
      </w:r>
      <w:r w:rsidRPr="00922A03">
        <w:t xml:space="preserve"> за радно место намештеника одређује се према платној групи у којој се радно место налази.</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7FC14836" w:rsidR="001075EA" w:rsidRPr="00922A03" w:rsidRDefault="00E5259C" w:rsidP="00E122C6">
            <w:pPr>
              <w:rPr>
                <w:lang w:val="sr-Cyrl-CS"/>
              </w:rPr>
            </w:pPr>
            <w:r w:rsidRPr="00922A03">
              <w:rPr>
                <w:lang w:val="sr-Cyrl-CS"/>
              </w:rPr>
              <w:t>Коефицијент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следећи</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38BDA874" w:rsidR="00FA6AA9" w:rsidRPr="00922A03" w:rsidRDefault="00FA6AA9" w:rsidP="00FA6AA9">
            <w:pPr>
              <w:rPr>
                <w:lang w:val="sr-Cyrl-CS"/>
              </w:rPr>
            </w:pPr>
            <w:r w:rsidRPr="00922A03">
              <w:rPr>
                <w:lang w:val="sr-Cyrl-CS"/>
              </w:rPr>
              <w:t xml:space="preserve">I платна група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834D025" w:rsidR="00FA6AA9" w:rsidRPr="00922A03" w:rsidRDefault="00FA6AA9" w:rsidP="00FA6AA9">
            <w:pPr>
              <w:rPr>
                <w:lang w:val="sr-Cyrl-CS"/>
              </w:rPr>
            </w:pPr>
            <w:r w:rsidRPr="00922A03">
              <w:rPr>
                <w:lang w:val="sr-Cyrl-CS"/>
              </w:rPr>
              <w:t xml:space="preserve">II платна група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B753533" w:rsidR="00FA6AA9" w:rsidRPr="00922A03" w:rsidRDefault="00FA6AA9" w:rsidP="00FA6AA9">
            <w:pPr>
              <w:rPr>
                <w:lang w:val="sr-Cyrl-CS"/>
              </w:rPr>
            </w:pPr>
            <w:r w:rsidRPr="00922A03">
              <w:rPr>
                <w:lang w:val="sr-Cyrl-CS"/>
              </w:rPr>
              <w:t xml:space="preserve">III платна група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1C68A1D8" w:rsidR="00FA6AA9" w:rsidRPr="00922A03" w:rsidRDefault="00FA6AA9" w:rsidP="00FA6AA9">
            <w:pPr>
              <w:rPr>
                <w:lang w:val="sr-Cyrl-CS"/>
              </w:rPr>
            </w:pPr>
            <w:r w:rsidRPr="00922A03">
              <w:rPr>
                <w:lang w:val="sr-Cyrl-CS"/>
              </w:rPr>
              <w:t xml:space="preserve">IV платна група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57BAA458" w:rsidR="00FA6AA9" w:rsidRPr="00922A03" w:rsidRDefault="00FA6AA9" w:rsidP="00FA6AA9">
            <w:pPr>
              <w:rPr>
                <w:lang w:val="sr-Cyrl-CS"/>
              </w:rPr>
            </w:pPr>
            <w:r w:rsidRPr="00922A03">
              <w:rPr>
                <w:lang w:val="sr-Cyrl-CS"/>
              </w:rPr>
              <w:lastRenderedPageBreak/>
              <w:t xml:space="preserve">V платна група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5973616C" w:rsidR="00FA6AA9" w:rsidRPr="00922A03" w:rsidRDefault="00FA6AA9" w:rsidP="00FA6AA9">
            <w:pPr>
              <w:rPr>
                <w:lang w:val="sr-Cyrl-CS"/>
              </w:rPr>
            </w:pPr>
            <w:r w:rsidRPr="00922A03">
              <w:rPr>
                <w:lang w:val="sr-Cyrl-CS"/>
              </w:rPr>
              <w:t xml:space="preserve">VI платна група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742040D8"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намештеника</w:t>
      </w:r>
    </w:p>
    <w:p w14:paraId="1487C114" w14:textId="6FD8044E" w:rsidR="001075EA" w:rsidRPr="00922A03" w:rsidRDefault="00E5259C" w:rsidP="00E122C6">
      <w:pPr>
        <w:rPr>
          <w:lang w:val="sr-Cyrl-CS"/>
        </w:rPr>
      </w:pPr>
      <w:r w:rsidRPr="00922A03">
        <w:rPr>
          <w:lang w:val="sr-Cyrl-CS"/>
        </w:rPr>
        <w:t>Намештеници</w:t>
      </w:r>
      <w:r w:rsidR="001075EA" w:rsidRPr="00922A03">
        <w:rPr>
          <w:lang w:val="sr-Cyrl-CS"/>
        </w:rPr>
        <w:t xml:space="preserve"> </w:t>
      </w:r>
      <w:r w:rsidRPr="00922A03">
        <w:rPr>
          <w:lang w:val="sr-Cyrl-CS"/>
        </w:rPr>
        <w:t>имају</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додат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основну</w:t>
      </w:r>
      <w:r w:rsidR="001075EA" w:rsidRPr="00922A03">
        <w:rPr>
          <w:lang w:val="sr-Cyrl-CS"/>
        </w:rPr>
        <w:t xml:space="preserve"> </w:t>
      </w:r>
      <w:r w:rsidRPr="00922A03">
        <w:rPr>
          <w:lang w:val="sr-Cyrl-CS"/>
        </w:rPr>
        <w:t>плату</w:t>
      </w:r>
      <w:r w:rsidR="001075EA" w:rsidRPr="00922A03">
        <w:rPr>
          <w:lang w:val="sr-Cyrl-CS"/>
        </w:rPr>
        <w:t>:</w:t>
      </w:r>
    </w:p>
    <w:p w14:paraId="3706CA1F" w14:textId="62EE494B" w:rsidR="001075EA" w:rsidRPr="00922A03" w:rsidRDefault="001075EA" w:rsidP="00E122C6">
      <w:pPr>
        <w:jc w:val="both"/>
        <w:rPr>
          <w:lang w:val="sr-Cyrl-CS"/>
        </w:rPr>
      </w:pPr>
      <w:r w:rsidRPr="00922A03">
        <w:rPr>
          <w:lang w:val="sr-Cyrl-CS"/>
        </w:rPr>
        <w:t xml:space="preserve">1. </w:t>
      </w:r>
      <w:r w:rsidR="00E5259C" w:rsidRPr="00922A03">
        <w:rPr>
          <w:lang w:val="sr-Cyrl-CS"/>
        </w:rPr>
        <w:t>у</w:t>
      </w:r>
      <w:r w:rsidRPr="00922A03">
        <w:rPr>
          <w:lang w:val="sr-Cyrl-CS"/>
        </w:rPr>
        <w:t xml:space="preserve"> </w:t>
      </w:r>
      <w:r w:rsidR="00E5259C" w:rsidRPr="00922A03">
        <w:rPr>
          <w:lang w:val="sr-Cyrl-CS"/>
        </w:rPr>
        <w:t>висини</w:t>
      </w:r>
      <w:r w:rsidRPr="00922A03">
        <w:rPr>
          <w:lang w:val="sr-Cyrl-CS"/>
        </w:rPr>
        <w:t xml:space="preserve"> </w:t>
      </w:r>
      <w:r w:rsidR="00E5259C" w:rsidRPr="00922A03">
        <w:rPr>
          <w:lang w:val="sr-Cyrl-CS"/>
        </w:rPr>
        <w:t>од</w:t>
      </w:r>
      <w:r w:rsidRPr="00922A03">
        <w:rPr>
          <w:lang w:val="sr-Cyrl-CS"/>
        </w:rPr>
        <w:t xml:space="preserve"> 0,4% </w:t>
      </w:r>
      <w:r w:rsidR="00E5259C" w:rsidRPr="00922A03">
        <w:rPr>
          <w:lang w:val="sr-Cyrl-CS"/>
        </w:rPr>
        <w:t>основне</w:t>
      </w:r>
      <w:r w:rsidRPr="00922A03">
        <w:rPr>
          <w:lang w:val="sr-Cyrl-CS"/>
        </w:rPr>
        <w:t xml:space="preserve"> </w:t>
      </w:r>
      <w:r w:rsidR="00E5259C" w:rsidRPr="00922A03">
        <w:rPr>
          <w:lang w:val="sr-Cyrl-CS"/>
        </w:rPr>
        <w:t>плате</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сваку</w:t>
      </w:r>
      <w:r w:rsidRPr="00922A03">
        <w:rPr>
          <w:lang w:val="sr-Cyrl-CS"/>
        </w:rPr>
        <w:t xml:space="preserve"> </w:t>
      </w:r>
      <w:r w:rsidR="00E5259C" w:rsidRPr="00922A03">
        <w:rPr>
          <w:lang w:val="sr-Cyrl-CS"/>
        </w:rPr>
        <w:t>навршену</w:t>
      </w:r>
      <w:r w:rsidRPr="00922A03">
        <w:rPr>
          <w:lang w:val="sr-Cyrl-CS"/>
        </w:rPr>
        <w:t xml:space="preserve"> </w:t>
      </w:r>
      <w:r w:rsidR="00E5259C" w:rsidRPr="00922A03">
        <w:rPr>
          <w:lang w:val="sr-Cyrl-CS"/>
        </w:rPr>
        <w:t>годину</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радном</w:t>
      </w:r>
      <w:r w:rsidRPr="00922A03">
        <w:rPr>
          <w:lang w:val="sr-Cyrl-CS"/>
        </w:rPr>
        <w:t xml:space="preserve"> </w:t>
      </w:r>
      <w:r w:rsidR="00E5259C" w:rsidRPr="00922A03">
        <w:rPr>
          <w:lang w:val="sr-Cyrl-CS"/>
        </w:rPr>
        <w:t>односу</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државном</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аутономне</w:t>
      </w:r>
      <w:r w:rsidRPr="00922A03">
        <w:rPr>
          <w:lang w:val="sr-Cyrl-CS"/>
        </w:rPr>
        <w:t xml:space="preserve"> </w:t>
      </w:r>
      <w:r w:rsidR="00E5259C" w:rsidRPr="00922A03">
        <w:rPr>
          <w:lang w:val="sr-Cyrl-CS"/>
        </w:rPr>
        <w:t>покрајине</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локалне</w:t>
      </w:r>
      <w:r w:rsidRPr="00922A03">
        <w:rPr>
          <w:lang w:val="sr-Cyrl-CS"/>
        </w:rPr>
        <w:t xml:space="preserve"> </w:t>
      </w:r>
      <w:r w:rsidR="00E5259C" w:rsidRPr="00922A03">
        <w:rPr>
          <w:lang w:val="sr-Cyrl-CS"/>
        </w:rPr>
        <w:t>самоуправе</w:t>
      </w:r>
      <w:r w:rsidRPr="00922A03">
        <w:rPr>
          <w:lang w:val="sr-Cyrl-CS"/>
        </w:rPr>
        <w:t xml:space="preserve">, </w:t>
      </w:r>
      <w:r w:rsidR="00E5259C" w:rsidRPr="00922A03">
        <w:rPr>
          <w:lang w:val="sr-Cyrl-CS"/>
        </w:rPr>
        <w:t>независно</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тог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е</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међувремену</w:t>
      </w:r>
      <w:r w:rsidRPr="00922A03">
        <w:rPr>
          <w:lang w:val="sr-Cyrl-CS"/>
        </w:rPr>
        <w:t xml:space="preserve"> </w:t>
      </w:r>
      <w:r w:rsidR="00E5259C" w:rsidRPr="00922A03">
        <w:rPr>
          <w:lang w:val="sr-Cyrl-CS"/>
        </w:rPr>
        <w:t>променио</w:t>
      </w:r>
      <w:r w:rsidRPr="00922A03">
        <w:rPr>
          <w:lang w:val="sr-Cyrl-CS"/>
        </w:rPr>
        <w:t xml:space="preserve"> </w:t>
      </w:r>
      <w:r w:rsidR="00E5259C" w:rsidRPr="00922A03">
        <w:rPr>
          <w:lang w:val="sr-Cyrl-CS"/>
        </w:rPr>
        <w:t>назив</w:t>
      </w:r>
      <w:r w:rsidRPr="00922A03">
        <w:rPr>
          <w:lang w:val="sr-Cyrl-CS"/>
        </w:rPr>
        <w:t xml:space="preserve">, </w:t>
      </w:r>
      <w:r w:rsidR="00E5259C" w:rsidRPr="00922A03">
        <w:rPr>
          <w:lang w:val="sr-Cyrl-CS"/>
        </w:rPr>
        <w:t>облик</w:t>
      </w:r>
      <w:r w:rsidRPr="00922A03">
        <w:rPr>
          <w:lang w:val="sr-Cyrl-CS"/>
        </w:rPr>
        <w:t xml:space="preserve"> </w:t>
      </w:r>
      <w:r w:rsidR="00E5259C" w:rsidRPr="00922A03">
        <w:rPr>
          <w:lang w:val="sr-Cyrl-CS"/>
        </w:rPr>
        <w:t>организовања</w:t>
      </w:r>
      <w:r w:rsidRPr="00922A03">
        <w:rPr>
          <w:lang w:val="sr-Cyrl-CS"/>
        </w:rPr>
        <w:t xml:space="preserve"> </w:t>
      </w:r>
      <w:r w:rsidR="00E5259C" w:rsidRPr="00922A03">
        <w:rPr>
          <w:lang w:val="sr-Cyrl-CS"/>
        </w:rPr>
        <w:t>и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естао</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и</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с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код</w:t>
      </w:r>
      <w:r w:rsidRPr="00922A03">
        <w:rPr>
          <w:lang w:val="sr-Cyrl-CS"/>
        </w:rPr>
        <w:t xml:space="preserve"> </w:t>
      </w:r>
      <w:r w:rsidR="00E5259C" w:rsidRPr="00922A03">
        <w:rPr>
          <w:lang w:val="sr-Cyrl-CS"/>
        </w:rPr>
        <w:t>послодавца</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кога</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послодавац</w:t>
      </w:r>
      <w:r w:rsidRPr="00922A03">
        <w:rPr>
          <w:lang w:val="sr-Cyrl-CS"/>
        </w:rPr>
        <w:t xml:space="preserve"> </w:t>
      </w:r>
      <w:r w:rsidR="00E5259C" w:rsidRPr="00922A03">
        <w:rPr>
          <w:lang w:val="sr-Cyrl-CS"/>
        </w:rPr>
        <w:t>преузео</w:t>
      </w:r>
      <w:r w:rsidRPr="00922A03">
        <w:rPr>
          <w:lang w:val="sr-Cyrl-CS"/>
        </w:rPr>
        <w:t xml:space="preserve"> </w:t>
      </w:r>
      <w:r w:rsidR="00E5259C" w:rsidRPr="00922A03">
        <w:rPr>
          <w:lang w:val="sr-Cyrl-CS"/>
        </w:rPr>
        <w:t>надлежности</w:t>
      </w:r>
      <w:r w:rsidRPr="00922A03">
        <w:rPr>
          <w:lang w:val="sr-Cyrl-CS"/>
        </w:rPr>
        <w:t xml:space="preserve">, </w:t>
      </w:r>
      <w:r w:rsidR="00E5259C" w:rsidRPr="00922A03">
        <w:rPr>
          <w:lang w:val="sr-Cyrl-CS"/>
        </w:rPr>
        <w:t>послов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послен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проведене</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органима</w:t>
      </w:r>
      <w:r w:rsidRPr="00922A03">
        <w:rPr>
          <w:lang w:val="sr-Cyrl-CS"/>
        </w:rPr>
        <w:t xml:space="preserve"> </w:t>
      </w:r>
      <w:r w:rsidR="00E5259C" w:rsidRPr="00922A03">
        <w:rPr>
          <w:lang w:val="sr-Cyrl-CS"/>
        </w:rPr>
        <w:t>ранијих</w:t>
      </w:r>
      <w:r w:rsidRPr="00922A03">
        <w:rPr>
          <w:lang w:val="sr-Cyrl-CS"/>
        </w:rPr>
        <w:t xml:space="preserve"> </w:t>
      </w:r>
      <w:r w:rsidR="00E5259C" w:rsidRPr="00922A03">
        <w:rPr>
          <w:lang w:val="sr-Cyrl-CS"/>
        </w:rPr>
        <w:t>савезних</w:t>
      </w:r>
      <w:r w:rsidRPr="00922A03">
        <w:rPr>
          <w:lang w:val="sr-Cyrl-CS"/>
        </w:rPr>
        <w:t xml:space="preserve"> </w:t>
      </w:r>
      <w:r w:rsidR="00E5259C" w:rsidRPr="00922A03">
        <w:rPr>
          <w:lang w:val="sr-Cyrl-CS"/>
        </w:rPr>
        <w:t>држава</w:t>
      </w:r>
      <w:r w:rsidRPr="00922A03">
        <w:rPr>
          <w:lang w:val="sr-Cyrl-CS"/>
        </w:rPr>
        <w:t xml:space="preserve"> </w:t>
      </w:r>
      <w:r w:rsidR="00E5259C" w:rsidRPr="00922A03">
        <w:rPr>
          <w:lang w:val="sr-Cyrl-CS"/>
        </w:rPr>
        <w:t>чиј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авни</w:t>
      </w:r>
      <w:r w:rsidRPr="00922A03">
        <w:rPr>
          <w:lang w:val="sr-Cyrl-CS"/>
        </w:rPr>
        <w:t xml:space="preserve"> </w:t>
      </w:r>
      <w:r w:rsidR="00E5259C" w:rsidRPr="00922A03">
        <w:rPr>
          <w:lang w:val="sr-Cyrl-CS"/>
        </w:rPr>
        <w:t>следбеник</w:t>
      </w:r>
      <w:r w:rsidRPr="00922A03">
        <w:rPr>
          <w:lang w:val="sr-Cyrl-CS"/>
        </w:rPr>
        <w:t xml:space="preserve"> </w:t>
      </w:r>
      <w:r w:rsidR="00E5259C" w:rsidRPr="00922A03">
        <w:rPr>
          <w:lang w:val="sr-Cyrl-CS"/>
        </w:rPr>
        <w:t>Република</w:t>
      </w:r>
      <w:r w:rsidRPr="00922A03">
        <w:rPr>
          <w:lang w:val="sr-Cyrl-CS"/>
        </w:rPr>
        <w:t xml:space="preserve"> </w:t>
      </w:r>
      <w:r w:rsidR="00E5259C" w:rsidRPr="00922A03">
        <w:rPr>
          <w:lang w:val="sr-Cyrl-CS"/>
        </w:rPr>
        <w:t>Србија</w:t>
      </w:r>
      <w:r w:rsidRPr="00922A03">
        <w:rPr>
          <w:lang w:val="sr-Cyrl-CS"/>
        </w:rPr>
        <w:t xml:space="preserve">, </w:t>
      </w:r>
      <w:r w:rsidR="00E5259C" w:rsidRPr="00922A03">
        <w:rPr>
          <w:lang w:val="sr-Cyrl-CS"/>
        </w:rPr>
        <w:t>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су</w:t>
      </w:r>
      <w:r w:rsidRPr="00922A03">
        <w:rPr>
          <w:lang w:val="sr-Cyrl-CS"/>
        </w:rPr>
        <w:t xml:space="preserve"> </w:t>
      </w:r>
      <w:r w:rsidR="00E5259C" w:rsidRPr="00922A03">
        <w:rPr>
          <w:lang w:val="sr-Cyrl-CS"/>
        </w:rPr>
        <w:t>услед</w:t>
      </w:r>
      <w:r w:rsidRPr="00922A03">
        <w:rPr>
          <w:lang w:val="sr-Cyrl-CS"/>
        </w:rPr>
        <w:t xml:space="preserve"> </w:t>
      </w:r>
      <w:r w:rsidR="00E5259C" w:rsidRPr="00922A03">
        <w:rPr>
          <w:lang w:val="sr-Cyrl-CS"/>
        </w:rPr>
        <w:t>промене</w:t>
      </w:r>
      <w:r w:rsidRPr="00922A03">
        <w:rPr>
          <w:lang w:val="sr-Cyrl-CS"/>
        </w:rPr>
        <w:t xml:space="preserve"> </w:t>
      </w:r>
      <w:r w:rsidR="00E5259C" w:rsidRPr="00922A03">
        <w:rPr>
          <w:lang w:val="sr-Cyrl-CS"/>
        </w:rPr>
        <w:t>државног</w:t>
      </w:r>
      <w:r w:rsidRPr="00922A03">
        <w:rPr>
          <w:lang w:val="sr-Cyrl-CS"/>
        </w:rPr>
        <w:t xml:space="preserve"> </w:t>
      </w:r>
      <w:r w:rsidR="00E5259C" w:rsidRPr="00922A03">
        <w:rPr>
          <w:lang w:val="sr-Cyrl-CS"/>
        </w:rPr>
        <w:t>уређења</w:t>
      </w:r>
      <w:r w:rsidRPr="00922A03">
        <w:rPr>
          <w:lang w:val="sr-Cyrl-CS"/>
        </w:rPr>
        <w:t xml:space="preserve"> </w:t>
      </w:r>
      <w:r w:rsidR="00E5259C" w:rsidRPr="00922A03">
        <w:rPr>
          <w:lang w:val="sr-Cyrl-CS"/>
        </w:rPr>
        <w:t>престал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е</w:t>
      </w:r>
      <w:r w:rsidRPr="00922A03">
        <w:rPr>
          <w:lang w:val="sr-Cyrl-CS"/>
        </w:rPr>
        <w:t>;</w:t>
      </w:r>
    </w:p>
    <w:p w14:paraId="1A84E766" w14:textId="2EDCD9F0" w:rsidR="001075EA" w:rsidRPr="00922A03" w:rsidRDefault="001075EA" w:rsidP="00E122C6">
      <w:pPr>
        <w:jc w:val="both"/>
        <w:rPr>
          <w:lang w:val="sr-Cyrl-CS"/>
        </w:rPr>
      </w:pPr>
      <w:r w:rsidRPr="00922A03">
        <w:rPr>
          <w:lang w:val="sr-Cyrl-CS"/>
        </w:rPr>
        <w:t xml:space="preserve">2.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д</w:t>
      </w:r>
      <w:r w:rsidRPr="00922A03">
        <w:rPr>
          <w:lang w:val="sr-Cyrl-CS"/>
        </w:rPr>
        <w:t xml:space="preserve"> 22 </w:t>
      </w:r>
      <w:r w:rsidR="00E5259C" w:rsidRPr="00922A03">
        <w:rPr>
          <w:lang w:val="sr-Cyrl-CS"/>
        </w:rPr>
        <w:t>сата</w:t>
      </w:r>
      <w:r w:rsidRPr="00922A03">
        <w:rPr>
          <w:lang w:val="sr-Cyrl-CS"/>
        </w:rPr>
        <w:t xml:space="preserve"> </w:t>
      </w:r>
      <w:r w:rsidR="00E5259C" w:rsidRPr="00922A03">
        <w:rPr>
          <w:lang w:val="sr-Cyrl-CS"/>
        </w:rPr>
        <w:t>до</w:t>
      </w:r>
      <w:r w:rsidRPr="00922A03">
        <w:rPr>
          <w:lang w:val="sr-Cyrl-CS"/>
        </w:rPr>
        <w:t xml:space="preserve"> 6 </w:t>
      </w:r>
      <w:r w:rsidR="00E5259C" w:rsidRPr="00922A03">
        <w:rPr>
          <w:lang w:val="sr-Cyrl-CS"/>
        </w:rPr>
        <w:t>сати</w:t>
      </w:r>
      <w:r w:rsidRPr="00922A03">
        <w:rPr>
          <w:lang w:val="sr-Cyrl-CS"/>
        </w:rPr>
        <w:t xml:space="preserve"> </w:t>
      </w:r>
      <w:r w:rsidR="00E5259C" w:rsidRPr="00922A03">
        <w:rPr>
          <w:lang w:val="sr-Cyrl-CS"/>
        </w:rPr>
        <w:t>наредног</w:t>
      </w:r>
      <w:r w:rsidRPr="00922A03">
        <w:rPr>
          <w:lang w:val="sr-Cyrl-CS"/>
        </w:rPr>
        <w:t xml:space="preserve"> </w:t>
      </w:r>
      <w:r w:rsidR="00E5259C" w:rsidRPr="00922A03">
        <w:rPr>
          <w:lang w:val="sr-Cyrl-CS"/>
        </w:rPr>
        <w:t>дан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оћу</w:t>
      </w:r>
      <w:r w:rsidRPr="00922A03">
        <w:rPr>
          <w:lang w:val="sr-Cyrl-CS"/>
        </w:rPr>
        <w:t>);</w:t>
      </w:r>
    </w:p>
    <w:p w14:paraId="77ADE940" w14:textId="6F5891E3" w:rsidR="001075EA" w:rsidRPr="00922A03" w:rsidRDefault="001075EA" w:rsidP="00E122C6">
      <w:pPr>
        <w:jc w:val="both"/>
        <w:rPr>
          <w:lang w:val="sr-Cyrl-CS"/>
        </w:rPr>
      </w:pPr>
      <w:r w:rsidRPr="00922A03">
        <w:rPr>
          <w:lang w:val="sr-Cyrl-CS"/>
        </w:rPr>
        <w:t xml:space="preserve">3.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дан</w:t>
      </w:r>
      <w:r w:rsidRPr="00922A03">
        <w:rPr>
          <w:lang w:val="sr-Cyrl-CS"/>
        </w:rPr>
        <w:t xml:space="preserve"> </w:t>
      </w:r>
      <w:r w:rsidR="00E5259C" w:rsidRPr="00922A03">
        <w:rPr>
          <w:lang w:val="sr-Cyrl-CS"/>
        </w:rPr>
        <w:t>празник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није</w:t>
      </w:r>
      <w:r w:rsidRPr="00922A03">
        <w:rPr>
          <w:lang w:val="sr-Cyrl-CS"/>
        </w:rPr>
        <w:t xml:space="preserve"> </w:t>
      </w:r>
      <w:r w:rsidR="00E5259C" w:rsidRPr="00922A03">
        <w:rPr>
          <w:lang w:val="sr-Cyrl-CS"/>
        </w:rPr>
        <w:t>радни</w:t>
      </w:r>
      <w:r w:rsidRPr="00922A03">
        <w:rPr>
          <w:lang w:val="sr-Cyrl-CS"/>
        </w:rPr>
        <w:t xml:space="preserve"> </w:t>
      </w:r>
      <w:r w:rsidR="00E5259C" w:rsidRPr="00922A03">
        <w:rPr>
          <w:lang w:val="sr-Cyrl-CS"/>
        </w:rPr>
        <w:t>дан</w:t>
      </w:r>
      <w:r w:rsidRPr="00922A03">
        <w:rPr>
          <w:lang w:val="sr-Cyrl-CS"/>
        </w:rPr>
        <w:t>;</w:t>
      </w:r>
    </w:p>
    <w:p w14:paraId="65DA3B1A" w14:textId="4AD2BF01" w:rsidR="001075EA" w:rsidRPr="00922A03" w:rsidRDefault="001075EA" w:rsidP="00E122C6">
      <w:pPr>
        <w:jc w:val="both"/>
        <w:rPr>
          <w:lang w:val="sr-Cyrl-CS"/>
        </w:rPr>
      </w:pPr>
      <w:r w:rsidRPr="00922A03">
        <w:rPr>
          <w:lang w:val="sr-Cyrl-CS"/>
        </w:rPr>
        <w:t xml:space="preserve">4. </w:t>
      </w:r>
      <w:r w:rsidR="00E5259C" w:rsidRPr="00922A03">
        <w:rPr>
          <w:lang w:val="sr-Cyrl-CS"/>
        </w:rPr>
        <w:t>за</w:t>
      </w:r>
      <w:r w:rsidRPr="00922A03">
        <w:rPr>
          <w:lang w:val="sr-Cyrl-CS"/>
        </w:rPr>
        <w:t xml:space="preserve"> </w:t>
      </w:r>
      <w:r w:rsidR="00E5259C" w:rsidRPr="00922A03">
        <w:rPr>
          <w:lang w:val="sr-Cyrl-CS"/>
        </w:rPr>
        <w:t>прековремени</w:t>
      </w:r>
      <w:r w:rsidRPr="00922A03">
        <w:rPr>
          <w:lang w:val="sr-Cyrl-CS"/>
        </w:rPr>
        <w:t xml:space="preserve"> </w:t>
      </w:r>
      <w:r w:rsidR="00E5259C" w:rsidRPr="00922A03">
        <w:rPr>
          <w:lang w:val="sr-Cyrl-CS"/>
        </w:rPr>
        <w:t>рад</w:t>
      </w:r>
      <w:r w:rsidRPr="00922A03">
        <w:rPr>
          <w:lang w:val="sr-Cyrl-CS"/>
        </w:rPr>
        <w:t>;</w:t>
      </w:r>
    </w:p>
    <w:p w14:paraId="001A4238" w14:textId="24546154" w:rsidR="001075EA" w:rsidRPr="00922A03" w:rsidRDefault="001075EA" w:rsidP="00E122C6">
      <w:pPr>
        <w:jc w:val="both"/>
        <w:rPr>
          <w:lang w:val="sr-Cyrl-CS"/>
        </w:rPr>
      </w:pPr>
      <w:r w:rsidRPr="00922A03">
        <w:rPr>
          <w:lang w:val="sr-Cyrl-CS"/>
        </w:rPr>
        <w:t xml:space="preserve">5. </w:t>
      </w:r>
      <w:r w:rsidR="00E5259C" w:rsidRPr="00922A03">
        <w:rPr>
          <w:lang w:val="sr-Cyrl-CS"/>
        </w:rPr>
        <w:t>за</w:t>
      </w:r>
      <w:r w:rsidRPr="00922A03">
        <w:rPr>
          <w:lang w:val="sr-Cyrl-CS"/>
        </w:rPr>
        <w:t xml:space="preserve"> </w:t>
      </w:r>
      <w:r w:rsidR="00E5259C" w:rsidRPr="00922A03">
        <w:rPr>
          <w:lang w:val="sr-Cyrl-CS"/>
        </w:rPr>
        <w:t>приправност</w:t>
      </w:r>
      <w:r w:rsidRPr="00922A03">
        <w:rPr>
          <w:lang w:val="sr-Cyrl-CS"/>
        </w:rPr>
        <w:t>;</w:t>
      </w:r>
    </w:p>
    <w:p w14:paraId="0A6B15CB" w14:textId="77BBFF9C" w:rsidR="001075EA" w:rsidRPr="00922A03" w:rsidRDefault="001075EA" w:rsidP="00E122C6">
      <w:pPr>
        <w:jc w:val="both"/>
        <w:rPr>
          <w:lang w:val="sr-Cyrl-CS"/>
        </w:rPr>
      </w:pPr>
      <w:r w:rsidRPr="00922A03">
        <w:rPr>
          <w:lang w:val="sr-Cyrl-CS"/>
        </w:rPr>
        <w:t xml:space="preserve">6. </w:t>
      </w:r>
      <w:r w:rsidR="00E5259C" w:rsidRPr="00922A03">
        <w:rPr>
          <w:lang w:val="sr-Cyrl-CS"/>
        </w:rPr>
        <w:t>за</w:t>
      </w:r>
      <w:r w:rsidRPr="00922A03">
        <w:rPr>
          <w:lang w:val="sr-Cyrl-CS"/>
        </w:rPr>
        <w:t xml:space="preserve"> </w:t>
      </w:r>
      <w:r w:rsidR="00E5259C" w:rsidRPr="00922A03">
        <w:rPr>
          <w:lang w:val="sr-Cyrl-CS"/>
        </w:rPr>
        <w:t>остварене</w:t>
      </w:r>
      <w:r w:rsidRPr="00922A03">
        <w:rPr>
          <w:lang w:val="sr-Cyrl-CS"/>
        </w:rPr>
        <w:t xml:space="preserve"> </w:t>
      </w:r>
      <w:r w:rsidR="00E5259C" w:rsidRPr="00922A03">
        <w:rPr>
          <w:lang w:val="sr-Cyrl-CS"/>
        </w:rPr>
        <w:t>резултате</w:t>
      </w:r>
      <w:r w:rsidRPr="00922A03">
        <w:rPr>
          <w:lang w:val="sr-Cyrl-CS"/>
        </w:rPr>
        <w:t xml:space="preserve"> </w:t>
      </w:r>
      <w:r w:rsidR="00E5259C" w:rsidRPr="00922A03">
        <w:rPr>
          <w:lang w:val="sr-Cyrl-CS"/>
        </w:rPr>
        <w:t>рада</w:t>
      </w:r>
      <w:r w:rsidRPr="00922A03">
        <w:rPr>
          <w:lang w:val="sr-Cyrl-CS"/>
        </w:rPr>
        <w:t>.</w:t>
      </w:r>
    </w:p>
    <w:p w14:paraId="492FD01C" w14:textId="28E11D37" w:rsidR="001075EA" w:rsidRPr="00922A03" w:rsidRDefault="00E5259C" w:rsidP="00E122C6">
      <w:pPr>
        <w:jc w:val="both"/>
        <w:rPr>
          <w:lang w:val="sr-Cyrl-CS"/>
        </w:rPr>
      </w:pPr>
      <w:r w:rsidRPr="00922A03">
        <w:rPr>
          <w:lang w:val="sr-Cyrl-CS"/>
        </w:rPr>
        <w:t>Намештеник</w:t>
      </w:r>
      <w:r w:rsidR="001075EA" w:rsidRPr="00922A03">
        <w:rPr>
          <w:lang w:val="sr-Cyrl-CS"/>
        </w:rPr>
        <w:t xml:space="preserve"> </w:t>
      </w:r>
      <w:r w:rsidRPr="00922A03">
        <w:rPr>
          <w:lang w:val="sr-Cyrl-CS"/>
        </w:rPr>
        <w:t>има</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долаз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рад</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одлазак</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рад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време</w:t>
      </w:r>
      <w:r w:rsidR="001075EA" w:rsidRPr="00922A03">
        <w:rPr>
          <w:lang w:val="sr-Cyrl-CS"/>
        </w:rPr>
        <w:t xml:space="preserve"> </w:t>
      </w:r>
      <w:r w:rsidRPr="00922A03">
        <w:rPr>
          <w:lang w:val="sr-Cyrl-CS"/>
        </w:rPr>
        <w:t>које</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прове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службеном</w:t>
      </w:r>
      <w:r w:rsidR="001075EA" w:rsidRPr="00922A03">
        <w:rPr>
          <w:lang w:val="sr-Cyrl-CS"/>
        </w:rPr>
        <w:t xml:space="preserve"> </w:t>
      </w:r>
      <w:r w:rsidRPr="00922A03">
        <w:rPr>
          <w:lang w:val="sr-Cyrl-CS"/>
        </w:rPr>
        <w:t>путу</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земљ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ностранств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смештај</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храну</w:t>
      </w:r>
      <w:r w:rsidR="001075EA" w:rsidRPr="00922A03">
        <w:rPr>
          <w:lang w:val="sr-Cyrl-CS"/>
        </w:rPr>
        <w:t xml:space="preserve"> </w:t>
      </w:r>
      <w:r w:rsidRPr="00922A03">
        <w:rPr>
          <w:lang w:val="sr-Cyrl-CS"/>
        </w:rPr>
        <w:t>док</w:t>
      </w:r>
      <w:r w:rsidR="001075EA" w:rsidRPr="00922A03">
        <w:rPr>
          <w:lang w:val="sr-Cyrl-CS"/>
        </w:rPr>
        <w:t xml:space="preserve"> </w:t>
      </w:r>
      <w:r w:rsidRPr="00922A03">
        <w:rPr>
          <w:lang w:val="sr-Cyrl-CS"/>
        </w:rPr>
        <w:t>рад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борав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терену</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изазвани</w:t>
      </w:r>
      <w:r w:rsidR="001075EA" w:rsidRPr="00922A03">
        <w:rPr>
          <w:lang w:val="sr-Cyrl-CS"/>
        </w:rPr>
        <w:t xml:space="preserve"> </w:t>
      </w:r>
      <w:r w:rsidRPr="00922A03">
        <w:rPr>
          <w:lang w:val="sr-Cyrl-CS"/>
        </w:rPr>
        <w:t>привременим</w:t>
      </w:r>
      <w:r w:rsidR="001075EA" w:rsidRPr="00922A03">
        <w:rPr>
          <w:lang w:val="sr-Cyrl-CS"/>
        </w:rPr>
        <w:t xml:space="preserve"> </w:t>
      </w:r>
      <w:r w:rsidRPr="00922A03">
        <w:rPr>
          <w:lang w:val="sr-Cyrl-CS"/>
        </w:rPr>
        <w:t>или</w:t>
      </w:r>
      <w:r w:rsidR="001075EA" w:rsidRPr="00922A03">
        <w:rPr>
          <w:lang w:val="sr-Cyrl-CS"/>
        </w:rPr>
        <w:t xml:space="preserve"> </w:t>
      </w:r>
      <w:r w:rsidRPr="00922A03">
        <w:rPr>
          <w:lang w:val="sr-Cyrl-CS"/>
        </w:rPr>
        <w:t>трајним</w:t>
      </w:r>
      <w:r w:rsidR="001075EA" w:rsidRPr="00922A03">
        <w:rPr>
          <w:lang w:val="sr-Cyrl-CS"/>
        </w:rPr>
        <w:t xml:space="preserve"> </w:t>
      </w:r>
      <w:r w:rsidRPr="00922A03">
        <w:rPr>
          <w:lang w:val="sr-Cyrl-CS"/>
        </w:rPr>
        <w:t>премештајем</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друго</w:t>
      </w:r>
      <w:r w:rsidR="001075EA" w:rsidRPr="00922A03">
        <w:rPr>
          <w:lang w:val="sr-Cyrl-CS"/>
        </w:rPr>
        <w:t xml:space="preserve"> </w:t>
      </w:r>
      <w:r w:rsidRPr="00922A03">
        <w:rPr>
          <w:lang w:val="sr-Cyrl-CS"/>
        </w:rPr>
        <w:t>место</w:t>
      </w:r>
      <w:r w:rsidR="001075EA" w:rsidRPr="00922A03">
        <w:rPr>
          <w:lang w:val="sr-Cyrl-CS"/>
        </w:rPr>
        <w:t xml:space="preserve"> </w:t>
      </w:r>
      <w:r w:rsidRPr="00922A03">
        <w:rPr>
          <w:lang w:val="sr-Cyrl-CS"/>
        </w:rPr>
        <w:t>рада</w:t>
      </w:r>
      <w:r w:rsidR="001075EA" w:rsidRPr="00922A03">
        <w:rPr>
          <w:lang w:val="sr-Cyrl-CS"/>
        </w:rPr>
        <w:t xml:space="preserve">. </w:t>
      </w:r>
    </w:p>
    <w:p w14:paraId="4A4F8F57" w14:textId="7C8BC1F5" w:rsidR="001075EA" w:rsidRPr="00922A03" w:rsidRDefault="00E5259C" w:rsidP="00E122C6">
      <w:pPr>
        <w:jc w:val="both"/>
        <w:rPr>
          <w:lang w:val="sr-Cyrl-CS"/>
        </w:rPr>
      </w:pPr>
      <w:r w:rsidRPr="00922A03">
        <w:rPr>
          <w:lang w:val="sr-Cyrl-CS"/>
        </w:rPr>
        <w:t>Услови</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њихова</w:t>
      </w:r>
      <w:r w:rsidR="001075EA" w:rsidRPr="00922A03">
        <w:rPr>
          <w:lang w:val="sr-Cyrl-CS"/>
        </w:rPr>
        <w:t xml:space="preserve"> </w:t>
      </w:r>
      <w:r w:rsidRPr="00922A03">
        <w:rPr>
          <w:lang w:val="sr-Cyrl-CS"/>
        </w:rPr>
        <w:t>висин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чин</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остварују</w:t>
      </w:r>
      <w:r w:rsidR="001075EA" w:rsidRPr="00922A03">
        <w:rPr>
          <w:lang w:val="sr-Cyrl-CS"/>
        </w:rPr>
        <w:t xml:space="preserve"> </w:t>
      </w:r>
      <w:r w:rsidRPr="00922A03">
        <w:rPr>
          <w:lang w:val="sr-Cyrl-CS"/>
        </w:rPr>
        <w:t>прописује</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уредбом</w:t>
      </w:r>
      <w:r w:rsidR="001075EA" w:rsidRPr="00922A03">
        <w:rPr>
          <w:lang w:val="sr-Cyrl-CS"/>
        </w:rPr>
        <w:t xml:space="preserve"> </w:t>
      </w:r>
      <w:r w:rsidRPr="00922A03">
        <w:rPr>
          <w:lang w:val="sr-Cyrl-CS"/>
        </w:rPr>
        <w:t>Владе</w:t>
      </w:r>
      <w:r w:rsidR="001075EA" w:rsidRPr="00922A03">
        <w:rPr>
          <w:lang w:val="sr-Cyrl-CS"/>
        </w:rPr>
        <w:t>.</w:t>
      </w:r>
    </w:p>
    <w:p w14:paraId="693ACA9B" w14:textId="77777777" w:rsidR="001075EA" w:rsidRPr="00922A03" w:rsidRDefault="001075EA" w:rsidP="00E122C6">
      <w:pPr>
        <w:jc w:val="both"/>
        <w:rPr>
          <w:lang w:val="sr-Cyrl-CS"/>
        </w:rPr>
      </w:pPr>
    </w:p>
    <w:p w14:paraId="0F7B7986" w14:textId="3EEAB01B" w:rsidR="001075EA" w:rsidRPr="00922A03" w:rsidRDefault="00E5259C" w:rsidP="00E122C6">
      <w:pPr>
        <w:jc w:val="both"/>
        <w:rPr>
          <w:lang w:val="sr-Cyrl-CS"/>
        </w:rPr>
      </w:pPr>
      <w:r w:rsidRPr="00922A03">
        <w:rPr>
          <w:lang w:val="sr-Cyrl-CS"/>
        </w:rPr>
        <w:t>Чланом</w:t>
      </w:r>
      <w:r w:rsidR="001075EA" w:rsidRPr="00922A03">
        <w:rPr>
          <w:lang w:val="sr-Cyrl-CS"/>
        </w:rPr>
        <w:t xml:space="preserve"> 1. </w:t>
      </w:r>
      <w:r w:rsidRPr="00922A03">
        <w:rPr>
          <w:lang w:val="sr-Cyrl-CS"/>
        </w:rPr>
        <w:t>Закона</w:t>
      </w:r>
      <w:r w:rsidR="001075EA" w:rsidRPr="00922A03">
        <w:rPr>
          <w:lang w:val="sr-Cyrl-CS"/>
        </w:rPr>
        <w:t xml:space="preserve"> </w:t>
      </w:r>
      <w:r w:rsidRPr="00922A03">
        <w:rPr>
          <w:lang w:val="sr-Cyrl-CS"/>
        </w:rPr>
        <w:t>о</w:t>
      </w:r>
      <w:r w:rsidR="001075EA" w:rsidRPr="00922A03">
        <w:rPr>
          <w:lang w:val="sr-Cyrl-CS"/>
        </w:rPr>
        <w:t xml:space="preserve"> </w:t>
      </w:r>
      <w:r w:rsidRPr="00922A03">
        <w:rPr>
          <w:lang w:val="sr-Cyrl-CS"/>
        </w:rPr>
        <w:t>привременом</w:t>
      </w:r>
      <w:r w:rsidR="001075EA" w:rsidRPr="00922A03">
        <w:rPr>
          <w:lang w:val="sr-Cyrl-CS"/>
        </w:rPr>
        <w:t xml:space="preserve"> </w:t>
      </w:r>
      <w:r w:rsidRPr="00922A03">
        <w:rPr>
          <w:lang w:val="sr-Cyrl-CS"/>
        </w:rPr>
        <w:t>уређивањ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001075EA" w:rsidRPr="00922A03">
        <w:rPr>
          <w:bCs/>
          <w:lang w:val="sr-Cyrl-CS"/>
        </w:rPr>
        <w:t>„</w:t>
      </w:r>
      <w:r w:rsidRPr="00922A03">
        <w:rPr>
          <w:bCs/>
          <w:lang w:val="sr-Cyrl-CS"/>
        </w:rPr>
        <w:t>Службени</w:t>
      </w:r>
      <w:r w:rsidR="001075EA" w:rsidRPr="00922A03">
        <w:rPr>
          <w:bCs/>
          <w:lang w:val="sr-Cyrl-CS"/>
        </w:rPr>
        <w:t xml:space="preserve"> </w:t>
      </w:r>
      <w:r w:rsidRPr="00922A03">
        <w:rPr>
          <w:bCs/>
          <w:lang w:val="sr-Cyrl-CS"/>
        </w:rPr>
        <w:t>гласник</w:t>
      </w:r>
      <w:r w:rsidR="001075EA" w:rsidRPr="00922A03">
        <w:rPr>
          <w:bCs/>
          <w:lang w:val="sr-Cyrl-CS"/>
        </w:rPr>
        <w:t xml:space="preserve"> </w:t>
      </w:r>
      <w:r w:rsidRPr="00922A03">
        <w:rPr>
          <w:bCs/>
          <w:lang w:val="sr-Cyrl-CS"/>
        </w:rPr>
        <w:t>РС</w:t>
      </w:r>
      <w:r w:rsidR="001075EA" w:rsidRPr="00922A03">
        <w:rPr>
          <w:bCs/>
          <w:lang w:val="sr-Cyrl-CS"/>
        </w:rPr>
        <w:t xml:space="preserve">“, </w:t>
      </w:r>
      <w:r w:rsidRPr="00922A03">
        <w:rPr>
          <w:lang w:val="sr-Cyrl-CS"/>
        </w:rPr>
        <w:t>бр</w:t>
      </w:r>
      <w:r w:rsidR="00921D7D" w:rsidRPr="00922A03">
        <w:rPr>
          <w:lang w:val="sr-Cyrl-CS"/>
        </w:rPr>
        <w:t>. 116/</w:t>
      </w:r>
      <w:r w:rsidR="001075EA" w:rsidRPr="00922A03">
        <w:rPr>
          <w:lang w:val="sr-Cyrl-CS"/>
        </w:rPr>
        <w:t>14</w:t>
      </w:r>
      <w:r w:rsidR="00921D7D" w:rsidRPr="00922A03">
        <w:rPr>
          <w:lang w:val="sr-Cyrl-CS"/>
        </w:rPr>
        <w:t xml:space="preserve"> </w:t>
      </w:r>
      <w:r w:rsidRPr="00922A03">
        <w:rPr>
          <w:lang w:val="sr-Cyrl-CS"/>
        </w:rPr>
        <w:t>и</w:t>
      </w:r>
      <w:r w:rsidR="00921D7D" w:rsidRPr="00922A03">
        <w:rPr>
          <w:lang w:val="sr-Cyrl-CS"/>
        </w:rPr>
        <w:t xml:space="preserve"> 95/18</w:t>
      </w:r>
      <w:r w:rsidR="001075EA" w:rsidRPr="00922A03">
        <w:rPr>
          <w:lang w:val="sr-Cyrl-CS"/>
        </w:rPr>
        <w:t xml:space="preserve">) </w:t>
      </w:r>
      <w:r w:rsidRPr="00922A03">
        <w:rPr>
          <w:lang w:val="sr-Cyrl-CS"/>
        </w:rPr>
        <w:t>прописано</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да</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привремено</w:t>
      </w:r>
      <w:r w:rsidR="001075EA" w:rsidRPr="00922A03">
        <w:rPr>
          <w:lang w:val="sr-Cyrl-CS"/>
        </w:rPr>
        <w:t xml:space="preserve"> </w:t>
      </w:r>
      <w:r w:rsidRPr="00922A03">
        <w:rPr>
          <w:lang w:val="sr-Cyrl-CS"/>
        </w:rPr>
        <w:t>уређуј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радног</w:t>
      </w:r>
      <w:r w:rsidR="001075EA" w:rsidRPr="00922A03">
        <w:rPr>
          <w:lang w:val="sr-Cyrl-CS"/>
        </w:rPr>
        <w:t xml:space="preserve"> </w:t>
      </w:r>
      <w:r w:rsidRPr="00922A03">
        <w:rPr>
          <w:lang w:val="sr-Cyrl-CS"/>
        </w:rPr>
        <w:t>часа</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бо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основне</w:t>
      </w:r>
      <w:r w:rsidR="001075EA" w:rsidRPr="00922A03">
        <w:rPr>
          <w:lang w:val="sr-Cyrl-CS"/>
        </w:rPr>
        <w:t xml:space="preserve"> </w:t>
      </w:r>
      <w:r w:rsidRPr="00922A03">
        <w:rPr>
          <w:lang w:val="sr-Cyrl-CS"/>
        </w:rPr>
        <w:t>зараде</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као</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изабраних</w:t>
      </w:r>
      <w:r w:rsidR="001075EA" w:rsidRPr="00922A03">
        <w:rPr>
          <w:lang w:val="sr-Cyrl-CS"/>
        </w:rPr>
        <w:t xml:space="preserve">, </w:t>
      </w:r>
      <w:r w:rsidRPr="00922A03">
        <w:rPr>
          <w:lang w:val="sr-Cyrl-CS"/>
        </w:rPr>
        <w:t>именованих</w:t>
      </w:r>
      <w:r w:rsidR="001075EA" w:rsidRPr="00922A03">
        <w:rPr>
          <w:lang w:val="sr-Cyrl-CS"/>
        </w:rPr>
        <w:t xml:space="preserve">, </w:t>
      </w:r>
      <w:r w:rsidRPr="00922A03">
        <w:rPr>
          <w:lang w:val="sr-Cyrl-CS"/>
        </w:rPr>
        <w:t>постављених</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послених</w:t>
      </w:r>
      <w:r w:rsidR="001075EA" w:rsidRPr="00922A03">
        <w:rPr>
          <w:lang w:val="sr-Cyrl-CS"/>
        </w:rPr>
        <w:t xml:space="preserve"> </w:t>
      </w:r>
      <w:r w:rsidRPr="00922A03">
        <w:rPr>
          <w:lang w:val="sr-Cyrl-CS"/>
        </w:rPr>
        <w:t>лиц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циљем</w:t>
      </w:r>
      <w:r w:rsidR="001075EA" w:rsidRPr="00922A03">
        <w:rPr>
          <w:lang w:val="sr-Cyrl-CS"/>
        </w:rPr>
        <w:t xml:space="preserve"> </w:t>
      </w:r>
      <w:r w:rsidRPr="00922A03">
        <w:rPr>
          <w:lang w:val="sr-Cyrl-CS"/>
        </w:rPr>
        <w:t>очувања</w:t>
      </w:r>
      <w:r w:rsidR="001075EA" w:rsidRPr="00922A03">
        <w:rPr>
          <w:lang w:val="sr-Cyrl-CS"/>
        </w:rPr>
        <w:t xml:space="preserve"> </w:t>
      </w:r>
      <w:r w:rsidRPr="00922A03">
        <w:rPr>
          <w:lang w:val="sr-Cyrl-CS"/>
        </w:rPr>
        <w:t>финансијског</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Републици</w:t>
      </w:r>
      <w:r w:rsidR="001075EA" w:rsidRPr="00922A03">
        <w:rPr>
          <w:lang w:val="sr-Cyrl-CS"/>
        </w:rPr>
        <w:t xml:space="preserve"> </w:t>
      </w:r>
      <w:r w:rsidRPr="00922A03">
        <w:rPr>
          <w:lang w:val="sr-Cyrl-CS"/>
        </w:rPr>
        <w:t>Србиј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јавном</w:t>
      </w:r>
      <w:r w:rsidR="001075EA" w:rsidRPr="00922A03">
        <w:rPr>
          <w:lang w:val="sr-Cyrl-CS"/>
        </w:rPr>
        <w:t xml:space="preserve"> </w:t>
      </w:r>
      <w:r w:rsidRPr="00922A03">
        <w:rPr>
          <w:lang w:val="sr-Cyrl-CS"/>
        </w:rPr>
        <w:t>сектору</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77777777" w:rsidR="00922A03" w:rsidRPr="00922A03" w:rsidRDefault="00922A03" w:rsidP="00922A03">
      <w:pPr>
        <w:jc w:val="both"/>
      </w:pPr>
      <w:r w:rsidRPr="00922A03">
        <w:rPr>
          <w:b/>
        </w:rPr>
        <w:t>Чланом 9. Закона о буџету Републике Србије за 2021. годину</w:t>
      </w:r>
      <w:r w:rsidRPr="00922A03">
        <w:t xml:space="preserve"> („Службени гласник РС“, број 149/20), на основу чл. 8. и 41. Закона о платама државних службеника и намештеника („Службени гласник РС”, бр. 62/06, 63/06 - исправка, 115/06 - исправка, 101/07, 99/10, 108/13, 99/14 и 95/18), </w:t>
      </w:r>
      <w:r w:rsidRPr="00922A03">
        <w:rPr>
          <w:b/>
        </w:rPr>
        <w:t xml:space="preserve">утврђује се, почев од плате за децембар 2020. године, основица за обрачун и исплату плата </w:t>
      </w:r>
      <w:r w:rsidRPr="00922A03">
        <w:t>у нето износу од 21.476,61 динара са припадајућим порезом и доприносима за обавезно социјално осигурање.</w:t>
      </w:r>
    </w:p>
    <w:p w14:paraId="55A05377" w14:textId="77777777" w:rsidR="001075EA" w:rsidRPr="00922A03" w:rsidRDefault="001075EA" w:rsidP="00E122C6">
      <w:pPr>
        <w:tabs>
          <w:tab w:val="center" w:pos="4154"/>
          <w:tab w:val="left" w:pos="6949"/>
        </w:tabs>
        <w:jc w:val="both"/>
        <w:rPr>
          <w:lang w:val="sr-Cyrl-CS"/>
        </w:rPr>
      </w:pPr>
    </w:p>
    <w:p w14:paraId="1667BF9C" w14:textId="77777777" w:rsidR="00922A03" w:rsidRPr="00922A03" w:rsidRDefault="00922A03" w:rsidP="00922A03">
      <w:pPr>
        <w:jc w:val="both"/>
      </w:pPr>
      <w:r w:rsidRPr="00922A03">
        <w:t>Чланом 11. Закона о буџету Републике Србије за 2021. годину, на основу члана 48. став 4. Закона о платама државних службеника и намештеника</w:t>
      </w:r>
      <w:r w:rsidRPr="00922A03">
        <w:rPr>
          <w:lang w:val="sr-Cyrl-RS"/>
        </w:rPr>
        <w:t xml:space="preserve"> ("Службени гласник РС", бр.</w:t>
      </w:r>
      <w:r w:rsidRPr="00922A03">
        <w:t xml:space="preserve"> </w:t>
      </w:r>
      <w:r w:rsidRPr="00922A03">
        <w:rPr>
          <w:lang w:val="sr-Cyrl-RS"/>
        </w:rPr>
        <w:t xml:space="preserve">62/06, 63/06 - исправка, 115/06 - исправка, 101/07, 99/10, 108/13, 99/14 и  95/18) </w:t>
      </w:r>
      <w:r w:rsidRPr="00922A03">
        <w:t>, у 2021. години,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0B3A00FA" w14:textId="6073EA98" w:rsidR="00204271" w:rsidRPr="00922A03" w:rsidRDefault="00E5259C" w:rsidP="00E122C6">
      <w:pPr>
        <w:tabs>
          <w:tab w:val="center" w:pos="4154"/>
          <w:tab w:val="left" w:pos="6949"/>
        </w:tabs>
        <w:jc w:val="both"/>
        <w:rPr>
          <w:lang w:val="sr-Cyrl-CS"/>
        </w:rPr>
      </w:pPr>
      <w:r w:rsidRPr="00922A03">
        <w:rPr>
          <w:lang w:val="sr-Cyrl-CS"/>
        </w:rPr>
        <w:t>У</w:t>
      </w:r>
      <w:r w:rsidR="00921D7D" w:rsidRPr="00922A03">
        <w:rPr>
          <w:lang w:val="sr-Cyrl-CS"/>
        </w:rPr>
        <w:t xml:space="preserve"> 20</w:t>
      </w:r>
      <w:r w:rsidR="00922A03" w:rsidRPr="00922A03">
        <w:t>21</w:t>
      </w:r>
      <w:r w:rsidR="00204271" w:rsidRPr="00922A03">
        <w:rPr>
          <w:lang w:val="sr-Cyrl-CS"/>
        </w:rPr>
        <w:t xml:space="preserve">. </w:t>
      </w:r>
      <w:r w:rsidRPr="00922A03">
        <w:rPr>
          <w:lang w:val="sr-Cyrl-CS"/>
        </w:rPr>
        <w:t>години</w:t>
      </w:r>
      <w:r w:rsidR="00204271" w:rsidRPr="00922A03">
        <w:rPr>
          <w:lang w:val="sr-Cyrl-CS"/>
        </w:rPr>
        <w:t xml:space="preserve"> </w:t>
      </w:r>
      <w:r w:rsidRPr="00922A03">
        <w:rPr>
          <w:lang w:val="sr-Cyrl-CS"/>
        </w:rPr>
        <w:t>планирана</w:t>
      </w:r>
      <w:r w:rsidR="00204271" w:rsidRPr="00922A03">
        <w:rPr>
          <w:lang w:val="sr-Cyrl-CS"/>
        </w:rPr>
        <w:t xml:space="preserve"> </w:t>
      </w:r>
      <w:r w:rsidRPr="00922A03">
        <w:rPr>
          <w:lang w:val="sr-Cyrl-CS"/>
        </w:rPr>
        <w:t>су</w:t>
      </w:r>
      <w:r w:rsidR="00204271" w:rsidRPr="00922A03">
        <w:rPr>
          <w:lang w:val="sr-Cyrl-CS"/>
        </w:rPr>
        <w:t xml:space="preserve"> </w:t>
      </w:r>
      <w:r w:rsidRPr="00922A03">
        <w:rPr>
          <w:lang w:val="sr-Cyrl-CS"/>
        </w:rPr>
        <w:t>средства</w:t>
      </w:r>
      <w:r w:rsidR="00204271" w:rsidRPr="00922A03">
        <w:rPr>
          <w:lang w:val="sr-Cyrl-CS"/>
        </w:rPr>
        <w:t xml:space="preserve"> </w:t>
      </w:r>
      <w:r w:rsidRPr="00922A03">
        <w:rPr>
          <w:lang w:val="sr-Cyrl-CS"/>
        </w:rPr>
        <w:t>за</w:t>
      </w:r>
      <w:r w:rsidR="00204271" w:rsidRPr="00922A03">
        <w:rPr>
          <w:lang w:val="sr-Cyrl-CS"/>
        </w:rPr>
        <w:t xml:space="preserve"> </w:t>
      </w:r>
      <w:r w:rsidRPr="00922A03">
        <w:rPr>
          <w:lang w:val="sr-Cyrl-CS"/>
        </w:rPr>
        <w:t>напредовање</w:t>
      </w:r>
      <w:r w:rsidR="00204271" w:rsidRPr="00922A03">
        <w:rPr>
          <w:lang w:val="sr-Cyrl-CS"/>
        </w:rPr>
        <w:t xml:space="preserve"> </w:t>
      </w:r>
      <w:r w:rsidRPr="00922A03">
        <w:rPr>
          <w:lang w:val="sr-Cyrl-CS"/>
        </w:rPr>
        <w:t>државних</w:t>
      </w:r>
      <w:r w:rsidR="00204271" w:rsidRPr="00922A03">
        <w:rPr>
          <w:lang w:val="sr-Cyrl-CS"/>
        </w:rPr>
        <w:t xml:space="preserve"> </w:t>
      </w:r>
      <w:r w:rsidRPr="00922A03">
        <w:rPr>
          <w:lang w:val="sr-Cyrl-CS"/>
        </w:rPr>
        <w:t>службеник</w:t>
      </w:r>
      <w:r w:rsidRPr="00922A03">
        <w:t>а</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96055D" w:rsidR="001075EA" w:rsidRPr="00922A03"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редов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зарад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истарств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нет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абел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л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не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зно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без</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улог</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д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одређе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атегориј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вањ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латн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зр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тањ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ј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нформатор</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ажуриран</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lastRenderedPageBreak/>
              <w:t xml:space="preserve">1 </w:t>
            </w:r>
          </w:p>
          <w:p w14:paraId="2FF9A1DF" w14:textId="017B2E55" w:rsidR="00DA33BF" w:rsidRPr="00CA6E0D" w:rsidRDefault="00E5259C" w:rsidP="001E08A0">
            <w:pPr>
              <w:jc w:val="center"/>
              <w:rPr>
                <w:sz w:val="20"/>
                <w:szCs w:val="20"/>
                <w:lang w:val="sr-Cyrl-CS"/>
              </w:rPr>
            </w:pPr>
            <w:r w:rsidRPr="00CA6E0D">
              <w:rPr>
                <w:sz w:val="20"/>
                <w:szCs w:val="20"/>
                <w:lang w:val="sr-Cyrl-CS"/>
              </w:rPr>
              <w:t>Звања</w:t>
            </w:r>
            <w:r w:rsidR="00DA33BF" w:rsidRPr="00CA6E0D">
              <w:rPr>
                <w:sz w:val="20"/>
                <w:szCs w:val="20"/>
                <w:lang w:val="sr-Cyrl-CS"/>
              </w:rPr>
              <w:t xml:space="preserve">, </w:t>
            </w:r>
            <w:r w:rsidRPr="00CA6E0D">
              <w:rPr>
                <w:sz w:val="20"/>
                <w:szCs w:val="20"/>
                <w:lang w:val="sr-Cyrl-CS"/>
              </w:rPr>
              <w:t>платни</w:t>
            </w:r>
            <w:r w:rsidR="00DA33BF" w:rsidRPr="00CA6E0D">
              <w:rPr>
                <w:sz w:val="20"/>
                <w:szCs w:val="20"/>
                <w:lang w:val="sr-Cyrl-CS"/>
              </w:rPr>
              <w:t xml:space="preserve"> </w:t>
            </w:r>
            <w:r w:rsidRPr="00CA6E0D">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ADB86BC" w:rsidR="00DA33BF" w:rsidRPr="00CA6E0D" w:rsidRDefault="00E5259C" w:rsidP="001E08A0">
            <w:pPr>
              <w:jc w:val="center"/>
              <w:rPr>
                <w:sz w:val="20"/>
                <w:szCs w:val="20"/>
                <w:lang w:val="sr-Cyrl-RS"/>
              </w:rPr>
            </w:pPr>
            <w:r w:rsidRPr="00CA6E0D">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C08FB7C" w:rsidR="00DA33BF" w:rsidRPr="00CA6E0D" w:rsidRDefault="00E5259C" w:rsidP="002F5157">
            <w:pPr>
              <w:jc w:val="center"/>
              <w:rPr>
                <w:sz w:val="20"/>
                <w:szCs w:val="20"/>
                <w:lang w:val="sr-Cyrl-CS"/>
              </w:rPr>
            </w:pPr>
            <w:r w:rsidRPr="00CA6E0D">
              <w:rPr>
                <w:sz w:val="20"/>
                <w:szCs w:val="20"/>
                <w:lang w:val="sr-Cyrl-CS"/>
              </w:rPr>
              <w:t>Основица</w:t>
            </w:r>
            <w:r w:rsidR="00DA33BF" w:rsidRPr="00CA6E0D">
              <w:rPr>
                <w:sz w:val="20"/>
                <w:szCs w:val="20"/>
                <w:lang w:val="sr-Cyrl-CS"/>
              </w:rPr>
              <w:t xml:space="preserve"> </w:t>
            </w:r>
            <w:r w:rsidRPr="00CA6E0D">
              <w:rPr>
                <w:sz w:val="20"/>
                <w:szCs w:val="20"/>
                <w:lang w:val="sr-Cyrl-CS"/>
              </w:rPr>
              <w:t>за</w:t>
            </w:r>
            <w:r w:rsidR="00DA33BF" w:rsidRPr="00CA6E0D">
              <w:rPr>
                <w:sz w:val="20"/>
                <w:szCs w:val="20"/>
                <w:lang w:val="sr-Cyrl-CS"/>
              </w:rPr>
              <w:t xml:space="preserve"> </w:t>
            </w:r>
            <w:r w:rsidRPr="00CA6E0D">
              <w:rPr>
                <w:sz w:val="20"/>
                <w:szCs w:val="20"/>
                <w:lang w:val="sr-Cyrl-CS"/>
              </w:rPr>
              <w:t>обрачун</w:t>
            </w:r>
            <w:r w:rsidR="00DA33BF" w:rsidRPr="00CA6E0D">
              <w:rPr>
                <w:sz w:val="20"/>
                <w:szCs w:val="20"/>
                <w:lang w:val="sr-Cyrl-CS"/>
              </w:rPr>
              <w:t xml:space="preserve"> </w:t>
            </w:r>
            <w:r w:rsidRPr="00CA6E0D">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E5545F1" w:rsidR="00DA33BF" w:rsidRPr="00CA6E0D" w:rsidRDefault="00E5259C" w:rsidP="002F5157">
            <w:pPr>
              <w:jc w:val="center"/>
              <w:rPr>
                <w:sz w:val="20"/>
                <w:szCs w:val="20"/>
                <w:lang w:val="sr-Cyrl-CS"/>
              </w:rPr>
            </w:pPr>
            <w:r w:rsidRPr="00CA6E0D">
              <w:rPr>
                <w:sz w:val="20"/>
                <w:szCs w:val="20"/>
                <w:lang w:val="sr-Cyrl-CS"/>
              </w:rPr>
              <w:t>Нето</w:t>
            </w:r>
            <w:r w:rsidR="00DA33BF" w:rsidRPr="00CA6E0D">
              <w:rPr>
                <w:sz w:val="20"/>
                <w:szCs w:val="20"/>
                <w:lang w:val="sr-Cyrl-CS"/>
              </w:rPr>
              <w:t xml:space="preserve"> </w:t>
            </w:r>
            <w:r w:rsidRPr="00CA6E0D">
              <w:rPr>
                <w:sz w:val="20"/>
                <w:szCs w:val="20"/>
                <w:lang w:val="sr-Cyrl-CS"/>
              </w:rPr>
              <w:t>плата</w:t>
            </w:r>
            <w:r w:rsidR="00DA33BF" w:rsidRPr="00CA6E0D">
              <w:rPr>
                <w:sz w:val="20"/>
                <w:szCs w:val="20"/>
                <w:lang w:val="sr-Cyrl-CS"/>
              </w:rPr>
              <w:t xml:space="preserve"> </w:t>
            </w:r>
            <w:r w:rsidR="00DA33BF" w:rsidRPr="00CA6E0D">
              <w:rPr>
                <w:sz w:val="20"/>
                <w:szCs w:val="20"/>
                <w:lang w:val="sr-Cyrl-CS"/>
              </w:rPr>
              <w:br/>
              <w:t>(</w:t>
            </w:r>
            <w:r w:rsidRPr="00CA6E0D">
              <w:rPr>
                <w:sz w:val="20"/>
                <w:szCs w:val="20"/>
                <w:lang w:val="sr-Cyrl-CS"/>
              </w:rPr>
              <w:t>без</w:t>
            </w:r>
            <w:r w:rsidR="00DA33BF" w:rsidRPr="00CA6E0D">
              <w:rPr>
                <w:sz w:val="20"/>
                <w:szCs w:val="20"/>
                <w:lang w:val="sr-Cyrl-CS"/>
              </w:rPr>
              <w:t xml:space="preserve"> </w:t>
            </w:r>
            <w:r w:rsidRPr="00CA6E0D">
              <w:rPr>
                <w:sz w:val="20"/>
                <w:szCs w:val="20"/>
                <w:lang w:val="sr-Cyrl-CS"/>
              </w:rPr>
              <w:t>минулог</w:t>
            </w:r>
            <w:r w:rsidR="00DA33BF" w:rsidRPr="00CA6E0D">
              <w:rPr>
                <w:sz w:val="20"/>
                <w:szCs w:val="20"/>
                <w:lang w:val="sr-Cyrl-CS"/>
              </w:rPr>
              <w:t xml:space="preserve"> </w:t>
            </w:r>
            <w:r w:rsidRPr="00CA6E0D">
              <w:rPr>
                <w:sz w:val="20"/>
                <w:szCs w:val="20"/>
                <w:lang w:val="sr-Cyrl-CS"/>
              </w:rPr>
              <w:t>рада</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екретари</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55815A56" w:rsidR="00DA33BF" w:rsidRPr="00CA6E0D" w:rsidRDefault="008E1754" w:rsidP="00822DB5">
            <w:pPr>
              <w:jc w:val="center"/>
              <w:rPr>
                <w:sz w:val="20"/>
                <w:szCs w:val="20"/>
                <w:lang w:val="sr-Cyrl-RS"/>
              </w:rPr>
            </w:pPr>
            <w:r w:rsidRPr="00CA6E0D">
              <w:rPr>
                <w:sz w:val="20"/>
                <w:szCs w:val="20"/>
                <w:lang w:val="sr-Cyrl-RS"/>
              </w:rPr>
              <w:t>3.</w:t>
            </w:r>
            <w:r w:rsidR="00822DB5">
              <w:rPr>
                <w:sz w:val="20"/>
                <w:szCs w:val="20"/>
                <w:lang w:val="sr-Cyrl-RS"/>
              </w:rPr>
              <w:t>440</w:t>
            </w:r>
            <w:r w:rsidRPr="00CA6E0D">
              <w:rPr>
                <w:sz w:val="20"/>
                <w:szCs w:val="20"/>
                <w:lang w:val="sr-Cyrl-RS"/>
              </w:rPr>
              <w:t>,</w:t>
            </w:r>
            <w:r w:rsidR="00822DB5">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положају</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CA6E0D" w:rsidRDefault="00E5259C" w:rsidP="001E08A0">
            <w:pPr>
              <w:jc w:val="center"/>
              <w:rPr>
                <w:sz w:val="20"/>
                <w:szCs w:val="20"/>
                <w:lang w:val="sr-Cyrl-CS"/>
              </w:rPr>
            </w:pPr>
            <w:r w:rsidRPr="00CA6E0D">
              <w:rPr>
                <w:sz w:val="20"/>
                <w:szCs w:val="20"/>
                <w:lang w:val="sr-Cyrl-CS"/>
              </w:rPr>
              <w:t>Трећа</w:t>
            </w:r>
            <w:r w:rsidR="00DA33BF" w:rsidRPr="00CA6E0D">
              <w:rPr>
                <w:sz w:val="20"/>
                <w:szCs w:val="20"/>
                <w:lang w:val="sr-Cyrl-CS"/>
              </w:rPr>
              <w:t xml:space="preserve"> </w:t>
            </w:r>
            <w:r w:rsidRPr="00CA6E0D">
              <w:rPr>
                <w:sz w:val="20"/>
                <w:szCs w:val="20"/>
                <w:lang w:val="sr-Cyrl-CS"/>
              </w:rPr>
              <w:t>група</w:t>
            </w:r>
            <w:r w:rsidR="00DA33BF" w:rsidRPr="00CA6E0D">
              <w:rPr>
                <w:sz w:val="20"/>
                <w:szCs w:val="20"/>
                <w:lang w:val="sr-Cyrl-CS"/>
              </w:rPr>
              <w:t xml:space="preserve"> </w:t>
            </w:r>
            <w:r w:rsidRPr="00CA6E0D">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3071E2CB" w:rsidR="00DA33BF" w:rsidRPr="00AD79C2" w:rsidRDefault="008E1754" w:rsidP="00AD79C2">
            <w:pPr>
              <w:jc w:val="center"/>
              <w:rPr>
                <w:sz w:val="20"/>
                <w:szCs w:val="20"/>
                <w:lang w:val="sr-Cyrl-RS"/>
              </w:rPr>
            </w:pPr>
            <w:r w:rsidRPr="00CA6E0D">
              <w:rPr>
                <w:bCs/>
                <w:sz w:val="20"/>
                <w:szCs w:val="20"/>
              </w:rPr>
              <w:t>21.</w:t>
            </w:r>
            <w:r w:rsidR="00AD79C2">
              <w:rPr>
                <w:bCs/>
                <w:sz w:val="20"/>
                <w:szCs w:val="20"/>
                <w:lang w:val="sr-Cyrl-RS"/>
              </w:rPr>
              <w:t>787</w:t>
            </w:r>
            <w:r w:rsidRPr="00CA6E0D">
              <w:rPr>
                <w:bCs/>
                <w:sz w:val="20"/>
                <w:szCs w:val="20"/>
              </w:rPr>
              <w:t>,</w:t>
            </w:r>
            <w:r w:rsidR="00AD79C2">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извршилачким</w:t>
            </w:r>
            <w:r w:rsidR="00DA33BF" w:rsidRPr="00CA6E0D">
              <w:rPr>
                <w:b/>
                <w:bCs/>
                <w:i/>
                <w:iCs/>
                <w:sz w:val="20"/>
                <w:szCs w:val="20"/>
                <w:lang w:val="sr-Cyrl-CS"/>
              </w:rPr>
              <w:t xml:space="preserve"> </w:t>
            </w:r>
            <w:r w:rsidR="00E5259C" w:rsidRPr="00CA6E0D">
              <w:rPr>
                <w:b/>
                <w:bCs/>
                <w:i/>
                <w:iCs/>
                <w:sz w:val="20"/>
                <w:szCs w:val="20"/>
                <w:lang w:val="sr-Cyrl-CS"/>
              </w:rPr>
              <w:t>радним</w:t>
            </w:r>
            <w:r w:rsidR="00DA33BF" w:rsidRPr="00CA6E0D">
              <w:rPr>
                <w:b/>
                <w:bCs/>
                <w:i/>
                <w:iCs/>
                <w:sz w:val="20"/>
                <w:szCs w:val="20"/>
                <w:lang w:val="sr-Cyrl-CS"/>
              </w:rPr>
              <w:t xml:space="preserve"> </w:t>
            </w:r>
            <w:r w:rsidR="00E5259C" w:rsidRPr="00CA6E0D">
              <w:rPr>
                <w:b/>
                <w:bCs/>
                <w:i/>
                <w:iCs/>
                <w:sz w:val="20"/>
                <w:szCs w:val="20"/>
                <w:lang w:val="sr-Cyrl-CS"/>
              </w:rPr>
              <w:t>местима</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CA6E0D" w:rsidRDefault="00E5259C" w:rsidP="001E08A0">
            <w:pPr>
              <w:jc w:val="center"/>
              <w:rPr>
                <w:bCs/>
                <w:sz w:val="20"/>
                <w:szCs w:val="20"/>
                <w:lang w:val="sr-Cyrl-CS"/>
              </w:rPr>
            </w:pPr>
            <w:r w:rsidRPr="00CA6E0D">
              <w:rPr>
                <w:b/>
                <w:bCs/>
                <w:sz w:val="20"/>
                <w:szCs w:val="20"/>
                <w:lang w:val="sr-Cyrl-CS"/>
              </w:rPr>
              <w:t>Виши</w:t>
            </w:r>
            <w:r w:rsidR="00DA33BF" w:rsidRPr="00CA6E0D">
              <w:rPr>
                <w:b/>
                <w:bCs/>
                <w:sz w:val="20"/>
                <w:szCs w:val="20"/>
                <w:lang w:val="sr-Cyrl-CS"/>
              </w:rPr>
              <w:t xml:space="preserve"> </w:t>
            </w:r>
            <w:r w:rsidRPr="00CA6E0D">
              <w:rPr>
                <w:b/>
                <w:bCs/>
                <w:sz w:val="20"/>
                <w:szCs w:val="20"/>
                <w:lang w:val="sr-Cyrl-CS"/>
              </w:rPr>
              <w:t>саветник</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AD79C2" w:rsidRPr="00CA6E0D" w:rsidRDefault="00AD79C2" w:rsidP="00AD79C2">
            <w:pPr>
              <w:jc w:val="center"/>
              <w:rPr>
                <w:bCs/>
                <w:sz w:val="20"/>
                <w:szCs w:val="20"/>
                <w:lang w:val="sr-Cyrl-CS"/>
              </w:rPr>
            </w:pPr>
            <w:r w:rsidRPr="00CA6E0D">
              <w:rPr>
                <w:bCs/>
                <w:sz w:val="20"/>
                <w:szCs w:val="20"/>
                <w:lang w:val="sr-Cyrl-CS"/>
              </w:rPr>
              <w:t xml:space="preserve">I </w:t>
            </w:r>
            <w:r w:rsidRPr="00CA6E0D">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6C3A48DD" w:rsidR="00AD79C2" w:rsidRPr="00CA6E0D" w:rsidRDefault="00AD79C2" w:rsidP="00AD79C2">
            <w:pPr>
              <w:jc w:val="center"/>
              <w:rPr>
                <w:sz w:val="20"/>
                <w:szCs w:val="20"/>
                <w:lang w:val="sr-Cyrl-RS"/>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AD79C2"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AD79C2" w:rsidRPr="00CA6E0D" w:rsidRDefault="00AD79C2" w:rsidP="00AD79C2">
            <w:pPr>
              <w:jc w:val="center"/>
              <w:rPr>
                <w:bCs/>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AD79C2" w:rsidRPr="00CA6E0D" w:rsidRDefault="00AD79C2" w:rsidP="00AD79C2">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0C9DD6D1"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AD79C2" w:rsidRPr="00CA6E0D" w:rsidRDefault="00AD79C2" w:rsidP="00AD79C2">
            <w:pPr>
              <w:jc w:val="center"/>
              <w:rPr>
                <w:sz w:val="20"/>
                <w:szCs w:val="20"/>
              </w:rPr>
            </w:pPr>
            <w:r w:rsidRPr="00CA6E0D">
              <w:rPr>
                <w:sz w:val="20"/>
                <w:szCs w:val="20"/>
                <w:lang w:val="sr-Cyrl-RS"/>
              </w:rPr>
              <w:t>2 * 3</w:t>
            </w:r>
          </w:p>
        </w:tc>
      </w:tr>
      <w:tr w:rsidR="00AD79C2"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AD79C2" w:rsidRPr="00CA6E0D" w:rsidRDefault="00AD79C2" w:rsidP="00AD79C2">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1E4F9ABC"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AD79C2" w:rsidRPr="00CA6E0D" w:rsidRDefault="00AD79C2" w:rsidP="00AD79C2">
            <w:pPr>
              <w:jc w:val="center"/>
              <w:rPr>
                <w:sz w:val="20"/>
                <w:szCs w:val="20"/>
              </w:rPr>
            </w:pPr>
            <w:r w:rsidRPr="00CA6E0D">
              <w:rPr>
                <w:sz w:val="20"/>
                <w:szCs w:val="20"/>
                <w:lang w:val="sr-Cyrl-RS"/>
              </w:rPr>
              <w:t>2 * 3</w:t>
            </w:r>
          </w:p>
        </w:tc>
      </w:tr>
      <w:tr w:rsidR="00AD79C2"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AD79C2" w:rsidRPr="00CA6E0D" w:rsidRDefault="00AD79C2" w:rsidP="00AD79C2">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04C7A2A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AD79C2" w:rsidRPr="00CA6E0D" w:rsidRDefault="00AD79C2" w:rsidP="00AD79C2">
            <w:pPr>
              <w:jc w:val="center"/>
              <w:rPr>
                <w:sz w:val="20"/>
                <w:szCs w:val="20"/>
              </w:rPr>
            </w:pPr>
            <w:r w:rsidRPr="00CA6E0D">
              <w:rPr>
                <w:sz w:val="20"/>
                <w:szCs w:val="20"/>
                <w:lang w:val="sr-Cyrl-RS"/>
              </w:rPr>
              <w:t>2 * 3</w:t>
            </w:r>
          </w:p>
        </w:tc>
      </w:tr>
      <w:tr w:rsidR="00AD79C2"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AD79C2" w:rsidRPr="00CA6E0D" w:rsidRDefault="00AD79C2" w:rsidP="00AD79C2">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0610B2FF"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AD79C2" w:rsidRPr="00CA6E0D" w:rsidRDefault="00AD79C2" w:rsidP="00AD79C2">
            <w:pPr>
              <w:jc w:val="center"/>
              <w:rPr>
                <w:sz w:val="20"/>
                <w:szCs w:val="20"/>
              </w:rPr>
            </w:pPr>
            <w:r w:rsidRPr="00CA6E0D">
              <w:rPr>
                <w:sz w:val="20"/>
                <w:szCs w:val="20"/>
                <w:lang w:val="sr-Cyrl-RS"/>
              </w:rPr>
              <w:t>2 * 3</w:t>
            </w:r>
          </w:p>
        </w:tc>
      </w:tr>
      <w:tr w:rsidR="00AD79C2"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AD79C2" w:rsidRPr="00CA6E0D" w:rsidRDefault="00AD79C2" w:rsidP="00AD79C2">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70C36357"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AD79C2" w:rsidRPr="00CA6E0D" w:rsidRDefault="00AD79C2" w:rsidP="00AD79C2">
            <w:pPr>
              <w:jc w:val="center"/>
              <w:rPr>
                <w:sz w:val="20"/>
                <w:szCs w:val="20"/>
              </w:rPr>
            </w:pPr>
            <w:r w:rsidRPr="00CA6E0D">
              <w:rPr>
                <w:sz w:val="20"/>
                <w:szCs w:val="20"/>
                <w:lang w:val="sr-Cyrl-RS"/>
              </w:rPr>
              <w:t>2 * 3</w:t>
            </w:r>
          </w:p>
        </w:tc>
      </w:tr>
      <w:tr w:rsidR="00AD79C2"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AD79C2" w:rsidRPr="00CA6E0D" w:rsidRDefault="00AD79C2" w:rsidP="00AD79C2">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7743194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AD79C2" w:rsidRPr="00CA6E0D" w:rsidRDefault="00AD79C2" w:rsidP="00AD79C2">
            <w:pPr>
              <w:jc w:val="center"/>
              <w:rPr>
                <w:sz w:val="20"/>
                <w:szCs w:val="20"/>
              </w:rPr>
            </w:pPr>
            <w:r w:rsidRPr="00CA6E0D">
              <w:rPr>
                <w:sz w:val="20"/>
                <w:szCs w:val="20"/>
                <w:lang w:val="sr-Cyrl-RS"/>
              </w:rPr>
              <w:t>2 * 3</w:t>
            </w:r>
          </w:p>
        </w:tc>
      </w:tr>
      <w:tr w:rsidR="00AD79C2"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AD79C2" w:rsidRPr="00CA6E0D" w:rsidRDefault="00AD79C2" w:rsidP="00AD79C2">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AD79C2" w:rsidRPr="00CA6E0D" w:rsidRDefault="00AD79C2" w:rsidP="00AD79C2">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E37BDE2"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16A007E" w14:textId="35BF0B63" w:rsidR="00AD79C2" w:rsidRPr="00CA6E0D" w:rsidRDefault="00AD79C2" w:rsidP="00AD79C2">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CA6E0D" w:rsidRDefault="002F5157" w:rsidP="002F5157">
            <w:pPr>
              <w:jc w:val="center"/>
              <w:rPr>
                <w:b/>
                <w:bCs/>
                <w:sz w:val="20"/>
                <w:szCs w:val="20"/>
                <w:lang w:val="sr-Cyrl-CS"/>
              </w:rPr>
            </w:pPr>
            <w:r w:rsidRPr="00CA6E0D">
              <w:rPr>
                <w:b/>
                <w:bCs/>
                <w:sz w:val="20"/>
                <w:szCs w:val="20"/>
                <w:lang w:val="sr-Cyrl-CS"/>
              </w:rPr>
              <w:t>Самостални саветник</w:t>
            </w:r>
          </w:p>
        </w:tc>
      </w:tr>
      <w:tr w:rsidR="00AD79C2"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AD79C2" w:rsidRPr="00CA6E0D" w:rsidRDefault="00AD79C2" w:rsidP="00AD79C2">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7F2F4F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AD79C2" w:rsidRPr="00CA6E0D" w:rsidRDefault="00AD79C2" w:rsidP="00AD79C2">
            <w:pPr>
              <w:jc w:val="center"/>
              <w:rPr>
                <w:sz w:val="20"/>
                <w:szCs w:val="20"/>
              </w:rPr>
            </w:pPr>
            <w:r w:rsidRPr="00CA6E0D">
              <w:rPr>
                <w:sz w:val="20"/>
                <w:szCs w:val="20"/>
                <w:lang w:val="sr-Cyrl-RS"/>
              </w:rPr>
              <w:t>2 * 3</w:t>
            </w:r>
          </w:p>
        </w:tc>
      </w:tr>
      <w:tr w:rsidR="00AD79C2"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AD79C2" w:rsidRPr="00CA6E0D" w:rsidRDefault="00AD79C2" w:rsidP="00AD79C2">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B8E794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AD79C2" w:rsidRPr="00CA6E0D" w:rsidRDefault="00AD79C2" w:rsidP="00AD79C2">
            <w:pPr>
              <w:jc w:val="center"/>
              <w:rPr>
                <w:sz w:val="20"/>
                <w:szCs w:val="20"/>
              </w:rPr>
            </w:pPr>
            <w:r w:rsidRPr="00CA6E0D">
              <w:rPr>
                <w:sz w:val="20"/>
                <w:szCs w:val="20"/>
                <w:lang w:val="sr-Cyrl-RS"/>
              </w:rPr>
              <w:t>2 * 3</w:t>
            </w:r>
          </w:p>
        </w:tc>
      </w:tr>
      <w:tr w:rsidR="00AD79C2"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AD79C2" w:rsidRPr="00CA6E0D" w:rsidRDefault="00AD79C2" w:rsidP="00AD79C2">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129FDC9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AD79C2" w:rsidRPr="00CA6E0D" w:rsidRDefault="00AD79C2" w:rsidP="00AD79C2">
            <w:pPr>
              <w:jc w:val="center"/>
              <w:rPr>
                <w:sz w:val="20"/>
                <w:szCs w:val="20"/>
              </w:rPr>
            </w:pPr>
            <w:r w:rsidRPr="00CA6E0D">
              <w:rPr>
                <w:sz w:val="20"/>
                <w:szCs w:val="20"/>
                <w:lang w:val="sr-Cyrl-RS"/>
              </w:rPr>
              <w:t>2 * 3</w:t>
            </w:r>
          </w:p>
        </w:tc>
      </w:tr>
      <w:tr w:rsidR="00AD79C2"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AD79C2" w:rsidRPr="00CA6E0D" w:rsidRDefault="00AD79C2" w:rsidP="00AD79C2">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06D6CCA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AD79C2" w:rsidRPr="00CA6E0D" w:rsidRDefault="00AD79C2" w:rsidP="00AD79C2">
            <w:pPr>
              <w:jc w:val="center"/>
              <w:rPr>
                <w:sz w:val="20"/>
                <w:szCs w:val="20"/>
              </w:rPr>
            </w:pPr>
            <w:r w:rsidRPr="00CA6E0D">
              <w:rPr>
                <w:sz w:val="20"/>
                <w:szCs w:val="20"/>
                <w:lang w:val="sr-Cyrl-RS"/>
              </w:rPr>
              <w:t>2 * 3</w:t>
            </w:r>
          </w:p>
        </w:tc>
      </w:tr>
      <w:tr w:rsidR="00AD79C2"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AD79C2" w:rsidRPr="00CA6E0D" w:rsidRDefault="00AD79C2" w:rsidP="00AD79C2">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C7F0EC1"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AD79C2" w:rsidRPr="00CA6E0D" w:rsidRDefault="00AD79C2" w:rsidP="00AD79C2">
            <w:pPr>
              <w:jc w:val="center"/>
              <w:rPr>
                <w:sz w:val="20"/>
                <w:szCs w:val="20"/>
              </w:rPr>
            </w:pPr>
            <w:r w:rsidRPr="00CA6E0D">
              <w:rPr>
                <w:sz w:val="20"/>
                <w:szCs w:val="20"/>
                <w:lang w:val="sr-Cyrl-RS"/>
              </w:rPr>
              <w:t>2 * 3</w:t>
            </w:r>
          </w:p>
        </w:tc>
      </w:tr>
      <w:tr w:rsidR="00AD79C2"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AD79C2" w:rsidRPr="00CA6E0D" w:rsidRDefault="00AD79C2" w:rsidP="00AD79C2">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6C88A7B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AD79C2" w:rsidRPr="00CA6E0D" w:rsidRDefault="00AD79C2" w:rsidP="00AD79C2">
            <w:pPr>
              <w:jc w:val="center"/>
              <w:rPr>
                <w:sz w:val="20"/>
                <w:szCs w:val="20"/>
              </w:rPr>
            </w:pPr>
            <w:r w:rsidRPr="00CA6E0D">
              <w:rPr>
                <w:sz w:val="20"/>
                <w:szCs w:val="20"/>
                <w:lang w:val="sr-Cyrl-RS"/>
              </w:rPr>
              <w:t>2 * 3</w:t>
            </w:r>
          </w:p>
        </w:tc>
      </w:tr>
      <w:tr w:rsidR="00AD79C2"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AD79C2" w:rsidRPr="00CA6E0D" w:rsidRDefault="00AD79C2" w:rsidP="00AD79C2">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4F2C567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AD79C2" w:rsidRPr="00CA6E0D" w:rsidRDefault="00AD79C2" w:rsidP="00AD79C2">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CA6E0D" w:rsidRDefault="002F5157" w:rsidP="002F5157">
            <w:pPr>
              <w:jc w:val="center"/>
              <w:rPr>
                <w:b/>
                <w:bCs/>
                <w:sz w:val="20"/>
                <w:szCs w:val="20"/>
                <w:lang w:val="sr-Cyrl-CS"/>
              </w:rPr>
            </w:pPr>
            <w:r w:rsidRPr="00CA6E0D">
              <w:rPr>
                <w:b/>
                <w:bCs/>
                <w:sz w:val="20"/>
                <w:szCs w:val="20"/>
                <w:lang w:val="sr-Cyrl-CS"/>
              </w:rPr>
              <w:t>Саветник</w:t>
            </w:r>
          </w:p>
        </w:tc>
      </w:tr>
      <w:tr w:rsidR="00AD79C2"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AD79C2" w:rsidRPr="00CA6E0D" w:rsidRDefault="00AD79C2" w:rsidP="00AD79C2">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6B5ACAAA"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AD79C2" w:rsidRPr="00CA6E0D" w:rsidRDefault="00AD79C2" w:rsidP="00AD79C2">
            <w:pPr>
              <w:jc w:val="center"/>
              <w:rPr>
                <w:sz w:val="20"/>
                <w:szCs w:val="20"/>
              </w:rPr>
            </w:pPr>
            <w:r w:rsidRPr="00CA6E0D">
              <w:rPr>
                <w:sz w:val="20"/>
                <w:szCs w:val="20"/>
                <w:lang w:val="sr-Cyrl-RS"/>
              </w:rPr>
              <w:t>2 * 3</w:t>
            </w:r>
          </w:p>
        </w:tc>
      </w:tr>
      <w:tr w:rsidR="00AD79C2"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AD79C2" w:rsidRPr="00CA6E0D" w:rsidRDefault="00AD79C2" w:rsidP="00AD79C2">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347E0A46"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AD79C2" w:rsidRPr="00CA6E0D" w:rsidRDefault="00AD79C2" w:rsidP="00AD79C2">
            <w:pPr>
              <w:jc w:val="center"/>
              <w:rPr>
                <w:sz w:val="20"/>
                <w:szCs w:val="20"/>
              </w:rPr>
            </w:pPr>
            <w:r w:rsidRPr="00CA6E0D">
              <w:rPr>
                <w:sz w:val="20"/>
                <w:szCs w:val="20"/>
                <w:lang w:val="sr-Cyrl-RS"/>
              </w:rPr>
              <w:t>2 * 3</w:t>
            </w:r>
          </w:p>
        </w:tc>
      </w:tr>
      <w:tr w:rsidR="00AD79C2"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AD79C2" w:rsidRPr="00CA6E0D" w:rsidRDefault="00AD79C2" w:rsidP="00AD79C2">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F9DAE3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AD79C2" w:rsidRPr="00CA6E0D" w:rsidRDefault="00AD79C2" w:rsidP="00AD79C2">
            <w:pPr>
              <w:jc w:val="center"/>
              <w:rPr>
                <w:sz w:val="20"/>
                <w:szCs w:val="20"/>
              </w:rPr>
            </w:pPr>
            <w:r w:rsidRPr="00CA6E0D">
              <w:rPr>
                <w:sz w:val="20"/>
                <w:szCs w:val="20"/>
                <w:lang w:val="sr-Cyrl-RS"/>
              </w:rPr>
              <w:t>2 * 3</w:t>
            </w:r>
          </w:p>
        </w:tc>
      </w:tr>
      <w:tr w:rsidR="00AD79C2"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AD79C2" w:rsidRPr="00CA6E0D" w:rsidRDefault="00AD79C2" w:rsidP="00AD79C2">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3FD185E9"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AD79C2" w:rsidRPr="00CA6E0D" w:rsidRDefault="00AD79C2" w:rsidP="00AD79C2">
            <w:pPr>
              <w:jc w:val="center"/>
              <w:rPr>
                <w:sz w:val="20"/>
                <w:szCs w:val="20"/>
              </w:rPr>
            </w:pPr>
            <w:r w:rsidRPr="00CA6E0D">
              <w:rPr>
                <w:sz w:val="20"/>
                <w:szCs w:val="20"/>
                <w:lang w:val="sr-Cyrl-RS"/>
              </w:rPr>
              <w:t>2 * 3</w:t>
            </w:r>
          </w:p>
        </w:tc>
      </w:tr>
      <w:tr w:rsidR="00AD79C2"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AD79C2" w:rsidRPr="00CA6E0D" w:rsidRDefault="00AD79C2" w:rsidP="00AD79C2">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189A43D7"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AD79C2" w:rsidRPr="00CA6E0D" w:rsidRDefault="00AD79C2" w:rsidP="00AD79C2">
            <w:pPr>
              <w:jc w:val="center"/>
              <w:rPr>
                <w:sz w:val="20"/>
                <w:szCs w:val="20"/>
              </w:rPr>
            </w:pPr>
            <w:r w:rsidRPr="00CA6E0D">
              <w:rPr>
                <w:sz w:val="20"/>
                <w:szCs w:val="20"/>
                <w:lang w:val="sr-Cyrl-RS"/>
              </w:rPr>
              <w:t>2 * 3</w:t>
            </w:r>
          </w:p>
        </w:tc>
      </w:tr>
      <w:tr w:rsidR="00AD79C2"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AD79C2" w:rsidRPr="00CA6E0D" w:rsidRDefault="00AD79C2" w:rsidP="00AD79C2">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5B52ED1B"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AD79C2" w:rsidRPr="00CA6E0D" w:rsidRDefault="00AD79C2" w:rsidP="00AD79C2">
            <w:pPr>
              <w:jc w:val="center"/>
              <w:rPr>
                <w:sz w:val="20"/>
                <w:szCs w:val="20"/>
              </w:rPr>
            </w:pPr>
            <w:r w:rsidRPr="00CA6E0D">
              <w:rPr>
                <w:sz w:val="20"/>
                <w:szCs w:val="20"/>
                <w:lang w:val="sr-Cyrl-RS"/>
              </w:rPr>
              <w:t>2 * 3</w:t>
            </w:r>
          </w:p>
        </w:tc>
      </w:tr>
      <w:tr w:rsidR="00AD79C2"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AD79C2" w:rsidRPr="00CA6E0D" w:rsidRDefault="00AD79C2" w:rsidP="00AD79C2">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31AF7FB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AD79C2" w:rsidRPr="00CA6E0D" w:rsidRDefault="00AD79C2" w:rsidP="00AD79C2">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66E918A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CA6E0D" w:rsidRDefault="002F5157" w:rsidP="002F5157">
            <w:pPr>
              <w:jc w:val="center"/>
              <w:rPr>
                <w:b/>
                <w:sz w:val="20"/>
                <w:szCs w:val="20"/>
                <w:lang w:val="sr-Cyrl-CS"/>
              </w:rPr>
            </w:pPr>
            <w:r w:rsidRPr="00CA6E0D">
              <w:rPr>
                <w:b/>
                <w:sz w:val="20"/>
                <w:szCs w:val="20"/>
                <w:lang w:val="sr-Cyrl-CS"/>
              </w:rPr>
              <w:t>Млађи саветник</w:t>
            </w:r>
          </w:p>
        </w:tc>
      </w:tr>
      <w:tr w:rsidR="00AD79C2"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AD79C2" w:rsidRPr="00CA6E0D" w:rsidRDefault="00AD79C2" w:rsidP="00AD79C2">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6E16ADAA"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AD79C2" w:rsidRPr="00CA6E0D" w:rsidRDefault="00AD79C2" w:rsidP="00AD79C2">
            <w:pPr>
              <w:jc w:val="center"/>
              <w:rPr>
                <w:sz w:val="20"/>
                <w:szCs w:val="20"/>
              </w:rPr>
            </w:pPr>
            <w:r w:rsidRPr="00CA6E0D">
              <w:rPr>
                <w:sz w:val="20"/>
                <w:szCs w:val="20"/>
                <w:lang w:val="sr-Cyrl-RS"/>
              </w:rPr>
              <w:t>2 * 3</w:t>
            </w:r>
          </w:p>
        </w:tc>
      </w:tr>
      <w:tr w:rsidR="00AD79C2"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AD79C2" w:rsidRPr="00CA6E0D" w:rsidRDefault="00AD79C2" w:rsidP="00AD79C2">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6EFBD549"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AD79C2" w:rsidRPr="00CA6E0D" w:rsidRDefault="00AD79C2" w:rsidP="00AD79C2">
            <w:pPr>
              <w:jc w:val="center"/>
              <w:rPr>
                <w:sz w:val="20"/>
                <w:szCs w:val="20"/>
              </w:rPr>
            </w:pPr>
            <w:r w:rsidRPr="00CA6E0D">
              <w:rPr>
                <w:sz w:val="20"/>
                <w:szCs w:val="20"/>
                <w:lang w:val="sr-Cyrl-RS"/>
              </w:rPr>
              <w:t>2 * 3</w:t>
            </w:r>
          </w:p>
        </w:tc>
      </w:tr>
      <w:tr w:rsidR="00AD79C2"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AD79C2" w:rsidRPr="00CA6E0D" w:rsidRDefault="00AD79C2" w:rsidP="00AD79C2">
            <w:pPr>
              <w:jc w:val="center"/>
              <w:rPr>
                <w:sz w:val="20"/>
                <w:szCs w:val="20"/>
                <w:lang w:val="sr-Cyrl-CS"/>
              </w:rPr>
            </w:pPr>
            <w:r w:rsidRPr="00CA6E0D">
              <w:rPr>
                <w:sz w:val="20"/>
                <w:szCs w:val="20"/>
                <w:lang w:val="sr-Cyrl-CS"/>
              </w:rPr>
              <w:lastRenderedPageBreak/>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AD79C2" w:rsidRPr="00CA6E0D" w:rsidRDefault="00AD79C2" w:rsidP="00AD79C2">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5619E14E"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AD79C2" w:rsidRPr="00CA6E0D" w:rsidRDefault="00AD79C2" w:rsidP="00AD79C2">
            <w:pPr>
              <w:jc w:val="center"/>
              <w:rPr>
                <w:sz w:val="20"/>
                <w:szCs w:val="20"/>
              </w:rPr>
            </w:pPr>
            <w:r w:rsidRPr="00CA6E0D">
              <w:rPr>
                <w:sz w:val="20"/>
                <w:szCs w:val="20"/>
                <w:lang w:val="sr-Cyrl-RS"/>
              </w:rPr>
              <w:t>2 * 3</w:t>
            </w:r>
          </w:p>
        </w:tc>
      </w:tr>
      <w:tr w:rsidR="00AD79C2"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AD79C2" w:rsidRPr="00CA6E0D" w:rsidRDefault="00AD79C2" w:rsidP="00AD79C2">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2ED97923"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AD79C2" w:rsidRPr="00CA6E0D" w:rsidRDefault="00AD79C2" w:rsidP="00AD79C2">
            <w:pPr>
              <w:jc w:val="center"/>
              <w:rPr>
                <w:sz w:val="20"/>
                <w:szCs w:val="20"/>
              </w:rPr>
            </w:pPr>
            <w:r w:rsidRPr="00CA6E0D">
              <w:rPr>
                <w:sz w:val="20"/>
                <w:szCs w:val="20"/>
                <w:lang w:val="sr-Cyrl-RS"/>
              </w:rPr>
              <w:t>2 * 3</w:t>
            </w:r>
          </w:p>
        </w:tc>
      </w:tr>
      <w:tr w:rsidR="00AD79C2"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AD79C2" w:rsidRPr="00CA6E0D" w:rsidRDefault="00AD79C2" w:rsidP="00AD79C2">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3D73DC9B"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AD79C2" w:rsidRPr="00CA6E0D" w:rsidRDefault="00AD79C2" w:rsidP="00AD79C2">
            <w:pPr>
              <w:jc w:val="center"/>
              <w:rPr>
                <w:sz w:val="20"/>
                <w:szCs w:val="20"/>
              </w:rPr>
            </w:pPr>
            <w:r w:rsidRPr="00CA6E0D">
              <w:rPr>
                <w:sz w:val="20"/>
                <w:szCs w:val="20"/>
                <w:lang w:val="sr-Cyrl-RS"/>
              </w:rPr>
              <w:t>2 * 3</w:t>
            </w:r>
          </w:p>
        </w:tc>
      </w:tr>
      <w:tr w:rsidR="00AD79C2"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AD79C2" w:rsidRPr="00CA6E0D" w:rsidRDefault="00AD79C2" w:rsidP="00AD79C2">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3D225F27"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AD79C2" w:rsidRPr="00CA6E0D" w:rsidRDefault="00AD79C2" w:rsidP="00AD79C2">
            <w:pPr>
              <w:jc w:val="center"/>
              <w:rPr>
                <w:sz w:val="20"/>
                <w:szCs w:val="20"/>
              </w:rPr>
            </w:pPr>
            <w:r w:rsidRPr="00CA6E0D">
              <w:rPr>
                <w:sz w:val="20"/>
                <w:szCs w:val="20"/>
                <w:lang w:val="sr-Cyrl-RS"/>
              </w:rPr>
              <w:t>2 * 3</w:t>
            </w:r>
          </w:p>
        </w:tc>
      </w:tr>
      <w:tr w:rsidR="00AD79C2"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AD79C2" w:rsidRPr="00CA6E0D" w:rsidRDefault="00AD79C2" w:rsidP="00AD79C2">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7840E0F2"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AD79C2" w:rsidRPr="00CA6E0D" w:rsidRDefault="00AD79C2" w:rsidP="00AD79C2">
            <w:pPr>
              <w:jc w:val="center"/>
              <w:rPr>
                <w:sz w:val="20"/>
                <w:szCs w:val="20"/>
              </w:rPr>
            </w:pPr>
            <w:r w:rsidRPr="00CA6E0D">
              <w:rPr>
                <w:sz w:val="20"/>
                <w:szCs w:val="20"/>
                <w:lang w:val="sr-Cyrl-RS"/>
              </w:rPr>
              <w:t>2 * 3</w:t>
            </w:r>
          </w:p>
        </w:tc>
      </w:tr>
      <w:tr w:rsidR="00AD79C2"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AD79C2" w:rsidRPr="00CA6E0D" w:rsidRDefault="00AD79C2" w:rsidP="00AD79C2">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3DF71248"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AD79C2" w:rsidRPr="00CA6E0D" w:rsidRDefault="00AD79C2" w:rsidP="00AD79C2">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CA6E0D" w:rsidRDefault="002F5157" w:rsidP="002F5157">
            <w:pPr>
              <w:jc w:val="center"/>
              <w:rPr>
                <w:b/>
                <w:bCs/>
                <w:sz w:val="20"/>
                <w:szCs w:val="20"/>
                <w:lang w:val="sr-Cyrl-CS"/>
              </w:rPr>
            </w:pPr>
            <w:r w:rsidRPr="00CA6E0D">
              <w:rPr>
                <w:b/>
                <w:bCs/>
                <w:sz w:val="20"/>
                <w:szCs w:val="20"/>
                <w:lang w:val="sr-Cyrl-CS"/>
              </w:rPr>
              <w:t>Сарадник</w:t>
            </w:r>
          </w:p>
        </w:tc>
      </w:tr>
      <w:tr w:rsidR="00AD79C2"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AD79C2" w:rsidRPr="00CA6E0D" w:rsidRDefault="00AD79C2" w:rsidP="00AD79C2">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4D6B8D0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AD79C2" w:rsidRPr="00CA6E0D" w:rsidRDefault="00AD79C2" w:rsidP="00AD79C2">
            <w:pPr>
              <w:jc w:val="center"/>
              <w:rPr>
                <w:sz w:val="20"/>
                <w:szCs w:val="20"/>
              </w:rPr>
            </w:pPr>
            <w:r w:rsidRPr="00CA6E0D">
              <w:rPr>
                <w:sz w:val="20"/>
                <w:szCs w:val="20"/>
                <w:lang w:val="sr-Cyrl-RS"/>
              </w:rPr>
              <w:t>2 * 3</w:t>
            </w:r>
          </w:p>
        </w:tc>
      </w:tr>
      <w:tr w:rsidR="00AD79C2"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AD79C2" w:rsidRPr="00CA6E0D" w:rsidRDefault="00AD79C2" w:rsidP="00AD79C2">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3E83C6A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AD79C2" w:rsidRPr="00CA6E0D" w:rsidRDefault="00AD79C2" w:rsidP="00AD79C2">
            <w:pPr>
              <w:jc w:val="center"/>
              <w:rPr>
                <w:sz w:val="20"/>
                <w:szCs w:val="20"/>
              </w:rPr>
            </w:pPr>
            <w:r w:rsidRPr="00CA6E0D">
              <w:rPr>
                <w:sz w:val="20"/>
                <w:szCs w:val="20"/>
                <w:lang w:val="sr-Cyrl-RS"/>
              </w:rPr>
              <w:t>2 * 3</w:t>
            </w:r>
          </w:p>
        </w:tc>
      </w:tr>
      <w:tr w:rsidR="00AD79C2"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AD79C2" w:rsidRPr="00CA6E0D" w:rsidRDefault="00AD79C2" w:rsidP="00AD79C2">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2164E89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AD79C2" w:rsidRPr="00CA6E0D" w:rsidRDefault="00AD79C2" w:rsidP="00AD79C2">
            <w:pPr>
              <w:jc w:val="center"/>
              <w:rPr>
                <w:sz w:val="20"/>
                <w:szCs w:val="20"/>
              </w:rPr>
            </w:pPr>
            <w:r w:rsidRPr="00CA6E0D">
              <w:rPr>
                <w:sz w:val="20"/>
                <w:szCs w:val="20"/>
                <w:lang w:val="sr-Cyrl-RS"/>
              </w:rPr>
              <w:t>2 * 3</w:t>
            </w:r>
          </w:p>
        </w:tc>
      </w:tr>
      <w:tr w:rsidR="00AD79C2"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AD79C2" w:rsidRPr="00CA6E0D" w:rsidRDefault="00AD79C2" w:rsidP="00AD79C2">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65D7806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AD79C2" w:rsidRPr="00CA6E0D" w:rsidRDefault="00AD79C2" w:rsidP="00AD79C2">
            <w:pPr>
              <w:jc w:val="center"/>
              <w:rPr>
                <w:sz w:val="20"/>
                <w:szCs w:val="20"/>
              </w:rPr>
            </w:pPr>
            <w:r w:rsidRPr="00CA6E0D">
              <w:rPr>
                <w:sz w:val="20"/>
                <w:szCs w:val="20"/>
                <w:lang w:val="sr-Cyrl-RS"/>
              </w:rPr>
              <w:t>2 * 3</w:t>
            </w:r>
          </w:p>
        </w:tc>
      </w:tr>
      <w:tr w:rsidR="00AD79C2"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AD79C2" w:rsidRPr="00CA6E0D" w:rsidRDefault="00AD79C2" w:rsidP="00AD79C2">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CB1D03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AD79C2" w:rsidRPr="00CA6E0D" w:rsidRDefault="00AD79C2" w:rsidP="00AD79C2">
            <w:pPr>
              <w:jc w:val="center"/>
              <w:rPr>
                <w:sz w:val="20"/>
                <w:szCs w:val="20"/>
              </w:rPr>
            </w:pPr>
            <w:r w:rsidRPr="00CA6E0D">
              <w:rPr>
                <w:sz w:val="20"/>
                <w:szCs w:val="20"/>
                <w:lang w:val="sr-Cyrl-RS"/>
              </w:rPr>
              <w:t>2 * 3</w:t>
            </w:r>
          </w:p>
        </w:tc>
      </w:tr>
      <w:tr w:rsidR="00AD79C2"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AD79C2" w:rsidRPr="00CA6E0D" w:rsidRDefault="00AD79C2" w:rsidP="00AD79C2">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3D2F194"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AD79C2" w:rsidRPr="00CA6E0D" w:rsidRDefault="00AD79C2" w:rsidP="00AD79C2">
            <w:pPr>
              <w:jc w:val="center"/>
              <w:rPr>
                <w:sz w:val="20"/>
                <w:szCs w:val="20"/>
              </w:rPr>
            </w:pPr>
            <w:r w:rsidRPr="00CA6E0D">
              <w:rPr>
                <w:sz w:val="20"/>
                <w:szCs w:val="20"/>
                <w:lang w:val="sr-Cyrl-RS"/>
              </w:rPr>
              <w:t>2 * 3</w:t>
            </w:r>
          </w:p>
        </w:tc>
      </w:tr>
      <w:tr w:rsidR="00AD79C2"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AD79C2" w:rsidRPr="00CA6E0D" w:rsidRDefault="00AD79C2" w:rsidP="00AD79C2">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40242D27"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AD79C2" w:rsidRPr="00CA6E0D" w:rsidRDefault="00AD79C2" w:rsidP="00AD79C2">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5ABC0AB8"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CA6E0D" w:rsidRDefault="002F5157" w:rsidP="002F5157">
            <w:pPr>
              <w:jc w:val="center"/>
              <w:rPr>
                <w:b/>
                <w:sz w:val="20"/>
                <w:szCs w:val="20"/>
                <w:lang w:val="sr-Cyrl-CS"/>
              </w:rPr>
            </w:pPr>
            <w:r w:rsidRPr="00CA6E0D">
              <w:rPr>
                <w:b/>
                <w:sz w:val="20"/>
                <w:szCs w:val="20"/>
                <w:lang w:val="sr-Cyrl-CS"/>
              </w:rPr>
              <w:t>Млађи сарадник</w:t>
            </w:r>
          </w:p>
        </w:tc>
      </w:tr>
      <w:tr w:rsidR="00AD79C2"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AD79C2" w:rsidRPr="00CA6E0D" w:rsidRDefault="00AD79C2" w:rsidP="00AD79C2">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67B1402"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AD79C2" w:rsidRPr="00CA6E0D" w:rsidRDefault="00AD79C2" w:rsidP="00AD79C2">
            <w:pPr>
              <w:jc w:val="center"/>
              <w:rPr>
                <w:sz w:val="20"/>
                <w:szCs w:val="20"/>
              </w:rPr>
            </w:pPr>
            <w:r w:rsidRPr="00CA6E0D">
              <w:rPr>
                <w:sz w:val="20"/>
                <w:szCs w:val="20"/>
                <w:lang w:val="sr-Cyrl-RS"/>
              </w:rPr>
              <w:t>2 * 3</w:t>
            </w:r>
          </w:p>
        </w:tc>
      </w:tr>
      <w:tr w:rsidR="00AD79C2"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AD79C2" w:rsidRPr="00CA6E0D" w:rsidRDefault="00AD79C2" w:rsidP="00AD79C2">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137B284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AD79C2" w:rsidRPr="00CA6E0D" w:rsidRDefault="00AD79C2" w:rsidP="00AD79C2">
            <w:pPr>
              <w:jc w:val="center"/>
              <w:rPr>
                <w:sz w:val="20"/>
                <w:szCs w:val="20"/>
              </w:rPr>
            </w:pPr>
            <w:r w:rsidRPr="00CA6E0D">
              <w:rPr>
                <w:sz w:val="20"/>
                <w:szCs w:val="20"/>
                <w:lang w:val="sr-Cyrl-RS"/>
              </w:rPr>
              <w:t>2 * 3</w:t>
            </w:r>
          </w:p>
        </w:tc>
      </w:tr>
      <w:tr w:rsidR="00AD79C2"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AD79C2" w:rsidRPr="00CA6E0D" w:rsidRDefault="00AD79C2" w:rsidP="00AD79C2">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739D51F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AD79C2" w:rsidRPr="00CA6E0D" w:rsidRDefault="00AD79C2" w:rsidP="00AD79C2">
            <w:pPr>
              <w:jc w:val="center"/>
              <w:rPr>
                <w:sz w:val="20"/>
                <w:szCs w:val="20"/>
              </w:rPr>
            </w:pPr>
            <w:r w:rsidRPr="00CA6E0D">
              <w:rPr>
                <w:sz w:val="20"/>
                <w:szCs w:val="20"/>
                <w:lang w:val="sr-Cyrl-RS"/>
              </w:rPr>
              <w:t>2 * 3</w:t>
            </w:r>
          </w:p>
        </w:tc>
      </w:tr>
      <w:tr w:rsidR="00AD79C2"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AD79C2" w:rsidRPr="00CA6E0D" w:rsidRDefault="00AD79C2" w:rsidP="00AD79C2">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397741CB"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AD79C2" w:rsidRPr="00CA6E0D" w:rsidRDefault="00AD79C2" w:rsidP="00AD79C2">
            <w:pPr>
              <w:jc w:val="center"/>
              <w:rPr>
                <w:sz w:val="20"/>
                <w:szCs w:val="20"/>
              </w:rPr>
            </w:pPr>
            <w:r w:rsidRPr="00CA6E0D">
              <w:rPr>
                <w:sz w:val="20"/>
                <w:szCs w:val="20"/>
                <w:lang w:val="sr-Cyrl-RS"/>
              </w:rPr>
              <w:t>2 * 3</w:t>
            </w:r>
          </w:p>
        </w:tc>
      </w:tr>
      <w:tr w:rsidR="00AD79C2"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AD79C2" w:rsidRPr="00CA6E0D" w:rsidRDefault="00AD79C2" w:rsidP="00AD79C2">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0C2903A7"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AD79C2" w:rsidRPr="00CA6E0D" w:rsidRDefault="00AD79C2" w:rsidP="00AD79C2">
            <w:pPr>
              <w:jc w:val="center"/>
              <w:rPr>
                <w:sz w:val="20"/>
                <w:szCs w:val="20"/>
              </w:rPr>
            </w:pPr>
            <w:r w:rsidRPr="00CA6E0D">
              <w:rPr>
                <w:sz w:val="20"/>
                <w:szCs w:val="20"/>
                <w:lang w:val="sr-Cyrl-RS"/>
              </w:rPr>
              <w:t>2 * 3</w:t>
            </w:r>
          </w:p>
        </w:tc>
      </w:tr>
      <w:tr w:rsidR="00AD79C2"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AD79C2" w:rsidRPr="00CA6E0D" w:rsidRDefault="00AD79C2" w:rsidP="00AD79C2">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24906A4D"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AD79C2" w:rsidRPr="00CA6E0D" w:rsidRDefault="00AD79C2" w:rsidP="00AD79C2">
            <w:pPr>
              <w:jc w:val="center"/>
              <w:rPr>
                <w:sz w:val="20"/>
                <w:szCs w:val="20"/>
              </w:rPr>
            </w:pPr>
            <w:r w:rsidRPr="00CA6E0D">
              <w:rPr>
                <w:sz w:val="20"/>
                <w:szCs w:val="20"/>
                <w:lang w:val="sr-Cyrl-RS"/>
              </w:rPr>
              <w:t>2 * 3</w:t>
            </w:r>
          </w:p>
        </w:tc>
      </w:tr>
      <w:tr w:rsidR="00AD79C2"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AD79C2" w:rsidRPr="00CA6E0D" w:rsidRDefault="00AD79C2" w:rsidP="00AD79C2">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78DB4B33"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AD79C2" w:rsidRPr="00CA6E0D" w:rsidRDefault="00AD79C2" w:rsidP="00AD79C2">
            <w:pPr>
              <w:jc w:val="center"/>
              <w:rPr>
                <w:sz w:val="20"/>
                <w:szCs w:val="20"/>
              </w:rPr>
            </w:pPr>
            <w:r w:rsidRPr="00CA6E0D">
              <w:rPr>
                <w:sz w:val="20"/>
                <w:szCs w:val="20"/>
                <w:lang w:val="sr-Cyrl-RS"/>
              </w:rPr>
              <w:t>2 * 3</w:t>
            </w:r>
          </w:p>
        </w:tc>
      </w:tr>
      <w:tr w:rsidR="00AD79C2"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AD79C2" w:rsidRPr="00CA6E0D" w:rsidRDefault="00AD79C2" w:rsidP="00AD79C2">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1D80B51"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AD79C2" w:rsidRPr="00CA6E0D" w:rsidRDefault="00AD79C2" w:rsidP="00AD79C2">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CA6E0D" w:rsidRDefault="002F5157" w:rsidP="002F5157">
            <w:pPr>
              <w:jc w:val="center"/>
              <w:rPr>
                <w:b/>
                <w:bCs/>
                <w:sz w:val="20"/>
                <w:szCs w:val="20"/>
                <w:lang w:val="sr-Cyrl-CS"/>
              </w:rPr>
            </w:pPr>
            <w:r w:rsidRPr="00CA6E0D">
              <w:rPr>
                <w:b/>
                <w:bCs/>
                <w:sz w:val="20"/>
                <w:szCs w:val="20"/>
                <w:lang w:val="sr-Cyrl-CS"/>
              </w:rPr>
              <w:t>Референт</w:t>
            </w:r>
          </w:p>
        </w:tc>
      </w:tr>
      <w:tr w:rsidR="00AD79C2"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AD79C2" w:rsidRPr="00CA6E0D" w:rsidRDefault="00AD79C2" w:rsidP="00AD79C2">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0B460DF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AD79C2" w:rsidRPr="00CA6E0D" w:rsidRDefault="00AD79C2" w:rsidP="00AD79C2">
            <w:pPr>
              <w:jc w:val="center"/>
              <w:rPr>
                <w:sz w:val="20"/>
                <w:szCs w:val="20"/>
              </w:rPr>
            </w:pPr>
            <w:r w:rsidRPr="00CA6E0D">
              <w:rPr>
                <w:sz w:val="20"/>
                <w:szCs w:val="20"/>
                <w:lang w:val="sr-Cyrl-RS"/>
              </w:rPr>
              <w:t>2 * 3</w:t>
            </w:r>
          </w:p>
        </w:tc>
      </w:tr>
      <w:tr w:rsidR="00AD79C2"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AD79C2" w:rsidRPr="00CA6E0D" w:rsidRDefault="00AD79C2" w:rsidP="00AD79C2">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3FDF79C1"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AD79C2" w:rsidRPr="00CA6E0D" w:rsidRDefault="00AD79C2" w:rsidP="00AD79C2">
            <w:pPr>
              <w:jc w:val="center"/>
              <w:rPr>
                <w:sz w:val="20"/>
                <w:szCs w:val="20"/>
              </w:rPr>
            </w:pPr>
            <w:r w:rsidRPr="00CA6E0D">
              <w:rPr>
                <w:sz w:val="20"/>
                <w:szCs w:val="20"/>
                <w:lang w:val="sr-Cyrl-RS"/>
              </w:rPr>
              <w:t>2 * 3</w:t>
            </w:r>
          </w:p>
        </w:tc>
      </w:tr>
      <w:tr w:rsidR="00AD79C2"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AD79C2" w:rsidRPr="00CA6E0D" w:rsidRDefault="00AD79C2" w:rsidP="00AD79C2">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180201D2"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AD79C2" w:rsidRPr="00CA6E0D" w:rsidRDefault="00AD79C2" w:rsidP="00AD79C2">
            <w:pPr>
              <w:jc w:val="center"/>
              <w:rPr>
                <w:sz w:val="20"/>
                <w:szCs w:val="20"/>
              </w:rPr>
            </w:pPr>
            <w:r w:rsidRPr="00CA6E0D">
              <w:rPr>
                <w:sz w:val="20"/>
                <w:szCs w:val="20"/>
                <w:lang w:val="sr-Cyrl-RS"/>
              </w:rPr>
              <w:t>2 * 3</w:t>
            </w:r>
          </w:p>
        </w:tc>
      </w:tr>
      <w:tr w:rsidR="00AD79C2"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AD79C2" w:rsidRPr="00CA6E0D" w:rsidRDefault="00AD79C2" w:rsidP="00AD79C2">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1F852F3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AD79C2" w:rsidRPr="00CA6E0D" w:rsidRDefault="00AD79C2" w:rsidP="00AD79C2">
            <w:pPr>
              <w:jc w:val="center"/>
              <w:rPr>
                <w:sz w:val="20"/>
                <w:szCs w:val="20"/>
              </w:rPr>
            </w:pPr>
            <w:r w:rsidRPr="00CA6E0D">
              <w:rPr>
                <w:sz w:val="20"/>
                <w:szCs w:val="20"/>
                <w:lang w:val="sr-Cyrl-RS"/>
              </w:rPr>
              <w:t>2 * 3</w:t>
            </w:r>
          </w:p>
        </w:tc>
      </w:tr>
      <w:tr w:rsidR="00AD79C2"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AD79C2" w:rsidRPr="00CA6E0D" w:rsidRDefault="00AD79C2" w:rsidP="00AD79C2">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50CDE8B8"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AD79C2" w:rsidRPr="00CA6E0D" w:rsidRDefault="00AD79C2" w:rsidP="00AD79C2">
            <w:pPr>
              <w:jc w:val="center"/>
              <w:rPr>
                <w:sz w:val="20"/>
                <w:szCs w:val="20"/>
              </w:rPr>
            </w:pPr>
            <w:r w:rsidRPr="00CA6E0D">
              <w:rPr>
                <w:sz w:val="20"/>
                <w:szCs w:val="20"/>
                <w:lang w:val="sr-Cyrl-RS"/>
              </w:rPr>
              <w:t>2 * 3</w:t>
            </w:r>
          </w:p>
        </w:tc>
      </w:tr>
      <w:tr w:rsidR="00AD79C2"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AD79C2" w:rsidRPr="00CA6E0D" w:rsidRDefault="00AD79C2" w:rsidP="00AD79C2">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73EAA56"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AD79C2" w:rsidRPr="00CA6E0D" w:rsidRDefault="00AD79C2" w:rsidP="00AD79C2">
            <w:pPr>
              <w:jc w:val="center"/>
              <w:rPr>
                <w:sz w:val="20"/>
                <w:szCs w:val="20"/>
              </w:rPr>
            </w:pPr>
            <w:r w:rsidRPr="00CA6E0D">
              <w:rPr>
                <w:sz w:val="20"/>
                <w:szCs w:val="20"/>
                <w:lang w:val="sr-Cyrl-RS"/>
              </w:rPr>
              <w:t>2 * 3</w:t>
            </w:r>
          </w:p>
        </w:tc>
      </w:tr>
      <w:tr w:rsidR="00AD79C2"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AD79C2" w:rsidRPr="00CA6E0D" w:rsidRDefault="00AD79C2" w:rsidP="00AD79C2">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8E362BA"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AD79C2" w:rsidRPr="00CA6E0D" w:rsidRDefault="00AD79C2" w:rsidP="00AD79C2">
            <w:pPr>
              <w:jc w:val="center"/>
              <w:rPr>
                <w:sz w:val="20"/>
                <w:szCs w:val="20"/>
              </w:rPr>
            </w:pPr>
            <w:r w:rsidRPr="00CA6E0D">
              <w:rPr>
                <w:sz w:val="20"/>
                <w:szCs w:val="20"/>
                <w:lang w:val="sr-Cyrl-RS"/>
              </w:rPr>
              <w:t>2 * 3</w:t>
            </w:r>
          </w:p>
        </w:tc>
      </w:tr>
      <w:tr w:rsidR="00AD79C2"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AD79C2" w:rsidRPr="00CA6E0D" w:rsidRDefault="00AD79C2" w:rsidP="00AD79C2">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7754AD75"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AD79C2" w:rsidRPr="00CA6E0D" w:rsidRDefault="00AD79C2" w:rsidP="00AD79C2">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CA6E0D" w:rsidRDefault="002F5157" w:rsidP="002F5157">
            <w:pPr>
              <w:jc w:val="center"/>
              <w:rPr>
                <w:b/>
                <w:bCs/>
                <w:iCs/>
                <w:sz w:val="20"/>
                <w:szCs w:val="20"/>
                <w:lang w:val="sr-Cyrl-CS"/>
              </w:rPr>
            </w:pPr>
            <w:r w:rsidRPr="00CA6E0D">
              <w:rPr>
                <w:b/>
                <w:bCs/>
                <w:iCs/>
                <w:sz w:val="20"/>
                <w:szCs w:val="20"/>
                <w:lang w:val="sr-Cyrl-CS"/>
              </w:rPr>
              <w:t>Намештеници</w:t>
            </w:r>
          </w:p>
        </w:tc>
      </w:tr>
      <w:tr w:rsidR="00AD79C2"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AD79C2" w:rsidRPr="00CA6E0D" w:rsidRDefault="00AD79C2" w:rsidP="00AD79C2">
            <w:pPr>
              <w:jc w:val="center"/>
              <w:rPr>
                <w:bCs/>
                <w:i/>
                <w:iCs/>
                <w:sz w:val="20"/>
                <w:szCs w:val="20"/>
                <w:lang w:val="sr-Cyrl-CS"/>
              </w:rPr>
            </w:pPr>
            <w:r w:rsidRPr="00CA6E0D">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AD79C2" w:rsidRPr="00CA6E0D" w:rsidRDefault="00AD79C2" w:rsidP="00AD79C2">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DA86B18"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AD79C2" w:rsidRPr="00CA6E0D" w:rsidRDefault="00AD79C2" w:rsidP="00AD79C2">
            <w:pPr>
              <w:jc w:val="center"/>
              <w:rPr>
                <w:sz w:val="20"/>
                <w:szCs w:val="20"/>
                <w:lang w:val="sr-Cyrl-RS"/>
              </w:rPr>
            </w:pPr>
            <w:r w:rsidRPr="00CA6E0D">
              <w:rPr>
                <w:sz w:val="20"/>
                <w:szCs w:val="20"/>
                <w:lang w:val="sr-Cyrl-RS"/>
              </w:rPr>
              <w:t>2 * 3</w:t>
            </w:r>
          </w:p>
        </w:tc>
      </w:tr>
      <w:tr w:rsidR="00AD79C2"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AD79C2" w:rsidRPr="00CA6E0D" w:rsidRDefault="00AD79C2" w:rsidP="00AD79C2">
            <w:pPr>
              <w:jc w:val="center"/>
              <w:rPr>
                <w:sz w:val="20"/>
                <w:szCs w:val="20"/>
                <w:lang w:val="sr-Cyrl-CS"/>
              </w:rPr>
            </w:pPr>
            <w:r w:rsidRPr="00CA6E0D">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AD79C2" w:rsidRPr="00CA6E0D" w:rsidRDefault="00AD79C2" w:rsidP="00AD79C2">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04B31E9A"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AD79C2" w:rsidRPr="00CA6E0D" w:rsidRDefault="00AD79C2" w:rsidP="00AD79C2">
            <w:pPr>
              <w:jc w:val="center"/>
              <w:rPr>
                <w:sz w:val="20"/>
                <w:szCs w:val="20"/>
              </w:rPr>
            </w:pPr>
            <w:r w:rsidRPr="00CA6E0D">
              <w:rPr>
                <w:sz w:val="20"/>
                <w:szCs w:val="20"/>
                <w:lang w:val="sr-Cyrl-RS"/>
              </w:rPr>
              <w:t>2 * 3</w:t>
            </w:r>
          </w:p>
        </w:tc>
      </w:tr>
      <w:tr w:rsidR="00AD79C2"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AD79C2" w:rsidRPr="00CA6E0D" w:rsidRDefault="00AD79C2" w:rsidP="00AD79C2">
            <w:pPr>
              <w:jc w:val="center"/>
              <w:rPr>
                <w:sz w:val="20"/>
                <w:szCs w:val="20"/>
                <w:lang w:val="sr-Cyrl-CS"/>
              </w:rPr>
            </w:pPr>
            <w:r w:rsidRPr="00CA6E0D">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AD79C2" w:rsidRPr="00CA6E0D" w:rsidRDefault="00AD79C2" w:rsidP="00AD79C2">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5F8FF36"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AD79C2" w:rsidRPr="00CA6E0D" w:rsidRDefault="00AD79C2" w:rsidP="00AD79C2">
            <w:pPr>
              <w:jc w:val="center"/>
              <w:rPr>
                <w:sz w:val="20"/>
                <w:szCs w:val="20"/>
              </w:rPr>
            </w:pPr>
            <w:r w:rsidRPr="00CA6E0D">
              <w:rPr>
                <w:sz w:val="20"/>
                <w:szCs w:val="20"/>
                <w:lang w:val="sr-Cyrl-RS"/>
              </w:rPr>
              <w:t>2 * 3</w:t>
            </w:r>
          </w:p>
        </w:tc>
      </w:tr>
      <w:tr w:rsidR="00AD79C2"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AD79C2" w:rsidRPr="00CA6E0D" w:rsidRDefault="00AD79C2" w:rsidP="00AD79C2">
            <w:pPr>
              <w:jc w:val="center"/>
              <w:rPr>
                <w:sz w:val="20"/>
                <w:szCs w:val="20"/>
                <w:lang w:val="sr-Cyrl-CS"/>
              </w:rPr>
            </w:pPr>
            <w:r w:rsidRPr="00CA6E0D">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AD79C2" w:rsidRPr="00CA6E0D" w:rsidRDefault="00AD79C2" w:rsidP="00AD79C2">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5FC52665"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AD79C2" w:rsidRPr="00CA6E0D" w:rsidRDefault="00AD79C2" w:rsidP="00AD79C2">
            <w:pPr>
              <w:jc w:val="center"/>
              <w:rPr>
                <w:sz w:val="20"/>
                <w:szCs w:val="20"/>
              </w:rPr>
            </w:pPr>
            <w:r w:rsidRPr="00CA6E0D">
              <w:rPr>
                <w:sz w:val="20"/>
                <w:szCs w:val="20"/>
                <w:lang w:val="sr-Cyrl-RS"/>
              </w:rPr>
              <w:t>2 * 3</w:t>
            </w:r>
          </w:p>
        </w:tc>
      </w:tr>
      <w:tr w:rsidR="00AD79C2"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AD79C2" w:rsidRPr="00CA6E0D" w:rsidRDefault="00AD79C2" w:rsidP="00AD79C2">
            <w:pPr>
              <w:jc w:val="center"/>
              <w:rPr>
                <w:sz w:val="20"/>
                <w:szCs w:val="20"/>
                <w:lang w:val="sr-Cyrl-CS"/>
              </w:rPr>
            </w:pPr>
            <w:r w:rsidRPr="00CA6E0D">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AD79C2" w:rsidRPr="00CA6E0D" w:rsidRDefault="00AD79C2" w:rsidP="00AD79C2">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6D41AD3"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AD79C2" w:rsidRPr="00CA6E0D" w:rsidRDefault="00AD79C2" w:rsidP="00AD79C2">
            <w:pPr>
              <w:jc w:val="center"/>
              <w:rPr>
                <w:sz w:val="20"/>
                <w:szCs w:val="20"/>
              </w:rPr>
            </w:pPr>
            <w:r w:rsidRPr="00CA6E0D">
              <w:rPr>
                <w:sz w:val="20"/>
                <w:szCs w:val="20"/>
                <w:lang w:val="sr-Cyrl-RS"/>
              </w:rPr>
              <w:t>2 * 3</w:t>
            </w:r>
          </w:p>
        </w:tc>
      </w:tr>
      <w:tr w:rsidR="00AD79C2"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AD79C2" w:rsidRPr="00CA6E0D" w:rsidRDefault="00AD79C2" w:rsidP="00AD79C2">
            <w:pPr>
              <w:jc w:val="center"/>
              <w:rPr>
                <w:sz w:val="20"/>
                <w:szCs w:val="20"/>
                <w:lang w:val="sr-Cyrl-CS"/>
              </w:rPr>
            </w:pPr>
            <w:r w:rsidRPr="00CA6E0D">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AD79C2" w:rsidRPr="00CA6E0D" w:rsidRDefault="00AD79C2" w:rsidP="00AD79C2">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EDD096C"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AD79C2" w:rsidRPr="00CA6E0D" w:rsidRDefault="00AD79C2" w:rsidP="00AD79C2">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1AE597CD" w:rsidR="00392FAE" w:rsidRPr="00CA6E0D"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CA6E0D">
        <w:rPr>
          <w:rFonts w:ascii="Times New Roman" w:hAnsi="Times New Roman" w:cs="Times New Roman"/>
          <w:sz w:val="24"/>
          <w:szCs w:val="24"/>
          <w:lang w:val="sr-Cyrl-CS"/>
        </w:rPr>
        <w:lastRenderedPageBreak/>
        <w:t>Подац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b/>
          <w:sz w:val="24"/>
          <w:szCs w:val="24"/>
          <w:lang w:val="sr-Cyrl-CS"/>
        </w:rPr>
        <w:t>о</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куп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знос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средства</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сплаће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ретход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ериод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sz w:val="24"/>
          <w:szCs w:val="24"/>
          <w:lang w:val="sr-Cyrl-CS"/>
        </w:rPr>
        <w:t>унет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табел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кој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лед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Исплат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врш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снов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Зако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ru-RU"/>
        </w:rPr>
        <w:t>буџету</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Републик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рбиј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з</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буџет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Министарств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то</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140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489ED56F" w:rsidR="00392FAE" w:rsidRPr="00CA6E0D" w:rsidRDefault="00E5259C" w:rsidP="00E122C6">
      <w:pPr>
        <w:jc w:val="both"/>
        <w:rPr>
          <w:b/>
          <w:u w:val="single"/>
          <w:lang w:val="ru-RU"/>
        </w:rPr>
      </w:pPr>
      <w:r w:rsidRPr="00CA6E0D">
        <w:rPr>
          <w:b/>
          <w:u w:val="single"/>
          <w:lang w:val="sr-Cyrl-CS"/>
        </w:rPr>
        <w:t>Исплате</w:t>
      </w:r>
      <w:r w:rsidR="00392FAE" w:rsidRPr="00CA6E0D">
        <w:rPr>
          <w:b/>
          <w:u w:val="single"/>
          <w:lang w:val="sr-Cyrl-CS"/>
        </w:rPr>
        <w:t xml:space="preserve"> </w:t>
      </w:r>
      <w:r w:rsidRPr="00CA6E0D">
        <w:rPr>
          <w:b/>
          <w:u w:val="single"/>
          <w:lang w:val="sr-Cyrl-CS"/>
        </w:rPr>
        <w:t>са</w:t>
      </w:r>
      <w:r w:rsidR="00392FAE" w:rsidRPr="00CA6E0D">
        <w:rPr>
          <w:b/>
          <w:u w:val="single"/>
          <w:lang w:val="sr-Cyrl-CS"/>
        </w:rPr>
        <w:t xml:space="preserve"> </w:t>
      </w:r>
      <w:r w:rsidRPr="00CA6E0D">
        <w:rPr>
          <w:b/>
          <w:u w:val="single"/>
          <w:lang w:val="ru-RU"/>
        </w:rPr>
        <w:t>функције</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067B1934" w:rsidR="00C138F3" w:rsidRPr="00CA6E0D" w:rsidRDefault="00C138F3" w:rsidP="00E122C6">
            <w:pPr>
              <w:jc w:val="center"/>
              <w:rPr>
                <w:b/>
                <w:lang w:val="sr-Cyrl-CS"/>
              </w:rPr>
            </w:pPr>
            <w:r w:rsidRPr="00CA6E0D">
              <w:rPr>
                <w:b/>
                <w:lang w:val="sr-Cyrl-CS"/>
              </w:rPr>
              <w:t>Категорија лица</w:t>
            </w:r>
          </w:p>
        </w:tc>
        <w:tc>
          <w:tcPr>
            <w:tcW w:w="2016" w:type="dxa"/>
            <w:vAlign w:val="center"/>
          </w:tcPr>
          <w:p w14:paraId="24FDEA13" w14:textId="58D2CF24" w:rsidR="00C138F3" w:rsidRPr="00CA6E0D" w:rsidRDefault="00C138F3" w:rsidP="00E122C6">
            <w:pPr>
              <w:jc w:val="center"/>
              <w:rPr>
                <w:b/>
                <w:lang w:val="sr-Cyrl-CS"/>
              </w:rPr>
            </w:pPr>
            <w:r w:rsidRPr="00CA6E0D">
              <w:rPr>
                <w:b/>
                <w:lang w:val="sr-Cyrl-CS"/>
              </w:rPr>
              <w:t>Врста примања</w:t>
            </w:r>
          </w:p>
        </w:tc>
        <w:tc>
          <w:tcPr>
            <w:tcW w:w="1617" w:type="dxa"/>
            <w:vAlign w:val="center"/>
          </w:tcPr>
          <w:p w14:paraId="5609AC83" w14:textId="7D3692A4" w:rsidR="00C138F3" w:rsidRPr="00CA6E0D" w:rsidRDefault="00C138F3" w:rsidP="00E122C6">
            <w:pPr>
              <w:jc w:val="center"/>
              <w:rPr>
                <w:b/>
                <w:lang w:val="sr-Cyrl-CS"/>
              </w:rPr>
            </w:pPr>
            <w:r w:rsidRPr="00CA6E0D">
              <w:rPr>
                <w:b/>
                <w:lang w:val="sr-Cyrl-CS"/>
              </w:rPr>
              <w:t>2018. година</w:t>
            </w:r>
          </w:p>
        </w:tc>
        <w:tc>
          <w:tcPr>
            <w:tcW w:w="1617" w:type="dxa"/>
            <w:vAlign w:val="center"/>
          </w:tcPr>
          <w:p w14:paraId="4C2C0451" w14:textId="15599B68" w:rsidR="00C138F3" w:rsidRPr="00CA6E0D" w:rsidRDefault="00C138F3" w:rsidP="00277C57">
            <w:pPr>
              <w:jc w:val="center"/>
              <w:rPr>
                <w:b/>
                <w:lang w:val="sr-Cyrl-RS"/>
              </w:rPr>
            </w:pPr>
            <w:r w:rsidRPr="00CA6E0D">
              <w:rPr>
                <w:b/>
                <w:lang w:val="sr-Cyrl-CS"/>
              </w:rPr>
              <w:t>2019. година</w:t>
            </w:r>
          </w:p>
        </w:tc>
        <w:tc>
          <w:tcPr>
            <w:tcW w:w="1877" w:type="dxa"/>
            <w:vAlign w:val="center"/>
          </w:tcPr>
          <w:p w14:paraId="0ED05AA6" w14:textId="46EB5449" w:rsidR="00C138F3" w:rsidRPr="00CA6E0D" w:rsidRDefault="00C138F3" w:rsidP="008E1754">
            <w:pPr>
              <w:jc w:val="center"/>
              <w:rPr>
                <w:b/>
                <w:lang w:val="sr-Cyrl-RS"/>
              </w:rPr>
            </w:pPr>
            <w:r w:rsidRPr="00CA6E0D">
              <w:rPr>
                <w:b/>
                <w:lang w:val="sr-Cyrl-RS"/>
              </w:rPr>
              <w:t>2020. година</w:t>
            </w:r>
          </w:p>
        </w:tc>
        <w:tc>
          <w:tcPr>
            <w:tcW w:w="1717" w:type="dxa"/>
            <w:vAlign w:val="center"/>
          </w:tcPr>
          <w:p w14:paraId="7AA5F8EA" w14:textId="612E864A" w:rsidR="00C138F3" w:rsidRPr="00CA6E0D" w:rsidRDefault="00C138F3" w:rsidP="00C138F3">
            <w:pPr>
              <w:jc w:val="center"/>
              <w:rPr>
                <w:b/>
                <w:lang w:val="sr-Cyrl-RS"/>
              </w:rPr>
            </w:pPr>
            <w:r w:rsidRPr="00CA6E0D">
              <w:rPr>
                <w:b/>
                <w:lang w:val="sr-Cyrl-RS"/>
              </w:rPr>
              <w:t>202</w:t>
            </w:r>
            <w:r>
              <w:rPr>
                <w:b/>
              </w:rPr>
              <w:t>1</w:t>
            </w:r>
            <w:r w:rsidRPr="00CA6E0D">
              <w:rPr>
                <w:b/>
                <w:lang w:val="sr-Cyrl-RS"/>
              </w:rPr>
              <w:t>. година</w:t>
            </w:r>
          </w:p>
        </w:tc>
      </w:tr>
      <w:tr w:rsidR="00926EE8" w:rsidRPr="00CA6E0D" w14:paraId="2770A5C7" w14:textId="4C4B271D" w:rsidTr="0021177F">
        <w:tc>
          <w:tcPr>
            <w:tcW w:w="1620" w:type="dxa"/>
            <w:vMerge w:val="restart"/>
          </w:tcPr>
          <w:p w14:paraId="72672D6F" w14:textId="1B53AF36" w:rsidR="00926EE8" w:rsidRPr="00CA6E0D" w:rsidRDefault="00926EE8" w:rsidP="00926EE8">
            <w:pPr>
              <w:rPr>
                <w:lang w:val="sr-Cyrl-CS"/>
              </w:rPr>
            </w:pPr>
            <w:r w:rsidRPr="00CA6E0D">
              <w:rPr>
                <w:lang w:val="sr-Cyrl-CS"/>
              </w:rPr>
              <w:t>Државни секретари и државни службеници на положају</w:t>
            </w:r>
          </w:p>
          <w:p w14:paraId="7B46E39F" w14:textId="336F6BC3" w:rsidR="00926EE8" w:rsidRPr="00CA6E0D" w:rsidRDefault="00926EE8" w:rsidP="00926EE8">
            <w:pPr>
              <w:rPr>
                <w:lang w:val="sr-Cyrl-CS"/>
              </w:rPr>
            </w:pPr>
            <w:r w:rsidRPr="00CA6E0D">
              <w:rPr>
                <w:lang w:val="sr-Cyrl-CS"/>
              </w:rPr>
              <w:t>(старешине органа)</w:t>
            </w:r>
          </w:p>
        </w:tc>
        <w:tc>
          <w:tcPr>
            <w:tcW w:w="2016" w:type="dxa"/>
          </w:tcPr>
          <w:p w14:paraId="699744F8" w14:textId="10D60597" w:rsidR="00926EE8" w:rsidRPr="00CA6E0D" w:rsidRDefault="00926EE8" w:rsidP="00926EE8">
            <w:pPr>
              <w:rPr>
                <w:lang w:val="sr-Cyrl-CS"/>
              </w:rPr>
            </w:pPr>
            <w:r w:rsidRPr="00CA6E0D">
              <w:rPr>
                <w:lang w:val="sr-Cyrl-CS"/>
              </w:rPr>
              <w:t xml:space="preserve">Плате </w:t>
            </w:r>
          </w:p>
        </w:tc>
        <w:tc>
          <w:tcPr>
            <w:tcW w:w="1617" w:type="dxa"/>
            <w:vAlign w:val="center"/>
          </w:tcPr>
          <w:p w14:paraId="3B418C6D" w14:textId="77777777" w:rsidR="00926EE8" w:rsidRPr="00C17E98" w:rsidRDefault="00926EE8" w:rsidP="00926EE8">
            <w:pPr>
              <w:jc w:val="right"/>
              <w:rPr>
                <w:sz w:val="22"/>
                <w:szCs w:val="22"/>
                <w:lang w:val="sr-Cyrl-CS"/>
              </w:rPr>
            </w:pPr>
            <w:r w:rsidRPr="00C17E98">
              <w:rPr>
                <w:sz w:val="22"/>
                <w:szCs w:val="22"/>
                <w:lang w:val="sr-Cyrl-CS"/>
              </w:rPr>
              <w:t>2.982</w:t>
            </w:r>
            <w:r w:rsidRPr="00C17E98">
              <w:rPr>
                <w:sz w:val="22"/>
                <w:szCs w:val="22"/>
                <w:lang w:val="sr-Cyrl-RS"/>
              </w:rPr>
              <w:t>.</w:t>
            </w:r>
            <w:r w:rsidRPr="00C17E98">
              <w:rPr>
                <w:sz w:val="22"/>
                <w:szCs w:val="22"/>
                <w:lang w:val="sr-Cyrl-CS"/>
              </w:rPr>
              <w:t>113</w:t>
            </w:r>
            <w:r w:rsidRPr="00C17E98">
              <w:rPr>
                <w:sz w:val="22"/>
                <w:szCs w:val="22"/>
                <w:lang w:val="sr-Cyrl-RS"/>
              </w:rPr>
              <w:t>,</w:t>
            </w:r>
            <w:r w:rsidRPr="00C17E98">
              <w:rPr>
                <w:sz w:val="22"/>
                <w:szCs w:val="22"/>
                <w:lang w:val="sr-Cyrl-CS"/>
              </w:rPr>
              <w:t>12</w:t>
            </w:r>
          </w:p>
        </w:tc>
        <w:tc>
          <w:tcPr>
            <w:tcW w:w="1617" w:type="dxa"/>
            <w:vAlign w:val="center"/>
          </w:tcPr>
          <w:p w14:paraId="5CB5043E" w14:textId="6A49926B" w:rsidR="00926EE8" w:rsidRPr="00C17E98" w:rsidRDefault="00926EE8" w:rsidP="00926EE8">
            <w:pPr>
              <w:jc w:val="right"/>
              <w:rPr>
                <w:sz w:val="22"/>
                <w:szCs w:val="22"/>
                <w:lang w:val="sr-Cyrl-RS"/>
              </w:rPr>
            </w:pPr>
            <w:r w:rsidRPr="00C17E98">
              <w:rPr>
                <w:sz w:val="22"/>
                <w:szCs w:val="22"/>
                <w:lang w:val="sr-Cyrl-RS"/>
              </w:rPr>
              <w:t>3.976.012,80</w:t>
            </w:r>
          </w:p>
        </w:tc>
        <w:tc>
          <w:tcPr>
            <w:tcW w:w="1877" w:type="dxa"/>
            <w:vAlign w:val="center"/>
          </w:tcPr>
          <w:p w14:paraId="295AB0E9" w14:textId="747D58EF" w:rsidR="00926EE8" w:rsidRPr="00C17E98" w:rsidRDefault="00926EE8" w:rsidP="00926EE8">
            <w:pPr>
              <w:jc w:val="right"/>
              <w:rPr>
                <w:sz w:val="22"/>
                <w:szCs w:val="22"/>
                <w:lang w:val="sr-Cyrl-RS"/>
              </w:rPr>
            </w:pPr>
            <w:r w:rsidRPr="00C17E98">
              <w:rPr>
                <w:sz w:val="22"/>
                <w:szCs w:val="22"/>
                <w:lang w:val="sr-Cyrl-RS"/>
              </w:rPr>
              <w:t>5.031.958,61</w:t>
            </w:r>
          </w:p>
        </w:tc>
        <w:tc>
          <w:tcPr>
            <w:tcW w:w="1717" w:type="dxa"/>
            <w:vAlign w:val="bottom"/>
          </w:tcPr>
          <w:p w14:paraId="7A2851FB" w14:textId="75467DC2" w:rsidR="00926EE8" w:rsidRPr="00506E41" w:rsidRDefault="00926EE8" w:rsidP="00926EE8">
            <w:pPr>
              <w:jc w:val="right"/>
              <w:rPr>
                <w:sz w:val="22"/>
                <w:szCs w:val="22"/>
                <w:lang w:val="sr-Cyrl-RS"/>
              </w:rPr>
            </w:pPr>
            <w:r w:rsidRPr="00926EE8">
              <w:rPr>
                <w:sz w:val="22"/>
                <w:szCs w:val="22"/>
                <w:lang w:val="sr-Cyrl-RS"/>
              </w:rPr>
              <w:t>4</w:t>
            </w:r>
            <w:r>
              <w:rPr>
                <w:sz w:val="22"/>
                <w:szCs w:val="22"/>
                <w:lang w:val="sr-Cyrl-RS"/>
              </w:rPr>
              <w:t>.</w:t>
            </w:r>
            <w:r w:rsidRPr="00926EE8">
              <w:rPr>
                <w:sz w:val="22"/>
                <w:szCs w:val="22"/>
                <w:lang w:val="sr-Cyrl-RS"/>
              </w:rPr>
              <w:t>906</w:t>
            </w:r>
            <w:r>
              <w:rPr>
                <w:sz w:val="22"/>
                <w:szCs w:val="22"/>
                <w:lang w:val="sr-Cyrl-RS"/>
              </w:rPr>
              <w:t>.</w:t>
            </w:r>
            <w:r w:rsidRPr="00926EE8">
              <w:rPr>
                <w:sz w:val="22"/>
                <w:szCs w:val="22"/>
                <w:lang w:val="sr-Cyrl-RS"/>
              </w:rPr>
              <w:t>417</w:t>
            </w:r>
            <w:r>
              <w:rPr>
                <w:sz w:val="22"/>
                <w:szCs w:val="22"/>
                <w:lang w:val="sr-Cyrl-RS"/>
              </w:rPr>
              <w:t>,</w:t>
            </w:r>
            <w:r w:rsidRPr="00926EE8">
              <w:rPr>
                <w:sz w:val="22"/>
                <w:szCs w:val="22"/>
                <w:lang w:val="sr-Cyrl-RS"/>
              </w:rPr>
              <w:t>92</w:t>
            </w:r>
          </w:p>
        </w:tc>
      </w:tr>
      <w:tr w:rsidR="00926EE8" w:rsidRPr="00CA6E0D" w14:paraId="5570D4F9" w14:textId="77DE1134" w:rsidTr="0021177F">
        <w:tc>
          <w:tcPr>
            <w:tcW w:w="1620" w:type="dxa"/>
            <w:vMerge/>
          </w:tcPr>
          <w:p w14:paraId="2794824F" w14:textId="77777777" w:rsidR="00926EE8" w:rsidRPr="00CA6E0D" w:rsidRDefault="00926EE8" w:rsidP="00926EE8">
            <w:pPr>
              <w:rPr>
                <w:lang w:val="sr-Cyrl-CS"/>
              </w:rPr>
            </w:pPr>
          </w:p>
        </w:tc>
        <w:tc>
          <w:tcPr>
            <w:tcW w:w="2016" w:type="dxa"/>
          </w:tcPr>
          <w:p w14:paraId="0757E153" w14:textId="57709BD4" w:rsidR="00926EE8" w:rsidRPr="00CA6E0D" w:rsidRDefault="00926EE8" w:rsidP="00926EE8">
            <w:pPr>
              <w:rPr>
                <w:lang w:val="sr-Cyrl-CS"/>
              </w:rPr>
            </w:pPr>
            <w:r w:rsidRPr="00CA6E0D">
              <w:rPr>
                <w:lang w:val="sr-Cyrl-CS"/>
              </w:rPr>
              <w:t>Накнаде за превоз (маркица)</w:t>
            </w:r>
          </w:p>
        </w:tc>
        <w:tc>
          <w:tcPr>
            <w:tcW w:w="1617" w:type="dxa"/>
            <w:vAlign w:val="center"/>
          </w:tcPr>
          <w:p w14:paraId="3524B4AD" w14:textId="77777777" w:rsidR="00926EE8" w:rsidRPr="00C17E98" w:rsidRDefault="00926EE8" w:rsidP="00926EE8">
            <w:pPr>
              <w:jc w:val="right"/>
              <w:rPr>
                <w:sz w:val="22"/>
                <w:szCs w:val="22"/>
              </w:rPr>
            </w:pPr>
            <w:r w:rsidRPr="00C17E98">
              <w:rPr>
                <w:sz w:val="22"/>
                <w:szCs w:val="22"/>
              </w:rPr>
              <w:t>32</w:t>
            </w:r>
            <w:r w:rsidRPr="00C17E98">
              <w:rPr>
                <w:sz w:val="22"/>
                <w:szCs w:val="22"/>
                <w:lang w:val="sr-Cyrl-RS"/>
              </w:rPr>
              <w:t>.</w:t>
            </w:r>
            <w:r w:rsidRPr="00C17E98">
              <w:rPr>
                <w:sz w:val="22"/>
                <w:szCs w:val="22"/>
              </w:rPr>
              <w:t>890</w:t>
            </w:r>
            <w:r w:rsidRPr="00C17E98">
              <w:rPr>
                <w:sz w:val="22"/>
                <w:szCs w:val="22"/>
                <w:lang w:val="sr-Cyrl-RS"/>
              </w:rPr>
              <w:t>,</w:t>
            </w:r>
            <w:r w:rsidRPr="00C17E98">
              <w:rPr>
                <w:sz w:val="22"/>
                <w:szCs w:val="22"/>
              </w:rPr>
              <w:t>00</w:t>
            </w:r>
          </w:p>
        </w:tc>
        <w:tc>
          <w:tcPr>
            <w:tcW w:w="1617" w:type="dxa"/>
            <w:vAlign w:val="center"/>
          </w:tcPr>
          <w:p w14:paraId="5C34175B" w14:textId="71440DD6" w:rsidR="00926EE8" w:rsidRPr="00C17E98" w:rsidRDefault="00926EE8" w:rsidP="00926EE8">
            <w:pPr>
              <w:jc w:val="right"/>
              <w:rPr>
                <w:sz w:val="22"/>
                <w:szCs w:val="22"/>
                <w:lang w:val="sr-Cyrl-RS"/>
              </w:rPr>
            </w:pPr>
            <w:r w:rsidRPr="00C17E98">
              <w:rPr>
                <w:sz w:val="22"/>
                <w:szCs w:val="22"/>
                <w:lang w:val="sr-Cyrl-RS"/>
              </w:rPr>
              <w:t>62.790,00</w:t>
            </w:r>
          </w:p>
        </w:tc>
        <w:tc>
          <w:tcPr>
            <w:tcW w:w="1877" w:type="dxa"/>
            <w:vAlign w:val="center"/>
          </w:tcPr>
          <w:p w14:paraId="4D4B9B03" w14:textId="0D1690DE" w:rsidR="00926EE8" w:rsidRPr="00C17E98" w:rsidRDefault="00926EE8" w:rsidP="00926EE8">
            <w:pPr>
              <w:jc w:val="right"/>
              <w:rPr>
                <w:sz w:val="22"/>
                <w:szCs w:val="22"/>
                <w:lang w:val="sr-Cyrl-RS"/>
              </w:rPr>
            </w:pPr>
            <w:r w:rsidRPr="00C17E98">
              <w:rPr>
                <w:sz w:val="22"/>
                <w:szCs w:val="22"/>
                <w:lang w:val="sr-Cyrl-RS"/>
              </w:rPr>
              <w:t>67.346,19</w:t>
            </w:r>
          </w:p>
        </w:tc>
        <w:tc>
          <w:tcPr>
            <w:tcW w:w="1717" w:type="dxa"/>
            <w:vAlign w:val="bottom"/>
          </w:tcPr>
          <w:p w14:paraId="1D46DE05" w14:textId="56C4E09A" w:rsidR="00926EE8" w:rsidRPr="00506E41" w:rsidRDefault="00926EE8" w:rsidP="00926EE8">
            <w:pPr>
              <w:jc w:val="right"/>
              <w:rPr>
                <w:sz w:val="22"/>
                <w:szCs w:val="22"/>
                <w:lang w:val="sr-Cyrl-RS"/>
              </w:rPr>
            </w:pPr>
            <w:r>
              <w:rPr>
                <w:sz w:val="22"/>
                <w:szCs w:val="22"/>
                <w:lang w:val="sr-Cyrl-RS"/>
              </w:rPr>
              <w:t>67.450,</w:t>
            </w:r>
            <w:r w:rsidRPr="00926EE8">
              <w:rPr>
                <w:sz w:val="22"/>
                <w:szCs w:val="22"/>
                <w:lang w:val="sr-Cyrl-RS"/>
              </w:rPr>
              <w:t>46</w:t>
            </w:r>
          </w:p>
        </w:tc>
      </w:tr>
      <w:tr w:rsidR="00926EE8" w:rsidRPr="00CA6E0D" w14:paraId="674F83E5" w14:textId="42C02F79" w:rsidTr="00D96B65">
        <w:tc>
          <w:tcPr>
            <w:tcW w:w="1620" w:type="dxa"/>
            <w:vMerge/>
          </w:tcPr>
          <w:p w14:paraId="64A74945" w14:textId="77777777" w:rsidR="00926EE8" w:rsidRPr="00CA6E0D" w:rsidRDefault="00926EE8" w:rsidP="00926EE8">
            <w:pPr>
              <w:rPr>
                <w:lang w:val="sr-Cyrl-CS"/>
              </w:rPr>
            </w:pPr>
          </w:p>
        </w:tc>
        <w:tc>
          <w:tcPr>
            <w:tcW w:w="2016" w:type="dxa"/>
          </w:tcPr>
          <w:p w14:paraId="00B2BCBA" w14:textId="082B822F" w:rsidR="00926EE8" w:rsidRPr="00CA6E0D" w:rsidRDefault="00926EE8" w:rsidP="00926EE8">
            <w:pPr>
              <w:rPr>
                <w:lang w:val="sr-Cyrl-CS"/>
              </w:rPr>
            </w:pPr>
            <w:r w:rsidRPr="00CA6E0D">
              <w:rPr>
                <w:lang w:val="sr-Cyrl-CS"/>
              </w:rPr>
              <w:t>Дневнице у земљи</w:t>
            </w:r>
          </w:p>
        </w:tc>
        <w:tc>
          <w:tcPr>
            <w:tcW w:w="1617" w:type="dxa"/>
            <w:vAlign w:val="center"/>
          </w:tcPr>
          <w:p w14:paraId="45914C15" w14:textId="77777777" w:rsidR="00926EE8" w:rsidRPr="00C17E98" w:rsidRDefault="00926EE8" w:rsidP="00926EE8">
            <w:pPr>
              <w:jc w:val="right"/>
              <w:rPr>
                <w:sz w:val="22"/>
                <w:szCs w:val="22"/>
              </w:rPr>
            </w:pPr>
            <w:r w:rsidRPr="00C17E98">
              <w:rPr>
                <w:sz w:val="22"/>
                <w:szCs w:val="22"/>
              </w:rPr>
              <w:t>0.00</w:t>
            </w:r>
          </w:p>
        </w:tc>
        <w:tc>
          <w:tcPr>
            <w:tcW w:w="1617" w:type="dxa"/>
            <w:vAlign w:val="center"/>
          </w:tcPr>
          <w:p w14:paraId="7220970B" w14:textId="4D4FE20B" w:rsidR="00926EE8" w:rsidRPr="00C17E98" w:rsidRDefault="00926EE8" w:rsidP="00926EE8">
            <w:pPr>
              <w:jc w:val="right"/>
              <w:rPr>
                <w:sz w:val="22"/>
                <w:szCs w:val="22"/>
              </w:rPr>
            </w:pPr>
            <w:r w:rsidRPr="00C17E98">
              <w:rPr>
                <w:sz w:val="22"/>
                <w:szCs w:val="22"/>
              </w:rPr>
              <w:t>0.00</w:t>
            </w:r>
          </w:p>
        </w:tc>
        <w:tc>
          <w:tcPr>
            <w:tcW w:w="1877" w:type="dxa"/>
            <w:vAlign w:val="center"/>
          </w:tcPr>
          <w:p w14:paraId="121B287A" w14:textId="34708149" w:rsidR="00926EE8" w:rsidRPr="00C17E98" w:rsidRDefault="00926EE8" w:rsidP="00926EE8">
            <w:pPr>
              <w:jc w:val="right"/>
              <w:rPr>
                <w:sz w:val="22"/>
                <w:szCs w:val="22"/>
                <w:lang w:val="sr-Cyrl-RS"/>
              </w:rPr>
            </w:pPr>
            <w:r w:rsidRPr="00C17E98">
              <w:rPr>
                <w:sz w:val="22"/>
                <w:szCs w:val="22"/>
                <w:lang w:val="sr-Cyrl-RS"/>
              </w:rPr>
              <w:t>0.00</w:t>
            </w:r>
          </w:p>
        </w:tc>
        <w:tc>
          <w:tcPr>
            <w:tcW w:w="1717" w:type="dxa"/>
            <w:vAlign w:val="center"/>
          </w:tcPr>
          <w:p w14:paraId="61E9FDA3" w14:textId="53CF37A1" w:rsidR="00926EE8" w:rsidRPr="00506E41" w:rsidRDefault="00926EE8" w:rsidP="00926EE8">
            <w:pPr>
              <w:jc w:val="right"/>
              <w:rPr>
                <w:sz w:val="22"/>
                <w:szCs w:val="22"/>
                <w:lang w:val="sr-Cyrl-RS"/>
              </w:rPr>
            </w:pPr>
            <w:r w:rsidRPr="00926EE8">
              <w:rPr>
                <w:sz w:val="22"/>
                <w:szCs w:val="22"/>
                <w:lang w:val="sr-Cyrl-RS"/>
              </w:rPr>
              <w:t>0.00</w:t>
            </w:r>
          </w:p>
        </w:tc>
      </w:tr>
      <w:tr w:rsidR="00926EE8" w:rsidRPr="00CA6E0D" w14:paraId="37622396" w14:textId="68B43765" w:rsidTr="00D96B65">
        <w:tc>
          <w:tcPr>
            <w:tcW w:w="1620" w:type="dxa"/>
            <w:vMerge/>
          </w:tcPr>
          <w:p w14:paraId="7083CE9E" w14:textId="77777777" w:rsidR="00926EE8" w:rsidRPr="00CA6E0D" w:rsidRDefault="00926EE8" w:rsidP="00926EE8">
            <w:pPr>
              <w:rPr>
                <w:lang w:val="sr-Cyrl-CS"/>
              </w:rPr>
            </w:pPr>
          </w:p>
        </w:tc>
        <w:tc>
          <w:tcPr>
            <w:tcW w:w="2016" w:type="dxa"/>
          </w:tcPr>
          <w:p w14:paraId="0B9A68DB" w14:textId="663D8F8C" w:rsidR="00926EE8" w:rsidRPr="00CA6E0D" w:rsidRDefault="00926EE8" w:rsidP="00926EE8">
            <w:pPr>
              <w:rPr>
                <w:lang w:val="sr-Cyrl-CS"/>
              </w:rPr>
            </w:pPr>
            <w:r w:rsidRPr="00CA6E0D">
              <w:rPr>
                <w:lang w:val="sr-Cyrl-CS"/>
              </w:rPr>
              <w:t>Дневнице у иностранству</w:t>
            </w:r>
          </w:p>
        </w:tc>
        <w:tc>
          <w:tcPr>
            <w:tcW w:w="1617" w:type="dxa"/>
            <w:vAlign w:val="center"/>
          </w:tcPr>
          <w:p w14:paraId="3A111901" w14:textId="77777777" w:rsidR="00926EE8" w:rsidRPr="00C17E98" w:rsidRDefault="00926EE8" w:rsidP="00926EE8">
            <w:pPr>
              <w:jc w:val="right"/>
              <w:rPr>
                <w:sz w:val="22"/>
                <w:szCs w:val="22"/>
              </w:rPr>
            </w:pPr>
            <w:r w:rsidRPr="00C17E98">
              <w:rPr>
                <w:sz w:val="22"/>
                <w:szCs w:val="22"/>
              </w:rPr>
              <w:t>56</w:t>
            </w:r>
            <w:r w:rsidRPr="00C17E98">
              <w:rPr>
                <w:sz w:val="22"/>
                <w:szCs w:val="22"/>
                <w:lang w:val="sr-Cyrl-RS"/>
              </w:rPr>
              <w:t>.</w:t>
            </w:r>
            <w:r w:rsidRPr="00C17E98">
              <w:rPr>
                <w:sz w:val="22"/>
                <w:szCs w:val="22"/>
              </w:rPr>
              <w:t>032</w:t>
            </w:r>
            <w:r w:rsidRPr="00C17E98">
              <w:rPr>
                <w:sz w:val="22"/>
                <w:szCs w:val="22"/>
                <w:lang w:val="sr-Cyrl-RS"/>
              </w:rPr>
              <w:t>,</w:t>
            </w:r>
            <w:r w:rsidRPr="00C17E98">
              <w:rPr>
                <w:sz w:val="22"/>
                <w:szCs w:val="22"/>
              </w:rPr>
              <w:t>05</w:t>
            </w:r>
          </w:p>
        </w:tc>
        <w:tc>
          <w:tcPr>
            <w:tcW w:w="1617" w:type="dxa"/>
            <w:vAlign w:val="center"/>
          </w:tcPr>
          <w:p w14:paraId="3CF8FF2D" w14:textId="5DBE5446" w:rsidR="00926EE8" w:rsidRPr="00C17E98" w:rsidRDefault="00926EE8" w:rsidP="00926EE8">
            <w:pPr>
              <w:jc w:val="right"/>
              <w:rPr>
                <w:sz w:val="22"/>
                <w:szCs w:val="22"/>
              </w:rPr>
            </w:pPr>
            <w:r w:rsidRPr="00C17E98">
              <w:rPr>
                <w:sz w:val="22"/>
                <w:szCs w:val="22"/>
              </w:rPr>
              <w:t>73.443,90</w:t>
            </w:r>
          </w:p>
        </w:tc>
        <w:tc>
          <w:tcPr>
            <w:tcW w:w="1877" w:type="dxa"/>
            <w:vAlign w:val="center"/>
          </w:tcPr>
          <w:p w14:paraId="2BAE2D97" w14:textId="7292CFB2" w:rsidR="00926EE8" w:rsidRPr="00C17E98" w:rsidRDefault="00926EE8" w:rsidP="00926EE8">
            <w:pPr>
              <w:jc w:val="right"/>
              <w:rPr>
                <w:sz w:val="22"/>
                <w:szCs w:val="22"/>
                <w:lang w:val="sr-Cyrl-RS"/>
              </w:rPr>
            </w:pPr>
            <w:r w:rsidRPr="00C17E98">
              <w:rPr>
                <w:sz w:val="22"/>
                <w:szCs w:val="22"/>
                <w:lang w:val="sr-Cyrl-RS"/>
              </w:rPr>
              <w:t>9.730,20</w:t>
            </w:r>
          </w:p>
        </w:tc>
        <w:tc>
          <w:tcPr>
            <w:tcW w:w="1717" w:type="dxa"/>
            <w:vAlign w:val="center"/>
          </w:tcPr>
          <w:p w14:paraId="64BE0E15" w14:textId="4B18F956" w:rsidR="00926EE8" w:rsidRPr="00506E41" w:rsidRDefault="00926EE8" w:rsidP="00926EE8">
            <w:pPr>
              <w:jc w:val="right"/>
              <w:rPr>
                <w:sz w:val="22"/>
                <w:szCs w:val="22"/>
                <w:lang w:val="sr-Cyrl-RS"/>
              </w:rPr>
            </w:pPr>
            <w:r w:rsidRPr="00926EE8">
              <w:rPr>
                <w:sz w:val="22"/>
                <w:szCs w:val="22"/>
                <w:lang w:val="sr-Cyrl-RS"/>
              </w:rPr>
              <w:t>0.00</w:t>
            </w:r>
          </w:p>
        </w:tc>
      </w:tr>
      <w:tr w:rsidR="00926EE8" w:rsidRPr="00CA6E0D" w14:paraId="20F91191" w14:textId="6A2F2726" w:rsidTr="0021177F">
        <w:tc>
          <w:tcPr>
            <w:tcW w:w="1620" w:type="dxa"/>
            <w:vMerge w:val="restart"/>
          </w:tcPr>
          <w:p w14:paraId="4AFBFAD9" w14:textId="2EAA1382" w:rsidR="00926EE8" w:rsidRPr="00CA6E0D" w:rsidRDefault="00926EE8" w:rsidP="00926EE8">
            <w:pPr>
              <w:rPr>
                <w:lang w:val="sr-Cyrl-CS"/>
              </w:rPr>
            </w:pPr>
            <w:r w:rsidRPr="00CA6E0D">
              <w:rPr>
                <w:lang w:val="sr-Cyrl-CS"/>
              </w:rPr>
              <w:t>Државни службеници и намештеници</w:t>
            </w:r>
          </w:p>
          <w:p w14:paraId="3FD32A01" w14:textId="5236FC37" w:rsidR="00926EE8" w:rsidRPr="00CA6E0D" w:rsidRDefault="00926EE8" w:rsidP="00926EE8">
            <w:pPr>
              <w:rPr>
                <w:lang w:val="sr-Cyrl-CS"/>
              </w:rPr>
            </w:pPr>
            <w:r w:rsidRPr="00CA6E0D">
              <w:rPr>
                <w:lang w:val="sr-Cyrl-CS"/>
              </w:rPr>
              <w:t>(запослени)</w:t>
            </w:r>
          </w:p>
        </w:tc>
        <w:tc>
          <w:tcPr>
            <w:tcW w:w="2016" w:type="dxa"/>
          </w:tcPr>
          <w:p w14:paraId="22FF33AB" w14:textId="4D797970" w:rsidR="00926EE8" w:rsidRPr="00CA6E0D" w:rsidRDefault="00926EE8" w:rsidP="00926EE8">
            <w:pPr>
              <w:rPr>
                <w:lang w:val="sr-Cyrl-CS"/>
              </w:rPr>
            </w:pPr>
            <w:r w:rsidRPr="00CA6E0D">
              <w:rPr>
                <w:lang w:val="sr-Cyrl-CS"/>
              </w:rPr>
              <w:t xml:space="preserve">Плате </w:t>
            </w:r>
          </w:p>
        </w:tc>
        <w:tc>
          <w:tcPr>
            <w:tcW w:w="1617" w:type="dxa"/>
            <w:vAlign w:val="center"/>
          </w:tcPr>
          <w:p w14:paraId="1B8FACEA" w14:textId="77777777" w:rsidR="00926EE8" w:rsidRPr="00C17E98" w:rsidRDefault="00926EE8" w:rsidP="00926EE8">
            <w:pPr>
              <w:jc w:val="right"/>
              <w:rPr>
                <w:sz w:val="22"/>
                <w:szCs w:val="22"/>
              </w:rPr>
            </w:pPr>
            <w:r w:rsidRPr="00C17E98">
              <w:rPr>
                <w:sz w:val="22"/>
                <w:szCs w:val="22"/>
              </w:rPr>
              <w:t>26</w:t>
            </w:r>
            <w:r w:rsidRPr="00C17E98">
              <w:rPr>
                <w:sz w:val="22"/>
                <w:szCs w:val="22"/>
                <w:lang w:val="sr-Cyrl-RS"/>
              </w:rPr>
              <w:t>.</w:t>
            </w:r>
            <w:r w:rsidRPr="00C17E98">
              <w:rPr>
                <w:sz w:val="22"/>
                <w:szCs w:val="22"/>
              </w:rPr>
              <w:t>244</w:t>
            </w:r>
            <w:r w:rsidRPr="00C17E98">
              <w:rPr>
                <w:sz w:val="22"/>
                <w:szCs w:val="22"/>
                <w:lang w:val="sr-Cyrl-RS"/>
              </w:rPr>
              <w:t>.</w:t>
            </w:r>
            <w:r w:rsidRPr="00C17E98">
              <w:rPr>
                <w:sz w:val="22"/>
                <w:szCs w:val="22"/>
              </w:rPr>
              <w:t>491</w:t>
            </w:r>
            <w:r w:rsidRPr="00C17E98">
              <w:rPr>
                <w:sz w:val="22"/>
                <w:szCs w:val="22"/>
                <w:lang w:val="sr-Cyrl-RS"/>
              </w:rPr>
              <w:t>,</w:t>
            </w:r>
            <w:r w:rsidRPr="00C17E98">
              <w:rPr>
                <w:sz w:val="22"/>
                <w:szCs w:val="22"/>
              </w:rPr>
              <w:t>52</w:t>
            </w:r>
          </w:p>
        </w:tc>
        <w:tc>
          <w:tcPr>
            <w:tcW w:w="1617" w:type="dxa"/>
            <w:vAlign w:val="center"/>
          </w:tcPr>
          <w:p w14:paraId="71E95F47" w14:textId="0A627490" w:rsidR="00926EE8" w:rsidRPr="00C17E98" w:rsidRDefault="00926EE8" w:rsidP="00926EE8">
            <w:pPr>
              <w:jc w:val="right"/>
              <w:rPr>
                <w:sz w:val="22"/>
                <w:szCs w:val="22"/>
                <w:lang w:val="sr-Cyrl-RS"/>
              </w:rPr>
            </w:pPr>
            <w:r w:rsidRPr="00C17E98">
              <w:rPr>
                <w:sz w:val="22"/>
                <w:szCs w:val="22"/>
                <w:lang w:val="sr-Cyrl-RS"/>
              </w:rPr>
              <w:t>29.302.733,10</w:t>
            </w:r>
          </w:p>
        </w:tc>
        <w:tc>
          <w:tcPr>
            <w:tcW w:w="1877" w:type="dxa"/>
            <w:vAlign w:val="center"/>
          </w:tcPr>
          <w:p w14:paraId="314F2345" w14:textId="32F49289" w:rsidR="00926EE8" w:rsidRPr="00C17E98" w:rsidRDefault="00926EE8" w:rsidP="00926EE8">
            <w:pPr>
              <w:jc w:val="right"/>
              <w:rPr>
                <w:sz w:val="22"/>
                <w:szCs w:val="22"/>
                <w:lang w:val="sr-Cyrl-RS"/>
              </w:rPr>
            </w:pPr>
            <w:r w:rsidRPr="00C17E98">
              <w:rPr>
                <w:sz w:val="22"/>
                <w:szCs w:val="22"/>
                <w:lang w:val="sr-Cyrl-RS"/>
              </w:rPr>
              <w:t>30.204.726,64</w:t>
            </w:r>
          </w:p>
        </w:tc>
        <w:tc>
          <w:tcPr>
            <w:tcW w:w="1717" w:type="dxa"/>
            <w:vAlign w:val="bottom"/>
          </w:tcPr>
          <w:p w14:paraId="2DFDCFBF" w14:textId="7279DFBF" w:rsidR="00926EE8" w:rsidRPr="00506E41" w:rsidRDefault="00926EE8" w:rsidP="00926EE8">
            <w:pPr>
              <w:jc w:val="right"/>
              <w:rPr>
                <w:sz w:val="22"/>
                <w:szCs w:val="22"/>
                <w:lang w:val="sr-Cyrl-RS"/>
              </w:rPr>
            </w:pPr>
            <w:r>
              <w:rPr>
                <w:sz w:val="22"/>
                <w:szCs w:val="22"/>
                <w:lang w:val="sr-Cyrl-RS"/>
              </w:rPr>
              <w:t>20.585.</w:t>
            </w:r>
            <w:r w:rsidRPr="00926EE8">
              <w:rPr>
                <w:sz w:val="22"/>
                <w:szCs w:val="22"/>
                <w:lang w:val="sr-Cyrl-RS"/>
              </w:rPr>
              <w:t>803</w:t>
            </w:r>
            <w:r>
              <w:rPr>
                <w:sz w:val="22"/>
                <w:szCs w:val="22"/>
                <w:lang w:val="sr-Cyrl-RS"/>
              </w:rPr>
              <w:t>,</w:t>
            </w:r>
            <w:r w:rsidRPr="00926EE8">
              <w:rPr>
                <w:sz w:val="22"/>
                <w:szCs w:val="22"/>
                <w:lang w:val="sr-Cyrl-RS"/>
              </w:rPr>
              <w:t>45</w:t>
            </w:r>
          </w:p>
        </w:tc>
      </w:tr>
      <w:tr w:rsidR="00926EE8" w:rsidRPr="00CA6E0D" w14:paraId="118F5DA0" w14:textId="7D179E49" w:rsidTr="0021177F">
        <w:trPr>
          <w:trHeight w:val="287"/>
        </w:trPr>
        <w:tc>
          <w:tcPr>
            <w:tcW w:w="1620" w:type="dxa"/>
            <w:vMerge/>
          </w:tcPr>
          <w:p w14:paraId="0E23BB60" w14:textId="77777777" w:rsidR="00926EE8" w:rsidRPr="00CA6E0D" w:rsidRDefault="00926EE8" w:rsidP="00926EE8">
            <w:pPr>
              <w:jc w:val="both"/>
              <w:rPr>
                <w:lang w:val="sr-Cyrl-CS"/>
              </w:rPr>
            </w:pPr>
          </w:p>
        </w:tc>
        <w:tc>
          <w:tcPr>
            <w:tcW w:w="2016" w:type="dxa"/>
          </w:tcPr>
          <w:p w14:paraId="0BD8013C" w14:textId="02BA827C" w:rsidR="00926EE8" w:rsidRPr="00CA6E0D" w:rsidRDefault="00926EE8" w:rsidP="00926EE8">
            <w:pPr>
              <w:rPr>
                <w:lang w:val="sr-Cyrl-CS"/>
              </w:rPr>
            </w:pPr>
            <w:r w:rsidRPr="00CA6E0D">
              <w:rPr>
                <w:lang w:val="sr-Cyrl-CS"/>
              </w:rPr>
              <w:t>Накнаде за превоз (маркица)</w:t>
            </w:r>
          </w:p>
        </w:tc>
        <w:tc>
          <w:tcPr>
            <w:tcW w:w="1617" w:type="dxa"/>
            <w:vAlign w:val="center"/>
          </w:tcPr>
          <w:p w14:paraId="2D69728E" w14:textId="77777777" w:rsidR="00926EE8" w:rsidRPr="00C17E98" w:rsidRDefault="00926EE8" w:rsidP="00926EE8">
            <w:pPr>
              <w:jc w:val="right"/>
              <w:rPr>
                <w:sz w:val="22"/>
                <w:szCs w:val="22"/>
              </w:rPr>
            </w:pPr>
            <w:r w:rsidRPr="00C17E98">
              <w:rPr>
                <w:sz w:val="22"/>
                <w:szCs w:val="22"/>
              </w:rPr>
              <w:t>1</w:t>
            </w:r>
            <w:r w:rsidRPr="00C17E98">
              <w:rPr>
                <w:sz w:val="22"/>
                <w:szCs w:val="22"/>
                <w:lang w:val="sr-Cyrl-RS"/>
              </w:rPr>
              <w:t>.</w:t>
            </w:r>
            <w:r w:rsidRPr="00C17E98">
              <w:rPr>
                <w:sz w:val="22"/>
                <w:szCs w:val="22"/>
              </w:rPr>
              <w:t>256</w:t>
            </w:r>
            <w:r w:rsidRPr="00C17E98">
              <w:rPr>
                <w:sz w:val="22"/>
                <w:szCs w:val="22"/>
                <w:lang w:val="sr-Cyrl-RS"/>
              </w:rPr>
              <w:t>.</w:t>
            </w:r>
            <w:r w:rsidRPr="00C17E98">
              <w:rPr>
                <w:sz w:val="22"/>
                <w:szCs w:val="22"/>
              </w:rPr>
              <w:t>204</w:t>
            </w:r>
            <w:r w:rsidRPr="00C17E98">
              <w:rPr>
                <w:sz w:val="22"/>
                <w:szCs w:val="22"/>
                <w:lang w:val="sr-Cyrl-RS"/>
              </w:rPr>
              <w:t>,</w:t>
            </w:r>
            <w:r w:rsidRPr="00C17E98">
              <w:rPr>
                <w:sz w:val="22"/>
                <w:szCs w:val="22"/>
              </w:rPr>
              <w:t>46</w:t>
            </w:r>
          </w:p>
        </w:tc>
        <w:tc>
          <w:tcPr>
            <w:tcW w:w="1617" w:type="dxa"/>
            <w:vAlign w:val="center"/>
          </w:tcPr>
          <w:p w14:paraId="415C6B5B" w14:textId="6DC13115" w:rsidR="00926EE8" w:rsidRPr="00C17E98" w:rsidRDefault="00926EE8" w:rsidP="00926EE8">
            <w:pPr>
              <w:jc w:val="right"/>
              <w:rPr>
                <w:sz w:val="22"/>
                <w:szCs w:val="22"/>
                <w:lang w:val="sr-Cyrl-RS"/>
              </w:rPr>
            </w:pPr>
            <w:r w:rsidRPr="00C17E98">
              <w:rPr>
                <w:sz w:val="22"/>
                <w:szCs w:val="22"/>
                <w:lang w:val="sr-Cyrl-RS"/>
              </w:rPr>
              <w:t>1.199.440,00</w:t>
            </w:r>
          </w:p>
        </w:tc>
        <w:tc>
          <w:tcPr>
            <w:tcW w:w="1877" w:type="dxa"/>
            <w:vAlign w:val="center"/>
          </w:tcPr>
          <w:p w14:paraId="20827153" w14:textId="7FCC914C" w:rsidR="00926EE8" w:rsidRPr="00C17E98" w:rsidRDefault="00926EE8" w:rsidP="00926EE8">
            <w:pPr>
              <w:jc w:val="right"/>
              <w:rPr>
                <w:sz w:val="22"/>
                <w:szCs w:val="22"/>
                <w:lang w:val="sr-Cyrl-RS"/>
              </w:rPr>
            </w:pPr>
            <w:r w:rsidRPr="00C17E98">
              <w:rPr>
                <w:sz w:val="22"/>
                <w:szCs w:val="22"/>
                <w:lang w:val="sr-Cyrl-RS"/>
              </w:rPr>
              <w:t>943.492,02</w:t>
            </w:r>
          </w:p>
        </w:tc>
        <w:tc>
          <w:tcPr>
            <w:tcW w:w="1717" w:type="dxa"/>
            <w:vAlign w:val="bottom"/>
          </w:tcPr>
          <w:p w14:paraId="0E2056CD" w14:textId="7D2618C0" w:rsidR="00926EE8" w:rsidRPr="00506E41" w:rsidRDefault="00926EE8" w:rsidP="00926EE8">
            <w:pPr>
              <w:jc w:val="right"/>
              <w:rPr>
                <w:sz w:val="22"/>
                <w:szCs w:val="22"/>
                <w:lang w:val="sr-Cyrl-RS"/>
              </w:rPr>
            </w:pPr>
            <w:r>
              <w:rPr>
                <w:sz w:val="22"/>
                <w:szCs w:val="22"/>
                <w:lang w:val="sr-Cyrl-RS"/>
              </w:rPr>
              <w:t>657.465,</w:t>
            </w:r>
            <w:r w:rsidRPr="00926EE8">
              <w:rPr>
                <w:sz w:val="22"/>
                <w:szCs w:val="22"/>
                <w:lang w:val="sr-Cyrl-RS"/>
              </w:rPr>
              <w:t>2</w:t>
            </w:r>
          </w:p>
        </w:tc>
      </w:tr>
      <w:tr w:rsidR="00926EE8" w:rsidRPr="00CA6E0D" w14:paraId="611F9D89" w14:textId="09AEA8C1" w:rsidTr="0021177F">
        <w:tc>
          <w:tcPr>
            <w:tcW w:w="1620" w:type="dxa"/>
            <w:vMerge/>
          </w:tcPr>
          <w:p w14:paraId="44077541" w14:textId="77777777" w:rsidR="00926EE8" w:rsidRPr="00CA6E0D" w:rsidRDefault="00926EE8" w:rsidP="00926EE8">
            <w:pPr>
              <w:jc w:val="both"/>
              <w:rPr>
                <w:lang w:val="sr-Cyrl-CS"/>
              </w:rPr>
            </w:pPr>
          </w:p>
        </w:tc>
        <w:tc>
          <w:tcPr>
            <w:tcW w:w="2016" w:type="dxa"/>
          </w:tcPr>
          <w:p w14:paraId="6D2A05F1" w14:textId="70A35450" w:rsidR="00926EE8" w:rsidRPr="00CA6E0D" w:rsidRDefault="00926EE8" w:rsidP="00926EE8">
            <w:pPr>
              <w:rPr>
                <w:lang w:val="sr-Cyrl-CS"/>
              </w:rPr>
            </w:pPr>
            <w:r w:rsidRPr="00CA6E0D">
              <w:rPr>
                <w:lang w:val="sr-Cyrl-CS"/>
              </w:rPr>
              <w:t>Дневнице у земљи</w:t>
            </w:r>
          </w:p>
        </w:tc>
        <w:tc>
          <w:tcPr>
            <w:tcW w:w="1617" w:type="dxa"/>
            <w:vAlign w:val="center"/>
          </w:tcPr>
          <w:p w14:paraId="3C8B3909" w14:textId="77777777" w:rsidR="00926EE8" w:rsidRPr="00C17E98" w:rsidRDefault="00926EE8" w:rsidP="00926EE8">
            <w:pPr>
              <w:jc w:val="right"/>
              <w:rPr>
                <w:sz w:val="22"/>
                <w:szCs w:val="22"/>
              </w:rPr>
            </w:pPr>
            <w:r w:rsidRPr="00C17E98">
              <w:rPr>
                <w:sz w:val="22"/>
                <w:szCs w:val="22"/>
              </w:rPr>
              <w:t>1</w:t>
            </w:r>
            <w:r w:rsidRPr="00C17E98">
              <w:rPr>
                <w:sz w:val="22"/>
                <w:szCs w:val="22"/>
                <w:lang w:val="sr-Cyrl-RS"/>
              </w:rPr>
              <w:t>.</w:t>
            </w:r>
            <w:r w:rsidRPr="00C17E98">
              <w:rPr>
                <w:sz w:val="22"/>
                <w:szCs w:val="22"/>
              </w:rPr>
              <w:t>350</w:t>
            </w:r>
            <w:r w:rsidRPr="00C17E98">
              <w:rPr>
                <w:sz w:val="22"/>
                <w:szCs w:val="22"/>
                <w:lang w:val="sr-Cyrl-RS"/>
              </w:rPr>
              <w:t>,</w:t>
            </w:r>
            <w:r w:rsidRPr="00C17E98">
              <w:rPr>
                <w:sz w:val="22"/>
                <w:szCs w:val="22"/>
              </w:rPr>
              <w:t>00</w:t>
            </w:r>
          </w:p>
        </w:tc>
        <w:tc>
          <w:tcPr>
            <w:tcW w:w="1617" w:type="dxa"/>
            <w:vAlign w:val="center"/>
          </w:tcPr>
          <w:p w14:paraId="4417D3A8" w14:textId="5A1031A9" w:rsidR="00926EE8" w:rsidRPr="00C17E98" w:rsidRDefault="00926EE8" w:rsidP="00926EE8">
            <w:pPr>
              <w:jc w:val="right"/>
              <w:rPr>
                <w:sz w:val="22"/>
                <w:szCs w:val="22"/>
                <w:lang w:val="sr-Cyrl-RS"/>
              </w:rPr>
            </w:pPr>
            <w:r w:rsidRPr="00C17E98">
              <w:rPr>
                <w:sz w:val="22"/>
                <w:szCs w:val="22"/>
                <w:lang w:val="sr-Cyrl-RS"/>
              </w:rPr>
              <w:t>1.050,00</w:t>
            </w:r>
          </w:p>
        </w:tc>
        <w:tc>
          <w:tcPr>
            <w:tcW w:w="1877" w:type="dxa"/>
            <w:vAlign w:val="center"/>
          </w:tcPr>
          <w:p w14:paraId="5241D74C" w14:textId="1B902353" w:rsidR="00926EE8" w:rsidRPr="00C17E98" w:rsidRDefault="00926EE8" w:rsidP="00926EE8">
            <w:pPr>
              <w:jc w:val="right"/>
              <w:rPr>
                <w:sz w:val="22"/>
                <w:szCs w:val="22"/>
                <w:lang w:val="sr-Cyrl-RS"/>
              </w:rPr>
            </w:pPr>
            <w:r w:rsidRPr="00C17E98">
              <w:rPr>
                <w:sz w:val="22"/>
                <w:szCs w:val="22"/>
                <w:lang w:val="sr-Cyrl-RS"/>
              </w:rPr>
              <w:t>150.00</w:t>
            </w:r>
          </w:p>
        </w:tc>
        <w:tc>
          <w:tcPr>
            <w:tcW w:w="1717" w:type="dxa"/>
            <w:vAlign w:val="bottom"/>
          </w:tcPr>
          <w:p w14:paraId="0C8CA306" w14:textId="30E090BD" w:rsidR="00926EE8" w:rsidRPr="00506E41" w:rsidRDefault="00926EE8" w:rsidP="00926EE8">
            <w:pPr>
              <w:jc w:val="right"/>
              <w:rPr>
                <w:sz w:val="22"/>
                <w:szCs w:val="22"/>
                <w:lang w:val="sr-Cyrl-RS"/>
              </w:rPr>
            </w:pPr>
            <w:r w:rsidRPr="00926EE8">
              <w:rPr>
                <w:sz w:val="22"/>
                <w:szCs w:val="22"/>
                <w:lang w:val="sr-Cyrl-RS"/>
              </w:rPr>
              <w:t>0.00</w:t>
            </w:r>
          </w:p>
        </w:tc>
      </w:tr>
      <w:tr w:rsidR="00926EE8" w:rsidRPr="00CA6E0D" w14:paraId="1E627139" w14:textId="0A56C56B" w:rsidTr="0021177F">
        <w:tc>
          <w:tcPr>
            <w:tcW w:w="1620" w:type="dxa"/>
            <w:vMerge/>
          </w:tcPr>
          <w:p w14:paraId="14EB71E1" w14:textId="77777777" w:rsidR="00926EE8" w:rsidRPr="00CA6E0D" w:rsidRDefault="00926EE8" w:rsidP="00926EE8">
            <w:pPr>
              <w:jc w:val="both"/>
              <w:rPr>
                <w:lang w:val="sr-Cyrl-CS"/>
              </w:rPr>
            </w:pPr>
          </w:p>
        </w:tc>
        <w:tc>
          <w:tcPr>
            <w:tcW w:w="2016" w:type="dxa"/>
          </w:tcPr>
          <w:p w14:paraId="277C87CD" w14:textId="557EF2FA" w:rsidR="00926EE8" w:rsidRPr="00CA6E0D" w:rsidRDefault="00926EE8" w:rsidP="00926EE8">
            <w:pPr>
              <w:rPr>
                <w:lang w:val="sr-Cyrl-CS"/>
              </w:rPr>
            </w:pPr>
            <w:r w:rsidRPr="00CA6E0D">
              <w:rPr>
                <w:lang w:val="sr-Cyrl-CS"/>
              </w:rPr>
              <w:t>Дневнице у иностранству</w:t>
            </w:r>
          </w:p>
        </w:tc>
        <w:tc>
          <w:tcPr>
            <w:tcW w:w="1617" w:type="dxa"/>
            <w:vAlign w:val="center"/>
          </w:tcPr>
          <w:p w14:paraId="188E9451" w14:textId="77777777" w:rsidR="00926EE8" w:rsidRPr="00C17E98" w:rsidRDefault="00926EE8" w:rsidP="00926EE8">
            <w:pPr>
              <w:jc w:val="right"/>
              <w:rPr>
                <w:sz w:val="22"/>
                <w:szCs w:val="22"/>
              </w:rPr>
            </w:pPr>
            <w:r w:rsidRPr="00C17E98">
              <w:rPr>
                <w:sz w:val="22"/>
                <w:szCs w:val="22"/>
              </w:rPr>
              <w:t>185</w:t>
            </w:r>
            <w:r w:rsidRPr="00C17E98">
              <w:rPr>
                <w:sz w:val="22"/>
                <w:szCs w:val="22"/>
                <w:lang w:val="sr-Cyrl-RS"/>
              </w:rPr>
              <w:t>.</w:t>
            </w:r>
            <w:r w:rsidRPr="00C17E98">
              <w:rPr>
                <w:sz w:val="22"/>
                <w:szCs w:val="22"/>
              </w:rPr>
              <w:t>977</w:t>
            </w:r>
            <w:r w:rsidRPr="00C17E98">
              <w:rPr>
                <w:sz w:val="22"/>
                <w:szCs w:val="22"/>
                <w:lang w:val="sr-Cyrl-RS"/>
              </w:rPr>
              <w:t>,</w:t>
            </w:r>
            <w:r w:rsidRPr="00C17E98">
              <w:rPr>
                <w:sz w:val="22"/>
                <w:szCs w:val="22"/>
              </w:rPr>
              <w:t>68</w:t>
            </w:r>
          </w:p>
        </w:tc>
        <w:tc>
          <w:tcPr>
            <w:tcW w:w="1617" w:type="dxa"/>
            <w:vAlign w:val="center"/>
          </w:tcPr>
          <w:p w14:paraId="30DCB6ED" w14:textId="5BED4852" w:rsidR="00926EE8" w:rsidRPr="00C17E98" w:rsidRDefault="00926EE8" w:rsidP="00926EE8">
            <w:pPr>
              <w:jc w:val="right"/>
              <w:rPr>
                <w:sz w:val="22"/>
                <w:szCs w:val="22"/>
                <w:lang w:val="sr-Cyrl-RS"/>
              </w:rPr>
            </w:pPr>
            <w:r w:rsidRPr="00C17E98">
              <w:rPr>
                <w:sz w:val="22"/>
                <w:szCs w:val="22"/>
                <w:lang w:val="sr-Cyrl-RS"/>
              </w:rPr>
              <w:t>84.050,44</w:t>
            </w:r>
          </w:p>
        </w:tc>
        <w:tc>
          <w:tcPr>
            <w:tcW w:w="1877" w:type="dxa"/>
            <w:vAlign w:val="center"/>
          </w:tcPr>
          <w:p w14:paraId="263347C7" w14:textId="56B4376C" w:rsidR="00926EE8" w:rsidRPr="00C17E98" w:rsidRDefault="00926EE8" w:rsidP="00926EE8">
            <w:pPr>
              <w:jc w:val="right"/>
              <w:rPr>
                <w:sz w:val="22"/>
                <w:szCs w:val="22"/>
                <w:lang w:val="sr-Cyrl-RS"/>
              </w:rPr>
            </w:pPr>
            <w:r w:rsidRPr="00C17E98">
              <w:rPr>
                <w:sz w:val="22"/>
                <w:szCs w:val="22"/>
                <w:lang w:val="sr-Cyrl-RS"/>
              </w:rPr>
              <w:t>44.228,77</w:t>
            </w:r>
          </w:p>
        </w:tc>
        <w:tc>
          <w:tcPr>
            <w:tcW w:w="1717" w:type="dxa"/>
            <w:vAlign w:val="bottom"/>
          </w:tcPr>
          <w:p w14:paraId="3DE0621A" w14:textId="2BEB5DF7" w:rsidR="00926EE8" w:rsidRPr="00506E41" w:rsidRDefault="00926EE8" w:rsidP="00926EE8">
            <w:pPr>
              <w:jc w:val="right"/>
              <w:rPr>
                <w:sz w:val="22"/>
                <w:szCs w:val="22"/>
                <w:lang w:val="sr-Cyrl-RS"/>
              </w:rPr>
            </w:pPr>
            <w:r w:rsidRPr="00926EE8">
              <w:rPr>
                <w:sz w:val="22"/>
                <w:szCs w:val="22"/>
                <w:lang w:val="sr-Cyrl-RS"/>
              </w:rPr>
              <w:t>0.00</w:t>
            </w:r>
          </w:p>
        </w:tc>
      </w:tr>
    </w:tbl>
    <w:p w14:paraId="419E6A5A" w14:textId="77777777" w:rsidR="00392FAE" w:rsidRPr="00CA6E0D" w:rsidRDefault="00392FAE" w:rsidP="00E122C6">
      <w:pPr>
        <w:jc w:val="both"/>
        <w:rPr>
          <w:b/>
          <w:highlight w:val="yellow"/>
          <w:u w:val="single"/>
          <w:lang w:val="ru-RU"/>
        </w:rPr>
      </w:pPr>
    </w:p>
    <w:p w14:paraId="7562E5F2" w14:textId="5AC5E106" w:rsidR="00392FAE" w:rsidRPr="00CA6E0D" w:rsidRDefault="00E5259C" w:rsidP="00E122C6">
      <w:pPr>
        <w:jc w:val="both"/>
        <w:rPr>
          <w:b/>
          <w:u w:val="single"/>
          <w:lang w:val="ru-RU"/>
        </w:rPr>
      </w:pPr>
      <w:r w:rsidRPr="00CA6E0D">
        <w:rPr>
          <w:b/>
          <w:u w:val="single"/>
          <w:lang w:val="ru-RU"/>
        </w:rPr>
        <w:t>Исплате</w:t>
      </w:r>
      <w:r w:rsidR="00392FAE" w:rsidRPr="00CA6E0D">
        <w:rPr>
          <w:b/>
          <w:u w:val="single"/>
          <w:lang w:val="ru-RU"/>
        </w:rPr>
        <w:t xml:space="preserve"> </w:t>
      </w:r>
      <w:r w:rsidRPr="00CA6E0D">
        <w:rPr>
          <w:b/>
          <w:u w:val="single"/>
          <w:lang w:val="ru-RU"/>
        </w:rPr>
        <w:t>са</w:t>
      </w:r>
      <w:r w:rsidR="00392FAE" w:rsidRPr="00CA6E0D">
        <w:rPr>
          <w:b/>
          <w:u w:val="single"/>
          <w:lang w:val="ru-RU"/>
        </w:rPr>
        <w:t xml:space="preserve"> </w:t>
      </w:r>
      <w:r w:rsidRPr="00CA6E0D">
        <w:rPr>
          <w:b/>
          <w:u w:val="single"/>
          <w:lang w:val="ru-RU"/>
        </w:rPr>
        <w:t>функције</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4F3636">
        <w:tc>
          <w:tcPr>
            <w:tcW w:w="1840" w:type="dxa"/>
            <w:vAlign w:val="center"/>
          </w:tcPr>
          <w:p w14:paraId="50C0BFF1" w14:textId="3685604B" w:rsidR="00C138F3" w:rsidRPr="00CA6E0D" w:rsidRDefault="00C138F3" w:rsidP="00277C57">
            <w:pPr>
              <w:jc w:val="center"/>
              <w:rPr>
                <w:b/>
                <w:lang w:val="sr-Cyrl-CS"/>
              </w:rPr>
            </w:pPr>
            <w:r w:rsidRPr="00CA6E0D">
              <w:rPr>
                <w:b/>
                <w:lang w:val="sr-Cyrl-CS"/>
              </w:rPr>
              <w:t>Категорија лица</w:t>
            </w:r>
          </w:p>
        </w:tc>
        <w:tc>
          <w:tcPr>
            <w:tcW w:w="1850" w:type="dxa"/>
            <w:vAlign w:val="center"/>
          </w:tcPr>
          <w:p w14:paraId="0D907285" w14:textId="106D2C1C" w:rsidR="00C138F3" w:rsidRPr="00CA6E0D" w:rsidRDefault="00C138F3" w:rsidP="00277C57">
            <w:pPr>
              <w:jc w:val="center"/>
              <w:rPr>
                <w:b/>
                <w:lang w:val="sr-Cyrl-CS"/>
              </w:rPr>
            </w:pPr>
            <w:r w:rsidRPr="00CA6E0D">
              <w:rPr>
                <w:b/>
                <w:lang w:val="sr-Cyrl-CS"/>
              </w:rPr>
              <w:t>Врста примања</w:t>
            </w:r>
          </w:p>
        </w:tc>
        <w:tc>
          <w:tcPr>
            <w:tcW w:w="1620" w:type="dxa"/>
            <w:vAlign w:val="center"/>
          </w:tcPr>
          <w:p w14:paraId="28148A2F" w14:textId="1214461D" w:rsidR="00C138F3" w:rsidRPr="00CA6E0D" w:rsidRDefault="00C138F3" w:rsidP="00277C57">
            <w:pPr>
              <w:jc w:val="center"/>
              <w:rPr>
                <w:b/>
              </w:rPr>
            </w:pPr>
            <w:r w:rsidRPr="00CA6E0D">
              <w:rPr>
                <w:b/>
              </w:rPr>
              <w:t>2018</w:t>
            </w:r>
            <w:r w:rsidRPr="00CA6E0D">
              <w:rPr>
                <w:b/>
                <w:lang w:val="sr-Cyrl-CS"/>
              </w:rPr>
              <w:t>. година</w:t>
            </w:r>
          </w:p>
        </w:tc>
        <w:tc>
          <w:tcPr>
            <w:tcW w:w="1620" w:type="dxa"/>
            <w:vAlign w:val="center"/>
          </w:tcPr>
          <w:p w14:paraId="370600EB" w14:textId="5BA55680" w:rsidR="00C138F3" w:rsidRPr="00CA6E0D" w:rsidRDefault="00C138F3" w:rsidP="00277C57">
            <w:pPr>
              <w:jc w:val="center"/>
              <w:rPr>
                <w:b/>
                <w:lang w:val="sr-Cyrl-RS"/>
              </w:rPr>
            </w:pPr>
            <w:r w:rsidRPr="00CA6E0D">
              <w:rPr>
                <w:b/>
                <w:lang w:val="sr-Cyrl-CS"/>
              </w:rPr>
              <w:t>2019. година</w:t>
            </w:r>
          </w:p>
        </w:tc>
        <w:tc>
          <w:tcPr>
            <w:tcW w:w="1890" w:type="dxa"/>
            <w:vAlign w:val="center"/>
          </w:tcPr>
          <w:p w14:paraId="5749B2C4" w14:textId="085AC314" w:rsidR="00C138F3" w:rsidRPr="00CA6E0D" w:rsidRDefault="00C138F3" w:rsidP="008E1754">
            <w:pPr>
              <w:jc w:val="center"/>
              <w:rPr>
                <w:b/>
              </w:rPr>
            </w:pPr>
            <w:r w:rsidRPr="00CA6E0D">
              <w:rPr>
                <w:b/>
                <w:lang w:val="sr-Cyrl-CS"/>
              </w:rPr>
              <w:t>2020. година</w:t>
            </w:r>
          </w:p>
        </w:tc>
        <w:tc>
          <w:tcPr>
            <w:tcW w:w="1890" w:type="dxa"/>
            <w:vAlign w:val="center"/>
          </w:tcPr>
          <w:p w14:paraId="53163D07" w14:textId="20395D17" w:rsidR="00C138F3" w:rsidRPr="00CA6E0D" w:rsidRDefault="00C138F3" w:rsidP="00C138F3">
            <w:pPr>
              <w:jc w:val="center"/>
              <w:rPr>
                <w:b/>
                <w:lang w:val="sr-Cyrl-CS"/>
              </w:rPr>
            </w:pPr>
            <w:r>
              <w:rPr>
                <w:b/>
                <w:lang w:val="sr-Cyrl-RS"/>
              </w:rPr>
              <w:t>2021</w:t>
            </w:r>
            <w:r w:rsidRPr="00CA6E0D">
              <w:rPr>
                <w:b/>
                <w:lang w:val="sr-Cyrl-RS"/>
              </w:rPr>
              <w:t>. година</w:t>
            </w:r>
          </w:p>
        </w:tc>
      </w:tr>
      <w:tr w:rsidR="00C138F3" w:rsidRPr="00CA6E0D" w14:paraId="3A4BC21F" w14:textId="17302830" w:rsidTr="00926EE8">
        <w:tc>
          <w:tcPr>
            <w:tcW w:w="1840" w:type="dxa"/>
            <w:vMerge w:val="restart"/>
            <w:vAlign w:val="center"/>
          </w:tcPr>
          <w:p w14:paraId="413FA559" w14:textId="22836F48" w:rsidR="00C138F3" w:rsidRPr="00CA6E0D" w:rsidRDefault="00C138F3" w:rsidP="00506E41">
            <w:pPr>
              <w:rPr>
                <w:lang w:val="sr-Cyrl-CS"/>
              </w:rPr>
            </w:pPr>
            <w:r w:rsidRPr="00CA6E0D">
              <w:rPr>
                <w:lang w:val="sr-Cyrl-CS"/>
              </w:rPr>
              <w:t>Државни секретари и државни службеници на положају (старешине органа)</w:t>
            </w:r>
          </w:p>
        </w:tc>
        <w:tc>
          <w:tcPr>
            <w:tcW w:w="1850" w:type="dxa"/>
            <w:vAlign w:val="center"/>
          </w:tcPr>
          <w:p w14:paraId="41B71E06" w14:textId="4E2DCE69" w:rsidR="00C138F3" w:rsidRPr="00CA6E0D" w:rsidRDefault="00C138F3" w:rsidP="008E1754">
            <w:pPr>
              <w:rPr>
                <w:lang w:val="sr-Cyrl-CS"/>
              </w:rPr>
            </w:pPr>
            <w:r w:rsidRPr="00CA6E0D">
              <w:rPr>
                <w:lang w:val="sr-Cyrl-CS"/>
              </w:rPr>
              <w:t xml:space="preserve">Плате и накнаде </w:t>
            </w:r>
          </w:p>
        </w:tc>
        <w:tc>
          <w:tcPr>
            <w:tcW w:w="1620" w:type="dxa"/>
            <w:vAlign w:val="center"/>
          </w:tcPr>
          <w:p w14:paraId="2661B504" w14:textId="77777777" w:rsidR="00C138F3" w:rsidRPr="00CA6E0D" w:rsidRDefault="00C138F3"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C138F3" w:rsidRPr="00CA6E0D" w:rsidRDefault="00C138F3"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C138F3" w:rsidRPr="00CA6E0D" w:rsidRDefault="00C138F3" w:rsidP="00C17E98">
            <w:pPr>
              <w:jc w:val="right"/>
              <w:rPr>
                <w:sz w:val="22"/>
                <w:szCs w:val="22"/>
                <w:lang w:val="sr-Cyrl-RS"/>
              </w:rPr>
            </w:pPr>
            <w:r w:rsidRPr="00C17E98">
              <w:rPr>
                <w:sz w:val="22"/>
                <w:szCs w:val="22"/>
                <w:lang w:val="sr-Cyrl-RS"/>
              </w:rPr>
              <w:t>2.089.169,53</w:t>
            </w:r>
          </w:p>
        </w:tc>
        <w:tc>
          <w:tcPr>
            <w:tcW w:w="1890" w:type="dxa"/>
            <w:vAlign w:val="center"/>
          </w:tcPr>
          <w:p w14:paraId="2D826978" w14:textId="0752D076" w:rsidR="00C138F3" w:rsidRPr="00926EE8" w:rsidRDefault="00C138F3" w:rsidP="00926EE8">
            <w:pPr>
              <w:jc w:val="right"/>
              <w:rPr>
                <w:sz w:val="22"/>
                <w:szCs w:val="22"/>
                <w:lang w:val="sr-Cyrl-RS"/>
              </w:rPr>
            </w:pPr>
          </w:p>
        </w:tc>
      </w:tr>
      <w:tr w:rsidR="00FB64C4" w:rsidRPr="00CA6E0D" w14:paraId="397CE368" w14:textId="7F14E4A0" w:rsidTr="00926EE8">
        <w:tc>
          <w:tcPr>
            <w:tcW w:w="1840" w:type="dxa"/>
            <w:vMerge/>
            <w:vAlign w:val="center"/>
          </w:tcPr>
          <w:p w14:paraId="076300AC" w14:textId="77777777" w:rsidR="00FB64C4" w:rsidRPr="00CA6E0D" w:rsidRDefault="00FB64C4" w:rsidP="00FB64C4">
            <w:pPr>
              <w:rPr>
                <w:lang w:val="sr-Cyrl-CS"/>
              </w:rPr>
            </w:pPr>
            <w:bookmarkStart w:id="271" w:name="_GoBack" w:colFirst="5" w:colLast="5"/>
          </w:p>
        </w:tc>
        <w:tc>
          <w:tcPr>
            <w:tcW w:w="1850" w:type="dxa"/>
          </w:tcPr>
          <w:p w14:paraId="7C1D7F0D" w14:textId="6A3F07E0" w:rsidR="00FB64C4" w:rsidRPr="00CA6E0D" w:rsidRDefault="00FB64C4" w:rsidP="00FB64C4">
            <w:pPr>
              <w:rPr>
                <w:lang w:val="sr-Cyrl-CS"/>
              </w:rPr>
            </w:pPr>
            <w:r w:rsidRPr="00CA6E0D">
              <w:rPr>
                <w:lang w:val="sr-Cyrl-CS"/>
              </w:rPr>
              <w:t>Накнаде за превоз (маркица)</w:t>
            </w:r>
          </w:p>
        </w:tc>
        <w:tc>
          <w:tcPr>
            <w:tcW w:w="1620" w:type="dxa"/>
            <w:vAlign w:val="center"/>
          </w:tcPr>
          <w:p w14:paraId="23420DBD" w14:textId="77777777" w:rsidR="00FB64C4" w:rsidRPr="00CA6E0D" w:rsidRDefault="00FB64C4" w:rsidP="00FB64C4">
            <w:pPr>
              <w:jc w:val="right"/>
              <w:rPr>
                <w:sz w:val="22"/>
                <w:szCs w:val="22"/>
                <w:lang w:val="sr-Cyrl-RS"/>
              </w:rPr>
            </w:pPr>
            <w:r w:rsidRPr="00CA6E0D">
              <w:rPr>
                <w:sz w:val="22"/>
                <w:szCs w:val="22"/>
                <w:lang w:val="sr-Cyrl-RS"/>
              </w:rPr>
              <w:t>2.408.208,03</w:t>
            </w:r>
          </w:p>
        </w:tc>
        <w:tc>
          <w:tcPr>
            <w:tcW w:w="1620" w:type="dxa"/>
            <w:vAlign w:val="center"/>
          </w:tcPr>
          <w:p w14:paraId="3815DAEF" w14:textId="02879C36" w:rsidR="00FB64C4" w:rsidRPr="00CA6E0D" w:rsidRDefault="00FB64C4" w:rsidP="00FB64C4">
            <w:pPr>
              <w:jc w:val="right"/>
              <w:rPr>
                <w:sz w:val="22"/>
                <w:szCs w:val="22"/>
                <w:lang w:val="sr-Cyrl-RS"/>
              </w:rPr>
            </w:pPr>
            <w:r w:rsidRPr="00CA6E0D">
              <w:rPr>
                <w:sz w:val="22"/>
                <w:szCs w:val="22"/>
                <w:lang w:val="sr-Cyrl-RS"/>
              </w:rPr>
              <w:t>2.860.026,61</w:t>
            </w:r>
          </w:p>
        </w:tc>
        <w:tc>
          <w:tcPr>
            <w:tcW w:w="1890" w:type="dxa"/>
            <w:vAlign w:val="center"/>
          </w:tcPr>
          <w:p w14:paraId="42E4B51F" w14:textId="2BA88633" w:rsidR="00FB64C4" w:rsidRPr="00CA6E0D" w:rsidRDefault="00FB64C4" w:rsidP="00FB64C4">
            <w:pPr>
              <w:jc w:val="right"/>
              <w:rPr>
                <w:sz w:val="22"/>
                <w:szCs w:val="22"/>
                <w:lang w:val="sr-Cyrl-RS"/>
              </w:rPr>
            </w:pPr>
            <w:r w:rsidRPr="00C17E98">
              <w:rPr>
                <w:sz w:val="22"/>
                <w:szCs w:val="22"/>
                <w:lang w:val="sr-Cyrl-RS"/>
              </w:rPr>
              <w:t>2.616.029,51</w:t>
            </w:r>
          </w:p>
        </w:tc>
        <w:tc>
          <w:tcPr>
            <w:tcW w:w="1890" w:type="dxa"/>
            <w:vAlign w:val="center"/>
          </w:tcPr>
          <w:p w14:paraId="5F93CBA1" w14:textId="1894902F" w:rsidR="00FB64C4" w:rsidRPr="00926EE8" w:rsidRDefault="00926EE8" w:rsidP="00926EE8">
            <w:pPr>
              <w:jc w:val="right"/>
              <w:rPr>
                <w:sz w:val="22"/>
                <w:szCs w:val="22"/>
                <w:lang w:val="sr-Cyrl-RS"/>
              </w:rPr>
            </w:pPr>
            <w:r w:rsidRPr="00926EE8">
              <w:rPr>
                <w:sz w:val="22"/>
                <w:szCs w:val="22"/>
                <w:lang w:val="sr-Cyrl-RS"/>
              </w:rPr>
              <w:t>2.893.734,75</w:t>
            </w:r>
          </w:p>
        </w:tc>
      </w:tr>
      <w:tr w:rsidR="00926EE8" w:rsidRPr="00CA6E0D" w14:paraId="1DEC59D4" w14:textId="43F7C2EB" w:rsidTr="00926EE8">
        <w:tc>
          <w:tcPr>
            <w:tcW w:w="1840" w:type="dxa"/>
            <w:vMerge w:val="restart"/>
            <w:vAlign w:val="center"/>
          </w:tcPr>
          <w:p w14:paraId="072CEBCB" w14:textId="6540876A" w:rsidR="00926EE8" w:rsidRPr="00CA6E0D" w:rsidRDefault="00926EE8" w:rsidP="00926EE8">
            <w:pPr>
              <w:rPr>
                <w:lang w:val="sr-Cyrl-CS"/>
              </w:rPr>
            </w:pPr>
            <w:r w:rsidRPr="00CA6E0D">
              <w:rPr>
                <w:lang w:val="sr-Cyrl-CS"/>
              </w:rPr>
              <w:t>Државни службеници и намештеници (запослени)</w:t>
            </w:r>
          </w:p>
        </w:tc>
        <w:tc>
          <w:tcPr>
            <w:tcW w:w="1850" w:type="dxa"/>
            <w:vAlign w:val="center"/>
          </w:tcPr>
          <w:p w14:paraId="615E8A82" w14:textId="01E91580" w:rsidR="00926EE8" w:rsidRPr="00CA6E0D" w:rsidRDefault="00926EE8" w:rsidP="00926EE8">
            <w:pPr>
              <w:rPr>
                <w:lang w:val="sr-Cyrl-CS"/>
              </w:rPr>
            </w:pPr>
            <w:r w:rsidRPr="00CA6E0D">
              <w:rPr>
                <w:lang w:val="sr-Cyrl-CS"/>
              </w:rPr>
              <w:t>Плате и накнаде</w:t>
            </w:r>
          </w:p>
        </w:tc>
        <w:tc>
          <w:tcPr>
            <w:tcW w:w="1620" w:type="dxa"/>
            <w:vAlign w:val="center"/>
          </w:tcPr>
          <w:p w14:paraId="7AD892B1" w14:textId="77777777" w:rsidR="00926EE8" w:rsidRPr="00CA6E0D" w:rsidRDefault="00926EE8" w:rsidP="00926EE8">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926EE8" w:rsidRPr="00CA6E0D" w:rsidRDefault="00926EE8" w:rsidP="00926EE8">
            <w:pPr>
              <w:jc w:val="right"/>
              <w:rPr>
                <w:sz w:val="22"/>
                <w:szCs w:val="22"/>
                <w:lang w:val="sr-Cyrl-RS"/>
              </w:rPr>
            </w:pPr>
            <w:r w:rsidRPr="00CA6E0D">
              <w:rPr>
                <w:sz w:val="22"/>
                <w:szCs w:val="22"/>
                <w:lang w:val="sr-Cyrl-RS"/>
              </w:rPr>
              <w:t>349.381.833,89</w:t>
            </w:r>
          </w:p>
        </w:tc>
        <w:tc>
          <w:tcPr>
            <w:tcW w:w="1890" w:type="dxa"/>
            <w:vAlign w:val="center"/>
          </w:tcPr>
          <w:p w14:paraId="73003C8C" w14:textId="5A7030C4" w:rsidR="00926EE8" w:rsidRPr="00CA6E0D" w:rsidRDefault="00926EE8" w:rsidP="00926EE8">
            <w:pPr>
              <w:jc w:val="right"/>
              <w:rPr>
                <w:sz w:val="22"/>
                <w:szCs w:val="22"/>
                <w:lang w:val="sr-Cyrl-RS"/>
              </w:rPr>
            </w:pPr>
            <w:r w:rsidRPr="00C17E98">
              <w:rPr>
                <w:sz w:val="22"/>
                <w:szCs w:val="22"/>
                <w:lang w:val="sr-Cyrl-RS"/>
              </w:rPr>
              <w:t>362.797.319,63</w:t>
            </w:r>
          </w:p>
        </w:tc>
        <w:tc>
          <w:tcPr>
            <w:tcW w:w="1890" w:type="dxa"/>
            <w:vAlign w:val="center"/>
          </w:tcPr>
          <w:p w14:paraId="12FD8CA3" w14:textId="6404816B" w:rsidR="00926EE8" w:rsidRPr="00507092" w:rsidRDefault="00926EE8" w:rsidP="00926EE8">
            <w:pPr>
              <w:jc w:val="right"/>
              <w:rPr>
                <w:sz w:val="22"/>
                <w:szCs w:val="22"/>
                <w:lang w:val="sr-Cyrl-RS"/>
              </w:rPr>
            </w:pPr>
            <w:r w:rsidRPr="00926EE8">
              <w:rPr>
                <w:sz w:val="22"/>
                <w:szCs w:val="22"/>
                <w:lang w:val="sr-Cyrl-RS"/>
              </w:rPr>
              <w:t>265.150.670,03</w:t>
            </w:r>
          </w:p>
        </w:tc>
      </w:tr>
      <w:tr w:rsidR="00926EE8" w:rsidRPr="00CA6E0D" w14:paraId="60E95FCB" w14:textId="240905D5" w:rsidTr="00926EE8">
        <w:tc>
          <w:tcPr>
            <w:tcW w:w="1840" w:type="dxa"/>
            <w:vMerge/>
            <w:vAlign w:val="center"/>
          </w:tcPr>
          <w:p w14:paraId="0F3EE09A" w14:textId="77777777" w:rsidR="00926EE8" w:rsidRPr="00CA6E0D" w:rsidRDefault="00926EE8" w:rsidP="00926EE8">
            <w:pPr>
              <w:jc w:val="both"/>
              <w:rPr>
                <w:lang w:val="sr-Cyrl-CS"/>
              </w:rPr>
            </w:pPr>
          </w:p>
        </w:tc>
        <w:tc>
          <w:tcPr>
            <w:tcW w:w="1850" w:type="dxa"/>
            <w:vAlign w:val="center"/>
          </w:tcPr>
          <w:p w14:paraId="7A3B2B77" w14:textId="4853C91B" w:rsidR="00926EE8" w:rsidRPr="00CA6E0D" w:rsidRDefault="00926EE8" w:rsidP="00926EE8">
            <w:pPr>
              <w:rPr>
                <w:lang w:val="sr-Cyrl-CS"/>
              </w:rPr>
            </w:pPr>
            <w:r w:rsidRPr="00CA6E0D">
              <w:rPr>
                <w:lang w:val="sr-Cyrl-CS"/>
              </w:rPr>
              <w:t>Социјална давања (солидарна помоћ)</w:t>
            </w:r>
          </w:p>
        </w:tc>
        <w:tc>
          <w:tcPr>
            <w:tcW w:w="1620" w:type="dxa"/>
            <w:vAlign w:val="center"/>
          </w:tcPr>
          <w:p w14:paraId="42CF92C4" w14:textId="77777777" w:rsidR="00926EE8" w:rsidRPr="00CA6E0D" w:rsidRDefault="00926EE8" w:rsidP="00926EE8">
            <w:pPr>
              <w:jc w:val="right"/>
              <w:rPr>
                <w:sz w:val="22"/>
                <w:szCs w:val="22"/>
                <w:lang w:val="sr-Cyrl-RS"/>
              </w:rPr>
            </w:pPr>
            <w:r w:rsidRPr="00CA6E0D">
              <w:rPr>
                <w:sz w:val="22"/>
                <w:szCs w:val="22"/>
                <w:lang w:val="sr-Cyrl-RS"/>
              </w:rPr>
              <w:t>5.711.173,60</w:t>
            </w:r>
          </w:p>
        </w:tc>
        <w:tc>
          <w:tcPr>
            <w:tcW w:w="1620" w:type="dxa"/>
            <w:vAlign w:val="center"/>
          </w:tcPr>
          <w:p w14:paraId="303E4BA9" w14:textId="4594FF46" w:rsidR="00926EE8" w:rsidRPr="00CA6E0D" w:rsidRDefault="00926EE8" w:rsidP="00926EE8">
            <w:pPr>
              <w:jc w:val="right"/>
              <w:rPr>
                <w:sz w:val="22"/>
                <w:szCs w:val="22"/>
                <w:lang w:val="sr-Cyrl-RS"/>
              </w:rPr>
            </w:pPr>
            <w:r w:rsidRPr="00CA6E0D">
              <w:rPr>
                <w:sz w:val="22"/>
                <w:szCs w:val="22"/>
                <w:lang w:val="sr-Cyrl-RS"/>
              </w:rPr>
              <w:t>2.039.671,25</w:t>
            </w:r>
          </w:p>
        </w:tc>
        <w:tc>
          <w:tcPr>
            <w:tcW w:w="1890" w:type="dxa"/>
            <w:vAlign w:val="center"/>
          </w:tcPr>
          <w:p w14:paraId="3A44A3AB" w14:textId="65B3E1E5" w:rsidR="00926EE8" w:rsidRPr="00CA6E0D" w:rsidRDefault="00926EE8" w:rsidP="00926EE8">
            <w:pPr>
              <w:jc w:val="right"/>
              <w:rPr>
                <w:sz w:val="22"/>
                <w:szCs w:val="22"/>
                <w:lang w:val="sr-Cyrl-RS"/>
              </w:rPr>
            </w:pPr>
            <w:r w:rsidRPr="00C17E98">
              <w:rPr>
                <w:sz w:val="22"/>
                <w:szCs w:val="22"/>
                <w:lang w:val="sr-Cyrl-RS"/>
              </w:rPr>
              <w:t>5.026.048,25</w:t>
            </w:r>
          </w:p>
        </w:tc>
        <w:tc>
          <w:tcPr>
            <w:tcW w:w="1890" w:type="dxa"/>
            <w:vAlign w:val="center"/>
          </w:tcPr>
          <w:p w14:paraId="09319433" w14:textId="5A87DD4D" w:rsidR="00926EE8" w:rsidRPr="00507092" w:rsidRDefault="00926EE8" w:rsidP="00926EE8">
            <w:pPr>
              <w:jc w:val="right"/>
              <w:rPr>
                <w:sz w:val="22"/>
                <w:szCs w:val="22"/>
                <w:lang w:val="sr-Cyrl-RS"/>
              </w:rPr>
            </w:pPr>
            <w:r w:rsidRPr="00926EE8">
              <w:rPr>
                <w:sz w:val="22"/>
                <w:szCs w:val="22"/>
                <w:lang w:val="sr-Cyrl-RS"/>
              </w:rPr>
              <w:t>2.619.098,06</w:t>
            </w:r>
          </w:p>
        </w:tc>
      </w:tr>
      <w:tr w:rsidR="00926EE8" w:rsidRPr="00CA6E0D" w14:paraId="0998D06A" w14:textId="4E0F1782" w:rsidTr="00926EE8">
        <w:tc>
          <w:tcPr>
            <w:tcW w:w="1840" w:type="dxa"/>
            <w:vMerge/>
            <w:vAlign w:val="center"/>
          </w:tcPr>
          <w:p w14:paraId="740CE0EF" w14:textId="77777777" w:rsidR="00926EE8" w:rsidRPr="00CA6E0D" w:rsidRDefault="00926EE8" w:rsidP="00926EE8">
            <w:pPr>
              <w:jc w:val="both"/>
              <w:rPr>
                <w:lang w:val="sr-Cyrl-CS"/>
              </w:rPr>
            </w:pPr>
          </w:p>
        </w:tc>
        <w:tc>
          <w:tcPr>
            <w:tcW w:w="1850" w:type="dxa"/>
            <w:vAlign w:val="center"/>
          </w:tcPr>
          <w:p w14:paraId="2D1E2A22" w14:textId="0FBC653D" w:rsidR="00926EE8" w:rsidRPr="00CA6E0D" w:rsidRDefault="00926EE8" w:rsidP="00926EE8">
            <w:pPr>
              <w:rPr>
                <w:lang w:val="sr-Cyrl-CS"/>
              </w:rPr>
            </w:pPr>
            <w:r w:rsidRPr="00CA6E0D">
              <w:rPr>
                <w:lang w:val="sr-Cyrl-CS"/>
              </w:rPr>
              <w:t>Накнаде за превоз (маркица)</w:t>
            </w:r>
          </w:p>
        </w:tc>
        <w:tc>
          <w:tcPr>
            <w:tcW w:w="1620" w:type="dxa"/>
            <w:vAlign w:val="center"/>
          </w:tcPr>
          <w:p w14:paraId="22A9084D" w14:textId="77777777" w:rsidR="00926EE8" w:rsidRPr="00CA6E0D" w:rsidRDefault="00926EE8" w:rsidP="00926EE8">
            <w:pPr>
              <w:jc w:val="right"/>
              <w:rPr>
                <w:sz w:val="22"/>
                <w:szCs w:val="22"/>
                <w:lang w:val="sr-Cyrl-RS"/>
              </w:rPr>
            </w:pPr>
            <w:r w:rsidRPr="00CA6E0D">
              <w:rPr>
                <w:sz w:val="22"/>
                <w:szCs w:val="22"/>
                <w:lang w:val="sr-Cyrl-RS"/>
              </w:rPr>
              <w:t>10.683.248,18</w:t>
            </w:r>
          </w:p>
        </w:tc>
        <w:tc>
          <w:tcPr>
            <w:tcW w:w="1620" w:type="dxa"/>
            <w:vAlign w:val="center"/>
          </w:tcPr>
          <w:p w14:paraId="49B0401F" w14:textId="4D2835D3" w:rsidR="00926EE8" w:rsidRPr="00CA6E0D" w:rsidRDefault="00926EE8" w:rsidP="00926EE8">
            <w:pPr>
              <w:jc w:val="right"/>
              <w:rPr>
                <w:sz w:val="22"/>
                <w:szCs w:val="22"/>
                <w:lang w:val="sr-Cyrl-RS"/>
              </w:rPr>
            </w:pPr>
            <w:r w:rsidRPr="00CA6E0D">
              <w:rPr>
                <w:sz w:val="22"/>
                <w:szCs w:val="22"/>
                <w:lang w:val="sr-Cyrl-RS"/>
              </w:rPr>
              <w:t>10.945.617,84</w:t>
            </w:r>
          </w:p>
        </w:tc>
        <w:tc>
          <w:tcPr>
            <w:tcW w:w="1890" w:type="dxa"/>
            <w:vAlign w:val="center"/>
          </w:tcPr>
          <w:p w14:paraId="3579B4C4" w14:textId="063DFACB" w:rsidR="00926EE8" w:rsidRPr="00CA6E0D" w:rsidRDefault="00926EE8" w:rsidP="00926EE8">
            <w:pPr>
              <w:jc w:val="right"/>
              <w:rPr>
                <w:sz w:val="22"/>
                <w:szCs w:val="22"/>
                <w:lang w:val="sr-Cyrl-RS"/>
              </w:rPr>
            </w:pPr>
            <w:r w:rsidRPr="00C17E98">
              <w:rPr>
                <w:sz w:val="22"/>
                <w:szCs w:val="22"/>
                <w:lang w:val="sr-Cyrl-RS"/>
              </w:rPr>
              <w:t>7.147.159,41</w:t>
            </w:r>
          </w:p>
        </w:tc>
        <w:tc>
          <w:tcPr>
            <w:tcW w:w="1890" w:type="dxa"/>
            <w:vAlign w:val="center"/>
          </w:tcPr>
          <w:p w14:paraId="3405ABCC" w14:textId="5A699862" w:rsidR="00926EE8" w:rsidRPr="00507092" w:rsidRDefault="00926EE8" w:rsidP="00926EE8">
            <w:pPr>
              <w:jc w:val="right"/>
              <w:rPr>
                <w:sz w:val="22"/>
                <w:szCs w:val="22"/>
                <w:lang w:val="sr-Cyrl-RS"/>
              </w:rPr>
            </w:pPr>
            <w:r w:rsidRPr="00926EE8">
              <w:rPr>
                <w:sz w:val="22"/>
                <w:szCs w:val="22"/>
                <w:lang w:val="sr-Cyrl-RS"/>
              </w:rPr>
              <w:t>5.725.359,06</w:t>
            </w:r>
          </w:p>
        </w:tc>
      </w:tr>
      <w:tr w:rsidR="00926EE8" w:rsidRPr="00CA6E0D" w14:paraId="473E3577" w14:textId="589C7538" w:rsidTr="00926EE8">
        <w:tc>
          <w:tcPr>
            <w:tcW w:w="1840" w:type="dxa"/>
            <w:vMerge/>
            <w:vAlign w:val="center"/>
          </w:tcPr>
          <w:p w14:paraId="46801C3E" w14:textId="77777777" w:rsidR="00926EE8" w:rsidRPr="00CA6E0D" w:rsidRDefault="00926EE8" w:rsidP="00926EE8">
            <w:pPr>
              <w:jc w:val="both"/>
              <w:rPr>
                <w:lang w:val="sr-Cyrl-CS"/>
              </w:rPr>
            </w:pPr>
          </w:p>
        </w:tc>
        <w:tc>
          <w:tcPr>
            <w:tcW w:w="1850" w:type="dxa"/>
            <w:vAlign w:val="center"/>
          </w:tcPr>
          <w:p w14:paraId="3BC85708" w14:textId="6596EE14" w:rsidR="00926EE8" w:rsidRPr="00CA6E0D" w:rsidRDefault="00926EE8" w:rsidP="00926EE8">
            <w:pPr>
              <w:rPr>
                <w:lang w:val="sr-Cyrl-CS"/>
              </w:rPr>
            </w:pPr>
            <w:r w:rsidRPr="00CA6E0D">
              <w:rPr>
                <w:lang w:val="sr-Cyrl-CS"/>
              </w:rPr>
              <w:t>Награде запосленима и остали посебни расходи (јубиларне награде)</w:t>
            </w:r>
          </w:p>
        </w:tc>
        <w:tc>
          <w:tcPr>
            <w:tcW w:w="1620" w:type="dxa"/>
            <w:vAlign w:val="center"/>
          </w:tcPr>
          <w:p w14:paraId="464E1F2A" w14:textId="77777777" w:rsidR="00926EE8" w:rsidRPr="00CA6E0D" w:rsidRDefault="00926EE8" w:rsidP="00926EE8">
            <w:pPr>
              <w:jc w:val="right"/>
              <w:rPr>
                <w:sz w:val="22"/>
                <w:szCs w:val="22"/>
                <w:lang w:val="sr-Cyrl-RS"/>
              </w:rPr>
            </w:pPr>
            <w:r w:rsidRPr="00CA6E0D">
              <w:rPr>
                <w:sz w:val="22"/>
                <w:szCs w:val="22"/>
                <w:lang w:val="sr-Cyrl-RS"/>
              </w:rPr>
              <w:t>12.841.794,71</w:t>
            </w:r>
          </w:p>
        </w:tc>
        <w:tc>
          <w:tcPr>
            <w:tcW w:w="1620" w:type="dxa"/>
            <w:vAlign w:val="center"/>
          </w:tcPr>
          <w:p w14:paraId="3E0E5777" w14:textId="623FFC4A" w:rsidR="00926EE8" w:rsidRPr="00CA6E0D" w:rsidRDefault="00926EE8" w:rsidP="00926EE8">
            <w:pPr>
              <w:jc w:val="right"/>
              <w:rPr>
                <w:sz w:val="22"/>
                <w:szCs w:val="22"/>
                <w:lang w:val="sr-Cyrl-RS"/>
              </w:rPr>
            </w:pPr>
            <w:r w:rsidRPr="00CA6E0D">
              <w:rPr>
                <w:sz w:val="22"/>
                <w:szCs w:val="22"/>
                <w:lang w:val="sr-Cyrl-RS"/>
              </w:rPr>
              <w:t>13.744.300,65</w:t>
            </w:r>
          </w:p>
        </w:tc>
        <w:tc>
          <w:tcPr>
            <w:tcW w:w="1890" w:type="dxa"/>
            <w:vAlign w:val="center"/>
          </w:tcPr>
          <w:p w14:paraId="6086FE14" w14:textId="0C75A1D3" w:rsidR="00926EE8" w:rsidRPr="00CA6E0D" w:rsidRDefault="00926EE8" w:rsidP="00926EE8">
            <w:pPr>
              <w:jc w:val="right"/>
              <w:rPr>
                <w:sz w:val="22"/>
                <w:szCs w:val="22"/>
                <w:lang w:val="sr-Cyrl-RS"/>
              </w:rPr>
            </w:pPr>
            <w:r w:rsidRPr="00C17E98">
              <w:rPr>
                <w:sz w:val="22"/>
                <w:szCs w:val="22"/>
                <w:lang w:val="sr-Cyrl-RS"/>
              </w:rPr>
              <w:t>4.626.410,05</w:t>
            </w:r>
          </w:p>
        </w:tc>
        <w:tc>
          <w:tcPr>
            <w:tcW w:w="1890" w:type="dxa"/>
            <w:vAlign w:val="center"/>
          </w:tcPr>
          <w:p w14:paraId="0549C375" w14:textId="689FAF2A" w:rsidR="00926EE8" w:rsidRPr="00507092" w:rsidRDefault="00926EE8" w:rsidP="00926EE8">
            <w:pPr>
              <w:jc w:val="right"/>
              <w:rPr>
                <w:sz w:val="22"/>
                <w:szCs w:val="22"/>
                <w:lang w:val="sr-Cyrl-RS"/>
              </w:rPr>
            </w:pPr>
            <w:r w:rsidRPr="00926EE8">
              <w:rPr>
                <w:sz w:val="22"/>
                <w:szCs w:val="22"/>
                <w:lang w:val="sr-Cyrl-RS"/>
              </w:rPr>
              <w:t>2.982.596,15</w:t>
            </w:r>
          </w:p>
        </w:tc>
      </w:tr>
      <w:tr w:rsidR="00926EE8" w:rsidRPr="00507092" w14:paraId="59267987" w14:textId="35CE3F53" w:rsidTr="00926EE8">
        <w:tc>
          <w:tcPr>
            <w:tcW w:w="1840" w:type="dxa"/>
            <w:vMerge/>
            <w:vAlign w:val="center"/>
          </w:tcPr>
          <w:p w14:paraId="3895E9C7" w14:textId="77777777" w:rsidR="00926EE8" w:rsidRPr="00CA6E0D" w:rsidRDefault="00926EE8" w:rsidP="00926EE8">
            <w:pPr>
              <w:jc w:val="both"/>
              <w:rPr>
                <w:highlight w:val="yellow"/>
                <w:lang w:val="sr-Cyrl-CS"/>
              </w:rPr>
            </w:pPr>
          </w:p>
        </w:tc>
        <w:tc>
          <w:tcPr>
            <w:tcW w:w="1850" w:type="dxa"/>
            <w:vAlign w:val="center"/>
          </w:tcPr>
          <w:p w14:paraId="6A363F12" w14:textId="7AFF37F4" w:rsidR="00926EE8" w:rsidRPr="00CA6E0D" w:rsidRDefault="00926EE8" w:rsidP="00926EE8">
            <w:pPr>
              <w:rPr>
                <w:b/>
                <w:lang w:val="sr-Cyrl-CS"/>
              </w:rPr>
            </w:pPr>
            <w:r w:rsidRPr="00CA6E0D">
              <w:rPr>
                <w:lang w:val="sr-Cyrl-CS"/>
              </w:rPr>
              <w:t>Дневнице у земљи и иностранству</w:t>
            </w:r>
          </w:p>
        </w:tc>
        <w:tc>
          <w:tcPr>
            <w:tcW w:w="1620" w:type="dxa"/>
            <w:vAlign w:val="center"/>
          </w:tcPr>
          <w:p w14:paraId="3E1E9631" w14:textId="77777777" w:rsidR="00926EE8" w:rsidRPr="00CA6E0D" w:rsidRDefault="00926EE8" w:rsidP="00926EE8">
            <w:pPr>
              <w:jc w:val="right"/>
              <w:rPr>
                <w:sz w:val="22"/>
                <w:szCs w:val="22"/>
                <w:lang w:val="sr-Cyrl-RS"/>
              </w:rPr>
            </w:pPr>
            <w:r w:rsidRPr="00CA6E0D">
              <w:rPr>
                <w:sz w:val="22"/>
                <w:szCs w:val="22"/>
                <w:lang w:val="sr-Cyrl-RS"/>
              </w:rPr>
              <w:t>5.929.088,33</w:t>
            </w:r>
          </w:p>
        </w:tc>
        <w:tc>
          <w:tcPr>
            <w:tcW w:w="1620" w:type="dxa"/>
            <w:vAlign w:val="center"/>
          </w:tcPr>
          <w:p w14:paraId="3674AAEC" w14:textId="77777777" w:rsidR="00926EE8" w:rsidRPr="00CA6E0D" w:rsidRDefault="00926EE8" w:rsidP="00926EE8">
            <w:pPr>
              <w:jc w:val="right"/>
              <w:rPr>
                <w:sz w:val="22"/>
                <w:szCs w:val="22"/>
                <w:lang w:val="sr-Cyrl-RS"/>
              </w:rPr>
            </w:pPr>
            <w:r w:rsidRPr="00CA6E0D">
              <w:rPr>
                <w:sz w:val="22"/>
                <w:szCs w:val="22"/>
                <w:lang w:val="sr-Cyrl-RS"/>
              </w:rPr>
              <w:t>7.908.081,34</w:t>
            </w:r>
          </w:p>
        </w:tc>
        <w:tc>
          <w:tcPr>
            <w:tcW w:w="1890" w:type="dxa"/>
            <w:vAlign w:val="center"/>
          </w:tcPr>
          <w:p w14:paraId="34CDE066" w14:textId="4F3C4364" w:rsidR="00926EE8" w:rsidRPr="00CA6E0D" w:rsidRDefault="00926EE8" w:rsidP="00926EE8">
            <w:pPr>
              <w:jc w:val="right"/>
              <w:rPr>
                <w:sz w:val="22"/>
                <w:szCs w:val="22"/>
                <w:lang w:val="sr-Cyrl-RS"/>
              </w:rPr>
            </w:pPr>
            <w:r w:rsidRPr="00C17E98">
              <w:rPr>
                <w:sz w:val="22"/>
                <w:szCs w:val="22"/>
                <w:lang w:val="sr-Cyrl-RS"/>
              </w:rPr>
              <w:t>3.792.581,38</w:t>
            </w:r>
          </w:p>
        </w:tc>
        <w:tc>
          <w:tcPr>
            <w:tcW w:w="1890" w:type="dxa"/>
            <w:vAlign w:val="center"/>
          </w:tcPr>
          <w:p w14:paraId="446028DF" w14:textId="64E813CD" w:rsidR="00926EE8" w:rsidRPr="00CA6E0D" w:rsidRDefault="00926EE8" w:rsidP="00926EE8">
            <w:pPr>
              <w:jc w:val="right"/>
              <w:rPr>
                <w:sz w:val="22"/>
                <w:szCs w:val="22"/>
                <w:lang w:val="sr-Cyrl-RS"/>
              </w:rPr>
            </w:pPr>
            <w:r w:rsidRPr="00926EE8">
              <w:rPr>
                <w:sz w:val="22"/>
                <w:szCs w:val="22"/>
                <w:lang w:val="sr-Cyrl-RS"/>
              </w:rPr>
              <w:t>957.648,00</w:t>
            </w:r>
          </w:p>
        </w:tc>
      </w:tr>
      <w:bookmarkEnd w:id="271"/>
    </w:tbl>
    <w:p w14:paraId="34110D08" w14:textId="77777777" w:rsidR="00392FAE" w:rsidRPr="00C85E84" w:rsidRDefault="00392FAE" w:rsidP="00E122C6">
      <w:pPr>
        <w:rPr>
          <w:color w:val="FF0000"/>
          <w:highlight w:val="yellow"/>
          <w:lang w:val="sr-Cyrl-CS"/>
        </w:rPr>
      </w:pPr>
    </w:p>
    <w:p w14:paraId="0D2DAF58" w14:textId="1B8062F3" w:rsidR="00392FAE" w:rsidRPr="00CA6E0D" w:rsidRDefault="00E5259C" w:rsidP="00E122C6">
      <w:pPr>
        <w:jc w:val="both"/>
        <w:rPr>
          <w:lang w:val="sr-Cyrl-CS"/>
        </w:rPr>
      </w:pPr>
      <w:r w:rsidRPr="00CA6E0D">
        <w:rPr>
          <w:lang w:val="sr-Cyrl-CS"/>
        </w:rPr>
        <w:t>Напомињемо</w:t>
      </w:r>
      <w:r w:rsidR="00392FAE" w:rsidRPr="00CA6E0D">
        <w:rPr>
          <w:lang w:val="sr-Cyrl-CS"/>
        </w:rPr>
        <w:t xml:space="preserve"> </w:t>
      </w:r>
      <w:r w:rsidRPr="00CA6E0D">
        <w:rPr>
          <w:lang w:val="sr-Cyrl-CS"/>
        </w:rPr>
        <w:t>д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посредством</w:t>
      </w:r>
      <w:r w:rsidR="00392FAE" w:rsidRPr="00CA6E0D">
        <w:rPr>
          <w:lang w:val="sr-Cyrl-CS"/>
        </w:rPr>
        <w:t xml:space="preserve"> </w:t>
      </w:r>
      <w:r w:rsidRPr="00CA6E0D">
        <w:rPr>
          <w:lang w:val="sr-Cyrl-CS"/>
        </w:rPr>
        <w:t>интернет</w:t>
      </w:r>
      <w:r w:rsidR="00392FAE" w:rsidRPr="00CA6E0D">
        <w:rPr>
          <w:lang w:val="sr-Cyrl-CS"/>
        </w:rPr>
        <w:t xml:space="preserve"> </w:t>
      </w:r>
      <w:r w:rsidRPr="00CA6E0D">
        <w:rPr>
          <w:lang w:val="sr-Cyrl-CS"/>
        </w:rPr>
        <w:t>странице</w:t>
      </w:r>
      <w:r w:rsidR="00392FAE" w:rsidRPr="00CA6E0D">
        <w:rPr>
          <w:lang w:val="sr-Cyrl-CS"/>
        </w:rPr>
        <w:t xml:space="preserve"> </w:t>
      </w:r>
      <w:r w:rsidRPr="00CA6E0D">
        <w:rPr>
          <w:lang w:val="sr-Cyrl-CS"/>
        </w:rPr>
        <w:t>Агенције</w:t>
      </w:r>
      <w:r w:rsidR="00392FAE" w:rsidRPr="00CA6E0D">
        <w:rPr>
          <w:lang w:val="sr-Cyrl-CS"/>
        </w:rPr>
        <w:t xml:space="preserve"> </w:t>
      </w:r>
      <w:r w:rsidRPr="00CA6E0D">
        <w:rPr>
          <w:lang w:val="sr-Cyrl-CS"/>
        </w:rPr>
        <w:t>за</w:t>
      </w:r>
      <w:r w:rsidR="00392FAE" w:rsidRPr="00CA6E0D">
        <w:rPr>
          <w:lang w:val="sr-Cyrl-CS"/>
        </w:rPr>
        <w:t xml:space="preserve"> </w:t>
      </w:r>
      <w:r w:rsidR="00CA6E0D" w:rsidRPr="00CA6E0D">
        <w:rPr>
          <w:lang w:val="sr-Cyrl-CS"/>
        </w:rPr>
        <w:t>спречавање</w:t>
      </w:r>
      <w:r w:rsidR="00392FAE" w:rsidRPr="00CA6E0D">
        <w:rPr>
          <w:lang w:val="sr-Cyrl-CS"/>
        </w:rPr>
        <w:t xml:space="preserve"> </w:t>
      </w:r>
      <w:r w:rsidRPr="00CA6E0D">
        <w:rPr>
          <w:lang w:val="sr-Cyrl-CS"/>
        </w:rPr>
        <w:t>корупције</w:t>
      </w:r>
      <w:r w:rsidR="00392FAE" w:rsidRPr="00CA6E0D">
        <w:rPr>
          <w:lang w:val="sr-Cyrl-CS"/>
        </w:rPr>
        <w:t xml:space="preserve"> </w:t>
      </w:r>
      <w:hyperlink r:id="rId321"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sidRPr="00CA6E0D">
        <w:rPr>
          <w:lang w:val="sr-Cyrl-CS"/>
        </w:rPr>
        <w:t>мож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Регистру</w:t>
      </w:r>
      <w:r w:rsidR="00392FAE" w:rsidRPr="00CA6E0D">
        <w:rPr>
          <w:lang w:val="sr-Cyrl-CS"/>
        </w:rPr>
        <w:t xml:space="preserve"> </w:t>
      </w:r>
      <w:r w:rsidRPr="00CA6E0D">
        <w:rPr>
          <w:lang w:val="sr-Cyrl-CS"/>
        </w:rPr>
        <w:t>функционера</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којем</w:t>
      </w:r>
      <w:r w:rsidR="00392FAE" w:rsidRPr="00CA6E0D">
        <w:rPr>
          <w:lang w:val="sr-Cyrl-CS"/>
        </w:rPr>
        <w:t xml:space="preserve"> </w:t>
      </w:r>
      <w:r w:rsidRPr="00CA6E0D">
        <w:rPr>
          <w:lang w:val="sr-Cyrl-CS"/>
        </w:rPr>
        <w:t>су</w:t>
      </w:r>
      <w:r w:rsidR="00392FAE" w:rsidRPr="00CA6E0D">
        <w:rPr>
          <w:lang w:val="sr-Cyrl-CS"/>
        </w:rPr>
        <w:t xml:space="preserve"> </w:t>
      </w:r>
      <w:r w:rsidRPr="00CA6E0D">
        <w:rPr>
          <w:lang w:val="sr-Cyrl-CS"/>
        </w:rPr>
        <w:t>садржани</w:t>
      </w:r>
      <w:r w:rsidR="00392FAE" w:rsidRPr="00CA6E0D">
        <w:rPr>
          <w:lang w:val="sr-Cyrl-CS"/>
        </w:rPr>
        <w:t xml:space="preserve"> </w:t>
      </w:r>
      <w:r w:rsidRPr="00CA6E0D">
        <w:rPr>
          <w:lang w:val="sr-Cyrl-CS"/>
        </w:rPr>
        <w:t>подаци</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имовин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риходима</w:t>
      </w:r>
      <w:r w:rsidR="00392FAE" w:rsidRPr="00CA6E0D">
        <w:rPr>
          <w:lang w:val="sr-Cyrl-CS"/>
        </w:rPr>
        <w:t xml:space="preserve"> (</w:t>
      </w:r>
      <w:r w:rsidRPr="00CA6E0D">
        <w:rPr>
          <w:lang w:val="sr-Cyrl-CS"/>
        </w:rPr>
        <w:t>месечним</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годишњим</w:t>
      </w:r>
      <w:r w:rsidR="00392FAE" w:rsidRPr="00CA6E0D">
        <w:rPr>
          <w:lang w:val="sr-Cyrl-CS"/>
        </w:rPr>
        <w:t xml:space="preserve">) </w:t>
      </w:r>
      <w:r w:rsidRPr="00CA6E0D">
        <w:rPr>
          <w:lang w:val="sr-Cyrl-CS"/>
        </w:rPr>
        <w:t>свих</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лужбеника</w:t>
      </w:r>
      <w:r w:rsidR="00392FAE" w:rsidRPr="00CA6E0D">
        <w:rPr>
          <w:lang w:val="sr-Cyrl-CS"/>
        </w:rPr>
        <w:t xml:space="preserve"> </w:t>
      </w:r>
      <w:r w:rsidRPr="00CA6E0D">
        <w:rPr>
          <w:lang w:val="sr-Cyrl-CS"/>
        </w:rPr>
        <w:t>на</w:t>
      </w:r>
      <w:r w:rsidR="00392FAE" w:rsidRPr="00CA6E0D">
        <w:rPr>
          <w:lang w:val="sr-Cyrl-CS"/>
        </w:rPr>
        <w:t xml:space="preserve"> </w:t>
      </w:r>
      <w:r w:rsidRPr="00CA6E0D">
        <w:rPr>
          <w:lang w:val="sr-Cyrl-CS"/>
        </w:rPr>
        <w:t>положају</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наведених</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тачки</w:t>
      </w:r>
      <w:r w:rsidR="00392FAE" w:rsidRPr="00CA6E0D">
        <w:rPr>
          <w:lang w:val="sr-Cyrl-CS"/>
        </w:rPr>
        <w:t xml:space="preserve"> 3. </w:t>
      </w:r>
      <w:r w:rsidRPr="00CA6E0D">
        <w:rPr>
          <w:lang w:val="sr-Cyrl-CS"/>
        </w:rPr>
        <w:t>овог</w:t>
      </w:r>
      <w:r w:rsidR="00392FAE" w:rsidRPr="00CA6E0D">
        <w:rPr>
          <w:lang w:val="sr-Cyrl-CS"/>
        </w:rPr>
        <w:t xml:space="preserve">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2CAC88BA" w14:textId="0F29F410" w:rsidR="00D66152" w:rsidRPr="00CA6E0D" w:rsidRDefault="00E5259C" w:rsidP="00E122C6">
      <w:pPr>
        <w:jc w:val="both"/>
        <w:rPr>
          <w:lang w:val="ru-RU"/>
        </w:rPr>
      </w:pPr>
      <w:r w:rsidRPr="00CA6E0D">
        <w:rPr>
          <w:lang w:val="sr-Cyrl-CS"/>
        </w:rPr>
        <w:t>Регистру</w:t>
      </w:r>
      <w:r w:rsidR="00392FAE" w:rsidRPr="00CA6E0D">
        <w:rPr>
          <w:lang w:val="sr-Cyrl-CS"/>
        </w:rPr>
        <w:t xml:space="preserve"> </w:t>
      </w:r>
      <w:r w:rsidRPr="00CA6E0D">
        <w:rPr>
          <w:lang w:val="sr-Cyrl-CS"/>
        </w:rPr>
        <w:t>је</w:t>
      </w:r>
      <w:r w:rsidR="00392FAE" w:rsidRPr="00CA6E0D">
        <w:rPr>
          <w:lang w:val="sr-Cyrl-CS"/>
        </w:rPr>
        <w:t xml:space="preserve"> </w:t>
      </w:r>
      <w:r w:rsidRPr="00CA6E0D">
        <w:rPr>
          <w:lang w:val="sr-Cyrl-CS"/>
        </w:rPr>
        <w:t>могућ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утем</w:t>
      </w:r>
      <w:r w:rsidR="00392FAE" w:rsidRPr="00CA6E0D">
        <w:rPr>
          <w:lang w:val="sr-Cyrl-CS"/>
        </w:rPr>
        <w:t xml:space="preserve"> </w:t>
      </w:r>
      <w:r w:rsidRPr="00CA6E0D">
        <w:rPr>
          <w:lang w:val="sr-Cyrl-CS"/>
        </w:rPr>
        <w:t>линка</w:t>
      </w:r>
      <w:r w:rsidR="00392FAE" w:rsidRPr="00CA6E0D">
        <w:rPr>
          <w:lang w:val="sr-Cyrl-CS"/>
        </w:rPr>
        <w:t>:</w:t>
      </w:r>
      <w:r w:rsidR="00C83A4D" w:rsidRPr="00CA6E0D">
        <w:rPr>
          <w:lang w:val="sr-Cyrl-CS"/>
        </w:rPr>
        <w:t xml:space="preserve"> </w:t>
      </w:r>
      <w:hyperlink r:id="rId322"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sidRPr="00CA6E0D">
        <w:rPr>
          <w:lang w:val="sr-Cyrl-CS"/>
        </w:rPr>
        <w:t>а</w:t>
      </w:r>
      <w:r w:rsidR="00392FAE" w:rsidRPr="00CA6E0D">
        <w:rPr>
          <w:lang w:val="sr-Cyrl-CS"/>
        </w:rPr>
        <w:t xml:space="preserve"> </w:t>
      </w:r>
      <w:r w:rsidRPr="00CA6E0D">
        <w:rPr>
          <w:lang w:val="sr-Cyrl-CS"/>
        </w:rPr>
        <w:t>претраг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врши</w:t>
      </w:r>
      <w:r w:rsidR="00392FAE" w:rsidRPr="00CA6E0D">
        <w:rPr>
          <w:lang w:val="sr-Cyrl-CS"/>
        </w:rPr>
        <w:t xml:space="preserve"> </w:t>
      </w:r>
      <w:r w:rsidRPr="00CA6E0D">
        <w:rPr>
          <w:lang w:val="sr-Cyrl-CS"/>
        </w:rPr>
        <w:t>уношењем</w:t>
      </w:r>
      <w:r w:rsidR="00392FAE" w:rsidRPr="00CA6E0D">
        <w:rPr>
          <w:lang w:val="sr-Cyrl-CS"/>
        </w:rPr>
        <w:t xml:space="preserve"> </w:t>
      </w:r>
      <w:r w:rsidRPr="00CA6E0D">
        <w:rPr>
          <w:lang w:val="sr-Cyrl-CS"/>
        </w:rPr>
        <w:t>презимен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имена</w:t>
      </w:r>
      <w:r w:rsidR="00392FAE" w:rsidRPr="00CA6E0D">
        <w:rPr>
          <w:lang w:val="sr-Cyrl-CS"/>
        </w:rPr>
        <w:t xml:space="preserve"> </w:t>
      </w:r>
      <w:r w:rsidRPr="00CA6E0D">
        <w:rPr>
          <w:lang w:val="sr-Cyrl-CS"/>
        </w:rPr>
        <w:t>државног</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л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из</w:t>
      </w:r>
      <w:r w:rsidR="00392FAE" w:rsidRPr="00CA6E0D">
        <w:rPr>
          <w:lang w:val="sr-Cyrl-CS"/>
        </w:rPr>
        <w:t xml:space="preserve"> </w:t>
      </w:r>
      <w:r w:rsidRPr="00CA6E0D">
        <w:rPr>
          <w:lang w:val="sr-Cyrl-CS"/>
        </w:rPr>
        <w:t>тачке</w:t>
      </w:r>
      <w:r w:rsidR="00392FAE" w:rsidRPr="00CA6E0D">
        <w:rPr>
          <w:lang w:val="sr-Cyrl-CS"/>
        </w:rPr>
        <w:t xml:space="preserve"> 3.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37E44050" w:rsidR="002F566C" w:rsidRPr="00475FAF" w:rsidRDefault="0034330C" w:rsidP="00E122C6">
      <w:pPr>
        <w:pStyle w:val="Heading1"/>
      </w:pPr>
      <w:bookmarkStart w:id="272" w:name="_Toc497132987"/>
      <w:bookmarkStart w:id="273" w:name="_Toc497133638"/>
      <w:bookmarkStart w:id="274"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2"/>
      <w:bookmarkEnd w:id="273"/>
      <w:bookmarkEnd w:id="274"/>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77777777" w:rsidR="009F7F33" w:rsidRPr="005B1EBE" w:rsidRDefault="009F7F33" w:rsidP="009F7F33">
      <w:pPr>
        <w:tabs>
          <w:tab w:val="left" w:pos="720"/>
        </w:tabs>
        <w:jc w:val="both"/>
        <w:rPr>
          <w:lang w:val="sr-Cyrl-CS"/>
        </w:rPr>
      </w:pPr>
      <w:r w:rsidRPr="00112452">
        <w:rPr>
          <w:u w:val="single"/>
          <w:lang w:val="sr-Cyrl-CS"/>
        </w:rPr>
        <w:t xml:space="preserve">2. </w:t>
      </w:r>
      <w:r>
        <w:rPr>
          <w:u w:val="single"/>
          <w:lang w:val="sr-Cyrl-CS"/>
        </w:rPr>
        <w:t>Аутомобили</w:t>
      </w:r>
      <w:r w:rsidRPr="00112452">
        <w:rPr>
          <w:u w:val="single"/>
          <w:lang w:val="sr-Cyrl-CS"/>
        </w:rPr>
        <w:t xml:space="preserve"> </w:t>
      </w:r>
      <w:r>
        <w:rPr>
          <w:u w:val="single"/>
          <w:lang w:val="sr-Cyrl-CS"/>
        </w:rPr>
        <w:t>које</w:t>
      </w:r>
      <w:r w:rsidRPr="005B1EBE">
        <w:rPr>
          <w:u w:val="single"/>
          <w:lang w:val="sr-Cyrl-CS"/>
        </w:rPr>
        <w:t xml:space="preserve"> </w:t>
      </w:r>
      <w:r>
        <w:rPr>
          <w:u w:val="single"/>
          <w:lang w:val="sr-Cyrl-CS"/>
        </w:rPr>
        <w:t>користи</w:t>
      </w:r>
      <w:r w:rsidRPr="005B1EBE">
        <w:rPr>
          <w:u w:val="single"/>
          <w:lang w:val="sr-Cyrl-CS"/>
        </w:rPr>
        <w:t xml:space="preserve"> </w:t>
      </w:r>
      <w:r>
        <w:rPr>
          <w:u w:val="single"/>
          <w:lang w:val="sr-Cyrl-CS"/>
        </w:rPr>
        <w:t>Министарство</w:t>
      </w:r>
      <w:r w:rsidRPr="005B1EBE">
        <w:rPr>
          <w:lang w:val="sr-Cyrl-CS"/>
        </w:rPr>
        <w:t>:</w:t>
      </w:r>
    </w:p>
    <w:p w14:paraId="40FE39EF" w14:textId="77777777" w:rsidR="009F7F33" w:rsidRPr="00024F36" w:rsidRDefault="009F7F33" w:rsidP="009F7F33">
      <w:pPr>
        <w:jc w:val="both"/>
        <w:rPr>
          <w:lang w:val="sr-Cyrl-CS"/>
        </w:rPr>
      </w:pPr>
      <w:r w:rsidRPr="00024F36">
        <w:rPr>
          <w:lang w:val="sr-Cyrl-CS"/>
        </w:rPr>
        <w:t xml:space="preserve">Министарство има одобрње за 49 возила по Закључку Владе Републике Србије – Комисија за одобравање употребе службених возила 052 Број 404-5705/2020/ од </w:t>
      </w:r>
      <w:r w:rsidRPr="00024F36">
        <w:rPr>
          <w:lang w:val="sr-Cyrl-RS"/>
        </w:rPr>
        <w:t>23</w:t>
      </w:r>
      <w:r w:rsidRPr="00024F36">
        <w:rPr>
          <w:lang w:val="sr-Cyrl-CS"/>
        </w:rPr>
        <w:t xml:space="preserve">. </w:t>
      </w:r>
      <w:r w:rsidRPr="00024F36">
        <w:rPr>
          <w:lang w:val="sr-Cyrl-RS"/>
        </w:rPr>
        <w:t>јула</w:t>
      </w:r>
      <w:r w:rsidRPr="00024F36">
        <w:rPr>
          <w:lang w:val="sr-Cyrl-CS"/>
        </w:rPr>
        <w:t xml:space="preserve"> 2020. године. </w:t>
      </w:r>
    </w:p>
    <w:p w14:paraId="74015EB0" w14:textId="77777777" w:rsidR="009F7F33" w:rsidRPr="00024F36" w:rsidRDefault="009F7F33" w:rsidP="009F7F33">
      <w:pPr>
        <w:jc w:val="both"/>
        <w:rPr>
          <w:lang w:val="sr-Cyrl-CS"/>
        </w:rPr>
      </w:pPr>
      <w:r w:rsidRPr="00024F36">
        <w:rPr>
          <w:lang w:val="sr-Cyrl-CS"/>
        </w:rPr>
        <w:t>Министарство од укупног броја користи, 43 возила и то:</w:t>
      </w:r>
    </w:p>
    <w:p w14:paraId="739A701C"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возил</w:t>
      </w:r>
      <w:r w:rsidRPr="00024F36">
        <w:rPr>
          <w:rFonts w:ascii="Times New Roman" w:hAnsi="Times New Roman"/>
          <w:lang w:val="sr-Cyrl-RS"/>
        </w:rPr>
        <w:t>а</w:t>
      </w:r>
      <w:r w:rsidRPr="00024F36">
        <w:rPr>
          <w:rFonts w:ascii="Times New Roman" w:hAnsi="Times New Roman"/>
        </w:rPr>
        <w:t xml:space="preserve"> у власништву</w:t>
      </w:r>
      <w:r w:rsidRPr="00024F36">
        <w:rPr>
          <w:rFonts w:ascii="Times New Roman" w:hAnsi="Times New Roman"/>
          <w:lang w:val="sr-Cyrl-RS"/>
        </w:rPr>
        <w:t>;</w:t>
      </w:r>
    </w:p>
    <w:p w14:paraId="06CBCADA"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Три</w:t>
      </w:r>
      <w:r w:rsidRPr="00024F36">
        <w:rPr>
          <w:rFonts w:ascii="Times New Roman" w:hAnsi="Times New Roman"/>
        </w:rPr>
        <w:t xml:space="preserve"> (</w:t>
      </w:r>
      <w:r w:rsidRPr="00024F36">
        <w:rPr>
          <w:rFonts w:ascii="Times New Roman" w:hAnsi="Times New Roman"/>
          <w:lang w:val="sr-Cyrl-RS"/>
        </w:rPr>
        <w:t>3</w:t>
      </w:r>
      <w:r w:rsidRPr="00024F36">
        <w:rPr>
          <w:rFonts w:ascii="Times New Roman" w:hAnsi="Times New Roman"/>
        </w:rPr>
        <w:t>) возила по основу Уговора о коришћењу службених возила за потребе Школске управе Зрењанин</w:t>
      </w:r>
      <w:r w:rsidRPr="00024F36">
        <w:rPr>
          <w:rFonts w:ascii="Times New Roman" w:hAnsi="Times New Roman"/>
          <w:lang w:val="sr-Cyrl-RS"/>
        </w:rPr>
        <w:t xml:space="preserve"> и једно за кабинет министра</w:t>
      </w:r>
      <w:r w:rsidRPr="00024F36">
        <w:rPr>
          <w:rFonts w:ascii="Times New Roman" w:hAnsi="Times New Roman"/>
        </w:rPr>
        <w:t xml:space="preserve">, </w:t>
      </w:r>
    </w:p>
    <w:p w14:paraId="5331B73B"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 xml:space="preserve">два </w:t>
      </w:r>
      <w:r w:rsidRPr="00024F36">
        <w:rPr>
          <w:rFonts w:ascii="Times New Roman" w:hAnsi="Times New Roman"/>
        </w:rPr>
        <w:t xml:space="preserve"> (</w:t>
      </w:r>
      <w:r w:rsidRPr="00024F36">
        <w:rPr>
          <w:rFonts w:ascii="Times New Roman" w:hAnsi="Times New Roman"/>
          <w:lang w:val="sr-Cyrl-RS"/>
        </w:rPr>
        <w:t>2</w:t>
      </w:r>
      <w:r w:rsidRPr="00024F36">
        <w:rPr>
          <w:rFonts w:ascii="Times New Roman" w:hAnsi="Times New Roman"/>
        </w:rPr>
        <w:t>) возила Управе за заједничке послове републичких органа.</w:t>
      </w:r>
    </w:p>
    <w:p w14:paraId="354F2874" w14:textId="77777777" w:rsidR="009F7F33" w:rsidRPr="00024F36" w:rsidRDefault="009F7F33" w:rsidP="009F7F33">
      <w:pPr>
        <w:jc w:val="both"/>
        <w:rPr>
          <w:lang w:val="sr-Cyrl-CS"/>
        </w:rPr>
      </w:pPr>
      <w:r w:rsidRPr="00024F36">
        <w:rPr>
          <w:lang w:val="sr-Cyrl-CS"/>
        </w:rPr>
        <w:t>Сва возила Министарства се користе за потребе инспекцијског надзора, стручно педагошког надзора и интерне ревизије над радом васпитно образовних установа у надлежности Министарства на целој територији Републике Србије, као и службена путовања запослених.</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9F7F33" w:rsidRPr="00024F36" w:rsidRDefault="009F7F33" w:rsidP="009F7F33">
            <w:pPr>
              <w:jc w:val="center"/>
              <w:rPr>
                <w:b/>
                <w:bCs/>
                <w:sz w:val="18"/>
                <w:szCs w:val="18"/>
                <w:lang w:val="sr-Cyrl-CS"/>
              </w:rPr>
            </w:pPr>
            <w:r w:rsidRPr="00024F36">
              <w:rPr>
                <w:b/>
                <w:bCs/>
                <w:sz w:val="18"/>
                <w:szCs w:val="18"/>
                <w:lang w:val="sr-Cyrl-CS"/>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2EB31741" w:rsidR="009F7F33" w:rsidRPr="00024F36" w:rsidRDefault="009F7F33" w:rsidP="009F7F33">
            <w:pPr>
              <w:jc w:val="center"/>
              <w:rPr>
                <w:b/>
                <w:bCs/>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707ACD0" w:rsidR="009F7F33" w:rsidRPr="00024F36" w:rsidRDefault="009F7F33" w:rsidP="009F7F33">
            <w:pPr>
              <w:jc w:val="center"/>
              <w:rPr>
                <w:b/>
                <w:bCs/>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586F4058" w:rsidR="009F7F33" w:rsidRPr="00024F36" w:rsidRDefault="009F7F33" w:rsidP="009F7F33">
            <w:pPr>
              <w:jc w:val="center"/>
              <w:rPr>
                <w:b/>
                <w:bCs/>
                <w:sz w:val="18"/>
                <w:szCs w:val="18"/>
                <w:lang w:val="sr-Cyrl-CS"/>
              </w:rPr>
            </w:pPr>
            <w:r w:rsidRPr="00024F36">
              <w:rPr>
                <w:sz w:val="18"/>
                <w:szCs w:val="18"/>
              </w:rPr>
              <w:t>МАЗ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242E4940" w:rsidR="009F7F33" w:rsidRPr="00024F36" w:rsidRDefault="009F7F33" w:rsidP="009F7F33">
            <w:pPr>
              <w:jc w:val="center"/>
              <w:rPr>
                <w:b/>
                <w:bCs/>
                <w:sz w:val="18"/>
                <w:szCs w:val="18"/>
                <w:lang w:val="sr-Cyrl-CS"/>
              </w:rPr>
            </w:pPr>
            <w:r w:rsidRPr="00024F36">
              <w:rPr>
                <w:sz w:val="18"/>
                <w:szCs w:val="18"/>
              </w:rPr>
              <w:t>3 СЕДА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F626151" w:rsidR="009F7F33" w:rsidRPr="00024F36" w:rsidRDefault="009F7F33" w:rsidP="009F7F33">
            <w:pPr>
              <w:jc w:val="center"/>
              <w:rPr>
                <w:b/>
                <w:bCs/>
                <w:sz w:val="18"/>
                <w:szCs w:val="18"/>
                <w:lang w:val="sr-Cyrl-CS"/>
              </w:rPr>
            </w:pPr>
            <w:r w:rsidRPr="00024F36">
              <w:rPr>
                <w:sz w:val="18"/>
                <w:szCs w:val="18"/>
              </w:rPr>
              <w:t>донациј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8D14B35" w:rsidR="009F7F33" w:rsidRPr="00024F36" w:rsidRDefault="009F7F33" w:rsidP="009F7F33">
            <w:pPr>
              <w:jc w:val="center"/>
              <w:rPr>
                <w:b/>
                <w:bCs/>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3086A8F5" w:rsidR="009F7F33" w:rsidRPr="00024F36" w:rsidRDefault="009F7F33" w:rsidP="009F7F33">
            <w:pPr>
              <w:jc w:val="center"/>
              <w:rPr>
                <w:b/>
                <w:bCs/>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30C105A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4E5899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0B5E1D" w14:textId="2E007E62"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2D2679F2" w14:textId="0373C68D"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FAB19E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0532787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D983355" w14:textId="75B770C4" w:rsidR="009F7F33" w:rsidRPr="00024F36" w:rsidRDefault="009F7F33" w:rsidP="009F7F33">
            <w:pPr>
              <w:jc w:val="center"/>
              <w:rPr>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2F9F4B8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0EF8A0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2490D9EC" w14:textId="7137C0CD"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6404EEFA" w14:textId="40E7A452"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481CB5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1F24058"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465510D" w14:textId="7FA5474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2D3E13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4257337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DB2A6B4" w14:textId="2BDC7D21"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09B22548" w14:textId="0BB46E2A"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50101767"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0C4F1AF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E582992" w14:textId="6CCE05B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3AEF78B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175EB05" w14:textId="77777777" w:rsidR="009F7F33" w:rsidRPr="00024F36" w:rsidRDefault="009F7F33" w:rsidP="009F7F33">
            <w:pPr>
              <w:jc w:val="center"/>
              <w:rPr>
                <w:sz w:val="18"/>
                <w:szCs w:val="18"/>
                <w:lang w:val="sr-Cyrl-CS"/>
              </w:rPr>
            </w:pPr>
            <w:r w:rsidRPr="00024F36">
              <w:rPr>
                <w:sz w:val="18"/>
                <w:szCs w:val="18"/>
                <w:lang w:val="sr-Cyrl-CS"/>
              </w:rPr>
              <w:t>средња</w:t>
            </w:r>
          </w:p>
          <w:p w14:paraId="2940220D" w14:textId="73C5C939" w:rsidR="009F7F33" w:rsidRPr="00024F36" w:rsidRDefault="009F7F33" w:rsidP="009F7F33">
            <w:pPr>
              <w:jc w:val="center"/>
              <w:rPr>
                <w:sz w:val="18"/>
                <w:szCs w:val="18"/>
                <w:lang w:val="sr-Cyrl-CS"/>
              </w:rPr>
            </w:pPr>
            <w:r w:rsidRPr="00024F36">
              <w:rPr>
                <w:sz w:val="18"/>
                <w:szCs w:val="18"/>
                <w:lang w:val="sr-Cyrl-CS"/>
              </w:rPr>
              <w:t>комби</w:t>
            </w:r>
          </w:p>
        </w:tc>
        <w:tc>
          <w:tcPr>
            <w:tcW w:w="1477" w:type="dxa"/>
            <w:tcBorders>
              <w:top w:val="nil"/>
              <w:left w:val="nil"/>
              <w:bottom w:val="single" w:sz="4" w:space="0" w:color="auto"/>
              <w:right w:val="single" w:sz="4" w:space="0" w:color="auto"/>
            </w:tcBorders>
            <w:shd w:val="clear" w:color="auto" w:fill="auto"/>
            <w:noWrap/>
            <w:vAlign w:val="center"/>
          </w:tcPr>
          <w:p w14:paraId="1C670393" w14:textId="0614FC12" w:rsidR="009F7F33" w:rsidRPr="00024F36" w:rsidRDefault="009F7F33" w:rsidP="009F7F33">
            <w:pPr>
              <w:jc w:val="center"/>
              <w:rPr>
                <w:sz w:val="18"/>
                <w:szCs w:val="18"/>
              </w:rPr>
            </w:pPr>
            <w:r w:rsidRPr="00024F36">
              <w:rPr>
                <w:sz w:val="18"/>
                <w:szCs w:val="18"/>
                <w:lang w:val="sr-Cyrl-CS"/>
              </w:rPr>
              <w:t xml:space="preserve">ТОYОТА </w:t>
            </w:r>
          </w:p>
        </w:tc>
        <w:tc>
          <w:tcPr>
            <w:tcW w:w="1389" w:type="dxa"/>
            <w:tcBorders>
              <w:top w:val="nil"/>
              <w:left w:val="nil"/>
              <w:bottom w:val="single" w:sz="4" w:space="0" w:color="auto"/>
              <w:right w:val="single" w:sz="4" w:space="0" w:color="auto"/>
            </w:tcBorders>
            <w:shd w:val="clear" w:color="auto" w:fill="auto"/>
            <w:noWrap/>
            <w:vAlign w:val="center"/>
          </w:tcPr>
          <w:p w14:paraId="3700D061" w14:textId="7F91C92B" w:rsidR="009F7F33" w:rsidRPr="00024F36" w:rsidRDefault="009F7F33" w:rsidP="009F7F33">
            <w:pPr>
              <w:jc w:val="center"/>
              <w:rPr>
                <w:sz w:val="18"/>
                <w:szCs w:val="18"/>
              </w:rPr>
            </w:pPr>
            <w:r w:rsidRPr="00024F36">
              <w:rPr>
                <w:sz w:val="18"/>
                <w:szCs w:val="18"/>
                <w:lang w:val="sr-Cyrl-CS"/>
              </w:rPr>
              <w:t xml:space="preserve">ХИАЦЕ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790AAAED" w:rsidR="009F7F33" w:rsidRPr="00024F36" w:rsidRDefault="009F7F33" w:rsidP="009F7F33">
            <w:pPr>
              <w:jc w:val="center"/>
              <w:rPr>
                <w:sz w:val="18"/>
                <w:szCs w:val="18"/>
              </w:rPr>
            </w:pPr>
            <w:r w:rsidRPr="00024F36">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C805B03" w14:textId="6C408B8E"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0330442E" w14:textId="64D7435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5E22D91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47E6553" w14:textId="5EFA1BF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001EFFA" w14:textId="5B93F539" w:rsidR="009F7F33" w:rsidRPr="00024F36" w:rsidRDefault="009F7F33" w:rsidP="009F7F33">
            <w:pPr>
              <w:jc w:val="center"/>
              <w:rPr>
                <w:sz w:val="18"/>
                <w:szCs w:val="18"/>
                <w:lang w:val="sr-Cyrl-CS"/>
              </w:rPr>
            </w:pPr>
            <w:r w:rsidRPr="00024F36">
              <w:rPr>
                <w:sz w:val="18"/>
                <w:szCs w:val="18"/>
              </w:rPr>
              <w:t>ДА</w:t>
            </w:r>
            <w:r w:rsidRPr="00024F36">
              <w:rPr>
                <w:sz w:val="18"/>
                <w:szCs w:val="18"/>
                <w:lang w:val="sr-Cyrl-RS"/>
              </w:rPr>
              <w:t>Ч</w:t>
            </w:r>
            <w:r w:rsidRPr="00024F36">
              <w:rPr>
                <w:sz w:val="18"/>
                <w:szCs w:val="18"/>
              </w:rPr>
              <w:t>ИА</w:t>
            </w:r>
          </w:p>
        </w:tc>
        <w:tc>
          <w:tcPr>
            <w:tcW w:w="1389" w:type="dxa"/>
            <w:tcBorders>
              <w:top w:val="nil"/>
              <w:left w:val="nil"/>
              <w:bottom w:val="single" w:sz="4" w:space="0" w:color="auto"/>
              <w:right w:val="single" w:sz="4" w:space="0" w:color="auto"/>
            </w:tcBorders>
            <w:shd w:val="clear" w:color="auto" w:fill="auto"/>
            <w:noWrap/>
            <w:vAlign w:val="center"/>
          </w:tcPr>
          <w:p w14:paraId="256026F5" w14:textId="103B15F6" w:rsidR="009F7F33" w:rsidRPr="00024F36" w:rsidRDefault="009F7F33" w:rsidP="009F7F33">
            <w:pPr>
              <w:jc w:val="center"/>
              <w:rPr>
                <w:sz w:val="18"/>
                <w:szCs w:val="18"/>
                <w:lang w:val="sr-Cyrl-CS"/>
              </w:rPr>
            </w:pPr>
            <w:r w:rsidRPr="00024F36">
              <w:rPr>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333A685C" w:rsidR="009F7F33" w:rsidRPr="00024F36" w:rsidRDefault="009F7F33" w:rsidP="009F7F33">
            <w:pPr>
              <w:jc w:val="center"/>
              <w:rPr>
                <w:sz w:val="18"/>
                <w:szCs w:val="18"/>
                <w:lang w:val="sr-Cyrl-CS"/>
              </w:rPr>
            </w:pPr>
            <w:r w:rsidRPr="00024F36">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58407382"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744FE3D" w14:textId="7348D7A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63D39EA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3F503E55"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264F58" w14:textId="764AA755"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6BED589" w14:textId="58B3C997"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7BBB5045"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805ACAB" w14:textId="09FC6F79"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CBDDB49" w14:textId="11A17EA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176DDBC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4F9E1B6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D1EB0F2" w14:textId="04772501"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D77067C" w14:textId="69BCEDD8"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65E2DB59"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36C029F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E1C12C2" w14:textId="312AEBB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lastRenderedPageBreak/>
              <w:t>8</w:t>
            </w:r>
          </w:p>
        </w:tc>
        <w:tc>
          <w:tcPr>
            <w:tcW w:w="1670" w:type="dxa"/>
            <w:tcBorders>
              <w:top w:val="nil"/>
              <w:left w:val="nil"/>
              <w:bottom w:val="single" w:sz="4" w:space="0" w:color="auto"/>
              <w:right w:val="single" w:sz="4" w:space="0" w:color="auto"/>
            </w:tcBorders>
            <w:shd w:val="clear" w:color="auto" w:fill="auto"/>
            <w:vAlign w:val="center"/>
          </w:tcPr>
          <w:p w14:paraId="756B3069" w14:textId="165DBDC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11B09F67"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5BAF2837" w14:textId="0E5A9326"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69A6B71F" w14:textId="7B51E45F"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08C1A1C6"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38BB59B8"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0F36A52" w14:textId="397021F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C8D63AA" w:rsidR="009F7F33" w:rsidRPr="00024F36" w:rsidRDefault="009F7F33" w:rsidP="009F7F33">
            <w:pPr>
              <w:jc w:val="center"/>
              <w:rPr>
                <w:sz w:val="18"/>
                <w:szCs w:val="18"/>
                <w:lang w:val="sr-Cyrl-CS"/>
              </w:rPr>
            </w:pPr>
            <w:r w:rsidRPr="00024F36">
              <w:rPr>
                <w:sz w:val="18"/>
                <w:szCs w:val="18"/>
                <w:lang w:val="sr-Cyrl-CS"/>
              </w:rPr>
              <w:t>Рајфајзен лизинг до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37A8C5A3" w:rsidR="009F7F33" w:rsidRPr="00024F36" w:rsidRDefault="009F7F33" w:rsidP="009F7F33">
            <w:pPr>
              <w:jc w:val="center"/>
              <w:rPr>
                <w:sz w:val="18"/>
                <w:szCs w:val="18"/>
                <w:lang w:val="sr-Cyrl-CS"/>
              </w:rPr>
            </w:pPr>
            <w:r w:rsidRPr="00024F36">
              <w:rPr>
                <w:sz w:val="18"/>
                <w:szCs w:val="18"/>
                <w:lang w:val="sr-Cyrl-CS"/>
              </w:rPr>
              <w:t>средње</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4506A610"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99EDC85" w:rsidR="009F7F33" w:rsidRPr="00024F36" w:rsidRDefault="009F7F33" w:rsidP="009F7F33">
            <w:pPr>
              <w:jc w:val="center"/>
              <w:rPr>
                <w:sz w:val="18"/>
                <w:szCs w:val="18"/>
                <w:lang w:val="sr-Cyrl-CS"/>
              </w:rPr>
            </w:pPr>
            <w:r w:rsidRPr="00024F36">
              <w:rPr>
                <w:sz w:val="18"/>
                <w:szCs w:val="18"/>
                <w:lang w:val="sr-Cyrl-CS"/>
              </w:rPr>
              <w:t>СУПЕРБ</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496F15B9"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57531FA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062BF5C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5C3B793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3F82D3F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18A814BD" w:rsidR="009F7F33" w:rsidRPr="00024F36" w:rsidRDefault="009F7F33" w:rsidP="009F7F33">
            <w:pPr>
              <w:jc w:val="center"/>
              <w:rPr>
                <w:sz w:val="18"/>
                <w:szCs w:val="18"/>
                <w:lang w:val="sr-Latn-RS"/>
              </w:rPr>
            </w:pPr>
            <w:r w:rsidRPr="00024F36">
              <w:rPr>
                <w:sz w:val="18"/>
                <w:szCs w:val="18"/>
                <w:lang w:val="sr-Latn-RS"/>
              </w:rPr>
              <w:t>ЦИТРОЕН</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708D1BE2" w:rsidR="009F7F33" w:rsidRPr="00024F36" w:rsidRDefault="009F7F33" w:rsidP="009F7F33">
            <w:pPr>
              <w:jc w:val="center"/>
              <w:rPr>
                <w:sz w:val="18"/>
                <w:szCs w:val="18"/>
                <w:lang w:val="sr-Latn-RS"/>
              </w:rPr>
            </w:pPr>
            <w:r w:rsidRPr="00024F36">
              <w:rPr>
                <w:sz w:val="18"/>
                <w:szCs w:val="18"/>
                <w:lang w:val="sr-Latn-RS"/>
              </w:rPr>
              <w:t>Ц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2B1D2E63"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4298751C"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tcPr>
          <w:p w14:paraId="69D63E2F" w14:textId="1A3E27B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10F714E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437DE53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BF0048B" w14:textId="37D9AB39"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1EB1958" w14:textId="3E16C3DD"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4C964D3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9806B12"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6DC689D9" w14:textId="4E9887ED"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4A3301B" w14:textId="33F2116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2FF8877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33B4F90"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0DBAD549" w14:textId="4C80E537"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5394F7F5" w14:textId="2BF6EA42"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1F195407"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E8C92A"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580D99AD" w14:textId="0E7A3BDC" w:rsidR="009F7F33" w:rsidRPr="00024F36" w:rsidRDefault="009F7F33" w:rsidP="009F7F33">
            <w:pPr>
              <w:jc w:val="center"/>
              <w:rPr>
                <w:sz w:val="18"/>
                <w:szCs w:val="18"/>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CCD5F5C" w14:textId="61AB179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638835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539C3599"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3401E55C" w14:textId="4A4A6A75"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47C8C400" w14:textId="53F70347"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24FC6599"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C39FF53" w14:textId="7FD05685" w:rsidR="009F7F33" w:rsidRPr="00024F36" w:rsidRDefault="009F7F33" w:rsidP="009F7F33">
            <w:pPr>
              <w:jc w:val="center"/>
              <w:rPr>
                <w:sz w:val="18"/>
                <w:szCs w:val="18"/>
              </w:rPr>
            </w:pPr>
            <w:r w:rsidRPr="00024F36">
              <w:rPr>
                <w:sz w:val="18"/>
                <w:szCs w:val="18"/>
                <w:lang w:val="sr-Cyrl-CS"/>
              </w:rPr>
              <w:t>ШУ</w:t>
            </w:r>
            <w:r w:rsidRPr="00024F36">
              <w:rPr>
                <w:sz w:val="18"/>
                <w:szCs w:val="18"/>
                <w:lang w:val="sr-Cyrl-CS"/>
              </w:rPr>
              <w:br/>
              <w:t xml:space="preserve"> БЕОГРАД</w:t>
            </w:r>
          </w:p>
        </w:tc>
        <w:tc>
          <w:tcPr>
            <w:tcW w:w="1279" w:type="dxa"/>
            <w:tcBorders>
              <w:top w:val="nil"/>
              <w:left w:val="nil"/>
              <w:bottom w:val="single" w:sz="4" w:space="0" w:color="auto"/>
              <w:right w:val="single" w:sz="4" w:space="0" w:color="auto"/>
            </w:tcBorders>
            <w:shd w:val="clear" w:color="auto" w:fill="auto"/>
          </w:tcPr>
          <w:p w14:paraId="3804F47C" w14:textId="2B1E4E5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C4D2D9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D2720BA"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5CC6CB05"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060E67B5"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2AE0A645"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F0905DB"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22AA747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2D2241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07061D1"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2102DD3" w:rsidR="009F7F33" w:rsidRPr="00024F36" w:rsidRDefault="009F7F33" w:rsidP="009F7F33">
            <w:pPr>
              <w:jc w:val="center"/>
              <w:rPr>
                <w:sz w:val="18"/>
                <w:szCs w:val="18"/>
                <w:lang w:val="sr-Cyrl-CS"/>
              </w:rPr>
            </w:pPr>
            <w:r w:rsidRPr="00024F36">
              <w:rPr>
                <w:sz w:val="18"/>
                <w:szCs w:val="18"/>
                <w:lang w:val="sr-Cyrl-CS"/>
              </w:rPr>
              <w:t>ТОYОТ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83452BC" w:rsidR="009F7F33" w:rsidRPr="00024F36" w:rsidRDefault="009F7F33" w:rsidP="009F7F33">
            <w:pPr>
              <w:jc w:val="center"/>
              <w:rPr>
                <w:sz w:val="18"/>
                <w:szCs w:val="18"/>
                <w:lang w:val="sr-Cyrl-CS"/>
              </w:rPr>
            </w:pPr>
            <w:r w:rsidRPr="00024F36">
              <w:rPr>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9491EE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2888904" w:rsidR="009F7F33" w:rsidRPr="00024F36" w:rsidRDefault="009F7F33" w:rsidP="009F7F33">
            <w:pPr>
              <w:jc w:val="center"/>
              <w:rPr>
                <w:sz w:val="18"/>
                <w:szCs w:val="18"/>
                <w:lang w:val="sr-Cyrl-CS"/>
              </w:rPr>
            </w:pPr>
            <w:r w:rsidRPr="00024F36">
              <w:rPr>
                <w:sz w:val="18"/>
                <w:szCs w:val="18"/>
              </w:rPr>
              <w:t>ШУ ЛЕСКОВАЦ инспекциј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78B1541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69F3E40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6A01F4B"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39F1E366" w14:textId="5206AD7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0FAD848B" w14:textId="6C148179"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29BAF58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4C89C0EC" w:rsidR="009F7F33" w:rsidRPr="00024F36" w:rsidRDefault="009F7F33" w:rsidP="009F7F33">
            <w:pPr>
              <w:jc w:val="center"/>
              <w:rPr>
                <w:sz w:val="18"/>
                <w:szCs w:val="18"/>
              </w:rPr>
            </w:pPr>
            <w:r w:rsidRPr="00024F36">
              <w:rPr>
                <w:sz w:val="18"/>
                <w:szCs w:val="18"/>
                <w:lang w:val="sr-Cyrl-CS"/>
              </w:rPr>
              <w:t xml:space="preserve"> ШУ ЛЕСКОВАЦ</w:t>
            </w:r>
          </w:p>
        </w:tc>
        <w:tc>
          <w:tcPr>
            <w:tcW w:w="1279" w:type="dxa"/>
            <w:tcBorders>
              <w:top w:val="nil"/>
              <w:left w:val="nil"/>
              <w:bottom w:val="single" w:sz="4" w:space="0" w:color="auto"/>
              <w:right w:val="single" w:sz="4" w:space="0" w:color="auto"/>
            </w:tcBorders>
            <w:shd w:val="clear" w:color="auto" w:fill="auto"/>
          </w:tcPr>
          <w:p w14:paraId="02E51DAD" w14:textId="31BDD14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1B98300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43A169E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412AAE72" w14:textId="46A58DC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1D732747" w14:textId="35EF5B5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3AA4F581"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2E996BB" w14:textId="5DC3EA8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26483CCE" w14:textId="41E918B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4D48C584"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33B2A29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06092E7B" w14:textId="662BFB39" w:rsidR="009F7F33" w:rsidRPr="00024F36" w:rsidRDefault="009F7F33" w:rsidP="009F7F33">
            <w:pPr>
              <w:jc w:val="center"/>
              <w:rPr>
                <w:sz w:val="18"/>
                <w:szCs w:val="18"/>
                <w:lang w:val="sr-Latn-R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2948CC9F" w14:textId="16ACDB7B" w:rsidR="009F7F33" w:rsidRPr="00024F36" w:rsidRDefault="009F7F33" w:rsidP="009F7F33">
            <w:pPr>
              <w:jc w:val="center"/>
              <w:rPr>
                <w:sz w:val="18"/>
                <w:szCs w:val="18"/>
                <w:lang w:val="sr-Latn-R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0A268DB" w:rsidR="009F7F33" w:rsidRPr="00024F36" w:rsidRDefault="009F7F33" w:rsidP="009F7F33">
            <w:pPr>
              <w:jc w:val="center"/>
              <w:rPr>
                <w:sz w:val="18"/>
                <w:szCs w:val="18"/>
                <w:lang w:val="sr-Cyrl-CS"/>
              </w:rPr>
            </w:pPr>
            <w:r w:rsidRPr="00024F36">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5BE3EF5E" w14:textId="3565C812"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5262DC76" w14:textId="04470B0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6A03345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1FF8FB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6C3216C" w14:textId="19EA1196"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56E5D778" w14:textId="09CA21E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3C5128A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072C4EF" w14:textId="7777777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w:t>
            </w:r>
          </w:p>
          <w:p w14:paraId="3B1B3F12" w14:textId="2DF9DFA4"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F4F6C4F" w14:textId="74D14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22546D5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02CA12C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6C3E96A4" w14:textId="6E81C01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3825F263" w14:textId="1D8DBA2C" w:rsidR="009F7F33" w:rsidRPr="00024F36" w:rsidRDefault="009F7F33" w:rsidP="009F7F33">
            <w:pPr>
              <w:jc w:val="center"/>
              <w:rPr>
                <w:sz w:val="18"/>
                <w:szCs w:val="18"/>
                <w:lang w:val="sr-Latn-RS"/>
              </w:rPr>
            </w:pPr>
            <w:r w:rsidRPr="00024F36">
              <w:rPr>
                <w:sz w:val="18"/>
                <w:szCs w:val="18"/>
                <w:lang w:val="sr-Latn-RS"/>
              </w:rPr>
              <w:t>ЛОГАН ПРЕФЕРЕНЦЕ</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346046C"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40DF6A98"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3FEEC40F" w14:textId="56092741" w:rsidR="009F7F33" w:rsidRPr="00024F36" w:rsidRDefault="009F7F33" w:rsidP="009F7F33">
            <w:pPr>
              <w:jc w:val="center"/>
              <w:rPr>
                <w:sz w:val="18"/>
                <w:szCs w:val="18"/>
                <w:lang w:val="sr-Cyrl-CS"/>
              </w:rPr>
            </w:pPr>
            <w:r w:rsidRPr="00024F36">
              <w:rPr>
                <w:sz w:val="18"/>
                <w:szCs w:val="18"/>
                <w:lang w:val="sr-Cyrl-CS"/>
              </w:rPr>
              <w:t>УЖИЦЕ</w:t>
            </w:r>
          </w:p>
        </w:tc>
        <w:tc>
          <w:tcPr>
            <w:tcW w:w="1279" w:type="dxa"/>
            <w:tcBorders>
              <w:top w:val="nil"/>
              <w:left w:val="nil"/>
              <w:bottom w:val="single" w:sz="4" w:space="0" w:color="auto"/>
              <w:right w:val="single" w:sz="4" w:space="0" w:color="auto"/>
            </w:tcBorders>
            <w:shd w:val="clear" w:color="auto" w:fill="auto"/>
          </w:tcPr>
          <w:p w14:paraId="45E45408" w14:textId="347B508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lastRenderedPageBreak/>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4F74139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168B8D3C"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00B96019" w14:textId="18340DBE"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2A8425F" w14:textId="3833BB3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1DC27CA3" w:rsidR="009F7F33" w:rsidRPr="00024F36" w:rsidRDefault="009F7F33" w:rsidP="009F7F33">
            <w:pPr>
              <w:jc w:val="center"/>
              <w:rPr>
                <w:sz w:val="18"/>
                <w:szCs w:val="18"/>
                <w:lang w:val="sr-Cyrl-R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418D7A6"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7815E6E6" w14:textId="77777777" w:rsidR="009F7F33" w:rsidRPr="00024F36" w:rsidRDefault="009F7F33" w:rsidP="009F7F33">
            <w:pPr>
              <w:jc w:val="center"/>
              <w:rPr>
                <w:sz w:val="18"/>
                <w:szCs w:val="18"/>
                <w:lang w:val="sr-Cyrl-CS"/>
              </w:rPr>
            </w:pPr>
            <w:r w:rsidRPr="00024F36">
              <w:rPr>
                <w:sz w:val="18"/>
                <w:szCs w:val="18"/>
                <w:lang w:val="sr-Cyrl-CS"/>
              </w:rPr>
              <w:t>УЖИЦЕ</w:t>
            </w:r>
          </w:p>
          <w:p w14:paraId="36BC8FC1" w14:textId="7B47FF76"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AE3B667" w14:textId="34476D5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4E7E1F2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3C8B457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014D197F"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43344B2A"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63AC4F3" w:rsidR="009F7F33" w:rsidRPr="00024F36" w:rsidRDefault="009F7F33" w:rsidP="009F7F33">
            <w:pPr>
              <w:jc w:val="center"/>
              <w:rPr>
                <w:sz w:val="18"/>
                <w:szCs w:val="18"/>
                <w:lang w:val="sr-Cyrl-CS"/>
              </w:rPr>
            </w:pPr>
            <w:r w:rsidRPr="00024F36">
              <w:rPr>
                <w:sz w:val="18"/>
                <w:szCs w:val="18"/>
                <w:lang w:val="sr-Cyrl-R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77777777" w:rsidR="009F7F33" w:rsidRPr="00024F36" w:rsidRDefault="009F7F33" w:rsidP="009F7F33">
            <w:pPr>
              <w:jc w:val="center"/>
              <w:rPr>
                <w:sz w:val="18"/>
                <w:szCs w:val="18"/>
                <w:lang w:val="sr-Cyrl-CS"/>
              </w:rPr>
            </w:pPr>
            <w:r w:rsidRPr="00024F36">
              <w:rPr>
                <w:sz w:val="18"/>
                <w:szCs w:val="18"/>
                <w:lang w:val="sr-Cyrl-CS"/>
              </w:rPr>
              <w:t>ШУ</w:t>
            </w:r>
          </w:p>
          <w:p w14:paraId="69CA1DD4" w14:textId="50255054" w:rsidR="009F7F33" w:rsidRPr="00024F36" w:rsidRDefault="009F7F33" w:rsidP="009F7F33">
            <w:pPr>
              <w:jc w:val="center"/>
              <w:rPr>
                <w:sz w:val="18"/>
                <w:szCs w:val="18"/>
                <w:lang w:val="sr-Cyrl-CS"/>
              </w:rPr>
            </w:pPr>
            <w:r w:rsidRPr="00024F36">
              <w:rPr>
                <w:sz w:val="18"/>
                <w:szCs w:val="18"/>
                <w:lang w:val="sr-Cyrl-CS"/>
              </w:rPr>
              <w:t>ЗАЈЕЧА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6484A705"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6BB40AD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4A42516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2F0AD7B"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C96DB14" w:rsidR="009F7F33" w:rsidRPr="00024F36" w:rsidRDefault="009F7F33" w:rsidP="009F7F33">
            <w:pPr>
              <w:jc w:val="center"/>
              <w:rPr>
                <w:sz w:val="18"/>
                <w:szCs w:val="18"/>
                <w:lang w:val="sr-Cyrl-CS"/>
              </w:rPr>
            </w:pPr>
            <w:r w:rsidRPr="00024F36">
              <w:rPr>
                <w:sz w:val="18"/>
                <w:szCs w:val="18"/>
                <w:lang w:val="sr-Latn-RS"/>
              </w:rPr>
              <w:t>ЛОГАН ИИ БАС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1668EC85"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77777777" w:rsidR="009F7F33" w:rsidRPr="00024F36" w:rsidRDefault="009F7F33" w:rsidP="009F7F33">
            <w:pPr>
              <w:jc w:val="center"/>
              <w:rPr>
                <w:sz w:val="18"/>
                <w:szCs w:val="18"/>
                <w:lang w:val="sr-Cyrl-RS"/>
              </w:rPr>
            </w:pPr>
            <w:r w:rsidRPr="00024F36">
              <w:rPr>
                <w:sz w:val="18"/>
                <w:szCs w:val="18"/>
                <w:lang w:val="sr-Cyrl-RS"/>
              </w:rPr>
              <w:t>ШУ</w:t>
            </w:r>
          </w:p>
          <w:p w14:paraId="7E643184" w14:textId="0C846082" w:rsidR="009F7F33" w:rsidRPr="00024F36" w:rsidRDefault="009F7F33" w:rsidP="009F7F33">
            <w:pPr>
              <w:jc w:val="center"/>
              <w:rPr>
                <w:sz w:val="18"/>
                <w:szCs w:val="18"/>
                <w:lang w:val="sr-Cyrl-CS"/>
              </w:rPr>
            </w:pPr>
            <w:r w:rsidRPr="00024F36">
              <w:rPr>
                <w:sz w:val="18"/>
                <w:szCs w:val="18"/>
                <w:lang w:val="sr-Cyrl-RS"/>
              </w:rPr>
              <w:t>ЧАЧАК</w:t>
            </w:r>
          </w:p>
        </w:tc>
        <w:tc>
          <w:tcPr>
            <w:tcW w:w="1279" w:type="dxa"/>
            <w:tcBorders>
              <w:top w:val="single" w:sz="4" w:space="0" w:color="auto"/>
              <w:left w:val="nil"/>
              <w:bottom w:val="single" w:sz="4" w:space="0" w:color="auto"/>
              <w:right w:val="single" w:sz="4" w:space="0" w:color="auto"/>
            </w:tcBorders>
            <w:shd w:val="clear" w:color="auto" w:fill="auto"/>
          </w:tcPr>
          <w:p w14:paraId="64CC9F6B" w14:textId="696AF8D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0C7F7FCF"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C38AAD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34353938" w14:textId="2CF9A452" w:rsidR="009F7F33" w:rsidRPr="00024F36" w:rsidRDefault="009F7F33" w:rsidP="009F7F33">
            <w:pPr>
              <w:jc w:val="center"/>
              <w:rPr>
                <w:sz w:val="18"/>
                <w:szCs w:val="18"/>
                <w:lang w:val="sr-Latn-R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78E0EE4F" w14:textId="28BC6B18" w:rsidR="009F7F33" w:rsidRPr="00024F36" w:rsidRDefault="009F7F33" w:rsidP="009F7F33">
            <w:pPr>
              <w:jc w:val="center"/>
              <w:rPr>
                <w:sz w:val="18"/>
                <w:szCs w:val="18"/>
                <w:lang w:val="sr-Latn-R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077B423C"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6947B8D" w:rsidR="009F7F33" w:rsidRPr="00024F36" w:rsidRDefault="009F7F33" w:rsidP="009F7F33">
            <w:pPr>
              <w:jc w:val="center"/>
              <w:rPr>
                <w:sz w:val="18"/>
                <w:szCs w:val="18"/>
                <w:lang w:val="sr-Cyrl-RS"/>
              </w:rPr>
            </w:pPr>
            <w:r w:rsidRPr="00024F36">
              <w:rPr>
                <w:sz w:val="18"/>
                <w:szCs w:val="18"/>
                <w:lang w:val="sr-Cyrl-CS"/>
              </w:rPr>
              <w:t>ШУ КРАГУЈЕВАЦ</w:t>
            </w:r>
          </w:p>
        </w:tc>
        <w:tc>
          <w:tcPr>
            <w:tcW w:w="1279" w:type="dxa"/>
            <w:tcBorders>
              <w:top w:val="nil"/>
              <w:left w:val="nil"/>
              <w:bottom w:val="single" w:sz="4" w:space="0" w:color="auto"/>
              <w:right w:val="single" w:sz="4" w:space="0" w:color="auto"/>
            </w:tcBorders>
            <w:shd w:val="clear" w:color="auto" w:fill="auto"/>
          </w:tcPr>
          <w:p w14:paraId="527AEECD" w14:textId="50F8AEE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6352BE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54853E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2800D49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3FEB9AB2"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2E1157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C8F45C0"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256CBB68" w14:textId="14BA8B5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076323F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072FC9D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6E9B08AE"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0826D5AD"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AA0EB1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12ECF73"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148C41BA" w14:textId="3AC93B4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081992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C95FFC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BBE5C5F"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0CC0491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3E8BF3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52A565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СОМБО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68821B1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1BFF431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C7A7CE2"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BD93A61"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B5F8C0B"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1828D42"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10EE70C" w:rsidR="009F7F33" w:rsidRPr="00024F36" w:rsidRDefault="009F7F33" w:rsidP="009F7F33">
            <w:pPr>
              <w:jc w:val="center"/>
              <w:rPr>
                <w:sz w:val="18"/>
                <w:szCs w:val="18"/>
                <w:lang w:val="sr-Cyrl-CS"/>
              </w:rPr>
            </w:pPr>
            <w:r w:rsidRPr="00024F36">
              <w:rPr>
                <w:sz w:val="18"/>
                <w:szCs w:val="18"/>
                <w:lang w:val="sr-Cyrl-CS"/>
              </w:rPr>
              <w:t>ШУ КОС. МИТРОВИЦА</w:t>
            </w:r>
          </w:p>
        </w:tc>
        <w:tc>
          <w:tcPr>
            <w:tcW w:w="1279" w:type="dxa"/>
            <w:tcBorders>
              <w:top w:val="single" w:sz="4" w:space="0" w:color="auto"/>
              <w:left w:val="nil"/>
              <w:bottom w:val="single" w:sz="4" w:space="0" w:color="auto"/>
              <w:right w:val="single" w:sz="4" w:space="0" w:color="auto"/>
            </w:tcBorders>
            <w:shd w:val="clear" w:color="auto" w:fill="auto"/>
          </w:tcPr>
          <w:p w14:paraId="6BC3F977" w14:textId="686918C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64AA97B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34122FD8"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54BE37D6" w14:textId="10FDE54E"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2070E516" w14:textId="37B06F63"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4E15C9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0D7F21BD" w:rsidR="009F7F33" w:rsidRPr="00024F36" w:rsidRDefault="009F7F33" w:rsidP="009F7F33">
            <w:pPr>
              <w:jc w:val="center"/>
              <w:rPr>
                <w:sz w:val="18"/>
                <w:szCs w:val="18"/>
                <w:lang w:val="sr-Cyrl-CS"/>
              </w:rPr>
            </w:pPr>
            <w:r w:rsidRPr="00024F36">
              <w:rPr>
                <w:sz w:val="18"/>
                <w:szCs w:val="18"/>
                <w:lang w:val="sr-Cyrl-CS"/>
              </w:rPr>
              <w:t>ШУ КОС. МИТРОВИЦА инспекција</w:t>
            </w:r>
          </w:p>
        </w:tc>
        <w:tc>
          <w:tcPr>
            <w:tcW w:w="1279" w:type="dxa"/>
            <w:tcBorders>
              <w:top w:val="nil"/>
              <w:left w:val="nil"/>
              <w:bottom w:val="single" w:sz="4" w:space="0" w:color="auto"/>
              <w:right w:val="single" w:sz="4" w:space="0" w:color="auto"/>
            </w:tcBorders>
            <w:shd w:val="clear" w:color="auto" w:fill="auto"/>
          </w:tcPr>
          <w:p w14:paraId="357F9EE5" w14:textId="24D9F2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7BAE13E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B2CA457"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5859FD0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2CCEF0F6" w:rsidR="009F7F33" w:rsidRPr="00024F36" w:rsidRDefault="009F7F33" w:rsidP="009F7F33">
            <w:pPr>
              <w:jc w:val="center"/>
              <w:rPr>
                <w:sz w:val="18"/>
                <w:szCs w:val="18"/>
                <w:lang w:val="sr-Cyrl-CS"/>
              </w:rPr>
            </w:pPr>
            <w:r w:rsidRPr="00024F36">
              <w:rPr>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3751223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34F09C0E" w:rsidR="009F7F33" w:rsidRPr="00024F36" w:rsidRDefault="009F7F33" w:rsidP="009F7F33">
            <w:pPr>
              <w:jc w:val="center"/>
              <w:rPr>
                <w:sz w:val="18"/>
                <w:szCs w:val="18"/>
                <w:lang w:val="sr-Cyrl-CS"/>
              </w:rPr>
            </w:pPr>
            <w:r w:rsidRPr="00024F36">
              <w:rPr>
                <w:sz w:val="18"/>
                <w:szCs w:val="18"/>
                <w:lang w:val="sr-Cyrl-CS"/>
              </w:rPr>
              <w:t>ШУ КОСОВСКА МИТРОВИЦА</w:t>
            </w:r>
            <w:r w:rsidRPr="00024F36">
              <w:rPr>
                <w:sz w:val="18"/>
                <w:szCs w:val="18"/>
                <w:lang w:val="sr-Cyrl-CS"/>
              </w:rPr>
              <w:br/>
              <w:t xml:space="preserve"> Ранилуг</w:t>
            </w:r>
          </w:p>
        </w:tc>
        <w:tc>
          <w:tcPr>
            <w:tcW w:w="1279" w:type="dxa"/>
            <w:tcBorders>
              <w:top w:val="nil"/>
              <w:left w:val="nil"/>
              <w:bottom w:val="single" w:sz="4" w:space="0" w:color="auto"/>
              <w:right w:val="single" w:sz="4" w:space="0" w:color="auto"/>
            </w:tcBorders>
            <w:shd w:val="clear" w:color="auto" w:fill="auto"/>
          </w:tcPr>
          <w:p w14:paraId="51C1C232" w14:textId="3DE60FB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6BE33F0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769E2E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9E31D12" w14:textId="6C6BBD9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28DF1708" w14:textId="5AC27CB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54EC070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5076AE3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F715313" w14:textId="3248B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1C2B699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7354139"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47DCA5E9"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7F836902"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1CF7AA9"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001915AF" w14:textId="010B38F0"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D61935E" w14:textId="1947EDA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43D6FA6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03A6E23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B74763F" w14:textId="5E226B71"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7DE92966" w14:textId="08DADA50"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138C3545"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04E73D" w14:textId="77777777" w:rsidR="009F7F33" w:rsidRPr="00024F36" w:rsidRDefault="009F7F33" w:rsidP="009F7F33">
            <w:pPr>
              <w:jc w:val="center"/>
              <w:rPr>
                <w:sz w:val="18"/>
                <w:szCs w:val="18"/>
                <w:lang w:val="sr-Cyrl-CS"/>
              </w:rPr>
            </w:pPr>
            <w:r w:rsidRPr="00024F36">
              <w:rPr>
                <w:sz w:val="18"/>
                <w:szCs w:val="18"/>
                <w:lang w:val="sr-Cyrl-CS"/>
              </w:rPr>
              <w:t xml:space="preserve"> ШУ</w:t>
            </w:r>
            <w:r w:rsidRPr="00024F36">
              <w:rPr>
                <w:sz w:val="18"/>
                <w:szCs w:val="18"/>
                <w:lang w:val="sr-Cyrl-CS"/>
              </w:rPr>
              <w:br/>
              <w:t xml:space="preserve"> НИШ</w:t>
            </w:r>
          </w:p>
          <w:p w14:paraId="494240A2" w14:textId="6827DDC2"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0DB65574" w14:textId="4DED724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lastRenderedPageBreak/>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756A565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3E0321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564DA7C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5716B4EA"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90F20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6CAC6E7" w:rsidR="009F7F33" w:rsidRPr="00024F36" w:rsidRDefault="009F7F33" w:rsidP="009F7F33">
            <w:pPr>
              <w:jc w:val="center"/>
              <w:rPr>
                <w:sz w:val="18"/>
                <w:szCs w:val="18"/>
                <w:lang w:val="sr-Cyrl-CS"/>
              </w:rPr>
            </w:pPr>
            <w:r w:rsidRPr="00024F36">
              <w:rPr>
                <w:sz w:val="18"/>
                <w:szCs w:val="18"/>
                <w:lang w:val="sr-Cyrl-CS"/>
              </w:rPr>
              <w:t xml:space="preserve"> ШУ НОВИ ПАЗАР</w:t>
            </w:r>
          </w:p>
        </w:tc>
        <w:tc>
          <w:tcPr>
            <w:tcW w:w="1279" w:type="dxa"/>
            <w:tcBorders>
              <w:top w:val="nil"/>
              <w:left w:val="nil"/>
              <w:bottom w:val="single" w:sz="4" w:space="0" w:color="auto"/>
              <w:right w:val="single" w:sz="4" w:space="0" w:color="auto"/>
            </w:tcBorders>
            <w:shd w:val="clear" w:color="auto" w:fill="auto"/>
          </w:tcPr>
          <w:p w14:paraId="637E243B" w14:textId="4004754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EE1B0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FC6AF0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69D94190"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6145F5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E62F513"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7539271B" w:rsidR="009F7F33" w:rsidRPr="00024F36" w:rsidRDefault="009F7F33" w:rsidP="009F7F33">
            <w:pPr>
              <w:jc w:val="center"/>
              <w:rPr>
                <w:sz w:val="18"/>
                <w:szCs w:val="18"/>
                <w:lang w:val="sr-Cyrl-CS"/>
              </w:rPr>
            </w:pPr>
            <w:r w:rsidRPr="00024F36">
              <w:rPr>
                <w:sz w:val="18"/>
                <w:szCs w:val="18"/>
                <w:lang w:val="sr-Cyrl-CS"/>
              </w:rPr>
              <w:t xml:space="preserve">ШУ </w:t>
            </w:r>
            <w:r w:rsidRPr="00024F36">
              <w:rPr>
                <w:sz w:val="18"/>
                <w:szCs w:val="18"/>
                <w:lang w:val="sr-Cyrl-CS"/>
              </w:rPr>
              <w:br/>
              <w:t>НОВИ С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8F9CA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080BF38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670C94BF"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4520081B"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553897C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420B09B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0490CE8D" w:rsidR="009F7F33" w:rsidRPr="00024F36" w:rsidRDefault="009F7F33" w:rsidP="009F7F33">
            <w:pPr>
              <w:jc w:val="center"/>
              <w:rPr>
                <w:sz w:val="18"/>
                <w:szCs w:val="18"/>
                <w:lang w:val="sr-Cyrl-CS"/>
              </w:rPr>
            </w:pPr>
            <w:r w:rsidRPr="00024F36">
              <w:rPr>
                <w:sz w:val="18"/>
                <w:szCs w:val="18"/>
                <w:lang w:val="sr-Cyrl-CS"/>
              </w:rPr>
              <w:t xml:space="preserve"> ШУ </w:t>
            </w:r>
            <w:r w:rsidRPr="00024F36">
              <w:rPr>
                <w:sz w:val="18"/>
                <w:szCs w:val="18"/>
                <w:lang w:val="sr-Cyrl-CS"/>
              </w:rPr>
              <w:br/>
              <w:t>НОВИ САД</w:t>
            </w:r>
          </w:p>
        </w:tc>
        <w:tc>
          <w:tcPr>
            <w:tcW w:w="1279" w:type="dxa"/>
            <w:tcBorders>
              <w:top w:val="single" w:sz="4" w:space="0" w:color="auto"/>
              <w:left w:val="nil"/>
              <w:bottom w:val="single" w:sz="4" w:space="0" w:color="auto"/>
              <w:right w:val="single" w:sz="4" w:space="0" w:color="auto"/>
            </w:tcBorders>
            <w:shd w:val="clear" w:color="auto" w:fill="auto"/>
          </w:tcPr>
          <w:p w14:paraId="0949815A" w14:textId="2CED987A"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276FDF6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400306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7477B8A1"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143ED274"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1E84588"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BFFABBE" w14:textId="4EC04A97" w:rsidR="009F7F33" w:rsidRPr="00024F36" w:rsidRDefault="009F7F33" w:rsidP="009F7F33">
            <w:pPr>
              <w:jc w:val="center"/>
              <w:rPr>
                <w:sz w:val="18"/>
                <w:szCs w:val="18"/>
                <w:lang w:val="sr-Cyrl-CS"/>
              </w:rPr>
            </w:pPr>
            <w:r w:rsidRPr="00024F36">
              <w:rPr>
                <w:sz w:val="18"/>
                <w:szCs w:val="18"/>
                <w:lang w:val="sr-Cyrl-CS"/>
              </w:rPr>
              <w:t xml:space="preserve"> ШУ ЈАГОДИНА</w:t>
            </w:r>
          </w:p>
        </w:tc>
        <w:tc>
          <w:tcPr>
            <w:tcW w:w="1279" w:type="dxa"/>
            <w:tcBorders>
              <w:top w:val="nil"/>
              <w:left w:val="nil"/>
              <w:bottom w:val="single" w:sz="4" w:space="0" w:color="auto"/>
              <w:right w:val="single" w:sz="4" w:space="0" w:color="auto"/>
            </w:tcBorders>
            <w:shd w:val="clear" w:color="auto" w:fill="auto"/>
          </w:tcPr>
          <w:p w14:paraId="0A6C674D" w14:textId="3D1EE63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60BC21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0DFADAC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430A538C" w:rsidR="009F7F33" w:rsidRPr="00024F36" w:rsidRDefault="009F7F33" w:rsidP="009F7F33">
            <w:pPr>
              <w:jc w:val="center"/>
              <w:rPr>
                <w:sz w:val="18"/>
                <w:szCs w:val="18"/>
                <w:lang w:val="sr-Latn-RS"/>
              </w:rPr>
            </w:pPr>
            <w:r w:rsidRPr="00024F36">
              <w:rPr>
                <w:sz w:val="18"/>
                <w:szCs w:val="18"/>
                <w:lang w:val="sr-Latn-RS"/>
              </w:rPr>
              <w:t>ДАЦИ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2B06D6CE"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38FAC9A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77777777" w:rsidR="009F7F33" w:rsidRPr="00024F36" w:rsidRDefault="009F7F33" w:rsidP="009F7F33">
            <w:pPr>
              <w:jc w:val="center"/>
              <w:rPr>
                <w:sz w:val="18"/>
                <w:szCs w:val="18"/>
                <w:lang w:val="sr-Cyrl-RS"/>
              </w:rPr>
            </w:pPr>
            <w:r w:rsidRPr="00024F36">
              <w:rPr>
                <w:sz w:val="18"/>
                <w:szCs w:val="18"/>
                <w:lang w:val="sr-Cyrl-RS"/>
              </w:rPr>
              <w:t>ШУ</w:t>
            </w:r>
          </w:p>
          <w:p w14:paraId="0B5EE6A0" w14:textId="2B78269C" w:rsidR="009F7F33" w:rsidRPr="00024F36" w:rsidRDefault="009F7F33" w:rsidP="009F7F33">
            <w:pPr>
              <w:jc w:val="center"/>
              <w:rPr>
                <w:sz w:val="18"/>
                <w:szCs w:val="18"/>
                <w:lang w:val="sr-Cyrl-RS"/>
              </w:rPr>
            </w:pPr>
            <w:r w:rsidRPr="00024F36">
              <w:rPr>
                <w:sz w:val="18"/>
                <w:szCs w:val="18"/>
                <w:lang w:val="sr-Cyrl-RS"/>
              </w:rPr>
              <w:t>КРУШЕВАЦ</w:t>
            </w:r>
          </w:p>
        </w:tc>
        <w:tc>
          <w:tcPr>
            <w:tcW w:w="1279" w:type="dxa"/>
            <w:tcBorders>
              <w:top w:val="single" w:sz="4" w:space="0" w:color="auto"/>
              <w:left w:val="nil"/>
              <w:bottom w:val="single" w:sz="4" w:space="0" w:color="auto"/>
              <w:right w:val="single" w:sz="4" w:space="0" w:color="auto"/>
            </w:tcBorders>
            <w:shd w:val="clear" w:color="auto" w:fill="auto"/>
          </w:tcPr>
          <w:p w14:paraId="52C23C46" w14:textId="07045E5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4ECB394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2EDC48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619F1712"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4728320"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6F6CBA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D05C2EC" w:rsidR="009F7F33" w:rsidRPr="00024F36" w:rsidRDefault="009F7F33" w:rsidP="009F7F33">
            <w:pPr>
              <w:jc w:val="center"/>
              <w:rPr>
                <w:sz w:val="18"/>
                <w:szCs w:val="18"/>
                <w:lang w:val="sr-Cyrl-CS"/>
              </w:rPr>
            </w:pPr>
            <w:r w:rsidRPr="00024F36">
              <w:rPr>
                <w:sz w:val="18"/>
                <w:szCs w:val="18"/>
                <w:lang w:val="sr-Cyrl-CS"/>
              </w:rPr>
              <w:t>ШУ  СОМБОР</w:t>
            </w:r>
          </w:p>
        </w:tc>
        <w:tc>
          <w:tcPr>
            <w:tcW w:w="1279" w:type="dxa"/>
            <w:tcBorders>
              <w:top w:val="single" w:sz="4" w:space="0" w:color="auto"/>
              <w:left w:val="nil"/>
              <w:bottom w:val="single" w:sz="4" w:space="0" w:color="auto"/>
              <w:right w:val="single" w:sz="4" w:space="0" w:color="auto"/>
            </w:tcBorders>
            <w:shd w:val="clear" w:color="auto" w:fill="auto"/>
          </w:tcPr>
          <w:p w14:paraId="3337AB9D" w14:textId="3F6A19D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163FD4C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62EA1B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1044C66" w:rsidR="009F7F33" w:rsidRPr="00024F36" w:rsidRDefault="009F7F33" w:rsidP="009F7F33">
            <w:pPr>
              <w:jc w:val="center"/>
              <w:rPr>
                <w:sz w:val="18"/>
                <w:szCs w:val="18"/>
                <w:lang w:val="sr-Cyrl-CS"/>
              </w:rPr>
            </w:pPr>
            <w:r w:rsidRPr="00024F36">
              <w:rPr>
                <w:sz w:val="18"/>
                <w:szCs w:val="18"/>
                <w:lang w:val="sr-Cyrl-CS"/>
              </w:rPr>
              <w:t>МИТСУБИСХИ</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CF5141C" w:rsidR="009F7F33" w:rsidRPr="00024F36" w:rsidRDefault="009F7F33" w:rsidP="009F7F33">
            <w:pPr>
              <w:jc w:val="center"/>
              <w:rPr>
                <w:sz w:val="18"/>
                <w:szCs w:val="18"/>
                <w:lang w:val="sr-Cyrl-CS"/>
              </w:rPr>
            </w:pPr>
            <w:r w:rsidRPr="00024F36">
              <w:rPr>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8D23F67"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6C820064" w:rsidR="009F7F33" w:rsidRPr="00024F36" w:rsidRDefault="009F7F33" w:rsidP="009F7F33">
            <w:pPr>
              <w:jc w:val="center"/>
              <w:rPr>
                <w:sz w:val="18"/>
                <w:szCs w:val="18"/>
                <w:lang w:val="sr-Cyrl-CS"/>
              </w:rPr>
            </w:pPr>
            <w:r w:rsidRPr="00024F36">
              <w:rPr>
                <w:sz w:val="18"/>
                <w:szCs w:val="18"/>
                <w:lang w:val="sr-Cyrl-CS"/>
              </w:rPr>
              <w:t>ШУ КРАЉЕВО</w:t>
            </w:r>
          </w:p>
        </w:tc>
        <w:tc>
          <w:tcPr>
            <w:tcW w:w="1279" w:type="dxa"/>
            <w:tcBorders>
              <w:top w:val="single" w:sz="4" w:space="0" w:color="auto"/>
              <w:left w:val="nil"/>
              <w:bottom w:val="single" w:sz="4" w:space="0" w:color="auto"/>
              <w:right w:val="single" w:sz="4" w:space="0" w:color="auto"/>
            </w:tcBorders>
            <w:shd w:val="clear" w:color="auto" w:fill="auto"/>
          </w:tcPr>
          <w:p w14:paraId="5A5A868B" w14:textId="435EF1D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04A904AB" w:rsidR="009F7F33" w:rsidRPr="00024F36" w:rsidRDefault="009F7F33" w:rsidP="009F7F33">
            <w:pPr>
              <w:jc w:val="center"/>
              <w:rPr>
                <w:sz w:val="18"/>
                <w:szCs w:val="18"/>
                <w:lang w:val="sr-Cyrl-CS"/>
              </w:rPr>
            </w:pPr>
            <w:r w:rsidRPr="00024F36">
              <w:rPr>
                <w:sz w:val="18"/>
                <w:szCs w:val="18"/>
                <w:lang w:val="sr-Cyrl-CS"/>
              </w:rPr>
              <w:t xml:space="preserve">Средњобанатски </w:t>
            </w:r>
            <w:r w:rsidRPr="00024F36">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2E502F5"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AFFD2D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7B20E64"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8734F45"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0E12CDEC" w:rsidR="009F7F33" w:rsidRPr="00024F36" w:rsidRDefault="009F7F33" w:rsidP="009F7F33">
            <w:pPr>
              <w:jc w:val="center"/>
              <w:rPr>
                <w:sz w:val="18"/>
                <w:szCs w:val="18"/>
                <w:lang w:val="sr-Cyrl-CS"/>
              </w:rPr>
            </w:pPr>
            <w:r w:rsidRPr="00024F36">
              <w:rPr>
                <w:sz w:val="18"/>
                <w:szCs w:val="18"/>
                <w:lang w:val="sr-Cyrl-CS"/>
              </w:rPr>
              <w:t xml:space="preserve"> ШУ ЗРЕЊАНИН</w:t>
            </w:r>
          </w:p>
        </w:tc>
        <w:tc>
          <w:tcPr>
            <w:tcW w:w="1279" w:type="dxa"/>
            <w:tcBorders>
              <w:top w:val="single" w:sz="4" w:space="0" w:color="auto"/>
              <w:left w:val="nil"/>
              <w:bottom w:val="single" w:sz="4" w:space="0" w:color="auto"/>
              <w:right w:val="single" w:sz="4" w:space="0" w:color="auto"/>
            </w:tcBorders>
            <w:shd w:val="clear" w:color="auto" w:fill="auto"/>
          </w:tcPr>
          <w:p w14:paraId="22C488A3" w14:textId="7DBD1BD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1AB66821" w:rsidR="00A12632" w:rsidRPr="00024F36" w:rsidRDefault="00E5259C" w:rsidP="00A12632">
      <w:pPr>
        <w:pStyle w:val="NoSpacing"/>
        <w:jc w:val="both"/>
        <w:rPr>
          <w:lang w:val="sr-Cyrl-CS"/>
        </w:rPr>
      </w:pPr>
      <w:r w:rsidRPr="00024F36">
        <w:rPr>
          <w:lang w:val="sr-Cyrl-CS"/>
        </w:rPr>
        <w:t>Остала</w:t>
      </w:r>
      <w:r w:rsidR="00A12632" w:rsidRPr="00024F36">
        <w:rPr>
          <w:lang w:val="sr-Cyrl-CS"/>
        </w:rPr>
        <w:t xml:space="preserve"> </w:t>
      </w:r>
      <w:r w:rsidRPr="00024F36">
        <w:rPr>
          <w:lang w:val="sr-Cyrl-CS"/>
        </w:rPr>
        <w:t>потребана</w:t>
      </w:r>
      <w:r w:rsidR="00A12632" w:rsidRPr="00024F36">
        <w:rPr>
          <w:lang w:val="sr-Cyrl-CS"/>
        </w:rPr>
        <w:t xml:space="preserve"> </w:t>
      </w:r>
      <w:r w:rsidRPr="00024F36">
        <w:rPr>
          <w:lang w:val="sr-Cyrl-CS"/>
        </w:rPr>
        <w:t>средств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рад</w:t>
      </w:r>
      <w:r w:rsidR="00A12632" w:rsidRPr="00024F36">
        <w:rPr>
          <w:lang w:val="sr-Cyrl-CS"/>
        </w:rPr>
        <w:t xml:space="preserve"> </w:t>
      </w:r>
      <w:r w:rsidRPr="00024F36">
        <w:rPr>
          <w:lang w:val="sr-Cyrl-CS"/>
        </w:rPr>
        <w:t>Министарства</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власништво</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заједничке</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републичких</w:t>
      </w:r>
      <w:r w:rsidR="00A12632" w:rsidRPr="00024F36">
        <w:rPr>
          <w:lang w:val="sr-Cyrl-CS"/>
        </w:rPr>
        <w:t xml:space="preserve"> </w:t>
      </w:r>
      <w:r w:rsidRPr="00024F36">
        <w:rPr>
          <w:lang w:val="sr-Cyrl-CS"/>
        </w:rPr>
        <w:t>органа</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402236E8" w:rsidR="00A12632" w:rsidRPr="00024F36" w:rsidRDefault="00A12632" w:rsidP="00A12632">
      <w:pPr>
        <w:tabs>
          <w:tab w:val="left" w:pos="720"/>
        </w:tabs>
        <w:jc w:val="both"/>
        <w:rPr>
          <w:u w:val="single"/>
          <w:lang w:val="sr-Cyrl-CS"/>
        </w:rPr>
      </w:pPr>
      <w:r w:rsidRPr="00024F36">
        <w:rPr>
          <w:u w:val="single"/>
          <w:lang w:val="sr-Cyrl-CS"/>
        </w:rPr>
        <w:t xml:space="preserve">3. </w:t>
      </w:r>
      <w:r w:rsidR="00E5259C" w:rsidRPr="00024F36">
        <w:rPr>
          <w:u w:val="single"/>
          <w:lang w:val="sr-Cyrl-CS"/>
        </w:rPr>
        <w:t>Непокретности</w:t>
      </w:r>
      <w:r w:rsidRPr="00024F36">
        <w:rPr>
          <w:u w:val="single"/>
          <w:lang w:val="sr-Cyrl-CS"/>
        </w:rPr>
        <w:t xml:space="preserve"> </w:t>
      </w:r>
      <w:r w:rsidR="00E5259C" w:rsidRPr="00024F36">
        <w:rPr>
          <w:u w:val="single"/>
          <w:lang w:val="sr-Cyrl-CS"/>
        </w:rPr>
        <w:t>које</w:t>
      </w:r>
      <w:r w:rsidRPr="00024F36">
        <w:rPr>
          <w:u w:val="single"/>
          <w:lang w:val="sr-Cyrl-CS"/>
        </w:rPr>
        <w:t xml:space="preserve"> </w:t>
      </w:r>
      <w:r w:rsidR="00E5259C" w:rsidRPr="00024F36">
        <w:rPr>
          <w:u w:val="single"/>
          <w:lang w:val="sr-Cyrl-CS"/>
        </w:rPr>
        <w:t>Министарство</w:t>
      </w:r>
      <w:r w:rsidRPr="00024F36">
        <w:rPr>
          <w:u w:val="single"/>
          <w:lang w:val="sr-Cyrl-CS"/>
        </w:rPr>
        <w:t xml:space="preserve"> </w:t>
      </w:r>
      <w:r w:rsidR="00E5259C" w:rsidRPr="00024F36">
        <w:rPr>
          <w:u w:val="single"/>
          <w:lang w:val="sr-Cyrl-CS"/>
        </w:rPr>
        <w:t>користи</w:t>
      </w:r>
      <w:r w:rsidRPr="00024F36">
        <w:rPr>
          <w:u w:val="single"/>
          <w:lang w:val="sr-Cyrl-CS"/>
        </w:rPr>
        <w:t>:</w:t>
      </w:r>
    </w:p>
    <w:p w14:paraId="7EADB43C" w14:textId="48ADACDC"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пословн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објектима</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улици</w:t>
      </w:r>
      <w:r w:rsidR="00A12632" w:rsidRPr="00024F36">
        <w:rPr>
          <w:lang w:val="sr-Cyrl-CS"/>
        </w:rPr>
        <w:t xml:space="preserve"> </w:t>
      </w:r>
      <w:r w:rsidRPr="00024F36">
        <w:rPr>
          <w:lang w:val="sr-Cyrl-CS"/>
        </w:rPr>
        <w:t>Немањина</w:t>
      </w:r>
      <w:r w:rsidR="00A12632" w:rsidRPr="00024F36">
        <w:rPr>
          <w:lang w:val="sr-Cyrl-CS"/>
        </w:rPr>
        <w:t xml:space="preserve"> 22-26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Захумска</w:t>
      </w:r>
      <w:r w:rsidR="00A12632" w:rsidRPr="00024F36">
        <w:rPr>
          <w:lang w:val="sr-Cyrl-CS"/>
        </w:rPr>
        <w:t xml:space="preserve"> 14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Његошева</w:t>
      </w:r>
      <w:r w:rsidR="00A12632" w:rsidRPr="00024F36">
        <w:rPr>
          <w:lang w:val="sr-Cyrl-CS"/>
        </w:rPr>
        <w:t xml:space="preserve"> 12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Булевару</w:t>
      </w:r>
      <w:r w:rsidR="00A12632" w:rsidRPr="00024F36">
        <w:rPr>
          <w:lang w:val="sr-Cyrl-CS"/>
        </w:rPr>
        <w:t xml:space="preserve"> </w:t>
      </w:r>
      <w:r w:rsidRPr="00024F36">
        <w:rPr>
          <w:lang w:val="sr-Cyrl-CS"/>
        </w:rPr>
        <w:t>Михајла</w:t>
      </w:r>
      <w:r w:rsidR="00A12632" w:rsidRPr="00024F36">
        <w:rPr>
          <w:lang w:val="sr-Cyrl-CS"/>
        </w:rPr>
        <w:t xml:space="preserve"> </w:t>
      </w:r>
      <w:r w:rsidRPr="00024F36">
        <w:rPr>
          <w:lang w:val="sr-Cyrl-CS"/>
        </w:rPr>
        <w:t>Пупина</w:t>
      </w:r>
      <w:r w:rsidR="00A12632" w:rsidRPr="00024F36">
        <w:rPr>
          <w:lang w:val="sr-Cyrl-CS"/>
        </w:rPr>
        <w:t xml:space="preserve"> 2 </w:t>
      </w:r>
      <w:r w:rsidRPr="00024F36">
        <w:rPr>
          <w:lang w:val="sr-Cyrl-CS"/>
        </w:rPr>
        <w:t>на</w:t>
      </w:r>
      <w:r w:rsidR="00A12632" w:rsidRPr="00024F36">
        <w:rPr>
          <w:lang w:val="sr-Cyrl-CS"/>
        </w:rPr>
        <w:t xml:space="preserve"> </w:t>
      </w:r>
      <w:r w:rsidRPr="00024F36">
        <w:rPr>
          <w:lang w:val="sr-Cyrl-CS"/>
        </w:rPr>
        <w:t>Новом</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више</w:t>
      </w:r>
      <w:r w:rsidR="00A12632" w:rsidRPr="00024F36">
        <w:rPr>
          <w:lang w:val="sr-Cyrl-CS"/>
        </w:rPr>
        <w:t xml:space="preserve"> </w:t>
      </w:r>
      <w:r w:rsidRPr="00024F36">
        <w:rPr>
          <w:lang w:val="sr-Cyrl-CS"/>
        </w:rPr>
        <w:t>локација</w:t>
      </w:r>
      <w:r w:rsidR="00A12632" w:rsidRPr="00024F36">
        <w:rPr>
          <w:lang w:val="sr-Latn-CS"/>
        </w:rPr>
        <w:t xml:space="preserve"> </w:t>
      </w:r>
      <w:r w:rsidRPr="00024F36">
        <w:rPr>
          <w:lang w:val="sr-Cyrl-CS"/>
        </w:rPr>
        <w:t>у</w:t>
      </w:r>
      <w:r w:rsidR="00A12632" w:rsidRPr="00024F36">
        <w:rPr>
          <w:lang w:val="sr-Cyrl-CS"/>
        </w:rPr>
        <w:t xml:space="preserve"> </w:t>
      </w:r>
      <w:r w:rsidRPr="00024F36">
        <w:rPr>
          <w:lang w:val="sr-Cyrl-CS"/>
        </w:rPr>
        <w:t>Републици</w:t>
      </w:r>
      <w:r w:rsidR="00A12632" w:rsidRPr="00024F36">
        <w:rPr>
          <w:lang w:val="sr-Cyrl-CS"/>
        </w:rPr>
        <w:t xml:space="preserve"> </w:t>
      </w:r>
      <w:r w:rsidRPr="00024F36">
        <w:rPr>
          <w:lang w:val="sr-Cyrl-CS"/>
        </w:rPr>
        <w:t>Србији</w:t>
      </w:r>
      <w:r w:rsidR="00A12632" w:rsidRPr="00024F36">
        <w:rPr>
          <w:lang w:val="sr-Cyrl-CS"/>
        </w:rPr>
        <w:t xml:space="preserve">, </w:t>
      </w:r>
      <w:r w:rsidRPr="00024F36">
        <w:rPr>
          <w:lang w:val="sr-Cyrl-CS"/>
        </w:rPr>
        <w:t>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потребе</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w:t>
      </w:r>
      <w:r w:rsidRPr="00024F36">
        <w:rPr>
          <w:lang w:val="sr-Cyrl-CS"/>
        </w:rPr>
        <w:t>чије</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адресе</w:t>
      </w:r>
      <w:r w:rsidR="00A12632" w:rsidRPr="00024F36">
        <w:rPr>
          <w:lang w:val="sr-Cyrl-CS"/>
        </w:rPr>
        <w:t xml:space="preserve"> </w:t>
      </w:r>
      <w:r w:rsidRPr="00024F36">
        <w:rPr>
          <w:lang w:val="sr-Cyrl-CS"/>
        </w:rPr>
        <w:t>наведен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тачки</w:t>
      </w:r>
      <w:r w:rsidR="00A12632" w:rsidRPr="00024F36">
        <w:rPr>
          <w:lang w:val="sr-Cyrl-CS"/>
        </w:rPr>
        <w:t xml:space="preserve"> 3. </w:t>
      </w:r>
      <w:r w:rsidRPr="00024F36">
        <w:rPr>
          <w:lang w:val="sr-Cyrl-CS"/>
        </w:rPr>
        <w:t>овог</w:t>
      </w:r>
      <w:r w:rsidR="00A12632" w:rsidRPr="00024F36">
        <w:rPr>
          <w:lang w:val="sr-Cyrl-CS"/>
        </w:rPr>
        <w:t xml:space="preserve"> </w:t>
      </w:r>
      <w:r w:rsidRPr="00024F36">
        <w:rPr>
          <w:lang w:val="sr-Cyrl-CS"/>
        </w:rPr>
        <w:t>Информатора</w:t>
      </w:r>
      <w:r w:rsidR="00A12632" w:rsidRPr="00024F36">
        <w:rPr>
          <w:lang w:val="sr-Cyrl-CS"/>
        </w:rPr>
        <w:t xml:space="preserve"> </w:t>
      </w:r>
      <w:r w:rsidRPr="00024F36">
        <w:rPr>
          <w:lang w:val="sr-Cyrl-CS"/>
        </w:rPr>
        <w:t>о</w:t>
      </w:r>
      <w:r w:rsidR="00A12632" w:rsidRPr="00024F36">
        <w:rPr>
          <w:lang w:val="sr-Cyrl-CS"/>
        </w:rPr>
        <w:t xml:space="preserve"> </w:t>
      </w:r>
      <w:r w:rsidRPr="00024F36">
        <w:rPr>
          <w:lang w:val="sr-Cyrl-CS"/>
        </w:rPr>
        <w:t>раду</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делу</w:t>
      </w:r>
      <w:r w:rsidR="00A12632" w:rsidRPr="00024F36">
        <w:rPr>
          <w:lang w:val="sr-Cyrl-CS"/>
        </w:rPr>
        <w:t xml:space="preserve"> </w:t>
      </w:r>
      <w:r w:rsidRPr="00024F36">
        <w:rPr>
          <w:lang w:val="sr-Cyrl-CS"/>
        </w:rPr>
        <w:t>који</w:t>
      </w:r>
      <w:r w:rsidR="00A12632" w:rsidRPr="00024F36">
        <w:rPr>
          <w:lang w:val="sr-Cyrl-CS"/>
        </w:rPr>
        <w:t xml:space="preserve"> </w:t>
      </w:r>
      <w:r w:rsidRPr="00024F36">
        <w:rPr>
          <w:lang w:val="sr-Cyrl-CS"/>
        </w:rPr>
        <w:t>се</w:t>
      </w:r>
      <w:r w:rsidR="00A12632" w:rsidRPr="00024F36">
        <w:rPr>
          <w:lang w:val="sr-Cyrl-CS"/>
        </w:rPr>
        <w:t xml:space="preserve"> </w:t>
      </w:r>
      <w:r w:rsidRPr="00024F36">
        <w:rPr>
          <w:lang w:val="sr-Cyrl-CS"/>
        </w:rPr>
        <w:t>односи</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Одељењ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ординацију</w:t>
      </w:r>
      <w:r w:rsidR="00A12632" w:rsidRPr="00024F36">
        <w:rPr>
          <w:lang w:val="sr-Cyrl-CS"/>
        </w:rPr>
        <w:t xml:space="preserve"> </w:t>
      </w:r>
      <w:r w:rsidRPr="00024F36">
        <w:rPr>
          <w:lang w:val="sr-Cyrl-CS"/>
        </w:rPr>
        <w:t>рада</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 </w:t>
      </w:r>
      <w:r w:rsidRPr="00024F36">
        <w:rPr>
          <w:lang w:val="sr-Cyrl-CS"/>
        </w:rPr>
        <w:t>Школске</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ачелници</w:t>
      </w:r>
      <w:r w:rsidR="00A12632" w:rsidRPr="00024F36">
        <w:rPr>
          <w:lang w:val="sr-Cyrl-CS"/>
        </w:rPr>
        <w:t>.</w:t>
      </w:r>
    </w:p>
    <w:p w14:paraId="68E84CCB" w14:textId="6280B6C8"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плаћа</w:t>
      </w:r>
      <w:r w:rsidR="00A12632" w:rsidRPr="00024F36">
        <w:rPr>
          <w:lang w:val="sr-Cyrl-CS"/>
        </w:rPr>
        <w:t xml:space="preserve"> </w:t>
      </w:r>
      <w:r w:rsidRPr="00024F36">
        <w:rPr>
          <w:lang w:val="sr-Cyrl-CS"/>
        </w:rPr>
        <w:t>закупнину</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ришћење</w:t>
      </w:r>
      <w:r w:rsidR="00A12632" w:rsidRPr="00024F36">
        <w:rPr>
          <w:lang w:val="sr-Cyrl-CS"/>
        </w:rPr>
        <w:t xml:space="preserve"> </w:t>
      </w:r>
      <w:r w:rsidRPr="00024F36">
        <w:rPr>
          <w:lang w:val="sr-Cyrl-CS"/>
        </w:rPr>
        <w:t>наведених</w:t>
      </w:r>
      <w:r w:rsidR="00A12632" w:rsidRPr="00024F36">
        <w:rPr>
          <w:lang w:val="sr-Cyrl-CS"/>
        </w:rPr>
        <w:t xml:space="preserve"> </w:t>
      </w:r>
      <w:r w:rsidRPr="00024F36">
        <w:rPr>
          <w:lang w:val="sr-Cyrl-CS"/>
        </w:rPr>
        <w:t>пословних</w:t>
      </w:r>
      <w:r w:rsidR="00A12632" w:rsidRPr="00024F36">
        <w:rPr>
          <w:lang w:val="sr-Cyrl-CS"/>
        </w:rPr>
        <w:t xml:space="preserve"> </w:t>
      </w:r>
      <w:r w:rsidRPr="00024F36">
        <w:rPr>
          <w:lang w:val="sr-Cyrl-CS"/>
        </w:rPr>
        <w:t>просторија</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друге</w:t>
      </w:r>
      <w:r w:rsidR="00A12632" w:rsidRPr="00024F36">
        <w:rPr>
          <w:lang w:val="sr-Cyrl-CS"/>
        </w:rPr>
        <w:t xml:space="preserve"> </w:t>
      </w:r>
      <w:r w:rsidRPr="00024F36">
        <w:rPr>
          <w:lang w:val="sr-Cyrl-CS"/>
        </w:rPr>
        <w:t>непокретности</w:t>
      </w:r>
      <w:r w:rsidR="00A12632" w:rsidRPr="00024F36">
        <w:rPr>
          <w:lang w:val="sr-Cyrl-CS"/>
        </w:rPr>
        <w:t xml:space="preserve"> </w:t>
      </w:r>
      <w:r w:rsidRPr="00024F36">
        <w:rPr>
          <w:lang w:val="sr-Cyrl-CS"/>
        </w:rPr>
        <w:t>осим</w:t>
      </w:r>
      <w:r w:rsidR="00A12632" w:rsidRPr="00024F36">
        <w:rPr>
          <w:lang w:val="sr-Cyrl-CS"/>
        </w:rPr>
        <w:t xml:space="preserve"> </w:t>
      </w:r>
      <w:r w:rsidRPr="00024F36">
        <w:rPr>
          <w:lang w:val="sr-Cyrl-CS"/>
        </w:rPr>
        <w:t>наведених</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417D1A7B" w:rsidR="00A12632" w:rsidRPr="00024F36" w:rsidRDefault="00A12632" w:rsidP="00A12632">
      <w:pPr>
        <w:pStyle w:val="BodyText"/>
        <w:spacing w:line="240" w:lineRule="auto"/>
        <w:jc w:val="both"/>
        <w:rPr>
          <w:b w:val="0"/>
        </w:rPr>
      </w:pPr>
      <w:r w:rsidRPr="00024F36">
        <w:rPr>
          <w:b w:val="0"/>
        </w:rPr>
        <w:t xml:space="preserve">4. </w:t>
      </w:r>
      <w:r w:rsidR="00E5259C" w:rsidRPr="00024F36">
        <w:rPr>
          <w:b w:val="0"/>
          <w:u w:val="single"/>
        </w:rPr>
        <w:t>Трошкови</w:t>
      </w:r>
      <w:r w:rsidRPr="00024F36">
        <w:rPr>
          <w:b w:val="0"/>
          <w:u w:val="single"/>
        </w:rPr>
        <w:t xml:space="preserve"> </w:t>
      </w:r>
      <w:r w:rsidR="00E5259C" w:rsidRPr="00024F36">
        <w:rPr>
          <w:b w:val="0"/>
          <w:u w:val="single"/>
        </w:rPr>
        <w:t>мобилних</w:t>
      </w:r>
      <w:r w:rsidRPr="00024F36">
        <w:rPr>
          <w:b w:val="0"/>
          <w:u w:val="single"/>
        </w:rPr>
        <w:t xml:space="preserve"> </w:t>
      </w:r>
      <w:r w:rsidR="00E5259C" w:rsidRPr="00024F36">
        <w:rPr>
          <w:b w:val="0"/>
          <w:u w:val="single"/>
        </w:rPr>
        <w:t>телефона</w:t>
      </w:r>
      <w:r w:rsidRPr="00024F36">
        <w:rPr>
          <w:b w:val="0"/>
          <w:u w:val="single"/>
        </w:rPr>
        <w:t xml:space="preserve"> </w:t>
      </w:r>
      <w:r w:rsidR="00E5259C" w:rsidRPr="00024F36">
        <w:rPr>
          <w:b w:val="0"/>
          <w:u w:val="single"/>
        </w:rPr>
        <w:t>запослених</w:t>
      </w:r>
      <w:r w:rsidRPr="00024F36">
        <w:rPr>
          <w:b w:val="0"/>
          <w:u w:val="single"/>
        </w:rPr>
        <w:t xml:space="preserve"> </w:t>
      </w:r>
      <w:r w:rsidR="00E5259C" w:rsidRPr="00024F36">
        <w:rPr>
          <w:b w:val="0"/>
          <w:u w:val="single"/>
        </w:rPr>
        <w:t>и</w:t>
      </w:r>
      <w:r w:rsidRPr="00024F36">
        <w:rPr>
          <w:b w:val="0"/>
          <w:u w:val="single"/>
        </w:rPr>
        <w:t xml:space="preserve"> </w:t>
      </w:r>
      <w:r w:rsidR="00E5259C" w:rsidRPr="00024F36">
        <w:rPr>
          <w:b w:val="0"/>
          <w:u w:val="single"/>
        </w:rPr>
        <w:t>именованих</w:t>
      </w:r>
      <w:r w:rsidRPr="00024F36">
        <w:rPr>
          <w:b w:val="0"/>
          <w:u w:val="single"/>
        </w:rPr>
        <w:t xml:space="preserve"> </w:t>
      </w:r>
      <w:r w:rsidR="00E5259C" w:rsidRPr="00024F36">
        <w:rPr>
          <w:b w:val="0"/>
          <w:u w:val="single"/>
        </w:rPr>
        <w:t>лица</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У</w:t>
      </w:r>
      <w:r w:rsidRPr="00024F36">
        <w:rPr>
          <w:b w:val="0"/>
        </w:rPr>
        <w:t xml:space="preserve"> </w:t>
      </w:r>
      <w:r w:rsidR="00E5259C" w:rsidRPr="00024F36">
        <w:rPr>
          <w:b w:val="0"/>
        </w:rPr>
        <w:t>складу</w:t>
      </w:r>
      <w:r w:rsidRPr="00024F36">
        <w:rPr>
          <w:b w:val="0"/>
        </w:rPr>
        <w:t xml:space="preserve"> </w:t>
      </w:r>
      <w:r w:rsidR="00E5259C" w:rsidRPr="00024F36">
        <w:rPr>
          <w:b w:val="0"/>
        </w:rPr>
        <w:t>са</w:t>
      </w:r>
      <w:r w:rsidRPr="00024F36">
        <w:rPr>
          <w:b w:val="0"/>
        </w:rPr>
        <w:t xml:space="preserve"> </w:t>
      </w:r>
      <w:r w:rsidR="00E5259C" w:rsidRPr="00024F36">
        <w:rPr>
          <w:b w:val="0"/>
        </w:rPr>
        <w:t>Одлуком</w:t>
      </w:r>
      <w:r w:rsidRPr="00024F36">
        <w:rPr>
          <w:b w:val="0"/>
        </w:rPr>
        <w:t xml:space="preserve"> </w:t>
      </w:r>
      <w:r w:rsidR="00E5259C" w:rsidRPr="00024F36">
        <w:rPr>
          <w:b w:val="0"/>
        </w:rPr>
        <w:t>о</w:t>
      </w:r>
      <w:r w:rsidRPr="00024F36">
        <w:rPr>
          <w:b w:val="0"/>
        </w:rPr>
        <w:t xml:space="preserve"> </w:t>
      </w:r>
      <w:r w:rsidR="00E5259C" w:rsidRPr="00024F36">
        <w:rPr>
          <w:b w:val="0"/>
        </w:rPr>
        <w:t>праву</w:t>
      </w:r>
      <w:r w:rsidRPr="00024F36">
        <w:rPr>
          <w:b w:val="0"/>
        </w:rPr>
        <w:t xml:space="preserve"> </w:t>
      </w:r>
      <w:r w:rsidR="00E5259C" w:rsidRPr="00024F36">
        <w:rPr>
          <w:b w:val="0"/>
        </w:rPr>
        <w:t>и</w:t>
      </w:r>
      <w:r w:rsidRPr="00024F36">
        <w:rPr>
          <w:b w:val="0"/>
        </w:rPr>
        <w:t xml:space="preserve"> </w:t>
      </w:r>
      <w:r w:rsidR="00E5259C" w:rsidRPr="00024F36">
        <w:rPr>
          <w:b w:val="0"/>
        </w:rPr>
        <w:t>условима</w:t>
      </w:r>
      <w:r w:rsidRPr="00024F36">
        <w:rPr>
          <w:b w:val="0"/>
        </w:rPr>
        <w:t xml:space="preserve"> </w:t>
      </w:r>
      <w:r w:rsidR="00E5259C" w:rsidRPr="00024F36">
        <w:rPr>
          <w:b w:val="0"/>
        </w:rPr>
        <w:t>коришћења</w:t>
      </w:r>
      <w:r w:rsidRPr="00024F36">
        <w:rPr>
          <w:b w:val="0"/>
        </w:rPr>
        <w:t xml:space="preserve"> </w:t>
      </w:r>
      <w:r w:rsidR="00E5259C" w:rsidRPr="00024F36">
        <w:rPr>
          <w:b w:val="0"/>
        </w:rPr>
        <w:t>сим</w:t>
      </w:r>
      <w:r w:rsidRPr="00024F36">
        <w:rPr>
          <w:b w:val="0"/>
        </w:rPr>
        <w:t xml:space="preserve"> </w:t>
      </w:r>
      <w:r w:rsidR="00E5259C" w:rsidRPr="00024F36">
        <w:rPr>
          <w:b w:val="0"/>
        </w:rPr>
        <w:t>картица</w:t>
      </w:r>
      <w:r w:rsidRPr="00024F36">
        <w:rPr>
          <w:b w:val="0"/>
        </w:rPr>
        <w:t xml:space="preserve"> </w:t>
      </w:r>
      <w:r w:rsidR="00E5259C" w:rsidRPr="00024F36">
        <w:rPr>
          <w:b w:val="0"/>
        </w:rPr>
        <w:t>и</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w:t>
      </w:r>
      <w:r w:rsidR="00E5259C" w:rsidRPr="00024F36">
        <w:rPr>
          <w:b w:val="0"/>
        </w:rPr>
        <w:t>за</w:t>
      </w:r>
      <w:r w:rsidRPr="00024F36">
        <w:rPr>
          <w:b w:val="0"/>
        </w:rPr>
        <w:t xml:space="preserve"> </w:t>
      </w:r>
      <w:r w:rsidR="00E5259C" w:rsidRPr="00024F36">
        <w:rPr>
          <w:b w:val="0"/>
        </w:rPr>
        <w:t>службене</w:t>
      </w:r>
      <w:r w:rsidRPr="00024F36">
        <w:rPr>
          <w:b w:val="0"/>
        </w:rPr>
        <w:t xml:space="preserve"> </w:t>
      </w:r>
      <w:r w:rsidR="00E5259C" w:rsidRPr="00024F36">
        <w:rPr>
          <w:b w:val="0"/>
        </w:rPr>
        <w:t>потребе</w:t>
      </w:r>
      <w:r w:rsidRPr="00024F36">
        <w:rPr>
          <w:b w:val="0"/>
        </w:rPr>
        <w:t xml:space="preserve">, </w:t>
      </w:r>
      <w:r w:rsidR="00E5259C" w:rsidRPr="00024F36">
        <w:rPr>
          <w:b w:val="0"/>
        </w:rPr>
        <w:t>запослени</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имају</w:t>
      </w:r>
      <w:r w:rsidRPr="00024F36">
        <w:rPr>
          <w:b w:val="0"/>
        </w:rPr>
        <w:t xml:space="preserve"> </w:t>
      </w:r>
      <w:r w:rsidR="00E5259C" w:rsidRPr="00024F36">
        <w:rPr>
          <w:b w:val="0"/>
        </w:rPr>
        <w:t>право</w:t>
      </w:r>
      <w:r w:rsidRPr="00024F36">
        <w:rPr>
          <w:b w:val="0"/>
        </w:rPr>
        <w:t xml:space="preserve"> </w:t>
      </w:r>
      <w:r w:rsidR="00E5259C" w:rsidRPr="00024F36">
        <w:rPr>
          <w:b w:val="0"/>
        </w:rPr>
        <w:t>на</w:t>
      </w:r>
      <w:r w:rsidRPr="00024F36">
        <w:rPr>
          <w:b w:val="0"/>
        </w:rPr>
        <w:t xml:space="preserve"> </w:t>
      </w:r>
      <w:r w:rsidR="00E5259C" w:rsidRPr="00024F36">
        <w:rPr>
          <w:b w:val="0"/>
        </w:rPr>
        <w:t>накнаду</w:t>
      </w:r>
      <w:r w:rsidRPr="00024F36">
        <w:rPr>
          <w:b w:val="0"/>
        </w:rPr>
        <w:t xml:space="preserve"> </w:t>
      </w:r>
      <w:r w:rsidR="00E5259C" w:rsidRPr="00024F36">
        <w:rPr>
          <w:b w:val="0"/>
        </w:rPr>
        <w:t>трошкова</w:t>
      </w:r>
      <w:r w:rsidRPr="00024F36">
        <w:rPr>
          <w:b w:val="0"/>
        </w:rPr>
        <w:t xml:space="preserve"> </w:t>
      </w:r>
      <w:r w:rsidR="00E5259C" w:rsidRPr="00024F36">
        <w:rPr>
          <w:b w:val="0"/>
        </w:rPr>
        <w:t>телефонских</w:t>
      </w:r>
      <w:r w:rsidRPr="00024F36">
        <w:rPr>
          <w:b w:val="0"/>
        </w:rPr>
        <w:t xml:space="preserve"> </w:t>
      </w:r>
      <w:r w:rsidR="00E5259C" w:rsidRPr="00024F36">
        <w:rPr>
          <w:b w:val="0"/>
        </w:rPr>
        <w:t>импулса</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 </w:t>
      </w:r>
      <w:r w:rsidRPr="00024F36">
        <w:rPr>
          <w:b w:val="0"/>
          <w:lang w:val="ru-RU"/>
        </w:rPr>
        <w:t>6</w:t>
      </w:r>
      <w:r w:rsidRPr="00024F36">
        <w:rPr>
          <w:b w:val="0"/>
        </w:rPr>
        <w:t xml:space="preserve">00,00 </w:t>
      </w:r>
      <w:r w:rsidR="00E5259C" w:rsidRPr="00024F36">
        <w:rPr>
          <w:b w:val="0"/>
        </w:rPr>
        <w:t>динара</w:t>
      </w:r>
      <w:r w:rsidRPr="00024F36">
        <w:rPr>
          <w:b w:val="0"/>
        </w:rPr>
        <w:t xml:space="preserve">; </w:t>
      </w:r>
      <w:r w:rsidR="00E5259C" w:rsidRPr="00024F36">
        <w:rPr>
          <w:b w:val="0"/>
        </w:rPr>
        <w:t>руководиоци</w:t>
      </w:r>
      <w:r w:rsidRPr="00024F36">
        <w:rPr>
          <w:b w:val="0"/>
        </w:rPr>
        <w:t xml:space="preserve"> </w:t>
      </w:r>
      <w:r w:rsidR="00E5259C" w:rsidRPr="00024F36">
        <w:rPr>
          <w:b w:val="0"/>
        </w:rPr>
        <w:t>организационих</w:t>
      </w:r>
      <w:r w:rsidRPr="00024F36">
        <w:rPr>
          <w:b w:val="0"/>
        </w:rPr>
        <w:t xml:space="preserve"> </w:t>
      </w:r>
      <w:r w:rsidR="00E5259C" w:rsidRPr="00024F36">
        <w:rPr>
          <w:b w:val="0"/>
        </w:rPr>
        <w:t>јединица</w:t>
      </w:r>
      <w:r w:rsidRPr="00024F36">
        <w:rPr>
          <w:b w:val="0"/>
        </w:rPr>
        <w:t xml:space="preserve"> – 1.000,00 </w:t>
      </w:r>
      <w:r w:rsidR="00E5259C" w:rsidRPr="00024F36">
        <w:rPr>
          <w:b w:val="0"/>
        </w:rPr>
        <w:t>динара</w:t>
      </w:r>
      <w:r w:rsidRPr="00024F36">
        <w:rPr>
          <w:b w:val="0"/>
        </w:rPr>
        <w:t xml:space="preserve">; </w:t>
      </w:r>
      <w:r w:rsidR="00E5259C" w:rsidRPr="00024F36">
        <w:rPr>
          <w:b w:val="0"/>
        </w:rPr>
        <w:t>помоћници</w:t>
      </w:r>
      <w:r w:rsidRPr="00024F36">
        <w:rPr>
          <w:b w:val="0"/>
        </w:rPr>
        <w:t xml:space="preserve"> </w:t>
      </w:r>
      <w:r w:rsidR="00E5259C" w:rsidRPr="00024F36">
        <w:rPr>
          <w:b w:val="0"/>
        </w:rPr>
        <w:t>министра</w:t>
      </w:r>
      <w:r w:rsidRPr="00024F36">
        <w:rPr>
          <w:b w:val="0"/>
        </w:rPr>
        <w:t xml:space="preserve">, </w:t>
      </w:r>
      <w:r w:rsidR="00E5259C" w:rsidRPr="00024F36">
        <w:rPr>
          <w:b w:val="0"/>
        </w:rPr>
        <w:t>секретар</w:t>
      </w:r>
      <w:r w:rsidRPr="00024F36">
        <w:rPr>
          <w:b w:val="0"/>
        </w:rPr>
        <w:t xml:space="preserve"> </w:t>
      </w:r>
      <w:r w:rsidR="00E5259C" w:rsidRPr="00024F36">
        <w:rPr>
          <w:b w:val="0"/>
        </w:rPr>
        <w:t>министарства</w:t>
      </w:r>
      <w:r w:rsidRPr="00024F36">
        <w:rPr>
          <w:b w:val="0"/>
        </w:rPr>
        <w:t xml:space="preserve">, </w:t>
      </w:r>
      <w:r w:rsidR="00E5259C" w:rsidRPr="00024F36">
        <w:rPr>
          <w:b w:val="0"/>
        </w:rPr>
        <w:t>шеф</w:t>
      </w:r>
      <w:r w:rsidRPr="00024F36">
        <w:rPr>
          <w:b w:val="0"/>
        </w:rPr>
        <w:t xml:space="preserve"> </w:t>
      </w:r>
      <w:r w:rsidR="00E5259C" w:rsidRPr="00024F36">
        <w:rPr>
          <w:b w:val="0"/>
        </w:rPr>
        <w:t>кабинета</w:t>
      </w:r>
      <w:r w:rsidRPr="00024F36">
        <w:rPr>
          <w:b w:val="0"/>
        </w:rPr>
        <w:t xml:space="preserve"> </w:t>
      </w:r>
      <w:r w:rsidR="00E5259C" w:rsidRPr="00024F36">
        <w:rPr>
          <w:b w:val="0"/>
        </w:rPr>
        <w:t>и</w:t>
      </w:r>
      <w:r w:rsidRPr="00024F36">
        <w:rPr>
          <w:b w:val="0"/>
        </w:rPr>
        <w:t xml:space="preserve"> </w:t>
      </w:r>
      <w:r w:rsidR="00E5259C" w:rsidRPr="00024F36">
        <w:rPr>
          <w:b w:val="0"/>
        </w:rPr>
        <w:t>посебни</w:t>
      </w:r>
      <w:r w:rsidRPr="00024F36">
        <w:rPr>
          <w:b w:val="0"/>
        </w:rPr>
        <w:t xml:space="preserve"> </w:t>
      </w:r>
      <w:r w:rsidR="00E5259C" w:rsidRPr="00024F36">
        <w:rPr>
          <w:b w:val="0"/>
        </w:rPr>
        <w:t>саветници</w:t>
      </w:r>
      <w:r w:rsidRPr="00024F36">
        <w:rPr>
          <w:b w:val="0"/>
        </w:rPr>
        <w:t xml:space="preserve"> - 3.000,00 </w:t>
      </w:r>
      <w:r w:rsidR="00E5259C" w:rsidRPr="00024F36">
        <w:rPr>
          <w:b w:val="0"/>
        </w:rPr>
        <w:t>динара</w:t>
      </w:r>
      <w:r w:rsidRPr="00024F36">
        <w:rPr>
          <w:b w:val="0"/>
        </w:rPr>
        <w:t xml:space="preserve">, </w:t>
      </w:r>
      <w:r w:rsidR="00E5259C" w:rsidRPr="00024F36">
        <w:rPr>
          <w:b w:val="0"/>
        </w:rPr>
        <w:t>а</w:t>
      </w:r>
      <w:r w:rsidRPr="00024F36">
        <w:rPr>
          <w:b w:val="0"/>
        </w:rPr>
        <w:t xml:space="preserve"> </w:t>
      </w:r>
      <w:r w:rsidR="00E5259C" w:rsidRPr="00024F36">
        <w:rPr>
          <w:b w:val="0"/>
        </w:rPr>
        <w:t>државни</w:t>
      </w:r>
      <w:r w:rsidRPr="00024F36">
        <w:rPr>
          <w:b w:val="0"/>
        </w:rPr>
        <w:t xml:space="preserve"> </w:t>
      </w:r>
      <w:r w:rsidR="00E5259C" w:rsidRPr="00024F36">
        <w:rPr>
          <w:b w:val="0"/>
        </w:rPr>
        <w:t>секретари</w:t>
      </w:r>
      <w:r w:rsidRPr="00024F36">
        <w:rPr>
          <w:b w:val="0"/>
        </w:rPr>
        <w:t xml:space="preserve"> - 5.000,00 </w:t>
      </w:r>
      <w:r w:rsidR="00E5259C" w:rsidRPr="00024F36">
        <w:rPr>
          <w:b w:val="0"/>
        </w:rPr>
        <w:t>динара</w:t>
      </w:r>
      <w:r w:rsidRPr="00024F36">
        <w:rPr>
          <w:b w:val="0"/>
        </w:rPr>
        <w:t>.</w:t>
      </w:r>
    </w:p>
    <w:p w14:paraId="0FEA7C38" w14:textId="49EC7D95" w:rsidR="00A12632" w:rsidRDefault="00E5259C" w:rsidP="00A12632">
      <w:pPr>
        <w:tabs>
          <w:tab w:val="left" w:pos="720"/>
        </w:tabs>
        <w:jc w:val="both"/>
        <w:rPr>
          <w:lang w:val="sr-Cyrl-CS"/>
        </w:rPr>
      </w:pPr>
      <w:r>
        <w:rPr>
          <w:lang w:val="sr-Cyrl-CS"/>
        </w:rPr>
        <w:lastRenderedPageBreak/>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5" w:name="_Toc497133010"/>
      <w:bookmarkStart w:id="276" w:name="_Toc497133641"/>
      <w:bookmarkStart w:id="277"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5"/>
      <w:bookmarkEnd w:id="276"/>
      <w:bookmarkEnd w:id="277"/>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2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2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25">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6BA7DCF7" w14:textId="7C11526A" w:rsidR="005A2F73" w:rsidRPr="00475FAF" w:rsidRDefault="00821D34" w:rsidP="00E122C6">
      <w:pPr>
        <w:tabs>
          <w:tab w:val="left" w:pos="720"/>
        </w:tabs>
        <w:jc w:val="both"/>
        <w:rPr>
          <w:lang w:val="sr-Cyrl-CS"/>
        </w:rPr>
      </w:pPr>
      <w:r w:rsidRPr="00475FAF">
        <w:rPr>
          <w:lang w:val="sr-Cyrl-CS"/>
        </w:rPr>
        <w:lastRenderedPageBreak/>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053962D" w14:textId="77777777" w:rsidR="00BF15B0" w:rsidRDefault="00BF15B0" w:rsidP="00E122C6">
      <w:pPr>
        <w:pStyle w:val="Heading1"/>
      </w:pPr>
      <w:bookmarkStart w:id="278" w:name="_Toc497133011"/>
      <w:bookmarkStart w:id="279" w:name="_Toc497133642"/>
      <w:bookmarkStart w:id="280" w:name="_Toc497213758"/>
    </w:p>
    <w:p w14:paraId="5EA67A26" w14:textId="77777777" w:rsidR="00BF15B0" w:rsidRDefault="00BF15B0" w:rsidP="00E122C6">
      <w:pPr>
        <w:pStyle w:val="Heading1"/>
      </w:pPr>
    </w:p>
    <w:p w14:paraId="5F9DD62A" w14:textId="46A5B891"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8"/>
      <w:bookmarkEnd w:id="279"/>
      <w:bookmarkEnd w:id="280"/>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407772FF" w14:textId="5E1AD8D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акт</w:t>
      </w:r>
      <w:r w:rsidR="006E7EA0" w:rsidRPr="00890051">
        <w:rPr>
          <w:lang w:val="sr-Cyrl-RS"/>
        </w:rPr>
        <w:t xml:space="preserve"> </w:t>
      </w:r>
      <w:r w:rsidRPr="00890051">
        <w:rPr>
          <w:lang w:val="sr-Cyrl-RS"/>
        </w:rPr>
        <w:t>јединице</w:t>
      </w:r>
      <w:r w:rsidR="006E7EA0" w:rsidRPr="00890051">
        <w:rPr>
          <w:lang w:val="sr-Cyrl-RS"/>
        </w:rPr>
        <w:t xml:space="preserve"> </w:t>
      </w:r>
      <w:r w:rsidRPr="00890051">
        <w:rPr>
          <w:lang w:val="sr-Cyrl-RS"/>
        </w:rPr>
        <w:t>локалне</w:t>
      </w:r>
      <w:r w:rsidR="006E7EA0" w:rsidRPr="00890051">
        <w:rPr>
          <w:lang w:val="sr-Cyrl-RS"/>
        </w:rPr>
        <w:t xml:space="preserve"> </w:t>
      </w:r>
      <w:r w:rsidRPr="00890051">
        <w:rPr>
          <w:lang w:val="sr-Cyrl-RS"/>
        </w:rPr>
        <w:t>самоуправе</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мрежи</w:t>
      </w:r>
      <w:r w:rsidR="006E7EA0" w:rsidRPr="00890051">
        <w:rPr>
          <w:lang w:val="sr-Cyrl-RS"/>
        </w:rPr>
        <w:t xml:space="preserve"> </w:t>
      </w:r>
      <w:r w:rsidRPr="00890051">
        <w:rPr>
          <w:lang w:val="sr-Cyrl-RS"/>
        </w:rPr>
        <w:t>јавних</w:t>
      </w:r>
      <w:r w:rsidR="006E7EA0" w:rsidRPr="00890051">
        <w:rPr>
          <w:lang w:val="sr-Cyrl-RS"/>
        </w:rPr>
        <w:t xml:space="preserve"> </w:t>
      </w:r>
      <w:r w:rsidRPr="00890051">
        <w:rPr>
          <w:lang w:val="sr-Cyrl-RS"/>
        </w:rPr>
        <w:t>основних</w:t>
      </w:r>
      <w:r w:rsidR="006E7EA0" w:rsidRPr="00890051">
        <w:rPr>
          <w:lang w:val="sr-Cyrl-RS"/>
        </w:rPr>
        <w:t xml:space="preserve"> </w:t>
      </w:r>
      <w:r w:rsidRPr="00890051">
        <w:rPr>
          <w:lang w:val="sr-Cyrl-RS"/>
        </w:rPr>
        <w:t>школа</w:t>
      </w:r>
      <w:r w:rsidR="006E7EA0" w:rsidRPr="00890051">
        <w:rPr>
          <w:lang w:val="sr-Cyrl-RS"/>
        </w:rPr>
        <w:t>;</w:t>
      </w:r>
    </w:p>
    <w:p w14:paraId="41836473" w14:textId="74D9C3B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8B15FA6" w14:textId="15DBA30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7AF5544" w14:textId="0375246B"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C671C79" w14:textId="6AEE7C7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3ABC10B8" w14:textId="5092A12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стране</w:t>
      </w:r>
      <w:r w:rsidR="006E7EA0" w:rsidRPr="00890051">
        <w:rPr>
          <w:lang w:val="sr-Cyrl-RS"/>
        </w:rPr>
        <w:t xml:space="preserve"> </w:t>
      </w:r>
      <w:r w:rsidRPr="00890051">
        <w:rPr>
          <w:lang w:val="sr-Cyrl-RS"/>
        </w:rPr>
        <w:t>установе</w:t>
      </w:r>
      <w:r w:rsidR="006E7EA0" w:rsidRPr="00890051">
        <w:rPr>
          <w:lang w:val="sr-Cyrl-RS"/>
        </w:rPr>
        <w:t>;</w:t>
      </w:r>
    </w:p>
    <w:p w14:paraId="5BDA369D" w14:textId="6259E499"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D6E01B8" w14:textId="5F3974B2"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044E421" w14:textId="09D4C08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4DF0C298" w14:textId="23E68304"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28661DAF" w14:textId="1E90770A"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08D7B98" w14:textId="373FBCBF"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ECB58D2" w14:textId="2F2B0F4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A1B71FD" w14:textId="7051666F"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69F0E0EE" w14:textId="7E63019B"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8F20B7C" w14:textId="3E9A8A6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58AF8C02" w14:textId="27CB3AE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19AFB25" w14:textId="3B83D1C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1A1B327" w14:textId="535573C1"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0362AA8D" w14:textId="496CBAF0"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B358C5B" w14:textId="2103B17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056748C" w14:textId="0827E40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FC1F182" w14:textId="2FCC857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6E5AC91D" w14:textId="356D297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BE242EA" w14:textId="77DE1E7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22DDBB5" w14:textId="69D2448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в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54527A48" w14:textId="3B1E95B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спуњености</w:t>
      </w:r>
      <w:r w:rsidR="006E7EA0" w:rsidRPr="00890051">
        <w:rPr>
          <w:lang w:val="sr-Cyrl-RS"/>
        </w:rPr>
        <w:t xml:space="preserve"> </w:t>
      </w:r>
      <w:r w:rsidRPr="00890051">
        <w:rPr>
          <w:lang w:val="sr-Cyrl-RS"/>
        </w:rPr>
        <w:t>услов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гледу</w:t>
      </w:r>
      <w:r w:rsidR="006E7EA0" w:rsidRPr="00890051">
        <w:rPr>
          <w:lang w:val="sr-Cyrl-RS"/>
        </w:rPr>
        <w:t xml:space="preserve"> </w:t>
      </w:r>
      <w:r w:rsidRPr="00890051">
        <w:rPr>
          <w:lang w:val="sr-Cyrl-RS"/>
        </w:rPr>
        <w:t>степен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рсте</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стеченог</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пској</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иностранству</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обављање</w:t>
      </w:r>
      <w:r w:rsidR="006E7EA0" w:rsidRPr="00890051">
        <w:rPr>
          <w:lang w:val="sr-Cyrl-RS"/>
        </w:rPr>
        <w:t xml:space="preserve"> </w:t>
      </w:r>
      <w:r w:rsidRPr="00890051">
        <w:rPr>
          <w:lang w:val="sr-Cyrl-RS"/>
        </w:rPr>
        <w:t>послова</w:t>
      </w:r>
      <w:r w:rsidR="006E7EA0" w:rsidRPr="00890051">
        <w:rPr>
          <w:lang w:val="sr-Cyrl-RS"/>
        </w:rPr>
        <w:t xml:space="preserve"> </w:t>
      </w:r>
      <w:r w:rsidRPr="00890051">
        <w:rPr>
          <w:lang w:val="sr-Cyrl-RS"/>
        </w:rPr>
        <w:t>наставник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стручних</w:t>
      </w:r>
      <w:r w:rsidR="006E7EA0" w:rsidRPr="00890051">
        <w:rPr>
          <w:lang w:val="sr-Cyrl-RS"/>
        </w:rPr>
        <w:t xml:space="preserve"> </w:t>
      </w:r>
      <w:r w:rsidRPr="00890051">
        <w:rPr>
          <w:lang w:val="sr-Cyrl-RS"/>
        </w:rPr>
        <w:t>сарадник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сновној</w:t>
      </w:r>
      <w:r w:rsidR="006E7EA0" w:rsidRPr="00890051">
        <w:rPr>
          <w:lang w:val="sr-Cyrl-RS"/>
        </w:rPr>
        <w:t xml:space="preserve"> </w:t>
      </w:r>
      <w:r w:rsidRPr="00890051">
        <w:rPr>
          <w:lang w:val="sr-Cyrl-RS"/>
        </w:rPr>
        <w:t>школи</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бији</w:t>
      </w:r>
      <w:r w:rsidR="006E7EA0" w:rsidRPr="00890051">
        <w:rPr>
          <w:lang w:val="sr-Cyrl-RS"/>
        </w:rPr>
        <w:t>;</w:t>
      </w:r>
    </w:p>
    <w:p w14:paraId="7B29F997" w14:textId="7D62395E" w:rsidR="006E7EA0" w:rsidRPr="00890051" w:rsidRDefault="00E5259C" w:rsidP="007C1CFF">
      <w:pPr>
        <w:pStyle w:val="ListParagraph"/>
        <w:numPr>
          <w:ilvl w:val="0"/>
          <w:numId w:val="117"/>
        </w:numPr>
        <w:ind w:left="270" w:hanging="270"/>
        <w:rPr>
          <w:lang w:val="sr-Cyrl-RS"/>
        </w:rPr>
      </w:pPr>
      <w:r w:rsidRPr="00890051">
        <w:rPr>
          <w:lang w:val="sr-Cyrl-RS"/>
        </w:rPr>
        <w:lastRenderedPageBreak/>
        <w:t>Прописи</w:t>
      </w:r>
      <w:r w:rsidR="006E7EA0" w:rsidRPr="00890051">
        <w:rPr>
          <w:lang w:val="sr-Cyrl-RS"/>
        </w:rPr>
        <w:t xml:space="preserve"> </w:t>
      </w:r>
      <w:r w:rsidRPr="00890051">
        <w:rPr>
          <w:lang w:val="sr-Cyrl-RS"/>
        </w:rPr>
        <w:t>из</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1459031B" w14:textId="5F25E683" w:rsidR="006E7EA0" w:rsidRPr="00890051" w:rsidRDefault="00E5259C" w:rsidP="007C1CFF">
      <w:pPr>
        <w:pStyle w:val="ListParagraph"/>
        <w:numPr>
          <w:ilvl w:val="0"/>
          <w:numId w:val="117"/>
        </w:numPr>
        <w:ind w:left="270" w:hanging="270"/>
        <w:rPr>
          <w:lang w:val="sr-Cyrl-RS"/>
        </w:rPr>
      </w:pPr>
      <w:r w:rsidRPr="00890051">
        <w:rPr>
          <w:lang w:val="sr-Cyrl-RS"/>
        </w:rPr>
        <w:t>Захтеви</w:t>
      </w:r>
      <w:r w:rsidR="006E7EA0" w:rsidRPr="00890051">
        <w:rPr>
          <w:lang w:val="sr-Cyrl-RS"/>
        </w:rPr>
        <w:t xml:space="preserve"> </w:t>
      </w:r>
      <w:r w:rsidRPr="00890051">
        <w:rPr>
          <w:lang w:val="sr-Cyrl-RS"/>
        </w:rPr>
        <w:t>странак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35D8CFFE" w14:textId="562B34DA" w:rsidR="006E7EA0" w:rsidRPr="00890051" w:rsidRDefault="00E5259C" w:rsidP="007C1CFF">
      <w:pPr>
        <w:pStyle w:val="ListParagraph"/>
        <w:numPr>
          <w:ilvl w:val="0"/>
          <w:numId w:val="117"/>
        </w:numPr>
        <w:ind w:left="270" w:hanging="270"/>
        <w:rPr>
          <w:lang w:val="sr-Cyrl-RS"/>
        </w:rPr>
      </w:pPr>
      <w:r w:rsidRPr="00890051">
        <w:rPr>
          <w:lang w:val="sr-Cyrl-RS"/>
        </w:rPr>
        <w:t>Обавештења</w:t>
      </w:r>
      <w:r w:rsidR="006E7EA0" w:rsidRPr="00890051">
        <w:rPr>
          <w:lang w:val="sr-Cyrl-RS"/>
        </w:rPr>
        <w:t xml:space="preserve"> / </w:t>
      </w:r>
      <w:r w:rsidRPr="00890051">
        <w:rPr>
          <w:lang w:val="sr-Cyrl-RS"/>
        </w:rPr>
        <w:t>дописи</w:t>
      </w:r>
      <w:r w:rsidR="006E7EA0" w:rsidRPr="00890051">
        <w:rPr>
          <w:lang w:val="sr-Cyrl-RS"/>
        </w:rPr>
        <w:t xml:space="preserve"> </w:t>
      </w:r>
      <w:r w:rsidRPr="00890051">
        <w:rPr>
          <w:lang w:val="sr-Cyrl-RS"/>
        </w:rPr>
        <w:t>странкама</w:t>
      </w:r>
      <w:r w:rsidR="006E7EA0" w:rsidRPr="00890051">
        <w:rPr>
          <w:lang w:val="sr-Cyrl-RS"/>
        </w:rPr>
        <w:t xml:space="preserve"> </w:t>
      </w:r>
      <w:r w:rsidRPr="00890051">
        <w:rPr>
          <w:lang w:val="sr-Cyrl-RS"/>
        </w:rPr>
        <w:t>по</w:t>
      </w:r>
      <w:r w:rsidR="006E7EA0" w:rsidRPr="00890051">
        <w:rPr>
          <w:lang w:val="sr-Cyrl-RS"/>
        </w:rPr>
        <w:t xml:space="preserve"> </w:t>
      </w:r>
      <w:r w:rsidRPr="00890051">
        <w:rPr>
          <w:lang w:val="sr-Cyrl-RS"/>
        </w:rPr>
        <w:t>захтевим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2D708DB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D6BF44C" w14:textId="1A6C3019"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187FE72" w14:textId="75B44DD3"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стране</w:t>
      </w:r>
      <w:r w:rsidR="00A13996" w:rsidRPr="00890051">
        <w:rPr>
          <w:lang w:val="sr-Cyrl-RS"/>
        </w:rPr>
        <w:t xml:space="preserve"> </w:t>
      </w:r>
      <w:r w:rsidRPr="00890051">
        <w:rPr>
          <w:lang w:val="sr-Cyrl-RS"/>
        </w:rPr>
        <w:t>установе</w:t>
      </w:r>
      <w:r w:rsidR="00A13996" w:rsidRPr="00890051">
        <w:rPr>
          <w:lang w:val="sr-Cyrl-RS"/>
        </w:rPr>
        <w:t>;</w:t>
      </w:r>
    </w:p>
    <w:p w14:paraId="3939388D" w14:textId="2FE6BB6D"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33B4A98" w14:textId="45C6E38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4A98D18" w14:textId="20BCB3D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мену</w:t>
      </w:r>
      <w:r w:rsidR="00A13996" w:rsidRPr="00890051">
        <w:rPr>
          <w:lang w:val="sr-Cyrl-RS"/>
        </w:rPr>
        <w:t xml:space="preserve"> </w:t>
      </w:r>
      <w:r w:rsidRPr="00890051">
        <w:rPr>
          <w:lang w:val="sr-Cyrl-RS"/>
        </w:rPr>
        <w:t>назив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796D6CB" w14:textId="1CE582B9"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0BAF400" w14:textId="1B26E5F7"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списивању</w:t>
      </w:r>
      <w:r w:rsidR="00A13996" w:rsidRPr="00890051">
        <w:rPr>
          <w:lang w:val="sr-Cyrl-RS"/>
        </w:rPr>
        <w:t xml:space="preserve"> </w:t>
      </w:r>
      <w:r w:rsidRPr="00890051">
        <w:rPr>
          <w:lang w:val="sr-Cyrl-RS"/>
        </w:rPr>
        <w:t>поновног</w:t>
      </w:r>
      <w:r w:rsidR="00A13996" w:rsidRPr="00890051">
        <w:rPr>
          <w:lang w:val="sr-Cyrl-RS"/>
        </w:rPr>
        <w:t xml:space="preserve"> </w:t>
      </w:r>
      <w:r w:rsidRPr="00890051">
        <w:rPr>
          <w:lang w:val="sr-Cyrl-RS"/>
        </w:rPr>
        <w:t>конкурс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избор</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F2F7E0F" w14:textId="09959EC8"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вршиоца</w:t>
      </w:r>
      <w:r w:rsidR="00A13996" w:rsidRPr="00890051">
        <w:rPr>
          <w:lang w:val="sr-Cyrl-RS"/>
        </w:rPr>
        <w:t xml:space="preserve"> </w:t>
      </w:r>
      <w:r w:rsidRPr="00890051">
        <w:rPr>
          <w:lang w:val="sr-Cyrl-RS"/>
        </w:rPr>
        <w:t>дужности</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5C041263" w14:textId="624176BA"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чланова</w:t>
      </w:r>
      <w:r w:rsidR="00A13996" w:rsidRPr="00890051">
        <w:rPr>
          <w:lang w:val="sr-Cyrl-RS"/>
        </w:rPr>
        <w:t xml:space="preserve"> </w:t>
      </w:r>
      <w:r w:rsidRPr="00890051">
        <w:rPr>
          <w:lang w:val="sr-Cyrl-RS"/>
        </w:rPr>
        <w:t>привременог</w:t>
      </w:r>
      <w:r w:rsidR="00A13996" w:rsidRPr="00890051">
        <w:rPr>
          <w:lang w:val="sr-Cyrl-RS"/>
        </w:rPr>
        <w:t xml:space="preserve"> </w:t>
      </w:r>
      <w:r w:rsidRPr="00890051">
        <w:rPr>
          <w:lang w:val="sr-Cyrl-RS"/>
        </w:rPr>
        <w:t>школског</w:t>
      </w:r>
      <w:r w:rsidR="00A13996" w:rsidRPr="00890051">
        <w:rPr>
          <w:lang w:val="sr-Cyrl-RS"/>
        </w:rPr>
        <w:t xml:space="preserve"> </w:t>
      </w:r>
      <w:r w:rsidRPr="00890051">
        <w:rPr>
          <w:lang w:val="sr-Cyrl-RS"/>
        </w:rPr>
        <w:t>одб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342536E" w14:textId="4BFBFFC5" w:rsidR="00A13996" w:rsidRPr="00024F36"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зреше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42877947" w14:textId="5E396FB9"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постављењу</w:t>
      </w:r>
      <w:r w:rsidR="00A13996" w:rsidRPr="00024F36">
        <w:rPr>
          <w:lang w:val="sr-Cyrl-RS"/>
        </w:rPr>
        <w:t xml:space="preserve"> </w:t>
      </w:r>
      <w:r w:rsidRPr="00024F36">
        <w:rPr>
          <w:lang w:val="sr-Cyrl-RS"/>
        </w:rPr>
        <w:t>вршиоца</w:t>
      </w:r>
      <w:r w:rsidR="00A13996" w:rsidRPr="00024F36">
        <w:rPr>
          <w:lang w:val="sr-Cyrl-RS"/>
        </w:rPr>
        <w:t xml:space="preserve"> </w:t>
      </w:r>
      <w:r w:rsidRPr="00024F36">
        <w:rPr>
          <w:lang w:val="sr-Cyrl-RS"/>
        </w:rPr>
        <w:t>дужности</w:t>
      </w:r>
      <w:r w:rsidR="00A13996" w:rsidRPr="00024F36">
        <w:rPr>
          <w:lang w:val="sr-Cyrl-RS"/>
        </w:rPr>
        <w:t xml:space="preserve"> </w:t>
      </w:r>
      <w:r w:rsidRPr="00024F36">
        <w:rPr>
          <w:lang w:val="sr-Cyrl-RS"/>
        </w:rPr>
        <w:t>директ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62447C39" w14:textId="36D3BB09"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785E71F7" w14:textId="318F6CFD"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w:t>
      </w:r>
    </w:p>
    <w:p w14:paraId="5A471A13" w14:textId="1095E0A6" w:rsidR="00A13996" w:rsidRPr="00024F36" w:rsidRDefault="00E5259C" w:rsidP="007C1CFF">
      <w:pPr>
        <w:pStyle w:val="ListParagraph"/>
        <w:numPr>
          <w:ilvl w:val="0"/>
          <w:numId w:val="116"/>
        </w:numPr>
        <w:ind w:left="270" w:hanging="270"/>
        <w:rPr>
          <w:lang w:val="sr-Cyrl-RS"/>
        </w:rPr>
      </w:pPr>
      <w:r w:rsidRPr="00024F36">
        <w:rPr>
          <w:lang w:val="sr-Cyrl-RS"/>
        </w:rPr>
        <w:t>Решење</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одобравању</w:t>
      </w:r>
      <w:r w:rsidR="00A13996" w:rsidRPr="00024F36">
        <w:rPr>
          <w:lang w:val="sr-Cyrl-RS"/>
        </w:rPr>
        <w:t xml:space="preserve"> </w:t>
      </w:r>
      <w:r w:rsidRPr="00024F36">
        <w:rPr>
          <w:lang w:val="sr-Cyrl-RS"/>
        </w:rPr>
        <w:t>статуса</w:t>
      </w:r>
      <w:r w:rsidR="00A13996" w:rsidRPr="00024F36">
        <w:rPr>
          <w:lang w:val="sr-Cyrl-RS"/>
        </w:rPr>
        <w:t xml:space="preserve"> </w:t>
      </w:r>
      <w:r w:rsidRPr="00024F36">
        <w:rPr>
          <w:lang w:val="sr-Cyrl-RS"/>
        </w:rPr>
        <w:t>јавно</w:t>
      </w:r>
      <w:r w:rsidR="00A13996" w:rsidRPr="00024F36">
        <w:rPr>
          <w:lang w:val="sr-Cyrl-RS"/>
        </w:rPr>
        <w:t xml:space="preserve"> </w:t>
      </w:r>
      <w:r w:rsidRPr="00024F36">
        <w:rPr>
          <w:lang w:val="sr-Cyrl-RS"/>
        </w:rPr>
        <w:t>признатог</w:t>
      </w:r>
      <w:r w:rsidR="00A13996" w:rsidRPr="00024F36">
        <w:rPr>
          <w:lang w:val="sr-Cyrl-RS"/>
        </w:rPr>
        <w:t xml:space="preserve"> </w:t>
      </w:r>
      <w:r w:rsidRPr="00024F36">
        <w:rPr>
          <w:lang w:val="sr-Cyrl-RS"/>
        </w:rPr>
        <w:t>организатора</w:t>
      </w:r>
      <w:r w:rsidR="00A13996" w:rsidRPr="00024F36">
        <w:rPr>
          <w:lang w:val="sr-Cyrl-RS"/>
        </w:rPr>
        <w:t xml:space="preserve"> </w:t>
      </w:r>
      <w:r w:rsidRPr="00024F36">
        <w:rPr>
          <w:lang w:val="sr-Cyrl-RS"/>
        </w:rPr>
        <w:t>активности</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одраслих</w:t>
      </w:r>
      <w:r w:rsidR="00A13996" w:rsidRPr="00024F36">
        <w:rPr>
          <w:lang w:val="sr-Cyrl-RS"/>
        </w:rPr>
        <w:t>;</w:t>
      </w:r>
    </w:p>
    <w:p w14:paraId="74C022CA" w14:textId="5DF9DAAE"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спуњености</w:t>
      </w:r>
      <w:r w:rsidR="00A13996" w:rsidRPr="00024F36">
        <w:rPr>
          <w:lang w:val="sr-Cyrl-RS"/>
        </w:rPr>
        <w:t xml:space="preserve"> </w:t>
      </w:r>
      <w:r w:rsidRPr="00024F36">
        <w:rPr>
          <w:lang w:val="sr-Cyrl-RS"/>
        </w:rPr>
        <w:t>услов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гледу</w:t>
      </w:r>
      <w:r w:rsidR="00A13996" w:rsidRPr="00024F36">
        <w:rPr>
          <w:lang w:val="sr-Cyrl-RS"/>
        </w:rPr>
        <w:t xml:space="preserve"> </w:t>
      </w:r>
      <w:r w:rsidRPr="00024F36">
        <w:rPr>
          <w:lang w:val="sr-Cyrl-RS"/>
        </w:rPr>
        <w:t>степен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врсте</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стеченог</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пској</w:t>
      </w:r>
      <w:r w:rsidR="00814E8E" w:rsidRPr="00024F36">
        <w:rPr>
          <w:rFonts w:asciiTheme="minorHAnsi" w:hAnsiTheme="minorHAnsi"/>
          <w:lang w:val="sr-Cyrl-RS"/>
        </w:rPr>
        <w:t xml:space="preserve">, </w:t>
      </w:r>
      <w:r w:rsidR="00814E8E" w:rsidRPr="00024F36">
        <w:rPr>
          <w:rFonts w:ascii="Times New Roman" w:hAnsi="Times New Roman"/>
          <w:lang w:val="sr-Cyrl-RS"/>
        </w:rPr>
        <w:t>у војном образовању</w:t>
      </w:r>
      <w:r w:rsidR="00A13996" w:rsidRPr="00024F36">
        <w:rPr>
          <w:rFonts w:ascii="Times New Roman" w:hAnsi="Times New Roman"/>
          <w:lang w:val="sr-Cyrl-RS"/>
        </w:rPr>
        <w:t xml:space="preserve"> </w:t>
      </w:r>
      <w:r w:rsidRPr="00024F36">
        <w:rPr>
          <w:rFonts w:ascii="Times New Roman" w:hAnsi="Times New Roman"/>
          <w:lang w:val="sr-Cyrl-RS"/>
        </w:rPr>
        <w:t>и</w:t>
      </w:r>
      <w:r w:rsidR="00A13996" w:rsidRPr="00024F36">
        <w:rPr>
          <w:rFonts w:ascii="Times New Roman" w:hAnsi="Times New Roman"/>
          <w:lang w:val="sr-Cyrl-RS"/>
        </w:rPr>
        <w:t xml:space="preserve"> </w:t>
      </w:r>
      <w:r w:rsidR="00814E8E" w:rsidRPr="00024F36">
        <w:rPr>
          <w:rFonts w:ascii="Times New Roman" w:hAnsi="Times New Roman"/>
          <w:lang w:val="sr-Cyrl-RS"/>
        </w:rPr>
        <w:t>у</w:t>
      </w:r>
      <w:r w:rsidR="00814E8E" w:rsidRPr="00024F36">
        <w:rPr>
          <w:rFonts w:asciiTheme="minorHAnsi" w:hAnsiTheme="minorHAnsi"/>
          <w:lang w:val="sr-Cyrl-RS"/>
        </w:rPr>
        <w:t xml:space="preserve"> </w:t>
      </w:r>
      <w:r w:rsidRPr="00024F36">
        <w:rPr>
          <w:lang w:val="sr-Cyrl-RS"/>
        </w:rPr>
        <w:t>иностранству</w:t>
      </w:r>
      <w:r w:rsidR="00A13996" w:rsidRPr="00024F36">
        <w:rPr>
          <w:lang w:val="sr-Cyrl-RS"/>
        </w:rPr>
        <w:t xml:space="preserve">, </w:t>
      </w:r>
      <w:r w:rsidRPr="00024F36">
        <w:rPr>
          <w:lang w:val="sr-Cyrl-RS"/>
        </w:rPr>
        <w:t>за</w:t>
      </w:r>
      <w:r w:rsidR="00A13996" w:rsidRPr="00024F36">
        <w:rPr>
          <w:lang w:val="sr-Cyrl-RS"/>
        </w:rPr>
        <w:t xml:space="preserve"> </w:t>
      </w:r>
      <w:r w:rsidRPr="00024F36">
        <w:rPr>
          <w:lang w:val="sr-Cyrl-RS"/>
        </w:rPr>
        <w:t>обављање</w:t>
      </w:r>
      <w:r w:rsidR="00A13996" w:rsidRPr="00024F36">
        <w:rPr>
          <w:lang w:val="sr-Cyrl-RS"/>
        </w:rPr>
        <w:t xml:space="preserve"> </w:t>
      </w:r>
      <w:r w:rsidRPr="00024F36">
        <w:rPr>
          <w:lang w:val="sr-Cyrl-RS"/>
        </w:rPr>
        <w:t>послова</w:t>
      </w:r>
      <w:r w:rsidR="00A13996" w:rsidRPr="00024F36">
        <w:rPr>
          <w:lang w:val="sr-Cyrl-RS"/>
        </w:rPr>
        <w:t xml:space="preserve"> </w:t>
      </w:r>
      <w:r w:rsidRPr="00024F36">
        <w:rPr>
          <w:lang w:val="sr-Cyrl-RS"/>
        </w:rPr>
        <w:t>наставник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стручних</w:t>
      </w:r>
      <w:r w:rsidR="00A13996" w:rsidRPr="00024F36">
        <w:rPr>
          <w:lang w:val="sr-Cyrl-RS"/>
        </w:rPr>
        <w:t xml:space="preserve"> </w:t>
      </w:r>
      <w:r w:rsidRPr="00024F36">
        <w:rPr>
          <w:lang w:val="sr-Cyrl-RS"/>
        </w:rPr>
        <w:t>сарадник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средњој</w:t>
      </w:r>
      <w:r w:rsidR="00A13996" w:rsidRPr="00024F36">
        <w:rPr>
          <w:lang w:val="sr-Cyrl-RS"/>
        </w:rPr>
        <w:t xml:space="preserve"> </w:t>
      </w:r>
      <w:r w:rsidRPr="00024F36">
        <w:rPr>
          <w:lang w:val="sr-Cyrl-RS"/>
        </w:rPr>
        <w:t>школи</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бији</w:t>
      </w:r>
      <w:r w:rsidR="00A13996" w:rsidRPr="00024F36">
        <w:rPr>
          <w:lang w:val="sr-Cyrl-RS"/>
        </w:rPr>
        <w:t>;</w:t>
      </w:r>
    </w:p>
    <w:p w14:paraId="0A03A210" w14:textId="08800A92" w:rsidR="00A13996" w:rsidRPr="00024F36" w:rsidRDefault="00E5259C" w:rsidP="007C1CFF">
      <w:pPr>
        <w:pStyle w:val="ListParagraph"/>
        <w:numPr>
          <w:ilvl w:val="0"/>
          <w:numId w:val="116"/>
        </w:numPr>
        <w:ind w:left="270" w:hanging="270"/>
      </w:pPr>
      <w:r w:rsidRPr="00024F36">
        <w:t>Уговори</w:t>
      </w:r>
      <w:r w:rsidR="00A13996" w:rsidRPr="00024F36">
        <w:t xml:space="preserve"> </w:t>
      </w:r>
      <w:r w:rsidRPr="00024F36">
        <w:t>о</w:t>
      </w:r>
      <w:r w:rsidR="00A13996" w:rsidRPr="00024F36">
        <w:t xml:space="preserve"> </w:t>
      </w:r>
      <w:r w:rsidRPr="00024F36">
        <w:t>реализацији</w:t>
      </w:r>
      <w:r w:rsidR="00A13996" w:rsidRPr="00024F36">
        <w:t xml:space="preserve"> (</w:t>
      </w:r>
      <w:r w:rsidRPr="00024F36">
        <w:t>финансирању</w:t>
      </w:r>
      <w:r w:rsidR="00A13996" w:rsidRPr="00024F36">
        <w:t xml:space="preserve">) </w:t>
      </w:r>
      <w:r w:rsidRPr="00024F36">
        <w:t>републичких</w:t>
      </w:r>
      <w:r w:rsidR="00A13996" w:rsidRPr="00024F36">
        <w:t xml:space="preserve"> </w:t>
      </w:r>
      <w:r w:rsidRPr="00024F36">
        <w:t>такмичења</w:t>
      </w:r>
      <w:r w:rsidR="00A13996" w:rsidRPr="00024F36">
        <w:t xml:space="preserve"> </w:t>
      </w:r>
      <w:r w:rsidRPr="00024F36">
        <w:t>средњих</w:t>
      </w:r>
      <w:r w:rsidR="00A13996" w:rsidRPr="00024F36">
        <w:t xml:space="preserve"> </w:t>
      </w:r>
      <w:r w:rsidRPr="00024F36">
        <w:t>школа</w:t>
      </w:r>
      <w:r w:rsidR="00A13996" w:rsidRPr="00024F36">
        <w:t>;</w:t>
      </w:r>
    </w:p>
    <w:p w14:paraId="486CEAE5" w14:textId="796A08FA" w:rsidR="00A13996" w:rsidRPr="00024F36" w:rsidRDefault="00E5259C" w:rsidP="007C1CFF">
      <w:pPr>
        <w:pStyle w:val="ListParagraph"/>
        <w:numPr>
          <w:ilvl w:val="0"/>
          <w:numId w:val="116"/>
        </w:numPr>
        <w:ind w:left="270" w:hanging="270"/>
      </w:pPr>
      <w:r w:rsidRPr="00024F36">
        <w:t>Решења</w:t>
      </w:r>
      <w:r w:rsidR="00A13996" w:rsidRPr="00024F36">
        <w:t xml:space="preserve"> </w:t>
      </w:r>
      <w:r w:rsidRPr="00024F36">
        <w:t>о</w:t>
      </w:r>
      <w:r w:rsidR="00A13996" w:rsidRPr="00024F36">
        <w:t xml:space="preserve"> </w:t>
      </w:r>
      <w:r w:rsidRPr="00024F36">
        <w:t>укључивању</w:t>
      </w:r>
      <w:r w:rsidR="00A13996" w:rsidRPr="00024F36">
        <w:t xml:space="preserve"> </w:t>
      </w:r>
      <w:r w:rsidRPr="00024F36">
        <w:t>основних</w:t>
      </w:r>
      <w:r w:rsidR="00A13996" w:rsidRPr="00024F36">
        <w:t xml:space="preserve"> </w:t>
      </w:r>
      <w:r w:rsidRPr="00024F36">
        <w:t>школа</w:t>
      </w:r>
      <w:r w:rsidR="00A13996" w:rsidRPr="00024F36">
        <w:t xml:space="preserve"> </w:t>
      </w:r>
      <w:r w:rsidRPr="00024F36">
        <w:t>у</w:t>
      </w:r>
      <w:r w:rsidR="00A13996" w:rsidRPr="00024F36">
        <w:t xml:space="preserve"> </w:t>
      </w:r>
      <w:r w:rsidRPr="00024F36">
        <w:t>Програм</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157C3E0B" w14:textId="5A424C30" w:rsidR="00A13996" w:rsidRPr="00024F36" w:rsidRDefault="00E5259C" w:rsidP="007C1CFF">
      <w:pPr>
        <w:pStyle w:val="ListParagraph"/>
        <w:numPr>
          <w:ilvl w:val="0"/>
          <w:numId w:val="116"/>
        </w:numPr>
        <w:ind w:left="270" w:hanging="270"/>
      </w:pPr>
      <w:r w:rsidRPr="00024F36">
        <w:t>Решења</w:t>
      </w:r>
      <w:r w:rsidR="00A13996" w:rsidRPr="00024F36">
        <w:t xml:space="preserve"> </w:t>
      </w:r>
      <w:r w:rsidRPr="00024F36">
        <w:t>о</w:t>
      </w:r>
      <w:r w:rsidR="00A13996" w:rsidRPr="00024F36">
        <w:t xml:space="preserve"> </w:t>
      </w:r>
      <w:r w:rsidRPr="00024F36">
        <w:t>расподели</w:t>
      </w:r>
      <w:r w:rsidR="00A13996" w:rsidRPr="00024F36">
        <w:t xml:space="preserve"> </w:t>
      </w:r>
      <w:r w:rsidRPr="00024F36">
        <w:t>средстава</w:t>
      </w:r>
      <w:r w:rsidR="00A13996" w:rsidRPr="00024F36">
        <w:t xml:space="preserve"> </w:t>
      </w:r>
      <w:r w:rsidRPr="00024F36">
        <w:t>за</w:t>
      </w:r>
      <w:r w:rsidR="00A13996" w:rsidRPr="00024F36">
        <w:t xml:space="preserve"> </w:t>
      </w:r>
      <w:r w:rsidRPr="00024F36">
        <w:t>основне</w:t>
      </w:r>
      <w:r w:rsidR="00A13996" w:rsidRPr="00024F36">
        <w:t xml:space="preserve"> </w:t>
      </w:r>
      <w:r w:rsidRPr="00024F36">
        <w:t>школе</w:t>
      </w:r>
      <w:r w:rsidR="00A13996" w:rsidRPr="00024F36">
        <w:t xml:space="preserve"> </w:t>
      </w:r>
      <w:r w:rsidRPr="00024F36">
        <w:t>које</w:t>
      </w:r>
      <w:r w:rsidR="00A13996" w:rsidRPr="00024F36">
        <w:t xml:space="preserve"> </w:t>
      </w:r>
      <w:r w:rsidRPr="00024F36">
        <w:t>су</w:t>
      </w:r>
      <w:r w:rsidR="00A13996" w:rsidRPr="00024F36">
        <w:t xml:space="preserve"> </w:t>
      </w:r>
      <w:r w:rsidRPr="00024F36">
        <w:t>одређене</w:t>
      </w:r>
      <w:r w:rsidR="00A13996" w:rsidRPr="00024F36">
        <w:t xml:space="preserve"> </w:t>
      </w:r>
      <w:r w:rsidRPr="00024F36">
        <w:t>за</w:t>
      </w:r>
      <w:r w:rsidR="00A13996" w:rsidRPr="00024F36">
        <w:t xml:space="preserve"> </w:t>
      </w:r>
      <w:r w:rsidRPr="00024F36">
        <w:t>спровођење</w:t>
      </w:r>
      <w:r w:rsidR="00A13996" w:rsidRPr="00024F36">
        <w:t xml:space="preserve"> </w:t>
      </w:r>
      <w:r w:rsidRPr="00024F36">
        <w:t>огледног</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5A64E038" w14:textId="58DE4AA8" w:rsidR="00A13996" w:rsidRPr="00024F36" w:rsidRDefault="00E5259C" w:rsidP="007C1CFF">
      <w:pPr>
        <w:pStyle w:val="ListParagraph"/>
        <w:numPr>
          <w:ilvl w:val="0"/>
          <w:numId w:val="116"/>
        </w:numPr>
        <w:ind w:left="270" w:hanging="270"/>
      </w:pPr>
      <w:r w:rsidRPr="00024F36">
        <w:rPr>
          <w:bCs/>
        </w:rPr>
        <w:t>Одлука</w:t>
      </w:r>
      <w:r w:rsidR="00A13996" w:rsidRPr="00024F36">
        <w:rPr>
          <w:bCs/>
        </w:rPr>
        <w:t xml:space="preserve"> </w:t>
      </w:r>
      <w:r w:rsidRPr="00024F36">
        <w:rPr>
          <w:bCs/>
        </w:rPr>
        <w:t>о</w:t>
      </w:r>
      <w:r w:rsidR="00A13996" w:rsidRPr="00024F36">
        <w:rPr>
          <w:bCs/>
        </w:rPr>
        <w:t xml:space="preserve"> </w:t>
      </w:r>
      <w:r w:rsidRPr="00024F36">
        <w:rPr>
          <w:bCs/>
        </w:rPr>
        <w:t>критеријумима</w:t>
      </w:r>
      <w:r w:rsidR="00A13996" w:rsidRPr="00024F36">
        <w:rPr>
          <w:bCs/>
        </w:rPr>
        <w:t xml:space="preserve"> </w:t>
      </w:r>
      <w:r w:rsidRPr="00024F36">
        <w:t>за</w:t>
      </w:r>
      <w:r w:rsidR="00A13996" w:rsidRPr="00024F36">
        <w:t xml:space="preserve"> </w:t>
      </w:r>
      <w:r w:rsidRPr="00024F36">
        <w:t>доделу</w:t>
      </w:r>
      <w:r w:rsidR="00A13996" w:rsidRPr="00024F36">
        <w:t xml:space="preserve"> </w:t>
      </w:r>
      <w:r w:rsidRPr="00024F36">
        <w:t>средстава</w:t>
      </w:r>
      <w:r w:rsidR="00A13996" w:rsidRPr="00024F36">
        <w:t xml:space="preserve"> </w:t>
      </w:r>
      <w:r w:rsidRPr="00024F36">
        <w:t>школама</w:t>
      </w:r>
      <w:r w:rsidR="00A13996" w:rsidRPr="00024F36">
        <w:t xml:space="preserve"> </w:t>
      </w:r>
      <w:r w:rsidRPr="00024F36">
        <w:t>ради</w:t>
      </w:r>
      <w:r w:rsidR="00A13996" w:rsidRPr="00024F36">
        <w:t xml:space="preserve"> </w:t>
      </w:r>
      <w:r w:rsidRPr="00024F36">
        <w:t>ангажовања</w:t>
      </w:r>
      <w:r w:rsidR="00A13996" w:rsidRPr="00024F36">
        <w:rPr>
          <w:lang w:val="sr-Latn-CS"/>
        </w:rPr>
        <w:t xml:space="preserve"> </w:t>
      </w:r>
      <w:r w:rsidRPr="00024F36">
        <w:t>андрагошких</w:t>
      </w:r>
      <w:r w:rsidR="00A13996" w:rsidRPr="00024F36">
        <w:t xml:space="preserve"> </w:t>
      </w:r>
      <w:r w:rsidRPr="00024F36">
        <w:t>асистената</w:t>
      </w:r>
      <w:r w:rsidR="00A13996" w:rsidRPr="00024F36">
        <w:rPr>
          <w:lang w:val="sr-Latn-CS"/>
        </w:rPr>
        <w:t xml:space="preserve"> </w:t>
      </w:r>
      <w:r w:rsidRPr="00024F36">
        <w:t>и</w:t>
      </w:r>
      <w:r w:rsidR="00A13996" w:rsidRPr="00024F36">
        <w:rPr>
          <w:lang w:val="sr-Latn-CS"/>
        </w:rPr>
        <w:t xml:space="preserve"> </w:t>
      </w:r>
      <w:r w:rsidRPr="00024F36">
        <w:t>цена</w:t>
      </w:r>
      <w:r w:rsidR="00A13996" w:rsidRPr="00024F36">
        <w:t xml:space="preserve"> </w:t>
      </w:r>
      <w:r w:rsidRPr="00024F36">
        <w:t>коштања</w:t>
      </w:r>
      <w:r w:rsidR="00A13996" w:rsidRPr="00024F36">
        <w:t xml:space="preserve"> </w:t>
      </w:r>
      <w:r w:rsidRPr="00024F36">
        <w:t>по</w:t>
      </w:r>
      <w:r w:rsidR="00A13996" w:rsidRPr="00024F36">
        <w:t xml:space="preserve"> </w:t>
      </w:r>
      <w:r w:rsidRPr="00024F36">
        <w:t>полазнику</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6AFAB555" w14:textId="59729571" w:rsidR="00A13996" w:rsidRPr="00890051" w:rsidRDefault="00E5259C" w:rsidP="007C1CFF">
      <w:pPr>
        <w:pStyle w:val="ListParagraph"/>
        <w:numPr>
          <w:ilvl w:val="0"/>
          <w:numId w:val="116"/>
        </w:numPr>
        <w:ind w:left="270" w:hanging="270"/>
      </w:pPr>
      <w:r w:rsidRPr="00024F36">
        <w:t>Уговори</w:t>
      </w:r>
      <w:r w:rsidR="00A13996" w:rsidRPr="00024F36">
        <w:t xml:space="preserve"> </w:t>
      </w:r>
      <w:r w:rsidRPr="00024F36">
        <w:t>о</w:t>
      </w:r>
      <w:r w:rsidR="00A13996" w:rsidRPr="00024F36">
        <w:t xml:space="preserve"> </w:t>
      </w:r>
      <w:r w:rsidRPr="00024F36">
        <w:t>сарадњи</w:t>
      </w:r>
      <w:r w:rsidR="00A13996" w:rsidRPr="00024F36">
        <w:t xml:space="preserve"> </w:t>
      </w:r>
      <w:r w:rsidRPr="00024F36">
        <w:t>са</w:t>
      </w:r>
      <w:r w:rsidR="00A13996" w:rsidRPr="00024F36">
        <w:t xml:space="preserve"> </w:t>
      </w:r>
      <w:r w:rsidRPr="00024F36">
        <w:t>основним</w:t>
      </w:r>
      <w:r w:rsidR="00A13996" w:rsidRPr="00024F36">
        <w:t xml:space="preserve"> </w:t>
      </w:r>
      <w:r w:rsidRPr="00024F36">
        <w:t>школама</w:t>
      </w:r>
      <w:r w:rsidR="00A13996" w:rsidRPr="00024F36">
        <w:t xml:space="preserve"> </w:t>
      </w:r>
      <w:r w:rsidRPr="00024F36">
        <w:t>које</w:t>
      </w:r>
      <w:r w:rsidR="00A13996" w:rsidRPr="00024F36">
        <w:t xml:space="preserve"> </w:t>
      </w:r>
      <w:r w:rsidRPr="00024F36">
        <w:t>спроводе</w:t>
      </w:r>
      <w:r w:rsidR="00A13996" w:rsidRPr="00024F36">
        <w:t xml:space="preserve"> </w:t>
      </w:r>
      <w:r w:rsidRPr="00024F36">
        <w:t>програм</w:t>
      </w:r>
      <w:r w:rsidR="00A13996" w:rsidRPr="00024F36">
        <w:t xml:space="preserve"> </w:t>
      </w:r>
      <w:r w:rsidRPr="00890051">
        <w:t>функционалног</w:t>
      </w:r>
      <w:r w:rsidR="00A13996" w:rsidRPr="00890051">
        <w:t xml:space="preserve"> </w:t>
      </w:r>
      <w:r w:rsidRPr="00890051">
        <w:t>основног</w:t>
      </w:r>
      <w:r w:rsidR="00A13996" w:rsidRPr="00890051">
        <w:t xml:space="preserve"> </w:t>
      </w:r>
      <w:r w:rsidRPr="00890051">
        <w:t>образовања</w:t>
      </w:r>
      <w:r w:rsidR="00A13996" w:rsidRPr="00890051">
        <w:t xml:space="preserve"> </w:t>
      </w:r>
      <w:r w:rsidRPr="00890051">
        <w:t>одраслих</w:t>
      </w:r>
      <w:r w:rsidR="00A13996" w:rsidRPr="00890051">
        <w:t xml:space="preserve"> </w:t>
      </w:r>
      <w:r w:rsidRPr="00890051">
        <w:t>о</w:t>
      </w:r>
      <w:r w:rsidR="00A13996" w:rsidRPr="00890051">
        <w:t xml:space="preserve"> </w:t>
      </w:r>
      <w:r w:rsidRPr="00890051">
        <w:t>додели</w:t>
      </w:r>
      <w:r w:rsidR="00A13996" w:rsidRPr="00890051">
        <w:t xml:space="preserve"> </w:t>
      </w:r>
      <w:r w:rsidRPr="00890051">
        <w:t>новчаних</w:t>
      </w:r>
      <w:r w:rsidR="00A13996" w:rsidRPr="00890051">
        <w:t xml:space="preserve"> </w:t>
      </w:r>
      <w:r w:rsidRPr="00890051">
        <w:t>средстава</w:t>
      </w:r>
      <w:r w:rsidR="00A13996" w:rsidRPr="00890051">
        <w:t xml:space="preserve"> </w:t>
      </w:r>
      <w:r w:rsidRPr="00890051">
        <w:t>за</w:t>
      </w:r>
      <w:r w:rsidR="00A13996" w:rsidRPr="00890051">
        <w:t xml:space="preserve"> </w:t>
      </w:r>
      <w:r w:rsidRPr="00890051">
        <w:t>потребе</w:t>
      </w:r>
      <w:r w:rsidR="00A13996" w:rsidRPr="00890051">
        <w:t xml:space="preserve"> </w:t>
      </w:r>
      <w:r w:rsidRPr="00890051">
        <w:t>ангажовања</w:t>
      </w:r>
      <w:r w:rsidR="00A13996" w:rsidRPr="00890051">
        <w:t xml:space="preserve"> </w:t>
      </w:r>
      <w:r w:rsidRPr="00890051">
        <w:t>андрагошког</w:t>
      </w:r>
      <w:r w:rsidR="00A13996" w:rsidRPr="00890051">
        <w:t xml:space="preserve"> </w:t>
      </w:r>
      <w:r w:rsidRPr="00890051">
        <w:t>асистента</w:t>
      </w:r>
      <w:r w:rsidR="00A13996" w:rsidRPr="00890051">
        <w:t>;</w:t>
      </w:r>
    </w:p>
    <w:p w14:paraId="2F0B7AC9" w14:textId="11774A18" w:rsidR="00A13996" w:rsidRPr="00890051" w:rsidRDefault="00E5259C" w:rsidP="007C1CFF">
      <w:pPr>
        <w:pStyle w:val="ListParagraph"/>
        <w:numPr>
          <w:ilvl w:val="0"/>
          <w:numId w:val="116"/>
        </w:numPr>
        <w:ind w:left="270" w:hanging="270"/>
        <w:rPr>
          <w:lang w:val="sr-Cyrl-RS"/>
        </w:rPr>
      </w:pPr>
      <w:r w:rsidRPr="00890051">
        <w:rPr>
          <w:lang w:val="sr-Cyrl-RS"/>
        </w:rPr>
        <w:t>Прописи</w:t>
      </w:r>
      <w:r w:rsidR="00A13996" w:rsidRPr="00890051">
        <w:rPr>
          <w:lang w:val="sr-Cyrl-RS"/>
        </w:rPr>
        <w:t xml:space="preserve"> </w:t>
      </w:r>
      <w:r w:rsidRPr="00890051">
        <w:rPr>
          <w:lang w:val="sr-Cyrl-RS"/>
        </w:rPr>
        <w:t>из</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66724310" w14:textId="2E413733" w:rsidR="00A13996" w:rsidRPr="00890051" w:rsidRDefault="00E5259C" w:rsidP="007C1CFF">
      <w:pPr>
        <w:pStyle w:val="ListParagraph"/>
        <w:numPr>
          <w:ilvl w:val="0"/>
          <w:numId w:val="116"/>
        </w:numPr>
        <w:ind w:left="270" w:hanging="270"/>
        <w:rPr>
          <w:lang w:val="sr-Cyrl-RS"/>
        </w:rPr>
      </w:pPr>
      <w:r w:rsidRPr="00890051">
        <w:rPr>
          <w:lang w:val="sr-Cyrl-RS"/>
        </w:rPr>
        <w:t>Захтеви</w:t>
      </w:r>
      <w:r w:rsidR="00A13996" w:rsidRPr="00890051">
        <w:rPr>
          <w:lang w:val="sr-Cyrl-RS"/>
        </w:rPr>
        <w:t xml:space="preserve"> </w:t>
      </w:r>
      <w:r w:rsidRPr="00890051">
        <w:rPr>
          <w:lang w:val="sr-Cyrl-RS"/>
        </w:rPr>
        <w:t>странак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4883B90B" w14:textId="62DEEEF0" w:rsidR="00A13996" w:rsidRPr="00890051" w:rsidRDefault="00E5259C" w:rsidP="007C1CFF">
      <w:pPr>
        <w:pStyle w:val="ListParagraph"/>
        <w:numPr>
          <w:ilvl w:val="0"/>
          <w:numId w:val="116"/>
        </w:numPr>
        <w:ind w:left="270" w:hanging="270"/>
        <w:rPr>
          <w:lang w:val="sr-Cyrl-RS"/>
        </w:rPr>
      </w:pPr>
      <w:r w:rsidRPr="00890051">
        <w:rPr>
          <w:lang w:val="sr-Cyrl-RS"/>
        </w:rPr>
        <w:t>Обавештења</w:t>
      </w:r>
      <w:r w:rsidR="00A13996" w:rsidRPr="00890051">
        <w:rPr>
          <w:lang w:val="sr-Cyrl-RS"/>
        </w:rPr>
        <w:t xml:space="preserve"> / </w:t>
      </w:r>
      <w:r w:rsidRPr="00890051">
        <w:rPr>
          <w:lang w:val="sr-Cyrl-RS"/>
        </w:rPr>
        <w:t>дописи</w:t>
      </w:r>
      <w:r w:rsidR="00A13996" w:rsidRPr="00890051">
        <w:rPr>
          <w:lang w:val="sr-Cyrl-RS"/>
        </w:rPr>
        <w:t xml:space="preserve"> </w:t>
      </w:r>
      <w:r w:rsidRPr="00890051">
        <w:rPr>
          <w:lang w:val="sr-Cyrl-RS"/>
        </w:rPr>
        <w:t>странкама</w:t>
      </w:r>
      <w:r w:rsidR="00A13996" w:rsidRPr="00890051">
        <w:rPr>
          <w:lang w:val="sr-Cyrl-RS"/>
        </w:rPr>
        <w:t xml:space="preserve"> </w:t>
      </w:r>
      <w:r w:rsidRPr="00890051">
        <w:rPr>
          <w:lang w:val="sr-Cyrl-RS"/>
        </w:rPr>
        <w:t>по</w:t>
      </w:r>
      <w:r w:rsidR="00A13996" w:rsidRPr="00890051">
        <w:rPr>
          <w:lang w:val="sr-Cyrl-RS"/>
        </w:rPr>
        <w:t xml:space="preserve"> </w:t>
      </w:r>
      <w:r w:rsidRPr="00890051">
        <w:rPr>
          <w:lang w:val="sr-Cyrl-RS"/>
        </w:rPr>
        <w:t>захтевим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AE06AC3" w:rsidR="00D315FD" w:rsidRPr="00890051" w:rsidRDefault="00E5259C" w:rsidP="007C1CFF">
      <w:pPr>
        <w:pStyle w:val="ListParagraph"/>
        <w:numPr>
          <w:ilvl w:val="0"/>
          <w:numId w:val="115"/>
        </w:numPr>
        <w:autoSpaceDE w:val="0"/>
        <w:autoSpaceDN w:val="0"/>
        <w:adjustRightInd w:val="0"/>
        <w:ind w:left="270" w:hanging="270"/>
      </w:pPr>
      <w:r w:rsidRPr="00890051">
        <w:t>СПОРАЗУМ</w:t>
      </w:r>
      <w:r w:rsidR="00D315FD" w:rsidRPr="00890051">
        <w:t xml:space="preserve"> </w:t>
      </w:r>
      <w:r w:rsidRPr="00890051">
        <w:t>измеђ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и</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о</w:t>
      </w:r>
      <w:r w:rsidR="00D315FD" w:rsidRPr="00890051">
        <w:t xml:space="preserve"> </w:t>
      </w:r>
      <w:r w:rsidRPr="00890051">
        <w:t>учешћ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у</w:t>
      </w:r>
      <w:r w:rsidR="00D315FD" w:rsidRPr="00890051">
        <w:t xml:space="preserve"> </w:t>
      </w:r>
      <w:r w:rsidRPr="00890051">
        <w:t>програму</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Хоризонт</w:t>
      </w:r>
      <w:r w:rsidR="00D315FD" w:rsidRPr="00890051">
        <w:t xml:space="preserve"> 2020 – </w:t>
      </w:r>
      <w:r w:rsidRPr="00890051">
        <w:t>оквирном</w:t>
      </w:r>
      <w:r w:rsidR="00D315FD" w:rsidRPr="00890051">
        <w:t xml:space="preserve"> </w:t>
      </w:r>
      <w:r w:rsidRPr="00890051">
        <w:t>програму</w:t>
      </w:r>
      <w:r w:rsidR="00D315FD" w:rsidRPr="00890051">
        <w:t xml:space="preserve"> </w:t>
      </w:r>
      <w:r w:rsidRPr="00890051">
        <w:t>за</w:t>
      </w:r>
      <w:r w:rsidR="00D315FD" w:rsidRPr="00890051">
        <w:t xml:space="preserve"> </w:t>
      </w:r>
      <w:r w:rsidRPr="00890051">
        <w:t>истраживање</w:t>
      </w:r>
      <w:r w:rsidR="00D315FD" w:rsidRPr="00890051">
        <w:t xml:space="preserve"> </w:t>
      </w:r>
      <w:r w:rsidRPr="00890051">
        <w:t>и</w:t>
      </w:r>
      <w:r w:rsidR="00D315FD" w:rsidRPr="00890051">
        <w:t xml:space="preserve"> </w:t>
      </w:r>
      <w:r w:rsidRPr="00890051">
        <w:t>иновације</w:t>
      </w:r>
      <w:r w:rsidR="00D315FD" w:rsidRPr="00890051">
        <w:t xml:space="preserve"> (2014-2020)</w:t>
      </w:r>
    </w:p>
    <w:p w14:paraId="7821B2CA" w14:textId="0D5A1F43" w:rsidR="002D4312" w:rsidRPr="00890051" w:rsidRDefault="00E5259C" w:rsidP="007C1CFF">
      <w:pPr>
        <w:pStyle w:val="ListParagraph"/>
        <w:numPr>
          <w:ilvl w:val="0"/>
          <w:numId w:val="115"/>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разумевању</w:t>
      </w:r>
      <w:r w:rsidR="002D4312" w:rsidRPr="00890051">
        <w:t xml:space="preserve"> </w:t>
      </w:r>
      <w:r w:rsidRPr="00890051">
        <w:t>између</w:t>
      </w:r>
      <w:r w:rsidR="002D4312" w:rsidRPr="00890051">
        <w:t xml:space="preserve"> </w:t>
      </w:r>
      <w:r w:rsidRPr="00890051">
        <w:t>ЕУРЕКА</w:t>
      </w:r>
      <w:r w:rsidR="002D4312" w:rsidRPr="00890051">
        <w:t xml:space="preserve"> </w:t>
      </w:r>
      <w:r w:rsidRPr="00890051">
        <w:t>Секретаријата</w:t>
      </w:r>
      <w:r w:rsidR="002D4312" w:rsidRPr="00890051">
        <w:t xml:space="preserve"> </w:t>
      </w:r>
      <w:r w:rsidRPr="00890051">
        <w:t>и</w:t>
      </w:r>
      <w:r w:rsidR="002D4312" w:rsidRPr="00890051">
        <w:t xml:space="preserve"> </w:t>
      </w:r>
      <w:r w:rsidRPr="00890051">
        <w:t>земаља</w:t>
      </w:r>
      <w:r w:rsidR="002D4312" w:rsidRPr="00890051">
        <w:t xml:space="preserve"> </w:t>
      </w:r>
      <w:r w:rsidRPr="00890051">
        <w:t>чланица</w:t>
      </w:r>
      <w:r w:rsidR="002D4312" w:rsidRPr="00890051">
        <w:t xml:space="preserve"> </w:t>
      </w:r>
      <w:r w:rsidRPr="00890051">
        <w:t>ЕУРЕКА</w:t>
      </w:r>
      <w:r w:rsidR="002D4312" w:rsidRPr="00890051">
        <w:t xml:space="preserve"> </w:t>
      </w:r>
      <w:r w:rsidRPr="00890051">
        <w:t>иницијативе</w:t>
      </w:r>
      <w:r w:rsidR="002D4312" w:rsidRPr="00890051">
        <w:t>;</w:t>
      </w:r>
    </w:p>
    <w:p w14:paraId="7B000477" w14:textId="425E1D32" w:rsidR="004B693A" w:rsidRPr="00890051" w:rsidRDefault="00E5259C" w:rsidP="007C1CFF">
      <w:pPr>
        <w:pStyle w:val="ListParagraph"/>
        <w:numPr>
          <w:ilvl w:val="0"/>
          <w:numId w:val="115"/>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Обједињеним</w:t>
      </w:r>
      <w:r w:rsidR="002D4312" w:rsidRPr="00890051">
        <w:t xml:space="preserve"> </w:t>
      </w:r>
      <w:r w:rsidRPr="00890051">
        <w:t>истраживачким</w:t>
      </w:r>
      <w:r w:rsidR="002D4312" w:rsidRPr="00890051">
        <w:t xml:space="preserve"> </w:t>
      </w:r>
      <w:r w:rsidRPr="00890051">
        <w:t>центром</w:t>
      </w:r>
      <w:r w:rsidR="002D4312" w:rsidRPr="00890051">
        <w:t xml:space="preserve"> </w:t>
      </w:r>
      <w:r w:rsidRPr="00890051">
        <w:t>Европске</w:t>
      </w:r>
      <w:r w:rsidR="002D4312" w:rsidRPr="00890051">
        <w:t xml:space="preserve"> </w:t>
      </w:r>
      <w:r w:rsidRPr="00890051">
        <w:t>комисије</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661E5BF8" w:rsidR="002D4312" w:rsidRPr="00890051" w:rsidRDefault="00E5259C" w:rsidP="007C1CFF">
      <w:pPr>
        <w:pStyle w:val="ListParagraph"/>
        <w:numPr>
          <w:ilvl w:val="0"/>
          <w:numId w:val="115"/>
        </w:numPr>
        <w:autoSpaceDE w:val="0"/>
        <w:autoSpaceDN w:val="0"/>
        <w:adjustRightInd w:val="0"/>
        <w:ind w:left="270" w:hanging="270"/>
      </w:pPr>
      <w:r w:rsidRPr="00890051">
        <w:t>Споразум</w:t>
      </w:r>
      <w:r w:rsidR="002D4312" w:rsidRPr="00890051">
        <w:t xml:space="preserve"> </w:t>
      </w:r>
      <w:r w:rsidRPr="00890051">
        <w:t>између</w:t>
      </w:r>
      <w:r w:rsidR="002D4312" w:rsidRPr="00890051">
        <w:t xml:space="preserve"> </w:t>
      </w:r>
      <w:r w:rsidRPr="00890051">
        <w:t>Републике</w:t>
      </w:r>
      <w:r w:rsidR="002D4312" w:rsidRPr="00890051">
        <w:t xml:space="preserve"> </w:t>
      </w:r>
      <w:r w:rsidRPr="00890051">
        <w:t>Србије</w:t>
      </w:r>
      <w:r w:rsidR="002D4312" w:rsidRPr="00890051">
        <w:t xml:space="preserve"> </w:t>
      </w:r>
      <w:r w:rsidRPr="00890051">
        <w:t>и</w:t>
      </w:r>
      <w:r w:rsidR="002D4312" w:rsidRPr="00890051">
        <w:t xml:space="preserve"> </w:t>
      </w:r>
      <w:r w:rsidRPr="00890051">
        <w:t>Европске</w:t>
      </w:r>
      <w:r w:rsidR="002D4312" w:rsidRPr="00890051">
        <w:t xml:space="preserve"> </w:t>
      </w:r>
      <w:r w:rsidRPr="00890051">
        <w:t>организације</w:t>
      </w:r>
      <w:r w:rsidR="002D4312" w:rsidRPr="00890051">
        <w:t xml:space="preserve"> </w:t>
      </w:r>
      <w:r w:rsidRPr="00890051">
        <w:t>за</w:t>
      </w:r>
      <w:r w:rsidR="002D4312" w:rsidRPr="00890051">
        <w:t xml:space="preserve"> </w:t>
      </w:r>
      <w:r w:rsidRPr="00890051">
        <w:t>нуклеарна</w:t>
      </w:r>
      <w:r w:rsidR="002D4312" w:rsidRPr="00890051">
        <w:t xml:space="preserve"> </w:t>
      </w:r>
      <w:r w:rsidRPr="00890051">
        <w:t>истраживања</w:t>
      </w:r>
      <w:r w:rsidR="002D4312" w:rsidRPr="00890051">
        <w:t xml:space="preserve"> (</w:t>
      </w:r>
      <w:r w:rsidR="004B693A" w:rsidRPr="00890051">
        <w:rPr>
          <w:lang w:val="sr-Latn-RS"/>
        </w:rPr>
        <w:t>CERN</w:t>
      </w:r>
      <w:r w:rsidR="002D4312" w:rsidRPr="00890051">
        <w:t>);</w:t>
      </w:r>
    </w:p>
    <w:p w14:paraId="659FF864" w14:textId="3E42BFCC" w:rsidR="002D4312" w:rsidRPr="00890051" w:rsidRDefault="002D4312" w:rsidP="007C1CFF">
      <w:pPr>
        <w:pStyle w:val="ListParagraph"/>
        <w:numPr>
          <w:ilvl w:val="0"/>
          <w:numId w:val="115"/>
        </w:numPr>
        <w:autoSpaceDE w:val="0"/>
        <w:autoSpaceDN w:val="0"/>
        <w:adjustRightInd w:val="0"/>
        <w:ind w:left="270" w:hanging="270"/>
        <w:rPr>
          <w:bCs/>
        </w:rPr>
      </w:pPr>
      <w:r w:rsidRPr="00890051">
        <w:t>-</w:t>
      </w:r>
      <w:r w:rsidR="00E5259C" w:rsidRPr="00890051">
        <w:t>Споразум</w:t>
      </w:r>
      <w:r w:rsidRPr="00890051">
        <w:t xml:space="preserve"> </w:t>
      </w:r>
      <w:r w:rsidR="00E5259C" w:rsidRPr="00890051">
        <w:t>о</w:t>
      </w:r>
      <w:r w:rsidRPr="00890051">
        <w:t xml:space="preserve"> </w:t>
      </w:r>
      <w:r w:rsidR="00E5259C" w:rsidRPr="00890051">
        <w:t>прикључењу</w:t>
      </w:r>
      <w:r w:rsidRPr="00890051">
        <w:t xml:space="preserve"> </w:t>
      </w:r>
      <w:r w:rsidR="00E5259C" w:rsidRPr="00890051">
        <w:t>Републике</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DA78C0" w:rsidRPr="00890051">
        <w:rPr>
          <w:lang w:val="sr-Cyrl-RS"/>
        </w:rPr>
        <w:t>програму</w:t>
      </w:r>
      <w:r w:rsidRPr="00890051">
        <w:rPr>
          <w:bCs/>
        </w:rPr>
        <w:t>;</w:t>
      </w:r>
    </w:p>
    <w:p w14:paraId="450901CC" w14:textId="1C59EB69" w:rsidR="002D4312" w:rsidRPr="00890051" w:rsidRDefault="00E5259C" w:rsidP="007C1CFF">
      <w:pPr>
        <w:pStyle w:val="ListParagraph"/>
        <w:numPr>
          <w:ilvl w:val="0"/>
          <w:numId w:val="115"/>
        </w:numPr>
        <w:autoSpaceDE w:val="0"/>
        <w:autoSpaceDN w:val="0"/>
        <w:adjustRightInd w:val="0"/>
        <w:ind w:left="270" w:hanging="270"/>
      </w:pPr>
      <w:r w:rsidRPr="00890051">
        <w:lastRenderedPageBreak/>
        <w:t>Споразуми</w:t>
      </w:r>
      <w:r w:rsidR="002D4312" w:rsidRPr="00890051">
        <w:t xml:space="preserve"> </w:t>
      </w:r>
      <w:r w:rsidRPr="00890051">
        <w:t>о</w:t>
      </w:r>
      <w:r w:rsidR="002D4312" w:rsidRPr="00890051">
        <w:t xml:space="preserve"> </w:t>
      </w:r>
      <w:r w:rsidRPr="00890051">
        <w:t>билатералној</w:t>
      </w:r>
      <w:r w:rsidR="002D4312" w:rsidRPr="00890051">
        <w:t xml:space="preserve"> </w:t>
      </w:r>
      <w:r w:rsidRPr="00890051">
        <w:t>научној</w:t>
      </w:r>
      <w:r w:rsidR="002D4312" w:rsidRPr="00890051">
        <w:t xml:space="preserve"> </w:t>
      </w:r>
      <w:r w:rsidRPr="00890051">
        <w:t>и</w:t>
      </w:r>
      <w:r w:rsidR="002D4312" w:rsidRPr="00890051">
        <w:t xml:space="preserve"> </w:t>
      </w:r>
      <w:r w:rsidRPr="00890051">
        <w:t>технолошкој</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Словенијом</w:t>
      </w:r>
      <w:r w:rsidR="002D4312" w:rsidRPr="00890051">
        <w:t xml:space="preserve">, </w:t>
      </w:r>
      <w:r w:rsidRPr="00890051">
        <w:t>Француском</w:t>
      </w:r>
      <w:r w:rsidR="002D4312" w:rsidRPr="00890051">
        <w:t xml:space="preserve"> -</w:t>
      </w:r>
      <w:r w:rsidRPr="00890051">
        <w:t>Павле</w:t>
      </w:r>
      <w:r w:rsidR="002D4312" w:rsidRPr="00890051">
        <w:t xml:space="preserve"> </w:t>
      </w:r>
      <w:r w:rsidRPr="00890051">
        <w:t>Савић</w:t>
      </w:r>
      <w:r w:rsidR="002D4312" w:rsidRPr="00890051">
        <w:t xml:space="preserve"> </w:t>
      </w:r>
      <w:r w:rsidRPr="00890051">
        <w:t>и</w:t>
      </w:r>
      <w:r w:rsidR="002D4312" w:rsidRPr="00890051">
        <w:t xml:space="preserve"> </w:t>
      </w:r>
      <w:r w:rsidR="00DA78C0">
        <w:t>CNRS</w:t>
      </w:r>
      <w:r w:rsidR="002D4312" w:rsidRPr="00890051">
        <w:t xml:space="preserve">, </w:t>
      </w:r>
      <w:r w:rsidRPr="00890051">
        <w:t>Италијом</w:t>
      </w:r>
      <w:r w:rsidR="002D4312" w:rsidRPr="00890051">
        <w:t xml:space="preserve">, </w:t>
      </w:r>
      <w:r w:rsidRPr="00890051">
        <w:t>Кином</w:t>
      </w:r>
      <w:r w:rsidR="002D4312" w:rsidRPr="00890051">
        <w:t xml:space="preserve">, </w:t>
      </w:r>
      <w:r w:rsidRPr="00890051">
        <w:t>Белорусијом</w:t>
      </w:r>
      <w:r w:rsidR="002D4312" w:rsidRPr="00890051">
        <w:t xml:space="preserve">, </w:t>
      </w:r>
      <w:r w:rsidRPr="00890051">
        <w:t>Словачком</w:t>
      </w:r>
      <w:r w:rsidR="002D4312" w:rsidRPr="00890051">
        <w:t xml:space="preserve">, </w:t>
      </w:r>
      <w:r w:rsidRPr="00890051">
        <w:t>Хрватском</w:t>
      </w:r>
      <w:r w:rsidR="002D4312" w:rsidRPr="00890051">
        <w:t xml:space="preserve">, </w:t>
      </w:r>
      <w:r w:rsidRPr="00890051">
        <w:t>Шпанијом</w:t>
      </w:r>
      <w:r w:rsidR="002D4312" w:rsidRPr="00890051">
        <w:t xml:space="preserve">, </w:t>
      </w:r>
      <w:r w:rsidRPr="00890051">
        <w:t>Португалијом</w:t>
      </w:r>
      <w:r w:rsidR="002D4312" w:rsidRPr="00890051">
        <w:t xml:space="preserve">, </w:t>
      </w:r>
      <w:r w:rsidRPr="00890051">
        <w:t>Немачком</w:t>
      </w:r>
      <w:r w:rsidR="002D4312" w:rsidRPr="00890051">
        <w:t xml:space="preserve"> - </w:t>
      </w:r>
      <w:r w:rsidR="00DA78C0">
        <w:t>DAAD</w:t>
      </w:r>
      <w:r w:rsidR="002D4312" w:rsidRPr="00890051">
        <w:t xml:space="preserve">, </w:t>
      </w:r>
      <w:r w:rsidRPr="00890051">
        <w:t>Мађарском</w:t>
      </w:r>
      <w:r w:rsidR="002D4312" w:rsidRPr="00890051">
        <w:t>.</w:t>
      </w:r>
    </w:p>
    <w:p w14:paraId="0596D76A" w14:textId="1EC2C79C" w:rsidR="002D4312" w:rsidRPr="00890051" w:rsidRDefault="00E5259C" w:rsidP="007C1CFF">
      <w:pPr>
        <w:pStyle w:val="ListParagraph"/>
        <w:numPr>
          <w:ilvl w:val="0"/>
          <w:numId w:val="115"/>
        </w:numPr>
        <w:autoSpaceDE w:val="0"/>
        <w:autoSpaceDN w:val="0"/>
        <w:adjustRightInd w:val="0"/>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билатералних</w:t>
      </w:r>
      <w:r w:rsidR="002D4312" w:rsidRPr="00890051">
        <w:t xml:space="preserve"> </w:t>
      </w:r>
      <w:r w:rsidRPr="00890051">
        <w:t>програма</w:t>
      </w:r>
      <w:r w:rsidR="002D4312" w:rsidRPr="00890051">
        <w:t xml:space="preserve"> </w:t>
      </w:r>
      <w:r w:rsidRPr="00890051">
        <w:t>са</w:t>
      </w:r>
      <w:r w:rsidR="002D4312" w:rsidRPr="00890051">
        <w:t xml:space="preserve"> </w:t>
      </w:r>
      <w:r w:rsidRPr="00890051">
        <w:t>поменутим</w:t>
      </w:r>
      <w:r w:rsidR="002D4312" w:rsidRPr="00890051">
        <w:t xml:space="preserve"> </w:t>
      </w:r>
      <w:r w:rsidRPr="00890051">
        <w:t>земљама</w:t>
      </w:r>
      <w:r w:rsidR="002D4312" w:rsidRPr="00890051">
        <w:t>;</w:t>
      </w:r>
    </w:p>
    <w:p w14:paraId="06D2AAFE" w14:textId="6DE4DA90" w:rsidR="002D4312" w:rsidRPr="00890051" w:rsidRDefault="00E5259C" w:rsidP="007C1CFF">
      <w:pPr>
        <w:pStyle w:val="ListParagraph"/>
        <w:numPr>
          <w:ilvl w:val="0"/>
          <w:numId w:val="115"/>
        </w:numPr>
        <w:autoSpaceDE w:val="0"/>
        <w:autoSpaceDN w:val="0"/>
        <w:adjustRightInd w:val="0"/>
        <w:ind w:left="270" w:hanging="270"/>
      </w:pPr>
      <w:r w:rsidRPr="00890051">
        <w:t>Акт</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пројеката</w:t>
      </w:r>
      <w:r w:rsidR="002D4312" w:rsidRPr="00890051">
        <w:t xml:space="preserve"> </w:t>
      </w:r>
      <w:r w:rsidRPr="00890051">
        <w:t>у</w:t>
      </w:r>
      <w:r w:rsidR="002D4312" w:rsidRPr="00890051">
        <w:t xml:space="preserve"> </w:t>
      </w:r>
      <w:r w:rsidRPr="00890051">
        <w:t>оквиру</w:t>
      </w:r>
      <w:r w:rsidR="002D4312" w:rsidRPr="00890051">
        <w:t xml:space="preserve"> </w:t>
      </w:r>
      <w:r w:rsidRPr="00890051">
        <w:t>ЕУРЕКА</w:t>
      </w:r>
      <w:r w:rsidR="002D4312" w:rsidRPr="00890051">
        <w:t xml:space="preserve"> </w:t>
      </w:r>
      <w:r w:rsidRPr="00890051">
        <w:t>програма</w:t>
      </w:r>
      <w:r w:rsidR="002D4312" w:rsidRPr="00890051">
        <w:t>;</w:t>
      </w:r>
    </w:p>
    <w:p w14:paraId="3FEE777B" w14:textId="4E040D29" w:rsidR="002D4312" w:rsidRPr="00890051" w:rsidRDefault="002D4312" w:rsidP="007C1CFF">
      <w:pPr>
        <w:pStyle w:val="ListParagraph"/>
        <w:numPr>
          <w:ilvl w:val="0"/>
          <w:numId w:val="115"/>
        </w:numPr>
        <w:ind w:left="270" w:hanging="270"/>
      </w:pPr>
      <w:r w:rsidRPr="00890051">
        <w:rPr>
          <w:lang w:val="ru-RU"/>
        </w:rPr>
        <w:t xml:space="preserve">- </w:t>
      </w:r>
      <w:r w:rsidR="00E5259C" w:rsidRPr="00890051">
        <w:rPr>
          <w:lang w:val="ru-RU"/>
        </w:rPr>
        <w:t>Споразум</w:t>
      </w:r>
      <w:r w:rsidRPr="00890051">
        <w:rPr>
          <w:lang w:val="ru-RU"/>
        </w:rPr>
        <w:t xml:space="preserve"> </w:t>
      </w:r>
      <w:r w:rsidR="00E5259C" w:rsidRPr="00890051">
        <w:rPr>
          <w:lang w:val="ru-RU"/>
        </w:rPr>
        <w:t>о</w:t>
      </w:r>
      <w:r w:rsidRPr="00890051">
        <w:rPr>
          <w:lang w:val="ru-RU"/>
        </w:rPr>
        <w:t xml:space="preserve"> </w:t>
      </w:r>
      <w:r w:rsidR="00E5259C" w:rsidRPr="00890051">
        <w:rPr>
          <w:lang w:val="ru-RU"/>
        </w:rPr>
        <w:t>сарадњи</w:t>
      </w:r>
      <w:r w:rsidRPr="00890051">
        <w:rPr>
          <w:lang w:val="ru-RU"/>
        </w:rPr>
        <w:t xml:space="preserve"> </w:t>
      </w:r>
      <w:r w:rsidR="00E5259C" w:rsidRPr="00890051">
        <w:rPr>
          <w:lang w:val="ru-RU"/>
        </w:rPr>
        <w:t>Министасртв</w:t>
      </w:r>
      <w:r w:rsidR="00E5259C" w:rsidRPr="00890051">
        <w:t>а</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Швајцарск</w:t>
      </w:r>
      <w:r w:rsidR="00E5259C" w:rsidRPr="00890051">
        <w:t>е</w:t>
      </w:r>
      <w:r w:rsidRPr="00890051">
        <w:rPr>
          <w:lang w:val="ru-RU"/>
        </w:rPr>
        <w:t xml:space="preserve"> </w:t>
      </w:r>
      <w:r w:rsidR="00E5259C" w:rsidRPr="00890051">
        <w:rPr>
          <w:lang w:val="ru-RU"/>
        </w:rPr>
        <w:t>агенциј</w:t>
      </w:r>
      <w:r w:rsidR="00E5259C" w:rsidRPr="00890051">
        <w:t>е</w:t>
      </w:r>
      <w:r w:rsidRPr="00890051">
        <w:rPr>
          <w:lang w:val="ru-RU"/>
        </w:rPr>
        <w:t xml:space="preserve"> </w:t>
      </w:r>
      <w:r w:rsidR="00E5259C" w:rsidRPr="00890051">
        <w:rPr>
          <w:lang w:val="ru-RU"/>
        </w:rPr>
        <w:t>за</w:t>
      </w:r>
      <w:r w:rsidRPr="00890051">
        <w:rPr>
          <w:lang w:val="ru-RU"/>
        </w:rPr>
        <w:t xml:space="preserve"> </w:t>
      </w:r>
      <w:r w:rsidR="00E5259C" w:rsidRPr="00890051">
        <w:rPr>
          <w:lang w:val="ru-RU"/>
        </w:rPr>
        <w:t>сарадњу</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развој</w:t>
      </w:r>
      <w:r w:rsidRPr="00890051">
        <w:t xml:space="preserve"> </w:t>
      </w:r>
      <w:r w:rsidR="00E5259C" w:rsidRPr="00890051">
        <w:t>на</w:t>
      </w:r>
      <w:r w:rsidRPr="00890051">
        <w:t xml:space="preserve"> </w:t>
      </w:r>
      <w:r w:rsidR="00E5259C" w:rsidRPr="00890051">
        <w:t>Пројекту</w:t>
      </w:r>
      <w:r w:rsidRPr="00890051">
        <w:t xml:space="preserve"> </w:t>
      </w:r>
      <w:r w:rsidR="00E5259C" w:rsidRPr="00890051">
        <w:t>Подршка</w:t>
      </w:r>
      <w:r w:rsidRPr="00890051">
        <w:t xml:space="preserve"> </w:t>
      </w:r>
      <w:r w:rsidR="00E5259C" w:rsidRPr="00890051">
        <w:t>професионалном</w:t>
      </w:r>
      <w:r w:rsidRPr="00890051">
        <w:t xml:space="preserve"> </w:t>
      </w:r>
      <w:r w:rsidR="00E5259C" w:rsidRPr="00890051">
        <w:t>развоју</w:t>
      </w:r>
      <w:r w:rsidRPr="00890051">
        <w:t xml:space="preserve"> </w:t>
      </w:r>
      <w:r w:rsidR="00E5259C" w:rsidRPr="00890051">
        <w:t>и</w:t>
      </w:r>
      <w:r w:rsidRPr="00890051">
        <w:t xml:space="preserve"> </w:t>
      </w:r>
      <w:r w:rsidR="00E5259C" w:rsidRPr="00890051">
        <w:t>европским</w:t>
      </w:r>
      <w:r w:rsidRPr="00890051">
        <w:t xml:space="preserve"> </w:t>
      </w:r>
      <w:r w:rsidR="00E5259C" w:rsidRPr="00890051">
        <w:t>иницијативама</w:t>
      </w:r>
      <w:r w:rsidRPr="00890051">
        <w:t xml:space="preserve"> </w:t>
      </w:r>
      <w:r w:rsidR="00E5259C" w:rsidRPr="00890051">
        <w:t>у</w:t>
      </w:r>
      <w:r w:rsidRPr="00890051">
        <w:t xml:space="preserve"> </w:t>
      </w:r>
      <w:r w:rsidR="00E5259C" w:rsidRPr="00890051">
        <w:t>образовању</w:t>
      </w:r>
      <w:r w:rsidRPr="00890051">
        <w:t xml:space="preserve"> - </w:t>
      </w:r>
      <w:r w:rsidR="00E5259C" w:rsidRPr="00890051">
        <w:t>ПДП</w:t>
      </w:r>
      <w:r w:rsidRPr="00890051">
        <w:t>;</w:t>
      </w:r>
    </w:p>
    <w:p w14:paraId="3A6A804D" w14:textId="1557A84E" w:rsidR="000C78B7" w:rsidRPr="00890051" w:rsidRDefault="00E5259C" w:rsidP="007C1CFF">
      <w:pPr>
        <w:pStyle w:val="ListParagraph"/>
        <w:numPr>
          <w:ilvl w:val="0"/>
          <w:numId w:val="115"/>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спољних</w:t>
      </w:r>
      <w:r w:rsidR="000C78B7" w:rsidRPr="00890051">
        <w:t xml:space="preserve"> </w:t>
      </w:r>
      <w:r w:rsidRPr="00890051">
        <w:t>послова</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Министарства</w:t>
      </w:r>
      <w:r w:rsidR="000C78B7" w:rsidRPr="00890051">
        <w:t xml:space="preserve"> </w:t>
      </w:r>
      <w:r w:rsidRPr="00890051">
        <w:t>омладине</w:t>
      </w:r>
      <w:r w:rsidR="000C78B7" w:rsidRPr="00890051">
        <w:t xml:space="preserve"> </w:t>
      </w:r>
      <w:r w:rsidRPr="00890051">
        <w:t>и</w:t>
      </w:r>
      <w:r w:rsidR="000C78B7" w:rsidRPr="00890051">
        <w:t xml:space="preserve"> </w:t>
      </w:r>
      <w:r w:rsidRPr="00890051">
        <w:t>спорта</w:t>
      </w:r>
      <w:r w:rsidR="000C78B7" w:rsidRPr="00890051">
        <w:t xml:space="preserve"> </w:t>
      </w:r>
      <w:r w:rsidRPr="00890051">
        <w:t>Републике</w:t>
      </w:r>
      <w:r w:rsidR="000C78B7" w:rsidRPr="00890051">
        <w:t xml:space="preserve"> </w:t>
      </w:r>
      <w:r w:rsidRPr="00890051">
        <w:t>Србије</w:t>
      </w:r>
      <w:r w:rsidR="000C78B7" w:rsidRPr="00890051">
        <w:t xml:space="preserve"> </w:t>
      </w:r>
      <w:r w:rsidRPr="00890051">
        <w:t>и</w:t>
      </w:r>
      <w:r w:rsidR="000C78B7" w:rsidRPr="00890051">
        <w:t xml:space="preserve"> </w:t>
      </w:r>
      <w:r w:rsidRPr="00890051">
        <w:t>ОЕБС</w:t>
      </w:r>
      <w:r w:rsidR="000C78B7" w:rsidRPr="00890051">
        <w:t xml:space="preserve"> </w:t>
      </w:r>
      <w:r w:rsidRPr="00890051">
        <w:t>Канцеларије</w:t>
      </w:r>
      <w:r w:rsidR="000C78B7" w:rsidRPr="00890051">
        <w:t xml:space="preserve"> </w:t>
      </w:r>
      <w:r w:rsidRPr="00890051">
        <w:t>за</w:t>
      </w:r>
      <w:r w:rsidR="000C78B7" w:rsidRPr="00890051">
        <w:t xml:space="preserve"> </w:t>
      </w:r>
      <w:r w:rsidRPr="00890051">
        <w:t>демократске</w:t>
      </w:r>
      <w:r w:rsidR="000C78B7" w:rsidRPr="00890051">
        <w:t xml:space="preserve"> </w:t>
      </w:r>
      <w:r w:rsidRPr="00890051">
        <w:t>институције</w:t>
      </w:r>
      <w:r w:rsidR="000C78B7" w:rsidRPr="00890051">
        <w:t xml:space="preserve"> </w:t>
      </w:r>
      <w:r w:rsidRPr="00890051">
        <w:t>и</w:t>
      </w:r>
      <w:r w:rsidR="000C78B7" w:rsidRPr="00890051">
        <w:t xml:space="preserve"> </w:t>
      </w:r>
      <w:r w:rsidRPr="00890051">
        <w:t>људска</w:t>
      </w:r>
      <w:r w:rsidR="000C78B7" w:rsidRPr="00890051">
        <w:t xml:space="preserve"> </w:t>
      </w:r>
      <w:r w:rsidRPr="00890051">
        <w:t>права</w:t>
      </w:r>
      <w:r w:rsidR="000C78B7" w:rsidRPr="00890051">
        <w:t xml:space="preserve"> (</w:t>
      </w:r>
      <w:r w:rsidR="00DA78C0" w:rsidRPr="00890051">
        <w:t>О</w:t>
      </w:r>
      <w:r w:rsidR="00DA78C0">
        <w:t>DIRH</w:t>
      </w:r>
      <w:r w:rsidR="000C78B7" w:rsidRPr="00890051">
        <w:t>);</w:t>
      </w:r>
    </w:p>
    <w:p w14:paraId="22C8E2EA" w14:textId="53D66F16" w:rsidR="000C78B7" w:rsidRPr="00890051" w:rsidRDefault="00E5259C" w:rsidP="007C1CFF">
      <w:pPr>
        <w:pStyle w:val="ListParagraph"/>
        <w:numPr>
          <w:ilvl w:val="0"/>
          <w:numId w:val="115"/>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Института</w:t>
      </w:r>
      <w:r w:rsidR="000C78B7" w:rsidRPr="00890051">
        <w:t xml:space="preserve"> </w:t>
      </w:r>
      <w:r w:rsidRPr="00890051">
        <w:t>за</w:t>
      </w:r>
      <w:r w:rsidR="000C78B7" w:rsidRPr="00890051">
        <w:t xml:space="preserve"> </w:t>
      </w:r>
      <w:r w:rsidRPr="00890051">
        <w:t>образовање</w:t>
      </w:r>
      <w:r w:rsidR="000C78B7" w:rsidRPr="00890051">
        <w:t xml:space="preserve">, </w:t>
      </w:r>
      <w:r w:rsidRPr="00890051">
        <w:t>документацију</w:t>
      </w:r>
      <w:r w:rsidR="000C78B7" w:rsidRPr="00890051">
        <w:t xml:space="preserve"> </w:t>
      </w:r>
      <w:r w:rsidRPr="00890051">
        <w:t>и</w:t>
      </w:r>
      <w:r w:rsidR="000C78B7" w:rsidRPr="00890051">
        <w:t xml:space="preserve"> </w:t>
      </w:r>
      <w:r w:rsidRPr="00890051">
        <w:t>истраживање</w:t>
      </w:r>
      <w:r w:rsidR="000C78B7" w:rsidRPr="00890051">
        <w:t xml:space="preserve"> </w:t>
      </w:r>
      <w:r w:rsidRPr="00890051">
        <w:t>Холокауста</w:t>
      </w:r>
      <w:r w:rsidR="000C78B7" w:rsidRPr="00890051">
        <w:t xml:space="preserve"> – </w:t>
      </w:r>
      <w:r w:rsidRPr="00890051">
        <w:t>Шем</w:t>
      </w:r>
      <w:r w:rsidR="000C78B7" w:rsidRPr="00890051">
        <w:t xml:space="preserve"> </w:t>
      </w:r>
      <w:r w:rsidRPr="00890051">
        <w:t>Олам</w:t>
      </w:r>
      <w:r w:rsidR="000C78B7" w:rsidRPr="00890051">
        <w:t>;</w:t>
      </w:r>
    </w:p>
    <w:p w14:paraId="0FB5F5CA" w14:textId="2C4A2954" w:rsidR="000C78B7" w:rsidRPr="00890051" w:rsidRDefault="00E5259C" w:rsidP="007C1CFF">
      <w:pPr>
        <w:pStyle w:val="ListParagraph"/>
        <w:numPr>
          <w:ilvl w:val="0"/>
          <w:numId w:val="115"/>
        </w:numPr>
        <w:ind w:left="270" w:hanging="270"/>
        <w:rPr>
          <w:lang w:val="sr-Cyrl-RS"/>
        </w:rPr>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Јад</w:t>
      </w:r>
      <w:r w:rsidR="000C78B7" w:rsidRPr="00890051">
        <w:t xml:space="preserve"> </w:t>
      </w:r>
      <w:r w:rsidRPr="00890051">
        <w:t>Вашем</w:t>
      </w:r>
      <w:r w:rsidR="000C78B7" w:rsidRPr="00890051">
        <w:t xml:space="preserve"> </w:t>
      </w:r>
      <w:r w:rsidRPr="00890051">
        <w:t>меморијалне</w:t>
      </w:r>
      <w:r w:rsidR="000C78B7" w:rsidRPr="00890051">
        <w:t xml:space="preserve"> </w:t>
      </w:r>
      <w:r w:rsidRPr="00890051">
        <w:t>установе</w:t>
      </w:r>
      <w:r w:rsidR="000C78B7" w:rsidRPr="00890051">
        <w:t xml:space="preserve"> </w:t>
      </w:r>
      <w:r w:rsidRPr="00890051">
        <w:t>жртава</w:t>
      </w:r>
      <w:r w:rsidR="000C78B7" w:rsidRPr="00890051">
        <w:t xml:space="preserve"> </w:t>
      </w:r>
      <w:r w:rsidRPr="00890051">
        <w:t>и</w:t>
      </w:r>
      <w:r w:rsidR="000C78B7" w:rsidRPr="00890051">
        <w:t xml:space="preserve"> </w:t>
      </w:r>
      <w:r w:rsidRPr="00890051">
        <w:t>хероја</w:t>
      </w:r>
      <w:r w:rsidR="000C78B7" w:rsidRPr="00890051">
        <w:t xml:space="preserve"> </w:t>
      </w:r>
      <w:r w:rsidRPr="00890051">
        <w:t>Холокауста</w:t>
      </w:r>
      <w:r w:rsidR="000C78B7" w:rsidRPr="00890051">
        <w:rPr>
          <w:lang w:val="sr-Cyrl-RS"/>
        </w:rPr>
        <w:t>;</w:t>
      </w:r>
    </w:p>
    <w:p w14:paraId="52A3047F" w14:textId="009314AF" w:rsidR="000C78B7" w:rsidRPr="00890051" w:rsidRDefault="00E5259C" w:rsidP="007C1CFF">
      <w:pPr>
        <w:pStyle w:val="ListParagraph"/>
        <w:numPr>
          <w:ilvl w:val="0"/>
          <w:numId w:val="115"/>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w:t>
      </w:r>
    </w:p>
    <w:p w14:paraId="52F06C3B" w14:textId="7797B427" w:rsidR="000C78B7" w:rsidRPr="00890051" w:rsidRDefault="00E5259C" w:rsidP="007C1CFF">
      <w:pPr>
        <w:pStyle w:val="ListParagraph"/>
        <w:numPr>
          <w:ilvl w:val="0"/>
          <w:numId w:val="115"/>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Димитровград</w:t>
      </w:r>
      <w:r w:rsidR="000C78B7" w:rsidRPr="00890051">
        <w:rPr>
          <w:lang w:val="sr-Cyrl-RS"/>
        </w:rPr>
        <w:t xml:space="preserve">, </w:t>
      </w:r>
      <w:r w:rsidRPr="00890051">
        <w:rPr>
          <w:lang w:val="sr-Cyrl-RS"/>
        </w:rPr>
        <w:t>Трговиште</w:t>
      </w:r>
      <w:r w:rsidR="000C78B7" w:rsidRPr="00890051">
        <w:rPr>
          <w:lang w:val="sr-Cyrl-RS"/>
        </w:rPr>
        <w:t xml:space="preserve">, </w:t>
      </w:r>
      <w:r w:rsidRPr="00890051">
        <w:rPr>
          <w:lang w:val="sr-Cyrl-RS"/>
        </w:rPr>
        <w:t>Врање</w:t>
      </w:r>
      <w:r w:rsidR="000C78B7" w:rsidRPr="00890051">
        <w:rPr>
          <w:lang w:val="sr-Cyrl-RS"/>
        </w:rPr>
        <w:t xml:space="preserve">, </w:t>
      </w:r>
      <w:r w:rsidRPr="00890051">
        <w:rPr>
          <w:lang w:val="sr-Cyrl-RS"/>
        </w:rPr>
        <w:t>Љубовија</w:t>
      </w:r>
      <w:r w:rsidR="000C78B7" w:rsidRPr="00890051">
        <w:rPr>
          <w:lang w:val="sr-Cyrl-RS"/>
        </w:rPr>
        <w:t xml:space="preserve">, </w:t>
      </w:r>
      <w:r w:rsidRPr="00890051">
        <w:rPr>
          <w:lang w:val="sr-Cyrl-RS"/>
        </w:rPr>
        <w:t>Трстеник</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утин</w:t>
      </w:r>
      <w:r w:rsidR="000C78B7" w:rsidRPr="00890051">
        <w:rPr>
          <w:lang w:val="sr-Cyrl-RS"/>
        </w:rPr>
        <w:t>.</w:t>
      </w:r>
    </w:p>
    <w:p w14:paraId="6C74E314" w14:textId="402896D0" w:rsidR="002D4312" w:rsidRPr="00890051" w:rsidRDefault="00E5259C" w:rsidP="007C1CFF">
      <w:pPr>
        <w:pStyle w:val="ListParagraph"/>
        <w:numPr>
          <w:ilvl w:val="0"/>
          <w:numId w:val="115"/>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5B3879B0" w14:textId="107346F7" w:rsidR="002D4312" w:rsidRPr="00890051" w:rsidRDefault="00E5259C" w:rsidP="007C1CFF">
      <w:pPr>
        <w:pStyle w:val="ListParagraph"/>
        <w:numPr>
          <w:ilvl w:val="0"/>
          <w:numId w:val="115"/>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4D544B09" w:rsidR="004A2CA7" w:rsidRPr="00890051" w:rsidRDefault="00E5259C" w:rsidP="007C1CFF">
      <w:pPr>
        <w:pStyle w:val="ListParagraph"/>
        <w:numPr>
          <w:ilvl w:val="0"/>
          <w:numId w:val="114"/>
        </w:numPr>
        <w:ind w:left="270" w:hanging="270"/>
      </w:pPr>
      <w:r w:rsidRPr="00890051">
        <w:t>Дозволе</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решења</w:t>
      </w:r>
      <w:r w:rsidR="004A2CA7" w:rsidRPr="00890051">
        <w:t xml:space="preserve"> </w:t>
      </w:r>
      <w:r w:rsidRPr="00890051">
        <w:t>о</w:t>
      </w:r>
      <w:r w:rsidR="004A2CA7" w:rsidRPr="00890051">
        <w:t xml:space="preserve"> </w:t>
      </w:r>
      <w:r w:rsidRPr="00890051">
        <w:t>одбијању</w:t>
      </w:r>
      <w:r w:rsidR="004A2CA7" w:rsidRPr="00890051">
        <w:t xml:space="preserve"> </w:t>
      </w:r>
      <w:r w:rsidRPr="00890051">
        <w:t>захтева</w:t>
      </w:r>
      <w:r w:rsidR="004A2CA7" w:rsidRPr="00890051">
        <w:t xml:space="preserve"> </w:t>
      </w:r>
      <w:r w:rsidRPr="00890051">
        <w:t>за</w:t>
      </w:r>
      <w:r w:rsidR="004A2CA7" w:rsidRPr="00890051">
        <w:t xml:space="preserve"> </w:t>
      </w:r>
      <w:r w:rsidRPr="00890051">
        <w:t>издавање</w:t>
      </w:r>
      <w:r w:rsidR="004A2CA7" w:rsidRPr="00890051">
        <w:t xml:space="preserve"> </w:t>
      </w:r>
      <w:r w:rsidRPr="00890051">
        <w:t>дозволе</w:t>
      </w:r>
      <w:r w:rsidR="004A2CA7" w:rsidRPr="00890051">
        <w:t xml:space="preserve"> </w:t>
      </w:r>
      <w:r w:rsidRPr="00890051">
        <w:t>за</w:t>
      </w:r>
      <w:r w:rsidR="004A2CA7" w:rsidRPr="00890051">
        <w:t xml:space="preserve"> </w:t>
      </w:r>
      <w:r w:rsidRPr="00890051">
        <w:t>рад</w:t>
      </w:r>
      <w:r w:rsidR="004A2CA7" w:rsidRPr="00890051">
        <w:t>;</w:t>
      </w:r>
    </w:p>
    <w:p w14:paraId="1A2BD85E" w14:textId="1E254222" w:rsidR="004A2CA7" w:rsidRPr="00890051" w:rsidRDefault="00E5259C" w:rsidP="007C1CFF">
      <w:pPr>
        <w:pStyle w:val="ListParagraph"/>
        <w:numPr>
          <w:ilvl w:val="0"/>
          <w:numId w:val="114"/>
        </w:numPr>
        <w:ind w:left="270" w:hanging="270"/>
      </w:pPr>
      <w:r w:rsidRPr="00890051">
        <w:t>Решења</w:t>
      </w:r>
      <w:r w:rsidR="004A2CA7" w:rsidRPr="00890051">
        <w:t xml:space="preserve"> </w:t>
      </w:r>
      <w:r w:rsidRPr="00890051">
        <w:t>о</w:t>
      </w:r>
      <w:r w:rsidR="004A2CA7" w:rsidRPr="00890051">
        <w:t xml:space="preserve"> </w:t>
      </w:r>
      <w:r w:rsidRPr="00890051">
        <w:t>допунама</w:t>
      </w:r>
      <w:r w:rsidR="004A2CA7" w:rsidRPr="00890051">
        <w:t>/</w:t>
      </w:r>
      <w:r w:rsidRPr="00890051">
        <w:t>изменама</w:t>
      </w:r>
      <w:r w:rsidR="004A2CA7" w:rsidRPr="00890051">
        <w:t xml:space="preserve"> </w:t>
      </w:r>
      <w:r w:rsidRPr="00890051">
        <w:t>дозвола</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w:t>
      </w:r>
    </w:p>
    <w:p w14:paraId="1F185735" w14:textId="41BEDCDA" w:rsidR="004A2CA7" w:rsidRPr="00890051" w:rsidRDefault="00E5259C" w:rsidP="007C1CFF">
      <w:pPr>
        <w:pStyle w:val="ListParagraph"/>
        <w:numPr>
          <w:ilvl w:val="0"/>
          <w:numId w:val="114"/>
        </w:numPr>
        <w:ind w:left="270" w:hanging="270"/>
      </w:pPr>
      <w:r w:rsidRPr="00890051">
        <w:t>Именовани</w:t>
      </w:r>
      <w:r w:rsidR="004A2CA7" w:rsidRPr="00890051">
        <w:t xml:space="preserve"> </w:t>
      </w:r>
      <w:r w:rsidRPr="00890051">
        <w:t>чланови</w:t>
      </w:r>
      <w:r w:rsidR="004A2CA7" w:rsidRPr="00890051">
        <w:t xml:space="preserve"> </w:t>
      </w:r>
      <w:r w:rsidRPr="00890051">
        <w:t>савета</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представници</w:t>
      </w:r>
      <w:r w:rsidR="004A2CA7" w:rsidRPr="00890051">
        <w:t xml:space="preserve"> </w:t>
      </w:r>
      <w:r w:rsidRPr="00890051">
        <w:t>оснивача</w:t>
      </w:r>
      <w:r w:rsidR="004A2CA7" w:rsidRPr="00890051">
        <w:t>;</w:t>
      </w:r>
    </w:p>
    <w:p w14:paraId="09077EB6" w14:textId="2289BF3C" w:rsidR="004A2CA7" w:rsidRPr="00890051" w:rsidRDefault="00E5259C" w:rsidP="007C1CFF">
      <w:pPr>
        <w:pStyle w:val="ListParagraph"/>
        <w:numPr>
          <w:ilvl w:val="0"/>
          <w:numId w:val="114"/>
        </w:numPr>
        <w:ind w:left="270" w:hanging="270"/>
      </w:pPr>
      <w:r w:rsidRPr="00890051">
        <w:t>Прописи</w:t>
      </w:r>
      <w:r w:rsidR="004A2CA7" w:rsidRPr="00890051">
        <w:t xml:space="preserve"> </w:t>
      </w:r>
      <w:r w:rsidRPr="00890051">
        <w:t>из</w:t>
      </w:r>
      <w:r w:rsidR="004A2CA7" w:rsidRPr="00890051">
        <w:t xml:space="preserve"> </w:t>
      </w:r>
      <w:r w:rsidRPr="00890051">
        <w:t>области</w:t>
      </w:r>
      <w:r w:rsidR="004A2CA7" w:rsidRPr="00890051">
        <w:t xml:space="preserve"> </w:t>
      </w:r>
      <w:r w:rsidRPr="00890051">
        <w:t>образовања</w:t>
      </w:r>
      <w:r w:rsidR="004A2CA7" w:rsidRPr="00890051">
        <w:t xml:space="preserve"> </w:t>
      </w:r>
      <w:r w:rsidRPr="00890051">
        <w:t>и</w:t>
      </w:r>
      <w:r w:rsidR="004A2CA7" w:rsidRPr="00890051">
        <w:t xml:space="preserve"> </w:t>
      </w:r>
      <w:r w:rsidRPr="00890051">
        <w:t>васпитања</w:t>
      </w:r>
      <w:r w:rsidR="004A2CA7" w:rsidRPr="00890051">
        <w:t>;</w:t>
      </w:r>
    </w:p>
    <w:p w14:paraId="7F94C7FB" w14:textId="35D081AA" w:rsidR="004A2CA7" w:rsidRPr="00890051" w:rsidRDefault="00E5259C" w:rsidP="007C1CFF">
      <w:pPr>
        <w:pStyle w:val="ListParagraph"/>
        <w:numPr>
          <w:ilvl w:val="0"/>
          <w:numId w:val="114"/>
        </w:numPr>
        <w:ind w:left="270" w:hanging="270"/>
      </w:pPr>
      <w:r w:rsidRPr="00890051">
        <w:t>Мишљења</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Сектора</w:t>
      </w:r>
      <w:r w:rsidR="004A2CA7" w:rsidRPr="00890051">
        <w:t xml:space="preserve"> </w:t>
      </w:r>
    </w:p>
    <w:p w14:paraId="09C8ED69" w14:textId="0CA2CBEC" w:rsidR="004A2CA7" w:rsidRPr="00890051" w:rsidRDefault="00E5259C" w:rsidP="007C1CFF">
      <w:pPr>
        <w:pStyle w:val="ListParagraph"/>
        <w:numPr>
          <w:ilvl w:val="0"/>
          <w:numId w:val="114"/>
        </w:numPr>
        <w:ind w:left="270" w:hanging="270"/>
      </w:pPr>
      <w:r w:rsidRPr="00890051">
        <w:t>Обавештења</w:t>
      </w:r>
      <w:r w:rsidR="004A2CA7" w:rsidRPr="00890051">
        <w:t xml:space="preserve"> / </w:t>
      </w:r>
      <w:r w:rsidRPr="00890051">
        <w:t>дописи</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рада</w:t>
      </w:r>
      <w:r w:rsidR="004A2CA7" w:rsidRPr="00890051">
        <w:t xml:space="preserve"> </w:t>
      </w:r>
      <w:r w:rsidRPr="00890051">
        <w:t>Сектора</w:t>
      </w:r>
      <w:r w:rsidR="004A2CA7" w:rsidRPr="00890051">
        <w:t>;</w:t>
      </w:r>
    </w:p>
    <w:p w14:paraId="7C48871E" w14:textId="7C127C13" w:rsidR="004A2CA7" w:rsidRPr="00890051" w:rsidRDefault="00E5259C" w:rsidP="007C1CFF">
      <w:pPr>
        <w:pStyle w:val="ListParagraph"/>
        <w:numPr>
          <w:ilvl w:val="0"/>
          <w:numId w:val="114"/>
        </w:numPr>
        <w:ind w:left="270" w:hanging="270"/>
      </w:pPr>
      <w:r w:rsidRPr="00890051">
        <w:t>Захтеви</w:t>
      </w:r>
      <w:r w:rsidR="004A2CA7" w:rsidRPr="00890051">
        <w:t xml:space="preserve"> / </w:t>
      </w:r>
      <w:r w:rsidRPr="00890051">
        <w:t>представке</w:t>
      </w:r>
      <w:r w:rsidR="004A2CA7" w:rsidRPr="00890051">
        <w:t xml:space="preserve"> </w:t>
      </w:r>
      <w:r w:rsidRPr="00890051">
        <w:t>странака</w:t>
      </w:r>
      <w:r w:rsidR="004A2CA7" w:rsidRPr="00890051">
        <w:t>;</w:t>
      </w:r>
    </w:p>
    <w:p w14:paraId="05749006" w14:textId="0988D660" w:rsidR="004A2CA7" w:rsidRPr="00890051" w:rsidRDefault="00E5259C" w:rsidP="007C1CFF">
      <w:pPr>
        <w:pStyle w:val="ListParagraph"/>
        <w:numPr>
          <w:ilvl w:val="0"/>
          <w:numId w:val="114"/>
        </w:numPr>
        <w:ind w:left="270" w:hanging="270"/>
      </w:pPr>
      <w:r w:rsidRPr="00890051">
        <w:t>Обавештења</w:t>
      </w:r>
      <w:r w:rsidR="004A2CA7" w:rsidRPr="00890051">
        <w:t xml:space="preserve"> / </w:t>
      </w:r>
      <w:r w:rsidRPr="00890051">
        <w:t>дописи</w:t>
      </w:r>
      <w:r w:rsidR="004A2CA7" w:rsidRPr="00890051">
        <w:t xml:space="preserve"> </w:t>
      </w:r>
      <w:r w:rsidRPr="00890051">
        <w:t>по</w:t>
      </w:r>
      <w:r w:rsidR="004A2CA7" w:rsidRPr="00890051">
        <w:t xml:space="preserve"> </w:t>
      </w:r>
      <w:r w:rsidRPr="00890051">
        <w:t>поднетим</w:t>
      </w:r>
      <w:r w:rsidR="004A2CA7" w:rsidRPr="00890051">
        <w:t xml:space="preserve"> </w:t>
      </w:r>
      <w:r w:rsidRPr="00890051">
        <w:t>захтевима</w:t>
      </w:r>
      <w:r w:rsidR="004A2CA7" w:rsidRPr="00890051">
        <w:t xml:space="preserve"> / </w:t>
      </w:r>
      <w:r w:rsidRPr="00890051">
        <w:t>представкама</w:t>
      </w:r>
      <w:r w:rsidR="004A2CA7" w:rsidRPr="00890051">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185030C"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р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144B4A8" w14:textId="7B40667E" w:rsidR="00E6596F" w:rsidRPr="00890051" w:rsidRDefault="00E5259C" w:rsidP="007C1CFF">
      <w:pPr>
        <w:pStyle w:val="ListParagraph"/>
        <w:numPr>
          <w:ilvl w:val="0"/>
          <w:numId w:val="113"/>
        </w:numPr>
        <w:ind w:left="270" w:hanging="270"/>
      </w:pPr>
      <w:r w:rsidRPr="00890051">
        <w:t>Конкурси</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23D36A93" w14:textId="4056FE35"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висини</w:t>
      </w:r>
      <w:r w:rsidR="00E6596F" w:rsidRPr="00890051">
        <w:t xml:space="preserve"> </w:t>
      </w:r>
      <w:r w:rsidRPr="00890051">
        <w:t>месечног</w:t>
      </w:r>
      <w:r w:rsidR="00E6596F" w:rsidRPr="00890051">
        <w:t xml:space="preserve"> </w:t>
      </w:r>
      <w:r w:rsidRPr="00890051">
        <w:t>износа</w:t>
      </w:r>
      <w:r w:rsidR="00E6596F" w:rsidRPr="00890051">
        <w:t xml:space="preserve"> </w:t>
      </w:r>
      <w:r w:rsidRPr="00890051">
        <w:t>за</w:t>
      </w:r>
      <w:r w:rsidR="00E6596F" w:rsidRPr="00890051">
        <w:t xml:space="preserve"> </w:t>
      </w:r>
      <w:r w:rsidRPr="00890051">
        <w:t>ученичке</w:t>
      </w:r>
      <w:r w:rsidR="00E6596F" w:rsidRPr="00890051">
        <w:t xml:space="preserve"> </w:t>
      </w:r>
      <w:r w:rsidRPr="00890051">
        <w:t>и</w:t>
      </w:r>
      <w:r w:rsidR="00E6596F" w:rsidRPr="00890051">
        <w:t xml:space="preserve"> </w:t>
      </w:r>
      <w:r w:rsidRPr="00890051">
        <w:t>студентске</w:t>
      </w:r>
      <w:r w:rsidR="00E6596F" w:rsidRPr="00890051">
        <w:t xml:space="preserve"> </w:t>
      </w:r>
      <w:r w:rsidRPr="00890051">
        <w:t>кредите</w:t>
      </w:r>
      <w:r w:rsidR="00E6596F" w:rsidRPr="00890051">
        <w:t xml:space="preserve"> </w:t>
      </w:r>
      <w:r w:rsidRPr="00890051">
        <w:t>и</w:t>
      </w:r>
      <w:r w:rsidR="00E6596F" w:rsidRPr="00890051">
        <w:t xml:space="preserve"> </w:t>
      </w:r>
      <w:r w:rsidRPr="00890051">
        <w:t>стипендије</w:t>
      </w:r>
      <w:r w:rsidR="00E6596F" w:rsidRPr="00890051">
        <w:t>;</w:t>
      </w:r>
    </w:p>
    <w:p w14:paraId="00AC3F34" w14:textId="363FCAB2"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додел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B017166" w14:textId="555BCE7C" w:rsidR="00E6596F" w:rsidRPr="00890051" w:rsidRDefault="00E5259C" w:rsidP="007C1CFF">
      <w:pPr>
        <w:pStyle w:val="ListParagraph"/>
        <w:numPr>
          <w:ilvl w:val="0"/>
          <w:numId w:val="113"/>
        </w:numPr>
        <w:ind w:left="270" w:hanging="270"/>
      </w:pPr>
      <w:r w:rsidRPr="00890051">
        <w:t>Уговори</w:t>
      </w:r>
      <w:r w:rsidR="00E6596F" w:rsidRPr="00890051">
        <w:t xml:space="preserve"> </w:t>
      </w:r>
      <w:r w:rsidRPr="00890051">
        <w:t>о</w:t>
      </w:r>
      <w:r w:rsidR="00E6596F" w:rsidRPr="00890051">
        <w:t xml:space="preserve"> </w:t>
      </w:r>
      <w:r w:rsidRPr="00890051">
        <w:t>ученичким</w:t>
      </w:r>
      <w:r w:rsidR="00E6596F" w:rsidRPr="00890051">
        <w:t xml:space="preserve"> </w:t>
      </w:r>
      <w:r w:rsidRPr="00890051">
        <w:t>и</w:t>
      </w:r>
      <w:r w:rsidR="00E6596F" w:rsidRPr="00890051">
        <w:t xml:space="preserve"> </w:t>
      </w:r>
      <w:r w:rsidRPr="00890051">
        <w:t>студентским</w:t>
      </w:r>
      <w:r w:rsidR="00E6596F" w:rsidRPr="00890051">
        <w:t xml:space="preserve"> </w:t>
      </w:r>
      <w:r w:rsidRPr="00890051">
        <w:t>кредитима</w:t>
      </w:r>
      <w:r w:rsidR="00E6596F" w:rsidRPr="00890051">
        <w:t xml:space="preserve"> </w:t>
      </w:r>
      <w:r w:rsidRPr="00890051">
        <w:t>и</w:t>
      </w:r>
      <w:r w:rsidR="00E6596F" w:rsidRPr="00890051">
        <w:t xml:space="preserve"> </w:t>
      </w:r>
      <w:r w:rsidRPr="00890051">
        <w:t>стипендијама</w:t>
      </w:r>
      <w:r w:rsidR="00E6596F" w:rsidRPr="00890051">
        <w:t xml:space="preserve">; </w:t>
      </w:r>
    </w:p>
    <w:p w14:paraId="31684926" w14:textId="67685182"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исплат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08CAF5D3" w14:textId="24CBA5DD"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6D4549E9" w14:textId="5F39FA07" w:rsidR="00E6596F" w:rsidRPr="00890051" w:rsidRDefault="00E5259C" w:rsidP="007C1CFF">
      <w:pPr>
        <w:pStyle w:val="ListParagraph"/>
        <w:numPr>
          <w:ilvl w:val="0"/>
          <w:numId w:val="113"/>
        </w:numPr>
        <w:ind w:left="270" w:hanging="270"/>
      </w:pPr>
      <w:r w:rsidRPr="00890051">
        <w:t>Конкурси</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16315A92" w14:textId="429A3EB6" w:rsidR="00E6596F" w:rsidRPr="00890051" w:rsidRDefault="00E5259C" w:rsidP="007C1CFF">
      <w:pPr>
        <w:pStyle w:val="ListParagraph"/>
        <w:numPr>
          <w:ilvl w:val="0"/>
          <w:numId w:val="113"/>
        </w:numPr>
        <w:ind w:left="270" w:hanging="270"/>
      </w:pPr>
      <w:r w:rsidRPr="00890051">
        <w:lastRenderedPageBreak/>
        <w:t>Прописи</w:t>
      </w:r>
      <w:r w:rsidR="00E6596F" w:rsidRPr="00890051">
        <w:t xml:space="preserve"> </w:t>
      </w:r>
      <w:r w:rsidRPr="00890051">
        <w:t>из</w:t>
      </w:r>
      <w:r w:rsidR="00E6596F" w:rsidRPr="00890051">
        <w:t xml:space="preserve"> </w:t>
      </w:r>
      <w:r w:rsidRPr="00890051">
        <w:t>области</w:t>
      </w:r>
      <w:r w:rsidR="00E6596F" w:rsidRPr="00890051">
        <w:t xml:space="preserve"> </w:t>
      </w:r>
      <w:r w:rsidRPr="00890051">
        <w:t>образовања</w:t>
      </w:r>
      <w:r w:rsidR="00E6596F" w:rsidRPr="00890051">
        <w:t xml:space="preserve"> </w:t>
      </w:r>
      <w:r w:rsidRPr="00890051">
        <w:t>и</w:t>
      </w:r>
      <w:r w:rsidR="00E6596F" w:rsidRPr="00890051">
        <w:t xml:space="preserve"> </w:t>
      </w:r>
      <w:r w:rsidRPr="00890051">
        <w:t>васпитања</w:t>
      </w:r>
      <w:r w:rsidR="00E6596F" w:rsidRPr="00890051">
        <w:t>;</w:t>
      </w:r>
    </w:p>
    <w:p w14:paraId="7E6C4E4E" w14:textId="645A0A88" w:rsidR="00E6596F" w:rsidRPr="00890051" w:rsidRDefault="00E5259C" w:rsidP="007C1CFF">
      <w:pPr>
        <w:pStyle w:val="ListParagraph"/>
        <w:numPr>
          <w:ilvl w:val="0"/>
          <w:numId w:val="113"/>
        </w:numPr>
        <w:ind w:left="270" w:hanging="270"/>
      </w:pPr>
      <w:r w:rsidRPr="00890051">
        <w:t>Захтеви</w:t>
      </w:r>
      <w:r w:rsidR="00E6596F" w:rsidRPr="00890051">
        <w:t xml:space="preserve"> / </w:t>
      </w:r>
      <w:r w:rsidRPr="00890051">
        <w:t>представке</w:t>
      </w:r>
      <w:r w:rsidR="00E6596F" w:rsidRPr="00890051">
        <w:t xml:space="preserve"> </w:t>
      </w:r>
      <w:r w:rsidRPr="00890051">
        <w:t>странака</w:t>
      </w:r>
      <w:r w:rsidR="00E6596F" w:rsidRPr="00890051">
        <w:t>;</w:t>
      </w:r>
    </w:p>
    <w:p w14:paraId="1C04FA2D" w14:textId="7F983FD3" w:rsidR="00E6596F" w:rsidRPr="00890051" w:rsidRDefault="00E5259C" w:rsidP="007C1CFF">
      <w:pPr>
        <w:pStyle w:val="ListParagraph"/>
        <w:numPr>
          <w:ilvl w:val="0"/>
          <w:numId w:val="113"/>
        </w:numPr>
        <w:ind w:left="270" w:hanging="270"/>
      </w:pPr>
      <w:r w:rsidRPr="00890051">
        <w:t>Обавештења</w:t>
      </w:r>
      <w:r w:rsidR="00E6596F" w:rsidRPr="00890051">
        <w:t xml:space="preserve"> / </w:t>
      </w:r>
      <w:r w:rsidRPr="00890051">
        <w:t>дописи</w:t>
      </w:r>
      <w:r w:rsidR="00E6596F" w:rsidRPr="00890051">
        <w:t xml:space="preserve"> </w:t>
      </w:r>
      <w:r w:rsidRPr="00890051">
        <w:t>странкама</w:t>
      </w:r>
      <w:r w:rsidR="00E6596F" w:rsidRPr="00890051">
        <w:t xml:space="preserve"> </w:t>
      </w:r>
      <w:r w:rsidRPr="00890051">
        <w:t>по</w:t>
      </w:r>
      <w:r w:rsidR="00E6596F" w:rsidRPr="00890051">
        <w:t xml:space="preserve"> </w:t>
      </w:r>
      <w:r w:rsidRPr="00890051">
        <w:t>захтевима</w:t>
      </w:r>
      <w:r w:rsidR="00E6596F" w:rsidRPr="00890051">
        <w:t xml:space="preserve"> / </w:t>
      </w:r>
      <w:r w:rsidRPr="00890051">
        <w:t>представкама</w:t>
      </w:r>
      <w:r w:rsidR="00E6596F" w:rsidRPr="00890051">
        <w:t xml:space="preserve">. </w:t>
      </w:r>
    </w:p>
    <w:p w14:paraId="05FE634C" w14:textId="7DA26F40" w:rsidR="00E6596F" w:rsidRPr="00890051" w:rsidRDefault="00E5259C" w:rsidP="007C1CFF">
      <w:pPr>
        <w:pStyle w:val="ListParagraph"/>
        <w:numPr>
          <w:ilvl w:val="0"/>
          <w:numId w:val="113"/>
        </w:numPr>
        <w:ind w:left="270" w:hanging="270"/>
      </w:pPr>
      <w:r w:rsidRPr="00890051">
        <w:t>Годишњи</w:t>
      </w:r>
      <w:r w:rsidR="00E6596F" w:rsidRPr="00890051">
        <w:t xml:space="preserve"> </w:t>
      </w:r>
      <w:r w:rsidRPr="00890051">
        <w:t>програм</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 xml:space="preserve">  </w:t>
      </w:r>
      <w:r w:rsidRPr="00890051">
        <w:t>из</w:t>
      </w:r>
      <w:r w:rsidR="00E6596F" w:rsidRPr="00890051">
        <w:t xml:space="preserve"> </w:t>
      </w:r>
      <w:r w:rsidRPr="00890051">
        <w:t>буџета</w:t>
      </w:r>
      <w:r w:rsidR="00E6596F" w:rsidRPr="00890051">
        <w:t xml:space="preserve"> </w:t>
      </w:r>
      <w:r w:rsidRPr="00890051">
        <w:t>РС</w:t>
      </w:r>
      <w:r w:rsidR="00E6596F" w:rsidRPr="00890051">
        <w:t>;</w:t>
      </w:r>
    </w:p>
    <w:p w14:paraId="0B341103" w14:textId="4298B53F"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одели</w:t>
      </w:r>
      <w:r w:rsidR="00E6596F" w:rsidRPr="00890051">
        <w:t xml:space="preserve"> </w:t>
      </w:r>
      <w:r w:rsidRPr="00890051">
        <w:t>средстава</w:t>
      </w:r>
      <w:r w:rsidR="00E6596F" w:rsidRPr="00890051">
        <w:t xml:space="preserve"> </w:t>
      </w:r>
      <w:r w:rsidRPr="00890051">
        <w:t>по</w:t>
      </w:r>
      <w:r w:rsidR="00E6596F" w:rsidRPr="00890051">
        <w:t xml:space="preserve"> </w:t>
      </w:r>
      <w:r w:rsidRPr="00890051">
        <w:t>основу</w:t>
      </w:r>
      <w:r w:rsidR="00E6596F" w:rsidRPr="00890051">
        <w:t xml:space="preserve"> </w:t>
      </w:r>
      <w:r w:rsidRPr="00890051">
        <w:t>годишњег</w:t>
      </w:r>
      <w:r w:rsidR="00E6596F" w:rsidRPr="00890051">
        <w:t xml:space="preserve"> </w:t>
      </w:r>
      <w:r w:rsidRPr="00890051">
        <w:t>програма</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w:t>
      </w:r>
    </w:p>
    <w:p w14:paraId="677D4E9E" w14:textId="790A0178" w:rsidR="00E6596F" w:rsidRPr="00890051" w:rsidRDefault="00E5259C" w:rsidP="007C1CFF">
      <w:pPr>
        <w:pStyle w:val="ListParagraph"/>
        <w:numPr>
          <w:ilvl w:val="0"/>
          <w:numId w:val="113"/>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средстава</w:t>
      </w:r>
      <w:r w:rsidR="00E6596F" w:rsidRPr="00890051">
        <w:t xml:space="preserve"> </w:t>
      </w:r>
      <w:r w:rsidRPr="00890051">
        <w:t>додељених</w:t>
      </w:r>
      <w:r w:rsidR="00E6596F" w:rsidRPr="00890051">
        <w:t xml:space="preserve"> </w:t>
      </w:r>
      <w:r w:rsidRPr="00890051">
        <w:t>годишњом</w:t>
      </w:r>
      <w:r w:rsidR="00E6596F" w:rsidRPr="00890051">
        <w:t xml:space="preserve"> </w:t>
      </w:r>
      <w:r w:rsidRPr="00890051">
        <w:t>расподелом</w:t>
      </w:r>
      <w:r w:rsidR="00E6596F" w:rsidRPr="00890051">
        <w:t xml:space="preserve"> </w:t>
      </w:r>
      <w:r w:rsidRPr="00890051">
        <w:t>из</w:t>
      </w:r>
      <w:r w:rsidR="00E6596F" w:rsidRPr="00890051">
        <w:t xml:space="preserve"> </w:t>
      </w:r>
      <w:r w:rsidRPr="00890051">
        <w:t>средстава</w:t>
      </w:r>
      <w:r w:rsidR="00E6596F" w:rsidRPr="00890051">
        <w:t xml:space="preserve"> </w:t>
      </w:r>
      <w:r w:rsidRPr="00890051">
        <w:t>буџета</w:t>
      </w:r>
      <w:r w:rsidR="00E6596F" w:rsidRPr="00890051">
        <w:t xml:space="preserve"> </w:t>
      </w:r>
      <w:r w:rsidRPr="00890051">
        <w:t>РС</w:t>
      </w:r>
      <w:r w:rsidR="00E6596F" w:rsidRPr="00890051">
        <w:t>;</w:t>
      </w:r>
    </w:p>
    <w:p w14:paraId="4D3DFBE2" w14:textId="2EB01D27" w:rsidR="00E6596F" w:rsidRPr="00890051" w:rsidRDefault="00E5259C" w:rsidP="007C1CFF">
      <w:pPr>
        <w:pStyle w:val="ListParagraph"/>
        <w:numPr>
          <w:ilvl w:val="0"/>
          <w:numId w:val="113"/>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пројеката</w:t>
      </w:r>
      <w:r w:rsidR="00E6596F" w:rsidRPr="00890051">
        <w:t xml:space="preserve"> </w:t>
      </w:r>
      <w:r w:rsidRPr="00890051">
        <w:t>који</w:t>
      </w:r>
      <w:r w:rsidR="00E6596F" w:rsidRPr="00890051">
        <w:t xml:space="preserve"> </w:t>
      </w:r>
      <w:r w:rsidRPr="00890051">
        <w:t>су</w:t>
      </w:r>
      <w:r w:rsidR="00E6596F" w:rsidRPr="00890051">
        <w:t xml:space="preserve"> </w:t>
      </w:r>
      <w:r w:rsidRPr="00890051">
        <w:t>у</w:t>
      </w:r>
      <w:r w:rsidR="00E6596F" w:rsidRPr="00890051">
        <w:t xml:space="preserve"> </w:t>
      </w:r>
      <w:r w:rsidRPr="00890051">
        <w:t>надлежности</w:t>
      </w:r>
      <w:r w:rsidR="00E6596F" w:rsidRPr="00890051">
        <w:t xml:space="preserve"> </w:t>
      </w:r>
      <w:r w:rsidRPr="00890051">
        <w:t>Министарства</w:t>
      </w:r>
      <w:r w:rsidR="00E6596F" w:rsidRPr="00890051">
        <w:t>;</w:t>
      </w:r>
    </w:p>
    <w:p w14:paraId="5DF4E9F0" w14:textId="3B423A36" w:rsidR="00E6596F" w:rsidRPr="00890051" w:rsidRDefault="00E5259C" w:rsidP="007C1CFF">
      <w:pPr>
        <w:pStyle w:val="ListParagraph"/>
        <w:numPr>
          <w:ilvl w:val="0"/>
          <w:numId w:val="113"/>
        </w:numPr>
        <w:ind w:left="270" w:hanging="270"/>
        <w:rPr>
          <w:lang w:val="sr-Cyrl-RS"/>
        </w:rPr>
      </w:pPr>
      <w:r w:rsidRPr="00890051">
        <w:t>Споразум</w:t>
      </w:r>
      <w:r w:rsidRPr="00890051">
        <w:rPr>
          <w:lang w:val="sr-Cyrl-RS"/>
        </w:rPr>
        <w:t>и</w:t>
      </w:r>
      <w:r w:rsidR="00E6596F" w:rsidRPr="00890051">
        <w:t xml:space="preserve"> </w:t>
      </w:r>
      <w:r w:rsidRPr="00890051">
        <w:t>о</w:t>
      </w:r>
      <w:r w:rsidR="00E6596F" w:rsidRPr="00890051">
        <w:t xml:space="preserve"> </w:t>
      </w:r>
      <w:r w:rsidRPr="00890051">
        <w:t>уређењу</w:t>
      </w:r>
      <w:r w:rsidR="00E6596F" w:rsidRPr="00890051">
        <w:t xml:space="preserve"> </w:t>
      </w:r>
      <w:r w:rsidRPr="00890051">
        <w:t>међусобних</w:t>
      </w:r>
      <w:r w:rsidR="00E6596F" w:rsidRPr="00890051">
        <w:t xml:space="preserve"> </w:t>
      </w:r>
      <w:r w:rsidRPr="00890051">
        <w:t>односа</w:t>
      </w:r>
      <w:r w:rsidR="00E6596F" w:rsidRPr="00890051">
        <w:t xml:space="preserve">, </w:t>
      </w:r>
      <w:r w:rsidRPr="00890051">
        <w:t>права</w:t>
      </w:r>
      <w:r w:rsidR="00E6596F" w:rsidRPr="00890051">
        <w:t xml:space="preserve"> </w:t>
      </w:r>
      <w:r w:rsidRPr="00890051">
        <w:t>и</w:t>
      </w:r>
      <w:r w:rsidR="00E6596F" w:rsidRPr="00890051">
        <w:t xml:space="preserve"> </w:t>
      </w:r>
      <w:r w:rsidRPr="00890051">
        <w:t>обавеза</w:t>
      </w:r>
      <w:r w:rsidR="00E6596F" w:rsidRPr="00890051">
        <w:t xml:space="preserve"> </w:t>
      </w:r>
      <w:r w:rsidRPr="00890051">
        <w:t>два</w:t>
      </w:r>
      <w:r w:rsidR="00E6596F" w:rsidRPr="00890051">
        <w:t xml:space="preserve"> </w:t>
      </w:r>
      <w:r w:rsidRPr="00890051">
        <w:t>или</w:t>
      </w:r>
      <w:r w:rsidR="00E6596F" w:rsidRPr="00890051">
        <w:t xml:space="preserve"> </w:t>
      </w:r>
      <w:r w:rsidRPr="00890051">
        <w:t>више</w:t>
      </w:r>
      <w:r w:rsidR="00E6596F" w:rsidRPr="00890051">
        <w:t xml:space="preserve"> </w:t>
      </w:r>
      <w:r w:rsidRPr="00890051">
        <w:t>учесника</w:t>
      </w:r>
      <w:r w:rsidR="00E6596F" w:rsidRPr="00890051">
        <w:t xml:space="preserve"> </w:t>
      </w:r>
      <w:r w:rsidRPr="00890051">
        <w:t>у</w:t>
      </w:r>
      <w:r w:rsidR="00E6596F" w:rsidRPr="00890051">
        <w:t xml:space="preserve"> </w:t>
      </w:r>
      <w:r w:rsidRPr="00890051">
        <w:t>реализацији</w:t>
      </w:r>
      <w:r w:rsidR="00E6596F" w:rsidRPr="00890051">
        <w:t xml:space="preserve"> </w:t>
      </w:r>
      <w:r w:rsidRPr="00890051">
        <w:t>инвестиционог</w:t>
      </w:r>
      <w:r w:rsidR="00E6596F" w:rsidRPr="00890051">
        <w:t xml:space="preserve"> </w:t>
      </w:r>
      <w:r w:rsidRPr="00890051">
        <w:t>пројекта</w:t>
      </w:r>
      <w:r w:rsidR="00E6596F" w:rsidRPr="00890051">
        <w:t>;</w:t>
      </w:r>
    </w:p>
    <w:p w14:paraId="17BF780D" w14:textId="1B316EF9" w:rsidR="00E6596F" w:rsidRPr="00890051" w:rsidRDefault="00E5259C" w:rsidP="007C1CFF">
      <w:pPr>
        <w:pStyle w:val="ListParagraph"/>
        <w:numPr>
          <w:ilvl w:val="0"/>
          <w:numId w:val="113"/>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спремности</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 xml:space="preserve">  </w:t>
      </w:r>
      <w:r w:rsidRPr="00890051">
        <w:rPr>
          <w:lang w:val="sr-Cyrl-RS"/>
        </w:rPr>
        <w:t>ради</w:t>
      </w:r>
      <w:r w:rsidR="00E6596F" w:rsidRPr="00890051">
        <w:rPr>
          <w:lang w:val="sr-Cyrl-RS"/>
        </w:rPr>
        <w:t xml:space="preserve"> </w:t>
      </w:r>
      <w:r w:rsidRPr="00890051">
        <w:rPr>
          <w:lang w:val="sr-Cyrl-RS"/>
        </w:rPr>
        <w:t>припреме</w:t>
      </w:r>
      <w:r w:rsidR="00E6596F" w:rsidRPr="00890051">
        <w:rPr>
          <w:lang w:val="sr-Cyrl-RS"/>
        </w:rPr>
        <w:t xml:space="preserve"> </w:t>
      </w:r>
      <w:r w:rsidRPr="00890051">
        <w:rPr>
          <w:lang w:val="sr-Cyrl-RS"/>
        </w:rPr>
        <w:t>предлога</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реализацију</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w:t>
      </w:r>
    </w:p>
    <w:p w14:paraId="276D58BA" w14:textId="0191AB9A" w:rsidR="00E6596F" w:rsidRPr="00890051" w:rsidRDefault="00E5259C" w:rsidP="007C1CFF">
      <w:pPr>
        <w:pStyle w:val="ListParagraph"/>
        <w:numPr>
          <w:ilvl w:val="0"/>
          <w:numId w:val="113"/>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реализацији</w:t>
      </w:r>
      <w:r w:rsidR="00E6596F" w:rsidRPr="00890051">
        <w:rPr>
          <w:lang w:val="sr-Cyrl-RS"/>
        </w:rPr>
        <w:t xml:space="preserve"> </w:t>
      </w:r>
      <w:r w:rsidRPr="00890051">
        <w:rPr>
          <w:lang w:val="sr-Cyrl-RS"/>
        </w:rPr>
        <w:t>пројектних</w:t>
      </w:r>
      <w:r w:rsidR="00E6596F" w:rsidRPr="00890051">
        <w:rPr>
          <w:lang w:val="sr-Cyrl-RS"/>
        </w:rPr>
        <w:t xml:space="preserve"> </w:t>
      </w:r>
      <w:r w:rsidRPr="00890051">
        <w:rPr>
          <w:lang w:val="sr-Cyrl-RS"/>
        </w:rPr>
        <w:t>зајмова</w:t>
      </w:r>
      <w:r w:rsidR="00E6596F" w:rsidRPr="00890051">
        <w:rPr>
          <w:lang w:val="sr-Cyrl-RS"/>
        </w:rPr>
        <w:t>:</w:t>
      </w:r>
    </w:p>
    <w:p w14:paraId="28F18E6B" w14:textId="25F15D71" w:rsidR="00E6596F" w:rsidRPr="00890051" w:rsidRDefault="00E5259C" w:rsidP="007C1CFF">
      <w:pPr>
        <w:pStyle w:val="ListParagraph"/>
        <w:numPr>
          <w:ilvl w:val="0"/>
          <w:numId w:val="113"/>
        </w:numPr>
        <w:ind w:left="270" w:hanging="270"/>
        <w:rPr>
          <w:lang w:val="sr-Cyrl-RS"/>
        </w:rPr>
      </w:pPr>
      <w:r w:rsidRPr="00890051">
        <w:rPr>
          <w:lang w:val="sr-Cyrl-RS"/>
        </w:rPr>
        <w:t>Решења</w:t>
      </w:r>
      <w:r w:rsidR="00E6596F" w:rsidRPr="00890051">
        <w:rPr>
          <w:lang w:val="sr-Cyrl-RS"/>
        </w:rPr>
        <w:t xml:space="preserve"> </w:t>
      </w:r>
      <w:r w:rsidRPr="00890051">
        <w:rPr>
          <w:lang w:val="sr-Cyrl-RS"/>
        </w:rPr>
        <w:t>комисије</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примопредаја</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55F17736" w14:textId="7A661403" w:rsidR="00E6596F" w:rsidRPr="00890051" w:rsidRDefault="00E5259C" w:rsidP="007C1CFF">
      <w:pPr>
        <w:pStyle w:val="ListParagraph"/>
        <w:numPr>
          <w:ilvl w:val="0"/>
          <w:numId w:val="113"/>
        </w:numPr>
        <w:ind w:left="270" w:hanging="270"/>
        <w:rPr>
          <w:lang w:val="sr-Cyrl-RS"/>
        </w:rPr>
      </w:pPr>
      <w:r w:rsidRPr="00890051">
        <w:rPr>
          <w:lang w:val="sr-Cyrl-RS"/>
        </w:rPr>
        <w:t>Записниц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примопредаји</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2B773261" w14:textId="12025726" w:rsidR="00E6596F" w:rsidRPr="00890051" w:rsidRDefault="00E5259C" w:rsidP="007C1CFF">
      <w:pPr>
        <w:pStyle w:val="ListParagraph"/>
        <w:numPr>
          <w:ilvl w:val="0"/>
          <w:numId w:val="113"/>
        </w:numPr>
        <w:ind w:left="270" w:hanging="270"/>
      </w:pPr>
      <w:r w:rsidRPr="00890051">
        <w:t>Изјашњења</w:t>
      </w:r>
      <w:r w:rsidR="00E6596F" w:rsidRPr="00890051">
        <w:t xml:space="preserve"> </w:t>
      </w:r>
      <w:r w:rsidRPr="00890051">
        <w:t>у</w:t>
      </w:r>
      <w:r w:rsidR="00E6596F" w:rsidRPr="00890051">
        <w:t xml:space="preserve"> </w:t>
      </w:r>
      <w:r w:rsidRPr="00890051">
        <w:t>судским</w:t>
      </w:r>
      <w:r w:rsidR="00E6596F" w:rsidRPr="00890051">
        <w:t xml:space="preserve"> </w:t>
      </w:r>
      <w:r w:rsidRPr="00890051">
        <w:t>споровима</w:t>
      </w:r>
      <w:r w:rsidR="00E6596F" w:rsidRPr="00890051">
        <w:t xml:space="preserve"> </w:t>
      </w:r>
      <w:r w:rsidRPr="00890051">
        <w:t>у</w:t>
      </w:r>
      <w:r w:rsidR="00E6596F" w:rsidRPr="00890051">
        <w:t xml:space="preserve"> </w:t>
      </w:r>
      <w:r w:rsidRPr="00890051">
        <w:t>који</w:t>
      </w:r>
      <w:r w:rsidR="00E6596F" w:rsidRPr="00890051">
        <w:t xml:space="preserve"> </w:t>
      </w:r>
      <w:r w:rsidRPr="00890051">
        <w:t>је</w:t>
      </w:r>
      <w:r w:rsidR="00E6596F" w:rsidRPr="00890051">
        <w:t xml:space="preserve"> </w:t>
      </w:r>
      <w:r w:rsidRPr="00890051">
        <w:t>Министарство</w:t>
      </w:r>
      <w:r w:rsidR="00E6596F" w:rsidRPr="00890051">
        <w:t xml:space="preserve"> </w:t>
      </w:r>
      <w:r w:rsidRPr="00890051">
        <w:t>странка</w:t>
      </w:r>
      <w:r w:rsidR="00E6596F" w:rsidRPr="00890051">
        <w:t xml:space="preserve"> </w:t>
      </w:r>
      <w:r w:rsidRPr="00890051">
        <w:t>у</w:t>
      </w:r>
      <w:r w:rsidR="00E6596F" w:rsidRPr="00890051">
        <w:t xml:space="preserve"> </w:t>
      </w:r>
      <w:r w:rsidRPr="00890051">
        <w:t>поступку</w:t>
      </w:r>
      <w:r w:rsidR="00E6596F" w:rsidRPr="00890051">
        <w:t xml:space="preserve"> </w:t>
      </w:r>
      <w:r w:rsidRPr="00890051">
        <w:t>а</w:t>
      </w:r>
      <w:r w:rsidR="00E6596F" w:rsidRPr="00890051">
        <w:t xml:space="preserve"> </w:t>
      </w:r>
      <w:r w:rsidRPr="00890051">
        <w:t>у</w:t>
      </w:r>
      <w:r w:rsidR="00E6596F" w:rsidRPr="00890051">
        <w:t xml:space="preserve"> </w:t>
      </w:r>
      <w:r w:rsidRPr="00890051">
        <w:t>вези</w:t>
      </w:r>
      <w:r w:rsidR="00E6596F" w:rsidRPr="00890051">
        <w:t xml:space="preserve"> </w:t>
      </w:r>
      <w:r w:rsidRPr="00890051">
        <w:t>су</w:t>
      </w:r>
      <w:r w:rsidR="00E6596F" w:rsidRPr="00890051">
        <w:t xml:space="preserve"> </w:t>
      </w:r>
      <w:r w:rsidRPr="00890051">
        <w:t>инвестиционих</w:t>
      </w:r>
      <w:r w:rsidR="00E6596F" w:rsidRPr="00890051">
        <w:t xml:space="preserve"> </w:t>
      </w:r>
      <w:r w:rsidRPr="00890051">
        <w:t>пројеката</w:t>
      </w:r>
      <w:r w:rsidR="00E6596F" w:rsidRPr="00890051">
        <w:t>;</w:t>
      </w:r>
    </w:p>
    <w:p w14:paraId="16D46BF6" w14:textId="63C6031B" w:rsidR="00E6596F" w:rsidRPr="00024F36" w:rsidRDefault="00E5259C" w:rsidP="007C1CFF">
      <w:pPr>
        <w:pStyle w:val="ListParagraph"/>
        <w:numPr>
          <w:ilvl w:val="0"/>
          <w:numId w:val="113"/>
        </w:numPr>
        <w:ind w:left="270" w:hanging="270"/>
      </w:pPr>
      <w:r w:rsidRPr="00890051">
        <w:t>Мишљења</w:t>
      </w:r>
      <w:r w:rsidR="00E6596F" w:rsidRPr="00890051">
        <w:t xml:space="preserve"> </w:t>
      </w:r>
      <w:r w:rsidRPr="00890051">
        <w:t>у</w:t>
      </w:r>
      <w:r w:rsidR="00E6596F" w:rsidRPr="00890051">
        <w:t xml:space="preserve"> </w:t>
      </w:r>
      <w:r w:rsidRPr="00890051">
        <w:t>вези</w:t>
      </w:r>
      <w:r w:rsidR="00E6596F" w:rsidRPr="00890051">
        <w:t xml:space="preserve"> </w:t>
      </w:r>
      <w:r w:rsidRPr="00890051">
        <w:t>имовинско</w:t>
      </w:r>
      <w:r w:rsidR="00E6596F" w:rsidRPr="00890051">
        <w:t xml:space="preserve"> </w:t>
      </w:r>
      <w:r w:rsidRPr="00890051">
        <w:t>правних</w:t>
      </w:r>
      <w:r w:rsidR="00E6596F" w:rsidRPr="00890051">
        <w:t xml:space="preserve"> </w:t>
      </w:r>
      <w:r w:rsidRPr="00890051">
        <w:t>односа</w:t>
      </w:r>
      <w:r w:rsidR="00E6596F" w:rsidRPr="00890051">
        <w:t xml:space="preserve"> </w:t>
      </w:r>
      <w:r w:rsidRPr="00890051">
        <w:t>и</w:t>
      </w:r>
      <w:r w:rsidR="00E6596F" w:rsidRPr="00890051">
        <w:t xml:space="preserve"> </w:t>
      </w:r>
      <w:r w:rsidRPr="00890051">
        <w:t>статуса</w:t>
      </w:r>
      <w:r w:rsidR="00E6596F" w:rsidRPr="00890051">
        <w:t xml:space="preserve"> </w:t>
      </w:r>
      <w:r w:rsidRPr="00890051">
        <w:t>непокретности</w:t>
      </w:r>
      <w:r w:rsidR="00E6596F" w:rsidRPr="00890051">
        <w:t xml:space="preserve"> </w:t>
      </w:r>
      <w:r w:rsidRPr="00890051">
        <w:t>које</w:t>
      </w:r>
      <w:r w:rsidR="00E6596F" w:rsidRPr="00890051">
        <w:t xml:space="preserve"> </w:t>
      </w:r>
      <w:r w:rsidRPr="00890051">
        <w:t>користе</w:t>
      </w:r>
      <w:r w:rsidR="00E6596F" w:rsidRPr="00890051">
        <w:t xml:space="preserve"> </w:t>
      </w:r>
      <w:r w:rsidRPr="00890051">
        <w:t>образовно</w:t>
      </w:r>
      <w:r w:rsidR="00E6596F" w:rsidRPr="00890051">
        <w:t xml:space="preserve"> – </w:t>
      </w:r>
      <w:r w:rsidRPr="00890051">
        <w:t>васпитне</w:t>
      </w:r>
      <w:r w:rsidR="00E6596F" w:rsidRPr="00890051">
        <w:t xml:space="preserve"> </w:t>
      </w:r>
      <w:r w:rsidRPr="00890051">
        <w:t>установе</w:t>
      </w:r>
      <w:r w:rsidR="00E6596F" w:rsidRPr="00890051">
        <w:t>;</w:t>
      </w:r>
    </w:p>
    <w:p w14:paraId="6E3E8319" w14:textId="1A738B68" w:rsidR="00E6596F" w:rsidRPr="00024F36" w:rsidRDefault="00E5259C" w:rsidP="007C1CFF">
      <w:pPr>
        <w:pStyle w:val="ListParagraph"/>
        <w:numPr>
          <w:ilvl w:val="0"/>
          <w:numId w:val="113"/>
        </w:numPr>
        <w:ind w:left="270" w:hanging="270"/>
      </w:pPr>
      <w:r w:rsidRPr="00024F36">
        <w:t>Мишљења</w:t>
      </w:r>
      <w:r w:rsidR="00E6596F" w:rsidRPr="00024F36">
        <w:t xml:space="preserve"> </w:t>
      </w:r>
      <w:r w:rsidRPr="00024F36">
        <w:t>на</w:t>
      </w:r>
      <w:r w:rsidR="00E6596F" w:rsidRPr="00024F36">
        <w:t xml:space="preserve"> </w:t>
      </w:r>
      <w:r w:rsidRPr="00024F36">
        <w:t>нацрте</w:t>
      </w:r>
      <w:r w:rsidR="00E6596F" w:rsidRPr="00024F36">
        <w:t xml:space="preserve"> </w:t>
      </w:r>
      <w:r w:rsidRPr="00024F36">
        <w:t>закључка</w:t>
      </w:r>
      <w:r w:rsidR="00E6596F" w:rsidRPr="00024F36">
        <w:t xml:space="preserve"> </w:t>
      </w:r>
      <w:r w:rsidRPr="00024F36">
        <w:t>Владе</w:t>
      </w:r>
      <w:r w:rsidR="00E6596F" w:rsidRPr="00024F36">
        <w:t xml:space="preserve"> </w:t>
      </w:r>
      <w:r w:rsidRPr="00024F36">
        <w:t>из</w:t>
      </w:r>
      <w:r w:rsidR="00E6596F" w:rsidRPr="00024F36">
        <w:t xml:space="preserve">  </w:t>
      </w:r>
      <w:r w:rsidRPr="00024F36">
        <w:t>области</w:t>
      </w:r>
      <w:r w:rsidR="00E6596F" w:rsidRPr="00024F36">
        <w:t xml:space="preserve"> </w:t>
      </w:r>
      <w:r w:rsidRPr="00024F36">
        <w:t>инвестиција</w:t>
      </w:r>
      <w:r w:rsidR="00E6596F" w:rsidRPr="00024F36">
        <w:t>;</w:t>
      </w:r>
    </w:p>
    <w:p w14:paraId="6F3841E7" w14:textId="47258D83" w:rsidR="00E6596F" w:rsidRPr="00024F36" w:rsidRDefault="00E6596F" w:rsidP="007C1CFF">
      <w:pPr>
        <w:pStyle w:val="ListParagraph"/>
        <w:numPr>
          <w:ilvl w:val="0"/>
          <w:numId w:val="113"/>
        </w:numPr>
        <w:ind w:left="270" w:hanging="270"/>
        <w:rPr>
          <w:lang w:val="sr-Cyrl-RS"/>
        </w:rPr>
      </w:pPr>
      <w:r w:rsidRPr="00024F36">
        <w:t xml:space="preserve">- </w:t>
      </w:r>
      <w:r w:rsidR="00E5259C" w:rsidRPr="00024F36">
        <w:t>Обавештења</w:t>
      </w:r>
      <w:r w:rsidRPr="00024F36">
        <w:t xml:space="preserve"> / </w:t>
      </w:r>
      <w:r w:rsidR="00E5259C" w:rsidRPr="00024F36">
        <w:t>дописи</w:t>
      </w:r>
      <w:r w:rsidRPr="00024F36">
        <w:t xml:space="preserve"> </w:t>
      </w:r>
      <w:r w:rsidR="00E5259C" w:rsidRPr="00024F36">
        <w:t>странкама</w:t>
      </w:r>
      <w:r w:rsidRPr="00024F36">
        <w:t xml:space="preserve"> </w:t>
      </w:r>
      <w:r w:rsidR="00E5259C" w:rsidRPr="00024F36">
        <w:t>по</w:t>
      </w:r>
      <w:r w:rsidRPr="00024F36">
        <w:t xml:space="preserve"> </w:t>
      </w:r>
      <w:r w:rsidR="00E5259C" w:rsidRPr="00024F36">
        <w:t>захтевима</w:t>
      </w:r>
      <w:r w:rsidRPr="00024F36">
        <w:t xml:space="preserve"> / </w:t>
      </w:r>
      <w:r w:rsidR="00E5259C" w:rsidRPr="00024F36">
        <w:t>представкама</w:t>
      </w:r>
      <w:r w:rsidRPr="00024F36">
        <w:rPr>
          <w:lang w:val="sr-Cyrl-RS"/>
        </w:rPr>
        <w:t xml:space="preserve"> </w:t>
      </w:r>
      <w:r w:rsidR="00E5259C" w:rsidRPr="00024F36">
        <w:rPr>
          <w:lang w:val="sr-Cyrl-RS"/>
        </w:rPr>
        <w:t>грађан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вези</w:t>
      </w:r>
      <w:r w:rsidRPr="00024F36">
        <w:rPr>
          <w:lang w:val="sr-Cyrl-RS"/>
        </w:rPr>
        <w:t xml:space="preserve">   </w:t>
      </w:r>
      <w:r w:rsidR="00E5259C" w:rsidRPr="00024F36">
        <w:rPr>
          <w:lang w:val="sr-Cyrl-RS"/>
        </w:rPr>
        <w:t>инвестиционих</w:t>
      </w:r>
      <w:r w:rsidRPr="00024F36">
        <w:rPr>
          <w:lang w:val="sr-Cyrl-RS"/>
        </w:rPr>
        <w:t xml:space="preserve"> </w:t>
      </w:r>
      <w:r w:rsidR="00E5259C" w:rsidRPr="00024F36">
        <w:rPr>
          <w:lang w:val="sr-Cyrl-RS"/>
        </w:rPr>
        <w:t>улагањ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објекте</w:t>
      </w:r>
      <w:r w:rsidRPr="00024F36">
        <w:rPr>
          <w:lang w:val="sr-Cyrl-RS"/>
        </w:rPr>
        <w:t xml:space="preserve"> </w:t>
      </w:r>
      <w:r w:rsidR="00E5259C" w:rsidRPr="00024F36">
        <w:rPr>
          <w:lang w:val="sr-Cyrl-RS"/>
        </w:rPr>
        <w:t>који</w:t>
      </w:r>
      <w:r w:rsidRPr="00024F36">
        <w:rPr>
          <w:lang w:val="sr-Cyrl-RS"/>
        </w:rPr>
        <w:t xml:space="preserve"> </w:t>
      </w:r>
      <w:r w:rsidR="00E5259C" w:rsidRPr="00024F36">
        <w:rPr>
          <w:lang w:val="sr-Cyrl-RS"/>
        </w:rPr>
        <w:t>су</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надлежности</w:t>
      </w:r>
      <w:r w:rsidRPr="00024F36">
        <w:rPr>
          <w:lang w:val="sr-Cyrl-RS"/>
        </w:rPr>
        <w:t xml:space="preserve"> </w:t>
      </w:r>
      <w:r w:rsidR="00E5259C" w:rsidRPr="00024F36">
        <w:rPr>
          <w:lang w:val="sr-Cyrl-RS"/>
        </w:rPr>
        <w:t>Министарства</w:t>
      </w:r>
      <w:r w:rsidRPr="00024F36">
        <w:rPr>
          <w:lang w:val="sr-Cyrl-RS"/>
        </w:rPr>
        <w:t>;</w:t>
      </w:r>
    </w:p>
    <w:p w14:paraId="5C452371" w14:textId="4C502FCA" w:rsidR="00E6596F" w:rsidRPr="00024F36" w:rsidRDefault="00E5259C" w:rsidP="007C1CFF">
      <w:pPr>
        <w:pStyle w:val="ListParagraph"/>
        <w:numPr>
          <w:ilvl w:val="0"/>
          <w:numId w:val="113"/>
        </w:numPr>
        <w:ind w:left="270" w:hanging="270"/>
      </w:pPr>
      <w:r w:rsidRPr="00024F36">
        <w:t>Планови</w:t>
      </w:r>
      <w:r w:rsidR="00E6596F" w:rsidRPr="00024F36">
        <w:t xml:space="preserve"> </w:t>
      </w:r>
      <w:r w:rsidRPr="00024F36">
        <w:t>јавних</w:t>
      </w:r>
      <w:r w:rsidR="00E6596F" w:rsidRPr="00024F36">
        <w:t xml:space="preserve"> </w:t>
      </w:r>
      <w:r w:rsidRPr="00024F36">
        <w:t>набавки</w:t>
      </w:r>
      <w:r w:rsidR="00E6596F" w:rsidRPr="00024F36">
        <w:t>;</w:t>
      </w:r>
    </w:p>
    <w:p w14:paraId="636D8EE0" w14:textId="2AA22C33" w:rsidR="00E6596F" w:rsidRPr="00024F36" w:rsidRDefault="00E5259C" w:rsidP="007C1CFF">
      <w:pPr>
        <w:pStyle w:val="ListParagraph"/>
        <w:numPr>
          <w:ilvl w:val="0"/>
          <w:numId w:val="113"/>
        </w:numPr>
        <w:ind w:left="270" w:hanging="270"/>
      </w:pPr>
      <w:r w:rsidRPr="00024F36">
        <w:t>Одлуке</w:t>
      </w:r>
      <w:r w:rsidR="00E6596F" w:rsidRPr="00024F36">
        <w:t xml:space="preserve"> </w:t>
      </w:r>
      <w:r w:rsidRPr="00024F36">
        <w:t>о</w:t>
      </w:r>
      <w:r w:rsidR="00E6596F" w:rsidRPr="00024F36">
        <w:t xml:space="preserve"> </w:t>
      </w:r>
      <w:r w:rsidRPr="00024F36">
        <w:t>изменама</w:t>
      </w:r>
      <w:r w:rsidR="00E6596F" w:rsidRPr="00024F36">
        <w:t xml:space="preserve"> </w:t>
      </w:r>
      <w:r w:rsidRPr="00024F36">
        <w:t>и</w:t>
      </w:r>
      <w:r w:rsidR="00E6596F" w:rsidRPr="00024F36">
        <w:t xml:space="preserve"> / </w:t>
      </w:r>
      <w:r w:rsidRPr="00024F36">
        <w:t>или</w:t>
      </w:r>
      <w:r w:rsidR="00E6596F" w:rsidRPr="00024F36">
        <w:t xml:space="preserve"> </w:t>
      </w:r>
      <w:r w:rsidRPr="00024F36">
        <w:t>допунама</w:t>
      </w:r>
      <w:r w:rsidR="00E6596F" w:rsidRPr="00024F36">
        <w:t xml:space="preserve"> </w:t>
      </w:r>
      <w:r w:rsidRPr="00024F36">
        <w:t>Планова</w:t>
      </w:r>
      <w:r w:rsidR="00E6596F" w:rsidRPr="00024F36">
        <w:t xml:space="preserve"> </w:t>
      </w:r>
      <w:r w:rsidRPr="00024F36">
        <w:t>јавних</w:t>
      </w:r>
      <w:r w:rsidR="00E6596F" w:rsidRPr="00024F36">
        <w:t xml:space="preserve"> </w:t>
      </w:r>
      <w:r w:rsidRPr="00024F36">
        <w:t>набавки</w:t>
      </w:r>
      <w:r w:rsidR="00E6596F" w:rsidRPr="00024F36">
        <w:t>;</w:t>
      </w:r>
    </w:p>
    <w:p w14:paraId="6D4283D1" w14:textId="70AB98C0" w:rsidR="00030979" w:rsidRPr="00024F36" w:rsidRDefault="00030979" w:rsidP="007C1CFF">
      <w:pPr>
        <w:pStyle w:val="ListParagraph"/>
        <w:numPr>
          <w:ilvl w:val="0"/>
          <w:numId w:val="113"/>
        </w:numPr>
        <w:ind w:left="270" w:hanging="270"/>
      </w:pPr>
      <w:r w:rsidRPr="00024F36">
        <w:t>Одлуке о спровођењу поступака јавних набавки;</w:t>
      </w:r>
    </w:p>
    <w:p w14:paraId="2BC7CF0E" w14:textId="20C953C2" w:rsidR="00030979" w:rsidRPr="00024F36" w:rsidRDefault="00030979" w:rsidP="007C1CFF">
      <w:pPr>
        <w:pStyle w:val="ListParagraph"/>
        <w:numPr>
          <w:ilvl w:val="0"/>
          <w:numId w:val="113"/>
        </w:numPr>
        <w:ind w:left="270" w:hanging="270"/>
      </w:pPr>
      <w:r w:rsidRPr="00024F36">
        <w:t>Извештаји о поступку;</w:t>
      </w:r>
    </w:p>
    <w:p w14:paraId="2B5F15BE" w14:textId="19433D78" w:rsidR="00030979" w:rsidRPr="00024F36" w:rsidRDefault="00030979" w:rsidP="007C1CFF">
      <w:pPr>
        <w:pStyle w:val="ListParagraph"/>
        <w:numPr>
          <w:ilvl w:val="0"/>
          <w:numId w:val="113"/>
        </w:numPr>
        <w:ind w:left="270" w:hanging="270"/>
      </w:pPr>
      <w:r w:rsidRPr="00024F36">
        <w:t>Предлози одлука и Одлуке о додели уговора/обустави поступка;</w:t>
      </w:r>
    </w:p>
    <w:p w14:paraId="79D1E2B3" w14:textId="751691BD" w:rsidR="00030979" w:rsidRPr="00024F36" w:rsidRDefault="00030979" w:rsidP="007C1CFF">
      <w:pPr>
        <w:pStyle w:val="ListParagraph"/>
        <w:numPr>
          <w:ilvl w:val="0"/>
          <w:numId w:val="113"/>
        </w:numPr>
        <w:ind w:left="270" w:hanging="270"/>
      </w:pPr>
      <w:r w:rsidRPr="00024F36">
        <w:t>Предлози уговора и уговори о јавним набавкама;</w:t>
      </w:r>
    </w:p>
    <w:p w14:paraId="1A9D7582" w14:textId="510A655B" w:rsidR="00030979" w:rsidRPr="00024F36" w:rsidRDefault="00030979" w:rsidP="007C1CFF">
      <w:pPr>
        <w:pStyle w:val="ListParagraph"/>
        <w:numPr>
          <w:ilvl w:val="0"/>
          <w:numId w:val="113"/>
        </w:numPr>
        <w:ind w:left="270" w:hanging="270"/>
      </w:pPr>
      <w:r w:rsidRPr="00024F36">
        <w:t>Конкурсне документације;</w:t>
      </w:r>
    </w:p>
    <w:p w14:paraId="25B1C85B" w14:textId="42703DFD" w:rsidR="00030979" w:rsidRPr="00024F36" w:rsidRDefault="00030979" w:rsidP="007C1CFF">
      <w:pPr>
        <w:pStyle w:val="ListParagraph"/>
        <w:numPr>
          <w:ilvl w:val="0"/>
          <w:numId w:val="113"/>
        </w:numPr>
        <w:ind w:left="270" w:hanging="270"/>
      </w:pPr>
      <w:r w:rsidRPr="00024F36">
        <w:t>Појашњења учесницима поступака у вези са конкурсним документацијама;</w:t>
      </w:r>
    </w:p>
    <w:p w14:paraId="30601384" w14:textId="62758075" w:rsidR="00030979" w:rsidRPr="00024F36" w:rsidRDefault="00030979" w:rsidP="007C1CFF">
      <w:pPr>
        <w:pStyle w:val="ListParagraph"/>
        <w:numPr>
          <w:ilvl w:val="0"/>
          <w:numId w:val="113"/>
        </w:numPr>
        <w:ind w:left="270" w:hanging="270"/>
      </w:pPr>
      <w:r w:rsidRPr="00024F36">
        <w:t>Захтеви за мишљење о основаности примене преговарачког поступка упућени Канцеларији за јавне набавке;</w:t>
      </w:r>
    </w:p>
    <w:p w14:paraId="70D97B3A" w14:textId="7DC21F4E" w:rsidR="00030979" w:rsidRPr="00024F36" w:rsidRDefault="00030979" w:rsidP="007C1CFF">
      <w:pPr>
        <w:pStyle w:val="ListParagraph"/>
        <w:numPr>
          <w:ilvl w:val="0"/>
          <w:numId w:val="113"/>
        </w:numPr>
        <w:ind w:left="270" w:hanging="270"/>
      </w:pPr>
      <w:r w:rsidRPr="00024F36">
        <w:t>Огласи и обавештења у вези са применом Закона о јавним набавкама;</w:t>
      </w:r>
    </w:p>
    <w:p w14:paraId="194AF521" w14:textId="2B862D0A" w:rsidR="00030979" w:rsidRPr="00024F36" w:rsidRDefault="00030979" w:rsidP="007C1CFF">
      <w:pPr>
        <w:pStyle w:val="ListParagraph"/>
        <w:numPr>
          <w:ilvl w:val="0"/>
          <w:numId w:val="113"/>
        </w:numPr>
        <w:ind w:left="270" w:hanging="270"/>
        <w:rPr>
          <w:b/>
        </w:rPr>
      </w:pPr>
      <w:r w:rsidRPr="00024F36">
        <w:t>Евиденција података о вредности и врсти јавних набавки из чл. 11 - 21. ЗЈН по сваком основу за изузеће посебно као и јавне набавке из члана 27. став 1. ЗЈН</w:t>
      </w:r>
    </w:p>
    <w:p w14:paraId="5A906AC8" w14:textId="77777777" w:rsidR="00030979" w:rsidRPr="00024F36" w:rsidRDefault="00030979" w:rsidP="00E122C6">
      <w:pPr>
        <w:rPr>
          <w:b/>
          <w:lang w:val="sr-Cyrl-CS"/>
        </w:rPr>
      </w:pPr>
    </w:p>
    <w:p w14:paraId="16275573" w14:textId="4A1674EC" w:rsidR="002D4312" w:rsidRPr="00024F36" w:rsidRDefault="00852684" w:rsidP="00E122C6">
      <w:pPr>
        <w:rPr>
          <w:b/>
          <w:lang w:val="sr-Cyrl-CS"/>
        </w:rPr>
      </w:pPr>
      <w:r w:rsidRPr="00024F36">
        <w:rPr>
          <w:b/>
          <w:lang w:val="sr-Cyrl-CS"/>
        </w:rPr>
        <w:t>6</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финансије</w:t>
      </w:r>
    </w:p>
    <w:p w14:paraId="7E05D7E4" w14:textId="07A73FBB" w:rsidR="002D4312" w:rsidRPr="00024F36" w:rsidRDefault="00E5259C" w:rsidP="007C1CFF">
      <w:pPr>
        <w:pStyle w:val="ListParagraph"/>
        <w:numPr>
          <w:ilvl w:val="0"/>
          <w:numId w:val="112"/>
        </w:numPr>
        <w:ind w:left="270" w:hanging="270"/>
      </w:pPr>
      <w:r w:rsidRPr="00024F36">
        <w:t>Финансијски</w:t>
      </w:r>
      <w:r w:rsidR="002D4312" w:rsidRPr="00024F36">
        <w:t xml:space="preserve"> </w:t>
      </w:r>
      <w:r w:rsidRPr="00024F36">
        <w:t>планови</w:t>
      </w:r>
      <w:r w:rsidR="002D4312" w:rsidRPr="00024F36">
        <w:t xml:space="preserve"> </w:t>
      </w:r>
      <w:r w:rsidRPr="00024F36">
        <w:t>Министарства</w:t>
      </w:r>
      <w:r w:rsidR="002D4312" w:rsidRPr="00024F36">
        <w:t>;</w:t>
      </w:r>
    </w:p>
    <w:p w14:paraId="41385218" w14:textId="24BB69A0"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преусмеравању</w:t>
      </w:r>
      <w:r w:rsidR="002D4312" w:rsidRPr="00024F36">
        <w:t xml:space="preserve"> </w:t>
      </w:r>
      <w:r w:rsidRPr="00024F36">
        <w:t>апропријација</w:t>
      </w:r>
      <w:r w:rsidR="002D4312" w:rsidRPr="00024F36">
        <w:t>;</w:t>
      </w:r>
    </w:p>
    <w:p w14:paraId="28B23DC2" w14:textId="50ABA712"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употреби</w:t>
      </w:r>
      <w:r w:rsidR="002D4312" w:rsidRPr="00024F36">
        <w:t xml:space="preserve"> </w:t>
      </w:r>
      <w:r w:rsidRPr="00024F36">
        <w:t>средстава</w:t>
      </w:r>
      <w:r w:rsidR="002D4312" w:rsidRPr="00024F36">
        <w:t xml:space="preserve"> </w:t>
      </w:r>
      <w:r w:rsidRPr="00024F36">
        <w:t>текуће</w:t>
      </w:r>
      <w:r w:rsidR="002D4312" w:rsidRPr="00024F36">
        <w:t xml:space="preserve"> </w:t>
      </w:r>
      <w:r w:rsidRPr="00024F36">
        <w:t>буџетске</w:t>
      </w:r>
      <w:r w:rsidR="002D4312" w:rsidRPr="00024F36">
        <w:t xml:space="preserve"> </w:t>
      </w:r>
      <w:r w:rsidRPr="00024F36">
        <w:t>резерве</w:t>
      </w:r>
      <w:r w:rsidR="002D4312" w:rsidRPr="00024F36">
        <w:t>;</w:t>
      </w:r>
    </w:p>
    <w:p w14:paraId="58F8098D" w14:textId="443D5D4A" w:rsidR="002D4312" w:rsidRPr="00024F36" w:rsidRDefault="00E5259C" w:rsidP="007C1CFF">
      <w:pPr>
        <w:pStyle w:val="ListParagraph"/>
        <w:numPr>
          <w:ilvl w:val="0"/>
          <w:numId w:val="112"/>
        </w:numPr>
        <w:ind w:left="270" w:hanging="270"/>
      </w:pPr>
      <w:r w:rsidRPr="00024F36">
        <w:t>Предлози</w:t>
      </w:r>
      <w:r w:rsidR="002D4312" w:rsidRPr="00024F36">
        <w:t xml:space="preserve"> </w:t>
      </w:r>
      <w:r w:rsidRPr="00024F36">
        <w:t>приоритетних</w:t>
      </w:r>
      <w:r w:rsidR="002D4312" w:rsidRPr="00024F36">
        <w:t xml:space="preserve"> </w:t>
      </w:r>
      <w:r w:rsidRPr="00024F36">
        <w:t>области</w:t>
      </w:r>
      <w:r w:rsidR="002D4312" w:rsidRPr="00024F36">
        <w:t xml:space="preserve"> </w:t>
      </w:r>
      <w:r w:rsidRPr="00024F36">
        <w:t>финансирања</w:t>
      </w:r>
      <w:r w:rsidR="002D4312" w:rsidRPr="00024F36">
        <w:t>;</w:t>
      </w:r>
    </w:p>
    <w:p w14:paraId="3E934A67" w14:textId="2736EB16"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распореду</w:t>
      </w:r>
      <w:r w:rsidR="002D4312" w:rsidRPr="00024F36">
        <w:t xml:space="preserve"> </w:t>
      </w:r>
      <w:r w:rsidRPr="00024F36">
        <w:t>буџетских</w:t>
      </w:r>
      <w:r w:rsidR="002D4312" w:rsidRPr="00024F36">
        <w:t xml:space="preserve"> </w:t>
      </w:r>
      <w:r w:rsidRPr="00024F36">
        <w:t>средстава</w:t>
      </w:r>
      <w:r w:rsidR="002D4312" w:rsidRPr="00024F36">
        <w:t>;</w:t>
      </w:r>
    </w:p>
    <w:p w14:paraId="339A25A3" w14:textId="6D1FEEF4" w:rsidR="002D4312" w:rsidRPr="00024F36" w:rsidRDefault="00E5259C" w:rsidP="007C1CFF">
      <w:pPr>
        <w:pStyle w:val="ListParagraph"/>
        <w:numPr>
          <w:ilvl w:val="0"/>
          <w:numId w:val="112"/>
        </w:numPr>
        <w:ind w:left="270" w:hanging="270"/>
      </w:pPr>
      <w:r w:rsidRPr="00024F36">
        <w:t>Аналитичке</w:t>
      </w:r>
      <w:r w:rsidR="002D4312" w:rsidRPr="00024F36">
        <w:t xml:space="preserve"> </w:t>
      </w:r>
      <w:r w:rsidRPr="00024F36">
        <w:t>картице</w:t>
      </w:r>
      <w:r w:rsidR="002D4312" w:rsidRPr="00024F36">
        <w:t>;</w:t>
      </w:r>
    </w:p>
    <w:p w14:paraId="3BA2BE59" w14:textId="390F2509" w:rsidR="002D4312" w:rsidRPr="00890051" w:rsidRDefault="00E5259C" w:rsidP="007C1CFF">
      <w:pPr>
        <w:pStyle w:val="ListParagraph"/>
        <w:numPr>
          <w:ilvl w:val="0"/>
          <w:numId w:val="112"/>
        </w:numPr>
        <w:ind w:left="270" w:hanging="270"/>
      </w:pPr>
      <w:r w:rsidRPr="00890051">
        <w:t>Периодични</w:t>
      </w:r>
      <w:r w:rsidR="002D4312" w:rsidRPr="00890051">
        <w:t xml:space="preserve"> </w:t>
      </w:r>
      <w:r w:rsidRPr="00890051">
        <w:t>и</w:t>
      </w:r>
      <w:r w:rsidR="002D4312" w:rsidRPr="00890051">
        <w:t xml:space="preserve"> </w:t>
      </w:r>
      <w:r w:rsidRPr="00890051">
        <w:t>годишњи</w:t>
      </w:r>
      <w:r w:rsidR="002D4312" w:rsidRPr="00890051">
        <w:t xml:space="preserve"> </w:t>
      </w:r>
      <w:r w:rsidRPr="00890051">
        <w:t>извештаји</w:t>
      </w:r>
      <w:r w:rsidR="002D4312" w:rsidRPr="00890051">
        <w:t>;</w:t>
      </w:r>
    </w:p>
    <w:p w14:paraId="6D6D37E4" w14:textId="15C4DC23"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доцњама</w:t>
      </w:r>
      <w:r w:rsidR="002D4312" w:rsidRPr="00890051">
        <w:t>;</w:t>
      </w:r>
    </w:p>
    <w:p w14:paraId="120624AF" w14:textId="54871015"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попису</w:t>
      </w:r>
      <w:r w:rsidR="002D4312" w:rsidRPr="00890051">
        <w:t xml:space="preserve"> </w:t>
      </w:r>
      <w:r w:rsidRPr="00890051">
        <w:t>основних</w:t>
      </w:r>
      <w:r w:rsidR="002D4312" w:rsidRPr="00890051">
        <w:t xml:space="preserve"> </w:t>
      </w:r>
      <w:r w:rsidRPr="00890051">
        <w:t>средстава</w:t>
      </w:r>
      <w:r w:rsidR="002D4312" w:rsidRPr="00890051">
        <w:t>;</w:t>
      </w:r>
    </w:p>
    <w:p w14:paraId="10BA14FC" w14:textId="6D01ED1A"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систему</w:t>
      </w:r>
      <w:r w:rsidR="002D4312" w:rsidRPr="00890051">
        <w:t xml:space="preserve"> </w:t>
      </w:r>
      <w:r w:rsidRPr="00890051">
        <w:t>финансијског</w:t>
      </w:r>
      <w:r w:rsidR="002D4312" w:rsidRPr="00890051">
        <w:t xml:space="preserve"> </w:t>
      </w:r>
      <w:r w:rsidRPr="00890051">
        <w:t>управљања</w:t>
      </w:r>
      <w:r w:rsidR="002D4312" w:rsidRPr="00890051">
        <w:t xml:space="preserve"> </w:t>
      </w:r>
      <w:r w:rsidRPr="00890051">
        <w:t>и</w:t>
      </w:r>
      <w:r w:rsidR="002D4312" w:rsidRPr="00890051">
        <w:t xml:space="preserve"> </w:t>
      </w:r>
      <w:r w:rsidRPr="00890051">
        <w:t>контроле</w:t>
      </w:r>
      <w:r w:rsidR="002D4312" w:rsidRPr="00890051">
        <w:t>;</w:t>
      </w:r>
    </w:p>
    <w:p w14:paraId="4DC3BEFE" w14:textId="1BF57F70" w:rsidR="002D4312" w:rsidRPr="00890051" w:rsidRDefault="00E5259C" w:rsidP="007C1CFF">
      <w:pPr>
        <w:pStyle w:val="ListParagraph"/>
        <w:numPr>
          <w:ilvl w:val="0"/>
          <w:numId w:val="112"/>
        </w:numPr>
        <w:ind w:left="270" w:hanging="270"/>
      </w:pPr>
      <w:r w:rsidRPr="00890051">
        <w:t>Захтеви</w:t>
      </w:r>
      <w:r w:rsidR="002D4312" w:rsidRPr="00890051">
        <w:t xml:space="preserve"> </w:t>
      </w:r>
      <w:r w:rsidRPr="00890051">
        <w:t>за</w:t>
      </w:r>
      <w:r w:rsidR="002D4312" w:rsidRPr="00890051">
        <w:t xml:space="preserve"> </w:t>
      </w:r>
      <w:r w:rsidRPr="00890051">
        <w:t>средствима</w:t>
      </w:r>
      <w:r w:rsidR="002D4312" w:rsidRPr="00890051">
        <w:t xml:space="preserve"> </w:t>
      </w:r>
      <w:r w:rsidRPr="00890051">
        <w:t>из</w:t>
      </w:r>
      <w:r w:rsidR="002D4312" w:rsidRPr="00890051">
        <w:t xml:space="preserve"> </w:t>
      </w:r>
      <w:r w:rsidRPr="00890051">
        <w:t>текуће</w:t>
      </w:r>
      <w:r w:rsidR="002D4312" w:rsidRPr="00890051">
        <w:t xml:space="preserve"> </w:t>
      </w:r>
      <w:r w:rsidRPr="00890051">
        <w:t>буџетске</w:t>
      </w:r>
      <w:r w:rsidR="002D4312" w:rsidRPr="00890051">
        <w:t xml:space="preserve"> </w:t>
      </w:r>
      <w:r w:rsidRPr="00890051">
        <w:t>резерве</w:t>
      </w:r>
      <w:r w:rsidR="002D4312" w:rsidRPr="00890051">
        <w:t>;</w:t>
      </w:r>
    </w:p>
    <w:p w14:paraId="6982FFFF" w14:textId="227E499C" w:rsidR="002D4312" w:rsidRPr="00890051" w:rsidRDefault="00E5259C" w:rsidP="007C1CFF">
      <w:pPr>
        <w:pStyle w:val="ListParagraph"/>
        <w:numPr>
          <w:ilvl w:val="0"/>
          <w:numId w:val="112"/>
        </w:numPr>
        <w:ind w:left="270" w:hanging="270"/>
      </w:pPr>
      <w:r w:rsidRPr="00890051">
        <w:lastRenderedPageBreak/>
        <w:t>Захтеви</w:t>
      </w:r>
      <w:r w:rsidR="002D4312" w:rsidRPr="00890051">
        <w:t xml:space="preserve"> </w:t>
      </w:r>
      <w:r w:rsidRPr="00890051">
        <w:t>за</w:t>
      </w:r>
      <w:r w:rsidR="002D4312" w:rsidRPr="00890051">
        <w:t xml:space="preserve"> </w:t>
      </w:r>
      <w:r w:rsidRPr="00890051">
        <w:t>преузимање</w:t>
      </w:r>
      <w:r w:rsidR="002D4312" w:rsidRPr="00890051">
        <w:t xml:space="preserve"> </w:t>
      </w:r>
      <w:r w:rsidRPr="00890051">
        <w:t>обавеза</w:t>
      </w:r>
      <w:r w:rsidR="002D4312" w:rsidRPr="00890051">
        <w:t>;</w:t>
      </w:r>
    </w:p>
    <w:p w14:paraId="61A3BECA" w14:textId="25C2D64E" w:rsidR="002D4312" w:rsidRPr="00890051" w:rsidRDefault="00E5259C" w:rsidP="007C1CFF">
      <w:pPr>
        <w:pStyle w:val="ListParagraph"/>
        <w:numPr>
          <w:ilvl w:val="0"/>
          <w:numId w:val="112"/>
        </w:numPr>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w:t>
      </w:r>
    </w:p>
    <w:p w14:paraId="61DB2D76" w14:textId="66357F22" w:rsidR="002D4312" w:rsidRPr="00890051" w:rsidRDefault="00E5259C" w:rsidP="007C1CFF">
      <w:pPr>
        <w:pStyle w:val="ListParagraph"/>
        <w:numPr>
          <w:ilvl w:val="0"/>
          <w:numId w:val="112"/>
        </w:numPr>
        <w:ind w:left="270" w:hanging="270"/>
      </w:pPr>
      <w:r w:rsidRPr="00890051">
        <w:t>Уговори</w:t>
      </w:r>
      <w:r w:rsidR="002D4312" w:rsidRPr="00890051">
        <w:t xml:space="preserve"> </w:t>
      </w:r>
      <w:r w:rsidRPr="00890051">
        <w:t>на</w:t>
      </w:r>
      <w:r w:rsidR="002D4312" w:rsidRPr="00890051">
        <w:t xml:space="preserve"> </w:t>
      </w:r>
      <w:r w:rsidRPr="00890051">
        <w:t>основу</w:t>
      </w:r>
      <w:r w:rsidR="002D4312" w:rsidRPr="00890051">
        <w:t xml:space="preserve"> </w:t>
      </w:r>
      <w:r w:rsidRPr="00890051">
        <w:t>којих</w:t>
      </w:r>
      <w:r w:rsidR="002D4312" w:rsidRPr="00890051">
        <w:t xml:space="preserve"> </w:t>
      </w:r>
      <w:r w:rsidRPr="00890051">
        <w:t>се</w:t>
      </w:r>
      <w:r w:rsidR="002D4312" w:rsidRPr="00890051">
        <w:t xml:space="preserve"> </w:t>
      </w:r>
      <w:r w:rsidRPr="00890051">
        <w:t>врши</w:t>
      </w:r>
      <w:r w:rsidR="002D4312" w:rsidRPr="00890051">
        <w:t xml:space="preserve"> </w:t>
      </w:r>
      <w:r w:rsidRPr="00890051">
        <w:t>плаћање</w:t>
      </w:r>
      <w:r w:rsidR="002D4312" w:rsidRPr="00890051">
        <w:t>;</w:t>
      </w:r>
    </w:p>
    <w:p w14:paraId="306BFF28" w14:textId="52BA0574" w:rsidR="002D4312" w:rsidRPr="00890051" w:rsidRDefault="00E5259C" w:rsidP="007C1CFF">
      <w:pPr>
        <w:pStyle w:val="ListParagraph"/>
        <w:numPr>
          <w:ilvl w:val="0"/>
          <w:numId w:val="112"/>
        </w:numPr>
        <w:ind w:left="270" w:hanging="270"/>
      </w:pPr>
      <w:r w:rsidRPr="00890051">
        <w:t>Обрасци</w:t>
      </w:r>
      <w:r w:rsidR="002D4312" w:rsidRPr="00890051">
        <w:t xml:space="preserve"> </w:t>
      </w:r>
      <w:r w:rsidRPr="00890051">
        <w:t>који</w:t>
      </w:r>
      <w:r w:rsidR="002D4312" w:rsidRPr="00890051">
        <w:t xml:space="preserve"> </w:t>
      </w:r>
      <w:r w:rsidRPr="00890051">
        <w:t>се</w:t>
      </w:r>
      <w:r w:rsidR="002D4312" w:rsidRPr="00890051">
        <w:t xml:space="preserve"> </w:t>
      </w:r>
      <w:r w:rsidRPr="00890051">
        <w:t>предају</w:t>
      </w:r>
      <w:r w:rsidR="002D4312" w:rsidRPr="00890051">
        <w:t xml:space="preserve"> </w:t>
      </w:r>
      <w:r w:rsidRPr="00890051">
        <w:t>Пореској</w:t>
      </w:r>
      <w:r w:rsidR="002D4312" w:rsidRPr="00890051">
        <w:t xml:space="preserve"> </w:t>
      </w:r>
      <w:r w:rsidRPr="00890051">
        <w:t>управи</w:t>
      </w:r>
      <w:r w:rsidR="002D4312" w:rsidRPr="00890051">
        <w:t xml:space="preserve"> </w:t>
      </w:r>
      <w:r w:rsidRPr="00890051">
        <w:t>и</w:t>
      </w:r>
      <w:r w:rsidR="002D4312" w:rsidRPr="00890051">
        <w:t xml:space="preserve"> </w:t>
      </w:r>
      <w:r w:rsidRPr="00890051">
        <w:t>Фонду</w:t>
      </w:r>
      <w:r w:rsidR="002D4312" w:rsidRPr="00890051">
        <w:t xml:space="preserve"> </w:t>
      </w:r>
      <w:r w:rsidRPr="00890051">
        <w:t>ПИО</w:t>
      </w:r>
      <w:r w:rsidR="002D4312" w:rsidRPr="00890051">
        <w:t xml:space="preserve"> </w:t>
      </w:r>
      <w:r w:rsidRPr="00890051">
        <w:t>везани</w:t>
      </w:r>
      <w:r w:rsidR="002D4312" w:rsidRPr="00890051">
        <w:t xml:space="preserve"> </w:t>
      </w:r>
      <w:r w:rsidRPr="00890051">
        <w:t>за</w:t>
      </w:r>
      <w:r w:rsidR="002D4312" w:rsidRPr="00890051">
        <w:t xml:space="preserve"> </w:t>
      </w:r>
      <w:r w:rsidRPr="00890051">
        <w:t>исплате</w:t>
      </w:r>
      <w:r w:rsidR="002D4312" w:rsidRPr="00890051">
        <w:t xml:space="preserve"> </w:t>
      </w:r>
      <w:r w:rsidRPr="00890051">
        <w:t>запосленима</w:t>
      </w:r>
      <w:r w:rsidR="002D4312" w:rsidRPr="00890051">
        <w:t>;</w:t>
      </w:r>
    </w:p>
    <w:p w14:paraId="3A285B9A" w14:textId="032A5B9F" w:rsidR="002D4312" w:rsidRPr="00890051" w:rsidRDefault="00E5259C" w:rsidP="007C1CFF">
      <w:pPr>
        <w:pStyle w:val="ListParagraph"/>
        <w:numPr>
          <w:ilvl w:val="0"/>
          <w:numId w:val="112"/>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394EF405" w14:textId="3CFFCC31" w:rsidR="002D4312" w:rsidRPr="00890051" w:rsidRDefault="00E5259C" w:rsidP="007C1CFF">
      <w:pPr>
        <w:pStyle w:val="ListParagraph"/>
        <w:numPr>
          <w:ilvl w:val="0"/>
          <w:numId w:val="112"/>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27222E0E" w:rsidR="00872AA8" w:rsidRPr="00454E99" w:rsidRDefault="00E5259C" w:rsidP="007C1CFF">
      <w:pPr>
        <w:pStyle w:val="ListParagraph"/>
        <w:numPr>
          <w:ilvl w:val="0"/>
          <w:numId w:val="111"/>
        </w:numPr>
        <w:ind w:left="270" w:hanging="270"/>
      </w:pPr>
      <w:r>
        <w:t>Контролне</w:t>
      </w:r>
      <w:r w:rsidR="00872AA8" w:rsidRPr="00454E99">
        <w:t xml:space="preserve"> </w:t>
      </w:r>
      <w:r>
        <w:t>листе</w:t>
      </w:r>
      <w:r w:rsidR="00872AA8" w:rsidRPr="00454E99">
        <w:t xml:space="preserve"> </w:t>
      </w:r>
      <w:r>
        <w:t>које</w:t>
      </w:r>
      <w:r w:rsidR="00872AA8" w:rsidRPr="00454E99">
        <w:t xml:space="preserve"> </w:t>
      </w:r>
      <w:r>
        <w:t>се</w:t>
      </w:r>
      <w:r w:rsidR="00872AA8" w:rsidRPr="00454E99">
        <w:t xml:space="preserve"> </w:t>
      </w:r>
      <w:r>
        <w:t>објављују</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4A5FB026" w14:textId="69EA5FFA" w:rsidR="00872AA8" w:rsidRPr="00454E99" w:rsidRDefault="00E5259C" w:rsidP="007C1CFF">
      <w:pPr>
        <w:pStyle w:val="ListParagraph"/>
        <w:numPr>
          <w:ilvl w:val="0"/>
          <w:numId w:val="111"/>
        </w:numPr>
        <w:tabs>
          <w:tab w:val="clear" w:pos="1440"/>
        </w:tabs>
        <w:ind w:left="270" w:hanging="270"/>
      </w:pPr>
      <w:r>
        <w:t>Годишњи</w:t>
      </w:r>
      <w:r w:rsidR="00872AA8" w:rsidRPr="00454E99">
        <w:t xml:space="preserve"> </w:t>
      </w:r>
      <w:r>
        <w:t>план</w:t>
      </w:r>
      <w:r w:rsidR="00872AA8" w:rsidRPr="00454E99">
        <w:t xml:space="preserve"> </w:t>
      </w:r>
      <w:r>
        <w:t>инспекцијског</w:t>
      </w:r>
      <w:r w:rsidR="00872AA8" w:rsidRPr="00454E99">
        <w:t xml:space="preserve"> </w:t>
      </w:r>
      <w:r>
        <w:t>надзора</w:t>
      </w:r>
      <w:r w:rsidR="00872AA8" w:rsidRPr="00454E99">
        <w:t xml:space="preserve"> </w:t>
      </w:r>
      <w:r>
        <w:t>који</w:t>
      </w:r>
      <w:r w:rsidR="00872AA8" w:rsidRPr="00454E99">
        <w:t xml:space="preserve"> </w:t>
      </w:r>
      <w:r>
        <w:t>се</w:t>
      </w:r>
      <w:r w:rsidR="00872AA8" w:rsidRPr="00454E99">
        <w:t xml:space="preserve"> </w:t>
      </w:r>
      <w:r>
        <w:t>објављује</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53F57B0B" w14:textId="4F51C063" w:rsidR="00872AA8" w:rsidRPr="00216557" w:rsidRDefault="00E5259C" w:rsidP="007C1CFF">
      <w:pPr>
        <w:pStyle w:val="ListParagraph"/>
        <w:numPr>
          <w:ilvl w:val="0"/>
          <w:numId w:val="111"/>
        </w:numPr>
        <w:tabs>
          <w:tab w:val="clear" w:pos="1440"/>
          <w:tab w:val="left" w:pos="270"/>
        </w:tabs>
        <w:ind w:left="270" w:hanging="27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7C1CFF">
      <w:pPr>
        <w:pStyle w:val="ListParagraph"/>
        <w:numPr>
          <w:ilvl w:val="0"/>
          <w:numId w:val="111"/>
        </w:numPr>
        <w:tabs>
          <w:tab w:val="clear" w:pos="1440"/>
        </w:tabs>
        <w:ind w:left="270" w:hanging="27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7C1CFF">
      <w:pPr>
        <w:pStyle w:val="ListParagraph"/>
        <w:numPr>
          <w:ilvl w:val="0"/>
          <w:numId w:val="111"/>
        </w:numPr>
        <w:ind w:left="270" w:hanging="27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7C1CFF">
      <w:pPr>
        <w:pStyle w:val="ListParagraph"/>
        <w:numPr>
          <w:ilvl w:val="0"/>
          <w:numId w:val="111"/>
        </w:numPr>
        <w:ind w:left="270" w:hanging="27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7C1CFF">
      <w:pPr>
        <w:pStyle w:val="ListParagraph"/>
        <w:numPr>
          <w:ilvl w:val="0"/>
          <w:numId w:val="111"/>
        </w:numPr>
        <w:ind w:left="270" w:hanging="27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21DC7555" w:rsidR="002D4312" w:rsidRPr="00024F36" w:rsidRDefault="00852684" w:rsidP="00E122C6">
      <w:pPr>
        <w:rPr>
          <w:b/>
          <w:lang w:val="sr-Cyrl-CS"/>
        </w:rPr>
      </w:pPr>
      <w:r w:rsidRPr="00024F36">
        <w:rPr>
          <w:b/>
          <w:lang w:val="sr-Cyrl-CS"/>
        </w:rPr>
        <w:t>8</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науку</w:t>
      </w:r>
      <w:r w:rsidR="002D4312" w:rsidRPr="00024F36">
        <w:rPr>
          <w:b/>
          <w:lang w:val="sr-Cyrl-CS"/>
        </w:rPr>
        <w:t xml:space="preserve"> </w:t>
      </w:r>
    </w:p>
    <w:p w14:paraId="3E4561A6" w14:textId="2DDC9AD7" w:rsidR="00B52085" w:rsidRPr="00024F36" w:rsidRDefault="00B52085" w:rsidP="007C1CFF">
      <w:pPr>
        <w:pStyle w:val="ListParagraph"/>
        <w:numPr>
          <w:ilvl w:val="0"/>
          <w:numId w:val="110"/>
        </w:numPr>
        <w:ind w:left="180" w:hanging="180"/>
      </w:pPr>
      <w:r w:rsidRPr="00024F36">
        <w:t>Одлуке о распореду и исплати средстава за финансирање за финансирање програма научноистраживачког рада НИО;</w:t>
      </w:r>
    </w:p>
    <w:p w14:paraId="06BFE264" w14:textId="7459E399" w:rsidR="00B52085" w:rsidRPr="00024F36" w:rsidRDefault="00B52085" w:rsidP="007C1CFF">
      <w:pPr>
        <w:pStyle w:val="ListParagraph"/>
        <w:numPr>
          <w:ilvl w:val="0"/>
          <w:numId w:val="110"/>
        </w:numPr>
        <w:ind w:left="180" w:hanging="180"/>
      </w:pPr>
      <w:r w:rsidRPr="00024F36">
        <w:t>Месечна решења о распореду средстава у складу са одлукама и уговорима;</w:t>
      </w:r>
    </w:p>
    <w:p w14:paraId="0A5CDBF1" w14:textId="5A97CB6B" w:rsidR="00B52085" w:rsidRPr="00024F36" w:rsidRDefault="00B52085" w:rsidP="007C1CFF">
      <w:pPr>
        <w:pStyle w:val="ListParagraph"/>
        <w:numPr>
          <w:ilvl w:val="0"/>
          <w:numId w:val="110"/>
        </w:numPr>
        <w:ind w:left="180" w:hanging="180"/>
      </w:pPr>
      <w:r w:rsidRPr="00024F36">
        <w:t>Одлуке матеичних научних одбора о стицању научног звања научни сарадник;</w:t>
      </w:r>
    </w:p>
    <w:p w14:paraId="276E5636" w14:textId="024D11BE" w:rsidR="00B52085" w:rsidRPr="00024F36" w:rsidRDefault="00B52085" w:rsidP="007C1CFF">
      <w:pPr>
        <w:pStyle w:val="ListParagraph"/>
        <w:numPr>
          <w:ilvl w:val="0"/>
          <w:numId w:val="110"/>
        </w:numPr>
        <w:ind w:left="180" w:hanging="180"/>
      </w:pPr>
      <w:r w:rsidRPr="00024F36">
        <w:t>Одлуке и уговори по посебним програмима о финансирању научноистраживачке делатности;</w:t>
      </w:r>
    </w:p>
    <w:p w14:paraId="4EEE2F28" w14:textId="1D5EDBA5" w:rsidR="00B52085" w:rsidRPr="00024F36" w:rsidRDefault="00B52085" w:rsidP="007C1CFF">
      <w:pPr>
        <w:pStyle w:val="ListParagraph"/>
        <w:numPr>
          <w:ilvl w:val="0"/>
          <w:numId w:val="110"/>
        </w:numPr>
        <w:autoSpaceDE w:val="0"/>
        <w:autoSpaceDN w:val="0"/>
        <w:adjustRightInd w:val="0"/>
        <w:ind w:left="180" w:hanging="180"/>
      </w:pPr>
      <w:r w:rsidRPr="00024F36">
        <w:t>Програм усавршавања кадрова за научноистраживачки рад за</w:t>
      </w:r>
      <w:r w:rsidRPr="00024F36">
        <w:rPr>
          <w:bCs/>
        </w:rPr>
        <w:t xml:space="preserve"> период 2021-2025. године</w:t>
      </w:r>
      <w:r w:rsidRPr="00024F36">
        <w:t>;</w:t>
      </w:r>
    </w:p>
    <w:p w14:paraId="2293EDB2" w14:textId="761A7CC8" w:rsidR="00B52085" w:rsidRPr="00024F36" w:rsidRDefault="00B52085" w:rsidP="007C1CFF">
      <w:pPr>
        <w:pStyle w:val="ListParagraph"/>
        <w:numPr>
          <w:ilvl w:val="0"/>
          <w:numId w:val="110"/>
        </w:numPr>
        <w:autoSpaceDE w:val="0"/>
        <w:autoSpaceDN w:val="0"/>
        <w:adjustRightInd w:val="0"/>
        <w:ind w:left="180" w:hanging="180"/>
      </w:pPr>
      <w:r w:rsidRPr="00024F36">
        <w:t>Акт о финансирању програма усавршавања кадрова за научноистраживачки рад за</w:t>
      </w:r>
      <w:r w:rsidRPr="00024F36">
        <w:rPr>
          <w:bCs/>
        </w:rPr>
        <w:t xml:space="preserve"> </w:t>
      </w:r>
      <w:r w:rsidRPr="00024F36">
        <w:t xml:space="preserve">период. </w:t>
      </w:r>
      <w:r w:rsidRPr="00024F36">
        <w:rPr>
          <w:bCs/>
        </w:rPr>
        <w:t>2021-2025. године</w:t>
      </w:r>
      <w:r w:rsidRPr="00024F36">
        <w:t>;</w:t>
      </w:r>
    </w:p>
    <w:p w14:paraId="2012892D" w14:textId="62EB951D" w:rsidR="00B52085" w:rsidRPr="00024F36" w:rsidRDefault="00B52085" w:rsidP="007C1CFF">
      <w:pPr>
        <w:pStyle w:val="ListParagraph"/>
        <w:numPr>
          <w:ilvl w:val="0"/>
          <w:numId w:val="110"/>
        </w:numPr>
        <w:autoSpaceDE w:val="0"/>
        <w:autoSpaceDN w:val="0"/>
        <w:adjustRightInd w:val="0"/>
        <w:ind w:left="180" w:hanging="180"/>
      </w:pPr>
      <w:r w:rsidRPr="00024F36">
        <w:t xml:space="preserve">Програм подстицања и стипендирања младих и надарених за научноистраживачки рад </w:t>
      </w:r>
      <w:r w:rsidRPr="00024F36">
        <w:rPr>
          <w:bCs/>
        </w:rPr>
        <w:t xml:space="preserve"> за период 2021-2025. године</w:t>
      </w:r>
      <w:r w:rsidRPr="00024F36">
        <w:t>;</w:t>
      </w:r>
    </w:p>
    <w:p w14:paraId="02255014" w14:textId="273D9870" w:rsidR="00B52085" w:rsidRPr="00024F36" w:rsidRDefault="00B52085" w:rsidP="007C1CFF">
      <w:pPr>
        <w:pStyle w:val="ListParagraph"/>
        <w:numPr>
          <w:ilvl w:val="0"/>
          <w:numId w:val="110"/>
        </w:numPr>
        <w:ind w:left="180" w:hanging="180"/>
      </w:pPr>
      <w:r w:rsidRPr="00024F36">
        <w:t>Акт о финансирању програма подстицања и стипендирања младих и надарених за научноистраживачки рад за</w:t>
      </w:r>
      <w:r w:rsidRPr="00024F36">
        <w:rPr>
          <w:bCs/>
        </w:rPr>
        <w:t xml:space="preserve"> </w:t>
      </w:r>
      <w:r w:rsidRPr="00024F36">
        <w:t xml:space="preserve">период </w:t>
      </w:r>
      <w:r w:rsidRPr="00024F36">
        <w:rPr>
          <w:bCs/>
        </w:rPr>
        <w:t>2021-2025</w:t>
      </w:r>
      <w:r w:rsidRPr="00024F36">
        <w:rPr>
          <w:bCs/>
          <w:strike/>
        </w:rPr>
        <w:t>.</w:t>
      </w:r>
      <w:r w:rsidRPr="00024F36">
        <w:rPr>
          <w:bCs/>
        </w:rPr>
        <w:t xml:space="preserve"> године</w:t>
      </w:r>
      <w:r w:rsidRPr="00024F36">
        <w:t>;</w:t>
      </w:r>
    </w:p>
    <w:p w14:paraId="6C7DC2BD" w14:textId="743149D6" w:rsidR="00B52085" w:rsidRPr="00024F36" w:rsidRDefault="00B52085" w:rsidP="007C1CFF">
      <w:pPr>
        <w:pStyle w:val="ListParagraph"/>
        <w:numPr>
          <w:ilvl w:val="0"/>
          <w:numId w:val="110"/>
        </w:numPr>
        <w:ind w:left="180" w:hanging="180"/>
      </w:pPr>
      <w:r w:rsidRPr="00024F36">
        <w:t xml:space="preserve">Програм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2FA4C4B3" w14:textId="2B85CC2F" w:rsidR="00B52085" w:rsidRPr="00024F36" w:rsidRDefault="00B52085" w:rsidP="007C1CFF">
      <w:pPr>
        <w:pStyle w:val="ListParagraph"/>
        <w:numPr>
          <w:ilvl w:val="0"/>
          <w:numId w:val="110"/>
        </w:numPr>
        <w:autoSpaceDE w:val="0"/>
        <w:autoSpaceDN w:val="0"/>
        <w:adjustRightInd w:val="0"/>
        <w:ind w:left="180" w:hanging="180"/>
      </w:pPr>
      <w:r w:rsidRPr="00024F36">
        <w:t xml:space="preserve">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5F1AD121" w14:textId="46B8CC5B" w:rsidR="00B52085" w:rsidRPr="00024F36" w:rsidRDefault="00B52085" w:rsidP="007C1CFF">
      <w:pPr>
        <w:pStyle w:val="ListParagraph"/>
        <w:numPr>
          <w:ilvl w:val="0"/>
          <w:numId w:val="110"/>
        </w:numPr>
        <w:autoSpaceDE w:val="0"/>
        <w:autoSpaceDN w:val="0"/>
        <w:adjustRightInd w:val="0"/>
        <w:ind w:left="180" w:hanging="180"/>
        <w:rPr>
          <w:bCs/>
        </w:rPr>
      </w:pPr>
      <w:r w:rsidRPr="00024F36">
        <w:t xml:space="preserve">Програм издавања научних публикација и одржавања научних скупова </w:t>
      </w:r>
      <w:r w:rsidRPr="00024F36">
        <w:rPr>
          <w:bCs/>
        </w:rPr>
        <w:t>за период 2021-2025. године</w:t>
      </w:r>
      <w:r w:rsidRPr="00024F36">
        <w:t>;</w:t>
      </w:r>
    </w:p>
    <w:p w14:paraId="22D5D17B" w14:textId="2CA9C6C9" w:rsidR="00B52085" w:rsidRPr="00024F36" w:rsidRDefault="00B52085" w:rsidP="007C1CFF">
      <w:pPr>
        <w:pStyle w:val="ListParagraph"/>
        <w:numPr>
          <w:ilvl w:val="0"/>
          <w:numId w:val="110"/>
        </w:numPr>
        <w:tabs>
          <w:tab w:val="clear" w:pos="1440"/>
          <w:tab w:val="left" w:pos="1441"/>
        </w:tabs>
        <w:ind w:left="180" w:hanging="180"/>
      </w:pPr>
      <w:r w:rsidRPr="00024F36">
        <w:t xml:space="preserve">Акт о финансирању програма издавања научних публикација и одржавања` научних скупова за период </w:t>
      </w:r>
      <w:r w:rsidRPr="00024F36">
        <w:rPr>
          <w:bCs/>
        </w:rPr>
        <w:t>2021-2025.</w:t>
      </w:r>
      <w:r w:rsidRPr="00024F36">
        <w:rPr>
          <w:bCs/>
          <w:strike/>
        </w:rPr>
        <w:t>.</w:t>
      </w:r>
      <w:r w:rsidRPr="00024F36">
        <w:rPr>
          <w:bCs/>
        </w:rPr>
        <w:t xml:space="preserve"> године</w:t>
      </w:r>
      <w:r w:rsidRPr="00024F36">
        <w:t>;</w:t>
      </w:r>
    </w:p>
    <w:p w14:paraId="7FD22423" w14:textId="2FFC097D" w:rsidR="00B52085" w:rsidRPr="00024F36" w:rsidRDefault="00B52085" w:rsidP="007C1CFF">
      <w:pPr>
        <w:pStyle w:val="ListParagraph"/>
        <w:numPr>
          <w:ilvl w:val="0"/>
          <w:numId w:val="110"/>
        </w:numPr>
        <w:tabs>
          <w:tab w:val="clear" w:pos="1440"/>
          <w:tab w:val="left" w:pos="1441"/>
        </w:tabs>
        <w:ind w:left="180" w:hanging="180"/>
        <w:rPr>
          <w:bCs/>
          <w:lang w:val="sr-Cyrl-RS"/>
        </w:rPr>
      </w:pPr>
      <w:r w:rsidRPr="00024F36">
        <w:rPr>
          <w:lang w:val="sr-Cyrl-RS"/>
        </w:rPr>
        <w:t xml:space="preserve">Програм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p>
    <w:p w14:paraId="3BC1455B" w14:textId="54182EA3" w:rsidR="00B52085" w:rsidRPr="00024F36" w:rsidRDefault="00B52085" w:rsidP="007C1CFF">
      <w:pPr>
        <w:pStyle w:val="ListParagraph"/>
        <w:numPr>
          <w:ilvl w:val="0"/>
          <w:numId w:val="110"/>
        </w:numPr>
        <w:tabs>
          <w:tab w:val="clear" w:pos="1440"/>
          <w:tab w:val="left" w:pos="1441"/>
        </w:tabs>
        <w:ind w:left="180" w:hanging="180"/>
      </w:pPr>
      <w:r w:rsidRPr="00024F36">
        <w:rPr>
          <w:lang w:val="sr-Cyrl-RS"/>
        </w:rPr>
        <w:t xml:space="preserve">Акт о финансирању Програма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r w:rsidRPr="00024F36">
        <w:rPr>
          <w:lang w:val="sr-Cyrl-RS"/>
        </w:rPr>
        <w:t>.</w:t>
      </w:r>
    </w:p>
    <w:p w14:paraId="6345F3C8" w14:textId="472C0EF1" w:rsidR="00B52085" w:rsidRPr="00024F36" w:rsidRDefault="00B52085" w:rsidP="007C1CFF">
      <w:pPr>
        <w:pStyle w:val="ListParagraph"/>
        <w:numPr>
          <w:ilvl w:val="0"/>
          <w:numId w:val="110"/>
        </w:numPr>
        <w:ind w:left="180" w:hanging="180"/>
      </w:pPr>
      <w:r w:rsidRPr="00024F36">
        <w:t>Одлуке о расписивању Јавних позива у вези са наведеним Програмима;</w:t>
      </w:r>
    </w:p>
    <w:p w14:paraId="0DA63945" w14:textId="09ACB852" w:rsidR="00B52085" w:rsidRPr="00890051" w:rsidRDefault="00B52085" w:rsidP="007C1CFF">
      <w:pPr>
        <w:pStyle w:val="ListParagraph"/>
        <w:numPr>
          <w:ilvl w:val="0"/>
          <w:numId w:val="110"/>
        </w:numPr>
        <w:ind w:left="180" w:hanging="180"/>
      </w:pPr>
      <w:r w:rsidRPr="00024F36">
        <w:t xml:space="preserve">Јавни позиви за учешће у средствима Министарства за активности </w:t>
      </w:r>
      <w:r w:rsidRPr="00890051">
        <w:t>из наведених Програма;</w:t>
      </w:r>
    </w:p>
    <w:p w14:paraId="3CEFB7FA" w14:textId="4C37F1DD" w:rsidR="00B52085" w:rsidRPr="00890051" w:rsidRDefault="00B52085" w:rsidP="007C1CFF">
      <w:pPr>
        <w:pStyle w:val="ListParagraph"/>
        <w:numPr>
          <w:ilvl w:val="0"/>
          <w:numId w:val="110"/>
        </w:numPr>
        <w:ind w:left="180" w:hanging="180"/>
      </w:pPr>
      <w:r w:rsidRPr="00890051">
        <w:t>Упутства о садржини конкурсне документације по Јавном позиву у вези са наведеним Програмима;</w:t>
      </w:r>
    </w:p>
    <w:p w14:paraId="5371B63B" w14:textId="6FEAD36C" w:rsidR="00B52085" w:rsidRPr="00890051" w:rsidRDefault="00B52085" w:rsidP="007C1CFF">
      <w:pPr>
        <w:pStyle w:val="ListParagraph"/>
        <w:numPr>
          <w:ilvl w:val="0"/>
          <w:numId w:val="110"/>
        </w:numPr>
        <w:ind w:left="180" w:hanging="180"/>
      </w:pPr>
      <w:r w:rsidRPr="00890051">
        <w:lastRenderedPageBreak/>
        <w:t xml:space="preserve">Решења о образовању комисија за разматрање пријава по Јавном позиву у вези са наведеним Програмима; </w:t>
      </w:r>
    </w:p>
    <w:p w14:paraId="4C68C90E" w14:textId="22EEA8ED" w:rsidR="00B52085" w:rsidRPr="00890051" w:rsidRDefault="00B52085" w:rsidP="007C1CFF">
      <w:pPr>
        <w:pStyle w:val="ListParagraph"/>
        <w:numPr>
          <w:ilvl w:val="0"/>
          <w:numId w:val="110"/>
        </w:numPr>
        <w:autoSpaceDE w:val="0"/>
        <w:autoSpaceDN w:val="0"/>
        <w:adjustRightInd w:val="0"/>
        <w:ind w:left="180" w:hanging="180"/>
      </w:pPr>
      <w:r w:rsidRPr="00890051">
        <w:t xml:space="preserve">Извештаји са састанака Комисија за разматрање пријава на Јавни позив у вези са наведеним Програмима; </w:t>
      </w:r>
    </w:p>
    <w:p w14:paraId="6AF5ECD5" w14:textId="5E5808E4" w:rsidR="00B52085" w:rsidRPr="00890051" w:rsidRDefault="00B52085" w:rsidP="007C1CFF">
      <w:pPr>
        <w:pStyle w:val="ListParagraph"/>
        <w:numPr>
          <w:ilvl w:val="0"/>
          <w:numId w:val="110"/>
        </w:numPr>
        <w:autoSpaceDE w:val="0"/>
        <w:autoSpaceDN w:val="0"/>
        <w:adjustRightInd w:val="0"/>
        <w:ind w:left="180" w:hanging="180"/>
      </w:pPr>
      <w:r w:rsidRPr="00890051">
        <w:t xml:space="preserve">Одлуке о додели средстава по активностима у вези са наведеним Програмима; </w:t>
      </w:r>
    </w:p>
    <w:p w14:paraId="778BA3E8" w14:textId="5AB1076C" w:rsidR="00B52085" w:rsidRPr="00890051" w:rsidRDefault="00B52085" w:rsidP="007C1CFF">
      <w:pPr>
        <w:pStyle w:val="ListParagraph"/>
        <w:numPr>
          <w:ilvl w:val="0"/>
          <w:numId w:val="110"/>
        </w:numPr>
        <w:autoSpaceDE w:val="0"/>
        <w:autoSpaceDN w:val="0"/>
        <w:adjustRightInd w:val="0"/>
        <w:ind w:left="180" w:hanging="180"/>
      </w:pPr>
      <w:r w:rsidRPr="00890051">
        <w:t xml:space="preserve">Уговори и анекси уговора у вези са наведеним Програмима; </w:t>
      </w:r>
    </w:p>
    <w:p w14:paraId="431BF74A" w14:textId="10065D81" w:rsidR="00B52085" w:rsidRPr="00890051" w:rsidRDefault="00B52085" w:rsidP="007C1CFF">
      <w:pPr>
        <w:pStyle w:val="ListParagraph"/>
        <w:numPr>
          <w:ilvl w:val="0"/>
          <w:numId w:val="110"/>
        </w:numPr>
        <w:autoSpaceDE w:val="0"/>
        <w:autoSpaceDN w:val="0"/>
        <w:adjustRightInd w:val="0"/>
        <w:ind w:left="180" w:hanging="180"/>
      </w:pPr>
      <w:r w:rsidRPr="00890051">
        <w:t>Решења о распореду средстава по активностима у вези са наведеним Програмима;</w:t>
      </w:r>
    </w:p>
    <w:p w14:paraId="22EA9D0A" w14:textId="0A9E6C44"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института;</w:t>
      </w:r>
    </w:p>
    <w:p w14:paraId="1D97433B" w14:textId="02B5A159"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факултета и интегрисаних универзитета;</w:t>
      </w:r>
    </w:p>
    <w:p w14:paraId="4EFAE38F" w14:textId="51E7BD7C"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центара изузетних вредности;</w:t>
      </w:r>
    </w:p>
    <w:p w14:paraId="09F8B67A" w14:textId="07177FF1" w:rsidR="00B52085" w:rsidRPr="00890051" w:rsidRDefault="00B52085" w:rsidP="007C1CFF">
      <w:pPr>
        <w:pStyle w:val="ListParagraph"/>
        <w:numPr>
          <w:ilvl w:val="0"/>
          <w:numId w:val="110"/>
        </w:numPr>
        <w:ind w:left="180" w:hanging="180"/>
      </w:pPr>
      <w:r w:rsidRPr="00890051">
        <w:t xml:space="preserve">Решења о испуњености услова за обављање научноистраживачке делатности за институте; </w:t>
      </w:r>
    </w:p>
    <w:p w14:paraId="257D0B69" w14:textId="77777777" w:rsidR="00B52085" w:rsidRPr="00890051" w:rsidRDefault="00B52085" w:rsidP="007C1CFF">
      <w:pPr>
        <w:pStyle w:val="ListParagraph"/>
        <w:numPr>
          <w:ilvl w:val="0"/>
          <w:numId w:val="110"/>
        </w:numPr>
        <w:ind w:left="180" w:hanging="180"/>
      </w:pPr>
      <w:r w:rsidRPr="00890051">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492B919D" w14:textId="19C24BC7" w:rsidR="00B52085" w:rsidRPr="00890051" w:rsidRDefault="00B52085" w:rsidP="007C1CFF">
      <w:pPr>
        <w:pStyle w:val="ListParagraph"/>
        <w:numPr>
          <w:ilvl w:val="0"/>
          <w:numId w:val="110"/>
        </w:numPr>
        <w:ind w:left="180" w:hanging="180"/>
      </w:pPr>
      <w:r w:rsidRPr="00890051">
        <w:t>Одлуке Националног савета за научни и технолошки развој о додели, потврђивању или одузимању статуса центра изузетних вредности;</w:t>
      </w:r>
    </w:p>
    <w:p w14:paraId="277DFF0A" w14:textId="4D258FC2" w:rsidR="00B52085" w:rsidRPr="00890051" w:rsidRDefault="00B52085" w:rsidP="007C1CFF">
      <w:pPr>
        <w:pStyle w:val="ListParagraph"/>
        <w:numPr>
          <w:ilvl w:val="0"/>
          <w:numId w:val="110"/>
        </w:numPr>
        <w:ind w:left="180" w:hanging="180"/>
      </w:pPr>
      <w:r w:rsidRPr="00890051">
        <w:t>Одлуке Комисије за стицање научних звања о стицању научних звања истраживача;</w:t>
      </w:r>
    </w:p>
    <w:p w14:paraId="27ADF5A8" w14:textId="4B67DA88" w:rsidR="00B52085" w:rsidRPr="00890051" w:rsidRDefault="00B52085" w:rsidP="007C1CFF">
      <w:pPr>
        <w:pStyle w:val="ListParagraph"/>
        <w:numPr>
          <w:ilvl w:val="0"/>
          <w:numId w:val="110"/>
        </w:numPr>
        <w:ind w:left="180" w:hanging="180"/>
      </w:pPr>
      <w:r w:rsidRPr="00890051">
        <w:t>Решења Владе Републике Србије о именовању / разрешењу чланова управних одбора института чији је оснивач Република;</w:t>
      </w:r>
    </w:p>
    <w:p w14:paraId="57B5EB65" w14:textId="3CB90DCC" w:rsidR="00B52085" w:rsidRPr="00890051" w:rsidRDefault="00B52085" w:rsidP="007C1CFF">
      <w:pPr>
        <w:pStyle w:val="ListParagraph"/>
        <w:numPr>
          <w:ilvl w:val="0"/>
          <w:numId w:val="110"/>
        </w:numPr>
        <w:ind w:left="180" w:hanging="180"/>
      </w:pPr>
      <w:r w:rsidRPr="00890051">
        <w:t>Акти о давању сагласности на одлуке управних одбора института чији је оснивач Република о разрешењу и именовању директора института;</w:t>
      </w:r>
    </w:p>
    <w:p w14:paraId="791478D3" w14:textId="02B2CF31" w:rsidR="00B52085" w:rsidRPr="00890051" w:rsidRDefault="00B52085" w:rsidP="007C1CFF">
      <w:pPr>
        <w:pStyle w:val="ListParagraph"/>
        <w:numPr>
          <w:ilvl w:val="0"/>
          <w:numId w:val="110"/>
        </w:numPr>
        <w:ind w:left="180" w:hanging="180"/>
      </w:pPr>
      <w:r w:rsidRPr="00890051">
        <w:t>Прописи из области науке и технолошког развоја;</w:t>
      </w:r>
    </w:p>
    <w:p w14:paraId="216C2F84" w14:textId="07963B0D" w:rsidR="00B52085" w:rsidRPr="00890051" w:rsidRDefault="00B52085" w:rsidP="007C1CFF">
      <w:pPr>
        <w:pStyle w:val="ListParagraph"/>
        <w:numPr>
          <w:ilvl w:val="0"/>
          <w:numId w:val="110"/>
        </w:numPr>
        <w:ind w:left="180" w:hanging="180"/>
      </w:pPr>
      <w:r w:rsidRPr="00890051">
        <w:t>Захтеви / представке странака;</w:t>
      </w:r>
    </w:p>
    <w:p w14:paraId="7C22BAF3" w14:textId="26D5DF0D" w:rsidR="002D4312" w:rsidRPr="00890051" w:rsidRDefault="00B52085" w:rsidP="007C1CFF">
      <w:pPr>
        <w:pStyle w:val="ListParagraph"/>
        <w:numPr>
          <w:ilvl w:val="0"/>
          <w:numId w:val="110"/>
        </w:numPr>
        <w:ind w:left="180" w:hanging="180"/>
      </w:pPr>
      <w:r w:rsidRPr="00890051">
        <w:t>Обавештења / дописи странкама по захтевима / представкама</w:t>
      </w:r>
    </w:p>
    <w:p w14:paraId="6B02DB96" w14:textId="77777777" w:rsidR="00B52085" w:rsidRPr="00883930" w:rsidRDefault="00B52085" w:rsidP="00B52085">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034E0128" w:rsidR="00DA78C0" w:rsidRPr="00890051" w:rsidRDefault="00E5259C" w:rsidP="007C1CFF">
      <w:pPr>
        <w:pStyle w:val="ListParagraph"/>
        <w:numPr>
          <w:ilvl w:val="0"/>
          <w:numId w:val="109"/>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6 </w:t>
      </w:r>
      <w:r w:rsidR="46950927" w:rsidRPr="00890051">
        <w:rPr>
          <w:color w:val="000000"/>
        </w:rPr>
        <w:t xml:space="preserve">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r w:rsidR="000C231F" w:rsidRPr="00890051">
        <w:rPr>
          <w:color w:val="000000"/>
        </w:rPr>
        <w:t xml:space="preserve"> </w:t>
      </w:r>
      <w:hyperlink r:id="rId326">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31A1AF4F" w:rsidR="000C231F" w:rsidRPr="00890051" w:rsidRDefault="00E5259C" w:rsidP="007C1CFF">
      <w:pPr>
        <w:pStyle w:val="ListParagraph"/>
        <w:numPr>
          <w:ilvl w:val="0"/>
          <w:numId w:val="109"/>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7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p>
    <w:p w14:paraId="1B1C52E3" w14:textId="77777777" w:rsidR="00DA78C0" w:rsidRDefault="00F92D16" w:rsidP="007C1CFF">
      <w:pPr>
        <w:pStyle w:val="NormalWeb"/>
        <w:numPr>
          <w:ilvl w:val="0"/>
          <w:numId w:val="109"/>
        </w:numPr>
        <w:shd w:val="clear" w:color="auto" w:fill="FFFFFF"/>
        <w:spacing w:before="0" w:beforeAutospacing="0" w:after="0" w:afterAutospacing="0"/>
        <w:ind w:left="270" w:hanging="270"/>
        <w:jc w:val="both"/>
      </w:pPr>
      <w:hyperlink r:id="rId327">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7C1CFF">
      <w:pPr>
        <w:pStyle w:val="NormalWeb"/>
        <w:numPr>
          <w:ilvl w:val="0"/>
          <w:numId w:val="109"/>
        </w:numPr>
        <w:shd w:val="clear" w:color="auto" w:fill="FFFFFF"/>
        <w:spacing w:before="0" w:beforeAutospacing="0" w:after="0" w:afterAutospacing="0"/>
        <w:ind w:left="270" w:hanging="27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F92D16" w:rsidP="007C1CFF">
      <w:pPr>
        <w:pStyle w:val="NormalWeb"/>
        <w:numPr>
          <w:ilvl w:val="0"/>
          <w:numId w:val="109"/>
        </w:numPr>
        <w:shd w:val="clear" w:color="auto" w:fill="FFFFFF"/>
        <w:spacing w:before="0" w:beforeAutospacing="0" w:after="0" w:afterAutospacing="0"/>
        <w:ind w:left="270" w:hanging="270"/>
        <w:jc w:val="both"/>
        <w:rPr>
          <w:color w:val="000000"/>
          <w:lang w:val="sr-Cyrl-CS"/>
        </w:rPr>
      </w:pPr>
      <w:hyperlink r:id="rId328">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162D783B" w:rsidR="46950927" w:rsidRPr="00852684" w:rsidRDefault="00E5259C" w:rsidP="007C1CFF">
      <w:pPr>
        <w:pStyle w:val="NormalWeb"/>
        <w:numPr>
          <w:ilvl w:val="0"/>
          <w:numId w:val="109"/>
        </w:numPr>
        <w:shd w:val="clear" w:color="auto" w:fill="FFFFFF"/>
        <w:spacing w:before="0" w:beforeAutospacing="0" w:after="0" w:afterAutospacing="0"/>
        <w:ind w:left="270" w:hanging="270"/>
        <w:jc w:val="both"/>
        <w:rPr>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11</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r w:rsidR="000C231F" w:rsidRPr="00852684">
        <w:rPr>
          <w:color w:val="000000"/>
          <w:lang w:val="sr-Cyrl-CS"/>
        </w:rPr>
        <w:t xml:space="preserve"> </w:t>
      </w:r>
      <w:hyperlink r:id="rId32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96A26F4" w:rsidR="002D4312" w:rsidRPr="00890051" w:rsidRDefault="00E5259C" w:rsidP="007C1CFF">
      <w:pPr>
        <w:pStyle w:val="ListParagraph"/>
        <w:numPr>
          <w:ilvl w:val="0"/>
          <w:numId w:val="109"/>
        </w:numPr>
        <w:ind w:left="270" w:hanging="270"/>
      </w:pPr>
      <w:r w:rsidRPr="00890051">
        <w:t>Евидентирани</w:t>
      </w:r>
      <w:r w:rsidR="002D4312" w:rsidRPr="00890051">
        <w:t xml:space="preserve"> </w:t>
      </w:r>
      <w:r w:rsidRPr="00890051">
        <w:t>пројекти</w:t>
      </w:r>
      <w:r w:rsidR="002D4312" w:rsidRPr="00890051">
        <w:t xml:space="preserve"> </w:t>
      </w:r>
      <w:r w:rsidRPr="00890051">
        <w:t>технолошког</w:t>
      </w:r>
      <w:r w:rsidR="002D4312" w:rsidRPr="00890051">
        <w:t xml:space="preserve"> </w:t>
      </w:r>
      <w:r w:rsidRPr="00890051">
        <w:t>развоја</w:t>
      </w:r>
      <w:r w:rsidR="002D4312" w:rsidRPr="00890051">
        <w:t xml:space="preserve"> 2011-2014</w:t>
      </w:r>
      <w:r w:rsidR="0043637C" w:rsidRPr="00890051">
        <w:t>;</w:t>
      </w:r>
      <w:r w:rsidR="002D4312" w:rsidRPr="00890051">
        <w:t xml:space="preserve"> </w:t>
      </w:r>
    </w:p>
    <w:p w14:paraId="1A50AF09" w14:textId="78FB4956" w:rsidR="002D4312" w:rsidRPr="00890051" w:rsidRDefault="00E5259C" w:rsidP="007C1CFF">
      <w:pPr>
        <w:pStyle w:val="ListParagraph"/>
        <w:numPr>
          <w:ilvl w:val="0"/>
          <w:numId w:val="109"/>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2457A36B" w14:textId="7E873EA1" w:rsidR="002D4312" w:rsidRPr="00890051" w:rsidRDefault="00E5259C" w:rsidP="007C1CFF">
      <w:pPr>
        <w:pStyle w:val="ListParagraph"/>
        <w:numPr>
          <w:ilvl w:val="0"/>
          <w:numId w:val="109"/>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B1413AE" w14:textId="77777777" w:rsidR="00BF15B0" w:rsidRPr="00883930" w:rsidRDefault="00BF15B0"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5ABEBD2B" w:rsidR="002D4312" w:rsidRPr="00890051" w:rsidRDefault="00E5259C" w:rsidP="007C1CFF">
      <w:pPr>
        <w:pStyle w:val="ListParagraph"/>
        <w:numPr>
          <w:ilvl w:val="0"/>
          <w:numId w:val="108"/>
        </w:numPr>
        <w:tabs>
          <w:tab w:val="num" w:pos="1260"/>
        </w:tabs>
        <w:ind w:left="360"/>
      </w:pPr>
      <w:r w:rsidRPr="00890051">
        <w:t>Правилник</w:t>
      </w:r>
      <w:r w:rsidR="002D4312" w:rsidRPr="00890051">
        <w:t xml:space="preserve"> </w:t>
      </w:r>
      <w:r w:rsidRPr="00890051">
        <w:t>о</w:t>
      </w:r>
      <w:r w:rsidR="002D4312" w:rsidRPr="00890051">
        <w:t xml:space="preserve"> </w:t>
      </w:r>
      <w:r w:rsidRPr="00890051">
        <w:t>унутрашњем</w:t>
      </w:r>
      <w:r w:rsidR="002D4312" w:rsidRPr="00890051">
        <w:t xml:space="preserve"> </w:t>
      </w:r>
      <w:r w:rsidRPr="00890051">
        <w:t>уређењу</w:t>
      </w:r>
      <w:r w:rsidR="002D4312" w:rsidRPr="00890051">
        <w:t xml:space="preserve"> </w:t>
      </w:r>
      <w:r w:rsidRPr="00890051">
        <w:t>и</w:t>
      </w:r>
      <w:r w:rsidR="002D4312" w:rsidRPr="00890051">
        <w:t xml:space="preserve"> </w:t>
      </w:r>
      <w:r w:rsidRPr="00890051">
        <w:t>систематизацији</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у</w:t>
      </w:r>
      <w:r w:rsidR="002D4312" w:rsidRPr="00890051">
        <w:t xml:space="preserve"> </w:t>
      </w:r>
      <w:r w:rsidRPr="00890051">
        <w:t>Министарству</w:t>
      </w:r>
      <w:r w:rsidR="002D4312" w:rsidRPr="00890051">
        <w:t>:</w:t>
      </w:r>
    </w:p>
    <w:p w14:paraId="38B4B0F3" w14:textId="526F1031" w:rsidR="00DA78C0" w:rsidRDefault="00E5259C" w:rsidP="007C1CFF">
      <w:pPr>
        <w:pStyle w:val="ListParagraph"/>
        <w:numPr>
          <w:ilvl w:val="0"/>
          <w:numId w:val="108"/>
        </w:numPr>
        <w:tabs>
          <w:tab w:val="num" w:pos="1260"/>
        </w:tabs>
        <w:ind w:left="360"/>
        <w:rPr>
          <w:rStyle w:val="Hyperlink"/>
        </w:rPr>
      </w:pPr>
      <w:r w:rsidRPr="00890051">
        <w:t>Текст</w:t>
      </w:r>
      <w:r w:rsidR="46950927" w:rsidRPr="00890051">
        <w:t xml:space="preserve"> </w:t>
      </w:r>
      <w:r w:rsidRPr="00890051">
        <w:t>Правилника</w:t>
      </w:r>
      <w:r w:rsidR="46950927" w:rsidRPr="00890051">
        <w:t xml:space="preserve"> </w:t>
      </w:r>
      <w:r w:rsidRPr="00890051">
        <w:t>о</w:t>
      </w:r>
      <w:r w:rsidR="46950927" w:rsidRPr="00890051">
        <w:t xml:space="preserve"> </w:t>
      </w:r>
      <w:r w:rsidRPr="00890051">
        <w:t>унутрашњем</w:t>
      </w:r>
      <w:r w:rsidR="46950927" w:rsidRPr="00890051">
        <w:t xml:space="preserve"> </w:t>
      </w:r>
      <w:r w:rsidRPr="00890051">
        <w:t>уређењу</w:t>
      </w:r>
      <w:r w:rsidR="46950927" w:rsidRPr="00890051">
        <w:t xml:space="preserve"> </w:t>
      </w:r>
      <w:r w:rsidRPr="00890051">
        <w:t>и</w:t>
      </w:r>
      <w:r w:rsidR="46950927" w:rsidRPr="00890051">
        <w:t xml:space="preserve"> </w:t>
      </w:r>
      <w:r w:rsidRPr="00890051">
        <w:t>систематизацији</w:t>
      </w:r>
      <w:r w:rsidR="46950927" w:rsidRPr="00890051">
        <w:t xml:space="preserve"> </w:t>
      </w:r>
      <w:r w:rsidRPr="00890051">
        <w:t>радних</w:t>
      </w:r>
      <w:r w:rsidR="46950927" w:rsidRPr="00890051">
        <w:t xml:space="preserve"> </w:t>
      </w:r>
      <w:r w:rsidRPr="00890051">
        <w:t>места</w:t>
      </w:r>
      <w:r w:rsidR="46950927" w:rsidRPr="00890051">
        <w:t xml:space="preserve"> </w:t>
      </w:r>
      <w:r w:rsidRPr="00890051">
        <w:t>у</w:t>
      </w:r>
      <w:r w:rsidR="46950927" w:rsidRPr="00890051">
        <w:t xml:space="preserve"> </w:t>
      </w:r>
      <w:r w:rsidRPr="00890051">
        <w:t>Министарству</w:t>
      </w:r>
      <w:r w:rsidR="46950927" w:rsidRPr="00890051">
        <w:t xml:space="preserve"> </w:t>
      </w:r>
      <w:r w:rsidRPr="00890051">
        <w:t>може</w:t>
      </w:r>
      <w:r w:rsidR="46950927" w:rsidRPr="00890051">
        <w:t xml:space="preserve"> </w:t>
      </w:r>
      <w:r w:rsidRPr="00890051">
        <w:t>се</w:t>
      </w:r>
      <w:r w:rsidR="46950927" w:rsidRPr="00890051">
        <w:t xml:space="preserve"> </w:t>
      </w:r>
      <w:r w:rsidRPr="00890051">
        <w:t>преузети</w:t>
      </w:r>
      <w:r w:rsidR="46950927" w:rsidRPr="00890051">
        <w:t xml:space="preserve"> </w:t>
      </w:r>
      <w:r w:rsidRPr="00890051">
        <w:t>са</w:t>
      </w:r>
      <w:r w:rsidR="46950927" w:rsidRPr="00890051">
        <w:t xml:space="preserve"> </w:t>
      </w:r>
      <w:r w:rsidRPr="00890051">
        <w:t>интернет</w:t>
      </w:r>
      <w:r w:rsidR="46950927" w:rsidRPr="00890051">
        <w:t xml:space="preserve"> </w:t>
      </w:r>
      <w:r w:rsidRPr="00890051">
        <w:t>странице</w:t>
      </w:r>
      <w:r w:rsidR="46950927" w:rsidRPr="00890051">
        <w:t xml:space="preserve"> </w:t>
      </w:r>
      <w:r w:rsidRPr="00890051">
        <w:t>Министарства</w:t>
      </w:r>
      <w:r w:rsidR="46950927" w:rsidRPr="00890051">
        <w:t xml:space="preserve"> </w:t>
      </w:r>
      <w:r w:rsidRPr="00890051">
        <w:t>или</w:t>
      </w:r>
      <w:r w:rsidR="46950927" w:rsidRPr="00890051">
        <w:t xml:space="preserve"> </w:t>
      </w:r>
      <w:r w:rsidRPr="00890051">
        <w:t>путем</w:t>
      </w:r>
      <w:r w:rsidR="46950927" w:rsidRPr="00890051">
        <w:t xml:space="preserve"> </w:t>
      </w:r>
      <w:r w:rsidRPr="00890051">
        <w:t>линка</w:t>
      </w:r>
      <w:r w:rsidR="46950927" w:rsidRPr="00890051">
        <w:t xml:space="preserve"> </w:t>
      </w:r>
      <w:hyperlink r:id="rId330"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060929F8" w:rsidR="002D4312" w:rsidRPr="00890051" w:rsidRDefault="00E5259C" w:rsidP="007C1CFF">
      <w:pPr>
        <w:pStyle w:val="ListParagraph"/>
        <w:numPr>
          <w:ilvl w:val="0"/>
          <w:numId w:val="108"/>
        </w:numPr>
        <w:tabs>
          <w:tab w:val="num" w:pos="1260"/>
        </w:tabs>
        <w:ind w:left="360"/>
      </w:pPr>
      <w:r w:rsidRPr="00890051">
        <w:t>Нацрт</w:t>
      </w:r>
      <w:r w:rsidR="002D4312" w:rsidRPr="00890051">
        <w:t xml:space="preserve"> </w:t>
      </w:r>
      <w:r w:rsidRPr="00890051">
        <w:t>кадровског</w:t>
      </w:r>
      <w:r w:rsidR="002D4312" w:rsidRPr="00890051">
        <w:t xml:space="preserve"> </w:t>
      </w:r>
      <w:r w:rsidRPr="00890051">
        <w:t>плана</w:t>
      </w:r>
      <w:r w:rsidR="002D4312" w:rsidRPr="00890051">
        <w:t>;</w:t>
      </w:r>
    </w:p>
    <w:p w14:paraId="2B609978" w14:textId="03DFEC2E" w:rsidR="002D4312" w:rsidRPr="00890051" w:rsidRDefault="00E5259C" w:rsidP="007C1CFF">
      <w:pPr>
        <w:pStyle w:val="ListParagraph"/>
        <w:numPr>
          <w:ilvl w:val="0"/>
          <w:numId w:val="108"/>
        </w:numPr>
        <w:tabs>
          <w:tab w:val="num" w:pos="1260"/>
        </w:tabs>
        <w:ind w:left="360"/>
      </w:pPr>
      <w:r w:rsidRPr="00890051">
        <w:t>Месечни</w:t>
      </w:r>
      <w:r w:rsidR="002D4312" w:rsidRPr="00890051">
        <w:t xml:space="preserve"> </w:t>
      </w:r>
      <w:r w:rsidRPr="00890051">
        <w:t>извештаји</w:t>
      </w:r>
      <w:r w:rsidR="002D4312" w:rsidRPr="00890051">
        <w:t xml:space="preserve"> </w:t>
      </w:r>
      <w:r w:rsidRPr="00890051">
        <w:t>у</w:t>
      </w:r>
      <w:r w:rsidR="002D4312" w:rsidRPr="00890051">
        <w:t xml:space="preserve"> </w:t>
      </w:r>
      <w:r w:rsidRPr="00890051">
        <w:t>вези</w:t>
      </w:r>
      <w:r w:rsidR="002D4312" w:rsidRPr="00890051">
        <w:t xml:space="preserve"> </w:t>
      </w:r>
      <w:r w:rsidRPr="00890051">
        <w:t>са</w:t>
      </w:r>
      <w:r w:rsidR="002D4312" w:rsidRPr="00890051">
        <w:t xml:space="preserve"> </w:t>
      </w:r>
      <w:r w:rsidRPr="00890051">
        <w:t>структуром</w:t>
      </w:r>
      <w:r w:rsidR="002D4312" w:rsidRPr="00890051">
        <w:t xml:space="preserve"> </w:t>
      </w:r>
      <w:r w:rsidRPr="00890051">
        <w:t>и</w:t>
      </w:r>
      <w:r w:rsidR="002D4312" w:rsidRPr="00890051">
        <w:t xml:space="preserve"> </w:t>
      </w:r>
      <w:r w:rsidRPr="00890051">
        <w:t>бројем</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3EC524F" w14:textId="1F233427" w:rsidR="002D4312" w:rsidRPr="00890051" w:rsidRDefault="00E5259C" w:rsidP="007C1CFF">
      <w:pPr>
        <w:pStyle w:val="ListParagraph"/>
        <w:numPr>
          <w:ilvl w:val="0"/>
          <w:numId w:val="108"/>
        </w:numPr>
        <w:tabs>
          <w:tab w:val="num" w:pos="1260"/>
        </w:tabs>
        <w:ind w:left="360"/>
      </w:pPr>
      <w:r w:rsidRPr="00890051">
        <w:t>Обавештења</w:t>
      </w:r>
      <w:r w:rsidR="002D4312" w:rsidRPr="00890051">
        <w:t xml:space="preserve"> </w:t>
      </w:r>
      <w:r w:rsidRPr="00890051">
        <w:t>Агенцији</w:t>
      </w:r>
      <w:r w:rsidR="002D4312" w:rsidRPr="00890051">
        <w:t xml:space="preserve"> </w:t>
      </w:r>
      <w:r w:rsidRPr="00890051">
        <w:t>за</w:t>
      </w:r>
      <w:r w:rsidR="002D4312" w:rsidRPr="00890051">
        <w:t xml:space="preserve"> </w:t>
      </w:r>
      <w:r w:rsidRPr="00890051">
        <w:t>борбу</w:t>
      </w:r>
      <w:r w:rsidR="002D4312" w:rsidRPr="00890051">
        <w:t xml:space="preserve"> </w:t>
      </w:r>
      <w:r w:rsidRPr="00890051">
        <w:t>против</w:t>
      </w:r>
      <w:r w:rsidR="002D4312" w:rsidRPr="00890051">
        <w:t xml:space="preserve"> </w:t>
      </w:r>
      <w:r w:rsidRPr="00890051">
        <w:t>корупције</w:t>
      </w:r>
      <w:r w:rsidR="002D4312" w:rsidRPr="00890051">
        <w:t xml:space="preserve"> </w:t>
      </w:r>
      <w:r w:rsidRPr="00890051">
        <w:t>о</w:t>
      </w:r>
      <w:r w:rsidR="002D4312" w:rsidRPr="00890051">
        <w:t xml:space="preserve"> </w:t>
      </w:r>
      <w:r w:rsidRPr="00890051">
        <w:t>постављењу</w:t>
      </w:r>
      <w:r w:rsidR="002D4312" w:rsidRPr="00890051">
        <w:t xml:space="preserve"> / </w:t>
      </w:r>
      <w:r w:rsidRPr="00890051">
        <w:t>разреше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на</w:t>
      </w:r>
      <w:r w:rsidR="002D4312" w:rsidRPr="00890051">
        <w:t xml:space="preserve"> </w:t>
      </w:r>
      <w:r w:rsidRPr="00890051">
        <w:t>положају</w:t>
      </w:r>
      <w:r w:rsidR="002D4312" w:rsidRPr="00890051">
        <w:t>;</w:t>
      </w:r>
    </w:p>
    <w:p w14:paraId="0C1E5FA4" w14:textId="1268C1B8" w:rsidR="002D4312" w:rsidRPr="00890051" w:rsidRDefault="00E5259C" w:rsidP="007C1CFF">
      <w:pPr>
        <w:pStyle w:val="ListParagraph"/>
        <w:numPr>
          <w:ilvl w:val="0"/>
          <w:numId w:val="108"/>
        </w:numPr>
        <w:tabs>
          <w:tab w:val="num" w:pos="1260"/>
        </w:tabs>
        <w:ind w:left="360"/>
      </w:pPr>
      <w:r w:rsidRPr="00890051">
        <w:lastRenderedPageBreak/>
        <w:t>Овлашћења</w:t>
      </w:r>
      <w:r w:rsidR="002D4312" w:rsidRPr="00890051">
        <w:t xml:space="preserve"> </w:t>
      </w:r>
      <w:r w:rsidRPr="00890051">
        <w:t>којима</w:t>
      </w:r>
      <w:r w:rsidR="002D4312" w:rsidRPr="00890051">
        <w:t xml:space="preserve"> </w:t>
      </w:r>
      <w:r w:rsidRPr="00890051">
        <w:t>се</w:t>
      </w:r>
      <w:r w:rsidR="002D4312" w:rsidRPr="00890051">
        <w:t xml:space="preserve"> </w:t>
      </w:r>
      <w:r w:rsidRPr="00890051">
        <w:t>преноси</w:t>
      </w:r>
      <w:r w:rsidR="002D4312" w:rsidRPr="00890051">
        <w:t xml:space="preserve"> </w:t>
      </w:r>
      <w:r w:rsidRPr="00890051">
        <w:t>право</w:t>
      </w:r>
      <w:r w:rsidR="002D4312" w:rsidRPr="00890051">
        <w:t xml:space="preserve"> </w:t>
      </w:r>
      <w:r w:rsidRPr="00890051">
        <w:t>за</w:t>
      </w:r>
      <w:r w:rsidR="002D4312" w:rsidRPr="00890051">
        <w:t xml:space="preserve"> </w:t>
      </w:r>
      <w:r w:rsidRPr="00890051">
        <w:t>потписивање</w:t>
      </w:r>
      <w:r w:rsidR="002D4312" w:rsidRPr="00890051">
        <w:t xml:space="preserve"> </w:t>
      </w:r>
      <w:r w:rsidRPr="00890051">
        <w:t>службених</w:t>
      </w:r>
      <w:r w:rsidR="002D4312" w:rsidRPr="00890051">
        <w:t xml:space="preserve"> </w:t>
      </w:r>
      <w:r w:rsidRPr="00890051">
        <w:t>аката</w:t>
      </w:r>
      <w:r w:rsidR="002D4312" w:rsidRPr="00890051">
        <w:t>;</w:t>
      </w:r>
    </w:p>
    <w:p w14:paraId="0447E03D" w14:textId="2C924B1C" w:rsidR="002D4312" w:rsidRPr="00890051" w:rsidRDefault="00E5259C" w:rsidP="007C1CFF">
      <w:pPr>
        <w:pStyle w:val="ListParagraph"/>
        <w:numPr>
          <w:ilvl w:val="0"/>
          <w:numId w:val="108"/>
        </w:numPr>
        <w:tabs>
          <w:tab w:val="num" w:pos="1260"/>
        </w:tabs>
        <w:ind w:left="360"/>
      </w:pPr>
      <w:r w:rsidRPr="00890051">
        <w:t>Овлашћења</w:t>
      </w:r>
      <w:r w:rsidR="002D4312" w:rsidRPr="00890051">
        <w:t xml:space="preserve"> </w:t>
      </w:r>
      <w:r w:rsidRPr="00890051">
        <w:t>за</w:t>
      </w:r>
      <w:r w:rsidR="002D4312" w:rsidRPr="00890051">
        <w:t xml:space="preserve"> </w:t>
      </w:r>
      <w:r w:rsidRPr="00890051">
        <w:t>државне</w:t>
      </w:r>
      <w:r w:rsidR="002D4312" w:rsidRPr="00890051">
        <w:t xml:space="preserve"> </w:t>
      </w:r>
      <w:r w:rsidRPr="00890051">
        <w:t>секретаре</w:t>
      </w:r>
      <w:r w:rsidR="002D4312" w:rsidRPr="00890051">
        <w:t xml:space="preserve"> </w:t>
      </w:r>
      <w:r w:rsidRPr="00890051">
        <w:t>да</w:t>
      </w:r>
      <w:r w:rsidR="002D4312" w:rsidRPr="00890051">
        <w:t xml:space="preserve"> </w:t>
      </w:r>
      <w:r w:rsidRPr="00890051">
        <w:t>присуствују</w:t>
      </w:r>
      <w:r w:rsidR="002D4312" w:rsidRPr="00890051">
        <w:t xml:space="preserve"> </w:t>
      </w:r>
      <w:r w:rsidRPr="00890051">
        <w:t>седницама</w:t>
      </w:r>
      <w:r w:rsidR="002D4312" w:rsidRPr="00890051">
        <w:t xml:space="preserve"> </w:t>
      </w:r>
      <w:r w:rsidRPr="00890051">
        <w:t>Владе</w:t>
      </w:r>
      <w:r w:rsidR="002D4312" w:rsidRPr="00890051">
        <w:t xml:space="preserve"> </w:t>
      </w:r>
      <w:r w:rsidRPr="00890051">
        <w:t>и</w:t>
      </w:r>
      <w:r w:rsidR="002D4312" w:rsidRPr="00890051">
        <w:t xml:space="preserve"> </w:t>
      </w:r>
      <w:r w:rsidRPr="00890051">
        <w:t>Одборима</w:t>
      </w:r>
      <w:r w:rsidR="002D4312" w:rsidRPr="00890051">
        <w:t>;</w:t>
      </w:r>
    </w:p>
    <w:p w14:paraId="5472267A" w14:textId="50C812D2"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опуњавању</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w:t>
      </w:r>
    </w:p>
    <w:p w14:paraId="3A3AF781" w14:textId="081686F8"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нкурсне</w:t>
      </w:r>
      <w:r w:rsidR="002D4312" w:rsidRPr="00890051">
        <w:t xml:space="preserve"> </w:t>
      </w:r>
      <w:r w:rsidRPr="00890051">
        <w:t>комисије</w:t>
      </w:r>
      <w:r w:rsidR="002D4312" w:rsidRPr="00890051">
        <w:t>;</w:t>
      </w:r>
    </w:p>
    <w:p w14:paraId="0335D9E5" w14:textId="1194B4DC"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43F4EB5A" w14:textId="14B06693"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накнади</w:t>
      </w:r>
      <w:r w:rsidR="002D4312" w:rsidRPr="00890051">
        <w:t xml:space="preserve"> </w:t>
      </w:r>
      <w:r w:rsidRPr="00890051">
        <w:t>трошкова</w:t>
      </w:r>
      <w:r w:rsidR="002D4312" w:rsidRPr="00890051">
        <w:t xml:space="preserve"> </w:t>
      </w:r>
      <w:r w:rsidRPr="00890051">
        <w:t>за</w:t>
      </w:r>
      <w:r w:rsidR="002D4312" w:rsidRPr="00890051">
        <w:t xml:space="preserve"> </w:t>
      </w:r>
      <w:r w:rsidRPr="00890051">
        <w:t>рад</w:t>
      </w:r>
      <w:r w:rsidR="002D4312" w:rsidRPr="00890051">
        <w:t xml:space="preserve"> </w:t>
      </w:r>
      <w:r w:rsidRPr="00890051">
        <w:t>члановима</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25F5A847" w14:textId="38F617C0"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пријему</w:t>
      </w:r>
      <w:r w:rsidR="002D4312" w:rsidRPr="00890051">
        <w:t xml:space="preserve"> </w:t>
      </w:r>
      <w:r w:rsidRPr="00890051">
        <w:t>у</w:t>
      </w:r>
      <w:r w:rsidR="002D4312" w:rsidRPr="00890051">
        <w:t xml:space="preserve"> </w:t>
      </w:r>
      <w:r w:rsidRPr="00890051">
        <w:t>радни</w:t>
      </w:r>
      <w:r w:rsidR="002D4312" w:rsidRPr="00890051">
        <w:t xml:space="preserve"> </w:t>
      </w:r>
      <w:r w:rsidRPr="00890051">
        <w:t>однос</w:t>
      </w:r>
      <w:r w:rsidR="002D4312" w:rsidRPr="00890051">
        <w:t>;</w:t>
      </w:r>
    </w:p>
    <w:p w14:paraId="5C456855" w14:textId="016F10EE"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ступању</w:t>
      </w:r>
      <w:r w:rsidR="002D4312" w:rsidRPr="00890051">
        <w:t xml:space="preserve"> </w:t>
      </w:r>
      <w:r w:rsidRPr="00890051">
        <w:t>на</w:t>
      </w:r>
      <w:r w:rsidR="002D4312" w:rsidRPr="00890051">
        <w:t xml:space="preserve"> </w:t>
      </w:r>
      <w:r w:rsidRPr="00890051">
        <w:t>рад</w:t>
      </w:r>
      <w:r w:rsidR="002D4312" w:rsidRPr="00890051">
        <w:t>;</w:t>
      </w:r>
    </w:p>
    <w:p w14:paraId="6DC07C16" w14:textId="2A443655"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0C6557D3" w14:textId="149ADDF5"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премештај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26E6E8A2" w14:textId="05CAEC11"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намештеника</w:t>
      </w:r>
      <w:r w:rsidR="002D4312" w:rsidRPr="00890051">
        <w:t>;</w:t>
      </w:r>
    </w:p>
    <w:p w14:paraId="0377646C" w14:textId="45DF127F"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коришћењу</w:t>
      </w:r>
      <w:r w:rsidR="002D4312" w:rsidRPr="00890051">
        <w:t xml:space="preserve"> </w:t>
      </w:r>
      <w:r w:rsidRPr="00890051">
        <w:t>годишњег</w:t>
      </w:r>
      <w:r w:rsidR="002D4312" w:rsidRPr="00890051">
        <w:t xml:space="preserve"> </w:t>
      </w:r>
      <w:r w:rsidRPr="00890051">
        <w:t>одмора</w:t>
      </w:r>
      <w:r w:rsidR="002D4312" w:rsidRPr="00890051">
        <w:t>;</w:t>
      </w:r>
    </w:p>
    <w:p w14:paraId="16544759" w14:textId="7B2D5DB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лаћеном</w:t>
      </w:r>
      <w:r w:rsidR="002D4312" w:rsidRPr="00890051">
        <w:t xml:space="preserve"> </w:t>
      </w:r>
      <w:r w:rsidRPr="00890051">
        <w:t>одсуству</w:t>
      </w:r>
      <w:r w:rsidR="002D4312" w:rsidRPr="00890051">
        <w:t>;</w:t>
      </w:r>
    </w:p>
    <w:p w14:paraId="3A41D914" w14:textId="46622D1E"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неплаћеном</w:t>
      </w:r>
      <w:r w:rsidR="002D4312" w:rsidRPr="00890051">
        <w:t xml:space="preserve"> </w:t>
      </w:r>
      <w:r w:rsidRPr="00890051">
        <w:t>одсуству</w:t>
      </w:r>
      <w:r w:rsidR="002D4312" w:rsidRPr="00890051">
        <w:t>;</w:t>
      </w:r>
    </w:p>
    <w:p w14:paraId="0B31B381" w14:textId="4F00E731"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мировању</w:t>
      </w:r>
      <w:r w:rsidR="002D4312" w:rsidRPr="00890051">
        <w:t xml:space="preserve"> </w:t>
      </w:r>
      <w:r w:rsidRPr="00890051">
        <w:t>радног</w:t>
      </w:r>
      <w:r w:rsidR="002D4312" w:rsidRPr="00890051">
        <w:t xml:space="preserve"> </w:t>
      </w:r>
      <w:r w:rsidRPr="00890051">
        <w:t>односа</w:t>
      </w:r>
      <w:r w:rsidR="002D4312" w:rsidRPr="00890051">
        <w:t>;</w:t>
      </w:r>
    </w:p>
    <w:p w14:paraId="0CC00A2C" w14:textId="0495F383"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цењ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3E52F734" w14:textId="18198426"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напредова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у</w:t>
      </w:r>
      <w:r w:rsidR="002D4312" w:rsidRPr="00890051">
        <w:t xml:space="preserve"> </w:t>
      </w:r>
      <w:r w:rsidRPr="00890051">
        <w:t>виши</w:t>
      </w:r>
      <w:r w:rsidR="002D4312" w:rsidRPr="00890051">
        <w:t xml:space="preserve"> </w:t>
      </w:r>
      <w:r w:rsidRPr="00890051">
        <w:t>платни</w:t>
      </w:r>
      <w:r w:rsidR="002D4312" w:rsidRPr="00890051">
        <w:t xml:space="preserve"> </w:t>
      </w:r>
      <w:r w:rsidRPr="00890051">
        <w:t>разред</w:t>
      </w:r>
      <w:r w:rsidR="002D4312" w:rsidRPr="00890051">
        <w:t>;</w:t>
      </w:r>
    </w:p>
    <w:p w14:paraId="0FE248BB" w14:textId="07B10E6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ковременом</w:t>
      </w:r>
      <w:r w:rsidR="002D4312" w:rsidRPr="00890051">
        <w:t xml:space="preserve"> </w:t>
      </w:r>
      <w:r w:rsidRPr="00890051">
        <w:t>раду</w:t>
      </w:r>
      <w:r w:rsidR="002D4312" w:rsidRPr="00890051">
        <w:t>;</w:t>
      </w:r>
    </w:p>
    <w:p w14:paraId="770CE24E" w14:textId="494AC6E5"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солидарној</w:t>
      </w:r>
      <w:r w:rsidR="002D4312" w:rsidRPr="00890051">
        <w:t xml:space="preserve"> </w:t>
      </w:r>
      <w:r w:rsidRPr="00890051">
        <w:t>помоћи</w:t>
      </w:r>
      <w:r w:rsidR="002D4312" w:rsidRPr="00890051">
        <w:t>;</w:t>
      </w:r>
    </w:p>
    <w:p w14:paraId="4452C944" w14:textId="1E950407"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ном</w:t>
      </w:r>
      <w:r w:rsidR="002D4312" w:rsidRPr="00890051">
        <w:t xml:space="preserve"> </w:t>
      </w:r>
      <w:r w:rsidRPr="00890051">
        <w:t>оптерећењу</w:t>
      </w:r>
      <w:r w:rsidR="002D4312" w:rsidRPr="00890051">
        <w:t xml:space="preserve"> </w:t>
      </w:r>
      <w:r w:rsidRPr="00890051">
        <w:t>на</w:t>
      </w:r>
      <w:r w:rsidR="002D4312" w:rsidRPr="00890051">
        <w:t xml:space="preserve"> </w:t>
      </w:r>
      <w:r w:rsidRPr="00890051">
        <w:t>раду</w:t>
      </w:r>
      <w:r w:rsidR="002D4312" w:rsidRPr="00890051">
        <w:t xml:space="preserve"> </w:t>
      </w:r>
      <w:r w:rsidRPr="00890051">
        <w:t>за</w:t>
      </w:r>
      <w:r w:rsidR="002D4312" w:rsidRPr="00890051">
        <w:t xml:space="preserve"> </w:t>
      </w:r>
      <w:r w:rsidRPr="00890051">
        <w:t>државног</w:t>
      </w:r>
      <w:r w:rsidR="002D4312" w:rsidRPr="00890051">
        <w:t xml:space="preserve"> </w:t>
      </w:r>
      <w:r w:rsidRPr="00890051">
        <w:t>службеника</w:t>
      </w:r>
      <w:r w:rsidR="002D4312" w:rsidRPr="00890051">
        <w:t>;</w:t>
      </w:r>
    </w:p>
    <w:p w14:paraId="37000427" w14:textId="2E497681"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ку</w:t>
      </w:r>
      <w:r w:rsidR="002D4312" w:rsidRPr="00890051">
        <w:t xml:space="preserve"> </w:t>
      </w:r>
      <w:r w:rsidRPr="00890051">
        <w:t>за</w:t>
      </w:r>
      <w:r w:rsidR="002D4312" w:rsidRPr="00890051">
        <w:t xml:space="preserve"> </w:t>
      </w:r>
      <w:r w:rsidRPr="00890051">
        <w:t>остварене</w:t>
      </w:r>
      <w:r w:rsidR="002D4312" w:rsidRPr="00890051">
        <w:t xml:space="preserve"> </w:t>
      </w:r>
      <w:r w:rsidRPr="00890051">
        <w:t>резултате</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намештеника</w:t>
      </w:r>
      <w:r w:rsidR="002D4312" w:rsidRPr="00890051">
        <w:t>;</w:t>
      </w:r>
    </w:p>
    <w:p w14:paraId="16AC2CD4" w14:textId="244E5050"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на</w:t>
      </w:r>
      <w:r w:rsidR="002D4312" w:rsidRPr="00890051">
        <w:t xml:space="preserve"> </w:t>
      </w:r>
      <w:r w:rsidRPr="00890051">
        <w:t>јубиларну</w:t>
      </w:r>
      <w:r w:rsidR="002D4312" w:rsidRPr="00890051">
        <w:t xml:space="preserve"> </w:t>
      </w:r>
      <w:r w:rsidRPr="00890051">
        <w:t>награду</w:t>
      </w:r>
      <w:r w:rsidR="002D4312" w:rsidRPr="00890051">
        <w:t>;</w:t>
      </w:r>
    </w:p>
    <w:p w14:paraId="664080A1" w14:textId="5207DD7A"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посебне</w:t>
      </w:r>
      <w:r w:rsidR="002D4312" w:rsidRPr="00890051">
        <w:t xml:space="preserve"> </w:t>
      </w:r>
      <w:r w:rsidRPr="00890051">
        <w:t>неге</w:t>
      </w:r>
      <w:r w:rsidR="002D4312" w:rsidRPr="00890051">
        <w:t xml:space="preserve"> </w:t>
      </w:r>
      <w:r w:rsidRPr="00890051">
        <w:t>детета</w:t>
      </w:r>
      <w:r w:rsidR="002D4312" w:rsidRPr="00890051">
        <w:t>;</w:t>
      </w:r>
    </w:p>
    <w:p w14:paraId="5393827E" w14:textId="40EDAEA0"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ородиљском</w:t>
      </w:r>
      <w:r w:rsidR="002D4312" w:rsidRPr="00890051">
        <w:t xml:space="preserve"> </w:t>
      </w:r>
      <w:r w:rsidRPr="00890051">
        <w:t>одсуству</w:t>
      </w:r>
      <w:r w:rsidR="002D4312" w:rsidRPr="00890051">
        <w:t xml:space="preserve"> </w:t>
      </w:r>
      <w:r w:rsidRPr="00890051">
        <w:t>и</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неге</w:t>
      </w:r>
      <w:r w:rsidR="002D4312" w:rsidRPr="00890051">
        <w:t xml:space="preserve"> </w:t>
      </w:r>
      <w:r w:rsidRPr="00890051">
        <w:t>детета</w:t>
      </w:r>
      <w:r w:rsidR="002D4312" w:rsidRPr="00890051">
        <w:t>;</w:t>
      </w:r>
    </w:p>
    <w:p w14:paraId="5D020C17" w14:textId="1EEAAA7F"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заснивању</w:t>
      </w:r>
      <w:r w:rsidR="002D4312" w:rsidRPr="00890051">
        <w:t xml:space="preserve"> </w:t>
      </w:r>
      <w:r w:rsidRPr="00890051">
        <w:t>радног</w:t>
      </w:r>
      <w:r w:rsidR="002D4312" w:rsidRPr="00890051">
        <w:t xml:space="preserve"> </w:t>
      </w:r>
      <w:r w:rsidRPr="00890051">
        <w:t>односа</w:t>
      </w:r>
      <w:r w:rsidR="002D4312" w:rsidRPr="00890051">
        <w:t xml:space="preserve"> </w:t>
      </w:r>
      <w:r w:rsidRPr="00890051">
        <w:t>на</w:t>
      </w:r>
      <w:r w:rsidR="002D4312" w:rsidRPr="00890051">
        <w:t xml:space="preserve"> </w:t>
      </w:r>
      <w:r w:rsidRPr="00890051">
        <w:t>одређено</w:t>
      </w:r>
      <w:r w:rsidR="002D4312" w:rsidRPr="00890051">
        <w:t xml:space="preserve"> </w:t>
      </w:r>
      <w:r w:rsidRPr="00890051">
        <w:t>време</w:t>
      </w:r>
      <w:r w:rsidR="002D4312" w:rsidRPr="00890051">
        <w:t xml:space="preserve">; </w:t>
      </w:r>
    </w:p>
    <w:p w14:paraId="3296B2E9" w14:textId="3F1539F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5A5A6557" w14:textId="5C5AED3B"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иправности</w:t>
      </w:r>
      <w:r w:rsidR="002D4312" w:rsidRPr="00890051">
        <w:t>;</w:t>
      </w:r>
    </w:p>
    <w:p w14:paraId="58EEAC7F" w14:textId="6F3E419C"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посебног</w:t>
      </w:r>
      <w:r w:rsidR="002D4312" w:rsidRPr="00890051">
        <w:t xml:space="preserve"> </w:t>
      </w:r>
      <w:r w:rsidRPr="00890051">
        <w:t>саветника</w:t>
      </w:r>
      <w:r w:rsidR="002D4312" w:rsidRPr="00890051">
        <w:t xml:space="preserve"> </w:t>
      </w:r>
      <w:r w:rsidRPr="00890051">
        <w:t>министра</w:t>
      </w:r>
      <w:r w:rsidR="002D4312" w:rsidRPr="00890051">
        <w:t>;</w:t>
      </w:r>
    </w:p>
    <w:p w14:paraId="575C6192" w14:textId="323FC3C7" w:rsidR="002D4312" w:rsidRPr="00890051" w:rsidRDefault="00E5259C" w:rsidP="007C1CFF">
      <w:pPr>
        <w:pStyle w:val="ListParagraph"/>
        <w:numPr>
          <w:ilvl w:val="0"/>
          <w:numId w:val="108"/>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0E180B4A" w14:textId="37EA2DFD" w:rsidR="002D4312" w:rsidRPr="00890051" w:rsidRDefault="00E5259C" w:rsidP="007C1CFF">
      <w:pPr>
        <w:pStyle w:val="ListParagraph"/>
        <w:numPr>
          <w:ilvl w:val="0"/>
          <w:numId w:val="108"/>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узимању</w:t>
      </w:r>
      <w:r w:rsidR="002D4312" w:rsidRPr="00890051">
        <w:t>;</w:t>
      </w:r>
    </w:p>
    <w:p w14:paraId="4B75C2EA" w14:textId="3FCA9E26"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раду</w:t>
      </w:r>
      <w:r w:rsidR="002D4312" w:rsidRPr="00890051">
        <w:t>;</w:t>
      </w:r>
    </w:p>
    <w:p w14:paraId="7FC36B36" w14:textId="5A1A3408"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обављању</w:t>
      </w:r>
      <w:r w:rsidR="002D4312" w:rsidRPr="00890051">
        <w:t xml:space="preserve"> </w:t>
      </w:r>
      <w:r w:rsidRPr="00890051">
        <w:t>привремених</w:t>
      </w:r>
      <w:r w:rsidR="002D4312" w:rsidRPr="00890051">
        <w:t xml:space="preserve"> </w:t>
      </w:r>
      <w:r w:rsidRPr="00890051">
        <w:t>и</w:t>
      </w:r>
      <w:r w:rsidR="002D4312" w:rsidRPr="00890051">
        <w:t xml:space="preserve"> </w:t>
      </w:r>
      <w:r w:rsidRPr="00890051">
        <w:t>повремених</w:t>
      </w:r>
      <w:r w:rsidR="002D4312" w:rsidRPr="00890051">
        <w:t xml:space="preserve"> </w:t>
      </w:r>
      <w:r w:rsidRPr="00890051">
        <w:t>послова</w:t>
      </w:r>
      <w:r w:rsidR="002D4312" w:rsidRPr="00890051">
        <w:t>;</w:t>
      </w:r>
    </w:p>
    <w:p w14:paraId="06F4FF84" w14:textId="3264CE61"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стручном</w:t>
      </w:r>
      <w:r w:rsidR="002D4312" w:rsidRPr="00890051">
        <w:t xml:space="preserve"> </w:t>
      </w:r>
      <w:r w:rsidRPr="00890051">
        <w:t>оспособљавању</w:t>
      </w:r>
      <w:r w:rsidR="002D4312" w:rsidRPr="00890051">
        <w:t xml:space="preserve"> </w:t>
      </w:r>
      <w:r w:rsidRPr="00890051">
        <w:t>волонтера</w:t>
      </w:r>
      <w:r w:rsidR="002D4312" w:rsidRPr="00890051">
        <w:t xml:space="preserve">; </w:t>
      </w:r>
    </w:p>
    <w:p w14:paraId="7FFB1908" w14:textId="340C4DC9" w:rsidR="002D4312" w:rsidRPr="00890051" w:rsidRDefault="00E5259C" w:rsidP="007C1CFF">
      <w:pPr>
        <w:pStyle w:val="ListParagraph"/>
        <w:numPr>
          <w:ilvl w:val="0"/>
          <w:numId w:val="108"/>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окретање</w:t>
      </w:r>
      <w:r w:rsidR="002D4312" w:rsidRPr="00890051">
        <w:t xml:space="preserve"> </w:t>
      </w:r>
      <w:r w:rsidRPr="00890051">
        <w:t>поступка</w:t>
      </w:r>
      <w:r w:rsidR="002D4312" w:rsidRPr="00890051">
        <w:t xml:space="preserve"> </w:t>
      </w:r>
      <w:r w:rsidRPr="00890051">
        <w:t>за</w:t>
      </w:r>
      <w:r w:rsidR="002D4312" w:rsidRPr="00890051">
        <w:t xml:space="preserve"> </w:t>
      </w:r>
      <w:r w:rsidRPr="00890051">
        <w:t>попуњавање</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спровођењем</w:t>
      </w:r>
      <w:r w:rsidR="002D4312" w:rsidRPr="00890051">
        <w:t xml:space="preserve"> </w:t>
      </w:r>
      <w:r w:rsidRPr="00890051">
        <w:t>интерног</w:t>
      </w:r>
      <w:r w:rsidR="002D4312" w:rsidRPr="00890051">
        <w:t xml:space="preserve">, </w:t>
      </w:r>
      <w:r w:rsidRPr="00890051">
        <w:t>односно</w:t>
      </w:r>
      <w:r w:rsidR="002D4312" w:rsidRPr="00890051">
        <w:t xml:space="preserve"> </w:t>
      </w:r>
      <w:r w:rsidRPr="00890051">
        <w:t>јавног</w:t>
      </w:r>
      <w:r w:rsidR="002D4312" w:rsidRPr="00890051">
        <w:t xml:space="preserve"> </w:t>
      </w:r>
      <w:r w:rsidRPr="00890051">
        <w:t>конкурса</w:t>
      </w:r>
      <w:r w:rsidR="002D4312" w:rsidRPr="00890051">
        <w:t>;</w:t>
      </w:r>
    </w:p>
    <w:p w14:paraId="5EFC3CF1" w14:textId="1BAD2E29" w:rsidR="002D4312" w:rsidRPr="00890051" w:rsidRDefault="00E5259C" w:rsidP="007C1CFF">
      <w:pPr>
        <w:pStyle w:val="ListParagraph"/>
        <w:numPr>
          <w:ilvl w:val="0"/>
          <w:numId w:val="108"/>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реализацију</w:t>
      </w:r>
      <w:r w:rsidR="002D4312" w:rsidRPr="00890051">
        <w:t xml:space="preserve"> </w:t>
      </w:r>
      <w:r w:rsidRPr="00890051">
        <w:t>службених</w:t>
      </w:r>
      <w:r w:rsidR="002D4312" w:rsidRPr="00890051">
        <w:t xml:space="preserve"> </w:t>
      </w:r>
      <w:r w:rsidRPr="00890051">
        <w:t>путовања</w:t>
      </w:r>
      <w:r w:rsidR="002D4312" w:rsidRPr="00890051">
        <w:t xml:space="preserve"> </w:t>
      </w:r>
      <w:r w:rsidRPr="00890051">
        <w:t>у</w:t>
      </w:r>
      <w:r w:rsidR="002D4312" w:rsidRPr="00890051">
        <w:t xml:space="preserve"> </w:t>
      </w:r>
      <w:r w:rsidRPr="00890051">
        <w:t>иностранство</w:t>
      </w:r>
      <w:r w:rsidR="002D4312" w:rsidRPr="00890051">
        <w:t>;</w:t>
      </w:r>
    </w:p>
    <w:p w14:paraId="0DBADF44" w14:textId="3886B172"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 </w:t>
      </w:r>
      <w:r w:rsidRPr="00890051">
        <w:t>налози</w:t>
      </w:r>
      <w:r w:rsidR="002D4312" w:rsidRPr="00890051">
        <w:t xml:space="preserve"> </w:t>
      </w:r>
      <w:r w:rsidRPr="00890051">
        <w:t>о</w:t>
      </w:r>
      <w:r w:rsidR="002D4312" w:rsidRPr="00890051">
        <w:t xml:space="preserve"> </w:t>
      </w:r>
      <w:r w:rsidRPr="00890051">
        <w:t>службеним</w:t>
      </w:r>
      <w:r w:rsidR="002D4312" w:rsidRPr="00890051">
        <w:t xml:space="preserve"> </w:t>
      </w:r>
      <w:r w:rsidRPr="00890051">
        <w:t>путовањима</w:t>
      </w:r>
      <w:r w:rsidR="002D4312" w:rsidRPr="00890051">
        <w:t xml:space="preserve"> </w:t>
      </w:r>
      <w:r w:rsidRPr="00890051">
        <w:t>у</w:t>
      </w:r>
      <w:r w:rsidR="002D4312" w:rsidRPr="00890051">
        <w:t xml:space="preserve"> </w:t>
      </w:r>
      <w:r w:rsidRPr="00890051">
        <w:t>иностранство</w:t>
      </w:r>
      <w:r w:rsidR="002D4312" w:rsidRPr="00890051">
        <w:t>;</w:t>
      </w:r>
    </w:p>
    <w:p w14:paraId="5513F4E4" w14:textId="6B1B4E75" w:rsidR="002D4312" w:rsidRPr="00890051" w:rsidRDefault="00E5259C" w:rsidP="007C1CFF">
      <w:pPr>
        <w:pStyle w:val="ListParagraph"/>
        <w:numPr>
          <w:ilvl w:val="0"/>
          <w:numId w:val="108"/>
        </w:numPr>
        <w:tabs>
          <w:tab w:val="num" w:pos="1260"/>
        </w:tabs>
        <w:ind w:left="360"/>
      </w:pPr>
      <w:r w:rsidRPr="00890051">
        <w:t>Потврде</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из</w:t>
      </w:r>
      <w:r w:rsidR="002D4312" w:rsidRPr="00890051">
        <w:t xml:space="preserve"> </w:t>
      </w:r>
      <w:r w:rsidRPr="00890051">
        <w:t>радног</w:t>
      </w:r>
      <w:r w:rsidR="002D4312" w:rsidRPr="00890051">
        <w:t xml:space="preserve"> </w:t>
      </w:r>
      <w:r w:rsidRPr="00890051">
        <w:t>односа</w:t>
      </w:r>
      <w:r w:rsidR="002D4312" w:rsidRPr="00890051">
        <w:t>;</w:t>
      </w:r>
    </w:p>
    <w:p w14:paraId="79A6A9B7" w14:textId="6D384911" w:rsidR="002D4312" w:rsidRPr="00890051" w:rsidRDefault="00E5259C" w:rsidP="007C1CFF">
      <w:pPr>
        <w:pStyle w:val="ListParagraph"/>
        <w:numPr>
          <w:ilvl w:val="0"/>
          <w:numId w:val="108"/>
        </w:numPr>
        <w:tabs>
          <w:tab w:val="num" w:pos="1260"/>
        </w:tabs>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09C9B7FC" w14:textId="1786F7DA" w:rsidR="002D4312" w:rsidRPr="00890051" w:rsidRDefault="00E5259C" w:rsidP="007C1CFF">
      <w:pPr>
        <w:pStyle w:val="ListParagraph"/>
        <w:numPr>
          <w:ilvl w:val="0"/>
          <w:numId w:val="108"/>
        </w:numPr>
        <w:tabs>
          <w:tab w:val="num" w:pos="1260"/>
        </w:tabs>
        <w:ind w:left="360"/>
      </w:pPr>
      <w:r w:rsidRPr="00890051">
        <w:t>Извештаји</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годишњег</w:t>
      </w:r>
      <w:r w:rsidR="002D4312" w:rsidRPr="00890051">
        <w:t xml:space="preserve"> </w:t>
      </w:r>
      <w:r w:rsidRPr="00890051">
        <w:t>плана</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1AA4049C" w14:textId="73BB3CF8" w:rsidR="002D4312" w:rsidRPr="00890051" w:rsidRDefault="00E5259C" w:rsidP="007C1CFF">
      <w:pPr>
        <w:pStyle w:val="ListParagraph"/>
        <w:numPr>
          <w:ilvl w:val="0"/>
          <w:numId w:val="108"/>
        </w:numPr>
        <w:tabs>
          <w:tab w:val="num" w:pos="1260"/>
        </w:tabs>
        <w:ind w:left="360"/>
      </w:pPr>
      <w:r w:rsidRPr="00890051">
        <w:t>Тромесечне</w:t>
      </w:r>
      <w:r w:rsidR="002D4312" w:rsidRPr="00890051">
        <w:t xml:space="preserve"> </w:t>
      </w:r>
      <w:r w:rsidRPr="00890051">
        <w:t>информације</w:t>
      </w:r>
      <w:r w:rsidR="002D4312" w:rsidRPr="00890051">
        <w:t xml:space="preserve"> </w:t>
      </w:r>
      <w:r w:rsidRPr="00890051">
        <w:t>о</w:t>
      </w:r>
      <w:r w:rsidR="002D4312" w:rsidRPr="00890051">
        <w:t xml:space="preserve"> </w:t>
      </w:r>
      <w:r w:rsidRPr="00890051">
        <w:t>раду</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Народне</w:t>
      </w:r>
      <w:r w:rsidR="002D4312" w:rsidRPr="00890051">
        <w:t xml:space="preserve"> </w:t>
      </w:r>
      <w:r w:rsidRPr="00890051">
        <w:t>скупштине</w:t>
      </w:r>
      <w:r w:rsidR="002D4312" w:rsidRPr="00890051">
        <w:t>;</w:t>
      </w:r>
    </w:p>
    <w:p w14:paraId="215181C8" w14:textId="4988CE5E" w:rsidR="002D4312" w:rsidRPr="00890051" w:rsidRDefault="00E5259C" w:rsidP="007C1CFF">
      <w:pPr>
        <w:pStyle w:val="ListParagraph"/>
        <w:numPr>
          <w:ilvl w:val="0"/>
          <w:numId w:val="108"/>
        </w:numPr>
        <w:tabs>
          <w:tab w:val="num" w:pos="1260"/>
        </w:tabs>
        <w:ind w:left="360"/>
      </w:pPr>
      <w:r w:rsidRPr="00890051">
        <w:t>План</w:t>
      </w:r>
      <w:r w:rsidR="002D4312" w:rsidRPr="00890051">
        <w:t xml:space="preserve"> </w:t>
      </w:r>
      <w:r w:rsidRPr="00890051">
        <w:t>интегритета</w:t>
      </w:r>
      <w:r w:rsidR="002D4312" w:rsidRPr="00890051">
        <w:t xml:space="preserve"> </w:t>
      </w:r>
      <w:r w:rsidRPr="00890051">
        <w:t>Министарства</w:t>
      </w:r>
      <w:r w:rsidR="002D4312" w:rsidRPr="00890051">
        <w:t>;</w:t>
      </w:r>
    </w:p>
    <w:p w14:paraId="4EEC9678" w14:textId="3E46723F" w:rsidR="002D4312" w:rsidRPr="00890051" w:rsidRDefault="00E5259C" w:rsidP="007C1CFF">
      <w:pPr>
        <w:pStyle w:val="ListParagraph"/>
        <w:numPr>
          <w:ilvl w:val="0"/>
          <w:numId w:val="108"/>
        </w:numPr>
        <w:ind w:left="360"/>
      </w:pPr>
      <w:r w:rsidRPr="00890051">
        <w:t>План</w:t>
      </w:r>
      <w:r w:rsidR="002D4312" w:rsidRPr="00890051">
        <w:t xml:space="preserve"> </w:t>
      </w:r>
      <w:r w:rsidRPr="00890051">
        <w:t>заштите</w:t>
      </w:r>
      <w:r w:rsidR="002D4312" w:rsidRPr="00890051">
        <w:t xml:space="preserve"> </w:t>
      </w:r>
      <w:r w:rsidRPr="00890051">
        <w:t>и</w:t>
      </w:r>
      <w:r w:rsidR="002D4312" w:rsidRPr="00890051">
        <w:t xml:space="preserve"> </w:t>
      </w:r>
      <w:r w:rsidRPr="00890051">
        <w:t>спасавања</w:t>
      </w:r>
      <w:r w:rsidR="002D4312" w:rsidRPr="00890051">
        <w:t xml:space="preserve"> </w:t>
      </w:r>
      <w:r w:rsidRPr="00890051">
        <w:t>у</w:t>
      </w:r>
      <w:r w:rsidR="002D4312" w:rsidRPr="00890051">
        <w:t xml:space="preserve"> </w:t>
      </w:r>
      <w:r w:rsidRPr="00890051">
        <w:t>ванредним</w:t>
      </w:r>
      <w:r w:rsidR="002D4312" w:rsidRPr="00890051">
        <w:t xml:space="preserve"> </w:t>
      </w:r>
      <w:r w:rsidRPr="00890051">
        <w:t>ситуацијама</w:t>
      </w:r>
      <w:r w:rsidR="002D4312" w:rsidRPr="00890051">
        <w:t>;</w:t>
      </w:r>
    </w:p>
    <w:p w14:paraId="65555800" w14:textId="5E551807" w:rsidR="002D4312" w:rsidRPr="00890051" w:rsidRDefault="00E5259C" w:rsidP="007C1CFF">
      <w:pPr>
        <w:pStyle w:val="ListParagraph"/>
        <w:numPr>
          <w:ilvl w:val="0"/>
          <w:numId w:val="108"/>
        </w:numPr>
        <w:ind w:left="360"/>
      </w:pPr>
      <w:r w:rsidRPr="00890051">
        <w:t>Акт</w:t>
      </w:r>
      <w:r w:rsidR="002D4312" w:rsidRPr="00890051">
        <w:t xml:space="preserve"> </w:t>
      </w:r>
      <w:r w:rsidRPr="00890051">
        <w:t>о</w:t>
      </w:r>
      <w:r w:rsidR="002D4312" w:rsidRPr="00890051">
        <w:t xml:space="preserve"> </w:t>
      </w:r>
      <w:r w:rsidRPr="00890051">
        <w:t>процени</w:t>
      </w:r>
      <w:r w:rsidR="002D4312" w:rsidRPr="00890051">
        <w:t xml:space="preserve"> </w:t>
      </w:r>
      <w:r w:rsidRPr="00890051">
        <w:t>ризика</w:t>
      </w:r>
      <w:r w:rsidR="002D4312" w:rsidRPr="00890051">
        <w:t xml:space="preserve">; </w:t>
      </w:r>
    </w:p>
    <w:p w14:paraId="161DF31C" w14:textId="580AE817" w:rsidR="002D4312" w:rsidRPr="00890051" w:rsidRDefault="00E5259C" w:rsidP="007C1CFF">
      <w:pPr>
        <w:pStyle w:val="ListParagraph"/>
        <w:numPr>
          <w:ilvl w:val="0"/>
          <w:numId w:val="108"/>
        </w:numPr>
        <w:ind w:left="360"/>
      </w:pPr>
      <w:r w:rsidRPr="00890051">
        <w:t>План</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поступка</w:t>
      </w:r>
      <w:r w:rsidR="002D4312" w:rsidRPr="00890051">
        <w:t xml:space="preserve"> </w:t>
      </w:r>
      <w:r w:rsidRPr="00890051">
        <w:t>процене</w:t>
      </w:r>
      <w:r w:rsidR="002D4312" w:rsidRPr="00890051">
        <w:t xml:space="preserve"> </w:t>
      </w:r>
      <w:r w:rsidRPr="00890051">
        <w:t>ризика</w:t>
      </w:r>
      <w:r w:rsidR="002D4312" w:rsidRPr="00890051">
        <w:t>;</w:t>
      </w:r>
    </w:p>
    <w:p w14:paraId="16043D5C" w14:textId="1A098A5E" w:rsidR="002D4312" w:rsidRPr="00890051" w:rsidRDefault="00E5259C" w:rsidP="007C1CFF">
      <w:pPr>
        <w:pStyle w:val="ListParagraph"/>
        <w:numPr>
          <w:ilvl w:val="0"/>
          <w:numId w:val="108"/>
        </w:numPr>
        <w:ind w:left="360"/>
      </w:pPr>
      <w:r w:rsidRPr="00890051">
        <w:t>Уговор</w:t>
      </w:r>
      <w:r w:rsidR="002D4312" w:rsidRPr="00890051">
        <w:t xml:space="preserve"> </w:t>
      </w:r>
      <w:r w:rsidRPr="00890051">
        <w:t>са</w:t>
      </w:r>
      <w:r w:rsidR="002D4312" w:rsidRPr="00890051">
        <w:t xml:space="preserve"> </w:t>
      </w:r>
      <w:r w:rsidRPr="00890051">
        <w:t>осигуравајућим</w:t>
      </w:r>
      <w:r w:rsidR="002D4312" w:rsidRPr="00890051">
        <w:t xml:space="preserve"> </w:t>
      </w:r>
      <w:r w:rsidRPr="00890051">
        <w:t>друштвом</w:t>
      </w:r>
      <w:r w:rsidR="002D4312" w:rsidRPr="00890051">
        <w:t xml:space="preserve"> </w:t>
      </w:r>
      <w:r w:rsidRPr="00890051">
        <w:t>у</w:t>
      </w:r>
      <w:r w:rsidR="002D4312" w:rsidRPr="00890051">
        <w:t xml:space="preserve"> </w:t>
      </w:r>
      <w:r w:rsidRPr="00890051">
        <w:t>области</w:t>
      </w:r>
      <w:r w:rsidR="002D4312" w:rsidRPr="00890051">
        <w:t xml:space="preserve"> </w:t>
      </w:r>
      <w:r w:rsidRPr="00890051">
        <w:t>осигурања</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BB2B123" w14:textId="5BC50D5B" w:rsidR="002D4312" w:rsidRPr="00890051" w:rsidRDefault="00E5259C" w:rsidP="007C1CFF">
      <w:pPr>
        <w:pStyle w:val="ListParagraph"/>
        <w:numPr>
          <w:ilvl w:val="0"/>
          <w:numId w:val="108"/>
        </w:numPr>
        <w:ind w:left="360"/>
      </w:pPr>
      <w:r w:rsidRPr="00890051">
        <w:t>Годишњи</w:t>
      </w:r>
      <w:r w:rsidR="002D4312" w:rsidRPr="00890051">
        <w:t xml:space="preserve"> </w:t>
      </w:r>
      <w:r w:rsidRPr="00890051">
        <w:t>извештаји</w:t>
      </w:r>
      <w:r w:rsidR="002D4312" w:rsidRPr="00890051">
        <w:t xml:space="preserve"> </w:t>
      </w:r>
      <w:r w:rsidRPr="00890051">
        <w:t>Министарства</w:t>
      </w:r>
      <w:r w:rsidR="002D4312" w:rsidRPr="00890051">
        <w:t xml:space="preserve"> </w:t>
      </w:r>
      <w:r w:rsidRPr="00890051">
        <w:t>Поверенику</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w:t>
      </w:r>
    </w:p>
    <w:p w14:paraId="514266D4" w14:textId="222547D1" w:rsidR="002D4312" w:rsidRPr="00890051" w:rsidRDefault="00E5259C" w:rsidP="007C1CFF">
      <w:pPr>
        <w:pStyle w:val="ListParagraph"/>
        <w:numPr>
          <w:ilvl w:val="0"/>
          <w:numId w:val="108"/>
        </w:numPr>
        <w:ind w:left="360"/>
      </w:pPr>
      <w:r w:rsidRPr="00890051">
        <w:lastRenderedPageBreak/>
        <w:t>Збирке</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 xml:space="preserve"> </w:t>
      </w:r>
      <w:r w:rsidRPr="00890051">
        <w:t>пријављене</w:t>
      </w:r>
      <w:r w:rsidR="002D4312" w:rsidRPr="00890051">
        <w:t xml:space="preserve"> </w:t>
      </w:r>
      <w:r w:rsidRPr="00890051">
        <w:t>у</w:t>
      </w:r>
      <w:r w:rsidR="002D4312" w:rsidRPr="00890051">
        <w:t xml:space="preserve"> </w:t>
      </w:r>
      <w:r w:rsidRPr="00890051">
        <w:t>Централни</w:t>
      </w:r>
      <w:r w:rsidR="002D4312" w:rsidRPr="00890051">
        <w:t xml:space="preserve"> </w:t>
      </w:r>
      <w:r w:rsidRPr="00890051">
        <w:t>регистар</w:t>
      </w:r>
      <w:r w:rsidR="002D4312" w:rsidRPr="00890051">
        <w:t xml:space="preserve"> </w:t>
      </w:r>
      <w:r w:rsidRPr="00890051">
        <w:t>код</w:t>
      </w:r>
      <w:r w:rsidR="002D4312" w:rsidRPr="00890051">
        <w:t xml:space="preserve"> </w:t>
      </w:r>
      <w:r w:rsidRPr="00890051">
        <w:t>Повереника</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p>
    <w:p w14:paraId="7B6FA80E" w14:textId="0E4941E9"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лаћање</w:t>
      </w:r>
      <w:r w:rsidR="002D4312" w:rsidRPr="00890051">
        <w:t xml:space="preserve"> </w:t>
      </w:r>
      <w:r w:rsidRPr="00890051">
        <w:t>рачуна</w:t>
      </w:r>
      <w:r w:rsidR="002D4312" w:rsidRPr="00890051">
        <w:t> </w:t>
      </w:r>
      <w:r w:rsidRPr="00890051">
        <w:t>и</w:t>
      </w:r>
      <w:r w:rsidR="002D4312" w:rsidRPr="00890051">
        <w:t xml:space="preserve"> </w:t>
      </w:r>
      <w:r w:rsidRPr="00890051">
        <w:t>других</w:t>
      </w:r>
      <w:r w:rsidR="002D4312" w:rsidRPr="00890051">
        <w:t xml:space="preserve"> </w:t>
      </w:r>
      <w:r w:rsidRPr="00890051">
        <w:t>обавеза</w:t>
      </w:r>
      <w:r w:rsidR="002D4312" w:rsidRPr="00890051">
        <w:t xml:space="preserve"> </w:t>
      </w:r>
      <w:r w:rsidRPr="00890051">
        <w:t>Министарства</w:t>
      </w:r>
      <w:r w:rsidR="002D4312" w:rsidRPr="00890051">
        <w:t>;</w:t>
      </w:r>
    </w:p>
    <w:p w14:paraId="058F2783" w14:textId="56858988"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праву</w:t>
      </w:r>
      <w:r w:rsidR="002D4312" w:rsidRPr="00890051">
        <w:t xml:space="preserve"> </w:t>
      </w:r>
      <w:r w:rsidRPr="00890051">
        <w:t>и</w:t>
      </w:r>
      <w:r w:rsidR="002D4312" w:rsidRPr="00890051">
        <w:t xml:space="preserve"> </w:t>
      </w:r>
      <w:r w:rsidRPr="00890051">
        <w:t>условима</w:t>
      </w:r>
      <w:r w:rsidR="002D4312" w:rsidRPr="00890051">
        <w:t xml:space="preserve"> </w:t>
      </w:r>
      <w:r w:rsidRPr="00890051">
        <w:t>коришћења</w:t>
      </w:r>
      <w:r w:rsidR="002D4312" w:rsidRPr="00890051">
        <w:t xml:space="preserve"> </w:t>
      </w:r>
      <w:r w:rsidRPr="00890051">
        <w:t>СИМ</w:t>
      </w:r>
      <w:r w:rsidR="002D4312" w:rsidRPr="00890051">
        <w:t xml:space="preserve"> </w:t>
      </w:r>
      <w:r w:rsidRPr="00890051">
        <w:t>картица</w:t>
      </w:r>
      <w:r w:rsidR="002D4312" w:rsidRPr="00890051">
        <w:t xml:space="preserve"> </w:t>
      </w:r>
      <w:r w:rsidRPr="00890051">
        <w:t>и</w:t>
      </w:r>
      <w:r w:rsidR="002D4312" w:rsidRPr="00890051">
        <w:t xml:space="preserve"> </w:t>
      </w:r>
      <w:r w:rsidRPr="00890051">
        <w:t>мобилних</w:t>
      </w:r>
      <w:r w:rsidR="002D4312" w:rsidRPr="00890051">
        <w:t xml:space="preserve"> </w:t>
      </w:r>
      <w:r w:rsidRPr="00890051">
        <w:t>телефона</w:t>
      </w:r>
      <w:r w:rsidR="002D4312" w:rsidRPr="00890051">
        <w:t xml:space="preserve"> </w:t>
      </w:r>
      <w:r w:rsidRPr="00890051">
        <w:t>за</w:t>
      </w:r>
      <w:r w:rsidR="002D4312" w:rsidRPr="00890051">
        <w:t xml:space="preserve"> </w:t>
      </w:r>
      <w:r w:rsidRPr="00890051">
        <w:t>службене</w:t>
      </w:r>
      <w:r w:rsidR="002D4312" w:rsidRPr="00890051">
        <w:t xml:space="preserve"> </w:t>
      </w:r>
      <w:r w:rsidRPr="00890051">
        <w:t>потребе</w:t>
      </w:r>
      <w:r w:rsidR="002D4312" w:rsidRPr="00890051">
        <w:t>;</w:t>
      </w:r>
    </w:p>
    <w:p w14:paraId="5FEB7AF8" w14:textId="3D99C3DA"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условима</w:t>
      </w:r>
      <w:r w:rsidR="002D4312" w:rsidRPr="00890051">
        <w:t xml:space="preserve"> </w:t>
      </w:r>
      <w:r w:rsidRPr="00890051">
        <w:t>и</w:t>
      </w:r>
      <w:r w:rsidR="002D4312" w:rsidRPr="00890051">
        <w:t xml:space="preserve">  </w:t>
      </w:r>
      <w:r w:rsidRPr="00890051">
        <w:t>начину</w:t>
      </w:r>
      <w:r w:rsidR="002D4312" w:rsidRPr="00890051">
        <w:t xml:space="preserve"> </w:t>
      </w:r>
      <w:r w:rsidRPr="00890051">
        <w:t>коришћења</w:t>
      </w:r>
      <w:r w:rsidR="002D4312" w:rsidRPr="00890051">
        <w:t xml:space="preserve"> </w:t>
      </w:r>
      <w:r w:rsidRPr="00890051">
        <w:t>службених</w:t>
      </w:r>
      <w:r w:rsidR="002D4312" w:rsidRPr="00890051">
        <w:t xml:space="preserve"> </w:t>
      </w:r>
      <w:r w:rsidRPr="00890051">
        <w:t>возила</w:t>
      </w:r>
      <w:r w:rsidR="002D4312" w:rsidRPr="00890051">
        <w:t>;</w:t>
      </w:r>
    </w:p>
    <w:p w14:paraId="67D966A4" w14:textId="52640E2C"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лицу</w:t>
      </w:r>
      <w:r w:rsidR="002D4312" w:rsidRPr="00890051">
        <w:t xml:space="preserve"> </w:t>
      </w:r>
      <w:r w:rsidRPr="00890051">
        <w:t>задуженом</w:t>
      </w:r>
      <w:r w:rsidR="002D4312" w:rsidRPr="00890051">
        <w:t xml:space="preserve"> </w:t>
      </w:r>
      <w:r w:rsidRPr="00890051">
        <w:t>за</w:t>
      </w:r>
      <w:r w:rsidR="002D4312" w:rsidRPr="00890051">
        <w:t xml:space="preserve"> </w:t>
      </w:r>
      <w:r w:rsidRPr="00890051">
        <w:t>контролу</w:t>
      </w:r>
      <w:r w:rsidR="002D4312" w:rsidRPr="00890051">
        <w:t> </w:t>
      </w:r>
      <w:r w:rsidRPr="00890051">
        <w:t>забране</w:t>
      </w:r>
      <w:r w:rsidR="002D4312" w:rsidRPr="00890051">
        <w:t xml:space="preserve"> </w:t>
      </w:r>
      <w:r w:rsidRPr="00890051">
        <w:t>пушења</w:t>
      </w:r>
      <w:r w:rsidR="002D4312" w:rsidRPr="00890051">
        <w:t xml:space="preserve"> </w:t>
      </w:r>
      <w:r w:rsidRPr="00890051">
        <w:t>у</w:t>
      </w:r>
      <w:r w:rsidR="002D4312" w:rsidRPr="00890051">
        <w:t xml:space="preserve"> </w:t>
      </w:r>
      <w:r w:rsidRPr="00890051">
        <w:t>радно</w:t>
      </w:r>
      <w:r w:rsidR="002D4312" w:rsidRPr="00890051">
        <w:t xml:space="preserve"> </w:t>
      </w:r>
      <w:r w:rsidRPr="00890051">
        <w:t>време</w:t>
      </w:r>
      <w:r w:rsidR="002D4312" w:rsidRPr="00890051">
        <w:t xml:space="preserve"> </w:t>
      </w:r>
      <w:r w:rsidRPr="00890051">
        <w:t>у</w:t>
      </w:r>
      <w:r w:rsidR="002D4312" w:rsidRPr="00890051">
        <w:t xml:space="preserve"> </w:t>
      </w:r>
      <w:r w:rsidRPr="00890051">
        <w:t>просторијама</w:t>
      </w:r>
      <w:r w:rsidR="002D4312" w:rsidRPr="00890051">
        <w:t xml:space="preserve"> </w:t>
      </w:r>
      <w:r w:rsidRPr="00890051">
        <w:t>Министарства</w:t>
      </w:r>
      <w:r w:rsidR="002D4312" w:rsidRPr="00890051">
        <w:t>;</w:t>
      </w:r>
    </w:p>
    <w:p w14:paraId="1A4386A9" w14:textId="76A9A818" w:rsidR="002D4312" w:rsidRPr="00890051" w:rsidRDefault="00E5259C" w:rsidP="007C1CFF">
      <w:pPr>
        <w:pStyle w:val="ListParagraph"/>
        <w:numPr>
          <w:ilvl w:val="0"/>
          <w:numId w:val="108"/>
        </w:numPr>
        <w:ind w:left="360"/>
      </w:pPr>
      <w:r w:rsidRPr="00890051">
        <w:t>Потврда</w:t>
      </w:r>
      <w:r w:rsidR="002D4312" w:rsidRPr="00890051">
        <w:t xml:space="preserve"> </w:t>
      </w:r>
      <w:r w:rsidRPr="00890051">
        <w:t>о</w:t>
      </w:r>
      <w:r w:rsidR="002D4312" w:rsidRPr="00890051">
        <w:t xml:space="preserve"> </w:t>
      </w:r>
      <w:r w:rsidRPr="00890051">
        <w:t>ПИБ</w:t>
      </w:r>
      <w:r w:rsidR="002D4312" w:rsidRPr="00890051">
        <w:t xml:space="preserve"> </w:t>
      </w:r>
      <w:r w:rsidRPr="00890051">
        <w:t>и</w:t>
      </w:r>
      <w:r w:rsidR="002D4312" w:rsidRPr="00890051">
        <w:t xml:space="preserve"> </w:t>
      </w:r>
      <w:r w:rsidRPr="00890051">
        <w:t>матичном</w:t>
      </w:r>
      <w:r w:rsidR="002D4312" w:rsidRPr="00890051">
        <w:t xml:space="preserve"> </w:t>
      </w:r>
      <w:r w:rsidRPr="00890051">
        <w:t>броју</w:t>
      </w:r>
      <w:r w:rsidR="002D4312" w:rsidRPr="00890051">
        <w:t xml:space="preserve"> </w:t>
      </w:r>
      <w:r w:rsidRPr="00890051">
        <w:t>Министарства</w:t>
      </w:r>
      <w:r w:rsidR="002D4312" w:rsidRPr="00890051">
        <w:t>;</w:t>
      </w:r>
    </w:p>
    <w:p w14:paraId="2B91B625" w14:textId="03BB8593"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печата</w:t>
      </w:r>
      <w:r w:rsidR="002D4312" w:rsidRPr="00890051">
        <w:t>;</w:t>
      </w:r>
    </w:p>
    <w:p w14:paraId="10057E7D" w14:textId="74224ADE" w:rsidR="002D4312" w:rsidRPr="00890051" w:rsidRDefault="00E5259C" w:rsidP="007C1CFF">
      <w:pPr>
        <w:pStyle w:val="ListParagraph"/>
        <w:numPr>
          <w:ilvl w:val="0"/>
          <w:numId w:val="108"/>
        </w:numPr>
        <w:ind w:left="360"/>
      </w:pPr>
      <w:r w:rsidRPr="00890051">
        <w:t>Реверси</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опреме</w:t>
      </w:r>
      <w:r w:rsidR="002D4312" w:rsidRPr="00890051">
        <w:t xml:space="preserve"> </w:t>
      </w:r>
      <w:r w:rsidRPr="00890051">
        <w:t>и</w:t>
      </w:r>
      <w:r w:rsidR="002D4312" w:rsidRPr="00890051">
        <w:t xml:space="preserve"> </w:t>
      </w:r>
      <w:r w:rsidRPr="00890051">
        <w:t>инвентара</w:t>
      </w:r>
      <w:r w:rsidR="002D4312" w:rsidRPr="00890051">
        <w:t xml:space="preserve"> (</w:t>
      </w:r>
      <w:r w:rsidRPr="00890051">
        <w:t>службени</w:t>
      </w:r>
      <w:r w:rsidR="002D4312" w:rsidRPr="00890051">
        <w:t xml:space="preserve"> </w:t>
      </w:r>
      <w:r w:rsidRPr="00890051">
        <w:t>аутомобили</w:t>
      </w:r>
      <w:r w:rsidR="002D4312" w:rsidRPr="00890051">
        <w:t xml:space="preserve">, </w:t>
      </w:r>
      <w:r w:rsidRPr="00890051">
        <w:t>мобилни</w:t>
      </w:r>
      <w:r w:rsidR="002D4312" w:rsidRPr="00890051">
        <w:t xml:space="preserve"> </w:t>
      </w:r>
      <w:r w:rsidRPr="00890051">
        <w:t>телефони</w:t>
      </w:r>
      <w:r w:rsidR="002D4312" w:rsidRPr="00890051">
        <w:t xml:space="preserve"> </w:t>
      </w:r>
      <w:r w:rsidRPr="00890051">
        <w:t>и</w:t>
      </w:r>
      <w:r w:rsidR="002D4312" w:rsidRPr="00890051">
        <w:t xml:space="preserve"> </w:t>
      </w:r>
      <w:r w:rsidRPr="00890051">
        <w:t>СИМ</w:t>
      </w:r>
      <w:r w:rsidR="002D4312" w:rsidRPr="00890051">
        <w:t xml:space="preserve"> </w:t>
      </w:r>
      <w:r w:rsidRPr="00890051">
        <w:t>картице</w:t>
      </w:r>
      <w:r w:rsidR="002D4312" w:rsidRPr="00890051">
        <w:t xml:space="preserve">, </w:t>
      </w:r>
      <w:r w:rsidRPr="00890051">
        <w:t>рачунарска</w:t>
      </w:r>
      <w:r w:rsidR="002D4312" w:rsidRPr="00890051">
        <w:t xml:space="preserve"> </w:t>
      </w:r>
      <w:r w:rsidRPr="00890051">
        <w:t>опрема</w:t>
      </w:r>
      <w:r w:rsidR="002D4312" w:rsidRPr="00890051">
        <w:t>);</w:t>
      </w:r>
    </w:p>
    <w:p w14:paraId="3DD23B1B" w14:textId="1999F94B" w:rsidR="002D4312" w:rsidRPr="00890051" w:rsidRDefault="00E5259C" w:rsidP="007C1CFF">
      <w:pPr>
        <w:pStyle w:val="ListParagraph"/>
        <w:numPr>
          <w:ilvl w:val="0"/>
          <w:numId w:val="108"/>
        </w:numPr>
        <w:ind w:left="36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45324F67" w14:textId="319D7F4F" w:rsidR="002D4312" w:rsidRPr="00890051" w:rsidRDefault="00E5259C" w:rsidP="007C1CFF">
      <w:pPr>
        <w:pStyle w:val="ListParagraph"/>
        <w:numPr>
          <w:ilvl w:val="0"/>
          <w:numId w:val="108"/>
        </w:numPr>
        <w:ind w:left="36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361CFF08" w14:textId="67D99289"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p>
    <w:p w14:paraId="11709CDE" w14:textId="106B6EF3"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педагогије</w:t>
      </w:r>
      <w:r w:rsidR="00E407AA" w:rsidRPr="00890051">
        <w:t xml:space="preserve"> </w:t>
      </w:r>
      <w:r w:rsidRPr="00890051">
        <w:t>и</w:t>
      </w:r>
      <w:r w:rsidR="00E407AA" w:rsidRPr="00890051">
        <w:t xml:space="preserve"> </w:t>
      </w:r>
      <w:r w:rsidRPr="00890051">
        <w:t>психологије</w:t>
      </w:r>
      <w:r w:rsidR="00E407AA" w:rsidRPr="00890051">
        <w:t xml:space="preserve"> </w:t>
      </w:r>
      <w:r w:rsidRPr="00890051">
        <w:t>као</w:t>
      </w:r>
      <w:r w:rsidR="00E407AA" w:rsidRPr="00890051">
        <w:t xml:space="preserve"> </w:t>
      </w:r>
      <w:r w:rsidRPr="00890051">
        <w:t>дел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283EA4A7" w14:textId="5495C0C9" w:rsidR="005E3AAB"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063F5065" w14:textId="40B362B9"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теми</w:t>
      </w:r>
      <w:r w:rsidR="00E407AA" w:rsidRPr="00890051">
        <w:t xml:space="preserve"> </w:t>
      </w:r>
      <w:r w:rsidRPr="00890051">
        <w:t>часа</w:t>
      </w:r>
      <w:r w:rsidR="00E407AA" w:rsidRPr="00890051">
        <w:t xml:space="preserve">, </w:t>
      </w:r>
      <w:r w:rsidRPr="00890051">
        <w:t>активности</w:t>
      </w:r>
      <w:r w:rsidR="00E407AA" w:rsidRPr="00890051">
        <w:t xml:space="preserve">, </w:t>
      </w:r>
      <w:r w:rsidRPr="00890051">
        <w:t>односно</w:t>
      </w:r>
      <w:r w:rsidR="00E407AA" w:rsidRPr="00890051">
        <w:t xml:space="preserve"> </w:t>
      </w:r>
      <w:r w:rsidRPr="00890051">
        <w:t>есе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45FBEF3C" w14:textId="1E7C5C67"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и</w:t>
      </w:r>
      <w:r w:rsidR="00E407AA" w:rsidRPr="00890051">
        <w:t xml:space="preserve"> </w:t>
      </w:r>
      <w:r w:rsidRPr="00890051">
        <w:t>стручних</w:t>
      </w:r>
      <w:r w:rsidR="00E407AA" w:rsidRPr="00890051">
        <w:t xml:space="preserve"> </w:t>
      </w:r>
      <w:r w:rsidRPr="00890051">
        <w:t>сарадника</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r w:rsidR="00E407AA" w:rsidRPr="00890051">
        <w:t xml:space="preserve"> </w:t>
      </w:r>
    </w:p>
    <w:p w14:paraId="6D15A1A4" w14:textId="00B4DF0A"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71E71067" w14:textId="06B2A0F5"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суспензији</w:t>
      </w:r>
      <w:r w:rsidR="00E407AA" w:rsidRPr="00890051">
        <w:t xml:space="preserve"> </w:t>
      </w:r>
      <w:r w:rsidRPr="00890051">
        <w:t>лиценце</w:t>
      </w:r>
      <w:r w:rsidR="00E407AA" w:rsidRPr="00890051">
        <w:t>;</w:t>
      </w:r>
    </w:p>
    <w:p w14:paraId="486D3B20" w14:textId="3EC8CE5C"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узимању</w:t>
      </w:r>
      <w:r w:rsidR="00E407AA" w:rsidRPr="00890051">
        <w:t xml:space="preserve"> </w:t>
      </w:r>
      <w:r w:rsidRPr="00890051">
        <w:t>лиценце</w:t>
      </w:r>
      <w:r w:rsidR="00E407AA" w:rsidRPr="00890051">
        <w:t xml:space="preserve">; </w:t>
      </w:r>
    </w:p>
    <w:p w14:paraId="21821045" w14:textId="5FF8D46E"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бразовању</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15B6F226" w14:textId="11258661"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установа</w:t>
      </w:r>
      <w:r w:rsidR="00E407AA" w:rsidRPr="00890051">
        <w:t xml:space="preserve"> </w:t>
      </w:r>
      <w:r w:rsidRPr="00890051">
        <w:t>за</w:t>
      </w:r>
      <w:r w:rsidR="00E407AA" w:rsidRPr="00890051">
        <w:t xml:space="preserve"> </w:t>
      </w:r>
      <w:r w:rsidRPr="00890051">
        <w:t>проверу</w:t>
      </w:r>
      <w:r w:rsidR="00E407AA" w:rsidRPr="00890051">
        <w:t xml:space="preserve"> </w:t>
      </w:r>
      <w:r w:rsidRPr="00890051">
        <w:t>знања</w:t>
      </w:r>
      <w:r w:rsidR="00E407AA" w:rsidRPr="00890051">
        <w:t xml:space="preserve">, </w:t>
      </w:r>
      <w:r w:rsidRPr="00890051">
        <w:t>вештина</w:t>
      </w:r>
      <w:r w:rsidR="00E407AA" w:rsidRPr="00890051">
        <w:t xml:space="preserve"> </w:t>
      </w:r>
      <w:r w:rsidRPr="00890051">
        <w:t>и</w:t>
      </w:r>
      <w:r w:rsidR="00E407AA" w:rsidRPr="00890051">
        <w:t xml:space="preserve"> </w:t>
      </w:r>
      <w:r w:rsidRPr="00890051">
        <w:t>способности</w:t>
      </w:r>
      <w:r w:rsidR="00E407AA" w:rsidRPr="00890051">
        <w:t xml:space="preserve"> </w:t>
      </w:r>
      <w:r w:rsidRPr="00890051">
        <w:t>за</w:t>
      </w:r>
      <w:r w:rsidR="00E407AA" w:rsidRPr="00890051">
        <w:t xml:space="preserve"> </w:t>
      </w:r>
      <w:r w:rsidRPr="00890051">
        <w:t>самостално</w:t>
      </w:r>
      <w:r w:rsidR="00E407AA" w:rsidRPr="00890051">
        <w:t xml:space="preserve"> </w:t>
      </w:r>
      <w:r w:rsidRPr="00890051">
        <w:t>извођење</w:t>
      </w:r>
      <w:r w:rsidR="00E407AA" w:rsidRPr="00890051">
        <w:t xml:space="preserve"> </w:t>
      </w:r>
      <w:r w:rsidRPr="00890051">
        <w:t>образовно</w:t>
      </w:r>
      <w:r w:rsidR="00E407AA" w:rsidRPr="00890051">
        <w:t>-</w:t>
      </w:r>
      <w:r w:rsidRPr="00890051">
        <w:t>васпитног</w:t>
      </w:r>
      <w:r w:rsidR="00E407AA" w:rsidRPr="00890051">
        <w:t xml:space="preserve"> </w:t>
      </w:r>
      <w:r w:rsidRPr="00890051">
        <w:t>рада</w:t>
      </w:r>
      <w:r w:rsidR="00E407AA" w:rsidRPr="00890051">
        <w:t xml:space="preserve"> </w:t>
      </w:r>
      <w:r w:rsidRPr="00890051">
        <w:t>и</w:t>
      </w:r>
      <w:r w:rsidR="00E407AA" w:rsidRPr="00890051">
        <w:t xml:space="preserve"> </w:t>
      </w:r>
      <w:r w:rsidRPr="00890051">
        <w:t>методике</w:t>
      </w:r>
      <w:r w:rsidR="00E407AA" w:rsidRPr="00890051">
        <w:t xml:space="preserve"> </w:t>
      </w:r>
      <w:r w:rsidRPr="00890051">
        <w:t>струке</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26744F6F" w14:textId="55D875AF"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трошковима</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и</w:t>
      </w:r>
      <w:r w:rsidR="00E407AA" w:rsidRPr="00890051">
        <w:t xml:space="preserve"> </w:t>
      </w:r>
      <w:r w:rsidRPr="00890051">
        <w:t>накнадама</w:t>
      </w:r>
      <w:r w:rsidR="00E407AA" w:rsidRPr="00890051">
        <w:t xml:space="preserve"> </w:t>
      </w:r>
      <w:r w:rsidRPr="00890051">
        <w:t>за</w:t>
      </w:r>
      <w:r w:rsidR="00E407AA" w:rsidRPr="00890051">
        <w:t xml:space="preserve"> </w:t>
      </w:r>
      <w:r w:rsidRPr="00890051">
        <w:t>рад</w:t>
      </w:r>
      <w:r w:rsidR="00E407AA" w:rsidRPr="00890051">
        <w:t xml:space="preserve"> </w:t>
      </w:r>
      <w:r w:rsidRPr="00890051">
        <w:t>члановима</w:t>
      </w:r>
      <w:r w:rsidR="00E407AA" w:rsidRPr="00890051">
        <w:t xml:space="preserve"> </w:t>
      </w:r>
      <w:r w:rsidRPr="00890051">
        <w:t>комисије</w:t>
      </w:r>
      <w:r w:rsidR="00E407AA" w:rsidRPr="00890051">
        <w:t>;</w:t>
      </w:r>
    </w:p>
    <w:p w14:paraId="57180E91" w14:textId="18118363"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испитивача</w:t>
      </w:r>
      <w:r w:rsidR="00E407AA" w:rsidRPr="00890051">
        <w:t xml:space="preserve"> </w:t>
      </w:r>
      <w:r w:rsidRPr="00890051">
        <w:t>за</w:t>
      </w:r>
      <w:r w:rsidR="00E407AA" w:rsidRPr="00890051">
        <w:t xml:space="preserve"> </w:t>
      </w:r>
      <w:r w:rsidRPr="00890051">
        <w:t>предмете</w:t>
      </w:r>
      <w:r w:rsidR="00E407AA" w:rsidRPr="00890051">
        <w:t xml:space="preserve"> </w:t>
      </w:r>
      <w:r w:rsidRPr="00890051">
        <w:t>педагогија</w:t>
      </w:r>
      <w:r w:rsidR="00E407AA" w:rsidRPr="00890051">
        <w:t xml:space="preserve"> </w:t>
      </w:r>
      <w:r w:rsidRPr="00890051">
        <w:t>и</w:t>
      </w:r>
      <w:r w:rsidR="00E407AA" w:rsidRPr="00890051">
        <w:t xml:space="preserve"> </w:t>
      </w:r>
      <w:r w:rsidRPr="00890051">
        <w:t>психологи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50F3C830" w14:textId="799D162C"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именовању</w:t>
      </w:r>
      <w:r w:rsidR="00E407AA" w:rsidRPr="00890051">
        <w:t xml:space="preserve"> </w:t>
      </w:r>
      <w:r w:rsidRPr="00890051">
        <w:t>стручњака</w:t>
      </w:r>
      <w:r w:rsidR="00E407AA" w:rsidRPr="00890051">
        <w:t xml:space="preserve"> </w:t>
      </w:r>
      <w:r w:rsidRPr="00890051">
        <w:t>као</w:t>
      </w:r>
      <w:r w:rsidR="00E407AA" w:rsidRPr="00890051">
        <w:t xml:space="preserve"> </w:t>
      </w:r>
      <w:r w:rsidRPr="00890051">
        <w:t>чланова</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3353A86A" w14:textId="27714016"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ење</w:t>
      </w:r>
      <w:r w:rsidR="00E407AA" w:rsidRPr="00890051">
        <w:t xml:space="preserve"> </w:t>
      </w:r>
      <w:r w:rsidRPr="00890051">
        <w:t>полагања</w:t>
      </w:r>
      <w:r w:rsidR="00E407AA" w:rsidRPr="00890051">
        <w:t xml:space="preserve"> </w:t>
      </w:r>
      <w:r w:rsidRPr="00890051">
        <w:t>стручног</w:t>
      </w:r>
      <w:r w:rsidR="00E407AA" w:rsidRPr="00890051">
        <w:t xml:space="preserve"> </w:t>
      </w:r>
      <w:r w:rsidRPr="00890051">
        <w:t>испита</w:t>
      </w:r>
      <w:r w:rsidR="00E407AA" w:rsidRPr="00890051">
        <w:t>;</w:t>
      </w:r>
    </w:p>
    <w:p w14:paraId="2B70AF38" w14:textId="04A661D0"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стручног</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1CFEC07A" w14:textId="1FE29186" w:rsidR="00E407AA" w:rsidRPr="00890051" w:rsidRDefault="00E5259C" w:rsidP="007C1CFF">
      <w:pPr>
        <w:pStyle w:val="ListParagraph"/>
        <w:numPr>
          <w:ilvl w:val="0"/>
          <w:numId w:val="108"/>
        </w:numPr>
        <w:ind w:left="360"/>
      </w:pPr>
      <w:r w:rsidRPr="00890051">
        <w:t>Увер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струч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742AC695" w14:textId="6D87BEF1"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p>
    <w:p w14:paraId="28114029" w14:textId="09A2B413"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допуни</w:t>
      </w:r>
      <w:r w:rsidR="00804781" w:rsidRPr="00890051">
        <w:rPr>
          <w:lang w:val="sr-Cyrl-RS"/>
        </w:rPr>
        <w:t xml:space="preserve"> </w:t>
      </w:r>
      <w:r w:rsidRPr="00890051">
        <w:rPr>
          <w:lang w:val="sr-Cyrl-RS"/>
        </w:rPr>
        <w:t>документације</w:t>
      </w:r>
      <w:r w:rsidR="00804781" w:rsidRPr="00890051">
        <w:rPr>
          <w:lang w:val="sr-Cyrl-RS"/>
        </w:rPr>
        <w:t xml:space="preserve"> </w:t>
      </w:r>
      <w:r w:rsidRPr="00890051">
        <w:rPr>
          <w:lang w:val="sr-Cyrl-RS"/>
        </w:rPr>
        <w:t>у</w:t>
      </w:r>
      <w:r w:rsidR="00804781" w:rsidRPr="00890051">
        <w:rPr>
          <w:lang w:val="sr-Cyrl-RS"/>
        </w:rPr>
        <w:t xml:space="preserve"> </w:t>
      </w:r>
      <w:r w:rsidRPr="00890051">
        <w:rPr>
          <w:lang w:val="sr-Cyrl-RS"/>
        </w:rPr>
        <w:t>поступку</w:t>
      </w:r>
      <w:r w:rsidR="00804781" w:rsidRPr="00890051">
        <w:rPr>
          <w:lang w:val="sr-Cyrl-RS"/>
        </w:rPr>
        <w:t xml:space="preserve"> </w:t>
      </w:r>
      <w:r w:rsidRPr="00890051">
        <w:rPr>
          <w:lang w:val="sr-Cyrl-RS"/>
        </w:rPr>
        <w:t>обраде</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8D72C74" w14:textId="60A86343"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агању</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1D12387" w14:textId="6619049F"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оженом</w:t>
      </w:r>
      <w:r w:rsidR="00804781" w:rsidRPr="00890051">
        <w:rPr>
          <w:lang w:val="sr-Cyrl-RS"/>
        </w:rPr>
        <w:t xml:space="preserve"> </w:t>
      </w:r>
      <w:r w:rsidRPr="00890051">
        <w:rPr>
          <w:lang w:val="sr-Cyrl-RS"/>
        </w:rPr>
        <w:t>испит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F4CAD29" w14:textId="62E2E25A" w:rsidR="00804781" w:rsidRPr="00890051" w:rsidRDefault="00E5259C" w:rsidP="007C1CFF">
      <w:pPr>
        <w:pStyle w:val="ListParagraph"/>
        <w:numPr>
          <w:ilvl w:val="0"/>
          <w:numId w:val="108"/>
        </w:numPr>
        <w:ind w:left="360"/>
      </w:pPr>
      <w:r w:rsidRPr="00890051">
        <w:rPr>
          <w:lang w:val="sr-Cyrl-RS"/>
        </w:rPr>
        <w:t>Реш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одбијању</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 xml:space="preserve">; </w:t>
      </w:r>
    </w:p>
    <w:p w14:paraId="7B9BE3CB" w14:textId="7C05C4E8" w:rsidR="00E407AA" w:rsidRPr="00890051" w:rsidRDefault="00E5259C" w:rsidP="007C1CFF">
      <w:pPr>
        <w:pStyle w:val="ListParagraph"/>
        <w:numPr>
          <w:ilvl w:val="0"/>
          <w:numId w:val="108"/>
        </w:numPr>
        <w:ind w:left="360"/>
      </w:pPr>
      <w:r w:rsidRPr="00890051">
        <w:t>Дата</w:t>
      </w:r>
      <w:r w:rsidR="00E407AA" w:rsidRPr="00890051">
        <w:t xml:space="preserve"> </w:t>
      </w:r>
      <w:r w:rsidRPr="00890051">
        <w:t>мишљења</w:t>
      </w:r>
      <w:r w:rsidR="00E407AA" w:rsidRPr="00890051">
        <w:t xml:space="preserve"> </w:t>
      </w:r>
      <w:r w:rsidRPr="00890051">
        <w:t>у</w:t>
      </w:r>
      <w:r w:rsidR="00E407AA" w:rsidRPr="00890051">
        <w:t xml:space="preserve"> </w:t>
      </w:r>
      <w:r w:rsidRPr="00890051">
        <w:t>вези</w:t>
      </w:r>
      <w:r w:rsidR="00E407AA" w:rsidRPr="00890051">
        <w:t xml:space="preserve"> </w:t>
      </w:r>
      <w:r w:rsidRPr="00890051">
        <w:t>са</w:t>
      </w:r>
      <w:r w:rsidR="00E407AA" w:rsidRPr="00890051">
        <w:t xml:space="preserve"> </w:t>
      </w:r>
      <w:r w:rsidRPr="00890051">
        <w:t>применом</w:t>
      </w:r>
      <w:r w:rsidR="00E407AA" w:rsidRPr="00890051">
        <w:t xml:space="preserve"> </w:t>
      </w:r>
      <w:r w:rsidRPr="00890051">
        <w:t>прописа</w:t>
      </w:r>
      <w:r w:rsidR="00E407AA" w:rsidRPr="00890051">
        <w:t xml:space="preserve"> </w:t>
      </w:r>
      <w:r w:rsidRPr="00890051">
        <w:t>о</w:t>
      </w:r>
      <w:r w:rsidR="00E407AA" w:rsidRPr="00890051">
        <w:t xml:space="preserve"> </w:t>
      </w:r>
      <w:r w:rsidRPr="00890051">
        <w:t>праву</w:t>
      </w:r>
      <w:r w:rsidR="00E407AA" w:rsidRPr="00890051">
        <w:t xml:space="preserve"> </w:t>
      </w:r>
      <w:r w:rsidRPr="00890051">
        <w:t>на</w:t>
      </w:r>
      <w:r w:rsidR="00E407AA" w:rsidRPr="00890051">
        <w:t xml:space="preserve"> </w:t>
      </w:r>
      <w:r w:rsidRPr="00890051">
        <w:t>полагање</w:t>
      </w:r>
      <w:r w:rsidR="00E407AA" w:rsidRPr="00890051">
        <w:t xml:space="preserve">, </w:t>
      </w:r>
      <w:r w:rsidRPr="00890051">
        <w:t>стицање</w:t>
      </w:r>
      <w:r w:rsidR="00E407AA" w:rsidRPr="00890051">
        <w:t xml:space="preserve">, </w:t>
      </w:r>
      <w:r w:rsidRPr="00890051">
        <w:t>суспензију</w:t>
      </w:r>
      <w:r w:rsidR="00E407AA" w:rsidRPr="00890051">
        <w:t xml:space="preserve"> </w:t>
      </w:r>
      <w:r w:rsidRPr="00890051">
        <w:t>и</w:t>
      </w:r>
      <w:r w:rsidR="00E407AA" w:rsidRPr="00890051">
        <w:t xml:space="preserve"> </w:t>
      </w:r>
      <w:r w:rsidRPr="00890051">
        <w:t>одузимање</w:t>
      </w:r>
      <w:r w:rsidR="00E407AA" w:rsidRPr="00890051">
        <w:t xml:space="preserve"> </w:t>
      </w:r>
      <w:r w:rsidRPr="00890051">
        <w:t>лиценце</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стручних</w:t>
      </w:r>
      <w:r w:rsidR="00E407AA" w:rsidRPr="00890051">
        <w:t xml:space="preserve"> </w:t>
      </w:r>
      <w:r w:rsidRPr="00890051">
        <w:t>сарадника</w:t>
      </w:r>
      <w:r w:rsidR="00E407AA" w:rsidRPr="00890051">
        <w:t xml:space="preserve">, </w:t>
      </w:r>
      <w:r w:rsidRPr="00890051">
        <w:t>директора</w:t>
      </w:r>
      <w:r w:rsidR="00E407AA" w:rsidRPr="00890051">
        <w:t xml:space="preserve"> </w:t>
      </w:r>
      <w:r w:rsidRPr="00890051">
        <w:t>и</w:t>
      </w:r>
      <w:r w:rsidR="00E407AA" w:rsidRPr="00890051">
        <w:t xml:space="preserve"> </w:t>
      </w:r>
      <w:r w:rsidRPr="00890051">
        <w:t>секретара</w:t>
      </w:r>
      <w:r w:rsidR="00E407AA" w:rsidRPr="00890051">
        <w:t xml:space="preserve"> </w:t>
      </w:r>
      <w:r w:rsidRPr="00890051">
        <w:t>установа</w:t>
      </w:r>
      <w:r w:rsidR="00E407AA" w:rsidRPr="00890051">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23A9BD52" w:rsidR="00395F0A" w:rsidRPr="00890051" w:rsidRDefault="00E5259C" w:rsidP="007C1CFF">
      <w:pPr>
        <w:pStyle w:val="ListParagraph"/>
        <w:numPr>
          <w:ilvl w:val="0"/>
          <w:numId w:val="107"/>
        </w:numPr>
        <w:ind w:left="360"/>
      </w:pPr>
      <w:r w:rsidRPr="00890051">
        <w:t>Изјашњења</w:t>
      </w:r>
      <w:r w:rsidR="00395F0A" w:rsidRPr="00890051">
        <w:t xml:space="preserve"> </w:t>
      </w:r>
      <w:r w:rsidRPr="00890051">
        <w:t>у</w:t>
      </w:r>
      <w:r w:rsidR="00395F0A" w:rsidRPr="00890051">
        <w:t xml:space="preserve"> </w:t>
      </w:r>
      <w:r w:rsidRPr="00890051">
        <w:t>судским</w:t>
      </w:r>
      <w:r w:rsidR="00395F0A" w:rsidRPr="00890051">
        <w:t xml:space="preserve"> </w:t>
      </w:r>
      <w:r w:rsidRPr="00890051">
        <w:t>споровима</w:t>
      </w:r>
      <w:r w:rsidR="00395F0A" w:rsidRPr="00890051">
        <w:t xml:space="preserve"> </w:t>
      </w:r>
      <w:r w:rsidRPr="00890051">
        <w:t>у</w:t>
      </w:r>
      <w:r w:rsidR="00395F0A" w:rsidRPr="00890051">
        <w:t xml:space="preserve"> </w:t>
      </w:r>
      <w:r w:rsidRPr="00890051">
        <w:t>који</w:t>
      </w:r>
      <w:r w:rsidR="00395F0A" w:rsidRPr="00890051">
        <w:t xml:space="preserve"> </w:t>
      </w:r>
      <w:r w:rsidRPr="00890051">
        <w:t>је</w:t>
      </w:r>
      <w:r w:rsidR="00395F0A" w:rsidRPr="00890051">
        <w:t xml:space="preserve"> </w:t>
      </w:r>
      <w:r w:rsidRPr="00890051">
        <w:t>Министарство</w:t>
      </w:r>
      <w:r w:rsidR="00395F0A" w:rsidRPr="00890051">
        <w:t xml:space="preserve"> </w:t>
      </w:r>
      <w:r w:rsidRPr="00890051">
        <w:t>странка</w:t>
      </w:r>
      <w:r w:rsidR="00395F0A" w:rsidRPr="00890051">
        <w:t xml:space="preserve"> </w:t>
      </w:r>
      <w:r w:rsidRPr="00890051">
        <w:t>у</w:t>
      </w:r>
      <w:r w:rsidR="00395F0A" w:rsidRPr="00890051">
        <w:t xml:space="preserve"> </w:t>
      </w:r>
      <w:r w:rsidRPr="00890051">
        <w:t>поступку</w:t>
      </w:r>
      <w:r w:rsidR="00395F0A" w:rsidRPr="00890051">
        <w:t>;</w:t>
      </w:r>
    </w:p>
    <w:p w14:paraId="4D49EFA1" w14:textId="7B04C0F8" w:rsidR="00395F0A" w:rsidRPr="00890051" w:rsidRDefault="00E5259C" w:rsidP="007C1CFF">
      <w:pPr>
        <w:pStyle w:val="ListParagraph"/>
        <w:numPr>
          <w:ilvl w:val="0"/>
          <w:numId w:val="107"/>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имовинско</w:t>
      </w:r>
      <w:r w:rsidR="00395F0A" w:rsidRPr="00890051">
        <w:t xml:space="preserve"> </w:t>
      </w:r>
      <w:r w:rsidRPr="00890051">
        <w:t>правних</w:t>
      </w:r>
      <w:r w:rsidR="00395F0A" w:rsidRPr="00890051">
        <w:t xml:space="preserve"> </w:t>
      </w:r>
      <w:r w:rsidRPr="00890051">
        <w:t>односа</w:t>
      </w:r>
      <w:r w:rsidR="00395F0A" w:rsidRPr="00890051">
        <w:t xml:space="preserve"> </w:t>
      </w:r>
      <w:r w:rsidRPr="00890051">
        <w:t>и</w:t>
      </w:r>
      <w:r w:rsidR="00395F0A" w:rsidRPr="00890051">
        <w:t xml:space="preserve"> </w:t>
      </w:r>
      <w:r w:rsidRPr="00890051">
        <w:t>статуса</w:t>
      </w:r>
      <w:r w:rsidR="00395F0A" w:rsidRPr="00890051">
        <w:t xml:space="preserve"> </w:t>
      </w:r>
      <w:r w:rsidRPr="00890051">
        <w:t>непокретности</w:t>
      </w:r>
      <w:r w:rsidR="00395F0A" w:rsidRPr="00890051">
        <w:t xml:space="preserve"> </w:t>
      </w:r>
      <w:r w:rsidRPr="00890051">
        <w:t>које</w:t>
      </w:r>
      <w:r w:rsidR="00395F0A" w:rsidRPr="00890051">
        <w:t xml:space="preserve"> </w:t>
      </w:r>
      <w:r w:rsidRPr="00890051">
        <w:t>користе</w:t>
      </w:r>
      <w:r w:rsidR="00395F0A" w:rsidRPr="00890051">
        <w:t xml:space="preserve"> </w:t>
      </w:r>
      <w:r w:rsidRPr="00890051">
        <w:t>образовно</w:t>
      </w:r>
      <w:r w:rsidR="00395F0A" w:rsidRPr="00890051">
        <w:t xml:space="preserve"> – </w:t>
      </w:r>
      <w:r w:rsidRPr="00890051">
        <w:t>васпитне</w:t>
      </w:r>
      <w:r w:rsidR="00395F0A" w:rsidRPr="00890051">
        <w:t xml:space="preserve"> </w:t>
      </w:r>
      <w:r w:rsidRPr="00890051">
        <w:t>установе</w:t>
      </w:r>
      <w:r w:rsidR="00395F0A" w:rsidRPr="00890051">
        <w:t>;</w:t>
      </w:r>
    </w:p>
    <w:p w14:paraId="287AE1EF" w14:textId="352C5726" w:rsidR="00395F0A" w:rsidRPr="00890051" w:rsidRDefault="00E5259C" w:rsidP="007C1CFF">
      <w:pPr>
        <w:pStyle w:val="ListParagraph"/>
        <w:numPr>
          <w:ilvl w:val="0"/>
          <w:numId w:val="107"/>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са</w:t>
      </w:r>
      <w:r w:rsidR="00395F0A" w:rsidRPr="00890051">
        <w:t xml:space="preserve"> </w:t>
      </w:r>
      <w:r w:rsidRPr="00890051">
        <w:t>применом</w:t>
      </w:r>
      <w:r w:rsidR="00395F0A" w:rsidRPr="00890051">
        <w:t xml:space="preserve"> </w:t>
      </w:r>
      <w:r w:rsidRPr="00890051">
        <w:t>прописа</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w:t>
      </w:r>
    </w:p>
    <w:p w14:paraId="0D3A5DA0" w14:textId="3F6A6129" w:rsidR="00395F0A" w:rsidRPr="00890051" w:rsidRDefault="00E5259C" w:rsidP="007C1CFF">
      <w:pPr>
        <w:pStyle w:val="ListParagraph"/>
        <w:numPr>
          <w:ilvl w:val="0"/>
          <w:numId w:val="107"/>
        </w:numPr>
        <w:ind w:left="360"/>
      </w:pPr>
      <w:r w:rsidRPr="00890051">
        <w:t>Прописи</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 xml:space="preserve">, </w:t>
      </w:r>
      <w:r w:rsidRPr="00890051">
        <w:t>науке</w:t>
      </w:r>
      <w:r w:rsidR="00395F0A" w:rsidRPr="00890051">
        <w:t xml:space="preserve"> </w:t>
      </w:r>
      <w:r w:rsidRPr="00890051">
        <w:t>и</w:t>
      </w:r>
      <w:r w:rsidR="00395F0A" w:rsidRPr="00890051">
        <w:t xml:space="preserve"> </w:t>
      </w:r>
      <w:r w:rsidRPr="00890051">
        <w:t>технолошког</w:t>
      </w:r>
      <w:r w:rsidR="00395F0A" w:rsidRPr="00890051">
        <w:t xml:space="preserve"> </w:t>
      </w:r>
      <w:r w:rsidRPr="00890051">
        <w:t>развоја</w:t>
      </w:r>
      <w:r w:rsidR="00395F0A" w:rsidRPr="00890051">
        <w:t>;</w:t>
      </w:r>
    </w:p>
    <w:p w14:paraId="132687C3" w14:textId="1E491475" w:rsidR="00395F0A" w:rsidRPr="00890051" w:rsidRDefault="00E5259C" w:rsidP="007C1CFF">
      <w:pPr>
        <w:pStyle w:val="ListParagraph"/>
        <w:numPr>
          <w:ilvl w:val="0"/>
          <w:numId w:val="107"/>
        </w:numPr>
        <w:ind w:left="360"/>
      </w:pPr>
      <w:r w:rsidRPr="00890051">
        <w:lastRenderedPageBreak/>
        <w:t>Захтеви</w:t>
      </w:r>
      <w:r w:rsidR="00395F0A" w:rsidRPr="00890051">
        <w:t xml:space="preserve"> / </w:t>
      </w:r>
      <w:r w:rsidRPr="00890051">
        <w:t>представке</w:t>
      </w:r>
      <w:r w:rsidR="00395F0A" w:rsidRPr="00890051">
        <w:t xml:space="preserve"> </w:t>
      </w:r>
      <w:r w:rsidRPr="00890051">
        <w:t>странака</w:t>
      </w:r>
      <w:r w:rsidR="00395F0A" w:rsidRPr="00890051">
        <w:t>;</w:t>
      </w:r>
    </w:p>
    <w:p w14:paraId="48330600" w14:textId="52CB7D41" w:rsidR="00395F0A" w:rsidRPr="00890051" w:rsidRDefault="00E5259C" w:rsidP="007C1CFF">
      <w:pPr>
        <w:pStyle w:val="ListParagraph"/>
        <w:numPr>
          <w:ilvl w:val="0"/>
          <w:numId w:val="107"/>
        </w:numPr>
        <w:ind w:left="360"/>
      </w:pPr>
      <w:r w:rsidRPr="00890051">
        <w:t>Обавештења</w:t>
      </w:r>
      <w:r w:rsidR="00395F0A" w:rsidRPr="00890051">
        <w:t xml:space="preserve"> / </w:t>
      </w:r>
      <w:r w:rsidRPr="00890051">
        <w:t>дописи</w:t>
      </w:r>
      <w:r w:rsidR="00395F0A" w:rsidRPr="00890051">
        <w:t xml:space="preserve"> </w:t>
      </w:r>
      <w:r w:rsidRPr="00890051">
        <w:t>странкама</w:t>
      </w:r>
      <w:r w:rsidR="00395F0A" w:rsidRPr="00890051">
        <w:t xml:space="preserve"> </w:t>
      </w:r>
      <w:r w:rsidRPr="00890051">
        <w:t>по</w:t>
      </w:r>
      <w:r w:rsidR="00395F0A" w:rsidRPr="00890051">
        <w:t xml:space="preserve"> </w:t>
      </w:r>
      <w:r w:rsidRPr="00890051">
        <w:t>захтевима</w:t>
      </w:r>
      <w:r w:rsidR="00395F0A" w:rsidRPr="00890051">
        <w:t xml:space="preserve"> / </w:t>
      </w:r>
      <w:r w:rsidRPr="00890051">
        <w:t>представкама</w:t>
      </w:r>
      <w:r w:rsidR="00395F0A" w:rsidRPr="00890051">
        <w:t xml:space="preserve">. </w:t>
      </w:r>
    </w:p>
    <w:p w14:paraId="687A16BF" w14:textId="77777777" w:rsidR="002D4312" w:rsidRPr="00893922" w:rsidRDefault="002D4312" w:rsidP="00890051">
      <w:pPr>
        <w:ind w:left="360" w:hanging="360"/>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10928BB5" w:rsidR="002D4312" w:rsidRPr="00890051" w:rsidRDefault="00E5259C" w:rsidP="007C1CFF">
      <w:pPr>
        <w:pStyle w:val="ListParagraph"/>
        <w:numPr>
          <w:ilvl w:val="0"/>
          <w:numId w:val="106"/>
        </w:numPr>
        <w:ind w:left="360"/>
      </w:pPr>
      <w:r w:rsidRPr="00890051">
        <w:t>Стратешки</w:t>
      </w:r>
      <w:r w:rsidR="002D4312" w:rsidRPr="00890051">
        <w:t xml:space="preserve"> </w:t>
      </w:r>
      <w:r w:rsidRPr="00890051">
        <w:t>план</w:t>
      </w:r>
      <w:r w:rsidR="002D4312" w:rsidRPr="00890051">
        <w:t xml:space="preserve"> </w:t>
      </w:r>
      <w:r w:rsidRPr="00890051">
        <w:t>интерне</w:t>
      </w:r>
      <w:r w:rsidR="002D4312" w:rsidRPr="00890051">
        <w:t xml:space="preserve"> </w:t>
      </w:r>
      <w:r w:rsidRPr="00890051">
        <w:t>ревизије</w:t>
      </w:r>
      <w:r w:rsidR="002D4312" w:rsidRPr="00890051">
        <w:t>;</w:t>
      </w:r>
    </w:p>
    <w:p w14:paraId="5136B326" w14:textId="068203D9" w:rsidR="002D4312" w:rsidRPr="00890051" w:rsidRDefault="00E5259C" w:rsidP="007C1CFF">
      <w:pPr>
        <w:pStyle w:val="ListParagraph"/>
        <w:numPr>
          <w:ilvl w:val="0"/>
          <w:numId w:val="106"/>
        </w:numPr>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интерне</w:t>
      </w:r>
      <w:r w:rsidR="002D4312" w:rsidRPr="00890051">
        <w:t xml:space="preserve"> </w:t>
      </w:r>
      <w:r w:rsidRPr="00890051">
        <w:t>ревизије</w:t>
      </w:r>
      <w:r w:rsidR="002D4312" w:rsidRPr="00890051">
        <w:t>;</w:t>
      </w:r>
    </w:p>
    <w:p w14:paraId="3A83A0A8" w14:textId="588748A9" w:rsidR="002D4312" w:rsidRPr="00890051" w:rsidRDefault="00E5259C" w:rsidP="007C1CFF">
      <w:pPr>
        <w:pStyle w:val="ListParagraph"/>
        <w:numPr>
          <w:ilvl w:val="0"/>
          <w:numId w:val="106"/>
        </w:numPr>
        <w:ind w:left="360"/>
      </w:pPr>
      <w:r w:rsidRPr="00890051">
        <w:t>Извештаји</w:t>
      </w:r>
      <w:r w:rsidR="002D4312" w:rsidRPr="00890051">
        <w:t xml:space="preserve"> </w:t>
      </w:r>
      <w:r w:rsidRPr="00890051">
        <w:t>о</w:t>
      </w:r>
      <w:r w:rsidR="002D4312" w:rsidRPr="00890051">
        <w:t xml:space="preserve"> </w:t>
      </w:r>
      <w:r w:rsidRPr="00890051">
        <w:t>спроведеним</w:t>
      </w:r>
      <w:r w:rsidR="002D4312" w:rsidRPr="00890051">
        <w:t xml:space="preserve"> </w:t>
      </w:r>
      <w:r w:rsidRPr="00890051">
        <w:t>интерним</w:t>
      </w:r>
      <w:r w:rsidR="002D4312" w:rsidRPr="00890051">
        <w:t xml:space="preserve"> </w:t>
      </w:r>
      <w:r w:rsidRPr="00890051">
        <w:t>ревизијама</w:t>
      </w:r>
      <w:r w:rsidR="002D4312" w:rsidRPr="00890051">
        <w:t xml:space="preserve"> </w:t>
      </w:r>
      <w:r w:rsidRPr="00890051">
        <w:t>код</w:t>
      </w:r>
      <w:r w:rsidR="002D4312" w:rsidRPr="00890051">
        <w:t xml:space="preserve"> </w:t>
      </w:r>
      <w:r w:rsidRPr="00890051">
        <w:t>субјеката</w:t>
      </w:r>
      <w:r w:rsidR="002D4312" w:rsidRPr="00890051">
        <w:t xml:space="preserve"> </w:t>
      </w:r>
      <w:r w:rsidRPr="00890051">
        <w:t>ревизије</w:t>
      </w:r>
      <w:r w:rsidR="002D4312" w:rsidRPr="00890051">
        <w:t>;</w:t>
      </w:r>
    </w:p>
    <w:p w14:paraId="66B71D6D" w14:textId="31D3A7CC" w:rsidR="002D4312" w:rsidRPr="00890051" w:rsidRDefault="00E5259C" w:rsidP="007C1CFF">
      <w:pPr>
        <w:pStyle w:val="ListParagraph"/>
        <w:numPr>
          <w:ilvl w:val="0"/>
          <w:numId w:val="106"/>
        </w:numPr>
        <w:ind w:left="360"/>
      </w:pPr>
      <w:r w:rsidRPr="00890051">
        <w:t>Текућ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који</w:t>
      </w:r>
      <w:r w:rsidR="002D4312" w:rsidRPr="00890051">
        <w:t xml:space="preserve"> </w:t>
      </w:r>
      <w:r w:rsidRPr="00890051">
        <w:t>садрже</w:t>
      </w:r>
      <w:r w:rsidR="002D4312" w:rsidRPr="00890051">
        <w:t xml:space="preserve">: </w:t>
      </w:r>
      <w:r w:rsidRPr="00890051">
        <w:t>овлашћење</w:t>
      </w:r>
      <w:r w:rsidR="002D4312" w:rsidRPr="00890051">
        <w:t xml:space="preserve"> </w:t>
      </w:r>
      <w:r w:rsidRPr="00890051">
        <w:t>министра</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ревизије</w:t>
      </w:r>
      <w:r w:rsidR="002D4312" w:rsidRPr="00890051">
        <w:t xml:space="preserve">, </w:t>
      </w:r>
      <w:r w:rsidRPr="00890051">
        <w:t>захтев</w:t>
      </w:r>
      <w:r w:rsidR="002D4312" w:rsidRPr="00890051">
        <w:t xml:space="preserve"> </w:t>
      </w:r>
      <w:r w:rsidRPr="00890051">
        <w:t>субјекту</w:t>
      </w:r>
      <w:r w:rsidR="002D4312" w:rsidRPr="00890051">
        <w:t xml:space="preserve"> </w:t>
      </w:r>
      <w:r w:rsidRPr="00890051">
        <w:t>ревизије</w:t>
      </w:r>
      <w:r w:rsidR="002D4312" w:rsidRPr="00890051">
        <w:t xml:space="preserve"> </w:t>
      </w:r>
      <w:r w:rsidRPr="00890051">
        <w:t>за</w:t>
      </w:r>
      <w:r w:rsidR="002D4312" w:rsidRPr="00890051">
        <w:t xml:space="preserve"> </w:t>
      </w:r>
      <w:r w:rsidRPr="00890051">
        <w:t>доставу</w:t>
      </w:r>
      <w:r w:rsidR="002D4312" w:rsidRPr="00890051">
        <w:t xml:space="preserve"> </w:t>
      </w:r>
      <w:r w:rsidRPr="00890051">
        <w:t>документације</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уводног</w:t>
      </w:r>
      <w:r w:rsidR="002D4312" w:rsidRPr="00890051">
        <w:t xml:space="preserve"> </w:t>
      </w:r>
      <w:r w:rsidRPr="00890051">
        <w:t>састанка</w:t>
      </w:r>
      <w:r w:rsidR="002D4312" w:rsidRPr="00890051">
        <w:t xml:space="preserve">, </w:t>
      </w:r>
      <w:r w:rsidRPr="00890051">
        <w:t>план</w:t>
      </w:r>
      <w:r w:rsidR="002D4312" w:rsidRPr="00890051">
        <w:t xml:space="preserve"> </w:t>
      </w:r>
      <w:r w:rsidRPr="00890051">
        <w:t>ревизије</w:t>
      </w:r>
      <w:r w:rsidR="002D4312" w:rsidRPr="00890051">
        <w:t xml:space="preserve">, </w:t>
      </w:r>
      <w:r w:rsidRPr="00890051">
        <w:t>нацрт</w:t>
      </w:r>
      <w:r w:rsidR="002D4312" w:rsidRPr="00890051">
        <w:t xml:space="preserve"> </w:t>
      </w:r>
      <w:r w:rsidRPr="00890051">
        <w:t>извештаја</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са</w:t>
      </w:r>
      <w:r w:rsidR="002D4312" w:rsidRPr="00890051">
        <w:t xml:space="preserve"> </w:t>
      </w:r>
      <w:r w:rsidRPr="00890051">
        <w:t>предложеним</w:t>
      </w:r>
      <w:r w:rsidR="002D4312" w:rsidRPr="00890051">
        <w:t xml:space="preserve"> </w:t>
      </w:r>
      <w:r w:rsidRPr="00890051">
        <w:t>планом</w:t>
      </w:r>
      <w:r w:rsidR="002D4312" w:rsidRPr="00890051">
        <w:t xml:space="preserve"> </w:t>
      </w:r>
      <w:r w:rsidRPr="00890051">
        <w:t>активности</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завршног</w:t>
      </w:r>
      <w:r w:rsidR="002D4312" w:rsidRPr="00890051">
        <w:t xml:space="preserve"> </w:t>
      </w:r>
      <w:r w:rsidRPr="00890051">
        <w:t>састанка</w:t>
      </w:r>
      <w:r w:rsidR="002D4312" w:rsidRPr="00890051">
        <w:t xml:space="preserve">, </w:t>
      </w:r>
      <w:r w:rsidRPr="00890051">
        <w:t>коначан</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радни</w:t>
      </w:r>
      <w:r w:rsidR="002D4312" w:rsidRPr="00890051">
        <w:t xml:space="preserve"> </w:t>
      </w:r>
      <w:r w:rsidRPr="00890051">
        <w:t>документи</w:t>
      </w:r>
      <w:r w:rsidR="002D4312" w:rsidRPr="00890051">
        <w:t xml:space="preserve"> </w:t>
      </w:r>
      <w:r w:rsidRPr="00890051">
        <w:t>разврстани</w:t>
      </w:r>
      <w:r w:rsidR="002D4312" w:rsidRPr="00890051">
        <w:t xml:space="preserve"> </w:t>
      </w:r>
      <w:r w:rsidRPr="00890051">
        <w:t>по</w:t>
      </w:r>
      <w:r w:rsidR="002D4312" w:rsidRPr="00890051">
        <w:t xml:space="preserve"> </w:t>
      </w:r>
      <w:r w:rsidRPr="00890051">
        <w:t>системима</w:t>
      </w:r>
      <w:r w:rsidR="002D4312" w:rsidRPr="00890051">
        <w:t xml:space="preserve"> </w:t>
      </w:r>
      <w:r w:rsidRPr="00890051">
        <w:t>и</w:t>
      </w:r>
      <w:r w:rsidR="002D4312" w:rsidRPr="00890051">
        <w:t xml:space="preserve"> </w:t>
      </w:r>
      <w:r w:rsidRPr="00890051">
        <w:t>подсистемима</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њу</w:t>
      </w:r>
      <w:r w:rsidR="002D4312" w:rsidRPr="00890051">
        <w:t xml:space="preserve"> </w:t>
      </w:r>
      <w:r w:rsidRPr="00890051">
        <w:t>плана</w:t>
      </w:r>
      <w:r w:rsidR="002D4312" w:rsidRPr="00890051">
        <w:t xml:space="preserve"> </w:t>
      </w:r>
      <w:r w:rsidRPr="00890051">
        <w:t>активности</w:t>
      </w:r>
      <w:r w:rsidR="002D4312" w:rsidRPr="00890051">
        <w:t>;</w:t>
      </w:r>
    </w:p>
    <w:p w14:paraId="19F0DAFB" w14:textId="44C0397C" w:rsidR="002D4312" w:rsidRPr="00890051" w:rsidRDefault="00E5259C" w:rsidP="007C1CFF">
      <w:pPr>
        <w:pStyle w:val="ListParagraph"/>
        <w:numPr>
          <w:ilvl w:val="0"/>
          <w:numId w:val="106"/>
        </w:numPr>
        <w:ind w:left="360"/>
      </w:pPr>
      <w:r w:rsidRPr="00890051">
        <w:t>Сталн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списак</w:t>
      </w:r>
      <w:r w:rsidR="002D4312" w:rsidRPr="00890051">
        <w:t xml:space="preserve"> </w:t>
      </w:r>
      <w:r w:rsidRPr="00890051">
        <w:t>законских</w:t>
      </w:r>
      <w:r w:rsidR="002D4312" w:rsidRPr="00890051">
        <w:t xml:space="preserve"> </w:t>
      </w:r>
      <w:r w:rsidRPr="00890051">
        <w:t>прописа</w:t>
      </w:r>
      <w:r w:rsidR="002D4312" w:rsidRPr="00890051">
        <w:t xml:space="preserve"> </w:t>
      </w:r>
      <w:r w:rsidRPr="00890051">
        <w:t>и</w:t>
      </w:r>
      <w:r w:rsidR="002D4312" w:rsidRPr="00890051">
        <w:t xml:space="preserve"> </w:t>
      </w:r>
      <w:r w:rsidRPr="00890051">
        <w:t>друга</w:t>
      </w:r>
      <w:r w:rsidR="002D4312" w:rsidRPr="00890051">
        <w:t xml:space="preserve"> </w:t>
      </w:r>
      <w:r w:rsidRPr="00890051">
        <w:t>документација</w:t>
      </w:r>
      <w:r w:rsidR="002D4312" w:rsidRPr="00890051">
        <w:t xml:space="preserve"> </w:t>
      </w:r>
      <w:r w:rsidRPr="00890051">
        <w:t>коришћена</w:t>
      </w:r>
      <w:r w:rsidR="002D4312" w:rsidRPr="00890051">
        <w:t xml:space="preserve"> </w:t>
      </w:r>
      <w:r w:rsidRPr="00890051">
        <w:t>приликом</w:t>
      </w:r>
      <w:r w:rsidR="002D4312" w:rsidRPr="00890051">
        <w:t xml:space="preserve"> </w:t>
      </w:r>
      <w:r w:rsidRPr="00890051">
        <w:t>обављања</w:t>
      </w:r>
      <w:r w:rsidR="002D4312" w:rsidRPr="00890051">
        <w:t xml:space="preserve"> </w:t>
      </w:r>
      <w:r w:rsidRPr="00890051">
        <w:t>ревизије</w:t>
      </w:r>
      <w:r w:rsidR="002D4312" w:rsidRPr="00890051">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6A07EE4B" w:rsidR="00916C90" w:rsidRPr="00890051" w:rsidRDefault="00E5259C" w:rsidP="007C1CFF">
      <w:pPr>
        <w:pStyle w:val="ListParagraph"/>
        <w:numPr>
          <w:ilvl w:val="0"/>
          <w:numId w:val="105"/>
        </w:numPr>
        <w:ind w:left="450" w:hanging="450"/>
      </w:pPr>
      <w:r w:rsidRPr="00890051">
        <w:t>Извештаји</w:t>
      </w:r>
      <w:r w:rsidR="00916C90" w:rsidRPr="00890051">
        <w:t xml:space="preserve"> </w:t>
      </w:r>
      <w:r w:rsidRPr="00890051">
        <w:t>о</w:t>
      </w:r>
      <w:r w:rsidR="00916C90" w:rsidRPr="00890051">
        <w:t xml:space="preserve"> </w:t>
      </w:r>
      <w:r w:rsidRPr="00890051">
        <w:t>стручно</w:t>
      </w:r>
      <w:r w:rsidR="00916C90" w:rsidRPr="00890051">
        <w:t>-</w:t>
      </w:r>
      <w:r w:rsidRPr="00890051">
        <w:t>педагошком</w:t>
      </w:r>
      <w:r w:rsidR="00916C90" w:rsidRPr="00890051">
        <w:t xml:space="preserve"> </w:t>
      </w:r>
      <w:r w:rsidRPr="00890051">
        <w:t>надзору</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са</w:t>
      </w:r>
      <w:r w:rsidR="00916C90" w:rsidRPr="00890051">
        <w:t xml:space="preserve"> </w:t>
      </w:r>
      <w:r w:rsidRPr="00890051">
        <w:t>пратећом</w:t>
      </w:r>
      <w:r w:rsidR="00916C90" w:rsidRPr="00890051">
        <w:t xml:space="preserve"> </w:t>
      </w:r>
      <w:r w:rsidRPr="00890051">
        <w:t>документацијом</w:t>
      </w:r>
      <w:r w:rsidR="00916C90" w:rsidRPr="00890051">
        <w:t>;</w:t>
      </w:r>
    </w:p>
    <w:p w14:paraId="54EF708F" w14:textId="61BF8816" w:rsidR="00916C90" w:rsidRPr="00890051" w:rsidRDefault="00E5259C" w:rsidP="007C1CFF">
      <w:pPr>
        <w:pStyle w:val="ListParagraph"/>
        <w:numPr>
          <w:ilvl w:val="0"/>
          <w:numId w:val="105"/>
        </w:numPr>
        <w:ind w:left="450" w:hanging="450"/>
      </w:pPr>
      <w:r w:rsidRPr="00890051">
        <w:t>Извештаји</w:t>
      </w:r>
      <w:r w:rsidR="00916C90" w:rsidRPr="00890051">
        <w:t xml:space="preserve"> </w:t>
      </w:r>
      <w:r w:rsidRPr="00890051">
        <w:t>о</w:t>
      </w:r>
      <w:r w:rsidR="00916C90" w:rsidRPr="00890051">
        <w:t xml:space="preserve"> </w:t>
      </w:r>
      <w:r w:rsidRPr="00890051">
        <w:t>спољашњем</w:t>
      </w:r>
      <w:r w:rsidR="00916C90" w:rsidRPr="00890051">
        <w:t xml:space="preserve"> </w:t>
      </w:r>
      <w:r w:rsidRPr="00890051">
        <w:t>вредновању</w:t>
      </w:r>
      <w:r w:rsidR="00916C90" w:rsidRPr="00890051">
        <w:t xml:space="preserve"> </w:t>
      </w:r>
      <w:r w:rsidRPr="00890051">
        <w:t>квалитета</w:t>
      </w:r>
      <w:r w:rsidR="00916C90" w:rsidRPr="00890051">
        <w:t xml:space="preserve"> </w:t>
      </w:r>
      <w:r w:rsidRPr="00890051">
        <w:t>рада</w:t>
      </w:r>
      <w:r w:rsidR="00916C90" w:rsidRPr="00890051">
        <w:t xml:space="preserve"> </w:t>
      </w:r>
      <w:r w:rsidRPr="00890051">
        <w:t>установа</w:t>
      </w:r>
      <w:r w:rsidR="00916C90" w:rsidRPr="00890051">
        <w:t>;</w:t>
      </w:r>
    </w:p>
    <w:p w14:paraId="00BE1264" w14:textId="7C8D05B4" w:rsidR="00916C90" w:rsidRPr="00890051" w:rsidRDefault="00E5259C" w:rsidP="007C1CFF">
      <w:pPr>
        <w:pStyle w:val="ListParagraph"/>
        <w:numPr>
          <w:ilvl w:val="0"/>
          <w:numId w:val="105"/>
        </w:numPr>
        <w:ind w:left="450" w:hanging="450"/>
      </w:pPr>
      <w:r w:rsidRPr="00890051">
        <w:t>Листе</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за</w:t>
      </w:r>
      <w:r w:rsidR="00916C90" w:rsidRPr="00890051">
        <w:t xml:space="preserve"> </w:t>
      </w:r>
      <w:r w:rsidRPr="00890051">
        <w:t>чијим</w:t>
      </w:r>
      <w:r w:rsidR="00916C90" w:rsidRPr="00890051">
        <w:t xml:space="preserve"> </w:t>
      </w:r>
      <w:r w:rsidRPr="00890051">
        <w:t>радом</w:t>
      </w:r>
      <w:r w:rsidR="00916C90" w:rsidRPr="00890051">
        <w:t xml:space="preserve"> </w:t>
      </w:r>
      <w:r w:rsidRPr="00890051">
        <w:t>је</w:t>
      </w:r>
      <w:r w:rsidR="00916C90" w:rsidRPr="00890051">
        <w:t xml:space="preserve"> </w:t>
      </w:r>
      <w:r w:rsidRPr="00890051">
        <w:t>у</w:t>
      </w:r>
      <w:r w:rsidR="00916C90" w:rsidRPr="00890051">
        <w:t xml:space="preserve"> </w:t>
      </w:r>
      <w:r w:rsidRPr="00890051">
        <w:t>потпуности</w:t>
      </w:r>
      <w:r w:rsidR="00916C90" w:rsidRPr="00890051">
        <w:t xml:space="preserve"> </w:t>
      </w:r>
      <w:r w:rsidRPr="00890051">
        <w:t>или</w:t>
      </w:r>
      <w:r w:rsidR="00916C90" w:rsidRPr="00890051">
        <w:t xml:space="preserve"> </w:t>
      </w:r>
      <w:r w:rsidRPr="00890051">
        <w:t>делимично</w:t>
      </w:r>
      <w:r w:rsidR="00916C90" w:rsidRPr="00890051">
        <w:t xml:space="preserve"> </w:t>
      </w:r>
      <w:r w:rsidRPr="00890051">
        <w:t>престала</w:t>
      </w:r>
      <w:r w:rsidR="00916C90" w:rsidRPr="00890051">
        <w:t xml:space="preserve"> </w:t>
      </w:r>
      <w:r w:rsidRPr="00890051">
        <w:t>потреба</w:t>
      </w:r>
      <w:r w:rsidR="00916C90" w:rsidRPr="00890051">
        <w:t>;</w:t>
      </w:r>
    </w:p>
    <w:p w14:paraId="16D44426" w14:textId="33820142" w:rsidR="00916C90" w:rsidRPr="00890051" w:rsidRDefault="00E5259C" w:rsidP="007C1CFF">
      <w:pPr>
        <w:pStyle w:val="ListParagraph"/>
        <w:numPr>
          <w:ilvl w:val="0"/>
          <w:numId w:val="105"/>
        </w:numPr>
        <w:ind w:left="450" w:hanging="450"/>
      </w:pPr>
      <w:r w:rsidRPr="00890051">
        <w:t>Захтеви</w:t>
      </w:r>
      <w:r w:rsidR="00916C90" w:rsidRPr="00890051">
        <w:t xml:space="preserve"> / </w:t>
      </w:r>
      <w:r w:rsidRPr="00890051">
        <w:t>представке</w:t>
      </w:r>
      <w:r w:rsidR="00916C90" w:rsidRPr="00890051">
        <w:t xml:space="preserve"> </w:t>
      </w:r>
      <w:r w:rsidRPr="00890051">
        <w:t>странака</w:t>
      </w:r>
      <w:r w:rsidR="00916C90" w:rsidRPr="00890051">
        <w:t>;</w:t>
      </w:r>
    </w:p>
    <w:p w14:paraId="684713A9" w14:textId="3C8444DD" w:rsidR="00916C90" w:rsidRPr="00890051" w:rsidRDefault="00E5259C" w:rsidP="007C1CFF">
      <w:pPr>
        <w:pStyle w:val="ListParagraph"/>
        <w:numPr>
          <w:ilvl w:val="0"/>
          <w:numId w:val="105"/>
        </w:numPr>
        <w:ind w:left="450" w:hanging="450"/>
      </w:pPr>
      <w:r w:rsidRPr="00890051">
        <w:t>Обавештења</w:t>
      </w:r>
      <w:r w:rsidR="00916C90" w:rsidRPr="00890051">
        <w:t xml:space="preserve"> / </w:t>
      </w:r>
      <w:r w:rsidRPr="00890051">
        <w:t>дописи</w:t>
      </w:r>
      <w:r w:rsidR="00916C90" w:rsidRPr="00890051">
        <w:t xml:space="preserve"> </w:t>
      </w:r>
      <w:r w:rsidRPr="00890051">
        <w:t>странкама</w:t>
      </w:r>
      <w:r w:rsidR="00916C90" w:rsidRPr="00890051">
        <w:t xml:space="preserve"> </w:t>
      </w:r>
      <w:r w:rsidRPr="00890051">
        <w:t>по</w:t>
      </w:r>
      <w:r w:rsidR="00916C90" w:rsidRPr="00890051">
        <w:t xml:space="preserve"> </w:t>
      </w:r>
      <w:r w:rsidRPr="00890051">
        <w:t>захтевима</w:t>
      </w:r>
      <w:r w:rsidR="00916C90" w:rsidRPr="00890051">
        <w:t xml:space="preserve"> / </w:t>
      </w:r>
      <w:r w:rsidRPr="00890051">
        <w:t>представкама</w:t>
      </w:r>
    </w:p>
    <w:p w14:paraId="09CA2608" w14:textId="085A0921" w:rsidR="00916C90" w:rsidRPr="00890051" w:rsidRDefault="00E5259C" w:rsidP="007C1CFF">
      <w:pPr>
        <w:pStyle w:val="ListParagraph"/>
        <w:numPr>
          <w:ilvl w:val="0"/>
          <w:numId w:val="105"/>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тимова</w:t>
      </w:r>
      <w:r w:rsidR="00916C90" w:rsidRPr="00890051">
        <w:t xml:space="preserve"> </w:t>
      </w:r>
      <w:r w:rsidRPr="00890051">
        <w:t>за</w:t>
      </w:r>
      <w:r w:rsidR="00916C90" w:rsidRPr="00890051">
        <w:t xml:space="preserve"> </w:t>
      </w:r>
      <w:r w:rsidRPr="00890051">
        <w:t>спољашње</w:t>
      </w:r>
      <w:r w:rsidR="00916C90" w:rsidRPr="00890051">
        <w:t xml:space="preserve"> </w:t>
      </w:r>
      <w:r w:rsidRPr="00890051">
        <w:t>вредновање</w:t>
      </w:r>
      <w:r w:rsidR="00916C90" w:rsidRPr="00890051">
        <w:t xml:space="preserve"> </w:t>
      </w:r>
      <w:r w:rsidRPr="00890051">
        <w:t>рада</w:t>
      </w:r>
      <w:r w:rsidR="00916C90" w:rsidRPr="00890051">
        <w:t xml:space="preserve"> </w:t>
      </w:r>
      <w:r w:rsidRPr="00890051">
        <w:t>установа</w:t>
      </w:r>
    </w:p>
    <w:p w14:paraId="2B21C4CB" w14:textId="4D4D3E30" w:rsidR="00916C90" w:rsidRPr="00890051" w:rsidRDefault="00E5259C" w:rsidP="007C1CFF">
      <w:pPr>
        <w:pStyle w:val="ListParagraph"/>
        <w:numPr>
          <w:ilvl w:val="0"/>
          <w:numId w:val="105"/>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радних</w:t>
      </w:r>
      <w:r w:rsidR="00916C90" w:rsidRPr="00890051">
        <w:t xml:space="preserve"> </w:t>
      </w:r>
      <w:r w:rsidRPr="00890051">
        <w:t>група</w:t>
      </w:r>
      <w:r w:rsidR="00916C90" w:rsidRPr="00890051">
        <w:t xml:space="preserve"> </w:t>
      </w:r>
      <w:r w:rsidRPr="00890051">
        <w:t>за</w:t>
      </w:r>
      <w:r w:rsidR="00916C90" w:rsidRPr="00890051">
        <w:t xml:space="preserve"> </w:t>
      </w:r>
      <w:r w:rsidRPr="00890051">
        <w:t>праћење</w:t>
      </w:r>
      <w:r w:rsidR="00916C90" w:rsidRPr="00890051">
        <w:t xml:space="preserve"> </w:t>
      </w:r>
      <w:r w:rsidRPr="00890051">
        <w:t>ангажовања</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школским</w:t>
      </w:r>
      <w:r w:rsidR="00916C90" w:rsidRPr="00890051">
        <w:t xml:space="preserve"> </w:t>
      </w:r>
      <w:r w:rsidRPr="00890051">
        <w:t>управама</w:t>
      </w:r>
    </w:p>
    <w:p w14:paraId="498768F3" w14:textId="7D0CBDEC" w:rsidR="00916C90" w:rsidRPr="00890051" w:rsidRDefault="00E5259C" w:rsidP="007C1CFF">
      <w:pPr>
        <w:pStyle w:val="ListParagraph"/>
        <w:numPr>
          <w:ilvl w:val="0"/>
          <w:numId w:val="105"/>
        </w:numPr>
        <w:ind w:left="450" w:hanging="450"/>
      </w:pPr>
      <w:r w:rsidRPr="00890051">
        <w:t>Обавештења</w:t>
      </w:r>
      <w:r w:rsidR="00916C90" w:rsidRPr="00890051">
        <w:t xml:space="preserve"> </w:t>
      </w:r>
      <w:r w:rsidRPr="00890051">
        <w:t>за</w:t>
      </w:r>
      <w:r w:rsidR="00916C90" w:rsidRPr="00890051">
        <w:t xml:space="preserve"> </w:t>
      </w:r>
      <w:r w:rsidRPr="00890051">
        <w:t>установе</w:t>
      </w:r>
      <w:r w:rsidR="00916C90" w:rsidRPr="00890051">
        <w:t xml:space="preserve"> </w:t>
      </w:r>
      <w:r w:rsidRPr="00890051">
        <w:t>у</w:t>
      </w:r>
      <w:r w:rsidR="00916C90" w:rsidRPr="00890051">
        <w:t xml:space="preserve"> </w:t>
      </w:r>
      <w:r w:rsidRPr="00890051">
        <w:t>вези</w:t>
      </w:r>
      <w:r w:rsidR="00916C90" w:rsidRPr="00890051">
        <w:t xml:space="preserve"> </w:t>
      </w:r>
      <w:r w:rsidRPr="00890051">
        <w:t>са</w:t>
      </w:r>
      <w:r w:rsidR="00916C90" w:rsidRPr="00890051">
        <w:t xml:space="preserve"> </w:t>
      </w:r>
      <w:r w:rsidRPr="00890051">
        <w:t>применом</w:t>
      </w:r>
      <w:r w:rsidR="00916C90" w:rsidRPr="00890051">
        <w:t xml:space="preserve"> </w:t>
      </w:r>
      <w:r w:rsidRPr="00890051">
        <w:t>прописа</w:t>
      </w:r>
      <w:r w:rsidR="00916C90" w:rsidRPr="00890051">
        <w:t xml:space="preserve"> </w:t>
      </w:r>
      <w:r w:rsidRPr="00890051">
        <w:t>у</w:t>
      </w:r>
      <w:r w:rsidR="00916C90" w:rsidRPr="00890051">
        <w:t xml:space="preserve"> </w:t>
      </w:r>
      <w:r w:rsidRPr="00890051">
        <w:t>области</w:t>
      </w:r>
      <w:r w:rsidR="00916C90" w:rsidRPr="00890051">
        <w:t xml:space="preserve"> </w:t>
      </w:r>
      <w:r w:rsidRPr="00890051">
        <w:t>образовања</w:t>
      </w:r>
      <w:r w:rsidR="00916C90" w:rsidRPr="00890051">
        <w:t xml:space="preserve">. </w:t>
      </w:r>
    </w:p>
    <w:p w14:paraId="77A23106" w14:textId="3E7E09AF" w:rsidR="003C65A6" w:rsidRPr="00024F36" w:rsidRDefault="003C65A6" w:rsidP="00E122C6">
      <w:pPr>
        <w:ind w:left="180" w:hanging="180"/>
        <w:jc w:val="both"/>
        <w:rPr>
          <w:lang w:val="sr-Cyrl-CS"/>
        </w:rPr>
      </w:pPr>
    </w:p>
    <w:p w14:paraId="6DBC603C" w14:textId="53365309" w:rsidR="003C65A6" w:rsidRPr="00024F36" w:rsidRDefault="003C65A6" w:rsidP="003C65A6">
      <w:pPr>
        <w:ind w:left="180" w:hanging="180"/>
        <w:jc w:val="both"/>
        <w:rPr>
          <w:b/>
          <w:lang w:val="sr-Cyrl-CS"/>
        </w:rPr>
      </w:pPr>
      <w:r w:rsidRPr="00024F36">
        <w:rPr>
          <w:b/>
          <w:lang w:val="sr-Cyrl-CS"/>
        </w:rPr>
        <w:t xml:space="preserve">14. </w:t>
      </w:r>
      <w:r w:rsidR="00E5259C" w:rsidRPr="00024F36">
        <w:rPr>
          <w:b/>
          <w:lang w:val="sr-Cyrl-CS"/>
        </w:rPr>
        <w:t>Одсек</w:t>
      </w:r>
      <w:r w:rsidRPr="00024F36">
        <w:rPr>
          <w:b/>
          <w:lang w:val="sr-Cyrl-CS"/>
        </w:rPr>
        <w:t xml:space="preserve"> </w:t>
      </w:r>
      <w:r w:rsidR="00E5259C" w:rsidRPr="00024F36">
        <w:rPr>
          <w:b/>
          <w:lang w:val="sr-Cyrl-CS"/>
        </w:rPr>
        <w:t>за</w:t>
      </w:r>
      <w:r w:rsidRPr="00024F36">
        <w:rPr>
          <w:b/>
          <w:lang w:val="sr-Cyrl-CS"/>
        </w:rPr>
        <w:t xml:space="preserve"> </w:t>
      </w:r>
      <w:r w:rsidR="00E5259C" w:rsidRPr="00024F36">
        <w:rPr>
          <w:b/>
          <w:lang w:val="sr-Cyrl-CS"/>
        </w:rPr>
        <w:t>људска</w:t>
      </w:r>
      <w:r w:rsidRPr="00024F36">
        <w:rPr>
          <w:b/>
          <w:lang w:val="sr-Cyrl-CS"/>
        </w:rPr>
        <w:t xml:space="preserve"> </w:t>
      </w:r>
      <w:r w:rsidR="00E5259C" w:rsidRPr="00024F36">
        <w:rPr>
          <w:b/>
          <w:lang w:val="sr-Cyrl-CS"/>
        </w:rPr>
        <w:t>и</w:t>
      </w:r>
      <w:r w:rsidRPr="00024F36">
        <w:rPr>
          <w:b/>
          <w:lang w:val="sr-Cyrl-CS"/>
        </w:rPr>
        <w:t xml:space="preserve"> </w:t>
      </w:r>
      <w:r w:rsidR="00E5259C" w:rsidRPr="00024F36">
        <w:rPr>
          <w:b/>
          <w:lang w:val="sr-Cyrl-CS"/>
        </w:rPr>
        <w:t>мањинска</w:t>
      </w:r>
      <w:r w:rsidRPr="00024F36">
        <w:rPr>
          <w:b/>
          <w:lang w:val="sr-Cyrl-CS"/>
        </w:rPr>
        <w:t xml:space="preserve"> </w:t>
      </w:r>
      <w:r w:rsidR="00E5259C" w:rsidRPr="00024F36">
        <w:rPr>
          <w:b/>
          <w:lang w:val="sr-Cyrl-CS"/>
        </w:rPr>
        <w:t>права</w:t>
      </w:r>
      <w:r w:rsidRPr="00024F36">
        <w:rPr>
          <w:b/>
          <w:lang w:val="sr-Cyrl-CS"/>
        </w:rPr>
        <w:t xml:space="preserve">  </w:t>
      </w:r>
      <w:r w:rsidR="00E5259C" w:rsidRPr="00024F36">
        <w:rPr>
          <w:b/>
          <w:lang w:val="sr-Cyrl-CS"/>
        </w:rPr>
        <w:t>у</w:t>
      </w:r>
      <w:r w:rsidRPr="00024F36">
        <w:rPr>
          <w:b/>
          <w:lang w:val="sr-Cyrl-CS"/>
        </w:rPr>
        <w:t xml:space="preserve"> </w:t>
      </w:r>
      <w:r w:rsidR="00E5259C" w:rsidRPr="00024F36">
        <w:rPr>
          <w:b/>
          <w:lang w:val="sr-Cyrl-CS"/>
        </w:rPr>
        <w:t>образовању</w:t>
      </w:r>
    </w:p>
    <w:p w14:paraId="0CC2AE96" w14:textId="39E39E40" w:rsidR="003C65A6" w:rsidRPr="00024F36" w:rsidRDefault="00E5259C" w:rsidP="007C1CFF">
      <w:pPr>
        <w:pStyle w:val="ListParagraph"/>
        <w:numPr>
          <w:ilvl w:val="0"/>
          <w:numId w:val="104"/>
        </w:numPr>
        <w:ind w:left="360" w:hanging="270"/>
      </w:pPr>
      <w:r w:rsidRPr="00024F36">
        <w:t>Решења</w:t>
      </w:r>
      <w:r w:rsidR="003C65A6" w:rsidRPr="00024F36">
        <w:t xml:space="preserve"> </w:t>
      </w:r>
      <w:r w:rsidRPr="00024F36">
        <w:t>о</w:t>
      </w:r>
      <w:r w:rsidR="003C65A6" w:rsidRPr="00024F36">
        <w:t xml:space="preserve"> </w:t>
      </w:r>
      <w:r w:rsidRPr="00024F36">
        <w:t>одобравању</w:t>
      </w:r>
      <w:r w:rsidR="003C65A6" w:rsidRPr="00024F36">
        <w:t xml:space="preserve"> </w:t>
      </w:r>
      <w:r w:rsidRPr="00024F36">
        <w:t>уџбеника</w:t>
      </w:r>
      <w:r w:rsidR="003C65A6" w:rsidRPr="00024F36">
        <w:t xml:space="preserve"> </w:t>
      </w:r>
      <w:r w:rsidRPr="00024F36">
        <w:t>на</w:t>
      </w:r>
      <w:r w:rsidR="003C65A6" w:rsidRPr="00024F36">
        <w:t xml:space="preserve"> </w:t>
      </w:r>
      <w:r w:rsidRPr="00024F36">
        <w:t>језику</w:t>
      </w:r>
      <w:r w:rsidR="003C65A6" w:rsidRPr="00024F36">
        <w:t xml:space="preserve"> </w:t>
      </w:r>
      <w:r w:rsidRPr="00024F36">
        <w:t>националне</w:t>
      </w:r>
      <w:r w:rsidR="003C65A6" w:rsidRPr="00024F36">
        <w:t xml:space="preserve"> </w:t>
      </w:r>
      <w:r w:rsidRPr="00024F36">
        <w:t>мањине</w:t>
      </w:r>
    </w:p>
    <w:p w14:paraId="23B0592E" w14:textId="76E15DAB" w:rsidR="003C65A6" w:rsidRPr="00024F36" w:rsidRDefault="00E5259C" w:rsidP="007C1CFF">
      <w:pPr>
        <w:pStyle w:val="ListParagraph"/>
        <w:numPr>
          <w:ilvl w:val="0"/>
          <w:numId w:val="104"/>
        </w:numPr>
        <w:ind w:left="360" w:hanging="270"/>
      </w:pPr>
      <w:r w:rsidRPr="00024F36">
        <w:t>Обавештења</w:t>
      </w:r>
      <w:r w:rsidR="003C65A6" w:rsidRPr="00024F36">
        <w:t xml:space="preserve"> </w:t>
      </w:r>
      <w:r w:rsidRPr="00024F36">
        <w:t>за</w:t>
      </w:r>
      <w:r w:rsidR="003C65A6" w:rsidRPr="00024F36">
        <w:t xml:space="preserve"> </w:t>
      </w:r>
      <w:r w:rsidRPr="00024F36">
        <w:t>установе</w:t>
      </w:r>
      <w:r w:rsidR="003C65A6" w:rsidRPr="00024F36">
        <w:t xml:space="preserve"> </w:t>
      </w:r>
      <w:r w:rsidRPr="00024F36">
        <w:t>у</w:t>
      </w:r>
      <w:r w:rsidR="003C65A6" w:rsidRPr="00024F36">
        <w:t xml:space="preserve"> </w:t>
      </w:r>
      <w:r w:rsidRPr="00024F36">
        <w:t>вези</w:t>
      </w:r>
      <w:r w:rsidR="003C65A6" w:rsidRPr="00024F36">
        <w:t xml:space="preserve"> </w:t>
      </w:r>
      <w:r w:rsidRPr="00024F36">
        <w:t>са</w:t>
      </w:r>
      <w:r w:rsidR="003C65A6" w:rsidRPr="00024F36">
        <w:t xml:space="preserve"> </w:t>
      </w:r>
      <w:r w:rsidRPr="00024F36">
        <w:t>применом</w:t>
      </w:r>
      <w:r w:rsidR="003C65A6" w:rsidRPr="00024F36">
        <w:t xml:space="preserve"> </w:t>
      </w:r>
      <w:r w:rsidRPr="00024F36">
        <w:t>прописа</w:t>
      </w:r>
      <w:r w:rsidR="003C65A6" w:rsidRPr="00024F36">
        <w:t xml:space="preserve"> </w:t>
      </w:r>
      <w:r w:rsidRPr="00024F36">
        <w:t>у</w:t>
      </w:r>
      <w:r w:rsidR="003C65A6" w:rsidRPr="00024F36">
        <w:t xml:space="preserve"> </w:t>
      </w:r>
      <w:r w:rsidRPr="00024F36">
        <w:t>области</w:t>
      </w:r>
      <w:r w:rsidR="003C65A6" w:rsidRPr="00024F36">
        <w:t xml:space="preserve"> </w:t>
      </w:r>
      <w:r w:rsidRPr="00024F36">
        <w:t>образовања</w:t>
      </w:r>
    </w:p>
    <w:p w14:paraId="010E9F6A" w14:textId="322A42AE" w:rsidR="00890051" w:rsidRPr="00024F36" w:rsidRDefault="00890051" w:rsidP="007C1CFF">
      <w:pPr>
        <w:pStyle w:val="ListParagraph"/>
        <w:numPr>
          <w:ilvl w:val="0"/>
          <w:numId w:val="104"/>
        </w:numPr>
        <w:ind w:left="360" w:hanging="270"/>
      </w:pPr>
      <w:r w:rsidRPr="00024F36">
        <w:t xml:space="preserve">Службене белешке о пруженој подршци установама у сарадњи са просветном инспекцијом и школским управама </w:t>
      </w:r>
    </w:p>
    <w:p w14:paraId="290645BB" w14:textId="7310D00D" w:rsidR="00890051" w:rsidRPr="00024F36" w:rsidRDefault="00890051" w:rsidP="007C1CFF">
      <w:pPr>
        <w:pStyle w:val="ListParagraph"/>
        <w:numPr>
          <w:ilvl w:val="0"/>
          <w:numId w:val="104"/>
        </w:numPr>
        <w:ind w:left="360" w:hanging="270"/>
      </w:pPr>
      <w:r w:rsidRPr="00024F36">
        <w:t xml:space="preserve">Протокол за пријаву насиља на телефонској сос линији за пријаву насиља у школама </w:t>
      </w:r>
    </w:p>
    <w:p w14:paraId="70ADCE74" w14:textId="072D14FE" w:rsidR="00890051" w:rsidRPr="00024F36" w:rsidRDefault="00890051" w:rsidP="007C1CFF">
      <w:pPr>
        <w:pStyle w:val="ListParagraph"/>
        <w:numPr>
          <w:ilvl w:val="0"/>
          <w:numId w:val="104"/>
        </w:numPr>
        <w:ind w:left="360" w:hanging="270"/>
      </w:pPr>
      <w:r w:rsidRPr="00024F36">
        <w:t xml:space="preserve">Евиденција обавештења о трећем нивоу насиља које школским управама достављају установе образовања и васпитања </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81" w:name="_Toc497133012"/>
      <w:bookmarkStart w:id="282" w:name="_Toc497133643"/>
      <w:bookmarkStart w:id="283"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81"/>
      <w:bookmarkEnd w:id="282"/>
      <w:bookmarkEnd w:id="283"/>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lastRenderedPageBreak/>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3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4" w:name="clan_13"/>
      <w:bookmarkEnd w:id="284"/>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lastRenderedPageBreak/>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5" w:name="clan_66"/>
      <w:bookmarkStart w:id="286" w:name="str_29"/>
      <w:bookmarkEnd w:id="285"/>
      <w:bookmarkEnd w:id="286"/>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7" w:name="_Toc497133013"/>
      <w:bookmarkStart w:id="288" w:name="_Toc497133644"/>
      <w:bookmarkStart w:id="289"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7"/>
      <w:bookmarkEnd w:id="288"/>
      <w:bookmarkEnd w:id="289"/>
    </w:p>
    <w:p w14:paraId="0C4BB38D" w14:textId="526D95A9" w:rsidR="00747116" w:rsidRPr="00475FAF" w:rsidRDefault="00E5259C" w:rsidP="00E122C6">
      <w:pPr>
        <w:pStyle w:val="Heading1"/>
      </w:pPr>
      <w:bookmarkStart w:id="290" w:name="_Toc463175600"/>
      <w:bookmarkStart w:id="291" w:name="_Toc497133014"/>
      <w:bookmarkStart w:id="292" w:name="_Toc497133645"/>
      <w:bookmarkStart w:id="293" w:name="_Toc497213761"/>
      <w:r>
        <w:t>ЈАВНОГ</w:t>
      </w:r>
      <w:r w:rsidR="004F27BC" w:rsidRPr="00475FAF">
        <w:t xml:space="preserve"> </w:t>
      </w:r>
      <w:r>
        <w:t>ЗНАЧАЈА</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lastRenderedPageBreak/>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4" w:name="_Toc497133015"/>
            <w:bookmarkStart w:id="295" w:name="_Toc497133646"/>
            <w:bookmarkStart w:id="296"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4"/>
            <w:bookmarkEnd w:id="295"/>
            <w:bookmarkEnd w:id="296"/>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lastRenderedPageBreak/>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7" w:name="_Toc497133016"/>
            <w:bookmarkStart w:id="298" w:name="_Toc497133647"/>
            <w:bookmarkStart w:id="299"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6E7C95D" w:rsidR="00173CB3" w:rsidRPr="00475FAF" w:rsidRDefault="00E5259C" w:rsidP="00822DB5">
            <w:pPr>
              <w:pStyle w:val="Heading1"/>
            </w:pPr>
            <w:bookmarkStart w:id="300" w:name="_Toc497133017"/>
            <w:bookmarkStart w:id="301" w:name="_Toc497133648"/>
            <w:bookmarkStart w:id="302"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822DB5">
              <w:rPr>
                <w:lang w:val="sr-Cyrl-RS"/>
              </w:rPr>
              <w:t>20</w:t>
            </w:r>
            <w:r w:rsidR="00173CB3" w:rsidRPr="00475FAF">
              <w:t xml:space="preserve">. </w:t>
            </w:r>
            <w:r>
              <w:t>години</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0CA134F7"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w:t>
      </w:r>
      <w:r w:rsidR="00EF249C">
        <w:t>20</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4533F095" w:rsidR="00EF249C" w:rsidRPr="004B0A77" w:rsidRDefault="00EF249C" w:rsidP="00EF249C">
            <w:pPr>
              <w:jc w:val="center"/>
              <w:rPr>
                <w:sz w:val="22"/>
                <w:szCs w:val="22"/>
              </w:rPr>
            </w:pPr>
            <w:r>
              <w:rPr>
                <w:sz w:val="22"/>
                <w:szCs w:val="22"/>
              </w:rPr>
              <w:t>Грађани</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51426D17" w:rsidR="00EF249C" w:rsidRPr="004B0A77" w:rsidRDefault="00EF249C" w:rsidP="00EF249C">
            <w:pPr>
              <w:jc w:val="center"/>
              <w:rPr>
                <w:sz w:val="22"/>
                <w:szCs w:val="22"/>
              </w:rPr>
            </w:pPr>
            <w:r>
              <w:rPr>
                <w:sz w:val="22"/>
                <w:szCs w:val="22"/>
              </w:rPr>
              <w:t>Медији</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0355C4E2"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0785D0E5"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27664083"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73D6E697" w:rsidR="00EF249C" w:rsidRPr="004B0A77" w:rsidRDefault="00EF249C" w:rsidP="00EF249C">
            <w:pPr>
              <w:jc w:val="center"/>
              <w:rPr>
                <w:sz w:val="22"/>
                <w:szCs w:val="22"/>
              </w:rPr>
            </w:pPr>
            <w:r>
              <w:rPr>
                <w:sz w:val="22"/>
                <w:szCs w:val="22"/>
              </w:rPr>
              <w:t>Остали</w:t>
            </w:r>
            <w:r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2D8F6304" w:rsidR="00EF249C" w:rsidRPr="004B0A77" w:rsidRDefault="00EF249C" w:rsidP="00EF249C">
            <w:pPr>
              <w:jc w:val="center"/>
              <w:rPr>
                <w:sz w:val="22"/>
                <w:szCs w:val="22"/>
              </w:rPr>
            </w:pPr>
            <w:r>
              <w:rPr>
                <w:sz w:val="22"/>
                <w:szCs w:val="22"/>
              </w:rPr>
              <w:t>Укупно</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EF249C">
        <w:tc>
          <w:tcPr>
            <w:tcW w:w="333"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375C584B" w:rsidR="00EF249C" w:rsidRPr="004B0A77" w:rsidRDefault="00EF249C" w:rsidP="00EF249C">
            <w:pPr>
              <w:jc w:val="center"/>
              <w:rPr>
                <w:sz w:val="22"/>
                <w:szCs w:val="22"/>
              </w:rPr>
            </w:pPr>
            <w:r>
              <w:rPr>
                <w:sz w:val="22"/>
                <w:szCs w:val="22"/>
              </w:rPr>
              <w:t>Грађани</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6D5C2DE9" w:rsidR="00EF249C" w:rsidRPr="004B0A77" w:rsidRDefault="00EF249C" w:rsidP="00EF249C">
            <w:pPr>
              <w:jc w:val="center"/>
              <w:rPr>
                <w:sz w:val="22"/>
                <w:szCs w:val="22"/>
              </w:rPr>
            </w:pPr>
            <w:r>
              <w:rPr>
                <w:sz w:val="22"/>
                <w:szCs w:val="22"/>
              </w:rPr>
              <w:t>Медији</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t>3.</w:t>
            </w:r>
          </w:p>
        </w:tc>
        <w:tc>
          <w:tcPr>
            <w:tcW w:w="832" w:type="pct"/>
            <w:vAlign w:val="center"/>
          </w:tcPr>
          <w:p w14:paraId="3221FF3C" w14:textId="58B07B9E"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4B4A6852"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43E590DC"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01325539" w:rsidR="00EF249C" w:rsidRPr="004B0A77" w:rsidRDefault="00EF249C" w:rsidP="00EF249C">
            <w:pPr>
              <w:jc w:val="center"/>
              <w:rPr>
                <w:sz w:val="22"/>
                <w:szCs w:val="22"/>
              </w:rPr>
            </w:pPr>
            <w:r>
              <w:rPr>
                <w:sz w:val="22"/>
                <w:szCs w:val="22"/>
              </w:rPr>
              <w:t>Остали</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19AB9CA8" w:rsidR="00EF249C" w:rsidRPr="004B0A77" w:rsidRDefault="00EF249C" w:rsidP="00EF249C">
            <w:pPr>
              <w:jc w:val="center"/>
              <w:rPr>
                <w:sz w:val="22"/>
                <w:szCs w:val="22"/>
              </w:rPr>
            </w:pPr>
            <w:r>
              <w:rPr>
                <w:sz w:val="22"/>
                <w:szCs w:val="22"/>
              </w:rPr>
              <w:t>Укупно</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F92D16" w:rsidP="00E122C6">
            <w:pPr>
              <w:jc w:val="center"/>
              <w:rPr>
                <w:sz w:val="22"/>
                <w:szCs w:val="22"/>
                <w:lang w:val="sr-Latn-CS"/>
              </w:rPr>
            </w:pPr>
            <w:hyperlink r:id="rId33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1E48E525" w:rsidR="00BA75CF" w:rsidRPr="00143562" w:rsidRDefault="00D23E6B" w:rsidP="00AD79C2">
            <w:pPr>
              <w:jc w:val="center"/>
              <w:rPr>
                <w:sz w:val="22"/>
                <w:szCs w:val="22"/>
                <w:lang w:val="ru-RU"/>
              </w:rPr>
            </w:pPr>
            <w:r>
              <w:rPr>
                <w:sz w:val="22"/>
                <w:szCs w:val="22"/>
                <w:lang w:val="sr-Cyrl-RS"/>
              </w:rPr>
              <w:lastRenderedPageBreak/>
              <w:t>Септембар</w:t>
            </w:r>
            <w:r w:rsidR="00AD79C2">
              <w:rPr>
                <w:sz w:val="22"/>
                <w:szCs w:val="22"/>
                <w:lang w:val="sr-Cyrl-RS"/>
              </w:rPr>
              <w:t xml:space="preserve"> </w:t>
            </w:r>
            <w:r w:rsidR="00FE63D8">
              <w:rPr>
                <w:sz w:val="22"/>
                <w:szCs w:val="22"/>
                <w:lang w:val="ru-RU"/>
              </w:rPr>
              <w:t>202</w:t>
            </w:r>
            <w:r w:rsidR="008E1754">
              <w:rPr>
                <w:sz w:val="22"/>
                <w:szCs w:val="22"/>
                <w:lang w:val="ru-RU"/>
              </w:rPr>
              <w:t>1</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1544" w14:textId="77777777" w:rsidR="00F92D16" w:rsidRDefault="00F92D16">
      <w:r>
        <w:separator/>
      </w:r>
    </w:p>
  </w:endnote>
  <w:endnote w:type="continuationSeparator" w:id="0">
    <w:p w14:paraId="1A577141" w14:textId="77777777" w:rsidR="00F92D16" w:rsidRDefault="00F9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D23E6B" w:rsidRDefault="00D23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D23E6B" w:rsidRDefault="00D23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58CDAADB" w:rsidR="00D23E6B" w:rsidRDefault="00D23E6B">
    <w:pPr>
      <w:pStyle w:val="Footer"/>
      <w:jc w:val="right"/>
    </w:pPr>
    <w:r>
      <w:fldChar w:fldCharType="begin"/>
    </w:r>
    <w:r>
      <w:instrText xml:space="preserve"> PAGE   \* MERGEFORMAT </w:instrText>
    </w:r>
    <w:r>
      <w:fldChar w:fldCharType="separate"/>
    </w:r>
    <w:r w:rsidR="00E2490E">
      <w:rPr>
        <w:noProof/>
      </w:rPr>
      <w:t>12</w:t>
    </w:r>
    <w:r>
      <w:rPr>
        <w:noProof/>
      </w:rPr>
      <w:fldChar w:fldCharType="end"/>
    </w:r>
  </w:p>
  <w:p w14:paraId="06AB602F" w14:textId="77777777" w:rsidR="00D23E6B" w:rsidRPr="006F49F6" w:rsidRDefault="00D23E6B">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D23E6B" w:rsidRDefault="00D23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D23E6B" w:rsidRDefault="00D23E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55987F7" w:rsidR="00D23E6B" w:rsidRDefault="00D23E6B">
    <w:pPr>
      <w:pStyle w:val="Footer"/>
      <w:jc w:val="right"/>
    </w:pPr>
    <w:r>
      <w:fldChar w:fldCharType="begin"/>
    </w:r>
    <w:r>
      <w:instrText xml:space="preserve"> PAGE   \* MERGEFORMAT </w:instrText>
    </w:r>
    <w:r>
      <w:fldChar w:fldCharType="separate"/>
    </w:r>
    <w:r w:rsidR="00E2490E">
      <w:rPr>
        <w:noProof/>
      </w:rPr>
      <w:t>379</w:t>
    </w:r>
    <w:r>
      <w:rPr>
        <w:noProof/>
      </w:rPr>
      <w:fldChar w:fldCharType="end"/>
    </w:r>
  </w:p>
  <w:p w14:paraId="2D82EE70" w14:textId="77777777" w:rsidR="00D23E6B" w:rsidRPr="006F49F6" w:rsidRDefault="00D23E6B">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D23E6B" w:rsidRDefault="00D23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D23E6B" w:rsidRDefault="00D23E6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292E507" w:rsidR="00D23E6B" w:rsidRDefault="00D23E6B">
    <w:pPr>
      <w:pStyle w:val="Footer"/>
      <w:jc w:val="right"/>
    </w:pPr>
    <w:r>
      <w:fldChar w:fldCharType="begin"/>
    </w:r>
    <w:r>
      <w:instrText xml:space="preserve"> PAGE   \* MERGEFORMAT </w:instrText>
    </w:r>
    <w:r>
      <w:fldChar w:fldCharType="separate"/>
    </w:r>
    <w:r w:rsidR="00E2490E">
      <w:rPr>
        <w:noProof/>
      </w:rPr>
      <w:t>607</w:t>
    </w:r>
    <w:r>
      <w:rPr>
        <w:noProof/>
      </w:rPr>
      <w:fldChar w:fldCharType="end"/>
    </w:r>
  </w:p>
  <w:p w14:paraId="2979AE98" w14:textId="77777777" w:rsidR="00D23E6B" w:rsidRPr="006F49F6" w:rsidRDefault="00D23E6B">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078C" w14:textId="77777777" w:rsidR="00F92D16" w:rsidRDefault="00F92D16">
      <w:r>
        <w:separator/>
      </w:r>
    </w:p>
  </w:footnote>
  <w:footnote w:type="continuationSeparator" w:id="0">
    <w:p w14:paraId="588066FB" w14:textId="77777777" w:rsidR="00F92D16" w:rsidRDefault="00F9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D23E6B" w:rsidRDefault="00D23E6B"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3BBB0E44" w:rsidR="00D23E6B" w:rsidRPr="005C765D" w:rsidRDefault="00D23E6B" w:rsidP="005C765D">
    <w:pPr>
      <w:pStyle w:val="Header"/>
      <w:tabs>
        <w:tab w:val="clear" w:pos="4320"/>
        <w:tab w:val="clear" w:pos="8640"/>
        <w:tab w:val="right" w:pos="10469"/>
      </w:tabs>
      <w:jc w:val="center"/>
      <w:rPr>
        <w:b/>
        <w:i/>
        <w:sz w:val="20"/>
        <w:szCs w:val="20"/>
        <w:lang w:val="sr-Cyrl-RS"/>
      </w:rPr>
    </w:pPr>
    <w:r>
      <w:rPr>
        <w:b/>
        <w:i/>
        <w:sz w:val="20"/>
        <w:szCs w:val="20"/>
        <w:lang w:val="sr-Cyrl-RS"/>
      </w:rPr>
      <w:t>септембар 2021</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B37C9"/>
    <w:multiLevelType w:val="hybridMultilevel"/>
    <w:tmpl w:val="1F8ED7F0"/>
    <w:lvl w:ilvl="0" w:tplc="C6CAD20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63B5D89"/>
    <w:multiLevelType w:val="hybridMultilevel"/>
    <w:tmpl w:val="9554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947EA4">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9"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6C07DF"/>
    <w:multiLevelType w:val="hybridMultilevel"/>
    <w:tmpl w:val="2C82F27A"/>
    <w:lvl w:ilvl="0" w:tplc="C6CAD20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9"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FC2E8A"/>
    <w:multiLevelType w:val="hybridMultilevel"/>
    <w:tmpl w:val="422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6"/>
  </w:num>
  <w:num w:numId="3">
    <w:abstractNumId w:val="13"/>
  </w:num>
  <w:num w:numId="4">
    <w:abstractNumId w:val="93"/>
  </w:num>
  <w:num w:numId="5">
    <w:abstractNumId w:val="10"/>
  </w:num>
  <w:num w:numId="6">
    <w:abstractNumId w:val="66"/>
  </w:num>
  <w:num w:numId="7">
    <w:abstractNumId w:val="8"/>
  </w:num>
  <w:num w:numId="8">
    <w:abstractNumId w:val="29"/>
  </w:num>
  <w:num w:numId="9">
    <w:abstractNumId w:val="7"/>
  </w:num>
  <w:num w:numId="10">
    <w:abstractNumId w:val="5"/>
  </w:num>
  <w:num w:numId="11">
    <w:abstractNumId w:val="82"/>
  </w:num>
  <w:num w:numId="12">
    <w:abstractNumId w:val="52"/>
  </w:num>
  <w:num w:numId="13">
    <w:abstractNumId w:val="35"/>
  </w:num>
  <w:num w:numId="14">
    <w:abstractNumId w:val="16"/>
  </w:num>
  <w:num w:numId="15">
    <w:abstractNumId w:val="21"/>
  </w:num>
  <w:num w:numId="16">
    <w:abstractNumId w:val="123"/>
  </w:num>
  <w:num w:numId="17">
    <w:abstractNumId w:val="3"/>
  </w:num>
  <w:num w:numId="18">
    <w:abstractNumId w:val="106"/>
  </w:num>
  <w:num w:numId="19">
    <w:abstractNumId w:val="31"/>
  </w:num>
  <w:num w:numId="20">
    <w:abstractNumId w:val="113"/>
  </w:num>
  <w:num w:numId="21">
    <w:abstractNumId w:val="69"/>
  </w:num>
  <w:num w:numId="22">
    <w:abstractNumId w:val="76"/>
  </w:num>
  <w:num w:numId="23">
    <w:abstractNumId w:val="119"/>
  </w:num>
  <w:num w:numId="24">
    <w:abstractNumId w:val="61"/>
  </w:num>
  <w:num w:numId="25">
    <w:abstractNumId w:val="115"/>
  </w:num>
  <w:num w:numId="26">
    <w:abstractNumId w:val="25"/>
  </w:num>
  <w:num w:numId="27">
    <w:abstractNumId w:val="34"/>
  </w:num>
  <w:num w:numId="28">
    <w:abstractNumId w:val="53"/>
  </w:num>
  <w:num w:numId="29">
    <w:abstractNumId w:val="28"/>
  </w:num>
  <w:num w:numId="30">
    <w:abstractNumId w:val="99"/>
  </w:num>
  <w:num w:numId="31">
    <w:abstractNumId w:val="50"/>
  </w:num>
  <w:num w:numId="32">
    <w:abstractNumId w:val="98"/>
  </w:num>
  <w:num w:numId="33">
    <w:abstractNumId w:val="118"/>
  </w:num>
  <w:num w:numId="34">
    <w:abstractNumId w:val="64"/>
  </w:num>
  <w:num w:numId="35">
    <w:abstractNumId w:val="5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0"/>
  </w:num>
  <w:num w:numId="41">
    <w:abstractNumId w:val="110"/>
  </w:num>
  <w:num w:numId="42">
    <w:abstractNumId w:val="59"/>
  </w:num>
  <w:num w:numId="43">
    <w:abstractNumId w:val="90"/>
  </w:num>
  <w:num w:numId="44">
    <w:abstractNumId w:val="102"/>
  </w:num>
  <w:num w:numId="45">
    <w:abstractNumId w:val="121"/>
  </w:num>
  <w:num w:numId="46">
    <w:abstractNumId w:val="116"/>
  </w:num>
  <w:num w:numId="47">
    <w:abstractNumId w:val="12"/>
  </w:num>
  <w:num w:numId="48">
    <w:abstractNumId w:val="54"/>
  </w:num>
  <w:num w:numId="49">
    <w:abstractNumId w:val="104"/>
  </w:num>
  <w:num w:numId="50">
    <w:abstractNumId w:val="114"/>
  </w:num>
  <w:num w:numId="51">
    <w:abstractNumId w:val="37"/>
  </w:num>
  <w:num w:numId="52">
    <w:abstractNumId w:val="17"/>
  </w:num>
  <w:num w:numId="53">
    <w:abstractNumId w:val="71"/>
  </w:num>
  <w:num w:numId="54">
    <w:abstractNumId w:val="48"/>
  </w:num>
  <w:num w:numId="55">
    <w:abstractNumId w:val="19"/>
  </w:num>
  <w:num w:numId="56">
    <w:abstractNumId w:val="30"/>
  </w:num>
  <w:num w:numId="57">
    <w:abstractNumId w:val="55"/>
  </w:num>
  <w:num w:numId="58">
    <w:abstractNumId w:val="88"/>
  </w:num>
  <w:num w:numId="59">
    <w:abstractNumId w:val="46"/>
  </w:num>
  <w:num w:numId="60">
    <w:abstractNumId w:val="79"/>
  </w:num>
  <w:num w:numId="61">
    <w:abstractNumId w:val="40"/>
  </w:num>
  <w:num w:numId="62">
    <w:abstractNumId w:val="51"/>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num>
  <w:num w:numId="67">
    <w:abstractNumId w:val="81"/>
  </w:num>
  <w:num w:numId="68">
    <w:abstractNumId w:val="22"/>
  </w:num>
  <w:num w:numId="69">
    <w:abstractNumId w:val="68"/>
  </w:num>
  <w:num w:numId="70">
    <w:abstractNumId w:val="72"/>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43"/>
  </w:num>
  <w:num w:numId="75">
    <w:abstractNumId w:val="65"/>
  </w:num>
  <w:num w:numId="76">
    <w:abstractNumId w:val="85"/>
  </w:num>
  <w:num w:numId="77">
    <w:abstractNumId w:val="120"/>
  </w:num>
  <w:num w:numId="78">
    <w:abstractNumId w:val="97"/>
  </w:num>
  <w:num w:numId="79">
    <w:abstractNumId w:val="83"/>
  </w:num>
  <w:num w:numId="80">
    <w:abstractNumId w:val="27"/>
  </w:num>
  <w:num w:numId="81">
    <w:abstractNumId w:val="63"/>
  </w:num>
  <w:num w:numId="82">
    <w:abstractNumId w:val="58"/>
  </w:num>
  <w:num w:numId="83">
    <w:abstractNumId w:val="62"/>
  </w:num>
  <w:num w:numId="84">
    <w:abstractNumId w:val="87"/>
  </w:num>
  <w:num w:numId="85">
    <w:abstractNumId w:val="75"/>
  </w:num>
  <w:num w:numId="86">
    <w:abstractNumId w:val="95"/>
  </w:num>
  <w:num w:numId="87">
    <w:abstractNumId w:val="32"/>
  </w:num>
  <w:num w:numId="88">
    <w:abstractNumId w:val="74"/>
  </w:num>
  <w:num w:numId="89">
    <w:abstractNumId w:val="4"/>
  </w:num>
  <w:num w:numId="90">
    <w:abstractNumId w:val="15"/>
  </w:num>
  <w:num w:numId="91">
    <w:abstractNumId w:val="86"/>
  </w:num>
  <w:num w:numId="92">
    <w:abstractNumId w:val="107"/>
  </w:num>
  <w:num w:numId="93">
    <w:abstractNumId w:val="20"/>
  </w:num>
  <w:num w:numId="94">
    <w:abstractNumId w:val="56"/>
  </w:num>
  <w:num w:numId="95">
    <w:abstractNumId w:val="112"/>
  </w:num>
  <w:num w:numId="96">
    <w:abstractNumId w:val="73"/>
  </w:num>
  <w:num w:numId="97">
    <w:abstractNumId w:val="41"/>
  </w:num>
  <w:num w:numId="98">
    <w:abstractNumId w:val="111"/>
  </w:num>
  <w:num w:numId="99">
    <w:abstractNumId w:val="33"/>
  </w:num>
  <w:num w:numId="100">
    <w:abstractNumId w:val="70"/>
  </w:num>
  <w:num w:numId="101">
    <w:abstractNumId w:val="78"/>
  </w:num>
  <w:num w:numId="102">
    <w:abstractNumId w:val="108"/>
  </w:num>
  <w:num w:numId="103">
    <w:abstractNumId w:val="100"/>
  </w:num>
  <w:num w:numId="104">
    <w:abstractNumId w:val="23"/>
  </w:num>
  <w:num w:numId="105">
    <w:abstractNumId w:val="44"/>
  </w:num>
  <w:num w:numId="106">
    <w:abstractNumId w:val="77"/>
  </w:num>
  <w:num w:numId="107">
    <w:abstractNumId w:val="47"/>
  </w:num>
  <w:num w:numId="108">
    <w:abstractNumId w:val="60"/>
  </w:num>
  <w:num w:numId="109">
    <w:abstractNumId w:val="2"/>
  </w:num>
  <w:num w:numId="110">
    <w:abstractNumId w:val="36"/>
  </w:num>
  <w:num w:numId="111">
    <w:abstractNumId w:val="24"/>
  </w:num>
  <w:num w:numId="112">
    <w:abstractNumId w:val="105"/>
  </w:num>
  <w:num w:numId="113">
    <w:abstractNumId w:val="122"/>
  </w:num>
  <w:num w:numId="114">
    <w:abstractNumId w:val="42"/>
  </w:num>
  <w:num w:numId="115">
    <w:abstractNumId w:val="14"/>
  </w:num>
  <w:num w:numId="116">
    <w:abstractNumId w:val="91"/>
  </w:num>
  <w:num w:numId="117">
    <w:abstractNumId w:val="45"/>
  </w:num>
  <w:num w:numId="118">
    <w:abstractNumId w:val="103"/>
  </w:num>
  <w:num w:numId="119">
    <w:abstractNumId w:val="92"/>
  </w:num>
  <w:num w:numId="120">
    <w:abstractNumId w:val="39"/>
  </w:num>
  <w:num w:numId="121">
    <w:abstractNumId w:val="49"/>
  </w:num>
  <w:num w:numId="122">
    <w:abstractNumId w:val="6"/>
  </w:num>
  <w:num w:numId="123">
    <w:abstractNumId w:val="96"/>
  </w:num>
  <w:num w:numId="124">
    <w:abstractNumId w:val="1"/>
    <w:lvlOverride w:ilvl="0">
      <w:startOverride w:val="1"/>
    </w:lvlOverride>
  </w:num>
  <w:num w:numId="125">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4FC"/>
    <w:rsid w:val="00271603"/>
    <w:rsid w:val="0027169B"/>
    <w:rsid w:val="00271DD7"/>
    <w:rsid w:val="002727E5"/>
    <w:rsid w:val="00272B1A"/>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84C"/>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1BD"/>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4DA"/>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1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6EE8"/>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3E6B"/>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90E"/>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D16"/>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6">
    <w:name w:val="Char Char Char Char Char Char"/>
    <w:basedOn w:val="Normal"/>
    <w:semiHidden/>
    <w:rsid w:val="00F322B3"/>
    <w:pPr>
      <w:spacing w:after="160" w:line="240" w:lineRule="exact"/>
    </w:pPr>
    <w:rPr>
      <w:rFonts w:ascii="Tahoma" w:hAnsi="Tahoma"/>
      <w:sz w:val="20"/>
      <w:szCs w:val="20"/>
    </w:rPr>
  </w:style>
  <w:style w:type="paragraph" w:customStyle="1" w:styleId="CharCharCharCharCharCharCharCharChar7">
    <w:name w:val="Char Char Char Char Char Char Char Char Char"/>
    <w:basedOn w:val="Normal"/>
    <w:rsid w:val="00F322B3"/>
    <w:pPr>
      <w:spacing w:after="160" w:line="240" w:lineRule="exact"/>
    </w:pPr>
    <w:rPr>
      <w:rFonts w:ascii="Verdana" w:hAnsi="Verdana"/>
      <w:sz w:val="20"/>
      <w:szCs w:val="20"/>
    </w:rPr>
  </w:style>
  <w:style w:type="character" w:customStyle="1" w:styleId="CharChar57">
    <w:name w:val="Char Char5"/>
    <w:rsid w:val="00F322B3"/>
    <w:rPr>
      <w:rFonts w:ascii="Arial" w:hAnsi="Arial"/>
      <w:sz w:val="24"/>
      <w:szCs w:val="24"/>
      <w:lang w:val="en-CA" w:eastAsia="en-US" w:bidi="ar-SA"/>
    </w:rPr>
  </w:style>
  <w:style w:type="character" w:customStyle="1" w:styleId="CharChar66">
    <w:name w:val="Char Char6"/>
    <w:rsid w:val="00F322B3"/>
    <w:rPr>
      <w:b/>
      <w:lang w:val="sr-Cyrl-CS" w:eastAsia="en-US" w:bidi="ar-SA"/>
    </w:rPr>
  </w:style>
  <w:style w:type="paragraph" w:customStyle="1" w:styleId="CharCharChar8">
    <w:name w:val="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F322B3"/>
    <w:pPr>
      <w:spacing w:after="160" w:line="240" w:lineRule="exact"/>
    </w:pPr>
    <w:rPr>
      <w:rFonts w:ascii="Tahoma" w:hAnsi="Tahoma"/>
      <w:sz w:val="20"/>
      <w:szCs w:val="20"/>
    </w:rPr>
  </w:style>
  <w:style w:type="paragraph" w:customStyle="1" w:styleId="CharChar96">
    <w:name w:val="Char Char9"/>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6">
    <w:name w:val="Char Char1"/>
    <w:rsid w:val="00F322B3"/>
    <w:rPr>
      <w:rFonts w:ascii="Arial" w:hAnsi="Arial"/>
      <w:sz w:val="24"/>
      <w:szCs w:val="24"/>
      <w:lang w:val="en-CA" w:eastAsia="en-US" w:bidi="ar-SA"/>
    </w:rPr>
  </w:style>
  <w:style w:type="character" w:customStyle="1" w:styleId="CharCharCharChar8">
    <w:name w:val="Char Char Char Char"/>
    <w:rsid w:val="00F322B3"/>
    <w:rPr>
      <w:rFonts w:ascii="Arial" w:hAnsi="Arial"/>
      <w:sz w:val="24"/>
      <w:szCs w:val="24"/>
      <w:lang w:val="en-CA" w:eastAsia="en-US" w:bidi="ar-SA"/>
    </w:rPr>
  </w:style>
  <w:style w:type="character" w:customStyle="1" w:styleId="CharChar46">
    <w:name w:val="Char Char4"/>
    <w:rsid w:val="00F322B3"/>
    <w:rPr>
      <w:rFonts w:ascii="Calibri" w:hAnsi="Calibri" w:cs="Calibri"/>
      <w:sz w:val="24"/>
      <w:szCs w:val="24"/>
      <w:lang w:val="sr-Cyrl-CS" w:eastAsia="en-US" w:bidi="ar-SA"/>
    </w:rPr>
  </w:style>
  <w:style w:type="paragraph" w:customStyle="1" w:styleId="Char17">
    <w:name w:val="Char1"/>
    <w:basedOn w:val="Normal"/>
    <w:rsid w:val="00F322B3"/>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6">
    <w:name w:val="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
    <w:basedOn w:val="Normal"/>
    <w:rsid w:val="00F322B3"/>
    <w:pPr>
      <w:spacing w:after="160" w:line="240" w:lineRule="exact"/>
    </w:pPr>
    <w:rPr>
      <w:rFonts w:ascii="Tahoma" w:hAnsi="Tahoma"/>
      <w:sz w:val="20"/>
      <w:szCs w:val="20"/>
    </w:rPr>
  </w:style>
  <w:style w:type="character" w:customStyle="1" w:styleId="CharChar106">
    <w:name w:val="Char Char10"/>
    <w:rsid w:val="00F322B3"/>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2Char6">
    <w:name w:val="Char Char Char2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7">
    <w:name w:val="Char Char Char Char Char Char"/>
    <w:basedOn w:val="Normal"/>
    <w:semiHidden/>
    <w:rsid w:val="00A37468"/>
    <w:pPr>
      <w:spacing w:after="160" w:line="240" w:lineRule="exact"/>
    </w:pPr>
    <w:rPr>
      <w:rFonts w:ascii="Tahoma" w:hAnsi="Tahoma"/>
      <w:sz w:val="20"/>
      <w:szCs w:val="20"/>
    </w:rPr>
  </w:style>
  <w:style w:type="paragraph" w:customStyle="1" w:styleId="CharCharCharCharCharCharCharCharChar8">
    <w:name w:val="Char Char Char Char Char Char Char Char Char"/>
    <w:basedOn w:val="Normal"/>
    <w:rsid w:val="00A37468"/>
    <w:pPr>
      <w:spacing w:after="160" w:line="240" w:lineRule="exact"/>
    </w:pPr>
    <w:rPr>
      <w:rFonts w:ascii="Verdana" w:hAnsi="Verdana"/>
      <w:sz w:val="20"/>
      <w:szCs w:val="20"/>
    </w:rPr>
  </w:style>
  <w:style w:type="character" w:customStyle="1" w:styleId="CharChar58">
    <w:name w:val="Char Char5"/>
    <w:rsid w:val="00A37468"/>
    <w:rPr>
      <w:rFonts w:ascii="Arial" w:hAnsi="Arial"/>
      <w:sz w:val="24"/>
      <w:szCs w:val="24"/>
      <w:lang w:val="en-CA" w:eastAsia="en-US" w:bidi="ar-SA"/>
    </w:rPr>
  </w:style>
  <w:style w:type="character" w:customStyle="1" w:styleId="CharChar67">
    <w:name w:val="Char Char6"/>
    <w:rsid w:val="00A37468"/>
    <w:rPr>
      <w:b/>
      <w:lang w:val="sr-Cyrl-CS" w:eastAsia="en-US" w:bidi="ar-SA"/>
    </w:rPr>
  </w:style>
  <w:style w:type="paragraph" w:customStyle="1" w:styleId="CharCharChar9">
    <w:name w:val="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b">
    <w:name w:val="Char Char Char Char Char Char Char Char Char Char"/>
    <w:basedOn w:val="Normal"/>
    <w:rsid w:val="00A37468"/>
    <w:pPr>
      <w:spacing w:after="160" w:line="240" w:lineRule="exact"/>
    </w:pPr>
    <w:rPr>
      <w:rFonts w:ascii="Tahoma" w:hAnsi="Tahoma"/>
      <w:sz w:val="20"/>
      <w:szCs w:val="20"/>
    </w:rPr>
  </w:style>
  <w:style w:type="paragraph" w:customStyle="1" w:styleId="CharChar97">
    <w:name w:val="Char Char9"/>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7">
    <w:name w:val="Char Char1"/>
    <w:rsid w:val="00A37468"/>
    <w:rPr>
      <w:rFonts w:ascii="Arial" w:hAnsi="Arial"/>
      <w:sz w:val="24"/>
      <w:szCs w:val="24"/>
      <w:lang w:val="en-CA" w:eastAsia="en-US" w:bidi="ar-SA"/>
    </w:rPr>
  </w:style>
  <w:style w:type="character" w:customStyle="1" w:styleId="CharCharCharChar9">
    <w:name w:val="Char Char Char Char"/>
    <w:rsid w:val="00A37468"/>
    <w:rPr>
      <w:rFonts w:ascii="Arial" w:hAnsi="Arial"/>
      <w:sz w:val="24"/>
      <w:szCs w:val="24"/>
      <w:lang w:val="en-CA" w:eastAsia="en-US" w:bidi="ar-SA"/>
    </w:rPr>
  </w:style>
  <w:style w:type="character" w:customStyle="1" w:styleId="CharChar47">
    <w:name w:val="Char Char4"/>
    <w:rsid w:val="00A37468"/>
    <w:rPr>
      <w:rFonts w:ascii="Calibri" w:hAnsi="Calibri" w:cs="Calibri"/>
      <w:sz w:val="24"/>
      <w:szCs w:val="24"/>
      <w:lang w:val="sr-Cyrl-CS" w:eastAsia="en-US" w:bidi="ar-SA"/>
    </w:rPr>
  </w:style>
  <w:style w:type="paragraph" w:customStyle="1" w:styleId="Char18">
    <w:name w:val="Char1"/>
    <w:basedOn w:val="Normal"/>
    <w:rsid w:val="00A37468"/>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7">
    <w:name w:val="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
    <w:basedOn w:val="Normal"/>
    <w:rsid w:val="00A37468"/>
    <w:pPr>
      <w:spacing w:after="160" w:line="240" w:lineRule="exact"/>
    </w:pPr>
    <w:rPr>
      <w:rFonts w:ascii="Tahoma" w:hAnsi="Tahoma"/>
      <w:sz w:val="20"/>
      <w:szCs w:val="20"/>
    </w:rPr>
  </w:style>
  <w:style w:type="character" w:customStyle="1" w:styleId="CharChar107">
    <w:name w:val="Char Char10"/>
    <w:rsid w:val="00A37468"/>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2Char7">
    <w:name w:val="Char Char Char2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0262294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 TargetMode="External"/><Relationship Id="rId21" Type="http://schemas.openxmlformats.org/officeDocument/2006/relationships/hyperlink" Target="mailto:slavica.jasic@mpn.gov.rs" TargetMode="External"/><Relationship Id="rId63" Type="http://schemas.openxmlformats.org/officeDocument/2006/relationships/hyperlink" Target="mailto:vera.vasi&#263;@mpn.gov.rs" TargetMode="External"/><Relationship Id="rId159" Type="http://schemas.openxmlformats.org/officeDocument/2006/relationships/hyperlink" Target="javascript:void(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c8238e6-efc2-47af-91c4-3bddb2118fa6" TargetMode="External"/><Relationship Id="rId226" Type="http://schemas.openxmlformats.org/officeDocument/2006/relationships/hyperlink" Target="http://www.mpn.gov.rs/nauka/razvoj-naucnih-kadrova" TargetMode="External"/><Relationship Id="rId268" Type="http://schemas.openxmlformats.org/officeDocument/2006/relationships/hyperlink" Target="http://www.mpn.gov.rs/wp-content/uploads/2019/10/izmena-broj-4.pdf" TargetMode="External"/><Relationship Id="rId32" Type="http://schemas.openxmlformats.org/officeDocument/2006/relationships/hyperlink" Target="mailto:nevena.vranes@mpn.gov.rs" TargetMode="External"/><Relationship Id="rId74" Type="http://schemas.openxmlformats.org/officeDocument/2006/relationships/hyperlink" Target="mailto:dragica.milosevic@mpn.gov.rs" TargetMode="External"/><Relationship Id="rId128"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5" Type="http://schemas.openxmlformats.org/officeDocument/2006/relationships/webSettings" Target="webSettings.xm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37" Type="http://schemas.openxmlformats.org/officeDocument/2006/relationships/hyperlink" Target="http://www.dri.rs/php/document/download/384/1" TargetMode="External"/><Relationship Id="rId279" Type="http://schemas.openxmlformats.org/officeDocument/2006/relationships/hyperlink" Target="http://www.mpn.gov.rs/wp-content/uploads/2018/05/Odluka-o-izmeni-plana.pdf" TargetMode="External"/><Relationship Id="rId43" Type="http://schemas.openxmlformats.org/officeDocument/2006/relationships/hyperlink" Target="mailto:marina.hasanovic@mpn.gov.rs" TargetMode="External"/><Relationship Id="rId139"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9/04/1-2019.pdf" TargetMode="External"/><Relationship Id="rId85" Type="http://schemas.openxmlformats.org/officeDocument/2006/relationships/hyperlink" Target="mailto:susombor@mpn.gov.rs" TargetMode="External"/><Relationship Id="rId150"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9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prosveta/prosvetna-inspekcija/kontrolne-liste-u-prosveti/" TargetMode="External"/><Relationship Id="rId248" Type="http://schemas.openxmlformats.org/officeDocument/2006/relationships/hyperlink" Target="http://www.mpn.gov.rs/wp-content/uploads/2021/04/Izmena-br.1-plana-javnih-nabavki-2021.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press@mpn.gov.rs)" TargetMode="External"/><Relationship Id="rId315" Type="http://schemas.openxmlformats.org/officeDocument/2006/relationships/hyperlink" Target="http://www.mpn.gov.rs" TargetMode="External"/><Relationship Id="rId54" Type="http://schemas.openxmlformats.org/officeDocument/2006/relationships/hyperlink" Target="mailto:danica.stetin@mpn.gov.rs" TargetMode="External"/><Relationship Id="rId96" Type="http://schemas.openxmlformats.org/officeDocument/2006/relationships/hyperlink" Target="mailto:snezana.vukovic@mpn.gov.rs" TargetMode="External"/><Relationship Id="rId161" Type="http://schemas.openxmlformats.org/officeDocument/2006/relationships/hyperlink" Target="javascript:void(0)" TargetMode="External"/><Relationship Id="rId217" Type="http://schemas.openxmlformats.org/officeDocument/2006/relationships/image" Target="media/image12.jpeg"/><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270" Type="http://schemas.openxmlformats.org/officeDocument/2006/relationships/hyperlink" Target="http://www.mpn.gov.rs/wp-content/uploads/2019/11/izmena-broj-5-.pdf" TargetMode="External"/><Relationship Id="rId326" Type="http://schemas.openxmlformats.org/officeDocument/2006/relationships/hyperlink" Target="http://www.mpn.gov.rs/wp-content/uploads/2015/08/registar_eip-1.pdf" TargetMode="External"/><Relationship Id="rId65" Type="http://schemas.openxmlformats.org/officeDocument/2006/relationships/hyperlink" Target="mailto:vojislav.stefanovic@mpn.gov.rs" TargetMode="External"/><Relationship Id="rId130"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f146fb65-8b84-4bfd-b2da-d8a7997dcdba" TargetMode="External"/><Relationship Id="rId228" Type="http://schemas.openxmlformats.org/officeDocument/2006/relationships/hyperlink" Target="http://www.mpn.gov.rs/nauka/" TargetMode="External"/><Relationship Id="rId281" Type="http://schemas.openxmlformats.org/officeDocument/2006/relationships/hyperlink" Target="http://www.mpn.gov.rs/wp-content/uploads/2018/06/Izmena-3.pdf" TargetMode="External"/><Relationship Id="rId34" Type="http://schemas.openxmlformats.org/officeDocument/2006/relationships/hyperlink" Target="mailto:katarina.randjic@mpn.gov.rs" TargetMode="External"/><Relationship Id="rId76" Type="http://schemas.openxmlformats.org/officeDocument/2006/relationships/hyperlink" Target="mailto:kabinet@mpn.gov.rs" TargetMode="External"/><Relationship Id="rId141"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e-glasnik.rs/SlGlasnikPortal/pages/Package.xhtml" TargetMode="External"/><Relationship Id="rId239" Type="http://schemas.openxmlformats.org/officeDocument/2006/relationships/hyperlink" Target="http://www.dri.rs/php/document/download/202/1" TargetMode="External"/><Relationship Id="rId250" Type="http://schemas.openxmlformats.org/officeDocument/2006/relationships/hyperlink" Target="http://www.mpn.gov.rs/wp-content/uploads/2021/08/Odluka-o-izmeni-br.2-PJN-2.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9/04/1-2019.pdf" TargetMode="External"/><Relationship Id="rId24" Type="http://schemas.openxmlformats.org/officeDocument/2006/relationships/hyperlink" Target="mailto:sanja.radmilov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marina.vukobratovic@mpn.gov.rs" TargetMode="External"/><Relationship Id="rId87" Type="http://schemas.openxmlformats.org/officeDocument/2006/relationships/hyperlink" Target="mailto:suvaljevo@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spisak_evidentiranih_ip_2007.pdf" TargetMode="External"/><Relationship Id="rId152"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razvoj-naucnoistrazivackih-kadrova/" TargetMode="External"/><Relationship Id="rId229" Type="http://schemas.openxmlformats.org/officeDocument/2006/relationships/hyperlink" Target="http://www.mpn.gov.rs/tehnoloski-razvoj-2/tehnoloski-razvoj/" TargetMode="External"/><Relationship Id="rId240" Type="http://schemas.openxmlformats.org/officeDocument/2006/relationships/hyperlink" Target="http://www.dri.rs/php/document/download/129/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jasmina.jovanovic@mpn.gov.rs" TargetMode="External"/><Relationship Id="rId77" Type="http://schemas.openxmlformats.org/officeDocument/2006/relationships/hyperlink" Target="mailto:jasmina.djelic@mpn.gov.rs" TargetMode="External"/><Relationship Id="rId10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7"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ww.mpn.gov.rs" TargetMode="External"/><Relationship Id="rId21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0" Type="http://schemas.openxmlformats.org/officeDocument/2006/relationships/hyperlink" Target="http://www.mpn.gov.rs/tehnoloski-razvoj-2/inovaciona-delatnost/registar-inovacione-delatnosti/" TargetMode="External"/><Relationship Id="rId251"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sanja.pavlovic@mpn.gov.rs" TargetMode="External"/><Relationship Id="rId272" Type="http://schemas.openxmlformats.org/officeDocument/2006/relationships/hyperlink" Target="http://www.mpn.gov.rs/wp-content/uploads/2019/11/Izmena-plana.pdf"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5/08/tabela_odobreni_2010_cir.pdf" TargetMode="External"/><Relationship Id="rId88" Type="http://schemas.openxmlformats.org/officeDocument/2006/relationships/hyperlink" Target="mailto:supozar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95" Type="http://schemas.openxmlformats.org/officeDocument/2006/relationships/image" Target="media/image3.jpeg"/><Relationship Id="rId209" Type="http://schemas.openxmlformats.org/officeDocument/2006/relationships/hyperlink" Target="http://www.mpn.gov.rs/stipendije-za-postdoktorante" TargetMode="External"/><Relationship Id="rId22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682/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vesna.zagorac@mpn.gov.rs" TargetMode="External"/><Relationship Id="rId262" Type="http://schemas.openxmlformats.org/officeDocument/2006/relationships/hyperlink" Target="http://www.mpn.gov.rs/wp-content/uploads/2019/08/Izmena.pdf" TargetMode="External"/><Relationship Id="rId283" Type="http://schemas.openxmlformats.org/officeDocument/2006/relationships/hyperlink" Target="http://www.mpn.gov.rs/wp-content/uploads/2018/06/Izmena-3.pdf" TargetMode="External"/><Relationship Id="rId318" Type="http://schemas.openxmlformats.org/officeDocument/2006/relationships/hyperlink" Target="http://www.mpn.gov.rs/wp-content/uploads/2019/01/12345.pdf" TargetMode="External"/><Relationship Id="rId78" Type="http://schemas.openxmlformats.org/officeDocument/2006/relationships/hyperlink" Target="mailto:subeograd@mpn.gov.rs" TargetMode="External"/><Relationship Id="rId9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stipendije-za-mlade-istrazivace-ucenike/" TargetMode="External"/><Relationship Id="rId26" Type="http://schemas.openxmlformats.org/officeDocument/2006/relationships/hyperlink" Target="mailto:milos.blagojevic@mpn.gov.rs" TargetMode="External"/><Relationship Id="rId231" Type="http://schemas.openxmlformats.org/officeDocument/2006/relationships/hyperlink" Target="http://www.mpn.gov.rs/wp-content/uploads/2021/01/Finansijski-plan-2021..pdf" TargetMode="External"/><Relationship Id="rId252" Type="http://schemas.openxmlformats.org/officeDocument/2006/relationships/hyperlink" Target="http://www.mpn.gov.rs/wp-content/uploads/2020/02/Plan-javnih-nabavki-2020.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8/12/izmena-9.pdf" TargetMode="External"/><Relationship Id="rId308" Type="http://schemas.openxmlformats.org/officeDocument/2006/relationships/hyperlink" Target="http://www.mpn.gov.rs/wp-content/uploads/2019/10/III-kvartal.pdf" TargetMode="External"/><Relationship Id="rId329" Type="http://schemas.openxmlformats.org/officeDocument/2006/relationships/hyperlink" Target="http://www.mpn.gov.rs/wp-content/uploads/2015/08/registar_eip.pdf" TargetMode="External"/><Relationship Id="rId47" Type="http://schemas.openxmlformats.org/officeDocument/2006/relationships/hyperlink" Target="mailto:vinko.kovacevic@mpn.gov.rs" TargetMode="External"/><Relationship Id="rId68" Type="http://schemas.openxmlformats.org/officeDocument/2006/relationships/hyperlink" Target="mailto:zeljka.knezevic@mpn.gov.rs" TargetMode="External"/><Relationship Id="rId89" Type="http://schemas.openxmlformats.org/officeDocument/2006/relationships/hyperlink" Target="mailto:suzajecar@mpn.gov.rs" TargetMode="External"/><Relationship Id="rId112" Type="http://schemas.openxmlformats.org/officeDocument/2006/relationships/hyperlink" Target="http://www.mpn.gov.rs/wp-content/uploads/2020/01/Odobreni-projekti-isp.-2020-2021.pdf" TargetMode="External"/><Relationship Id="rId133"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196" Type="http://schemas.openxmlformats.org/officeDocument/2006/relationships/image" Target="media/image4.jpeg"/><Relationship Id="rId200" Type="http://schemas.openxmlformats.org/officeDocument/2006/relationships/image" Target="media/image8.jpeg"/><Relationship Id="rId16" Type="http://schemas.openxmlformats.org/officeDocument/2006/relationships/hyperlink" Target="mailto:marijana.dukic.mijatovic@mpn.gov.rs" TargetMode="External"/><Relationship Id="rId221" Type="http://schemas.openxmlformats.org/officeDocument/2006/relationships/hyperlink" Target="http://www.mpn.gov.rs/nauka/" TargetMode="External"/><Relationship Id="rId242" Type="http://schemas.openxmlformats.org/officeDocument/2006/relationships/hyperlink" Target="http://www.dri.rs/php/document/download/599/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footer" Target="footer5.xml"/><Relationship Id="rId37" Type="http://schemas.openxmlformats.org/officeDocument/2006/relationships/hyperlink" Target="mailto:zoran.kost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uzice@mpn.gov.rs" TargetMode="External"/><Relationship Id="rId102" Type="http://schemas.openxmlformats.org/officeDocument/2006/relationships/hyperlink" Target="mailto:kabinet@mpn.gov.rs" TargetMode="External"/><Relationship Id="rId123"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wp-content/uploads/2019/01/pravilnik-novo.pdf" TargetMode="External"/><Relationship Id="rId90" Type="http://schemas.openxmlformats.org/officeDocument/2006/relationships/hyperlink" Target="mailto:suleskovac@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 TargetMode="External"/><Relationship Id="rId211" Type="http://schemas.openxmlformats.org/officeDocument/2006/relationships/hyperlink" Target="http://www.mpn.gov.rs/konkursi-i-javni-pozivi/tr-konkursi/" TargetMode="External"/><Relationship Id="rId232" Type="http://schemas.openxmlformats.org/officeDocument/2006/relationships/header" Target="header1.xml"/><Relationship Id="rId253" Type="http://schemas.openxmlformats.org/officeDocument/2006/relationships/hyperlink" Target="http://www.mpn.gov.rs" TargetMode="External"/><Relationship Id="rId274" Type="http://schemas.openxmlformats.org/officeDocument/2006/relationships/hyperlink" Target="http://www.mpn.gov.rs/wp-content/uploads/2018/02/Plan-2018.pdf"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agorka.djuric@mpn.gov.rs" TargetMode="External"/><Relationship Id="rId113" Type="http://schemas.openxmlformats.org/officeDocument/2006/relationships/hyperlink" Target="http://www.mpn.gov.rs/wp-content/uploads/2021/03/%D0%9A%D0%90%D0%A2%D0%90%D0%9B%D0%9E%D0%93-%D0%A3%D0%8F%D0%91%D0%95%D0%9D%D0%98%D0%9A%D0%90-%D0%9D%D0%90-%D0%88%D0%95%D0%97%D0%98%D0%A6%D0%98%D0%9C%D0%90-%D0%9D%D0%90%D0%A6%D0%98%D0%9E%D0%9D%D0%90%D0%9B%D0%9D%D0%98%D0%A5-%D0%9C%D0%90%D0%8A%D0%98%D0%9D%D0%90-%D0%97%D0%90-%D0%A8%D0%9A%D0%9E%D0%9B%D0%A1%D0%9A%D0%A3-2021-22.pdf" TargetMode="External"/><Relationship Id="rId134"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320" Type="http://schemas.openxmlformats.org/officeDocument/2006/relationships/footer" Target="footer6.xml"/><Relationship Id="rId80" Type="http://schemas.openxmlformats.org/officeDocument/2006/relationships/hyperlink" Target="mailto:sukraljevo@mpn.gov.rs" TargetMode="External"/><Relationship Id="rId155"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image" Target="media/image5.jpeg"/><Relationship Id="rId20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2" Type="http://schemas.openxmlformats.org/officeDocument/2006/relationships/hyperlink" Target="http://www.mpn.gov.rs/tehnoloski-razvoj-2/tehnoloski-razvoj/" TargetMode="External"/><Relationship Id="rId243" Type="http://schemas.openxmlformats.org/officeDocument/2006/relationships/hyperlink" Target="http://www.dri." TargetMode="External"/><Relationship Id="rId264" Type="http://schemas.openxmlformats.org/officeDocument/2006/relationships/hyperlink" Target="http://www.mpn.gov.rs/wp-content/uploads/2019/08/Image_00141.pdf" TargetMode="External"/><Relationship Id="rId285" Type="http://schemas.openxmlformats.org/officeDocument/2006/relationships/hyperlink" Target="http://www.mpn.gov.rs/wp-content/uploads/2018/09/Izmena.pdf"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20/01/izvestaj-IV-kvartal.pdf" TargetMode="External"/><Relationship Id="rId70" Type="http://schemas.openxmlformats.org/officeDocument/2006/relationships/hyperlink" Target="mailto:dragan.vidojevic@mpn.gov.rs" TargetMode="External"/><Relationship Id="rId91" Type="http://schemas.openxmlformats.org/officeDocument/2006/relationships/hyperlink" Target="mailto:suzrenjanin@mpn.gov.rs" TargetMode="External"/><Relationship Id="rId145"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footer" Target="footer1.xml"/><Relationship Id="rId254" Type="http://schemas.openxmlformats.org/officeDocument/2006/relationships/hyperlink" Target="http://www.mpn.gov.rs/wp-content/uploads/2020/03/Izmena-broj-1.pdf" TargetMode="External"/><Relationship Id="rId28" Type="http://schemas.openxmlformats.org/officeDocument/2006/relationships/hyperlink" Target="mailto:mirjana.milanovic@mpn.gov.rs" TargetMode="External"/><Relationship Id="rId49" Type="http://schemas.openxmlformats.org/officeDocument/2006/relationships/hyperlink" Target="mailto:biljana.maric@mpn.gov.rs" TargetMode="External"/><Relationship Id="rId114" Type="http://schemas.openxmlformats.org/officeDocument/2006/relationships/hyperlink" Target="https://zuov.gov.rs/srpski-kao-strani-jezik"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20/05/I-kvartal.pdf" TargetMode="External"/><Relationship Id="rId300" Type="http://schemas.openxmlformats.org/officeDocument/2006/relationships/hyperlink" Target="http://www.mpn.gov.rs/wp-content/uploads/2020/10/Kvartalni-izvestaj-III-kvartal-2020a.pdf" TargetMode="External"/><Relationship Id="rId60" Type="http://schemas.openxmlformats.org/officeDocument/2006/relationships/hyperlink" Target="mailto:marina.sokovic@mpn.gov.rs" TargetMode="External"/><Relationship Id="rId81" Type="http://schemas.openxmlformats.org/officeDocument/2006/relationships/hyperlink" Target="mailto:sucacak@mpn.gov.rs" TargetMode="External"/><Relationship Id="rId135"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6.jpeg"/><Relationship Id="rId321" Type="http://schemas.openxmlformats.org/officeDocument/2006/relationships/hyperlink" Target="http://www.acas.rs" TargetMode="External"/><Relationship Id="rId20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konkursi-i-javni-pozivi/razvoj-naucnih-kadrova/" TargetMode="External"/><Relationship Id="rId244" Type="http://schemas.openxmlformats.org/officeDocument/2006/relationships/hyperlink" Target="http://www.mpn.gov.rs/wp-content/uploads/2019/12/Finansijski-plan-MPNTR-za-2020.godinu.pdf" TargetMode="Externa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gabrijela.grujic@mpn.gov.rs" TargetMode="External"/><Relationship Id="rId104" Type="http://schemas.openxmlformats.org/officeDocument/2006/relationships/hyperlink" Target="http://www.mpn.gov.rs" TargetMode="External"/><Relationship Id="rId125"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http://www.mpn.gov.rs" TargetMode="External"/><Relationship Id="rId71" Type="http://schemas.openxmlformats.org/officeDocument/2006/relationships/hyperlink" Target="mailto:zoran.sarajevcic@mpn.gov.rs" TargetMode="External"/><Relationship Id="rId92" Type="http://schemas.openxmlformats.org/officeDocument/2006/relationships/hyperlink" Target="mailto:sunis@mpn.gov.rs" TargetMode="External"/><Relationship Id="rId213" Type="http://schemas.openxmlformats.org/officeDocument/2006/relationships/hyperlink" Target="http://www.mpn.gov.rs"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4/Izmena.pdf" TargetMode="External"/><Relationship Id="rId297" Type="http://schemas.openxmlformats.org/officeDocument/2006/relationships/hyperlink" Target="http://www.mpn.gov.rs" TargetMode="External"/><Relationship Id="rId40" Type="http://schemas.openxmlformats.org/officeDocument/2006/relationships/hyperlink" Target="mailto:emilija.vukovic@mpn.gov.rs" TargetMode="External"/><Relationship Id="rId115" Type="http://schemas.openxmlformats.org/officeDocument/2006/relationships/hyperlink" Target="http://www.gs.gov.rs/" TargetMode="External"/><Relationship Id="rId136"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 TargetMode="External"/><Relationship Id="rId322" Type="http://schemas.openxmlformats.org/officeDocument/2006/relationships/hyperlink" Target="http://www.acas.rs/pretraga_registra/" TargetMode="External"/><Relationship Id="rId61" Type="http://schemas.openxmlformats.org/officeDocument/2006/relationships/hyperlink" Target="mailto:andrijana.ivanovic@mpn.gov.rs" TargetMode="External"/><Relationship Id="rId82" Type="http://schemas.openxmlformats.org/officeDocument/2006/relationships/hyperlink" Target="mailto:sukrusevac@mpn.gov.rs" TargetMode="External"/><Relationship Id="rId199" Type="http://schemas.openxmlformats.org/officeDocument/2006/relationships/image" Target="media/image7.jpeg"/><Relationship Id="rId20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 Type="http://schemas.openxmlformats.org/officeDocument/2006/relationships/hyperlink" Target="mailto:Ivica.radovic@mpn.gov.rs" TargetMode="External"/><Relationship Id="rId224" Type="http://schemas.openxmlformats.org/officeDocument/2006/relationships/hyperlink" Target="http://www.mpn.gov.rs/nauka/razvoj-naucnih-kadrova" TargetMode="External"/><Relationship Id="rId245" Type="http://schemas.openxmlformats.org/officeDocument/2006/relationships/hyperlink" Target="http://www.mpn.gov.rs" TargetMode="External"/><Relationship Id="rId266" Type="http://schemas.openxmlformats.org/officeDocument/2006/relationships/hyperlink" Target="http://www.mpn.gov.rs/wp-content/uploads/2019/09/Izmena-plana.pdf" TargetMode="External"/><Relationship Id="rId287" Type="http://schemas.openxmlformats.org/officeDocument/2006/relationships/hyperlink" Target="http://www.mpn.gov.rs/wp-content/uploads/2018/10/6-izmena-Plana-javnih-nabavki.pdf" TargetMode="External"/><Relationship Id="rId30" Type="http://schemas.openxmlformats.org/officeDocument/2006/relationships/hyperlink" Target="mailto:marija.krneta@mpn.gov.rs" TargetMode="External"/><Relationship Id="rId105" Type="http://schemas.openxmlformats.org/officeDocument/2006/relationships/hyperlink" Target="mailto:press@mpn.gov.rs)" TargetMode="External"/><Relationship Id="rId126"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wp-content/uploads/2018/10/izvestaj-kvartal-I-2018.pdf" TargetMode="External"/><Relationship Id="rId333" Type="http://schemas.openxmlformats.org/officeDocument/2006/relationships/fontTable" Target="fontTable.xml"/><Relationship Id="rId51" Type="http://schemas.openxmlformats.org/officeDocument/2006/relationships/hyperlink" Target="mailto:vesna.fabian@mpn.gov.rs" TargetMode="External"/><Relationship Id="rId72" Type="http://schemas.openxmlformats.org/officeDocument/2006/relationships/hyperlink" Target="mailto:darinka.lekovic@mpn.gov.rs" TargetMode="External"/><Relationship Id="rId93" Type="http://schemas.openxmlformats.org/officeDocument/2006/relationships/hyperlink" Target="mailto:sukosovskamitrovica@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image" Target="media/image10.jpeg"/><Relationship Id="rId235" Type="http://schemas.openxmlformats.org/officeDocument/2006/relationships/footer" Target="footer3.xml"/><Relationship Id="rId256" Type="http://schemas.openxmlformats.org/officeDocument/2006/relationships/hyperlink" Target="http://www.mpn.gov.rs/wp-content/uploads/2020/06/2-Izmena-PJN.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20/07/KVI-II-20.pdf" TargetMode="External"/><Relationship Id="rId11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javascript:void(0)" TargetMode="External"/><Relationship Id="rId302" Type="http://schemas.openxmlformats.org/officeDocument/2006/relationships/hyperlink" Target="http://www.mpn.gov.rs/wp-content/uploads/2021/01/Kvartalni-izvesrtaj-IV-kvartal-2020.pdf" TargetMode="External"/><Relationship Id="rId323"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jelena.mandic@mpn.gov.rs" TargetMode="External"/><Relationship Id="rId83" Type="http://schemas.openxmlformats.org/officeDocument/2006/relationships/hyperlink" Target="mailto:sukragujevac@mpn.gov.rs"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ww.mpn.gov.rs" TargetMode="External"/><Relationship Id="rId225" Type="http://schemas.openxmlformats.org/officeDocument/2006/relationships/hyperlink" Target="http://www.mpn.gov.rs/konkursi-i-javni-pozivi/razvoj-naucnih-kadrova/" TargetMode="External"/><Relationship Id="rId246" Type="http://schemas.openxmlformats.org/officeDocument/2006/relationships/hyperlink" Target="http://www.mpn.gov.rs/wp-content/uploads/2021/02/2021Plan-javnih-nabavki.pdf"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mailto:press@mpn.gov.rs)" TargetMode="External"/><Relationship Id="rId127"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aleksandar.jovic@mpn.gov.rs" TargetMode="External"/><Relationship Id="rId52" Type="http://schemas.openxmlformats.org/officeDocument/2006/relationships/hyperlink" Target="mailto:Srdjan.brajovic@mpn.gov.rs" TargetMode="External"/><Relationship Id="rId73" Type="http://schemas.openxmlformats.org/officeDocument/2006/relationships/hyperlink" Target="mailto:mirjana.simic@mpn.gov.rs" TargetMode="External"/><Relationship Id="rId94" Type="http://schemas.openxmlformats.org/officeDocument/2006/relationships/hyperlink" Target="mailto:sunovipazar@mpn.gov.rs" TargetMode="External"/><Relationship Id="rId148"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7c9469a7-864e-4ef7-b96a-5ac1a7dcfbed"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5" Type="http://schemas.openxmlformats.org/officeDocument/2006/relationships/image" Target="media/image11.jpeg"/><Relationship Id="rId236" Type="http://schemas.openxmlformats.org/officeDocument/2006/relationships/footer" Target="footer4.xml"/><Relationship Id="rId257" Type="http://schemas.openxmlformats.org/officeDocument/2006/relationships/hyperlink" Target="http://www.mpn.gov.rs/wp-content/uploads/2020/08/Plan-javnih-nabavki-uskladjen-sa-novim-ZJN.pdf" TargetMode="External"/><Relationship Id="rId278" Type="http://schemas.openxmlformats.org/officeDocument/2006/relationships/hyperlink" Target="http://www.mpn.gov.rs" TargetMode="External"/><Relationship Id="rId303" Type="http://schemas.openxmlformats.org/officeDocument/2006/relationships/hyperlink" Target="http://www.mpn.gov.rs" TargetMode="External"/><Relationship Id="rId42" Type="http://schemas.openxmlformats.org/officeDocument/2006/relationships/hyperlink" Target="mailto:dragana.dimitrijevic@mpn.gov.rs" TargetMode="External"/><Relationship Id="rId84" Type="http://schemas.openxmlformats.org/officeDocument/2006/relationships/hyperlink" Target="mailto:sujagodina@mpn.gov.rs" TargetMode="External"/><Relationship Id="rId138"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mpn.gov.rs" TargetMode="External"/><Relationship Id="rId205" Type="http://schemas.openxmlformats.org/officeDocument/2006/relationships/image" Target="media/image9.png"/><Relationship Id="rId247" Type="http://schemas.openxmlformats.org/officeDocument/2006/relationships/hyperlink" Target="http://www.mpn.gov.rs" TargetMode="External"/><Relationship Id="rId107" Type="http://schemas.openxmlformats.org/officeDocument/2006/relationships/hyperlink" Target="mailto:press@mpn.gov.rs)" TargetMode="External"/><Relationship Id="rId289" Type="http://schemas.openxmlformats.org/officeDocument/2006/relationships/hyperlink" Target="http://www.mpn.gov.rs/wp-content/uploads/2018/11/br-7.pdf" TargetMode="External"/><Relationship Id="rId11" Type="http://schemas.openxmlformats.org/officeDocument/2006/relationships/hyperlink" Target="http://www.mpn.gov.rs" TargetMode="External"/><Relationship Id="rId53" Type="http://schemas.openxmlformats.org/officeDocument/2006/relationships/hyperlink" Target="mailto:vesna.vrankovic@mpn.gov.rs" TargetMode="External"/><Relationship Id="rId149"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wp-content/uploads/2018/10/izvestaj-kvartal-II-2018.pdf" TargetMode="External"/><Relationship Id="rId95" Type="http://schemas.openxmlformats.org/officeDocument/2006/relationships/hyperlink" Target="mailto:tatjana.djurdjevic.stepanic@mpn.gov.rs" TargetMode="External"/><Relationship Id="rId160" Type="http://schemas.openxmlformats.org/officeDocument/2006/relationships/hyperlink" Target="javascript:void(0)" TargetMode="External"/><Relationship Id="rId216" Type="http://schemas.openxmlformats.org/officeDocument/2006/relationships/hyperlink" Target="http://www.mpn.gov.rs/tehnoloski-razvoj-2/inovaciona-delatnost/registar-inovacione-delatnosti/" TargetMode="External"/><Relationship Id="rId258" Type="http://schemas.openxmlformats.org/officeDocument/2006/relationships/hyperlink" Target="http://www.mpn.gov.rs/wp-content/uploads/2020/10/Izmena-br-2-uskladjenog-plana-jn.pdf" TargetMode="External"/><Relationship Id="rId22" Type="http://schemas.openxmlformats.org/officeDocument/2006/relationships/hyperlink" Target="mailto:ljiljana.marolt@mpn.gov.rs" TargetMode="External"/><Relationship Id="rId64" Type="http://schemas.openxmlformats.org/officeDocument/2006/relationships/hyperlink" Target="mailto:sasa.lazovic@mpn.gov.rs" TargetMode="External"/><Relationship Id="rId11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5" Type="http://schemas.openxmlformats.org/officeDocument/2006/relationships/hyperlink" Target="http://www.mpn.gov.rs" TargetMode="External"/><Relationship Id="rId171" Type="http://schemas.openxmlformats.org/officeDocument/2006/relationships/hyperlink" Target="http://www.pravno-informacioni-sistem.rs/SlGlasnikPortal/reg/viewAct/920e9e38-945d-469d-9f88-ae718ce11976" TargetMode="External"/><Relationship Id="rId227" Type="http://schemas.openxmlformats.org/officeDocument/2006/relationships/hyperlink" Target="http://www.mpn.gov.rs/konkursi-i-javni-pozivi/razvoj-naucnih-kadrova/" TargetMode="External"/><Relationship Id="rId269" Type="http://schemas.openxmlformats.org/officeDocument/2006/relationships/hyperlink" Target="http://www.mpn.gov.rs"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75" Type="http://schemas.openxmlformats.org/officeDocument/2006/relationships/hyperlink" Target="mailto:kabinet@mpn.gov.rs" TargetMode="External"/><Relationship Id="rId140"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6" Type="http://schemas.openxmlformats.org/officeDocument/2006/relationships/footnotes" Target="footnotes.xml"/><Relationship Id="rId238" Type="http://schemas.openxmlformats.org/officeDocument/2006/relationships/hyperlink" Target="http://www.dri.rs/php/document/download/388/1" TargetMode="External"/><Relationship Id="rId291" Type="http://schemas.openxmlformats.org/officeDocument/2006/relationships/hyperlink" Target="http://www.mpn.gov.rs/wp-content/uploads/2018/11/br-7.pdf" TargetMode="External"/><Relationship Id="rId305" Type="http://schemas.openxmlformats.org/officeDocument/2006/relationships/hyperlink" Target="http://www.mpn.gov.rs" TargetMode="External"/><Relationship Id="rId44" Type="http://schemas.openxmlformats.org/officeDocument/2006/relationships/hyperlink" Target="mailto:dragana.radojicic@mpn.gov.rs" TargetMode="External"/><Relationship Id="rId86" Type="http://schemas.openxmlformats.org/officeDocument/2006/relationships/hyperlink" Target="mailto:sunovisad@mpn.gov.rs" TargetMode="External"/><Relationship Id="rId151"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konkursi-i-javni-pozivi/tr-konkursi/"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mailto:sladjana.mitic@mpn.gov.rs" TargetMode="External"/><Relationship Id="rId260" Type="http://schemas.openxmlformats.org/officeDocument/2006/relationships/hyperlink" Target="http://www.mpn.gov.rs/wp-content/uploads/2019/02/Plan.pdf" TargetMode="External"/><Relationship Id="rId316" Type="http://schemas.openxmlformats.org/officeDocument/2006/relationships/hyperlink" Target="http://www.mpn.gov.rs/wp-content/uploads/2018/10/izvestaj-kvartal-III-2018.pdf" TargetMode="External"/><Relationship Id="rId55" Type="http://schemas.openxmlformats.org/officeDocument/2006/relationships/hyperlink" Target="mailto:zeljko.matovic@mpn.gov.rs" TargetMode="External"/><Relationship Id="rId97" Type="http://schemas.openxmlformats.org/officeDocument/2006/relationships/hyperlink" Target="mailto:mirjana.dragosavljevic@mpn.gov.rs" TargetMode="External"/><Relationship Id="rId120"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javascript:void(0)" TargetMode="External"/><Relationship Id="rId21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1"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1B91-3DD3-4122-B66C-C2AFAD1A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30</Pages>
  <Words>165854</Words>
  <Characters>945374</Characters>
  <Application>Microsoft Office Word</Application>
  <DocSecurity>0</DocSecurity>
  <Lines>7878</Lines>
  <Paragraphs>221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109010</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47</cp:revision>
  <cp:lastPrinted>2021-08-06T10:02:00Z</cp:lastPrinted>
  <dcterms:created xsi:type="dcterms:W3CDTF">2021-02-17T10:45:00Z</dcterms:created>
  <dcterms:modified xsi:type="dcterms:W3CDTF">2021-09-07T05:55:00Z</dcterms:modified>
</cp:coreProperties>
</file>